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1B1C67"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4" w:author="Στάθης Καπ" w:date="2023-02-25T14:54:00Z"/>
          <w:lang w:val="el-GR"/>
        </w:rPr>
        <w:pPrChange w:id="5" w:author="Στάθης Καπ" w:date="2023-02-26T01:32:00Z">
          <w:pPr>
            <w:pStyle w:val="Heading1"/>
          </w:pPr>
        </w:pPrChange>
      </w:pPr>
      <w:ins w:id="6" w:author="Στάθης Καπ" w:date="2023-02-25T14:54:00Z">
        <w:r w:rsidRPr="002707EF">
          <w:rPr>
            <w:rFonts w:ascii="Arial Black" w:hAnsi="Arial Black"/>
            <w:lang w:val="el-GR"/>
            <w:rPrChange w:id="7" w:author="Στάθης Καπ" w:date="2023-02-26T01:33:00Z">
              <w:rPr>
                <w:lang w:val="el-GR"/>
              </w:rPr>
            </w:rPrChange>
          </w:rPr>
          <w:lastRenderedPageBreak/>
          <w:t>Ευχαριστίες</w:t>
        </w:r>
      </w:ins>
    </w:p>
    <w:p w14:paraId="0F346F23" w14:textId="6CA0BD79" w:rsidR="00AC40B0" w:rsidRDefault="00AC40B0">
      <w:pPr>
        <w:rPr>
          <w:ins w:id="8" w:author="Στάθης Καπ" w:date="2023-02-25T14:54:00Z"/>
          <w:rFonts w:ascii="Arial Black" w:eastAsiaTheme="majorEastAsia" w:hAnsi="Arial Black" w:cstheme="majorBidi"/>
          <w:sz w:val="24"/>
          <w:szCs w:val="32"/>
          <w:lang w:val="el-GR"/>
        </w:rPr>
      </w:pPr>
      <w:ins w:id="9" w:author="Στάθης Καπ" w:date="2023-02-25T14:55:00Z">
        <w:r>
          <w:rPr>
            <w:lang w:val="el-GR"/>
          </w:rPr>
          <w:t>Θα ήθελα να ευχαριστήσω τον καθηγητή μου κ. Χαράλαμπο Κωνσταντ</w:t>
        </w:r>
      </w:ins>
      <w:ins w:id="10" w:author="Στάθης Καπ" w:date="2023-02-25T14:56:00Z">
        <w:r>
          <w:rPr>
            <w:lang w:val="el-GR"/>
          </w:rPr>
          <w:t>όπουλο, για όλη την καθοδήγηση που μου παρείχε κατά την εκπόνηση της εργασίας μου</w:t>
        </w:r>
      </w:ins>
      <w:ins w:id="11" w:author="Στάθης Καπ" w:date="2023-02-25T14:57:00Z">
        <w:r>
          <w:rPr>
            <w:lang w:val="el-GR"/>
          </w:rPr>
          <w:t xml:space="preserve">. </w:t>
        </w:r>
      </w:ins>
      <w:ins w:id="12" w:author="Στάθης Καπ" w:date="2023-02-25T14:54:00Z">
        <w:r>
          <w:rPr>
            <w:lang w:val="el-GR"/>
          </w:rPr>
          <w:br w:type="page"/>
        </w:r>
      </w:ins>
    </w:p>
    <w:p w14:paraId="3FA8EA83" w14:textId="6A378BFA" w:rsidR="002716FD" w:rsidRPr="002707EF" w:rsidDel="00AC40B0" w:rsidRDefault="005C41CB">
      <w:pPr>
        <w:rPr>
          <w:del w:id="13" w:author="Στάθης Καπ" w:date="2023-02-25T14:54:00Z"/>
          <w:rFonts w:ascii="Arial Black" w:hAnsi="Arial Black" w:cs="Arial Black"/>
          <w:lang w:val="el-GR"/>
          <w:rPrChange w:id="14" w:author="Στάθης Καπ" w:date="2023-02-26T01:33:00Z">
            <w:rPr>
              <w:del w:id="15" w:author="Στάθης Καπ" w:date="2023-02-25T14:54:00Z"/>
            </w:rPr>
          </w:rPrChange>
        </w:rPr>
        <w:pPrChange w:id="16" w:author="Στάθης Καπ" w:date="2023-02-26T01:12:00Z">
          <w:pPr>
            <w:jc w:val="center"/>
          </w:pPr>
        </w:pPrChange>
      </w:pPr>
      <w:ins w:id="17" w:author="Στάθης Καπ" w:date="2023-02-26T01:12:00Z">
        <w:r w:rsidRPr="002707EF">
          <w:rPr>
            <w:rFonts w:ascii="Arial Black" w:hAnsi="Arial Black" w:cs="Arial Black"/>
            <w:lang w:val="el-GR"/>
            <w:rPrChange w:id="18"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9" w:author="Στάθης Καπ" w:date="2023-02-25T14:54:00Z"/>
          <w:rFonts w:cs="Arial Black"/>
          <w:lang w:val="el-GR"/>
          <w:rPrChange w:id="20" w:author="Στάθης Καπ" w:date="2023-02-25T14:55:00Z">
            <w:rPr>
              <w:del w:id="21" w:author="Στάθης Καπ" w:date="2023-02-25T14:54:00Z"/>
              <w:rFonts w:ascii="Arial Black" w:hAnsi="Arial Black" w:cs="Arial Black"/>
            </w:rPr>
          </w:rPrChange>
        </w:rPr>
        <w:pPrChange w:id="22" w:author="Στάθης Καπ" w:date="2023-02-26T01:12:00Z">
          <w:pPr>
            <w:jc w:val="center"/>
          </w:pPr>
        </w:pPrChange>
      </w:pPr>
    </w:p>
    <w:p w14:paraId="3053A6BA" w14:textId="77777777" w:rsidR="002716FD" w:rsidRPr="00AC40B0" w:rsidDel="00AC40B0" w:rsidRDefault="002716FD">
      <w:pPr>
        <w:rPr>
          <w:del w:id="23" w:author="Στάθης Καπ" w:date="2023-02-25T14:54:00Z"/>
          <w:rFonts w:cs="Arial Black"/>
          <w:lang w:val="el-GR"/>
          <w:rPrChange w:id="24" w:author="Στάθης Καπ" w:date="2023-02-25T14:55:00Z">
            <w:rPr>
              <w:del w:id="25" w:author="Στάθης Καπ" w:date="2023-02-25T14:54:00Z"/>
              <w:rFonts w:ascii="Arial Black" w:hAnsi="Arial Black" w:cs="Arial Black"/>
            </w:rPr>
          </w:rPrChange>
        </w:rPr>
        <w:pPrChange w:id="26" w:author="Στάθης Καπ" w:date="2023-02-26T01:12:00Z">
          <w:pPr>
            <w:jc w:val="center"/>
          </w:pPr>
        </w:pPrChange>
      </w:pPr>
    </w:p>
    <w:p w14:paraId="142FEB64" w14:textId="7B4E2266" w:rsidR="003B0EB5" w:rsidRPr="00AC40B0" w:rsidRDefault="003B0EB5">
      <w:pPr>
        <w:rPr>
          <w:lang w:val="el-GR"/>
          <w:rPrChange w:id="27" w:author="Στάθης Καπ" w:date="2023-02-25T14:55:00Z">
            <w:rPr/>
          </w:rPrChange>
        </w:rPr>
        <w:pPrChange w:id="28" w:author="Στάθης Καπ" w:date="2023-02-26T01:12:00Z">
          <w:pPr>
            <w:jc w:val="center"/>
          </w:pPr>
        </w:pPrChange>
      </w:pPr>
    </w:p>
    <w:p w14:paraId="2C497534" w14:textId="3D0D38ED" w:rsidR="00AC40B0" w:rsidRPr="001740C5" w:rsidRDefault="00AC40B0" w:rsidP="00AC40B0">
      <w:pPr>
        <w:rPr>
          <w:ins w:id="29" w:author="Στάθης Καπ" w:date="2023-02-25T14:55:00Z"/>
          <w:lang w:val="el-GR"/>
          <w:rPrChange w:id="30" w:author="Στάθης Καπ" w:date="2023-02-25T16:28:00Z">
            <w:rPr>
              <w:ins w:id="31" w:author="Στάθης Καπ" w:date="2023-02-25T14:55:00Z"/>
              <w:rFonts w:ascii="Arial Black" w:hAnsi="Arial Black" w:cs="Arial Black"/>
            </w:rPr>
          </w:rPrChange>
        </w:rPr>
      </w:pPr>
      <w:ins w:id="32" w:author="Στάθης Καπ" w:date="2023-02-25T14:57:00Z">
        <w:r>
          <w:rPr>
            <w:lang w:val="el-GR"/>
          </w:rPr>
          <w:t>Η τρέχουσα εργασία μελετά εκτενώς το</w:t>
        </w:r>
      </w:ins>
      <w:ins w:id="33"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4" w:author="Στάθης Καπ" w:date="2023-02-25T14:59:00Z">
              <w:rPr/>
            </w:rPrChange>
          </w:rPr>
          <w:t>-</w:t>
        </w:r>
        <w:r>
          <w:t>hard</w:t>
        </w:r>
        <w:r w:rsidRPr="00AC40B0">
          <w:rPr>
            <w:lang w:val="el-GR"/>
            <w:rPrChange w:id="35" w:author="Στάθης Καπ" w:date="2023-02-25T14:59:00Z">
              <w:rPr/>
            </w:rPrChange>
          </w:rPr>
          <w:t xml:space="preserve"> </w:t>
        </w:r>
        <w:r>
          <w:rPr>
            <w:lang w:val="el-GR"/>
          </w:rPr>
          <w:t>προβλήματα,</w:t>
        </w:r>
      </w:ins>
      <w:ins w:id="36"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7" w:author="Στάθης Καπ" w:date="2023-02-25T15:01:00Z">
        <w:r>
          <w:rPr>
            <w:lang w:val="el-GR"/>
          </w:rPr>
          <w:t xml:space="preserve">και προσεγγιστικών </w:t>
        </w:r>
      </w:ins>
      <w:ins w:id="38" w:author="Στάθης Καπ" w:date="2023-02-25T15:00:00Z">
        <w:r>
          <w:rPr>
            <w:lang w:val="el-GR"/>
          </w:rPr>
          <w:t>αλγορ</w:t>
        </w:r>
      </w:ins>
      <w:ins w:id="39" w:author="Στάθης Καπ" w:date="2023-02-25T15:01:00Z">
        <w:r>
          <w:rPr>
            <w:lang w:val="el-GR"/>
          </w:rPr>
          <w:t xml:space="preserve">ίθμων καθίσταται αναγκαία για την εύρεση ικανοποιητικών λύσεων </w:t>
        </w:r>
      </w:ins>
      <w:ins w:id="40" w:author="Στάθης Καπ" w:date="2023-02-25T15:02:00Z">
        <w:r w:rsidR="001D3145">
          <w:rPr>
            <w:lang w:val="el-GR"/>
          </w:rPr>
          <w:t xml:space="preserve">σε μικρό χρονικό διάστημα. </w:t>
        </w:r>
      </w:ins>
      <w:ins w:id="41" w:author="Στάθης Καπ" w:date="2023-02-25T15:03:00Z">
        <w:r w:rsidR="001D3145">
          <w:rPr>
            <w:lang w:val="el-GR"/>
          </w:rPr>
          <w:t>Για το Πρόβλημα Προσανατολισμού έχουν ήδη υλοποιηθεί αρκετοί αλγόριθμο</w:t>
        </w:r>
      </w:ins>
      <w:ins w:id="42" w:author="Στάθης Καπ" w:date="2023-02-25T15:04:00Z">
        <w:r w:rsidR="001D3145">
          <w:rPr>
            <w:lang w:val="el-GR"/>
          </w:rPr>
          <w:t>ι, ένας από τους οποίους είναι και ο αλγόριθμος Επαναλαμβανόμενης Τοπικής Αναζήτησης</w:t>
        </w:r>
      </w:ins>
      <w:ins w:id="43" w:author="Στάθης Καπ" w:date="2023-02-25T16:28:00Z">
        <w:r w:rsidR="001740C5">
          <w:rPr>
            <w:lang w:val="el-GR"/>
          </w:rPr>
          <w:t xml:space="preserve"> </w:t>
        </w:r>
        <w:r w:rsidR="001740C5" w:rsidRPr="001740C5">
          <w:rPr>
            <w:lang w:val="el-GR"/>
            <w:rPrChange w:id="44" w:author="Στάθης Καπ" w:date="2023-02-25T16:28:00Z">
              <w:rPr/>
            </w:rPrChange>
          </w:rPr>
          <w:t>(</w:t>
        </w:r>
        <w:r w:rsidR="001740C5">
          <w:t>ILS</w:t>
        </w:r>
        <w:r w:rsidR="001740C5" w:rsidRPr="001740C5">
          <w:rPr>
            <w:lang w:val="el-GR"/>
            <w:rPrChange w:id="45" w:author="Στάθης Καπ" w:date="2023-02-25T16:28:00Z">
              <w:rPr/>
            </w:rPrChange>
          </w:rPr>
          <w:t>)</w:t>
        </w:r>
      </w:ins>
      <w:ins w:id="46" w:author="Στάθης Καπ" w:date="2023-02-25T15:04:00Z">
        <w:r w:rsidR="001D3145">
          <w:rPr>
            <w:lang w:val="el-GR"/>
          </w:rPr>
          <w:t>. Σκοπός της παρούσ</w:t>
        </w:r>
      </w:ins>
      <w:ins w:id="47" w:author="Στάθης Καπ" w:date="2023-02-25T16:28:00Z">
        <w:r w:rsidR="001740C5">
          <w:rPr>
            <w:lang w:val="el-GR"/>
          </w:rPr>
          <w:t>α</w:t>
        </w:r>
      </w:ins>
      <w:ins w:id="48" w:author="Στάθης Καπ" w:date="2023-02-25T15:04:00Z">
        <w:r w:rsidR="001D3145">
          <w:rPr>
            <w:lang w:val="el-GR"/>
          </w:rPr>
          <w:t xml:space="preserve">ς </w:t>
        </w:r>
      </w:ins>
      <w:ins w:id="49" w:author="Στάθης Καπ" w:date="2023-02-25T15:05:00Z">
        <w:r w:rsidR="001D3145">
          <w:rPr>
            <w:lang w:val="el-GR"/>
          </w:rPr>
          <w:t>εργασίας είναι</w:t>
        </w:r>
      </w:ins>
      <w:ins w:id="50" w:author="Στάθης Καπ" w:date="2023-02-25T15:07:00Z">
        <w:r w:rsidR="001D3145">
          <w:rPr>
            <w:lang w:val="el-GR"/>
          </w:rPr>
          <w:t xml:space="preserve"> να μειώσει το χρόνο εκτέλεσης του </w:t>
        </w:r>
      </w:ins>
      <w:ins w:id="51" w:author="Στάθης Καπ" w:date="2023-02-25T15:09:00Z">
        <w:r w:rsidR="001D3145">
          <w:t>ILS</w:t>
        </w:r>
      </w:ins>
      <w:ins w:id="52" w:author="Στάθης Καπ" w:date="2023-02-25T15:07:00Z">
        <w:r w:rsidR="001D3145">
          <w:rPr>
            <w:lang w:val="el-GR"/>
          </w:rPr>
          <w:t>,</w:t>
        </w:r>
      </w:ins>
      <w:ins w:id="53" w:author="Στάθης Καπ" w:date="2023-02-25T15:05:00Z">
        <w:r w:rsidR="001D3145">
          <w:rPr>
            <w:lang w:val="el-GR"/>
          </w:rPr>
          <w:t xml:space="preserve"> </w:t>
        </w:r>
      </w:ins>
      <w:ins w:id="54" w:author="Στάθης Καπ" w:date="2023-02-25T15:07:00Z">
        <w:r w:rsidR="001D3145">
          <w:rPr>
            <w:lang w:val="el-GR"/>
          </w:rPr>
          <w:t>διαχωρίζοντας</w:t>
        </w:r>
      </w:ins>
      <w:ins w:id="55" w:author="Στάθης Καπ" w:date="2023-02-25T15:05:00Z">
        <w:r w:rsidR="001D3145">
          <w:rPr>
            <w:lang w:val="el-GR"/>
          </w:rPr>
          <w:t xml:space="preserve"> το γράφημα του προβλήματος με ικανοποιητικό τρό</w:t>
        </w:r>
      </w:ins>
      <w:ins w:id="56" w:author="Στάθης Καπ" w:date="2023-02-25T15:07:00Z">
        <w:r w:rsidR="001D3145">
          <w:rPr>
            <w:lang w:val="el-GR"/>
          </w:rPr>
          <w:t xml:space="preserve">πο, εφαρμόζοντας </w:t>
        </w:r>
      </w:ins>
      <w:ins w:id="57" w:author="Στάθης Καπ" w:date="2023-02-25T15:05:00Z">
        <w:r w:rsidR="001D3145">
          <w:rPr>
            <w:lang w:val="el-GR"/>
          </w:rPr>
          <w:t xml:space="preserve">μια διαχωρισμένη Τοπική Αναζήτηση στα επιμέρους </w:t>
        </w:r>
      </w:ins>
      <w:ins w:id="58" w:author="Στάθης Καπ" w:date="2023-02-25T15:09:00Z">
        <w:r w:rsidR="001D3145">
          <w:rPr>
            <w:lang w:val="el-GR"/>
          </w:rPr>
          <w:t>υπο-</w:t>
        </w:r>
      </w:ins>
      <w:ins w:id="59" w:author="Στάθης Καπ" w:date="2023-02-25T15:05:00Z">
        <w:r w:rsidR="001D3145">
          <w:rPr>
            <w:lang w:val="el-GR"/>
          </w:rPr>
          <w:t xml:space="preserve">γραφήματα, </w:t>
        </w:r>
      </w:ins>
      <w:ins w:id="60" w:author="Στάθης Καπ" w:date="2023-02-25T15:06:00Z">
        <w:r w:rsidR="001D3145">
          <w:rPr>
            <w:lang w:val="el-GR"/>
          </w:rPr>
          <w:t>και</w:t>
        </w:r>
      </w:ins>
      <w:ins w:id="61" w:author="Στάθης Καπ" w:date="2023-02-25T15:07:00Z">
        <w:r w:rsidR="001D3145">
          <w:rPr>
            <w:lang w:val="el-GR"/>
          </w:rPr>
          <w:t xml:space="preserve"> αντιμετωπίζοντας </w:t>
        </w:r>
      </w:ins>
      <w:ins w:id="62" w:author="Στάθης Καπ" w:date="2023-02-25T15:06:00Z">
        <w:r w:rsidR="001D3145">
          <w:rPr>
            <w:lang w:val="el-GR"/>
          </w:rPr>
          <w:t>τα προβλήματα που προκύπτουν από αυτόν τον διαχωρισμό. Τα πειραματικά αποτελέσματα</w:t>
        </w:r>
      </w:ins>
      <w:ins w:id="63" w:author="Στάθης Καπ" w:date="2023-02-25T15:07:00Z">
        <w:r w:rsidR="001D3145">
          <w:rPr>
            <w:lang w:val="el-GR"/>
          </w:rPr>
          <w:t xml:space="preserve"> δεί</w:t>
        </w:r>
      </w:ins>
      <w:ins w:id="64" w:author="Στάθης Καπ" w:date="2023-02-25T15:08:00Z">
        <w:r w:rsidR="001D3145">
          <w:rPr>
            <w:lang w:val="el-GR"/>
          </w:rPr>
          <w:t xml:space="preserve">χνουν την μείωση του χρόνου εκτέλεσης του αλγορίθμου </w:t>
        </w:r>
      </w:ins>
      <w:ins w:id="65" w:author="Στάθης Καπ" w:date="2023-02-25T15:09:00Z">
        <w:r w:rsidR="001D3145">
          <w:rPr>
            <w:lang w:val="el-GR"/>
          </w:rPr>
          <w:t xml:space="preserve">ειδικά σε παραδείγματα με </w:t>
        </w:r>
      </w:ins>
      <w:ins w:id="66" w:author="Στάθης Καπ" w:date="2023-02-25T15:10:00Z">
        <w:r w:rsidR="001D3145">
          <w:rPr>
            <w:lang w:val="el-GR"/>
          </w:rPr>
          <w:t>μεγάλα δεδομένα εισόδου</w:t>
        </w:r>
      </w:ins>
      <w:ins w:id="67" w:author="Στάθης Καπ" w:date="2023-02-25T15:09:00Z">
        <w:r w:rsidR="001D3145">
          <w:rPr>
            <w:lang w:val="el-GR"/>
          </w:rPr>
          <w:t xml:space="preserve">, </w:t>
        </w:r>
      </w:ins>
      <w:ins w:id="68" w:author="Στάθης Καπ" w:date="2023-02-25T15:10:00Z">
        <w:r w:rsidR="001D3145">
          <w:rPr>
            <w:lang w:val="el-GR"/>
          </w:rPr>
          <w:t>με αντίκτυπο όμως τη μείωση της βαθμολογίας των λύσεων. Παρ</w:t>
        </w:r>
      </w:ins>
      <w:ins w:id="69"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70" w:author="Στάθης Καπ" w:date="2023-02-25T15:12:00Z">
        <w:r w:rsidR="00992445">
          <w:rPr>
            <w:lang w:val="el-GR"/>
          </w:rPr>
          <w:t xml:space="preserve">και περαιτέρω </w:t>
        </w:r>
      </w:ins>
      <w:ins w:id="71" w:author="Στάθης Καπ" w:date="2023-02-25T15:11:00Z">
        <w:r w:rsidR="00992445">
          <w:rPr>
            <w:lang w:val="el-GR"/>
          </w:rPr>
          <w:t>περιθώρια βελτίωσης.</w:t>
        </w:r>
      </w:ins>
      <w:ins w:id="72" w:author="Στάθης Καπ" w:date="2023-02-25T15:12:00Z">
        <w:r w:rsidR="00992445">
          <w:rPr>
            <w:lang w:val="el-GR"/>
          </w:rPr>
          <w:t xml:space="preserve"> </w:t>
        </w:r>
      </w:ins>
    </w:p>
    <w:p w14:paraId="61C10F4E" w14:textId="77777777" w:rsidR="00AC40B0" w:rsidRPr="00AC40B0" w:rsidRDefault="00AC40B0">
      <w:pPr>
        <w:rPr>
          <w:ins w:id="73" w:author="Στάθης Καπ" w:date="2023-02-25T14:55:00Z"/>
          <w:rFonts w:ascii="Arial Black" w:hAnsi="Arial Black" w:cs="Arial Black"/>
          <w:lang w:val="el-GR"/>
          <w:rPrChange w:id="74" w:author="Στάθης Καπ" w:date="2023-02-25T14:55:00Z">
            <w:rPr>
              <w:ins w:id="75" w:author="Στάθης Καπ" w:date="2023-02-25T14:55:00Z"/>
              <w:rFonts w:ascii="Arial Black" w:hAnsi="Arial Black" w:cs="Arial Black"/>
            </w:rPr>
          </w:rPrChange>
        </w:rPr>
      </w:pPr>
      <w:ins w:id="76" w:author="Στάθης Καπ" w:date="2023-02-25T14:55:00Z">
        <w:r w:rsidRPr="00AC40B0">
          <w:rPr>
            <w:rFonts w:ascii="Arial Black" w:hAnsi="Arial Black" w:cs="Arial Black"/>
            <w:lang w:val="el-GR"/>
            <w:rPrChange w:id="77" w:author="Στάθης Καπ" w:date="2023-02-25T14:55:00Z">
              <w:rPr>
                <w:rFonts w:ascii="Arial Black" w:hAnsi="Arial Black" w:cs="Arial Black"/>
              </w:rPr>
            </w:rPrChange>
          </w:rPr>
          <w:br w:type="page"/>
        </w:r>
      </w:ins>
    </w:p>
    <w:p w14:paraId="506AEF06" w14:textId="416A2C4F" w:rsidR="00AC40B0" w:rsidRPr="002707EF" w:rsidRDefault="00A94451">
      <w:pPr>
        <w:rPr>
          <w:ins w:id="78" w:author="Στάθης Καπ" w:date="2023-02-25T14:55:00Z"/>
          <w:rFonts w:ascii="Arial Black" w:hAnsi="Arial Black" w:cs="Arial Black"/>
        </w:rPr>
      </w:pPr>
      <w:ins w:id="79" w:author="Στάθης Καπ" w:date="2023-02-26T01:13:00Z">
        <w:r w:rsidRPr="002707EF">
          <w:rPr>
            <w:rFonts w:ascii="Arial Black" w:hAnsi="Arial Black" w:cs="Arial Black"/>
            <w:rPrChange w:id="80"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81" w:author="Στάθης Καπ" w:date="2023-02-25T14:55:00Z"/>
          <w:rPrChange w:id="82" w:author="Στάθης Καπ" w:date="2023-02-25T16:32:00Z">
            <w:rPr>
              <w:ins w:id="83" w:author="Στάθης Καπ" w:date="2023-02-25T14:55:00Z"/>
              <w:rFonts w:ascii="Arial Black" w:hAnsi="Arial Black" w:cs="Arial Black"/>
            </w:rPr>
          </w:rPrChange>
        </w:rPr>
      </w:pPr>
      <w:ins w:id="84" w:author="Στάθης Καπ" w:date="2023-02-25T16:31:00Z">
        <w:r w:rsidRPr="00282A41">
          <w:rPr>
            <w:rPrChange w:id="85" w:author="Στάθης Καπ" w:date="2023-02-25T16:31:00Z">
              <w:rPr>
                <w:lang w:val="el-GR"/>
              </w:rPr>
            </w:rPrChange>
          </w:rPr>
          <w:t xml:space="preserve">The current work extensively studies the </w:t>
        </w:r>
        <w:r w:rsidR="00282A41">
          <w:t>Team</w:t>
        </w:r>
        <w:r w:rsidRPr="00282A41">
          <w:rPr>
            <w:rPrChange w:id="86" w:author="Στάθης Καπ" w:date="2023-02-25T16:31:00Z">
              <w:rPr>
                <w:lang w:val="el-GR"/>
              </w:rPr>
            </w:rPrChange>
          </w:rPr>
          <w:t xml:space="preserve"> Orie</w:t>
        </w:r>
        <w:r w:rsidR="00282A41">
          <w:t>nteering</w:t>
        </w:r>
        <w:r w:rsidRPr="00282A41">
          <w:rPr>
            <w:rPrChange w:id="87" w:author="Στάθης Καπ" w:date="2023-02-25T16:31:00Z">
              <w:rPr>
                <w:lang w:val="el-GR"/>
              </w:rPr>
            </w:rPrChange>
          </w:rPr>
          <w:t xml:space="preserve"> Problem with Time Windows, which is an extension of the </w:t>
        </w:r>
      </w:ins>
      <w:ins w:id="88" w:author="Στάθης Καπ" w:date="2023-02-25T16:32:00Z">
        <w:r w:rsidR="00282A41">
          <w:t>Orienteering</w:t>
        </w:r>
      </w:ins>
      <w:ins w:id="89" w:author="Στάθης Καπ" w:date="2023-02-25T16:31:00Z">
        <w:r w:rsidRPr="00282A41">
          <w:rPr>
            <w:rPrChange w:id="90" w:author="Στάθης Καπ" w:date="2023-02-25T16:31:00Z">
              <w:rPr>
                <w:lang w:val="el-GR"/>
              </w:rPr>
            </w:rPrChange>
          </w:rPr>
          <w:t xml:space="preserve"> Problem. </w:t>
        </w:r>
        <w:r w:rsidRPr="00282A41">
          <w:rPr>
            <w:rPrChange w:id="91" w:author="Στάθης Καπ" w:date="2023-02-25T16:32:00Z">
              <w:rPr>
                <w:lang w:val="el-GR"/>
              </w:rPr>
            </w:rPrChange>
          </w:rPr>
          <w:t xml:space="preserve">The </w:t>
        </w:r>
      </w:ins>
      <w:ins w:id="92" w:author="Στάθης Καπ" w:date="2023-02-25T16:32:00Z">
        <w:r w:rsidR="00282A41">
          <w:t>Orienteering</w:t>
        </w:r>
        <w:r w:rsidR="00282A41" w:rsidRPr="00130858">
          <w:t xml:space="preserve"> </w:t>
        </w:r>
      </w:ins>
      <w:ins w:id="93" w:author="Στάθης Καπ" w:date="2023-02-25T16:31:00Z">
        <w:r w:rsidRPr="00282A41">
          <w:rPr>
            <w:rPrChange w:id="94"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5" w:author="Στάθης Καπ" w:date="2023-02-25T16:32:00Z">
        <w:r w:rsidR="00282A41">
          <w:t>Orienteering</w:t>
        </w:r>
      </w:ins>
      <w:ins w:id="96" w:author="Στάθης Καπ" w:date="2023-02-25T16:31:00Z">
        <w:r w:rsidRPr="00282A41">
          <w:rPr>
            <w:rPrChange w:id="97"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8" w:author="Στάθης Καπ" w:date="2023-02-26T01:07:00Z">
              <w:pPr>
                <w:pStyle w:val="TOCHeading"/>
              </w:pPr>
            </w:pPrChange>
          </w:pPr>
          <w:r w:rsidRPr="00935E3B">
            <w:rPr>
              <w:color w:val="000000" w:themeColor="text1"/>
              <w:lang w:val="el-GR"/>
            </w:rPr>
            <w:t>Περιεχόμενα</w:t>
          </w:r>
        </w:p>
        <w:p w14:paraId="499F40E7" w14:textId="0013276B" w:rsidR="00D743B8" w:rsidRDefault="003B0EB5">
          <w:pPr>
            <w:pStyle w:val="TOC1"/>
            <w:rPr>
              <w:ins w:id="99" w:author="Στάθης Καπ" w:date="2023-02-26T01:41:00Z"/>
              <w:rFonts w:eastAsiaTheme="minorEastAsia"/>
              <w:noProof/>
            </w:rPr>
          </w:pPr>
          <w:r>
            <w:fldChar w:fldCharType="begin"/>
          </w:r>
          <w:r>
            <w:instrText xml:space="preserve"> TOC \o "1-3" \h \z \u </w:instrText>
          </w:r>
          <w:r>
            <w:fldChar w:fldCharType="separate"/>
          </w:r>
          <w:ins w:id="100" w:author="Στάθης Καπ" w:date="2023-02-26T01:41:00Z">
            <w:r w:rsidR="00D743B8" w:rsidRPr="00B26BAE">
              <w:rPr>
                <w:rStyle w:val="Hyperlink"/>
                <w:noProof/>
              </w:rPr>
              <w:fldChar w:fldCharType="begin"/>
            </w:r>
            <w:r w:rsidR="00D743B8" w:rsidRPr="00B26BAE">
              <w:rPr>
                <w:rStyle w:val="Hyperlink"/>
                <w:noProof/>
              </w:rPr>
              <w:instrText xml:space="preserve"> </w:instrText>
            </w:r>
            <w:r w:rsidR="00D743B8">
              <w:rPr>
                <w:noProof/>
              </w:rPr>
              <w:instrText>HYPERLINK \l "_Toc128268080"</w:instrText>
            </w:r>
            <w:r w:rsidR="00D743B8" w:rsidRPr="00B26BAE">
              <w:rPr>
                <w:rStyle w:val="Hyperlink"/>
                <w:noProof/>
              </w:rPr>
              <w:instrText xml:space="preserve"> </w:instrText>
            </w:r>
            <w:r w:rsidR="00D743B8" w:rsidRPr="00B26BAE">
              <w:rPr>
                <w:rStyle w:val="Hyperlink"/>
                <w:noProof/>
              </w:rPr>
            </w:r>
            <w:r w:rsidR="00D743B8" w:rsidRPr="00B26BAE">
              <w:rPr>
                <w:rStyle w:val="Hyperlink"/>
                <w:noProof/>
              </w:rPr>
              <w:fldChar w:fldCharType="separate"/>
            </w:r>
            <w:r w:rsidR="00D743B8" w:rsidRPr="00B26BAE">
              <w:rPr>
                <w:rStyle w:val="Hyperlink"/>
                <w:noProof/>
                <w:lang w:val="el-GR"/>
              </w:rPr>
              <w:t>1.</w:t>
            </w:r>
            <w:r w:rsidR="00D743B8">
              <w:rPr>
                <w:rFonts w:eastAsiaTheme="minorEastAsia"/>
                <w:noProof/>
              </w:rPr>
              <w:tab/>
            </w:r>
            <w:r w:rsidR="00D743B8" w:rsidRPr="00B26BAE">
              <w:rPr>
                <w:rStyle w:val="Hyperlink"/>
                <w:noProof/>
              </w:rPr>
              <w:t>Εισαγωγή</w:t>
            </w:r>
            <w:r w:rsidR="00D743B8">
              <w:rPr>
                <w:noProof/>
                <w:webHidden/>
              </w:rPr>
              <w:tab/>
            </w:r>
            <w:r w:rsidR="00D743B8">
              <w:rPr>
                <w:noProof/>
                <w:webHidden/>
              </w:rPr>
              <w:fldChar w:fldCharType="begin"/>
            </w:r>
            <w:r w:rsidR="00D743B8">
              <w:rPr>
                <w:noProof/>
                <w:webHidden/>
              </w:rPr>
              <w:instrText xml:space="preserve"> PAGEREF _Toc128268080 \h </w:instrText>
            </w:r>
          </w:ins>
          <w:r w:rsidR="00D743B8">
            <w:rPr>
              <w:noProof/>
              <w:webHidden/>
            </w:rPr>
          </w:r>
          <w:r w:rsidR="00D743B8">
            <w:rPr>
              <w:noProof/>
              <w:webHidden/>
            </w:rPr>
            <w:fldChar w:fldCharType="separate"/>
          </w:r>
          <w:ins w:id="101" w:author="Στάθης Καπ" w:date="2023-02-26T01:41:00Z">
            <w:r w:rsidR="00D743B8">
              <w:rPr>
                <w:noProof/>
                <w:webHidden/>
              </w:rPr>
              <w:t>6</w:t>
            </w:r>
            <w:r w:rsidR="00D743B8">
              <w:rPr>
                <w:noProof/>
                <w:webHidden/>
              </w:rPr>
              <w:fldChar w:fldCharType="end"/>
            </w:r>
            <w:r w:rsidR="00D743B8" w:rsidRPr="00B26BAE">
              <w:rPr>
                <w:rStyle w:val="Hyperlink"/>
                <w:noProof/>
              </w:rPr>
              <w:fldChar w:fldCharType="end"/>
            </w:r>
          </w:ins>
        </w:p>
        <w:p w14:paraId="7D89B727" w14:textId="751AD9C0" w:rsidR="00D743B8" w:rsidRDefault="00D743B8">
          <w:pPr>
            <w:pStyle w:val="TOC1"/>
            <w:rPr>
              <w:ins w:id="102" w:author="Στάθης Καπ" w:date="2023-02-26T01:41:00Z"/>
              <w:rFonts w:eastAsiaTheme="minorEastAsia"/>
              <w:noProof/>
            </w:rPr>
          </w:pPr>
          <w:ins w:id="10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w:t>
            </w:r>
            <w:r>
              <w:rPr>
                <w:rFonts w:eastAsiaTheme="minorEastAsia"/>
                <w:noProof/>
              </w:rPr>
              <w:tab/>
            </w:r>
            <w:r w:rsidRPr="00B26BAE">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268082 \h </w:instrText>
            </w:r>
          </w:ins>
          <w:r>
            <w:rPr>
              <w:noProof/>
              <w:webHidden/>
            </w:rPr>
          </w:r>
          <w:r>
            <w:rPr>
              <w:noProof/>
              <w:webHidden/>
            </w:rPr>
            <w:fldChar w:fldCharType="separate"/>
          </w:r>
          <w:ins w:id="104" w:author="Στάθης Καπ" w:date="2023-02-26T01:41:00Z">
            <w:r>
              <w:rPr>
                <w:noProof/>
                <w:webHidden/>
              </w:rPr>
              <w:t>8</w:t>
            </w:r>
            <w:r>
              <w:rPr>
                <w:noProof/>
                <w:webHidden/>
              </w:rPr>
              <w:fldChar w:fldCharType="end"/>
            </w:r>
            <w:r w:rsidRPr="00B26BAE">
              <w:rPr>
                <w:rStyle w:val="Hyperlink"/>
                <w:noProof/>
              </w:rPr>
              <w:fldChar w:fldCharType="end"/>
            </w:r>
          </w:ins>
        </w:p>
        <w:p w14:paraId="2744602F" w14:textId="2541809A" w:rsidR="00D743B8" w:rsidRDefault="00D743B8">
          <w:pPr>
            <w:pStyle w:val="TOC2"/>
            <w:tabs>
              <w:tab w:val="left" w:pos="880"/>
              <w:tab w:val="right" w:leader="dot" w:pos="8828"/>
            </w:tabs>
            <w:rPr>
              <w:ins w:id="105" w:author="Στάθης Καπ" w:date="2023-02-26T01:41:00Z"/>
              <w:rFonts w:eastAsiaTheme="minorEastAsia"/>
              <w:noProof/>
            </w:rPr>
          </w:pPr>
          <w:ins w:id="10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1</w:t>
            </w:r>
            <w:r>
              <w:rPr>
                <w:rFonts w:eastAsiaTheme="minorEastAsia"/>
                <w:noProof/>
              </w:rPr>
              <w:tab/>
            </w:r>
            <w:r w:rsidRPr="00B26BAE">
              <w:rPr>
                <w:rStyle w:val="Hyperlink"/>
                <w:noProof/>
                <w:lang w:val="el-GR"/>
              </w:rPr>
              <w:t>Το πρόβλημα Προσανατολισμού με Χρονικά Παράθυρα (</w:t>
            </w:r>
            <w:r w:rsidRPr="00B26BAE">
              <w:rPr>
                <w:rStyle w:val="Hyperlink"/>
                <w:noProof/>
              </w:rPr>
              <w:t>OPTW</w:t>
            </w:r>
            <w:r w:rsidRPr="00B26BAE">
              <w:rPr>
                <w:rStyle w:val="Hyperlink"/>
                <w:noProof/>
                <w:lang w:val="el-GR"/>
              </w:rPr>
              <w:t>)</w:t>
            </w:r>
            <w:r>
              <w:rPr>
                <w:noProof/>
                <w:webHidden/>
              </w:rPr>
              <w:tab/>
            </w:r>
            <w:r>
              <w:rPr>
                <w:noProof/>
                <w:webHidden/>
              </w:rPr>
              <w:fldChar w:fldCharType="begin"/>
            </w:r>
            <w:r>
              <w:rPr>
                <w:noProof/>
                <w:webHidden/>
              </w:rPr>
              <w:instrText xml:space="preserve"> PAGEREF _Toc128268083 \h </w:instrText>
            </w:r>
          </w:ins>
          <w:r>
            <w:rPr>
              <w:noProof/>
              <w:webHidden/>
            </w:rPr>
          </w:r>
          <w:r>
            <w:rPr>
              <w:noProof/>
              <w:webHidden/>
            </w:rPr>
            <w:fldChar w:fldCharType="separate"/>
          </w:r>
          <w:ins w:id="107" w:author="Στάθης Καπ" w:date="2023-02-26T01:41:00Z">
            <w:r>
              <w:rPr>
                <w:noProof/>
                <w:webHidden/>
              </w:rPr>
              <w:t>9</w:t>
            </w:r>
            <w:r>
              <w:rPr>
                <w:noProof/>
                <w:webHidden/>
              </w:rPr>
              <w:fldChar w:fldCharType="end"/>
            </w:r>
            <w:r w:rsidRPr="00B26BAE">
              <w:rPr>
                <w:rStyle w:val="Hyperlink"/>
                <w:noProof/>
              </w:rPr>
              <w:fldChar w:fldCharType="end"/>
            </w:r>
          </w:ins>
        </w:p>
        <w:p w14:paraId="052ABF39" w14:textId="0188A261" w:rsidR="00D743B8" w:rsidRDefault="00D743B8">
          <w:pPr>
            <w:pStyle w:val="TOC2"/>
            <w:tabs>
              <w:tab w:val="left" w:pos="880"/>
              <w:tab w:val="right" w:leader="dot" w:pos="8828"/>
            </w:tabs>
            <w:rPr>
              <w:ins w:id="108" w:author="Στάθης Καπ" w:date="2023-02-26T01:41:00Z"/>
              <w:rFonts w:eastAsiaTheme="minorEastAsia"/>
              <w:noProof/>
            </w:rPr>
          </w:pPr>
          <w:ins w:id="109"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4"</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2</w:t>
            </w:r>
            <w:r>
              <w:rPr>
                <w:rFonts w:eastAsiaTheme="minorEastAsia"/>
                <w:noProof/>
              </w:rPr>
              <w:tab/>
            </w:r>
            <w:r w:rsidRPr="00B26BAE">
              <w:rPr>
                <w:rStyle w:val="Hyperlink"/>
                <w:noProof/>
                <w:lang w:val="el-GR"/>
              </w:rPr>
              <w:t>Το Χρονικά Εξαρτώμενο Πρόβλημα Προσανατολισμού (</w:t>
            </w:r>
            <w:r w:rsidRPr="00B26BAE">
              <w:rPr>
                <w:rStyle w:val="Hyperlink"/>
                <w:noProof/>
              </w:rPr>
              <w:t>TDOP</w:t>
            </w:r>
            <w:r w:rsidRPr="00B26BAE">
              <w:rPr>
                <w:rStyle w:val="Hyperlink"/>
                <w:noProof/>
                <w:lang w:val="el-GR"/>
              </w:rPr>
              <w:t>)</w:t>
            </w:r>
            <w:r>
              <w:rPr>
                <w:noProof/>
                <w:webHidden/>
              </w:rPr>
              <w:tab/>
            </w:r>
            <w:r>
              <w:rPr>
                <w:noProof/>
                <w:webHidden/>
              </w:rPr>
              <w:fldChar w:fldCharType="begin"/>
            </w:r>
            <w:r>
              <w:rPr>
                <w:noProof/>
                <w:webHidden/>
              </w:rPr>
              <w:instrText xml:space="preserve"> PAGEREF _Toc128268084 \h </w:instrText>
            </w:r>
          </w:ins>
          <w:r>
            <w:rPr>
              <w:noProof/>
              <w:webHidden/>
            </w:rPr>
          </w:r>
          <w:r>
            <w:rPr>
              <w:noProof/>
              <w:webHidden/>
            </w:rPr>
            <w:fldChar w:fldCharType="separate"/>
          </w:r>
          <w:ins w:id="110" w:author="Στάθης Καπ" w:date="2023-02-26T01:41:00Z">
            <w:r>
              <w:rPr>
                <w:noProof/>
                <w:webHidden/>
              </w:rPr>
              <w:t>10</w:t>
            </w:r>
            <w:r>
              <w:rPr>
                <w:noProof/>
                <w:webHidden/>
              </w:rPr>
              <w:fldChar w:fldCharType="end"/>
            </w:r>
            <w:r w:rsidRPr="00B26BAE">
              <w:rPr>
                <w:rStyle w:val="Hyperlink"/>
                <w:noProof/>
              </w:rPr>
              <w:fldChar w:fldCharType="end"/>
            </w:r>
          </w:ins>
        </w:p>
        <w:p w14:paraId="53F6A082" w14:textId="2E7CA891" w:rsidR="00D743B8" w:rsidRDefault="00D743B8">
          <w:pPr>
            <w:pStyle w:val="TOC2"/>
            <w:tabs>
              <w:tab w:val="left" w:pos="880"/>
              <w:tab w:val="right" w:leader="dot" w:pos="8828"/>
            </w:tabs>
            <w:rPr>
              <w:ins w:id="111" w:author="Στάθης Καπ" w:date="2023-02-26T01:41:00Z"/>
              <w:rFonts w:eastAsiaTheme="minorEastAsia"/>
              <w:noProof/>
            </w:rPr>
          </w:pPr>
          <w:ins w:id="112"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5"</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3</w:t>
            </w:r>
            <w:r>
              <w:rPr>
                <w:rFonts w:eastAsiaTheme="minorEastAsia"/>
                <w:noProof/>
              </w:rPr>
              <w:tab/>
            </w:r>
            <w:r w:rsidRPr="00B26BAE">
              <w:rPr>
                <w:rStyle w:val="Hyperlink"/>
                <w:noProof/>
                <w:lang w:val="el-GR"/>
              </w:rPr>
              <w:t>Το πρόβλημα Ομαδικού Προσανατολισμού (</w:t>
            </w:r>
            <w:r w:rsidRPr="00B26BAE">
              <w:rPr>
                <w:rStyle w:val="Hyperlink"/>
                <w:noProof/>
              </w:rPr>
              <w:t>TOP</w:t>
            </w:r>
            <w:r w:rsidRPr="00B26BAE">
              <w:rPr>
                <w:rStyle w:val="Hyperlink"/>
                <w:noProof/>
                <w:lang w:val="el-GR"/>
              </w:rPr>
              <w:t>)</w:t>
            </w:r>
            <w:r>
              <w:rPr>
                <w:noProof/>
                <w:webHidden/>
              </w:rPr>
              <w:tab/>
            </w:r>
            <w:r>
              <w:rPr>
                <w:noProof/>
                <w:webHidden/>
              </w:rPr>
              <w:fldChar w:fldCharType="begin"/>
            </w:r>
            <w:r>
              <w:rPr>
                <w:noProof/>
                <w:webHidden/>
              </w:rPr>
              <w:instrText xml:space="preserve"> PAGEREF _Toc128268085 \h </w:instrText>
            </w:r>
          </w:ins>
          <w:r>
            <w:rPr>
              <w:noProof/>
              <w:webHidden/>
            </w:rPr>
          </w:r>
          <w:r>
            <w:rPr>
              <w:noProof/>
              <w:webHidden/>
            </w:rPr>
            <w:fldChar w:fldCharType="separate"/>
          </w:r>
          <w:ins w:id="113" w:author="Στάθης Καπ" w:date="2023-02-26T01:41:00Z">
            <w:r>
              <w:rPr>
                <w:noProof/>
                <w:webHidden/>
              </w:rPr>
              <w:t>14</w:t>
            </w:r>
            <w:r>
              <w:rPr>
                <w:noProof/>
                <w:webHidden/>
              </w:rPr>
              <w:fldChar w:fldCharType="end"/>
            </w:r>
            <w:r w:rsidRPr="00B26BAE">
              <w:rPr>
                <w:rStyle w:val="Hyperlink"/>
                <w:noProof/>
              </w:rPr>
              <w:fldChar w:fldCharType="end"/>
            </w:r>
          </w:ins>
        </w:p>
        <w:p w14:paraId="37787AE9" w14:textId="61BDB3AA" w:rsidR="00D743B8" w:rsidRDefault="00D743B8">
          <w:pPr>
            <w:pStyle w:val="TOC2"/>
            <w:tabs>
              <w:tab w:val="left" w:pos="880"/>
              <w:tab w:val="right" w:leader="dot" w:pos="8828"/>
            </w:tabs>
            <w:rPr>
              <w:ins w:id="114" w:author="Στάθης Καπ" w:date="2023-02-26T01:41:00Z"/>
              <w:rFonts w:eastAsiaTheme="minorEastAsia"/>
              <w:noProof/>
            </w:rPr>
          </w:pPr>
          <w:ins w:id="115"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6"</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4</w:t>
            </w:r>
            <w:r>
              <w:rPr>
                <w:rFonts w:eastAsiaTheme="minorEastAsia"/>
                <w:noProof/>
              </w:rPr>
              <w:tab/>
            </w:r>
            <w:r w:rsidRPr="00B26BAE">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268086 \h </w:instrText>
            </w:r>
          </w:ins>
          <w:r>
            <w:rPr>
              <w:noProof/>
              <w:webHidden/>
            </w:rPr>
          </w:r>
          <w:r>
            <w:rPr>
              <w:noProof/>
              <w:webHidden/>
            </w:rPr>
            <w:fldChar w:fldCharType="separate"/>
          </w:r>
          <w:ins w:id="116" w:author="Στάθης Καπ" w:date="2023-02-26T01:41:00Z">
            <w:r>
              <w:rPr>
                <w:noProof/>
                <w:webHidden/>
              </w:rPr>
              <w:t>16</w:t>
            </w:r>
            <w:r>
              <w:rPr>
                <w:noProof/>
                <w:webHidden/>
              </w:rPr>
              <w:fldChar w:fldCharType="end"/>
            </w:r>
            <w:r w:rsidRPr="00B26BAE">
              <w:rPr>
                <w:rStyle w:val="Hyperlink"/>
                <w:noProof/>
              </w:rPr>
              <w:fldChar w:fldCharType="end"/>
            </w:r>
          </w:ins>
        </w:p>
        <w:p w14:paraId="241014C3" w14:textId="075C8CA5" w:rsidR="00D743B8" w:rsidRDefault="00D743B8">
          <w:pPr>
            <w:pStyle w:val="TOC2"/>
            <w:tabs>
              <w:tab w:val="left" w:pos="880"/>
              <w:tab w:val="right" w:leader="dot" w:pos="8828"/>
            </w:tabs>
            <w:rPr>
              <w:ins w:id="117" w:author="Στάθης Καπ" w:date="2023-02-26T01:41:00Z"/>
              <w:rFonts w:eastAsiaTheme="minorEastAsia"/>
              <w:noProof/>
            </w:rPr>
          </w:pPr>
          <w:ins w:id="118"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7"</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2.5</w:t>
            </w:r>
            <w:r>
              <w:rPr>
                <w:rFonts w:eastAsiaTheme="minorEastAsia"/>
                <w:noProof/>
              </w:rPr>
              <w:tab/>
            </w:r>
            <w:r w:rsidRPr="00B26BAE">
              <w:rPr>
                <w:rStyle w:val="Hyperlink"/>
                <w:noProof/>
                <w:lang w:val="el-GR"/>
              </w:rPr>
              <w:t>Το Πρόβλημα Χρονικά Εξαρτώμενου Ομαδικού Προσανατολισμού με Χρονικά Παράθυρα (</w:t>
            </w:r>
            <w:r w:rsidRPr="00B26BAE">
              <w:rPr>
                <w:rStyle w:val="Hyperlink"/>
                <w:noProof/>
              </w:rPr>
              <w:t>TDTOPTW</w:t>
            </w:r>
            <w:r w:rsidRPr="00B26BAE">
              <w:rPr>
                <w:rStyle w:val="Hyperlink"/>
                <w:noProof/>
                <w:lang w:val="el-GR"/>
              </w:rPr>
              <w:t>)</w:t>
            </w:r>
            <w:r>
              <w:rPr>
                <w:noProof/>
                <w:webHidden/>
              </w:rPr>
              <w:tab/>
            </w:r>
            <w:r>
              <w:rPr>
                <w:noProof/>
                <w:webHidden/>
              </w:rPr>
              <w:fldChar w:fldCharType="begin"/>
            </w:r>
            <w:r>
              <w:rPr>
                <w:noProof/>
                <w:webHidden/>
              </w:rPr>
              <w:instrText xml:space="preserve"> PAGEREF _Toc128268087 \h </w:instrText>
            </w:r>
          </w:ins>
          <w:r>
            <w:rPr>
              <w:noProof/>
              <w:webHidden/>
            </w:rPr>
          </w:r>
          <w:r>
            <w:rPr>
              <w:noProof/>
              <w:webHidden/>
            </w:rPr>
            <w:fldChar w:fldCharType="separate"/>
          </w:r>
          <w:ins w:id="119" w:author="Στάθης Καπ" w:date="2023-02-26T01:41:00Z">
            <w:r>
              <w:rPr>
                <w:noProof/>
                <w:webHidden/>
              </w:rPr>
              <w:t>20</w:t>
            </w:r>
            <w:r>
              <w:rPr>
                <w:noProof/>
                <w:webHidden/>
              </w:rPr>
              <w:fldChar w:fldCharType="end"/>
            </w:r>
            <w:r w:rsidRPr="00B26BAE">
              <w:rPr>
                <w:rStyle w:val="Hyperlink"/>
                <w:noProof/>
              </w:rPr>
              <w:fldChar w:fldCharType="end"/>
            </w:r>
          </w:ins>
        </w:p>
        <w:p w14:paraId="17F947B2" w14:textId="4BFE46F8" w:rsidR="00D743B8" w:rsidRDefault="00D743B8">
          <w:pPr>
            <w:pStyle w:val="TOC1"/>
            <w:rPr>
              <w:ins w:id="120" w:author="Στάθης Καπ" w:date="2023-02-26T01:41:00Z"/>
              <w:rFonts w:eastAsiaTheme="minorEastAsia"/>
              <w:noProof/>
            </w:rPr>
          </w:pPr>
          <w:ins w:id="121"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8"</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w:t>
            </w:r>
            <w:r>
              <w:rPr>
                <w:rFonts w:eastAsiaTheme="minorEastAsia"/>
                <w:noProof/>
              </w:rPr>
              <w:tab/>
            </w:r>
            <w:r w:rsidRPr="00B26BAE">
              <w:rPr>
                <w:rStyle w:val="Hyperlink"/>
                <w:noProof/>
                <w:lang w:val="el-GR"/>
              </w:rPr>
              <w:t xml:space="preserve">Αλγόριθμος </w:t>
            </w:r>
            <w:r w:rsidRPr="00B26BAE">
              <w:rPr>
                <w:rStyle w:val="Hyperlink"/>
                <w:noProof/>
              </w:rPr>
              <w:t>Επίλυσης</w:t>
            </w:r>
            <w:r w:rsidRPr="00B26BAE">
              <w:rPr>
                <w:rStyle w:val="Hyperlink"/>
                <w:noProof/>
                <w:lang w:val="el-GR"/>
              </w:rPr>
              <w:t xml:space="preserve"> </w:t>
            </w:r>
            <w:r w:rsidRPr="00B26BAE">
              <w:rPr>
                <w:rStyle w:val="Hyperlink"/>
                <w:noProof/>
              </w:rPr>
              <w:t>TOPTW</w:t>
            </w:r>
            <w:r>
              <w:rPr>
                <w:noProof/>
                <w:webHidden/>
              </w:rPr>
              <w:tab/>
            </w:r>
            <w:r>
              <w:rPr>
                <w:noProof/>
                <w:webHidden/>
              </w:rPr>
              <w:fldChar w:fldCharType="begin"/>
            </w:r>
            <w:r>
              <w:rPr>
                <w:noProof/>
                <w:webHidden/>
              </w:rPr>
              <w:instrText xml:space="preserve"> PAGEREF _Toc128268088 \h </w:instrText>
            </w:r>
          </w:ins>
          <w:r>
            <w:rPr>
              <w:noProof/>
              <w:webHidden/>
            </w:rPr>
          </w:r>
          <w:r>
            <w:rPr>
              <w:noProof/>
              <w:webHidden/>
            </w:rPr>
            <w:fldChar w:fldCharType="separate"/>
          </w:r>
          <w:ins w:id="122" w:author="Στάθης Καπ" w:date="2023-02-26T01:41:00Z">
            <w:r>
              <w:rPr>
                <w:noProof/>
                <w:webHidden/>
              </w:rPr>
              <w:t>22</w:t>
            </w:r>
            <w:r>
              <w:rPr>
                <w:noProof/>
                <w:webHidden/>
              </w:rPr>
              <w:fldChar w:fldCharType="end"/>
            </w:r>
            <w:r w:rsidRPr="00B26BAE">
              <w:rPr>
                <w:rStyle w:val="Hyperlink"/>
                <w:noProof/>
              </w:rPr>
              <w:fldChar w:fldCharType="end"/>
            </w:r>
          </w:ins>
        </w:p>
        <w:p w14:paraId="51403CBF" w14:textId="7E6AFDDD" w:rsidR="00D743B8" w:rsidRDefault="00D743B8">
          <w:pPr>
            <w:pStyle w:val="TOC2"/>
            <w:tabs>
              <w:tab w:val="left" w:pos="880"/>
              <w:tab w:val="right" w:leader="dot" w:pos="8828"/>
            </w:tabs>
            <w:rPr>
              <w:ins w:id="123" w:author="Στάθης Καπ" w:date="2023-02-26T01:41:00Z"/>
              <w:rFonts w:eastAsiaTheme="minorEastAsia"/>
              <w:noProof/>
            </w:rPr>
          </w:pPr>
          <w:ins w:id="124"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89"</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1</w:t>
            </w:r>
            <w:r>
              <w:rPr>
                <w:rFonts w:eastAsiaTheme="minorEastAsia"/>
                <w:noProof/>
              </w:rPr>
              <w:tab/>
            </w:r>
            <w:r w:rsidRPr="00B26BAE">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268089 \h </w:instrText>
            </w:r>
          </w:ins>
          <w:r>
            <w:rPr>
              <w:noProof/>
              <w:webHidden/>
            </w:rPr>
          </w:r>
          <w:r>
            <w:rPr>
              <w:noProof/>
              <w:webHidden/>
            </w:rPr>
            <w:fldChar w:fldCharType="separate"/>
          </w:r>
          <w:ins w:id="125" w:author="Στάθης Καπ" w:date="2023-02-26T01:41:00Z">
            <w:r>
              <w:rPr>
                <w:noProof/>
                <w:webHidden/>
              </w:rPr>
              <w:t>22</w:t>
            </w:r>
            <w:r>
              <w:rPr>
                <w:noProof/>
                <w:webHidden/>
              </w:rPr>
              <w:fldChar w:fldCharType="end"/>
            </w:r>
            <w:r w:rsidRPr="00B26BAE">
              <w:rPr>
                <w:rStyle w:val="Hyperlink"/>
                <w:noProof/>
              </w:rPr>
              <w:fldChar w:fldCharType="end"/>
            </w:r>
          </w:ins>
        </w:p>
        <w:p w14:paraId="2867575C" w14:textId="02FDD06D" w:rsidR="00D743B8" w:rsidRDefault="00D743B8">
          <w:pPr>
            <w:pStyle w:val="TOC2"/>
            <w:tabs>
              <w:tab w:val="left" w:pos="880"/>
              <w:tab w:val="right" w:leader="dot" w:pos="8828"/>
            </w:tabs>
            <w:rPr>
              <w:ins w:id="126" w:author="Στάθης Καπ" w:date="2023-02-26T01:41:00Z"/>
              <w:rFonts w:eastAsiaTheme="minorEastAsia"/>
              <w:noProof/>
            </w:rPr>
          </w:pPr>
          <w:ins w:id="127"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0"</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w:t>
            </w:r>
            <w:r>
              <w:rPr>
                <w:rFonts w:eastAsiaTheme="minorEastAsia"/>
                <w:noProof/>
              </w:rPr>
              <w:tab/>
            </w:r>
            <w:r w:rsidRPr="00B26BAE">
              <w:rPr>
                <w:rStyle w:val="Hyperlink"/>
                <w:noProof/>
                <w:lang w:val="el-GR"/>
              </w:rPr>
              <w:t xml:space="preserve">Υλοποίηση Επαναλαμβανόμενης Τοπικής Αναζήτησης στο </w:t>
            </w:r>
            <w:r w:rsidRPr="00B26BAE">
              <w:rPr>
                <w:rStyle w:val="Hyperlink"/>
                <w:noProof/>
              </w:rPr>
              <w:t>TOPTW</w:t>
            </w:r>
            <w:r>
              <w:rPr>
                <w:noProof/>
                <w:webHidden/>
              </w:rPr>
              <w:tab/>
            </w:r>
            <w:r>
              <w:rPr>
                <w:noProof/>
                <w:webHidden/>
              </w:rPr>
              <w:fldChar w:fldCharType="begin"/>
            </w:r>
            <w:r>
              <w:rPr>
                <w:noProof/>
                <w:webHidden/>
              </w:rPr>
              <w:instrText xml:space="preserve"> PAGEREF _Toc128268090 \h </w:instrText>
            </w:r>
          </w:ins>
          <w:r>
            <w:rPr>
              <w:noProof/>
              <w:webHidden/>
            </w:rPr>
          </w:r>
          <w:r>
            <w:rPr>
              <w:noProof/>
              <w:webHidden/>
            </w:rPr>
            <w:fldChar w:fldCharType="separate"/>
          </w:r>
          <w:ins w:id="128" w:author="Στάθης Καπ" w:date="2023-02-26T01:41:00Z">
            <w:r>
              <w:rPr>
                <w:noProof/>
                <w:webHidden/>
              </w:rPr>
              <w:t>23</w:t>
            </w:r>
            <w:r>
              <w:rPr>
                <w:noProof/>
                <w:webHidden/>
              </w:rPr>
              <w:fldChar w:fldCharType="end"/>
            </w:r>
            <w:r w:rsidRPr="00B26BAE">
              <w:rPr>
                <w:rStyle w:val="Hyperlink"/>
                <w:noProof/>
              </w:rPr>
              <w:fldChar w:fldCharType="end"/>
            </w:r>
          </w:ins>
        </w:p>
        <w:p w14:paraId="1F8F3473" w14:textId="129C5624" w:rsidR="00D743B8" w:rsidRDefault="00D743B8">
          <w:pPr>
            <w:pStyle w:val="TOC3"/>
            <w:tabs>
              <w:tab w:val="left" w:pos="1320"/>
              <w:tab w:val="right" w:leader="dot" w:pos="8828"/>
            </w:tabs>
            <w:rPr>
              <w:ins w:id="129" w:author="Στάθης Καπ" w:date="2023-02-26T01:41:00Z"/>
              <w:rFonts w:eastAsiaTheme="minorEastAsia"/>
              <w:noProof/>
            </w:rPr>
          </w:pPr>
          <w:ins w:id="130"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1"</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1</w:t>
            </w:r>
            <w:r>
              <w:rPr>
                <w:rFonts w:eastAsiaTheme="minorEastAsia"/>
                <w:noProof/>
              </w:rPr>
              <w:tab/>
            </w:r>
            <w:r w:rsidRPr="00B26BAE">
              <w:rPr>
                <w:rStyle w:val="Hyperlink"/>
                <w:noProof/>
                <w:lang w:val="el-GR"/>
              </w:rPr>
              <w:t>Βήμα Εισαγωγής</w:t>
            </w:r>
            <w:r>
              <w:rPr>
                <w:noProof/>
                <w:webHidden/>
              </w:rPr>
              <w:tab/>
            </w:r>
            <w:r>
              <w:rPr>
                <w:noProof/>
                <w:webHidden/>
              </w:rPr>
              <w:fldChar w:fldCharType="begin"/>
            </w:r>
            <w:r>
              <w:rPr>
                <w:noProof/>
                <w:webHidden/>
              </w:rPr>
              <w:instrText xml:space="preserve"> PAGEREF _Toc128268091 \h </w:instrText>
            </w:r>
          </w:ins>
          <w:r>
            <w:rPr>
              <w:noProof/>
              <w:webHidden/>
            </w:rPr>
          </w:r>
          <w:r>
            <w:rPr>
              <w:noProof/>
              <w:webHidden/>
            </w:rPr>
            <w:fldChar w:fldCharType="separate"/>
          </w:r>
          <w:ins w:id="131" w:author="Στάθης Καπ" w:date="2023-02-26T01:41:00Z">
            <w:r>
              <w:rPr>
                <w:noProof/>
                <w:webHidden/>
              </w:rPr>
              <w:t>23</w:t>
            </w:r>
            <w:r>
              <w:rPr>
                <w:noProof/>
                <w:webHidden/>
              </w:rPr>
              <w:fldChar w:fldCharType="end"/>
            </w:r>
            <w:r w:rsidRPr="00B26BAE">
              <w:rPr>
                <w:rStyle w:val="Hyperlink"/>
                <w:noProof/>
              </w:rPr>
              <w:fldChar w:fldCharType="end"/>
            </w:r>
          </w:ins>
        </w:p>
        <w:p w14:paraId="53DBD2F4" w14:textId="02845F49" w:rsidR="00D743B8" w:rsidRDefault="00D743B8">
          <w:pPr>
            <w:pStyle w:val="TOC3"/>
            <w:tabs>
              <w:tab w:val="left" w:pos="1320"/>
              <w:tab w:val="right" w:leader="dot" w:pos="8828"/>
            </w:tabs>
            <w:rPr>
              <w:ins w:id="132" w:author="Στάθης Καπ" w:date="2023-02-26T01:41:00Z"/>
              <w:rFonts w:eastAsiaTheme="minorEastAsia"/>
              <w:noProof/>
            </w:rPr>
          </w:pPr>
          <w:ins w:id="13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2</w:t>
            </w:r>
            <w:r>
              <w:rPr>
                <w:rFonts w:eastAsiaTheme="minorEastAsia"/>
                <w:noProof/>
              </w:rPr>
              <w:tab/>
            </w:r>
            <w:r w:rsidRPr="00B26BAE">
              <w:rPr>
                <w:rStyle w:val="Hyperlink"/>
                <w:noProof/>
                <w:lang w:val="el-GR"/>
              </w:rPr>
              <w:t>Βήμα Διαταραχής</w:t>
            </w:r>
            <w:r>
              <w:rPr>
                <w:noProof/>
                <w:webHidden/>
              </w:rPr>
              <w:tab/>
            </w:r>
            <w:r>
              <w:rPr>
                <w:noProof/>
                <w:webHidden/>
              </w:rPr>
              <w:fldChar w:fldCharType="begin"/>
            </w:r>
            <w:r>
              <w:rPr>
                <w:noProof/>
                <w:webHidden/>
              </w:rPr>
              <w:instrText xml:space="preserve"> PAGEREF _Toc128268092 \h </w:instrText>
            </w:r>
          </w:ins>
          <w:r>
            <w:rPr>
              <w:noProof/>
              <w:webHidden/>
            </w:rPr>
          </w:r>
          <w:r>
            <w:rPr>
              <w:noProof/>
              <w:webHidden/>
            </w:rPr>
            <w:fldChar w:fldCharType="separate"/>
          </w:r>
          <w:ins w:id="134" w:author="Στάθης Καπ" w:date="2023-02-26T01:41:00Z">
            <w:r>
              <w:rPr>
                <w:noProof/>
                <w:webHidden/>
              </w:rPr>
              <w:t>25</w:t>
            </w:r>
            <w:r>
              <w:rPr>
                <w:noProof/>
                <w:webHidden/>
              </w:rPr>
              <w:fldChar w:fldCharType="end"/>
            </w:r>
            <w:r w:rsidRPr="00B26BAE">
              <w:rPr>
                <w:rStyle w:val="Hyperlink"/>
                <w:noProof/>
              </w:rPr>
              <w:fldChar w:fldCharType="end"/>
            </w:r>
          </w:ins>
        </w:p>
        <w:p w14:paraId="3338B6CE" w14:textId="350EFA95" w:rsidR="00D743B8" w:rsidRDefault="00D743B8">
          <w:pPr>
            <w:pStyle w:val="TOC3"/>
            <w:tabs>
              <w:tab w:val="left" w:pos="1320"/>
              <w:tab w:val="right" w:leader="dot" w:pos="8828"/>
            </w:tabs>
            <w:rPr>
              <w:ins w:id="135" w:author="Στάθης Καπ" w:date="2023-02-26T01:41:00Z"/>
              <w:rFonts w:eastAsiaTheme="minorEastAsia"/>
              <w:noProof/>
            </w:rPr>
          </w:pPr>
          <w:ins w:id="13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3.2.3</w:t>
            </w:r>
            <w:r>
              <w:rPr>
                <w:rFonts w:eastAsiaTheme="minorEastAsia"/>
                <w:noProof/>
              </w:rPr>
              <w:tab/>
            </w:r>
            <w:r w:rsidRPr="00B26BAE">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268093 \h </w:instrText>
            </w:r>
          </w:ins>
          <w:r>
            <w:rPr>
              <w:noProof/>
              <w:webHidden/>
            </w:rPr>
          </w:r>
          <w:r>
            <w:rPr>
              <w:noProof/>
              <w:webHidden/>
            </w:rPr>
            <w:fldChar w:fldCharType="separate"/>
          </w:r>
          <w:ins w:id="137" w:author="Στάθης Καπ" w:date="2023-02-26T01:41:00Z">
            <w:r>
              <w:rPr>
                <w:noProof/>
                <w:webHidden/>
              </w:rPr>
              <w:t>26</w:t>
            </w:r>
            <w:r>
              <w:rPr>
                <w:noProof/>
                <w:webHidden/>
              </w:rPr>
              <w:fldChar w:fldCharType="end"/>
            </w:r>
            <w:r w:rsidRPr="00B26BAE">
              <w:rPr>
                <w:rStyle w:val="Hyperlink"/>
                <w:noProof/>
              </w:rPr>
              <w:fldChar w:fldCharType="end"/>
            </w:r>
          </w:ins>
        </w:p>
        <w:p w14:paraId="21C9C059" w14:textId="54F2F833" w:rsidR="00D743B8" w:rsidRDefault="00D743B8">
          <w:pPr>
            <w:pStyle w:val="TOC1"/>
            <w:rPr>
              <w:ins w:id="138" w:author="Στάθης Καπ" w:date="2023-02-26T01:41:00Z"/>
              <w:rFonts w:eastAsiaTheme="minorEastAsia"/>
              <w:noProof/>
            </w:rPr>
          </w:pPr>
          <w:ins w:id="139"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4"</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w:t>
            </w:r>
            <w:r>
              <w:rPr>
                <w:rFonts w:eastAsiaTheme="minorEastAsia"/>
                <w:noProof/>
              </w:rPr>
              <w:tab/>
            </w:r>
            <w:r w:rsidRPr="00B26BAE">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268094 \h </w:instrText>
            </w:r>
          </w:ins>
          <w:r>
            <w:rPr>
              <w:noProof/>
              <w:webHidden/>
            </w:rPr>
          </w:r>
          <w:r>
            <w:rPr>
              <w:noProof/>
              <w:webHidden/>
            </w:rPr>
            <w:fldChar w:fldCharType="separate"/>
          </w:r>
          <w:ins w:id="140" w:author="Στάθης Καπ" w:date="2023-02-26T01:41:00Z">
            <w:r>
              <w:rPr>
                <w:noProof/>
                <w:webHidden/>
              </w:rPr>
              <w:t>28</w:t>
            </w:r>
            <w:r>
              <w:rPr>
                <w:noProof/>
                <w:webHidden/>
              </w:rPr>
              <w:fldChar w:fldCharType="end"/>
            </w:r>
            <w:r w:rsidRPr="00B26BAE">
              <w:rPr>
                <w:rStyle w:val="Hyperlink"/>
                <w:noProof/>
              </w:rPr>
              <w:fldChar w:fldCharType="end"/>
            </w:r>
          </w:ins>
        </w:p>
        <w:p w14:paraId="53E4E30F" w14:textId="6FA76DAF" w:rsidR="00D743B8" w:rsidRDefault="00D743B8">
          <w:pPr>
            <w:pStyle w:val="TOC2"/>
            <w:tabs>
              <w:tab w:val="left" w:pos="880"/>
              <w:tab w:val="right" w:leader="dot" w:pos="8828"/>
            </w:tabs>
            <w:rPr>
              <w:ins w:id="141" w:author="Στάθης Καπ" w:date="2023-02-26T01:41:00Z"/>
              <w:rFonts w:eastAsiaTheme="minorEastAsia"/>
              <w:noProof/>
            </w:rPr>
          </w:pPr>
          <w:ins w:id="142"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5"</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1</w:t>
            </w:r>
            <w:r>
              <w:rPr>
                <w:rFonts w:eastAsiaTheme="minorEastAsia"/>
                <w:noProof/>
              </w:rPr>
              <w:tab/>
            </w:r>
            <w:r w:rsidRPr="00B26BAE">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268095 \h </w:instrText>
            </w:r>
          </w:ins>
          <w:r>
            <w:rPr>
              <w:noProof/>
              <w:webHidden/>
            </w:rPr>
          </w:r>
          <w:r>
            <w:rPr>
              <w:noProof/>
              <w:webHidden/>
            </w:rPr>
            <w:fldChar w:fldCharType="separate"/>
          </w:r>
          <w:ins w:id="143" w:author="Στάθης Καπ" w:date="2023-02-26T01:41:00Z">
            <w:r>
              <w:rPr>
                <w:noProof/>
                <w:webHidden/>
              </w:rPr>
              <w:t>30</w:t>
            </w:r>
            <w:r>
              <w:rPr>
                <w:noProof/>
                <w:webHidden/>
              </w:rPr>
              <w:fldChar w:fldCharType="end"/>
            </w:r>
            <w:r w:rsidRPr="00B26BAE">
              <w:rPr>
                <w:rStyle w:val="Hyperlink"/>
                <w:noProof/>
              </w:rPr>
              <w:fldChar w:fldCharType="end"/>
            </w:r>
          </w:ins>
        </w:p>
        <w:p w14:paraId="0EE7904B" w14:textId="17F26011" w:rsidR="00D743B8" w:rsidRDefault="00D743B8">
          <w:pPr>
            <w:pStyle w:val="TOC2"/>
            <w:tabs>
              <w:tab w:val="left" w:pos="880"/>
              <w:tab w:val="right" w:leader="dot" w:pos="8828"/>
            </w:tabs>
            <w:rPr>
              <w:ins w:id="144" w:author="Στάθης Καπ" w:date="2023-02-26T01:41:00Z"/>
              <w:rFonts w:eastAsiaTheme="minorEastAsia"/>
              <w:noProof/>
            </w:rPr>
          </w:pPr>
          <w:ins w:id="145"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6"</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4.2</w:t>
            </w:r>
            <w:r>
              <w:rPr>
                <w:rFonts w:eastAsiaTheme="minorEastAsia"/>
                <w:noProof/>
              </w:rPr>
              <w:tab/>
            </w:r>
            <w:r w:rsidRPr="00B26BAE">
              <w:rPr>
                <w:rStyle w:val="Hyperlink"/>
                <w:noProof/>
                <w:lang w:val="el-GR"/>
              </w:rPr>
              <w:t xml:space="preserve">Διαχωρισμός των </w:t>
            </w:r>
            <w:r w:rsidRPr="00B26BAE">
              <w:rPr>
                <w:rStyle w:val="Hyperlink"/>
                <w:noProof/>
              </w:rPr>
              <w:t xml:space="preserve">Unvisited </w:t>
            </w:r>
            <w:r w:rsidRPr="00B26BAE">
              <w:rPr>
                <w:rStyle w:val="Hyperlink"/>
                <w:noProof/>
                <w:lang w:val="el-GR"/>
              </w:rPr>
              <w:t>κόμβων</w:t>
            </w:r>
            <w:r>
              <w:rPr>
                <w:noProof/>
                <w:webHidden/>
              </w:rPr>
              <w:tab/>
            </w:r>
            <w:r>
              <w:rPr>
                <w:noProof/>
                <w:webHidden/>
              </w:rPr>
              <w:fldChar w:fldCharType="begin"/>
            </w:r>
            <w:r>
              <w:rPr>
                <w:noProof/>
                <w:webHidden/>
              </w:rPr>
              <w:instrText xml:space="preserve"> PAGEREF _Toc128268096 \h </w:instrText>
            </w:r>
          </w:ins>
          <w:r>
            <w:rPr>
              <w:noProof/>
              <w:webHidden/>
            </w:rPr>
          </w:r>
          <w:r>
            <w:rPr>
              <w:noProof/>
              <w:webHidden/>
            </w:rPr>
            <w:fldChar w:fldCharType="separate"/>
          </w:r>
          <w:ins w:id="146" w:author="Στάθης Καπ" w:date="2023-02-26T01:41:00Z">
            <w:r>
              <w:rPr>
                <w:noProof/>
                <w:webHidden/>
              </w:rPr>
              <w:t>31</w:t>
            </w:r>
            <w:r>
              <w:rPr>
                <w:noProof/>
                <w:webHidden/>
              </w:rPr>
              <w:fldChar w:fldCharType="end"/>
            </w:r>
            <w:r w:rsidRPr="00B26BAE">
              <w:rPr>
                <w:rStyle w:val="Hyperlink"/>
                <w:noProof/>
              </w:rPr>
              <w:fldChar w:fldCharType="end"/>
            </w:r>
          </w:ins>
        </w:p>
        <w:p w14:paraId="6497388E" w14:textId="3CCAFEBA" w:rsidR="00D743B8" w:rsidRDefault="00D743B8">
          <w:pPr>
            <w:pStyle w:val="TOC2"/>
            <w:tabs>
              <w:tab w:val="left" w:pos="880"/>
              <w:tab w:val="right" w:leader="dot" w:pos="8828"/>
            </w:tabs>
            <w:rPr>
              <w:ins w:id="147" w:author="Στάθης Καπ" w:date="2023-02-26T01:41:00Z"/>
              <w:rFonts w:eastAsiaTheme="minorEastAsia"/>
              <w:noProof/>
            </w:rPr>
          </w:pPr>
          <w:ins w:id="148"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7"</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4.3</w:t>
            </w:r>
            <w:r>
              <w:rPr>
                <w:rFonts w:eastAsiaTheme="minorEastAsia"/>
                <w:noProof/>
              </w:rPr>
              <w:tab/>
            </w:r>
            <w:r w:rsidRPr="00B26BAE">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268097 \h </w:instrText>
            </w:r>
          </w:ins>
          <w:r>
            <w:rPr>
              <w:noProof/>
              <w:webHidden/>
            </w:rPr>
          </w:r>
          <w:r>
            <w:rPr>
              <w:noProof/>
              <w:webHidden/>
            </w:rPr>
            <w:fldChar w:fldCharType="separate"/>
          </w:r>
          <w:ins w:id="149" w:author="Στάθης Καπ" w:date="2023-02-26T01:41:00Z">
            <w:r>
              <w:rPr>
                <w:noProof/>
                <w:webHidden/>
              </w:rPr>
              <w:t>31</w:t>
            </w:r>
            <w:r>
              <w:rPr>
                <w:noProof/>
                <w:webHidden/>
              </w:rPr>
              <w:fldChar w:fldCharType="end"/>
            </w:r>
            <w:r w:rsidRPr="00B26BAE">
              <w:rPr>
                <w:rStyle w:val="Hyperlink"/>
                <w:noProof/>
              </w:rPr>
              <w:fldChar w:fldCharType="end"/>
            </w:r>
          </w:ins>
        </w:p>
        <w:p w14:paraId="186178FA" w14:textId="4EA4A5DA" w:rsidR="00D743B8" w:rsidRDefault="00D743B8">
          <w:pPr>
            <w:pStyle w:val="TOC3"/>
            <w:tabs>
              <w:tab w:val="left" w:pos="1320"/>
              <w:tab w:val="right" w:leader="dot" w:pos="8828"/>
            </w:tabs>
            <w:rPr>
              <w:ins w:id="150" w:author="Στάθης Καπ" w:date="2023-02-26T01:41:00Z"/>
              <w:rFonts w:eastAsiaTheme="minorEastAsia"/>
              <w:noProof/>
            </w:rPr>
          </w:pPr>
          <w:ins w:id="151"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8"</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3.1</w:t>
            </w:r>
            <w:r>
              <w:rPr>
                <w:rFonts w:eastAsiaTheme="minorEastAsia"/>
                <w:noProof/>
              </w:rPr>
              <w:tab/>
            </w:r>
            <w:r w:rsidRPr="00B26BAE">
              <w:rPr>
                <w:rStyle w:val="Hyperlink"/>
                <w:noProof/>
              </w:rPr>
              <w:t>Προσθήκη</w:t>
            </w:r>
            <w:r w:rsidRPr="00B26BAE">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268098 \h </w:instrText>
            </w:r>
          </w:ins>
          <w:r>
            <w:rPr>
              <w:noProof/>
              <w:webHidden/>
            </w:rPr>
          </w:r>
          <w:r>
            <w:rPr>
              <w:noProof/>
              <w:webHidden/>
            </w:rPr>
            <w:fldChar w:fldCharType="separate"/>
          </w:r>
          <w:ins w:id="152" w:author="Στάθης Καπ" w:date="2023-02-26T01:41:00Z">
            <w:r>
              <w:rPr>
                <w:noProof/>
                <w:webHidden/>
              </w:rPr>
              <w:t>33</w:t>
            </w:r>
            <w:r>
              <w:rPr>
                <w:noProof/>
                <w:webHidden/>
              </w:rPr>
              <w:fldChar w:fldCharType="end"/>
            </w:r>
            <w:r w:rsidRPr="00B26BAE">
              <w:rPr>
                <w:rStyle w:val="Hyperlink"/>
                <w:noProof/>
              </w:rPr>
              <w:fldChar w:fldCharType="end"/>
            </w:r>
          </w:ins>
        </w:p>
        <w:p w14:paraId="6E6ADD0B" w14:textId="1C874EA2" w:rsidR="00D743B8" w:rsidRDefault="00D743B8">
          <w:pPr>
            <w:pStyle w:val="TOC3"/>
            <w:tabs>
              <w:tab w:val="left" w:pos="1320"/>
              <w:tab w:val="right" w:leader="dot" w:pos="8828"/>
            </w:tabs>
            <w:rPr>
              <w:ins w:id="153" w:author="Στάθης Καπ" w:date="2023-02-26T01:41:00Z"/>
              <w:rFonts w:eastAsiaTheme="minorEastAsia"/>
              <w:noProof/>
            </w:rPr>
          </w:pPr>
          <w:ins w:id="154"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099"</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3.2</w:t>
            </w:r>
            <w:r>
              <w:rPr>
                <w:rFonts w:eastAsiaTheme="minorEastAsia"/>
                <w:noProof/>
              </w:rPr>
              <w:tab/>
            </w:r>
            <w:r w:rsidRPr="00B26BAE">
              <w:rPr>
                <w:rStyle w:val="Hyperlink"/>
                <w:noProof/>
              </w:rPr>
              <w:t>Προσθήκη</w:t>
            </w:r>
            <w:r w:rsidRPr="00B26BAE">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268099 \h </w:instrText>
            </w:r>
          </w:ins>
          <w:r>
            <w:rPr>
              <w:noProof/>
              <w:webHidden/>
            </w:rPr>
          </w:r>
          <w:r>
            <w:rPr>
              <w:noProof/>
              <w:webHidden/>
            </w:rPr>
            <w:fldChar w:fldCharType="separate"/>
          </w:r>
          <w:ins w:id="155" w:author="Στάθης Καπ" w:date="2023-02-26T01:41:00Z">
            <w:r>
              <w:rPr>
                <w:noProof/>
                <w:webHidden/>
              </w:rPr>
              <w:t>35</w:t>
            </w:r>
            <w:r>
              <w:rPr>
                <w:noProof/>
                <w:webHidden/>
              </w:rPr>
              <w:fldChar w:fldCharType="end"/>
            </w:r>
            <w:r w:rsidRPr="00B26BAE">
              <w:rPr>
                <w:rStyle w:val="Hyperlink"/>
                <w:noProof/>
              </w:rPr>
              <w:fldChar w:fldCharType="end"/>
            </w:r>
          </w:ins>
        </w:p>
        <w:p w14:paraId="14AEE11D" w14:textId="54D0B43A" w:rsidR="00D743B8" w:rsidRDefault="00D743B8">
          <w:pPr>
            <w:pStyle w:val="TOC2"/>
            <w:tabs>
              <w:tab w:val="left" w:pos="880"/>
              <w:tab w:val="right" w:leader="dot" w:pos="8828"/>
            </w:tabs>
            <w:rPr>
              <w:ins w:id="156" w:author="Στάθης Καπ" w:date="2023-02-26T01:41:00Z"/>
              <w:rFonts w:eastAsiaTheme="minorEastAsia"/>
              <w:noProof/>
            </w:rPr>
          </w:pPr>
          <w:ins w:id="157"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0"</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4.4</w:t>
            </w:r>
            <w:r>
              <w:rPr>
                <w:rFonts w:eastAsiaTheme="minorEastAsia"/>
                <w:noProof/>
              </w:rPr>
              <w:tab/>
            </w:r>
            <w:r w:rsidRPr="00B26BAE">
              <w:rPr>
                <w:rStyle w:val="Hyperlink"/>
                <w:noProof/>
              </w:rPr>
              <w:t>Υπερχείλιση</w:t>
            </w:r>
            <w:r w:rsidRPr="00B26BAE">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268100 \h </w:instrText>
            </w:r>
          </w:ins>
          <w:r>
            <w:rPr>
              <w:noProof/>
              <w:webHidden/>
            </w:rPr>
          </w:r>
          <w:r>
            <w:rPr>
              <w:noProof/>
              <w:webHidden/>
            </w:rPr>
            <w:fldChar w:fldCharType="separate"/>
          </w:r>
          <w:ins w:id="158" w:author="Στάθης Καπ" w:date="2023-02-26T01:41:00Z">
            <w:r>
              <w:rPr>
                <w:noProof/>
                <w:webHidden/>
              </w:rPr>
              <w:t>38</w:t>
            </w:r>
            <w:r>
              <w:rPr>
                <w:noProof/>
                <w:webHidden/>
              </w:rPr>
              <w:fldChar w:fldCharType="end"/>
            </w:r>
            <w:r w:rsidRPr="00B26BAE">
              <w:rPr>
                <w:rStyle w:val="Hyperlink"/>
                <w:noProof/>
              </w:rPr>
              <w:fldChar w:fldCharType="end"/>
            </w:r>
          </w:ins>
        </w:p>
        <w:p w14:paraId="13FEE197" w14:textId="5C89A480" w:rsidR="00D743B8" w:rsidRDefault="00D743B8">
          <w:pPr>
            <w:pStyle w:val="TOC1"/>
            <w:rPr>
              <w:ins w:id="159" w:author="Στάθης Καπ" w:date="2023-02-26T01:41:00Z"/>
              <w:rFonts w:eastAsiaTheme="minorEastAsia"/>
              <w:noProof/>
            </w:rPr>
          </w:pPr>
          <w:ins w:id="160"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1"</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5.</w:t>
            </w:r>
            <w:r>
              <w:rPr>
                <w:rFonts w:eastAsiaTheme="minorEastAsia"/>
                <w:noProof/>
              </w:rPr>
              <w:tab/>
            </w:r>
            <w:r w:rsidRPr="00B26BAE">
              <w:rPr>
                <w:rStyle w:val="Hyperlink"/>
                <w:noProof/>
                <w:lang w:val="el-GR"/>
              </w:rPr>
              <w:t xml:space="preserve">Πειραματικά </w:t>
            </w:r>
            <w:r w:rsidRPr="00B26BAE">
              <w:rPr>
                <w:rStyle w:val="Hyperlink"/>
                <w:noProof/>
              </w:rPr>
              <w:t>Αποτελέσματα</w:t>
            </w:r>
            <w:r>
              <w:rPr>
                <w:noProof/>
                <w:webHidden/>
              </w:rPr>
              <w:tab/>
            </w:r>
            <w:r>
              <w:rPr>
                <w:noProof/>
                <w:webHidden/>
              </w:rPr>
              <w:fldChar w:fldCharType="begin"/>
            </w:r>
            <w:r>
              <w:rPr>
                <w:noProof/>
                <w:webHidden/>
              </w:rPr>
              <w:instrText xml:space="preserve"> PAGEREF _Toc128268101 \h </w:instrText>
            </w:r>
          </w:ins>
          <w:r>
            <w:rPr>
              <w:noProof/>
              <w:webHidden/>
            </w:rPr>
          </w:r>
          <w:r>
            <w:rPr>
              <w:noProof/>
              <w:webHidden/>
            </w:rPr>
            <w:fldChar w:fldCharType="separate"/>
          </w:r>
          <w:ins w:id="161" w:author="Στάθης Καπ" w:date="2023-02-26T01:41:00Z">
            <w:r>
              <w:rPr>
                <w:noProof/>
                <w:webHidden/>
              </w:rPr>
              <w:t>40</w:t>
            </w:r>
            <w:r>
              <w:rPr>
                <w:noProof/>
                <w:webHidden/>
              </w:rPr>
              <w:fldChar w:fldCharType="end"/>
            </w:r>
            <w:r w:rsidRPr="00B26BAE">
              <w:rPr>
                <w:rStyle w:val="Hyperlink"/>
                <w:noProof/>
              </w:rPr>
              <w:fldChar w:fldCharType="end"/>
            </w:r>
          </w:ins>
        </w:p>
        <w:p w14:paraId="34211F58" w14:textId="7F8AA793" w:rsidR="00D743B8" w:rsidRDefault="00D743B8">
          <w:pPr>
            <w:pStyle w:val="TOC3"/>
            <w:tabs>
              <w:tab w:val="left" w:pos="1320"/>
              <w:tab w:val="right" w:leader="dot" w:pos="8828"/>
            </w:tabs>
            <w:rPr>
              <w:ins w:id="162" w:author="Στάθης Καπ" w:date="2023-02-26T01:41:00Z"/>
              <w:rFonts w:eastAsiaTheme="minorEastAsia"/>
              <w:noProof/>
            </w:rPr>
          </w:pPr>
          <w:ins w:id="163"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2"</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rPr>
              <w:t>5.1.1</w:t>
            </w:r>
            <w:r>
              <w:rPr>
                <w:rFonts w:eastAsiaTheme="minorEastAsia"/>
                <w:noProof/>
              </w:rPr>
              <w:tab/>
            </w:r>
            <w:r w:rsidRPr="00B26BAE">
              <w:rPr>
                <w:rStyle w:val="Hyperlink"/>
                <w:noProof/>
              </w:rPr>
              <w:t>Instance pr10</w:t>
            </w:r>
            <w:r>
              <w:rPr>
                <w:noProof/>
                <w:webHidden/>
              </w:rPr>
              <w:tab/>
            </w:r>
            <w:r>
              <w:rPr>
                <w:noProof/>
                <w:webHidden/>
              </w:rPr>
              <w:fldChar w:fldCharType="begin"/>
            </w:r>
            <w:r>
              <w:rPr>
                <w:noProof/>
                <w:webHidden/>
              </w:rPr>
              <w:instrText xml:space="preserve"> PAGEREF _Toc128268102 \h </w:instrText>
            </w:r>
          </w:ins>
          <w:r>
            <w:rPr>
              <w:noProof/>
              <w:webHidden/>
            </w:rPr>
          </w:r>
          <w:r>
            <w:rPr>
              <w:noProof/>
              <w:webHidden/>
            </w:rPr>
            <w:fldChar w:fldCharType="separate"/>
          </w:r>
          <w:ins w:id="164" w:author="Στάθης Καπ" w:date="2023-02-26T01:41:00Z">
            <w:r>
              <w:rPr>
                <w:noProof/>
                <w:webHidden/>
              </w:rPr>
              <w:t>44</w:t>
            </w:r>
            <w:r>
              <w:rPr>
                <w:noProof/>
                <w:webHidden/>
              </w:rPr>
              <w:fldChar w:fldCharType="end"/>
            </w:r>
            <w:r w:rsidRPr="00B26BAE">
              <w:rPr>
                <w:rStyle w:val="Hyperlink"/>
                <w:noProof/>
              </w:rPr>
              <w:fldChar w:fldCharType="end"/>
            </w:r>
          </w:ins>
        </w:p>
        <w:p w14:paraId="75BC435D" w14:textId="43B8CF58" w:rsidR="00D743B8" w:rsidRDefault="00D743B8">
          <w:pPr>
            <w:pStyle w:val="TOC1"/>
            <w:rPr>
              <w:ins w:id="165" w:author="Στάθης Καπ" w:date="2023-02-26T01:41:00Z"/>
              <w:rFonts w:eastAsiaTheme="minorEastAsia"/>
              <w:noProof/>
            </w:rPr>
          </w:pPr>
          <w:ins w:id="166" w:author="Στάθης Καπ" w:date="2023-02-26T01:41:00Z">
            <w:r w:rsidRPr="00B26BAE">
              <w:rPr>
                <w:rStyle w:val="Hyperlink"/>
                <w:noProof/>
              </w:rPr>
              <w:fldChar w:fldCharType="begin"/>
            </w:r>
            <w:r w:rsidRPr="00B26BAE">
              <w:rPr>
                <w:rStyle w:val="Hyperlink"/>
                <w:noProof/>
              </w:rPr>
              <w:instrText xml:space="preserve"> </w:instrText>
            </w:r>
            <w:r>
              <w:rPr>
                <w:noProof/>
              </w:rPr>
              <w:instrText>HYPERLINK \l "_Toc128268103"</w:instrText>
            </w:r>
            <w:r w:rsidRPr="00B26BAE">
              <w:rPr>
                <w:rStyle w:val="Hyperlink"/>
                <w:noProof/>
              </w:rPr>
              <w:instrText xml:space="preserve"> </w:instrText>
            </w:r>
            <w:r w:rsidRPr="00B26BAE">
              <w:rPr>
                <w:rStyle w:val="Hyperlink"/>
                <w:noProof/>
              </w:rPr>
            </w:r>
            <w:r w:rsidRPr="00B26BAE">
              <w:rPr>
                <w:rStyle w:val="Hyperlink"/>
                <w:noProof/>
              </w:rPr>
              <w:fldChar w:fldCharType="separate"/>
            </w:r>
            <w:r w:rsidRPr="00B26BAE">
              <w:rPr>
                <w:rStyle w:val="Hyperlink"/>
                <w:noProof/>
                <w:lang w:val="el-GR"/>
              </w:rPr>
              <w:t>6.</w:t>
            </w:r>
            <w:r>
              <w:rPr>
                <w:rFonts w:eastAsiaTheme="minorEastAsia"/>
                <w:noProof/>
              </w:rPr>
              <w:tab/>
            </w:r>
            <w:r w:rsidRPr="00B26BAE">
              <w:rPr>
                <w:rStyle w:val="Hyperlink"/>
                <w:noProof/>
                <w:lang w:val="el-GR"/>
              </w:rPr>
              <w:t>Βιβλιογραφία</w:t>
            </w:r>
            <w:r>
              <w:rPr>
                <w:noProof/>
                <w:webHidden/>
              </w:rPr>
              <w:tab/>
            </w:r>
            <w:r>
              <w:rPr>
                <w:noProof/>
                <w:webHidden/>
              </w:rPr>
              <w:fldChar w:fldCharType="begin"/>
            </w:r>
            <w:r>
              <w:rPr>
                <w:noProof/>
                <w:webHidden/>
              </w:rPr>
              <w:instrText xml:space="preserve"> PAGEREF _Toc128268103 \h </w:instrText>
            </w:r>
          </w:ins>
          <w:r>
            <w:rPr>
              <w:noProof/>
              <w:webHidden/>
            </w:rPr>
          </w:r>
          <w:r>
            <w:rPr>
              <w:noProof/>
              <w:webHidden/>
            </w:rPr>
            <w:fldChar w:fldCharType="separate"/>
          </w:r>
          <w:ins w:id="167" w:author="Στάθης Καπ" w:date="2023-02-26T01:41:00Z">
            <w:r>
              <w:rPr>
                <w:noProof/>
                <w:webHidden/>
              </w:rPr>
              <w:t>45</w:t>
            </w:r>
            <w:r>
              <w:rPr>
                <w:noProof/>
                <w:webHidden/>
              </w:rPr>
              <w:fldChar w:fldCharType="end"/>
            </w:r>
            <w:r w:rsidRPr="00B26BAE">
              <w:rPr>
                <w:rStyle w:val="Hyperlink"/>
                <w:noProof/>
              </w:rPr>
              <w:fldChar w:fldCharType="end"/>
            </w:r>
          </w:ins>
        </w:p>
        <w:p w14:paraId="78363958" w14:textId="5271432A" w:rsidR="00DB73A8" w:rsidDel="00AE1D80" w:rsidRDefault="00DB73A8">
          <w:pPr>
            <w:pStyle w:val="TOC2"/>
            <w:tabs>
              <w:tab w:val="left" w:pos="660"/>
              <w:tab w:val="right" w:leader="dot" w:pos="8828"/>
            </w:tabs>
            <w:rPr>
              <w:del w:id="168" w:author="Στάθης Καπ" w:date="2023-02-25T23:43:00Z"/>
              <w:rFonts w:eastAsiaTheme="minorEastAsia"/>
              <w:noProof/>
            </w:rPr>
          </w:pPr>
          <w:del w:id="169" w:author="Στάθης Καπ" w:date="2023-02-25T23:43:00Z">
            <w:r w:rsidRPr="00AE1D80" w:rsidDel="00AE1D80">
              <w:rPr>
                <w:rPrChange w:id="17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7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172" w:author="Στάθης Καπ" w:date="2023-02-25T23:43:00Z"/>
              <w:rFonts w:eastAsiaTheme="minorEastAsia"/>
              <w:noProof/>
            </w:rPr>
          </w:pPr>
          <w:del w:id="173" w:author="Στάθης Καπ" w:date="2023-02-25T23:43:00Z">
            <w:r w:rsidRPr="00AE1D80" w:rsidDel="00AE1D80">
              <w:rPr>
                <w:rPrChange w:id="17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17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176" w:author="Στάθης Καπ" w:date="2023-02-25T23:43:00Z"/>
              <w:rFonts w:eastAsiaTheme="minorEastAsia"/>
              <w:noProof/>
            </w:rPr>
          </w:pPr>
          <w:del w:id="177" w:author="Στάθης Καπ" w:date="2023-02-25T23:43:00Z">
            <w:r w:rsidRPr="00AE1D80" w:rsidDel="00AE1D80">
              <w:rPr>
                <w:rPrChange w:id="17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17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180" w:author="Στάθης Καπ" w:date="2023-02-25T23:43:00Z"/>
              <w:rFonts w:eastAsiaTheme="minorEastAsia"/>
              <w:noProof/>
            </w:rPr>
          </w:pPr>
          <w:del w:id="181" w:author="Στάθης Καπ" w:date="2023-02-25T23:43:00Z">
            <w:r w:rsidRPr="00AE1D80" w:rsidDel="00AE1D80">
              <w:rPr>
                <w:rPrChange w:id="18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18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184" w:author="Στάθης Καπ" w:date="2023-02-25T23:43:00Z">
                  <w:rPr>
                    <w:rStyle w:val="Hyperlink"/>
                    <w:noProof/>
                  </w:rPr>
                </w:rPrChange>
              </w:rPr>
              <w:delText>OPTW</w:delText>
            </w:r>
            <w:r w:rsidRPr="00AE1D80" w:rsidDel="00AE1D80">
              <w:rPr>
                <w:rPrChange w:id="185" w:author="Στάθης Καπ" w:date="2023-02-25T23:43:00Z">
                  <w:rPr>
                    <w:rStyle w:val="Hyperlink"/>
                    <w:noProof/>
                    <w:lang w:val="el-GR"/>
                  </w:rPr>
                </w:rPrChange>
              </w:rPr>
              <w:delText>)</w:delText>
            </w:r>
            <w:r w:rsidDel="00AE1D80">
              <w:rPr>
                <w:noProof/>
                <w:webHidden/>
              </w:rPr>
              <w:tab/>
            </w:r>
          </w:del>
          <w:del w:id="18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187" w:author="Στάθης Καπ" w:date="2023-02-25T23:43:00Z"/>
              <w:rFonts w:eastAsiaTheme="minorEastAsia"/>
              <w:noProof/>
            </w:rPr>
          </w:pPr>
          <w:del w:id="188" w:author="Στάθης Καπ" w:date="2023-02-25T23:43:00Z">
            <w:r w:rsidRPr="00AE1D80" w:rsidDel="00AE1D80">
              <w:rPr>
                <w:rPrChange w:id="18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19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191" w:author="Στάθης Καπ" w:date="2023-02-25T23:43:00Z">
                  <w:rPr>
                    <w:rStyle w:val="Hyperlink"/>
                    <w:noProof/>
                  </w:rPr>
                </w:rPrChange>
              </w:rPr>
              <w:delText>TDOP</w:delText>
            </w:r>
            <w:r w:rsidRPr="00AE1D80" w:rsidDel="00AE1D80">
              <w:rPr>
                <w:rPrChange w:id="192" w:author="Στάθης Καπ" w:date="2023-02-25T23:43:00Z">
                  <w:rPr>
                    <w:rStyle w:val="Hyperlink"/>
                    <w:noProof/>
                    <w:lang w:val="el-GR"/>
                  </w:rPr>
                </w:rPrChange>
              </w:rPr>
              <w:delText>)</w:delText>
            </w:r>
            <w:r w:rsidDel="00AE1D80">
              <w:rPr>
                <w:noProof/>
                <w:webHidden/>
              </w:rPr>
              <w:tab/>
            </w:r>
          </w:del>
          <w:del w:id="19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194" w:author="Στάθης Καπ" w:date="2023-02-25T23:43:00Z"/>
              <w:rFonts w:eastAsiaTheme="minorEastAsia"/>
              <w:noProof/>
            </w:rPr>
          </w:pPr>
          <w:del w:id="195" w:author="Στάθης Καπ" w:date="2023-02-25T23:43:00Z">
            <w:r w:rsidRPr="00AE1D80" w:rsidDel="00AE1D80">
              <w:rPr>
                <w:rPrChange w:id="19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197" w:author="Στάθης Καπ" w:date="2023-02-25T23:43:00Z">
                  <w:rPr>
                    <w:rStyle w:val="Hyperlink"/>
                    <w:noProof/>
                    <w:lang w:val="el-GR"/>
                  </w:rPr>
                </w:rPrChange>
              </w:rPr>
              <w:delText>Το πρόβλημα Ομαδικού Προσανατολισμού (</w:delText>
            </w:r>
            <w:r w:rsidRPr="00AE1D80" w:rsidDel="00AE1D80">
              <w:rPr>
                <w:rPrChange w:id="198" w:author="Στάθης Καπ" w:date="2023-02-25T23:43:00Z">
                  <w:rPr>
                    <w:rStyle w:val="Hyperlink"/>
                    <w:noProof/>
                  </w:rPr>
                </w:rPrChange>
              </w:rPr>
              <w:delText>TOP</w:delText>
            </w:r>
            <w:r w:rsidRPr="00AE1D80" w:rsidDel="00AE1D80">
              <w:rPr>
                <w:rPrChange w:id="199" w:author="Στάθης Καπ" w:date="2023-02-25T23:43:00Z">
                  <w:rPr>
                    <w:rStyle w:val="Hyperlink"/>
                    <w:noProof/>
                    <w:lang w:val="el-GR"/>
                  </w:rPr>
                </w:rPrChange>
              </w:rPr>
              <w:delText>)</w:delText>
            </w:r>
            <w:r w:rsidDel="00AE1D80">
              <w:rPr>
                <w:noProof/>
                <w:webHidden/>
              </w:rPr>
              <w:tab/>
            </w:r>
          </w:del>
          <w:del w:id="20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01" w:author="Στάθης Καπ" w:date="2023-02-25T23:43:00Z"/>
              <w:rFonts w:eastAsiaTheme="minorEastAsia"/>
              <w:noProof/>
            </w:rPr>
          </w:pPr>
          <w:del w:id="202" w:author="Στάθης Καπ" w:date="2023-02-25T23:43:00Z">
            <w:r w:rsidRPr="00AE1D80" w:rsidDel="00AE1D80">
              <w:rPr>
                <w:rPrChange w:id="20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0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0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06" w:author="Στάθης Καπ" w:date="2023-02-25T23:43:00Z"/>
              <w:rFonts w:eastAsiaTheme="minorEastAsia"/>
              <w:noProof/>
            </w:rPr>
          </w:pPr>
          <w:del w:id="207" w:author="Στάθης Καπ" w:date="2023-02-25T23:43:00Z">
            <w:r w:rsidRPr="00AE1D80" w:rsidDel="00AE1D80">
              <w:rPr>
                <w:rPrChange w:id="20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0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10" w:author="Στάθης Καπ" w:date="2023-02-25T23:43:00Z">
                  <w:rPr>
                    <w:rStyle w:val="Hyperlink"/>
                    <w:noProof/>
                  </w:rPr>
                </w:rPrChange>
              </w:rPr>
              <w:delText>TDTOPTW</w:delText>
            </w:r>
            <w:r w:rsidRPr="00AE1D80" w:rsidDel="00AE1D80">
              <w:rPr>
                <w:rPrChange w:id="211" w:author="Στάθης Καπ" w:date="2023-02-25T23:43:00Z">
                  <w:rPr>
                    <w:rStyle w:val="Hyperlink"/>
                    <w:noProof/>
                    <w:lang w:val="el-GR"/>
                  </w:rPr>
                </w:rPrChange>
              </w:rPr>
              <w:delText>)</w:delText>
            </w:r>
            <w:r w:rsidDel="00AE1D80">
              <w:rPr>
                <w:noProof/>
                <w:webHidden/>
              </w:rPr>
              <w:tab/>
            </w:r>
          </w:del>
          <w:del w:id="21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13" w:author="Στάθης Καπ" w:date="2023-02-25T23:43:00Z"/>
              <w:rFonts w:eastAsiaTheme="minorEastAsia"/>
              <w:noProof/>
            </w:rPr>
          </w:pPr>
          <w:del w:id="214" w:author="Στάθης Καπ" w:date="2023-02-25T23:43:00Z">
            <w:r w:rsidRPr="00AE1D80" w:rsidDel="00AE1D80">
              <w:rPr>
                <w:rPrChange w:id="21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16" w:author="Στάθης Καπ" w:date="2023-02-25T23:43:00Z">
                  <w:rPr>
                    <w:rStyle w:val="Hyperlink"/>
                    <w:noProof/>
                    <w:lang w:val="el-GR"/>
                  </w:rPr>
                </w:rPrChange>
              </w:rPr>
              <w:delText>Το πρόβλημα Δρομολόγησης Οχημάτων</w:delText>
            </w:r>
            <w:r w:rsidDel="00AE1D80">
              <w:rPr>
                <w:noProof/>
                <w:webHidden/>
              </w:rPr>
              <w:tab/>
            </w:r>
          </w:del>
          <w:del w:id="21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18" w:author="Στάθης Καπ" w:date="2023-02-25T23:43:00Z"/>
              <w:rFonts w:eastAsiaTheme="minorEastAsia"/>
              <w:noProof/>
            </w:rPr>
          </w:pPr>
          <w:del w:id="219" w:author="Στάθης Καπ" w:date="2023-02-25T23:43:00Z">
            <w:r w:rsidRPr="00AE1D80" w:rsidDel="00AE1D80">
              <w:rPr>
                <w:rPrChange w:id="22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21" w:author="Στάθης Καπ" w:date="2023-02-25T23:43:00Z">
                  <w:rPr>
                    <w:rStyle w:val="Hyperlink"/>
                    <w:noProof/>
                  </w:rPr>
                </w:rPrChange>
              </w:rPr>
              <w:delText>DVRP</w:delText>
            </w:r>
            <w:r w:rsidRPr="00AE1D80" w:rsidDel="00AE1D80">
              <w:rPr>
                <w:rPrChange w:id="222" w:author="Στάθης Καπ" w:date="2023-02-25T23:43:00Z">
                  <w:rPr>
                    <w:rStyle w:val="Hyperlink"/>
                    <w:noProof/>
                    <w:lang w:val="el-GR"/>
                  </w:rPr>
                </w:rPrChange>
              </w:rPr>
              <w:delText>)</w:delText>
            </w:r>
            <w:r w:rsidDel="00AE1D80">
              <w:rPr>
                <w:noProof/>
                <w:webHidden/>
              </w:rPr>
              <w:tab/>
            </w:r>
          </w:del>
          <w:del w:id="223" w:author="Στάθης Καπ" w:date="2023-02-12T05:59:00Z">
            <w:r w:rsidR="003760EA" w:rsidDel="00237FE3">
              <w:rPr>
                <w:noProof/>
                <w:webHidden/>
              </w:rPr>
              <w:delText>21</w:delText>
            </w:r>
          </w:del>
        </w:p>
        <w:p w14:paraId="07E10112" w14:textId="1D3A7A97" w:rsidR="00DB73A8" w:rsidDel="00AE1D80" w:rsidRDefault="00DB73A8">
          <w:pPr>
            <w:pStyle w:val="TOC1"/>
            <w:rPr>
              <w:del w:id="224" w:author="Στάθης Καπ" w:date="2023-02-25T23:43:00Z"/>
              <w:rFonts w:eastAsiaTheme="minorEastAsia"/>
              <w:noProof/>
            </w:rPr>
          </w:pPr>
          <w:del w:id="225" w:author="Στάθης Καπ" w:date="2023-02-25T23:43:00Z">
            <w:r w:rsidRPr="00AE1D80" w:rsidDel="00AE1D80">
              <w:rPr>
                <w:rPrChange w:id="226" w:author="Στάθης Καπ" w:date="2023-02-25T23:43:00Z">
                  <w:rPr>
                    <w:rStyle w:val="Hyperlink"/>
                    <w:noProof/>
                  </w:rPr>
                </w:rPrChange>
              </w:rPr>
              <w:delText>3.</w:delText>
            </w:r>
            <w:r w:rsidDel="00AE1D80">
              <w:rPr>
                <w:rFonts w:eastAsiaTheme="minorEastAsia"/>
                <w:noProof/>
              </w:rPr>
              <w:tab/>
            </w:r>
            <w:r w:rsidRPr="00AE1D80" w:rsidDel="00AE1D80">
              <w:rPr>
                <w:rPrChange w:id="227" w:author="Στάθης Καπ" w:date="2023-02-25T23:43:00Z">
                  <w:rPr>
                    <w:rStyle w:val="Hyperlink"/>
                    <w:noProof/>
                    <w:lang w:val="el-GR"/>
                  </w:rPr>
                </w:rPrChange>
              </w:rPr>
              <w:delText xml:space="preserve">Αλγόριθμος Επίλυσης </w:delText>
            </w:r>
            <w:r w:rsidRPr="00AE1D80" w:rsidDel="00AE1D80">
              <w:rPr>
                <w:rPrChange w:id="228" w:author="Στάθης Καπ" w:date="2023-02-25T23:43:00Z">
                  <w:rPr>
                    <w:rStyle w:val="Hyperlink"/>
                    <w:noProof/>
                  </w:rPr>
                </w:rPrChange>
              </w:rPr>
              <w:delText>TOPTW</w:delText>
            </w:r>
            <w:r w:rsidDel="00AE1D80">
              <w:rPr>
                <w:noProof/>
                <w:webHidden/>
              </w:rPr>
              <w:tab/>
            </w:r>
          </w:del>
          <w:del w:id="22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30" w:author="Στάθης Καπ" w:date="2023-02-25T23:43:00Z"/>
              <w:rFonts w:eastAsiaTheme="minorEastAsia"/>
              <w:noProof/>
            </w:rPr>
          </w:pPr>
          <w:del w:id="231" w:author="Στάθης Καπ" w:date="2023-02-25T23:43:00Z">
            <w:r w:rsidRPr="00AE1D80" w:rsidDel="00AE1D80">
              <w:rPr>
                <w:rPrChange w:id="23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3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3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35" w:author="Στάθης Καπ" w:date="2023-02-25T23:43:00Z"/>
              <w:rFonts w:eastAsiaTheme="minorEastAsia"/>
              <w:noProof/>
            </w:rPr>
          </w:pPr>
          <w:del w:id="236" w:author="Στάθης Καπ" w:date="2023-02-25T23:43:00Z">
            <w:r w:rsidRPr="00AE1D80" w:rsidDel="00AE1D80">
              <w:rPr>
                <w:rPrChange w:id="23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38" w:author="Στάθης Καπ" w:date="2023-02-25T23:43:00Z">
                  <w:rPr>
                    <w:rStyle w:val="Hyperlink"/>
                    <w:noProof/>
                  </w:rPr>
                </w:rPrChange>
              </w:rPr>
              <w:delText>TOPTW</w:delText>
            </w:r>
            <w:r w:rsidDel="00AE1D80">
              <w:rPr>
                <w:noProof/>
                <w:webHidden/>
              </w:rPr>
              <w:tab/>
            </w:r>
          </w:del>
          <w:del w:id="23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40" w:author="Στάθης Καπ" w:date="2023-02-25T23:43:00Z"/>
              <w:rFonts w:eastAsiaTheme="minorEastAsia"/>
              <w:noProof/>
            </w:rPr>
          </w:pPr>
          <w:del w:id="241" w:author="Στάθης Καπ" w:date="2023-02-25T23:43:00Z">
            <w:r w:rsidRPr="00AE1D80" w:rsidDel="00AE1D80">
              <w:rPr>
                <w:rPrChange w:id="242" w:author="Στάθης Καπ" w:date="2023-02-25T23:43:00Z">
                  <w:rPr>
                    <w:rStyle w:val="Hyperlink"/>
                    <w:noProof/>
                    <w:lang w:val="el-GR"/>
                  </w:rPr>
                </w:rPrChange>
              </w:rPr>
              <w:delText>3.2.1 Βήμα Εισαγωγής</w:delText>
            </w:r>
            <w:r w:rsidDel="00AE1D80">
              <w:rPr>
                <w:noProof/>
                <w:webHidden/>
              </w:rPr>
              <w:tab/>
            </w:r>
          </w:del>
          <w:del w:id="24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44" w:author="Στάθης Καπ" w:date="2023-02-25T23:43:00Z"/>
              <w:rFonts w:eastAsiaTheme="minorEastAsia"/>
              <w:noProof/>
            </w:rPr>
          </w:pPr>
          <w:del w:id="245" w:author="Στάθης Καπ" w:date="2023-02-25T23:43:00Z">
            <w:r w:rsidRPr="00AE1D80" w:rsidDel="00AE1D80">
              <w:rPr>
                <w:rPrChange w:id="246" w:author="Στάθης Καπ" w:date="2023-02-25T23:43:00Z">
                  <w:rPr>
                    <w:rStyle w:val="Hyperlink"/>
                    <w:noProof/>
                    <w:lang w:val="el-GR"/>
                  </w:rPr>
                </w:rPrChange>
              </w:rPr>
              <w:delText>3.2.2 Βήμα Διαταραχής</w:delText>
            </w:r>
            <w:r w:rsidDel="00AE1D80">
              <w:rPr>
                <w:noProof/>
                <w:webHidden/>
              </w:rPr>
              <w:tab/>
            </w:r>
          </w:del>
          <w:del w:id="24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48" w:author="Στάθης Καπ" w:date="2023-02-25T23:43:00Z"/>
              <w:rFonts w:eastAsiaTheme="minorEastAsia"/>
              <w:noProof/>
            </w:rPr>
          </w:pPr>
          <w:del w:id="249" w:author="Στάθης Καπ" w:date="2023-02-25T23:43:00Z">
            <w:r w:rsidRPr="00AE1D80" w:rsidDel="00AE1D80">
              <w:rPr>
                <w:rPrChange w:id="25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51" w:author="Στάθης Καπ" w:date="2023-02-12T05:59:00Z">
            <w:r w:rsidR="003760EA" w:rsidDel="00237FE3">
              <w:rPr>
                <w:noProof/>
                <w:webHidden/>
              </w:rPr>
              <w:delText>32</w:delText>
            </w:r>
          </w:del>
        </w:p>
        <w:p w14:paraId="3121B315" w14:textId="1ED3B229" w:rsidR="00DB73A8" w:rsidDel="00AE1D80" w:rsidRDefault="00DB73A8">
          <w:pPr>
            <w:pStyle w:val="TOC1"/>
            <w:rPr>
              <w:del w:id="252" w:author="Στάθης Καπ" w:date="2023-02-25T23:43:00Z"/>
              <w:rFonts w:eastAsiaTheme="minorEastAsia"/>
              <w:noProof/>
            </w:rPr>
          </w:pPr>
          <w:del w:id="253" w:author="Στάθης Καπ" w:date="2023-02-25T23:43:00Z">
            <w:r w:rsidRPr="00AE1D80" w:rsidDel="00AE1D80">
              <w:rPr>
                <w:rPrChange w:id="25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55" w:author="Στάθης Καπ" w:date="2023-02-25T23:43:00Z">
                  <w:rPr>
                    <w:rStyle w:val="Hyperlink"/>
                    <w:noProof/>
                    <w:lang w:val="el-GR"/>
                  </w:rPr>
                </w:rPrChange>
              </w:rPr>
              <w:delText>Διαχωρισμός Τοπικής Αναζήτησης</w:delText>
            </w:r>
            <w:r w:rsidDel="00AE1D80">
              <w:rPr>
                <w:noProof/>
                <w:webHidden/>
              </w:rPr>
              <w:tab/>
            </w:r>
          </w:del>
          <w:del w:id="25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57" w:author="Στάθης Καπ" w:date="2023-02-25T23:43:00Z"/>
              <w:rFonts w:eastAsiaTheme="minorEastAsia"/>
              <w:noProof/>
            </w:rPr>
          </w:pPr>
          <w:del w:id="258" w:author="Στάθης Καπ" w:date="2023-02-25T23:43:00Z">
            <w:r w:rsidRPr="00AE1D80" w:rsidDel="00AE1D80">
              <w:rPr>
                <w:rPrChange w:id="25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6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6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62" w:author="Στάθης Καπ" w:date="2023-02-25T23:43:00Z"/>
              <w:rFonts w:eastAsiaTheme="minorEastAsia"/>
              <w:noProof/>
            </w:rPr>
          </w:pPr>
          <w:del w:id="263" w:author="Στάθης Καπ" w:date="2023-02-25T23:43:00Z">
            <w:r w:rsidRPr="00AE1D80" w:rsidDel="00AE1D80">
              <w:rPr>
                <w:rPrChange w:id="264" w:author="Στάθης Καπ" w:date="2023-02-25T23:43:00Z">
                  <w:rPr>
                    <w:rStyle w:val="Hyperlink"/>
                    <w:noProof/>
                  </w:rPr>
                </w:rPrChange>
              </w:rPr>
              <w:delText>4.2</w:delText>
            </w:r>
            <w:r w:rsidDel="00AE1D80">
              <w:rPr>
                <w:rFonts w:eastAsiaTheme="minorEastAsia"/>
                <w:noProof/>
              </w:rPr>
              <w:tab/>
            </w:r>
            <w:r w:rsidRPr="00AE1D80" w:rsidDel="00AE1D80">
              <w:rPr>
                <w:rPrChange w:id="265" w:author="Στάθης Καπ" w:date="2023-02-25T23:43:00Z">
                  <w:rPr>
                    <w:rStyle w:val="Hyperlink"/>
                    <w:noProof/>
                    <w:lang w:val="el-GR"/>
                  </w:rPr>
                </w:rPrChange>
              </w:rPr>
              <w:delText xml:space="preserve">Διαχωρισμός των </w:delText>
            </w:r>
            <w:r w:rsidRPr="00AE1D80" w:rsidDel="00AE1D80">
              <w:rPr>
                <w:rPrChange w:id="266" w:author="Στάθης Καπ" w:date="2023-02-25T23:43:00Z">
                  <w:rPr>
                    <w:rStyle w:val="Hyperlink"/>
                    <w:noProof/>
                  </w:rPr>
                </w:rPrChange>
              </w:rPr>
              <w:delText xml:space="preserve">Unvisited </w:delText>
            </w:r>
            <w:r w:rsidRPr="00AE1D80" w:rsidDel="00AE1D80">
              <w:rPr>
                <w:rPrChange w:id="267" w:author="Στάθης Καπ" w:date="2023-02-25T23:43:00Z">
                  <w:rPr>
                    <w:rStyle w:val="Hyperlink"/>
                    <w:noProof/>
                    <w:lang w:val="el-GR"/>
                  </w:rPr>
                </w:rPrChange>
              </w:rPr>
              <w:delText>κόμβων</w:delText>
            </w:r>
            <w:r w:rsidDel="00AE1D80">
              <w:rPr>
                <w:noProof/>
                <w:webHidden/>
              </w:rPr>
              <w:tab/>
            </w:r>
          </w:del>
          <w:del w:id="26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69" w:author="Στάθης Καπ" w:date="2023-02-25T23:43:00Z"/>
              <w:rFonts w:eastAsiaTheme="minorEastAsia"/>
              <w:noProof/>
            </w:rPr>
          </w:pPr>
          <w:del w:id="270" w:author="Στάθης Καπ" w:date="2023-02-25T23:43:00Z">
            <w:r w:rsidRPr="00AE1D80" w:rsidDel="00AE1D80">
              <w:rPr>
                <w:rPrChange w:id="271" w:author="Στάθης Καπ" w:date="2023-02-25T23:43:00Z">
                  <w:rPr>
                    <w:rStyle w:val="Hyperlink"/>
                    <w:noProof/>
                  </w:rPr>
                </w:rPrChange>
              </w:rPr>
              <w:delText>4.3</w:delText>
            </w:r>
            <w:r w:rsidDel="00AE1D80">
              <w:rPr>
                <w:rFonts w:eastAsiaTheme="minorEastAsia"/>
                <w:noProof/>
              </w:rPr>
              <w:tab/>
            </w:r>
            <w:r w:rsidRPr="00AE1D80" w:rsidDel="00AE1D80">
              <w:rPr>
                <w:rPrChange w:id="272" w:author="Στάθης Καπ" w:date="2023-02-25T23:43:00Z">
                  <w:rPr>
                    <w:rStyle w:val="Hyperlink"/>
                    <w:noProof/>
                    <w:lang w:val="el-GR"/>
                  </w:rPr>
                </w:rPrChange>
              </w:rPr>
              <w:delText>Διαχωρισμένη Τοπική Αναζήτηση</w:delText>
            </w:r>
            <w:r w:rsidDel="00AE1D80">
              <w:rPr>
                <w:noProof/>
                <w:webHidden/>
              </w:rPr>
              <w:tab/>
            </w:r>
          </w:del>
          <w:del w:id="27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274" w:author="Στάθης Καπ" w:date="2023-02-25T23:43:00Z"/>
              <w:rFonts w:eastAsiaTheme="minorEastAsia"/>
              <w:noProof/>
            </w:rPr>
          </w:pPr>
          <w:del w:id="275" w:author="Στάθης Καπ" w:date="2023-02-25T23:43:00Z">
            <w:r w:rsidRPr="00AE1D80" w:rsidDel="00AE1D80">
              <w:rPr>
                <w:rPrChange w:id="27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277" w:author="Στάθης Καπ" w:date="2023-02-25T23:43:00Z">
                  <w:rPr>
                    <w:rStyle w:val="Hyperlink"/>
                    <w:noProof/>
                    <w:lang w:val="el-GR"/>
                  </w:rPr>
                </w:rPrChange>
              </w:rPr>
              <w:delText>Προσθήκη τελικών κόμβων</w:delText>
            </w:r>
            <w:r w:rsidDel="00AE1D80">
              <w:rPr>
                <w:noProof/>
                <w:webHidden/>
              </w:rPr>
              <w:tab/>
            </w:r>
          </w:del>
          <w:del w:id="27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279" w:author="Στάθης Καπ" w:date="2023-02-25T23:43:00Z"/>
              <w:rFonts w:eastAsiaTheme="minorEastAsia"/>
              <w:noProof/>
            </w:rPr>
          </w:pPr>
          <w:del w:id="280" w:author="Στάθης Καπ" w:date="2023-02-25T23:43:00Z">
            <w:r w:rsidRPr="00AE1D80" w:rsidDel="00AE1D80">
              <w:rPr>
                <w:rPrChange w:id="28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282" w:author="Στάθης Καπ" w:date="2023-02-25T23:43:00Z">
                  <w:rPr>
                    <w:rStyle w:val="Hyperlink"/>
                    <w:noProof/>
                    <w:lang w:val="el-GR"/>
                  </w:rPr>
                </w:rPrChange>
              </w:rPr>
              <w:delText>Προσθήκη αρχικών κόμβων</w:delText>
            </w:r>
            <w:r w:rsidDel="00AE1D80">
              <w:rPr>
                <w:noProof/>
                <w:webHidden/>
              </w:rPr>
              <w:tab/>
            </w:r>
          </w:del>
          <w:del w:id="28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284" w:author="Στάθης Καπ" w:date="2023-02-26T01:12:00Z">
          <w:pPr>
            <w:pStyle w:val="Heading2"/>
            <w:numPr>
              <w:numId w:val="4"/>
            </w:numPr>
            <w:ind w:left="720" w:hanging="360"/>
          </w:pPr>
        </w:pPrChange>
      </w:pPr>
      <w:bookmarkStart w:id="285" w:name="_Toc128268080"/>
      <w:r w:rsidRPr="00EB2C44">
        <w:rPr>
          <w:rPrChange w:id="286" w:author="Στάθης Καπ" w:date="2023-02-26T01:08:00Z">
            <w:rPr>
              <w:lang w:val="el-GR"/>
            </w:rPr>
          </w:rPrChange>
        </w:rPr>
        <w:lastRenderedPageBreak/>
        <w:t>Εισαγωγή</w:t>
      </w:r>
      <w:bookmarkEnd w:id="285"/>
    </w:p>
    <w:p w14:paraId="12043782" w14:textId="77777777"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77777777"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77777777"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lastRenderedPageBreak/>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EB88563"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xml:space="preserve">. (2009)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28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28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288"/>
        <w:r w:rsidR="00D17D06" w:rsidDel="00282A41">
          <w:rPr>
            <w:rStyle w:val="CommentReference"/>
          </w:rPr>
          <w:commentReference w:id="28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26913BD2" w:rsidR="00DC4423" w:rsidDel="00534ED3" w:rsidRDefault="00F80B14" w:rsidP="002E1E8E">
      <w:pPr>
        <w:rPr>
          <w:del w:id="289"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τα προβλήματα </w:t>
      </w:r>
      <w:r w:rsidRPr="00DC4423">
        <w:rPr>
          <w:rFonts w:cstheme="minorHAnsi"/>
        </w:rPr>
        <w:t>OP</w:t>
      </w:r>
      <w:r w:rsidRPr="00DC4423">
        <w:rPr>
          <w:rFonts w:cstheme="minorHAnsi"/>
          <w:lang w:val="el-GR"/>
        </w:rPr>
        <w:t xml:space="preserve">, </w:t>
      </w:r>
      <w:r w:rsidRPr="00DC4423">
        <w:rPr>
          <w:rFonts w:cstheme="minorHAnsi"/>
        </w:rPr>
        <w:t>VRP</w:t>
      </w:r>
      <w:r w:rsidRPr="00DC4423">
        <w:rPr>
          <w:rFonts w:cstheme="minorHAnsi"/>
          <w:lang w:val="el-GR"/>
        </w:rPr>
        <w:t xml:space="preserve"> </w:t>
      </w:r>
      <w:ins w:id="290" w:author="Στάθης Καπ" w:date="2023-02-25T16:34:00Z">
        <w:r w:rsidR="00282A41">
          <w:rPr>
            <w:rFonts w:cstheme="minorHAnsi"/>
            <w:lang w:val="el-GR"/>
          </w:rPr>
          <w:t xml:space="preserve">καθώς είναι συγγενικά </w:t>
        </w:r>
      </w:ins>
      <w:del w:id="291" w:author="Στάθης Καπ" w:date="2023-02-25T16:34:00Z">
        <w:r w:rsidRPr="00DC4423" w:rsidDel="00282A41">
          <w:rPr>
            <w:rFonts w:cstheme="minorHAnsi"/>
            <w:lang w:val="el-GR"/>
          </w:rPr>
          <w:delText xml:space="preserve">και </w:delText>
        </w:r>
        <w:r w:rsidRPr="00D17D06" w:rsidDel="00282A41">
          <w:rPr>
            <w:highlight w:val="yellow"/>
            <w:rPrChange w:id="292"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xml:space="preserve">. 2009)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293" w:author="Στάθης Καπ" w:date="2023-02-25T16:35:00Z">
        <w:r w:rsidRPr="00DC4423" w:rsidDel="00F94449">
          <w:rPr>
            <w:rFonts w:cstheme="minorHAnsi"/>
            <w:lang w:val="el-GR"/>
          </w:rPr>
          <w:delText xml:space="preserve">ενός </w:delText>
        </w:r>
      </w:del>
      <w:del w:id="294" w:author="Στάθης Καπ" w:date="2023-02-25T19:09:00Z">
        <w:r w:rsidR="004D10C1" w:rsidRPr="00DC4423" w:rsidDel="00BF72BD">
          <w:rPr>
            <w:rFonts w:cstheme="minorHAnsi"/>
            <w:lang w:val="el-GR"/>
          </w:rPr>
          <w:delText>στιγμι</w:delText>
        </w:r>
      </w:del>
      <w:ins w:id="295" w:author="Στάθης Καπ" w:date="2023-02-25T19:09:00Z">
        <w:r w:rsidR="00BF72BD">
          <w:rPr>
            <w:rFonts w:cstheme="minorHAnsi"/>
            <w:lang w:val="el-GR"/>
          </w:rPr>
          <w:t>περιπτώσεων</w:t>
        </w:r>
      </w:ins>
      <w:ins w:id="296" w:author="Στάθης Καπ" w:date="2023-02-25T16:35:00Z">
        <w:r w:rsidR="00F94449">
          <w:rPr>
            <w:rFonts w:cstheme="minorHAnsi"/>
            <w:lang w:val="el-GR"/>
          </w:rPr>
          <w:t xml:space="preserve"> </w:t>
        </w:r>
      </w:ins>
      <w:del w:id="297"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298" w:author="Στάθης Καπ" w:date="2023-02-25T16:35:00Z">
        <w:r w:rsidR="00E1196A" w:rsidDel="009608ED">
          <w:rPr>
            <w:rFonts w:cstheme="minorHAnsi"/>
            <w:lang w:val="el-GR"/>
          </w:rPr>
          <w:delText>Τέλος,</w:delText>
        </w:r>
      </w:del>
      <w:r w:rsidR="00E1196A">
        <w:rPr>
          <w:rFonts w:cstheme="minorHAnsi"/>
          <w:lang w:val="el-GR"/>
        </w:rPr>
        <w:t xml:space="preserve"> </w:t>
      </w:r>
      <w:ins w:id="299" w:author="Στάθης Καπ" w:date="2023-02-25T16:35:00Z">
        <w:r w:rsidR="009608ED">
          <w:rPr>
            <w:rFonts w:cstheme="minorHAnsi"/>
            <w:lang w:val="el-GR"/>
          </w:rPr>
          <w:t>Σ</w:t>
        </w:r>
      </w:ins>
      <w:del w:id="300" w:author="Στάθης Καπ" w:date="2023-02-25T16:35:00Z">
        <w:r w:rsidR="00E1196A" w:rsidDel="009608ED">
          <w:rPr>
            <w:rFonts w:cstheme="minorHAnsi"/>
            <w:lang w:val="el-GR"/>
          </w:rPr>
          <w:delText>σ</w:delText>
        </w:r>
      </w:del>
      <w:r w:rsidR="00E1196A">
        <w:rPr>
          <w:rFonts w:cstheme="minorHAnsi"/>
          <w:lang w:val="el-GR"/>
        </w:rPr>
        <w:t xml:space="preserve">το </w:t>
      </w:r>
      <w:del w:id="301" w:author="Στάθης Καπ" w:date="2023-02-25T16:37:00Z">
        <w:r w:rsidR="00E1196A" w:rsidDel="009608ED">
          <w:rPr>
            <w:rFonts w:cstheme="minorHAnsi"/>
            <w:lang w:val="el-GR"/>
          </w:rPr>
          <w:delText xml:space="preserve">κεφάλαιο </w:delText>
        </w:r>
      </w:del>
      <w:ins w:id="302" w:author="Στάθης Καπ" w:date="2023-02-25T16:37:00Z">
        <w:r w:rsidR="009608ED">
          <w:rPr>
            <w:rFonts w:cstheme="minorHAnsi"/>
            <w:lang w:val="el-GR"/>
          </w:rPr>
          <w:t>Κε</w:t>
        </w:r>
      </w:ins>
      <w:ins w:id="303" w:author="Στάθης Καπ" w:date="2023-02-25T16:38:00Z">
        <w:r w:rsidR="009608ED">
          <w:rPr>
            <w:rFonts w:cstheme="minorHAnsi"/>
            <w:lang w:val="el-GR"/>
          </w:rPr>
          <w:t>φάλαιο</w:t>
        </w:r>
      </w:ins>
      <w:ins w:id="304" w:author="Στάθης Καπ" w:date="2023-02-25T16:37:00Z">
        <w:r w:rsidR="009608ED">
          <w:rPr>
            <w:rFonts w:cstheme="minorHAnsi"/>
            <w:lang w:val="el-GR"/>
          </w:rPr>
          <w:t xml:space="preserve"> </w:t>
        </w:r>
      </w:ins>
      <w:r w:rsidR="00E1196A">
        <w:rPr>
          <w:rFonts w:cstheme="minorHAnsi"/>
          <w:lang w:val="el-GR"/>
        </w:rPr>
        <w:t xml:space="preserve">4, </w:t>
      </w:r>
      <w:del w:id="305" w:author="Στάθης Καπ" w:date="2023-02-25T16:35:00Z">
        <w:r w:rsidR="00E1196A" w:rsidDel="009608ED">
          <w:rPr>
            <w:rFonts w:cstheme="minorHAnsi"/>
            <w:lang w:val="el-GR"/>
          </w:rPr>
          <w:delText xml:space="preserve">περιγράφεται </w:delText>
        </w:r>
      </w:del>
      <w:ins w:id="306" w:author="Στάθης Καπ" w:date="2023-02-25T16:35:00Z">
        <w:r w:rsidR="009608ED">
          <w:rPr>
            <w:rFonts w:cstheme="minorHAnsi"/>
            <w:lang w:val="el-GR"/>
          </w:rPr>
          <w:t xml:space="preserve">αναλύεται </w:t>
        </w:r>
      </w:ins>
      <w:del w:id="307"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308" w:author="Στάθης Καπ" w:date="2023-02-25T16:36:00Z">
        <w:r w:rsidR="00E1196A" w:rsidDel="009608ED">
          <w:rPr>
            <w:rFonts w:cstheme="minorHAnsi"/>
            <w:lang w:val="el-GR"/>
          </w:rPr>
          <w:delText xml:space="preserve">και </w:delText>
        </w:r>
      </w:del>
      <w:ins w:id="309"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310" w:author="Στάθης Καπ" w:date="2023-02-25T16:38:00Z">
        <w:r w:rsidR="009608ED">
          <w:rPr>
            <w:rFonts w:cstheme="minorHAnsi"/>
            <w:lang w:val="el-GR"/>
          </w:rPr>
          <w:t>. Σ</w:t>
        </w:r>
      </w:ins>
      <w:ins w:id="311" w:author="Στάθης Καπ" w:date="2023-02-25T16:36:00Z">
        <w:r w:rsidR="009608ED">
          <w:rPr>
            <w:rFonts w:cstheme="minorHAnsi"/>
            <w:lang w:val="el-GR"/>
          </w:rPr>
          <w:t>το Κεφάλαιο 5 παρουσιάζονται τα πειραματικά αποτελέσματα</w:t>
        </w:r>
      </w:ins>
      <w:ins w:id="312" w:author="Στάθης Καπ" w:date="2023-02-25T16:37:00Z">
        <w:r w:rsidR="009608ED">
          <w:rPr>
            <w:rFonts w:cstheme="minorHAnsi"/>
            <w:lang w:val="el-GR"/>
          </w:rPr>
          <w:t xml:space="preserve"> </w:t>
        </w:r>
      </w:ins>
      <w:ins w:id="313" w:author="Στάθης Καπ" w:date="2023-02-25T16:38:00Z">
        <w:r w:rsidR="009608ED">
          <w:rPr>
            <w:rFonts w:cstheme="minorHAnsi"/>
            <w:lang w:val="el-GR"/>
          </w:rPr>
          <w:t xml:space="preserve">του </w:t>
        </w:r>
      </w:ins>
      <w:ins w:id="314" w:author="Στάθης Καπ" w:date="2023-02-25T16:39:00Z">
        <w:r w:rsidR="009608ED">
          <w:rPr>
            <w:rFonts w:cstheme="minorHAnsi"/>
            <w:lang w:val="el-GR"/>
          </w:rPr>
          <w:t>τροποποιημένου</w:t>
        </w:r>
      </w:ins>
      <w:ins w:id="315" w:author="Στάθης Καπ" w:date="2023-02-25T16:38:00Z">
        <w:r w:rsidR="009608ED">
          <w:rPr>
            <w:rFonts w:cstheme="minorHAnsi"/>
            <w:lang w:val="el-GR"/>
          </w:rPr>
          <w:t xml:space="preserve"> αλγορίθμου για διάφο</w:t>
        </w:r>
      </w:ins>
      <w:ins w:id="316" w:author="Στάθης Καπ" w:date="2023-02-25T16:50:00Z">
        <w:r w:rsidR="00EA5199">
          <w:rPr>
            <w:rFonts w:cstheme="minorHAnsi"/>
            <w:lang w:val="el-GR"/>
          </w:rPr>
          <w:t xml:space="preserve">ρες περιπτώσεις </w:t>
        </w:r>
      </w:ins>
      <w:ins w:id="317"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318" w:author="Στάθης Καπ" w:date="2023-02-25T16:39:00Z">
        <w:r w:rsidR="009608ED">
          <w:rPr>
            <w:rFonts w:cstheme="minorHAnsi"/>
            <w:lang w:val="el-GR"/>
          </w:rPr>
          <w:t xml:space="preserve"> πιο</w:t>
        </w:r>
      </w:ins>
      <w:ins w:id="319" w:author="Στάθης Καπ" w:date="2023-02-25T16:38:00Z">
        <w:r w:rsidR="009608ED">
          <w:rPr>
            <w:rFonts w:cstheme="minorHAnsi"/>
            <w:lang w:val="el-GR"/>
          </w:rPr>
          <w:t xml:space="preserve"> ρεαλιστικό παράδειγμα με φόντο </w:t>
        </w:r>
      </w:ins>
      <w:ins w:id="320" w:author="Στάθης Καπ" w:date="2023-02-25T16:39:00Z">
        <w:r w:rsidR="009608ED">
          <w:rPr>
            <w:rFonts w:cstheme="minorHAnsi"/>
            <w:lang w:val="el-GR"/>
          </w:rPr>
          <w:t xml:space="preserve">την περιοχή της Αθήνας. </w:t>
        </w:r>
      </w:ins>
      <w:ins w:id="321" w:author="Στάθης Καπ" w:date="2023-02-25T16:51:00Z">
        <w:r w:rsidR="006B5DFD">
          <w:rPr>
            <w:rFonts w:cstheme="minorHAnsi"/>
            <w:lang w:val="el-GR"/>
          </w:rPr>
          <w:t xml:space="preserve">Τέλος στο Κεφάλαιο 6 </w:t>
        </w:r>
      </w:ins>
      <w:ins w:id="322" w:author="Στάθης Καπ" w:date="2023-02-25T19:09:00Z">
        <w:r w:rsidR="00BF72BD">
          <w:rPr>
            <w:rFonts w:cstheme="minorHAnsi"/>
            <w:lang w:val="el-GR"/>
          </w:rPr>
          <w:t xml:space="preserve">παρουσιάζονται μερικά συμπεράσματα </w:t>
        </w:r>
      </w:ins>
      <w:ins w:id="323"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324" w:author="Στάθης Καπ" w:date="2023-02-25T19:10:00Z">
              <w:rPr>
                <w:rFonts w:cstheme="minorHAnsi"/>
              </w:rPr>
            </w:rPrChange>
          </w:rPr>
          <w:t xml:space="preserve"> </w:t>
        </w:r>
        <w:r w:rsidR="00BF72BD">
          <w:rPr>
            <w:rFonts w:cstheme="minorHAnsi"/>
            <w:lang w:val="el-GR"/>
          </w:rPr>
          <w:t xml:space="preserve">ενώ </w:t>
        </w:r>
      </w:ins>
      <w:ins w:id="325" w:author="Στάθης Καπ" w:date="2023-02-25T19:11:00Z">
        <w:r w:rsidR="00BF72BD">
          <w:rPr>
            <w:rFonts w:cstheme="minorHAnsi"/>
            <w:lang w:val="el-GR"/>
          </w:rPr>
          <w:t>αναφέρονται</w:t>
        </w:r>
      </w:ins>
      <w:ins w:id="326" w:author="Στάθης Καπ" w:date="2023-02-25T19:10:00Z">
        <w:r w:rsidR="00BF72BD">
          <w:rPr>
            <w:rFonts w:cstheme="minorHAnsi"/>
            <w:lang w:val="el-GR"/>
          </w:rPr>
          <w:t xml:space="preserve"> και μερικές </w:t>
        </w:r>
      </w:ins>
      <w:ins w:id="327" w:author="Στάθης Καπ" w:date="2023-02-25T19:11:00Z">
        <w:r w:rsidR="00BF72BD">
          <w:rPr>
            <w:rFonts w:cstheme="minorHAnsi"/>
            <w:lang w:val="el-GR"/>
          </w:rPr>
          <w:t>προσθήκες που θα μπορούσαν να βελτιώσουν περαιτέρω τις λύσεις.</w:t>
        </w:r>
      </w:ins>
      <w:del w:id="328" w:author="Στάθης Καπ" w:date="2023-02-25T16:36:00Z">
        <w:r w:rsidR="00E1196A" w:rsidDel="009608ED">
          <w:rPr>
            <w:rFonts w:cstheme="minorHAnsi"/>
            <w:lang w:val="el-GR"/>
          </w:rPr>
          <w:delText xml:space="preserve">. </w:delText>
        </w:r>
      </w:del>
    </w:p>
    <w:p w14:paraId="2CB0BB23" w14:textId="77777777" w:rsidR="00534ED3" w:rsidRDefault="00534ED3">
      <w:pPr>
        <w:rPr>
          <w:ins w:id="329" w:author="Στάθης Καπ" w:date="2023-02-26T01:40:00Z"/>
          <w:rFonts w:cstheme="minorHAnsi"/>
          <w:lang w:val="el-GR"/>
        </w:rPr>
      </w:pPr>
    </w:p>
    <w:p w14:paraId="73D7A36A" w14:textId="658837DA" w:rsidR="00534ED3" w:rsidRDefault="00534ED3">
      <w:pPr>
        <w:rPr>
          <w:ins w:id="330" w:author="Στάθης Καπ" w:date="2023-02-26T01:40:00Z"/>
          <w:lang w:val="el-GR"/>
        </w:rPr>
      </w:pPr>
      <w:bookmarkStart w:id="331" w:name="_Toc128265410"/>
      <w:bookmarkStart w:id="332" w:name="_Toc128266126"/>
      <w:bookmarkStart w:id="333" w:name="_Toc128266211"/>
      <w:bookmarkStart w:id="334" w:name="_Toc128266332"/>
      <w:bookmarkStart w:id="335" w:name="_Toc128266360"/>
      <w:bookmarkStart w:id="336" w:name="_Toc128266419"/>
      <w:bookmarkStart w:id="337" w:name="_Toc128266445"/>
      <w:bookmarkStart w:id="338" w:name="_Toc128267624"/>
      <w:bookmarkStart w:id="339" w:name="_Toc128267752"/>
      <w:bookmarkEnd w:id="331"/>
      <w:bookmarkEnd w:id="332"/>
      <w:bookmarkEnd w:id="333"/>
      <w:bookmarkEnd w:id="334"/>
      <w:bookmarkEnd w:id="335"/>
      <w:bookmarkEnd w:id="336"/>
      <w:bookmarkEnd w:id="337"/>
      <w:bookmarkEnd w:id="338"/>
      <w:bookmarkEnd w:id="339"/>
      <w:ins w:id="340"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341" w:author="Στάθης Καπ" w:date="2023-02-25T23:45:00Z"/>
          <w:lang w:val="el-GR"/>
        </w:rPr>
      </w:pPr>
    </w:p>
    <w:p w14:paraId="4D04659B" w14:textId="6D2DF3EB" w:rsidR="009917AD" w:rsidDel="00AE1D80" w:rsidRDefault="009917AD">
      <w:pPr>
        <w:pStyle w:val="Heading1"/>
        <w:rPr>
          <w:del w:id="342" w:author="Στάθης Καπ" w:date="2023-02-25T23:45:00Z"/>
          <w:lang w:val="el-GR"/>
        </w:rPr>
        <w:pPrChange w:id="343" w:author="Στάθης Καπ" w:date="2023-02-26T01:38:00Z">
          <w:pPr/>
        </w:pPrChange>
      </w:pPr>
      <w:del w:id="344" w:author="Στάθης Καπ" w:date="2023-02-25T23:45:00Z">
        <w:r w:rsidDel="00AE1D80">
          <w:rPr>
            <w:lang w:val="el-GR"/>
          </w:rPr>
          <w:br w:type="page"/>
        </w:r>
      </w:del>
    </w:p>
    <w:p w14:paraId="3CBAC479" w14:textId="5C643C01" w:rsidR="009917AD" w:rsidDel="002044CC" w:rsidRDefault="009917AD">
      <w:pPr>
        <w:pStyle w:val="Heading1"/>
        <w:rPr>
          <w:del w:id="345" w:author="Στάθης Καπ" w:date="2023-02-25T23:30:00Z"/>
        </w:rPr>
        <w:pPrChange w:id="346" w:author="Στάθης Καπ" w:date="2023-02-26T01:38:00Z">
          <w:pPr>
            <w:pStyle w:val="Heading1"/>
            <w:numPr>
              <w:numId w:val="0"/>
            </w:numPr>
            <w:ind w:left="0" w:firstLine="0"/>
          </w:pPr>
        </w:pPrChange>
      </w:pPr>
      <w:commentRangeStart w:id="347"/>
      <w:del w:id="348" w:author="Στάθης Καπ" w:date="2023-02-25T23:24:00Z">
        <w:r w:rsidRPr="00E3250E" w:rsidDel="001708F5">
          <w:rPr>
            <w:rPrChange w:id="349" w:author="Στάθης Καπ" w:date="2023-02-26T00:40:00Z">
              <w:rPr>
                <w:lang w:val="el-GR"/>
              </w:rPr>
            </w:rPrChange>
          </w:rPr>
          <w:delText>Ανασκόπηση της Βιβλιογραφίας</w:delText>
        </w:r>
        <w:commentRangeEnd w:id="347"/>
        <w:r w:rsidR="007D3A10" w:rsidRPr="002044CC" w:rsidDel="001708F5">
          <w:rPr>
            <w:rStyle w:val="CommentReference"/>
            <w:sz w:val="24"/>
            <w:szCs w:val="32"/>
          </w:rPr>
          <w:commentReference w:id="347"/>
        </w:r>
      </w:del>
      <w:bookmarkStart w:id="350" w:name="_Toc128267907"/>
      <w:bookmarkStart w:id="351" w:name="_Toc128268081"/>
      <w:bookmarkEnd w:id="350"/>
      <w:bookmarkEnd w:id="351"/>
    </w:p>
    <w:p w14:paraId="711A552E" w14:textId="58C196DB" w:rsidR="002044CC" w:rsidRPr="002044CC" w:rsidRDefault="002044CC">
      <w:pPr>
        <w:pStyle w:val="Heading1"/>
        <w:rPr>
          <w:ins w:id="352" w:author="Στάθης Καπ" w:date="2023-02-25T23:30:00Z"/>
          <w:lang w:val="el-GR"/>
        </w:rPr>
        <w:pPrChange w:id="353" w:author="Στάθης Καπ" w:date="2023-02-26T01:38:00Z">
          <w:pPr>
            <w:pStyle w:val="Heading1"/>
            <w:numPr>
              <w:numId w:val="4"/>
            </w:numPr>
            <w:ind w:left="720"/>
          </w:pPr>
        </w:pPrChange>
      </w:pPr>
      <w:bookmarkStart w:id="354" w:name="_Toc128268082"/>
      <w:ins w:id="355" w:author="Στάθης Καπ" w:date="2023-02-26T01:37:00Z">
        <w:r>
          <w:rPr>
            <w:lang w:val="el-GR"/>
          </w:rPr>
          <w:t>Το Πρόβλημα Προσανατολισμού</w:t>
        </w:r>
      </w:ins>
      <w:bookmarkEnd w:id="354"/>
    </w:p>
    <w:p w14:paraId="641035A3" w14:textId="08602B85" w:rsidR="00DD6480" w:rsidDel="001708F5" w:rsidRDefault="00DD6480" w:rsidP="00DD6480">
      <w:pPr>
        <w:pStyle w:val="Heading2"/>
        <w:numPr>
          <w:ilvl w:val="1"/>
          <w:numId w:val="4"/>
        </w:numPr>
        <w:rPr>
          <w:del w:id="356" w:author="Στάθης Καπ" w:date="2023-02-25T23:24:00Z"/>
          <w:lang w:val="el-GR"/>
        </w:rPr>
      </w:pPr>
      <w:del w:id="357" w:author="Στάθης Καπ" w:date="2023-02-25T23:24:00Z">
        <w:r w:rsidDel="001708F5">
          <w:rPr>
            <w:lang w:val="el-GR"/>
          </w:rPr>
          <w:delText>Το πρόβλημα Προσανατολισμού</w:delText>
        </w:r>
      </w:del>
    </w:p>
    <w:p w14:paraId="187BF385" w14:textId="77777777"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κ.α. 2011)[;]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DC677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DC677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DC677A"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358"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360">
          <w:tblGrid>
            <w:gridCol w:w="618"/>
            <w:gridCol w:w="7601"/>
            <w:gridCol w:w="619"/>
          </w:tblGrid>
        </w:tblGridChange>
      </w:tblGrid>
      <w:tr w:rsidR="00010B95" w14:paraId="2E73BE02" w14:textId="77777777" w:rsidTr="00603993">
        <w:trPr>
          <w:ins w:id="361" w:author="Στάθης Καπ" w:date="2023-02-01T06:28:00Z"/>
        </w:trPr>
        <w:tc>
          <w:tcPr>
            <w:tcW w:w="350" w:type="pct"/>
            <w:tcPrChange w:id="362" w:author="Στάθης Καπ" w:date="2023-02-01T08:48:00Z">
              <w:tcPr>
                <w:tcW w:w="350" w:type="pct"/>
              </w:tcPr>
            </w:tcPrChange>
          </w:tcPr>
          <w:p w14:paraId="53F8304C" w14:textId="77777777" w:rsidR="004650B7" w:rsidRDefault="004650B7">
            <w:pPr>
              <w:spacing w:after="160"/>
              <w:rPr>
                <w:ins w:id="363" w:author="Στάθης Καπ" w:date="2023-02-01T06:28:00Z"/>
                <w:lang w:val="el-GR"/>
              </w:rPr>
              <w:pPrChange w:id="364" w:author="Στάθης Καπ" w:date="2023-02-01T08:46:00Z">
                <w:pPr/>
              </w:pPrChange>
            </w:pPr>
          </w:p>
        </w:tc>
        <w:tc>
          <w:tcPr>
            <w:tcW w:w="4300" w:type="pct"/>
            <w:tcPrChange w:id="365" w:author="Στάθης Καπ" w:date="2023-02-01T08:48:00Z">
              <w:tcPr>
                <w:tcW w:w="4300" w:type="pct"/>
              </w:tcPr>
            </w:tcPrChange>
          </w:tcPr>
          <w:p w14:paraId="7361ACEC" w14:textId="5853188E" w:rsidR="004650B7" w:rsidRPr="005846FF" w:rsidRDefault="002708DF">
            <w:pPr>
              <w:spacing w:after="160"/>
              <w:rPr>
                <w:ins w:id="366" w:author="Στάθης Καπ" w:date="2023-02-01T06:28:00Z"/>
                <w:lang w:val="el-GR"/>
              </w:rPr>
              <w:pPrChange w:id="367" w:author="Στάθης Καπ" w:date="2023-02-01T08:46:00Z">
                <w:pPr/>
              </w:pPrChange>
            </w:pPr>
            <m:oMathPara>
              <m:oMath>
                <m:r>
                  <w:ins w:id="368" w:author="Στάθης Καπ" w:date="2023-02-01T08:21:00Z">
                    <w:rPr>
                      <w:rFonts w:ascii="Cambria Math" w:hAnsi="Cambria Math"/>
                    </w:rPr>
                    <m:t>maximize</m:t>
                  </w:ins>
                </m:r>
                <m:nary>
                  <m:naryPr>
                    <m:chr m:val="∑"/>
                    <m:limLoc m:val="undOvr"/>
                    <m:ctrlPr>
                      <w:ins w:id="369" w:author="Στάθης Καπ" w:date="2023-02-01T08:21:00Z">
                        <w:rPr>
                          <w:rFonts w:ascii="Cambria Math" w:hAnsi="Cambria Math"/>
                          <w:i/>
                        </w:rPr>
                      </w:ins>
                    </m:ctrlPr>
                  </m:naryPr>
                  <m:sub>
                    <m:r>
                      <w:ins w:id="370" w:author="Στάθης Καπ" w:date="2023-02-01T08:21:00Z">
                        <w:rPr>
                          <w:rFonts w:ascii="Cambria Math" w:hAnsi="Cambria Math"/>
                        </w:rPr>
                        <m:t>i=2</m:t>
                      </w:ins>
                    </m:r>
                  </m:sub>
                  <m:sup>
                    <m:r>
                      <w:ins w:id="371" w:author="Στάθης Καπ" w:date="2023-02-01T08:21:00Z">
                        <w:rPr>
                          <w:rFonts w:ascii="Cambria Math" w:hAnsi="Cambria Math"/>
                        </w:rPr>
                        <m:t>N-1</m:t>
                      </w:ins>
                    </m:r>
                  </m:sup>
                  <m:e>
                    <m:nary>
                      <m:naryPr>
                        <m:chr m:val="∑"/>
                        <m:limLoc m:val="undOvr"/>
                        <m:ctrlPr>
                          <w:ins w:id="372" w:author="Στάθης Καπ" w:date="2023-02-01T08:21:00Z">
                            <w:rPr>
                              <w:rFonts w:ascii="Cambria Math" w:hAnsi="Cambria Math"/>
                              <w:i/>
                            </w:rPr>
                          </w:ins>
                        </m:ctrlPr>
                      </m:naryPr>
                      <m:sub>
                        <m:r>
                          <w:ins w:id="373" w:author="Στάθης Καπ" w:date="2023-02-01T08:21:00Z">
                            <w:rPr>
                              <w:rFonts w:ascii="Cambria Math" w:hAnsi="Cambria Math"/>
                            </w:rPr>
                            <m:t>j=2</m:t>
                          </w:ins>
                        </m:r>
                      </m:sub>
                      <m:sup>
                        <m:r>
                          <w:ins w:id="374" w:author="Στάθης Καπ" w:date="2023-02-01T08:21:00Z">
                            <w:rPr>
                              <w:rFonts w:ascii="Cambria Math" w:hAnsi="Cambria Math"/>
                            </w:rPr>
                            <m:t>N</m:t>
                          </w:ins>
                        </m:r>
                      </m:sup>
                      <m:e>
                        <m:sSub>
                          <m:sSubPr>
                            <m:ctrlPr>
                              <w:ins w:id="375" w:author="Στάθης Καπ" w:date="2023-02-01T08:21:00Z">
                                <w:rPr>
                                  <w:rFonts w:ascii="Cambria Math" w:hAnsi="Cambria Math"/>
                                  <w:i/>
                                </w:rPr>
                              </w:ins>
                            </m:ctrlPr>
                          </m:sSubPr>
                          <m:e>
                            <m:r>
                              <w:ins w:id="376" w:author="Στάθης Καπ" w:date="2023-02-01T08:21:00Z">
                                <w:rPr>
                                  <w:rFonts w:ascii="Cambria Math" w:hAnsi="Cambria Math"/>
                                </w:rPr>
                                <m:t>S</m:t>
                              </w:ins>
                            </m:r>
                          </m:e>
                          <m:sub>
                            <m:r>
                              <w:ins w:id="377" w:author="Στάθης Καπ" w:date="2023-02-01T08:21:00Z">
                                <w:rPr>
                                  <w:rFonts w:ascii="Cambria Math" w:hAnsi="Cambria Math"/>
                                </w:rPr>
                                <m:t>i</m:t>
                              </w:ins>
                            </m:r>
                          </m:sub>
                        </m:sSub>
                        <m:sSub>
                          <m:sSubPr>
                            <m:ctrlPr>
                              <w:ins w:id="378" w:author="Στάθης Καπ" w:date="2023-02-01T08:21:00Z">
                                <w:rPr>
                                  <w:rFonts w:ascii="Cambria Math" w:hAnsi="Cambria Math"/>
                                  <w:i/>
                                </w:rPr>
                              </w:ins>
                            </m:ctrlPr>
                          </m:sSubPr>
                          <m:e>
                            <m:r>
                              <w:ins w:id="379" w:author="Στάθης Καπ" w:date="2023-02-01T08:21:00Z">
                                <w:rPr>
                                  <w:rFonts w:ascii="Cambria Math" w:hAnsi="Cambria Math"/>
                                </w:rPr>
                                <m:t>X</m:t>
                              </w:ins>
                            </m:r>
                          </m:e>
                          <m:sub>
                            <m:r>
                              <w:ins w:id="380" w:author="Στάθης Καπ" w:date="2023-02-01T08:21:00Z">
                                <w:rPr>
                                  <w:rFonts w:ascii="Cambria Math" w:hAnsi="Cambria Math"/>
                                </w:rPr>
                                <m:t>ij</m:t>
                              </w:ins>
                            </m:r>
                          </m:sub>
                        </m:sSub>
                      </m:e>
                    </m:nary>
                  </m:e>
                </m:nary>
              </m:oMath>
            </m:oMathPara>
          </w:p>
        </w:tc>
        <w:tc>
          <w:tcPr>
            <w:tcW w:w="350" w:type="pct"/>
            <w:vAlign w:val="center"/>
            <w:tcPrChange w:id="381" w:author="Στάθης Καπ" w:date="2023-02-01T08:48:00Z">
              <w:tcPr>
                <w:tcW w:w="350" w:type="pct"/>
                <w:vAlign w:val="bottom"/>
              </w:tcPr>
            </w:tcPrChange>
          </w:tcPr>
          <w:p w14:paraId="0533C75C" w14:textId="089A83C0" w:rsidR="004650B7" w:rsidRPr="00603993" w:rsidRDefault="00603993">
            <w:pPr>
              <w:pStyle w:val="Caption"/>
              <w:spacing w:after="160"/>
              <w:rPr>
                <w:ins w:id="382" w:author="Στάθης Καπ" w:date="2023-02-01T06:28:00Z"/>
                <w:rPrChange w:id="383" w:author="Στάθης Καπ" w:date="2023-02-01T08:49:00Z">
                  <w:rPr>
                    <w:ins w:id="384" w:author="Στάθης Καπ" w:date="2023-02-01T06:28:00Z"/>
                    <w:lang w:val="el-GR"/>
                  </w:rPr>
                </w:rPrChange>
              </w:rPr>
              <w:pPrChange w:id="385" w:author="Στάθης Καπ" w:date="2023-02-01T08:47:00Z">
                <w:pPr/>
              </w:pPrChange>
            </w:pPr>
            <w:ins w:id="386" w:author="Στάθης Καπ" w:date="2023-02-01T08:49:00Z">
              <w:r>
                <w:t>(</w:t>
              </w:r>
            </w:ins>
            <w:ins w:id="387"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237FE3">
              <w:rPr>
                <w:noProof/>
                <w:lang w:val="el-GR"/>
              </w:rPr>
              <w:t>2</w:t>
            </w:r>
            <w:ins w:id="388"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389" w:author="Στάθης Καπ" w:date="2023-02-12T06:03:00Z">
              <w:r w:rsidR="00237FE3">
                <w:rPr>
                  <w:noProof/>
                  <w:lang w:val="el-GR"/>
                </w:rPr>
                <w:t>1</w:t>
              </w:r>
            </w:ins>
            <w:ins w:id="390" w:author="Στάθης Καπ" w:date="2023-02-01T08:23:00Z">
              <w:r w:rsidR="002708DF">
                <w:rPr>
                  <w:lang w:val="el-GR"/>
                </w:rPr>
                <w:fldChar w:fldCharType="end"/>
              </w:r>
            </w:ins>
            <w:ins w:id="391" w:author="Στάθης Καπ" w:date="2023-02-01T08:49:00Z">
              <w:r>
                <w:t>)</w:t>
              </w:r>
            </w:ins>
          </w:p>
        </w:tc>
      </w:tr>
      <w:tr w:rsidR="00A94912" w14:paraId="3DE46F8B" w14:textId="77777777" w:rsidTr="00237FE3">
        <w:trPr>
          <w:ins w:id="392" w:author="Στάθης Καπ" w:date="2023-02-01T08:49:00Z"/>
        </w:trPr>
        <w:tc>
          <w:tcPr>
            <w:tcW w:w="350" w:type="pct"/>
          </w:tcPr>
          <w:p w14:paraId="054157E0" w14:textId="77777777" w:rsidR="00A94912" w:rsidRDefault="00A94912">
            <w:pPr>
              <w:spacing w:after="160"/>
              <w:rPr>
                <w:ins w:id="393" w:author="Στάθης Καπ" w:date="2023-02-01T08:49:00Z"/>
                <w:lang w:val="el-GR"/>
              </w:rPr>
              <w:pPrChange w:id="394" w:author="Στάθης Καπ" w:date="2023-02-01T08:46:00Z">
                <w:pPr/>
              </w:pPrChange>
            </w:pPr>
          </w:p>
        </w:tc>
        <w:tc>
          <w:tcPr>
            <w:tcW w:w="4300" w:type="pct"/>
          </w:tcPr>
          <w:p w14:paraId="36D4EBD7" w14:textId="372858F1" w:rsidR="00A94912" w:rsidRPr="005846FF" w:rsidRDefault="00DC677A">
            <w:pPr>
              <w:spacing w:after="160"/>
              <w:rPr>
                <w:ins w:id="395" w:author="Στάθης Καπ" w:date="2023-02-01T08:49:00Z"/>
                <w:lang w:val="el-GR"/>
              </w:rPr>
              <w:pPrChange w:id="396" w:author="Στάθης Καπ" w:date="2023-02-01T08:46:00Z">
                <w:pPr/>
              </w:pPrChange>
            </w:pPr>
            <m:oMathPara>
              <m:oMath>
                <m:nary>
                  <m:naryPr>
                    <m:chr m:val="∑"/>
                    <m:limLoc m:val="undOvr"/>
                    <m:ctrlPr>
                      <w:ins w:id="397" w:author="Στάθης Καπ" w:date="2023-02-01T08:49:00Z">
                        <w:rPr>
                          <w:rFonts w:ascii="Cambria Math" w:hAnsi="Cambria Math"/>
                          <w:i/>
                        </w:rPr>
                      </w:ins>
                    </m:ctrlPr>
                  </m:naryPr>
                  <m:sub>
                    <m:r>
                      <w:ins w:id="398" w:author="Στάθης Καπ" w:date="2023-02-01T08:49:00Z">
                        <w:rPr>
                          <w:rFonts w:ascii="Cambria Math" w:hAnsi="Cambria Math"/>
                        </w:rPr>
                        <m:t>j</m:t>
                      </w:ins>
                    </m:r>
                    <m:r>
                      <w:ins w:id="399" w:author="Στάθης Καπ" w:date="2023-02-01T08:49:00Z">
                        <w:rPr>
                          <w:rFonts w:ascii="Cambria Math" w:hAnsi="Cambria Math"/>
                        </w:rPr>
                        <m:t>=2</m:t>
                      </w:ins>
                    </m:r>
                  </m:sub>
                  <m:sup>
                    <m:r>
                      <w:ins w:id="400" w:author="Στάθης Καπ" w:date="2023-02-01T08:49:00Z">
                        <w:rPr>
                          <w:rFonts w:ascii="Cambria Math" w:hAnsi="Cambria Math"/>
                        </w:rPr>
                        <m:t>N</m:t>
                      </w:ins>
                    </m:r>
                  </m:sup>
                  <m:e>
                    <m:sSub>
                      <m:sSubPr>
                        <m:ctrlPr>
                          <w:ins w:id="401" w:author="Στάθης Καπ" w:date="2023-02-01T08:49:00Z">
                            <w:rPr>
                              <w:rFonts w:ascii="Cambria Math" w:hAnsi="Cambria Math"/>
                              <w:i/>
                            </w:rPr>
                          </w:ins>
                        </m:ctrlPr>
                      </m:sSubPr>
                      <m:e>
                        <m:r>
                          <w:ins w:id="402" w:author="Στάθης Καπ" w:date="2023-02-01T08:49:00Z">
                            <w:rPr>
                              <w:rFonts w:ascii="Cambria Math" w:hAnsi="Cambria Math"/>
                            </w:rPr>
                            <m:t>X</m:t>
                          </w:ins>
                        </m:r>
                      </m:e>
                      <m:sub>
                        <m:r>
                          <w:ins w:id="403" w:author="Στάθης Καπ" w:date="2023-02-01T08:49:00Z">
                            <w:rPr>
                              <w:rFonts w:ascii="Cambria Math" w:hAnsi="Cambria Math"/>
                            </w:rPr>
                            <m:t>1</m:t>
                          </w:ins>
                        </m:r>
                        <m:r>
                          <w:ins w:id="404" w:author="Στάθης Καπ" w:date="2023-02-01T08:49:00Z">
                            <w:rPr>
                              <w:rFonts w:ascii="Cambria Math" w:hAnsi="Cambria Math"/>
                            </w:rPr>
                            <m:t>j</m:t>
                          </w:ins>
                        </m:r>
                      </m:sub>
                    </m:sSub>
                  </m:e>
                </m:nary>
                <m:r>
                  <w:ins w:id="405" w:author="Στάθης Καπ" w:date="2023-02-01T08:49:00Z">
                    <w:rPr>
                      <w:rFonts w:ascii="Cambria Math" w:hAnsi="Cambria Math"/>
                    </w:rPr>
                    <m:t>=</m:t>
                  </w:ins>
                </m:r>
                <m:nary>
                  <m:naryPr>
                    <m:chr m:val="∑"/>
                    <m:limLoc m:val="undOvr"/>
                    <m:ctrlPr>
                      <w:ins w:id="406" w:author="Στάθης Καπ" w:date="2023-02-01T08:49:00Z">
                        <w:rPr>
                          <w:rFonts w:ascii="Cambria Math" w:hAnsi="Cambria Math"/>
                          <w:i/>
                        </w:rPr>
                      </w:ins>
                    </m:ctrlPr>
                  </m:naryPr>
                  <m:sub>
                    <m:r>
                      <w:ins w:id="407" w:author="Στάθης Καπ" w:date="2023-02-01T08:49:00Z">
                        <w:rPr>
                          <w:rFonts w:ascii="Cambria Math" w:hAnsi="Cambria Math"/>
                        </w:rPr>
                        <m:t>i</m:t>
                      </w:ins>
                    </m:r>
                    <m:r>
                      <w:ins w:id="408" w:author="Στάθης Καπ" w:date="2023-02-01T08:49:00Z">
                        <w:rPr>
                          <w:rFonts w:ascii="Cambria Math" w:hAnsi="Cambria Math"/>
                        </w:rPr>
                        <m:t>=1</m:t>
                      </w:ins>
                    </m:r>
                  </m:sub>
                  <m:sup>
                    <m:r>
                      <w:ins w:id="409" w:author="Στάθης Καπ" w:date="2023-02-01T08:49:00Z">
                        <w:rPr>
                          <w:rFonts w:ascii="Cambria Math" w:hAnsi="Cambria Math"/>
                        </w:rPr>
                        <m:t>N</m:t>
                      </w:ins>
                    </m:r>
                    <m:r>
                      <w:ins w:id="410" w:author="Στάθης Καπ" w:date="2023-02-01T08:49:00Z">
                        <w:rPr>
                          <w:rFonts w:ascii="Cambria Math" w:hAnsi="Cambria Math"/>
                        </w:rPr>
                        <m:t>-</m:t>
                      </w:ins>
                    </m:r>
                    <m:r>
                      <w:ins w:id="411" w:author="Στάθης Καπ" w:date="2023-02-01T08:49:00Z">
                        <w:rPr>
                          <w:rFonts w:ascii="Cambria Math" w:hAnsi="Cambria Math"/>
                        </w:rPr>
                        <m:t>1</m:t>
                      </w:ins>
                    </m:r>
                  </m:sup>
                  <m:e>
                    <m:sSub>
                      <m:sSubPr>
                        <m:ctrlPr>
                          <w:ins w:id="412" w:author="Στάθης Καπ" w:date="2023-02-01T08:49:00Z">
                            <w:rPr>
                              <w:rFonts w:ascii="Cambria Math" w:hAnsi="Cambria Math"/>
                              <w:i/>
                            </w:rPr>
                          </w:ins>
                        </m:ctrlPr>
                      </m:sSubPr>
                      <m:e>
                        <m:r>
                          <w:ins w:id="413" w:author="Στάθης Καπ" w:date="2023-02-01T08:49:00Z">
                            <w:rPr>
                              <w:rFonts w:ascii="Cambria Math" w:hAnsi="Cambria Math"/>
                            </w:rPr>
                            <m:t>X</m:t>
                          </w:ins>
                        </m:r>
                      </m:e>
                      <m:sub>
                        <m:r>
                          <w:ins w:id="414" w:author="Στάθης Καπ" w:date="2023-02-01T08:49:00Z">
                            <w:rPr>
                              <w:rFonts w:ascii="Cambria Math" w:hAnsi="Cambria Math"/>
                            </w:rPr>
                            <m:t>iN</m:t>
                          </w:ins>
                        </m:r>
                      </m:sub>
                    </m:sSub>
                  </m:e>
                </m:nary>
                <m:r>
                  <w:ins w:id="415" w:author="Στάθης Καπ" w:date="2023-02-01T08:49:00Z">
                    <w:rPr>
                      <w:rFonts w:ascii="Cambria Math" w:hAnsi="Cambria Math"/>
                    </w:rPr>
                    <m:t>=1</m:t>
                  </w:ins>
                </m:r>
              </m:oMath>
            </m:oMathPara>
          </w:p>
        </w:tc>
        <w:tc>
          <w:tcPr>
            <w:tcW w:w="350" w:type="pct"/>
            <w:vAlign w:val="center"/>
          </w:tcPr>
          <w:p w14:paraId="21686B2D" w14:textId="16E2F57B" w:rsidR="00A94912" w:rsidRPr="00603993" w:rsidRDefault="00A94912" w:rsidP="00237FE3">
            <w:pPr>
              <w:pStyle w:val="Caption"/>
              <w:spacing w:after="160"/>
              <w:rPr>
                <w:ins w:id="416" w:author="Στάθης Καπ" w:date="2023-02-01T08:49:00Z"/>
                <w:rPrChange w:id="417" w:author="Στάθης Καπ" w:date="2023-02-01T08:49:00Z">
                  <w:rPr>
                    <w:ins w:id="418" w:author="Στάθης Καπ" w:date="2023-02-01T08:49:00Z"/>
                    <w:lang w:val="el-GR"/>
                  </w:rPr>
                </w:rPrChange>
              </w:rPr>
            </w:pPr>
            <w:ins w:id="419" w:author="Στάθης Καπ" w:date="2023-02-01T08:4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20"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w:t>
            </w:r>
            <w:ins w:id="421" w:author="Στάθης Καπ" w:date="2023-02-01T08:49:00Z">
              <w:r>
                <w:rPr>
                  <w:lang w:val="el-GR"/>
                </w:rPr>
                <w:fldChar w:fldCharType="end"/>
              </w:r>
              <w:r>
                <w:t>)</w:t>
              </w:r>
            </w:ins>
          </w:p>
        </w:tc>
      </w:tr>
      <w:tr w:rsidR="005D5E16" w14:paraId="22C3734D" w14:textId="77777777" w:rsidTr="00237FE3">
        <w:trPr>
          <w:ins w:id="422" w:author="Στάθης Καπ" w:date="2023-02-01T08:50:00Z"/>
        </w:trPr>
        <w:tc>
          <w:tcPr>
            <w:tcW w:w="350" w:type="pct"/>
          </w:tcPr>
          <w:p w14:paraId="6A69D999" w14:textId="77777777" w:rsidR="005D5E16" w:rsidRDefault="005D5E16">
            <w:pPr>
              <w:spacing w:after="160"/>
              <w:rPr>
                <w:ins w:id="423" w:author="Στάθης Καπ" w:date="2023-02-01T08:50:00Z"/>
                <w:lang w:val="el-GR"/>
              </w:rPr>
              <w:pPrChange w:id="424" w:author="Στάθης Καπ" w:date="2023-02-01T08:46:00Z">
                <w:pPr/>
              </w:pPrChange>
            </w:pPr>
          </w:p>
        </w:tc>
        <w:tc>
          <w:tcPr>
            <w:tcW w:w="4300" w:type="pct"/>
          </w:tcPr>
          <w:p w14:paraId="79CDAA6E" w14:textId="000C6BC6" w:rsidR="005D5E16" w:rsidRPr="005846FF" w:rsidRDefault="00DC677A">
            <w:pPr>
              <w:spacing w:after="160"/>
              <w:rPr>
                <w:ins w:id="425" w:author="Στάθης Καπ" w:date="2023-02-01T08:50:00Z"/>
                <w:lang w:val="el-GR"/>
              </w:rPr>
              <w:pPrChange w:id="426" w:author="Στάθης Καπ" w:date="2023-02-01T08:46:00Z">
                <w:pPr/>
              </w:pPrChange>
            </w:pPr>
            <m:oMathPara>
              <m:oMath>
                <m:nary>
                  <m:naryPr>
                    <m:chr m:val="∑"/>
                    <m:limLoc m:val="undOvr"/>
                    <m:ctrlPr>
                      <w:ins w:id="427" w:author="Στάθης Καπ" w:date="2023-02-01T08:50:00Z">
                        <w:rPr>
                          <w:rFonts w:ascii="Cambria Math" w:hAnsi="Cambria Math"/>
                          <w:i/>
                        </w:rPr>
                      </w:ins>
                    </m:ctrlPr>
                  </m:naryPr>
                  <m:sub>
                    <m:r>
                      <w:ins w:id="428" w:author="Στάθης Καπ" w:date="2023-02-01T08:50:00Z">
                        <w:rPr>
                          <w:rFonts w:ascii="Cambria Math" w:hAnsi="Cambria Math"/>
                        </w:rPr>
                        <m:t>i</m:t>
                      </w:ins>
                    </m:r>
                    <m:r>
                      <w:ins w:id="429" w:author="Στάθης Καπ" w:date="2023-02-01T08:50:00Z">
                        <w:rPr>
                          <w:rFonts w:ascii="Cambria Math" w:hAnsi="Cambria Math"/>
                        </w:rPr>
                        <m:t>=1</m:t>
                      </w:ins>
                    </m:r>
                  </m:sub>
                  <m:sup>
                    <m:r>
                      <w:ins w:id="430" w:author="Στάθης Καπ" w:date="2023-02-01T08:50:00Z">
                        <w:rPr>
                          <w:rFonts w:ascii="Cambria Math" w:hAnsi="Cambria Math"/>
                        </w:rPr>
                        <m:t>N</m:t>
                      </w:ins>
                    </m:r>
                    <m:r>
                      <w:ins w:id="431" w:author="Στάθης Καπ" w:date="2023-02-01T08:50:00Z">
                        <w:rPr>
                          <w:rFonts w:ascii="Cambria Math" w:hAnsi="Cambria Math"/>
                        </w:rPr>
                        <m:t>-</m:t>
                      </w:ins>
                    </m:r>
                    <m:r>
                      <w:ins w:id="432" w:author="Στάθης Καπ" w:date="2023-02-01T08:50:00Z">
                        <w:rPr>
                          <w:rFonts w:ascii="Cambria Math" w:hAnsi="Cambria Math"/>
                        </w:rPr>
                        <m:t>1</m:t>
                      </w:ins>
                    </m:r>
                  </m:sup>
                  <m:e>
                    <m:sSub>
                      <m:sSubPr>
                        <m:ctrlPr>
                          <w:ins w:id="433" w:author="Στάθης Καπ" w:date="2023-02-01T08:50:00Z">
                            <w:rPr>
                              <w:rFonts w:ascii="Cambria Math" w:hAnsi="Cambria Math"/>
                              <w:i/>
                            </w:rPr>
                          </w:ins>
                        </m:ctrlPr>
                      </m:sSubPr>
                      <m:e>
                        <m:r>
                          <w:ins w:id="434" w:author="Στάθης Καπ" w:date="2023-02-01T08:50:00Z">
                            <w:rPr>
                              <w:rFonts w:ascii="Cambria Math" w:hAnsi="Cambria Math"/>
                            </w:rPr>
                            <m:t>X</m:t>
                          </w:ins>
                        </m:r>
                      </m:e>
                      <m:sub>
                        <m:r>
                          <w:ins w:id="435" w:author="Στάθης Καπ" w:date="2023-02-01T08:50:00Z">
                            <w:rPr>
                              <w:rFonts w:ascii="Cambria Math" w:hAnsi="Cambria Math"/>
                            </w:rPr>
                            <m:t>ik</m:t>
                          </w:ins>
                        </m:r>
                      </m:sub>
                    </m:sSub>
                  </m:e>
                </m:nary>
                <m:r>
                  <w:ins w:id="436" w:author="Στάθης Καπ" w:date="2023-02-01T08:50:00Z">
                    <w:rPr>
                      <w:rFonts w:ascii="Cambria Math" w:hAnsi="Cambria Math"/>
                    </w:rPr>
                    <m:t>=</m:t>
                  </w:ins>
                </m:r>
                <m:nary>
                  <m:naryPr>
                    <m:chr m:val="∑"/>
                    <m:limLoc m:val="undOvr"/>
                    <m:ctrlPr>
                      <w:ins w:id="437" w:author="Στάθης Καπ" w:date="2023-02-01T08:50:00Z">
                        <w:rPr>
                          <w:rFonts w:ascii="Cambria Math" w:hAnsi="Cambria Math"/>
                          <w:i/>
                        </w:rPr>
                      </w:ins>
                    </m:ctrlPr>
                  </m:naryPr>
                  <m:sub>
                    <m:r>
                      <w:ins w:id="438" w:author="Στάθης Καπ" w:date="2023-02-01T08:50:00Z">
                        <w:rPr>
                          <w:rFonts w:ascii="Cambria Math" w:hAnsi="Cambria Math"/>
                        </w:rPr>
                        <m:t>j</m:t>
                      </w:ins>
                    </m:r>
                    <m:r>
                      <w:ins w:id="439" w:author="Στάθης Καπ" w:date="2023-02-01T08:50:00Z">
                        <w:rPr>
                          <w:rFonts w:ascii="Cambria Math" w:hAnsi="Cambria Math"/>
                        </w:rPr>
                        <m:t>=2</m:t>
                      </w:ins>
                    </m:r>
                  </m:sub>
                  <m:sup>
                    <m:r>
                      <w:ins w:id="440" w:author="Στάθης Καπ" w:date="2023-02-01T08:50:00Z">
                        <w:rPr>
                          <w:rFonts w:ascii="Cambria Math" w:hAnsi="Cambria Math"/>
                        </w:rPr>
                        <m:t>N</m:t>
                      </w:ins>
                    </m:r>
                  </m:sup>
                  <m:e>
                    <m:sSub>
                      <m:sSubPr>
                        <m:ctrlPr>
                          <w:ins w:id="441" w:author="Στάθης Καπ" w:date="2023-02-01T08:50:00Z">
                            <w:rPr>
                              <w:rFonts w:ascii="Cambria Math" w:hAnsi="Cambria Math"/>
                              <w:i/>
                            </w:rPr>
                          </w:ins>
                        </m:ctrlPr>
                      </m:sSubPr>
                      <m:e>
                        <m:r>
                          <w:ins w:id="442" w:author="Στάθης Καπ" w:date="2023-02-01T08:50:00Z">
                            <w:rPr>
                              <w:rFonts w:ascii="Cambria Math" w:hAnsi="Cambria Math"/>
                            </w:rPr>
                            <m:t>X</m:t>
                          </w:ins>
                        </m:r>
                      </m:e>
                      <m:sub>
                        <m:r>
                          <w:ins w:id="443" w:author="Στάθης Καπ" w:date="2023-02-01T08:50:00Z">
                            <w:rPr>
                              <w:rFonts w:ascii="Cambria Math" w:hAnsi="Cambria Math"/>
                            </w:rPr>
                            <m:t>kj</m:t>
                          </w:ins>
                        </m:r>
                      </m:sub>
                    </m:sSub>
                  </m:e>
                </m:nary>
                <m:r>
                  <w:ins w:id="444" w:author="Στάθης Καπ" w:date="2023-02-01T08:50:00Z">
                    <w:rPr>
                      <w:rFonts w:ascii="Cambria Math" w:hAnsi="Cambria Math"/>
                    </w:rPr>
                    <m:t>≤1 ∀</m:t>
                  </w:ins>
                </m:r>
                <m:r>
                  <w:ins w:id="445" w:author="Στάθης Καπ" w:date="2023-02-01T08:50:00Z">
                    <w:rPr>
                      <w:rFonts w:ascii="Cambria Math" w:hAnsi="Cambria Math"/>
                    </w:rPr>
                    <m:t>k</m:t>
                  </w:ins>
                </m:r>
                <m:r>
                  <w:ins w:id="446" w:author="Στάθης Καπ" w:date="2023-02-01T08:50:00Z">
                    <w:rPr>
                      <w:rFonts w:ascii="Cambria Math" w:hAnsi="Cambria Math"/>
                    </w:rPr>
                    <m:t>=2,⋯, (</m:t>
                  </w:ins>
                </m:r>
                <m:r>
                  <w:ins w:id="447" w:author="Στάθης Καπ" w:date="2023-02-01T08:50:00Z">
                    <w:rPr>
                      <w:rFonts w:ascii="Cambria Math" w:hAnsi="Cambria Math"/>
                    </w:rPr>
                    <m:t>N</m:t>
                  </w:ins>
                </m:r>
                <m:r>
                  <w:ins w:id="448" w:author="Στάθης Καπ" w:date="2023-02-01T08:50:00Z">
                    <w:rPr>
                      <w:rFonts w:ascii="Cambria Math" w:hAnsi="Cambria Math"/>
                    </w:rPr>
                    <m:t>-</m:t>
                  </w:ins>
                </m:r>
                <m:r>
                  <w:ins w:id="449" w:author="Στάθης Καπ" w:date="2023-02-01T08:50:00Z">
                    <w:rPr>
                      <w:rFonts w:ascii="Cambria Math" w:hAnsi="Cambria Math"/>
                    </w:rPr>
                    <m:t>1)</m:t>
                  </w:ins>
                </m:r>
              </m:oMath>
            </m:oMathPara>
          </w:p>
        </w:tc>
        <w:tc>
          <w:tcPr>
            <w:tcW w:w="350" w:type="pct"/>
            <w:vAlign w:val="center"/>
          </w:tcPr>
          <w:p w14:paraId="621034B8" w14:textId="0EECC082" w:rsidR="005D5E16" w:rsidRPr="00603993" w:rsidRDefault="005D5E16" w:rsidP="00237FE3">
            <w:pPr>
              <w:pStyle w:val="Caption"/>
              <w:spacing w:after="160"/>
              <w:rPr>
                <w:ins w:id="450" w:author="Στάθης Καπ" w:date="2023-02-01T08:50:00Z"/>
                <w:rPrChange w:id="451" w:author="Στάθης Καπ" w:date="2023-02-01T08:49:00Z">
                  <w:rPr>
                    <w:ins w:id="452" w:author="Στάθης Καπ" w:date="2023-02-01T08:50:00Z"/>
                    <w:lang w:val="el-GR"/>
                  </w:rPr>
                </w:rPrChange>
              </w:rPr>
            </w:pPr>
            <w:ins w:id="45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5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455" w:author="Στάθης Καπ" w:date="2023-02-01T08:50:00Z">
              <w:r>
                <w:rPr>
                  <w:lang w:val="el-GR"/>
                </w:rPr>
                <w:fldChar w:fldCharType="end"/>
              </w:r>
              <w:r>
                <w:t>)</w:t>
              </w:r>
            </w:ins>
          </w:p>
        </w:tc>
      </w:tr>
      <w:tr w:rsidR="00901EE4" w14:paraId="213877CA" w14:textId="77777777" w:rsidTr="00237FE3">
        <w:trPr>
          <w:ins w:id="456" w:author="Στάθης Καπ" w:date="2023-02-01T08:51:00Z"/>
        </w:trPr>
        <w:tc>
          <w:tcPr>
            <w:tcW w:w="350" w:type="pct"/>
          </w:tcPr>
          <w:p w14:paraId="6AA5EF30" w14:textId="77777777" w:rsidR="00901EE4" w:rsidRDefault="00901EE4">
            <w:pPr>
              <w:spacing w:after="160"/>
              <w:rPr>
                <w:ins w:id="457" w:author="Στάθης Καπ" w:date="2023-02-01T08:51:00Z"/>
                <w:lang w:val="el-GR"/>
              </w:rPr>
              <w:pPrChange w:id="458" w:author="Στάθης Καπ" w:date="2023-02-01T08:46:00Z">
                <w:pPr/>
              </w:pPrChange>
            </w:pPr>
          </w:p>
        </w:tc>
        <w:tc>
          <w:tcPr>
            <w:tcW w:w="4300" w:type="pct"/>
          </w:tcPr>
          <w:p w14:paraId="7AD5F99F" w14:textId="6A8011E2" w:rsidR="00901EE4" w:rsidRPr="005846FF" w:rsidRDefault="00DC677A">
            <w:pPr>
              <w:spacing w:after="160"/>
              <w:rPr>
                <w:ins w:id="459" w:author="Στάθης Καπ" w:date="2023-02-01T08:51:00Z"/>
                <w:lang w:val="el-GR"/>
              </w:rPr>
              <w:pPrChange w:id="460" w:author="Στάθης Καπ" w:date="2023-02-01T08:46:00Z">
                <w:pPr/>
              </w:pPrChange>
            </w:pPr>
            <m:oMathPara>
              <m:oMath>
                <m:nary>
                  <m:naryPr>
                    <m:chr m:val="∑"/>
                    <m:limLoc m:val="undOvr"/>
                    <m:ctrlPr>
                      <w:ins w:id="461" w:author="Στάθης Καπ" w:date="2023-02-01T08:51:00Z">
                        <w:rPr>
                          <w:rFonts w:ascii="Cambria Math" w:hAnsi="Cambria Math"/>
                          <w:i/>
                        </w:rPr>
                      </w:ins>
                    </m:ctrlPr>
                  </m:naryPr>
                  <m:sub>
                    <m:r>
                      <w:ins w:id="462" w:author="Στάθης Καπ" w:date="2023-02-01T08:51:00Z">
                        <w:rPr>
                          <w:rFonts w:ascii="Cambria Math" w:hAnsi="Cambria Math"/>
                        </w:rPr>
                        <m:t>i</m:t>
                      </w:ins>
                    </m:r>
                    <m:r>
                      <w:ins w:id="463" w:author="Στάθης Καπ" w:date="2023-02-01T08:51:00Z">
                        <w:rPr>
                          <w:rFonts w:ascii="Cambria Math" w:hAnsi="Cambria Math"/>
                        </w:rPr>
                        <m:t>=1</m:t>
                      </w:ins>
                    </m:r>
                  </m:sub>
                  <m:sup>
                    <m:r>
                      <w:ins w:id="464" w:author="Στάθης Καπ" w:date="2023-02-01T08:51:00Z">
                        <w:rPr>
                          <w:rFonts w:ascii="Cambria Math" w:hAnsi="Cambria Math"/>
                        </w:rPr>
                        <m:t>N</m:t>
                      </w:ins>
                    </m:r>
                    <m:r>
                      <w:ins w:id="465" w:author="Στάθης Καπ" w:date="2023-02-01T08:51:00Z">
                        <w:rPr>
                          <w:rFonts w:ascii="Cambria Math" w:hAnsi="Cambria Math"/>
                        </w:rPr>
                        <m:t>-</m:t>
                      </w:ins>
                    </m:r>
                    <m:r>
                      <w:ins w:id="466" w:author="Στάθης Καπ" w:date="2023-02-01T08:51:00Z">
                        <w:rPr>
                          <w:rFonts w:ascii="Cambria Math" w:hAnsi="Cambria Math"/>
                        </w:rPr>
                        <m:t>1</m:t>
                      </w:ins>
                    </m:r>
                  </m:sup>
                  <m:e>
                    <m:nary>
                      <m:naryPr>
                        <m:chr m:val="∑"/>
                        <m:limLoc m:val="undOvr"/>
                        <m:ctrlPr>
                          <w:ins w:id="467" w:author="Στάθης Καπ" w:date="2023-02-01T08:51:00Z">
                            <w:rPr>
                              <w:rFonts w:ascii="Cambria Math" w:hAnsi="Cambria Math"/>
                              <w:i/>
                            </w:rPr>
                          </w:ins>
                        </m:ctrlPr>
                      </m:naryPr>
                      <m:sub>
                        <m:r>
                          <w:ins w:id="468" w:author="Στάθης Καπ" w:date="2023-02-01T08:51:00Z">
                            <w:rPr>
                              <w:rFonts w:ascii="Cambria Math" w:hAnsi="Cambria Math"/>
                            </w:rPr>
                            <m:t>j</m:t>
                          </w:ins>
                        </m:r>
                        <m:r>
                          <w:ins w:id="469" w:author="Στάθης Καπ" w:date="2023-02-01T08:51:00Z">
                            <w:rPr>
                              <w:rFonts w:ascii="Cambria Math" w:hAnsi="Cambria Math"/>
                            </w:rPr>
                            <m:t>=2</m:t>
                          </w:ins>
                        </m:r>
                      </m:sub>
                      <m:sup>
                        <m:r>
                          <w:ins w:id="470" w:author="Στάθης Καπ" w:date="2023-02-01T08:51:00Z">
                            <w:rPr>
                              <w:rFonts w:ascii="Cambria Math" w:hAnsi="Cambria Math"/>
                            </w:rPr>
                            <m:t>N</m:t>
                          </w:ins>
                        </m:r>
                      </m:sup>
                      <m:e>
                        <m:sSub>
                          <m:sSubPr>
                            <m:ctrlPr>
                              <w:ins w:id="471" w:author="Στάθης Καπ" w:date="2023-02-01T08:51:00Z">
                                <w:rPr>
                                  <w:rFonts w:ascii="Cambria Math" w:hAnsi="Cambria Math"/>
                                  <w:i/>
                                </w:rPr>
                              </w:ins>
                            </m:ctrlPr>
                          </m:sSubPr>
                          <m:e>
                            <m:r>
                              <w:ins w:id="472" w:author="Στάθης Καπ" w:date="2023-02-01T08:51:00Z">
                                <w:rPr>
                                  <w:rFonts w:ascii="Cambria Math" w:hAnsi="Cambria Math"/>
                                </w:rPr>
                                <m:t>t</m:t>
                              </w:ins>
                            </m:r>
                          </m:e>
                          <m:sub>
                            <m:r>
                              <w:ins w:id="473" w:author="Στάθης Καπ" w:date="2023-02-01T08:51:00Z">
                                <w:rPr>
                                  <w:rFonts w:ascii="Cambria Math" w:hAnsi="Cambria Math"/>
                                </w:rPr>
                                <m:t>ij</m:t>
                              </w:ins>
                            </m:r>
                          </m:sub>
                        </m:sSub>
                        <m:sSub>
                          <m:sSubPr>
                            <m:ctrlPr>
                              <w:ins w:id="474" w:author="Στάθης Καπ" w:date="2023-02-01T08:51:00Z">
                                <w:rPr>
                                  <w:rFonts w:ascii="Cambria Math" w:hAnsi="Cambria Math"/>
                                  <w:i/>
                                </w:rPr>
                              </w:ins>
                            </m:ctrlPr>
                          </m:sSubPr>
                          <m:e>
                            <m:r>
                              <w:ins w:id="475" w:author="Στάθης Καπ" w:date="2023-02-01T08:51:00Z">
                                <w:rPr>
                                  <w:rFonts w:ascii="Cambria Math" w:hAnsi="Cambria Math"/>
                                </w:rPr>
                                <m:t>X</m:t>
                              </w:ins>
                            </m:r>
                          </m:e>
                          <m:sub>
                            <m:r>
                              <w:ins w:id="476" w:author="Στάθης Καπ" w:date="2023-02-01T08:51:00Z">
                                <w:rPr>
                                  <w:rFonts w:ascii="Cambria Math" w:hAnsi="Cambria Math"/>
                                </w:rPr>
                                <m:t>ij</m:t>
                              </w:ins>
                            </m:r>
                          </m:sub>
                        </m:sSub>
                      </m:e>
                    </m:nary>
                  </m:e>
                </m:nary>
                <m:r>
                  <w:ins w:id="477" w:author="Στάθης Καπ" w:date="2023-02-01T08:51:00Z">
                    <w:rPr>
                      <w:rFonts w:ascii="Cambria Math" w:hAnsi="Cambria Math"/>
                    </w:rPr>
                    <m:t>≤</m:t>
                  </w:ins>
                </m:r>
                <m:sSub>
                  <m:sSubPr>
                    <m:ctrlPr>
                      <w:ins w:id="478" w:author="Στάθης Καπ" w:date="2023-02-01T08:51:00Z">
                        <w:rPr>
                          <w:rFonts w:ascii="Cambria Math" w:hAnsi="Cambria Math"/>
                          <w:i/>
                        </w:rPr>
                      </w:ins>
                    </m:ctrlPr>
                  </m:sSubPr>
                  <m:e>
                    <m:r>
                      <w:ins w:id="479" w:author="Στάθης Καπ" w:date="2023-02-01T08:51:00Z">
                        <w:rPr>
                          <w:rFonts w:ascii="Cambria Math" w:hAnsi="Cambria Math"/>
                        </w:rPr>
                        <m:t>T</m:t>
                      </w:ins>
                    </m:r>
                  </m:e>
                  <m:sub>
                    <m:r>
                      <w:ins w:id="480" w:author="Στάθης Καπ" w:date="2023-02-01T08:51:00Z">
                        <w:rPr>
                          <w:rFonts w:ascii="Cambria Math" w:hAnsi="Cambria Math"/>
                        </w:rPr>
                        <m:t>max</m:t>
                      </w:ins>
                    </m:r>
                  </m:sub>
                </m:sSub>
              </m:oMath>
            </m:oMathPara>
          </w:p>
        </w:tc>
        <w:tc>
          <w:tcPr>
            <w:tcW w:w="350" w:type="pct"/>
            <w:vAlign w:val="center"/>
          </w:tcPr>
          <w:p w14:paraId="7DD64C42" w14:textId="37EA61A7" w:rsidR="00901EE4" w:rsidRPr="00603993" w:rsidRDefault="00901EE4" w:rsidP="00237FE3">
            <w:pPr>
              <w:pStyle w:val="Caption"/>
              <w:spacing w:after="160"/>
              <w:rPr>
                <w:ins w:id="481" w:author="Στάθης Καπ" w:date="2023-02-01T08:51:00Z"/>
                <w:rPrChange w:id="482" w:author="Στάθης Καπ" w:date="2023-02-01T08:49:00Z">
                  <w:rPr>
                    <w:ins w:id="483" w:author="Στάθης Καπ" w:date="2023-02-01T08:51:00Z"/>
                    <w:lang w:val="el-GR"/>
                  </w:rPr>
                </w:rPrChange>
              </w:rPr>
            </w:pPr>
            <w:ins w:id="484"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485"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486" w:author="Στάθης Καπ" w:date="2023-02-01T08:51:00Z">
              <w:r>
                <w:rPr>
                  <w:lang w:val="el-GR"/>
                </w:rPr>
                <w:fldChar w:fldCharType="end"/>
              </w:r>
              <w:r>
                <w:t>)</w:t>
              </w:r>
            </w:ins>
          </w:p>
        </w:tc>
      </w:tr>
      <w:tr w:rsidR="00E56ECE" w14:paraId="589991B1" w14:textId="77777777" w:rsidTr="00237FE3">
        <w:trPr>
          <w:ins w:id="487" w:author="Στάθης Καπ" w:date="2023-02-01T08:51:00Z"/>
        </w:trPr>
        <w:tc>
          <w:tcPr>
            <w:tcW w:w="350" w:type="pct"/>
          </w:tcPr>
          <w:p w14:paraId="45F2127C" w14:textId="77777777" w:rsidR="00E56ECE" w:rsidRDefault="00E56ECE">
            <w:pPr>
              <w:spacing w:after="160"/>
              <w:rPr>
                <w:ins w:id="488" w:author="Στάθης Καπ" w:date="2023-02-01T08:51:00Z"/>
                <w:lang w:val="el-GR"/>
              </w:rPr>
              <w:pPrChange w:id="489" w:author="Στάθης Καπ" w:date="2023-02-01T08:46:00Z">
                <w:pPr/>
              </w:pPrChange>
            </w:pPr>
          </w:p>
        </w:tc>
        <w:tc>
          <w:tcPr>
            <w:tcW w:w="4300" w:type="pct"/>
          </w:tcPr>
          <w:p w14:paraId="72BBF25D" w14:textId="6B01F0AA" w:rsidR="00E56ECE" w:rsidRPr="005846FF" w:rsidRDefault="00E56ECE">
            <w:pPr>
              <w:spacing w:after="160"/>
              <w:rPr>
                <w:ins w:id="490" w:author="Στάθης Καπ" w:date="2023-02-01T08:51:00Z"/>
                <w:lang w:val="el-GR"/>
              </w:rPr>
              <w:pPrChange w:id="491" w:author="Στάθης Καπ" w:date="2023-02-01T08:46:00Z">
                <w:pPr/>
              </w:pPrChange>
            </w:pPr>
            <m:oMathPara>
              <m:oMath>
                <m:r>
                  <w:ins w:id="492" w:author="Στάθης Καπ" w:date="2023-02-01T08:51:00Z">
                    <w:rPr>
                      <w:rFonts w:ascii="Cambria Math" w:hAnsi="Cambria Math"/>
                    </w:rPr>
                    <m:t>2≤</m:t>
                  </w:ins>
                </m:r>
                <m:sSub>
                  <m:sSubPr>
                    <m:ctrlPr>
                      <w:ins w:id="493" w:author="Στάθης Καπ" w:date="2023-02-01T08:51:00Z">
                        <w:rPr>
                          <w:rFonts w:ascii="Cambria Math" w:hAnsi="Cambria Math"/>
                          <w:i/>
                        </w:rPr>
                      </w:ins>
                    </m:ctrlPr>
                  </m:sSubPr>
                  <m:e>
                    <m:r>
                      <w:ins w:id="494" w:author="Στάθης Καπ" w:date="2023-02-01T08:51:00Z">
                        <w:rPr>
                          <w:rFonts w:ascii="Cambria Math" w:hAnsi="Cambria Math"/>
                        </w:rPr>
                        <m:t>u</m:t>
                      </w:ins>
                    </m:r>
                  </m:e>
                  <m:sub>
                    <m:r>
                      <w:ins w:id="495" w:author="Στάθης Καπ" w:date="2023-02-01T08:51:00Z">
                        <w:rPr>
                          <w:rFonts w:ascii="Cambria Math" w:hAnsi="Cambria Math"/>
                        </w:rPr>
                        <m:t>i</m:t>
                      </w:ins>
                    </m:r>
                  </m:sub>
                </m:sSub>
                <m:r>
                  <w:ins w:id="496" w:author="Στάθης Καπ" w:date="2023-02-01T08:51:00Z">
                    <w:rPr>
                      <w:rFonts w:ascii="Cambria Math" w:hAnsi="Cambria Math"/>
                    </w:rPr>
                    <m:t>≤N ∀i=2, ⋯, N</m:t>
                  </w:ins>
                </m:r>
              </m:oMath>
            </m:oMathPara>
          </w:p>
        </w:tc>
        <w:tc>
          <w:tcPr>
            <w:tcW w:w="350" w:type="pct"/>
            <w:vAlign w:val="center"/>
          </w:tcPr>
          <w:p w14:paraId="2F4DD964" w14:textId="1C276522" w:rsidR="00E56ECE" w:rsidRPr="00603993" w:rsidRDefault="00E56ECE" w:rsidP="00237FE3">
            <w:pPr>
              <w:pStyle w:val="Caption"/>
              <w:spacing w:after="160"/>
              <w:rPr>
                <w:ins w:id="497" w:author="Στάθης Καπ" w:date="2023-02-01T08:51:00Z"/>
                <w:rPrChange w:id="498" w:author="Στάθης Καπ" w:date="2023-02-01T08:49:00Z">
                  <w:rPr>
                    <w:ins w:id="499" w:author="Στάθης Καπ" w:date="2023-02-01T08:51:00Z"/>
                    <w:lang w:val="el-GR"/>
                  </w:rPr>
                </w:rPrChange>
              </w:rPr>
            </w:pPr>
            <w:ins w:id="50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0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502" w:author="Στάθης Καπ" w:date="2023-02-01T08:51:00Z">
              <w:r>
                <w:rPr>
                  <w:lang w:val="el-GR"/>
                </w:rPr>
                <w:fldChar w:fldCharType="end"/>
              </w:r>
              <w:r>
                <w:t>)</w:t>
              </w:r>
            </w:ins>
          </w:p>
        </w:tc>
      </w:tr>
      <w:tr w:rsidR="00A554A7" w14:paraId="7E66A5D0" w14:textId="77777777" w:rsidTr="00237FE3">
        <w:trPr>
          <w:ins w:id="503" w:author="Στάθης Καπ" w:date="2023-02-01T08:51:00Z"/>
        </w:trPr>
        <w:tc>
          <w:tcPr>
            <w:tcW w:w="350" w:type="pct"/>
          </w:tcPr>
          <w:p w14:paraId="70A64A25" w14:textId="77777777" w:rsidR="00A554A7" w:rsidRDefault="00A554A7">
            <w:pPr>
              <w:spacing w:after="160"/>
              <w:rPr>
                <w:ins w:id="504" w:author="Στάθης Καπ" w:date="2023-02-01T08:51:00Z"/>
                <w:lang w:val="el-GR"/>
              </w:rPr>
              <w:pPrChange w:id="505" w:author="Στάθης Καπ" w:date="2023-02-01T08:46:00Z">
                <w:pPr/>
              </w:pPrChange>
            </w:pPr>
          </w:p>
        </w:tc>
        <w:tc>
          <w:tcPr>
            <w:tcW w:w="4300" w:type="pct"/>
          </w:tcPr>
          <w:p w14:paraId="3677596A" w14:textId="5BA8671C" w:rsidR="00A554A7" w:rsidRPr="005846FF" w:rsidRDefault="00DC677A">
            <w:pPr>
              <w:spacing w:after="160"/>
              <w:rPr>
                <w:ins w:id="506" w:author="Στάθης Καπ" w:date="2023-02-01T08:51:00Z"/>
                <w:lang w:val="el-GR"/>
              </w:rPr>
              <w:pPrChange w:id="507" w:author="Στάθης Καπ" w:date="2023-02-01T08:46:00Z">
                <w:pPr/>
              </w:pPrChange>
            </w:pPr>
            <m:oMathPara>
              <m:oMath>
                <m:sSub>
                  <m:sSubPr>
                    <m:ctrlPr>
                      <w:ins w:id="508" w:author="Στάθης Καπ" w:date="2023-02-01T08:51:00Z">
                        <w:rPr>
                          <w:rFonts w:ascii="Cambria Math" w:hAnsi="Cambria Math"/>
                          <w:i/>
                        </w:rPr>
                      </w:ins>
                    </m:ctrlPr>
                  </m:sSubPr>
                  <m:e>
                    <m:r>
                      <w:ins w:id="509" w:author="Στάθης Καπ" w:date="2023-02-01T08:51:00Z">
                        <w:rPr>
                          <w:rFonts w:ascii="Cambria Math" w:hAnsi="Cambria Math"/>
                        </w:rPr>
                        <m:t>u</m:t>
                      </w:ins>
                    </m:r>
                  </m:e>
                  <m:sub>
                    <m:r>
                      <w:ins w:id="510" w:author="Στάθης Καπ" w:date="2023-02-01T08:51:00Z">
                        <w:rPr>
                          <w:rFonts w:ascii="Cambria Math" w:hAnsi="Cambria Math"/>
                        </w:rPr>
                        <m:t>i</m:t>
                      </w:ins>
                    </m:r>
                  </m:sub>
                </m:sSub>
                <m:r>
                  <w:ins w:id="511" w:author="Στάθης Καπ" w:date="2023-02-01T08:51:00Z">
                    <w:rPr>
                      <w:rFonts w:ascii="Cambria Math" w:hAnsi="Cambria Math"/>
                    </w:rPr>
                    <m:t>-</m:t>
                  </w:ins>
                </m:r>
                <m:sSub>
                  <m:sSubPr>
                    <m:ctrlPr>
                      <w:ins w:id="512" w:author="Στάθης Καπ" w:date="2023-02-01T08:51:00Z">
                        <w:rPr>
                          <w:rFonts w:ascii="Cambria Math" w:hAnsi="Cambria Math"/>
                          <w:i/>
                        </w:rPr>
                      </w:ins>
                    </m:ctrlPr>
                  </m:sSubPr>
                  <m:e>
                    <m:r>
                      <w:ins w:id="513" w:author="Στάθης Καπ" w:date="2023-02-01T08:51:00Z">
                        <w:rPr>
                          <w:rFonts w:ascii="Cambria Math" w:hAnsi="Cambria Math"/>
                        </w:rPr>
                        <m:t>u</m:t>
                      </w:ins>
                    </m:r>
                  </m:e>
                  <m:sub>
                    <m:r>
                      <w:ins w:id="514" w:author="Στάθης Καπ" w:date="2023-02-01T08:51:00Z">
                        <w:rPr>
                          <w:rFonts w:ascii="Cambria Math" w:hAnsi="Cambria Math"/>
                        </w:rPr>
                        <m:t>j</m:t>
                      </w:ins>
                    </m:r>
                  </m:sub>
                </m:sSub>
                <m:r>
                  <w:ins w:id="515" w:author="Στάθης Καπ" w:date="2023-02-01T08:51:00Z">
                    <w:rPr>
                      <w:rFonts w:ascii="Cambria Math" w:hAnsi="Cambria Math"/>
                    </w:rPr>
                    <m:t>+1≤</m:t>
                  </w:ins>
                </m:r>
                <m:d>
                  <m:dPr>
                    <m:ctrlPr>
                      <w:ins w:id="516" w:author="Στάθης Καπ" w:date="2023-02-01T08:51:00Z">
                        <w:rPr>
                          <w:rFonts w:ascii="Cambria Math" w:hAnsi="Cambria Math"/>
                          <w:i/>
                        </w:rPr>
                      </w:ins>
                    </m:ctrlPr>
                  </m:dPr>
                  <m:e>
                    <m:r>
                      <w:ins w:id="517" w:author="Στάθης Καπ" w:date="2023-02-01T08:51:00Z">
                        <w:rPr>
                          <w:rFonts w:ascii="Cambria Math" w:hAnsi="Cambria Math"/>
                        </w:rPr>
                        <m:t>N</m:t>
                      </w:ins>
                    </m:r>
                    <m:r>
                      <w:ins w:id="518" w:author="Στάθης Καπ" w:date="2023-02-01T08:51:00Z">
                        <w:rPr>
                          <w:rFonts w:ascii="Cambria Math" w:hAnsi="Cambria Math"/>
                        </w:rPr>
                        <m:t>-</m:t>
                      </w:ins>
                    </m:r>
                    <m:r>
                      <w:ins w:id="519" w:author="Στάθης Καπ" w:date="2023-02-01T08:51:00Z">
                        <w:rPr>
                          <w:rFonts w:ascii="Cambria Math" w:hAnsi="Cambria Math"/>
                        </w:rPr>
                        <m:t>1</m:t>
                      </w:ins>
                    </m:r>
                  </m:e>
                </m:d>
                <m:d>
                  <m:dPr>
                    <m:ctrlPr>
                      <w:ins w:id="520" w:author="Στάθης Καπ" w:date="2023-02-01T08:51:00Z">
                        <w:rPr>
                          <w:rFonts w:ascii="Cambria Math" w:hAnsi="Cambria Math"/>
                          <w:i/>
                        </w:rPr>
                      </w:ins>
                    </m:ctrlPr>
                  </m:dPr>
                  <m:e>
                    <m:r>
                      <w:ins w:id="521" w:author="Στάθης Καπ" w:date="2023-02-01T08:51:00Z">
                        <w:rPr>
                          <w:rFonts w:ascii="Cambria Math" w:hAnsi="Cambria Math"/>
                        </w:rPr>
                        <m:t>1-</m:t>
                      </w:ins>
                    </m:r>
                    <m:sSub>
                      <m:sSubPr>
                        <m:ctrlPr>
                          <w:ins w:id="522" w:author="Στάθης Καπ" w:date="2023-02-01T08:51:00Z">
                            <w:rPr>
                              <w:rFonts w:ascii="Cambria Math" w:hAnsi="Cambria Math"/>
                              <w:i/>
                            </w:rPr>
                          </w:ins>
                        </m:ctrlPr>
                      </m:sSubPr>
                      <m:e>
                        <m:r>
                          <w:ins w:id="523" w:author="Στάθης Καπ" w:date="2023-02-01T08:51:00Z">
                            <w:rPr>
                              <w:rFonts w:ascii="Cambria Math" w:hAnsi="Cambria Math"/>
                            </w:rPr>
                            <m:t>X</m:t>
                          </w:ins>
                        </m:r>
                      </m:e>
                      <m:sub>
                        <m:r>
                          <w:ins w:id="524" w:author="Στάθης Καπ" w:date="2023-02-01T08:51:00Z">
                            <w:rPr>
                              <w:rFonts w:ascii="Cambria Math" w:hAnsi="Cambria Math"/>
                            </w:rPr>
                            <m:t>ij</m:t>
                          </w:ins>
                        </m:r>
                      </m:sub>
                    </m:sSub>
                  </m:e>
                </m:d>
                <m:r>
                  <w:ins w:id="525" w:author="Στάθης Καπ" w:date="2023-02-01T08:51:00Z">
                    <w:rPr>
                      <w:rFonts w:ascii="Cambria Math" w:hAnsi="Cambria Math"/>
                    </w:rPr>
                    <m:t>∀</m:t>
                  </w:ins>
                </m:r>
                <m:r>
                  <w:ins w:id="526" w:author="Στάθης Καπ" w:date="2023-02-01T08:51:00Z">
                    <w:rPr>
                      <w:rFonts w:ascii="Cambria Math" w:hAnsi="Cambria Math"/>
                    </w:rPr>
                    <m:t>i</m:t>
                  </w:ins>
                </m:r>
                <m:r>
                  <w:ins w:id="527" w:author="Στάθης Καπ" w:date="2023-02-01T08:51:00Z">
                    <w:rPr>
                      <w:rFonts w:ascii="Cambria Math" w:hAnsi="Cambria Math"/>
                    </w:rPr>
                    <m:t xml:space="preserve">=2, ⋯, </m:t>
                  </w:ins>
                </m:r>
                <m:r>
                  <w:ins w:id="528" w:author="Στάθης Καπ" w:date="2023-02-01T08:51:00Z">
                    <w:rPr>
                      <w:rFonts w:ascii="Cambria Math" w:hAnsi="Cambria Math"/>
                    </w:rPr>
                    <m:t>N</m:t>
                  </w:ins>
                </m:r>
              </m:oMath>
            </m:oMathPara>
          </w:p>
        </w:tc>
        <w:tc>
          <w:tcPr>
            <w:tcW w:w="350" w:type="pct"/>
            <w:vAlign w:val="center"/>
          </w:tcPr>
          <w:p w14:paraId="1BAE079C" w14:textId="2AD144AF" w:rsidR="00A554A7" w:rsidRPr="00603993" w:rsidRDefault="00A554A7" w:rsidP="00237FE3">
            <w:pPr>
              <w:pStyle w:val="Caption"/>
              <w:spacing w:after="160"/>
              <w:rPr>
                <w:ins w:id="529" w:author="Στάθης Καπ" w:date="2023-02-01T08:51:00Z"/>
                <w:rPrChange w:id="530" w:author="Στάθης Καπ" w:date="2023-02-01T08:49:00Z">
                  <w:rPr>
                    <w:ins w:id="531" w:author="Στάθης Καπ" w:date="2023-02-01T08:51:00Z"/>
                    <w:lang w:val="el-GR"/>
                  </w:rPr>
                </w:rPrChange>
              </w:rPr>
            </w:pPr>
            <w:ins w:id="532" w:author="Στάθης Καπ" w:date="2023-02-01T08:5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533"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534" w:author="Στάθης Καπ" w:date="2023-02-01T08:51:00Z">
              <w:r>
                <w:rPr>
                  <w:lang w:val="el-GR"/>
                </w:rPr>
                <w:fldChar w:fldCharType="end"/>
              </w:r>
              <w:r>
                <w:t>)</w:t>
              </w:r>
            </w:ins>
          </w:p>
        </w:tc>
      </w:tr>
    </w:tbl>
    <w:p w14:paraId="0B706C9F" w14:textId="014B523B" w:rsidR="0044278E" w:rsidDel="00603993" w:rsidRDefault="0044278E" w:rsidP="000D140A">
      <w:pPr>
        <w:rPr>
          <w:del w:id="535" w:author="Στάθης Καπ" w:date="2023-02-01T08:23:00Z"/>
          <w:lang w:val="el-GR"/>
        </w:rPr>
      </w:pPr>
    </w:p>
    <w:p w14:paraId="42C6F81A" w14:textId="6090B78D" w:rsidR="00034A6B" w:rsidRPr="00034A6B" w:rsidDel="005846FF" w:rsidRDefault="00034A6B" w:rsidP="00034A6B">
      <w:pPr>
        <w:rPr>
          <w:del w:id="536" w:author="Στάθης Καπ" w:date="2023-02-01T08:29:00Z"/>
          <w:rFonts w:eastAsiaTheme="minorEastAsia"/>
        </w:rPr>
      </w:pPr>
    </w:p>
    <w:p w14:paraId="6628D82E" w14:textId="5937DA4B" w:rsidR="00034A6B" w:rsidRPr="00A65E3F" w:rsidDel="008C16C2" w:rsidRDefault="00DC677A" w:rsidP="00034A6B">
      <w:pPr>
        <w:rPr>
          <w:del w:id="537" w:author="Στάθης Καπ" w:date="2023-02-01T08:31:00Z"/>
          <w:rFonts w:eastAsiaTheme="minorEastAsia"/>
        </w:rPr>
      </w:pPr>
      <m:oMathPara>
        <m:oMath>
          <m:nary>
            <m:naryPr>
              <m:chr m:val="∑"/>
              <m:limLoc m:val="undOvr"/>
              <m:ctrlPr>
                <w:del w:id="538" w:author="Στάθης Καπ" w:date="2023-02-01T08:31:00Z">
                  <w:rPr>
                    <w:rFonts w:ascii="Cambria Math" w:hAnsi="Cambria Math"/>
                    <w:i/>
                  </w:rPr>
                </w:del>
              </m:ctrlPr>
            </m:naryPr>
            <m:sub>
              <m:r>
                <w:del w:id="539" w:author="Στάθης Καπ" w:date="2023-02-01T08:31:00Z">
                  <w:rPr>
                    <w:rFonts w:ascii="Cambria Math" w:hAnsi="Cambria Math"/>
                  </w:rPr>
                  <m:t>j</m:t>
                </w:del>
              </m:r>
              <m:r>
                <w:del w:id="540" w:author="Στάθης Καπ" w:date="2023-02-01T08:31:00Z">
                  <w:rPr>
                    <w:rFonts w:ascii="Cambria Math" w:hAnsi="Cambria Math"/>
                  </w:rPr>
                  <m:t>=2</m:t>
                </w:del>
              </m:r>
            </m:sub>
            <m:sup>
              <m:r>
                <w:del w:id="541" w:author="Στάθης Καπ" w:date="2023-02-01T08:31:00Z">
                  <w:rPr>
                    <w:rFonts w:ascii="Cambria Math" w:hAnsi="Cambria Math"/>
                  </w:rPr>
                  <m:t>N</m:t>
                </w:del>
              </m:r>
            </m:sup>
            <m:e>
              <m:sSub>
                <m:sSubPr>
                  <m:ctrlPr>
                    <w:del w:id="542" w:author="Στάθης Καπ" w:date="2023-02-01T08:31:00Z">
                      <w:rPr>
                        <w:rFonts w:ascii="Cambria Math" w:hAnsi="Cambria Math"/>
                        <w:i/>
                      </w:rPr>
                    </w:del>
                  </m:ctrlPr>
                </m:sSubPr>
                <m:e>
                  <m:r>
                    <w:del w:id="543" w:author="Στάθης Καπ" w:date="2023-02-01T08:31:00Z">
                      <w:rPr>
                        <w:rFonts w:ascii="Cambria Math" w:hAnsi="Cambria Math"/>
                      </w:rPr>
                      <m:t>X</m:t>
                    </w:del>
                  </m:r>
                </m:e>
                <m:sub>
                  <m:r>
                    <w:del w:id="544" w:author="Στάθης Καπ" w:date="2023-02-01T08:31:00Z">
                      <w:rPr>
                        <w:rFonts w:ascii="Cambria Math" w:hAnsi="Cambria Math"/>
                      </w:rPr>
                      <m:t>1</m:t>
                    </w:del>
                  </m:r>
                  <m:r>
                    <w:del w:id="545" w:author="Στάθης Καπ" w:date="2023-02-01T08:31:00Z">
                      <w:rPr>
                        <w:rFonts w:ascii="Cambria Math" w:hAnsi="Cambria Math"/>
                      </w:rPr>
                      <m:t>j</m:t>
                    </w:del>
                  </m:r>
                </m:sub>
              </m:sSub>
            </m:e>
          </m:nary>
          <m:r>
            <w:del w:id="546" w:author="Στάθης Καπ" w:date="2023-02-01T08:31:00Z">
              <w:rPr>
                <w:rFonts w:ascii="Cambria Math" w:hAnsi="Cambria Math"/>
              </w:rPr>
              <m:t>=</m:t>
            </w:del>
          </m:r>
          <m:nary>
            <m:naryPr>
              <m:chr m:val="∑"/>
              <m:limLoc m:val="undOvr"/>
              <m:ctrlPr>
                <w:del w:id="547" w:author="Στάθης Καπ" w:date="2023-02-01T08:31:00Z">
                  <w:rPr>
                    <w:rFonts w:ascii="Cambria Math" w:hAnsi="Cambria Math"/>
                    <w:i/>
                  </w:rPr>
                </w:del>
              </m:ctrlPr>
            </m:naryPr>
            <m:sub>
              <m:r>
                <w:del w:id="548" w:author="Στάθης Καπ" w:date="2023-02-01T08:31:00Z">
                  <w:rPr>
                    <w:rFonts w:ascii="Cambria Math" w:hAnsi="Cambria Math"/>
                  </w:rPr>
                  <m:t>i</m:t>
                </w:del>
              </m:r>
              <m:r>
                <w:del w:id="549" w:author="Στάθης Καπ" w:date="2023-02-01T08:31:00Z">
                  <w:rPr>
                    <w:rFonts w:ascii="Cambria Math" w:hAnsi="Cambria Math"/>
                  </w:rPr>
                  <m:t>=1</m:t>
                </w:del>
              </m:r>
            </m:sub>
            <m:sup>
              <m:r>
                <w:del w:id="550" w:author="Στάθης Καπ" w:date="2023-02-01T08:31:00Z">
                  <w:rPr>
                    <w:rFonts w:ascii="Cambria Math" w:hAnsi="Cambria Math"/>
                  </w:rPr>
                  <m:t>N</m:t>
                </w:del>
              </m:r>
              <m:r>
                <w:del w:id="551" w:author="Στάθης Καπ" w:date="2023-02-01T08:31:00Z">
                  <w:rPr>
                    <w:rFonts w:ascii="Cambria Math" w:hAnsi="Cambria Math"/>
                  </w:rPr>
                  <m:t>-</m:t>
                </w:del>
              </m:r>
              <m:r>
                <w:del w:id="552" w:author="Στάθης Καπ" w:date="2023-02-01T08:31:00Z">
                  <w:rPr>
                    <w:rFonts w:ascii="Cambria Math" w:hAnsi="Cambria Math"/>
                  </w:rPr>
                  <m:t>1</m:t>
                </w:del>
              </m:r>
            </m:sup>
            <m:e>
              <m:sSub>
                <m:sSubPr>
                  <m:ctrlPr>
                    <w:del w:id="553" w:author="Στάθης Καπ" w:date="2023-02-01T08:31:00Z">
                      <w:rPr>
                        <w:rFonts w:ascii="Cambria Math" w:hAnsi="Cambria Math"/>
                        <w:i/>
                      </w:rPr>
                    </w:del>
                  </m:ctrlPr>
                </m:sSubPr>
                <m:e>
                  <m:r>
                    <w:del w:id="554" w:author="Στάθης Καπ" w:date="2023-02-01T08:31:00Z">
                      <w:rPr>
                        <w:rFonts w:ascii="Cambria Math" w:hAnsi="Cambria Math"/>
                      </w:rPr>
                      <m:t>X</m:t>
                    </w:del>
                  </m:r>
                </m:e>
                <m:sub>
                  <m:r>
                    <w:del w:id="555" w:author="Στάθης Καπ" w:date="2023-02-01T08:31:00Z">
                      <w:rPr>
                        <w:rFonts w:ascii="Cambria Math" w:hAnsi="Cambria Math"/>
                      </w:rPr>
                      <m:t>iN</m:t>
                    </w:del>
                  </m:r>
                </m:sub>
              </m:sSub>
            </m:e>
          </m:nary>
          <m:r>
            <w:del w:id="556" w:author="Στάθης Καπ" w:date="2023-02-01T08:31:00Z">
              <w:rPr>
                <w:rFonts w:ascii="Cambria Math" w:hAnsi="Cambria Math"/>
              </w:rPr>
              <m:t>=1</m:t>
            </w:del>
          </m:r>
        </m:oMath>
      </m:oMathPara>
    </w:p>
    <w:p w14:paraId="47FA5BA4" w14:textId="74F1713A" w:rsidR="00A65E3F" w:rsidRPr="009D1003" w:rsidDel="008C16C2" w:rsidRDefault="00DC677A" w:rsidP="000D140A">
      <w:pPr>
        <w:rPr>
          <w:del w:id="557" w:author="Στάθης Καπ" w:date="2023-02-01T08:31:00Z"/>
          <w:rFonts w:eastAsiaTheme="minorEastAsia"/>
        </w:rPr>
      </w:pPr>
      <m:oMathPara>
        <m:oMath>
          <m:nary>
            <m:naryPr>
              <m:chr m:val="∑"/>
              <m:limLoc m:val="undOvr"/>
              <m:ctrlPr>
                <w:del w:id="558" w:author="Στάθης Καπ" w:date="2023-02-01T08:31:00Z">
                  <w:rPr>
                    <w:rFonts w:ascii="Cambria Math" w:hAnsi="Cambria Math"/>
                    <w:i/>
                  </w:rPr>
                </w:del>
              </m:ctrlPr>
            </m:naryPr>
            <m:sub>
              <m:r>
                <w:del w:id="559" w:author="Στάθης Καπ" w:date="2023-02-01T08:31:00Z">
                  <w:rPr>
                    <w:rFonts w:ascii="Cambria Math" w:hAnsi="Cambria Math"/>
                  </w:rPr>
                  <m:t>i</m:t>
                </w:del>
              </m:r>
              <m:r>
                <w:del w:id="560" w:author="Στάθης Καπ" w:date="2023-02-01T08:31:00Z">
                  <w:rPr>
                    <w:rFonts w:ascii="Cambria Math" w:hAnsi="Cambria Math"/>
                  </w:rPr>
                  <m:t>=1</m:t>
                </w:del>
              </m:r>
            </m:sub>
            <m:sup>
              <m:r>
                <w:del w:id="561" w:author="Στάθης Καπ" w:date="2023-02-01T08:31:00Z">
                  <w:rPr>
                    <w:rFonts w:ascii="Cambria Math" w:hAnsi="Cambria Math"/>
                  </w:rPr>
                  <m:t>N</m:t>
                </w:del>
              </m:r>
              <m:r>
                <w:del w:id="562" w:author="Στάθης Καπ" w:date="2023-02-01T08:31:00Z">
                  <w:rPr>
                    <w:rFonts w:ascii="Cambria Math" w:hAnsi="Cambria Math"/>
                  </w:rPr>
                  <m:t>-</m:t>
                </w:del>
              </m:r>
              <m:r>
                <w:del w:id="563" w:author="Στάθης Καπ" w:date="2023-02-01T08:31:00Z">
                  <w:rPr>
                    <w:rFonts w:ascii="Cambria Math" w:hAnsi="Cambria Math"/>
                  </w:rPr>
                  <m:t>1</m:t>
                </w:del>
              </m:r>
            </m:sup>
            <m:e>
              <m:sSub>
                <m:sSubPr>
                  <m:ctrlPr>
                    <w:del w:id="564" w:author="Στάθης Καπ" w:date="2023-02-01T08:31:00Z">
                      <w:rPr>
                        <w:rFonts w:ascii="Cambria Math" w:hAnsi="Cambria Math"/>
                        <w:i/>
                      </w:rPr>
                    </w:del>
                  </m:ctrlPr>
                </m:sSubPr>
                <m:e>
                  <m:r>
                    <w:del w:id="565" w:author="Στάθης Καπ" w:date="2023-02-01T08:31:00Z">
                      <w:rPr>
                        <w:rFonts w:ascii="Cambria Math" w:hAnsi="Cambria Math"/>
                      </w:rPr>
                      <m:t>X</m:t>
                    </w:del>
                  </m:r>
                </m:e>
                <m:sub>
                  <m:r>
                    <w:del w:id="566" w:author="Στάθης Καπ" w:date="2023-02-01T08:31:00Z">
                      <w:rPr>
                        <w:rFonts w:ascii="Cambria Math" w:hAnsi="Cambria Math"/>
                      </w:rPr>
                      <m:t>ik</m:t>
                    </w:del>
                  </m:r>
                </m:sub>
              </m:sSub>
            </m:e>
          </m:nary>
          <m:r>
            <w:del w:id="567" w:author="Στάθης Καπ" w:date="2023-02-01T08:31:00Z">
              <w:rPr>
                <w:rFonts w:ascii="Cambria Math" w:hAnsi="Cambria Math"/>
              </w:rPr>
              <m:t>=</m:t>
            </w:del>
          </m:r>
          <m:nary>
            <m:naryPr>
              <m:chr m:val="∑"/>
              <m:limLoc m:val="undOvr"/>
              <m:ctrlPr>
                <w:del w:id="568" w:author="Στάθης Καπ" w:date="2023-02-01T08:31:00Z">
                  <w:rPr>
                    <w:rFonts w:ascii="Cambria Math" w:hAnsi="Cambria Math"/>
                    <w:i/>
                  </w:rPr>
                </w:del>
              </m:ctrlPr>
            </m:naryPr>
            <m:sub>
              <m:r>
                <w:del w:id="569" w:author="Στάθης Καπ" w:date="2023-02-01T08:31:00Z">
                  <w:rPr>
                    <w:rFonts w:ascii="Cambria Math" w:hAnsi="Cambria Math"/>
                  </w:rPr>
                  <m:t>j</m:t>
                </w:del>
              </m:r>
              <m:r>
                <w:del w:id="570" w:author="Στάθης Καπ" w:date="2023-02-01T08:31:00Z">
                  <w:rPr>
                    <w:rFonts w:ascii="Cambria Math" w:hAnsi="Cambria Math"/>
                  </w:rPr>
                  <m:t>=2</m:t>
                </w:del>
              </m:r>
            </m:sub>
            <m:sup>
              <m:r>
                <w:del w:id="571" w:author="Στάθης Καπ" w:date="2023-02-01T08:31:00Z">
                  <w:rPr>
                    <w:rFonts w:ascii="Cambria Math" w:hAnsi="Cambria Math"/>
                  </w:rPr>
                  <m:t>N</m:t>
                </w:del>
              </m:r>
            </m:sup>
            <m:e>
              <m:sSub>
                <m:sSubPr>
                  <m:ctrlPr>
                    <w:del w:id="572" w:author="Στάθης Καπ" w:date="2023-02-01T08:31:00Z">
                      <w:rPr>
                        <w:rFonts w:ascii="Cambria Math" w:hAnsi="Cambria Math"/>
                        <w:i/>
                      </w:rPr>
                    </w:del>
                  </m:ctrlPr>
                </m:sSubPr>
                <m:e>
                  <m:r>
                    <w:del w:id="573" w:author="Στάθης Καπ" w:date="2023-02-01T08:31:00Z">
                      <w:rPr>
                        <w:rFonts w:ascii="Cambria Math" w:hAnsi="Cambria Math"/>
                      </w:rPr>
                      <m:t>X</m:t>
                    </w:del>
                  </m:r>
                </m:e>
                <m:sub>
                  <m:r>
                    <w:del w:id="574" w:author="Στάθης Καπ" w:date="2023-02-01T08:31:00Z">
                      <w:rPr>
                        <w:rFonts w:ascii="Cambria Math" w:hAnsi="Cambria Math"/>
                      </w:rPr>
                      <m:t>kj</m:t>
                    </w:del>
                  </m:r>
                </m:sub>
              </m:sSub>
            </m:e>
          </m:nary>
          <m:r>
            <w:del w:id="575" w:author="Στάθης Καπ" w:date="2023-02-01T08:31:00Z">
              <w:rPr>
                <w:rFonts w:ascii="Cambria Math" w:hAnsi="Cambria Math"/>
              </w:rPr>
              <m:t>≤1 ∀</m:t>
            </w:del>
          </m:r>
          <m:r>
            <w:del w:id="576" w:author="Στάθης Καπ" w:date="2023-02-01T08:31:00Z">
              <w:rPr>
                <w:rFonts w:ascii="Cambria Math" w:hAnsi="Cambria Math"/>
              </w:rPr>
              <m:t>k</m:t>
            </w:del>
          </m:r>
          <m:r>
            <w:del w:id="577" w:author="Στάθης Καπ" w:date="2023-02-01T08:31:00Z">
              <w:rPr>
                <w:rFonts w:ascii="Cambria Math" w:hAnsi="Cambria Math"/>
              </w:rPr>
              <m:t>=2,⋯, (</m:t>
            </w:del>
          </m:r>
          <m:r>
            <w:del w:id="578" w:author="Στάθης Καπ" w:date="2023-02-01T08:31:00Z">
              <w:rPr>
                <w:rFonts w:ascii="Cambria Math" w:hAnsi="Cambria Math"/>
              </w:rPr>
              <m:t>N</m:t>
            </w:del>
          </m:r>
          <m:r>
            <w:del w:id="579" w:author="Στάθης Καπ" w:date="2023-02-01T08:31:00Z">
              <w:rPr>
                <w:rFonts w:ascii="Cambria Math" w:hAnsi="Cambria Math"/>
              </w:rPr>
              <m:t>-</m:t>
            </w:del>
          </m:r>
          <m:r>
            <w:del w:id="580" w:author="Στάθης Καπ" w:date="2023-02-01T08:31:00Z">
              <w:rPr>
                <w:rFonts w:ascii="Cambria Math" w:hAnsi="Cambria Math"/>
              </w:rPr>
              <m:t>1)</m:t>
            </w:del>
          </m:r>
        </m:oMath>
      </m:oMathPara>
    </w:p>
    <w:p w14:paraId="6A9A70E0" w14:textId="1ADCE964" w:rsidR="009D1003" w:rsidRPr="009D1003" w:rsidDel="008C16C2" w:rsidRDefault="00DC677A" w:rsidP="000D140A">
      <w:pPr>
        <w:rPr>
          <w:del w:id="581" w:author="Στάθης Καπ" w:date="2023-02-01T08:31:00Z"/>
          <w:rFonts w:eastAsiaTheme="minorEastAsia"/>
        </w:rPr>
      </w:pPr>
      <m:oMathPara>
        <m:oMath>
          <m:nary>
            <m:naryPr>
              <m:chr m:val="∑"/>
              <m:limLoc m:val="undOvr"/>
              <m:ctrlPr>
                <w:del w:id="582" w:author="Στάθης Καπ" w:date="2023-02-01T08:31:00Z">
                  <w:rPr>
                    <w:rFonts w:ascii="Cambria Math" w:hAnsi="Cambria Math"/>
                    <w:i/>
                  </w:rPr>
                </w:del>
              </m:ctrlPr>
            </m:naryPr>
            <m:sub>
              <m:r>
                <w:del w:id="583" w:author="Στάθης Καπ" w:date="2023-02-01T08:31:00Z">
                  <w:rPr>
                    <w:rFonts w:ascii="Cambria Math" w:hAnsi="Cambria Math"/>
                  </w:rPr>
                  <m:t>i</m:t>
                </w:del>
              </m:r>
              <m:r>
                <w:del w:id="584" w:author="Στάθης Καπ" w:date="2023-02-01T08:31:00Z">
                  <w:rPr>
                    <w:rFonts w:ascii="Cambria Math" w:hAnsi="Cambria Math"/>
                  </w:rPr>
                  <m:t>=1</m:t>
                </w:del>
              </m:r>
            </m:sub>
            <m:sup>
              <m:r>
                <w:del w:id="585" w:author="Στάθης Καπ" w:date="2023-02-01T08:31:00Z">
                  <w:rPr>
                    <w:rFonts w:ascii="Cambria Math" w:hAnsi="Cambria Math"/>
                  </w:rPr>
                  <m:t>N</m:t>
                </w:del>
              </m:r>
              <m:r>
                <w:del w:id="586" w:author="Στάθης Καπ" w:date="2023-02-01T08:31:00Z">
                  <w:rPr>
                    <w:rFonts w:ascii="Cambria Math" w:hAnsi="Cambria Math"/>
                  </w:rPr>
                  <m:t>-</m:t>
                </w:del>
              </m:r>
              <m:r>
                <w:del w:id="587" w:author="Στάθης Καπ" w:date="2023-02-01T08:31:00Z">
                  <w:rPr>
                    <w:rFonts w:ascii="Cambria Math" w:hAnsi="Cambria Math"/>
                  </w:rPr>
                  <m:t>1</m:t>
                </w:del>
              </m:r>
            </m:sup>
            <m:e>
              <m:nary>
                <m:naryPr>
                  <m:chr m:val="∑"/>
                  <m:limLoc m:val="undOvr"/>
                  <m:ctrlPr>
                    <w:del w:id="588" w:author="Στάθης Καπ" w:date="2023-02-01T08:31:00Z">
                      <w:rPr>
                        <w:rFonts w:ascii="Cambria Math" w:hAnsi="Cambria Math"/>
                        <w:i/>
                      </w:rPr>
                    </w:del>
                  </m:ctrlPr>
                </m:naryPr>
                <m:sub>
                  <m:r>
                    <w:del w:id="589" w:author="Στάθης Καπ" w:date="2023-02-01T08:31:00Z">
                      <w:rPr>
                        <w:rFonts w:ascii="Cambria Math" w:hAnsi="Cambria Math"/>
                      </w:rPr>
                      <m:t>j</m:t>
                    </w:del>
                  </m:r>
                  <m:r>
                    <w:del w:id="590" w:author="Στάθης Καπ" w:date="2023-02-01T08:31:00Z">
                      <w:rPr>
                        <w:rFonts w:ascii="Cambria Math" w:hAnsi="Cambria Math"/>
                      </w:rPr>
                      <m:t>=2</m:t>
                    </w:del>
                  </m:r>
                </m:sub>
                <m:sup>
                  <m:r>
                    <w:del w:id="591" w:author="Στάθης Καπ" w:date="2023-02-01T08:31:00Z">
                      <w:rPr>
                        <w:rFonts w:ascii="Cambria Math" w:hAnsi="Cambria Math"/>
                      </w:rPr>
                      <m:t>N</m:t>
                    </w:del>
                  </m:r>
                </m:sup>
                <m:e>
                  <m:sSub>
                    <m:sSubPr>
                      <m:ctrlPr>
                        <w:del w:id="592" w:author="Στάθης Καπ" w:date="2023-02-01T08:31:00Z">
                          <w:rPr>
                            <w:rFonts w:ascii="Cambria Math" w:hAnsi="Cambria Math"/>
                            <w:i/>
                          </w:rPr>
                        </w:del>
                      </m:ctrlPr>
                    </m:sSubPr>
                    <m:e>
                      <m:r>
                        <w:del w:id="593" w:author="Στάθης Καπ" w:date="2023-02-01T08:31:00Z">
                          <w:rPr>
                            <w:rFonts w:ascii="Cambria Math" w:hAnsi="Cambria Math"/>
                          </w:rPr>
                          <m:t>t</m:t>
                        </w:del>
                      </m:r>
                    </m:e>
                    <m:sub>
                      <m:r>
                        <w:del w:id="594" w:author="Στάθης Καπ" w:date="2023-02-01T08:31:00Z">
                          <w:rPr>
                            <w:rFonts w:ascii="Cambria Math" w:hAnsi="Cambria Math"/>
                          </w:rPr>
                          <m:t>ij</m:t>
                        </w:del>
                      </m:r>
                    </m:sub>
                  </m:sSub>
                  <m:sSub>
                    <m:sSubPr>
                      <m:ctrlPr>
                        <w:del w:id="595" w:author="Στάθης Καπ" w:date="2023-02-01T08:31:00Z">
                          <w:rPr>
                            <w:rFonts w:ascii="Cambria Math" w:hAnsi="Cambria Math"/>
                            <w:i/>
                          </w:rPr>
                        </w:del>
                      </m:ctrlPr>
                    </m:sSubPr>
                    <m:e>
                      <m:r>
                        <w:del w:id="596" w:author="Στάθης Καπ" w:date="2023-02-01T08:31:00Z">
                          <w:rPr>
                            <w:rFonts w:ascii="Cambria Math" w:hAnsi="Cambria Math"/>
                          </w:rPr>
                          <m:t>X</m:t>
                        </w:del>
                      </m:r>
                    </m:e>
                    <m:sub>
                      <m:r>
                        <w:del w:id="597" w:author="Στάθης Καπ" w:date="2023-02-01T08:31:00Z">
                          <w:rPr>
                            <w:rFonts w:ascii="Cambria Math" w:hAnsi="Cambria Math"/>
                          </w:rPr>
                          <m:t>ij</m:t>
                        </w:del>
                      </m:r>
                    </m:sub>
                  </m:sSub>
                </m:e>
              </m:nary>
            </m:e>
          </m:nary>
          <m:r>
            <w:del w:id="598" w:author="Στάθης Καπ" w:date="2023-02-01T08:31:00Z">
              <w:rPr>
                <w:rFonts w:ascii="Cambria Math" w:hAnsi="Cambria Math"/>
              </w:rPr>
              <m:t>≤</m:t>
            </w:del>
          </m:r>
          <m:sSub>
            <m:sSubPr>
              <m:ctrlPr>
                <w:del w:id="599" w:author="Στάθης Καπ" w:date="2023-02-01T08:31:00Z">
                  <w:rPr>
                    <w:rFonts w:ascii="Cambria Math" w:hAnsi="Cambria Math"/>
                    <w:i/>
                  </w:rPr>
                </w:del>
              </m:ctrlPr>
            </m:sSubPr>
            <m:e>
              <m:r>
                <w:del w:id="600" w:author="Στάθης Καπ" w:date="2023-02-01T08:31:00Z">
                  <w:rPr>
                    <w:rFonts w:ascii="Cambria Math" w:hAnsi="Cambria Math"/>
                  </w:rPr>
                  <m:t>T</m:t>
                </w:del>
              </m:r>
            </m:e>
            <m:sub>
              <m:r>
                <w:del w:id="601"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02" w:author="Στάθης Καπ" w:date="2023-02-01T08:31:00Z"/>
          <w:rFonts w:eastAsiaTheme="minorEastAsia"/>
        </w:rPr>
      </w:pPr>
      <m:oMathPara>
        <m:oMath>
          <m:r>
            <w:del w:id="603" w:author="Στάθης Καπ" w:date="2023-02-01T08:31:00Z">
              <w:rPr>
                <w:rFonts w:ascii="Cambria Math" w:hAnsi="Cambria Math"/>
              </w:rPr>
              <m:t>2≤</m:t>
            </w:del>
          </m:r>
          <m:sSub>
            <m:sSubPr>
              <m:ctrlPr>
                <w:del w:id="604" w:author="Στάθης Καπ" w:date="2023-02-01T08:31:00Z">
                  <w:rPr>
                    <w:rFonts w:ascii="Cambria Math" w:hAnsi="Cambria Math"/>
                    <w:i/>
                  </w:rPr>
                </w:del>
              </m:ctrlPr>
            </m:sSubPr>
            <m:e>
              <m:r>
                <w:del w:id="605" w:author="Στάθης Καπ" w:date="2023-02-01T08:31:00Z">
                  <w:rPr>
                    <w:rFonts w:ascii="Cambria Math" w:hAnsi="Cambria Math"/>
                  </w:rPr>
                  <m:t>u</m:t>
                </w:del>
              </m:r>
            </m:e>
            <m:sub>
              <m:r>
                <w:del w:id="606" w:author="Στάθης Καπ" w:date="2023-02-01T08:31:00Z">
                  <w:rPr>
                    <w:rFonts w:ascii="Cambria Math" w:hAnsi="Cambria Math"/>
                  </w:rPr>
                  <m:t>i</m:t>
                </w:del>
              </m:r>
            </m:sub>
          </m:sSub>
          <m:r>
            <w:del w:id="607" w:author="Στάθης Καπ" w:date="2023-02-01T08:31:00Z">
              <w:rPr>
                <w:rFonts w:ascii="Cambria Math" w:hAnsi="Cambria Math"/>
              </w:rPr>
              <m:t>≤N ∀i=2, ⋯, N</m:t>
            </w:del>
          </m:r>
        </m:oMath>
      </m:oMathPara>
    </w:p>
    <w:p w14:paraId="2B7488BA" w14:textId="2D3259DF" w:rsidR="0003129B" w:rsidRPr="0003129B" w:rsidDel="008C16C2" w:rsidRDefault="00DC677A" w:rsidP="000D140A">
      <w:pPr>
        <w:rPr>
          <w:del w:id="608" w:author="Στάθης Καπ" w:date="2023-02-01T08:31:00Z"/>
          <w:rFonts w:eastAsiaTheme="minorEastAsia"/>
        </w:rPr>
      </w:pPr>
      <m:oMathPara>
        <m:oMath>
          <m:sSub>
            <m:sSubPr>
              <m:ctrlPr>
                <w:del w:id="609" w:author="Στάθης Καπ" w:date="2023-02-01T08:31:00Z">
                  <w:rPr>
                    <w:rFonts w:ascii="Cambria Math" w:hAnsi="Cambria Math"/>
                    <w:i/>
                  </w:rPr>
                </w:del>
              </m:ctrlPr>
            </m:sSubPr>
            <m:e>
              <m:r>
                <w:del w:id="610" w:author="Στάθης Καπ" w:date="2023-02-01T08:31:00Z">
                  <w:rPr>
                    <w:rFonts w:ascii="Cambria Math" w:hAnsi="Cambria Math"/>
                  </w:rPr>
                  <m:t>u</m:t>
                </w:del>
              </m:r>
            </m:e>
            <m:sub>
              <m:r>
                <w:del w:id="611" w:author="Στάθης Καπ" w:date="2023-02-01T08:31:00Z">
                  <w:rPr>
                    <w:rFonts w:ascii="Cambria Math" w:hAnsi="Cambria Math"/>
                  </w:rPr>
                  <m:t>i</m:t>
                </w:del>
              </m:r>
            </m:sub>
          </m:sSub>
          <m:r>
            <w:del w:id="612" w:author="Στάθης Καπ" w:date="2023-02-01T08:31:00Z">
              <w:rPr>
                <w:rFonts w:ascii="Cambria Math" w:hAnsi="Cambria Math"/>
              </w:rPr>
              <m:t>-</m:t>
            </w:del>
          </m:r>
          <m:sSub>
            <m:sSubPr>
              <m:ctrlPr>
                <w:del w:id="613" w:author="Στάθης Καπ" w:date="2023-02-01T08:31:00Z">
                  <w:rPr>
                    <w:rFonts w:ascii="Cambria Math" w:hAnsi="Cambria Math"/>
                    <w:i/>
                  </w:rPr>
                </w:del>
              </m:ctrlPr>
            </m:sSubPr>
            <m:e>
              <m:r>
                <w:del w:id="614" w:author="Στάθης Καπ" w:date="2023-02-01T08:31:00Z">
                  <w:rPr>
                    <w:rFonts w:ascii="Cambria Math" w:hAnsi="Cambria Math"/>
                  </w:rPr>
                  <m:t>u</m:t>
                </w:del>
              </m:r>
            </m:e>
            <m:sub>
              <m:r>
                <w:del w:id="615" w:author="Στάθης Καπ" w:date="2023-02-01T08:31:00Z">
                  <w:rPr>
                    <w:rFonts w:ascii="Cambria Math" w:hAnsi="Cambria Math"/>
                  </w:rPr>
                  <m:t>j</m:t>
                </w:del>
              </m:r>
            </m:sub>
          </m:sSub>
          <m:r>
            <w:del w:id="616" w:author="Στάθης Καπ" w:date="2023-02-01T08:31:00Z">
              <w:rPr>
                <w:rFonts w:ascii="Cambria Math" w:hAnsi="Cambria Math"/>
              </w:rPr>
              <m:t>+1≤</m:t>
            </w:del>
          </m:r>
          <m:d>
            <m:dPr>
              <m:ctrlPr>
                <w:del w:id="617" w:author="Στάθης Καπ" w:date="2023-02-01T08:31:00Z">
                  <w:rPr>
                    <w:rFonts w:ascii="Cambria Math" w:hAnsi="Cambria Math"/>
                    <w:i/>
                  </w:rPr>
                </w:del>
              </m:ctrlPr>
            </m:dPr>
            <m:e>
              <m:r>
                <w:del w:id="618" w:author="Στάθης Καπ" w:date="2023-02-01T08:31:00Z">
                  <w:rPr>
                    <w:rFonts w:ascii="Cambria Math" w:hAnsi="Cambria Math"/>
                  </w:rPr>
                  <m:t>N</m:t>
                </w:del>
              </m:r>
              <m:r>
                <w:del w:id="619" w:author="Στάθης Καπ" w:date="2023-02-01T08:31:00Z">
                  <w:rPr>
                    <w:rFonts w:ascii="Cambria Math" w:hAnsi="Cambria Math"/>
                  </w:rPr>
                  <m:t>-</m:t>
                </w:del>
              </m:r>
              <m:r>
                <w:del w:id="620" w:author="Στάθης Καπ" w:date="2023-02-01T08:31:00Z">
                  <w:rPr>
                    <w:rFonts w:ascii="Cambria Math" w:hAnsi="Cambria Math"/>
                  </w:rPr>
                  <m:t>1</m:t>
                </w:del>
              </m:r>
            </m:e>
          </m:d>
          <m:d>
            <m:dPr>
              <m:ctrlPr>
                <w:del w:id="621" w:author="Στάθης Καπ" w:date="2023-02-01T08:31:00Z">
                  <w:rPr>
                    <w:rFonts w:ascii="Cambria Math" w:hAnsi="Cambria Math"/>
                    <w:i/>
                  </w:rPr>
                </w:del>
              </m:ctrlPr>
            </m:dPr>
            <m:e>
              <m:r>
                <w:del w:id="622" w:author="Στάθης Καπ" w:date="2023-02-01T08:31:00Z">
                  <w:rPr>
                    <w:rFonts w:ascii="Cambria Math" w:hAnsi="Cambria Math"/>
                  </w:rPr>
                  <m:t>1-</m:t>
                </w:del>
              </m:r>
              <m:sSub>
                <m:sSubPr>
                  <m:ctrlPr>
                    <w:del w:id="623" w:author="Στάθης Καπ" w:date="2023-02-01T08:31:00Z">
                      <w:rPr>
                        <w:rFonts w:ascii="Cambria Math" w:hAnsi="Cambria Math"/>
                        <w:i/>
                      </w:rPr>
                    </w:del>
                  </m:ctrlPr>
                </m:sSubPr>
                <m:e>
                  <m:r>
                    <w:del w:id="624" w:author="Στάθης Καπ" w:date="2023-02-01T08:31:00Z">
                      <w:rPr>
                        <w:rFonts w:ascii="Cambria Math" w:hAnsi="Cambria Math"/>
                      </w:rPr>
                      <m:t>X</m:t>
                    </w:del>
                  </m:r>
                </m:e>
                <m:sub>
                  <m:r>
                    <w:del w:id="625" w:author="Στάθης Καπ" w:date="2023-02-01T08:31:00Z">
                      <w:rPr>
                        <w:rFonts w:ascii="Cambria Math" w:hAnsi="Cambria Math"/>
                      </w:rPr>
                      <m:t>ij</m:t>
                    </w:del>
                  </m:r>
                </m:sub>
              </m:sSub>
            </m:e>
          </m:d>
          <m:r>
            <w:del w:id="626" w:author="Στάθης Καπ" w:date="2023-02-01T08:31:00Z">
              <w:rPr>
                <w:rFonts w:ascii="Cambria Math" w:hAnsi="Cambria Math"/>
              </w:rPr>
              <m:t>∀</m:t>
            </w:del>
          </m:r>
          <m:r>
            <w:del w:id="627" w:author="Στάθης Καπ" w:date="2023-02-01T08:31:00Z">
              <w:rPr>
                <w:rFonts w:ascii="Cambria Math" w:hAnsi="Cambria Math"/>
              </w:rPr>
              <m:t>i</m:t>
            </w:del>
          </m:r>
          <m:r>
            <w:del w:id="628" w:author="Στάθης Καπ" w:date="2023-02-01T08:31:00Z">
              <w:rPr>
                <w:rFonts w:ascii="Cambria Math" w:hAnsi="Cambria Math"/>
              </w:rPr>
              <m:t xml:space="preserve">=2, ⋯, </m:t>
            </w:del>
          </m:r>
          <m:r>
            <w:del w:id="629" w:author="Στάθης Καπ" w:date="2023-02-01T08:31:00Z">
              <w:rPr>
                <w:rFonts w:ascii="Cambria Math" w:hAnsi="Cambria Math"/>
              </w:rPr>
              <m:t>N</m:t>
            </w:del>
          </m:r>
        </m:oMath>
      </m:oMathPara>
    </w:p>
    <w:p w14:paraId="30AE0277" w14:textId="2E94BBA7" w:rsidR="0003129B" w:rsidRPr="00A550FC" w:rsidRDefault="0003129B" w:rsidP="000D140A">
      <w:pPr>
        <w:rPr>
          <w:lang w:val="el-GR"/>
        </w:rPr>
      </w:pPr>
      <w:r w:rsidRPr="0003129B">
        <w:rPr>
          <w:lang w:val="el-GR"/>
        </w:rPr>
        <w:t xml:space="preserve">Η σχέση </w:t>
      </w:r>
      <w:commentRangeStart w:id="630"/>
      <w:r w:rsidRPr="0003129B">
        <w:rPr>
          <w:lang w:val="el-GR"/>
        </w:rPr>
        <w:t xml:space="preserve">2.1 </w:t>
      </w:r>
      <w:commentRangeEnd w:id="630"/>
      <w:r w:rsidR="0070497F">
        <w:rPr>
          <w:rStyle w:val="CommentReference"/>
        </w:rPr>
        <w:commentReference w:id="630"/>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r w:rsidRPr="0070497F">
        <w:rPr>
          <w:highlight w:val="yellow"/>
          <w:lang w:val="el-GR"/>
          <w:rPrChange w:id="631" w:author="Charalampos Konstantopoulos" w:date="2023-02-01T06:01:00Z">
            <w:rPr>
              <w:lang w:val="el-GR"/>
            </w:rPr>
          </w:rPrChange>
        </w:rPr>
        <w:t>[;].</w:t>
      </w:r>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77777777" w:rsidR="00DD6480" w:rsidRDefault="00DD6480" w:rsidP="00DD6480">
      <w:pPr>
        <w:pStyle w:val="ListParagraph"/>
        <w:numPr>
          <w:ilvl w:val="0"/>
          <w:numId w:val="6"/>
        </w:numPr>
        <w:rPr>
          <w:lang w:val="el-GR"/>
        </w:rPr>
      </w:pPr>
      <w:r w:rsidRPr="00DD6480">
        <w:rPr>
          <w:lang w:val="el-GR"/>
        </w:rPr>
        <w:t>Το γράφημα μπορεί να είναι κατευθυνόμενο (</w:t>
      </w:r>
      <w:r>
        <w:t>directed</w:t>
      </w:r>
      <w:r w:rsidRPr="00DD6480">
        <w:rPr>
          <w:lang w:val="el-GR"/>
        </w:rPr>
        <w:t xml:space="preserve"> </w:t>
      </w:r>
      <w:r>
        <w:t>OP</w:t>
      </w:r>
      <w:r w:rsidRPr="00DD6480">
        <w:rPr>
          <w:lang w:val="el-GR"/>
        </w:rPr>
        <w:t>) (</w:t>
      </w:r>
      <w:r>
        <w:t>Nagarajan</w:t>
      </w:r>
      <w:r w:rsidRPr="00DD6480">
        <w:rPr>
          <w:lang w:val="el-GR"/>
        </w:rPr>
        <w:t xml:space="preserve"> </w:t>
      </w:r>
      <w:r>
        <w:t>and</w:t>
      </w:r>
      <w:r w:rsidRPr="00DD6480">
        <w:rPr>
          <w:lang w:val="el-GR"/>
        </w:rPr>
        <w:t xml:space="preserve"> </w:t>
      </w:r>
      <w:r>
        <w:t>Ravi</w:t>
      </w:r>
      <w:r w:rsidRPr="00DD6480">
        <w:rPr>
          <w:lang w:val="el-GR"/>
        </w:rPr>
        <w:t xml:space="preserve"> 2011) ή μη κατευθυνόμενο (</w:t>
      </w:r>
      <w:r>
        <w:t>Tsiligirides</w:t>
      </w:r>
      <w:r w:rsidRPr="00DD6480">
        <w:rPr>
          <w:lang w:val="el-GR"/>
        </w:rPr>
        <w:t xml:space="preserve"> 1984</w:t>
      </w:r>
      <w:r w:rsidRPr="0070497F">
        <w:rPr>
          <w:highlight w:val="yellow"/>
          <w:lang w:val="el-GR"/>
          <w:rPrChange w:id="632" w:author="Charalampos Konstantopoulos" w:date="2023-02-01T06:01:00Z">
            <w:rPr>
              <w:lang w:val="el-GR"/>
            </w:rPr>
          </w:rPrChange>
        </w:rPr>
        <w:t>[;</w:t>
      </w:r>
      <w:r w:rsidRPr="00DD6480">
        <w:rPr>
          <w:lang w:val="el-GR"/>
        </w:rPr>
        <w:t xml:space="preserve">] , </w:t>
      </w:r>
      <w:r>
        <w:t>Bansal</w:t>
      </w:r>
      <w:r w:rsidRPr="00DD6480">
        <w:rPr>
          <w:lang w:val="el-GR"/>
        </w:rPr>
        <w:t xml:space="preserve"> κ.α. 2004 </w:t>
      </w:r>
      <w:r w:rsidRPr="0070497F">
        <w:rPr>
          <w:highlight w:val="yellow"/>
          <w:lang w:val="el-GR"/>
          <w:rPrChange w:id="633" w:author="Charalampos Konstantopoulos" w:date="2023-02-01T06:01:00Z">
            <w:rPr>
              <w:lang w:val="el-GR"/>
            </w:rPr>
          </w:rPrChange>
        </w:rPr>
        <w:t>[;])</w:t>
      </w:r>
    </w:p>
    <w:p w14:paraId="771B86E8" w14:textId="600C879F"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κ.α. 1998[;],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163C10CD"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κ.α. 1998</w:t>
      </w:r>
      <w:r w:rsidRPr="0070497F">
        <w:rPr>
          <w:highlight w:val="yellow"/>
          <w:lang w:val="el-GR"/>
          <w:rPrChange w:id="634" w:author="Charalampos Konstantopoulos" w:date="2023-02-01T06:01:00Z">
            <w:rPr>
              <w:lang w:val="el-GR"/>
            </w:rPr>
          </w:rPrChange>
        </w:rPr>
        <w:t>)[;, ;].</w:t>
      </w:r>
      <w:r w:rsidRPr="00DD6480">
        <w:rPr>
          <w:lang w:val="el-GR"/>
        </w:rPr>
        <w:t xml:space="preserve"> </w:t>
      </w:r>
      <w:commentRangeStart w:id="635"/>
      <w:r w:rsidR="000A363C">
        <w:rPr>
          <w:lang w:val="el-GR"/>
        </w:rPr>
        <w:t>Αποτελεί</w:t>
      </w:r>
      <w:r>
        <w:t xml:space="preserve"> </w:t>
      </w:r>
      <w:r w:rsidR="00BD7A28">
        <w:rPr>
          <w:lang w:val="el-GR"/>
        </w:rPr>
        <w:t>ευκολότερη</w:t>
      </w:r>
      <w:r>
        <w:t xml:space="preserve"> </w:t>
      </w:r>
      <w:r w:rsidR="008D0A70">
        <w:rPr>
          <w:lang w:val="el-GR"/>
        </w:rPr>
        <w:t>περίπτωση</w:t>
      </w:r>
      <w:r>
        <w:t xml:space="preserve"> από</w:t>
      </w:r>
      <w:r w:rsidR="00FA7CCB">
        <w:rPr>
          <w:lang w:val="el-GR"/>
        </w:rPr>
        <w:t xml:space="preserve"> αυτή του </w:t>
      </w:r>
      <w:r>
        <w:t>rooted OP</w:t>
      </w:r>
      <w:commentRangeEnd w:id="635"/>
      <w:r w:rsidR="0070497F">
        <w:rPr>
          <w:rStyle w:val="CommentReference"/>
        </w:rPr>
        <w:commentReference w:id="635"/>
      </w:r>
    </w:p>
    <w:p w14:paraId="607E0F00" w14:textId="2EF02B35"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κ.α. (1987), </w:t>
      </w:r>
      <w:r>
        <w:t>Laporte</w:t>
      </w:r>
      <w:r w:rsidRPr="00DD6480">
        <w:rPr>
          <w:lang w:val="el-GR"/>
        </w:rPr>
        <w:t xml:space="preserve"> και </w:t>
      </w:r>
      <w:r>
        <w:t>Martello</w:t>
      </w:r>
      <w:r w:rsidRPr="00DD6480">
        <w:rPr>
          <w:lang w:val="el-GR"/>
        </w:rPr>
        <w:t xml:space="preserve"> (1990)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κ.α. (1998),</w:t>
      </w:r>
      <w:r w:rsidR="00C70596">
        <w:rPr>
          <w:lang w:val="el-GR"/>
        </w:rPr>
        <w:t xml:space="preserve"> </w:t>
      </w:r>
      <w:r>
        <w:t>Fischetti</w:t>
      </w:r>
      <w:r w:rsidRPr="00DD6480">
        <w:rPr>
          <w:lang w:val="el-GR"/>
        </w:rPr>
        <w:t xml:space="preserve"> κ.α. (1998) και </w:t>
      </w:r>
      <w:r>
        <w:t>branch</w:t>
      </w:r>
      <w:r w:rsidRPr="00DD6480">
        <w:rPr>
          <w:lang w:val="el-GR"/>
        </w:rPr>
        <w:t>-</w:t>
      </w:r>
      <w:r>
        <w:t>and</w:t>
      </w:r>
      <w:r w:rsidRPr="00DD6480">
        <w:rPr>
          <w:lang w:val="el-GR"/>
        </w:rPr>
        <w:t>-</w:t>
      </w:r>
      <w:r>
        <w:t>bound</w:t>
      </w:r>
      <w:r w:rsidRPr="00DD6480">
        <w:rPr>
          <w:lang w:val="el-GR"/>
        </w:rPr>
        <w:t xml:space="preserve"> </w:t>
      </w:r>
      <w:r>
        <w:t>Laporte</w:t>
      </w:r>
      <w:r w:rsidRPr="00DD6480">
        <w:rPr>
          <w:lang w:val="el-GR"/>
        </w:rPr>
        <w:t xml:space="preserve"> </w:t>
      </w:r>
      <w:r>
        <w:t>and</w:t>
      </w:r>
      <w:r w:rsidRPr="00DD6480">
        <w:rPr>
          <w:lang w:val="el-GR"/>
        </w:rPr>
        <w:t xml:space="preserve"> </w:t>
      </w:r>
      <w:r>
        <w:t>Martello</w:t>
      </w:r>
      <w:r w:rsidRPr="00DD6480">
        <w:rPr>
          <w:lang w:val="el-GR"/>
        </w:rPr>
        <w:t xml:space="preserve"> (1990), </w:t>
      </w:r>
      <w:r>
        <w:t>Ramesh</w:t>
      </w:r>
      <w:r w:rsidRPr="00DD6480">
        <w:rPr>
          <w:lang w:val="el-GR"/>
        </w:rPr>
        <w:t xml:space="preserve"> κ.α. (1992). 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751E26E"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51FAE2B" w:rsidR="00DD6480" w:rsidDel="00786D08" w:rsidRDefault="00DD6480" w:rsidP="00DD6480">
      <w:pPr>
        <w:rPr>
          <w:del w:id="636"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xml:space="preserve">. (1987)),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637" w:author="Στάθης Καπ" w:date="2023-02-25T23:30:00Z"/>
          <w:lang w:val="el-GR"/>
        </w:rPr>
      </w:pPr>
    </w:p>
    <w:p w14:paraId="112835CA" w14:textId="407545FD" w:rsidR="00DD6480" w:rsidRDefault="00DD6480">
      <w:pPr>
        <w:pStyle w:val="Heading2"/>
        <w:rPr>
          <w:lang w:val="el-GR"/>
        </w:rPr>
        <w:pPrChange w:id="638" w:author="Στάθης Καπ" w:date="2023-02-26T01:10:00Z">
          <w:pPr>
            <w:pStyle w:val="Heading3"/>
            <w:numPr>
              <w:numId w:val="4"/>
            </w:numPr>
            <w:ind w:left="1080"/>
          </w:pPr>
        </w:pPrChange>
      </w:pPr>
      <w:bookmarkStart w:id="639" w:name="_Toc128268083"/>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639"/>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6900A273"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r w:rsidRPr="006E6F52">
        <w:rPr>
          <w:lang w:val="el-GR"/>
        </w:rPr>
        <w:t>.</w:t>
      </w:r>
      <w:r>
        <w:t>al</w:t>
      </w:r>
      <w:r w:rsidRPr="006E6F52">
        <w:rPr>
          <w:lang w:val="el-GR"/>
        </w:rPr>
        <w:t xml:space="preserve">(2014)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 Ο αλγόριθμος πυροδοτώντας έναν παλμό από τον αρχικό κόμβο </w:t>
      </w:r>
      <m:oMath>
        <m:sSub>
          <m:sSubPr>
            <m:ctrlPr>
              <w:ins w:id="640" w:author="Στάθης Καπ" w:date="2023-02-02T05:51:00Z">
                <w:rPr>
                  <w:rFonts w:ascii="Cambria Math" w:hAnsi="Cambria Math"/>
                  <w:i/>
                  <w:lang w:val="el-GR"/>
                </w:rPr>
              </w:ins>
            </m:ctrlPr>
          </m:sSubPr>
          <m:e>
            <m:r>
              <w:ins w:id="641" w:author="Στάθης Καπ" w:date="2023-02-02T05:51:00Z">
                <w:rPr>
                  <w:rFonts w:ascii="Cambria Math" w:hAnsi="Cambria Math"/>
                  <w:lang w:val="el-GR"/>
                </w:rPr>
                <m:t>v</m:t>
              </w:ins>
            </m:r>
          </m:e>
          <m:sub>
            <m:r>
              <w:ins w:id="642" w:author="Στάθης Καπ" w:date="2023-02-02T05:51:00Z">
                <w:rPr>
                  <w:rFonts w:ascii="Cambria Math" w:hAnsi="Cambria Math"/>
                  <w:lang w:val="el-GR"/>
                </w:rPr>
                <m:t>s</m:t>
              </w:ins>
            </m:r>
          </m:sub>
        </m:sSub>
      </m:oMath>
      <w:del w:id="643" w:author="Στάθης Καπ" w:date="2023-02-02T05:51:00Z">
        <w:r w:rsidR="00E072B7" w:rsidDel="00383A96">
          <w:delText>Vs</w:delText>
        </w:r>
      </w:del>
      <w:r w:rsidRPr="006E6F52">
        <w:rPr>
          <w:lang w:val="el-GR"/>
        </w:rPr>
        <w:t xml:space="preserve"> και ωθώντας τον προς τον τελικό</w:t>
      </w:r>
      <w:ins w:id="644" w:author="Στάθης Καπ" w:date="2023-02-02T05:51:00Z">
        <w:r w:rsidR="00335422" w:rsidRPr="0067002F">
          <w:rPr>
            <w:lang w:val="el-GR"/>
            <w:rPrChange w:id="645" w:author="Στάθης Καπ" w:date="2023-02-02T05:51:00Z">
              <w:rPr/>
            </w:rPrChange>
          </w:rPr>
          <w:t xml:space="preserve"> </w:t>
        </w:r>
      </w:ins>
      <w:del w:id="646" w:author="Στάθης Καπ" w:date="2023-02-02T05:50:00Z">
        <w:r w:rsidRPr="006E6F52" w:rsidDel="00835D7F">
          <w:rPr>
            <w:lang w:val="el-GR"/>
          </w:rPr>
          <w:delText xml:space="preserve"> </w:delText>
        </w:r>
      </w:del>
      <m:oMath>
        <m:sSub>
          <m:sSubPr>
            <m:ctrlPr>
              <w:ins w:id="647" w:author="Στάθης Καπ" w:date="2023-02-02T05:51:00Z">
                <w:rPr>
                  <w:rFonts w:ascii="Cambria Math" w:hAnsi="Cambria Math"/>
                  <w:i/>
                  <w:lang w:val="el-GR"/>
                </w:rPr>
              </w:ins>
            </m:ctrlPr>
          </m:sSubPr>
          <m:e>
            <m:r>
              <w:ins w:id="648" w:author="Στάθης Καπ" w:date="2023-02-02T05:51:00Z">
                <w:rPr>
                  <w:rFonts w:ascii="Cambria Math" w:hAnsi="Cambria Math"/>
                  <w:lang w:val="el-GR"/>
                </w:rPr>
                <m:t>v</m:t>
              </w:ins>
            </m:r>
          </m:e>
          <m:sub>
            <m:r>
              <w:ins w:id="649" w:author="Στάθης Καπ" w:date="2023-02-02T05:51:00Z">
                <w:rPr>
                  <w:rFonts w:ascii="Cambria Math" w:hAnsi="Cambria Math"/>
                  <w:lang w:val="el-GR"/>
                </w:rPr>
                <m:t>e</m:t>
              </w:ins>
            </m:r>
          </m:sub>
        </m:sSub>
      </m:oMath>
      <w:del w:id="650"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 (</w:t>
      </w:r>
      <w:r>
        <w:t>Duque</w:t>
      </w:r>
      <w:r w:rsidRPr="006E6F52">
        <w:rPr>
          <w:lang w:val="el-GR"/>
        </w:rPr>
        <w:t xml:space="preserve"> </w:t>
      </w:r>
      <w:r>
        <w:t>et</w:t>
      </w:r>
      <w:r w:rsidRPr="006E6F52">
        <w:rPr>
          <w:lang w:val="el-GR"/>
        </w:rPr>
        <w:t>.</w:t>
      </w:r>
      <w:r>
        <w:t>al</w:t>
      </w:r>
      <w:r w:rsidRPr="006E6F52">
        <w:rPr>
          <w:lang w:val="el-GR"/>
        </w:rPr>
        <w:t>(2014)).</w:t>
      </w:r>
    </w:p>
    <w:p w14:paraId="138DC038" w14:textId="69B5B659" w:rsidR="003440EF" w:rsidRDefault="003440EF" w:rsidP="006E6F52">
      <w:pPr>
        <w:rPr>
          <w:lang w:val="el-GR"/>
        </w:rPr>
      </w:pPr>
      <w:r w:rsidRPr="00AC148C">
        <w:rPr>
          <w:lang w:val="el-GR"/>
        </w:rPr>
        <w:t xml:space="preserve">Οι </w:t>
      </w:r>
      <w:ins w:id="651" w:author="Στάθης Καπ" w:date="2023-02-02T05:50:00Z">
        <w:r w:rsidR="00B660F2">
          <w:t>Gunawan</w:t>
        </w:r>
        <w:r w:rsidR="00B660F2" w:rsidRPr="00835D7F">
          <w:rPr>
            <w:lang w:val="el-GR"/>
            <w:rPrChange w:id="652" w:author="Στάθης Καπ" w:date="2023-02-02T05:50:00Z">
              <w:rPr/>
            </w:rPrChange>
          </w:rPr>
          <w:t xml:space="preserve"> </w:t>
        </w:r>
        <w:r w:rsidR="00B660F2">
          <w:t>et</w:t>
        </w:r>
        <w:r w:rsidR="00B660F2" w:rsidRPr="00835D7F">
          <w:rPr>
            <w:lang w:val="el-GR"/>
            <w:rPrChange w:id="653" w:author="Στάθης Καπ" w:date="2023-02-02T05:50:00Z">
              <w:rPr/>
            </w:rPrChange>
          </w:rPr>
          <w:t xml:space="preserve"> </w:t>
        </w:r>
        <w:r w:rsidR="00B660F2">
          <w:t>al</w:t>
        </w:r>
        <w:r w:rsidR="00B660F2" w:rsidRPr="00835D7F">
          <w:rPr>
            <w:lang w:val="el-GR"/>
            <w:rPrChange w:id="654" w:author="Στάθης Καπ" w:date="2023-02-02T05:50:00Z">
              <w:rPr/>
            </w:rPrChange>
          </w:rPr>
          <w:t>.(2015</w:t>
        </w:r>
        <w:r w:rsidR="00B660F2">
          <w:t>a</w:t>
        </w:r>
        <w:r w:rsidR="00B660F2" w:rsidRPr="00835D7F">
          <w:rPr>
            <w:lang w:val="el-GR"/>
            <w:rPrChange w:id="655" w:author="Στάθης Καπ" w:date="2023-02-02T05:50:00Z">
              <w:rPr/>
            </w:rPrChange>
          </w:rPr>
          <w:t>)</w:t>
        </w:r>
        <w:r w:rsidR="001719C9">
          <w:rPr>
            <w:lang w:val="el-GR"/>
          </w:rPr>
          <w:t xml:space="preserve"> </w:t>
        </w:r>
      </w:ins>
      <w:commentRangeStart w:id="656"/>
      <w:del w:id="657"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656"/>
        <w:r w:rsidR="00A12A63" w:rsidDel="00B660F2">
          <w:rPr>
            <w:rStyle w:val="CommentReference"/>
          </w:rPr>
          <w:commentReference w:id="656"/>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xml:space="preserve">. (2009) που θα αναλυθεί περαιτέρω στο 3ο Κεφάλαιο. Ο αλγόριθμος των </w:t>
      </w:r>
      <w:ins w:id="658"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r w:rsidR="00CA2EB9">
          <w:t>a</w:t>
        </w:r>
        <w:r w:rsidR="00CA2EB9" w:rsidRPr="00AA2735">
          <w:rPr>
            <w:lang w:val="el-GR"/>
          </w:rPr>
          <w:t>)</w:t>
        </w:r>
        <w:r w:rsidR="00CA2EB9">
          <w:rPr>
            <w:lang w:val="el-GR"/>
          </w:rPr>
          <w:t xml:space="preserve"> </w:t>
        </w:r>
      </w:ins>
      <w:del w:id="659"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660" w:author="Charalampos Konstantopoulos" w:date="2023-02-01T06:01:00Z">
            <w:rPr>
              <w:lang w:val="el-GR"/>
            </w:rPr>
          </w:rPrChange>
        </w:rPr>
        <w:t>{</w:t>
      </w:r>
      <w:r w:rsidRPr="00EE6D09">
        <w:rPr>
          <w:highlight w:val="yellow"/>
          <w:rPrChange w:id="661" w:author="Charalampos Konstantopoulos" w:date="2023-02-01T06:01:00Z">
            <w:rPr/>
          </w:rPrChange>
        </w:rPr>
        <w:t>i</w:t>
      </w:r>
      <w:r w:rsidR="00FD4B37" w:rsidRPr="00EE6D09">
        <w:rPr>
          <w:highlight w:val="yellow"/>
          <w:lang w:val="el-GR"/>
          <w:rPrChange w:id="662" w:author="Charalampos Konstantopoulos" w:date="2023-02-01T06:01:00Z">
            <w:rPr>
              <w:lang w:val="el-GR"/>
            </w:rPr>
          </w:rPrChange>
        </w:rPr>
        <w:t>}</w:t>
      </w:r>
      <w:r w:rsidRPr="00EE6D09">
        <w:rPr>
          <w:highlight w:val="yellow"/>
          <w:lang w:val="el-GR"/>
          <w:rPrChange w:id="663" w:author="Charalampos Konstantopoulos" w:date="2023-02-01T06:01:00Z">
            <w:rPr>
              <w:lang w:val="el-GR"/>
            </w:rPr>
          </w:rPrChange>
        </w:rPr>
        <w:t>,</w:t>
      </w:r>
      <w:r w:rsidRPr="00EE6D09">
        <w:rPr>
          <w:highlight w:val="yellow"/>
          <w:rPrChange w:id="664"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665"/>
      <w:r>
        <w:t>ratio</w:t>
      </w:r>
      <w:commentRangeEnd w:id="665"/>
      <w:r w:rsidR="00A12A63">
        <w:rPr>
          <w:rStyle w:val="CommentReference"/>
        </w:rPr>
        <w:commentReference w:id="665"/>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666" w:author="Στάθης Καπ" w:date="2023-02-26T00:53:00Z">
          <w:pPr>
            <w:pStyle w:val="Heading3"/>
            <w:numPr>
              <w:numId w:val="4"/>
            </w:numPr>
            <w:ind w:left="1080"/>
          </w:pPr>
        </w:pPrChange>
      </w:pPr>
      <w:bookmarkStart w:id="667" w:name="_Toc128268084"/>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667"/>
    </w:p>
    <w:p w14:paraId="56734C21" w14:textId="77777777"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p>
    <w:p w14:paraId="203C75C4" w14:textId="77777777" w:rsidR="0095492C"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hAnsi="Cambria Math"/>
            <w:lang w:val="el-GR"/>
          </w:rPr>
          <m:t>=0</m:t>
        </m:r>
      </m:oMath>
    </w:p>
    <w:p w14:paraId="4A7EA9A2" w14:textId="77777777" w:rsidR="00220A94" w:rsidRP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r>
              <w:rPr>
                <w:rFonts w:ascii="Cambria Math" w:hAnsi="Cambria Math"/>
                <w:lang w:val="el-GR"/>
              </w:rPr>
              <m:t>,</m:t>
            </m:r>
            <m:r>
              <w:rPr>
                <w:rFonts w:ascii="Cambria Math" w:hAnsi="Cambria Math"/>
                <w:lang w:val="el-GR"/>
              </w:rPr>
              <m:t>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DC677A"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DC677A"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668" w:author="Στάθης Καπ" w:date="2023-02-01T08:53:00Z"/>
        </w:trPr>
        <w:tc>
          <w:tcPr>
            <w:tcW w:w="350" w:type="pct"/>
          </w:tcPr>
          <w:p w14:paraId="22464DA9" w14:textId="77777777" w:rsidR="000A523F" w:rsidRDefault="000A523F">
            <w:pPr>
              <w:spacing w:after="160"/>
              <w:rPr>
                <w:ins w:id="669" w:author="Στάθης Καπ" w:date="2023-02-01T08:53:00Z"/>
                <w:lang w:val="el-GR"/>
              </w:rPr>
              <w:pPrChange w:id="670" w:author="Στάθης Καπ" w:date="2023-02-01T08:46:00Z">
                <w:pPr/>
              </w:pPrChange>
            </w:pPr>
          </w:p>
        </w:tc>
        <w:tc>
          <w:tcPr>
            <w:tcW w:w="4300" w:type="pct"/>
          </w:tcPr>
          <w:p w14:paraId="7E1E0483" w14:textId="49961BE7" w:rsidR="000A523F" w:rsidRPr="005846FF" w:rsidRDefault="000A523F">
            <w:pPr>
              <w:spacing w:after="160"/>
              <w:rPr>
                <w:ins w:id="671" w:author="Στάθης Καπ" w:date="2023-02-01T08:53:00Z"/>
                <w:lang w:val="el-GR"/>
              </w:rPr>
              <w:pPrChange w:id="672" w:author="Στάθης Καπ" w:date="2023-02-01T08:46:00Z">
                <w:pPr/>
              </w:pPrChange>
            </w:pPr>
            <m:oMathPara>
              <m:oMath>
                <m:r>
                  <w:ins w:id="673" w:author="Στάθης Καπ" w:date="2023-02-01T08:53:00Z">
                    <w:rPr>
                      <w:rFonts w:ascii="Cambria Math" w:hAnsi="Cambria Math"/>
                      <w:lang w:val="el-GR"/>
                    </w:rPr>
                    <m:t xml:space="preserve">maximize </m:t>
                  </w:ins>
                </m:r>
                <m:nary>
                  <m:naryPr>
                    <m:chr m:val="∑"/>
                    <m:limLoc m:val="undOvr"/>
                    <m:ctrlPr>
                      <w:ins w:id="674" w:author="Στάθης Καπ" w:date="2023-02-01T08:53:00Z">
                        <w:rPr>
                          <w:rFonts w:ascii="Cambria Math" w:hAnsi="Cambria Math"/>
                          <w:i/>
                          <w:lang w:val="el-GR"/>
                        </w:rPr>
                      </w:ins>
                    </m:ctrlPr>
                  </m:naryPr>
                  <m:sub>
                    <m:r>
                      <w:ins w:id="675" w:author="Στάθης Καπ" w:date="2023-02-01T08:53:00Z">
                        <w:rPr>
                          <w:rFonts w:ascii="Cambria Math" w:hAnsi="Cambria Math"/>
                          <w:lang w:val="el-GR"/>
                        </w:rPr>
                        <m:t>i=2</m:t>
                      </w:ins>
                    </m:r>
                  </m:sub>
                  <m:sup>
                    <m:r>
                      <w:ins w:id="676" w:author="Στάθης Καπ" w:date="2023-02-01T08:53:00Z">
                        <w:rPr>
                          <w:rFonts w:ascii="Cambria Math" w:hAnsi="Cambria Math"/>
                          <w:lang w:val="el-GR"/>
                        </w:rPr>
                        <m:t>N-1</m:t>
                      </w:ins>
                    </m:r>
                  </m:sup>
                  <m:e>
                    <m:nary>
                      <m:naryPr>
                        <m:chr m:val="∑"/>
                        <m:limLoc m:val="undOvr"/>
                        <m:ctrlPr>
                          <w:ins w:id="677" w:author="Στάθης Καπ" w:date="2023-02-01T08:53:00Z">
                            <w:rPr>
                              <w:rFonts w:ascii="Cambria Math" w:hAnsi="Cambria Math"/>
                              <w:i/>
                              <w:lang w:val="el-GR"/>
                            </w:rPr>
                          </w:ins>
                        </m:ctrlPr>
                      </m:naryPr>
                      <m:sub>
                        <m:r>
                          <w:ins w:id="678" w:author="Στάθης Καπ" w:date="2023-02-01T08:53:00Z">
                            <w:rPr>
                              <w:rFonts w:ascii="Cambria Math" w:hAnsi="Cambria Math"/>
                              <w:lang w:val="el-GR"/>
                            </w:rPr>
                            <m:t>j=2</m:t>
                          </w:ins>
                        </m:r>
                      </m:sub>
                      <m:sup>
                        <m:r>
                          <w:ins w:id="679" w:author="Στάθης Καπ" w:date="2023-02-01T08:53:00Z">
                            <w:rPr>
                              <w:rFonts w:ascii="Cambria Math" w:hAnsi="Cambria Math"/>
                              <w:lang w:val="el-GR"/>
                            </w:rPr>
                            <m:t>N</m:t>
                          </w:ins>
                        </m:r>
                      </m:sup>
                      <m:e>
                        <m:nary>
                          <m:naryPr>
                            <m:chr m:val="∑"/>
                            <m:limLoc m:val="undOvr"/>
                            <m:ctrlPr>
                              <w:ins w:id="680" w:author="Στάθης Καπ" w:date="2023-02-01T08:53:00Z">
                                <w:rPr>
                                  <w:rFonts w:ascii="Cambria Math" w:hAnsi="Cambria Math"/>
                                  <w:i/>
                                  <w:lang w:val="el-GR"/>
                                </w:rPr>
                              </w:ins>
                            </m:ctrlPr>
                          </m:naryPr>
                          <m:sub>
                            <m:r>
                              <w:ins w:id="681" w:author="Στάθης Καπ" w:date="2023-02-01T08:53:00Z">
                                <w:rPr>
                                  <w:rFonts w:ascii="Cambria Math" w:hAnsi="Cambria Math"/>
                                  <w:lang w:val="el-GR"/>
                                </w:rPr>
                                <m:t>t=1</m:t>
                              </w:ins>
                            </m:r>
                          </m:sub>
                          <m:sup>
                            <m:sSub>
                              <m:sSubPr>
                                <m:ctrlPr>
                                  <w:ins w:id="682" w:author="Στάθης Καπ" w:date="2023-02-01T08:53:00Z">
                                    <w:rPr>
                                      <w:rFonts w:ascii="Cambria Math" w:hAnsi="Cambria Math"/>
                                      <w:i/>
                                      <w:lang w:val="el-GR"/>
                                    </w:rPr>
                                  </w:ins>
                                </m:ctrlPr>
                              </m:sSubPr>
                              <m:e>
                                <m:r>
                                  <w:ins w:id="683" w:author="Στάθης Καπ" w:date="2023-02-01T08:53:00Z">
                                    <w:rPr>
                                      <w:rFonts w:ascii="Cambria Math" w:hAnsi="Cambria Math"/>
                                      <w:lang w:val="el-GR"/>
                                    </w:rPr>
                                    <m:t>T</m:t>
                                  </w:ins>
                                </m:r>
                              </m:e>
                              <m:sub>
                                <m:r>
                                  <w:ins w:id="684" w:author="Στάθης Καπ" w:date="2023-02-01T08:53:00Z">
                                    <w:rPr>
                                      <w:rFonts w:ascii="Cambria Math" w:hAnsi="Cambria Math"/>
                                      <w:lang w:val="el-GR"/>
                                    </w:rPr>
                                    <m:t>i,j</m:t>
                                  </w:ins>
                                </m:r>
                              </m:sub>
                            </m:sSub>
                          </m:sup>
                          <m:e>
                            <m:sSub>
                              <m:sSubPr>
                                <m:ctrlPr>
                                  <w:ins w:id="685" w:author="Στάθης Καπ" w:date="2023-02-01T08:53:00Z">
                                    <w:rPr>
                                      <w:rFonts w:ascii="Cambria Math" w:hAnsi="Cambria Math"/>
                                      <w:i/>
                                      <w:lang w:val="el-GR"/>
                                    </w:rPr>
                                  </w:ins>
                                </m:ctrlPr>
                              </m:sSubPr>
                              <m:e>
                                <m:r>
                                  <w:ins w:id="686" w:author="Στάθης Καπ" w:date="2023-02-01T08:53:00Z">
                                    <w:rPr>
                                      <w:rFonts w:ascii="Cambria Math" w:hAnsi="Cambria Math"/>
                                      <w:lang w:val="el-GR"/>
                                    </w:rPr>
                                    <m:t>S</m:t>
                                  </w:ins>
                                </m:r>
                              </m:e>
                              <m:sub>
                                <m:r>
                                  <w:ins w:id="687" w:author="Στάθης Καπ" w:date="2023-02-01T08:53:00Z">
                                    <w:rPr>
                                      <w:rFonts w:ascii="Cambria Math" w:hAnsi="Cambria Math"/>
                                      <w:lang w:val="el-GR"/>
                                    </w:rPr>
                                    <m:t>i</m:t>
                                  </w:ins>
                                </m:r>
                              </m:sub>
                            </m:sSub>
                            <m:sSub>
                              <m:sSubPr>
                                <m:ctrlPr>
                                  <w:ins w:id="688" w:author="Στάθης Καπ" w:date="2023-02-01T08:53:00Z">
                                    <w:rPr>
                                      <w:rFonts w:ascii="Cambria Math" w:hAnsi="Cambria Math"/>
                                      <w:i/>
                                      <w:lang w:val="el-GR"/>
                                    </w:rPr>
                                  </w:ins>
                                </m:ctrlPr>
                              </m:sSubPr>
                              <m:e>
                                <m:r>
                                  <w:ins w:id="689" w:author="Στάθης Καπ" w:date="2023-02-01T08:53:00Z">
                                    <w:rPr>
                                      <w:rFonts w:ascii="Cambria Math" w:hAnsi="Cambria Math"/>
                                      <w:lang w:val="el-GR"/>
                                    </w:rPr>
                                    <m:t>x</m:t>
                                  </w:ins>
                                </m:r>
                              </m:e>
                              <m:sub>
                                <m:r>
                                  <w:ins w:id="690" w:author="Στάθης Καπ" w:date="2023-02-01T08:53:00Z">
                                    <w:rPr>
                                      <w:rFonts w:ascii="Cambria Math" w:hAnsi="Cambria Math"/>
                                      <w:lang w:val="el-GR"/>
                                    </w:rPr>
                                    <m:t>i,j,t</m:t>
                                  </w:ins>
                                </m:r>
                              </m:sub>
                            </m:sSub>
                          </m:e>
                        </m:nary>
                      </m:e>
                    </m:nary>
                  </m:e>
                </m:nary>
                <m:r>
                  <w:ins w:id="691" w:author="Στάθης Καπ" w:date="2023-02-01T08:53:00Z">
                    <w:rPr>
                      <w:rFonts w:ascii="Cambria Math" w:hAnsi="Cambria Math"/>
                    </w:rPr>
                    <m:t xml:space="preserve"> </m:t>
                  </w:ins>
                </m:r>
              </m:oMath>
            </m:oMathPara>
          </w:p>
        </w:tc>
        <w:tc>
          <w:tcPr>
            <w:tcW w:w="350" w:type="pct"/>
            <w:vAlign w:val="center"/>
          </w:tcPr>
          <w:p w14:paraId="60A017AA" w14:textId="5EA2D651" w:rsidR="000A523F" w:rsidRPr="00603993" w:rsidRDefault="000A523F" w:rsidP="00237FE3">
            <w:pPr>
              <w:pStyle w:val="Caption"/>
              <w:spacing w:after="160"/>
              <w:rPr>
                <w:ins w:id="692" w:author="Στάθης Καπ" w:date="2023-02-01T08:53:00Z"/>
                <w:rPrChange w:id="693" w:author="Στάθης Καπ" w:date="2023-02-01T08:49:00Z">
                  <w:rPr>
                    <w:ins w:id="694" w:author="Στάθης Καπ" w:date="2023-02-01T08:53:00Z"/>
                    <w:lang w:val="el-GR"/>
                  </w:rPr>
                </w:rPrChange>
              </w:rPr>
            </w:pPr>
            <w:ins w:id="695"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696"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7</w:t>
            </w:r>
            <w:ins w:id="697" w:author="Στάθης Καπ" w:date="2023-02-01T08:53:00Z">
              <w:r>
                <w:rPr>
                  <w:lang w:val="el-GR"/>
                </w:rPr>
                <w:fldChar w:fldCharType="end"/>
              </w:r>
              <w:r>
                <w:t>)</w:t>
              </w:r>
            </w:ins>
          </w:p>
        </w:tc>
      </w:tr>
      <w:tr w:rsidR="00DA7114" w14:paraId="54EEC811" w14:textId="77777777" w:rsidTr="00237FE3">
        <w:trPr>
          <w:ins w:id="698" w:author="Στάθης Καπ" w:date="2023-02-01T08:53:00Z"/>
        </w:trPr>
        <w:tc>
          <w:tcPr>
            <w:tcW w:w="350" w:type="pct"/>
          </w:tcPr>
          <w:p w14:paraId="2562E5EA" w14:textId="77777777" w:rsidR="00DA7114" w:rsidRDefault="00DA7114">
            <w:pPr>
              <w:spacing w:after="160"/>
              <w:rPr>
                <w:ins w:id="699" w:author="Στάθης Καπ" w:date="2023-02-01T08:53:00Z"/>
                <w:lang w:val="el-GR"/>
              </w:rPr>
              <w:pPrChange w:id="700" w:author="Στάθης Καπ" w:date="2023-02-01T08:46:00Z">
                <w:pPr/>
              </w:pPrChange>
            </w:pPr>
          </w:p>
        </w:tc>
        <w:tc>
          <w:tcPr>
            <w:tcW w:w="4300" w:type="pct"/>
          </w:tcPr>
          <w:p w14:paraId="5E1B013F" w14:textId="161895C9" w:rsidR="00DA7114" w:rsidRPr="005846FF" w:rsidRDefault="00DC677A">
            <w:pPr>
              <w:spacing w:after="160"/>
              <w:rPr>
                <w:ins w:id="701" w:author="Στάθης Καπ" w:date="2023-02-01T08:53:00Z"/>
                <w:lang w:val="el-GR"/>
              </w:rPr>
              <w:pPrChange w:id="702" w:author="Στάθης Καπ" w:date="2023-02-01T08:46:00Z">
                <w:pPr/>
              </w:pPrChange>
            </w:pPr>
            <m:oMathPara>
              <m:oMath>
                <m:nary>
                  <m:naryPr>
                    <m:chr m:val="∑"/>
                    <m:limLoc m:val="undOvr"/>
                    <m:ctrlPr>
                      <w:ins w:id="703" w:author="Στάθης Καπ" w:date="2023-02-01T08:53:00Z">
                        <w:rPr>
                          <w:rFonts w:ascii="Cambria Math" w:hAnsi="Cambria Math"/>
                          <w:i/>
                          <w:iCs/>
                        </w:rPr>
                      </w:ins>
                    </m:ctrlPr>
                  </m:naryPr>
                  <m:sub>
                    <m:r>
                      <w:ins w:id="704" w:author="Στάθης Καπ" w:date="2023-02-01T08:53:00Z">
                        <w:rPr>
                          <w:rFonts w:ascii="Cambria Math" w:hAnsi="Cambria Math"/>
                        </w:rPr>
                        <m:t>j</m:t>
                      </w:ins>
                    </m:r>
                    <m:r>
                      <w:ins w:id="705" w:author="Στάθης Καπ" w:date="2023-02-01T08:53:00Z">
                        <w:rPr>
                          <w:rFonts w:ascii="Cambria Math" w:hAnsi="Cambria Math"/>
                        </w:rPr>
                        <m:t>=2</m:t>
                      </w:ins>
                    </m:r>
                  </m:sub>
                  <m:sup>
                    <m:r>
                      <w:ins w:id="706" w:author="Στάθης Καπ" w:date="2023-02-01T08:53:00Z">
                        <w:rPr>
                          <w:rFonts w:ascii="Cambria Math" w:hAnsi="Cambria Math"/>
                        </w:rPr>
                        <m:t>N</m:t>
                      </w:ins>
                    </m:r>
                  </m:sup>
                  <m:e>
                    <m:sSub>
                      <m:sSubPr>
                        <m:ctrlPr>
                          <w:ins w:id="707" w:author="Στάθης Καπ" w:date="2023-02-01T08:53:00Z">
                            <w:rPr>
                              <w:rFonts w:ascii="Cambria Math" w:hAnsi="Cambria Math"/>
                              <w:i/>
                              <w:iCs/>
                            </w:rPr>
                          </w:ins>
                        </m:ctrlPr>
                      </m:sSubPr>
                      <m:e>
                        <m:r>
                          <w:ins w:id="708" w:author="Στάθης Καπ" w:date="2023-02-01T08:53:00Z">
                            <w:rPr>
                              <w:rFonts w:ascii="Cambria Math" w:hAnsi="Cambria Math"/>
                            </w:rPr>
                            <m:t>x</m:t>
                          </w:ins>
                        </m:r>
                      </m:e>
                      <m:sub>
                        <m:r>
                          <w:ins w:id="709" w:author="Στάθης Καπ" w:date="2023-02-01T08:53:00Z">
                            <w:rPr>
                              <w:rFonts w:ascii="Cambria Math" w:hAnsi="Cambria Math"/>
                            </w:rPr>
                            <m:t>1,</m:t>
                          </w:ins>
                        </m:r>
                        <m:r>
                          <w:ins w:id="710" w:author="Στάθης Καπ" w:date="2023-02-01T08:53:00Z">
                            <w:rPr>
                              <w:rFonts w:ascii="Cambria Math" w:hAnsi="Cambria Math"/>
                            </w:rPr>
                            <m:t>j</m:t>
                          </w:ins>
                        </m:r>
                        <m:r>
                          <w:ins w:id="711" w:author="Στάθης Καπ" w:date="2023-02-01T08:53:00Z">
                            <w:rPr>
                              <w:rFonts w:ascii="Cambria Math" w:hAnsi="Cambria Math"/>
                            </w:rPr>
                            <m:t>,1</m:t>
                          </w:ins>
                        </m:r>
                      </m:sub>
                    </m:sSub>
                  </m:e>
                </m:nary>
                <m:r>
                  <w:ins w:id="712" w:author="Στάθης Καπ" w:date="2023-02-01T08:53:00Z">
                    <w:rPr>
                      <w:rFonts w:ascii="Cambria Math" w:hAnsi="Cambria Math"/>
                    </w:rPr>
                    <m:t>=</m:t>
                  </w:ins>
                </m:r>
                <m:nary>
                  <m:naryPr>
                    <m:chr m:val="∑"/>
                    <m:limLoc m:val="undOvr"/>
                    <m:ctrlPr>
                      <w:ins w:id="713" w:author="Στάθης Καπ" w:date="2023-02-01T08:53:00Z">
                        <w:rPr>
                          <w:rFonts w:ascii="Cambria Math" w:hAnsi="Cambria Math"/>
                          <w:i/>
                          <w:iCs/>
                        </w:rPr>
                      </w:ins>
                    </m:ctrlPr>
                  </m:naryPr>
                  <m:sub>
                    <m:r>
                      <w:ins w:id="714" w:author="Στάθης Καπ" w:date="2023-02-01T08:53:00Z">
                        <w:rPr>
                          <w:rFonts w:ascii="Cambria Math" w:hAnsi="Cambria Math"/>
                        </w:rPr>
                        <m:t>i</m:t>
                      </w:ins>
                    </m:r>
                    <m:r>
                      <w:ins w:id="715" w:author="Στάθης Καπ" w:date="2023-02-01T08:53:00Z">
                        <w:rPr>
                          <w:rFonts w:ascii="Cambria Math" w:hAnsi="Cambria Math"/>
                        </w:rPr>
                        <m:t>=1</m:t>
                      </w:ins>
                    </m:r>
                  </m:sub>
                  <m:sup>
                    <m:r>
                      <w:ins w:id="716" w:author="Στάθης Καπ" w:date="2023-02-01T08:53:00Z">
                        <w:rPr>
                          <w:rFonts w:ascii="Cambria Math" w:hAnsi="Cambria Math"/>
                        </w:rPr>
                        <m:t>N</m:t>
                      </w:ins>
                    </m:r>
                    <m:r>
                      <w:ins w:id="717" w:author="Στάθης Καπ" w:date="2023-02-01T08:53:00Z">
                        <w:rPr>
                          <w:rFonts w:ascii="Cambria Math" w:hAnsi="Cambria Math"/>
                        </w:rPr>
                        <m:t>-</m:t>
                      </w:ins>
                    </m:r>
                    <m:r>
                      <w:ins w:id="718" w:author="Στάθης Καπ" w:date="2023-02-01T08:53:00Z">
                        <w:rPr>
                          <w:rFonts w:ascii="Cambria Math" w:hAnsi="Cambria Math"/>
                        </w:rPr>
                        <m:t>1</m:t>
                      </w:ins>
                    </m:r>
                  </m:sup>
                  <m:e>
                    <m:nary>
                      <m:naryPr>
                        <m:chr m:val="∑"/>
                        <m:limLoc m:val="undOvr"/>
                        <m:ctrlPr>
                          <w:ins w:id="719" w:author="Στάθης Καπ" w:date="2023-02-01T08:53:00Z">
                            <w:rPr>
                              <w:rFonts w:ascii="Cambria Math" w:hAnsi="Cambria Math"/>
                              <w:i/>
                              <w:iCs/>
                            </w:rPr>
                          </w:ins>
                        </m:ctrlPr>
                      </m:naryPr>
                      <m:sub>
                        <m:r>
                          <w:ins w:id="720" w:author="Στάθης Καπ" w:date="2023-02-01T08:53:00Z">
                            <w:rPr>
                              <w:rFonts w:ascii="Cambria Math" w:hAnsi="Cambria Math"/>
                            </w:rPr>
                            <m:t>t</m:t>
                          </w:ins>
                        </m:r>
                        <m:r>
                          <w:ins w:id="721" w:author="Στάθης Καπ" w:date="2023-02-01T08:53:00Z">
                            <w:rPr>
                              <w:rFonts w:ascii="Cambria Math" w:hAnsi="Cambria Math"/>
                            </w:rPr>
                            <m:t>=1</m:t>
                          </w:ins>
                        </m:r>
                      </m:sub>
                      <m:sup>
                        <m:sSub>
                          <m:sSubPr>
                            <m:ctrlPr>
                              <w:ins w:id="722" w:author="Στάθης Καπ" w:date="2023-02-01T08:53:00Z">
                                <w:rPr>
                                  <w:rFonts w:ascii="Cambria Math" w:hAnsi="Cambria Math"/>
                                  <w:i/>
                                  <w:iCs/>
                                </w:rPr>
                              </w:ins>
                            </m:ctrlPr>
                          </m:sSubPr>
                          <m:e>
                            <m:r>
                              <w:ins w:id="723" w:author="Στάθης Καπ" w:date="2023-02-01T08:53:00Z">
                                <w:rPr>
                                  <w:rFonts w:ascii="Cambria Math" w:hAnsi="Cambria Math"/>
                                </w:rPr>
                                <m:t>T</m:t>
                              </w:ins>
                            </m:r>
                          </m:e>
                          <m:sub>
                            <m:r>
                              <w:ins w:id="724" w:author="Στάθης Καπ" w:date="2023-02-01T08:53:00Z">
                                <w:rPr>
                                  <w:rFonts w:ascii="Cambria Math" w:hAnsi="Cambria Math"/>
                                </w:rPr>
                                <m:t>iN</m:t>
                              </w:ins>
                            </m:r>
                          </m:sub>
                        </m:sSub>
                      </m:sup>
                      <m:e>
                        <m:sSub>
                          <m:sSubPr>
                            <m:ctrlPr>
                              <w:ins w:id="725" w:author="Στάθης Καπ" w:date="2023-02-01T08:53:00Z">
                                <w:rPr>
                                  <w:rFonts w:ascii="Cambria Math" w:hAnsi="Cambria Math"/>
                                  <w:i/>
                                  <w:iCs/>
                                </w:rPr>
                              </w:ins>
                            </m:ctrlPr>
                          </m:sSubPr>
                          <m:e>
                            <m:r>
                              <w:ins w:id="726" w:author="Στάθης Καπ" w:date="2023-02-01T08:53:00Z">
                                <w:rPr>
                                  <w:rFonts w:ascii="Cambria Math" w:hAnsi="Cambria Math"/>
                                </w:rPr>
                                <m:t>x</m:t>
                              </w:ins>
                            </m:r>
                          </m:e>
                          <m:sub>
                            <m:r>
                              <w:ins w:id="727" w:author="Στάθης Καπ" w:date="2023-02-01T08:53:00Z">
                                <w:rPr>
                                  <w:rFonts w:ascii="Cambria Math" w:hAnsi="Cambria Math"/>
                                </w:rPr>
                                <m:t>i</m:t>
                              </w:ins>
                            </m:r>
                            <m:r>
                              <w:ins w:id="728" w:author="Στάθης Καπ" w:date="2023-02-01T08:53:00Z">
                                <w:rPr>
                                  <w:rFonts w:ascii="Cambria Math" w:hAnsi="Cambria Math"/>
                                </w:rPr>
                                <m:t>,</m:t>
                              </w:ins>
                            </m:r>
                            <m:r>
                              <w:ins w:id="729" w:author="Στάθης Καπ" w:date="2023-02-01T08:53:00Z">
                                <w:rPr>
                                  <w:rFonts w:ascii="Cambria Math" w:hAnsi="Cambria Math"/>
                                </w:rPr>
                                <m:t>N</m:t>
                              </w:ins>
                            </m:r>
                            <m:r>
                              <w:ins w:id="730" w:author="Στάθης Καπ" w:date="2023-02-01T08:53:00Z">
                                <w:rPr>
                                  <w:rFonts w:ascii="Cambria Math" w:hAnsi="Cambria Math"/>
                                </w:rPr>
                                <m:t>,</m:t>
                              </w:ins>
                            </m:r>
                            <m:r>
                              <w:ins w:id="731" w:author="Στάθης Καπ" w:date="2023-02-01T08:53:00Z">
                                <w:rPr>
                                  <w:rFonts w:ascii="Cambria Math" w:hAnsi="Cambria Math"/>
                                </w:rPr>
                                <m:t>t</m:t>
                              </w:ins>
                            </m:r>
                          </m:sub>
                        </m:sSub>
                      </m:e>
                    </m:nary>
                  </m:e>
                </m:nary>
                <m:r>
                  <w:ins w:id="732" w:author="Στάθης Καπ" w:date="2023-02-01T08:53:00Z">
                    <w:rPr>
                      <w:rFonts w:ascii="Cambria Math" w:hAnsi="Cambria Math"/>
                    </w:rPr>
                    <m:t>=1</m:t>
                  </w:ins>
                </m:r>
              </m:oMath>
            </m:oMathPara>
          </w:p>
        </w:tc>
        <w:tc>
          <w:tcPr>
            <w:tcW w:w="350" w:type="pct"/>
            <w:vAlign w:val="center"/>
          </w:tcPr>
          <w:p w14:paraId="4D0BB36A" w14:textId="1B0885A2" w:rsidR="00DA7114" w:rsidRPr="00603993" w:rsidRDefault="00DA7114" w:rsidP="00237FE3">
            <w:pPr>
              <w:pStyle w:val="Caption"/>
              <w:spacing w:after="160"/>
              <w:rPr>
                <w:ins w:id="733" w:author="Στάθης Καπ" w:date="2023-02-01T08:53:00Z"/>
                <w:rPrChange w:id="734" w:author="Στάθης Καπ" w:date="2023-02-01T08:49:00Z">
                  <w:rPr>
                    <w:ins w:id="735" w:author="Στάθης Καπ" w:date="2023-02-01T08:53:00Z"/>
                    <w:lang w:val="el-GR"/>
                  </w:rPr>
                </w:rPrChange>
              </w:rPr>
            </w:pPr>
            <w:ins w:id="736"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37"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8</w:t>
            </w:r>
            <w:ins w:id="738" w:author="Στάθης Καπ" w:date="2023-02-01T08:53:00Z">
              <w:r>
                <w:rPr>
                  <w:lang w:val="el-GR"/>
                </w:rPr>
                <w:fldChar w:fldCharType="end"/>
              </w:r>
              <w:r>
                <w:t>)</w:t>
              </w:r>
            </w:ins>
          </w:p>
        </w:tc>
      </w:tr>
      <w:tr w:rsidR="00560AF7" w14:paraId="145FB3E7" w14:textId="77777777" w:rsidTr="00237FE3">
        <w:trPr>
          <w:ins w:id="739" w:author="Στάθης Καπ" w:date="2023-02-01T08:53:00Z"/>
        </w:trPr>
        <w:tc>
          <w:tcPr>
            <w:tcW w:w="350" w:type="pct"/>
          </w:tcPr>
          <w:p w14:paraId="3622927C" w14:textId="77777777" w:rsidR="00560AF7" w:rsidRDefault="00560AF7">
            <w:pPr>
              <w:spacing w:after="160"/>
              <w:rPr>
                <w:ins w:id="740" w:author="Στάθης Καπ" w:date="2023-02-01T08:53:00Z"/>
                <w:lang w:val="el-GR"/>
              </w:rPr>
              <w:pPrChange w:id="741" w:author="Στάθης Καπ" w:date="2023-02-01T08:46:00Z">
                <w:pPr/>
              </w:pPrChange>
            </w:pPr>
          </w:p>
        </w:tc>
        <w:tc>
          <w:tcPr>
            <w:tcW w:w="4300" w:type="pct"/>
          </w:tcPr>
          <w:p w14:paraId="675A7EA8" w14:textId="2DA0FAF1" w:rsidR="00560AF7" w:rsidRPr="005846FF" w:rsidRDefault="00DC677A">
            <w:pPr>
              <w:spacing w:after="160"/>
              <w:rPr>
                <w:ins w:id="742" w:author="Στάθης Καπ" w:date="2023-02-01T08:53:00Z"/>
                <w:lang w:val="el-GR"/>
              </w:rPr>
              <w:pPrChange w:id="743" w:author="Στάθης Καπ" w:date="2023-02-01T08:46:00Z">
                <w:pPr/>
              </w:pPrChange>
            </w:pPr>
            <m:oMathPara>
              <m:oMath>
                <m:nary>
                  <m:naryPr>
                    <m:chr m:val="∑"/>
                    <m:limLoc m:val="undOvr"/>
                    <m:ctrlPr>
                      <w:ins w:id="744" w:author="Στάθης Καπ" w:date="2023-02-01T08:53:00Z">
                        <w:rPr>
                          <w:rFonts w:ascii="Cambria Math" w:hAnsi="Cambria Math"/>
                          <w:i/>
                          <w:iCs/>
                        </w:rPr>
                      </w:ins>
                    </m:ctrlPr>
                  </m:naryPr>
                  <m:sub>
                    <m:r>
                      <w:ins w:id="745" w:author="Στάθης Καπ" w:date="2023-02-01T08:53:00Z">
                        <w:rPr>
                          <w:rFonts w:ascii="Cambria Math" w:hAnsi="Cambria Math"/>
                        </w:rPr>
                        <m:t>i</m:t>
                      </w:ins>
                    </m:r>
                    <m:r>
                      <w:ins w:id="746" w:author="Στάθης Καπ" w:date="2023-02-01T08:53:00Z">
                        <w:rPr>
                          <w:rFonts w:ascii="Cambria Math" w:hAnsi="Cambria Math"/>
                        </w:rPr>
                        <m:t>=1</m:t>
                      </w:ins>
                    </m:r>
                  </m:sub>
                  <m:sup>
                    <m:r>
                      <w:ins w:id="747" w:author="Στάθης Καπ" w:date="2023-02-01T08:53:00Z">
                        <w:rPr>
                          <w:rFonts w:ascii="Cambria Math" w:hAnsi="Cambria Math"/>
                        </w:rPr>
                        <m:t>N</m:t>
                      </w:ins>
                    </m:r>
                    <m:r>
                      <w:ins w:id="748" w:author="Στάθης Καπ" w:date="2023-02-01T08:53:00Z">
                        <w:rPr>
                          <w:rFonts w:ascii="Cambria Math" w:hAnsi="Cambria Math"/>
                        </w:rPr>
                        <m:t>-</m:t>
                      </w:ins>
                    </m:r>
                    <m:r>
                      <w:ins w:id="749" w:author="Στάθης Καπ" w:date="2023-02-01T08:53:00Z">
                        <w:rPr>
                          <w:rFonts w:ascii="Cambria Math" w:hAnsi="Cambria Math"/>
                        </w:rPr>
                        <m:t>1</m:t>
                      </w:ins>
                    </m:r>
                  </m:sup>
                  <m:e>
                    <m:nary>
                      <m:naryPr>
                        <m:chr m:val="∑"/>
                        <m:limLoc m:val="undOvr"/>
                        <m:ctrlPr>
                          <w:ins w:id="750" w:author="Στάθης Καπ" w:date="2023-02-01T08:53:00Z">
                            <w:rPr>
                              <w:rFonts w:ascii="Cambria Math" w:hAnsi="Cambria Math"/>
                              <w:i/>
                              <w:iCs/>
                            </w:rPr>
                          </w:ins>
                        </m:ctrlPr>
                      </m:naryPr>
                      <m:sub>
                        <m:r>
                          <w:ins w:id="751" w:author="Στάθης Καπ" w:date="2023-02-01T08:53:00Z">
                            <w:rPr>
                              <w:rFonts w:ascii="Cambria Math" w:hAnsi="Cambria Math"/>
                            </w:rPr>
                            <m:t>t</m:t>
                          </w:ins>
                        </m:r>
                        <m:r>
                          <w:ins w:id="752" w:author="Στάθης Καπ" w:date="2023-02-01T08:53:00Z">
                            <w:rPr>
                              <w:rFonts w:ascii="Cambria Math" w:hAnsi="Cambria Math"/>
                            </w:rPr>
                            <m:t>=1</m:t>
                          </w:ins>
                        </m:r>
                      </m:sub>
                      <m:sup>
                        <m:sSub>
                          <m:sSubPr>
                            <m:ctrlPr>
                              <w:ins w:id="753" w:author="Στάθης Καπ" w:date="2023-02-01T08:53:00Z">
                                <w:rPr>
                                  <w:rFonts w:ascii="Cambria Math" w:hAnsi="Cambria Math"/>
                                  <w:i/>
                                  <w:iCs/>
                                </w:rPr>
                              </w:ins>
                            </m:ctrlPr>
                          </m:sSubPr>
                          <m:e>
                            <m:r>
                              <w:ins w:id="754" w:author="Στάθης Καπ" w:date="2023-02-01T08:53:00Z">
                                <w:rPr>
                                  <w:rFonts w:ascii="Cambria Math" w:hAnsi="Cambria Math"/>
                                </w:rPr>
                                <m:t>T</m:t>
                              </w:ins>
                            </m:r>
                          </m:e>
                          <m:sub>
                            <m:r>
                              <w:ins w:id="755" w:author="Στάθης Καπ" w:date="2023-02-01T08:53:00Z">
                                <w:rPr>
                                  <w:rFonts w:ascii="Cambria Math" w:hAnsi="Cambria Math"/>
                                </w:rPr>
                                <m:t>i</m:t>
                              </w:ins>
                            </m:r>
                            <m:r>
                              <w:ins w:id="756" w:author="Στάθης Καπ" w:date="2023-02-01T08:53:00Z">
                                <w:rPr>
                                  <w:rFonts w:ascii="Cambria Math" w:hAnsi="Cambria Math"/>
                                </w:rPr>
                                <m:t>,h</m:t>
                              </w:ins>
                            </m:r>
                          </m:sub>
                        </m:sSub>
                      </m:sup>
                      <m:e>
                        <m:sSub>
                          <m:sSubPr>
                            <m:ctrlPr>
                              <w:ins w:id="757" w:author="Στάθης Καπ" w:date="2023-02-01T08:53:00Z">
                                <w:rPr>
                                  <w:rFonts w:ascii="Cambria Math" w:hAnsi="Cambria Math"/>
                                  <w:i/>
                                  <w:iCs/>
                                </w:rPr>
                              </w:ins>
                            </m:ctrlPr>
                          </m:sSubPr>
                          <m:e>
                            <m:r>
                              <w:ins w:id="758" w:author="Στάθης Καπ" w:date="2023-02-01T08:53:00Z">
                                <w:rPr>
                                  <w:rFonts w:ascii="Cambria Math" w:hAnsi="Cambria Math"/>
                                </w:rPr>
                                <m:t>x</m:t>
                              </w:ins>
                            </m:r>
                          </m:e>
                          <m:sub>
                            <m:r>
                              <w:ins w:id="759" w:author="Στάθης Καπ" w:date="2023-02-01T08:53:00Z">
                                <w:rPr>
                                  <w:rFonts w:ascii="Cambria Math" w:hAnsi="Cambria Math"/>
                                </w:rPr>
                                <m:t>i</m:t>
                              </w:ins>
                            </m:r>
                            <m:r>
                              <w:ins w:id="760" w:author="Στάθης Καπ" w:date="2023-02-01T08:53:00Z">
                                <w:rPr>
                                  <w:rFonts w:ascii="Cambria Math" w:hAnsi="Cambria Math"/>
                                </w:rPr>
                                <m:t>,h,</m:t>
                              </w:ins>
                            </m:r>
                            <m:r>
                              <w:ins w:id="761" w:author="Στάθης Καπ" w:date="2023-02-01T08:53:00Z">
                                <w:rPr>
                                  <w:rFonts w:ascii="Cambria Math" w:hAnsi="Cambria Math"/>
                                </w:rPr>
                                <m:t>t</m:t>
                              </w:ins>
                            </m:r>
                          </m:sub>
                        </m:sSub>
                      </m:e>
                    </m:nary>
                  </m:e>
                </m:nary>
                <m:r>
                  <w:ins w:id="762" w:author="Στάθης Καπ" w:date="2023-02-01T08:53:00Z">
                    <w:rPr>
                      <w:rFonts w:ascii="Cambria Math" w:hAnsi="Cambria Math"/>
                    </w:rPr>
                    <m:t>=</m:t>
                  </w:ins>
                </m:r>
                <m:nary>
                  <m:naryPr>
                    <m:chr m:val="∑"/>
                    <m:limLoc m:val="undOvr"/>
                    <m:ctrlPr>
                      <w:ins w:id="763" w:author="Στάθης Καπ" w:date="2023-02-01T08:53:00Z">
                        <w:rPr>
                          <w:rFonts w:ascii="Cambria Math" w:hAnsi="Cambria Math"/>
                          <w:i/>
                          <w:iCs/>
                        </w:rPr>
                      </w:ins>
                    </m:ctrlPr>
                  </m:naryPr>
                  <m:sub>
                    <m:r>
                      <w:ins w:id="764" w:author="Στάθης Καπ" w:date="2023-02-01T08:53:00Z">
                        <w:rPr>
                          <w:rFonts w:ascii="Cambria Math" w:hAnsi="Cambria Math"/>
                        </w:rPr>
                        <m:t>j</m:t>
                      </w:ins>
                    </m:r>
                    <m:r>
                      <w:ins w:id="765" w:author="Στάθης Καπ" w:date="2023-02-01T08:53:00Z">
                        <w:rPr>
                          <w:rFonts w:ascii="Cambria Math" w:hAnsi="Cambria Math"/>
                        </w:rPr>
                        <m:t>=2</m:t>
                      </w:ins>
                    </m:r>
                  </m:sub>
                  <m:sup>
                    <m:r>
                      <w:ins w:id="766" w:author="Στάθης Καπ" w:date="2023-02-01T08:53:00Z">
                        <w:rPr>
                          <w:rFonts w:ascii="Cambria Math" w:hAnsi="Cambria Math"/>
                        </w:rPr>
                        <m:t>N</m:t>
                      </w:ins>
                    </m:r>
                  </m:sup>
                  <m:e>
                    <m:nary>
                      <m:naryPr>
                        <m:chr m:val="∑"/>
                        <m:limLoc m:val="undOvr"/>
                        <m:ctrlPr>
                          <w:ins w:id="767" w:author="Στάθης Καπ" w:date="2023-02-01T08:53:00Z">
                            <w:rPr>
                              <w:rFonts w:ascii="Cambria Math" w:hAnsi="Cambria Math"/>
                              <w:i/>
                              <w:iCs/>
                            </w:rPr>
                          </w:ins>
                        </m:ctrlPr>
                      </m:naryPr>
                      <m:sub>
                        <m:r>
                          <w:ins w:id="768" w:author="Στάθης Καπ" w:date="2023-02-01T08:53:00Z">
                            <w:rPr>
                              <w:rFonts w:ascii="Cambria Math" w:hAnsi="Cambria Math"/>
                            </w:rPr>
                            <m:t>t</m:t>
                          </w:ins>
                        </m:r>
                        <m:r>
                          <w:ins w:id="769" w:author="Στάθης Καπ" w:date="2023-02-01T08:53:00Z">
                            <w:rPr>
                              <w:rFonts w:ascii="Cambria Math" w:hAnsi="Cambria Math"/>
                            </w:rPr>
                            <m:t>=1</m:t>
                          </w:ins>
                        </m:r>
                      </m:sub>
                      <m:sup>
                        <m:sSub>
                          <m:sSubPr>
                            <m:ctrlPr>
                              <w:ins w:id="770" w:author="Στάθης Καπ" w:date="2023-02-01T08:53:00Z">
                                <w:rPr>
                                  <w:rFonts w:ascii="Cambria Math" w:hAnsi="Cambria Math"/>
                                  <w:i/>
                                  <w:iCs/>
                                </w:rPr>
                              </w:ins>
                            </m:ctrlPr>
                          </m:sSubPr>
                          <m:e>
                            <m:r>
                              <w:ins w:id="771" w:author="Στάθης Καπ" w:date="2023-02-01T08:53:00Z">
                                <w:rPr>
                                  <w:rFonts w:ascii="Cambria Math" w:hAnsi="Cambria Math"/>
                                </w:rPr>
                                <m:t>T</m:t>
                              </w:ins>
                            </m:r>
                          </m:e>
                          <m:sub>
                            <m:r>
                              <w:ins w:id="772" w:author="Στάθης Καπ" w:date="2023-02-01T08:53:00Z">
                                <w:rPr>
                                  <w:rFonts w:ascii="Cambria Math" w:hAnsi="Cambria Math"/>
                                </w:rPr>
                                <m:t>h</m:t>
                              </w:ins>
                            </m:r>
                            <m:r>
                              <w:ins w:id="773" w:author="Στάθης Καπ" w:date="2023-02-01T08:53:00Z">
                                <w:rPr>
                                  <w:rFonts w:ascii="Cambria Math" w:hAnsi="Cambria Math"/>
                                </w:rPr>
                                <m:t>,</m:t>
                              </w:ins>
                            </m:r>
                            <m:r>
                              <w:ins w:id="774" w:author="Στάθης Καπ" w:date="2023-02-01T08:53:00Z">
                                <w:rPr>
                                  <w:rFonts w:ascii="Cambria Math" w:hAnsi="Cambria Math"/>
                                </w:rPr>
                                <m:t>j</m:t>
                              </w:ins>
                            </m:r>
                          </m:sub>
                        </m:sSub>
                      </m:sup>
                      <m:e>
                        <m:sSub>
                          <m:sSubPr>
                            <m:ctrlPr>
                              <w:ins w:id="775" w:author="Στάθης Καπ" w:date="2023-02-01T08:53:00Z">
                                <w:rPr>
                                  <w:rFonts w:ascii="Cambria Math" w:hAnsi="Cambria Math"/>
                                  <w:i/>
                                  <w:iCs/>
                                </w:rPr>
                              </w:ins>
                            </m:ctrlPr>
                          </m:sSubPr>
                          <m:e>
                            <m:r>
                              <w:ins w:id="776" w:author="Στάθης Καπ" w:date="2023-02-01T08:53:00Z">
                                <w:rPr>
                                  <w:rFonts w:ascii="Cambria Math" w:hAnsi="Cambria Math"/>
                                </w:rPr>
                                <m:t>x</m:t>
                              </w:ins>
                            </m:r>
                          </m:e>
                          <m:sub>
                            <m:r>
                              <w:ins w:id="777" w:author="Στάθης Καπ" w:date="2023-02-01T08:53:00Z">
                                <w:rPr>
                                  <w:rFonts w:ascii="Cambria Math" w:hAnsi="Cambria Math"/>
                                </w:rPr>
                                <m:t>h</m:t>
                              </w:ins>
                            </m:r>
                            <m:r>
                              <w:ins w:id="778" w:author="Στάθης Καπ" w:date="2023-02-01T08:53:00Z">
                                <w:rPr>
                                  <w:rFonts w:ascii="Cambria Math" w:hAnsi="Cambria Math"/>
                                </w:rPr>
                                <m:t>,</m:t>
                              </w:ins>
                            </m:r>
                            <m:r>
                              <w:ins w:id="779" w:author="Στάθης Καπ" w:date="2023-02-01T08:53:00Z">
                                <w:rPr>
                                  <w:rFonts w:ascii="Cambria Math" w:hAnsi="Cambria Math"/>
                                </w:rPr>
                                <m:t>j</m:t>
                              </w:ins>
                            </m:r>
                            <m:r>
                              <w:ins w:id="780" w:author="Στάθης Καπ" w:date="2023-02-01T08:53:00Z">
                                <w:rPr>
                                  <w:rFonts w:ascii="Cambria Math" w:hAnsi="Cambria Math"/>
                                </w:rPr>
                                <m:t>,</m:t>
                              </w:ins>
                            </m:r>
                            <m:r>
                              <w:ins w:id="781" w:author="Στάθης Καπ" w:date="2023-02-01T08:53:00Z">
                                <w:rPr>
                                  <w:rFonts w:ascii="Cambria Math" w:hAnsi="Cambria Math"/>
                                </w:rPr>
                                <m:t>t</m:t>
                              </w:ins>
                            </m:r>
                          </m:sub>
                        </m:sSub>
                      </m:e>
                    </m:nary>
                  </m:e>
                </m:nary>
                <m:r>
                  <w:ins w:id="782" w:author="Στάθης Καπ" w:date="2023-02-01T08:53:00Z">
                    <w:rPr>
                      <w:rFonts w:ascii="Cambria Math" w:hAnsi="Cambria Math"/>
                    </w:rPr>
                    <m:t>≤1∀</m:t>
                  </w:ins>
                </m:r>
                <m:r>
                  <w:ins w:id="783" w:author="Στάθης Καπ" w:date="2023-02-01T08:53:00Z">
                    <w:rPr>
                      <w:rFonts w:ascii="Cambria Math" w:hAnsi="Cambria Math"/>
                    </w:rPr>
                    <m:t>h</m:t>
                  </w:ins>
                </m:r>
                <m:r>
                  <w:ins w:id="784" w:author="Στάθης Καπ" w:date="2023-02-01T08:53:00Z">
                    <w:rPr>
                      <w:rFonts w:ascii="Cambria Math" w:hAnsi="Cambria Math"/>
                    </w:rPr>
                    <m:t xml:space="preserve">=2, ⋯, </m:t>
                  </w:ins>
                </m:r>
                <m:r>
                  <w:ins w:id="785" w:author="Στάθης Καπ" w:date="2023-02-01T08:53:00Z">
                    <w:rPr>
                      <w:rFonts w:ascii="Cambria Math" w:hAnsi="Cambria Math"/>
                    </w:rPr>
                    <m:t>N</m:t>
                  </w:ins>
                </m:r>
                <m:r>
                  <w:ins w:id="786" w:author="Στάθης Καπ" w:date="2023-02-01T08:53:00Z">
                    <w:rPr>
                      <w:rFonts w:ascii="Cambria Math" w:hAnsi="Cambria Math"/>
                    </w:rPr>
                    <m:t>-</m:t>
                  </w:ins>
                </m:r>
                <m:r>
                  <w:ins w:id="787" w:author="Στάθης Καπ" w:date="2023-02-01T08:53:00Z">
                    <w:rPr>
                      <w:rFonts w:ascii="Cambria Math" w:hAnsi="Cambria Math"/>
                    </w:rPr>
                    <m:t>1</m:t>
                  </w:ins>
                </m:r>
              </m:oMath>
            </m:oMathPara>
          </w:p>
        </w:tc>
        <w:tc>
          <w:tcPr>
            <w:tcW w:w="350" w:type="pct"/>
            <w:vAlign w:val="center"/>
          </w:tcPr>
          <w:p w14:paraId="15B9CFA5" w14:textId="35117853" w:rsidR="00560AF7" w:rsidRPr="00603993" w:rsidRDefault="00560AF7" w:rsidP="00237FE3">
            <w:pPr>
              <w:pStyle w:val="Caption"/>
              <w:spacing w:after="160"/>
              <w:rPr>
                <w:ins w:id="788" w:author="Στάθης Καπ" w:date="2023-02-01T08:53:00Z"/>
                <w:rPrChange w:id="789" w:author="Στάθης Καπ" w:date="2023-02-01T08:49:00Z">
                  <w:rPr>
                    <w:ins w:id="790" w:author="Στάθης Καπ" w:date="2023-02-01T08:53:00Z"/>
                    <w:lang w:val="el-GR"/>
                  </w:rPr>
                </w:rPrChange>
              </w:rPr>
            </w:pPr>
            <w:ins w:id="791"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792"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9</w:t>
            </w:r>
            <w:ins w:id="793" w:author="Στάθης Καπ" w:date="2023-02-01T08:53:00Z">
              <w:r>
                <w:rPr>
                  <w:lang w:val="el-GR"/>
                </w:rPr>
                <w:fldChar w:fldCharType="end"/>
              </w:r>
              <w:r>
                <w:t>)</w:t>
              </w:r>
            </w:ins>
          </w:p>
        </w:tc>
      </w:tr>
      <w:tr w:rsidR="00B13100" w14:paraId="3733416E" w14:textId="77777777" w:rsidTr="00237FE3">
        <w:trPr>
          <w:ins w:id="794" w:author="Στάθης Καπ" w:date="2023-02-01T08:53:00Z"/>
        </w:trPr>
        <w:tc>
          <w:tcPr>
            <w:tcW w:w="350" w:type="pct"/>
          </w:tcPr>
          <w:p w14:paraId="62AC6DA9" w14:textId="77777777" w:rsidR="00B13100" w:rsidRDefault="00B13100">
            <w:pPr>
              <w:spacing w:after="160"/>
              <w:rPr>
                <w:ins w:id="795" w:author="Στάθης Καπ" w:date="2023-02-01T08:53:00Z"/>
                <w:lang w:val="el-GR"/>
              </w:rPr>
              <w:pPrChange w:id="796" w:author="Στάθης Καπ" w:date="2023-02-01T08:46:00Z">
                <w:pPr/>
              </w:pPrChange>
            </w:pPr>
          </w:p>
        </w:tc>
        <w:tc>
          <w:tcPr>
            <w:tcW w:w="4300" w:type="pct"/>
          </w:tcPr>
          <w:p w14:paraId="0BF7D453" w14:textId="39683E7F" w:rsidR="00B13100" w:rsidRPr="005846FF" w:rsidRDefault="00DC677A">
            <w:pPr>
              <w:spacing w:after="160"/>
              <w:rPr>
                <w:ins w:id="797" w:author="Στάθης Καπ" w:date="2023-02-01T08:53:00Z"/>
                <w:lang w:val="el-GR"/>
              </w:rPr>
              <w:pPrChange w:id="798" w:author="Στάθης Καπ" w:date="2023-02-01T08:46:00Z">
                <w:pPr/>
              </w:pPrChange>
            </w:pPr>
            <m:oMathPara>
              <m:oMath>
                <m:nary>
                  <m:naryPr>
                    <m:chr m:val="∑"/>
                    <m:limLoc m:val="undOvr"/>
                    <m:ctrlPr>
                      <w:ins w:id="799" w:author="Στάθης Καπ" w:date="2023-02-01T08:53:00Z">
                        <w:rPr>
                          <w:rFonts w:ascii="Cambria Math" w:eastAsiaTheme="minorEastAsia" w:hAnsi="Cambria Math"/>
                          <w:i/>
                          <w:iCs/>
                        </w:rPr>
                      </w:ins>
                    </m:ctrlPr>
                  </m:naryPr>
                  <m:sub>
                    <m:r>
                      <w:ins w:id="800" w:author="Στάθης Καπ" w:date="2023-02-01T08:53:00Z">
                        <w:rPr>
                          <w:rFonts w:ascii="Cambria Math" w:eastAsiaTheme="minorEastAsia" w:hAnsi="Cambria Math"/>
                        </w:rPr>
                        <m:t>i</m:t>
                      </w:ins>
                    </m:r>
                    <m:r>
                      <w:ins w:id="801" w:author="Στάθης Καπ" w:date="2023-02-01T08:53:00Z">
                        <w:rPr>
                          <w:rFonts w:ascii="Cambria Math" w:eastAsiaTheme="minorEastAsia" w:hAnsi="Cambria Math"/>
                        </w:rPr>
                        <m:t>=1</m:t>
                      </w:ins>
                    </m:r>
                  </m:sub>
                  <m:sup>
                    <m:r>
                      <w:ins w:id="802" w:author="Στάθης Καπ" w:date="2023-02-01T08:53:00Z">
                        <w:rPr>
                          <w:rFonts w:ascii="Cambria Math" w:eastAsiaTheme="minorEastAsia" w:hAnsi="Cambria Math"/>
                        </w:rPr>
                        <m:t>N</m:t>
                      </w:ins>
                    </m:r>
                    <m:r>
                      <w:ins w:id="803" w:author="Στάθης Καπ" w:date="2023-02-01T08:53:00Z">
                        <w:rPr>
                          <w:rFonts w:ascii="Cambria Math" w:eastAsiaTheme="minorEastAsia" w:hAnsi="Cambria Math"/>
                        </w:rPr>
                        <m:t>-</m:t>
                      </w:ins>
                    </m:r>
                    <m:r>
                      <w:ins w:id="804" w:author="Στάθης Καπ" w:date="2023-02-01T08:53:00Z">
                        <w:rPr>
                          <w:rFonts w:ascii="Cambria Math" w:eastAsiaTheme="minorEastAsia" w:hAnsi="Cambria Math"/>
                        </w:rPr>
                        <m:t>1</m:t>
                      </w:ins>
                    </m:r>
                  </m:sup>
                  <m:e>
                    <m:nary>
                      <m:naryPr>
                        <m:chr m:val="∑"/>
                        <m:limLoc m:val="undOvr"/>
                        <m:ctrlPr>
                          <w:ins w:id="805" w:author="Στάθης Καπ" w:date="2023-02-01T08:53:00Z">
                            <w:rPr>
                              <w:rFonts w:ascii="Cambria Math" w:eastAsiaTheme="minorEastAsia" w:hAnsi="Cambria Math"/>
                              <w:i/>
                              <w:iCs/>
                            </w:rPr>
                          </w:ins>
                        </m:ctrlPr>
                      </m:naryPr>
                      <m:sub>
                        <m:r>
                          <w:ins w:id="806" w:author="Στάθης Καπ" w:date="2023-02-01T08:53:00Z">
                            <w:rPr>
                              <w:rFonts w:ascii="Cambria Math" w:eastAsiaTheme="minorEastAsia" w:hAnsi="Cambria Math"/>
                            </w:rPr>
                            <m:t>t</m:t>
                          </w:ins>
                        </m:r>
                        <m:r>
                          <w:ins w:id="807" w:author="Στάθης Καπ" w:date="2023-02-01T08:53:00Z">
                            <w:rPr>
                              <w:rFonts w:ascii="Cambria Math" w:eastAsiaTheme="minorEastAsia" w:hAnsi="Cambria Math"/>
                            </w:rPr>
                            <m:t>=1</m:t>
                          </w:ins>
                        </m:r>
                      </m:sub>
                      <m:sup>
                        <m:sSub>
                          <m:sSubPr>
                            <m:ctrlPr>
                              <w:ins w:id="808" w:author="Στάθης Καπ" w:date="2023-02-01T08:53:00Z">
                                <w:rPr>
                                  <w:rFonts w:ascii="Cambria Math" w:eastAsiaTheme="minorEastAsia" w:hAnsi="Cambria Math"/>
                                  <w:i/>
                                  <w:iCs/>
                                </w:rPr>
                              </w:ins>
                            </m:ctrlPr>
                          </m:sSubPr>
                          <m:e>
                            <m:r>
                              <w:ins w:id="809" w:author="Στάθης Καπ" w:date="2023-02-01T08:53:00Z">
                                <w:rPr>
                                  <w:rFonts w:ascii="Cambria Math" w:eastAsiaTheme="minorEastAsia" w:hAnsi="Cambria Math"/>
                                </w:rPr>
                                <m:t>T</m:t>
                              </w:ins>
                            </m:r>
                          </m:e>
                          <m:sub>
                            <m:r>
                              <w:ins w:id="810" w:author="Στάθης Καπ" w:date="2023-02-01T08:53:00Z">
                                <w:rPr>
                                  <w:rFonts w:ascii="Cambria Math" w:eastAsiaTheme="minorEastAsia" w:hAnsi="Cambria Math"/>
                                </w:rPr>
                                <m:t>i</m:t>
                              </w:ins>
                            </m:r>
                            <m:r>
                              <w:ins w:id="811" w:author="Στάθης Καπ" w:date="2023-02-01T08:53:00Z">
                                <w:rPr>
                                  <w:rFonts w:ascii="Cambria Math" w:eastAsiaTheme="minorEastAsia" w:hAnsi="Cambria Math"/>
                                </w:rPr>
                                <m:t>,h</m:t>
                              </w:ins>
                            </m:r>
                          </m:sub>
                        </m:sSub>
                      </m:sup>
                      <m:e>
                        <m:d>
                          <m:dPr>
                            <m:begChr m:val="["/>
                            <m:endChr m:val="]"/>
                            <m:ctrlPr>
                              <w:ins w:id="812" w:author="Στάθης Καπ" w:date="2023-02-01T08:53:00Z">
                                <w:rPr>
                                  <w:rFonts w:ascii="Cambria Math" w:eastAsiaTheme="minorEastAsia" w:hAnsi="Cambria Math"/>
                                  <w:i/>
                                  <w:iCs/>
                                </w:rPr>
                              </w:ins>
                            </m:ctrlPr>
                          </m:dPr>
                          <m:e>
                            <m:sSub>
                              <m:sSubPr>
                                <m:ctrlPr>
                                  <w:ins w:id="813" w:author="Στάθης Καπ" w:date="2023-02-01T08:53:00Z">
                                    <w:rPr>
                                      <w:rFonts w:ascii="Cambria Math" w:eastAsiaTheme="minorEastAsia" w:hAnsi="Cambria Math"/>
                                      <w:i/>
                                      <w:iCs/>
                                    </w:rPr>
                                  </w:ins>
                                </m:ctrlPr>
                              </m:sSubPr>
                              <m:e>
                                <m:r>
                                  <w:ins w:id="814" w:author="Στάθης Καπ" w:date="2023-02-01T08:53:00Z">
                                    <w:rPr>
                                      <w:rFonts w:ascii="Cambria Math" w:eastAsiaTheme="minorEastAsia" w:hAnsi="Cambria Math"/>
                                    </w:rPr>
                                    <m:t>w</m:t>
                                  </w:ins>
                                </m:r>
                              </m:e>
                              <m:sub>
                                <m:r>
                                  <w:ins w:id="815" w:author="Στάθης Καπ" w:date="2023-02-01T08:53:00Z">
                                    <w:rPr>
                                      <w:rFonts w:ascii="Cambria Math" w:eastAsiaTheme="minorEastAsia" w:hAnsi="Cambria Math"/>
                                    </w:rPr>
                                    <m:t>i</m:t>
                                  </w:ins>
                                </m:r>
                                <m:r>
                                  <w:ins w:id="816" w:author="Στάθης Καπ" w:date="2023-02-01T08:53:00Z">
                                    <w:rPr>
                                      <w:rFonts w:ascii="Cambria Math" w:eastAsiaTheme="minorEastAsia" w:hAnsi="Cambria Math"/>
                                    </w:rPr>
                                    <m:t>,h,</m:t>
                                  </w:ins>
                                </m:r>
                                <m:r>
                                  <w:ins w:id="817" w:author="Στάθης Καπ" w:date="2023-02-01T08:53:00Z">
                                    <w:rPr>
                                      <w:rFonts w:ascii="Cambria Math" w:eastAsiaTheme="minorEastAsia" w:hAnsi="Cambria Math"/>
                                    </w:rPr>
                                    <m:t>t</m:t>
                                  </w:ins>
                                </m:r>
                              </m:sub>
                            </m:sSub>
                            <m:r>
                              <w:ins w:id="818" w:author="Στάθης Καπ" w:date="2023-02-01T08:53:00Z">
                                <w:rPr>
                                  <w:rFonts w:ascii="Cambria Math" w:eastAsiaTheme="minorEastAsia" w:hAnsi="Cambria Math"/>
                                </w:rPr>
                                <m:t>+(</m:t>
                              </w:ins>
                            </m:r>
                            <m:r>
                              <w:ins w:id="819" w:author="Στάθης Καπ" w:date="2023-02-01T08:53:00Z">
                                <w:rPr>
                                  <w:rFonts w:ascii="Cambria Math" w:eastAsiaTheme="minorEastAsia" w:hAnsi="Cambria Math"/>
                                  <w:lang w:val="el-GR"/>
                                </w:rPr>
                                <m:t>θ</m:t>
                              </w:ins>
                            </m:r>
                            <m:r>
                              <w:ins w:id="820" w:author="Στάθης Καπ" w:date="2023-02-01T08:53:00Z">
                                <w:rPr>
                                  <w:rFonts w:ascii="Cambria Math" w:eastAsiaTheme="minorEastAsia" w:hAnsi="Cambria Math"/>
                                  <w:lang w:val="el-GR"/>
                                </w:rPr>
                                <m:t>∙</m:t>
                              </w:ins>
                            </m:r>
                            <m:sSub>
                              <m:sSubPr>
                                <m:ctrlPr>
                                  <w:ins w:id="821" w:author="Στάθης Καπ" w:date="2023-02-01T08:53:00Z">
                                    <w:rPr>
                                      <w:rFonts w:ascii="Cambria Math" w:eastAsiaTheme="minorEastAsia" w:hAnsi="Cambria Math"/>
                                      <w:i/>
                                      <w:iCs/>
                                    </w:rPr>
                                  </w:ins>
                                </m:ctrlPr>
                              </m:sSubPr>
                              <m:e>
                                <m:r>
                                  <w:ins w:id="822" w:author="Στάθης Καπ" w:date="2023-02-01T08:53:00Z">
                                    <w:rPr>
                                      <w:rFonts w:ascii="Cambria Math" w:eastAsiaTheme="minorEastAsia" w:hAnsi="Cambria Math"/>
                                    </w:rPr>
                                    <m:t>w</m:t>
                                  </w:ins>
                                </m:r>
                              </m:e>
                              <m:sub>
                                <m:r>
                                  <w:ins w:id="823" w:author="Στάθης Καπ" w:date="2023-02-01T08:53:00Z">
                                    <w:rPr>
                                      <w:rFonts w:ascii="Cambria Math" w:eastAsiaTheme="minorEastAsia" w:hAnsi="Cambria Math"/>
                                    </w:rPr>
                                    <m:t>i</m:t>
                                  </w:ins>
                                </m:r>
                                <m:r>
                                  <w:ins w:id="824" w:author="Στάθης Καπ" w:date="2023-02-01T08:53:00Z">
                                    <w:rPr>
                                      <w:rFonts w:ascii="Cambria Math" w:eastAsiaTheme="minorEastAsia" w:hAnsi="Cambria Math"/>
                                    </w:rPr>
                                    <m:t>,h,</m:t>
                                  </w:ins>
                                </m:r>
                                <m:r>
                                  <w:ins w:id="825" w:author="Στάθης Καπ" w:date="2023-02-01T08:53:00Z">
                                    <w:rPr>
                                      <w:rFonts w:ascii="Cambria Math" w:eastAsiaTheme="minorEastAsia" w:hAnsi="Cambria Math"/>
                                    </w:rPr>
                                    <m:t>t</m:t>
                                  </w:ins>
                                </m:r>
                              </m:sub>
                            </m:sSub>
                            <m:r>
                              <w:ins w:id="826" w:author="Στάθης Καπ" w:date="2023-02-01T08:53:00Z">
                                <w:rPr>
                                  <w:rFonts w:ascii="Cambria Math" w:eastAsiaTheme="minorEastAsia" w:hAnsi="Cambria Math"/>
                                </w:rPr>
                                <m:t>+</m:t>
                              </w:ins>
                            </m:r>
                            <m:sSub>
                              <m:sSubPr>
                                <m:ctrlPr>
                                  <w:ins w:id="827" w:author="Στάθης Καπ" w:date="2023-02-01T08:53:00Z">
                                    <w:rPr>
                                      <w:rFonts w:ascii="Cambria Math" w:eastAsiaTheme="minorEastAsia" w:hAnsi="Cambria Math"/>
                                      <w:i/>
                                      <w:iCs/>
                                      <w:lang w:val="el-GR"/>
                                    </w:rPr>
                                  </w:ins>
                                </m:ctrlPr>
                              </m:sSubPr>
                              <m:e>
                                <m:r>
                                  <w:ins w:id="828" w:author="Στάθης Καπ" w:date="2023-02-01T08:53:00Z">
                                    <w:rPr>
                                      <w:rFonts w:ascii="Cambria Math" w:eastAsiaTheme="minorEastAsia" w:hAnsi="Cambria Math"/>
                                      <w:lang w:val="el-GR"/>
                                    </w:rPr>
                                    <m:t>η</m:t>
                                  </w:ins>
                                </m:r>
                              </m:e>
                              <m:sub>
                                <m:r>
                                  <w:ins w:id="829" w:author="Στάθης Καπ" w:date="2023-02-01T08:53:00Z">
                                    <w:rPr>
                                      <w:rFonts w:ascii="Cambria Math" w:eastAsiaTheme="minorEastAsia" w:hAnsi="Cambria Math"/>
                                    </w:rPr>
                                    <m:t>i</m:t>
                                  </w:ins>
                                </m:r>
                                <m:r>
                                  <w:ins w:id="830" w:author="Στάθης Καπ" w:date="2023-02-01T08:53:00Z">
                                    <w:rPr>
                                      <w:rFonts w:ascii="Cambria Math" w:eastAsiaTheme="minorEastAsia" w:hAnsi="Cambria Math"/>
                                    </w:rPr>
                                    <m:t>,h,</m:t>
                                  </w:ins>
                                </m:r>
                                <m:r>
                                  <w:ins w:id="831" w:author="Στάθης Καπ" w:date="2023-02-01T08:53:00Z">
                                    <w:rPr>
                                      <w:rFonts w:ascii="Cambria Math" w:eastAsiaTheme="minorEastAsia" w:hAnsi="Cambria Math"/>
                                    </w:rPr>
                                    <m:t>t</m:t>
                                  </w:ins>
                                </m:r>
                              </m:sub>
                            </m:sSub>
                            <m:r>
                              <w:ins w:id="832" w:author="Στάθης Καπ" w:date="2023-02-01T08:53:00Z">
                                <w:rPr>
                                  <w:rFonts w:ascii="Cambria Math" w:eastAsiaTheme="minorEastAsia" w:hAnsi="Cambria Math"/>
                                </w:rPr>
                                <m:t>∙</m:t>
                              </w:ins>
                            </m:r>
                            <m:sSub>
                              <m:sSubPr>
                                <m:ctrlPr>
                                  <w:ins w:id="833" w:author="Στάθης Καπ" w:date="2023-02-01T08:53:00Z">
                                    <w:rPr>
                                      <w:rFonts w:ascii="Cambria Math" w:eastAsiaTheme="minorEastAsia" w:hAnsi="Cambria Math"/>
                                      <w:i/>
                                      <w:iCs/>
                                    </w:rPr>
                                  </w:ins>
                                </m:ctrlPr>
                              </m:sSubPr>
                              <m:e>
                                <m:r>
                                  <w:ins w:id="834" w:author="Στάθης Καπ" w:date="2023-02-01T08:53:00Z">
                                    <w:rPr>
                                      <w:rFonts w:ascii="Cambria Math" w:eastAsiaTheme="minorEastAsia" w:hAnsi="Cambria Math"/>
                                    </w:rPr>
                                    <m:t>x</m:t>
                                  </w:ins>
                                </m:r>
                              </m:e>
                              <m:sub>
                                <m:r>
                                  <w:ins w:id="835" w:author="Στάθης Καπ" w:date="2023-02-01T08:53:00Z">
                                    <w:rPr>
                                      <w:rFonts w:ascii="Cambria Math" w:eastAsiaTheme="minorEastAsia" w:hAnsi="Cambria Math"/>
                                    </w:rPr>
                                    <m:t>i</m:t>
                                  </w:ins>
                                </m:r>
                                <m:r>
                                  <w:ins w:id="836" w:author="Στάθης Καπ" w:date="2023-02-01T08:53:00Z">
                                    <w:rPr>
                                      <w:rFonts w:ascii="Cambria Math" w:eastAsiaTheme="minorEastAsia" w:hAnsi="Cambria Math"/>
                                    </w:rPr>
                                    <m:t>,h,</m:t>
                                  </w:ins>
                                </m:r>
                                <m:r>
                                  <w:ins w:id="837" w:author="Στάθης Καπ" w:date="2023-02-01T08:53:00Z">
                                    <w:rPr>
                                      <w:rFonts w:ascii="Cambria Math" w:eastAsiaTheme="minorEastAsia" w:hAnsi="Cambria Math"/>
                                    </w:rPr>
                                    <m:t>t</m:t>
                                  </w:ins>
                                </m:r>
                              </m:sub>
                            </m:sSub>
                            <m:r>
                              <w:ins w:id="838" w:author="Στάθης Καπ" w:date="2023-02-01T08:53:00Z">
                                <w:rPr>
                                  <w:rFonts w:ascii="Cambria Math" w:eastAsiaTheme="minorEastAsia" w:hAnsi="Cambria Math"/>
                                </w:rPr>
                                <m:t>)</m:t>
                              </w:ins>
                            </m:r>
                          </m:e>
                        </m:d>
                      </m:e>
                    </m:nary>
                  </m:e>
                </m:nary>
                <m:r>
                  <w:ins w:id="839" w:author="Στάθης Καπ" w:date="2023-02-01T08:53:00Z">
                    <w:rPr>
                      <w:rFonts w:ascii="Cambria Math" w:eastAsiaTheme="minorEastAsia" w:hAnsi="Cambria Math"/>
                    </w:rPr>
                    <m:t>=</m:t>
                  </w:ins>
                </m:r>
                <m:nary>
                  <m:naryPr>
                    <m:chr m:val="∑"/>
                    <m:limLoc m:val="undOvr"/>
                    <m:ctrlPr>
                      <w:ins w:id="840" w:author="Στάθης Καπ" w:date="2023-02-01T08:53:00Z">
                        <w:rPr>
                          <w:rFonts w:ascii="Cambria Math" w:eastAsiaTheme="minorEastAsia" w:hAnsi="Cambria Math"/>
                          <w:i/>
                          <w:iCs/>
                        </w:rPr>
                      </w:ins>
                    </m:ctrlPr>
                  </m:naryPr>
                  <m:sub>
                    <m:r>
                      <w:ins w:id="841" w:author="Στάθης Καπ" w:date="2023-02-01T08:53:00Z">
                        <w:rPr>
                          <w:rFonts w:ascii="Cambria Math" w:eastAsiaTheme="minorEastAsia" w:hAnsi="Cambria Math"/>
                        </w:rPr>
                        <m:t>j</m:t>
                      </w:ins>
                    </m:r>
                    <m:r>
                      <w:ins w:id="842" w:author="Στάθης Καπ" w:date="2023-02-01T08:53:00Z">
                        <w:rPr>
                          <w:rFonts w:ascii="Cambria Math" w:eastAsiaTheme="minorEastAsia" w:hAnsi="Cambria Math"/>
                        </w:rPr>
                        <m:t>=2</m:t>
                      </w:ins>
                    </m:r>
                  </m:sub>
                  <m:sup>
                    <m:r>
                      <w:ins w:id="843" w:author="Στάθης Καπ" w:date="2023-02-01T08:53:00Z">
                        <w:rPr>
                          <w:rFonts w:ascii="Cambria Math" w:eastAsiaTheme="minorEastAsia" w:hAnsi="Cambria Math"/>
                        </w:rPr>
                        <m:t>N</m:t>
                      </w:ins>
                    </m:r>
                  </m:sup>
                  <m:e>
                    <m:nary>
                      <m:naryPr>
                        <m:chr m:val="∑"/>
                        <m:limLoc m:val="undOvr"/>
                        <m:ctrlPr>
                          <w:ins w:id="844" w:author="Στάθης Καπ" w:date="2023-02-01T08:53:00Z">
                            <w:rPr>
                              <w:rFonts w:ascii="Cambria Math" w:eastAsiaTheme="minorEastAsia" w:hAnsi="Cambria Math"/>
                              <w:i/>
                              <w:iCs/>
                            </w:rPr>
                          </w:ins>
                        </m:ctrlPr>
                      </m:naryPr>
                      <m:sub>
                        <m:r>
                          <w:ins w:id="845" w:author="Στάθης Καπ" w:date="2023-02-01T08:53:00Z">
                            <w:rPr>
                              <w:rFonts w:ascii="Cambria Math" w:eastAsiaTheme="minorEastAsia" w:hAnsi="Cambria Math"/>
                            </w:rPr>
                            <m:t>t</m:t>
                          </w:ins>
                        </m:r>
                        <m:r>
                          <w:ins w:id="846" w:author="Στάθης Καπ" w:date="2023-02-01T08:53:00Z">
                            <w:rPr>
                              <w:rFonts w:ascii="Cambria Math" w:eastAsiaTheme="minorEastAsia" w:hAnsi="Cambria Math"/>
                            </w:rPr>
                            <m:t>=1</m:t>
                          </w:ins>
                        </m:r>
                      </m:sub>
                      <m:sup>
                        <m:sSub>
                          <m:sSubPr>
                            <m:ctrlPr>
                              <w:ins w:id="847" w:author="Στάθης Καπ" w:date="2023-02-01T08:53:00Z">
                                <w:rPr>
                                  <w:rFonts w:ascii="Cambria Math" w:eastAsiaTheme="minorEastAsia" w:hAnsi="Cambria Math"/>
                                  <w:i/>
                                  <w:iCs/>
                                </w:rPr>
                              </w:ins>
                            </m:ctrlPr>
                          </m:sSubPr>
                          <m:e>
                            <m:r>
                              <w:ins w:id="848" w:author="Στάθης Καπ" w:date="2023-02-01T08:53:00Z">
                                <w:rPr>
                                  <w:rFonts w:ascii="Cambria Math" w:eastAsiaTheme="minorEastAsia" w:hAnsi="Cambria Math"/>
                                </w:rPr>
                                <m:t>T</m:t>
                              </w:ins>
                            </m:r>
                          </m:e>
                          <m:sub>
                            <m:r>
                              <w:ins w:id="849" w:author="Στάθης Καπ" w:date="2023-02-01T08:53:00Z">
                                <w:rPr>
                                  <w:rFonts w:ascii="Cambria Math" w:eastAsiaTheme="minorEastAsia" w:hAnsi="Cambria Math"/>
                                </w:rPr>
                                <m:t>h</m:t>
                              </w:ins>
                            </m:r>
                            <m:r>
                              <w:ins w:id="850" w:author="Στάθης Καπ" w:date="2023-02-01T08:53:00Z">
                                <w:rPr>
                                  <w:rFonts w:ascii="Cambria Math" w:eastAsiaTheme="minorEastAsia" w:hAnsi="Cambria Math"/>
                                </w:rPr>
                                <m:t>,</m:t>
                              </w:ins>
                            </m:r>
                            <m:r>
                              <w:ins w:id="851" w:author="Στάθης Καπ" w:date="2023-02-01T08:53:00Z">
                                <w:rPr>
                                  <w:rFonts w:ascii="Cambria Math" w:eastAsiaTheme="minorEastAsia" w:hAnsi="Cambria Math"/>
                                </w:rPr>
                                <m:t>j</m:t>
                              </w:ins>
                            </m:r>
                          </m:sub>
                        </m:sSub>
                      </m:sup>
                      <m:e>
                        <m:sSub>
                          <m:sSubPr>
                            <m:ctrlPr>
                              <w:ins w:id="852" w:author="Στάθης Καπ" w:date="2023-02-01T08:53:00Z">
                                <w:rPr>
                                  <w:rFonts w:ascii="Cambria Math" w:eastAsiaTheme="minorEastAsia" w:hAnsi="Cambria Math"/>
                                  <w:i/>
                                  <w:iCs/>
                                </w:rPr>
                              </w:ins>
                            </m:ctrlPr>
                          </m:sSubPr>
                          <m:e>
                            <m:r>
                              <w:ins w:id="853" w:author="Στάθης Καπ" w:date="2023-02-01T08:53:00Z">
                                <w:rPr>
                                  <w:rFonts w:ascii="Cambria Math" w:eastAsiaTheme="minorEastAsia" w:hAnsi="Cambria Math"/>
                                </w:rPr>
                                <m:t>w</m:t>
                              </w:ins>
                            </m:r>
                          </m:e>
                          <m:sub>
                            <m:r>
                              <w:ins w:id="854" w:author="Στάθης Καπ" w:date="2023-02-01T08:53:00Z">
                                <w:rPr>
                                  <w:rFonts w:ascii="Cambria Math" w:eastAsiaTheme="minorEastAsia" w:hAnsi="Cambria Math"/>
                                </w:rPr>
                                <m:t>h</m:t>
                              </w:ins>
                            </m:r>
                            <m:r>
                              <w:ins w:id="855" w:author="Στάθης Καπ" w:date="2023-02-01T08:53:00Z">
                                <w:rPr>
                                  <w:rFonts w:ascii="Cambria Math" w:eastAsiaTheme="minorEastAsia" w:hAnsi="Cambria Math"/>
                                </w:rPr>
                                <m:t>,</m:t>
                              </w:ins>
                            </m:r>
                            <m:r>
                              <w:ins w:id="856" w:author="Στάθης Καπ" w:date="2023-02-01T08:53:00Z">
                                <w:rPr>
                                  <w:rFonts w:ascii="Cambria Math" w:eastAsiaTheme="minorEastAsia" w:hAnsi="Cambria Math"/>
                                </w:rPr>
                                <m:t>j</m:t>
                              </w:ins>
                            </m:r>
                            <m:r>
                              <w:ins w:id="857" w:author="Στάθης Καπ" w:date="2023-02-01T08:53:00Z">
                                <w:rPr>
                                  <w:rFonts w:ascii="Cambria Math" w:eastAsiaTheme="minorEastAsia" w:hAnsi="Cambria Math"/>
                                </w:rPr>
                                <m:t>,</m:t>
                              </w:ins>
                            </m:r>
                            <m:r>
                              <w:ins w:id="858" w:author="Στάθης Καπ" w:date="2023-02-01T08:53:00Z">
                                <w:rPr>
                                  <w:rFonts w:ascii="Cambria Math" w:eastAsiaTheme="minorEastAsia" w:hAnsi="Cambria Math"/>
                                </w:rPr>
                                <m:t>t</m:t>
                              </w:ins>
                            </m:r>
                          </m:sub>
                        </m:sSub>
                      </m:e>
                    </m:nary>
                  </m:e>
                </m:nary>
                <m:r>
                  <w:ins w:id="859" w:author="Στάθης Καπ" w:date="2023-02-01T08:53:00Z">
                    <w:rPr>
                      <w:rFonts w:ascii="Cambria Math" w:eastAsiaTheme="minorEastAsia" w:hAnsi="Cambria Math"/>
                    </w:rPr>
                    <m:t>∀h=</m:t>
                  </w:ins>
                </m:r>
                <m:r>
                  <w:ins w:id="860" w:author="Στάθης Καπ" w:date="2023-02-01T08:53:00Z">
                    <w:rPr>
                      <w:rFonts w:ascii="Cambria Math" w:eastAsiaTheme="minorEastAsia" w:hAnsi="Cambria Math"/>
                    </w:rPr>
                    <m:t xml:space="preserve">2, ⋯, </m:t>
                  </w:ins>
                </m:r>
                <m:r>
                  <w:ins w:id="861" w:author="Στάθης Καπ" w:date="2023-02-01T08:53:00Z">
                    <w:rPr>
                      <w:rFonts w:ascii="Cambria Math" w:eastAsiaTheme="minorEastAsia" w:hAnsi="Cambria Math"/>
                    </w:rPr>
                    <m:t>N</m:t>
                  </w:ins>
                </m:r>
                <m:r>
                  <w:ins w:id="862" w:author="Στάθης Καπ" w:date="2023-02-01T08:53:00Z">
                    <w:rPr>
                      <w:rFonts w:ascii="Cambria Math" w:eastAsiaTheme="minorEastAsia" w:hAnsi="Cambria Math"/>
                    </w:rPr>
                    <m:t>-</m:t>
                  </w:ins>
                </m:r>
                <m:r>
                  <w:ins w:id="863" w:author="Στάθης Καπ" w:date="2023-02-01T08:53:00Z">
                    <w:rPr>
                      <w:rFonts w:ascii="Cambria Math" w:eastAsiaTheme="minorEastAsia" w:hAnsi="Cambria Math"/>
                    </w:rPr>
                    <m:t>1</m:t>
                  </w:ins>
                </m:r>
              </m:oMath>
            </m:oMathPara>
          </w:p>
        </w:tc>
        <w:tc>
          <w:tcPr>
            <w:tcW w:w="350" w:type="pct"/>
            <w:vAlign w:val="center"/>
          </w:tcPr>
          <w:p w14:paraId="3D992528" w14:textId="09812FCC" w:rsidR="00B13100" w:rsidRPr="00603993" w:rsidRDefault="00B13100" w:rsidP="00237FE3">
            <w:pPr>
              <w:pStyle w:val="Caption"/>
              <w:spacing w:after="160"/>
              <w:rPr>
                <w:ins w:id="864" w:author="Στάθης Καπ" w:date="2023-02-01T08:53:00Z"/>
                <w:rPrChange w:id="865" w:author="Στάθης Καπ" w:date="2023-02-01T08:49:00Z">
                  <w:rPr>
                    <w:ins w:id="866" w:author="Στάθης Καπ" w:date="2023-02-01T08:53:00Z"/>
                    <w:lang w:val="el-GR"/>
                  </w:rPr>
                </w:rPrChange>
              </w:rPr>
            </w:pPr>
            <w:ins w:id="86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86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0</w:t>
            </w:r>
            <w:ins w:id="869" w:author="Στάθης Καπ" w:date="2023-02-01T08:53:00Z">
              <w:r>
                <w:rPr>
                  <w:lang w:val="el-GR"/>
                </w:rPr>
                <w:fldChar w:fldCharType="end"/>
              </w:r>
              <w:r>
                <w:t>)</w:t>
              </w:r>
            </w:ins>
          </w:p>
        </w:tc>
      </w:tr>
      <w:tr w:rsidR="00341F70" w14:paraId="36AB623C" w14:textId="77777777" w:rsidTr="00237FE3">
        <w:trPr>
          <w:ins w:id="870" w:author="Στάθης Καπ" w:date="2023-02-01T08:54:00Z"/>
        </w:trPr>
        <w:tc>
          <w:tcPr>
            <w:tcW w:w="350" w:type="pct"/>
          </w:tcPr>
          <w:p w14:paraId="6C6E3C81" w14:textId="77777777" w:rsidR="00341F70" w:rsidRDefault="00341F70">
            <w:pPr>
              <w:spacing w:after="160"/>
              <w:rPr>
                <w:ins w:id="871" w:author="Στάθης Καπ" w:date="2023-02-01T08:54:00Z"/>
                <w:lang w:val="el-GR"/>
              </w:rPr>
              <w:pPrChange w:id="872" w:author="Στάθης Καπ" w:date="2023-02-01T08:46:00Z">
                <w:pPr/>
              </w:pPrChange>
            </w:pPr>
          </w:p>
        </w:tc>
        <w:tc>
          <w:tcPr>
            <w:tcW w:w="4300" w:type="pct"/>
          </w:tcPr>
          <w:p w14:paraId="5C140172" w14:textId="1EA354D9" w:rsidR="00341F70" w:rsidRPr="005846FF" w:rsidRDefault="00DC677A">
            <w:pPr>
              <w:spacing w:after="160"/>
              <w:rPr>
                <w:ins w:id="873" w:author="Στάθης Καπ" w:date="2023-02-01T08:54:00Z"/>
                <w:lang w:val="el-GR"/>
              </w:rPr>
              <w:pPrChange w:id="874" w:author="Στάθης Καπ" w:date="2023-02-01T08:46:00Z">
                <w:pPr/>
              </w:pPrChange>
            </w:pPr>
            <m:oMathPara>
              <m:oMath>
                <m:sSub>
                  <m:sSubPr>
                    <m:ctrlPr>
                      <w:ins w:id="875" w:author="Στάθης Καπ" w:date="2023-02-01T08:54:00Z">
                        <w:rPr>
                          <w:rFonts w:ascii="Cambria Math" w:eastAsiaTheme="minorEastAsia" w:hAnsi="Cambria Math"/>
                          <w:i/>
                          <w:iCs/>
                        </w:rPr>
                      </w:ins>
                    </m:ctrlPr>
                  </m:sSubPr>
                  <m:e>
                    <m:r>
                      <w:ins w:id="876" w:author="Στάθης Καπ" w:date="2023-02-01T08:54:00Z">
                        <w:rPr>
                          <w:rFonts w:ascii="Cambria Math" w:eastAsiaTheme="minorEastAsia" w:hAnsi="Cambria Math"/>
                        </w:rPr>
                        <m:t>x</m:t>
                      </w:ins>
                    </m:r>
                  </m:e>
                  <m:sub>
                    <m:r>
                      <w:ins w:id="877" w:author="Στάθης Καπ" w:date="2023-02-01T08:54:00Z">
                        <w:rPr>
                          <w:rFonts w:ascii="Cambria Math" w:eastAsiaTheme="minorEastAsia" w:hAnsi="Cambria Math"/>
                        </w:rPr>
                        <m:t>i</m:t>
                      </w:ins>
                    </m:r>
                    <m:r>
                      <w:ins w:id="878" w:author="Στάθης Καπ" w:date="2023-02-01T08:54:00Z">
                        <w:rPr>
                          <w:rFonts w:ascii="Cambria Math" w:eastAsiaTheme="minorEastAsia" w:hAnsi="Cambria Math"/>
                        </w:rPr>
                        <m:t>,</m:t>
                      </w:ins>
                    </m:r>
                    <m:r>
                      <w:ins w:id="879" w:author="Στάθης Καπ" w:date="2023-02-01T08:54:00Z">
                        <w:rPr>
                          <w:rFonts w:ascii="Cambria Math" w:eastAsiaTheme="minorEastAsia" w:hAnsi="Cambria Math"/>
                        </w:rPr>
                        <m:t>j</m:t>
                      </w:ins>
                    </m:r>
                    <m:r>
                      <w:ins w:id="880" w:author="Στάθης Καπ" w:date="2023-02-01T08:54:00Z">
                        <w:rPr>
                          <w:rFonts w:ascii="Cambria Math" w:eastAsiaTheme="minorEastAsia" w:hAnsi="Cambria Math"/>
                        </w:rPr>
                        <m:t>,</m:t>
                      </w:ins>
                    </m:r>
                    <m:r>
                      <w:ins w:id="881" w:author="Στάθης Καπ" w:date="2023-02-01T08:54:00Z">
                        <w:rPr>
                          <w:rFonts w:ascii="Cambria Math" w:eastAsiaTheme="minorEastAsia" w:hAnsi="Cambria Math"/>
                        </w:rPr>
                        <m:t>t</m:t>
                      </w:ins>
                    </m:r>
                  </m:sub>
                </m:sSub>
                <m:r>
                  <w:ins w:id="882" w:author="Στάθης Καπ" w:date="2023-02-01T08:54:00Z">
                    <w:rPr>
                      <w:rFonts w:ascii="Cambria Math" w:eastAsiaTheme="minorEastAsia" w:hAnsi="Cambria Math"/>
                    </w:rPr>
                    <m:t>∙</m:t>
                  </w:ins>
                </m:r>
                <m:sSub>
                  <m:sSubPr>
                    <m:ctrlPr>
                      <w:ins w:id="883" w:author="Στάθης Καπ" w:date="2023-02-01T08:54:00Z">
                        <w:rPr>
                          <w:rFonts w:ascii="Cambria Math" w:eastAsiaTheme="minorEastAsia" w:hAnsi="Cambria Math"/>
                          <w:i/>
                          <w:iCs/>
                          <w:lang w:val="el-GR"/>
                        </w:rPr>
                      </w:ins>
                    </m:ctrlPr>
                  </m:sSubPr>
                  <m:e>
                    <m:r>
                      <w:ins w:id="884" w:author="Στάθης Καπ" w:date="2023-02-01T08:54:00Z">
                        <w:rPr>
                          <w:rFonts w:ascii="Cambria Math" w:eastAsiaTheme="minorEastAsia" w:hAnsi="Cambria Math"/>
                          <w:lang w:val="el-GR"/>
                        </w:rPr>
                        <m:t>τ</m:t>
                      </w:ins>
                    </m:r>
                  </m:e>
                  <m:sub>
                    <m:r>
                      <w:ins w:id="885" w:author="Στάθης Καπ" w:date="2023-02-01T08:54:00Z">
                        <w:rPr>
                          <w:rFonts w:ascii="Cambria Math" w:eastAsiaTheme="minorEastAsia" w:hAnsi="Cambria Math"/>
                        </w:rPr>
                        <m:t>i</m:t>
                      </w:ins>
                    </m:r>
                    <m:r>
                      <w:ins w:id="886" w:author="Στάθης Καπ" w:date="2023-02-01T08:54:00Z">
                        <w:rPr>
                          <w:rFonts w:ascii="Cambria Math" w:eastAsiaTheme="minorEastAsia" w:hAnsi="Cambria Math"/>
                        </w:rPr>
                        <m:t>,</m:t>
                      </w:ins>
                    </m:r>
                    <m:r>
                      <w:ins w:id="887" w:author="Στάθης Καπ" w:date="2023-02-01T08:54:00Z">
                        <w:rPr>
                          <w:rFonts w:ascii="Cambria Math" w:eastAsiaTheme="minorEastAsia" w:hAnsi="Cambria Math"/>
                        </w:rPr>
                        <m:t>j</m:t>
                      </w:ins>
                    </m:r>
                    <m:r>
                      <w:ins w:id="888" w:author="Στάθης Καπ" w:date="2023-02-01T08:54:00Z">
                        <w:rPr>
                          <w:rFonts w:ascii="Cambria Math" w:eastAsiaTheme="minorEastAsia" w:hAnsi="Cambria Math"/>
                        </w:rPr>
                        <m:t>,</m:t>
                      </w:ins>
                    </m:r>
                    <m:r>
                      <w:ins w:id="889" w:author="Στάθης Καπ" w:date="2023-02-01T08:54:00Z">
                        <w:rPr>
                          <w:rFonts w:ascii="Cambria Math" w:eastAsiaTheme="minorEastAsia" w:hAnsi="Cambria Math"/>
                        </w:rPr>
                        <m:t>t</m:t>
                      </w:ins>
                    </m:r>
                  </m:sub>
                </m:sSub>
                <m:r>
                  <w:ins w:id="890" w:author="Στάθης Καπ" w:date="2023-02-01T08:54:00Z">
                    <w:rPr>
                      <w:rFonts w:ascii="Cambria Math" w:eastAsiaTheme="minorEastAsia" w:hAnsi="Cambria Math"/>
                      <w:lang w:val="el-GR"/>
                    </w:rPr>
                    <m:t>≤</m:t>
                  </w:ins>
                </m:r>
                <m:sSub>
                  <m:sSubPr>
                    <m:ctrlPr>
                      <w:ins w:id="891" w:author="Στάθης Καπ" w:date="2023-02-01T08:54:00Z">
                        <w:rPr>
                          <w:rFonts w:ascii="Cambria Math" w:eastAsiaTheme="minorEastAsia" w:hAnsi="Cambria Math"/>
                          <w:i/>
                          <w:iCs/>
                          <w:lang w:val="el-GR"/>
                        </w:rPr>
                      </w:ins>
                    </m:ctrlPr>
                  </m:sSubPr>
                  <m:e>
                    <m:r>
                      <w:ins w:id="892" w:author="Στάθης Καπ" w:date="2023-02-01T08:54:00Z">
                        <w:rPr>
                          <w:rFonts w:ascii="Cambria Math" w:eastAsiaTheme="minorEastAsia" w:hAnsi="Cambria Math"/>
                          <w:lang w:val="el-GR"/>
                        </w:rPr>
                        <m:t>w</m:t>
                      </w:ins>
                    </m:r>
                  </m:e>
                  <m:sub>
                    <m:r>
                      <w:ins w:id="893" w:author="Στάθης Καπ" w:date="2023-02-01T08:54:00Z">
                        <w:rPr>
                          <w:rFonts w:ascii="Cambria Math" w:eastAsiaTheme="minorEastAsia" w:hAnsi="Cambria Math"/>
                          <w:lang w:val="el-GR"/>
                        </w:rPr>
                        <m:t>i</m:t>
                      </w:ins>
                    </m:r>
                    <m:r>
                      <w:ins w:id="894" w:author="Στάθης Καπ" w:date="2023-02-01T08:54:00Z">
                        <w:rPr>
                          <w:rFonts w:ascii="Cambria Math" w:eastAsiaTheme="minorEastAsia" w:hAnsi="Cambria Math"/>
                          <w:lang w:val="el-GR"/>
                        </w:rPr>
                        <m:t>,</m:t>
                      </w:ins>
                    </m:r>
                    <m:r>
                      <w:ins w:id="895" w:author="Στάθης Καπ" w:date="2023-02-01T08:54:00Z">
                        <w:rPr>
                          <w:rFonts w:ascii="Cambria Math" w:eastAsiaTheme="minorEastAsia" w:hAnsi="Cambria Math"/>
                          <w:lang w:val="el-GR"/>
                        </w:rPr>
                        <m:t>j</m:t>
                      </w:ins>
                    </m:r>
                    <m:r>
                      <w:ins w:id="896" w:author="Στάθης Καπ" w:date="2023-02-01T08:54:00Z">
                        <w:rPr>
                          <w:rFonts w:ascii="Cambria Math" w:eastAsiaTheme="minorEastAsia" w:hAnsi="Cambria Math"/>
                          <w:lang w:val="el-GR"/>
                        </w:rPr>
                        <m:t>,</m:t>
                      </w:ins>
                    </m:r>
                    <m:r>
                      <w:ins w:id="897" w:author="Στάθης Καπ" w:date="2023-02-01T08:54:00Z">
                        <w:rPr>
                          <w:rFonts w:ascii="Cambria Math" w:eastAsiaTheme="minorEastAsia" w:hAnsi="Cambria Math"/>
                          <w:lang w:val="el-GR"/>
                        </w:rPr>
                        <m:t>t</m:t>
                      </w:ins>
                    </m:r>
                  </m:sub>
                </m:sSub>
                <m:r>
                  <w:ins w:id="898" w:author="Στάθης Καπ" w:date="2023-02-01T08:54:00Z">
                    <w:rPr>
                      <w:rFonts w:ascii="Cambria Math" w:eastAsiaTheme="minorEastAsia" w:hAnsi="Cambria Math"/>
                      <w:lang w:val="el-GR"/>
                    </w:rPr>
                    <m:t>≤</m:t>
                  </w:ins>
                </m:r>
                <m:sSub>
                  <m:sSubPr>
                    <m:ctrlPr>
                      <w:ins w:id="899" w:author="Στάθης Καπ" w:date="2023-02-01T08:54:00Z">
                        <w:rPr>
                          <w:rFonts w:ascii="Cambria Math" w:eastAsiaTheme="minorEastAsia" w:hAnsi="Cambria Math"/>
                          <w:i/>
                          <w:iCs/>
                        </w:rPr>
                      </w:ins>
                    </m:ctrlPr>
                  </m:sSubPr>
                  <m:e>
                    <m:r>
                      <w:ins w:id="900" w:author="Στάθης Καπ" w:date="2023-02-01T08:54:00Z">
                        <w:rPr>
                          <w:rFonts w:ascii="Cambria Math" w:eastAsiaTheme="minorEastAsia" w:hAnsi="Cambria Math"/>
                        </w:rPr>
                        <m:t>x</m:t>
                      </w:ins>
                    </m:r>
                  </m:e>
                  <m:sub>
                    <m:r>
                      <w:ins w:id="901" w:author="Στάθης Καπ" w:date="2023-02-01T08:54:00Z">
                        <w:rPr>
                          <w:rFonts w:ascii="Cambria Math" w:eastAsiaTheme="minorEastAsia" w:hAnsi="Cambria Math"/>
                        </w:rPr>
                        <m:t>i</m:t>
                      </w:ins>
                    </m:r>
                    <m:r>
                      <w:ins w:id="902" w:author="Στάθης Καπ" w:date="2023-02-01T08:54:00Z">
                        <w:rPr>
                          <w:rFonts w:ascii="Cambria Math" w:eastAsiaTheme="minorEastAsia" w:hAnsi="Cambria Math"/>
                        </w:rPr>
                        <m:t>,</m:t>
                      </w:ins>
                    </m:r>
                    <m:r>
                      <w:ins w:id="903" w:author="Στάθης Καπ" w:date="2023-02-01T08:54:00Z">
                        <w:rPr>
                          <w:rFonts w:ascii="Cambria Math" w:eastAsiaTheme="minorEastAsia" w:hAnsi="Cambria Math"/>
                        </w:rPr>
                        <m:t>j</m:t>
                      </w:ins>
                    </m:r>
                    <m:r>
                      <w:ins w:id="904" w:author="Στάθης Καπ" w:date="2023-02-01T08:54:00Z">
                        <w:rPr>
                          <w:rFonts w:ascii="Cambria Math" w:eastAsiaTheme="minorEastAsia" w:hAnsi="Cambria Math"/>
                        </w:rPr>
                        <m:t>,</m:t>
                      </w:ins>
                    </m:r>
                    <m:r>
                      <w:ins w:id="905" w:author="Στάθης Καπ" w:date="2023-02-01T08:54:00Z">
                        <w:rPr>
                          <w:rFonts w:ascii="Cambria Math" w:eastAsiaTheme="minorEastAsia" w:hAnsi="Cambria Math"/>
                        </w:rPr>
                        <m:t>t</m:t>
                      </w:ins>
                    </m:r>
                  </m:sub>
                </m:sSub>
                <m:r>
                  <w:ins w:id="906" w:author="Στάθης Καπ" w:date="2023-02-01T08:54:00Z">
                    <w:rPr>
                      <w:rFonts w:ascii="Cambria Math" w:eastAsiaTheme="minorEastAsia" w:hAnsi="Cambria Math"/>
                    </w:rPr>
                    <m:t>∙</m:t>
                  </w:ins>
                </m:r>
                <m:sSub>
                  <m:sSubPr>
                    <m:ctrlPr>
                      <w:ins w:id="907" w:author="Στάθης Καπ" w:date="2023-02-01T08:54:00Z">
                        <w:rPr>
                          <w:rFonts w:ascii="Cambria Math" w:eastAsiaTheme="minorEastAsia" w:hAnsi="Cambria Math"/>
                          <w:i/>
                          <w:iCs/>
                          <w:lang w:val="el-GR"/>
                        </w:rPr>
                      </w:ins>
                    </m:ctrlPr>
                  </m:sSubPr>
                  <m:e>
                    <m:r>
                      <w:ins w:id="908" w:author="Στάθης Καπ" w:date="2023-02-01T08:54:00Z">
                        <w:rPr>
                          <w:rFonts w:ascii="Cambria Math" w:eastAsiaTheme="minorEastAsia" w:hAnsi="Cambria Math"/>
                          <w:lang w:val="el-GR"/>
                        </w:rPr>
                        <m:t>τ</m:t>
                      </w:ins>
                    </m:r>
                  </m:e>
                  <m:sub>
                    <m:r>
                      <w:ins w:id="909" w:author="Στάθης Καπ" w:date="2023-02-01T08:54:00Z">
                        <w:rPr>
                          <w:rFonts w:ascii="Cambria Math" w:eastAsiaTheme="minorEastAsia" w:hAnsi="Cambria Math"/>
                        </w:rPr>
                        <m:t>i</m:t>
                      </w:ins>
                    </m:r>
                    <m:r>
                      <w:ins w:id="910" w:author="Στάθης Καπ" w:date="2023-02-01T08:54:00Z">
                        <w:rPr>
                          <w:rFonts w:ascii="Cambria Math" w:eastAsiaTheme="minorEastAsia" w:hAnsi="Cambria Math"/>
                        </w:rPr>
                        <m:t>,</m:t>
                      </w:ins>
                    </m:r>
                    <m:r>
                      <w:ins w:id="911" w:author="Στάθης Καπ" w:date="2023-02-01T08:54:00Z">
                        <w:rPr>
                          <w:rFonts w:ascii="Cambria Math" w:eastAsiaTheme="minorEastAsia" w:hAnsi="Cambria Math"/>
                        </w:rPr>
                        <m:t>j</m:t>
                      </w:ins>
                    </m:r>
                    <m:r>
                      <w:ins w:id="912" w:author="Στάθης Καπ" w:date="2023-02-01T08:54:00Z">
                        <w:rPr>
                          <w:rFonts w:ascii="Cambria Math" w:eastAsiaTheme="minorEastAsia" w:hAnsi="Cambria Math"/>
                        </w:rPr>
                        <m:t>,</m:t>
                      </w:ins>
                    </m:r>
                    <m:r>
                      <w:ins w:id="913" w:author="Στάθης Καπ" w:date="2023-02-01T08:54:00Z">
                        <w:rPr>
                          <w:rFonts w:ascii="Cambria Math" w:eastAsiaTheme="minorEastAsia" w:hAnsi="Cambria Math"/>
                        </w:rPr>
                        <m:t>t</m:t>
                      </w:ins>
                    </m:r>
                    <m:r>
                      <w:ins w:id="914" w:author="Στάθης Καπ" w:date="2023-02-01T08:54:00Z">
                        <w:rPr>
                          <w:rFonts w:ascii="Cambria Math" w:eastAsiaTheme="minorEastAsia" w:hAnsi="Cambria Math"/>
                        </w:rPr>
                        <m:t>+1</m:t>
                      </w:ins>
                    </m:r>
                  </m:sub>
                </m:sSub>
                <m:r>
                  <w:ins w:id="915" w:author="Στάθης Καπ" w:date="2023-02-01T08:54:00Z">
                    <w:rPr>
                      <w:rFonts w:ascii="Cambria Math" w:eastAsiaTheme="minorEastAsia" w:hAnsi="Cambria Math"/>
                      <w:lang w:val="el-GR"/>
                    </w:rPr>
                    <m:t xml:space="preserve"> </m:t>
                  </w:ins>
                </m:r>
                <m:r>
                  <w:ins w:id="916" w:author="Στάθης Καπ" w:date="2023-02-01T08:54:00Z">
                    <w:rPr>
                      <w:rFonts w:ascii="Cambria Math" w:eastAsiaTheme="minorEastAsia" w:hAnsi="Cambria Math"/>
                      <w:lang w:val="el-GR"/>
                    </w:rPr>
                    <m:t>i</m:t>
                  </w:ins>
                </m:r>
                <m:r>
                  <w:ins w:id="917" w:author="Στάθης Καπ" w:date="2023-02-01T08:54:00Z">
                    <w:rPr>
                      <w:rFonts w:ascii="Cambria Math" w:eastAsiaTheme="minorEastAsia" w:hAnsi="Cambria Math"/>
                      <w:lang w:val="el-GR"/>
                    </w:rPr>
                    <m:t xml:space="preserve">=1, ⋯, </m:t>
                  </w:ins>
                </m:r>
                <m:r>
                  <w:ins w:id="918" w:author="Στάθης Καπ" w:date="2023-02-01T08:54:00Z">
                    <w:rPr>
                      <w:rFonts w:ascii="Cambria Math" w:eastAsiaTheme="minorEastAsia" w:hAnsi="Cambria Math"/>
                      <w:lang w:val="el-GR"/>
                    </w:rPr>
                    <m:t>N</m:t>
                  </w:ins>
                </m:r>
                <m:r>
                  <w:ins w:id="919" w:author="Στάθης Καπ" w:date="2023-02-01T08:54:00Z">
                    <w:rPr>
                      <w:rFonts w:ascii="Cambria Math" w:eastAsiaTheme="minorEastAsia" w:hAnsi="Cambria Math"/>
                      <w:lang w:val="el-GR"/>
                    </w:rPr>
                    <m:t>-</m:t>
                  </w:ins>
                </m:r>
                <m:r>
                  <w:ins w:id="920" w:author="Στάθης Καπ" w:date="2023-02-01T08:54:00Z">
                    <w:rPr>
                      <w:rFonts w:ascii="Cambria Math" w:eastAsiaTheme="minorEastAsia" w:hAnsi="Cambria Math"/>
                      <w:lang w:val="el-GR"/>
                    </w:rPr>
                    <m:t xml:space="preserve">1, </m:t>
                  </w:ins>
                </m:r>
                <m:r>
                  <w:ins w:id="921" w:author="Στάθης Καπ" w:date="2023-02-01T08:54:00Z">
                    <w:rPr>
                      <w:rFonts w:ascii="Cambria Math" w:eastAsiaTheme="minorEastAsia" w:hAnsi="Cambria Math"/>
                      <w:lang w:val="el-GR"/>
                    </w:rPr>
                    <m:t>j</m:t>
                  </w:ins>
                </m:r>
                <m:r>
                  <w:ins w:id="922" w:author="Στάθης Καπ" w:date="2023-02-01T08:54:00Z">
                    <w:rPr>
                      <w:rFonts w:ascii="Cambria Math" w:eastAsiaTheme="minorEastAsia" w:hAnsi="Cambria Math"/>
                      <w:lang w:val="el-GR"/>
                    </w:rPr>
                    <m:t xml:space="preserve">=2, ⋯, </m:t>
                  </w:ins>
                </m:r>
                <m:r>
                  <w:ins w:id="923" w:author="Στάθης Καπ" w:date="2023-02-01T08:54:00Z">
                    <w:rPr>
                      <w:rFonts w:ascii="Cambria Math" w:eastAsiaTheme="minorEastAsia" w:hAnsi="Cambria Math"/>
                      <w:lang w:val="el-GR"/>
                    </w:rPr>
                    <m:t>N</m:t>
                  </w:ins>
                </m:r>
                <m:r>
                  <w:ins w:id="924" w:author="Στάθης Καπ" w:date="2023-02-01T08:54:00Z">
                    <w:rPr>
                      <w:rFonts w:ascii="Cambria Math" w:eastAsiaTheme="minorEastAsia" w:hAnsi="Cambria Math"/>
                      <w:lang w:val="el-GR"/>
                    </w:rPr>
                    <m:t>, ∀</m:t>
                  </w:ins>
                </m:r>
                <m:r>
                  <w:ins w:id="925" w:author="Στάθης Καπ" w:date="2023-02-01T08:54:00Z">
                    <w:rPr>
                      <w:rFonts w:ascii="Cambria Math" w:eastAsiaTheme="minorEastAsia" w:hAnsi="Cambria Math"/>
                      <w:lang w:val="el-GR"/>
                    </w:rPr>
                    <m:t>t</m:t>
                  </w:ins>
                </m:r>
              </m:oMath>
            </m:oMathPara>
          </w:p>
        </w:tc>
        <w:tc>
          <w:tcPr>
            <w:tcW w:w="350" w:type="pct"/>
            <w:vAlign w:val="center"/>
          </w:tcPr>
          <w:p w14:paraId="06885180" w14:textId="7BFF5D8C" w:rsidR="00341F70" w:rsidRPr="00603993" w:rsidRDefault="00341F70" w:rsidP="00237FE3">
            <w:pPr>
              <w:pStyle w:val="Caption"/>
              <w:spacing w:after="160"/>
              <w:rPr>
                <w:ins w:id="926" w:author="Στάθης Καπ" w:date="2023-02-01T08:54:00Z"/>
                <w:rPrChange w:id="927" w:author="Στάθης Καπ" w:date="2023-02-01T08:49:00Z">
                  <w:rPr>
                    <w:ins w:id="928" w:author="Στάθης Καπ" w:date="2023-02-01T08:54:00Z"/>
                    <w:lang w:val="el-GR"/>
                  </w:rPr>
                </w:rPrChange>
              </w:rPr>
            </w:pPr>
            <w:ins w:id="929"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30"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1</w:t>
            </w:r>
            <w:ins w:id="931" w:author="Στάθης Καπ" w:date="2023-02-01T08:54:00Z">
              <w:r>
                <w:rPr>
                  <w:lang w:val="el-GR"/>
                </w:rPr>
                <w:fldChar w:fldCharType="end"/>
              </w:r>
              <w:r>
                <w:t>)</w:t>
              </w:r>
            </w:ins>
          </w:p>
        </w:tc>
      </w:tr>
      <w:tr w:rsidR="00322760" w14:paraId="733C2D0A" w14:textId="77777777" w:rsidTr="00237FE3">
        <w:trPr>
          <w:ins w:id="932" w:author="Στάθης Καπ" w:date="2023-02-01T08:54:00Z"/>
        </w:trPr>
        <w:tc>
          <w:tcPr>
            <w:tcW w:w="350" w:type="pct"/>
          </w:tcPr>
          <w:p w14:paraId="5BFC09C4" w14:textId="77777777" w:rsidR="00322760" w:rsidRDefault="00322760">
            <w:pPr>
              <w:spacing w:after="160"/>
              <w:rPr>
                <w:ins w:id="933" w:author="Στάθης Καπ" w:date="2023-02-01T08:54:00Z"/>
                <w:lang w:val="el-GR"/>
              </w:rPr>
              <w:pPrChange w:id="934" w:author="Στάθης Καπ" w:date="2023-02-01T08:46:00Z">
                <w:pPr/>
              </w:pPrChange>
            </w:pPr>
          </w:p>
        </w:tc>
        <w:tc>
          <w:tcPr>
            <w:tcW w:w="4300" w:type="pct"/>
          </w:tcPr>
          <w:p w14:paraId="6F0F8336" w14:textId="7ACFB887" w:rsidR="00322760" w:rsidRPr="005846FF" w:rsidRDefault="00DC677A">
            <w:pPr>
              <w:spacing w:after="160"/>
              <w:rPr>
                <w:ins w:id="935" w:author="Στάθης Καπ" w:date="2023-02-01T08:54:00Z"/>
                <w:lang w:val="el-GR"/>
              </w:rPr>
              <w:pPrChange w:id="936" w:author="Στάθης Καπ" w:date="2023-02-01T08:46:00Z">
                <w:pPr/>
              </w:pPrChange>
            </w:pPr>
            <m:oMathPara>
              <m:oMath>
                <m:nary>
                  <m:naryPr>
                    <m:chr m:val="∑"/>
                    <m:limLoc m:val="undOvr"/>
                    <m:ctrlPr>
                      <w:ins w:id="937" w:author="Στάθης Καπ" w:date="2023-02-01T08:54:00Z">
                        <w:rPr>
                          <w:rFonts w:ascii="Cambria Math" w:eastAsiaTheme="minorEastAsia" w:hAnsi="Cambria Math"/>
                          <w:i/>
                          <w:lang w:val="el-GR"/>
                        </w:rPr>
                      </w:ins>
                    </m:ctrlPr>
                  </m:naryPr>
                  <m:sub>
                    <m:r>
                      <w:ins w:id="938" w:author="Στάθης Καπ" w:date="2023-02-01T08:54:00Z">
                        <w:rPr>
                          <w:rFonts w:ascii="Cambria Math" w:eastAsiaTheme="minorEastAsia" w:hAnsi="Cambria Math"/>
                          <w:lang w:val="el-GR"/>
                        </w:rPr>
                        <m:t>i</m:t>
                      </w:ins>
                    </m:r>
                    <m:r>
                      <w:ins w:id="939" w:author="Στάθης Καπ" w:date="2023-02-01T08:54:00Z">
                        <w:rPr>
                          <w:rFonts w:ascii="Cambria Math" w:eastAsiaTheme="minorEastAsia" w:hAnsi="Cambria Math"/>
                          <w:lang w:val="el-GR"/>
                        </w:rPr>
                        <m:t>=1</m:t>
                      </w:ins>
                    </m:r>
                  </m:sub>
                  <m:sup>
                    <m:r>
                      <w:ins w:id="940" w:author="Στάθης Καπ" w:date="2023-02-01T08:54:00Z">
                        <w:rPr>
                          <w:rFonts w:ascii="Cambria Math" w:eastAsiaTheme="minorEastAsia" w:hAnsi="Cambria Math"/>
                          <w:lang w:val="el-GR"/>
                        </w:rPr>
                        <m:t>N</m:t>
                      </w:ins>
                    </m:r>
                    <m:r>
                      <w:ins w:id="941" w:author="Στάθης Καπ" w:date="2023-02-01T08:54:00Z">
                        <w:rPr>
                          <w:rFonts w:ascii="Cambria Math" w:eastAsiaTheme="minorEastAsia" w:hAnsi="Cambria Math"/>
                          <w:lang w:val="el-GR"/>
                        </w:rPr>
                        <m:t>-</m:t>
                      </w:ins>
                    </m:r>
                    <m:r>
                      <w:ins w:id="942" w:author="Στάθης Καπ" w:date="2023-02-01T08:54:00Z">
                        <w:rPr>
                          <w:rFonts w:ascii="Cambria Math" w:eastAsiaTheme="minorEastAsia" w:hAnsi="Cambria Math"/>
                          <w:lang w:val="el-GR"/>
                        </w:rPr>
                        <m:t>1</m:t>
                      </w:ins>
                    </m:r>
                  </m:sup>
                  <m:e>
                    <m:nary>
                      <m:naryPr>
                        <m:chr m:val="∑"/>
                        <m:limLoc m:val="undOvr"/>
                        <m:ctrlPr>
                          <w:ins w:id="943" w:author="Στάθης Καπ" w:date="2023-02-01T08:54:00Z">
                            <w:rPr>
                              <w:rFonts w:ascii="Cambria Math" w:eastAsiaTheme="minorEastAsia" w:hAnsi="Cambria Math"/>
                              <w:i/>
                              <w:lang w:val="el-GR"/>
                            </w:rPr>
                          </w:ins>
                        </m:ctrlPr>
                      </m:naryPr>
                      <m:sub>
                        <m:r>
                          <w:ins w:id="944" w:author="Στάθης Καπ" w:date="2023-02-01T08:54:00Z">
                            <w:rPr>
                              <w:rFonts w:ascii="Cambria Math" w:eastAsiaTheme="minorEastAsia" w:hAnsi="Cambria Math"/>
                              <w:lang w:val="el-GR"/>
                            </w:rPr>
                            <m:t>j</m:t>
                          </w:ins>
                        </m:r>
                        <m:r>
                          <w:ins w:id="945" w:author="Στάθης Καπ" w:date="2023-02-01T08:54:00Z">
                            <w:rPr>
                              <w:rFonts w:ascii="Cambria Math" w:eastAsiaTheme="minorEastAsia" w:hAnsi="Cambria Math"/>
                              <w:lang w:val="el-GR"/>
                            </w:rPr>
                            <m:t>=2</m:t>
                          </w:ins>
                        </m:r>
                      </m:sub>
                      <m:sup>
                        <m:r>
                          <w:ins w:id="946" w:author="Στάθης Καπ" w:date="2023-02-01T08:54:00Z">
                            <w:rPr>
                              <w:rFonts w:ascii="Cambria Math" w:eastAsiaTheme="minorEastAsia" w:hAnsi="Cambria Math"/>
                              <w:lang w:val="el-GR"/>
                            </w:rPr>
                            <m:t>N</m:t>
                          </w:ins>
                        </m:r>
                      </m:sup>
                      <m:e>
                        <m:nary>
                          <m:naryPr>
                            <m:chr m:val="∑"/>
                            <m:limLoc m:val="undOvr"/>
                            <m:ctrlPr>
                              <w:ins w:id="947" w:author="Στάθης Καπ" w:date="2023-02-01T08:54:00Z">
                                <w:rPr>
                                  <w:rFonts w:ascii="Cambria Math" w:eastAsiaTheme="minorEastAsia" w:hAnsi="Cambria Math"/>
                                  <w:i/>
                                  <w:lang w:val="el-GR"/>
                                </w:rPr>
                              </w:ins>
                            </m:ctrlPr>
                          </m:naryPr>
                          <m:sub>
                            <m:r>
                              <w:ins w:id="948" w:author="Στάθης Καπ" w:date="2023-02-01T08:54:00Z">
                                <w:rPr>
                                  <w:rFonts w:ascii="Cambria Math" w:eastAsiaTheme="minorEastAsia" w:hAnsi="Cambria Math"/>
                                  <w:lang w:val="el-GR"/>
                                </w:rPr>
                                <m:t>t</m:t>
                              </w:ins>
                            </m:r>
                            <m:r>
                              <w:ins w:id="949" w:author="Στάθης Καπ" w:date="2023-02-01T08:54:00Z">
                                <w:rPr>
                                  <w:rFonts w:ascii="Cambria Math" w:eastAsiaTheme="minorEastAsia" w:hAnsi="Cambria Math"/>
                                  <w:lang w:val="el-GR"/>
                                </w:rPr>
                                <m:t>=1</m:t>
                              </w:ins>
                            </m:r>
                          </m:sub>
                          <m:sup>
                            <m:sSub>
                              <m:sSubPr>
                                <m:ctrlPr>
                                  <w:ins w:id="950" w:author="Στάθης Καπ" w:date="2023-02-01T08:54:00Z">
                                    <w:rPr>
                                      <w:rFonts w:ascii="Cambria Math" w:eastAsiaTheme="minorEastAsia" w:hAnsi="Cambria Math"/>
                                      <w:i/>
                                      <w:lang w:val="el-GR"/>
                                    </w:rPr>
                                  </w:ins>
                                </m:ctrlPr>
                              </m:sSubPr>
                              <m:e>
                                <m:r>
                                  <w:ins w:id="951" w:author="Στάθης Καπ" w:date="2023-02-01T08:54:00Z">
                                    <w:rPr>
                                      <w:rFonts w:ascii="Cambria Math" w:eastAsiaTheme="minorEastAsia" w:hAnsi="Cambria Math"/>
                                      <w:lang w:val="el-GR"/>
                                    </w:rPr>
                                    <m:t>T</m:t>
                                  </w:ins>
                                </m:r>
                              </m:e>
                              <m:sub>
                                <m:r>
                                  <w:ins w:id="952" w:author="Στάθης Καπ" w:date="2023-02-01T08:54:00Z">
                                    <w:rPr>
                                      <w:rFonts w:ascii="Cambria Math" w:eastAsiaTheme="minorEastAsia" w:hAnsi="Cambria Math"/>
                                      <w:lang w:val="el-GR"/>
                                    </w:rPr>
                                    <m:t>ij</m:t>
                                  </w:ins>
                                </m:r>
                              </m:sub>
                            </m:sSub>
                          </m:sup>
                          <m:e>
                            <m:d>
                              <m:dPr>
                                <m:begChr m:val="["/>
                                <m:endChr m:val="]"/>
                                <m:ctrlPr>
                                  <w:ins w:id="953" w:author="Στάθης Καπ" w:date="2023-02-01T08:54:00Z">
                                    <w:rPr>
                                      <w:rFonts w:ascii="Cambria Math" w:eastAsiaTheme="minorEastAsia" w:hAnsi="Cambria Math"/>
                                      <w:i/>
                                      <w:lang w:val="el-GR"/>
                                    </w:rPr>
                                  </w:ins>
                                </m:ctrlPr>
                              </m:dPr>
                              <m:e>
                                <m:sSub>
                                  <m:sSubPr>
                                    <m:ctrlPr>
                                      <w:ins w:id="954" w:author="Στάθης Καπ" w:date="2023-02-01T08:54:00Z">
                                        <w:rPr>
                                          <w:rFonts w:ascii="Cambria Math" w:eastAsiaTheme="minorEastAsia" w:hAnsi="Cambria Math"/>
                                          <w:i/>
                                          <w:lang w:val="el-GR"/>
                                        </w:rPr>
                                      </w:ins>
                                    </m:ctrlPr>
                                  </m:sSubPr>
                                  <m:e>
                                    <m:r>
                                      <w:ins w:id="955" w:author="Στάθης Καπ" w:date="2023-02-01T08:54:00Z">
                                        <w:rPr>
                                          <w:rFonts w:ascii="Cambria Math" w:eastAsiaTheme="minorEastAsia" w:hAnsi="Cambria Math"/>
                                          <w:lang w:val="el-GR"/>
                                        </w:rPr>
                                        <m:t>θ</m:t>
                                      </w:ins>
                                    </m:r>
                                  </m:e>
                                  <m:sub>
                                    <m:r>
                                      <w:ins w:id="956" w:author="Στάθης Καπ" w:date="2023-02-01T08:54:00Z">
                                        <w:rPr>
                                          <w:rFonts w:ascii="Cambria Math" w:eastAsiaTheme="minorEastAsia" w:hAnsi="Cambria Math"/>
                                        </w:rPr>
                                        <m:t>i</m:t>
                                      </w:ins>
                                    </m:r>
                                    <m:r>
                                      <w:ins w:id="957" w:author="Στάθης Καπ" w:date="2023-02-01T08:54:00Z">
                                        <w:rPr>
                                          <w:rFonts w:ascii="Cambria Math" w:eastAsiaTheme="minorEastAsia" w:hAnsi="Cambria Math"/>
                                        </w:rPr>
                                        <m:t>,</m:t>
                                      </w:ins>
                                    </m:r>
                                    <m:r>
                                      <w:ins w:id="958" w:author="Στάθης Καπ" w:date="2023-02-01T08:54:00Z">
                                        <w:rPr>
                                          <w:rFonts w:ascii="Cambria Math" w:eastAsiaTheme="minorEastAsia" w:hAnsi="Cambria Math"/>
                                        </w:rPr>
                                        <m:t>j</m:t>
                                      </w:ins>
                                    </m:r>
                                    <m:r>
                                      <w:ins w:id="959" w:author="Στάθης Καπ" w:date="2023-02-01T08:54:00Z">
                                        <w:rPr>
                                          <w:rFonts w:ascii="Cambria Math" w:eastAsiaTheme="minorEastAsia" w:hAnsi="Cambria Math"/>
                                        </w:rPr>
                                        <m:t>,</m:t>
                                      </w:ins>
                                    </m:r>
                                    <m:r>
                                      <w:ins w:id="960" w:author="Στάθης Καπ" w:date="2023-02-01T08:54:00Z">
                                        <w:rPr>
                                          <w:rFonts w:ascii="Cambria Math" w:eastAsiaTheme="minorEastAsia" w:hAnsi="Cambria Math"/>
                                        </w:rPr>
                                        <m:t>t</m:t>
                                      </w:ins>
                                    </m:r>
                                  </m:sub>
                                </m:sSub>
                                <m:r>
                                  <w:ins w:id="961" w:author="Στάθης Καπ" w:date="2023-02-01T08:54:00Z">
                                    <w:rPr>
                                      <w:rFonts w:ascii="Cambria Math" w:eastAsiaTheme="minorEastAsia" w:hAnsi="Cambria Math"/>
                                      <w:lang w:val="el-GR"/>
                                    </w:rPr>
                                    <m:t>∙</m:t>
                                  </w:ins>
                                </m:r>
                                <m:sSub>
                                  <m:sSubPr>
                                    <m:ctrlPr>
                                      <w:ins w:id="962" w:author="Στάθης Καπ" w:date="2023-02-01T08:54:00Z">
                                        <w:rPr>
                                          <w:rFonts w:ascii="Cambria Math" w:eastAsiaTheme="minorEastAsia" w:hAnsi="Cambria Math"/>
                                          <w:i/>
                                        </w:rPr>
                                      </w:ins>
                                    </m:ctrlPr>
                                  </m:sSubPr>
                                  <m:e>
                                    <m:r>
                                      <w:ins w:id="963" w:author="Στάθης Καπ" w:date="2023-02-01T08:54:00Z">
                                        <w:rPr>
                                          <w:rFonts w:ascii="Cambria Math" w:eastAsiaTheme="minorEastAsia" w:hAnsi="Cambria Math"/>
                                        </w:rPr>
                                        <m:t>w</m:t>
                                      </w:ins>
                                    </m:r>
                                  </m:e>
                                  <m:sub>
                                    <m:r>
                                      <w:ins w:id="964" w:author="Στάθης Καπ" w:date="2023-02-01T08:54:00Z">
                                        <w:rPr>
                                          <w:rFonts w:ascii="Cambria Math" w:eastAsiaTheme="minorEastAsia" w:hAnsi="Cambria Math"/>
                                        </w:rPr>
                                        <m:t>i</m:t>
                                      </w:ins>
                                    </m:r>
                                    <m:r>
                                      <w:ins w:id="965" w:author="Στάθης Καπ" w:date="2023-02-01T08:54:00Z">
                                        <w:rPr>
                                          <w:rFonts w:ascii="Cambria Math" w:eastAsiaTheme="minorEastAsia" w:hAnsi="Cambria Math"/>
                                        </w:rPr>
                                        <m:t>,</m:t>
                                      </w:ins>
                                    </m:r>
                                    <m:r>
                                      <w:ins w:id="966" w:author="Στάθης Καπ" w:date="2023-02-01T08:54:00Z">
                                        <w:rPr>
                                          <w:rFonts w:ascii="Cambria Math" w:eastAsiaTheme="minorEastAsia" w:hAnsi="Cambria Math"/>
                                        </w:rPr>
                                        <m:t>j</m:t>
                                      </w:ins>
                                    </m:r>
                                    <m:r>
                                      <w:ins w:id="967" w:author="Στάθης Καπ" w:date="2023-02-01T08:54:00Z">
                                        <w:rPr>
                                          <w:rFonts w:ascii="Cambria Math" w:eastAsiaTheme="minorEastAsia" w:hAnsi="Cambria Math"/>
                                        </w:rPr>
                                        <m:t>,</m:t>
                                      </w:ins>
                                    </m:r>
                                    <m:r>
                                      <w:ins w:id="968" w:author="Στάθης Καπ" w:date="2023-02-01T08:54:00Z">
                                        <w:rPr>
                                          <w:rFonts w:ascii="Cambria Math" w:eastAsiaTheme="minorEastAsia" w:hAnsi="Cambria Math"/>
                                        </w:rPr>
                                        <m:t>t</m:t>
                                      </w:ins>
                                    </m:r>
                                  </m:sub>
                                </m:sSub>
                                <m:r>
                                  <w:ins w:id="969" w:author="Στάθης Καπ" w:date="2023-02-01T08:54:00Z">
                                    <w:rPr>
                                      <w:rFonts w:ascii="Cambria Math" w:eastAsiaTheme="minorEastAsia" w:hAnsi="Cambria Math"/>
                                    </w:rPr>
                                    <m:t>+</m:t>
                                  </w:ins>
                                </m:r>
                                <m:sSub>
                                  <m:sSubPr>
                                    <m:ctrlPr>
                                      <w:ins w:id="970" w:author="Στάθης Καπ" w:date="2023-02-01T08:54:00Z">
                                        <w:rPr>
                                          <w:rFonts w:ascii="Cambria Math" w:eastAsiaTheme="minorEastAsia" w:hAnsi="Cambria Math"/>
                                          <w:i/>
                                          <w:lang w:val="el-GR"/>
                                        </w:rPr>
                                      </w:ins>
                                    </m:ctrlPr>
                                  </m:sSubPr>
                                  <m:e>
                                    <m:r>
                                      <w:ins w:id="971" w:author="Στάθης Καπ" w:date="2023-02-01T08:54:00Z">
                                        <w:rPr>
                                          <w:rFonts w:ascii="Cambria Math" w:eastAsiaTheme="minorEastAsia" w:hAnsi="Cambria Math"/>
                                          <w:lang w:val="el-GR"/>
                                        </w:rPr>
                                        <m:t>η</m:t>
                                      </w:ins>
                                    </m:r>
                                  </m:e>
                                  <m:sub>
                                    <m:r>
                                      <w:ins w:id="972" w:author="Στάθης Καπ" w:date="2023-02-01T08:54:00Z">
                                        <w:rPr>
                                          <w:rFonts w:ascii="Cambria Math" w:eastAsiaTheme="minorEastAsia" w:hAnsi="Cambria Math"/>
                                        </w:rPr>
                                        <m:t>i</m:t>
                                      </w:ins>
                                    </m:r>
                                    <m:r>
                                      <w:ins w:id="973" w:author="Στάθης Καπ" w:date="2023-02-01T08:54:00Z">
                                        <w:rPr>
                                          <w:rFonts w:ascii="Cambria Math" w:eastAsiaTheme="minorEastAsia" w:hAnsi="Cambria Math"/>
                                        </w:rPr>
                                        <m:t>,</m:t>
                                      </w:ins>
                                    </m:r>
                                    <m:r>
                                      <w:ins w:id="974" w:author="Στάθης Καπ" w:date="2023-02-01T08:54:00Z">
                                        <w:rPr>
                                          <w:rFonts w:ascii="Cambria Math" w:eastAsiaTheme="minorEastAsia" w:hAnsi="Cambria Math"/>
                                        </w:rPr>
                                        <m:t>j</m:t>
                                      </w:ins>
                                    </m:r>
                                    <m:r>
                                      <w:ins w:id="975" w:author="Στάθης Καπ" w:date="2023-02-01T08:54:00Z">
                                        <w:rPr>
                                          <w:rFonts w:ascii="Cambria Math" w:eastAsiaTheme="minorEastAsia" w:hAnsi="Cambria Math"/>
                                        </w:rPr>
                                        <m:t>,</m:t>
                                      </w:ins>
                                    </m:r>
                                    <m:r>
                                      <w:ins w:id="976" w:author="Στάθης Καπ" w:date="2023-02-01T08:54:00Z">
                                        <w:rPr>
                                          <w:rFonts w:ascii="Cambria Math" w:eastAsiaTheme="minorEastAsia" w:hAnsi="Cambria Math"/>
                                        </w:rPr>
                                        <m:t>t</m:t>
                                      </w:ins>
                                    </m:r>
                                  </m:sub>
                                </m:sSub>
                                <m:r>
                                  <w:ins w:id="977" w:author="Στάθης Καπ" w:date="2023-02-01T08:54:00Z">
                                    <w:rPr>
                                      <w:rFonts w:ascii="Cambria Math" w:eastAsiaTheme="minorEastAsia" w:hAnsi="Cambria Math"/>
                                      <w:lang w:val="el-GR"/>
                                    </w:rPr>
                                    <m:t>∙</m:t>
                                  </w:ins>
                                </m:r>
                                <m:sSub>
                                  <m:sSubPr>
                                    <m:ctrlPr>
                                      <w:ins w:id="978" w:author="Στάθης Καπ" w:date="2023-02-01T08:54:00Z">
                                        <w:rPr>
                                          <w:rFonts w:ascii="Cambria Math" w:eastAsiaTheme="minorEastAsia" w:hAnsi="Cambria Math"/>
                                          <w:i/>
                                          <w:lang w:val="el-GR"/>
                                        </w:rPr>
                                      </w:ins>
                                    </m:ctrlPr>
                                  </m:sSubPr>
                                  <m:e>
                                    <m:r>
                                      <w:ins w:id="979" w:author="Στάθης Καπ" w:date="2023-02-01T08:54:00Z">
                                        <w:rPr>
                                          <w:rFonts w:ascii="Cambria Math" w:eastAsiaTheme="minorEastAsia" w:hAnsi="Cambria Math"/>
                                          <w:lang w:val="el-GR"/>
                                        </w:rPr>
                                        <m:t>x</m:t>
                                      </w:ins>
                                    </m:r>
                                  </m:e>
                                  <m:sub>
                                    <m:r>
                                      <w:ins w:id="980" w:author="Στάθης Καπ" w:date="2023-02-01T08:54:00Z">
                                        <w:rPr>
                                          <w:rFonts w:ascii="Cambria Math" w:eastAsiaTheme="minorEastAsia" w:hAnsi="Cambria Math"/>
                                          <w:lang w:val="el-GR"/>
                                        </w:rPr>
                                        <m:t>i</m:t>
                                      </w:ins>
                                    </m:r>
                                    <m:r>
                                      <w:ins w:id="981" w:author="Στάθης Καπ" w:date="2023-02-01T08:54:00Z">
                                        <w:rPr>
                                          <w:rFonts w:ascii="Cambria Math" w:eastAsiaTheme="minorEastAsia" w:hAnsi="Cambria Math"/>
                                          <w:lang w:val="el-GR"/>
                                        </w:rPr>
                                        <m:t>,</m:t>
                                      </w:ins>
                                    </m:r>
                                    <m:r>
                                      <w:ins w:id="982" w:author="Στάθης Καπ" w:date="2023-02-01T08:54:00Z">
                                        <w:rPr>
                                          <w:rFonts w:ascii="Cambria Math" w:eastAsiaTheme="minorEastAsia" w:hAnsi="Cambria Math"/>
                                          <w:lang w:val="el-GR"/>
                                        </w:rPr>
                                        <m:t>j</m:t>
                                      </w:ins>
                                    </m:r>
                                    <m:r>
                                      <w:ins w:id="983" w:author="Στάθης Καπ" w:date="2023-02-01T08:54:00Z">
                                        <w:rPr>
                                          <w:rFonts w:ascii="Cambria Math" w:eastAsiaTheme="minorEastAsia" w:hAnsi="Cambria Math"/>
                                          <w:lang w:val="el-GR"/>
                                        </w:rPr>
                                        <m:t>,</m:t>
                                      </w:ins>
                                    </m:r>
                                    <m:r>
                                      <w:ins w:id="984" w:author="Στάθης Καπ" w:date="2023-02-01T08:54:00Z">
                                        <w:rPr>
                                          <w:rFonts w:ascii="Cambria Math" w:eastAsiaTheme="minorEastAsia" w:hAnsi="Cambria Math"/>
                                          <w:lang w:val="el-GR"/>
                                        </w:rPr>
                                        <m:t>t</m:t>
                                      </w:ins>
                                    </m:r>
                                  </m:sub>
                                </m:sSub>
                              </m:e>
                            </m:d>
                          </m:e>
                        </m:nary>
                      </m:e>
                    </m:nary>
                  </m:e>
                </m:nary>
                <m:r>
                  <w:ins w:id="985" w:author="Στάθης Καπ" w:date="2023-02-01T08:54:00Z">
                    <w:rPr>
                      <w:rFonts w:ascii="Cambria Math" w:eastAsiaTheme="minorEastAsia" w:hAnsi="Cambria Math"/>
                      <w:lang w:val="el-GR"/>
                    </w:rPr>
                    <m:t>≤</m:t>
                  </w:ins>
                </m:r>
                <m:sSub>
                  <m:sSubPr>
                    <m:ctrlPr>
                      <w:ins w:id="986" w:author="Στάθης Καπ" w:date="2023-02-01T08:54:00Z">
                        <w:rPr>
                          <w:rFonts w:ascii="Cambria Math" w:eastAsiaTheme="minorEastAsia" w:hAnsi="Cambria Math"/>
                          <w:i/>
                          <w:lang w:val="el-GR"/>
                        </w:rPr>
                      </w:ins>
                    </m:ctrlPr>
                  </m:sSubPr>
                  <m:e>
                    <m:r>
                      <w:ins w:id="987" w:author="Στάθης Καπ" w:date="2023-02-01T08:54:00Z">
                        <w:rPr>
                          <w:rFonts w:ascii="Cambria Math" w:eastAsiaTheme="minorEastAsia" w:hAnsi="Cambria Math"/>
                          <w:lang w:val="el-GR"/>
                        </w:rPr>
                        <m:t>t</m:t>
                      </w:ins>
                    </m:r>
                  </m:e>
                  <m:sub>
                    <m:r>
                      <w:ins w:id="98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1958CFCA" w:rsidR="00322760" w:rsidRPr="00603993" w:rsidRDefault="00322760" w:rsidP="00237FE3">
            <w:pPr>
              <w:pStyle w:val="Caption"/>
              <w:spacing w:after="160"/>
              <w:rPr>
                <w:ins w:id="989" w:author="Στάθης Καπ" w:date="2023-02-01T08:54:00Z"/>
                <w:rPrChange w:id="990" w:author="Στάθης Καπ" w:date="2023-02-01T08:49:00Z">
                  <w:rPr>
                    <w:ins w:id="991" w:author="Στάθης Καπ" w:date="2023-02-01T08:54:00Z"/>
                    <w:lang w:val="el-GR"/>
                  </w:rPr>
                </w:rPrChange>
              </w:rPr>
            </w:pPr>
            <w:ins w:id="99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99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2</w:t>
            </w:r>
            <w:ins w:id="994" w:author="Στάθης Καπ" w:date="2023-02-01T08:54:00Z">
              <w:r>
                <w:rPr>
                  <w:lang w:val="el-GR"/>
                </w:rPr>
                <w:fldChar w:fldCharType="end"/>
              </w:r>
              <w:r>
                <w:t>)</w:t>
              </w:r>
            </w:ins>
          </w:p>
        </w:tc>
      </w:tr>
      <w:tr w:rsidR="00C5697B" w14:paraId="700F6284" w14:textId="77777777" w:rsidTr="00237FE3">
        <w:trPr>
          <w:ins w:id="995" w:author="Στάθης Καπ" w:date="2023-02-01T08:54:00Z"/>
        </w:trPr>
        <w:tc>
          <w:tcPr>
            <w:tcW w:w="350" w:type="pct"/>
          </w:tcPr>
          <w:p w14:paraId="492D09BB" w14:textId="77777777" w:rsidR="00C5697B" w:rsidRDefault="00C5697B">
            <w:pPr>
              <w:spacing w:after="160"/>
              <w:rPr>
                <w:ins w:id="996" w:author="Στάθης Καπ" w:date="2023-02-01T08:54:00Z"/>
                <w:lang w:val="el-GR"/>
              </w:rPr>
              <w:pPrChange w:id="997" w:author="Στάθης Καπ" w:date="2023-02-01T08:46:00Z">
                <w:pPr/>
              </w:pPrChange>
            </w:pPr>
          </w:p>
        </w:tc>
        <w:tc>
          <w:tcPr>
            <w:tcW w:w="4300" w:type="pct"/>
          </w:tcPr>
          <w:p w14:paraId="5FDB19AE" w14:textId="07BAE889" w:rsidR="00C5697B" w:rsidRPr="005846FF" w:rsidRDefault="00DC677A">
            <w:pPr>
              <w:spacing w:after="160"/>
              <w:rPr>
                <w:ins w:id="998" w:author="Στάθης Καπ" w:date="2023-02-01T08:54:00Z"/>
                <w:lang w:val="el-GR"/>
              </w:rPr>
              <w:pPrChange w:id="999" w:author="Στάθης Καπ" w:date="2023-02-01T08:46:00Z">
                <w:pPr/>
              </w:pPrChange>
            </w:pPr>
            <m:oMathPara>
              <m:oMath>
                <m:sSub>
                  <m:sSubPr>
                    <m:ctrlPr>
                      <w:ins w:id="1000" w:author="Στάθης Καπ" w:date="2023-02-01T08:54:00Z">
                        <w:rPr>
                          <w:rFonts w:ascii="Cambria Math" w:eastAsiaTheme="minorEastAsia" w:hAnsi="Cambria Math"/>
                          <w:i/>
                          <w:lang w:val="el-GR"/>
                        </w:rPr>
                      </w:ins>
                    </m:ctrlPr>
                  </m:sSubPr>
                  <m:e>
                    <m:r>
                      <w:ins w:id="1001" w:author="Στάθης Καπ" w:date="2023-02-01T08:54:00Z">
                        <w:rPr>
                          <w:rFonts w:ascii="Cambria Math" w:eastAsiaTheme="minorEastAsia" w:hAnsi="Cambria Math"/>
                          <w:lang w:val="el-GR"/>
                        </w:rPr>
                        <m:t>w</m:t>
                      </w:ins>
                    </m:r>
                  </m:e>
                  <m:sub>
                    <m:r>
                      <w:ins w:id="1002" w:author="Στάθης Καπ" w:date="2023-02-01T08:54:00Z">
                        <w:rPr>
                          <w:rFonts w:ascii="Cambria Math" w:eastAsiaTheme="minorEastAsia" w:hAnsi="Cambria Math"/>
                          <w:lang w:val="el-GR"/>
                        </w:rPr>
                        <m:t>1,</m:t>
                      </w:ins>
                    </m:r>
                    <m:r>
                      <w:ins w:id="1003" w:author="Στάθης Καπ" w:date="2023-02-01T08:54:00Z">
                        <w:rPr>
                          <w:rFonts w:ascii="Cambria Math" w:eastAsiaTheme="minorEastAsia" w:hAnsi="Cambria Math"/>
                          <w:lang w:val="el-GR"/>
                        </w:rPr>
                        <m:t>i</m:t>
                      </w:ins>
                    </m:r>
                    <m:r>
                      <w:ins w:id="1004" w:author="Στάθης Καπ" w:date="2023-02-01T08:54:00Z">
                        <w:rPr>
                          <w:rFonts w:ascii="Cambria Math" w:eastAsiaTheme="minorEastAsia" w:hAnsi="Cambria Math"/>
                          <w:lang w:val="el-GR"/>
                        </w:rPr>
                        <m:t>,1</m:t>
                      </w:ins>
                    </m:r>
                  </m:sub>
                </m:sSub>
                <m:r>
                  <w:ins w:id="1005" w:author="Στάθης Καπ" w:date="2023-02-01T08:54:00Z">
                    <w:rPr>
                      <w:rFonts w:ascii="Cambria Math" w:eastAsiaTheme="minorEastAsia" w:hAnsi="Cambria Math"/>
                      <w:lang w:val="el-GR"/>
                    </w:rPr>
                    <m:t xml:space="preserve">=0 ∀1, ⋯, </m:t>
                  </w:ins>
                </m:r>
                <m:r>
                  <w:ins w:id="1006" w:author="Στάθης Καπ" w:date="2023-02-01T08:54:00Z">
                    <w:rPr>
                      <w:rFonts w:ascii="Cambria Math" w:eastAsiaTheme="minorEastAsia" w:hAnsi="Cambria Math"/>
                      <w:lang w:val="el-GR"/>
                    </w:rPr>
                    <m:t>N</m:t>
                  </w:ins>
                </m:r>
              </m:oMath>
            </m:oMathPara>
          </w:p>
        </w:tc>
        <w:tc>
          <w:tcPr>
            <w:tcW w:w="350" w:type="pct"/>
            <w:vAlign w:val="center"/>
          </w:tcPr>
          <w:p w14:paraId="737524BD" w14:textId="71841D65" w:rsidR="00C5697B" w:rsidRPr="00603993" w:rsidRDefault="00C5697B" w:rsidP="00237FE3">
            <w:pPr>
              <w:pStyle w:val="Caption"/>
              <w:spacing w:after="160"/>
              <w:rPr>
                <w:ins w:id="1007" w:author="Στάθης Καπ" w:date="2023-02-01T08:54:00Z"/>
                <w:rPrChange w:id="1008" w:author="Στάθης Καπ" w:date="2023-02-01T08:49:00Z">
                  <w:rPr>
                    <w:ins w:id="1009" w:author="Στάθης Καπ" w:date="2023-02-01T08:54:00Z"/>
                    <w:lang w:val="el-GR"/>
                  </w:rPr>
                </w:rPrChange>
              </w:rPr>
            </w:pPr>
            <w:ins w:id="101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1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3</w:t>
            </w:r>
            <w:ins w:id="1012" w:author="Στάθης Καπ" w:date="2023-02-01T08:54:00Z">
              <w:r>
                <w:rPr>
                  <w:lang w:val="el-GR"/>
                </w:rPr>
                <w:fldChar w:fldCharType="end"/>
              </w:r>
              <w:r>
                <w:t>)</w:t>
              </w:r>
            </w:ins>
          </w:p>
        </w:tc>
      </w:tr>
      <w:tr w:rsidR="006C4E37" w14:paraId="4F12A82E" w14:textId="77777777" w:rsidTr="00237FE3">
        <w:trPr>
          <w:ins w:id="1013" w:author="Στάθης Καπ" w:date="2023-02-01T08:54:00Z"/>
        </w:trPr>
        <w:tc>
          <w:tcPr>
            <w:tcW w:w="350" w:type="pct"/>
          </w:tcPr>
          <w:p w14:paraId="41CA8296" w14:textId="77777777" w:rsidR="006C4E37" w:rsidRDefault="006C4E37">
            <w:pPr>
              <w:spacing w:after="160"/>
              <w:rPr>
                <w:ins w:id="1014" w:author="Στάθης Καπ" w:date="2023-02-01T08:54:00Z"/>
                <w:lang w:val="el-GR"/>
              </w:rPr>
              <w:pPrChange w:id="1015" w:author="Στάθης Καπ" w:date="2023-02-01T08:46:00Z">
                <w:pPr/>
              </w:pPrChange>
            </w:pPr>
          </w:p>
        </w:tc>
        <w:tc>
          <w:tcPr>
            <w:tcW w:w="4300" w:type="pct"/>
          </w:tcPr>
          <w:p w14:paraId="1100983A" w14:textId="1735EAFC" w:rsidR="006C4E37" w:rsidRPr="005846FF" w:rsidRDefault="00DC677A">
            <w:pPr>
              <w:spacing w:after="160"/>
              <w:rPr>
                <w:ins w:id="1016" w:author="Στάθης Καπ" w:date="2023-02-01T08:54:00Z"/>
                <w:lang w:val="el-GR"/>
              </w:rPr>
              <w:pPrChange w:id="1017" w:author="Στάθης Καπ" w:date="2023-02-01T08:46:00Z">
                <w:pPr/>
              </w:pPrChange>
            </w:pPr>
            <m:oMathPara>
              <m:oMath>
                <m:sSub>
                  <m:sSubPr>
                    <m:ctrlPr>
                      <w:ins w:id="1018" w:author="Στάθης Καπ" w:date="2023-02-01T08:54:00Z">
                        <w:rPr>
                          <w:rFonts w:ascii="Cambria Math" w:eastAsiaTheme="minorEastAsia" w:hAnsi="Cambria Math"/>
                          <w:i/>
                          <w:lang w:val="el-GR"/>
                        </w:rPr>
                      </w:ins>
                    </m:ctrlPr>
                  </m:sSubPr>
                  <m:e>
                    <m:r>
                      <w:ins w:id="1019" w:author="Στάθης Καπ" w:date="2023-02-01T08:54:00Z">
                        <w:rPr>
                          <w:rFonts w:ascii="Cambria Math" w:eastAsiaTheme="minorEastAsia" w:hAnsi="Cambria Math"/>
                          <w:lang w:val="el-GR"/>
                        </w:rPr>
                        <m:t>x</m:t>
                      </w:ins>
                    </m:r>
                  </m:e>
                  <m:sub>
                    <m:r>
                      <w:ins w:id="1020" w:author="Στάθης Καπ" w:date="2023-02-01T08:54:00Z">
                        <w:rPr>
                          <w:rFonts w:ascii="Cambria Math" w:eastAsiaTheme="minorEastAsia" w:hAnsi="Cambria Math"/>
                          <w:lang w:val="el-GR"/>
                        </w:rPr>
                        <m:t>i</m:t>
                      </w:ins>
                    </m:r>
                    <m:r>
                      <w:ins w:id="1021" w:author="Στάθης Καπ" w:date="2023-02-01T08:54:00Z">
                        <w:rPr>
                          <w:rFonts w:ascii="Cambria Math" w:eastAsiaTheme="minorEastAsia" w:hAnsi="Cambria Math"/>
                          <w:lang w:val="el-GR"/>
                        </w:rPr>
                        <m:t>,</m:t>
                      </w:ins>
                    </m:r>
                    <m:r>
                      <w:ins w:id="1022" w:author="Στάθης Καπ" w:date="2023-02-01T08:54:00Z">
                        <w:rPr>
                          <w:rFonts w:ascii="Cambria Math" w:eastAsiaTheme="minorEastAsia" w:hAnsi="Cambria Math"/>
                          <w:lang w:val="el-GR"/>
                        </w:rPr>
                        <m:t>j</m:t>
                      </w:ins>
                    </m:r>
                    <m:r>
                      <w:ins w:id="1023" w:author="Στάθης Καπ" w:date="2023-02-01T08:54:00Z">
                        <w:rPr>
                          <w:rFonts w:ascii="Cambria Math" w:eastAsiaTheme="minorEastAsia" w:hAnsi="Cambria Math"/>
                          <w:lang w:val="el-GR"/>
                        </w:rPr>
                        <m:t>,</m:t>
                      </w:ins>
                    </m:r>
                    <m:r>
                      <w:ins w:id="1024" w:author="Στάθης Καπ" w:date="2023-02-01T08:54:00Z">
                        <w:rPr>
                          <w:rFonts w:ascii="Cambria Math" w:eastAsiaTheme="minorEastAsia" w:hAnsi="Cambria Math"/>
                          <w:lang w:val="el-GR"/>
                        </w:rPr>
                        <m:t>t</m:t>
                      </w:ins>
                    </m:r>
                  </m:sub>
                </m:sSub>
                <m:r>
                  <w:ins w:id="1025" w:author="Στάθης Καπ" w:date="2023-02-01T08:54:00Z">
                    <w:rPr>
                      <w:rFonts w:ascii="Cambria Math" w:eastAsiaTheme="minorEastAsia" w:hAnsi="Cambria Math"/>
                      <w:lang w:val="el-GR"/>
                    </w:rPr>
                    <m:t>∈</m:t>
                  </w:ins>
                </m:r>
                <m:d>
                  <m:dPr>
                    <m:ctrlPr>
                      <w:ins w:id="1026" w:author="Στάθης Καπ" w:date="2023-02-01T08:54:00Z">
                        <w:rPr>
                          <w:rFonts w:ascii="Cambria Math" w:eastAsiaTheme="minorEastAsia" w:hAnsi="Cambria Math"/>
                          <w:i/>
                          <w:lang w:val="el-GR"/>
                        </w:rPr>
                      </w:ins>
                    </m:ctrlPr>
                  </m:dPr>
                  <m:e>
                    <m:r>
                      <w:ins w:id="1027" w:author="Στάθης Καπ" w:date="2023-02-01T08:54:00Z">
                        <w:rPr>
                          <w:rFonts w:ascii="Cambria Math" w:eastAsiaTheme="minorEastAsia" w:hAnsi="Cambria Math"/>
                          <w:lang w:val="el-GR"/>
                        </w:rPr>
                        <m:t>0,1</m:t>
                      </w:ins>
                    </m:r>
                  </m:e>
                </m:d>
                <m:r>
                  <w:ins w:id="1028" w:author="Στάθης Καπ" w:date="2023-02-01T08:54:00Z">
                    <w:rPr>
                      <w:rFonts w:ascii="Cambria Math" w:eastAsiaTheme="minorEastAsia" w:hAnsi="Cambria Math"/>
                      <w:lang w:val="el-GR"/>
                    </w:rPr>
                    <m:t>; 0≤</m:t>
                  </w:ins>
                </m:r>
                <m:sSub>
                  <m:sSubPr>
                    <m:ctrlPr>
                      <w:ins w:id="1029" w:author="Στάθης Καπ" w:date="2023-02-01T08:54:00Z">
                        <w:rPr>
                          <w:rFonts w:ascii="Cambria Math" w:eastAsiaTheme="minorEastAsia" w:hAnsi="Cambria Math"/>
                          <w:i/>
                          <w:lang w:val="el-GR"/>
                        </w:rPr>
                      </w:ins>
                    </m:ctrlPr>
                  </m:sSubPr>
                  <m:e>
                    <m:r>
                      <w:ins w:id="1030" w:author="Στάθης Καπ" w:date="2023-02-01T08:54:00Z">
                        <w:rPr>
                          <w:rFonts w:ascii="Cambria Math" w:eastAsiaTheme="minorEastAsia" w:hAnsi="Cambria Math"/>
                          <w:lang w:val="el-GR"/>
                        </w:rPr>
                        <m:t>w</m:t>
                      </w:ins>
                    </m:r>
                  </m:e>
                  <m:sub>
                    <m:r>
                      <w:ins w:id="1031" w:author="Στάθης Καπ" w:date="2023-02-01T08:54:00Z">
                        <w:rPr>
                          <w:rFonts w:ascii="Cambria Math" w:eastAsiaTheme="minorEastAsia" w:hAnsi="Cambria Math"/>
                          <w:lang w:val="el-GR"/>
                        </w:rPr>
                        <m:t>i</m:t>
                      </w:ins>
                    </m:r>
                    <m:r>
                      <w:ins w:id="1032" w:author="Στάθης Καπ" w:date="2023-02-01T08:54:00Z">
                        <w:rPr>
                          <w:rFonts w:ascii="Cambria Math" w:eastAsiaTheme="minorEastAsia" w:hAnsi="Cambria Math"/>
                          <w:lang w:val="el-GR"/>
                        </w:rPr>
                        <m:t>,</m:t>
                      </w:ins>
                    </m:r>
                    <m:r>
                      <w:ins w:id="1033" w:author="Στάθης Καπ" w:date="2023-02-01T08:54:00Z">
                        <w:rPr>
                          <w:rFonts w:ascii="Cambria Math" w:eastAsiaTheme="minorEastAsia" w:hAnsi="Cambria Math"/>
                          <w:lang w:val="el-GR"/>
                        </w:rPr>
                        <m:t>j</m:t>
                      </w:ins>
                    </m:r>
                    <m:r>
                      <w:ins w:id="1034" w:author="Στάθης Καπ" w:date="2023-02-01T08:54:00Z">
                        <w:rPr>
                          <w:rFonts w:ascii="Cambria Math" w:eastAsiaTheme="minorEastAsia" w:hAnsi="Cambria Math"/>
                          <w:lang w:val="el-GR"/>
                        </w:rPr>
                        <m:t>,</m:t>
                      </w:ins>
                    </m:r>
                    <m:r>
                      <w:ins w:id="1035" w:author="Στάθης Καπ" w:date="2023-02-01T08:54:00Z">
                        <w:rPr>
                          <w:rFonts w:ascii="Cambria Math" w:eastAsiaTheme="minorEastAsia" w:hAnsi="Cambria Math"/>
                          <w:lang w:val="el-GR"/>
                        </w:rPr>
                        <m:t>t</m:t>
                      </w:ins>
                    </m:r>
                  </m:sub>
                </m:sSub>
                <m:r>
                  <w:ins w:id="1036" w:author="Στάθης Καπ" w:date="2023-02-01T08:54:00Z">
                    <w:rPr>
                      <w:rFonts w:ascii="Cambria Math" w:eastAsiaTheme="minorEastAsia" w:hAnsi="Cambria Math"/>
                      <w:lang w:val="el-GR"/>
                    </w:rPr>
                    <m:t>≤</m:t>
                  </w:ins>
                </m:r>
                <m:sSub>
                  <m:sSubPr>
                    <m:ctrlPr>
                      <w:ins w:id="1037" w:author="Στάθης Καπ" w:date="2023-02-01T08:54:00Z">
                        <w:rPr>
                          <w:rFonts w:ascii="Cambria Math" w:eastAsiaTheme="minorEastAsia" w:hAnsi="Cambria Math"/>
                          <w:i/>
                          <w:lang w:val="el-GR"/>
                        </w:rPr>
                      </w:ins>
                    </m:ctrlPr>
                  </m:sSubPr>
                  <m:e>
                    <m:r>
                      <w:ins w:id="1038" w:author="Στάθης Καπ" w:date="2023-02-01T08:54:00Z">
                        <w:rPr>
                          <w:rFonts w:ascii="Cambria Math" w:eastAsiaTheme="minorEastAsia" w:hAnsi="Cambria Math"/>
                          <w:lang w:val="el-GR"/>
                        </w:rPr>
                        <m:t>t</m:t>
                      </w:ins>
                    </m:r>
                  </m:e>
                  <m:sub>
                    <m:r>
                      <w:ins w:id="1039" w:author="Στάθης Καπ" w:date="2023-02-01T08:54:00Z">
                        <w:rPr>
                          <w:rFonts w:ascii="Cambria Math" w:eastAsiaTheme="minorEastAsia" w:hAnsi="Cambria Math"/>
                          <w:lang w:val="el-GR"/>
                        </w:rPr>
                        <m:t>max</m:t>
                      </w:ins>
                    </m:r>
                  </m:sub>
                </m:sSub>
                <m:r>
                  <w:ins w:id="1040" w:author="Στάθης Καπ" w:date="2023-02-01T08:54:00Z">
                    <w:rPr>
                      <w:rFonts w:ascii="Cambria Math" w:eastAsiaTheme="minorEastAsia" w:hAnsi="Cambria Math"/>
                      <w:lang w:val="el-GR"/>
                    </w:rPr>
                    <m:t xml:space="preserve"> ∀</m:t>
                  </w:ins>
                </m:r>
                <m:r>
                  <w:ins w:id="1041" w:author="Στάθης Καπ" w:date="2023-02-01T08:54:00Z">
                    <w:rPr>
                      <w:rFonts w:ascii="Cambria Math" w:eastAsiaTheme="minorEastAsia" w:hAnsi="Cambria Math"/>
                      <w:lang w:val="el-GR"/>
                    </w:rPr>
                    <m:t>t</m:t>
                  </w:ins>
                </m:r>
                <m:r>
                  <w:ins w:id="1042" w:author="Στάθης Καπ" w:date="2023-02-01T08:54:00Z">
                    <w:rPr>
                      <w:rFonts w:ascii="Cambria Math" w:eastAsiaTheme="minorEastAsia" w:hAnsi="Cambria Math"/>
                      <w:lang w:val="el-GR"/>
                    </w:rPr>
                    <m:t>,</m:t>
                  </w:ins>
                </m:r>
                <m:r>
                  <w:ins w:id="1043" w:author="Στάθης Καπ" w:date="2023-02-01T08:54:00Z">
                    <w:rPr>
                      <w:rFonts w:ascii="Cambria Math" w:eastAsiaTheme="minorEastAsia" w:hAnsi="Cambria Math"/>
                      <w:lang w:val="el-GR"/>
                    </w:rPr>
                    <m:t>i</m:t>
                  </w:ins>
                </m:r>
                <m:r>
                  <w:ins w:id="1044" w:author="Στάθης Καπ" w:date="2023-02-01T08:54:00Z">
                    <w:rPr>
                      <w:rFonts w:ascii="Cambria Math" w:eastAsiaTheme="minorEastAsia" w:hAnsi="Cambria Math"/>
                      <w:lang w:val="el-GR"/>
                    </w:rPr>
                    <m:t>,</m:t>
                  </w:ins>
                </m:r>
                <m:r>
                  <w:ins w:id="1045" w:author="Στάθης Καπ" w:date="2023-02-01T08:54:00Z">
                    <w:rPr>
                      <w:rFonts w:ascii="Cambria Math" w:eastAsiaTheme="minorEastAsia" w:hAnsi="Cambria Math"/>
                      <w:lang w:val="el-GR"/>
                    </w:rPr>
                    <m:t>j</m:t>
                  </w:ins>
                </m:r>
                <m:r>
                  <w:ins w:id="1046" w:author="Στάθης Καπ" w:date="2023-02-01T08:54:00Z">
                    <w:rPr>
                      <w:rFonts w:ascii="Cambria Math" w:eastAsiaTheme="minorEastAsia" w:hAnsi="Cambria Math"/>
                      <w:lang w:val="el-GR"/>
                    </w:rPr>
                    <m:t xml:space="preserve">=1, ⋯, </m:t>
                  </w:ins>
                </m:r>
                <m:r>
                  <w:ins w:id="1047" w:author="Στάθης Καπ" w:date="2023-02-01T08:54:00Z">
                    <w:rPr>
                      <w:rFonts w:ascii="Cambria Math" w:eastAsiaTheme="minorEastAsia" w:hAnsi="Cambria Math"/>
                      <w:lang w:val="el-GR"/>
                    </w:rPr>
                    <m:t>N</m:t>
                  </w:ins>
                </m:r>
              </m:oMath>
            </m:oMathPara>
          </w:p>
        </w:tc>
        <w:tc>
          <w:tcPr>
            <w:tcW w:w="350" w:type="pct"/>
            <w:vAlign w:val="center"/>
          </w:tcPr>
          <w:p w14:paraId="5EDC937A" w14:textId="63AC0794" w:rsidR="006C4E37" w:rsidRPr="00603993" w:rsidRDefault="006C4E37" w:rsidP="00237FE3">
            <w:pPr>
              <w:pStyle w:val="Caption"/>
              <w:spacing w:after="160"/>
              <w:rPr>
                <w:ins w:id="1048" w:author="Στάθης Καπ" w:date="2023-02-01T08:54:00Z"/>
                <w:rPrChange w:id="1049" w:author="Στάθης Καπ" w:date="2023-02-01T08:49:00Z">
                  <w:rPr>
                    <w:ins w:id="1050" w:author="Στάθης Καπ" w:date="2023-02-01T08:54:00Z"/>
                    <w:lang w:val="el-GR"/>
                  </w:rPr>
                </w:rPrChange>
              </w:rPr>
            </w:pPr>
            <w:ins w:id="1051" w:author="Στάθης Καπ" w:date="2023-02-01T08:5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052"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4</w:t>
            </w:r>
            <w:ins w:id="1053"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054" w:author="Στάθης Καπ" w:date="2023-02-01T08:52:00Z"/>
          <w:rFonts w:eastAsiaTheme="minorEastAsia"/>
        </w:rPr>
      </w:pPr>
    </w:p>
    <w:p w14:paraId="70DDFD6E" w14:textId="382F67C1" w:rsidR="006703D1" w:rsidRPr="0050213B" w:rsidDel="000A523F" w:rsidRDefault="00D44642" w:rsidP="006703D1">
      <w:pPr>
        <w:rPr>
          <w:del w:id="1055" w:author="Στάθης Καπ" w:date="2023-02-01T08:52:00Z"/>
          <w:rFonts w:eastAsiaTheme="minorEastAsia"/>
        </w:rPr>
      </w:pPr>
      <m:oMathPara>
        <m:oMathParaPr>
          <m:jc m:val="left"/>
        </m:oMathParaPr>
        <m:oMath>
          <m:r>
            <w:del w:id="1056" w:author="Στάθης Καπ" w:date="2023-02-01T08:52:00Z">
              <w:rPr>
                <w:rFonts w:ascii="Cambria Math" w:hAnsi="Cambria Math"/>
                <w:lang w:val="el-GR"/>
              </w:rPr>
              <m:t xml:space="preserve">maximize </m:t>
            </w:del>
          </m:r>
          <m:nary>
            <m:naryPr>
              <m:chr m:val="∑"/>
              <m:limLoc m:val="undOvr"/>
              <m:ctrlPr>
                <w:del w:id="1057" w:author="Στάθης Καπ" w:date="2023-02-01T08:52:00Z">
                  <w:rPr>
                    <w:rFonts w:ascii="Cambria Math" w:hAnsi="Cambria Math"/>
                    <w:i/>
                    <w:lang w:val="el-GR"/>
                  </w:rPr>
                </w:del>
              </m:ctrlPr>
            </m:naryPr>
            <m:sub>
              <m:r>
                <w:del w:id="1058" w:author="Στάθης Καπ" w:date="2023-02-01T08:52:00Z">
                  <w:rPr>
                    <w:rFonts w:ascii="Cambria Math" w:hAnsi="Cambria Math"/>
                    <w:lang w:val="el-GR"/>
                  </w:rPr>
                  <m:t>i=2</m:t>
                </w:del>
              </m:r>
            </m:sub>
            <m:sup>
              <m:r>
                <w:del w:id="1059" w:author="Στάθης Καπ" w:date="2023-02-01T08:52:00Z">
                  <w:rPr>
                    <w:rFonts w:ascii="Cambria Math" w:hAnsi="Cambria Math"/>
                    <w:lang w:val="el-GR"/>
                  </w:rPr>
                  <m:t>N-1</m:t>
                </w:del>
              </m:r>
            </m:sup>
            <m:e>
              <m:nary>
                <m:naryPr>
                  <m:chr m:val="∑"/>
                  <m:limLoc m:val="undOvr"/>
                  <m:ctrlPr>
                    <w:del w:id="1060" w:author="Στάθης Καπ" w:date="2023-02-01T08:52:00Z">
                      <w:rPr>
                        <w:rFonts w:ascii="Cambria Math" w:hAnsi="Cambria Math"/>
                        <w:i/>
                        <w:lang w:val="el-GR"/>
                      </w:rPr>
                    </w:del>
                  </m:ctrlPr>
                </m:naryPr>
                <m:sub>
                  <m:r>
                    <w:del w:id="1061" w:author="Στάθης Καπ" w:date="2023-02-01T08:52:00Z">
                      <w:rPr>
                        <w:rFonts w:ascii="Cambria Math" w:hAnsi="Cambria Math"/>
                        <w:lang w:val="el-GR"/>
                      </w:rPr>
                      <m:t>j=2</m:t>
                    </w:del>
                  </m:r>
                </m:sub>
                <m:sup>
                  <m:r>
                    <w:del w:id="1062" w:author="Στάθης Καπ" w:date="2023-02-01T08:52:00Z">
                      <w:rPr>
                        <w:rFonts w:ascii="Cambria Math" w:hAnsi="Cambria Math"/>
                        <w:lang w:val="el-GR"/>
                      </w:rPr>
                      <m:t>N</m:t>
                    </w:del>
                  </m:r>
                </m:sup>
                <m:e>
                  <m:nary>
                    <m:naryPr>
                      <m:chr m:val="∑"/>
                      <m:limLoc m:val="undOvr"/>
                      <m:ctrlPr>
                        <w:del w:id="1063" w:author="Στάθης Καπ" w:date="2023-02-01T08:52:00Z">
                          <w:rPr>
                            <w:rFonts w:ascii="Cambria Math" w:hAnsi="Cambria Math"/>
                            <w:i/>
                            <w:lang w:val="el-GR"/>
                          </w:rPr>
                        </w:del>
                      </m:ctrlPr>
                    </m:naryPr>
                    <m:sub>
                      <m:r>
                        <w:del w:id="1064" w:author="Στάθης Καπ" w:date="2023-02-01T08:52:00Z">
                          <w:rPr>
                            <w:rFonts w:ascii="Cambria Math" w:hAnsi="Cambria Math"/>
                            <w:lang w:val="el-GR"/>
                          </w:rPr>
                          <m:t>t=1</m:t>
                        </w:del>
                      </m:r>
                    </m:sub>
                    <m:sup>
                      <m:sSub>
                        <m:sSubPr>
                          <m:ctrlPr>
                            <w:del w:id="1065" w:author="Στάθης Καπ" w:date="2023-02-01T08:52:00Z">
                              <w:rPr>
                                <w:rFonts w:ascii="Cambria Math" w:hAnsi="Cambria Math"/>
                                <w:i/>
                                <w:lang w:val="el-GR"/>
                              </w:rPr>
                            </w:del>
                          </m:ctrlPr>
                        </m:sSubPr>
                        <m:e>
                          <m:r>
                            <w:del w:id="1066" w:author="Στάθης Καπ" w:date="2023-02-01T08:52:00Z">
                              <w:rPr>
                                <w:rFonts w:ascii="Cambria Math" w:hAnsi="Cambria Math"/>
                                <w:lang w:val="el-GR"/>
                              </w:rPr>
                              <m:t>T</m:t>
                            </w:del>
                          </m:r>
                        </m:e>
                        <m:sub>
                          <m:r>
                            <w:del w:id="1067" w:author="Στάθης Καπ" w:date="2023-02-01T08:52:00Z">
                              <w:rPr>
                                <w:rFonts w:ascii="Cambria Math" w:hAnsi="Cambria Math"/>
                                <w:lang w:val="el-GR"/>
                              </w:rPr>
                              <m:t>i,j</m:t>
                            </w:del>
                          </m:r>
                        </m:sub>
                      </m:sSub>
                    </m:sup>
                    <m:e>
                      <m:sSub>
                        <m:sSubPr>
                          <m:ctrlPr>
                            <w:del w:id="1068" w:author="Στάθης Καπ" w:date="2023-02-01T08:52:00Z">
                              <w:rPr>
                                <w:rFonts w:ascii="Cambria Math" w:hAnsi="Cambria Math"/>
                                <w:i/>
                                <w:lang w:val="el-GR"/>
                              </w:rPr>
                            </w:del>
                          </m:ctrlPr>
                        </m:sSubPr>
                        <m:e>
                          <m:r>
                            <w:del w:id="1069" w:author="Στάθης Καπ" w:date="2023-02-01T08:52:00Z">
                              <w:rPr>
                                <w:rFonts w:ascii="Cambria Math" w:hAnsi="Cambria Math"/>
                                <w:lang w:val="el-GR"/>
                              </w:rPr>
                              <m:t>S</m:t>
                            </w:del>
                          </m:r>
                        </m:e>
                        <m:sub>
                          <m:r>
                            <w:del w:id="1070" w:author="Στάθης Καπ" w:date="2023-02-01T08:52:00Z">
                              <w:rPr>
                                <w:rFonts w:ascii="Cambria Math" w:hAnsi="Cambria Math"/>
                                <w:lang w:val="el-GR"/>
                              </w:rPr>
                              <m:t>i</m:t>
                            </w:del>
                          </m:r>
                        </m:sub>
                      </m:sSub>
                      <m:sSub>
                        <m:sSubPr>
                          <m:ctrlPr>
                            <w:del w:id="1071" w:author="Στάθης Καπ" w:date="2023-02-01T08:52:00Z">
                              <w:rPr>
                                <w:rFonts w:ascii="Cambria Math" w:hAnsi="Cambria Math"/>
                                <w:i/>
                                <w:lang w:val="el-GR"/>
                              </w:rPr>
                            </w:del>
                          </m:ctrlPr>
                        </m:sSubPr>
                        <m:e>
                          <m:r>
                            <w:del w:id="1072" w:author="Στάθης Καπ" w:date="2023-02-01T08:52:00Z">
                              <w:rPr>
                                <w:rFonts w:ascii="Cambria Math" w:hAnsi="Cambria Math"/>
                                <w:lang w:val="el-GR"/>
                              </w:rPr>
                              <m:t>x</m:t>
                            </w:del>
                          </m:r>
                        </m:e>
                        <m:sub>
                          <m:r>
                            <w:del w:id="1073" w:author="Στάθης Καπ" w:date="2023-02-01T08:52:00Z">
                              <w:rPr>
                                <w:rFonts w:ascii="Cambria Math" w:hAnsi="Cambria Math"/>
                                <w:lang w:val="el-GR"/>
                              </w:rPr>
                              <m:t>i,j,t</m:t>
                            </w:del>
                          </m:r>
                        </m:sub>
                      </m:sSub>
                    </m:e>
                  </m:nary>
                </m:e>
              </m:nary>
            </m:e>
          </m:nary>
          <m:r>
            <w:del w:id="1074" w:author="Στάθης Καπ" w:date="2023-02-01T08:52:00Z">
              <w:rPr>
                <w:rFonts w:ascii="Cambria Math" w:hAnsi="Cambria Math"/>
              </w:rPr>
              <m:t xml:space="preserve"> </m:t>
            </w:del>
          </m:r>
        </m:oMath>
      </m:oMathPara>
    </w:p>
    <w:p w14:paraId="0F50483F" w14:textId="308C1E21" w:rsidR="00D57DBB" w:rsidRPr="0050213B" w:rsidDel="000A523F" w:rsidRDefault="00DC677A" w:rsidP="006703D1">
      <w:pPr>
        <w:rPr>
          <w:del w:id="1075" w:author="Στάθης Καπ" w:date="2023-02-01T08:52:00Z"/>
          <w:rFonts w:eastAsiaTheme="minorEastAsia"/>
          <w:iCs/>
        </w:rPr>
      </w:pPr>
      <m:oMathPara>
        <m:oMathParaPr>
          <m:jc m:val="left"/>
        </m:oMathParaPr>
        <m:oMath>
          <m:nary>
            <m:naryPr>
              <m:chr m:val="∑"/>
              <m:limLoc m:val="undOvr"/>
              <m:ctrlPr>
                <w:del w:id="1076" w:author="Στάθης Καπ" w:date="2023-02-01T08:52:00Z">
                  <w:rPr>
                    <w:rFonts w:ascii="Cambria Math" w:hAnsi="Cambria Math"/>
                    <w:i/>
                    <w:iCs/>
                  </w:rPr>
                </w:del>
              </m:ctrlPr>
            </m:naryPr>
            <m:sub>
              <m:r>
                <w:del w:id="1077" w:author="Στάθης Καπ" w:date="2023-02-01T08:52:00Z">
                  <w:rPr>
                    <w:rFonts w:ascii="Cambria Math" w:hAnsi="Cambria Math"/>
                  </w:rPr>
                  <m:t>j</m:t>
                </w:del>
              </m:r>
              <m:r>
                <w:del w:id="1078" w:author="Στάθης Καπ" w:date="2023-02-01T08:52:00Z">
                  <w:rPr>
                    <w:rFonts w:ascii="Cambria Math" w:hAnsi="Cambria Math"/>
                  </w:rPr>
                  <m:t>=2</m:t>
                </w:del>
              </m:r>
            </m:sub>
            <m:sup>
              <m:r>
                <w:del w:id="1079" w:author="Στάθης Καπ" w:date="2023-02-01T08:52:00Z">
                  <w:rPr>
                    <w:rFonts w:ascii="Cambria Math" w:hAnsi="Cambria Math"/>
                  </w:rPr>
                  <m:t>N</m:t>
                </w:del>
              </m:r>
            </m:sup>
            <m:e>
              <m:sSub>
                <m:sSubPr>
                  <m:ctrlPr>
                    <w:del w:id="1080" w:author="Στάθης Καπ" w:date="2023-02-01T08:52:00Z">
                      <w:rPr>
                        <w:rFonts w:ascii="Cambria Math" w:hAnsi="Cambria Math"/>
                        <w:i/>
                        <w:iCs/>
                      </w:rPr>
                    </w:del>
                  </m:ctrlPr>
                </m:sSubPr>
                <m:e>
                  <m:r>
                    <w:del w:id="1081" w:author="Στάθης Καπ" w:date="2023-02-01T08:52:00Z">
                      <w:rPr>
                        <w:rFonts w:ascii="Cambria Math" w:hAnsi="Cambria Math"/>
                      </w:rPr>
                      <m:t>x</m:t>
                    </w:del>
                  </m:r>
                </m:e>
                <m:sub>
                  <m:r>
                    <w:del w:id="1082" w:author="Στάθης Καπ" w:date="2023-02-01T08:52:00Z">
                      <w:rPr>
                        <w:rFonts w:ascii="Cambria Math" w:hAnsi="Cambria Math"/>
                      </w:rPr>
                      <m:t>1,</m:t>
                    </w:del>
                  </m:r>
                  <m:r>
                    <w:del w:id="1083" w:author="Στάθης Καπ" w:date="2023-02-01T08:52:00Z">
                      <w:rPr>
                        <w:rFonts w:ascii="Cambria Math" w:hAnsi="Cambria Math"/>
                      </w:rPr>
                      <m:t>j</m:t>
                    </w:del>
                  </m:r>
                  <m:r>
                    <w:del w:id="1084" w:author="Στάθης Καπ" w:date="2023-02-01T08:52:00Z">
                      <w:rPr>
                        <w:rFonts w:ascii="Cambria Math" w:hAnsi="Cambria Math"/>
                      </w:rPr>
                      <m:t>,1</m:t>
                    </w:del>
                  </m:r>
                </m:sub>
              </m:sSub>
            </m:e>
          </m:nary>
          <m:r>
            <w:del w:id="1085" w:author="Στάθης Καπ" w:date="2023-02-01T08:52:00Z">
              <w:rPr>
                <w:rFonts w:ascii="Cambria Math" w:hAnsi="Cambria Math"/>
              </w:rPr>
              <m:t>=</m:t>
            </w:del>
          </m:r>
          <m:nary>
            <m:naryPr>
              <m:chr m:val="∑"/>
              <m:limLoc m:val="undOvr"/>
              <m:ctrlPr>
                <w:del w:id="1086" w:author="Στάθης Καπ" w:date="2023-02-01T08:52:00Z">
                  <w:rPr>
                    <w:rFonts w:ascii="Cambria Math" w:hAnsi="Cambria Math"/>
                    <w:i/>
                    <w:iCs/>
                  </w:rPr>
                </w:del>
              </m:ctrlPr>
            </m:naryPr>
            <m:sub>
              <m:r>
                <w:del w:id="1087" w:author="Στάθης Καπ" w:date="2023-02-01T08:52:00Z">
                  <w:rPr>
                    <w:rFonts w:ascii="Cambria Math" w:hAnsi="Cambria Math"/>
                  </w:rPr>
                  <m:t>i</m:t>
                </w:del>
              </m:r>
              <m:r>
                <w:del w:id="1088" w:author="Στάθης Καπ" w:date="2023-02-01T08:52:00Z">
                  <w:rPr>
                    <w:rFonts w:ascii="Cambria Math" w:hAnsi="Cambria Math"/>
                  </w:rPr>
                  <m:t>=1</m:t>
                </w:del>
              </m:r>
            </m:sub>
            <m:sup>
              <m:r>
                <w:del w:id="1089" w:author="Στάθης Καπ" w:date="2023-02-01T08:52:00Z">
                  <w:rPr>
                    <w:rFonts w:ascii="Cambria Math" w:hAnsi="Cambria Math"/>
                  </w:rPr>
                  <m:t>N</m:t>
                </w:del>
              </m:r>
              <m:r>
                <w:del w:id="1090" w:author="Στάθης Καπ" w:date="2023-02-01T08:52:00Z">
                  <w:rPr>
                    <w:rFonts w:ascii="Cambria Math" w:hAnsi="Cambria Math"/>
                  </w:rPr>
                  <m:t>-</m:t>
                </w:del>
              </m:r>
              <m:r>
                <w:del w:id="1091" w:author="Στάθης Καπ" w:date="2023-02-01T08:52:00Z">
                  <w:rPr>
                    <w:rFonts w:ascii="Cambria Math" w:hAnsi="Cambria Math"/>
                  </w:rPr>
                  <m:t>1</m:t>
                </w:del>
              </m:r>
            </m:sup>
            <m:e>
              <m:nary>
                <m:naryPr>
                  <m:chr m:val="∑"/>
                  <m:limLoc m:val="undOvr"/>
                  <m:ctrlPr>
                    <w:del w:id="1092" w:author="Στάθης Καπ" w:date="2023-02-01T08:52:00Z">
                      <w:rPr>
                        <w:rFonts w:ascii="Cambria Math" w:hAnsi="Cambria Math"/>
                        <w:i/>
                        <w:iCs/>
                      </w:rPr>
                    </w:del>
                  </m:ctrlPr>
                </m:naryPr>
                <m:sub>
                  <m:r>
                    <w:del w:id="1093" w:author="Στάθης Καπ" w:date="2023-02-01T08:52:00Z">
                      <w:rPr>
                        <w:rFonts w:ascii="Cambria Math" w:hAnsi="Cambria Math"/>
                      </w:rPr>
                      <m:t>t</m:t>
                    </w:del>
                  </m:r>
                  <m:r>
                    <w:del w:id="1094" w:author="Στάθης Καπ" w:date="2023-02-01T08:52:00Z">
                      <w:rPr>
                        <w:rFonts w:ascii="Cambria Math" w:hAnsi="Cambria Math"/>
                      </w:rPr>
                      <m:t>=1</m:t>
                    </w:del>
                  </m:r>
                </m:sub>
                <m:sup>
                  <m:sSub>
                    <m:sSubPr>
                      <m:ctrlPr>
                        <w:del w:id="1095" w:author="Στάθης Καπ" w:date="2023-02-01T08:52:00Z">
                          <w:rPr>
                            <w:rFonts w:ascii="Cambria Math" w:hAnsi="Cambria Math"/>
                            <w:i/>
                            <w:iCs/>
                          </w:rPr>
                        </w:del>
                      </m:ctrlPr>
                    </m:sSubPr>
                    <m:e>
                      <m:r>
                        <w:del w:id="1096" w:author="Στάθης Καπ" w:date="2023-02-01T08:52:00Z">
                          <w:rPr>
                            <w:rFonts w:ascii="Cambria Math" w:hAnsi="Cambria Math"/>
                          </w:rPr>
                          <m:t>T</m:t>
                        </w:del>
                      </m:r>
                    </m:e>
                    <m:sub>
                      <m:r>
                        <w:del w:id="1097" w:author="Στάθης Καπ" w:date="2023-02-01T08:52:00Z">
                          <w:rPr>
                            <w:rFonts w:ascii="Cambria Math" w:hAnsi="Cambria Math"/>
                          </w:rPr>
                          <m:t>iN</m:t>
                        </w:del>
                      </m:r>
                    </m:sub>
                  </m:sSub>
                </m:sup>
                <m:e>
                  <m:sSub>
                    <m:sSubPr>
                      <m:ctrlPr>
                        <w:del w:id="1098" w:author="Στάθης Καπ" w:date="2023-02-01T08:52:00Z">
                          <w:rPr>
                            <w:rFonts w:ascii="Cambria Math" w:hAnsi="Cambria Math"/>
                            <w:i/>
                            <w:iCs/>
                          </w:rPr>
                        </w:del>
                      </m:ctrlPr>
                    </m:sSubPr>
                    <m:e>
                      <m:r>
                        <w:del w:id="1099" w:author="Στάθης Καπ" w:date="2023-02-01T08:52:00Z">
                          <w:rPr>
                            <w:rFonts w:ascii="Cambria Math" w:hAnsi="Cambria Math"/>
                          </w:rPr>
                          <m:t>x</m:t>
                        </w:del>
                      </m:r>
                    </m:e>
                    <m:sub>
                      <m:r>
                        <w:del w:id="1100" w:author="Στάθης Καπ" w:date="2023-02-01T08:52:00Z">
                          <w:rPr>
                            <w:rFonts w:ascii="Cambria Math" w:hAnsi="Cambria Math"/>
                          </w:rPr>
                          <m:t>i</m:t>
                        </w:del>
                      </m:r>
                      <m:r>
                        <w:del w:id="1101" w:author="Στάθης Καπ" w:date="2023-02-01T08:52:00Z">
                          <w:rPr>
                            <w:rFonts w:ascii="Cambria Math" w:hAnsi="Cambria Math"/>
                          </w:rPr>
                          <m:t>,</m:t>
                        </w:del>
                      </m:r>
                      <m:r>
                        <w:del w:id="1102" w:author="Στάθης Καπ" w:date="2023-02-01T08:52:00Z">
                          <w:rPr>
                            <w:rFonts w:ascii="Cambria Math" w:hAnsi="Cambria Math"/>
                          </w:rPr>
                          <m:t>N</m:t>
                        </w:del>
                      </m:r>
                      <m:r>
                        <w:del w:id="1103" w:author="Στάθης Καπ" w:date="2023-02-01T08:52:00Z">
                          <w:rPr>
                            <w:rFonts w:ascii="Cambria Math" w:hAnsi="Cambria Math"/>
                          </w:rPr>
                          <m:t>,</m:t>
                        </w:del>
                      </m:r>
                      <m:r>
                        <w:del w:id="1104" w:author="Στάθης Καπ" w:date="2023-02-01T08:52:00Z">
                          <w:rPr>
                            <w:rFonts w:ascii="Cambria Math" w:hAnsi="Cambria Math"/>
                          </w:rPr>
                          <m:t>t</m:t>
                        </w:del>
                      </m:r>
                    </m:sub>
                  </m:sSub>
                </m:e>
              </m:nary>
            </m:e>
          </m:nary>
          <m:r>
            <w:del w:id="1105" w:author="Στάθης Καπ" w:date="2023-02-01T08:52:00Z">
              <w:rPr>
                <w:rFonts w:ascii="Cambria Math" w:hAnsi="Cambria Math"/>
              </w:rPr>
              <m:t>=1</m:t>
            </w:del>
          </m:r>
        </m:oMath>
      </m:oMathPara>
    </w:p>
    <w:p w14:paraId="15F03FED" w14:textId="43ADCE4E" w:rsidR="00D57DBB" w:rsidRPr="0050213B" w:rsidDel="000A523F" w:rsidRDefault="00DC677A" w:rsidP="006703D1">
      <w:pPr>
        <w:rPr>
          <w:del w:id="1106" w:author="Στάθης Καπ" w:date="2023-02-01T08:52:00Z"/>
          <w:rFonts w:eastAsiaTheme="minorEastAsia"/>
          <w:iCs/>
        </w:rPr>
      </w:pPr>
      <m:oMathPara>
        <m:oMathParaPr>
          <m:jc m:val="left"/>
        </m:oMathParaPr>
        <m:oMath>
          <m:nary>
            <m:naryPr>
              <m:chr m:val="∑"/>
              <m:limLoc m:val="undOvr"/>
              <m:ctrlPr>
                <w:del w:id="1107" w:author="Στάθης Καπ" w:date="2023-02-01T08:52:00Z">
                  <w:rPr>
                    <w:rFonts w:ascii="Cambria Math" w:hAnsi="Cambria Math"/>
                    <w:i/>
                    <w:iCs/>
                  </w:rPr>
                </w:del>
              </m:ctrlPr>
            </m:naryPr>
            <m:sub>
              <m:r>
                <w:del w:id="1108" w:author="Στάθης Καπ" w:date="2023-02-01T08:52:00Z">
                  <w:rPr>
                    <w:rFonts w:ascii="Cambria Math" w:hAnsi="Cambria Math"/>
                  </w:rPr>
                  <m:t>i</m:t>
                </w:del>
              </m:r>
              <m:r>
                <w:del w:id="1109" w:author="Στάθης Καπ" w:date="2023-02-01T08:52:00Z">
                  <w:rPr>
                    <w:rFonts w:ascii="Cambria Math" w:hAnsi="Cambria Math"/>
                  </w:rPr>
                  <m:t>=1</m:t>
                </w:del>
              </m:r>
            </m:sub>
            <m:sup>
              <m:r>
                <w:del w:id="1110" w:author="Στάθης Καπ" w:date="2023-02-01T08:52:00Z">
                  <w:rPr>
                    <w:rFonts w:ascii="Cambria Math" w:hAnsi="Cambria Math"/>
                  </w:rPr>
                  <m:t>N</m:t>
                </w:del>
              </m:r>
              <m:r>
                <w:del w:id="1111" w:author="Στάθης Καπ" w:date="2023-02-01T08:52:00Z">
                  <w:rPr>
                    <w:rFonts w:ascii="Cambria Math" w:hAnsi="Cambria Math"/>
                  </w:rPr>
                  <m:t>-</m:t>
                </w:del>
              </m:r>
              <m:r>
                <w:del w:id="1112" w:author="Στάθης Καπ" w:date="2023-02-01T08:52:00Z">
                  <w:rPr>
                    <w:rFonts w:ascii="Cambria Math" w:hAnsi="Cambria Math"/>
                  </w:rPr>
                  <m:t>1</m:t>
                </w:del>
              </m:r>
            </m:sup>
            <m:e>
              <m:nary>
                <m:naryPr>
                  <m:chr m:val="∑"/>
                  <m:limLoc m:val="undOvr"/>
                  <m:ctrlPr>
                    <w:del w:id="1113" w:author="Στάθης Καπ" w:date="2023-02-01T08:52:00Z">
                      <w:rPr>
                        <w:rFonts w:ascii="Cambria Math" w:hAnsi="Cambria Math"/>
                        <w:i/>
                        <w:iCs/>
                      </w:rPr>
                    </w:del>
                  </m:ctrlPr>
                </m:naryPr>
                <m:sub>
                  <m:r>
                    <w:del w:id="1114" w:author="Στάθης Καπ" w:date="2023-02-01T08:52:00Z">
                      <w:rPr>
                        <w:rFonts w:ascii="Cambria Math" w:hAnsi="Cambria Math"/>
                      </w:rPr>
                      <m:t>t</m:t>
                    </w:del>
                  </m:r>
                  <m:r>
                    <w:del w:id="1115" w:author="Στάθης Καπ" w:date="2023-02-01T08:52:00Z">
                      <w:rPr>
                        <w:rFonts w:ascii="Cambria Math" w:hAnsi="Cambria Math"/>
                      </w:rPr>
                      <m:t>=1</m:t>
                    </w:del>
                  </m:r>
                </m:sub>
                <m:sup>
                  <m:sSub>
                    <m:sSubPr>
                      <m:ctrlPr>
                        <w:del w:id="1116" w:author="Στάθης Καπ" w:date="2023-02-01T08:52:00Z">
                          <w:rPr>
                            <w:rFonts w:ascii="Cambria Math" w:hAnsi="Cambria Math"/>
                            <w:i/>
                            <w:iCs/>
                          </w:rPr>
                        </w:del>
                      </m:ctrlPr>
                    </m:sSubPr>
                    <m:e>
                      <m:r>
                        <w:del w:id="1117" w:author="Στάθης Καπ" w:date="2023-02-01T08:52:00Z">
                          <w:rPr>
                            <w:rFonts w:ascii="Cambria Math" w:hAnsi="Cambria Math"/>
                          </w:rPr>
                          <m:t>T</m:t>
                        </w:del>
                      </m:r>
                    </m:e>
                    <m:sub>
                      <m:r>
                        <w:del w:id="1118" w:author="Στάθης Καπ" w:date="2023-02-01T08:52:00Z">
                          <w:rPr>
                            <w:rFonts w:ascii="Cambria Math" w:hAnsi="Cambria Math"/>
                          </w:rPr>
                          <m:t>i</m:t>
                        </w:del>
                      </m:r>
                      <m:r>
                        <w:del w:id="1119" w:author="Στάθης Καπ" w:date="2023-02-01T08:52:00Z">
                          <w:rPr>
                            <w:rFonts w:ascii="Cambria Math" w:hAnsi="Cambria Math"/>
                          </w:rPr>
                          <m:t>,h</m:t>
                        </w:del>
                      </m:r>
                    </m:sub>
                  </m:sSub>
                </m:sup>
                <m:e>
                  <m:sSub>
                    <m:sSubPr>
                      <m:ctrlPr>
                        <w:del w:id="1120" w:author="Στάθης Καπ" w:date="2023-02-01T08:52:00Z">
                          <w:rPr>
                            <w:rFonts w:ascii="Cambria Math" w:hAnsi="Cambria Math"/>
                            <w:i/>
                            <w:iCs/>
                          </w:rPr>
                        </w:del>
                      </m:ctrlPr>
                    </m:sSubPr>
                    <m:e>
                      <m:r>
                        <w:del w:id="1121" w:author="Στάθης Καπ" w:date="2023-02-01T08:52:00Z">
                          <w:rPr>
                            <w:rFonts w:ascii="Cambria Math" w:hAnsi="Cambria Math"/>
                          </w:rPr>
                          <m:t>x</m:t>
                        </w:del>
                      </m:r>
                    </m:e>
                    <m:sub>
                      <m:r>
                        <w:del w:id="1122" w:author="Στάθης Καπ" w:date="2023-02-01T08:52:00Z">
                          <w:rPr>
                            <w:rFonts w:ascii="Cambria Math" w:hAnsi="Cambria Math"/>
                          </w:rPr>
                          <m:t>i</m:t>
                        </w:del>
                      </m:r>
                      <m:r>
                        <w:del w:id="1123" w:author="Στάθης Καπ" w:date="2023-02-01T08:52:00Z">
                          <w:rPr>
                            <w:rFonts w:ascii="Cambria Math" w:hAnsi="Cambria Math"/>
                          </w:rPr>
                          <m:t>,h,</m:t>
                        </w:del>
                      </m:r>
                      <m:r>
                        <w:del w:id="1124" w:author="Στάθης Καπ" w:date="2023-02-01T08:52:00Z">
                          <w:rPr>
                            <w:rFonts w:ascii="Cambria Math" w:hAnsi="Cambria Math"/>
                          </w:rPr>
                          <m:t>t</m:t>
                        </w:del>
                      </m:r>
                    </m:sub>
                  </m:sSub>
                </m:e>
              </m:nary>
            </m:e>
          </m:nary>
          <m:r>
            <w:del w:id="1125" w:author="Στάθης Καπ" w:date="2023-02-01T08:52:00Z">
              <w:rPr>
                <w:rFonts w:ascii="Cambria Math" w:hAnsi="Cambria Math"/>
              </w:rPr>
              <m:t>=</m:t>
            </w:del>
          </m:r>
          <m:nary>
            <m:naryPr>
              <m:chr m:val="∑"/>
              <m:limLoc m:val="undOvr"/>
              <m:ctrlPr>
                <w:del w:id="1126" w:author="Στάθης Καπ" w:date="2023-02-01T08:52:00Z">
                  <w:rPr>
                    <w:rFonts w:ascii="Cambria Math" w:hAnsi="Cambria Math"/>
                    <w:i/>
                    <w:iCs/>
                  </w:rPr>
                </w:del>
              </m:ctrlPr>
            </m:naryPr>
            <m:sub>
              <m:r>
                <w:del w:id="1127" w:author="Στάθης Καπ" w:date="2023-02-01T08:52:00Z">
                  <w:rPr>
                    <w:rFonts w:ascii="Cambria Math" w:hAnsi="Cambria Math"/>
                  </w:rPr>
                  <m:t>j</m:t>
                </w:del>
              </m:r>
              <m:r>
                <w:del w:id="1128" w:author="Στάθης Καπ" w:date="2023-02-01T08:52:00Z">
                  <w:rPr>
                    <w:rFonts w:ascii="Cambria Math" w:hAnsi="Cambria Math"/>
                  </w:rPr>
                  <m:t>=2</m:t>
                </w:del>
              </m:r>
            </m:sub>
            <m:sup>
              <m:r>
                <w:del w:id="1129" w:author="Στάθης Καπ" w:date="2023-02-01T08:52:00Z">
                  <w:rPr>
                    <w:rFonts w:ascii="Cambria Math" w:hAnsi="Cambria Math"/>
                  </w:rPr>
                  <m:t>N</m:t>
                </w:del>
              </m:r>
            </m:sup>
            <m:e>
              <m:nary>
                <m:naryPr>
                  <m:chr m:val="∑"/>
                  <m:limLoc m:val="undOvr"/>
                  <m:ctrlPr>
                    <w:del w:id="1130" w:author="Στάθης Καπ" w:date="2023-02-01T08:52:00Z">
                      <w:rPr>
                        <w:rFonts w:ascii="Cambria Math" w:hAnsi="Cambria Math"/>
                        <w:i/>
                        <w:iCs/>
                      </w:rPr>
                    </w:del>
                  </m:ctrlPr>
                </m:naryPr>
                <m:sub>
                  <m:r>
                    <w:del w:id="1131" w:author="Στάθης Καπ" w:date="2023-02-01T08:52:00Z">
                      <w:rPr>
                        <w:rFonts w:ascii="Cambria Math" w:hAnsi="Cambria Math"/>
                      </w:rPr>
                      <m:t>t</m:t>
                    </w:del>
                  </m:r>
                  <m:r>
                    <w:del w:id="1132" w:author="Στάθης Καπ" w:date="2023-02-01T08:52:00Z">
                      <w:rPr>
                        <w:rFonts w:ascii="Cambria Math" w:hAnsi="Cambria Math"/>
                      </w:rPr>
                      <m:t>=1</m:t>
                    </w:del>
                  </m:r>
                </m:sub>
                <m:sup>
                  <m:sSub>
                    <m:sSubPr>
                      <m:ctrlPr>
                        <w:del w:id="1133" w:author="Στάθης Καπ" w:date="2023-02-01T08:52:00Z">
                          <w:rPr>
                            <w:rFonts w:ascii="Cambria Math" w:hAnsi="Cambria Math"/>
                            <w:i/>
                            <w:iCs/>
                          </w:rPr>
                        </w:del>
                      </m:ctrlPr>
                    </m:sSubPr>
                    <m:e>
                      <m:r>
                        <w:del w:id="1134" w:author="Στάθης Καπ" w:date="2023-02-01T08:52:00Z">
                          <w:rPr>
                            <w:rFonts w:ascii="Cambria Math" w:hAnsi="Cambria Math"/>
                          </w:rPr>
                          <m:t>T</m:t>
                        </w:del>
                      </m:r>
                    </m:e>
                    <m:sub>
                      <m:r>
                        <w:del w:id="1135" w:author="Στάθης Καπ" w:date="2023-02-01T08:52:00Z">
                          <w:rPr>
                            <w:rFonts w:ascii="Cambria Math" w:hAnsi="Cambria Math"/>
                          </w:rPr>
                          <m:t>h</m:t>
                        </w:del>
                      </m:r>
                      <m:r>
                        <w:del w:id="1136" w:author="Στάθης Καπ" w:date="2023-02-01T08:52:00Z">
                          <w:rPr>
                            <w:rFonts w:ascii="Cambria Math" w:hAnsi="Cambria Math"/>
                          </w:rPr>
                          <m:t>,</m:t>
                        </w:del>
                      </m:r>
                      <m:r>
                        <w:del w:id="1137" w:author="Στάθης Καπ" w:date="2023-02-01T08:52:00Z">
                          <w:rPr>
                            <w:rFonts w:ascii="Cambria Math" w:hAnsi="Cambria Math"/>
                          </w:rPr>
                          <m:t>j</m:t>
                        </w:del>
                      </m:r>
                    </m:sub>
                  </m:sSub>
                </m:sup>
                <m:e>
                  <m:sSub>
                    <m:sSubPr>
                      <m:ctrlPr>
                        <w:del w:id="1138" w:author="Στάθης Καπ" w:date="2023-02-01T08:52:00Z">
                          <w:rPr>
                            <w:rFonts w:ascii="Cambria Math" w:hAnsi="Cambria Math"/>
                            <w:i/>
                            <w:iCs/>
                          </w:rPr>
                        </w:del>
                      </m:ctrlPr>
                    </m:sSubPr>
                    <m:e>
                      <m:r>
                        <w:del w:id="1139" w:author="Στάθης Καπ" w:date="2023-02-01T08:52:00Z">
                          <w:rPr>
                            <w:rFonts w:ascii="Cambria Math" w:hAnsi="Cambria Math"/>
                          </w:rPr>
                          <m:t>x</m:t>
                        </w:del>
                      </m:r>
                    </m:e>
                    <m:sub>
                      <m:r>
                        <w:del w:id="1140" w:author="Στάθης Καπ" w:date="2023-02-01T08:52:00Z">
                          <w:rPr>
                            <w:rFonts w:ascii="Cambria Math" w:hAnsi="Cambria Math"/>
                          </w:rPr>
                          <m:t>h</m:t>
                        </w:del>
                      </m:r>
                      <m:r>
                        <w:del w:id="1141" w:author="Στάθης Καπ" w:date="2023-02-01T08:52:00Z">
                          <w:rPr>
                            <w:rFonts w:ascii="Cambria Math" w:hAnsi="Cambria Math"/>
                          </w:rPr>
                          <m:t>,</m:t>
                        </w:del>
                      </m:r>
                      <m:r>
                        <w:del w:id="1142" w:author="Στάθης Καπ" w:date="2023-02-01T08:52:00Z">
                          <w:rPr>
                            <w:rFonts w:ascii="Cambria Math" w:hAnsi="Cambria Math"/>
                          </w:rPr>
                          <m:t>j</m:t>
                        </w:del>
                      </m:r>
                      <m:r>
                        <w:del w:id="1143" w:author="Στάθης Καπ" w:date="2023-02-01T08:52:00Z">
                          <w:rPr>
                            <w:rFonts w:ascii="Cambria Math" w:hAnsi="Cambria Math"/>
                          </w:rPr>
                          <m:t>,</m:t>
                        </w:del>
                      </m:r>
                      <m:r>
                        <w:del w:id="1144" w:author="Στάθης Καπ" w:date="2023-02-01T08:52:00Z">
                          <w:rPr>
                            <w:rFonts w:ascii="Cambria Math" w:hAnsi="Cambria Math"/>
                          </w:rPr>
                          <m:t>t</m:t>
                        </w:del>
                      </m:r>
                    </m:sub>
                  </m:sSub>
                </m:e>
              </m:nary>
            </m:e>
          </m:nary>
          <m:r>
            <w:del w:id="1145" w:author="Στάθης Καπ" w:date="2023-02-01T08:52:00Z">
              <w:rPr>
                <w:rFonts w:ascii="Cambria Math" w:hAnsi="Cambria Math"/>
              </w:rPr>
              <m:t>≤1∀</m:t>
            </w:del>
          </m:r>
          <m:r>
            <w:del w:id="1146" w:author="Στάθης Καπ" w:date="2023-02-01T08:52:00Z">
              <w:rPr>
                <w:rFonts w:ascii="Cambria Math" w:hAnsi="Cambria Math"/>
              </w:rPr>
              <m:t>h=</m:t>
            </w:del>
          </m:r>
          <m:r>
            <w:del w:id="1147" w:author="Στάθης Καπ" w:date="2023-02-01T08:52:00Z">
              <w:rPr>
                <w:rFonts w:ascii="Cambria Math" w:hAnsi="Cambria Math"/>
              </w:rPr>
              <m:t xml:space="preserve">2, ⋯, </m:t>
            </w:del>
          </m:r>
          <m:r>
            <w:del w:id="1148" w:author="Στάθης Καπ" w:date="2023-02-01T08:52:00Z">
              <w:rPr>
                <w:rFonts w:ascii="Cambria Math" w:hAnsi="Cambria Math"/>
              </w:rPr>
              <m:t>N</m:t>
            </w:del>
          </m:r>
          <m:r>
            <w:del w:id="1149" w:author="Στάθης Καπ" w:date="2023-02-01T08:52:00Z">
              <w:rPr>
                <w:rFonts w:ascii="Cambria Math" w:hAnsi="Cambria Math"/>
              </w:rPr>
              <m:t>-</m:t>
            </w:del>
          </m:r>
          <m:r>
            <w:del w:id="1150" w:author="Στάθης Καπ" w:date="2023-02-01T08:52:00Z">
              <w:rPr>
                <w:rFonts w:ascii="Cambria Math" w:hAnsi="Cambria Math"/>
              </w:rPr>
              <m:t>1</m:t>
            </w:del>
          </m:r>
        </m:oMath>
      </m:oMathPara>
    </w:p>
    <w:p w14:paraId="3CD132ED" w14:textId="28B316FB" w:rsidR="0050213B" w:rsidRPr="0050213B" w:rsidDel="000A523F" w:rsidRDefault="00DC677A" w:rsidP="006703D1">
      <w:pPr>
        <w:rPr>
          <w:del w:id="1151" w:author="Στάθης Καπ" w:date="2023-02-01T08:52:00Z"/>
          <w:rFonts w:eastAsiaTheme="minorEastAsia"/>
          <w:iCs/>
        </w:rPr>
      </w:pPr>
      <m:oMathPara>
        <m:oMathParaPr>
          <m:jc m:val="left"/>
        </m:oMathParaPr>
        <m:oMath>
          <m:nary>
            <m:naryPr>
              <m:chr m:val="∑"/>
              <m:limLoc m:val="undOvr"/>
              <m:ctrlPr>
                <w:del w:id="1152" w:author="Στάθης Καπ" w:date="2023-02-01T08:52:00Z">
                  <w:rPr>
                    <w:rFonts w:ascii="Cambria Math" w:eastAsiaTheme="minorEastAsia" w:hAnsi="Cambria Math"/>
                    <w:i/>
                    <w:iCs/>
                  </w:rPr>
                </w:del>
              </m:ctrlPr>
            </m:naryPr>
            <m:sub>
              <m:r>
                <w:del w:id="1153" w:author="Στάθης Καπ" w:date="2023-02-01T08:52:00Z">
                  <w:rPr>
                    <w:rFonts w:ascii="Cambria Math" w:eastAsiaTheme="minorEastAsia" w:hAnsi="Cambria Math"/>
                  </w:rPr>
                  <m:t>i</m:t>
                </w:del>
              </m:r>
              <m:r>
                <w:del w:id="1154" w:author="Στάθης Καπ" w:date="2023-02-01T08:52:00Z">
                  <w:rPr>
                    <w:rFonts w:ascii="Cambria Math" w:eastAsiaTheme="minorEastAsia" w:hAnsi="Cambria Math"/>
                  </w:rPr>
                  <m:t>=1</m:t>
                </w:del>
              </m:r>
            </m:sub>
            <m:sup>
              <m:r>
                <w:del w:id="1155" w:author="Στάθης Καπ" w:date="2023-02-01T08:52:00Z">
                  <w:rPr>
                    <w:rFonts w:ascii="Cambria Math" w:eastAsiaTheme="minorEastAsia" w:hAnsi="Cambria Math"/>
                  </w:rPr>
                  <m:t>N</m:t>
                </w:del>
              </m:r>
              <m:r>
                <w:del w:id="1156" w:author="Στάθης Καπ" w:date="2023-02-01T08:52:00Z">
                  <w:rPr>
                    <w:rFonts w:ascii="Cambria Math" w:eastAsiaTheme="minorEastAsia" w:hAnsi="Cambria Math"/>
                  </w:rPr>
                  <m:t>-</m:t>
                </w:del>
              </m:r>
              <m:r>
                <w:del w:id="1157" w:author="Στάθης Καπ" w:date="2023-02-01T08:52:00Z">
                  <w:rPr>
                    <w:rFonts w:ascii="Cambria Math" w:eastAsiaTheme="minorEastAsia" w:hAnsi="Cambria Math"/>
                  </w:rPr>
                  <m:t>1</m:t>
                </w:del>
              </m:r>
            </m:sup>
            <m:e>
              <m:nary>
                <m:naryPr>
                  <m:chr m:val="∑"/>
                  <m:limLoc m:val="undOvr"/>
                  <m:ctrlPr>
                    <w:del w:id="1158" w:author="Στάθης Καπ" w:date="2023-02-01T08:52:00Z">
                      <w:rPr>
                        <w:rFonts w:ascii="Cambria Math" w:eastAsiaTheme="minorEastAsia" w:hAnsi="Cambria Math"/>
                        <w:i/>
                        <w:iCs/>
                      </w:rPr>
                    </w:del>
                  </m:ctrlPr>
                </m:naryPr>
                <m:sub>
                  <m:r>
                    <w:del w:id="1159" w:author="Στάθης Καπ" w:date="2023-02-01T08:52:00Z">
                      <w:rPr>
                        <w:rFonts w:ascii="Cambria Math" w:eastAsiaTheme="minorEastAsia" w:hAnsi="Cambria Math"/>
                      </w:rPr>
                      <m:t>t</m:t>
                    </w:del>
                  </m:r>
                  <m:r>
                    <w:del w:id="1160" w:author="Στάθης Καπ" w:date="2023-02-01T08:52:00Z">
                      <w:rPr>
                        <w:rFonts w:ascii="Cambria Math" w:eastAsiaTheme="minorEastAsia" w:hAnsi="Cambria Math"/>
                      </w:rPr>
                      <m:t>=1</m:t>
                    </w:del>
                  </m:r>
                </m:sub>
                <m:sup>
                  <m:sSub>
                    <m:sSubPr>
                      <m:ctrlPr>
                        <w:del w:id="1161" w:author="Στάθης Καπ" w:date="2023-02-01T08:52:00Z">
                          <w:rPr>
                            <w:rFonts w:ascii="Cambria Math" w:eastAsiaTheme="minorEastAsia" w:hAnsi="Cambria Math"/>
                            <w:i/>
                            <w:iCs/>
                          </w:rPr>
                        </w:del>
                      </m:ctrlPr>
                    </m:sSubPr>
                    <m:e>
                      <m:r>
                        <w:del w:id="1162" w:author="Στάθης Καπ" w:date="2023-02-01T08:52:00Z">
                          <w:rPr>
                            <w:rFonts w:ascii="Cambria Math" w:eastAsiaTheme="minorEastAsia" w:hAnsi="Cambria Math"/>
                          </w:rPr>
                          <m:t>T</m:t>
                        </w:del>
                      </m:r>
                    </m:e>
                    <m:sub>
                      <m:r>
                        <w:del w:id="1163" w:author="Στάθης Καπ" w:date="2023-02-01T08:52:00Z">
                          <w:rPr>
                            <w:rFonts w:ascii="Cambria Math" w:eastAsiaTheme="minorEastAsia" w:hAnsi="Cambria Math"/>
                          </w:rPr>
                          <m:t>i</m:t>
                        </w:del>
                      </m:r>
                      <m:r>
                        <w:del w:id="1164" w:author="Στάθης Καπ" w:date="2023-02-01T08:52:00Z">
                          <w:rPr>
                            <w:rFonts w:ascii="Cambria Math" w:eastAsiaTheme="minorEastAsia" w:hAnsi="Cambria Math"/>
                          </w:rPr>
                          <m:t>,h</m:t>
                        </w:del>
                      </m:r>
                    </m:sub>
                  </m:sSub>
                </m:sup>
                <m:e>
                  <m:d>
                    <m:dPr>
                      <m:begChr m:val="["/>
                      <m:endChr m:val="]"/>
                      <m:ctrlPr>
                        <w:del w:id="1165" w:author="Στάθης Καπ" w:date="2023-02-01T08:52:00Z">
                          <w:rPr>
                            <w:rFonts w:ascii="Cambria Math" w:eastAsiaTheme="minorEastAsia" w:hAnsi="Cambria Math"/>
                            <w:i/>
                            <w:iCs/>
                          </w:rPr>
                        </w:del>
                      </m:ctrlPr>
                    </m:dPr>
                    <m:e>
                      <m:sSub>
                        <m:sSubPr>
                          <m:ctrlPr>
                            <w:del w:id="1166" w:author="Στάθης Καπ" w:date="2023-02-01T08:52:00Z">
                              <w:rPr>
                                <w:rFonts w:ascii="Cambria Math" w:eastAsiaTheme="minorEastAsia" w:hAnsi="Cambria Math"/>
                                <w:i/>
                                <w:iCs/>
                              </w:rPr>
                            </w:del>
                          </m:ctrlPr>
                        </m:sSubPr>
                        <m:e>
                          <m:r>
                            <w:del w:id="1167" w:author="Στάθης Καπ" w:date="2023-02-01T08:52:00Z">
                              <w:rPr>
                                <w:rFonts w:ascii="Cambria Math" w:eastAsiaTheme="minorEastAsia" w:hAnsi="Cambria Math"/>
                              </w:rPr>
                              <m:t>w</m:t>
                            </w:del>
                          </m:r>
                        </m:e>
                        <m:sub>
                          <m:r>
                            <w:del w:id="1168" w:author="Στάθης Καπ" w:date="2023-02-01T08:52:00Z">
                              <w:rPr>
                                <w:rFonts w:ascii="Cambria Math" w:eastAsiaTheme="minorEastAsia" w:hAnsi="Cambria Math"/>
                              </w:rPr>
                              <m:t>i</m:t>
                            </w:del>
                          </m:r>
                          <m:r>
                            <w:del w:id="1169" w:author="Στάθης Καπ" w:date="2023-02-01T08:52:00Z">
                              <w:rPr>
                                <w:rFonts w:ascii="Cambria Math" w:eastAsiaTheme="minorEastAsia" w:hAnsi="Cambria Math"/>
                              </w:rPr>
                              <m:t>,h,</m:t>
                            </w:del>
                          </m:r>
                          <m:r>
                            <w:del w:id="1170" w:author="Στάθης Καπ" w:date="2023-02-01T08:52:00Z">
                              <w:rPr>
                                <w:rFonts w:ascii="Cambria Math" w:eastAsiaTheme="minorEastAsia" w:hAnsi="Cambria Math"/>
                              </w:rPr>
                              <m:t>t</m:t>
                            </w:del>
                          </m:r>
                        </m:sub>
                      </m:sSub>
                      <m:r>
                        <w:del w:id="1171" w:author="Στάθης Καπ" w:date="2023-02-01T08:52:00Z">
                          <w:rPr>
                            <w:rFonts w:ascii="Cambria Math" w:eastAsiaTheme="minorEastAsia" w:hAnsi="Cambria Math"/>
                          </w:rPr>
                          <m:t>+(</m:t>
                        </w:del>
                      </m:r>
                      <m:r>
                        <w:del w:id="1172" w:author="Στάθης Καπ" w:date="2023-02-01T08:52:00Z">
                          <w:rPr>
                            <w:rFonts w:ascii="Cambria Math" w:eastAsiaTheme="minorEastAsia" w:hAnsi="Cambria Math"/>
                            <w:lang w:val="el-GR"/>
                          </w:rPr>
                          <m:t>θ</m:t>
                        </w:del>
                      </m:r>
                      <m:r>
                        <w:del w:id="1173" w:author="Στάθης Καπ" w:date="2023-02-01T08:52:00Z">
                          <w:rPr>
                            <w:rFonts w:ascii="Cambria Math" w:eastAsiaTheme="minorEastAsia" w:hAnsi="Cambria Math"/>
                            <w:lang w:val="el-GR"/>
                          </w:rPr>
                          <m:t>∙</m:t>
                        </w:del>
                      </m:r>
                      <m:sSub>
                        <m:sSubPr>
                          <m:ctrlPr>
                            <w:del w:id="1174" w:author="Στάθης Καπ" w:date="2023-02-01T08:52:00Z">
                              <w:rPr>
                                <w:rFonts w:ascii="Cambria Math" w:eastAsiaTheme="minorEastAsia" w:hAnsi="Cambria Math"/>
                                <w:i/>
                                <w:iCs/>
                              </w:rPr>
                            </w:del>
                          </m:ctrlPr>
                        </m:sSubPr>
                        <m:e>
                          <m:r>
                            <w:del w:id="1175" w:author="Στάθης Καπ" w:date="2023-02-01T08:52:00Z">
                              <w:rPr>
                                <w:rFonts w:ascii="Cambria Math" w:eastAsiaTheme="minorEastAsia" w:hAnsi="Cambria Math"/>
                              </w:rPr>
                              <m:t>w</m:t>
                            </w:del>
                          </m:r>
                        </m:e>
                        <m:sub>
                          <m:r>
                            <w:del w:id="1176" w:author="Στάθης Καπ" w:date="2023-02-01T08:52:00Z">
                              <w:rPr>
                                <w:rFonts w:ascii="Cambria Math" w:eastAsiaTheme="minorEastAsia" w:hAnsi="Cambria Math"/>
                              </w:rPr>
                              <m:t>i</m:t>
                            </w:del>
                          </m:r>
                          <m:r>
                            <w:del w:id="1177" w:author="Στάθης Καπ" w:date="2023-02-01T08:52:00Z">
                              <w:rPr>
                                <w:rFonts w:ascii="Cambria Math" w:eastAsiaTheme="minorEastAsia" w:hAnsi="Cambria Math"/>
                              </w:rPr>
                              <m:t>,h,</m:t>
                            </w:del>
                          </m:r>
                          <m:r>
                            <w:del w:id="1178" w:author="Στάθης Καπ" w:date="2023-02-01T08:52:00Z">
                              <w:rPr>
                                <w:rFonts w:ascii="Cambria Math" w:eastAsiaTheme="minorEastAsia" w:hAnsi="Cambria Math"/>
                              </w:rPr>
                              <m:t>t</m:t>
                            </w:del>
                          </m:r>
                        </m:sub>
                      </m:sSub>
                      <m:r>
                        <w:del w:id="1179" w:author="Στάθης Καπ" w:date="2023-02-01T08:52:00Z">
                          <w:rPr>
                            <w:rFonts w:ascii="Cambria Math" w:eastAsiaTheme="minorEastAsia" w:hAnsi="Cambria Math"/>
                          </w:rPr>
                          <m:t>+</m:t>
                        </w:del>
                      </m:r>
                      <m:sSub>
                        <m:sSubPr>
                          <m:ctrlPr>
                            <w:del w:id="1180" w:author="Στάθης Καπ" w:date="2023-02-01T08:52:00Z">
                              <w:rPr>
                                <w:rFonts w:ascii="Cambria Math" w:eastAsiaTheme="minorEastAsia" w:hAnsi="Cambria Math"/>
                                <w:i/>
                                <w:iCs/>
                                <w:lang w:val="el-GR"/>
                              </w:rPr>
                            </w:del>
                          </m:ctrlPr>
                        </m:sSubPr>
                        <m:e>
                          <m:r>
                            <w:del w:id="1181" w:author="Στάθης Καπ" w:date="2023-02-01T08:52:00Z">
                              <w:rPr>
                                <w:rFonts w:ascii="Cambria Math" w:eastAsiaTheme="minorEastAsia" w:hAnsi="Cambria Math"/>
                                <w:lang w:val="el-GR"/>
                              </w:rPr>
                              <m:t>η</m:t>
                            </w:del>
                          </m:r>
                        </m:e>
                        <m:sub>
                          <m:r>
                            <w:del w:id="1182" w:author="Στάθης Καπ" w:date="2023-02-01T08:52:00Z">
                              <w:rPr>
                                <w:rFonts w:ascii="Cambria Math" w:eastAsiaTheme="minorEastAsia" w:hAnsi="Cambria Math"/>
                              </w:rPr>
                              <m:t>i</m:t>
                            </w:del>
                          </m:r>
                          <m:r>
                            <w:del w:id="1183" w:author="Στάθης Καπ" w:date="2023-02-01T08:52:00Z">
                              <w:rPr>
                                <w:rFonts w:ascii="Cambria Math" w:eastAsiaTheme="minorEastAsia" w:hAnsi="Cambria Math"/>
                              </w:rPr>
                              <m:t>,h,</m:t>
                            </w:del>
                          </m:r>
                          <m:r>
                            <w:del w:id="1184" w:author="Στάθης Καπ" w:date="2023-02-01T08:52:00Z">
                              <w:rPr>
                                <w:rFonts w:ascii="Cambria Math" w:eastAsiaTheme="minorEastAsia" w:hAnsi="Cambria Math"/>
                              </w:rPr>
                              <m:t>t</m:t>
                            </w:del>
                          </m:r>
                        </m:sub>
                      </m:sSub>
                      <m:r>
                        <w:del w:id="1185" w:author="Στάθης Καπ" w:date="2023-02-01T08:52:00Z">
                          <w:rPr>
                            <w:rFonts w:ascii="Cambria Math" w:eastAsiaTheme="minorEastAsia" w:hAnsi="Cambria Math"/>
                          </w:rPr>
                          <m:t>∙</m:t>
                        </w:del>
                      </m:r>
                      <m:sSub>
                        <m:sSubPr>
                          <m:ctrlPr>
                            <w:del w:id="1186" w:author="Στάθης Καπ" w:date="2023-02-01T08:52:00Z">
                              <w:rPr>
                                <w:rFonts w:ascii="Cambria Math" w:eastAsiaTheme="minorEastAsia" w:hAnsi="Cambria Math"/>
                                <w:i/>
                                <w:iCs/>
                              </w:rPr>
                            </w:del>
                          </m:ctrlPr>
                        </m:sSubPr>
                        <m:e>
                          <m:r>
                            <w:del w:id="1187" w:author="Στάθης Καπ" w:date="2023-02-01T08:52:00Z">
                              <w:rPr>
                                <w:rFonts w:ascii="Cambria Math" w:eastAsiaTheme="minorEastAsia" w:hAnsi="Cambria Math"/>
                              </w:rPr>
                              <m:t>x</m:t>
                            </w:del>
                          </m:r>
                        </m:e>
                        <m:sub>
                          <m:r>
                            <w:del w:id="1188" w:author="Στάθης Καπ" w:date="2023-02-01T08:52:00Z">
                              <w:rPr>
                                <w:rFonts w:ascii="Cambria Math" w:eastAsiaTheme="minorEastAsia" w:hAnsi="Cambria Math"/>
                              </w:rPr>
                              <m:t>i</m:t>
                            </w:del>
                          </m:r>
                          <m:r>
                            <w:del w:id="1189" w:author="Στάθης Καπ" w:date="2023-02-01T08:52:00Z">
                              <w:rPr>
                                <w:rFonts w:ascii="Cambria Math" w:eastAsiaTheme="minorEastAsia" w:hAnsi="Cambria Math"/>
                              </w:rPr>
                              <m:t>,h,</m:t>
                            </w:del>
                          </m:r>
                          <m:r>
                            <w:del w:id="1190" w:author="Στάθης Καπ" w:date="2023-02-01T08:52:00Z">
                              <w:rPr>
                                <w:rFonts w:ascii="Cambria Math" w:eastAsiaTheme="minorEastAsia" w:hAnsi="Cambria Math"/>
                              </w:rPr>
                              <m:t>t</m:t>
                            </w:del>
                          </m:r>
                        </m:sub>
                      </m:sSub>
                      <m:r>
                        <w:del w:id="1191" w:author="Στάθης Καπ" w:date="2023-02-01T08:52:00Z">
                          <w:rPr>
                            <w:rFonts w:ascii="Cambria Math" w:eastAsiaTheme="minorEastAsia" w:hAnsi="Cambria Math"/>
                          </w:rPr>
                          <m:t>)</m:t>
                        </w:del>
                      </m:r>
                    </m:e>
                  </m:d>
                </m:e>
              </m:nary>
            </m:e>
          </m:nary>
          <m:r>
            <w:del w:id="1192" w:author="Στάθης Καπ" w:date="2023-02-01T08:52:00Z">
              <w:rPr>
                <w:rFonts w:ascii="Cambria Math" w:eastAsiaTheme="minorEastAsia" w:hAnsi="Cambria Math"/>
              </w:rPr>
              <m:t>=</m:t>
            </w:del>
          </m:r>
          <m:nary>
            <m:naryPr>
              <m:chr m:val="∑"/>
              <m:limLoc m:val="undOvr"/>
              <m:ctrlPr>
                <w:del w:id="1193" w:author="Στάθης Καπ" w:date="2023-02-01T08:52:00Z">
                  <w:rPr>
                    <w:rFonts w:ascii="Cambria Math" w:eastAsiaTheme="minorEastAsia" w:hAnsi="Cambria Math"/>
                    <w:i/>
                    <w:iCs/>
                  </w:rPr>
                </w:del>
              </m:ctrlPr>
            </m:naryPr>
            <m:sub>
              <m:r>
                <w:del w:id="1194" w:author="Στάθης Καπ" w:date="2023-02-01T08:52:00Z">
                  <w:rPr>
                    <w:rFonts w:ascii="Cambria Math" w:eastAsiaTheme="minorEastAsia" w:hAnsi="Cambria Math"/>
                  </w:rPr>
                  <m:t>j</m:t>
                </w:del>
              </m:r>
              <m:r>
                <w:del w:id="1195" w:author="Στάθης Καπ" w:date="2023-02-01T08:52:00Z">
                  <w:rPr>
                    <w:rFonts w:ascii="Cambria Math" w:eastAsiaTheme="minorEastAsia" w:hAnsi="Cambria Math"/>
                  </w:rPr>
                  <m:t>=2</m:t>
                </w:del>
              </m:r>
            </m:sub>
            <m:sup>
              <m:r>
                <w:del w:id="1196" w:author="Στάθης Καπ" w:date="2023-02-01T08:52:00Z">
                  <w:rPr>
                    <w:rFonts w:ascii="Cambria Math" w:eastAsiaTheme="minorEastAsia" w:hAnsi="Cambria Math"/>
                  </w:rPr>
                  <m:t>N</m:t>
                </w:del>
              </m:r>
            </m:sup>
            <m:e>
              <m:nary>
                <m:naryPr>
                  <m:chr m:val="∑"/>
                  <m:limLoc m:val="undOvr"/>
                  <m:ctrlPr>
                    <w:del w:id="1197" w:author="Στάθης Καπ" w:date="2023-02-01T08:52:00Z">
                      <w:rPr>
                        <w:rFonts w:ascii="Cambria Math" w:eastAsiaTheme="minorEastAsia" w:hAnsi="Cambria Math"/>
                        <w:i/>
                        <w:iCs/>
                      </w:rPr>
                    </w:del>
                  </m:ctrlPr>
                </m:naryPr>
                <m:sub>
                  <m:r>
                    <w:del w:id="1198" w:author="Στάθης Καπ" w:date="2023-02-01T08:52:00Z">
                      <w:rPr>
                        <w:rFonts w:ascii="Cambria Math" w:eastAsiaTheme="minorEastAsia" w:hAnsi="Cambria Math"/>
                      </w:rPr>
                      <m:t>t</m:t>
                    </w:del>
                  </m:r>
                  <m:r>
                    <w:del w:id="1199" w:author="Στάθης Καπ" w:date="2023-02-01T08:52:00Z">
                      <w:rPr>
                        <w:rFonts w:ascii="Cambria Math" w:eastAsiaTheme="minorEastAsia" w:hAnsi="Cambria Math"/>
                      </w:rPr>
                      <m:t>=1</m:t>
                    </w:del>
                  </m:r>
                </m:sub>
                <m:sup>
                  <m:sSub>
                    <m:sSubPr>
                      <m:ctrlPr>
                        <w:del w:id="1200" w:author="Στάθης Καπ" w:date="2023-02-01T08:52:00Z">
                          <w:rPr>
                            <w:rFonts w:ascii="Cambria Math" w:eastAsiaTheme="minorEastAsia" w:hAnsi="Cambria Math"/>
                            <w:i/>
                            <w:iCs/>
                          </w:rPr>
                        </w:del>
                      </m:ctrlPr>
                    </m:sSubPr>
                    <m:e>
                      <m:r>
                        <w:del w:id="1201" w:author="Στάθης Καπ" w:date="2023-02-01T08:52:00Z">
                          <w:rPr>
                            <w:rFonts w:ascii="Cambria Math" w:eastAsiaTheme="minorEastAsia" w:hAnsi="Cambria Math"/>
                          </w:rPr>
                          <m:t>T</m:t>
                        </w:del>
                      </m:r>
                    </m:e>
                    <m:sub>
                      <m:r>
                        <w:del w:id="1202" w:author="Στάθης Καπ" w:date="2023-02-01T08:52:00Z">
                          <w:rPr>
                            <w:rFonts w:ascii="Cambria Math" w:eastAsiaTheme="minorEastAsia" w:hAnsi="Cambria Math"/>
                          </w:rPr>
                          <m:t>h</m:t>
                        </w:del>
                      </m:r>
                      <m:r>
                        <w:del w:id="1203" w:author="Στάθης Καπ" w:date="2023-02-01T08:52:00Z">
                          <w:rPr>
                            <w:rFonts w:ascii="Cambria Math" w:eastAsiaTheme="minorEastAsia" w:hAnsi="Cambria Math"/>
                          </w:rPr>
                          <m:t>,</m:t>
                        </w:del>
                      </m:r>
                      <m:r>
                        <w:del w:id="1204" w:author="Στάθης Καπ" w:date="2023-02-01T08:52:00Z">
                          <w:rPr>
                            <w:rFonts w:ascii="Cambria Math" w:eastAsiaTheme="minorEastAsia" w:hAnsi="Cambria Math"/>
                          </w:rPr>
                          <m:t>j</m:t>
                        </w:del>
                      </m:r>
                    </m:sub>
                  </m:sSub>
                </m:sup>
                <m:e>
                  <m:sSub>
                    <m:sSubPr>
                      <m:ctrlPr>
                        <w:del w:id="1205" w:author="Στάθης Καπ" w:date="2023-02-01T08:52:00Z">
                          <w:rPr>
                            <w:rFonts w:ascii="Cambria Math" w:eastAsiaTheme="minorEastAsia" w:hAnsi="Cambria Math"/>
                            <w:i/>
                            <w:iCs/>
                          </w:rPr>
                        </w:del>
                      </m:ctrlPr>
                    </m:sSubPr>
                    <m:e>
                      <m:r>
                        <w:del w:id="1206" w:author="Στάθης Καπ" w:date="2023-02-01T08:52:00Z">
                          <w:rPr>
                            <w:rFonts w:ascii="Cambria Math" w:eastAsiaTheme="minorEastAsia" w:hAnsi="Cambria Math"/>
                          </w:rPr>
                          <m:t>w</m:t>
                        </w:del>
                      </m:r>
                    </m:e>
                    <m:sub>
                      <m:r>
                        <w:del w:id="1207" w:author="Στάθης Καπ" w:date="2023-02-01T08:52:00Z">
                          <w:rPr>
                            <w:rFonts w:ascii="Cambria Math" w:eastAsiaTheme="minorEastAsia" w:hAnsi="Cambria Math"/>
                          </w:rPr>
                          <m:t>h</m:t>
                        </w:del>
                      </m:r>
                      <m:r>
                        <w:del w:id="1208" w:author="Στάθης Καπ" w:date="2023-02-01T08:52:00Z">
                          <w:rPr>
                            <w:rFonts w:ascii="Cambria Math" w:eastAsiaTheme="minorEastAsia" w:hAnsi="Cambria Math"/>
                          </w:rPr>
                          <m:t>,</m:t>
                        </w:del>
                      </m:r>
                      <m:r>
                        <w:del w:id="1209" w:author="Στάθης Καπ" w:date="2023-02-01T08:52:00Z">
                          <w:rPr>
                            <w:rFonts w:ascii="Cambria Math" w:eastAsiaTheme="minorEastAsia" w:hAnsi="Cambria Math"/>
                          </w:rPr>
                          <m:t>j</m:t>
                        </w:del>
                      </m:r>
                      <m:r>
                        <w:del w:id="1210" w:author="Στάθης Καπ" w:date="2023-02-01T08:52:00Z">
                          <w:rPr>
                            <w:rFonts w:ascii="Cambria Math" w:eastAsiaTheme="minorEastAsia" w:hAnsi="Cambria Math"/>
                          </w:rPr>
                          <m:t>,</m:t>
                        </w:del>
                      </m:r>
                      <m:r>
                        <w:del w:id="1211" w:author="Στάθης Καπ" w:date="2023-02-01T08:52:00Z">
                          <w:rPr>
                            <w:rFonts w:ascii="Cambria Math" w:eastAsiaTheme="minorEastAsia" w:hAnsi="Cambria Math"/>
                          </w:rPr>
                          <m:t>t</m:t>
                        </w:del>
                      </m:r>
                    </m:sub>
                  </m:sSub>
                </m:e>
              </m:nary>
            </m:e>
          </m:nary>
          <m:r>
            <w:del w:id="1212" w:author="Στάθης Καπ" w:date="2023-02-01T08:52:00Z">
              <w:rPr>
                <w:rFonts w:ascii="Cambria Math" w:eastAsiaTheme="minorEastAsia" w:hAnsi="Cambria Math"/>
              </w:rPr>
              <m:t>∀h=</m:t>
            </w:del>
          </m:r>
          <m:r>
            <w:del w:id="1213" w:author="Στάθης Καπ" w:date="2023-02-01T08:52:00Z">
              <w:rPr>
                <w:rFonts w:ascii="Cambria Math" w:eastAsiaTheme="minorEastAsia" w:hAnsi="Cambria Math"/>
              </w:rPr>
              <m:t xml:space="preserve">2, ⋯, </m:t>
            </w:del>
          </m:r>
          <m:r>
            <w:del w:id="1214" w:author="Στάθης Καπ" w:date="2023-02-01T08:52:00Z">
              <w:rPr>
                <w:rFonts w:ascii="Cambria Math" w:eastAsiaTheme="minorEastAsia" w:hAnsi="Cambria Math"/>
              </w:rPr>
              <m:t>N</m:t>
            </w:del>
          </m:r>
          <m:r>
            <w:del w:id="1215" w:author="Στάθης Καπ" w:date="2023-02-01T08:52:00Z">
              <w:rPr>
                <w:rFonts w:ascii="Cambria Math" w:eastAsiaTheme="minorEastAsia" w:hAnsi="Cambria Math"/>
              </w:rPr>
              <m:t>-</m:t>
            </w:del>
          </m:r>
          <m:r>
            <w:del w:id="1216" w:author="Στάθης Καπ" w:date="2023-02-01T08:52:00Z">
              <w:rPr>
                <w:rFonts w:ascii="Cambria Math" w:eastAsiaTheme="minorEastAsia" w:hAnsi="Cambria Math"/>
              </w:rPr>
              <m:t>1</m:t>
            </w:del>
          </m:r>
        </m:oMath>
      </m:oMathPara>
    </w:p>
    <w:p w14:paraId="409B810B" w14:textId="7BE0C2FA" w:rsidR="0050213B" w:rsidRPr="001B72DC" w:rsidDel="000A523F" w:rsidRDefault="00DC677A" w:rsidP="006703D1">
      <w:pPr>
        <w:rPr>
          <w:del w:id="1217" w:author="Στάθης Καπ" w:date="2023-02-01T08:52:00Z"/>
          <w:rFonts w:eastAsiaTheme="minorEastAsia"/>
          <w:iCs/>
          <w:lang w:val="el-GR"/>
        </w:rPr>
      </w:pPr>
      <m:oMathPara>
        <m:oMathParaPr>
          <m:jc m:val="left"/>
        </m:oMathParaPr>
        <m:oMath>
          <m:sSub>
            <m:sSubPr>
              <m:ctrlPr>
                <w:del w:id="1218" w:author="Στάθης Καπ" w:date="2023-02-01T08:52:00Z">
                  <w:rPr>
                    <w:rFonts w:ascii="Cambria Math" w:eastAsiaTheme="minorEastAsia" w:hAnsi="Cambria Math"/>
                    <w:i/>
                    <w:iCs/>
                  </w:rPr>
                </w:del>
              </m:ctrlPr>
            </m:sSubPr>
            <m:e>
              <m:r>
                <w:del w:id="1219" w:author="Στάθης Καπ" w:date="2023-02-01T08:52:00Z">
                  <w:rPr>
                    <w:rFonts w:ascii="Cambria Math" w:eastAsiaTheme="minorEastAsia" w:hAnsi="Cambria Math"/>
                  </w:rPr>
                  <m:t>x</m:t>
                </w:del>
              </m:r>
            </m:e>
            <m:sub>
              <m:r>
                <w:del w:id="1220" w:author="Στάθης Καπ" w:date="2023-02-01T08:52:00Z">
                  <w:rPr>
                    <w:rFonts w:ascii="Cambria Math" w:eastAsiaTheme="minorEastAsia" w:hAnsi="Cambria Math"/>
                  </w:rPr>
                  <m:t>i</m:t>
                </w:del>
              </m:r>
              <m:r>
                <w:del w:id="1221" w:author="Στάθης Καπ" w:date="2023-02-01T08:52:00Z">
                  <w:rPr>
                    <w:rFonts w:ascii="Cambria Math" w:eastAsiaTheme="minorEastAsia" w:hAnsi="Cambria Math"/>
                  </w:rPr>
                  <m:t>,</m:t>
                </w:del>
              </m:r>
              <m:r>
                <w:del w:id="1222" w:author="Στάθης Καπ" w:date="2023-02-01T08:52:00Z">
                  <w:rPr>
                    <w:rFonts w:ascii="Cambria Math" w:eastAsiaTheme="minorEastAsia" w:hAnsi="Cambria Math"/>
                  </w:rPr>
                  <m:t>j</m:t>
                </w:del>
              </m:r>
              <m:r>
                <w:del w:id="1223" w:author="Στάθης Καπ" w:date="2023-02-01T08:52:00Z">
                  <w:rPr>
                    <w:rFonts w:ascii="Cambria Math" w:eastAsiaTheme="minorEastAsia" w:hAnsi="Cambria Math"/>
                  </w:rPr>
                  <m:t>,</m:t>
                </w:del>
              </m:r>
              <m:r>
                <w:del w:id="1224" w:author="Στάθης Καπ" w:date="2023-02-01T08:52:00Z">
                  <w:rPr>
                    <w:rFonts w:ascii="Cambria Math" w:eastAsiaTheme="minorEastAsia" w:hAnsi="Cambria Math"/>
                  </w:rPr>
                  <m:t>t</m:t>
                </w:del>
              </m:r>
            </m:sub>
          </m:sSub>
          <m:r>
            <w:del w:id="1225" w:author="Στάθης Καπ" w:date="2023-02-01T08:52:00Z">
              <w:rPr>
                <w:rFonts w:ascii="Cambria Math" w:eastAsiaTheme="minorEastAsia" w:hAnsi="Cambria Math"/>
              </w:rPr>
              <m:t>∙</m:t>
            </w:del>
          </m:r>
          <m:sSub>
            <m:sSubPr>
              <m:ctrlPr>
                <w:del w:id="1226" w:author="Στάθης Καπ" w:date="2023-02-01T08:52:00Z">
                  <w:rPr>
                    <w:rFonts w:ascii="Cambria Math" w:eastAsiaTheme="minorEastAsia" w:hAnsi="Cambria Math"/>
                    <w:i/>
                    <w:iCs/>
                    <w:lang w:val="el-GR"/>
                  </w:rPr>
                </w:del>
              </m:ctrlPr>
            </m:sSubPr>
            <m:e>
              <m:r>
                <w:del w:id="1227" w:author="Στάθης Καπ" w:date="2023-02-01T08:52:00Z">
                  <w:rPr>
                    <w:rFonts w:ascii="Cambria Math" w:eastAsiaTheme="minorEastAsia" w:hAnsi="Cambria Math"/>
                    <w:lang w:val="el-GR"/>
                  </w:rPr>
                  <m:t>τ</m:t>
                </w:del>
              </m:r>
            </m:e>
            <m:sub>
              <m:r>
                <w:del w:id="1228" w:author="Στάθης Καπ" w:date="2023-02-01T08:52:00Z">
                  <w:rPr>
                    <w:rFonts w:ascii="Cambria Math" w:eastAsiaTheme="minorEastAsia" w:hAnsi="Cambria Math"/>
                  </w:rPr>
                  <m:t>i</m:t>
                </w:del>
              </m:r>
              <m:r>
                <w:del w:id="1229" w:author="Στάθης Καπ" w:date="2023-02-01T08:52:00Z">
                  <w:rPr>
                    <w:rFonts w:ascii="Cambria Math" w:eastAsiaTheme="minorEastAsia" w:hAnsi="Cambria Math"/>
                  </w:rPr>
                  <m:t>,</m:t>
                </w:del>
              </m:r>
              <m:r>
                <w:del w:id="1230" w:author="Στάθης Καπ" w:date="2023-02-01T08:52:00Z">
                  <w:rPr>
                    <w:rFonts w:ascii="Cambria Math" w:eastAsiaTheme="minorEastAsia" w:hAnsi="Cambria Math"/>
                  </w:rPr>
                  <m:t>j</m:t>
                </w:del>
              </m:r>
              <m:r>
                <w:del w:id="1231" w:author="Στάθης Καπ" w:date="2023-02-01T08:52:00Z">
                  <w:rPr>
                    <w:rFonts w:ascii="Cambria Math" w:eastAsiaTheme="minorEastAsia" w:hAnsi="Cambria Math"/>
                  </w:rPr>
                  <m:t>,</m:t>
                </w:del>
              </m:r>
              <m:r>
                <w:del w:id="1232" w:author="Στάθης Καπ" w:date="2023-02-01T08:52:00Z">
                  <w:rPr>
                    <w:rFonts w:ascii="Cambria Math" w:eastAsiaTheme="minorEastAsia" w:hAnsi="Cambria Math"/>
                  </w:rPr>
                  <m:t>t</m:t>
                </w:del>
              </m:r>
            </m:sub>
          </m:sSub>
          <m:r>
            <w:del w:id="1233" w:author="Στάθης Καπ" w:date="2023-02-01T08:52:00Z">
              <w:rPr>
                <w:rFonts w:ascii="Cambria Math" w:eastAsiaTheme="minorEastAsia" w:hAnsi="Cambria Math"/>
                <w:lang w:val="el-GR"/>
              </w:rPr>
              <m:t>≤</m:t>
            </w:del>
          </m:r>
          <m:sSub>
            <m:sSubPr>
              <m:ctrlPr>
                <w:del w:id="1234" w:author="Στάθης Καπ" w:date="2023-02-01T08:52:00Z">
                  <w:rPr>
                    <w:rFonts w:ascii="Cambria Math" w:eastAsiaTheme="minorEastAsia" w:hAnsi="Cambria Math"/>
                    <w:i/>
                    <w:iCs/>
                    <w:lang w:val="el-GR"/>
                  </w:rPr>
                </w:del>
              </m:ctrlPr>
            </m:sSubPr>
            <m:e>
              <m:r>
                <w:del w:id="1235" w:author="Στάθης Καπ" w:date="2023-02-01T08:52:00Z">
                  <w:rPr>
                    <w:rFonts w:ascii="Cambria Math" w:eastAsiaTheme="minorEastAsia" w:hAnsi="Cambria Math"/>
                    <w:lang w:val="el-GR"/>
                  </w:rPr>
                  <m:t>w</m:t>
                </w:del>
              </m:r>
            </m:e>
            <m:sub>
              <m:r>
                <w:del w:id="1236" w:author="Στάθης Καπ" w:date="2023-02-01T08:52:00Z">
                  <w:rPr>
                    <w:rFonts w:ascii="Cambria Math" w:eastAsiaTheme="minorEastAsia" w:hAnsi="Cambria Math"/>
                    <w:lang w:val="el-GR"/>
                  </w:rPr>
                  <m:t>i</m:t>
                </w:del>
              </m:r>
              <m:r>
                <w:del w:id="1237" w:author="Στάθης Καπ" w:date="2023-02-01T08:52:00Z">
                  <w:rPr>
                    <w:rFonts w:ascii="Cambria Math" w:eastAsiaTheme="minorEastAsia" w:hAnsi="Cambria Math"/>
                    <w:lang w:val="el-GR"/>
                  </w:rPr>
                  <m:t>,</m:t>
                </w:del>
              </m:r>
              <m:r>
                <w:del w:id="1238" w:author="Στάθης Καπ" w:date="2023-02-01T08:52:00Z">
                  <w:rPr>
                    <w:rFonts w:ascii="Cambria Math" w:eastAsiaTheme="minorEastAsia" w:hAnsi="Cambria Math"/>
                    <w:lang w:val="el-GR"/>
                  </w:rPr>
                  <m:t>j</m:t>
                </w:del>
              </m:r>
              <m:r>
                <w:del w:id="1239" w:author="Στάθης Καπ" w:date="2023-02-01T08:52:00Z">
                  <w:rPr>
                    <w:rFonts w:ascii="Cambria Math" w:eastAsiaTheme="minorEastAsia" w:hAnsi="Cambria Math"/>
                    <w:lang w:val="el-GR"/>
                  </w:rPr>
                  <m:t>,</m:t>
                </w:del>
              </m:r>
              <m:r>
                <w:del w:id="1240" w:author="Στάθης Καπ" w:date="2023-02-01T08:52:00Z">
                  <w:rPr>
                    <w:rFonts w:ascii="Cambria Math" w:eastAsiaTheme="minorEastAsia" w:hAnsi="Cambria Math"/>
                    <w:lang w:val="el-GR"/>
                  </w:rPr>
                  <m:t>t</m:t>
                </w:del>
              </m:r>
            </m:sub>
          </m:sSub>
          <m:r>
            <w:del w:id="1241" w:author="Στάθης Καπ" w:date="2023-02-01T08:52:00Z">
              <w:rPr>
                <w:rFonts w:ascii="Cambria Math" w:eastAsiaTheme="minorEastAsia" w:hAnsi="Cambria Math"/>
                <w:lang w:val="el-GR"/>
              </w:rPr>
              <m:t>≤</m:t>
            </w:del>
          </m:r>
          <m:sSub>
            <m:sSubPr>
              <m:ctrlPr>
                <w:del w:id="1242" w:author="Στάθης Καπ" w:date="2023-02-01T08:52:00Z">
                  <w:rPr>
                    <w:rFonts w:ascii="Cambria Math" w:eastAsiaTheme="minorEastAsia" w:hAnsi="Cambria Math"/>
                    <w:i/>
                    <w:iCs/>
                  </w:rPr>
                </w:del>
              </m:ctrlPr>
            </m:sSubPr>
            <m:e>
              <m:r>
                <w:del w:id="1243" w:author="Στάθης Καπ" w:date="2023-02-01T08:52:00Z">
                  <w:rPr>
                    <w:rFonts w:ascii="Cambria Math" w:eastAsiaTheme="minorEastAsia" w:hAnsi="Cambria Math"/>
                  </w:rPr>
                  <m:t>x</m:t>
                </w:del>
              </m:r>
            </m:e>
            <m:sub>
              <m:r>
                <w:del w:id="1244" w:author="Στάθης Καπ" w:date="2023-02-01T08:52:00Z">
                  <w:rPr>
                    <w:rFonts w:ascii="Cambria Math" w:eastAsiaTheme="minorEastAsia" w:hAnsi="Cambria Math"/>
                  </w:rPr>
                  <m:t>i</m:t>
                </w:del>
              </m:r>
              <m:r>
                <w:del w:id="1245" w:author="Στάθης Καπ" w:date="2023-02-01T08:52:00Z">
                  <w:rPr>
                    <w:rFonts w:ascii="Cambria Math" w:eastAsiaTheme="minorEastAsia" w:hAnsi="Cambria Math"/>
                  </w:rPr>
                  <m:t>,</m:t>
                </w:del>
              </m:r>
              <m:r>
                <w:del w:id="1246" w:author="Στάθης Καπ" w:date="2023-02-01T08:52:00Z">
                  <w:rPr>
                    <w:rFonts w:ascii="Cambria Math" w:eastAsiaTheme="minorEastAsia" w:hAnsi="Cambria Math"/>
                  </w:rPr>
                  <m:t>j</m:t>
                </w:del>
              </m:r>
              <m:r>
                <w:del w:id="1247" w:author="Στάθης Καπ" w:date="2023-02-01T08:52:00Z">
                  <w:rPr>
                    <w:rFonts w:ascii="Cambria Math" w:eastAsiaTheme="minorEastAsia" w:hAnsi="Cambria Math"/>
                  </w:rPr>
                  <m:t>,</m:t>
                </w:del>
              </m:r>
              <m:r>
                <w:del w:id="1248" w:author="Στάθης Καπ" w:date="2023-02-01T08:52:00Z">
                  <w:rPr>
                    <w:rFonts w:ascii="Cambria Math" w:eastAsiaTheme="minorEastAsia" w:hAnsi="Cambria Math"/>
                  </w:rPr>
                  <m:t>t</m:t>
                </w:del>
              </m:r>
            </m:sub>
          </m:sSub>
          <m:r>
            <w:del w:id="1249" w:author="Στάθης Καπ" w:date="2023-02-01T08:52:00Z">
              <w:rPr>
                <w:rFonts w:ascii="Cambria Math" w:eastAsiaTheme="minorEastAsia" w:hAnsi="Cambria Math"/>
              </w:rPr>
              <m:t>∙</m:t>
            </w:del>
          </m:r>
          <m:sSub>
            <m:sSubPr>
              <m:ctrlPr>
                <w:del w:id="1250" w:author="Στάθης Καπ" w:date="2023-02-01T08:52:00Z">
                  <w:rPr>
                    <w:rFonts w:ascii="Cambria Math" w:eastAsiaTheme="minorEastAsia" w:hAnsi="Cambria Math"/>
                    <w:i/>
                    <w:iCs/>
                    <w:lang w:val="el-GR"/>
                  </w:rPr>
                </w:del>
              </m:ctrlPr>
            </m:sSubPr>
            <m:e>
              <m:r>
                <w:del w:id="1251" w:author="Στάθης Καπ" w:date="2023-02-01T08:52:00Z">
                  <w:rPr>
                    <w:rFonts w:ascii="Cambria Math" w:eastAsiaTheme="minorEastAsia" w:hAnsi="Cambria Math"/>
                    <w:lang w:val="el-GR"/>
                  </w:rPr>
                  <m:t>τ</m:t>
                </w:del>
              </m:r>
            </m:e>
            <m:sub>
              <m:r>
                <w:del w:id="1252" w:author="Στάθης Καπ" w:date="2023-02-01T08:52:00Z">
                  <w:rPr>
                    <w:rFonts w:ascii="Cambria Math" w:eastAsiaTheme="minorEastAsia" w:hAnsi="Cambria Math"/>
                  </w:rPr>
                  <m:t>i</m:t>
                </w:del>
              </m:r>
              <m:r>
                <w:del w:id="1253" w:author="Στάθης Καπ" w:date="2023-02-01T08:52:00Z">
                  <w:rPr>
                    <w:rFonts w:ascii="Cambria Math" w:eastAsiaTheme="minorEastAsia" w:hAnsi="Cambria Math"/>
                  </w:rPr>
                  <m:t>,</m:t>
                </w:del>
              </m:r>
              <m:r>
                <w:del w:id="1254" w:author="Στάθης Καπ" w:date="2023-02-01T08:52:00Z">
                  <w:rPr>
                    <w:rFonts w:ascii="Cambria Math" w:eastAsiaTheme="minorEastAsia" w:hAnsi="Cambria Math"/>
                  </w:rPr>
                  <m:t>j</m:t>
                </w:del>
              </m:r>
              <m:r>
                <w:del w:id="1255" w:author="Στάθης Καπ" w:date="2023-02-01T08:52:00Z">
                  <w:rPr>
                    <w:rFonts w:ascii="Cambria Math" w:eastAsiaTheme="minorEastAsia" w:hAnsi="Cambria Math"/>
                  </w:rPr>
                  <m:t>,</m:t>
                </w:del>
              </m:r>
              <m:r>
                <w:del w:id="1256" w:author="Στάθης Καπ" w:date="2023-02-01T08:52:00Z">
                  <w:rPr>
                    <w:rFonts w:ascii="Cambria Math" w:eastAsiaTheme="minorEastAsia" w:hAnsi="Cambria Math"/>
                  </w:rPr>
                  <m:t>t</m:t>
                </w:del>
              </m:r>
              <m:r>
                <w:del w:id="1257" w:author="Στάθης Καπ" w:date="2023-02-01T08:52:00Z">
                  <w:rPr>
                    <w:rFonts w:ascii="Cambria Math" w:eastAsiaTheme="minorEastAsia" w:hAnsi="Cambria Math"/>
                  </w:rPr>
                  <m:t>+1</m:t>
                </w:del>
              </m:r>
            </m:sub>
          </m:sSub>
          <m:r>
            <w:del w:id="1258" w:author="Στάθης Καπ" w:date="2023-02-01T08:52:00Z">
              <w:rPr>
                <w:rFonts w:ascii="Cambria Math" w:eastAsiaTheme="minorEastAsia" w:hAnsi="Cambria Math"/>
                <w:lang w:val="el-GR"/>
              </w:rPr>
              <m:t xml:space="preserve"> </m:t>
            </w:del>
          </m:r>
          <m:r>
            <w:del w:id="1259" w:author="Στάθης Καπ" w:date="2023-02-01T08:52:00Z">
              <w:rPr>
                <w:rFonts w:ascii="Cambria Math" w:eastAsiaTheme="minorEastAsia" w:hAnsi="Cambria Math"/>
                <w:lang w:val="el-GR"/>
              </w:rPr>
              <m:t>i</m:t>
            </w:del>
          </m:r>
          <m:r>
            <w:del w:id="1260" w:author="Στάθης Καπ" w:date="2023-02-01T08:52:00Z">
              <w:rPr>
                <w:rFonts w:ascii="Cambria Math" w:eastAsiaTheme="minorEastAsia" w:hAnsi="Cambria Math"/>
                <w:lang w:val="el-GR"/>
              </w:rPr>
              <m:t xml:space="preserve">=1, ⋯, </m:t>
            </w:del>
          </m:r>
          <m:r>
            <w:del w:id="1261" w:author="Στάθης Καπ" w:date="2023-02-01T08:52:00Z">
              <w:rPr>
                <w:rFonts w:ascii="Cambria Math" w:eastAsiaTheme="minorEastAsia" w:hAnsi="Cambria Math"/>
                <w:lang w:val="el-GR"/>
              </w:rPr>
              <m:t>N</m:t>
            </w:del>
          </m:r>
          <m:r>
            <w:del w:id="1262" w:author="Στάθης Καπ" w:date="2023-02-01T08:52:00Z">
              <w:rPr>
                <w:rFonts w:ascii="Cambria Math" w:eastAsiaTheme="minorEastAsia" w:hAnsi="Cambria Math"/>
                <w:lang w:val="el-GR"/>
              </w:rPr>
              <m:t>-</m:t>
            </w:del>
          </m:r>
          <m:r>
            <w:del w:id="1263" w:author="Στάθης Καπ" w:date="2023-02-01T08:52:00Z">
              <w:rPr>
                <w:rFonts w:ascii="Cambria Math" w:eastAsiaTheme="minorEastAsia" w:hAnsi="Cambria Math"/>
                <w:lang w:val="el-GR"/>
              </w:rPr>
              <m:t xml:space="preserve">1, </m:t>
            </w:del>
          </m:r>
          <m:r>
            <w:del w:id="1264" w:author="Στάθης Καπ" w:date="2023-02-01T08:52:00Z">
              <w:rPr>
                <w:rFonts w:ascii="Cambria Math" w:eastAsiaTheme="minorEastAsia" w:hAnsi="Cambria Math"/>
                <w:lang w:val="el-GR"/>
              </w:rPr>
              <m:t>j</m:t>
            </w:del>
          </m:r>
          <m:r>
            <w:del w:id="1265" w:author="Στάθης Καπ" w:date="2023-02-01T08:52:00Z">
              <w:rPr>
                <w:rFonts w:ascii="Cambria Math" w:eastAsiaTheme="minorEastAsia" w:hAnsi="Cambria Math"/>
                <w:lang w:val="el-GR"/>
              </w:rPr>
              <m:t xml:space="preserve">=2, ⋯, </m:t>
            </w:del>
          </m:r>
          <m:r>
            <w:del w:id="1266" w:author="Στάθης Καπ" w:date="2023-02-01T08:52:00Z">
              <w:rPr>
                <w:rFonts w:ascii="Cambria Math" w:eastAsiaTheme="minorEastAsia" w:hAnsi="Cambria Math"/>
                <w:lang w:val="el-GR"/>
              </w:rPr>
              <m:t>N</m:t>
            </w:del>
          </m:r>
          <m:r>
            <w:del w:id="1267" w:author="Στάθης Καπ" w:date="2023-02-01T08:52:00Z">
              <w:rPr>
                <w:rFonts w:ascii="Cambria Math" w:eastAsiaTheme="minorEastAsia" w:hAnsi="Cambria Math"/>
                <w:lang w:val="el-GR"/>
              </w:rPr>
              <m:t>, ∀</m:t>
            </w:del>
          </m:r>
          <m:r>
            <w:del w:id="1268" w:author="Στάθης Καπ" w:date="2023-02-01T08:52:00Z">
              <w:rPr>
                <w:rFonts w:ascii="Cambria Math" w:eastAsiaTheme="minorEastAsia" w:hAnsi="Cambria Math"/>
                <w:lang w:val="el-GR"/>
              </w:rPr>
              <m:t>t</m:t>
            </w:del>
          </m:r>
        </m:oMath>
      </m:oMathPara>
    </w:p>
    <w:p w14:paraId="28B25FC2" w14:textId="2CBD2913" w:rsidR="001B72DC" w:rsidRPr="001B72DC" w:rsidDel="000A523F" w:rsidRDefault="00DC677A" w:rsidP="006703D1">
      <w:pPr>
        <w:rPr>
          <w:del w:id="1269" w:author="Στάθης Καπ" w:date="2023-02-01T08:52:00Z"/>
          <w:rFonts w:eastAsiaTheme="minorEastAsia"/>
          <w:lang w:val="el-GR"/>
        </w:rPr>
      </w:pPr>
      <m:oMathPara>
        <m:oMathParaPr>
          <m:jc m:val="left"/>
        </m:oMathParaPr>
        <m:oMath>
          <m:nary>
            <m:naryPr>
              <m:chr m:val="∑"/>
              <m:limLoc m:val="undOvr"/>
              <m:ctrlPr>
                <w:del w:id="1270" w:author="Στάθης Καπ" w:date="2023-02-01T08:52:00Z">
                  <w:rPr>
                    <w:rFonts w:ascii="Cambria Math" w:eastAsiaTheme="minorEastAsia" w:hAnsi="Cambria Math"/>
                    <w:i/>
                    <w:lang w:val="el-GR"/>
                  </w:rPr>
                </w:del>
              </m:ctrlPr>
            </m:naryPr>
            <m:sub>
              <m:r>
                <w:del w:id="1271" w:author="Στάθης Καπ" w:date="2023-02-01T08:52:00Z">
                  <w:rPr>
                    <w:rFonts w:ascii="Cambria Math" w:eastAsiaTheme="minorEastAsia" w:hAnsi="Cambria Math"/>
                    <w:lang w:val="el-GR"/>
                  </w:rPr>
                  <m:t>i</m:t>
                </w:del>
              </m:r>
              <m:r>
                <w:del w:id="1272" w:author="Στάθης Καπ" w:date="2023-02-01T08:52:00Z">
                  <w:rPr>
                    <w:rFonts w:ascii="Cambria Math" w:eastAsiaTheme="minorEastAsia" w:hAnsi="Cambria Math"/>
                    <w:lang w:val="el-GR"/>
                  </w:rPr>
                  <m:t>=1</m:t>
                </w:del>
              </m:r>
            </m:sub>
            <m:sup>
              <m:r>
                <w:del w:id="1273" w:author="Στάθης Καπ" w:date="2023-02-01T08:52:00Z">
                  <w:rPr>
                    <w:rFonts w:ascii="Cambria Math" w:eastAsiaTheme="minorEastAsia" w:hAnsi="Cambria Math"/>
                    <w:lang w:val="el-GR"/>
                  </w:rPr>
                  <m:t>N</m:t>
                </w:del>
              </m:r>
              <m:r>
                <w:del w:id="1274" w:author="Στάθης Καπ" w:date="2023-02-01T08:52:00Z">
                  <w:rPr>
                    <w:rFonts w:ascii="Cambria Math" w:eastAsiaTheme="minorEastAsia" w:hAnsi="Cambria Math"/>
                    <w:lang w:val="el-GR"/>
                  </w:rPr>
                  <m:t>-</m:t>
                </w:del>
              </m:r>
              <m:r>
                <w:del w:id="1275" w:author="Στάθης Καπ" w:date="2023-02-01T08:52:00Z">
                  <w:rPr>
                    <w:rFonts w:ascii="Cambria Math" w:eastAsiaTheme="minorEastAsia" w:hAnsi="Cambria Math"/>
                    <w:lang w:val="el-GR"/>
                  </w:rPr>
                  <m:t>1</m:t>
                </w:del>
              </m:r>
            </m:sup>
            <m:e>
              <m:nary>
                <m:naryPr>
                  <m:chr m:val="∑"/>
                  <m:limLoc m:val="undOvr"/>
                  <m:ctrlPr>
                    <w:del w:id="1276" w:author="Στάθης Καπ" w:date="2023-02-01T08:52:00Z">
                      <w:rPr>
                        <w:rFonts w:ascii="Cambria Math" w:eastAsiaTheme="minorEastAsia" w:hAnsi="Cambria Math"/>
                        <w:i/>
                        <w:lang w:val="el-GR"/>
                      </w:rPr>
                    </w:del>
                  </m:ctrlPr>
                </m:naryPr>
                <m:sub>
                  <m:r>
                    <w:del w:id="1277" w:author="Στάθης Καπ" w:date="2023-02-01T08:52:00Z">
                      <w:rPr>
                        <w:rFonts w:ascii="Cambria Math" w:eastAsiaTheme="minorEastAsia" w:hAnsi="Cambria Math"/>
                        <w:lang w:val="el-GR"/>
                      </w:rPr>
                      <m:t>j</m:t>
                    </w:del>
                  </m:r>
                  <m:r>
                    <w:del w:id="1278" w:author="Στάθης Καπ" w:date="2023-02-01T08:52:00Z">
                      <w:rPr>
                        <w:rFonts w:ascii="Cambria Math" w:eastAsiaTheme="minorEastAsia" w:hAnsi="Cambria Math"/>
                        <w:lang w:val="el-GR"/>
                      </w:rPr>
                      <m:t>=2</m:t>
                    </w:del>
                  </m:r>
                </m:sub>
                <m:sup>
                  <m:r>
                    <w:del w:id="1279" w:author="Στάθης Καπ" w:date="2023-02-01T08:52:00Z">
                      <w:rPr>
                        <w:rFonts w:ascii="Cambria Math" w:eastAsiaTheme="minorEastAsia" w:hAnsi="Cambria Math"/>
                        <w:lang w:val="el-GR"/>
                      </w:rPr>
                      <m:t>N</m:t>
                    </w:del>
                  </m:r>
                </m:sup>
                <m:e>
                  <m:nary>
                    <m:naryPr>
                      <m:chr m:val="∑"/>
                      <m:limLoc m:val="undOvr"/>
                      <m:ctrlPr>
                        <w:del w:id="1280" w:author="Στάθης Καπ" w:date="2023-02-01T08:52:00Z">
                          <w:rPr>
                            <w:rFonts w:ascii="Cambria Math" w:eastAsiaTheme="minorEastAsia" w:hAnsi="Cambria Math"/>
                            <w:i/>
                            <w:lang w:val="el-GR"/>
                          </w:rPr>
                        </w:del>
                      </m:ctrlPr>
                    </m:naryPr>
                    <m:sub>
                      <m:r>
                        <w:del w:id="1281" w:author="Στάθης Καπ" w:date="2023-02-01T08:52:00Z">
                          <w:rPr>
                            <w:rFonts w:ascii="Cambria Math" w:eastAsiaTheme="minorEastAsia" w:hAnsi="Cambria Math"/>
                            <w:lang w:val="el-GR"/>
                          </w:rPr>
                          <m:t>t</m:t>
                        </w:del>
                      </m:r>
                      <m:r>
                        <w:del w:id="1282" w:author="Στάθης Καπ" w:date="2023-02-01T08:52:00Z">
                          <w:rPr>
                            <w:rFonts w:ascii="Cambria Math" w:eastAsiaTheme="minorEastAsia" w:hAnsi="Cambria Math"/>
                            <w:lang w:val="el-GR"/>
                          </w:rPr>
                          <m:t>=1</m:t>
                        </w:del>
                      </m:r>
                    </m:sub>
                    <m:sup>
                      <m:sSub>
                        <m:sSubPr>
                          <m:ctrlPr>
                            <w:del w:id="1283" w:author="Στάθης Καπ" w:date="2023-02-01T08:52:00Z">
                              <w:rPr>
                                <w:rFonts w:ascii="Cambria Math" w:eastAsiaTheme="minorEastAsia" w:hAnsi="Cambria Math"/>
                                <w:i/>
                                <w:lang w:val="el-GR"/>
                              </w:rPr>
                            </w:del>
                          </m:ctrlPr>
                        </m:sSubPr>
                        <m:e>
                          <m:r>
                            <w:del w:id="1284" w:author="Στάθης Καπ" w:date="2023-02-01T08:52:00Z">
                              <w:rPr>
                                <w:rFonts w:ascii="Cambria Math" w:eastAsiaTheme="minorEastAsia" w:hAnsi="Cambria Math"/>
                                <w:lang w:val="el-GR"/>
                              </w:rPr>
                              <m:t>T</m:t>
                            </w:del>
                          </m:r>
                        </m:e>
                        <m:sub>
                          <m:r>
                            <w:del w:id="1285" w:author="Στάθης Καπ" w:date="2023-02-01T08:52:00Z">
                              <w:rPr>
                                <w:rFonts w:ascii="Cambria Math" w:eastAsiaTheme="minorEastAsia" w:hAnsi="Cambria Math"/>
                                <w:lang w:val="el-GR"/>
                              </w:rPr>
                              <m:t>ij</m:t>
                            </w:del>
                          </m:r>
                        </m:sub>
                      </m:sSub>
                    </m:sup>
                    <m:e>
                      <m:d>
                        <m:dPr>
                          <m:begChr m:val="["/>
                          <m:endChr m:val="]"/>
                          <m:ctrlPr>
                            <w:del w:id="1286" w:author="Στάθης Καπ" w:date="2023-02-01T08:52:00Z">
                              <w:rPr>
                                <w:rFonts w:ascii="Cambria Math" w:eastAsiaTheme="minorEastAsia" w:hAnsi="Cambria Math"/>
                                <w:i/>
                                <w:lang w:val="el-GR"/>
                              </w:rPr>
                            </w:del>
                          </m:ctrlPr>
                        </m:dPr>
                        <m:e>
                          <m:sSub>
                            <m:sSubPr>
                              <m:ctrlPr>
                                <w:del w:id="1287" w:author="Στάθης Καπ" w:date="2023-02-01T08:52:00Z">
                                  <w:rPr>
                                    <w:rFonts w:ascii="Cambria Math" w:eastAsiaTheme="minorEastAsia" w:hAnsi="Cambria Math"/>
                                    <w:i/>
                                    <w:lang w:val="el-GR"/>
                                  </w:rPr>
                                </w:del>
                              </m:ctrlPr>
                            </m:sSubPr>
                            <m:e>
                              <m:r>
                                <w:del w:id="1288" w:author="Στάθης Καπ" w:date="2023-02-01T08:52:00Z">
                                  <w:rPr>
                                    <w:rFonts w:ascii="Cambria Math" w:eastAsiaTheme="minorEastAsia" w:hAnsi="Cambria Math"/>
                                    <w:lang w:val="el-GR"/>
                                  </w:rPr>
                                  <m:t>θ</m:t>
                                </w:del>
                              </m:r>
                            </m:e>
                            <m:sub>
                              <m:r>
                                <w:del w:id="1289" w:author="Στάθης Καπ" w:date="2023-02-01T08:52:00Z">
                                  <w:rPr>
                                    <w:rFonts w:ascii="Cambria Math" w:eastAsiaTheme="minorEastAsia" w:hAnsi="Cambria Math"/>
                                  </w:rPr>
                                  <m:t>i</m:t>
                                </w:del>
                              </m:r>
                              <m:r>
                                <w:del w:id="1290" w:author="Στάθης Καπ" w:date="2023-02-01T08:52:00Z">
                                  <w:rPr>
                                    <w:rFonts w:ascii="Cambria Math" w:eastAsiaTheme="minorEastAsia" w:hAnsi="Cambria Math"/>
                                  </w:rPr>
                                  <m:t>,</m:t>
                                </w:del>
                              </m:r>
                              <m:r>
                                <w:del w:id="1291" w:author="Στάθης Καπ" w:date="2023-02-01T08:52:00Z">
                                  <w:rPr>
                                    <w:rFonts w:ascii="Cambria Math" w:eastAsiaTheme="minorEastAsia" w:hAnsi="Cambria Math"/>
                                  </w:rPr>
                                  <m:t>j</m:t>
                                </w:del>
                              </m:r>
                              <m:r>
                                <w:del w:id="1292" w:author="Στάθης Καπ" w:date="2023-02-01T08:52:00Z">
                                  <w:rPr>
                                    <w:rFonts w:ascii="Cambria Math" w:eastAsiaTheme="minorEastAsia" w:hAnsi="Cambria Math"/>
                                  </w:rPr>
                                  <m:t>,</m:t>
                                </w:del>
                              </m:r>
                              <m:r>
                                <w:del w:id="1293" w:author="Στάθης Καπ" w:date="2023-02-01T08:52:00Z">
                                  <w:rPr>
                                    <w:rFonts w:ascii="Cambria Math" w:eastAsiaTheme="minorEastAsia" w:hAnsi="Cambria Math"/>
                                  </w:rPr>
                                  <m:t>t</m:t>
                                </w:del>
                              </m:r>
                            </m:sub>
                          </m:sSub>
                          <m:r>
                            <w:del w:id="1294" w:author="Στάθης Καπ" w:date="2023-02-01T08:52:00Z">
                              <w:rPr>
                                <w:rFonts w:ascii="Cambria Math" w:eastAsiaTheme="minorEastAsia" w:hAnsi="Cambria Math"/>
                                <w:lang w:val="el-GR"/>
                              </w:rPr>
                              <m:t>∙</m:t>
                            </w:del>
                          </m:r>
                          <m:sSub>
                            <m:sSubPr>
                              <m:ctrlPr>
                                <w:del w:id="1295" w:author="Στάθης Καπ" w:date="2023-02-01T08:52:00Z">
                                  <w:rPr>
                                    <w:rFonts w:ascii="Cambria Math" w:eastAsiaTheme="minorEastAsia" w:hAnsi="Cambria Math"/>
                                    <w:i/>
                                  </w:rPr>
                                </w:del>
                              </m:ctrlPr>
                            </m:sSubPr>
                            <m:e>
                              <m:r>
                                <w:del w:id="1296" w:author="Στάθης Καπ" w:date="2023-02-01T08:52:00Z">
                                  <w:rPr>
                                    <w:rFonts w:ascii="Cambria Math" w:eastAsiaTheme="minorEastAsia" w:hAnsi="Cambria Math"/>
                                  </w:rPr>
                                  <m:t>w</m:t>
                                </w:del>
                              </m:r>
                            </m:e>
                            <m:sub>
                              <m:r>
                                <w:del w:id="1297" w:author="Στάθης Καπ" w:date="2023-02-01T08:52:00Z">
                                  <w:rPr>
                                    <w:rFonts w:ascii="Cambria Math" w:eastAsiaTheme="minorEastAsia" w:hAnsi="Cambria Math"/>
                                  </w:rPr>
                                  <m:t>i</m:t>
                                </w:del>
                              </m:r>
                              <m:r>
                                <w:del w:id="1298" w:author="Στάθης Καπ" w:date="2023-02-01T08:52:00Z">
                                  <w:rPr>
                                    <w:rFonts w:ascii="Cambria Math" w:eastAsiaTheme="minorEastAsia" w:hAnsi="Cambria Math"/>
                                  </w:rPr>
                                  <m:t>,</m:t>
                                </w:del>
                              </m:r>
                              <m:r>
                                <w:del w:id="1299" w:author="Στάθης Καπ" w:date="2023-02-01T08:52:00Z">
                                  <w:rPr>
                                    <w:rFonts w:ascii="Cambria Math" w:eastAsiaTheme="minorEastAsia" w:hAnsi="Cambria Math"/>
                                  </w:rPr>
                                  <m:t>j</m:t>
                                </w:del>
                              </m:r>
                              <m:r>
                                <w:del w:id="1300" w:author="Στάθης Καπ" w:date="2023-02-01T08:52:00Z">
                                  <w:rPr>
                                    <w:rFonts w:ascii="Cambria Math" w:eastAsiaTheme="minorEastAsia" w:hAnsi="Cambria Math"/>
                                  </w:rPr>
                                  <m:t>,</m:t>
                                </w:del>
                              </m:r>
                              <m:r>
                                <w:del w:id="1301" w:author="Στάθης Καπ" w:date="2023-02-01T08:52:00Z">
                                  <w:rPr>
                                    <w:rFonts w:ascii="Cambria Math" w:eastAsiaTheme="minorEastAsia" w:hAnsi="Cambria Math"/>
                                  </w:rPr>
                                  <m:t>t</m:t>
                                </w:del>
                              </m:r>
                            </m:sub>
                          </m:sSub>
                          <m:r>
                            <w:del w:id="1302" w:author="Στάθης Καπ" w:date="2023-02-01T08:52:00Z">
                              <w:rPr>
                                <w:rFonts w:ascii="Cambria Math" w:eastAsiaTheme="minorEastAsia" w:hAnsi="Cambria Math"/>
                              </w:rPr>
                              <m:t>+</m:t>
                            </w:del>
                          </m:r>
                          <m:sSub>
                            <m:sSubPr>
                              <m:ctrlPr>
                                <w:del w:id="1303" w:author="Στάθης Καπ" w:date="2023-02-01T08:52:00Z">
                                  <w:rPr>
                                    <w:rFonts w:ascii="Cambria Math" w:eastAsiaTheme="minorEastAsia" w:hAnsi="Cambria Math"/>
                                    <w:i/>
                                    <w:lang w:val="el-GR"/>
                                  </w:rPr>
                                </w:del>
                              </m:ctrlPr>
                            </m:sSubPr>
                            <m:e>
                              <m:r>
                                <w:del w:id="1304" w:author="Στάθης Καπ" w:date="2023-02-01T08:52:00Z">
                                  <w:rPr>
                                    <w:rFonts w:ascii="Cambria Math" w:eastAsiaTheme="minorEastAsia" w:hAnsi="Cambria Math"/>
                                    <w:lang w:val="el-GR"/>
                                  </w:rPr>
                                  <m:t>η</m:t>
                                </w:del>
                              </m:r>
                            </m:e>
                            <m:sub>
                              <m:r>
                                <w:del w:id="1305" w:author="Στάθης Καπ" w:date="2023-02-01T08:52:00Z">
                                  <w:rPr>
                                    <w:rFonts w:ascii="Cambria Math" w:eastAsiaTheme="minorEastAsia" w:hAnsi="Cambria Math"/>
                                  </w:rPr>
                                  <m:t>i</m:t>
                                </w:del>
                              </m:r>
                              <m:r>
                                <w:del w:id="1306" w:author="Στάθης Καπ" w:date="2023-02-01T08:52:00Z">
                                  <w:rPr>
                                    <w:rFonts w:ascii="Cambria Math" w:eastAsiaTheme="minorEastAsia" w:hAnsi="Cambria Math"/>
                                  </w:rPr>
                                  <m:t>,</m:t>
                                </w:del>
                              </m:r>
                              <m:r>
                                <w:del w:id="1307" w:author="Στάθης Καπ" w:date="2023-02-01T08:52:00Z">
                                  <w:rPr>
                                    <w:rFonts w:ascii="Cambria Math" w:eastAsiaTheme="minorEastAsia" w:hAnsi="Cambria Math"/>
                                  </w:rPr>
                                  <m:t>j</m:t>
                                </w:del>
                              </m:r>
                              <m:r>
                                <w:del w:id="1308" w:author="Στάθης Καπ" w:date="2023-02-01T08:52:00Z">
                                  <w:rPr>
                                    <w:rFonts w:ascii="Cambria Math" w:eastAsiaTheme="minorEastAsia" w:hAnsi="Cambria Math"/>
                                  </w:rPr>
                                  <m:t>,</m:t>
                                </w:del>
                              </m:r>
                              <m:r>
                                <w:del w:id="1309" w:author="Στάθης Καπ" w:date="2023-02-01T08:52:00Z">
                                  <w:rPr>
                                    <w:rFonts w:ascii="Cambria Math" w:eastAsiaTheme="minorEastAsia" w:hAnsi="Cambria Math"/>
                                  </w:rPr>
                                  <m:t>t</m:t>
                                </w:del>
                              </m:r>
                            </m:sub>
                          </m:sSub>
                          <m:r>
                            <w:del w:id="1310" w:author="Στάθης Καπ" w:date="2023-02-01T08:52:00Z">
                              <w:rPr>
                                <w:rFonts w:ascii="Cambria Math" w:eastAsiaTheme="minorEastAsia" w:hAnsi="Cambria Math"/>
                                <w:lang w:val="el-GR"/>
                              </w:rPr>
                              <m:t>∙</m:t>
                            </w:del>
                          </m:r>
                          <m:sSub>
                            <m:sSubPr>
                              <m:ctrlPr>
                                <w:del w:id="1311" w:author="Στάθης Καπ" w:date="2023-02-01T08:52:00Z">
                                  <w:rPr>
                                    <w:rFonts w:ascii="Cambria Math" w:eastAsiaTheme="minorEastAsia" w:hAnsi="Cambria Math"/>
                                    <w:i/>
                                    <w:lang w:val="el-GR"/>
                                  </w:rPr>
                                </w:del>
                              </m:ctrlPr>
                            </m:sSubPr>
                            <m:e>
                              <m:r>
                                <w:del w:id="1312" w:author="Στάθης Καπ" w:date="2023-02-01T08:52:00Z">
                                  <w:rPr>
                                    <w:rFonts w:ascii="Cambria Math" w:eastAsiaTheme="minorEastAsia" w:hAnsi="Cambria Math"/>
                                    <w:lang w:val="el-GR"/>
                                  </w:rPr>
                                  <m:t>x</m:t>
                                </w:del>
                              </m:r>
                            </m:e>
                            <m:sub>
                              <m:r>
                                <w:del w:id="1313" w:author="Στάθης Καπ" w:date="2023-02-01T08:52:00Z">
                                  <w:rPr>
                                    <w:rFonts w:ascii="Cambria Math" w:eastAsiaTheme="minorEastAsia" w:hAnsi="Cambria Math"/>
                                    <w:lang w:val="el-GR"/>
                                  </w:rPr>
                                  <m:t>i</m:t>
                                </w:del>
                              </m:r>
                              <m:r>
                                <w:del w:id="1314" w:author="Στάθης Καπ" w:date="2023-02-01T08:52:00Z">
                                  <w:rPr>
                                    <w:rFonts w:ascii="Cambria Math" w:eastAsiaTheme="minorEastAsia" w:hAnsi="Cambria Math"/>
                                    <w:lang w:val="el-GR"/>
                                  </w:rPr>
                                  <m:t>,</m:t>
                                </w:del>
                              </m:r>
                              <m:r>
                                <w:del w:id="1315" w:author="Στάθης Καπ" w:date="2023-02-01T08:52:00Z">
                                  <w:rPr>
                                    <w:rFonts w:ascii="Cambria Math" w:eastAsiaTheme="minorEastAsia" w:hAnsi="Cambria Math"/>
                                    <w:lang w:val="el-GR"/>
                                  </w:rPr>
                                  <m:t>j</m:t>
                                </w:del>
                              </m:r>
                              <m:r>
                                <w:del w:id="1316" w:author="Στάθης Καπ" w:date="2023-02-01T08:52:00Z">
                                  <w:rPr>
                                    <w:rFonts w:ascii="Cambria Math" w:eastAsiaTheme="minorEastAsia" w:hAnsi="Cambria Math"/>
                                    <w:lang w:val="el-GR"/>
                                  </w:rPr>
                                  <m:t>,</m:t>
                                </w:del>
                              </m:r>
                              <m:r>
                                <w:del w:id="1317" w:author="Στάθης Καπ" w:date="2023-02-01T08:52:00Z">
                                  <w:rPr>
                                    <w:rFonts w:ascii="Cambria Math" w:eastAsiaTheme="minorEastAsia" w:hAnsi="Cambria Math"/>
                                    <w:lang w:val="el-GR"/>
                                  </w:rPr>
                                  <m:t>t</m:t>
                                </w:del>
                              </m:r>
                            </m:sub>
                          </m:sSub>
                        </m:e>
                      </m:d>
                    </m:e>
                  </m:nary>
                </m:e>
              </m:nary>
            </m:e>
          </m:nary>
          <m:r>
            <w:del w:id="1318" w:author="Στάθης Καπ" w:date="2023-02-01T08:52:00Z">
              <w:rPr>
                <w:rFonts w:ascii="Cambria Math" w:eastAsiaTheme="minorEastAsia" w:hAnsi="Cambria Math"/>
                <w:lang w:val="el-GR"/>
              </w:rPr>
              <m:t>≤</m:t>
            </w:del>
          </m:r>
          <m:sSub>
            <m:sSubPr>
              <m:ctrlPr>
                <w:del w:id="1319" w:author="Στάθης Καπ" w:date="2023-02-01T08:52:00Z">
                  <w:rPr>
                    <w:rFonts w:ascii="Cambria Math" w:eastAsiaTheme="minorEastAsia" w:hAnsi="Cambria Math"/>
                    <w:i/>
                    <w:lang w:val="el-GR"/>
                  </w:rPr>
                </w:del>
              </m:ctrlPr>
            </m:sSubPr>
            <m:e>
              <m:r>
                <w:del w:id="1320" w:author="Στάθης Καπ" w:date="2023-02-01T08:52:00Z">
                  <w:rPr>
                    <w:rFonts w:ascii="Cambria Math" w:eastAsiaTheme="minorEastAsia" w:hAnsi="Cambria Math"/>
                    <w:lang w:val="el-GR"/>
                  </w:rPr>
                  <m:t>t</m:t>
                </w:del>
              </m:r>
            </m:e>
            <m:sub>
              <m:r>
                <w:del w:id="1321"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DC677A" w:rsidP="006703D1">
      <w:pPr>
        <w:rPr>
          <w:del w:id="1322" w:author="Στάθης Καπ" w:date="2023-02-01T08:52:00Z"/>
          <w:rFonts w:eastAsiaTheme="minorEastAsia"/>
          <w:i/>
          <w:lang w:val="el-GR"/>
        </w:rPr>
      </w:pPr>
      <m:oMathPara>
        <m:oMathParaPr>
          <m:jc m:val="left"/>
        </m:oMathParaPr>
        <m:oMath>
          <m:sSub>
            <m:sSubPr>
              <m:ctrlPr>
                <w:del w:id="1323" w:author="Στάθης Καπ" w:date="2023-02-01T08:52:00Z">
                  <w:rPr>
                    <w:rFonts w:ascii="Cambria Math" w:eastAsiaTheme="minorEastAsia" w:hAnsi="Cambria Math"/>
                    <w:i/>
                    <w:lang w:val="el-GR"/>
                  </w:rPr>
                </w:del>
              </m:ctrlPr>
            </m:sSubPr>
            <m:e>
              <m:r>
                <w:del w:id="1324" w:author="Στάθης Καπ" w:date="2023-02-01T08:52:00Z">
                  <w:rPr>
                    <w:rFonts w:ascii="Cambria Math" w:eastAsiaTheme="minorEastAsia" w:hAnsi="Cambria Math"/>
                    <w:lang w:val="el-GR"/>
                  </w:rPr>
                  <m:t>w</m:t>
                </w:del>
              </m:r>
            </m:e>
            <m:sub>
              <m:r>
                <w:del w:id="1325" w:author="Στάθης Καπ" w:date="2023-02-01T08:52:00Z">
                  <w:rPr>
                    <w:rFonts w:ascii="Cambria Math" w:eastAsiaTheme="minorEastAsia" w:hAnsi="Cambria Math"/>
                    <w:lang w:val="el-GR"/>
                  </w:rPr>
                  <m:t>1,</m:t>
                </w:del>
              </m:r>
              <m:r>
                <w:del w:id="1326" w:author="Στάθης Καπ" w:date="2023-02-01T08:52:00Z">
                  <w:rPr>
                    <w:rFonts w:ascii="Cambria Math" w:eastAsiaTheme="minorEastAsia" w:hAnsi="Cambria Math"/>
                    <w:lang w:val="el-GR"/>
                  </w:rPr>
                  <m:t>i</m:t>
                </w:del>
              </m:r>
              <m:r>
                <w:del w:id="1327" w:author="Στάθης Καπ" w:date="2023-02-01T08:52:00Z">
                  <w:rPr>
                    <w:rFonts w:ascii="Cambria Math" w:eastAsiaTheme="minorEastAsia" w:hAnsi="Cambria Math"/>
                    <w:lang w:val="el-GR"/>
                  </w:rPr>
                  <m:t>,1</m:t>
                </w:del>
              </m:r>
            </m:sub>
          </m:sSub>
          <m:r>
            <w:del w:id="1328" w:author="Στάθης Καπ" w:date="2023-02-01T08:52:00Z">
              <w:rPr>
                <w:rFonts w:ascii="Cambria Math" w:eastAsiaTheme="minorEastAsia" w:hAnsi="Cambria Math"/>
                <w:lang w:val="el-GR"/>
              </w:rPr>
              <m:t xml:space="preserve">=0 ∀1, ⋯, </m:t>
            </w:del>
          </m:r>
          <m:r>
            <w:del w:id="1329" w:author="Στάθης Καπ" w:date="2023-02-01T08:52:00Z">
              <w:rPr>
                <w:rFonts w:ascii="Cambria Math" w:eastAsiaTheme="minorEastAsia" w:hAnsi="Cambria Math"/>
                <w:lang w:val="el-GR"/>
              </w:rPr>
              <m:t>N</m:t>
            </w:del>
          </m:r>
        </m:oMath>
      </m:oMathPara>
    </w:p>
    <w:p w14:paraId="36CD90A2" w14:textId="7D132235" w:rsidR="0050213B" w:rsidRPr="001B72DC" w:rsidDel="000A523F" w:rsidRDefault="00DC677A" w:rsidP="006703D1">
      <w:pPr>
        <w:rPr>
          <w:del w:id="1330" w:author="Στάθης Καπ" w:date="2023-02-01T08:52:00Z"/>
          <w:rFonts w:eastAsiaTheme="minorEastAsia"/>
          <w:i/>
          <w:lang w:val="el-GR"/>
        </w:rPr>
      </w:pPr>
      <m:oMathPara>
        <m:oMathParaPr>
          <m:jc m:val="left"/>
        </m:oMathParaPr>
        <m:oMath>
          <m:sSub>
            <m:sSubPr>
              <m:ctrlPr>
                <w:del w:id="1331" w:author="Στάθης Καπ" w:date="2023-02-01T08:52:00Z">
                  <w:rPr>
                    <w:rFonts w:ascii="Cambria Math" w:eastAsiaTheme="minorEastAsia" w:hAnsi="Cambria Math"/>
                    <w:i/>
                    <w:lang w:val="el-GR"/>
                  </w:rPr>
                </w:del>
              </m:ctrlPr>
            </m:sSubPr>
            <m:e>
              <m:r>
                <w:del w:id="1332" w:author="Στάθης Καπ" w:date="2023-02-01T08:52:00Z">
                  <w:rPr>
                    <w:rFonts w:ascii="Cambria Math" w:eastAsiaTheme="minorEastAsia" w:hAnsi="Cambria Math"/>
                    <w:lang w:val="el-GR"/>
                  </w:rPr>
                  <m:t>x</m:t>
                </w:del>
              </m:r>
            </m:e>
            <m:sub>
              <m:r>
                <w:del w:id="1333" w:author="Στάθης Καπ" w:date="2023-02-01T08:52:00Z">
                  <w:rPr>
                    <w:rFonts w:ascii="Cambria Math" w:eastAsiaTheme="minorEastAsia" w:hAnsi="Cambria Math"/>
                    <w:lang w:val="el-GR"/>
                  </w:rPr>
                  <m:t>i</m:t>
                </w:del>
              </m:r>
              <m:r>
                <w:del w:id="1334" w:author="Στάθης Καπ" w:date="2023-02-01T08:52:00Z">
                  <w:rPr>
                    <w:rFonts w:ascii="Cambria Math" w:eastAsiaTheme="minorEastAsia" w:hAnsi="Cambria Math"/>
                    <w:lang w:val="el-GR"/>
                  </w:rPr>
                  <m:t>,</m:t>
                </w:del>
              </m:r>
              <m:r>
                <w:del w:id="1335" w:author="Στάθης Καπ" w:date="2023-02-01T08:52:00Z">
                  <w:rPr>
                    <w:rFonts w:ascii="Cambria Math" w:eastAsiaTheme="minorEastAsia" w:hAnsi="Cambria Math"/>
                    <w:lang w:val="el-GR"/>
                  </w:rPr>
                  <m:t>j</m:t>
                </w:del>
              </m:r>
              <m:r>
                <w:del w:id="1336" w:author="Στάθης Καπ" w:date="2023-02-01T08:52:00Z">
                  <w:rPr>
                    <w:rFonts w:ascii="Cambria Math" w:eastAsiaTheme="minorEastAsia" w:hAnsi="Cambria Math"/>
                    <w:lang w:val="el-GR"/>
                  </w:rPr>
                  <m:t>,</m:t>
                </w:del>
              </m:r>
              <m:r>
                <w:del w:id="1337" w:author="Στάθης Καπ" w:date="2023-02-01T08:52:00Z">
                  <w:rPr>
                    <w:rFonts w:ascii="Cambria Math" w:eastAsiaTheme="minorEastAsia" w:hAnsi="Cambria Math"/>
                    <w:lang w:val="el-GR"/>
                  </w:rPr>
                  <m:t>t</m:t>
                </w:del>
              </m:r>
            </m:sub>
          </m:sSub>
          <m:r>
            <w:del w:id="1338" w:author="Στάθης Καπ" w:date="2023-02-01T08:52:00Z">
              <w:rPr>
                <w:rFonts w:ascii="Cambria Math" w:eastAsiaTheme="minorEastAsia" w:hAnsi="Cambria Math"/>
                <w:lang w:val="el-GR"/>
              </w:rPr>
              <m:t>∈</m:t>
            </w:del>
          </m:r>
          <m:d>
            <m:dPr>
              <m:ctrlPr>
                <w:del w:id="1339" w:author="Στάθης Καπ" w:date="2023-02-01T08:52:00Z">
                  <w:rPr>
                    <w:rFonts w:ascii="Cambria Math" w:eastAsiaTheme="minorEastAsia" w:hAnsi="Cambria Math"/>
                    <w:i/>
                    <w:lang w:val="el-GR"/>
                  </w:rPr>
                </w:del>
              </m:ctrlPr>
            </m:dPr>
            <m:e>
              <m:r>
                <w:del w:id="1340" w:author="Στάθης Καπ" w:date="2023-02-01T08:52:00Z">
                  <w:rPr>
                    <w:rFonts w:ascii="Cambria Math" w:eastAsiaTheme="minorEastAsia" w:hAnsi="Cambria Math"/>
                    <w:lang w:val="el-GR"/>
                  </w:rPr>
                  <m:t>0,1</m:t>
                </w:del>
              </m:r>
            </m:e>
          </m:d>
          <m:r>
            <w:del w:id="1341" w:author="Στάθης Καπ" w:date="2023-02-01T08:52:00Z">
              <w:rPr>
                <w:rFonts w:ascii="Cambria Math" w:eastAsiaTheme="minorEastAsia" w:hAnsi="Cambria Math"/>
                <w:lang w:val="el-GR"/>
              </w:rPr>
              <m:t>; 0≤</m:t>
            </w:del>
          </m:r>
          <m:sSub>
            <m:sSubPr>
              <m:ctrlPr>
                <w:del w:id="1342" w:author="Στάθης Καπ" w:date="2023-02-01T08:52:00Z">
                  <w:rPr>
                    <w:rFonts w:ascii="Cambria Math" w:eastAsiaTheme="minorEastAsia" w:hAnsi="Cambria Math"/>
                    <w:i/>
                    <w:lang w:val="el-GR"/>
                  </w:rPr>
                </w:del>
              </m:ctrlPr>
            </m:sSubPr>
            <m:e>
              <m:r>
                <w:del w:id="1343" w:author="Στάθης Καπ" w:date="2023-02-01T08:52:00Z">
                  <w:rPr>
                    <w:rFonts w:ascii="Cambria Math" w:eastAsiaTheme="minorEastAsia" w:hAnsi="Cambria Math"/>
                    <w:lang w:val="el-GR"/>
                  </w:rPr>
                  <m:t>w</m:t>
                </w:del>
              </m:r>
            </m:e>
            <m:sub>
              <m:r>
                <w:del w:id="1344" w:author="Στάθης Καπ" w:date="2023-02-01T08:52:00Z">
                  <w:rPr>
                    <w:rFonts w:ascii="Cambria Math" w:eastAsiaTheme="minorEastAsia" w:hAnsi="Cambria Math"/>
                    <w:lang w:val="el-GR"/>
                  </w:rPr>
                  <m:t>i</m:t>
                </w:del>
              </m:r>
              <m:r>
                <w:del w:id="1345" w:author="Στάθης Καπ" w:date="2023-02-01T08:52:00Z">
                  <w:rPr>
                    <w:rFonts w:ascii="Cambria Math" w:eastAsiaTheme="minorEastAsia" w:hAnsi="Cambria Math"/>
                    <w:lang w:val="el-GR"/>
                  </w:rPr>
                  <m:t>,</m:t>
                </w:del>
              </m:r>
              <m:r>
                <w:del w:id="1346" w:author="Στάθης Καπ" w:date="2023-02-01T08:52:00Z">
                  <w:rPr>
                    <w:rFonts w:ascii="Cambria Math" w:eastAsiaTheme="minorEastAsia" w:hAnsi="Cambria Math"/>
                    <w:lang w:val="el-GR"/>
                  </w:rPr>
                  <m:t>j</m:t>
                </w:del>
              </m:r>
              <m:r>
                <w:del w:id="1347" w:author="Στάθης Καπ" w:date="2023-02-01T08:52:00Z">
                  <w:rPr>
                    <w:rFonts w:ascii="Cambria Math" w:eastAsiaTheme="minorEastAsia" w:hAnsi="Cambria Math"/>
                    <w:lang w:val="el-GR"/>
                  </w:rPr>
                  <m:t>,</m:t>
                </w:del>
              </m:r>
              <m:r>
                <w:del w:id="1348" w:author="Στάθης Καπ" w:date="2023-02-01T08:52:00Z">
                  <w:rPr>
                    <w:rFonts w:ascii="Cambria Math" w:eastAsiaTheme="minorEastAsia" w:hAnsi="Cambria Math"/>
                    <w:lang w:val="el-GR"/>
                  </w:rPr>
                  <m:t>t</m:t>
                </w:del>
              </m:r>
            </m:sub>
          </m:sSub>
          <m:r>
            <w:del w:id="1349" w:author="Στάθης Καπ" w:date="2023-02-01T08:52:00Z">
              <w:rPr>
                <w:rFonts w:ascii="Cambria Math" w:eastAsiaTheme="minorEastAsia" w:hAnsi="Cambria Math"/>
                <w:lang w:val="el-GR"/>
              </w:rPr>
              <m:t>≤</m:t>
            </w:del>
          </m:r>
          <m:sSub>
            <m:sSubPr>
              <m:ctrlPr>
                <w:del w:id="1350" w:author="Στάθης Καπ" w:date="2023-02-01T08:52:00Z">
                  <w:rPr>
                    <w:rFonts w:ascii="Cambria Math" w:eastAsiaTheme="minorEastAsia" w:hAnsi="Cambria Math"/>
                    <w:i/>
                    <w:lang w:val="el-GR"/>
                  </w:rPr>
                </w:del>
              </m:ctrlPr>
            </m:sSubPr>
            <m:e>
              <m:r>
                <w:del w:id="1351" w:author="Στάθης Καπ" w:date="2023-02-01T08:52:00Z">
                  <w:rPr>
                    <w:rFonts w:ascii="Cambria Math" w:eastAsiaTheme="minorEastAsia" w:hAnsi="Cambria Math"/>
                    <w:lang w:val="el-GR"/>
                  </w:rPr>
                  <m:t>t</m:t>
                </w:del>
              </m:r>
            </m:e>
            <m:sub>
              <m:r>
                <w:del w:id="1352" w:author="Στάθης Καπ" w:date="2023-02-01T08:52:00Z">
                  <w:rPr>
                    <w:rFonts w:ascii="Cambria Math" w:eastAsiaTheme="minorEastAsia" w:hAnsi="Cambria Math"/>
                    <w:lang w:val="el-GR"/>
                  </w:rPr>
                  <m:t>max</m:t>
                </w:del>
              </m:r>
            </m:sub>
          </m:sSub>
          <m:r>
            <w:del w:id="1353" w:author="Στάθης Καπ" w:date="2023-02-01T08:52:00Z">
              <w:rPr>
                <w:rFonts w:ascii="Cambria Math" w:eastAsiaTheme="minorEastAsia" w:hAnsi="Cambria Math"/>
                <w:lang w:val="el-GR"/>
              </w:rPr>
              <m:t xml:space="preserve"> ∀</m:t>
            </w:del>
          </m:r>
          <m:r>
            <w:del w:id="1354" w:author="Στάθης Καπ" w:date="2023-02-01T08:52:00Z">
              <w:rPr>
                <w:rFonts w:ascii="Cambria Math" w:eastAsiaTheme="minorEastAsia" w:hAnsi="Cambria Math"/>
                <w:lang w:val="el-GR"/>
              </w:rPr>
              <m:t>t</m:t>
            </w:del>
          </m:r>
          <m:r>
            <w:del w:id="1355" w:author="Στάθης Καπ" w:date="2023-02-01T08:52:00Z">
              <w:rPr>
                <w:rFonts w:ascii="Cambria Math" w:eastAsiaTheme="minorEastAsia" w:hAnsi="Cambria Math"/>
                <w:lang w:val="el-GR"/>
              </w:rPr>
              <m:t>,</m:t>
            </w:del>
          </m:r>
          <m:r>
            <w:del w:id="1356" w:author="Στάθης Καπ" w:date="2023-02-01T08:52:00Z">
              <w:rPr>
                <w:rFonts w:ascii="Cambria Math" w:eastAsiaTheme="minorEastAsia" w:hAnsi="Cambria Math"/>
                <w:lang w:val="el-GR"/>
              </w:rPr>
              <m:t>i</m:t>
            </w:del>
          </m:r>
          <m:r>
            <w:del w:id="1357" w:author="Στάθης Καπ" w:date="2023-02-01T08:52:00Z">
              <w:rPr>
                <w:rFonts w:ascii="Cambria Math" w:eastAsiaTheme="minorEastAsia" w:hAnsi="Cambria Math"/>
                <w:lang w:val="el-GR"/>
              </w:rPr>
              <m:t>,</m:t>
            </w:del>
          </m:r>
          <m:r>
            <w:del w:id="1358" w:author="Στάθης Καπ" w:date="2023-02-01T08:52:00Z">
              <w:rPr>
                <w:rFonts w:ascii="Cambria Math" w:eastAsiaTheme="minorEastAsia" w:hAnsi="Cambria Math"/>
                <w:lang w:val="el-GR"/>
              </w:rPr>
              <m:t>j</m:t>
            </w:del>
          </m:r>
          <m:r>
            <w:del w:id="1359" w:author="Στάθης Καπ" w:date="2023-02-01T08:52:00Z">
              <w:rPr>
                <w:rFonts w:ascii="Cambria Math" w:eastAsiaTheme="minorEastAsia" w:hAnsi="Cambria Math"/>
                <w:lang w:val="el-GR"/>
              </w:rPr>
              <m:t xml:space="preserve">=1, ⋯, </m:t>
            </w:del>
          </m:r>
          <m:r>
            <w:del w:id="1360" w:author="Στάθης Καπ" w:date="2023-02-01T08:52:00Z">
              <w:rPr>
                <w:rFonts w:ascii="Cambria Math" w:eastAsiaTheme="minorEastAsia" w:hAnsi="Cambria Math"/>
                <w:lang w:val="el-GR"/>
              </w:rPr>
              <m:t>N</m:t>
            </w:del>
          </m:r>
        </m:oMath>
      </m:oMathPara>
    </w:p>
    <w:p w14:paraId="073273B1" w14:textId="77777777" w:rsidR="0050213B" w:rsidDel="003C4F68" w:rsidRDefault="0050213B" w:rsidP="006703D1">
      <w:pPr>
        <w:rPr>
          <w:del w:id="1361"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670160">
        <w:rPr>
          <w:highlight w:val="yellow"/>
          <w:lang w:val="el-GR"/>
          <w:rPrChange w:id="1362" w:author="Charalampos Konstantopoulos" w:date="2023-02-01T06:01:00Z">
            <w:rPr>
              <w:lang w:val="el-GR"/>
            </w:rPr>
          </w:rPrChange>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670160">
        <w:rPr>
          <w:highlight w:val="yellow"/>
          <w:lang w:val="el-GR"/>
          <w:rPrChange w:id="1363" w:author="Charalampos Konstantopoulos" w:date="2023-02-01T06:01:00Z">
            <w:rPr>
              <w:lang w:val="el-GR"/>
            </w:rPr>
          </w:rPrChange>
        </w:rPr>
        <w:t>.</w:t>
      </w:r>
      <w:ins w:id="1364" w:author="Στάθης Καπ" w:date="2023-02-02T05:47:00Z">
        <w:r w:rsidR="00026518">
          <w:rPr>
            <w:highlight w:val="yellow"/>
            <w:lang w:val="el-GR"/>
          </w:rPr>
          <w:t xml:space="preserve"> </w:t>
        </w:r>
      </w:ins>
      <w:r w:rsidRPr="00670160">
        <w:rPr>
          <w:highlight w:val="yellow"/>
          <w:lang w:val="el-GR"/>
          <w:rPrChange w:id="1365" w:author="Charalampos Konstantopoulos" w:date="2023-02-01T06:01:00Z">
            <w:rPr>
              <w:lang w:val="el-GR"/>
            </w:rPr>
          </w:rPrChange>
        </w:rPr>
        <w:t>Για</w:t>
      </w:r>
      <w:r w:rsidRPr="003C3C99">
        <w:rPr>
          <w:lang w:val="el-GR"/>
        </w:rPr>
        <w:t xml:space="preserve"> να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366"/>
      <w:r w:rsidRPr="003C3C99">
        <w:rPr>
          <w:lang w:val="el-GR"/>
        </w:rPr>
        <w:t xml:space="preserve">είναι </w:t>
      </w:r>
      <w:del w:id="1367" w:author="Στάθης Καπ" w:date="2023-02-02T05:48:00Z">
        <w:r w:rsidRPr="003C3C99" w:rsidDel="006D5D13">
          <w:rPr>
            <w:lang w:val="el-GR"/>
          </w:rPr>
          <w:delText xml:space="preserve">μεγαλύτερες </w:delText>
        </w:r>
      </w:del>
      <w:commentRangeEnd w:id="1366"/>
      <w:ins w:id="1368"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366"/>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DC677A"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r>
                    <w:rPr>
                      <w:rFonts w:ascii="Cambria Math" w:hAnsi="Cambria Math"/>
                      <w:lang w:val="el-GR"/>
                    </w:rPr>
                    <m:t>+1</m:t>
                  </m:r>
                </m:sub>
              </m:sSub>
              <m:r>
                <w:rPr>
                  <w:rFonts w:ascii="Cambria Math" w:hAnsi="Cambria Math"/>
                  <w:lang w:val="el-GR"/>
                </w:rPr>
                <m:t>-</m:t>
              </m:r>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r>
                    <w:rPr>
                      <w:rFonts w:ascii="Cambria Math" w:hAnsi="Cambria Math"/>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den>
          </m:f>
        </m:oMath>
      </m:oMathPara>
    </w:p>
    <w:p w14:paraId="4F544536" w14:textId="0C899C88" w:rsidR="00463FFA" w:rsidRPr="00463FFA" w:rsidRDefault="00DC677A"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t</m:t>
              </m:r>
            </m:sub>
          </m:sSub>
        </m:oMath>
      </m:oMathPara>
    </w:p>
    <w:p w14:paraId="0C4AD4D1" w14:textId="1A05730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369" w:author="Στάθης Καπ" w:date="2023-02-25T19:12:00Z">
        <w:r w:rsidRPr="005A3107" w:rsidDel="000D7069">
          <w:rPr>
            <w:highlight w:val="yellow"/>
            <w:lang w:val="el-GR"/>
            <w:rPrChange w:id="1370" w:author="Charalampos Konstantopoulos" w:date="2023-02-01T06:01:00Z">
              <w:rPr>
                <w:lang w:val="el-GR"/>
              </w:rPr>
            </w:rPrChange>
          </w:rPr>
          <w:delText>κατανάλωσης</w:delText>
        </w:r>
        <w:r w:rsidRPr="00A77AA4" w:rsidDel="000D7069">
          <w:rPr>
            <w:lang w:val="el-GR"/>
          </w:rPr>
          <w:delText xml:space="preserve"> </w:delText>
        </w:r>
      </w:del>
      <w:ins w:id="1371"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r w:rsidRPr="005A3107">
        <w:rPr>
          <w:highlight w:val="yellow"/>
          <w:lang w:val="el-GR"/>
          <w:rPrChange w:id="1372" w:author="Charalampos Konstantopoulos" w:date="2023-02-01T06:01:00Z">
            <w:rPr>
              <w:lang w:val="el-GR"/>
            </w:rPr>
          </w:rPrChange>
        </w:rPr>
        <w:t>σύγχυσης</w:t>
      </w:r>
      <w:r w:rsidRPr="00A77AA4">
        <w:rPr>
          <w:lang w:val="el-GR"/>
        </w:rPr>
        <w:t xml:space="preserve"> 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r w:rsidRPr="005A3107">
        <w:rPr>
          <w:highlight w:val="yellow"/>
          <w:lang w:val="el-GR"/>
          <w:rPrChange w:id="1373" w:author="Charalampos Konstantopoulos" w:date="2023-02-01T06:01:00Z">
            <w:rPr>
              <w:lang w:val="el-GR"/>
            </w:rPr>
          </w:rPrChange>
        </w:rPr>
        <w:t>σύγχυσης</w:t>
      </w:r>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374" w:author="Στάθης Καπ" w:date="2023-02-25T19:23:00Z">
        <w:r w:rsidR="0098717D">
          <w:rPr>
            <w:lang w:val="el-GR"/>
          </w:rPr>
          <w:t xml:space="preserve"> μια ανέφικτη τροχιά</w:t>
        </w:r>
      </w:ins>
      <w:del w:id="1375"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376" w:author="Στάθης Καπ" w:date="2023-02-25T19:22:00Z">
        <w:r w:rsidR="001945D1" w:rsidRPr="008D35A6" w:rsidDel="0098717D">
          <w:rPr>
            <w:lang w:val="el-GR"/>
          </w:rPr>
          <w:delText xml:space="preserve"> </w:delText>
        </w:r>
      </w:del>
      <w:ins w:id="1377" w:author="Στάθης Καπ" w:date="2023-02-25T19:22:00Z">
        <w:r w:rsidR="0098717D">
          <w:rPr>
            <w:lang w:val="el-GR"/>
          </w:rPr>
          <w:t xml:space="preserve"> κατά </w:t>
        </w:r>
      </w:ins>
      <w:ins w:id="1378" w:author="Στάθης Καπ" w:date="2023-02-25T19:23:00Z">
        <w:r w:rsidR="0098717D">
          <w:rPr>
            <w:lang w:val="el-GR"/>
          </w:rPr>
          <w:t>τη διάρκεια της μέρας</w:t>
        </w:r>
      </w:ins>
      <w:del w:id="1379"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380" w:author="Charalampos Konstantopoulos" w:date="2023-02-01T06:01:00Z">
              <w:rPr>
                <w:lang w:val="el-GR"/>
              </w:rPr>
            </w:rPrChange>
          </w:rPr>
          <w:delText>το πέρας της ώρας</w:delText>
        </w:r>
      </w:del>
      <w:r w:rsidR="001945D1" w:rsidRPr="008D35A6">
        <w:rPr>
          <w:lang w:val="el-GR"/>
        </w:rPr>
        <w:t>.</w:t>
      </w:r>
    </w:p>
    <w:p w14:paraId="7EF15A1E" w14:textId="2C72C0F9"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DC677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r>
          <w:rPr>
            <w:rFonts w:ascii="Cambria Math" w:eastAsiaTheme="minorEastAsia" w:hAnsi="Cambria Math"/>
            <w:lang w:val="el-GR"/>
          </w:rPr>
          <m:t>=0</m:t>
        </m:r>
      </m:oMath>
    </w:p>
    <w:p w14:paraId="49390CB7" w14:textId="2AF427E6" w:rsidR="00544312" w:rsidRPr="00A004EA" w:rsidRDefault="00DC677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DC677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DC677A"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m:t>
            </m:r>
            <m:r>
              <w:rPr>
                <w:rFonts w:ascii="Cambria Math" w:hAnsi="Cambria Math"/>
                <w:lang w:val="el-GR"/>
              </w:rPr>
              <m:t>,</m:t>
            </m:r>
            <m:r>
              <w:rPr>
                <w:rFonts w:ascii="Cambria Math" w:hAnsi="Cambria Math"/>
                <w:lang w:val="el-GR"/>
              </w:rPr>
              <m:t>j</m:t>
            </m:r>
            <m:r>
              <w:rPr>
                <w:rFonts w:ascii="Cambria Math" w:hAnsi="Cambria Math"/>
                <w:lang w:val="el-GR"/>
              </w:rPr>
              <m:t>,</m:t>
            </m:r>
            <m:r>
              <w:rPr>
                <w:rFonts w:ascii="Cambria Math" w:hAnsi="Cambria Math"/>
                <w:lang w:val="el-GR"/>
              </w:rPr>
              <m:t>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381" w:author="Στάθης Καπ" w:date="2023-02-01T08:58:00Z"/>
        </w:trPr>
        <w:tc>
          <w:tcPr>
            <w:tcW w:w="350" w:type="pct"/>
          </w:tcPr>
          <w:p w14:paraId="32FCCB08" w14:textId="77777777" w:rsidR="00EA6FB8" w:rsidRDefault="00EA6FB8">
            <w:pPr>
              <w:spacing w:after="160"/>
              <w:rPr>
                <w:ins w:id="1382" w:author="Στάθης Καπ" w:date="2023-02-01T08:58:00Z"/>
                <w:lang w:val="el-GR"/>
              </w:rPr>
              <w:pPrChange w:id="1383" w:author="Στάθης Καπ" w:date="2023-02-01T08:46:00Z">
                <w:pPr/>
              </w:pPrChange>
            </w:pPr>
          </w:p>
        </w:tc>
        <w:tc>
          <w:tcPr>
            <w:tcW w:w="4300" w:type="pct"/>
          </w:tcPr>
          <w:p w14:paraId="2705B3FF" w14:textId="29F3EA98" w:rsidR="00EA6FB8" w:rsidRPr="005846FF" w:rsidRDefault="00EA6FB8">
            <w:pPr>
              <w:spacing w:after="160"/>
              <w:rPr>
                <w:ins w:id="1384" w:author="Στάθης Καπ" w:date="2023-02-01T08:58:00Z"/>
                <w:lang w:val="el-GR"/>
              </w:rPr>
              <w:pPrChange w:id="1385" w:author="Στάθης Καπ" w:date="2023-02-01T08:46:00Z">
                <w:pPr/>
              </w:pPrChange>
            </w:pPr>
            <m:oMathPara>
              <m:oMath>
                <m:r>
                  <w:ins w:id="1386" w:author="Στάθης Καπ" w:date="2023-02-01T08:58:00Z">
                    <w:rPr>
                      <w:rFonts w:ascii="Cambria Math" w:hAnsi="Cambria Math"/>
                      <w:lang w:val="el-GR"/>
                    </w:rPr>
                    <m:t xml:space="preserve">Maximize </m:t>
                  </w:ins>
                </m:r>
                <m:nary>
                  <m:naryPr>
                    <m:chr m:val="∑"/>
                    <m:limLoc m:val="undOvr"/>
                    <m:ctrlPr>
                      <w:ins w:id="1387" w:author="Στάθης Καπ" w:date="2023-02-01T08:58:00Z">
                        <w:rPr>
                          <w:rFonts w:ascii="Cambria Math" w:hAnsi="Cambria Math"/>
                          <w:i/>
                          <w:lang w:val="el-GR"/>
                        </w:rPr>
                      </w:ins>
                    </m:ctrlPr>
                  </m:naryPr>
                  <m:sub>
                    <m:r>
                      <w:ins w:id="1388" w:author="Στάθης Καπ" w:date="2023-02-01T08:58:00Z">
                        <w:rPr>
                          <w:rFonts w:ascii="Cambria Math" w:hAnsi="Cambria Math"/>
                          <w:lang w:val="el-GR"/>
                        </w:rPr>
                        <m:t>i=1</m:t>
                      </w:ins>
                    </m:r>
                  </m:sub>
                  <m:sup>
                    <m:r>
                      <w:ins w:id="1389" w:author="Στάθης Καπ" w:date="2023-02-01T08:58:00Z">
                        <w:rPr>
                          <w:rFonts w:ascii="Cambria Math" w:hAnsi="Cambria Math"/>
                          <w:lang w:val="el-GR"/>
                        </w:rPr>
                        <m:t>n</m:t>
                      </w:ins>
                    </m:r>
                  </m:sup>
                  <m:e>
                    <m:nary>
                      <m:naryPr>
                        <m:chr m:val="∑"/>
                        <m:limLoc m:val="undOvr"/>
                        <m:ctrlPr>
                          <w:ins w:id="1390" w:author="Στάθης Καπ" w:date="2023-02-01T08:58:00Z">
                            <w:rPr>
                              <w:rFonts w:ascii="Cambria Math" w:hAnsi="Cambria Math"/>
                              <w:i/>
                              <w:lang w:val="el-GR"/>
                            </w:rPr>
                          </w:ins>
                        </m:ctrlPr>
                      </m:naryPr>
                      <m:sub>
                        <m:r>
                          <w:ins w:id="1391" w:author="Στάθης Καπ" w:date="2023-02-01T08:58:00Z">
                            <w:rPr>
                              <w:rFonts w:ascii="Cambria Math" w:hAnsi="Cambria Math"/>
                              <w:lang w:val="el-GR"/>
                            </w:rPr>
                            <m:t>j=1,j≠i</m:t>
                          </w:ins>
                        </m:r>
                      </m:sub>
                      <m:sup>
                        <m:r>
                          <w:ins w:id="1392" w:author="Στάθης Καπ" w:date="2023-02-01T08:58:00Z">
                            <w:rPr>
                              <w:rFonts w:ascii="Cambria Math" w:hAnsi="Cambria Math"/>
                              <w:lang w:val="el-GR"/>
                            </w:rPr>
                            <m:t>n</m:t>
                          </w:ins>
                        </m:r>
                      </m:sup>
                      <m:e>
                        <m:nary>
                          <m:naryPr>
                            <m:chr m:val="∑"/>
                            <m:limLoc m:val="undOvr"/>
                            <m:ctrlPr>
                              <w:ins w:id="1393" w:author="Στάθης Καπ" w:date="2023-02-01T08:58:00Z">
                                <w:rPr>
                                  <w:rFonts w:ascii="Cambria Math" w:hAnsi="Cambria Math"/>
                                  <w:i/>
                                  <w:lang w:val="el-GR"/>
                                </w:rPr>
                              </w:ins>
                            </m:ctrlPr>
                          </m:naryPr>
                          <m:sub>
                            <m:r>
                              <w:ins w:id="1394" w:author="Στάθης Καπ" w:date="2023-02-01T08:58:00Z">
                                <w:rPr>
                                  <w:rFonts w:ascii="Cambria Math" w:hAnsi="Cambria Math"/>
                                  <w:lang w:val="el-GR"/>
                                </w:rPr>
                                <m:t>t=1</m:t>
                              </w:ins>
                            </m:r>
                          </m:sub>
                          <m:sup>
                            <m:sSub>
                              <m:sSubPr>
                                <m:ctrlPr>
                                  <w:ins w:id="1395" w:author="Στάθης Καπ" w:date="2023-02-01T08:58:00Z">
                                    <w:rPr>
                                      <w:rFonts w:ascii="Cambria Math" w:hAnsi="Cambria Math"/>
                                      <w:i/>
                                      <w:lang w:val="el-GR"/>
                                    </w:rPr>
                                  </w:ins>
                                </m:ctrlPr>
                              </m:sSubPr>
                              <m:e>
                                <m:r>
                                  <w:ins w:id="1396" w:author="Στάθης Καπ" w:date="2023-02-01T08:58:00Z">
                                    <w:rPr>
                                      <w:rFonts w:ascii="Cambria Math" w:hAnsi="Cambria Math"/>
                                      <w:lang w:val="el-GR"/>
                                    </w:rPr>
                                    <m:t>T</m:t>
                                  </w:ins>
                                </m:r>
                              </m:e>
                              <m:sub>
                                <m:r>
                                  <w:ins w:id="1397" w:author="Στάθης Καπ" w:date="2023-02-01T08:58:00Z">
                                    <w:rPr>
                                      <w:rFonts w:ascii="Cambria Math" w:hAnsi="Cambria Math"/>
                                      <w:lang w:val="el-GR"/>
                                    </w:rPr>
                                    <m:t>max</m:t>
                                  </w:ins>
                                </m:r>
                              </m:sub>
                            </m:sSub>
                          </m:sup>
                          <m:e>
                            <m:sSub>
                              <m:sSubPr>
                                <m:ctrlPr>
                                  <w:ins w:id="1398" w:author="Στάθης Καπ" w:date="2023-02-01T08:58:00Z">
                                    <w:rPr>
                                      <w:rFonts w:ascii="Cambria Math" w:hAnsi="Cambria Math"/>
                                      <w:i/>
                                      <w:lang w:val="el-GR"/>
                                    </w:rPr>
                                  </w:ins>
                                </m:ctrlPr>
                              </m:sSubPr>
                              <m:e>
                                <m:r>
                                  <w:ins w:id="1399" w:author="Στάθης Καπ" w:date="2023-02-01T08:58:00Z">
                                    <w:rPr>
                                      <w:rFonts w:ascii="Cambria Math" w:hAnsi="Cambria Math"/>
                                      <w:lang w:val="el-GR"/>
                                    </w:rPr>
                                    <m:t>u</m:t>
                                  </w:ins>
                                </m:r>
                              </m:e>
                              <m:sub>
                                <m:r>
                                  <w:ins w:id="1400" w:author="Στάθης Καπ" w:date="2023-02-01T08:58:00Z">
                                    <w:rPr>
                                      <w:rFonts w:ascii="Cambria Math" w:hAnsi="Cambria Math"/>
                                      <w:lang w:val="el-GR"/>
                                    </w:rPr>
                                    <m:t>i</m:t>
                                  </w:ins>
                                </m:r>
                              </m:sub>
                            </m:sSub>
                            <m:sSub>
                              <m:sSubPr>
                                <m:ctrlPr>
                                  <w:ins w:id="1401" w:author="Στάθης Καπ" w:date="2023-02-01T08:58:00Z">
                                    <w:rPr>
                                      <w:rFonts w:ascii="Cambria Math" w:hAnsi="Cambria Math"/>
                                      <w:i/>
                                      <w:lang w:val="el-GR"/>
                                    </w:rPr>
                                  </w:ins>
                                </m:ctrlPr>
                              </m:sSubPr>
                              <m:e>
                                <m:r>
                                  <w:ins w:id="1402" w:author="Στάθης Καπ" w:date="2023-02-01T08:58:00Z">
                                    <w:rPr>
                                      <w:rFonts w:ascii="Cambria Math" w:hAnsi="Cambria Math"/>
                                      <w:lang w:val="el-GR"/>
                                    </w:rPr>
                                    <m:t>X</m:t>
                                  </w:ins>
                                </m:r>
                              </m:e>
                              <m:sub>
                                <m:r>
                                  <w:ins w:id="1403"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32267EF" w:rsidR="00EA6FB8" w:rsidRPr="00603993" w:rsidRDefault="00EA6FB8" w:rsidP="00237FE3">
            <w:pPr>
              <w:pStyle w:val="Caption"/>
              <w:spacing w:after="160"/>
              <w:rPr>
                <w:ins w:id="1404" w:author="Στάθης Καπ" w:date="2023-02-01T08:58:00Z"/>
                <w:rPrChange w:id="1405" w:author="Στάθης Καπ" w:date="2023-02-01T08:49:00Z">
                  <w:rPr>
                    <w:ins w:id="1406" w:author="Στάθης Καπ" w:date="2023-02-01T08:58:00Z"/>
                    <w:lang w:val="el-GR"/>
                  </w:rPr>
                </w:rPrChange>
              </w:rPr>
            </w:pPr>
            <w:ins w:id="1407"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08"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5</w:t>
            </w:r>
            <w:ins w:id="1409" w:author="Στάθης Καπ" w:date="2023-02-01T08:58:00Z">
              <w:r>
                <w:rPr>
                  <w:lang w:val="el-GR"/>
                </w:rPr>
                <w:fldChar w:fldCharType="end"/>
              </w:r>
              <w:r>
                <w:t>)</w:t>
              </w:r>
            </w:ins>
          </w:p>
        </w:tc>
      </w:tr>
      <w:tr w:rsidR="00226D8C" w14:paraId="55F49C62" w14:textId="77777777" w:rsidTr="00237FE3">
        <w:trPr>
          <w:ins w:id="1410" w:author="Στάθης Καπ" w:date="2023-02-01T08:58:00Z"/>
        </w:trPr>
        <w:tc>
          <w:tcPr>
            <w:tcW w:w="350" w:type="pct"/>
          </w:tcPr>
          <w:p w14:paraId="09458E38" w14:textId="77777777" w:rsidR="00226D8C" w:rsidRDefault="00226D8C">
            <w:pPr>
              <w:spacing w:after="160"/>
              <w:rPr>
                <w:ins w:id="1411" w:author="Στάθης Καπ" w:date="2023-02-01T08:58:00Z"/>
                <w:lang w:val="el-GR"/>
              </w:rPr>
              <w:pPrChange w:id="1412" w:author="Στάθης Καπ" w:date="2023-02-01T08:46:00Z">
                <w:pPr/>
              </w:pPrChange>
            </w:pPr>
          </w:p>
        </w:tc>
        <w:tc>
          <w:tcPr>
            <w:tcW w:w="4300" w:type="pct"/>
          </w:tcPr>
          <w:p w14:paraId="4C6DB0D1" w14:textId="54837DA1" w:rsidR="00226D8C" w:rsidRPr="005846FF" w:rsidRDefault="00DC677A">
            <w:pPr>
              <w:spacing w:after="160"/>
              <w:rPr>
                <w:ins w:id="1413" w:author="Στάθης Καπ" w:date="2023-02-01T08:58:00Z"/>
                <w:lang w:val="el-GR"/>
              </w:rPr>
              <w:pPrChange w:id="1414" w:author="Στάθης Καπ" w:date="2023-02-01T08:46:00Z">
                <w:pPr/>
              </w:pPrChange>
            </w:pPr>
            <m:oMathPara>
              <m:oMath>
                <m:nary>
                  <m:naryPr>
                    <m:chr m:val="∑"/>
                    <m:limLoc m:val="undOvr"/>
                    <m:ctrlPr>
                      <w:ins w:id="1415" w:author="Στάθης Καπ" w:date="2023-02-01T08:58:00Z">
                        <w:rPr>
                          <w:rFonts w:ascii="Cambria Math" w:hAnsi="Cambria Math"/>
                          <w:i/>
                          <w:lang w:val="el-GR"/>
                        </w:rPr>
                      </w:ins>
                    </m:ctrlPr>
                  </m:naryPr>
                  <m:sub>
                    <m:r>
                      <w:ins w:id="1416" w:author="Στάθης Καπ" w:date="2023-02-01T08:58:00Z">
                        <w:rPr>
                          <w:rFonts w:ascii="Cambria Math" w:hAnsi="Cambria Math"/>
                          <w:lang w:val="el-GR"/>
                        </w:rPr>
                        <m:t>i</m:t>
                      </w:ins>
                    </m:r>
                    <m:r>
                      <w:ins w:id="1417" w:author="Στάθης Καπ" w:date="2023-02-01T08:58:00Z">
                        <w:rPr>
                          <w:rFonts w:ascii="Cambria Math" w:hAnsi="Cambria Math"/>
                          <w:lang w:val="el-GR"/>
                        </w:rPr>
                        <m:t>&gt;1</m:t>
                      </w:ins>
                    </m:r>
                  </m:sub>
                  <m:sup>
                    <m:r>
                      <w:ins w:id="1418" w:author="Στάθης Καπ" w:date="2023-02-01T08:58:00Z">
                        <w:rPr>
                          <w:rFonts w:ascii="Cambria Math" w:hAnsi="Cambria Math"/>
                          <w:lang w:val="el-GR"/>
                        </w:rPr>
                        <m:t>n</m:t>
                      </w:ins>
                    </m:r>
                  </m:sup>
                  <m:e>
                    <m:nary>
                      <m:naryPr>
                        <m:chr m:val="∑"/>
                        <m:limLoc m:val="undOvr"/>
                        <m:ctrlPr>
                          <w:ins w:id="1419" w:author="Στάθης Καπ" w:date="2023-02-01T08:58:00Z">
                            <w:rPr>
                              <w:rFonts w:ascii="Cambria Math" w:hAnsi="Cambria Math"/>
                              <w:i/>
                              <w:lang w:val="el-GR"/>
                            </w:rPr>
                          </w:ins>
                        </m:ctrlPr>
                      </m:naryPr>
                      <m:sub>
                        <m:r>
                          <w:ins w:id="1420" w:author="Στάθης Καπ" w:date="2023-02-01T08:58:00Z">
                            <w:rPr>
                              <w:rFonts w:ascii="Cambria Math" w:hAnsi="Cambria Math"/>
                              <w:lang w:val="el-GR"/>
                            </w:rPr>
                            <m:t>t</m:t>
                          </w:ins>
                        </m:r>
                        <m:r>
                          <w:ins w:id="1421" w:author="Στάθης Καπ" w:date="2023-02-01T08:58:00Z">
                            <w:rPr>
                              <w:rFonts w:ascii="Cambria Math" w:hAnsi="Cambria Math"/>
                              <w:lang w:val="el-GR"/>
                            </w:rPr>
                            <m:t>=1</m:t>
                          </w:ins>
                        </m:r>
                      </m:sub>
                      <m:sup>
                        <m:sSub>
                          <m:sSubPr>
                            <m:ctrlPr>
                              <w:ins w:id="1422" w:author="Στάθης Καπ" w:date="2023-02-01T08:58:00Z">
                                <w:rPr>
                                  <w:rFonts w:ascii="Cambria Math" w:hAnsi="Cambria Math"/>
                                  <w:i/>
                                  <w:lang w:val="el-GR"/>
                                </w:rPr>
                              </w:ins>
                            </m:ctrlPr>
                          </m:sSubPr>
                          <m:e>
                            <m:r>
                              <w:ins w:id="1423" w:author="Στάθης Καπ" w:date="2023-02-01T08:58:00Z">
                                <w:rPr>
                                  <w:rFonts w:ascii="Cambria Math" w:hAnsi="Cambria Math"/>
                                  <w:lang w:val="el-GR"/>
                                </w:rPr>
                                <m:t>T</m:t>
                              </w:ins>
                            </m:r>
                          </m:e>
                          <m:sub>
                            <m:r>
                              <w:ins w:id="1424" w:author="Στάθης Καπ" w:date="2023-02-01T08:58:00Z">
                                <w:rPr>
                                  <w:rFonts w:ascii="Cambria Math" w:hAnsi="Cambria Math"/>
                                  <w:lang w:val="el-GR"/>
                                </w:rPr>
                                <m:t>max</m:t>
                              </w:ins>
                            </m:r>
                          </m:sub>
                        </m:sSub>
                      </m:sup>
                      <m:e>
                        <m:sSub>
                          <m:sSubPr>
                            <m:ctrlPr>
                              <w:ins w:id="1425" w:author="Στάθης Καπ" w:date="2023-02-01T08:58:00Z">
                                <w:rPr>
                                  <w:rFonts w:ascii="Cambria Math" w:hAnsi="Cambria Math"/>
                                  <w:i/>
                                  <w:lang w:val="el-GR"/>
                                </w:rPr>
                              </w:ins>
                            </m:ctrlPr>
                          </m:sSubPr>
                          <m:e>
                            <m:r>
                              <w:ins w:id="1426" w:author="Στάθης Καπ" w:date="2023-02-01T08:58:00Z">
                                <w:rPr>
                                  <w:rFonts w:ascii="Cambria Math" w:hAnsi="Cambria Math"/>
                                  <w:lang w:val="el-GR"/>
                                </w:rPr>
                                <m:t>X</m:t>
                              </w:ins>
                            </m:r>
                          </m:e>
                          <m:sub>
                            <m:r>
                              <w:ins w:id="1427" w:author="Στάθης Καπ" w:date="2023-02-01T08:58:00Z">
                                <w:rPr>
                                  <w:rFonts w:ascii="Cambria Math" w:hAnsi="Cambria Math"/>
                                  <w:lang w:val="el-GR"/>
                                </w:rPr>
                                <m:t>i</m:t>
                              </w:ins>
                            </m:r>
                            <m:r>
                              <w:ins w:id="1428" w:author="Στάθης Καπ" w:date="2023-02-01T08:58:00Z">
                                <w:rPr>
                                  <w:rFonts w:ascii="Cambria Math" w:hAnsi="Cambria Math"/>
                                  <w:lang w:val="el-GR"/>
                                </w:rPr>
                                <m:t>,1,</m:t>
                              </w:ins>
                            </m:r>
                            <m:r>
                              <w:ins w:id="1429" w:author="Στάθης Καπ" w:date="2023-02-01T08:58:00Z">
                                <w:rPr>
                                  <w:rFonts w:ascii="Cambria Math" w:hAnsi="Cambria Math"/>
                                  <w:lang w:val="el-GR"/>
                                </w:rPr>
                                <m:t>t</m:t>
                              </w:ins>
                            </m:r>
                          </m:sub>
                        </m:sSub>
                      </m:e>
                    </m:nary>
                  </m:e>
                </m:nary>
                <m:r>
                  <w:ins w:id="1430" w:author="Στάθης Καπ" w:date="2023-02-01T08:58:00Z">
                    <w:rPr>
                      <w:rFonts w:ascii="Cambria Math" w:hAnsi="Cambria Math"/>
                      <w:lang w:val="el-GR"/>
                    </w:rPr>
                    <m:t>=0</m:t>
                  </w:ins>
                </m:r>
              </m:oMath>
            </m:oMathPara>
          </w:p>
        </w:tc>
        <w:tc>
          <w:tcPr>
            <w:tcW w:w="350" w:type="pct"/>
            <w:vAlign w:val="center"/>
          </w:tcPr>
          <w:p w14:paraId="27251DCA" w14:textId="434423C2" w:rsidR="00226D8C" w:rsidRPr="00603993" w:rsidRDefault="00226D8C" w:rsidP="00237FE3">
            <w:pPr>
              <w:pStyle w:val="Caption"/>
              <w:spacing w:after="160"/>
              <w:rPr>
                <w:ins w:id="1431" w:author="Στάθης Καπ" w:date="2023-02-01T08:58:00Z"/>
                <w:rPrChange w:id="1432" w:author="Στάθης Καπ" w:date="2023-02-01T08:49:00Z">
                  <w:rPr>
                    <w:ins w:id="1433" w:author="Στάθης Καπ" w:date="2023-02-01T08:58:00Z"/>
                    <w:lang w:val="el-GR"/>
                  </w:rPr>
                </w:rPrChange>
              </w:rPr>
            </w:pPr>
            <w:ins w:id="1434"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35"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6</w:t>
            </w:r>
            <w:ins w:id="1436" w:author="Στάθης Καπ" w:date="2023-02-01T08:58:00Z">
              <w:r>
                <w:rPr>
                  <w:lang w:val="el-GR"/>
                </w:rPr>
                <w:fldChar w:fldCharType="end"/>
              </w:r>
              <w:r>
                <w:t>)</w:t>
              </w:r>
            </w:ins>
          </w:p>
        </w:tc>
      </w:tr>
      <w:tr w:rsidR="00EF0CAA" w14:paraId="39631582" w14:textId="77777777" w:rsidTr="00237FE3">
        <w:trPr>
          <w:ins w:id="1437" w:author="Στάθης Καπ" w:date="2023-02-01T08:58:00Z"/>
        </w:trPr>
        <w:tc>
          <w:tcPr>
            <w:tcW w:w="350" w:type="pct"/>
          </w:tcPr>
          <w:p w14:paraId="3888DF29" w14:textId="77777777" w:rsidR="00EF0CAA" w:rsidRDefault="00EF0CAA">
            <w:pPr>
              <w:spacing w:after="160"/>
              <w:rPr>
                <w:ins w:id="1438" w:author="Στάθης Καπ" w:date="2023-02-01T08:58:00Z"/>
                <w:lang w:val="el-GR"/>
              </w:rPr>
              <w:pPrChange w:id="1439" w:author="Στάθης Καπ" w:date="2023-02-01T08:46:00Z">
                <w:pPr/>
              </w:pPrChange>
            </w:pPr>
          </w:p>
        </w:tc>
        <w:tc>
          <w:tcPr>
            <w:tcW w:w="4300" w:type="pct"/>
          </w:tcPr>
          <w:p w14:paraId="75E5FDE9" w14:textId="3DAD620E" w:rsidR="00EF0CAA" w:rsidRPr="005846FF" w:rsidRDefault="00DC677A">
            <w:pPr>
              <w:spacing w:after="160"/>
              <w:rPr>
                <w:ins w:id="1440" w:author="Στάθης Καπ" w:date="2023-02-01T08:58:00Z"/>
                <w:lang w:val="el-GR"/>
              </w:rPr>
              <w:pPrChange w:id="1441" w:author="Στάθης Καπ" w:date="2023-02-01T08:46:00Z">
                <w:pPr/>
              </w:pPrChange>
            </w:pPr>
            <m:oMathPara>
              <m:oMath>
                <m:nary>
                  <m:naryPr>
                    <m:chr m:val="∑"/>
                    <m:limLoc m:val="undOvr"/>
                    <m:ctrlPr>
                      <w:ins w:id="1442" w:author="Στάθης Καπ" w:date="2023-02-01T08:58:00Z">
                        <w:rPr>
                          <w:rFonts w:ascii="Cambria Math" w:hAnsi="Cambria Math"/>
                          <w:i/>
                          <w:lang w:val="el-GR"/>
                        </w:rPr>
                      </w:ins>
                    </m:ctrlPr>
                  </m:naryPr>
                  <m:sub>
                    <m:r>
                      <w:ins w:id="1443" w:author="Στάθης Καπ" w:date="2023-02-01T08:58:00Z">
                        <w:rPr>
                          <w:rFonts w:ascii="Cambria Math" w:hAnsi="Cambria Math"/>
                          <w:lang w:val="el-GR"/>
                        </w:rPr>
                        <m:t>j</m:t>
                      </w:ins>
                    </m:r>
                    <m:r>
                      <w:ins w:id="1444" w:author="Στάθης Καπ" w:date="2023-02-01T08:58:00Z">
                        <w:rPr>
                          <w:rFonts w:ascii="Cambria Math" w:hAnsi="Cambria Math"/>
                          <w:lang w:val="el-GR"/>
                        </w:rPr>
                        <m:t>&gt;1</m:t>
                      </w:ins>
                    </m:r>
                  </m:sub>
                  <m:sup>
                    <m:r>
                      <w:ins w:id="1445" w:author="Στάθης Καπ" w:date="2023-02-01T08:58:00Z">
                        <w:rPr>
                          <w:rFonts w:ascii="Cambria Math" w:hAnsi="Cambria Math"/>
                          <w:lang w:val="el-GR"/>
                        </w:rPr>
                        <m:t>n</m:t>
                      </w:ins>
                    </m:r>
                  </m:sup>
                  <m:e>
                    <m:nary>
                      <m:naryPr>
                        <m:chr m:val="∑"/>
                        <m:limLoc m:val="undOvr"/>
                        <m:ctrlPr>
                          <w:ins w:id="1446" w:author="Στάθης Καπ" w:date="2023-02-01T08:58:00Z">
                            <w:rPr>
                              <w:rFonts w:ascii="Cambria Math" w:hAnsi="Cambria Math"/>
                              <w:i/>
                              <w:lang w:val="el-GR"/>
                            </w:rPr>
                          </w:ins>
                        </m:ctrlPr>
                      </m:naryPr>
                      <m:sub>
                        <m:r>
                          <w:ins w:id="1447" w:author="Στάθης Καπ" w:date="2023-02-01T08:58:00Z">
                            <w:rPr>
                              <w:rFonts w:ascii="Cambria Math" w:hAnsi="Cambria Math"/>
                              <w:lang w:val="el-GR"/>
                            </w:rPr>
                            <m:t>t</m:t>
                          </w:ins>
                        </m:r>
                        <m:r>
                          <w:ins w:id="1448" w:author="Στάθης Καπ" w:date="2023-02-01T08:58:00Z">
                            <w:rPr>
                              <w:rFonts w:ascii="Cambria Math" w:hAnsi="Cambria Math"/>
                              <w:lang w:val="el-GR"/>
                            </w:rPr>
                            <m:t>=1</m:t>
                          </w:ins>
                        </m:r>
                      </m:sub>
                      <m:sup>
                        <m:sSub>
                          <m:sSubPr>
                            <m:ctrlPr>
                              <w:ins w:id="1449" w:author="Στάθης Καπ" w:date="2023-02-01T08:58:00Z">
                                <w:rPr>
                                  <w:rFonts w:ascii="Cambria Math" w:hAnsi="Cambria Math"/>
                                  <w:i/>
                                  <w:lang w:val="el-GR"/>
                                </w:rPr>
                              </w:ins>
                            </m:ctrlPr>
                          </m:sSubPr>
                          <m:e>
                            <m:r>
                              <w:ins w:id="1450" w:author="Στάθης Καπ" w:date="2023-02-01T08:58:00Z">
                                <w:rPr>
                                  <w:rFonts w:ascii="Cambria Math" w:hAnsi="Cambria Math"/>
                                  <w:lang w:val="el-GR"/>
                                </w:rPr>
                                <m:t>T</m:t>
                              </w:ins>
                            </m:r>
                          </m:e>
                          <m:sub>
                            <m:r>
                              <w:ins w:id="1451" w:author="Στάθης Καπ" w:date="2023-02-01T08:58:00Z">
                                <w:rPr>
                                  <w:rFonts w:ascii="Cambria Math" w:hAnsi="Cambria Math"/>
                                  <w:lang w:val="el-GR"/>
                                </w:rPr>
                                <m:t>max</m:t>
                              </w:ins>
                            </m:r>
                          </m:sub>
                        </m:sSub>
                      </m:sup>
                      <m:e>
                        <m:sSub>
                          <m:sSubPr>
                            <m:ctrlPr>
                              <w:ins w:id="1452" w:author="Στάθης Καπ" w:date="2023-02-01T08:58:00Z">
                                <w:rPr>
                                  <w:rFonts w:ascii="Cambria Math" w:hAnsi="Cambria Math"/>
                                  <w:i/>
                                  <w:lang w:val="el-GR"/>
                                </w:rPr>
                              </w:ins>
                            </m:ctrlPr>
                          </m:sSubPr>
                          <m:e>
                            <m:r>
                              <w:ins w:id="1453" w:author="Στάθης Καπ" w:date="2023-02-01T08:58:00Z">
                                <w:rPr>
                                  <w:rFonts w:ascii="Cambria Math" w:hAnsi="Cambria Math"/>
                                  <w:lang w:val="el-GR"/>
                                </w:rPr>
                                <m:t>X</m:t>
                              </w:ins>
                            </m:r>
                          </m:e>
                          <m:sub>
                            <m:r>
                              <w:ins w:id="1454" w:author="Στάθης Καπ" w:date="2023-02-01T08:58:00Z">
                                <w:rPr>
                                  <w:rFonts w:ascii="Cambria Math" w:hAnsi="Cambria Math"/>
                                  <w:lang w:val="el-GR"/>
                                </w:rPr>
                                <m:t>1,</m:t>
                              </w:ins>
                            </m:r>
                            <m:r>
                              <w:ins w:id="1455" w:author="Στάθης Καπ" w:date="2023-02-01T08:58:00Z">
                                <w:rPr>
                                  <w:rFonts w:ascii="Cambria Math" w:hAnsi="Cambria Math"/>
                                  <w:lang w:val="el-GR"/>
                                </w:rPr>
                                <m:t>j</m:t>
                              </w:ins>
                            </m:r>
                            <m:r>
                              <w:ins w:id="1456" w:author="Στάθης Καπ" w:date="2023-02-01T08:58:00Z">
                                <w:rPr>
                                  <w:rFonts w:ascii="Cambria Math" w:hAnsi="Cambria Math"/>
                                  <w:lang w:val="el-GR"/>
                                </w:rPr>
                                <m:t>,</m:t>
                              </w:ins>
                            </m:r>
                            <m:r>
                              <w:ins w:id="1457" w:author="Στάθης Καπ" w:date="2023-02-01T08:58:00Z">
                                <w:rPr>
                                  <w:rFonts w:ascii="Cambria Math" w:hAnsi="Cambria Math"/>
                                  <w:lang w:val="el-GR"/>
                                </w:rPr>
                                <m:t>t</m:t>
                              </w:ins>
                            </m:r>
                          </m:sub>
                        </m:sSub>
                      </m:e>
                    </m:nary>
                  </m:e>
                </m:nary>
                <m:r>
                  <w:ins w:id="1458" w:author="Στάθης Καπ" w:date="2023-02-01T08:58:00Z">
                    <w:rPr>
                      <w:rFonts w:ascii="Cambria Math" w:hAnsi="Cambria Math"/>
                      <w:lang w:val="el-GR"/>
                    </w:rPr>
                    <m:t>=1</m:t>
                  </w:ins>
                </m:r>
              </m:oMath>
            </m:oMathPara>
          </w:p>
        </w:tc>
        <w:tc>
          <w:tcPr>
            <w:tcW w:w="350" w:type="pct"/>
            <w:vAlign w:val="center"/>
          </w:tcPr>
          <w:p w14:paraId="134AD892" w14:textId="707968AE" w:rsidR="00EF0CAA" w:rsidRPr="00603993" w:rsidRDefault="00EF0CAA" w:rsidP="00237FE3">
            <w:pPr>
              <w:pStyle w:val="Caption"/>
              <w:spacing w:after="160"/>
              <w:rPr>
                <w:ins w:id="1459" w:author="Στάθης Καπ" w:date="2023-02-01T08:58:00Z"/>
                <w:rPrChange w:id="1460" w:author="Στάθης Καπ" w:date="2023-02-01T08:49:00Z">
                  <w:rPr>
                    <w:ins w:id="1461" w:author="Στάθης Καπ" w:date="2023-02-01T08:58:00Z"/>
                    <w:lang w:val="el-GR"/>
                  </w:rPr>
                </w:rPrChange>
              </w:rPr>
            </w:pPr>
            <w:ins w:id="146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6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7</w:t>
            </w:r>
            <w:ins w:id="1464" w:author="Στάθης Καπ" w:date="2023-02-01T08:58:00Z">
              <w:r>
                <w:rPr>
                  <w:lang w:val="el-GR"/>
                </w:rPr>
                <w:fldChar w:fldCharType="end"/>
              </w:r>
              <w:r>
                <w:t>)</w:t>
              </w:r>
            </w:ins>
          </w:p>
        </w:tc>
      </w:tr>
      <w:tr w:rsidR="00746C35" w14:paraId="366C1BFD" w14:textId="77777777" w:rsidTr="00237FE3">
        <w:trPr>
          <w:ins w:id="1465" w:author="Στάθης Καπ" w:date="2023-02-01T08:58:00Z"/>
        </w:trPr>
        <w:tc>
          <w:tcPr>
            <w:tcW w:w="350" w:type="pct"/>
          </w:tcPr>
          <w:p w14:paraId="286026C6" w14:textId="77777777" w:rsidR="00746C35" w:rsidRDefault="00746C35">
            <w:pPr>
              <w:spacing w:after="160"/>
              <w:rPr>
                <w:ins w:id="1466" w:author="Στάθης Καπ" w:date="2023-02-01T08:58:00Z"/>
                <w:lang w:val="el-GR"/>
              </w:rPr>
              <w:pPrChange w:id="1467" w:author="Στάθης Καπ" w:date="2023-02-01T08:46:00Z">
                <w:pPr/>
              </w:pPrChange>
            </w:pPr>
          </w:p>
        </w:tc>
        <w:tc>
          <w:tcPr>
            <w:tcW w:w="4300" w:type="pct"/>
          </w:tcPr>
          <w:p w14:paraId="0BBC5379" w14:textId="73F78A2F" w:rsidR="00746C35" w:rsidRPr="00CC5DDF" w:rsidRDefault="00DC677A">
            <w:pPr>
              <w:spacing w:after="160"/>
              <w:rPr>
                <w:ins w:id="1468" w:author="Στάθης Καπ" w:date="2023-02-01T08:58:00Z"/>
                <w:i/>
                <w:lang w:val="el-GR"/>
                <w:rPrChange w:id="1469" w:author="Στάθης Καπ" w:date="2023-02-01T08:59:00Z">
                  <w:rPr>
                    <w:ins w:id="1470" w:author="Στάθης Καπ" w:date="2023-02-01T08:58:00Z"/>
                    <w:lang w:val="el-GR"/>
                  </w:rPr>
                </w:rPrChange>
              </w:rPr>
              <w:pPrChange w:id="1471" w:author="Στάθης Καπ" w:date="2023-02-01T08:46:00Z">
                <w:pPr/>
              </w:pPrChange>
            </w:pPr>
            <m:oMathPara>
              <m:oMath>
                <m:nary>
                  <m:naryPr>
                    <m:chr m:val="∑"/>
                    <m:limLoc m:val="undOvr"/>
                    <m:ctrlPr>
                      <w:ins w:id="1472" w:author="Στάθης Καπ" w:date="2023-02-01T08:59:00Z">
                        <w:rPr>
                          <w:rFonts w:ascii="Cambria Math" w:hAnsi="Cambria Math"/>
                          <w:i/>
                          <w:lang w:val="el-GR"/>
                        </w:rPr>
                      </w:ins>
                    </m:ctrlPr>
                  </m:naryPr>
                  <m:sub>
                    <m:r>
                      <w:ins w:id="1473" w:author="Στάθης Καπ" w:date="2023-02-01T08:59:00Z">
                        <w:rPr>
                          <w:rFonts w:ascii="Cambria Math" w:hAnsi="Cambria Math"/>
                          <w:lang w:val="el-GR"/>
                        </w:rPr>
                        <m:t>j</m:t>
                      </w:ins>
                    </m:r>
                    <m:r>
                      <w:ins w:id="1474" w:author="Στάθης Καπ" w:date="2023-02-01T08:59:00Z">
                        <w:rPr>
                          <w:rFonts w:ascii="Cambria Math" w:hAnsi="Cambria Math"/>
                          <w:lang w:val="el-GR"/>
                        </w:rPr>
                        <m:t>=1</m:t>
                      </w:ins>
                    </m:r>
                  </m:sub>
                  <m:sup>
                    <m:r>
                      <w:ins w:id="1475" w:author="Στάθης Καπ" w:date="2023-02-01T08:59:00Z">
                        <w:rPr>
                          <w:rFonts w:ascii="Cambria Math" w:hAnsi="Cambria Math"/>
                          <w:lang w:val="el-GR"/>
                        </w:rPr>
                        <m:t>n</m:t>
                      </w:ins>
                    </m:r>
                    <m:r>
                      <w:ins w:id="1476" w:author="Στάθης Καπ" w:date="2023-02-01T08:59:00Z">
                        <w:rPr>
                          <w:rFonts w:ascii="Cambria Math" w:hAnsi="Cambria Math"/>
                          <w:lang w:val="el-GR"/>
                        </w:rPr>
                        <m:t>-</m:t>
                      </w:ins>
                    </m:r>
                    <m:r>
                      <w:ins w:id="1477" w:author="Στάθης Καπ" w:date="2023-02-01T08:59:00Z">
                        <w:rPr>
                          <w:rFonts w:ascii="Cambria Math" w:hAnsi="Cambria Math"/>
                          <w:lang w:val="el-GR"/>
                        </w:rPr>
                        <m:t>1</m:t>
                      </w:ins>
                    </m:r>
                  </m:sup>
                  <m:e>
                    <m:nary>
                      <m:naryPr>
                        <m:chr m:val="∑"/>
                        <m:limLoc m:val="undOvr"/>
                        <m:ctrlPr>
                          <w:ins w:id="1478" w:author="Στάθης Καπ" w:date="2023-02-01T08:59:00Z">
                            <w:rPr>
                              <w:rFonts w:ascii="Cambria Math" w:hAnsi="Cambria Math"/>
                              <w:i/>
                              <w:lang w:val="el-GR"/>
                            </w:rPr>
                          </w:ins>
                        </m:ctrlPr>
                      </m:naryPr>
                      <m:sub>
                        <m:r>
                          <w:ins w:id="1479" w:author="Στάθης Καπ" w:date="2023-02-01T08:59:00Z">
                            <w:rPr>
                              <w:rFonts w:ascii="Cambria Math" w:hAnsi="Cambria Math"/>
                              <w:lang w:val="el-GR"/>
                            </w:rPr>
                            <m:t>t</m:t>
                          </w:ins>
                        </m:r>
                        <m:r>
                          <w:ins w:id="1480" w:author="Στάθης Καπ" w:date="2023-02-01T08:59:00Z">
                            <w:rPr>
                              <w:rFonts w:ascii="Cambria Math" w:hAnsi="Cambria Math"/>
                              <w:lang w:val="el-GR"/>
                            </w:rPr>
                            <m:t>=1</m:t>
                          </w:ins>
                        </m:r>
                      </m:sub>
                      <m:sup>
                        <m:sSub>
                          <m:sSubPr>
                            <m:ctrlPr>
                              <w:ins w:id="1481" w:author="Στάθης Καπ" w:date="2023-02-01T08:59:00Z">
                                <w:rPr>
                                  <w:rFonts w:ascii="Cambria Math" w:hAnsi="Cambria Math"/>
                                  <w:i/>
                                  <w:lang w:val="el-GR"/>
                                </w:rPr>
                              </w:ins>
                            </m:ctrlPr>
                          </m:sSubPr>
                          <m:e>
                            <m:r>
                              <w:ins w:id="1482" w:author="Στάθης Καπ" w:date="2023-02-01T08:59:00Z">
                                <w:rPr>
                                  <w:rFonts w:ascii="Cambria Math" w:hAnsi="Cambria Math"/>
                                  <w:lang w:val="el-GR"/>
                                </w:rPr>
                                <m:t>T</m:t>
                              </w:ins>
                            </m:r>
                          </m:e>
                          <m:sub>
                            <m:r>
                              <w:ins w:id="1483" w:author="Στάθης Καπ" w:date="2023-02-01T08:59:00Z">
                                <w:rPr>
                                  <w:rFonts w:ascii="Cambria Math" w:hAnsi="Cambria Math"/>
                                  <w:lang w:val="el-GR"/>
                                </w:rPr>
                                <m:t>max</m:t>
                              </w:ins>
                            </m:r>
                          </m:sub>
                        </m:sSub>
                      </m:sup>
                      <m:e>
                        <m:sSub>
                          <m:sSubPr>
                            <m:ctrlPr>
                              <w:ins w:id="1484" w:author="Στάθης Καπ" w:date="2023-02-01T08:59:00Z">
                                <w:rPr>
                                  <w:rFonts w:ascii="Cambria Math" w:hAnsi="Cambria Math"/>
                                  <w:i/>
                                  <w:lang w:val="el-GR"/>
                                </w:rPr>
                              </w:ins>
                            </m:ctrlPr>
                          </m:sSubPr>
                          <m:e>
                            <m:r>
                              <w:ins w:id="1485" w:author="Στάθης Καπ" w:date="2023-02-01T08:59:00Z">
                                <w:rPr>
                                  <w:rFonts w:ascii="Cambria Math" w:hAnsi="Cambria Math"/>
                                  <w:lang w:val="el-GR"/>
                                </w:rPr>
                                <m:t>X</m:t>
                              </w:ins>
                            </m:r>
                          </m:e>
                          <m:sub>
                            <m:r>
                              <w:ins w:id="1486" w:author="Στάθης Καπ" w:date="2023-02-01T08:59:00Z">
                                <w:rPr>
                                  <w:rFonts w:ascii="Cambria Math" w:hAnsi="Cambria Math"/>
                                  <w:lang w:val="el-GR"/>
                                </w:rPr>
                                <m:t>n</m:t>
                              </w:ins>
                            </m:r>
                            <m:r>
                              <w:ins w:id="1487" w:author="Στάθης Καπ" w:date="2023-02-01T08:59:00Z">
                                <w:rPr>
                                  <w:rFonts w:ascii="Cambria Math" w:hAnsi="Cambria Math"/>
                                  <w:lang w:val="el-GR"/>
                                </w:rPr>
                                <m:t>,</m:t>
                              </w:ins>
                            </m:r>
                            <m:r>
                              <w:ins w:id="1488" w:author="Στάθης Καπ" w:date="2023-02-01T08:59:00Z">
                                <w:rPr>
                                  <w:rFonts w:ascii="Cambria Math" w:hAnsi="Cambria Math"/>
                                  <w:lang w:val="el-GR"/>
                                </w:rPr>
                                <m:t>j</m:t>
                              </w:ins>
                            </m:r>
                            <m:r>
                              <w:ins w:id="1489" w:author="Στάθης Καπ" w:date="2023-02-01T08:59:00Z">
                                <w:rPr>
                                  <w:rFonts w:ascii="Cambria Math" w:hAnsi="Cambria Math"/>
                                  <w:lang w:val="el-GR"/>
                                </w:rPr>
                                <m:t>,</m:t>
                              </w:ins>
                            </m:r>
                            <m:r>
                              <w:ins w:id="1490" w:author="Στάθης Καπ" w:date="2023-02-01T08:59:00Z">
                                <w:rPr>
                                  <w:rFonts w:ascii="Cambria Math" w:hAnsi="Cambria Math"/>
                                  <w:lang w:val="el-GR"/>
                                </w:rPr>
                                <m:t>t</m:t>
                              </w:ins>
                            </m:r>
                          </m:sub>
                        </m:sSub>
                      </m:e>
                    </m:nary>
                  </m:e>
                </m:nary>
                <m:r>
                  <w:ins w:id="1491" w:author="Στάθης Καπ" w:date="2023-02-01T08:59:00Z">
                    <w:rPr>
                      <w:rFonts w:ascii="Cambria Math" w:hAnsi="Cambria Math"/>
                      <w:lang w:val="el-GR"/>
                    </w:rPr>
                    <m:t>=0</m:t>
                  </w:ins>
                </m:r>
                <m:r>
                  <w:ins w:id="1492" w:author="Στάθης Καπ" w:date="2023-02-01T08:59:00Z">
                    <w:rPr>
                      <w:rFonts w:ascii="Cambria Math" w:hAnsi="Cambria Math"/>
                      <w:lang w:val="el-GR"/>
                    </w:rPr>
                    <m:t>s</m:t>
                  </w:ins>
                </m:r>
              </m:oMath>
            </m:oMathPara>
          </w:p>
        </w:tc>
        <w:tc>
          <w:tcPr>
            <w:tcW w:w="350" w:type="pct"/>
            <w:vAlign w:val="center"/>
          </w:tcPr>
          <w:p w14:paraId="52DAFEC1" w14:textId="75C3646A" w:rsidR="00746C35" w:rsidRPr="00603993" w:rsidRDefault="00746C35" w:rsidP="00237FE3">
            <w:pPr>
              <w:pStyle w:val="Caption"/>
              <w:spacing w:after="160"/>
              <w:rPr>
                <w:ins w:id="1493" w:author="Στάθης Καπ" w:date="2023-02-01T08:58:00Z"/>
                <w:rPrChange w:id="1494" w:author="Στάθης Καπ" w:date="2023-02-01T08:49:00Z">
                  <w:rPr>
                    <w:ins w:id="1495" w:author="Στάθης Καπ" w:date="2023-02-01T08:58:00Z"/>
                    <w:lang w:val="el-GR"/>
                  </w:rPr>
                </w:rPrChange>
              </w:rPr>
            </w:pPr>
            <w:ins w:id="1496" w:author="Στάθης Καπ" w:date="2023-02-01T08:58: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497"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8</w:t>
            </w:r>
            <w:ins w:id="1498" w:author="Στάθης Καπ" w:date="2023-02-01T08:58:00Z">
              <w:r>
                <w:rPr>
                  <w:lang w:val="el-GR"/>
                </w:rPr>
                <w:fldChar w:fldCharType="end"/>
              </w:r>
              <w:r>
                <w:t>)</w:t>
              </w:r>
            </w:ins>
          </w:p>
        </w:tc>
      </w:tr>
      <w:tr w:rsidR="00CC5DDF" w14:paraId="6F141FAD" w14:textId="77777777" w:rsidTr="00237FE3">
        <w:trPr>
          <w:ins w:id="1499" w:author="Στάθης Καπ" w:date="2023-02-01T08:59:00Z"/>
        </w:trPr>
        <w:tc>
          <w:tcPr>
            <w:tcW w:w="350" w:type="pct"/>
          </w:tcPr>
          <w:p w14:paraId="21F903DD" w14:textId="77777777" w:rsidR="00CC5DDF" w:rsidRDefault="00CC5DDF">
            <w:pPr>
              <w:spacing w:after="160"/>
              <w:rPr>
                <w:ins w:id="1500" w:author="Στάθης Καπ" w:date="2023-02-01T08:59:00Z"/>
                <w:lang w:val="el-GR"/>
              </w:rPr>
              <w:pPrChange w:id="1501" w:author="Στάθης Καπ" w:date="2023-02-01T08:46:00Z">
                <w:pPr/>
              </w:pPrChange>
            </w:pPr>
          </w:p>
        </w:tc>
        <w:tc>
          <w:tcPr>
            <w:tcW w:w="4300" w:type="pct"/>
          </w:tcPr>
          <w:p w14:paraId="6915FCD7" w14:textId="7F48BB0C" w:rsidR="00CC5DDF" w:rsidRPr="007575C9" w:rsidRDefault="00DC677A">
            <w:pPr>
              <w:spacing w:after="160"/>
              <w:rPr>
                <w:ins w:id="1502" w:author="Στάθης Καπ" w:date="2023-02-01T08:59:00Z"/>
                <w:rPrChange w:id="1503" w:author="Στάθης Καπ" w:date="2023-02-26T06:30:00Z">
                  <w:rPr>
                    <w:ins w:id="1504" w:author="Στάθης Καπ" w:date="2023-02-01T08:59:00Z"/>
                    <w:lang w:val="el-GR"/>
                  </w:rPr>
                </w:rPrChange>
              </w:rPr>
              <w:pPrChange w:id="1505" w:author="Στάθης Καπ" w:date="2023-02-01T08:46:00Z">
                <w:pPr/>
              </w:pPrChange>
            </w:pPr>
            <m:oMathPara>
              <m:oMath>
                <m:nary>
                  <m:naryPr>
                    <m:chr m:val="∑"/>
                    <m:limLoc m:val="undOvr"/>
                    <m:ctrlPr>
                      <w:ins w:id="1506" w:author="Στάθης Καπ" w:date="2023-02-01T08:59:00Z">
                        <w:rPr>
                          <w:rFonts w:ascii="Cambria Math" w:hAnsi="Cambria Math"/>
                          <w:i/>
                          <w:lang w:val="el-GR"/>
                        </w:rPr>
                      </w:ins>
                    </m:ctrlPr>
                  </m:naryPr>
                  <m:sub>
                    <m:r>
                      <w:ins w:id="1507" w:author="Στάθης Καπ" w:date="2023-02-01T08:59:00Z">
                        <w:rPr>
                          <w:rFonts w:ascii="Cambria Math" w:hAnsi="Cambria Math"/>
                          <w:lang w:val="el-GR"/>
                        </w:rPr>
                        <m:t>i</m:t>
                      </w:ins>
                    </m:r>
                    <m:r>
                      <w:ins w:id="1508" w:author="Στάθης Καπ" w:date="2023-02-01T08:59:00Z">
                        <w:rPr>
                          <w:rFonts w:ascii="Cambria Math" w:hAnsi="Cambria Math"/>
                          <w:lang w:val="el-GR"/>
                        </w:rPr>
                        <m:t>=1</m:t>
                      </w:ins>
                    </m:r>
                  </m:sub>
                  <m:sup>
                    <m:r>
                      <w:ins w:id="1509" w:author="Στάθης Καπ" w:date="2023-02-01T08:59:00Z">
                        <w:rPr>
                          <w:rFonts w:ascii="Cambria Math" w:hAnsi="Cambria Math"/>
                          <w:lang w:val="el-GR"/>
                        </w:rPr>
                        <m:t>n</m:t>
                      </w:ins>
                    </m:r>
                    <m:r>
                      <w:ins w:id="1510" w:author="Στάθης Καπ" w:date="2023-02-01T08:59:00Z">
                        <w:rPr>
                          <w:rFonts w:ascii="Cambria Math" w:hAnsi="Cambria Math"/>
                          <w:lang w:val="el-GR"/>
                        </w:rPr>
                        <m:t>-</m:t>
                      </w:ins>
                    </m:r>
                    <m:r>
                      <w:ins w:id="1511" w:author="Στάθης Καπ" w:date="2023-02-01T08:59:00Z">
                        <w:rPr>
                          <w:rFonts w:ascii="Cambria Math" w:hAnsi="Cambria Math"/>
                          <w:lang w:val="el-GR"/>
                        </w:rPr>
                        <m:t>1</m:t>
                      </w:ins>
                    </m:r>
                  </m:sup>
                  <m:e>
                    <m:nary>
                      <m:naryPr>
                        <m:chr m:val="∑"/>
                        <m:limLoc m:val="undOvr"/>
                        <m:ctrlPr>
                          <w:ins w:id="1512" w:author="Στάθης Καπ" w:date="2023-02-01T08:59:00Z">
                            <w:rPr>
                              <w:rFonts w:ascii="Cambria Math" w:hAnsi="Cambria Math"/>
                              <w:i/>
                              <w:lang w:val="el-GR"/>
                            </w:rPr>
                          </w:ins>
                        </m:ctrlPr>
                      </m:naryPr>
                      <m:sub>
                        <m:r>
                          <w:ins w:id="1513" w:author="Στάθης Καπ" w:date="2023-02-01T08:59:00Z">
                            <w:rPr>
                              <w:rFonts w:ascii="Cambria Math" w:hAnsi="Cambria Math"/>
                              <w:lang w:val="el-GR"/>
                            </w:rPr>
                            <m:t>t</m:t>
                          </w:ins>
                        </m:r>
                        <m:r>
                          <w:ins w:id="1514" w:author="Στάθης Καπ" w:date="2023-02-01T08:59:00Z">
                            <w:rPr>
                              <w:rFonts w:ascii="Cambria Math" w:hAnsi="Cambria Math"/>
                              <w:lang w:val="el-GR"/>
                            </w:rPr>
                            <m:t>=1</m:t>
                          </w:ins>
                        </m:r>
                      </m:sub>
                      <m:sup>
                        <m:sSub>
                          <m:sSubPr>
                            <m:ctrlPr>
                              <w:ins w:id="1515" w:author="Στάθης Καπ" w:date="2023-02-01T08:59:00Z">
                                <w:rPr>
                                  <w:rFonts w:ascii="Cambria Math" w:hAnsi="Cambria Math"/>
                                  <w:i/>
                                  <w:lang w:val="el-GR"/>
                                </w:rPr>
                              </w:ins>
                            </m:ctrlPr>
                          </m:sSubPr>
                          <m:e>
                            <m:r>
                              <w:ins w:id="1516" w:author="Στάθης Καπ" w:date="2023-02-01T08:59:00Z">
                                <w:rPr>
                                  <w:rFonts w:ascii="Cambria Math" w:hAnsi="Cambria Math"/>
                                  <w:lang w:val="el-GR"/>
                                </w:rPr>
                                <m:t>T</m:t>
                              </w:ins>
                            </m:r>
                          </m:e>
                          <m:sub>
                            <m:r>
                              <w:ins w:id="1517" w:author="Στάθης Καπ" w:date="2023-02-01T08:59:00Z">
                                <w:rPr>
                                  <w:rFonts w:ascii="Cambria Math" w:hAnsi="Cambria Math"/>
                                  <w:lang w:val="el-GR"/>
                                </w:rPr>
                                <m:t>max</m:t>
                              </w:ins>
                            </m:r>
                          </m:sub>
                        </m:sSub>
                      </m:sup>
                      <m:e>
                        <m:sSub>
                          <m:sSubPr>
                            <m:ctrlPr>
                              <w:ins w:id="1518" w:author="Στάθης Καπ" w:date="2023-02-01T08:59:00Z">
                                <w:rPr>
                                  <w:rFonts w:ascii="Cambria Math" w:hAnsi="Cambria Math"/>
                                  <w:i/>
                                  <w:lang w:val="el-GR"/>
                                </w:rPr>
                              </w:ins>
                            </m:ctrlPr>
                          </m:sSubPr>
                          <m:e>
                            <m:r>
                              <w:ins w:id="1519" w:author="Στάθης Καπ" w:date="2023-02-01T08:59:00Z">
                                <w:rPr>
                                  <w:rFonts w:ascii="Cambria Math" w:hAnsi="Cambria Math"/>
                                  <w:lang w:val="el-GR"/>
                                </w:rPr>
                                <m:t>X</m:t>
                              </w:ins>
                            </m:r>
                          </m:e>
                          <m:sub>
                            <m:r>
                              <w:ins w:id="1520" w:author="Στάθης Καπ" w:date="2023-02-01T08:59:00Z">
                                <w:rPr>
                                  <w:rFonts w:ascii="Cambria Math" w:hAnsi="Cambria Math"/>
                                  <w:lang w:val="el-GR"/>
                                </w:rPr>
                                <m:t>i</m:t>
                              </w:ins>
                            </m:r>
                            <m:r>
                              <w:ins w:id="1521" w:author="Στάθης Καπ" w:date="2023-02-01T08:59:00Z">
                                <w:rPr>
                                  <w:rFonts w:ascii="Cambria Math" w:hAnsi="Cambria Math"/>
                                  <w:lang w:val="el-GR"/>
                                </w:rPr>
                                <m:t>,</m:t>
                              </w:ins>
                            </m:r>
                            <m:r>
                              <w:ins w:id="1522" w:author="Στάθης Καπ" w:date="2023-02-01T08:59:00Z">
                                <w:rPr>
                                  <w:rFonts w:ascii="Cambria Math" w:hAnsi="Cambria Math"/>
                                  <w:lang w:val="el-GR"/>
                                </w:rPr>
                                <m:t>n</m:t>
                              </w:ins>
                            </m:r>
                            <m:r>
                              <w:ins w:id="1523" w:author="Στάθης Καπ" w:date="2023-02-01T08:59:00Z">
                                <w:rPr>
                                  <w:rFonts w:ascii="Cambria Math" w:hAnsi="Cambria Math"/>
                                  <w:lang w:val="el-GR"/>
                                </w:rPr>
                                <m:t>,</m:t>
                              </w:ins>
                            </m:r>
                            <m:r>
                              <w:ins w:id="1524" w:author="Στάθης Καπ" w:date="2023-02-01T08:59:00Z">
                                <w:rPr>
                                  <w:rFonts w:ascii="Cambria Math" w:hAnsi="Cambria Math"/>
                                  <w:lang w:val="el-GR"/>
                                </w:rPr>
                                <m:t>t</m:t>
                              </w:ins>
                            </m:r>
                          </m:sub>
                        </m:sSub>
                      </m:e>
                    </m:nary>
                  </m:e>
                </m:nary>
                <m:r>
                  <w:ins w:id="1525" w:author="Στάθης Καπ" w:date="2023-02-01T08:59:00Z">
                    <w:rPr>
                      <w:rFonts w:ascii="Cambria Math" w:hAnsi="Cambria Math"/>
                      <w:lang w:val="el-GR"/>
                    </w:rPr>
                    <m:t>=1</m:t>
                  </w:ins>
                </m:r>
              </m:oMath>
            </m:oMathPara>
          </w:p>
        </w:tc>
        <w:tc>
          <w:tcPr>
            <w:tcW w:w="350" w:type="pct"/>
            <w:vAlign w:val="center"/>
          </w:tcPr>
          <w:p w14:paraId="0B91AFDB" w14:textId="4DB5EC98" w:rsidR="00CC5DDF" w:rsidRPr="00603993" w:rsidRDefault="00CC5DDF" w:rsidP="00237FE3">
            <w:pPr>
              <w:pStyle w:val="Caption"/>
              <w:spacing w:after="160"/>
              <w:rPr>
                <w:ins w:id="1526" w:author="Στάθης Καπ" w:date="2023-02-01T08:59:00Z"/>
                <w:rPrChange w:id="1527" w:author="Στάθης Καπ" w:date="2023-02-01T08:49:00Z">
                  <w:rPr>
                    <w:ins w:id="1528" w:author="Στάθης Καπ" w:date="2023-02-01T08:59:00Z"/>
                    <w:lang w:val="el-GR"/>
                  </w:rPr>
                </w:rPrChange>
              </w:rPr>
            </w:pPr>
            <w:ins w:id="1529"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30"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9</w:t>
            </w:r>
            <w:ins w:id="1531" w:author="Στάθης Καπ" w:date="2023-02-01T08:59:00Z">
              <w:r>
                <w:rPr>
                  <w:lang w:val="el-GR"/>
                </w:rPr>
                <w:fldChar w:fldCharType="end"/>
              </w:r>
              <w:r>
                <w:t>)</w:t>
              </w:r>
            </w:ins>
          </w:p>
        </w:tc>
      </w:tr>
      <w:tr w:rsidR="006E12A8" w14:paraId="26AA09E0" w14:textId="77777777" w:rsidTr="00237FE3">
        <w:trPr>
          <w:ins w:id="1532" w:author="Στάθης Καπ" w:date="2023-02-01T08:59:00Z"/>
        </w:trPr>
        <w:tc>
          <w:tcPr>
            <w:tcW w:w="350" w:type="pct"/>
          </w:tcPr>
          <w:p w14:paraId="29429F79" w14:textId="77777777" w:rsidR="006E12A8" w:rsidRDefault="006E12A8">
            <w:pPr>
              <w:spacing w:after="160"/>
              <w:rPr>
                <w:ins w:id="1533" w:author="Στάθης Καπ" w:date="2023-02-01T08:59:00Z"/>
                <w:lang w:val="el-GR"/>
              </w:rPr>
              <w:pPrChange w:id="1534" w:author="Στάθης Καπ" w:date="2023-02-01T08:46:00Z">
                <w:pPr/>
              </w:pPrChange>
            </w:pPr>
          </w:p>
        </w:tc>
        <w:tc>
          <w:tcPr>
            <w:tcW w:w="4300" w:type="pct"/>
          </w:tcPr>
          <w:p w14:paraId="7BECAC83" w14:textId="42D30DA0" w:rsidR="006E12A8" w:rsidRPr="005846FF" w:rsidRDefault="00DC677A">
            <w:pPr>
              <w:spacing w:after="160"/>
              <w:rPr>
                <w:ins w:id="1535" w:author="Στάθης Καπ" w:date="2023-02-01T08:59:00Z"/>
                <w:lang w:val="el-GR"/>
              </w:rPr>
              <w:pPrChange w:id="1536" w:author="Στάθης Καπ" w:date="2023-02-01T08:46:00Z">
                <w:pPr/>
              </w:pPrChange>
            </w:pPr>
            <m:oMathPara>
              <m:oMath>
                <m:nary>
                  <m:naryPr>
                    <m:chr m:val="∑"/>
                    <m:limLoc m:val="undOvr"/>
                    <m:ctrlPr>
                      <w:ins w:id="1537" w:author="Στάθης Καπ" w:date="2023-02-01T08:59:00Z">
                        <w:rPr>
                          <w:rFonts w:ascii="Cambria Math" w:hAnsi="Cambria Math"/>
                          <w:i/>
                          <w:lang w:val="el-GR"/>
                        </w:rPr>
                      </w:ins>
                    </m:ctrlPr>
                  </m:naryPr>
                  <m:sub>
                    <m:r>
                      <w:ins w:id="1538" w:author="Στάθης Καπ" w:date="2023-02-01T08:59:00Z">
                        <w:rPr>
                          <w:rFonts w:ascii="Cambria Math" w:hAnsi="Cambria Math"/>
                          <w:lang w:val="el-GR"/>
                        </w:rPr>
                        <m:t>i</m:t>
                      </w:ins>
                    </m:r>
                    <m:r>
                      <w:ins w:id="1539" w:author="Στάθης Καπ" w:date="2023-02-01T08:59:00Z">
                        <w:rPr>
                          <w:rFonts w:ascii="Cambria Math" w:hAnsi="Cambria Math"/>
                          <w:lang w:val="el-GR"/>
                        </w:rPr>
                        <m:t>=1,</m:t>
                      </w:ins>
                    </m:r>
                    <m:r>
                      <w:ins w:id="1540" w:author="Στάθης Καπ" w:date="2023-02-01T08:59:00Z">
                        <w:rPr>
                          <w:rFonts w:ascii="Cambria Math" w:hAnsi="Cambria Math"/>
                          <w:lang w:val="el-GR"/>
                        </w:rPr>
                        <m:t>i</m:t>
                      </w:ins>
                    </m:r>
                    <m:r>
                      <w:ins w:id="1541" w:author="Στάθης Καπ" w:date="2023-02-01T08:59:00Z">
                        <w:rPr>
                          <w:rFonts w:ascii="Cambria Math" w:hAnsi="Cambria Math"/>
                          <w:lang w:val="el-GR"/>
                        </w:rPr>
                        <m:t>≠</m:t>
                      </w:ins>
                    </m:r>
                    <m:r>
                      <w:ins w:id="1542" w:author="Στάθης Καπ" w:date="2023-02-01T08:59:00Z">
                        <w:rPr>
                          <w:rFonts w:ascii="Cambria Math" w:hAnsi="Cambria Math"/>
                          <w:lang w:val="el-GR"/>
                        </w:rPr>
                        <m:t>e</m:t>
                      </w:ins>
                    </m:r>
                  </m:sub>
                  <m:sup>
                    <m:r>
                      <w:ins w:id="1543" w:author="Στάθης Καπ" w:date="2023-02-01T08:59:00Z">
                        <w:rPr>
                          <w:rFonts w:ascii="Cambria Math" w:hAnsi="Cambria Math"/>
                          <w:lang w:val="el-GR"/>
                        </w:rPr>
                        <m:t>n</m:t>
                      </w:ins>
                    </m:r>
                    <m:r>
                      <w:ins w:id="1544" w:author="Στάθης Καπ" w:date="2023-02-01T08:59:00Z">
                        <w:rPr>
                          <w:rFonts w:ascii="Cambria Math" w:hAnsi="Cambria Math"/>
                          <w:lang w:val="el-GR"/>
                        </w:rPr>
                        <m:t>-</m:t>
                      </w:ins>
                    </m:r>
                    <m:r>
                      <w:ins w:id="1545" w:author="Στάθης Καπ" w:date="2023-02-01T08:59:00Z">
                        <w:rPr>
                          <w:rFonts w:ascii="Cambria Math" w:hAnsi="Cambria Math"/>
                          <w:lang w:val="el-GR"/>
                        </w:rPr>
                        <m:t>1</m:t>
                      </w:ins>
                    </m:r>
                  </m:sup>
                  <m:e>
                    <m:nary>
                      <m:naryPr>
                        <m:chr m:val="∑"/>
                        <m:limLoc m:val="undOvr"/>
                        <m:ctrlPr>
                          <w:ins w:id="1546" w:author="Στάθης Καπ" w:date="2023-02-01T08:59:00Z">
                            <w:rPr>
                              <w:rFonts w:ascii="Cambria Math" w:hAnsi="Cambria Math"/>
                              <w:i/>
                              <w:lang w:val="el-GR"/>
                            </w:rPr>
                          </w:ins>
                        </m:ctrlPr>
                      </m:naryPr>
                      <m:sub>
                        <m:r>
                          <w:ins w:id="1547" w:author="Στάθης Καπ" w:date="2023-02-01T08:59:00Z">
                            <m:rPr>
                              <m:sty m:val="p"/>
                            </m:rPr>
                            <w:rPr>
                              <w:rFonts w:ascii="Cambria Math" w:hAnsi="Cambria Math"/>
                            </w:rPr>
                            <m:t>t=1,</m:t>
                          </w:ins>
                        </m:r>
                        <m:sSub>
                          <m:sSubPr>
                            <m:ctrlPr>
                              <w:ins w:id="1548" w:author="Στάθης Καπ" w:date="2023-02-01T08:59:00Z">
                                <w:rPr>
                                  <w:rFonts w:ascii="Cambria Math" w:hAnsi="Cambria Math"/>
                                </w:rPr>
                              </w:ins>
                            </m:ctrlPr>
                          </m:sSubPr>
                          <m:e>
                            <m:r>
                              <w:ins w:id="1549" w:author="Στάθης Καπ" w:date="2023-02-01T08:59:00Z">
                                <w:rPr>
                                  <w:rFonts w:ascii="Cambria Math" w:hAnsi="Cambria Math"/>
                                </w:rPr>
                                <m:t>T</m:t>
                              </w:ins>
                            </m:r>
                          </m:e>
                          <m:sub>
                            <m:r>
                              <w:ins w:id="1550" w:author="Στάθης Καπ" w:date="2023-02-01T08:59:00Z">
                                <w:rPr>
                                  <w:rFonts w:ascii="Cambria Math" w:hAnsi="Cambria Math"/>
                                </w:rPr>
                                <m:t>max</m:t>
                              </w:ins>
                            </m:r>
                          </m:sub>
                        </m:sSub>
                      </m:sub>
                      <m:sup>
                        <m:r>
                          <w:ins w:id="1551" w:author="Στάθης Καπ" w:date="2023-02-01T08:59:00Z">
                            <w:rPr>
                              <w:rFonts w:ascii="Cambria Math" w:hAnsi="Cambria Math"/>
                              <w:lang w:val="el-GR"/>
                            </w:rPr>
                            <m:t>n</m:t>
                          </w:ins>
                        </m:r>
                      </m:sup>
                      <m:e>
                        <m:sSub>
                          <m:sSubPr>
                            <m:ctrlPr>
                              <w:ins w:id="1552" w:author="Στάθης Καπ" w:date="2023-02-01T08:59:00Z">
                                <w:rPr>
                                  <w:rFonts w:ascii="Cambria Math" w:hAnsi="Cambria Math"/>
                                  <w:i/>
                                  <w:lang w:val="el-GR"/>
                                </w:rPr>
                              </w:ins>
                            </m:ctrlPr>
                          </m:sSubPr>
                          <m:e>
                            <m:r>
                              <w:ins w:id="1553" w:author="Στάθης Καπ" w:date="2023-02-01T08:59:00Z">
                                <w:rPr>
                                  <w:rFonts w:ascii="Cambria Math" w:hAnsi="Cambria Math"/>
                                  <w:lang w:val="el-GR"/>
                                </w:rPr>
                                <m:t>X</m:t>
                              </w:ins>
                            </m:r>
                          </m:e>
                          <m:sub>
                            <m:r>
                              <w:ins w:id="1554" w:author="Στάθης Καπ" w:date="2023-02-01T08:59:00Z">
                                <w:rPr>
                                  <w:rFonts w:ascii="Cambria Math" w:hAnsi="Cambria Math"/>
                                  <w:lang w:val="el-GR"/>
                                </w:rPr>
                                <m:t>i</m:t>
                              </w:ins>
                            </m:r>
                            <m:r>
                              <w:ins w:id="1555" w:author="Στάθης Καπ" w:date="2023-02-01T08:59:00Z">
                                <w:rPr>
                                  <w:rFonts w:ascii="Cambria Math" w:hAnsi="Cambria Math"/>
                                  <w:lang w:val="el-GR"/>
                                </w:rPr>
                                <m:t>,</m:t>
                              </w:ins>
                            </m:r>
                            <m:r>
                              <w:ins w:id="1556" w:author="Στάθης Καπ" w:date="2023-02-01T08:59:00Z">
                                <w:rPr>
                                  <w:rFonts w:ascii="Cambria Math" w:hAnsi="Cambria Math"/>
                                  <w:lang w:val="el-GR"/>
                                </w:rPr>
                                <m:t>e</m:t>
                              </w:ins>
                            </m:r>
                            <m:r>
                              <w:ins w:id="1557" w:author="Στάθης Καπ" w:date="2023-02-01T08:59:00Z">
                                <w:rPr>
                                  <w:rFonts w:ascii="Cambria Math" w:hAnsi="Cambria Math"/>
                                  <w:lang w:val="el-GR"/>
                                </w:rPr>
                                <m:t>,</m:t>
                              </w:ins>
                            </m:r>
                            <m:r>
                              <w:ins w:id="1558" w:author="Στάθης Καπ" w:date="2023-02-01T08:59:00Z">
                                <w:rPr>
                                  <w:rFonts w:ascii="Cambria Math" w:hAnsi="Cambria Math"/>
                                  <w:lang w:val="el-GR"/>
                                </w:rPr>
                                <m:t>t</m:t>
                              </w:ins>
                            </m:r>
                          </m:sub>
                        </m:sSub>
                      </m:e>
                    </m:nary>
                  </m:e>
                </m:nary>
                <m:r>
                  <w:ins w:id="1559" w:author="Στάθης Καπ" w:date="2023-02-01T08:59:00Z">
                    <w:rPr>
                      <w:rFonts w:ascii="Cambria Math" w:hAnsi="Cambria Math"/>
                      <w:lang w:val="el-GR"/>
                    </w:rPr>
                    <m:t>=</m:t>
                  </w:ins>
                </m:r>
                <m:nary>
                  <m:naryPr>
                    <m:chr m:val="∑"/>
                    <m:limLoc m:val="undOvr"/>
                    <m:ctrlPr>
                      <w:ins w:id="1560" w:author="Στάθης Καπ" w:date="2023-02-01T08:59:00Z">
                        <w:rPr>
                          <w:rFonts w:ascii="Cambria Math" w:hAnsi="Cambria Math"/>
                          <w:i/>
                          <w:lang w:val="el-GR"/>
                        </w:rPr>
                      </w:ins>
                    </m:ctrlPr>
                  </m:naryPr>
                  <m:sub>
                    <m:r>
                      <w:ins w:id="1561" w:author="Στάθης Καπ" w:date="2023-02-01T08:59:00Z">
                        <m:rPr>
                          <m:sty m:val="p"/>
                        </m:rPr>
                        <w:rPr>
                          <w:rFonts w:ascii="Cambria Math" w:hAnsi="Cambria Math"/>
                        </w:rPr>
                        <m:t>j=2,j≠e</m:t>
                      </w:ins>
                    </m:r>
                  </m:sub>
                  <m:sup>
                    <m:r>
                      <w:ins w:id="1562" w:author="Στάθης Καπ" w:date="2023-02-01T08:59:00Z">
                        <w:rPr>
                          <w:rFonts w:ascii="Cambria Math" w:hAnsi="Cambria Math"/>
                          <w:lang w:val="el-GR"/>
                        </w:rPr>
                        <m:t>n</m:t>
                      </w:ins>
                    </m:r>
                  </m:sup>
                  <m:e>
                    <m:nary>
                      <m:naryPr>
                        <m:chr m:val="∑"/>
                        <m:limLoc m:val="undOvr"/>
                        <m:ctrlPr>
                          <w:ins w:id="1563" w:author="Στάθης Καπ" w:date="2023-02-01T08:59:00Z">
                            <w:rPr>
                              <w:rFonts w:ascii="Cambria Math" w:hAnsi="Cambria Math"/>
                              <w:i/>
                              <w:lang w:val="el-GR"/>
                            </w:rPr>
                          </w:ins>
                        </m:ctrlPr>
                      </m:naryPr>
                      <m:sub>
                        <m:r>
                          <w:ins w:id="1564" w:author="Στάθης Καπ" w:date="2023-02-01T08:59:00Z">
                            <w:rPr>
                              <w:rFonts w:ascii="Cambria Math" w:hAnsi="Cambria Math"/>
                              <w:lang w:val="el-GR"/>
                            </w:rPr>
                            <m:t>T</m:t>
                          </w:ins>
                        </m:r>
                        <m:r>
                          <w:ins w:id="1565" w:author="Στάθης Καπ" w:date="2023-02-01T08:59:00Z">
                            <w:rPr>
                              <w:rFonts w:ascii="Cambria Math" w:hAnsi="Cambria Math"/>
                              <w:lang w:val="el-GR"/>
                            </w:rPr>
                            <m:t>=1</m:t>
                          </w:ins>
                        </m:r>
                      </m:sub>
                      <m:sup>
                        <m:sSub>
                          <m:sSubPr>
                            <m:ctrlPr>
                              <w:ins w:id="1566" w:author="Στάθης Καπ" w:date="2023-02-01T08:59:00Z">
                                <w:rPr>
                                  <w:rFonts w:ascii="Cambria Math" w:hAnsi="Cambria Math"/>
                                  <w:i/>
                                  <w:lang w:val="el-GR"/>
                                </w:rPr>
                              </w:ins>
                            </m:ctrlPr>
                          </m:sSubPr>
                          <m:e>
                            <m:r>
                              <w:ins w:id="1567" w:author="Στάθης Καπ" w:date="2023-02-01T08:59:00Z">
                                <w:rPr>
                                  <w:rFonts w:ascii="Cambria Math" w:hAnsi="Cambria Math"/>
                                  <w:lang w:val="el-GR"/>
                                </w:rPr>
                                <m:t>T</m:t>
                              </w:ins>
                            </m:r>
                          </m:e>
                          <m:sub>
                            <m:r>
                              <w:ins w:id="1568" w:author="Στάθης Καπ" w:date="2023-02-01T08:59:00Z">
                                <w:rPr>
                                  <w:rFonts w:ascii="Cambria Math" w:hAnsi="Cambria Math"/>
                                  <w:lang w:val="el-GR"/>
                                </w:rPr>
                                <m:t>max</m:t>
                              </w:ins>
                            </m:r>
                          </m:sub>
                        </m:sSub>
                      </m:sup>
                      <m:e>
                        <m:sSub>
                          <m:sSubPr>
                            <m:ctrlPr>
                              <w:ins w:id="1569" w:author="Στάθης Καπ" w:date="2023-02-01T08:59:00Z">
                                <w:rPr>
                                  <w:rFonts w:ascii="Cambria Math" w:hAnsi="Cambria Math"/>
                                  <w:i/>
                                  <w:lang w:val="el-GR"/>
                                </w:rPr>
                              </w:ins>
                            </m:ctrlPr>
                          </m:sSubPr>
                          <m:e>
                            <m:r>
                              <w:ins w:id="1570" w:author="Στάθης Καπ" w:date="2023-02-01T08:59:00Z">
                                <w:rPr>
                                  <w:rFonts w:ascii="Cambria Math" w:hAnsi="Cambria Math"/>
                                  <w:lang w:val="el-GR"/>
                                </w:rPr>
                                <m:t>X</m:t>
                              </w:ins>
                            </m:r>
                          </m:e>
                          <m:sub>
                            <m:r>
                              <w:ins w:id="1571" w:author="Στάθης Καπ" w:date="2023-02-01T08:59:00Z">
                                <w:rPr>
                                  <w:rFonts w:ascii="Cambria Math" w:hAnsi="Cambria Math"/>
                                  <w:lang w:val="el-GR"/>
                                </w:rPr>
                                <m:t>e</m:t>
                              </w:ins>
                            </m:r>
                            <m:r>
                              <w:ins w:id="1572" w:author="Στάθης Καπ" w:date="2023-02-01T08:59:00Z">
                                <w:rPr>
                                  <w:rFonts w:ascii="Cambria Math" w:hAnsi="Cambria Math"/>
                                  <w:lang w:val="el-GR"/>
                                </w:rPr>
                                <m:t>,</m:t>
                              </w:ins>
                            </m:r>
                            <m:r>
                              <w:ins w:id="1573" w:author="Στάθης Καπ" w:date="2023-02-01T08:59:00Z">
                                <w:rPr>
                                  <w:rFonts w:ascii="Cambria Math" w:hAnsi="Cambria Math"/>
                                  <w:lang w:val="el-GR"/>
                                </w:rPr>
                                <m:t>j</m:t>
                              </w:ins>
                            </m:r>
                            <m:r>
                              <w:ins w:id="1574" w:author="Στάθης Καπ" w:date="2023-02-01T08:59:00Z">
                                <w:rPr>
                                  <w:rFonts w:ascii="Cambria Math" w:hAnsi="Cambria Math"/>
                                  <w:lang w:val="el-GR"/>
                                </w:rPr>
                                <m:t>,</m:t>
                              </w:ins>
                            </m:r>
                            <m:r>
                              <w:ins w:id="1575" w:author="Στάθης Καπ" w:date="2023-02-01T08:59:00Z">
                                <w:rPr>
                                  <w:rFonts w:ascii="Cambria Math" w:hAnsi="Cambria Math"/>
                                  <w:lang w:val="el-GR"/>
                                </w:rPr>
                                <m:t>t</m:t>
                              </w:ins>
                            </m:r>
                          </m:sub>
                        </m:sSub>
                      </m:e>
                    </m:nary>
                  </m:e>
                </m:nary>
                <m:r>
                  <w:ins w:id="1576" w:author="Στάθης Καπ" w:date="2023-02-01T08:59:00Z">
                    <w:rPr>
                      <w:rFonts w:ascii="Cambria Math" w:hAnsi="Cambria Math"/>
                      <w:lang w:val="el-GR"/>
                    </w:rPr>
                    <m:t xml:space="preserve"> ∀</m:t>
                  </w:ins>
                </m:r>
                <m:r>
                  <w:ins w:id="1577" w:author="Στάθης Καπ" w:date="2023-02-01T08:59:00Z">
                    <w:rPr>
                      <w:rFonts w:ascii="Cambria Math" w:hAnsi="Cambria Math"/>
                      <w:lang w:val="el-GR"/>
                    </w:rPr>
                    <m:t>e</m:t>
                  </w:ins>
                </m:r>
                <m:r>
                  <w:ins w:id="1578" w:author="Στάθης Καπ" w:date="2023-02-01T08:59:00Z">
                    <w:rPr>
                      <w:rFonts w:ascii="Cambria Math" w:hAnsi="Cambria Math"/>
                      <w:lang w:val="el-GR"/>
                    </w:rPr>
                    <m:t>=2, 3, ⋯, (</m:t>
                  </w:ins>
                </m:r>
                <m:r>
                  <w:ins w:id="1579" w:author="Στάθης Καπ" w:date="2023-02-01T08:59:00Z">
                    <w:rPr>
                      <w:rFonts w:ascii="Cambria Math" w:hAnsi="Cambria Math"/>
                      <w:lang w:val="el-GR"/>
                    </w:rPr>
                    <m:t>n</m:t>
                  </w:ins>
                </m:r>
                <m:r>
                  <w:ins w:id="1580" w:author="Στάθης Καπ" w:date="2023-02-01T08:59:00Z">
                    <w:rPr>
                      <w:rFonts w:ascii="Cambria Math" w:hAnsi="Cambria Math"/>
                      <w:lang w:val="el-GR"/>
                    </w:rPr>
                    <m:t>-</m:t>
                  </w:ins>
                </m:r>
                <m:r>
                  <w:ins w:id="1581" w:author="Στάθης Καπ" w:date="2023-02-01T08:59:00Z">
                    <w:rPr>
                      <w:rFonts w:ascii="Cambria Math" w:hAnsi="Cambria Math"/>
                      <w:lang w:val="el-GR"/>
                    </w:rPr>
                    <m:t>1)</m:t>
                  </w:ins>
                </m:r>
              </m:oMath>
            </m:oMathPara>
          </w:p>
        </w:tc>
        <w:tc>
          <w:tcPr>
            <w:tcW w:w="350" w:type="pct"/>
            <w:vAlign w:val="center"/>
          </w:tcPr>
          <w:p w14:paraId="41A30956" w14:textId="05F97093" w:rsidR="006E12A8" w:rsidRPr="00603993" w:rsidRDefault="006E12A8" w:rsidP="00237FE3">
            <w:pPr>
              <w:pStyle w:val="Caption"/>
              <w:spacing w:after="160"/>
              <w:rPr>
                <w:ins w:id="1582" w:author="Στάθης Καπ" w:date="2023-02-01T08:59:00Z"/>
                <w:rPrChange w:id="1583" w:author="Στάθης Καπ" w:date="2023-02-01T08:49:00Z">
                  <w:rPr>
                    <w:ins w:id="1584" w:author="Στάθης Καπ" w:date="2023-02-01T08:59:00Z"/>
                    <w:lang w:val="el-GR"/>
                  </w:rPr>
                </w:rPrChange>
              </w:rPr>
            </w:pPr>
            <w:ins w:id="158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58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0</w:t>
            </w:r>
            <w:ins w:id="1587" w:author="Στάθης Καπ" w:date="2023-02-01T08:59:00Z">
              <w:r>
                <w:rPr>
                  <w:lang w:val="el-GR"/>
                </w:rPr>
                <w:fldChar w:fldCharType="end"/>
              </w:r>
              <w:r>
                <w:t>)</w:t>
              </w:r>
            </w:ins>
          </w:p>
        </w:tc>
      </w:tr>
      <w:tr w:rsidR="001A3B97" w14:paraId="7E974024" w14:textId="77777777" w:rsidTr="00237FE3">
        <w:trPr>
          <w:ins w:id="1588" w:author="Στάθης Καπ" w:date="2023-02-01T09:00:00Z"/>
        </w:trPr>
        <w:tc>
          <w:tcPr>
            <w:tcW w:w="350" w:type="pct"/>
          </w:tcPr>
          <w:p w14:paraId="7F8502DD" w14:textId="77777777" w:rsidR="001A3B97" w:rsidRDefault="001A3B97">
            <w:pPr>
              <w:spacing w:after="160"/>
              <w:rPr>
                <w:ins w:id="1589" w:author="Στάθης Καπ" w:date="2023-02-01T09:00:00Z"/>
                <w:lang w:val="el-GR"/>
              </w:rPr>
              <w:pPrChange w:id="1590" w:author="Στάθης Καπ" w:date="2023-02-01T08:46:00Z">
                <w:pPr/>
              </w:pPrChange>
            </w:pPr>
          </w:p>
        </w:tc>
        <w:tc>
          <w:tcPr>
            <w:tcW w:w="4300" w:type="pct"/>
          </w:tcPr>
          <w:p w14:paraId="2CCBE347" w14:textId="22A3ACD2" w:rsidR="001A3B97" w:rsidRPr="005846FF" w:rsidRDefault="00DC677A">
            <w:pPr>
              <w:spacing w:after="160"/>
              <w:rPr>
                <w:ins w:id="1591" w:author="Στάθης Καπ" w:date="2023-02-01T09:00:00Z"/>
                <w:lang w:val="el-GR"/>
              </w:rPr>
              <w:pPrChange w:id="1592" w:author="Στάθης Καπ" w:date="2023-02-01T08:46:00Z">
                <w:pPr/>
              </w:pPrChange>
            </w:pPr>
            <m:oMathPara>
              <m:oMath>
                <m:nary>
                  <m:naryPr>
                    <m:chr m:val="∑"/>
                    <m:limLoc m:val="undOvr"/>
                    <m:ctrlPr>
                      <w:ins w:id="1593" w:author="Στάθης Καπ" w:date="2023-02-01T09:00:00Z">
                        <w:rPr>
                          <w:rFonts w:ascii="Cambria Math" w:hAnsi="Cambria Math"/>
                          <w:i/>
                          <w:lang w:val="el-GR"/>
                        </w:rPr>
                      </w:ins>
                    </m:ctrlPr>
                  </m:naryPr>
                  <m:sub>
                    <m:r>
                      <w:ins w:id="1594" w:author="Στάθης Καπ" w:date="2023-02-01T09:00:00Z">
                        <w:rPr>
                          <w:rFonts w:ascii="Cambria Math" w:hAnsi="Cambria Math"/>
                          <w:lang w:val="el-GR"/>
                        </w:rPr>
                        <m:t>j</m:t>
                      </w:ins>
                    </m:r>
                    <m:r>
                      <w:ins w:id="1595" w:author="Στάθης Καπ" w:date="2023-02-01T09:00:00Z">
                        <w:rPr>
                          <w:rFonts w:ascii="Cambria Math" w:hAnsi="Cambria Math"/>
                          <w:lang w:val="el-GR"/>
                        </w:rPr>
                        <m:t>=2,</m:t>
                      </w:ins>
                    </m:r>
                    <m:r>
                      <w:ins w:id="1596" w:author="Στάθης Καπ" w:date="2023-02-01T09:00:00Z">
                        <w:rPr>
                          <w:rFonts w:ascii="Cambria Math" w:hAnsi="Cambria Math"/>
                          <w:lang w:val="el-GR"/>
                        </w:rPr>
                        <m:t>j</m:t>
                      </w:ins>
                    </m:r>
                    <m:r>
                      <w:ins w:id="1597" w:author="Στάθης Καπ" w:date="2023-02-01T09:00:00Z">
                        <w:rPr>
                          <w:rFonts w:ascii="Cambria Math" w:hAnsi="Cambria Math"/>
                          <w:lang w:val="el-GR"/>
                        </w:rPr>
                        <m:t>≠</m:t>
                      </w:ins>
                    </m:r>
                    <m:r>
                      <w:ins w:id="1598" w:author="Στάθης Καπ" w:date="2023-02-01T09:00:00Z">
                        <w:rPr>
                          <w:rFonts w:ascii="Cambria Math" w:hAnsi="Cambria Math"/>
                          <w:lang w:val="el-GR"/>
                        </w:rPr>
                        <m:t>i</m:t>
                      </w:ins>
                    </m:r>
                  </m:sub>
                  <m:sup>
                    <m:r>
                      <w:ins w:id="1599" w:author="Στάθης Καπ" w:date="2023-02-01T09:00:00Z">
                        <w:rPr>
                          <w:rFonts w:ascii="Cambria Math" w:hAnsi="Cambria Math"/>
                          <w:lang w:val="el-GR"/>
                        </w:rPr>
                        <m:t>n</m:t>
                      </w:ins>
                    </m:r>
                  </m:sup>
                  <m:e>
                    <m:nary>
                      <m:naryPr>
                        <m:chr m:val="∑"/>
                        <m:limLoc m:val="undOvr"/>
                        <m:ctrlPr>
                          <w:ins w:id="1600" w:author="Στάθης Καπ" w:date="2023-02-01T09:00:00Z">
                            <w:rPr>
                              <w:rFonts w:ascii="Cambria Math" w:hAnsi="Cambria Math"/>
                              <w:i/>
                              <w:lang w:val="el-GR"/>
                            </w:rPr>
                          </w:ins>
                        </m:ctrlPr>
                      </m:naryPr>
                      <m:sub>
                        <m:r>
                          <w:ins w:id="1601" w:author="Στάθης Καπ" w:date="2023-02-01T09:00:00Z">
                            <w:rPr>
                              <w:rFonts w:ascii="Cambria Math" w:hAnsi="Cambria Math"/>
                              <w:lang w:val="el-GR"/>
                            </w:rPr>
                            <m:t>t</m:t>
                          </w:ins>
                        </m:r>
                        <m:r>
                          <w:ins w:id="1602" w:author="Στάθης Καπ" w:date="2023-02-01T09:00:00Z">
                            <w:rPr>
                              <w:rFonts w:ascii="Cambria Math" w:hAnsi="Cambria Math"/>
                              <w:lang w:val="el-GR"/>
                            </w:rPr>
                            <m:t>=1</m:t>
                          </w:ins>
                        </m:r>
                      </m:sub>
                      <m:sup>
                        <m:sSub>
                          <m:sSubPr>
                            <m:ctrlPr>
                              <w:ins w:id="1603" w:author="Στάθης Καπ" w:date="2023-02-01T09:00:00Z">
                                <w:rPr>
                                  <w:rFonts w:ascii="Cambria Math" w:hAnsi="Cambria Math"/>
                                  <w:i/>
                                  <w:lang w:val="el-GR"/>
                                </w:rPr>
                              </w:ins>
                            </m:ctrlPr>
                          </m:sSubPr>
                          <m:e>
                            <m:r>
                              <w:ins w:id="1604" w:author="Στάθης Καπ" w:date="2023-02-01T09:00:00Z">
                                <w:rPr>
                                  <w:rFonts w:ascii="Cambria Math" w:hAnsi="Cambria Math"/>
                                  <w:lang w:val="el-GR"/>
                                </w:rPr>
                                <m:t>T</m:t>
                              </w:ins>
                            </m:r>
                          </m:e>
                          <m:sub>
                            <m:r>
                              <w:ins w:id="1605" w:author="Στάθης Καπ" w:date="2023-02-01T09:00:00Z">
                                <w:rPr>
                                  <w:rFonts w:ascii="Cambria Math" w:hAnsi="Cambria Math"/>
                                  <w:lang w:val="el-GR"/>
                                </w:rPr>
                                <m:t>max</m:t>
                              </w:ins>
                            </m:r>
                          </m:sub>
                        </m:sSub>
                      </m:sup>
                      <m:e>
                        <m:sSub>
                          <m:sSubPr>
                            <m:ctrlPr>
                              <w:ins w:id="1606" w:author="Στάθης Καπ" w:date="2023-02-01T09:00:00Z">
                                <w:rPr>
                                  <w:rFonts w:ascii="Cambria Math" w:hAnsi="Cambria Math"/>
                                  <w:i/>
                                  <w:lang w:val="el-GR"/>
                                </w:rPr>
                              </w:ins>
                            </m:ctrlPr>
                          </m:sSubPr>
                          <m:e>
                            <m:r>
                              <w:ins w:id="1607" w:author="Στάθης Καπ" w:date="2023-02-01T09:00:00Z">
                                <w:rPr>
                                  <w:rFonts w:ascii="Cambria Math" w:hAnsi="Cambria Math"/>
                                  <w:lang w:val="el-GR"/>
                                </w:rPr>
                                <m:t>X</m:t>
                              </w:ins>
                            </m:r>
                          </m:e>
                          <m:sub>
                            <m:r>
                              <w:ins w:id="1608" w:author="Στάθης Καπ" w:date="2023-02-01T09:00:00Z">
                                <w:rPr>
                                  <w:rFonts w:ascii="Cambria Math" w:hAnsi="Cambria Math"/>
                                  <w:lang w:val="el-GR"/>
                                </w:rPr>
                                <m:t>i</m:t>
                              </w:ins>
                            </m:r>
                            <m:r>
                              <w:ins w:id="1609" w:author="Στάθης Καπ" w:date="2023-02-01T09:00:00Z">
                                <w:rPr>
                                  <w:rFonts w:ascii="Cambria Math" w:hAnsi="Cambria Math"/>
                                  <w:lang w:val="el-GR"/>
                                </w:rPr>
                                <m:t>,</m:t>
                              </w:ins>
                            </m:r>
                            <m:r>
                              <w:ins w:id="1610" w:author="Στάθης Καπ" w:date="2023-02-01T09:00:00Z">
                                <w:rPr>
                                  <w:rFonts w:ascii="Cambria Math" w:hAnsi="Cambria Math"/>
                                  <w:lang w:val="el-GR"/>
                                </w:rPr>
                                <m:t>j</m:t>
                              </w:ins>
                            </m:r>
                            <m:r>
                              <w:ins w:id="1611" w:author="Στάθης Καπ" w:date="2023-02-01T09:00:00Z">
                                <w:rPr>
                                  <w:rFonts w:ascii="Cambria Math" w:hAnsi="Cambria Math"/>
                                  <w:lang w:val="el-GR"/>
                                </w:rPr>
                                <m:t>,</m:t>
                              </w:ins>
                            </m:r>
                            <m:r>
                              <w:ins w:id="1612" w:author="Στάθης Καπ" w:date="2023-02-01T09:00:00Z">
                                <w:rPr>
                                  <w:rFonts w:ascii="Cambria Math" w:hAnsi="Cambria Math"/>
                                  <w:lang w:val="el-GR"/>
                                </w:rPr>
                                <m:t>t</m:t>
                              </w:ins>
                            </m:r>
                          </m:sub>
                        </m:sSub>
                      </m:e>
                    </m:nary>
                  </m:e>
                </m:nary>
                <m:r>
                  <w:ins w:id="1613" w:author="Στάθης Καπ" w:date="2023-02-01T09:00:00Z">
                    <w:rPr>
                      <w:rFonts w:ascii="Cambria Math" w:hAnsi="Cambria Math"/>
                      <w:lang w:val="el-GR"/>
                    </w:rPr>
                    <m:t>≤1 ∀ 2, 3, ⋯, (</m:t>
                  </w:ins>
                </m:r>
                <m:r>
                  <w:ins w:id="1614" w:author="Στάθης Καπ" w:date="2023-02-01T09:00:00Z">
                    <w:rPr>
                      <w:rFonts w:ascii="Cambria Math" w:hAnsi="Cambria Math"/>
                      <w:lang w:val="el-GR"/>
                    </w:rPr>
                    <m:t>n</m:t>
                  </w:ins>
                </m:r>
                <m:r>
                  <w:ins w:id="1615" w:author="Στάθης Καπ" w:date="2023-02-01T09:00:00Z">
                    <w:rPr>
                      <w:rFonts w:ascii="Cambria Math" w:hAnsi="Cambria Math"/>
                      <w:lang w:val="el-GR"/>
                    </w:rPr>
                    <m:t>-</m:t>
                  </w:ins>
                </m:r>
                <m:r>
                  <w:ins w:id="1616" w:author="Στάθης Καπ" w:date="2023-02-01T09:00:00Z">
                    <w:rPr>
                      <w:rFonts w:ascii="Cambria Math" w:hAnsi="Cambria Math"/>
                      <w:lang w:val="el-GR"/>
                    </w:rPr>
                    <m:t>1)</m:t>
                  </w:ins>
                </m:r>
              </m:oMath>
            </m:oMathPara>
          </w:p>
        </w:tc>
        <w:tc>
          <w:tcPr>
            <w:tcW w:w="350" w:type="pct"/>
            <w:vAlign w:val="center"/>
          </w:tcPr>
          <w:p w14:paraId="24DAF289" w14:textId="7E513428" w:rsidR="001A3B97" w:rsidRPr="00603993" w:rsidRDefault="001A3B97" w:rsidP="00237FE3">
            <w:pPr>
              <w:pStyle w:val="Caption"/>
              <w:spacing w:after="160"/>
              <w:rPr>
                <w:ins w:id="1617" w:author="Στάθης Καπ" w:date="2023-02-01T09:00:00Z"/>
                <w:rPrChange w:id="1618" w:author="Στάθης Καπ" w:date="2023-02-01T08:49:00Z">
                  <w:rPr>
                    <w:ins w:id="1619" w:author="Στάθης Καπ" w:date="2023-02-01T09:00:00Z"/>
                    <w:lang w:val="el-GR"/>
                  </w:rPr>
                </w:rPrChange>
              </w:rPr>
            </w:pPr>
            <w:ins w:id="162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2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1</w:t>
            </w:r>
            <w:ins w:id="1622" w:author="Στάθης Καπ" w:date="2023-02-01T09:00:00Z">
              <w:r>
                <w:rPr>
                  <w:lang w:val="el-GR"/>
                </w:rPr>
                <w:fldChar w:fldCharType="end"/>
              </w:r>
              <w:r>
                <w:t>)</w:t>
              </w:r>
            </w:ins>
          </w:p>
        </w:tc>
      </w:tr>
      <w:tr w:rsidR="007D7F13" w14:paraId="71ECD460" w14:textId="77777777" w:rsidTr="00237FE3">
        <w:trPr>
          <w:ins w:id="1623" w:author="Στάθης Καπ" w:date="2023-02-01T09:00:00Z"/>
        </w:trPr>
        <w:tc>
          <w:tcPr>
            <w:tcW w:w="350" w:type="pct"/>
          </w:tcPr>
          <w:p w14:paraId="47D399F1" w14:textId="77777777" w:rsidR="007D7F13" w:rsidRDefault="007D7F13">
            <w:pPr>
              <w:spacing w:after="160"/>
              <w:rPr>
                <w:ins w:id="1624" w:author="Στάθης Καπ" w:date="2023-02-01T09:00:00Z"/>
                <w:lang w:val="el-GR"/>
              </w:rPr>
              <w:pPrChange w:id="1625" w:author="Στάθης Καπ" w:date="2023-02-01T08:46:00Z">
                <w:pPr/>
              </w:pPrChange>
            </w:pPr>
          </w:p>
        </w:tc>
        <w:tc>
          <w:tcPr>
            <w:tcW w:w="4300" w:type="pct"/>
          </w:tcPr>
          <w:p w14:paraId="1BC5954F" w14:textId="16104904" w:rsidR="007D7F13" w:rsidRPr="005846FF" w:rsidRDefault="00DC677A">
            <w:pPr>
              <w:spacing w:after="160"/>
              <w:rPr>
                <w:ins w:id="1626" w:author="Στάθης Καπ" w:date="2023-02-01T09:00:00Z"/>
                <w:lang w:val="el-GR"/>
              </w:rPr>
              <w:pPrChange w:id="1627" w:author="Στάθης Καπ" w:date="2023-02-01T08:46:00Z">
                <w:pPr/>
              </w:pPrChange>
            </w:pPr>
            <m:oMathPara>
              <m:oMath>
                <m:nary>
                  <m:naryPr>
                    <m:chr m:val="∑"/>
                    <m:limLoc m:val="undOvr"/>
                    <m:ctrlPr>
                      <w:ins w:id="1628" w:author="Στάθης Καπ" w:date="2023-02-01T09:00:00Z">
                        <w:rPr>
                          <w:rFonts w:ascii="Cambria Math" w:hAnsi="Cambria Math"/>
                          <w:i/>
                          <w:iCs/>
                          <w:lang w:val="el-GR"/>
                        </w:rPr>
                      </w:ins>
                    </m:ctrlPr>
                  </m:naryPr>
                  <m:sub>
                    <m:r>
                      <w:ins w:id="1629" w:author="Στάθης Καπ" w:date="2023-02-01T09:00:00Z">
                        <w:rPr>
                          <w:rFonts w:ascii="Cambria Math" w:hAnsi="Cambria Math"/>
                          <w:lang w:val="el-GR"/>
                        </w:rPr>
                        <m:t>e</m:t>
                      </w:ins>
                    </m:r>
                    <m:r>
                      <w:ins w:id="1630" w:author="Στάθης Καπ" w:date="2023-02-01T09:00:00Z">
                        <w:rPr>
                          <w:rFonts w:ascii="Cambria Math" w:hAnsi="Cambria Math"/>
                          <w:lang w:val="el-GR"/>
                        </w:rPr>
                        <m:t>≠</m:t>
                      </w:ins>
                    </m:r>
                    <m:r>
                      <w:ins w:id="1631" w:author="Στάθης Καπ" w:date="2023-02-01T09:00:00Z">
                        <w:rPr>
                          <w:rFonts w:ascii="Cambria Math" w:hAnsi="Cambria Math"/>
                          <w:lang w:val="el-GR"/>
                        </w:rPr>
                        <m:t>i</m:t>
                      </w:ins>
                    </m:r>
                    <m:r>
                      <w:ins w:id="1632" w:author="Στάθης Καπ" w:date="2023-02-01T09:00:00Z">
                        <w:rPr>
                          <w:rFonts w:ascii="Cambria Math" w:hAnsi="Cambria Math"/>
                          <w:lang w:val="el-GR"/>
                        </w:rPr>
                        <m:t>,</m:t>
                      </w:ins>
                    </m:r>
                    <m:r>
                      <w:ins w:id="1633" w:author="Στάθης Καπ" w:date="2023-02-01T09:00:00Z">
                        <w:rPr>
                          <w:rFonts w:ascii="Cambria Math" w:hAnsi="Cambria Math"/>
                          <w:lang w:val="el-GR"/>
                        </w:rPr>
                        <m:t>j</m:t>
                      </w:ins>
                    </m:r>
                  </m:sub>
                  <m:sup/>
                  <m:e>
                    <m:nary>
                      <m:naryPr>
                        <m:chr m:val="∑"/>
                        <m:limLoc m:val="undOvr"/>
                        <m:ctrlPr>
                          <w:ins w:id="1634" w:author="Στάθης Καπ" w:date="2023-02-01T09:00:00Z">
                            <w:rPr>
                              <w:rFonts w:ascii="Cambria Math" w:hAnsi="Cambria Math"/>
                              <w:i/>
                              <w:iCs/>
                              <w:lang w:val="el-GR"/>
                            </w:rPr>
                          </w:ins>
                        </m:ctrlPr>
                      </m:naryPr>
                      <m:sub>
                        <m:r>
                          <w:ins w:id="1635" w:author="Στάθης Καπ" w:date="2023-02-01T09:00:00Z">
                            <w:rPr>
                              <w:rFonts w:ascii="Cambria Math" w:hAnsi="Cambria Math"/>
                              <w:lang w:val="el-GR"/>
                            </w:rPr>
                            <m:t>u</m:t>
                          </w:ins>
                        </m:r>
                        <m:r>
                          <w:ins w:id="1636" w:author="Στάθης Καπ" w:date="2023-02-01T09:00:00Z">
                            <w:rPr>
                              <w:rFonts w:ascii="Cambria Math" w:hAnsi="Cambria Math"/>
                              <w:lang w:val="el-GR"/>
                            </w:rPr>
                            <m:t>=</m:t>
                          </w:ins>
                        </m:r>
                        <m:r>
                          <w:ins w:id="1637" w:author="Στάθης Καπ" w:date="2023-02-01T09:00:00Z">
                            <w:rPr>
                              <w:rFonts w:ascii="Cambria Math" w:hAnsi="Cambria Math"/>
                              <w:lang w:val="el-GR"/>
                            </w:rPr>
                            <m:t>t</m:t>
                          </w:ins>
                        </m:r>
                        <m:r>
                          <w:ins w:id="1638" w:author="Στάθης Καπ" w:date="2023-02-01T09:00:00Z">
                            <w:rPr>
                              <w:rFonts w:ascii="Cambria Math" w:hAnsi="Cambria Math"/>
                              <w:lang w:val="el-GR"/>
                            </w:rPr>
                            <m:t>+</m:t>
                          </w:ins>
                        </m:r>
                        <m:sSub>
                          <m:sSubPr>
                            <m:ctrlPr>
                              <w:ins w:id="1639" w:author="Στάθης Καπ" w:date="2023-02-01T09:00:00Z">
                                <w:rPr>
                                  <w:rFonts w:ascii="Cambria Math" w:hAnsi="Cambria Math"/>
                                  <w:i/>
                                  <w:iCs/>
                                  <w:lang w:val="el-GR"/>
                                </w:rPr>
                              </w:ins>
                            </m:ctrlPr>
                          </m:sSubPr>
                          <m:e>
                            <m:r>
                              <w:ins w:id="1640" w:author="Στάθης Καπ" w:date="2023-02-01T09:00:00Z">
                                <w:rPr>
                                  <w:rFonts w:ascii="Cambria Math" w:hAnsi="Cambria Math"/>
                                  <w:lang w:val="el-GR"/>
                                </w:rPr>
                                <m:t>d</m:t>
                              </w:ins>
                            </m:r>
                          </m:e>
                          <m:sub>
                            <m:r>
                              <w:ins w:id="1641" w:author="Στάθης Καπ" w:date="2023-02-01T09:00:00Z">
                                <w:rPr>
                                  <w:rFonts w:ascii="Cambria Math" w:hAnsi="Cambria Math"/>
                                  <w:lang w:val="el-GR"/>
                                </w:rPr>
                                <m:t>i</m:t>
                              </w:ins>
                            </m:r>
                            <m:r>
                              <w:ins w:id="1642" w:author="Στάθης Καπ" w:date="2023-02-01T09:00:00Z">
                                <w:rPr>
                                  <w:rFonts w:ascii="Cambria Math" w:hAnsi="Cambria Math"/>
                                  <w:lang w:val="el-GR"/>
                                </w:rPr>
                                <m:t>,</m:t>
                              </w:ins>
                            </m:r>
                            <m:r>
                              <w:ins w:id="1643" w:author="Στάθης Καπ" w:date="2023-02-01T09:00:00Z">
                                <w:rPr>
                                  <w:rFonts w:ascii="Cambria Math" w:hAnsi="Cambria Math"/>
                                  <w:lang w:val="el-GR"/>
                                </w:rPr>
                                <m:t>j</m:t>
                              </w:ins>
                            </m:r>
                            <m:r>
                              <w:ins w:id="1644" w:author="Στάθης Καπ" w:date="2023-02-01T09:00:00Z">
                                <w:rPr>
                                  <w:rFonts w:ascii="Cambria Math" w:hAnsi="Cambria Math"/>
                                  <w:lang w:val="el-GR"/>
                                </w:rPr>
                                <m:t>,</m:t>
                              </w:ins>
                            </m:r>
                            <m:r>
                              <w:ins w:id="1645" w:author="Στάθης Καπ" w:date="2023-02-01T09:00:00Z">
                                <w:rPr>
                                  <w:rFonts w:ascii="Cambria Math" w:hAnsi="Cambria Math"/>
                                  <w:lang w:val="el-GR"/>
                                </w:rPr>
                                <m:t>t</m:t>
                              </w:ins>
                            </m:r>
                          </m:sub>
                        </m:sSub>
                      </m:sub>
                      <m:sup>
                        <m:sSub>
                          <m:sSubPr>
                            <m:ctrlPr>
                              <w:ins w:id="1646" w:author="Στάθης Καπ" w:date="2023-02-01T09:00:00Z">
                                <w:rPr>
                                  <w:rFonts w:ascii="Cambria Math" w:hAnsi="Cambria Math"/>
                                  <w:i/>
                                  <w:iCs/>
                                  <w:lang w:val="el-GR"/>
                                </w:rPr>
                              </w:ins>
                            </m:ctrlPr>
                          </m:sSubPr>
                          <m:e>
                            <m:r>
                              <w:ins w:id="1647" w:author="Στάθης Καπ" w:date="2023-02-01T09:00:00Z">
                                <w:rPr>
                                  <w:rFonts w:ascii="Cambria Math" w:hAnsi="Cambria Math"/>
                                  <w:lang w:val="el-GR"/>
                                </w:rPr>
                                <m:t>T</m:t>
                              </w:ins>
                            </m:r>
                          </m:e>
                          <m:sub>
                            <m:r>
                              <w:ins w:id="1648" w:author="Στάθης Καπ" w:date="2023-02-01T09:00:00Z">
                                <w:rPr>
                                  <w:rFonts w:ascii="Cambria Math" w:hAnsi="Cambria Math"/>
                                  <w:lang w:val="el-GR"/>
                                </w:rPr>
                                <m:t>max</m:t>
                              </w:ins>
                            </m:r>
                          </m:sub>
                        </m:sSub>
                      </m:sup>
                      <m:e>
                        <m:sSub>
                          <m:sSubPr>
                            <m:ctrlPr>
                              <w:ins w:id="1649" w:author="Στάθης Καπ" w:date="2023-02-01T09:00:00Z">
                                <w:rPr>
                                  <w:rFonts w:ascii="Cambria Math" w:hAnsi="Cambria Math"/>
                                  <w:i/>
                                  <w:iCs/>
                                  <w:lang w:val="el-GR"/>
                                </w:rPr>
                              </w:ins>
                            </m:ctrlPr>
                          </m:sSubPr>
                          <m:e>
                            <m:r>
                              <w:ins w:id="1650" w:author="Στάθης Καπ" w:date="2023-02-01T09:00:00Z">
                                <w:rPr>
                                  <w:rFonts w:ascii="Cambria Math" w:hAnsi="Cambria Math"/>
                                  <w:lang w:val="el-GR"/>
                                </w:rPr>
                                <m:t>X</m:t>
                              </w:ins>
                            </m:r>
                          </m:e>
                          <m:sub>
                            <m:r>
                              <w:ins w:id="1651" w:author="Στάθης Καπ" w:date="2023-02-01T09:00:00Z">
                                <w:rPr>
                                  <w:rFonts w:ascii="Cambria Math" w:hAnsi="Cambria Math"/>
                                  <w:lang w:val="el-GR"/>
                                </w:rPr>
                                <m:t>j</m:t>
                              </w:ins>
                            </m:r>
                            <m:r>
                              <w:ins w:id="1652" w:author="Στάθης Καπ" w:date="2023-02-01T09:00:00Z">
                                <w:rPr>
                                  <w:rFonts w:ascii="Cambria Math" w:hAnsi="Cambria Math"/>
                                  <w:lang w:val="el-GR"/>
                                </w:rPr>
                                <m:t>,</m:t>
                              </w:ins>
                            </m:r>
                            <m:r>
                              <w:ins w:id="1653" w:author="Στάθης Καπ" w:date="2023-02-01T09:00:00Z">
                                <w:rPr>
                                  <w:rFonts w:ascii="Cambria Math" w:hAnsi="Cambria Math"/>
                                  <w:lang w:val="el-GR"/>
                                </w:rPr>
                                <m:t>e</m:t>
                              </w:ins>
                            </m:r>
                            <m:r>
                              <w:ins w:id="1654" w:author="Στάθης Καπ" w:date="2023-02-01T09:00:00Z">
                                <w:rPr>
                                  <w:rFonts w:ascii="Cambria Math" w:hAnsi="Cambria Math"/>
                                  <w:lang w:val="el-GR"/>
                                </w:rPr>
                                <m:t>,</m:t>
                              </w:ins>
                            </m:r>
                            <m:r>
                              <w:ins w:id="1655" w:author="Στάθης Καπ" w:date="2023-02-01T09:00:00Z">
                                <w:rPr>
                                  <w:rFonts w:ascii="Cambria Math" w:hAnsi="Cambria Math"/>
                                  <w:lang w:val="el-GR"/>
                                </w:rPr>
                                <m:t>u</m:t>
                              </w:ins>
                            </m:r>
                          </m:sub>
                        </m:sSub>
                      </m:e>
                    </m:nary>
                  </m:e>
                </m:nary>
                <m:r>
                  <w:ins w:id="1656" w:author="Στάθης Καπ" w:date="2023-02-01T09:00:00Z">
                    <w:rPr>
                      <w:rFonts w:ascii="Cambria Math" w:hAnsi="Cambria Math"/>
                      <w:lang w:val="el-GR"/>
                    </w:rPr>
                    <m:t>≤</m:t>
                  </w:ins>
                </m:r>
                <m:sSub>
                  <m:sSubPr>
                    <m:ctrlPr>
                      <w:ins w:id="1657" w:author="Στάθης Καπ" w:date="2023-02-01T09:00:00Z">
                        <w:rPr>
                          <w:rFonts w:ascii="Cambria Math" w:hAnsi="Cambria Math"/>
                          <w:i/>
                          <w:iCs/>
                          <w:lang w:val="el-GR"/>
                        </w:rPr>
                      </w:ins>
                    </m:ctrlPr>
                  </m:sSubPr>
                  <m:e>
                    <m:r>
                      <w:ins w:id="1658" w:author="Στάθης Καπ" w:date="2023-02-01T09:00:00Z">
                        <w:rPr>
                          <w:rFonts w:ascii="Cambria Math" w:hAnsi="Cambria Math"/>
                          <w:lang w:val="el-GR"/>
                        </w:rPr>
                        <m:t>X</m:t>
                      </w:ins>
                    </m:r>
                  </m:e>
                  <m:sub>
                    <m:r>
                      <w:ins w:id="1659" w:author="Στάθης Καπ" w:date="2023-02-01T09:00:00Z">
                        <w:rPr>
                          <w:rFonts w:ascii="Cambria Math" w:hAnsi="Cambria Math"/>
                          <w:lang w:val="el-GR"/>
                        </w:rPr>
                        <m:t>i</m:t>
                      </w:ins>
                    </m:r>
                    <m:r>
                      <w:ins w:id="1660" w:author="Στάθης Καπ" w:date="2023-02-01T09:00:00Z">
                        <w:rPr>
                          <w:rFonts w:ascii="Cambria Math" w:hAnsi="Cambria Math"/>
                          <w:lang w:val="el-GR"/>
                        </w:rPr>
                        <m:t>,</m:t>
                      </w:ins>
                    </m:r>
                    <m:r>
                      <w:ins w:id="1661" w:author="Στάθης Καπ" w:date="2023-02-01T09:00:00Z">
                        <w:rPr>
                          <w:rFonts w:ascii="Cambria Math" w:hAnsi="Cambria Math"/>
                          <w:lang w:val="el-GR"/>
                        </w:rPr>
                        <m:t>j</m:t>
                      </w:ins>
                    </m:r>
                    <m:r>
                      <w:ins w:id="1662" w:author="Στάθης Καπ" w:date="2023-02-01T09:00:00Z">
                        <w:rPr>
                          <w:rFonts w:ascii="Cambria Math" w:hAnsi="Cambria Math"/>
                          <w:lang w:val="el-GR"/>
                        </w:rPr>
                        <m:t>,</m:t>
                      </w:ins>
                    </m:r>
                    <m:r>
                      <w:ins w:id="1663" w:author="Στάθης Καπ" w:date="2023-02-01T09:00:00Z">
                        <w:rPr>
                          <w:rFonts w:ascii="Cambria Math" w:hAnsi="Cambria Math"/>
                          <w:lang w:val="el-GR"/>
                        </w:rPr>
                        <m:t>t</m:t>
                      </w:ins>
                    </m:r>
                  </m:sub>
                </m:sSub>
                <m:r>
                  <w:ins w:id="1664" w:author="Στάθης Καπ" w:date="2023-02-01T09:00:00Z">
                    <w:rPr>
                      <w:rFonts w:ascii="Cambria Math" w:hAnsi="Cambria Math"/>
                      <w:lang w:val="el-GR"/>
                    </w:rPr>
                    <m:t xml:space="preserve"> ∀</m:t>
                  </w:ins>
                </m:r>
                <m:r>
                  <w:ins w:id="1665" w:author="Στάθης Καπ" w:date="2023-02-01T09:00:00Z">
                    <w:rPr>
                      <w:rFonts w:ascii="Cambria Math" w:hAnsi="Cambria Math"/>
                      <w:lang w:val="el-GR"/>
                    </w:rPr>
                    <m:t>i</m:t>
                  </w:ins>
                </m:r>
                <m:r>
                  <w:ins w:id="1666" w:author="Στάθης Καπ" w:date="2023-02-01T09:00:00Z">
                    <w:rPr>
                      <w:rFonts w:ascii="Cambria Math" w:hAnsi="Cambria Math"/>
                      <w:lang w:val="el-GR"/>
                    </w:rPr>
                    <m:t>,</m:t>
                  </w:ins>
                </m:r>
                <m:r>
                  <w:ins w:id="1667" w:author="Στάθης Καπ" w:date="2023-02-01T09:00:00Z">
                    <w:rPr>
                      <w:rFonts w:ascii="Cambria Math" w:hAnsi="Cambria Math"/>
                      <w:lang w:val="el-GR"/>
                    </w:rPr>
                    <m:t>j</m:t>
                  </w:ins>
                </m:r>
                <m:r>
                  <w:ins w:id="1668" w:author="Στάθης Καπ" w:date="2023-02-01T09:00:00Z">
                    <w:rPr>
                      <w:rFonts w:ascii="Cambria Math" w:hAnsi="Cambria Math"/>
                      <w:lang w:val="el-GR"/>
                    </w:rPr>
                    <m:t xml:space="preserve">=1, ⋯, </m:t>
                  </w:ins>
                </m:r>
                <m:r>
                  <w:ins w:id="1669" w:author="Στάθης Καπ" w:date="2023-02-01T09:00:00Z">
                    <w:rPr>
                      <w:rFonts w:ascii="Cambria Math" w:hAnsi="Cambria Math"/>
                      <w:lang w:val="el-GR"/>
                    </w:rPr>
                    <m:t>n</m:t>
                  </w:ins>
                </m:r>
                <m:r>
                  <w:ins w:id="1670" w:author="Στάθης Καπ" w:date="2023-02-01T09:00:00Z">
                    <w:rPr>
                      <w:rFonts w:ascii="Cambria Math" w:hAnsi="Cambria Math"/>
                      <w:lang w:val="el-GR"/>
                    </w:rPr>
                    <m:t>-</m:t>
                  </w:ins>
                </m:r>
                <m:r>
                  <w:ins w:id="1671" w:author="Στάθης Καπ" w:date="2023-02-01T09:00:00Z">
                    <w:rPr>
                      <w:rFonts w:ascii="Cambria Math" w:hAnsi="Cambria Math"/>
                      <w:lang w:val="el-GR"/>
                    </w:rPr>
                    <m:t xml:space="preserve">1, </m:t>
                  </w:ins>
                </m:r>
                <m:r>
                  <w:ins w:id="1672" w:author="Στάθης Καπ" w:date="2023-02-01T09:00:00Z">
                    <w:rPr>
                      <w:rFonts w:ascii="Cambria Math" w:hAnsi="Cambria Math"/>
                      <w:lang w:val="el-GR"/>
                    </w:rPr>
                    <m:t>i</m:t>
                  </w:ins>
                </m:r>
                <m:r>
                  <w:ins w:id="1673" w:author="Στάθης Καπ" w:date="2023-02-01T09:00:00Z">
                    <w:rPr>
                      <w:rFonts w:ascii="Cambria Math" w:hAnsi="Cambria Math"/>
                      <w:lang w:val="el-GR"/>
                    </w:rPr>
                    <m:t>≠</m:t>
                  </w:ins>
                </m:r>
                <m:r>
                  <w:ins w:id="1674" w:author="Στάθης Καπ" w:date="2023-02-01T09:00:00Z">
                    <w:rPr>
                      <w:rFonts w:ascii="Cambria Math" w:hAnsi="Cambria Math"/>
                      <w:lang w:val="el-GR"/>
                    </w:rPr>
                    <m:t>j</m:t>
                  </w:ins>
                </m:r>
                <m:r>
                  <w:ins w:id="1675" w:author="Στάθης Καπ" w:date="2023-02-01T09:00:00Z">
                    <w:rPr>
                      <w:rFonts w:ascii="Cambria Math" w:hAnsi="Cambria Math"/>
                      <w:lang w:val="el-GR"/>
                    </w:rPr>
                    <m:t xml:space="preserve">, </m:t>
                  </w:ins>
                </m:r>
                <m:r>
                  <w:ins w:id="1676" w:author="Στάθης Καπ" w:date="2023-02-01T09:00:00Z">
                    <w:rPr>
                      <w:rFonts w:ascii="Cambria Math" w:hAnsi="Cambria Math"/>
                      <w:lang w:val="el-GR"/>
                    </w:rPr>
                    <m:t>j</m:t>
                  </w:ins>
                </m:r>
                <m:r>
                  <w:ins w:id="1677" w:author="Στάθης Καπ" w:date="2023-02-01T09:00:00Z">
                    <w:rPr>
                      <w:rFonts w:ascii="Cambria Math" w:hAnsi="Cambria Math"/>
                      <w:lang w:val="el-GR"/>
                    </w:rPr>
                    <m:t xml:space="preserve">≠1, </m:t>
                  </w:ins>
                </m:r>
                <m:r>
                  <w:ins w:id="1678" w:author="Στάθης Καπ" w:date="2023-02-01T09:00:00Z">
                    <w:rPr>
                      <w:rFonts w:ascii="Cambria Math" w:hAnsi="Cambria Math"/>
                      <w:lang w:val="el-GR"/>
                    </w:rPr>
                    <m:t>t</m:t>
                  </w:ins>
                </m:r>
                <m:r>
                  <w:ins w:id="1679" w:author="Στάθης Καπ" w:date="2023-02-01T09:00:00Z">
                    <w:rPr>
                      <w:rFonts w:ascii="Cambria Math" w:hAnsi="Cambria Math"/>
                      <w:lang w:val="el-GR"/>
                    </w:rPr>
                    <m:t>≤</m:t>
                  </w:ins>
                </m:r>
                <m:sSub>
                  <m:sSubPr>
                    <m:ctrlPr>
                      <w:ins w:id="1680" w:author="Στάθης Καπ" w:date="2023-02-01T09:00:00Z">
                        <w:rPr>
                          <w:rFonts w:ascii="Cambria Math" w:hAnsi="Cambria Math"/>
                          <w:i/>
                          <w:iCs/>
                          <w:lang w:val="el-GR"/>
                        </w:rPr>
                      </w:ins>
                    </m:ctrlPr>
                  </m:sSubPr>
                  <m:e>
                    <m:r>
                      <w:ins w:id="1681" w:author="Στάθης Καπ" w:date="2023-02-01T09:00:00Z">
                        <w:rPr>
                          <w:rFonts w:ascii="Cambria Math" w:hAnsi="Cambria Math"/>
                          <w:lang w:val="el-GR"/>
                        </w:rPr>
                        <m:t>T</m:t>
                      </w:ins>
                    </m:r>
                  </m:e>
                  <m:sub>
                    <m:r>
                      <w:ins w:id="1682" w:author="Στάθης Καπ" w:date="2023-02-01T09:00:00Z">
                        <w:rPr>
                          <w:rFonts w:ascii="Cambria Math" w:hAnsi="Cambria Math"/>
                          <w:lang w:val="el-GR"/>
                        </w:rPr>
                        <m:t>max</m:t>
                      </w:ins>
                    </m:r>
                  </m:sub>
                </m:sSub>
                <m:r>
                  <w:ins w:id="1683" w:author="Στάθης Καπ" w:date="2023-02-01T09:00:00Z">
                    <w:rPr>
                      <w:rFonts w:ascii="Cambria Math" w:hAnsi="Cambria Math"/>
                      <w:lang w:val="el-GR"/>
                    </w:rPr>
                    <m:t>-</m:t>
                  </w:ins>
                </m:r>
                <m:sSub>
                  <m:sSubPr>
                    <m:ctrlPr>
                      <w:ins w:id="1684" w:author="Στάθης Καπ" w:date="2023-02-01T09:00:00Z">
                        <w:rPr>
                          <w:rFonts w:ascii="Cambria Math" w:hAnsi="Cambria Math"/>
                          <w:i/>
                          <w:iCs/>
                          <w:lang w:val="el-GR"/>
                        </w:rPr>
                      </w:ins>
                    </m:ctrlPr>
                  </m:sSubPr>
                  <m:e>
                    <m:r>
                      <w:ins w:id="1685" w:author="Στάθης Καπ" w:date="2023-02-01T09:00:00Z">
                        <w:rPr>
                          <w:rFonts w:ascii="Cambria Math" w:hAnsi="Cambria Math"/>
                          <w:lang w:val="el-GR"/>
                        </w:rPr>
                        <m:t>d</m:t>
                      </w:ins>
                    </m:r>
                  </m:e>
                  <m:sub>
                    <m:r>
                      <w:ins w:id="1686" w:author="Στάθης Καπ" w:date="2023-02-01T09:00:00Z">
                        <w:rPr>
                          <w:rFonts w:ascii="Cambria Math" w:hAnsi="Cambria Math"/>
                          <w:lang w:val="el-GR"/>
                        </w:rPr>
                        <m:t>i</m:t>
                      </w:ins>
                    </m:r>
                    <m:r>
                      <w:ins w:id="1687" w:author="Στάθης Καπ" w:date="2023-02-01T09:00:00Z">
                        <w:rPr>
                          <w:rFonts w:ascii="Cambria Math" w:hAnsi="Cambria Math"/>
                          <w:lang w:val="el-GR"/>
                        </w:rPr>
                        <m:t>,</m:t>
                      </w:ins>
                    </m:r>
                    <m:r>
                      <w:ins w:id="1688" w:author="Στάθης Καπ" w:date="2023-02-01T09:00:00Z">
                        <w:rPr>
                          <w:rFonts w:ascii="Cambria Math" w:hAnsi="Cambria Math"/>
                          <w:lang w:val="el-GR"/>
                        </w:rPr>
                        <m:t>j</m:t>
                      </w:ins>
                    </m:r>
                    <m:r>
                      <w:ins w:id="1689" w:author="Στάθης Καπ" w:date="2023-02-01T09:00:00Z">
                        <w:rPr>
                          <w:rFonts w:ascii="Cambria Math" w:hAnsi="Cambria Math"/>
                          <w:lang w:val="el-GR"/>
                        </w:rPr>
                        <m:t>,</m:t>
                      </w:ins>
                    </m:r>
                    <m:r>
                      <w:ins w:id="1690" w:author="Στάθης Καπ" w:date="2023-02-01T09:00:00Z">
                        <w:rPr>
                          <w:rFonts w:ascii="Cambria Math" w:hAnsi="Cambria Math"/>
                          <w:lang w:val="el-GR"/>
                        </w:rPr>
                        <m:t>t</m:t>
                      </w:ins>
                    </m:r>
                  </m:sub>
                </m:sSub>
              </m:oMath>
            </m:oMathPara>
          </w:p>
        </w:tc>
        <w:tc>
          <w:tcPr>
            <w:tcW w:w="350" w:type="pct"/>
            <w:vAlign w:val="center"/>
          </w:tcPr>
          <w:p w14:paraId="05FDBA9D" w14:textId="485809F1" w:rsidR="007D7F13" w:rsidRPr="00603993" w:rsidRDefault="007D7F13" w:rsidP="00237FE3">
            <w:pPr>
              <w:pStyle w:val="Caption"/>
              <w:spacing w:after="160"/>
              <w:rPr>
                <w:ins w:id="1691" w:author="Στάθης Καπ" w:date="2023-02-01T09:00:00Z"/>
                <w:rPrChange w:id="1692" w:author="Στάθης Καπ" w:date="2023-02-01T08:49:00Z">
                  <w:rPr>
                    <w:ins w:id="1693" w:author="Στάθης Καπ" w:date="2023-02-01T09:00:00Z"/>
                    <w:lang w:val="el-GR"/>
                  </w:rPr>
                </w:rPrChange>
              </w:rPr>
            </w:pPr>
            <w:ins w:id="169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69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2</w:t>
            </w:r>
            <w:ins w:id="1696" w:author="Στάθης Καπ" w:date="2023-02-01T09:00:00Z">
              <w:r>
                <w:rPr>
                  <w:lang w:val="el-GR"/>
                </w:rPr>
                <w:fldChar w:fldCharType="end"/>
              </w:r>
              <w:r>
                <w:t>)</w:t>
              </w:r>
            </w:ins>
          </w:p>
        </w:tc>
      </w:tr>
      <w:tr w:rsidR="0065571E" w14:paraId="0D1DB037" w14:textId="77777777" w:rsidTr="00237FE3">
        <w:trPr>
          <w:ins w:id="1697" w:author="Στάθης Καπ" w:date="2023-02-01T09:00:00Z"/>
        </w:trPr>
        <w:tc>
          <w:tcPr>
            <w:tcW w:w="350" w:type="pct"/>
          </w:tcPr>
          <w:p w14:paraId="32FB801A" w14:textId="77777777" w:rsidR="0065571E" w:rsidRDefault="0065571E">
            <w:pPr>
              <w:spacing w:after="160"/>
              <w:rPr>
                <w:ins w:id="1698" w:author="Στάθης Καπ" w:date="2023-02-01T09:00:00Z"/>
                <w:lang w:val="el-GR"/>
              </w:rPr>
              <w:pPrChange w:id="1699" w:author="Στάθης Καπ" w:date="2023-02-01T08:46:00Z">
                <w:pPr/>
              </w:pPrChange>
            </w:pPr>
          </w:p>
        </w:tc>
        <w:tc>
          <w:tcPr>
            <w:tcW w:w="4300" w:type="pct"/>
          </w:tcPr>
          <w:p w14:paraId="756E2D73" w14:textId="74A13BB8" w:rsidR="0065571E" w:rsidRPr="005846FF" w:rsidRDefault="00DC677A">
            <w:pPr>
              <w:spacing w:after="160"/>
              <w:rPr>
                <w:ins w:id="1700" w:author="Στάθης Καπ" w:date="2023-02-01T09:00:00Z"/>
                <w:lang w:val="el-GR"/>
              </w:rPr>
              <w:pPrChange w:id="1701" w:author="Στάθης Καπ" w:date="2023-02-01T08:46:00Z">
                <w:pPr/>
              </w:pPrChange>
            </w:pPr>
            <m:oMathPara>
              <m:oMath>
                <m:sSub>
                  <m:sSubPr>
                    <m:ctrlPr>
                      <w:ins w:id="1702" w:author="Στάθης Καπ" w:date="2023-02-01T09:00:00Z">
                        <w:rPr>
                          <w:rFonts w:ascii="Cambria Math" w:hAnsi="Cambria Math"/>
                          <w:i/>
                          <w:lang w:val="el-GR"/>
                        </w:rPr>
                      </w:ins>
                    </m:ctrlPr>
                  </m:sSubPr>
                  <m:e>
                    <m:r>
                      <w:ins w:id="1703" w:author="Στάθης Καπ" w:date="2023-02-01T09:00:00Z">
                        <w:rPr>
                          <w:rFonts w:ascii="Cambria Math" w:hAnsi="Cambria Math"/>
                          <w:lang w:val="el-GR"/>
                        </w:rPr>
                        <m:t>X</m:t>
                      </w:ins>
                    </m:r>
                  </m:e>
                  <m:sub>
                    <m:r>
                      <w:ins w:id="1704" w:author="Στάθης Καπ" w:date="2023-02-01T09:00:00Z">
                        <w:rPr>
                          <w:rFonts w:ascii="Cambria Math" w:hAnsi="Cambria Math"/>
                          <w:lang w:val="el-GR"/>
                        </w:rPr>
                        <m:t>i</m:t>
                      </w:ins>
                    </m:r>
                    <m:r>
                      <w:ins w:id="1705" w:author="Στάθης Καπ" w:date="2023-02-01T09:00:00Z">
                        <w:rPr>
                          <w:rFonts w:ascii="Cambria Math" w:hAnsi="Cambria Math"/>
                          <w:lang w:val="el-GR"/>
                        </w:rPr>
                        <m:t>,</m:t>
                      </w:ins>
                    </m:r>
                    <m:r>
                      <w:ins w:id="1706" w:author="Στάθης Καπ" w:date="2023-02-01T09:00:00Z">
                        <w:rPr>
                          <w:rFonts w:ascii="Cambria Math" w:hAnsi="Cambria Math"/>
                          <w:lang w:val="el-GR"/>
                        </w:rPr>
                        <m:t>j</m:t>
                      </w:ins>
                    </m:r>
                    <m:r>
                      <w:ins w:id="1707" w:author="Στάθης Καπ" w:date="2023-02-01T09:00:00Z">
                        <w:rPr>
                          <w:rFonts w:ascii="Cambria Math" w:hAnsi="Cambria Math"/>
                          <w:lang w:val="el-GR"/>
                        </w:rPr>
                        <m:t>,</m:t>
                      </w:ins>
                    </m:r>
                    <m:r>
                      <w:ins w:id="1708" w:author="Στάθης Καπ" w:date="2023-02-01T09:00:00Z">
                        <w:rPr>
                          <w:rFonts w:ascii="Cambria Math" w:hAnsi="Cambria Math"/>
                          <w:lang w:val="el-GR"/>
                        </w:rPr>
                        <m:t>t</m:t>
                      </w:ins>
                    </m:r>
                  </m:sub>
                </m:sSub>
                <m:r>
                  <w:ins w:id="1709" w:author="Στάθης Καπ" w:date="2023-02-01T09:00:00Z">
                    <w:rPr>
                      <w:rFonts w:ascii="Cambria Math" w:eastAsiaTheme="minorEastAsia" w:hAnsi="Cambria Math"/>
                      <w:lang w:val="el-GR"/>
                    </w:rPr>
                    <m:t>=0 ∀</m:t>
                  </w:ins>
                </m:r>
                <m:r>
                  <w:ins w:id="1710" w:author="Στάθης Καπ" w:date="2023-02-01T09:00:00Z">
                    <w:rPr>
                      <w:rFonts w:ascii="Cambria Math" w:eastAsiaTheme="minorEastAsia" w:hAnsi="Cambria Math"/>
                      <w:lang w:val="el-GR"/>
                    </w:rPr>
                    <m:t>i</m:t>
                  </w:ins>
                </m:r>
                <m:r>
                  <w:ins w:id="1711" w:author="Στάθης Καπ" w:date="2023-02-01T09:00:00Z">
                    <w:rPr>
                      <w:rFonts w:ascii="Cambria Math" w:eastAsiaTheme="minorEastAsia" w:hAnsi="Cambria Math"/>
                      <w:lang w:val="el-GR"/>
                    </w:rPr>
                    <m:t>≠</m:t>
                  </w:ins>
                </m:r>
                <m:r>
                  <w:ins w:id="1712" w:author="Στάθης Καπ" w:date="2023-02-01T09:00:00Z">
                    <w:rPr>
                      <w:rFonts w:ascii="Cambria Math" w:eastAsiaTheme="minorEastAsia" w:hAnsi="Cambria Math"/>
                      <w:lang w:val="el-GR"/>
                    </w:rPr>
                    <m:t>j</m:t>
                  </w:ins>
                </m:r>
                <m:r>
                  <w:ins w:id="1713" w:author="Στάθης Καπ" w:date="2023-02-01T09:00:00Z">
                    <w:rPr>
                      <w:rFonts w:ascii="Cambria Math" w:eastAsiaTheme="minorEastAsia" w:hAnsi="Cambria Math"/>
                      <w:lang w:val="el-GR"/>
                    </w:rPr>
                    <m:t xml:space="preserve">, </m:t>
                  </w:ins>
                </m:r>
                <m:r>
                  <w:ins w:id="1714" w:author="Στάθης Καπ" w:date="2023-02-01T09:00:00Z">
                    <w:rPr>
                      <w:rFonts w:ascii="Cambria Math" w:eastAsiaTheme="minorEastAsia" w:hAnsi="Cambria Math"/>
                      <w:lang w:val="el-GR"/>
                    </w:rPr>
                    <m:t>t</m:t>
                  </w:ins>
                </m:r>
                <m:r>
                  <w:ins w:id="1715" w:author="Στάθης Καπ" w:date="2023-02-01T09:00:00Z">
                    <w:rPr>
                      <w:rFonts w:ascii="Cambria Math" w:eastAsiaTheme="minorEastAsia" w:hAnsi="Cambria Math"/>
                      <w:lang w:val="el-GR"/>
                    </w:rPr>
                    <m:t xml:space="preserve">&gt; </m:t>
                  </w:ins>
                </m:r>
                <m:sSub>
                  <m:sSubPr>
                    <m:ctrlPr>
                      <w:ins w:id="1716" w:author="Στάθης Καπ" w:date="2023-02-01T09:00:00Z">
                        <w:rPr>
                          <w:rFonts w:ascii="Cambria Math" w:eastAsiaTheme="minorEastAsia" w:hAnsi="Cambria Math"/>
                          <w:i/>
                          <w:lang w:val="el-GR"/>
                        </w:rPr>
                      </w:ins>
                    </m:ctrlPr>
                  </m:sSubPr>
                  <m:e>
                    <m:r>
                      <w:ins w:id="1717" w:author="Στάθης Καπ" w:date="2023-02-01T09:00:00Z">
                        <w:rPr>
                          <w:rFonts w:ascii="Cambria Math" w:eastAsiaTheme="minorEastAsia" w:hAnsi="Cambria Math"/>
                          <w:lang w:val="el-GR"/>
                        </w:rPr>
                        <m:t>T</m:t>
                      </w:ins>
                    </m:r>
                  </m:e>
                  <m:sub>
                    <m:r>
                      <w:ins w:id="1718" w:author="Στάθης Καπ" w:date="2023-02-01T09:00:00Z">
                        <w:rPr>
                          <w:rFonts w:ascii="Cambria Math" w:eastAsiaTheme="minorEastAsia" w:hAnsi="Cambria Math"/>
                          <w:lang w:val="el-GR"/>
                        </w:rPr>
                        <m:t>max</m:t>
                      </w:ins>
                    </m:r>
                  </m:sub>
                </m:sSub>
                <m:r>
                  <w:ins w:id="1719" w:author="Στάθης Καπ" w:date="2023-02-01T09:00:00Z">
                    <w:rPr>
                      <w:rFonts w:ascii="Cambria Math" w:eastAsiaTheme="minorEastAsia" w:hAnsi="Cambria Math"/>
                      <w:lang w:val="el-GR"/>
                    </w:rPr>
                    <m:t>-</m:t>
                  </w:ins>
                </m:r>
                <m:sSub>
                  <m:sSubPr>
                    <m:ctrlPr>
                      <w:ins w:id="1720" w:author="Στάθης Καπ" w:date="2023-02-01T09:00:00Z">
                        <w:rPr>
                          <w:rFonts w:ascii="Cambria Math" w:eastAsiaTheme="minorEastAsia" w:hAnsi="Cambria Math"/>
                          <w:i/>
                          <w:lang w:val="el-GR"/>
                        </w:rPr>
                      </w:ins>
                    </m:ctrlPr>
                  </m:sSubPr>
                  <m:e>
                    <m:r>
                      <w:ins w:id="1721" w:author="Στάθης Καπ" w:date="2023-02-01T09:00:00Z">
                        <w:rPr>
                          <w:rFonts w:ascii="Cambria Math" w:eastAsiaTheme="minorEastAsia" w:hAnsi="Cambria Math"/>
                          <w:lang w:val="el-GR"/>
                        </w:rPr>
                        <m:t>d</m:t>
                      </w:ins>
                    </m:r>
                  </m:e>
                  <m:sub>
                    <m:r>
                      <w:ins w:id="1722" w:author="Στάθης Καπ" w:date="2023-02-01T09:00:00Z">
                        <w:rPr>
                          <w:rFonts w:ascii="Cambria Math" w:eastAsiaTheme="minorEastAsia" w:hAnsi="Cambria Math"/>
                          <w:lang w:val="el-GR"/>
                        </w:rPr>
                        <m:t>i</m:t>
                      </w:ins>
                    </m:r>
                    <m:r>
                      <w:ins w:id="1723" w:author="Στάθης Καπ" w:date="2023-02-01T09:00:00Z">
                        <w:rPr>
                          <w:rFonts w:ascii="Cambria Math" w:eastAsiaTheme="minorEastAsia" w:hAnsi="Cambria Math"/>
                          <w:lang w:val="el-GR"/>
                        </w:rPr>
                        <m:t>,</m:t>
                      </w:ins>
                    </m:r>
                    <m:r>
                      <w:ins w:id="1724" w:author="Στάθης Καπ" w:date="2023-02-01T09:00:00Z">
                        <w:rPr>
                          <w:rFonts w:ascii="Cambria Math" w:eastAsiaTheme="minorEastAsia" w:hAnsi="Cambria Math"/>
                          <w:lang w:val="el-GR"/>
                        </w:rPr>
                        <m:t>j</m:t>
                      </w:ins>
                    </m:r>
                    <m:r>
                      <w:ins w:id="1725" w:author="Στάθης Καπ" w:date="2023-02-01T09:00:00Z">
                        <w:rPr>
                          <w:rFonts w:ascii="Cambria Math" w:eastAsiaTheme="minorEastAsia" w:hAnsi="Cambria Math"/>
                          <w:lang w:val="el-GR"/>
                        </w:rPr>
                        <m:t>,</m:t>
                      </w:ins>
                    </m:r>
                    <m:r>
                      <w:ins w:id="1726" w:author="Στάθης Καπ" w:date="2023-02-01T09:00:00Z">
                        <w:rPr>
                          <w:rFonts w:ascii="Cambria Math" w:eastAsiaTheme="minorEastAsia" w:hAnsi="Cambria Math"/>
                          <w:lang w:val="el-GR"/>
                        </w:rPr>
                        <m:t>t</m:t>
                      </w:ins>
                    </m:r>
                  </m:sub>
                </m:sSub>
              </m:oMath>
            </m:oMathPara>
          </w:p>
        </w:tc>
        <w:tc>
          <w:tcPr>
            <w:tcW w:w="350" w:type="pct"/>
            <w:vAlign w:val="center"/>
          </w:tcPr>
          <w:p w14:paraId="1ED283F9" w14:textId="011D0945" w:rsidR="0065571E" w:rsidRPr="00603993" w:rsidRDefault="0065571E" w:rsidP="00237FE3">
            <w:pPr>
              <w:pStyle w:val="Caption"/>
              <w:spacing w:after="160"/>
              <w:rPr>
                <w:ins w:id="1727" w:author="Στάθης Καπ" w:date="2023-02-01T09:00:00Z"/>
                <w:rPrChange w:id="1728" w:author="Στάθης Καπ" w:date="2023-02-01T08:49:00Z">
                  <w:rPr>
                    <w:ins w:id="1729" w:author="Στάθης Καπ" w:date="2023-02-01T09:00:00Z"/>
                    <w:lang w:val="el-GR"/>
                  </w:rPr>
                </w:rPrChange>
              </w:rPr>
            </w:pPr>
            <w:ins w:id="173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173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3</w:t>
            </w:r>
            <w:ins w:id="1732"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33" w:author="Στάθης Καπ" w:date="2023-02-01T08:58:00Z"/>
          <w:rFonts w:eastAsiaTheme="minorEastAsia"/>
          <w:lang w:val="el-GR"/>
        </w:rPr>
      </w:pPr>
    </w:p>
    <w:p w14:paraId="7C4A4E17" w14:textId="7738CB26" w:rsidR="00550D86" w:rsidRPr="00EA6FB8" w:rsidDel="00EA6FB8" w:rsidRDefault="001827A8" w:rsidP="00550D86">
      <w:pPr>
        <w:rPr>
          <w:del w:id="1734" w:author="Στάθης Καπ" w:date="2023-02-01T08:58:00Z"/>
          <w:rFonts w:eastAsiaTheme="minorEastAsia"/>
          <w:lang w:val="el-GR"/>
          <w:rPrChange w:id="1735" w:author="Στάθης Καπ" w:date="2023-02-01T08:58:00Z">
            <w:rPr>
              <w:del w:id="1736" w:author="Στάθης Καπ" w:date="2023-02-01T08:58:00Z"/>
              <w:rFonts w:ascii="Cambria Math" w:hAnsi="Cambria Math"/>
              <w:i/>
              <w:lang w:val="el-GR"/>
            </w:rPr>
          </w:rPrChange>
        </w:rPr>
      </w:pPr>
      <m:oMathPara>
        <m:oMath>
          <m:r>
            <w:del w:id="1737" w:author="Στάθης Καπ" w:date="2023-02-01T08:58:00Z">
              <w:rPr>
                <w:rFonts w:ascii="Cambria Math" w:hAnsi="Cambria Math"/>
                <w:lang w:val="el-GR"/>
              </w:rPr>
              <m:t xml:space="preserve">Maximize </m:t>
            </w:del>
          </m:r>
          <m:nary>
            <m:naryPr>
              <m:chr m:val="∑"/>
              <m:limLoc m:val="undOvr"/>
              <m:ctrlPr>
                <w:del w:id="1738" w:author="Στάθης Καπ" w:date="2023-02-01T08:58:00Z">
                  <w:rPr>
                    <w:rFonts w:ascii="Cambria Math" w:hAnsi="Cambria Math"/>
                    <w:i/>
                    <w:lang w:val="el-GR"/>
                  </w:rPr>
                </w:del>
              </m:ctrlPr>
            </m:naryPr>
            <m:sub>
              <m:r>
                <w:del w:id="1739" w:author="Στάθης Καπ" w:date="2023-02-01T08:58:00Z">
                  <w:rPr>
                    <w:rFonts w:ascii="Cambria Math" w:hAnsi="Cambria Math"/>
                    <w:lang w:val="el-GR"/>
                  </w:rPr>
                  <m:t>i=1</m:t>
                </w:del>
              </m:r>
            </m:sub>
            <m:sup>
              <m:r>
                <w:del w:id="1740" w:author="Στάθης Καπ" w:date="2023-02-01T08:58:00Z">
                  <w:rPr>
                    <w:rFonts w:ascii="Cambria Math" w:hAnsi="Cambria Math"/>
                    <w:lang w:val="el-GR"/>
                  </w:rPr>
                  <m:t>n</m:t>
                </w:del>
              </m:r>
            </m:sup>
            <m:e>
              <m:nary>
                <m:naryPr>
                  <m:chr m:val="∑"/>
                  <m:limLoc m:val="undOvr"/>
                  <m:ctrlPr>
                    <w:del w:id="1741" w:author="Στάθης Καπ" w:date="2023-02-01T08:58:00Z">
                      <w:rPr>
                        <w:rFonts w:ascii="Cambria Math" w:hAnsi="Cambria Math"/>
                        <w:i/>
                        <w:lang w:val="el-GR"/>
                      </w:rPr>
                    </w:del>
                  </m:ctrlPr>
                </m:naryPr>
                <m:sub>
                  <m:r>
                    <w:del w:id="1742" w:author="Στάθης Καπ" w:date="2023-02-01T08:58:00Z">
                      <w:rPr>
                        <w:rFonts w:ascii="Cambria Math" w:hAnsi="Cambria Math"/>
                        <w:lang w:val="el-GR"/>
                      </w:rPr>
                      <m:t>j=1,j≠i</m:t>
                    </w:del>
                  </m:r>
                </m:sub>
                <m:sup>
                  <m:r>
                    <w:del w:id="1743" w:author="Στάθης Καπ" w:date="2023-02-01T08:58:00Z">
                      <w:rPr>
                        <w:rFonts w:ascii="Cambria Math" w:hAnsi="Cambria Math"/>
                        <w:lang w:val="el-GR"/>
                      </w:rPr>
                      <m:t>n</m:t>
                    </w:del>
                  </m:r>
                </m:sup>
                <m:e>
                  <m:nary>
                    <m:naryPr>
                      <m:chr m:val="∑"/>
                      <m:limLoc m:val="undOvr"/>
                      <m:ctrlPr>
                        <w:del w:id="1744" w:author="Στάθης Καπ" w:date="2023-02-01T08:58:00Z">
                          <w:rPr>
                            <w:rFonts w:ascii="Cambria Math" w:hAnsi="Cambria Math"/>
                            <w:i/>
                            <w:lang w:val="el-GR"/>
                          </w:rPr>
                        </w:del>
                      </m:ctrlPr>
                    </m:naryPr>
                    <m:sub>
                      <m:r>
                        <w:del w:id="1745" w:author="Στάθης Καπ" w:date="2023-02-01T08:58:00Z">
                          <w:rPr>
                            <w:rFonts w:ascii="Cambria Math" w:hAnsi="Cambria Math"/>
                            <w:lang w:val="el-GR"/>
                          </w:rPr>
                          <m:t>t=1</m:t>
                        </w:del>
                      </m:r>
                    </m:sub>
                    <m:sup>
                      <m:sSub>
                        <m:sSubPr>
                          <m:ctrlPr>
                            <w:del w:id="1746" w:author="Στάθης Καπ" w:date="2023-02-01T08:58:00Z">
                              <w:rPr>
                                <w:rFonts w:ascii="Cambria Math" w:hAnsi="Cambria Math"/>
                                <w:i/>
                                <w:lang w:val="el-GR"/>
                              </w:rPr>
                            </w:del>
                          </m:ctrlPr>
                        </m:sSubPr>
                        <m:e>
                          <m:r>
                            <w:del w:id="1747" w:author="Στάθης Καπ" w:date="2023-02-01T08:58:00Z">
                              <w:rPr>
                                <w:rFonts w:ascii="Cambria Math" w:hAnsi="Cambria Math"/>
                                <w:lang w:val="el-GR"/>
                              </w:rPr>
                              <m:t>T</m:t>
                            </w:del>
                          </m:r>
                        </m:e>
                        <m:sub>
                          <m:r>
                            <w:del w:id="1748" w:author="Στάθης Καπ" w:date="2023-02-01T08:58:00Z">
                              <w:rPr>
                                <w:rFonts w:ascii="Cambria Math" w:hAnsi="Cambria Math"/>
                                <w:lang w:val="el-GR"/>
                              </w:rPr>
                              <m:t>max</m:t>
                            </w:del>
                          </m:r>
                        </m:sub>
                      </m:sSub>
                    </m:sup>
                    <m:e>
                      <m:sSub>
                        <m:sSubPr>
                          <m:ctrlPr>
                            <w:del w:id="1749" w:author="Στάθης Καπ" w:date="2023-02-01T08:58:00Z">
                              <w:rPr>
                                <w:rFonts w:ascii="Cambria Math" w:hAnsi="Cambria Math"/>
                                <w:i/>
                                <w:lang w:val="el-GR"/>
                              </w:rPr>
                            </w:del>
                          </m:ctrlPr>
                        </m:sSubPr>
                        <m:e>
                          <m:r>
                            <w:del w:id="1750" w:author="Στάθης Καπ" w:date="2023-02-01T08:58:00Z">
                              <w:rPr>
                                <w:rFonts w:ascii="Cambria Math" w:hAnsi="Cambria Math"/>
                                <w:lang w:val="el-GR"/>
                              </w:rPr>
                              <m:t>u</m:t>
                            </w:del>
                          </m:r>
                        </m:e>
                        <m:sub>
                          <m:r>
                            <w:del w:id="1751" w:author="Στάθης Καπ" w:date="2023-02-01T08:58:00Z">
                              <w:rPr>
                                <w:rFonts w:ascii="Cambria Math" w:hAnsi="Cambria Math"/>
                                <w:lang w:val="el-GR"/>
                              </w:rPr>
                              <m:t>i</m:t>
                            </w:del>
                          </m:r>
                        </m:sub>
                      </m:sSub>
                      <m:sSub>
                        <m:sSubPr>
                          <m:ctrlPr>
                            <w:del w:id="1752" w:author="Στάθης Καπ" w:date="2023-02-01T08:58:00Z">
                              <w:rPr>
                                <w:rFonts w:ascii="Cambria Math" w:hAnsi="Cambria Math"/>
                                <w:i/>
                                <w:lang w:val="el-GR"/>
                              </w:rPr>
                            </w:del>
                          </m:ctrlPr>
                        </m:sSubPr>
                        <m:e>
                          <m:r>
                            <w:del w:id="1753" w:author="Στάθης Καπ" w:date="2023-02-01T08:58:00Z">
                              <w:rPr>
                                <w:rFonts w:ascii="Cambria Math" w:hAnsi="Cambria Math"/>
                                <w:lang w:val="el-GR"/>
                              </w:rPr>
                              <m:t>X</m:t>
                            </w:del>
                          </m:r>
                        </m:e>
                        <m:sub>
                          <m:r>
                            <w:del w:id="1754"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DC677A" w:rsidP="00550D86">
      <w:pPr>
        <w:rPr>
          <w:del w:id="1755" w:author="Στάθης Καπ" w:date="2023-02-01T08:58:00Z"/>
          <w:rFonts w:eastAsiaTheme="minorEastAsia"/>
          <w:lang w:val="el-GR"/>
        </w:rPr>
      </w:pPr>
      <m:oMathPara>
        <m:oMath>
          <m:nary>
            <m:naryPr>
              <m:chr m:val="∑"/>
              <m:limLoc m:val="undOvr"/>
              <m:ctrlPr>
                <w:del w:id="1756" w:author="Στάθης Καπ" w:date="2023-02-01T08:58:00Z">
                  <w:rPr>
                    <w:rFonts w:ascii="Cambria Math" w:hAnsi="Cambria Math"/>
                    <w:i/>
                    <w:lang w:val="el-GR"/>
                  </w:rPr>
                </w:del>
              </m:ctrlPr>
            </m:naryPr>
            <m:sub>
              <m:r>
                <w:del w:id="1757" w:author="Στάθης Καπ" w:date="2023-02-01T08:58:00Z">
                  <w:rPr>
                    <w:rFonts w:ascii="Cambria Math" w:hAnsi="Cambria Math"/>
                    <w:lang w:val="el-GR"/>
                  </w:rPr>
                  <m:t>i</m:t>
                </w:del>
              </m:r>
              <m:r>
                <w:del w:id="1758" w:author="Στάθης Καπ" w:date="2023-02-01T08:58:00Z">
                  <w:rPr>
                    <w:rFonts w:ascii="Cambria Math" w:hAnsi="Cambria Math"/>
                    <w:lang w:val="el-GR"/>
                  </w:rPr>
                  <m:t>&gt;1</m:t>
                </w:del>
              </m:r>
            </m:sub>
            <m:sup>
              <m:r>
                <w:del w:id="1759" w:author="Στάθης Καπ" w:date="2023-02-01T08:58:00Z">
                  <w:rPr>
                    <w:rFonts w:ascii="Cambria Math" w:hAnsi="Cambria Math"/>
                    <w:lang w:val="el-GR"/>
                  </w:rPr>
                  <m:t>n</m:t>
                </w:del>
              </m:r>
            </m:sup>
            <m:e>
              <m:nary>
                <m:naryPr>
                  <m:chr m:val="∑"/>
                  <m:limLoc m:val="undOvr"/>
                  <m:ctrlPr>
                    <w:del w:id="1760" w:author="Στάθης Καπ" w:date="2023-02-01T08:58:00Z">
                      <w:rPr>
                        <w:rFonts w:ascii="Cambria Math" w:hAnsi="Cambria Math"/>
                        <w:i/>
                        <w:lang w:val="el-GR"/>
                      </w:rPr>
                    </w:del>
                  </m:ctrlPr>
                </m:naryPr>
                <m:sub>
                  <m:r>
                    <w:del w:id="1761" w:author="Στάθης Καπ" w:date="2023-02-01T08:58:00Z">
                      <w:rPr>
                        <w:rFonts w:ascii="Cambria Math" w:hAnsi="Cambria Math"/>
                        <w:lang w:val="el-GR"/>
                      </w:rPr>
                      <m:t>t</m:t>
                    </w:del>
                  </m:r>
                  <m:r>
                    <w:del w:id="1762" w:author="Στάθης Καπ" w:date="2023-02-01T08:58:00Z">
                      <w:rPr>
                        <w:rFonts w:ascii="Cambria Math" w:hAnsi="Cambria Math"/>
                        <w:lang w:val="el-GR"/>
                      </w:rPr>
                      <m:t>=1</m:t>
                    </w:del>
                  </m:r>
                </m:sub>
                <m:sup>
                  <m:sSub>
                    <m:sSubPr>
                      <m:ctrlPr>
                        <w:del w:id="1763" w:author="Στάθης Καπ" w:date="2023-02-01T08:58:00Z">
                          <w:rPr>
                            <w:rFonts w:ascii="Cambria Math" w:hAnsi="Cambria Math"/>
                            <w:i/>
                            <w:lang w:val="el-GR"/>
                          </w:rPr>
                        </w:del>
                      </m:ctrlPr>
                    </m:sSubPr>
                    <m:e>
                      <m:r>
                        <w:del w:id="1764" w:author="Στάθης Καπ" w:date="2023-02-01T08:58:00Z">
                          <w:rPr>
                            <w:rFonts w:ascii="Cambria Math" w:hAnsi="Cambria Math"/>
                            <w:lang w:val="el-GR"/>
                          </w:rPr>
                          <m:t>T</m:t>
                        </w:del>
                      </m:r>
                    </m:e>
                    <m:sub>
                      <m:r>
                        <w:del w:id="1765" w:author="Στάθης Καπ" w:date="2023-02-01T08:58:00Z">
                          <w:rPr>
                            <w:rFonts w:ascii="Cambria Math" w:hAnsi="Cambria Math"/>
                            <w:lang w:val="el-GR"/>
                          </w:rPr>
                          <m:t>max</m:t>
                        </w:del>
                      </m:r>
                    </m:sub>
                  </m:sSub>
                </m:sup>
                <m:e>
                  <m:sSub>
                    <m:sSubPr>
                      <m:ctrlPr>
                        <w:del w:id="1766" w:author="Στάθης Καπ" w:date="2023-02-01T08:58:00Z">
                          <w:rPr>
                            <w:rFonts w:ascii="Cambria Math" w:hAnsi="Cambria Math"/>
                            <w:i/>
                            <w:lang w:val="el-GR"/>
                          </w:rPr>
                        </w:del>
                      </m:ctrlPr>
                    </m:sSubPr>
                    <m:e>
                      <m:r>
                        <w:del w:id="1767" w:author="Στάθης Καπ" w:date="2023-02-01T08:58:00Z">
                          <w:rPr>
                            <w:rFonts w:ascii="Cambria Math" w:hAnsi="Cambria Math"/>
                            <w:lang w:val="el-GR"/>
                          </w:rPr>
                          <m:t>X</m:t>
                        </w:del>
                      </m:r>
                    </m:e>
                    <m:sub>
                      <m:r>
                        <w:del w:id="1768" w:author="Στάθης Καπ" w:date="2023-02-01T08:58:00Z">
                          <w:rPr>
                            <w:rFonts w:ascii="Cambria Math" w:hAnsi="Cambria Math"/>
                            <w:lang w:val="el-GR"/>
                          </w:rPr>
                          <m:t>i</m:t>
                        </w:del>
                      </m:r>
                      <m:r>
                        <w:del w:id="1769" w:author="Στάθης Καπ" w:date="2023-02-01T08:58:00Z">
                          <w:rPr>
                            <w:rFonts w:ascii="Cambria Math" w:hAnsi="Cambria Math"/>
                            <w:lang w:val="el-GR"/>
                          </w:rPr>
                          <m:t>,1,</m:t>
                        </w:del>
                      </m:r>
                      <m:r>
                        <w:del w:id="1770" w:author="Στάθης Καπ" w:date="2023-02-01T08:58:00Z">
                          <w:rPr>
                            <w:rFonts w:ascii="Cambria Math" w:hAnsi="Cambria Math"/>
                            <w:lang w:val="el-GR"/>
                          </w:rPr>
                          <m:t>t</m:t>
                        </w:del>
                      </m:r>
                    </m:sub>
                  </m:sSub>
                </m:e>
              </m:nary>
            </m:e>
          </m:nary>
          <m:r>
            <w:del w:id="1771" w:author="Στάθης Καπ" w:date="2023-02-01T08:58:00Z">
              <w:rPr>
                <w:rFonts w:ascii="Cambria Math" w:hAnsi="Cambria Math"/>
                <w:lang w:val="el-GR"/>
              </w:rPr>
              <m:t>=0</m:t>
            </w:del>
          </m:r>
        </m:oMath>
      </m:oMathPara>
    </w:p>
    <w:p w14:paraId="68A901A5" w14:textId="75D3BB71" w:rsidR="003333E5" w:rsidDel="00EA6FB8" w:rsidRDefault="00DC677A" w:rsidP="00550D86">
      <w:pPr>
        <w:rPr>
          <w:del w:id="1772" w:author="Στάθης Καπ" w:date="2023-02-01T08:58:00Z"/>
          <w:lang w:val="el-GR"/>
        </w:rPr>
      </w:pPr>
      <m:oMathPara>
        <m:oMath>
          <m:nary>
            <m:naryPr>
              <m:chr m:val="∑"/>
              <m:limLoc m:val="undOvr"/>
              <m:ctrlPr>
                <w:del w:id="1773" w:author="Στάθης Καπ" w:date="2023-02-01T08:58:00Z">
                  <w:rPr>
                    <w:rFonts w:ascii="Cambria Math" w:hAnsi="Cambria Math"/>
                    <w:i/>
                    <w:lang w:val="el-GR"/>
                  </w:rPr>
                </w:del>
              </m:ctrlPr>
            </m:naryPr>
            <m:sub>
              <m:r>
                <w:del w:id="1774" w:author="Στάθης Καπ" w:date="2023-02-01T08:58:00Z">
                  <w:rPr>
                    <w:rFonts w:ascii="Cambria Math" w:hAnsi="Cambria Math"/>
                    <w:lang w:val="el-GR"/>
                  </w:rPr>
                  <m:t>j</m:t>
                </w:del>
              </m:r>
              <m:r>
                <w:del w:id="1775" w:author="Στάθης Καπ" w:date="2023-02-01T08:58:00Z">
                  <w:rPr>
                    <w:rFonts w:ascii="Cambria Math" w:hAnsi="Cambria Math"/>
                    <w:lang w:val="el-GR"/>
                  </w:rPr>
                  <m:t>&gt;1</m:t>
                </w:del>
              </m:r>
            </m:sub>
            <m:sup>
              <m:r>
                <w:del w:id="1776" w:author="Στάθης Καπ" w:date="2023-02-01T08:58:00Z">
                  <w:rPr>
                    <w:rFonts w:ascii="Cambria Math" w:hAnsi="Cambria Math"/>
                    <w:lang w:val="el-GR"/>
                  </w:rPr>
                  <m:t>n</m:t>
                </w:del>
              </m:r>
            </m:sup>
            <m:e>
              <m:nary>
                <m:naryPr>
                  <m:chr m:val="∑"/>
                  <m:limLoc m:val="undOvr"/>
                  <m:ctrlPr>
                    <w:del w:id="1777" w:author="Στάθης Καπ" w:date="2023-02-01T08:58:00Z">
                      <w:rPr>
                        <w:rFonts w:ascii="Cambria Math" w:hAnsi="Cambria Math"/>
                        <w:i/>
                        <w:lang w:val="el-GR"/>
                      </w:rPr>
                    </w:del>
                  </m:ctrlPr>
                </m:naryPr>
                <m:sub>
                  <m:r>
                    <w:del w:id="1778" w:author="Στάθης Καπ" w:date="2023-02-01T08:58:00Z">
                      <w:rPr>
                        <w:rFonts w:ascii="Cambria Math" w:hAnsi="Cambria Math"/>
                        <w:lang w:val="el-GR"/>
                      </w:rPr>
                      <m:t>t</m:t>
                    </w:del>
                  </m:r>
                  <m:r>
                    <w:del w:id="1779" w:author="Στάθης Καπ" w:date="2023-02-01T08:58:00Z">
                      <w:rPr>
                        <w:rFonts w:ascii="Cambria Math" w:hAnsi="Cambria Math"/>
                        <w:lang w:val="el-GR"/>
                      </w:rPr>
                      <m:t>=1</m:t>
                    </w:del>
                  </m:r>
                </m:sub>
                <m:sup>
                  <m:sSub>
                    <m:sSubPr>
                      <m:ctrlPr>
                        <w:del w:id="1780" w:author="Στάθης Καπ" w:date="2023-02-01T08:58:00Z">
                          <w:rPr>
                            <w:rFonts w:ascii="Cambria Math" w:hAnsi="Cambria Math"/>
                            <w:i/>
                            <w:lang w:val="el-GR"/>
                          </w:rPr>
                        </w:del>
                      </m:ctrlPr>
                    </m:sSubPr>
                    <m:e>
                      <m:r>
                        <w:del w:id="1781" w:author="Στάθης Καπ" w:date="2023-02-01T08:58:00Z">
                          <w:rPr>
                            <w:rFonts w:ascii="Cambria Math" w:hAnsi="Cambria Math"/>
                            <w:lang w:val="el-GR"/>
                          </w:rPr>
                          <m:t>T</m:t>
                        </w:del>
                      </m:r>
                    </m:e>
                    <m:sub>
                      <m:r>
                        <w:del w:id="1782" w:author="Στάθης Καπ" w:date="2023-02-01T08:58:00Z">
                          <w:rPr>
                            <w:rFonts w:ascii="Cambria Math" w:hAnsi="Cambria Math"/>
                            <w:lang w:val="el-GR"/>
                          </w:rPr>
                          <m:t>max</m:t>
                        </w:del>
                      </m:r>
                    </m:sub>
                  </m:sSub>
                </m:sup>
                <m:e>
                  <m:sSub>
                    <m:sSubPr>
                      <m:ctrlPr>
                        <w:del w:id="1783" w:author="Στάθης Καπ" w:date="2023-02-01T08:58:00Z">
                          <w:rPr>
                            <w:rFonts w:ascii="Cambria Math" w:hAnsi="Cambria Math"/>
                            <w:i/>
                            <w:lang w:val="el-GR"/>
                          </w:rPr>
                        </w:del>
                      </m:ctrlPr>
                    </m:sSubPr>
                    <m:e>
                      <m:r>
                        <w:del w:id="1784" w:author="Στάθης Καπ" w:date="2023-02-01T08:58:00Z">
                          <w:rPr>
                            <w:rFonts w:ascii="Cambria Math" w:hAnsi="Cambria Math"/>
                            <w:lang w:val="el-GR"/>
                          </w:rPr>
                          <m:t>X</m:t>
                        </w:del>
                      </m:r>
                    </m:e>
                    <m:sub>
                      <m:r>
                        <w:del w:id="1785" w:author="Στάθης Καπ" w:date="2023-02-01T08:58:00Z">
                          <w:rPr>
                            <w:rFonts w:ascii="Cambria Math" w:hAnsi="Cambria Math"/>
                            <w:lang w:val="el-GR"/>
                          </w:rPr>
                          <m:t>1,</m:t>
                        </w:del>
                      </m:r>
                      <m:r>
                        <w:del w:id="1786" w:author="Στάθης Καπ" w:date="2023-02-01T08:58:00Z">
                          <w:rPr>
                            <w:rFonts w:ascii="Cambria Math" w:hAnsi="Cambria Math"/>
                            <w:lang w:val="el-GR"/>
                          </w:rPr>
                          <m:t>j</m:t>
                        </w:del>
                      </m:r>
                      <m:r>
                        <w:del w:id="1787" w:author="Στάθης Καπ" w:date="2023-02-01T08:58:00Z">
                          <w:rPr>
                            <w:rFonts w:ascii="Cambria Math" w:hAnsi="Cambria Math"/>
                            <w:lang w:val="el-GR"/>
                          </w:rPr>
                          <m:t>,</m:t>
                        </w:del>
                      </m:r>
                      <m:r>
                        <w:del w:id="1788" w:author="Στάθης Καπ" w:date="2023-02-01T08:58:00Z">
                          <w:rPr>
                            <w:rFonts w:ascii="Cambria Math" w:hAnsi="Cambria Math"/>
                            <w:lang w:val="el-GR"/>
                          </w:rPr>
                          <m:t>t</m:t>
                        </w:del>
                      </m:r>
                    </m:sub>
                  </m:sSub>
                </m:e>
              </m:nary>
            </m:e>
          </m:nary>
          <m:r>
            <w:del w:id="1789" w:author="Στάθης Καπ" w:date="2023-02-01T08:58:00Z">
              <w:rPr>
                <w:rFonts w:ascii="Cambria Math" w:hAnsi="Cambria Math"/>
                <w:lang w:val="el-GR"/>
              </w:rPr>
              <m:t>=1</m:t>
            </w:del>
          </m:r>
        </m:oMath>
      </m:oMathPara>
    </w:p>
    <w:p w14:paraId="55A175B6" w14:textId="1263AE4E" w:rsidR="003E05E5" w:rsidRPr="008330DD" w:rsidDel="00EA6FB8" w:rsidRDefault="00DC677A" w:rsidP="00550D86">
      <w:pPr>
        <w:rPr>
          <w:del w:id="1790" w:author="Στάθης Καπ" w:date="2023-02-01T08:58:00Z"/>
          <w:rFonts w:eastAsiaTheme="minorEastAsia"/>
          <w:lang w:val="el-GR"/>
        </w:rPr>
      </w:pPr>
      <m:oMathPara>
        <m:oMath>
          <m:nary>
            <m:naryPr>
              <m:chr m:val="∑"/>
              <m:limLoc m:val="undOvr"/>
              <m:ctrlPr>
                <w:del w:id="1791" w:author="Στάθης Καπ" w:date="2023-02-01T08:58:00Z">
                  <w:rPr>
                    <w:rFonts w:ascii="Cambria Math" w:hAnsi="Cambria Math"/>
                    <w:i/>
                    <w:lang w:val="el-GR"/>
                  </w:rPr>
                </w:del>
              </m:ctrlPr>
            </m:naryPr>
            <m:sub>
              <m:r>
                <w:del w:id="1792" w:author="Στάθης Καπ" w:date="2023-02-01T08:58:00Z">
                  <w:rPr>
                    <w:rFonts w:ascii="Cambria Math" w:hAnsi="Cambria Math"/>
                    <w:lang w:val="el-GR"/>
                  </w:rPr>
                  <m:t>j</m:t>
                </w:del>
              </m:r>
              <m:r>
                <w:del w:id="1793" w:author="Στάθης Καπ" w:date="2023-02-01T08:58:00Z">
                  <w:rPr>
                    <w:rFonts w:ascii="Cambria Math" w:hAnsi="Cambria Math"/>
                    <w:lang w:val="el-GR"/>
                  </w:rPr>
                  <m:t>=1</m:t>
                </w:del>
              </m:r>
            </m:sub>
            <m:sup>
              <m:r>
                <w:del w:id="1794" w:author="Στάθης Καπ" w:date="2023-02-01T08:58:00Z">
                  <w:rPr>
                    <w:rFonts w:ascii="Cambria Math" w:hAnsi="Cambria Math"/>
                    <w:lang w:val="el-GR"/>
                  </w:rPr>
                  <m:t>n</m:t>
                </w:del>
              </m:r>
              <m:r>
                <w:del w:id="1795" w:author="Στάθης Καπ" w:date="2023-02-01T08:58:00Z">
                  <w:rPr>
                    <w:rFonts w:ascii="Cambria Math" w:hAnsi="Cambria Math"/>
                    <w:lang w:val="el-GR"/>
                  </w:rPr>
                  <m:t>-</m:t>
                </w:del>
              </m:r>
              <m:r>
                <w:del w:id="1796" w:author="Στάθης Καπ" w:date="2023-02-01T08:58:00Z">
                  <w:rPr>
                    <w:rFonts w:ascii="Cambria Math" w:hAnsi="Cambria Math"/>
                    <w:lang w:val="el-GR"/>
                  </w:rPr>
                  <m:t>1</m:t>
                </w:del>
              </m:r>
            </m:sup>
            <m:e>
              <m:nary>
                <m:naryPr>
                  <m:chr m:val="∑"/>
                  <m:limLoc m:val="undOvr"/>
                  <m:ctrlPr>
                    <w:del w:id="1797" w:author="Στάθης Καπ" w:date="2023-02-01T08:58:00Z">
                      <w:rPr>
                        <w:rFonts w:ascii="Cambria Math" w:hAnsi="Cambria Math"/>
                        <w:i/>
                        <w:lang w:val="el-GR"/>
                      </w:rPr>
                    </w:del>
                  </m:ctrlPr>
                </m:naryPr>
                <m:sub>
                  <m:r>
                    <w:del w:id="1798" w:author="Στάθης Καπ" w:date="2023-02-01T08:58:00Z">
                      <w:rPr>
                        <w:rFonts w:ascii="Cambria Math" w:hAnsi="Cambria Math"/>
                        <w:lang w:val="el-GR"/>
                      </w:rPr>
                      <m:t>t</m:t>
                    </w:del>
                  </m:r>
                  <m:r>
                    <w:del w:id="1799" w:author="Στάθης Καπ" w:date="2023-02-01T08:58:00Z">
                      <w:rPr>
                        <w:rFonts w:ascii="Cambria Math" w:hAnsi="Cambria Math"/>
                        <w:lang w:val="el-GR"/>
                      </w:rPr>
                      <m:t>=1</m:t>
                    </w:del>
                  </m:r>
                </m:sub>
                <m:sup>
                  <m:sSub>
                    <m:sSubPr>
                      <m:ctrlPr>
                        <w:del w:id="1800" w:author="Στάθης Καπ" w:date="2023-02-01T08:58:00Z">
                          <w:rPr>
                            <w:rFonts w:ascii="Cambria Math" w:hAnsi="Cambria Math"/>
                            <w:i/>
                            <w:lang w:val="el-GR"/>
                          </w:rPr>
                        </w:del>
                      </m:ctrlPr>
                    </m:sSubPr>
                    <m:e>
                      <m:r>
                        <w:del w:id="1801" w:author="Στάθης Καπ" w:date="2023-02-01T08:58:00Z">
                          <w:rPr>
                            <w:rFonts w:ascii="Cambria Math" w:hAnsi="Cambria Math"/>
                            <w:lang w:val="el-GR"/>
                          </w:rPr>
                          <m:t>T</m:t>
                        </w:del>
                      </m:r>
                    </m:e>
                    <m:sub>
                      <m:r>
                        <w:del w:id="1802" w:author="Στάθης Καπ" w:date="2023-02-01T08:58:00Z">
                          <w:rPr>
                            <w:rFonts w:ascii="Cambria Math" w:hAnsi="Cambria Math"/>
                            <w:lang w:val="el-GR"/>
                          </w:rPr>
                          <m:t>max</m:t>
                        </w:del>
                      </m:r>
                    </m:sub>
                  </m:sSub>
                </m:sup>
                <m:e>
                  <m:sSub>
                    <m:sSubPr>
                      <m:ctrlPr>
                        <w:del w:id="1803" w:author="Στάθης Καπ" w:date="2023-02-01T08:58:00Z">
                          <w:rPr>
                            <w:rFonts w:ascii="Cambria Math" w:hAnsi="Cambria Math"/>
                            <w:i/>
                            <w:lang w:val="el-GR"/>
                          </w:rPr>
                        </w:del>
                      </m:ctrlPr>
                    </m:sSubPr>
                    <m:e>
                      <m:r>
                        <w:del w:id="1804" w:author="Στάθης Καπ" w:date="2023-02-01T08:58:00Z">
                          <w:rPr>
                            <w:rFonts w:ascii="Cambria Math" w:hAnsi="Cambria Math"/>
                            <w:lang w:val="el-GR"/>
                          </w:rPr>
                          <m:t>X</m:t>
                        </w:del>
                      </m:r>
                    </m:e>
                    <m:sub>
                      <m:r>
                        <w:del w:id="1805" w:author="Στάθης Καπ" w:date="2023-02-01T08:58:00Z">
                          <w:rPr>
                            <w:rFonts w:ascii="Cambria Math" w:hAnsi="Cambria Math"/>
                            <w:lang w:val="el-GR"/>
                          </w:rPr>
                          <m:t>n</m:t>
                        </w:del>
                      </m:r>
                      <m:r>
                        <w:del w:id="1806" w:author="Στάθης Καπ" w:date="2023-02-01T08:58:00Z">
                          <w:rPr>
                            <w:rFonts w:ascii="Cambria Math" w:hAnsi="Cambria Math"/>
                            <w:lang w:val="el-GR"/>
                          </w:rPr>
                          <m:t>,</m:t>
                        </w:del>
                      </m:r>
                      <m:r>
                        <w:del w:id="1807" w:author="Στάθης Καπ" w:date="2023-02-01T08:58:00Z">
                          <w:rPr>
                            <w:rFonts w:ascii="Cambria Math" w:hAnsi="Cambria Math"/>
                            <w:lang w:val="el-GR"/>
                          </w:rPr>
                          <m:t>j</m:t>
                        </w:del>
                      </m:r>
                      <m:r>
                        <w:del w:id="1808" w:author="Στάθης Καπ" w:date="2023-02-01T08:58:00Z">
                          <w:rPr>
                            <w:rFonts w:ascii="Cambria Math" w:hAnsi="Cambria Math"/>
                            <w:lang w:val="el-GR"/>
                          </w:rPr>
                          <m:t>,</m:t>
                        </w:del>
                      </m:r>
                      <m:r>
                        <w:del w:id="1809" w:author="Στάθης Καπ" w:date="2023-02-01T08:58:00Z">
                          <w:rPr>
                            <w:rFonts w:ascii="Cambria Math" w:hAnsi="Cambria Math"/>
                            <w:lang w:val="el-GR"/>
                          </w:rPr>
                          <m:t>t</m:t>
                        </w:del>
                      </m:r>
                    </m:sub>
                  </m:sSub>
                </m:e>
              </m:nary>
            </m:e>
          </m:nary>
          <m:r>
            <w:del w:id="1810" w:author="Στάθης Καπ" w:date="2023-02-01T08:58:00Z">
              <w:rPr>
                <w:rFonts w:ascii="Cambria Math" w:hAnsi="Cambria Math"/>
                <w:lang w:val="el-GR"/>
              </w:rPr>
              <m:t>=0</m:t>
            </w:del>
          </m:r>
        </m:oMath>
      </m:oMathPara>
    </w:p>
    <w:p w14:paraId="4FBC366E" w14:textId="09A316EA" w:rsidR="008330DD" w:rsidRPr="004D76B9" w:rsidDel="00EA6FB8" w:rsidRDefault="00DC677A" w:rsidP="00550D86">
      <w:pPr>
        <w:rPr>
          <w:del w:id="1811" w:author="Στάθης Καπ" w:date="2023-02-01T08:58:00Z"/>
          <w:rFonts w:eastAsiaTheme="minorEastAsia"/>
          <w:lang w:val="el-GR"/>
        </w:rPr>
      </w:pPr>
      <m:oMathPara>
        <m:oMath>
          <m:nary>
            <m:naryPr>
              <m:chr m:val="∑"/>
              <m:limLoc m:val="undOvr"/>
              <m:ctrlPr>
                <w:del w:id="1812" w:author="Στάθης Καπ" w:date="2023-02-01T08:58:00Z">
                  <w:rPr>
                    <w:rFonts w:ascii="Cambria Math" w:hAnsi="Cambria Math"/>
                    <w:i/>
                    <w:lang w:val="el-GR"/>
                  </w:rPr>
                </w:del>
              </m:ctrlPr>
            </m:naryPr>
            <m:sub>
              <m:r>
                <w:del w:id="1813" w:author="Στάθης Καπ" w:date="2023-02-01T08:58:00Z">
                  <w:rPr>
                    <w:rFonts w:ascii="Cambria Math" w:hAnsi="Cambria Math"/>
                    <w:lang w:val="el-GR"/>
                  </w:rPr>
                  <m:t>i</m:t>
                </w:del>
              </m:r>
              <m:r>
                <w:del w:id="1814" w:author="Στάθης Καπ" w:date="2023-02-01T08:58:00Z">
                  <w:rPr>
                    <w:rFonts w:ascii="Cambria Math" w:hAnsi="Cambria Math"/>
                    <w:lang w:val="el-GR"/>
                  </w:rPr>
                  <m:t>=1</m:t>
                </w:del>
              </m:r>
            </m:sub>
            <m:sup>
              <m:r>
                <w:del w:id="1815" w:author="Στάθης Καπ" w:date="2023-02-01T08:58:00Z">
                  <w:rPr>
                    <w:rFonts w:ascii="Cambria Math" w:hAnsi="Cambria Math"/>
                    <w:lang w:val="el-GR"/>
                  </w:rPr>
                  <m:t>n</m:t>
                </w:del>
              </m:r>
              <m:r>
                <w:del w:id="1816" w:author="Στάθης Καπ" w:date="2023-02-01T08:58:00Z">
                  <w:rPr>
                    <w:rFonts w:ascii="Cambria Math" w:hAnsi="Cambria Math"/>
                    <w:lang w:val="el-GR"/>
                  </w:rPr>
                  <m:t>-</m:t>
                </w:del>
              </m:r>
              <m:r>
                <w:del w:id="1817" w:author="Στάθης Καπ" w:date="2023-02-01T08:58:00Z">
                  <w:rPr>
                    <w:rFonts w:ascii="Cambria Math" w:hAnsi="Cambria Math"/>
                    <w:lang w:val="el-GR"/>
                  </w:rPr>
                  <m:t>1</m:t>
                </w:del>
              </m:r>
            </m:sup>
            <m:e>
              <m:nary>
                <m:naryPr>
                  <m:chr m:val="∑"/>
                  <m:limLoc m:val="undOvr"/>
                  <m:ctrlPr>
                    <w:del w:id="1818" w:author="Στάθης Καπ" w:date="2023-02-01T08:58:00Z">
                      <w:rPr>
                        <w:rFonts w:ascii="Cambria Math" w:hAnsi="Cambria Math"/>
                        <w:i/>
                        <w:lang w:val="el-GR"/>
                      </w:rPr>
                    </w:del>
                  </m:ctrlPr>
                </m:naryPr>
                <m:sub>
                  <m:r>
                    <w:del w:id="1819" w:author="Στάθης Καπ" w:date="2023-02-01T08:58:00Z">
                      <w:rPr>
                        <w:rFonts w:ascii="Cambria Math" w:hAnsi="Cambria Math"/>
                        <w:lang w:val="el-GR"/>
                      </w:rPr>
                      <m:t>t</m:t>
                    </w:del>
                  </m:r>
                  <m:r>
                    <w:del w:id="1820" w:author="Στάθης Καπ" w:date="2023-02-01T08:58:00Z">
                      <w:rPr>
                        <w:rFonts w:ascii="Cambria Math" w:hAnsi="Cambria Math"/>
                        <w:lang w:val="el-GR"/>
                      </w:rPr>
                      <m:t>=1</m:t>
                    </w:del>
                  </m:r>
                </m:sub>
                <m:sup>
                  <m:sSub>
                    <m:sSubPr>
                      <m:ctrlPr>
                        <w:del w:id="1821" w:author="Στάθης Καπ" w:date="2023-02-01T08:58:00Z">
                          <w:rPr>
                            <w:rFonts w:ascii="Cambria Math" w:hAnsi="Cambria Math"/>
                            <w:i/>
                            <w:lang w:val="el-GR"/>
                          </w:rPr>
                        </w:del>
                      </m:ctrlPr>
                    </m:sSubPr>
                    <m:e>
                      <m:r>
                        <w:del w:id="1822" w:author="Στάθης Καπ" w:date="2023-02-01T08:58:00Z">
                          <w:rPr>
                            <w:rFonts w:ascii="Cambria Math" w:hAnsi="Cambria Math"/>
                            <w:lang w:val="el-GR"/>
                          </w:rPr>
                          <m:t>T</m:t>
                        </w:del>
                      </m:r>
                    </m:e>
                    <m:sub>
                      <m:r>
                        <w:del w:id="1823" w:author="Στάθης Καπ" w:date="2023-02-01T08:58:00Z">
                          <w:rPr>
                            <w:rFonts w:ascii="Cambria Math" w:hAnsi="Cambria Math"/>
                            <w:lang w:val="el-GR"/>
                          </w:rPr>
                          <m:t>max</m:t>
                        </w:del>
                      </m:r>
                    </m:sub>
                  </m:sSub>
                </m:sup>
                <m:e>
                  <m:sSub>
                    <m:sSubPr>
                      <m:ctrlPr>
                        <w:del w:id="1824" w:author="Στάθης Καπ" w:date="2023-02-01T08:58:00Z">
                          <w:rPr>
                            <w:rFonts w:ascii="Cambria Math" w:hAnsi="Cambria Math"/>
                            <w:i/>
                            <w:lang w:val="el-GR"/>
                          </w:rPr>
                        </w:del>
                      </m:ctrlPr>
                    </m:sSubPr>
                    <m:e>
                      <m:r>
                        <w:del w:id="1825" w:author="Στάθης Καπ" w:date="2023-02-01T08:58:00Z">
                          <w:rPr>
                            <w:rFonts w:ascii="Cambria Math" w:hAnsi="Cambria Math"/>
                            <w:lang w:val="el-GR"/>
                          </w:rPr>
                          <m:t>X</m:t>
                        </w:del>
                      </m:r>
                    </m:e>
                    <m:sub>
                      <m:r>
                        <w:del w:id="1826" w:author="Στάθης Καπ" w:date="2023-02-01T08:58:00Z">
                          <w:rPr>
                            <w:rFonts w:ascii="Cambria Math" w:hAnsi="Cambria Math"/>
                            <w:lang w:val="el-GR"/>
                          </w:rPr>
                          <m:t>i</m:t>
                        </w:del>
                      </m:r>
                      <m:r>
                        <w:del w:id="1827" w:author="Στάθης Καπ" w:date="2023-02-01T08:58:00Z">
                          <w:rPr>
                            <w:rFonts w:ascii="Cambria Math" w:hAnsi="Cambria Math"/>
                            <w:lang w:val="el-GR"/>
                          </w:rPr>
                          <m:t>,</m:t>
                        </w:del>
                      </m:r>
                      <m:r>
                        <w:del w:id="1828" w:author="Στάθης Καπ" w:date="2023-02-01T08:58:00Z">
                          <w:rPr>
                            <w:rFonts w:ascii="Cambria Math" w:hAnsi="Cambria Math"/>
                            <w:lang w:val="el-GR"/>
                          </w:rPr>
                          <m:t>n</m:t>
                        </w:del>
                      </m:r>
                      <m:r>
                        <w:del w:id="1829" w:author="Στάθης Καπ" w:date="2023-02-01T08:58:00Z">
                          <w:rPr>
                            <w:rFonts w:ascii="Cambria Math" w:hAnsi="Cambria Math"/>
                            <w:lang w:val="el-GR"/>
                          </w:rPr>
                          <m:t>,</m:t>
                        </w:del>
                      </m:r>
                      <m:r>
                        <w:del w:id="1830" w:author="Στάθης Καπ" w:date="2023-02-01T08:58:00Z">
                          <w:rPr>
                            <w:rFonts w:ascii="Cambria Math" w:hAnsi="Cambria Math"/>
                            <w:lang w:val="el-GR"/>
                          </w:rPr>
                          <m:t>t</m:t>
                        </w:del>
                      </m:r>
                    </m:sub>
                  </m:sSub>
                </m:e>
              </m:nary>
            </m:e>
          </m:nary>
          <m:r>
            <w:del w:id="1831" w:author="Στάθης Καπ" w:date="2023-02-01T08:58:00Z">
              <w:rPr>
                <w:rFonts w:ascii="Cambria Math" w:hAnsi="Cambria Math"/>
                <w:lang w:val="el-GR"/>
              </w:rPr>
              <m:t>=1</m:t>
            </w:del>
          </m:r>
        </m:oMath>
      </m:oMathPara>
    </w:p>
    <w:p w14:paraId="69329B39" w14:textId="7646B38A" w:rsidR="004D76B9" w:rsidRPr="007D5C32" w:rsidDel="00EA6FB8" w:rsidRDefault="00DC677A" w:rsidP="00550D86">
      <w:pPr>
        <w:rPr>
          <w:del w:id="1832" w:author="Στάθης Καπ" w:date="2023-02-01T08:58:00Z"/>
          <w:i/>
          <w:lang w:val="el-GR"/>
        </w:rPr>
      </w:pPr>
      <m:oMathPara>
        <m:oMath>
          <m:nary>
            <m:naryPr>
              <m:chr m:val="∑"/>
              <m:limLoc m:val="undOvr"/>
              <m:ctrlPr>
                <w:del w:id="1833" w:author="Στάθης Καπ" w:date="2023-02-01T08:58:00Z">
                  <w:rPr>
                    <w:rFonts w:ascii="Cambria Math" w:hAnsi="Cambria Math"/>
                    <w:i/>
                    <w:lang w:val="el-GR"/>
                  </w:rPr>
                </w:del>
              </m:ctrlPr>
            </m:naryPr>
            <m:sub>
              <m:r>
                <w:del w:id="1834" w:author="Στάθης Καπ" w:date="2023-02-01T08:58:00Z">
                  <w:rPr>
                    <w:rFonts w:ascii="Cambria Math" w:hAnsi="Cambria Math"/>
                    <w:lang w:val="el-GR"/>
                  </w:rPr>
                  <m:t>i</m:t>
                </w:del>
              </m:r>
              <m:r>
                <w:del w:id="1835" w:author="Στάθης Καπ" w:date="2023-02-01T08:58:00Z">
                  <w:rPr>
                    <w:rFonts w:ascii="Cambria Math" w:hAnsi="Cambria Math"/>
                    <w:lang w:val="el-GR"/>
                  </w:rPr>
                  <m:t>=1,</m:t>
                </w:del>
              </m:r>
              <m:r>
                <w:del w:id="1836" w:author="Στάθης Καπ" w:date="2023-02-01T08:58:00Z">
                  <w:rPr>
                    <w:rFonts w:ascii="Cambria Math" w:hAnsi="Cambria Math"/>
                    <w:lang w:val="el-GR"/>
                  </w:rPr>
                  <m:t>i</m:t>
                </w:del>
              </m:r>
              <m:r>
                <w:del w:id="1837" w:author="Στάθης Καπ" w:date="2023-02-01T08:58:00Z">
                  <w:rPr>
                    <w:rFonts w:ascii="Cambria Math" w:hAnsi="Cambria Math"/>
                    <w:lang w:val="el-GR"/>
                  </w:rPr>
                  <m:t>≠</m:t>
                </w:del>
              </m:r>
              <m:r>
                <w:del w:id="1838" w:author="Στάθης Καπ" w:date="2023-02-01T08:58:00Z">
                  <w:rPr>
                    <w:rFonts w:ascii="Cambria Math" w:hAnsi="Cambria Math"/>
                    <w:lang w:val="el-GR"/>
                  </w:rPr>
                  <m:t>e</m:t>
                </w:del>
              </m:r>
            </m:sub>
            <m:sup>
              <m:r>
                <w:del w:id="1839" w:author="Στάθης Καπ" w:date="2023-02-01T08:58:00Z">
                  <w:rPr>
                    <w:rFonts w:ascii="Cambria Math" w:hAnsi="Cambria Math"/>
                    <w:lang w:val="el-GR"/>
                  </w:rPr>
                  <m:t>n</m:t>
                </w:del>
              </m:r>
              <m:r>
                <w:del w:id="1840" w:author="Στάθης Καπ" w:date="2023-02-01T08:58:00Z">
                  <w:rPr>
                    <w:rFonts w:ascii="Cambria Math" w:hAnsi="Cambria Math"/>
                    <w:lang w:val="el-GR"/>
                  </w:rPr>
                  <m:t>-</m:t>
                </w:del>
              </m:r>
              <m:r>
                <w:del w:id="1841" w:author="Στάθης Καπ" w:date="2023-02-01T08:58:00Z">
                  <w:rPr>
                    <w:rFonts w:ascii="Cambria Math" w:hAnsi="Cambria Math"/>
                    <w:lang w:val="el-GR"/>
                  </w:rPr>
                  <m:t>1</m:t>
                </w:del>
              </m:r>
            </m:sup>
            <m:e>
              <m:nary>
                <m:naryPr>
                  <m:chr m:val="∑"/>
                  <m:limLoc m:val="undOvr"/>
                  <m:ctrlPr>
                    <w:del w:id="1842" w:author="Στάθης Καπ" w:date="2023-02-01T08:58:00Z">
                      <w:rPr>
                        <w:rFonts w:ascii="Cambria Math" w:hAnsi="Cambria Math"/>
                        <w:i/>
                        <w:lang w:val="el-GR"/>
                      </w:rPr>
                    </w:del>
                  </m:ctrlPr>
                </m:naryPr>
                <m:sub>
                  <m:r>
                    <w:del w:id="1843" w:author="Στάθης Καπ" w:date="2023-02-01T08:58:00Z">
                      <m:rPr>
                        <m:sty m:val="p"/>
                      </m:rPr>
                      <w:rPr>
                        <w:rFonts w:ascii="Cambria Math" w:hAnsi="Cambria Math"/>
                      </w:rPr>
                      <m:t>t=1,</m:t>
                    </w:del>
                  </m:r>
                  <m:sSub>
                    <m:sSubPr>
                      <m:ctrlPr>
                        <w:del w:id="1844" w:author="Στάθης Καπ" w:date="2023-02-01T08:58:00Z">
                          <w:rPr>
                            <w:rFonts w:ascii="Cambria Math" w:hAnsi="Cambria Math"/>
                          </w:rPr>
                        </w:del>
                      </m:ctrlPr>
                    </m:sSubPr>
                    <m:e>
                      <m:r>
                        <w:del w:id="1845" w:author="Στάθης Καπ" w:date="2023-02-01T08:58:00Z">
                          <w:rPr>
                            <w:rFonts w:ascii="Cambria Math" w:hAnsi="Cambria Math"/>
                          </w:rPr>
                          <m:t>T</m:t>
                        </w:del>
                      </m:r>
                    </m:e>
                    <m:sub>
                      <m:r>
                        <w:del w:id="1846" w:author="Στάθης Καπ" w:date="2023-02-01T08:58:00Z">
                          <w:rPr>
                            <w:rFonts w:ascii="Cambria Math" w:hAnsi="Cambria Math"/>
                          </w:rPr>
                          <m:t>max</m:t>
                        </w:del>
                      </m:r>
                    </m:sub>
                  </m:sSub>
                </m:sub>
                <m:sup>
                  <m:r>
                    <w:del w:id="1847" w:author="Στάθης Καπ" w:date="2023-02-01T08:58:00Z">
                      <w:rPr>
                        <w:rFonts w:ascii="Cambria Math" w:hAnsi="Cambria Math"/>
                        <w:lang w:val="el-GR"/>
                      </w:rPr>
                      <m:t>n</m:t>
                    </w:del>
                  </m:r>
                </m:sup>
                <m:e>
                  <m:sSub>
                    <m:sSubPr>
                      <m:ctrlPr>
                        <w:del w:id="1848" w:author="Στάθης Καπ" w:date="2023-02-01T08:58:00Z">
                          <w:rPr>
                            <w:rFonts w:ascii="Cambria Math" w:hAnsi="Cambria Math"/>
                            <w:i/>
                            <w:lang w:val="el-GR"/>
                          </w:rPr>
                        </w:del>
                      </m:ctrlPr>
                    </m:sSubPr>
                    <m:e>
                      <m:r>
                        <w:del w:id="1849" w:author="Στάθης Καπ" w:date="2023-02-01T08:58:00Z">
                          <w:rPr>
                            <w:rFonts w:ascii="Cambria Math" w:hAnsi="Cambria Math"/>
                            <w:lang w:val="el-GR"/>
                          </w:rPr>
                          <m:t>X</m:t>
                        </w:del>
                      </m:r>
                    </m:e>
                    <m:sub>
                      <m:r>
                        <w:del w:id="1850" w:author="Στάθης Καπ" w:date="2023-02-01T08:58:00Z">
                          <w:rPr>
                            <w:rFonts w:ascii="Cambria Math" w:hAnsi="Cambria Math"/>
                            <w:lang w:val="el-GR"/>
                          </w:rPr>
                          <m:t>i</m:t>
                        </w:del>
                      </m:r>
                      <m:r>
                        <w:del w:id="1851" w:author="Στάθης Καπ" w:date="2023-02-01T08:58:00Z">
                          <w:rPr>
                            <w:rFonts w:ascii="Cambria Math" w:hAnsi="Cambria Math"/>
                            <w:lang w:val="el-GR"/>
                          </w:rPr>
                          <m:t>,</m:t>
                        </w:del>
                      </m:r>
                      <m:r>
                        <w:del w:id="1852" w:author="Στάθης Καπ" w:date="2023-02-01T08:58:00Z">
                          <w:rPr>
                            <w:rFonts w:ascii="Cambria Math" w:hAnsi="Cambria Math"/>
                            <w:lang w:val="el-GR"/>
                          </w:rPr>
                          <m:t>e</m:t>
                        </w:del>
                      </m:r>
                      <m:r>
                        <w:del w:id="1853" w:author="Στάθης Καπ" w:date="2023-02-01T08:58:00Z">
                          <w:rPr>
                            <w:rFonts w:ascii="Cambria Math" w:hAnsi="Cambria Math"/>
                            <w:lang w:val="el-GR"/>
                          </w:rPr>
                          <m:t>,</m:t>
                        </w:del>
                      </m:r>
                      <m:r>
                        <w:del w:id="1854" w:author="Στάθης Καπ" w:date="2023-02-01T08:58:00Z">
                          <w:rPr>
                            <w:rFonts w:ascii="Cambria Math" w:hAnsi="Cambria Math"/>
                            <w:lang w:val="el-GR"/>
                          </w:rPr>
                          <m:t>t</m:t>
                        </w:del>
                      </m:r>
                    </m:sub>
                  </m:sSub>
                </m:e>
              </m:nary>
            </m:e>
          </m:nary>
          <m:r>
            <w:del w:id="1855" w:author="Στάθης Καπ" w:date="2023-02-01T08:58:00Z">
              <w:rPr>
                <w:rFonts w:ascii="Cambria Math" w:hAnsi="Cambria Math"/>
                <w:lang w:val="el-GR"/>
              </w:rPr>
              <m:t>=</m:t>
            </w:del>
          </m:r>
          <m:nary>
            <m:naryPr>
              <m:chr m:val="∑"/>
              <m:limLoc m:val="undOvr"/>
              <m:ctrlPr>
                <w:del w:id="1856" w:author="Στάθης Καπ" w:date="2023-02-01T08:58:00Z">
                  <w:rPr>
                    <w:rFonts w:ascii="Cambria Math" w:hAnsi="Cambria Math"/>
                    <w:i/>
                    <w:lang w:val="el-GR"/>
                  </w:rPr>
                </w:del>
              </m:ctrlPr>
            </m:naryPr>
            <m:sub>
              <m:r>
                <w:del w:id="1857" w:author="Στάθης Καπ" w:date="2023-02-01T08:58:00Z">
                  <m:rPr>
                    <m:sty m:val="p"/>
                  </m:rPr>
                  <w:rPr>
                    <w:rFonts w:ascii="Cambria Math" w:hAnsi="Cambria Math"/>
                  </w:rPr>
                  <m:t>j=2,j≠e</m:t>
                </w:del>
              </m:r>
            </m:sub>
            <m:sup>
              <m:r>
                <w:del w:id="1858" w:author="Στάθης Καπ" w:date="2023-02-01T08:58:00Z">
                  <w:rPr>
                    <w:rFonts w:ascii="Cambria Math" w:hAnsi="Cambria Math"/>
                    <w:lang w:val="el-GR"/>
                  </w:rPr>
                  <m:t>n</m:t>
                </w:del>
              </m:r>
            </m:sup>
            <m:e>
              <m:nary>
                <m:naryPr>
                  <m:chr m:val="∑"/>
                  <m:limLoc m:val="undOvr"/>
                  <m:ctrlPr>
                    <w:del w:id="1859" w:author="Στάθης Καπ" w:date="2023-02-01T08:58:00Z">
                      <w:rPr>
                        <w:rFonts w:ascii="Cambria Math" w:hAnsi="Cambria Math"/>
                        <w:i/>
                        <w:lang w:val="el-GR"/>
                      </w:rPr>
                    </w:del>
                  </m:ctrlPr>
                </m:naryPr>
                <m:sub>
                  <m:r>
                    <w:del w:id="1860" w:author="Στάθης Καπ" w:date="2023-02-01T08:58:00Z">
                      <w:rPr>
                        <w:rFonts w:ascii="Cambria Math" w:hAnsi="Cambria Math"/>
                        <w:lang w:val="el-GR"/>
                      </w:rPr>
                      <m:t>T</m:t>
                    </w:del>
                  </m:r>
                  <m:r>
                    <w:del w:id="1861" w:author="Στάθης Καπ" w:date="2023-02-01T08:58:00Z">
                      <w:rPr>
                        <w:rFonts w:ascii="Cambria Math" w:hAnsi="Cambria Math"/>
                        <w:lang w:val="el-GR"/>
                      </w:rPr>
                      <m:t>=1</m:t>
                    </w:del>
                  </m:r>
                </m:sub>
                <m:sup>
                  <m:sSub>
                    <m:sSubPr>
                      <m:ctrlPr>
                        <w:del w:id="1862" w:author="Στάθης Καπ" w:date="2023-02-01T08:58:00Z">
                          <w:rPr>
                            <w:rFonts w:ascii="Cambria Math" w:hAnsi="Cambria Math"/>
                            <w:i/>
                            <w:lang w:val="el-GR"/>
                          </w:rPr>
                        </w:del>
                      </m:ctrlPr>
                    </m:sSubPr>
                    <m:e>
                      <m:r>
                        <w:del w:id="1863" w:author="Στάθης Καπ" w:date="2023-02-01T08:58:00Z">
                          <w:rPr>
                            <w:rFonts w:ascii="Cambria Math" w:hAnsi="Cambria Math"/>
                            <w:lang w:val="el-GR"/>
                          </w:rPr>
                          <m:t>T</m:t>
                        </w:del>
                      </m:r>
                    </m:e>
                    <m:sub>
                      <m:r>
                        <w:del w:id="1864" w:author="Στάθης Καπ" w:date="2023-02-01T08:58:00Z">
                          <w:rPr>
                            <w:rFonts w:ascii="Cambria Math" w:hAnsi="Cambria Math"/>
                            <w:lang w:val="el-GR"/>
                          </w:rPr>
                          <m:t>max</m:t>
                        </w:del>
                      </m:r>
                    </m:sub>
                  </m:sSub>
                </m:sup>
                <m:e>
                  <m:sSub>
                    <m:sSubPr>
                      <m:ctrlPr>
                        <w:del w:id="1865" w:author="Στάθης Καπ" w:date="2023-02-01T08:58:00Z">
                          <w:rPr>
                            <w:rFonts w:ascii="Cambria Math" w:hAnsi="Cambria Math"/>
                            <w:i/>
                            <w:lang w:val="el-GR"/>
                          </w:rPr>
                        </w:del>
                      </m:ctrlPr>
                    </m:sSubPr>
                    <m:e>
                      <m:r>
                        <w:del w:id="1866" w:author="Στάθης Καπ" w:date="2023-02-01T08:58:00Z">
                          <w:rPr>
                            <w:rFonts w:ascii="Cambria Math" w:hAnsi="Cambria Math"/>
                            <w:lang w:val="el-GR"/>
                          </w:rPr>
                          <m:t>X</m:t>
                        </w:del>
                      </m:r>
                    </m:e>
                    <m:sub>
                      <m:r>
                        <w:del w:id="1867" w:author="Στάθης Καπ" w:date="2023-02-01T08:58:00Z">
                          <w:rPr>
                            <w:rFonts w:ascii="Cambria Math" w:hAnsi="Cambria Math"/>
                            <w:lang w:val="el-GR"/>
                          </w:rPr>
                          <m:t>e</m:t>
                        </w:del>
                      </m:r>
                      <m:r>
                        <w:del w:id="1868" w:author="Στάθης Καπ" w:date="2023-02-01T08:58:00Z">
                          <w:rPr>
                            <w:rFonts w:ascii="Cambria Math" w:hAnsi="Cambria Math"/>
                            <w:lang w:val="el-GR"/>
                          </w:rPr>
                          <m:t>,</m:t>
                        </w:del>
                      </m:r>
                      <m:r>
                        <w:del w:id="1869" w:author="Στάθης Καπ" w:date="2023-02-01T08:58:00Z">
                          <w:rPr>
                            <w:rFonts w:ascii="Cambria Math" w:hAnsi="Cambria Math"/>
                            <w:lang w:val="el-GR"/>
                          </w:rPr>
                          <m:t>j</m:t>
                        </w:del>
                      </m:r>
                      <m:r>
                        <w:del w:id="1870" w:author="Στάθης Καπ" w:date="2023-02-01T08:58:00Z">
                          <w:rPr>
                            <w:rFonts w:ascii="Cambria Math" w:hAnsi="Cambria Math"/>
                            <w:lang w:val="el-GR"/>
                          </w:rPr>
                          <m:t>,</m:t>
                        </w:del>
                      </m:r>
                      <m:r>
                        <w:del w:id="1871" w:author="Στάθης Καπ" w:date="2023-02-01T08:58:00Z">
                          <w:rPr>
                            <w:rFonts w:ascii="Cambria Math" w:hAnsi="Cambria Math"/>
                            <w:lang w:val="el-GR"/>
                          </w:rPr>
                          <m:t>t</m:t>
                        </w:del>
                      </m:r>
                    </m:sub>
                  </m:sSub>
                </m:e>
              </m:nary>
            </m:e>
          </m:nary>
          <m:r>
            <w:del w:id="1872" w:author="Στάθης Καπ" w:date="2023-02-01T08:58:00Z">
              <w:rPr>
                <w:rFonts w:ascii="Cambria Math" w:hAnsi="Cambria Math"/>
                <w:lang w:val="el-GR"/>
              </w:rPr>
              <m:t xml:space="preserve"> ∀</m:t>
            </w:del>
          </m:r>
          <m:r>
            <w:del w:id="1873" w:author="Στάθης Καπ" w:date="2023-02-01T08:58:00Z">
              <w:rPr>
                <w:rFonts w:ascii="Cambria Math" w:hAnsi="Cambria Math"/>
                <w:lang w:val="el-GR"/>
              </w:rPr>
              <m:t>e</m:t>
            </w:del>
          </m:r>
          <m:r>
            <w:del w:id="1874" w:author="Στάθης Καπ" w:date="2023-02-01T08:58:00Z">
              <w:rPr>
                <w:rFonts w:ascii="Cambria Math" w:hAnsi="Cambria Math"/>
                <w:lang w:val="el-GR"/>
              </w:rPr>
              <m:t>=2, 3, ⋯, (</m:t>
            </w:del>
          </m:r>
          <m:r>
            <w:del w:id="1875" w:author="Στάθης Καπ" w:date="2023-02-01T08:58:00Z">
              <w:rPr>
                <w:rFonts w:ascii="Cambria Math" w:hAnsi="Cambria Math"/>
                <w:lang w:val="el-GR"/>
              </w:rPr>
              <m:t>n</m:t>
            </w:del>
          </m:r>
          <m:r>
            <w:del w:id="1876" w:author="Στάθης Καπ" w:date="2023-02-01T08:58:00Z">
              <w:rPr>
                <w:rFonts w:ascii="Cambria Math" w:hAnsi="Cambria Math"/>
                <w:lang w:val="el-GR"/>
              </w:rPr>
              <m:t>-</m:t>
            </w:del>
          </m:r>
          <m:r>
            <w:del w:id="1877" w:author="Στάθης Καπ" w:date="2023-02-01T08:58:00Z">
              <w:rPr>
                <w:rFonts w:ascii="Cambria Math" w:hAnsi="Cambria Math"/>
                <w:lang w:val="el-GR"/>
              </w:rPr>
              <m:t>1)</m:t>
            </w:del>
          </m:r>
        </m:oMath>
      </m:oMathPara>
    </w:p>
    <w:p w14:paraId="5756A5B9" w14:textId="48D589B5" w:rsidR="00F974B5" w:rsidRPr="00A23AFE" w:rsidDel="00EA6FB8" w:rsidRDefault="00DC677A" w:rsidP="00550D86">
      <w:pPr>
        <w:rPr>
          <w:del w:id="1878" w:author="Στάθης Καπ" w:date="2023-02-01T08:58:00Z"/>
          <w:rFonts w:eastAsiaTheme="minorEastAsia"/>
          <w:i/>
          <w:lang w:val="el-GR"/>
        </w:rPr>
      </w:pPr>
      <m:oMathPara>
        <m:oMath>
          <m:nary>
            <m:naryPr>
              <m:chr m:val="∑"/>
              <m:limLoc m:val="undOvr"/>
              <m:ctrlPr>
                <w:del w:id="1879" w:author="Στάθης Καπ" w:date="2023-02-01T08:58:00Z">
                  <w:rPr>
                    <w:rFonts w:ascii="Cambria Math" w:hAnsi="Cambria Math"/>
                    <w:i/>
                    <w:lang w:val="el-GR"/>
                  </w:rPr>
                </w:del>
              </m:ctrlPr>
            </m:naryPr>
            <m:sub>
              <m:r>
                <w:del w:id="1880" w:author="Στάθης Καπ" w:date="2023-02-01T08:58:00Z">
                  <w:rPr>
                    <w:rFonts w:ascii="Cambria Math" w:hAnsi="Cambria Math"/>
                    <w:lang w:val="el-GR"/>
                  </w:rPr>
                  <m:t>j</m:t>
                </w:del>
              </m:r>
              <m:r>
                <w:del w:id="1881" w:author="Στάθης Καπ" w:date="2023-02-01T08:58:00Z">
                  <w:rPr>
                    <w:rFonts w:ascii="Cambria Math" w:hAnsi="Cambria Math"/>
                    <w:lang w:val="el-GR"/>
                  </w:rPr>
                  <m:t>=2,</m:t>
                </w:del>
              </m:r>
              <m:r>
                <w:del w:id="1882" w:author="Στάθης Καπ" w:date="2023-02-01T08:58:00Z">
                  <w:rPr>
                    <w:rFonts w:ascii="Cambria Math" w:hAnsi="Cambria Math"/>
                    <w:lang w:val="el-GR"/>
                  </w:rPr>
                  <m:t>j</m:t>
                </w:del>
              </m:r>
              <m:r>
                <w:del w:id="1883" w:author="Στάθης Καπ" w:date="2023-02-01T08:58:00Z">
                  <w:rPr>
                    <w:rFonts w:ascii="Cambria Math" w:hAnsi="Cambria Math"/>
                    <w:lang w:val="el-GR"/>
                  </w:rPr>
                  <m:t>≠</m:t>
                </w:del>
              </m:r>
              <m:r>
                <w:del w:id="1884" w:author="Στάθης Καπ" w:date="2023-02-01T08:58:00Z">
                  <w:rPr>
                    <w:rFonts w:ascii="Cambria Math" w:hAnsi="Cambria Math"/>
                    <w:lang w:val="el-GR"/>
                  </w:rPr>
                  <m:t>i</m:t>
                </w:del>
              </m:r>
            </m:sub>
            <m:sup>
              <m:r>
                <w:del w:id="1885" w:author="Στάθης Καπ" w:date="2023-02-01T08:58:00Z">
                  <w:rPr>
                    <w:rFonts w:ascii="Cambria Math" w:hAnsi="Cambria Math"/>
                    <w:lang w:val="el-GR"/>
                  </w:rPr>
                  <m:t>n</m:t>
                </w:del>
              </m:r>
            </m:sup>
            <m:e>
              <m:nary>
                <m:naryPr>
                  <m:chr m:val="∑"/>
                  <m:limLoc m:val="undOvr"/>
                  <m:ctrlPr>
                    <w:del w:id="1886" w:author="Στάθης Καπ" w:date="2023-02-01T08:58:00Z">
                      <w:rPr>
                        <w:rFonts w:ascii="Cambria Math" w:hAnsi="Cambria Math"/>
                        <w:i/>
                        <w:lang w:val="el-GR"/>
                      </w:rPr>
                    </w:del>
                  </m:ctrlPr>
                </m:naryPr>
                <m:sub>
                  <m:r>
                    <w:del w:id="1887" w:author="Στάθης Καπ" w:date="2023-02-01T08:58:00Z">
                      <w:rPr>
                        <w:rFonts w:ascii="Cambria Math" w:hAnsi="Cambria Math"/>
                        <w:lang w:val="el-GR"/>
                      </w:rPr>
                      <m:t>t</m:t>
                    </w:del>
                  </m:r>
                  <m:r>
                    <w:del w:id="1888" w:author="Στάθης Καπ" w:date="2023-02-01T08:58:00Z">
                      <w:rPr>
                        <w:rFonts w:ascii="Cambria Math" w:hAnsi="Cambria Math"/>
                        <w:lang w:val="el-GR"/>
                      </w:rPr>
                      <m:t>=1</m:t>
                    </w:del>
                  </m:r>
                </m:sub>
                <m:sup>
                  <m:sSub>
                    <m:sSubPr>
                      <m:ctrlPr>
                        <w:del w:id="1889" w:author="Στάθης Καπ" w:date="2023-02-01T08:58:00Z">
                          <w:rPr>
                            <w:rFonts w:ascii="Cambria Math" w:hAnsi="Cambria Math"/>
                            <w:i/>
                            <w:lang w:val="el-GR"/>
                          </w:rPr>
                        </w:del>
                      </m:ctrlPr>
                    </m:sSubPr>
                    <m:e>
                      <m:r>
                        <w:del w:id="1890" w:author="Στάθης Καπ" w:date="2023-02-01T08:58:00Z">
                          <w:rPr>
                            <w:rFonts w:ascii="Cambria Math" w:hAnsi="Cambria Math"/>
                            <w:lang w:val="el-GR"/>
                          </w:rPr>
                          <m:t>T</m:t>
                        </w:del>
                      </m:r>
                    </m:e>
                    <m:sub>
                      <m:r>
                        <w:del w:id="1891" w:author="Στάθης Καπ" w:date="2023-02-01T08:58:00Z">
                          <w:rPr>
                            <w:rFonts w:ascii="Cambria Math" w:hAnsi="Cambria Math"/>
                            <w:lang w:val="el-GR"/>
                          </w:rPr>
                          <m:t>max</m:t>
                        </w:del>
                      </m:r>
                    </m:sub>
                  </m:sSub>
                </m:sup>
                <m:e>
                  <m:sSub>
                    <m:sSubPr>
                      <m:ctrlPr>
                        <w:del w:id="1892" w:author="Στάθης Καπ" w:date="2023-02-01T08:58:00Z">
                          <w:rPr>
                            <w:rFonts w:ascii="Cambria Math" w:hAnsi="Cambria Math"/>
                            <w:i/>
                            <w:lang w:val="el-GR"/>
                          </w:rPr>
                        </w:del>
                      </m:ctrlPr>
                    </m:sSubPr>
                    <m:e>
                      <m:r>
                        <w:del w:id="1893" w:author="Στάθης Καπ" w:date="2023-02-01T08:58:00Z">
                          <w:rPr>
                            <w:rFonts w:ascii="Cambria Math" w:hAnsi="Cambria Math"/>
                            <w:lang w:val="el-GR"/>
                          </w:rPr>
                          <m:t>X</m:t>
                        </w:del>
                      </m:r>
                    </m:e>
                    <m:sub>
                      <m:r>
                        <w:del w:id="1894" w:author="Στάθης Καπ" w:date="2023-02-01T08:58:00Z">
                          <w:rPr>
                            <w:rFonts w:ascii="Cambria Math" w:hAnsi="Cambria Math"/>
                            <w:lang w:val="el-GR"/>
                          </w:rPr>
                          <m:t>i</m:t>
                        </w:del>
                      </m:r>
                      <m:r>
                        <w:del w:id="1895" w:author="Στάθης Καπ" w:date="2023-02-01T08:58:00Z">
                          <w:rPr>
                            <w:rFonts w:ascii="Cambria Math" w:hAnsi="Cambria Math"/>
                            <w:lang w:val="el-GR"/>
                          </w:rPr>
                          <m:t>,</m:t>
                        </w:del>
                      </m:r>
                      <m:r>
                        <w:del w:id="1896" w:author="Στάθης Καπ" w:date="2023-02-01T08:58:00Z">
                          <w:rPr>
                            <w:rFonts w:ascii="Cambria Math" w:hAnsi="Cambria Math"/>
                            <w:lang w:val="el-GR"/>
                          </w:rPr>
                          <m:t>j</m:t>
                        </w:del>
                      </m:r>
                      <m:r>
                        <w:del w:id="1897" w:author="Στάθης Καπ" w:date="2023-02-01T08:58:00Z">
                          <w:rPr>
                            <w:rFonts w:ascii="Cambria Math" w:hAnsi="Cambria Math"/>
                            <w:lang w:val="el-GR"/>
                          </w:rPr>
                          <m:t>,</m:t>
                        </w:del>
                      </m:r>
                      <m:r>
                        <w:del w:id="1898" w:author="Στάθης Καπ" w:date="2023-02-01T08:58:00Z">
                          <w:rPr>
                            <w:rFonts w:ascii="Cambria Math" w:hAnsi="Cambria Math"/>
                            <w:lang w:val="el-GR"/>
                          </w:rPr>
                          <m:t>t</m:t>
                        </w:del>
                      </m:r>
                    </m:sub>
                  </m:sSub>
                </m:e>
              </m:nary>
            </m:e>
          </m:nary>
          <m:r>
            <w:del w:id="1899" w:author="Στάθης Καπ" w:date="2023-02-01T08:58:00Z">
              <w:rPr>
                <w:rFonts w:ascii="Cambria Math" w:hAnsi="Cambria Math"/>
                <w:lang w:val="el-GR"/>
              </w:rPr>
              <m:t>≤1 ∀ 2, 3, ⋯, (</m:t>
            </w:del>
          </m:r>
          <m:r>
            <w:del w:id="1900" w:author="Στάθης Καπ" w:date="2023-02-01T08:58:00Z">
              <w:rPr>
                <w:rFonts w:ascii="Cambria Math" w:hAnsi="Cambria Math"/>
                <w:lang w:val="el-GR"/>
              </w:rPr>
              <m:t>n</m:t>
            </w:del>
          </m:r>
          <m:r>
            <w:del w:id="1901" w:author="Στάθης Καπ" w:date="2023-02-01T08:58:00Z">
              <w:rPr>
                <w:rFonts w:ascii="Cambria Math" w:hAnsi="Cambria Math"/>
                <w:lang w:val="el-GR"/>
              </w:rPr>
              <m:t>-</m:t>
            </w:del>
          </m:r>
          <m:r>
            <w:del w:id="1902" w:author="Στάθης Καπ" w:date="2023-02-01T08:58:00Z">
              <w:rPr>
                <w:rFonts w:ascii="Cambria Math" w:hAnsi="Cambria Math"/>
                <w:lang w:val="el-GR"/>
              </w:rPr>
              <m:t>1)</m:t>
            </w:del>
          </m:r>
        </m:oMath>
      </m:oMathPara>
    </w:p>
    <w:p w14:paraId="7801ED54" w14:textId="46B66D91" w:rsidR="00A23AFE" w:rsidRPr="00401236" w:rsidDel="00EA6FB8" w:rsidRDefault="00DC677A" w:rsidP="00550D86">
      <w:pPr>
        <w:rPr>
          <w:del w:id="1903" w:author="Στάθης Καπ" w:date="2023-02-01T08:58:00Z"/>
          <w:rFonts w:eastAsiaTheme="minorEastAsia"/>
          <w:i/>
          <w:iCs/>
          <w:lang w:val="el-GR"/>
        </w:rPr>
      </w:pPr>
      <m:oMathPara>
        <m:oMath>
          <m:nary>
            <m:naryPr>
              <m:chr m:val="∑"/>
              <m:limLoc m:val="undOvr"/>
              <m:ctrlPr>
                <w:del w:id="1904" w:author="Στάθης Καπ" w:date="2023-02-01T08:58:00Z">
                  <w:rPr>
                    <w:rFonts w:ascii="Cambria Math" w:hAnsi="Cambria Math"/>
                    <w:i/>
                    <w:iCs/>
                    <w:lang w:val="el-GR"/>
                  </w:rPr>
                </w:del>
              </m:ctrlPr>
            </m:naryPr>
            <m:sub>
              <m:r>
                <w:del w:id="1905" w:author="Στάθης Καπ" w:date="2023-02-01T08:58:00Z">
                  <w:rPr>
                    <w:rFonts w:ascii="Cambria Math" w:hAnsi="Cambria Math"/>
                    <w:lang w:val="el-GR"/>
                  </w:rPr>
                  <m:t>e</m:t>
                </w:del>
              </m:r>
              <m:r>
                <w:del w:id="1906" w:author="Στάθης Καπ" w:date="2023-02-01T08:58:00Z">
                  <w:rPr>
                    <w:rFonts w:ascii="Cambria Math" w:hAnsi="Cambria Math"/>
                    <w:lang w:val="el-GR"/>
                  </w:rPr>
                  <m:t>≠</m:t>
                </w:del>
              </m:r>
              <m:r>
                <w:del w:id="1907" w:author="Στάθης Καπ" w:date="2023-02-01T08:58:00Z">
                  <w:rPr>
                    <w:rFonts w:ascii="Cambria Math" w:hAnsi="Cambria Math"/>
                    <w:lang w:val="el-GR"/>
                  </w:rPr>
                  <m:t>i</m:t>
                </w:del>
              </m:r>
              <m:r>
                <w:del w:id="1908" w:author="Στάθης Καπ" w:date="2023-02-01T08:58:00Z">
                  <w:rPr>
                    <w:rFonts w:ascii="Cambria Math" w:hAnsi="Cambria Math"/>
                    <w:lang w:val="el-GR"/>
                  </w:rPr>
                  <m:t>,</m:t>
                </w:del>
              </m:r>
              <m:r>
                <w:del w:id="1909" w:author="Στάθης Καπ" w:date="2023-02-01T08:58:00Z">
                  <w:rPr>
                    <w:rFonts w:ascii="Cambria Math" w:hAnsi="Cambria Math"/>
                    <w:lang w:val="el-GR"/>
                  </w:rPr>
                  <m:t>j</m:t>
                </w:del>
              </m:r>
            </m:sub>
            <m:sup/>
            <m:e>
              <m:nary>
                <m:naryPr>
                  <m:chr m:val="∑"/>
                  <m:limLoc m:val="undOvr"/>
                  <m:ctrlPr>
                    <w:del w:id="1910" w:author="Στάθης Καπ" w:date="2023-02-01T08:58:00Z">
                      <w:rPr>
                        <w:rFonts w:ascii="Cambria Math" w:hAnsi="Cambria Math"/>
                        <w:i/>
                        <w:iCs/>
                        <w:lang w:val="el-GR"/>
                      </w:rPr>
                    </w:del>
                  </m:ctrlPr>
                </m:naryPr>
                <m:sub>
                  <m:r>
                    <w:del w:id="1911" w:author="Στάθης Καπ" w:date="2023-02-01T08:58:00Z">
                      <w:rPr>
                        <w:rFonts w:ascii="Cambria Math" w:hAnsi="Cambria Math"/>
                        <w:lang w:val="el-GR"/>
                      </w:rPr>
                      <m:t>u</m:t>
                    </w:del>
                  </m:r>
                  <m:r>
                    <w:del w:id="1912" w:author="Στάθης Καπ" w:date="2023-02-01T08:58:00Z">
                      <w:rPr>
                        <w:rFonts w:ascii="Cambria Math" w:hAnsi="Cambria Math"/>
                        <w:lang w:val="el-GR"/>
                      </w:rPr>
                      <m:t>=</m:t>
                    </w:del>
                  </m:r>
                  <m:r>
                    <w:del w:id="1913" w:author="Στάθης Καπ" w:date="2023-02-01T08:58:00Z">
                      <w:rPr>
                        <w:rFonts w:ascii="Cambria Math" w:hAnsi="Cambria Math"/>
                        <w:lang w:val="el-GR"/>
                      </w:rPr>
                      <m:t>t</m:t>
                    </w:del>
                  </m:r>
                  <m:r>
                    <w:del w:id="1914" w:author="Στάθης Καπ" w:date="2023-02-01T08:58:00Z">
                      <w:rPr>
                        <w:rFonts w:ascii="Cambria Math" w:hAnsi="Cambria Math"/>
                        <w:lang w:val="el-GR"/>
                      </w:rPr>
                      <m:t>+</m:t>
                    </w:del>
                  </m:r>
                  <m:sSub>
                    <m:sSubPr>
                      <m:ctrlPr>
                        <w:del w:id="1915" w:author="Στάθης Καπ" w:date="2023-02-01T08:58:00Z">
                          <w:rPr>
                            <w:rFonts w:ascii="Cambria Math" w:hAnsi="Cambria Math"/>
                            <w:i/>
                            <w:iCs/>
                            <w:lang w:val="el-GR"/>
                          </w:rPr>
                        </w:del>
                      </m:ctrlPr>
                    </m:sSubPr>
                    <m:e>
                      <m:r>
                        <w:del w:id="1916" w:author="Στάθης Καπ" w:date="2023-02-01T08:58:00Z">
                          <w:rPr>
                            <w:rFonts w:ascii="Cambria Math" w:hAnsi="Cambria Math"/>
                            <w:lang w:val="el-GR"/>
                          </w:rPr>
                          <m:t>d</m:t>
                        </w:del>
                      </m:r>
                    </m:e>
                    <m:sub>
                      <m:r>
                        <w:del w:id="1917" w:author="Στάθης Καπ" w:date="2023-02-01T08:58:00Z">
                          <w:rPr>
                            <w:rFonts w:ascii="Cambria Math" w:hAnsi="Cambria Math"/>
                            <w:lang w:val="el-GR"/>
                          </w:rPr>
                          <m:t>i</m:t>
                        </w:del>
                      </m:r>
                      <m:r>
                        <w:del w:id="1918" w:author="Στάθης Καπ" w:date="2023-02-01T08:58:00Z">
                          <w:rPr>
                            <w:rFonts w:ascii="Cambria Math" w:hAnsi="Cambria Math"/>
                            <w:lang w:val="el-GR"/>
                          </w:rPr>
                          <m:t>,</m:t>
                        </w:del>
                      </m:r>
                      <m:r>
                        <w:del w:id="1919" w:author="Στάθης Καπ" w:date="2023-02-01T08:58:00Z">
                          <w:rPr>
                            <w:rFonts w:ascii="Cambria Math" w:hAnsi="Cambria Math"/>
                            <w:lang w:val="el-GR"/>
                          </w:rPr>
                          <m:t>j</m:t>
                        </w:del>
                      </m:r>
                      <m:r>
                        <w:del w:id="1920" w:author="Στάθης Καπ" w:date="2023-02-01T08:58:00Z">
                          <w:rPr>
                            <w:rFonts w:ascii="Cambria Math" w:hAnsi="Cambria Math"/>
                            <w:lang w:val="el-GR"/>
                          </w:rPr>
                          <m:t>,</m:t>
                        </w:del>
                      </m:r>
                      <m:r>
                        <w:del w:id="1921" w:author="Στάθης Καπ" w:date="2023-02-01T08:58:00Z">
                          <w:rPr>
                            <w:rFonts w:ascii="Cambria Math" w:hAnsi="Cambria Math"/>
                            <w:lang w:val="el-GR"/>
                          </w:rPr>
                          <m:t>t</m:t>
                        </w:del>
                      </m:r>
                    </m:sub>
                  </m:sSub>
                </m:sub>
                <m:sup>
                  <m:sSub>
                    <m:sSubPr>
                      <m:ctrlPr>
                        <w:del w:id="1922" w:author="Στάθης Καπ" w:date="2023-02-01T08:58:00Z">
                          <w:rPr>
                            <w:rFonts w:ascii="Cambria Math" w:hAnsi="Cambria Math"/>
                            <w:i/>
                            <w:iCs/>
                            <w:lang w:val="el-GR"/>
                          </w:rPr>
                        </w:del>
                      </m:ctrlPr>
                    </m:sSubPr>
                    <m:e>
                      <m:r>
                        <w:del w:id="1923" w:author="Στάθης Καπ" w:date="2023-02-01T08:58:00Z">
                          <w:rPr>
                            <w:rFonts w:ascii="Cambria Math" w:hAnsi="Cambria Math"/>
                            <w:lang w:val="el-GR"/>
                          </w:rPr>
                          <m:t>T</m:t>
                        </w:del>
                      </m:r>
                    </m:e>
                    <m:sub>
                      <m:r>
                        <w:del w:id="1924" w:author="Στάθης Καπ" w:date="2023-02-01T08:58:00Z">
                          <w:rPr>
                            <w:rFonts w:ascii="Cambria Math" w:hAnsi="Cambria Math"/>
                            <w:lang w:val="el-GR"/>
                          </w:rPr>
                          <m:t>max</m:t>
                        </w:del>
                      </m:r>
                    </m:sub>
                  </m:sSub>
                </m:sup>
                <m:e>
                  <m:sSub>
                    <m:sSubPr>
                      <m:ctrlPr>
                        <w:del w:id="1925" w:author="Στάθης Καπ" w:date="2023-02-01T08:58:00Z">
                          <w:rPr>
                            <w:rFonts w:ascii="Cambria Math" w:hAnsi="Cambria Math"/>
                            <w:i/>
                            <w:iCs/>
                            <w:lang w:val="el-GR"/>
                          </w:rPr>
                        </w:del>
                      </m:ctrlPr>
                    </m:sSubPr>
                    <m:e>
                      <m:r>
                        <w:del w:id="1926" w:author="Στάθης Καπ" w:date="2023-02-01T08:58:00Z">
                          <w:rPr>
                            <w:rFonts w:ascii="Cambria Math" w:hAnsi="Cambria Math"/>
                            <w:lang w:val="el-GR"/>
                          </w:rPr>
                          <m:t>X</m:t>
                        </w:del>
                      </m:r>
                    </m:e>
                    <m:sub>
                      <m:r>
                        <w:del w:id="1927" w:author="Στάθης Καπ" w:date="2023-02-01T08:58:00Z">
                          <w:rPr>
                            <w:rFonts w:ascii="Cambria Math" w:hAnsi="Cambria Math"/>
                            <w:lang w:val="el-GR"/>
                          </w:rPr>
                          <m:t>j</m:t>
                        </w:del>
                      </m:r>
                      <m:r>
                        <w:del w:id="1928" w:author="Στάθης Καπ" w:date="2023-02-01T08:58:00Z">
                          <w:rPr>
                            <w:rFonts w:ascii="Cambria Math" w:hAnsi="Cambria Math"/>
                            <w:lang w:val="el-GR"/>
                          </w:rPr>
                          <m:t>,</m:t>
                        </w:del>
                      </m:r>
                      <m:r>
                        <w:del w:id="1929" w:author="Στάθης Καπ" w:date="2023-02-01T08:58:00Z">
                          <w:rPr>
                            <w:rFonts w:ascii="Cambria Math" w:hAnsi="Cambria Math"/>
                            <w:lang w:val="el-GR"/>
                          </w:rPr>
                          <m:t>e</m:t>
                        </w:del>
                      </m:r>
                      <m:r>
                        <w:del w:id="1930" w:author="Στάθης Καπ" w:date="2023-02-01T08:58:00Z">
                          <w:rPr>
                            <w:rFonts w:ascii="Cambria Math" w:hAnsi="Cambria Math"/>
                            <w:lang w:val="el-GR"/>
                          </w:rPr>
                          <m:t>,</m:t>
                        </w:del>
                      </m:r>
                      <m:r>
                        <w:del w:id="1931" w:author="Στάθης Καπ" w:date="2023-02-01T08:58:00Z">
                          <w:rPr>
                            <w:rFonts w:ascii="Cambria Math" w:hAnsi="Cambria Math"/>
                            <w:lang w:val="el-GR"/>
                          </w:rPr>
                          <m:t>u</m:t>
                        </w:del>
                      </m:r>
                    </m:sub>
                  </m:sSub>
                </m:e>
              </m:nary>
            </m:e>
          </m:nary>
          <m:r>
            <w:del w:id="1932" w:author="Στάθης Καπ" w:date="2023-02-01T08:58:00Z">
              <w:rPr>
                <w:rFonts w:ascii="Cambria Math" w:hAnsi="Cambria Math"/>
                <w:lang w:val="el-GR"/>
              </w:rPr>
              <m:t>≤</m:t>
            </w:del>
          </m:r>
          <m:sSub>
            <m:sSubPr>
              <m:ctrlPr>
                <w:del w:id="1933" w:author="Στάθης Καπ" w:date="2023-02-01T08:58:00Z">
                  <w:rPr>
                    <w:rFonts w:ascii="Cambria Math" w:hAnsi="Cambria Math"/>
                    <w:i/>
                    <w:iCs/>
                    <w:lang w:val="el-GR"/>
                  </w:rPr>
                </w:del>
              </m:ctrlPr>
            </m:sSubPr>
            <m:e>
              <m:r>
                <w:del w:id="1934" w:author="Στάθης Καπ" w:date="2023-02-01T08:58:00Z">
                  <w:rPr>
                    <w:rFonts w:ascii="Cambria Math" w:hAnsi="Cambria Math"/>
                    <w:lang w:val="el-GR"/>
                  </w:rPr>
                  <m:t>X</m:t>
                </w:del>
              </m:r>
            </m:e>
            <m:sub>
              <m:r>
                <w:del w:id="1935" w:author="Στάθης Καπ" w:date="2023-02-01T08:58:00Z">
                  <w:rPr>
                    <w:rFonts w:ascii="Cambria Math" w:hAnsi="Cambria Math"/>
                    <w:lang w:val="el-GR"/>
                  </w:rPr>
                  <m:t>i</m:t>
                </w:del>
              </m:r>
              <m:r>
                <w:del w:id="1936" w:author="Στάθης Καπ" w:date="2023-02-01T08:58:00Z">
                  <w:rPr>
                    <w:rFonts w:ascii="Cambria Math" w:hAnsi="Cambria Math"/>
                    <w:lang w:val="el-GR"/>
                  </w:rPr>
                  <m:t>,</m:t>
                </w:del>
              </m:r>
              <m:r>
                <w:del w:id="1937" w:author="Στάθης Καπ" w:date="2023-02-01T08:58:00Z">
                  <w:rPr>
                    <w:rFonts w:ascii="Cambria Math" w:hAnsi="Cambria Math"/>
                    <w:lang w:val="el-GR"/>
                  </w:rPr>
                  <m:t>j</m:t>
                </w:del>
              </m:r>
              <m:r>
                <w:del w:id="1938" w:author="Στάθης Καπ" w:date="2023-02-01T08:58:00Z">
                  <w:rPr>
                    <w:rFonts w:ascii="Cambria Math" w:hAnsi="Cambria Math"/>
                    <w:lang w:val="el-GR"/>
                  </w:rPr>
                  <m:t>,</m:t>
                </w:del>
              </m:r>
              <m:r>
                <w:del w:id="1939" w:author="Στάθης Καπ" w:date="2023-02-01T08:58:00Z">
                  <w:rPr>
                    <w:rFonts w:ascii="Cambria Math" w:hAnsi="Cambria Math"/>
                    <w:lang w:val="el-GR"/>
                  </w:rPr>
                  <m:t>t</m:t>
                </w:del>
              </m:r>
            </m:sub>
          </m:sSub>
          <m:r>
            <w:del w:id="1940" w:author="Στάθης Καπ" w:date="2023-02-01T08:58:00Z">
              <w:rPr>
                <w:rFonts w:ascii="Cambria Math" w:hAnsi="Cambria Math"/>
                <w:lang w:val="el-GR"/>
              </w:rPr>
              <m:t xml:space="preserve"> ∀</m:t>
            </w:del>
          </m:r>
          <m:r>
            <w:del w:id="1941" w:author="Στάθης Καπ" w:date="2023-02-01T08:58:00Z">
              <w:rPr>
                <w:rFonts w:ascii="Cambria Math" w:hAnsi="Cambria Math"/>
                <w:lang w:val="el-GR"/>
              </w:rPr>
              <m:t>i</m:t>
            </w:del>
          </m:r>
          <m:r>
            <w:del w:id="1942" w:author="Στάθης Καπ" w:date="2023-02-01T08:58:00Z">
              <w:rPr>
                <w:rFonts w:ascii="Cambria Math" w:hAnsi="Cambria Math"/>
                <w:lang w:val="el-GR"/>
              </w:rPr>
              <m:t>,</m:t>
            </w:del>
          </m:r>
          <m:r>
            <w:del w:id="1943" w:author="Στάθης Καπ" w:date="2023-02-01T08:58:00Z">
              <w:rPr>
                <w:rFonts w:ascii="Cambria Math" w:hAnsi="Cambria Math"/>
                <w:lang w:val="el-GR"/>
              </w:rPr>
              <m:t>j</m:t>
            </w:del>
          </m:r>
          <m:r>
            <w:del w:id="1944" w:author="Στάθης Καπ" w:date="2023-02-01T08:58:00Z">
              <w:rPr>
                <w:rFonts w:ascii="Cambria Math" w:hAnsi="Cambria Math"/>
                <w:lang w:val="el-GR"/>
              </w:rPr>
              <m:t xml:space="preserve">=1, ⋯, </m:t>
            </w:del>
          </m:r>
          <m:r>
            <w:del w:id="1945" w:author="Στάθης Καπ" w:date="2023-02-01T08:58:00Z">
              <w:rPr>
                <w:rFonts w:ascii="Cambria Math" w:hAnsi="Cambria Math"/>
                <w:lang w:val="el-GR"/>
              </w:rPr>
              <m:t>n</m:t>
            </w:del>
          </m:r>
          <m:r>
            <w:del w:id="1946" w:author="Στάθης Καπ" w:date="2023-02-01T08:58:00Z">
              <w:rPr>
                <w:rFonts w:ascii="Cambria Math" w:hAnsi="Cambria Math"/>
                <w:lang w:val="el-GR"/>
              </w:rPr>
              <m:t>-</m:t>
            </w:del>
          </m:r>
          <m:r>
            <w:del w:id="1947" w:author="Στάθης Καπ" w:date="2023-02-01T08:58:00Z">
              <w:rPr>
                <w:rFonts w:ascii="Cambria Math" w:hAnsi="Cambria Math"/>
                <w:lang w:val="el-GR"/>
              </w:rPr>
              <m:t xml:space="preserve">1, </m:t>
            </w:del>
          </m:r>
          <m:r>
            <w:del w:id="1948" w:author="Στάθης Καπ" w:date="2023-02-01T08:58:00Z">
              <w:rPr>
                <w:rFonts w:ascii="Cambria Math" w:hAnsi="Cambria Math"/>
                <w:lang w:val="el-GR"/>
              </w:rPr>
              <m:t>i</m:t>
            </w:del>
          </m:r>
          <m:r>
            <w:del w:id="1949" w:author="Στάθης Καπ" w:date="2023-02-01T08:58:00Z">
              <w:rPr>
                <w:rFonts w:ascii="Cambria Math" w:hAnsi="Cambria Math"/>
                <w:lang w:val="el-GR"/>
              </w:rPr>
              <m:t>≠</m:t>
            </w:del>
          </m:r>
          <m:r>
            <w:del w:id="1950" w:author="Στάθης Καπ" w:date="2023-02-01T08:58:00Z">
              <w:rPr>
                <w:rFonts w:ascii="Cambria Math" w:hAnsi="Cambria Math"/>
                <w:lang w:val="el-GR"/>
              </w:rPr>
              <m:t>j</m:t>
            </w:del>
          </m:r>
          <m:r>
            <w:del w:id="1951" w:author="Στάθης Καπ" w:date="2023-02-01T08:58:00Z">
              <w:rPr>
                <w:rFonts w:ascii="Cambria Math" w:hAnsi="Cambria Math"/>
                <w:lang w:val="el-GR"/>
              </w:rPr>
              <m:t xml:space="preserve">, </m:t>
            </w:del>
          </m:r>
          <m:r>
            <w:del w:id="1952" w:author="Στάθης Καπ" w:date="2023-02-01T08:58:00Z">
              <w:rPr>
                <w:rFonts w:ascii="Cambria Math" w:hAnsi="Cambria Math"/>
                <w:lang w:val="el-GR"/>
              </w:rPr>
              <m:t>j</m:t>
            </w:del>
          </m:r>
          <m:r>
            <w:del w:id="1953" w:author="Στάθης Καπ" w:date="2023-02-01T08:58:00Z">
              <w:rPr>
                <w:rFonts w:ascii="Cambria Math" w:hAnsi="Cambria Math"/>
                <w:lang w:val="el-GR"/>
              </w:rPr>
              <m:t xml:space="preserve">≠1, </m:t>
            </w:del>
          </m:r>
          <m:r>
            <w:del w:id="1954" w:author="Στάθης Καπ" w:date="2023-02-01T08:58:00Z">
              <w:rPr>
                <w:rFonts w:ascii="Cambria Math" w:hAnsi="Cambria Math"/>
                <w:lang w:val="el-GR"/>
              </w:rPr>
              <m:t>t</m:t>
            </w:del>
          </m:r>
          <m:r>
            <w:del w:id="1955" w:author="Στάθης Καπ" w:date="2023-02-01T08:58:00Z">
              <w:rPr>
                <w:rFonts w:ascii="Cambria Math" w:hAnsi="Cambria Math"/>
                <w:lang w:val="el-GR"/>
              </w:rPr>
              <m:t>≤</m:t>
            </w:del>
          </m:r>
          <m:sSub>
            <m:sSubPr>
              <m:ctrlPr>
                <w:del w:id="1956" w:author="Στάθης Καπ" w:date="2023-02-01T08:58:00Z">
                  <w:rPr>
                    <w:rFonts w:ascii="Cambria Math" w:hAnsi="Cambria Math"/>
                    <w:i/>
                    <w:iCs/>
                    <w:lang w:val="el-GR"/>
                  </w:rPr>
                </w:del>
              </m:ctrlPr>
            </m:sSubPr>
            <m:e>
              <m:r>
                <w:del w:id="1957" w:author="Στάθης Καπ" w:date="2023-02-01T08:58:00Z">
                  <w:rPr>
                    <w:rFonts w:ascii="Cambria Math" w:hAnsi="Cambria Math"/>
                    <w:lang w:val="el-GR"/>
                  </w:rPr>
                  <m:t>T</m:t>
                </w:del>
              </m:r>
            </m:e>
            <m:sub>
              <m:r>
                <w:del w:id="1958" w:author="Στάθης Καπ" w:date="2023-02-01T08:58:00Z">
                  <w:rPr>
                    <w:rFonts w:ascii="Cambria Math" w:hAnsi="Cambria Math"/>
                    <w:lang w:val="el-GR"/>
                  </w:rPr>
                  <m:t>max</m:t>
                </w:del>
              </m:r>
            </m:sub>
          </m:sSub>
          <m:r>
            <w:del w:id="1959" w:author="Στάθης Καπ" w:date="2023-02-01T08:58:00Z">
              <w:rPr>
                <w:rFonts w:ascii="Cambria Math" w:hAnsi="Cambria Math"/>
                <w:lang w:val="el-GR"/>
              </w:rPr>
              <m:t>-</m:t>
            </w:del>
          </m:r>
          <m:sSub>
            <m:sSubPr>
              <m:ctrlPr>
                <w:del w:id="1960" w:author="Στάθης Καπ" w:date="2023-02-01T08:58:00Z">
                  <w:rPr>
                    <w:rFonts w:ascii="Cambria Math" w:hAnsi="Cambria Math"/>
                    <w:i/>
                    <w:iCs/>
                    <w:lang w:val="el-GR"/>
                  </w:rPr>
                </w:del>
              </m:ctrlPr>
            </m:sSubPr>
            <m:e>
              <m:r>
                <w:del w:id="1961" w:author="Στάθης Καπ" w:date="2023-02-01T08:58:00Z">
                  <w:rPr>
                    <w:rFonts w:ascii="Cambria Math" w:hAnsi="Cambria Math"/>
                    <w:lang w:val="el-GR"/>
                  </w:rPr>
                  <m:t>d</m:t>
                </w:del>
              </m:r>
            </m:e>
            <m:sub>
              <m:r>
                <w:del w:id="1962" w:author="Στάθης Καπ" w:date="2023-02-01T08:58:00Z">
                  <w:rPr>
                    <w:rFonts w:ascii="Cambria Math" w:hAnsi="Cambria Math"/>
                    <w:lang w:val="el-GR"/>
                  </w:rPr>
                  <m:t>i</m:t>
                </w:del>
              </m:r>
              <m:r>
                <w:del w:id="1963" w:author="Στάθης Καπ" w:date="2023-02-01T08:58:00Z">
                  <w:rPr>
                    <w:rFonts w:ascii="Cambria Math" w:hAnsi="Cambria Math"/>
                    <w:lang w:val="el-GR"/>
                  </w:rPr>
                  <m:t>,</m:t>
                </w:del>
              </m:r>
              <m:r>
                <w:del w:id="1964" w:author="Στάθης Καπ" w:date="2023-02-01T08:58:00Z">
                  <w:rPr>
                    <w:rFonts w:ascii="Cambria Math" w:hAnsi="Cambria Math"/>
                    <w:lang w:val="el-GR"/>
                  </w:rPr>
                  <m:t>j</m:t>
                </w:del>
              </m:r>
              <m:r>
                <w:del w:id="1965" w:author="Στάθης Καπ" w:date="2023-02-01T08:58:00Z">
                  <w:rPr>
                    <w:rFonts w:ascii="Cambria Math" w:hAnsi="Cambria Math"/>
                    <w:lang w:val="el-GR"/>
                  </w:rPr>
                  <m:t>,</m:t>
                </w:del>
              </m:r>
              <m:r>
                <w:del w:id="1966" w:author="Στάθης Καπ" w:date="2023-02-01T08:58:00Z">
                  <w:rPr>
                    <w:rFonts w:ascii="Cambria Math" w:hAnsi="Cambria Math"/>
                    <w:lang w:val="el-GR"/>
                  </w:rPr>
                  <m:t>t</m:t>
                </w:del>
              </m:r>
            </m:sub>
          </m:sSub>
        </m:oMath>
      </m:oMathPara>
    </w:p>
    <w:p w14:paraId="40F3BAAD" w14:textId="500A887B" w:rsidR="00401236" w:rsidDel="00EA6FB8" w:rsidRDefault="00DC677A" w:rsidP="00550D86">
      <w:pPr>
        <w:rPr>
          <w:del w:id="1967" w:author="Στάθης Καπ" w:date="2023-02-01T08:58:00Z"/>
          <w:lang w:val="el-GR"/>
        </w:rPr>
      </w:pPr>
      <m:oMathPara>
        <m:oMath>
          <m:sSub>
            <m:sSubPr>
              <m:ctrlPr>
                <w:del w:id="1968" w:author="Στάθης Καπ" w:date="2023-02-01T08:58:00Z">
                  <w:rPr>
                    <w:rFonts w:ascii="Cambria Math" w:hAnsi="Cambria Math"/>
                    <w:i/>
                    <w:lang w:val="el-GR"/>
                  </w:rPr>
                </w:del>
              </m:ctrlPr>
            </m:sSubPr>
            <m:e>
              <m:r>
                <w:del w:id="1969" w:author="Στάθης Καπ" w:date="2023-02-01T08:58:00Z">
                  <w:rPr>
                    <w:rFonts w:ascii="Cambria Math" w:hAnsi="Cambria Math"/>
                    <w:lang w:val="el-GR"/>
                  </w:rPr>
                  <m:t>X</m:t>
                </w:del>
              </m:r>
            </m:e>
            <m:sub>
              <m:r>
                <w:del w:id="1970" w:author="Στάθης Καπ" w:date="2023-02-01T08:58:00Z">
                  <w:rPr>
                    <w:rFonts w:ascii="Cambria Math" w:hAnsi="Cambria Math"/>
                    <w:lang w:val="el-GR"/>
                  </w:rPr>
                  <m:t>i</m:t>
                </w:del>
              </m:r>
              <m:r>
                <w:del w:id="1971" w:author="Στάθης Καπ" w:date="2023-02-01T08:58:00Z">
                  <w:rPr>
                    <w:rFonts w:ascii="Cambria Math" w:hAnsi="Cambria Math"/>
                    <w:lang w:val="el-GR"/>
                  </w:rPr>
                  <m:t>,</m:t>
                </w:del>
              </m:r>
              <m:r>
                <w:del w:id="1972" w:author="Στάθης Καπ" w:date="2023-02-01T08:58:00Z">
                  <w:rPr>
                    <w:rFonts w:ascii="Cambria Math" w:hAnsi="Cambria Math"/>
                    <w:lang w:val="el-GR"/>
                  </w:rPr>
                  <m:t>j</m:t>
                </w:del>
              </m:r>
              <m:r>
                <w:del w:id="1973" w:author="Στάθης Καπ" w:date="2023-02-01T08:58:00Z">
                  <w:rPr>
                    <w:rFonts w:ascii="Cambria Math" w:hAnsi="Cambria Math"/>
                    <w:lang w:val="el-GR"/>
                  </w:rPr>
                  <m:t>,</m:t>
                </w:del>
              </m:r>
              <m:r>
                <w:del w:id="1974" w:author="Στάθης Καπ" w:date="2023-02-01T08:58:00Z">
                  <w:rPr>
                    <w:rFonts w:ascii="Cambria Math" w:hAnsi="Cambria Math"/>
                    <w:lang w:val="el-GR"/>
                  </w:rPr>
                  <m:t>t</m:t>
                </w:del>
              </m:r>
            </m:sub>
          </m:sSub>
          <m:r>
            <w:del w:id="1975" w:author="Στάθης Καπ" w:date="2023-02-01T08:58:00Z">
              <w:rPr>
                <w:rFonts w:ascii="Cambria Math" w:eastAsiaTheme="minorEastAsia" w:hAnsi="Cambria Math"/>
                <w:lang w:val="el-GR"/>
              </w:rPr>
              <m:t>=0 ∀</m:t>
            </w:del>
          </m:r>
          <m:r>
            <w:del w:id="1976" w:author="Στάθης Καπ" w:date="2023-02-01T08:58:00Z">
              <w:rPr>
                <w:rFonts w:ascii="Cambria Math" w:eastAsiaTheme="minorEastAsia" w:hAnsi="Cambria Math"/>
                <w:lang w:val="el-GR"/>
              </w:rPr>
              <m:t>i</m:t>
            </w:del>
          </m:r>
          <m:r>
            <w:del w:id="1977" w:author="Στάθης Καπ" w:date="2023-02-01T08:58:00Z">
              <w:rPr>
                <w:rFonts w:ascii="Cambria Math" w:eastAsiaTheme="minorEastAsia" w:hAnsi="Cambria Math"/>
                <w:lang w:val="el-GR"/>
              </w:rPr>
              <m:t>≠</m:t>
            </w:del>
          </m:r>
          <m:r>
            <w:del w:id="1978" w:author="Στάθης Καπ" w:date="2023-02-01T08:58:00Z">
              <w:rPr>
                <w:rFonts w:ascii="Cambria Math" w:eastAsiaTheme="minorEastAsia" w:hAnsi="Cambria Math"/>
                <w:lang w:val="el-GR"/>
              </w:rPr>
              <m:t>j</m:t>
            </w:del>
          </m:r>
          <m:r>
            <w:del w:id="1979" w:author="Στάθης Καπ" w:date="2023-02-01T08:58:00Z">
              <w:rPr>
                <w:rFonts w:ascii="Cambria Math" w:eastAsiaTheme="minorEastAsia" w:hAnsi="Cambria Math"/>
                <w:lang w:val="el-GR"/>
              </w:rPr>
              <m:t xml:space="preserve">, </m:t>
            </w:del>
          </m:r>
          <m:r>
            <w:del w:id="1980" w:author="Στάθης Καπ" w:date="2023-02-01T08:58:00Z">
              <w:rPr>
                <w:rFonts w:ascii="Cambria Math" w:eastAsiaTheme="minorEastAsia" w:hAnsi="Cambria Math"/>
                <w:lang w:val="el-GR"/>
              </w:rPr>
              <m:t>t</m:t>
            </w:del>
          </m:r>
          <m:r>
            <w:del w:id="1981" w:author="Στάθης Καπ" w:date="2023-02-01T08:58:00Z">
              <w:rPr>
                <w:rFonts w:ascii="Cambria Math" w:eastAsiaTheme="minorEastAsia" w:hAnsi="Cambria Math"/>
                <w:lang w:val="el-GR"/>
              </w:rPr>
              <m:t xml:space="preserve">&gt; </m:t>
            </w:del>
          </m:r>
          <m:sSub>
            <m:sSubPr>
              <m:ctrlPr>
                <w:del w:id="1982" w:author="Στάθης Καπ" w:date="2023-02-01T08:58:00Z">
                  <w:rPr>
                    <w:rFonts w:ascii="Cambria Math" w:eastAsiaTheme="minorEastAsia" w:hAnsi="Cambria Math"/>
                    <w:i/>
                    <w:lang w:val="el-GR"/>
                  </w:rPr>
                </w:del>
              </m:ctrlPr>
            </m:sSubPr>
            <m:e>
              <m:r>
                <w:del w:id="1983" w:author="Στάθης Καπ" w:date="2023-02-01T08:58:00Z">
                  <w:rPr>
                    <w:rFonts w:ascii="Cambria Math" w:eastAsiaTheme="minorEastAsia" w:hAnsi="Cambria Math"/>
                    <w:lang w:val="el-GR"/>
                  </w:rPr>
                  <m:t>T</m:t>
                </w:del>
              </m:r>
            </m:e>
            <m:sub>
              <m:r>
                <w:del w:id="1984" w:author="Στάθης Καπ" w:date="2023-02-01T08:58:00Z">
                  <w:rPr>
                    <w:rFonts w:ascii="Cambria Math" w:eastAsiaTheme="minorEastAsia" w:hAnsi="Cambria Math"/>
                    <w:lang w:val="el-GR"/>
                  </w:rPr>
                  <m:t>max</m:t>
                </w:del>
              </m:r>
            </m:sub>
          </m:sSub>
          <m:r>
            <w:del w:id="1985" w:author="Στάθης Καπ" w:date="2023-02-01T08:58:00Z">
              <w:rPr>
                <w:rFonts w:ascii="Cambria Math" w:eastAsiaTheme="minorEastAsia" w:hAnsi="Cambria Math"/>
                <w:lang w:val="el-GR"/>
              </w:rPr>
              <m:t>-</m:t>
            </w:del>
          </m:r>
          <m:sSub>
            <m:sSubPr>
              <m:ctrlPr>
                <w:del w:id="1986" w:author="Στάθης Καπ" w:date="2023-02-01T08:58:00Z">
                  <w:rPr>
                    <w:rFonts w:ascii="Cambria Math" w:eastAsiaTheme="minorEastAsia" w:hAnsi="Cambria Math"/>
                    <w:i/>
                    <w:lang w:val="el-GR"/>
                  </w:rPr>
                </w:del>
              </m:ctrlPr>
            </m:sSubPr>
            <m:e>
              <m:r>
                <w:del w:id="1987" w:author="Στάθης Καπ" w:date="2023-02-01T08:58:00Z">
                  <w:rPr>
                    <w:rFonts w:ascii="Cambria Math" w:eastAsiaTheme="minorEastAsia" w:hAnsi="Cambria Math"/>
                    <w:lang w:val="el-GR"/>
                  </w:rPr>
                  <m:t>d</m:t>
                </w:del>
              </m:r>
            </m:e>
            <m:sub>
              <m:r>
                <w:del w:id="1988" w:author="Στάθης Καπ" w:date="2023-02-01T08:58:00Z">
                  <w:rPr>
                    <w:rFonts w:ascii="Cambria Math" w:eastAsiaTheme="minorEastAsia" w:hAnsi="Cambria Math"/>
                    <w:lang w:val="el-GR"/>
                  </w:rPr>
                  <m:t>i</m:t>
                </w:del>
              </m:r>
              <m:r>
                <w:del w:id="1989" w:author="Στάθης Καπ" w:date="2023-02-01T08:58:00Z">
                  <w:rPr>
                    <w:rFonts w:ascii="Cambria Math" w:eastAsiaTheme="minorEastAsia" w:hAnsi="Cambria Math"/>
                    <w:lang w:val="el-GR"/>
                  </w:rPr>
                  <m:t>,</m:t>
                </w:del>
              </m:r>
              <m:r>
                <w:del w:id="1990" w:author="Στάθης Καπ" w:date="2023-02-01T08:58:00Z">
                  <w:rPr>
                    <w:rFonts w:ascii="Cambria Math" w:eastAsiaTheme="minorEastAsia" w:hAnsi="Cambria Math"/>
                    <w:lang w:val="el-GR"/>
                  </w:rPr>
                  <m:t>j</m:t>
                </w:del>
              </m:r>
              <m:r>
                <w:del w:id="1991" w:author="Στάθης Καπ" w:date="2023-02-01T08:58:00Z">
                  <w:rPr>
                    <w:rFonts w:ascii="Cambria Math" w:eastAsiaTheme="minorEastAsia" w:hAnsi="Cambria Math"/>
                    <w:lang w:val="el-GR"/>
                  </w:rPr>
                  <m:t>,</m:t>
                </w:del>
              </m:r>
              <m:r>
                <w:del w:id="1992" w:author="Στάθης Καπ" w:date="2023-02-01T08:58:00Z">
                  <w:rPr>
                    <w:rFonts w:ascii="Cambria Math" w:eastAsiaTheme="minorEastAsia" w:hAnsi="Cambria Math"/>
                    <w:lang w:val="el-GR"/>
                  </w:rPr>
                  <m:t>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3B05A66D"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xml:space="preserve">. (2014)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93" w:author="Στάθης Καπ" w:date="2023-02-26T00:53:00Z">
          <w:pPr>
            <w:pStyle w:val="Heading3"/>
            <w:numPr>
              <w:numId w:val="4"/>
            </w:numPr>
            <w:ind w:left="1080"/>
          </w:pPr>
        </w:pPrChange>
      </w:pPr>
      <w:bookmarkStart w:id="1994" w:name="_Toc128268085"/>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94"/>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64DA7AFB" w:rsidR="007716E5" w:rsidRDefault="007716E5" w:rsidP="00D52943">
      <w:pPr>
        <w:rPr>
          <w:lang w:val="el-GR"/>
        </w:rPr>
      </w:pPr>
      <w:r w:rsidRPr="00480C16">
        <w:rPr>
          <w:lang w:val="el-GR"/>
        </w:rPr>
        <w:t xml:space="preserve">Το πρόβλημα Ομαδικού Προσανατολισμού μπορεί να αναπαρασταθεί ως πρόβλημα ακέραιου προγραμματισμού ( </w:t>
      </w:r>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DC677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DC677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DC677A"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95" w:author="Στάθης Καπ" w:date="2023-02-01T09:01:00Z"/>
        </w:trPr>
        <w:tc>
          <w:tcPr>
            <w:tcW w:w="350" w:type="pct"/>
          </w:tcPr>
          <w:p w14:paraId="574E6DF2" w14:textId="77777777" w:rsidR="002D79E5" w:rsidRDefault="002D79E5">
            <w:pPr>
              <w:spacing w:after="160"/>
              <w:rPr>
                <w:ins w:id="1996" w:author="Στάθης Καπ" w:date="2023-02-01T09:01:00Z"/>
                <w:lang w:val="el-GR"/>
              </w:rPr>
              <w:pPrChange w:id="1997" w:author="Στάθης Καπ" w:date="2023-02-01T08:46:00Z">
                <w:pPr/>
              </w:pPrChange>
            </w:pPr>
          </w:p>
        </w:tc>
        <w:tc>
          <w:tcPr>
            <w:tcW w:w="4300" w:type="pct"/>
          </w:tcPr>
          <w:p w14:paraId="76DCC895" w14:textId="5EE80C8F" w:rsidR="002D79E5" w:rsidRPr="005846FF" w:rsidRDefault="002D79E5">
            <w:pPr>
              <w:spacing w:after="160"/>
              <w:rPr>
                <w:ins w:id="1998" w:author="Στάθης Καπ" w:date="2023-02-01T09:01:00Z"/>
                <w:lang w:val="el-GR"/>
              </w:rPr>
              <w:pPrChange w:id="1999" w:author="Στάθης Καπ" w:date="2023-02-01T08:46:00Z">
                <w:pPr/>
              </w:pPrChange>
            </w:pPr>
            <m:oMathPara>
              <m:oMath>
                <m:r>
                  <w:ins w:id="2000" w:author="Στάθης Καπ" w:date="2023-02-01T09:01:00Z">
                    <w:rPr>
                      <w:rFonts w:ascii="Cambria Math" w:hAnsi="Cambria Math"/>
                    </w:rPr>
                    <m:t xml:space="preserve">maximize </m:t>
                  </w:ins>
                </m:r>
                <m:nary>
                  <m:naryPr>
                    <m:chr m:val="∑"/>
                    <m:limLoc m:val="undOvr"/>
                    <m:ctrlPr>
                      <w:ins w:id="2001" w:author="Στάθης Καπ" w:date="2023-02-01T09:01:00Z">
                        <w:rPr>
                          <w:rFonts w:ascii="Cambria Math" w:hAnsi="Cambria Math"/>
                          <w:i/>
                        </w:rPr>
                      </w:ins>
                    </m:ctrlPr>
                  </m:naryPr>
                  <m:sub>
                    <m:r>
                      <w:ins w:id="2002" w:author="Στάθης Καπ" w:date="2023-02-01T09:01:00Z">
                        <w:rPr>
                          <w:rFonts w:ascii="Cambria Math" w:hAnsi="Cambria Math"/>
                        </w:rPr>
                        <m:t>m=1</m:t>
                      </w:ins>
                    </m:r>
                  </m:sub>
                  <m:sup>
                    <m:r>
                      <w:ins w:id="2003" w:author="Στάθης Καπ" w:date="2023-02-01T09:01:00Z">
                        <w:rPr>
                          <w:rFonts w:ascii="Cambria Math" w:hAnsi="Cambria Math"/>
                        </w:rPr>
                        <m:t>k</m:t>
                      </w:ins>
                    </m:r>
                  </m:sup>
                  <m:e>
                    <m:nary>
                      <m:naryPr>
                        <m:chr m:val="∑"/>
                        <m:limLoc m:val="undOvr"/>
                        <m:ctrlPr>
                          <w:ins w:id="2004" w:author="Στάθης Καπ" w:date="2023-02-01T09:01:00Z">
                            <w:rPr>
                              <w:rFonts w:ascii="Cambria Math" w:hAnsi="Cambria Math"/>
                              <w:i/>
                            </w:rPr>
                          </w:ins>
                        </m:ctrlPr>
                      </m:naryPr>
                      <m:sub>
                        <m:r>
                          <w:ins w:id="2005" w:author="Στάθης Καπ" w:date="2023-02-01T09:01:00Z">
                            <w:rPr>
                              <w:rFonts w:ascii="Cambria Math" w:hAnsi="Cambria Math"/>
                            </w:rPr>
                            <m:t>i=2</m:t>
                          </w:ins>
                        </m:r>
                      </m:sub>
                      <m:sup>
                        <m:r>
                          <w:ins w:id="2006" w:author="Στάθης Καπ" w:date="2023-02-01T09:01:00Z">
                            <w:rPr>
                              <w:rFonts w:ascii="Cambria Math" w:hAnsi="Cambria Math"/>
                            </w:rPr>
                            <m:t>N-1</m:t>
                          </w:ins>
                        </m:r>
                      </m:sup>
                      <m:e>
                        <m:sSub>
                          <m:sSubPr>
                            <m:ctrlPr>
                              <w:ins w:id="2007" w:author="Στάθης Καπ" w:date="2023-02-01T09:01:00Z">
                                <w:rPr>
                                  <w:rFonts w:ascii="Cambria Math" w:hAnsi="Cambria Math"/>
                                  <w:i/>
                                </w:rPr>
                              </w:ins>
                            </m:ctrlPr>
                          </m:sSubPr>
                          <m:e>
                            <m:r>
                              <w:ins w:id="2008" w:author="Στάθης Καπ" w:date="2023-02-01T09:01:00Z">
                                <w:rPr>
                                  <w:rFonts w:ascii="Cambria Math" w:hAnsi="Cambria Math"/>
                                </w:rPr>
                                <m:t>p</m:t>
                              </w:ins>
                            </m:r>
                          </m:e>
                          <m:sub>
                            <m:r>
                              <w:ins w:id="2009" w:author="Στάθης Καπ" w:date="2023-02-01T09:01:00Z">
                                <w:rPr>
                                  <w:rFonts w:ascii="Cambria Math" w:hAnsi="Cambria Math"/>
                                </w:rPr>
                                <m:t>i</m:t>
                              </w:ins>
                            </m:r>
                          </m:sub>
                        </m:sSub>
                        <m:sSub>
                          <m:sSubPr>
                            <m:ctrlPr>
                              <w:ins w:id="2010" w:author="Στάθης Καπ" w:date="2023-02-01T09:01:00Z">
                                <w:rPr>
                                  <w:rFonts w:ascii="Cambria Math" w:hAnsi="Cambria Math"/>
                                  <w:i/>
                                </w:rPr>
                              </w:ins>
                            </m:ctrlPr>
                          </m:sSubPr>
                          <m:e>
                            <m:r>
                              <w:ins w:id="2011" w:author="Στάθης Καπ" w:date="2023-02-01T09:01:00Z">
                                <w:rPr>
                                  <w:rFonts w:ascii="Cambria Math" w:hAnsi="Cambria Math"/>
                                </w:rPr>
                                <m:t>y</m:t>
                              </w:ins>
                            </m:r>
                          </m:e>
                          <m:sub>
                            <m:r>
                              <w:ins w:id="2012" w:author="Στάθης Καπ" w:date="2023-02-01T09:01:00Z">
                                <w:rPr>
                                  <w:rFonts w:ascii="Cambria Math" w:hAnsi="Cambria Math"/>
                                </w:rPr>
                                <m:t>im</m:t>
                              </w:ins>
                            </m:r>
                          </m:sub>
                        </m:sSub>
                      </m:e>
                    </m:nary>
                  </m:e>
                </m:nary>
              </m:oMath>
            </m:oMathPara>
          </w:p>
        </w:tc>
        <w:tc>
          <w:tcPr>
            <w:tcW w:w="350" w:type="pct"/>
            <w:vAlign w:val="center"/>
          </w:tcPr>
          <w:p w14:paraId="0F07FD02" w14:textId="3612F306" w:rsidR="002D79E5" w:rsidRPr="00603993" w:rsidRDefault="002D79E5" w:rsidP="00237FE3">
            <w:pPr>
              <w:pStyle w:val="Caption"/>
              <w:spacing w:after="160"/>
              <w:rPr>
                <w:ins w:id="2013" w:author="Στάθης Καπ" w:date="2023-02-01T09:01:00Z"/>
                <w:rPrChange w:id="2014" w:author="Στάθης Καπ" w:date="2023-02-01T08:49:00Z">
                  <w:rPr>
                    <w:ins w:id="2015" w:author="Στάθης Καπ" w:date="2023-02-01T09:01:00Z"/>
                    <w:lang w:val="el-GR"/>
                  </w:rPr>
                </w:rPrChange>
              </w:rPr>
            </w:pPr>
            <w:ins w:id="2016"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17"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4</w:t>
            </w:r>
            <w:ins w:id="2018" w:author="Στάθης Καπ" w:date="2023-02-01T09:01:00Z">
              <w:r>
                <w:rPr>
                  <w:lang w:val="el-GR"/>
                </w:rPr>
                <w:fldChar w:fldCharType="end"/>
              </w:r>
              <w:r>
                <w:t>)</w:t>
              </w:r>
            </w:ins>
          </w:p>
        </w:tc>
      </w:tr>
      <w:tr w:rsidR="00CB1312" w14:paraId="5474F71B" w14:textId="77777777" w:rsidTr="00237FE3">
        <w:trPr>
          <w:ins w:id="2019" w:author="Στάθης Καπ" w:date="2023-02-01T09:01:00Z"/>
        </w:trPr>
        <w:tc>
          <w:tcPr>
            <w:tcW w:w="350" w:type="pct"/>
          </w:tcPr>
          <w:p w14:paraId="7B95117A" w14:textId="77777777" w:rsidR="00CB1312" w:rsidRDefault="00CB1312">
            <w:pPr>
              <w:spacing w:after="160"/>
              <w:rPr>
                <w:ins w:id="2020" w:author="Στάθης Καπ" w:date="2023-02-01T09:01:00Z"/>
                <w:lang w:val="el-GR"/>
              </w:rPr>
              <w:pPrChange w:id="2021" w:author="Στάθης Καπ" w:date="2023-02-01T08:46:00Z">
                <w:pPr/>
              </w:pPrChange>
            </w:pPr>
          </w:p>
        </w:tc>
        <w:tc>
          <w:tcPr>
            <w:tcW w:w="4300" w:type="pct"/>
          </w:tcPr>
          <w:p w14:paraId="20CC6916" w14:textId="0A257C30" w:rsidR="00CB1312" w:rsidRPr="005846FF" w:rsidRDefault="00DC677A">
            <w:pPr>
              <w:spacing w:after="160"/>
              <w:rPr>
                <w:ins w:id="2022" w:author="Στάθης Καπ" w:date="2023-02-01T09:01:00Z"/>
                <w:lang w:val="el-GR"/>
              </w:rPr>
              <w:pPrChange w:id="2023" w:author="Στάθης Καπ" w:date="2023-02-01T08:46:00Z">
                <w:pPr/>
              </w:pPrChange>
            </w:pPr>
            <m:oMathPara>
              <m:oMath>
                <m:nary>
                  <m:naryPr>
                    <m:chr m:val="∑"/>
                    <m:limLoc m:val="undOvr"/>
                    <m:ctrlPr>
                      <w:ins w:id="2024" w:author="Στάθης Καπ" w:date="2023-02-01T09:01:00Z">
                        <w:rPr>
                          <w:rFonts w:ascii="Cambria Math" w:hAnsi="Cambria Math"/>
                          <w:i/>
                        </w:rPr>
                      </w:ins>
                    </m:ctrlPr>
                  </m:naryPr>
                  <m:sub>
                    <m:r>
                      <w:ins w:id="2025" w:author="Στάθης Καπ" w:date="2023-02-01T09:01:00Z">
                        <w:rPr>
                          <w:rFonts w:ascii="Cambria Math" w:hAnsi="Cambria Math"/>
                        </w:rPr>
                        <m:t>m</m:t>
                      </w:ins>
                    </m:r>
                    <m:r>
                      <w:ins w:id="2026" w:author="Στάθης Καπ" w:date="2023-02-01T09:01:00Z">
                        <w:rPr>
                          <w:rFonts w:ascii="Cambria Math" w:hAnsi="Cambria Math"/>
                        </w:rPr>
                        <m:t>=1</m:t>
                      </w:ins>
                    </m:r>
                  </m:sub>
                  <m:sup>
                    <m:r>
                      <w:ins w:id="2027" w:author="Στάθης Καπ" w:date="2023-02-01T09:01:00Z">
                        <w:rPr>
                          <w:rFonts w:ascii="Cambria Math" w:hAnsi="Cambria Math"/>
                        </w:rPr>
                        <m:t>k</m:t>
                      </w:ins>
                    </m:r>
                  </m:sup>
                  <m:e>
                    <m:nary>
                      <m:naryPr>
                        <m:chr m:val="∑"/>
                        <m:limLoc m:val="undOvr"/>
                        <m:ctrlPr>
                          <w:ins w:id="2028" w:author="Στάθης Καπ" w:date="2023-02-01T09:01:00Z">
                            <w:rPr>
                              <w:rFonts w:ascii="Cambria Math" w:hAnsi="Cambria Math"/>
                              <w:i/>
                            </w:rPr>
                          </w:ins>
                        </m:ctrlPr>
                      </m:naryPr>
                      <m:sub>
                        <m:r>
                          <w:ins w:id="2029" w:author="Στάθης Καπ" w:date="2023-02-01T09:01:00Z">
                            <w:rPr>
                              <w:rFonts w:ascii="Cambria Math" w:hAnsi="Cambria Math"/>
                            </w:rPr>
                            <m:t>j</m:t>
                          </w:ins>
                        </m:r>
                        <m:r>
                          <w:ins w:id="2030" w:author="Στάθης Καπ" w:date="2023-02-01T09:01:00Z">
                            <w:rPr>
                              <w:rFonts w:ascii="Cambria Math" w:hAnsi="Cambria Math"/>
                            </w:rPr>
                            <m:t>=2</m:t>
                          </w:ins>
                        </m:r>
                      </m:sub>
                      <m:sup>
                        <m:r>
                          <w:ins w:id="2031" w:author="Στάθης Καπ" w:date="2023-02-01T09:01:00Z">
                            <w:rPr>
                              <w:rFonts w:ascii="Cambria Math" w:hAnsi="Cambria Math"/>
                            </w:rPr>
                            <m:t>N</m:t>
                          </w:ins>
                        </m:r>
                      </m:sup>
                      <m:e>
                        <m:sSub>
                          <m:sSubPr>
                            <m:ctrlPr>
                              <w:ins w:id="2032" w:author="Στάθης Καπ" w:date="2023-02-01T09:01:00Z">
                                <w:rPr>
                                  <w:rFonts w:ascii="Cambria Math" w:hAnsi="Cambria Math"/>
                                  <w:i/>
                                </w:rPr>
                              </w:ins>
                            </m:ctrlPr>
                          </m:sSubPr>
                          <m:e>
                            <m:r>
                              <w:ins w:id="2033" w:author="Στάθης Καπ" w:date="2023-02-01T09:01:00Z">
                                <w:rPr>
                                  <w:rFonts w:ascii="Cambria Math" w:hAnsi="Cambria Math"/>
                                </w:rPr>
                                <m:t>x</m:t>
                              </w:ins>
                            </m:r>
                          </m:e>
                          <m:sub>
                            <m:r>
                              <w:ins w:id="2034" w:author="Στάθης Καπ" w:date="2023-02-01T09:01:00Z">
                                <w:rPr>
                                  <w:rFonts w:ascii="Cambria Math" w:hAnsi="Cambria Math"/>
                                </w:rPr>
                                <m:t>1</m:t>
                              </w:ins>
                            </m:r>
                            <m:r>
                              <w:ins w:id="2035" w:author="Στάθης Καπ" w:date="2023-02-01T09:01:00Z">
                                <w:rPr>
                                  <w:rFonts w:ascii="Cambria Math" w:hAnsi="Cambria Math"/>
                                </w:rPr>
                                <m:t>jm</m:t>
                              </w:ins>
                            </m:r>
                          </m:sub>
                        </m:sSub>
                      </m:e>
                    </m:nary>
                  </m:e>
                </m:nary>
                <m:r>
                  <w:ins w:id="2036" w:author="Στάθης Καπ" w:date="2023-02-01T09:01:00Z">
                    <w:rPr>
                      <w:rFonts w:ascii="Cambria Math" w:hAnsi="Cambria Math"/>
                    </w:rPr>
                    <m:t>=</m:t>
                  </w:ins>
                </m:r>
                <m:nary>
                  <m:naryPr>
                    <m:chr m:val="∑"/>
                    <m:limLoc m:val="undOvr"/>
                    <m:ctrlPr>
                      <w:ins w:id="2037" w:author="Στάθης Καπ" w:date="2023-02-01T09:01:00Z">
                        <w:rPr>
                          <w:rFonts w:ascii="Cambria Math" w:hAnsi="Cambria Math"/>
                          <w:i/>
                        </w:rPr>
                      </w:ins>
                    </m:ctrlPr>
                  </m:naryPr>
                  <m:sub>
                    <m:r>
                      <w:ins w:id="2038" w:author="Στάθης Καπ" w:date="2023-02-01T09:01:00Z">
                        <w:rPr>
                          <w:rFonts w:ascii="Cambria Math" w:hAnsi="Cambria Math"/>
                        </w:rPr>
                        <m:t>m</m:t>
                      </w:ins>
                    </m:r>
                    <m:r>
                      <w:ins w:id="2039" w:author="Στάθης Καπ" w:date="2023-02-01T09:01:00Z">
                        <w:rPr>
                          <w:rFonts w:ascii="Cambria Math" w:hAnsi="Cambria Math"/>
                        </w:rPr>
                        <m:t>=1</m:t>
                      </w:ins>
                    </m:r>
                  </m:sub>
                  <m:sup>
                    <m:r>
                      <w:ins w:id="2040" w:author="Στάθης Καπ" w:date="2023-02-01T09:01:00Z">
                        <w:rPr>
                          <w:rFonts w:ascii="Cambria Math" w:hAnsi="Cambria Math"/>
                        </w:rPr>
                        <m:t>k</m:t>
                      </w:ins>
                    </m:r>
                  </m:sup>
                  <m:e>
                    <m:nary>
                      <m:naryPr>
                        <m:chr m:val="∑"/>
                        <m:limLoc m:val="undOvr"/>
                        <m:ctrlPr>
                          <w:ins w:id="2041" w:author="Στάθης Καπ" w:date="2023-02-01T09:01:00Z">
                            <w:rPr>
                              <w:rFonts w:ascii="Cambria Math" w:hAnsi="Cambria Math"/>
                              <w:i/>
                            </w:rPr>
                          </w:ins>
                        </m:ctrlPr>
                      </m:naryPr>
                      <m:sub>
                        <m:r>
                          <w:ins w:id="2042" w:author="Στάθης Καπ" w:date="2023-02-01T09:01:00Z">
                            <w:rPr>
                              <w:rFonts w:ascii="Cambria Math" w:hAnsi="Cambria Math"/>
                            </w:rPr>
                            <m:t>i</m:t>
                          </w:ins>
                        </m:r>
                        <m:r>
                          <w:ins w:id="2043" w:author="Στάθης Καπ" w:date="2023-02-01T09:01:00Z">
                            <w:rPr>
                              <w:rFonts w:ascii="Cambria Math" w:hAnsi="Cambria Math"/>
                            </w:rPr>
                            <m:t>=1</m:t>
                          </w:ins>
                        </m:r>
                      </m:sub>
                      <m:sup>
                        <m:r>
                          <w:ins w:id="2044" w:author="Στάθης Καπ" w:date="2023-02-01T09:01:00Z">
                            <w:rPr>
                              <w:rFonts w:ascii="Cambria Math" w:hAnsi="Cambria Math"/>
                            </w:rPr>
                            <m:t>N</m:t>
                          </w:ins>
                        </m:r>
                        <m:r>
                          <w:ins w:id="2045" w:author="Στάθης Καπ" w:date="2023-02-01T09:01:00Z">
                            <w:rPr>
                              <w:rFonts w:ascii="Cambria Math" w:hAnsi="Cambria Math"/>
                            </w:rPr>
                            <m:t>-</m:t>
                          </w:ins>
                        </m:r>
                        <m:r>
                          <w:ins w:id="2046" w:author="Στάθης Καπ" w:date="2023-02-01T09:01:00Z">
                            <w:rPr>
                              <w:rFonts w:ascii="Cambria Math" w:hAnsi="Cambria Math"/>
                            </w:rPr>
                            <m:t>1</m:t>
                          </w:ins>
                        </m:r>
                      </m:sup>
                      <m:e>
                        <m:sSub>
                          <m:sSubPr>
                            <m:ctrlPr>
                              <w:ins w:id="2047" w:author="Στάθης Καπ" w:date="2023-02-01T09:01:00Z">
                                <w:rPr>
                                  <w:rFonts w:ascii="Cambria Math" w:hAnsi="Cambria Math"/>
                                  <w:i/>
                                </w:rPr>
                              </w:ins>
                            </m:ctrlPr>
                          </m:sSubPr>
                          <m:e>
                            <m:r>
                              <w:ins w:id="2048" w:author="Στάθης Καπ" w:date="2023-02-01T09:01:00Z">
                                <w:rPr>
                                  <w:rFonts w:ascii="Cambria Math" w:hAnsi="Cambria Math"/>
                                </w:rPr>
                                <m:t>x</m:t>
                              </w:ins>
                            </m:r>
                          </m:e>
                          <m:sub>
                            <m:r>
                              <w:ins w:id="2049" w:author="Στάθης Καπ" w:date="2023-02-01T09:01:00Z">
                                <w:rPr>
                                  <w:rFonts w:ascii="Cambria Math" w:hAnsi="Cambria Math"/>
                                </w:rPr>
                                <m:t>iNm</m:t>
                              </w:ins>
                            </m:r>
                          </m:sub>
                        </m:sSub>
                      </m:e>
                    </m:nary>
                  </m:e>
                </m:nary>
                <m:r>
                  <w:ins w:id="2050" w:author="Στάθης Καπ" w:date="2023-02-01T09:01:00Z">
                    <w:rPr>
                      <w:rFonts w:ascii="Cambria Math" w:hAnsi="Cambria Math"/>
                    </w:rPr>
                    <m:t>=</m:t>
                  </w:ins>
                </m:r>
                <m:r>
                  <w:ins w:id="2051" w:author="Στάθης Καπ" w:date="2023-02-01T09:01:00Z">
                    <w:rPr>
                      <w:rFonts w:ascii="Cambria Math" w:hAnsi="Cambria Math"/>
                    </w:rPr>
                    <m:t>k</m:t>
                  </w:ins>
                </m:r>
              </m:oMath>
            </m:oMathPara>
          </w:p>
        </w:tc>
        <w:tc>
          <w:tcPr>
            <w:tcW w:w="350" w:type="pct"/>
            <w:vAlign w:val="center"/>
          </w:tcPr>
          <w:p w14:paraId="5CE83CE5" w14:textId="4F5735BC" w:rsidR="00CB1312" w:rsidRPr="00603993" w:rsidRDefault="00CB1312" w:rsidP="00237FE3">
            <w:pPr>
              <w:pStyle w:val="Caption"/>
              <w:spacing w:after="160"/>
              <w:rPr>
                <w:ins w:id="2052" w:author="Στάθης Καπ" w:date="2023-02-01T09:01:00Z"/>
                <w:rPrChange w:id="2053" w:author="Στάθης Καπ" w:date="2023-02-01T08:49:00Z">
                  <w:rPr>
                    <w:ins w:id="2054" w:author="Στάθης Καπ" w:date="2023-02-01T09:01:00Z"/>
                    <w:lang w:val="el-GR"/>
                  </w:rPr>
                </w:rPrChange>
              </w:rPr>
            </w:pPr>
            <w:ins w:id="205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5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5</w:t>
            </w:r>
            <w:ins w:id="2057" w:author="Στάθης Καπ" w:date="2023-02-01T09:01:00Z">
              <w:r>
                <w:rPr>
                  <w:lang w:val="el-GR"/>
                </w:rPr>
                <w:fldChar w:fldCharType="end"/>
              </w:r>
              <w:r>
                <w:t>)</w:t>
              </w:r>
            </w:ins>
          </w:p>
        </w:tc>
      </w:tr>
      <w:tr w:rsidR="008157A1" w14:paraId="7805DB87" w14:textId="77777777" w:rsidTr="00237FE3">
        <w:trPr>
          <w:ins w:id="2058" w:author="Στάθης Καπ" w:date="2023-02-01T09:01:00Z"/>
        </w:trPr>
        <w:tc>
          <w:tcPr>
            <w:tcW w:w="350" w:type="pct"/>
          </w:tcPr>
          <w:p w14:paraId="1D3DC243" w14:textId="77777777" w:rsidR="008157A1" w:rsidRDefault="008157A1">
            <w:pPr>
              <w:spacing w:after="160"/>
              <w:rPr>
                <w:ins w:id="2059" w:author="Στάθης Καπ" w:date="2023-02-01T09:01:00Z"/>
                <w:lang w:val="el-GR"/>
              </w:rPr>
              <w:pPrChange w:id="2060" w:author="Στάθης Καπ" w:date="2023-02-01T08:46:00Z">
                <w:pPr/>
              </w:pPrChange>
            </w:pPr>
          </w:p>
        </w:tc>
        <w:tc>
          <w:tcPr>
            <w:tcW w:w="4300" w:type="pct"/>
          </w:tcPr>
          <w:p w14:paraId="65523351" w14:textId="7614555F" w:rsidR="008157A1" w:rsidRPr="005846FF" w:rsidRDefault="00DC677A">
            <w:pPr>
              <w:spacing w:after="160"/>
              <w:rPr>
                <w:ins w:id="2061" w:author="Στάθης Καπ" w:date="2023-02-01T09:01:00Z"/>
                <w:lang w:val="el-GR"/>
              </w:rPr>
              <w:pPrChange w:id="2062" w:author="Στάθης Καπ" w:date="2023-02-01T08:46:00Z">
                <w:pPr/>
              </w:pPrChange>
            </w:pPr>
            <m:oMathPara>
              <m:oMath>
                <m:nary>
                  <m:naryPr>
                    <m:chr m:val="∑"/>
                    <m:limLoc m:val="undOvr"/>
                    <m:ctrlPr>
                      <w:ins w:id="2063" w:author="Στάθης Καπ" w:date="2023-02-01T09:01:00Z">
                        <w:rPr>
                          <w:rFonts w:ascii="Cambria Math" w:hAnsi="Cambria Math"/>
                          <w:i/>
                        </w:rPr>
                      </w:ins>
                    </m:ctrlPr>
                  </m:naryPr>
                  <m:sub>
                    <m:r>
                      <w:ins w:id="2064" w:author="Στάθης Καπ" w:date="2023-02-01T09:01:00Z">
                        <w:rPr>
                          <w:rFonts w:ascii="Cambria Math" w:hAnsi="Cambria Math"/>
                        </w:rPr>
                        <m:t>m</m:t>
                      </w:ins>
                    </m:r>
                    <m:r>
                      <w:ins w:id="2065" w:author="Στάθης Καπ" w:date="2023-02-01T09:01:00Z">
                        <w:rPr>
                          <w:rFonts w:ascii="Cambria Math" w:hAnsi="Cambria Math"/>
                        </w:rPr>
                        <m:t>=1</m:t>
                      </w:ins>
                    </m:r>
                  </m:sub>
                  <m:sup>
                    <m:r>
                      <w:ins w:id="2066" w:author="Στάθης Καπ" w:date="2023-02-01T09:01:00Z">
                        <w:rPr>
                          <w:rFonts w:ascii="Cambria Math" w:hAnsi="Cambria Math"/>
                        </w:rPr>
                        <m:t>k</m:t>
                      </w:ins>
                    </m:r>
                  </m:sup>
                  <m:e>
                    <m:sSub>
                      <m:sSubPr>
                        <m:ctrlPr>
                          <w:ins w:id="2067" w:author="Στάθης Καπ" w:date="2023-02-01T09:01:00Z">
                            <w:rPr>
                              <w:rFonts w:ascii="Cambria Math" w:hAnsi="Cambria Math"/>
                              <w:i/>
                            </w:rPr>
                          </w:ins>
                        </m:ctrlPr>
                      </m:sSubPr>
                      <m:e>
                        <m:r>
                          <w:ins w:id="2068" w:author="Στάθης Καπ" w:date="2023-02-01T09:01:00Z">
                            <w:rPr>
                              <w:rFonts w:ascii="Cambria Math" w:hAnsi="Cambria Math"/>
                            </w:rPr>
                            <m:t>y</m:t>
                          </w:ins>
                        </m:r>
                      </m:e>
                      <m:sub>
                        <m:r>
                          <w:ins w:id="2069" w:author="Στάθης Καπ" w:date="2023-02-01T09:01:00Z">
                            <w:rPr>
                              <w:rFonts w:ascii="Cambria Math" w:hAnsi="Cambria Math"/>
                            </w:rPr>
                            <m:t>rm</m:t>
                          </w:ins>
                        </m:r>
                      </m:sub>
                    </m:sSub>
                  </m:e>
                </m:nary>
                <m:r>
                  <w:ins w:id="2070" w:author="Στάθης Καπ" w:date="2023-02-01T09:01:00Z">
                    <w:rPr>
                      <w:rFonts w:ascii="Cambria Math" w:hAnsi="Cambria Math"/>
                    </w:rPr>
                    <m:t>≤1 ∀</m:t>
                  </w:ins>
                </m:r>
                <m:r>
                  <w:ins w:id="2071" w:author="Στάθης Καπ" w:date="2023-02-01T09:01:00Z">
                    <w:rPr>
                      <w:rFonts w:ascii="Cambria Math" w:hAnsi="Cambria Math"/>
                    </w:rPr>
                    <m:t>r</m:t>
                  </w:ins>
                </m:r>
                <m:r>
                  <w:ins w:id="2072" w:author="Στάθης Καπ" w:date="2023-02-01T09:01:00Z">
                    <w:rPr>
                      <w:rFonts w:ascii="Cambria Math" w:hAnsi="Cambria Math"/>
                    </w:rPr>
                    <m:t xml:space="preserve">=2, ⋯, </m:t>
                  </w:ins>
                </m:r>
                <m:r>
                  <w:ins w:id="2073" w:author="Στάθης Καπ" w:date="2023-02-01T09:01:00Z">
                    <w:rPr>
                      <w:rFonts w:ascii="Cambria Math" w:hAnsi="Cambria Math"/>
                    </w:rPr>
                    <m:t>N</m:t>
                  </w:ins>
                </m:r>
                <m:r>
                  <w:ins w:id="2074" w:author="Στάθης Καπ" w:date="2023-02-01T09:01:00Z">
                    <w:rPr>
                      <w:rFonts w:ascii="Cambria Math" w:hAnsi="Cambria Math"/>
                    </w:rPr>
                    <m:t>-</m:t>
                  </w:ins>
                </m:r>
                <m:r>
                  <w:ins w:id="2075" w:author="Στάθης Καπ" w:date="2023-02-01T09:01:00Z">
                    <w:rPr>
                      <w:rFonts w:ascii="Cambria Math" w:hAnsi="Cambria Math"/>
                    </w:rPr>
                    <m:t>1</m:t>
                  </w:ins>
                </m:r>
              </m:oMath>
            </m:oMathPara>
          </w:p>
        </w:tc>
        <w:tc>
          <w:tcPr>
            <w:tcW w:w="350" w:type="pct"/>
            <w:vAlign w:val="center"/>
          </w:tcPr>
          <w:p w14:paraId="1D87A65C" w14:textId="7FDB868D" w:rsidR="008157A1" w:rsidRPr="00603993" w:rsidRDefault="008157A1" w:rsidP="00237FE3">
            <w:pPr>
              <w:pStyle w:val="Caption"/>
              <w:spacing w:after="160"/>
              <w:rPr>
                <w:ins w:id="2076" w:author="Στάθης Καπ" w:date="2023-02-01T09:01:00Z"/>
                <w:rPrChange w:id="2077" w:author="Στάθης Καπ" w:date="2023-02-01T08:49:00Z">
                  <w:rPr>
                    <w:ins w:id="2078" w:author="Στάθης Καπ" w:date="2023-02-01T09:01:00Z"/>
                    <w:lang w:val="el-GR"/>
                  </w:rPr>
                </w:rPrChange>
              </w:rPr>
            </w:pPr>
            <w:ins w:id="207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08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6</w:t>
            </w:r>
            <w:ins w:id="2081" w:author="Στάθης Καπ" w:date="2023-02-01T09:01:00Z">
              <w:r>
                <w:rPr>
                  <w:lang w:val="el-GR"/>
                </w:rPr>
                <w:fldChar w:fldCharType="end"/>
              </w:r>
              <w:r>
                <w:t>)</w:t>
              </w:r>
            </w:ins>
          </w:p>
        </w:tc>
      </w:tr>
      <w:tr w:rsidR="00F7187A" w14:paraId="21F8A166" w14:textId="77777777" w:rsidTr="00237FE3">
        <w:trPr>
          <w:ins w:id="2082" w:author="Στάθης Καπ" w:date="2023-02-01T09:01:00Z"/>
        </w:trPr>
        <w:tc>
          <w:tcPr>
            <w:tcW w:w="350" w:type="pct"/>
          </w:tcPr>
          <w:p w14:paraId="6DA30E5C" w14:textId="77777777" w:rsidR="00F7187A" w:rsidRDefault="00F7187A">
            <w:pPr>
              <w:spacing w:after="160"/>
              <w:rPr>
                <w:ins w:id="2083" w:author="Στάθης Καπ" w:date="2023-02-01T09:01:00Z"/>
                <w:lang w:val="el-GR"/>
              </w:rPr>
              <w:pPrChange w:id="2084" w:author="Στάθης Καπ" w:date="2023-02-01T08:46:00Z">
                <w:pPr/>
              </w:pPrChange>
            </w:pPr>
          </w:p>
        </w:tc>
        <w:tc>
          <w:tcPr>
            <w:tcW w:w="4300" w:type="pct"/>
          </w:tcPr>
          <w:p w14:paraId="236AD762" w14:textId="6BBF1807" w:rsidR="00F7187A" w:rsidRPr="005846FF" w:rsidRDefault="00DC677A">
            <w:pPr>
              <w:spacing w:after="160"/>
              <w:rPr>
                <w:ins w:id="2085" w:author="Στάθης Καπ" w:date="2023-02-01T09:01:00Z"/>
                <w:lang w:val="el-GR"/>
              </w:rPr>
              <w:pPrChange w:id="2086" w:author="Στάθης Καπ" w:date="2023-02-01T08:46:00Z">
                <w:pPr/>
              </w:pPrChange>
            </w:pPr>
            <m:oMathPara>
              <m:oMath>
                <m:nary>
                  <m:naryPr>
                    <m:chr m:val="∑"/>
                    <m:limLoc m:val="undOvr"/>
                    <m:ctrlPr>
                      <w:ins w:id="2087" w:author="Στάθης Καπ" w:date="2023-02-01T09:01:00Z">
                        <w:rPr>
                          <w:rFonts w:ascii="Cambria Math" w:hAnsi="Cambria Math"/>
                          <w:i/>
                        </w:rPr>
                      </w:ins>
                    </m:ctrlPr>
                  </m:naryPr>
                  <m:sub>
                    <m:r>
                      <w:ins w:id="2088" w:author="Στάθης Καπ" w:date="2023-02-01T09:01:00Z">
                        <w:rPr>
                          <w:rFonts w:ascii="Cambria Math" w:hAnsi="Cambria Math"/>
                        </w:rPr>
                        <m:t>i</m:t>
                      </w:ins>
                    </m:r>
                    <m:r>
                      <w:ins w:id="2089" w:author="Στάθης Καπ" w:date="2023-02-01T09:01:00Z">
                        <w:rPr>
                          <w:rFonts w:ascii="Cambria Math" w:hAnsi="Cambria Math"/>
                        </w:rPr>
                        <m:t>=1</m:t>
                      </w:ins>
                    </m:r>
                  </m:sub>
                  <m:sup>
                    <m:r>
                      <w:ins w:id="2090" w:author="Στάθης Καπ" w:date="2023-02-01T09:01:00Z">
                        <w:rPr>
                          <w:rFonts w:ascii="Cambria Math" w:hAnsi="Cambria Math"/>
                        </w:rPr>
                        <m:t>N</m:t>
                      </w:ins>
                    </m:r>
                    <m:r>
                      <w:ins w:id="2091" w:author="Στάθης Καπ" w:date="2023-02-01T09:01:00Z">
                        <w:rPr>
                          <w:rFonts w:ascii="Cambria Math" w:hAnsi="Cambria Math"/>
                        </w:rPr>
                        <m:t>-</m:t>
                      </w:ins>
                    </m:r>
                    <m:r>
                      <w:ins w:id="2092" w:author="Στάθης Καπ" w:date="2023-02-01T09:01:00Z">
                        <w:rPr>
                          <w:rFonts w:ascii="Cambria Math" w:hAnsi="Cambria Math"/>
                        </w:rPr>
                        <m:t>1</m:t>
                      </w:ins>
                    </m:r>
                  </m:sup>
                  <m:e>
                    <m:sSub>
                      <m:sSubPr>
                        <m:ctrlPr>
                          <w:ins w:id="2093" w:author="Στάθης Καπ" w:date="2023-02-01T09:01:00Z">
                            <w:rPr>
                              <w:rFonts w:ascii="Cambria Math" w:hAnsi="Cambria Math"/>
                              <w:i/>
                            </w:rPr>
                          </w:ins>
                        </m:ctrlPr>
                      </m:sSubPr>
                      <m:e>
                        <m:r>
                          <w:ins w:id="2094" w:author="Στάθης Καπ" w:date="2023-02-01T09:01:00Z">
                            <w:rPr>
                              <w:rFonts w:ascii="Cambria Math" w:hAnsi="Cambria Math"/>
                            </w:rPr>
                            <m:t>x</m:t>
                          </w:ins>
                        </m:r>
                      </m:e>
                      <m:sub>
                        <m:r>
                          <w:ins w:id="2095" w:author="Στάθης Καπ" w:date="2023-02-01T09:01:00Z">
                            <w:rPr>
                              <w:rFonts w:ascii="Cambria Math" w:hAnsi="Cambria Math"/>
                            </w:rPr>
                            <m:t>irm</m:t>
                          </w:ins>
                        </m:r>
                      </m:sub>
                    </m:sSub>
                  </m:e>
                </m:nary>
                <m:r>
                  <w:ins w:id="2096" w:author="Στάθης Καπ" w:date="2023-02-01T09:01:00Z">
                    <w:rPr>
                      <w:rFonts w:ascii="Cambria Math" w:hAnsi="Cambria Math"/>
                    </w:rPr>
                    <m:t>=</m:t>
                  </w:ins>
                </m:r>
                <m:nary>
                  <m:naryPr>
                    <m:chr m:val="∑"/>
                    <m:limLoc m:val="undOvr"/>
                    <m:ctrlPr>
                      <w:ins w:id="2097" w:author="Στάθης Καπ" w:date="2023-02-01T09:01:00Z">
                        <w:rPr>
                          <w:rFonts w:ascii="Cambria Math" w:hAnsi="Cambria Math"/>
                          <w:i/>
                        </w:rPr>
                      </w:ins>
                    </m:ctrlPr>
                  </m:naryPr>
                  <m:sub>
                    <m:r>
                      <w:ins w:id="2098" w:author="Στάθης Καπ" w:date="2023-02-01T09:01:00Z">
                        <w:rPr>
                          <w:rFonts w:ascii="Cambria Math" w:hAnsi="Cambria Math"/>
                        </w:rPr>
                        <m:t>j</m:t>
                      </w:ins>
                    </m:r>
                    <m:r>
                      <w:ins w:id="2099" w:author="Στάθης Καπ" w:date="2023-02-01T09:01:00Z">
                        <w:rPr>
                          <w:rFonts w:ascii="Cambria Math" w:hAnsi="Cambria Math"/>
                        </w:rPr>
                        <m:t>=2</m:t>
                      </w:ins>
                    </m:r>
                  </m:sub>
                  <m:sup>
                    <m:r>
                      <w:ins w:id="2100" w:author="Στάθης Καπ" w:date="2023-02-01T09:01:00Z">
                        <w:rPr>
                          <w:rFonts w:ascii="Cambria Math" w:hAnsi="Cambria Math"/>
                        </w:rPr>
                        <m:t>N</m:t>
                      </w:ins>
                    </m:r>
                  </m:sup>
                  <m:e>
                    <m:sSub>
                      <m:sSubPr>
                        <m:ctrlPr>
                          <w:ins w:id="2101" w:author="Στάθης Καπ" w:date="2023-02-01T09:01:00Z">
                            <w:rPr>
                              <w:rFonts w:ascii="Cambria Math" w:hAnsi="Cambria Math"/>
                              <w:i/>
                            </w:rPr>
                          </w:ins>
                        </m:ctrlPr>
                      </m:sSubPr>
                      <m:e>
                        <m:r>
                          <w:ins w:id="2102" w:author="Στάθης Καπ" w:date="2023-02-01T09:01:00Z">
                            <w:rPr>
                              <w:rFonts w:ascii="Cambria Math" w:hAnsi="Cambria Math"/>
                            </w:rPr>
                            <m:t>x</m:t>
                          </w:ins>
                        </m:r>
                      </m:e>
                      <m:sub>
                        <m:r>
                          <w:ins w:id="2103" w:author="Στάθης Καπ" w:date="2023-02-01T09:01:00Z">
                            <w:rPr>
                              <w:rFonts w:ascii="Cambria Math" w:hAnsi="Cambria Math"/>
                            </w:rPr>
                            <m:t>rjm</m:t>
                          </w:ins>
                        </m:r>
                      </m:sub>
                    </m:sSub>
                  </m:e>
                </m:nary>
                <m:r>
                  <w:ins w:id="2104" w:author="Στάθης Καπ" w:date="2023-02-01T09:01:00Z">
                    <w:rPr>
                      <w:rFonts w:ascii="Cambria Math" w:hAnsi="Cambria Math"/>
                    </w:rPr>
                    <m:t>=</m:t>
                  </w:ins>
                </m:r>
                <m:sSub>
                  <m:sSubPr>
                    <m:ctrlPr>
                      <w:ins w:id="2105" w:author="Στάθης Καπ" w:date="2023-02-01T09:01:00Z">
                        <w:rPr>
                          <w:rFonts w:ascii="Cambria Math" w:hAnsi="Cambria Math"/>
                          <w:i/>
                        </w:rPr>
                      </w:ins>
                    </m:ctrlPr>
                  </m:sSubPr>
                  <m:e>
                    <m:r>
                      <w:ins w:id="2106" w:author="Στάθης Καπ" w:date="2023-02-01T09:01:00Z">
                        <w:rPr>
                          <w:rFonts w:ascii="Cambria Math" w:hAnsi="Cambria Math"/>
                        </w:rPr>
                        <m:t>y</m:t>
                      </w:ins>
                    </m:r>
                  </m:e>
                  <m:sub>
                    <m:r>
                      <w:ins w:id="2107" w:author="Στάθης Καπ" w:date="2023-02-01T09:01:00Z">
                        <w:rPr>
                          <w:rFonts w:ascii="Cambria Math" w:hAnsi="Cambria Math"/>
                        </w:rPr>
                        <m:t>rm</m:t>
                      </w:ins>
                    </m:r>
                  </m:sub>
                </m:sSub>
                <m:r>
                  <w:ins w:id="2108" w:author="Στάθης Καπ" w:date="2023-02-01T09:01:00Z">
                    <w:rPr>
                      <w:rFonts w:ascii="Cambria Math" w:hAnsi="Cambria Math"/>
                    </w:rPr>
                    <m:t xml:space="preserve"> ∀</m:t>
                  </w:ins>
                </m:r>
                <m:r>
                  <w:ins w:id="2109" w:author="Στάθης Καπ" w:date="2023-02-01T09:01:00Z">
                    <w:rPr>
                      <w:rFonts w:ascii="Cambria Math" w:hAnsi="Cambria Math"/>
                    </w:rPr>
                    <m:t>r</m:t>
                  </w:ins>
                </m:r>
                <m:r>
                  <w:ins w:id="2110" w:author="Στάθης Καπ" w:date="2023-02-01T09:01:00Z">
                    <w:rPr>
                      <w:rFonts w:ascii="Cambria Math" w:hAnsi="Cambria Math"/>
                    </w:rPr>
                    <m:t xml:space="preserve">=2, ⋯, </m:t>
                  </w:ins>
                </m:r>
                <m:r>
                  <w:ins w:id="2111" w:author="Στάθης Καπ" w:date="2023-02-01T09:01:00Z">
                    <w:rPr>
                      <w:rFonts w:ascii="Cambria Math" w:hAnsi="Cambria Math"/>
                    </w:rPr>
                    <m:t>N</m:t>
                  </w:ins>
                </m:r>
                <m:r>
                  <w:ins w:id="2112" w:author="Στάθης Καπ" w:date="2023-02-01T09:01:00Z">
                    <w:rPr>
                      <w:rFonts w:ascii="Cambria Math" w:hAnsi="Cambria Math"/>
                    </w:rPr>
                    <m:t xml:space="preserve">  </m:t>
                  </w:ins>
                </m:r>
                <m:r>
                  <w:ins w:id="2113" w:author="Στάθης Καπ" w:date="2023-02-01T09:01:00Z">
                    <w:rPr>
                      <w:rFonts w:ascii="Cambria Math" w:hAnsi="Cambria Math"/>
                    </w:rPr>
                    <m:t>m</m:t>
                  </w:ins>
                </m:r>
                <m:r>
                  <w:ins w:id="2114" w:author="Στάθης Καπ" w:date="2023-02-01T09:01:00Z">
                    <w:rPr>
                      <w:rFonts w:ascii="Cambria Math" w:hAnsi="Cambria Math"/>
                    </w:rPr>
                    <m:t xml:space="preserve">=1, ⋯, </m:t>
                  </w:ins>
                </m:r>
                <m:r>
                  <w:ins w:id="2115" w:author="Στάθης Καπ" w:date="2023-02-01T09:01:00Z">
                    <w:rPr>
                      <w:rFonts w:ascii="Cambria Math" w:hAnsi="Cambria Math"/>
                    </w:rPr>
                    <m:t>k</m:t>
                  </w:ins>
                </m:r>
              </m:oMath>
            </m:oMathPara>
          </w:p>
        </w:tc>
        <w:tc>
          <w:tcPr>
            <w:tcW w:w="350" w:type="pct"/>
            <w:vAlign w:val="center"/>
          </w:tcPr>
          <w:p w14:paraId="54D59D19" w14:textId="55CC4265" w:rsidR="00F7187A" w:rsidRPr="00603993" w:rsidRDefault="00F7187A" w:rsidP="00237FE3">
            <w:pPr>
              <w:pStyle w:val="Caption"/>
              <w:spacing w:after="160"/>
              <w:rPr>
                <w:ins w:id="2116" w:author="Στάθης Καπ" w:date="2023-02-01T09:01:00Z"/>
                <w:rPrChange w:id="2117" w:author="Στάθης Καπ" w:date="2023-02-01T08:49:00Z">
                  <w:rPr>
                    <w:ins w:id="2118" w:author="Στάθης Καπ" w:date="2023-02-01T09:01:00Z"/>
                    <w:lang w:val="el-GR"/>
                  </w:rPr>
                </w:rPrChange>
              </w:rPr>
            </w:pPr>
            <w:ins w:id="2119" w:author="Στάθης Καπ" w:date="2023-02-01T09:01: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20"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7</w:t>
            </w:r>
            <w:ins w:id="2121" w:author="Στάθης Καπ" w:date="2023-02-01T09:01:00Z">
              <w:r>
                <w:rPr>
                  <w:lang w:val="el-GR"/>
                </w:rPr>
                <w:fldChar w:fldCharType="end"/>
              </w:r>
              <w:r>
                <w:t>)</w:t>
              </w:r>
            </w:ins>
          </w:p>
        </w:tc>
      </w:tr>
      <w:tr w:rsidR="0014488F" w14:paraId="7E8011F8" w14:textId="77777777" w:rsidTr="00237FE3">
        <w:trPr>
          <w:ins w:id="2122" w:author="Στάθης Καπ" w:date="2023-02-01T09:02:00Z"/>
        </w:trPr>
        <w:tc>
          <w:tcPr>
            <w:tcW w:w="350" w:type="pct"/>
          </w:tcPr>
          <w:p w14:paraId="50F68AA4" w14:textId="77777777" w:rsidR="0014488F" w:rsidRDefault="0014488F">
            <w:pPr>
              <w:spacing w:after="160"/>
              <w:rPr>
                <w:ins w:id="2123" w:author="Στάθης Καπ" w:date="2023-02-01T09:02:00Z"/>
                <w:lang w:val="el-GR"/>
              </w:rPr>
              <w:pPrChange w:id="2124" w:author="Στάθης Καπ" w:date="2023-02-01T08:46:00Z">
                <w:pPr/>
              </w:pPrChange>
            </w:pPr>
          </w:p>
        </w:tc>
        <w:tc>
          <w:tcPr>
            <w:tcW w:w="4300" w:type="pct"/>
          </w:tcPr>
          <w:p w14:paraId="1D318514" w14:textId="2D5E9F52" w:rsidR="0014488F" w:rsidRPr="005846FF" w:rsidRDefault="00DC677A">
            <w:pPr>
              <w:spacing w:after="160"/>
              <w:rPr>
                <w:ins w:id="2125" w:author="Στάθης Καπ" w:date="2023-02-01T09:02:00Z"/>
                <w:lang w:val="el-GR"/>
              </w:rPr>
              <w:pPrChange w:id="2126" w:author="Στάθης Καπ" w:date="2023-02-01T08:46:00Z">
                <w:pPr/>
              </w:pPrChange>
            </w:pPr>
            <m:oMathPara>
              <m:oMath>
                <m:nary>
                  <m:naryPr>
                    <m:chr m:val="∑"/>
                    <m:limLoc m:val="undOvr"/>
                    <m:ctrlPr>
                      <w:ins w:id="2127" w:author="Στάθης Καπ" w:date="2023-02-01T09:02:00Z">
                        <w:rPr>
                          <w:rFonts w:ascii="Cambria Math" w:hAnsi="Cambria Math"/>
                          <w:i/>
                        </w:rPr>
                      </w:ins>
                    </m:ctrlPr>
                  </m:naryPr>
                  <m:sub>
                    <m:r>
                      <w:ins w:id="2128" w:author="Στάθης Καπ" w:date="2023-02-01T09:02:00Z">
                        <w:rPr>
                          <w:rFonts w:ascii="Cambria Math" w:hAnsi="Cambria Math"/>
                        </w:rPr>
                        <m:t>i</m:t>
                      </w:ins>
                    </m:r>
                    <m:r>
                      <w:ins w:id="2129" w:author="Στάθης Καπ" w:date="2023-02-01T09:02:00Z">
                        <w:rPr>
                          <w:rFonts w:ascii="Cambria Math" w:hAnsi="Cambria Math"/>
                        </w:rPr>
                        <m:t>=1</m:t>
                      </w:ins>
                    </m:r>
                  </m:sub>
                  <m:sup>
                    <m:r>
                      <w:ins w:id="2130" w:author="Στάθης Καπ" w:date="2023-02-01T09:02:00Z">
                        <w:rPr>
                          <w:rFonts w:ascii="Cambria Math" w:hAnsi="Cambria Math"/>
                        </w:rPr>
                        <m:t>N</m:t>
                      </w:ins>
                    </m:r>
                    <m:r>
                      <w:ins w:id="2131" w:author="Στάθης Καπ" w:date="2023-02-01T09:02:00Z">
                        <w:rPr>
                          <w:rFonts w:ascii="Cambria Math" w:hAnsi="Cambria Math"/>
                        </w:rPr>
                        <m:t>-</m:t>
                      </w:ins>
                    </m:r>
                    <m:r>
                      <w:ins w:id="2132" w:author="Στάθης Καπ" w:date="2023-02-01T09:02:00Z">
                        <w:rPr>
                          <w:rFonts w:ascii="Cambria Math" w:hAnsi="Cambria Math"/>
                        </w:rPr>
                        <m:t>1</m:t>
                      </w:ins>
                    </m:r>
                  </m:sup>
                  <m:e>
                    <m:nary>
                      <m:naryPr>
                        <m:chr m:val="∑"/>
                        <m:limLoc m:val="undOvr"/>
                        <m:ctrlPr>
                          <w:ins w:id="2133" w:author="Στάθης Καπ" w:date="2023-02-01T09:02:00Z">
                            <w:rPr>
                              <w:rFonts w:ascii="Cambria Math" w:hAnsi="Cambria Math"/>
                              <w:i/>
                            </w:rPr>
                          </w:ins>
                        </m:ctrlPr>
                      </m:naryPr>
                      <m:sub>
                        <m:r>
                          <w:ins w:id="2134" w:author="Στάθης Καπ" w:date="2023-02-01T09:02:00Z">
                            <w:rPr>
                              <w:rFonts w:ascii="Cambria Math" w:hAnsi="Cambria Math"/>
                            </w:rPr>
                            <m:t>j</m:t>
                          </w:ins>
                        </m:r>
                        <m:r>
                          <w:ins w:id="2135" w:author="Στάθης Καπ" w:date="2023-02-01T09:02:00Z">
                            <w:rPr>
                              <w:rFonts w:ascii="Cambria Math" w:hAnsi="Cambria Math"/>
                            </w:rPr>
                            <m:t>=2</m:t>
                          </w:ins>
                        </m:r>
                      </m:sub>
                      <m:sup>
                        <m:r>
                          <w:ins w:id="2136" w:author="Στάθης Καπ" w:date="2023-02-01T09:02:00Z">
                            <w:rPr>
                              <w:rFonts w:ascii="Cambria Math" w:hAnsi="Cambria Math"/>
                            </w:rPr>
                            <m:t>N</m:t>
                          </w:ins>
                        </m:r>
                      </m:sup>
                      <m:e>
                        <m:sSub>
                          <m:sSubPr>
                            <m:ctrlPr>
                              <w:ins w:id="2137" w:author="Στάθης Καπ" w:date="2023-02-01T09:02:00Z">
                                <w:rPr>
                                  <w:rFonts w:ascii="Cambria Math" w:hAnsi="Cambria Math"/>
                                  <w:i/>
                                </w:rPr>
                              </w:ins>
                            </m:ctrlPr>
                          </m:sSubPr>
                          <m:e>
                            <m:r>
                              <w:ins w:id="2138" w:author="Στάθης Καπ" w:date="2023-02-01T09:02:00Z">
                                <w:rPr>
                                  <w:rFonts w:ascii="Cambria Math" w:hAnsi="Cambria Math"/>
                                </w:rPr>
                                <m:t>c</m:t>
                              </w:ins>
                            </m:r>
                          </m:e>
                          <m:sub>
                            <m:r>
                              <w:ins w:id="2139" w:author="Στάθης Καπ" w:date="2023-02-01T09:02:00Z">
                                <w:rPr>
                                  <w:rFonts w:ascii="Cambria Math" w:hAnsi="Cambria Math"/>
                                </w:rPr>
                                <m:t>ij</m:t>
                              </w:ins>
                            </m:r>
                          </m:sub>
                        </m:sSub>
                        <m:sSub>
                          <m:sSubPr>
                            <m:ctrlPr>
                              <w:ins w:id="2140" w:author="Στάθης Καπ" w:date="2023-02-01T09:02:00Z">
                                <w:rPr>
                                  <w:rFonts w:ascii="Cambria Math" w:hAnsi="Cambria Math"/>
                                  <w:i/>
                                </w:rPr>
                              </w:ins>
                            </m:ctrlPr>
                          </m:sSubPr>
                          <m:e>
                            <m:r>
                              <w:ins w:id="2141" w:author="Στάθης Καπ" w:date="2023-02-01T09:02:00Z">
                                <w:rPr>
                                  <w:rFonts w:ascii="Cambria Math" w:hAnsi="Cambria Math"/>
                                </w:rPr>
                                <m:t>x</m:t>
                              </w:ins>
                            </m:r>
                          </m:e>
                          <m:sub>
                            <m:r>
                              <w:ins w:id="2142" w:author="Στάθης Καπ" w:date="2023-02-01T09:02:00Z">
                                <w:rPr>
                                  <w:rFonts w:ascii="Cambria Math" w:hAnsi="Cambria Math"/>
                                </w:rPr>
                                <m:t>ijm</m:t>
                              </w:ins>
                            </m:r>
                          </m:sub>
                        </m:sSub>
                      </m:e>
                    </m:nary>
                  </m:e>
                </m:nary>
                <m:r>
                  <w:ins w:id="2143" w:author="Στάθης Καπ" w:date="2023-02-01T09:02:00Z">
                    <w:rPr>
                      <w:rFonts w:ascii="Cambria Math" w:hAnsi="Cambria Math"/>
                    </w:rPr>
                    <m:t>≤</m:t>
                  </w:ins>
                </m:r>
                <m:r>
                  <w:ins w:id="2144" w:author="Στάθης Καπ" w:date="2023-02-01T09:02:00Z">
                    <w:rPr>
                      <w:rFonts w:ascii="Cambria Math" w:hAnsi="Cambria Math"/>
                    </w:rPr>
                    <m:t>B</m:t>
                  </w:ins>
                </m:r>
                <m:r>
                  <w:ins w:id="2145" w:author="Στάθης Καπ" w:date="2023-02-01T09:02:00Z">
                    <w:rPr>
                      <w:rFonts w:ascii="Cambria Math" w:hAnsi="Cambria Math"/>
                    </w:rPr>
                    <m:t xml:space="preserve">  ∀</m:t>
                  </w:ins>
                </m:r>
                <m:r>
                  <w:ins w:id="2146" w:author="Στάθης Καπ" w:date="2023-02-01T09:02:00Z">
                    <w:rPr>
                      <w:rFonts w:ascii="Cambria Math" w:hAnsi="Cambria Math"/>
                    </w:rPr>
                    <m:t>m</m:t>
                  </w:ins>
                </m:r>
                <m:r>
                  <w:ins w:id="2147" w:author="Στάθης Καπ" w:date="2023-02-01T09:02:00Z">
                    <w:rPr>
                      <w:rFonts w:ascii="Cambria Math" w:hAnsi="Cambria Math"/>
                    </w:rPr>
                    <m:t xml:space="preserve">=1, ⋯, </m:t>
                  </w:ins>
                </m:r>
                <m:r>
                  <w:ins w:id="2148" w:author="Στάθης Καπ" w:date="2023-02-01T09:02:00Z">
                    <w:rPr>
                      <w:rFonts w:ascii="Cambria Math" w:hAnsi="Cambria Math"/>
                    </w:rPr>
                    <m:t>k</m:t>
                  </w:ins>
                </m:r>
              </m:oMath>
            </m:oMathPara>
          </w:p>
        </w:tc>
        <w:tc>
          <w:tcPr>
            <w:tcW w:w="350" w:type="pct"/>
            <w:vAlign w:val="center"/>
          </w:tcPr>
          <w:p w14:paraId="0FCB1F65" w14:textId="6E97B60E" w:rsidR="0014488F" w:rsidRPr="00603993" w:rsidRDefault="0014488F" w:rsidP="00237FE3">
            <w:pPr>
              <w:pStyle w:val="Caption"/>
              <w:spacing w:after="160"/>
              <w:rPr>
                <w:ins w:id="2149" w:author="Στάθης Καπ" w:date="2023-02-01T09:02:00Z"/>
                <w:rPrChange w:id="2150" w:author="Στάθης Καπ" w:date="2023-02-01T08:49:00Z">
                  <w:rPr>
                    <w:ins w:id="2151" w:author="Στάθης Καπ" w:date="2023-02-01T09:02:00Z"/>
                    <w:lang w:val="el-GR"/>
                  </w:rPr>
                </w:rPrChange>
              </w:rPr>
            </w:pPr>
            <w:ins w:id="21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8</w:t>
            </w:r>
            <w:ins w:id="2154" w:author="Στάθης Καπ" w:date="2023-02-01T09:02:00Z">
              <w:r>
                <w:rPr>
                  <w:lang w:val="el-GR"/>
                </w:rPr>
                <w:fldChar w:fldCharType="end"/>
              </w:r>
              <w:r>
                <w:t>)</w:t>
              </w:r>
            </w:ins>
          </w:p>
        </w:tc>
      </w:tr>
      <w:tr w:rsidR="0052346E" w14:paraId="5109E733" w14:textId="77777777" w:rsidTr="00237FE3">
        <w:trPr>
          <w:ins w:id="2155" w:author="Στάθης Καπ" w:date="2023-02-01T09:02:00Z"/>
        </w:trPr>
        <w:tc>
          <w:tcPr>
            <w:tcW w:w="350" w:type="pct"/>
          </w:tcPr>
          <w:p w14:paraId="2E388C9E" w14:textId="77777777" w:rsidR="0052346E" w:rsidRDefault="0052346E">
            <w:pPr>
              <w:spacing w:after="160"/>
              <w:rPr>
                <w:ins w:id="2156" w:author="Στάθης Καπ" w:date="2023-02-01T09:02:00Z"/>
                <w:lang w:val="el-GR"/>
              </w:rPr>
              <w:pPrChange w:id="2157" w:author="Στάθης Καπ" w:date="2023-02-01T08:46:00Z">
                <w:pPr/>
              </w:pPrChange>
            </w:pPr>
          </w:p>
        </w:tc>
        <w:tc>
          <w:tcPr>
            <w:tcW w:w="4300" w:type="pct"/>
          </w:tcPr>
          <w:p w14:paraId="4A775959" w14:textId="6AB2C93B" w:rsidR="0052346E" w:rsidRPr="005846FF" w:rsidRDefault="0052346E">
            <w:pPr>
              <w:spacing w:after="160"/>
              <w:rPr>
                <w:ins w:id="2158" w:author="Στάθης Καπ" w:date="2023-02-01T09:02:00Z"/>
                <w:lang w:val="el-GR"/>
              </w:rPr>
              <w:pPrChange w:id="2159" w:author="Στάθης Καπ" w:date="2023-02-01T08:46:00Z">
                <w:pPr/>
              </w:pPrChange>
            </w:pPr>
            <m:oMathPara>
              <m:oMath>
                <m:r>
                  <w:ins w:id="2160" w:author="Στάθης Καπ" w:date="2023-02-01T09:02:00Z">
                    <w:rPr>
                      <w:rFonts w:ascii="Cambria Math" w:hAnsi="Cambria Math"/>
                    </w:rPr>
                    <m:t>2≤</m:t>
                  </w:ins>
                </m:r>
                <m:sSub>
                  <m:sSubPr>
                    <m:ctrlPr>
                      <w:ins w:id="2161" w:author="Στάθης Καπ" w:date="2023-02-01T09:02:00Z">
                        <w:rPr>
                          <w:rFonts w:ascii="Cambria Math" w:hAnsi="Cambria Math"/>
                          <w:i/>
                        </w:rPr>
                      </w:ins>
                    </m:ctrlPr>
                  </m:sSubPr>
                  <m:e>
                    <m:r>
                      <w:ins w:id="2162" w:author="Στάθης Καπ" w:date="2023-02-01T09:02:00Z">
                        <w:rPr>
                          <w:rFonts w:ascii="Cambria Math" w:hAnsi="Cambria Math"/>
                        </w:rPr>
                        <m:t>u</m:t>
                      </w:ins>
                    </m:r>
                  </m:e>
                  <m:sub>
                    <m:r>
                      <w:ins w:id="2163" w:author="Στάθης Καπ" w:date="2023-02-01T09:02:00Z">
                        <w:rPr>
                          <w:rFonts w:ascii="Cambria Math" w:hAnsi="Cambria Math"/>
                        </w:rPr>
                        <m:t>im</m:t>
                      </w:ins>
                    </m:r>
                  </m:sub>
                </m:sSub>
                <m:r>
                  <w:ins w:id="2164" w:author="Στάθης Καπ" w:date="2023-02-01T09:02:00Z">
                    <w:rPr>
                      <w:rFonts w:ascii="Cambria Math" w:hAnsi="Cambria Math"/>
                    </w:rPr>
                    <m:t>≤N  ∀i=1, ⋯,N m=1,⋯, k</m:t>
                  </w:ins>
                </m:r>
              </m:oMath>
            </m:oMathPara>
          </w:p>
        </w:tc>
        <w:tc>
          <w:tcPr>
            <w:tcW w:w="350" w:type="pct"/>
            <w:vAlign w:val="center"/>
          </w:tcPr>
          <w:p w14:paraId="5FAB7DE7" w14:textId="43EFE08F" w:rsidR="0052346E" w:rsidRPr="00603993" w:rsidRDefault="0052346E" w:rsidP="00237FE3">
            <w:pPr>
              <w:pStyle w:val="Caption"/>
              <w:spacing w:after="160"/>
              <w:rPr>
                <w:ins w:id="2165" w:author="Στάθης Καπ" w:date="2023-02-01T09:02:00Z"/>
                <w:rPrChange w:id="2166" w:author="Στάθης Καπ" w:date="2023-02-01T08:49:00Z">
                  <w:rPr>
                    <w:ins w:id="2167" w:author="Στάθης Καπ" w:date="2023-02-01T09:02:00Z"/>
                    <w:lang w:val="el-GR"/>
                  </w:rPr>
                </w:rPrChange>
              </w:rPr>
            </w:pPr>
            <w:ins w:id="216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16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29</w:t>
            </w:r>
            <w:ins w:id="2170" w:author="Στάθης Καπ" w:date="2023-02-01T09:02:00Z">
              <w:r>
                <w:rPr>
                  <w:lang w:val="el-GR"/>
                </w:rPr>
                <w:fldChar w:fldCharType="end"/>
              </w:r>
              <w:r>
                <w:t>)</w:t>
              </w:r>
            </w:ins>
          </w:p>
        </w:tc>
      </w:tr>
      <w:tr w:rsidR="00455B40" w14:paraId="43FE5EB1" w14:textId="77777777" w:rsidTr="00237FE3">
        <w:trPr>
          <w:ins w:id="2171" w:author="Στάθης Καπ" w:date="2023-02-01T09:02:00Z"/>
        </w:trPr>
        <w:tc>
          <w:tcPr>
            <w:tcW w:w="350" w:type="pct"/>
          </w:tcPr>
          <w:p w14:paraId="6817EAC5" w14:textId="77777777" w:rsidR="00455B40" w:rsidRDefault="00455B40">
            <w:pPr>
              <w:spacing w:after="160"/>
              <w:rPr>
                <w:ins w:id="2172" w:author="Στάθης Καπ" w:date="2023-02-01T09:02:00Z"/>
                <w:lang w:val="el-GR"/>
              </w:rPr>
              <w:pPrChange w:id="2173" w:author="Στάθης Καπ" w:date="2023-02-01T08:46:00Z">
                <w:pPr/>
              </w:pPrChange>
            </w:pPr>
          </w:p>
        </w:tc>
        <w:tc>
          <w:tcPr>
            <w:tcW w:w="4300" w:type="pct"/>
          </w:tcPr>
          <w:p w14:paraId="78966E5D" w14:textId="3BEF2843" w:rsidR="00455B40" w:rsidRPr="005846FF" w:rsidRDefault="00DC677A">
            <w:pPr>
              <w:spacing w:after="160"/>
              <w:rPr>
                <w:ins w:id="2174" w:author="Στάθης Καπ" w:date="2023-02-01T09:02:00Z"/>
                <w:lang w:val="el-GR"/>
              </w:rPr>
              <w:pPrChange w:id="2175" w:author="Στάθης Καπ" w:date="2023-02-01T08:46:00Z">
                <w:pPr/>
              </w:pPrChange>
            </w:pPr>
            <m:oMathPara>
              <m:oMath>
                <m:sSub>
                  <m:sSubPr>
                    <m:ctrlPr>
                      <w:ins w:id="2176" w:author="Στάθης Καπ" w:date="2023-02-01T09:02:00Z">
                        <w:rPr>
                          <w:rFonts w:ascii="Cambria Math" w:hAnsi="Cambria Math"/>
                          <w:i/>
                        </w:rPr>
                      </w:ins>
                    </m:ctrlPr>
                  </m:sSubPr>
                  <m:e>
                    <m:r>
                      <w:ins w:id="2177" w:author="Στάθης Καπ" w:date="2023-02-01T09:02:00Z">
                        <w:rPr>
                          <w:rFonts w:ascii="Cambria Math" w:hAnsi="Cambria Math"/>
                        </w:rPr>
                        <m:t>u</m:t>
                      </w:ins>
                    </m:r>
                  </m:e>
                  <m:sub>
                    <m:r>
                      <w:ins w:id="2178" w:author="Στάθης Καπ" w:date="2023-02-01T09:02:00Z">
                        <w:rPr>
                          <w:rFonts w:ascii="Cambria Math" w:hAnsi="Cambria Math"/>
                        </w:rPr>
                        <m:t>im</m:t>
                      </w:ins>
                    </m:r>
                  </m:sub>
                </m:sSub>
                <m:r>
                  <w:ins w:id="2179" w:author="Στάθης Καπ" w:date="2023-02-01T09:02:00Z">
                    <w:rPr>
                      <w:rFonts w:ascii="Cambria Math" w:hAnsi="Cambria Math"/>
                    </w:rPr>
                    <m:t>-</m:t>
                  </w:ins>
                </m:r>
                <m:sSub>
                  <m:sSubPr>
                    <m:ctrlPr>
                      <w:ins w:id="2180" w:author="Στάθης Καπ" w:date="2023-02-01T09:02:00Z">
                        <w:rPr>
                          <w:rFonts w:ascii="Cambria Math" w:hAnsi="Cambria Math"/>
                          <w:i/>
                        </w:rPr>
                      </w:ins>
                    </m:ctrlPr>
                  </m:sSubPr>
                  <m:e>
                    <m:r>
                      <w:ins w:id="2181" w:author="Στάθης Καπ" w:date="2023-02-01T09:02:00Z">
                        <w:rPr>
                          <w:rFonts w:ascii="Cambria Math" w:hAnsi="Cambria Math"/>
                        </w:rPr>
                        <m:t>u</m:t>
                      </w:ins>
                    </m:r>
                  </m:e>
                  <m:sub>
                    <m:r>
                      <w:ins w:id="2182" w:author="Στάθης Καπ" w:date="2023-02-01T09:02:00Z">
                        <w:rPr>
                          <w:rFonts w:ascii="Cambria Math" w:hAnsi="Cambria Math"/>
                        </w:rPr>
                        <m:t>jm</m:t>
                      </w:ins>
                    </m:r>
                  </m:sub>
                </m:sSub>
                <m:r>
                  <w:ins w:id="2183" w:author="Στάθης Καπ" w:date="2023-02-01T09:02:00Z">
                    <w:rPr>
                      <w:rFonts w:ascii="Cambria Math" w:hAnsi="Cambria Math"/>
                    </w:rPr>
                    <m:t>+1≤</m:t>
                  </w:ins>
                </m:r>
                <m:d>
                  <m:dPr>
                    <m:ctrlPr>
                      <w:ins w:id="2184" w:author="Στάθης Καπ" w:date="2023-02-01T09:02:00Z">
                        <w:rPr>
                          <w:rFonts w:ascii="Cambria Math" w:hAnsi="Cambria Math"/>
                          <w:i/>
                        </w:rPr>
                      </w:ins>
                    </m:ctrlPr>
                  </m:dPr>
                  <m:e>
                    <m:r>
                      <w:ins w:id="2185" w:author="Στάθης Καπ" w:date="2023-02-01T09:02:00Z">
                        <w:rPr>
                          <w:rFonts w:ascii="Cambria Math" w:hAnsi="Cambria Math"/>
                        </w:rPr>
                        <m:t>N</m:t>
                      </w:ins>
                    </m:r>
                    <m:r>
                      <w:ins w:id="2186" w:author="Στάθης Καπ" w:date="2023-02-01T09:02:00Z">
                        <w:rPr>
                          <w:rFonts w:ascii="Cambria Math" w:hAnsi="Cambria Math"/>
                        </w:rPr>
                        <m:t>-</m:t>
                      </w:ins>
                    </m:r>
                    <m:r>
                      <w:ins w:id="2187" w:author="Στάθης Καπ" w:date="2023-02-01T09:02:00Z">
                        <w:rPr>
                          <w:rFonts w:ascii="Cambria Math" w:hAnsi="Cambria Math"/>
                        </w:rPr>
                        <m:t>1</m:t>
                      </w:ins>
                    </m:r>
                  </m:e>
                </m:d>
                <m:d>
                  <m:dPr>
                    <m:ctrlPr>
                      <w:ins w:id="2188" w:author="Στάθης Καπ" w:date="2023-02-01T09:02:00Z">
                        <w:rPr>
                          <w:rFonts w:ascii="Cambria Math" w:hAnsi="Cambria Math"/>
                          <w:i/>
                        </w:rPr>
                      </w:ins>
                    </m:ctrlPr>
                  </m:dPr>
                  <m:e>
                    <m:r>
                      <w:ins w:id="2189" w:author="Στάθης Καπ" w:date="2023-02-01T09:02:00Z">
                        <w:rPr>
                          <w:rFonts w:ascii="Cambria Math" w:hAnsi="Cambria Math"/>
                        </w:rPr>
                        <m:t>1-</m:t>
                      </w:ins>
                    </m:r>
                    <m:sSub>
                      <m:sSubPr>
                        <m:ctrlPr>
                          <w:ins w:id="2190" w:author="Στάθης Καπ" w:date="2023-02-01T09:02:00Z">
                            <w:rPr>
                              <w:rFonts w:ascii="Cambria Math" w:hAnsi="Cambria Math"/>
                              <w:i/>
                            </w:rPr>
                          </w:ins>
                        </m:ctrlPr>
                      </m:sSubPr>
                      <m:e>
                        <m:r>
                          <w:ins w:id="2191" w:author="Στάθης Καπ" w:date="2023-02-01T09:02:00Z">
                            <w:rPr>
                              <w:rFonts w:ascii="Cambria Math" w:hAnsi="Cambria Math"/>
                            </w:rPr>
                            <m:t>x</m:t>
                          </w:ins>
                        </m:r>
                      </m:e>
                      <m:sub>
                        <m:r>
                          <w:ins w:id="2192" w:author="Στάθης Καπ" w:date="2023-02-01T09:02:00Z">
                            <w:rPr>
                              <w:rFonts w:ascii="Cambria Math" w:hAnsi="Cambria Math"/>
                            </w:rPr>
                            <m:t>ijm</m:t>
                          </w:ins>
                        </m:r>
                      </m:sub>
                    </m:sSub>
                  </m:e>
                </m:d>
                <m:r>
                  <w:ins w:id="2193" w:author="Στάθης Καπ" w:date="2023-02-01T09:02:00Z">
                    <w:rPr>
                      <w:rFonts w:ascii="Cambria Math" w:hAnsi="Cambria Math"/>
                    </w:rPr>
                    <m:t xml:space="preserve"> ∀</m:t>
                  </w:ins>
                </m:r>
                <m:r>
                  <w:ins w:id="2194" w:author="Στάθης Καπ" w:date="2023-02-01T09:02:00Z">
                    <w:rPr>
                      <w:rFonts w:ascii="Cambria Math" w:hAnsi="Cambria Math"/>
                    </w:rPr>
                    <m:t>i</m:t>
                  </w:ins>
                </m:r>
                <m:r>
                  <w:ins w:id="2195" w:author="Στάθης Καπ" w:date="2023-02-01T09:02:00Z">
                    <w:rPr>
                      <w:rFonts w:ascii="Cambria Math" w:hAnsi="Cambria Math"/>
                    </w:rPr>
                    <m:t>,</m:t>
                  </w:ins>
                </m:r>
                <m:r>
                  <w:ins w:id="2196" w:author="Στάθης Καπ" w:date="2023-02-01T09:02:00Z">
                    <w:rPr>
                      <w:rFonts w:ascii="Cambria Math" w:hAnsi="Cambria Math"/>
                    </w:rPr>
                    <m:t>j</m:t>
                  </w:ins>
                </m:r>
                <m:r>
                  <w:ins w:id="2197" w:author="Στάθης Καπ" w:date="2023-02-01T09:02:00Z">
                    <w:rPr>
                      <w:rFonts w:ascii="Cambria Math" w:hAnsi="Cambria Math"/>
                    </w:rPr>
                    <m:t xml:space="preserve">=2, ⋯, </m:t>
                  </w:ins>
                </m:r>
                <m:r>
                  <w:ins w:id="2198" w:author="Στάθης Καπ" w:date="2023-02-01T09:02:00Z">
                    <w:rPr>
                      <w:rFonts w:ascii="Cambria Math" w:hAnsi="Cambria Math"/>
                    </w:rPr>
                    <m:t>N</m:t>
                  </w:ins>
                </m:r>
                <m:r>
                  <w:ins w:id="2199" w:author="Στάθης Καπ" w:date="2023-02-01T09:02:00Z">
                    <w:rPr>
                      <w:rFonts w:ascii="Cambria Math" w:hAnsi="Cambria Math"/>
                    </w:rPr>
                    <m:t xml:space="preserve"> </m:t>
                  </w:ins>
                </m:r>
                <m:r>
                  <w:ins w:id="2200" w:author="Στάθης Καπ" w:date="2023-02-01T09:02:00Z">
                    <w:rPr>
                      <w:rFonts w:ascii="Cambria Math" w:hAnsi="Cambria Math"/>
                    </w:rPr>
                    <m:t>m</m:t>
                  </w:ins>
                </m:r>
                <m:r>
                  <w:ins w:id="2201" w:author="Στάθης Καπ" w:date="2023-02-01T09:02:00Z">
                    <w:rPr>
                      <w:rFonts w:ascii="Cambria Math" w:hAnsi="Cambria Math"/>
                    </w:rPr>
                    <m:t xml:space="preserve">=1, ⋯, </m:t>
                  </w:ins>
                </m:r>
                <m:r>
                  <w:ins w:id="2202" w:author="Στάθης Καπ" w:date="2023-02-01T09:02:00Z">
                    <w:rPr>
                      <w:rFonts w:ascii="Cambria Math" w:hAnsi="Cambria Math"/>
                    </w:rPr>
                    <m:t>k</m:t>
                  </w:ins>
                </m:r>
              </m:oMath>
            </m:oMathPara>
          </w:p>
        </w:tc>
        <w:tc>
          <w:tcPr>
            <w:tcW w:w="350" w:type="pct"/>
            <w:vAlign w:val="center"/>
          </w:tcPr>
          <w:p w14:paraId="3E14EE15" w14:textId="197983B0" w:rsidR="00455B40" w:rsidRPr="00603993" w:rsidRDefault="00455B40" w:rsidP="00237FE3">
            <w:pPr>
              <w:pStyle w:val="Caption"/>
              <w:spacing w:after="160"/>
              <w:rPr>
                <w:ins w:id="2203" w:author="Στάθης Καπ" w:date="2023-02-01T09:02:00Z"/>
                <w:rPrChange w:id="2204" w:author="Στάθης Καπ" w:date="2023-02-01T08:49:00Z">
                  <w:rPr>
                    <w:ins w:id="2205" w:author="Στάθης Καπ" w:date="2023-02-01T09:02:00Z"/>
                    <w:lang w:val="el-GR"/>
                  </w:rPr>
                </w:rPrChange>
              </w:rPr>
            </w:pPr>
            <w:ins w:id="220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20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0</w:t>
            </w:r>
            <w:ins w:id="2208" w:author="Στάθης Καπ" w:date="2023-02-01T09:02:00Z">
              <w:r>
                <w:rPr>
                  <w:lang w:val="el-GR"/>
                </w:rPr>
                <w:fldChar w:fldCharType="end"/>
              </w:r>
              <w:r>
                <w:t>)</w:t>
              </w:r>
            </w:ins>
          </w:p>
        </w:tc>
      </w:tr>
      <w:tr w:rsidR="000D147C" w14:paraId="17B7A812" w14:textId="77777777" w:rsidTr="00237FE3">
        <w:trPr>
          <w:ins w:id="2209" w:author="Στάθης Καπ" w:date="2023-02-01T09:02:00Z"/>
        </w:trPr>
        <w:tc>
          <w:tcPr>
            <w:tcW w:w="350" w:type="pct"/>
          </w:tcPr>
          <w:p w14:paraId="071C79EE" w14:textId="77777777" w:rsidR="000D147C" w:rsidRDefault="000D147C">
            <w:pPr>
              <w:spacing w:after="160"/>
              <w:rPr>
                <w:ins w:id="2210" w:author="Στάθης Καπ" w:date="2023-02-01T09:02:00Z"/>
                <w:lang w:val="el-GR"/>
              </w:rPr>
              <w:pPrChange w:id="2211" w:author="Στάθης Καπ" w:date="2023-02-01T08:46:00Z">
                <w:pPr/>
              </w:pPrChange>
            </w:pPr>
          </w:p>
        </w:tc>
        <w:tc>
          <w:tcPr>
            <w:tcW w:w="4300" w:type="pct"/>
          </w:tcPr>
          <w:p w14:paraId="6A7E601F" w14:textId="202A740D" w:rsidR="000D147C" w:rsidRPr="005846FF" w:rsidRDefault="00DC677A">
            <w:pPr>
              <w:spacing w:after="160"/>
              <w:rPr>
                <w:ins w:id="2212" w:author="Στάθης Καπ" w:date="2023-02-01T09:02:00Z"/>
                <w:lang w:val="el-GR"/>
              </w:rPr>
              <w:pPrChange w:id="2213" w:author="Στάθης Καπ" w:date="2023-02-01T08:46:00Z">
                <w:pPr/>
              </w:pPrChange>
            </w:pPr>
            <m:oMathPara>
              <m:oMath>
                <m:sSub>
                  <m:sSubPr>
                    <m:ctrlPr>
                      <w:ins w:id="2214" w:author="Στάθης Καπ" w:date="2023-02-01T09:02:00Z">
                        <w:rPr>
                          <w:rFonts w:ascii="Cambria Math" w:hAnsi="Cambria Math"/>
                          <w:i/>
                        </w:rPr>
                      </w:ins>
                    </m:ctrlPr>
                  </m:sSubPr>
                  <m:e>
                    <m:r>
                      <w:ins w:id="2215" w:author="Στάθης Καπ" w:date="2023-02-01T09:02:00Z">
                        <w:rPr>
                          <w:rFonts w:ascii="Cambria Math" w:hAnsi="Cambria Math"/>
                        </w:rPr>
                        <m:t>x</m:t>
                      </w:ins>
                    </m:r>
                  </m:e>
                  <m:sub>
                    <m:r>
                      <w:ins w:id="2216" w:author="Στάθης Καπ" w:date="2023-02-01T09:02:00Z">
                        <w:rPr>
                          <w:rFonts w:ascii="Cambria Math" w:hAnsi="Cambria Math"/>
                        </w:rPr>
                        <m:t>ijm</m:t>
                      </w:ins>
                    </m:r>
                  </m:sub>
                </m:sSub>
                <m:r>
                  <w:ins w:id="2217" w:author="Στάθης Καπ" w:date="2023-02-01T09:02:00Z">
                    <w:rPr>
                      <w:rFonts w:ascii="Cambria Math" w:hAnsi="Cambria Math"/>
                    </w:rPr>
                    <m:t>,</m:t>
                  </w:ins>
                </m:r>
                <m:sSub>
                  <m:sSubPr>
                    <m:ctrlPr>
                      <w:ins w:id="2218" w:author="Στάθης Καπ" w:date="2023-02-01T09:02:00Z">
                        <w:rPr>
                          <w:rFonts w:ascii="Cambria Math" w:hAnsi="Cambria Math"/>
                          <w:i/>
                        </w:rPr>
                      </w:ins>
                    </m:ctrlPr>
                  </m:sSubPr>
                  <m:e>
                    <m:r>
                      <w:ins w:id="2219" w:author="Στάθης Καπ" w:date="2023-02-01T09:02:00Z">
                        <w:rPr>
                          <w:rFonts w:ascii="Cambria Math" w:hAnsi="Cambria Math"/>
                        </w:rPr>
                        <m:t>y</m:t>
                      </w:ins>
                    </m:r>
                  </m:e>
                  <m:sub>
                    <m:r>
                      <w:ins w:id="2220" w:author="Στάθης Καπ" w:date="2023-02-01T09:02:00Z">
                        <w:rPr>
                          <w:rFonts w:ascii="Cambria Math" w:hAnsi="Cambria Math"/>
                        </w:rPr>
                        <m:t>im</m:t>
                      </w:ins>
                    </m:r>
                  </m:sub>
                </m:sSub>
                <m:r>
                  <w:ins w:id="2221" w:author="Στάθης Καπ" w:date="2023-02-01T09:02:00Z">
                    <w:rPr>
                      <w:rFonts w:ascii="Cambria Math" w:hAnsi="Cambria Math"/>
                    </w:rPr>
                    <m:t>∈</m:t>
                  </w:ins>
                </m:r>
                <m:d>
                  <m:dPr>
                    <m:begChr m:val="{"/>
                    <m:endChr m:val="}"/>
                    <m:ctrlPr>
                      <w:ins w:id="2222" w:author="Στάθης Καπ" w:date="2023-02-01T09:02:00Z">
                        <w:rPr>
                          <w:rFonts w:ascii="Cambria Math" w:hAnsi="Cambria Math"/>
                          <w:i/>
                        </w:rPr>
                      </w:ins>
                    </m:ctrlPr>
                  </m:dPr>
                  <m:e>
                    <m:r>
                      <w:ins w:id="2223" w:author="Στάθης Καπ" w:date="2023-02-01T09:02:00Z">
                        <w:rPr>
                          <w:rFonts w:ascii="Cambria Math" w:hAnsi="Cambria Math"/>
                        </w:rPr>
                        <m:t>0,1</m:t>
                      </w:ins>
                    </m:r>
                  </m:e>
                </m:d>
                <m:r>
                  <w:ins w:id="2224" w:author="Στάθης Καπ" w:date="2023-02-01T09:02:00Z">
                    <w:rPr>
                      <w:rFonts w:ascii="Cambria Math" w:hAnsi="Cambria Math"/>
                    </w:rPr>
                    <m:t xml:space="preserve"> ∀</m:t>
                  </w:ins>
                </m:r>
                <m:r>
                  <w:ins w:id="2225" w:author="Στάθης Καπ" w:date="2023-02-01T09:02:00Z">
                    <w:rPr>
                      <w:rFonts w:ascii="Cambria Math" w:hAnsi="Cambria Math"/>
                    </w:rPr>
                    <m:t>i</m:t>
                  </w:ins>
                </m:r>
                <m:r>
                  <w:ins w:id="2226" w:author="Στάθης Καπ" w:date="2023-02-01T09:02:00Z">
                    <w:rPr>
                      <w:rFonts w:ascii="Cambria Math" w:hAnsi="Cambria Math"/>
                    </w:rPr>
                    <m:t>,</m:t>
                  </w:ins>
                </m:r>
                <m:r>
                  <w:ins w:id="2227" w:author="Στάθης Καπ" w:date="2023-02-01T09:02:00Z">
                    <w:rPr>
                      <w:rFonts w:ascii="Cambria Math" w:hAnsi="Cambria Math"/>
                    </w:rPr>
                    <m:t>j</m:t>
                  </w:ins>
                </m:r>
                <m:r>
                  <w:ins w:id="2228" w:author="Στάθης Καπ" w:date="2023-02-01T09:02:00Z">
                    <w:rPr>
                      <w:rFonts w:ascii="Cambria Math" w:hAnsi="Cambria Math"/>
                    </w:rPr>
                    <m:t xml:space="preserve">=1, ⋯, </m:t>
                  </w:ins>
                </m:r>
                <m:r>
                  <w:ins w:id="2229" w:author="Στάθης Καπ" w:date="2023-02-01T09:02:00Z">
                    <w:rPr>
                      <w:rFonts w:ascii="Cambria Math" w:hAnsi="Cambria Math"/>
                    </w:rPr>
                    <m:t>N</m:t>
                  </w:ins>
                </m:r>
                <m:r>
                  <w:ins w:id="2230" w:author="Στάθης Καπ" w:date="2023-02-01T09:02:00Z">
                    <w:rPr>
                      <w:rFonts w:ascii="Cambria Math" w:hAnsi="Cambria Math"/>
                    </w:rPr>
                    <m:t xml:space="preserve"> </m:t>
                  </w:ins>
                </m:r>
                <m:r>
                  <w:ins w:id="2231" w:author="Στάθης Καπ" w:date="2023-02-01T09:02:00Z">
                    <w:rPr>
                      <w:rFonts w:ascii="Cambria Math" w:hAnsi="Cambria Math"/>
                    </w:rPr>
                    <m:t>m</m:t>
                  </w:ins>
                </m:r>
                <m:r>
                  <w:ins w:id="2232" w:author="Στάθης Καπ" w:date="2023-02-01T09:02:00Z">
                    <w:rPr>
                      <w:rFonts w:ascii="Cambria Math" w:hAnsi="Cambria Math"/>
                    </w:rPr>
                    <m:t xml:space="preserve">=1, ⋯, </m:t>
                  </w:ins>
                </m:r>
                <m:r>
                  <w:ins w:id="2233" w:author="Στάθης Καπ" w:date="2023-02-01T09:02:00Z">
                    <w:rPr>
                      <w:rFonts w:ascii="Cambria Math" w:hAnsi="Cambria Math"/>
                    </w:rPr>
                    <m:t>k</m:t>
                  </w:ins>
                </m:r>
              </m:oMath>
            </m:oMathPara>
          </w:p>
        </w:tc>
        <w:tc>
          <w:tcPr>
            <w:tcW w:w="350" w:type="pct"/>
            <w:vAlign w:val="center"/>
          </w:tcPr>
          <w:p w14:paraId="0D3A7C1A" w14:textId="255B1A85" w:rsidR="000D147C" w:rsidRPr="00603993" w:rsidRDefault="000D147C" w:rsidP="00237FE3">
            <w:pPr>
              <w:pStyle w:val="Caption"/>
              <w:spacing w:after="160"/>
              <w:rPr>
                <w:ins w:id="2234" w:author="Στάθης Καπ" w:date="2023-02-01T09:02:00Z"/>
                <w:rPrChange w:id="2235" w:author="Στάθης Καπ" w:date="2023-02-01T08:49:00Z">
                  <w:rPr>
                    <w:ins w:id="2236" w:author="Στάθης Καπ" w:date="2023-02-01T09:02:00Z"/>
                    <w:lang w:val="el-GR"/>
                  </w:rPr>
                </w:rPrChange>
              </w:rPr>
            </w:pPr>
            <w:ins w:id="2237" w:author="Στάθης Καπ" w:date="2023-02-01T09:02: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238"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1</w:t>
            </w:r>
            <w:ins w:id="2239"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240" w:author="Στάθης Καπ" w:date="2023-02-01T09:00:00Z"/>
          <w:rFonts w:eastAsiaTheme="minorEastAsia"/>
        </w:rPr>
      </w:pPr>
    </w:p>
    <w:p w14:paraId="5C666342" w14:textId="58C02404" w:rsidR="00B964E4" w:rsidRPr="002D79E5" w:rsidDel="002D79E5" w:rsidRDefault="00B964E4" w:rsidP="00061121">
      <w:pPr>
        <w:rPr>
          <w:del w:id="2241" w:author="Στάθης Καπ" w:date="2023-02-01T09:00:00Z"/>
          <w:rFonts w:eastAsiaTheme="minorEastAsia"/>
          <w:rPrChange w:id="2242" w:author="Στάθης Καπ" w:date="2023-02-01T09:00:00Z">
            <w:rPr>
              <w:del w:id="2243" w:author="Στάθης Καπ" w:date="2023-02-01T09:00:00Z"/>
              <w:rFonts w:ascii="Cambria Math" w:hAnsi="Cambria Math"/>
              <w:i/>
            </w:rPr>
          </w:rPrChange>
        </w:rPr>
      </w:pPr>
      <m:oMathPara>
        <m:oMath>
          <m:r>
            <w:del w:id="2244" w:author="Στάθης Καπ" w:date="2023-02-01T09:00:00Z">
              <w:rPr>
                <w:rFonts w:ascii="Cambria Math" w:hAnsi="Cambria Math"/>
              </w:rPr>
              <m:t xml:space="preserve">maximize </m:t>
            </w:del>
          </m:r>
          <m:nary>
            <m:naryPr>
              <m:chr m:val="∑"/>
              <m:limLoc m:val="undOvr"/>
              <m:ctrlPr>
                <w:del w:id="2245" w:author="Στάθης Καπ" w:date="2023-02-01T09:00:00Z">
                  <w:rPr>
                    <w:rFonts w:ascii="Cambria Math" w:hAnsi="Cambria Math"/>
                    <w:i/>
                  </w:rPr>
                </w:del>
              </m:ctrlPr>
            </m:naryPr>
            <m:sub>
              <m:r>
                <w:del w:id="2246" w:author="Στάθης Καπ" w:date="2023-02-01T09:00:00Z">
                  <w:rPr>
                    <w:rFonts w:ascii="Cambria Math" w:hAnsi="Cambria Math"/>
                  </w:rPr>
                  <m:t>m=1</m:t>
                </w:del>
              </m:r>
            </m:sub>
            <m:sup>
              <m:r>
                <w:del w:id="2247" w:author="Στάθης Καπ" w:date="2023-02-01T09:00:00Z">
                  <w:rPr>
                    <w:rFonts w:ascii="Cambria Math" w:hAnsi="Cambria Math"/>
                  </w:rPr>
                  <m:t>k</m:t>
                </w:del>
              </m:r>
            </m:sup>
            <m:e>
              <m:nary>
                <m:naryPr>
                  <m:chr m:val="∑"/>
                  <m:limLoc m:val="undOvr"/>
                  <m:ctrlPr>
                    <w:del w:id="2248" w:author="Στάθης Καπ" w:date="2023-02-01T09:00:00Z">
                      <w:rPr>
                        <w:rFonts w:ascii="Cambria Math" w:hAnsi="Cambria Math"/>
                        <w:i/>
                      </w:rPr>
                    </w:del>
                  </m:ctrlPr>
                </m:naryPr>
                <m:sub>
                  <m:r>
                    <w:del w:id="2249" w:author="Στάθης Καπ" w:date="2023-02-01T09:00:00Z">
                      <w:rPr>
                        <w:rFonts w:ascii="Cambria Math" w:hAnsi="Cambria Math"/>
                      </w:rPr>
                      <m:t>i=2</m:t>
                    </w:del>
                  </m:r>
                </m:sub>
                <m:sup>
                  <m:r>
                    <w:del w:id="2250" w:author="Στάθης Καπ" w:date="2023-02-01T09:00:00Z">
                      <w:rPr>
                        <w:rFonts w:ascii="Cambria Math" w:hAnsi="Cambria Math"/>
                      </w:rPr>
                      <m:t>N-1</m:t>
                    </w:del>
                  </m:r>
                </m:sup>
                <m:e>
                  <m:sSub>
                    <m:sSubPr>
                      <m:ctrlPr>
                        <w:del w:id="2251" w:author="Στάθης Καπ" w:date="2023-02-01T09:00:00Z">
                          <w:rPr>
                            <w:rFonts w:ascii="Cambria Math" w:hAnsi="Cambria Math"/>
                            <w:i/>
                          </w:rPr>
                        </w:del>
                      </m:ctrlPr>
                    </m:sSubPr>
                    <m:e>
                      <m:r>
                        <w:del w:id="2252" w:author="Στάθης Καπ" w:date="2023-02-01T09:00:00Z">
                          <w:rPr>
                            <w:rFonts w:ascii="Cambria Math" w:hAnsi="Cambria Math"/>
                          </w:rPr>
                          <m:t>p</m:t>
                        </w:del>
                      </m:r>
                    </m:e>
                    <m:sub>
                      <m:r>
                        <w:del w:id="2253" w:author="Στάθης Καπ" w:date="2023-02-01T09:00:00Z">
                          <w:rPr>
                            <w:rFonts w:ascii="Cambria Math" w:hAnsi="Cambria Math"/>
                          </w:rPr>
                          <m:t>i</m:t>
                        </w:del>
                      </m:r>
                    </m:sub>
                  </m:sSub>
                  <m:sSub>
                    <m:sSubPr>
                      <m:ctrlPr>
                        <w:del w:id="2254" w:author="Στάθης Καπ" w:date="2023-02-01T09:00:00Z">
                          <w:rPr>
                            <w:rFonts w:ascii="Cambria Math" w:hAnsi="Cambria Math"/>
                            <w:i/>
                          </w:rPr>
                        </w:del>
                      </m:ctrlPr>
                    </m:sSubPr>
                    <m:e>
                      <m:r>
                        <w:del w:id="2255" w:author="Στάθης Καπ" w:date="2023-02-01T09:00:00Z">
                          <w:rPr>
                            <w:rFonts w:ascii="Cambria Math" w:hAnsi="Cambria Math"/>
                          </w:rPr>
                          <m:t>y</m:t>
                        </w:del>
                      </m:r>
                    </m:e>
                    <m:sub>
                      <m:r>
                        <w:del w:id="2256" w:author="Στάθης Καπ" w:date="2023-02-01T09:00:00Z">
                          <w:rPr>
                            <w:rFonts w:ascii="Cambria Math" w:hAnsi="Cambria Math"/>
                          </w:rPr>
                          <m:t>im</m:t>
                        </w:del>
                      </m:r>
                    </m:sub>
                  </m:sSub>
                </m:e>
              </m:nary>
            </m:e>
          </m:nary>
        </m:oMath>
      </m:oMathPara>
    </w:p>
    <w:p w14:paraId="20BC191A" w14:textId="14457A4E" w:rsidR="00071DE9" w:rsidRPr="0081214E" w:rsidDel="002D79E5" w:rsidRDefault="00DC677A" w:rsidP="00061121">
      <w:pPr>
        <w:rPr>
          <w:del w:id="2257" w:author="Στάθης Καπ" w:date="2023-02-01T09:00:00Z"/>
          <w:rFonts w:eastAsiaTheme="minorEastAsia"/>
        </w:rPr>
      </w:pPr>
      <m:oMathPara>
        <m:oMath>
          <m:nary>
            <m:naryPr>
              <m:chr m:val="∑"/>
              <m:limLoc m:val="undOvr"/>
              <m:ctrlPr>
                <w:del w:id="2258" w:author="Στάθης Καπ" w:date="2023-02-01T09:00:00Z">
                  <w:rPr>
                    <w:rFonts w:ascii="Cambria Math" w:hAnsi="Cambria Math"/>
                    <w:i/>
                  </w:rPr>
                </w:del>
              </m:ctrlPr>
            </m:naryPr>
            <m:sub>
              <m:r>
                <w:del w:id="2259" w:author="Στάθης Καπ" w:date="2023-02-01T09:00:00Z">
                  <w:rPr>
                    <w:rFonts w:ascii="Cambria Math" w:hAnsi="Cambria Math"/>
                  </w:rPr>
                  <m:t>m</m:t>
                </w:del>
              </m:r>
              <m:r>
                <w:del w:id="2260" w:author="Στάθης Καπ" w:date="2023-02-01T09:00:00Z">
                  <w:rPr>
                    <w:rFonts w:ascii="Cambria Math" w:hAnsi="Cambria Math"/>
                  </w:rPr>
                  <m:t>=1</m:t>
                </w:del>
              </m:r>
            </m:sub>
            <m:sup>
              <m:r>
                <w:del w:id="2261" w:author="Στάθης Καπ" w:date="2023-02-01T09:00:00Z">
                  <w:rPr>
                    <w:rFonts w:ascii="Cambria Math" w:hAnsi="Cambria Math"/>
                  </w:rPr>
                  <m:t>k</m:t>
                </w:del>
              </m:r>
            </m:sup>
            <m:e>
              <m:nary>
                <m:naryPr>
                  <m:chr m:val="∑"/>
                  <m:limLoc m:val="undOvr"/>
                  <m:ctrlPr>
                    <w:del w:id="2262" w:author="Στάθης Καπ" w:date="2023-02-01T09:00:00Z">
                      <w:rPr>
                        <w:rFonts w:ascii="Cambria Math" w:hAnsi="Cambria Math"/>
                        <w:i/>
                      </w:rPr>
                    </w:del>
                  </m:ctrlPr>
                </m:naryPr>
                <m:sub>
                  <m:r>
                    <w:del w:id="2263" w:author="Στάθης Καπ" w:date="2023-02-01T09:00:00Z">
                      <w:rPr>
                        <w:rFonts w:ascii="Cambria Math" w:hAnsi="Cambria Math"/>
                      </w:rPr>
                      <m:t>j</m:t>
                    </w:del>
                  </m:r>
                  <m:r>
                    <w:del w:id="2264" w:author="Στάθης Καπ" w:date="2023-02-01T09:00:00Z">
                      <w:rPr>
                        <w:rFonts w:ascii="Cambria Math" w:hAnsi="Cambria Math"/>
                      </w:rPr>
                      <m:t>=2</m:t>
                    </w:del>
                  </m:r>
                </m:sub>
                <m:sup>
                  <m:r>
                    <w:del w:id="2265" w:author="Στάθης Καπ" w:date="2023-02-01T09:00:00Z">
                      <w:rPr>
                        <w:rFonts w:ascii="Cambria Math" w:hAnsi="Cambria Math"/>
                      </w:rPr>
                      <m:t>N</m:t>
                    </w:del>
                  </m:r>
                </m:sup>
                <m:e>
                  <m:sSub>
                    <m:sSubPr>
                      <m:ctrlPr>
                        <w:del w:id="2266" w:author="Στάθης Καπ" w:date="2023-02-01T09:00:00Z">
                          <w:rPr>
                            <w:rFonts w:ascii="Cambria Math" w:hAnsi="Cambria Math"/>
                            <w:i/>
                          </w:rPr>
                        </w:del>
                      </m:ctrlPr>
                    </m:sSubPr>
                    <m:e>
                      <m:r>
                        <w:del w:id="2267" w:author="Στάθης Καπ" w:date="2023-02-01T09:00:00Z">
                          <w:rPr>
                            <w:rFonts w:ascii="Cambria Math" w:hAnsi="Cambria Math"/>
                          </w:rPr>
                          <m:t>x</m:t>
                        </w:del>
                      </m:r>
                    </m:e>
                    <m:sub>
                      <m:r>
                        <w:del w:id="2268" w:author="Στάθης Καπ" w:date="2023-02-01T09:00:00Z">
                          <w:rPr>
                            <w:rFonts w:ascii="Cambria Math" w:hAnsi="Cambria Math"/>
                          </w:rPr>
                          <m:t>1</m:t>
                        </w:del>
                      </m:r>
                      <m:r>
                        <w:del w:id="2269" w:author="Στάθης Καπ" w:date="2023-02-01T09:00:00Z">
                          <w:rPr>
                            <w:rFonts w:ascii="Cambria Math" w:hAnsi="Cambria Math"/>
                          </w:rPr>
                          <m:t>jm</m:t>
                        </w:del>
                      </m:r>
                    </m:sub>
                  </m:sSub>
                </m:e>
              </m:nary>
            </m:e>
          </m:nary>
          <m:r>
            <w:del w:id="2270" w:author="Στάθης Καπ" w:date="2023-02-01T09:00:00Z">
              <w:rPr>
                <w:rFonts w:ascii="Cambria Math" w:hAnsi="Cambria Math"/>
              </w:rPr>
              <m:t>=</m:t>
            </w:del>
          </m:r>
          <m:nary>
            <m:naryPr>
              <m:chr m:val="∑"/>
              <m:limLoc m:val="undOvr"/>
              <m:ctrlPr>
                <w:del w:id="2271" w:author="Στάθης Καπ" w:date="2023-02-01T09:00:00Z">
                  <w:rPr>
                    <w:rFonts w:ascii="Cambria Math" w:hAnsi="Cambria Math"/>
                    <w:i/>
                  </w:rPr>
                </w:del>
              </m:ctrlPr>
            </m:naryPr>
            <m:sub>
              <m:r>
                <w:del w:id="2272" w:author="Στάθης Καπ" w:date="2023-02-01T09:00:00Z">
                  <w:rPr>
                    <w:rFonts w:ascii="Cambria Math" w:hAnsi="Cambria Math"/>
                  </w:rPr>
                  <m:t>m</m:t>
                </w:del>
              </m:r>
              <m:r>
                <w:del w:id="2273" w:author="Στάθης Καπ" w:date="2023-02-01T09:00:00Z">
                  <w:rPr>
                    <w:rFonts w:ascii="Cambria Math" w:hAnsi="Cambria Math"/>
                  </w:rPr>
                  <m:t>=1</m:t>
                </w:del>
              </m:r>
            </m:sub>
            <m:sup>
              <m:r>
                <w:del w:id="2274" w:author="Στάθης Καπ" w:date="2023-02-01T09:00:00Z">
                  <w:rPr>
                    <w:rFonts w:ascii="Cambria Math" w:hAnsi="Cambria Math"/>
                  </w:rPr>
                  <m:t>k</m:t>
                </w:del>
              </m:r>
            </m:sup>
            <m:e>
              <m:nary>
                <m:naryPr>
                  <m:chr m:val="∑"/>
                  <m:limLoc m:val="undOvr"/>
                  <m:ctrlPr>
                    <w:del w:id="2275" w:author="Στάθης Καπ" w:date="2023-02-01T09:00:00Z">
                      <w:rPr>
                        <w:rFonts w:ascii="Cambria Math" w:hAnsi="Cambria Math"/>
                        <w:i/>
                      </w:rPr>
                    </w:del>
                  </m:ctrlPr>
                </m:naryPr>
                <m:sub>
                  <m:r>
                    <w:del w:id="2276" w:author="Στάθης Καπ" w:date="2023-02-01T09:00:00Z">
                      <w:rPr>
                        <w:rFonts w:ascii="Cambria Math" w:hAnsi="Cambria Math"/>
                      </w:rPr>
                      <m:t>i</m:t>
                    </w:del>
                  </m:r>
                  <m:r>
                    <w:del w:id="2277" w:author="Στάθης Καπ" w:date="2023-02-01T09:00:00Z">
                      <w:rPr>
                        <w:rFonts w:ascii="Cambria Math" w:hAnsi="Cambria Math"/>
                      </w:rPr>
                      <m:t>=1</m:t>
                    </w:del>
                  </m:r>
                </m:sub>
                <m:sup>
                  <m:r>
                    <w:del w:id="2278" w:author="Στάθης Καπ" w:date="2023-02-01T09:00:00Z">
                      <w:rPr>
                        <w:rFonts w:ascii="Cambria Math" w:hAnsi="Cambria Math"/>
                      </w:rPr>
                      <m:t>N</m:t>
                    </w:del>
                  </m:r>
                  <m:r>
                    <w:del w:id="2279" w:author="Στάθης Καπ" w:date="2023-02-01T09:00:00Z">
                      <w:rPr>
                        <w:rFonts w:ascii="Cambria Math" w:hAnsi="Cambria Math"/>
                      </w:rPr>
                      <m:t>-</m:t>
                    </w:del>
                  </m:r>
                  <m:r>
                    <w:del w:id="2280" w:author="Στάθης Καπ" w:date="2023-02-01T09:00:00Z">
                      <w:rPr>
                        <w:rFonts w:ascii="Cambria Math" w:hAnsi="Cambria Math"/>
                      </w:rPr>
                      <m:t>1</m:t>
                    </w:del>
                  </m:r>
                </m:sup>
                <m:e>
                  <m:sSub>
                    <m:sSubPr>
                      <m:ctrlPr>
                        <w:del w:id="2281" w:author="Στάθης Καπ" w:date="2023-02-01T09:00:00Z">
                          <w:rPr>
                            <w:rFonts w:ascii="Cambria Math" w:hAnsi="Cambria Math"/>
                            <w:i/>
                          </w:rPr>
                        </w:del>
                      </m:ctrlPr>
                    </m:sSubPr>
                    <m:e>
                      <m:r>
                        <w:del w:id="2282" w:author="Στάθης Καπ" w:date="2023-02-01T09:00:00Z">
                          <w:rPr>
                            <w:rFonts w:ascii="Cambria Math" w:hAnsi="Cambria Math"/>
                          </w:rPr>
                          <m:t>x</m:t>
                        </w:del>
                      </m:r>
                    </m:e>
                    <m:sub>
                      <m:r>
                        <w:del w:id="2283" w:author="Στάθης Καπ" w:date="2023-02-01T09:00:00Z">
                          <w:rPr>
                            <w:rFonts w:ascii="Cambria Math" w:hAnsi="Cambria Math"/>
                          </w:rPr>
                          <m:t>iNm</m:t>
                        </w:del>
                      </m:r>
                    </m:sub>
                  </m:sSub>
                </m:e>
              </m:nary>
            </m:e>
          </m:nary>
          <m:r>
            <w:del w:id="2284" w:author="Στάθης Καπ" w:date="2023-02-01T09:00:00Z">
              <w:rPr>
                <w:rFonts w:ascii="Cambria Math" w:hAnsi="Cambria Math"/>
              </w:rPr>
              <m:t>=</m:t>
            </w:del>
          </m:r>
          <m:r>
            <w:del w:id="2285" w:author="Στάθης Καπ" w:date="2023-02-01T09:00:00Z">
              <w:rPr>
                <w:rFonts w:ascii="Cambria Math" w:hAnsi="Cambria Math"/>
              </w:rPr>
              <m:t>k</m:t>
            </w:del>
          </m:r>
        </m:oMath>
      </m:oMathPara>
    </w:p>
    <w:p w14:paraId="4068D571" w14:textId="6D33CC7C" w:rsidR="0081214E" w:rsidRPr="00964068" w:rsidDel="002D79E5" w:rsidRDefault="00DC677A" w:rsidP="00061121">
      <w:pPr>
        <w:rPr>
          <w:del w:id="2286" w:author="Στάθης Καπ" w:date="2023-02-01T09:00:00Z"/>
          <w:rFonts w:eastAsiaTheme="minorEastAsia"/>
        </w:rPr>
      </w:pPr>
      <m:oMathPara>
        <m:oMath>
          <m:nary>
            <m:naryPr>
              <m:chr m:val="∑"/>
              <m:limLoc m:val="undOvr"/>
              <m:ctrlPr>
                <w:del w:id="2287" w:author="Στάθης Καπ" w:date="2023-02-01T09:00:00Z">
                  <w:rPr>
                    <w:rFonts w:ascii="Cambria Math" w:hAnsi="Cambria Math"/>
                    <w:i/>
                  </w:rPr>
                </w:del>
              </m:ctrlPr>
            </m:naryPr>
            <m:sub>
              <m:r>
                <w:del w:id="2288" w:author="Στάθης Καπ" w:date="2023-02-01T09:00:00Z">
                  <w:rPr>
                    <w:rFonts w:ascii="Cambria Math" w:hAnsi="Cambria Math"/>
                  </w:rPr>
                  <m:t>m</m:t>
                </w:del>
              </m:r>
              <m:r>
                <w:del w:id="2289" w:author="Στάθης Καπ" w:date="2023-02-01T09:00:00Z">
                  <w:rPr>
                    <w:rFonts w:ascii="Cambria Math" w:hAnsi="Cambria Math"/>
                  </w:rPr>
                  <m:t>=1</m:t>
                </w:del>
              </m:r>
            </m:sub>
            <m:sup>
              <m:r>
                <w:del w:id="2290" w:author="Στάθης Καπ" w:date="2023-02-01T09:00:00Z">
                  <w:rPr>
                    <w:rFonts w:ascii="Cambria Math" w:hAnsi="Cambria Math"/>
                  </w:rPr>
                  <m:t>k</m:t>
                </w:del>
              </m:r>
            </m:sup>
            <m:e>
              <m:sSub>
                <m:sSubPr>
                  <m:ctrlPr>
                    <w:del w:id="2291" w:author="Στάθης Καπ" w:date="2023-02-01T09:00:00Z">
                      <w:rPr>
                        <w:rFonts w:ascii="Cambria Math" w:hAnsi="Cambria Math"/>
                        <w:i/>
                      </w:rPr>
                    </w:del>
                  </m:ctrlPr>
                </m:sSubPr>
                <m:e>
                  <m:r>
                    <w:del w:id="2292" w:author="Στάθης Καπ" w:date="2023-02-01T09:00:00Z">
                      <w:rPr>
                        <w:rFonts w:ascii="Cambria Math" w:hAnsi="Cambria Math"/>
                      </w:rPr>
                      <m:t>y</m:t>
                    </w:del>
                  </m:r>
                </m:e>
                <m:sub>
                  <m:r>
                    <w:del w:id="2293" w:author="Στάθης Καπ" w:date="2023-02-01T09:00:00Z">
                      <w:rPr>
                        <w:rFonts w:ascii="Cambria Math" w:hAnsi="Cambria Math"/>
                      </w:rPr>
                      <m:t>rm</m:t>
                    </w:del>
                  </m:r>
                </m:sub>
              </m:sSub>
            </m:e>
          </m:nary>
          <m:r>
            <w:del w:id="2294" w:author="Στάθης Καπ" w:date="2023-02-01T09:00:00Z">
              <w:rPr>
                <w:rFonts w:ascii="Cambria Math" w:hAnsi="Cambria Math"/>
              </w:rPr>
              <m:t>≤1 ∀</m:t>
            </w:del>
          </m:r>
          <m:r>
            <w:del w:id="2295" w:author="Στάθης Καπ" w:date="2023-02-01T09:00:00Z">
              <w:rPr>
                <w:rFonts w:ascii="Cambria Math" w:hAnsi="Cambria Math"/>
              </w:rPr>
              <m:t>r</m:t>
            </w:del>
          </m:r>
          <m:r>
            <w:del w:id="2296" w:author="Στάθης Καπ" w:date="2023-02-01T09:00:00Z">
              <w:rPr>
                <w:rFonts w:ascii="Cambria Math" w:hAnsi="Cambria Math"/>
              </w:rPr>
              <m:t xml:space="preserve">=2, ⋯, </m:t>
            </w:del>
          </m:r>
          <m:r>
            <w:del w:id="2297" w:author="Στάθης Καπ" w:date="2023-02-01T09:00:00Z">
              <w:rPr>
                <w:rFonts w:ascii="Cambria Math" w:hAnsi="Cambria Math"/>
              </w:rPr>
              <m:t>N</m:t>
            </w:del>
          </m:r>
          <m:r>
            <w:del w:id="2298" w:author="Στάθης Καπ" w:date="2023-02-01T09:00:00Z">
              <w:rPr>
                <w:rFonts w:ascii="Cambria Math" w:hAnsi="Cambria Math"/>
              </w:rPr>
              <m:t>-</m:t>
            </w:del>
          </m:r>
          <m:r>
            <w:del w:id="2299" w:author="Στάθης Καπ" w:date="2023-02-01T09:00:00Z">
              <w:rPr>
                <w:rFonts w:ascii="Cambria Math" w:hAnsi="Cambria Math"/>
              </w:rPr>
              <m:t>1</m:t>
            </w:del>
          </m:r>
        </m:oMath>
      </m:oMathPara>
    </w:p>
    <w:p w14:paraId="6E262482" w14:textId="1DDF3431" w:rsidR="00964068" w:rsidRPr="00BE6C3B" w:rsidDel="002D79E5" w:rsidRDefault="00DC677A" w:rsidP="00061121">
      <w:pPr>
        <w:rPr>
          <w:del w:id="2300" w:author="Στάθης Καπ" w:date="2023-02-01T09:00:00Z"/>
          <w:rFonts w:eastAsiaTheme="minorEastAsia"/>
        </w:rPr>
      </w:pPr>
      <m:oMathPara>
        <m:oMath>
          <m:nary>
            <m:naryPr>
              <m:chr m:val="∑"/>
              <m:limLoc m:val="undOvr"/>
              <m:ctrlPr>
                <w:del w:id="2301" w:author="Στάθης Καπ" w:date="2023-02-01T09:00:00Z">
                  <w:rPr>
                    <w:rFonts w:ascii="Cambria Math" w:hAnsi="Cambria Math"/>
                    <w:i/>
                  </w:rPr>
                </w:del>
              </m:ctrlPr>
            </m:naryPr>
            <m:sub>
              <m:r>
                <w:del w:id="2302" w:author="Στάθης Καπ" w:date="2023-02-01T09:00:00Z">
                  <w:rPr>
                    <w:rFonts w:ascii="Cambria Math" w:hAnsi="Cambria Math"/>
                  </w:rPr>
                  <m:t>i</m:t>
                </w:del>
              </m:r>
              <m:r>
                <w:del w:id="2303" w:author="Στάθης Καπ" w:date="2023-02-01T09:00:00Z">
                  <w:rPr>
                    <w:rFonts w:ascii="Cambria Math" w:hAnsi="Cambria Math"/>
                  </w:rPr>
                  <m:t>=1</m:t>
                </w:del>
              </m:r>
            </m:sub>
            <m:sup>
              <m:r>
                <w:del w:id="2304" w:author="Στάθης Καπ" w:date="2023-02-01T09:00:00Z">
                  <w:rPr>
                    <w:rFonts w:ascii="Cambria Math" w:hAnsi="Cambria Math"/>
                  </w:rPr>
                  <m:t>N</m:t>
                </w:del>
              </m:r>
              <m:r>
                <w:del w:id="2305" w:author="Στάθης Καπ" w:date="2023-02-01T09:00:00Z">
                  <w:rPr>
                    <w:rFonts w:ascii="Cambria Math" w:hAnsi="Cambria Math"/>
                  </w:rPr>
                  <m:t>-</m:t>
                </w:del>
              </m:r>
              <m:r>
                <w:del w:id="2306" w:author="Στάθης Καπ" w:date="2023-02-01T09:00:00Z">
                  <w:rPr>
                    <w:rFonts w:ascii="Cambria Math" w:hAnsi="Cambria Math"/>
                  </w:rPr>
                  <m:t>1</m:t>
                </w:del>
              </m:r>
            </m:sup>
            <m:e>
              <m:sSub>
                <m:sSubPr>
                  <m:ctrlPr>
                    <w:del w:id="2307" w:author="Στάθης Καπ" w:date="2023-02-01T09:00:00Z">
                      <w:rPr>
                        <w:rFonts w:ascii="Cambria Math" w:hAnsi="Cambria Math"/>
                        <w:i/>
                      </w:rPr>
                    </w:del>
                  </m:ctrlPr>
                </m:sSubPr>
                <m:e>
                  <m:r>
                    <w:del w:id="2308" w:author="Στάθης Καπ" w:date="2023-02-01T09:00:00Z">
                      <w:rPr>
                        <w:rFonts w:ascii="Cambria Math" w:hAnsi="Cambria Math"/>
                      </w:rPr>
                      <m:t>x</m:t>
                    </w:del>
                  </m:r>
                </m:e>
                <m:sub>
                  <m:r>
                    <w:del w:id="2309" w:author="Στάθης Καπ" w:date="2023-02-01T09:00:00Z">
                      <w:rPr>
                        <w:rFonts w:ascii="Cambria Math" w:hAnsi="Cambria Math"/>
                      </w:rPr>
                      <m:t>irm</m:t>
                    </w:del>
                  </m:r>
                </m:sub>
              </m:sSub>
            </m:e>
          </m:nary>
          <m:r>
            <w:del w:id="2310" w:author="Στάθης Καπ" w:date="2023-02-01T09:00:00Z">
              <w:rPr>
                <w:rFonts w:ascii="Cambria Math" w:hAnsi="Cambria Math"/>
              </w:rPr>
              <m:t>=</m:t>
            </w:del>
          </m:r>
          <m:nary>
            <m:naryPr>
              <m:chr m:val="∑"/>
              <m:limLoc m:val="undOvr"/>
              <m:ctrlPr>
                <w:del w:id="2311" w:author="Στάθης Καπ" w:date="2023-02-01T09:00:00Z">
                  <w:rPr>
                    <w:rFonts w:ascii="Cambria Math" w:hAnsi="Cambria Math"/>
                    <w:i/>
                  </w:rPr>
                </w:del>
              </m:ctrlPr>
            </m:naryPr>
            <m:sub>
              <m:r>
                <w:del w:id="2312" w:author="Στάθης Καπ" w:date="2023-02-01T09:00:00Z">
                  <w:rPr>
                    <w:rFonts w:ascii="Cambria Math" w:hAnsi="Cambria Math"/>
                  </w:rPr>
                  <m:t>j</m:t>
                </w:del>
              </m:r>
              <m:r>
                <w:del w:id="2313" w:author="Στάθης Καπ" w:date="2023-02-01T09:00:00Z">
                  <w:rPr>
                    <w:rFonts w:ascii="Cambria Math" w:hAnsi="Cambria Math"/>
                  </w:rPr>
                  <m:t>=2</m:t>
                </w:del>
              </m:r>
            </m:sub>
            <m:sup>
              <m:r>
                <w:del w:id="2314" w:author="Στάθης Καπ" w:date="2023-02-01T09:00:00Z">
                  <w:rPr>
                    <w:rFonts w:ascii="Cambria Math" w:hAnsi="Cambria Math"/>
                  </w:rPr>
                  <m:t>N</m:t>
                </w:del>
              </m:r>
            </m:sup>
            <m:e>
              <m:sSub>
                <m:sSubPr>
                  <m:ctrlPr>
                    <w:del w:id="2315" w:author="Στάθης Καπ" w:date="2023-02-01T09:00:00Z">
                      <w:rPr>
                        <w:rFonts w:ascii="Cambria Math" w:hAnsi="Cambria Math"/>
                        <w:i/>
                      </w:rPr>
                    </w:del>
                  </m:ctrlPr>
                </m:sSubPr>
                <m:e>
                  <m:r>
                    <w:del w:id="2316" w:author="Στάθης Καπ" w:date="2023-02-01T09:00:00Z">
                      <w:rPr>
                        <w:rFonts w:ascii="Cambria Math" w:hAnsi="Cambria Math"/>
                      </w:rPr>
                      <m:t>x</m:t>
                    </w:del>
                  </m:r>
                </m:e>
                <m:sub>
                  <m:r>
                    <w:del w:id="2317" w:author="Στάθης Καπ" w:date="2023-02-01T09:00:00Z">
                      <w:rPr>
                        <w:rFonts w:ascii="Cambria Math" w:hAnsi="Cambria Math"/>
                      </w:rPr>
                      <m:t>rjm</m:t>
                    </w:del>
                  </m:r>
                </m:sub>
              </m:sSub>
            </m:e>
          </m:nary>
          <m:r>
            <w:del w:id="2318" w:author="Στάθης Καπ" w:date="2023-02-01T09:00:00Z">
              <w:rPr>
                <w:rFonts w:ascii="Cambria Math" w:hAnsi="Cambria Math"/>
              </w:rPr>
              <m:t>=</m:t>
            </w:del>
          </m:r>
          <m:sSub>
            <m:sSubPr>
              <m:ctrlPr>
                <w:del w:id="2319" w:author="Στάθης Καπ" w:date="2023-02-01T09:00:00Z">
                  <w:rPr>
                    <w:rFonts w:ascii="Cambria Math" w:hAnsi="Cambria Math"/>
                    <w:i/>
                  </w:rPr>
                </w:del>
              </m:ctrlPr>
            </m:sSubPr>
            <m:e>
              <m:r>
                <w:del w:id="2320" w:author="Στάθης Καπ" w:date="2023-02-01T09:00:00Z">
                  <w:rPr>
                    <w:rFonts w:ascii="Cambria Math" w:hAnsi="Cambria Math"/>
                  </w:rPr>
                  <m:t>y</m:t>
                </w:del>
              </m:r>
            </m:e>
            <m:sub>
              <m:r>
                <w:del w:id="2321" w:author="Στάθης Καπ" w:date="2023-02-01T09:00:00Z">
                  <w:rPr>
                    <w:rFonts w:ascii="Cambria Math" w:hAnsi="Cambria Math"/>
                  </w:rPr>
                  <m:t>rm</m:t>
                </w:del>
              </m:r>
            </m:sub>
          </m:sSub>
          <m:r>
            <w:del w:id="2322" w:author="Στάθης Καπ" w:date="2023-02-01T09:00:00Z">
              <w:rPr>
                <w:rFonts w:ascii="Cambria Math" w:hAnsi="Cambria Math"/>
              </w:rPr>
              <m:t xml:space="preserve"> ∀</m:t>
            </w:del>
          </m:r>
          <m:r>
            <w:del w:id="2323" w:author="Στάθης Καπ" w:date="2023-02-01T09:00:00Z">
              <w:rPr>
                <w:rFonts w:ascii="Cambria Math" w:hAnsi="Cambria Math"/>
              </w:rPr>
              <m:t>r</m:t>
            </w:del>
          </m:r>
          <m:r>
            <w:del w:id="2324" w:author="Στάθης Καπ" w:date="2023-02-01T09:00:00Z">
              <w:rPr>
                <w:rFonts w:ascii="Cambria Math" w:hAnsi="Cambria Math"/>
              </w:rPr>
              <m:t xml:space="preserve">=2, ⋯, </m:t>
            </w:del>
          </m:r>
          <m:r>
            <w:del w:id="2325" w:author="Στάθης Καπ" w:date="2023-02-01T09:00:00Z">
              <w:rPr>
                <w:rFonts w:ascii="Cambria Math" w:hAnsi="Cambria Math"/>
              </w:rPr>
              <m:t>N</m:t>
            </w:del>
          </m:r>
          <m:r>
            <w:del w:id="2326" w:author="Στάθης Καπ" w:date="2023-02-01T09:00:00Z">
              <w:rPr>
                <w:rFonts w:ascii="Cambria Math" w:hAnsi="Cambria Math"/>
              </w:rPr>
              <m:t xml:space="preserve">  </m:t>
            </w:del>
          </m:r>
          <m:r>
            <w:del w:id="2327" w:author="Στάθης Καπ" w:date="2023-02-01T09:00:00Z">
              <w:rPr>
                <w:rFonts w:ascii="Cambria Math" w:hAnsi="Cambria Math"/>
              </w:rPr>
              <m:t>m</m:t>
            </w:del>
          </m:r>
          <m:r>
            <w:del w:id="2328" w:author="Στάθης Καπ" w:date="2023-02-01T09:00:00Z">
              <w:rPr>
                <w:rFonts w:ascii="Cambria Math" w:hAnsi="Cambria Math"/>
              </w:rPr>
              <m:t xml:space="preserve">=1, ⋯, </m:t>
            </w:del>
          </m:r>
          <m:r>
            <w:del w:id="2329" w:author="Στάθης Καπ" w:date="2023-02-01T09:00:00Z">
              <w:rPr>
                <w:rFonts w:ascii="Cambria Math" w:hAnsi="Cambria Math"/>
              </w:rPr>
              <m:t>k</m:t>
            </w:del>
          </m:r>
        </m:oMath>
      </m:oMathPara>
    </w:p>
    <w:p w14:paraId="4DC45D96" w14:textId="0C1BB95F" w:rsidR="00BE6C3B" w:rsidRPr="00145662" w:rsidDel="002D79E5" w:rsidRDefault="00DC677A" w:rsidP="00061121">
      <w:pPr>
        <w:rPr>
          <w:del w:id="2330" w:author="Στάθης Καπ" w:date="2023-02-01T09:00:00Z"/>
          <w:rFonts w:eastAsiaTheme="minorEastAsia"/>
        </w:rPr>
      </w:pPr>
      <m:oMathPara>
        <m:oMath>
          <m:nary>
            <m:naryPr>
              <m:chr m:val="∑"/>
              <m:limLoc m:val="undOvr"/>
              <m:ctrlPr>
                <w:del w:id="2331" w:author="Στάθης Καπ" w:date="2023-02-01T09:00:00Z">
                  <w:rPr>
                    <w:rFonts w:ascii="Cambria Math" w:hAnsi="Cambria Math"/>
                    <w:i/>
                  </w:rPr>
                </w:del>
              </m:ctrlPr>
            </m:naryPr>
            <m:sub>
              <m:r>
                <w:del w:id="2332" w:author="Στάθης Καπ" w:date="2023-02-01T09:00:00Z">
                  <w:rPr>
                    <w:rFonts w:ascii="Cambria Math" w:hAnsi="Cambria Math"/>
                  </w:rPr>
                  <m:t>i</m:t>
                </w:del>
              </m:r>
              <m:r>
                <w:del w:id="2333" w:author="Στάθης Καπ" w:date="2023-02-01T09:00:00Z">
                  <w:rPr>
                    <w:rFonts w:ascii="Cambria Math" w:hAnsi="Cambria Math"/>
                  </w:rPr>
                  <m:t>=1</m:t>
                </w:del>
              </m:r>
            </m:sub>
            <m:sup>
              <m:r>
                <w:del w:id="2334" w:author="Στάθης Καπ" w:date="2023-02-01T09:00:00Z">
                  <w:rPr>
                    <w:rFonts w:ascii="Cambria Math" w:hAnsi="Cambria Math"/>
                  </w:rPr>
                  <m:t>N</m:t>
                </w:del>
              </m:r>
              <m:r>
                <w:del w:id="2335" w:author="Στάθης Καπ" w:date="2023-02-01T09:00:00Z">
                  <w:rPr>
                    <w:rFonts w:ascii="Cambria Math" w:hAnsi="Cambria Math"/>
                  </w:rPr>
                  <m:t>-</m:t>
                </w:del>
              </m:r>
              <m:r>
                <w:del w:id="2336" w:author="Στάθης Καπ" w:date="2023-02-01T09:00:00Z">
                  <w:rPr>
                    <w:rFonts w:ascii="Cambria Math" w:hAnsi="Cambria Math"/>
                  </w:rPr>
                  <m:t>1</m:t>
                </w:del>
              </m:r>
            </m:sup>
            <m:e>
              <m:nary>
                <m:naryPr>
                  <m:chr m:val="∑"/>
                  <m:limLoc m:val="undOvr"/>
                  <m:ctrlPr>
                    <w:del w:id="2337" w:author="Στάθης Καπ" w:date="2023-02-01T09:00:00Z">
                      <w:rPr>
                        <w:rFonts w:ascii="Cambria Math" w:hAnsi="Cambria Math"/>
                        <w:i/>
                      </w:rPr>
                    </w:del>
                  </m:ctrlPr>
                </m:naryPr>
                <m:sub>
                  <m:r>
                    <w:del w:id="2338" w:author="Στάθης Καπ" w:date="2023-02-01T09:00:00Z">
                      <w:rPr>
                        <w:rFonts w:ascii="Cambria Math" w:hAnsi="Cambria Math"/>
                      </w:rPr>
                      <m:t>j</m:t>
                    </w:del>
                  </m:r>
                  <m:r>
                    <w:del w:id="2339" w:author="Στάθης Καπ" w:date="2023-02-01T09:00:00Z">
                      <w:rPr>
                        <w:rFonts w:ascii="Cambria Math" w:hAnsi="Cambria Math"/>
                      </w:rPr>
                      <m:t>=2</m:t>
                    </w:del>
                  </m:r>
                </m:sub>
                <m:sup>
                  <m:r>
                    <w:del w:id="2340" w:author="Στάθης Καπ" w:date="2023-02-01T09:00:00Z">
                      <w:rPr>
                        <w:rFonts w:ascii="Cambria Math" w:hAnsi="Cambria Math"/>
                      </w:rPr>
                      <m:t>N</m:t>
                    </w:del>
                  </m:r>
                </m:sup>
                <m:e>
                  <m:sSub>
                    <m:sSubPr>
                      <m:ctrlPr>
                        <w:del w:id="2341" w:author="Στάθης Καπ" w:date="2023-02-01T09:00:00Z">
                          <w:rPr>
                            <w:rFonts w:ascii="Cambria Math" w:hAnsi="Cambria Math"/>
                            <w:i/>
                          </w:rPr>
                        </w:del>
                      </m:ctrlPr>
                    </m:sSubPr>
                    <m:e>
                      <m:r>
                        <w:del w:id="2342" w:author="Στάθης Καπ" w:date="2023-02-01T09:00:00Z">
                          <w:rPr>
                            <w:rFonts w:ascii="Cambria Math" w:hAnsi="Cambria Math"/>
                          </w:rPr>
                          <m:t>c</m:t>
                        </w:del>
                      </m:r>
                    </m:e>
                    <m:sub>
                      <m:r>
                        <w:del w:id="2343" w:author="Στάθης Καπ" w:date="2023-02-01T09:00:00Z">
                          <w:rPr>
                            <w:rFonts w:ascii="Cambria Math" w:hAnsi="Cambria Math"/>
                          </w:rPr>
                          <m:t>ij</m:t>
                        </w:del>
                      </m:r>
                    </m:sub>
                  </m:sSub>
                  <m:sSub>
                    <m:sSubPr>
                      <m:ctrlPr>
                        <w:del w:id="2344" w:author="Στάθης Καπ" w:date="2023-02-01T09:00:00Z">
                          <w:rPr>
                            <w:rFonts w:ascii="Cambria Math" w:hAnsi="Cambria Math"/>
                            <w:i/>
                          </w:rPr>
                        </w:del>
                      </m:ctrlPr>
                    </m:sSubPr>
                    <m:e>
                      <m:r>
                        <w:del w:id="2345" w:author="Στάθης Καπ" w:date="2023-02-01T09:00:00Z">
                          <w:rPr>
                            <w:rFonts w:ascii="Cambria Math" w:hAnsi="Cambria Math"/>
                          </w:rPr>
                          <m:t>x</m:t>
                        </w:del>
                      </m:r>
                    </m:e>
                    <m:sub>
                      <m:r>
                        <w:del w:id="2346" w:author="Στάθης Καπ" w:date="2023-02-01T09:00:00Z">
                          <w:rPr>
                            <w:rFonts w:ascii="Cambria Math" w:hAnsi="Cambria Math"/>
                          </w:rPr>
                          <m:t>ijm</m:t>
                        </w:del>
                      </m:r>
                    </m:sub>
                  </m:sSub>
                </m:e>
              </m:nary>
            </m:e>
          </m:nary>
          <m:r>
            <w:del w:id="2347" w:author="Στάθης Καπ" w:date="2023-02-01T09:00:00Z">
              <w:rPr>
                <w:rFonts w:ascii="Cambria Math" w:hAnsi="Cambria Math"/>
              </w:rPr>
              <m:t>≤</m:t>
            </w:del>
          </m:r>
          <m:r>
            <w:del w:id="2348" w:author="Στάθης Καπ" w:date="2023-02-01T09:00:00Z">
              <w:rPr>
                <w:rFonts w:ascii="Cambria Math" w:hAnsi="Cambria Math"/>
              </w:rPr>
              <m:t>B</m:t>
            </w:del>
          </m:r>
          <m:r>
            <w:del w:id="2349" w:author="Στάθης Καπ" w:date="2023-02-01T09:00:00Z">
              <w:rPr>
                <w:rFonts w:ascii="Cambria Math" w:hAnsi="Cambria Math"/>
              </w:rPr>
              <m:t xml:space="preserve">  ∀</m:t>
            </w:del>
          </m:r>
          <m:r>
            <w:del w:id="2350" w:author="Στάθης Καπ" w:date="2023-02-01T09:00:00Z">
              <w:rPr>
                <w:rFonts w:ascii="Cambria Math" w:hAnsi="Cambria Math"/>
              </w:rPr>
              <m:t>m</m:t>
            </w:del>
          </m:r>
          <m:r>
            <w:del w:id="2351" w:author="Στάθης Καπ" w:date="2023-02-01T09:00:00Z">
              <w:rPr>
                <w:rFonts w:ascii="Cambria Math" w:hAnsi="Cambria Math"/>
              </w:rPr>
              <m:t xml:space="preserve">=1, ⋯, </m:t>
            </w:del>
          </m:r>
          <m:r>
            <w:del w:id="2352" w:author="Στάθης Καπ" w:date="2023-02-01T09:00:00Z">
              <w:rPr>
                <w:rFonts w:ascii="Cambria Math" w:hAnsi="Cambria Math"/>
              </w:rPr>
              <m:t>k</m:t>
            </w:del>
          </m:r>
        </m:oMath>
      </m:oMathPara>
    </w:p>
    <w:p w14:paraId="419DEC8B" w14:textId="3735E6EC" w:rsidR="00145662" w:rsidRPr="00B34F42" w:rsidDel="002D79E5" w:rsidRDefault="00145662" w:rsidP="00061121">
      <w:pPr>
        <w:rPr>
          <w:del w:id="2353" w:author="Στάθης Καπ" w:date="2023-02-01T09:00:00Z"/>
          <w:rFonts w:eastAsiaTheme="minorEastAsia"/>
        </w:rPr>
      </w:pPr>
      <m:oMathPara>
        <m:oMath>
          <m:r>
            <w:del w:id="2354" w:author="Στάθης Καπ" w:date="2023-02-01T09:00:00Z">
              <w:rPr>
                <w:rFonts w:ascii="Cambria Math" w:hAnsi="Cambria Math"/>
              </w:rPr>
              <m:t>2≤</m:t>
            </w:del>
          </m:r>
          <m:sSub>
            <m:sSubPr>
              <m:ctrlPr>
                <w:del w:id="2355" w:author="Στάθης Καπ" w:date="2023-02-01T09:00:00Z">
                  <w:rPr>
                    <w:rFonts w:ascii="Cambria Math" w:hAnsi="Cambria Math"/>
                    <w:i/>
                  </w:rPr>
                </w:del>
              </m:ctrlPr>
            </m:sSubPr>
            <m:e>
              <m:r>
                <w:del w:id="2356" w:author="Στάθης Καπ" w:date="2023-02-01T09:00:00Z">
                  <w:rPr>
                    <w:rFonts w:ascii="Cambria Math" w:hAnsi="Cambria Math"/>
                  </w:rPr>
                  <m:t>u</m:t>
                </w:del>
              </m:r>
            </m:e>
            <m:sub>
              <m:r>
                <w:del w:id="2357" w:author="Στάθης Καπ" w:date="2023-02-01T09:00:00Z">
                  <w:rPr>
                    <w:rFonts w:ascii="Cambria Math" w:hAnsi="Cambria Math"/>
                  </w:rPr>
                  <m:t>im</m:t>
                </w:del>
              </m:r>
            </m:sub>
          </m:sSub>
          <m:r>
            <w:del w:id="2358" w:author="Στάθης Καπ" w:date="2023-02-01T09:00:00Z">
              <w:rPr>
                <w:rFonts w:ascii="Cambria Math" w:hAnsi="Cambria Math"/>
              </w:rPr>
              <m:t>≤N  ∀i=1, ⋯,N m=1,⋯, k</m:t>
            </w:del>
          </m:r>
        </m:oMath>
      </m:oMathPara>
    </w:p>
    <w:p w14:paraId="6286D8F5" w14:textId="3193AD55" w:rsidR="00B34F42" w:rsidRPr="004E115B" w:rsidDel="002D79E5" w:rsidRDefault="00DC677A" w:rsidP="00061121">
      <w:pPr>
        <w:rPr>
          <w:del w:id="2359" w:author="Στάθης Καπ" w:date="2023-02-01T09:00:00Z"/>
          <w:rFonts w:eastAsiaTheme="minorEastAsia"/>
        </w:rPr>
      </w:pPr>
      <m:oMathPara>
        <m:oMath>
          <m:sSub>
            <m:sSubPr>
              <m:ctrlPr>
                <w:del w:id="2360" w:author="Στάθης Καπ" w:date="2023-02-01T09:00:00Z">
                  <w:rPr>
                    <w:rFonts w:ascii="Cambria Math" w:hAnsi="Cambria Math"/>
                    <w:i/>
                  </w:rPr>
                </w:del>
              </m:ctrlPr>
            </m:sSubPr>
            <m:e>
              <m:r>
                <w:del w:id="2361" w:author="Στάθης Καπ" w:date="2023-02-01T09:00:00Z">
                  <w:rPr>
                    <w:rFonts w:ascii="Cambria Math" w:hAnsi="Cambria Math"/>
                  </w:rPr>
                  <m:t>u</m:t>
                </w:del>
              </m:r>
            </m:e>
            <m:sub>
              <m:r>
                <w:del w:id="2362" w:author="Στάθης Καπ" w:date="2023-02-01T09:00:00Z">
                  <w:rPr>
                    <w:rFonts w:ascii="Cambria Math" w:hAnsi="Cambria Math"/>
                  </w:rPr>
                  <m:t>im</m:t>
                </w:del>
              </m:r>
            </m:sub>
          </m:sSub>
          <m:r>
            <w:del w:id="2363" w:author="Στάθης Καπ" w:date="2023-02-01T09:00:00Z">
              <w:rPr>
                <w:rFonts w:ascii="Cambria Math" w:hAnsi="Cambria Math"/>
              </w:rPr>
              <m:t>-</m:t>
            </w:del>
          </m:r>
          <m:sSub>
            <m:sSubPr>
              <m:ctrlPr>
                <w:del w:id="2364" w:author="Στάθης Καπ" w:date="2023-02-01T09:00:00Z">
                  <w:rPr>
                    <w:rFonts w:ascii="Cambria Math" w:hAnsi="Cambria Math"/>
                    <w:i/>
                  </w:rPr>
                </w:del>
              </m:ctrlPr>
            </m:sSubPr>
            <m:e>
              <m:r>
                <w:del w:id="2365" w:author="Στάθης Καπ" w:date="2023-02-01T09:00:00Z">
                  <w:rPr>
                    <w:rFonts w:ascii="Cambria Math" w:hAnsi="Cambria Math"/>
                  </w:rPr>
                  <m:t>u</m:t>
                </w:del>
              </m:r>
            </m:e>
            <m:sub>
              <m:r>
                <w:del w:id="2366" w:author="Στάθης Καπ" w:date="2023-02-01T09:00:00Z">
                  <w:rPr>
                    <w:rFonts w:ascii="Cambria Math" w:hAnsi="Cambria Math"/>
                  </w:rPr>
                  <m:t>jm</m:t>
                </w:del>
              </m:r>
            </m:sub>
          </m:sSub>
          <m:r>
            <w:del w:id="2367" w:author="Στάθης Καπ" w:date="2023-02-01T09:00:00Z">
              <w:rPr>
                <w:rFonts w:ascii="Cambria Math" w:hAnsi="Cambria Math"/>
              </w:rPr>
              <m:t>+1≤</m:t>
            </w:del>
          </m:r>
          <m:d>
            <m:dPr>
              <m:ctrlPr>
                <w:del w:id="2368" w:author="Στάθης Καπ" w:date="2023-02-01T09:00:00Z">
                  <w:rPr>
                    <w:rFonts w:ascii="Cambria Math" w:hAnsi="Cambria Math"/>
                    <w:i/>
                  </w:rPr>
                </w:del>
              </m:ctrlPr>
            </m:dPr>
            <m:e>
              <m:r>
                <w:del w:id="2369" w:author="Στάθης Καπ" w:date="2023-02-01T09:00:00Z">
                  <w:rPr>
                    <w:rFonts w:ascii="Cambria Math" w:hAnsi="Cambria Math"/>
                  </w:rPr>
                  <m:t>N</m:t>
                </w:del>
              </m:r>
              <m:r>
                <w:del w:id="2370" w:author="Στάθης Καπ" w:date="2023-02-01T09:00:00Z">
                  <w:rPr>
                    <w:rFonts w:ascii="Cambria Math" w:hAnsi="Cambria Math"/>
                  </w:rPr>
                  <m:t>-</m:t>
                </w:del>
              </m:r>
              <m:r>
                <w:del w:id="2371" w:author="Στάθης Καπ" w:date="2023-02-01T09:00:00Z">
                  <w:rPr>
                    <w:rFonts w:ascii="Cambria Math" w:hAnsi="Cambria Math"/>
                  </w:rPr>
                  <m:t>1</m:t>
                </w:del>
              </m:r>
            </m:e>
          </m:d>
          <m:d>
            <m:dPr>
              <m:ctrlPr>
                <w:del w:id="2372" w:author="Στάθης Καπ" w:date="2023-02-01T09:00:00Z">
                  <w:rPr>
                    <w:rFonts w:ascii="Cambria Math" w:hAnsi="Cambria Math"/>
                    <w:i/>
                  </w:rPr>
                </w:del>
              </m:ctrlPr>
            </m:dPr>
            <m:e>
              <m:r>
                <w:del w:id="2373" w:author="Στάθης Καπ" w:date="2023-02-01T09:00:00Z">
                  <w:rPr>
                    <w:rFonts w:ascii="Cambria Math" w:hAnsi="Cambria Math"/>
                  </w:rPr>
                  <m:t>1-</m:t>
                </w:del>
              </m:r>
              <m:sSub>
                <m:sSubPr>
                  <m:ctrlPr>
                    <w:del w:id="2374" w:author="Στάθης Καπ" w:date="2023-02-01T09:00:00Z">
                      <w:rPr>
                        <w:rFonts w:ascii="Cambria Math" w:hAnsi="Cambria Math"/>
                        <w:i/>
                      </w:rPr>
                    </w:del>
                  </m:ctrlPr>
                </m:sSubPr>
                <m:e>
                  <m:r>
                    <w:del w:id="2375" w:author="Στάθης Καπ" w:date="2023-02-01T09:00:00Z">
                      <w:rPr>
                        <w:rFonts w:ascii="Cambria Math" w:hAnsi="Cambria Math"/>
                      </w:rPr>
                      <m:t>x</m:t>
                    </w:del>
                  </m:r>
                </m:e>
                <m:sub>
                  <m:r>
                    <w:del w:id="2376" w:author="Στάθης Καπ" w:date="2023-02-01T09:00:00Z">
                      <w:rPr>
                        <w:rFonts w:ascii="Cambria Math" w:hAnsi="Cambria Math"/>
                      </w:rPr>
                      <m:t>ijm</m:t>
                    </w:del>
                  </m:r>
                </m:sub>
              </m:sSub>
            </m:e>
          </m:d>
          <m:r>
            <w:del w:id="2377" w:author="Στάθης Καπ" w:date="2023-02-01T09:00:00Z">
              <w:rPr>
                <w:rFonts w:ascii="Cambria Math" w:hAnsi="Cambria Math"/>
              </w:rPr>
              <m:t xml:space="preserve"> ∀</m:t>
            </w:del>
          </m:r>
          <m:r>
            <w:del w:id="2378" w:author="Στάθης Καπ" w:date="2023-02-01T09:00:00Z">
              <w:rPr>
                <w:rFonts w:ascii="Cambria Math" w:hAnsi="Cambria Math"/>
              </w:rPr>
              <m:t>i</m:t>
            </w:del>
          </m:r>
          <m:r>
            <w:del w:id="2379" w:author="Στάθης Καπ" w:date="2023-02-01T09:00:00Z">
              <w:rPr>
                <w:rFonts w:ascii="Cambria Math" w:hAnsi="Cambria Math"/>
              </w:rPr>
              <m:t>,</m:t>
            </w:del>
          </m:r>
          <m:r>
            <w:del w:id="2380" w:author="Στάθης Καπ" w:date="2023-02-01T09:00:00Z">
              <w:rPr>
                <w:rFonts w:ascii="Cambria Math" w:hAnsi="Cambria Math"/>
              </w:rPr>
              <m:t>j</m:t>
            </w:del>
          </m:r>
          <m:r>
            <w:del w:id="2381" w:author="Στάθης Καπ" w:date="2023-02-01T09:00:00Z">
              <w:rPr>
                <w:rFonts w:ascii="Cambria Math" w:hAnsi="Cambria Math"/>
              </w:rPr>
              <m:t xml:space="preserve">=2, ⋯, </m:t>
            </w:del>
          </m:r>
          <m:r>
            <w:del w:id="2382" w:author="Στάθης Καπ" w:date="2023-02-01T09:00:00Z">
              <w:rPr>
                <w:rFonts w:ascii="Cambria Math" w:hAnsi="Cambria Math"/>
              </w:rPr>
              <m:t>N</m:t>
            </w:del>
          </m:r>
          <m:r>
            <w:del w:id="2383" w:author="Στάθης Καπ" w:date="2023-02-01T09:00:00Z">
              <w:rPr>
                <w:rFonts w:ascii="Cambria Math" w:hAnsi="Cambria Math"/>
              </w:rPr>
              <m:t xml:space="preserve"> </m:t>
            </w:del>
          </m:r>
          <m:r>
            <w:del w:id="2384" w:author="Στάθης Καπ" w:date="2023-02-01T09:00:00Z">
              <w:rPr>
                <w:rFonts w:ascii="Cambria Math" w:hAnsi="Cambria Math"/>
              </w:rPr>
              <m:t>m</m:t>
            </w:del>
          </m:r>
          <m:r>
            <w:del w:id="2385" w:author="Στάθης Καπ" w:date="2023-02-01T09:00:00Z">
              <w:rPr>
                <w:rFonts w:ascii="Cambria Math" w:hAnsi="Cambria Math"/>
              </w:rPr>
              <m:t xml:space="preserve">=1, ⋯, </m:t>
            </w:del>
          </m:r>
          <m:r>
            <w:del w:id="2386" w:author="Στάθης Καπ" w:date="2023-02-01T09:00:00Z">
              <w:rPr>
                <w:rFonts w:ascii="Cambria Math" w:hAnsi="Cambria Math"/>
              </w:rPr>
              <m:t>k</m:t>
            </w:del>
          </m:r>
        </m:oMath>
      </m:oMathPara>
    </w:p>
    <w:p w14:paraId="4DD97184" w14:textId="543E8267" w:rsidR="004E115B" w:rsidRPr="0000361D" w:rsidDel="002D79E5" w:rsidRDefault="00DC677A" w:rsidP="00061121">
      <w:pPr>
        <w:rPr>
          <w:del w:id="2387" w:author="Στάθης Καπ" w:date="2023-02-01T09:00:00Z"/>
          <w:rFonts w:eastAsiaTheme="minorEastAsia"/>
        </w:rPr>
      </w:pPr>
      <m:oMathPara>
        <m:oMath>
          <m:sSub>
            <m:sSubPr>
              <m:ctrlPr>
                <w:del w:id="2388" w:author="Στάθης Καπ" w:date="2023-02-01T09:00:00Z">
                  <w:rPr>
                    <w:rFonts w:ascii="Cambria Math" w:hAnsi="Cambria Math"/>
                    <w:i/>
                  </w:rPr>
                </w:del>
              </m:ctrlPr>
            </m:sSubPr>
            <m:e>
              <m:r>
                <w:del w:id="2389" w:author="Στάθης Καπ" w:date="2023-02-01T09:00:00Z">
                  <w:rPr>
                    <w:rFonts w:ascii="Cambria Math" w:hAnsi="Cambria Math"/>
                  </w:rPr>
                  <m:t>x</m:t>
                </w:del>
              </m:r>
            </m:e>
            <m:sub>
              <m:r>
                <w:del w:id="2390" w:author="Στάθης Καπ" w:date="2023-02-01T09:00:00Z">
                  <w:rPr>
                    <w:rFonts w:ascii="Cambria Math" w:hAnsi="Cambria Math"/>
                  </w:rPr>
                  <m:t>ijm</m:t>
                </w:del>
              </m:r>
            </m:sub>
          </m:sSub>
          <m:r>
            <w:del w:id="2391" w:author="Στάθης Καπ" w:date="2023-02-01T09:00:00Z">
              <w:rPr>
                <w:rFonts w:ascii="Cambria Math" w:hAnsi="Cambria Math"/>
              </w:rPr>
              <m:t>,</m:t>
            </w:del>
          </m:r>
          <m:sSub>
            <m:sSubPr>
              <m:ctrlPr>
                <w:del w:id="2392" w:author="Στάθης Καπ" w:date="2023-02-01T09:00:00Z">
                  <w:rPr>
                    <w:rFonts w:ascii="Cambria Math" w:hAnsi="Cambria Math"/>
                    <w:i/>
                  </w:rPr>
                </w:del>
              </m:ctrlPr>
            </m:sSubPr>
            <m:e>
              <m:r>
                <w:del w:id="2393" w:author="Στάθης Καπ" w:date="2023-02-01T09:00:00Z">
                  <w:rPr>
                    <w:rFonts w:ascii="Cambria Math" w:hAnsi="Cambria Math"/>
                  </w:rPr>
                  <m:t>y</m:t>
                </w:del>
              </m:r>
            </m:e>
            <m:sub>
              <m:r>
                <w:del w:id="2394" w:author="Στάθης Καπ" w:date="2023-02-01T09:00:00Z">
                  <w:rPr>
                    <w:rFonts w:ascii="Cambria Math" w:hAnsi="Cambria Math"/>
                  </w:rPr>
                  <m:t>im</m:t>
                </w:del>
              </m:r>
            </m:sub>
          </m:sSub>
          <m:r>
            <w:del w:id="2395" w:author="Στάθης Καπ" w:date="2023-02-01T09:00:00Z">
              <w:rPr>
                <w:rFonts w:ascii="Cambria Math" w:hAnsi="Cambria Math"/>
              </w:rPr>
              <m:t>∈</m:t>
            </w:del>
          </m:r>
          <m:d>
            <m:dPr>
              <m:begChr m:val="{"/>
              <m:endChr m:val="}"/>
              <m:ctrlPr>
                <w:del w:id="2396" w:author="Στάθης Καπ" w:date="2023-02-01T09:00:00Z">
                  <w:rPr>
                    <w:rFonts w:ascii="Cambria Math" w:hAnsi="Cambria Math"/>
                    <w:i/>
                  </w:rPr>
                </w:del>
              </m:ctrlPr>
            </m:dPr>
            <m:e>
              <m:r>
                <w:del w:id="2397" w:author="Στάθης Καπ" w:date="2023-02-01T09:00:00Z">
                  <w:rPr>
                    <w:rFonts w:ascii="Cambria Math" w:hAnsi="Cambria Math"/>
                  </w:rPr>
                  <m:t>0,1</m:t>
                </w:del>
              </m:r>
            </m:e>
          </m:d>
          <m:r>
            <w:del w:id="2398" w:author="Στάθης Καπ" w:date="2023-02-01T09:00:00Z">
              <w:rPr>
                <w:rFonts w:ascii="Cambria Math" w:hAnsi="Cambria Math"/>
              </w:rPr>
              <m:t xml:space="preserve"> ∀</m:t>
            </w:del>
          </m:r>
          <m:r>
            <w:del w:id="2399" w:author="Στάθης Καπ" w:date="2023-02-01T09:00:00Z">
              <w:rPr>
                <w:rFonts w:ascii="Cambria Math" w:hAnsi="Cambria Math"/>
              </w:rPr>
              <m:t>i</m:t>
            </w:del>
          </m:r>
          <m:r>
            <w:del w:id="2400" w:author="Στάθης Καπ" w:date="2023-02-01T09:00:00Z">
              <w:rPr>
                <w:rFonts w:ascii="Cambria Math" w:hAnsi="Cambria Math"/>
              </w:rPr>
              <m:t>,</m:t>
            </w:del>
          </m:r>
          <m:r>
            <w:del w:id="2401" w:author="Στάθης Καπ" w:date="2023-02-01T09:00:00Z">
              <w:rPr>
                <w:rFonts w:ascii="Cambria Math" w:hAnsi="Cambria Math"/>
              </w:rPr>
              <m:t>j</m:t>
            </w:del>
          </m:r>
          <m:r>
            <w:del w:id="2402" w:author="Στάθης Καπ" w:date="2023-02-01T09:00:00Z">
              <w:rPr>
                <w:rFonts w:ascii="Cambria Math" w:hAnsi="Cambria Math"/>
              </w:rPr>
              <m:t xml:space="preserve">=1, ⋯, </m:t>
            </w:del>
          </m:r>
          <m:r>
            <w:del w:id="2403" w:author="Στάθης Καπ" w:date="2023-02-01T09:00:00Z">
              <w:rPr>
                <w:rFonts w:ascii="Cambria Math" w:hAnsi="Cambria Math"/>
              </w:rPr>
              <m:t>N</m:t>
            </w:del>
          </m:r>
          <m:r>
            <w:del w:id="2404" w:author="Στάθης Καπ" w:date="2023-02-01T09:00:00Z">
              <w:rPr>
                <w:rFonts w:ascii="Cambria Math" w:hAnsi="Cambria Math"/>
              </w:rPr>
              <m:t xml:space="preserve"> </m:t>
            </w:del>
          </m:r>
          <m:r>
            <w:del w:id="2405" w:author="Στάθης Καπ" w:date="2023-02-01T09:00:00Z">
              <w:rPr>
                <w:rFonts w:ascii="Cambria Math" w:hAnsi="Cambria Math"/>
              </w:rPr>
              <m:t>m</m:t>
            </w:del>
          </m:r>
          <m:r>
            <w:del w:id="2406" w:author="Στάθης Καπ" w:date="2023-02-01T09:00:00Z">
              <w:rPr>
                <w:rFonts w:ascii="Cambria Math" w:hAnsi="Cambria Math"/>
              </w:rPr>
              <m:t xml:space="preserve">=1, ⋯, </m:t>
            </w:del>
          </m:r>
          <m:r>
            <w:del w:id="2407" w:author="Στάθης Καπ" w:date="2023-02-01T09:00:00Z">
              <w:rPr>
                <w:rFonts w:ascii="Cambria Math" w:hAnsi="Cambria Math"/>
              </w:rPr>
              <m:t>k</m:t>
            </w:del>
          </m:r>
        </m:oMath>
      </m:oMathPara>
    </w:p>
    <w:p w14:paraId="2FDAC07E" w14:textId="01EF1FDA"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p>
    <w:p w14:paraId="4DA5A56B" w14:textId="3F6343C7" w:rsidR="000E51CA" w:rsidRPr="000E51CA" w:rsidRDefault="000E51CA" w:rsidP="00061121">
      <w:pPr>
        <w:rPr>
          <w:lang w:val="el-GR"/>
        </w:rPr>
      </w:pPr>
      <w:r w:rsidRPr="000E51CA">
        <w:rPr>
          <w:lang w:val="el-GR"/>
        </w:rPr>
        <w:t xml:space="preserve">Οι </w:t>
      </w:r>
      <w:r>
        <w:t>Hao</w:t>
      </w:r>
      <w:r w:rsidRPr="000E51CA">
        <w:rPr>
          <w:lang w:val="el-GR"/>
        </w:rPr>
        <w:t xml:space="preserve"> </w:t>
      </w:r>
      <w:r>
        <w:t>Tang</w:t>
      </w:r>
      <w:r w:rsidRPr="000E51CA">
        <w:rPr>
          <w:lang w:val="el-GR"/>
        </w:rPr>
        <w:t xml:space="preserve">, </w:t>
      </w:r>
      <w:r>
        <w:t>Elise</w:t>
      </w:r>
      <w:r w:rsidRPr="000E51CA">
        <w:rPr>
          <w:lang w:val="el-GR"/>
        </w:rPr>
        <w:t xml:space="preserve"> </w:t>
      </w:r>
      <w:r>
        <w:t>Miller</w:t>
      </w:r>
      <w:r w:rsidRPr="000E51CA">
        <w:rPr>
          <w:lang w:val="el-GR"/>
        </w:rPr>
        <w:t>-</w:t>
      </w:r>
      <w:r>
        <w:t>Hooks</w:t>
      </w:r>
      <w:r w:rsidRPr="000E51CA">
        <w:rPr>
          <w:lang w:val="el-GR"/>
        </w:rPr>
        <w:t xml:space="preserve"> (2005) προτείνουν ένα </w:t>
      </w:r>
      <w:r w:rsidR="00804F36" w:rsidRPr="000E51CA">
        <w:rPr>
          <w:lang w:val="el-GR"/>
        </w:rPr>
        <w:t>μεταευρετικό</w:t>
      </w:r>
      <w:r w:rsidRPr="000E51CA">
        <w:rPr>
          <w:lang w:val="el-GR"/>
        </w:rPr>
        <w:t xml:space="preserve"> αλγόριθμο αναζήτησης </w:t>
      </w:r>
      <w:r>
        <w:t>Tabu</w:t>
      </w:r>
      <w:r w:rsidRPr="000E51CA">
        <w:rPr>
          <w:lang w:val="el-GR"/>
        </w:rPr>
        <w:t xml:space="preserve"> για την επίλυση του </w:t>
      </w:r>
      <w:r>
        <w:t>TOP</w:t>
      </w:r>
      <w:r w:rsidRPr="000E51CA">
        <w:rPr>
          <w:lang w:val="el-GR"/>
        </w:rPr>
        <w:t>.</w:t>
      </w:r>
    </w:p>
    <w:p w14:paraId="76741434" w14:textId="63E7E923" w:rsidR="00DC5BBB" w:rsidRDefault="007A4D76" w:rsidP="00061121">
      <w:pPr>
        <w:rPr>
          <w:lang w:val="el-GR"/>
        </w:rPr>
      </w:pPr>
      <w:r>
        <w:rPr>
          <w:lang w:val="el-GR"/>
        </w:rPr>
        <w:t>Οι</w:t>
      </w:r>
      <w:r w:rsidR="00554673">
        <w:t xml:space="preserve"> Liangjun Ke et al. </w:t>
      </w:r>
      <w:r w:rsidR="00554673" w:rsidRPr="00D61FD5">
        <w:rPr>
          <w:lang w:val="el-GR"/>
        </w:rPr>
        <w:t xml:space="preserve">(2007)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08" w:author="Charalampos Konstantopoulos" w:date="2023-01-26T15:38:00Z">
        <w:r w:rsidR="003063C4">
          <w:rPr>
            <w:lang w:val="el-GR"/>
          </w:rPr>
          <w:t xml:space="preserve">συνεχώς </w:t>
        </w:r>
      </w:ins>
      <w:del w:id="2409" w:author="Charalampos Konstantopoulos" w:date="2023-01-26T15:38:00Z">
        <w:r w:rsidR="00554673" w:rsidRPr="00D61FD5" w:rsidDel="003063C4">
          <w:rPr>
            <w:lang w:val="el-GR"/>
          </w:rPr>
          <w:delText xml:space="preserve">όλο </w:delText>
        </w:r>
      </w:del>
      <w:del w:id="2410" w:author="Charalampos Konstantopoulos" w:date="2023-01-26T15:37:00Z">
        <w:r w:rsidR="00D61FD5" w:rsidDel="003063C4">
          <w:rPr>
            <w:lang w:val="el-GR"/>
          </w:rPr>
          <w:delText xml:space="preserve">ένα </w:delText>
        </w:r>
      </w:del>
      <w:del w:id="2411"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484A3548"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xml:space="preserve">. (2008)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12" w:author=" " w:date="2023-01-26T15:39:00Z">
        <w:r w:rsidR="00455DE4">
          <w:rPr>
            <w:lang w:val="el-GR"/>
          </w:rPr>
          <w:t>στη</w:t>
        </w:r>
      </w:ins>
      <w:del w:id="2413"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12EF1AFF"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xml:space="preserve">. (2010) ανέπτυξαν έναν υβριδικό αλγόριθμο που ονόμασαν </w:t>
      </w:r>
      <w:r>
        <w:t>memetic</w:t>
      </w:r>
      <w:r w:rsidRPr="0061555F">
        <w:rPr>
          <w:lang w:val="el-GR"/>
        </w:rPr>
        <w:t xml:space="preserve">, ο οποίος αποτελείται από μία διεργασία </w:t>
      </w:r>
      <w:ins w:id="2414" w:author=" " w:date="2023-01-26T15:43:00Z">
        <w:r w:rsidR="00455DE4">
          <w:rPr>
            <w:lang w:val="el-GR"/>
          </w:rPr>
          <w:t xml:space="preserve">βέλτιστου διαχωρισμού </w:t>
        </w:r>
      </w:ins>
      <w:del w:id="2415"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lastRenderedPageBreak/>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26CDB209" w:rsidR="00F87189" w:rsidRDefault="00F87189" w:rsidP="00F87189">
      <w:pPr>
        <w:rPr>
          <w:lang w:val="el-GR"/>
        </w:rPr>
      </w:pPr>
      <w:r w:rsidRPr="00F87189">
        <w:rPr>
          <w:lang w:val="el-GR"/>
        </w:rPr>
        <w:t xml:space="preserve">Ο </w:t>
      </w:r>
      <w:r>
        <w:t>Lin</w:t>
      </w:r>
      <w:r w:rsidRPr="00F87189">
        <w:rPr>
          <w:lang w:val="el-GR"/>
        </w:rPr>
        <w:t xml:space="preserve"> (2013)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416" w:author="Στάθης Καπ" w:date="2023-02-02T04:52:00Z">
            <w:rPr>
              <w:rFonts w:ascii="Cambria Math" w:hAnsi="Cambria Math"/>
              <w:highlight w:val="yellow"/>
              <w:lang w:val="el-GR"/>
            </w:rPr>
            <m:t>σκ</m:t>
          </w:del>
        </m:r>
        <m:sSub>
          <m:sSubPr>
            <m:ctrlPr>
              <w:ins w:id="2417" w:author="Στάθης Καπ" w:date="2023-02-02T04:52:00Z">
                <w:rPr>
                  <w:rFonts w:ascii="Cambria Math" w:hAnsi="Cambria Math"/>
                  <w:i/>
                  <w:lang w:val="el-GR"/>
                </w:rPr>
              </w:ins>
            </m:ctrlPr>
          </m:sSubPr>
          <m:e>
            <m:r>
              <w:ins w:id="2418" w:author="Στάθης Καπ" w:date="2023-02-02T04:52:00Z">
                <w:rPr>
                  <w:rFonts w:ascii="Cambria Math" w:hAnsi="Cambria Math"/>
                  <w:lang w:val="el-GR"/>
                </w:rPr>
                <m:t>σ</m:t>
              </w:ins>
            </m:r>
          </m:e>
          <m:sub>
            <m:r>
              <w:ins w:id="2419"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2E4C8C97"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xml:space="preserve">. (2014)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420" w:author="Στάθης Καπ" w:date="2023-02-26T00:53:00Z">
          <w:pPr>
            <w:pStyle w:val="Heading3"/>
            <w:numPr>
              <w:numId w:val="4"/>
            </w:numPr>
            <w:ind w:left="1080"/>
          </w:pPr>
        </w:pPrChange>
      </w:pPr>
      <w:bookmarkStart w:id="2421" w:name="_Toc128268086"/>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421"/>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DC677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DC677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DC677A"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422" w:author="Στάθης Καπ" w:date="2023-02-01T09:03:00Z"/>
        </w:trPr>
        <w:tc>
          <w:tcPr>
            <w:tcW w:w="350" w:type="pct"/>
          </w:tcPr>
          <w:p w14:paraId="7F65F62E" w14:textId="77777777" w:rsidR="00C961DB" w:rsidRDefault="00C961DB">
            <w:pPr>
              <w:spacing w:after="160"/>
              <w:rPr>
                <w:ins w:id="2423" w:author="Στάθης Καπ" w:date="2023-02-01T09:03:00Z"/>
                <w:lang w:val="el-GR"/>
              </w:rPr>
              <w:pPrChange w:id="2424" w:author="Στάθης Καπ" w:date="2023-02-01T08:46:00Z">
                <w:pPr/>
              </w:pPrChange>
            </w:pPr>
          </w:p>
        </w:tc>
        <w:tc>
          <w:tcPr>
            <w:tcW w:w="4300" w:type="pct"/>
          </w:tcPr>
          <w:p w14:paraId="05A24BD5" w14:textId="005D3B41" w:rsidR="00C961DB" w:rsidRPr="005846FF" w:rsidRDefault="00C961DB">
            <w:pPr>
              <w:spacing w:after="160"/>
              <w:rPr>
                <w:ins w:id="2425" w:author="Στάθης Καπ" w:date="2023-02-01T09:03:00Z"/>
                <w:lang w:val="el-GR"/>
              </w:rPr>
              <w:pPrChange w:id="2426" w:author="Στάθης Καπ" w:date="2023-02-01T08:46:00Z">
                <w:pPr/>
              </w:pPrChange>
            </w:pPr>
            <m:oMathPara>
              <m:oMath>
                <m:r>
                  <w:ins w:id="2427" w:author="Στάθης Καπ" w:date="2023-02-01T09:03:00Z">
                    <w:rPr>
                      <w:rFonts w:ascii="Cambria Math" w:hAnsi="Cambria Math"/>
                      <w:lang w:val="el-GR"/>
                    </w:rPr>
                    <m:t xml:space="preserve">maximize </m:t>
                  </w:ins>
                </m:r>
                <m:nary>
                  <m:naryPr>
                    <m:chr m:val="∑"/>
                    <m:limLoc m:val="undOvr"/>
                    <m:ctrlPr>
                      <w:ins w:id="2428" w:author="Στάθης Καπ" w:date="2023-02-01T09:03:00Z">
                        <w:rPr>
                          <w:rFonts w:ascii="Cambria Math" w:hAnsi="Cambria Math"/>
                          <w:i/>
                          <w:lang w:val="el-GR"/>
                        </w:rPr>
                      </w:ins>
                    </m:ctrlPr>
                  </m:naryPr>
                  <m:sub>
                    <m:r>
                      <w:ins w:id="2429" w:author="Στάθης Καπ" w:date="2023-02-01T09:03:00Z">
                        <w:rPr>
                          <w:rFonts w:ascii="Cambria Math" w:hAnsi="Cambria Math"/>
                          <w:lang w:val="el-GR"/>
                        </w:rPr>
                        <m:t>d=1</m:t>
                      </w:ins>
                    </m:r>
                  </m:sub>
                  <m:sup>
                    <m:r>
                      <w:ins w:id="2430" w:author="Στάθης Καπ" w:date="2023-02-01T09:03:00Z">
                        <w:rPr>
                          <w:rFonts w:ascii="Cambria Math" w:hAnsi="Cambria Math"/>
                          <w:lang w:val="el-GR"/>
                        </w:rPr>
                        <m:t>m</m:t>
                      </w:ins>
                    </m:r>
                  </m:sup>
                  <m:e>
                    <m:nary>
                      <m:naryPr>
                        <m:chr m:val="∑"/>
                        <m:limLoc m:val="undOvr"/>
                        <m:ctrlPr>
                          <w:ins w:id="2431" w:author="Στάθης Καπ" w:date="2023-02-01T09:03:00Z">
                            <w:rPr>
                              <w:rFonts w:ascii="Cambria Math" w:hAnsi="Cambria Math"/>
                              <w:i/>
                              <w:lang w:val="el-GR"/>
                            </w:rPr>
                          </w:ins>
                        </m:ctrlPr>
                      </m:naryPr>
                      <m:sub>
                        <m:r>
                          <w:ins w:id="2432" w:author="Στάθης Καπ" w:date="2023-02-01T09:03:00Z">
                            <w:rPr>
                              <w:rFonts w:ascii="Cambria Math" w:hAnsi="Cambria Math"/>
                              <w:lang w:val="el-GR"/>
                            </w:rPr>
                            <m:t>i=2</m:t>
                          </w:ins>
                        </m:r>
                      </m:sub>
                      <m:sup>
                        <m:r>
                          <w:ins w:id="2433" w:author="Στάθης Καπ" w:date="2023-02-01T09:03:00Z">
                            <w:rPr>
                              <w:rFonts w:ascii="Cambria Math" w:hAnsi="Cambria Math"/>
                              <w:lang w:val="el-GR"/>
                            </w:rPr>
                            <m:t>n-1</m:t>
                          </w:ins>
                        </m:r>
                      </m:sup>
                      <m:e>
                        <m:sSub>
                          <m:sSubPr>
                            <m:ctrlPr>
                              <w:ins w:id="2434" w:author="Στάθης Καπ" w:date="2023-02-01T09:03:00Z">
                                <w:rPr>
                                  <w:rFonts w:ascii="Cambria Math" w:hAnsi="Cambria Math"/>
                                  <w:i/>
                                  <w:lang w:val="el-GR"/>
                                </w:rPr>
                              </w:ins>
                            </m:ctrlPr>
                          </m:sSubPr>
                          <m:e>
                            <m:r>
                              <w:ins w:id="2435" w:author="Στάθης Καπ" w:date="2023-02-01T09:03:00Z">
                                <w:rPr>
                                  <w:rFonts w:ascii="Cambria Math" w:hAnsi="Cambria Math"/>
                                  <w:lang w:val="el-GR"/>
                                </w:rPr>
                                <m:t>S</m:t>
                              </w:ins>
                            </m:r>
                          </m:e>
                          <m:sub>
                            <m:r>
                              <w:ins w:id="2436" w:author="Στάθης Καπ" w:date="2023-02-01T09:03:00Z">
                                <w:rPr>
                                  <w:rFonts w:ascii="Cambria Math" w:hAnsi="Cambria Math"/>
                                  <w:lang w:val="el-GR"/>
                                </w:rPr>
                                <m:t>i</m:t>
                              </w:ins>
                            </m:r>
                          </m:sub>
                        </m:sSub>
                        <m:sSub>
                          <m:sSubPr>
                            <m:ctrlPr>
                              <w:ins w:id="2437" w:author="Στάθης Καπ" w:date="2023-02-01T09:03:00Z">
                                <w:rPr>
                                  <w:rFonts w:ascii="Cambria Math" w:hAnsi="Cambria Math"/>
                                  <w:i/>
                                  <w:lang w:val="el-GR"/>
                                </w:rPr>
                              </w:ins>
                            </m:ctrlPr>
                          </m:sSubPr>
                          <m:e>
                            <m:r>
                              <w:ins w:id="2438" w:author="Στάθης Καπ" w:date="2023-02-01T09:03:00Z">
                                <w:rPr>
                                  <w:rFonts w:ascii="Cambria Math" w:hAnsi="Cambria Math"/>
                                  <w:lang w:val="el-GR"/>
                                </w:rPr>
                                <m:t>y</m:t>
                              </w:ins>
                            </m:r>
                          </m:e>
                          <m:sub>
                            <m:r>
                              <w:ins w:id="2439" w:author="Στάθης Καπ" w:date="2023-02-01T09:03:00Z">
                                <w:rPr>
                                  <w:rFonts w:ascii="Cambria Math" w:hAnsi="Cambria Math"/>
                                  <w:lang w:val="el-GR"/>
                                </w:rPr>
                                <m:t>id</m:t>
                              </w:ins>
                            </m:r>
                          </m:sub>
                        </m:sSub>
                      </m:e>
                    </m:nary>
                  </m:e>
                </m:nary>
              </m:oMath>
            </m:oMathPara>
          </w:p>
        </w:tc>
        <w:tc>
          <w:tcPr>
            <w:tcW w:w="350" w:type="pct"/>
            <w:vAlign w:val="center"/>
          </w:tcPr>
          <w:p w14:paraId="3E43ED71" w14:textId="5813D882" w:rsidR="00C961DB" w:rsidRPr="00603993" w:rsidRDefault="00C961DB" w:rsidP="00237FE3">
            <w:pPr>
              <w:pStyle w:val="Caption"/>
              <w:spacing w:after="160"/>
              <w:rPr>
                <w:ins w:id="2440" w:author="Στάθης Καπ" w:date="2023-02-01T09:03:00Z"/>
                <w:rPrChange w:id="2441" w:author="Στάθης Καπ" w:date="2023-02-01T08:49:00Z">
                  <w:rPr>
                    <w:ins w:id="2442" w:author="Στάθης Καπ" w:date="2023-02-01T09:03:00Z"/>
                    <w:lang w:val="el-GR"/>
                  </w:rPr>
                </w:rPrChange>
              </w:rPr>
            </w:pPr>
            <w:ins w:id="2443"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44"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2</w:t>
            </w:r>
            <w:ins w:id="2445" w:author="Στάθης Καπ" w:date="2023-02-01T09:03:00Z">
              <w:r>
                <w:rPr>
                  <w:lang w:val="el-GR"/>
                </w:rPr>
                <w:fldChar w:fldCharType="end"/>
              </w:r>
              <w:r>
                <w:t>)</w:t>
              </w:r>
            </w:ins>
          </w:p>
        </w:tc>
      </w:tr>
      <w:tr w:rsidR="00F3235E" w14:paraId="0AF13268" w14:textId="77777777" w:rsidTr="00237FE3">
        <w:trPr>
          <w:ins w:id="2446" w:author="Στάθης Καπ" w:date="2023-02-01T09:03:00Z"/>
        </w:trPr>
        <w:tc>
          <w:tcPr>
            <w:tcW w:w="350" w:type="pct"/>
          </w:tcPr>
          <w:p w14:paraId="323B6508" w14:textId="77777777" w:rsidR="00F3235E" w:rsidRDefault="00F3235E">
            <w:pPr>
              <w:spacing w:after="160"/>
              <w:rPr>
                <w:ins w:id="2447" w:author="Στάθης Καπ" w:date="2023-02-01T09:03:00Z"/>
                <w:lang w:val="el-GR"/>
              </w:rPr>
              <w:pPrChange w:id="2448" w:author="Στάθης Καπ" w:date="2023-02-01T08:46:00Z">
                <w:pPr/>
              </w:pPrChange>
            </w:pPr>
          </w:p>
        </w:tc>
        <w:tc>
          <w:tcPr>
            <w:tcW w:w="4300" w:type="pct"/>
          </w:tcPr>
          <w:p w14:paraId="2B9FBE0C" w14:textId="3218E8DD" w:rsidR="00F3235E" w:rsidRPr="005846FF" w:rsidRDefault="00DC677A">
            <w:pPr>
              <w:spacing w:after="160"/>
              <w:rPr>
                <w:ins w:id="2449" w:author="Στάθης Καπ" w:date="2023-02-01T09:03:00Z"/>
                <w:lang w:val="el-GR"/>
              </w:rPr>
              <w:pPrChange w:id="2450" w:author="Στάθης Καπ" w:date="2023-02-01T08:46:00Z">
                <w:pPr/>
              </w:pPrChange>
            </w:pPr>
            <m:oMathPara>
              <m:oMath>
                <m:nary>
                  <m:naryPr>
                    <m:chr m:val="∑"/>
                    <m:limLoc m:val="undOvr"/>
                    <m:ctrlPr>
                      <w:ins w:id="2451" w:author="Στάθης Καπ" w:date="2023-02-01T09:03:00Z">
                        <w:rPr>
                          <w:rFonts w:ascii="Cambria Math" w:eastAsiaTheme="minorEastAsia" w:hAnsi="Cambria Math"/>
                          <w:i/>
                          <w:lang w:val="el-GR"/>
                        </w:rPr>
                      </w:ins>
                    </m:ctrlPr>
                  </m:naryPr>
                  <m:sub>
                    <m:r>
                      <w:ins w:id="2452" w:author="Στάθης Καπ" w:date="2023-02-01T09:03:00Z">
                        <w:rPr>
                          <w:rFonts w:ascii="Cambria Math" w:eastAsiaTheme="minorEastAsia" w:hAnsi="Cambria Math"/>
                          <w:lang w:val="el-GR"/>
                        </w:rPr>
                        <m:t>d</m:t>
                      </w:ins>
                    </m:r>
                    <m:r>
                      <w:ins w:id="2453" w:author="Στάθης Καπ" w:date="2023-02-01T09:03:00Z">
                        <w:rPr>
                          <w:rFonts w:ascii="Cambria Math" w:eastAsiaTheme="minorEastAsia" w:hAnsi="Cambria Math"/>
                          <w:lang w:val="el-GR"/>
                        </w:rPr>
                        <m:t>=1</m:t>
                      </w:ins>
                    </m:r>
                  </m:sub>
                  <m:sup>
                    <m:r>
                      <w:ins w:id="2454" w:author="Στάθης Καπ" w:date="2023-02-01T09:03:00Z">
                        <w:rPr>
                          <w:rFonts w:ascii="Cambria Math" w:eastAsiaTheme="minorEastAsia" w:hAnsi="Cambria Math"/>
                          <w:lang w:val="el-GR"/>
                        </w:rPr>
                        <m:t>m</m:t>
                      </w:ins>
                    </m:r>
                  </m:sup>
                  <m:e>
                    <m:nary>
                      <m:naryPr>
                        <m:chr m:val="∑"/>
                        <m:limLoc m:val="undOvr"/>
                        <m:ctrlPr>
                          <w:ins w:id="2455" w:author="Στάθης Καπ" w:date="2023-02-01T09:03:00Z">
                            <w:rPr>
                              <w:rFonts w:ascii="Cambria Math" w:eastAsiaTheme="minorEastAsia" w:hAnsi="Cambria Math"/>
                              <w:i/>
                              <w:lang w:val="el-GR"/>
                            </w:rPr>
                          </w:ins>
                        </m:ctrlPr>
                      </m:naryPr>
                      <m:sub>
                        <m:r>
                          <w:ins w:id="2456" w:author="Στάθης Καπ" w:date="2023-02-01T09:03:00Z">
                            <w:rPr>
                              <w:rFonts w:ascii="Cambria Math" w:eastAsiaTheme="minorEastAsia" w:hAnsi="Cambria Math"/>
                              <w:lang w:val="el-GR"/>
                            </w:rPr>
                            <m:t>j</m:t>
                          </w:ins>
                        </m:r>
                        <m:r>
                          <w:ins w:id="2457" w:author="Στάθης Καπ" w:date="2023-02-01T09:03:00Z">
                            <w:rPr>
                              <w:rFonts w:ascii="Cambria Math" w:eastAsiaTheme="minorEastAsia" w:hAnsi="Cambria Math"/>
                              <w:lang w:val="el-GR"/>
                            </w:rPr>
                            <m:t>=2</m:t>
                          </w:ins>
                        </m:r>
                      </m:sub>
                      <m:sup>
                        <m:r>
                          <w:ins w:id="2458" w:author="Στάθης Καπ" w:date="2023-02-01T09:03:00Z">
                            <w:rPr>
                              <w:rFonts w:ascii="Cambria Math" w:eastAsiaTheme="minorEastAsia" w:hAnsi="Cambria Math"/>
                              <w:lang w:val="el-GR"/>
                            </w:rPr>
                            <m:t>n</m:t>
                          </w:ins>
                        </m:r>
                        <m:r>
                          <w:ins w:id="2459" w:author="Στάθης Καπ" w:date="2023-02-01T09:03:00Z">
                            <w:rPr>
                              <w:rFonts w:ascii="Cambria Math" w:eastAsiaTheme="minorEastAsia" w:hAnsi="Cambria Math"/>
                              <w:lang w:val="el-GR"/>
                            </w:rPr>
                            <m:t>-</m:t>
                          </w:ins>
                        </m:r>
                        <m:r>
                          <w:ins w:id="2460" w:author="Στάθης Καπ" w:date="2023-02-01T09:03:00Z">
                            <w:rPr>
                              <w:rFonts w:ascii="Cambria Math" w:eastAsiaTheme="minorEastAsia" w:hAnsi="Cambria Math"/>
                              <w:lang w:val="el-GR"/>
                            </w:rPr>
                            <m:t>1</m:t>
                          </w:ins>
                        </m:r>
                      </m:sup>
                      <m:e>
                        <m:sSub>
                          <m:sSubPr>
                            <m:ctrlPr>
                              <w:ins w:id="2461" w:author="Στάθης Καπ" w:date="2023-02-01T09:03:00Z">
                                <w:rPr>
                                  <w:rFonts w:ascii="Cambria Math" w:eastAsiaTheme="minorEastAsia" w:hAnsi="Cambria Math"/>
                                  <w:i/>
                                  <w:lang w:val="el-GR"/>
                                </w:rPr>
                              </w:ins>
                            </m:ctrlPr>
                          </m:sSubPr>
                          <m:e>
                            <m:r>
                              <w:ins w:id="2462" w:author="Στάθης Καπ" w:date="2023-02-01T09:03:00Z">
                                <w:rPr>
                                  <w:rFonts w:ascii="Cambria Math" w:eastAsiaTheme="minorEastAsia" w:hAnsi="Cambria Math"/>
                                  <w:lang w:val="el-GR"/>
                                </w:rPr>
                                <m:t>x</m:t>
                              </w:ins>
                            </m:r>
                          </m:e>
                          <m:sub>
                            <m:r>
                              <w:ins w:id="2463" w:author="Στάθης Καπ" w:date="2023-02-01T09:03:00Z">
                                <w:rPr>
                                  <w:rFonts w:ascii="Cambria Math" w:eastAsiaTheme="minorEastAsia" w:hAnsi="Cambria Math"/>
                                  <w:lang w:val="el-GR"/>
                                </w:rPr>
                                <m:t>1</m:t>
                              </w:ins>
                            </m:r>
                            <m:r>
                              <w:ins w:id="2464" w:author="Στάθης Καπ" w:date="2023-02-01T09:03:00Z">
                                <w:rPr>
                                  <w:rFonts w:ascii="Cambria Math" w:eastAsiaTheme="minorEastAsia" w:hAnsi="Cambria Math"/>
                                  <w:lang w:val="el-GR"/>
                                </w:rPr>
                                <m:t>jd</m:t>
                              </w:ins>
                            </m:r>
                          </m:sub>
                        </m:sSub>
                      </m:e>
                    </m:nary>
                  </m:e>
                </m:nary>
                <m:r>
                  <w:ins w:id="2465" w:author="Στάθης Καπ" w:date="2023-02-01T09:03:00Z">
                    <w:rPr>
                      <w:rFonts w:ascii="Cambria Math" w:eastAsiaTheme="minorEastAsia" w:hAnsi="Cambria Math"/>
                      <w:lang w:val="el-GR"/>
                    </w:rPr>
                    <m:t>=</m:t>
                  </w:ins>
                </m:r>
                <m:nary>
                  <m:naryPr>
                    <m:chr m:val="∑"/>
                    <m:limLoc m:val="undOvr"/>
                    <m:ctrlPr>
                      <w:ins w:id="2466" w:author="Στάθης Καπ" w:date="2023-02-01T09:03:00Z">
                        <w:rPr>
                          <w:rFonts w:ascii="Cambria Math" w:eastAsiaTheme="minorEastAsia" w:hAnsi="Cambria Math"/>
                          <w:i/>
                          <w:lang w:val="el-GR"/>
                        </w:rPr>
                      </w:ins>
                    </m:ctrlPr>
                  </m:naryPr>
                  <m:sub>
                    <m:r>
                      <w:ins w:id="2467" w:author="Στάθης Καπ" w:date="2023-02-01T09:03:00Z">
                        <w:rPr>
                          <w:rFonts w:ascii="Cambria Math" w:eastAsiaTheme="minorEastAsia" w:hAnsi="Cambria Math"/>
                          <w:lang w:val="el-GR"/>
                        </w:rPr>
                        <m:t>d</m:t>
                      </w:ins>
                    </m:r>
                    <m:r>
                      <w:ins w:id="2468" w:author="Στάθης Καπ" w:date="2023-02-01T09:03:00Z">
                        <w:rPr>
                          <w:rFonts w:ascii="Cambria Math" w:eastAsiaTheme="minorEastAsia" w:hAnsi="Cambria Math"/>
                          <w:lang w:val="el-GR"/>
                        </w:rPr>
                        <m:t>=1</m:t>
                      </w:ins>
                    </m:r>
                  </m:sub>
                  <m:sup>
                    <m:r>
                      <w:ins w:id="2469" w:author="Στάθης Καπ" w:date="2023-02-01T09:03:00Z">
                        <w:rPr>
                          <w:rFonts w:ascii="Cambria Math" w:eastAsiaTheme="minorEastAsia" w:hAnsi="Cambria Math"/>
                          <w:lang w:val="el-GR"/>
                        </w:rPr>
                        <m:t>m</m:t>
                      </w:ins>
                    </m:r>
                  </m:sup>
                  <m:e>
                    <m:nary>
                      <m:naryPr>
                        <m:chr m:val="∑"/>
                        <m:limLoc m:val="undOvr"/>
                        <m:ctrlPr>
                          <w:ins w:id="2470" w:author="Στάθης Καπ" w:date="2023-02-01T09:03:00Z">
                            <w:rPr>
                              <w:rFonts w:ascii="Cambria Math" w:eastAsiaTheme="minorEastAsia" w:hAnsi="Cambria Math"/>
                              <w:i/>
                              <w:lang w:val="el-GR"/>
                            </w:rPr>
                          </w:ins>
                        </m:ctrlPr>
                      </m:naryPr>
                      <m:sub>
                        <m:r>
                          <w:ins w:id="2471" w:author="Στάθης Καπ" w:date="2023-02-01T09:03:00Z">
                            <w:rPr>
                              <w:rFonts w:ascii="Cambria Math" w:eastAsiaTheme="minorEastAsia" w:hAnsi="Cambria Math"/>
                              <w:lang w:val="el-GR"/>
                            </w:rPr>
                            <m:t>i</m:t>
                          </w:ins>
                        </m:r>
                        <m:r>
                          <w:ins w:id="2472" w:author="Στάθης Καπ" w:date="2023-02-01T09:03:00Z">
                            <w:rPr>
                              <w:rFonts w:ascii="Cambria Math" w:eastAsiaTheme="minorEastAsia" w:hAnsi="Cambria Math"/>
                              <w:lang w:val="el-GR"/>
                            </w:rPr>
                            <m:t>=2</m:t>
                          </w:ins>
                        </m:r>
                      </m:sub>
                      <m:sup>
                        <m:r>
                          <w:ins w:id="2473" w:author="Στάθης Καπ" w:date="2023-02-01T09:03:00Z">
                            <w:rPr>
                              <w:rFonts w:ascii="Cambria Math" w:eastAsiaTheme="minorEastAsia" w:hAnsi="Cambria Math"/>
                              <w:lang w:val="el-GR"/>
                            </w:rPr>
                            <m:t>n</m:t>
                          </w:ins>
                        </m:r>
                        <m:r>
                          <w:ins w:id="2474" w:author="Στάθης Καπ" w:date="2023-02-01T09:03:00Z">
                            <w:rPr>
                              <w:rFonts w:ascii="Cambria Math" w:eastAsiaTheme="minorEastAsia" w:hAnsi="Cambria Math"/>
                              <w:lang w:val="el-GR"/>
                            </w:rPr>
                            <m:t>-</m:t>
                          </w:ins>
                        </m:r>
                        <m:r>
                          <w:ins w:id="2475" w:author="Στάθης Καπ" w:date="2023-02-01T09:03:00Z">
                            <w:rPr>
                              <w:rFonts w:ascii="Cambria Math" w:eastAsiaTheme="minorEastAsia" w:hAnsi="Cambria Math"/>
                              <w:lang w:val="el-GR"/>
                            </w:rPr>
                            <m:t>1</m:t>
                          </w:ins>
                        </m:r>
                      </m:sup>
                      <m:e>
                        <m:sSub>
                          <m:sSubPr>
                            <m:ctrlPr>
                              <w:ins w:id="2476" w:author="Στάθης Καπ" w:date="2023-02-01T09:03:00Z">
                                <w:rPr>
                                  <w:rFonts w:ascii="Cambria Math" w:eastAsiaTheme="minorEastAsia" w:hAnsi="Cambria Math"/>
                                  <w:i/>
                                  <w:lang w:val="el-GR"/>
                                </w:rPr>
                              </w:ins>
                            </m:ctrlPr>
                          </m:sSubPr>
                          <m:e>
                            <m:r>
                              <w:ins w:id="2477" w:author="Στάθης Καπ" w:date="2023-02-01T09:03:00Z">
                                <w:rPr>
                                  <w:rFonts w:ascii="Cambria Math" w:eastAsiaTheme="minorEastAsia" w:hAnsi="Cambria Math"/>
                                  <w:lang w:val="el-GR"/>
                                </w:rPr>
                                <m:t>x</m:t>
                              </w:ins>
                            </m:r>
                          </m:e>
                          <m:sub>
                            <m:r>
                              <w:ins w:id="2478" w:author="Στάθης Καπ" w:date="2023-02-01T09:03:00Z">
                                <w:rPr>
                                  <w:rFonts w:ascii="Cambria Math" w:eastAsiaTheme="minorEastAsia" w:hAnsi="Cambria Math"/>
                                  <w:lang w:val="el-GR"/>
                                </w:rPr>
                                <m:t>ind</m:t>
                              </w:ins>
                            </m:r>
                          </m:sub>
                        </m:sSub>
                      </m:e>
                    </m:nary>
                  </m:e>
                </m:nary>
                <m:r>
                  <w:ins w:id="2479" w:author="Στάθης Καπ" w:date="2023-02-01T09:03:00Z">
                    <w:rPr>
                      <w:rFonts w:ascii="Cambria Math" w:eastAsiaTheme="minorEastAsia" w:hAnsi="Cambria Math"/>
                      <w:lang w:val="el-GR"/>
                    </w:rPr>
                    <m:t>=</m:t>
                  </w:ins>
                </m:r>
                <m:r>
                  <w:ins w:id="2480" w:author="Στάθης Καπ" w:date="2023-02-01T09:03:00Z">
                    <w:rPr>
                      <w:rFonts w:ascii="Cambria Math" w:eastAsiaTheme="minorEastAsia" w:hAnsi="Cambria Math"/>
                      <w:lang w:val="el-GR"/>
                    </w:rPr>
                    <m:t>m</m:t>
                  </w:ins>
                </m:r>
              </m:oMath>
            </m:oMathPara>
          </w:p>
        </w:tc>
        <w:tc>
          <w:tcPr>
            <w:tcW w:w="350" w:type="pct"/>
            <w:vAlign w:val="center"/>
          </w:tcPr>
          <w:p w14:paraId="2A4A998B" w14:textId="3C68E431" w:rsidR="00F3235E" w:rsidRPr="00603993" w:rsidRDefault="00F3235E" w:rsidP="00237FE3">
            <w:pPr>
              <w:pStyle w:val="Caption"/>
              <w:spacing w:after="160"/>
              <w:rPr>
                <w:ins w:id="2481" w:author="Στάθης Καπ" w:date="2023-02-01T09:03:00Z"/>
                <w:rPrChange w:id="2482" w:author="Στάθης Καπ" w:date="2023-02-01T08:49:00Z">
                  <w:rPr>
                    <w:ins w:id="2483" w:author="Στάθης Καπ" w:date="2023-02-01T09:03:00Z"/>
                    <w:lang w:val="el-GR"/>
                  </w:rPr>
                </w:rPrChange>
              </w:rPr>
            </w:pPr>
            <w:ins w:id="248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48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3</w:t>
            </w:r>
            <w:ins w:id="2486" w:author="Στάθης Καπ" w:date="2023-02-01T09:03:00Z">
              <w:r>
                <w:rPr>
                  <w:lang w:val="el-GR"/>
                </w:rPr>
                <w:fldChar w:fldCharType="end"/>
              </w:r>
              <w:r>
                <w:t>)</w:t>
              </w:r>
            </w:ins>
          </w:p>
        </w:tc>
      </w:tr>
      <w:tr w:rsidR="007740BF" w14:paraId="0D70A02F" w14:textId="77777777" w:rsidTr="00237FE3">
        <w:trPr>
          <w:ins w:id="2487" w:author="Στάθης Καπ" w:date="2023-02-01T09:03:00Z"/>
        </w:trPr>
        <w:tc>
          <w:tcPr>
            <w:tcW w:w="350" w:type="pct"/>
          </w:tcPr>
          <w:p w14:paraId="4183B855" w14:textId="77777777" w:rsidR="007740BF" w:rsidRDefault="007740BF">
            <w:pPr>
              <w:spacing w:after="160"/>
              <w:rPr>
                <w:ins w:id="2488" w:author="Στάθης Καπ" w:date="2023-02-01T09:03:00Z"/>
                <w:lang w:val="el-GR"/>
              </w:rPr>
              <w:pPrChange w:id="2489" w:author="Στάθης Καπ" w:date="2023-02-01T08:46:00Z">
                <w:pPr/>
              </w:pPrChange>
            </w:pPr>
          </w:p>
        </w:tc>
        <w:tc>
          <w:tcPr>
            <w:tcW w:w="4300" w:type="pct"/>
          </w:tcPr>
          <w:p w14:paraId="7543632D" w14:textId="515740D4" w:rsidR="007740BF" w:rsidRPr="005846FF" w:rsidRDefault="00DC677A">
            <w:pPr>
              <w:spacing w:after="160"/>
              <w:rPr>
                <w:ins w:id="2490" w:author="Στάθης Καπ" w:date="2023-02-01T09:03:00Z"/>
                <w:lang w:val="el-GR"/>
              </w:rPr>
              <w:pPrChange w:id="2491" w:author="Στάθης Καπ" w:date="2023-02-01T08:46:00Z">
                <w:pPr/>
              </w:pPrChange>
            </w:pPr>
            <m:oMathPara>
              <m:oMath>
                <m:nary>
                  <m:naryPr>
                    <m:chr m:val="∑"/>
                    <m:limLoc m:val="undOvr"/>
                    <m:ctrlPr>
                      <w:ins w:id="2492" w:author="Στάθης Καπ" w:date="2023-02-01T09:03:00Z">
                        <w:rPr>
                          <w:rFonts w:ascii="Cambria Math" w:eastAsiaTheme="minorEastAsia" w:hAnsi="Cambria Math"/>
                          <w:i/>
                          <w:lang w:val="el-GR"/>
                        </w:rPr>
                      </w:ins>
                    </m:ctrlPr>
                  </m:naryPr>
                  <m:sub>
                    <m:r>
                      <w:ins w:id="2493" w:author="Στάθης Καπ" w:date="2023-02-01T09:03:00Z">
                        <w:rPr>
                          <w:rFonts w:ascii="Cambria Math" w:eastAsiaTheme="minorEastAsia" w:hAnsi="Cambria Math"/>
                          <w:lang w:val="el-GR"/>
                        </w:rPr>
                        <m:t>i</m:t>
                      </w:ins>
                    </m:r>
                    <m:r>
                      <w:ins w:id="2494" w:author="Στάθης Καπ" w:date="2023-02-01T09:03:00Z">
                        <w:rPr>
                          <w:rFonts w:ascii="Cambria Math" w:eastAsiaTheme="minorEastAsia" w:hAnsi="Cambria Math"/>
                          <w:lang w:val="el-GR"/>
                        </w:rPr>
                        <m:t>=1</m:t>
                      </w:ins>
                    </m:r>
                  </m:sub>
                  <m:sup>
                    <m:r>
                      <w:ins w:id="2495" w:author="Στάθης Καπ" w:date="2023-02-01T09:03:00Z">
                        <w:rPr>
                          <w:rFonts w:ascii="Cambria Math" w:eastAsiaTheme="minorEastAsia" w:hAnsi="Cambria Math"/>
                          <w:lang w:val="el-GR"/>
                        </w:rPr>
                        <m:t>n</m:t>
                      </w:ins>
                    </m:r>
                    <m:r>
                      <w:ins w:id="2496" w:author="Στάθης Καπ" w:date="2023-02-01T09:03:00Z">
                        <w:rPr>
                          <w:rFonts w:ascii="Cambria Math" w:eastAsiaTheme="minorEastAsia" w:hAnsi="Cambria Math"/>
                          <w:lang w:val="el-GR"/>
                        </w:rPr>
                        <m:t>-</m:t>
                      </w:ins>
                    </m:r>
                    <m:r>
                      <w:ins w:id="2497" w:author="Στάθης Καπ" w:date="2023-02-01T09:03:00Z">
                        <w:rPr>
                          <w:rFonts w:ascii="Cambria Math" w:eastAsiaTheme="minorEastAsia" w:hAnsi="Cambria Math"/>
                          <w:lang w:val="el-GR"/>
                        </w:rPr>
                        <m:t>1</m:t>
                      </w:ins>
                    </m:r>
                  </m:sup>
                  <m:e>
                    <m:sSub>
                      <m:sSubPr>
                        <m:ctrlPr>
                          <w:ins w:id="2498" w:author="Στάθης Καπ" w:date="2023-02-01T09:03:00Z">
                            <w:rPr>
                              <w:rFonts w:ascii="Cambria Math" w:eastAsiaTheme="minorEastAsia" w:hAnsi="Cambria Math"/>
                              <w:i/>
                              <w:lang w:val="el-GR"/>
                            </w:rPr>
                          </w:ins>
                        </m:ctrlPr>
                      </m:sSubPr>
                      <m:e>
                        <m:r>
                          <w:ins w:id="2499" w:author="Στάθης Καπ" w:date="2023-02-01T09:03:00Z">
                            <w:rPr>
                              <w:rFonts w:ascii="Cambria Math" w:eastAsiaTheme="minorEastAsia" w:hAnsi="Cambria Math"/>
                              <w:lang w:val="el-GR"/>
                            </w:rPr>
                            <m:t>x</m:t>
                          </w:ins>
                        </m:r>
                      </m:e>
                      <m:sub>
                        <m:r>
                          <w:ins w:id="2500" w:author="Στάθης Καπ" w:date="2023-02-01T09:03:00Z">
                            <w:rPr>
                              <w:rFonts w:ascii="Cambria Math" w:eastAsiaTheme="minorEastAsia" w:hAnsi="Cambria Math"/>
                              <w:lang w:val="el-GR"/>
                            </w:rPr>
                            <m:t>ikd</m:t>
                          </w:ins>
                        </m:r>
                      </m:sub>
                    </m:sSub>
                  </m:e>
                </m:nary>
                <m:r>
                  <w:ins w:id="2501" w:author="Στάθης Καπ" w:date="2023-02-01T09:03:00Z">
                    <w:rPr>
                      <w:rFonts w:ascii="Cambria Math" w:eastAsiaTheme="minorEastAsia" w:hAnsi="Cambria Math"/>
                      <w:lang w:val="el-GR"/>
                    </w:rPr>
                    <m:t>=</m:t>
                  </w:ins>
                </m:r>
                <m:nary>
                  <m:naryPr>
                    <m:chr m:val="∑"/>
                    <m:limLoc m:val="undOvr"/>
                    <m:ctrlPr>
                      <w:ins w:id="2502" w:author="Στάθης Καπ" w:date="2023-02-01T09:03:00Z">
                        <w:rPr>
                          <w:rFonts w:ascii="Cambria Math" w:eastAsiaTheme="minorEastAsia" w:hAnsi="Cambria Math"/>
                          <w:i/>
                          <w:lang w:val="el-GR"/>
                        </w:rPr>
                      </w:ins>
                    </m:ctrlPr>
                  </m:naryPr>
                  <m:sub>
                    <m:r>
                      <w:ins w:id="2503" w:author="Στάθης Καπ" w:date="2023-02-01T09:03:00Z">
                        <w:rPr>
                          <w:rFonts w:ascii="Cambria Math" w:eastAsiaTheme="minorEastAsia" w:hAnsi="Cambria Math"/>
                          <w:lang w:val="el-GR"/>
                        </w:rPr>
                        <m:t>j</m:t>
                      </w:ins>
                    </m:r>
                    <m:r>
                      <w:ins w:id="2504" w:author="Στάθης Καπ" w:date="2023-02-01T09:03:00Z">
                        <w:rPr>
                          <w:rFonts w:ascii="Cambria Math" w:eastAsiaTheme="minorEastAsia" w:hAnsi="Cambria Math"/>
                          <w:lang w:val="el-GR"/>
                        </w:rPr>
                        <m:t>=2</m:t>
                      </w:ins>
                    </m:r>
                  </m:sub>
                  <m:sup>
                    <m:r>
                      <w:ins w:id="2505" w:author="Στάθης Καπ" w:date="2023-02-01T09:03:00Z">
                        <w:rPr>
                          <w:rFonts w:ascii="Cambria Math" w:eastAsiaTheme="minorEastAsia" w:hAnsi="Cambria Math"/>
                          <w:lang w:val="el-GR"/>
                        </w:rPr>
                        <m:t>n</m:t>
                      </w:ins>
                    </m:r>
                  </m:sup>
                  <m:e>
                    <m:sSub>
                      <m:sSubPr>
                        <m:ctrlPr>
                          <w:ins w:id="2506" w:author="Στάθης Καπ" w:date="2023-02-01T09:03:00Z">
                            <w:rPr>
                              <w:rFonts w:ascii="Cambria Math" w:eastAsiaTheme="minorEastAsia" w:hAnsi="Cambria Math"/>
                              <w:i/>
                              <w:lang w:val="el-GR"/>
                            </w:rPr>
                          </w:ins>
                        </m:ctrlPr>
                      </m:sSubPr>
                      <m:e>
                        <m:r>
                          <w:ins w:id="2507" w:author="Στάθης Καπ" w:date="2023-02-01T09:03:00Z">
                            <w:rPr>
                              <w:rFonts w:ascii="Cambria Math" w:eastAsiaTheme="minorEastAsia" w:hAnsi="Cambria Math"/>
                              <w:lang w:val="el-GR"/>
                            </w:rPr>
                            <m:t>x</m:t>
                          </w:ins>
                        </m:r>
                      </m:e>
                      <m:sub>
                        <m:r>
                          <w:ins w:id="2508" w:author="Στάθης Καπ" w:date="2023-02-01T09:03:00Z">
                            <w:rPr>
                              <w:rFonts w:ascii="Cambria Math" w:eastAsiaTheme="minorEastAsia" w:hAnsi="Cambria Math"/>
                              <w:lang w:val="el-GR"/>
                            </w:rPr>
                            <m:t>kjd</m:t>
                          </w:ins>
                        </m:r>
                      </m:sub>
                    </m:sSub>
                  </m:e>
                </m:nary>
                <m:r>
                  <w:ins w:id="2509" w:author="Στάθης Καπ" w:date="2023-02-01T09:03:00Z">
                    <w:rPr>
                      <w:rFonts w:ascii="Cambria Math" w:eastAsiaTheme="minorEastAsia" w:hAnsi="Cambria Math"/>
                      <w:lang w:val="el-GR"/>
                    </w:rPr>
                    <m:t>=</m:t>
                  </w:ins>
                </m:r>
                <m:sSub>
                  <m:sSubPr>
                    <m:ctrlPr>
                      <w:ins w:id="2510" w:author="Στάθης Καπ" w:date="2023-02-01T09:03:00Z">
                        <w:rPr>
                          <w:rFonts w:ascii="Cambria Math" w:eastAsiaTheme="minorEastAsia" w:hAnsi="Cambria Math"/>
                          <w:i/>
                          <w:lang w:val="el-GR"/>
                        </w:rPr>
                      </w:ins>
                    </m:ctrlPr>
                  </m:sSubPr>
                  <m:e>
                    <m:r>
                      <w:ins w:id="2511" w:author="Στάθης Καπ" w:date="2023-02-01T09:03:00Z">
                        <w:rPr>
                          <w:rFonts w:ascii="Cambria Math" w:eastAsiaTheme="minorEastAsia" w:hAnsi="Cambria Math"/>
                          <w:lang w:val="el-GR"/>
                        </w:rPr>
                        <m:t>y</m:t>
                      </w:ins>
                    </m:r>
                  </m:e>
                  <m:sub>
                    <m:r>
                      <w:ins w:id="2512" w:author="Στάθης Καπ" w:date="2023-02-01T09:03:00Z">
                        <w:rPr>
                          <w:rFonts w:ascii="Cambria Math" w:eastAsiaTheme="minorEastAsia" w:hAnsi="Cambria Math"/>
                          <w:lang w:val="el-GR"/>
                        </w:rPr>
                        <m:t>kd</m:t>
                      </w:ins>
                    </m:r>
                  </m:sub>
                </m:sSub>
                <m:r>
                  <w:ins w:id="2513" w:author="Στάθης Καπ" w:date="2023-02-01T09:03:00Z">
                    <w:rPr>
                      <w:rFonts w:ascii="Cambria Math" w:eastAsiaTheme="minorEastAsia" w:hAnsi="Cambria Math"/>
                      <w:lang w:val="el-GR"/>
                    </w:rPr>
                    <m:t xml:space="preserve">  ∀</m:t>
                  </w:ins>
                </m:r>
                <m:r>
                  <w:ins w:id="2514" w:author="Στάθης Καπ" w:date="2023-02-01T09:03:00Z">
                    <w:rPr>
                      <w:rFonts w:ascii="Cambria Math" w:eastAsiaTheme="minorEastAsia" w:hAnsi="Cambria Math"/>
                      <w:lang w:val="el-GR"/>
                    </w:rPr>
                    <m:t>k</m:t>
                  </w:ins>
                </m:r>
                <m:r>
                  <w:ins w:id="2515" w:author="Στάθης Καπ" w:date="2023-02-01T09:03:00Z">
                    <w:rPr>
                      <w:rFonts w:ascii="Cambria Math" w:eastAsiaTheme="minorEastAsia" w:hAnsi="Cambria Math"/>
                      <w:lang w:val="el-GR"/>
                    </w:rPr>
                    <m:t>=2, ⋯,</m:t>
                  </w:ins>
                </m:r>
                <m:r>
                  <w:ins w:id="2516" w:author="Στάθης Καπ" w:date="2023-02-01T09:03:00Z">
                    <w:rPr>
                      <w:rFonts w:ascii="Cambria Math" w:eastAsiaTheme="minorEastAsia" w:hAnsi="Cambria Math"/>
                      <w:lang w:val="el-GR"/>
                    </w:rPr>
                    <m:t>n</m:t>
                  </w:ins>
                </m:r>
                <m:r>
                  <w:ins w:id="2517" w:author="Στάθης Καπ" w:date="2023-02-01T09:03:00Z">
                    <w:rPr>
                      <w:rFonts w:ascii="Cambria Math" w:eastAsiaTheme="minorEastAsia" w:hAnsi="Cambria Math"/>
                      <w:lang w:val="el-GR"/>
                    </w:rPr>
                    <m:t>-</m:t>
                  </w:ins>
                </m:r>
                <m:r>
                  <w:ins w:id="2518" w:author="Στάθης Καπ" w:date="2023-02-01T09:03:00Z">
                    <w:rPr>
                      <w:rFonts w:ascii="Cambria Math" w:eastAsiaTheme="minorEastAsia" w:hAnsi="Cambria Math"/>
                      <w:lang w:val="el-GR"/>
                    </w:rPr>
                    <m:t xml:space="preserve">1 </m:t>
                  </w:ins>
                </m:r>
                <m:r>
                  <w:ins w:id="2519" w:author="Στάθης Καπ" w:date="2023-02-01T09:03:00Z">
                    <w:rPr>
                      <w:rFonts w:ascii="Cambria Math" w:eastAsiaTheme="minorEastAsia" w:hAnsi="Cambria Math"/>
                      <w:lang w:val="el-GR"/>
                    </w:rPr>
                    <m:t>d</m:t>
                  </w:ins>
                </m:r>
                <m:r>
                  <w:ins w:id="2520" w:author="Στάθης Καπ" w:date="2023-02-01T09:03:00Z">
                    <w:rPr>
                      <w:rFonts w:ascii="Cambria Math" w:eastAsiaTheme="minorEastAsia" w:hAnsi="Cambria Math"/>
                      <w:lang w:val="el-GR"/>
                    </w:rPr>
                    <m:t>=1,⋯,</m:t>
                  </w:ins>
                </m:r>
                <m:r>
                  <w:ins w:id="2521" w:author="Στάθης Καπ" w:date="2023-02-01T09:03:00Z">
                    <w:rPr>
                      <w:rFonts w:ascii="Cambria Math" w:eastAsiaTheme="minorEastAsia" w:hAnsi="Cambria Math"/>
                      <w:lang w:val="el-GR"/>
                    </w:rPr>
                    <m:t>m</m:t>
                  </w:ins>
                </m:r>
              </m:oMath>
            </m:oMathPara>
          </w:p>
        </w:tc>
        <w:tc>
          <w:tcPr>
            <w:tcW w:w="350" w:type="pct"/>
            <w:vAlign w:val="center"/>
          </w:tcPr>
          <w:p w14:paraId="3540AE6F" w14:textId="108D28B3" w:rsidR="007740BF" w:rsidRPr="00603993" w:rsidRDefault="007740BF" w:rsidP="00237FE3">
            <w:pPr>
              <w:pStyle w:val="Caption"/>
              <w:spacing w:after="160"/>
              <w:rPr>
                <w:ins w:id="2522" w:author="Στάθης Καπ" w:date="2023-02-01T09:03:00Z"/>
                <w:rPrChange w:id="2523" w:author="Στάθης Καπ" w:date="2023-02-01T08:49:00Z">
                  <w:rPr>
                    <w:ins w:id="2524" w:author="Στάθης Καπ" w:date="2023-02-01T09:03:00Z"/>
                    <w:lang w:val="el-GR"/>
                  </w:rPr>
                </w:rPrChange>
              </w:rPr>
            </w:pPr>
            <w:ins w:id="25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4</w:t>
            </w:r>
            <w:ins w:id="2527" w:author="Στάθης Καπ" w:date="2023-02-01T09:03:00Z">
              <w:r>
                <w:rPr>
                  <w:lang w:val="el-GR"/>
                </w:rPr>
                <w:fldChar w:fldCharType="end"/>
              </w:r>
              <w:r>
                <w:t>)</w:t>
              </w:r>
            </w:ins>
          </w:p>
        </w:tc>
      </w:tr>
      <w:tr w:rsidR="00A24578" w14:paraId="4703F83E" w14:textId="77777777" w:rsidTr="00237FE3">
        <w:trPr>
          <w:ins w:id="2528" w:author="Στάθης Καπ" w:date="2023-02-01T09:03:00Z"/>
        </w:trPr>
        <w:tc>
          <w:tcPr>
            <w:tcW w:w="350" w:type="pct"/>
          </w:tcPr>
          <w:p w14:paraId="5256D8B8" w14:textId="77777777" w:rsidR="00A24578" w:rsidRDefault="00A24578">
            <w:pPr>
              <w:spacing w:after="160"/>
              <w:rPr>
                <w:ins w:id="2529" w:author="Στάθης Καπ" w:date="2023-02-01T09:03:00Z"/>
                <w:lang w:val="el-GR"/>
              </w:rPr>
              <w:pPrChange w:id="2530" w:author="Στάθης Καπ" w:date="2023-02-01T08:46:00Z">
                <w:pPr/>
              </w:pPrChange>
            </w:pPr>
          </w:p>
        </w:tc>
        <w:tc>
          <w:tcPr>
            <w:tcW w:w="4300" w:type="pct"/>
          </w:tcPr>
          <w:p w14:paraId="68C4FF6E" w14:textId="2A21AD98" w:rsidR="00A24578" w:rsidRPr="005846FF" w:rsidRDefault="00DC677A">
            <w:pPr>
              <w:spacing w:after="160"/>
              <w:rPr>
                <w:ins w:id="2531" w:author="Στάθης Καπ" w:date="2023-02-01T09:03:00Z"/>
                <w:lang w:val="el-GR"/>
              </w:rPr>
              <w:pPrChange w:id="2532" w:author="Στάθης Καπ" w:date="2023-02-01T08:46:00Z">
                <w:pPr/>
              </w:pPrChange>
            </w:pPr>
            <m:oMathPara>
              <m:oMath>
                <m:sSub>
                  <m:sSubPr>
                    <m:ctrlPr>
                      <w:ins w:id="2533" w:author="Στάθης Καπ" w:date="2023-02-01T09:03:00Z">
                        <w:rPr>
                          <w:rFonts w:ascii="Cambria Math" w:eastAsiaTheme="minorEastAsia" w:hAnsi="Cambria Math"/>
                          <w:i/>
                          <w:iCs/>
                          <w:lang w:val="el-GR"/>
                        </w:rPr>
                      </w:ins>
                    </m:ctrlPr>
                  </m:sSubPr>
                  <m:e>
                    <m:r>
                      <w:ins w:id="2534" w:author="Στάθης Καπ" w:date="2023-02-01T09:03:00Z">
                        <w:rPr>
                          <w:rFonts w:ascii="Cambria Math" w:eastAsiaTheme="minorEastAsia" w:hAnsi="Cambria Math"/>
                          <w:lang w:val="el-GR"/>
                        </w:rPr>
                        <m:t>s</m:t>
                      </w:ins>
                    </m:r>
                  </m:e>
                  <m:sub>
                    <m:r>
                      <w:ins w:id="2535" w:author="Στάθης Καπ" w:date="2023-02-01T09:03:00Z">
                        <w:rPr>
                          <w:rFonts w:ascii="Cambria Math" w:eastAsiaTheme="minorEastAsia" w:hAnsi="Cambria Math"/>
                          <w:lang w:val="el-GR"/>
                        </w:rPr>
                        <m:t>id</m:t>
                      </w:ins>
                    </m:r>
                  </m:sub>
                </m:sSub>
                <m:r>
                  <w:ins w:id="2536" w:author="Στάθης Καπ" w:date="2023-02-01T09:03:00Z">
                    <w:rPr>
                      <w:rFonts w:ascii="Cambria Math" w:eastAsiaTheme="minorEastAsia" w:hAnsi="Cambria Math"/>
                      <w:lang w:val="el-GR"/>
                    </w:rPr>
                    <m:t>+</m:t>
                  </w:ins>
                </m:r>
                <m:sSub>
                  <m:sSubPr>
                    <m:ctrlPr>
                      <w:ins w:id="2537" w:author="Στάθης Καπ" w:date="2023-02-01T09:03:00Z">
                        <w:rPr>
                          <w:rFonts w:ascii="Cambria Math" w:eastAsiaTheme="minorEastAsia" w:hAnsi="Cambria Math"/>
                          <w:i/>
                          <w:iCs/>
                          <w:lang w:val="el-GR"/>
                        </w:rPr>
                      </w:ins>
                    </m:ctrlPr>
                  </m:sSubPr>
                  <m:e>
                    <m:r>
                      <w:ins w:id="2538" w:author="Στάθης Καπ" w:date="2023-02-01T09:03:00Z">
                        <w:rPr>
                          <w:rFonts w:ascii="Cambria Math" w:eastAsiaTheme="minorEastAsia" w:hAnsi="Cambria Math"/>
                          <w:lang w:val="el-GR"/>
                        </w:rPr>
                        <m:t>T</m:t>
                      </w:ins>
                    </m:r>
                  </m:e>
                  <m:sub>
                    <m:r>
                      <w:ins w:id="2539" w:author="Στάθης Καπ" w:date="2023-02-01T09:03:00Z">
                        <w:rPr>
                          <w:rFonts w:ascii="Cambria Math" w:eastAsiaTheme="minorEastAsia" w:hAnsi="Cambria Math"/>
                          <w:lang w:val="el-GR"/>
                        </w:rPr>
                        <m:t>i</m:t>
                      </w:ins>
                    </m:r>
                  </m:sub>
                </m:sSub>
                <m:r>
                  <w:ins w:id="2540" w:author="Στάθης Καπ" w:date="2023-02-01T09:03:00Z">
                    <w:rPr>
                      <w:rFonts w:ascii="Cambria Math" w:eastAsiaTheme="minorEastAsia" w:hAnsi="Cambria Math"/>
                      <w:lang w:val="el-GR"/>
                    </w:rPr>
                    <m:t>+</m:t>
                  </w:ins>
                </m:r>
                <m:sSub>
                  <m:sSubPr>
                    <m:ctrlPr>
                      <w:ins w:id="2541" w:author="Στάθης Καπ" w:date="2023-02-01T09:03:00Z">
                        <w:rPr>
                          <w:rFonts w:ascii="Cambria Math" w:eastAsiaTheme="minorEastAsia" w:hAnsi="Cambria Math"/>
                          <w:i/>
                          <w:iCs/>
                          <w:lang w:val="el-GR"/>
                        </w:rPr>
                      </w:ins>
                    </m:ctrlPr>
                  </m:sSubPr>
                  <m:e>
                    <m:r>
                      <w:ins w:id="2542" w:author="Στάθης Καπ" w:date="2023-02-01T09:03:00Z">
                        <w:rPr>
                          <w:rFonts w:ascii="Cambria Math" w:eastAsiaTheme="minorEastAsia" w:hAnsi="Cambria Math"/>
                          <w:lang w:val="el-GR"/>
                        </w:rPr>
                        <m:t>c</m:t>
                      </w:ins>
                    </m:r>
                  </m:e>
                  <m:sub>
                    <m:r>
                      <w:ins w:id="2543" w:author="Στάθης Καπ" w:date="2023-02-01T09:03:00Z">
                        <w:rPr>
                          <w:rFonts w:ascii="Cambria Math" w:eastAsiaTheme="minorEastAsia" w:hAnsi="Cambria Math"/>
                          <w:lang w:val="el-GR"/>
                        </w:rPr>
                        <m:t>ij</m:t>
                      </w:ins>
                    </m:r>
                  </m:sub>
                </m:sSub>
                <m:r>
                  <w:ins w:id="2544" w:author="Στάθης Καπ" w:date="2023-02-01T09:03:00Z">
                    <w:rPr>
                      <w:rFonts w:ascii="Cambria Math" w:eastAsiaTheme="minorEastAsia" w:hAnsi="Cambria Math"/>
                      <w:lang w:val="el-GR"/>
                    </w:rPr>
                    <m:t>-</m:t>
                  </w:ins>
                </m:r>
                <m:sSub>
                  <m:sSubPr>
                    <m:ctrlPr>
                      <w:ins w:id="2545" w:author="Στάθης Καπ" w:date="2023-02-01T09:03:00Z">
                        <w:rPr>
                          <w:rFonts w:ascii="Cambria Math" w:eastAsiaTheme="minorEastAsia" w:hAnsi="Cambria Math"/>
                          <w:i/>
                          <w:iCs/>
                          <w:lang w:val="el-GR"/>
                        </w:rPr>
                      </w:ins>
                    </m:ctrlPr>
                  </m:sSubPr>
                  <m:e>
                    <m:r>
                      <w:ins w:id="2546" w:author="Στάθης Καπ" w:date="2023-02-01T09:03:00Z">
                        <w:rPr>
                          <w:rFonts w:ascii="Cambria Math" w:eastAsiaTheme="minorEastAsia" w:hAnsi="Cambria Math"/>
                          <w:lang w:val="el-GR"/>
                        </w:rPr>
                        <m:t>s</m:t>
                      </w:ins>
                    </m:r>
                  </m:e>
                  <m:sub>
                    <m:r>
                      <w:ins w:id="2547" w:author="Στάθης Καπ" w:date="2023-02-01T09:03:00Z">
                        <w:rPr>
                          <w:rFonts w:ascii="Cambria Math" w:eastAsiaTheme="minorEastAsia" w:hAnsi="Cambria Math"/>
                          <w:lang w:val="el-GR"/>
                        </w:rPr>
                        <m:t>jd</m:t>
                      </w:ins>
                    </m:r>
                  </m:sub>
                </m:sSub>
                <m:r>
                  <w:ins w:id="2548" w:author="Στάθης Καπ" w:date="2023-02-01T09:03:00Z">
                    <w:rPr>
                      <w:rFonts w:ascii="Cambria Math" w:eastAsiaTheme="minorEastAsia" w:hAnsi="Cambria Math"/>
                      <w:lang w:val="el-GR"/>
                    </w:rPr>
                    <m:t>≤</m:t>
                  </w:ins>
                </m:r>
                <m:r>
                  <w:ins w:id="2549" w:author="Στάθης Καπ" w:date="2023-02-01T09:03:00Z">
                    <w:rPr>
                      <w:rFonts w:ascii="Cambria Math" w:eastAsiaTheme="minorEastAsia" w:hAnsi="Cambria Math"/>
                      <w:lang w:val="el-GR"/>
                    </w:rPr>
                    <m:t>M</m:t>
                  </w:ins>
                </m:r>
                <m:d>
                  <m:dPr>
                    <m:ctrlPr>
                      <w:ins w:id="2550" w:author="Στάθης Καπ" w:date="2023-02-01T09:03:00Z">
                        <w:rPr>
                          <w:rFonts w:ascii="Cambria Math" w:eastAsiaTheme="minorEastAsia" w:hAnsi="Cambria Math"/>
                          <w:i/>
                          <w:iCs/>
                          <w:lang w:val="el-GR"/>
                        </w:rPr>
                      </w:ins>
                    </m:ctrlPr>
                  </m:dPr>
                  <m:e>
                    <m:r>
                      <w:ins w:id="2551" w:author="Στάθης Καπ" w:date="2023-02-01T09:03:00Z">
                        <w:rPr>
                          <w:rFonts w:ascii="Cambria Math" w:eastAsiaTheme="minorEastAsia" w:hAnsi="Cambria Math"/>
                          <w:lang w:val="el-GR"/>
                        </w:rPr>
                        <m:t>1-</m:t>
                      </w:ins>
                    </m:r>
                    <m:sSub>
                      <m:sSubPr>
                        <m:ctrlPr>
                          <w:ins w:id="2552" w:author="Στάθης Καπ" w:date="2023-02-01T09:03:00Z">
                            <w:rPr>
                              <w:rFonts w:ascii="Cambria Math" w:eastAsiaTheme="minorEastAsia" w:hAnsi="Cambria Math"/>
                              <w:i/>
                              <w:iCs/>
                              <w:lang w:val="el-GR"/>
                            </w:rPr>
                          </w:ins>
                        </m:ctrlPr>
                      </m:sSubPr>
                      <m:e>
                        <m:r>
                          <w:ins w:id="2553" w:author="Στάθης Καπ" w:date="2023-02-01T09:03:00Z">
                            <w:rPr>
                              <w:rFonts w:ascii="Cambria Math" w:eastAsiaTheme="minorEastAsia" w:hAnsi="Cambria Math"/>
                              <w:lang w:val="el-GR"/>
                            </w:rPr>
                            <m:t>x</m:t>
                          </w:ins>
                        </m:r>
                      </m:e>
                      <m:sub>
                        <m:r>
                          <w:ins w:id="2554" w:author="Στάθης Καπ" w:date="2023-02-01T09:03:00Z">
                            <w:rPr>
                              <w:rFonts w:ascii="Cambria Math" w:eastAsiaTheme="minorEastAsia" w:hAnsi="Cambria Math"/>
                              <w:lang w:val="el-GR"/>
                            </w:rPr>
                            <m:t>ijd</m:t>
                          </w:ins>
                        </m:r>
                      </m:sub>
                    </m:sSub>
                  </m:e>
                </m:d>
                <m:r>
                  <w:ins w:id="2555" w:author="Στάθης Καπ" w:date="2023-02-01T09:03:00Z">
                    <w:rPr>
                      <w:rFonts w:ascii="Cambria Math" w:eastAsiaTheme="minorEastAsia" w:hAnsi="Cambria Math"/>
                      <w:lang w:val="el-GR"/>
                    </w:rPr>
                    <m:t xml:space="preserve"> ∀</m:t>
                  </w:ins>
                </m:r>
                <m:r>
                  <w:ins w:id="2556" w:author="Στάθης Καπ" w:date="2023-02-01T09:03:00Z">
                    <w:rPr>
                      <w:rFonts w:ascii="Cambria Math" w:eastAsiaTheme="minorEastAsia" w:hAnsi="Cambria Math"/>
                      <w:lang w:val="el-GR"/>
                    </w:rPr>
                    <m:t>i</m:t>
                  </w:ins>
                </m:r>
                <m:r>
                  <w:ins w:id="2557" w:author="Στάθης Καπ" w:date="2023-02-01T09:03:00Z">
                    <w:rPr>
                      <w:rFonts w:ascii="Cambria Math" w:eastAsiaTheme="minorEastAsia" w:hAnsi="Cambria Math"/>
                      <w:lang w:val="el-GR"/>
                    </w:rPr>
                    <m:t>,</m:t>
                  </w:ins>
                </m:r>
                <m:r>
                  <w:ins w:id="2558" w:author="Στάθης Καπ" w:date="2023-02-01T09:03:00Z">
                    <w:rPr>
                      <w:rFonts w:ascii="Cambria Math" w:eastAsiaTheme="minorEastAsia" w:hAnsi="Cambria Math"/>
                      <w:lang w:val="el-GR"/>
                    </w:rPr>
                    <m:t>j</m:t>
                  </w:ins>
                </m:r>
                <m:r>
                  <w:ins w:id="2559" w:author="Στάθης Καπ" w:date="2023-02-01T09:03:00Z">
                    <w:rPr>
                      <w:rFonts w:ascii="Cambria Math" w:eastAsiaTheme="minorEastAsia" w:hAnsi="Cambria Math"/>
                      <w:lang w:val="el-GR"/>
                    </w:rPr>
                    <m:t>=1,⋯,</m:t>
                  </w:ins>
                </m:r>
                <m:r>
                  <w:ins w:id="2560" w:author="Στάθης Καπ" w:date="2023-02-01T09:03:00Z">
                    <w:rPr>
                      <w:rFonts w:ascii="Cambria Math" w:eastAsiaTheme="minorEastAsia" w:hAnsi="Cambria Math"/>
                      <w:lang w:val="el-GR"/>
                    </w:rPr>
                    <m:t>n</m:t>
                  </w:ins>
                </m:r>
                <m:r>
                  <w:ins w:id="2561" w:author="Στάθης Καπ" w:date="2023-02-01T09:03:00Z">
                    <w:rPr>
                      <w:rFonts w:ascii="Cambria Math" w:eastAsiaTheme="minorEastAsia" w:hAnsi="Cambria Math"/>
                      <w:lang w:val="el-GR"/>
                    </w:rPr>
                    <m:t xml:space="preserve"> </m:t>
                  </w:ins>
                </m:r>
                <m:r>
                  <w:ins w:id="2562" w:author="Στάθης Καπ" w:date="2023-02-01T09:03:00Z">
                    <w:rPr>
                      <w:rFonts w:ascii="Cambria Math" w:eastAsiaTheme="minorEastAsia" w:hAnsi="Cambria Math"/>
                      <w:lang w:val="el-GR"/>
                    </w:rPr>
                    <m:t>d</m:t>
                  </w:ins>
                </m:r>
                <m:r>
                  <w:ins w:id="2563" w:author="Στάθης Καπ" w:date="2023-02-01T09:03:00Z">
                    <w:rPr>
                      <w:rFonts w:ascii="Cambria Math" w:eastAsiaTheme="minorEastAsia" w:hAnsi="Cambria Math"/>
                      <w:lang w:val="el-GR"/>
                    </w:rPr>
                    <m:t xml:space="preserve">=1,⋯, </m:t>
                  </w:ins>
                </m:r>
                <m:r>
                  <w:ins w:id="2564" w:author="Στάθης Καπ" w:date="2023-02-01T09:03:00Z">
                    <w:rPr>
                      <w:rFonts w:ascii="Cambria Math" w:eastAsiaTheme="minorEastAsia" w:hAnsi="Cambria Math"/>
                      <w:lang w:val="el-GR"/>
                    </w:rPr>
                    <m:t>m</m:t>
                  </w:ins>
                </m:r>
              </m:oMath>
            </m:oMathPara>
          </w:p>
        </w:tc>
        <w:tc>
          <w:tcPr>
            <w:tcW w:w="350" w:type="pct"/>
            <w:vAlign w:val="center"/>
          </w:tcPr>
          <w:p w14:paraId="68881113" w14:textId="472115E3" w:rsidR="00A24578" w:rsidRPr="00603993" w:rsidRDefault="00A24578" w:rsidP="00237FE3">
            <w:pPr>
              <w:pStyle w:val="Caption"/>
              <w:spacing w:after="160"/>
              <w:rPr>
                <w:ins w:id="2565" w:author="Στάθης Καπ" w:date="2023-02-01T09:03:00Z"/>
                <w:rPrChange w:id="2566" w:author="Στάθης Καπ" w:date="2023-02-01T08:49:00Z">
                  <w:rPr>
                    <w:ins w:id="2567" w:author="Στάθης Καπ" w:date="2023-02-01T09:03:00Z"/>
                    <w:lang w:val="el-GR"/>
                  </w:rPr>
                </w:rPrChange>
              </w:rPr>
            </w:pPr>
            <w:ins w:id="256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6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5</w:t>
            </w:r>
            <w:ins w:id="2570" w:author="Στάθης Καπ" w:date="2023-02-01T09:03:00Z">
              <w:r>
                <w:rPr>
                  <w:lang w:val="el-GR"/>
                </w:rPr>
                <w:fldChar w:fldCharType="end"/>
              </w:r>
              <w:r>
                <w:t>)</w:t>
              </w:r>
            </w:ins>
          </w:p>
        </w:tc>
      </w:tr>
      <w:tr w:rsidR="00F05267" w14:paraId="66C69748" w14:textId="77777777" w:rsidTr="00237FE3">
        <w:trPr>
          <w:ins w:id="2571" w:author="Στάθης Καπ" w:date="2023-02-01T09:04:00Z"/>
        </w:trPr>
        <w:tc>
          <w:tcPr>
            <w:tcW w:w="350" w:type="pct"/>
          </w:tcPr>
          <w:p w14:paraId="7C793F4F" w14:textId="77777777" w:rsidR="00F05267" w:rsidRDefault="00F05267">
            <w:pPr>
              <w:spacing w:after="160"/>
              <w:rPr>
                <w:ins w:id="2572" w:author="Στάθης Καπ" w:date="2023-02-01T09:04:00Z"/>
                <w:lang w:val="el-GR"/>
              </w:rPr>
              <w:pPrChange w:id="2573" w:author="Στάθης Καπ" w:date="2023-02-01T08:46:00Z">
                <w:pPr/>
              </w:pPrChange>
            </w:pPr>
          </w:p>
        </w:tc>
        <w:tc>
          <w:tcPr>
            <w:tcW w:w="4300" w:type="pct"/>
          </w:tcPr>
          <w:p w14:paraId="527EBD1F" w14:textId="554AA13A" w:rsidR="00F05267" w:rsidRPr="005846FF" w:rsidRDefault="00DC677A">
            <w:pPr>
              <w:spacing w:after="160"/>
              <w:rPr>
                <w:ins w:id="2574" w:author="Στάθης Καπ" w:date="2023-02-01T09:04:00Z"/>
                <w:lang w:val="el-GR"/>
              </w:rPr>
              <w:pPrChange w:id="2575" w:author="Στάθης Καπ" w:date="2023-02-01T08:46:00Z">
                <w:pPr/>
              </w:pPrChange>
            </w:pPr>
            <m:oMathPara>
              <m:oMath>
                <m:nary>
                  <m:naryPr>
                    <m:chr m:val="∑"/>
                    <m:limLoc m:val="undOvr"/>
                    <m:ctrlPr>
                      <w:ins w:id="2576" w:author="Στάθης Καπ" w:date="2023-02-01T09:04:00Z">
                        <w:rPr>
                          <w:rFonts w:ascii="Cambria Math" w:hAnsi="Cambria Math"/>
                          <w:i/>
                          <w:lang w:val="el-GR"/>
                        </w:rPr>
                      </w:ins>
                    </m:ctrlPr>
                  </m:naryPr>
                  <m:sub>
                    <m:r>
                      <w:ins w:id="2577" w:author="Στάθης Καπ" w:date="2023-02-01T09:04:00Z">
                        <w:rPr>
                          <w:rFonts w:ascii="Cambria Math" w:hAnsi="Cambria Math"/>
                          <w:lang w:val="el-GR"/>
                        </w:rPr>
                        <m:t>d</m:t>
                      </w:ins>
                    </m:r>
                    <m:r>
                      <w:ins w:id="2578" w:author="Στάθης Καπ" w:date="2023-02-01T09:04:00Z">
                        <w:rPr>
                          <w:rFonts w:ascii="Cambria Math" w:hAnsi="Cambria Math"/>
                          <w:lang w:val="el-GR"/>
                        </w:rPr>
                        <m:t>=1</m:t>
                      </w:ins>
                    </m:r>
                  </m:sub>
                  <m:sup>
                    <m:r>
                      <w:ins w:id="2579" w:author="Στάθης Καπ" w:date="2023-02-01T09:04:00Z">
                        <w:rPr>
                          <w:rFonts w:ascii="Cambria Math" w:hAnsi="Cambria Math"/>
                          <w:lang w:val="el-GR"/>
                        </w:rPr>
                        <m:t>m</m:t>
                      </w:ins>
                    </m:r>
                  </m:sup>
                  <m:e>
                    <m:sSub>
                      <m:sSubPr>
                        <m:ctrlPr>
                          <w:ins w:id="2580" w:author="Στάθης Καπ" w:date="2023-02-01T09:04:00Z">
                            <w:rPr>
                              <w:rFonts w:ascii="Cambria Math" w:hAnsi="Cambria Math"/>
                              <w:i/>
                              <w:lang w:val="el-GR"/>
                            </w:rPr>
                          </w:ins>
                        </m:ctrlPr>
                      </m:sSubPr>
                      <m:e>
                        <m:r>
                          <w:ins w:id="2581" w:author="Στάθης Καπ" w:date="2023-02-01T09:04:00Z">
                            <w:rPr>
                              <w:rFonts w:ascii="Cambria Math" w:hAnsi="Cambria Math"/>
                              <w:lang w:val="el-GR"/>
                            </w:rPr>
                            <m:t>y</m:t>
                          </w:ins>
                        </m:r>
                      </m:e>
                      <m:sub>
                        <m:r>
                          <w:ins w:id="2582" w:author="Στάθης Καπ" w:date="2023-02-01T09:04:00Z">
                            <w:rPr>
                              <w:rFonts w:ascii="Cambria Math" w:hAnsi="Cambria Math"/>
                              <w:lang w:val="el-GR"/>
                            </w:rPr>
                            <m:t>kd</m:t>
                          </w:ins>
                        </m:r>
                      </m:sub>
                    </m:sSub>
                  </m:e>
                </m:nary>
                <m:r>
                  <w:ins w:id="2583" w:author="Στάθης Καπ" w:date="2023-02-01T09:04:00Z">
                    <w:rPr>
                      <w:rFonts w:ascii="Cambria Math" w:hAnsi="Cambria Math"/>
                      <w:lang w:val="el-GR"/>
                    </w:rPr>
                    <m:t>≤1 ∀</m:t>
                  </w:ins>
                </m:r>
                <m:r>
                  <w:ins w:id="2584" w:author="Στάθης Καπ" w:date="2023-02-01T09:04:00Z">
                    <w:rPr>
                      <w:rFonts w:ascii="Cambria Math" w:hAnsi="Cambria Math"/>
                      <w:lang w:val="el-GR"/>
                    </w:rPr>
                    <m:t>k</m:t>
                  </w:ins>
                </m:r>
                <m:r>
                  <w:ins w:id="2585" w:author="Στάθης Καπ" w:date="2023-02-01T09:04:00Z">
                    <w:rPr>
                      <w:rFonts w:ascii="Cambria Math" w:hAnsi="Cambria Math"/>
                      <w:lang w:val="el-GR"/>
                    </w:rPr>
                    <m:t>=2,⋯,</m:t>
                  </w:ins>
                </m:r>
                <m:r>
                  <w:ins w:id="2586" w:author="Στάθης Καπ" w:date="2023-02-01T09:04:00Z">
                    <w:rPr>
                      <w:rFonts w:ascii="Cambria Math" w:hAnsi="Cambria Math"/>
                      <w:lang w:val="el-GR"/>
                    </w:rPr>
                    <m:t>n</m:t>
                  </w:ins>
                </m:r>
                <m:r>
                  <w:ins w:id="2587" w:author="Στάθης Καπ" w:date="2023-02-01T09:04:00Z">
                    <w:rPr>
                      <w:rFonts w:ascii="Cambria Math" w:hAnsi="Cambria Math"/>
                      <w:lang w:val="el-GR"/>
                    </w:rPr>
                    <m:t>-</m:t>
                  </w:ins>
                </m:r>
                <m:r>
                  <w:ins w:id="2588" w:author="Στάθης Καπ" w:date="2023-02-01T09:04:00Z">
                    <w:rPr>
                      <w:rFonts w:ascii="Cambria Math" w:hAnsi="Cambria Math"/>
                      <w:lang w:val="el-GR"/>
                    </w:rPr>
                    <m:t>1</m:t>
                  </w:ins>
                </m:r>
              </m:oMath>
            </m:oMathPara>
          </w:p>
        </w:tc>
        <w:tc>
          <w:tcPr>
            <w:tcW w:w="350" w:type="pct"/>
            <w:vAlign w:val="center"/>
          </w:tcPr>
          <w:p w14:paraId="632A3F2D" w14:textId="385D441B" w:rsidR="00F05267" w:rsidRPr="00603993" w:rsidRDefault="00F05267" w:rsidP="00237FE3">
            <w:pPr>
              <w:pStyle w:val="Caption"/>
              <w:spacing w:after="160"/>
              <w:rPr>
                <w:ins w:id="2589" w:author="Στάθης Καπ" w:date="2023-02-01T09:04:00Z"/>
                <w:rPrChange w:id="2590" w:author="Στάθης Καπ" w:date="2023-02-01T08:49:00Z">
                  <w:rPr>
                    <w:ins w:id="2591" w:author="Στάθης Καπ" w:date="2023-02-01T09:04:00Z"/>
                    <w:lang w:val="el-GR"/>
                  </w:rPr>
                </w:rPrChange>
              </w:rPr>
            </w:pPr>
            <w:ins w:id="259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59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6</w:t>
            </w:r>
            <w:ins w:id="2594" w:author="Στάθης Καπ" w:date="2023-02-01T09:04:00Z">
              <w:r>
                <w:rPr>
                  <w:lang w:val="el-GR"/>
                </w:rPr>
                <w:fldChar w:fldCharType="end"/>
              </w:r>
              <w:r>
                <w:t>)</w:t>
              </w:r>
            </w:ins>
          </w:p>
        </w:tc>
      </w:tr>
      <w:tr w:rsidR="00966A77" w14:paraId="3A072015" w14:textId="77777777" w:rsidTr="00237FE3">
        <w:trPr>
          <w:ins w:id="2595" w:author="Στάθης Καπ" w:date="2023-02-01T09:04:00Z"/>
        </w:trPr>
        <w:tc>
          <w:tcPr>
            <w:tcW w:w="350" w:type="pct"/>
          </w:tcPr>
          <w:p w14:paraId="253ADBBF" w14:textId="77777777" w:rsidR="00966A77" w:rsidRDefault="00966A77">
            <w:pPr>
              <w:spacing w:after="160"/>
              <w:rPr>
                <w:ins w:id="2596" w:author="Στάθης Καπ" w:date="2023-02-01T09:04:00Z"/>
                <w:lang w:val="el-GR"/>
              </w:rPr>
              <w:pPrChange w:id="2597" w:author="Στάθης Καπ" w:date="2023-02-01T08:46:00Z">
                <w:pPr/>
              </w:pPrChange>
            </w:pPr>
          </w:p>
        </w:tc>
        <w:tc>
          <w:tcPr>
            <w:tcW w:w="4300" w:type="pct"/>
          </w:tcPr>
          <w:p w14:paraId="5E0CFEDC" w14:textId="727A5798" w:rsidR="00966A77" w:rsidRPr="005846FF" w:rsidRDefault="00DC677A">
            <w:pPr>
              <w:spacing w:after="160"/>
              <w:rPr>
                <w:ins w:id="2598" w:author="Στάθης Καπ" w:date="2023-02-01T09:04:00Z"/>
                <w:lang w:val="el-GR"/>
              </w:rPr>
              <w:pPrChange w:id="2599" w:author="Στάθης Καπ" w:date="2023-02-01T08:46:00Z">
                <w:pPr/>
              </w:pPrChange>
            </w:pPr>
            <m:oMathPara>
              <m:oMath>
                <m:nary>
                  <m:naryPr>
                    <m:chr m:val="∑"/>
                    <m:limLoc m:val="undOvr"/>
                    <m:ctrlPr>
                      <w:ins w:id="2600" w:author="Στάθης Καπ" w:date="2023-02-01T09:04:00Z">
                        <w:rPr>
                          <w:rFonts w:ascii="Cambria Math" w:hAnsi="Cambria Math"/>
                          <w:i/>
                          <w:iCs/>
                          <w:lang w:val="el-GR"/>
                        </w:rPr>
                      </w:ins>
                    </m:ctrlPr>
                  </m:naryPr>
                  <m:sub>
                    <m:r>
                      <w:ins w:id="2601" w:author="Στάθης Καπ" w:date="2023-02-01T09:04:00Z">
                        <w:rPr>
                          <w:rFonts w:ascii="Cambria Math" w:hAnsi="Cambria Math"/>
                          <w:lang w:val="el-GR"/>
                        </w:rPr>
                        <m:t>i</m:t>
                      </w:ins>
                    </m:r>
                    <m:r>
                      <w:ins w:id="2602" w:author="Στάθης Καπ" w:date="2023-02-01T09:04:00Z">
                        <w:rPr>
                          <w:rFonts w:ascii="Cambria Math" w:hAnsi="Cambria Math"/>
                          <w:lang w:val="el-GR"/>
                        </w:rPr>
                        <m:t>=1</m:t>
                      </w:ins>
                    </m:r>
                  </m:sub>
                  <m:sup>
                    <m:r>
                      <w:ins w:id="2603" w:author="Στάθης Καπ" w:date="2023-02-01T09:04:00Z">
                        <w:rPr>
                          <w:rFonts w:ascii="Cambria Math" w:hAnsi="Cambria Math"/>
                          <w:lang w:val="el-GR"/>
                        </w:rPr>
                        <m:t>n</m:t>
                      </w:ins>
                    </m:r>
                    <m:r>
                      <w:ins w:id="2604" w:author="Στάθης Καπ" w:date="2023-02-01T09:04:00Z">
                        <w:rPr>
                          <w:rFonts w:ascii="Cambria Math" w:hAnsi="Cambria Math"/>
                          <w:lang w:val="el-GR"/>
                        </w:rPr>
                        <m:t>-</m:t>
                      </w:ins>
                    </m:r>
                    <m:r>
                      <w:ins w:id="2605" w:author="Στάθης Καπ" w:date="2023-02-01T09:04:00Z">
                        <w:rPr>
                          <w:rFonts w:ascii="Cambria Math" w:hAnsi="Cambria Math"/>
                          <w:lang w:val="el-GR"/>
                        </w:rPr>
                        <m:t>1</m:t>
                      </w:ins>
                    </m:r>
                  </m:sup>
                  <m:e>
                    <m:r>
                      <w:ins w:id="2606" w:author="Στάθης Καπ" w:date="2023-02-01T09:04:00Z">
                        <w:rPr>
                          <w:rFonts w:ascii="Cambria Math" w:hAnsi="Cambria Math"/>
                          <w:lang w:val="el-GR"/>
                        </w:rPr>
                        <m:t>(</m:t>
                      </w:ins>
                    </m:r>
                    <m:sSub>
                      <m:sSubPr>
                        <m:ctrlPr>
                          <w:ins w:id="2607" w:author="Στάθης Καπ" w:date="2023-02-01T09:04:00Z">
                            <w:rPr>
                              <w:rFonts w:ascii="Cambria Math" w:hAnsi="Cambria Math"/>
                              <w:i/>
                              <w:iCs/>
                              <w:lang w:val="el-GR"/>
                            </w:rPr>
                          </w:ins>
                        </m:ctrlPr>
                      </m:sSubPr>
                      <m:e>
                        <m:r>
                          <w:ins w:id="2608" w:author="Στάθης Καπ" w:date="2023-02-01T09:04:00Z">
                            <w:rPr>
                              <w:rFonts w:ascii="Cambria Math" w:hAnsi="Cambria Math"/>
                              <w:lang w:val="el-GR"/>
                            </w:rPr>
                            <m:t>T</m:t>
                          </w:ins>
                        </m:r>
                      </m:e>
                      <m:sub>
                        <m:r>
                          <w:ins w:id="2609" w:author="Στάθης Καπ" w:date="2023-02-01T09:04:00Z">
                            <w:rPr>
                              <w:rFonts w:ascii="Cambria Math" w:hAnsi="Cambria Math"/>
                              <w:lang w:val="el-GR"/>
                            </w:rPr>
                            <m:t>i</m:t>
                          </w:ins>
                        </m:r>
                      </m:sub>
                    </m:sSub>
                    <m:sSub>
                      <m:sSubPr>
                        <m:ctrlPr>
                          <w:ins w:id="2610" w:author="Στάθης Καπ" w:date="2023-02-01T09:04:00Z">
                            <w:rPr>
                              <w:rFonts w:ascii="Cambria Math" w:hAnsi="Cambria Math"/>
                              <w:i/>
                              <w:iCs/>
                              <w:lang w:val="el-GR"/>
                            </w:rPr>
                          </w:ins>
                        </m:ctrlPr>
                      </m:sSubPr>
                      <m:e>
                        <m:r>
                          <w:ins w:id="2611" w:author="Στάθης Καπ" w:date="2023-02-01T09:04:00Z">
                            <w:rPr>
                              <w:rFonts w:ascii="Cambria Math" w:hAnsi="Cambria Math"/>
                              <w:lang w:val="el-GR"/>
                            </w:rPr>
                            <m:t>y</m:t>
                          </w:ins>
                        </m:r>
                      </m:e>
                      <m:sub>
                        <m:r>
                          <w:ins w:id="2612" w:author="Στάθης Καπ" w:date="2023-02-01T09:04:00Z">
                            <w:rPr>
                              <w:rFonts w:ascii="Cambria Math" w:hAnsi="Cambria Math"/>
                              <w:lang w:val="el-GR"/>
                            </w:rPr>
                            <m:t>id</m:t>
                          </w:ins>
                        </m:r>
                      </m:sub>
                    </m:sSub>
                    <m:r>
                      <w:ins w:id="2613" w:author="Στάθης Καπ" w:date="2023-02-01T09:04:00Z">
                        <w:rPr>
                          <w:rFonts w:ascii="Cambria Math" w:hAnsi="Cambria Math"/>
                          <w:lang w:val="el-GR"/>
                        </w:rPr>
                        <m:t>+</m:t>
                      </w:ins>
                    </m:r>
                    <m:nary>
                      <m:naryPr>
                        <m:chr m:val="∑"/>
                        <m:limLoc m:val="undOvr"/>
                        <m:ctrlPr>
                          <w:ins w:id="2614" w:author="Στάθης Καπ" w:date="2023-02-01T09:04:00Z">
                            <w:rPr>
                              <w:rFonts w:ascii="Cambria Math" w:hAnsi="Cambria Math"/>
                              <w:i/>
                              <w:iCs/>
                              <w:lang w:val="el-GR"/>
                            </w:rPr>
                          </w:ins>
                        </m:ctrlPr>
                      </m:naryPr>
                      <m:sub>
                        <m:r>
                          <w:ins w:id="2615" w:author="Στάθης Καπ" w:date="2023-02-01T09:04:00Z">
                            <w:rPr>
                              <w:rFonts w:ascii="Cambria Math" w:hAnsi="Cambria Math"/>
                              <w:lang w:val="el-GR"/>
                            </w:rPr>
                            <m:t>y</m:t>
                          </w:ins>
                        </m:r>
                        <m:r>
                          <w:ins w:id="2616" w:author="Στάθης Καπ" w:date="2023-02-01T09:04:00Z">
                            <w:rPr>
                              <w:rFonts w:ascii="Cambria Math" w:hAnsi="Cambria Math"/>
                              <w:lang w:val="el-GR"/>
                            </w:rPr>
                            <m:t>=2</m:t>
                          </w:ins>
                        </m:r>
                      </m:sub>
                      <m:sup>
                        <m:r>
                          <w:ins w:id="2617" w:author="Στάθης Καπ" w:date="2023-02-01T09:04:00Z">
                            <w:rPr>
                              <w:rFonts w:ascii="Cambria Math" w:hAnsi="Cambria Math"/>
                              <w:lang w:val="el-GR"/>
                            </w:rPr>
                            <m:t>n</m:t>
                          </w:ins>
                        </m:r>
                      </m:sup>
                      <m:e>
                        <m:sSub>
                          <m:sSubPr>
                            <m:ctrlPr>
                              <w:ins w:id="2618" w:author="Στάθης Καπ" w:date="2023-02-01T09:04:00Z">
                                <w:rPr>
                                  <w:rFonts w:ascii="Cambria Math" w:hAnsi="Cambria Math"/>
                                  <w:i/>
                                  <w:iCs/>
                                  <w:lang w:val="el-GR"/>
                                </w:rPr>
                              </w:ins>
                            </m:ctrlPr>
                          </m:sSubPr>
                          <m:e>
                            <m:r>
                              <w:ins w:id="2619" w:author="Στάθης Καπ" w:date="2023-02-01T09:04:00Z">
                                <w:rPr>
                                  <w:rFonts w:ascii="Cambria Math" w:hAnsi="Cambria Math"/>
                                  <w:lang w:val="el-GR"/>
                                </w:rPr>
                                <m:t>c</m:t>
                              </w:ins>
                            </m:r>
                          </m:e>
                          <m:sub>
                            <m:r>
                              <w:ins w:id="2620" w:author="Στάθης Καπ" w:date="2023-02-01T09:04:00Z">
                                <w:rPr>
                                  <w:rFonts w:ascii="Cambria Math" w:hAnsi="Cambria Math"/>
                                  <w:lang w:val="el-GR"/>
                                </w:rPr>
                                <m:t>ij</m:t>
                              </w:ins>
                            </m:r>
                          </m:sub>
                        </m:sSub>
                        <m:sSub>
                          <m:sSubPr>
                            <m:ctrlPr>
                              <w:ins w:id="2621" w:author="Στάθης Καπ" w:date="2023-02-01T09:04:00Z">
                                <w:rPr>
                                  <w:rFonts w:ascii="Cambria Math" w:hAnsi="Cambria Math"/>
                                  <w:i/>
                                  <w:iCs/>
                                  <w:lang w:val="el-GR"/>
                                </w:rPr>
                              </w:ins>
                            </m:ctrlPr>
                          </m:sSubPr>
                          <m:e>
                            <m:r>
                              <w:ins w:id="2622" w:author="Στάθης Καπ" w:date="2023-02-01T09:04:00Z">
                                <w:rPr>
                                  <w:rFonts w:ascii="Cambria Math" w:hAnsi="Cambria Math"/>
                                  <w:lang w:val="el-GR"/>
                                </w:rPr>
                                <m:t>x</m:t>
                              </w:ins>
                            </m:r>
                          </m:e>
                          <m:sub>
                            <m:r>
                              <w:ins w:id="2623" w:author="Στάθης Καπ" w:date="2023-02-01T09:04:00Z">
                                <w:rPr>
                                  <w:rFonts w:ascii="Cambria Math" w:hAnsi="Cambria Math"/>
                                  <w:lang w:val="el-GR"/>
                                </w:rPr>
                                <m:t>ijd</m:t>
                              </w:ins>
                            </m:r>
                          </m:sub>
                        </m:sSub>
                      </m:e>
                    </m:nary>
                    <m:r>
                      <w:ins w:id="2624" w:author="Στάθης Καπ" w:date="2023-02-01T09:04:00Z">
                        <w:rPr>
                          <w:rFonts w:ascii="Cambria Math" w:hAnsi="Cambria Math"/>
                          <w:lang w:val="el-GR"/>
                        </w:rPr>
                        <m:t>)</m:t>
                      </w:ins>
                    </m:r>
                  </m:e>
                </m:nary>
                <m:r>
                  <w:ins w:id="2625" w:author="Στάθης Καπ" w:date="2023-02-01T09:04:00Z">
                    <w:rPr>
                      <w:rFonts w:ascii="Cambria Math" w:hAnsi="Cambria Math"/>
                      <w:lang w:val="el-GR"/>
                    </w:rPr>
                    <m:t>≤</m:t>
                  </w:ins>
                </m:r>
                <m:sSub>
                  <m:sSubPr>
                    <m:ctrlPr>
                      <w:ins w:id="2626" w:author="Στάθης Καπ" w:date="2023-02-01T09:04:00Z">
                        <w:rPr>
                          <w:rFonts w:ascii="Cambria Math" w:hAnsi="Cambria Math"/>
                          <w:i/>
                          <w:iCs/>
                          <w:lang w:val="el-GR"/>
                        </w:rPr>
                      </w:ins>
                    </m:ctrlPr>
                  </m:sSubPr>
                  <m:e>
                    <m:r>
                      <w:ins w:id="2627" w:author="Στάθης Καπ" w:date="2023-02-01T09:04:00Z">
                        <w:rPr>
                          <w:rFonts w:ascii="Cambria Math" w:hAnsi="Cambria Math"/>
                          <w:lang w:val="el-GR"/>
                        </w:rPr>
                        <m:t>T</m:t>
                      </w:ins>
                    </m:r>
                  </m:e>
                  <m:sub>
                    <m:r>
                      <w:ins w:id="2628" w:author="Στάθης Καπ" w:date="2023-02-01T09:04:00Z">
                        <w:rPr>
                          <w:rFonts w:ascii="Cambria Math" w:hAnsi="Cambria Math"/>
                          <w:lang w:val="el-GR"/>
                        </w:rPr>
                        <m:t>max</m:t>
                      </w:ins>
                    </m:r>
                  </m:sub>
                </m:sSub>
                <m:r>
                  <w:ins w:id="2629" w:author="Στάθης Καπ" w:date="2023-02-01T09:04:00Z">
                    <w:rPr>
                      <w:rFonts w:ascii="Cambria Math" w:hAnsi="Cambria Math"/>
                      <w:lang w:val="el-GR"/>
                    </w:rPr>
                    <m:t xml:space="preserve"> ∀</m:t>
                  </w:ins>
                </m:r>
                <m:r>
                  <w:ins w:id="2630" w:author="Στάθης Καπ" w:date="2023-02-01T09:04:00Z">
                    <w:rPr>
                      <w:rFonts w:ascii="Cambria Math" w:hAnsi="Cambria Math"/>
                      <w:lang w:val="el-GR"/>
                    </w:rPr>
                    <m:t>d</m:t>
                  </w:ins>
                </m:r>
                <m:r>
                  <w:ins w:id="2631" w:author="Στάθης Καπ" w:date="2023-02-01T09:04:00Z">
                    <w:rPr>
                      <w:rFonts w:ascii="Cambria Math" w:hAnsi="Cambria Math"/>
                      <w:lang w:val="el-GR"/>
                    </w:rPr>
                    <m:t xml:space="preserve">=1,⋯, </m:t>
                  </w:ins>
                </m:r>
                <m:r>
                  <w:ins w:id="2632" w:author="Στάθης Καπ" w:date="2023-02-01T09:04:00Z">
                    <w:rPr>
                      <w:rFonts w:ascii="Cambria Math" w:hAnsi="Cambria Math"/>
                      <w:lang w:val="el-GR"/>
                    </w:rPr>
                    <m:t>m</m:t>
                  </w:ins>
                </m:r>
              </m:oMath>
            </m:oMathPara>
          </w:p>
        </w:tc>
        <w:tc>
          <w:tcPr>
            <w:tcW w:w="350" w:type="pct"/>
            <w:vAlign w:val="center"/>
          </w:tcPr>
          <w:p w14:paraId="339A1AE9" w14:textId="4C0F86B0" w:rsidR="00966A77" w:rsidRPr="00603993" w:rsidRDefault="00966A77" w:rsidP="00237FE3">
            <w:pPr>
              <w:pStyle w:val="Caption"/>
              <w:spacing w:after="160"/>
              <w:rPr>
                <w:ins w:id="2633" w:author="Στάθης Καπ" w:date="2023-02-01T09:04:00Z"/>
                <w:rPrChange w:id="2634" w:author="Στάθης Καπ" w:date="2023-02-01T08:49:00Z">
                  <w:rPr>
                    <w:ins w:id="2635" w:author="Στάθης Καπ" w:date="2023-02-01T09:04:00Z"/>
                    <w:lang w:val="el-GR"/>
                  </w:rPr>
                </w:rPrChange>
              </w:rPr>
            </w:pPr>
            <w:ins w:id="263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3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7</w:t>
            </w:r>
            <w:ins w:id="2638" w:author="Στάθης Καπ" w:date="2023-02-01T09:04:00Z">
              <w:r>
                <w:rPr>
                  <w:lang w:val="el-GR"/>
                </w:rPr>
                <w:fldChar w:fldCharType="end"/>
              </w:r>
              <w:r>
                <w:t>)</w:t>
              </w:r>
            </w:ins>
          </w:p>
        </w:tc>
      </w:tr>
      <w:tr w:rsidR="0064104A" w14:paraId="730D6D9B" w14:textId="77777777" w:rsidTr="00237FE3">
        <w:trPr>
          <w:ins w:id="2639" w:author="Στάθης Καπ" w:date="2023-02-01T09:04:00Z"/>
        </w:trPr>
        <w:tc>
          <w:tcPr>
            <w:tcW w:w="350" w:type="pct"/>
          </w:tcPr>
          <w:p w14:paraId="678E0962" w14:textId="77777777" w:rsidR="0064104A" w:rsidRDefault="0064104A">
            <w:pPr>
              <w:spacing w:after="160"/>
              <w:rPr>
                <w:ins w:id="2640" w:author="Στάθης Καπ" w:date="2023-02-01T09:04:00Z"/>
                <w:lang w:val="el-GR"/>
              </w:rPr>
              <w:pPrChange w:id="2641" w:author="Στάθης Καπ" w:date="2023-02-01T08:46:00Z">
                <w:pPr/>
              </w:pPrChange>
            </w:pPr>
          </w:p>
        </w:tc>
        <w:tc>
          <w:tcPr>
            <w:tcW w:w="4300" w:type="pct"/>
          </w:tcPr>
          <w:p w14:paraId="4F0AE66B" w14:textId="6A33EC13" w:rsidR="0064104A" w:rsidRPr="005846FF" w:rsidRDefault="00DC677A">
            <w:pPr>
              <w:spacing w:after="160"/>
              <w:rPr>
                <w:ins w:id="2642" w:author="Στάθης Καπ" w:date="2023-02-01T09:04:00Z"/>
                <w:lang w:val="el-GR"/>
              </w:rPr>
              <w:pPrChange w:id="2643" w:author="Στάθης Καπ" w:date="2023-02-01T08:46:00Z">
                <w:pPr/>
              </w:pPrChange>
            </w:pPr>
            <m:oMathPara>
              <m:oMath>
                <m:sSub>
                  <m:sSubPr>
                    <m:ctrlPr>
                      <w:ins w:id="2644" w:author="Στάθης Καπ" w:date="2023-02-01T09:04:00Z">
                        <w:rPr>
                          <w:rFonts w:ascii="Cambria Math" w:hAnsi="Cambria Math"/>
                          <w:i/>
                          <w:lang w:val="el-GR"/>
                        </w:rPr>
                      </w:ins>
                    </m:ctrlPr>
                  </m:sSubPr>
                  <m:e>
                    <m:r>
                      <w:ins w:id="2645" w:author="Στάθης Καπ" w:date="2023-02-01T09:04:00Z">
                        <w:rPr>
                          <w:rFonts w:ascii="Cambria Math" w:hAnsi="Cambria Math"/>
                          <w:lang w:val="el-GR"/>
                        </w:rPr>
                        <m:t>O</m:t>
                      </w:ins>
                    </m:r>
                  </m:e>
                  <m:sub>
                    <m:r>
                      <w:ins w:id="2646" w:author="Στάθης Καπ" w:date="2023-02-01T09:04:00Z">
                        <w:rPr>
                          <w:rFonts w:ascii="Cambria Math" w:hAnsi="Cambria Math"/>
                          <w:lang w:val="el-GR"/>
                        </w:rPr>
                        <m:t>i</m:t>
                      </w:ins>
                    </m:r>
                  </m:sub>
                </m:sSub>
                <m:r>
                  <w:ins w:id="2647" w:author="Στάθης Καπ" w:date="2023-02-01T09:04:00Z">
                    <w:rPr>
                      <w:rFonts w:ascii="Cambria Math" w:hAnsi="Cambria Math"/>
                      <w:lang w:val="el-GR"/>
                    </w:rPr>
                    <m:t>≤</m:t>
                  </w:ins>
                </m:r>
                <m:sSub>
                  <m:sSubPr>
                    <m:ctrlPr>
                      <w:ins w:id="2648" w:author="Στάθης Καπ" w:date="2023-02-01T09:04:00Z">
                        <w:rPr>
                          <w:rFonts w:ascii="Cambria Math" w:hAnsi="Cambria Math"/>
                          <w:i/>
                          <w:lang w:val="el-GR"/>
                        </w:rPr>
                      </w:ins>
                    </m:ctrlPr>
                  </m:sSubPr>
                  <m:e>
                    <m:r>
                      <w:ins w:id="2649" w:author="Στάθης Καπ" w:date="2023-02-01T09:04:00Z">
                        <w:rPr>
                          <w:rFonts w:ascii="Cambria Math" w:hAnsi="Cambria Math"/>
                          <w:lang w:val="el-GR"/>
                        </w:rPr>
                        <m:t>s</m:t>
                      </w:ins>
                    </m:r>
                  </m:e>
                  <m:sub>
                    <m:r>
                      <w:ins w:id="2650" w:author="Στάθης Καπ" w:date="2023-02-01T09:04:00Z">
                        <w:rPr>
                          <w:rFonts w:ascii="Cambria Math" w:hAnsi="Cambria Math"/>
                          <w:lang w:val="el-GR"/>
                        </w:rPr>
                        <m:t>id</m:t>
                      </w:ins>
                    </m:r>
                  </m:sub>
                </m:sSub>
                <m:r>
                  <w:ins w:id="2651" w:author="Στάθης Καπ" w:date="2023-02-01T09:04:00Z">
                    <w:rPr>
                      <w:rFonts w:ascii="Cambria Math" w:hAnsi="Cambria Math"/>
                      <w:lang w:val="el-GR"/>
                    </w:rPr>
                    <m:t xml:space="preserve">  ∀</m:t>
                  </w:ins>
                </m:r>
                <m:r>
                  <w:ins w:id="2652" w:author="Στάθης Καπ" w:date="2023-02-01T09:04:00Z">
                    <w:rPr>
                      <w:rFonts w:ascii="Cambria Math" w:hAnsi="Cambria Math"/>
                      <w:lang w:val="el-GR"/>
                    </w:rPr>
                    <m:t>i</m:t>
                  </w:ins>
                </m:r>
                <m:r>
                  <w:ins w:id="2653" w:author="Στάθης Καπ" w:date="2023-02-01T09:04:00Z">
                    <w:rPr>
                      <w:rFonts w:ascii="Cambria Math" w:hAnsi="Cambria Math"/>
                      <w:lang w:val="el-GR"/>
                    </w:rPr>
                    <m:t>=1,⋯,</m:t>
                  </w:ins>
                </m:r>
                <m:r>
                  <w:ins w:id="2654" w:author="Στάθης Καπ" w:date="2023-02-01T09:04:00Z">
                    <w:rPr>
                      <w:rFonts w:ascii="Cambria Math" w:hAnsi="Cambria Math"/>
                      <w:lang w:val="el-GR"/>
                    </w:rPr>
                    <m:t>n</m:t>
                  </w:ins>
                </m:r>
                <m:r>
                  <w:ins w:id="2655" w:author="Στάθης Καπ" w:date="2023-02-01T09:04:00Z">
                    <w:rPr>
                      <w:rFonts w:ascii="Cambria Math" w:hAnsi="Cambria Math"/>
                      <w:lang w:val="el-GR"/>
                    </w:rPr>
                    <m:t xml:space="preserve"> </m:t>
                  </w:ins>
                </m:r>
                <m:r>
                  <w:ins w:id="2656" w:author="Στάθης Καπ" w:date="2023-02-01T09:04:00Z">
                    <w:rPr>
                      <w:rFonts w:ascii="Cambria Math" w:hAnsi="Cambria Math"/>
                      <w:lang w:val="el-GR"/>
                    </w:rPr>
                    <m:t>d</m:t>
                  </w:ins>
                </m:r>
                <m:r>
                  <w:ins w:id="2657" w:author="Στάθης Καπ" w:date="2023-02-01T09:04:00Z">
                    <w:rPr>
                      <w:rFonts w:ascii="Cambria Math" w:hAnsi="Cambria Math"/>
                      <w:lang w:val="el-GR"/>
                    </w:rPr>
                    <m:t>=1,⋯,</m:t>
                  </w:ins>
                </m:r>
                <m:r>
                  <w:ins w:id="2658" w:author="Στάθης Καπ" w:date="2023-02-01T09:04:00Z">
                    <w:rPr>
                      <w:rFonts w:ascii="Cambria Math" w:hAnsi="Cambria Math"/>
                      <w:lang w:val="el-GR"/>
                    </w:rPr>
                    <m:t>m</m:t>
                  </w:ins>
                </m:r>
              </m:oMath>
            </m:oMathPara>
          </w:p>
        </w:tc>
        <w:tc>
          <w:tcPr>
            <w:tcW w:w="350" w:type="pct"/>
            <w:vAlign w:val="center"/>
          </w:tcPr>
          <w:p w14:paraId="70366D56" w14:textId="67B4EDC9" w:rsidR="0064104A" w:rsidRPr="00603993" w:rsidRDefault="0064104A" w:rsidP="00237FE3">
            <w:pPr>
              <w:pStyle w:val="Caption"/>
              <w:spacing w:after="160"/>
              <w:rPr>
                <w:ins w:id="2659" w:author="Στάθης Καπ" w:date="2023-02-01T09:04:00Z"/>
                <w:rPrChange w:id="2660" w:author="Στάθης Καπ" w:date="2023-02-01T08:49:00Z">
                  <w:rPr>
                    <w:ins w:id="2661" w:author="Στάθης Καπ" w:date="2023-02-01T09:04:00Z"/>
                    <w:lang w:val="el-GR"/>
                  </w:rPr>
                </w:rPrChange>
              </w:rPr>
            </w:pPr>
            <w:ins w:id="266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6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8</w:t>
            </w:r>
            <w:ins w:id="2664" w:author="Στάθης Καπ" w:date="2023-02-01T09:04:00Z">
              <w:r>
                <w:rPr>
                  <w:lang w:val="el-GR"/>
                </w:rPr>
                <w:fldChar w:fldCharType="end"/>
              </w:r>
              <w:r>
                <w:t>)</w:t>
              </w:r>
            </w:ins>
          </w:p>
        </w:tc>
      </w:tr>
      <w:tr w:rsidR="00DA3515" w14:paraId="427D8C3F" w14:textId="77777777" w:rsidTr="00237FE3">
        <w:trPr>
          <w:ins w:id="2665" w:author="Στάθης Καπ" w:date="2023-02-01T09:04:00Z"/>
        </w:trPr>
        <w:tc>
          <w:tcPr>
            <w:tcW w:w="350" w:type="pct"/>
          </w:tcPr>
          <w:p w14:paraId="4A90F065" w14:textId="77777777" w:rsidR="00DA3515" w:rsidRDefault="00DA3515">
            <w:pPr>
              <w:spacing w:after="160"/>
              <w:rPr>
                <w:ins w:id="2666" w:author="Στάθης Καπ" w:date="2023-02-01T09:04:00Z"/>
                <w:lang w:val="el-GR"/>
              </w:rPr>
              <w:pPrChange w:id="2667" w:author="Στάθης Καπ" w:date="2023-02-01T08:46:00Z">
                <w:pPr/>
              </w:pPrChange>
            </w:pPr>
          </w:p>
        </w:tc>
        <w:tc>
          <w:tcPr>
            <w:tcW w:w="4300" w:type="pct"/>
          </w:tcPr>
          <w:p w14:paraId="35632962" w14:textId="287C915E" w:rsidR="00DA3515" w:rsidRPr="005846FF" w:rsidRDefault="00DC677A">
            <w:pPr>
              <w:spacing w:after="160"/>
              <w:rPr>
                <w:ins w:id="2668" w:author="Στάθης Καπ" w:date="2023-02-01T09:04:00Z"/>
                <w:lang w:val="el-GR"/>
              </w:rPr>
              <w:pPrChange w:id="2669" w:author="Στάθης Καπ" w:date="2023-02-01T08:46:00Z">
                <w:pPr/>
              </w:pPrChange>
            </w:pPr>
            <m:oMathPara>
              <m:oMath>
                <m:sSub>
                  <m:sSubPr>
                    <m:ctrlPr>
                      <w:ins w:id="2670" w:author="Στάθης Καπ" w:date="2023-02-01T09:04:00Z">
                        <w:rPr>
                          <w:rFonts w:ascii="Cambria Math" w:hAnsi="Cambria Math"/>
                          <w:i/>
                          <w:iCs/>
                          <w:lang w:val="el-GR"/>
                        </w:rPr>
                      </w:ins>
                    </m:ctrlPr>
                  </m:sSubPr>
                  <m:e>
                    <m:r>
                      <w:ins w:id="2671" w:author="Στάθης Καπ" w:date="2023-02-01T09:04:00Z">
                        <w:rPr>
                          <w:rFonts w:ascii="Cambria Math" w:hAnsi="Cambria Math"/>
                          <w:lang w:val="el-GR"/>
                        </w:rPr>
                        <m:t>s</m:t>
                      </w:ins>
                    </m:r>
                  </m:e>
                  <m:sub>
                    <m:r>
                      <w:ins w:id="2672" w:author="Στάθης Καπ" w:date="2023-02-01T09:04:00Z">
                        <w:rPr>
                          <w:rFonts w:ascii="Cambria Math" w:hAnsi="Cambria Math"/>
                          <w:lang w:val="el-GR"/>
                        </w:rPr>
                        <m:t>id</m:t>
                      </w:ins>
                    </m:r>
                  </m:sub>
                </m:sSub>
                <m:r>
                  <w:ins w:id="2673" w:author="Στάθης Καπ" w:date="2023-02-01T09:04:00Z">
                    <w:rPr>
                      <w:rFonts w:ascii="Cambria Math" w:hAnsi="Cambria Math"/>
                      <w:lang w:val="el-GR"/>
                    </w:rPr>
                    <m:t>≤</m:t>
                  </w:ins>
                </m:r>
                <m:sSub>
                  <m:sSubPr>
                    <m:ctrlPr>
                      <w:ins w:id="2674" w:author="Στάθης Καπ" w:date="2023-02-01T09:04:00Z">
                        <w:rPr>
                          <w:rFonts w:ascii="Cambria Math" w:hAnsi="Cambria Math"/>
                          <w:i/>
                          <w:iCs/>
                          <w:lang w:val="el-GR"/>
                        </w:rPr>
                      </w:ins>
                    </m:ctrlPr>
                  </m:sSubPr>
                  <m:e>
                    <m:r>
                      <w:ins w:id="2675" w:author="Στάθης Καπ" w:date="2023-02-01T09:04:00Z">
                        <w:rPr>
                          <w:rFonts w:ascii="Cambria Math" w:hAnsi="Cambria Math"/>
                          <w:lang w:val="el-GR"/>
                        </w:rPr>
                        <m:t>C</m:t>
                      </w:ins>
                    </m:r>
                  </m:e>
                  <m:sub>
                    <m:r>
                      <w:ins w:id="2676" w:author="Στάθης Καπ" w:date="2023-02-01T09:04:00Z">
                        <w:rPr>
                          <w:rFonts w:ascii="Cambria Math" w:hAnsi="Cambria Math"/>
                          <w:lang w:val="el-GR"/>
                        </w:rPr>
                        <m:t>i</m:t>
                      </w:ins>
                    </m:r>
                  </m:sub>
                </m:sSub>
                <m:r>
                  <w:ins w:id="2677" w:author="Στάθης Καπ" w:date="2023-02-01T09:04:00Z">
                    <w:rPr>
                      <w:rFonts w:ascii="Cambria Math" w:hAnsi="Cambria Math"/>
                      <w:lang w:val="el-GR"/>
                    </w:rPr>
                    <m:t xml:space="preserve"> ∀</m:t>
                  </w:ins>
                </m:r>
                <m:r>
                  <w:ins w:id="2678" w:author="Στάθης Καπ" w:date="2023-02-01T09:04:00Z">
                    <w:rPr>
                      <w:rFonts w:ascii="Cambria Math" w:hAnsi="Cambria Math"/>
                      <w:lang w:val="el-GR"/>
                    </w:rPr>
                    <m:t>i</m:t>
                  </w:ins>
                </m:r>
                <m:r>
                  <w:ins w:id="2679" w:author="Στάθης Καπ" w:date="2023-02-01T09:04:00Z">
                    <w:rPr>
                      <w:rFonts w:ascii="Cambria Math" w:hAnsi="Cambria Math"/>
                      <w:lang w:val="el-GR"/>
                    </w:rPr>
                    <m:t>=1,⋯,</m:t>
                  </w:ins>
                </m:r>
                <m:r>
                  <w:ins w:id="2680" w:author="Στάθης Καπ" w:date="2023-02-01T09:04:00Z">
                    <w:rPr>
                      <w:rFonts w:ascii="Cambria Math" w:hAnsi="Cambria Math"/>
                      <w:lang w:val="el-GR"/>
                    </w:rPr>
                    <m:t>n</m:t>
                  </w:ins>
                </m:r>
                <m:r>
                  <w:ins w:id="2681" w:author="Στάθης Καπ" w:date="2023-02-01T09:04:00Z">
                    <w:rPr>
                      <w:rFonts w:ascii="Cambria Math" w:hAnsi="Cambria Math"/>
                      <w:lang w:val="el-GR"/>
                    </w:rPr>
                    <m:t xml:space="preserve"> </m:t>
                  </w:ins>
                </m:r>
                <m:r>
                  <w:ins w:id="2682" w:author="Στάθης Καπ" w:date="2023-02-01T09:04:00Z">
                    <w:rPr>
                      <w:rFonts w:ascii="Cambria Math" w:hAnsi="Cambria Math"/>
                      <w:lang w:val="el-GR"/>
                    </w:rPr>
                    <m:t>d</m:t>
                  </w:ins>
                </m:r>
                <m:r>
                  <w:ins w:id="2683" w:author="Στάθης Καπ" w:date="2023-02-01T09:04:00Z">
                    <w:rPr>
                      <w:rFonts w:ascii="Cambria Math" w:hAnsi="Cambria Math"/>
                      <w:lang w:val="el-GR"/>
                    </w:rPr>
                    <m:t>=1,⋯,</m:t>
                  </w:ins>
                </m:r>
                <m:r>
                  <w:ins w:id="2684" w:author="Στάθης Καπ" w:date="2023-02-01T09:04:00Z">
                    <w:rPr>
                      <w:rFonts w:ascii="Cambria Math" w:hAnsi="Cambria Math"/>
                      <w:lang w:val="el-GR"/>
                    </w:rPr>
                    <m:t>m</m:t>
                  </w:ins>
                </m:r>
              </m:oMath>
            </m:oMathPara>
          </w:p>
        </w:tc>
        <w:tc>
          <w:tcPr>
            <w:tcW w:w="350" w:type="pct"/>
            <w:vAlign w:val="center"/>
          </w:tcPr>
          <w:p w14:paraId="38377483" w14:textId="743DF07E" w:rsidR="00DA3515" w:rsidRPr="00603993" w:rsidRDefault="00DA3515" w:rsidP="00237FE3">
            <w:pPr>
              <w:pStyle w:val="Caption"/>
              <w:spacing w:after="160"/>
              <w:rPr>
                <w:ins w:id="2685" w:author="Στάθης Καπ" w:date="2023-02-01T09:04:00Z"/>
                <w:rPrChange w:id="2686" w:author="Στάθης Καπ" w:date="2023-02-01T08:49:00Z">
                  <w:rPr>
                    <w:ins w:id="2687" w:author="Στάθης Καπ" w:date="2023-02-01T09:04:00Z"/>
                    <w:lang w:val="el-GR"/>
                  </w:rPr>
                </w:rPrChange>
              </w:rPr>
            </w:pPr>
            <w:ins w:id="2688"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689"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9</w:t>
            </w:r>
            <w:ins w:id="2690" w:author="Στάθης Καπ" w:date="2023-02-01T09:04:00Z">
              <w:r>
                <w:rPr>
                  <w:lang w:val="el-GR"/>
                </w:rPr>
                <w:fldChar w:fldCharType="end"/>
              </w:r>
              <w:r>
                <w:t>)</w:t>
              </w:r>
            </w:ins>
          </w:p>
        </w:tc>
      </w:tr>
      <w:tr w:rsidR="001D126F" w14:paraId="610BE061" w14:textId="77777777" w:rsidTr="00237FE3">
        <w:trPr>
          <w:ins w:id="2691" w:author="Στάθης Καπ" w:date="2023-02-01T09:04:00Z"/>
        </w:trPr>
        <w:tc>
          <w:tcPr>
            <w:tcW w:w="350" w:type="pct"/>
          </w:tcPr>
          <w:p w14:paraId="46A6C8D2" w14:textId="77777777" w:rsidR="001D126F" w:rsidRDefault="001D126F">
            <w:pPr>
              <w:spacing w:after="160"/>
              <w:rPr>
                <w:ins w:id="2692" w:author="Στάθης Καπ" w:date="2023-02-01T09:04:00Z"/>
                <w:lang w:val="el-GR"/>
              </w:rPr>
              <w:pPrChange w:id="2693" w:author="Στάθης Καπ" w:date="2023-02-01T08:46:00Z">
                <w:pPr/>
              </w:pPrChange>
            </w:pPr>
          </w:p>
        </w:tc>
        <w:tc>
          <w:tcPr>
            <w:tcW w:w="4300" w:type="pct"/>
          </w:tcPr>
          <w:p w14:paraId="07730093" w14:textId="6E4449FE" w:rsidR="001D126F" w:rsidRPr="005846FF" w:rsidRDefault="00DC677A">
            <w:pPr>
              <w:spacing w:after="160"/>
              <w:rPr>
                <w:ins w:id="2694" w:author="Στάθης Καπ" w:date="2023-02-01T09:04:00Z"/>
                <w:lang w:val="el-GR"/>
              </w:rPr>
              <w:pPrChange w:id="2695" w:author="Στάθης Καπ" w:date="2023-02-01T08:46:00Z">
                <w:pPr/>
              </w:pPrChange>
            </w:pPr>
            <m:oMathPara>
              <m:oMath>
                <m:sSub>
                  <m:sSubPr>
                    <m:ctrlPr>
                      <w:ins w:id="2696" w:author="Στάθης Καπ" w:date="2023-02-01T09:04:00Z">
                        <w:rPr>
                          <w:rFonts w:ascii="Cambria Math" w:hAnsi="Cambria Math"/>
                          <w:i/>
                          <w:iCs/>
                          <w:lang w:val="el-GR"/>
                        </w:rPr>
                      </w:ins>
                    </m:ctrlPr>
                  </m:sSubPr>
                  <m:e>
                    <m:r>
                      <w:ins w:id="2697" w:author="Στάθης Καπ" w:date="2023-02-01T09:04:00Z">
                        <w:rPr>
                          <w:rFonts w:ascii="Cambria Math" w:hAnsi="Cambria Math"/>
                          <w:lang w:val="el-GR"/>
                        </w:rPr>
                        <m:t>x</m:t>
                      </w:ins>
                    </m:r>
                  </m:e>
                  <m:sub>
                    <m:r>
                      <w:ins w:id="2698" w:author="Στάθης Καπ" w:date="2023-02-01T09:04:00Z">
                        <w:rPr>
                          <w:rFonts w:ascii="Cambria Math" w:hAnsi="Cambria Math"/>
                          <w:lang w:val="el-GR"/>
                        </w:rPr>
                        <m:t>ijd</m:t>
                      </w:ins>
                    </m:r>
                  </m:sub>
                </m:sSub>
                <m:r>
                  <w:ins w:id="2699" w:author="Στάθης Καπ" w:date="2023-02-01T09:04:00Z">
                    <w:rPr>
                      <w:rFonts w:ascii="Cambria Math" w:hAnsi="Cambria Math"/>
                      <w:lang w:val="el-GR"/>
                    </w:rPr>
                    <m:t>,</m:t>
                  </w:ins>
                </m:r>
                <m:sSub>
                  <m:sSubPr>
                    <m:ctrlPr>
                      <w:ins w:id="2700" w:author="Στάθης Καπ" w:date="2023-02-01T09:04:00Z">
                        <w:rPr>
                          <w:rFonts w:ascii="Cambria Math" w:hAnsi="Cambria Math"/>
                          <w:i/>
                          <w:iCs/>
                          <w:lang w:val="el-GR"/>
                        </w:rPr>
                      </w:ins>
                    </m:ctrlPr>
                  </m:sSubPr>
                  <m:e>
                    <m:r>
                      <w:ins w:id="2701" w:author="Στάθης Καπ" w:date="2023-02-01T09:04:00Z">
                        <w:rPr>
                          <w:rFonts w:ascii="Cambria Math" w:hAnsi="Cambria Math"/>
                          <w:lang w:val="el-GR"/>
                        </w:rPr>
                        <m:t>y</m:t>
                      </w:ins>
                    </m:r>
                  </m:e>
                  <m:sub>
                    <m:r>
                      <w:ins w:id="2702" w:author="Στάθης Καπ" w:date="2023-02-01T09:04:00Z">
                        <w:rPr>
                          <w:rFonts w:ascii="Cambria Math" w:hAnsi="Cambria Math"/>
                          <w:lang w:val="el-GR"/>
                        </w:rPr>
                        <m:t>id</m:t>
                      </w:ins>
                    </m:r>
                  </m:sub>
                </m:sSub>
                <m:r>
                  <w:ins w:id="2703" w:author="Στάθης Καπ" w:date="2023-02-01T09:04:00Z">
                    <w:rPr>
                      <w:rFonts w:ascii="Cambria Math" w:hAnsi="Cambria Math"/>
                      <w:lang w:val="el-GR"/>
                    </w:rPr>
                    <m:t>∈</m:t>
                  </w:ins>
                </m:r>
                <m:d>
                  <m:dPr>
                    <m:begChr m:val="{"/>
                    <m:endChr m:val="}"/>
                    <m:ctrlPr>
                      <w:ins w:id="2704" w:author="Στάθης Καπ" w:date="2023-02-01T09:04:00Z">
                        <w:rPr>
                          <w:rFonts w:ascii="Cambria Math" w:hAnsi="Cambria Math"/>
                          <w:i/>
                          <w:iCs/>
                          <w:lang w:val="el-GR"/>
                        </w:rPr>
                      </w:ins>
                    </m:ctrlPr>
                  </m:dPr>
                  <m:e>
                    <m:r>
                      <w:ins w:id="2705" w:author="Στάθης Καπ" w:date="2023-02-01T09:04:00Z">
                        <w:rPr>
                          <w:rFonts w:ascii="Cambria Math" w:hAnsi="Cambria Math"/>
                          <w:lang w:val="el-GR"/>
                        </w:rPr>
                        <m:t>0,1</m:t>
                      </w:ins>
                    </m:r>
                  </m:e>
                </m:d>
                <m:r>
                  <w:ins w:id="2706" w:author="Στάθης Καπ" w:date="2023-02-01T09:04:00Z">
                    <w:rPr>
                      <w:rFonts w:ascii="Cambria Math" w:hAnsi="Cambria Math"/>
                      <w:lang w:val="el-GR"/>
                    </w:rPr>
                    <m:t xml:space="preserve"> ∀</m:t>
                  </w:ins>
                </m:r>
                <m:r>
                  <w:ins w:id="2707" w:author="Στάθης Καπ" w:date="2023-02-01T09:04:00Z">
                    <w:rPr>
                      <w:rFonts w:ascii="Cambria Math" w:hAnsi="Cambria Math"/>
                      <w:lang w:val="el-GR"/>
                    </w:rPr>
                    <m:t>i</m:t>
                  </w:ins>
                </m:r>
                <m:r>
                  <w:ins w:id="2708" w:author="Στάθης Καπ" w:date="2023-02-01T09:04:00Z">
                    <w:rPr>
                      <w:rFonts w:ascii="Cambria Math" w:hAnsi="Cambria Math"/>
                      <w:lang w:val="el-GR"/>
                    </w:rPr>
                    <m:t>,</m:t>
                  </w:ins>
                </m:r>
                <m:r>
                  <w:ins w:id="2709" w:author="Στάθης Καπ" w:date="2023-02-01T09:04:00Z">
                    <w:rPr>
                      <w:rFonts w:ascii="Cambria Math" w:hAnsi="Cambria Math"/>
                      <w:lang w:val="el-GR"/>
                    </w:rPr>
                    <m:t>j</m:t>
                  </w:ins>
                </m:r>
                <m:r>
                  <w:ins w:id="2710" w:author="Στάθης Καπ" w:date="2023-02-01T09:04:00Z">
                    <w:rPr>
                      <w:rFonts w:ascii="Cambria Math" w:hAnsi="Cambria Math"/>
                      <w:lang w:val="el-GR"/>
                    </w:rPr>
                    <m:t>=1,⋯,</m:t>
                  </w:ins>
                </m:r>
                <m:r>
                  <w:ins w:id="2711" w:author="Στάθης Καπ" w:date="2023-02-01T09:04:00Z">
                    <w:rPr>
                      <w:rFonts w:ascii="Cambria Math" w:hAnsi="Cambria Math"/>
                      <w:lang w:val="el-GR"/>
                    </w:rPr>
                    <m:t>n</m:t>
                  </w:ins>
                </m:r>
                <m:r>
                  <w:ins w:id="2712" w:author="Στάθης Καπ" w:date="2023-02-01T09:04:00Z">
                    <w:rPr>
                      <w:rFonts w:ascii="Cambria Math" w:hAnsi="Cambria Math"/>
                      <w:lang w:val="el-GR"/>
                    </w:rPr>
                    <m:t xml:space="preserve"> </m:t>
                  </w:ins>
                </m:r>
                <m:r>
                  <w:ins w:id="2713" w:author="Στάθης Καπ" w:date="2023-02-01T09:04:00Z">
                    <w:rPr>
                      <w:rFonts w:ascii="Cambria Math" w:hAnsi="Cambria Math"/>
                      <w:lang w:val="el-GR"/>
                    </w:rPr>
                    <m:t>d</m:t>
                  </w:ins>
                </m:r>
                <m:r>
                  <w:ins w:id="2714" w:author="Στάθης Καπ" w:date="2023-02-01T09:04:00Z">
                    <w:rPr>
                      <w:rFonts w:ascii="Cambria Math" w:hAnsi="Cambria Math"/>
                      <w:lang w:val="el-GR"/>
                    </w:rPr>
                    <m:t>=1,⋯,</m:t>
                  </w:ins>
                </m:r>
                <m:r>
                  <w:ins w:id="2715" w:author="Στάθης Καπ" w:date="2023-02-01T09:04:00Z">
                    <w:rPr>
                      <w:rFonts w:ascii="Cambria Math" w:hAnsi="Cambria Math"/>
                      <w:lang w:val="el-GR"/>
                    </w:rPr>
                    <m:t>m</m:t>
                  </w:ins>
                </m:r>
              </m:oMath>
            </m:oMathPara>
          </w:p>
        </w:tc>
        <w:tc>
          <w:tcPr>
            <w:tcW w:w="350" w:type="pct"/>
            <w:vAlign w:val="center"/>
          </w:tcPr>
          <w:p w14:paraId="61E9CA89" w14:textId="3978204E" w:rsidR="001D126F" w:rsidRPr="00603993" w:rsidRDefault="001D126F" w:rsidP="00237FE3">
            <w:pPr>
              <w:pStyle w:val="Caption"/>
              <w:spacing w:after="160"/>
              <w:rPr>
                <w:ins w:id="2716" w:author="Στάθης Καπ" w:date="2023-02-01T09:04:00Z"/>
                <w:rPrChange w:id="2717" w:author="Στάθης Καπ" w:date="2023-02-01T08:49:00Z">
                  <w:rPr>
                    <w:ins w:id="2718" w:author="Στάθης Καπ" w:date="2023-02-01T09:04:00Z"/>
                    <w:lang w:val="el-GR"/>
                  </w:rPr>
                </w:rPrChange>
              </w:rPr>
            </w:pPr>
            <w:ins w:id="2719" w:author="Στάθης Καπ" w:date="2023-02-01T09:04:00Z">
              <w:r>
                <w:t>(</w:t>
              </w:r>
              <w:r>
                <w:rPr>
                  <w:lang w:val="el-GR"/>
                </w:rPr>
                <w:fldChar w:fldCharType="begin"/>
              </w:r>
              <w:r>
                <w:rPr>
                  <w:lang w:val="el-GR"/>
                </w:rPr>
                <w:instrText xml:space="preserve"> STYLEREF 1 \s </w:instrText>
              </w:r>
              <w:r>
                <w:rPr>
                  <w:lang w:val="el-GR"/>
                </w:rPr>
                <w:fldChar w:fldCharType="separate"/>
              </w:r>
            </w:ins>
            <w:r w:rsidR="00237FE3">
              <w:rPr>
                <w:noProof/>
                <w:lang w:val="el-GR"/>
              </w:rPr>
              <w:t>2</w:t>
            </w:r>
            <w:ins w:id="2720"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0</w:t>
            </w:r>
            <w:ins w:id="2721"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22" w:author="Στάθης Καπ" w:date="2023-02-01T09:03:00Z"/>
          <w:rFonts w:eastAsiaTheme="minorEastAsia"/>
          <w:lang w:val="el-GR"/>
        </w:rPr>
      </w:pPr>
    </w:p>
    <w:p w14:paraId="2DAC1E66" w14:textId="686302E3" w:rsidR="005A0419" w:rsidRPr="00C961DB" w:rsidDel="00C961DB" w:rsidRDefault="00841477" w:rsidP="00DD5D88">
      <w:pPr>
        <w:rPr>
          <w:del w:id="2723" w:author="Στάθης Καπ" w:date="2023-02-01T09:03:00Z"/>
          <w:rFonts w:eastAsiaTheme="minorEastAsia"/>
          <w:lang w:val="el-GR"/>
          <w:rPrChange w:id="2724" w:author="Στάθης Καπ" w:date="2023-02-01T09:03:00Z">
            <w:rPr>
              <w:del w:id="2725" w:author="Στάθης Καπ" w:date="2023-02-01T09:03:00Z"/>
              <w:rFonts w:ascii="Cambria Math" w:hAnsi="Cambria Math"/>
              <w:i/>
              <w:lang w:val="el-GR"/>
            </w:rPr>
          </w:rPrChange>
        </w:rPr>
      </w:pPr>
      <m:oMathPara>
        <m:oMath>
          <m:r>
            <w:del w:id="2726" w:author="Στάθης Καπ" w:date="2023-02-01T09:03:00Z">
              <w:rPr>
                <w:rFonts w:ascii="Cambria Math" w:hAnsi="Cambria Math"/>
                <w:lang w:val="el-GR"/>
              </w:rPr>
              <m:t xml:space="preserve">maximize </m:t>
            </w:del>
          </m:r>
          <m:nary>
            <m:naryPr>
              <m:chr m:val="∑"/>
              <m:limLoc m:val="undOvr"/>
              <m:ctrlPr>
                <w:del w:id="2727" w:author="Στάθης Καπ" w:date="2023-02-01T09:03:00Z">
                  <w:rPr>
                    <w:rFonts w:ascii="Cambria Math" w:hAnsi="Cambria Math"/>
                    <w:i/>
                    <w:lang w:val="el-GR"/>
                  </w:rPr>
                </w:del>
              </m:ctrlPr>
            </m:naryPr>
            <m:sub>
              <m:r>
                <w:del w:id="2728" w:author="Στάθης Καπ" w:date="2023-02-01T09:03:00Z">
                  <w:rPr>
                    <w:rFonts w:ascii="Cambria Math" w:hAnsi="Cambria Math"/>
                    <w:lang w:val="el-GR"/>
                  </w:rPr>
                  <m:t>d=1</m:t>
                </w:del>
              </m:r>
            </m:sub>
            <m:sup>
              <m:r>
                <w:del w:id="2729" w:author="Στάθης Καπ" w:date="2023-02-01T09:03:00Z">
                  <w:rPr>
                    <w:rFonts w:ascii="Cambria Math" w:hAnsi="Cambria Math"/>
                    <w:lang w:val="el-GR"/>
                  </w:rPr>
                  <m:t>m</m:t>
                </w:del>
              </m:r>
            </m:sup>
            <m:e>
              <m:nary>
                <m:naryPr>
                  <m:chr m:val="∑"/>
                  <m:limLoc m:val="undOvr"/>
                  <m:ctrlPr>
                    <w:del w:id="2730" w:author="Στάθης Καπ" w:date="2023-02-01T09:03:00Z">
                      <w:rPr>
                        <w:rFonts w:ascii="Cambria Math" w:hAnsi="Cambria Math"/>
                        <w:i/>
                        <w:lang w:val="el-GR"/>
                      </w:rPr>
                    </w:del>
                  </m:ctrlPr>
                </m:naryPr>
                <m:sub>
                  <m:r>
                    <w:del w:id="2731" w:author="Στάθης Καπ" w:date="2023-02-01T09:03:00Z">
                      <w:rPr>
                        <w:rFonts w:ascii="Cambria Math" w:hAnsi="Cambria Math"/>
                        <w:lang w:val="el-GR"/>
                      </w:rPr>
                      <m:t>i=2</m:t>
                    </w:del>
                  </m:r>
                </m:sub>
                <m:sup>
                  <m:r>
                    <w:del w:id="2732" w:author="Στάθης Καπ" w:date="2023-02-01T09:03:00Z">
                      <w:rPr>
                        <w:rFonts w:ascii="Cambria Math" w:hAnsi="Cambria Math"/>
                        <w:lang w:val="el-GR"/>
                      </w:rPr>
                      <m:t>n-1</m:t>
                    </w:del>
                  </m:r>
                </m:sup>
                <m:e>
                  <m:sSub>
                    <m:sSubPr>
                      <m:ctrlPr>
                        <w:del w:id="2733" w:author="Στάθης Καπ" w:date="2023-02-01T09:03:00Z">
                          <w:rPr>
                            <w:rFonts w:ascii="Cambria Math" w:hAnsi="Cambria Math"/>
                            <w:i/>
                            <w:lang w:val="el-GR"/>
                          </w:rPr>
                        </w:del>
                      </m:ctrlPr>
                    </m:sSubPr>
                    <m:e>
                      <m:r>
                        <w:del w:id="2734" w:author="Στάθης Καπ" w:date="2023-02-01T09:03:00Z">
                          <w:rPr>
                            <w:rFonts w:ascii="Cambria Math" w:hAnsi="Cambria Math"/>
                            <w:lang w:val="el-GR"/>
                          </w:rPr>
                          <m:t>S</m:t>
                        </w:del>
                      </m:r>
                    </m:e>
                    <m:sub>
                      <m:r>
                        <w:del w:id="2735" w:author="Στάθης Καπ" w:date="2023-02-01T09:03:00Z">
                          <w:rPr>
                            <w:rFonts w:ascii="Cambria Math" w:hAnsi="Cambria Math"/>
                            <w:lang w:val="el-GR"/>
                          </w:rPr>
                          <m:t>i</m:t>
                        </w:del>
                      </m:r>
                    </m:sub>
                  </m:sSub>
                  <m:sSub>
                    <m:sSubPr>
                      <m:ctrlPr>
                        <w:del w:id="2736" w:author="Στάθης Καπ" w:date="2023-02-01T09:03:00Z">
                          <w:rPr>
                            <w:rFonts w:ascii="Cambria Math" w:hAnsi="Cambria Math"/>
                            <w:i/>
                            <w:lang w:val="el-GR"/>
                          </w:rPr>
                        </w:del>
                      </m:ctrlPr>
                    </m:sSubPr>
                    <m:e>
                      <m:r>
                        <w:del w:id="2737" w:author="Στάθης Καπ" w:date="2023-02-01T09:03:00Z">
                          <w:rPr>
                            <w:rFonts w:ascii="Cambria Math" w:hAnsi="Cambria Math"/>
                            <w:lang w:val="el-GR"/>
                          </w:rPr>
                          <m:t>y</m:t>
                        </w:del>
                      </m:r>
                    </m:e>
                    <m:sub>
                      <m:r>
                        <w:del w:id="2738"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DC677A" w:rsidP="00DD5D88">
      <w:pPr>
        <w:rPr>
          <w:del w:id="2739" w:author="Στάθης Καπ" w:date="2023-02-01T09:03:00Z"/>
          <w:rFonts w:eastAsiaTheme="minorEastAsia"/>
          <w:i/>
          <w:lang w:val="el-GR"/>
        </w:rPr>
      </w:pPr>
      <m:oMathPara>
        <m:oMath>
          <m:nary>
            <m:naryPr>
              <m:chr m:val="∑"/>
              <m:limLoc m:val="undOvr"/>
              <m:ctrlPr>
                <w:del w:id="2740" w:author="Στάθης Καπ" w:date="2023-02-01T09:03:00Z">
                  <w:rPr>
                    <w:rFonts w:ascii="Cambria Math" w:eastAsiaTheme="minorEastAsia" w:hAnsi="Cambria Math"/>
                    <w:i/>
                    <w:lang w:val="el-GR"/>
                  </w:rPr>
                </w:del>
              </m:ctrlPr>
            </m:naryPr>
            <m:sub>
              <m:r>
                <w:del w:id="2741" w:author="Στάθης Καπ" w:date="2023-02-01T09:03:00Z">
                  <w:rPr>
                    <w:rFonts w:ascii="Cambria Math" w:eastAsiaTheme="minorEastAsia" w:hAnsi="Cambria Math"/>
                    <w:lang w:val="el-GR"/>
                  </w:rPr>
                  <m:t>d</m:t>
                </w:del>
              </m:r>
              <m:r>
                <w:del w:id="2742" w:author="Στάθης Καπ" w:date="2023-02-01T09:03:00Z">
                  <w:rPr>
                    <w:rFonts w:ascii="Cambria Math" w:eastAsiaTheme="minorEastAsia" w:hAnsi="Cambria Math"/>
                    <w:lang w:val="el-GR"/>
                  </w:rPr>
                  <m:t>=1</m:t>
                </w:del>
              </m:r>
            </m:sub>
            <m:sup>
              <m:r>
                <w:del w:id="2743" w:author="Στάθης Καπ" w:date="2023-02-01T09:03:00Z">
                  <w:rPr>
                    <w:rFonts w:ascii="Cambria Math" w:eastAsiaTheme="minorEastAsia" w:hAnsi="Cambria Math"/>
                    <w:lang w:val="el-GR"/>
                  </w:rPr>
                  <m:t>m</m:t>
                </w:del>
              </m:r>
            </m:sup>
            <m:e>
              <m:nary>
                <m:naryPr>
                  <m:chr m:val="∑"/>
                  <m:limLoc m:val="undOvr"/>
                  <m:ctrlPr>
                    <w:del w:id="2744" w:author="Στάθης Καπ" w:date="2023-02-01T09:03:00Z">
                      <w:rPr>
                        <w:rFonts w:ascii="Cambria Math" w:eastAsiaTheme="minorEastAsia" w:hAnsi="Cambria Math"/>
                        <w:i/>
                        <w:lang w:val="el-GR"/>
                      </w:rPr>
                    </w:del>
                  </m:ctrlPr>
                </m:naryPr>
                <m:sub>
                  <m:r>
                    <w:del w:id="2745" w:author="Στάθης Καπ" w:date="2023-02-01T09:03:00Z">
                      <w:rPr>
                        <w:rFonts w:ascii="Cambria Math" w:eastAsiaTheme="minorEastAsia" w:hAnsi="Cambria Math"/>
                        <w:lang w:val="el-GR"/>
                      </w:rPr>
                      <m:t>j</m:t>
                    </w:del>
                  </m:r>
                  <m:r>
                    <w:del w:id="2746" w:author="Στάθης Καπ" w:date="2023-02-01T09:03:00Z">
                      <w:rPr>
                        <w:rFonts w:ascii="Cambria Math" w:eastAsiaTheme="minorEastAsia" w:hAnsi="Cambria Math"/>
                        <w:lang w:val="el-GR"/>
                      </w:rPr>
                      <m:t>=2</m:t>
                    </w:del>
                  </m:r>
                </m:sub>
                <m:sup>
                  <m:r>
                    <w:del w:id="2747" w:author="Στάθης Καπ" w:date="2023-02-01T09:03:00Z">
                      <w:rPr>
                        <w:rFonts w:ascii="Cambria Math" w:eastAsiaTheme="minorEastAsia" w:hAnsi="Cambria Math"/>
                        <w:lang w:val="el-GR"/>
                      </w:rPr>
                      <m:t>n</m:t>
                    </w:del>
                  </m:r>
                  <m:r>
                    <w:del w:id="2748" w:author="Στάθης Καπ" w:date="2023-02-01T09:03:00Z">
                      <w:rPr>
                        <w:rFonts w:ascii="Cambria Math" w:eastAsiaTheme="minorEastAsia" w:hAnsi="Cambria Math"/>
                        <w:lang w:val="el-GR"/>
                      </w:rPr>
                      <m:t>-</m:t>
                    </w:del>
                  </m:r>
                  <m:r>
                    <w:del w:id="2749" w:author="Στάθης Καπ" w:date="2023-02-01T09:03:00Z">
                      <w:rPr>
                        <w:rFonts w:ascii="Cambria Math" w:eastAsiaTheme="minorEastAsia" w:hAnsi="Cambria Math"/>
                        <w:lang w:val="el-GR"/>
                      </w:rPr>
                      <m:t>1</m:t>
                    </w:del>
                  </m:r>
                </m:sup>
                <m:e>
                  <m:sSub>
                    <m:sSubPr>
                      <m:ctrlPr>
                        <w:del w:id="2750" w:author="Στάθης Καπ" w:date="2023-02-01T09:03:00Z">
                          <w:rPr>
                            <w:rFonts w:ascii="Cambria Math" w:eastAsiaTheme="minorEastAsia" w:hAnsi="Cambria Math"/>
                            <w:i/>
                            <w:lang w:val="el-GR"/>
                          </w:rPr>
                        </w:del>
                      </m:ctrlPr>
                    </m:sSubPr>
                    <m:e>
                      <m:r>
                        <w:del w:id="2751" w:author="Στάθης Καπ" w:date="2023-02-01T09:03:00Z">
                          <w:rPr>
                            <w:rFonts w:ascii="Cambria Math" w:eastAsiaTheme="minorEastAsia" w:hAnsi="Cambria Math"/>
                            <w:lang w:val="el-GR"/>
                          </w:rPr>
                          <m:t>x</m:t>
                        </w:del>
                      </m:r>
                    </m:e>
                    <m:sub>
                      <m:r>
                        <w:del w:id="2752" w:author="Στάθης Καπ" w:date="2023-02-01T09:03:00Z">
                          <w:rPr>
                            <w:rFonts w:ascii="Cambria Math" w:eastAsiaTheme="minorEastAsia" w:hAnsi="Cambria Math"/>
                            <w:lang w:val="el-GR"/>
                          </w:rPr>
                          <m:t>1</m:t>
                        </w:del>
                      </m:r>
                      <m:r>
                        <w:del w:id="2753" w:author="Στάθης Καπ" w:date="2023-02-01T09:03:00Z">
                          <w:rPr>
                            <w:rFonts w:ascii="Cambria Math" w:eastAsiaTheme="minorEastAsia" w:hAnsi="Cambria Math"/>
                            <w:lang w:val="el-GR"/>
                          </w:rPr>
                          <m:t>jd</m:t>
                        </w:del>
                      </m:r>
                    </m:sub>
                  </m:sSub>
                </m:e>
              </m:nary>
            </m:e>
          </m:nary>
          <m:r>
            <w:del w:id="2754" w:author="Στάθης Καπ" w:date="2023-02-01T09:03:00Z">
              <w:rPr>
                <w:rFonts w:ascii="Cambria Math" w:eastAsiaTheme="minorEastAsia" w:hAnsi="Cambria Math"/>
                <w:lang w:val="el-GR"/>
              </w:rPr>
              <m:t>=</m:t>
            </w:del>
          </m:r>
          <m:nary>
            <m:naryPr>
              <m:chr m:val="∑"/>
              <m:limLoc m:val="undOvr"/>
              <m:ctrlPr>
                <w:del w:id="2755" w:author="Στάθης Καπ" w:date="2023-02-01T09:03:00Z">
                  <w:rPr>
                    <w:rFonts w:ascii="Cambria Math" w:eastAsiaTheme="minorEastAsia" w:hAnsi="Cambria Math"/>
                    <w:i/>
                    <w:lang w:val="el-GR"/>
                  </w:rPr>
                </w:del>
              </m:ctrlPr>
            </m:naryPr>
            <m:sub>
              <m:r>
                <w:del w:id="2756" w:author="Στάθης Καπ" w:date="2023-02-01T09:03:00Z">
                  <w:rPr>
                    <w:rFonts w:ascii="Cambria Math" w:eastAsiaTheme="minorEastAsia" w:hAnsi="Cambria Math"/>
                    <w:lang w:val="el-GR"/>
                  </w:rPr>
                  <m:t>d</m:t>
                </w:del>
              </m:r>
              <m:r>
                <w:del w:id="2757" w:author="Στάθης Καπ" w:date="2023-02-01T09:03:00Z">
                  <w:rPr>
                    <w:rFonts w:ascii="Cambria Math" w:eastAsiaTheme="minorEastAsia" w:hAnsi="Cambria Math"/>
                    <w:lang w:val="el-GR"/>
                  </w:rPr>
                  <m:t>=1</m:t>
                </w:del>
              </m:r>
            </m:sub>
            <m:sup>
              <m:r>
                <w:del w:id="2758" w:author="Στάθης Καπ" w:date="2023-02-01T09:03:00Z">
                  <w:rPr>
                    <w:rFonts w:ascii="Cambria Math" w:eastAsiaTheme="minorEastAsia" w:hAnsi="Cambria Math"/>
                    <w:lang w:val="el-GR"/>
                  </w:rPr>
                  <m:t>m</m:t>
                </w:del>
              </m:r>
            </m:sup>
            <m:e>
              <m:nary>
                <m:naryPr>
                  <m:chr m:val="∑"/>
                  <m:limLoc m:val="undOvr"/>
                  <m:ctrlPr>
                    <w:del w:id="2759" w:author="Στάθης Καπ" w:date="2023-02-01T09:03:00Z">
                      <w:rPr>
                        <w:rFonts w:ascii="Cambria Math" w:eastAsiaTheme="minorEastAsia" w:hAnsi="Cambria Math"/>
                        <w:i/>
                        <w:lang w:val="el-GR"/>
                      </w:rPr>
                    </w:del>
                  </m:ctrlPr>
                </m:naryPr>
                <m:sub>
                  <m:r>
                    <w:del w:id="2760" w:author="Στάθης Καπ" w:date="2023-02-01T09:03:00Z">
                      <w:rPr>
                        <w:rFonts w:ascii="Cambria Math" w:eastAsiaTheme="minorEastAsia" w:hAnsi="Cambria Math"/>
                        <w:lang w:val="el-GR"/>
                      </w:rPr>
                      <m:t>i</m:t>
                    </w:del>
                  </m:r>
                  <m:r>
                    <w:del w:id="2761" w:author="Στάθης Καπ" w:date="2023-02-01T09:03:00Z">
                      <w:rPr>
                        <w:rFonts w:ascii="Cambria Math" w:eastAsiaTheme="minorEastAsia" w:hAnsi="Cambria Math"/>
                        <w:lang w:val="el-GR"/>
                      </w:rPr>
                      <m:t>=2</m:t>
                    </w:del>
                  </m:r>
                </m:sub>
                <m:sup>
                  <m:r>
                    <w:del w:id="2762" w:author="Στάθης Καπ" w:date="2023-02-01T09:03:00Z">
                      <w:rPr>
                        <w:rFonts w:ascii="Cambria Math" w:eastAsiaTheme="minorEastAsia" w:hAnsi="Cambria Math"/>
                        <w:lang w:val="el-GR"/>
                      </w:rPr>
                      <m:t>n</m:t>
                    </w:del>
                  </m:r>
                  <m:r>
                    <w:del w:id="2763" w:author="Στάθης Καπ" w:date="2023-02-01T09:03:00Z">
                      <w:rPr>
                        <w:rFonts w:ascii="Cambria Math" w:eastAsiaTheme="minorEastAsia" w:hAnsi="Cambria Math"/>
                        <w:lang w:val="el-GR"/>
                      </w:rPr>
                      <m:t>-</m:t>
                    </w:del>
                  </m:r>
                  <m:r>
                    <w:del w:id="2764" w:author="Στάθης Καπ" w:date="2023-02-01T09:03:00Z">
                      <w:rPr>
                        <w:rFonts w:ascii="Cambria Math" w:eastAsiaTheme="minorEastAsia" w:hAnsi="Cambria Math"/>
                        <w:lang w:val="el-GR"/>
                      </w:rPr>
                      <m:t>1</m:t>
                    </w:del>
                  </m:r>
                </m:sup>
                <m:e>
                  <m:sSub>
                    <m:sSubPr>
                      <m:ctrlPr>
                        <w:del w:id="2765" w:author="Στάθης Καπ" w:date="2023-02-01T09:03:00Z">
                          <w:rPr>
                            <w:rFonts w:ascii="Cambria Math" w:eastAsiaTheme="minorEastAsia" w:hAnsi="Cambria Math"/>
                            <w:i/>
                            <w:lang w:val="el-GR"/>
                          </w:rPr>
                        </w:del>
                      </m:ctrlPr>
                    </m:sSubPr>
                    <m:e>
                      <m:r>
                        <w:del w:id="2766" w:author="Στάθης Καπ" w:date="2023-02-01T09:03:00Z">
                          <w:rPr>
                            <w:rFonts w:ascii="Cambria Math" w:eastAsiaTheme="minorEastAsia" w:hAnsi="Cambria Math"/>
                            <w:lang w:val="el-GR"/>
                          </w:rPr>
                          <m:t>x</m:t>
                        </w:del>
                      </m:r>
                    </m:e>
                    <m:sub>
                      <m:r>
                        <w:del w:id="2767" w:author="Στάθης Καπ" w:date="2023-02-01T09:03:00Z">
                          <w:rPr>
                            <w:rFonts w:ascii="Cambria Math" w:eastAsiaTheme="minorEastAsia" w:hAnsi="Cambria Math"/>
                            <w:lang w:val="el-GR"/>
                          </w:rPr>
                          <m:t>ind</m:t>
                        </w:del>
                      </m:r>
                    </m:sub>
                  </m:sSub>
                </m:e>
              </m:nary>
            </m:e>
          </m:nary>
          <m:r>
            <w:del w:id="2768" w:author="Στάθης Καπ" w:date="2023-02-01T09:03:00Z">
              <w:rPr>
                <w:rFonts w:ascii="Cambria Math" w:eastAsiaTheme="minorEastAsia" w:hAnsi="Cambria Math"/>
                <w:lang w:val="el-GR"/>
              </w:rPr>
              <m:t>=</m:t>
            </w:del>
          </m:r>
          <m:r>
            <w:del w:id="2769"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DC677A" w:rsidP="00DD5D88">
      <w:pPr>
        <w:rPr>
          <w:del w:id="2770" w:author="Στάθης Καπ" w:date="2023-02-01T09:03:00Z"/>
          <w:rFonts w:eastAsiaTheme="minorEastAsia"/>
          <w:i/>
          <w:lang w:val="el-GR"/>
        </w:rPr>
      </w:pPr>
      <m:oMathPara>
        <m:oMath>
          <m:nary>
            <m:naryPr>
              <m:chr m:val="∑"/>
              <m:limLoc m:val="undOvr"/>
              <m:ctrlPr>
                <w:del w:id="2771" w:author="Στάθης Καπ" w:date="2023-02-01T09:03:00Z">
                  <w:rPr>
                    <w:rFonts w:ascii="Cambria Math" w:eastAsiaTheme="minorEastAsia" w:hAnsi="Cambria Math"/>
                    <w:i/>
                    <w:lang w:val="el-GR"/>
                  </w:rPr>
                </w:del>
              </m:ctrlPr>
            </m:naryPr>
            <m:sub>
              <m:r>
                <w:del w:id="2772" w:author="Στάθης Καπ" w:date="2023-02-01T09:03:00Z">
                  <w:rPr>
                    <w:rFonts w:ascii="Cambria Math" w:eastAsiaTheme="minorEastAsia" w:hAnsi="Cambria Math"/>
                    <w:lang w:val="el-GR"/>
                  </w:rPr>
                  <m:t>i</m:t>
                </w:del>
              </m:r>
              <m:r>
                <w:del w:id="2773" w:author="Στάθης Καπ" w:date="2023-02-01T09:03:00Z">
                  <w:rPr>
                    <w:rFonts w:ascii="Cambria Math" w:eastAsiaTheme="minorEastAsia" w:hAnsi="Cambria Math"/>
                    <w:lang w:val="el-GR"/>
                  </w:rPr>
                  <m:t>=1</m:t>
                </w:del>
              </m:r>
            </m:sub>
            <m:sup>
              <m:r>
                <w:del w:id="2774" w:author="Στάθης Καπ" w:date="2023-02-01T09:03:00Z">
                  <w:rPr>
                    <w:rFonts w:ascii="Cambria Math" w:eastAsiaTheme="minorEastAsia" w:hAnsi="Cambria Math"/>
                    <w:lang w:val="el-GR"/>
                  </w:rPr>
                  <m:t>n</m:t>
                </w:del>
              </m:r>
              <m:r>
                <w:del w:id="2775" w:author="Στάθης Καπ" w:date="2023-02-01T09:03:00Z">
                  <w:rPr>
                    <w:rFonts w:ascii="Cambria Math" w:eastAsiaTheme="minorEastAsia" w:hAnsi="Cambria Math"/>
                    <w:lang w:val="el-GR"/>
                  </w:rPr>
                  <m:t>-</m:t>
                </w:del>
              </m:r>
              <m:r>
                <w:del w:id="2776" w:author="Στάθης Καπ" w:date="2023-02-01T09:03:00Z">
                  <w:rPr>
                    <w:rFonts w:ascii="Cambria Math" w:eastAsiaTheme="minorEastAsia" w:hAnsi="Cambria Math"/>
                    <w:lang w:val="el-GR"/>
                  </w:rPr>
                  <m:t>1</m:t>
                </w:del>
              </m:r>
            </m:sup>
            <m:e>
              <m:sSub>
                <m:sSubPr>
                  <m:ctrlPr>
                    <w:del w:id="2777" w:author="Στάθης Καπ" w:date="2023-02-01T09:03:00Z">
                      <w:rPr>
                        <w:rFonts w:ascii="Cambria Math" w:eastAsiaTheme="minorEastAsia" w:hAnsi="Cambria Math"/>
                        <w:i/>
                        <w:lang w:val="el-GR"/>
                      </w:rPr>
                    </w:del>
                  </m:ctrlPr>
                </m:sSubPr>
                <m:e>
                  <m:r>
                    <w:del w:id="2778" w:author="Στάθης Καπ" w:date="2023-02-01T09:03:00Z">
                      <w:rPr>
                        <w:rFonts w:ascii="Cambria Math" w:eastAsiaTheme="minorEastAsia" w:hAnsi="Cambria Math"/>
                        <w:lang w:val="el-GR"/>
                      </w:rPr>
                      <m:t>x</m:t>
                    </w:del>
                  </m:r>
                </m:e>
                <m:sub>
                  <m:r>
                    <w:del w:id="2779" w:author="Στάθης Καπ" w:date="2023-02-01T09:03:00Z">
                      <w:rPr>
                        <w:rFonts w:ascii="Cambria Math" w:eastAsiaTheme="minorEastAsia" w:hAnsi="Cambria Math"/>
                        <w:lang w:val="el-GR"/>
                      </w:rPr>
                      <m:t>ikd</m:t>
                    </w:del>
                  </m:r>
                </m:sub>
              </m:sSub>
            </m:e>
          </m:nary>
          <m:r>
            <w:del w:id="2780" w:author="Στάθης Καπ" w:date="2023-02-01T09:03:00Z">
              <w:rPr>
                <w:rFonts w:ascii="Cambria Math" w:eastAsiaTheme="minorEastAsia" w:hAnsi="Cambria Math"/>
                <w:lang w:val="el-GR"/>
              </w:rPr>
              <m:t>=</m:t>
            </w:del>
          </m:r>
          <m:nary>
            <m:naryPr>
              <m:chr m:val="∑"/>
              <m:limLoc m:val="undOvr"/>
              <m:ctrlPr>
                <w:del w:id="2781" w:author="Στάθης Καπ" w:date="2023-02-01T09:03:00Z">
                  <w:rPr>
                    <w:rFonts w:ascii="Cambria Math" w:eastAsiaTheme="minorEastAsia" w:hAnsi="Cambria Math"/>
                    <w:i/>
                    <w:lang w:val="el-GR"/>
                  </w:rPr>
                </w:del>
              </m:ctrlPr>
            </m:naryPr>
            <m:sub>
              <m:r>
                <w:del w:id="2782" w:author="Στάθης Καπ" w:date="2023-02-01T09:03:00Z">
                  <w:rPr>
                    <w:rFonts w:ascii="Cambria Math" w:eastAsiaTheme="minorEastAsia" w:hAnsi="Cambria Math"/>
                    <w:lang w:val="el-GR"/>
                  </w:rPr>
                  <m:t>j</m:t>
                </w:del>
              </m:r>
              <m:r>
                <w:del w:id="2783" w:author="Στάθης Καπ" w:date="2023-02-01T09:03:00Z">
                  <w:rPr>
                    <w:rFonts w:ascii="Cambria Math" w:eastAsiaTheme="minorEastAsia" w:hAnsi="Cambria Math"/>
                    <w:lang w:val="el-GR"/>
                  </w:rPr>
                  <m:t>=2</m:t>
                </w:del>
              </m:r>
            </m:sub>
            <m:sup>
              <m:r>
                <w:del w:id="2784" w:author="Στάθης Καπ" w:date="2023-02-01T09:03:00Z">
                  <w:rPr>
                    <w:rFonts w:ascii="Cambria Math" w:eastAsiaTheme="minorEastAsia" w:hAnsi="Cambria Math"/>
                    <w:lang w:val="el-GR"/>
                  </w:rPr>
                  <m:t>n</m:t>
                </w:del>
              </m:r>
            </m:sup>
            <m:e>
              <m:sSub>
                <m:sSubPr>
                  <m:ctrlPr>
                    <w:del w:id="2785" w:author="Στάθης Καπ" w:date="2023-02-01T09:03:00Z">
                      <w:rPr>
                        <w:rFonts w:ascii="Cambria Math" w:eastAsiaTheme="minorEastAsia" w:hAnsi="Cambria Math"/>
                        <w:i/>
                        <w:lang w:val="el-GR"/>
                      </w:rPr>
                    </w:del>
                  </m:ctrlPr>
                </m:sSubPr>
                <m:e>
                  <m:r>
                    <w:del w:id="2786" w:author="Στάθης Καπ" w:date="2023-02-01T09:03:00Z">
                      <w:rPr>
                        <w:rFonts w:ascii="Cambria Math" w:eastAsiaTheme="minorEastAsia" w:hAnsi="Cambria Math"/>
                        <w:lang w:val="el-GR"/>
                      </w:rPr>
                      <m:t>x</m:t>
                    </w:del>
                  </m:r>
                </m:e>
                <m:sub>
                  <m:r>
                    <w:del w:id="2787" w:author="Στάθης Καπ" w:date="2023-02-01T09:03:00Z">
                      <w:rPr>
                        <w:rFonts w:ascii="Cambria Math" w:eastAsiaTheme="minorEastAsia" w:hAnsi="Cambria Math"/>
                        <w:lang w:val="el-GR"/>
                      </w:rPr>
                      <m:t>kjd</m:t>
                    </w:del>
                  </m:r>
                </m:sub>
              </m:sSub>
            </m:e>
          </m:nary>
          <m:r>
            <w:del w:id="2788" w:author="Στάθης Καπ" w:date="2023-02-01T09:03:00Z">
              <w:rPr>
                <w:rFonts w:ascii="Cambria Math" w:eastAsiaTheme="minorEastAsia" w:hAnsi="Cambria Math"/>
                <w:lang w:val="el-GR"/>
              </w:rPr>
              <m:t>=</m:t>
            </w:del>
          </m:r>
          <m:sSub>
            <m:sSubPr>
              <m:ctrlPr>
                <w:del w:id="2789" w:author="Στάθης Καπ" w:date="2023-02-01T09:03:00Z">
                  <w:rPr>
                    <w:rFonts w:ascii="Cambria Math" w:eastAsiaTheme="minorEastAsia" w:hAnsi="Cambria Math"/>
                    <w:i/>
                    <w:lang w:val="el-GR"/>
                  </w:rPr>
                </w:del>
              </m:ctrlPr>
            </m:sSubPr>
            <m:e>
              <m:r>
                <w:del w:id="2790" w:author="Στάθης Καπ" w:date="2023-02-01T09:03:00Z">
                  <w:rPr>
                    <w:rFonts w:ascii="Cambria Math" w:eastAsiaTheme="minorEastAsia" w:hAnsi="Cambria Math"/>
                    <w:lang w:val="el-GR"/>
                  </w:rPr>
                  <m:t>y</m:t>
                </w:del>
              </m:r>
            </m:e>
            <m:sub>
              <m:r>
                <w:del w:id="2791" w:author="Στάθης Καπ" w:date="2023-02-01T09:03:00Z">
                  <w:rPr>
                    <w:rFonts w:ascii="Cambria Math" w:eastAsiaTheme="minorEastAsia" w:hAnsi="Cambria Math"/>
                    <w:lang w:val="el-GR"/>
                  </w:rPr>
                  <m:t>kd</m:t>
                </w:del>
              </m:r>
            </m:sub>
          </m:sSub>
          <m:r>
            <w:del w:id="2792" w:author="Στάθης Καπ" w:date="2023-02-01T09:03:00Z">
              <w:rPr>
                <w:rFonts w:ascii="Cambria Math" w:eastAsiaTheme="minorEastAsia" w:hAnsi="Cambria Math"/>
                <w:lang w:val="el-GR"/>
              </w:rPr>
              <m:t xml:space="preserve">  ∀</m:t>
            </w:del>
          </m:r>
          <m:r>
            <w:del w:id="2793" w:author="Στάθης Καπ" w:date="2023-02-01T09:03:00Z">
              <w:rPr>
                <w:rFonts w:ascii="Cambria Math" w:eastAsiaTheme="minorEastAsia" w:hAnsi="Cambria Math"/>
                <w:lang w:val="el-GR"/>
              </w:rPr>
              <m:t>k</m:t>
            </w:del>
          </m:r>
          <m:r>
            <w:del w:id="2794" w:author="Στάθης Καπ" w:date="2023-02-01T09:03:00Z">
              <w:rPr>
                <w:rFonts w:ascii="Cambria Math" w:eastAsiaTheme="minorEastAsia" w:hAnsi="Cambria Math"/>
                <w:lang w:val="el-GR"/>
              </w:rPr>
              <m:t>=2, ⋯,</m:t>
            </w:del>
          </m:r>
          <m:r>
            <w:del w:id="2795" w:author="Στάθης Καπ" w:date="2023-02-01T09:03:00Z">
              <w:rPr>
                <w:rFonts w:ascii="Cambria Math" w:eastAsiaTheme="minorEastAsia" w:hAnsi="Cambria Math"/>
                <w:lang w:val="el-GR"/>
              </w:rPr>
              <m:t>n</m:t>
            </w:del>
          </m:r>
          <m:r>
            <w:del w:id="2796" w:author="Στάθης Καπ" w:date="2023-02-01T09:03:00Z">
              <w:rPr>
                <w:rFonts w:ascii="Cambria Math" w:eastAsiaTheme="minorEastAsia" w:hAnsi="Cambria Math"/>
                <w:lang w:val="el-GR"/>
              </w:rPr>
              <m:t>-</m:t>
            </w:del>
          </m:r>
          <m:r>
            <w:del w:id="2797" w:author="Στάθης Καπ" w:date="2023-02-01T09:03:00Z">
              <w:rPr>
                <w:rFonts w:ascii="Cambria Math" w:eastAsiaTheme="minorEastAsia" w:hAnsi="Cambria Math"/>
                <w:lang w:val="el-GR"/>
              </w:rPr>
              <m:t xml:space="preserve">1 </m:t>
            </w:del>
          </m:r>
          <m:r>
            <w:del w:id="2798" w:author="Στάθης Καπ" w:date="2023-02-01T09:03:00Z">
              <w:rPr>
                <w:rFonts w:ascii="Cambria Math" w:eastAsiaTheme="minorEastAsia" w:hAnsi="Cambria Math"/>
                <w:lang w:val="el-GR"/>
              </w:rPr>
              <m:t>d</m:t>
            </w:del>
          </m:r>
          <m:r>
            <w:del w:id="2799" w:author="Στάθης Καπ" w:date="2023-02-01T09:03:00Z">
              <w:rPr>
                <w:rFonts w:ascii="Cambria Math" w:eastAsiaTheme="minorEastAsia" w:hAnsi="Cambria Math"/>
                <w:lang w:val="el-GR"/>
              </w:rPr>
              <m:t>=1,⋯,</m:t>
            </w:del>
          </m:r>
          <m:r>
            <w:del w:id="2800" w:author="Στάθης Καπ" w:date="2023-02-01T09:03:00Z">
              <w:rPr>
                <w:rFonts w:ascii="Cambria Math" w:eastAsiaTheme="minorEastAsia" w:hAnsi="Cambria Math"/>
                <w:lang w:val="el-GR"/>
              </w:rPr>
              <m:t>m</m:t>
            </w:del>
          </m:r>
        </m:oMath>
      </m:oMathPara>
    </w:p>
    <w:p w14:paraId="1805E338" w14:textId="680C6808" w:rsidR="006E0993" w:rsidRPr="006E0993" w:rsidDel="00C961DB" w:rsidRDefault="00DC677A" w:rsidP="00DD5D88">
      <w:pPr>
        <w:rPr>
          <w:del w:id="2801" w:author="Στάθης Καπ" w:date="2023-02-01T09:03:00Z"/>
          <w:rFonts w:eastAsiaTheme="minorEastAsia"/>
          <w:i/>
          <w:iCs/>
          <w:lang w:val="el-GR"/>
        </w:rPr>
      </w:pPr>
      <m:oMathPara>
        <m:oMath>
          <m:sSub>
            <m:sSubPr>
              <m:ctrlPr>
                <w:del w:id="2802" w:author="Στάθης Καπ" w:date="2023-02-01T09:03:00Z">
                  <w:rPr>
                    <w:rFonts w:ascii="Cambria Math" w:eastAsiaTheme="minorEastAsia" w:hAnsi="Cambria Math"/>
                    <w:i/>
                    <w:iCs/>
                    <w:lang w:val="el-GR"/>
                  </w:rPr>
                </w:del>
              </m:ctrlPr>
            </m:sSubPr>
            <m:e>
              <m:r>
                <w:del w:id="2803" w:author="Στάθης Καπ" w:date="2023-02-01T09:03:00Z">
                  <w:rPr>
                    <w:rFonts w:ascii="Cambria Math" w:eastAsiaTheme="minorEastAsia" w:hAnsi="Cambria Math"/>
                    <w:lang w:val="el-GR"/>
                  </w:rPr>
                  <m:t>s</m:t>
                </w:del>
              </m:r>
            </m:e>
            <m:sub>
              <m:r>
                <w:del w:id="2804" w:author="Στάθης Καπ" w:date="2023-02-01T09:03:00Z">
                  <w:rPr>
                    <w:rFonts w:ascii="Cambria Math" w:eastAsiaTheme="minorEastAsia" w:hAnsi="Cambria Math"/>
                    <w:lang w:val="el-GR"/>
                  </w:rPr>
                  <m:t>id</m:t>
                </w:del>
              </m:r>
            </m:sub>
          </m:sSub>
          <m:r>
            <w:del w:id="2805" w:author="Στάθης Καπ" w:date="2023-02-01T09:03:00Z">
              <w:rPr>
                <w:rFonts w:ascii="Cambria Math" w:eastAsiaTheme="minorEastAsia" w:hAnsi="Cambria Math"/>
                <w:lang w:val="el-GR"/>
              </w:rPr>
              <m:t>+</m:t>
            </w:del>
          </m:r>
          <m:sSub>
            <m:sSubPr>
              <m:ctrlPr>
                <w:del w:id="2806" w:author="Στάθης Καπ" w:date="2023-02-01T09:03:00Z">
                  <w:rPr>
                    <w:rFonts w:ascii="Cambria Math" w:eastAsiaTheme="minorEastAsia" w:hAnsi="Cambria Math"/>
                    <w:i/>
                    <w:iCs/>
                    <w:lang w:val="el-GR"/>
                  </w:rPr>
                </w:del>
              </m:ctrlPr>
            </m:sSubPr>
            <m:e>
              <m:r>
                <w:del w:id="2807" w:author="Στάθης Καπ" w:date="2023-02-01T09:03:00Z">
                  <w:rPr>
                    <w:rFonts w:ascii="Cambria Math" w:eastAsiaTheme="minorEastAsia" w:hAnsi="Cambria Math"/>
                    <w:lang w:val="el-GR"/>
                  </w:rPr>
                  <m:t>T</m:t>
                </w:del>
              </m:r>
            </m:e>
            <m:sub>
              <m:r>
                <w:del w:id="2808" w:author="Στάθης Καπ" w:date="2023-02-01T09:03:00Z">
                  <w:rPr>
                    <w:rFonts w:ascii="Cambria Math" w:eastAsiaTheme="minorEastAsia" w:hAnsi="Cambria Math"/>
                    <w:lang w:val="el-GR"/>
                  </w:rPr>
                  <m:t>i</m:t>
                </w:del>
              </m:r>
            </m:sub>
          </m:sSub>
          <m:r>
            <w:del w:id="2809" w:author="Στάθης Καπ" w:date="2023-02-01T09:03:00Z">
              <w:rPr>
                <w:rFonts w:ascii="Cambria Math" w:eastAsiaTheme="minorEastAsia" w:hAnsi="Cambria Math"/>
                <w:lang w:val="el-GR"/>
              </w:rPr>
              <m:t>+</m:t>
            </w:del>
          </m:r>
          <m:sSub>
            <m:sSubPr>
              <m:ctrlPr>
                <w:del w:id="2810" w:author="Στάθης Καπ" w:date="2023-02-01T09:03:00Z">
                  <w:rPr>
                    <w:rFonts w:ascii="Cambria Math" w:eastAsiaTheme="minorEastAsia" w:hAnsi="Cambria Math"/>
                    <w:i/>
                    <w:iCs/>
                    <w:lang w:val="el-GR"/>
                  </w:rPr>
                </w:del>
              </m:ctrlPr>
            </m:sSubPr>
            <m:e>
              <m:r>
                <w:del w:id="2811" w:author="Στάθης Καπ" w:date="2023-02-01T09:03:00Z">
                  <w:rPr>
                    <w:rFonts w:ascii="Cambria Math" w:eastAsiaTheme="minorEastAsia" w:hAnsi="Cambria Math"/>
                    <w:lang w:val="el-GR"/>
                  </w:rPr>
                  <m:t>c</m:t>
                </w:del>
              </m:r>
            </m:e>
            <m:sub>
              <m:r>
                <w:del w:id="2812" w:author="Στάθης Καπ" w:date="2023-02-01T09:03:00Z">
                  <w:rPr>
                    <w:rFonts w:ascii="Cambria Math" w:eastAsiaTheme="minorEastAsia" w:hAnsi="Cambria Math"/>
                    <w:lang w:val="el-GR"/>
                  </w:rPr>
                  <m:t>ij</m:t>
                </w:del>
              </m:r>
            </m:sub>
          </m:sSub>
          <m:r>
            <w:del w:id="2813" w:author="Στάθης Καπ" w:date="2023-02-01T09:03:00Z">
              <w:rPr>
                <w:rFonts w:ascii="Cambria Math" w:eastAsiaTheme="minorEastAsia" w:hAnsi="Cambria Math"/>
                <w:lang w:val="el-GR"/>
              </w:rPr>
              <m:t>-</m:t>
            </w:del>
          </m:r>
          <m:sSub>
            <m:sSubPr>
              <m:ctrlPr>
                <w:del w:id="2814" w:author="Στάθης Καπ" w:date="2023-02-01T09:03:00Z">
                  <w:rPr>
                    <w:rFonts w:ascii="Cambria Math" w:eastAsiaTheme="minorEastAsia" w:hAnsi="Cambria Math"/>
                    <w:i/>
                    <w:iCs/>
                    <w:lang w:val="el-GR"/>
                  </w:rPr>
                </w:del>
              </m:ctrlPr>
            </m:sSubPr>
            <m:e>
              <m:r>
                <w:del w:id="2815" w:author="Στάθης Καπ" w:date="2023-02-01T09:03:00Z">
                  <w:rPr>
                    <w:rFonts w:ascii="Cambria Math" w:eastAsiaTheme="minorEastAsia" w:hAnsi="Cambria Math"/>
                    <w:lang w:val="el-GR"/>
                  </w:rPr>
                  <m:t>s</m:t>
                </w:del>
              </m:r>
            </m:e>
            <m:sub>
              <m:r>
                <w:del w:id="2816" w:author="Στάθης Καπ" w:date="2023-02-01T09:03:00Z">
                  <w:rPr>
                    <w:rFonts w:ascii="Cambria Math" w:eastAsiaTheme="minorEastAsia" w:hAnsi="Cambria Math"/>
                    <w:lang w:val="el-GR"/>
                  </w:rPr>
                  <m:t>jd</m:t>
                </w:del>
              </m:r>
            </m:sub>
          </m:sSub>
          <m:r>
            <w:del w:id="2817" w:author="Στάθης Καπ" w:date="2023-02-01T09:03:00Z">
              <w:rPr>
                <w:rFonts w:ascii="Cambria Math" w:eastAsiaTheme="minorEastAsia" w:hAnsi="Cambria Math"/>
                <w:lang w:val="el-GR"/>
              </w:rPr>
              <m:t>≤</m:t>
            </w:del>
          </m:r>
          <m:r>
            <w:del w:id="2818" w:author="Στάθης Καπ" w:date="2023-02-01T09:03:00Z">
              <w:rPr>
                <w:rFonts w:ascii="Cambria Math" w:eastAsiaTheme="minorEastAsia" w:hAnsi="Cambria Math"/>
                <w:lang w:val="el-GR"/>
              </w:rPr>
              <m:t>M</m:t>
            </w:del>
          </m:r>
          <m:d>
            <m:dPr>
              <m:ctrlPr>
                <w:del w:id="2819" w:author="Στάθης Καπ" w:date="2023-02-01T09:03:00Z">
                  <w:rPr>
                    <w:rFonts w:ascii="Cambria Math" w:eastAsiaTheme="minorEastAsia" w:hAnsi="Cambria Math"/>
                    <w:i/>
                    <w:iCs/>
                    <w:lang w:val="el-GR"/>
                  </w:rPr>
                </w:del>
              </m:ctrlPr>
            </m:dPr>
            <m:e>
              <m:r>
                <w:del w:id="2820" w:author="Στάθης Καπ" w:date="2023-02-01T09:03:00Z">
                  <w:rPr>
                    <w:rFonts w:ascii="Cambria Math" w:eastAsiaTheme="minorEastAsia" w:hAnsi="Cambria Math"/>
                    <w:lang w:val="el-GR"/>
                  </w:rPr>
                  <m:t>1-</m:t>
                </w:del>
              </m:r>
              <m:sSub>
                <m:sSubPr>
                  <m:ctrlPr>
                    <w:del w:id="2821" w:author="Στάθης Καπ" w:date="2023-02-01T09:03:00Z">
                      <w:rPr>
                        <w:rFonts w:ascii="Cambria Math" w:eastAsiaTheme="minorEastAsia" w:hAnsi="Cambria Math"/>
                        <w:i/>
                        <w:iCs/>
                        <w:lang w:val="el-GR"/>
                      </w:rPr>
                    </w:del>
                  </m:ctrlPr>
                </m:sSubPr>
                <m:e>
                  <m:r>
                    <w:del w:id="2822" w:author="Στάθης Καπ" w:date="2023-02-01T09:03:00Z">
                      <w:rPr>
                        <w:rFonts w:ascii="Cambria Math" w:eastAsiaTheme="minorEastAsia" w:hAnsi="Cambria Math"/>
                        <w:lang w:val="el-GR"/>
                      </w:rPr>
                      <m:t>x</m:t>
                    </w:del>
                  </m:r>
                </m:e>
                <m:sub>
                  <m:r>
                    <w:del w:id="2823" w:author="Στάθης Καπ" w:date="2023-02-01T09:03:00Z">
                      <w:rPr>
                        <w:rFonts w:ascii="Cambria Math" w:eastAsiaTheme="minorEastAsia" w:hAnsi="Cambria Math"/>
                        <w:lang w:val="el-GR"/>
                      </w:rPr>
                      <m:t>ijd</m:t>
                    </w:del>
                  </m:r>
                </m:sub>
              </m:sSub>
            </m:e>
          </m:d>
          <m:r>
            <w:del w:id="2824" w:author="Στάθης Καπ" w:date="2023-02-01T09:03:00Z">
              <w:rPr>
                <w:rFonts w:ascii="Cambria Math" w:eastAsiaTheme="minorEastAsia" w:hAnsi="Cambria Math"/>
                <w:lang w:val="el-GR"/>
              </w:rPr>
              <m:t xml:space="preserve"> ∀</m:t>
            </w:del>
          </m:r>
          <m:r>
            <w:del w:id="2825" w:author="Στάθης Καπ" w:date="2023-02-01T09:03:00Z">
              <w:rPr>
                <w:rFonts w:ascii="Cambria Math" w:eastAsiaTheme="minorEastAsia" w:hAnsi="Cambria Math"/>
                <w:lang w:val="el-GR"/>
              </w:rPr>
              <m:t>i</m:t>
            </w:del>
          </m:r>
          <m:r>
            <w:del w:id="2826" w:author="Στάθης Καπ" w:date="2023-02-01T09:03:00Z">
              <w:rPr>
                <w:rFonts w:ascii="Cambria Math" w:eastAsiaTheme="minorEastAsia" w:hAnsi="Cambria Math"/>
                <w:lang w:val="el-GR"/>
              </w:rPr>
              <m:t>,</m:t>
            </w:del>
          </m:r>
          <m:r>
            <w:del w:id="2827" w:author="Στάθης Καπ" w:date="2023-02-01T09:03:00Z">
              <w:rPr>
                <w:rFonts w:ascii="Cambria Math" w:eastAsiaTheme="minorEastAsia" w:hAnsi="Cambria Math"/>
                <w:lang w:val="el-GR"/>
              </w:rPr>
              <m:t>j</m:t>
            </w:del>
          </m:r>
          <m:r>
            <w:del w:id="2828" w:author="Στάθης Καπ" w:date="2023-02-01T09:03:00Z">
              <w:rPr>
                <w:rFonts w:ascii="Cambria Math" w:eastAsiaTheme="minorEastAsia" w:hAnsi="Cambria Math"/>
                <w:lang w:val="el-GR"/>
              </w:rPr>
              <m:t>=1,⋯,</m:t>
            </w:del>
          </m:r>
          <m:r>
            <w:del w:id="2829" w:author="Στάθης Καπ" w:date="2023-02-01T09:03:00Z">
              <w:rPr>
                <w:rFonts w:ascii="Cambria Math" w:eastAsiaTheme="minorEastAsia" w:hAnsi="Cambria Math"/>
                <w:lang w:val="el-GR"/>
              </w:rPr>
              <m:t>n</m:t>
            </w:del>
          </m:r>
          <m:r>
            <w:del w:id="2830" w:author="Στάθης Καπ" w:date="2023-02-01T09:03:00Z">
              <w:rPr>
                <w:rFonts w:ascii="Cambria Math" w:eastAsiaTheme="minorEastAsia" w:hAnsi="Cambria Math"/>
                <w:lang w:val="el-GR"/>
              </w:rPr>
              <m:t xml:space="preserve"> </m:t>
            </w:del>
          </m:r>
          <m:r>
            <w:del w:id="2831" w:author="Στάθης Καπ" w:date="2023-02-01T09:03:00Z">
              <w:rPr>
                <w:rFonts w:ascii="Cambria Math" w:eastAsiaTheme="minorEastAsia" w:hAnsi="Cambria Math"/>
                <w:lang w:val="el-GR"/>
              </w:rPr>
              <m:t>d</m:t>
            </w:del>
          </m:r>
          <m:r>
            <w:del w:id="2832" w:author="Στάθης Καπ" w:date="2023-02-01T09:03:00Z">
              <w:rPr>
                <w:rFonts w:ascii="Cambria Math" w:eastAsiaTheme="minorEastAsia" w:hAnsi="Cambria Math"/>
                <w:lang w:val="el-GR"/>
              </w:rPr>
              <m:t xml:space="preserve">=1,⋯, </m:t>
            </w:del>
          </m:r>
          <m:r>
            <w:del w:id="2833" w:author="Στάθης Καπ" w:date="2023-02-01T09:03:00Z">
              <w:rPr>
                <w:rFonts w:ascii="Cambria Math" w:eastAsiaTheme="minorEastAsia" w:hAnsi="Cambria Math"/>
                <w:lang w:val="el-GR"/>
              </w:rPr>
              <m:t>m</m:t>
            </w:del>
          </m:r>
        </m:oMath>
      </m:oMathPara>
    </w:p>
    <w:p w14:paraId="127DE7E2" w14:textId="7C1F412A" w:rsidR="0092518E" w:rsidRPr="00F51F97" w:rsidDel="00C961DB" w:rsidRDefault="00DC677A" w:rsidP="00DD5D88">
      <w:pPr>
        <w:rPr>
          <w:del w:id="2834" w:author="Στάθης Καπ" w:date="2023-02-01T09:03:00Z"/>
          <w:rFonts w:eastAsiaTheme="minorEastAsia"/>
          <w:i/>
          <w:lang w:val="el-GR"/>
        </w:rPr>
      </w:pPr>
      <m:oMathPara>
        <m:oMath>
          <m:nary>
            <m:naryPr>
              <m:chr m:val="∑"/>
              <m:limLoc m:val="undOvr"/>
              <m:ctrlPr>
                <w:del w:id="2835" w:author="Στάθης Καπ" w:date="2023-02-01T09:03:00Z">
                  <w:rPr>
                    <w:rFonts w:ascii="Cambria Math" w:hAnsi="Cambria Math"/>
                    <w:i/>
                    <w:lang w:val="el-GR"/>
                  </w:rPr>
                </w:del>
              </m:ctrlPr>
            </m:naryPr>
            <m:sub>
              <m:r>
                <w:del w:id="2836" w:author="Στάθης Καπ" w:date="2023-02-01T09:03:00Z">
                  <w:rPr>
                    <w:rFonts w:ascii="Cambria Math" w:hAnsi="Cambria Math"/>
                    <w:lang w:val="el-GR"/>
                  </w:rPr>
                  <m:t>d</m:t>
                </w:del>
              </m:r>
              <m:r>
                <w:del w:id="2837" w:author="Στάθης Καπ" w:date="2023-02-01T09:03:00Z">
                  <w:rPr>
                    <w:rFonts w:ascii="Cambria Math" w:hAnsi="Cambria Math"/>
                    <w:lang w:val="el-GR"/>
                  </w:rPr>
                  <m:t>=1</m:t>
                </w:del>
              </m:r>
            </m:sub>
            <m:sup>
              <m:r>
                <w:del w:id="2838" w:author="Στάθης Καπ" w:date="2023-02-01T09:03:00Z">
                  <w:rPr>
                    <w:rFonts w:ascii="Cambria Math" w:hAnsi="Cambria Math"/>
                    <w:lang w:val="el-GR"/>
                  </w:rPr>
                  <m:t>m</m:t>
                </w:del>
              </m:r>
            </m:sup>
            <m:e>
              <m:sSub>
                <m:sSubPr>
                  <m:ctrlPr>
                    <w:del w:id="2839" w:author="Στάθης Καπ" w:date="2023-02-01T09:03:00Z">
                      <w:rPr>
                        <w:rFonts w:ascii="Cambria Math" w:hAnsi="Cambria Math"/>
                        <w:i/>
                        <w:lang w:val="el-GR"/>
                      </w:rPr>
                    </w:del>
                  </m:ctrlPr>
                </m:sSubPr>
                <m:e>
                  <m:r>
                    <w:del w:id="2840" w:author="Στάθης Καπ" w:date="2023-02-01T09:03:00Z">
                      <w:rPr>
                        <w:rFonts w:ascii="Cambria Math" w:hAnsi="Cambria Math"/>
                        <w:lang w:val="el-GR"/>
                      </w:rPr>
                      <m:t>y</m:t>
                    </w:del>
                  </m:r>
                </m:e>
                <m:sub>
                  <m:r>
                    <w:del w:id="2841" w:author="Στάθης Καπ" w:date="2023-02-01T09:03:00Z">
                      <w:rPr>
                        <w:rFonts w:ascii="Cambria Math" w:hAnsi="Cambria Math"/>
                        <w:lang w:val="el-GR"/>
                      </w:rPr>
                      <m:t>kd</m:t>
                    </w:del>
                  </m:r>
                </m:sub>
              </m:sSub>
            </m:e>
          </m:nary>
          <m:r>
            <w:del w:id="2842" w:author="Στάθης Καπ" w:date="2023-02-01T09:03:00Z">
              <w:rPr>
                <w:rFonts w:ascii="Cambria Math" w:hAnsi="Cambria Math"/>
                <w:lang w:val="el-GR"/>
              </w:rPr>
              <m:t>≤1 ∀</m:t>
            </w:del>
          </m:r>
          <m:r>
            <w:del w:id="2843" w:author="Στάθης Καπ" w:date="2023-02-01T09:03:00Z">
              <w:rPr>
                <w:rFonts w:ascii="Cambria Math" w:hAnsi="Cambria Math"/>
                <w:lang w:val="el-GR"/>
              </w:rPr>
              <m:t>k</m:t>
            </w:del>
          </m:r>
          <m:r>
            <w:del w:id="2844" w:author="Στάθης Καπ" w:date="2023-02-01T09:03:00Z">
              <w:rPr>
                <w:rFonts w:ascii="Cambria Math" w:hAnsi="Cambria Math"/>
                <w:lang w:val="el-GR"/>
              </w:rPr>
              <m:t>=2,⋯,</m:t>
            </w:del>
          </m:r>
          <m:r>
            <w:del w:id="2845" w:author="Στάθης Καπ" w:date="2023-02-01T09:03:00Z">
              <w:rPr>
                <w:rFonts w:ascii="Cambria Math" w:hAnsi="Cambria Math"/>
                <w:lang w:val="el-GR"/>
              </w:rPr>
              <m:t>n</m:t>
            </w:del>
          </m:r>
          <m:r>
            <w:del w:id="2846" w:author="Στάθης Καπ" w:date="2023-02-01T09:03:00Z">
              <w:rPr>
                <w:rFonts w:ascii="Cambria Math" w:hAnsi="Cambria Math"/>
                <w:lang w:val="el-GR"/>
              </w:rPr>
              <m:t>-</m:t>
            </w:del>
          </m:r>
          <m:r>
            <w:del w:id="2847" w:author="Στάθης Καπ" w:date="2023-02-01T09:03:00Z">
              <w:rPr>
                <w:rFonts w:ascii="Cambria Math" w:hAnsi="Cambria Math"/>
                <w:lang w:val="el-GR"/>
              </w:rPr>
              <m:t>1</m:t>
            </w:del>
          </m:r>
        </m:oMath>
      </m:oMathPara>
    </w:p>
    <w:p w14:paraId="7A125DBD" w14:textId="7CC93862" w:rsidR="00F51F97" w:rsidRPr="004805CE" w:rsidDel="00C961DB" w:rsidRDefault="00DC677A" w:rsidP="00DD5D88">
      <w:pPr>
        <w:rPr>
          <w:del w:id="2848" w:author="Στάθης Καπ" w:date="2023-02-01T09:03:00Z"/>
          <w:rFonts w:eastAsiaTheme="minorEastAsia"/>
          <w:i/>
          <w:iCs/>
          <w:lang w:val="el-GR"/>
        </w:rPr>
      </w:pPr>
      <m:oMathPara>
        <m:oMath>
          <m:nary>
            <m:naryPr>
              <m:chr m:val="∑"/>
              <m:limLoc m:val="undOvr"/>
              <m:ctrlPr>
                <w:del w:id="2849" w:author="Στάθης Καπ" w:date="2023-02-01T09:03:00Z">
                  <w:rPr>
                    <w:rFonts w:ascii="Cambria Math" w:hAnsi="Cambria Math"/>
                    <w:i/>
                    <w:iCs/>
                    <w:lang w:val="el-GR"/>
                  </w:rPr>
                </w:del>
              </m:ctrlPr>
            </m:naryPr>
            <m:sub>
              <m:r>
                <w:del w:id="2850" w:author="Στάθης Καπ" w:date="2023-02-01T09:03:00Z">
                  <w:rPr>
                    <w:rFonts w:ascii="Cambria Math" w:hAnsi="Cambria Math"/>
                    <w:lang w:val="el-GR"/>
                  </w:rPr>
                  <m:t>i</m:t>
                </w:del>
              </m:r>
              <m:r>
                <w:del w:id="2851" w:author="Στάθης Καπ" w:date="2023-02-01T09:03:00Z">
                  <w:rPr>
                    <w:rFonts w:ascii="Cambria Math" w:hAnsi="Cambria Math"/>
                    <w:lang w:val="el-GR"/>
                  </w:rPr>
                  <m:t>=1</m:t>
                </w:del>
              </m:r>
            </m:sub>
            <m:sup>
              <m:r>
                <w:del w:id="2852" w:author="Στάθης Καπ" w:date="2023-02-01T09:03:00Z">
                  <w:rPr>
                    <w:rFonts w:ascii="Cambria Math" w:hAnsi="Cambria Math"/>
                    <w:lang w:val="el-GR"/>
                  </w:rPr>
                  <m:t>n</m:t>
                </w:del>
              </m:r>
              <m:r>
                <w:del w:id="2853" w:author="Στάθης Καπ" w:date="2023-02-01T09:03:00Z">
                  <w:rPr>
                    <w:rFonts w:ascii="Cambria Math" w:hAnsi="Cambria Math"/>
                    <w:lang w:val="el-GR"/>
                  </w:rPr>
                  <m:t>-</m:t>
                </w:del>
              </m:r>
              <m:r>
                <w:del w:id="2854" w:author="Στάθης Καπ" w:date="2023-02-01T09:03:00Z">
                  <w:rPr>
                    <w:rFonts w:ascii="Cambria Math" w:hAnsi="Cambria Math"/>
                    <w:lang w:val="el-GR"/>
                  </w:rPr>
                  <m:t>1</m:t>
                </w:del>
              </m:r>
            </m:sup>
            <m:e>
              <m:r>
                <w:del w:id="2855" w:author="Στάθης Καπ" w:date="2023-02-01T09:03:00Z">
                  <w:rPr>
                    <w:rFonts w:ascii="Cambria Math" w:hAnsi="Cambria Math"/>
                    <w:lang w:val="el-GR"/>
                  </w:rPr>
                  <m:t>(</m:t>
                </w:del>
              </m:r>
              <m:sSub>
                <m:sSubPr>
                  <m:ctrlPr>
                    <w:del w:id="2856" w:author="Στάθης Καπ" w:date="2023-02-01T09:03:00Z">
                      <w:rPr>
                        <w:rFonts w:ascii="Cambria Math" w:hAnsi="Cambria Math"/>
                        <w:i/>
                        <w:iCs/>
                        <w:lang w:val="el-GR"/>
                      </w:rPr>
                    </w:del>
                  </m:ctrlPr>
                </m:sSubPr>
                <m:e>
                  <m:r>
                    <w:del w:id="2857" w:author="Στάθης Καπ" w:date="2023-02-01T09:03:00Z">
                      <w:rPr>
                        <w:rFonts w:ascii="Cambria Math" w:hAnsi="Cambria Math"/>
                        <w:lang w:val="el-GR"/>
                      </w:rPr>
                      <m:t>T</m:t>
                    </w:del>
                  </m:r>
                </m:e>
                <m:sub>
                  <m:r>
                    <w:del w:id="2858" w:author="Στάθης Καπ" w:date="2023-02-01T09:03:00Z">
                      <w:rPr>
                        <w:rFonts w:ascii="Cambria Math" w:hAnsi="Cambria Math"/>
                        <w:lang w:val="el-GR"/>
                      </w:rPr>
                      <m:t>i</m:t>
                    </w:del>
                  </m:r>
                </m:sub>
              </m:sSub>
              <m:sSub>
                <m:sSubPr>
                  <m:ctrlPr>
                    <w:del w:id="2859" w:author="Στάθης Καπ" w:date="2023-02-01T09:03:00Z">
                      <w:rPr>
                        <w:rFonts w:ascii="Cambria Math" w:hAnsi="Cambria Math"/>
                        <w:i/>
                        <w:iCs/>
                        <w:lang w:val="el-GR"/>
                      </w:rPr>
                    </w:del>
                  </m:ctrlPr>
                </m:sSubPr>
                <m:e>
                  <m:r>
                    <w:del w:id="2860" w:author="Στάθης Καπ" w:date="2023-02-01T09:03:00Z">
                      <w:rPr>
                        <w:rFonts w:ascii="Cambria Math" w:hAnsi="Cambria Math"/>
                        <w:lang w:val="el-GR"/>
                      </w:rPr>
                      <m:t>y</m:t>
                    </w:del>
                  </m:r>
                </m:e>
                <m:sub>
                  <m:r>
                    <w:del w:id="2861" w:author="Στάθης Καπ" w:date="2023-02-01T09:03:00Z">
                      <w:rPr>
                        <w:rFonts w:ascii="Cambria Math" w:hAnsi="Cambria Math"/>
                        <w:lang w:val="el-GR"/>
                      </w:rPr>
                      <m:t>id</m:t>
                    </w:del>
                  </m:r>
                </m:sub>
              </m:sSub>
              <m:r>
                <w:del w:id="2862" w:author="Στάθης Καπ" w:date="2023-02-01T09:03:00Z">
                  <w:rPr>
                    <w:rFonts w:ascii="Cambria Math" w:hAnsi="Cambria Math"/>
                    <w:lang w:val="el-GR"/>
                  </w:rPr>
                  <m:t>+</m:t>
                </w:del>
              </m:r>
              <m:nary>
                <m:naryPr>
                  <m:chr m:val="∑"/>
                  <m:limLoc m:val="undOvr"/>
                  <m:ctrlPr>
                    <w:del w:id="2863" w:author="Στάθης Καπ" w:date="2023-02-01T09:03:00Z">
                      <w:rPr>
                        <w:rFonts w:ascii="Cambria Math" w:hAnsi="Cambria Math"/>
                        <w:i/>
                        <w:iCs/>
                        <w:lang w:val="el-GR"/>
                      </w:rPr>
                    </w:del>
                  </m:ctrlPr>
                </m:naryPr>
                <m:sub>
                  <m:r>
                    <w:del w:id="2864" w:author="Στάθης Καπ" w:date="2023-02-01T09:03:00Z">
                      <w:rPr>
                        <w:rFonts w:ascii="Cambria Math" w:hAnsi="Cambria Math"/>
                        <w:lang w:val="el-GR"/>
                      </w:rPr>
                      <m:t>y</m:t>
                    </w:del>
                  </m:r>
                  <m:r>
                    <w:del w:id="2865" w:author="Στάθης Καπ" w:date="2023-02-01T09:03:00Z">
                      <w:rPr>
                        <w:rFonts w:ascii="Cambria Math" w:hAnsi="Cambria Math"/>
                        <w:lang w:val="el-GR"/>
                      </w:rPr>
                      <m:t>=2</m:t>
                    </w:del>
                  </m:r>
                </m:sub>
                <m:sup>
                  <m:r>
                    <w:del w:id="2866" w:author="Στάθης Καπ" w:date="2023-02-01T09:03:00Z">
                      <w:rPr>
                        <w:rFonts w:ascii="Cambria Math" w:hAnsi="Cambria Math"/>
                        <w:lang w:val="el-GR"/>
                      </w:rPr>
                      <m:t>n</m:t>
                    </w:del>
                  </m:r>
                </m:sup>
                <m:e>
                  <m:sSub>
                    <m:sSubPr>
                      <m:ctrlPr>
                        <w:del w:id="2867" w:author="Στάθης Καπ" w:date="2023-02-01T09:03:00Z">
                          <w:rPr>
                            <w:rFonts w:ascii="Cambria Math" w:hAnsi="Cambria Math"/>
                            <w:i/>
                            <w:iCs/>
                            <w:lang w:val="el-GR"/>
                          </w:rPr>
                        </w:del>
                      </m:ctrlPr>
                    </m:sSubPr>
                    <m:e>
                      <m:r>
                        <w:del w:id="2868" w:author="Στάθης Καπ" w:date="2023-02-01T09:03:00Z">
                          <w:rPr>
                            <w:rFonts w:ascii="Cambria Math" w:hAnsi="Cambria Math"/>
                            <w:lang w:val="el-GR"/>
                          </w:rPr>
                          <m:t>c</m:t>
                        </w:del>
                      </m:r>
                    </m:e>
                    <m:sub>
                      <m:r>
                        <w:del w:id="2869" w:author="Στάθης Καπ" w:date="2023-02-01T09:03:00Z">
                          <w:rPr>
                            <w:rFonts w:ascii="Cambria Math" w:hAnsi="Cambria Math"/>
                            <w:lang w:val="el-GR"/>
                          </w:rPr>
                          <m:t>ij</m:t>
                        </w:del>
                      </m:r>
                    </m:sub>
                  </m:sSub>
                  <m:sSub>
                    <m:sSubPr>
                      <m:ctrlPr>
                        <w:del w:id="2870" w:author="Στάθης Καπ" w:date="2023-02-01T09:03:00Z">
                          <w:rPr>
                            <w:rFonts w:ascii="Cambria Math" w:hAnsi="Cambria Math"/>
                            <w:i/>
                            <w:iCs/>
                            <w:lang w:val="el-GR"/>
                          </w:rPr>
                        </w:del>
                      </m:ctrlPr>
                    </m:sSubPr>
                    <m:e>
                      <m:r>
                        <w:del w:id="2871" w:author="Στάθης Καπ" w:date="2023-02-01T09:03:00Z">
                          <w:rPr>
                            <w:rFonts w:ascii="Cambria Math" w:hAnsi="Cambria Math"/>
                            <w:lang w:val="el-GR"/>
                          </w:rPr>
                          <m:t>x</m:t>
                        </w:del>
                      </m:r>
                    </m:e>
                    <m:sub>
                      <m:r>
                        <w:del w:id="2872" w:author="Στάθης Καπ" w:date="2023-02-01T09:03:00Z">
                          <w:rPr>
                            <w:rFonts w:ascii="Cambria Math" w:hAnsi="Cambria Math"/>
                            <w:lang w:val="el-GR"/>
                          </w:rPr>
                          <m:t>ijd</m:t>
                        </w:del>
                      </m:r>
                    </m:sub>
                  </m:sSub>
                </m:e>
              </m:nary>
              <m:r>
                <w:del w:id="2873" w:author="Στάθης Καπ" w:date="2023-02-01T09:03:00Z">
                  <w:rPr>
                    <w:rFonts w:ascii="Cambria Math" w:hAnsi="Cambria Math"/>
                    <w:lang w:val="el-GR"/>
                  </w:rPr>
                  <m:t>)</m:t>
                </w:del>
              </m:r>
            </m:e>
          </m:nary>
          <m:r>
            <w:del w:id="2874" w:author="Στάθης Καπ" w:date="2023-02-01T09:03:00Z">
              <w:rPr>
                <w:rFonts w:ascii="Cambria Math" w:hAnsi="Cambria Math"/>
                <w:lang w:val="el-GR"/>
              </w:rPr>
              <m:t>≤</m:t>
            </w:del>
          </m:r>
          <m:sSub>
            <m:sSubPr>
              <m:ctrlPr>
                <w:del w:id="2875" w:author="Στάθης Καπ" w:date="2023-02-01T09:03:00Z">
                  <w:rPr>
                    <w:rFonts w:ascii="Cambria Math" w:hAnsi="Cambria Math"/>
                    <w:i/>
                    <w:iCs/>
                    <w:lang w:val="el-GR"/>
                  </w:rPr>
                </w:del>
              </m:ctrlPr>
            </m:sSubPr>
            <m:e>
              <m:r>
                <w:del w:id="2876" w:author="Στάθης Καπ" w:date="2023-02-01T09:03:00Z">
                  <w:rPr>
                    <w:rFonts w:ascii="Cambria Math" w:hAnsi="Cambria Math"/>
                    <w:lang w:val="el-GR"/>
                  </w:rPr>
                  <m:t>T</m:t>
                </w:del>
              </m:r>
            </m:e>
            <m:sub>
              <m:r>
                <w:del w:id="2877" w:author="Στάθης Καπ" w:date="2023-02-01T09:03:00Z">
                  <w:rPr>
                    <w:rFonts w:ascii="Cambria Math" w:hAnsi="Cambria Math"/>
                    <w:lang w:val="el-GR"/>
                  </w:rPr>
                  <m:t>max</m:t>
                </w:del>
              </m:r>
            </m:sub>
          </m:sSub>
          <m:r>
            <w:del w:id="2878" w:author="Στάθης Καπ" w:date="2023-02-01T09:03:00Z">
              <w:rPr>
                <w:rFonts w:ascii="Cambria Math" w:hAnsi="Cambria Math"/>
                <w:lang w:val="el-GR"/>
              </w:rPr>
              <m:t xml:space="preserve"> ∀</m:t>
            </w:del>
          </m:r>
          <m:r>
            <w:del w:id="2879" w:author="Στάθης Καπ" w:date="2023-02-01T09:03:00Z">
              <w:rPr>
                <w:rFonts w:ascii="Cambria Math" w:hAnsi="Cambria Math"/>
                <w:lang w:val="el-GR"/>
              </w:rPr>
              <m:t>d</m:t>
            </w:del>
          </m:r>
          <m:r>
            <w:del w:id="2880" w:author="Στάθης Καπ" w:date="2023-02-01T09:03:00Z">
              <w:rPr>
                <w:rFonts w:ascii="Cambria Math" w:hAnsi="Cambria Math"/>
                <w:lang w:val="el-GR"/>
              </w:rPr>
              <m:t xml:space="preserve">=1,⋯, </m:t>
            </w:del>
          </m:r>
          <m:r>
            <w:del w:id="2881" w:author="Στάθης Καπ" w:date="2023-02-01T09:03:00Z">
              <w:rPr>
                <w:rFonts w:ascii="Cambria Math" w:hAnsi="Cambria Math"/>
                <w:lang w:val="el-GR"/>
              </w:rPr>
              <m:t>m</m:t>
            </w:del>
          </m:r>
        </m:oMath>
      </m:oMathPara>
    </w:p>
    <w:p w14:paraId="07883005" w14:textId="0964EF0B" w:rsidR="004805CE" w:rsidRPr="00EC7401" w:rsidDel="00C961DB" w:rsidRDefault="00DC677A" w:rsidP="00DD5D88">
      <w:pPr>
        <w:rPr>
          <w:del w:id="2882" w:author="Στάθης Καπ" w:date="2023-02-01T09:03:00Z"/>
          <w:i/>
          <w:lang w:val="el-GR"/>
        </w:rPr>
      </w:pPr>
      <m:oMathPara>
        <m:oMath>
          <m:sSub>
            <m:sSubPr>
              <m:ctrlPr>
                <w:del w:id="2883" w:author="Στάθης Καπ" w:date="2023-02-01T09:03:00Z">
                  <w:rPr>
                    <w:rFonts w:ascii="Cambria Math" w:hAnsi="Cambria Math"/>
                    <w:i/>
                    <w:lang w:val="el-GR"/>
                  </w:rPr>
                </w:del>
              </m:ctrlPr>
            </m:sSubPr>
            <m:e>
              <m:r>
                <w:del w:id="2884" w:author="Στάθης Καπ" w:date="2023-02-01T09:03:00Z">
                  <w:rPr>
                    <w:rFonts w:ascii="Cambria Math" w:hAnsi="Cambria Math"/>
                    <w:lang w:val="el-GR"/>
                  </w:rPr>
                  <m:t>O</m:t>
                </w:del>
              </m:r>
            </m:e>
            <m:sub>
              <m:r>
                <w:del w:id="2885" w:author="Στάθης Καπ" w:date="2023-02-01T09:03:00Z">
                  <w:rPr>
                    <w:rFonts w:ascii="Cambria Math" w:hAnsi="Cambria Math"/>
                    <w:lang w:val="el-GR"/>
                  </w:rPr>
                  <m:t>i</m:t>
                </w:del>
              </m:r>
            </m:sub>
          </m:sSub>
          <m:r>
            <w:del w:id="2886" w:author="Στάθης Καπ" w:date="2023-02-01T09:03:00Z">
              <w:rPr>
                <w:rFonts w:ascii="Cambria Math" w:hAnsi="Cambria Math"/>
                <w:lang w:val="el-GR"/>
              </w:rPr>
              <m:t>≤</m:t>
            </w:del>
          </m:r>
          <m:sSub>
            <m:sSubPr>
              <m:ctrlPr>
                <w:del w:id="2887" w:author="Στάθης Καπ" w:date="2023-02-01T09:03:00Z">
                  <w:rPr>
                    <w:rFonts w:ascii="Cambria Math" w:hAnsi="Cambria Math"/>
                    <w:i/>
                    <w:lang w:val="el-GR"/>
                  </w:rPr>
                </w:del>
              </m:ctrlPr>
            </m:sSubPr>
            <m:e>
              <m:r>
                <w:del w:id="2888" w:author="Στάθης Καπ" w:date="2023-02-01T09:03:00Z">
                  <w:rPr>
                    <w:rFonts w:ascii="Cambria Math" w:hAnsi="Cambria Math"/>
                    <w:lang w:val="el-GR"/>
                  </w:rPr>
                  <m:t>s</m:t>
                </w:del>
              </m:r>
            </m:e>
            <m:sub>
              <m:r>
                <w:del w:id="2889" w:author="Στάθης Καπ" w:date="2023-02-01T09:03:00Z">
                  <w:rPr>
                    <w:rFonts w:ascii="Cambria Math" w:hAnsi="Cambria Math"/>
                    <w:lang w:val="el-GR"/>
                  </w:rPr>
                  <m:t>id</m:t>
                </w:del>
              </m:r>
            </m:sub>
          </m:sSub>
          <m:r>
            <w:del w:id="2890" w:author="Στάθης Καπ" w:date="2023-02-01T09:03:00Z">
              <w:rPr>
                <w:rFonts w:ascii="Cambria Math" w:hAnsi="Cambria Math"/>
                <w:lang w:val="el-GR"/>
              </w:rPr>
              <m:t xml:space="preserve">  ∀</m:t>
            </w:del>
          </m:r>
          <m:r>
            <w:del w:id="2891" w:author="Στάθης Καπ" w:date="2023-02-01T09:03:00Z">
              <w:rPr>
                <w:rFonts w:ascii="Cambria Math" w:hAnsi="Cambria Math"/>
                <w:lang w:val="el-GR"/>
              </w:rPr>
              <m:t>i</m:t>
            </w:del>
          </m:r>
          <m:r>
            <w:del w:id="2892" w:author="Στάθης Καπ" w:date="2023-02-01T09:03:00Z">
              <w:rPr>
                <w:rFonts w:ascii="Cambria Math" w:hAnsi="Cambria Math"/>
                <w:lang w:val="el-GR"/>
              </w:rPr>
              <m:t>=1,⋯,</m:t>
            </w:del>
          </m:r>
          <m:r>
            <w:del w:id="2893" w:author="Στάθης Καπ" w:date="2023-02-01T09:03:00Z">
              <w:rPr>
                <w:rFonts w:ascii="Cambria Math" w:hAnsi="Cambria Math"/>
                <w:lang w:val="el-GR"/>
              </w:rPr>
              <m:t>n</m:t>
            </w:del>
          </m:r>
          <m:r>
            <w:del w:id="2894" w:author="Στάθης Καπ" w:date="2023-02-01T09:03:00Z">
              <w:rPr>
                <w:rFonts w:ascii="Cambria Math" w:hAnsi="Cambria Math"/>
                <w:lang w:val="el-GR"/>
              </w:rPr>
              <m:t xml:space="preserve"> </m:t>
            </w:del>
          </m:r>
          <m:r>
            <w:del w:id="2895" w:author="Στάθης Καπ" w:date="2023-02-01T09:03:00Z">
              <w:rPr>
                <w:rFonts w:ascii="Cambria Math" w:hAnsi="Cambria Math"/>
                <w:lang w:val="el-GR"/>
              </w:rPr>
              <m:t>d</m:t>
            </w:del>
          </m:r>
          <m:r>
            <w:del w:id="2896" w:author="Στάθης Καπ" w:date="2023-02-01T09:03:00Z">
              <w:rPr>
                <w:rFonts w:ascii="Cambria Math" w:hAnsi="Cambria Math"/>
                <w:lang w:val="el-GR"/>
              </w:rPr>
              <m:t>=1,⋯,</m:t>
            </w:del>
          </m:r>
          <m:r>
            <w:del w:id="2897" w:author="Στάθης Καπ" w:date="2023-02-01T09:03:00Z">
              <w:rPr>
                <w:rFonts w:ascii="Cambria Math" w:hAnsi="Cambria Math"/>
                <w:lang w:val="el-GR"/>
              </w:rPr>
              <m:t>m</m:t>
            </w:del>
          </m:r>
        </m:oMath>
      </m:oMathPara>
    </w:p>
    <w:p w14:paraId="4A4AADED" w14:textId="07A7F17C" w:rsidR="00632C10" w:rsidRPr="00A1066D" w:rsidDel="00C961DB" w:rsidRDefault="00DC677A" w:rsidP="00DD5D88">
      <w:pPr>
        <w:rPr>
          <w:del w:id="2898" w:author="Στάθης Καπ" w:date="2023-02-01T09:03:00Z"/>
          <w:i/>
          <w:iCs/>
          <w:lang w:val="el-GR"/>
        </w:rPr>
      </w:pPr>
      <m:oMathPara>
        <m:oMath>
          <m:sSub>
            <m:sSubPr>
              <m:ctrlPr>
                <w:del w:id="2899" w:author="Στάθης Καπ" w:date="2023-02-01T09:03:00Z">
                  <w:rPr>
                    <w:rFonts w:ascii="Cambria Math" w:hAnsi="Cambria Math"/>
                    <w:i/>
                    <w:iCs/>
                    <w:lang w:val="el-GR"/>
                  </w:rPr>
                </w:del>
              </m:ctrlPr>
            </m:sSubPr>
            <m:e>
              <m:r>
                <w:del w:id="2900" w:author="Στάθης Καπ" w:date="2023-02-01T09:03:00Z">
                  <w:rPr>
                    <w:rFonts w:ascii="Cambria Math" w:hAnsi="Cambria Math"/>
                    <w:lang w:val="el-GR"/>
                  </w:rPr>
                  <m:t>s</m:t>
                </w:del>
              </m:r>
            </m:e>
            <m:sub>
              <m:r>
                <w:del w:id="2901" w:author="Στάθης Καπ" w:date="2023-02-01T09:03:00Z">
                  <w:rPr>
                    <w:rFonts w:ascii="Cambria Math" w:hAnsi="Cambria Math"/>
                    <w:lang w:val="el-GR"/>
                  </w:rPr>
                  <m:t>id</m:t>
                </w:del>
              </m:r>
            </m:sub>
          </m:sSub>
          <m:r>
            <w:del w:id="2902" w:author="Στάθης Καπ" w:date="2023-02-01T09:03:00Z">
              <w:rPr>
                <w:rFonts w:ascii="Cambria Math" w:hAnsi="Cambria Math"/>
                <w:lang w:val="el-GR"/>
              </w:rPr>
              <m:t>≤</m:t>
            </w:del>
          </m:r>
          <m:sSub>
            <m:sSubPr>
              <m:ctrlPr>
                <w:del w:id="2903" w:author="Στάθης Καπ" w:date="2023-02-01T09:03:00Z">
                  <w:rPr>
                    <w:rFonts w:ascii="Cambria Math" w:hAnsi="Cambria Math"/>
                    <w:i/>
                    <w:iCs/>
                    <w:lang w:val="el-GR"/>
                  </w:rPr>
                </w:del>
              </m:ctrlPr>
            </m:sSubPr>
            <m:e>
              <m:r>
                <w:del w:id="2904" w:author="Στάθης Καπ" w:date="2023-02-01T09:03:00Z">
                  <w:rPr>
                    <w:rFonts w:ascii="Cambria Math" w:hAnsi="Cambria Math"/>
                    <w:lang w:val="el-GR"/>
                  </w:rPr>
                  <m:t>C</m:t>
                </w:del>
              </m:r>
            </m:e>
            <m:sub>
              <m:r>
                <w:del w:id="2905" w:author="Στάθης Καπ" w:date="2023-02-01T09:03:00Z">
                  <w:rPr>
                    <w:rFonts w:ascii="Cambria Math" w:hAnsi="Cambria Math"/>
                    <w:lang w:val="el-GR"/>
                  </w:rPr>
                  <m:t>i</m:t>
                </w:del>
              </m:r>
            </m:sub>
          </m:sSub>
          <m:r>
            <w:del w:id="2906" w:author="Στάθης Καπ" w:date="2023-02-01T09:03:00Z">
              <w:rPr>
                <w:rFonts w:ascii="Cambria Math" w:hAnsi="Cambria Math"/>
                <w:lang w:val="el-GR"/>
              </w:rPr>
              <m:t xml:space="preserve"> ∀</m:t>
            </w:del>
          </m:r>
          <m:r>
            <w:del w:id="2907" w:author="Στάθης Καπ" w:date="2023-02-01T09:03:00Z">
              <w:rPr>
                <w:rFonts w:ascii="Cambria Math" w:hAnsi="Cambria Math"/>
                <w:lang w:val="el-GR"/>
              </w:rPr>
              <m:t>i</m:t>
            </w:del>
          </m:r>
          <m:r>
            <w:del w:id="2908" w:author="Στάθης Καπ" w:date="2023-02-01T09:03:00Z">
              <w:rPr>
                <w:rFonts w:ascii="Cambria Math" w:hAnsi="Cambria Math"/>
                <w:lang w:val="el-GR"/>
              </w:rPr>
              <m:t>=1,⋯,</m:t>
            </w:del>
          </m:r>
          <m:r>
            <w:del w:id="2909" w:author="Στάθης Καπ" w:date="2023-02-01T09:03:00Z">
              <w:rPr>
                <w:rFonts w:ascii="Cambria Math" w:hAnsi="Cambria Math"/>
                <w:lang w:val="el-GR"/>
              </w:rPr>
              <m:t>n</m:t>
            </w:del>
          </m:r>
          <m:r>
            <w:del w:id="2910" w:author="Στάθης Καπ" w:date="2023-02-01T09:03:00Z">
              <w:rPr>
                <w:rFonts w:ascii="Cambria Math" w:hAnsi="Cambria Math"/>
                <w:lang w:val="el-GR"/>
              </w:rPr>
              <m:t xml:space="preserve"> </m:t>
            </w:del>
          </m:r>
          <m:r>
            <w:del w:id="2911" w:author="Στάθης Καπ" w:date="2023-02-01T09:03:00Z">
              <w:rPr>
                <w:rFonts w:ascii="Cambria Math" w:hAnsi="Cambria Math"/>
                <w:lang w:val="el-GR"/>
              </w:rPr>
              <m:t>d</m:t>
            </w:del>
          </m:r>
          <m:r>
            <w:del w:id="2912" w:author="Στάθης Καπ" w:date="2023-02-01T09:03:00Z">
              <w:rPr>
                <w:rFonts w:ascii="Cambria Math" w:hAnsi="Cambria Math"/>
                <w:lang w:val="el-GR"/>
              </w:rPr>
              <m:t>=1,⋯,</m:t>
            </w:del>
          </m:r>
          <m:r>
            <w:del w:id="2913" w:author="Στάθης Καπ" w:date="2023-02-01T09:03:00Z">
              <w:rPr>
                <w:rFonts w:ascii="Cambria Math" w:hAnsi="Cambria Math"/>
                <w:lang w:val="el-GR"/>
              </w:rPr>
              <m:t>m</m:t>
            </w:del>
          </m:r>
        </m:oMath>
      </m:oMathPara>
    </w:p>
    <w:p w14:paraId="31BD9471" w14:textId="581707D6" w:rsidR="00632C10" w:rsidRPr="0050395C" w:rsidDel="00C961DB" w:rsidRDefault="00DC677A" w:rsidP="00DD5D88">
      <w:pPr>
        <w:rPr>
          <w:del w:id="2914" w:author="Στάθης Καπ" w:date="2023-02-01T09:03:00Z"/>
          <w:i/>
          <w:iCs/>
          <w:lang w:val="el-GR"/>
        </w:rPr>
      </w:pPr>
      <m:oMathPara>
        <m:oMath>
          <m:sSub>
            <m:sSubPr>
              <m:ctrlPr>
                <w:del w:id="2915" w:author="Στάθης Καπ" w:date="2023-02-01T09:03:00Z">
                  <w:rPr>
                    <w:rFonts w:ascii="Cambria Math" w:hAnsi="Cambria Math"/>
                    <w:i/>
                    <w:iCs/>
                    <w:lang w:val="el-GR"/>
                  </w:rPr>
                </w:del>
              </m:ctrlPr>
            </m:sSubPr>
            <m:e>
              <m:r>
                <w:del w:id="2916" w:author="Στάθης Καπ" w:date="2023-02-01T09:03:00Z">
                  <w:rPr>
                    <w:rFonts w:ascii="Cambria Math" w:hAnsi="Cambria Math"/>
                    <w:lang w:val="el-GR"/>
                  </w:rPr>
                  <m:t>x</m:t>
                </w:del>
              </m:r>
            </m:e>
            <m:sub>
              <m:r>
                <w:del w:id="2917" w:author="Στάθης Καπ" w:date="2023-02-01T09:03:00Z">
                  <w:rPr>
                    <w:rFonts w:ascii="Cambria Math" w:hAnsi="Cambria Math"/>
                    <w:lang w:val="el-GR"/>
                  </w:rPr>
                  <m:t>ijd</m:t>
                </w:del>
              </m:r>
            </m:sub>
          </m:sSub>
          <m:r>
            <w:del w:id="2918" w:author="Στάθης Καπ" w:date="2023-02-01T09:03:00Z">
              <w:rPr>
                <w:rFonts w:ascii="Cambria Math" w:hAnsi="Cambria Math"/>
                <w:lang w:val="el-GR"/>
              </w:rPr>
              <m:t>,</m:t>
            </w:del>
          </m:r>
          <m:sSub>
            <m:sSubPr>
              <m:ctrlPr>
                <w:del w:id="2919" w:author="Στάθης Καπ" w:date="2023-02-01T09:03:00Z">
                  <w:rPr>
                    <w:rFonts w:ascii="Cambria Math" w:hAnsi="Cambria Math"/>
                    <w:i/>
                    <w:iCs/>
                    <w:lang w:val="el-GR"/>
                  </w:rPr>
                </w:del>
              </m:ctrlPr>
            </m:sSubPr>
            <m:e>
              <m:r>
                <w:del w:id="2920" w:author="Στάθης Καπ" w:date="2023-02-01T09:03:00Z">
                  <w:rPr>
                    <w:rFonts w:ascii="Cambria Math" w:hAnsi="Cambria Math"/>
                    <w:lang w:val="el-GR"/>
                  </w:rPr>
                  <m:t>y</m:t>
                </w:del>
              </m:r>
            </m:e>
            <m:sub>
              <m:r>
                <w:del w:id="2921" w:author="Στάθης Καπ" w:date="2023-02-01T09:03:00Z">
                  <w:rPr>
                    <w:rFonts w:ascii="Cambria Math" w:hAnsi="Cambria Math"/>
                    <w:lang w:val="el-GR"/>
                  </w:rPr>
                  <m:t>id</m:t>
                </w:del>
              </m:r>
            </m:sub>
          </m:sSub>
          <m:r>
            <w:del w:id="2922" w:author="Στάθης Καπ" w:date="2023-02-01T09:03:00Z">
              <w:rPr>
                <w:rFonts w:ascii="Cambria Math" w:hAnsi="Cambria Math"/>
                <w:lang w:val="el-GR"/>
              </w:rPr>
              <m:t>∈</m:t>
            </w:del>
          </m:r>
          <m:d>
            <m:dPr>
              <m:begChr m:val="{"/>
              <m:endChr m:val="}"/>
              <m:ctrlPr>
                <w:del w:id="2923" w:author="Στάθης Καπ" w:date="2023-02-01T09:03:00Z">
                  <w:rPr>
                    <w:rFonts w:ascii="Cambria Math" w:hAnsi="Cambria Math"/>
                    <w:i/>
                    <w:iCs/>
                    <w:lang w:val="el-GR"/>
                  </w:rPr>
                </w:del>
              </m:ctrlPr>
            </m:dPr>
            <m:e>
              <m:r>
                <w:del w:id="2924" w:author="Στάθης Καπ" w:date="2023-02-01T09:03:00Z">
                  <w:rPr>
                    <w:rFonts w:ascii="Cambria Math" w:hAnsi="Cambria Math"/>
                    <w:lang w:val="el-GR"/>
                  </w:rPr>
                  <m:t>0,1</m:t>
                </w:del>
              </m:r>
            </m:e>
          </m:d>
          <m:r>
            <w:del w:id="2925" w:author="Στάθης Καπ" w:date="2023-02-01T09:03:00Z">
              <w:rPr>
                <w:rFonts w:ascii="Cambria Math" w:hAnsi="Cambria Math"/>
                <w:lang w:val="el-GR"/>
              </w:rPr>
              <m:t xml:space="preserve"> ∀</m:t>
            </w:del>
          </m:r>
          <m:r>
            <w:del w:id="2926" w:author="Στάθης Καπ" w:date="2023-02-01T09:03:00Z">
              <w:rPr>
                <w:rFonts w:ascii="Cambria Math" w:hAnsi="Cambria Math"/>
                <w:lang w:val="el-GR"/>
              </w:rPr>
              <m:t>i</m:t>
            </w:del>
          </m:r>
          <m:r>
            <w:del w:id="2927" w:author="Στάθης Καπ" w:date="2023-02-01T09:03:00Z">
              <w:rPr>
                <w:rFonts w:ascii="Cambria Math" w:hAnsi="Cambria Math"/>
                <w:lang w:val="el-GR"/>
              </w:rPr>
              <m:t>,</m:t>
            </w:del>
          </m:r>
          <m:r>
            <w:del w:id="2928" w:author="Στάθης Καπ" w:date="2023-02-01T09:03:00Z">
              <w:rPr>
                <w:rFonts w:ascii="Cambria Math" w:hAnsi="Cambria Math"/>
                <w:lang w:val="el-GR"/>
              </w:rPr>
              <m:t>j</m:t>
            </w:del>
          </m:r>
          <m:r>
            <w:del w:id="2929" w:author="Στάθης Καπ" w:date="2023-02-01T09:03:00Z">
              <w:rPr>
                <w:rFonts w:ascii="Cambria Math" w:hAnsi="Cambria Math"/>
                <w:lang w:val="el-GR"/>
              </w:rPr>
              <m:t>=1,⋯,</m:t>
            </w:del>
          </m:r>
          <m:r>
            <w:del w:id="2930" w:author="Στάθης Καπ" w:date="2023-02-01T09:03:00Z">
              <w:rPr>
                <w:rFonts w:ascii="Cambria Math" w:hAnsi="Cambria Math"/>
                <w:lang w:val="el-GR"/>
              </w:rPr>
              <m:t>n</m:t>
            </w:del>
          </m:r>
          <m:r>
            <w:del w:id="2931" w:author="Στάθης Καπ" w:date="2023-02-01T09:03:00Z">
              <w:rPr>
                <w:rFonts w:ascii="Cambria Math" w:hAnsi="Cambria Math"/>
                <w:lang w:val="el-GR"/>
              </w:rPr>
              <m:t xml:space="preserve"> </m:t>
            </w:del>
          </m:r>
          <m:r>
            <w:del w:id="2932" w:author="Στάθης Καπ" w:date="2023-02-01T09:03:00Z">
              <w:rPr>
                <w:rFonts w:ascii="Cambria Math" w:hAnsi="Cambria Math"/>
                <w:lang w:val="el-GR"/>
              </w:rPr>
              <m:t>d</m:t>
            </w:del>
          </m:r>
          <m:r>
            <w:del w:id="2933" w:author="Στάθης Καπ" w:date="2023-02-01T09:03:00Z">
              <w:rPr>
                <w:rFonts w:ascii="Cambria Math" w:hAnsi="Cambria Math"/>
                <w:lang w:val="el-GR"/>
              </w:rPr>
              <m:t>=1,⋯,</m:t>
            </w:del>
          </m:r>
          <m:r>
            <w:del w:id="2934" w:author="Στάθης Καπ" w:date="2023-02-01T09:03:00Z">
              <w:rPr>
                <w:rFonts w:ascii="Cambria Math" w:hAnsi="Cambria Math"/>
                <w:lang w:val="el-GR"/>
              </w:rPr>
              <m:t>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5E95B67D"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935" w:author="Charalampos Konstantopoulos" w:date="2023-01-27T11:10:00Z">
        <w:r>
          <w:rPr>
            <w:lang w:val="el-GR"/>
          </w:rPr>
          <w:lastRenderedPageBreak/>
          <w:t>Ο βαθμός επ</w:t>
        </w:r>
      </w:ins>
      <w:ins w:id="2936" w:author="Charalampos Konstantopoulos" w:date="2023-01-27T11:11:00Z">
        <w:r>
          <w:rPr>
            <w:lang w:val="el-GR"/>
          </w:rPr>
          <w:t xml:space="preserve">ιθυμίας </w:t>
        </w:r>
      </w:ins>
      <w:del w:id="2937"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938" w:author="Charalampos Konstantopoulos" w:date="2023-02-01T06:01:00Z">
        <w:r w:rsidR="001F33F3" w:rsidRPr="00B72F20">
          <w:rPr>
            <w:lang w:val="el-GR"/>
          </w:rPr>
          <w:delText>την οποία</w:delText>
        </w:r>
      </w:del>
      <w:ins w:id="2939" w:author="Charalampos Konstantopoulos" w:date="2023-02-01T06:01:00Z">
        <w:r w:rsidR="001F33F3" w:rsidRPr="00B72F20">
          <w:rPr>
            <w:lang w:val="el-GR"/>
          </w:rPr>
          <w:t>τ</w:t>
        </w:r>
      </w:ins>
      <w:ins w:id="2940" w:author="Charalampos Konstantopoulos" w:date="2023-01-27T11:11:00Z">
        <w:r w:rsidR="00704E3C">
          <w:rPr>
            <w:lang w:val="el-GR"/>
          </w:rPr>
          <w:t>ο</w:t>
        </w:r>
      </w:ins>
      <w:del w:id="2941" w:author="Charalampos Konstantopoulos" w:date="2023-01-27T11:11:00Z">
        <w:r w:rsidR="001F33F3" w:rsidRPr="00B72F20" w:rsidDel="00704E3C">
          <w:rPr>
            <w:lang w:val="el-GR"/>
          </w:rPr>
          <w:delText>η</w:delText>
        </w:r>
      </w:del>
      <w:ins w:id="2942" w:author="Charalampos Konstantopoulos" w:date="2023-02-01T06:01:00Z">
        <w:r w:rsidR="001F33F3" w:rsidRPr="00B72F20">
          <w:rPr>
            <w:lang w:val="el-GR"/>
          </w:rPr>
          <w:t>ν οποί</w:t>
        </w:r>
      </w:ins>
      <w:ins w:id="2943" w:author="Charalampos Konstantopoulos" w:date="2023-01-27T11:11:00Z">
        <w:r w:rsidR="00704E3C">
          <w:rPr>
            <w:lang w:val="el-GR"/>
          </w:rPr>
          <w:t>ο</w:t>
        </w:r>
      </w:ins>
      <w:del w:id="2944"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7D3FC4C6"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6C87B226"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945"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475F20EC"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F1BB26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46"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9E678A2"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47" w:author="Charalampos Konstantopoulos" w:date="2023-01-27T12:20:00Z">
        <w:r w:rsidR="001B6034">
          <w:rPr>
            <w:lang w:val="el-GR"/>
          </w:rPr>
          <w:t xml:space="preserve">συστάδες </w:t>
        </w:r>
      </w:ins>
      <w:del w:id="2948"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49" w:author="Charalampos Konstantopoulos" w:date="2023-01-27T12:19:00Z">
        <w:r w:rsidR="008E1DDD" w:rsidRPr="008E1DDD">
          <w:rPr>
            <w:lang w:val="el-GR"/>
            <w:rPrChange w:id="2950" w:author="Charalampos Konstantopoulos" w:date="2023-01-27T12:19:00Z">
              <w:rPr/>
            </w:rPrChange>
          </w:rPr>
          <w:t>(</w:t>
        </w:r>
        <w:r w:rsidR="008E1DDD">
          <w:t>k</w:t>
        </w:r>
        <w:r w:rsidR="008E1DDD" w:rsidRPr="008E1DDD">
          <w:rPr>
            <w:lang w:val="el-GR"/>
            <w:rPrChange w:id="2951" w:author="Charalampos Konstantopoulos" w:date="2023-01-27T12:19:00Z">
              <w:rPr/>
            </w:rPrChange>
          </w:rPr>
          <w:t>-</w:t>
        </w:r>
        <w:r w:rsidR="008E1DDD">
          <w:t>means</w:t>
        </w:r>
        <w:r w:rsidR="008E1DDD" w:rsidRPr="008E1DDD">
          <w:rPr>
            <w:lang w:val="el-GR"/>
            <w:rPrChange w:id="2952"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53" w:author="Charalampos Konstantopoulos" w:date="2023-01-27T12:20:00Z">
        <w:r w:rsidR="008F60EE">
          <w:rPr>
            <w:lang w:val="el-GR"/>
          </w:rPr>
          <w:t>συστάδα</w:t>
        </w:r>
      </w:ins>
      <w:del w:id="2954"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55" w:author="Charalampos Konstantopoulos" w:date="2023-01-27T12:21:00Z">
        <w:r w:rsidR="008F60EE">
          <w:rPr>
            <w:lang w:val="el-GR"/>
          </w:rPr>
          <w:t>συστάδων</w:t>
        </w:r>
      </w:ins>
      <w:del w:id="2956"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57" w:author="Charalampos Konstantopoulos" w:date="2023-01-27T12:21:00Z">
        <w:r w:rsidR="008F60EE">
          <w:rPr>
            <w:lang w:val="el-GR"/>
          </w:rPr>
          <w:t xml:space="preserve">συστάδα </w:t>
        </w:r>
      </w:ins>
      <w:del w:id="2958"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59" w:author="Charalampos Konstantopoulos" w:date="2023-01-27T12:22:00Z">
        <w:r w:rsidR="00437E60">
          <w:rPr>
            <w:lang w:val="el-GR"/>
          </w:rPr>
          <w:t>συστάδα</w:t>
        </w:r>
      </w:ins>
      <w:del w:id="2960"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61" w:author="Charalampos Konstantopoulos" w:date="2023-01-27T12:22:00Z">
        <w:r w:rsidR="004F3ECF">
          <w:rPr>
            <w:lang w:val="el-GR"/>
          </w:rPr>
          <w:t>συστάδας</w:t>
        </w:r>
      </w:ins>
      <w:del w:id="2962"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63" w:author="Charalampos Konstantopoulos" w:date="2023-02-01T06:01:00Z">
        <w:r w:rsidRPr="0058654C">
          <w:rPr>
            <w:lang w:val="el-GR"/>
          </w:rPr>
          <w:delText xml:space="preserve">ίδια </w:delText>
        </w:r>
      </w:del>
      <w:ins w:id="2964" w:author="Charalampos Konstantopoulos" w:date="2023-02-01T06:01:00Z">
        <w:r w:rsidRPr="0058654C">
          <w:rPr>
            <w:lang w:val="el-GR"/>
          </w:rPr>
          <w:t>ίδια</w:t>
        </w:r>
      </w:ins>
      <w:ins w:id="2965" w:author="Charalampos Konstantopoulos" w:date="2023-01-27T12:23:00Z">
        <w:r w:rsidR="00202E2D">
          <w:rPr>
            <w:lang w:val="el-GR"/>
          </w:rPr>
          <w:t>ς</w:t>
        </w:r>
      </w:ins>
      <w:ins w:id="2966" w:author="Charalampos Konstantopoulos" w:date="2023-02-01T06:01:00Z">
        <w:r w:rsidRPr="0058654C">
          <w:rPr>
            <w:lang w:val="el-GR"/>
          </w:rPr>
          <w:t xml:space="preserve"> </w:t>
        </w:r>
      </w:ins>
      <w:ins w:id="2967" w:author="Charalampos Konstantopoulos" w:date="2023-01-27T12:23:00Z">
        <w:r w:rsidR="004F3ECF">
          <w:rPr>
            <w:lang w:val="el-GR"/>
          </w:rPr>
          <w:t>συστάδας</w:t>
        </w:r>
      </w:ins>
      <w:del w:id="2968"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286F6D2A"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27E60CE" w:rsidR="00D41142" w:rsidRDefault="00D41142" w:rsidP="00D41142">
      <w:pPr>
        <w:rPr>
          <w:lang w:val="el-GR"/>
        </w:rPr>
      </w:pPr>
      <w:r w:rsidRPr="007A017F">
        <w:rPr>
          <w:lang w:val="el-GR"/>
        </w:rPr>
        <w:t>Για την κατασκευή γειτονικών λύσεων χρησιμοποιείται</w:t>
      </w:r>
      <w:del w:id="2969" w:author="Στάθης Καπ" w:date="2023-02-25T19:54:00Z">
        <w:r w:rsidRPr="007A017F" w:rsidDel="00CE5A1D">
          <w:rPr>
            <w:lang w:val="el-GR"/>
          </w:rPr>
          <w:delText xml:space="preserve"> ο</w:delText>
        </w:r>
      </w:del>
      <w:r w:rsidRPr="007A017F">
        <w:rPr>
          <w:lang w:val="el-GR"/>
        </w:rPr>
        <w:t xml:space="preserve"> </w:t>
      </w:r>
      <w:commentRangeStart w:id="2970"/>
      <w:del w:id="2971" w:author="Στάθης Καπ" w:date="2023-02-25T19:54:00Z">
        <w:r w:rsidRPr="007A017F" w:rsidDel="00CE5A1D">
          <w:rPr>
            <w:lang w:val="el-GR"/>
          </w:rPr>
          <w:delText xml:space="preserve">χειριστής </w:delText>
        </w:r>
      </w:del>
      <w:commentRangeEnd w:id="2970"/>
      <w:ins w:id="2972"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70"/>
      </w:r>
      <w:r w:rsidRPr="007A017F">
        <w:rPr>
          <w:lang w:val="el-GR"/>
        </w:rPr>
        <w:t>«</w:t>
      </w:r>
      <w:r>
        <w:t>eliminator</w:t>
      </w:r>
      <w:r w:rsidRPr="007A017F">
        <w:rPr>
          <w:lang w:val="el-GR"/>
        </w:rPr>
        <w:t xml:space="preserve">» </w:t>
      </w:r>
      <w:ins w:id="2973" w:author="Στάθης Καπ" w:date="2023-02-25T19:55:00Z">
        <w:r w:rsidR="00CE5A1D">
          <w:rPr>
            <w:lang w:val="el-GR"/>
          </w:rPr>
          <w:t xml:space="preserve">ή οποία </w:t>
        </w:r>
      </w:ins>
      <w:del w:id="2974"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975" w:author="Στάθης Καπ" w:date="2023-02-25T20:01:00Z">
        <w:r w:rsidR="00CE5A1D">
          <w:rPr>
            <w:lang w:val="el-GR"/>
          </w:rPr>
          <w:t>επιπλέον επεξεργαστική διαδικασία</w:t>
        </w:r>
        <w:r w:rsidR="002460B9">
          <w:rPr>
            <w:lang w:val="el-GR"/>
          </w:rPr>
          <w:t>,</w:t>
        </w:r>
      </w:ins>
      <w:commentRangeStart w:id="2976"/>
      <w:del w:id="2977" w:author="Στάθης Καπ" w:date="2023-02-25T20:01:00Z">
        <w:r w:rsidDel="00CE5A1D">
          <w:delText>post</w:delText>
        </w:r>
        <w:r w:rsidRPr="007A017F" w:rsidDel="00CE5A1D">
          <w:rPr>
            <w:lang w:val="el-GR"/>
          </w:rPr>
          <w:delText>-</w:delText>
        </w:r>
      </w:del>
      <w:ins w:id="2978" w:author="Στάθης Καπ" w:date="2023-02-25T20:01:00Z">
        <w:r w:rsidR="00CE5A1D">
          <w:rPr>
            <w:lang w:val="el-GR"/>
          </w:rPr>
          <w:t xml:space="preserve"> </w:t>
        </w:r>
        <w:r w:rsidR="002A1501">
          <w:rPr>
            <w:lang w:val="el-GR"/>
          </w:rPr>
          <w:t>η</w:t>
        </w:r>
      </w:ins>
      <w:del w:id="2979" w:author="Στάθης Καπ" w:date="2023-02-25T20:01:00Z">
        <w:r w:rsidDel="00CE5A1D">
          <w:delText>processing</w:delText>
        </w:r>
        <w:r w:rsidRPr="007A017F" w:rsidDel="00CE5A1D">
          <w:rPr>
            <w:lang w:val="el-GR"/>
          </w:rPr>
          <w:delText xml:space="preserve"> </w:delText>
        </w:r>
        <w:commentRangeEnd w:id="2976"/>
        <w:r w:rsidR="000C049E" w:rsidDel="00CE5A1D">
          <w:rPr>
            <w:rStyle w:val="CommentReference"/>
          </w:rPr>
          <w:commentReference w:id="2976"/>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980" w:author="Στάθης Καπ" w:date="2023-02-26T00:53:00Z">
          <w:pPr>
            <w:pStyle w:val="Heading3"/>
            <w:numPr>
              <w:numId w:val="4"/>
            </w:numPr>
            <w:ind w:left="1080"/>
          </w:pPr>
        </w:pPrChange>
      </w:pPr>
      <w:bookmarkStart w:id="2981" w:name="_Toc128268087"/>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981"/>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0F477AC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982" w:author="Στάθης Καπ" w:date="2023-02-02T04:52:00Z">
        <w:r w:rsidR="00C0397B" w:rsidRPr="0088218A">
          <w:rPr>
            <w:lang w:val="el-GR"/>
            <w:rPrChange w:id="2983" w:author="Στάθης Καπ" w:date="2023-02-02T04:52:00Z">
              <w:rPr/>
            </w:rPrChange>
          </w:rPr>
          <w:t xml:space="preserve"> </w:t>
        </w:r>
      </w:ins>
      <w:del w:id="2984" w:author=" " w:date="2023-01-27T18:03:00Z">
        <w:r w:rsidR="00484A01" w:rsidDel="000C049E">
          <w:rPr>
            <w:lang w:val="el-GR"/>
          </w:rPr>
          <w:delText xml:space="preserve"> </w:delText>
        </w:r>
      </w:del>
      <w:ins w:id="2985" w:author=" " w:date="2023-01-27T18:03:00Z">
        <w:r w:rsidR="000C049E">
          <w:rPr>
            <w:lang w:val="el-GR"/>
          </w:rPr>
          <w:t>συστάδα</w:t>
        </w:r>
      </w:ins>
      <w:del w:id="298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987" w:author=" " w:date="2023-01-27T18:03:00Z">
        <w:r w:rsidR="000C049E">
          <w:rPr>
            <w:lang w:val="el-GR"/>
          </w:rPr>
          <w:t>συστάδα</w:t>
        </w:r>
      </w:ins>
      <w:del w:id="298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w:t>
      </w:r>
      <w:r w:rsidR="009755FD">
        <w:rPr>
          <w:lang w:val="el-GR"/>
        </w:rPr>
        <w:lastRenderedPageBreak/>
        <w:t xml:space="preserve">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989" w:author="Στάθης Καπ" w:date="2023-02-25T23:19:00Z"/>
          <w:lang w:val="el-GR"/>
        </w:rPr>
      </w:pPr>
      <w:del w:id="299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991" w:author="Στάθης Καπ" w:date="2023-02-25T23:19:00Z"/>
          <w:lang w:val="el-GR"/>
        </w:rPr>
      </w:pPr>
      <w:del w:id="299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993" w:author="Στάθης Καπ" w:date="2023-02-25T23:19:00Z"/>
          <w:lang w:val="el-GR"/>
        </w:rPr>
      </w:pPr>
      <w:del w:id="299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995" w:author="Στάθης Καπ" w:date="2023-02-25T23:19:00Z">
                <w:rPr>
                  <w:rFonts w:ascii="Cambria Math" w:hAnsi="Cambria Math"/>
                  <w:i/>
                  <w:lang w:val="el-GR"/>
                </w:rPr>
              </w:del>
            </m:ctrlPr>
          </m:sSubPr>
          <m:e>
            <m:r>
              <w:del w:id="2996" w:author="Στάθης Καπ" w:date="2023-02-25T23:19:00Z">
                <w:rPr>
                  <w:rFonts w:ascii="Cambria Math" w:hAnsi="Cambria Math"/>
                  <w:lang w:val="el-GR"/>
                </w:rPr>
                <m:t>q</m:t>
              </w:del>
            </m:r>
          </m:e>
          <m:sub>
            <m:r>
              <w:del w:id="2997" w:author="Στάθης Καπ" w:date="2023-02-25T23:19:00Z">
                <w:rPr>
                  <w:rFonts w:ascii="Cambria Math" w:hAnsi="Cambria Math"/>
                  <w:lang w:val="el-GR"/>
                </w:rPr>
                <m:t>i</m:t>
              </w:del>
            </m:r>
          </m:sub>
        </m:sSub>
      </m:oMath>
      <w:del w:id="299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999" w:author="Στάθης Καπ" w:date="2023-02-25T23:19:00Z">
            <w:rPr>
              <w:rFonts w:ascii="Cambria Math" w:hAnsi="Cambria Math"/>
              <w:lang w:val="el-GR"/>
            </w:rPr>
            <m:t xml:space="preserve"> </m:t>
          </w:del>
        </m:r>
        <m:sSub>
          <m:sSubPr>
            <m:ctrlPr>
              <w:del w:id="3000" w:author="Στάθης Καπ" w:date="2023-02-25T23:19:00Z">
                <w:rPr>
                  <w:rFonts w:ascii="Cambria Math" w:hAnsi="Cambria Math"/>
                  <w:i/>
                  <w:lang w:val="el-GR"/>
                </w:rPr>
              </w:del>
            </m:ctrlPr>
          </m:sSubPr>
          <m:e>
            <m:r>
              <w:del w:id="3001" w:author="Στάθης Καπ" w:date="2023-02-25T23:19:00Z">
                <w:rPr>
                  <w:rFonts w:ascii="Cambria Math" w:hAnsi="Cambria Math"/>
                  <w:lang w:val="el-GR"/>
                </w:rPr>
                <m:t>c</m:t>
              </w:del>
            </m:r>
          </m:e>
          <m:sub>
            <m:r>
              <w:del w:id="3002" w:author="Στάθης Καπ" w:date="2023-02-25T23:19:00Z">
                <w:rPr>
                  <w:rFonts w:ascii="Cambria Math" w:hAnsi="Cambria Math"/>
                  <w:lang w:val="el-GR"/>
                </w:rPr>
                <m:t>ij</m:t>
              </w:del>
            </m:r>
          </m:sub>
        </m:sSub>
        <m:r>
          <w:del w:id="3003" w:author="Στάθης Καπ" w:date="2023-02-25T23:19:00Z">
            <w:rPr>
              <w:rFonts w:ascii="Cambria Math" w:hAnsi="Cambria Math"/>
              <w:lang w:val="el-GR"/>
            </w:rPr>
            <m:t>=</m:t>
          </w:del>
        </m:r>
        <m:sSub>
          <m:sSubPr>
            <m:ctrlPr>
              <w:del w:id="3004" w:author="Στάθης Καπ" w:date="2023-02-25T23:19:00Z">
                <w:rPr>
                  <w:rFonts w:ascii="Cambria Math" w:hAnsi="Cambria Math"/>
                  <w:i/>
                  <w:lang w:val="el-GR"/>
                </w:rPr>
              </w:del>
            </m:ctrlPr>
          </m:sSubPr>
          <m:e>
            <m:r>
              <w:del w:id="3005" w:author="Στάθης Καπ" w:date="2023-02-25T23:19:00Z">
                <w:rPr>
                  <w:rFonts w:ascii="Cambria Math" w:hAnsi="Cambria Math"/>
                  <w:lang w:val="el-GR"/>
                </w:rPr>
                <m:t>c</m:t>
              </w:del>
            </m:r>
          </m:e>
          <m:sub>
            <m:r>
              <w:del w:id="3006" w:author="Στάθης Καπ" w:date="2023-02-25T23:19:00Z">
                <w:rPr>
                  <w:rFonts w:ascii="Cambria Math" w:hAnsi="Cambria Math"/>
                  <w:lang w:val="el-GR"/>
                </w:rPr>
                <m:t>ji</m:t>
              </w:del>
            </m:r>
          </m:sub>
        </m:sSub>
      </m:oMath>
      <w:del w:id="300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008" w:author="Στάθης Καπ" w:date="2023-02-25T23:19:00Z"/>
          <w:lang w:val="el-GR"/>
        </w:rPr>
      </w:pPr>
      <w:del w:id="300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010" w:author="Στάθης Καπ" w:date="2023-02-25T23:19:00Z"/>
          <w:lang w:val="el-GR"/>
        </w:rPr>
      </w:pPr>
      <w:del w:id="301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012" w:author="Στάθης Καπ" w:date="2023-02-25T23:19:00Z"/>
          <w:lang w:val="el-GR"/>
        </w:rPr>
      </w:pPr>
      <w:del w:id="301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014" w:author="Στάθης Καπ" w:date="2023-02-25T23:19:00Z"/>
          <w:lang w:val="el-GR"/>
        </w:rPr>
      </w:pPr>
      <w:del w:id="301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016" w:author="Στάθης Καπ" w:date="2023-02-25T23:19:00Z"/>
          <w:lang w:val="el-GR"/>
        </w:rPr>
      </w:pPr>
      <w:del w:id="301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018" w:author="Στάθης Καπ" w:date="2023-02-25T23:19:00Z"/>
          <w:lang w:val="el-GR"/>
        </w:rPr>
      </w:pPr>
      <w:del w:id="3019"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02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020"/>
        <w:r w:rsidR="00FC40B8" w:rsidDel="00364561">
          <w:rPr>
            <w:rStyle w:val="CommentReference"/>
          </w:rPr>
          <w:commentReference w:id="3020"/>
        </w:r>
      </w:del>
    </w:p>
    <w:p w14:paraId="3B9568F1" w14:textId="7DDD8888" w:rsidR="00905095" w:rsidDel="00364561" w:rsidRDefault="00905095" w:rsidP="000D3212">
      <w:pPr>
        <w:pStyle w:val="ListParagraph"/>
        <w:numPr>
          <w:ilvl w:val="0"/>
          <w:numId w:val="28"/>
        </w:numPr>
        <w:rPr>
          <w:del w:id="3021" w:author="Στάθης Καπ" w:date="2023-02-25T23:19:00Z"/>
          <w:lang w:val="el-GR"/>
        </w:rPr>
      </w:pPr>
      <w:del w:id="302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023" w:author=" " w:date="2023-01-27T18:27:00Z">
        <w:del w:id="3024" w:author="Στάθης Καπ" w:date="2023-02-02T04:49:00Z">
          <w:r w:rsidR="00FC40B8" w:rsidDel="00E6380C">
            <w:rPr>
              <w:lang w:val="el-GR"/>
            </w:rPr>
            <w:delText>καθε</w:delText>
          </w:r>
        </w:del>
      </w:ins>
      <w:del w:id="302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026" w:author="Στάθης Καπ" w:date="2023-02-25T23:19:00Z"/>
          <w:lang w:val="el-GR"/>
        </w:rPr>
      </w:pPr>
      <w:del w:id="302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028" w:author="Στάθης Καπ" w:date="2023-02-25T23:19:00Z"/>
          <w:lang w:val="el-GR"/>
        </w:rPr>
      </w:pPr>
      <w:del w:id="302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030" w:author="Στάθης Καπ" w:date="2023-02-25T23:19:00Z"/>
          <w:lang w:val="el-GR"/>
        </w:rPr>
      </w:pPr>
      <w:del w:id="303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032" w:author="Στάθης Καπ" w:date="2023-02-25T23:19:00Z"/>
          <w:lang w:val="el-GR"/>
        </w:rPr>
      </w:pPr>
      <w:del w:id="303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034" w:author="Στάθης Καπ" w:date="2023-02-25T23:19:00Z"/>
          <w:lang w:val="el-GR"/>
          <w:rPrChange w:id="3035" w:author="Στάθης Καπ" w:date="2023-02-25T23:42:00Z">
            <w:rPr>
              <w:del w:id="3036" w:author="Στάθης Καπ" w:date="2023-02-25T23:19:00Z"/>
            </w:rPr>
          </w:rPrChange>
        </w:rPr>
      </w:pPr>
      <w:del w:id="3037" w:author="Στάθης Καπ" w:date="2023-02-25T23:19:00Z">
        <w:r w:rsidDel="00364561">
          <w:rPr>
            <w:noProof/>
            <w:rPrChange w:id="303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039" w:author="Στάθης Καπ" w:date="2023-02-25T23:19:00Z"/>
          <w:lang w:val="el-GR"/>
        </w:rPr>
      </w:pPr>
      <w:del w:id="3040" w:author="Στάθης Καπ" w:date="2023-02-25T23:19:00Z">
        <w:r w:rsidRPr="00C34B4C" w:rsidDel="00364561">
          <w:rPr>
            <w:lang w:val="el-GR"/>
          </w:rPr>
          <w:delText xml:space="preserve">Εικόνα </w:delText>
        </w:r>
        <w:r w:rsidDel="00364561">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fldChar w:fldCharType="separate"/>
        </w:r>
      </w:del>
      <w:del w:id="3041" w:author="Στάθης Καπ" w:date="2023-02-07T22:28:00Z">
        <w:r w:rsidR="003760EA" w:rsidRPr="003760EA" w:rsidDel="008D021C">
          <w:rPr>
            <w:noProof/>
            <w:lang w:val="el-GR"/>
          </w:rPr>
          <w:delText>1</w:delText>
        </w:r>
      </w:del>
      <w:del w:id="3042" w:author="Στάθης Καπ" w:date="2023-02-25T23:19:00Z">
        <w:r w:rsidDel="00364561">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043" w:author="Στάθης Καπ" w:date="2023-02-25T23:19:00Z"/>
          <w:lang w:val="el-GR"/>
        </w:rPr>
      </w:pPr>
      <w:del w:id="3044"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045" w:author="Στάθης Καπ" w:date="2023-02-25T23:19:00Z"/>
          <w:lang w:val="el-GR"/>
        </w:rPr>
      </w:pPr>
      <w:del w:id="304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047" w:author="Στάθης Καπ" w:date="2023-02-25T23:19:00Z"/>
          <w:lang w:val="el-GR"/>
        </w:rPr>
      </w:pPr>
      <w:del w:id="304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049" w:author="Στάθης Καπ" w:date="2023-02-25T23:19:00Z"/>
          <w:lang w:val="el-GR"/>
        </w:rPr>
      </w:pPr>
      <w:del w:id="305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051" w:author="Στάθης Καπ" w:date="2023-02-25T23:19:00Z"/>
          <w:lang w:val="el-GR"/>
        </w:rPr>
      </w:pPr>
      <w:del w:id="3052" w:author="Στάθης Καπ" w:date="2023-02-25T23:19:00Z">
        <w:r w:rsidDel="00364561">
          <w:rPr>
            <w:lang w:val="el-GR"/>
          </w:rPr>
          <w:delText>στατικό</w:delText>
        </w:r>
        <w:r w:rsidR="00A074BC" w:rsidRPr="00707910" w:rsidDel="00364561">
          <w:rPr>
            <w:lang w:val="el-GR"/>
            <w:rPrChange w:id="305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05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055" w:author="Στάθης Καπ" w:date="2023-02-25T23:19:00Z"/>
          <w:lang w:val="el-GR"/>
        </w:rPr>
      </w:pPr>
      <w:del w:id="3056" w:author="Στάθης Καπ" w:date="2023-02-25T23:19:00Z">
        <w:r w:rsidDel="00364561">
          <w:rPr>
            <w:lang w:val="el-GR"/>
          </w:rPr>
          <w:delText>στατικό</w:delText>
        </w:r>
        <w:r w:rsidR="007F65DF" w:rsidRPr="00707910" w:rsidDel="00364561">
          <w:rPr>
            <w:lang w:val="el-GR"/>
            <w:rPrChange w:id="305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058" w:author="Στάθης Καπ" w:date="2023-02-25T23:42:00Z">
              <w:rPr/>
            </w:rPrChange>
          </w:rPr>
          <w:delText xml:space="preserve"> (</w:delText>
        </w:r>
        <w:r w:rsidR="007F65DF" w:rsidDel="00364561">
          <w:delText>SS</w:delText>
        </w:r>
        <w:r w:rsidR="007F65DF" w:rsidRPr="00707910" w:rsidDel="00364561">
          <w:rPr>
            <w:lang w:val="el-GR"/>
            <w:rPrChange w:id="305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060" w:author="Στάθης Καπ" w:date="2023-02-25T23:19:00Z"/>
          <w:lang w:val="el-GR"/>
        </w:rPr>
      </w:pPr>
      <w:del w:id="3061" w:author="Στάθης Καπ" w:date="2023-02-25T23:19:00Z">
        <w:r w:rsidDel="00364561">
          <w:rPr>
            <w:lang w:val="el-GR"/>
          </w:rPr>
          <w:delText>δυναμικό</w:delText>
        </w:r>
        <w:r w:rsidR="00F835EB" w:rsidRPr="00707910" w:rsidDel="00364561">
          <w:rPr>
            <w:lang w:val="el-GR"/>
            <w:rPrChange w:id="306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06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064" w:author="Στάθης Καπ" w:date="2023-02-25T23:19:00Z"/>
          <w:lang w:val="el-GR"/>
        </w:rPr>
      </w:pPr>
      <w:del w:id="3065" w:author="Στάθης Καπ" w:date="2023-02-25T23:19:00Z">
        <w:r w:rsidDel="00364561">
          <w:rPr>
            <w:lang w:val="el-GR"/>
          </w:rPr>
          <w:delText>δυναμικό</w:delText>
        </w:r>
        <w:r w:rsidR="0035299C" w:rsidRPr="00707910" w:rsidDel="00364561">
          <w:rPr>
            <w:lang w:val="el-GR"/>
            <w:rPrChange w:id="306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067" w:author="Στάθης Καπ" w:date="2023-02-25T23:42:00Z">
              <w:rPr/>
            </w:rPrChange>
          </w:rPr>
          <w:delText xml:space="preserve"> (</w:delText>
        </w:r>
        <w:r w:rsidR="0035299C" w:rsidDel="00364561">
          <w:delText>DS</w:delText>
        </w:r>
        <w:r w:rsidR="0035299C" w:rsidRPr="00707910" w:rsidDel="00364561">
          <w:rPr>
            <w:lang w:val="el-GR"/>
            <w:rPrChange w:id="3068" w:author="Στάθης Καπ" w:date="2023-02-25T23:42:00Z">
              <w:rPr/>
            </w:rPrChange>
          </w:rPr>
          <w:delText>)</w:delText>
        </w:r>
      </w:del>
    </w:p>
    <w:p w14:paraId="5B2CB6A9" w14:textId="5BAA8592" w:rsidR="003A3900" w:rsidRPr="0024511E" w:rsidDel="00364561" w:rsidRDefault="003A3900" w:rsidP="003A3900">
      <w:pPr>
        <w:ind w:left="720"/>
        <w:rPr>
          <w:del w:id="3069" w:author="Στάθης Καπ" w:date="2023-02-25T23:19:00Z"/>
          <w:lang w:val="el-GR"/>
        </w:rPr>
      </w:pPr>
      <w:del w:id="307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071" w:author="Στάθης Καπ" w:date="2023-02-25T23:19:00Z"/>
          <w:lang w:val="el-GR"/>
        </w:rPr>
      </w:pPr>
      <w:del w:id="3072" w:author="Στάθης Καπ" w:date="2023-02-25T23:19:00Z">
        <w:r w:rsidRPr="001E47BE" w:rsidDel="00364561">
          <w:rPr>
            <w:lang w:val="el-GR"/>
          </w:rPr>
          <w:delText>Η διαφορά μεταξύ των δυναμικών και των στατιστικών</w:delText>
        </w:r>
      </w:del>
      <w:ins w:id="3073" w:author="Charalampos Konstantopoulos" w:date="2023-02-01T06:01:00Z">
        <w:del w:id="3074" w:author="Στάθης Καπ" w:date="2023-02-25T23:19:00Z">
          <w:r w:rsidRPr="001E47BE" w:rsidDel="00364561">
            <w:rPr>
              <w:lang w:val="el-GR"/>
            </w:rPr>
            <w:delText>στατι</w:delText>
          </w:r>
        </w:del>
      </w:ins>
      <w:ins w:id="3075" w:author=" " w:date="2023-01-27T18:34:00Z">
        <w:del w:id="3076" w:author="Στάθης Καπ" w:date="2023-02-25T23:19:00Z">
          <w:r w:rsidR="00FC40B8" w:rsidDel="00364561">
            <w:rPr>
              <w:lang w:val="el-GR"/>
            </w:rPr>
            <w:delText>κών</w:delText>
          </w:r>
        </w:del>
      </w:ins>
      <w:del w:id="307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078" w:author="Στάθης Καπ" w:date="2023-02-25T23:19:00Z"/>
          <w:b/>
          <w:bCs/>
          <w:lang w:val="el-GR"/>
        </w:rPr>
      </w:pPr>
      <w:commentRangeStart w:id="3079"/>
      <w:del w:id="308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081" w:author="Στάθης Καπ" w:date="2023-02-25T23:19:00Z">
        <w:r w:rsidR="003624DC" w:rsidRPr="003624DC" w:rsidDel="00364561">
          <w:rPr>
            <w:b/>
            <w:bCs/>
            <w:lang w:val="el-GR"/>
          </w:rPr>
          <w:delText>πλαίσιο</w:delText>
        </w:r>
        <w:commentRangeEnd w:id="3079"/>
        <w:r w:rsidR="00FC40B8" w:rsidDel="00364561">
          <w:rPr>
            <w:rStyle w:val="CommentReference"/>
          </w:rPr>
          <w:commentReference w:id="307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082" w:author=" " w:date="2023-02-01T06:01:00Z">
              <w:rPr>
                <w:lang w:val="el-GR"/>
              </w:rPr>
            </w:rPrChange>
          </w:rPr>
          <w:delText xml:space="preserve">Το </w:delText>
        </w:r>
      </w:del>
      <w:del w:id="3083" w:author="Στάθης Καπ" w:date="2023-02-02T04:48:00Z">
        <w:r w:rsidR="003624DC" w:rsidRPr="00FC40B8" w:rsidDel="0033399D">
          <w:rPr>
            <w:highlight w:val="yellow"/>
            <w:lang w:val="el-GR"/>
            <w:rPrChange w:id="3084" w:author=" " w:date="2023-02-01T06:01:00Z">
              <w:rPr>
                <w:lang w:val="el-GR"/>
              </w:rPr>
            </w:rPrChange>
          </w:rPr>
          <w:delText>διοικητικό</w:delText>
        </w:r>
      </w:del>
      <w:del w:id="3085" w:author="Στάθης Καπ" w:date="2023-02-25T23:19:00Z">
        <w:r w:rsidR="003624DC" w:rsidRPr="00FC40B8" w:rsidDel="00364561">
          <w:rPr>
            <w:highlight w:val="yellow"/>
            <w:lang w:val="el-GR"/>
            <w:rPrChange w:id="308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087" w:author="Στάθης Καπ" w:date="2023-02-02T04:48:00Z">
        <w:r w:rsidR="003624DC" w:rsidRPr="002C1FF0" w:rsidDel="006E537B">
          <w:rPr>
            <w:lang w:val="el-GR"/>
          </w:rPr>
          <w:delText xml:space="preserve">προσδίδει επιπλέον </w:delText>
        </w:r>
      </w:del>
      <w:del w:id="308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089"/>
      <w:ins w:id="3090" w:author="Charalampos Konstantopoulos" w:date="2023-02-01T06:01:00Z">
        <w:del w:id="3091" w:author="Στάθης Καπ" w:date="2023-02-25T23:19:00Z">
          <w:r w:rsidR="003624DC" w:rsidRPr="002C1FF0" w:rsidDel="00364561">
            <w:rPr>
              <w:lang w:val="el-GR"/>
            </w:rPr>
            <w:delText>*</w:delText>
          </w:r>
          <w:commentRangeEnd w:id="3089"/>
          <w:r w:rsidR="000527AB" w:rsidDel="00364561">
            <w:rPr>
              <w:rStyle w:val="CommentReference"/>
            </w:rPr>
            <w:commentReference w:id="3089"/>
          </w:r>
          <w:r w:rsidR="003624DC" w:rsidRPr="002C1FF0" w:rsidDel="00364561">
            <w:rPr>
              <w:lang w:val="el-GR"/>
            </w:rPr>
            <w:delText>),</w:delText>
          </w:r>
        </w:del>
      </w:ins>
      <w:del w:id="309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093" w:author="Στάθης Καπ" w:date="2023-02-25T23:19:00Z"/>
          <w:b/>
          <w:bCs/>
          <w:lang w:val="el-GR"/>
        </w:rPr>
      </w:pPr>
      <w:del w:id="309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095" w:author="Στάθης Καπ" w:date="2023-02-25T23:19:00Z"/>
          <w:b/>
          <w:bCs/>
          <w:lang w:val="el-GR"/>
        </w:rPr>
      </w:pPr>
      <w:del w:id="309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097" w:author="Στάθης Καπ" w:date="2023-02-25T23:19:00Z"/>
          <w:b/>
          <w:bCs/>
          <w:lang w:val="el-GR"/>
        </w:rPr>
      </w:pPr>
      <w:del w:id="309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099" w:author="Στάθης Καπ" w:date="2023-02-25T23:19:00Z"/>
          <w:b/>
          <w:bCs/>
          <w:lang w:val="el-GR"/>
        </w:rPr>
      </w:pPr>
      <w:del w:id="310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101" w:author="Στάθης Καπ" w:date="2023-02-25T23:19:00Z"/>
          <w:b/>
          <w:bCs/>
          <w:lang w:val="el-GR"/>
        </w:rPr>
      </w:pPr>
      <w:del w:id="310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103" w:author="Στάθης Καπ" w:date="2023-02-25T23:19:00Z"/>
          <w:b/>
          <w:bCs/>
          <w:lang w:val="el-GR"/>
        </w:rPr>
      </w:pPr>
      <w:del w:id="310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105" w:author="Στάθης Καπ" w:date="2023-02-25T23:19:00Z"/>
          <w:b/>
          <w:bCs/>
          <w:lang w:val="el-GR"/>
        </w:rPr>
      </w:pPr>
      <w:del w:id="310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107" w:author="Στάθης Καπ" w:date="2023-02-25T23:19:00Z"/>
          <w:b/>
          <w:bCs/>
          <w:lang w:val="el-GR"/>
        </w:rPr>
      </w:pPr>
      <w:del w:id="310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109" w:author="Στάθης Καπ" w:date="2023-02-25T23:19:00Z"/>
          <w:b/>
          <w:bCs/>
          <w:lang w:val="el-GR"/>
        </w:rPr>
      </w:pPr>
      <w:del w:id="311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111" w:author="Στάθης Καπ" w:date="2023-02-25T23:19:00Z"/>
          <w:b/>
          <w:bCs/>
          <w:lang w:val="el-GR"/>
        </w:rPr>
      </w:pPr>
      <w:del w:id="311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113" w:author="Στάθης Καπ" w:date="2023-02-25T23:19:00Z"/>
          <w:b/>
          <w:bCs/>
          <w:lang w:val="el-GR"/>
        </w:rPr>
      </w:pPr>
      <w:del w:id="311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115" w:author="Στάθης Καπ" w:date="2023-02-25T23:19:00Z"/>
          <w:b/>
          <w:bCs/>
          <w:lang w:val="el-GR"/>
        </w:rPr>
      </w:pPr>
      <w:del w:id="311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117" w:author="Στάθης Καπ" w:date="2023-02-25T23:19:00Z"/>
          <w:b/>
          <w:bCs/>
          <w:lang w:val="el-GR"/>
        </w:rPr>
      </w:pPr>
      <w:del w:id="311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119" w:author="Στάθης Καπ" w:date="2023-02-25T23:19:00Z"/>
          <w:b/>
          <w:bCs/>
          <w:lang w:val="el-GR"/>
        </w:rPr>
      </w:pPr>
      <w:del w:id="312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121" w:author="Στάθης Καπ" w:date="2023-02-25T23:19:00Z"/>
          <w:b/>
          <w:bCs/>
          <w:lang w:val="el-GR"/>
        </w:rPr>
      </w:pPr>
      <w:del w:id="312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123" w:author="Στάθης Καπ" w:date="2023-02-25T23:19:00Z"/>
          <w:b/>
          <w:bCs/>
          <w:lang w:val="el-GR"/>
        </w:rPr>
      </w:pPr>
      <w:del w:id="312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125" w:author="Στάθης Καπ" w:date="2023-02-25T23:19:00Z"/>
          <w:b/>
          <w:bCs/>
          <w:lang w:val="el-GR"/>
        </w:rPr>
      </w:pPr>
      <w:del w:id="312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127" w:author="Στάθης Καπ" w:date="2023-02-25T23:19:00Z"/>
          <w:b/>
          <w:bCs/>
          <w:lang w:val="el-GR"/>
        </w:rPr>
      </w:pPr>
      <w:del w:id="312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129" w:author="Στάθης Καπ" w:date="2023-02-25T23:19:00Z"/>
          <w:b/>
          <w:bCs/>
          <w:lang w:val="el-GR"/>
        </w:rPr>
      </w:pPr>
      <w:del w:id="313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13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132" w:author="Στάθης Καπ" w:date="2023-02-25T23:19:00Z"/>
          <w:b/>
          <w:bCs/>
          <w:lang w:val="el-GR"/>
        </w:rPr>
      </w:pPr>
      <w:del w:id="313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134" w:author="Στάθης Καπ" w:date="2023-02-25T23:19:00Z"/>
          <w:b/>
          <w:bCs/>
          <w:lang w:val="el-GR"/>
        </w:rPr>
      </w:pPr>
      <w:del w:id="313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136" w:author="Στάθης Καπ" w:date="2023-02-25T23:19:00Z"/>
          <w:b/>
          <w:bCs/>
          <w:lang w:val="el-GR"/>
        </w:rPr>
      </w:pPr>
      <w:del w:id="313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138" w:author="Στάθης Καπ" w:date="2023-02-25T23:19:00Z"/>
          <w:b/>
          <w:bCs/>
          <w:lang w:val="el-GR"/>
        </w:rPr>
      </w:pPr>
      <w:del w:id="313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140" w:author="Στάθης Καπ" w:date="2023-02-25T23:19:00Z"/>
          <w:lang w:val="el-GR"/>
        </w:rPr>
      </w:pPr>
      <w:del w:id="314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142" w:author="Στάθης Καπ" w:date="2023-02-25T23:19:00Z"/>
          <w:b/>
          <w:bCs/>
          <w:lang w:val="el-GR"/>
        </w:rPr>
      </w:pPr>
      <w:del w:id="314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144" w:author="Στάθης Καπ" w:date="2023-02-25T23:19:00Z"/>
          <w:b/>
          <w:bCs/>
          <w:lang w:val="el-GR"/>
        </w:rPr>
      </w:pPr>
      <w:del w:id="314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146" w:author="Στάθης Καπ" w:date="2023-02-25T23:19:00Z"/>
          <w:b/>
          <w:bCs/>
          <w:lang w:val="el-GR"/>
        </w:rPr>
      </w:pPr>
      <w:del w:id="314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148" w:author="Στάθης Καπ" w:date="2023-02-25T23:19:00Z"/>
          <w:b/>
          <w:bCs/>
          <w:lang w:val="el-GR"/>
        </w:rPr>
      </w:pPr>
      <w:del w:id="3149"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150" w:author="Στάθης Καπ" w:date="2023-02-25T23:19:00Z"/>
          <w:lang w:val="el-GR"/>
        </w:rPr>
      </w:pPr>
      <w:del w:id="315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152" w:author="Στάθης Καπ" w:date="2023-02-25T23:19:00Z"/>
          <w:lang w:val="el-GR"/>
        </w:rPr>
      </w:pPr>
      <w:del w:id="315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154" w:author="Στάθης Καπ" w:date="2023-02-25T23:19:00Z"/>
          <w:b/>
          <w:bCs/>
          <w:lang w:val="el-GR"/>
        </w:rPr>
      </w:pPr>
      <w:del w:id="315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156" w:author="Στάθης Καπ" w:date="2023-02-25T23:19:00Z"/>
          <w:lang w:val="el-GR"/>
        </w:rPr>
      </w:pPr>
      <w:del w:id="315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158" w:author="Στάθης Καπ" w:date="2023-02-25T23:19:00Z"/>
          <w:lang w:val="el-GR"/>
        </w:rPr>
      </w:pPr>
      <w:del w:id="315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160" w:author="Στάθης Καπ" w:date="2023-02-25T23:19:00Z"/>
          <w:lang w:val="el-GR"/>
        </w:rPr>
      </w:pPr>
      <w:del w:id="316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162" w:author="Στάθης Καπ" w:date="2023-02-25T23:19:00Z"/>
          <w:lang w:val="el-GR"/>
        </w:rPr>
      </w:pPr>
      <w:del w:id="316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164" w:author="Στάθης Καπ" w:date="2023-02-25T23:19:00Z"/>
          <w:lang w:val="el-GR"/>
          <w:rPrChange w:id="3165" w:author="Στάθης Καπ" w:date="2023-02-25T23:42:00Z">
            <w:rPr>
              <w:del w:id="3166" w:author="Στάθης Καπ" w:date="2023-02-25T23:19:00Z"/>
            </w:rPr>
          </w:rPrChange>
        </w:rPr>
      </w:pPr>
      <w:del w:id="3167" w:author="Στάθης Καπ" w:date="2023-02-25T23:19:00Z">
        <w:r w:rsidDel="00364561">
          <w:delText>Tabu</w:delText>
        </w:r>
        <w:r w:rsidRPr="00707910" w:rsidDel="00364561">
          <w:rPr>
            <w:lang w:val="el-GR"/>
            <w:rPrChange w:id="3168" w:author="Στάθης Καπ" w:date="2023-02-25T23:42:00Z">
              <w:rPr/>
            </w:rPrChange>
          </w:rPr>
          <w:delText xml:space="preserve"> </w:delText>
        </w:r>
        <w:r w:rsidDel="00364561">
          <w:delText>search</w:delText>
        </w:r>
        <w:r w:rsidRPr="00707910" w:rsidDel="00364561">
          <w:rPr>
            <w:lang w:val="el-GR"/>
            <w:rPrChange w:id="3169" w:author="Στάθης Καπ" w:date="2023-02-25T23:42:00Z">
              <w:rPr/>
            </w:rPrChange>
          </w:rPr>
          <w:delText xml:space="preserve"> (</w:delText>
        </w:r>
        <w:r w:rsidDel="00364561">
          <w:delText>TS</w:delText>
        </w:r>
        <w:r w:rsidRPr="00707910" w:rsidDel="00364561">
          <w:rPr>
            <w:lang w:val="el-GR"/>
            <w:rPrChange w:id="3170" w:author="Στάθης Καπ" w:date="2023-02-25T23:42:00Z">
              <w:rPr/>
            </w:rPrChange>
          </w:rPr>
          <w:delText xml:space="preserve">) </w:delText>
        </w:r>
        <w:r w:rsidDel="00364561">
          <w:delText>Including</w:delText>
        </w:r>
        <w:r w:rsidRPr="00707910" w:rsidDel="00364561">
          <w:rPr>
            <w:lang w:val="el-GR"/>
            <w:rPrChange w:id="3171" w:author="Στάθης Καπ" w:date="2023-02-25T23:42:00Z">
              <w:rPr/>
            </w:rPrChange>
          </w:rPr>
          <w:delText xml:space="preserve"> </w:delText>
        </w:r>
        <w:r w:rsidDel="00364561">
          <w:delText>Parallel</w:delText>
        </w:r>
        <w:r w:rsidRPr="00707910" w:rsidDel="00364561">
          <w:rPr>
            <w:lang w:val="el-GR"/>
            <w:rPrChange w:id="317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173" w:author="Στάθης Καπ" w:date="2023-02-25T23:19:00Z"/>
          <w:lang w:val="el-GR"/>
          <w:rPrChange w:id="3174" w:author="Στάθης Καπ" w:date="2023-02-25T23:42:00Z">
            <w:rPr>
              <w:del w:id="3175" w:author="Στάθης Καπ" w:date="2023-02-25T23:19:00Z"/>
            </w:rPr>
          </w:rPrChange>
        </w:rPr>
      </w:pPr>
      <w:del w:id="3176" w:author="Στάθης Καπ" w:date="2023-02-25T23:19:00Z">
        <w:r w:rsidDel="00364561">
          <w:delText>Various</w:delText>
        </w:r>
        <w:r w:rsidRPr="00707910" w:rsidDel="00364561">
          <w:rPr>
            <w:lang w:val="el-GR"/>
            <w:rPrChange w:id="3177" w:author="Στάθης Καπ" w:date="2023-02-25T23:42:00Z">
              <w:rPr/>
            </w:rPrChange>
          </w:rPr>
          <w:delText xml:space="preserve"> </w:delText>
        </w:r>
        <w:r w:rsidDel="00364561">
          <w:delText>Neighborhood</w:delText>
        </w:r>
        <w:r w:rsidRPr="00707910" w:rsidDel="00364561">
          <w:rPr>
            <w:lang w:val="el-GR"/>
            <w:rPrChange w:id="3178" w:author="Στάθης Καπ" w:date="2023-02-25T23:42:00Z">
              <w:rPr/>
            </w:rPrChange>
          </w:rPr>
          <w:delText xml:space="preserve"> </w:delText>
        </w:r>
        <w:r w:rsidDel="00364561">
          <w:delText>Search</w:delText>
        </w:r>
        <w:r w:rsidRPr="00707910" w:rsidDel="00364561">
          <w:rPr>
            <w:lang w:val="el-GR"/>
            <w:rPrChange w:id="3179" w:author="Στάθης Καπ" w:date="2023-02-25T23:42:00Z">
              <w:rPr/>
            </w:rPrChange>
          </w:rPr>
          <w:delText xml:space="preserve"> (</w:delText>
        </w:r>
        <w:r w:rsidDel="00364561">
          <w:delText>NS</w:delText>
        </w:r>
        <w:r w:rsidRPr="00707910" w:rsidDel="00364561">
          <w:rPr>
            <w:lang w:val="el-GR"/>
            <w:rPrChange w:id="3180" w:author="Στάθης Καπ" w:date="2023-02-25T23:42:00Z">
              <w:rPr/>
            </w:rPrChange>
          </w:rPr>
          <w:delText xml:space="preserve">) </w:delText>
        </w:r>
        <w:r w:rsidDel="00364561">
          <w:delText>approaches</w:delText>
        </w:r>
        <w:r w:rsidRPr="00707910" w:rsidDel="00364561">
          <w:rPr>
            <w:lang w:val="el-GR"/>
            <w:rPrChange w:id="3181" w:author="Στάθης Καπ" w:date="2023-02-25T23:42:00Z">
              <w:rPr/>
            </w:rPrChange>
          </w:rPr>
          <w:delText xml:space="preserve">, </w:delText>
        </w:r>
        <w:r w:rsidDel="00364561">
          <w:delText>including</w:delText>
        </w:r>
        <w:r w:rsidRPr="00707910" w:rsidDel="00364561">
          <w:rPr>
            <w:lang w:val="el-GR"/>
            <w:rPrChange w:id="3182" w:author="Στάθης Καπ" w:date="2023-02-25T23:42:00Z">
              <w:rPr/>
            </w:rPrChange>
          </w:rPr>
          <w:delText xml:space="preserve"> </w:delText>
        </w:r>
        <w:r w:rsidDel="00364561">
          <w:delText>Adaptive</w:delText>
        </w:r>
        <w:r w:rsidRPr="00707910" w:rsidDel="00364561">
          <w:rPr>
            <w:lang w:val="el-GR"/>
            <w:rPrChange w:id="3183" w:author="Στάθης Καπ" w:date="2023-02-25T23:42:00Z">
              <w:rPr/>
            </w:rPrChange>
          </w:rPr>
          <w:delText xml:space="preserve"> </w:delText>
        </w:r>
        <w:r w:rsidDel="00364561">
          <w:delText>NS</w:delText>
        </w:r>
        <w:r w:rsidRPr="00707910" w:rsidDel="00364561">
          <w:rPr>
            <w:lang w:val="el-GR"/>
            <w:rPrChange w:id="3184" w:author="Στάθης Καπ" w:date="2023-02-25T23:42:00Z">
              <w:rPr/>
            </w:rPrChange>
          </w:rPr>
          <w:delText xml:space="preserve">, </w:delText>
        </w:r>
        <w:r w:rsidDel="00364561">
          <w:delText>Variable</w:delText>
        </w:r>
        <w:r w:rsidRPr="00707910" w:rsidDel="00364561">
          <w:rPr>
            <w:lang w:val="el-GR"/>
            <w:rPrChange w:id="3185" w:author="Στάθης Καπ" w:date="2023-02-25T23:42:00Z">
              <w:rPr/>
            </w:rPrChange>
          </w:rPr>
          <w:delText xml:space="preserve"> </w:delText>
        </w:r>
        <w:r w:rsidDel="00364561">
          <w:delText>NS</w:delText>
        </w:r>
        <w:r w:rsidRPr="00707910" w:rsidDel="00364561">
          <w:rPr>
            <w:lang w:val="el-GR"/>
            <w:rPrChange w:id="3186" w:author="Στάθης Καπ" w:date="2023-02-25T23:42:00Z">
              <w:rPr/>
            </w:rPrChange>
          </w:rPr>
          <w:delText xml:space="preserve">, </w:delText>
        </w:r>
        <w:r w:rsidDel="00364561">
          <w:delText>Large</w:delText>
        </w:r>
        <w:r w:rsidRPr="00707910" w:rsidDel="00364561">
          <w:rPr>
            <w:lang w:val="el-GR"/>
            <w:rPrChange w:id="3187" w:author="Στάθης Καπ" w:date="2023-02-25T23:42:00Z">
              <w:rPr/>
            </w:rPrChange>
          </w:rPr>
          <w:delText xml:space="preserve"> </w:delText>
        </w:r>
        <w:r w:rsidDel="00364561">
          <w:delText>NS</w:delText>
        </w:r>
        <w:r w:rsidRPr="00707910" w:rsidDel="00364561">
          <w:rPr>
            <w:lang w:val="el-GR"/>
            <w:rPrChange w:id="3188" w:author="Στάθης Καπ" w:date="2023-02-25T23:42:00Z">
              <w:rPr/>
            </w:rPrChange>
          </w:rPr>
          <w:delText xml:space="preserve">, </w:delText>
        </w:r>
        <w:r w:rsidDel="00364561">
          <w:delText>etc</w:delText>
        </w:r>
        <w:r w:rsidRPr="00707910" w:rsidDel="00364561">
          <w:rPr>
            <w:lang w:val="el-GR"/>
            <w:rPrChange w:id="318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190" w:author="Στάθης Καπ" w:date="2023-02-25T23:19:00Z"/>
          <w:lang w:val="el-GR"/>
          <w:rPrChange w:id="3191" w:author="Στάθης Καπ" w:date="2023-02-25T23:42:00Z">
            <w:rPr>
              <w:del w:id="3192" w:author="Στάθης Καπ" w:date="2023-02-25T23:19:00Z"/>
            </w:rPr>
          </w:rPrChange>
        </w:rPr>
      </w:pPr>
      <w:del w:id="3193" w:author="Στάθης Καπ" w:date="2023-02-25T23:19:00Z">
        <w:r w:rsidDel="00364561">
          <w:delText>Insertion</w:delText>
        </w:r>
        <w:r w:rsidRPr="00707910" w:rsidDel="00364561">
          <w:rPr>
            <w:lang w:val="el-GR"/>
            <w:rPrChange w:id="319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195" w:author="Στάθης Καπ" w:date="2023-02-25T23:19:00Z"/>
          <w:lang w:val="el-GR"/>
          <w:rPrChange w:id="3196" w:author="Στάθης Καπ" w:date="2023-02-25T23:42:00Z">
            <w:rPr>
              <w:del w:id="3197" w:author="Στάθης Καπ" w:date="2023-02-25T23:19:00Z"/>
            </w:rPr>
          </w:rPrChange>
        </w:rPr>
      </w:pPr>
      <w:del w:id="3198" w:author="Στάθης Καπ" w:date="2023-02-25T23:19:00Z">
        <w:r w:rsidDel="00364561">
          <w:delText>Nearest</w:delText>
        </w:r>
        <w:r w:rsidRPr="00707910" w:rsidDel="00364561">
          <w:rPr>
            <w:lang w:val="el-GR"/>
            <w:rPrChange w:id="3199" w:author="Στάθης Καπ" w:date="2023-02-25T23:42:00Z">
              <w:rPr/>
            </w:rPrChange>
          </w:rPr>
          <w:delText xml:space="preserve"> </w:delText>
        </w:r>
        <w:r w:rsidDel="00364561">
          <w:delText>Neighbor</w:delText>
        </w:r>
        <w:r w:rsidRPr="00707910" w:rsidDel="00364561">
          <w:rPr>
            <w:lang w:val="el-GR"/>
            <w:rPrChange w:id="3200" w:author="Στάθης Καπ" w:date="2023-02-25T23:42:00Z">
              <w:rPr/>
            </w:rPrChange>
          </w:rPr>
          <w:delText xml:space="preserve"> (</w:delText>
        </w:r>
        <w:r w:rsidDel="00364561">
          <w:delText>NN</w:delText>
        </w:r>
        <w:r w:rsidRPr="00707910" w:rsidDel="00364561">
          <w:rPr>
            <w:lang w:val="el-GR"/>
            <w:rPrChange w:id="320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202" w:author="Στάθης Καπ" w:date="2023-02-25T23:19:00Z"/>
          <w:lang w:val="el-GR"/>
          <w:rPrChange w:id="3203" w:author="Στάθης Καπ" w:date="2023-02-25T23:42:00Z">
            <w:rPr>
              <w:del w:id="3204" w:author="Στάθης Καπ" w:date="2023-02-25T23:19:00Z"/>
            </w:rPr>
          </w:rPrChange>
        </w:rPr>
      </w:pPr>
      <w:del w:id="3205" w:author="Στάθης Καπ" w:date="2023-02-25T23:19:00Z">
        <w:r w:rsidDel="00364561">
          <w:delText>Column</w:delText>
        </w:r>
        <w:r w:rsidRPr="00707910" w:rsidDel="00364561">
          <w:rPr>
            <w:lang w:val="el-GR"/>
            <w:rPrChange w:id="3206" w:author="Στάθης Καπ" w:date="2023-02-25T23:42:00Z">
              <w:rPr/>
            </w:rPrChange>
          </w:rPr>
          <w:delText xml:space="preserve"> </w:delText>
        </w:r>
        <w:r w:rsidDel="00364561">
          <w:delText>Generation</w:delText>
        </w:r>
        <w:r w:rsidRPr="00707910" w:rsidDel="00364561">
          <w:rPr>
            <w:lang w:val="el-GR"/>
            <w:rPrChange w:id="3207" w:author="Στάθης Καπ" w:date="2023-02-25T23:42:00Z">
              <w:rPr/>
            </w:rPrChange>
          </w:rPr>
          <w:delText xml:space="preserve"> (</w:delText>
        </w:r>
        <w:r w:rsidDel="00364561">
          <w:delText>CG</w:delText>
        </w:r>
        <w:r w:rsidRPr="00707910" w:rsidDel="00364561">
          <w:rPr>
            <w:lang w:val="el-GR"/>
            <w:rPrChange w:id="320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209" w:author="Στάθης Καπ" w:date="2023-02-25T23:19:00Z"/>
          <w:lang w:val="el-GR"/>
          <w:rPrChange w:id="3210" w:author="Στάθης Καπ" w:date="2023-02-25T23:42:00Z">
            <w:rPr>
              <w:del w:id="3211" w:author="Στάθης Καπ" w:date="2023-02-25T23:19:00Z"/>
            </w:rPr>
          </w:rPrChange>
        </w:rPr>
      </w:pPr>
      <w:del w:id="3212" w:author="Στάθης Καπ" w:date="2023-02-25T23:19:00Z">
        <w:r w:rsidDel="00364561">
          <w:delText>Genetic</w:delText>
        </w:r>
        <w:r w:rsidRPr="00707910" w:rsidDel="00364561">
          <w:rPr>
            <w:lang w:val="el-GR"/>
            <w:rPrChange w:id="3213" w:author="Στάθης Καπ" w:date="2023-02-25T23:42:00Z">
              <w:rPr/>
            </w:rPrChange>
          </w:rPr>
          <w:delText xml:space="preserve"> </w:delText>
        </w:r>
        <w:r w:rsidDel="00364561">
          <w:delText>Algorithms</w:delText>
        </w:r>
        <w:r w:rsidRPr="00707910" w:rsidDel="00364561">
          <w:rPr>
            <w:lang w:val="el-GR"/>
            <w:rPrChange w:id="3214" w:author="Στάθης Καπ" w:date="2023-02-25T23:42:00Z">
              <w:rPr/>
            </w:rPrChange>
          </w:rPr>
          <w:delText xml:space="preserve"> (</w:delText>
        </w:r>
        <w:r w:rsidDel="00364561">
          <w:delText>GA</w:delText>
        </w:r>
        <w:r w:rsidRPr="00707910" w:rsidDel="00364561">
          <w:rPr>
            <w:lang w:val="el-GR"/>
            <w:rPrChange w:id="321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216" w:author="Στάθης Καπ" w:date="2023-02-25T23:19:00Z"/>
          <w:lang w:val="el-GR"/>
          <w:rPrChange w:id="3217" w:author="Στάθης Καπ" w:date="2023-02-25T23:42:00Z">
            <w:rPr>
              <w:del w:id="3218" w:author="Στάθης Καπ" w:date="2023-02-25T23:19:00Z"/>
            </w:rPr>
          </w:rPrChange>
        </w:rPr>
      </w:pPr>
      <w:del w:id="3219" w:author="Στάθης Καπ" w:date="2023-02-25T23:19:00Z">
        <w:r w:rsidDel="00364561">
          <w:delText>Ant</w:delText>
        </w:r>
        <w:r w:rsidRPr="00707910" w:rsidDel="00364561">
          <w:rPr>
            <w:lang w:val="el-GR"/>
            <w:rPrChange w:id="3220" w:author="Στάθης Καπ" w:date="2023-02-25T23:42:00Z">
              <w:rPr/>
            </w:rPrChange>
          </w:rPr>
          <w:delText xml:space="preserve"> </w:delText>
        </w:r>
        <w:r w:rsidDel="00364561">
          <w:delText>Colony</w:delText>
        </w:r>
        <w:r w:rsidRPr="00707910" w:rsidDel="00364561">
          <w:rPr>
            <w:lang w:val="el-GR"/>
            <w:rPrChange w:id="3221" w:author="Στάθης Καπ" w:date="2023-02-25T23:42:00Z">
              <w:rPr/>
            </w:rPrChange>
          </w:rPr>
          <w:delText xml:space="preserve"> </w:delText>
        </w:r>
        <w:r w:rsidDel="00364561">
          <w:delText>Optimization</w:delText>
        </w:r>
        <w:r w:rsidRPr="00707910" w:rsidDel="00364561">
          <w:rPr>
            <w:lang w:val="el-GR"/>
            <w:rPrChange w:id="3222" w:author="Στάθης Καπ" w:date="2023-02-25T23:42:00Z">
              <w:rPr/>
            </w:rPrChange>
          </w:rPr>
          <w:delText xml:space="preserve"> (</w:delText>
        </w:r>
        <w:r w:rsidDel="00364561">
          <w:delText>ACO</w:delText>
        </w:r>
        <w:r w:rsidRPr="00707910" w:rsidDel="00364561">
          <w:rPr>
            <w:lang w:val="el-GR"/>
            <w:rPrChange w:id="322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224" w:author="Στάθης Καπ" w:date="2023-02-25T23:19:00Z"/>
          <w:lang w:val="el-GR"/>
          <w:rPrChange w:id="3225" w:author="Στάθης Καπ" w:date="2023-02-25T23:42:00Z">
            <w:rPr>
              <w:del w:id="3226" w:author="Στάθης Καπ" w:date="2023-02-25T23:19:00Z"/>
            </w:rPr>
          </w:rPrChange>
        </w:rPr>
      </w:pPr>
      <w:del w:id="3227" w:author="Στάθης Καπ" w:date="2023-02-25T23:19:00Z">
        <w:r w:rsidDel="00364561">
          <w:delText>Particle</w:delText>
        </w:r>
        <w:r w:rsidRPr="00707910" w:rsidDel="00364561">
          <w:rPr>
            <w:lang w:val="el-GR"/>
            <w:rPrChange w:id="3228" w:author="Στάθης Καπ" w:date="2023-02-25T23:42:00Z">
              <w:rPr/>
            </w:rPrChange>
          </w:rPr>
          <w:delText xml:space="preserve"> </w:delText>
        </w:r>
        <w:r w:rsidDel="00364561">
          <w:delText>Swarm</w:delText>
        </w:r>
        <w:r w:rsidRPr="00707910" w:rsidDel="00364561">
          <w:rPr>
            <w:lang w:val="el-GR"/>
            <w:rPrChange w:id="3229" w:author="Στάθης Καπ" w:date="2023-02-25T23:42:00Z">
              <w:rPr/>
            </w:rPrChange>
          </w:rPr>
          <w:delText xml:space="preserve"> </w:delText>
        </w:r>
        <w:r w:rsidDel="00364561">
          <w:delText>Optimization</w:delText>
        </w:r>
        <w:r w:rsidRPr="00707910" w:rsidDel="00364561">
          <w:rPr>
            <w:lang w:val="el-GR"/>
            <w:rPrChange w:id="3230" w:author="Στάθης Καπ" w:date="2023-02-25T23:42:00Z">
              <w:rPr/>
            </w:rPrChange>
          </w:rPr>
          <w:delText xml:space="preserve"> (</w:delText>
        </w:r>
        <w:r w:rsidDel="00364561">
          <w:delText>PSO</w:delText>
        </w:r>
        <w:r w:rsidRPr="00707910" w:rsidDel="00364561">
          <w:rPr>
            <w:lang w:val="el-GR"/>
            <w:rPrChange w:id="323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232" w:author="Στάθης Καπ" w:date="2023-02-25T23:19:00Z"/>
          <w:lang w:val="el-GR"/>
          <w:rPrChange w:id="3233" w:author="Στάθης Καπ" w:date="2023-02-25T23:42:00Z">
            <w:rPr>
              <w:del w:id="3234" w:author="Στάθης Καπ" w:date="2023-02-25T23:19:00Z"/>
            </w:rPr>
          </w:rPrChange>
        </w:rPr>
      </w:pPr>
      <w:del w:id="3235" w:author="Στάθης Καπ" w:date="2023-02-25T23:19:00Z">
        <w:r w:rsidDel="00364561">
          <w:delText>Waiting</w:delText>
        </w:r>
        <w:r w:rsidRPr="00707910" w:rsidDel="00364561">
          <w:rPr>
            <w:lang w:val="el-GR"/>
            <w:rPrChange w:id="3236" w:author="Στάθης Καπ" w:date="2023-02-25T23:42:00Z">
              <w:rPr/>
            </w:rPrChange>
          </w:rPr>
          <w:delText>-</w:delText>
        </w:r>
        <w:r w:rsidDel="00364561">
          <w:delText>Relocation</w:delText>
        </w:r>
        <w:r w:rsidRPr="00707910" w:rsidDel="00364561">
          <w:rPr>
            <w:lang w:val="el-GR"/>
            <w:rPrChange w:id="323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238" w:author="Στάθης Καπ" w:date="2023-02-25T23:19:00Z"/>
          <w:lang w:val="el-GR"/>
          <w:rPrChange w:id="3239" w:author="Στάθης Καπ" w:date="2023-02-25T23:42:00Z">
            <w:rPr>
              <w:del w:id="3240" w:author="Στάθης Καπ" w:date="2023-02-25T23:19:00Z"/>
            </w:rPr>
          </w:rPrChange>
        </w:rPr>
      </w:pPr>
      <w:del w:id="3241" w:author="Στάθης Καπ" w:date="2023-02-25T23:19:00Z">
        <w:r w:rsidDel="00364561">
          <w:delText>Markov</w:delText>
        </w:r>
        <w:r w:rsidRPr="00707910" w:rsidDel="00364561">
          <w:rPr>
            <w:lang w:val="el-GR"/>
            <w:rPrChange w:id="3242" w:author="Στάθης Καπ" w:date="2023-02-25T23:42:00Z">
              <w:rPr/>
            </w:rPrChange>
          </w:rPr>
          <w:delText xml:space="preserve"> </w:delText>
        </w:r>
        <w:r w:rsidDel="00364561">
          <w:delText>Decision</w:delText>
        </w:r>
        <w:r w:rsidRPr="00707910" w:rsidDel="00364561">
          <w:rPr>
            <w:lang w:val="el-GR"/>
            <w:rPrChange w:id="324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244" w:author="Στάθης Καπ" w:date="2023-02-25T23:19:00Z"/>
          <w:lang w:val="el-GR"/>
          <w:rPrChange w:id="3245" w:author="Στάθης Καπ" w:date="2023-02-25T23:42:00Z">
            <w:rPr>
              <w:del w:id="3246" w:author="Στάθης Καπ" w:date="2023-02-25T23:19:00Z"/>
            </w:rPr>
          </w:rPrChange>
        </w:rPr>
      </w:pPr>
      <w:del w:id="3247" w:author="Στάθης Καπ" w:date="2023-02-25T23:19:00Z">
        <w:r w:rsidDel="00364561">
          <w:delText>Dynamic</w:delText>
        </w:r>
        <w:r w:rsidRPr="00707910" w:rsidDel="00364561">
          <w:rPr>
            <w:lang w:val="el-GR"/>
            <w:rPrChange w:id="3248" w:author="Στάθης Καπ" w:date="2023-02-25T23:42:00Z">
              <w:rPr/>
            </w:rPrChange>
          </w:rPr>
          <w:delText xml:space="preserve"> </w:delText>
        </w:r>
        <w:r w:rsidDel="00364561">
          <w:delText>Programming</w:delText>
        </w:r>
        <w:r w:rsidRPr="00707910" w:rsidDel="00364561">
          <w:rPr>
            <w:lang w:val="el-GR"/>
            <w:rPrChange w:id="3249" w:author="Στάθης Καπ" w:date="2023-02-25T23:42:00Z">
              <w:rPr/>
            </w:rPrChange>
          </w:rPr>
          <w:delText xml:space="preserve"> (</w:delText>
        </w:r>
        <w:r w:rsidDel="00364561">
          <w:delText>DP</w:delText>
        </w:r>
        <w:r w:rsidRPr="00707910" w:rsidDel="00364561">
          <w:rPr>
            <w:lang w:val="el-GR"/>
            <w:rPrChange w:id="325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251" w:author="Στάθης Καπ" w:date="2023-02-25T23:19:00Z"/>
          <w:lang w:val="el-GR"/>
          <w:rPrChange w:id="3252" w:author="Στάθης Καπ" w:date="2023-02-25T23:42:00Z">
            <w:rPr>
              <w:del w:id="3253" w:author="Στάθης Καπ" w:date="2023-02-25T23:19:00Z"/>
            </w:rPr>
          </w:rPrChange>
        </w:rPr>
      </w:pPr>
      <w:del w:id="3254" w:author="Στάθης Καπ" w:date="2023-02-25T23:19:00Z">
        <w:r w:rsidDel="00364561">
          <w:delText>Queueing</w:delText>
        </w:r>
        <w:r w:rsidRPr="00707910" w:rsidDel="00364561">
          <w:rPr>
            <w:lang w:val="el-GR"/>
            <w:rPrChange w:id="3255" w:author="Στάθης Καπ" w:date="2023-02-25T23:42:00Z">
              <w:rPr/>
            </w:rPrChange>
          </w:rPr>
          <w:delText>-</w:delText>
        </w:r>
        <w:r w:rsidDel="00364561">
          <w:delText>Polling</w:delText>
        </w:r>
        <w:r w:rsidRPr="00707910" w:rsidDel="00364561">
          <w:rPr>
            <w:lang w:val="el-GR"/>
            <w:rPrChange w:id="325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257" w:author="Στάθης Καπ" w:date="2023-02-25T23:19:00Z"/>
          <w:lang w:val="el-GR"/>
        </w:rPr>
      </w:pPr>
      <w:del w:id="325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259" w:author="Στάθης Καπ" w:date="2023-02-25T23:19:00Z"/>
          <w:rFonts w:eastAsiaTheme="minorEastAsia"/>
          <w:lang w:val="el-GR"/>
        </w:rPr>
      </w:pPr>
      <w:del w:id="326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261" w:author="Στάθης Καπ" w:date="2023-02-25T23:19:00Z">
                <w:rPr>
                  <w:rFonts w:ascii="Cambria Math" w:hAnsi="Cambria Math"/>
                  <w:i/>
                  <w:lang w:val="el-GR"/>
                </w:rPr>
              </w:del>
            </m:ctrlPr>
          </m:sSubPr>
          <m:e>
            <m:r>
              <w:del w:id="3262" w:author="Στάθης Καπ" w:date="2023-02-25T23:19:00Z">
                <w:rPr>
                  <w:rFonts w:ascii="Cambria Math" w:hAnsi="Cambria Math"/>
                  <w:lang w:val="el-GR"/>
                </w:rPr>
                <m:t>s</m:t>
              </w:del>
            </m:r>
          </m:e>
          <m:sub>
            <m:r>
              <w:del w:id="3263" w:author="Στάθης Καπ" w:date="2023-02-25T23:19:00Z">
                <w:rPr>
                  <w:rFonts w:ascii="Cambria Math" w:hAnsi="Cambria Math"/>
                  <w:lang w:val="el-GR"/>
                </w:rPr>
                <m:t>t</m:t>
              </w:del>
            </m:r>
          </m:sub>
        </m:sSub>
      </m:oMath>
      <w:del w:id="326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265" w:author="Στάθης Καπ" w:date="2023-02-25T23:19:00Z">
                <w:rPr>
                  <w:rFonts w:ascii="Cambria Math" w:hAnsi="Cambria Math"/>
                  <w:i/>
                  <w:lang w:val="el-GR"/>
                </w:rPr>
              </w:del>
            </m:ctrlPr>
          </m:sSubPr>
          <m:e>
            <m:r>
              <w:del w:id="3266" w:author="Στάθης Καπ" w:date="2023-02-25T23:19:00Z">
                <w:rPr>
                  <w:rFonts w:ascii="Cambria Math" w:hAnsi="Cambria Math"/>
                  <w:lang w:val="el-GR"/>
                </w:rPr>
                <m:t>s</m:t>
              </w:del>
            </m:r>
          </m:e>
          <m:sub>
            <m:r>
              <w:del w:id="3267" w:author="Στάθης Καπ" w:date="2023-02-25T23:19:00Z">
                <w:rPr>
                  <w:rFonts w:ascii="Cambria Math" w:hAnsi="Cambria Math"/>
                  <w:lang w:val="el-GR"/>
                </w:rPr>
                <m:t>t</m:t>
              </w:del>
            </m:r>
          </m:sub>
        </m:sSub>
      </m:oMath>
      <w:del w:id="326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26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269"/>
        <w:r w:rsidR="002451D2" w:rsidDel="00364561">
          <w:rPr>
            <w:rStyle w:val="CommentReference"/>
          </w:rPr>
          <w:commentReference w:id="326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270" w:author="Στάθης Καπ" w:date="2023-02-25T23:19:00Z"/>
          <w:lang w:val="el-GR"/>
        </w:rPr>
      </w:pPr>
      <w:del w:id="327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272" w:author="Στάθης Καπ" w:date="2023-02-25T23:19:00Z"/>
          <w:lang w:val="el-GR"/>
        </w:rPr>
      </w:pPr>
      <w:del w:id="327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274" w:author="Charalampos Konstantopoulos" w:date="2023-02-01T06:01:00Z">
        <w:del w:id="3275" w:author="Στάθης Καπ" w:date="2023-02-25T23:19:00Z">
          <w:r w:rsidDel="00364561">
            <w:rPr>
              <w:lang w:val="el-GR"/>
            </w:rPr>
            <w:delText>στρατηγικ</w:delText>
          </w:r>
        </w:del>
      </w:ins>
      <w:ins w:id="3276" w:author=" " w:date="2023-01-27T19:00:00Z">
        <w:del w:id="3277" w:author="Στάθης Καπ" w:date="2023-02-25T23:19:00Z">
          <w:r w:rsidR="002451D2" w:rsidDel="00364561">
            <w:rPr>
              <w:lang w:val="el-GR"/>
            </w:rPr>
            <w:delText>ής</w:delText>
          </w:r>
        </w:del>
      </w:ins>
      <w:del w:id="327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279" w:author="Στάθης Καπ" w:date="2023-02-25T23:19:00Z"/>
          <w:lang w:val="el-GR"/>
        </w:rPr>
      </w:pPr>
      <w:del w:id="328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281" w:author="Στάθης Καπ" w:date="2023-02-25T23:19:00Z"/>
          <w:lang w:val="el-GR"/>
        </w:rPr>
      </w:pPr>
      <w:del w:id="328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283" w:author="Charalampos Konstantopoulos" w:date="2023-02-01T06:01:00Z">
        <w:del w:id="3284" w:author="Στάθης Καπ" w:date="2023-02-25T23:19:00Z">
          <w:r w:rsidRPr="00E64A9A" w:rsidDel="00364561">
            <w:rPr>
              <w:lang w:val="el-GR"/>
            </w:rPr>
            <w:delText>200</w:delText>
          </w:r>
        </w:del>
      </w:ins>
      <w:del w:id="3285" w:author="Στάθης Καπ" w:date="2023-02-25T23:19:00Z">
        <w:r w:rsidR="00D17D06" w:rsidRPr="00D17D06" w:rsidDel="00364561">
          <w:rPr>
            <w:lang w:val="el-GR"/>
          </w:rPr>
          <w:delText>/</w:delText>
        </w:r>
      </w:del>
      <w:ins w:id="3286" w:author="Charalampos Konstantopoulos" w:date="2023-02-01T06:01:00Z">
        <w:del w:id="3287" w:author="Στάθης Καπ" w:date="2023-02-25T23:19:00Z">
          <w:r w:rsidRPr="00E64A9A" w:rsidDel="00364561">
            <w:rPr>
              <w:lang w:val="el-GR"/>
            </w:rPr>
            <w:delText>6</w:delText>
          </w:r>
        </w:del>
      </w:ins>
      <w:del w:id="328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289" w:author="Στάθης Καπ" w:date="2023-02-25T23:19:00Z"/>
          <w:lang w:val="el-GR"/>
        </w:rPr>
      </w:pPr>
      <w:del w:id="329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291" w:author="Στάθης Καπ" w:date="2023-02-25T23:19:00Z"/>
          <w:lang w:val="el-GR"/>
        </w:rPr>
      </w:pPr>
      <w:del w:id="329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29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294" w:author="Στάθης Καπ" w:date="2023-02-25T23:19:00Z">
                <w:rPr>
                  <w:rFonts w:ascii="Cambria Math" w:hAnsi="Cambria Math"/>
                  <w:i/>
                  <w:lang w:val="el-GR"/>
                </w:rPr>
              </w:del>
            </m:ctrlPr>
          </m:sSupPr>
          <m:e>
            <m:r>
              <w:del w:id="3295" w:author="Στάθης Καπ" w:date="2023-02-25T23:19:00Z">
                <w:rPr>
                  <w:rFonts w:ascii="Cambria Math" w:hAnsi="Cambria Math"/>
                  <w:lang w:val="el-GR"/>
                </w:rPr>
                <m:t>j</m:t>
              </w:del>
            </m:r>
          </m:e>
          <m:sup>
            <m:r>
              <w:del w:id="3296" w:author="Στάθης Καπ" w:date="2023-02-25T23:19:00Z">
                <w:rPr>
                  <w:rFonts w:ascii="Cambria Math" w:hAnsi="Cambria Math"/>
                  <w:lang w:val="el-GR"/>
                </w:rPr>
                <m:t>k</m:t>
              </w:del>
            </m:r>
          </m:sup>
        </m:sSup>
      </m:oMath>
      <w:del w:id="329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298" w:author="Στάθης Καπ" w:date="2023-02-25T23:19:00Z">
                <w:rPr>
                  <w:rFonts w:ascii="Cambria Math" w:hAnsi="Cambria Math"/>
                  <w:i/>
                  <w:lang w:val="el-GR"/>
                </w:rPr>
              </w:del>
            </m:ctrlPr>
          </m:sSupPr>
          <m:e>
            <m:r>
              <w:del w:id="3299" w:author="Στάθης Καπ" w:date="2023-02-25T23:19:00Z">
                <w:rPr>
                  <w:rFonts w:ascii="Cambria Math" w:hAnsi="Cambria Math"/>
                  <w:lang w:val="el-GR"/>
                </w:rPr>
                <m:t>i</m:t>
              </w:del>
            </m:r>
          </m:e>
          <m:sup>
            <m:r>
              <w:del w:id="3300" w:author="Στάθης Καπ" w:date="2023-02-25T23:19:00Z">
                <w:rPr>
                  <w:rFonts w:ascii="Cambria Math" w:hAnsi="Cambria Math"/>
                  <w:lang w:val="el-GR"/>
                </w:rPr>
                <m:t>k</m:t>
              </w:del>
            </m:r>
          </m:sup>
        </m:sSup>
        <m:r>
          <w:del w:id="3301" w:author="Στάθης Καπ" w:date="2023-02-25T23:19:00Z">
            <w:rPr>
              <w:rFonts w:ascii="Cambria Math" w:hAnsi="Cambria Math"/>
              <w:lang w:val="el-GR"/>
            </w:rPr>
            <m:t>-τρέχων προορισμός</m:t>
          </w:del>
        </m:r>
      </m:oMath>
      <w:del w:id="330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303" w:author="Στάθης Καπ" w:date="2023-02-25T23:19:00Z">
                <w:rPr>
                  <w:rFonts w:ascii="Cambria Math" w:hAnsi="Cambria Math"/>
                  <w:i/>
                  <w:lang w:val="el-GR"/>
                </w:rPr>
              </w:del>
            </m:ctrlPr>
          </m:sSupPr>
          <m:e>
            <m:r>
              <w:del w:id="3304" w:author="Στάθης Καπ" w:date="2023-02-25T23:19:00Z">
                <w:rPr>
                  <w:rFonts w:ascii="Cambria Math" w:hAnsi="Cambria Math"/>
                  <w:lang w:val="el-GR"/>
                </w:rPr>
                <m:t>j</m:t>
              </w:del>
            </m:r>
          </m:e>
          <m:sup>
            <m:r>
              <w:del w:id="3305" w:author="Στάθης Καπ" w:date="2023-02-25T23:19:00Z">
                <w:rPr>
                  <w:rFonts w:ascii="Cambria Math" w:hAnsi="Cambria Math"/>
                  <w:lang w:val="el-GR"/>
                </w:rPr>
                <m:t>k</m:t>
              </w:del>
            </m:r>
          </m:sup>
        </m:sSup>
        <m:r>
          <w:del w:id="3306" w:author="Στάθης Καπ" w:date="2023-02-25T23:19:00Z">
            <w:rPr>
              <w:rFonts w:ascii="Cambria Math" w:hAnsi="Cambria Math"/>
              <w:lang w:val="el-GR"/>
            </w:rPr>
            <m:t>←</m:t>
          </w:del>
        </m:r>
        <m:sSup>
          <m:sSupPr>
            <m:ctrlPr>
              <w:del w:id="3307" w:author="Στάθης Καπ" w:date="2023-02-25T23:19:00Z">
                <w:rPr>
                  <w:rFonts w:ascii="Cambria Math" w:hAnsi="Cambria Math"/>
                  <w:i/>
                  <w:lang w:val="el-GR"/>
                </w:rPr>
              </w:del>
            </m:ctrlPr>
          </m:sSupPr>
          <m:e>
            <m:d>
              <m:dPr>
                <m:ctrlPr>
                  <w:del w:id="3308" w:author="Στάθης Καπ" w:date="2023-02-25T23:19:00Z">
                    <w:rPr>
                      <w:rFonts w:ascii="Cambria Math" w:hAnsi="Cambria Math"/>
                      <w:i/>
                      <w:lang w:val="el-GR"/>
                    </w:rPr>
                  </w:del>
                </m:ctrlPr>
              </m:dPr>
              <m:e>
                <m:r>
                  <w:del w:id="3309" w:author="Στάθης Καπ" w:date="2023-02-25T23:19:00Z">
                    <w:rPr>
                      <w:rFonts w:ascii="Cambria Math" w:hAnsi="Cambria Math"/>
                      <w:lang w:val="el-GR"/>
                    </w:rPr>
                    <m:t>j+1</m:t>
                  </w:del>
                </m:r>
              </m:e>
            </m:d>
          </m:e>
          <m:sup>
            <m:r>
              <w:del w:id="3310" w:author="Στάθης Καπ" w:date="2023-02-25T23:19:00Z">
                <w:rPr>
                  <w:rFonts w:ascii="Cambria Math" w:hAnsi="Cambria Math"/>
                  <w:lang w:val="el-GR"/>
                </w:rPr>
                <m:t>k</m:t>
              </w:del>
            </m:r>
          </m:sup>
        </m:sSup>
      </m:oMath>
      <w:del w:id="3311" w:author="Στάθης Καπ" w:date="2023-02-25T23:19:00Z">
        <w:r w:rsidR="00D72AC7" w:rsidRPr="00D72AC7" w:rsidDel="00364561">
          <w:rPr>
            <w:rFonts w:eastAsiaTheme="minorEastAsia"/>
            <w:lang w:val="el-GR"/>
          </w:rPr>
          <w:delText xml:space="preserve">. </w:delText>
        </w:r>
        <w:commentRangeEnd w:id="3293"/>
        <w:r w:rsidR="007B3493" w:rsidDel="00364561">
          <w:rPr>
            <w:rStyle w:val="CommentReference"/>
          </w:rPr>
          <w:commentReference w:id="329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312" w:author="Στάθης Καπ" w:date="2023-02-25T23:19:00Z"/>
          <w:lang w:val="el-GR"/>
        </w:rPr>
      </w:pPr>
      <w:del w:id="331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314" w:author="Στάθης Καπ" w:date="2023-02-25T23:19:00Z"/>
          <w:lang w:val="el-GR"/>
        </w:rPr>
      </w:pPr>
      <w:del w:id="331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316" w:author="Στάθης Καπ" w:date="2023-02-25T23:19:00Z"/>
          <w:lang w:val="el-GR"/>
        </w:rPr>
      </w:pPr>
      <w:del w:id="331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318" w:author="Στάθης Καπ" w:date="2023-02-25T23:19:00Z"/>
          <w:lang w:val="el-GR"/>
        </w:rPr>
      </w:pPr>
      <w:del w:id="331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320" w:author="Στάθης Καπ" w:date="2023-02-25T23:19:00Z"/>
          <w:lang w:val="el-GR"/>
        </w:rPr>
      </w:pPr>
      <w:del w:id="332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322" w:author="Στάθης Καπ" w:date="2023-02-25T23:19:00Z"/>
          <w:lang w:val="el-GR"/>
        </w:rPr>
      </w:pPr>
      <w:del w:id="332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324" w:author="Στάθης Καπ" w:date="2023-02-25T23:19:00Z"/>
          <w:lang w:val="el-GR"/>
        </w:rPr>
      </w:pPr>
      <w:del w:id="332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326" w:author="Στάθης Καπ" w:date="2023-02-25T23:19:00Z"/>
          <w:lang w:val="el-GR"/>
        </w:rPr>
      </w:pPr>
      <w:del w:id="332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328" w:author="Στάθης Καπ" w:date="2023-02-25T23:19:00Z"/>
          <w:lang w:val="el-GR"/>
        </w:rPr>
      </w:pPr>
      <w:del w:id="3329"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330" w:author="Στάθης Καπ" w:date="2023-02-25T23:19:00Z"/>
          <w:lang w:val="el-GR"/>
        </w:rPr>
      </w:pPr>
      <w:del w:id="333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332" w:author="Στάθης Καπ" w:date="2023-02-25T23:19:00Z"/>
          <w:lang w:val="el-GR"/>
        </w:rPr>
      </w:pPr>
      <w:del w:id="333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334" w:author="Στάθης Καπ" w:date="2023-02-25T23:19:00Z">
            <w:rPr>
              <w:rFonts w:ascii="Cambria Math" w:hAnsi="Cambria Math"/>
              <w:lang w:val="el-GR"/>
            </w:rPr>
            <m:t>slac</m:t>
          </w:del>
        </m:r>
        <m:sSub>
          <m:sSubPr>
            <m:ctrlPr>
              <w:del w:id="3335" w:author="Στάθης Καπ" w:date="2023-02-25T23:19:00Z">
                <w:rPr>
                  <w:rFonts w:ascii="Cambria Math" w:hAnsi="Cambria Math"/>
                  <w:i/>
                  <w:lang w:val="el-GR"/>
                </w:rPr>
              </w:del>
            </m:ctrlPr>
          </m:sSubPr>
          <m:e>
            <m:r>
              <w:del w:id="3336" w:author="Στάθης Καπ" w:date="2023-02-25T23:19:00Z">
                <w:rPr>
                  <w:rFonts w:ascii="Cambria Math" w:hAnsi="Cambria Math"/>
                  <w:lang w:val="el-GR"/>
                </w:rPr>
                <m:t>k</m:t>
              </w:del>
            </m:r>
          </m:e>
          <m:sub>
            <m:r>
              <w:del w:id="3337" w:author="Στάθης Καπ" w:date="2023-02-25T23:19:00Z">
                <w:rPr>
                  <w:rFonts w:ascii="Cambria Math" w:hAnsi="Cambria Math"/>
                  <w:lang w:val="el-GR"/>
                </w:rPr>
                <m:t>i</m:t>
              </w:del>
            </m:r>
          </m:sub>
        </m:sSub>
        <m:r>
          <w:del w:id="3338" w:author="Στάθης Καπ" w:date="2023-02-25T23:19:00Z">
            <w:rPr>
              <w:rFonts w:ascii="Cambria Math" w:hAnsi="Cambria Math"/>
              <w:lang w:val="el-GR"/>
            </w:rPr>
            <m:t>=lates</m:t>
          </w:del>
        </m:r>
        <m:sSub>
          <m:sSubPr>
            <m:ctrlPr>
              <w:del w:id="3339" w:author="Στάθης Καπ" w:date="2023-02-25T23:19:00Z">
                <w:rPr>
                  <w:rFonts w:ascii="Cambria Math" w:hAnsi="Cambria Math"/>
                  <w:i/>
                  <w:lang w:val="el-GR"/>
                </w:rPr>
              </w:del>
            </m:ctrlPr>
          </m:sSubPr>
          <m:e>
            <m:r>
              <w:del w:id="3340" w:author="Στάθης Καπ" w:date="2023-02-25T23:19:00Z">
                <w:rPr>
                  <w:rFonts w:ascii="Cambria Math" w:hAnsi="Cambria Math"/>
                  <w:lang w:val="el-GR"/>
                </w:rPr>
                <m:t>t</m:t>
              </w:del>
            </m:r>
          </m:e>
          <m:sub>
            <m:r>
              <w:del w:id="3341" w:author="Στάθης Καπ" w:date="2023-02-25T23:19:00Z">
                <w:rPr>
                  <w:rFonts w:ascii="Cambria Math" w:hAnsi="Cambria Math"/>
                  <w:lang w:val="el-GR"/>
                </w:rPr>
                <m:t>star</m:t>
              </w:del>
            </m:r>
            <m:sSub>
              <m:sSubPr>
                <m:ctrlPr>
                  <w:del w:id="3342" w:author="Στάθης Καπ" w:date="2023-02-25T23:19:00Z">
                    <w:rPr>
                      <w:rFonts w:ascii="Cambria Math" w:hAnsi="Cambria Math"/>
                      <w:i/>
                      <w:lang w:val="el-GR"/>
                    </w:rPr>
                  </w:del>
                </m:ctrlPr>
              </m:sSubPr>
              <m:e>
                <m:r>
                  <w:del w:id="3343" w:author="Στάθης Καπ" w:date="2023-02-25T23:19:00Z">
                    <w:rPr>
                      <w:rFonts w:ascii="Cambria Math" w:hAnsi="Cambria Math"/>
                      <w:lang w:val="el-GR"/>
                    </w:rPr>
                    <m:t>t</m:t>
                  </w:del>
                </m:r>
              </m:e>
              <m:sub>
                <m:r>
                  <w:del w:id="3344" w:author="Στάθης Καπ" w:date="2023-02-25T23:19:00Z">
                    <w:rPr>
                      <w:rFonts w:ascii="Cambria Math" w:hAnsi="Cambria Math"/>
                      <w:lang w:val="el-GR"/>
                    </w:rPr>
                    <m:t>tim</m:t>
                  </w:del>
                </m:r>
                <m:sSub>
                  <m:sSubPr>
                    <m:ctrlPr>
                      <w:del w:id="3345" w:author="Στάθης Καπ" w:date="2023-02-25T23:19:00Z">
                        <w:rPr>
                          <w:rFonts w:ascii="Cambria Math" w:hAnsi="Cambria Math"/>
                          <w:i/>
                          <w:lang w:val="el-GR"/>
                        </w:rPr>
                      </w:del>
                    </m:ctrlPr>
                  </m:sSubPr>
                  <m:e>
                    <m:r>
                      <w:del w:id="3346" w:author="Στάθης Καπ" w:date="2023-02-25T23:19:00Z">
                        <w:rPr>
                          <w:rFonts w:ascii="Cambria Math" w:hAnsi="Cambria Math"/>
                          <w:lang w:val="el-GR"/>
                        </w:rPr>
                        <m:t>e</m:t>
                      </w:del>
                    </m:r>
                  </m:e>
                  <m:sub>
                    <m:r>
                      <w:del w:id="3347" w:author="Στάθης Καπ" w:date="2023-02-25T23:19:00Z">
                        <w:rPr>
                          <w:rFonts w:ascii="Cambria Math" w:hAnsi="Cambria Math"/>
                          <w:lang w:val="el-GR"/>
                        </w:rPr>
                        <m:t>i</m:t>
                      </w:del>
                    </m:r>
                  </m:sub>
                </m:sSub>
              </m:sub>
            </m:sSub>
          </m:sub>
        </m:sSub>
        <m:r>
          <w:del w:id="3348" w:author="Στάθης Καπ" w:date="2023-02-25T23:19:00Z">
            <w:rPr>
              <w:rFonts w:ascii="Cambria Math" w:hAnsi="Cambria Math"/>
              <w:lang w:val="el-GR"/>
            </w:rPr>
            <m:t>-earliest_feasible_start_tim</m:t>
          </w:del>
        </m:r>
        <m:sSub>
          <m:sSubPr>
            <m:ctrlPr>
              <w:del w:id="3349" w:author="Στάθης Καπ" w:date="2023-02-25T23:19:00Z">
                <w:rPr>
                  <w:rFonts w:ascii="Cambria Math" w:hAnsi="Cambria Math"/>
                  <w:i/>
                  <w:lang w:val="el-GR"/>
                </w:rPr>
              </w:del>
            </m:ctrlPr>
          </m:sSubPr>
          <m:e>
            <m:r>
              <w:del w:id="3350" w:author="Στάθης Καπ" w:date="2023-02-25T23:19:00Z">
                <w:rPr>
                  <w:rFonts w:ascii="Cambria Math" w:hAnsi="Cambria Math"/>
                  <w:lang w:val="el-GR"/>
                </w:rPr>
                <m:t>e</m:t>
              </w:del>
            </m:r>
          </m:e>
          <m:sub>
            <m:r>
              <w:del w:id="3351" w:author="Στάθης Καπ" w:date="2023-02-25T23:19:00Z">
                <w:rPr>
                  <w:rFonts w:ascii="Cambria Math" w:hAnsi="Cambria Math"/>
                  <w:lang w:val="el-GR"/>
                </w:rPr>
                <m:t>i</m:t>
              </w:del>
            </m:r>
          </m:sub>
        </m:sSub>
      </m:oMath>
      <w:del w:id="3352" w:author="Στάθης Καπ" w:date="2023-02-25T23:19:00Z">
        <w:r w:rsidDel="00364561">
          <w:rPr>
            <w:lang w:val="el-GR"/>
          </w:rPr>
          <w:delText>)</w:delText>
        </w:r>
      </w:del>
    </w:p>
    <w:p w14:paraId="6DCC3D14" w14:textId="282AC238" w:rsidR="00751DBA" w:rsidDel="00364561" w:rsidRDefault="008B7982" w:rsidP="00751DBA">
      <w:pPr>
        <w:rPr>
          <w:del w:id="3353" w:author="Στάθης Καπ" w:date="2023-02-25T23:19:00Z"/>
          <w:lang w:val="el-GR"/>
        </w:rPr>
      </w:pPr>
      <w:del w:id="335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355" w:author="Στάθης Καπ" w:date="2023-02-25T23:19:00Z"/>
          <w:lang w:val="el-GR"/>
        </w:rPr>
      </w:pPr>
      <w:del w:id="335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357" w:author="Στάθης Καπ" w:date="2023-02-25T23:19:00Z"/>
          <w:lang w:val="el-GR"/>
        </w:rPr>
      </w:pPr>
      <w:del w:id="335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359" w:author="Στάθης Καπ" w:date="2023-02-25T23:19:00Z"/>
          <w:lang w:val="el-GR"/>
        </w:rPr>
      </w:pPr>
      <w:del w:id="336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361" w:author="Στάθης Καπ" w:date="2023-02-25T23:19:00Z"/>
          <w:lang w:val="el-GR"/>
        </w:rPr>
      </w:pPr>
      <w:del w:id="336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363" w:author="Στάθης Καπ" w:date="2023-02-25T23:19:00Z"/>
          <w:lang w:val="el-GR"/>
        </w:rPr>
      </w:pPr>
      <w:del w:id="336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365" w:author="Στάθης Καπ" w:date="2023-02-25T23:19:00Z"/>
          <w:lang w:val="el-GR"/>
        </w:rPr>
      </w:pPr>
      <w:del w:id="336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367"/>
        <w:r w:rsidRPr="000D1A68" w:rsidDel="00364561">
          <w:rPr>
            <w:lang w:val="el-GR"/>
          </w:rPr>
          <w:delText xml:space="preserve">ένα </w:delText>
        </w:r>
      </w:del>
      <w:del w:id="3368" w:author="Στάθης Καπ" w:date="2023-02-02T04:21:00Z">
        <w:r w:rsidDel="00AC22F3">
          <w:delText>delivery</w:delText>
        </w:r>
        <w:r w:rsidRPr="000D1A68" w:rsidDel="00AC22F3">
          <w:rPr>
            <w:lang w:val="el-GR"/>
          </w:rPr>
          <w:delText xml:space="preserve"> </w:delText>
        </w:r>
        <w:commentRangeEnd w:id="3367"/>
        <w:r w:rsidR="00605442" w:rsidDel="00AC22F3">
          <w:rPr>
            <w:rStyle w:val="CommentReference"/>
          </w:rPr>
          <w:commentReference w:id="3367"/>
        </w:r>
        <w:r w:rsidRPr="000D1A68" w:rsidDel="00AC22F3">
          <w:rPr>
            <w:lang w:val="el-GR"/>
          </w:rPr>
          <w:delText xml:space="preserve">πρόβλημα </w:delText>
        </w:r>
      </w:del>
      <w:del w:id="336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37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3AB7F93C" w:rsidR="0003662A" w:rsidRPr="00D8528C" w:rsidRDefault="0003662A">
      <w:pPr>
        <w:pStyle w:val="Heading1"/>
        <w:rPr>
          <w:lang w:val="el-GR"/>
          <w:rPrChange w:id="3371" w:author="Στάθης Καπ" w:date="2023-02-26T00:53:00Z">
            <w:rPr/>
          </w:rPrChange>
        </w:rPr>
        <w:pPrChange w:id="3372" w:author="Στάθης Καπ" w:date="2023-02-26T00:53:00Z">
          <w:pPr>
            <w:pStyle w:val="Heading1"/>
            <w:numPr>
              <w:numId w:val="4"/>
            </w:numPr>
            <w:ind w:left="720"/>
          </w:pPr>
        </w:pPrChange>
      </w:pPr>
      <w:bookmarkStart w:id="3373" w:name="_Toc128268088"/>
      <w:r>
        <w:rPr>
          <w:lang w:val="el-GR"/>
        </w:rPr>
        <w:lastRenderedPageBreak/>
        <w:t xml:space="preserve">Αλγόριθμος </w:t>
      </w:r>
      <w:r w:rsidRPr="00D8528C">
        <w:rPr>
          <w:rPrChange w:id="3374" w:author="Στάθης Καπ" w:date="2023-02-26T00:53:00Z">
            <w:rPr>
              <w:lang w:val="el-GR"/>
            </w:rPr>
          </w:rPrChange>
        </w:rPr>
        <w:t>Επίλυσης</w:t>
      </w:r>
      <w:r>
        <w:rPr>
          <w:lang w:val="el-GR"/>
        </w:rPr>
        <w:t xml:space="preserve"> </w:t>
      </w:r>
      <w:r>
        <w:t>TOPTW</w:t>
      </w:r>
      <w:bookmarkEnd w:id="3373"/>
    </w:p>
    <w:p w14:paraId="7569733E" w14:textId="08A3461A" w:rsidR="00707910" w:rsidDel="00707910" w:rsidRDefault="0003662A" w:rsidP="00707910">
      <w:pPr>
        <w:rPr>
          <w:del w:id="3375" w:author="Στάθης Καπ" w:date="2023-02-25T23:43:00Z"/>
          <w:lang w:val="el-GR"/>
        </w:rPr>
      </w:pPr>
      <w:r w:rsidRPr="0003662A">
        <w:rPr>
          <w:lang w:val="el-GR"/>
        </w:rPr>
        <w:t>Για τη παρούσα εργασία, ο αλγόριθμος που χρησιμοποιήθηκε για την επίλυση του</w:t>
      </w:r>
      <w:r>
        <w:rPr>
          <w:lang w:val="el-GR"/>
        </w:rPr>
        <w:t xml:space="preserve"> </w:t>
      </w:r>
      <w:r>
        <w:t>TOPTW</w:t>
      </w:r>
      <w:r w:rsidRPr="0003662A">
        <w:rPr>
          <w:lang w:val="el-GR"/>
        </w:rPr>
        <w:t xml:space="preserve"> είναι ο </w:t>
      </w:r>
      <w:r>
        <w:t>Iterated</w:t>
      </w:r>
      <w:r w:rsidRPr="0003662A">
        <w:rPr>
          <w:lang w:val="el-GR"/>
        </w:rPr>
        <w:t xml:space="preserve"> </w:t>
      </w:r>
      <w:r>
        <w:t>Local</w:t>
      </w:r>
      <w:r w:rsidRPr="0003662A">
        <w:rPr>
          <w:lang w:val="el-GR"/>
        </w:rPr>
        <w:t xml:space="preserve"> </w:t>
      </w:r>
      <w:r>
        <w:t>Search</w:t>
      </w:r>
      <w:r w:rsidRPr="0003662A">
        <w:rPr>
          <w:lang w:val="el-GR"/>
        </w:rPr>
        <w:t xml:space="preserve"> (</w:t>
      </w:r>
      <w:r>
        <w:t>Vansteenwegen</w:t>
      </w:r>
      <w:r w:rsidRPr="0003662A">
        <w:rPr>
          <w:lang w:val="el-GR"/>
        </w:rPr>
        <w:t xml:space="preserve"> </w:t>
      </w:r>
      <w:r>
        <w:t>et</w:t>
      </w:r>
      <w:r w:rsidRPr="0003662A">
        <w:rPr>
          <w:lang w:val="el-GR"/>
        </w:rPr>
        <w:t xml:space="preserve"> </w:t>
      </w:r>
      <w:r>
        <w:t>al</w:t>
      </w:r>
      <w:r w:rsidRPr="0003662A">
        <w:rPr>
          <w:lang w:val="el-GR"/>
        </w:rPr>
        <w:t>. (2009)) ο οποίος βασίζεται στη τεχνική της Επαναλαμβανόμενης Τοπικής Αναζήτησης.</w:t>
      </w:r>
    </w:p>
    <w:p w14:paraId="7AC50FD6" w14:textId="77777777" w:rsidR="00707910" w:rsidRPr="00DB4A8B" w:rsidRDefault="00707910" w:rsidP="0003662A">
      <w:pPr>
        <w:rPr>
          <w:ins w:id="3376" w:author="Στάθης Καπ" w:date="2023-02-25T23:43:00Z"/>
          <w:lang w:val="el-GR"/>
          <w:rPrChange w:id="3377" w:author="Στάθης Καπ" w:date="2023-02-25T23:42:00Z">
            <w:rPr>
              <w:ins w:id="3378" w:author="Στάθης Καπ" w:date="2023-02-25T23:43:00Z"/>
            </w:rPr>
          </w:rPrChange>
        </w:rPr>
      </w:pPr>
    </w:p>
    <w:p w14:paraId="2E82DFB6" w14:textId="7C0CAF08" w:rsidR="0003662A" w:rsidRDefault="0003662A">
      <w:pPr>
        <w:pStyle w:val="Heading2"/>
        <w:rPr>
          <w:lang w:val="el-GR"/>
        </w:rPr>
        <w:pPrChange w:id="3379" w:author="Στάθης Καπ" w:date="2023-02-26T00:54:00Z">
          <w:pPr>
            <w:pStyle w:val="Heading2"/>
            <w:numPr>
              <w:numId w:val="4"/>
            </w:numPr>
            <w:ind w:left="960" w:hanging="600"/>
          </w:pPr>
        </w:pPrChange>
      </w:pPr>
      <w:bookmarkStart w:id="3380" w:name="_Toc128268089"/>
      <w:r w:rsidRPr="00D8528C">
        <w:rPr>
          <w:lang w:val="el-GR"/>
        </w:rPr>
        <w:t>Τεχνική</w:t>
      </w:r>
      <w:r>
        <w:rPr>
          <w:lang w:val="el-GR"/>
        </w:rPr>
        <w:t xml:space="preserve"> Επαναλαμβανόμενης Τοπικής Αναζήτησης</w:t>
      </w:r>
      <w:bookmarkEnd w:id="3380"/>
    </w:p>
    <w:p w14:paraId="6DCD0FEC" w14:textId="77777777" w:rsidR="0003662A" w:rsidRPr="006D766C" w:rsidRDefault="008101BB" w:rsidP="0003662A">
      <w:pPr>
        <w:rPr>
          <w:lang w:val="el-GR"/>
        </w:rPr>
      </w:pPr>
      <w:r w:rsidRPr="008101BB">
        <w:rPr>
          <w:lang w:val="el-GR"/>
        </w:rPr>
        <w: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t>
      </w:r>
    </w:p>
    <w:p w14:paraId="6EE8C386" w14:textId="77777777" w:rsidR="008101BB" w:rsidRDefault="008101BB" w:rsidP="008101BB">
      <w:pPr>
        <w:jc w:val="center"/>
      </w:pPr>
      <w:r>
        <w:rPr>
          <w:noProof/>
          <w:rPrChange w:id="3381" w:author="Στάθης Καπ" w:date="2023-02-01T06:01:00Z">
            <w:rPr>
              <w:noProof/>
              <w:lang w:val="el-GR" w:eastAsia="el-GR"/>
            </w:rPr>
          </w:rPrChange>
        </w:rPr>
        <w:drawing>
          <wp:inline distT="0" distB="0" distL="0" distR="0" wp14:anchorId="24C1BA29" wp14:editId="370F710A">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p>
    <w:p w14:paraId="72A1D002" w14:textId="72F6C4EC" w:rsidR="008101BB" w:rsidRDefault="008101BB" w:rsidP="008101BB">
      <w:pPr>
        <w:rPr>
          <w:lang w:val="el-GR"/>
        </w:rPr>
      </w:pPr>
      <w:r w:rsidRPr="008101BB">
        <w:rPr>
          <w:lang w:val="el-GR"/>
        </w:rPr>
        <w:t xml:space="preserve">Πιο αναλυτικά, στην Επαναλαμβανόμενη Τοπική Αναζήτηση κατασκευάζεται μια αρχική λύση </w:t>
      </w:r>
      <w:r>
        <w:t>S</w:t>
      </w:r>
      <w:r w:rsidRPr="008101BB">
        <w:rPr>
          <w:lang w:val="el-GR"/>
        </w:rPr>
        <w:t xml:space="preserve">0, η οποία βελτιώνεται μέχρι συναντηθεί ένα τοπικό βέλτιστο. </w:t>
      </w:r>
      <w:r w:rsidR="00E71BBD" w:rsidRPr="008101BB">
        <w:rPr>
          <w:lang w:val="el-GR"/>
        </w:rPr>
        <w:t>Έπειτα</w:t>
      </w:r>
      <w:r w:rsidRPr="008101BB">
        <w:rPr>
          <w:lang w:val="el-GR"/>
        </w:rPr>
        <w:t xml:space="preserve">, λαμβάνοντας </w:t>
      </w:r>
      <w:r w:rsidR="00D20A8F" w:rsidRPr="008101BB">
        <w:rPr>
          <w:lang w:val="el-GR"/>
        </w:rPr>
        <w:t>υπόψιν</w:t>
      </w:r>
      <w:r w:rsidRPr="008101BB">
        <w:rPr>
          <w:lang w:val="el-GR"/>
        </w:rPr>
        <w:t xml:space="preserve"> την ιστορία της διαδικασίας, προκαλείται διαταραχή στην </w:t>
      </w:r>
      <w:r>
        <w:t>S</w:t>
      </w:r>
      <w:r w:rsidRPr="008101BB">
        <w:rPr>
          <w:lang w:val="el-GR"/>
        </w:rPr>
        <w:t xml:space="preserve">0 και παράγεται εκ νέου μία λύση </w:t>
      </w:r>
      <w:r>
        <w:t>S</w:t>
      </w:r>
      <w:r w:rsidRPr="008101BB">
        <w:rPr>
          <w:lang w:val="el-GR"/>
        </w:rPr>
        <w:t xml:space="preserve">1 </w:t>
      </w:r>
      <w:r w:rsidR="00E71BBD" w:rsidRPr="008101BB">
        <w:rPr>
          <w:lang w:val="el-GR"/>
        </w:rPr>
        <w:t>ξεφεύγοντας</w:t>
      </w:r>
      <w:r w:rsidRPr="008101BB">
        <w:rPr>
          <w:lang w:val="el-GR"/>
        </w:rPr>
        <w:t xml:space="preserve"> έτσι από το τοπικό βέλτιστο. </w:t>
      </w:r>
      <w:r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44B5BEF5" w14:textId="77777777" w:rsidR="00B549F7" w:rsidRDefault="00CA64A9" w:rsidP="008101BB">
      <w:pPr>
        <w:rPr>
          <w:lang w:val="el-GR"/>
        </w:rPr>
      </w:pPr>
      <w:r>
        <w:rPr>
          <w:noProof/>
          <w:rPrChange w:id="3382"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r w:rsidR="00227266">
        <w:rPr>
          <w:lang w:val="el-GR"/>
        </w:rPr>
        <w:t>Οι</w:t>
      </w:r>
      <w:r w:rsidR="00B549F7" w:rsidRPr="006D766C">
        <w:rPr>
          <w:lang w:val="el-GR"/>
        </w:rPr>
        <w:t xml:space="preserve"> (</w:t>
      </w:r>
      <w:r w:rsidR="000C0489" w:rsidRPr="000C0489">
        <w:t>Vansteenwegen</w:t>
      </w:r>
      <w:r w:rsidR="00367CEA" w:rsidRPr="006D766C">
        <w:rPr>
          <w:lang w:val="el-GR"/>
        </w:rPr>
        <w:t xml:space="preserve"> </w:t>
      </w:r>
      <w:r w:rsidR="00B549F7">
        <w:t>et</w:t>
      </w:r>
      <w:r w:rsidR="00B549F7" w:rsidRPr="006D766C">
        <w:rPr>
          <w:lang w:val="el-GR"/>
        </w:rPr>
        <w:t xml:space="preserve"> </w:t>
      </w:r>
      <w:r w:rsidR="00B549F7">
        <w:t>al</w:t>
      </w:r>
      <w:r w:rsidR="00B549F7" w:rsidRPr="006D766C">
        <w:rPr>
          <w:lang w:val="el-GR"/>
        </w:rPr>
        <w:t xml:space="preserve">. </w:t>
      </w:r>
      <w:r w:rsidR="00B549F7" w:rsidRPr="00B549F7">
        <w:rPr>
          <w:lang w:val="el-GR"/>
        </w:rPr>
        <w:t xml:space="preserve">(2009)) προσάρμοσαν στον αλγόριθμο τους την παραπάνω τεχνική για </w:t>
      </w:r>
      <w:r w:rsidR="00B549F7" w:rsidRPr="00B549F7">
        <w:rPr>
          <w:lang w:val="el-GR"/>
        </w:rPr>
        <w:lastRenderedPageBreak/>
        <w:t xml:space="preserve">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παρούσας εργασίας.</w:t>
      </w:r>
    </w:p>
    <w:p w14:paraId="0B6B9BF1" w14:textId="42D31B86" w:rsidR="0059698D" w:rsidRPr="0059698D" w:rsidRDefault="0059698D" w:rsidP="00D0168E">
      <w:pPr>
        <w:pStyle w:val="Heading2"/>
        <w:rPr>
          <w:lang w:val="el-GR"/>
        </w:rPr>
      </w:pPr>
      <w:del w:id="3383" w:author="Στάθης Καπ" w:date="2023-02-26T00:54:00Z">
        <w:r w:rsidDel="00D0168E">
          <w:rPr>
            <w:lang w:val="el-GR"/>
          </w:rPr>
          <w:delText>3.</w:delText>
        </w:r>
      </w:del>
      <w:del w:id="3384" w:author="Στάθης Καπ" w:date="2023-02-25T23:42:00Z">
        <w:r w:rsidDel="00FC4088">
          <w:rPr>
            <w:lang w:val="el-GR"/>
          </w:rPr>
          <w:delText xml:space="preserve">2 </w:delText>
        </w:r>
      </w:del>
      <w:bookmarkStart w:id="3385" w:name="_Toc128268090"/>
      <w:r>
        <w:rPr>
          <w:lang w:val="el-GR"/>
        </w:rPr>
        <w:t xml:space="preserve">Υλοποίηση Επαναλαμβανόμενης Τοπικής Αναζήτησης στο </w:t>
      </w:r>
      <w:r>
        <w:t>TOPTW</w:t>
      </w:r>
      <w:bookmarkEnd w:id="3385"/>
    </w:p>
    <w:p w14:paraId="3A4A2559" w14:textId="77777777" w:rsidR="00C713D2" w:rsidRDefault="00375B5C" w:rsidP="008101BB">
      <w:pPr>
        <w:rPr>
          <w:lang w:val="el-GR"/>
        </w:rPr>
      </w:pPr>
      <w:r w:rsidRPr="00375B5C">
        <w:rPr>
          <w:lang w:val="el-GR"/>
        </w:rPr>
        <w:t xml:space="preserve">Ο αλγόριθμος </w:t>
      </w:r>
      <w:r>
        <w:t>ILS</w:t>
      </w:r>
      <w:r w:rsidRPr="00375B5C">
        <w:rPr>
          <w:lang w:val="el-GR"/>
        </w:rPr>
        <w:t xml:space="preserve"> αποτελείται </w:t>
      </w:r>
      <w:r w:rsidR="002F1603" w:rsidRPr="00375B5C">
        <w:rPr>
          <w:lang w:val="el-GR"/>
        </w:rPr>
        <w:t>ουσιαστικά</w:t>
      </w:r>
      <w:r w:rsidRPr="00375B5C">
        <w:rPr>
          <w:lang w:val="el-GR"/>
        </w:rPr>
        <w:t xml:space="preserve"> </w:t>
      </w:r>
      <w:r w:rsidR="004A155C" w:rsidRPr="00375B5C">
        <w:rPr>
          <w:lang w:val="el-GR"/>
        </w:rPr>
        <w:t>από</w:t>
      </w:r>
      <w:r w:rsidRPr="00375B5C">
        <w:rPr>
          <w:lang w:val="el-GR"/>
        </w:rPr>
        <w:t xml:space="preserve"> 2 βήματα, την Εισαγωγή (Τοπική Αναζήτηση) και τη Διαταραχή. </w:t>
      </w:r>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3386"/>
      <w:r w:rsidRPr="002F740D">
        <w:rPr>
          <w:lang w:val="el-GR"/>
        </w:rPr>
        <w:t xml:space="preserve">διάρκεια συνολικής κατανάλωσης </w:t>
      </w:r>
      <w:commentRangeEnd w:id="3386"/>
      <w:ins w:id="3387" w:author="Στάθης Καπ" w:date="2023-02-02T06:58:00Z">
        <w:r w:rsidR="001236A8">
          <w:rPr>
            <w:lang w:val="el-GR"/>
          </w:rPr>
          <w:t xml:space="preserve">χρόνου </w:t>
        </w:r>
      </w:ins>
      <w:r w:rsidR="00472144">
        <w:rPr>
          <w:rStyle w:val="CommentReference"/>
        </w:rPr>
        <w:commentReference w:id="3386"/>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4D3B99E1" w:rsidR="00BE3FDA" w:rsidRDefault="00BE3FDA" w:rsidP="00BE3FDA">
      <w:pPr>
        <w:rPr>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λίστες </w:t>
      </w:r>
      <w:r>
        <w:t>Unvisited</w:t>
      </w:r>
      <w:r w:rsidRPr="001B2849">
        <w:rPr>
          <w:lang w:val="el-GR"/>
        </w:rPr>
        <w:t xml:space="preserve"> και </w:t>
      </w:r>
      <w:r w:rsidR="00F410E4">
        <w:t>Walk</w:t>
      </w:r>
      <w:r w:rsidRPr="001B2849">
        <w:rPr>
          <w:lang w:val="el-GR"/>
        </w:rPr>
        <w:t xml:space="preserve">. Στη πρώτη είναι καταχωρημένοι οι κόμβοι που δεν έχουν εισαχθεί </w:t>
      </w:r>
      <w:r w:rsidR="00810642">
        <w:rPr>
          <w:lang w:val="el-GR"/>
        </w:rPr>
        <w:t>ακόμα στη διαδρομή</w:t>
      </w:r>
      <w:r w:rsidRPr="001B2849">
        <w:rPr>
          <w:lang w:val="el-GR"/>
        </w:rPr>
        <w:t xml:space="preserve">, ενώ στη δεύτερη οι κόμβοι που έχουν εισαχθεί. </w:t>
      </w:r>
    </w:p>
    <w:p w14:paraId="020BF1E6" w14:textId="7E5CB635" w:rsidR="00F211D6" w:rsidRDefault="00F211D6" w:rsidP="000561C6">
      <w:pPr>
        <w:pStyle w:val="Heading3"/>
        <w:rPr>
          <w:lang w:val="el-GR"/>
        </w:rPr>
      </w:pPr>
      <w:del w:id="3388" w:author="Στάθης Καπ" w:date="2023-02-26T00:54:00Z">
        <w:r w:rsidDel="000561C6">
          <w:rPr>
            <w:lang w:val="el-GR"/>
          </w:rPr>
          <w:delText xml:space="preserve">3.2.1 </w:delText>
        </w:r>
      </w:del>
      <w:bookmarkStart w:id="3389" w:name="_Toc128268091"/>
      <w:r>
        <w:rPr>
          <w:lang w:val="el-GR"/>
        </w:rPr>
        <w:t>Βήμα Εισαγωγής</w:t>
      </w:r>
      <w:bookmarkEnd w:id="3389"/>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390" w:author="Στάθης Καπ" w:date="2023-02-25T23:13:00Z">
        <w:r w:rsidRPr="005A64E6" w:rsidDel="00777C2D">
          <w:rPr>
            <w:lang w:val="el-GR"/>
          </w:rPr>
          <w:delText xml:space="preserve">προσθήκης </w:delText>
        </w:r>
      </w:del>
      <w:ins w:id="3391"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w:t>
      </w:r>
      <w:r w:rsidRPr="005A64E6">
        <w:rPr>
          <w:lang w:val="el-GR"/>
        </w:rPr>
        <w:lastRenderedPageBreak/>
        <w:t xml:space="preserve">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44CAB87B"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 xml:space="preserve">τσι, με τη παραπάνω λογική, κάθε φορά ο πρώτος κόμβος προς εισαγωγή θα εισάγεται στη πρώτη διαδρομή. </w:t>
      </w:r>
      <w:commentRangeStart w:id="3392"/>
      <w:r w:rsidRPr="00B91CF3">
        <w:rPr>
          <w:lang w:val="el-GR"/>
        </w:rPr>
        <w:t xml:space="preserve">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 </w:t>
      </w:r>
      <w:commentRangeEnd w:id="3392"/>
      <w:r w:rsidR="00BB15A2">
        <w:rPr>
          <w:rStyle w:val="CommentReference"/>
        </w:rPr>
        <w:commentReference w:id="3392"/>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393" w:author="Στάθης Καπ" w:date="2023-02-01T21:23:00Z"/>
        </w:trPr>
        <w:tc>
          <w:tcPr>
            <w:tcW w:w="350" w:type="pct"/>
          </w:tcPr>
          <w:p w14:paraId="4B22FD3B" w14:textId="77777777" w:rsidR="004F6E32" w:rsidRDefault="004F6E32">
            <w:pPr>
              <w:spacing w:after="160"/>
              <w:rPr>
                <w:ins w:id="3394" w:author="Στάθης Καπ" w:date="2023-02-01T21:23:00Z"/>
                <w:lang w:val="el-GR"/>
              </w:rPr>
              <w:pPrChange w:id="3395" w:author="Στάθης Καπ" w:date="2023-02-01T08:46:00Z">
                <w:pPr/>
              </w:pPrChange>
            </w:pPr>
          </w:p>
        </w:tc>
        <w:tc>
          <w:tcPr>
            <w:tcW w:w="4300" w:type="pct"/>
          </w:tcPr>
          <w:p w14:paraId="18599328" w14:textId="7A421D8F" w:rsidR="004F6E32" w:rsidRPr="005846FF" w:rsidRDefault="004F6E32">
            <w:pPr>
              <w:spacing w:after="160"/>
              <w:rPr>
                <w:ins w:id="3396" w:author="Στάθης Καπ" w:date="2023-02-01T21:23:00Z"/>
                <w:lang w:val="el-GR"/>
              </w:rPr>
              <w:pPrChange w:id="3397" w:author="Στάθης Καπ" w:date="2023-02-01T08:46:00Z">
                <w:pPr/>
              </w:pPrChange>
            </w:pPr>
            <m:oMathPara>
              <m:oMath>
                <m:r>
                  <w:ins w:id="3398" w:author="Στάθης Καπ" w:date="2023-02-01T21:23:00Z">
                    <w:rPr>
                      <w:rFonts w:ascii="Cambria Math" w:hAnsi="Cambria Math"/>
                    </w:rPr>
                    <m:t>arrTim</m:t>
                  </w:ins>
                </m:r>
                <m:sSub>
                  <m:sSubPr>
                    <m:ctrlPr>
                      <w:ins w:id="3399" w:author="Στάθης Καπ" w:date="2023-02-01T21:23:00Z">
                        <w:rPr>
                          <w:rFonts w:ascii="Cambria Math" w:hAnsi="Cambria Math"/>
                          <w:i/>
                        </w:rPr>
                      </w:ins>
                    </m:ctrlPr>
                  </m:sSubPr>
                  <m:e>
                    <m:r>
                      <w:ins w:id="3400" w:author="Στάθης Καπ" w:date="2023-02-01T21:23:00Z">
                        <w:rPr>
                          <w:rFonts w:ascii="Cambria Math" w:hAnsi="Cambria Math"/>
                        </w:rPr>
                        <m:t>e</m:t>
                      </w:ins>
                    </m:r>
                  </m:e>
                  <m:sub>
                    <m:r>
                      <w:ins w:id="3401" w:author="Στάθης Καπ" w:date="2023-02-01T21:23:00Z">
                        <w:rPr>
                          <w:rFonts w:ascii="Cambria Math" w:hAnsi="Cambria Math"/>
                        </w:rPr>
                        <m:t>j</m:t>
                      </w:ins>
                    </m:r>
                  </m:sub>
                </m:sSub>
                <m:r>
                  <w:ins w:id="3402" w:author="Στάθης Καπ" w:date="2023-02-01T21:23:00Z">
                    <w:rPr>
                      <w:rFonts w:ascii="Cambria Math" w:hAnsi="Cambria Math"/>
                    </w:rPr>
                    <m:t>=depTim</m:t>
                  </w:ins>
                </m:r>
                <m:sSub>
                  <m:sSubPr>
                    <m:ctrlPr>
                      <w:ins w:id="3403" w:author="Στάθης Καπ" w:date="2023-02-01T21:23:00Z">
                        <w:rPr>
                          <w:rFonts w:ascii="Cambria Math" w:hAnsi="Cambria Math"/>
                          <w:i/>
                        </w:rPr>
                      </w:ins>
                    </m:ctrlPr>
                  </m:sSubPr>
                  <m:e>
                    <m:r>
                      <w:ins w:id="3404" w:author="Στάθης Καπ" w:date="2023-02-01T21:23:00Z">
                        <w:rPr>
                          <w:rFonts w:ascii="Cambria Math" w:hAnsi="Cambria Math"/>
                        </w:rPr>
                        <m:t>e</m:t>
                      </w:ins>
                    </m:r>
                  </m:e>
                  <m:sub>
                    <m:r>
                      <w:ins w:id="3405" w:author="Στάθης Καπ" w:date="2023-02-01T21:23:00Z">
                        <w:rPr>
                          <w:rFonts w:ascii="Cambria Math" w:hAnsi="Cambria Math"/>
                        </w:rPr>
                        <m:t>i</m:t>
                      </w:ins>
                    </m:r>
                  </m:sub>
                </m:sSub>
                <m:r>
                  <w:ins w:id="3406" w:author="Στάθης Καπ" w:date="2023-02-01T21:23:00Z">
                    <w:rPr>
                      <w:rFonts w:ascii="Cambria Math" w:hAnsi="Cambria Math"/>
                    </w:rPr>
                    <m:t>+T</m:t>
                  </w:ins>
                </m:r>
                <m:sSub>
                  <m:sSubPr>
                    <m:ctrlPr>
                      <w:ins w:id="3407" w:author="Στάθης Καπ" w:date="2023-02-01T21:23:00Z">
                        <w:rPr>
                          <w:rFonts w:ascii="Cambria Math" w:hAnsi="Cambria Math"/>
                          <w:i/>
                        </w:rPr>
                      </w:ins>
                    </m:ctrlPr>
                  </m:sSubPr>
                  <m:e>
                    <m:r>
                      <w:ins w:id="3408" w:author="Στάθης Καπ" w:date="2023-02-01T21:23:00Z">
                        <w:rPr>
                          <w:rFonts w:ascii="Cambria Math" w:hAnsi="Cambria Math"/>
                        </w:rPr>
                        <m:t>T</m:t>
                      </w:ins>
                    </m:r>
                  </m:e>
                  <m:sub>
                    <m:r>
                      <w:ins w:id="3409" w:author="Στάθης Καπ" w:date="2023-02-01T21:23:00Z">
                        <w:rPr>
                          <w:rFonts w:ascii="Cambria Math" w:hAnsi="Cambria Math"/>
                        </w:rPr>
                        <m:t>ij</m:t>
                      </w:ins>
                    </m:r>
                  </m:sub>
                </m:sSub>
              </m:oMath>
            </m:oMathPara>
          </w:p>
        </w:tc>
        <w:tc>
          <w:tcPr>
            <w:tcW w:w="350" w:type="pct"/>
            <w:vAlign w:val="center"/>
          </w:tcPr>
          <w:p w14:paraId="3F6F2D63" w14:textId="05C30ACB" w:rsidR="004F6E32" w:rsidRPr="00603993" w:rsidRDefault="004F6E32" w:rsidP="00237FE3">
            <w:pPr>
              <w:pStyle w:val="Caption"/>
              <w:spacing w:after="160"/>
              <w:rPr>
                <w:ins w:id="3410" w:author="Στάθης Καπ" w:date="2023-02-01T21:23:00Z"/>
                <w:rPrChange w:id="3411" w:author="Στάθης Καπ" w:date="2023-02-01T08:49:00Z">
                  <w:rPr>
                    <w:ins w:id="3412" w:author="Στάθης Καπ" w:date="2023-02-01T21:23:00Z"/>
                    <w:lang w:val="el-GR"/>
                  </w:rPr>
                </w:rPrChange>
              </w:rPr>
            </w:pPr>
            <w:ins w:id="3413" w:author="Στάθης Καπ" w:date="2023-02-01T21:23: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14"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415" w:author="Στάθης Καπ" w:date="2023-02-01T21:23:00Z">
              <w:r>
                <w:rPr>
                  <w:lang w:val="el-GR"/>
                </w:rPr>
                <w:fldChar w:fldCharType="end"/>
              </w:r>
              <w:r>
                <w:t>)</w:t>
              </w:r>
            </w:ins>
          </w:p>
        </w:tc>
      </w:tr>
      <w:tr w:rsidR="00E168B2" w14:paraId="26675BCD" w14:textId="77777777" w:rsidTr="00237FE3">
        <w:trPr>
          <w:ins w:id="3416" w:author="Στάθης Καπ" w:date="2023-02-01T21:23:00Z"/>
        </w:trPr>
        <w:tc>
          <w:tcPr>
            <w:tcW w:w="350" w:type="pct"/>
          </w:tcPr>
          <w:p w14:paraId="2A0950E8" w14:textId="77777777" w:rsidR="00E168B2" w:rsidRDefault="00E168B2">
            <w:pPr>
              <w:spacing w:after="160"/>
              <w:rPr>
                <w:ins w:id="3417" w:author="Στάθης Καπ" w:date="2023-02-01T21:23:00Z"/>
                <w:lang w:val="el-GR"/>
              </w:rPr>
              <w:pPrChange w:id="3418" w:author="Στάθης Καπ" w:date="2023-02-01T08:46:00Z">
                <w:pPr/>
              </w:pPrChange>
            </w:pPr>
          </w:p>
        </w:tc>
        <w:tc>
          <w:tcPr>
            <w:tcW w:w="4300" w:type="pct"/>
          </w:tcPr>
          <w:p w14:paraId="42719C96" w14:textId="1689D242" w:rsidR="00E168B2" w:rsidRPr="005846FF" w:rsidRDefault="00E168B2">
            <w:pPr>
              <w:spacing w:after="160"/>
              <w:rPr>
                <w:ins w:id="3419" w:author="Στάθης Καπ" w:date="2023-02-01T21:23:00Z"/>
                <w:lang w:val="el-GR"/>
              </w:rPr>
              <w:pPrChange w:id="3420" w:author="Στάθης Καπ" w:date="2023-02-01T08:46:00Z">
                <w:pPr/>
              </w:pPrChange>
            </w:pPr>
            <m:oMathPara>
              <m:oMath>
                <m:r>
                  <w:ins w:id="3421" w:author="Στάθης Καπ" w:date="2023-02-01T21:23:00Z">
                    <w:rPr>
                      <w:rFonts w:ascii="Cambria Math" w:hAnsi="Cambria Math"/>
                    </w:rPr>
                    <m:t>wai</m:t>
                  </w:ins>
                </m:r>
                <m:sSub>
                  <m:sSubPr>
                    <m:ctrlPr>
                      <w:ins w:id="3422" w:author="Στάθης Καπ" w:date="2023-02-01T21:23:00Z">
                        <w:rPr>
                          <w:rFonts w:ascii="Cambria Math" w:hAnsi="Cambria Math"/>
                          <w:i/>
                        </w:rPr>
                      </w:ins>
                    </m:ctrlPr>
                  </m:sSubPr>
                  <m:e>
                    <m:r>
                      <w:ins w:id="3423" w:author="Στάθης Καπ" w:date="2023-02-01T21:23:00Z">
                        <w:rPr>
                          <w:rFonts w:ascii="Cambria Math" w:hAnsi="Cambria Math"/>
                        </w:rPr>
                        <m:t>t</m:t>
                      </w:ins>
                    </m:r>
                  </m:e>
                  <m:sub>
                    <m:r>
                      <w:ins w:id="3424" w:author="Στάθης Καπ" w:date="2023-02-01T21:23:00Z">
                        <w:rPr>
                          <w:rFonts w:ascii="Cambria Math" w:hAnsi="Cambria Math"/>
                        </w:rPr>
                        <m:t>j</m:t>
                      </w:ins>
                    </m:r>
                  </m:sub>
                </m:sSub>
                <m:r>
                  <w:ins w:id="3425" w:author="Στάθης Καπ" w:date="2023-02-01T21:23:00Z">
                    <w:rPr>
                      <w:rFonts w:ascii="Cambria Math" w:hAnsi="Cambria Math"/>
                    </w:rPr>
                    <m:t>=</m:t>
                  </w:ins>
                </m:r>
                <m:r>
                  <w:ins w:id="3426" w:author="Στάθης Καπ" w:date="2023-02-01T21:23:00Z">
                    <m:rPr>
                      <m:sty m:val="p"/>
                    </m:rPr>
                    <w:rPr>
                      <w:rFonts w:ascii="Cambria Math" w:hAnsi="Cambria Math"/>
                    </w:rPr>
                    <m:t>max⁡</m:t>
                  </w:ins>
                </m:r>
                <m:r>
                  <w:ins w:id="3427" w:author="Στάθης Καπ" w:date="2023-02-01T21:23:00Z">
                    <w:rPr>
                      <w:rFonts w:ascii="Cambria Math" w:hAnsi="Cambria Math"/>
                    </w:rPr>
                    <m:t>(0, openTim</m:t>
                  </w:ins>
                </m:r>
                <m:sSub>
                  <m:sSubPr>
                    <m:ctrlPr>
                      <w:ins w:id="3428" w:author="Στάθης Καπ" w:date="2023-02-01T21:23:00Z">
                        <w:rPr>
                          <w:rFonts w:ascii="Cambria Math" w:hAnsi="Cambria Math"/>
                          <w:i/>
                        </w:rPr>
                      </w:ins>
                    </m:ctrlPr>
                  </m:sSubPr>
                  <m:e>
                    <m:r>
                      <w:ins w:id="3429" w:author="Στάθης Καπ" w:date="2023-02-01T21:23:00Z">
                        <w:rPr>
                          <w:rFonts w:ascii="Cambria Math" w:hAnsi="Cambria Math"/>
                        </w:rPr>
                        <m:t>e</m:t>
                      </w:ins>
                    </m:r>
                  </m:e>
                  <m:sub>
                    <m:r>
                      <w:ins w:id="3430" w:author="Στάθης Καπ" w:date="2023-02-01T21:23:00Z">
                        <w:rPr>
                          <w:rFonts w:ascii="Cambria Math" w:hAnsi="Cambria Math"/>
                        </w:rPr>
                        <m:t>j</m:t>
                      </w:ins>
                    </m:r>
                  </m:sub>
                </m:sSub>
                <m:r>
                  <w:ins w:id="3431" w:author="Στάθης Καπ" w:date="2023-02-01T21:23:00Z">
                    <w:rPr>
                      <w:rFonts w:ascii="Cambria Math" w:hAnsi="Cambria Math"/>
                    </w:rPr>
                    <m:t>-arrTim</m:t>
                  </w:ins>
                </m:r>
                <m:sSub>
                  <m:sSubPr>
                    <m:ctrlPr>
                      <w:ins w:id="3432" w:author="Στάθης Καπ" w:date="2023-02-01T21:23:00Z">
                        <w:rPr>
                          <w:rFonts w:ascii="Cambria Math" w:hAnsi="Cambria Math"/>
                          <w:i/>
                        </w:rPr>
                      </w:ins>
                    </m:ctrlPr>
                  </m:sSubPr>
                  <m:e>
                    <m:r>
                      <w:ins w:id="3433" w:author="Στάθης Καπ" w:date="2023-02-01T21:23:00Z">
                        <w:rPr>
                          <w:rFonts w:ascii="Cambria Math" w:hAnsi="Cambria Math"/>
                        </w:rPr>
                        <m:t>e</m:t>
                      </w:ins>
                    </m:r>
                  </m:e>
                  <m:sub>
                    <m:r>
                      <w:ins w:id="3434" w:author="Στάθης Καπ" w:date="2023-02-01T21:23:00Z">
                        <w:rPr>
                          <w:rFonts w:ascii="Cambria Math" w:hAnsi="Cambria Math"/>
                        </w:rPr>
                        <m:t>j</m:t>
                      </w:ins>
                    </m:r>
                  </m:sub>
                </m:sSub>
                <m:r>
                  <w:ins w:id="3435" w:author="Στάθης Καπ" w:date="2023-02-01T21:23:00Z">
                    <w:rPr>
                      <w:rFonts w:ascii="Cambria Math" w:hAnsi="Cambria Math"/>
                    </w:rPr>
                    <m:t>)</m:t>
                  </w:ins>
                </m:r>
              </m:oMath>
            </m:oMathPara>
          </w:p>
        </w:tc>
        <w:tc>
          <w:tcPr>
            <w:tcW w:w="350" w:type="pct"/>
            <w:vAlign w:val="center"/>
          </w:tcPr>
          <w:p w14:paraId="1B910B33" w14:textId="359E6D0E" w:rsidR="00E168B2" w:rsidRPr="00A92D34" w:rsidRDefault="00E168B2" w:rsidP="00237FE3">
            <w:pPr>
              <w:pStyle w:val="Caption"/>
              <w:spacing w:after="160"/>
              <w:rPr>
                <w:ins w:id="3436" w:author="Στάθης Καπ" w:date="2023-02-01T21:23:00Z"/>
                <w:rPrChange w:id="3437" w:author="Στάθης Καπ" w:date="2023-02-01T21:24:00Z">
                  <w:rPr>
                    <w:ins w:id="3438" w:author="Στάθης Καπ" w:date="2023-02-01T21:23:00Z"/>
                    <w:lang w:val="el-GR"/>
                  </w:rPr>
                </w:rPrChange>
              </w:rPr>
            </w:pPr>
            <w:ins w:id="3439"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237FE3">
              <w:rPr>
                <w:noProof/>
                <w:lang w:val="el-GR"/>
              </w:rPr>
              <w:t>3</w:t>
            </w:r>
            <w:ins w:id="3440"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237FE3">
              <w:rPr>
                <w:noProof/>
                <w:lang w:val="el-GR"/>
              </w:rPr>
              <w:t>2</w:t>
            </w:r>
            <w:ins w:id="3441" w:author="Στάθης Καπ" w:date="2023-02-01T21:23:00Z">
              <w:r w:rsidRPr="00A92D34">
                <w:rPr>
                  <w:lang w:val="el-GR"/>
                </w:rPr>
                <w:fldChar w:fldCharType="end"/>
              </w:r>
              <w:r w:rsidRPr="00A92D34">
                <w:t>)</w:t>
              </w:r>
            </w:ins>
          </w:p>
        </w:tc>
      </w:tr>
      <w:tr w:rsidR="005109BD" w14:paraId="5042CBA3" w14:textId="77777777" w:rsidTr="00237FE3">
        <w:trPr>
          <w:ins w:id="3442" w:author="Στάθης Καπ" w:date="2023-02-01T21:24:00Z"/>
        </w:trPr>
        <w:tc>
          <w:tcPr>
            <w:tcW w:w="350" w:type="pct"/>
          </w:tcPr>
          <w:p w14:paraId="7A01AA4F" w14:textId="77777777" w:rsidR="005109BD" w:rsidRDefault="005109BD">
            <w:pPr>
              <w:spacing w:after="160"/>
              <w:rPr>
                <w:ins w:id="3443" w:author="Στάθης Καπ" w:date="2023-02-01T21:24:00Z"/>
                <w:lang w:val="el-GR"/>
              </w:rPr>
              <w:pPrChange w:id="3444" w:author="Στάθης Καπ" w:date="2023-02-01T08:46:00Z">
                <w:pPr/>
              </w:pPrChange>
            </w:pPr>
          </w:p>
        </w:tc>
        <w:tc>
          <w:tcPr>
            <w:tcW w:w="4300" w:type="pct"/>
          </w:tcPr>
          <w:p w14:paraId="2CEF9B60" w14:textId="728DC0E4" w:rsidR="005109BD" w:rsidRPr="005846FF" w:rsidRDefault="005109BD">
            <w:pPr>
              <w:spacing w:after="160"/>
              <w:rPr>
                <w:ins w:id="3445" w:author="Στάθης Καπ" w:date="2023-02-01T21:24:00Z"/>
                <w:lang w:val="el-GR"/>
              </w:rPr>
              <w:pPrChange w:id="3446" w:author="Στάθης Καπ" w:date="2023-02-01T08:46:00Z">
                <w:pPr/>
              </w:pPrChange>
            </w:pPr>
            <m:oMathPara>
              <m:oMath>
                <m:r>
                  <w:ins w:id="3447" w:author="Στάθης Καπ" w:date="2023-02-01T21:24:00Z">
                    <w:rPr>
                      <w:rFonts w:ascii="Cambria Math" w:hAnsi="Cambria Math"/>
                    </w:rPr>
                    <m:t>startOfVisi</m:t>
                  </w:ins>
                </m:r>
                <m:sSub>
                  <m:sSubPr>
                    <m:ctrlPr>
                      <w:ins w:id="3448" w:author="Στάθης Καπ" w:date="2023-02-01T21:24:00Z">
                        <w:rPr>
                          <w:rFonts w:ascii="Cambria Math" w:hAnsi="Cambria Math"/>
                          <w:i/>
                        </w:rPr>
                      </w:ins>
                    </m:ctrlPr>
                  </m:sSubPr>
                  <m:e>
                    <m:r>
                      <w:ins w:id="3449" w:author="Στάθης Καπ" w:date="2023-02-01T21:24:00Z">
                        <w:rPr>
                          <w:rFonts w:ascii="Cambria Math" w:hAnsi="Cambria Math"/>
                        </w:rPr>
                        <m:t>t</m:t>
                      </w:ins>
                    </m:r>
                  </m:e>
                  <m:sub>
                    <m:r>
                      <w:ins w:id="3450" w:author="Στάθης Καπ" w:date="2023-02-01T21:24:00Z">
                        <w:rPr>
                          <w:rFonts w:ascii="Cambria Math" w:hAnsi="Cambria Math"/>
                        </w:rPr>
                        <m:t>j</m:t>
                      </w:ins>
                    </m:r>
                  </m:sub>
                </m:sSub>
                <m:r>
                  <w:ins w:id="3451" w:author="Στάθης Καπ" w:date="2023-02-01T21:24:00Z">
                    <w:rPr>
                      <w:rFonts w:ascii="Cambria Math" w:hAnsi="Cambria Math"/>
                    </w:rPr>
                    <m:t>=arrTim</m:t>
                  </w:ins>
                </m:r>
                <m:sSub>
                  <m:sSubPr>
                    <m:ctrlPr>
                      <w:ins w:id="3452" w:author="Στάθης Καπ" w:date="2023-02-01T21:24:00Z">
                        <w:rPr>
                          <w:rFonts w:ascii="Cambria Math" w:hAnsi="Cambria Math"/>
                          <w:i/>
                        </w:rPr>
                      </w:ins>
                    </m:ctrlPr>
                  </m:sSubPr>
                  <m:e>
                    <m:r>
                      <w:ins w:id="3453" w:author="Στάθης Καπ" w:date="2023-02-01T21:24:00Z">
                        <w:rPr>
                          <w:rFonts w:ascii="Cambria Math" w:hAnsi="Cambria Math"/>
                        </w:rPr>
                        <m:t>e</m:t>
                      </w:ins>
                    </m:r>
                  </m:e>
                  <m:sub>
                    <m:r>
                      <w:ins w:id="3454" w:author="Στάθης Καπ" w:date="2023-02-01T21:24:00Z">
                        <w:rPr>
                          <w:rFonts w:ascii="Cambria Math" w:hAnsi="Cambria Math"/>
                        </w:rPr>
                        <m:t>j</m:t>
                      </w:ins>
                    </m:r>
                  </m:sub>
                </m:sSub>
                <m:r>
                  <w:ins w:id="3455" w:author="Στάθης Καπ" w:date="2023-02-01T21:24:00Z">
                    <w:rPr>
                      <w:rFonts w:ascii="Cambria Math" w:hAnsi="Cambria Math"/>
                    </w:rPr>
                    <m:t>+wai</m:t>
                  </w:ins>
                </m:r>
                <m:sSub>
                  <m:sSubPr>
                    <m:ctrlPr>
                      <w:ins w:id="3456" w:author="Στάθης Καπ" w:date="2023-02-01T21:24:00Z">
                        <w:rPr>
                          <w:rFonts w:ascii="Cambria Math" w:hAnsi="Cambria Math"/>
                          <w:i/>
                        </w:rPr>
                      </w:ins>
                    </m:ctrlPr>
                  </m:sSubPr>
                  <m:e>
                    <m:r>
                      <w:ins w:id="3457" w:author="Στάθης Καπ" w:date="2023-02-01T21:24:00Z">
                        <w:rPr>
                          <w:rFonts w:ascii="Cambria Math" w:hAnsi="Cambria Math"/>
                        </w:rPr>
                        <m:t>t</m:t>
                      </w:ins>
                    </m:r>
                  </m:e>
                  <m:sub>
                    <m:r>
                      <w:ins w:id="3458" w:author="Στάθης Καπ" w:date="2023-02-01T21:24:00Z">
                        <w:rPr>
                          <w:rFonts w:ascii="Cambria Math" w:hAnsi="Cambria Math"/>
                        </w:rPr>
                        <m:t>j</m:t>
                      </w:ins>
                    </m:r>
                  </m:sub>
                </m:sSub>
              </m:oMath>
            </m:oMathPara>
          </w:p>
        </w:tc>
        <w:tc>
          <w:tcPr>
            <w:tcW w:w="350" w:type="pct"/>
            <w:vAlign w:val="center"/>
          </w:tcPr>
          <w:p w14:paraId="7F288352" w14:textId="1F46C063" w:rsidR="005109BD" w:rsidRPr="00603993" w:rsidRDefault="005109BD" w:rsidP="00237FE3">
            <w:pPr>
              <w:pStyle w:val="Caption"/>
              <w:spacing w:after="160"/>
              <w:rPr>
                <w:ins w:id="3459" w:author="Στάθης Καπ" w:date="2023-02-01T21:24:00Z"/>
                <w:rPrChange w:id="3460" w:author="Στάθης Καπ" w:date="2023-02-01T08:49:00Z">
                  <w:rPr>
                    <w:ins w:id="3461" w:author="Στάθης Καπ" w:date="2023-02-01T21:24:00Z"/>
                    <w:lang w:val="el-GR"/>
                  </w:rPr>
                </w:rPrChange>
              </w:rPr>
            </w:pPr>
            <w:ins w:id="3462"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63"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3</w:t>
            </w:r>
            <w:ins w:id="3464" w:author="Στάθης Καπ" w:date="2023-02-01T21:24:00Z">
              <w:r>
                <w:rPr>
                  <w:lang w:val="el-GR"/>
                </w:rPr>
                <w:fldChar w:fldCharType="end"/>
              </w:r>
              <w:r>
                <w:t>)</w:t>
              </w:r>
            </w:ins>
          </w:p>
        </w:tc>
      </w:tr>
      <w:tr w:rsidR="00AD6D18" w14:paraId="64417C4D" w14:textId="77777777" w:rsidTr="00237FE3">
        <w:trPr>
          <w:ins w:id="3465" w:author="Στάθης Καπ" w:date="2023-02-01T21:24:00Z"/>
        </w:trPr>
        <w:tc>
          <w:tcPr>
            <w:tcW w:w="350" w:type="pct"/>
          </w:tcPr>
          <w:p w14:paraId="1044DB3C" w14:textId="77777777" w:rsidR="00AD6D18" w:rsidRDefault="00AD6D18">
            <w:pPr>
              <w:spacing w:after="160"/>
              <w:rPr>
                <w:ins w:id="3466" w:author="Στάθης Καπ" w:date="2023-02-01T21:24:00Z"/>
                <w:lang w:val="el-GR"/>
              </w:rPr>
              <w:pPrChange w:id="3467" w:author="Στάθης Καπ" w:date="2023-02-01T08:46:00Z">
                <w:pPr/>
              </w:pPrChange>
            </w:pPr>
          </w:p>
        </w:tc>
        <w:tc>
          <w:tcPr>
            <w:tcW w:w="4300" w:type="pct"/>
          </w:tcPr>
          <w:p w14:paraId="3C9B4152" w14:textId="4B2381D9" w:rsidR="00AD6D18" w:rsidRPr="005846FF" w:rsidRDefault="00AD6D18">
            <w:pPr>
              <w:spacing w:after="160"/>
              <w:rPr>
                <w:ins w:id="3468" w:author="Στάθης Καπ" w:date="2023-02-01T21:24:00Z"/>
                <w:lang w:val="el-GR"/>
              </w:rPr>
              <w:pPrChange w:id="3469" w:author="Στάθης Καπ" w:date="2023-02-01T08:46:00Z">
                <w:pPr/>
              </w:pPrChange>
            </w:pPr>
            <m:oMathPara>
              <m:oMath>
                <m:r>
                  <w:ins w:id="3470" w:author="Στάθης Καπ" w:date="2023-02-01T21:24:00Z">
                    <w:rPr>
                      <w:rFonts w:ascii="Cambria Math" w:eastAsiaTheme="minorEastAsia" w:hAnsi="Cambria Math"/>
                    </w:rPr>
                    <m:t>Shif</m:t>
                  </w:ins>
                </m:r>
                <m:sSub>
                  <m:sSubPr>
                    <m:ctrlPr>
                      <w:ins w:id="3471" w:author="Στάθης Καπ" w:date="2023-02-01T21:24:00Z">
                        <w:rPr>
                          <w:rFonts w:ascii="Cambria Math" w:eastAsiaTheme="minorEastAsia" w:hAnsi="Cambria Math"/>
                          <w:i/>
                        </w:rPr>
                      </w:ins>
                    </m:ctrlPr>
                  </m:sSubPr>
                  <m:e>
                    <m:r>
                      <w:ins w:id="3472" w:author="Στάθης Καπ" w:date="2023-02-01T21:24:00Z">
                        <w:rPr>
                          <w:rFonts w:ascii="Cambria Math" w:eastAsiaTheme="minorEastAsia" w:hAnsi="Cambria Math"/>
                        </w:rPr>
                        <m:t>t</m:t>
                      </w:ins>
                    </m:r>
                  </m:e>
                  <m:sub>
                    <m:r>
                      <w:ins w:id="3473" w:author="Στάθης Καπ" w:date="2023-02-01T21:24:00Z">
                        <w:rPr>
                          <w:rFonts w:ascii="Cambria Math" w:eastAsiaTheme="minorEastAsia" w:hAnsi="Cambria Math"/>
                        </w:rPr>
                        <m:t>j</m:t>
                      </w:ins>
                    </m:r>
                  </m:sub>
                </m:sSub>
                <m:r>
                  <w:ins w:id="3474" w:author="Στάθης Καπ" w:date="2023-02-01T21:24:00Z">
                    <w:rPr>
                      <w:rFonts w:ascii="Cambria Math" w:eastAsiaTheme="minorEastAsia" w:hAnsi="Cambria Math"/>
                    </w:rPr>
                    <m:t>=T</m:t>
                  </w:ins>
                </m:r>
                <m:sSub>
                  <m:sSubPr>
                    <m:ctrlPr>
                      <w:ins w:id="3475" w:author="Στάθης Καπ" w:date="2023-02-01T21:24:00Z">
                        <w:rPr>
                          <w:rFonts w:ascii="Cambria Math" w:eastAsiaTheme="minorEastAsia" w:hAnsi="Cambria Math"/>
                          <w:i/>
                        </w:rPr>
                      </w:ins>
                    </m:ctrlPr>
                  </m:sSubPr>
                  <m:e>
                    <m:r>
                      <w:ins w:id="3476" w:author="Στάθης Καπ" w:date="2023-02-01T21:24:00Z">
                        <w:rPr>
                          <w:rFonts w:ascii="Cambria Math" w:eastAsiaTheme="minorEastAsia" w:hAnsi="Cambria Math"/>
                        </w:rPr>
                        <m:t>T</m:t>
                      </w:ins>
                    </m:r>
                  </m:e>
                  <m:sub>
                    <m:r>
                      <w:ins w:id="3477" w:author="Στάθης Καπ" w:date="2023-02-01T21:24:00Z">
                        <w:rPr>
                          <w:rFonts w:ascii="Cambria Math" w:eastAsiaTheme="minorEastAsia" w:hAnsi="Cambria Math"/>
                        </w:rPr>
                        <m:t>ij</m:t>
                      </w:ins>
                    </m:r>
                  </m:sub>
                </m:sSub>
                <m:r>
                  <w:ins w:id="3478" w:author="Στάθης Καπ" w:date="2023-02-01T21:24:00Z">
                    <w:rPr>
                      <w:rFonts w:ascii="Cambria Math" w:eastAsiaTheme="minorEastAsia" w:hAnsi="Cambria Math"/>
                    </w:rPr>
                    <m:t>+wai</m:t>
                  </w:ins>
                </m:r>
                <m:sSub>
                  <m:sSubPr>
                    <m:ctrlPr>
                      <w:ins w:id="3479" w:author="Στάθης Καπ" w:date="2023-02-01T21:24:00Z">
                        <w:rPr>
                          <w:rFonts w:ascii="Cambria Math" w:eastAsiaTheme="minorEastAsia" w:hAnsi="Cambria Math"/>
                          <w:i/>
                        </w:rPr>
                      </w:ins>
                    </m:ctrlPr>
                  </m:sSubPr>
                  <m:e>
                    <m:r>
                      <w:ins w:id="3480" w:author="Στάθης Καπ" w:date="2023-02-01T21:24:00Z">
                        <w:rPr>
                          <w:rFonts w:ascii="Cambria Math" w:eastAsiaTheme="minorEastAsia" w:hAnsi="Cambria Math"/>
                        </w:rPr>
                        <m:t>t</m:t>
                      </w:ins>
                    </m:r>
                  </m:e>
                  <m:sub>
                    <m:r>
                      <w:ins w:id="3481" w:author="Στάθης Καπ" w:date="2023-02-01T21:24:00Z">
                        <w:rPr>
                          <w:rFonts w:ascii="Cambria Math" w:eastAsiaTheme="minorEastAsia" w:hAnsi="Cambria Math"/>
                        </w:rPr>
                        <m:t>j</m:t>
                      </w:ins>
                    </m:r>
                  </m:sub>
                </m:sSub>
                <m:r>
                  <w:ins w:id="3482" w:author="Στάθης Καπ" w:date="2023-02-01T21:24:00Z">
                    <w:rPr>
                      <w:rFonts w:ascii="Cambria Math" w:eastAsiaTheme="minorEastAsia" w:hAnsi="Cambria Math"/>
                    </w:rPr>
                    <m:t>+visitDu</m:t>
                  </w:ins>
                </m:r>
                <m:sSub>
                  <m:sSubPr>
                    <m:ctrlPr>
                      <w:ins w:id="3483" w:author="Στάθης Καπ" w:date="2023-02-01T21:24:00Z">
                        <w:rPr>
                          <w:rFonts w:ascii="Cambria Math" w:eastAsiaTheme="minorEastAsia" w:hAnsi="Cambria Math"/>
                          <w:i/>
                        </w:rPr>
                      </w:ins>
                    </m:ctrlPr>
                  </m:sSubPr>
                  <m:e>
                    <m:r>
                      <w:ins w:id="3484" w:author="Στάθης Καπ" w:date="2023-02-01T21:24:00Z">
                        <w:rPr>
                          <w:rFonts w:ascii="Cambria Math" w:eastAsiaTheme="minorEastAsia" w:hAnsi="Cambria Math"/>
                        </w:rPr>
                        <m:t>r</m:t>
                      </w:ins>
                    </m:r>
                  </m:e>
                  <m:sub>
                    <m:r>
                      <w:ins w:id="3485" w:author="Στάθης Καπ" w:date="2023-02-01T21:24:00Z">
                        <w:rPr>
                          <w:rFonts w:ascii="Cambria Math" w:eastAsiaTheme="minorEastAsia" w:hAnsi="Cambria Math"/>
                        </w:rPr>
                        <m:t>j</m:t>
                      </w:ins>
                    </m:r>
                  </m:sub>
                </m:sSub>
                <m:r>
                  <w:ins w:id="3486" w:author="Στάθης Καπ" w:date="2023-02-01T21:24:00Z">
                    <w:rPr>
                      <w:rFonts w:ascii="Cambria Math" w:eastAsiaTheme="minorEastAsia" w:hAnsi="Cambria Math"/>
                    </w:rPr>
                    <m:t>+T</m:t>
                  </w:ins>
                </m:r>
                <m:sSub>
                  <m:sSubPr>
                    <m:ctrlPr>
                      <w:ins w:id="3487" w:author="Στάθης Καπ" w:date="2023-02-01T21:24:00Z">
                        <w:rPr>
                          <w:rFonts w:ascii="Cambria Math" w:eastAsiaTheme="minorEastAsia" w:hAnsi="Cambria Math"/>
                          <w:i/>
                        </w:rPr>
                      </w:ins>
                    </m:ctrlPr>
                  </m:sSubPr>
                  <m:e>
                    <m:r>
                      <w:ins w:id="3488" w:author="Στάθης Καπ" w:date="2023-02-01T21:24:00Z">
                        <w:rPr>
                          <w:rFonts w:ascii="Cambria Math" w:eastAsiaTheme="minorEastAsia" w:hAnsi="Cambria Math"/>
                        </w:rPr>
                        <m:t>T</m:t>
                      </w:ins>
                    </m:r>
                  </m:e>
                  <m:sub>
                    <m:r>
                      <w:ins w:id="3489" w:author="Στάθης Καπ" w:date="2023-02-01T21:24:00Z">
                        <w:rPr>
                          <w:rFonts w:ascii="Cambria Math" w:eastAsiaTheme="minorEastAsia" w:hAnsi="Cambria Math"/>
                        </w:rPr>
                        <m:t>jk</m:t>
                      </w:ins>
                    </m:r>
                  </m:sub>
                </m:sSub>
                <m:r>
                  <w:ins w:id="3490" w:author="Στάθης Καπ" w:date="2023-02-01T21:24:00Z">
                    <w:rPr>
                      <w:rFonts w:ascii="Cambria Math" w:eastAsiaTheme="minorEastAsia" w:hAnsi="Cambria Math"/>
                    </w:rPr>
                    <m:t>-T</m:t>
                  </w:ins>
                </m:r>
                <m:sSub>
                  <m:sSubPr>
                    <m:ctrlPr>
                      <w:ins w:id="3491" w:author="Στάθης Καπ" w:date="2023-02-01T21:24:00Z">
                        <w:rPr>
                          <w:rFonts w:ascii="Cambria Math" w:eastAsiaTheme="minorEastAsia" w:hAnsi="Cambria Math"/>
                          <w:i/>
                        </w:rPr>
                      </w:ins>
                    </m:ctrlPr>
                  </m:sSubPr>
                  <m:e>
                    <m:r>
                      <w:ins w:id="3492" w:author="Στάθης Καπ" w:date="2023-02-01T21:24:00Z">
                        <w:rPr>
                          <w:rFonts w:ascii="Cambria Math" w:eastAsiaTheme="minorEastAsia" w:hAnsi="Cambria Math"/>
                        </w:rPr>
                        <m:t>T</m:t>
                      </w:ins>
                    </m:r>
                  </m:e>
                  <m:sub>
                    <m:r>
                      <w:ins w:id="3493" w:author="Στάθης Καπ" w:date="2023-02-01T21:24:00Z">
                        <w:rPr>
                          <w:rFonts w:ascii="Cambria Math" w:eastAsiaTheme="minorEastAsia" w:hAnsi="Cambria Math"/>
                        </w:rPr>
                        <m:t>ik</m:t>
                      </w:ins>
                    </m:r>
                  </m:sub>
                </m:sSub>
              </m:oMath>
            </m:oMathPara>
          </w:p>
        </w:tc>
        <w:tc>
          <w:tcPr>
            <w:tcW w:w="350" w:type="pct"/>
            <w:vAlign w:val="center"/>
          </w:tcPr>
          <w:p w14:paraId="2B25CD4B" w14:textId="3E6D182A" w:rsidR="00AD6D18" w:rsidRPr="00603993" w:rsidRDefault="00AD6D18" w:rsidP="00237FE3">
            <w:pPr>
              <w:pStyle w:val="Caption"/>
              <w:spacing w:after="160"/>
              <w:rPr>
                <w:ins w:id="3494" w:author="Στάθης Καπ" w:date="2023-02-01T21:24:00Z"/>
                <w:rPrChange w:id="3495" w:author="Στάθης Καπ" w:date="2023-02-01T08:49:00Z">
                  <w:rPr>
                    <w:ins w:id="3496" w:author="Στάθης Καπ" w:date="2023-02-01T21:24:00Z"/>
                    <w:lang w:val="el-GR"/>
                  </w:rPr>
                </w:rPrChange>
              </w:rPr>
            </w:pPr>
            <w:ins w:id="3497" w:author="Στάθης Καπ" w:date="2023-02-01T21:24: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498"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4</w:t>
            </w:r>
            <w:ins w:id="3499" w:author="Στάθης Καπ" w:date="2023-02-01T21:24:00Z">
              <w:r>
                <w:rPr>
                  <w:lang w:val="el-GR"/>
                </w:rPr>
                <w:fldChar w:fldCharType="end"/>
              </w:r>
              <w:r>
                <w:t>)</w:t>
              </w:r>
            </w:ins>
          </w:p>
        </w:tc>
      </w:tr>
      <w:tr w:rsidR="00A17A30" w14:paraId="080A4B6C" w14:textId="77777777" w:rsidTr="00237FE3">
        <w:trPr>
          <w:ins w:id="3500" w:author="Στάθης Καπ" w:date="2023-02-01T21:25:00Z"/>
        </w:trPr>
        <w:tc>
          <w:tcPr>
            <w:tcW w:w="350" w:type="pct"/>
          </w:tcPr>
          <w:p w14:paraId="72EBD43D" w14:textId="77777777" w:rsidR="00A17A30" w:rsidRDefault="00A17A30">
            <w:pPr>
              <w:spacing w:after="160"/>
              <w:rPr>
                <w:ins w:id="3501" w:author="Στάθης Καπ" w:date="2023-02-01T21:25:00Z"/>
                <w:lang w:val="el-GR"/>
              </w:rPr>
              <w:pPrChange w:id="3502" w:author="Στάθης Καπ" w:date="2023-02-01T08:46:00Z">
                <w:pPr/>
              </w:pPrChange>
            </w:pPr>
          </w:p>
        </w:tc>
        <w:tc>
          <w:tcPr>
            <w:tcW w:w="4300" w:type="pct"/>
          </w:tcPr>
          <w:p w14:paraId="5C3A27E9" w14:textId="04C927D7" w:rsidR="00A17A30" w:rsidRPr="005846FF" w:rsidRDefault="00A17A30">
            <w:pPr>
              <w:spacing w:after="160"/>
              <w:rPr>
                <w:ins w:id="3503" w:author="Στάθης Καπ" w:date="2023-02-01T21:25:00Z"/>
                <w:lang w:val="el-GR"/>
              </w:rPr>
              <w:pPrChange w:id="3504" w:author="Στάθης Καπ" w:date="2023-02-01T08:46:00Z">
                <w:pPr/>
              </w:pPrChange>
            </w:pPr>
            <m:oMathPara>
              <m:oMath>
                <m:r>
                  <w:ins w:id="3505" w:author="Στάθης Καπ" w:date="2023-02-01T21:25:00Z">
                    <w:rPr>
                      <w:rFonts w:ascii="Cambria Math" w:eastAsiaTheme="minorEastAsia" w:hAnsi="Cambria Math"/>
                    </w:rPr>
                    <m:t>MaxShif</m:t>
                  </w:ins>
                </m:r>
                <m:sSub>
                  <m:sSubPr>
                    <m:ctrlPr>
                      <w:ins w:id="3506" w:author="Στάθης Καπ" w:date="2023-02-01T21:25:00Z">
                        <w:rPr>
                          <w:rFonts w:ascii="Cambria Math" w:eastAsiaTheme="minorEastAsia" w:hAnsi="Cambria Math"/>
                          <w:i/>
                        </w:rPr>
                      </w:ins>
                    </m:ctrlPr>
                  </m:sSubPr>
                  <m:e>
                    <m:r>
                      <w:ins w:id="3507" w:author="Στάθης Καπ" w:date="2023-02-01T21:25:00Z">
                        <w:rPr>
                          <w:rFonts w:ascii="Cambria Math" w:eastAsiaTheme="minorEastAsia" w:hAnsi="Cambria Math"/>
                        </w:rPr>
                        <m:t>t</m:t>
                      </w:ins>
                    </m:r>
                  </m:e>
                  <m:sub>
                    <m:r>
                      <w:ins w:id="3508" w:author="Στάθης Καπ" w:date="2023-02-01T21:25:00Z">
                        <w:rPr>
                          <w:rFonts w:ascii="Cambria Math" w:eastAsiaTheme="minorEastAsia" w:hAnsi="Cambria Math"/>
                        </w:rPr>
                        <m:t>j</m:t>
                      </w:ins>
                    </m:r>
                  </m:sub>
                </m:sSub>
                <m:r>
                  <w:ins w:id="3509" w:author="Στάθης Καπ" w:date="2023-02-01T21:25:00Z">
                    <w:rPr>
                      <w:rFonts w:ascii="Cambria Math" w:eastAsiaTheme="minorEastAsia" w:hAnsi="Cambria Math"/>
                    </w:rPr>
                    <m:t>=</m:t>
                  </w:ins>
                </m:r>
                <m:r>
                  <w:ins w:id="3510" w:author="Στάθης Καπ" w:date="2023-02-01T21:25:00Z">
                    <m:rPr>
                      <m:sty m:val="p"/>
                    </m:rPr>
                    <w:rPr>
                      <w:rFonts w:ascii="Cambria Math" w:eastAsiaTheme="minorEastAsia" w:hAnsi="Cambria Math"/>
                    </w:rPr>
                    <m:t>min⁡</m:t>
                  </w:ins>
                </m:r>
                <m:r>
                  <w:ins w:id="3511" w:author="Στάθης Καπ" w:date="2023-02-01T21:25:00Z">
                    <w:rPr>
                      <w:rFonts w:ascii="Cambria Math" w:eastAsiaTheme="minorEastAsia" w:hAnsi="Cambria Math"/>
                    </w:rPr>
                    <m:t>(closeTim</m:t>
                  </w:ins>
                </m:r>
                <m:sSub>
                  <m:sSubPr>
                    <m:ctrlPr>
                      <w:ins w:id="3512" w:author="Στάθης Καπ" w:date="2023-02-01T21:25:00Z">
                        <w:rPr>
                          <w:rFonts w:ascii="Cambria Math" w:eastAsiaTheme="minorEastAsia" w:hAnsi="Cambria Math"/>
                          <w:i/>
                        </w:rPr>
                      </w:ins>
                    </m:ctrlPr>
                  </m:sSubPr>
                  <m:e>
                    <m:r>
                      <w:ins w:id="3513" w:author="Στάθης Καπ" w:date="2023-02-01T21:25:00Z">
                        <w:rPr>
                          <w:rFonts w:ascii="Cambria Math" w:eastAsiaTheme="minorEastAsia" w:hAnsi="Cambria Math"/>
                        </w:rPr>
                        <m:t>e</m:t>
                      </w:ins>
                    </m:r>
                  </m:e>
                  <m:sub>
                    <m:r>
                      <w:ins w:id="3514" w:author="Στάθης Καπ" w:date="2023-02-01T21:25:00Z">
                        <w:rPr>
                          <w:rFonts w:ascii="Cambria Math" w:eastAsiaTheme="minorEastAsia" w:hAnsi="Cambria Math"/>
                        </w:rPr>
                        <m:t>j</m:t>
                      </w:ins>
                    </m:r>
                  </m:sub>
                </m:sSub>
                <m:r>
                  <w:ins w:id="3515" w:author="Στάθης Καπ" w:date="2023-02-01T21:25:00Z">
                    <w:rPr>
                      <w:rFonts w:ascii="Cambria Math" w:eastAsiaTheme="minorEastAsia" w:hAnsi="Cambria Math"/>
                    </w:rPr>
                    <m:t>-depTim</m:t>
                  </w:ins>
                </m:r>
                <m:sSub>
                  <m:sSubPr>
                    <m:ctrlPr>
                      <w:ins w:id="3516" w:author="Στάθης Καπ" w:date="2023-02-01T21:25:00Z">
                        <w:rPr>
                          <w:rFonts w:ascii="Cambria Math" w:eastAsiaTheme="minorEastAsia" w:hAnsi="Cambria Math"/>
                          <w:i/>
                        </w:rPr>
                      </w:ins>
                    </m:ctrlPr>
                  </m:sSubPr>
                  <m:e>
                    <m:r>
                      <w:ins w:id="3517" w:author="Στάθης Καπ" w:date="2023-02-01T21:25:00Z">
                        <w:rPr>
                          <w:rFonts w:ascii="Cambria Math" w:eastAsiaTheme="minorEastAsia" w:hAnsi="Cambria Math"/>
                        </w:rPr>
                        <m:t>e</m:t>
                      </w:ins>
                    </m:r>
                  </m:e>
                  <m:sub>
                    <m:r>
                      <w:ins w:id="3518" w:author="Στάθης Καπ" w:date="2023-02-01T21:25:00Z">
                        <w:rPr>
                          <w:rFonts w:ascii="Cambria Math" w:eastAsiaTheme="minorEastAsia" w:hAnsi="Cambria Math"/>
                        </w:rPr>
                        <m:t>j</m:t>
                      </w:ins>
                    </m:r>
                  </m:sub>
                </m:sSub>
                <m:r>
                  <w:ins w:id="3519" w:author="Στάθης Καπ" w:date="2023-02-01T21:25:00Z">
                    <w:rPr>
                      <w:rFonts w:ascii="Cambria Math" w:eastAsiaTheme="minorEastAsia" w:hAnsi="Cambria Math"/>
                    </w:rPr>
                    <m:t>, wai</m:t>
                  </w:ins>
                </m:r>
                <m:sSub>
                  <m:sSubPr>
                    <m:ctrlPr>
                      <w:ins w:id="3520" w:author="Στάθης Καπ" w:date="2023-02-01T21:25:00Z">
                        <w:rPr>
                          <w:rFonts w:ascii="Cambria Math" w:eastAsiaTheme="minorEastAsia" w:hAnsi="Cambria Math"/>
                          <w:i/>
                        </w:rPr>
                      </w:ins>
                    </m:ctrlPr>
                  </m:sSubPr>
                  <m:e>
                    <m:r>
                      <w:ins w:id="3521" w:author="Στάθης Καπ" w:date="2023-02-01T21:25:00Z">
                        <w:rPr>
                          <w:rFonts w:ascii="Cambria Math" w:eastAsiaTheme="minorEastAsia" w:hAnsi="Cambria Math"/>
                        </w:rPr>
                        <m:t>t</m:t>
                      </w:ins>
                    </m:r>
                  </m:e>
                  <m:sub>
                    <m:r>
                      <w:ins w:id="3522" w:author="Στάθης Καπ" w:date="2023-02-01T21:25:00Z">
                        <w:rPr>
                          <w:rFonts w:ascii="Cambria Math" w:eastAsiaTheme="minorEastAsia" w:hAnsi="Cambria Math"/>
                        </w:rPr>
                        <m:t>k</m:t>
                      </w:ins>
                    </m:r>
                  </m:sub>
                </m:sSub>
                <m:r>
                  <w:ins w:id="3523" w:author="Στάθης Καπ" w:date="2023-02-01T21:25:00Z">
                    <w:rPr>
                      <w:rFonts w:ascii="Cambria Math" w:eastAsiaTheme="minorEastAsia" w:hAnsi="Cambria Math"/>
                    </w:rPr>
                    <m:t>+MaxShif</m:t>
                  </w:ins>
                </m:r>
                <m:sSub>
                  <m:sSubPr>
                    <m:ctrlPr>
                      <w:ins w:id="3524" w:author="Στάθης Καπ" w:date="2023-02-01T21:25:00Z">
                        <w:rPr>
                          <w:rFonts w:ascii="Cambria Math" w:eastAsiaTheme="minorEastAsia" w:hAnsi="Cambria Math"/>
                          <w:i/>
                        </w:rPr>
                      </w:ins>
                    </m:ctrlPr>
                  </m:sSubPr>
                  <m:e>
                    <m:r>
                      <w:ins w:id="3525" w:author="Στάθης Καπ" w:date="2023-02-01T21:25:00Z">
                        <w:rPr>
                          <w:rFonts w:ascii="Cambria Math" w:eastAsiaTheme="minorEastAsia" w:hAnsi="Cambria Math"/>
                        </w:rPr>
                        <m:t>t</m:t>
                      </w:ins>
                    </m:r>
                  </m:e>
                  <m:sub>
                    <m:r>
                      <w:ins w:id="3526" w:author="Στάθης Καπ" w:date="2023-02-01T21:25:00Z">
                        <w:rPr>
                          <w:rFonts w:ascii="Cambria Math" w:eastAsiaTheme="minorEastAsia" w:hAnsi="Cambria Math"/>
                        </w:rPr>
                        <m:t>k</m:t>
                      </w:ins>
                    </m:r>
                  </m:sub>
                </m:sSub>
                <m:r>
                  <w:ins w:id="3527" w:author="Στάθης Καπ" w:date="2023-02-01T21:25:00Z">
                    <w:rPr>
                      <w:rFonts w:ascii="Cambria Math" w:eastAsiaTheme="minorEastAsia" w:hAnsi="Cambria Math"/>
                    </w:rPr>
                    <m:t>)</m:t>
                  </w:ins>
                </m:r>
              </m:oMath>
            </m:oMathPara>
          </w:p>
        </w:tc>
        <w:tc>
          <w:tcPr>
            <w:tcW w:w="350" w:type="pct"/>
            <w:vAlign w:val="center"/>
          </w:tcPr>
          <w:p w14:paraId="3E1A0A4F" w14:textId="10302224" w:rsidR="00A17A30" w:rsidRPr="00603993" w:rsidRDefault="00A17A30" w:rsidP="00237FE3">
            <w:pPr>
              <w:pStyle w:val="Caption"/>
              <w:spacing w:after="160"/>
              <w:rPr>
                <w:ins w:id="3528" w:author="Στάθης Καπ" w:date="2023-02-01T21:25:00Z"/>
                <w:rPrChange w:id="3529" w:author="Στάθης Καπ" w:date="2023-02-01T08:49:00Z">
                  <w:rPr>
                    <w:ins w:id="3530" w:author="Στάθης Καπ" w:date="2023-02-01T21:25:00Z"/>
                    <w:lang w:val="el-GR"/>
                  </w:rPr>
                </w:rPrChange>
              </w:rPr>
            </w:pPr>
            <w:ins w:id="3531"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532"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5</w:t>
            </w:r>
            <w:ins w:id="3533"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534" w:author="Στάθης Καπ" w:date="2023-02-01T21:23:00Z"/>
          <w:rFonts w:eastAsiaTheme="minorEastAsia"/>
        </w:rPr>
      </w:pPr>
    </w:p>
    <w:p w14:paraId="365244DE" w14:textId="1F3A26BA" w:rsidR="0076131F" w:rsidRPr="004F6E32" w:rsidDel="004F6E32" w:rsidRDefault="00CF341E" w:rsidP="00A37CE4">
      <w:pPr>
        <w:rPr>
          <w:del w:id="3535" w:author="Στάθης Καπ" w:date="2023-02-01T21:23:00Z"/>
          <w:rFonts w:eastAsiaTheme="minorEastAsia"/>
          <w:rPrChange w:id="3536" w:author="Στάθης Καπ" w:date="2023-02-01T21:23:00Z">
            <w:rPr>
              <w:del w:id="3537" w:author="Στάθης Καπ" w:date="2023-02-01T21:23:00Z"/>
              <w:rFonts w:ascii="Cambria Math" w:hAnsi="Cambria Math"/>
              <w:i/>
            </w:rPr>
          </w:rPrChange>
        </w:rPr>
      </w:pPr>
      <w:commentRangeStart w:id="3538"/>
      <m:oMathPara>
        <m:oMath>
          <m:r>
            <w:del w:id="3539" w:author="Στάθης Καπ" w:date="2023-02-01T21:23:00Z">
              <w:rPr>
                <w:rFonts w:ascii="Cambria Math" w:hAnsi="Cambria Math"/>
              </w:rPr>
              <m:t>arrTim</m:t>
            </w:del>
          </m:r>
          <m:sSub>
            <m:sSubPr>
              <m:ctrlPr>
                <w:del w:id="3540" w:author="Στάθης Καπ" w:date="2023-02-01T21:23:00Z">
                  <w:rPr>
                    <w:rFonts w:ascii="Cambria Math" w:hAnsi="Cambria Math"/>
                    <w:i/>
                  </w:rPr>
                </w:del>
              </m:ctrlPr>
            </m:sSubPr>
            <m:e>
              <m:r>
                <w:del w:id="3541" w:author="Στάθης Καπ" w:date="2023-02-01T21:23:00Z">
                  <w:rPr>
                    <w:rFonts w:ascii="Cambria Math" w:hAnsi="Cambria Math"/>
                  </w:rPr>
                  <m:t>e</m:t>
                </w:del>
              </m:r>
            </m:e>
            <m:sub>
              <m:r>
                <w:del w:id="3542" w:author="Στάθης Καπ" w:date="2023-02-01T21:23:00Z">
                  <w:rPr>
                    <w:rFonts w:ascii="Cambria Math" w:hAnsi="Cambria Math"/>
                  </w:rPr>
                  <m:t>j</m:t>
                </w:del>
              </m:r>
            </m:sub>
          </m:sSub>
          <w:commentRangeEnd w:id="3538"/>
          <m:r>
            <w:del w:id="3543" w:author="Στάθης Καπ" w:date="2023-02-01T06:01:00Z">
              <m:rPr>
                <m:sty m:val="p"/>
              </m:rPr>
              <w:rPr>
                <w:rStyle w:val="CommentReference"/>
              </w:rPr>
              <w:commentReference w:id="3538"/>
            </w:del>
          </m:r>
          <m:r>
            <w:del w:id="3544" w:author="Στάθης Καπ" w:date="2023-02-01T06:01:00Z">
              <w:rPr>
                <w:rFonts w:ascii="Cambria Math" w:hAnsi="Cambria Math"/>
              </w:rPr>
              <m:t>=</m:t>
            </w:del>
          </m:r>
          <m:r>
            <w:del w:id="3545" w:author="Στάθης Καπ" w:date="2023-02-01T21:23:00Z">
              <w:rPr>
                <w:rFonts w:ascii="Cambria Math" w:hAnsi="Cambria Math"/>
              </w:rPr>
              <m:t>depTim</m:t>
            </w:del>
          </m:r>
          <m:sSub>
            <m:sSubPr>
              <m:ctrlPr>
                <w:del w:id="3546" w:author="Στάθης Καπ" w:date="2023-02-01T21:23:00Z">
                  <w:rPr>
                    <w:rFonts w:ascii="Cambria Math" w:hAnsi="Cambria Math"/>
                    <w:i/>
                  </w:rPr>
                </w:del>
              </m:ctrlPr>
            </m:sSubPr>
            <m:e>
              <m:r>
                <w:del w:id="3547" w:author="Στάθης Καπ" w:date="2023-02-01T21:23:00Z">
                  <w:rPr>
                    <w:rFonts w:ascii="Cambria Math" w:hAnsi="Cambria Math"/>
                  </w:rPr>
                  <m:t>e</m:t>
                </w:del>
              </m:r>
            </m:e>
            <m:sub>
              <m:r>
                <w:del w:id="3548" w:author="Στάθης Καπ" w:date="2023-02-01T21:23:00Z">
                  <w:rPr>
                    <w:rFonts w:ascii="Cambria Math" w:hAnsi="Cambria Math"/>
                  </w:rPr>
                  <m:t>i</m:t>
                </w:del>
              </m:r>
            </m:sub>
          </m:sSub>
          <m:r>
            <w:del w:id="3549" w:author="Στάθης Καπ" w:date="2023-02-01T21:23:00Z">
              <w:rPr>
                <w:rFonts w:ascii="Cambria Math" w:hAnsi="Cambria Math"/>
              </w:rPr>
              <m:t>+T</m:t>
            </w:del>
          </m:r>
          <m:sSub>
            <m:sSubPr>
              <m:ctrlPr>
                <w:del w:id="3550" w:author="Στάθης Καπ" w:date="2023-02-01T21:23:00Z">
                  <w:rPr>
                    <w:rFonts w:ascii="Cambria Math" w:hAnsi="Cambria Math"/>
                    <w:i/>
                  </w:rPr>
                </w:del>
              </m:ctrlPr>
            </m:sSubPr>
            <m:e>
              <m:r>
                <w:del w:id="3551" w:author="Στάθης Καπ" w:date="2023-02-01T21:23:00Z">
                  <w:rPr>
                    <w:rFonts w:ascii="Cambria Math" w:hAnsi="Cambria Math"/>
                  </w:rPr>
                  <m:t>T</m:t>
                </w:del>
              </m:r>
            </m:e>
            <m:sub>
              <m:r>
                <w:del w:id="3552"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553" w:author="Στάθης Καπ" w:date="2023-02-01T21:23:00Z"/>
          <w:rFonts w:eastAsiaTheme="minorEastAsia"/>
        </w:rPr>
      </w:pPr>
      <m:oMathPara>
        <m:oMath>
          <m:r>
            <w:del w:id="3554" w:author="Στάθης Καπ" w:date="2023-02-01T21:23:00Z">
              <w:rPr>
                <w:rFonts w:ascii="Cambria Math" w:hAnsi="Cambria Math"/>
              </w:rPr>
              <m:t>wai</m:t>
            </w:del>
          </m:r>
          <m:sSub>
            <m:sSubPr>
              <m:ctrlPr>
                <w:del w:id="3555" w:author="Στάθης Καπ" w:date="2023-02-01T21:23:00Z">
                  <w:rPr>
                    <w:rFonts w:ascii="Cambria Math" w:hAnsi="Cambria Math"/>
                    <w:i/>
                  </w:rPr>
                </w:del>
              </m:ctrlPr>
            </m:sSubPr>
            <m:e>
              <m:r>
                <w:del w:id="3556" w:author="Στάθης Καπ" w:date="2023-02-01T21:23:00Z">
                  <w:rPr>
                    <w:rFonts w:ascii="Cambria Math" w:hAnsi="Cambria Math"/>
                  </w:rPr>
                  <m:t>t</m:t>
                </w:del>
              </m:r>
            </m:e>
            <m:sub>
              <m:r>
                <w:del w:id="3557" w:author="Στάθης Καπ" w:date="2023-02-01T21:23:00Z">
                  <w:rPr>
                    <w:rFonts w:ascii="Cambria Math" w:hAnsi="Cambria Math"/>
                  </w:rPr>
                  <m:t>j</m:t>
                </w:del>
              </m:r>
            </m:sub>
          </m:sSub>
          <m:r>
            <w:del w:id="3558" w:author="Στάθης Καπ" w:date="2023-02-01T21:23:00Z">
              <w:rPr>
                <w:rFonts w:ascii="Cambria Math" w:hAnsi="Cambria Math"/>
              </w:rPr>
              <m:t>=</m:t>
            </w:del>
          </m:r>
          <m:r>
            <w:del w:id="3559" w:author="Στάθης Καπ" w:date="2023-02-01T21:23:00Z">
              <m:rPr>
                <m:sty m:val="p"/>
              </m:rPr>
              <w:rPr>
                <w:rFonts w:ascii="Cambria Math" w:hAnsi="Cambria Math"/>
              </w:rPr>
              <m:t>max⁡</m:t>
            </w:del>
          </m:r>
          <m:r>
            <w:del w:id="3560" w:author="Στάθης Καπ" w:date="2023-02-01T21:23:00Z">
              <w:rPr>
                <w:rFonts w:ascii="Cambria Math" w:hAnsi="Cambria Math"/>
              </w:rPr>
              <m:t>(0, openTim</m:t>
            </w:del>
          </m:r>
          <m:sSub>
            <m:sSubPr>
              <m:ctrlPr>
                <w:del w:id="3561" w:author="Στάθης Καπ" w:date="2023-02-01T21:23:00Z">
                  <w:rPr>
                    <w:rFonts w:ascii="Cambria Math" w:hAnsi="Cambria Math"/>
                    <w:i/>
                  </w:rPr>
                </w:del>
              </m:ctrlPr>
            </m:sSubPr>
            <m:e>
              <m:r>
                <w:del w:id="3562" w:author="Στάθης Καπ" w:date="2023-02-01T21:23:00Z">
                  <w:rPr>
                    <w:rFonts w:ascii="Cambria Math" w:hAnsi="Cambria Math"/>
                  </w:rPr>
                  <m:t>e</m:t>
                </w:del>
              </m:r>
            </m:e>
            <m:sub>
              <m:r>
                <w:del w:id="3563" w:author="Στάθης Καπ" w:date="2023-02-01T21:23:00Z">
                  <w:rPr>
                    <w:rFonts w:ascii="Cambria Math" w:hAnsi="Cambria Math"/>
                  </w:rPr>
                  <m:t>j</m:t>
                </w:del>
              </m:r>
            </m:sub>
          </m:sSub>
          <m:r>
            <w:del w:id="3564" w:author="Στάθης Καπ" w:date="2023-02-01T21:23:00Z">
              <w:rPr>
                <w:rFonts w:ascii="Cambria Math" w:hAnsi="Cambria Math"/>
              </w:rPr>
              <m:t>-arrTim</m:t>
            </w:del>
          </m:r>
          <m:sSub>
            <m:sSubPr>
              <m:ctrlPr>
                <w:del w:id="3565" w:author="Στάθης Καπ" w:date="2023-02-01T21:23:00Z">
                  <w:rPr>
                    <w:rFonts w:ascii="Cambria Math" w:hAnsi="Cambria Math"/>
                    <w:i/>
                  </w:rPr>
                </w:del>
              </m:ctrlPr>
            </m:sSubPr>
            <m:e>
              <m:r>
                <w:del w:id="3566" w:author="Στάθης Καπ" w:date="2023-02-01T21:23:00Z">
                  <w:rPr>
                    <w:rFonts w:ascii="Cambria Math" w:hAnsi="Cambria Math"/>
                  </w:rPr>
                  <m:t>e</m:t>
                </w:del>
              </m:r>
            </m:e>
            <m:sub>
              <m:r>
                <w:del w:id="3567" w:author="Στάθης Καπ" w:date="2023-02-01T21:23:00Z">
                  <w:rPr>
                    <w:rFonts w:ascii="Cambria Math" w:hAnsi="Cambria Math"/>
                  </w:rPr>
                  <m:t>j</m:t>
                </w:del>
              </m:r>
            </m:sub>
          </m:sSub>
          <m:r>
            <w:del w:id="3568"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569" w:author="Στάθης Καπ" w:date="2023-02-01T21:23:00Z"/>
          <w:rFonts w:eastAsiaTheme="minorEastAsia"/>
        </w:rPr>
      </w:pPr>
      <m:oMathPara>
        <m:oMath>
          <m:r>
            <w:del w:id="3570" w:author="Στάθης Καπ" w:date="2023-02-01T21:23:00Z">
              <w:rPr>
                <w:rFonts w:ascii="Cambria Math" w:hAnsi="Cambria Math"/>
              </w:rPr>
              <m:t>startOfVisi</m:t>
            </w:del>
          </m:r>
          <m:sSub>
            <m:sSubPr>
              <m:ctrlPr>
                <w:del w:id="3571" w:author="Στάθης Καπ" w:date="2023-02-01T21:23:00Z">
                  <w:rPr>
                    <w:rFonts w:ascii="Cambria Math" w:hAnsi="Cambria Math"/>
                    <w:i/>
                  </w:rPr>
                </w:del>
              </m:ctrlPr>
            </m:sSubPr>
            <m:e>
              <m:r>
                <w:del w:id="3572" w:author="Στάθης Καπ" w:date="2023-02-01T21:23:00Z">
                  <w:rPr>
                    <w:rFonts w:ascii="Cambria Math" w:hAnsi="Cambria Math"/>
                  </w:rPr>
                  <m:t>t</m:t>
                </w:del>
              </m:r>
            </m:e>
            <m:sub>
              <m:r>
                <w:del w:id="3573" w:author="Στάθης Καπ" w:date="2023-02-01T21:23:00Z">
                  <w:rPr>
                    <w:rFonts w:ascii="Cambria Math" w:hAnsi="Cambria Math"/>
                  </w:rPr>
                  <m:t>j</m:t>
                </w:del>
              </m:r>
            </m:sub>
          </m:sSub>
          <m:r>
            <w:del w:id="3574" w:author="Στάθης Καπ" w:date="2023-02-01T21:23:00Z">
              <w:rPr>
                <w:rFonts w:ascii="Cambria Math" w:hAnsi="Cambria Math"/>
              </w:rPr>
              <m:t>=arrTim</m:t>
            </w:del>
          </m:r>
          <m:sSub>
            <m:sSubPr>
              <m:ctrlPr>
                <w:del w:id="3575" w:author="Στάθης Καπ" w:date="2023-02-01T21:23:00Z">
                  <w:rPr>
                    <w:rFonts w:ascii="Cambria Math" w:hAnsi="Cambria Math"/>
                    <w:i/>
                  </w:rPr>
                </w:del>
              </m:ctrlPr>
            </m:sSubPr>
            <m:e>
              <m:r>
                <w:del w:id="3576" w:author="Στάθης Καπ" w:date="2023-02-01T21:23:00Z">
                  <w:rPr>
                    <w:rFonts w:ascii="Cambria Math" w:hAnsi="Cambria Math"/>
                  </w:rPr>
                  <m:t>e</m:t>
                </w:del>
              </m:r>
            </m:e>
            <m:sub>
              <m:r>
                <w:del w:id="3577" w:author="Στάθης Καπ" w:date="2023-02-01T21:23:00Z">
                  <w:rPr>
                    <w:rFonts w:ascii="Cambria Math" w:hAnsi="Cambria Math"/>
                  </w:rPr>
                  <m:t>j</m:t>
                </w:del>
              </m:r>
            </m:sub>
          </m:sSub>
          <m:r>
            <w:del w:id="3578" w:author="Στάθης Καπ" w:date="2023-02-01T21:23:00Z">
              <w:rPr>
                <w:rFonts w:ascii="Cambria Math" w:hAnsi="Cambria Math"/>
              </w:rPr>
              <m:t>+wai</m:t>
            </w:del>
          </m:r>
          <m:sSub>
            <m:sSubPr>
              <m:ctrlPr>
                <w:del w:id="3579" w:author="Στάθης Καπ" w:date="2023-02-01T21:23:00Z">
                  <w:rPr>
                    <w:rFonts w:ascii="Cambria Math" w:hAnsi="Cambria Math"/>
                    <w:i/>
                  </w:rPr>
                </w:del>
              </m:ctrlPr>
            </m:sSubPr>
            <m:e>
              <m:r>
                <w:del w:id="3580" w:author="Στάθης Καπ" w:date="2023-02-01T21:23:00Z">
                  <w:rPr>
                    <w:rFonts w:ascii="Cambria Math" w:hAnsi="Cambria Math"/>
                  </w:rPr>
                  <m:t>t</m:t>
                </w:del>
              </m:r>
            </m:e>
            <m:sub>
              <m:r>
                <w:del w:id="3581"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582" w:author="Στάθης Καπ" w:date="2023-02-01T21:23:00Z"/>
          <w:rFonts w:eastAsiaTheme="minorEastAsia"/>
        </w:rPr>
      </w:pPr>
      <m:oMathPara>
        <m:oMath>
          <m:r>
            <w:del w:id="3583" w:author="Στάθης Καπ" w:date="2023-02-01T21:23:00Z">
              <w:rPr>
                <w:rFonts w:ascii="Cambria Math" w:eastAsiaTheme="minorEastAsia" w:hAnsi="Cambria Math"/>
              </w:rPr>
              <m:t>depTim</m:t>
            </w:del>
          </m:r>
          <m:sSub>
            <m:sSubPr>
              <m:ctrlPr>
                <w:del w:id="3584" w:author="Στάθης Καπ" w:date="2023-02-01T21:23:00Z">
                  <w:rPr>
                    <w:rFonts w:ascii="Cambria Math" w:eastAsiaTheme="minorEastAsia" w:hAnsi="Cambria Math"/>
                    <w:i/>
                  </w:rPr>
                </w:del>
              </m:ctrlPr>
            </m:sSubPr>
            <m:e>
              <m:r>
                <w:del w:id="3585" w:author="Στάθης Καπ" w:date="2023-02-01T21:23:00Z">
                  <w:rPr>
                    <w:rFonts w:ascii="Cambria Math" w:eastAsiaTheme="minorEastAsia" w:hAnsi="Cambria Math"/>
                  </w:rPr>
                  <m:t>e</m:t>
                </w:del>
              </m:r>
            </m:e>
            <m:sub>
              <m:r>
                <w:del w:id="3586" w:author="Στάθης Καπ" w:date="2023-02-01T21:23:00Z">
                  <w:rPr>
                    <w:rFonts w:ascii="Cambria Math" w:eastAsiaTheme="minorEastAsia" w:hAnsi="Cambria Math"/>
                  </w:rPr>
                  <m:t>j</m:t>
                </w:del>
              </m:r>
            </m:sub>
          </m:sSub>
          <m:r>
            <w:del w:id="3587" w:author="Στάθης Καπ" w:date="2023-02-01T21:23:00Z">
              <w:rPr>
                <w:rFonts w:ascii="Cambria Math" w:eastAsiaTheme="minorEastAsia" w:hAnsi="Cambria Math"/>
              </w:rPr>
              <m:t>=startOfVisi</m:t>
            </w:del>
          </m:r>
          <m:sSub>
            <m:sSubPr>
              <m:ctrlPr>
                <w:del w:id="3588" w:author="Στάθης Καπ" w:date="2023-02-01T21:23:00Z">
                  <w:rPr>
                    <w:rFonts w:ascii="Cambria Math" w:eastAsiaTheme="minorEastAsia" w:hAnsi="Cambria Math"/>
                    <w:i/>
                  </w:rPr>
                </w:del>
              </m:ctrlPr>
            </m:sSubPr>
            <m:e>
              <m:r>
                <w:del w:id="3589" w:author="Στάθης Καπ" w:date="2023-02-01T21:23:00Z">
                  <w:rPr>
                    <w:rFonts w:ascii="Cambria Math" w:eastAsiaTheme="minorEastAsia" w:hAnsi="Cambria Math"/>
                  </w:rPr>
                  <m:t>t</m:t>
                </w:del>
              </m:r>
            </m:e>
            <m:sub>
              <m:r>
                <w:del w:id="3590" w:author="Στάθης Καπ" w:date="2023-02-01T21:23:00Z">
                  <w:rPr>
                    <w:rFonts w:ascii="Cambria Math" w:eastAsiaTheme="minorEastAsia" w:hAnsi="Cambria Math"/>
                  </w:rPr>
                  <m:t>j</m:t>
                </w:del>
              </m:r>
            </m:sub>
          </m:sSub>
          <m:r>
            <w:del w:id="3591" w:author="Στάθης Καπ" w:date="2023-02-01T21:23:00Z">
              <w:rPr>
                <w:rFonts w:ascii="Cambria Math" w:eastAsiaTheme="minorEastAsia" w:hAnsi="Cambria Math"/>
              </w:rPr>
              <m:t>+visitDu</m:t>
            </w:del>
          </m:r>
          <m:sSub>
            <m:sSubPr>
              <m:ctrlPr>
                <w:del w:id="3592" w:author="Στάθης Καπ" w:date="2023-02-01T21:23:00Z">
                  <w:rPr>
                    <w:rFonts w:ascii="Cambria Math" w:eastAsiaTheme="minorEastAsia" w:hAnsi="Cambria Math"/>
                    <w:i/>
                  </w:rPr>
                </w:del>
              </m:ctrlPr>
            </m:sSubPr>
            <m:e>
              <m:r>
                <w:del w:id="3593" w:author="Στάθης Καπ" w:date="2023-02-01T21:23:00Z">
                  <w:rPr>
                    <w:rFonts w:ascii="Cambria Math" w:eastAsiaTheme="minorEastAsia" w:hAnsi="Cambria Math"/>
                  </w:rPr>
                  <m:t>r</m:t>
                </w:del>
              </m:r>
            </m:e>
            <m:sub>
              <m:r>
                <w:del w:id="3594"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595" w:author="Στάθης Καπ" w:date="2023-02-01T21:23:00Z"/>
          <w:rFonts w:eastAsiaTheme="minorEastAsia"/>
        </w:rPr>
      </w:pPr>
      <m:oMathPara>
        <m:oMath>
          <m:r>
            <w:del w:id="3596" w:author="Στάθης Καπ" w:date="2023-02-01T21:23:00Z">
              <w:rPr>
                <w:rFonts w:ascii="Cambria Math" w:eastAsiaTheme="minorEastAsia" w:hAnsi="Cambria Math"/>
              </w:rPr>
              <m:t>Shif</m:t>
            </w:del>
          </m:r>
          <m:sSub>
            <m:sSubPr>
              <m:ctrlPr>
                <w:del w:id="3597" w:author="Στάθης Καπ" w:date="2023-02-01T21:23:00Z">
                  <w:rPr>
                    <w:rFonts w:ascii="Cambria Math" w:eastAsiaTheme="minorEastAsia" w:hAnsi="Cambria Math"/>
                    <w:i/>
                  </w:rPr>
                </w:del>
              </m:ctrlPr>
            </m:sSubPr>
            <m:e>
              <m:r>
                <w:del w:id="3598" w:author="Στάθης Καπ" w:date="2023-02-01T21:23:00Z">
                  <w:rPr>
                    <w:rFonts w:ascii="Cambria Math" w:eastAsiaTheme="minorEastAsia" w:hAnsi="Cambria Math"/>
                  </w:rPr>
                  <m:t>t</m:t>
                </w:del>
              </m:r>
            </m:e>
            <m:sub>
              <m:r>
                <w:del w:id="3599" w:author="Στάθης Καπ" w:date="2023-02-01T21:23:00Z">
                  <w:rPr>
                    <w:rFonts w:ascii="Cambria Math" w:eastAsiaTheme="minorEastAsia" w:hAnsi="Cambria Math"/>
                  </w:rPr>
                  <m:t>j</m:t>
                </w:del>
              </m:r>
            </m:sub>
          </m:sSub>
          <m:r>
            <w:del w:id="3600" w:author="Στάθης Καπ" w:date="2023-02-01T21:23:00Z">
              <w:rPr>
                <w:rFonts w:ascii="Cambria Math" w:eastAsiaTheme="minorEastAsia" w:hAnsi="Cambria Math"/>
              </w:rPr>
              <m:t>=T</m:t>
            </w:del>
          </m:r>
          <m:sSub>
            <m:sSubPr>
              <m:ctrlPr>
                <w:del w:id="3601" w:author="Στάθης Καπ" w:date="2023-02-01T21:23:00Z">
                  <w:rPr>
                    <w:rFonts w:ascii="Cambria Math" w:eastAsiaTheme="minorEastAsia" w:hAnsi="Cambria Math"/>
                    <w:i/>
                  </w:rPr>
                </w:del>
              </m:ctrlPr>
            </m:sSubPr>
            <m:e>
              <m:r>
                <w:del w:id="3602" w:author="Στάθης Καπ" w:date="2023-02-01T21:23:00Z">
                  <w:rPr>
                    <w:rFonts w:ascii="Cambria Math" w:eastAsiaTheme="minorEastAsia" w:hAnsi="Cambria Math"/>
                  </w:rPr>
                  <m:t>T</m:t>
                </w:del>
              </m:r>
            </m:e>
            <m:sub>
              <m:r>
                <w:del w:id="3603" w:author="Στάθης Καπ" w:date="2023-02-01T21:23:00Z">
                  <w:rPr>
                    <w:rFonts w:ascii="Cambria Math" w:eastAsiaTheme="minorEastAsia" w:hAnsi="Cambria Math"/>
                  </w:rPr>
                  <m:t>ij</m:t>
                </w:del>
              </m:r>
            </m:sub>
          </m:sSub>
          <m:r>
            <w:del w:id="3604" w:author="Στάθης Καπ" w:date="2023-02-01T21:23:00Z">
              <w:rPr>
                <w:rFonts w:ascii="Cambria Math" w:eastAsiaTheme="minorEastAsia" w:hAnsi="Cambria Math"/>
              </w:rPr>
              <m:t>+wai</m:t>
            </w:del>
          </m:r>
          <m:sSub>
            <m:sSubPr>
              <m:ctrlPr>
                <w:del w:id="3605" w:author="Στάθης Καπ" w:date="2023-02-01T21:23:00Z">
                  <w:rPr>
                    <w:rFonts w:ascii="Cambria Math" w:eastAsiaTheme="minorEastAsia" w:hAnsi="Cambria Math"/>
                    <w:i/>
                  </w:rPr>
                </w:del>
              </m:ctrlPr>
            </m:sSubPr>
            <m:e>
              <m:r>
                <w:del w:id="3606" w:author="Στάθης Καπ" w:date="2023-02-01T21:23:00Z">
                  <w:rPr>
                    <w:rFonts w:ascii="Cambria Math" w:eastAsiaTheme="minorEastAsia" w:hAnsi="Cambria Math"/>
                  </w:rPr>
                  <m:t>t</m:t>
                </w:del>
              </m:r>
            </m:e>
            <m:sub>
              <m:r>
                <w:del w:id="3607" w:author="Στάθης Καπ" w:date="2023-02-01T21:23:00Z">
                  <w:rPr>
                    <w:rFonts w:ascii="Cambria Math" w:eastAsiaTheme="minorEastAsia" w:hAnsi="Cambria Math"/>
                  </w:rPr>
                  <m:t>j</m:t>
                </w:del>
              </m:r>
            </m:sub>
          </m:sSub>
          <m:r>
            <w:del w:id="3608" w:author="Στάθης Καπ" w:date="2023-02-01T21:23:00Z">
              <w:rPr>
                <w:rFonts w:ascii="Cambria Math" w:eastAsiaTheme="minorEastAsia" w:hAnsi="Cambria Math"/>
              </w:rPr>
              <m:t>+visitDu</m:t>
            </w:del>
          </m:r>
          <m:sSub>
            <m:sSubPr>
              <m:ctrlPr>
                <w:del w:id="3609" w:author="Στάθης Καπ" w:date="2023-02-01T21:23:00Z">
                  <w:rPr>
                    <w:rFonts w:ascii="Cambria Math" w:eastAsiaTheme="minorEastAsia" w:hAnsi="Cambria Math"/>
                    <w:i/>
                  </w:rPr>
                </w:del>
              </m:ctrlPr>
            </m:sSubPr>
            <m:e>
              <m:r>
                <w:del w:id="3610" w:author="Στάθης Καπ" w:date="2023-02-01T21:23:00Z">
                  <w:rPr>
                    <w:rFonts w:ascii="Cambria Math" w:eastAsiaTheme="minorEastAsia" w:hAnsi="Cambria Math"/>
                  </w:rPr>
                  <m:t>r</m:t>
                </w:del>
              </m:r>
            </m:e>
            <m:sub>
              <m:r>
                <w:del w:id="3611" w:author="Στάθης Καπ" w:date="2023-02-01T21:23:00Z">
                  <w:rPr>
                    <w:rFonts w:ascii="Cambria Math" w:eastAsiaTheme="minorEastAsia" w:hAnsi="Cambria Math"/>
                  </w:rPr>
                  <m:t>j</m:t>
                </w:del>
              </m:r>
            </m:sub>
          </m:sSub>
          <m:r>
            <w:del w:id="3612" w:author="Στάθης Καπ" w:date="2023-02-01T21:23:00Z">
              <w:rPr>
                <w:rFonts w:ascii="Cambria Math" w:eastAsiaTheme="minorEastAsia" w:hAnsi="Cambria Math"/>
              </w:rPr>
              <m:t>+T</m:t>
            </w:del>
          </m:r>
          <m:sSub>
            <m:sSubPr>
              <m:ctrlPr>
                <w:del w:id="3613" w:author="Στάθης Καπ" w:date="2023-02-01T21:23:00Z">
                  <w:rPr>
                    <w:rFonts w:ascii="Cambria Math" w:eastAsiaTheme="minorEastAsia" w:hAnsi="Cambria Math"/>
                    <w:i/>
                  </w:rPr>
                </w:del>
              </m:ctrlPr>
            </m:sSubPr>
            <m:e>
              <m:r>
                <w:del w:id="3614" w:author="Στάθης Καπ" w:date="2023-02-01T21:23:00Z">
                  <w:rPr>
                    <w:rFonts w:ascii="Cambria Math" w:eastAsiaTheme="minorEastAsia" w:hAnsi="Cambria Math"/>
                  </w:rPr>
                  <m:t>T</m:t>
                </w:del>
              </m:r>
            </m:e>
            <m:sub>
              <m:r>
                <w:del w:id="3615" w:author="Στάθης Καπ" w:date="2023-02-01T21:23:00Z">
                  <w:rPr>
                    <w:rFonts w:ascii="Cambria Math" w:eastAsiaTheme="minorEastAsia" w:hAnsi="Cambria Math"/>
                  </w:rPr>
                  <m:t>jk</m:t>
                </w:del>
              </m:r>
            </m:sub>
          </m:sSub>
          <m:r>
            <w:del w:id="3616" w:author="Στάθης Καπ" w:date="2023-02-01T21:23:00Z">
              <w:rPr>
                <w:rFonts w:ascii="Cambria Math" w:eastAsiaTheme="minorEastAsia" w:hAnsi="Cambria Math"/>
              </w:rPr>
              <m:t>-T</m:t>
            </w:del>
          </m:r>
          <m:sSub>
            <m:sSubPr>
              <m:ctrlPr>
                <w:del w:id="3617" w:author="Στάθης Καπ" w:date="2023-02-01T21:23:00Z">
                  <w:rPr>
                    <w:rFonts w:ascii="Cambria Math" w:eastAsiaTheme="minorEastAsia" w:hAnsi="Cambria Math"/>
                    <w:i/>
                  </w:rPr>
                </w:del>
              </m:ctrlPr>
            </m:sSubPr>
            <m:e>
              <m:r>
                <w:del w:id="3618" w:author="Στάθης Καπ" w:date="2023-02-01T21:23:00Z">
                  <w:rPr>
                    <w:rFonts w:ascii="Cambria Math" w:eastAsiaTheme="minorEastAsia" w:hAnsi="Cambria Math"/>
                  </w:rPr>
                  <m:t>T</m:t>
                </w:del>
              </m:r>
            </m:e>
            <m:sub>
              <m:r>
                <w:del w:id="3619"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620" w:author="Στάθης Καπ" w:date="2023-02-01T21:23:00Z"/>
          <w:rFonts w:eastAsiaTheme="minorEastAsia"/>
        </w:rPr>
      </w:pPr>
      <m:oMathPara>
        <m:oMath>
          <m:r>
            <w:del w:id="3621" w:author="Στάθης Καπ" w:date="2023-02-01T21:23:00Z">
              <w:rPr>
                <w:rFonts w:ascii="Cambria Math" w:eastAsiaTheme="minorEastAsia" w:hAnsi="Cambria Math"/>
              </w:rPr>
              <m:t>MaxShif</m:t>
            </w:del>
          </m:r>
          <m:sSub>
            <m:sSubPr>
              <m:ctrlPr>
                <w:del w:id="3622" w:author="Στάθης Καπ" w:date="2023-02-01T21:23:00Z">
                  <w:rPr>
                    <w:rFonts w:ascii="Cambria Math" w:eastAsiaTheme="minorEastAsia" w:hAnsi="Cambria Math"/>
                    <w:i/>
                  </w:rPr>
                </w:del>
              </m:ctrlPr>
            </m:sSubPr>
            <m:e>
              <m:r>
                <w:del w:id="3623" w:author="Στάθης Καπ" w:date="2023-02-01T21:23:00Z">
                  <w:rPr>
                    <w:rFonts w:ascii="Cambria Math" w:eastAsiaTheme="minorEastAsia" w:hAnsi="Cambria Math"/>
                  </w:rPr>
                  <m:t>t</m:t>
                </w:del>
              </m:r>
            </m:e>
            <m:sub>
              <m:r>
                <w:del w:id="3624" w:author="Στάθης Καπ" w:date="2023-02-01T21:23:00Z">
                  <w:rPr>
                    <w:rFonts w:ascii="Cambria Math" w:eastAsiaTheme="minorEastAsia" w:hAnsi="Cambria Math"/>
                  </w:rPr>
                  <m:t>j</m:t>
                </w:del>
              </m:r>
            </m:sub>
          </m:sSub>
          <m:r>
            <w:del w:id="3625" w:author="Στάθης Καπ" w:date="2023-02-01T21:23:00Z">
              <w:rPr>
                <w:rFonts w:ascii="Cambria Math" w:eastAsiaTheme="minorEastAsia" w:hAnsi="Cambria Math"/>
              </w:rPr>
              <m:t>=</m:t>
            </w:del>
          </m:r>
          <m:r>
            <w:del w:id="3626" w:author="Στάθης Καπ" w:date="2023-02-01T21:23:00Z">
              <m:rPr>
                <m:sty m:val="p"/>
              </m:rPr>
              <w:rPr>
                <w:rFonts w:ascii="Cambria Math" w:eastAsiaTheme="minorEastAsia" w:hAnsi="Cambria Math"/>
              </w:rPr>
              <m:t>min⁡</m:t>
            </w:del>
          </m:r>
          <m:r>
            <w:del w:id="3627" w:author="Στάθης Καπ" w:date="2023-02-01T21:23:00Z">
              <w:rPr>
                <w:rFonts w:ascii="Cambria Math" w:eastAsiaTheme="minorEastAsia" w:hAnsi="Cambria Math"/>
              </w:rPr>
              <m:t>(closeTim</m:t>
            </w:del>
          </m:r>
          <m:sSub>
            <m:sSubPr>
              <m:ctrlPr>
                <w:del w:id="3628" w:author="Στάθης Καπ" w:date="2023-02-01T21:23:00Z">
                  <w:rPr>
                    <w:rFonts w:ascii="Cambria Math" w:eastAsiaTheme="minorEastAsia" w:hAnsi="Cambria Math"/>
                    <w:i/>
                  </w:rPr>
                </w:del>
              </m:ctrlPr>
            </m:sSubPr>
            <m:e>
              <m:r>
                <w:del w:id="3629" w:author="Στάθης Καπ" w:date="2023-02-01T21:23:00Z">
                  <w:rPr>
                    <w:rFonts w:ascii="Cambria Math" w:eastAsiaTheme="minorEastAsia" w:hAnsi="Cambria Math"/>
                  </w:rPr>
                  <m:t>e</m:t>
                </w:del>
              </m:r>
            </m:e>
            <m:sub>
              <m:r>
                <w:del w:id="3630" w:author="Στάθης Καπ" w:date="2023-02-01T21:23:00Z">
                  <w:rPr>
                    <w:rFonts w:ascii="Cambria Math" w:eastAsiaTheme="minorEastAsia" w:hAnsi="Cambria Math"/>
                  </w:rPr>
                  <m:t>j</m:t>
                </w:del>
              </m:r>
            </m:sub>
          </m:sSub>
          <m:r>
            <w:del w:id="3631" w:author="Στάθης Καπ" w:date="2023-02-01T21:23:00Z">
              <w:rPr>
                <w:rFonts w:ascii="Cambria Math" w:eastAsiaTheme="minorEastAsia" w:hAnsi="Cambria Math"/>
              </w:rPr>
              <m:t>-depTim</m:t>
            </w:del>
          </m:r>
          <m:sSub>
            <m:sSubPr>
              <m:ctrlPr>
                <w:del w:id="3632" w:author="Στάθης Καπ" w:date="2023-02-01T21:23:00Z">
                  <w:rPr>
                    <w:rFonts w:ascii="Cambria Math" w:eastAsiaTheme="minorEastAsia" w:hAnsi="Cambria Math"/>
                    <w:i/>
                  </w:rPr>
                </w:del>
              </m:ctrlPr>
            </m:sSubPr>
            <m:e>
              <m:r>
                <w:del w:id="3633" w:author="Στάθης Καπ" w:date="2023-02-01T21:23:00Z">
                  <w:rPr>
                    <w:rFonts w:ascii="Cambria Math" w:eastAsiaTheme="minorEastAsia" w:hAnsi="Cambria Math"/>
                  </w:rPr>
                  <m:t>e</m:t>
                </w:del>
              </m:r>
            </m:e>
            <m:sub>
              <m:r>
                <w:del w:id="3634" w:author="Στάθης Καπ" w:date="2023-02-01T21:23:00Z">
                  <w:rPr>
                    <w:rFonts w:ascii="Cambria Math" w:eastAsiaTheme="minorEastAsia" w:hAnsi="Cambria Math"/>
                  </w:rPr>
                  <m:t>j</m:t>
                </w:del>
              </m:r>
            </m:sub>
          </m:sSub>
          <m:r>
            <w:del w:id="3635" w:author="Στάθης Καπ" w:date="2023-02-01T21:23:00Z">
              <w:rPr>
                <w:rFonts w:ascii="Cambria Math" w:eastAsiaTheme="minorEastAsia" w:hAnsi="Cambria Math"/>
              </w:rPr>
              <m:t>, wai</m:t>
            </w:del>
          </m:r>
          <m:sSub>
            <m:sSubPr>
              <m:ctrlPr>
                <w:del w:id="3636" w:author="Στάθης Καπ" w:date="2023-02-01T21:23:00Z">
                  <w:rPr>
                    <w:rFonts w:ascii="Cambria Math" w:eastAsiaTheme="minorEastAsia" w:hAnsi="Cambria Math"/>
                    <w:i/>
                  </w:rPr>
                </w:del>
              </m:ctrlPr>
            </m:sSubPr>
            <m:e>
              <m:r>
                <w:del w:id="3637" w:author="Στάθης Καπ" w:date="2023-02-01T21:23:00Z">
                  <w:rPr>
                    <w:rFonts w:ascii="Cambria Math" w:eastAsiaTheme="minorEastAsia" w:hAnsi="Cambria Math"/>
                  </w:rPr>
                  <m:t>t</m:t>
                </w:del>
              </m:r>
            </m:e>
            <m:sub>
              <m:r>
                <w:del w:id="3638" w:author="Στάθης Καπ" w:date="2023-02-01T21:23:00Z">
                  <w:rPr>
                    <w:rFonts w:ascii="Cambria Math" w:eastAsiaTheme="minorEastAsia" w:hAnsi="Cambria Math"/>
                  </w:rPr>
                  <m:t>k</m:t>
                </w:del>
              </m:r>
            </m:sub>
          </m:sSub>
          <m:r>
            <w:del w:id="3639" w:author="Στάθης Καπ" w:date="2023-02-01T21:23:00Z">
              <w:rPr>
                <w:rFonts w:ascii="Cambria Math" w:eastAsiaTheme="minorEastAsia" w:hAnsi="Cambria Math"/>
              </w:rPr>
              <m:t>+MaxShif</m:t>
            </w:del>
          </m:r>
          <m:sSub>
            <m:sSubPr>
              <m:ctrlPr>
                <w:del w:id="3640" w:author="Στάθης Καπ" w:date="2023-02-01T21:23:00Z">
                  <w:rPr>
                    <w:rFonts w:ascii="Cambria Math" w:eastAsiaTheme="minorEastAsia" w:hAnsi="Cambria Math"/>
                    <w:i/>
                  </w:rPr>
                </w:del>
              </m:ctrlPr>
            </m:sSubPr>
            <m:e>
              <m:r>
                <w:del w:id="3641" w:author="Στάθης Καπ" w:date="2023-02-01T21:23:00Z">
                  <w:rPr>
                    <w:rFonts w:ascii="Cambria Math" w:eastAsiaTheme="minorEastAsia" w:hAnsi="Cambria Math"/>
                  </w:rPr>
                  <m:t>t</m:t>
                </w:del>
              </m:r>
            </m:e>
            <m:sub>
              <m:r>
                <w:del w:id="3642" w:author="Στάθης Καπ" w:date="2023-02-01T21:23:00Z">
                  <w:rPr>
                    <w:rFonts w:ascii="Cambria Math" w:eastAsiaTheme="minorEastAsia" w:hAnsi="Cambria Math"/>
                  </w:rPr>
                  <m:t>k</m:t>
                </w:del>
              </m:r>
            </m:sub>
          </m:sSub>
          <m:r>
            <w:del w:id="3643" w:author="Στάθης Καπ" w:date="2023-02-01T21:23:00Z">
              <w:rPr>
                <w:rFonts w:ascii="Cambria Math" w:eastAsiaTheme="minorEastAsia" w:hAnsi="Cambria Math"/>
              </w:rPr>
              <m:t>)</m:t>
            </w:del>
          </m:r>
        </m:oMath>
      </m:oMathPara>
    </w:p>
    <w:p w14:paraId="2C8236E4" w14:textId="5A6B456D" w:rsidR="00A811AE" w:rsidRDefault="00A811AE" w:rsidP="00A37CE4">
      <w:pPr>
        <w:rPr>
          <w:ins w:id="3644"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645" w:author="Στάθης Καπ" w:date="2023-02-01T21:25:00Z"/>
        </w:trPr>
        <w:tc>
          <w:tcPr>
            <w:tcW w:w="350" w:type="pct"/>
          </w:tcPr>
          <w:p w14:paraId="3B7AC2B0" w14:textId="77777777" w:rsidR="00EB3AA3" w:rsidRDefault="00EB3AA3">
            <w:pPr>
              <w:spacing w:after="160"/>
              <w:rPr>
                <w:ins w:id="3646" w:author="Στάθης Καπ" w:date="2023-02-01T21:25:00Z"/>
                <w:lang w:val="el-GR"/>
              </w:rPr>
              <w:pPrChange w:id="3647" w:author="Στάθης Καπ" w:date="2023-02-01T08:46:00Z">
                <w:pPr/>
              </w:pPrChange>
            </w:pPr>
          </w:p>
        </w:tc>
        <w:tc>
          <w:tcPr>
            <w:tcW w:w="4300" w:type="pct"/>
          </w:tcPr>
          <w:p w14:paraId="6F8BA863" w14:textId="67B6191C" w:rsidR="00EB3AA3" w:rsidRPr="005846FF" w:rsidRDefault="00EB3AA3">
            <w:pPr>
              <w:spacing w:after="160"/>
              <w:rPr>
                <w:ins w:id="3648" w:author="Στάθης Καπ" w:date="2023-02-01T21:25:00Z"/>
                <w:lang w:val="el-GR"/>
              </w:rPr>
              <w:pPrChange w:id="3649" w:author="Στάθης Καπ" w:date="2023-02-01T08:46:00Z">
                <w:pPr/>
              </w:pPrChange>
            </w:pPr>
            <m:oMathPara>
              <m:oMath>
                <m:r>
                  <w:ins w:id="3650" w:author="Στάθης Καπ" w:date="2023-02-01T21:25:00Z">
                    <w:rPr>
                      <w:rFonts w:ascii="Cambria Math" w:eastAsiaTheme="minorEastAsia" w:hAnsi="Cambria Math"/>
                    </w:rPr>
                    <m:t>rati</m:t>
                  </w:ins>
                </m:r>
                <m:sSub>
                  <m:sSubPr>
                    <m:ctrlPr>
                      <w:ins w:id="3651" w:author="Στάθης Καπ" w:date="2023-02-01T21:25:00Z">
                        <w:rPr>
                          <w:rFonts w:ascii="Cambria Math" w:eastAsiaTheme="minorEastAsia" w:hAnsi="Cambria Math"/>
                          <w:i/>
                        </w:rPr>
                      </w:ins>
                    </m:ctrlPr>
                  </m:sSubPr>
                  <m:e>
                    <m:r>
                      <w:ins w:id="3652" w:author="Στάθης Καπ" w:date="2023-02-01T21:25:00Z">
                        <w:rPr>
                          <w:rFonts w:ascii="Cambria Math" w:eastAsiaTheme="minorEastAsia" w:hAnsi="Cambria Math"/>
                        </w:rPr>
                        <m:t>o</m:t>
                      </w:ins>
                    </m:r>
                  </m:e>
                  <m:sub>
                    <m:r>
                      <w:ins w:id="3653" w:author="Στάθης Καπ" w:date="2023-02-01T21:25:00Z">
                        <w:rPr>
                          <w:rFonts w:ascii="Cambria Math" w:eastAsiaTheme="minorEastAsia" w:hAnsi="Cambria Math"/>
                        </w:rPr>
                        <m:t>i</m:t>
                      </w:ins>
                    </m:r>
                  </m:sub>
                </m:sSub>
                <m:r>
                  <w:ins w:id="3654" w:author="Στάθης Καπ" w:date="2023-02-01T21:25:00Z">
                    <w:rPr>
                      <w:rFonts w:ascii="Cambria Math" w:eastAsiaTheme="minorEastAsia" w:hAnsi="Cambria Math"/>
                    </w:rPr>
                    <m:t>=</m:t>
                  </w:ins>
                </m:r>
                <m:f>
                  <m:fPr>
                    <m:ctrlPr>
                      <w:ins w:id="3655" w:author="Στάθης Καπ" w:date="2023-02-01T21:25:00Z">
                        <w:rPr>
                          <w:rFonts w:ascii="Cambria Math" w:eastAsiaTheme="minorEastAsia" w:hAnsi="Cambria Math"/>
                          <w:i/>
                        </w:rPr>
                      </w:ins>
                    </m:ctrlPr>
                  </m:fPr>
                  <m:num>
                    <m:r>
                      <w:ins w:id="3656" w:author="Στάθης Καπ" w:date="2023-02-01T21:25:00Z">
                        <w:rPr>
                          <w:rFonts w:ascii="Cambria Math" w:eastAsiaTheme="minorEastAsia" w:hAnsi="Cambria Math"/>
                        </w:rPr>
                        <m:t>profi</m:t>
                      </w:ins>
                    </m:r>
                    <m:sSubSup>
                      <m:sSubSupPr>
                        <m:ctrlPr>
                          <w:ins w:id="3657" w:author="Στάθης Καπ" w:date="2023-02-01T21:25:00Z">
                            <w:rPr>
                              <w:rFonts w:ascii="Cambria Math" w:eastAsiaTheme="minorEastAsia" w:hAnsi="Cambria Math"/>
                              <w:i/>
                            </w:rPr>
                          </w:ins>
                        </m:ctrlPr>
                      </m:sSubSupPr>
                      <m:e>
                        <m:r>
                          <w:ins w:id="3658" w:author="Στάθης Καπ" w:date="2023-02-01T21:25:00Z">
                            <w:rPr>
                              <w:rFonts w:ascii="Cambria Math" w:eastAsiaTheme="minorEastAsia" w:hAnsi="Cambria Math"/>
                            </w:rPr>
                            <m:t>t</m:t>
                          </w:ins>
                        </m:r>
                      </m:e>
                      <m:sub>
                        <m:r>
                          <w:ins w:id="3659" w:author="Στάθης Καπ" w:date="2023-02-01T21:25:00Z">
                            <w:rPr>
                              <w:rFonts w:ascii="Cambria Math" w:eastAsiaTheme="minorEastAsia" w:hAnsi="Cambria Math"/>
                            </w:rPr>
                            <m:t>i</m:t>
                          </w:ins>
                        </m:r>
                      </m:sub>
                      <m:sup>
                        <m:r>
                          <w:ins w:id="3660" w:author="Στάθης Καπ" w:date="2023-02-01T21:25:00Z">
                            <w:rPr>
                              <w:rFonts w:ascii="Cambria Math" w:eastAsiaTheme="minorEastAsia" w:hAnsi="Cambria Math"/>
                            </w:rPr>
                            <m:t>2</m:t>
                          </w:ins>
                        </m:r>
                      </m:sup>
                    </m:sSubSup>
                  </m:num>
                  <m:den>
                    <m:r>
                      <w:ins w:id="3661" w:author="Στάθης Καπ" w:date="2023-02-01T21:25:00Z">
                        <w:rPr>
                          <w:rFonts w:ascii="Cambria Math" w:eastAsiaTheme="minorEastAsia" w:hAnsi="Cambria Math"/>
                        </w:rPr>
                        <m:t>minShif</m:t>
                      </w:ins>
                    </m:r>
                    <m:sSub>
                      <m:sSubPr>
                        <m:ctrlPr>
                          <w:ins w:id="3662" w:author="Στάθης Καπ" w:date="2023-02-01T21:25:00Z">
                            <w:rPr>
                              <w:rFonts w:ascii="Cambria Math" w:eastAsiaTheme="minorEastAsia" w:hAnsi="Cambria Math"/>
                              <w:i/>
                            </w:rPr>
                          </w:ins>
                        </m:ctrlPr>
                      </m:sSubPr>
                      <m:e>
                        <m:r>
                          <w:ins w:id="3663" w:author="Στάθης Καπ" w:date="2023-02-01T21:25:00Z">
                            <w:rPr>
                              <w:rFonts w:ascii="Cambria Math" w:eastAsiaTheme="minorEastAsia" w:hAnsi="Cambria Math"/>
                            </w:rPr>
                            <m:t>t</m:t>
                          </w:ins>
                        </m:r>
                      </m:e>
                      <m:sub>
                        <m:r>
                          <w:ins w:id="3664" w:author="Στάθης Καπ" w:date="2023-02-01T21:25:00Z">
                            <w:rPr>
                              <w:rFonts w:ascii="Cambria Math" w:eastAsiaTheme="minorEastAsia" w:hAnsi="Cambria Math"/>
                            </w:rPr>
                            <m:t>i</m:t>
                          </w:ins>
                        </m:r>
                      </m:sub>
                    </m:sSub>
                  </m:den>
                </m:f>
              </m:oMath>
            </m:oMathPara>
          </w:p>
        </w:tc>
        <w:tc>
          <w:tcPr>
            <w:tcW w:w="350" w:type="pct"/>
            <w:vAlign w:val="center"/>
          </w:tcPr>
          <w:p w14:paraId="5BC7BE9F" w14:textId="24B6CA31" w:rsidR="00EB3AA3" w:rsidRPr="00603993" w:rsidRDefault="00EB3AA3" w:rsidP="00237FE3">
            <w:pPr>
              <w:pStyle w:val="Caption"/>
              <w:spacing w:after="160"/>
              <w:rPr>
                <w:ins w:id="3665" w:author="Στάθης Καπ" w:date="2023-02-01T21:25:00Z"/>
                <w:rPrChange w:id="3666" w:author="Στάθης Καπ" w:date="2023-02-01T08:49:00Z">
                  <w:rPr>
                    <w:ins w:id="3667" w:author="Στάθης Καπ" w:date="2023-02-01T21:25:00Z"/>
                    <w:lang w:val="el-GR"/>
                  </w:rPr>
                </w:rPrChange>
              </w:rPr>
            </w:pPr>
            <w:ins w:id="3668" w:author="Στάθης Καπ" w:date="2023-02-01T21:25:00Z">
              <w:r>
                <w:t>(</w:t>
              </w:r>
              <w:r>
                <w:rPr>
                  <w:lang w:val="el-GR"/>
                </w:rPr>
                <w:fldChar w:fldCharType="begin"/>
              </w:r>
              <w:r>
                <w:rPr>
                  <w:lang w:val="el-GR"/>
                </w:rPr>
                <w:instrText xml:space="preserve"> STYLEREF 1 \s </w:instrText>
              </w:r>
              <w:r>
                <w:rPr>
                  <w:lang w:val="el-GR"/>
                </w:rPr>
                <w:fldChar w:fldCharType="separate"/>
              </w:r>
            </w:ins>
            <w:r w:rsidR="00237FE3">
              <w:rPr>
                <w:noProof/>
                <w:lang w:val="el-GR"/>
              </w:rPr>
              <w:t>3</w:t>
            </w:r>
            <w:ins w:id="3669"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6</w:t>
            </w:r>
            <w:ins w:id="3670" w:author="Στάθης Καπ" w:date="2023-02-01T21:25:00Z">
              <w:r>
                <w:rPr>
                  <w:lang w:val="el-GR"/>
                </w:rPr>
                <w:fldChar w:fldCharType="end"/>
              </w:r>
              <w:r>
                <w:t>)</w:t>
              </w:r>
            </w:ins>
          </w:p>
        </w:tc>
      </w:tr>
    </w:tbl>
    <w:p w14:paraId="60533C3D" w14:textId="77777777" w:rsidR="00EB3AA3" w:rsidDel="008245B6" w:rsidRDefault="00EB3AA3" w:rsidP="00A37CE4">
      <w:pPr>
        <w:rPr>
          <w:del w:id="3671" w:author="Στάθης Καπ" w:date="2023-02-01T21:25:00Z"/>
          <w:lang w:val="el-GR"/>
        </w:rPr>
      </w:pPr>
    </w:p>
    <w:p w14:paraId="1A8086B9" w14:textId="0C634B2C" w:rsidR="0001505F" w:rsidRPr="0001505F" w:rsidDel="00EB3AA3" w:rsidRDefault="0001505F" w:rsidP="00A37CE4">
      <w:pPr>
        <w:rPr>
          <w:del w:id="3672" w:author="Στάθης Καπ" w:date="2023-02-01T21:25:00Z"/>
          <w:rFonts w:eastAsiaTheme="minorEastAsia"/>
        </w:rPr>
      </w:pPr>
      <m:oMathPara>
        <m:oMath>
          <m:r>
            <w:del w:id="3673" w:author="Στάθης Καπ" w:date="2023-02-01T21:25:00Z">
              <w:rPr>
                <w:rFonts w:ascii="Cambria Math" w:eastAsiaTheme="minorEastAsia" w:hAnsi="Cambria Math"/>
              </w:rPr>
              <m:t>rati</m:t>
            </w:del>
          </m:r>
          <m:sSub>
            <m:sSubPr>
              <m:ctrlPr>
                <w:del w:id="3674" w:author="Στάθης Καπ" w:date="2023-02-01T21:25:00Z">
                  <w:rPr>
                    <w:rFonts w:ascii="Cambria Math" w:eastAsiaTheme="minorEastAsia" w:hAnsi="Cambria Math"/>
                    <w:i/>
                  </w:rPr>
                </w:del>
              </m:ctrlPr>
            </m:sSubPr>
            <m:e>
              <m:r>
                <w:del w:id="3675" w:author="Στάθης Καπ" w:date="2023-02-01T21:25:00Z">
                  <w:rPr>
                    <w:rFonts w:ascii="Cambria Math" w:eastAsiaTheme="minorEastAsia" w:hAnsi="Cambria Math"/>
                  </w:rPr>
                  <m:t>o</m:t>
                </w:del>
              </m:r>
            </m:e>
            <m:sub>
              <m:r>
                <w:del w:id="3676" w:author="Στάθης Καπ" w:date="2023-02-01T21:25:00Z">
                  <w:rPr>
                    <w:rFonts w:ascii="Cambria Math" w:eastAsiaTheme="minorEastAsia" w:hAnsi="Cambria Math"/>
                  </w:rPr>
                  <m:t>i</m:t>
                </w:del>
              </m:r>
            </m:sub>
          </m:sSub>
          <m:r>
            <w:del w:id="3677" w:author="Στάθης Καπ" w:date="2023-02-01T21:25:00Z">
              <w:rPr>
                <w:rFonts w:ascii="Cambria Math" w:eastAsiaTheme="minorEastAsia" w:hAnsi="Cambria Math"/>
              </w:rPr>
              <m:t>=</m:t>
            </w:del>
          </m:r>
          <m:f>
            <m:fPr>
              <m:ctrlPr>
                <w:del w:id="3678" w:author="Στάθης Καπ" w:date="2023-02-01T21:25:00Z">
                  <w:rPr>
                    <w:rFonts w:ascii="Cambria Math" w:eastAsiaTheme="minorEastAsia" w:hAnsi="Cambria Math"/>
                    <w:i/>
                  </w:rPr>
                </w:del>
              </m:ctrlPr>
            </m:fPr>
            <m:num>
              <m:r>
                <w:del w:id="3679" w:author="Στάθης Καπ" w:date="2023-02-01T21:25:00Z">
                  <w:rPr>
                    <w:rFonts w:ascii="Cambria Math" w:eastAsiaTheme="minorEastAsia" w:hAnsi="Cambria Math"/>
                  </w:rPr>
                  <m:t>profi</m:t>
                </w:del>
              </m:r>
              <m:sSubSup>
                <m:sSubSupPr>
                  <m:ctrlPr>
                    <w:del w:id="3680" w:author="Στάθης Καπ" w:date="2023-02-01T21:25:00Z">
                      <w:rPr>
                        <w:rFonts w:ascii="Cambria Math" w:eastAsiaTheme="minorEastAsia" w:hAnsi="Cambria Math"/>
                        <w:i/>
                      </w:rPr>
                    </w:del>
                  </m:ctrlPr>
                </m:sSubSupPr>
                <m:e>
                  <m:r>
                    <w:del w:id="3681" w:author="Στάθης Καπ" w:date="2023-02-01T21:25:00Z">
                      <w:rPr>
                        <w:rFonts w:ascii="Cambria Math" w:eastAsiaTheme="minorEastAsia" w:hAnsi="Cambria Math"/>
                      </w:rPr>
                      <m:t>t</m:t>
                    </w:del>
                  </m:r>
                </m:e>
                <m:sub>
                  <m:r>
                    <w:del w:id="3682" w:author="Στάθης Καπ" w:date="2023-02-01T21:25:00Z">
                      <w:rPr>
                        <w:rFonts w:ascii="Cambria Math" w:eastAsiaTheme="minorEastAsia" w:hAnsi="Cambria Math"/>
                      </w:rPr>
                      <m:t>i</m:t>
                    </w:del>
                  </m:r>
                </m:sub>
                <m:sup>
                  <m:r>
                    <w:del w:id="3683" w:author="Στάθης Καπ" w:date="2023-02-01T21:25:00Z">
                      <w:rPr>
                        <w:rFonts w:ascii="Cambria Math" w:eastAsiaTheme="minorEastAsia" w:hAnsi="Cambria Math"/>
                      </w:rPr>
                      <m:t>2</m:t>
                    </w:del>
                  </m:r>
                </m:sup>
              </m:sSubSup>
            </m:num>
            <m:den>
              <m:r>
                <w:del w:id="3684" w:author="Στάθης Καπ" w:date="2023-02-01T21:25:00Z">
                  <w:rPr>
                    <w:rFonts w:ascii="Cambria Math" w:eastAsiaTheme="minorEastAsia" w:hAnsi="Cambria Math"/>
                  </w:rPr>
                  <m:t>minShif</m:t>
                </w:del>
              </m:r>
              <m:sSub>
                <m:sSubPr>
                  <m:ctrlPr>
                    <w:del w:id="3685" w:author="Στάθης Καπ" w:date="2023-02-01T21:25:00Z">
                      <w:rPr>
                        <w:rFonts w:ascii="Cambria Math" w:eastAsiaTheme="minorEastAsia" w:hAnsi="Cambria Math"/>
                        <w:i/>
                      </w:rPr>
                    </w:del>
                  </m:ctrlPr>
                </m:sSubPr>
                <m:e>
                  <m:r>
                    <w:del w:id="3686" w:author="Στάθης Καπ" w:date="2023-02-01T21:25:00Z">
                      <w:rPr>
                        <w:rFonts w:ascii="Cambria Math" w:eastAsiaTheme="minorEastAsia" w:hAnsi="Cambria Math"/>
                      </w:rPr>
                      <m:t>t</m:t>
                    </w:del>
                  </m:r>
                </m:e>
                <m:sub>
                  <m:r>
                    <w:del w:id="3687"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w:t>
      </w:r>
      <w:r w:rsidRPr="00B61BBC">
        <w:rPr>
          <w:lang w:val="el-GR"/>
        </w:rPr>
        <w:lastRenderedPageBreak/>
        <w:t xml:space="preserve">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688"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689" w:author=" " w:date="2023-01-29T17:10:00Z">
        <w:r w:rsidR="00B77DE3">
          <w:rPr>
            <w:lang w:val="el-GR"/>
          </w:rPr>
          <w:t xml:space="preserve">κάθε </w:t>
        </w:r>
      </w:ins>
      <w:del w:id="3690"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691"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692" w:author="Στάθης Καπ" w:date="2023-02-26T00:54:00Z">
        <w:r w:rsidRPr="006D766C" w:rsidDel="00093B36">
          <w:rPr>
            <w:lang w:val="el-GR"/>
          </w:rPr>
          <w:delText xml:space="preserve">3.2.2 </w:delText>
        </w:r>
      </w:del>
      <w:bookmarkStart w:id="3693" w:name="_Toc128268092"/>
      <w:r>
        <w:rPr>
          <w:lang w:val="el-GR"/>
        </w:rPr>
        <w:t>Βήμα Διαταραχής</w:t>
      </w:r>
      <w:bookmarkEnd w:id="3693"/>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w:t>
      </w:r>
      <w:r w:rsidRPr="007F0272">
        <w:rPr>
          <w:lang w:val="el-GR"/>
        </w:rPr>
        <w:lastRenderedPageBreak/>
        <w:t xml:space="preserve">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694" w:author="Στάθης Καπ" w:date="2023-02-02T04:18:00Z">
        <w:r>
          <w:rPr>
            <w:noProof/>
          </w:rPr>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695"/>
      <w:del w:id="3696" w:author="Στάθης Καπ" w:date="2023-02-02T02:59:00Z">
        <w:r w:rsidR="004D3B4E" w:rsidRPr="00655AEF" w:rsidDel="00796F06">
          <w:rPr>
            <w:noProof/>
            <w:rPrChange w:id="3697"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695"/>
      <w:r w:rsidR="001E51B1">
        <w:rPr>
          <w:rStyle w:val="CommentReference"/>
        </w:rPr>
        <w:commentReference w:id="3695"/>
      </w:r>
    </w:p>
    <w:p w14:paraId="0A85A4B0" w14:textId="44BD13EC" w:rsidR="00660B79" w:rsidRDefault="00660B79" w:rsidP="00093B36">
      <w:pPr>
        <w:pStyle w:val="Heading3"/>
        <w:rPr>
          <w:lang w:val="el-GR"/>
        </w:rPr>
      </w:pPr>
      <w:del w:id="3698" w:author="Στάθης Καπ" w:date="2023-02-26T00:54:00Z">
        <w:r w:rsidRPr="00660B79" w:rsidDel="00093B36">
          <w:rPr>
            <w:lang w:val="el-GR"/>
          </w:rPr>
          <w:delText xml:space="preserve">3.2.3 </w:delText>
        </w:r>
      </w:del>
      <w:bookmarkStart w:id="3699" w:name="_Toc128268093"/>
      <w:r>
        <w:rPr>
          <w:lang w:val="el-GR"/>
        </w:rPr>
        <w:t>Ευρετικός Αλγόριθμος Επαναλαμβανόμενης Τοπικής Αναζήτησης</w:t>
      </w:r>
      <w:bookmarkEnd w:id="3699"/>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700"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701" w:author="Στάθης Καπ" w:date="2023-02-26T00:54:00Z">
          <w:pPr>
            <w:pStyle w:val="Heading1"/>
            <w:numPr>
              <w:numId w:val="4"/>
            </w:numPr>
            <w:ind w:left="720"/>
          </w:pPr>
        </w:pPrChange>
      </w:pPr>
      <w:bookmarkStart w:id="3702" w:name="_Toc128268094"/>
      <w:r>
        <w:rPr>
          <w:lang w:val="el-GR"/>
        </w:rPr>
        <w:lastRenderedPageBreak/>
        <w:t>Διαχωρισμός Τοπικής Αναζήτησης</w:t>
      </w:r>
      <w:bookmarkEnd w:id="3702"/>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08B37A51"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703" w:author=" " w:date="2023-01-29T17:47:00Z">
        <w:r w:rsidR="00976AF0">
          <w:rPr>
            <w:lang w:val="el-GR"/>
          </w:rPr>
          <w:t>συστάδ</w:t>
        </w:r>
      </w:ins>
      <w:ins w:id="3704" w:author=" " w:date="2023-01-29T17:48:00Z">
        <w:r w:rsidR="00976AF0">
          <w:rPr>
            <w:lang w:val="el-GR"/>
          </w:rPr>
          <w:t>ε</w:t>
        </w:r>
      </w:ins>
      <w:ins w:id="3705" w:author=" " w:date="2023-01-29T17:47:00Z">
        <w:r w:rsidR="00976AF0">
          <w:rPr>
            <w:lang w:val="el-GR"/>
          </w:rPr>
          <w:t xml:space="preserve">ς </w:t>
        </w:r>
      </w:ins>
      <w:del w:id="3706"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707" w:author=" " w:date="2023-01-29T17:48:00Z">
        <w:del w:id="3708" w:author="Στάθης Καπ" w:date="2023-02-02T01:57:00Z">
          <w:r w:rsidR="00976AF0" w:rsidDel="00054F22">
            <w:rPr>
              <w:lang w:val="el-GR"/>
            </w:rPr>
            <w:delText>συστάδες</w:delText>
          </w:r>
        </w:del>
      </w:ins>
      <w:del w:id="3709" w:author="Στάθης Καπ" w:date="2023-02-02T01:57:00Z">
        <w:r w:rsidRPr="00AD7A04" w:rsidDel="00054F22">
          <w:rPr>
            <w:lang w:val="el-GR"/>
          </w:rPr>
          <w:delText>κλάσεις με</w:delText>
        </w:r>
      </w:del>
      <w:ins w:id="3710"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38C6AC2C"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αν εφαρμοσθεί απευθείας ο </w:t>
      </w:r>
      <w:r w:rsidR="001976D7">
        <w:t>ILS</w:t>
      </w:r>
      <w:r w:rsidR="001976D7" w:rsidRPr="001976D7">
        <w:rPr>
          <w:lang w:val="el-GR"/>
        </w:rPr>
        <w:t xml:space="preserve"> </w:t>
      </w:r>
      <w:r w:rsidR="001976D7">
        <w:rPr>
          <w:lang w:val="el-GR"/>
        </w:rPr>
        <w:t>που περιεγράφηκε στο 3</w:t>
      </w:r>
      <w:r w:rsidR="001976D7" w:rsidRPr="001976D7">
        <w:rPr>
          <w:vertAlign w:val="superscript"/>
          <w:lang w:val="el-GR"/>
        </w:rPr>
        <w:t>ο</w:t>
      </w:r>
      <w:r w:rsidR="001976D7">
        <w:rPr>
          <w:lang w:val="el-GR"/>
        </w:rPr>
        <w:t xml:space="preserve"> Κεφάλαιο</w:t>
      </w:r>
      <w:r w:rsidR="006B30B7" w:rsidRPr="00EA2DF0">
        <w:rPr>
          <w:lang w:val="el-GR"/>
        </w:rPr>
        <w:t xml:space="preserve">. Προφανώς, δεν είναι σοφό να θεωρηθεί το </w:t>
      </w:r>
      <w:r w:rsidR="006B30B7">
        <w:t>depot</w:t>
      </w:r>
      <w:r w:rsidR="006B30B7" w:rsidRPr="00EA2DF0">
        <w:rPr>
          <w:lang w:val="el-GR"/>
        </w:rPr>
        <w:t xml:space="preserve"> του συνολικού προβλήματος ως </w:t>
      </w:r>
      <w:r w:rsidR="006B30B7">
        <w:t>depot</w:t>
      </w:r>
      <w:r w:rsidR="006B30B7" w:rsidRPr="00EA2DF0">
        <w:rPr>
          <w:lang w:val="el-GR"/>
        </w:rPr>
        <w:t xml:space="preserve"> 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711" w:author=" " w:date="2023-01-29T17:48:00Z">
        <w:r w:rsidR="00976AF0">
          <w:rPr>
            <w:lang w:val="el-GR"/>
          </w:rPr>
          <w:t>δύο</w:t>
        </w:r>
      </w:ins>
      <w:del w:id="3712"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713" w:author=" " w:date="2023-01-29T17:49:00Z">
        <w:r w:rsidR="00976AF0">
          <w:rPr>
            <w:lang w:val="el-GR"/>
          </w:rPr>
          <w:t>συστάδας</w:t>
        </w:r>
      </w:ins>
      <w:del w:id="3714" w:author=" " w:date="2023-01-29T17:49:00Z">
        <w:r w:rsidRPr="00D65A37" w:rsidDel="00976AF0">
          <w:rPr>
            <w:lang w:val="el-GR"/>
          </w:rPr>
          <w:delText>κλάσης</w:delText>
        </w:r>
      </w:del>
      <w:r w:rsidRPr="00D65A37">
        <w:rPr>
          <w:lang w:val="el-GR"/>
        </w:rPr>
        <w:t xml:space="preserve"> ως </w:t>
      </w:r>
      <w:del w:id="3715" w:author="Στάθης Καπ" w:date="2023-02-16T12:25:00Z">
        <w:r w:rsidRPr="00976AF0" w:rsidDel="0069362C">
          <w:rPr>
            <w:highlight w:val="yellow"/>
            <w:rPrChange w:id="3716" w:author=" " w:date="2023-02-01T06:01:00Z">
              <w:rPr/>
            </w:rPrChange>
          </w:rPr>
          <w:delText>depot</w:delText>
        </w:r>
        <w:r w:rsidRPr="00D65A37" w:rsidDel="0069362C">
          <w:rPr>
            <w:lang w:val="el-GR"/>
          </w:rPr>
          <w:delText xml:space="preserve"> </w:delText>
        </w:r>
      </w:del>
      <w:ins w:id="3717"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718" w:author=" " w:date="2023-01-29T17:49:00Z">
        <w:r w:rsidR="00976AF0">
          <w:rPr>
            <w:lang w:val="el-GR"/>
          </w:rPr>
          <w:t>συστάδας</w:t>
        </w:r>
      </w:ins>
      <w:del w:id="3719"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720" w:author=" " w:date="2023-01-29T17:49:00Z">
        <w:r w:rsidR="00976AF0">
          <w:rPr>
            <w:lang w:val="el-GR"/>
          </w:rPr>
          <w:t>συστάδας</w:t>
        </w:r>
      </w:ins>
      <w:del w:id="3721" w:author=" " w:date="2023-01-29T17:49:00Z">
        <w:r w:rsidRPr="00D65A37" w:rsidDel="00976AF0">
          <w:rPr>
            <w:lang w:val="el-GR"/>
          </w:rPr>
          <w:delText>κλάσης</w:delText>
        </w:r>
      </w:del>
      <w:r w:rsidRPr="00D65A37">
        <w:rPr>
          <w:lang w:val="el-GR"/>
        </w:rPr>
        <w:t xml:space="preserve">, ως </w:t>
      </w:r>
      <w:del w:id="3722" w:author="Στάθης Καπ" w:date="2023-02-16T12:25:00Z">
        <w:r w:rsidRPr="00976AF0" w:rsidDel="0069362C">
          <w:rPr>
            <w:highlight w:val="yellow"/>
            <w:rPrChange w:id="3723" w:author=" " w:date="2023-02-01T06:01:00Z">
              <w:rPr/>
            </w:rPrChange>
          </w:rPr>
          <w:delText>depot</w:delText>
        </w:r>
        <w:r w:rsidRPr="00D65A37" w:rsidDel="0069362C">
          <w:rPr>
            <w:lang w:val="el-GR"/>
          </w:rPr>
          <w:delText xml:space="preserve"> </w:delText>
        </w:r>
      </w:del>
      <w:ins w:id="3724"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725" w:author="Στάθης Καπ" w:date="2023-02-02T01:57:00Z">
        <w:r w:rsidRPr="00D65A37" w:rsidDel="00582997">
          <w:rPr>
            <w:lang w:val="el-GR"/>
          </w:rPr>
          <w:delText xml:space="preserve">κλάσης </w:delText>
        </w:r>
      </w:del>
      <w:ins w:id="3726"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5EF21EB4"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τα </w:t>
      </w:r>
      <w:r w:rsidR="00F04ED9">
        <w:t>depots</w:t>
      </w:r>
      <w:r w:rsidRPr="00BB2D45">
        <w:rPr>
          <w:lang w:val="el-GR"/>
        </w:rPr>
        <w:t xml:space="preserve"> δεν είναι προκαθορισμένα,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727" w:author="Στάθης Καπ" w:date="2023-02-02T18:21:00Z">
        <w:r w:rsidR="00CF30DC">
          <w:rPr>
            <w:lang w:val="el-GR"/>
          </w:rPr>
          <w:t xml:space="preserve"> κέρδος και χρονική διάρκεια επίσκεψης</w:t>
        </w:r>
      </w:ins>
      <w:del w:id="3728" w:author="Στάθης Καπ" w:date="2023-02-02T18:21:00Z">
        <w:r w:rsidRPr="00BB2D45" w:rsidDel="00CF30DC">
          <w:rPr>
            <w:lang w:val="el-GR"/>
          </w:rPr>
          <w:delText xml:space="preserve"> </w:delText>
        </w:r>
        <w:r w:rsidRPr="00976AF0" w:rsidDel="00CF30DC">
          <w:rPr>
            <w:highlight w:val="yellow"/>
            <w:rPrChange w:id="3729" w:author=" " w:date="2023-02-01T06:01:00Z">
              <w:rPr/>
            </w:rPrChange>
          </w:rPr>
          <w:delText>profit</w:delText>
        </w:r>
        <w:r w:rsidRPr="00976AF0" w:rsidDel="00CF30DC">
          <w:rPr>
            <w:highlight w:val="yellow"/>
            <w:lang w:val="el-GR"/>
            <w:rPrChange w:id="3730" w:author=" " w:date="2023-02-01T06:01:00Z">
              <w:rPr>
                <w:lang w:val="el-GR"/>
              </w:rPr>
            </w:rPrChange>
          </w:rPr>
          <w:delText xml:space="preserve"> και </w:delText>
        </w:r>
        <w:r w:rsidRPr="00976AF0" w:rsidDel="00CF30DC">
          <w:rPr>
            <w:highlight w:val="yellow"/>
            <w:rPrChange w:id="3731"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lastRenderedPageBreak/>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651A736B"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732" w:author=" " w:date="2023-01-29T17:53:00Z">
        <w:r w:rsidR="00976AF0">
          <w:rPr>
            <w:lang w:val="el-GR"/>
          </w:rPr>
          <w:t xml:space="preserve"> κερδών των </w:t>
        </w:r>
      </w:ins>
      <w:del w:id="3733"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ο σκορ 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734"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735" w:author=" " w:date="2023-01-29T18:04:00Z">
        <w:r w:rsidR="00474513">
          <w:rPr>
            <w:lang w:val="el-GR"/>
          </w:rPr>
          <w:t>δύο</w:t>
        </w:r>
      </w:ins>
      <w:del w:id="3736"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w:t>
      </w:r>
      <w:r w:rsidR="00D06EAC">
        <w:rPr>
          <w:lang w:val="el-GR"/>
        </w:rPr>
        <w:lastRenderedPageBreak/>
        <w:t>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737" w:author=" " w:date="2023-01-29T18:07:00Z">
        <w:r w:rsidR="00474513">
          <w:rPr>
            <w:lang w:val="el-GR"/>
          </w:rPr>
          <w:t>σημείου ενδιαφέροντος (</w:t>
        </w:r>
        <w:r w:rsidR="00474513">
          <w:rPr>
            <w:lang w:val="en-GB"/>
          </w:rPr>
          <w:t>POI</w:t>
        </w:r>
        <w:r w:rsidR="00474513" w:rsidRPr="00474513">
          <w:rPr>
            <w:lang w:val="el-GR"/>
            <w:rPrChange w:id="3738" w:author=" " w:date="2023-01-29T18:07:00Z">
              <w:rPr>
                <w:lang w:val="en-GB"/>
              </w:rPr>
            </w:rPrChange>
          </w:rPr>
          <w:t xml:space="preserve">) </w:t>
        </w:r>
      </w:ins>
      <w:del w:id="3739" w:author=" " w:date="2023-01-29T18:06:00Z">
        <w:r w:rsidDel="00474513">
          <w:delText>poi</w:delText>
        </w:r>
      </w:del>
      <w:r w:rsidRPr="00673D5D">
        <w:rPr>
          <w:lang w:val="el-GR"/>
        </w:rPr>
        <w:t xml:space="preserve"> σε κάθε διάστημα</w:t>
      </w:r>
      <w:r w:rsidR="00673D5D">
        <w:rPr>
          <w:lang w:val="el-GR"/>
        </w:rPr>
        <w:t>.</w:t>
      </w:r>
    </w:p>
    <w:p w14:paraId="78F7D0B3" w14:textId="04BBE0F0"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740" w:author="Στάθης Καπ" w:date="2023-02-02T01:57:00Z">
        <w:r w:rsidR="00A758AE">
          <w:rPr>
            <w:lang w:val="el-GR"/>
          </w:rPr>
          <w:t xml:space="preserve">ένα </w:t>
        </w:r>
      </w:ins>
      <w:commentRangeStart w:id="3741"/>
      <w:r w:rsidRPr="00673D5D">
        <w:rPr>
          <w:lang w:val="el-GR"/>
        </w:rPr>
        <w:t xml:space="preserve">ιστορικό </w:t>
      </w:r>
      <w:commentRangeEnd w:id="3741"/>
      <w:ins w:id="3742" w:author="Στάθης Καπ" w:date="2023-02-02T01:57:00Z">
        <w:r w:rsidR="00A758AE">
          <w:rPr>
            <w:lang w:val="el-GR"/>
          </w:rPr>
          <w:t xml:space="preserve">καταλληλότητας </w:t>
        </w:r>
      </w:ins>
      <w:r w:rsidR="00474513">
        <w:rPr>
          <w:rStyle w:val="CommentReference"/>
        </w:rPr>
        <w:commentReference w:id="3741"/>
      </w:r>
      <w:r w:rsidRPr="00673D5D">
        <w:rPr>
          <w:lang w:val="el-GR"/>
        </w:rPr>
        <w:t>για κάθε κόμβο σχετικά με κάθε διάστημα</w:t>
      </w:r>
      <w:r w:rsidR="009A45C1">
        <w:rPr>
          <w:lang w:val="el-GR"/>
        </w:rPr>
        <w:t>.</w:t>
      </w:r>
    </w:p>
    <w:p w14:paraId="1790116A" w14:textId="6DAC41A0"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τα </w:t>
      </w:r>
      <w:r w:rsidRPr="00A045E7">
        <w:rPr>
          <w:highlight w:val="yellow"/>
          <w:rPrChange w:id="3743" w:author=" " w:date="2023-02-01T06:01:00Z">
            <w:rPr/>
          </w:rPrChange>
        </w:rPr>
        <w:t>Solutions</w:t>
      </w:r>
      <w:r w:rsidRPr="004D5C9D">
        <w:rPr>
          <w:lang w:val="el-GR"/>
        </w:rPr>
        <w:t xml:space="preserve"> 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116BE41A"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r w:rsidRPr="00A045E7">
        <w:rPr>
          <w:highlight w:val="yellow"/>
          <w:rPrChange w:id="3744" w:author=" " w:date="2023-02-01T06:01:00Z">
            <w:rPr/>
          </w:rPrChange>
        </w:rPr>
        <w:t>Solution</w:t>
      </w:r>
      <w:r w:rsidRPr="00A045E7">
        <w:rPr>
          <w:highlight w:val="yellow"/>
          <w:lang w:val="el-GR"/>
          <w:rPrChange w:id="3745" w:author=" " w:date="2023-02-01T06:01:00Z">
            <w:rPr>
              <w:lang w:val="el-GR"/>
            </w:rPr>
          </w:rPrChange>
        </w:rPr>
        <w:t>.</w:t>
      </w:r>
      <w:r w:rsidRPr="00AB7952">
        <w:rPr>
          <w:lang w:val="el-GR"/>
        </w:rPr>
        <w:t xml:space="preserve"> </w:t>
      </w:r>
      <w:r w:rsidR="009A45C1">
        <w:rPr>
          <w:lang w:val="el-GR"/>
        </w:rPr>
        <w:t xml:space="preserve">Η διαδικασία διαταραχής εφαρμόζεται σε κάθε </w:t>
      </w:r>
      <w:r w:rsidR="009A45C1">
        <w:t>Solution</w:t>
      </w:r>
      <w:r w:rsidR="009A45C1" w:rsidRPr="003A7FAF">
        <w:rPr>
          <w:lang w:val="el-GR"/>
        </w:rPr>
        <w:t xml:space="preserve"> </w:t>
      </w:r>
      <w:r w:rsidR="009A45C1">
        <w:rPr>
          <w:lang w:val="el-GR"/>
        </w:rPr>
        <w:t xml:space="preserve"> ξεχωριστά</w:t>
      </w:r>
      <w:r w:rsidRPr="00AB7952">
        <w:rPr>
          <w:lang w:val="el-GR"/>
        </w:rPr>
        <w:t xml:space="preserve">. Για το λόγο αυτό, για κάθε </w:t>
      </w:r>
      <w:r>
        <w:t>Solution</w:t>
      </w:r>
      <w:r w:rsidRPr="00AB7952">
        <w:rPr>
          <w:lang w:val="el-GR"/>
        </w:rPr>
        <w:t xml:space="preserve"> </w:t>
      </w:r>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σε κάθε διαδρομή του εκάστοτε </w:t>
      </w:r>
      <w:r w:rsidRPr="00A045E7">
        <w:rPr>
          <w:highlight w:val="yellow"/>
          <w:rPrChange w:id="3746" w:author=" " w:date="2023-02-01T06:01:00Z">
            <w:rPr/>
          </w:rPrChange>
        </w:rPr>
        <w:t>Solution</w:t>
      </w:r>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 xml:space="preserve">, ρυθμίζονται ανάλογα με το μέγεθος της μικρότερης διαδρομής της εκάστοτε λύσης και είναι ανεξάρτητα για κάθε </w:t>
      </w:r>
      <w:r>
        <w:t>Solution</w:t>
      </w:r>
      <w:r w:rsidRPr="00AB7952">
        <w:rPr>
          <w:lang w:val="el-GR"/>
        </w:rPr>
        <w:t>.</w:t>
      </w:r>
    </w:p>
    <w:p w14:paraId="15178CC7" w14:textId="6D7C51ED" w:rsidR="00587AA7" w:rsidRPr="00992B94" w:rsidRDefault="00992B94">
      <w:pPr>
        <w:pStyle w:val="Heading2"/>
        <w:rPr>
          <w:lang w:val="el-GR"/>
        </w:rPr>
        <w:pPrChange w:id="3747" w:author="Στάθης Καπ" w:date="2023-02-26T00:54:00Z">
          <w:pPr>
            <w:pStyle w:val="Heading2"/>
            <w:numPr>
              <w:numId w:val="4"/>
            </w:numPr>
            <w:ind w:left="960" w:hanging="600"/>
          </w:pPr>
        </w:pPrChange>
      </w:pPr>
      <w:bookmarkStart w:id="3748" w:name="_Toc128268095"/>
      <w:r>
        <w:rPr>
          <w:lang w:val="el-GR"/>
        </w:rPr>
        <w:t>Αρχικοποίηση των χρονικών υπο-διαστημάτων</w:t>
      </w:r>
      <w:bookmarkEnd w:id="3748"/>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749" w:author="Στάθης Καπ" w:date="2023-02-13T02:22:00Z">
        <w:r w:rsidR="00650B05">
          <w:rPr>
            <w:lang w:val="el-GR"/>
          </w:rPr>
          <w:t xml:space="preserve">χρονικό απόθεμα </w:t>
        </w:r>
        <w:r w:rsidR="00DC31FC" w:rsidRPr="00421D50">
          <w:rPr>
            <w:lang w:val="el-GR"/>
            <w:rPrChange w:id="3750" w:author="Στάθης Καπ" w:date="2023-02-13T02:22:00Z">
              <w:rPr/>
            </w:rPrChange>
          </w:rPr>
          <w:t>(</w:t>
        </w:r>
        <w:r w:rsidR="00DC31FC">
          <w:t>timeBudget</w:t>
        </w:r>
        <w:r w:rsidR="00650B05">
          <w:rPr>
            <w:lang w:val="el-GR"/>
          </w:rPr>
          <w:t>)</w:t>
        </w:r>
      </w:ins>
      <w:del w:id="3751" w:author="Στάθης Καπ" w:date="2023-02-13T02:22:00Z">
        <w:r w:rsidDel="00650B05">
          <w:delText>timebudget</w:delText>
        </w:r>
        <w:r w:rsidRPr="00C61641" w:rsidDel="00650B05">
          <w:rPr>
            <w:lang w:val="el-GR"/>
          </w:rPr>
          <w:delText xml:space="preserve"> </w:delText>
        </w:r>
      </w:del>
      <w:ins w:id="3752"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753" w:author="Στάθης Καπ" w:date="2023-02-13T02:22:00Z">
        <w:r w:rsidDel="00781F96">
          <w:delText>timebudget</w:delText>
        </w:r>
      </w:del>
      <w:ins w:id="3754"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755"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756" w:author="Στάθης Καπ" w:date="2023-02-01T06:01:00Z">
        <w:r w:rsidR="00EE44E9">
          <w:rPr>
            <w:lang w:val="el-GR"/>
          </w:rPr>
          <w:t>υποδιάστημα</w:t>
        </w:r>
      </w:ins>
      <w:del w:id="375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758" w:author="Στάθης Καπ" w:date="2023-02-01T06:01:00Z">
        <w:r w:rsidR="00EE44E9">
          <w:rPr>
            <w:lang w:val="el-GR"/>
          </w:rPr>
          <w:t>ο κίνδυνος</w:t>
        </w:r>
      </w:ins>
      <w:del w:id="3759"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760"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761" w:author="Στάθης Καπ" w:date="2023-02-01T06:01:00Z">
        <w:r w:rsidR="00854462">
          <w:rPr>
            <w:lang w:val="el-GR"/>
          </w:rPr>
          <w:delText>διάστημα. Πρέπει λοιπόν</w:delText>
        </w:r>
      </w:del>
      <w:r w:rsidR="00854462">
        <w:rPr>
          <w:lang w:val="el-GR"/>
        </w:rPr>
        <w:t xml:space="preserve"> να οριοθετηθούν </w:t>
      </w:r>
      <w:del w:id="3762"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763" w:author="Στάθης Καπ" w:date="2023-02-01T06:01:00Z">
        <w:r w:rsidR="00854462">
          <w:rPr>
            <w:lang w:val="el-GR"/>
          </w:rPr>
          <w:delText xml:space="preserve">να κατανεμηθούν </w:delText>
        </w:r>
      </w:del>
      <w:r w:rsidR="00854462">
        <w:rPr>
          <w:lang w:val="el-GR"/>
        </w:rPr>
        <w:t>στη συνέχεια</w:t>
      </w:r>
      <w:ins w:id="3764" w:author="Στάθης Καπ" w:date="2023-02-01T06:01:00Z">
        <w:r w:rsidR="00EE44E9">
          <w:rPr>
            <w:lang w:val="el-GR"/>
          </w:rPr>
          <w:t>,</w:t>
        </w:r>
      </w:ins>
      <w:r w:rsidR="00854462">
        <w:rPr>
          <w:lang w:val="el-GR"/>
        </w:rPr>
        <w:t xml:space="preserve"> οι κόμβοι </w:t>
      </w:r>
      <w:ins w:id="3765" w:author="Στάθης Καπ" w:date="2023-02-01T06:01:00Z">
        <w:r w:rsidR="00EE44E9">
          <w:rPr>
            <w:lang w:val="el-GR"/>
          </w:rPr>
          <w:t xml:space="preserve">να διαμοιραστούν </w:t>
        </w:r>
      </w:ins>
      <w:r w:rsidR="00854462">
        <w:rPr>
          <w:lang w:val="el-GR"/>
        </w:rPr>
        <w:t xml:space="preserve">όσο το </w:t>
      </w:r>
      <w:ins w:id="3766" w:author="Στάθης Καπ" w:date="2023-02-01T06:01:00Z">
        <w:r w:rsidR="00EE44E9">
          <w:rPr>
            <w:lang w:val="el-GR"/>
          </w:rPr>
          <w:t>δυνατό</w:t>
        </w:r>
      </w:ins>
      <w:del w:id="3767"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768" w:author="Στάθης Καπ" w:date="2023-02-01T06:01:00Z">
        <w:r w:rsidR="00EE44E9">
          <w:rPr>
            <w:lang w:val="el-GR"/>
          </w:rPr>
          <w:t>χρονικά υποδιαστήματα</w:t>
        </w:r>
      </w:ins>
      <w:del w:id="3769"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770" w:author="Στάθης Καπ" w:date="2023-02-15T02:30:00Z"/>
          <w:lang w:val="el-GR"/>
        </w:rPr>
      </w:pPr>
      <w:ins w:id="3771" w:author="Στάθης Καπ" w:date="2023-02-15T02:24:00Z">
        <w:r>
          <w:rPr>
            <w:lang w:val="el-GR"/>
          </w:rPr>
          <w:t>Για το σκοπό αυτό, υλοποιήθηκε ένας απλός ευρετικός που προσπαθεί να ο</w:t>
        </w:r>
      </w:ins>
      <w:ins w:id="3772" w:author="Στάθης Καπ" w:date="2023-02-15T02:25:00Z">
        <w:r>
          <w:rPr>
            <w:lang w:val="el-GR"/>
          </w:rPr>
          <w:t xml:space="preserve">ριοθετήσει τα χρονικά διαστήματα </w:t>
        </w:r>
      </w:ins>
      <w:ins w:id="3773" w:author="Στάθης Καπ" w:date="2023-02-15T02:26:00Z">
        <w:r>
          <w:rPr>
            <w:lang w:val="el-GR"/>
          </w:rPr>
          <w:t>μειώνοντας</w:t>
        </w:r>
      </w:ins>
      <w:ins w:id="3774" w:author="Στάθης Καπ" w:date="2023-02-15T02:27:00Z">
        <w:r>
          <w:rPr>
            <w:lang w:val="el-GR"/>
          </w:rPr>
          <w:t>, επαναλαμβανόμενα,</w:t>
        </w:r>
      </w:ins>
      <w:ins w:id="3775" w:author="Στάθης Καπ" w:date="2023-02-15T02:26:00Z">
        <w:r>
          <w:rPr>
            <w:lang w:val="el-GR"/>
          </w:rPr>
          <w:t xml:space="preserve"> τα όρια του διαστήματος </w:t>
        </w:r>
      </w:ins>
      <w:ins w:id="3776" w:author="Στάθης Καπ" w:date="2023-02-15T02:30:00Z">
        <w:r>
          <w:rPr>
            <w:lang w:val="el-GR"/>
          </w:rPr>
          <w:t xml:space="preserve">με τους περισσότερους κόμβους. </w:t>
        </w:r>
      </w:ins>
    </w:p>
    <w:p w14:paraId="1613D472" w14:textId="1F481F7A" w:rsidR="00227D7C" w:rsidRDefault="00E632CD" w:rsidP="00646626">
      <w:pPr>
        <w:rPr>
          <w:ins w:id="3777" w:author="Στάθης Καπ" w:date="2023-02-16T00:06:00Z"/>
          <w:lang w:val="el-GR"/>
        </w:rPr>
      </w:pPr>
      <w:ins w:id="3778" w:author="Στάθης Καπ" w:date="2023-02-15T02:30:00Z">
        <w:r>
          <w:rPr>
            <w:lang w:val="el-GR"/>
          </w:rPr>
          <w:t xml:space="preserve">Πιο συγκεκριμένα, </w:t>
        </w:r>
      </w:ins>
      <w:ins w:id="3779" w:author="Στάθης Καπ" w:date="2023-02-15T02:31:00Z">
        <w:r>
          <w:rPr>
            <w:lang w:val="el-GR"/>
          </w:rPr>
          <w:t>αρχικά ορίζεται η αντικειμενική συνάρτησ</w:t>
        </w:r>
      </w:ins>
      <w:ins w:id="3780" w:author="Στάθης Καπ" w:date="2023-02-16T00:06:00Z">
        <w:r w:rsidR="00646626">
          <w:rPr>
            <w:lang w:val="el-GR"/>
          </w:rPr>
          <w:t>η</w:t>
        </w:r>
      </w:ins>
      <m:oMath>
        <m:func>
          <m:funcPr>
            <m:ctrlPr>
              <w:del w:id="3781" w:author="Στάθης Καπ" w:date="2023-02-15T02:31:00Z">
                <w:rPr>
                  <w:rFonts w:ascii="Cambria Math" w:eastAsiaTheme="minorEastAsia" w:hAnsi="Cambria Math"/>
                  <w:i/>
                </w:rPr>
              </w:del>
            </m:ctrlPr>
          </m:funcPr>
          <m:fName>
            <m:r>
              <w:del w:id="3782" w:author="Στάθης Καπ" w:date="2023-02-15T02:31:00Z">
                <m:rPr>
                  <m:sty m:val="p"/>
                </m:rPr>
                <w:rPr>
                  <w:rFonts w:ascii="Cambria Math" w:eastAsiaTheme="minorEastAsia" w:hAnsi="Cambria Math"/>
                </w:rPr>
                <m:t>min</m:t>
              </w:del>
            </m:r>
          </m:fName>
          <m:e/>
        </m:func>
        <m:func>
          <m:funcPr>
            <m:ctrlPr>
              <w:del w:id="3783" w:author="Στάθης Καπ" w:date="2023-02-16T00:06:00Z">
                <w:rPr>
                  <w:rFonts w:ascii="Cambria Math" w:hAnsi="Cambria Math"/>
                  <w:i/>
                </w:rPr>
              </w:del>
            </m:ctrlPr>
          </m:funcPr>
          <m:fName>
            <m:r>
              <w:del w:id="3784"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785" w:author="Στάθης Καπ" w:date="2023-02-16T00:07:00Z"/>
          <w:rFonts w:eastAsiaTheme="minorEastAsia"/>
        </w:rPr>
      </w:pPr>
      <m:oMathPara>
        <m:oMath>
          <m:r>
            <w:ins w:id="3786"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787" w:author="Στάθης Καπ" w:date="2023-02-26T00:54:00Z">
          <w:pPr>
            <w:pStyle w:val="Heading2"/>
            <w:numPr>
              <w:numId w:val="4"/>
            </w:numPr>
            <w:ind w:left="960" w:hanging="600"/>
          </w:pPr>
        </w:pPrChange>
      </w:pPr>
      <w:bookmarkStart w:id="3788" w:name="_Toc128268096"/>
      <w:r>
        <w:rPr>
          <w:lang w:val="el-GR"/>
        </w:rPr>
        <w:lastRenderedPageBreak/>
        <w:t xml:space="preserve">Διαχωρισμός των </w:t>
      </w:r>
      <w:r>
        <w:t xml:space="preserve">Unvisited </w:t>
      </w:r>
      <w:r>
        <w:rPr>
          <w:lang w:val="el-GR"/>
        </w:rPr>
        <w:t>κόμβων</w:t>
      </w:r>
      <w:bookmarkEnd w:id="3788"/>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789"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790" w:author="Στάθης Καπ" w:date="2023-02-01T21:27:00Z"/>
        </w:trPr>
        <w:tc>
          <w:tcPr>
            <w:tcW w:w="350" w:type="pct"/>
          </w:tcPr>
          <w:p w14:paraId="08C5AE9B" w14:textId="77777777" w:rsidR="0043421D" w:rsidRDefault="0043421D">
            <w:pPr>
              <w:spacing w:after="160"/>
              <w:rPr>
                <w:ins w:id="3791" w:author="Στάθης Καπ" w:date="2023-02-01T21:27:00Z"/>
                <w:lang w:val="el-GR"/>
              </w:rPr>
              <w:pPrChange w:id="3792" w:author="Στάθης Καπ" w:date="2023-02-01T08:46:00Z">
                <w:pPr/>
              </w:pPrChange>
            </w:pPr>
          </w:p>
        </w:tc>
        <w:tc>
          <w:tcPr>
            <w:tcW w:w="4300" w:type="pct"/>
          </w:tcPr>
          <w:p w14:paraId="22C82702" w14:textId="3D089422" w:rsidR="0043421D" w:rsidRPr="005846FF" w:rsidRDefault="0043421D">
            <w:pPr>
              <w:spacing w:after="160"/>
              <w:rPr>
                <w:ins w:id="3793" w:author="Στάθης Καπ" w:date="2023-02-01T21:27:00Z"/>
                <w:lang w:val="el-GR"/>
              </w:rPr>
              <w:pPrChange w:id="3794" w:author="Στάθης Καπ" w:date="2023-02-01T08:46:00Z">
                <w:pPr/>
              </w:pPrChange>
            </w:pPr>
            <m:oMathPara>
              <m:oMath>
                <m:r>
                  <w:ins w:id="3795" w:author="Στάθης Καπ" w:date="2023-02-01T21:27:00Z">
                    <w:rPr>
                      <w:rFonts w:ascii="Cambria Math" w:hAnsi="Cambria Math"/>
                      <w:lang w:val="el-GR"/>
                    </w:rPr>
                    <m:t>scor</m:t>
                  </w:ins>
                </m:r>
                <m:sSub>
                  <m:sSubPr>
                    <m:ctrlPr>
                      <w:ins w:id="3796" w:author="Στάθης Καπ" w:date="2023-02-01T21:27:00Z">
                        <w:rPr>
                          <w:rFonts w:ascii="Cambria Math" w:hAnsi="Cambria Math"/>
                          <w:i/>
                          <w:lang w:val="el-GR"/>
                        </w:rPr>
                      </w:ins>
                    </m:ctrlPr>
                  </m:sSubPr>
                  <m:e>
                    <m:r>
                      <w:ins w:id="3797" w:author="Στάθης Καπ" w:date="2023-02-01T21:27:00Z">
                        <w:rPr>
                          <w:rFonts w:ascii="Cambria Math" w:hAnsi="Cambria Math"/>
                          <w:lang w:val="el-GR"/>
                        </w:rPr>
                        <m:t>e</m:t>
                      </w:ins>
                    </m:r>
                  </m:e>
                  <m:sub>
                    <m:r>
                      <w:ins w:id="3798" w:author="Στάθης Καπ" w:date="2023-02-01T21:27:00Z">
                        <w:rPr>
                          <w:rFonts w:ascii="Cambria Math" w:hAnsi="Cambria Math"/>
                          <w:lang w:val="el-GR"/>
                        </w:rPr>
                        <m:t>ik</m:t>
                      </w:ins>
                    </m:r>
                  </m:sub>
                </m:sSub>
                <m:r>
                  <w:ins w:id="3799" w:author="Στάθης Καπ" w:date="2023-02-01T21:27:00Z">
                    <w:rPr>
                      <w:rFonts w:ascii="Cambria Math" w:hAnsi="Cambria Math"/>
                      <w:lang w:val="el-GR"/>
                    </w:rPr>
                    <m:t>=activityRati</m:t>
                  </w:ins>
                </m:r>
                <m:sSub>
                  <m:sSubPr>
                    <m:ctrlPr>
                      <w:ins w:id="3800" w:author="Στάθης Καπ" w:date="2023-02-01T21:27:00Z">
                        <w:rPr>
                          <w:rFonts w:ascii="Cambria Math" w:hAnsi="Cambria Math"/>
                          <w:i/>
                          <w:lang w:val="el-GR"/>
                        </w:rPr>
                      </w:ins>
                    </m:ctrlPr>
                  </m:sSubPr>
                  <m:e>
                    <m:r>
                      <w:ins w:id="3801" w:author="Στάθης Καπ" w:date="2023-02-01T21:27:00Z">
                        <w:rPr>
                          <w:rFonts w:ascii="Cambria Math" w:hAnsi="Cambria Math"/>
                          <w:lang w:val="el-GR"/>
                        </w:rPr>
                        <m:t>o</m:t>
                      </w:ins>
                    </m:r>
                  </m:e>
                  <m:sub>
                    <m:r>
                      <w:ins w:id="3802" w:author="Στάθης Καπ" w:date="2023-02-01T21:27:00Z">
                        <w:rPr>
                          <w:rFonts w:ascii="Cambria Math" w:hAnsi="Cambria Math"/>
                          <w:lang w:val="el-GR"/>
                        </w:rPr>
                        <m:t>ik</m:t>
                      </w:ins>
                    </m:r>
                  </m:sub>
                </m:sSub>
                <m:r>
                  <w:ins w:id="3803" w:author="Στάθης Καπ" w:date="2023-02-01T21:27:00Z">
                    <w:rPr>
                      <w:rFonts w:ascii="Cambria Math" w:hAnsi="Cambria Math"/>
                      <w:lang w:val="el-GR"/>
                    </w:rPr>
                    <m:t>∙</m:t>
                  </w:ins>
                </m:r>
                <m:f>
                  <m:fPr>
                    <m:ctrlPr>
                      <w:ins w:id="3804" w:author="Στάθης Καπ" w:date="2023-02-01T21:27:00Z">
                        <w:rPr>
                          <w:rFonts w:ascii="Cambria Math" w:hAnsi="Cambria Math"/>
                          <w:i/>
                          <w:lang w:val="el-GR"/>
                        </w:rPr>
                      </w:ins>
                    </m:ctrlPr>
                  </m:fPr>
                  <m:num>
                    <m:sSub>
                      <m:sSubPr>
                        <m:ctrlPr>
                          <w:ins w:id="3805" w:author="Στάθης Καπ" w:date="2023-02-01T21:27:00Z">
                            <w:rPr>
                              <w:rFonts w:ascii="Cambria Math" w:hAnsi="Cambria Math"/>
                              <w:i/>
                              <w:lang w:val="el-GR"/>
                            </w:rPr>
                          </w:ins>
                        </m:ctrlPr>
                      </m:sSubPr>
                      <m:e>
                        <m:r>
                          <w:ins w:id="3806" w:author="Στάθης Καπ" w:date="2023-02-01T21:27:00Z">
                            <w:rPr>
                              <w:rFonts w:ascii="Cambria Math" w:hAnsi="Cambria Math"/>
                              <w:lang w:val="el-GR"/>
                            </w:rPr>
                            <m:t>S</m:t>
                          </w:ins>
                        </m:r>
                      </m:e>
                      <m:sub>
                        <m:r>
                          <w:ins w:id="3807" w:author="Στάθης Καπ" w:date="2023-02-01T21:27:00Z">
                            <w:rPr>
                              <w:rFonts w:ascii="Cambria Math" w:hAnsi="Cambria Math"/>
                              <w:lang w:val="el-GR"/>
                            </w:rPr>
                            <m:t>ik</m:t>
                          </w:ins>
                        </m:r>
                      </m:sub>
                    </m:sSub>
                  </m:num>
                  <m:den>
                    <m:sSub>
                      <m:sSubPr>
                        <m:ctrlPr>
                          <w:ins w:id="3808" w:author="Στάθης Καπ" w:date="2023-02-01T21:27:00Z">
                            <w:rPr>
                              <w:rFonts w:ascii="Cambria Math" w:hAnsi="Cambria Math"/>
                              <w:i/>
                              <w:lang w:val="el-GR"/>
                            </w:rPr>
                          </w:ins>
                        </m:ctrlPr>
                      </m:sSubPr>
                      <m:e>
                        <m:r>
                          <w:ins w:id="3809" w:author="Στάθης Καπ" w:date="2023-02-01T21:27:00Z">
                            <w:rPr>
                              <w:rFonts w:ascii="Cambria Math" w:hAnsi="Cambria Math"/>
                              <w:lang w:val="el-GR"/>
                            </w:rPr>
                            <m:t>N</m:t>
                          </w:ins>
                        </m:r>
                      </m:e>
                      <m:sub>
                        <m:r>
                          <w:ins w:id="3810" w:author="Στάθης Καπ" w:date="2023-02-01T21:27:00Z">
                            <w:rPr>
                              <w:rFonts w:ascii="Cambria Math" w:hAnsi="Cambria Math"/>
                              <w:lang w:val="el-GR"/>
                            </w:rPr>
                            <m:t>ik</m:t>
                          </w:ins>
                        </m:r>
                      </m:sub>
                    </m:sSub>
                  </m:den>
                </m:f>
              </m:oMath>
            </m:oMathPara>
          </w:p>
        </w:tc>
        <w:tc>
          <w:tcPr>
            <w:tcW w:w="350" w:type="pct"/>
            <w:vAlign w:val="center"/>
          </w:tcPr>
          <w:p w14:paraId="738D4221" w14:textId="423799C7" w:rsidR="0043421D" w:rsidRPr="00603993" w:rsidRDefault="0043421D" w:rsidP="00237FE3">
            <w:pPr>
              <w:pStyle w:val="Caption"/>
              <w:spacing w:after="160"/>
              <w:rPr>
                <w:ins w:id="3811" w:author="Στάθης Καπ" w:date="2023-02-01T21:27:00Z"/>
                <w:rPrChange w:id="3812" w:author="Στάθης Καπ" w:date="2023-02-01T08:49:00Z">
                  <w:rPr>
                    <w:ins w:id="3813" w:author="Στάθης Καπ" w:date="2023-02-01T21:27:00Z"/>
                    <w:lang w:val="el-GR"/>
                  </w:rPr>
                </w:rPrChange>
              </w:rPr>
            </w:pPr>
            <w:ins w:id="3814" w:author="Στάθης Καπ" w:date="2023-02-01T21:27: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3815"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237FE3">
              <w:rPr>
                <w:noProof/>
                <w:lang w:val="el-GR"/>
              </w:rPr>
              <w:t>1</w:t>
            </w:r>
            <w:ins w:id="3816" w:author="Στάθης Καπ" w:date="2023-02-01T21:27:00Z">
              <w:r>
                <w:rPr>
                  <w:lang w:val="el-GR"/>
                </w:rPr>
                <w:fldChar w:fldCharType="end"/>
              </w:r>
              <w:r>
                <w:t>)</w:t>
              </w:r>
            </w:ins>
          </w:p>
        </w:tc>
      </w:tr>
    </w:tbl>
    <w:p w14:paraId="338A1B4E" w14:textId="23A1CFCB" w:rsidR="0043421D" w:rsidDel="00F65311" w:rsidRDefault="0043421D" w:rsidP="00012557">
      <w:pPr>
        <w:rPr>
          <w:del w:id="3817" w:author="Στάθης Καπ" w:date="2023-02-01T21:27:00Z"/>
          <w:lang w:val="el-GR"/>
        </w:rPr>
      </w:pPr>
    </w:p>
    <w:p w14:paraId="0EEC1303" w14:textId="455042D8" w:rsidR="006B6447" w:rsidRPr="00281BD0" w:rsidDel="008D495F" w:rsidRDefault="006B6447" w:rsidP="00012557">
      <w:pPr>
        <w:rPr>
          <w:del w:id="3818" w:author="Στάθης Καπ" w:date="2023-02-01T21:27:00Z"/>
          <w:rFonts w:eastAsiaTheme="minorEastAsia"/>
          <w:i/>
          <w:lang w:val="el-GR"/>
        </w:rPr>
      </w:pPr>
      <m:oMathPara>
        <m:oMath>
          <m:r>
            <w:del w:id="3819" w:author="Στάθης Καπ" w:date="2023-02-01T21:27:00Z">
              <w:rPr>
                <w:rFonts w:ascii="Cambria Math" w:hAnsi="Cambria Math"/>
                <w:lang w:val="el-GR"/>
              </w:rPr>
              <m:t>scor</m:t>
            </w:del>
          </m:r>
          <m:sSub>
            <m:sSubPr>
              <m:ctrlPr>
                <w:del w:id="3820" w:author="Στάθης Καπ" w:date="2023-02-01T21:27:00Z">
                  <w:rPr>
                    <w:rFonts w:ascii="Cambria Math" w:hAnsi="Cambria Math"/>
                    <w:i/>
                    <w:lang w:val="el-GR"/>
                  </w:rPr>
                </w:del>
              </m:ctrlPr>
            </m:sSubPr>
            <m:e>
              <m:r>
                <w:del w:id="3821" w:author="Στάθης Καπ" w:date="2023-02-01T21:27:00Z">
                  <w:rPr>
                    <w:rFonts w:ascii="Cambria Math" w:hAnsi="Cambria Math"/>
                    <w:lang w:val="el-GR"/>
                  </w:rPr>
                  <m:t>e</m:t>
                </w:del>
              </m:r>
            </m:e>
            <m:sub>
              <m:r>
                <w:del w:id="3822" w:author="Στάθης Καπ" w:date="2023-02-01T21:27:00Z">
                  <w:rPr>
                    <w:rFonts w:ascii="Cambria Math" w:hAnsi="Cambria Math"/>
                    <w:lang w:val="el-GR"/>
                  </w:rPr>
                  <m:t>ik</m:t>
                </w:del>
              </m:r>
            </m:sub>
          </m:sSub>
          <m:r>
            <w:del w:id="3823" w:author="Στάθης Καπ" w:date="2023-02-01T21:27:00Z">
              <w:rPr>
                <w:rFonts w:ascii="Cambria Math" w:hAnsi="Cambria Math"/>
                <w:lang w:val="el-GR"/>
              </w:rPr>
              <m:t>=activityRati</m:t>
            </w:del>
          </m:r>
          <m:sSub>
            <m:sSubPr>
              <m:ctrlPr>
                <w:del w:id="3824" w:author="Στάθης Καπ" w:date="2023-02-01T21:27:00Z">
                  <w:rPr>
                    <w:rFonts w:ascii="Cambria Math" w:hAnsi="Cambria Math"/>
                    <w:i/>
                    <w:lang w:val="el-GR"/>
                  </w:rPr>
                </w:del>
              </m:ctrlPr>
            </m:sSubPr>
            <m:e>
              <m:r>
                <w:del w:id="3825" w:author="Στάθης Καπ" w:date="2023-02-01T21:27:00Z">
                  <w:rPr>
                    <w:rFonts w:ascii="Cambria Math" w:hAnsi="Cambria Math"/>
                    <w:lang w:val="el-GR"/>
                  </w:rPr>
                  <m:t>o</m:t>
                </w:del>
              </m:r>
            </m:e>
            <m:sub>
              <m:r>
                <w:del w:id="3826" w:author="Στάθης Καπ" w:date="2023-02-01T21:27:00Z">
                  <w:rPr>
                    <w:rFonts w:ascii="Cambria Math" w:hAnsi="Cambria Math"/>
                    <w:lang w:val="el-GR"/>
                  </w:rPr>
                  <m:t>ik</m:t>
                </w:del>
              </m:r>
            </m:sub>
          </m:sSub>
          <m:r>
            <w:del w:id="3827" w:author="Στάθης Καπ" w:date="2023-02-01T21:27:00Z">
              <w:rPr>
                <w:rFonts w:ascii="Cambria Math" w:hAnsi="Cambria Math"/>
                <w:lang w:val="el-GR"/>
              </w:rPr>
              <m:t>∙</m:t>
            </w:del>
          </m:r>
          <m:f>
            <m:fPr>
              <m:ctrlPr>
                <w:del w:id="3828" w:author="Στάθης Καπ" w:date="2023-02-01T21:27:00Z">
                  <w:rPr>
                    <w:rFonts w:ascii="Cambria Math" w:hAnsi="Cambria Math"/>
                    <w:i/>
                    <w:lang w:val="el-GR"/>
                  </w:rPr>
                </w:del>
              </m:ctrlPr>
            </m:fPr>
            <m:num>
              <m:sSub>
                <m:sSubPr>
                  <m:ctrlPr>
                    <w:del w:id="3829" w:author="Στάθης Καπ" w:date="2023-02-01T21:27:00Z">
                      <w:rPr>
                        <w:rFonts w:ascii="Cambria Math" w:hAnsi="Cambria Math"/>
                        <w:i/>
                        <w:lang w:val="el-GR"/>
                      </w:rPr>
                    </w:del>
                  </m:ctrlPr>
                </m:sSubPr>
                <m:e>
                  <m:r>
                    <w:del w:id="3830" w:author="Στάθης Καπ" w:date="2023-02-01T21:27:00Z">
                      <w:rPr>
                        <w:rFonts w:ascii="Cambria Math" w:hAnsi="Cambria Math"/>
                        <w:lang w:val="el-GR"/>
                      </w:rPr>
                      <m:t>S</m:t>
                    </w:del>
                  </m:r>
                </m:e>
                <m:sub>
                  <m:r>
                    <w:del w:id="3831" w:author="Στάθης Καπ" w:date="2023-02-01T21:27:00Z">
                      <w:rPr>
                        <w:rFonts w:ascii="Cambria Math" w:hAnsi="Cambria Math"/>
                        <w:lang w:val="el-GR"/>
                      </w:rPr>
                      <m:t>ik</m:t>
                    </w:del>
                  </m:r>
                </m:sub>
              </m:sSub>
            </m:num>
            <m:den>
              <m:sSub>
                <m:sSubPr>
                  <m:ctrlPr>
                    <w:del w:id="3832" w:author="Στάθης Καπ" w:date="2023-02-01T21:27:00Z">
                      <w:rPr>
                        <w:rFonts w:ascii="Cambria Math" w:hAnsi="Cambria Math"/>
                        <w:i/>
                        <w:lang w:val="el-GR"/>
                      </w:rPr>
                    </w:del>
                  </m:ctrlPr>
                </m:sSubPr>
                <m:e>
                  <m:r>
                    <w:del w:id="3833" w:author="Στάθης Καπ" w:date="2023-02-01T21:27:00Z">
                      <w:rPr>
                        <w:rFonts w:ascii="Cambria Math" w:hAnsi="Cambria Math"/>
                        <w:lang w:val="el-GR"/>
                      </w:rPr>
                      <m:t>N</m:t>
                    </w:del>
                  </m:r>
                </m:e>
                <m:sub>
                  <m:r>
                    <w:del w:id="3834"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835" w:author="Στάθης Καπ" w:date="2023-02-02T08:06:00Z">
            <w:rPr>
              <w:rFonts w:ascii="Cambria Math" w:hAnsi="Cambria Math"/>
              <w:lang w:val="el-GR"/>
            </w:rPr>
            <m:t>acti</m:t>
          </w:ins>
        </m:r>
        <m:r>
          <w:ins w:id="3836" w:author="Στάθης Καπ" w:date="2023-02-02T08:07:00Z">
            <w:rPr>
              <w:rFonts w:ascii="Cambria Math" w:hAnsi="Cambria Math"/>
              <w:lang w:val="el-GR"/>
            </w:rPr>
            <m:t>vityRati</m:t>
          </w:ins>
        </m:r>
        <m:sSub>
          <m:sSubPr>
            <m:ctrlPr>
              <w:ins w:id="3837" w:author="Στάθης Καπ" w:date="2023-02-02T08:07:00Z">
                <w:rPr>
                  <w:rFonts w:ascii="Cambria Math" w:hAnsi="Cambria Math"/>
                  <w:i/>
                  <w:lang w:val="el-GR"/>
                </w:rPr>
              </w:ins>
            </m:ctrlPr>
          </m:sSubPr>
          <m:e>
            <m:r>
              <w:ins w:id="3838" w:author="Στάθης Καπ" w:date="2023-02-02T08:07:00Z">
                <w:rPr>
                  <w:rFonts w:ascii="Cambria Math" w:hAnsi="Cambria Math"/>
                  <w:lang w:val="el-GR"/>
                </w:rPr>
                <m:t>o</m:t>
              </w:ins>
            </m:r>
          </m:e>
          <m:sub>
            <m:r>
              <w:ins w:id="3839" w:author="Στάθης Καπ" w:date="2023-02-02T08:07:00Z">
                <w:rPr>
                  <w:rFonts w:ascii="Cambria Math" w:hAnsi="Cambria Math"/>
                  <w:lang w:val="el-GR"/>
                </w:rPr>
                <m:t>ik</m:t>
              </w:ins>
            </m:r>
          </m:sub>
        </m:sSub>
      </m:oMath>
      <w:del w:id="3840" w:author="Στάθης Καπ" w:date="2023-02-02T08:06:00Z">
        <w:r w:rsidR="000F2BD3" w:rsidRPr="00A045E7" w:rsidDel="004B0943">
          <w:rPr>
            <w:highlight w:val="yellow"/>
            <w:rPrChange w:id="3841" w:author=" " w:date="2023-02-01T06:01:00Z">
              <w:rPr/>
            </w:rPrChange>
          </w:rPr>
          <w:delText>activityRatio</w:delText>
        </w:r>
        <w:r w:rsidR="00A33AA4" w:rsidRPr="00A045E7" w:rsidDel="004B0943">
          <w:rPr>
            <w:highlight w:val="yellow"/>
            <w:lang w:val="el-GR"/>
            <w:rPrChange w:id="3842" w:author=" " w:date="2023-02-01T06:01:00Z">
              <w:rPr>
                <w:lang w:val="el-GR"/>
              </w:rPr>
            </w:rPrChange>
          </w:rPr>
          <w:delText>{</w:delText>
        </w:r>
        <w:r w:rsidR="000F2BD3" w:rsidRPr="00A045E7" w:rsidDel="004B0943">
          <w:rPr>
            <w:highlight w:val="yellow"/>
            <w:rPrChange w:id="3843" w:author=" " w:date="2023-02-01T06:01:00Z">
              <w:rPr/>
            </w:rPrChange>
          </w:rPr>
          <w:delText>ik</w:delText>
        </w:r>
        <w:r w:rsidR="00A33AA4" w:rsidRPr="00A045E7" w:rsidDel="004B0943">
          <w:rPr>
            <w:highlight w:val="yellow"/>
            <w:lang w:val="el-GR"/>
            <w:rPrChange w:id="3844" w:author=" " w:date="2023-02-01T06:01:00Z">
              <w:rPr>
                <w:lang w:val="el-GR"/>
              </w:rPr>
            </w:rPrChange>
          </w:rPr>
          <w:delText>}</w:delText>
        </w:r>
      </w:del>
      <w:r w:rsidR="000F2BD3" w:rsidRPr="005510AA">
        <w:rPr>
          <w:lang w:val="el-GR"/>
        </w:rPr>
        <w:t xml:space="preserve"> άρα και το </w:t>
      </w:r>
      <m:oMath>
        <m:r>
          <w:ins w:id="3845" w:author="Στάθης Καπ" w:date="2023-02-02T08:07:00Z">
            <w:rPr>
              <w:rFonts w:ascii="Cambria Math" w:hAnsi="Cambria Math"/>
              <w:lang w:val="el-GR"/>
            </w:rPr>
            <m:t>scor</m:t>
          </w:ins>
        </m:r>
        <m:sSub>
          <m:sSubPr>
            <m:ctrlPr>
              <w:ins w:id="3846" w:author="Στάθης Καπ" w:date="2023-02-02T08:07:00Z">
                <w:rPr>
                  <w:rFonts w:ascii="Cambria Math" w:hAnsi="Cambria Math"/>
                  <w:i/>
                  <w:lang w:val="el-GR"/>
                </w:rPr>
              </w:ins>
            </m:ctrlPr>
          </m:sSubPr>
          <m:e>
            <m:r>
              <w:ins w:id="3847" w:author="Στάθης Καπ" w:date="2023-02-02T08:07:00Z">
                <w:rPr>
                  <w:rFonts w:ascii="Cambria Math" w:hAnsi="Cambria Math"/>
                  <w:lang w:val="el-GR"/>
                </w:rPr>
                <m:t>e</m:t>
              </w:ins>
            </m:r>
          </m:e>
          <m:sub>
            <m:r>
              <w:ins w:id="3848" w:author="Στάθης Καπ" w:date="2023-02-02T08:07:00Z">
                <w:rPr>
                  <w:rFonts w:ascii="Cambria Math" w:hAnsi="Cambria Math"/>
                  <w:lang w:val="el-GR"/>
                </w:rPr>
                <m:t>ik</m:t>
              </w:ins>
            </m:r>
          </m:sub>
        </m:sSub>
      </m:oMath>
      <w:del w:id="3849" w:author="Στάθης Καπ" w:date="2023-02-02T08:07:00Z">
        <w:r w:rsidR="000F2BD3" w:rsidRPr="00A045E7" w:rsidDel="00BA0F54">
          <w:rPr>
            <w:highlight w:val="yellow"/>
            <w:rPrChange w:id="3850" w:author=" " w:date="2023-02-01T06:01:00Z">
              <w:rPr/>
            </w:rPrChange>
          </w:rPr>
          <w:delText>score</w:delText>
        </w:r>
        <w:r w:rsidR="006D14D2" w:rsidRPr="00A045E7" w:rsidDel="00BA0F54">
          <w:rPr>
            <w:highlight w:val="yellow"/>
            <w:lang w:val="el-GR"/>
            <w:rPrChange w:id="3851" w:author=" " w:date="2023-02-01T06:01:00Z">
              <w:rPr>
                <w:lang w:val="el-GR"/>
              </w:rPr>
            </w:rPrChange>
          </w:rPr>
          <w:delText>{</w:delText>
        </w:r>
        <w:r w:rsidR="000F2BD3" w:rsidRPr="00A045E7" w:rsidDel="00BA0F54">
          <w:rPr>
            <w:highlight w:val="yellow"/>
            <w:rPrChange w:id="3852" w:author=" " w:date="2023-02-01T06:01:00Z">
              <w:rPr/>
            </w:rPrChange>
          </w:rPr>
          <w:delText>ik</w:delText>
        </w:r>
        <w:r w:rsidR="006D14D2" w:rsidRPr="00A045E7" w:rsidDel="00BA0F54">
          <w:rPr>
            <w:highlight w:val="yellow"/>
            <w:lang w:val="el-GR"/>
            <w:rPrChange w:id="3853"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DC677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854" w:author=" " w:date="2023-01-29T18:21:00Z">
        <w:r w:rsidR="00144F68">
          <w:rPr>
            <w:lang w:val="el-GR"/>
          </w:rPr>
          <w:t>το πλ</w:t>
        </w:r>
      </w:ins>
      <w:ins w:id="3855" w:author=" " w:date="2023-01-29T18:22:00Z">
        <w:r w:rsidR="00144F68">
          <w:rPr>
            <w:lang w:val="el-GR"/>
          </w:rPr>
          <w:t xml:space="preserve">ήθος των φορών </w:t>
        </w:r>
      </w:ins>
      <w:del w:id="3856"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857"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858"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859" w:author="Στάθης Καπ" w:date="2023-02-09T17:49:00Z">
        <w:r w:rsidR="00227696" w:rsidRPr="000A07B3" w:rsidDel="007E5B7F">
          <w:rPr>
            <w:lang w:val="el-GR"/>
          </w:rPr>
          <w:delText xml:space="preserve">επιδιώκουμε </w:delText>
        </w:r>
      </w:del>
      <w:ins w:id="3860"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861" w:author="Στάθης Καπ" w:date="2023-02-02T08:07:00Z">
                <w:rPr>
                  <w:rFonts w:ascii="Cambria Math" w:hAnsi="Cambria Math"/>
                  <w:i/>
                  <w:lang w:val="el-GR"/>
                </w:rPr>
              </w:ins>
            </m:ctrlPr>
          </m:sSubPr>
          <m:e>
            <m:r>
              <w:ins w:id="3862" w:author="Στάθης Καπ" w:date="2023-02-02T08:07:00Z">
                <w:rPr>
                  <w:rFonts w:ascii="Cambria Math" w:hAnsi="Cambria Math"/>
                  <w:lang w:val="el-GR"/>
                </w:rPr>
                <m:t>N</m:t>
              </w:ins>
            </m:r>
          </m:e>
          <m:sub>
            <m:r>
              <w:ins w:id="3863" w:author="Στάθης Καπ" w:date="2023-02-02T08:07:00Z">
                <w:rPr>
                  <w:rFonts w:ascii="Cambria Math" w:hAnsi="Cambria Math"/>
                  <w:lang w:val="el-GR"/>
                </w:rPr>
                <m:t>ik</m:t>
              </w:ins>
            </m:r>
          </m:sub>
        </m:sSub>
      </m:oMath>
      <w:del w:id="3864" w:author="Στάθης Καπ" w:date="2023-02-02T08:07:00Z">
        <w:r w:rsidR="00227696" w:rsidRPr="00144F68" w:rsidDel="007A75BA">
          <w:rPr>
            <w:highlight w:val="yellow"/>
            <w:rPrChange w:id="3865" w:author=" " w:date="2023-02-01T06:01:00Z">
              <w:rPr/>
            </w:rPrChange>
          </w:rPr>
          <w:delText>N</w:delText>
        </w:r>
        <w:r w:rsidR="00AC3D02" w:rsidRPr="00144F68" w:rsidDel="007A75BA">
          <w:rPr>
            <w:highlight w:val="yellow"/>
            <w:lang w:val="el-GR"/>
            <w:rPrChange w:id="3866" w:author=" " w:date="2023-02-01T06:01:00Z">
              <w:rPr>
                <w:lang w:val="el-GR"/>
              </w:rPr>
            </w:rPrChange>
          </w:rPr>
          <w:delText>{</w:delText>
        </w:r>
        <w:r w:rsidR="00227696" w:rsidRPr="00144F68" w:rsidDel="007A75BA">
          <w:rPr>
            <w:highlight w:val="yellow"/>
            <w:rPrChange w:id="3867" w:author=" " w:date="2023-02-01T06:01:00Z">
              <w:rPr/>
            </w:rPrChange>
          </w:rPr>
          <w:delText>ik</w:delText>
        </w:r>
        <w:r w:rsidR="00AC3D02" w:rsidRPr="00144F68" w:rsidDel="007A75BA">
          <w:rPr>
            <w:highlight w:val="yellow"/>
            <w:lang w:val="el-GR"/>
            <w:rPrChange w:id="3868" w:author=" " w:date="2023-02-01T06:01:00Z">
              <w:rPr>
                <w:lang w:val="el-GR"/>
              </w:rPr>
            </w:rPrChange>
          </w:rPr>
          <w:delText>}</w:delText>
        </w:r>
      </w:del>
      <w:r w:rsidR="00227696" w:rsidRPr="000A07B3">
        <w:rPr>
          <w:lang w:val="el-GR"/>
        </w:rPr>
        <w:t xml:space="preserve"> συνεχίσει να αυξάνεται, το</w:t>
      </w:r>
      <w:ins w:id="3869" w:author="Στάθης Καπ" w:date="2023-02-02T08:07:00Z">
        <w:r w:rsidR="009C1801" w:rsidRPr="00CA02E5">
          <w:rPr>
            <w:lang w:val="el-GR"/>
            <w:rPrChange w:id="3870" w:author="Στάθης Καπ" w:date="2023-02-02T08:07:00Z">
              <w:rPr/>
            </w:rPrChange>
          </w:rPr>
          <w:t xml:space="preserve"> </w:t>
        </w:r>
      </w:ins>
      <m:oMath>
        <m:r>
          <w:ins w:id="3871" w:author="Στάθης Καπ" w:date="2023-02-02T08:07:00Z">
            <w:rPr>
              <w:rFonts w:ascii="Cambria Math" w:hAnsi="Cambria Math"/>
            </w:rPr>
            <m:t>scor</m:t>
          </w:ins>
        </m:r>
        <m:sSub>
          <m:sSubPr>
            <m:ctrlPr>
              <w:ins w:id="3872" w:author="Στάθης Καπ" w:date="2023-02-02T08:07:00Z">
                <w:rPr>
                  <w:rFonts w:ascii="Cambria Math" w:hAnsi="Cambria Math"/>
                  <w:i/>
                </w:rPr>
              </w:ins>
            </m:ctrlPr>
          </m:sSubPr>
          <m:e>
            <m:r>
              <w:ins w:id="3873" w:author="Στάθης Καπ" w:date="2023-02-02T08:07:00Z">
                <w:rPr>
                  <w:rFonts w:ascii="Cambria Math" w:hAnsi="Cambria Math"/>
                </w:rPr>
                <m:t>e</m:t>
              </w:ins>
            </m:r>
          </m:e>
          <m:sub>
            <m:r>
              <w:ins w:id="3874" w:author="Στάθης Καπ" w:date="2023-02-02T08:07:00Z">
                <w:rPr>
                  <w:rFonts w:ascii="Cambria Math" w:hAnsi="Cambria Math"/>
                </w:rPr>
                <m:t>ik</m:t>
              </w:ins>
            </m:r>
          </m:sub>
        </m:sSub>
      </m:oMath>
      <w:del w:id="3875" w:author="Στάθης Καπ" w:date="2023-02-02T08:07:00Z">
        <w:r w:rsidR="00227696" w:rsidRPr="000A07B3" w:rsidDel="009C1801">
          <w:rPr>
            <w:lang w:val="el-GR"/>
          </w:rPr>
          <w:delText xml:space="preserve"> </w:delText>
        </w:r>
        <w:r w:rsidR="00227696" w:rsidRPr="00144F68" w:rsidDel="009C1801">
          <w:rPr>
            <w:highlight w:val="yellow"/>
            <w:rPrChange w:id="3876" w:author=" " w:date="2023-02-01T06:01:00Z">
              <w:rPr/>
            </w:rPrChange>
          </w:rPr>
          <w:delText>score</w:delText>
        </w:r>
        <w:r w:rsidR="0028029A" w:rsidRPr="00144F68" w:rsidDel="009C1801">
          <w:rPr>
            <w:highlight w:val="yellow"/>
            <w:lang w:val="el-GR"/>
            <w:rPrChange w:id="3877" w:author=" " w:date="2023-02-01T06:01:00Z">
              <w:rPr>
                <w:lang w:val="el-GR"/>
              </w:rPr>
            </w:rPrChange>
          </w:rPr>
          <w:delText>{</w:delText>
        </w:r>
        <w:r w:rsidR="00227696" w:rsidRPr="00144F68" w:rsidDel="009C1801">
          <w:rPr>
            <w:highlight w:val="yellow"/>
            <w:rPrChange w:id="3878" w:author=" " w:date="2023-02-01T06:01:00Z">
              <w:rPr/>
            </w:rPrChange>
          </w:rPr>
          <w:delText>ik</w:delText>
        </w:r>
        <w:r w:rsidR="0028029A" w:rsidRPr="00144F68" w:rsidDel="009C1801">
          <w:rPr>
            <w:highlight w:val="yellow"/>
            <w:lang w:val="el-GR"/>
            <w:rPrChange w:id="3879"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DC677A"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880" w:author="Charalampos Konstantopoulos" w:date="2023-02-01T06:01:00Z">
        <w:r w:rsidR="00A34A96" w:rsidRPr="00E4151C">
          <w:rPr>
            <w:lang w:val="el-GR"/>
          </w:rPr>
          <w:delText>τον</w:delText>
        </w:r>
      </w:del>
      <w:ins w:id="3881" w:author="Charalampos Konstantopoulos" w:date="2023-02-01T06:01:00Z">
        <w:r w:rsidR="00A34A96" w:rsidRPr="00E4151C">
          <w:rPr>
            <w:lang w:val="el-GR"/>
          </w:rPr>
          <w:t>τ</w:t>
        </w:r>
      </w:ins>
      <w:ins w:id="3882" w:author=" " w:date="2023-01-29T18:22:00Z">
        <w:r w:rsidR="00144F68">
          <w:rPr>
            <w:lang w:val="el-GR"/>
          </w:rPr>
          <w:t xml:space="preserve">ο πλήθος των φορών </w:t>
        </w:r>
      </w:ins>
      <w:del w:id="3883"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884" w:author="Στάθης Καπ" w:date="2023-02-02T08:12:00Z">
        <w:r w:rsidR="00A34A96" w:rsidRPr="00E4151C" w:rsidDel="008209C0">
          <w:rPr>
            <w:lang w:val="el-GR"/>
          </w:rPr>
          <w:delText xml:space="preserve">διαδρομή </w:delText>
        </w:r>
      </w:del>
      <w:ins w:id="3885"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886"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887" w:author="Στάθης Καπ" w:date="2023-02-02T08:12:00Z">
        <w:r w:rsidR="00A34A96" w:rsidRPr="00E4151C" w:rsidDel="008209C0">
          <w:rPr>
            <w:lang w:val="el-GR"/>
          </w:rPr>
          <w:delText xml:space="preserve">διαδρομή </w:delText>
        </w:r>
      </w:del>
      <w:del w:id="3888"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889" w:author="Στάθης Καπ" w:date="2023-02-02T08:13:00Z">
        <w:r w:rsidR="00A34A96" w:rsidRPr="00E4151C" w:rsidDel="008209C0">
          <w:rPr>
            <w:lang w:val="el-GR"/>
          </w:rPr>
          <w:delText xml:space="preserve"> </w:delText>
        </w:r>
      </w:del>
      <w:del w:id="3890" w:author="Στάθης Καπ" w:date="2023-02-02T08:10:00Z">
        <w:r w:rsidR="00A34A96" w:rsidRPr="00E4151C" w:rsidDel="00F01408">
          <w:rPr>
            <w:lang w:val="el-GR"/>
          </w:rPr>
          <w:delText xml:space="preserve">και </w:delText>
        </w:r>
      </w:del>
      <w:del w:id="3891" w:author="Στάθης Καπ" w:date="2023-02-02T08:13:00Z">
        <w:r w:rsidR="00A34A96" w:rsidRPr="00E4151C" w:rsidDel="008209C0">
          <w:rPr>
            <w:lang w:val="el-GR"/>
          </w:rPr>
          <w:delText xml:space="preserve">να αυξηθεί </w:delText>
        </w:r>
      </w:del>
      <w:del w:id="3892" w:author="Στάθης Καπ" w:date="2023-02-02T08:08:00Z">
        <w:r w:rsidR="00A34A96" w:rsidRPr="00E4151C" w:rsidDel="00CA02E5">
          <w:rPr>
            <w:lang w:val="el-GR"/>
          </w:rPr>
          <w:delText xml:space="preserve">το </w:delText>
        </w:r>
        <w:r w:rsidR="00A34A96" w:rsidRPr="00144F68" w:rsidDel="00CA02E5">
          <w:rPr>
            <w:highlight w:val="yellow"/>
            <w:rPrChange w:id="3893" w:author=" " w:date="2023-02-01T06:01:00Z">
              <w:rPr/>
            </w:rPrChange>
          </w:rPr>
          <w:delText>N</w:delText>
        </w:r>
      </w:del>
      <w:del w:id="3894" w:author="Στάθης Καπ" w:date="2023-02-02T08:07:00Z">
        <w:r w:rsidR="00A34A96" w:rsidRPr="00144F68" w:rsidDel="00CA02E5">
          <w:rPr>
            <w:highlight w:val="yellow"/>
            <w:rPrChange w:id="3895" w:author=" " w:date="2023-02-01T06:01:00Z">
              <w:rPr/>
            </w:rPrChange>
          </w:rPr>
          <w:delText>ik</w:delText>
        </w:r>
      </w:del>
      <w:del w:id="3896" w:author="Στάθης Καπ" w:date="2023-02-02T08:08:00Z">
        <w:r w:rsidR="00A34A96" w:rsidRPr="00E4151C" w:rsidDel="00CA02E5">
          <w:rPr>
            <w:lang w:val="el-GR"/>
          </w:rPr>
          <w:delText xml:space="preserve"> </w:delText>
        </w:r>
      </w:del>
      <w:del w:id="3897" w:author="Στάθης Καπ" w:date="2023-02-02T08:13:00Z">
        <w:r w:rsidR="00A34A96" w:rsidRPr="00E4151C" w:rsidDel="008209C0">
          <w:rPr>
            <w:lang w:val="el-GR"/>
          </w:rPr>
          <w:delText xml:space="preserve">κατά 1. Οπότε, η μέγιστη τιμή που μπορεί να πάρει </w:delText>
        </w:r>
      </w:del>
      <w:del w:id="3898"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899" w:author="Στάθης Καπ" w:date="2023-02-02T08:09:00Z">
            <w:rPr>
              <w:rFonts w:ascii="Cambria Math" w:hAnsi="Cambria Math"/>
            </w:rPr>
            <m:t>scor</m:t>
          </w:del>
        </m:r>
        <m:sSub>
          <m:sSubPr>
            <m:ctrlPr>
              <w:del w:id="3900" w:author="Στάθης Καπ" w:date="2023-02-02T08:09:00Z">
                <w:rPr>
                  <w:rFonts w:ascii="Cambria Math" w:hAnsi="Cambria Math"/>
                  <w:i/>
                  <w:lang w:val="el-GR"/>
                </w:rPr>
              </w:del>
            </m:ctrlPr>
          </m:sSubPr>
          <m:e>
            <m:r>
              <w:del w:id="3901" w:author="Στάθης Καπ" w:date="2023-02-02T08:09:00Z">
                <w:rPr>
                  <w:rFonts w:ascii="Cambria Math" w:hAnsi="Cambria Math"/>
                </w:rPr>
                <m:t>e</m:t>
              </w:del>
            </m:r>
            <m:ctrlPr>
              <w:del w:id="3902" w:author="Στάθης Καπ" w:date="2023-02-02T08:09:00Z">
                <w:rPr>
                  <w:rFonts w:ascii="Cambria Math" w:hAnsi="Cambria Math"/>
                  <w:i/>
                </w:rPr>
              </w:del>
            </m:ctrlPr>
          </m:e>
          <m:sub>
            <m:r>
              <w:del w:id="3903" w:author="Στάθης Καπ" w:date="2023-02-02T08:09:00Z">
                <w:rPr>
                  <w:rFonts w:ascii="Cambria Math" w:hAnsi="Cambria Math"/>
                  <w:lang w:val="el-GR"/>
                </w:rPr>
                <m:t>ik</m:t>
              </w:del>
            </m:r>
          </m:sub>
        </m:sSub>
      </m:oMath>
      <w:del w:id="3904"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905" w:author="Στάθης Καπ" w:date="2023-02-09T17:49:00Z">
        <w:r w:rsidRPr="00F917F0" w:rsidDel="00785F50">
          <w:rPr>
            <w:lang w:val="el-GR"/>
          </w:rPr>
          <w:delText xml:space="preserve">Επειδή, το </w:delText>
        </w:r>
      </w:del>
      <m:oMath>
        <m:sSub>
          <m:sSubPr>
            <m:ctrlPr>
              <w:del w:id="3906" w:author="Στάθης Καπ" w:date="2023-02-09T17:49:00Z">
                <w:rPr>
                  <w:rFonts w:ascii="Cambria Math" w:hAnsi="Cambria Math"/>
                  <w:i/>
                  <w:lang w:val="el-GR"/>
                </w:rPr>
              </w:del>
            </m:ctrlPr>
          </m:sSubPr>
          <m:e>
            <m:r>
              <w:del w:id="3907" w:author="Στάθης Καπ" w:date="2023-02-09T17:49:00Z">
                <w:rPr>
                  <w:rFonts w:ascii="Cambria Math" w:hAnsi="Cambria Math"/>
                  <w:lang w:val="el-GR"/>
                </w:rPr>
                <m:t>N</m:t>
              </w:del>
            </m:r>
          </m:e>
          <m:sub>
            <m:r>
              <w:del w:id="3908" w:author="Στάθης Καπ" w:date="2023-02-09T17:49:00Z">
                <w:rPr>
                  <w:rFonts w:ascii="Cambria Math" w:hAnsi="Cambria Math"/>
                  <w:lang w:val="el-GR"/>
                </w:rPr>
                <m:t>ik</m:t>
              </w:del>
            </m:r>
          </m:sub>
        </m:sSub>
      </m:oMath>
      <w:del w:id="3909"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910" w:author="Στάθης Καπ" w:date="2023-02-09T17:49:00Z">
                <w:rPr>
                  <w:rFonts w:ascii="Cambria Math" w:hAnsi="Cambria Math"/>
                  <w:i/>
                  <w:lang w:val="el-GR"/>
                </w:rPr>
              </w:del>
            </m:ctrlPr>
          </m:sSubPr>
          <m:e>
            <m:r>
              <w:del w:id="3911" w:author="Στάθης Καπ" w:date="2023-02-09T17:49:00Z">
                <w:rPr>
                  <w:rFonts w:ascii="Cambria Math" w:hAnsi="Cambria Math"/>
                  <w:lang w:val="el-GR"/>
                </w:rPr>
                <m:t>S</m:t>
              </w:del>
            </m:r>
          </m:e>
          <m:sub>
            <m:r>
              <w:del w:id="3912" w:author="Στάθης Καπ" w:date="2023-02-09T17:49:00Z">
                <w:rPr>
                  <w:rFonts w:ascii="Cambria Math" w:hAnsi="Cambria Math"/>
                  <w:lang w:val="el-GR"/>
                </w:rPr>
                <m:t>ik</m:t>
              </w:del>
            </m:r>
          </m:sub>
        </m:sSub>
      </m:oMath>
      <w:del w:id="3913" w:author="Στάθης Καπ" w:date="2023-02-09T17:49:00Z">
        <w:r w:rsidRPr="00F917F0" w:rsidDel="00785F50">
          <w:rPr>
            <w:lang w:val="el-GR"/>
          </w:rPr>
          <w:delText xml:space="preserve"> και </w:delText>
        </w:r>
      </w:del>
      <m:oMath>
        <m:sSub>
          <m:sSubPr>
            <m:ctrlPr>
              <w:del w:id="3914" w:author="Στάθης Καπ" w:date="2023-02-09T17:49:00Z">
                <w:rPr>
                  <w:rFonts w:ascii="Cambria Math" w:hAnsi="Cambria Math"/>
                  <w:i/>
                  <w:lang w:val="el-GR"/>
                </w:rPr>
              </w:del>
            </m:ctrlPr>
          </m:sSubPr>
          <m:e>
            <m:r>
              <w:del w:id="3915" w:author="Στάθης Καπ" w:date="2023-02-09T17:49:00Z">
                <w:rPr>
                  <w:rFonts w:ascii="Cambria Math" w:hAnsi="Cambria Math"/>
                  <w:lang w:val="el-GR"/>
                </w:rPr>
                <m:t>N</m:t>
              </w:del>
            </m:r>
          </m:e>
          <m:sub>
            <m:r>
              <w:del w:id="3916" w:author="Στάθης Καπ" w:date="2023-02-09T17:49:00Z">
                <w:rPr>
                  <w:rFonts w:ascii="Cambria Math" w:hAnsi="Cambria Math"/>
                  <w:lang w:val="el-GR"/>
                </w:rPr>
                <m:t>ik</m:t>
              </w:del>
            </m:r>
          </m:sub>
        </m:sSub>
      </m:oMath>
      <w:del w:id="3917" w:author="Στάθης Καπ" w:date="2023-02-09T17:49:00Z">
        <w:r w:rsidRPr="00F917F0" w:rsidDel="00785F50">
          <w:rPr>
            <w:lang w:val="el-GR"/>
          </w:rPr>
          <w:delText xml:space="preserve"> αρχικοποιούνται με τη τιμή 1.</w:delText>
        </w:r>
      </w:del>
      <w:ins w:id="3918" w:author="Στάθης Καπ" w:date="2023-02-09T17:49:00Z">
        <w:r w:rsidR="00785F50">
          <w:rPr>
            <w:lang w:val="el-GR"/>
          </w:rPr>
          <w:t xml:space="preserve">Ο λόγος </w:t>
        </w:r>
      </w:ins>
      <m:oMath>
        <m:sSub>
          <m:sSubPr>
            <m:ctrlPr>
              <w:ins w:id="3919" w:author="Στάθης Καπ" w:date="2023-02-09T17:49:00Z">
                <w:rPr>
                  <w:rFonts w:ascii="Cambria Math" w:hAnsi="Cambria Math"/>
                  <w:i/>
                  <w:lang w:val="el-GR"/>
                </w:rPr>
              </w:ins>
            </m:ctrlPr>
          </m:sSubPr>
          <m:e>
            <m:r>
              <w:ins w:id="3920" w:author="Στάθης Καπ" w:date="2023-02-09T17:49:00Z">
                <w:rPr>
                  <w:rFonts w:ascii="Cambria Math" w:hAnsi="Cambria Math"/>
                  <w:lang w:val="el-GR"/>
                </w:rPr>
                <m:t>S</m:t>
              </w:ins>
            </m:r>
          </m:e>
          <m:sub>
            <m:r>
              <w:ins w:id="3921" w:author="Στάθης Καπ" w:date="2023-02-09T17:49:00Z">
                <w:rPr>
                  <w:rFonts w:ascii="Cambria Math" w:hAnsi="Cambria Math"/>
                  <w:lang w:val="el-GR"/>
                </w:rPr>
                <m:t>i</m:t>
              </w:ins>
            </m:r>
            <m:r>
              <w:ins w:id="3922" w:author="Στάθης Καπ" w:date="2023-02-09T17:50:00Z">
                <w:rPr>
                  <w:rFonts w:ascii="Cambria Math" w:hAnsi="Cambria Math"/>
                  <w:lang w:val="el-GR"/>
                </w:rPr>
                <m:t>k</m:t>
              </w:ins>
            </m:r>
          </m:sub>
        </m:sSub>
        <m:r>
          <w:ins w:id="3923" w:author="Στάθης Καπ" w:date="2023-02-09T17:50:00Z">
            <w:rPr>
              <w:rFonts w:ascii="Cambria Math" w:hAnsi="Cambria Math"/>
              <w:lang w:val="el-GR"/>
            </w:rPr>
            <m:t>/</m:t>
          </w:ins>
        </m:r>
        <m:sSub>
          <m:sSubPr>
            <m:ctrlPr>
              <w:ins w:id="3924" w:author="Στάθης Καπ" w:date="2023-02-09T17:50:00Z">
                <w:rPr>
                  <w:rFonts w:ascii="Cambria Math" w:hAnsi="Cambria Math"/>
                  <w:i/>
                  <w:lang w:val="el-GR"/>
                </w:rPr>
              </w:ins>
            </m:ctrlPr>
          </m:sSubPr>
          <m:e>
            <m:r>
              <w:ins w:id="3925" w:author="Στάθης Καπ" w:date="2023-02-09T17:50:00Z">
                <w:rPr>
                  <w:rFonts w:ascii="Cambria Math" w:hAnsi="Cambria Math"/>
                  <w:lang w:val="el-GR"/>
                </w:rPr>
                <m:t>N</m:t>
              </w:ins>
            </m:r>
          </m:e>
          <m:sub>
            <m:r>
              <w:ins w:id="3926" w:author="Στάθης Καπ" w:date="2023-02-09T17:50:00Z">
                <w:rPr>
                  <w:rFonts w:ascii="Cambria Math" w:hAnsi="Cambria Math"/>
                  <w:lang w:val="el-GR"/>
                </w:rPr>
                <m:t>ik</m:t>
              </w:ins>
            </m:r>
          </m:sub>
        </m:sSub>
      </m:oMath>
      <w:ins w:id="3927"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3928"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3929" w:author="Στάθης Καπ" w:date="2023-02-09T17:50:00Z">
              <w:rPr>
                <w:rFonts w:eastAsiaTheme="minorEastAsia"/>
              </w:rPr>
            </w:rPrChange>
          </w:rPr>
          <w:t xml:space="preserve">. </w:t>
        </w:r>
      </w:ins>
    </w:p>
    <w:p w14:paraId="2457619C" w14:textId="4297A74A" w:rsidR="00BB0296" w:rsidRDefault="00EC1D17">
      <w:pPr>
        <w:pStyle w:val="Heading2"/>
        <w:pPrChange w:id="3930" w:author="Στάθης Καπ" w:date="2023-02-26T00:55:00Z">
          <w:pPr>
            <w:pStyle w:val="Heading2"/>
            <w:numPr>
              <w:numId w:val="4"/>
            </w:numPr>
            <w:ind w:left="960" w:hanging="600"/>
          </w:pPr>
        </w:pPrChange>
      </w:pPr>
      <w:bookmarkStart w:id="3931" w:name="_Toc128268097"/>
      <w:r>
        <w:rPr>
          <w:lang w:val="el-GR"/>
        </w:rPr>
        <w:t>Διαχωρισμένη Τοπική Αναζήτηση</w:t>
      </w:r>
      <w:bookmarkEnd w:id="3931"/>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3932"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3933" w:author=" " w:date="2023-01-29T18:24:00Z">
        <w:r w:rsidR="00144F68">
          <w:t>OPTW</w:t>
        </w:r>
      </w:ins>
      <w:del w:id="3934"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 xml:space="preserve">προβλήματος </w:t>
      </w:r>
      <w:r w:rsidR="00E46B37" w:rsidRPr="0086030B">
        <w:rPr>
          <w:lang w:val="el-GR"/>
        </w:rPr>
        <w:lastRenderedPageBreak/>
        <w:t>(</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3935"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3936" w:author="Στάθης Καπ" w:date="2023-02-04T06:10:00Z">
          <w:pPr/>
        </w:pPrChange>
      </w:pPr>
    </w:p>
    <w:p w14:paraId="1111DD60" w14:textId="756666C4" w:rsidR="00112988" w:rsidRDefault="00112988" w:rsidP="002D5F19">
      <w:pPr>
        <w:rPr>
          <w:ins w:id="3937" w:author="Στάθης Καπ" w:date="2023-02-01T06:01:00Z"/>
          <w:lang w:val="el-GR"/>
        </w:rPr>
      </w:pPr>
    </w:p>
    <w:p w14:paraId="6583A1C2" w14:textId="553A0284" w:rsidR="00210F9A" w:rsidRDefault="00371114" w:rsidP="00210F9A">
      <w:pPr>
        <w:keepNext/>
        <w:jc w:val="center"/>
        <w:rPr>
          <w:ins w:id="3938" w:author="Στάθης Καπ" w:date="2023-02-01T06:01:00Z"/>
        </w:rPr>
      </w:pPr>
      <w:ins w:id="3939"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BE6911" w:rsidR="00112988" w:rsidRPr="009659CD" w:rsidRDefault="00210F9A" w:rsidP="00210F9A">
      <w:pPr>
        <w:pStyle w:val="Caption"/>
        <w:rPr>
          <w:ins w:id="3940" w:author="Στάθης Καπ" w:date="2023-02-01T06:01:00Z"/>
          <w:lang w:val="el-GR"/>
        </w:rPr>
      </w:pPr>
      <w:ins w:id="3941" w:author="Στάθης Καπ" w:date="2023-02-01T06:01:00Z">
        <w:r w:rsidRPr="00210F9A">
          <w:rPr>
            <w:lang w:val="el-GR"/>
          </w:rPr>
          <w:t xml:space="preserve">Εικόνα </w:t>
        </w:r>
      </w:ins>
      <w:ins w:id="3942"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43"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44" w:author="Στάθης Καπ" w:date="2023-02-28T00:14:00Z">
        <w:r w:rsidR="00CC34D5">
          <w:rPr>
            <w:noProof/>
            <w:lang w:val="el-GR"/>
          </w:rPr>
          <w:t>1</w:t>
        </w:r>
        <w:r w:rsidR="00CC34D5">
          <w:rPr>
            <w:lang w:val="el-GR"/>
          </w:rPr>
          <w:fldChar w:fldCharType="end"/>
        </w:r>
      </w:ins>
      <w:ins w:id="3945"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3946" w:author="Στάθης Καπ" w:date="2023-02-12T08:27:00Z">
        <w:r w:rsidR="00AA2456">
          <w:rPr>
            <w:lang w:val="el-GR"/>
          </w:rPr>
          <w:t>της αφετηρίας του αρχικού προβλήματος</w:t>
        </w:r>
      </w:ins>
      <w:ins w:id="3947"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3948" w:author="Στάθης Καπ" w:date="2023-02-12T08:27:00Z">
        <w:r w:rsidR="00AA2456">
          <w:rPr>
            <w:lang w:val="el-GR"/>
          </w:rPr>
          <w:t>σταθμό</w:t>
        </w:r>
      </w:ins>
      <w:ins w:id="3949"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3950" w:author="Στάθης Καπ" w:date="2023-02-24T07:19:00Z">
        <w:r w:rsidR="00371114">
          <w:rPr>
            <w:lang w:val="el-GR"/>
          </w:rPr>
          <w:t xml:space="preserve">στην αφετηρία </w:t>
        </w:r>
      </w:ins>
      <w:ins w:id="3951" w:author="Στάθης Καπ" w:date="2023-02-01T06:01:00Z">
        <w:r w:rsidR="00EE44E9">
          <w:rPr>
            <w:lang w:val="el-GR"/>
          </w:rPr>
          <w:t xml:space="preserve">δεν είναι τόσο </w:t>
        </w:r>
      </w:ins>
      <w:ins w:id="3952" w:author="Στάθης Καπ" w:date="2023-02-02T08:18:00Z">
        <w:r w:rsidR="000B4A24">
          <w:rPr>
            <w:lang w:val="el-GR"/>
          </w:rPr>
          <w:t>χρονοβόρα</w:t>
        </w:r>
      </w:ins>
      <w:ins w:id="3953" w:author="Στάθης Καπ" w:date="2023-02-01T06:01:00Z">
        <w:r w:rsidR="00EE44E9">
          <w:rPr>
            <w:lang w:val="el-GR"/>
          </w:rPr>
          <w:t xml:space="preserve"> καθώς </w:t>
        </w:r>
      </w:ins>
      <w:ins w:id="3954" w:author="Στάθης Καπ" w:date="2023-02-24T07:19:00Z">
        <w:r w:rsidR="00371114">
          <w:rPr>
            <w:lang w:val="el-GR"/>
          </w:rPr>
          <w:t>οι κόμβοι των 2 υποπροβλημάτων είναι συμμετρικοί ως προς τον αρχικό κόμβο</w:t>
        </w:r>
      </w:ins>
      <w:ins w:id="3955" w:author="Στάθης Καπ" w:date="2023-02-24T07:20:00Z">
        <w:r w:rsidR="00371114">
          <w:rPr>
            <w:lang w:val="el-GR"/>
          </w:rPr>
          <w:t xml:space="preserve"> (0).</w:t>
        </w:r>
      </w:ins>
    </w:p>
    <w:p w14:paraId="6B0903ED" w14:textId="40092EED" w:rsidR="00D0402D" w:rsidRDefault="00371114" w:rsidP="00D0402D">
      <w:pPr>
        <w:keepNext/>
        <w:jc w:val="center"/>
        <w:rPr>
          <w:ins w:id="3956" w:author="Στάθης Καπ" w:date="2023-02-01T06:01:00Z"/>
        </w:rPr>
      </w:pPr>
      <w:ins w:id="3957"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4CB05927" w:rsidR="00210F9A" w:rsidRPr="00346577" w:rsidRDefault="00D0402D">
      <w:pPr>
        <w:pStyle w:val="Caption"/>
        <w:rPr>
          <w:ins w:id="3958" w:author="Στάθης Καπ" w:date="2023-02-01T06:01:00Z"/>
          <w:lang w:val="el-GR"/>
        </w:rPr>
        <w:pPrChange w:id="3959" w:author="Στάθης Καπ" w:date="2023-02-24T07:21:00Z">
          <w:pPr>
            <w:pStyle w:val="Caption"/>
            <w:jc w:val="center"/>
          </w:pPr>
        </w:pPrChange>
      </w:pPr>
      <w:ins w:id="3960" w:author="Στάθης Καπ" w:date="2023-02-01T06:01:00Z">
        <w:r w:rsidRPr="00D0402D">
          <w:rPr>
            <w:lang w:val="el-GR"/>
          </w:rPr>
          <w:t xml:space="preserve">Εικόνα </w:t>
        </w:r>
      </w:ins>
      <w:ins w:id="3961"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CC34D5">
        <w:rPr>
          <w:noProof/>
          <w:lang w:val="el-GR"/>
        </w:rPr>
        <w:t>4</w:t>
      </w:r>
      <w:ins w:id="3962"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3963" w:author="Στάθης Καπ" w:date="2023-02-28T00:14:00Z">
        <w:r w:rsidR="00CC34D5">
          <w:rPr>
            <w:noProof/>
            <w:lang w:val="el-GR"/>
          </w:rPr>
          <w:t>2</w:t>
        </w:r>
        <w:r w:rsidR="00CC34D5">
          <w:rPr>
            <w:lang w:val="el-GR"/>
          </w:rPr>
          <w:fldChar w:fldCharType="end"/>
        </w:r>
      </w:ins>
      <w:ins w:id="3964"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3965" w:author="Στάθης Καπ" w:date="2023-02-25T21:34:00Z">
        <w:r w:rsidR="00346EEF">
          <w:rPr>
            <w:lang w:val="el-GR"/>
          </w:rPr>
          <w:t xml:space="preserve"> </w:t>
        </w:r>
      </w:ins>
      <w:ins w:id="3966" w:author="Στάθης Καπ" w:date="2023-02-25T21:35:00Z">
        <w:r w:rsidR="00346EEF">
          <w:rPr>
            <w:lang w:val="el-GR"/>
          </w:rPr>
          <w:t xml:space="preserve">της αφετηρίας του αρχικού προβλήματος </w:t>
        </w:r>
      </w:ins>
      <w:ins w:id="3967" w:author="Στάθης Καπ" w:date="2023-02-01T06:01:00Z">
        <w:r>
          <w:rPr>
            <w:lang w:val="el-GR"/>
          </w:rPr>
          <w:t xml:space="preserve">ως αρχικό και τελικό </w:t>
        </w:r>
      </w:ins>
      <w:ins w:id="3968" w:author="Στάθης Καπ" w:date="2023-02-24T07:20:00Z">
        <w:r w:rsidR="00371114">
          <w:rPr>
            <w:lang w:val="el-GR"/>
          </w:rPr>
          <w:t>σταθμό</w:t>
        </w:r>
      </w:ins>
      <w:ins w:id="3969"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3970" w:author="Στάθης Καπ" w:date="2023-02-25T21:31:00Z">
        <w:r w:rsidR="000B254B">
          <w:rPr>
            <w:lang w:val="el-GR"/>
          </w:rPr>
          <w:t xml:space="preserve">και η </w:t>
        </w:r>
      </w:ins>
      <w:ins w:id="3971" w:author="Στάθης Καπ" w:date="2023-02-25T21:32:00Z">
        <w:r w:rsidR="000B254B">
          <w:rPr>
            <w:lang w:val="el-GR"/>
          </w:rPr>
          <w:t>μετάβαση στους κ</w:t>
        </w:r>
      </w:ins>
      <w:ins w:id="3972" w:author="Στάθης Καπ" w:date="2023-02-25T21:33:00Z">
        <w:r w:rsidR="000B254B">
          <w:rPr>
            <w:lang w:val="el-GR"/>
          </w:rPr>
          <w:t>όμβους του δεύτερου υποπροβλήματος</w:t>
        </w:r>
      </w:ins>
      <w:ins w:id="3973" w:author="Στάθης Καπ" w:date="2023-02-25T21:34:00Z">
        <w:r w:rsidR="000B254B">
          <w:rPr>
            <w:lang w:val="el-GR"/>
          </w:rPr>
          <w:t xml:space="preserve"> καταλαμβάνει μεγάλα χρονικά διαστήματα</w:t>
        </w:r>
      </w:ins>
    </w:p>
    <w:p w14:paraId="1513D971" w14:textId="5BEF65B1" w:rsidR="00804956" w:rsidRDefault="00804956">
      <w:pPr>
        <w:pStyle w:val="Heading3"/>
        <w:rPr>
          <w:lang w:val="el-GR"/>
        </w:rPr>
        <w:pPrChange w:id="3974" w:author="Στάθης Καπ" w:date="2023-02-26T00:55:00Z">
          <w:pPr>
            <w:pStyle w:val="Heading3"/>
            <w:numPr>
              <w:numId w:val="4"/>
            </w:numPr>
            <w:ind w:left="1080"/>
          </w:pPr>
        </w:pPrChange>
      </w:pPr>
      <w:bookmarkStart w:id="3975" w:name="_Toc128268098"/>
      <w:r w:rsidRPr="00093B36">
        <w:rPr>
          <w:rPrChange w:id="3976" w:author="Στάθης Καπ" w:date="2023-02-26T00:55:00Z">
            <w:rPr>
              <w:lang w:val="el-GR"/>
            </w:rPr>
          </w:rPrChange>
        </w:rPr>
        <w:t>Προσθήκη</w:t>
      </w:r>
      <w:r>
        <w:rPr>
          <w:lang w:val="el-GR"/>
        </w:rPr>
        <w:t xml:space="preserve"> τελικών κόμβων</w:t>
      </w:r>
      <w:bookmarkEnd w:id="3975"/>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3977"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3978" w:author="Στάθης Καπ" w:date="2023-02-24T07:22:00Z">
        <w:r w:rsidR="00556EE1" w:rsidDel="00371114">
          <w:delText>weighted</w:delText>
        </w:r>
        <w:r w:rsidR="00556EE1" w:rsidRPr="00AD7A8C" w:rsidDel="00371114">
          <w:rPr>
            <w:lang w:val="el-GR"/>
          </w:rPr>
          <w:delText xml:space="preserve"> </w:delText>
        </w:r>
      </w:del>
      <w:ins w:id="3979" w:author="Στάθης Καπ" w:date="2023-02-24T07:22:00Z">
        <w:r w:rsidR="00371114">
          <w:rPr>
            <w:lang w:val="el-GR"/>
          </w:rPr>
          <w:t>σταθμισμένο κέντρο</w:t>
        </w:r>
      </w:ins>
      <w:del w:id="3980"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398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3982" w:author="Στάθης Καπ" w:date="2023-02-24T07:22:00Z">
        <w:r w:rsidR="00556EE1" w:rsidDel="00371114">
          <w:delText>profits</w:delText>
        </w:r>
        <w:r w:rsidR="00556EE1" w:rsidRPr="00AD7A8C" w:rsidDel="00371114">
          <w:rPr>
            <w:lang w:val="el-GR"/>
          </w:rPr>
          <w:delText xml:space="preserve"> </w:delText>
        </w:r>
      </w:del>
      <w:ins w:id="3983"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3984" w:author="Στάθης Καπ" w:date="2023-02-24T07:23:00Z">
        <w:r w:rsidR="00556EE1" w:rsidRPr="00AD7A8C" w:rsidDel="00371114">
          <w:rPr>
            <w:lang w:val="el-GR"/>
          </w:rPr>
          <w:delText xml:space="preserve">λύση </w:delText>
        </w:r>
      </w:del>
      <w:ins w:id="398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3986"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3987" w:author="Στάθης Καπ" w:date="2023-02-25T20:13:00Z">
        <w:r w:rsidRPr="00F540F2" w:rsidDel="00A07A96">
          <w:rPr>
            <w:lang w:val="el-GR"/>
          </w:rPr>
          <w:delText xml:space="preserve">στιγμιότυπα </w:delText>
        </w:r>
      </w:del>
      <w:ins w:id="3988"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3989"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3990" w:author="Στάθης Καπ" w:date="2023-02-25T20:14:00Z">
        <w:r w:rsidDel="00AA14F8">
          <w:delText>construction</w:delText>
        </w:r>
        <w:r w:rsidRPr="00F540F2" w:rsidDel="00AA14F8">
          <w:rPr>
            <w:lang w:val="el-GR"/>
          </w:rPr>
          <w:delText xml:space="preserve"> </w:delText>
        </w:r>
      </w:del>
      <w:ins w:id="3991"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3992" w:author="Στάθης Καπ" w:date="2023-02-25T20:14:00Z">
        <w:r w:rsidDel="00DE082D">
          <w:delText>weighted</w:delText>
        </w:r>
        <w:r w:rsidRPr="00F540F2" w:rsidDel="00DE082D">
          <w:rPr>
            <w:lang w:val="el-GR"/>
          </w:rPr>
          <w:delText xml:space="preserve"> </w:delText>
        </w:r>
        <w:r w:rsidDel="00DE082D">
          <w:delText>centroid</w:delText>
        </w:r>
      </w:del>
      <w:ins w:id="3993" w:author="Στάθης Καπ" w:date="2023-02-25T20:14:00Z">
        <w:r w:rsidR="00DE082D">
          <w:rPr>
            <w:lang w:val="el-GR"/>
          </w:rPr>
          <w:t>σταθμισμένο</w:t>
        </w:r>
      </w:ins>
      <w:r w:rsidRPr="00F540F2">
        <w:rPr>
          <w:lang w:val="el-GR"/>
        </w:rPr>
        <w:t xml:space="preserve"> </w:t>
      </w:r>
      <w:ins w:id="3994" w:author="Στάθης Καπ" w:date="2023-02-25T20:14:00Z">
        <w:r w:rsidR="00DE082D">
          <w:rPr>
            <w:lang w:val="el-GR"/>
          </w:rPr>
          <w:t xml:space="preserve">κέντρο </w:t>
        </w:r>
      </w:ins>
      <w:r w:rsidRPr="00F540F2">
        <w:rPr>
          <w:lang w:val="el-GR"/>
        </w:rPr>
        <w:t>του επόμενου υπο</w:t>
      </w:r>
      <w:del w:id="3995" w:author="Στάθης Καπ" w:date="2023-02-25T20:16:00Z">
        <w:r w:rsidR="006C366B" w:rsidRPr="00A15133" w:rsidDel="00D07844">
          <w:rPr>
            <w:lang w:val="el-GR"/>
          </w:rPr>
          <w:delText>-</w:delText>
        </w:r>
      </w:del>
      <w:r w:rsidRPr="00F540F2">
        <w:rPr>
          <w:lang w:val="el-GR"/>
        </w:rPr>
        <w:t>προβλήματος</w:t>
      </w:r>
      <w:ins w:id="3996" w:author="Στάθης Καπ" w:date="2023-02-25T20:15:00Z">
        <w:r w:rsidR="00DC58AA">
          <w:rPr>
            <w:lang w:val="el-GR"/>
          </w:rPr>
          <w:t xml:space="preserve">, </w:t>
        </w:r>
      </w:ins>
      <w:del w:id="3997"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3998" w:author="Στάθης Καπ" w:date="2023-02-25T20:15:00Z">
        <w:r w:rsidR="00DC58AA">
          <w:rPr>
            <w:lang w:val="el-GR"/>
          </w:rPr>
          <w:t xml:space="preserve">το τρέχον εξεταζόμενο </w:t>
        </w:r>
      </w:ins>
      <w:del w:id="3999" w:author="Στάθης Καπ" w:date="2023-02-25T20:15:00Z">
        <w:r w:rsidRPr="00F540F2" w:rsidDel="00DC58AA">
          <w:rPr>
            <w:lang w:val="el-GR"/>
          </w:rPr>
          <w:delText xml:space="preserve">ε ένα </w:delText>
        </w:r>
      </w:del>
      <w:ins w:id="4000" w:author=" " w:date="2023-01-29T18:31:00Z">
        <w:del w:id="4001" w:author="Στάθης Καπ" w:date="2023-02-25T20:15:00Z">
          <w:r w:rsidR="00162BBB" w:rsidDel="00DC58AA">
            <w:rPr>
              <w:lang w:val="el-GR"/>
            </w:rPr>
            <w:delText>τρέχον</w:delText>
          </w:r>
        </w:del>
      </w:ins>
      <w:del w:id="4002" w:author=" " w:date="2023-01-29T18:31:00Z">
        <w:r w:rsidRPr="00F540F2" w:rsidDel="00162BBB">
          <w:rPr>
            <w:lang w:val="el-GR"/>
          </w:rPr>
          <w:delText>τρέ</w:delText>
        </w:r>
      </w:del>
      <w:del w:id="4003" w:author=" " w:date="2023-01-29T18:30:00Z">
        <w:r w:rsidRPr="00F540F2" w:rsidDel="00162BBB">
          <w:rPr>
            <w:lang w:val="el-GR"/>
          </w:rPr>
          <w:delText>χων</w:delText>
        </w:r>
      </w:del>
      <w:r w:rsidRPr="00F540F2">
        <w:rPr>
          <w:lang w:val="el-GR"/>
        </w:rPr>
        <w:t xml:space="preserve"> </w:t>
      </w:r>
      <w:ins w:id="4004" w:author="Στάθης Καπ" w:date="2023-02-25T20:15:00Z">
        <w:r w:rsidR="00DC58AA">
          <w:rPr>
            <w:lang w:val="el-GR"/>
          </w:rPr>
          <w:t>υπο</w:t>
        </w:r>
      </w:ins>
      <w:r w:rsidRPr="00F540F2">
        <w:rPr>
          <w:lang w:val="el-GR"/>
        </w:rPr>
        <w:t>πρόβλημα</w:t>
      </w:r>
      <w:ins w:id="4005" w:author="Στάθης Καπ" w:date="2023-02-25T20:15:00Z">
        <w:r w:rsidR="008C3901">
          <w:rPr>
            <w:lang w:val="el-GR"/>
          </w:rPr>
          <w:t xml:space="preserve">. </w:t>
        </w:r>
      </w:ins>
      <w:del w:id="4006" w:author="Στάθης Καπ" w:date="2023-02-25T20:15:00Z">
        <w:r w:rsidRPr="00F540F2" w:rsidDel="008C3901">
          <w:rPr>
            <w:lang w:val="el-GR"/>
          </w:rPr>
          <w:delText xml:space="preserve">, τότε </w:delText>
        </w:r>
      </w:del>
      <w:ins w:id="4007" w:author="Στάθης Καπ" w:date="2023-02-25T20:15:00Z">
        <w:r w:rsidR="008C3901">
          <w:rPr>
            <w:lang w:val="el-GR"/>
          </w:rPr>
          <w:t>Κ</w:t>
        </w:r>
      </w:ins>
      <w:del w:id="4008" w:author="Στάθης Καπ" w:date="2023-02-25T20:15:00Z">
        <w:r w:rsidR="00A15133" w:rsidRPr="00F540F2" w:rsidDel="008C3901">
          <w:rPr>
            <w:lang w:val="el-GR"/>
          </w:rPr>
          <w:delText>κ</w:delText>
        </w:r>
      </w:del>
      <w:r w:rsidR="00A15133" w:rsidRPr="00F540F2">
        <w:rPr>
          <w:lang w:val="el-GR"/>
        </w:rPr>
        <w:t>αθίσταται</w:t>
      </w:r>
      <w:ins w:id="4009"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010" w:author="Στάθης Καπ" w:date="2023-02-25T20:16:00Z">
        <w:r w:rsidR="004C4B92">
          <w:rPr>
            <w:lang w:val="el-GR"/>
          </w:rPr>
          <w:t xml:space="preserve"> καθώς πλέον ο καινούριος αυτός κόμβος αποτελεί μέρος του υποπροβλήματος.</w:t>
        </w:r>
      </w:ins>
      <w:del w:id="4011"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012" w:author="Charalampos Konstantopoulos" w:date="2023-02-01T06:01:00Z">
        <w:r w:rsidRPr="00F540F2">
          <w:rPr>
            <w:lang w:val="el-GR"/>
          </w:rPr>
          <w:delText>τρέχων</w:delText>
        </w:r>
      </w:del>
      <w:ins w:id="4013" w:author="Charalampos Konstantopoulos" w:date="2023-02-01T06:01:00Z">
        <w:r w:rsidRPr="00F540F2">
          <w:rPr>
            <w:lang w:val="el-GR"/>
          </w:rPr>
          <w:t>τρέχ</w:t>
        </w:r>
      </w:ins>
      <w:ins w:id="4014" w:author=" " w:date="2023-01-29T18:31:00Z">
        <w:r w:rsidR="00162BBB">
          <w:rPr>
            <w:lang w:val="el-GR"/>
          </w:rPr>
          <w:t>ον</w:t>
        </w:r>
      </w:ins>
      <w:del w:id="4015" w:author=" " w:date="2023-01-29T18:31:00Z">
        <w:r w:rsidRPr="00F540F2" w:rsidDel="00162BBB">
          <w:rPr>
            <w:lang w:val="el-GR"/>
          </w:rPr>
          <w:delText>ων</w:delText>
        </w:r>
      </w:del>
      <w:r w:rsidRPr="00F540F2">
        <w:rPr>
          <w:lang w:val="el-GR"/>
        </w:rPr>
        <w:t xml:space="preserve"> υπο</w:t>
      </w:r>
      <w:del w:id="4016"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017" w:author="Στάθης Καπ" w:date="2023-02-25T20:17:00Z">
        <w:r w:rsidR="002E7C5C">
          <w:rPr>
            <w:lang w:val="el-GR"/>
          </w:rPr>
          <w:t>ι</w:t>
        </w:r>
      </w:ins>
      <w:r w:rsidRPr="00F540F2">
        <w:rPr>
          <w:lang w:val="el-GR"/>
        </w:rPr>
        <w:t xml:space="preserve"> 80 υπολογισμοί </w:t>
      </w:r>
      <w:ins w:id="4018" w:author="Στάθης Καπ" w:date="2023-02-25T20:17:00Z">
        <w:r w:rsidR="00EB2610">
          <w:rPr>
            <w:lang w:val="el-GR"/>
          </w:rPr>
          <w:t>είναι αχρείαστοι</w:t>
        </w:r>
      </w:ins>
      <w:ins w:id="4019" w:author=" " w:date="2023-01-29T18:33:00Z">
        <w:del w:id="4020" w:author="Στάθης Καπ" w:date="2023-02-25T20:17:00Z">
          <w:r w:rsidR="00162BBB" w:rsidDel="00EB2610">
            <w:rPr>
              <w:lang w:val="el-GR"/>
            </w:rPr>
            <w:delText xml:space="preserve">δεν </w:delText>
          </w:r>
          <w:r w:rsidR="00162BBB" w:rsidDel="00971448">
            <w:rPr>
              <w:lang w:val="el-GR"/>
            </w:rPr>
            <w:delText>απαιτούνται</w:delText>
          </w:r>
        </w:del>
      </w:ins>
      <w:del w:id="4021"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022" w:author=" " w:date="2023-01-29T18:31:00Z">
        <w:del w:id="4023" w:author="Στάθης Καπ" w:date="2023-02-02T00:08:00Z">
          <w:r w:rsidR="00162BBB" w:rsidDel="0057328F">
            <w:rPr>
              <w:lang w:val="el-GR"/>
            </w:rPr>
            <w:delText>κατασκευ</w:delText>
          </w:r>
        </w:del>
      </w:ins>
      <w:ins w:id="4024" w:author=" " w:date="2023-01-29T18:32:00Z">
        <w:del w:id="4025" w:author="Στάθης Καπ" w:date="2023-02-02T00:08:00Z">
          <w:r w:rsidR="00162BBB" w:rsidDel="0057328F">
            <w:rPr>
              <w:lang w:val="el-GR"/>
            </w:rPr>
            <w:delText>άζεται</w:delText>
          </w:r>
        </w:del>
      </w:ins>
      <w:del w:id="4026" w:author="Στάθης Καπ" w:date="2023-02-02T00:08:00Z">
        <w:r w:rsidR="00A71856" w:rsidRPr="00F540F2" w:rsidDel="0057328F">
          <w:rPr>
            <w:lang w:val="el-GR"/>
          </w:rPr>
          <w:delText>φτιάχνεται</w:delText>
        </w:r>
      </w:del>
      <w:ins w:id="4027"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028"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029"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030"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031" w:author="Στάθης Καπ" w:date="2023-02-25T20:18:00Z">
        <w:r w:rsidRPr="00F540F2" w:rsidDel="00ED6B95">
          <w:rPr>
            <w:lang w:val="el-GR"/>
          </w:rPr>
          <w:delText xml:space="preserve">κεντροειδή </w:delText>
        </w:r>
      </w:del>
      <w:ins w:id="4032"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033" w:author="Στάθης Καπ" w:date="2023-02-25T20:18:00Z">
        <w:r w:rsidR="001E2E17">
          <w:rPr>
            <w:lang w:val="el-GR"/>
          </w:rPr>
          <w:t xml:space="preserve">α. </w:t>
        </w:r>
      </w:ins>
      <w:del w:id="4034"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035" w:author="Στάθης Καπ" w:date="2023-02-25T20:19:00Z">
        <w:r w:rsidRPr="009423AF" w:rsidDel="00E41F81">
          <w:rPr>
            <w:lang w:val="el-GR"/>
          </w:rPr>
          <w:delText>παράθυρα</w:delText>
        </w:r>
      </w:del>
      <w:ins w:id="4036"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037"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038"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039" w:author="Στάθης Καπ" w:date="2023-02-25T20:20:00Z">
        <w:r w:rsidR="009423AF" w:rsidDel="008954B2">
          <w:delText>weighted</w:delText>
        </w:r>
        <w:r w:rsidR="009423AF" w:rsidRPr="002057AA" w:rsidDel="008954B2">
          <w:rPr>
            <w:lang w:val="el-GR"/>
          </w:rPr>
          <w:delText xml:space="preserve"> </w:delText>
        </w:r>
      </w:del>
      <w:ins w:id="4040" w:author="Στάθης Καπ" w:date="2023-02-25T20:20:00Z">
        <w:r w:rsidR="008954B2">
          <w:rPr>
            <w:lang w:val="el-GR"/>
          </w:rPr>
          <w:t>σταθμισμένο κέντρο</w:t>
        </w:r>
      </w:ins>
      <w:del w:id="4041"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042" w:author="Στάθης Καπ" w:date="2023-02-25T20:23:00Z">
        <w:r w:rsidR="00105282">
          <w:rPr>
            <w:lang w:val="el-GR"/>
          </w:rPr>
          <w:br/>
        </w:r>
      </w:ins>
      <w:r w:rsidR="009423AF" w:rsidRPr="002057AA">
        <w:rPr>
          <w:lang w:val="el-GR"/>
        </w:rPr>
        <w:t xml:space="preserve">Για παράδειγμα, έστω </w:t>
      </w:r>
      <w:ins w:id="4043" w:author="Στάθης Καπ" w:date="2023-02-25T20:21:00Z">
        <w:r w:rsidR="002E1956">
          <w:rPr>
            <w:lang w:val="el-GR"/>
          </w:rPr>
          <w:t xml:space="preserve">ένα </w:t>
        </w:r>
      </w:ins>
      <w:ins w:id="4044" w:author="Στάθης Καπ" w:date="2023-02-25T20:26:00Z">
        <w:r w:rsidR="001A35FD">
          <w:rPr>
            <w:lang w:val="el-GR"/>
          </w:rPr>
          <w:t>πρόβλημα</w:t>
        </w:r>
      </w:ins>
      <w:ins w:id="4045" w:author="Στάθης Καπ" w:date="2023-02-25T20:21:00Z">
        <w:r w:rsidR="002E1956">
          <w:rPr>
            <w:lang w:val="el-GR"/>
          </w:rPr>
          <w:t xml:space="preserve"> </w:t>
        </w:r>
      </w:ins>
      <w:ins w:id="4046" w:author="Στάθης Καπ" w:date="2023-02-25T20:26:00Z">
        <w:r w:rsidR="001A35FD">
          <w:t>OPTW</w:t>
        </w:r>
        <w:r w:rsidR="001A35FD" w:rsidRPr="00157A67">
          <w:rPr>
            <w:lang w:val="el-GR"/>
            <w:rPrChange w:id="4047" w:author="Στάθης Καπ" w:date="2023-02-25T20:26:00Z">
              <w:rPr/>
            </w:rPrChange>
          </w:rPr>
          <w:t xml:space="preserve"> (</w:t>
        </w:r>
        <w:r w:rsidR="001A35FD">
          <w:rPr>
            <w:lang w:val="el-GR"/>
          </w:rPr>
          <w:t>μία διαδρομή</w:t>
        </w:r>
        <w:r w:rsidR="001A35FD" w:rsidRPr="00157A67">
          <w:rPr>
            <w:lang w:val="el-GR"/>
            <w:rPrChange w:id="4048" w:author="Στάθης Καπ" w:date="2023-02-25T20:26:00Z">
              <w:rPr/>
            </w:rPrChange>
          </w:rPr>
          <w:t>)</w:t>
        </w:r>
      </w:ins>
      <w:ins w:id="4049" w:author="Στάθης Καπ" w:date="2023-02-25T20:21:00Z">
        <w:r w:rsidR="002E1956" w:rsidRPr="002E1956">
          <w:rPr>
            <w:lang w:val="el-GR"/>
            <w:rPrChange w:id="4050" w:author="Στάθης Καπ" w:date="2023-02-25T20:21:00Z">
              <w:rPr/>
            </w:rPrChange>
          </w:rPr>
          <w:t xml:space="preserve"> </w:t>
        </w:r>
        <w:r w:rsidR="002E1956">
          <w:rPr>
            <w:lang w:val="el-GR"/>
          </w:rPr>
          <w:t xml:space="preserve">με </w:t>
        </w:r>
      </w:ins>
      <w:ins w:id="4051" w:author="Στάθης Καπ" w:date="2023-02-25T20:25:00Z">
        <w:r w:rsidR="005647F2">
          <w:rPr>
            <w:lang w:val="el-GR"/>
          </w:rPr>
          <w:t>χρονικό παράθ</w:t>
        </w:r>
      </w:ins>
      <w:ins w:id="4052" w:author="Στάθης Καπ" w:date="2023-02-25T20:26:00Z">
        <w:r w:rsidR="005647F2">
          <w:rPr>
            <w:lang w:val="el-GR"/>
          </w:rPr>
          <w:t xml:space="preserve">υρο </w:t>
        </w:r>
      </w:ins>
      <m:oMath>
        <m:r>
          <w:ins w:id="4053" w:author="Στάθης Καπ" w:date="2023-02-25T20:21:00Z">
            <w:rPr>
              <w:rFonts w:ascii="Cambria Math" w:hAnsi="Cambria Math"/>
              <w:lang w:val="el-GR"/>
            </w:rPr>
            <m:t>timeBudget=[0-</m:t>
          </w:ins>
        </m:r>
        <m:r>
          <w:ins w:id="4054" w:author="Στάθης Καπ" w:date="2023-02-25T20:23:00Z">
            <w:rPr>
              <w:rFonts w:ascii="Cambria Math" w:hAnsi="Cambria Math"/>
              <w:lang w:val="el-GR"/>
            </w:rPr>
            <m:t>1000</m:t>
          </w:ins>
        </m:r>
        <m:r>
          <w:ins w:id="4055" w:author="Στάθης Καπ" w:date="2023-02-25T20:21:00Z">
            <w:rPr>
              <w:rFonts w:ascii="Cambria Math" w:hAnsi="Cambria Math"/>
              <w:lang w:val="el-GR"/>
            </w:rPr>
            <m:t>]</m:t>
          </w:ins>
        </m:r>
      </m:oMath>
      <w:ins w:id="4056" w:author="Στάθης Καπ" w:date="2023-02-25T20:24:00Z">
        <w:r w:rsidR="00105282">
          <w:rPr>
            <w:rFonts w:eastAsiaTheme="minorEastAsia"/>
            <w:lang w:val="el-GR"/>
          </w:rPr>
          <w:t xml:space="preserve">, χωρισμένο σε δύο διαστήματα/προβλήματα </w:t>
        </w:r>
      </w:ins>
      <m:oMath>
        <m:r>
          <w:ins w:id="4057" w:author="Στάθης Καπ" w:date="2023-02-25T20:24:00Z">
            <w:rPr>
              <w:rFonts w:ascii="Cambria Math" w:eastAsiaTheme="minorEastAsia" w:hAnsi="Cambria Math"/>
              <w:lang w:val="el-GR"/>
            </w:rPr>
            <m:t>opt</m:t>
          </w:ins>
        </m:r>
        <m:sSub>
          <m:sSubPr>
            <m:ctrlPr>
              <w:ins w:id="4058" w:author="Στάθης Καπ" w:date="2023-02-25T20:24:00Z">
                <w:rPr>
                  <w:rFonts w:ascii="Cambria Math" w:eastAsiaTheme="minorEastAsia" w:hAnsi="Cambria Math"/>
                  <w:i/>
                  <w:lang w:val="el-GR"/>
                </w:rPr>
              </w:ins>
            </m:ctrlPr>
          </m:sSubPr>
          <m:e>
            <m:r>
              <w:ins w:id="4059" w:author="Στάθης Καπ" w:date="2023-02-25T20:24:00Z">
                <w:rPr>
                  <w:rFonts w:ascii="Cambria Math" w:eastAsiaTheme="minorEastAsia" w:hAnsi="Cambria Math"/>
                  <w:lang w:val="el-GR"/>
                </w:rPr>
                <m:t>w</m:t>
              </w:ins>
            </m:r>
          </m:e>
          <m:sub>
            <m:r>
              <w:ins w:id="4060" w:author="Στάθης Καπ" w:date="2023-02-25T20:24:00Z">
                <w:rPr>
                  <w:rFonts w:ascii="Cambria Math" w:eastAsiaTheme="minorEastAsia" w:hAnsi="Cambria Math"/>
                  <w:lang w:val="el-GR"/>
                </w:rPr>
                <m:t>a</m:t>
              </w:ins>
            </m:r>
          </m:sub>
        </m:sSub>
      </m:oMath>
      <w:ins w:id="4061" w:author="Στάθης Καπ" w:date="2023-02-25T20:24:00Z">
        <w:r w:rsidR="00105282">
          <w:rPr>
            <w:rFonts w:eastAsiaTheme="minorEastAsia"/>
            <w:lang w:val="el-GR"/>
          </w:rPr>
          <w:t xml:space="preserve"> και </w:t>
        </w:r>
      </w:ins>
      <m:oMath>
        <m:r>
          <w:ins w:id="4062" w:author="Στάθης Καπ" w:date="2023-02-25T20:24:00Z">
            <w:rPr>
              <w:rFonts w:ascii="Cambria Math" w:eastAsiaTheme="minorEastAsia" w:hAnsi="Cambria Math"/>
              <w:lang w:val="el-GR"/>
            </w:rPr>
            <m:t>opt</m:t>
          </w:ins>
        </m:r>
        <m:sSub>
          <m:sSubPr>
            <m:ctrlPr>
              <w:ins w:id="4063" w:author="Στάθης Καπ" w:date="2023-02-25T20:24:00Z">
                <w:rPr>
                  <w:rFonts w:ascii="Cambria Math" w:eastAsiaTheme="minorEastAsia" w:hAnsi="Cambria Math"/>
                  <w:i/>
                  <w:lang w:val="el-GR"/>
                </w:rPr>
              </w:ins>
            </m:ctrlPr>
          </m:sSubPr>
          <m:e>
            <m:r>
              <w:ins w:id="4064" w:author="Στάθης Καπ" w:date="2023-02-25T20:24:00Z">
                <w:rPr>
                  <w:rFonts w:ascii="Cambria Math" w:eastAsiaTheme="minorEastAsia" w:hAnsi="Cambria Math"/>
                  <w:lang w:val="el-GR"/>
                </w:rPr>
                <m:t>w</m:t>
              </w:ins>
            </m:r>
          </m:e>
          <m:sub>
            <m:r>
              <w:ins w:id="4065" w:author="Στάθης Καπ" w:date="2023-02-25T20:24:00Z">
                <w:rPr>
                  <w:rFonts w:ascii="Cambria Math" w:eastAsiaTheme="minorEastAsia" w:hAnsi="Cambria Math"/>
                  <w:lang w:val="el-GR"/>
                </w:rPr>
                <m:t>b</m:t>
              </w:ins>
            </m:r>
          </m:sub>
        </m:sSub>
      </m:oMath>
      <w:ins w:id="4066" w:author="Στάθης Καπ" w:date="2023-02-25T20:24:00Z">
        <w:r w:rsidR="00105282">
          <w:rPr>
            <w:rFonts w:eastAsiaTheme="minorEastAsia"/>
            <w:lang w:val="el-GR"/>
          </w:rPr>
          <w:t xml:space="preserve"> με χρονικά </w:t>
        </w:r>
      </w:ins>
      <w:ins w:id="4067" w:author="Στάθης Καπ" w:date="2023-02-25T20:25:00Z">
        <w:r w:rsidR="00CB272B">
          <w:rPr>
            <w:rFonts w:eastAsiaTheme="minorEastAsia"/>
            <w:lang w:val="el-GR"/>
          </w:rPr>
          <w:t>παράθυρα</w:t>
        </w:r>
      </w:ins>
      <w:ins w:id="4068" w:author="Στάθης Καπ" w:date="2023-02-25T20:24:00Z">
        <w:r w:rsidR="00105282">
          <w:rPr>
            <w:rFonts w:eastAsiaTheme="minorEastAsia"/>
            <w:lang w:val="el-GR"/>
          </w:rPr>
          <w:t xml:space="preserve"> </w:t>
        </w:r>
      </w:ins>
      <m:oMath>
        <m:r>
          <w:ins w:id="4069" w:author="Στάθης Καπ" w:date="2023-02-25T20:24:00Z">
            <w:rPr>
              <w:rFonts w:ascii="Cambria Math" w:eastAsiaTheme="minorEastAsia" w:hAnsi="Cambria Math"/>
              <w:lang w:val="el-GR"/>
            </w:rPr>
            <m:t>timeBudge</m:t>
          </w:ins>
        </m:r>
        <m:sSub>
          <m:sSubPr>
            <m:ctrlPr>
              <w:ins w:id="4070" w:author="Στάθης Καπ" w:date="2023-02-25T20:24:00Z">
                <w:rPr>
                  <w:rFonts w:ascii="Cambria Math" w:eastAsiaTheme="minorEastAsia" w:hAnsi="Cambria Math"/>
                  <w:i/>
                  <w:lang w:val="el-GR"/>
                </w:rPr>
              </w:ins>
            </m:ctrlPr>
          </m:sSubPr>
          <m:e>
            <m:r>
              <w:ins w:id="4071" w:author="Στάθης Καπ" w:date="2023-02-25T20:24:00Z">
                <w:rPr>
                  <w:rFonts w:ascii="Cambria Math" w:eastAsiaTheme="minorEastAsia" w:hAnsi="Cambria Math"/>
                  <w:lang w:val="el-GR"/>
                </w:rPr>
                <m:t>t</m:t>
              </w:ins>
            </m:r>
          </m:e>
          <m:sub>
            <m:r>
              <w:ins w:id="4072" w:author="Στάθης Καπ" w:date="2023-02-25T20:24:00Z">
                <w:rPr>
                  <w:rFonts w:ascii="Cambria Math" w:eastAsiaTheme="minorEastAsia" w:hAnsi="Cambria Math"/>
                  <w:lang w:val="el-GR"/>
                </w:rPr>
                <m:t>a</m:t>
              </w:ins>
            </m:r>
          </m:sub>
        </m:sSub>
        <m:r>
          <w:ins w:id="4073" w:author="Στάθης Καπ" w:date="2023-02-25T20:24:00Z">
            <w:rPr>
              <w:rFonts w:ascii="Cambria Math" w:eastAsiaTheme="minorEastAsia" w:hAnsi="Cambria Math"/>
              <w:lang w:val="el-GR"/>
            </w:rPr>
            <m:t>=[0</m:t>
          </w:ins>
        </m:r>
        <m:r>
          <w:ins w:id="4074" w:author="Στάθης Καπ" w:date="2023-02-25T20:25:00Z">
            <w:rPr>
              <w:rFonts w:ascii="Cambria Math" w:eastAsiaTheme="minorEastAsia" w:hAnsi="Cambria Math"/>
              <w:lang w:val="el-GR"/>
            </w:rPr>
            <m:t>-500</m:t>
          </w:ins>
        </m:r>
        <m:r>
          <w:ins w:id="4075" w:author="Στάθης Καπ" w:date="2023-02-25T20:24:00Z">
            <w:rPr>
              <w:rFonts w:ascii="Cambria Math" w:eastAsiaTheme="minorEastAsia" w:hAnsi="Cambria Math"/>
              <w:lang w:val="el-GR"/>
            </w:rPr>
            <m:t>]</m:t>
          </w:ins>
        </m:r>
      </m:oMath>
      <w:ins w:id="4076" w:author="Στάθης Καπ" w:date="2023-02-25T20:25:00Z">
        <w:r w:rsidR="00105282">
          <w:rPr>
            <w:rFonts w:eastAsiaTheme="minorEastAsia"/>
            <w:lang w:val="el-GR"/>
          </w:rPr>
          <w:t xml:space="preserve"> και </w:t>
        </w:r>
      </w:ins>
      <m:oMath>
        <m:r>
          <w:ins w:id="4077" w:author="Στάθης Καπ" w:date="2023-02-25T20:25:00Z">
            <w:rPr>
              <w:rFonts w:ascii="Cambria Math" w:eastAsiaTheme="minorEastAsia" w:hAnsi="Cambria Math"/>
              <w:lang w:val="el-GR"/>
            </w:rPr>
            <m:t>timeBudge</m:t>
          </w:ins>
        </m:r>
        <m:sSub>
          <m:sSubPr>
            <m:ctrlPr>
              <w:ins w:id="4078" w:author="Στάθης Καπ" w:date="2023-02-25T20:25:00Z">
                <w:rPr>
                  <w:rFonts w:ascii="Cambria Math" w:eastAsiaTheme="minorEastAsia" w:hAnsi="Cambria Math"/>
                  <w:i/>
                  <w:lang w:val="el-GR"/>
                </w:rPr>
              </w:ins>
            </m:ctrlPr>
          </m:sSubPr>
          <m:e>
            <m:r>
              <w:ins w:id="4079" w:author="Στάθης Καπ" w:date="2023-02-25T20:25:00Z">
                <w:rPr>
                  <w:rFonts w:ascii="Cambria Math" w:eastAsiaTheme="minorEastAsia" w:hAnsi="Cambria Math"/>
                  <w:lang w:val="el-GR"/>
                </w:rPr>
                <m:t>t</m:t>
              </w:ins>
            </m:r>
          </m:e>
          <m:sub>
            <m:r>
              <w:ins w:id="4080" w:author="Στάθης Καπ" w:date="2023-02-25T20:25:00Z">
                <w:rPr>
                  <w:rFonts w:ascii="Cambria Math" w:eastAsiaTheme="minorEastAsia" w:hAnsi="Cambria Math"/>
                  <w:lang w:val="el-GR"/>
                </w:rPr>
                <m:t>b</m:t>
              </w:ins>
            </m:r>
          </m:sub>
        </m:sSub>
        <m:r>
          <w:ins w:id="4081" w:author="Στάθης Καπ" w:date="2023-02-25T20:25:00Z">
            <w:rPr>
              <w:rFonts w:ascii="Cambria Math" w:eastAsiaTheme="minorEastAsia" w:hAnsi="Cambria Math"/>
              <w:lang w:val="el-GR"/>
            </w:rPr>
            <m:t>=[500-1000]</m:t>
          </w:ins>
        </m:r>
      </m:oMath>
      <w:ins w:id="4082" w:author="Στάθης Καπ" w:date="2023-02-25T20:25:00Z">
        <w:r w:rsidR="00105282">
          <w:rPr>
            <w:rFonts w:eastAsiaTheme="minorEastAsia"/>
            <w:lang w:val="el-GR"/>
          </w:rPr>
          <w:t xml:space="preserve"> αντίστοιχα</w:t>
        </w:r>
      </w:ins>
      <w:ins w:id="4083" w:author="Στάθης Καπ" w:date="2023-02-25T20:21:00Z">
        <w:r w:rsidR="002E1956" w:rsidRPr="00457104">
          <w:rPr>
            <w:rFonts w:eastAsiaTheme="minorEastAsia"/>
            <w:lang w:val="el-GR"/>
            <w:rPrChange w:id="4084" w:author="Στάθης Καπ" w:date="2023-02-25T20:22:00Z">
              <w:rPr>
                <w:rFonts w:eastAsiaTheme="minorEastAsia"/>
              </w:rPr>
            </w:rPrChange>
          </w:rPr>
          <w:t>.</w:t>
        </w:r>
      </w:ins>
      <w:ins w:id="4085" w:author="Στάθης Καπ" w:date="2023-02-25T20:22:00Z">
        <w:r w:rsidR="00457104" w:rsidRPr="00457104">
          <w:rPr>
            <w:rFonts w:eastAsiaTheme="minorEastAsia"/>
            <w:lang w:val="el-GR"/>
            <w:rPrChange w:id="4086" w:author="Στάθης Καπ" w:date="2023-02-25T20:22:00Z">
              <w:rPr>
                <w:rFonts w:eastAsiaTheme="minorEastAsia"/>
              </w:rPr>
            </w:rPrChange>
          </w:rPr>
          <w:t xml:space="preserve"> </w:t>
        </w:r>
      </w:ins>
      <w:ins w:id="4087" w:author="Στάθης Καπ" w:date="2023-02-25T20:26:00Z">
        <w:r w:rsidR="00157A67">
          <w:rPr>
            <w:rFonts w:eastAsiaTheme="minorEastAsia"/>
            <w:lang w:val="el-GR"/>
          </w:rPr>
          <w:t xml:space="preserve">Έστω </w:t>
        </w:r>
      </w:ins>
      <w:del w:id="4088" w:author="Στάθης Καπ" w:date="2023-02-25T20:22:00Z">
        <w:r w:rsidR="009423AF" w:rsidRPr="002057AA" w:rsidDel="00457104">
          <w:rPr>
            <w:lang w:val="el-GR"/>
          </w:rPr>
          <w:delText xml:space="preserve">πως σε μια διαδρομή </w:delText>
        </w:r>
        <w:r w:rsidR="009423AF" w:rsidDel="00457104">
          <w:delText>WalkA</w:delText>
        </w:r>
      </w:del>
      <w:del w:id="4089" w:author="Στάθης Καπ" w:date="2023-02-25T20:26:00Z">
        <w:r w:rsidR="009423AF" w:rsidRPr="002057AA" w:rsidDel="00157A67">
          <w:rPr>
            <w:lang w:val="el-GR"/>
          </w:rPr>
          <w:delText>,</w:delText>
        </w:r>
      </w:del>
      <w:ins w:id="4090" w:author="Στάθης Καπ" w:date="2023-02-25T20:22:00Z">
        <w:r w:rsidR="00457104">
          <w:rPr>
            <w:lang w:val="el-GR"/>
          </w:rPr>
          <w:t>πως</w:t>
        </w:r>
      </w:ins>
      <w:r w:rsidR="009423AF" w:rsidRPr="002057AA">
        <w:rPr>
          <w:lang w:val="el-GR"/>
        </w:rPr>
        <w:t xml:space="preserve"> ο τελευταίος κόμβος</w:t>
      </w:r>
      <w:ins w:id="4091" w:author="Στάθης Καπ" w:date="2023-02-25T20:22:00Z">
        <w:r w:rsidR="00457104">
          <w:rPr>
            <w:lang w:val="el-GR"/>
          </w:rPr>
          <w:t xml:space="preserve"> της</w:t>
        </w:r>
      </w:ins>
      <w:r w:rsidR="009423AF" w:rsidRPr="002057AA">
        <w:rPr>
          <w:lang w:val="el-GR"/>
        </w:rPr>
        <w:t xml:space="preserve"> </w:t>
      </w:r>
      <w:ins w:id="4092" w:author="Στάθης Καπ" w:date="2023-02-25T20:26:00Z">
        <w:r w:rsidR="00157A67">
          <w:rPr>
            <w:lang w:val="el-GR"/>
          </w:rPr>
          <w:t xml:space="preserve">διαδρομής του </w:t>
        </w:r>
      </w:ins>
      <m:oMath>
        <m:r>
          <w:ins w:id="4093" w:author="Στάθης Καπ" w:date="2023-02-25T20:26:00Z">
            <w:rPr>
              <w:rFonts w:ascii="Cambria Math" w:hAnsi="Cambria Math"/>
              <w:lang w:val="el-GR"/>
            </w:rPr>
            <m:t>opt</m:t>
          </w:ins>
        </m:r>
        <m:sSub>
          <m:sSubPr>
            <m:ctrlPr>
              <w:ins w:id="4094" w:author="Στάθης Καπ" w:date="2023-02-25T20:26:00Z">
                <w:rPr>
                  <w:rFonts w:ascii="Cambria Math" w:hAnsi="Cambria Math"/>
                  <w:i/>
                  <w:lang w:val="el-GR"/>
                </w:rPr>
              </w:ins>
            </m:ctrlPr>
          </m:sSubPr>
          <m:e>
            <m:r>
              <w:ins w:id="4095" w:author="Στάθης Καπ" w:date="2023-02-25T20:26:00Z">
                <w:rPr>
                  <w:rFonts w:ascii="Cambria Math" w:hAnsi="Cambria Math"/>
                  <w:lang w:val="el-GR"/>
                </w:rPr>
                <m:t>w</m:t>
              </w:ins>
            </m:r>
          </m:e>
          <m:sub>
            <m:r>
              <w:ins w:id="4096" w:author="Στάθης Καπ" w:date="2023-02-25T20:26:00Z">
                <w:rPr>
                  <w:rFonts w:ascii="Cambria Math" w:hAnsi="Cambria Math"/>
                  <w:lang w:val="el-GR"/>
                </w:rPr>
                <m:t>a</m:t>
              </w:ins>
            </m:r>
          </m:sub>
        </m:sSub>
        <m:r>
          <w:ins w:id="4097"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098" w:author="Στάθης Καπ" w:date="2023-02-02T00:06:00Z">
            <w:rPr>
              <w:rFonts w:ascii="Cambria Math" w:hAnsi="Cambria Math"/>
              <w:lang w:val="el-GR"/>
            </w:rPr>
            <m:t>80</m:t>
          </w:ins>
        </m:r>
        <m:r>
          <w:del w:id="4099"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100"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101" w:author="Στάθης Καπ" w:date="2023-02-25T20:20:00Z">
        <w:r w:rsidR="004523AF">
          <w:rPr>
            <w:lang w:val="el-GR"/>
          </w:rPr>
          <w:t>σταθμισμένο κέντρο</w:t>
        </w:r>
      </w:ins>
      <w:r w:rsidR="009423AF" w:rsidRPr="002057AA">
        <w:rPr>
          <w:lang w:val="el-GR"/>
        </w:rPr>
        <w:t xml:space="preserve"> </w:t>
      </w:r>
      <w:ins w:id="4102" w:author="Στάθης Καπ" w:date="2023-02-25T20:27:00Z">
        <w:r w:rsidR="00DF3674">
          <w:rPr>
            <w:lang w:val="el-GR"/>
          </w:rPr>
          <w:t xml:space="preserve">του </w:t>
        </w:r>
      </w:ins>
      <m:oMath>
        <m:r>
          <w:ins w:id="4103" w:author="Στάθης Καπ" w:date="2023-02-25T20:27:00Z">
            <w:rPr>
              <w:rFonts w:ascii="Cambria Math" w:hAnsi="Cambria Math"/>
              <w:lang w:val="el-GR"/>
            </w:rPr>
            <m:t>opt</m:t>
          </w:ins>
        </m:r>
        <m:sSub>
          <m:sSubPr>
            <m:ctrlPr>
              <w:ins w:id="4104" w:author="Στάθης Καπ" w:date="2023-02-25T20:27:00Z">
                <w:rPr>
                  <w:rFonts w:ascii="Cambria Math" w:hAnsi="Cambria Math"/>
                  <w:i/>
                  <w:lang w:val="el-GR"/>
                </w:rPr>
              </w:ins>
            </m:ctrlPr>
          </m:sSubPr>
          <m:e>
            <m:r>
              <w:ins w:id="4105" w:author="Στάθης Καπ" w:date="2023-02-25T20:27:00Z">
                <w:rPr>
                  <w:rFonts w:ascii="Cambria Math" w:hAnsi="Cambria Math"/>
                  <w:lang w:val="el-GR"/>
                </w:rPr>
                <m:t>w</m:t>
              </w:ins>
            </m:r>
          </m:e>
          <m:sub>
            <m:r>
              <w:ins w:id="4106" w:author="Στάθης Καπ" w:date="2023-02-25T20:27:00Z">
                <w:rPr>
                  <w:rFonts w:ascii="Cambria Math" w:hAnsi="Cambria Math"/>
                  <w:lang w:val="el-GR"/>
                </w:rPr>
                <m:t>b</m:t>
              </w:ins>
            </m:r>
          </m:sub>
        </m:sSub>
      </m:oMath>
      <w:ins w:id="4107" w:author="Στάθης Καπ" w:date="2023-02-25T20:27:00Z">
        <w:r w:rsidR="00DF3674" w:rsidRPr="001B282E">
          <w:rPr>
            <w:rFonts w:eastAsiaTheme="minorEastAsia"/>
            <w:lang w:val="el-GR"/>
            <w:rPrChange w:id="4108" w:author="Στάθης Καπ" w:date="2023-02-25T20:27:00Z">
              <w:rPr>
                <w:rFonts w:eastAsiaTheme="minorEastAsia"/>
              </w:rPr>
            </w:rPrChange>
          </w:rPr>
          <w:t xml:space="preserve"> </w:t>
        </w:r>
      </w:ins>
      <w:del w:id="4109" w:author="Στάθης Καπ" w:date="2023-02-25T20:27:00Z">
        <w:r w:rsidR="009423AF" w:rsidRPr="002057AA" w:rsidDel="00DF3674">
          <w:rPr>
            <w:lang w:val="el-GR"/>
          </w:rPr>
          <w:delText xml:space="preserve">της </w:delText>
        </w:r>
      </w:del>
      <w:del w:id="4110" w:author="Στάθης Καπ" w:date="2023-02-25T20:23:00Z">
        <w:r w:rsidR="009423AF" w:rsidRPr="002057AA" w:rsidDel="00482AD5">
          <w:rPr>
            <w:lang w:val="el-GR"/>
          </w:rPr>
          <w:delText xml:space="preserve">επόμενης </w:delText>
        </w:r>
      </w:del>
      <w:del w:id="4111" w:author="Στάθης Καπ" w:date="2023-02-25T20:26:00Z">
        <w:r w:rsidR="009423AF" w:rsidRPr="002057AA" w:rsidDel="00DF3674">
          <w:rPr>
            <w:lang w:val="el-GR"/>
          </w:rPr>
          <w:delText>διαδρομής</w:delText>
        </w:r>
      </w:del>
      <w:ins w:id="4112" w:author="Στάθης Καπ" w:date="2023-02-02T10:32:00Z">
        <w:r w:rsidR="00CD50FF">
          <w:rPr>
            <w:lang w:val="el-GR"/>
          </w:rPr>
          <w:t>με</w:t>
        </w:r>
      </w:ins>
      <w:del w:id="4113" w:author="Στάθης Καπ" w:date="2023-02-02T10:32:00Z">
        <w:r w:rsidR="009423AF" w:rsidRPr="002057AA" w:rsidDel="00CD50FF">
          <w:rPr>
            <w:lang w:val="el-GR"/>
          </w:rPr>
          <w:delText>. Εάν</w:delText>
        </w:r>
      </w:del>
      <w:r w:rsidR="009423AF" w:rsidRPr="002057AA">
        <w:rPr>
          <w:lang w:val="el-GR"/>
        </w:rPr>
        <w:t xml:space="preserve"> </w:t>
      </w:r>
      <w:commentRangeStart w:id="4114"/>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114"/>
        <m:r>
          <m:rPr>
            <m:sty m:val="p"/>
          </m:rPr>
          <w:rPr>
            <w:rStyle w:val="CommentReference"/>
          </w:rPr>
          <w:commentReference w:id="4114"/>
        </m:r>
      </m:oMath>
      <w:ins w:id="4115" w:author="Στάθης Καπ" w:date="2023-02-02T10:32:00Z">
        <w:r w:rsidR="00CD50FF">
          <w:rPr>
            <w:lang w:val="el-GR"/>
          </w:rPr>
          <w:t xml:space="preserve">. </w:t>
        </w:r>
      </w:ins>
      <w:del w:id="4116" w:author="Στάθης Καπ" w:date="2023-02-02T10:32:00Z">
        <w:r w:rsidR="009423AF" w:rsidRPr="002057AA" w:rsidDel="00CD50FF">
          <w:rPr>
            <w:lang w:val="el-GR"/>
          </w:rPr>
          <w:delText xml:space="preserve">, τότε </w:delText>
        </w:r>
      </w:del>
      <w:ins w:id="4117" w:author="Στάθης Καπ" w:date="2023-02-02T10:32:00Z">
        <w:r w:rsidR="00CD50FF">
          <w:rPr>
            <w:lang w:val="el-GR"/>
          </w:rPr>
          <w:t>Ο</w:t>
        </w:r>
      </w:ins>
      <w:del w:id="4118" w:author="Στάθης Καπ" w:date="2023-02-02T10:32:00Z">
        <w:r w:rsidR="009423AF" w:rsidRPr="002057AA" w:rsidDel="00CD50FF">
          <w:rPr>
            <w:lang w:val="el-GR"/>
          </w:rPr>
          <w:delText>ο</w:delText>
        </w:r>
      </w:del>
      <w:r w:rsidR="009423AF" w:rsidRPr="002057AA">
        <w:rPr>
          <w:lang w:val="el-GR"/>
        </w:rPr>
        <w:t xml:space="preserve"> τελικός κόμβος </w:t>
      </w:r>
      <w:del w:id="4119" w:author="Στάθης Καπ" w:date="2023-02-02T09:31:00Z">
        <w:r w:rsidR="009423AF" w:rsidDel="00FF702D">
          <w:delText>final</w:delText>
        </w:r>
        <w:r w:rsidR="009423AF" w:rsidRPr="002057AA" w:rsidDel="00FF702D">
          <w:rPr>
            <w:lang w:val="el-GR"/>
          </w:rPr>
          <w:delText xml:space="preserve"> </w:delText>
        </w:r>
      </w:del>
      <w:ins w:id="4120" w:author="Στάθης Καπ" w:date="2023-02-02T09:32:00Z">
        <w:r w:rsidR="00226AD4">
          <w:t>ed</w:t>
        </w:r>
      </w:ins>
      <w:ins w:id="4121" w:author="Στάθης Καπ" w:date="2023-02-02T09:31:00Z">
        <w:r w:rsidR="00FF702D" w:rsidRPr="002057AA">
          <w:rPr>
            <w:lang w:val="el-GR"/>
          </w:rPr>
          <w:t xml:space="preserve"> </w:t>
        </w:r>
      </w:ins>
      <w:del w:id="4122" w:author="Στάθης Καπ" w:date="2023-02-25T20:27:00Z">
        <w:r w:rsidR="009423AF" w:rsidRPr="002057AA" w:rsidDel="0074374E">
          <w:rPr>
            <w:lang w:val="el-GR"/>
          </w:rPr>
          <w:delText>τ</w:delText>
        </w:r>
      </w:del>
      <w:ins w:id="4123" w:author="Στάθης Καπ" w:date="2023-02-25T20:27:00Z">
        <w:r w:rsidR="0074374E">
          <w:rPr>
            <w:lang w:val="el-GR"/>
          </w:rPr>
          <w:t xml:space="preserve">της </w:t>
        </w:r>
      </w:ins>
      <w:del w:id="4124"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125" w:author="Στάθης Καπ" w:date="2023-02-25T20:27:00Z">
        <w:r w:rsidR="0074374E">
          <w:rPr>
            <w:lang w:val="el-GR"/>
          </w:rPr>
          <w:t xml:space="preserve"> του </w:t>
        </w:r>
      </w:ins>
      <m:oMath>
        <m:r>
          <w:ins w:id="4126" w:author="Στάθης Καπ" w:date="2023-02-25T20:27:00Z">
            <w:rPr>
              <w:rFonts w:ascii="Cambria Math" w:hAnsi="Cambria Math"/>
              <w:lang w:val="el-GR"/>
            </w:rPr>
            <m:t>opt</m:t>
          </w:ins>
        </m:r>
        <m:sSub>
          <m:sSubPr>
            <m:ctrlPr>
              <w:ins w:id="4127" w:author="Στάθης Καπ" w:date="2023-02-25T20:27:00Z">
                <w:rPr>
                  <w:rFonts w:ascii="Cambria Math" w:hAnsi="Cambria Math"/>
                  <w:i/>
                  <w:lang w:val="el-GR"/>
                </w:rPr>
              </w:ins>
            </m:ctrlPr>
          </m:sSubPr>
          <m:e>
            <m:r>
              <w:ins w:id="4128" w:author="Στάθης Καπ" w:date="2023-02-25T20:27:00Z">
                <w:rPr>
                  <w:rFonts w:ascii="Cambria Math" w:hAnsi="Cambria Math"/>
                  <w:lang w:val="el-GR"/>
                </w:rPr>
                <m:t>w</m:t>
              </w:ins>
            </m:r>
          </m:e>
          <m:sub>
            <m:r>
              <w:ins w:id="4129" w:author="Στάθης Καπ" w:date="2023-02-25T20:27:00Z">
                <w:rPr>
                  <w:rFonts w:ascii="Cambria Math" w:hAnsi="Cambria Math"/>
                  <w:lang w:val="el-GR"/>
                </w:rPr>
                <m:t>a</m:t>
              </w:ins>
            </m:r>
          </m:sub>
        </m:sSub>
      </m:oMath>
      <w:r w:rsidR="009423AF" w:rsidRPr="002057AA">
        <w:rPr>
          <w:lang w:val="el-GR"/>
        </w:rPr>
        <w:t xml:space="preserve"> </w:t>
      </w:r>
      <w:del w:id="4130" w:author="Στάθης Καπ" w:date="2023-02-25T20:27:00Z">
        <w:r w:rsidR="009423AF" w:rsidRPr="002057AA" w:rsidDel="001B282E">
          <w:rPr>
            <w:lang w:val="el-GR"/>
          </w:rPr>
          <w:delText xml:space="preserve">υπολογίζεται </w:delText>
        </w:r>
      </w:del>
      <w:ins w:id="4131" w:author="Στάθης Καπ" w:date="2023-02-25T20:27:00Z">
        <w:r w:rsidR="001B282E">
          <w:rPr>
            <w:lang w:val="el-GR"/>
          </w:rPr>
          <w:t>θα υπολογιζόταν</w:t>
        </w:r>
        <w:r w:rsidR="001B282E" w:rsidRPr="002057AA">
          <w:rPr>
            <w:lang w:val="el-GR"/>
          </w:rPr>
          <w:t xml:space="preserve"> </w:t>
        </w:r>
      </w:ins>
      <w:ins w:id="4132" w:author="Στάθης Καπ" w:date="2023-02-02T10:32:00Z">
        <w:r w:rsidR="00CD50FF">
          <w:rPr>
            <w:lang w:val="el-GR"/>
          </w:rPr>
          <w:t>από τις σχέσεις</w:t>
        </w:r>
      </w:ins>
      <w:del w:id="4133"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3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135">
          <w:tblGrid>
            <w:gridCol w:w="618"/>
            <w:gridCol w:w="7601"/>
            <w:gridCol w:w="619"/>
          </w:tblGrid>
        </w:tblGridChange>
      </w:tblGrid>
      <w:tr w:rsidR="00A13A8D" w14:paraId="39177BD3" w14:textId="77777777" w:rsidTr="00603993">
        <w:trPr>
          <w:ins w:id="4136" w:author="Στάθης Καπ" w:date="2023-02-01T21:29:00Z"/>
        </w:trPr>
        <w:tc>
          <w:tcPr>
            <w:tcW w:w="350" w:type="pct"/>
            <w:tcPrChange w:id="4137" w:author="Στάθης Καπ" w:date="2023-02-01T08:48:00Z">
              <w:tcPr>
                <w:tcW w:w="350" w:type="pct"/>
              </w:tcPr>
            </w:tcPrChange>
          </w:tcPr>
          <w:p w14:paraId="0F0ABAA7" w14:textId="77777777" w:rsidR="00A13A8D" w:rsidRPr="00CD50FF" w:rsidRDefault="00A13A8D">
            <w:pPr>
              <w:spacing w:after="160"/>
              <w:rPr>
                <w:ins w:id="4138" w:author="Στάθης Καπ" w:date="2023-02-01T21:29:00Z"/>
                <w:lang w:val="el-GR"/>
              </w:rPr>
              <w:pPrChange w:id="4139" w:author="Στάθης Καπ" w:date="2023-02-01T08:46:00Z">
                <w:pPr/>
              </w:pPrChange>
            </w:pPr>
          </w:p>
        </w:tc>
        <w:tc>
          <w:tcPr>
            <w:tcW w:w="4300" w:type="pct"/>
            <w:tcPrChange w:id="4140" w:author="Στάθης Καπ" w:date="2023-02-01T08:48:00Z">
              <w:tcPr>
                <w:tcW w:w="4300" w:type="pct"/>
              </w:tcPr>
            </w:tcPrChange>
          </w:tcPr>
          <w:p w14:paraId="29A75A9B" w14:textId="3AD0E3AD" w:rsidR="00A13A8D" w:rsidRPr="005846FF" w:rsidRDefault="00A13A8D">
            <w:pPr>
              <w:spacing w:after="160"/>
              <w:rPr>
                <w:ins w:id="4141" w:author="Στάθης Καπ" w:date="2023-02-01T21:29:00Z"/>
                <w:lang w:val="el-GR"/>
              </w:rPr>
              <w:pPrChange w:id="4142" w:author="Στάθης Καπ" w:date="2023-02-01T08:46:00Z">
                <w:pPr/>
              </w:pPrChange>
            </w:pPr>
            <m:oMathPara>
              <m:oMath>
                <m:r>
                  <w:ins w:id="4143" w:author="Στάθης Καπ" w:date="2023-02-01T21:29:00Z">
                    <w:rPr>
                      <w:rFonts w:ascii="Cambria Math" w:hAnsi="Cambria Math"/>
                    </w:rPr>
                    <m:t>t=</m:t>
                  </w:ins>
                </m:r>
                <m:f>
                  <m:fPr>
                    <m:ctrlPr>
                      <w:ins w:id="4144" w:author="Στάθης Καπ" w:date="2023-02-01T21:29:00Z">
                        <w:rPr>
                          <w:rFonts w:ascii="Cambria Math" w:hAnsi="Cambria Math"/>
                          <w:i/>
                        </w:rPr>
                      </w:ins>
                    </m:ctrlPr>
                  </m:fPr>
                  <m:num>
                    <m:r>
                      <w:ins w:id="4145" w:author="Στάθης Καπ" w:date="2023-02-02T09:22:00Z">
                        <w:rPr>
                          <w:rFonts w:ascii="Cambria Math" w:hAnsi="Cambria Math"/>
                        </w:rPr>
                        <m:t>maxShif</m:t>
                      </w:ins>
                    </m:r>
                    <m:sSub>
                      <m:sSubPr>
                        <m:ctrlPr>
                          <w:ins w:id="4146" w:author="Στάθης Καπ" w:date="2023-02-02T09:22:00Z">
                            <w:rPr>
                              <w:rFonts w:ascii="Cambria Math" w:hAnsi="Cambria Math"/>
                              <w:i/>
                            </w:rPr>
                          </w:ins>
                        </m:ctrlPr>
                      </m:sSubPr>
                      <m:e>
                        <m:r>
                          <w:ins w:id="4147" w:author="Στάθης Καπ" w:date="2023-02-02T09:22:00Z">
                            <w:rPr>
                              <w:rFonts w:ascii="Cambria Math" w:hAnsi="Cambria Math"/>
                            </w:rPr>
                            <m:t>t</m:t>
                          </w:ins>
                        </m:r>
                      </m:e>
                      <m:sub>
                        <m:r>
                          <w:ins w:id="4148" w:author="Στάθης Καπ" w:date="2023-02-02T09:22:00Z">
                            <w:rPr>
                              <w:rFonts w:ascii="Cambria Math" w:hAnsi="Cambria Math"/>
                            </w:rPr>
                            <m:t>z</m:t>
                          </w:ins>
                        </m:r>
                      </m:sub>
                    </m:sSub>
                  </m:num>
                  <m:den>
                    <m:r>
                      <w:ins w:id="4149" w:author="Στάθης Καπ" w:date="2023-02-02T09:35:00Z">
                        <w:rPr>
                          <w:rFonts w:ascii="Cambria Math" w:hAnsi="Cambria Math"/>
                        </w:rPr>
                        <m:t>travelTim</m:t>
                      </w:ins>
                    </m:r>
                    <m:sSub>
                      <m:sSubPr>
                        <m:ctrlPr>
                          <w:ins w:id="4150" w:author="Στάθης Καπ" w:date="2023-02-02T09:35:00Z">
                            <w:rPr>
                              <w:rFonts w:ascii="Cambria Math" w:hAnsi="Cambria Math"/>
                              <w:i/>
                            </w:rPr>
                          </w:ins>
                        </m:ctrlPr>
                      </m:sSubPr>
                      <m:e>
                        <m:r>
                          <w:ins w:id="4151" w:author="Στάθης Καπ" w:date="2023-02-02T09:35:00Z">
                            <w:rPr>
                              <w:rFonts w:ascii="Cambria Math" w:hAnsi="Cambria Math"/>
                            </w:rPr>
                            <m:t>e</m:t>
                          </w:ins>
                        </m:r>
                      </m:e>
                      <m:sub>
                        <m:r>
                          <w:ins w:id="4152" w:author="Στάθης Καπ" w:date="2023-02-02T09:35:00Z">
                            <w:rPr>
                              <w:rFonts w:ascii="Cambria Math" w:hAnsi="Cambria Math"/>
                            </w:rPr>
                            <m:t>z→cnext</m:t>
                          </w:ins>
                        </m:r>
                      </m:sub>
                    </m:sSub>
                  </m:den>
                </m:f>
              </m:oMath>
            </m:oMathPara>
          </w:p>
        </w:tc>
        <w:tc>
          <w:tcPr>
            <w:tcW w:w="350" w:type="pct"/>
            <w:vAlign w:val="center"/>
            <w:tcPrChange w:id="4153" w:author="Στάθης Καπ" w:date="2023-02-01T08:48:00Z">
              <w:tcPr>
                <w:tcW w:w="350" w:type="pct"/>
                <w:vAlign w:val="bottom"/>
              </w:tcPr>
            </w:tcPrChange>
          </w:tcPr>
          <w:p w14:paraId="144BC028" w14:textId="48BE2613" w:rsidR="00A13A8D" w:rsidRPr="00650B05" w:rsidRDefault="00A13A8D">
            <w:pPr>
              <w:pStyle w:val="Caption"/>
              <w:spacing w:after="160"/>
              <w:rPr>
                <w:ins w:id="4154" w:author="Στάθης Καπ" w:date="2023-02-01T21:29:00Z"/>
                <w:lang w:val="el-GR"/>
              </w:rPr>
              <w:pPrChange w:id="4155" w:author="Στάθης Καπ" w:date="2023-02-01T08:47:00Z">
                <w:pPr/>
              </w:pPrChange>
            </w:pPr>
            <w:ins w:id="4156"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157"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158" w:author="Στάθης Καπ" w:date="2023-02-12T06:03:00Z">
              <w:r w:rsidR="00237FE3">
                <w:rPr>
                  <w:noProof/>
                  <w:lang w:val="el-GR"/>
                </w:rPr>
                <w:t>2</w:t>
              </w:r>
            </w:ins>
            <w:del w:id="4159" w:author="Στάθης Καπ" w:date="2023-02-12T05:59:00Z">
              <w:r w:rsidDel="00237FE3">
                <w:rPr>
                  <w:noProof/>
                  <w:lang w:val="el-GR"/>
                </w:rPr>
                <w:delText>4</w:delText>
              </w:r>
            </w:del>
            <w:ins w:id="4160" w:author="Στάθης Καπ" w:date="2023-02-01T21:29:00Z">
              <w:r>
                <w:rPr>
                  <w:lang w:val="el-GR"/>
                </w:rPr>
                <w:fldChar w:fldCharType="end"/>
              </w:r>
              <w:r>
                <w:t>)</w:t>
              </w:r>
            </w:ins>
          </w:p>
        </w:tc>
      </w:tr>
      <w:tr w:rsidR="00E56844" w14:paraId="4FF895FB" w14:textId="77777777" w:rsidTr="00603993">
        <w:trPr>
          <w:ins w:id="4161" w:author="Στάθης Καπ" w:date="2023-02-01T21:29:00Z"/>
        </w:trPr>
        <w:tc>
          <w:tcPr>
            <w:tcW w:w="350" w:type="pct"/>
            <w:tcPrChange w:id="4162" w:author="Στάθης Καπ" w:date="2023-02-01T08:48:00Z">
              <w:tcPr>
                <w:tcW w:w="350" w:type="pct"/>
              </w:tcPr>
            </w:tcPrChange>
          </w:tcPr>
          <w:p w14:paraId="76E729B7" w14:textId="77777777" w:rsidR="00E56844" w:rsidRDefault="00E56844">
            <w:pPr>
              <w:spacing w:after="160"/>
              <w:rPr>
                <w:ins w:id="4163" w:author="Στάθης Καπ" w:date="2023-02-01T21:29:00Z"/>
                <w:lang w:val="el-GR"/>
              </w:rPr>
              <w:pPrChange w:id="4164" w:author="Στάθης Καπ" w:date="2023-02-01T08:46:00Z">
                <w:pPr/>
              </w:pPrChange>
            </w:pPr>
          </w:p>
        </w:tc>
        <w:tc>
          <w:tcPr>
            <w:tcW w:w="4300" w:type="pct"/>
            <w:tcPrChange w:id="4165" w:author="Στάθης Καπ" w:date="2023-02-01T08:48:00Z">
              <w:tcPr>
                <w:tcW w:w="4300" w:type="pct"/>
              </w:tcPr>
            </w:tcPrChange>
          </w:tcPr>
          <w:p w14:paraId="1D38415A" w14:textId="517B777D" w:rsidR="00E56844" w:rsidRPr="005846FF" w:rsidRDefault="00DC677A">
            <w:pPr>
              <w:spacing w:after="160"/>
              <w:rPr>
                <w:ins w:id="4166" w:author="Στάθης Καπ" w:date="2023-02-01T21:29:00Z"/>
                <w:lang w:val="el-GR"/>
              </w:rPr>
              <w:pPrChange w:id="4167" w:author="Στάθης Καπ" w:date="2023-02-01T08:46:00Z">
                <w:pPr/>
              </w:pPrChange>
            </w:pPr>
            <m:oMathPara>
              <m:oMath>
                <m:sSub>
                  <m:sSubPr>
                    <m:ctrlPr>
                      <w:ins w:id="4168" w:author="Στάθης Καπ" w:date="2023-02-02T10:29:00Z">
                        <w:rPr>
                          <w:rFonts w:ascii="Cambria Math" w:hAnsi="Cambria Math"/>
                          <w:i/>
                        </w:rPr>
                      </w:ins>
                    </m:ctrlPr>
                  </m:sSubPr>
                  <m:e>
                    <m:d>
                      <m:dPr>
                        <m:ctrlPr>
                          <w:ins w:id="4169" w:author="Στάθης Καπ" w:date="2023-02-02T10:29:00Z">
                            <w:rPr>
                              <w:rFonts w:ascii="Cambria Math" w:hAnsi="Cambria Math"/>
                              <w:i/>
                            </w:rPr>
                          </w:ins>
                        </m:ctrlPr>
                      </m:dPr>
                      <m:e>
                        <m:r>
                          <w:ins w:id="4170" w:author="Στάθης Καπ" w:date="2023-02-02T10:29:00Z">
                            <w:rPr>
                              <w:rFonts w:ascii="Cambria Math" w:hAnsi="Cambria Math"/>
                            </w:rPr>
                            <m:t>x</m:t>
                          </w:ins>
                        </m:r>
                        <m:r>
                          <w:ins w:id="4171" w:author="Στάθης Καπ" w:date="2023-02-02T10:29:00Z">
                            <w:rPr>
                              <w:rFonts w:ascii="Cambria Math" w:hAnsi="Cambria Math"/>
                            </w:rPr>
                            <m:t>,</m:t>
                          </w:ins>
                        </m:r>
                        <m:r>
                          <w:ins w:id="4172" w:author="Στάθης Καπ" w:date="2023-02-02T10:29:00Z">
                            <w:rPr>
                              <w:rFonts w:ascii="Cambria Math" w:hAnsi="Cambria Math"/>
                            </w:rPr>
                            <m:t>y</m:t>
                          </w:ins>
                        </m:r>
                      </m:e>
                    </m:d>
                  </m:e>
                  <m:sub>
                    <m:r>
                      <w:ins w:id="4173" w:author="Στάθης Καπ" w:date="2023-02-02T10:29:00Z">
                        <w:rPr>
                          <w:rFonts w:ascii="Cambria Math" w:hAnsi="Cambria Math"/>
                        </w:rPr>
                        <m:t>ed</m:t>
                      </w:ins>
                    </m:r>
                  </m:sub>
                </m:sSub>
                <m:r>
                  <w:ins w:id="4174" w:author="Στάθης Καπ" w:date="2023-02-01T21:29:00Z">
                    <w:rPr>
                      <w:rFonts w:ascii="Cambria Math" w:hAnsi="Cambria Math"/>
                    </w:rPr>
                    <m:t>=((1-</m:t>
                  </w:ins>
                </m:r>
                <m:r>
                  <w:ins w:id="4175" w:author="Στάθης Καπ" w:date="2023-02-01T21:29:00Z">
                    <w:rPr>
                      <w:rFonts w:ascii="Cambria Math" w:hAnsi="Cambria Math"/>
                    </w:rPr>
                    <m:t>t</m:t>
                  </w:ins>
                </m:r>
                <m:r>
                  <w:ins w:id="4176" w:author="Στάθης Καπ" w:date="2023-02-01T21:29:00Z">
                    <w:rPr>
                      <w:rFonts w:ascii="Cambria Math" w:hAnsi="Cambria Math"/>
                    </w:rPr>
                    <m:t>)∙</m:t>
                  </w:ins>
                </m:r>
                <m:sSub>
                  <m:sSubPr>
                    <m:ctrlPr>
                      <w:ins w:id="4177" w:author="Στάθης Καπ" w:date="2023-02-01T21:29:00Z">
                        <w:rPr>
                          <w:rFonts w:ascii="Cambria Math" w:hAnsi="Cambria Math"/>
                          <w:i/>
                        </w:rPr>
                      </w:ins>
                    </m:ctrlPr>
                  </m:sSubPr>
                  <m:e>
                    <m:r>
                      <w:ins w:id="4178" w:author="Στάθης Καπ" w:date="2023-02-01T21:29:00Z">
                        <w:rPr>
                          <w:rFonts w:ascii="Cambria Math" w:hAnsi="Cambria Math"/>
                        </w:rPr>
                        <m:t>x</m:t>
                      </w:ins>
                    </m:r>
                  </m:e>
                  <m:sub>
                    <m:r>
                      <w:ins w:id="4179" w:author="Στάθης Καπ" w:date="2023-02-01T21:29:00Z">
                        <w:rPr>
                          <w:rFonts w:ascii="Cambria Math" w:hAnsi="Cambria Math"/>
                        </w:rPr>
                        <m:t>z</m:t>
                      </w:ins>
                    </m:r>
                  </m:sub>
                </m:sSub>
                <m:r>
                  <w:ins w:id="4180" w:author="Στάθης Καπ" w:date="2023-02-01T21:29:00Z">
                    <w:rPr>
                      <w:rFonts w:ascii="Cambria Math" w:hAnsi="Cambria Math"/>
                    </w:rPr>
                    <m:t>+</m:t>
                  </w:ins>
                </m:r>
                <m:r>
                  <w:ins w:id="4181" w:author="Στάθης Καπ" w:date="2023-02-01T21:29:00Z">
                    <w:rPr>
                      <w:rFonts w:ascii="Cambria Math" w:hAnsi="Cambria Math"/>
                    </w:rPr>
                    <m:t>t</m:t>
                  </w:ins>
                </m:r>
                <m:r>
                  <w:ins w:id="4182" w:author="Στάθης Καπ" w:date="2023-02-01T21:29:00Z">
                    <w:rPr>
                      <w:rFonts w:ascii="Cambria Math" w:hAnsi="Cambria Math"/>
                    </w:rPr>
                    <m:t>∙</m:t>
                  </w:ins>
                </m:r>
                <m:sSub>
                  <m:sSubPr>
                    <m:ctrlPr>
                      <w:ins w:id="4183" w:author="Στάθης Καπ" w:date="2023-02-01T21:29:00Z">
                        <w:rPr>
                          <w:rFonts w:ascii="Cambria Math" w:hAnsi="Cambria Math"/>
                          <w:i/>
                        </w:rPr>
                      </w:ins>
                    </m:ctrlPr>
                  </m:sSubPr>
                  <m:e>
                    <m:r>
                      <w:ins w:id="4184" w:author="Στάθης Καπ" w:date="2023-02-01T21:29:00Z">
                        <w:rPr>
                          <w:rFonts w:ascii="Cambria Math" w:hAnsi="Cambria Math"/>
                        </w:rPr>
                        <m:t>x</m:t>
                      </w:ins>
                    </m:r>
                  </m:e>
                  <m:sub>
                    <m:r>
                      <w:ins w:id="4185" w:author="Στάθης Καπ" w:date="2023-02-01T21:29:00Z">
                        <w:rPr>
                          <w:rFonts w:ascii="Cambria Math" w:hAnsi="Cambria Math"/>
                        </w:rPr>
                        <m:t>cnext</m:t>
                      </w:ins>
                    </m:r>
                  </m:sub>
                </m:sSub>
                <m:r>
                  <w:ins w:id="4186" w:author="Στάθης Καπ" w:date="2023-02-01T21:29:00Z">
                    <w:rPr>
                      <w:rFonts w:ascii="Cambria Math" w:hAnsi="Cambria Math"/>
                    </w:rPr>
                    <m:t>, (1-</m:t>
                  </w:ins>
                </m:r>
                <m:r>
                  <w:ins w:id="4187" w:author="Στάθης Καπ" w:date="2023-02-01T21:29:00Z">
                    <w:rPr>
                      <w:rFonts w:ascii="Cambria Math" w:hAnsi="Cambria Math"/>
                    </w:rPr>
                    <m:t>t</m:t>
                  </w:ins>
                </m:r>
                <m:r>
                  <w:ins w:id="4188" w:author="Στάθης Καπ" w:date="2023-02-01T21:29:00Z">
                    <w:rPr>
                      <w:rFonts w:ascii="Cambria Math" w:hAnsi="Cambria Math"/>
                    </w:rPr>
                    <m:t>)∙</m:t>
                  </w:ins>
                </m:r>
                <m:sSub>
                  <m:sSubPr>
                    <m:ctrlPr>
                      <w:ins w:id="4189" w:author="Στάθης Καπ" w:date="2023-02-01T21:29:00Z">
                        <w:rPr>
                          <w:rFonts w:ascii="Cambria Math" w:hAnsi="Cambria Math"/>
                          <w:i/>
                        </w:rPr>
                      </w:ins>
                    </m:ctrlPr>
                  </m:sSubPr>
                  <m:e>
                    <m:r>
                      <w:ins w:id="4190" w:author="Στάθης Καπ" w:date="2023-02-01T21:29:00Z">
                        <w:rPr>
                          <w:rFonts w:ascii="Cambria Math" w:hAnsi="Cambria Math"/>
                        </w:rPr>
                        <m:t>y</m:t>
                      </w:ins>
                    </m:r>
                  </m:e>
                  <m:sub>
                    <m:r>
                      <w:ins w:id="4191" w:author="Στάθης Καπ" w:date="2023-02-01T21:29:00Z">
                        <w:rPr>
                          <w:rFonts w:ascii="Cambria Math" w:hAnsi="Cambria Math"/>
                        </w:rPr>
                        <m:t>z</m:t>
                      </w:ins>
                    </m:r>
                  </m:sub>
                </m:sSub>
                <m:r>
                  <w:ins w:id="4192" w:author="Στάθης Καπ" w:date="2023-02-01T21:29:00Z">
                    <w:rPr>
                      <w:rFonts w:ascii="Cambria Math" w:hAnsi="Cambria Math"/>
                    </w:rPr>
                    <m:t>+</m:t>
                  </w:ins>
                </m:r>
                <m:r>
                  <w:ins w:id="4193" w:author="Στάθης Καπ" w:date="2023-02-01T21:29:00Z">
                    <w:rPr>
                      <w:rFonts w:ascii="Cambria Math" w:hAnsi="Cambria Math"/>
                    </w:rPr>
                    <m:t>t</m:t>
                  </w:ins>
                </m:r>
                <m:r>
                  <w:ins w:id="4194" w:author="Στάθης Καπ" w:date="2023-02-01T21:29:00Z">
                    <w:rPr>
                      <w:rFonts w:ascii="Cambria Math" w:hAnsi="Cambria Math"/>
                    </w:rPr>
                    <m:t>∙</m:t>
                  </w:ins>
                </m:r>
                <m:sSub>
                  <m:sSubPr>
                    <m:ctrlPr>
                      <w:ins w:id="4195" w:author="Στάθης Καπ" w:date="2023-02-01T21:29:00Z">
                        <w:rPr>
                          <w:rFonts w:ascii="Cambria Math" w:hAnsi="Cambria Math"/>
                          <w:i/>
                        </w:rPr>
                      </w:ins>
                    </m:ctrlPr>
                  </m:sSubPr>
                  <m:e>
                    <m:r>
                      <w:ins w:id="4196" w:author="Στάθης Καπ" w:date="2023-02-01T21:29:00Z">
                        <w:rPr>
                          <w:rFonts w:ascii="Cambria Math" w:hAnsi="Cambria Math"/>
                        </w:rPr>
                        <m:t>y</m:t>
                      </w:ins>
                    </m:r>
                  </m:e>
                  <m:sub>
                    <m:r>
                      <w:ins w:id="4197" w:author="Στάθης Καπ" w:date="2023-02-01T21:29:00Z">
                        <w:rPr>
                          <w:rFonts w:ascii="Cambria Math" w:hAnsi="Cambria Math"/>
                        </w:rPr>
                        <m:t>cnext</m:t>
                      </w:ins>
                    </m:r>
                  </m:sub>
                </m:sSub>
                <m:r>
                  <w:ins w:id="4198" w:author="Στάθης Καπ" w:date="2023-02-01T21:29:00Z">
                    <w:rPr>
                      <w:rFonts w:ascii="Cambria Math" w:hAnsi="Cambria Math"/>
                    </w:rPr>
                    <m:t>)</m:t>
                  </w:ins>
                </m:r>
              </m:oMath>
            </m:oMathPara>
          </w:p>
        </w:tc>
        <w:tc>
          <w:tcPr>
            <w:tcW w:w="350" w:type="pct"/>
            <w:vAlign w:val="center"/>
            <w:tcPrChange w:id="4199" w:author="Στάθης Καπ" w:date="2023-02-01T08:48:00Z">
              <w:tcPr>
                <w:tcW w:w="350" w:type="pct"/>
                <w:vAlign w:val="bottom"/>
              </w:tcPr>
            </w:tcPrChange>
          </w:tcPr>
          <w:p w14:paraId="122FD484" w14:textId="1D662665" w:rsidR="00E56844" w:rsidRPr="00603993" w:rsidRDefault="00E56844">
            <w:pPr>
              <w:pStyle w:val="Caption"/>
              <w:spacing w:after="160"/>
              <w:rPr>
                <w:ins w:id="4200" w:author="Στάθης Καπ" w:date="2023-02-01T21:29:00Z"/>
                <w:rPrChange w:id="4201" w:author="Στάθης Καπ" w:date="2023-02-01T08:49:00Z">
                  <w:rPr>
                    <w:ins w:id="4202" w:author="Στάθης Καπ" w:date="2023-02-01T21:29:00Z"/>
                    <w:lang w:val="el-GR"/>
                  </w:rPr>
                </w:rPrChange>
              </w:rPr>
              <w:pPrChange w:id="4203" w:author="Στάθης Καπ" w:date="2023-02-01T08:47:00Z">
                <w:pPr/>
              </w:pPrChange>
            </w:pPr>
            <w:ins w:id="4204" w:author="Στάθης Καπ" w:date="2023-02-01T21:29: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205"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206" w:author="Στάθης Καπ" w:date="2023-02-12T06:03:00Z">
              <w:r w:rsidR="00237FE3">
                <w:rPr>
                  <w:noProof/>
                  <w:lang w:val="el-GR"/>
                </w:rPr>
                <w:t>3</w:t>
              </w:r>
            </w:ins>
            <w:del w:id="4207" w:author="Στάθης Καπ" w:date="2023-02-12T05:59:00Z">
              <w:r w:rsidDel="00237FE3">
                <w:rPr>
                  <w:noProof/>
                  <w:lang w:val="el-GR"/>
                </w:rPr>
                <w:delText>5</w:delText>
              </w:r>
            </w:del>
            <w:ins w:id="4208"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209"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210" w:author="Στάθης Καπ" w:date="2023-02-01T21:28:00Z"/>
          <w:rFonts w:eastAsiaTheme="minorEastAsia"/>
          <w:lang w:val="el-GR"/>
        </w:rPr>
      </w:pPr>
      <m:oMathPara>
        <m:oMath>
          <m:r>
            <w:del w:id="4211"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212" w:author="Στάθης Καπ" w:date="2023-02-01T21:28:00Z"/>
          <w:rFonts w:eastAsiaTheme="minorEastAsia"/>
        </w:rPr>
      </w:pPr>
      <m:oMathPara>
        <m:oMath>
          <m:r>
            <w:del w:id="4213" w:author="Στάθης Καπ" w:date="2023-02-01T21:28:00Z">
              <w:rPr>
                <w:rFonts w:ascii="Cambria Math" w:hAnsi="Cambria Math"/>
              </w:rPr>
              <m:t>dt=maxShif</m:t>
            </w:del>
          </m:r>
          <m:sSub>
            <m:sSubPr>
              <m:ctrlPr>
                <w:del w:id="4214" w:author="Στάθης Καπ" w:date="2023-02-01T21:28:00Z">
                  <w:rPr>
                    <w:rFonts w:ascii="Cambria Math" w:hAnsi="Cambria Math"/>
                    <w:i/>
                  </w:rPr>
                </w:del>
              </m:ctrlPr>
            </m:sSubPr>
            <m:e>
              <m:r>
                <w:del w:id="4215" w:author="Στάθης Καπ" w:date="2023-02-01T21:28:00Z">
                  <w:rPr>
                    <w:rFonts w:ascii="Cambria Math" w:hAnsi="Cambria Math"/>
                  </w:rPr>
                  <m:t>t</m:t>
                </w:del>
              </m:r>
            </m:e>
            <m:sub>
              <m:r>
                <w:del w:id="4216" w:author="Στάθης Καπ" w:date="2023-02-01T21:28:00Z">
                  <w:rPr>
                    <w:rFonts w:ascii="Cambria Math" w:hAnsi="Cambria Math"/>
                  </w:rPr>
                  <m:t>z</m:t>
                </w:del>
              </m:r>
            </m:sub>
          </m:sSub>
          <w:commentRangeStart w:id="4217"/>
          <m:r>
            <w:del w:id="4218" w:author="Στάθης Καπ" w:date="2023-02-01T21:28:00Z">
              <w:rPr>
                <w:rFonts w:ascii="Cambria Math" w:hAnsi="Cambria Math"/>
              </w:rPr>
              <m:t>-depTim</m:t>
            </w:del>
          </m:r>
          <m:sSub>
            <m:sSubPr>
              <m:ctrlPr>
                <w:del w:id="4219" w:author="Στάθης Καπ" w:date="2023-02-01T21:28:00Z">
                  <w:rPr>
                    <w:rFonts w:ascii="Cambria Math" w:hAnsi="Cambria Math"/>
                    <w:i/>
                  </w:rPr>
                </w:del>
              </m:ctrlPr>
            </m:sSubPr>
            <m:e>
              <m:r>
                <w:del w:id="4220" w:author="Στάθης Καπ" w:date="2023-02-01T21:28:00Z">
                  <w:rPr>
                    <w:rFonts w:ascii="Cambria Math" w:hAnsi="Cambria Math"/>
                  </w:rPr>
                  <m:t>e</m:t>
                </w:del>
              </m:r>
            </m:e>
            <m:sub>
              <m:r>
                <w:del w:id="4221" w:author="Στάθης Καπ" w:date="2023-02-01T21:28:00Z">
                  <w:rPr>
                    <w:rFonts w:ascii="Cambria Math" w:hAnsi="Cambria Math"/>
                  </w:rPr>
                  <m:t>z</m:t>
                </w:del>
              </m:r>
            </m:sub>
          </m:sSub>
          <w:commentRangeEnd w:id="4217"/>
          <m:r>
            <w:del w:id="4222" w:author="Στάθης Καπ" w:date="2023-02-01T21:28:00Z">
              <m:rPr>
                <m:sty m:val="p"/>
              </m:rPr>
              <w:rPr>
                <w:rStyle w:val="CommentReference"/>
              </w:rPr>
              <w:commentReference w:id="4217"/>
            </w:del>
          </m:r>
        </m:oMath>
      </m:oMathPara>
    </w:p>
    <w:p w14:paraId="6842FDC4" w14:textId="3AEB3E68" w:rsidR="00390401" w:rsidRPr="00390401" w:rsidDel="003E4AE0" w:rsidRDefault="00390401" w:rsidP="002057AA">
      <w:pPr>
        <w:pStyle w:val="ListParagraph"/>
        <w:rPr>
          <w:del w:id="4223" w:author="Στάθης Καπ" w:date="2023-02-01T21:28:00Z"/>
          <w:rFonts w:eastAsiaTheme="minorEastAsia"/>
        </w:rPr>
      </w:pPr>
      <m:oMathPara>
        <m:oMath>
          <m:r>
            <w:del w:id="4224" w:author="Στάθης Καπ" w:date="2023-02-01T21:28:00Z">
              <w:rPr>
                <w:rFonts w:ascii="Cambria Math" w:hAnsi="Cambria Math"/>
              </w:rPr>
              <m:t>t=</m:t>
            </w:del>
          </m:r>
          <m:f>
            <m:fPr>
              <m:ctrlPr>
                <w:del w:id="4225" w:author="Στάθης Καπ" w:date="2023-02-01T21:28:00Z">
                  <w:rPr>
                    <w:rFonts w:ascii="Cambria Math" w:hAnsi="Cambria Math"/>
                    <w:i/>
                  </w:rPr>
                </w:del>
              </m:ctrlPr>
            </m:fPr>
            <m:num>
              <m:r>
                <w:del w:id="4226" w:author="Στάθης Καπ" w:date="2023-02-01T21:28:00Z">
                  <w:rPr>
                    <w:rFonts w:ascii="Cambria Math" w:hAnsi="Cambria Math"/>
                  </w:rPr>
                  <m:t>dt</m:t>
                </w:del>
              </m:r>
            </m:num>
            <m:den>
              <m:r>
                <w:del w:id="4227"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228" w:author="Στάθης Καπ" w:date="2023-02-01T21:28:00Z"/>
          <w:rFonts w:eastAsiaTheme="minorEastAsia"/>
        </w:rPr>
      </w:pPr>
      <m:oMathPara>
        <m:oMath>
          <m:r>
            <w:del w:id="4229" w:author="Στάθης Καπ" w:date="2023-02-01T21:28:00Z">
              <w:rPr>
                <w:rFonts w:ascii="Cambria Math" w:hAnsi="Cambria Math"/>
              </w:rPr>
              <m:t>final=((1-t)∙</m:t>
            </w:del>
          </m:r>
          <m:sSub>
            <m:sSubPr>
              <m:ctrlPr>
                <w:del w:id="4230" w:author="Στάθης Καπ" w:date="2023-02-01T21:28:00Z">
                  <w:rPr>
                    <w:rFonts w:ascii="Cambria Math" w:hAnsi="Cambria Math"/>
                    <w:i/>
                  </w:rPr>
                </w:del>
              </m:ctrlPr>
            </m:sSubPr>
            <m:e>
              <m:r>
                <w:del w:id="4231" w:author="Στάθης Καπ" w:date="2023-02-01T21:28:00Z">
                  <w:rPr>
                    <w:rFonts w:ascii="Cambria Math" w:hAnsi="Cambria Math"/>
                  </w:rPr>
                  <m:t>x</m:t>
                </w:del>
              </m:r>
            </m:e>
            <m:sub>
              <m:r>
                <w:del w:id="4232" w:author="Στάθης Καπ" w:date="2023-02-01T21:28:00Z">
                  <w:rPr>
                    <w:rFonts w:ascii="Cambria Math" w:hAnsi="Cambria Math"/>
                  </w:rPr>
                  <m:t>z</m:t>
                </w:del>
              </m:r>
            </m:sub>
          </m:sSub>
          <m:r>
            <w:del w:id="4233" w:author="Στάθης Καπ" w:date="2023-02-01T21:28:00Z">
              <w:rPr>
                <w:rFonts w:ascii="Cambria Math" w:hAnsi="Cambria Math"/>
              </w:rPr>
              <m:t>+t∙</m:t>
            </w:del>
          </m:r>
          <m:sSub>
            <m:sSubPr>
              <m:ctrlPr>
                <w:del w:id="4234" w:author="Στάθης Καπ" w:date="2023-02-01T21:28:00Z">
                  <w:rPr>
                    <w:rFonts w:ascii="Cambria Math" w:hAnsi="Cambria Math"/>
                    <w:i/>
                  </w:rPr>
                </w:del>
              </m:ctrlPr>
            </m:sSubPr>
            <m:e>
              <m:r>
                <w:del w:id="4235" w:author="Στάθης Καπ" w:date="2023-02-01T21:28:00Z">
                  <w:rPr>
                    <w:rFonts w:ascii="Cambria Math" w:hAnsi="Cambria Math"/>
                  </w:rPr>
                  <m:t>x</m:t>
                </w:del>
              </m:r>
            </m:e>
            <m:sub>
              <m:r>
                <w:del w:id="4236" w:author="Στάθης Καπ" w:date="2023-02-01T21:28:00Z">
                  <w:rPr>
                    <w:rFonts w:ascii="Cambria Math" w:hAnsi="Cambria Math"/>
                  </w:rPr>
                  <m:t>cnext</m:t>
                </w:del>
              </m:r>
            </m:sub>
          </m:sSub>
          <m:r>
            <w:del w:id="4237" w:author="Στάθης Καπ" w:date="2023-02-01T21:28:00Z">
              <w:rPr>
                <w:rFonts w:ascii="Cambria Math" w:hAnsi="Cambria Math"/>
              </w:rPr>
              <m:t>, (1-t)∙</m:t>
            </w:del>
          </m:r>
          <m:sSub>
            <m:sSubPr>
              <m:ctrlPr>
                <w:del w:id="4238" w:author="Στάθης Καπ" w:date="2023-02-01T21:28:00Z">
                  <w:rPr>
                    <w:rFonts w:ascii="Cambria Math" w:hAnsi="Cambria Math"/>
                    <w:i/>
                  </w:rPr>
                </w:del>
              </m:ctrlPr>
            </m:sSubPr>
            <m:e>
              <m:r>
                <w:del w:id="4239" w:author="Στάθης Καπ" w:date="2023-02-01T21:28:00Z">
                  <w:rPr>
                    <w:rFonts w:ascii="Cambria Math" w:hAnsi="Cambria Math"/>
                  </w:rPr>
                  <m:t>y</m:t>
                </w:del>
              </m:r>
            </m:e>
            <m:sub>
              <m:r>
                <w:del w:id="4240" w:author="Στάθης Καπ" w:date="2023-02-01T21:28:00Z">
                  <w:rPr>
                    <w:rFonts w:ascii="Cambria Math" w:hAnsi="Cambria Math"/>
                  </w:rPr>
                  <m:t>z</m:t>
                </w:del>
              </m:r>
            </m:sub>
          </m:sSub>
          <m:r>
            <w:del w:id="4241" w:author="Στάθης Καπ" w:date="2023-02-01T21:28:00Z">
              <w:rPr>
                <w:rFonts w:ascii="Cambria Math" w:hAnsi="Cambria Math"/>
              </w:rPr>
              <m:t>+t∙</m:t>
            </w:del>
          </m:r>
          <m:sSub>
            <m:sSubPr>
              <m:ctrlPr>
                <w:del w:id="4242" w:author="Στάθης Καπ" w:date="2023-02-01T21:28:00Z">
                  <w:rPr>
                    <w:rFonts w:ascii="Cambria Math" w:hAnsi="Cambria Math"/>
                    <w:i/>
                  </w:rPr>
                </w:del>
              </m:ctrlPr>
            </m:sSubPr>
            <m:e>
              <m:r>
                <w:del w:id="4243" w:author="Στάθης Καπ" w:date="2023-02-01T21:28:00Z">
                  <w:rPr>
                    <w:rFonts w:ascii="Cambria Math" w:hAnsi="Cambria Math"/>
                  </w:rPr>
                  <m:t>y</m:t>
                </w:del>
              </m:r>
            </m:e>
            <m:sub>
              <m:r>
                <w:del w:id="4244" w:author="Στάθης Καπ" w:date="2023-02-01T21:28:00Z">
                  <w:rPr>
                    <w:rFonts w:ascii="Cambria Math" w:hAnsi="Cambria Math"/>
                  </w:rPr>
                  <m:t>cnext</m:t>
                </w:del>
              </m:r>
            </m:sub>
          </m:sSub>
          <m:r>
            <w:del w:id="4245"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246"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247" w:author="Στάθης Καπ" w:date="2023-02-25T20:28:00Z">
        <w:r w:rsidRPr="0066528E" w:rsidDel="009024FF">
          <w:rPr>
            <w:lang w:val="el-GR"/>
          </w:rPr>
          <w:delText xml:space="preserve">προκύψει </w:delText>
        </w:r>
      </w:del>
      <w:ins w:id="4248" w:author="Στάθης Καπ" w:date="2023-02-25T20:28:00Z">
        <w:r w:rsidR="009024FF">
          <w:rPr>
            <w:lang w:val="el-GR"/>
          </w:rPr>
          <w:t>προέκυπτε</w:t>
        </w:r>
        <w:r w:rsidR="009024FF" w:rsidRPr="0066528E">
          <w:rPr>
            <w:lang w:val="el-GR"/>
          </w:rPr>
          <w:t xml:space="preserve"> </w:t>
        </w:r>
      </w:ins>
      <w:ins w:id="4249" w:author="Στάθης Καπ" w:date="2023-02-02T09:32:00Z">
        <w:r w:rsidR="00A0283E">
          <w:rPr>
            <w:lang w:val="el-GR"/>
          </w:rPr>
          <w:t xml:space="preserve">ο τελικός </w:t>
        </w:r>
      </w:ins>
      <w:del w:id="4250"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251" w:author="Στάθης Καπ" w:date="2023-02-02T09:31:00Z">
        <w:r w:rsidR="006F4537" w:rsidRPr="006F4537">
          <w:rPr>
            <w:lang w:val="el-GR"/>
            <w:rPrChange w:id="4252" w:author="Στάθης Καπ" w:date="2023-02-02T09:31:00Z">
              <w:rPr/>
            </w:rPrChange>
          </w:rPr>
          <w:t xml:space="preserve"> </w:t>
        </w:r>
      </w:ins>
      <w:ins w:id="4253" w:author="Στάθης Καπ" w:date="2023-02-02T09:32:00Z">
        <w:r w:rsidR="00FE21B5">
          <w:t>ed</w:t>
        </w:r>
      </w:ins>
      <w:r w:rsidRPr="0066528E">
        <w:rPr>
          <w:lang w:val="el-GR"/>
        </w:rPr>
        <w:t xml:space="preserve"> με χρόνο άφιξης </w:t>
      </w:r>
      <w:ins w:id="4254"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255" w:author="Στάθης Καπ" w:date="2023-02-02T09:33:00Z">
                <w:rPr>
                  <w:rFonts w:ascii="Cambria Math" w:hAnsi="Cambria Math"/>
                  <w:lang w:val="el-GR"/>
                </w:rPr>
                <m:t>ed</m:t>
              </w:ins>
            </m:r>
            <m:r>
              <w:del w:id="4256" w:author="Στάθης Καπ" w:date="2023-02-02T09:33:00Z">
                <w:rPr>
                  <w:rFonts w:ascii="Cambria Math" w:hAnsi="Cambria Math"/>
                  <w:lang w:val="el-GR"/>
                </w:rPr>
                <m:t>final</m:t>
              </w:del>
            </m:r>
          </m:sub>
        </m:sSub>
        <m:r>
          <w:ins w:id="4257" w:author="Στάθης Καπ" w:date="2023-02-02T09:33:00Z">
            <w:rPr>
              <w:rFonts w:ascii="Cambria Math" w:hAnsi="Cambria Math"/>
              <w:lang w:val="el-GR"/>
            </w:rPr>
            <m:t>=depTim</m:t>
          </w:ins>
        </m:r>
        <m:sSub>
          <m:sSubPr>
            <m:ctrlPr>
              <w:ins w:id="4258" w:author="Στάθης Καπ" w:date="2023-02-02T09:33:00Z">
                <w:rPr>
                  <w:rFonts w:ascii="Cambria Math" w:hAnsi="Cambria Math"/>
                  <w:i/>
                  <w:lang w:val="el-GR"/>
                </w:rPr>
              </w:ins>
            </m:ctrlPr>
          </m:sSubPr>
          <m:e>
            <m:r>
              <w:ins w:id="4259" w:author="Στάθης Καπ" w:date="2023-02-02T09:33:00Z">
                <w:rPr>
                  <w:rFonts w:ascii="Cambria Math" w:hAnsi="Cambria Math"/>
                  <w:lang w:val="el-GR"/>
                </w:rPr>
                <m:t>e</m:t>
              </w:ins>
            </m:r>
          </m:e>
          <m:sub>
            <m:r>
              <w:ins w:id="4260" w:author="Στάθης Καπ" w:date="2023-02-02T09:33:00Z">
                <w:rPr>
                  <w:rFonts w:ascii="Cambria Math" w:hAnsi="Cambria Math"/>
                  <w:lang w:val="el-GR"/>
                </w:rPr>
                <m:t>ed</m:t>
              </w:ins>
            </m:r>
          </m:sub>
        </m:sSub>
        <m:r>
          <w:rPr>
            <w:rFonts w:ascii="Cambria Math" w:hAnsi="Cambria Math"/>
            <w:lang w:val="el-GR"/>
          </w:rPr>
          <m:t>=500</m:t>
        </m:r>
      </m:oMath>
      <w:ins w:id="4261" w:author="Στάθης Καπ" w:date="2023-02-02T09:33:00Z">
        <w:r w:rsidR="00F91E72">
          <w:rPr>
            <w:rFonts w:eastAsiaTheme="minorEastAsia"/>
            <w:lang w:val="el-GR"/>
          </w:rPr>
          <w:t xml:space="preserve"> και</w:t>
        </w:r>
      </w:ins>
      <w:ins w:id="4262"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263" w:author="Στάθης Καπ" w:date="2023-02-02T09:33:00Z">
        <w:r w:rsidR="00F91E72">
          <w:rPr>
            <w:rFonts w:eastAsiaTheme="minorEastAsia"/>
            <w:lang w:val="el-GR"/>
          </w:rPr>
          <w:t xml:space="preserve"> </w:t>
        </w:r>
      </w:ins>
      <m:oMath>
        <m:r>
          <w:ins w:id="4264" w:author="Στάθης Καπ" w:date="2023-02-25T20:28:00Z">
            <w:rPr>
              <w:rFonts w:ascii="Cambria Math" w:eastAsiaTheme="minorEastAsia" w:hAnsi="Cambria Math"/>
              <w:lang w:val="el-GR"/>
            </w:rPr>
            <m:t>(</m:t>
          </w:ins>
        </m:r>
        <m:r>
          <w:ins w:id="4265" w:author="Στάθης Καπ" w:date="2023-02-02T09:33:00Z">
            <w:rPr>
              <w:rFonts w:ascii="Cambria Math" w:eastAsiaTheme="minorEastAsia" w:hAnsi="Cambria Math"/>
              <w:lang w:val="el-GR"/>
            </w:rPr>
            <m:t>visitDuration=0</m:t>
          </w:ins>
        </m:r>
        <m:r>
          <w:ins w:id="4266" w:author="Στάθης Καπ" w:date="2023-02-25T20:28:00Z">
            <w:rPr>
              <w:rFonts w:ascii="Cambria Math" w:eastAsiaTheme="minorEastAsia" w:hAnsi="Cambria Math"/>
              <w:lang w:val="el-GR"/>
            </w:rPr>
            <m:t>)</m:t>
          </w:ins>
        </m:r>
      </m:oMath>
      <w:ins w:id="4267" w:author="Στάθης Καπ" w:date="2023-02-02T09:33:00Z">
        <w:r w:rsidR="00F91E72" w:rsidRPr="00E06BC9">
          <w:rPr>
            <w:rFonts w:eastAsiaTheme="minorEastAsia"/>
            <w:lang w:val="el-GR"/>
            <w:rPrChange w:id="4268" w:author="Στάθης Καπ" w:date="2023-02-02T09:33:00Z">
              <w:rPr>
                <w:rFonts w:eastAsiaTheme="minorEastAsia"/>
              </w:rPr>
            </w:rPrChange>
          </w:rPr>
          <w:t>.</w:t>
        </w:r>
        <w:r w:rsidR="00F91E72">
          <w:rPr>
            <w:rFonts w:eastAsiaTheme="minorEastAsia"/>
            <w:lang w:val="el-GR"/>
          </w:rPr>
          <w:t xml:space="preserve"> </w:t>
        </w:r>
      </w:ins>
      <w:del w:id="4269"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270" w:author="Στάθης Καπ" w:date="2023-02-02T10:30:00Z">
        <w:r w:rsidRPr="0066528E" w:rsidDel="004B2240">
          <w:rPr>
            <w:lang w:val="el-GR"/>
          </w:rPr>
          <w:delText>δεν έχει πλέον διαθέσιμο χώρο για άλλες εισαγωγές</w:delText>
        </w:r>
      </w:del>
      <w:ins w:id="4271"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272" w:author="Στάθης Καπ" w:date="2023-02-25T20:30:00Z">
        <w:r w:rsidR="00B3028F">
          <w:rPr>
            <w:lang w:val="el-GR"/>
          </w:rPr>
          <w:t xml:space="preserve">εκτός από τους χρόνους αναμονής στους </w:t>
        </w:r>
      </w:ins>
      <w:ins w:id="4273"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274" w:author="Στάθης Καπ" w:date="2023-02-02T10:36:00Z">
        <w:r w:rsidR="00D158A5">
          <w:rPr>
            <w:lang w:val="el-GR"/>
          </w:rPr>
          <w:t>Τ</w:t>
        </w:r>
      </w:ins>
      <w:del w:id="4275" w:author="Στάθης Καπ" w:date="2023-02-02T10:36:00Z">
        <w:r w:rsidR="00F100DF" w:rsidDel="00D158A5">
          <w:rPr>
            <w:lang w:val="el-GR"/>
          </w:rPr>
          <w:delText>τ</w:delText>
        </w:r>
      </w:del>
      <w:r w:rsidR="00F100DF">
        <w:rPr>
          <w:lang w:val="el-GR"/>
        </w:rPr>
        <w:t xml:space="preserve">οπικής </w:t>
      </w:r>
      <w:del w:id="4276" w:author="Στάθης Καπ" w:date="2023-02-02T10:36:00Z">
        <w:r w:rsidR="00F100DF" w:rsidDel="00D158A5">
          <w:rPr>
            <w:lang w:val="el-GR"/>
          </w:rPr>
          <w:delText>α</w:delText>
        </w:r>
      </w:del>
      <w:del w:id="4277" w:author="Στάθης Καπ" w:date="2023-02-25T20:29:00Z">
        <w:r w:rsidR="00F100DF" w:rsidDel="00B3028F">
          <w:rPr>
            <w:lang w:val="el-GR"/>
          </w:rPr>
          <w:delText>ναζήτησης</w:delText>
        </w:r>
      </w:del>
      <w:ins w:id="4278" w:author="Στάθης Καπ" w:date="2023-02-25T20:29:00Z">
        <w:r w:rsidR="00B3028F">
          <w:rPr>
            <w:lang w:val="el-GR"/>
          </w:rPr>
          <w:t>Αναζήτησης</w:t>
        </w:r>
      </w:ins>
      <w:r w:rsidRPr="0066528E">
        <w:rPr>
          <w:lang w:val="el-GR"/>
        </w:rPr>
        <w:t xml:space="preserve">. </w:t>
      </w:r>
      <w:ins w:id="4279" w:author="Στάθης Καπ" w:date="2023-02-02T10:30:00Z">
        <w:r w:rsidR="00CD50FF">
          <w:rPr>
            <w:lang w:val="el-GR"/>
          </w:rPr>
          <w:t xml:space="preserve">Πρέπει λοιπόν να προστεθεί </w:t>
        </w:r>
      </w:ins>
      <w:ins w:id="4280" w:author="Στάθης Καπ" w:date="2023-02-02T10:31:00Z">
        <w:r w:rsidR="00CD50FF">
          <w:rPr>
            <w:lang w:val="el-GR"/>
          </w:rPr>
          <w:t xml:space="preserve">μια παράμετρος α στη σχέση </w:t>
        </w:r>
        <w:r w:rsidR="00CD50FF" w:rsidRPr="00CD50FF">
          <w:rPr>
            <w:lang w:val="el-GR"/>
            <w:rPrChange w:id="4281" w:author="Στάθης Καπ" w:date="2023-02-02T10:31:00Z">
              <w:rPr/>
            </w:rPrChange>
          </w:rPr>
          <w:t xml:space="preserve">4.3 </w:t>
        </w:r>
        <w:r w:rsidR="00CD50FF">
          <w:rPr>
            <w:lang w:val="el-GR"/>
          </w:rPr>
          <w:t xml:space="preserve">που θα ρυθμίζει το ποσοστό </w:t>
        </w:r>
      </w:ins>
      <w:ins w:id="4282"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283" w:author="Στάθης Καπ" w:date="2023-02-02T10:34:00Z">
              <w:rPr/>
            </w:rPrChange>
          </w:rPr>
          <w:t xml:space="preserve">. </w:t>
        </w:r>
        <w:r w:rsidR="008E4B56">
          <w:rPr>
            <w:lang w:val="el-GR"/>
          </w:rPr>
          <w:t xml:space="preserve">Εάν στο </w:t>
        </w:r>
      </w:ins>
      <w:ins w:id="4284"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285" w:author="Στάθης Καπ" w:date="2023-02-02T10:35:00Z">
              <w:rPr/>
            </w:rPrChange>
          </w:rPr>
          <w:t xml:space="preserve"> </w:t>
        </w:r>
        <w:r w:rsidR="008E4B56">
          <w:rPr>
            <w:lang w:val="el-GR"/>
          </w:rPr>
          <w:t>με χρόνο άφ</w:t>
        </w:r>
      </w:ins>
      <w:ins w:id="4286" w:author="Στάθης Καπ" w:date="2023-02-02T10:36:00Z">
        <w:r w:rsidR="008E4B56">
          <w:rPr>
            <w:lang w:val="el-GR"/>
          </w:rPr>
          <w:t xml:space="preserve">ιξης </w:t>
        </w:r>
      </w:ins>
      <m:oMath>
        <m:r>
          <w:ins w:id="4287" w:author="Στάθης Καπ" w:date="2023-02-02T10:36:00Z">
            <w:rPr>
              <w:rFonts w:ascii="Cambria Math" w:hAnsi="Cambria Math"/>
              <w:lang w:val="el-GR"/>
            </w:rPr>
            <m:t>arrTim</m:t>
          </w:ins>
        </m:r>
        <m:sSub>
          <m:sSubPr>
            <m:ctrlPr>
              <w:ins w:id="4288" w:author="Στάθης Καπ" w:date="2023-02-02T10:36:00Z">
                <w:rPr>
                  <w:rFonts w:ascii="Cambria Math" w:hAnsi="Cambria Math"/>
                  <w:i/>
                  <w:lang w:val="el-GR"/>
                </w:rPr>
              </w:ins>
            </m:ctrlPr>
          </m:sSubPr>
          <m:e>
            <m:r>
              <w:ins w:id="4289" w:author="Στάθης Καπ" w:date="2023-02-02T10:36:00Z">
                <w:rPr>
                  <w:rFonts w:ascii="Cambria Math" w:hAnsi="Cambria Math"/>
                  <w:lang w:val="el-GR"/>
                </w:rPr>
                <m:t>e</m:t>
              </w:ins>
            </m:r>
          </m:e>
          <m:sub>
            <m:r>
              <w:ins w:id="4290" w:author="Στάθης Καπ" w:date="2023-02-02T10:36:00Z">
                <w:rPr>
                  <w:rFonts w:ascii="Cambria Math" w:hAnsi="Cambria Math"/>
                  <w:lang w:val="el-GR"/>
                </w:rPr>
                <m:t>ed</m:t>
              </w:ins>
            </m:r>
          </m:sub>
        </m:sSub>
        <m:r>
          <w:ins w:id="4291" w:author="Στάθης Καπ" w:date="2023-02-02T10:36:00Z">
            <w:rPr>
              <w:rFonts w:ascii="Cambria Math" w:hAnsi="Cambria Math"/>
              <w:lang w:val="el-GR"/>
            </w:rPr>
            <m:t>=460</m:t>
          </w:ins>
        </m:r>
      </m:oMath>
      <w:ins w:id="4292"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293" w:author="Στάθης Καπ" w:date="2023-02-02T10:36:00Z">
        <w:r w:rsidRPr="0066528E" w:rsidDel="002B39CD">
          <w:rPr>
            <w:lang w:val="el-GR"/>
          </w:rPr>
          <w:delText xml:space="preserve">Το </w:delText>
        </w:r>
      </w:del>
      <w:del w:id="4294" w:author="Στάθης Καπ" w:date="2023-02-02T10:30:00Z">
        <w:r w:rsidDel="00C82669">
          <w:delText>dt</w:delText>
        </w:r>
      </w:del>
      <w:del w:id="4295"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296"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297" w:author="Στάθης Καπ" w:date="2023-02-25T20:57:00Z">
        <w:r w:rsidR="00FD4776">
          <w:rPr>
            <w:lang w:val="el-GR"/>
          </w:rPr>
          <w:t>Όπως αναφέρθηκε και στο Κεφάλαιο 2</w:t>
        </w:r>
      </w:ins>
      <w:del w:id="4298" w:author="Στάθης Καπ" w:date="2023-02-25T20:57:00Z">
        <w:r w:rsidRPr="00083299" w:rsidDel="00FD4776">
          <w:rPr>
            <w:lang w:val="el-GR"/>
          </w:rPr>
          <w:delText>2</w:delText>
        </w:r>
      </w:del>
      <w:r w:rsidRPr="00083299">
        <w:rPr>
          <w:lang w:val="el-GR"/>
        </w:rPr>
        <w:t xml:space="preserve">, </w:t>
      </w:r>
      <w:del w:id="4299" w:author="Στάθης Καπ" w:date="2023-02-25T21:00:00Z">
        <w:r w:rsidRPr="00083299" w:rsidDel="00FD4776">
          <w:rPr>
            <w:lang w:val="el-GR"/>
          </w:rPr>
          <w:delText xml:space="preserve">το </w:delText>
        </w:r>
      </w:del>
      <w:ins w:id="4300"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301" w:author="Στάθης Καπ" w:date="2023-02-25T20:57:00Z">
        <w:r w:rsidR="00FD4776">
          <w:rPr>
            <w:lang w:val="el-GR"/>
          </w:rPr>
          <w:t xml:space="preserve">μπορεί </w:t>
        </w:r>
      </w:ins>
      <w:ins w:id="4302" w:author="Στάθης Καπ" w:date="2023-02-25T20:58:00Z">
        <w:r w:rsidR="00FD4776">
          <w:rPr>
            <w:lang w:val="el-GR"/>
          </w:rPr>
          <w:t xml:space="preserve">να έχει σταθερή </w:t>
        </w:r>
      </w:ins>
      <w:ins w:id="4303" w:author="Στάθης Καπ" w:date="2023-02-25T20:59:00Z">
        <w:r w:rsidR="00FD4776">
          <w:rPr>
            <w:lang w:val="el-GR"/>
          </w:rPr>
          <w:t>αφετηρία</w:t>
        </w:r>
      </w:ins>
      <w:ins w:id="4304" w:author="Στάθης Καπ" w:date="2023-02-25T20:58:00Z">
        <w:r w:rsidR="00FD4776">
          <w:rPr>
            <w:lang w:val="el-GR"/>
          </w:rPr>
          <w:t xml:space="preserve"> και </w:t>
        </w:r>
      </w:ins>
      <w:ins w:id="4305" w:author="Στάθης Καπ" w:date="2023-02-25T20:59:00Z">
        <w:r w:rsidR="00FD4776">
          <w:rPr>
            <w:lang w:val="el-GR"/>
          </w:rPr>
          <w:t>τερματισμό</w:t>
        </w:r>
      </w:ins>
      <w:ins w:id="4306" w:author="Στάθης Καπ" w:date="2023-02-25T20:58:00Z">
        <w:r w:rsidR="00FD4776">
          <w:rPr>
            <w:lang w:val="el-GR"/>
          </w:rPr>
          <w:t xml:space="preserve"> (</w:t>
        </w:r>
        <w:r w:rsidR="00FD4776">
          <w:t>directed</w:t>
        </w:r>
        <w:r w:rsidR="00FD4776">
          <w:rPr>
            <w:lang w:val="el-GR"/>
          </w:rPr>
          <w:t xml:space="preserve">), σταθερή </w:t>
        </w:r>
      </w:ins>
      <w:ins w:id="4307" w:author="Στάθης Καπ" w:date="2023-02-25T20:59:00Z">
        <w:r w:rsidR="00FD4776">
          <w:rPr>
            <w:lang w:val="el-GR"/>
          </w:rPr>
          <w:t>αφετηρία</w:t>
        </w:r>
      </w:ins>
      <w:ins w:id="4308" w:author="Στάθης Καπ" w:date="2023-02-25T20:58:00Z">
        <w:r w:rsidR="00FD4776">
          <w:rPr>
            <w:lang w:val="el-GR"/>
          </w:rPr>
          <w:t xml:space="preserve"> χωρίς </w:t>
        </w:r>
      </w:ins>
      <w:ins w:id="4309" w:author="Στάθης Καπ" w:date="2023-02-25T20:59:00Z">
        <w:r w:rsidR="00FD4776">
          <w:rPr>
            <w:lang w:val="el-GR"/>
          </w:rPr>
          <w:t xml:space="preserve">τερματισμό </w:t>
        </w:r>
        <w:r w:rsidR="00FD4776" w:rsidRPr="00FD4776">
          <w:rPr>
            <w:lang w:val="el-GR"/>
            <w:rPrChange w:id="4310" w:author="Στάθης Καπ" w:date="2023-02-25T20:59:00Z">
              <w:rPr/>
            </w:rPrChange>
          </w:rPr>
          <w:t>(</w:t>
        </w:r>
        <w:r w:rsidR="00FD4776">
          <w:t>rooted</w:t>
        </w:r>
        <w:r w:rsidR="00FD4776" w:rsidRPr="00FD4776">
          <w:rPr>
            <w:lang w:val="el-GR"/>
            <w:rPrChange w:id="4311" w:author="Στάθης Καπ" w:date="2023-02-25T20:59:00Z">
              <w:rPr/>
            </w:rPrChange>
          </w:rPr>
          <w:t>)</w:t>
        </w:r>
        <w:r w:rsidR="00FD4776">
          <w:rPr>
            <w:lang w:val="el-GR"/>
          </w:rPr>
          <w:t xml:space="preserve"> ή </w:t>
        </w:r>
      </w:ins>
      <w:ins w:id="4312" w:author="Στάθης Καπ" w:date="2023-02-25T21:00:00Z">
        <w:r w:rsidR="0033194F">
          <w:rPr>
            <w:lang w:val="el-GR"/>
          </w:rPr>
          <w:t>να μην είναι γνωσ</w:t>
        </w:r>
      </w:ins>
      <w:ins w:id="4313"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314" w:author="Στάθης Καπ" w:date="2023-02-25T21:02:00Z">
              <w:rPr/>
            </w:rPrChange>
          </w:rPr>
          <w:t xml:space="preserve"> </w:t>
        </w:r>
        <w:r w:rsidR="0033194F">
          <w:t>TOPTW</w:t>
        </w:r>
        <w:r w:rsidR="0033194F" w:rsidRPr="0033194F">
          <w:rPr>
            <w:lang w:val="el-GR"/>
            <w:rPrChange w:id="4315" w:author="Στάθης Καπ" w:date="2023-02-25T21:02:00Z">
              <w:rPr/>
            </w:rPrChange>
          </w:rPr>
          <w:t xml:space="preserve"> </w:t>
        </w:r>
        <w:r w:rsidR="0033194F">
          <w:rPr>
            <w:lang w:val="el-GR"/>
          </w:rPr>
          <w:t xml:space="preserve">δηλαδή </w:t>
        </w:r>
      </w:ins>
      <w:ins w:id="4316" w:author="Στάθης Καπ" w:date="2023-02-25T21:02:00Z">
        <w:r w:rsidR="0033194F">
          <w:rPr>
            <w:lang w:val="el-GR"/>
          </w:rPr>
          <w:t xml:space="preserve">οι διαδρομές είναι ανοικτές </w:t>
        </w:r>
      </w:ins>
      <w:ins w:id="4317" w:author="Στάθης Καπ" w:date="2023-02-25T21:03:00Z">
        <w:r w:rsidR="0033194F">
          <w:rPr>
            <w:lang w:val="el-GR"/>
          </w:rPr>
          <w:t>καθώς</w:t>
        </w:r>
      </w:ins>
      <w:ins w:id="4318" w:author="Στάθης Καπ" w:date="2023-02-25T21:02:00Z">
        <w:r w:rsidR="0033194F">
          <w:rPr>
            <w:lang w:val="el-GR"/>
          </w:rPr>
          <w:t xml:space="preserve"> είναι δυνατή </w:t>
        </w:r>
      </w:ins>
      <w:ins w:id="4319"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320"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321" w:author="Στάθης Καπ" w:date="2023-02-15T02:20:00Z">
        <w:r w:rsidDel="00E632CD">
          <w:delText>depot</w:delText>
        </w:r>
        <w:r w:rsidRPr="00083299" w:rsidDel="00E632CD">
          <w:rPr>
            <w:lang w:val="el-GR"/>
          </w:rPr>
          <w:delText xml:space="preserve"> </w:delText>
        </w:r>
      </w:del>
      <w:del w:id="4322"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323" w:author="Στάθης Καπ" w:date="2023-02-15T02:20:00Z">
        <w:r w:rsidRPr="007C0FF2" w:rsidDel="001523FD">
          <w:rPr>
            <w:highlight w:val="yellow"/>
            <w:rPrChange w:id="4324" w:author=" " w:date="2023-02-01T06:01:00Z">
              <w:rPr/>
            </w:rPrChange>
          </w:rPr>
          <w:delText>time</w:delText>
        </w:r>
        <w:r w:rsidRPr="007C0FF2" w:rsidDel="001523FD">
          <w:rPr>
            <w:highlight w:val="yellow"/>
            <w:lang w:val="el-GR"/>
            <w:rPrChange w:id="4325" w:author=" " w:date="2023-02-01T06:01:00Z">
              <w:rPr>
                <w:lang w:val="el-GR"/>
              </w:rPr>
            </w:rPrChange>
          </w:rPr>
          <w:delText xml:space="preserve"> </w:delText>
        </w:r>
        <w:r w:rsidRPr="007C0FF2" w:rsidDel="001523FD">
          <w:rPr>
            <w:highlight w:val="yellow"/>
            <w:rPrChange w:id="4326" w:author=" " w:date="2023-02-01T06:01:00Z">
              <w:rPr/>
            </w:rPrChange>
          </w:rPr>
          <w:delText>budget</w:delText>
        </w:r>
        <w:r w:rsidRPr="00083299" w:rsidDel="001523FD">
          <w:rPr>
            <w:lang w:val="el-GR"/>
          </w:rPr>
          <w:delText xml:space="preserve"> </w:delText>
        </w:r>
      </w:del>
      <w:del w:id="4327" w:author="Στάθης Καπ" w:date="2023-02-25T20:57:00Z">
        <w:r w:rsidRPr="00083299" w:rsidDel="00FD4776">
          <w:rPr>
            <w:lang w:val="el-GR"/>
          </w:rPr>
          <w:delText xml:space="preserve">του, </w:delText>
        </w:r>
      </w:del>
      <w:del w:id="4328" w:author="Στάθης Καπ" w:date="2023-02-15T02:20:00Z">
        <w:r w:rsidRPr="00083299" w:rsidDel="009F20AF">
          <w:rPr>
            <w:lang w:val="el-GR"/>
          </w:rPr>
          <w:delText xml:space="preserve">το όχημα </w:delText>
        </w:r>
      </w:del>
      <w:del w:id="4329"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330"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331" w:author="Στάθης Καπ" w:date="2023-02-25T21:04:00Z">
        <w:r w:rsidR="00FD47DD">
          <w:rPr>
            <w:lang w:val="el-GR"/>
          </w:rPr>
          <w:t xml:space="preserve">Φυσικά, η </w:t>
        </w:r>
      </w:ins>
      <w:ins w:id="4332"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333" w:author="Στάθης Καπ" w:date="2023-02-25T21:07:00Z">
              <w:rPr/>
            </w:rPrChange>
          </w:rPr>
          <w:t xml:space="preserve"> </w:t>
        </w:r>
        <w:r w:rsidR="00FD47DD">
          <w:t>TOPTW</w:t>
        </w:r>
        <w:r w:rsidR="00FD47DD">
          <w:rPr>
            <w:lang w:val="el-GR"/>
          </w:rPr>
          <w:t xml:space="preserve"> </w:t>
        </w:r>
      </w:ins>
      <w:ins w:id="4334" w:author="Στάθης Καπ" w:date="2023-02-25T21:09:00Z">
        <w:r w:rsidR="00FD47DD">
          <w:rPr>
            <w:lang w:val="el-GR"/>
          </w:rPr>
          <w:t>μπορεί να χειροτερέψει τη</w:t>
        </w:r>
      </w:ins>
      <w:ins w:id="4335" w:author="Στάθης Καπ" w:date="2023-02-25T21:10:00Z">
        <w:r w:rsidR="00FA2D9E">
          <w:rPr>
            <w:lang w:val="el-GR"/>
          </w:rPr>
          <w:t>ν ποιότητα</w:t>
        </w:r>
      </w:ins>
      <w:ins w:id="4336" w:author="Στάθης Καπ" w:date="2023-02-25T21:09:00Z">
        <w:r w:rsidR="00FD47DD">
          <w:rPr>
            <w:lang w:val="el-GR"/>
          </w:rPr>
          <w:t xml:space="preserve"> των λ</w:t>
        </w:r>
      </w:ins>
      <w:ins w:id="4337" w:author="Στάθης Καπ" w:date="2023-02-25T21:10:00Z">
        <w:r w:rsidR="00FD47DD">
          <w:rPr>
            <w:lang w:val="el-GR"/>
          </w:rPr>
          <w:t>ύσεων καθώς ό</w:t>
        </w:r>
      </w:ins>
      <w:del w:id="4338"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339" w:author="Στάθης Καπ" w:date="2023-02-24T07:23:00Z">
        <w:r w:rsidR="00371114">
          <w:rPr>
            <w:lang w:val="el-GR"/>
          </w:rPr>
          <w:t xml:space="preserve">ην </w:t>
        </w:r>
        <w:r w:rsidR="00371114">
          <w:rPr>
            <w:lang w:val="el-GR"/>
          </w:rPr>
          <w:lastRenderedPageBreak/>
          <w:t>αφετηρία</w:t>
        </w:r>
      </w:ins>
      <w:del w:id="4340"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341"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342" w:author="Στάθης Καπ" w:date="2023-02-24T07:24:00Z">
        <w:r w:rsidR="00371114">
          <w:rPr>
            <w:lang w:val="el-GR"/>
          </w:rPr>
          <w:t xml:space="preserve">κόμβου, </w:t>
        </w:r>
      </w:ins>
      <w:ins w:id="4343" w:author="Στάθης Καπ" w:date="2023-02-25T21:11:00Z">
        <w:r w:rsidR="00BE1442">
          <w:rPr>
            <w:lang w:val="el-GR"/>
          </w:rPr>
          <w:t>που θα</w:t>
        </w:r>
      </w:ins>
      <w:ins w:id="4344" w:author="Στάθης Καπ" w:date="2023-02-24T07:24:00Z">
        <w:r w:rsidR="00371114">
          <w:rPr>
            <w:lang w:val="el-GR"/>
          </w:rPr>
          <w:t xml:space="preserve"> δ</w:t>
        </w:r>
      </w:ins>
      <w:ins w:id="4345" w:author="Στάθης Καπ" w:date="2023-02-25T21:11:00Z">
        <w:r w:rsidR="00BE1442">
          <w:rPr>
            <w:lang w:val="el-GR"/>
          </w:rPr>
          <w:t>έσμευε</w:t>
        </w:r>
      </w:ins>
      <w:ins w:id="4346" w:author="Στάθης Καπ" w:date="2023-02-24T07:25:00Z">
        <w:r w:rsidR="00371114">
          <w:rPr>
            <w:lang w:val="el-GR"/>
          </w:rPr>
          <w:t xml:space="preserve"> σημαντικό χρόνο </w:t>
        </w:r>
      </w:ins>
      <w:ins w:id="4347" w:author="Στάθης Καπ" w:date="2023-02-25T21:12:00Z">
        <w:r w:rsidR="00BE1442">
          <w:rPr>
            <w:lang w:val="el-GR"/>
          </w:rPr>
          <w:t>από την επίσκεψη</w:t>
        </w:r>
      </w:ins>
      <w:ins w:id="4348" w:author="Στάθης Καπ" w:date="2023-02-24T07:25:00Z">
        <w:r w:rsidR="00371114">
          <w:rPr>
            <w:lang w:val="el-GR"/>
          </w:rPr>
          <w:t xml:space="preserve"> κερδοφόρων κόμβων.</w:t>
        </w:r>
      </w:ins>
      <w:del w:id="4349"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350" w:author="Στάθης Καπ" w:date="2023-02-01T06:01:00Z">
        <w:r w:rsidR="00C873A9">
          <w:rPr>
            <w:lang w:val="el-GR"/>
          </w:rPr>
          <w:t>αναλύθηκε</w:t>
        </w:r>
      </w:ins>
      <w:del w:id="4351"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52"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353">
          <w:tblGrid>
            <w:gridCol w:w="618"/>
            <w:gridCol w:w="7601"/>
            <w:gridCol w:w="619"/>
          </w:tblGrid>
        </w:tblGridChange>
      </w:tblGrid>
      <w:tr w:rsidR="00E6705C" w14:paraId="1A90FBC2" w14:textId="77777777" w:rsidTr="00603993">
        <w:trPr>
          <w:ins w:id="4354" w:author="Στάθης Καπ" w:date="2023-02-01T21:30:00Z"/>
        </w:trPr>
        <w:tc>
          <w:tcPr>
            <w:tcW w:w="350" w:type="pct"/>
            <w:tcPrChange w:id="4355" w:author="Στάθης Καπ" w:date="2023-02-01T08:48:00Z">
              <w:tcPr>
                <w:tcW w:w="350" w:type="pct"/>
              </w:tcPr>
            </w:tcPrChange>
          </w:tcPr>
          <w:p w14:paraId="5828EDF2" w14:textId="77777777" w:rsidR="00E6705C" w:rsidRDefault="00E6705C">
            <w:pPr>
              <w:spacing w:after="160"/>
              <w:rPr>
                <w:ins w:id="4356" w:author="Στάθης Καπ" w:date="2023-02-01T21:30:00Z"/>
                <w:lang w:val="el-GR"/>
              </w:rPr>
              <w:pPrChange w:id="4357" w:author="Στάθης Καπ" w:date="2023-02-01T08:46:00Z">
                <w:pPr/>
              </w:pPrChange>
            </w:pPr>
          </w:p>
        </w:tc>
        <w:tc>
          <w:tcPr>
            <w:tcW w:w="4300" w:type="pct"/>
            <w:tcPrChange w:id="4358" w:author="Στάθης Καπ" w:date="2023-02-01T08:48:00Z">
              <w:tcPr>
                <w:tcW w:w="4300" w:type="pct"/>
              </w:tcPr>
            </w:tcPrChange>
          </w:tcPr>
          <w:p w14:paraId="353D3C00" w14:textId="4E192304" w:rsidR="00E6705C" w:rsidRPr="005846FF" w:rsidRDefault="00E6705C">
            <w:pPr>
              <w:spacing w:after="160"/>
              <w:rPr>
                <w:ins w:id="4359" w:author="Στάθης Καπ" w:date="2023-02-01T21:30:00Z"/>
                <w:lang w:val="el-GR"/>
              </w:rPr>
              <w:pPrChange w:id="4360" w:author="Στάθης Καπ" w:date="2023-02-01T08:46:00Z">
                <w:pPr/>
              </w:pPrChange>
            </w:pPr>
            <m:oMathPara>
              <m:oMath>
                <m:r>
                  <w:ins w:id="4361" w:author="Στάθης Καπ" w:date="2023-02-01T21:30:00Z">
                    <w:rPr>
                      <w:rFonts w:ascii="Cambria Math" w:hAnsi="Cambria Math"/>
                      <w:lang w:val="el-GR"/>
                    </w:rPr>
                    <m:t>shif</m:t>
                  </w:ins>
                </m:r>
                <m:sSub>
                  <m:sSubPr>
                    <m:ctrlPr>
                      <w:ins w:id="4362" w:author="Στάθης Καπ" w:date="2023-02-01T21:30:00Z">
                        <w:rPr>
                          <w:rFonts w:ascii="Cambria Math" w:hAnsi="Cambria Math"/>
                          <w:i/>
                          <w:lang w:val="el-GR"/>
                        </w:rPr>
                      </w:ins>
                    </m:ctrlPr>
                  </m:sSubPr>
                  <m:e>
                    <m:r>
                      <w:ins w:id="4363" w:author="Στάθης Καπ" w:date="2023-02-01T21:30:00Z">
                        <w:rPr>
                          <w:rFonts w:ascii="Cambria Math" w:hAnsi="Cambria Math"/>
                          <w:lang w:val="el-GR"/>
                        </w:rPr>
                        <m:t>t</m:t>
                      </w:ins>
                    </m:r>
                  </m:e>
                  <m:sub>
                    <m:r>
                      <w:ins w:id="4364" w:author="Στάθης Καπ" w:date="2023-02-01T21:30:00Z">
                        <w:rPr>
                          <w:rFonts w:ascii="Cambria Math" w:hAnsi="Cambria Math"/>
                          <w:lang w:val="el-GR"/>
                        </w:rPr>
                        <m:t>j</m:t>
                      </w:ins>
                    </m:r>
                  </m:sub>
                </m:sSub>
                <m:r>
                  <w:ins w:id="4365" w:author="Στάθης Καπ" w:date="2023-02-01T21:30:00Z">
                    <w:rPr>
                      <w:rFonts w:ascii="Cambria Math" w:hAnsi="Cambria Math"/>
                      <w:lang w:val="el-GR"/>
                    </w:rPr>
                    <m:t>=travelTim</m:t>
                  </w:ins>
                </m:r>
                <m:sSub>
                  <m:sSubPr>
                    <m:ctrlPr>
                      <w:ins w:id="4366" w:author="Στάθης Καπ" w:date="2023-02-01T21:30:00Z">
                        <w:rPr>
                          <w:rFonts w:ascii="Cambria Math" w:hAnsi="Cambria Math"/>
                          <w:i/>
                        </w:rPr>
                      </w:ins>
                    </m:ctrlPr>
                  </m:sSubPr>
                  <m:e>
                    <m:r>
                      <w:ins w:id="4367" w:author="Στάθης Καπ" w:date="2023-02-01T21:30:00Z">
                        <w:rPr>
                          <w:rFonts w:ascii="Cambria Math" w:hAnsi="Cambria Math"/>
                        </w:rPr>
                        <m:t>e</m:t>
                      </w:ins>
                    </m:r>
                  </m:e>
                  <m:sub>
                    <m:r>
                      <w:ins w:id="4368" w:author="Στάθης Καπ" w:date="2023-02-01T21:30:00Z">
                        <w:rPr>
                          <w:rFonts w:ascii="Cambria Math" w:hAnsi="Cambria Math"/>
                        </w:rPr>
                        <m:t>i→j</m:t>
                      </w:ins>
                    </m:r>
                  </m:sub>
                </m:sSub>
                <m:r>
                  <w:ins w:id="4369" w:author="Στάθης Καπ" w:date="2023-02-01T21:30:00Z">
                    <w:rPr>
                      <w:rFonts w:ascii="Cambria Math" w:hAnsi="Cambria Math"/>
                      <w:lang w:val="el-GR"/>
                    </w:rPr>
                    <m:t>+wai</m:t>
                  </w:ins>
                </m:r>
                <m:sSub>
                  <m:sSubPr>
                    <m:ctrlPr>
                      <w:ins w:id="4370" w:author="Στάθης Καπ" w:date="2023-02-01T21:30:00Z">
                        <w:rPr>
                          <w:rFonts w:ascii="Cambria Math" w:hAnsi="Cambria Math"/>
                          <w:i/>
                          <w:lang w:val="el-GR"/>
                        </w:rPr>
                      </w:ins>
                    </m:ctrlPr>
                  </m:sSubPr>
                  <m:e>
                    <m:r>
                      <w:ins w:id="4371" w:author="Στάθης Καπ" w:date="2023-02-01T21:30:00Z">
                        <w:rPr>
                          <w:rFonts w:ascii="Cambria Math" w:hAnsi="Cambria Math"/>
                          <w:lang w:val="el-GR"/>
                        </w:rPr>
                        <m:t>t</m:t>
                      </w:ins>
                    </m:r>
                  </m:e>
                  <m:sub>
                    <m:r>
                      <w:ins w:id="4372" w:author="Στάθης Καπ" w:date="2023-02-01T21:30:00Z">
                        <w:rPr>
                          <w:rFonts w:ascii="Cambria Math" w:hAnsi="Cambria Math"/>
                          <w:lang w:val="el-GR"/>
                        </w:rPr>
                        <m:t>j</m:t>
                      </w:ins>
                    </m:r>
                  </m:sub>
                </m:sSub>
                <m:r>
                  <w:ins w:id="4373" w:author="Στάθης Καπ" w:date="2023-02-01T21:30:00Z">
                    <w:rPr>
                      <w:rFonts w:ascii="Cambria Math" w:hAnsi="Cambria Math"/>
                      <w:lang w:val="el-GR"/>
                    </w:rPr>
                    <m:t>+visitDu</m:t>
                  </w:ins>
                </m:r>
                <m:sSub>
                  <m:sSubPr>
                    <m:ctrlPr>
                      <w:ins w:id="4374" w:author="Στάθης Καπ" w:date="2023-02-01T21:30:00Z">
                        <w:rPr>
                          <w:rFonts w:ascii="Cambria Math" w:hAnsi="Cambria Math"/>
                          <w:i/>
                          <w:lang w:val="el-GR"/>
                        </w:rPr>
                      </w:ins>
                    </m:ctrlPr>
                  </m:sSubPr>
                  <m:e>
                    <m:r>
                      <w:ins w:id="4375" w:author="Στάθης Καπ" w:date="2023-02-01T21:30:00Z">
                        <w:rPr>
                          <w:rFonts w:ascii="Cambria Math" w:hAnsi="Cambria Math"/>
                          <w:lang w:val="el-GR"/>
                        </w:rPr>
                        <m:t>r</m:t>
                      </w:ins>
                    </m:r>
                  </m:e>
                  <m:sub>
                    <m:r>
                      <w:ins w:id="4376" w:author="Στάθης Καπ" w:date="2023-02-01T21:30:00Z">
                        <w:rPr>
                          <w:rFonts w:ascii="Cambria Math" w:hAnsi="Cambria Math"/>
                          <w:lang w:val="el-GR"/>
                        </w:rPr>
                        <m:t>j</m:t>
                      </w:ins>
                    </m:r>
                  </m:sub>
                </m:sSub>
                <m:r>
                  <w:ins w:id="4377" w:author="Στάθης Καπ" w:date="2023-02-01T21:30:00Z">
                    <w:rPr>
                      <w:rFonts w:ascii="Cambria Math" w:hAnsi="Cambria Math"/>
                      <w:lang w:val="el-GR"/>
                    </w:rPr>
                    <m:t>+travelTim</m:t>
                  </w:ins>
                </m:r>
                <m:sSub>
                  <m:sSubPr>
                    <m:ctrlPr>
                      <w:ins w:id="4378" w:author="Στάθης Καπ" w:date="2023-02-01T21:30:00Z">
                        <w:rPr>
                          <w:rFonts w:ascii="Cambria Math" w:hAnsi="Cambria Math"/>
                          <w:i/>
                          <w:lang w:val="el-GR"/>
                        </w:rPr>
                      </w:ins>
                    </m:ctrlPr>
                  </m:sSubPr>
                  <m:e>
                    <m:r>
                      <w:ins w:id="4379" w:author="Στάθης Καπ" w:date="2023-02-01T21:30:00Z">
                        <w:rPr>
                          <w:rFonts w:ascii="Cambria Math" w:hAnsi="Cambria Math"/>
                          <w:lang w:val="el-GR"/>
                        </w:rPr>
                        <m:t>e</m:t>
                      </w:ins>
                    </m:r>
                  </m:e>
                  <m:sub>
                    <m:r>
                      <w:ins w:id="4380" w:author="Στάθης Καπ" w:date="2023-02-01T21:30:00Z">
                        <w:rPr>
                          <w:rFonts w:ascii="Cambria Math" w:hAnsi="Cambria Math"/>
                          <w:lang w:val="el-GR"/>
                        </w:rPr>
                        <m:t>j→k</m:t>
                      </w:ins>
                    </m:r>
                  </m:sub>
                </m:sSub>
                <m:r>
                  <w:ins w:id="4381" w:author="Στάθης Καπ" w:date="2023-02-01T21:30:00Z">
                    <w:rPr>
                      <w:rFonts w:ascii="Cambria Math" w:hAnsi="Cambria Math"/>
                      <w:lang w:val="el-GR"/>
                    </w:rPr>
                    <m:t>-travelTim</m:t>
                  </w:ins>
                </m:r>
                <m:sSub>
                  <m:sSubPr>
                    <m:ctrlPr>
                      <w:ins w:id="4382" w:author="Στάθης Καπ" w:date="2023-02-01T21:30:00Z">
                        <w:rPr>
                          <w:rFonts w:ascii="Cambria Math" w:hAnsi="Cambria Math"/>
                          <w:i/>
                          <w:lang w:val="el-GR"/>
                        </w:rPr>
                      </w:ins>
                    </m:ctrlPr>
                  </m:sSubPr>
                  <m:e>
                    <m:r>
                      <w:ins w:id="4383" w:author="Στάθης Καπ" w:date="2023-02-01T21:30:00Z">
                        <w:rPr>
                          <w:rFonts w:ascii="Cambria Math" w:hAnsi="Cambria Math"/>
                          <w:lang w:val="el-GR"/>
                        </w:rPr>
                        <m:t>e</m:t>
                      </w:ins>
                    </m:r>
                  </m:e>
                  <m:sub>
                    <m:r>
                      <w:ins w:id="4384" w:author="Στάθης Καπ" w:date="2023-02-01T21:30:00Z">
                        <w:rPr>
                          <w:rFonts w:ascii="Cambria Math" w:hAnsi="Cambria Math"/>
                          <w:lang w:val="el-GR"/>
                        </w:rPr>
                        <m:t>i→k</m:t>
                      </w:ins>
                    </m:r>
                  </m:sub>
                </m:sSub>
              </m:oMath>
            </m:oMathPara>
          </w:p>
        </w:tc>
        <w:tc>
          <w:tcPr>
            <w:tcW w:w="350" w:type="pct"/>
            <w:vAlign w:val="center"/>
            <w:tcPrChange w:id="4385" w:author="Στάθης Καπ" w:date="2023-02-01T08:48:00Z">
              <w:tcPr>
                <w:tcW w:w="350" w:type="pct"/>
                <w:vAlign w:val="bottom"/>
              </w:tcPr>
            </w:tcPrChange>
          </w:tcPr>
          <w:p w14:paraId="093392BC" w14:textId="0F906C3C" w:rsidR="00E6705C" w:rsidRPr="00603993" w:rsidRDefault="00E6705C">
            <w:pPr>
              <w:pStyle w:val="Caption"/>
              <w:spacing w:after="160"/>
              <w:rPr>
                <w:ins w:id="4386" w:author="Στάθης Καπ" w:date="2023-02-01T21:30:00Z"/>
                <w:rPrChange w:id="4387" w:author="Στάθης Καπ" w:date="2023-02-01T08:49:00Z">
                  <w:rPr>
                    <w:ins w:id="4388" w:author="Στάθης Καπ" w:date="2023-02-01T21:30:00Z"/>
                    <w:lang w:val="el-GR"/>
                  </w:rPr>
                </w:rPrChange>
              </w:rPr>
              <w:pPrChange w:id="4389" w:author="Στάθης Καπ" w:date="2023-02-01T08:47:00Z">
                <w:pPr/>
              </w:pPrChange>
            </w:pPr>
            <w:ins w:id="4390" w:author="Στάθης Καπ" w:date="2023-02-01T21:30: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391"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392" w:author="Στάθης Καπ" w:date="2023-02-12T06:03:00Z">
              <w:r w:rsidR="00237FE3">
                <w:rPr>
                  <w:noProof/>
                  <w:lang w:val="el-GR"/>
                </w:rPr>
                <w:t>4</w:t>
              </w:r>
            </w:ins>
            <w:del w:id="4393" w:author="Στάθης Καπ" w:date="2023-02-12T05:59:00Z">
              <w:r w:rsidDel="00237FE3">
                <w:rPr>
                  <w:noProof/>
                  <w:lang w:val="el-GR"/>
                </w:rPr>
                <w:delText>6</w:delText>
              </w:r>
            </w:del>
            <w:ins w:id="4394"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395" w:author="Στάθης Καπ" w:date="2023-02-01T21:30:00Z"/>
          <w:rFonts w:eastAsiaTheme="minorEastAsia"/>
          <w:lang w:val="el-GR"/>
        </w:rPr>
      </w:pPr>
    </w:p>
    <w:p w14:paraId="4AAFABB0" w14:textId="2CB1CE6D" w:rsidR="00866244" w:rsidRPr="00597D9F" w:rsidDel="00910441" w:rsidRDefault="00BD0527" w:rsidP="002220AE">
      <w:pPr>
        <w:rPr>
          <w:del w:id="4396" w:author="Στάθης Καπ" w:date="2023-02-25T21:13:00Z"/>
          <w:rFonts w:eastAsiaTheme="minorEastAsia"/>
          <w:lang w:val="el-GR"/>
        </w:rPr>
      </w:pPr>
      <m:oMathPara>
        <m:oMath>
          <m:r>
            <w:del w:id="4397" w:author="Στάθης Καπ" w:date="2023-02-01T21:30:00Z">
              <w:rPr>
                <w:rFonts w:ascii="Cambria Math" w:hAnsi="Cambria Math"/>
                <w:lang w:val="el-GR"/>
              </w:rPr>
              <m:t>shif</m:t>
            </w:del>
          </m:r>
          <m:sSub>
            <m:sSubPr>
              <m:ctrlPr>
                <w:del w:id="4398" w:author="Στάθης Καπ" w:date="2023-02-01T21:30:00Z">
                  <w:rPr>
                    <w:rFonts w:ascii="Cambria Math" w:hAnsi="Cambria Math"/>
                    <w:i/>
                    <w:lang w:val="el-GR"/>
                  </w:rPr>
                </w:del>
              </m:ctrlPr>
            </m:sSubPr>
            <m:e>
              <m:r>
                <w:del w:id="4399" w:author="Στάθης Καπ" w:date="2023-02-01T21:30:00Z">
                  <w:rPr>
                    <w:rFonts w:ascii="Cambria Math" w:hAnsi="Cambria Math"/>
                    <w:lang w:val="el-GR"/>
                  </w:rPr>
                  <m:t>t</m:t>
                </w:del>
              </m:r>
            </m:e>
            <m:sub>
              <m:r>
                <w:del w:id="4400" w:author="Στάθης Καπ" w:date="2023-02-01T21:30:00Z">
                  <w:rPr>
                    <w:rFonts w:ascii="Cambria Math" w:hAnsi="Cambria Math"/>
                    <w:lang w:val="el-GR"/>
                  </w:rPr>
                  <m:t>j</m:t>
                </w:del>
              </m:r>
            </m:sub>
          </m:sSub>
          <m:r>
            <w:del w:id="4401" w:author="Στάθης Καπ" w:date="2023-02-01T21:30:00Z">
              <w:rPr>
                <w:rFonts w:ascii="Cambria Math" w:hAnsi="Cambria Math"/>
                <w:lang w:val="el-GR"/>
              </w:rPr>
              <m:t>=</m:t>
            </w:del>
          </m:r>
          <w:bookmarkStart w:id="4402" w:name="_Hlk124878225"/>
          <m:r>
            <w:del w:id="4403" w:author="Στάθης Καπ" w:date="2023-02-01T21:30:00Z">
              <w:rPr>
                <w:rFonts w:ascii="Cambria Math" w:hAnsi="Cambria Math"/>
                <w:lang w:val="el-GR"/>
              </w:rPr>
              <m:t>travelTim</m:t>
            </w:del>
          </m:r>
          <m:sSub>
            <m:sSubPr>
              <m:ctrlPr>
                <w:del w:id="4404" w:author="Στάθης Καπ" w:date="2023-02-01T21:30:00Z">
                  <w:rPr>
                    <w:rFonts w:ascii="Cambria Math" w:hAnsi="Cambria Math"/>
                    <w:i/>
                  </w:rPr>
                </w:del>
              </m:ctrlPr>
            </m:sSubPr>
            <m:e>
              <m:r>
                <w:del w:id="4405" w:author="Στάθης Καπ" w:date="2023-02-01T21:30:00Z">
                  <w:rPr>
                    <w:rFonts w:ascii="Cambria Math" w:hAnsi="Cambria Math"/>
                  </w:rPr>
                  <m:t>e</m:t>
                </w:del>
              </m:r>
            </m:e>
            <m:sub>
              <m:r>
                <w:del w:id="4406" w:author="Στάθης Καπ" w:date="2023-02-01T21:30:00Z">
                  <w:rPr>
                    <w:rFonts w:ascii="Cambria Math" w:hAnsi="Cambria Math"/>
                  </w:rPr>
                  <m:t>i→j</m:t>
                </w:del>
              </m:r>
            </m:sub>
          </m:sSub>
          <w:bookmarkEnd w:id="4402"/>
          <m:r>
            <w:del w:id="4407" w:author="Στάθης Καπ" w:date="2023-02-01T21:30:00Z">
              <w:rPr>
                <w:rFonts w:ascii="Cambria Math" w:hAnsi="Cambria Math"/>
                <w:lang w:val="el-GR"/>
              </w:rPr>
              <m:t>+wai</m:t>
            </w:del>
          </m:r>
          <m:sSub>
            <m:sSubPr>
              <m:ctrlPr>
                <w:del w:id="4408" w:author="Στάθης Καπ" w:date="2023-02-01T21:30:00Z">
                  <w:rPr>
                    <w:rFonts w:ascii="Cambria Math" w:hAnsi="Cambria Math"/>
                    <w:i/>
                    <w:lang w:val="el-GR"/>
                  </w:rPr>
                </w:del>
              </m:ctrlPr>
            </m:sSubPr>
            <m:e>
              <m:r>
                <w:del w:id="4409" w:author="Στάθης Καπ" w:date="2023-02-01T21:30:00Z">
                  <w:rPr>
                    <w:rFonts w:ascii="Cambria Math" w:hAnsi="Cambria Math"/>
                    <w:lang w:val="el-GR"/>
                  </w:rPr>
                  <m:t>t</m:t>
                </w:del>
              </m:r>
            </m:e>
            <m:sub>
              <m:r>
                <w:del w:id="4410" w:author="Στάθης Καπ" w:date="2023-02-01T21:30:00Z">
                  <w:rPr>
                    <w:rFonts w:ascii="Cambria Math" w:hAnsi="Cambria Math"/>
                    <w:lang w:val="el-GR"/>
                  </w:rPr>
                  <m:t>j</m:t>
                </w:del>
              </m:r>
            </m:sub>
          </m:sSub>
          <m:r>
            <w:del w:id="4411" w:author="Στάθης Καπ" w:date="2023-02-01T21:30:00Z">
              <w:rPr>
                <w:rFonts w:ascii="Cambria Math" w:hAnsi="Cambria Math"/>
                <w:lang w:val="el-GR"/>
              </w:rPr>
              <m:t>+visitDu</m:t>
            </w:del>
          </m:r>
          <m:sSub>
            <m:sSubPr>
              <m:ctrlPr>
                <w:del w:id="4412" w:author="Στάθης Καπ" w:date="2023-02-01T21:30:00Z">
                  <w:rPr>
                    <w:rFonts w:ascii="Cambria Math" w:hAnsi="Cambria Math"/>
                    <w:i/>
                    <w:lang w:val="el-GR"/>
                  </w:rPr>
                </w:del>
              </m:ctrlPr>
            </m:sSubPr>
            <m:e>
              <m:r>
                <w:del w:id="4413" w:author="Στάθης Καπ" w:date="2023-02-01T21:30:00Z">
                  <w:rPr>
                    <w:rFonts w:ascii="Cambria Math" w:hAnsi="Cambria Math"/>
                    <w:lang w:val="el-GR"/>
                  </w:rPr>
                  <m:t>r</m:t>
                </w:del>
              </m:r>
            </m:e>
            <m:sub>
              <m:r>
                <w:del w:id="4414" w:author="Στάθης Καπ" w:date="2023-02-01T21:30:00Z">
                  <w:rPr>
                    <w:rFonts w:ascii="Cambria Math" w:hAnsi="Cambria Math"/>
                    <w:lang w:val="el-GR"/>
                  </w:rPr>
                  <m:t>j</m:t>
                </w:del>
              </m:r>
            </m:sub>
          </m:sSub>
          <m:r>
            <w:del w:id="4415" w:author="Στάθης Καπ" w:date="2023-02-01T21:30:00Z">
              <w:rPr>
                <w:rFonts w:ascii="Cambria Math" w:hAnsi="Cambria Math"/>
                <w:lang w:val="el-GR"/>
              </w:rPr>
              <m:t>+travelTim</m:t>
            </w:del>
          </m:r>
          <m:sSub>
            <m:sSubPr>
              <m:ctrlPr>
                <w:del w:id="4416" w:author="Στάθης Καπ" w:date="2023-02-01T21:30:00Z">
                  <w:rPr>
                    <w:rFonts w:ascii="Cambria Math" w:hAnsi="Cambria Math"/>
                    <w:i/>
                    <w:lang w:val="el-GR"/>
                  </w:rPr>
                </w:del>
              </m:ctrlPr>
            </m:sSubPr>
            <m:e>
              <m:r>
                <w:del w:id="4417" w:author="Στάθης Καπ" w:date="2023-02-01T21:30:00Z">
                  <w:rPr>
                    <w:rFonts w:ascii="Cambria Math" w:hAnsi="Cambria Math"/>
                    <w:lang w:val="el-GR"/>
                  </w:rPr>
                  <m:t>e</m:t>
                </w:del>
              </m:r>
            </m:e>
            <m:sub>
              <m:r>
                <w:del w:id="4418" w:author="Στάθης Καπ" w:date="2023-02-01T21:30:00Z">
                  <w:rPr>
                    <w:rFonts w:ascii="Cambria Math" w:hAnsi="Cambria Math"/>
                    <w:lang w:val="el-GR"/>
                  </w:rPr>
                  <m:t>j→k</m:t>
                </w:del>
              </m:r>
            </m:sub>
          </m:sSub>
          <m:r>
            <w:del w:id="4419" w:author="Στάθης Καπ" w:date="2023-02-01T21:30:00Z">
              <w:rPr>
                <w:rFonts w:ascii="Cambria Math" w:hAnsi="Cambria Math"/>
                <w:lang w:val="el-GR"/>
              </w:rPr>
              <m:t>-travelTim</m:t>
            </w:del>
          </m:r>
          <m:sSub>
            <m:sSubPr>
              <m:ctrlPr>
                <w:del w:id="4420" w:author="Στάθης Καπ" w:date="2023-02-01T21:30:00Z">
                  <w:rPr>
                    <w:rFonts w:ascii="Cambria Math" w:hAnsi="Cambria Math"/>
                    <w:i/>
                    <w:lang w:val="el-GR"/>
                  </w:rPr>
                </w:del>
              </m:ctrlPr>
            </m:sSubPr>
            <m:e>
              <m:r>
                <w:del w:id="4421" w:author="Στάθης Καπ" w:date="2023-02-01T21:30:00Z">
                  <w:rPr>
                    <w:rFonts w:ascii="Cambria Math" w:hAnsi="Cambria Math"/>
                    <w:lang w:val="el-GR"/>
                  </w:rPr>
                  <m:t>e</m:t>
                </w:del>
              </m:r>
            </m:e>
            <m:sub>
              <m:r>
                <w:del w:id="4422"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24">
          <w:tblGrid>
            <w:gridCol w:w="618"/>
            <w:gridCol w:w="7601"/>
            <w:gridCol w:w="619"/>
          </w:tblGrid>
        </w:tblGridChange>
      </w:tblGrid>
      <w:tr w:rsidR="00180EF4" w14:paraId="18BED39B" w14:textId="77777777" w:rsidTr="00603993">
        <w:trPr>
          <w:ins w:id="4425" w:author="Στάθης Καπ" w:date="2023-02-01T21:31:00Z"/>
        </w:trPr>
        <w:tc>
          <w:tcPr>
            <w:tcW w:w="350" w:type="pct"/>
            <w:tcPrChange w:id="4426" w:author="Στάθης Καπ" w:date="2023-02-01T08:48:00Z">
              <w:tcPr>
                <w:tcW w:w="350" w:type="pct"/>
              </w:tcPr>
            </w:tcPrChange>
          </w:tcPr>
          <w:p w14:paraId="518F61CC" w14:textId="77777777" w:rsidR="00180EF4" w:rsidRDefault="00180EF4">
            <w:pPr>
              <w:spacing w:after="160"/>
              <w:rPr>
                <w:ins w:id="4427" w:author="Στάθης Καπ" w:date="2023-02-01T21:31:00Z"/>
                <w:lang w:val="el-GR"/>
              </w:rPr>
              <w:pPrChange w:id="4428" w:author="Στάθης Καπ" w:date="2023-02-01T08:46:00Z">
                <w:pPr/>
              </w:pPrChange>
            </w:pPr>
          </w:p>
        </w:tc>
        <w:tc>
          <w:tcPr>
            <w:tcW w:w="4300" w:type="pct"/>
            <w:tcPrChange w:id="4429" w:author="Στάθης Καπ" w:date="2023-02-01T08:48:00Z">
              <w:tcPr>
                <w:tcW w:w="4300" w:type="pct"/>
              </w:tcPr>
            </w:tcPrChange>
          </w:tcPr>
          <w:p w14:paraId="04A7C25A" w14:textId="3F9871A4" w:rsidR="00180EF4" w:rsidRPr="005846FF" w:rsidRDefault="00180EF4">
            <w:pPr>
              <w:spacing w:after="160"/>
              <w:rPr>
                <w:ins w:id="4430" w:author="Στάθης Καπ" w:date="2023-02-01T21:31:00Z"/>
                <w:lang w:val="el-GR"/>
              </w:rPr>
              <w:pPrChange w:id="4431" w:author="Στάθης Καπ" w:date="2023-02-01T08:46:00Z">
                <w:pPr/>
              </w:pPrChange>
            </w:pPr>
            <m:oMathPara>
              <m:oMath>
                <m:r>
                  <w:ins w:id="4432" w:author="Στάθης Καπ" w:date="2023-02-01T21:31:00Z">
                    <w:rPr>
                      <w:rFonts w:ascii="Cambria Math" w:hAnsi="Cambria Math"/>
                      <w:lang w:val="el-GR"/>
                    </w:rPr>
                    <m:t>shif</m:t>
                  </w:ins>
                </m:r>
                <m:sSub>
                  <m:sSubPr>
                    <m:ctrlPr>
                      <w:ins w:id="4433" w:author="Στάθης Καπ" w:date="2023-02-01T21:31:00Z">
                        <w:rPr>
                          <w:rFonts w:ascii="Cambria Math" w:hAnsi="Cambria Math"/>
                          <w:i/>
                          <w:lang w:val="el-GR"/>
                        </w:rPr>
                      </w:ins>
                    </m:ctrlPr>
                  </m:sSubPr>
                  <m:e>
                    <m:r>
                      <w:ins w:id="4434" w:author="Στάθης Καπ" w:date="2023-02-01T21:31:00Z">
                        <w:rPr>
                          <w:rFonts w:ascii="Cambria Math" w:hAnsi="Cambria Math"/>
                          <w:lang w:val="el-GR"/>
                        </w:rPr>
                        <m:t>t</m:t>
                      </w:ins>
                    </m:r>
                  </m:e>
                  <m:sub>
                    <m:r>
                      <w:ins w:id="4435" w:author="Στάθης Καπ" w:date="2023-02-01T21:31:00Z">
                        <w:rPr>
                          <w:rFonts w:ascii="Cambria Math" w:hAnsi="Cambria Math"/>
                          <w:lang w:val="el-GR"/>
                        </w:rPr>
                        <m:t>j</m:t>
                      </w:ins>
                    </m:r>
                  </m:sub>
                </m:sSub>
                <m:r>
                  <w:ins w:id="4436" w:author="Στάθης Καπ" w:date="2023-02-01T21:31:00Z">
                    <w:rPr>
                      <w:rFonts w:ascii="Cambria Math" w:hAnsi="Cambria Math"/>
                      <w:lang w:val="el-GR"/>
                    </w:rPr>
                    <m:t>=travelTim</m:t>
                  </w:ins>
                </m:r>
                <m:sSub>
                  <m:sSubPr>
                    <m:ctrlPr>
                      <w:ins w:id="4437" w:author="Στάθης Καπ" w:date="2023-02-01T21:31:00Z">
                        <w:rPr>
                          <w:rFonts w:ascii="Cambria Math" w:hAnsi="Cambria Math"/>
                          <w:i/>
                        </w:rPr>
                      </w:ins>
                    </m:ctrlPr>
                  </m:sSubPr>
                  <m:e>
                    <m:r>
                      <w:ins w:id="4438" w:author="Στάθης Καπ" w:date="2023-02-01T21:31:00Z">
                        <w:rPr>
                          <w:rFonts w:ascii="Cambria Math" w:hAnsi="Cambria Math"/>
                        </w:rPr>
                        <m:t>e</m:t>
                      </w:ins>
                    </m:r>
                  </m:e>
                  <m:sub>
                    <m:r>
                      <w:ins w:id="4439" w:author="Στάθης Καπ" w:date="2023-02-01T21:31:00Z">
                        <w:rPr>
                          <w:rFonts w:ascii="Cambria Math" w:hAnsi="Cambria Math"/>
                        </w:rPr>
                        <m:t>i→j</m:t>
                      </w:ins>
                    </m:r>
                  </m:sub>
                </m:sSub>
                <m:r>
                  <w:ins w:id="4440" w:author="Στάθης Καπ" w:date="2023-02-01T21:31:00Z">
                    <w:rPr>
                      <w:rFonts w:ascii="Cambria Math" w:hAnsi="Cambria Math"/>
                      <w:lang w:val="el-GR"/>
                    </w:rPr>
                    <m:t>+wai</m:t>
                  </w:ins>
                </m:r>
                <m:sSub>
                  <m:sSubPr>
                    <m:ctrlPr>
                      <w:ins w:id="4441" w:author="Στάθης Καπ" w:date="2023-02-01T21:31:00Z">
                        <w:rPr>
                          <w:rFonts w:ascii="Cambria Math" w:hAnsi="Cambria Math"/>
                          <w:i/>
                          <w:lang w:val="el-GR"/>
                        </w:rPr>
                      </w:ins>
                    </m:ctrlPr>
                  </m:sSubPr>
                  <m:e>
                    <m:r>
                      <w:ins w:id="4442" w:author="Στάθης Καπ" w:date="2023-02-01T21:31:00Z">
                        <w:rPr>
                          <w:rFonts w:ascii="Cambria Math" w:hAnsi="Cambria Math"/>
                          <w:lang w:val="el-GR"/>
                        </w:rPr>
                        <m:t>t</m:t>
                      </w:ins>
                    </m:r>
                  </m:e>
                  <m:sub>
                    <m:r>
                      <w:ins w:id="4443" w:author="Στάθης Καπ" w:date="2023-02-01T21:31:00Z">
                        <w:rPr>
                          <w:rFonts w:ascii="Cambria Math" w:hAnsi="Cambria Math"/>
                          <w:lang w:val="el-GR"/>
                        </w:rPr>
                        <m:t>j</m:t>
                      </w:ins>
                    </m:r>
                  </m:sub>
                </m:sSub>
                <m:r>
                  <w:ins w:id="4444" w:author="Στάθης Καπ" w:date="2023-02-01T21:31:00Z">
                    <w:rPr>
                      <w:rFonts w:ascii="Cambria Math" w:hAnsi="Cambria Math"/>
                      <w:lang w:val="el-GR"/>
                    </w:rPr>
                    <m:t>+visitDu</m:t>
                  </w:ins>
                </m:r>
                <m:sSub>
                  <m:sSubPr>
                    <m:ctrlPr>
                      <w:ins w:id="4445" w:author="Στάθης Καπ" w:date="2023-02-01T21:31:00Z">
                        <w:rPr>
                          <w:rFonts w:ascii="Cambria Math" w:hAnsi="Cambria Math"/>
                          <w:i/>
                          <w:lang w:val="el-GR"/>
                        </w:rPr>
                      </w:ins>
                    </m:ctrlPr>
                  </m:sSubPr>
                  <m:e>
                    <m:r>
                      <w:ins w:id="4446" w:author="Στάθης Καπ" w:date="2023-02-01T21:31:00Z">
                        <w:rPr>
                          <w:rFonts w:ascii="Cambria Math" w:hAnsi="Cambria Math"/>
                          <w:lang w:val="el-GR"/>
                        </w:rPr>
                        <m:t>r</m:t>
                      </w:ins>
                    </m:r>
                  </m:e>
                  <m:sub>
                    <m:r>
                      <w:ins w:id="4447" w:author="Στάθης Καπ" w:date="2023-02-01T21:31:00Z">
                        <w:rPr>
                          <w:rFonts w:ascii="Cambria Math" w:hAnsi="Cambria Math"/>
                          <w:lang w:val="el-GR"/>
                        </w:rPr>
                        <m:t>j</m:t>
                      </w:ins>
                    </m:r>
                  </m:sub>
                </m:sSub>
              </m:oMath>
            </m:oMathPara>
          </w:p>
        </w:tc>
        <w:tc>
          <w:tcPr>
            <w:tcW w:w="350" w:type="pct"/>
            <w:vAlign w:val="center"/>
            <w:tcPrChange w:id="4448" w:author="Στάθης Καπ" w:date="2023-02-01T08:48:00Z">
              <w:tcPr>
                <w:tcW w:w="350" w:type="pct"/>
                <w:vAlign w:val="bottom"/>
              </w:tcPr>
            </w:tcPrChange>
          </w:tcPr>
          <w:p w14:paraId="32D7B81C" w14:textId="4224006A" w:rsidR="00180EF4" w:rsidRPr="00603993" w:rsidRDefault="00180EF4">
            <w:pPr>
              <w:pStyle w:val="Caption"/>
              <w:spacing w:after="160"/>
              <w:rPr>
                <w:ins w:id="4449" w:author="Στάθης Καπ" w:date="2023-02-01T21:31:00Z"/>
                <w:rPrChange w:id="4450" w:author="Στάθης Καπ" w:date="2023-02-01T08:49:00Z">
                  <w:rPr>
                    <w:ins w:id="4451" w:author="Στάθης Καπ" w:date="2023-02-01T21:31:00Z"/>
                    <w:lang w:val="el-GR"/>
                  </w:rPr>
                </w:rPrChange>
              </w:rPr>
              <w:pPrChange w:id="4452" w:author="Στάθης Καπ" w:date="2023-02-01T08:47:00Z">
                <w:pPr/>
              </w:pPrChange>
            </w:pPr>
            <w:ins w:id="4453" w:author="Στάθης Καπ" w:date="2023-02-01T21:31: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454"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55" w:author="Στάθης Καπ" w:date="2023-02-12T06:03:00Z">
              <w:r w:rsidR="00237FE3">
                <w:rPr>
                  <w:noProof/>
                  <w:lang w:val="el-GR"/>
                </w:rPr>
                <w:t>5</w:t>
              </w:r>
            </w:ins>
            <w:del w:id="4456" w:author="Στάθης Καπ" w:date="2023-02-12T05:59:00Z">
              <w:r w:rsidDel="00237FE3">
                <w:rPr>
                  <w:noProof/>
                  <w:lang w:val="el-GR"/>
                </w:rPr>
                <w:delText>7</w:delText>
              </w:r>
            </w:del>
            <w:ins w:id="4457" w:author="Στάθης Καπ" w:date="2023-02-01T21:31:00Z">
              <w:r>
                <w:rPr>
                  <w:lang w:val="el-GR"/>
                </w:rPr>
                <w:fldChar w:fldCharType="end"/>
              </w:r>
              <w:r>
                <w:t>)</w:t>
              </w:r>
            </w:ins>
          </w:p>
        </w:tc>
      </w:tr>
    </w:tbl>
    <w:p w14:paraId="510540AF" w14:textId="20124F9E" w:rsidR="00180EF4" w:rsidDel="004271A3" w:rsidRDefault="00180EF4" w:rsidP="002220AE">
      <w:pPr>
        <w:rPr>
          <w:del w:id="4458" w:author="Στάθης Καπ" w:date="2023-02-01T21:31:00Z"/>
          <w:rFonts w:eastAsiaTheme="minorEastAsia"/>
          <w:lang w:val="el-GR"/>
        </w:rPr>
      </w:pPr>
    </w:p>
    <w:p w14:paraId="2FDA4CA6" w14:textId="5BAB2DB4" w:rsidR="00D4368F" w:rsidRPr="00180EF4" w:rsidDel="00180EF4" w:rsidRDefault="00D4368F" w:rsidP="002220AE">
      <w:pPr>
        <w:rPr>
          <w:del w:id="4459" w:author="Στάθης Καπ" w:date="2023-02-01T21:31:00Z"/>
          <w:rFonts w:eastAsiaTheme="minorEastAsia"/>
          <w:lang w:val="el-GR"/>
          <w:rPrChange w:id="4460" w:author="Στάθης Καπ" w:date="2023-02-01T21:31:00Z">
            <w:rPr>
              <w:del w:id="4461" w:author="Στάθης Καπ" w:date="2023-02-01T21:31:00Z"/>
              <w:rFonts w:ascii="Cambria Math" w:hAnsi="Cambria Math"/>
              <w:i/>
              <w:lang w:val="el-GR"/>
            </w:rPr>
          </w:rPrChange>
        </w:rPr>
      </w:pPr>
      <m:oMathPara>
        <m:oMath>
          <m:r>
            <w:del w:id="4462" w:author="Στάθης Καπ" w:date="2023-02-01T21:31:00Z">
              <w:rPr>
                <w:rFonts w:ascii="Cambria Math" w:hAnsi="Cambria Math"/>
                <w:lang w:val="el-GR"/>
              </w:rPr>
              <m:t>shif</m:t>
            </w:del>
          </m:r>
          <m:sSub>
            <m:sSubPr>
              <m:ctrlPr>
                <w:del w:id="4463" w:author="Στάθης Καπ" w:date="2023-02-01T21:31:00Z">
                  <w:rPr>
                    <w:rFonts w:ascii="Cambria Math" w:hAnsi="Cambria Math"/>
                    <w:i/>
                    <w:lang w:val="el-GR"/>
                  </w:rPr>
                </w:del>
              </m:ctrlPr>
            </m:sSubPr>
            <m:e>
              <m:r>
                <w:del w:id="4464" w:author="Στάθης Καπ" w:date="2023-02-01T21:31:00Z">
                  <w:rPr>
                    <w:rFonts w:ascii="Cambria Math" w:hAnsi="Cambria Math"/>
                    <w:lang w:val="el-GR"/>
                  </w:rPr>
                  <m:t>t</m:t>
                </w:del>
              </m:r>
            </m:e>
            <m:sub>
              <m:r>
                <w:del w:id="4465" w:author="Στάθης Καπ" w:date="2023-02-01T21:31:00Z">
                  <w:rPr>
                    <w:rFonts w:ascii="Cambria Math" w:hAnsi="Cambria Math"/>
                    <w:lang w:val="el-GR"/>
                  </w:rPr>
                  <m:t>j</m:t>
                </w:del>
              </m:r>
            </m:sub>
          </m:sSub>
          <m:r>
            <w:del w:id="4466" w:author="Στάθης Καπ" w:date="2023-02-01T21:31:00Z">
              <w:rPr>
                <w:rFonts w:ascii="Cambria Math" w:hAnsi="Cambria Math"/>
                <w:lang w:val="el-GR"/>
              </w:rPr>
              <m:t>=travelTim</m:t>
            </w:del>
          </m:r>
          <m:sSub>
            <m:sSubPr>
              <m:ctrlPr>
                <w:del w:id="4467" w:author="Στάθης Καπ" w:date="2023-02-01T21:31:00Z">
                  <w:rPr>
                    <w:rFonts w:ascii="Cambria Math" w:hAnsi="Cambria Math"/>
                    <w:i/>
                  </w:rPr>
                </w:del>
              </m:ctrlPr>
            </m:sSubPr>
            <m:e>
              <m:r>
                <w:del w:id="4468" w:author="Στάθης Καπ" w:date="2023-02-01T21:31:00Z">
                  <w:rPr>
                    <w:rFonts w:ascii="Cambria Math" w:hAnsi="Cambria Math"/>
                  </w:rPr>
                  <m:t>e</m:t>
                </w:del>
              </m:r>
            </m:e>
            <m:sub>
              <m:r>
                <w:del w:id="4469" w:author="Στάθης Καπ" w:date="2023-02-01T21:31:00Z">
                  <w:rPr>
                    <w:rFonts w:ascii="Cambria Math" w:hAnsi="Cambria Math"/>
                  </w:rPr>
                  <m:t>i→j</m:t>
                </w:del>
              </m:r>
            </m:sub>
          </m:sSub>
          <m:r>
            <w:del w:id="4470" w:author="Στάθης Καπ" w:date="2023-02-01T21:31:00Z">
              <w:rPr>
                <w:rFonts w:ascii="Cambria Math" w:hAnsi="Cambria Math"/>
                <w:lang w:val="el-GR"/>
              </w:rPr>
              <m:t>+wai</m:t>
            </w:del>
          </m:r>
          <m:sSub>
            <m:sSubPr>
              <m:ctrlPr>
                <w:del w:id="4471" w:author="Στάθης Καπ" w:date="2023-02-01T21:31:00Z">
                  <w:rPr>
                    <w:rFonts w:ascii="Cambria Math" w:hAnsi="Cambria Math"/>
                    <w:i/>
                    <w:lang w:val="el-GR"/>
                  </w:rPr>
                </w:del>
              </m:ctrlPr>
            </m:sSubPr>
            <m:e>
              <m:r>
                <w:del w:id="4472" w:author="Στάθης Καπ" w:date="2023-02-01T21:31:00Z">
                  <w:rPr>
                    <w:rFonts w:ascii="Cambria Math" w:hAnsi="Cambria Math"/>
                    <w:lang w:val="el-GR"/>
                  </w:rPr>
                  <m:t>t</m:t>
                </w:del>
              </m:r>
            </m:e>
            <m:sub>
              <m:r>
                <w:del w:id="4473" w:author="Στάθης Καπ" w:date="2023-02-01T21:31:00Z">
                  <w:rPr>
                    <w:rFonts w:ascii="Cambria Math" w:hAnsi="Cambria Math"/>
                    <w:lang w:val="el-GR"/>
                  </w:rPr>
                  <m:t>j</m:t>
                </w:del>
              </m:r>
            </m:sub>
          </m:sSub>
          <m:r>
            <w:del w:id="4474" w:author="Στάθης Καπ" w:date="2023-02-01T21:31:00Z">
              <w:rPr>
                <w:rFonts w:ascii="Cambria Math" w:hAnsi="Cambria Math"/>
                <w:lang w:val="el-GR"/>
              </w:rPr>
              <m:t>+visitDu</m:t>
            </w:del>
          </m:r>
          <m:sSub>
            <m:sSubPr>
              <m:ctrlPr>
                <w:del w:id="4475" w:author="Στάθης Καπ" w:date="2023-02-01T21:31:00Z">
                  <w:rPr>
                    <w:rFonts w:ascii="Cambria Math" w:hAnsi="Cambria Math"/>
                    <w:i/>
                    <w:lang w:val="el-GR"/>
                  </w:rPr>
                </w:del>
              </m:ctrlPr>
            </m:sSubPr>
            <m:e>
              <m:r>
                <w:del w:id="4476" w:author="Στάθης Καπ" w:date="2023-02-01T21:31:00Z">
                  <w:rPr>
                    <w:rFonts w:ascii="Cambria Math" w:hAnsi="Cambria Math"/>
                    <w:lang w:val="el-GR"/>
                  </w:rPr>
                  <m:t>r</m:t>
                </w:del>
              </m:r>
            </m:e>
            <m:sub>
              <m:r>
                <w:del w:id="4477"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78"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79">
          <w:tblGrid>
            <w:gridCol w:w="618"/>
            <w:gridCol w:w="7601"/>
            <w:gridCol w:w="619"/>
          </w:tblGrid>
        </w:tblGridChange>
      </w:tblGrid>
      <w:tr w:rsidR="00F000B6" w14:paraId="749FF93E" w14:textId="77777777" w:rsidTr="00603993">
        <w:trPr>
          <w:ins w:id="4480" w:author="Στάθης Καπ" w:date="2023-02-01T21:32:00Z"/>
        </w:trPr>
        <w:tc>
          <w:tcPr>
            <w:tcW w:w="350" w:type="pct"/>
            <w:tcPrChange w:id="4481" w:author="Στάθης Καπ" w:date="2023-02-01T08:48:00Z">
              <w:tcPr>
                <w:tcW w:w="350" w:type="pct"/>
              </w:tcPr>
            </w:tcPrChange>
          </w:tcPr>
          <w:p w14:paraId="724CD3F9" w14:textId="77777777" w:rsidR="00F000B6" w:rsidRDefault="00F000B6">
            <w:pPr>
              <w:spacing w:after="160"/>
              <w:rPr>
                <w:ins w:id="4482" w:author="Στάθης Καπ" w:date="2023-02-01T21:32:00Z"/>
                <w:lang w:val="el-GR"/>
              </w:rPr>
              <w:pPrChange w:id="4483" w:author="Στάθης Καπ" w:date="2023-02-01T08:46:00Z">
                <w:pPr/>
              </w:pPrChange>
            </w:pPr>
          </w:p>
        </w:tc>
        <w:tc>
          <w:tcPr>
            <w:tcW w:w="4300" w:type="pct"/>
            <w:tcPrChange w:id="4484" w:author="Στάθης Καπ" w:date="2023-02-01T08:48:00Z">
              <w:tcPr>
                <w:tcW w:w="4300" w:type="pct"/>
              </w:tcPr>
            </w:tcPrChange>
          </w:tcPr>
          <w:p w14:paraId="086CEF92" w14:textId="4E5C514A" w:rsidR="00F000B6" w:rsidRPr="005846FF" w:rsidRDefault="00F000B6">
            <w:pPr>
              <w:spacing w:after="160"/>
              <w:rPr>
                <w:ins w:id="4485" w:author="Στάθης Καπ" w:date="2023-02-01T21:32:00Z"/>
                <w:lang w:val="el-GR"/>
              </w:rPr>
              <w:pPrChange w:id="4486" w:author="Στάθης Καπ" w:date="2023-02-01T08:46:00Z">
                <w:pPr/>
              </w:pPrChange>
            </w:pPr>
            <m:oMathPara>
              <m:oMath>
                <m:r>
                  <w:ins w:id="4487" w:author="Στάθης Καπ" w:date="2023-02-01T21:32:00Z">
                    <w:rPr>
                      <w:rFonts w:ascii="Cambria Math" w:hAnsi="Cambria Math"/>
                    </w:rPr>
                    <m:t>shif</m:t>
                  </w:ins>
                </m:r>
                <m:sSub>
                  <m:sSubPr>
                    <m:ctrlPr>
                      <w:ins w:id="4488" w:author="Στάθης Καπ" w:date="2023-02-01T21:32:00Z">
                        <w:rPr>
                          <w:rFonts w:ascii="Cambria Math" w:hAnsi="Cambria Math"/>
                          <w:i/>
                        </w:rPr>
                      </w:ins>
                    </m:ctrlPr>
                  </m:sSubPr>
                  <m:e>
                    <m:r>
                      <w:ins w:id="4489" w:author="Στάθης Καπ" w:date="2023-02-01T21:32:00Z">
                        <w:rPr>
                          <w:rFonts w:ascii="Cambria Math" w:hAnsi="Cambria Math"/>
                        </w:rPr>
                        <m:t>t</m:t>
                      </w:ins>
                    </m:r>
                  </m:e>
                  <m:sub>
                    <m:r>
                      <w:ins w:id="4490" w:author="Στάθης Καπ" w:date="2023-02-01T21:32:00Z">
                        <w:rPr>
                          <w:rFonts w:ascii="Cambria Math" w:hAnsi="Cambria Math"/>
                        </w:rPr>
                        <m:t>j</m:t>
                      </w:ins>
                    </m:r>
                  </m:sub>
                </m:sSub>
                <m:r>
                  <w:ins w:id="4491" w:author="Στάθης Καπ" w:date="2023-02-01T21:32:00Z">
                    <w:rPr>
                      <w:rFonts w:ascii="Cambria Math" w:hAnsi="Cambria Math"/>
                    </w:rPr>
                    <m:t>=</m:t>
                  </w:ins>
                </m:r>
                <m:r>
                  <w:ins w:id="4492" w:author="Στάθης Καπ" w:date="2023-02-01T21:32:00Z">
                    <w:rPr>
                      <w:rFonts w:ascii="Cambria Math" w:hAnsi="Cambria Math"/>
                      <w:lang w:val="el-GR"/>
                    </w:rPr>
                    <m:t>travelTim</m:t>
                  </w:ins>
                </m:r>
                <m:sSub>
                  <m:sSubPr>
                    <m:ctrlPr>
                      <w:ins w:id="4493" w:author="Στάθης Καπ" w:date="2023-02-01T21:32:00Z">
                        <w:rPr>
                          <w:rFonts w:ascii="Cambria Math" w:hAnsi="Cambria Math"/>
                          <w:i/>
                        </w:rPr>
                      </w:ins>
                    </m:ctrlPr>
                  </m:sSubPr>
                  <m:e>
                    <m:r>
                      <w:ins w:id="4494" w:author="Στάθης Καπ" w:date="2023-02-01T21:32:00Z">
                        <w:rPr>
                          <w:rFonts w:ascii="Cambria Math" w:hAnsi="Cambria Math"/>
                        </w:rPr>
                        <m:t>e</m:t>
                      </w:ins>
                    </m:r>
                  </m:e>
                  <m:sub>
                    <m:r>
                      <w:ins w:id="4495" w:author="Στάθης Καπ" w:date="2023-02-01T21:32:00Z">
                        <w:rPr>
                          <w:rFonts w:ascii="Cambria Math" w:hAnsi="Cambria Math"/>
                        </w:rPr>
                        <m:t>i→j</m:t>
                      </w:ins>
                    </m:r>
                  </m:sub>
                </m:sSub>
                <m:r>
                  <w:ins w:id="4496" w:author="Στάθης Καπ" w:date="2023-02-01T21:32:00Z">
                    <w:rPr>
                      <w:rFonts w:ascii="Cambria Math" w:hAnsi="Cambria Math"/>
                    </w:rPr>
                    <m:t>+wai</m:t>
                  </w:ins>
                </m:r>
                <m:sSub>
                  <m:sSubPr>
                    <m:ctrlPr>
                      <w:ins w:id="4497" w:author="Στάθης Καπ" w:date="2023-02-01T21:32:00Z">
                        <w:rPr>
                          <w:rFonts w:ascii="Cambria Math" w:hAnsi="Cambria Math"/>
                          <w:i/>
                        </w:rPr>
                      </w:ins>
                    </m:ctrlPr>
                  </m:sSubPr>
                  <m:e>
                    <m:r>
                      <w:ins w:id="4498" w:author="Στάθης Καπ" w:date="2023-02-01T21:32:00Z">
                        <w:rPr>
                          <w:rFonts w:ascii="Cambria Math" w:hAnsi="Cambria Math"/>
                        </w:rPr>
                        <m:t>t</m:t>
                      </w:ins>
                    </m:r>
                  </m:e>
                  <m:sub>
                    <m:r>
                      <w:ins w:id="4499" w:author="Στάθης Καπ" w:date="2023-02-01T21:32:00Z">
                        <w:rPr>
                          <w:rFonts w:ascii="Cambria Math" w:hAnsi="Cambria Math"/>
                        </w:rPr>
                        <m:t>j</m:t>
                      </w:ins>
                    </m:r>
                  </m:sub>
                </m:sSub>
                <m:r>
                  <w:ins w:id="4500" w:author="Στάθης Καπ" w:date="2023-02-01T21:32:00Z">
                    <w:rPr>
                      <w:rFonts w:ascii="Cambria Math" w:hAnsi="Cambria Math"/>
                    </w:rPr>
                    <m:t>+visitDu</m:t>
                  </w:ins>
                </m:r>
                <m:sSub>
                  <m:sSubPr>
                    <m:ctrlPr>
                      <w:ins w:id="4501" w:author="Στάθης Καπ" w:date="2023-02-01T21:32:00Z">
                        <w:rPr>
                          <w:rFonts w:ascii="Cambria Math" w:hAnsi="Cambria Math"/>
                          <w:i/>
                        </w:rPr>
                      </w:ins>
                    </m:ctrlPr>
                  </m:sSubPr>
                  <m:e>
                    <m:r>
                      <w:ins w:id="4502" w:author="Στάθης Καπ" w:date="2023-02-01T21:32:00Z">
                        <w:rPr>
                          <w:rFonts w:ascii="Cambria Math" w:hAnsi="Cambria Math"/>
                        </w:rPr>
                        <m:t>r</m:t>
                      </w:ins>
                    </m:r>
                  </m:e>
                  <m:sub>
                    <m:r>
                      <w:ins w:id="4503" w:author="Στάθης Καπ" w:date="2023-02-01T21:32:00Z">
                        <w:rPr>
                          <w:rFonts w:ascii="Cambria Math" w:hAnsi="Cambria Math"/>
                        </w:rPr>
                        <m:t>j</m:t>
                      </w:ins>
                    </m:r>
                  </m:sub>
                </m:sSub>
                <m:r>
                  <w:ins w:id="4504" w:author="Στάθης Καπ" w:date="2023-02-01T21:32:00Z">
                    <w:rPr>
                      <w:rFonts w:ascii="Cambria Math" w:hAnsi="Cambria Math"/>
                    </w:rPr>
                    <m:t>+distance(j, cnext)</m:t>
                  </w:ins>
                </m:r>
              </m:oMath>
            </m:oMathPara>
          </w:p>
        </w:tc>
        <w:tc>
          <w:tcPr>
            <w:tcW w:w="350" w:type="pct"/>
            <w:vAlign w:val="center"/>
            <w:tcPrChange w:id="4505" w:author="Στάθης Καπ" w:date="2023-02-01T08:48:00Z">
              <w:tcPr>
                <w:tcW w:w="350" w:type="pct"/>
                <w:vAlign w:val="bottom"/>
              </w:tcPr>
            </w:tcPrChange>
          </w:tcPr>
          <w:p w14:paraId="562F6E1C" w14:textId="07BB500B" w:rsidR="00F000B6" w:rsidRPr="00603993" w:rsidRDefault="00F000B6">
            <w:pPr>
              <w:pStyle w:val="Caption"/>
              <w:spacing w:after="160"/>
              <w:rPr>
                <w:ins w:id="4506" w:author="Στάθης Καπ" w:date="2023-02-01T21:32:00Z"/>
                <w:rPrChange w:id="4507" w:author="Στάθης Καπ" w:date="2023-02-01T08:49:00Z">
                  <w:rPr>
                    <w:ins w:id="4508" w:author="Στάθης Καπ" w:date="2023-02-01T21:32:00Z"/>
                    <w:lang w:val="el-GR"/>
                  </w:rPr>
                </w:rPrChange>
              </w:rPr>
              <w:pPrChange w:id="4509" w:author="Στάθης Καπ" w:date="2023-02-01T08:47:00Z">
                <w:pPr/>
              </w:pPrChange>
            </w:pPr>
            <w:ins w:id="4510"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11"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12" w:author="Στάθης Καπ" w:date="2023-02-12T06:03:00Z">
              <w:r w:rsidR="00237FE3">
                <w:rPr>
                  <w:noProof/>
                  <w:lang w:val="el-GR"/>
                </w:rPr>
                <w:t>6</w:t>
              </w:r>
            </w:ins>
            <w:del w:id="4513" w:author="Στάθης Καπ" w:date="2023-02-12T05:59:00Z">
              <w:r w:rsidDel="00237FE3">
                <w:rPr>
                  <w:noProof/>
                  <w:lang w:val="el-GR"/>
                </w:rPr>
                <w:delText>8</w:delText>
              </w:r>
            </w:del>
            <w:ins w:id="4514"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515" w:author="Στάθης Καπ" w:date="2023-02-01T21:32:00Z"/>
          <w:rFonts w:eastAsiaTheme="minorEastAsia"/>
        </w:rPr>
      </w:pPr>
    </w:p>
    <w:p w14:paraId="57B77542" w14:textId="26ECFE89" w:rsidR="003A2AA6" w:rsidRPr="00F000B6" w:rsidDel="00F000B6" w:rsidRDefault="009D12F2" w:rsidP="002220AE">
      <w:pPr>
        <w:rPr>
          <w:del w:id="4516" w:author="Στάθης Καπ" w:date="2023-02-01T21:32:00Z"/>
          <w:rFonts w:eastAsiaTheme="minorEastAsia"/>
          <w:rPrChange w:id="4517" w:author="Στάθης Καπ" w:date="2023-02-01T21:32:00Z">
            <w:rPr>
              <w:del w:id="4518" w:author="Στάθης Καπ" w:date="2023-02-01T21:32:00Z"/>
              <w:rFonts w:ascii="Cambria Math" w:hAnsi="Cambria Math"/>
              <w:i/>
            </w:rPr>
          </w:rPrChange>
        </w:rPr>
      </w:pPr>
      <m:oMathPara>
        <m:oMath>
          <m:r>
            <w:del w:id="4519" w:author="Στάθης Καπ" w:date="2023-02-01T21:32:00Z">
              <w:rPr>
                <w:rFonts w:ascii="Cambria Math" w:hAnsi="Cambria Math"/>
              </w:rPr>
              <m:t>shif</m:t>
            </w:del>
          </m:r>
          <m:sSub>
            <m:sSubPr>
              <m:ctrlPr>
                <w:del w:id="4520" w:author="Στάθης Καπ" w:date="2023-02-01T21:32:00Z">
                  <w:rPr>
                    <w:rFonts w:ascii="Cambria Math" w:hAnsi="Cambria Math"/>
                    <w:i/>
                  </w:rPr>
                </w:del>
              </m:ctrlPr>
            </m:sSubPr>
            <m:e>
              <m:r>
                <w:del w:id="4521" w:author="Στάθης Καπ" w:date="2023-02-01T21:32:00Z">
                  <w:rPr>
                    <w:rFonts w:ascii="Cambria Math" w:hAnsi="Cambria Math"/>
                  </w:rPr>
                  <m:t>t</m:t>
                </w:del>
              </m:r>
            </m:e>
            <m:sub>
              <m:r>
                <w:del w:id="4522" w:author="Στάθης Καπ" w:date="2023-02-01T21:32:00Z">
                  <w:rPr>
                    <w:rFonts w:ascii="Cambria Math" w:hAnsi="Cambria Math"/>
                  </w:rPr>
                  <m:t>j</m:t>
                </w:del>
              </m:r>
            </m:sub>
          </m:sSub>
          <m:r>
            <w:del w:id="4523" w:author="Στάθης Καπ" w:date="2023-02-01T21:32:00Z">
              <w:rPr>
                <w:rFonts w:ascii="Cambria Math" w:hAnsi="Cambria Math"/>
              </w:rPr>
              <m:t>=</m:t>
            </w:del>
          </m:r>
          <m:r>
            <w:del w:id="4524" w:author="Στάθης Καπ" w:date="2023-02-01T21:32:00Z">
              <w:rPr>
                <w:rFonts w:ascii="Cambria Math" w:hAnsi="Cambria Math"/>
                <w:lang w:val="el-GR"/>
              </w:rPr>
              <m:t>travelTim</m:t>
            </w:del>
          </m:r>
          <m:sSub>
            <m:sSubPr>
              <m:ctrlPr>
                <w:del w:id="4525" w:author="Στάθης Καπ" w:date="2023-02-01T21:32:00Z">
                  <w:rPr>
                    <w:rFonts w:ascii="Cambria Math" w:hAnsi="Cambria Math"/>
                    <w:i/>
                  </w:rPr>
                </w:del>
              </m:ctrlPr>
            </m:sSubPr>
            <m:e>
              <m:r>
                <w:del w:id="4526" w:author="Στάθης Καπ" w:date="2023-02-01T21:32:00Z">
                  <w:rPr>
                    <w:rFonts w:ascii="Cambria Math" w:hAnsi="Cambria Math"/>
                  </w:rPr>
                  <m:t>e</m:t>
                </w:del>
              </m:r>
            </m:e>
            <m:sub>
              <m:r>
                <w:del w:id="4527" w:author="Στάθης Καπ" w:date="2023-02-01T21:32:00Z">
                  <w:rPr>
                    <w:rFonts w:ascii="Cambria Math" w:hAnsi="Cambria Math"/>
                  </w:rPr>
                  <m:t>i→j</m:t>
                </w:del>
              </m:r>
            </m:sub>
          </m:sSub>
          <m:r>
            <w:del w:id="4528" w:author="Στάθης Καπ" w:date="2023-02-01T21:32:00Z">
              <w:rPr>
                <w:rFonts w:ascii="Cambria Math" w:hAnsi="Cambria Math"/>
              </w:rPr>
              <m:t>+wai</m:t>
            </w:del>
          </m:r>
          <m:sSub>
            <m:sSubPr>
              <m:ctrlPr>
                <w:del w:id="4529" w:author="Στάθης Καπ" w:date="2023-02-01T21:32:00Z">
                  <w:rPr>
                    <w:rFonts w:ascii="Cambria Math" w:hAnsi="Cambria Math"/>
                    <w:i/>
                  </w:rPr>
                </w:del>
              </m:ctrlPr>
            </m:sSubPr>
            <m:e>
              <m:r>
                <w:del w:id="4530" w:author="Στάθης Καπ" w:date="2023-02-01T21:32:00Z">
                  <w:rPr>
                    <w:rFonts w:ascii="Cambria Math" w:hAnsi="Cambria Math"/>
                  </w:rPr>
                  <m:t>t</m:t>
                </w:del>
              </m:r>
            </m:e>
            <m:sub>
              <m:r>
                <w:del w:id="4531" w:author="Στάθης Καπ" w:date="2023-02-01T21:32:00Z">
                  <w:rPr>
                    <w:rFonts w:ascii="Cambria Math" w:hAnsi="Cambria Math"/>
                  </w:rPr>
                  <m:t>j</m:t>
                </w:del>
              </m:r>
            </m:sub>
          </m:sSub>
          <m:r>
            <w:del w:id="4532" w:author="Στάθης Καπ" w:date="2023-02-01T21:32:00Z">
              <w:rPr>
                <w:rFonts w:ascii="Cambria Math" w:hAnsi="Cambria Math"/>
              </w:rPr>
              <m:t>+visitDu</m:t>
            </w:del>
          </m:r>
          <m:sSub>
            <m:sSubPr>
              <m:ctrlPr>
                <w:del w:id="4533" w:author="Στάθης Καπ" w:date="2023-02-01T21:32:00Z">
                  <w:rPr>
                    <w:rFonts w:ascii="Cambria Math" w:hAnsi="Cambria Math"/>
                    <w:i/>
                  </w:rPr>
                </w:del>
              </m:ctrlPr>
            </m:sSubPr>
            <m:e>
              <m:r>
                <w:del w:id="4534" w:author="Στάθης Καπ" w:date="2023-02-01T21:32:00Z">
                  <w:rPr>
                    <w:rFonts w:ascii="Cambria Math" w:hAnsi="Cambria Math"/>
                  </w:rPr>
                  <m:t>r</m:t>
                </w:del>
              </m:r>
            </m:e>
            <m:sub>
              <m:r>
                <w:del w:id="4535" w:author="Στάθης Καπ" w:date="2023-02-01T21:32:00Z">
                  <w:rPr>
                    <w:rFonts w:ascii="Cambria Math" w:hAnsi="Cambria Math"/>
                  </w:rPr>
                  <m:t>j</m:t>
                </w:del>
              </m:r>
            </m:sub>
          </m:sSub>
          <m:r>
            <w:del w:id="4536"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537" w:author="Στάθης Καπ" w:date="2023-02-01T06:01:00Z">
        <w:r w:rsidR="008A7620">
          <w:rPr>
            <w:lang w:val="el-GR"/>
          </w:rPr>
          <w:t>λαμβάνεται</w:t>
        </w:r>
      </w:ins>
      <w:del w:id="4538"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539" w:author="Στάθης Καπ" w:date="2023-02-01T06:01:00Z">
        <w:r w:rsidR="008A7620">
          <w:rPr>
            <w:lang w:val="el-GR"/>
          </w:rPr>
          <w:t>η</w:t>
        </w:r>
      </w:ins>
      <w:del w:id="4540"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541" w:author="Στάθης Καπ" w:date="2023-02-01T06:01:00Z">
        <w:r w:rsidR="00BC424C">
          <w:rPr>
            <w:lang w:val="el-GR"/>
          </w:rPr>
          <w:t>εξετάζεται</w:t>
        </w:r>
      </w:ins>
      <w:del w:id="4542"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543"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4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545">
          <w:tblGrid>
            <w:gridCol w:w="618"/>
            <w:gridCol w:w="7601"/>
            <w:gridCol w:w="619"/>
          </w:tblGrid>
        </w:tblGridChange>
      </w:tblGrid>
      <w:tr w:rsidR="00CA3FD3" w14:paraId="6905173A" w14:textId="77777777" w:rsidTr="00603993">
        <w:trPr>
          <w:ins w:id="4546" w:author="Στάθης Καπ" w:date="2023-02-01T21:32:00Z"/>
        </w:trPr>
        <w:tc>
          <w:tcPr>
            <w:tcW w:w="350" w:type="pct"/>
            <w:tcPrChange w:id="4547" w:author="Στάθης Καπ" w:date="2023-02-01T08:48:00Z">
              <w:tcPr>
                <w:tcW w:w="350" w:type="pct"/>
              </w:tcPr>
            </w:tcPrChange>
          </w:tcPr>
          <w:p w14:paraId="0C87E077" w14:textId="77777777" w:rsidR="00CA3FD3" w:rsidRDefault="00CA3FD3">
            <w:pPr>
              <w:spacing w:after="160"/>
              <w:rPr>
                <w:ins w:id="4548" w:author="Στάθης Καπ" w:date="2023-02-01T21:32:00Z"/>
                <w:lang w:val="el-GR"/>
              </w:rPr>
              <w:pPrChange w:id="4549" w:author="Στάθης Καπ" w:date="2023-02-01T08:46:00Z">
                <w:pPr/>
              </w:pPrChange>
            </w:pPr>
          </w:p>
        </w:tc>
        <w:tc>
          <w:tcPr>
            <w:tcW w:w="4300" w:type="pct"/>
            <w:tcPrChange w:id="4550" w:author="Στάθης Καπ" w:date="2023-02-01T08:48:00Z">
              <w:tcPr>
                <w:tcW w:w="4300" w:type="pct"/>
              </w:tcPr>
            </w:tcPrChange>
          </w:tcPr>
          <w:p w14:paraId="53BADB85" w14:textId="01495FAC" w:rsidR="00CA3FD3" w:rsidRPr="005846FF" w:rsidRDefault="00CA3FD3">
            <w:pPr>
              <w:spacing w:after="160"/>
              <w:rPr>
                <w:ins w:id="4551" w:author="Στάθης Καπ" w:date="2023-02-01T21:32:00Z"/>
                <w:lang w:val="el-GR"/>
              </w:rPr>
              <w:pPrChange w:id="4552" w:author="Στάθης Καπ" w:date="2023-02-01T08:46:00Z">
                <w:pPr/>
              </w:pPrChange>
            </w:pPr>
            <m:oMathPara>
              <m:oMath>
                <m:r>
                  <w:ins w:id="4553" w:author="Στάθης Καπ" w:date="2023-02-01T21:32:00Z">
                    <w:rPr>
                      <w:rFonts w:ascii="Cambria Math" w:hAnsi="Cambria Math"/>
                    </w:rPr>
                    <m:t>Shif</m:t>
                  </w:ins>
                </m:r>
                <m:sSub>
                  <m:sSubPr>
                    <m:ctrlPr>
                      <w:ins w:id="4554" w:author="Στάθης Καπ" w:date="2023-02-01T21:32:00Z">
                        <w:rPr>
                          <w:rFonts w:ascii="Cambria Math" w:hAnsi="Cambria Math"/>
                          <w:i/>
                        </w:rPr>
                      </w:ins>
                    </m:ctrlPr>
                  </m:sSubPr>
                  <m:e>
                    <m:r>
                      <w:ins w:id="4555" w:author="Στάθης Καπ" w:date="2023-02-01T21:32:00Z">
                        <w:rPr>
                          <w:rFonts w:ascii="Cambria Math" w:hAnsi="Cambria Math"/>
                        </w:rPr>
                        <m:t>t</m:t>
                      </w:ins>
                    </m:r>
                  </m:e>
                  <m:sub>
                    <m:r>
                      <w:ins w:id="4556" w:author="Στάθης Καπ" w:date="2023-02-01T21:32:00Z">
                        <w:rPr>
                          <w:rFonts w:ascii="Cambria Math" w:hAnsi="Cambria Math"/>
                        </w:rPr>
                        <m:t>j</m:t>
                      </w:ins>
                    </m:r>
                  </m:sub>
                </m:sSub>
                <m:r>
                  <w:ins w:id="4557" w:author="Στάθης Καπ" w:date="2023-02-01T21:32:00Z">
                    <w:rPr>
                      <w:rFonts w:ascii="Cambria Math" w:hAnsi="Cambria Math"/>
                    </w:rPr>
                    <m:t>=</m:t>
                  </w:ins>
                </m:r>
                <m:r>
                  <w:ins w:id="4558" w:author="Στάθης Καπ" w:date="2023-02-01T21:32:00Z">
                    <w:rPr>
                      <w:rFonts w:ascii="Cambria Math" w:hAnsi="Cambria Math"/>
                      <w:lang w:val="el-GR"/>
                    </w:rPr>
                    <m:t>travelTim</m:t>
                  </w:ins>
                </m:r>
                <m:sSub>
                  <m:sSubPr>
                    <m:ctrlPr>
                      <w:ins w:id="4559" w:author="Στάθης Καπ" w:date="2023-02-01T21:32:00Z">
                        <w:rPr>
                          <w:rFonts w:ascii="Cambria Math" w:hAnsi="Cambria Math"/>
                          <w:i/>
                        </w:rPr>
                      </w:ins>
                    </m:ctrlPr>
                  </m:sSubPr>
                  <m:e>
                    <m:r>
                      <w:ins w:id="4560" w:author="Στάθης Καπ" w:date="2023-02-01T21:32:00Z">
                        <w:rPr>
                          <w:rFonts w:ascii="Cambria Math" w:hAnsi="Cambria Math"/>
                        </w:rPr>
                        <m:t>e</m:t>
                      </w:ins>
                    </m:r>
                  </m:e>
                  <m:sub>
                    <m:r>
                      <w:ins w:id="4561" w:author="Στάθης Καπ" w:date="2023-02-01T21:32:00Z">
                        <w:rPr>
                          <w:rFonts w:ascii="Cambria Math" w:hAnsi="Cambria Math"/>
                        </w:rPr>
                        <m:t>i→j</m:t>
                      </w:ins>
                    </m:r>
                  </m:sub>
                </m:sSub>
                <m:r>
                  <w:ins w:id="4562" w:author="Στάθης Καπ" w:date="2023-02-01T21:32:00Z">
                    <w:rPr>
                      <w:rFonts w:ascii="Cambria Math" w:eastAsiaTheme="minorEastAsia" w:hAnsi="Cambria Math"/>
                    </w:rPr>
                    <m:t>+wai</m:t>
                  </w:ins>
                </m:r>
                <m:sSub>
                  <m:sSubPr>
                    <m:ctrlPr>
                      <w:ins w:id="4563" w:author="Στάθης Καπ" w:date="2023-02-01T21:32:00Z">
                        <w:rPr>
                          <w:rFonts w:ascii="Cambria Math" w:eastAsiaTheme="minorEastAsia" w:hAnsi="Cambria Math"/>
                          <w:i/>
                        </w:rPr>
                      </w:ins>
                    </m:ctrlPr>
                  </m:sSubPr>
                  <m:e>
                    <m:r>
                      <w:ins w:id="4564" w:author="Στάθης Καπ" w:date="2023-02-01T21:32:00Z">
                        <w:rPr>
                          <w:rFonts w:ascii="Cambria Math" w:eastAsiaTheme="minorEastAsia" w:hAnsi="Cambria Math"/>
                        </w:rPr>
                        <m:t>t</m:t>
                      </w:ins>
                    </m:r>
                  </m:e>
                  <m:sub>
                    <m:r>
                      <w:ins w:id="4565" w:author="Στάθης Καπ" w:date="2023-02-01T21:32:00Z">
                        <w:rPr>
                          <w:rFonts w:ascii="Cambria Math" w:eastAsiaTheme="minorEastAsia" w:hAnsi="Cambria Math"/>
                        </w:rPr>
                        <m:t>j</m:t>
                      </w:ins>
                    </m:r>
                  </m:sub>
                </m:sSub>
                <m:r>
                  <w:ins w:id="4566" w:author="Στάθης Καπ" w:date="2023-02-01T21:32:00Z">
                    <w:rPr>
                      <w:rFonts w:ascii="Cambria Math" w:eastAsiaTheme="minorEastAsia" w:hAnsi="Cambria Math"/>
                    </w:rPr>
                    <m:t>+visitDu</m:t>
                  </w:ins>
                </m:r>
                <m:sSub>
                  <m:sSubPr>
                    <m:ctrlPr>
                      <w:ins w:id="4567" w:author="Στάθης Καπ" w:date="2023-02-01T21:32:00Z">
                        <w:rPr>
                          <w:rFonts w:ascii="Cambria Math" w:eastAsiaTheme="minorEastAsia" w:hAnsi="Cambria Math"/>
                          <w:i/>
                        </w:rPr>
                      </w:ins>
                    </m:ctrlPr>
                  </m:sSubPr>
                  <m:e>
                    <m:r>
                      <w:ins w:id="4568" w:author="Στάθης Καπ" w:date="2023-02-01T21:32:00Z">
                        <w:rPr>
                          <w:rFonts w:ascii="Cambria Math" w:eastAsiaTheme="minorEastAsia" w:hAnsi="Cambria Math"/>
                        </w:rPr>
                        <m:t>r</m:t>
                      </w:ins>
                    </m:r>
                  </m:e>
                  <m:sub>
                    <m:r>
                      <w:ins w:id="4569" w:author="Στάθης Καπ" w:date="2023-02-01T21:32:00Z">
                        <w:rPr>
                          <w:rFonts w:ascii="Cambria Math" w:eastAsiaTheme="minorEastAsia" w:hAnsi="Cambria Math"/>
                        </w:rPr>
                        <m:t>j</m:t>
                      </w:ins>
                    </m:r>
                  </m:sub>
                </m:sSub>
                <m:r>
                  <w:ins w:id="4570" w:author="Στάθης Καπ" w:date="2023-02-01T21:32:00Z">
                    <w:rPr>
                      <w:rFonts w:ascii="Cambria Math" w:eastAsiaTheme="minorEastAsia" w:hAnsi="Cambria Math"/>
                    </w:rPr>
                    <m:t>+distance(j, cnext)∙(p/t)</m:t>
                  </w:ins>
                </m:r>
              </m:oMath>
            </m:oMathPara>
          </w:p>
        </w:tc>
        <w:tc>
          <w:tcPr>
            <w:tcW w:w="350" w:type="pct"/>
            <w:vAlign w:val="center"/>
            <w:tcPrChange w:id="4571" w:author="Στάθης Καπ" w:date="2023-02-01T08:48:00Z">
              <w:tcPr>
                <w:tcW w:w="350" w:type="pct"/>
                <w:vAlign w:val="bottom"/>
              </w:tcPr>
            </w:tcPrChange>
          </w:tcPr>
          <w:p w14:paraId="42845030" w14:textId="022ABC40" w:rsidR="00CA3FD3" w:rsidRPr="00603993" w:rsidRDefault="00CA3FD3">
            <w:pPr>
              <w:pStyle w:val="Caption"/>
              <w:spacing w:after="160"/>
              <w:rPr>
                <w:ins w:id="4572" w:author="Στάθης Καπ" w:date="2023-02-01T21:32:00Z"/>
                <w:rPrChange w:id="4573" w:author="Στάθης Καπ" w:date="2023-02-01T08:49:00Z">
                  <w:rPr>
                    <w:ins w:id="4574" w:author="Στάθης Καπ" w:date="2023-02-01T21:32:00Z"/>
                    <w:lang w:val="el-GR"/>
                  </w:rPr>
                </w:rPrChange>
              </w:rPr>
              <w:pPrChange w:id="4575" w:author="Στάθης Καπ" w:date="2023-02-01T08:47:00Z">
                <w:pPr/>
              </w:pPrChange>
            </w:pPr>
            <w:ins w:id="4576" w:author="Στάθης Καπ" w:date="2023-02-01T21:32:00Z">
              <w:r>
                <w:t>(</w:t>
              </w:r>
              <w:r>
                <w:rPr>
                  <w:lang w:val="el-GR"/>
                </w:rPr>
                <w:fldChar w:fldCharType="begin"/>
              </w:r>
              <w:r>
                <w:rPr>
                  <w:lang w:val="el-GR"/>
                </w:rPr>
                <w:instrText xml:space="preserve"> STYLEREF 1 \s </w:instrText>
              </w:r>
              <w:r>
                <w:rPr>
                  <w:lang w:val="el-GR"/>
                </w:rPr>
                <w:fldChar w:fldCharType="separate"/>
              </w:r>
            </w:ins>
            <w:r w:rsidR="00237FE3">
              <w:rPr>
                <w:noProof/>
                <w:lang w:val="el-GR"/>
              </w:rPr>
              <w:t>4</w:t>
            </w:r>
            <w:ins w:id="4577"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78" w:author="Στάθης Καπ" w:date="2023-02-12T06:03:00Z">
              <w:r w:rsidR="00237FE3">
                <w:rPr>
                  <w:noProof/>
                  <w:lang w:val="el-GR"/>
                </w:rPr>
                <w:t>7</w:t>
              </w:r>
            </w:ins>
            <w:del w:id="4579" w:author="Στάθης Καπ" w:date="2023-02-12T05:59:00Z">
              <w:r w:rsidDel="00237FE3">
                <w:rPr>
                  <w:noProof/>
                  <w:lang w:val="el-GR"/>
                </w:rPr>
                <w:delText>9</w:delText>
              </w:r>
            </w:del>
            <w:ins w:id="4580"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581" w:author="Στάθης Καπ" w:date="2023-02-01T21:32:00Z"/>
          <w:rFonts w:eastAsiaTheme="minorEastAsia"/>
          <w:i/>
        </w:rPr>
      </w:pPr>
    </w:p>
    <w:p w14:paraId="67D8CB43" w14:textId="42E22F33" w:rsidR="00EA5374" w:rsidRPr="001872CC" w:rsidDel="00F0569C" w:rsidRDefault="00403263" w:rsidP="002220AE">
      <w:pPr>
        <w:rPr>
          <w:del w:id="4582" w:author="Στάθης Καπ" w:date="2023-02-01T21:32:00Z"/>
          <w:rFonts w:eastAsiaTheme="minorEastAsia"/>
          <w:i/>
        </w:rPr>
      </w:pPr>
      <m:oMathPara>
        <m:oMath>
          <m:r>
            <w:del w:id="4583" w:author="Στάθης Καπ" w:date="2023-02-01T21:32:00Z">
              <w:rPr>
                <w:rFonts w:ascii="Cambria Math" w:hAnsi="Cambria Math"/>
              </w:rPr>
              <m:t>Shif</m:t>
            </w:del>
          </m:r>
          <m:sSub>
            <m:sSubPr>
              <m:ctrlPr>
                <w:del w:id="4584" w:author="Στάθης Καπ" w:date="2023-02-01T21:32:00Z">
                  <w:rPr>
                    <w:rFonts w:ascii="Cambria Math" w:hAnsi="Cambria Math"/>
                    <w:i/>
                  </w:rPr>
                </w:del>
              </m:ctrlPr>
            </m:sSubPr>
            <m:e>
              <m:r>
                <w:del w:id="4585" w:author="Στάθης Καπ" w:date="2023-02-01T21:32:00Z">
                  <w:rPr>
                    <w:rFonts w:ascii="Cambria Math" w:hAnsi="Cambria Math"/>
                  </w:rPr>
                  <m:t>t</m:t>
                </w:del>
              </m:r>
            </m:e>
            <m:sub>
              <m:r>
                <w:del w:id="4586" w:author="Στάθης Καπ" w:date="2023-02-01T21:32:00Z">
                  <w:rPr>
                    <w:rFonts w:ascii="Cambria Math" w:hAnsi="Cambria Math"/>
                  </w:rPr>
                  <m:t>j</m:t>
                </w:del>
              </m:r>
            </m:sub>
          </m:sSub>
          <m:r>
            <w:del w:id="4587" w:author="Στάθης Καπ" w:date="2023-02-01T21:32:00Z">
              <w:rPr>
                <w:rFonts w:ascii="Cambria Math" w:hAnsi="Cambria Math"/>
              </w:rPr>
              <m:t>=</m:t>
            </w:del>
          </m:r>
          <m:r>
            <w:del w:id="4588" w:author="Στάθης Καπ" w:date="2023-02-01T21:32:00Z">
              <w:rPr>
                <w:rFonts w:ascii="Cambria Math" w:hAnsi="Cambria Math"/>
                <w:lang w:val="el-GR"/>
              </w:rPr>
              <m:t>travelTim</m:t>
            </w:del>
          </m:r>
          <m:sSub>
            <m:sSubPr>
              <m:ctrlPr>
                <w:del w:id="4589" w:author="Στάθης Καπ" w:date="2023-02-01T21:32:00Z">
                  <w:rPr>
                    <w:rFonts w:ascii="Cambria Math" w:hAnsi="Cambria Math"/>
                    <w:i/>
                  </w:rPr>
                </w:del>
              </m:ctrlPr>
            </m:sSubPr>
            <m:e>
              <m:r>
                <w:del w:id="4590" w:author="Στάθης Καπ" w:date="2023-02-01T21:32:00Z">
                  <w:rPr>
                    <w:rFonts w:ascii="Cambria Math" w:hAnsi="Cambria Math"/>
                  </w:rPr>
                  <m:t>e</m:t>
                </w:del>
              </m:r>
            </m:e>
            <m:sub>
              <m:r>
                <w:del w:id="4591" w:author="Στάθης Καπ" w:date="2023-02-01T21:32:00Z">
                  <w:rPr>
                    <w:rFonts w:ascii="Cambria Math" w:hAnsi="Cambria Math"/>
                  </w:rPr>
                  <m:t>i→j</m:t>
                </w:del>
              </m:r>
            </m:sub>
          </m:sSub>
          <m:r>
            <w:del w:id="4592" w:author="Στάθης Καπ" w:date="2023-02-01T21:32:00Z">
              <w:rPr>
                <w:rFonts w:ascii="Cambria Math" w:eastAsiaTheme="minorEastAsia" w:hAnsi="Cambria Math"/>
              </w:rPr>
              <m:t>+wai</m:t>
            </w:del>
          </m:r>
          <m:sSub>
            <m:sSubPr>
              <m:ctrlPr>
                <w:del w:id="4593" w:author="Στάθης Καπ" w:date="2023-02-01T21:32:00Z">
                  <w:rPr>
                    <w:rFonts w:ascii="Cambria Math" w:eastAsiaTheme="minorEastAsia" w:hAnsi="Cambria Math"/>
                    <w:i/>
                  </w:rPr>
                </w:del>
              </m:ctrlPr>
            </m:sSubPr>
            <m:e>
              <m:r>
                <w:del w:id="4594" w:author="Στάθης Καπ" w:date="2023-02-01T21:32:00Z">
                  <w:rPr>
                    <w:rFonts w:ascii="Cambria Math" w:eastAsiaTheme="minorEastAsia" w:hAnsi="Cambria Math"/>
                  </w:rPr>
                  <m:t>t</m:t>
                </w:del>
              </m:r>
            </m:e>
            <m:sub>
              <m:r>
                <w:del w:id="4595" w:author="Στάθης Καπ" w:date="2023-02-01T21:32:00Z">
                  <w:rPr>
                    <w:rFonts w:ascii="Cambria Math" w:eastAsiaTheme="minorEastAsia" w:hAnsi="Cambria Math"/>
                  </w:rPr>
                  <m:t>j</m:t>
                </w:del>
              </m:r>
            </m:sub>
          </m:sSub>
          <m:r>
            <w:del w:id="4596" w:author="Στάθης Καπ" w:date="2023-02-01T21:32:00Z">
              <w:rPr>
                <w:rFonts w:ascii="Cambria Math" w:eastAsiaTheme="minorEastAsia" w:hAnsi="Cambria Math"/>
              </w:rPr>
              <m:t>+visitDu</m:t>
            </w:del>
          </m:r>
          <m:sSub>
            <m:sSubPr>
              <m:ctrlPr>
                <w:del w:id="4597" w:author="Στάθης Καπ" w:date="2023-02-01T21:32:00Z">
                  <w:rPr>
                    <w:rFonts w:ascii="Cambria Math" w:eastAsiaTheme="minorEastAsia" w:hAnsi="Cambria Math"/>
                    <w:i/>
                  </w:rPr>
                </w:del>
              </m:ctrlPr>
            </m:sSubPr>
            <m:e>
              <m:r>
                <w:del w:id="4598" w:author="Στάθης Καπ" w:date="2023-02-01T21:32:00Z">
                  <w:rPr>
                    <w:rFonts w:ascii="Cambria Math" w:eastAsiaTheme="minorEastAsia" w:hAnsi="Cambria Math"/>
                  </w:rPr>
                  <m:t>r</m:t>
                </w:del>
              </m:r>
            </m:e>
            <m:sub>
              <m:r>
                <w:del w:id="4599" w:author="Στάθης Καπ" w:date="2023-02-01T21:32:00Z">
                  <w:rPr>
                    <w:rFonts w:ascii="Cambria Math" w:eastAsiaTheme="minorEastAsia" w:hAnsi="Cambria Math"/>
                  </w:rPr>
                  <m:t>j</m:t>
                </w:del>
              </m:r>
            </m:sub>
          </m:sSub>
          <m:r>
            <w:del w:id="4600"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601"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602"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603"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604" w:author="Στάθης Καπ" w:date="2023-02-26T00:55:00Z">
          <w:pPr>
            <w:pStyle w:val="Heading3"/>
            <w:numPr>
              <w:numId w:val="4"/>
            </w:numPr>
            <w:ind w:left="1080"/>
          </w:pPr>
        </w:pPrChange>
      </w:pPr>
      <w:bookmarkStart w:id="4605" w:name="_Toc128268099"/>
      <w:r w:rsidRPr="00093B36">
        <w:rPr>
          <w:rPrChange w:id="4606" w:author="Στάθης Καπ" w:date="2023-02-26T00:55:00Z">
            <w:rPr>
              <w:lang w:val="el-GR"/>
            </w:rPr>
          </w:rPrChange>
        </w:rPr>
        <w:t>Προσθήκη</w:t>
      </w:r>
      <w:r>
        <w:rPr>
          <w:lang w:val="el-GR"/>
        </w:rPr>
        <w:t xml:space="preserve"> αρχικών κόμβων</w:t>
      </w:r>
      <w:bookmarkEnd w:id="4605"/>
    </w:p>
    <w:p w14:paraId="449392FB" w14:textId="4AFC6C43" w:rsidR="008A3936" w:rsidRDefault="008C473E" w:rsidP="008A3936">
      <w:pPr>
        <w:rPr>
          <w:lang w:val="el-GR"/>
        </w:rPr>
      </w:pPr>
      <w:r w:rsidRPr="004D7D74">
        <w:rPr>
          <w:lang w:val="el-GR"/>
        </w:rPr>
        <w:t>Στην προσθήκη αρχικών κόμβω</w:t>
      </w:r>
      <w:ins w:id="4607" w:author="Στάθης Καπ" w:date="2023-02-14T21:39:00Z">
        <w:r w:rsidR="009659CD">
          <w:rPr>
            <w:lang w:val="el-GR"/>
          </w:rPr>
          <w:t xml:space="preserve">ν </w:t>
        </w:r>
      </w:ins>
      <w:del w:id="4608"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609"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610" w:author="Στάθης Καπ" w:date="2023-02-14T21:39:00Z">
        <w:r w:rsidR="009659CD">
          <w:rPr>
            <w:lang w:val="el-GR"/>
          </w:rPr>
          <w:t>κατασκευής του προηγούμενου διαστήματος</w:t>
        </w:r>
      </w:ins>
      <w:del w:id="4611"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612" w:author="Στάθης Καπ" w:date="2023-02-14T22:45:00Z"/>
          <w:rFonts w:eastAsiaTheme="minorEastAsia"/>
          <w:lang w:val="el-GR"/>
        </w:rPr>
      </w:pPr>
      <w:r w:rsidRPr="005D19C5">
        <w:rPr>
          <w:lang w:val="el-GR"/>
        </w:rPr>
        <w:lastRenderedPageBreak/>
        <w:t>Έστ</w:t>
      </w:r>
      <w:ins w:id="4613" w:author="Στάθης Καπ" w:date="2023-02-14T21:42:00Z">
        <w:r w:rsidR="009659CD">
          <w:rPr>
            <w:lang w:val="el-GR"/>
          </w:rPr>
          <w:t xml:space="preserve">ω </w:t>
        </w:r>
      </w:ins>
      <m:oMath>
        <m:sSub>
          <m:sSubPr>
            <m:ctrlPr>
              <w:ins w:id="4614" w:author="Στάθης Καπ" w:date="2023-02-14T21:59:00Z">
                <w:rPr>
                  <w:rFonts w:ascii="Cambria Math" w:hAnsi="Cambria Math"/>
                  <w:i/>
                  <w:lang w:val="el-GR"/>
                </w:rPr>
              </w:ins>
            </m:ctrlPr>
          </m:sSubPr>
          <m:e>
            <m:r>
              <w:ins w:id="4615" w:author="Στάθης Καπ" w:date="2023-02-14T21:59:00Z">
                <w:rPr>
                  <w:rFonts w:ascii="Cambria Math" w:hAnsi="Cambria Math"/>
                  <w:lang w:val="el-GR"/>
                </w:rPr>
                <m:t>z</m:t>
              </w:ins>
            </m:r>
          </m:e>
          <m:sub>
            <m:r>
              <w:ins w:id="4616" w:author="Στάθης Καπ" w:date="2023-02-14T21:59:00Z">
                <w:rPr>
                  <w:rFonts w:ascii="Cambria Math" w:hAnsi="Cambria Math"/>
                  <w:lang w:val="el-GR"/>
                </w:rPr>
                <m:t>i</m:t>
              </w:ins>
            </m:r>
            <m:r>
              <w:ins w:id="4617" w:author="Στάθης Καπ" w:date="2023-02-14T22:59:00Z">
                <w:rPr>
                  <w:rFonts w:ascii="Cambria Math" w:hAnsi="Cambria Math"/>
                  <w:lang w:val="el-GR"/>
                </w:rPr>
                <m:t>,</m:t>
              </w:ins>
            </m:r>
            <m:r>
              <w:ins w:id="4618" w:author="Στάθης Καπ" w:date="2023-02-14T22:59:00Z">
                <w:rPr>
                  <w:rFonts w:ascii="Cambria Math" w:hAnsi="Cambria Math"/>
                </w:rPr>
                <m:t>j</m:t>
              </w:ins>
            </m:r>
          </m:sub>
        </m:sSub>
      </m:oMath>
      <w:ins w:id="4619" w:author="Στάθης Καπ" w:date="2023-02-14T21:42:00Z">
        <w:r w:rsidR="009659CD" w:rsidRPr="009659CD">
          <w:rPr>
            <w:lang w:val="el-GR"/>
            <w:rPrChange w:id="4620" w:author="Στάθης Καπ" w:date="2023-02-14T21:42:00Z">
              <w:rPr/>
            </w:rPrChange>
          </w:rPr>
          <w:t xml:space="preserve"> </w:t>
        </w:r>
        <w:r w:rsidR="009659CD">
          <w:rPr>
            <w:lang w:val="el-GR"/>
          </w:rPr>
          <w:t xml:space="preserve">ο τελευταίος κόμβος μιας </w:t>
        </w:r>
      </w:ins>
      <w:del w:id="4621"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622" w:author="Στάθης Καπ" w:date="2023-02-14T21:39:00Z">
        <w:r w:rsidR="004D7D74" w:rsidRPr="005D19C5" w:rsidDel="009659CD">
          <w:rPr>
            <w:lang w:val="el-GR"/>
          </w:rPr>
          <w:delText xml:space="preserve">της </w:delText>
        </w:r>
      </w:del>
      <w:r w:rsidR="004D7D74" w:rsidRPr="005D19C5">
        <w:rPr>
          <w:lang w:val="el-GR"/>
        </w:rPr>
        <w:t>διαδρομής</w:t>
      </w:r>
      <w:ins w:id="4623" w:author="Στάθης Καπ" w:date="2023-02-14T21:39:00Z">
        <w:r w:rsidR="009659CD" w:rsidRPr="009659CD">
          <w:rPr>
            <w:lang w:val="el-GR"/>
            <w:rPrChange w:id="4624" w:author="Στάθης Καπ" w:date="2023-02-14T21:39:00Z">
              <w:rPr/>
            </w:rPrChange>
          </w:rPr>
          <w:t xml:space="preserve"> </w:t>
        </w:r>
      </w:ins>
      <m:oMath>
        <m:sSub>
          <m:sSubPr>
            <m:ctrlPr>
              <w:ins w:id="4625" w:author="Στάθης Καπ" w:date="2023-02-14T21:45:00Z">
                <w:rPr>
                  <w:rFonts w:ascii="Cambria Math" w:hAnsi="Cambria Math"/>
                  <w:i/>
                  <w:lang w:val="el-GR"/>
                </w:rPr>
              </w:ins>
            </m:ctrlPr>
          </m:sSubPr>
          <m:e>
            <m:r>
              <w:ins w:id="4626" w:author="Στάθης Καπ" w:date="2023-02-14T21:45:00Z">
                <w:rPr>
                  <w:rFonts w:ascii="Cambria Math" w:hAnsi="Cambria Math"/>
                  <w:lang w:val="el-GR"/>
                </w:rPr>
                <m:t>R</m:t>
              </w:ins>
            </m:r>
          </m:e>
          <m:sub>
            <m:r>
              <w:ins w:id="4627" w:author="Στάθης Καπ" w:date="2023-02-14T21:45:00Z">
                <w:rPr>
                  <w:rFonts w:ascii="Cambria Math" w:hAnsi="Cambria Math"/>
                  <w:lang w:val="el-GR"/>
                </w:rPr>
                <m:t>i</m:t>
              </w:ins>
            </m:r>
            <m:r>
              <w:ins w:id="4628" w:author="Στάθης Καπ" w:date="2023-02-14T22:35:00Z">
                <w:rPr>
                  <w:rFonts w:ascii="Cambria Math" w:hAnsi="Cambria Math"/>
                  <w:lang w:val="el-GR"/>
                </w:rPr>
                <m:t>,</m:t>
              </w:ins>
            </m:r>
            <m:r>
              <w:ins w:id="4629" w:author="Στάθης Καπ" w:date="2023-02-14T22:35:00Z">
                <w:rPr>
                  <w:rFonts w:ascii="Cambria Math" w:hAnsi="Cambria Math"/>
                </w:rPr>
                <m:t>j</m:t>
              </w:ins>
            </m:r>
          </m:sub>
        </m:sSub>
      </m:oMath>
      <w:r w:rsidR="004D7D74" w:rsidRPr="005D19C5">
        <w:rPr>
          <w:lang w:val="el-GR"/>
        </w:rPr>
        <w:t xml:space="preserve"> </w:t>
      </w:r>
      <w:del w:id="4630" w:author="Στάθης Καπ" w:date="2023-02-14T21:43:00Z">
        <w:r w:rsidR="004D7D74" w:rsidRPr="005D19C5" w:rsidDel="009659CD">
          <w:rPr>
            <w:lang w:val="el-GR"/>
          </w:rPr>
          <w:delText>του</w:delText>
        </w:r>
      </w:del>
      <w:del w:id="4631" w:author="Στάθης Καπ" w:date="2023-02-14T21:42:00Z">
        <w:r w:rsidR="004D7D74" w:rsidRPr="005D19C5" w:rsidDel="009659CD">
          <w:rPr>
            <w:lang w:val="el-GR"/>
          </w:rPr>
          <w:delText xml:space="preserve"> προηγούμενου </w:delText>
        </w:r>
      </w:del>
      <w:del w:id="4632" w:author="Στάθης Καπ" w:date="2023-02-02T18:01:00Z">
        <w:r w:rsidR="004D7D74" w:rsidDel="002F10D4">
          <w:delText>Solution</w:delText>
        </w:r>
        <w:r w:rsidR="004D7D74" w:rsidRPr="005D19C5" w:rsidDel="002F10D4">
          <w:rPr>
            <w:lang w:val="el-GR"/>
          </w:rPr>
          <w:delText xml:space="preserve"> </w:delText>
        </w:r>
      </w:del>
      <w:ins w:id="4633" w:author="Στάθης Καπ" w:date="2023-02-14T21:45:00Z">
        <w:r w:rsidR="009659CD">
          <w:rPr>
            <w:lang w:val="el-GR"/>
          </w:rPr>
          <w:t>με</w:t>
        </w:r>
      </w:ins>
      <w:ins w:id="4634" w:author="Στάθης Καπ" w:date="2023-02-14T21:53:00Z">
        <w:r w:rsidR="000A27F6" w:rsidRPr="000A27F6">
          <w:rPr>
            <w:lang w:val="el-GR"/>
            <w:rPrChange w:id="4635" w:author="Στάθης Καπ" w:date="2023-02-14T21:53:00Z">
              <w:rPr/>
            </w:rPrChange>
          </w:rPr>
          <w:t xml:space="preserve"> </w:t>
        </w:r>
      </w:ins>
      <m:oMath>
        <m:r>
          <w:ins w:id="4636" w:author="Στάθης Καπ" w:date="2023-02-14T21:53:00Z">
            <w:rPr>
              <w:rFonts w:ascii="Cambria Math" w:hAnsi="Cambria Math"/>
            </w:rPr>
            <m:t>i</m:t>
          </w:ins>
        </m:r>
        <m:r>
          <w:ins w:id="4637" w:author="Στάθης Καπ" w:date="2023-02-14T21:53:00Z">
            <w:rPr>
              <w:rFonts w:ascii="Cambria Math" w:hAnsi="Cambria Math"/>
              <w:lang w:val="el-GR"/>
              <w:rPrChange w:id="4638" w:author="Στάθης Καπ" w:date="2023-02-14T21:53:00Z">
                <w:rPr>
                  <w:rFonts w:ascii="Cambria Math" w:hAnsi="Cambria Math"/>
                </w:rPr>
              </w:rPrChange>
            </w:rPr>
            <m:t>∈[1,</m:t>
          </w:ins>
        </m:r>
        <m:r>
          <w:ins w:id="4639" w:author="Στάθης Καπ" w:date="2023-02-14T21:53:00Z">
            <w:rPr>
              <w:rFonts w:ascii="Cambria Math" w:hAnsi="Cambria Math"/>
            </w:rPr>
            <m:t>m</m:t>
          </w:ins>
        </m:r>
        <m:r>
          <w:ins w:id="4640" w:author="Στάθης Καπ" w:date="2023-02-14T21:53:00Z">
            <w:rPr>
              <w:rFonts w:ascii="Cambria Math" w:eastAsiaTheme="minorEastAsia" w:hAnsi="Cambria Math"/>
              <w:lang w:val="el-GR"/>
              <w:rPrChange w:id="4641" w:author="Στάθης Καπ" w:date="2023-02-14T21:53:00Z">
                <w:rPr>
                  <w:rFonts w:ascii="Cambria Math" w:eastAsiaTheme="minorEastAsia" w:hAnsi="Cambria Math"/>
                </w:rPr>
              </w:rPrChange>
            </w:rPr>
            <m:t>]</m:t>
          </w:ins>
        </m:r>
      </m:oMath>
      <w:ins w:id="4642" w:author="Στάθης Καπ" w:date="2023-02-14T21:53:00Z">
        <w:r w:rsidR="000A27F6">
          <w:rPr>
            <w:rFonts w:eastAsiaTheme="minorEastAsia"/>
            <w:lang w:val="el-GR"/>
          </w:rPr>
          <w:t xml:space="preserve"> και </w:t>
        </w:r>
      </w:ins>
      <m:oMath>
        <m:r>
          <w:ins w:id="4643" w:author="Στάθης Καπ" w:date="2023-02-14T21:53:00Z">
            <w:rPr>
              <w:rFonts w:ascii="Cambria Math" w:eastAsiaTheme="minorEastAsia" w:hAnsi="Cambria Math"/>
              <w:lang w:val="el-GR"/>
            </w:rPr>
            <m:t>j∈[</m:t>
          </w:ins>
        </m:r>
        <m:r>
          <w:ins w:id="4644" w:author="Στάθης Καπ" w:date="2023-02-14T21:54:00Z">
            <w:rPr>
              <w:rFonts w:ascii="Cambria Math" w:eastAsiaTheme="minorEastAsia" w:hAnsi="Cambria Math"/>
              <w:lang w:val="el-GR"/>
            </w:rPr>
            <m:t>1,s</m:t>
          </w:ins>
        </m:r>
        <m:r>
          <w:ins w:id="4645" w:author="Στάθης Καπ" w:date="2023-02-14T21:53:00Z">
            <w:rPr>
              <w:rFonts w:ascii="Cambria Math" w:eastAsiaTheme="minorEastAsia" w:hAnsi="Cambria Math"/>
              <w:lang w:val="el-GR"/>
            </w:rPr>
            <m:t>]</m:t>
          </w:ins>
        </m:r>
      </m:oMath>
      <w:del w:id="4646" w:author="Στάθης Καπ" w:date="2023-02-14T21:42:00Z">
        <w:r w:rsidR="004D7D74" w:rsidRPr="005D19C5" w:rsidDel="009659CD">
          <w:rPr>
            <w:lang w:val="el-GR"/>
          </w:rPr>
          <w:delText xml:space="preserve">είναι ο κόμβος </w:delText>
        </w:r>
        <w:r w:rsidR="004D7D74" w:rsidDel="009659CD">
          <w:delText>z</w:delText>
        </w:r>
      </w:del>
      <w:del w:id="4647" w:author="Στάθης Καπ" w:date="2023-02-14T22:36:00Z">
        <w:r w:rsidR="004D7D74" w:rsidRPr="005D19C5" w:rsidDel="002C69A2">
          <w:rPr>
            <w:lang w:val="el-GR"/>
          </w:rPr>
          <w:delText xml:space="preserve">. </w:delText>
        </w:r>
      </w:del>
      <w:ins w:id="4648"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649" w:author="Στάθης Καπ" w:date="2023-02-14T22:40:00Z">
              <w:rPr>
                <w:rFonts w:eastAsiaTheme="minorEastAsia"/>
              </w:rPr>
            </w:rPrChange>
          </w:rPr>
          <w:t xml:space="preserve">, </w:t>
        </w:r>
        <w:r w:rsidR="004E54EE">
          <w:rPr>
            <w:rFonts w:eastAsiaTheme="minorEastAsia"/>
            <w:lang w:val="el-GR"/>
          </w:rPr>
          <w:t>ο αλγόριθμος</w:t>
        </w:r>
      </w:ins>
      <w:ins w:id="4650" w:author="Στάθης Καπ" w:date="2023-02-14T22:40:00Z">
        <w:r w:rsidR="004E54EE">
          <w:rPr>
            <w:rFonts w:eastAsiaTheme="minorEastAsia"/>
            <w:lang w:val="el-GR"/>
          </w:rPr>
          <w:t xml:space="preserve"> εξετάζει το διάστημα </w:t>
        </w:r>
      </w:ins>
      <m:oMath>
        <m:sSub>
          <m:sSubPr>
            <m:ctrlPr>
              <w:ins w:id="4651" w:author="Στάθης Καπ" w:date="2023-02-14T22:40:00Z">
                <w:rPr>
                  <w:rFonts w:ascii="Cambria Math" w:eastAsiaTheme="minorEastAsia" w:hAnsi="Cambria Math"/>
                  <w:i/>
                  <w:lang w:val="el-GR"/>
                </w:rPr>
              </w:ins>
            </m:ctrlPr>
          </m:sSubPr>
          <m:e>
            <m:r>
              <w:ins w:id="4652" w:author="Στάθης Καπ" w:date="2023-02-14T22:40:00Z">
                <w:rPr>
                  <w:rFonts w:ascii="Cambria Math" w:eastAsiaTheme="minorEastAsia" w:hAnsi="Cambria Math"/>
                  <w:lang w:val="el-GR"/>
                </w:rPr>
                <m:t>I</m:t>
              </w:ins>
            </m:r>
          </m:e>
          <m:sub>
            <m:r>
              <w:ins w:id="4653" w:author="Στάθης Καπ" w:date="2023-02-14T22:42:00Z">
                <w:rPr>
                  <w:rFonts w:ascii="Cambria Math" w:eastAsiaTheme="minorEastAsia" w:hAnsi="Cambria Math"/>
                </w:rPr>
                <m:t>j</m:t>
              </w:ins>
            </m:r>
            <m:r>
              <w:ins w:id="4654" w:author="Στάθης Καπ" w:date="2023-02-14T22:40:00Z">
                <w:rPr>
                  <w:rFonts w:ascii="Cambria Math" w:eastAsiaTheme="minorEastAsia" w:hAnsi="Cambria Math"/>
                  <w:lang w:val="el-GR"/>
                </w:rPr>
                <m:t>+1</m:t>
              </w:ins>
            </m:r>
          </m:sub>
        </m:sSub>
      </m:oMath>
      <w:ins w:id="4655" w:author="Στάθης Καπ" w:date="2023-02-14T22:40:00Z">
        <w:r w:rsidR="004E54EE">
          <w:rPr>
            <w:rFonts w:eastAsiaTheme="minorEastAsia"/>
            <w:lang w:val="el-GR"/>
          </w:rPr>
          <w:t>. Αρχικά θα θεωρηθεί ως υποψήφιος αρχικός κόμβος</w:t>
        </w:r>
      </w:ins>
      <w:ins w:id="4656" w:author="Στάθης Καπ" w:date="2023-02-14T22:41:00Z">
        <w:r w:rsidR="004E54EE" w:rsidRPr="004E54EE">
          <w:rPr>
            <w:rFonts w:eastAsiaTheme="minorEastAsia"/>
            <w:lang w:val="el-GR"/>
            <w:rPrChange w:id="4657" w:author="Στάθης Καπ" w:date="2023-02-14T22:41:00Z">
              <w:rPr>
                <w:rFonts w:eastAsiaTheme="minorEastAsia"/>
              </w:rPr>
            </w:rPrChange>
          </w:rPr>
          <w:t xml:space="preserve"> (</w:t>
        </w:r>
      </w:ins>
      <m:oMath>
        <m:sSub>
          <m:sSubPr>
            <m:ctrlPr>
              <w:ins w:id="4658" w:author="Στάθης Καπ" w:date="2023-02-14T22:46:00Z">
                <w:rPr>
                  <w:rFonts w:ascii="Cambria Math" w:eastAsiaTheme="minorEastAsia" w:hAnsi="Cambria Math"/>
                  <w:i/>
                  <w:lang w:val="el-GR"/>
                </w:rPr>
              </w:ins>
            </m:ctrlPr>
          </m:sSubPr>
          <m:e>
            <m:r>
              <w:ins w:id="4659" w:author="Στάθης Καπ" w:date="2023-02-14T22:46:00Z">
                <w:rPr>
                  <w:rFonts w:ascii="Cambria Math" w:eastAsiaTheme="minorEastAsia" w:hAnsi="Cambria Math"/>
                  <w:lang w:val="el-GR"/>
                </w:rPr>
                <m:t>c</m:t>
              </w:ins>
            </m:r>
          </m:e>
          <m:sub>
            <m:r>
              <w:ins w:id="4660" w:author="Στάθης Καπ" w:date="2023-02-14T22:46:00Z">
                <w:rPr>
                  <w:rFonts w:ascii="Cambria Math" w:eastAsiaTheme="minorEastAsia" w:hAnsi="Cambria Math"/>
                  <w:lang w:val="el-GR"/>
                </w:rPr>
                <m:t>i,j</m:t>
              </w:ins>
            </m:r>
            <m:r>
              <w:ins w:id="4661" w:author="Στάθης Καπ" w:date="2023-02-14T22:54:00Z">
                <w:rPr>
                  <w:rFonts w:ascii="Cambria Math" w:eastAsiaTheme="minorEastAsia" w:hAnsi="Cambria Math"/>
                  <w:lang w:val="el-GR"/>
                </w:rPr>
                <m:t>+1</m:t>
              </w:ins>
            </m:r>
          </m:sub>
        </m:sSub>
      </m:oMath>
      <w:ins w:id="4662" w:author="Στάθης Καπ" w:date="2023-02-14T22:41:00Z">
        <w:r w:rsidR="004E54EE" w:rsidRPr="004E54EE">
          <w:rPr>
            <w:rFonts w:eastAsiaTheme="minorEastAsia"/>
            <w:lang w:val="el-GR"/>
            <w:rPrChange w:id="4663" w:author="Στάθης Καπ" w:date="2023-02-14T22:41:00Z">
              <w:rPr>
                <w:rFonts w:eastAsiaTheme="minorEastAsia"/>
              </w:rPr>
            </w:rPrChange>
          </w:rPr>
          <w:t>)</w:t>
        </w:r>
      </w:ins>
      <w:ins w:id="4664" w:author="Στάθης Καπ" w:date="2023-02-14T22:40:00Z">
        <w:r w:rsidR="004E54EE">
          <w:rPr>
            <w:rFonts w:eastAsiaTheme="minorEastAsia"/>
            <w:lang w:val="el-GR"/>
          </w:rPr>
          <w:t xml:space="preserve"> </w:t>
        </w:r>
      </w:ins>
      <w:ins w:id="4665" w:author="Στάθης Καπ" w:date="2023-02-14T22:41:00Z">
        <w:r w:rsidR="004E54EE">
          <w:rPr>
            <w:rFonts w:eastAsiaTheme="minorEastAsia"/>
            <w:lang w:val="el-GR"/>
          </w:rPr>
          <w:t xml:space="preserve">της διαδρομής </w:t>
        </w:r>
      </w:ins>
      <w:ins w:id="4666" w:author="Στάθης Καπ" w:date="2023-02-14T22:00:00Z">
        <w:r w:rsidR="004E531B">
          <w:rPr>
            <w:lang w:val="el-GR"/>
          </w:rPr>
          <w:t xml:space="preserve"> </w:t>
        </w:r>
      </w:ins>
      <m:oMath>
        <m:sSub>
          <m:sSubPr>
            <m:ctrlPr>
              <w:ins w:id="4667" w:author="Στάθης Καπ" w:date="2023-02-14T22:41:00Z">
                <w:rPr>
                  <w:rFonts w:ascii="Cambria Math" w:hAnsi="Cambria Math"/>
                  <w:i/>
                  <w:lang w:val="el-GR"/>
                </w:rPr>
              </w:ins>
            </m:ctrlPr>
          </m:sSubPr>
          <m:e>
            <m:r>
              <w:ins w:id="4668" w:author="Στάθης Καπ" w:date="2023-02-14T22:41:00Z">
                <w:rPr>
                  <w:rFonts w:ascii="Cambria Math" w:hAnsi="Cambria Math"/>
                  <w:lang w:val="el-GR"/>
                </w:rPr>
                <m:t>R</m:t>
              </w:ins>
            </m:r>
          </m:e>
          <m:sub>
            <m:r>
              <w:ins w:id="4669" w:author="Στάθης Καπ" w:date="2023-02-14T22:41:00Z">
                <w:rPr>
                  <w:rFonts w:ascii="Cambria Math" w:hAnsi="Cambria Math"/>
                  <w:lang w:val="el-GR"/>
                </w:rPr>
                <m:t>i,j+1</m:t>
              </w:ins>
            </m:r>
          </m:sub>
        </m:sSub>
      </m:oMath>
      <w:ins w:id="4670" w:author="Στάθης Καπ" w:date="2023-02-14T22:42:00Z">
        <w:r w:rsidR="004E54EE">
          <w:rPr>
            <w:rFonts w:eastAsiaTheme="minorEastAsia"/>
            <w:lang w:val="el-GR"/>
          </w:rPr>
          <w:t xml:space="preserve"> </w:t>
        </w:r>
      </w:ins>
      <w:ins w:id="4671" w:author="Στάθης Καπ" w:date="2023-02-14T22:48:00Z">
        <w:r w:rsidR="004E54EE">
          <w:rPr>
            <w:rFonts w:eastAsiaTheme="minorEastAsia"/>
            <w:lang w:val="el-GR"/>
          </w:rPr>
          <w:t>ένας κλώνος τ</w:t>
        </w:r>
      </w:ins>
      <w:ins w:id="4672" w:author="Στάθης Καπ" w:date="2023-02-14T22:42:00Z">
        <w:r w:rsidR="004E54EE">
          <w:rPr>
            <w:rFonts w:eastAsiaTheme="minorEastAsia"/>
            <w:lang w:val="el-GR"/>
          </w:rPr>
          <w:t>ο</w:t>
        </w:r>
      </w:ins>
      <w:ins w:id="4673" w:author="Στάθης Καπ" w:date="2023-02-14T22:48:00Z">
        <w:r w:rsidR="004E54EE">
          <w:rPr>
            <w:rFonts w:eastAsiaTheme="minorEastAsia"/>
            <w:lang w:val="el-GR"/>
          </w:rPr>
          <w:t>υ</w:t>
        </w:r>
      </w:ins>
      <w:ins w:id="4674" w:author="Στάθης Καπ" w:date="2023-02-14T22:42:00Z">
        <w:r w:rsidR="004E54EE">
          <w:rPr>
            <w:rFonts w:eastAsiaTheme="minorEastAsia"/>
            <w:lang w:val="el-GR"/>
          </w:rPr>
          <w:t xml:space="preserve"> κόμβο</w:t>
        </w:r>
      </w:ins>
      <w:ins w:id="4675" w:author="Στάθης Καπ" w:date="2023-02-14T22:48:00Z">
        <w:r w:rsidR="004E54EE">
          <w:rPr>
            <w:rFonts w:eastAsiaTheme="minorEastAsia"/>
            <w:lang w:val="el-GR"/>
          </w:rPr>
          <w:t>υ</w:t>
        </w:r>
      </w:ins>
      <w:ins w:id="4676" w:author="Στάθης Καπ" w:date="2023-02-14T22:42:00Z">
        <w:r w:rsidR="004E54EE" w:rsidRPr="004E54EE">
          <w:rPr>
            <w:rFonts w:eastAsiaTheme="minorEastAsia"/>
            <w:lang w:val="el-GR"/>
            <w:rPrChange w:id="4677" w:author="Στάθης Καπ" w:date="2023-02-14T22:43:00Z">
              <w:rPr>
                <w:rFonts w:eastAsiaTheme="minorEastAsia"/>
              </w:rPr>
            </w:rPrChange>
          </w:rPr>
          <w:t xml:space="preserve"> </w:t>
        </w:r>
      </w:ins>
      <m:oMath>
        <m:sSub>
          <m:sSubPr>
            <m:ctrlPr>
              <w:ins w:id="4678" w:author="Στάθης Καπ" w:date="2023-02-14T22:43:00Z">
                <w:rPr>
                  <w:rFonts w:ascii="Cambria Math" w:eastAsiaTheme="minorEastAsia" w:hAnsi="Cambria Math"/>
                  <w:i/>
                  <w:lang w:val="el-GR"/>
                </w:rPr>
              </w:ins>
            </m:ctrlPr>
          </m:sSubPr>
          <m:e>
            <m:r>
              <w:ins w:id="4679" w:author="Στάθης Καπ" w:date="2023-02-14T22:43:00Z">
                <w:rPr>
                  <w:rFonts w:ascii="Cambria Math" w:eastAsiaTheme="minorEastAsia" w:hAnsi="Cambria Math"/>
                </w:rPr>
                <m:t>z</m:t>
              </w:ins>
            </m:r>
            <m:ctrlPr>
              <w:ins w:id="4680" w:author="Στάθης Καπ" w:date="2023-02-14T22:43:00Z">
                <w:rPr>
                  <w:rFonts w:ascii="Cambria Math" w:eastAsiaTheme="minorEastAsia" w:hAnsi="Cambria Math"/>
                  <w:i/>
                </w:rPr>
              </w:ins>
            </m:ctrlPr>
          </m:e>
          <m:sub>
            <m:r>
              <w:ins w:id="4681" w:author="Στάθης Καπ" w:date="2023-02-14T22:43:00Z">
                <w:rPr>
                  <w:rFonts w:ascii="Cambria Math" w:eastAsiaTheme="minorEastAsia" w:hAnsi="Cambria Math"/>
                </w:rPr>
                <m:t>i</m:t>
              </w:ins>
            </m:r>
            <m:r>
              <w:ins w:id="4682" w:author="Στάθης Καπ" w:date="2023-02-14T22:59:00Z">
                <w:rPr>
                  <w:rFonts w:ascii="Cambria Math" w:eastAsiaTheme="minorEastAsia" w:hAnsi="Cambria Math"/>
                  <w:lang w:val="el-GR"/>
                  <w:rPrChange w:id="4683" w:author="Στάθης Καπ" w:date="2023-02-15T23:09:00Z">
                    <w:rPr>
                      <w:rFonts w:ascii="Cambria Math" w:eastAsiaTheme="minorEastAsia" w:hAnsi="Cambria Math"/>
                    </w:rPr>
                  </w:rPrChange>
                </w:rPr>
                <m:t>,</m:t>
              </w:ins>
            </m:r>
            <m:r>
              <w:ins w:id="4684" w:author="Στάθης Καπ" w:date="2023-02-14T22:59:00Z">
                <w:rPr>
                  <w:rFonts w:ascii="Cambria Math" w:eastAsiaTheme="minorEastAsia" w:hAnsi="Cambria Math"/>
                </w:rPr>
                <m:t>j</m:t>
              </w:ins>
            </m:r>
          </m:sub>
        </m:sSub>
      </m:oMath>
      <w:ins w:id="4685" w:author="Στάθης Καπ" w:date="2023-02-14T22:43:00Z">
        <w:r w:rsidR="004E54EE">
          <w:rPr>
            <w:rFonts w:eastAsiaTheme="minorEastAsia"/>
            <w:lang w:val="el-GR"/>
          </w:rPr>
          <w:t xml:space="preserve"> του διαστήματος </w:t>
        </w:r>
      </w:ins>
      <m:oMath>
        <m:sSub>
          <m:sSubPr>
            <m:ctrlPr>
              <w:ins w:id="4686" w:author="Στάθης Καπ" w:date="2023-02-14T22:43:00Z">
                <w:rPr>
                  <w:rFonts w:ascii="Cambria Math" w:eastAsiaTheme="minorEastAsia" w:hAnsi="Cambria Math"/>
                  <w:i/>
                  <w:lang w:val="el-GR"/>
                </w:rPr>
              </w:ins>
            </m:ctrlPr>
          </m:sSubPr>
          <m:e>
            <m:r>
              <w:ins w:id="4687" w:author="Στάθης Καπ" w:date="2023-02-14T22:43:00Z">
                <w:rPr>
                  <w:rFonts w:ascii="Cambria Math" w:eastAsiaTheme="minorEastAsia" w:hAnsi="Cambria Math"/>
                  <w:lang w:val="el-GR"/>
                </w:rPr>
                <m:t>I</m:t>
              </w:ins>
            </m:r>
          </m:e>
          <m:sub>
            <m:r>
              <w:ins w:id="4688" w:author="Στάθης Καπ" w:date="2023-02-14T22:43:00Z">
                <w:rPr>
                  <w:rFonts w:ascii="Cambria Math" w:eastAsiaTheme="minorEastAsia" w:hAnsi="Cambria Math"/>
                </w:rPr>
                <m:t>j</m:t>
              </w:ins>
            </m:r>
          </m:sub>
        </m:sSub>
      </m:oMath>
      <w:ins w:id="4689" w:author="Στάθης Καπ" w:date="2023-02-14T22:43:00Z">
        <w:r w:rsidR="004E54EE">
          <w:rPr>
            <w:rFonts w:eastAsiaTheme="minorEastAsia"/>
            <w:lang w:val="el-GR"/>
          </w:rPr>
          <w:t xml:space="preserve">. Για να είναι </w:t>
        </w:r>
      </w:ins>
      <w:ins w:id="4690" w:author="Στάθης Καπ" w:date="2023-02-14T22:44:00Z">
        <w:r w:rsidR="004E54EE">
          <w:rPr>
            <w:rFonts w:eastAsiaTheme="minorEastAsia"/>
            <w:lang w:val="el-GR"/>
          </w:rPr>
          <w:t>έγκυρη</w:t>
        </w:r>
      </w:ins>
      <w:ins w:id="4691" w:author="Στάθης Καπ" w:date="2023-02-14T22:43:00Z">
        <w:r w:rsidR="004E54EE">
          <w:rPr>
            <w:rFonts w:eastAsiaTheme="minorEastAsia"/>
            <w:lang w:val="el-GR"/>
          </w:rPr>
          <w:t xml:space="preserve"> η εισαγωγή του κόμβου </w:t>
        </w:r>
      </w:ins>
      <m:oMath>
        <m:sSub>
          <m:sSubPr>
            <m:ctrlPr>
              <w:ins w:id="4692" w:author="Στάθης Καπ" w:date="2023-02-14T22:44:00Z">
                <w:rPr>
                  <w:rFonts w:ascii="Cambria Math" w:eastAsiaTheme="minorEastAsia" w:hAnsi="Cambria Math"/>
                  <w:i/>
                  <w:lang w:val="el-GR"/>
                </w:rPr>
              </w:ins>
            </m:ctrlPr>
          </m:sSubPr>
          <m:e>
            <m:r>
              <w:ins w:id="4693" w:author="Στάθης Καπ" w:date="2023-02-14T22:54:00Z">
                <w:rPr>
                  <w:rFonts w:ascii="Cambria Math" w:eastAsiaTheme="minorEastAsia" w:hAnsi="Cambria Math"/>
                  <w:lang w:val="el-GR"/>
                </w:rPr>
                <m:t>c</m:t>
              </w:ins>
            </m:r>
          </m:e>
          <m:sub>
            <m:r>
              <w:ins w:id="4694" w:author="Στάθης Καπ" w:date="2023-02-14T22:44:00Z">
                <w:rPr>
                  <w:rFonts w:ascii="Cambria Math" w:eastAsiaTheme="minorEastAsia" w:hAnsi="Cambria Math"/>
                  <w:lang w:val="el-GR"/>
                </w:rPr>
                <m:t>i</m:t>
              </w:ins>
            </m:r>
            <m:r>
              <w:ins w:id="4695" w:author="Στάθης Καπ" w:date="2023-02-14T22:54:00Z">
                <w:rPr>
                  <w:rFonts w:ascii="Cambria Math" w:eastAsiaTheme="minorEastAsia" w:hAnsi="Cambria Math"/>
                  <w:lang w:val="el-GR"/>
                </w:rPr>
                <m:t>,j+1</m:t>
              </w:ins>
            </m:r>
          </m:sub>
        </m:sSub>
      </m:oMath>
      <w:ins w:id="4696" w:author="Στάθης Καπ" w:date="2023-02-14T22:44:00Z">
        <w:r w:rsidR="004E54EE">
          <w:rPr>
            <w:rFonts w:eastAsiaTheme="minorEastAsia"/>
            <w:lang w:val="el-GR"/>
          </w:rPr>
          <w:t xml:space="preserve"> στην αρχή του </w:t>
        </w:r>
      </w:ins>
      <m:oMath>
        <m:sSub>
          <m:sSubPr>
            <m:ctrlPr>
              <w:ins w:id="4697" w:author="Στάθης Καπ" w:date="2023-02-14T22:45:00Z">
                <w:rPr>
                  <w:rFonts w:ascii="Cambria Math" w:hAnsi="Cambria Math"/>
                  <w:i/>
                  <w:lang w:val="el-GR"/>
                </w:rPr>
              </w:ins>
            </m:ctrlPr>
          </m:sSubPr>
          <m:e>
            <m:r>
              <w:ins w:id="4698" w:author="Στάθης Καπ" w:date="2023-02-14T22:45:00Z">
                <w:rPr>
                  <w:rFonts w:ascii="Cambria Math" w:hAnsi="Cambria Math"/>
                  <w:lang w:val="el-GR"/>
                </w:rPr>
                <m:t>R</m:t>
              </w:ins>
            </m:r>
          </m:e>
          <m:sub>
            <m:r>
              <w:ins w:id="4699" w:author="Στάθης Καπ" w:date="2023-02-14T22:45:00Z">
                <w:rPr>
                  <w:rFonts w:ascii="Cambria Math" w:hAnsi="Cambria Math"/>
                  <w:lang w:val="el-GR"/>
                </w:rPr>
                <m:t>i,j+1</m:t>
              </w:ins>
            </m:r>
          </m:sub>
        </m:sSub>
      </m:oMath>
      <w:ins w:id="4700" w:author="Στάθης Καπ" w:date="2023-02-14T22:42:00Z">
        <w:r w:rsidR="004E54EE">
          <w:rPr>
            <w:rFonts w:eastAsiaTheme="minorEastAsia"/>
            <w:lang w:val="el-GR"/>
          </w:rPr>
          <w:t xml:space="preserve"> </w:t>
        </w:r>
      </w:ins>
      <w:ins w:id="4701"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702" w:author="Στάθης Καπ" w:date="2023-02-14T22:46:00Z"/>
          <w:rFonts w:eastAsiaTheme="minorEastAsia"/>
          <w:lang w:val="el-GR"/>
        </w:rPr>
      </w:pPr>
      <w:ins w:id="4703" w:author="Στάθης Καπ" w:date="2023-02-14T22:45:00Z">
        <w:r>
          <w:rPr>
            <w:rFonts w:eastAsiaTheme="minorEastAsia"/>
            <w:lang w:val="el-GR"/>
          </w:rPr>
          <w:t xml:space="preserve">Δεν παραβιάζονται οι χρόνοι του </w:t>
        </w:r>
      </w:ins>
      <m:oMath>
        <m:sSub>
          <m:sSubPr>
            <m:ctrlPr>
              <w:ins w:id="4704" w:author="Στάθης Καπ" w:date="2023-02-14T22:46:00Z">
                <w:rPr>
                  <w:rFonts w:ascii="Cambria Math" w:eastAsiaTheme="minorEastAsia" w:hAnsi="Cambria Math"/>
                  <w:i/>
                  <w:lang w:val="el-GR"/>
                </w:rPr>
              </w:ins>
            </m:ctrlPr>
          </m:sSubPr>
          <m:e>
            <m:r>
              <w:ins w:id="4705" w:author="Στάθης Καπ" w:date="2023-02-14T22:46:00Z">
                <w:rPr>
                  <w:rFonts w:ascii="Cambria Math" w:eastAsiaTheme="minorEastAsia" w:hAnsi="Cambria Math"/>
                  <w:lang w:val="el-GR"/>
                </w:rPr>
                <m:t>c</m:t>
              </w:ins>
            </m:r>
          </m:e>
          <m:sub>
            <m:r>
              <w:ins w:id="4706" w:author="Στάθης Καπ" w:date="2023-02-14T22:46:00Z">
                <w:rPr>
                  <w:rFonts w:ascii="Cambria Math" w:eastAsiaTheme="minorEastAsia" w:hAnsi="Cambria Math"/>
                  <w:lang w:val="el-GR"/>
                </w:rPr>
                <m:t>i</m:t>
              </w:ins>
            </m:r>
            <m:r>
              <w:ins w:id="4707" w:author="Στάθης Καπ" w:date="2023-02-14T22:49:00Z">
                <w:rPr>
                  <w:rFonts w:ascii="Cambria Math" w:eastAsiaTheme="minorEastAsia" w:hAnsi="Cambria Math"/>
                  <w:lang w:val="el-GR"/>
                </w:rPr>
                <m:t>,</m:t>
              </w:ins>
            </m:r>
            <m:r>
              <w:ins w:id="4708" w:author="Στάθης Καπ" w:date="2023-02-14T22:46:00Z">
                <w:rPr>
                  <w:rFonts w:ascii="Cambria Math" w:eastAsiaTheme="minorEastAsia" w:hAnsi="Cambria Math"/>
                  <w:lang w:val="el-GR"/>
                </w:rPr>
                <m:t>j</m:t>
              </w:ins>
            </m:r>
            <m:r>
              <w:ins w:id="4709"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710" w:author="Στάθης Καπ" w:date="2023-02-14T22:49:00Z"/>
          <w:rFonts w:eastAsiaTheme="minorEastAsia"/>
          <w:lang w:val="el-GR"/>
        </w:rPr>
      </w:pPr>
      <w:ins w:id="4711"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712" w:author="Στάθης Καπ" w:date="2023-02-14T22:47:00Z">
                <w:rPr>
                  <w:rFonts w:ascii="Cambria Math" w:eastAsiaTheme="minorEastAsia" w:hAnsi="Cambria Math"/>
                  <w:i/>
                  <w:lang w:val="el-GR"/>
                </w:rPr>
              </w:ins>
            </m:ctrlPr>
          </m:sSubPr>
          <m:e>
            <m:r>
              <w:ins w:id="4713" w:author="Στάθης Καπ" w:date="2023-02-14T22:47:00Z">
                <w:rPr>
                  <w:rFonts w:ascii="Cambria Math" w:eastAsiaTheme="minorEastAsia" w:hAnsi="Cambria Math"/>
                  <w:lang w:val="el-GR"/>
                </w:rPr>
                <m:t>c</m:t>
              </w:ins>
            </m:r>
          </m:e>
          <m:sub>
            <m:r>
              <w:ins w:id="4714" w:author="Στάθης Καπ" w:date="2023-02-14T22:47:00Z">
                <w:rPr>
                  <w:rFonts w:ascii="Cambria Math" w:eastAsiaTheme="minorEastAsia" w:hAnsi="Cambria Math"/>
                  <w:lang w:val="el-GR"/>
                </w:rPr>
                <m:t>i</m:t>
              </w:ins>
            </m:r>
            <m:r>
              <w:ins w:id="4715" w:author="Στάθης Καπ" w:date="2023-02-14T22:49:00Z">
                <w:rPr>
                  <w:rFonts w:ascii="Cambria Math" w:eastAsiaTheme="minorEastAsia" w:hAnsi="Cambria Math"/>
                  <w:lang w:val="el-GR"/>
                </w:rPr>
                <m:t>,</m:t>
              </w:ins>
            </m:r>
            <m:r>
              <w:ins w:id="4716" w:author="Στάθης Καπ" w:date="2023-02-14T22:47:00Z">
                <w:rPr>
                  <w:rFonts w:ascii="Cambria Math" w:eastAsiaTheme="minorEastAsia" w:hAnsi="Cambria Math"/>
                  <w:lang w:val="el-GR"/>
                </w:rPr>
                <m:t>j</m:t>
              </w:ins>
            </m:r>
            <m:r>
              <w:ins w:id="4717" w:author="Στάθης Καπ" w:date="2023-02-14T22:55:00Z">
                <w:rPr>
                  <w:rFonts w:ascii="Cambria Math" w:eastAsiaTheme="minorEastAsia" w:hAnsi="Cambria Math"/>
                  <w:lang w:val="el-GR"/>
                </w:rPr>
                <m:t>+1</m:t>
              </w:ins>
            </m:r>
          </m:sub>
        </m:sSub>
      </m:oMath>
      <w:ins w:id="4718" w:author="Στάθης Καπ" w:date="2023-02-14T22:47:00Z">
        <w:r>
          <w:rPr>
            <w:rFonts w:eastAsiaTheme="minorEastAsia"/>
            <w:lang w:val="el-GR"/>
          </w:rPr>
          <w:t xml:space="preserve"> δε</w:t>
        </w:r>
      </w:ins>
      <w:ins w:id="4719"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720" w:author="Στάθης Καπ" w:date="2023-02-14T22:53:00Z"/>
          <w:rFonts w:eastAsiaTheme="minorEastAsia"/>
          <w:lang w:val="el-GR"/>
        </w:rPr>
      </w:pPr>
      <w:ins w:id="4721" w:author="Στάθης Καπ" w:date="2023-02-14T22:49:00Z">
        <w:r>
          <w:rPr>
            <w:rFonts w:eastAsiaTheme="minorEastAsia"/>
            <w:lang w:val="el-GR"/>
          </w:rPr>
          <w:t xml:space="preserve">Ο κόμβος </w:t>
        </w:r>
      </w:ins>
      <m:oMath>
        <m:sSub>
          <m:sSubPr>
            <m:ctrlPr>
              <w:ins w:id="4722" w:author="Στάθης Καπ" w:date="2023-02-14T22:49:00Z">
                <w:rPr>
                  <w:rFonts w:ascii="Cambria Math" w:eastAsiaTheme="minorEastAsia" w:hAnsi="Cambria Math"/>
                  <w:i/>
                  <w:lang w:val="el-GR"/>
                </w:rPr>
              </w:ins>
            </m:ctrlPr>
          </m:sSubPr>
          <m:e>
            <m:r>
              <w:ins w:id="4723" w:author="Στάθης Καπ" w:date="2023-02-14T22:49:00Z">
                <w:rPr>
                  <w:rFonts w:ascii="Cambria Math" w:eastAsiaTheme="minorEastAsia" w:hAnsi="Cambria Math"/>
                  <w:lang w:val="el-GR"/>
                </w:rPr>
                <m:t>c</m:t>
              </w:ins>
            </m:r>
          </m:e>
          <m:sub>
            <m:r>
              <w:ins w:id="4724" w:author="Στάθης Καπ" w:date="2023-02-14T22:50:00Z">
                <w:rPr>
                  <w:rFonts w:ascii="Cambria Math" w:eastAsiaTheme="minorEastAsia" w:hAnsi="Cambria Math"/>
                  <w:lang w:val="el-GR"/>
                </w:rPr>
                <m:t>i,j</m:t>
              </w:ins>
            </m:r>
            <m:r>
              <w:ins w:id="4725" w:author="Στάθης Καπ" w:date="2023-02-14T22:55:00Z">
                <w:rPr>
                  <w:rFonts w:ascii="Cambria Math" w:eastAsiaTheme="minorEastAsia" w:hAnsi="Cambria Math"/>
                  <w:lang w:val="el-GR"/>
                </w:rPr>
                <m:t>+1</m:t>
              </w:ins>
            </m:r>
          </m:sub>
        </m:sSub>
      </m:oMath>
      <w:ins w:id="4726" w:author="Στάθης Καπ" w:date="2023-02-14T22:50:00Z">
        <w:r>
          <w:rPr>
            <w:rFonts w:eastAsiaTheme="minorEastAsia"/>
            <w:lang w:val="el-GR"/>
          </w:rPr>
          <w:t xml:space="preserve"> θεωρείται ουδέτερος κόμβος, καθώς έχει μηδενική διάρκεια επίσκεψης</w:t>
        </w:r>
      </w:ins>
      <w:ins w:id="4727"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728" w:author="Στάθης Καπ" w:date="2023-02-14T22:51:00Z">
                <w:rPr>
                  <w:rFonts w:ascii="Cambria Math" w:eastAsiaTheme="minorEastAsia" w:hAnsi="Cambria Math"/>
                  <w:i/>
                  <w:lang w:val="el-GR"/>
                </w:rPr>
              </w:ins>
            </m:ctrlPr>
          </m:sSubPr>
          <m:e>
            <m:r>
              <w:ins w:id="4729" w:author="Στάθης Καπ" w:date="2023-02-14T22:51:00Z">
                <w:rPr>
                  <w:rFonts w:ascii="Cambria Math" w:eastAsiaTheme="minorEastAsia" w:hAnsi="Cambria Math"/>
                  <w:lang w:val="el-GR"/>
                </w:rPr>
                <m:t>I</m:t>
              </w:ins>
            </m:r>
          </m:e>
          <m:sub>
            <m:r>
              <w:ins w:id="4730" w:author="Στάθης Καπ" w:date="2023-02-14T22:51:00Z">
                <w:rPr>
                  <w:rFonts w:ascii="Cambria Math" w:eastAsiaTheme="minorEastAsia" w:hAnsi="Cambria Math"/>
                  <w:lang w:val="el-GR"/>
                </w:rPr>
                <m:t>j</m:t>
              </w:ins>
            </m:r>
            <m:r>
              <w:ins w:id="4731" w:author="Στάθης Καπ" w:date="2023-02-14T22:55:00Z">
                <w:rPr>
                  <w:rFonts w:ascii="Cambria Math" w:eastAsiaTheme="minorEastAsia" w:hAnsi="Cambria Math"/>
                  <w:lang w:val="el-GR"/>
                </w:rPr>
                <m:t>+1</m:t>
              </w:ins>
            </m:r>
          </m:sub>
        </m:sSub>
      </m:oMath>
      <w:ins w:id="4732" w:author="Στάθης Καπ" w:date="2023-02-14T22:51:00Z">
        <w:r w:rsidRPr="007A5C11">
          <w:rPr>
            <w:rFonts w:eastAsiaTheme="minorEastAsia"/>
            <w:lang w:val="el-GR"/>
            <w:rPrChange w:id="4733" w:author="Στάθης Καπ" w:date="2023-02-14T22:51:00Z">
              <w:rPr>
                <w:rFonts w:eastAsiaTheme="minorEastAsia"/>
              </w:rPr>
            </w:rPrChange>
          </w:rPr>
          <w:t>.</w:t>
        </w:r>
      </w:ins>
      <w:ins w:id="4734" w:author="Στάθης Καπ" w:date="2023-02-14T22:52:00Z">
        <w:r w:rsidRPr="007A5C11">
          <w:rPr>
            <w:rFonts w:eastAsiaTheme="minorEastAsia"/>
            <w:lang w:val="el-GR"/>
            <w:rPrChange w:id="4735"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736" w:author="Στάθης Καπ" w:date="2023-02-14T22:52:00Z">
                <w:rPr>
                  <w:rFonts w:ascii="Cambria Math" w:eastAsiaTheme="minorEastAsia" w:hAnsi="Cambria Math"/>
                  <w:i/>
                  <w:lang w:val="el-GR"/>
                </w:rPr>
              </w:ins>
            </m:ctrlPr>
          </m:sSubPr>
          <m:e>
            <m:r>
              <w:ins w:id="4737" w:author="Στάθης Καπ" w:date="2023-02-14T22:52:00Z">
                <w:rPr>
                  <w:rFonts w:ascii="Cambria Math" w:eastAsiaTheme="minorEastAsia" w:hAnsi="Cambria Math"/>
                  <w:lang w:val="el-GR"/>
                </w:rPr>
                <m:t>c</m:t>
              </w:ins>
            </m:r>
          </m:e>
          <m:sub>
            <m:r>
              <w:ins w:id="4738" w:author="Στάθης Καπ" w:date="2023-02-14T22:52:00Z">
                <w:rPr>
                  <w:rFonts w:ascii="Cambria Math" w:eastAsiaTheme="minorEastAsia" w:hAnsi="Cambria Math"/>
                  <w:lang w:val="el-GR"/>
                </w:rPr>
                <m:t>i,j</m:t>
              </w:ins>
            </m:r>
            <m:r>
              <w:ins w:id="4739" w:author="Στάθης Καπ" w:date="2023-02-14T22:55:00Z">
                <w:rPr>
                  <w:rFonts w:ascii="Cambria Math" w:eastAsiaTheme="minorEastAsia" w:hAnsi="Cambria Math"/>
                  <w:lang w:val="el-GR"/>
                </w:rPr>
                <m:t>+1</m:t>
              </w:ins>
            </m:r>
          </m:sub>
        </m:sSub>
      </m:oMath>
      <w:ins w:id="4740" w:author="Στάθης Καπ" w:date="2023-02-14T22:52:00Z">
        <w:r>
          <w:rPr>
            <w:rFonts w:eastAsiaTheme="minorEastAsia"/>
            <w:lang w:val="el-GR"/>
          </w:rPr>
          <w:t>.</w:t>
        </w:r>
      </w:ins>
    </w:p>
    <w:p w14:paraId="08E9A24A" w14:textId="507319FF" w:rsidR="007A5C11" w:rsidRPr="006444E0" w:rsidRDefault="007A5C11" w:rsidP="007A5C11">
      <w:pPr>
        <w:rPr>
          <w:ins w:id="4741" w:author="Στάθης Καπ" w:date="2023-02-14T22:45:00Z"/>
          <w:rFonts w:eastAsiaTheme="minorEastAsia"/>
          <w:i/>
          <w:lang w:val="el-GR"/>
          <w:rPrChange w:id="4742" w:author="Στάθης Καπ" w:date="2023-02-15T23:09:00Z">
            <w:rPr>
              <w:ins w:id="4743" w:author="Στάθης Καπ" w:date="2023-02-14T22:45:00Z"/>
              <w:lang w:val="el-GR"/>
            </w:rPr>
          </w:rPrChange>
        </w:rPr>
      </w:pPr>
      <w:ins w:id="4744" w:author="Στάθης Καπ" w:date="2023-02-14T22:58:00Z">
        <w:r>
          <w:rPr>
            <w:rFonts w:eastAsiaTheme="minorEastAsia"/>
            <w:lang w:val="el-GR"/>
          </w:rPr>
          <w:t>Παρ ’όλα</w:t>
        </w:r>
      </w:ins>
      <w:ins w:id="4745" w:author="Στάθης Καπ" w:date="2023-02-14T22:53:00Z">
        <w:r>
          <w:rPr>
            <w:rFonts w:eastAsiaTheme="minorEastAsia"/>
            <w:lang w:val="el-GR"/>
          </w:rPr>
          <w:t xml:space="preserve"> αυτά το </w:t>
        </w:r>
      </w:ins>
      <m:oMath>
        <m:sSub>
          <m:sSubPr>
            <m:ctrlPr>
              <w:ins w:id="4746" w:author="Στάθης Καπ" w:date="2023-02-14T22:54:00Z">
                <w:rPr>
                  <w:rFonts w:ascii="Cambria Math" w:eastAsiaTheme="minorEastAsia" w:hAnsi="Cambria Math"/>
                  <w:i/>
                  <w:lang w:val="el-GR"/>
                </w:rPr>
              </w:ins>
            </m:ctrlPr>
          </m:sSubPr>
          <m:e>
            <m:r>
              <w:ins w:id="4747" w:author="Στάθης Καπ" w:date="2023-02-14T22:54:00Z">
                <w:rPr>
                  <w:rFonts w:ascii="Cambria Math" w:eastAsiaTheme="minorEastAsia" w:hAnsi="Cambria Math"/>
                  <w:lang w:val="el-GR"/>
                </w:rPr>
                <m:t>c</m:t>
              </w:ins>
            </m:r>
          </m:e>
          <m:sub>
            <m:r>
              <w:ins w:id="4748" w:author="Στάθης Καπ" w:date="2023-02-14T22:54:00Z">
                <w:rPr>
                  <w:rFonts w:ascii="Cambria Math" w:eastAsiaTheme="minorEastAsia" w:hAnsi="Cambria Math"/>
                  <w:lang w:val="el-GR"/>
                </w:rPr>
                <m:t>i,j</m:t>
              </w:ins>
            </m:r>
            <m:r>
              <w:ins w:id="4749" w:author="Στάθης Καπ" w:date="2023-02-14T22:55:00Z">
                <w:rPr>
                  <w:rFonts w:ascii="Cambria Math" w:eastAsiaTheme="minorEastAsia" w:hAnsi="Cambria Math"/>
                  <w:lang w:val="el-GR"/>
                </w:rPr>
                <m:t>+1</m:t>
              </w:ins>
            </m:r>
          </m:sub>
        </m:sSub>
      </m:oMath>
      <w:ins w:id="4750" w:author="Στάθης Καπ" w:date="2023-02-14T22:54:00Z">
        <w:r>
          <w:rPr>
            <w:rFonts w:eastAsiaTheme="minorEastAsia"/>
            <w:lang w:val="el-GR"/>
          </w:rPr>
          <w:t xml:space="preserve"> διατηρεί τις συντεταγμένες του </w:t>
        </w:r>
      </w:ins>
      <m:oMath>
        <m:sSub>
          <m:sSubPr>
            <m:ctrlPr>
              <w:ins w:id="4751" w:author="Στάθης Καπ" w:date="2023-02-14T22:55:00Z">
                <w:rPr>
                  <w:rFonts w:ascii="Cambria Math" w:eastAsiaTheme="minorEastAsia" w:hAnsi="Cambria Math"/>
                  <w:i/>
                  <w:lang w:val="el-GR"/>
                </w:rPr>
              </w:ins>
            </m:ctrlPr>
          </m:sSubPr>
          <m:e>
            <m:r>
              <w:ins w:id="4752" w:author="Στάθης Καπ" w:date="2023-02-14T22:55:00Z">
                <w:rPr>
                  <w:rFonts w:ascii="Cambria Math" w:eastAsiaTheme="minorEastAsia" w:hAnsi="Cambria Math"/>
                  <w:lang w:val="el-GR"/>
                </w:rPr>
                <m:t>z</m:t>
              </w:ins>
            </m:r>
          </m:e>
          <m:sub>
            <m:r>
              <w:ins w:id="4753" w:author="Στάθης Καπ" w:date="2023-02-14T22:55:00Z">
                <w:rPr>
                  <w:rFonts w:ascii="Cambria Math" w:eastAsiaTheme="minorEastAsia" w:hAnsi="Cambria Math"/>
                  <w:lang w:val="el-GR"/>
                </w:rPr>
                <m:t>i</m:t>
              </w:ins>
            </m:r>
            <m:r>
              <w:ins w:id="4754" w:author="Στάθης Καπ" w:date="2023-02-14T23:00:00Z">
                <w:rPr>
                  <w:rFonts w:ascii="Cambria Math" w:eastAsiaTheme="minorEastAsia" w:hAnsi="Cambria Math"/>
                  <w:lang w:val="el-GR"/>
                </w:rPr>
                <m:t>,j</m:t>
              </w:ins>
            </m:r>
          </m:sub>
        </m:sSub>
      </m:oMath>
      <w:ins w:id="4755" w:author="Στάθης Καπ" w:date="2023-02-14T22:55:00Z">
        <w:r>
          <w:rPr>
            <w:rFonts w:eastAsiaTheme="minorEastAsia"/>
            <w:lang w:val="el-GR"/>
          </w:rPr>
          <w:t xml:space="preserve"> </w:t>
        </w:r>
      </w:ins>
      <w:ins w:id="4756" w:author="Στάθης Καπ" w:date="2023-02-14T22:56:00Z">
        <w:r>
          <w:rPr>
            <w:rFonts w:eastAsiaTheme="minorEastAsia"/>
            <w:lang w:val="el-GR"/>
          </w:rPr>
          <w:t xml:space="preserve">οπότε ο χρόνος ταξιδιού από τον </w:t>
        </w:r>
      </w:ins>
      <m:oMath>
        <m:sSub>
          <m:sSubPr>
            <m:ctrlPr>
              <w:ins w:id="4757" w:author="Στάθης Καπ" w:date="2023-02-14T22:56:00Z">
                <w:rPr>
                  <w:rFonts w:ascii="Cambria Math" w:eastAsiaTheme="minorEastAsia" w:hAnsi="Cambria Math"/>
                  <w:i/>
                  <w:lang w:val="el-GR"/>
                </w:rPr>
              </w:ins>
            </m:ctrlPr>
          </m:sSubPr>
          <m:e>
            <m:r>
              <w:ins w:id="4758" w:author="Στάθης Καπ" w:date="2023-02-14T22:56:00Z">
                <w:rPr>
                  <w:rFonts w:ascii="Cambria Math" w:eastAsiaTheme="minorEastAsia" w:hAnsi="Cambria Math"/>
                  <w:lang w:val="el-GR"/>
                </w:rPr>
                <m:t>c</m:t>
              </w:ins>
            </m:r>
          </m:e>
          <m:sub>
            <m:r>
              <w:ins w:id="4759" w:author="Στάθης Καπ" w:date="2023-02-14T22:56:00Z">
                <w:rPr>
                  <w:rFonts w:ascii="Cambria Math" w:eastAsiaTheme="minorEastAsia" w:hAnsi="Cambria Math"/>
                  <w:lang w:val="el-GR"/>
                </w:rPr>
                <m:t>i,j+1</m:t>
              </w:ins>
            </m:r>
          </m:sub>
        </m:sSub>
      </m:oMath>
      <w:ins w:id="4760" w:author="Στάθης Καπ" w:date="2023-02-14T22:56:00Z">
        <w:r>
          <w:rPr>
            <w:rFonts w:eastAsiaTheme="minorEastAsia"/>
            <w:lang w:val="el-GR"/>
          </w:rPr>
          <w:t xml:space="preserve"> προς τον τρέχων αρχικό κόμβο της διαδρομής </w:t>
        </w:r>
      </w:ins>
      <m:oMath>
        <m:sSub>
          <m:sSubPr>
            <m:ctrlPr>
              <w:ins w:id="4761" w:author="Στάθης Καπ" w:date="2023-02-14T22:56:00Z">
                <w:rPr>
                  <w:rFonts w:ascii="Cambria Math" w:eastAsiaTheme="minorEastAsia" w:hAnsi="Cambria Math"/>
                  <w:i/>
                  <w:lang w:val="el-GR"/>
                </w:rPr>
              </w:ins>
            </m:ctrlPr>
          </m:sSubPr>
          <m:e>
            <m:r>
              <w:ins w:id="4762" w:author="Στάθης Καπ" w:date="2023-02-14T22:56:00Z">
                <w:rPr>
                  <w:rFonts w:ascii="Cambria Math" w:eastAsiaTheme="minorEastAsia" w:hAnsi="Cambria Math"/>
                  <w:lang w:val="el-GR"/>
                </w:rPr>
                <m:t>R</m:t>
              </w:ins>
            </m:r>
          </m:e>
          <m:sub>
            <m:r>
              <w:ins w:id="4763" w:author="Στάθης Καπ" w:date="2023-02-14T22:56:00Z">
                <w:rPr>
                  <w:rFonts w:ascii="Cambria Math" w:eastAsiaTheme="minorEastAsia" w:hAnsi="Cambria Math"/>
                  <w:lang w:val="el-GR"/>
                </w:rPr>
                <m:t>i,j</m:t>
              </w:ins>
            </m:r>
            <m:r>
              <w:ins w:id="4764" w:author="Στάθης Καπ" w:date="2023-02-14T22:57:00Z">
                <w:rPr>
                  <w:rFonts w:ascii="Cambria Math" w:eastAsiaTheme="minorEastAsia" w:hAnsi="Cambria Math"/>
                  <w:lang w:val="el-GR"/>
                </w:rPr>
                <m:t>+1</m:t>
              </w:ins>
            </m:r>
          </m:sub>
        </m:sSub>
      </m:oMath>
      <w:ins w:id="4765" w:author="Στάθης Καπ" w:date="2023-02-14T22:57:00Z">
        <w:r>
          <w:rPr>
            <w:rFonts w:eastAsiaTheme="minorEastAsia"/>
            <w:lang w:val="el-GR"/>
          </w:rPr>
          <w:t xml:space="preserve"> θα προκαλέσει μια ολίσθηση των χρόνων άφιξης, αναχώρησης </w:t>
        </w:r>
      </w:ins>
      <w:ins w:id="4766" w:author="Στάθης Καπ" w:date="2023-02-14T22:58:00Z">
        <w:r>
          <w:rPr>
            <w:rFonts w:eastAsiaTheme="minorEastAsia"/>
            <w:lang w:val="el-GR"/>
          </w:rPr>
          <w:t>κ.λπ.</w:t>
        </w:r>
      </w:ins>
      <w:ins w:id="4767" w:author="Στάθης Καπ" w:date="2023-02-14T22:57:00Z">
        <w:r>
          <w:rPr>
            <w:rFonts w:eastAsiaTheme="minorEastAsia"/>
            <w:lang w:val="el-GR"/>
          </w:rPr>
          <w:t xml:space="preserve"> των </w:t>
        </w:r>
      </w:ins>
      <w:ins w:id="4768" w:author="Στάθης Καπ" w:date="2023-02-14T22:58:00Z">
        <w:r>
          <w:rPr>
            <w:rFonts w:eastAsiaTheme="minorEastAsia"/>
            <w:lang w:val="el-GR"/>
          </w:rPr>
          <w:t xml:space="preserve">υπόλοιπων κόμβων της διαδρομής </w:t>
        </w:r>
      </w:ins>
      <m:oMath>
        <m:sSub>
          <m:sSubPr>
            <m:ctrlPr>
              <w:ins w:id="4769" w:author="Στάθης Καπ" w:date="2023-02-14T22:58:00Z">
                <w:rPr>
                  <w:rFonts w:ascii="Cambria Math" w:eastAsiaTheme="minorEastAsia" w:hAnsi="Cambria Math"/>
                  <w:i/>
                  <w:lang w:val="el-GR"/>
                </w:rPr>
              </w:ins>
            </m:ctrlPr>
          </m:sSubPr>
          <m:e>
            <m:r>
              <w:ins w:id="4770" w:author="Στάθης Καπ" w:date="2023-02-14T22:58:00Z">
                <w:rPr>
                  <w:rFonts w:ascii="Cambria Math" w:eastAsiaTheme="minorEastAsia" w:hAnsi="Cambria Math"/>
                  <w:lang w:val="el-GR"/>
                </w:rPr>
                <m:t>R</m:t>
              </w:ins>
            </m:r>
          </m:e>
          <m:sub>
            <m:r>
              <w:ins w:id="4771" w:author="Στάθης Καπ" w:date="2023-02-14T22:58:00Z">
                <w:rPr>
                  <w:rFonts w:ascii="Cambria Math" w:eastAsiaTheme="minorEastAsia" w:hAnsi="Cambria Math"/>
                  <w:lang w:val="el-GR"/>
                </w:rPr>
                <m:t>i,j+1</m:t>
              </w:ins>
            </m:r>
          </m:sub>
        </m:sSub>
      </m:oMath>
      <w:ins w:id="4772"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773"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774" w:author="Στάθης Καπ" w:date="2023-02-14T23:02:00Z">
        <w:r w:rsidR="00FE275F">
          <w:rPr>
            <w:rFonts w:eastAsiaTheme="minorEastAsia"/>
            <w:lang w:val="el-GR"/>
          </w:rPr>
          <w:t xml:space="preserve">αφαιρείται ο αρχικός κόμβος της διαδρομής </w:t>
        </w:r>
      </w:ins>
      <m:oMath>
        <m:sSub>
          <m:sSubPr>
            <m:ctrlPr>
              <w:ins w:id="4775" w:author="Στάθης Καπ" w:date="2023-02-14T23:02:00Z">
                <w:rPr>
                  <w:rFonts w:ascii="Cambria Math" w:eastAsiaTheme="minorEastAsia" w:hAnsi="Cambria Math"/>
                  <w:i/>
                  <w:lang w:val="el-GR"/>
                </w:rPr>
              </w:ins>
            </m:ctrlPr>
          </m:sSubPr>
          <m:e>
            <m:r>
              <w:ins w:id="4776" w:author="Στάθης Καπ" w:date="2023-02-14T23:02:00Z">
                <w:rPr>
                  <w:rFonts w:ascii="Cambria Math" w:eastAsiaTheme="minorEastAsia" w:hAnsi="Cambria Math"/>
                  <w:lang w:val="el-GR"/>
                </w:rPr>
                <m:t>R</m:t>
              </w:ins>
            </m:r>
          </m:e>
          <m:sub>
            <m:r>
              <w:ins w:id="4777" w:author="Στάθης Καπ" w:date="2023-02-14T23:02:00Z">
                <w:rPr>
                  <w:rFonts w:ascii="Cambria Math" w:eastAsiaTheme="minorEastAsia" w:hAnsi="Cambria Math"/>
                  <w:lang w:val="el-GR"/>
                </w:rPr>
                <m:t>i,j</m:t>
              </w:ins>
            </m:r>
          </m:sub>
        </m:sSub>
      </m:oMath>
      <w:ins w:id="4778"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779" w:author="Στάθης Καπ" w:date="2023-02-14T23:03:00Z">
              <w:rPr>
                <w:rFonts w:eastAsiaTheme="minorEastAsia"/>
              </w:rPr>
            </w:rPrChange>
          </w:rPr>
          <w:t xml:space="preserve"> </w:t>
        </w:r>
      </w:ins>
      <w:ins w:id="4780" w:author="Στάθης Καπ" w:date="2023-02-14T23:03:00Z">
        <w:r w:rsidR="00FE275F">
          <w:rPr>
            <w:rFonts w:eastAsiaTheme="minorEastAsia"/>
            <w:lang w:val="el-GR"/>
          </w:rPr>
          <w:t xml:space="preserve">του διαστήματος </w:t>
        </w:r>
      </w:ins>
      <m:oMath>
        <m:sSub>
          <m:sSubPr>
            <m:ctrlPr>
              <w:ins w:id="4781" w:author="Στάθης Καπ" w:date="2023-02-14T23:03:00Z">
                <w:rPr>
                  <w:rFonts w:ascii="Cambria Math" w:eastAsiaTheme="minorEastAsia" w:hAnsi="Cambria Math"/>
                  <w:i/>
                  <w:lang w:val="el-GR"/>
                </w:rPr>
              </w:ins>
            </m:ctrlPr>
          </m:sSubPr>
          <m:e>
            <m:r>
              <w:ins w:id="4782" w:author="Στάθης Καπ" w:date="2023-02-14T23:03:00Z">
                <w:rPr>
                  <w:rFonts w:ascii="Cambria Math" w:eastAsiaTheme="minorEastAsia" w:hAnsi="Cambria Math"/>
                  <w:lang w:val="el-GR"/>
                </w:rPr>
                <m:t>I</m:t>
              </w:ins>
            </m:r>
          </m:e>
          <m:sub>
            <m:r>
              <w:ins w:id="4783" w:author="Στάθης Καπ" w:date="2023-02-14T23:03:00Z">
                <w:rPr>
                  <w:rFonts w:ascii="Cambria Math" w:eastAsiaTheme="minorEastAsia" w:hAnsi="Cambria Math"/>
                  <w:lang w:val="el-GR"/>
                </w:rPr>
                <m:t>j+1</m:t>
              </w:ins>
            </m:r>
          </m:sub>
        </m:sSub>
      </m:oMath>
      <w:ins w:id="4784" w:author="Στάθης Καπ" w:date="2023-02-14T22:59:00Z">
        <w:r w:rsidR="00881D02">
          <w:rPr>
            <w:rFonts w:eastAsiaTheme="minorEastAsia"/>
            <w:lang w:val="el-GR"/>
          </w:rPr>
          <w:t xml:space="preserve"> </w:t>
        </w:r>
      </w:ins>
      <w:ins w:id="4785" w:author="Στάθης Καπ" w:date="2023-02-14T23:03:00Z">
        <w:r w:rsidR="00FE275F" w:rsidRPr="00FE275F">
          <w:rPr>
            <w:rFonts w:eastAsiaTheme="minorEastAsia"/>
            <w:lang w:val="el-GR"/>
            <w:rPrChange w:id="4786" w:author="Στάθης Καπ" w:date="2023-02-14T23:03:00Z">
              <w:rPr>
                <w:rFonts w:eastAsiaTheme="minorEastAsia"/>
              </w:rPr>
            </w:rPrChange>
          </w:rPr>
          <w:t>.</w:t>
        </w:r>
      </w:ins>
    </w:p>
    <w:p w14:paraId="56738131" w14:textId="77D5B273" w:rsidR="00E609DD" w:rsidRPr="006444E0" w:rsidRDefault="004D7D74" w:rsidP="008A3936">
      <w:pPr>
        <w:rPr>
          <w:ins w:id="4787" w:author="Στάθης Καπ" w:date="2023-02-02T18:06:00Z"/>
          <w:lang w:val="el-GR"/>
        </w:rPr>
      </w:pPr>
      <w:del w:id="4788" w:author="Στάθης Καπ" w:date="2023-02-14T23:03:00Z">
        <w:r w:rsidRPr="005D19C5" w:rsidDel="00FE275F">
          <w:rPr>
            <w:lang w:val="el-GR"/>
          </w:rPr>
          <w:delText xml:space="preserve">Δεν </w:delText>
        </w:r>
      </w:del>
      <w:del w:id="4789" w:author="Στάθης Καπ" w:date="2023-02-01T06:01:00Z">
        <w:r w:rsidRPr="005D19C5">
          <w:rPr>
            <w:lang w:val="el-GR"/>
          </w:rPr>
          <w:delText>μπορούμε</w:delText>
        </w:r>
      </w:del>
      <w:del w:id="4790" w:author="Στάθης Καπ" w:date="2023-02-14T23:03:00Z">
        <w:r w:rsidRPr="005D19C5" w:rsidDel="00FE275F">
          <w:rPr>
            <w:lang w:val="el-GR"/>
          </w:rPr>
          <w:delText xml:space="preserve"> να </w:delText>
        </w:r>
      </w:del>
      <w:del w:id="4791" w:author="Στάθης Καπ" w:date="2023-02-01T06:01:00Z">
        <w:r w:rsidRPr="005D19C5">
          <w:rPr>
            <w:lang w:val="el-GR"/>
          </w:rPr>
          <w:delText>εισάγουμε</w:delText>
        </w:r>
      </w:del>
      <w:del w:id="4792" w:author="Στάθης Καπ" w:date="2023-02-14T23:03:00Z">
        <w:r w:rsidRPr="005D19C5" w:rsidDel="00FE275F">
          <w:rPr>
            <w:lang w:val="el-GR"/>
          </w:rPr>
          <w:delText xml:space="preserve"> αυθαίρετα </w:delText>
        </w:r>
      </w:del>
      <w:del w:id="4793"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794" w:author="Στάθης Καπ" w:date="2023-02-14T23:03:00Z">
        <w:r w:rsidRPr="005D19C5" w:rsidDel="00FE275F">
          <w:rPr>
            <w:lang w:val="el-GR"/>
          </w:rPr>
          <w:delText xml:space="preserve"> διαδρομή και να </w:delText>
        </w:r>
      </w:del>
      <w:del w:id="4795" w:author="Στάθης Καπ" w:date="2023-02-01T06:01:00Z">
        <w:r w:rsidRPr="005D19C5">
          <w:rPr>
            <w:lang w:val="el-GR"/>
          </w:rPr>
          <w:delText xml:space="preserve">ξεκινήσουμε το </w:delText>
        </w:r>
        <w:r>
          <w:delText>construction</w:delText>
        </w:r>
        <w:r w:rsidRPr="005D19C5">
          <w:rPr>
            <w:lang w:val="el-GR"/>
          </w:rPr>
          <w:delText>.</w:delText>
        </w:r>
      </w:del>
      <w:del w:id="4796"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797" w:author="Στάθης Καπ" w:date="2023-02-01T06:01:00Z">
        <w:r w:rsidRPr="005D19C5">
          <w:rPr>
            <w:lang w:val="el-GR"/>
          </w:rPr>
          <w:delText xml:space="preserve">βάζουμε έναν καινούριο κόμβο, είτε στην αρχή της </w:delText>
        </w:r>
      </w:del>
      <w:del w:id="4798" w:author="Στάθης Καπ" w:date="2023-02-14T23:03:00Z">
        <w:r w:rsidRPr="005D19C5" w:rsidDel="00FE275F">
          <w:rPr>
            <w:lang w:val="el-GR"/>
          </w:rPr>
          <w:delText xml:space="preserve">διαδρομής, </w:delText>
        </w:r>
      </w:del>
      <w:del w:id="4799" w:author="Στάθης Καπ" w:date="2023-02-01T06:01:00Z">
        <w:r w:rsidRPr="005D19C5">
          <w:rPr>
            <w:lang w:val="el-GR"/>
          </w:rPr>
          <w:delText xml:space="preserve">είτε στη μέση, είτε στο τέλος </w:delText>
        </w:r>
      </w:del>
      <w:del w:id="4800" w:author="Στάθης Καπ" w:date="2023-02-14T23:03:00Z">
        <w:r w:rsidRPr="005D19C5" w:rsidDel="00FE275F">
          <w:rPr>
            <w:lang w:val="el-GR"/>
          </w:rPr>
          <w:delText xml:space="preserve">πρέπει </w:delText>
        </w:r>
      </w:del>
      <w:del w:id="4801" w:author="Στάθης Καπ" w:date="2023-02-01T06:01:00Z">
        <w:r w:rsidRPr="005D19C5">
          <w:rPr>
            <w:lang w:val="el-GR"/>
          </w:rPr>
          <w:delText xml:space="preserve">να βεβαιωθούμε ότι </w:delText>
        </w:r>
      </w:del>
      <w:del w:id="4802" w:author="Στάθης Καπ" w:date="2023-02-14T23:03:00Z">
        <w:r w:rsidRPr="005D19C5" w:rsidDel="00FE275F">
          <w:rPr>
            <w:lang w:val="el-GR"/>
          </w:rPr>
          <w:delText xml:space="preserve">η διαδρομή </w:delText>
        </w:r>
      </w:del>
      <w:del w:id="4803" w:author="Στάθης Καπ" w:date="2023-02-01T06:01:00Z">
        <w:r w:rsidRPr="005D19C5">
          <w:rPr>
            <w:lang w:val="el-GR"/>
          </w:rPr>
          <w:delText>συνεχίζει</w:delText>
        </w:r>
      </w:del>
      <w:del w:id="4804" w:author="Στάθης Καπ" w:date="2023-02-14T23:03:00Z">
        <w:r w:rsidRPr="005D19C5" w:rsidDel="00FE275F">
          <w:rPr>
            <w:lang w:val="el-GR"/>
          </w:rPr>
          <w:delText xml:space="preserve"> να είναι έγκυρη</w:delText>
        </w:r>
      </w:del>
      <w:del w:id="4805"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806" w:author="Στάθης Καπ" w:date="2023-02-14T23:03:00Z">
        <w:r w:rsidRPr="005D19C5" w:rsidDel="00FE275F">
          <w:rPr>
            <w:lang w:val="el-GR"/>
          </w:rPr>
          <w:delText xml:space="preserve"> Για </w:delText>
        </w:r>
      </w:del>
      <w:del w:id="4807" w:author="Στάθης Καπ" w:date="2023-02-01T06:01:00Z">
        <w:r w:rsidRPr="005D19C5">
          <w:rPr>
            <w:lang w:val="el-GR"/>
          </w:rPr>
          <w:delText>να επιτευχθεί</w:delText>
        </w:r>
      </w:del>
      <w:del w:id="4808"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809" w:author="Στάθης Καπ" w:date="2023-02-02T18:02:00Z">
        <w:r w:rsidRPr="005D19C5" w:rsidDel="00E609DD">
          <w:rPr>
            <w:lang w:val="el-GR"/>
          </w:rPr>
          <w:delText xml:space="preserve"> της διαδρομής</w:delText>
        </w:r>
      </w:del>
      <w:del w:id="4810" w:author="Στάθης Καπ" w:date="2023-02-14T23:03:00Z">
        <w:r w:rsidRPr="005D19C5" w:rsidDel="00FE275F">
          <w:rPr>
            <w:lang w:val="el-GR"/>
          </w:rPr>
          <w:delText xml:space="preserve"> </w:delText>
        </w:r>
      </w:del>
      <w:del w:id="4811" w:author="Στάθης Καπ" w:date="2023-02-01T06:01:00Z">
        <w:r w:rsidRPr="005D19C5">
          <w:rPr>
            <w:lang w:val="el-GR"/>
          </w:rPr>
          <w:delText xml:space="preserve">μέχρι η </w:delText>
        </w:r>
      </w:del>
      <w:del w:id="4812" w:author="Στάθης Καπ" w:date="2023-02-14T23:03:00Z">
        <w:r w:rsidRPr="005D19C5" w:rsidDel="00FE275F">
          <w:rPr>
            <w:lang w:val="el-GR"/>
          </w:rPr>
          <w:delText xml:space="preserve">εισαγωγή </w:delText>
        </w:r>
      </w:del>
      <w:ins w:id="4813" w:author="Στάθης Καπ" w:date="2023-02-02T18:04:00Z">
        <w:r w:rsidR="00E609DD">
          <w:rPr>
            <w:lang w:val="el-GR"/>
          </w:rPr>
          <w:t xml:space="preserve">Έστω λοιπόν ένα πρόβλημα </w:t>
        </w:r>
      </w:ins>
      <w:ins w:id="4814" w:author="Στάθης Καπ" w:date="2023-02-14T23:03:00Z">
        <w:r w:rsidR="00FE275F">
          <w:t>T</w:t>
        </w:r>
      </w:ins>
      <w:ins w:id="4815" w:author="Στάθης Καπ" w:date="2023-02-02T18:04:00Z">
        <w:r w:rsidR="00E609DD">
          <w:t>OPTW</w:t>
        </w:r>
        <w:r w:rsidR="00E609DD" w:rsidRPr="00E609DD">
          <w:rPr>
            <w:lang w:val="el-GR"/>
            <w:rPrChange w:id="4816" w:author="Στάθης Καπ" w:date="2023-02-02T18:04:00Z">
              <w:rPr/>
            </w:rPrChange>
          </w:rPr>
          <w:t xml:space="preserve"> </w:t>
        </w:r>
        <w:r w:rsidR="00E609DD">
          <w:rPr>
            <w:lang w:val="el-GR"/>
          </w:rPr>
          <w:t>που έχει χωριστεί σε 2 διαστήματα</w:t>
        </w:r>
      </w:ins>
      <w:ins w:id="4817" w:author="Στάθης Καπ" w:date="2023-02-02T18:05:00Z">
        <w:r w:rsidR="00E609DD">
          <w:rPr>
            <w:lang w:val="el-GR"/>
          </w:rPr>
          <w:t xml:space="preserve"> Α και </w:t>
        </w:r>
      </w:ins>
      <w:ins w:id="4818" w:author="Στάθης Καπ" w:date="2023-02-02T18:09:00Z">
        <w:r w:rsidR="00771290">
          <w:rPr>
            <w:lang w:val="el-GR"/>
          </w:rPr>
          <w:t xml:space="preserve">Β και μια χρονική στιγμή </w:t>
        </w:r>
        <w:r w:rsidR="00771290">
          <w:t>t</w:t>
        </w:r>
        <w:r w:rsidR="00771290" w:rsidRPr="00771290">
          <w:rPr>
            <w:lang w:val="el-GR"/>
            <w:rPrChange w:id="4819"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820" w:author="Στάθης Καπ" w:date="2023-02-07T22:28:00Z"/>
        </w:rPr>
        <w:pPrChange w:id="4821" w:author="Στάθης Καπ" w:date="2023-02-07T22:28:00Z">
          <w:pPr>
            <w:jc w:val="center"/>
          </w:pPr>
        </w:pPrChange>
      </w:pPr>
      <w:ins w:id="4822"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823" w:author="Στάθης Καπ" w:date="2023-02-14T23:05:00Z"/>
          <w:i/>
          <w:lang w:val="el-GR"/>
          <w:rPrChange w:id="4824" w:author="Στάθης Καπ" w:date="2023-02-14T23:07:00Z">
            <w:rPr>
              <w:ins w:id="4825" w:author="Στάθης Καπ" w:date="2023-02-14T23:05:00Z"/>
              <w:lang w:val="el-GR"/>
            </w:rPr>
          </w:rPrChange>
        </w:rPr>
      </w:pPr>
      <w:ins w:id="4826" w:author="Στάθης Καπ" w:date="2023-02-14T23:05:00Z">
        <w:r>
          <w:rPr>
            <w:lang w:val="el-GR"/>
          </w:rPr>
          <w:t>Η προεργασία που π</w:t>
        </w:r>
      </w:ins>
      <w:ins w:id="4827"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828" w:author="Στάθης Καπ" w:date="2023-02-14T23:06:00Z">
                <w:rPr>
                  <w:rFonts w:ascii="Cambria Math" w:hAnsi="Cambria Math"/>
                  <w:i/>
                  <w:lang w:val="el-GR"/>
                </w:rPr>
              </w:ins>
            </m:ctrlPr>
          </m:sSubPr>
          <m:e>
            <m:r>
              <w:ins w:id="4829" w:author="Στάθης Καπ" w:date="2023-02-14T23:06:00Z">
                <w:rPr>
                  <w:rFonts w:ascii="Cambria Math" w:hAnsi="Cambria Math"/>
                  <w:lang w:val="el-GR"/>
                </w:rPr>
                <m:t>w</m:t>
              </w:ins>
            </m:r>
          </m:e>
          <m:sub>
            <m:r>
              <w:ins w:id="4830" w:author="Στάθης Καπ" w:date="2023-02-14T23:06:00Z">
                <w:rPr>
                  <w:rFonts w:ascii="Cambria Math" w:hAnsi="Cambria Math"/>
                  <w:lang w:val="el-GR"/>
                </w:rPr>
                <m:t>a</m:t>
              </w:ins>
            </m:r>
          </m:sub>
        </m:sSub>
      </m:oMath>
      <w:ins w:id="4831" w:author="Στάθης Καπ" w:date="2023-02-14T23:06:00Z">
        <w:r>
          <w:rPr>
            <w:rFonts w:eastAsiaTheme="minorEastAsia"/>
            <w:lang w:val="el-GR"/>
          </w:rPr>
          <w:t xml:space="preserve"> του </w:t>
        </w:r>
      </w:ins>
      <w:ins w:id="4832" w:author="Στάθης Καπ" w:date="2023-02-14T23:07:00Z">
        <w:r>
          <w:rPr>
            <w:rFonts w:eastAsiaTheme="minorEastAsia"/>
            <w:lang w:val="el-GR"/>
          </w:rPr>
          <w:t xml:space="preserve">προβλήματος </w:t>
        </w:r>
      </w:ins>
      <m:oMath>
        <m:r>
          <w:ins w:id="4833" w:author="Στάθης Καπ" w:date="2023-02-14T23:07:00Z">
            <w:rPr>
              <w:rFonts w:ascii="Cambria Math" w:eastAsiaTheme="minorEastAsia" w:hAnsi="Cambria Math"/>
              <w:lang w:val="el-GR"/>
            </w:rPr>
            <m:t>topt</m:t>
          </w:ins>
        </m:r>
        <m:sSub>
          <m:sSubPr>
            <m:ctrlPr>
              <w:ins w:id="4834" w:author="Στάθης Καπ" w:date="2023-02-14T23:07:00Z">
                <w:rPr>
                  <w:rFonts w:ascii="Cambria Math" w:eastAsiaTheme="minorEastAsia" w:hAnsi="Cambria Math"/>
                  <w:i/>
                  <w:lang w:val="el-GR"/>
                </w:rPr>
              </w:ins>
            </m:ctrlPr>
          </m:sSubPr>
          <m:e>
            <m:r>
              <w:ins w:id="4835" w:author="Στάθης Καπ" w:date="2023-02-14T23:07:00Z">
                <w:rPr>
                  <w:rFonts w:ascii="Cambria Math" w:eastAsiaTheme="minorEastAsia" w:hAnsi="Cambria Math"/>
                  <w:lang w:val="el-GR"/>
                </w:rPr>
                <m:t>w</m:t>
              </w:ins>
            </m:r>
          </m:e>
          <m:sub>
            <m:r>
              <w:ins w:id="4836" w:author="Στάθης Καπ" w:date="2023-02-14T23:07:00Z">
                <w:rPr>
                  <w:rFonts w:ascii="Cambria Math" w:eastAsiaTheme="minorEastAsia" w:hAnsi="Cambria Math"/>
                  <w:lang w:val="el-GR"/>
                </w:rPr>
                <m:t>b</m:t>
              </w:ins>
            </m:r>
          </m:sub>
        </m:sSub>
      </m:oMath>
      <w:ins w:id="4837" w:author="Στάθης Καπ" w:date="2023-02-14T23:06:00Z">
        <w:r>
          <w:rPr>
            <w:rFonts w:eastAsiaTheme="minorEastAsia"/>
            <w:lang w:val="el-GR"/>
          </w:rPr>
          <w:t xml:space="preserve"> </w:t>
        </w:r>
      </w:ins>
      <w:ins w:id="4838" w:author="Στάθης Καπ" w:date="2023-02-14T23:07:00Z">
        <w:r w:rsidRPr="00FB12EA">
          <w:rPr>
            <w:rFonts w:eastAsiaTheme="minorEastAsia"/>
            <w:lang w:val="el-GR"/>
            <w:rPrChange w:id="4839" w:author="Στάθης Καπ" w:date="2023-02-14T23:07:00Z">
              <w:rPr>
                <w:rFonts w:eastAsiaTheme="minorEastAsia"/>
              </w:rPr>
            </w:rPrChange>
          </w:rPr>
          <w:t>.</w:t>
        </w:r>
      </w:ins>
    </w:p>
    <w:p w14:paraId="5DC2B78D" w14:textId="248CDC89" w:rsidR="00771290" w:rsidRPr="009F2340" w:rsidRDefault="00771290" w:rsidP="008A3936">
      <w:pPr>
        <w:rPr>
          <w:ins w:id="4840" w:author="Στάθης Καπ" w:date="2023-02-07T19:17:00Z"/>
          <w:lang w:val="el-GR"/>
          <w:rPrChange w:id="4841" w:author="Στάθης Καπ" w:date="2023-02-07T19:20:00Z">
            <w:rPr>
              <w:ins w:id="4842" w:author="Στάθης Καπ" w:date="2023-02-07T19:17:00Z"/>
            </w:rPr>
          </w:rPrChange>
        </w:rPr>
      </w:pPr>
      <w:ins w:id="4843" w:author="Στάθης Καπ" w:date="2023-02-02T18:09:00Z">
        <w:r>
          <w:rPr>
            <w:lang w:val="el-GR"/>
          </w:rPr>
          <w:t xml:space="preserve">Αρχικά, </w:t>
        </w:r>
      </w:ins>
      <w:ins w:id="4844" w:author="Στάθης Καπ" w:date="2023-02-07T22:19:00Z">
        <w:r w:rsidR="00AB1CD1">
          <w:rPr>
            <w:lang w:val="el-GR"/>
          </w:rPr>
          <w:t xml:space="preserve">ως αφετηρία κάθε τροχιάς του προβλήματος </w:t>
        </w:r>
      </w:ins>
      <m:oMath>
        <m:r>
          <w:ins w:id="4845" w:author="Στάθης Καπ" w:date="2023-02-07T22:18:00Z">
            <w:rPr>
              <w:rFonts w:ascii="Cambria Math" w:hAnsi="Cambria Math"/>
              <w:lang w:val="el-GR"/>
            </w:rPr>
            <m:t>topt</m:t>
          </w:ins>
        </m:r>
        <m:sSub>
          <m:sSubPr>
            <m:ctrlPr>
              <w:ins w:id="4846" w:author="Στάθης Καπ" w:date="2023-02-07T22:18:00Z">
                <w:rPr>
                  <w:rFonts w:ascii="Cambria Math" w:hAnsi="Cambria Math"/>
                  <w:i/>
                  <w:lang w:val="el-GR"/>
                </w:rPr>
              </w:ins>
            </m:ctrlPr>
          </m:sSubPr>
          <m:e>
            <m:r>
              <w:ins w:id="4847" w:author="Στάθης Καπ" w:date="2023-02-07T22:18:00Z">
                <w:rPr>
                  <w:rFonts w:ascii="Cambria Math" w:hAnsi="Cambria Math"/>
                  <w:lang w:val="el-GR"/>
                </w:rPr>
                <m:t>w</m:t>
              </w:ins>
            </m:r>
          </m:e>
          <m:sub>
            <m:r>
              <w:ins w:id="4848" w:author="Στάθης Καπ" w:date="2023-02-07T22:18:00Z">
                <w:rPr>
                  <w:rFonts w:ascii="Cambria Math" w:hAnsi="Cambria Math"/>
                  <w:lang w:val="el-GR"/>
                </w:rPr>
                <m:t>b</m:t>
              </w:ins>
            </m:r>
          </m:sub>
        </m:sSub>
      </m:oMath>
      <w:ins w:id="4849" w:author="Στάθης Καπ" w:date="2023-02-02T18:10:00Z">
        <w:r>
          <w:rPr>
            <w:lang w:val="el-GR"/>
          </w:rPr>
          <w:t>,</w:t>
        </w:r>
      </w:ins>
      <w:ins w:id="4850" w:author="Στάθης Καπ" w:date="2023-02-07T22:19:00Z">
        <w:r w:rsidR="00AB1CD1">
          <w:rPr>
            <w:lang w:val="el-GR"/>
          </w:rPr>
          <w:t xml:space="preserve"> τοποθετείται </w:t>
        </w:r>
      </w:ins>
      <w:ins w:id="4851" w:author="Στάθης Καπ" w:date="2023-02-07T19:20:00Z">
        <w:r w:rsidR="009F2340">
          <w:rPr>
            <w:lang w:val="el-GR"/>
          </w:rPr>
          <w:t>ένας κλώνος του τελευταίου κόμβου</w:t>
        </w:r>
      </w:ins>
      <w:ins w:id="4852" w:author="Στάθης Καπ" w:date="2023-02-07T19:25:00Z">
        <w:r w:rsidR="00417CCE">
          <w:rPr>
            <w:lang w:val="el-GR"/>
          </w:rPr>
          <w:t xml:space="preserve"> της αντίστοιχης </w:t>
        </w:r>
      </w:ins>
      <w:ins w:id="4853" w:author="Στάθης Καπ" w:date="2023-02-07T22:19:00Z">
        <w:r w:rsidR="00AB1CD1">
          <w:rPr>
            <w:lang w:val="el-GR"/>
          </w:rPr>
          <w:t>τροχιάς</w:t>
        </w:r>
      </w:ins>
      <w:ins w:id="4854" w:author="Στάθης Καπ" w:date="2023-02-07T19:20:00Z">
        <w:r w:rsidR="009F2340">
          <w:rPr>
            <w:lang w:val="el-GR"/>
          </w:rPr>
          <w:t xml:space="preserve"> του προηγούμενο</w:t>
        </w:r>
      </w:ins>
      <w:ins w:id="4855" w:author="Στάθης Καπ" w:date="2023-02-07T22:19:00Z">
        <w:r w:rsidR="00AB1CD1">
          <w:rPr>
            <w:lang w:val="el-GR"/>
          </w:rPr>
          <w:t>υ</w:t>
        </w:r>
      </w:ins>
      <w:ins w:id="4856" w:author="Στάθης Καπ" w:date="2023-02-07T19:20:00Z">
        <w:r w:rsidR="009F2340">
          <w:rPr>
            <w:lang w:val="el-GR"/>
          </w:rPr>
          <w:t xml:space="preserve"> </w:t>
        </w:r>
      </w:ins>
      <w:ins w:id="4857" w:author="Στάθης Καπ" w:date="2023-02-07T22:19:00Z">
        <w:r w:rsidR="00AB1CD1">
          <w:rPr>
            <w:lang w:val="el-GR"/>
          </w:rPr>
          <w:t>υποπροβλήματος</w:t>
        </w:r>
      </w:ins>
      <w:ins w:id="4858" w:author="Στάθης Καπ" w:date="2023-02-02T18:13:00Z">
        <w:r w:rsidRPr="00771290">
          <w:rPr>
            <w:lang w:val="el-GR"/>
            <w:rPrChange w:id="4859" w:author="Στάθης Καπ" w:date="2023-02-02T18:13:00Z">
              <w:rPr/>
            </w:rPrChange>
          </w:rPr>
          <w:t xml:space="preserve">, </w:t>
        </w:r>
        <w:r>
          <w:rPr>
            <w:lang w:val="el-GR"/>
          </w:rPr>
          <w:t>δηλαδή στο συγκεκριμένο παράδειγμα</w:t>
        </w:r>
        <w:r w:rsidRPr="00771290">
          <w:rPr>
            <w:lang w:val="el-GR"/>
            <w:rPrChange w:id="4860" w:author="Στάθης Καπ" w:date="2023-02-02T18:13:00Z">
              <w:rPr/>
            </w:rPrChange>
          </w:rPr>
          <w:t>,</w:t>
        </w:r>
        <w:r>
          <w:rPr>
            <w:lang w:val="el-GR"/>
          </w:rPr>
          <w:t xml:space="preserve"> </w:t>
        </w:r>
      </w:ins>
      <w:ins w:id="4861" w:author="Στάθης Καπ" w:date="2023-02-07T22:20:00Z">
        <w:r w:rsidR="00AB1CD1">
          <w:rPr>
            <w:lang w:val="el-GR"/>
          </w:rPr>
          <w:t xml:space="preserve">οι κόμβοι </w:t>
        </w:r>
      </w:ins>
      <w:ins w:id="4862" w:author="Στάθης Καπ" w:date="2023-02-14T23:04:00Z">
        <w:r w:rsidR="007E09DD">
          <w:t>g</w:t>
        </w:r>
      </w:ins>
      <w:ins w:id="4863" w:author="Στάθης Καπ" w:date="2023-02-07T22:20:00Z">
        <w:r w:rsidR="00AB1CD1" w:rsidRPr="00D16A18">
          <w:rPr>
            <w:lang w:val="el-GR"/>
            <w:rPrChange w:id="4864" w:author="Στάθης Καπ" w:date="2023-02-07T22:20:00Z">
              <w:rPr/>
            </w:rPrChange>
          </w:rPr>
          <w:t xml:space="preserve"> </w:t>
        </w:r>
        <w:r w:rsidR="00AB1CD1">
          <w:rPr>
            <w:lang w:val="el-GR"/>
          </w:rPr>
          <w:t xml:space="preserve">και </w:t>
        </w:r>
      </w:ins>
      <w:ins w:id="4865" w:author="Στάθης Καπ" w:date="2023-02-14T23:04:00Z">
        <w:r w:rsidR="007E09DD">
          <w:t>u</w:t>
        </w:r>
      </w:ins>
      <w:ins w:id="4866" w:author="Στάθης Καπ" w:date="2023-02-07T22:20:00Z">
        <w:r w:rsidR="00AB1CD1" w:rsidRPr="00D16A18">
          <w:rPr>
            <w:lang w:val="el-GR"/>
            <w:rPrChange w:id="4867" w:author="Στάθης Καπ" w:date="2023-02-07T22:20:00Z">
              <w:rPr/>
            </w:rPrChange>
          </w:rPr>
          <w:t xml:space="preserve"> </w:t>
        </w:r>
        <w:r w:rsidR="00AB1CD1">
          <w:rPr>
            <w:lang w:val="el-GR"/>
          </w:rPr>
          <w:t xml:space="preserve">για τις τροχιές </w:t>
        </w:r>
      </w:ins>
      <m:oMath>
        <m:sSub>
          <m:sSubPr>
            <m:ctrlPr>
              <w:ins w:id="4868" w:author="Στάθης Καπ" w:date="2023-02-07T22:20:00Z">
                <w:rPr>
                  <w:rFonts w:ascii="Cambria Math" w:hAnsi="Cambria Math"/>
                  <w:i/>
                  <w:lang w:val="el-GR"/>
                </w:rPr>
              </w:ins>
            </m:ctrlPr>
          </m:sSubPr>
          <m:e>
            <m:r>
              <w:ins w:id="4869" w:author="Στάθης Καπ" w:date="2023-02-07T22:20:00Z">
                <w:rPr>
                  <w:rFonts w:ascii="Cambria Math" w:hAnsi="Cambria Math"/>
                  <w:lang w:val="el-GR"/>
                </w:rPr>
                <m:t>w</m:t>
              </w:ins>
            </m:r>
          </m:e>
          <m:sub>
            <m:r>
              <w:ins w:id="4870" w:author="Στάθης Καπ" w:date="2023-02-07T22:20:00Z">
                <w:rPr>
                  <w:rFonts w:ascii="Cambria Math" w:hAnsi="Cambria Math"/>
                  <w:lang w:val="el-GR"/>
                </w:rPr>
                <m:t>a</m:t>
              </w:ins>
            </m:r>
          </m:sub>
        </m:sSub>
      </m:oMath>
      <w:ins w:id="4871" w:author="Στάθης Καπ" w:date="2023-02-07T22:20:00Z">
        <w:r w:rsidR="00AB1CD1">
          <w:rPr>
            <w:rFonts w:eastAsiaTheme="minorEastAsia"/>
            <w:lang w:val="el-GR"/>
          </w:rPr>
          <w:t xml:space="preserve"> και </w:t>
        </w:r>
      </w:ins>
      <m:oMath>
        <m:sSub>
          <m:sSubPr>
            <m:ctrlPr>
              <w:ins w:id="4872" w:author="Στάθης Καπ" w:date="2023-02-07T22:20:00Z">
                <w:rPr>
                  <w:rFonts w:ascii="Cambria Math" w:eastAsiaTheme="minorEastAsia" w:hAnsi="Cambria Math"/>
                  <w:i/>
                  <w:lang w:val="el-GR"/>
                </w:rPr>
              </w:ins>
            </m:ctrlPr>
          </m:sSubPr>
          <m:e>
            <m:r>
              <w:ins w:id="4873" w:author="Στάθης Καπ" w:date="2023-02-07T22:20:00Z">
                <w:rPr>
                  <w:rFonts w:ascii="Cambria Math" w:eastAsiaTheme="minorEastAsia" w:hAnsi="Cambria Math"/>
                  <w:lang w:val="el-GR"/>
                </w:rPr>
                <m:t>w</m:t>
              </w:ins>
            </m:r>
          </m:e>
          <m:sub>
            <m:r>
              <w:ins w:id="4874" w:author="Στάθης Καπ" w:date="2023-02-07T22:20:00Z">
                <w:rPr>
                  <w:rFonts w:ascii="Cambria Math" w:eastAsiaTheme="minorEastAsia" w:hAnsi="Cambria Math"/>
                  <w:lang w:val="el-GR"/>
                </w:rPr>
                <m:t>b</m:t>
              </w:ins>
            </m:r>
          </m:sub>
        </m:sSub>
      </m:oMath>
      <w:ins w:id="4875" w:author="Στάθης Καπ" w:date="2023-02-07T22:20:00Z">
        <w:r w:rsidR="00D16A18" w:rsidRPr="00D16A18">
          <w:rPr>
            <w:rFonts w:eastAsiaTheme="minorEastAsia"/>
            <w:lang w:val="el-GR"/>
            <w:rPrChange w:id="4876" w:author="Στάθης Καπ" w:date="2023-02-07T22:20:00Z">
              <w:rPr>
                <w:rFonts w:eastAsiaTheme="minorEastAsia"/>
              </w:rPr>
            </w:rPrChange>
          </w:rPr>
          <w:t xml:space="preserve"> </w:t>
        </w:r>
        <w:r w:rsidR="00D16A18">
          <w:rPr>
            <w:rFonts w:eastAsiaTheme="minorEastAsia"/>
            <w:lang w:val="el-GR"/>
          </w:rPr>
          <w:t>αντίστοιχα</w:t>
        </w:r>
      </w:ins>
      <w:ins w:id="4877" w:author="Στάθης Καπ" w:date="2023-02-02T18:10:00Z">
        <w:r>
          <w:rPr>
            <w:lang w:val="el-GR"/>
          </w:rPr>
          <w:t xml:space="preserve">. </w:t>
        </w:r>
      </w:ins>
      <w:ins w:id="4878" w:author="Στάθης Καπ" w:date="2023-02-07T19:20:00Z">
        <w:r w:rsidR="009F2340">
          <w:rPr>
            <w:lang w:val="el-GR"/>
          </w:rPr>
          <w:t xml:space="preserve">Έστω </w:t>
        </w:r>
      </w:ins>
      <w:ins w:id="4879" w:author="Στάθης Καπ" w:date="2023-02-14T23:04:00Z">
        <w:r w:rsidR="007E09DD">
          <w:t>g</w:t>
        </w:r>
      </w:ins>
      <w:ins w:id="4880" w:author="Στάθης Καπ" w:date="2023-02-07T19:20:00Z">
        <w:r w:rsidR="009F2340" w:rsidRPr="009F2340">
          <w:rPr>
            <w:lang w:val="el-GR"/>
            <w:rPrChange w:id="4881" w:author="Στάθης Καπ" w:date="2023-02-07T19:20:00Z">
              <w:rPr/>
            </w:rPrChange>
          </w:rPr>
          <w:t xml:space="preserve">’ </w:t>
        </w:r>
        <w:r w:rsidR="009F2340">
          <w:rPr>
            <w:lang w:val="el-GR"/>
          </w:rPr>
          <w:t xml:space="preserve">ο κλώνος του κόμβου </w:t>
        </w:r>
      </w:ins>
      <w:ins w:id="4882" w:author="Στάθης Καπ" w:date="2023-02-14T23:04:00Z">
        <w:r w:rsidR="007E09DD">
          <w:t>g</w:t>
        </w:r>
      </w:ins>
      <w:ins w:id="4883" w:author="Στάθης Καπ" w:date="2023-02-07T22:21:00Z">
        <w:r w:rsidR="00D16A18">
          <w:rPr>
            <w:lang w:val="el-GR"/>
          </w:rPr>
          <w:t xml:space="preserve"> και </w:t>
        </w:r>
      </w:ins>
      <w:ins w:id="4884" w:author="Στάθης Καπ" w:date="2023-02-14T23:04:00Z">
        <w:r w:rsidR="007E09DD">
          <w:t>u</w:t>
        </w:r>
      </w:ins>
      <w:ins w:id="4885" w:author="Στάθης Καπ" w:date="2023-02-07T22:21:00Z">
        <w:r w:rsidR="00D16A18" w:rsidRPr="008F172D">
          <w:rPr>
            <w:lang w:val="el-GR"/>
            <w:rPrChange w:id="4886" w:author="Στάθης Καπ" w:date="2023-02-07T22:21:00Z">
              <w:rPr/>
            </w:rPrChange>
          </w:rPr>
          <w:t xml:space="preserve">’ </w:t>
        </w:r>
        <w:r w:rsidR="00D16A18">
          <w:rPr>
            <w:lang w:val="el-GR"/>
          </w:rPr>
          <w:t xml:space="preserve">ο κλώνος του κόμβου </w:t>
        </w:r>
      </w:ins>
      <w:ins w:id="4887" w:author="Στάθης Καπ" w:date="2023-02-14T23:04:00Z">
        <w:r w:rsidR="00F30746">
          <w:t>u</w:t>
        </w:r>
      </w:ins>
      <w:ins w:id="4888" w:author="Στάθης Καπ" w:date="2023-02-07T19:20:00Z">
        <w:r w:rsidR="009F2340" w:rsidRPr="009F2340">
          <w:rPr>
            <w:lang w:val="el-GR"/>
            <w:rPrChange w:id="4889"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890" w:author="Στάθης Καπ" w:date="2023-02-07T19:24:00Z"/>
          <w:lang w:val="el-GR"/>
          <w:rPrChange w:id="4891" w:author="Στάθης Καπ" w:date="2023-02-07T19:24:00Z">
            <w:rPr>
              <w:ins w:id="4892" w:author="Στάθης Καπ" w:date="2023-02-07T19:24:00Z"/>
              <w:rFonts w:eastAsiaTheme="minorEastAsia"/>
              <w:lang w:val="el-GR"/>
            </w:rPr>
          </w:rPrChange>
        </w:rPr>
      </w:pPr>
      <m:oMath>
        <m:r>
          <w:ins w:id="4893" w:author="Στάθης Καπ" w:date="2023-02-07T19:18:00Z">
            <w:rPr>
              <w:rFonts w:ascii="Cambria Math" w:hAnsi="Cambria Math"/>
              <w:lang w:val="el-GR"/>
            </w:rPr>
            <m:t>i</m:t>
          </w:ins>
        </m:r>
        <m:sSub>
          <m:sSubPr>
            <m:ctrlPr>
              <w:ins w:id="4894" w:author="Στάθης Καπ" w:date="2023-02-07T19:18:00Z">
                <w:rPr>
                  <w:rFonts w:ascii="Cambria Math" w:hAnsi="Cambria Math"/>
                  <w:i/>
                  <w:lang w:val="el-GR"/>
                </w:rPr>
              </w:ins>
            </m:ctrlPr>
          </m:sSubPr>
          <m:e>
            <m:r>
              <w:ins w:id="4895" w:author="Στάθης Καπ" w:date="2023-02-07T19:18:00Z">
                <w:rPr>
                  <w:rFonts w:ascii="Cambria Math" w:hAnsi="Cambria Math"/>
                  <w:lang w:val="el-GR"/>
                </w:rPr>
                <m:t>d</m:t>
              </w:ins>
            </m:r>
          </m:e>
          <m:sub>
            <m:r>
              <w:ins w:id="4896" w:author="Στάθης Καπ" w:date="2023-02-14T23:04:00Z">
                <w:rPr>
                  <w:rFonts w:ascii="Cambria Math" w:hAnsi="Cambria Math"/>
                  <w:lang w:val="el-GR"/>
                </w:rPr>
                <m:t>g</m:t>
              </w:ins>
            </m:r>
            <m:r>
              <w:ins w:id="4897" w:author="Στάθης Καπ" w:date="2023-02-07T19:18:00Z">
                <w:rPr>
                  <w:rFonts w:ascii="Cambria Math" w:hAnsi="Cambria Math"/>
                  <w:lang w:val="el-GR"/>
                </w:rPr>
                <m:t>'</m:t>
              </w:ins>
            </m:r>
          </m:sub>
        </m:sSub>
        <m:r>
          <w:ins w:id="4898" w:author="Στάθης Καπ" w:date="2023-02-07T22:21:00Z">
            <w:rPr>
              <w:rFonts w:ascii="Cambria Math" w:eastAsiaTheme="minorEastAsia" w:hAnsi="Cambria Math"/>
              <w:lang w:val="el-GR"/>
            </w:rPr>
            <m:t>=</m:t>
          </w:ins>
        </m:r>
        <m:r>
          <w:ins w:id="4899"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900" w:author="Στάθης Καπ" w:date="2023-02-07T19:24:00Z"/>
          <w:lang w:val="el-GR"/>
        </w:rPr>
      </w:pPr>
      <m:oMath>
        <m:r>
          <w:ins w:id="4901" w:author="Στάθης Καπ" w:date="2023-02-07T19:24:00Z">
            <w:rPr>
              <w:rFonts w:ascii="Cambria Math" w:hAnsi="Cambria Math"/>
              <w:lang w:val="el-GR"/>
            </w:rPr>
            <m:t>visitDuratio</m:t>
          </w:ins>
        </m:r>
        <m:sSub>
          <m:sSubPr>
            <m:ctrlPr>
              <w:ins w:id="4902" w:author="Στάθης Καπ" w:date="2023-02-07T19:24:00Z">
                <w:rPr>
                  <w:rFonts w:ascii="Cambria Math" w:hAnsi="Cambria Math"/>
                  <w:i/>
                  <w:lang w:val="el-GR"/>
                </w:rPr>
              </w:ins>
            </m:ctrlPr>
          </m:sSubPr>
          <m:e>
            <m:r>
              <w:ins w:id="4903" w:author="Στάθης Καπ" w:date="2023-02-07T19:24:00Z">
                <w:rPr>
                  <w:rFonts w:ascii="Cambria Math" w:hAnsi="Cambria Math"/>
                  <w:lang w:val="el-GR"/>
                </w:rPr>
                <m:t>n</m:t>
              </w:ins>
            </m:r>
          </m:e>
          <m:sub>
            <m:r>
              <w:ins w:id="4904" w:author="Στάθης Καπ" w:date="2023-02-14T23:07:00Z">
                <w:rPr>
                  <w:rFonts w:ascii="Cambria Math" w:hAnsi="Cambria Math"/>
                  <w:lang w:val="el-GR"/>
                </w:rPr>
                <m:t>g</m:t>
              </w:ins>
            </m:r>
            <m:r>
              <w:ins w:id="4905" w:author="Στάθης Καπ" w:date="2023-02-07T19:24:00Z">
                <w:rPr>
                  <w:rFonts w:ascii="Cambria Math" w:hAnsi="Cambria Math"/>
                  <w:lang w:val="el-GR"/>
                </w:rPr>
                <m:t>'</m:t>
              </w:ins>
            </m:r>
          </m:sub>
        </m:sSub>
        <m:r>
          <w:ins w:id="4906" w:author="Στάθης Καπ" w:date="2023-02-07T19:24:00Z">
            <w:rPr>
              <w:rFonts w:ascii="Cambria Math" w:hAnsi="Cambria Math"/>
              <w:lang w:val="el-GR"/>
            </w:rPr>
            <m:t>=waitDuratio</m:t>
          </w:ins>
        </m:r>
        <m:sSub>
          <m:sSubPr>
            <m:ctrlPr>
              <w:ins w:id="4907" w:author="Στάθης Καπ" w:date="2023-02-07T19:24:00Z">
                <w:rPr>
                  <w:rFonts w:ascii="Cambria Math" w:hAnsi="Cambria Math"/>
                  <w:i/>
                  <w:lang w:val="el-GR"/>
                </w:rPr>
              </w:ins>
            </m:ctrlPr>
          </m:sSubPr>
          <m:e>
            <m:r>
              <w:ins w:id="4908" w:author="Στάθης Καπ" w:date="2023-02-07T19:24:00Z">
                <w:rPr>
                  <w:rFonts w:ascii="Cambria Math" w:hAnsi="Cambria Math"/>
                  <w:lang w:val="el-GR"/>
                </w:rPr>
                <m:t>n</m:t>
              </w:ins>
            </m:r>
          </m:e>
          <m:sub>
            <m:r>
              <w:ins w:id="4909" w:author="Στάθης Καπ" w:date="2023-02-14T23:07:00Z">
                <w:rPr>
                  <w:rFonts w:ascii="Cambria Math" w:hAnsi="Cambria Math"/>
                  <w:lang w:val="el-GR"/>
                </w:rPr>
                <m:t>g</m:t>
              </w:ins>
            </m:r>
            <m:r>
              <w:ins w:id="4910" w:author="Στάθης Καπ" w:date="2023-02-07T19:24:00Z">
                <w:rPr>
                  <w:rFonts w:ascii="Cambria Math" w:hAnsi="Cambria Math"/>
                  <w:lang w:val="el-GR"/>
                </w:rPr>
                <m:t>'</m:t>
              </w:ins>
            </m:r>
          </m:sub>
        </m:sSub>
        <m:r>
          <w:ins w:id="4911"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912" w:author="Στάθης Καπ" w:date="2023-02-07T19:19:00Z"/>
          <w:lang w:val="el-GR"/>
          <w:rPrChange w:id="4913" w:author="Στάθης Καπ" w:date="2023-02-07T19:24:00Z">
            <w:rPr>
              <w:ins w:id="4914" w:author="Στάθης Καπ" w:date="2023-02-07T19:19:00Z"/>
              <w:rFonts w:eastAsiaTheme="minorEastAsia"/>
              <w:lang w:val="el-GR"/>
            </w:rPr>
          </w:rPrChange>
        </w:rPr>
      </w:pPr>
      <m:oMath>
        <m:r>
          <w:ins w:id="4915" w:author="Στάθης Καπ" w:date="2023-02-07T19:24:00Z">
            <w:rPr>
              <w:rFonts w:ascii="Cambria Math" w:hAnsi="Cambria Math"/>
              <w:lang w:val="el-GR"/>
            </w:rPr>
            <m:t>arrTim</m:t>
          </w:ins>
        </m:r>
        <m:sSub>
          <m:sSubPr>
            <m:ctrlPr>
              <w:ins w:id="4916" w:author="Στάθης Καπ" w:date="2023-02-07T19:24:00Z">
                <w:rPr>
                  <w:rFonts w:ascii="Cambria Math" w:hAnsi="Cambria Math"/>
                  <w:i/>
                  <w:lang w:val="el-GR"/>
                </w:rPr>
              </w:ins>
            </m:ctrlPr>
          </m:sSubPr>
          <m:e>
            <m:r>
              <w:ins w:id="4917" w:author="Στάθης Καπ" w:date="2023-02-07T19:24:00Z">
                <w:rPr>
                  <w:rFonts w:ascii="Cambria Math" w:hAnsi="Cambria Math"/>
                  <w:lang w:val="el-GR"/>
                </w:rPr>
                <m:t>e</m:t>
              </w:ins>
            </m:r>
          </m:e>
          <m:sub>
            <m:r>
              <w:ins w:id="4918" w:author="Στάθης Καπ" w:date="2023-02-14T23:08:00Z">
                <w:rPr>
                  <w:rFonts w:ascii="Cambria Math" w:hAnsi="Cambria Math"/>
                  <w:lang w:val="el-GR"/>
                </w:rPr>
                <m:t>g</m:t>
              </w:ins>
            </m:r>
            <m:r>
              <w:ins w:id="4919" w:author="Στάθης Καπ" w:date="2023-02-07T19:24:00Z">
                <w:rPr>
                  <w:rFonts w:ascii="Cambria Math" w:hAnsi="Cambria Math"/>
                  <w:lang w:val="el-GR"/>
                </w:rPr>
                <m:t>'</m:t>
              </w:ins>
            </m:r>
          </m:sub>
        </m:sSub>
        <m:r>
          <w:ins w:id="4920" w:author="Στάθης Καπ" w:date="2023-02-07T19:24:00Z">
            <w:rPr>
              <w:rFonts w:ascii="Cambria Math" w:hAnsi="Cambria Math"/>
              <w:lang w:val="el-GR"/>
            </w:rPr>
            <m:t>=depTim</m:t>
          </w:ins>
        </m:r>
        <m:sSub>
          <m:sSubPr>
            <m:ctrlPr>
              <w:ins w:id="4921" w:author="Στάθης Καπ" w:date="2023-02-07T19:24:00Z">
                <w:rPr>
                  <w:rFonts w:ascii="Cambria Math" w:hAnsi="Cambria Math"/>
                  <w:i/>
                  <w:lang w:val="el-GR"/>
                </w:rPr>
              </w:ins>
            </m:ctrlPr>
          </m:sSubPr>
          <m:e>
            <m:r>
              <w:ins w:id="4922" w:author="Στάθης Καπ" w:date="2023-02-07T19:24:00Z">
                <w:rPr>
                  <w:rFonts w:ascii="Cambria Math" w:hAnsi="Cambria Math"/>
                  <w:lang w:val="el-GR"/>
                </w:rPr>
                <m:t>e</m:t>
              </w:ins>
            </m:r>
          </m:e>
          <m:sub>
            <m:r>
              <w:ins w:id="4923" w:author="Στάθης Καπ" w:date="2023-02-14T23:08:00Z">
                <w:rPr>
                  <w:rFonts w:ascii="Cambria Math" w:hAnsi="Cambria Math"/>
                  <w:lang w:val="el-GR"/>
                </w:rPr>
                <m:t>g</m:t>
              </w:ins>
            </m:r>
            <m:r>
              <w:ins w:id="4924" w:author="Στάθης Καπ" w:date="2023-02-07T19:24:00Z">
                <w:rPr>
                  <w:rFonts w:ascii="Cambria Math" w:hAnsi="Cambria Math"/>
                  <w:lang w:val="el-GR"/>
                </w:rPr>
                <m:t>'</m:t>
              </w:ins>
            </m:r>
          </m:sub>
        </m:sSub>
        <m:r>
          <w:ins w:id="4925" w:author="Στάθης Καπ" w:date="2023-02-07T19:24:00Z">
            <w:rPr>
              <w:rFonts w:ascii="Cambria Math" w:hAnsi="Cambria Math"/>
              <w:lang w:val="el-GR"/>
            </w:rPr>
            <m:t>=</m:t>
          </w:ins>
        </m:r>
        <m:r>
          <w:ins w:id="4926" w:author="Στάθης Καπ" w:date="2023-02-15T00:46:00Z">
            <w:rPr>
              <w:rFonts w:ascii="Cambria Math" w:hAnsi="Cambria Math"/>
              <w:lang w:val="el-GR"/>
            </w:rPr>
            <m:t>timeWindo</m:t>
          </w:ins>
        </m:r>
        <m:sSub>
          <m:sSubPr>
            <m:ctrlPr>
              <w:ins w:id="4927" w:author="Στάθης Καπ" w:date="2023-02-15T00:46:00Z">
                <w:rPr>
                  <w:rFonts w:ascii="Cambria Math" w:hAnsi="Cambria Math"/>
                  <w:i/>
                  <w:lang w:val="el-GR"/>
                </w:rPr>
              </w:ins>
            </m:ctrlPr>
          </m:sSubPr>
          <m:e>
            <m:r>
              <w:ins w:id="4928" w:author="Στάθης Καπ" w:date="2023-02-15T00:46:00Z">
                <w:rPr>
                  <w:rFonts w:ascii="Cambria Math" w:hAnsi="Cambria Math"/>
                  <w:lang w:val="el-GR"/>
                </w:rPr>
                <m:t>w</m:t>
              </w:ins>
            </m:r>
          </m:e>
          <m:sub>
            <m:r>
              <w:ins w:id="4929" w:author="Στάθης Καπ" w:date="2023-02-15T00:52:00Z">
                <w:rPr>
                  <w:rFonts w:ascii="Cambria Math" w:hAnsi="Cambria Math"/>
                  <w:lang w:val="el-GR"/>
                </w:rPr>
                <m:t>b</m:t>
              </w:ins>
            </m:r>
          </m:sub>
        </m:sSub>
        <m:r>
          <w:ins w:id="4930"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4931" w:author="Στάθης Καπ" w:date="2023-02-15T00:47:00Z"/>
          <w:lang w:val="el-GR"/>
          <w:rPrChange w:id="4932" w:author="Στάθης Καπ" w:date="2023-02-15T00:47:00Z">
            <w:rPr>
              <w:ins w:id="4933" w:author="Στάθης Καπ" w:date="2023-02-15T00:47:00Z"/>
              <w:rFonts w:eastAsiaTheme="minorEastAsia"/>
            </w:rPr>
          </w:rPrChange>
        </w:rPr>
      </w:pPr>
      <m:oMath>
        <m:r>
          <w:ins w:id="4934" w:author="Στάθης Καπ" w:date="2023-02-07T19:19:00Z">
            <w:rPr>
              <w:rFonts w:ascii="Cambria Math" w:hAnsi="Cambria Math"/>
              <w:lang w:val="el-GR"/>
            </w:rPr>
            <m:t>timeWindo</m:t>
          </w:ins>
        </m:r>
        <m:sSub>
          <m:sSubPr>
            <m:ctrlPr>
              <w:ins w:id="4935" w:author="Στάθης Καπ" w:date="2023-02-07T19:19:00Z">
                <w:rPr>
                  <w:rFonts w:ascii="Cambria Math" w:hAnsi="Cambria Math"/>
                  <w:i/>
                  <w:lang w:val="el-GR"/>
                </w:rPr>
              </w:ins>
            </m:ctrlPr>
          </m:sSubPr>
          <m:e>
            <m:r>
              <w:ins w:id="4936" w:author="Στάθης Καπ" w:date="2023-02-07T19:19:00Z">
                <w:rPr>
                  <w:rFonts w:ascii="Cambria Math" w:hAnsi="Cambria Math"/>
                  <w:lang w:val="el-GR"/>
                </w:rPr>
                <m:t>w</m:t>
              </w:ins>
            </m:r>
          </m:e>
          <m:sub>
            <m:r>
              <w:ins w:id="4937" w:author="Στάθης Καπ" w:date="2023-02-14T23:08:00Z">
                <w:rPr>
                  <w:rFonts w:ascii="Cambria Math" w:hAnsi="Cambria Math"/>
                  <w:lang w:val="el-GR"/>
                </w:rPr>
                <m:t>g</m:t>
              </w:ins>
            </m:r>
            <m:r>
              <w:ins w:id="4938" w:author="Στάθης Καπ" w:date="2023-02-07T19:19:00Z">
                <w:rPr>
                  <w:rFonts w:ascii="Cambria Math" w:hAnsi="Cambria Math"/>
                  <w:lang w:val="el-GR"/>
                </w:rPr>
                <m:t>'</m:t>
              </w:ins>
            </m:r>
          </m:sub>
        </m:sSub>
        <m:r>
          <w:ins w:id="4939" w:author="Στάθης Καπ" w:date="2023-02-07T19:19:00Z">
            <w:rPr>
              <w:rFonts w:ascii="Cambria Math" w:hAnsi="Cambria Math"/>
              <w:lang w:val="el-GR"/>
            </w:rPr>
            <m:t>=</m:t>
          </w:ins>
        </m:r>
        <m:r>
          <w:ins w:id="4940" w:author="Στάθης Καπ" w:date="2023-02-15T00:46:00Z">
            <w:rPr>
              <w:rFonts w:ascii="Cambria Math" w:eastAsiaTheme="minorEastAsia" w:hAnsi="Cambria Math"/>
            </w:rPr>
            <m:t>timeWindo</m:t>
          </w:ins>
        </m:r>
        <m:sSub>
          <m:sSubPr>
            <m:ctrlPr>
              <w:ins w:id="4941" w:author="Στάθης Καπ" w:date="2023-02-15T00:46:00Z">
                <w:rPr>
                  <w:rFonts w:ascii="Cambria Math" w:eastAsiaTheme="minorEastAsia" w:hAnsi="Cambria Math"/>
                  <w:i/>
                </w:rPr>
              </w:ins>
            </m:ctrlPr>
          </m:sSubPr>
          <m:e>
            <m:r>
              <w:ins w:id="4942" w:author="Στάθης Καπ" w:date="2023-02-15T00:46:00Z">
                <w:rPr>
                  <w:rFonts w:ascii="Cambria Math" w:eastAsiaTheme="minorEastAsia" w:hAnsi="Cambria Math"/>
                </w:rPr>
                <m:t>w</m:t>
              </w:ins>
            </m:r>
          </m:e>
          <m:sub>
            <m:r>
              <w:ins w:id="4943"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4944" w:author="Στάθης Καπ" w:date="2023-02-02T18:14:00Z"/>
          <w:lang w:val="el-GR"/>
        </w:rPr>
      </w:pPr>
      <w:ins w:id="4945"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4946" w:author="Στάθης Καπ" w:date="2023-02-15T00:50:00Z"/>
          <w:lang w:val="el-GR"/>
        </w:rPr>
      </w:pPr>
      <w:ins w:id="4947" w:author="Στάθης Καπ" w:date="2023-02-07T19:26:00Z">
        <w:r>
          <w:rPr>
            <w:lang w:val="el-GR"/>
          </w:rPr>
          <w:t>Εφόσον</w:t>
        </w:r>
      </w:ins>
      <w:ins w:id="4948" w:author="Στάθης Καπ" w:date="2023-02-07T19:27:00Z">
        <w:r w:rsidRPr="00417CCE">
          <w:rPr>
            <w:lang w:val="el-GR"/>
            <w:rPrChange w:id="4949" w:author="Στάθης Καπ" w:date="2023-02-07T19:28:00Z">
              <w:rPr/>
            </w:rPrChange>
          </w:rPr>
          <w:t xml:space="preserve"> </w:t>
        </w:r>
      </w:ins>
      <w:ins w:id="4950" w:author="Στάθης Καπ" w:date="2023-02-07T19:28:00Z">
        <w:r>
          <w:rPr>
            <w:lang w:val="el-GR"/>
          </w:rPr>
          <w:t>για την ώρα αναχώρησης</w:t>
        </w:r>
      </w:ins>
      <w:ins w:id="4951" w:author="Στάθης Καπ" w:date="2023-02-07T19:29:00Z">
        <w:r>
          <w:rPr>
            <w:lang w:val="el-GR"/>
          </w:rPr>
          <w:t xml:space="preserve"> του </w:t>
        </w:r>
      </w:ins>
      <w:ins w:id="4952" w:author="Στάθης Καπ" w:date="2023-02-14T23:08:00Z">
        <w:r w:rsidR="00FB12EA">
          <w:t>g</w:t>
        </w:r>
      </w:ins>
      <w:ins w:id="4953" w:author="Στάθης Καπ" w:date="2023-02-07T19:29:00Z">
        <w:r w:rsidRPr="00417CCE">
          <w:rPr>
            <w:lang w:val="el-GR"/>
            <w:rPrChange w:id="4954" w:author="Στάθης Καπ" w:date="2023-02-07T19:29:00Z">
              <w:rPr/>
            </w:rPrChange>
          </w:rPr>
          <w:t>’</w:t>
        </w:r>
      </w:ins>
      <w:ins w:id="4955" w:author="Στάθης Καπ" w:date="2023-02-07T19:28:00Z">
        <w:r>
          <w:rPr>
            <w:lang w:val="el-GR"/>
          </w:rPr>
          <w:t xml:space="preserve"> έχει</w:t>
        </w:r>
      </w:ins>
      <w:ins w:id="4956" w:author="Στάθης Καπ" w:date="2023-02-07T19:27:00Z">
        <w:r>
          <w:rPr>
            <w:lang w:val="el-GR"/>
          </w:rPr>
          <w:t xml:space="preserve"> οριστ</w:t>
        </w:r>
      </w:ins>
      <w:ins w:id="4957" w:author="Στάθης Καπ" w:date="2023-02-07T19:28:00Z">
        <w:r>
          <w:rPr>
            <w:lang w:val="el-GR"/>
          </w:rPr>
          <w:t xml:space="preserve">εί πως </w:t>
        </w:r>
      </w:ins>
      <m:oMath>
        <m:r>
          <w:ins w:id="4958" w:author="Στάθης Καπ" w:date="2023-02-07T19:28:00Z">
            <w:rPr>
              <w:rFonts w:ascii="Cambria Math" w:hAnsi="Cambria Math"/>
              <w:lang w:val="el-GR"/>
            </w:rPr>
            <m:t>depTim</m:t>
          </w:ins>
        </m:r>
        <m:sSub>
          <m:sSubPr>
            <m:ctrlPr>
              <w:ins w:id="4959" w:author="Στάθης Καπ" w:date="2023-02-07T19:28:00Z">
                <w:rPr>
                  <w:rFonts w:ascii="Cambria Math" w:hAnsi="Cambria Math"/>
                  <w:i/>
                  <w:lang w:val="el-GR"/>
                </w:rPr>
              </w:ins>
            </m:ctrlPr>
          </m:sSubPr>
          <m:e>
            <m:r>
              <w:ins w:id="4960" w:author="Στάθης Καπ" w:date="2023-02-07T19:28:00Z">
                <w:rPr>
                  <w:rFonts w:ascii="Cambria Math" w:hAnsi="Cambria Math"/>
                  <w:lang w:val="el-GR"/>
                </w:rPr>
                <m:t>e</m:t>
              </w:ins>
            </m:r>
          </m:e>
          <m:sub>
            <m:r>
              <w:ins w:id="4961" w:author="Στάθης Καπ" w:date="2023-02-14T23:08:00Z">
                <w:rPr>
                  <w:rFonts w:ascii="Cambria Math" w:hAnsi="Cambria Math"/>
                  <w:lang w:val="el-GR"/>
                </w:rPr>
                <m:t>g</m:t>
              </w:ins>
            </m:r>
            <m:r>
              <w:ins w:id="4962" w:author="Στάθης Καπ" w:date="2023-02-07T19:28:00Z">
                <w:rPr>
                  <w:rFonts w:ascii="Cambria Math" w:hAnsi="Cambria Math"/>
                  <w:lang w:val="el-GR"/>
                </w:rPr>
                <m:t>'</m:t>
              </w:ins>
            </m:r>
          </m:sub>
        </m:sSub>
        <m:r>
          <w:ins w:id="4963" w:author="Στάθης Καπ" w:date="2023-02-07T19:28:00Z">
            <w:rPr>
              <w:rFonts w:ascii="Cambria Math" w:hAnsi="Cambria Math"/>
              <w:lang w:val="el-GR"/>
            </w:rPr>
            <m:t>=</m:t>
          </w:ins>
        </m:r>
        <m:r>
          <w:ins w:id="4964" w:author="Στάθης Καπ" w:date="2023-02-15T00:48:00Z">
            <w:rPr>
              <w:rFonts w:ascii="Cambria Math" w:hAnsi="Cambria Math"/>
              <w:lang w:val="el-GR"/>
            </w:rPr>
            <m:t>timeWindo</m:t>
          </w:ins>
        </m:r>
        <m:sSub>
          <m:sSubPr>
            <m:ctrlPr>
              <w:ins w:id="4965" w:author="Στάθης Καπ" w:date="2023-02-15T00:48:00Z">
                <w:rPr>
                  <w:rFonts w:ascii="Cambria Math" w:hAnsi="Cambria Math"/>
                  <w:i/>
                  <w:lang w:val="el-GR"/>
                </w:rPr>
              </w:ins>
            </m:ctrlPr>
          </m:sSubPr>
          <m:e>
            <m:r>
              <w:ins w:id="4966" w:author="Στάθης Καπ" w:date="2023-02-15T00:48:00Z">
                <w:rPr>
                  <w:rFonts w:ascii="Cambria Math" w:hAnsi="Cambria Math"/>
                  <w:lang w:val="el-GR"/>
                </w:rPr>
                <m:t>w</m:t>
              </w:ins>
            </m:r>
          </m:e>
          <m:sub>
            <m:r>
              <w:ins w:id="4967" w:author="Στάθης Καπ" w:date="2023-02-15T00:48:00Z">
                <w:rPr>
                  <w:rFonts w:ascii="Cambria Math" w:hAnsi="Cambria Math"/>
                  <w:lang w:val="el-GR"/>
                </w:rPr>
                <m:t>B</m:t>
              </w:ins>
            </m:r>
          </m:sub>
        </m:sSub>
        <m:r>
          <w:ins w:id="4968" w:author="Στάθης Καπ" w:date="2023-02-07T19:28:00Z">
            <w:rPr>
              <w:rFonts w:ascii="Cambria Math" w:hAnsi="Cambria Math"/>
              <w:lang w:val="el-GR"/>
            </w:rPr>
            <m:t>.openTime</m:t>
          </w:ins>
        </m:r>
      </m:oMath>
      <w:ins w:id="4969" w:author="Στάθης Καπ" w:date="2023-02-07T19:28:00Z">
        <w:r>
          <w:rPr>
            <w:lang w:val="el-GR"/>
          </w:rPr>
          <w:t xml:space="preserve"> </w:t>
        </w:r>
      </w:ins>
      <w:ins w:id="4970" w:author="Στάθης Καπ" w:date="2023-02-07T19:29:00Z">
        <w:r>
          <w:rPr>
            <w:lang w:val="el-GR"/>
          </w:rPr>
          <w:t xml:space="preserve">, η εισαγωγή του </w:t>
        </w:r>
      </w:ins>
      <w:ins w:id="4971" w:author="Στάθης Καπ" w:date="2023-02-14T23:08:00Z">
        <w:r w:rsidR="00FB12EA">
          <w:t>g</w:t>
        </w:r>
      </w:ins>
      <w:ins w:id="4972" w:author="Στάθης Καπ" w:date="2023-02-07T19:29:00Z">
        <w:r w:rsidRPr="00417CCE">
          <w:rPr>
            <w:lang w:val="el-GR"/>
            <w:rPrChange w:id="4973" w:author="Στάθης Καπ" w:date="2023-02-07T19:29:00Z">
              <w:rPr/>
            </w:rPrChange>
          </w:rPr>
          <w:t>’</w:t>
        </w:r>
        <w:r>
          <w:rPr>
            <w:lang w:val="el-GR"/>
          </w:rPr>
          <w:t xml:space="preserve"> δεν παραβιάζει </w:t>
        </w:r>
      </w:ins>
      <w:ins w:id="4974" w:author="Στάθης Καπ" w:date="2023-02-07T19:32:00Z">
        <w:r w:rsidR="000B4428">
          <w:rPr>
            <w:lang w:val="el-GR"/>
          </w:rPr>
          <w:t>το χρονικό του παράθυρο</w:t>
        </w:r>
      </w:ins>
      <w:ins w:id="4975" w:author="Στάθης Καπ" w:date="2023-02-07T19:29:00Z">
        <w:r>
          <w:rPr>
            <w:lang w:val="el-GR"/>
          </w:rPr>
          <w:t>. Παρ’</w:t>
        </w:r>
      </w:ins>
      <w:ins w:id="4976" w:author="Στάθης Καπ" w:date="2023-02-07T19:30:00Z">
        <w:r w:rsidR="00DE61A6">
          <w:rPr>
            <w:lang w:val="el-GR"/>
          </w:rPr>
          <w:t xml:space="preserve"> </w:t>
        </w:r>
      </w:ins>
      <w:ins w:id="4977" w:author="Στάθης Καπ" w:date="2023-02-07T19:29:00Z">
        <w:r>
          <w:rPr>
            <w:lang w:val="el-GR"/>
          </w:rPr>
          <w:t xml:space="preserve">όλα αυτά πρέπει να εξεταστεί εάν η εισαγωγή του </w:t>
        </w:r>
      </w:ins>
      <w:ins w:id="4978" w:author="Στάθης Καπ" w:date="2023-02-14T23:08:00Z">
        <w:r w:rsidR="00FB12EA">
          <w:t>g</w:t>
        </w:r>
      </w:ins>
      <w:ins w:id="4979" w:author="Στάθης Καπ" w:date="2023-02-07T19:29:00Z">
        <w:r w:rsidRPr="00417CCE">
          <w:rPr>
            <w:lang w:val="el-GR"/>
            <w:rPrChange w:id="4980" w:author="Στάθης Καπ" w:date="2023-02-07T19:29:00Z">
              <w:rPr/>
            </w:rPrChange>
          </w:rPr>
          <w:t>’</w:t>
        </w:r>
        <w:r>
          <w:rPr>
            <w:lang w:val="el-GR"/>
          </w:rPr>
          <w:t xml:space="preserve"> προκαλεί κάποιο </w:t>
        </w:r>
      </w:ins>
      <w:ins w:id="4981" w:author="Στάθης Καπ" w:date="2023-02-07T19:30:00Z">
        <w:r>
          <w:rPr>
            <w:lang w:val="el-GR"/>
          </w:rPr>
          <w:t xml:space="preserve">πρόβλημα στη συνέχεια της διαδρομής. </w:t>
        </w:r>
        <w:r w:rsidR="000B4428">
          <w:rPr>
            <w:lang w:val="el-GR"/>
          </w:rPr>
          <w:t>Εάν όντως προκαλεί,</w:t>
        </w:r>
      </w:ins>
      <w:ins w:id="4982" w:author="Στάθης Καπ" w:date="2023-02-25T21:16:00Z">
        <w:r w:rsidR="009E28A9">
          <w:rPr>
            <w:lang w:val="el-GR"/>
          </w:rPr>
          <w:t xml:space="preserve"> τότε</w:t>
        </w:r>
      </w:ins>
      <w:ins w:id="4983" w:author="Στάθης Καπ" w:date="2023-02-07T19:30:00Z">
        <w:r w:rsidR="000B4428">
          <w:rPr>
            <w:lang w:val="el-GR"/>
          </w:rPr>
          <w:t xml:space="preserve"> αφαιρείται ο πρώτος αμέσως επόμενος κ</w:t>
        </w:r>
      </w:ins>
      <w:ins w:id="4984" w:author="Στάθης Καπ" w:date="2023-02-07T19:31:00Z">
        <w:r w:rsidR="000B4428">
          <w:rPr>
            <w:lang w:val="el-GR"/>
          </w:rPr>
          <w:t xml:space="preserve">όμβος της διαδρομής, </w:t>
        </w:r>
      </w:ins>
      <w:ins w:id="4985" w:author="Στάθης Καπ" w:date="2023-02-14T23:09:00Z">
        <w:r w:rsidR="00FB12EA">
          <w:rPr>
            <w:lang w:val="el-GR"/>
          </w:rPr>
          <w:t xml:space="preserve">δηλαδή </w:t>
        </w:r>
      </w:ins>
      <w:ins w:id="4986" w:author="Στάθης Καπ" w:date="2023-02-07T19:31:00Z">
        <w:r w:rsidR="000B4428">
          <w:rPr>
            <w:lang w:val="el-GR"/>
          </w:rPr>
          <w:t xml:space="preserve">στο συγκεκριμένο παράδειγμα ο κόμβος </w:t>
        </w:r>
      </w:ins>
      <w:ins w:id="4987" w:author="Στάθης Καπ" w:date="2023-02-15T00:46:00Z">
        <w:r w:rsidR="001F58A2">
          <w:t>b</w:t>
        </w:r>
      </w:ins>
      <w:ins w:id="4988" w:author="Στάθης Καπ" w:date="2023-02-07T19:31:00Z">
        <w:r w:rsidR="000B4428" w:rsidRPr="000B4428">
          <w:rPr>
            <w:lang w:val="el-GR"/>
            <w:rPrChange w:id="4989" w:author="Στάθης Καπ" w:date="2023-02-07T19:31:00Z">
              <w:rPr/>
            </w:rPrChange>
          </w:rPr>
          <w:t xml:space="preserve">. </w:t>
        </w:r>
      </w:ins>
    </w:p>
    <w:p w14:paraId="65CB8E8A" w14:textId="47FDDD58" w:rsidR="005F016D" w:rsidRDefault="005F016D">
      <w:pPr>
        <w:jc w:val="center"/>
        <w:rPr>
          <w:ins w:id="4990" w:author="Στάθης Καπ" w:date="2023-02-07T19:40:00Z"/>
          <w:lang w:val="el-GR"/>
        </w:rPr>
        <w:pPrChange w:id="4991" w:author="Στάθης Καπ" w:date="2023-02-15T00:50:00Z">
          <w:pPr/>
        </w:pPrChange>
      </w:pPr>
      <w:ins w:id="4992"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4993" w:author="Στάθης Καπ" w:date="2023-02-07T19:31:00Z">
        <w:r>
          <w:rPr>
            <w:lang w:val="el-GR"/>
          </w:rPr>
          <w:t xml:space="preserve">Αυτό θα συνεχιστεί μέχρι να είναι έγκυρη η διαδρομή </w:t>
        </w:r>
      </w:ins>
      <m:oMath>
        <m:r>
          <w:ins w:id="4994" w:author="Στάθης Καπ" w:date="2023-02-07T19:31:00Z">
            <w:rPr>
              <w:rFonts w:ascii="Cambria Math" w:hAnsi="Cambria Math"/>
              <w:lang w:val="el-GR"/>
            </w:rPr>
            <m:t>Wal</m:t>
          </w:ins>
        </m:r>
        <m:sSub>
          <m:sSubPr>
            <m:ctrlPr>
              <w:ins w:id="4995" w:author="Στάθης Καπ" w:date="2023-02-07T19:31:00Z">
                <w:rPr>
                  <w:rFonts w:ascii="Cambria Math" w:hAnsi="Cambria Math"/>
                  <w:i/>
                  <w:lang w:val="el-GR"/>
                </w:rPr>
              </w:ins>
            </m:ctrlPr>
          </m:sSubPr>
          <m:e>
            <m:r>
              <w:ins w:id="4996" w:author="Στάθης Καπ" w:date="2023-02-07T19:31:00Z">
                <w:rPr>
                  <w:rFonts w:ascii="Cambria Math" w:hAnsi="Cambria Math"/>
                  <w:lang w:val="el-GR"/>
                </w:rPr>
                <m:t>k</m:t>
              </w:ins>
            </m:r>
          </m:e>
          <m:sub>
            <m:r>
              <w:ins w:id="4997" w:author="Στάθης Καπ" w:date="2023-02-07T19:31:00Z">
                <w:rPr>
                  <w:rFonts w:ascii="Cambria Math" w:hAnsi="Cambria Math"/>
                  <w:lang w:val="el-GR"/>
                </w:rPr>
                <m:t>B</m:t>
              </w:ins>
            </m:r>
          </m:sub>
        </m:sSub>
      </m:oMath>
      <w:ins w:id="4998" w:author="Στάθης Καπ" w:date="2023-02-07T19:31:00Z">
        <w:r>
          <w:rPr>
            <w:rFonts w:eastAsiaTheme="minorEastAsia"/>
            <w:lang w:val="el-GR"/>
          </w:rPr>
          <w:t xml:space="preserve"> μ</w:t>
        </w:r>
      </w:ins>
      <w:ins w:id="4999" w:author="Στάθης Καπ" w:date="2023-02-07T19:32:00Z">
        <w:r>
          <w:rPr>
            <w:rFonts w:eastAsiaTheme="minorEastAsia"/>
            <w:lang w:val="el-GR"/>
          </w:rPr>
          <w:t xml:space="preserve">ε την εισαγωγή του </w:t>
        </w:r>
      </w:ins>
      <w:ins w:id="5000" w:author="Στάθης Καπ" w:date="2023-02-14T23:09:00Z">
        <w:r w:rsidR="00FB12EA">
          <w:rPr>
            <w:rFonts w:eastAsiaTheme="minorEastAsia"/>
          </w:rPr>
          <w:t>g</w:t>
        </w:r>
      </w:ins>
      <w:ins w:id="5001" w:author="Στάθης Καπ" w:date="2023-02-07T19:32:00Z">
        <w:r w:rsidRPr="000B4428">
          <w:rPr>
            <w:rFonts w:eastAsiaTheme="minorEastAsia"/>
            <w:lang w:val="el-GR"/>
            <w:rPrChange w:id="5002" w:author="Στάθης Καπ" w:date="2023-02-07T19:32:00Z">
              <w:rPr>
                <w:rFonts w:eastAsiaTheme="minorEastAsia"/>
              </w:rPr>
            </w:rPrChange>
          </w:rPr>
          <w:t>’.</w:t>
        </w:r>
      </w:ins>
      <w:ins w:id="5003" w:author="Στάθης Καπ" w:date="2023-02-07T19:35:00Z">
        <w:r>
          <w:rPr>
            <w:rFonts w:eastAsiaTheme="minorEastAsia"/>
            <w:lang w:val="el-GR"/>
          </w:rPr>
          <w:t xml:space="preserve"> </w:t>
        </w:r>
      </w:ins>
      <w:ins w:id="5004"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005" w:author="Στάθης Καπ" w:date="2023-02-25T21:17:00Z">
              <w:rPr>
                <w:rFonts w:eastAsiaTheme="minorEastAsia"/>
              </w:rPr>
            </w:rPrChange>
          </w:rPr>
          <w:t>’</w:t>
        </w:r>
        <w:r w:rsidR="00521297">
          <w:rPr>
            <w:rFonts w:eastAsiaTheme="minorEastAsia"/>
            <w:lang w:val="el-GR"/>
          </w:rPr>
          <w:t xml:space="preserve"> είναι έγκυρη, η</w:t>
        </w:r>
      </w:ins>
      <w:ins w:id="5006" w:author="Στάθης Καπ" w:date="2023-02-15T01:21:00Z">
        <w:r w:rsidR="00353FEE" w:rsidRPr="00353FEE">
          <w:rPr>
            <w:rFonts w:eastAsiaTheme="minorEastAsia"/>
            <w:lang w:val="el-GR"/>
            <w:rPrChange w:id="5007"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008" w:author="Στάθης Καπ" w:date="2023-02-15T01:22:00Z">
        <w:r w:rsidR="00353FEE" w:rsidRPr="00353FEE">
          <w:rPr>
            <w:rFonts w:eastAsiaTheme="minorEastAsia"/>
            <w:lang w:val="el-GR"/>
            <w:rPrChange w:id="5009" w:author="Στάθης Καπ" w:date="2023-02-15T01:22:00Z">
              <w:rPr>
                <w:rFonts w:eastAsiaTheme="minorEastAsia"/>
              </w:rPr>
            </w:rPrChange>
          </w:rPr>
          <w:t xml:space="preserve"> </w:t>
        </w:r>
      </w:ins>
      <m:oMath>
        <m:sSub>
          <m:sSubPr>
            <m:ctrlPr>
              <w:ins w:id="5010" w:author="Στάθης Καπ" w:date="2023-02-15T01:22:00Z">
                <w:rPr>
                  <w:rFonts w:ascii="Cambria Math" w:eastAsiaTheme="minorEastAsia" w:hAnsi="Cambria Math"/>
                  <w:i/>
                  <w:lang w:val="el-GR"/>
                </w:rPr>
              </w:ins>
            </m:ctrlPr>
          </m:sSubPr>
          <m:e>
            <m:r>
              <w:ins w:id="5011" w:author="Στάθης Καπ" w:date="2023-02-15T01:22:00Z">
                <w:rPr>
                  <w:rFonts w:ascii="Cambria Math" w:eastAsiaTheme="minorEastAsia" w:hAnsi="Cambria Math"/>
                  <w:lang w:val="el-GR"/>
                </w:rPr>
                <m:t>w</m:t>
              </w:ins>
            </m:r>
          </m:e>
          <m:sub>
            <m:r>
              <w:ins w:id="5012" w:author="Στάθης Καπ" w:date="2023-02-15T01:22:00Z">
                <w:rPr>
                  <w:rFonts w:ascii="Cambria Math" w:eastAsiaTheme="minorEastAsia" w:hAnsi="Cambria Math"/>
                  <w:lang w:val="el-GR"/>
                </w:rPr>
                <m:t>b</m:t>
              </w:ins>
            </m:r>
          </m:sub>
        </m:sSub>
      </m:oMath>
      <w:ins w:id="5013" w:author="Στάθης Καπ" w:date="2023-02-15T01:22:00Z">
        <w:r w:rsidR="00353FEE" w:rsidRPr="00353FEE">
          <w:rPr>
            <w:rFonts w:eastAsiaTheme="minorEastAsia"/>
            <w:lang w:val="el-GR"/>
            <w:rPrChange w:id="5014" w:author="Στάθης Καπ" w:date="2023-02-15T01:22:00Z">
              <w:rPr>
                <w:rFonts w:eastAsiaTheme="minorEastAsia"/>
              </w:rPr>
            </w:rPrChange>
          </w:rPr>
          <w:t>.</w:t>
        </w:r>
      </w:ins>
      <w:ins w:id="5015" w:author="Στάθης Καπ" w:date="2023-02-15T01:28:00Z">
        <w:r w:rsidR="006C401B" w:rsidRPr="006C401B">
          <w:rPr>
            <w:rFonts w:eastAsiaTheme="minorEastAsia"/>
            <w:lang w:val="el-GR"/>
            <w:rPrChange w:id="5016" w:author="Στάθης Καπ" w:date="2023-02-15T01:28:00Z">
              <w:rPr>
                <w:rFonts w:eastAsiaTheme="minorEastAsia"/>
              </w:rPr>
            </w:rPrChange>
          </w:rPr>
          <w:t xml:space="preserve"> </w:t>
        </w:r>
      </w:ins>
      <w:ins w:id="5017" w:author="Στάθης Καπ" w:date="2023-02-07T19:35:00Z">
        <w:r>
          <w:rPr>
            <w:rFonts w:eastAsiaTheme="minorEastAsia"/>
            <w:lang w:val="el-GR"/>
          </w:rPr>
          <w:t>Ακόμα και αν αφαιρεθούν όλοι οι</w:t>
        </w:r>
      </w:ins>
      <w:ins w:id="5018" w:author="Στάθης Καπ" w:date="2023-02-15T01:22:00Z">
        <w:r w:rsidR="00353FEE">
          <w:rPr>
            <w:rFonts w:eastAsiaTheme="minorEastAsia"/>
            <w:lang w:val="el-GR"/>
          </w:rPr>
          <w:t xml:space="preserve"> κόμβοι από μία διαδρομή και μείνει μόνο ο </w:t>
        </w:r>
      </w:ins>
      <w:ins w:id="5019" w:author="Στάθης Καπ" w:date="2023-02-15T01:23:00Z">
        <w:r w:rsidR="00353FEE">
          <w:rPr>
            <w:rFonts w:eastAsiaTheme="minorEastAsia"/>
            <w:lang w:val="el-GR"/>
          </w:rPr>
          <w:t xml:space="preserve">ουδέτερος </w:t>
        </w:r>
      </w:ins>
      <w:ins w:id="5020" w:author="Στάθης Καπ" w:date="2023-02-25T21:17:00Z">
        <w:r w:rsidR="002725DE">
          <w:rPr>
            <w:rFonts w:eastAsiaTheme="minorEastAsia"/>
            <w:lang w:val="el-GR"/>
          </w:rPr>
          <w:t xml:space="preserve">τεχνητός </w:t>
        </w:r>
      </w:ins>
      <w:ins w:id="5021" w:author="Στάθης Καπ" w:date="2023-02-15T01:23:00Z">
        <w:r w:rsidR="00353FEE">
          <w:rPr>
            <w:rFonts w:eastAsiaTheme="minorEastAsia"/>
            <w:lang w:val="el-GR"/>
          </w:rPr>
          <w:t>κόμβος του προηγούμενου διαστήματος</w:t>
        </w:r>
      </w:ins>
      <w:ins w:id="5022" w:author="Στάθης Καπ" w:date="2023-02-07T19:35:00Z">
        <w:r w:rsidRPr="000B4428">
          <w:rPr>
            <w:rFonts w:eastAsiaTheme="minorEastAsia"/>
            <w:lang w:val="el-GR"/>
            <w:rPrChange w:id="5023" w:author="Στάθης Καπ" w:date="2023-02-07T19:35:00Z">
              <w:rPr>
                <w:rFonts w:eastAsiaTheme="minorEastAsia"/>
              </w:rPr>
            </w:rPrChange>
          </w:rPr>
          <w:t>,</w:t>
        </w:r>
      </w:ins>
      <w:ins w:id="5024" w:author="Στάθης Καπ" w:date="2023-02-15T01:23:00Z">
        <w:r w:rsidR="00353FEE">
          <w:rPr>
            <w:rFonts w:eastAsiaTheme="minorEastAsia"/>
            <w:lang w:val="el-GR"/>
          </w:rPr>
          <w:t xml:space="preserve"> ο αλγόριθμος μπορεί να το διαχειριστεί </w:t>
        </w:r>
      </w:ins>
      <w:ins w:id="5025" w:author="Στάθης Καπ" w:date="2023-02-14T23:10:00Z">
        <w:r w:rsidR="00A13208">
          <w:rPr>
            <w:rFonts w:eastAsiaTheme="minorEastAsia"/>
            <w:lang w:val="el-GR"/>
          </w:rPr>
          <w:t>καθώς όπως αναφέρθηκε και στην υποενότητα 4.3.1, εξετά</w:t>
        </w:r>
      </w:ins>
      <w:ins w:id="5026" w:author="Στάθης Καπ" w:date="2023-02-14T23:11:00Z">
        <w:r w:rsidR="00A13208">
          <w:rPr>
            <w:rFonts w:eastAsiaTheme="minorEastAsia"/>
            <w:lang w:val="el-GR"/>
          </w:rPr>
          <w:t xml:space="preserve">ζεται ακόμα και η </w:t>
        </w:r>
      </w:ins>
      <w:ins w:id="5027" w:author="Στάθης Καπ" w:date="2023-02-14T23:12:00Z">
        <w:r w:rsidR="00A13208">
          <w:rPr>
            <w:rFonts w:eastAsiaTheme="minorEastAsia"/>
            <w:lang w:val="el-GR"/>
          </w:rPr>
          <w:t xml:space="preserve">θέση μετά τον τελευταίο κόμβο ως θέση εισαγωγής. </w:t>
        </w:r>
      </w:ins>
      <w:ins w:id="5028" w:author="Στάθης Καπ" w:date="2023-02-14T23:10:00Z">
        <w:r w:rsidR="00A13208">
          <w:rPr>
            <w:rFonts w:eastAsiaTheme="minorEastAsia"/>
            <w:lang w:val="el-GR"/>
          </w:rPr>
          <w:t xml:space="preserve">Οπότε ο ελάχιστος αριθμός κόμβων που </w:t>
        </w:r>
      </w:ins>
      <w:ins w:id="5029" w:author="Στάθης Καπ" w:date="2023-02-15T01:17:00Z">
        <w:r w:rsidR="00FF1BC7">
          <w:rPr>
            <w:rFonts w:eastAsiaTheme="minorEastAsia"/>
            <w:lang w:val="el-GR"/>
          </w:rPr>
          <w:t>μπορεί</w:t>
        </w:r>
      </w:ins>
      <w:ins w:id="5030" w:author="Στάθης Καπ" w:date="2023-02-14T23:10:00Z">
        <w:r w:rsidR="00A13208">
          <w:rPr>
            <w:rFonts w:eastAsiaTheme="minorEastAsia"/>
            <w:lang w:val="el-GR"/>
          </w:rPr>
          <w:t xml:space="preserve"> να έχει μια διαδρομή είναι 1.</w:t>
        </w:r>
      </w:ins>
      <w:del w:id="5031" w:author="Στάθης Καπ" w:date="2023-02-01T06:01:00Z">
        <w:r w:rsidR="004D7D74" w:rsidRPr="00302E72">
          <w:rPr>
            <w:lang w:val="el-GR"/>
          </w:rPr>
          <w:delText>αυτή να μην παραβιάζει κάποιον</w:delText>
        </w:r>
      </w:del>
      <w:del w:id="5032"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5033"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034"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5035"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5036"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5037"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038" w:name="_Toc128268100"/>
      <w:r w:rsidRPr="00093B36">
        <w:rPr>
          <w:rPrChange w:id="5039"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038"/>
    </w:p>
    <w:p w14:paraId="18BFF525" w14:textId="30E535CA"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040"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r w:rsidRPr="006D6DCE">
        <w:rPr>
          <w:iCs/>
          <w:highlight w:val="yellow"/>
          <w:lang w:val="el-GR"/>
          <w:rPrChange w:id="5041" w:author="Στάθης Καπ" w:date="2023-02-27T00:05:00Z">
            <w:rPr>
              <w:iCs/>
            </w:rPr>
          </w:rPrChange>
        </w:rPr>
        <w:t xml:space="preserve">. </w:t>
      </w:r>
      <w:r w:rsidRPr="006D6DCE">
        <w:rPr>
          <w:iCs/>
          <w:highlight w:val="yellow"/>
          <w:lang w:val="el-GR"/>
          <w:rPrChange w:id="5042" w:author="Στάθης Καπ" w:date="2023-02-27T00:05:00Z">
            <w:rPr>
              <w:iCs/>
              <w:lang w:val="el-GR"/>
            </w:rPr>
          </w:rPrChange>
        </w:rPr>
        <w: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t>
      </w:r>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043"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044" w:author="Στάθης Καπ" w:date="2023-02-17T18:23:00Z">
            <w:rPr>
              <w:iCs/>
              <w:lang w:val="el-GR"/>
            </w:rPr>
          </w:rPrChange>
        </w:rPr>
        <w:pPrChange w:id="5045"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046"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047"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048" w:author="Στάθης Καπ" w:date="2023-02-17T18:30:00Z">
            <w:rPr>
              <w:iCs/>
              <w:lang w:val="el-GR"/>
            </w:rPr>
          </w:rPrChange>
        </w:rPr>
        <w:pPrChange w:id="5049"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050" w:author="Στάθης Καπ" w:date="2023-02-17T18:25:00Z">
            <w:rPr>
              <w:rFonts w:eastAsiaTheme="minorEastAsia"/>
              <w:iCs/>
            </w:rPr>
          </w:rPrChange>
        </w:rPr>
        <w:t>’</w:t>
      </w:r>
      <w:r w:rsidR="00066468" w:rsidRPr="00066468">
        <w:rPr>
          <w:rFonts w:eastAsiaTheme="minorEastAsia"/>
          <w:iCs/>
          <w:lang w:val="el-GR"/>
          <w:rPrChange w:id="5051"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052"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053" w:author="Στάθης Καπ" w:date="2023-02-26T00:55:00Z">
          <w:pPr>
            <w:pStyle w:val="Heading1"/>
            <w:numPr>
              <w:numId w:val="4"/>
            </w:numPr>
            <w:ind w:left="720"/>
          </w:pPr>
        </w:pPrChange>
      </w:pPr>
      <w:bookmarkStart w:id="5054" w:name="_Toc128268101"/>
      <w:r>
        <w:rPr>
          <w:lang w:val="el-GR"/>
        </w:rPr>
        <w:lastRenderedPageBreak/>
        <w:t xml:space="preserve">Πειραματικά </w:t>
      </w:r>
      <w:r w:rsidRPr="00093B36">
        <w:rPr>
          <w:rPrChange w:id="5055" w:author="Στάθης Καπ" w:date="2023-02-26T00:55:00Z">
            <w:rPr>
              <w:lang w:val="el-GR"/>
            </w:rPr>
          </w:rPrChange>
        </w:rPr>
        <w:t>Αποτελέσματα</w:t>
      </w:r>
      <w:bookmarkEnd w:id="5054"/>
    </w:p>
    <w:tbl>
      <w:tblPr>
        <w:tblStyle w:val="TableGrid"/>
        <w:tblW w:w="5000" w:type="pct"/>
        <w:tblCellMar>
          <w:left w:w="0" w:type="dxa"/>
          <w:right w:w="0" w:type="dxa"/>
        </w:tblCellMar>
        <w:tblLook w:val="04A0" w:firstRow="1" w:lastRow="0" w:firstColumn="1" w:lastColumn="0" w:noHBand="0" w:noVBand="1"/>
        <w:tblPrChange w:id="5056"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057">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058" w:author="Στάθης Καπ" w:date="2023-02-27T02:00:00Z"/>
        </w:trPr>
        <w:tc>
          <w:tcPr>
            <w:tcW w:w="536" w:type="pct"/>
            <w:tcPrChange w:id="5059" w:author="Στάθης Καπ" w:date="2023-02-27T02:00:00Z">
              <w:tcPr>
                <w:tcW w:w="882" w:type="dxa"/>
              </w:tcPr>
            </w:tcPrChange>
          </w:tcPr>
          <w:p w14:paraId="48B6F269" w14:textId="1A208966" w:rsidR="00FF66E2" w:rsidRPr="00FF66E2" w:rsidDel="001E2354" w:rsidRDefault="00FF66E2">
            <w:pPr>
              <w:jc w:val="center"/>
              <w:rPr>
                <w:del w:id="5060" w:author="Στάθης Καπ" w:date="2023-02-27T02:00:00Z"/>
                <w:sz w:val="20"/>
                <w:szCs w:val="20"/>
                <w:rPrChange w:id="5061" w:author="Στάθης Καπ" w:date="2023-02-26T07:43:00Z">
                  <w:rPr>
                    <w:del w:id="5062" w:author="Στάθης Καπ" w:date="2023-02-27T02:00:00Z"/>
                    <w:lang w:val="el-GR"/>
                  </w:rPr>
                </w:rPrChange>
              </w:rPr>
              <w:pPrChange w:id="5063" w:author="Στάθης Καπ" w:date="2023-02-26T07:43:00Z">
                <w:pPr/>
              </w:pPrChange>
            </w:pPr>
          </w:p>
        </w:tc>
        <w:tc>
          <w:tcPr>
            <w:tcW w:w="573" w:type="pct"/>
            <w:tcPrChange w:id="5064" w:author="Στάθης Καπ" w:date="2023-02-27T02:00:00Z">
              <w:tcPr>
                <w:tcW w:w="882" w:type="dxa"/>
              </w:tcPr>
            </w:tcPrChange>
          </w:tcPr>
          <w:p w14:paraId="2D7E94F7" w14:textId="5F18E566" w:rsidR="00FF66E2" w:rsidRPr="00FF66E2" w:rsidDel="001E2354" w:rsidRDefault="00FF66E2">
            <w:pPr>
              <w:jc w:val="center"/>
              <w:rPr>
                <w:del w:id="5065" w:author="Στάθης Καπ" w:date="2023-02-27T02:00:00Z"/>
                <w:sz w:val="20"/>
                <w:szCs w:val="20"/>
                <w:rPrChange w:id="5066" w:author="Στάθης Καπ" w:date="2023-02-26T07:43:00Z">
                  <w:rPr>
                    <w:del w:id="5067" w:author="Στάθης Καπ" w:date="2023-02-27T02:00:00Z"/>
                    <w:lang w:val="el-GR"/>
                  </w:rPr>
                </w:rPrChange>
              </w:rPr>
              <w:pPrChange w:id="5068" w:author="Στάθης Καπ" w:date="2023-02-26T07:43:00Z">
                <w:pPr/>
              </w:pPrChange>
            </w:pPr>
            <w:del w:id="5069" w:author="Στάθης Καπ" w:date="2023-02-27T02:00:00Z">
              <w:r w:rsidRPr="00FF66E2" w:rsidDel="001E2354">
                <w:rPr>
                  <w:sz w:val="20"/>
                  <w:szCs w:val="20"/>
                  <w:rPrChange w:id="5070" w:author="Στάθης Καπ" w:date="2023-02-26T07:43:00Z">
                    <w:rPr/>
                  </w:rPrChange>
                </w:rPr>
                <w:delText>M</w:delText>
              </w:r>
            </w:del>
          </w:p>
        </w:tc>
        <w:tc>
          <w:tcPr>
            <w:tcW w:w="572" w:type="pct"/>
            <w:tcPrChange w:id="5071" w:author="Στάθης Καπ" w:date="2023-02-27T02:00:00Z">
              <w:tcPr>
                <w:tcW w:w="883" w:type="dxa"/>
              </w:tcPr>
            </w:tcPrChange>
          </w:tcPr>
          <w:p w14:paraId="6C259401" w14:textId="0B29A62C" w:rsidR="00FF66E2" w:rsidRPr="00FF66E2" w:rsidDel="001E2354" w:rsidRDefault="00FF66E2">
            <w:pPr>
              <w:jc w:val="center"/>
              <w:rPr>
                <w:del w:id="5072" w:author="Στάθης Καπ" w:date="2023-02-27T02:00:00Z"/>
                <w:sz w:val="20"/>
                <w:szCs w:val="20"/>
                <w:rPrChange w:id="5073" w:author="Στάθης Καπ" w:date="2023-02-26T07:43:00Z">
                  <w:rPr>
                    <w:del w:id="5074" w:author="Στάθης Καπ" w:date="2023-02-27T02:00:00Z"/>
                    <w:lang w:val="el-GR"/>
                  </w:rPr>
                </w:rPrChange>
              </w:rPr>
              <w:pPrChange w:id="5075" w:author="Στάθης Καπ" w:date="2023-02-26T07:43:00Z">
                <w:pPr/>
              </w:pPrChange>
            </w:pPr>
            <w:del w:id="5076" w:author="Στάθης Καπ" w:date="2023-02-27T02:00:00Z">
              <w:r w:rsidRPr="00FF66E2" w:rsidDel="001E2354">
                <w:rPr>
                  <w:sz w:val="20"/>
                  <w:szCs w:val="20"/>
                  <w:rPrChange w:id="5077" w:author="Στάθης Καπ" w:date="2023-02-26T07:43:00Z">
                    <w:rPr/>
                  </w:rPrChange>
                </w:rPr>
                <w:delText>SD</w:delText>
              </w:r>
            </w:del>
          </w:p>
        </w:tc>
        <w:tc>
          <w:tcPr>
            <w:tcW w:w="640" w:type="pct"/>
            <w:tcPrChange w:id="5078" w:author="Στάθης Καπ" w:date="2023-02-27T02:00:00Z">
              <w:tcPr>
                <w:tcW w:w="883" w:type="dxa"/>
              </w:tcPr>
            </w:tcPrChange>
          </w:tcPr>
          <w:p w14:paraId="78ABE71E" w14:textId="2D783F0A" w:rsidR="00FF66E2" w:rsidRPr="00FF66E2" w:rsidDel="001E2354" w:rsidRDefault="00FF66E2">
            <w:pPr>
              <w:jc w:val="center"/>
              <w:rPr>
                <w:del w:id="5079" w:author="Στάθης Καπ" w:date="2023-02-27T02:00:00Z"/>
                <w:sz w:val="20"/>
                <w:szCs w:val="20"/>
                <w:rPrChange w:id="5080" w:author="Στάθης Καπ" w:date="2023-02-26T07:43:00Z">
                  <w:rPr>
                    <w:del w:id="5081" w:author="Στάθης Καπ" w:date="2023-02-27T02:00:00Z"/>
                    <w:lang w:val="el-GR"/>
                  </w:rPr>
                </w:rPrChange>
              </w:rPr>
              <w:pPrChange w:id="5082" w:author="Στάθης Καπ" w:date="2023-02-26T07:43:00Z">
                <w:pPr/>
              </w:pPrChange>
            </w:pPr>
            <w:del w:id="5083" w:author="Στάθης Καπ" w:date="2023-02-27T02:00:00Z">
              <w:r w:rsidRPr="00FF66E2" w:rsidDel="001E2354">
                <w:rPr>
                  <w:sz w:val="20"/>
                  <w:szCs w:val="20"/>
                  <w:rPrChange w:id="5084" w:author="Στάθης Καπ" w:date="2023-02-26T07:43:00Z">
                    <w:rPr/>
                  </w:rPrChange>
                </w:rPr>
                <w:delText>S</w:delText>
              </w:r>
            </w:del>
          </w:p>
        </w:tc>
        <w:tc>
          <w:tcPr>
            <w:tcW w:w="536" w:type="pct"/>
            <w:tcPrChange w:id="5085" w:author="Στάθης Καπ" w:date="2023-02-27T02:00:00Z">
              <w:tcPr>
                <w:tcW w:w="883" w:type="dxa"/>
              </w:tcPr>
            </w:tcPrChange>
          </w:tcPr>
          <w:p w14:paraId="75CE545E" w14:textId="076CEE31" w:rsidR="00FF66E2" w:rsidRPr="00FF66E2" w:rsidDel="001E2354" w:rsidRDefault="00FF66E2">
            <w:pPr>
              <w:jc w:val="center"/>
              <w:rPr>
                <w:del w:id="5086" w:author="Στάθης Καπ" w:date="2023-02-27T02:00:00Z"/>
                <w:sz w:val="20"/>
                <w:szCs w:val="20"/>
                <w:rPrChange w:id="5087" w:author="Στάθης Καπ" w:date="2023-02-26T07:43:00Z">
                  <w:rPr>
                    <w:del w:id="5088" w:author="Στάθης Καπ" w:date="2023-02-27T02:00:00Z"/>
                    <w:lang w:val="el-GR"/>
                  </w:rPr>
                </w:rPrChange>
              </w:rPr>
              <w:pPrChange w:id="5089" w:author="Στάθης Καπ" w:date="2023-02-26T07:43:00Z">
                <w:pPr/>
              </w:pPrChange>
            </w:pPr>
            <w:del w:id="5090" w:author="Στάθης Καπ" w:date="2023-02-27T02:00:00Z">
              <w:r w:rsidRPr="00FF66E2" w:rsidDel="001E2354">
                <w:rPr>
                  <w:sz w:val="20"/>
                  <w:szCs w:val="20"/>
                  <w:rPrChange w:id="5091" w:author="Στάθης Καπ" w:date="2023-02-26T07:43:00Z">
                    <w:rPr/>
                  </w:rPrChange>
                </w:rPr>
                <w:delText>K</w:delText>
              </w:r>
            </w:del>
          </w:p>
        </w:tc>
        <w:tc>
          <w:tcPr>
            <w:tcW w:w="536" w:type="pct"/>
            <w:tcPrChange w:id="5092" w:author="Στάθης Καπ" w:date="2023-02-27T02:00:00Z">
              <w:tcPr>
                <w:tcW w:w="883" w:type="dxa"/>
              </w:tcPr>
            </w:tcPrChange>
          </w:tcPr>
          <w:p w14:paraId="07879EB3" w14:textId="3B4FE8B6" w:rsidR="00FF66E2" w:rsidRPr="00FF66E2" w:rsidDel="001E2354" w:rsidRDefault="00FF66E2">
            <w:pPr>
              <w:jc w:val="center"/>
              <w:rPr>
                <w:del w:id="5093" w:author="Στάθης Καπ" w:date="2023-02-27T02:00:00Z"/>
                <w:sz w:val="20"/>
                <w:szCs w:val="20"/>
                <w:rPrChange w:id="5094" w:author="Στάθης Καπ" w:date="2023-02-26T07:43:00Z">
                  <w:rPr>
                    <w:del w:id="5095" w:author="Στάθης Καπ" w:date="2023-02-27T02:00:00Z"/>
                    <w:lang w:val="el-GR"/>
                  </w:rPr>
                </w:rPrChange>
              </w:rPr>
              <w:pPrChange w:id="5096" w:author="Στάθης Καπ" w:date="2023-02-26T07:43:00Z">
                <w:pPr/>
              </w:pPrChange>
            </w:pPr>
          </w:p>
        </w:tc>
        <w:tc>
          <w:tcPr>
            <w:tcW w:w="536" w:type="pct"/>
            <w:tcPrChange w:id="5097" w:author="Στάθης Καπ" w:date="2023-02-27T02:00:00Z">
              <w:tcPr>
                <w:tcW w:w="883" w:type="dxa"/>
              </w:tcPr>
            </w:tcPrChange>
          </w:tcPr>
          <w:p w14:paraId="78DFF8F0" w14:textId="125616DB" w:rsidR="00FF66E2" w:rsidRPr="00FF66E2" w:rsidDel="001E2354" w:rsidRDefault="00FF66E2">
            <w:pPr>
              <w:jc w:val="center"/>
              <w:rPr>
                <w:del w:id="5098" w:author="Στάθης Καπ" w:date="2023-02-27T02:00:00Z"/>
                <w:sz w:val="20"/>
                <w:szCs w:val="20"/>
                <w:rPrChange w:id="5099" w:author="Στάθης Καπ" w:date="2023-02-26T07:43:00Z">
                  <w:rPr>
                    <w:del w:id="5100" w:author="Στάθης Καπ" w:date="2023-02-27T02:00:00Z"/>
                    <w:lang w:val="el-GR"/>
                  </w:rPr>
                </w:rPrChange>
              </w:rPr>
              <w:pPrChange w:id="5101" w:author="Στάθης Καπ" w:date="2023-02-26T07:43:00Z">
                <w:pPr/>
              </w:pPrChange>
            </w:pPr>
          </w:p>
        </w:tc>
        <w:tc>
          <w:tcPr>
            <w:tcW w:w="536" w:type="pct"/>
            <w:tcPrChange w:id="5102" w:author="Στάθης Καπ" w:date="2023-02-27T02:00:00Z">
              <w:tcPr>
                <w:tcW w:w="883" w:type="dxa"/>
              </w:tcPr>
            </w:tcPrChange>
          </w:tcPr>
          <w:p w14:paraId="435E0D11" w14:textId="1B5B743C" w:rsidR="00FF66E2" w:rsidRPr="00FF66E2" w:rsidDel="001E2354" w:rsidRDefault="00FF66E2">
            <w:pPr>
              <w:jc w:val="center"/>
              <w:rPr>
                <w:del w:id="5103" w:author="Στάθης Καπ" w:date="2023-02-27T02:00:00Z"/>
                <w:sz w:val="20"/>
                <w:szCs w:val="20"/>
                <w:rPrChange w:id="5104" w:author="Στάθης Καπ" w:date="2023-02-26T07:43:00Z">
                  <w:rPr>
                    <w:del w:id="5105" w:author="Στάθης Καπ" w:date="2023-02-27T02:00:00Z"/>
                    <w:lang w:val="el-GR"/>
                  </w:rPr>
                </w:rPrChange>
              </w:rPr>
              <w:pPrChange w:id="5106" w:author="Στάθης Καπ" w:date="2023-02-26T07:43:00Z">
                <w:pPr/>
              </w:pPrChange>
            </w:pPr>
          </w:p>
        </w:tc>
        <w:tc>
          <w:tcPr>
            <w:tcW w:w="536" w:type="pct"/>
            <w:tcPrChange w:id="5107" w:author="Στάθης Καπ" w:date="2023-02-27T02:00:00Z">
              <w:tcPr>
                <w:tcW w:w="883" w:type="dxa"/>
              </w:tcPr>
            </w:tcPrChange>
          </w:tcPr>
          <w:p w14:paraId="0A282503" w14:textId="39260845" w:rsidR="00FF66E2" w:rsidRPr="00FF66E2" w:rsidDel="001E2354" w:rsidRDefault="00FF66E2">
            <w:pPr>
              <w:jc w:val="center"/>
              <w:rPr>
                <w:del w:id="5108" w:author="Στάθης Καπ" w:date="2023-02-27T02:00:00Z"/>
                <w:sz w:val="20"/>
                <w:szCs w:val="20"/>
                <w:rPrChange w:id="5109" w:author="Στάθης Καπ" w:date="2023-02-26T07:43:00Z">
                  <w:rPr>
                    <w:del w:id="5110" w:author="Στάθης Καπ" w:date="2023-02-27T02:00:00Z"/>
                    <w:lang w:val="el-GR"/>
                  </w:rPr>
                </w:rPrChange>
              </w:rPr>
              <w:pPrChange w:id="5111" w:author="Στάθης Καπ" w:date="2023-02-26T07:43:00Z">
                <w:pPr/>
              </w:pPrChange>
            </w:pPr>
          </w:p>
        </w:tc>
      </w:tr>
      <w:tr w:rsidR="00FF66E2" w:rsidDel="001E2354" w14:paraId="76C57781" w14:textId="49D02D7F" w:rsidTr="001E2354">
        <w:trPr>
          <w:del w:id="5112" w:author="Στάθης Καπ" w:date="2023-02-27T02:00:00Z"/>
        </w:trPr>
        <w:tc>
          <w:tcPr>
            <w:tcW w:w="536" w:type="pct"/>
            <w:tcPrChange w:id="5113" w:author="Στάθης Καπ" w:date="2023-02-27T02:00:00Z">
              <w:tcPr>
                <w:tcW w:w="882" w:type="dxa"/>
              </w:tcPr>
            </w:tcPrChange>
          </w:tcPr>
          <w:p w14:paraId="295606E7" w14:textId="217AB480" w:rsidR="00FF66E2" w:rsidRPr="00FF66E2" w:rsidDel="001E2354" w:rsidRDefault="00FF66E2">
            <w:pPr>
              <w:jc w:val="center"/>
              <w:rPr>
                <w:del w:id="5114" w:author="Στάθης Καπ" w:date="2023-02-27T02:00:00Z"/>
                <w:sz w:val="20"/>
                <w:szCs w:val="20"/>
                <w:rPrChange w:id="5115" w:author="Στάθης Καπ" w:date="2023-02-26T07:43:00Z">
                  <w:rPr>
                    <w:del w:id="5116" w:author="Στάθης Καπ" w:date="2023-02-27T02:00:00Z"/>
                    <w:lang w:val="el-GR"/>
                  </w:rPr>
                </w:rPrChange>
              </w:rPr>
              <w:pPrChange w:id="5117" w:author="Στάθης Καπ" w:date="2023-02-26T07:43:00Z">
                <w:pPr/>
              </w:pPrChange>
            </w:pPr>
            <w:del w:id="5118" w:author="Στάθης Καπ" w:date="2023-02-27T02:00:00Z">
              <w:r w:rsidRPr="00FF66E2" w:rsidDel="001E2354">
                <w:rPr>
                  <w:sz w:val="20"/>
                  <w:szCs w:val="20"/>
                  <w:rPrChange w:id="5119" w:author="Στάθης Καπ" w:date="2023-02-26T07:43:00Z">
                    <w:rPr/>
                  </w:rPrChange>
                </w:rPr>
                <w:delText>Pr01</w:delText>
              </w:r>
            </w:del>
          </w:p>
        </w:tc>
        <w:tc>
          <w:tcPr>
            <w:tcW w:w="573" w:type="pct"/>
            <w:tcPrChange w:id="5120" w:author="Στάθης Καπ" w:date="2023-02-27T02:00:00Z">
              <w:tcPr>
                <w:tcW w:w="882" w:type="dxa"/>
              </w:tcPr>
            </w:tcPrChange>
          </w:tcPr>
          <w:p w14:paraId="64538A7B" w14:textId="620E63F3" w:rsidR="00FF66E2" w:rsidRPr="00FF66E2" w:rsidDel="001E2354" w:rsidRDefault="00FF66E2">
            <w:pPr>
              <w:jc w:val="center"/>
              <w:rPr>
                <w:del w:id="5121" w:author="Στάθης Καπ" w:date="2023-02-27T02:00:00Z"/>
                <w:sz w:val="20"/>
                <w:szCs w:val="20"/>
                <w:lang w:val="el-GR"/>
                <w:rPrChange w:id="5122" w:author="Στάθης Καπ" w:date="2023-02-26T07:43:00Z">
                  <w:rPr>
                    <w:del w:id="5123" w:author="Στάθης Καπ" w:date="2023-02-27T02:00:00Z"/>
                    <w:lang w:val="el-GR"/>
                  </w:rPr>
                </w:rPrChange>
              </w:rPr>
              <w:pPrChange w:id="5124" w:author="Στάθης Καπ" w:date="2023-02-26T07:43:00Z">
                <w:pPr/>
              </w:pPrChange>
            </w:pPr>
          </w:p>
        </w:tc>
        <w:tc>
          <w:tcPr>
            <w:tcW w:w="572" w:type="pct"/>
            <w:tcPrChange w:id="5125" w:author="Στάθης Καπ" w:date="2023-02-27T02:00:00Z">
              <w:tcPr>
                <w:tcW w:w="883" w:type="dxa"/>
              </w:tcPr>
            </w:tcPrChange>
          </w:tcPr>
          <w:p w14:paraId="73F48438" w14:textId="48689D6E" w:rsidR="00FF66E2" w:rsidRPr="00FF66E2" w:rsidDel="001E2354" w:rsidRDefault="00FF66E2">
            <w:pPr>
              <w:jc w:val="center"/>
              <w:rPr>
                <w:del w:id="5126" w:author="Στάθης Καπ" w:date="2023-02-27T02:00:00Z"/>
                <w:sz w:val="20"/>
                <w:szCs w:val="20"/>
                <w:lang w:val="el-GR"/>
                <w:rPrChange w:id="5127" w:author="Στάθης Καπ" w:date="2023-02-26T07:43:00Z">
                  <w:rPr>
                    <w:del w:id="5128" w:author="Στάθης Καπ" w:date="2023-02-27T02:00:00Z"/>
                    <w:lang w:val="el-GR"/>
                  </w:rPr>
                </w:rPrChange>
              </w:rPr>
              <w:pPrChange w:id="5129" w:author="Στάθης Καπ" w:date="2023-02-26T07:43:00Z">
                <w:pPr/>
              </w:pPrChange>
            </w:pPr>
          </w:p>
        </w:tc>
        <w:tc>
          <w:tcPr>
            <w:tcW w:w="640" w:type="pct"/>
            <w:tcPrChange w:id="5130" w:author="Στάθης Καπ" w:date="2023-02-27T02:00:00Z">
              <w:tcPr>
                <w:tcW w:w="883" w:type="dxa"/>
              </w:tcPr>
            </w:tcPrChange>
          </w:tcPr>
          <w:p w14:paraId="06815BFF" w14:textId="0098BD9C" w:rsidR="00FF66E2" w:rsidRPr="00FF66E2" w:rsidDel="001E2354" w:rsidRDefault="00FF66E2">
            <w:pPr>
              <w:jc w:val="center"/>
              <w:rPr>
                <w:del w:id="5131" w:author="Στάθης Καπ" w:date="2023-02-27T02:00:00Z"/>
                <w:sz w:val="20"/>
                <w:szCs w:val="20"/>
                <w:lang w:val="el-GR"/>
                <w:rPrChange w:id="5132" w:author="Στάθης Καπ" w:date="2023-02-26T07:43:00Z">
                  <w:rPr>
                    <w:del w:id="5133" w:author="Στάθης Καπ" w:date="2023-02-27T02:00:00Z"/>
                    <w:lang w:val="el-GR"/>
                  </w:rPr>
                </w:rPrChange>
              </w:rPr>
              <w:pPrChange w:id="5134" w:author="Στάθης Καπ" w:date="2023-02-26T07:43:00Z">
                <w:pPr/>
              </w:pPrChange>
            </w:pPr>
          </w:p>
        </w:tc>
        <w:tc>
          <w:tcPr>
            <w:tcW w:w="536" w:type="pct"/>
            <w:tcPrChange w:id="5135" w:author="Στάθης Καπ" w:date="2023-02-27T02:00:00Z">
              <w:tcPr>
                <w:tcW w:w="883" w:type="dxa"/>
              </w:tcPr>
            </w:tcPrChange>
          </w:tcPr>
          <w:p w14:paraId="2BB2FEA9" w14:textId="0FB256F5" w:rsidR="00FF66E2" w:rsidRPr="00FF66E2" w:rsidDel="001E2354" w:rsidRDefault="00FF66E2">
            <w:pPr>
              <w:jc w:val="center"/>
              <w:rPr>
                <w:del w:id="5136" w:author="Στάθης Καπ" w:date="2023-02-27T02:00:00Z"/>
                <w:sz w:val="20"/>
                <w:szCs w:val="20"/>
                <w:lang w:val="el-GR"/>
                <w:rPrChange w:id="5137" w:author="Στάθης Καπ" w:date="2023-02-26T07:43:00Z">
                  <w:rPr>
                    <w:del w:id="5138" w:author="Στάθης Καπ" w:date="2023-02-27T02:00:00Z"/>
                    <w:lang w:val="el-GR"/>
                  </w:rPr>
                </w:rPrChange>
              </w:rPr>
              <w:pPrChange w:id="5139" w:author="Στάθης Καπ" w:date="2023-02-26T07:43:00Z">
                <w:pPr/>
              </w:pPrChange>
            </w:pPr>
          </w:p>
        </w:tc>
        <w:tc>
          <w:tcPr>
            <w:tcW w:w="536" w:type="pct"/>
            <w:tcPrChange w:id="5140" w:author="Στάθης Καπ" w:date="2023-02-27T02:00:00Z">
              <w:tcPr>
                <w:tcW w:w="883" w:type="dxa"/>
              </w:tcPr>
            </w:tcPrChange>
          </w:tcPr>
          <w:p w14:paraId="0CE055A4" w14:textId="7846C8DF" w:rsidR="00FF66E2" w:rsidRPr="00FF66E2" w:rsidDel="001E2354" w:rsidRDefault="00FF66E2">
            <w:pPr>
              <w:jc w:val="center"/>
              <w:rPr>
                <w:del w:id="5141" w:author="Στάθης Καπ" w:date="2023-02-27T02:00:00Z"/>
                <w:sz w:val="20"/>
                <w:szCs w:val="20"/>
                <w:lang w:val="el-GR"/>
                <w:rPrChange w:id="5142" w:author="Στάθης Καπ" w:date="2023-02-26T07:43:00Z">
                  <w:rPr>
                    <w:del w:id="5143" w:author="Στάθης Καπ" w:date="2023-02-27T02:00:00Z"/>
                    <w:lang w:val="el-GR"/>
                  </w:rPr>
                </w:rPrChange>
              </w:rPr>
              <w:pPrChange w:id="5144" w:author="Στάθης Καπ" w:date="2023-02-26T07:43:00Z">
                <w:pPr/>
              </w:pPrChange>
            </w:pPr>
          </w:p>
        </w:tc>
        <w:tc>
          <w:tcPr>
            <w:tcW w:w="536" w:type="pct"/>
            <w:tcPrChange w:id="5145" w:author="Στάθης Καπ" w:date="2023-02-27T02:00:00Z">
              <w:tcPr>
                <w:tcW w:w="883" w:type="dxa"/>
              </w:tcPr>
            </w:tcPrChange>
          </w:tcPr>
          <w:p w14:paraId="1542298E" w14:textId="44B65D44" w:rsidR="00FF66E2" w:rsidRPr="00FF66E2" w:rsidDel="001E2354" w:rsidRDefault="00FF66E2">
            <w:pPr>
              <w:jc w:val="center"/>
              <w:rPr>
                <w:del w:id="5146" w:author="Στάθης Καπ" w:date="2023-02-27T02:00:00Z"/>
                <w:sz w:val="20"/>
                <w:szCs w:val="20"/>
                <w:lang w:val="el-GR"/>
                <w:rPrChange w:id="5147" w:author="Στάθης Καπ" w:date="2023-02-26T07:43:00Z">
                  <w:rPr>
                    <w:del w:id="5148" w:author="Στάθης Καπ" w:date="2023-02-27T02:00:00Z"/>
                    <w:lang w:val="el-GR"/>
                  </w:rPr>
                </w:rPrChange>
              </w:rPr>
              <w:pPrChange w:id="5149" w:author="Στάθης Καπ" w:date="2023-02-26T07:43:00Z">
                <w:pPr/>
              </w:pPrChange>
            </w:pPr>
          </w:p>
        </w:tc>
        <w:tc>
          <w:tcPr>
            <w:tcW w:w="536" w:type="pct"/>
            <w:tcPrChange w:id="5150" w:author="Στάθης Καπ" w:date="2023-02-27T02:00:00Z">
              <w:tcPr>
                <w:tcW w:w="883" w:type="dxa"/>
              </w:tcPr>
            </w:tcPrChange>
          </w:tcPr>
          <w:p w14:paraId="2640F02C" w14:textId="57DFA124" w:rsidR="00FF66E2" w:rsidRPr="00FF66E2" w:rsidDel="001E2354" w:rsidRDefault="00FF66E2">
            <w:pPr>
              <w:jc w:val="center"/>
              <w:rPr>
                <w:del w:id="5151" w:author="Στάθης Καπ" w:date="2023-02-27T02:00:00Z"/>
                <w:sz w:val="20"/>
                <w:szCs w:val="20"/>
                <w:lang w:val="el-GR"/>
                <w:rPrChange w:id="5152" w:author="Στάθης Καπ" w:date="2023-02-26T07:43:00Z">
                  <w:rPr>
                    <w:del w:id="5153" w:author="Στάθης Καπ" w:date="2023-02-27T02:00:00Z"/>
                    <w:lang w:val="el-GR"/>
                  </w:rPr>
                </w:rPrChange>
              </w:rPr>
              <w:pPrChange w:id="5154" w:author="Στάθης Καπ" w:date="2023-02-26T07:43:00Z">
                <w:pPr/>
              </w:pPrChange>
            </w:pPr>
          </w:p>
        </w:tc>
        <w:tc>
          <w:tcPr>
            <w:tcW w:w="536" w:type="pct"/>
            <w:tcPrChange w:id="5155" w:author="Στάθης Καπ" w:date="2023-02-27T02:00:00Z">
              <w:tcPr>
                <w:tcW w:w="883" w:type="dxa"/>
              </w:tcPr>
            </w:tcPrChange>
          </w:tcPr>
          <w:p w14:paraId="244A9BAE" w14:textId="5D74182C" w:rsidR="00FF66E2" w:rsidRPr="00FF66E2" w:rsidDel="001E2354" w:rsidRDefault="00FF66E2">
            <w:pPr>
              <w:jc w:val="center"/>
              <w:rPr>
                <w:del w:id="5156" w:author="Στάθης Καπ" w:date="2023-02-27T02:00:00Z"/>
                <w:sz w:val="20"/>
                <w:szCs w:val="20"/>
                <w:lang w:val="el-GR"/>
                <w:rPrChange w:id="5157" w:author="Στάθης Καπ" w:date="2023-02-26T07:43:00Z">
                  <w:rPr>
                    <w:del w:id="5158" w:author="Στάθης Καπ" w:date="2023-02-27T02:00:00Z"/>
                    <w:lang w:val="el-GR"/>
                  </w:rPr>
                </w:rPrChange>
              </w:rPr>
              <w:pPrChange w:id="5159" w:author="Στάθης Καπ" w:date="2023-02-26T07:43:00Z">
                <w:pPr/>
              </w:pPrChange>
            </w:pPr>
          </w:p>
        </w:tc>
      </w:tr>
      <w:tr w:rsidR="00FF66E2" w:rsidDel="001E2354" w14:paraId="718DAB79" w14:textId="18BB2756" w:rsidTr="001E2354">
        <w:trPr>
          <w:del w:id="5160" w:author="Στάθης Καπ" w:date="2023-02-27T02:00:00Z"/>
        </w:trPr>
        <w:tc>
          <w:tcPr>
            <w:tcW w:w="536" w:type="pct"/>
            <w:tcPrChange w:id="5161" w:author="Στάθης Καπ" w:date="2023-02-27T02:00:00Z">
              <w:tcPr>
                <w:tcW w:w="882" w:type="dxa"/>
              </w:tcPr>
            </w:tcPrChange>
          </w:tcPr>
          <w:p w14:paraId="10868C19" w14:textId="680D6F2F" w:rsidR="00FF66E2" w:rsidRPr="00FF66E2" w:rsidDel="001E2354" w:rsidRDefault="00FF66E2">
            <w:pPr>
              <w:jc w:val="center"/>
              <w:rPr>
                <w:del w:id="5162" w:author="Στάθης Καπ" w:date="2023-02-27T02:00:00Z"/>
                <w:sz w:val="20"/>
                <w:szCs w:val="20"/>
                <w:rPrChange w:id="5163" w:author="Στάθης Καπ" w:date="2023-02-26T07:43:00Z">
                  <w:rPr>
                    <w:del w:id="5164" w:author="Στάθης Καπ" w:date="2023-02-27T02:00:00Z"/>
                    <w:lang w:val="el-GR"/>
                  </w:rPr>
                </w:rPrChange>
              </w:rPr>
              <w:pPrChange w:id="5165" w:author="Στάθης Καπ" w:date="2023-02-26T07:43:00Z">
                <w:pPr/>
              </w:pPrChange>
            </w:pPr>
            <w:del w:id="5166" w:author="Στάθης Καπ" w:date="2023-02-27T02:00:00Z">
              <w:r w:rsidRPr="00FF66E2" w:rsidDel="001E2354">
                <w:rPr>
                  <w:sz w:val="20"/>
                  <w:szCs w:val="20"/>
                  <w:rPrChange w:id="5167" w:author="Στάθης Καπ" w:date="2023-02-26T07:43:00Z">
                    <w:rPr/>
                  </w:rPrChange>
                </w:rPr>
                <w:delText>Pr02</w:delText>
              </w:r>
            </w:del>
          </w:p>
        </w:tc>
        <w:tc>
          <w:tcPr>
            <w:tcW w:w="573" w:type="pct"/>
            <w:tcPrChange w:id="5168" w:author="Στάθης Καπ" w:date="2023-02-27T02:00:00Z">
              <w:tcPr>
                <w:tcW w:w="882" w:type="dxa"/>
              </w:tcPr>
            </w:tcPrChange>
          </w:tcPr>
          <w:p w14:paraId="14B954DB" w14:textId="666F3EA8" w:rsidR="00FF66E2" w:rsidRPr="00FF66E2" w:rsidDel="001E2354" w:rsidRDefault="00FF66E2">
            <w:pPr>
              <w:jc w:val="center"/>
              <w:rPr>
                <w:del w:id="5169" w:author="Στάθης Καπ" w:date="2023-02-27T02:00:00Z"/>
                <w:sz w:val="20"/>
                <w:szCs w:val="20"/>
                <w:lang w:val="el-GR"/>
                <w:rPrChange w:id="5170" w:author="Στάθης Καπ" w:date="2023-02-26T07:43:00Z">
                  <w:rPr>
                    <w:del w:id="5171" w:author="Στάθης Καπ" w:date="2023-02-27T02:00:00Z"/>
                    <w:lang w:val="el-GR"/>
                  </w:rPr>
                </w:rPrChange>
              </w:rPr>
              <w:pPrChange w:id="5172" w:author="Στάθης Καπ" w:date="2023-02-26T07:43:00Z">
                <w:pPr/>
              </w:pPrChange>
            </w:pPr>
          </w:p>
        </w:tc>
        <w:tc>
          <w:tcPr>
            <w:tcW w:w="572" w:type="pct"/>
            <w:tcPrChange w:id="5173" w:author="Στάθης Καπ" w:date="2023-02-27T02:00:00Z">
              <w:tcPr>
                <w:tcW w:w="883" w:type="dxa"/>
              </w:tcPr>
            </w:tcPrChange>
          </w:tcPr>
          <w:p w14:paraId="24F90AC2" w14:textId="54C3920A" w:rsidR="00FF66E2" w:rsidRPr="00FF66E2" w:rsidDel="001E2354" w:rsidRDefault="00FF66E2">
            <w:pPr>
              <w:jc w:val="center"/>
              <w:rPr>
                <w:del w:id="5174" w:author="Στάθης Καπ" w:date="2023-02-27T02:00:00Z"/>
                <w:sz w:val="20"/>
                <w:szCs w:val="20"/>
                <w:lang w:val="el-GR"/>
                <w:rPrChange w:id="5175" w:author="Στάθης Καπ" w:date="2023-02-26T07:43:00Z">
                  <w:rPr>
                    <w:del w:id="5176" w:author="Στάθης Καπ" w:date="2023-02-27T02:00:00Z"/>
                    <w:lang w:val="el-GR"/>
                  </w:rPr>
                </w:rPrChange>
              </w:rPr>
              <w:pPrChange w:id="5177" w:author="Στάθης Καπ" w:date="2023-02-26T07:43:00Z">
                <w:pPr/>
              </w:pPrChange>
            </w:pPr>
          </w:p>
        </w:tc>
        <w:tc>
          <w:tcPr>
            <w:tcW w:w="640" w:type="pct"/>
            <w:tcPrChange w:id="5178" w:author="Στάθης Καπ" w:date="2023-02-27T02:00:00Z">
              <w:tcPr>
                <w:tcW w:w="883" w:type="dxa"/>
              </w:tcPr>
            </w:tcPrChange>
          </w:tcPr>
          <w:p w14:paraId="011E8CF9" w14:textId="6DC66FC2" w:rsidR="00FF66E2" w:rsidRPr="00FF66E2" w:rsidDel="001E2354" w:rsidRDefault="00FF66E2">
            <w:pPr>
              <w:jc w:val="center"/>
              <w:rPr>
                <w:del w:id="5179" w:author="Στάθης Καπ" w:date="2023-02-27T02:00:00Z"/>
                <w:sz w:val="20"/>
                <w:szCs w:val="20"/>
                <w:lang w:val="el-GR"/>
                <w:rPrChange w:id="5180" w:author="Στάθης Καπ" w:date="2023-02-26T07:43:00Z">
                  <w:rPr>
                    <w:del w:id="5181" w:author="Στάθης Καπ" w:date="2023-02-27T02:00:00Z"/>
                    <w:lang w:val="el-GR"/>
                  </w:rPr>
                </w:rPrChange>
              </w:rPr>
              <w:pPrChange w:id="5182" w:author="Στάθης Καπ" w:date="2023-02-26T07:43:00Z">
                <w:pPr/>
              </w:pPrChange>
            </w:pPr>
          </w:p>
        </w:tc>
        <w:tc>
          <w:tcPr>
            <w:tcW w:w="536" w:type="pct"/>
            <w:tcPrChange w:id="5183" w:author="Στάθης Καπ" w:date="2023-02-27T02:00:00Z">
              <w:tcPr>
                <w:tcW w:w="883" w:type="dxa"/>
              </w:tcPr>
            </w:tcPrChange>
          </w:tcPr>
          <w:p w14:paraId="0C12CD6E" w14:textId="70BA556B" w:rsidR="00FF66E2" w:rsidRPr="00FF66E2" w:rsidDel="001E2354" w:rsidRDefault="00FF66E2">
            <w:pPr>
              <w:jc w:val="center"/>
              <w:rPr>
                <w:del w:id="5184" w:author="Στάθης Καπ" w:date="2023-02-27T02:00:00Z"/>
                <w:sz w:val="20"/>
                <w:szCs w:val="20"/>
                <w:lang w:val="el-GR"/>
                <w:rPrChange w:id="5185" w:author="Στάθης Καπ" w:date="2023-02-26T07:43:00Z">
                  <w:rPr>
                    <w:del w:id="5186" w:author="Στάθης Καπ" w:date="2023-02-27T02:00:00Z"/>
                    <w:lang w:val="el-GR"/>
                  </w:rPr>
                </w:rPrChange>
              </w:rPr>
              <w:pPrChange w:id="5187" w:author="Στάθης Καπ" w:date="2023-02-26T07:43:00Z">
                <w:pPr/>
              </w:pPrChange>
            </w:pPr>
          </w:p>
        </w:tc>
        <w:tc>
          <w:tcPr>
            <w:tcW w:w="536" w:type="pct"/>
            <w:tcPrChange w:id="5188" w:author="Στάθης Καπ" w:date="2023-02-27T02:00:00Z">
              <w:tcPr>
                <w:tcW w:w="883" w:type="dxa"/>
              </w:tcPr>
            </w:tcPrChange>
          </w:tcPr>
          <w:p w14:paraId="485FA571" w14:textId="376BD219" w:rsidR="00FF66E2" w:rsidRPr="00FF66E2" w:rsidDel="001E2354" w:rsidRDefault="00FF66E2">
            <w:pPr>
              <w:jc w:val="center"/>
              <w:rPr>
                <w:del w:id="5189" w:author="Στάθης Καπ" w:date="2023-02-27T02:00:00Z"/>
                <w:sz w:val="20"/>
                <w:szCs w:val="20"/>
                <w:lang w:val="el-GR"/>
                <w:rPrChange w:id="5190" w:author="Στάθης Καπ" w:date="2023-02-26T07:43:00Z">
                  <w:rPr>
                    <w:del w:id="5191" w:author="Στάθης Καπ" w:date="2023-02-27T02:00:00Z"/>
                    <w:lang w:val="el-GR"/>
                  </w:rPr>
                </w:rPrChange>
              </w:rPr>
              <w:pPrChange w:id="5192" w:author="Στάθης Καπ" w:date="2023-02-26T07:43:00Z">
                <w:pPr/>
              </w:pPrChange>
            </w:pPr>
          </w:p>
        </w:tc>
        <w:tc>
          <w:tcPr>
            <w:tcW w:w="536" w:type="pct"/>
            <w:tcPrChange w:id="5193" w:author="Στάθης Καπ" w:date="2023-02-27T02:00:00Z">
              <w:tcPr>
                <w:tcW w:w="883" w:type="dxa"/>
              </w:tcPr>
            </w:tcPrChange>
          </w:tcPr>
          <w:p w14:paraId="185AB309" w14:textId="3E67D609" w:rsidR="00FF66E2" w:rsidRPr="00FF66E2" w:rsidDel="001E2354" w:rsidRDefault="00FF66E2">
            <w:pPr>
              <w:jc w:val="center"/>
              <w:rPr>
                <w:del w:id="5194" w:author="Στάθης Καπ" w:date="2023-02-27T02:00:00Z"/>
                <w:sz w:val="20"/>
                <w:szCs w:val="20"/>
                <w:lang w:val="el-GR"/>
                <w:rPrChange w:id="5195" w:author="Στάθης Καπ" w:date="2023-02-26T07:43:00Z">
                  <w:rPr>
                    <w:del w:id="5196" w:author="Στάθης Καπ" w:date="2023-02-27T02:00:00Z"/>
                    <w:lang w:val="el-GR"/>
                  </w:rPr>
                </w:rPrChange>
              </w:rPr>
              <w:pPrChange w:id="5197" w:author="Στάθης Καπ" w:date="2023-02-26T07:43:00Z">
                <w:pPr/>
              </w:pPrChange>
            </w:pPr>
          </w:p>
        </w:tc>
        <w:tc>
          <w:tcPr>
            <w:tcW w:w="536" w:type="pct"/>
            <w:tcPrChange w:id="5198" w:author="Στάθης Καπ" w:date="2023-02-27T02:00:00Z">
              <w:tcPr>
                <w:tcW w:w="883" w:type="dxa"/>
              </w:tcPr>
            </w:tcPrChange>
          </w:tcPr>
          <w:p w14:paraId="6A932D4B" w14:textId="308ADFA7" w:rsidR="00FF66E2" w:rsidRPr="00FF66E2" w:rsidDel="001E2354" w:rsidRDefault="00FF66E2">
            <w:pPr>
              <w:jc w:val="center"/>
              <w:rPr>
                <w:del w:id="5199" w:author="Στάθης Καπ" w:date="2023-02-27T02:00:00Z"/>
                <w:sz w:val="20"/>
                <w:szCs w:val="20"/>
                <w:lang w:val="el-GR"/>
                <w:rPrChange w:id="5200" w:author="Στάθης Καπ" w:date="2023-02-26T07:43:00Z">
                  <w:rPr>
                    <w:del w:id="5201" w:author="Στάθης Καπ" w:date="2023-02-27T02:00:00Z"/>
                    <w:lang w:val="el-GR"/>
                  </w:rPr>
                </w:rPrChange>
              </w:rPr>
              <w:pPrChange w:id="5202" w:author="Στάθης Καπ" w:date="2023-02-26T07:43:00Z">
                <w:pPr/>
              </w:pPrChange>
            </w:pPr>
          </w:p>
        </w:tc>
        <w:tc>
          <w:tcPr>
            <w:tcW w:w="536" w:type="pct"/>
            <w:tcPrChange w:id="5203" w:author="Στάθης Καπ" w:date="2023-02-27T02:00:00Z">
              <w:tcPr>
                <w:tcW w:w="883" w:type="dxa"/>
              </w:tcPr>
            </w:tcPrChange>
          </w:tcPr>
          <w:p w14:paraId="2B3D8BF6" w14:textId="5AB2CEFA" w:rsidR="00FF66E2" w:rsidRPr="00FF66E2" w:rsidDel="001E2354" w:rsidRDefault="00FF66E2">
            <w:pPr>
              <w:jc w:val="center"/>
              <w:rPr>
                <w:del w:id="5204" w:author="Στάθης Καπ" w:date="2023-02-27T02:00:00Z"/>
                <w:sz w:val="20"/>
                <w:szCs w:val="20"/>
                <w:lang w:val="el-GR"/>
                <w:rPrChange w:id="5205" w:author="Στάθης Καπ" w:date="2023-02-26T07:43:00Z">
                  <w:rPr>
                    <w:del w:id="5206" w:author="Στάθης Καπ" w:date="2023-02-27T02:00:00Z"/>
                    <w:lang w:val="el-GR"/>
                  </w:rPr>
                </w:rPrChange>
              </w:rPr>
              <w:pPrChange w:id="5207" w:author="Στάθης Καπ" w:date="2023-02-26T07:43:00Z">
                <w:pPr/>
              </w:pPrChange>
            </w:pPr>
          </w:p>
        </w:tc>
      </w:tr>
      <w:tr w:rsidR="00FF66E2" w:rsidDel="001E2354" w14:paraId="5A02740D" w14:textId="056BEDB7" w:rsidTr="001E2354">
        <w:trPr>
          <w:del w:id="5208" w:author="Στάθης Καπ" w:date="2023-02-27T02:00:00Z"/>
        </w:trPr>
        <w:tc>
          <w:tcPr>
            <w:tcW w:w="536" w:type="pct"/>
            <w:tcPrChange w:id="5209" w:author="Στάθης Καπ" w:date="2023-02-27T02:00:00Z">
              <w:tcPr>
                <w:tcW w:w="882" w:type="dxa"/>
              </w:tcPr>
            </w:tcPrChange>
          </w:tcPr>
          <w:p w14:paraId="62F82788" w14:textId="71E16594" w:rsidR="00FF66E2" w:rsidRPr="00FF66E2" w:rsidDel="001E2354" w:rsidRDefault="00FF66E2">
            <w:pPr>
              <w:jc w:val="center"/>
              <w:rPr>
                <w:del w:id="5210" w:author="Στάθης Καπ" w:date="2023-02-27T02:00:00Z"/>
                <w:sz w:val="20"/>
                <w:szCs w:val="20"/>
                <w:rPrChange w:id="5211" w:author="Στάθης Καπ" w:date="2023-02-26T07:43:00Z">
                  <w:rPr>
                    <w:del w:id="5212" w:author="Στάθης Καπ" w:date="2023-02-27T02:00:00Z"/>
                    <w:lang w:val="el-GR"/>
                  </w:rPr>
                </w:rPrChange>
              </w:rPr>
              <w:pPrChange w:id="5213" w:author="Στάθης Καπ" w:date="2023-02-26T07:43:00Z">
                <w:pPr/>
              </w:pPrChange>
            </w:pPr>
            <w:del w:id="5214" w:author="Στάθης Καπ" w:date="2023-02-27T02:00:00Z">
              <w:r w:rsidRPr="00FF66E2" w:rsidDel="001E2354">
                <w:rPr>
                  <w:sz w:val="20"/>
                  <w:szCs w:val="20"/>
                  <w:rPrChange w:id="5215" w:author="Στάθης Καπ" w:date="2023-02-26T07:43:00Z">
                    <w:rPr/>
                  </w:rPrChange>
                </w:rPr>
                <w:delText>Pr03</w:delText>
              </w:r>
            </w:del>
          </w:p>
        </w:tc>
        <w:tc>
          <w:tcPr>
            <w:tcW w:w="573" w:type="pct"/>
            <w:tcPrChange w:id="5216" w:author="Στάθης Καπ" w:date="2023-02-27T02:00:00Z">
              <w:tcPr>
                <w:tcW w:w="882" w:type="dxa"/>
              </w:tcPr>
            </w:tcPrChange>
          </w:tcPr>
          <w:p w14:paraId="65117FDE" w14:textId="6F02D6B9" w:rsidR="00FF66E2" w:rsidRPr="00FF66E2" w:rsidDel="001E2354" w:rsidRDefault="00FF66E2">
            <w:pPr>
              <w:jc w:val="center"/>
              <w:rPr>
                <w:del w:id="5217" w:author="Στάθης Καπ" w:date="2023-02-27T02:00:00Z"/>
                <w:sz w:val="20"/>
                <w:szCs w:val="20"/>
                <w:lang w:val="el-GR"/>
                <w:rPrChange w:id="5218" w:author="Στάθης Καπ" w:date="2023-02-26T07:43:00Z">
                  <w:rPr>
                    <w:del w:id="5219" w:author="Στάθης Καπ" w:date="2023-02-27T02:00:00Z"/>
                    <w:lang w:val="el-GR"/>
                  </w:rPr>
                </w:rPrChange>
              </w:rPr>
              <w:pPrChange w:id="5220" w:author="Στάθης Καπ" w:date="2023-02-26T07:43:00Z">
                <w:pPr/>
              </w:pPrChange>
            </w:pPr>
          </w:p>
        </w:tc>
        <w:tc>
          <w:tcPr>
            <w:tcW w:w="572" w:type="pct"/>
            <w:tcPrChange w:id="5221" w:author="Στάθης Καπ" w:date="2023-02-27T02:00:00Z">
              <w:tcPr>
                <w:tcW w:w="883" w:type="dxa"/>
              </w:tcPr>
            </w:tcPrChange>
          </w:tcPr>
          <w:p w14:paraId="6B636454" w14:textId="5AF47011" w:rsidR="00FF66E2" w:rsidRPr="00FF66E2" w:rsidDel="001E2354" w:rsidRDefault="00FF66E2">
            <w:pPr>
              <w:jc w:val="center"/>
              <w:rPr>
                <w:del w:id="5222" w:author="Στάθης Καπ" w:date="2023-02-27T02:00:00Z"/>
                <w:sz w:val="20"/>
                <w:szCs w:val="20"/>
                <w:lang w:val="el-GR"/>
                <w:rPrChange w:id="5223" w:author="Στάθης Καπ" w:date="2023-02-26T07:43:00Z">
                  <w:rPr>
                    <w:del w:id="5224" w:author="Στάθης Καπ" w:date="2023-02-27T02:00:00Z"/>
                    <w:lang w:val="el-GR"/>
                  </w:rPr>
                </w:rPrChange>
              </w:rPr>
              <w:pPrChange w:id="5225" w:author="Στάθης Καπ" w:date="2023-02-26T07:43:00Z">
                <w:pPr/>
              </w:pPrChange>
            </w:pPr>
          </w:p>
        </w:tc>
        <w:tc>
          <w:tcPr>
            <w:tcW w:w="640" w:type="pct"/>
            <w:tcPrChange w:id="5226" w:author="Στάθης Καπ" w:date="2023-02-27T02:00:00Z">
              <w:tcPr>
                <w:tcW w:w="883" w:type="dxa"/>
              </w:tcPr>
            </w:tcPrChange>
          </w:tcPr>
          <w:p w14:paraId="5F0CCDF2" w14:textId="6E7C1590" w:rsidR="00FF66E2" w:rsidRPr="00FF66E2" w:rsidDel="001E2354" w:rsidRDefault="00FF66E2">
            <w:pPr>
              <w:jc w:val="center"/>
              <w:rPr>
                <w:del w:id="5227" w:author="Στάθης Καπ" w:date="2023-02-27T02:00:00Z"/>
                <w:sz w:val="20"/>
                <w:szCs w:val="20"/>
                <w:lang w:val="el-GR"/>
                <w:rPrChange w:id="5228" w:author="Στάθης Καπ" w:date="2023-02-26T07:43:00Z">
                  <w:rPr>
                    <w:del w:id="5229" w:author="Στάθης Καπ" w:date="2023-02-27T02:00:00Z"/>
                    <w:lang w:val="el-GR"/>
                  </w:rPr>
                </w:rPrChange>
              </w:rPr>
              <w:pPrChange w:id="5230" w:author="Στάθης Καπ" w:date="2023-02-26T07:43:00Z">
                <w:pPr/>
              </w:pPrChange>
            </w:pPr>
          </w:p>
        </w:tc>
        <w:tc>
          <w:tcPr>
            <w:tcW w:w="536" w:type="pct"/>
            <w:tcPrChange w:id="5231" w:author="Στάθης Καπ" w:date="2023-02-27T02:00:00Z">
              <w:tcPr>
                <w:tcW w:w="883" w:type="dxa"/>
              </w:tcPr>
            </w:tcPrChange>
          </w:tcPr>
          <w:p w14:paraId="09459841" w14:textId="295429E7" w:rsidR="00FF66E2" w:rsidRPr="00FF66E2" w:rsidDel="001E2354" w:rsidRDefault="00FF66E2">
            <w:pPr>
              <w:jc w:val="center"/>
              <w:rPr>
                <w:del w:id="5232" w:author="Στάθης Καπ" w:date="2023-02-27T02:00:00Z"/>
                <w:sz w:val="20"/>
                <w:szCs w:val="20"/>
                <w:lang w:val="el-GR"/>
                <w:rPrChange w:id="5233" w:author="Στάθης Καπ" w:date="2023-02-26T07:43:00Z">
                  <w:rPr>
                    <w:del w:id="5234" w:author="Στάθης Καπ" w:date="2023-02-27T02:00:00Z"/>
                    <w:lang w:val="el-GR"/>
                  </w:rPr>
                </w:rPrChange>
              </w:rPr>
              <w:pPrChange w:id="5235" w:author="Στάθης Καπ" w:date="2023-02-26T07:43:00Z">
                <w:pPr/>
              </w:pPrChange>
            </w:pPr>
          </w:p>
        </w:tc>
        <w:tc>
          <w:tcPr>
            <w:tcW w:w="536" w:type="pct"/>
            <w:tcPrChange w:id="5236" w:author="Στάθης Καπ" w:date="2023-02-27T02:00:00Z">
              <w:tcPr>
                <w:tcW w:w="883" w:type="dxa"/>
              </w:tcPr>
            </w:tcPrChange>
          </w:tcPr>
          <w:p w14:paraId="4DEEB933" w14:textId="1CD84EAC" w:rsidR="00FF66E2" w:rsidRPr="00FF66E2" w:rsidDel="001E2354" w:rsidRDefault="00FF66E2">
            <w:pPr>
              <w:jc w:val="center"/>
              <w:rPr>
                <w:del w:id="5237" w:author="Στάθης Καπ" w:date="2023-02-27T02:00:00Z"/>
                <w:sz w:val="20"/>
                <w:szCs w:val="20"/>
                <w:lang w:val="el-GR"/>
                <w:rPrChange w:id="5238" w:author="Στάθης Καπ" w:date="2023-02-26T07:43:00Z">
                  <w:rPr>
                    <w:del w:id="5239" w:author="Στάθης Καπ" w:date="2023-02-27T02:00:00Z"/>
                    <w:lang w:val="el-GR"/>
                  </w:rPr>
                </w:rPrChange>
              </w:rPr>
              <w:pPrChange w:id="5240" w:author="Στάθης Καπ" w:date="2023-02-26T07:43:00Z">
                <w:pPr/>
              </w:pPrChange>
            </w:pPr>
          </w:p>
        </w:tc>
        <w:tc>
          <w:tcPr>
            <w:tcW w:w="536" w:type="pct"/>
            <w:tcPrChange w:id="5241" w:author="Στάθης Καπ" w:date="2023-02-27T02:00:00Z">
              <w:tcPr>
                <w:tcW w:w="883" w:type="dxa"/>
              </w:tcPr>
            </w:tcPrChange>
          </w:tcPr>
          <w:p w14:paraId="5A43AD39" w14:textId="314EE876" w:rsidR="00FF66E2" w:rsidRPr="00FF66E2" w:rsidDel="001E2354" w:rsidRDefault="00FF66E2">
            <w:pPr>
              <w:jc w:val="center"/>
              <w:rPr>
                <w:del w:id="5242" w:author="Στάθης Καπ" w:date="2023-02-27T02:00:00Z"/>
                <w:sz w:val="20"/>
                <w:szCs w:val="20"/>
                <w:lang w:val="el-GR"/>
                <w:rPrChange w:id="5243" w:author="Στάθης Καπ" w:date="2023-02-26T07:43:00Z">
                  <w:rPr>
                    <w:del w:id="5244" w:author="Στάθης Καπ" w:date="2023-02-27T02:00:00Z"/>
                    <w:lang w:val="el-GR"/>
                  </w:rPr>
                </w:rPrChange>
              </w:rPr>
              <w:pPrChange w:id="5245" w:author="Στάθης Καπ" w:date="2023-02-26T07:43:00Z">
                <w:pPr/>
              </w:pPrChange>
            </w:pPr>
          </w:p>
        </w:tc>
        <w:tc>
          <w:tcPr>
            <w:tcW w:w="536" w:type="pct"/>
            <w:tcPrChange w:id="5246" w:author="Στάθης Καπ" w:date="2023-02-27T02:00:00Z">
              <w:tcPr>
                <w:tcW w:w="883" w:type="dxa"/>
              </w:tcPr>
            </w:tcPrChange>
          </w:tcPr>
          <w:p w14:paraId="7159396C" w14:textId="3B38D7C0" w:rsidR="00FF66E2" w:rsidRPr="00FF66E2" w:rsidDel="001E2354" w:rsidRDefault="00FF66E2">
            <w:pPr>
              <w:jc w:val="center"/>
              <w:rPr>
                <w:del w:id="5247" w:author="Στάθης Καπ" w:date="2023-02-27T02:00:00Z"/>
                <w:sz w:val="20"/>
                <w:szCs w:val="20"/>
                <w:lang w:val="el-GR"/>
                <w:rPrChange w:id="5248" w:author="Στάθης Καπ" w:date="2023-02-26T07:43:00Z">
                  <w:rPr>
                    <w:del w:id="5249" w:author="Στάθης Καπ" w:date="2023-02-27T02:00:00Z"/>
                    <w:lang w:val="el-GR"/>
                  </w:rPr>
                </w:rPrChange>
              </w:rPr>
              <w:pPrChange w:id="5250" w:author="Στάθης Καπ" w:date="2023-02-26T07:43:00Z">
                <w:pPr/>
              </w:pPrChange>
            </w:pPr>
          </w:p>
        </w:tc>
        <w:tc>
          <w:tcPr>
            <w:tcW w:w="536" w:type="pct"/>
            <w:tcPrChange w:id="5251" w:author="Στάθης Καπ" w:date="2023-02-27T02:00:00Z">
              <w:tcPr>
                <w:tcW w:w="883" w:type="dxa"/>
              </w:tcPr>
            </w:tcPrChange>
          </w:tcPr>
          <w:p w14:paraId="06FCDCA6" w14:textId="0EB9B546" w:rsidR="00FF66E2" w:rsidRPr="00FF66E2" w:rsidDel="001E2354" w:rsidRDefault="00FF66E2">
            <w:pPr>
              <w:jc w:val="center"/>
              <w:rPr>
                <w:del w:id="5252" w:author="Στάθης Καπ" w:date="2023-02-27T02:00:00Z"/>
                <w:sz w:val="20"/>
                <w:szCs w:val="20"/>
                <w:lang w:val="el-GR"/>
                <w:rPrChange w:id="5253" w:author="Στάθης Καπ" w:date="2023-02-26T07:43:00Z">
                  <w:rPr>
                    <w:del w:id="5254" w:author="Στάθης Καπ" w:date="2023-02-27T02:00:00Z"/>
                    <w:lang w:val="el-GR"/>
                  </w:rPr>
                </w:rPrChange>
              </w:rPr>
              <w:pPrChange w:id="5255" w:author="Στάθης Καπ" w:date="2023-02-26T07:43:00Z">
                <w:pPr/>
              </w:pPrChange>
            </w:pPr>
          </w:p>
        </w:tc>
      </w:tr>
      <w:tr w:rsidR="00FF66E2" w:rsidDel="001E2354" w14:paraId="1E10DDB5" w14:textId="402226C2" w:rsidTr="001E2354">
        <w:trPr>
          <w:del w:id="5256" w:author="Στάθης Καπ" w:date="2023-02-27T02:00:00Z"/>
        </w:trPr>
        <w:tc>
          <w:tcPr>
            <w:tcW w:w="536" w:type="pct"/>
            <w:tcPrChange w:id="5257" w:author="Στάθης Καπ" w:date="2023-02-27T02:00:00Z">
              <w:tcPr>
                <w:tcW w:w="882" w:type="dxa"/>
              </w:tcPr>
            </w:tcPrChange>
          </w:tcPr>
          <w:p w14:paraId="2B2B0698" w14:textId="2DDE9A28" w:rsidR="00FF66E2" w:rsidRPr="00FF66E2" w:rsidDel="001E2354" w:rsidRDefault="00FF66E2">
            <w:pPr>
              <w:jc w:val="center"/>
              <w:rPr>
                <w:del w:id="5258" w:author="Στάθης Καπ" w:date="2023-02-27T02:00:00Z"/>
                <w:sz w:val="20"/>
                <w:szCs w:val="20"/>
                <w:rPrChange w:id="5259" w:author="Στάθης Καπ" w:date="2023-02-26T07:43:00Z">
                  <w:rPr>
                    <w:del w:id="5260" w:author="Στάθης Καπ" w:date="2023-02-27T02:00:00Z"/>
                    <w:lang w:val="el-GR"/>
                  </w:rPr>
                </w:rPrChange>
              </w:rPr>
              <w:pPrChange w:id="5261" w:author="Στάθης Καπ" w:date="2023-02-26T07:43:00Z">
                <w:pPr/>
              </w:pPrChange>
            </w:pPr>
            <w:del w:id="5262" w:author="Στάθης Καπ" w:date="2023-02-26T07:46:00Z">
              <w:r w:rsidRPr="00FF66E2" w:rsidDel="00FF66E2">
                <w:rPr>
                  <w:sz w:val="20"/>
                  <w:szCs w:val="20"/>
                  <w:rPrChange w:id="5263" w:author="Στάθης Καπ" w:date="2023-02-26T07:43:00Z">
                    <w:rPr/>
                  </w:rPrChange>
                </w:rPr>
                <w:delText>Pr04</w:delText>
              </w:r>
            </w:del>
          </w:p>
        </w:tc>
        <w:tc>
          <w:tcPr>
            <w:tcW w:w="573" w:type="pct"/>
            <w:tcPrChange w:id="5264" w:author="Στάθης Καπ" w:date="2023-02-27T02:00:00Z">
              <w:tcPr>
                <w:tcW w:w="882" w:type="dxa"/>
              </w:tcPr>
            </w:tcPrChange>
          </w:tcPr>
          <w:p w14:paraId="2CA8AFF7" w14:textId="799A0870" w:rsidR="00FF66E2" w:rsidRPr="00FF66E2" w:rsidDel="001E2354" w:rsidRDefault="00FF66E2">
            <w:pPr>
              <w:jc w:val="center"/>
              <w:rPr>
                <w:del w:id="5265" w:author="Στάθης Καπ" w:date="2023-02-27T02:00:00Z"/>
                <w:sz w:val="20"/>
                <w:szCs w:val="20"/>
                <w:lang w:val="el-GR"/>
                <w:rPrChange w:id="5266" w:author="Στάθης Καπ" w:date="2023-02-26T07:43:00Z">
                  <w:rPr>
                    <w:del w:id="5267" w:author="Στάθης Καπ" w:date="2023-02-27T02:00:00Z"/>
                    <w:lang w:val="el-GR"/>
                  </w:rPr>
                </w:rPrChange>
              </w:rPr>
              <w:pPrChange w:id="5268" w:author="Στάθης Καπ" w:date="2023-02-26T07:43:00Z">
                <w:pPr/>
              </w:pPrChange>
            </w:pPr>
          </w:p>
        </w:tc>
        <w:tc>
          <w:tcPr>
            <w:tcW w:w="572" w:type="pct"/>
            <w:tcPrChange w:id="5269" w:author="Στάθης Καπ" w:date="2023-02-27T02:00:00Z">
              <w:tcPr>
                <w:tcW w:w="883" w:type="dxa"/>
              </w:tcPr>
            </w:tcPrChange>
          </w:tcPr>
          <w:p w14:paraId="5E7359CA" w14:textId="08E81F68" w:rsidR="00FF66E2" w:rsidRPr="00FF66E2" w:rsidDel="001E2354" w:rsidRDefault="00FF66E2">
            <w:pPr>
              <w:jc w:val="center"/>
              <w:rPr>
                <w:del w:id="5270" w:author="Στάθης Καπ" w:date="2023-02-27T02:00:00Z"/>
                <w:sz w:val="20"/>
                <w:szCs w:val="20"/>
                <w:lang w:val="el-GR"/>
                <w:rPrChange w:id="5271" w:author="Στάθης Καπ" w:date="2023-02-26T07:43:00Z">
                  <w:rPr>
                    <w:del w:id="5272" w:author="Στάθης Καπ" w:date="2023-02-27T02:00:00Z"/>
                    <w:lang w:val="el-GR"/>
                  </w:rPr>
                </w:rPrChange>
              </w:rPr>
              <w:pPrChange w:id="5273" w:author="Στάθης Καπ" w:date="2023-02-26T07:43:00Z">
                <w:pPr/>
              </w:pPrChange>
            </w:pPr>
          </w:p>
        </w:tc>
        <w:tc>
          <w:tcPr>
            <w:tcW w:w="640" w:type="pct"/>
            <w:tcPrChange w:id="5274" w:author="Στάθης Καπ" w:date="2023-02-27T02:00:00Z">
              <w:tcPr>
                <w:tcW w:w="883" w:type="dxa"/>
              </w:tcPr>
            </w:tcPrChange>
          </w:tcPr>
          <w:p w14:paraId="0A488A08" w14:textId="24EC366F" w:rsidR="00FF66E2" w:rsidRPr="00FF66E2" w:rsidDel="001E2354" w:rsidRDefault="00FF66E2">
            <w:pPr>
              <w:jc w:val="center"/>
              <w:rPr>
                <w:del w:id="5275" w:author="Στάθης Καπ" w:date="2023-02-27T02:00:00Z"/>
                <w:sz w:val="20"/>
                <w:szCs w:val="20"/>
                <w:lang w:val="el-GR"/>
                <w:rPrChange w:id="5276" w:author="Στάθης Καπ" w:date="2023-02-26T07:43:00Z">
                  <w:rPr>
                    <w:del w:id="5277" w:author="Στάθης Καπ" w:date="2023-02-27T02:00:00Z"/>
                    <w:lang w:val="el-GR"/>
                  </w:rPr>
                </w:rPrChange>
              </w:rPr>
              <w:pPrChange w:id="5278" w:author="Στάθης Καπ" w:date="2023-02-26T07:43:00Z">
                <w:pPr/>
              </w:pPrChange>
            </w:pPr>
          </w:p>
        </w:tc>
        <w:tc>
          <w:tcPr>
            <w:tcW w:w="536" w:type="pct"/>
            <w:tcPrChange w:id="5279" w:author="Στάθης Καπ" w:date="2023-02-27T02:00:00Z">
              <w:tcPr>
                <w:tcW w:w="883" w:type="dxa"/>
              </w:tcPr>
            </w:tcPrChange>
          </w:tcPr>
          <w:p w14:paraId="1BE3FABF" w14:textId="004EF164" w:rsidR="00FF66E2" w:rsidRPr="00FF66E2" w:rsidDel="001E2354" w:rsidRDefault="00FF66E2">
            <w:pPr>
              <w:jc w:val="center"/>
              <w:rPr>
                <w:del w:id="5280" w:author="Στάθης Καπ" w:date="2023-02-27T02:00:00Z"/>
                <w:sz w:val="20"/>
                <w:szCs w:val="20"/>
                <w:lang w:val="el-GR"/>
                <w:rPrChange w:id="5281" w:author="Στάθης Καπ" w:date="2023-02-26T07:43:00Z">
                  <w:rPr>
                    <w:del w:id="5282" w:author="Στάθης Καπ" w:date="2023-02-27T02:00:00Z"/>
                    <w:lang w:val="el-GR"/>
                  </w:rPr>
                </w:rPrChange>
              </w:rPr>
              <w:pPrChange w:id="5283" w:author="Στάθης Καπ" w:date="2023-02-26T07:43:00Z">
                <w:pPr/>
              </w:pPrChange>
            </w:pPr>
          </w:p>
        </w:tc>
        <w:tc>
          <w:tcPr>
            <w:tcW w:w="536" w:type="pct"/>
            <w:tcPrChange w:id="5284" w:author="Στάθης Καπ" w:date="2023-02-27T02:00:00Z">
              <w:tcPr>
                <w:tcW w:w="883" w:type="dxa"/>
              </w:tcPr>
            </w:tcPrChange>
          </w:tcPr>
          <w:p w14:paraId="141740D0" w14:textId="65479A91" w:rsidR="00FF66E2" w:rsidRPr="00FF66E2" w:rsidDel="001E2354" w:rsidRDefault="00FF66E2">
            <w:pPr>
              <w:jc w:val="center"/>
              <w:rPr>
                <w:del w:id="5285" w:author="Στάθης Καπ" w:date="2023-02-27T02:00:00Z"/>
                <w:sz w:val="20"/>
                <w:szCs w:val="20"/>
                <w:lang w:val="el-GR"/>
                <w:rPrChange w:id="5286" w:author="Στάθης Καπ" w:date="2023-02-26T07:43:00Z">
                  <w:rPr>
                    <w:del w:id="5287" w:author="Στάθης Καπ" w:date="2023-02-27T02:00:00Z"/>
                    <w:lang w:val="el-GR"/>
                  </w:rPr>
                </w:rPrChange>
              </w:rPr>
              <w:pPrChange w:id="5288" w:author="Στάθης Καπ" w:date="2023-02-26T07:43:00Z">
                <w:pPr/>
              </w:pPrChange>
            </w:pPr>
          </w:p>
        </w:tc>
        <w:tc>
          <w:tcPr>
            <w:tcW w:w="536" w:type="pct"/>
            <w:tcPrChange w:id="5289" w:author="Στάθης Καπ" w:date="2023-02-27T02:00:00Z">
              <w:tcPr>
                <w:tcW w:w="883" w:type="dxa"/>
              </w:tcPr>
            </w:tcPrChange>
          </w:tcPr>
          <w:p w14:paraId="5B1E33B8" w14:textId="64E7D5B4" w:rsidR="00FF66E2" w:rsidRPr="00FF66E2" w:rsidDel="001E2354" w:rsidRDefault="00FF66E2">
            <w:pPr>
              <w:jc w:val="center"/>
              <w:rPr>
                <w:del w:id="5290" w:author="Στάθης Καπ" w:date="2023-02-27T02:00:00Z"/>
                <w:sz w:val="20"/>
                <w:szCs w:val="20"/>
                <w:lang w:val="el-GR"/>
                <w:rPrChange w:id="5291" w:author="Στάθης Καπ" w:date="2023-02-26T07:43:00Z">
                  <w:rPr>
                    <w:del w:id="5292" w:author="Στάθης Καπ" w:date="2023-02-27T02:00:00Z"/>
                    <w:lang w:val="el-GR"/>
                  </w:rPr>
                </w:rPrChange>
              </w:rPr>
              <w:pPrChange w:id="5293" w:author="Στάθης Καπ" w:date="2023-02-26T07:43:00Z">
                <w:pPr/>
              </w:pPrChange>
            </w:pPr>
          </w:p>
        </w:tc>
        <w:tc>
          <w:tcPr>
            <w:tcW w:w="536" w:type="pct"/>
            <w:tcPrChange w:id="5294" w:author="Στάθης Καπ" w:date="2023-02-27T02:00:00Z">
              <w:tcPr>
                <w:tcW w:w="883" w:type="dxa"/>
              </w:tcPr>
            </w:tcPrChange>
          </w:tcPr>
          <w:p w14:paraId="30B2F09D" w14:textId="3228EA73" w:rsidR="00FF66E2" w:rsidRPr="00FF66E2" w:rsidDel="001E2354" w:rsidRDefault="00FF66E2">
            <w:pPr>
              <w:jc w:val="center"/>
              <w:rPr>
                <w:del w:id="5295" w:author="Στάθης Καπ" w:date="2023-02-27T02:00:00Z"/>
                <w:sz w:val="20"/>
                <w:szCs w:val="20"/>
                <w:lang w:val="el-GR"/>
                <w:rPrChange w:id="5296" w:author="Στάθης Καπ" w:date="2023-02-26T07:43:00Z">
                  <w:rPr>
                    <w:del w:id="5297" w:author="Στάθης Καπ" w:date="2023-02-27T02:00:00Z"/>
                    <w:lang w:val="el-GR"/>
                  </w:rPr>
                </w:rPrChange>
              </w:rPr>
              <w:pPrChange w:id="5298" w:author="Στάθης Καπ" w:date="2023-02-26T07:43:00Z">
                <w:pPr/>
              </w:pPrChange>
            </w:pPr>
          </w:p>
        </w:tc>
        <w:tc>
          <w:tcPr>
            <w:tcW w:w="536" w:type="pct"/>
            <w:tcPrChange w:id="5299" w:author="Στάθης Καπ" w:date="2023-02-27T02:00:00Z">
              <w:tcPr>
                <w:tcW w:w="883" w:type="dxa"/>
              </w:tcPr>
            </w:tcPrChange>
          </w:tcPr>
          <w:p w14:paraId="5BC5778C" w14:textId="14774F19" w:rsidR="00FF66E2" w:rsidRPr="00FF66E2" w:rsidDel="001E2354" w:rsidRDefault="00FF66E2">
            <w:pPr>
              <w:jc w:val="center"/>
              <w:rPr>
                <w:del w:id="5300" w:author="Στάθης Καπ" w:date="2023-02-27T02:00:00Z"/>
                <w:sz w:val="20"/>
                <w:szCs w:val="20"/>
                <w:lang w:val="el-GR"/>
                <w:rPrChange w:id="5301" w:author="Στάθης Καπ" w:date="2023-02-26T07:43:00Z">
                  <w:rPr>
                    <w:del w:id="5302" w:author="Στάθης Καπ" w:date="2023-02-27T02:00:00Z"/>
                    <w:lang w:val="el-GR"/>
                  </w:rPr>
                </w:rPrChange>
              </w:rPr>
              <w:pPrChange w:id="5303" w:author="Στάθης Καπ" w:date="2023-02-26T07:43:00Z">
                <w:pPr/>
              </w:pPrChange>
            </w:pPr>
          </w:p>
        </w:tc>
      </w:tr>
    </w:tbl>
    <w:p w14:paraId="165E1AA0" w14:textId="5878AC82" w:rsidR="002D19F0" w:rsidRPr="007575C9" w:rsidDel="001E2354" w:rsidRDefault="002D19F0" w:rsidP="002D19F0">
      <w:pPr>
        <w:rPr>
          <w:del w:id="5304" w:author="Στάθης Καπ" w:date="2023-02-27T02:00:00Z"/>
          <w:lang w:val="el-GR"/>
          <w:rPrChange w:id="5305" w:author="Στάθης Καπ" w:date="2023-02-26T07:37:00Z">
            <w:rPr>
              <w:del w:id="5306" w:author="Στάθης Καπ" w:date="2023-02-27T02:00:00Z"/>
            </w:rPr>
          </w:rPrChange>
        </w:rPr>
      </w:pPr>
    </w:p>
    <w:p w14:paraId="2E1BF098" w14:textId="043CB676" w:rsidR="002D19F0" w:rsidDel="001E2354" w:rsidRDefault="002D19F0">
      <w:pPr>
        <w:rPr>
          <w:del w:id="5307" w:author="Στάθης Καπ" w:date="2023-02-27T02:00:00Z"/>
        </w:rPr>
      </w:pPr>
    </w:p>
    <w:p w14:paraId="669C3E6F" w14:textId="287EE8E5" w:rsidR="00CF69D4" w:rsidDel="001E2354" w:rsidRDefault="002D19F0" w:rsidP="002D19F0">
      <w:pPr>
        <w:rPr>
          <w:del w:id="5308" w:author="Στάθης Καπ" w:date="2023-02-27T02:00:00Z"/>
        </w:rPr>
      </w:pPr>
      <w:del w:id="5309"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310"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311">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312" w:author="Στάθης Καπ" w:date="2023-02-27T02:00:00Z"/>
          <w:trPrChange w:id="5313" w:author="Στάθης Καπ" w:date="2023-02-02T17:14:00Z">
            <w:trPr>
              <w:gridAfter w:val="0"/>
            </w:trPr>
          </w:trPrChange>
        </w:trPr>
        <w:tc>
          <w:tcPr>
            <w:tcW w:w="1427" w:type="dxa"/>
            <w:tcPrChange w:id="5314" w:author="Στάθης Καπ" w:date="2023-02-02T17:14:00Z">
              <w:tcPr>
                <w:tcW w:w="882" w:type="dxa"/>
              </w:tcPr>
            </w:tcPrChange>
          </w:tcPr>
          <w:p w14:paraId="4A3EC32C" w14:textId="1816CEE7" w:rsidR="0019182E" w:rsidRPr="00A21C84" w:rsidDel="001E2354" w:rsidRDefault="008B0881" w:rsidP="002D19F0">
            <w:pPr>
              <w:rPr>
                <w:del w:id="5315" w:author="Στάθης Καπ" w:date="2023-02-27T02:00:00Z"/>
                <w:rFonts w:cstheme="minorHAnsi"/>
                <w:sz w:val="20"/>
                <w:szCs w:val="20"/>
                <w:rPrChange w:id="5316" w:author="Στάθης Καπ" w:date="2023-02-02T17:47:00Z">
                  <w:rPr>
                    <w:del w:id="5317" w:author="Στάθης Καπ" w:date="2023-02-27T02:00:00Z"/>
                    <w:rFonts w:cstheme="minorHAnsi"/>
                  </w:rPr>
                </w:rPrChange>
              </w:rPr>
            </w:pPr>
            <w:del w:id="5318" w:author="Στάθης Καπ" w:date="2023-02-27T02:00:00Z">
              <w:r w:rsidDel="001E2354">
                <w:rPr>
                  <w:rFonts w:cstheme="minorHAnsi"/>
                  <w:sz w:val="20"/>
                  <w:szCs w:val="20"/>
                </w:rPr>
                <w:delText>Name</w:delText>
              </w:r>
            </w:del>
          </w:p>
        </w:tc>
        <w:tc>
          <w:tcPr>
            <w:tcW w:w="1427" w:type="dxa"/>
            <w:tcPrChange w:id="5319" w:author="Στάθης Καπ" w:date="2023-02-02T17:14:00Z">
              <w:tcPr>
                <w:tcW w:w="882" w:type="dxa"/>
                <w:gridSpan w:val="2"/>
              </w:tcPr>
            </w:tcPrChange>
          </w:tcPr>
          <w:p w14:paraId="64D25170" w14:textId="72A0C740" w:rsidR="0019182E" w:rsidRPr="00A21C84" w:rsidDel="001E2354" w:rsidRDefault="0019182E" w:rsidP="002D19F0">
            <w:pPr>
              <w:rPr>
                <w:del w:id="5320" w:author="Στάθης Καπ" w:date="2023-02-27T02:00:00Z"/>
                <w:rFonts w:cstheme="minorHAnsi"/>
                <w:sz w:val="20"/>
                <w:szCs w:val="20"/>
                <w:rPrChange w:id="5321" w:author="Στάθης Καπ" w:date="2023-02-02T17:47:00Z">
                  <w:rPr>
                    <w:del w:id="5322" w:author="Στάθης Καπ" w:date="2023-02-27T02:00:00Z"/>
                    <w:rFonts w:cstheme="minorHAnsi"/>
                  </w:rPr>
                </w:rPrChange>
              </w:rPr>
            </w:pPr>
            <w:del w:id="5323" w:author="Στάθης Καπ" w:date="2023-02-27T02:00:00Z">
              <w:r w:rsidRPr="00A21C84" w:rsidDel="001E2354">
                <w:rPr>
                  <w:rFonts w:cstheme="minorHAnsi"/>
                  <w:sz w:val="20"/>
                  <w:szCs w:val="20"/>
                  <w:rPrChange w:id="5324" w:author="Στάθης Καπ" w:date="2023-02-02T17:47:00Z">
                    <w:rPr>
                      <w:rFonts w:cstheme="minorHAnsi"/>
                    </w:rPr>
                  </w:rPrChange>
                </w:rPr>
                <w:delText>BK</w:delText>
              </w:r>
            </w:del>
          </w:p>
        </w:tc>
        <w:tc>
          <w:tcPr>
            <w:tcW w:w="1690" w:type="dxa"/>
            <w:tcPrChange w:id="5325" w:author="Στάθης Καπ" w:date="2023-02-02T17:14:00Z">
              <w:tcPr>
                <w:tcW w:w="883" w:type="dxa"/>
              </w:tcPr>
            </w:tcPrChange>
          </w:tcPr>
          <w:p w14:paraId="738B2973" w14:textId="2EE6C9A6" w:rsidR="0019182E" w:rsidRPr="00A21C84" w:rsidDel="001E2354" w:rsidRDefault="0019182E" w:rsidP="002D19F0">
            <w:pPr>
              <w:rPr>
                <w:del w:id="5326" w:author="Στάθης Καπ" w:date="2023-02-27T02:00:00Z"/>
                <w:rFonts w:cstheme="minorHAnsi"/>
                <w:sz w:val="20"/>
                <w:szCs w:val="20"/>
                <w:rPrChange w:id="5327" w:author="Στάθης Καπ" w:date="2023-02-02T17:47:00Z">
                  <w:rPr>
                    <w:del w:id="5328" w:author="Στάθης Καπ" w:date="2023-02-27T02:00:00Z"/>
                    <w:rFonts w:cstheme="minorHAnsi"/>
                  </w:rPr>
                </w:rPrChange>
              </w:rPr>
            </w:pPr>
            <w:del w:id="5329" w:author="Στάθης Καπ" w:date="2023-02-27T02:00:00Z">
              <w:r w:rsidRPr="00A21C84" w:rsidDel="001E2354">
                <w:rPr>
                  <w:rFonts w:cstheme="minorHAnsi"/>
                  <w:sz w:val="20"/>
                  <w:szCs w:val="20"/>
                  <w:rPrChange w:id="5330" w:author="Στάθης Καπ" w:date="2023-02-02T17:47:00Z">
                    <w:rPr>
                      <w:rFonts w:cstheme="minorHAnsi"/>
                    </w:rPr>
                  </w:rPrChange>
                </w:rPr>
                <w:delText>ILS</w:delText>
              </w:r>
              <w:r w:rsidR="00C95F04" w:rsidRPr="00A21C84" w:rsidDel="001E2354">
                <w:rPr>
                  <w:rFonts w:cstheme="minorHAnsi"/>
                  <w:sz w:val="20"/>
                  <w:szCs w:val="20"/>
                  <w:rPrChange w:id="5331" w:author="Στάθης Καπ" w:date="2023-02-02T17:47:00Z">
                    <w:rPr>
                      <w:rFonts w:cstheme="minorHAnsi"/>
                    </w:rPr>
                  </w:rPrChange>
                </w:rPr>
                <w:delText>(2009)</w:delText>
              </w:r>
            </w:del>
          </w:p>
        </w:tc>
        <w:tc>
          <w:tcPr>
            <w:tcW w:w="1428" w:type="dxa"/>
            <w:tcPrChange w:id="5332" w:author="Στάθης Καπ" w:date="2023-02-02T17:14:00Z">
              <w:tcPr>
                <w:tcW w:w="883" w:type="dxa"/>
                <w:gridSpan w:val="2"/>
              </w:tcPr>
            </w:tcPrChange>
          </w:tcPr>
          <w:p w14:paraId="3CC212F8" w14:textId="3A91E76E" w:rsidR="0019182E" w:rsidRPr="00A21C84" w:rsidDel="001E2354" w:rsidRDefault="0019182E" w:rsidP="002D19F0">
            <w:pPr>
              <w:rPr>
                <w:del w:id="5333" w:author="Στάθης Καπ" w:date="2023-02-27T02:00:00Z"/>
                <w:rFonts w:cstheme="minorHAnsi"/>
                <w:sz w:val="20"/>
                <w:szCs w:val="20"/>
                <w:rPrChange w:id="5334" w:author="Στάθης Καπ" w:date="2023-02-02T17:47:00Z">
                  <w:rPr>
                    <w:del w:id="5335" w:author="Στάθης Καπ" w:date="2023-02-27T02:00:00Z"/>
                    <w:rFonts w:cstheme="minorHAnsi"/>
                  </w:rPr>
                </w:rPrChange>
              </w:rPr>
            </w:pPr>
            <w:del w:id="5336" w:author="Στάθης Καπ" w:date="2023-02-27T02:00:00Z">
              <w:r w:rsidRPr="00A21C84" w:rsidDel="001E2354">
                <w:rPr>
                  <w:rFonts w:cstheme="minorHAnsi"/>
                  <w:sz w:val="20"/>
                  <w:szCs w:val="20"/>
                  <w:rPrChange w:id="5337" w:author="Στάθης Καπ" w:date="2023-02-02T17:47:00Z">
                    <w:rPr>
                      <w:rFonts w:cstheme="minorHAnsi"/>
                    </w:rPr>
                  </w:rPrChange>
                </w:rPr>
                <w:delText>ILS</w:delText>
              </w:r>
            </w:del>
          </w:p>
        </w:tc>
        <w:tc>
          <w:tcPr>
            <w:tcW w:w="1428" w:type="dxa"/>
            <w:tcPrChange w:id="5338" w:author="Στάθης Καπ" w:date="2023-02-02T17:14:00Z">
              <w:tcPr>
                <w:tcW w:w="883" w:type="dxa"/>
              </w:tcPr>
            </w:tcPrChange>
          </w:tcPr>
          <w:p w14:paraId="7C5E8709" w14:textId="5A7FA1AE" w:rsidR="0019182E" w:rsidRPr="00A21C84" w:rsidDel="001E2354" w:rsidRDefault="0019182E" w:rsidP="002D19F0">
            <w:pPr>
              <w:rPr>
                <w:del w:id="5339" w:author="Στάθης Καπ" w:date="2023-02-27T02:00:00Z"/>
                <w:rFonts w:cstheme="minorHAnsi"/>
                <w:sz w:val="20"/>
                <w:szCs w:val="20"/>
                <w:rPrChange w:id="5340" w:author="Στάθης Καπ" w:date="2023-02-02T17:47:00Z">
                  <w:rPr>
                    <w:del w:id="5341" w:author="Στάθης Καπ" w:date="2023-02-27T02:00:00Z"/>
                    <w:rFonts w:cstheme="minorHAnsi"/>
                  </w:rPr>
                </w:rPrChange>
              </w:rPr>
            </w:pPr>
            <w:del w:id="5342" w:author="Στάθης Καπ" w:date="2023-02-27T02:00:00Z">
              <w:r w:rsidRPr="00A21C84" w:rsidDel="001E2354">
                <w:rPr>
                  <w:rFonts w:cstheme="minorHAnsi"/>
                  <w:sz w:val="20"/>
                  <w:szCs w:val="20"/>
                  <w:rPrChange w:id="5343" w:author="Στάθης Καπ" w:date="2023-02-02T17:47:00Z">
                    <w:rPr>
                      <w:rFonts w:cstheme="minorHAnsi"/>
                    </w:rPr>
                  </w:rPrChange>
                </w:rPr>
                <w:delText>CPU(s)</w:delText>
              </w:r>
            </w:del>
          </w:p>
        </w:tc>
        <w:tc>
          <w:tcPr>
            <w:tcW w:w="1428" w:type="dxa"/>
            <w:tcPrChange w:id="5344" w:author="Στάθης Καπ" w:date="2023-02-02T17:14:00Z">
              <w:tcPr>
                <w:tcW w:w="883" w:type="dxa"/>
                <w:gridSpan w:val="2"/>
              </w:tcPr>
            </w:tcPrChange>
          </w:tcPr>
          <w:p w14:paraId="516F6765" w14:textId="298CA2B4" w:rsidR="0019182E" w:rsidRPr="00A21C84" w:rsidDel="001E2354" w:rsidRDefault="0019182E" w:rsidP="002D19F0">
            <w:pPr>
              <w:rPr>
                <w:del w:id="5345" w:author="Στάθης Καπ" w:date="2023-02-27T02:00:00Z"/>
                <w:rFonts w:cstheme="minorHAnsi"/>
                <w:sz w:val="20"/>
                <w:szCs w:val="20"/>
                <w:rPrChange w:id="5346" w:author="Στάθης Καπ" w:date="2023-02-02T17:47:00Z">
                  <w:rPr>
                    <w:del w:id="5347" w:author="Στάθης Καπ" w:date="2023-02-27T02:00:00Z"/>
                    <w:rFonts w:cstheme="minorHAnsi"/>
                  </w:rPr>
                </w:rPrChange>
              </w:rPr>
            </w:pPr>
            <w:del w:id="5348" w:author="Στάθης Καπ" w:date="2023-02-27T02:00:00Z">
              <w:r w:rsidRPr="00A21C84" w:rsidDel="001E2354">
                <w:rPr>
                  <w:rFonts w:cstheme="minorHAnsi"/>
                  <w:sz w:val="20"/>
                  <w:szCs w:val="20"/>
                  <w:rPrChange w:id="5349" w:author="Στάθης Καπ" w:date="2023-02-02T17:47:00Z">
                    <w:rPr>
                      <w:rFonts w:cstheme="minorHAnsi"/>
                    </w:rPr>
                  </w:rPrChange>
                </w:rPr>
                <w:delText>Visits</w:delText>
              </w:r>
            </w:del>
          </w:p>
        </w:tc>
      </w:tr>
      <w:tr w:rsidR="008A6DAE" w:rsidDel="001E2354" w14:paraId="2809BC51" w14:textId="4FAD863D" w:rsidTr="008A6DAE">
        <w:trPr>
          <w:jc w:val="center"/>
          <w:del w:id="5350" w:author="Στάθης Καπ" w:date="2023-02-27T02:00:00Z"/>
          <w:trPrChange w:id="5351" w:author="Στάθης Καπ" w:date="2023-02-02T17:14:00Z">
            <w:trPr>
              <w:gridAfter w:val="0"/>
            </w:trPr>
          </w:trPrChange>
        </w:trPr>
        <w:tc>
          <w:tcPr>
            <w:tcW w:w="1427" w:type="dxa"/>
            <w:tcPrChange w:id="5352" w:author="Στάθης Καπ" w:date="2023-02-02T17:14:00Z">
              <w:tcPr>
                <w:tcW w:w="882" w:type="dxa"/>
              </w:tcPr>
            </w:tcPrChange>
          </w:tcPr>
          <w:p w14:paraId="1128F3E7" w14:textId="4570719F" w:rsidR="008A6DAE" w:rsidRPr="00A21C84" w:rsidDel="001E2354" w:rsidRDefault="00DE0B51" w:rsidP="008A6DAE">
            <w:pPr>
              <w:rPr>
                <w:del w:id="5353" w:author="Στάθης Καπ" w:date="2023-02-27T02:00:00Z"/>
                <w:rFonts w:cstheme="minorHAnsi"/>
                <w:sz w:val="20"/>
                <w:szCs w:val="20"/>
                <w:rPrChange w:id="5354" w:author="Στάθης Καπ" w:date="2023-02-02T17:47:00Z">
                  <w:rPr>
                    <w:del w:id="5355" w:author="Στάθης Καπ" w:date="2023-02-27T02:00:00Z"/>
                    <w:rFonts w:cstheme="minorHAnsi"/>
                  </w:rPr>
                </w:rPrChange>
              </w:rPr>
            </w:pPr>
            <w:del w:id="5356" w:author="Στάθης Καπ" w:date="2023-02-27T02:00:00Z">
              <w:r w:rsidRPr="00A21C84" w:rsidDel="001E2354">
                <w:rPr>
                  <w:rFonts w:cstheme="minorHAnsi"/>
                  <w:sz w:val="20"/>
                  <w:szCs w:val="20"/>
                  <w:rPrChange w:id="5357" w:author="Στάθης Καπ" w:date="2023-02-02T17:47:00Z">
                    <w:rPr>
                      <w:rFonts w:cstheme="minorHAnsi"/>
                      <w:sz w:val="18"/>
                      <w:szCs w:val="18"/>
                    </w:rPr>
                  </w:rPrChange>
                </w:rPr>
                <w:delText>p</w:delText>
              </w:r>
              <w:r w:rsidR="008A6DAE" w:rsidRPr="00A21C84" w:rsidDel="001E2354">
                <w:rPr>
                  <w:rFonts w:cstheme="minorHAnsi"/>
                  <w:sz w:val="20"/>
                  <w:szCs w:val="20"/>
                  <w:rPrChange w:id="5358" w:author="Στάθης Καπ" w:date="2023-02-02T17:47:00Z">
                    <w:rPr>
                      <w:rFonts w:cstheme="minorHAnsi"/>
                    </w:rPr>
                  </w:rPrChange>
                </w:rPr>
                <w:delText>r01</w:delText>
              </w:r>
            </w:del>
          </w:p>
        </w:tc>
        <w:tc>
          <w:tcPr>
            <w:tcW w:w="1427" w:type="dxa"/>
            <w:tcPrChange w:id="5359" w:author="Στάθης Καπ" w:date="2023-02-02T17:14:00Z">
              <w:tcPr>
                <w:tcW w:w="882" w:type="dxa"/>
                <w:gridSpan w:val="2"/>
              </w:tcPr>
            </w:tcPrChange>
          </w:tcPr>
          <w:p w14:paraId="6B219AA4" w14:textId="4397D810" w:rsidR="008A6DAE" w:rsidRPr="00A21C84" w:rsidDel="001E2354" w:rsidRDefault="008A6DAE" w:rsidP="008A6DAE">
            <w:pPr>
              <w:rPr>
                <w:del w:id="5360" w:author="Στάθης Καπ" w:date="2023-02-27T02:00:00Z"/>
                <w:rFonts w:cstheme="minorHAnsi"/>
                <w:sz w:val="20"/>
                <w:szCs w:val="20"/>
                <w:rPrChange w:id="5361" w:author="Στάθης Καπ" w:date="2023-02-02T17:47:00Z">
                  <w:rPr>
                    <w:del w:id="5362" w:author="Στάθης Καπ" w:date="2023-02-27T02:00:00Z"/>
                    <w:rFonts w:cstheme="minorHAnsi"/>
                  </w:rPr>
                </w:rPrChange>
              </w:rPr>
            </w:pPr>
            <w:del w:id="5363" w:author="Στάθης Καπ" w:date="2023-02-27T02:00:00Z">
              <w:r w:rsidRPr="00A21C84" w:rsidDel="001E2354">
                <w:rPr>
                  <w:rFonts w:cstheme="minorHAnsi"/>
                  <w:sz w:val="20"/>
                  <w:szCs w:val="20"/>
                  <w:rPrChange w:id="5364" w:author="Στάθης Καπ" w:date="2023-02-02T17:47:00Z">
                    <w:rPr>
                      <w:rFonts w:cstheme="minorHAnsi"/>
                    </w:rPr>
                  </w:rPrChange>
                </w:rPr>
                <w:delText>308</w:delText>
              </w:r>
            </w:del>
          </w:p>
        </w:tc>
        <w:tc>
          <w:tcPr>
            <w:tcW w:w="1690" w:type="dxa"/>
            <w:tcPrChange w:id="5365" w:author="Στάθης Καπ" w:date="2023-02-02T17:14:00Z">
              <w:tcPr>
                <w:tcW w:w="883" w:type="dxa"/>
              </w:tcPr>
            </w:tcPrChange>
          </w:tcPr>
          <w:p w14:paraId="0336687D" w14:textId="0672A216" w:rsidR="008A6DAE" w:rsidRPr="00A21C84" w:rsidDel="001E2354" w:rsidRDefault="008A6DAE" w:rsidP="008A6DAE">
            <w:pPr>
              <w:rPr>
                <w:del w:id="5366" w:author="Στάθης Καπ" w:date="2023-02-27T02:00:00Z"/>
                <w:rFonts w:cstheme="minorHAnsi"/>
                <w:sz w:val="20"/>
                <w:szCs w:val="20"/>
                <w:rPrChange w:id="5367" w:author="Στάθης Καπ" w:date="2023-02-02T17:47:00Z">
                  <w:rPr>
                    <w:del w:id="5368" w:author="Στάθης Καπ" w:date="2023-02-27T02:00:00Z"/>
                    <w:rFonts w:cstheme="minorHAnsi"/>
                  </w:rPr>
                </w:rPrChange>
              </w:rPr>
            </w:pPr>
            <w:del w:id="5369" w:author="Στάθης Καπ" w:date="2023-02-27T02:00:00Z">
              <w:r w:rsidRPr="00A21C84" w:rsidDel="001E2354">
                <w:rPr>
                  <w:rFonts w:cstheme="minorHAnsi"/>
                  <w:sz w:val="20"/>
                  <w:szCs w:val="20"/>
                  <w:rPrChange w:id="5370" w:author="Στάθης Καπ" w:date="2023-02-02T17:47:00Z">
                    <w:rPr>
                      <w:rFonts w:cstheme="minorHAnsi"/>
                    </w:rPr>
                  </w:rPrChange>
                </w:rPr>
                <w:delText>304</w:delText>
              </w:r>
            </w:del>
          </w:p>
        </w:tc>
        <w:tc>
          <w:tcPr>
            <w:tcW w:w="1428" w:type="dxa"/>
            <w:tcPrChange w:id="5371" w:author="Στάθης Καπ" w:date="2023-02-02T17:14:00Z">
              <w:tcPr>
                <w:tcW w:w="883" w:type="dxa"/>
                <w:gridSpan w:val="2"/>
              </w:tcPr>
            </w:tcPrChange>
          </w:tcPr>
          <w:p w14:paraId="59532DE5" w14:textId="60BC92BF" w:rsidR="008A6DAE" w:rsidRPr="00A21C84" w:rsidDel="001E2354" w:rsidRDefault="008A6DAE" w:rsidP="008A6DAE">
            <w:pPr>
              <w:rPr>
                <w:del w:id="5372" w:author="Στάθης Καπ" w:date="2023-02-27T02:00:00Z"/>
                <w:rFonts w:cstheme="minorHAnsi"/>
                <w:sz w:val="20"/>
                <w:szCs w:val="20"/>
                <w:rPrChange w:id="5373" w:author="Στάθης Καπ" w:date="2023-02-02T17:47:00Z">
                  <w:rPr>
                    <w:del w:id="5374" w:author="Στάθης Καπ" w:date="2023-02-27T02:00:00Z"/>
                    <w:rFonts w:cstheme="minorHAnsi"/>
                  </w:rPr>
                </w:rPrChange>
              </w:rPr>
            </w:pPr>
            <w:del w:id="5375" w:author="Στάθης Καπ" w:date="2023-02-27T02:00:00Z">
              <w:r w:rsidRPr="00A21C84" w:rsidDel="001E2354">
                <w:rPr>
                  <w:rFonts w:cstheme="minorHAnsi"/>
                  <w:sz w:val="20"/>
                  <w:szCs w:val="20"/>
                  <w:rPrChange w:id="5376" w:author="Στάθης Καπ" w:date="2023-02-02T17:47:00Z">
                    <w:rPr>
                      <w:rFonts w:cstheme="minorHAnsi"/>
                    </w:rPr>
                  </w:rPrChange>
                </w:rPr>
                <w:delText>298</w:delText>
              </w:r>
            </w:del>
          </w:p>
        </w:tc>
        <w:tc>
          <w:tcPr>
            <w:tcW w:w="1428" w:type="dxa"/>
            <w:tcPrChange w:id="5377" w:author="Στάθης Καπ" w:date="2023-02-02T17:14:00Z">
              <w:tcPr>
                <w:tcW w:w="883" w:type="dxa"/>
              </w:tcPr>
            </w:tcPrChange>
          </w:tcPr>
          <w:p w14:paraId="671483A8" w14:textId="3B8A9305" w:rsidR="008A6DAE" w:rsidRPr="00A21C84" w:rsidDel="001E2354" w:rsidRDefault="008A6DAE" w:rsidP="008A6DAE">
            <w:pPr>
              <w:rPr>
                <w:del w:id="5378" w:author="Στάθης Καπ" w:date="2023-02-27T02:00:00Z"/>
                <w:rFonts w:cstheme="minorHAnsi"/>
                <w:sz w:val="20"/>
                <w:szCs w:val="20"/>
                <w:rPrChange w:id="5379" w:author="Στάθης Καπ" w:date="2023-02-02T17:47:00Z">
                  <w:rPr>
                    <w:del w:id="5380" w:author="Στάθης Καπ" w:date="2023-02-27T02:00:00Z"/>
                    <w:rFonts w:cstheme="minorHAnsi"/>
                  </w:rPr>
                </w:rPrChange>
              </w:rPr>
            </w:pPr>
            <w:del w:id="5381" w:author="Στάθης Καπ" w:date="2023-02-27T02:00:00Z">
              <w:r w:rsidRPr="00A21C84" w:rsidDel="001E2354">
                <w:rPr>
                  <w:rFonts w:cstheme="minorHAnsi"/>
                  <w:sz w:val="20"/>
                  <w:szCs w:val="20"/>
                  <w:rPrChange w:id="5382" w:author="Στάθης Καπ" w:date="2023-02-02T17:47:00Z">
                    <w:rPr>
                      <w:rFonts w:cstheme="minorHAnsi"/>
                    </w:rPr>
                  </w:rPrChange>
                </w:rPr>
                <w:delText>0.07</w:delText>
              </w:r>
            </w:del>
          </w:p>
        </w:tc>
        <w:tc>
          <w:tcPr>
            <w:tcW w:w="1428" w:type="dxa"/>
            <w:tcPrChange w:id="5383" w:author="Στάθης Καπ" w:date="2023-02-02T17:14:00Z">
              <w:tcPr>
                <w:tcW w:w="883" w:type="dxa"/>
                <w:gridSpan w:val="2"/>
              </w:tcPr>
            </w:tcPrChange>
          </w:tcPr>
          <w:p w14:paraId="190BB03B" w14:textId="2BB16647" w:rsidR="008A6DAE" w:rsidRPr="00A21C84" w:rsidDel="001E2354" w:rsidRDefault="008A6DAE" w:rsidP="008A6DAE">
            <w:pPr>
              <w:rPr>
                <w:del w:id="5384" w:author="Στάθης Καπ" w:date="2023-02-27T02:00:00Z"/>
                <w:rFonts w:cstheme="minorHAnsi"/>
                <w:sz w:val="20"/>
                <w:szCs w:val="20"/>
                <w:rPrChange w:id="5385" w:author="Στάθης Καπ" w:date="2023-02-02T17:47:00Z">
                  <w:rPr>
                    <w:del w:id="5386" w:author="Στάθης Καπ" w:date="2023-02-27T02:00:00Z"/>
                    <w:rFonts w:cstheme="minorHAnsi"/>
                  </w:rPr>
                </w:rPrChange>
              </w:rPr>
            </w:pPr>
            <w:del w:id="5387" w:author="Στάθης Καπ" w:date="2023-02-27T02:00:00Z">
              <w:r w:rsidRPr="00A21C84" w:rsidDel="001E2354">
                <w:rPr>
                  <w:rFonts w:cstheme="minorHAnsi"/>
                  <w:sz w:val="20"/>
                  <w:szCs w:val="20"/>
                  <w:rPrChange w:id="5388" w:author="Στάθης Καπ" w:date="2023-02-02T17:47:00Z">
                    <w:rPr>
                      <w:rFonts w:cstheme="minorHAnsi"/>
                    </w:rPr>
                  </w:rPrChange>
                </w:rPr>
                <w:delText>21</w:delText>
              </w:r>
            </w:del>
          </w:p>
        </w:tc>
      </w:tr>
      <w:tr w:rsidR="008A6DAE" w:rsidDel="001E2354" w14:paraId="713A0E82" w14:textId="65C20CDA" w:rsidTr="008A6DAE">
        <w:trPr>
          <w:jc w:val="center"/>
          <w:del w:id="5389" w:author="Στάθης Καπ" w:date="2023-02-27T02:00:00Z"/>
          <w:trPrChange w:id="5390" w:author="Στάθης Καπ" w:date="2023-02-02T17:14:00Z">
            <w:trPr>
              <w:gridAfter w:val="0"/>
            </w:trPr>
          </w:trPrChange>
        </w:trPr>
        <w:tc>
          <w:tcPr>
            <w:tcW w:w="1427" w:type="dxa"/>
            <w:tcPrChange w:id="5391" w:author="Στάθης Καπ" w:date="2023-02-02T17:14:00Z">
              <w:tcPr>
                <w:tcW w:w="882" w:type="dxa"/>
              </w:tcPr>
            </w:tcPrChange>
          </w:tcPr>
          <w:p w14:paraId="188A2946" w14:textId="3AB6F72A" w:rsidR="008A6DAE" w:rsidRPr="00A21C84" w:rsidDel="001E2354" w:rsidRDefault="00DE0B51" w:rsidP="008A6DAE">
            <w:pPr>
              <w:rPr>
                <w:del w:id="5392" w:author="Στάθης Καπ" w:date="2023-02-27T02:00:00Z"/>
                <w:rFonts w:cstheme="minorHAnsi"/>
                <w:sz w:val="20"/>
                <w:szCs w:val="20"/>
                <w:rPrChange w:id="5393" w:author="Στάθης Καπ" w:date="2023-02-02T17:47:00Z">
                  <w:rPr>
                    <w:del w:id="5394" w:author="Στάθης Καπ" w:date="2023-02-27T02:00:00Z"/>
                    <w:rFonts w:cstheme="minorHAnsi"/>
                  </w:rPr>
                </w:rPrChange>
              </w:rPr>
            </w:pPr>
            <w:del w:id="5395" w:author="Στάθης Καπ" w:date="2023-02-27T02:00:00Z">
              <w:r w:rsidRPr="00A21C84" w:rsidDel="001E2354">
                <w:rPr>
                  <w:rFonts w:cstheme="minorHAnsi"/>
                  <w:sz w:val="20"/>
                  <w:szCs w:val="20"/>
                  <w:rPrChange w:id="5396" w:author="Στάθης Καπ" w:date="2023-02-02T17:47:00Z">
                    <w:rPr>
                      <w:rFonts w:cstheme="minorHAnsi"/>
                      <w:sz w:val="18"/>
                      <w:szCs w:val="18"/>
                    </w:rPr>
                  </w:rPrChange>
                </w:rPr>
                <w:delText>p</w:delText>
              </w:r>
              <w:r w:rsidR="008A6DAE" w:rsidRPr="00A21C84" w:rsidDel="001E2354">
                <w:rPr>
                  <w:rFonts w:cstheme="minorHAnsi"/>
                  <w:sz w:val="20"/>
                  <w:szCs w:val="20"/>
                  <w:rPrChange w:id="5397" w:author="Στάθης Καπ" w:date="2023-02-02T17:47:00Z">
                    <w:rPr>
                      <w:rFonts w:cstheme="minorHAnsi"/>
                    </w:rPr>
                  </w:rPrChange>
                </w:rPr>
                <w:delText>r02</w:delText>
              </w:r>
            </w:del>
          </w:p>
        </w:tc>
        <w:tc>
          <w:tcPr>
            <w:tcW w:w="1427" w:type="dxa"/>
            <w:tcPrChange w:id="5398" w:author="Στάθης Καπ" w:date="2023-02-02T17:14:00Z">
              <w:tcPr>
                <w:tcW w:w="882" w:type="dxa"/>
                <w:gridSpan w:val="2"/>
              </w:tcPr>
            </w:tcPrChange>
          </w:tcPr>
          <w:p w14:paraId="075E1E9A" w14:textId="40EA60B8" w:rsidR="008A6DAE" w:rsidRPr="00A21C84" w:rsidDel="001E2354" w:rsidRDefault="008A6DAE" w:rsidP="008A6DAE">
            <w:pPr>
              <w:rPr>
                <w:del w:id="5399" w:author="Στάθης Καπ" w:date="2023-02-27T02:00:00Z"/>
                <w:rFonts w:cstheme="minorHAnsi"/>
                <w:sz w:val="20"/>
                <w:szCs w:val="20"/>
                <w:rPrChange w:id="5400" w:author="Στάθης Καπ" w:date="2023-02-02T17:47:00Z">
                  <w:rPr>
                    <w:del w:id="5401" w:author="Στάθης Καπ" w:date="2023-02-27T02:00:00Z"/>
                    <w:rFonts w:cstheme="minorHAnsi"/>
                  </w:rPr>
                </w:rPrChange>
              </w:rPr>
            </w:pPr>
            <w:del w:id="5402" w:author="Στάθης Καπ" w:date="2023-02-27T02:00:00Z">
              <w:r w:rsidRPr="00A21C84" w:rsidDel="001E2354">
                <w:rPr>
                  <w:rFonts w:cstheme="minorHAnsi"/>
                  <w:sz w:val="20"/>
                  <w:szCs w:val="20"/>
                  <w:rPrChange w:id="5403" w:author="Στάθης Καπ" w:date="2023-02-02T17:47:00Z">
                    <w:rPr>
                      <w:rFonts w:cstheme="minorHAnsi"/>
                    </w:rPr>
                  </w:rPrChange>
                </w:rPr>
                <w:delText>404</w:delText>
              </w:r>
            </w:del>
          </w:p>
        </w:tc>
        <w:tc>
          <w:tcPr>
            <w:tcW w:w="1690" w:type="dxa"/>
            <w:tcPrChange w:id="5404" w:author="Στάθης Καπ" w:date="2023-02-02T17:14:00Z">
              <w:tcPr>
                <w:tcW w:w="883" w:type="dxa"/>
              </w:tcPr>
            </w:tcPrChange>
          </w:tcPr>
          <w:p w14:paraId="40C8A7F4" w14:textId="17DAFD3C" w:rsidR="008A6DAE" w:rsidRPr="00A21C84" w:rsidDel="001E2354" w:rsidRDefault="008A6DAE" w:rsidP="008A6DAE">
            <w:pPr>
              <w:rPr>
                <w:del w:id="5405" w:author="Στάθης Καπ" w:date="2023-02-27T02:00:00Z"/>
                <w:rFonts w:cstheme="minorHAnsi"/>
                <w:sz w:val="20"/>
                <w:szCs w:val="20"/>
                <w:rPrChange w:id="5406" w:author="Στάθης Καπ" w:date="2023-02-02T17:47:00Z">
                  <w:rPr>
                    <w:del w:id="5407" w:author="Στάθης Καπ" w:date="2023-02-27T02:00:00Z"/>
                    <w:rFonts w:cstheme="minorHAnsi"/>
                  </w:rPr>
                </w:rPrChange>
              </w:rPr>
            </w:pPr>
            <w:del w:id="5408" w:author="Στάθης Καπ" w:date="2023-02-27T02:00:00Z">
              <w:r w:rsidRPr="00A21C84" w:rsidDel="001E2354">
                <w:rPr>
                  <w:rFonts w:cstheme="minorHAnsi"/>
                  <w:sz w:val="20"/>
                  <w:szCs w:val="20"/>
                  <w:rPrChange w:id="5409" w:author="Στάθης Καπ" w:date="2023-02-02T17:47:00Z">
                    <w:rPr>
                      <w:rFonts w:cstheme="minorHAnsi"/>
                    </w:rPr>
                  </w:rPrChange>
                </w:rPr>
                <w:delText>385</w:delText>
              </w:r>
            </w:del>
          </w:p>
        </w:tc>
        <w:tc>
          <w:tcPr>
            <w:tcW w:w="1428" w:type="dxa"/>
            <w:tcPrChange w:id="5410" w:author="Στάθης Καπ" w:date="2023-02-02T17:14:00Z">
              <w:tcPr>
                <w:tcW w:w="883" w:type="dxa"/>
                <w:gridSpan w:val="2"/>
              </w:tcPr>
            </w:tcPrChange>
          </w:tcPr>
          <w:p w14:paraId="6CE00358" w14:textId="5668308C" w:rsidR="008A6DAE" w:rsidRPr="00A21C84" w:rsidDel="001E2354" w:rsidRDefault="008A6DAE" w:rsidP="008A6DAE">
            <w:pPr>
              <w:rPr>
                <w:del w:id="5411" w:author="Στάθης Καπ" w:date="2023-02-27T02:00:00Z"/>
                <w:rFonts w:cstheme="minorHAnsi"/>
                <w:sz w:val="20"/>
                <w:szCs w:val="20"/>
                <w:rPrChange w:id="5412" w:author="Στάθης Καπ" w:date="2023-02-02T17:47:00Z">
                  <w:rPr>
                    <w:del w:id="5413" w:author="Στάθης Καπ" w:date="2023-02-27T02:00:00Z"/>
                    <w:rFonts w:cstheme="minorHAnsi"/>
                  </w:rPr>
                </w:rPrChange>
              </w:rPr>
            </w:pPr>
            <w:del w:id="5414" w:author="Στάθης Καπ" w:date="2023-02-27T02:00:00Z">
              <w:r w:rsidRPr="00A21C84" w:rsidDel="001E2354">
                <w:rPr>
                  <w:rFonts w:cstheme="minorHAnsi"/>
                  <w:sz w:val="20"/>
                  <w:szCs w:val="20"/>
                  <w:rPrChange w:id="5415" w:author="Στάθης Καπ" w:date="2023-02-02T17:47:00Z">
                    <w:rPr>
                      <w:rFonts w:cstheme="minorHAnsi"/>
                    </w:rPr>
                  </w:rPrChange>
                </w:rPr>
                <w:delText>372</w:delText>
              </w:r>
            </w:del>
          </w:p>
        </w:tc>
        <w:tc>
          <w:tcPr>
            <w:tcW w:w="1428" w:type="dxa"/>
            <w:tcPrChange w:id="5416" w:author="Στάθης Καπ" w:date="2023-02-02T17:14:00Z">
              <w:tcPr>
                <w:tcW w:w="883" w:type="dxa"/>
              </w:tcPr>
            </w:tcPrChange>
          </w:tcPr>
          <w:p w14:paraId="68ED40A6" w14:textId="108608ED" w:rsidR="008A6DAE" w:rsidRPr="00A21C84" w:rsidDel="001E2354" w:rsidRDefault="008A6DAE" w:rsidP="008A6DAE">
            <w:pPr>
              <w:rPr>
                <w:del w:id="5417" w:author="Στάθης Καπ" w:date="2023-02-27T02:00:00Z"/>
                <w:rFonts w:cstheme="minorHAnsi"/>
                <w:sz w:val="20"/>
                <w:szCs w:val="20"/>
                <w:rPrChange w:id="5418" w:author="Στάθης Καπ" w:date="2023-02-02T17:47:00Z">
                  <w:rPr>
                    <w:del w:id="5419" w:author="Στάθης Καπ" w:date="2023-02-27T02:00:00Z"/>
                    <w:rFonts w:cstheme="minorHAnsi"/>
                  </w:rPr>
                </w:rPrChange>
              </w:rPr>
            </w:pPr>
            <w:del w:id="5420" w:author="Στάθης Καπ" w:date="2023-02-27T02:00:00Z">
              <w:r w:rsidRPr="00A21C84" w:rsidDel="001E2354">
                <w:rPr>
                  <w:rFonts w:cstheme="minorHAnsi"/>
                  <w:sz w:val="20"/>
                  <w:szCs w:val="20"/>
                  <w:rPrChange w:id="5421" w:author="Στάθης Καπ" w:date="2023-02-02T17:47:00Z">
                    <w:rPr>
                      <w:rFonts w:cstheme="minorHAnsi"/>
                    </w:rPr>
                  </w:rPrChange>
                </w:rPr>
                <w:delText>0.179</w:delText>
              </w:r>
            </w:del>
          </w:p>
        </w:tc>
        <w:tc>
          <w:tcPr>
            <w:tcW w:w="1428" w:type="dxa"/>
            <w:tcPrChange w:id="5422" w:author="Στάθης Καπ" w:date="2023-02-02T17:14:00Z">
              <w:tcPr>
                <w:tcW w:w="883" w:type="dxa"/>
                <w:gridSpan w:val="2"/>
              </w:tcPr>
            </w:tcPrChange>
          </w:tcPr>
          <w:p w14:paraId="70D61FE8" w14:textId="0848A3D6" w:rsidR="008A6DAE" w:rsidRPr="00A21C84" w:rsidDel="001E2354" w:rsidRDefault="008A6DAE" w:rsidP="008A6DAE">
            <w:pPr>
              <w:rPr>
                <w:del w:id="5423" w:author="Στάθης Καπ" w:date="2023-02-27T02:00:00Z"/>
                <w:rFonts w:cstheme="minorHAnsi"/>
                <w:sz w:val="20"/>
                <w:szCs w:val="20"/>
                <w:rPrChange w:id="5424" w:author="Στάθης Καπ" w:date="2023-02-02T17:47:00Z">
                  <w:rPr>
                    <w:del w:id="5425" w:author="Στάθης Καπ" w:date="2023-02-27T02:00:00Z"/>
                    <w:rFonts w:cstheme="minorHAnsi"/>
                  </w:rPr>
                </w:rPrChange>
              </w:rPr>
            </w:pPr>
            <w:del w:id="5426" w:author="Στάθης Καπ" w:date="2023-02-27T02:00:00Z">
              <w:r w:rsidRPr="00A21C84" w:rsidDel="001E2354">
                <w:rPr>
                  <w:rFonts w:cstheme="minorHAnsi"/>
                  <w:sz w:val="20"/>
                  <w:szCs w:val="20"/>
                  <w:rPrChange w:id="5427" w:author="Στάθης Καπ" w:date="2023-02-02T17:47:00Z">
                    <w:rPr>
                      <w:rFonts w:cstheme="minorHAnsi"/>
                    </w:rPr>
                  </w:rPrChange>
                </w:rPr>
                <w:delText>21</w:delText>
              </w:r>
            </w:del>
          </w:p>
        </w:tc>
      </w:tr>
      <w:tr w:rsidR="008A6DAE" w:rsidDel="001E2354" w14:paraId="1EDAF80D" w14:textId="0309598E" w:rsidTr="008A6DAE">
        <w:trPr>
          <w:jc w:val="center"/>
          <w:del w:id="5428" w:author="Στάθης Καπ" w:date="2023-02-27T02:00:00Z"/>
          <w:trPrChange w:id="5429" w:author="Στάθης Καπ" w:date="2023-02-02T17:14:00Z">
            <w:trPr>
              <w:gridAfter w:val="0"/>
            </w:trPr>
          </w:trPrChange>
        </w:trPr>
        <w:tc>
          <w:tcPr>
            <w:tcW w:w="1427" w:type="dxa"/>
            <w:tcPrChange w:id="5430" w:author="Στάθης Καπ" w:date="2023-02-02T17:14:00Z">
              <w:tcPr>
                <w:tcW w:w="882" w:type="dxa"/>
              </w:tcPr>
            </w:tcPrChange>
          </w:tcPr>
          <w:p w14:paraId="5B4B8271" w14:textId="5D8F83FD" w:rsidR="008A6DAE" w:rsidRPr="00A21C84" w:rsidDel="001E2354" w:rsidRDefault="00DE0B51" w:rsidP="008A6DAE">
            <w:pPr>
              <w:rPr>
                <w:del w:id="5431" w:author="Στάθης Καπ" w:date="2023-02-27T02:00:00Z"/>
                <w:rFonts w:cstheme="minorHAnsi"/>
                <w:sz w:val="20"/>
                <w:szCs w:val="20"/>
                <w:rPrChange w:id="5432" w:author="Στάθης Καπ" w:date="2023-02-02T17:47:00Z">
                  <w:rPr>
                    <w:del w:id="5433" w:author="Στάθης Καπ" w:date="2023-02-27T02:00:00Z"/>
                    <w:rFonts w:cstheme="minorHAnsi"/>
                  </w:rPr>
                </w:rPrChange>
              </w:rPr>
            </w:pPr>
            <w:del w:id="5434" w:author="Στάθης Καπ" w:date="2023-02-27T02:00:00Z">
              <w:r w:rsidRPr="00A21C84" w:rsidDel="001E2354">
                <w:rPr>
                  <w:rFonts w:cstheme="minorHAnsi"/>
                  <w:sz w:val="20"/>
                  <w:szCs w:val="20"/>
                  <w:rPrChange w:id="5435" w:author="Στάθης Καπ" w:date="2023-02-02T17:47:00Z">
                    <w:rPr>
                      <w:rFonts w:cstheme="minorHAnsi"/>
                      <w:sz w:val="18"/>
                      <w:szCs w:val="18"/>
                    </w:rPr>
                  </w:rPrChange>
                </w:rPr>
                <w:delText>p</w:delText>
              </w:r>
              <w:r w:rsidR="008A6DAE" w:rsidRPr="00A21C84" w:rsidDel="001E2354">
                <w:rPr>
                  <w:rFonts w:cstheme="minorHAnsi"/>
                  <w:sz w:val="20"/>
                  <w:szCs w:val="20"/>
                  <w:rPrChange w:id="5436" w:author="Στάθης Καπ" w:date="2023-02-02T17:47:00Z">
                    <w:rPr>
                      <w:rFonts w:cstheme="minorHAnsi"/>
                    </w:rPr>
                  </w:rPrChange>
                </w:rPr>
                <w:delText>r03</w:delText>
              </w:r>
            </w:del>
          </w:p>
        </w:tc>
        <w:tc>
          <w:tcPr>
            <w:tcW w:w="1427" w:type="dxa"/>
            <w:tcPrChange w:id="5437" w:author="Στάθης Καπ" w:date="2023-02-02T17:14:00Z">
              <w:tcPr>
                <w:tcW w:w="882" w:type="dxa"/>
                <w:gridSpan w:val="2"/>
              </w:tcPr>
            </w:tcPrChange>
          </w:tcPr>
          <w:p w14:paraId="7AD81492" w14:textId="2DB4951E" w:rsidR="008A6DAE" w:rsidRPr="00A21C84" w:rsidDel="001E2354" w:rsidRDefault="008A6DAE" w:rsidP="008A6DAE">
            <w:pPr>
              <w:rPr>
                <w:del w:id="5438" w:author="Στάθης Καπ" w:date="2023-02-27T02:00:00Z"/>
                <w:rFonts w:cstheme="minorHAnsi"/>
                <w:sz w:val="20"/>
                <w:szCs w:val="20"/>
                <w:rPrChange w:id="5439" w:author="Στάθης Καπ" w:date="2023-02-02T17:47:00Z">
                  <w:rPr>
                    <w:del w:id="5440" w:author="Στάθης Καπ" w:date="2023-02-27T02:00:00Z"/>
                    <w:rFonts w:cstheme="minorHAnsi"/>
                  </w:rPr>
                </w:rPrChange>
              </w:rPr>
            </w:pPr>
            <w:del w:id="5441" w:author="Στάθης Καπ" w:date="2023-02-27T02:00:00Z">
              <w:r w:rsidRPr="00A21C84" w:rsidDel="001E2354">
                <w:rPr>
                  <w:rFonts w:cstheme="minorHAnsi"/>
                  <w:sz w:val="20"/>
                  <w:szCs w:val="20"/>
                  <w:rPrChange w:id="5442" w:author="Στάθης Καπ" w:date="2023-02-02T17:47:00Z">
                    <w:rPr>
                      <w:rFonts w:cstheme="minorHAnsi"/>
                    </w:rPr>
                  </w:rPrChange>
                </w:rPr>
                <w:delText>394</w:delText>
              </w:r>
            </w:del>
          </w:p>
        </w:tc>
        <w:tc>
          <w:tcPr>
            <w:tcW w:w="1690" w:type="dxa"/>
            <w:tcPrChange w:id="5443" w:author="Στάθης Καπ" w:date="2023-02-02T17:14:00Z">
              <w:tcPr>
                <w:tcW w:w="883" w:type="dxa"/>
              </w:tcPr>
            </w:tcPrChange>
          </w:tcPr>
          <w:p w14:paraId="4E9A17FA" w14:textId="6405312F" w:rsidR="008A6DAE" w:rsidRPr="00A21C84" w:rsidDel="001E2354" w:rsidRDefault="008A6DAE" w:rsidP="008A6DAE">
            <w:pPr>
              <w:rPr>
                <w:del w:id="5444" w:author="Στάθης Καπ" w:date="2023-02-27T02:00:00Z"/>
                <w:rFonts w:cstheme="minorHAnsi"/>
                <w:sz w:val="20"/>
                <w:szCs w:val="20"/>
                <w:rPrChange w:id="5445" w:author="Στάθης Καπ" w:date="2023-02-02T17:47:00Z">
                  <w:rPr>
                    <w:del w:id="5446" w:author="Στάθης Καπ" w:date="2023-02-27T02:00:00Z"/>
                    <w:rFonts w:cstheme="minorHAnsi"/>
                  </w:rPr>
                </w:rPrChange>
              </w:rPr>
            </w:pPr>
            <w:del w:id="5447" w:author="Στάθης Καπ" w:date="2023-02-27T02:00:00Z">
              <w:r w:rsidRPr="00A21C84" w:rsidDel="001E2354">
                <w:rPr>
                  <w:rFonts w:cstheme="minorHAnsi"/>
                  <w:sz w:val="20"/>
                  <w:szCs w:val="20"/>
                  <w:rPrChange w:id="5448" w:author="Στάθης Καπ" w:date="2023-02-02T17:47:00Z">
                    <w:rPr>
                      <w:rFonts w:cstheme="minorHAnsi"/>
                    </w:rPr>
                  </w:rPrChange>
                </w:rPr>
                <w:delText>384</w:delText>
              </w:r>
            </w:del>
          </w:p>
        </w:tc>
        <w:tc>
          <w:tcPr>
            <w:tcW w:w="1428" w:type="dxa"/>
            <w:tcPrChange w:id="5449" w:author="Στάθης Καπ" w:date="2023-02-02T17:14:00Z">
              <w:tcPr>
                <w:tcW w:w="883" w:type="dxa"/>
                <w:gridSpan w:val="2"/>
              </w:tcPr>
            </w:tcPrChange>
          </w:tcPr>
          <w:p w14:paraId="0896C43D" w14:textId="52C70111" w:rsidR="008A6DAE" w:rsidRPr="00A21C84" w:rsidDel="001E2354" w:rsidRDefault="008A6DAE" w:rsidP="008A6DAE">
            <w:pPr>
              <w:rPr>
                <w:del w:id="5450" w:author="Στάθης Καπ" w:date="2023-02-27T02:00:00Z"/>
                <w:rFonts w:cstheme="minorHAnsi"/>
                <w:sz w:val="20"/>
                <w:szCs w:val="20"/>
                <w:rPrChange w:id="5451" w:author="Στάθης Καπ" w:date="2023-02-02T17:47:00Z">
                  <w:rPr>
                    <w:del w:id="5452" w:author="Στάθης Καπ" w:date="2023-02-27T02:00:00Z"/>
                    <w:rFonts w:cstheme="minorHAnsi"/>
                  </w:rPr>
                </w:rPrChange>
              </w:rPr>
            </w:pPr>
            <w:del w:id="5453" w:author="Στάθης Καπ" w:date="2023-02-27T02:00:00Z">
              <w:r w:rsidRPr="00A21C84" w:rsidDel="001E2354">
                <w:rPr>
                  <w:rFonts w:cstheme="minorHAnsi"/>
                  <w:sz w:val="20"/>
                  <w:szCs w:val="20"/>
                  <w:rPrChange w:id="5454" w:author="Στάθης Καπ" w:date="2023-02-02T17:47:00Z">
                    <w:rPr>
                      <w:rFonts w:cstheme="minorHAnsi"/>
                    </w:rPr>
                  </w:rPrChange>
                </w:rPr>
                <w:delText>377</w:delText>
              </w:r>
            </w:del>
          </w:p>
        </w:tc>
        <w:tc>
          <w:tcPr>
            <w:tcW w:w="1428" w:type="dxa"/>
            <w:tcPrChange w:id="5455" w:author="Στάθης Καπ" w:date="2023-02-02T17:14:00Z">
              <w:tcPr>
                <w:tcW w:w="883" w:type="dxa"/>
              </w:tcPr>
            </w:tcPrChange>
          </w:tcPr>
          <w:p w14:paraId="1AF319A6" w14:textId="60E8EC15" w:rsidR="008A6DAE" w:rsidRPr="00A21C84" w:rsidDel="001E2354" w:rsidRDefault="008A6DAE" w:rsidP="008A6DAE">
            <w:pPr>
              <w:rPr>
                <w:del w:id="5456" w:author="Στάθης Καπ" w:date="2023-02-27T02:00:00Z"/>
                <w:rFonts w:cstheme="minorHAnsi"/>
                <w:sz w:val="20"/>
                <w:szCs w:val="20"/>
                <w:rPrChange w:id="5457" w:author="Στάθης Καπ" w:date="2023-02-02T17:47:00Z">
                  <w:rPr>
                    <w:del w:id="5458" w:author="Στάθης Καπ" w:date="2023-02-27T02:00:00Z"/>
                    <w:rFonts w:cstheme="minorHAnsi"/>
                  </w:rPr>
                </w:rPrChange>
              </w:rPr>
            </w:pPr>
            <w:del w:id="5459" w:author="Στάθης Καπ" w:date="2023-02-27T02:00:00Z">
              <w:r w:rsidRPr="00A21C84" w:rsidDel="001E2354">
                <w:rPr>
                  <w:rFonts w:cstheme="minorHAnsi"/>
                  <w:sz w:val="20"/>
                  <w:szCs w:val="20"/>
                  <w:rPrChange w:id="5460" w:author="Στάθης Καπ" w:date="2023-02-02T17:47:00Z">
                    <w:rPr>
                      <w:rFonts w:cstheme="minorHAnsi"/>
                    </w:rPr>
                  </w:rPrChange>
                </w:rPr>
                <w:delText>0.299</w:delText>
              </w:r>
            </w:del>
          </w:p>
        </w:tc>
        <w:tc>
          <w:tcPr>
            <w:tcW w:w="1428" w:type="dxa"/>
            <w:tcPrChange w:id="5461" w:author="Στάθης Καπ" w:date="2023-02-02T17:14:00Z">
              <w:tcPr>
                <w:tcW w:w="883" w:type="dxa"/>
                <w:gridSpan w:val="2"/>
              </w:tcPr>
            </w:tcPrChange>
          </w:tcPr>
          <w:p w14:paraId="7B2BC5B3" w14:textId="72640B10" w:rsidR="008A6DAE" w:rsidRPr="00A21C84" w:rsidDel="001E2354" w:rsidRDefault="008A6DAE" w:rsidP="008A6DAE">
            <w:pPr>
              <w:rPr>
                <w:del w:id="5462" w:author="Στάθης Καπ" w:date="2023-02-27T02:00:00Z"/>
                <w:rFonts w:cstheme="minorHAnsi"/>
                <w:sz w:val="20"/>
                <w:szCs w:val="20"/>
                <w:rPrChange w:id="5463" w:author="Στάθης Καπ" w:date="2023-02-02T17:47:00Z">
                  <w:rPr>
                    <w:del w:id="5464" w:author="Στάθης Καπ" w:date="2023-02-27T02:00:00Z"/>
                    <w:rFonts w:cstheme="minorHAnsi"/>
                  </w:rPr>
                </w:rPrChange>
              </w:rPr>
            </w:pPr>
            <w:del w:id="5465" w:author="Στάθης Καπ" w:date="2023-02-27T02:00:00Z">
              <w:r w:rsidRPr="00A21C84" w:rsidDel="001E2354">
                <w:rPr>
                  <w:rFonts w:cstheme="minorHAnsi"/>
                  <w:sz w:val="20"/>
                  <w:szCs w:val="20"/>
                  <w:rPrChange w:id="5466" w:author="Στάθης Καπ" w:date="2023-02-02T17:47:00Z">
                    <w:rPr>
                      <w:rFonts w:cstheme="minorHAnsi"/>
                    </w:rPr>
                  </w:rPrChange>
                </w:rPr>
                <w:delText>21</w:delText>
              </w:r>
            </w:del>
          </w:p>
        </w:tc>
      </w:tr>
      <w:tr w:rsidR="008A6DAE" w:rsidDel="001E2354" w14:paraId="6A7626B9" w14:textId="4C5B621F" w:rsidTr="008A6DAE">
        <w:trPr>
          <w:jc w:val="center"/>
          <w:del w:id="5467" w:author="Στάθης Καπ" w:date="2023-02-27T02:00:00Z"/>
          <w:trPrChange w:id="5468" w:author="Στάθης Καπ" w:date="2023-02-02T17:14:00Z">
            <w:trPr>
              <w:gridAfter w:val="0"/>
            </w:trPr>
          </w:trPrChange>
        </w:trPr>
        <w:tc>
          <w:tcPr>
            <w:tcW w:w="1427" w:type="dxa"/>
            <w:tcPrChange w:id="5469" w:author="Στάθης Καπ" w:date="2023-02-02T17:14:00Z">
              <w:tcPr>
                <w:tcW w:w="882" w:type="dxa"/>
              </w:tcPr>
            </w:tcPrChange>
          </w:tcPr>
          <w:p w14:paraId="516ABF66" w14:textId="12845071" w:rsidR="008A6DAE" w:rsidRPr="00A21C84" w:rsidDel="001E2354" w:rsidRDefault="00DE0B51" w:rsidP="008A6DAE">
            <w:pPr>
              <w:rPr>
                <w:del w:id="5470" w:author="Στάθης Καπ" w:date="2023-02-27T02:00:00Z"/>
                <w:rFonts w:cstheme="minorHAnsi"/>
                <w:sz w:val="20"/>
                <w:szCs w:val="20"/>
                <w:rPrChange w:id="5471" w:author="Στάθης Καπ" w:date="2023-02-02T17:47:00Z">
                  <w:rPr>
                    <w:del w:id="5472" w:author="Στάθης Καπ" w:date="2023-02-27T02:00:00Z"/>
                    <w:rFonts w:cstheme="minorHAnsi"/>
                  </w:rPr>
                </w:rPrChange>
              </w:rPr>
            </w:pPr>
            <w:del w:id="5473" w:author="Στάθης Καπ" w:date="2023-02-27T02:00:00Z">
              <w:r w:rsidRPr="00A21C84" w:rsidDel="001E2354">
                <w:rPr>
                  <w:rFonts w:cstheme="minorHAnsi"/>
                  <w:sz w:val="20"/>
                  <w:szCs w:val="20"/>
                  <w:rPrChange w:id="5474" w:author="Στάθης Καπ" w:date="2023-02-02T17:47:00Z">
                    <w:rPr>
                      <w:rFonts w:cstheme="minorHAnsi"/>
                      <w:sz w:val="18"/>
                      <w:szCs w:val="18"/>
                    </w:rPr>
                  </w:rPrChange>
                </w:rPr>
                <w:delText>p</w:delText>
              </w:r>
              <w:r w:rsidR="008A6DAE" w:rsidRPr="00A21C84" w:rsidDel="001E2354">
                <w:rPr>
                  <w:rFonts w:cstheme="minorHAnsi"/>
                  <w:sz w:val="20"/>
                  <w:szCs w:val="20"/>
                  <w:rPrChange w:id="5475" w:author="Στάθης Καπ" w:date="2023-02-02T17:47:00Z">
                    <w:rPr>
                      <w:rFonts w:cstheme="minorHAnsi"/>
                    </w:rPr>
                  </w:rPrChange>
                </w:rPr>
                <w:delText>r04</w:delText>
              </w:r>
            </w:del>
          </w:p>
        </w:tc>
        <w:tc>
          <w:tcPr>
            <w:tcW w:w="1427" w:type="dxa"/>
            <w:tcPrChange w:id="5476" w:author="Στάθης Καπ" w:date="2023-02-02T17:14:00Z">
              <w:tcPr>
                <w:tcW w:w="882" w:type="dxa"/>
                <w:gridSpan w:val="2"/>
              </w:tcPr>
            </w:tcPrChange>
          </w:tcPr>
          <w:p w14:paraId="073D7A22" w14:textId="468A1832" w:rsidR="008A6DAE" w:rsidRPr="00A21C84" w:rsidDel="001E2354" w:rsidRDefault="008A6DAE" w:rsidP="008A6DAE">
            <w:pPr>
              <w:rPr>
                <w:del w:id="5477" w:author="Στάθης Καπ" w:date="2023-02-27T02:00:00Z"/>
                <w:rFonts w:cstheme="minorHAnsi"/>
                <w:sz w:val="20"/>
                <w:szCs w:val="20"/>
                <w:rPrChange w:id="5478" w:author="Στάθης Καπ" w:date="2023-02-02T17:47:00Z">
                  <w:rPr>
                    <w:del w:id="5479" w:author="Στάθης Καπ" w:date="2023-02-27T02:00:00Z"/>
                    <w:rFonts w:cstheme="minorHAnsi"/>
                  </w:rPr>
                </w:rPrChange>
              </w:rPr>
            </w:pPr>
            <w:del w:id="5480" w:author="Στάθης Καπ" w:date="2023-02-27T02:00:00Z">
              <w:r w:rsidRPr="00A21C84" w:rsidDel="001E2354">
                <w:rPr>
                  <w:rFonts w:cstheme="minorHAnsi"/>
                  <w:sz w:val="20"/>
                  <w:szCs w:val="20"/>
                  <w:rPrChange w:id="5481" w:author="Στάθης Καπ" w:date="2023-02-02T17:47:00Z">
                    <w:rPr>
                      <w:rFonts w:cstheme="minorHAnsi"/>
                    </w:rPr>
                  </w:rPrChange>
                </w:rPr>
                <w:delText>489</w:delText>
              </w:r>
            </w:del>
          </w:p>
        </w:tc>
        <w:tc>
          <w:tcPr>
            <w:tcW w:w="1690" w:type="dxa"/>
            <w:tcPrChange w:id="5482" w:author="Στάθης Καπ" w:date="2023-02-02T17:14:00Z">
              <w:tcPr>
                <w:tcW w:w="883" w:type="dxa"/>
              </w:tcPr>
            </w:tcPrChange>
          </w:tcPr>
          <w:p w14:paraId="5C83282A" w14:textId="3294DFD5" w:rsidR="008A6DAE" w:rsidRPr="00A21C84" w:rsidDel="001E2354" w:rsidRDefault="008A6DAE" w:rsidP="008A6DAE">
            <w:pPr>
              <w:rPr>
                <w:del w:id="5483" w:author="Στάθης Καπ" w:date="2023-02-27T02:00:00Z"/>
                <w:rFonts w:cstheme="minorHAnsi"/>
                <w:sz w:val="20"/>
                <w:szCs w:val="20"/>
                <w:rPrChange w:id="5484" w:author="Στάθης Καπ" w:date="2023-02-02T17:47:00Z">
                  <w:rPr>
                    <w:del w:id="5485" w:author="Στάθης Καπ" w:date="2023-02-27T02:00:00Z"/>
                    <w:rFonts w:cstheme="minorHAnsi"/>
                  </w:rPr>
                </w:rPrChange>
              </w:rPr>
            </w:pPr>
            <w:del w:id="5486" w:author="Στάθης Καπ" w:date="2023-02-27T02:00:00Z">
              <w:r w:rsidRPr="00A21C84" w:rsidDel="001E2354">
                <w:rPr>
                  <w:rFonts w:cstheme="minorHAnsi"/>
                  <w:sz w:val="20"/>
                  <w:szCs w:val="20"/>
                  <w:rPrChange w:id="5487" w:author="Στάθης Καπ" w:date="2023-02-02T17:47:00Z">
                    <w:rPr>
                      <w:rFonts w:cstheme="minorHAnsi"/>
                    </w:rPr>
                  </w:rPrChange>
                </w:rPr>
                <w:delText>447</w:delText>
              </w:r>
            </w:del>
          </w:p>
        </w:tc>
        <w:tc>
          <w:tcPr>
            <w:tcW w:w="1428" w:type="dxa"/>
            <w:tcPrChange w:id="5488" w:author="Στάθης Καπ" w:date="2023-02-02T17:14:00Z">
              <w:tcPr>
                <w:tcW w:w="883" w:type="dxa"/>
                <w:gridSpan w:val="2"/>
              </w:tcPr>
            </w:tcPrChange>
          </w:tcPr>
          <w:p w14:paraId="2EA8CDD8" w14:textId="1EB2AE50" w:rsidR="008A6DAE" w:rsidRPr="00A21C84" w:rsidDel="001E2354" w:rsidRDefault="008A6DAE" w:rsidP="008A6DAE">
            <w:pPr>
              <w:rPr>
                <w:del w:id="5489" w:author="Στάθης Καπ" w:date="2023-02-27T02:00:00Z"/>
                <w:rFonts w:cstheme="minorHAnsi"/>
                <w:sz w:val="20"/>
                <w:szCs w:val="20"/>
                <w:rPrChange w:id="5490" w:author="Στάθης Καπ" w:date="2023-02-02T17:47:00Z">
                  <w:rPr>
                    <w:del w:id="5491" w:author="Στάθης Καπ" w:date="2023-02-27T02:00:00Z"/>
                    <w:rFonts w:cstheme="minorHAnsi"/>
                  </w:rPr>
                </w:rPrChange>
              </w:rPr>
            </w:pPr>
            <w:del w:id="5492" w:author="Στάθης Καπ" w:date="2023-02-27T02:00:00Z">
              <w:r w:rsidRPr="00A21C84" w:rsidDel="001E2354">
                <w:rPr>
                  <w:rFonts w:cstheme="minorHAnsi"/>
                  <w:sz w:val="20"/>
                  <w:szCs w:val="20"/>
                  <w:rPrChange w:id="5493" w:author="Στάθης Καπ" w:date="2023-02-02T17:47:00Z">
                    <w:rPr>
                      <w:rFonts w:cstheme="minorHAnsi"/>
                    </w:rPr>
                  </w:rPrChange>
                </w:rPr>
                <w:delText>412</w:delText>
              </w:r>
            </w:del>
          </w:p>
        </w:tc>
        <w:tc>
          <w:tcPr>
            <w:tcW w:w="1428" w:type="dxa"/>
            <w:tcPrChange w:id="5494" w:author="Στάθης Καπ" w:date="2023-02-02T17:14:00Z">
              <w:tcPr>
                <w:tcW w:w="883" w:type="dxa"/>
              </w:tcPr>
            </w:tcPrChange>
          </w:tcPr>
          <w:p w14:paraId="1CED913E" w14:textId="76FC6B24" w:rsidR="008A6DAE" w:rsidRPr="00A21C84" w:rsidDel="001E2354" w:rsidRDefault="008A6DAE" w:rsidP="008A6DAE">
            <w:pPr>
              <w:rPr>
                <w:del w:id="5495" w:author="Στάθης Καπ" w:date="2023-02-27T02:00:00Z"/>
                <w:rFonts w:cstheme="minorHAnsi"/>
                <w:sz w:val="20"/>
                <w:szCs w:val="20"/>
                <w:rPrChange w:id="5496" w:author="Στάθης Καπ" w:date="2023-02-02T17:47:00Z">
                  <w:rPr>
                    <w:del w:id="5497" w:author="Στάθης Καπ" w:date="2023-02-27T02:00:00Z"/>
                    <w:rFonts w:cstheme="minorHAnsi"/>
                  </w:rPr>
                </w:rPrChange>
              </w:rPr>
            </w:pPr>
            <w:del w:id="5498" w:author="Στάθης Καπ" w:date="2023-02-27T02:00:00Z">
              <w:r w:rsidRPr="00A21C84" w:rsidDel="001E2354">
                <w:rPr>
                  <w:rFonts w:cstheme="minorHAnsi"/>
                  <w:sz w:val="20"/>
                  <w:szCs w:val="20"/>
                  <w:rPrChange w:id="5499" w:author="Στάθης Καπ" w:date="2023-02-02T17:47:00Z">
                    <w:rPr>
                      <w:rFonts w:cstheme="minorHAnsi"/>
                    </w:rPr>
                  </w:rPrChange>
                </w:rPr>
                <w:delText>0.463</w:delText>
              </w:r>
            </w:del>
          </w:p>
        </w:tc>
        <w:tc>
          <w:tcPr>
            <w:tcW w:w="1428" w:type="dxa"/>
            <w:tcPrChange w:id="5500" w:author="Στάθης Καπ" w:date="2023-02-02T17:14:00Z">
              <w:tcPr>
                <w:tcW w:w="883" w:type="dxa"/>
                <w:gridSpan w:val="2"/>
              </w:tcPr>
            </w:tcPrChange>
          </w:tcPr>
          <w:p w14:paraId="60E9ACB9" w14:textId="491882B6" w:rsidR="008A6DAE" w:rsidRPr="00A21C84" w:rsidDel="001E2354" w:rsidRDefault="008A6DAE" w:rsidP="008A6DAE">
            <w:pPr>
              <w:rPr>
                <w:del w:id="5501" w:author="Στάθης Καπ" w:date="2023-02-27T02:00:00Z"/>
                <w:rFonts w:cstheme="minorHAnsi"/>
                <w:sz w:val="20"/>
                <w:szCs w:val="20"/>
                <w:rPrChange w:id="5502" w:author="Στάθης Καπ" w:date="2023-02-02T17:47:00Z">
                  <w:rPr>
                    <w:del w:id="5503" w:author="Στάθης Καπ" w:date="2023-02-27T02:00:00Z"/>
                    <w:rFonts w:cstheme="minorHAnsi"/>
                  </w:rPr>
                </w:rPrChange>
              </w:rPr>
            </w:pPr>
            <w:del w:id="5504" w:author="Στάθης Καπ" w:date="2023-02-27T02:00:00Z">
              <w:r w:rsidRPr="00A21C84" w:rsidDel="001E2354">
                <w:rPr>
                  <w:rFonts w:cstheme="minorHAnsi"/>
                  <w:sz w:val="20"/>
                  <w:szCs w:val="20"/>
                  <w:rPrChange w:id="5505" w:author="Στάθης Καπ" w:date="2023-02-02T17:47:00Z">
                    <w:rPr>
                      <w:rFonts w:cstheme="minorHAnsi"/>
                    </w:rPr>
                  </w:rPrChange>
                </w:rPr>
                <w:delText>25</w:delText>
              </w:r>
            </w:del>
          </w:p>
        </w:tc>
      </w:tr>
      <w:tr w:rsidR="008A6DAE" w:rsidDel="001E2354" w14:paraId="1383C72B" w14:textId="363AF0EA" w:rsidTr="008A6DAE">
        <w:trPr>
          <w:jc w:val="center"/>
          <w:del w:id="5506" w:author="Στάθης Καπ" w:date="2023-02-27T02:00:00Z"/>
          <w:trPrChange w:id="5507" w:author="Στάθης Καπ" w:date="2023-02-02T17:14:00Z">
            <w:trPr>
              <w:gridAfter w:val="0"/>
            </w:trPr>
          </w:trPrChange>
        </w:trPr>
        <w:tc>
          <w:tcPr>
            <w:tcW w:w="1427" w:type="dxa"/>
            <w:tcPrChange w:id="5508" w:author="Στάθης Καπ" w:date="2023-02-02T17:14:00Z">
              <w:tcPr>
                <w:tcW w:w="882" w:type="dxa"/>
              </w:tcPr>
            </w:tcPrChange>
          </w:tcPr>
          <w:p w14:paraId="51B868B0" w14:textId="3AAA8B7D" w:rsidR="008A6DAE" w:rsidRPr="00A21C84" w:rsidDel="001E2354" w:rsidRDefault="00DE0B51" w:rsidP="008A6DAE">
            <w:pPr>
              <w:rPr>
                <w:del w:id="5509" w:author="Στάθης Καπ" w:date="2023-02-27T02:00:00Z"/>
                <w:rFonts w:cstheme="minorHAnsi"/>
                <w:sz w:val="20"/>
                <w:szCs w:val="20"/>
                <w:rPrChange w:id="5510" w:author="Στάθης Καπ" w:date="2023-02-02T17:47:00Z">
                  <w:rPr>
                    <w:del w:id="5511" w:author="Στάθης Καπ" w:date="2023-02-27T02:00:00Z"/>
                    <w:rFonts w:cstheme="minorHAnsi"/>
                  </w:rPr>
                </w:rPrChange>
              </w:rPr>
            </w:pPr>
            <w:del w:id="5512" w:author="Στάθης Καπ" w:date="2023-02-27T02:00:00Z">
              <w:r w:rsidRPr="00A21C84" w:rsidDel="001E2354">
                <w:rPr>
                  <w:rFonts w:cstheme="minorHAnsi"/>
                  <w:sz w:val="20"/>
                  <w:szCs w:val="20"/>
                  <w:rPrChange w:id="5513" w:author="Στάθης Καπ" w:date="2023-02-02T17:47:00Z">
                    <w:rPr>
                      <w:rFonts w:cstheme="minorHAnsi"/>
                      <w:sz w:val="18"/>
                      <w:szCs w:val="18"/>
                    </w:rPr>
                  </w:rPrChange>
                </w:rPr>
                <w:delText>p</w:delText>
              </w:r>
              <w:r w:rsidR="008A6DAE" w:rsidRPr="00A21C84" w:rsidDel="001E2354">
                <w:rPr>
                  <w:rFonts w:cstheme="minorHAnsi"/>
                  <w:sz w:val="20"/>
                  <w:szCs w:val="20"/>
                  <w:rPrChange w:id="5514" w:author="Στάθης Καπ" w:date="2023-02-02T17:47:00Z">
                    <w:rPr>
                      <w:rFonts w:cstheme="minorHAnsi"/>
                    </w:rPr>
                  </w:rPrChange>
                </w:rPr>
                <w:delText>r05</w:delText>
              </w:r>
            </w:del>
          </w:p>
        </w:tc>
        <w:tc>
          <w:tcPr>
            <w:tcW w:w="1427" w:type="dxa"/>
            <w:tcPrChange w:id="5515" w:author="Στάθης Καπ" w:date="2023-02-02T17:14:00Z">
              <w:tcPr>
                <w:tcW w:w="882" w:type="dxa"/>
                <w:gridSpan w:val="2"/>
              </w:tcPr>
            </w:tcPrChange>
          </w:tcPr>
          <w:p w14:paraId="2A950DD7" w14:textId="510EA59F" w:rsidR="008A6DAE" w:rsidRPr="00A21C84" w:rsidDel="001E2354" w:rsidRDefault="008A6DAE" w:rsidP="008A6DAE">
            <w:pPr>
              <w:rPr>
                <w:del w:id="5516" w:author="Στάθης Καπ" w:date="2023-02-27T02:00:00Z"/>
                <w:rFonts w:cstheme="minorHAnsi"/>
                <w:sz w:val="20"/>
                <w:szCs w:val="20"/>
                <w:rPrChange w:id="5517" w:author="Στάθης Καπ" w:date="2023-02-02T17:47:00Z">
                  <w:rPr>
                    <w:del w:id="5518" w:author="Στάθης Καπ" w:date="2023-02-27T02:00:00Z"/>
                    <w:rFonts w:cstheme="minorHAnsi"/>
                  </w:rPr>
                </w:rPrChange>
              </w:rPr>
            </w:pPr>
            <w:del w:id="5519" w:author="Στάθης Καπ" w:date="2023-02-27T02:00:00Z">
              <w:r w:rsidRPr="00A21C84" w:rsidDel="001E2354">
                <w:rPr>
                  <w:rFonts w:cstheme="minorHAnsi"/>
                  <w:sz w:val="20"/>
                  <w:szCs w:val="20"/>
                  <w:rPrChange w:id="5520" w:author="Στάθης Καπ" w:date="2023-02-02T17:47:00Z">
                    <w:rPr>
                      <w:rFonts w:cstheme="minorHAnsi"/>
                    </w:rPr>
                  </w:rPrChange>
                </w:rPr>
                <w:delText>595</w:delText>
              </w:r>
            </w:del>
          </w:p>
        </w:tc>
        <w:tc>
          <w:tcPr>
            <w:tcW w:w="1690" w:type="dxa"/>
            <w:tcPrChange w:id="5521" w:author="Στάθης Καπ" w:date="2023-02-02T17:14:00Z">
              <w:tcPr>
                <w:tcW w:w="883" w:type="dxa"/>
              </w:tcPr>
            </w:tcPrChange>
          </w:tcPr>
          <w:p w14:paraId="3340CC25" w14:textId="7B5DCA1E" w:rsidR="008A6DAE" w:rsidRPr="00A21C84" w:rsidDel="001E2354" w:rsidRDefault="008A6DAE" w:rsidP="008A6DAE">
            <w:pPr>
              <w:rPr>
                <w:del w:id="5522" w:author="Στάθης Καπ" w:date="2023-02-27T02:00:00Z"/>
                <w:rFonts w:cstheme="minorHAnsi"/>
                <w:sz w:val="20"/>
                <w:szCs w:val="20"/>
                <w:rPrChange w:id="5523" w:author="Στάθης Καπ" w:date="2023-02-02T17:47:00Z">
                  <w:rPr>
                    <w:del w:id="5524" w:author="Στάθης Καπ" w:date="2023-02-27T02:00:00Z"/>
                    <w:rFonts w:cstheme="minorHAnsi"/>
                  </w:rPr>
                </w:rPrChange>
              </w:rPr>
            </w:pPr>
            <w:del w:id="5525" w:author="Στάθης Καπ" w:date="2023-02-27T02:00:00Z">
              <w:r w:rsidRPr="00A21C84" w:rsidDel="001E2354">
                <w:rPr>
                  <w:rFonts w:cstheme="minorHAnsi"/>
                  <w:sz w:val="20"/>
                  <w:szCs w:val="20"/>
                  <w:rPrChange w:id="5526" w:author="Στάθης Καπ" w:date="2023-02-02T17:47:00Z">
                    <w:rPr>
                      <w:rFonts w:cstheme="minorHAnsi"/>
                    </w:rPr>
                  </w:rPrChange>
                </w:rPr>
                <w:delText>576</w:delText>
              </w:r>
            </w:del>
          </w:p>
        </w:tc>
        <w:tc>
          <w:tcPr>
            <w:tcW w:w="1428" w:type="dxa"/>
            <w:tcPrChange w:id="5527" w:author="Στάθης Καπ" w:date="2023-02-02T17:14:00Z">
              <w:tcPr>
                <w:tcW w:w="883" w:type="dxa"/>
                <w:gridSpan w:val="2"/>
              </w:tcPr>
            </w:tcPrChange>
          </w:tcPr>
          <w:p w14:paraId="57E47584" w14:textId="5AFFC920" w:rsidR="008A6DAE" w:rsidRPr="00A21C84" w:rsidDel="001E2354" w:rsidRDefault="008A6DAE" w:rsidP="008A6DAE">
            <w:pPr>
              <w:rPr>
                <w:del w:id="5528" w:author="Στάθης Καπ" w:date="2023-02-27T02:00:00Z"/>
                <w:rFonts w:cstheme="minorHAnsi"/>
                <w:sz w:val="20"/>
                <w:szCs w:val="20"/>
                <w:rPrChange w:id="5529" w:author="Στάθης Καπ" w:date="2023-02-02T17:47:00Z">
                  <w:rPr>
                    <w:del w:id="5530" w:author="Στάθης Καπ" w:date="2023-02-27T02:00:00Z"/>
                    <w:rFonts w:cstheme="minorHAnsi"/>
                  </w:rPr>
                </w:rPrChange>
              </w:rPr>
            </w:pPr>
            <w:del w:id="5531" w:author="Στάθης Καπ" w:date="2023-02-27T02:00:00Z">
              <w:r w:rsidRPr="00A21C84" w:rsidDel="001E2354">
                <w:rPr>
                  <w:rFonts w:cstheme="minorHAnsi"/>
                  <w:sz w:val="20"/>
                  <w:szCs w:val="20"/>
                  <w:rPrChange w:id="5532" w:author="Στάθης Καπ" w:date="2023-02-02T17:47:00Z">
                    <w:rPr>
                      <w:rFonts w:cstheme="minorHAnsi"/>
                    </w:rPr>
                  </w:rPrChange>
                </w:rPr>
                <w:delText>565</w:delText>
              </w:r>
            </w:del>
          </w:p>
        </w:tc>
        <w:tc>
          <w:tcPr>
            <w:tcW w:w="1428" w:type="dxa"/>
            <w:tcPrChange w:id="5533" w:author="Στάθης Καπ" w:date="2023-02-02T17:14:00Z">
              <w:tcPr>
                <w:tcW w:w="883" w:type="dxa"/>
              </w:tcPr>
            </w:tcPrChange>
          </w:tcPr>
          <w:p w14:paraId="727D2D21" w14:textId="4F6D9258" w:rsidR="008A6DAE" w:rsidRPr="00A21C84" w:rsidDel="001E2354" w:rsidRDefault="008A6DAE" w:rsidP="008A6DAE">
            <w:pPr>
              <w:rPr>
                <w:del w:id="5534" w:author="Στάθης Καπ" w:date="2023-02-27T02:00:00Z"/>
                <w:rFonts w:cstheme="minorHAnsi"/>
                <w:sz w:val="20"/>
                <w:szCs w:val="20"/>
                <w:rPrChange w:id="5535" w:author="Στάθης Καπ" w:date="2023-02-02T17:47:00Z">
                  <w:rPr>
                    <w:del w:id="5536" w:author="Στάθης Καπ" w:date="2023-02-27T02:00:00Z"/>
                    <w:rFonts w:cstheme="minorHAnsi"/>
                  </w:rPr>
                </w:rPrChange>
              </w:rPr>
            </w:pPr>
            <w:del w:id="5537" w:author="Στάθης Καπ" w:date="2023-02-27T02:00:00Z">
              <w:r w:rsidRPr="00A21C84" w:rsidDel="001E2354">
                <w:rPr>
                  <w:rFonts w:cstheme="minorHAnsi"/>
                  <w:sz w:val="20"/>
                  <w:szCs w:val="20"/>
                  <w:rPrChange w:id="5538" w:author="Στάθης Καπ" w:date="2023-02-02T17:47:00Z">
                    <w:rPr>
                      <w:rFonts w:cstheme="minorHAnsi"/>
                    </w:rPr>
                  </w:rPrChange>
                </w:rPr>
                <w:delText>1.138</w:delText>
              </w:r>
            </w:del>
          </w:p>
        </w:tc>
        <w:tc>
          <w:tcPr>
            <w:tcW w:w="1428" w:type="dxa"/>
            <w:tcPrChange w:id="5539" w:author="Στάθης Καπ" w:date="2023-02-02T17:14:00Z">
              <w:tcPr>
                <w:tcW w:w="883" w:type="dxa"/>
                <w:gridSpan w:val="2"/>
              </w:tcPr>
            </w:tcPrChange>
          </w:tcPr>
          <w:p w14:paraId="47394592" w14:textId="7FCEA91E" w:rsidR="008A6DAE" w:rsidRPr="00A21C84" w:rsidDel="001E2354" w:rsidRDefault="008A6DAE" w:rsidP="008A6DAE">
            <w:pPr>
              <w:rPr>
                <w:del w:id="5540" w:author="Στάθης Καπ" w:date="2023-02-27T02:00:00Z"/>
                <w:rFonts w:cstheme="minorHAnsi"/>
                <w:sz w:val="20"/>
                <w:szCs w:val="20"/>
                <w:rPrChange w:id="5541" w:author="Στάθης Καπ" w:date="2023-02-02T17:47:00Z">
                  <w:rPr>
                    <w:del w:id="5542" w:author="Στάθης Καπ" w:date="2023-02-27T02:00:00Z"/>
                    <w:rFonts w:cstheme="minorHAnsi"/>
                  </w:rPr>
                </w:rPrChange>
              </w:rPr>
            </w:pPr>
            <w:del w:id="5543" w:author="Στάθης Καπ" w:date="2023-02-27T02:00:00Z">
              <w:r w:rsidRPr="00A21C84" w:rsidDel="001E2354">
                <w:rPr>
                  <w:rFonts w:cstheme="minorHAnsi"/>
                  <w:sz w:val="20"/>
                  <w:szCs w:val="20"/>
                  <w:rPrChange w:id="5544" w:author="Στάθης Καπ" w:date="2023-02-02T17:47:00Z">
                    <w:rPr>
                      <w:rFonts w:cstheme="minorHAnsi"/>
                    </w:rPr>
                  </w:rPrChange>
                </w:rPr>
                <w:delText>31</w:delText>
              </w:r>
            </w:del>
          </w:p>
        </w:tc>
      </w:tr>
      <w:tr w:rsidR="008A6DAE" w:rsidDel="001E2354" w14:paraId="153F6B04" w14:textId="6BE846FC" w:rsidTr="008A6DAE">
        <w:trPr>
          <w:jc w:val="center"/>
          <w:del w:id="5545" w:author="Στάθης Καπ" w:date="2023-02-27T02:00:00Z"/>
          <w:trPrChange w:id="5546" w:author="Στάθης Καπ" w:date="2023-02-02T17:14:00Z">
            <w:trPr>
              <w:gridAfter w:val="0"/>
            </w:trPr>
          </w:trPrChange>
        </w:trPr>
        <w:tc>
          <w:tcPr>
            <w:tcW w:w="1427" w:type="dxa"/>
            <w:tcPrChange w:id="5547" w:author="Στάθης Καπ" w:date="2023-02-02T17:14:00Z">
              <w:tcPr>
                <w:tcW w:w="882" w:type="dxa"/>
              </w:tcPr>
            </w:tcPrChange>
          </w:tcPr>
          <w:p w14:paraId="417C84ED" w14:textId="317C6690" w:rsidR="008A6DAE" w:rsidRPr="00A21C84" w:rsidDel="001E2354" w:rsidRDefault="00DE0B51" w:rsidP="008A6DAE">
            <w:pPr>
              <w:rPr>
                <w:del w:id="5548" w:author="Στάθης Καπ" w:date="2023-02-27T02:00:00Z"/>
                <w:rFonts w:cstheme="minorHAnsi"/>
                <w:sz w:val="20"/>
                <w:szCs w:val="20"/>
                <w:rPrChange w:id="5549" w:author="Στάθης Καπ" w:date="2023-02-02T17:47:00Z">
                  <w:rPr>
                    <w:del w:id="5550" w:author="Στάθης Καπ" w:date="2023-02-27T02:00:00Z"/>
                    <w:rFonts w:cstheme="minorHAnsi"/>
                  </w:rPr>
                </w:rPrChange>
              </w:rPr>
            </w:pPr>
            <w:del w:id="5551" w:author="Στάθης Καπ" w:date="2023-02-27T02:00:00Z">
              <w:r w:rsidRPr="00A21C84" w:rsidDel="001E2354">
                <w:rPr>
                  <w:rFonts w:cstheme="minorHAnsi"/>
                  <w:sz w:val="20"/>
                  <w:szCs w:val="20"/>
                  <w:rPrChange w:id="5552" w:author="Στάθης Καπ" w:date="2023-02-02T17:47:00Z">
                    <w:rPr>
                      <w:rFonts w:cstheme="minorHAnsi"/>
                      <w:sz w:val="18"/>
                      <w:szCs w:val="18"/>
                    </w:rPr>
                  </w:rPrChange>
                </w:rPr>
                <w:delText>p</w:delText>
              </w:r>
              <w:r w:rsidR="008A6DAE" w:rsidRPr="00A21C84" w:rsidDel="001E2354">
                <w:rPr>
                  <w:rFonts w:cstheme="minorHAnsi"/>
                  <w:sz w:val="20"/>
                  <w:szCs w:val="20"/>
                  <w:rPrChange w:id="5553" w:author="Στάθης Καπ" w:date="2023-02-02T17:47:00Z">
                    <w:rPr>
                      <w:rFonts w:cstheme="minorHAnsi"/>
                    </w:rPr>
                  </w:rPrChange>
                </w:rPr>
                <w:delText>r06</w:delText>
              </w:r>
            </w:del>
          </w:p>
        </w:tc>
        <w:tc>
          <w:tcPr>
            <w:tcW w:w="1427" w:type="dxa"/>
            <w:tcPrChange w:id="5554" w:author="Στάθης Καπ" w:date="2023-02-02T17:14:00Z">
              <w:tcPr>
                <w:tcW w:w="882" w:type="dxa"/>
                <w:gridSpan w:val="2"/>
              </w:tcPr>
            </w:tcPrChange>
          </w:tcPr>
          <w:p w14:paraId="61045CCD" w14:textId="5EA098D0" w:rsidR="008A6DAE" w:rsidRPr="00A21C84" w:rsidDel="001E2354" w:rsidRDefault="008A6DAE" w:rsidP="008A6DAE">
            <w:pPr>
              <w:rPr>
                <w:del w:id="5555" w:author="Στάθης Καπ" w:date="2023-02-27T02:00:00Z"/>
                <w:rFonts w:cstheme="minorHAnsi"/>
                <w:sz w:val="20"/>
                <w:szCs w:val="20"/>
                <w:rPrChange w:id="5556" w:author="Στάθης Καπ" w:date="2023-02-02T17:47:00Z">
                  <w:rPr>
                    <w:del w:id="5557" w:author="Στάθης Καπ" w:date="2023-02-27T02:00:00Z"/>
                    <w:rFonts w:cstheme="minorHAnsi"/>
                  </w:rPr>
                </w:rPrChange>
              </w:rPr>
            </w:pPr>
            <w:del w:id="5558" w:author="Στάθης Καπ" w:date="2023-02-27T02:00:00Z">
              <w:r w:rsidRPr="00A21C84" w:rsidDel="001E2354">
                <w:rPr>
                  <w:rFonts w:cstheme="minorHAnsi"/>
                  <w:sz w:val="20"/>
                  <w:szCs w:val="20"/>
                  <w:rPrChange w:id="5559" w:author="Στάθης Καπ" w:date="2023-02-02T17:47:00Z">
                    <w:rPr>
                      <w:rFonts w:cstheme="minorHAnsi"/>
                    </w:rPr>
                  </w:rPrChange>
                </w:rPr>
                <w:delText>590</w:delText>
              </w:r>
            </w:del>
          </w:p>
        </w:tc>
        <w:tc>
          <w:tcPr>
            <w:tcW w:w="1690" w:type="dxa"/>
            <w:tcPrChange w:id="5560" w:author="Στάθης Καπ" w:date="2023-02-02T17:14:00Z">
              <w:tcPr>
                <w:tcW w:w="883" w:type="dxa"/>
              </w:tcPr>
            </w:tcPrChange>
          </w:tcPr>
          <w:p w14:paraId="7F69031B" w14:textId="49CAEBB3" w:rsidR="008A6DAE" w:rsidRPr="00A21C84" w:rsidDel="001E2354" w:rsidRDefault="008A6DAE" w:rsidP="008A6DAE">
            <w:pPr>
              <w:rPr>
                <w:del w:id="5561" w:author="Στάθης Καπ" w:date="2023-02-27T02:00:00Z"/>
                <w:rFonts w:cstheme="minorHAnsi"/>
                <w:sz w:val="20"/>
                <w:szCs w:val="20"/>
                <w:rPrChange w:id="5562" w:author="Στάθης Καπ" w:date="2023-02-02T17:47:00Z">
                  <w:rPr>
                    <w:del w:id="5563" w:author="Στάθης Καπ" w:date="2023-02-27T02:00:00Z"/>
                    <w:rFonts w:cstheme="minorHAnsi"/>
                  </w:rPr>
                </w:rPrChange>
              </w:rPr>
            </w:pPr>
            <w:del w:id="5564" w:author="Στάθης Καπ" w:date="2023-02-27T02:00:00Z">
              <w:r w:rsidRPr="00A21C84" w:rsidDel="001E2354">
                <w:rPr>
                  <w:rFonts w:cstheme="minorHAnsi"/>
                  <w:sz w:val="20"/>
                  <w:szCs w:val="20"/>
                  <w:rPrChange w:id="5565" w:author="Στάθης Καπ" w:date="2023-02-02T17:47:00Z">
                    <w:rPr>
                      <w:rFonts w:cstheme="minorHAnsi"/>
                    </w:rPr>
                  </w:rPrChange>
                </w:rPr>
                <w:delText>538</w:delText>
              </w:r>
            </w:del>
          </w:p>
        </w:tc>
        <w:tc>
          <w:tcPr>
            <w:tcW w:w="1428" w:type="dxa"/>
            <w:tcPrChange w:id="5566" w:author="Στάθης Καπ" w:date="2023-02-02T17:14:00Z">
              <w:tcPr>
                <w:tcW w:w="883" w:type="dxa"/>
                <w:gridSpan w:val="2"/>
              </w:tcPr>
            </w:tcPrChange>
          </w:tcPr>
          <w:p w14:paraId="7AA90C74" w14:textId="6F788642" w:rsidR="008A6DAE" w:rsidRPr="00A21C84" w:rsidDel="001E2354" w:rsidRDefault="008A6DAE" w:rsidP="008A6DAE">
            <w:pPr>
              <w:rPr>
                <w:del w:id="5567" w:author="Στάθης Καπ" w:date="2023-02-27T02:00:00Z"/>
                <w:rFonts w:cstheme="minorHAnsi"/>
                <w:sz w:val="20"/>
                <w:szCs w:val="20"/>
                <w:rPrChange w:id="5568" w:author="Στάθης Καπ" w:date="2023-02-02T17:47:00Z">
                  <w:rPr>
                    <w:del w:id="5569" w:author="Στάθης Καπ" w:date="2023-02-27T02:00:00Z"/>
                    <w:rFonts w:cstheme="minorHAnsi"/>
                  </w:rPr>
                </w:rPrChange>
              </w:rPr>
            </w:pPr>
            <w:del w:id="5570" w:author="Στάθης Καπ" w:date="2023-02-27T02:00:00Z">
              <w:r w:rsidRPr="00A21C84" w:rsidDel="001E2354">
                <w:rPr>
                  <w:rFonts w:cstheme="minorHAnsi"/>
                  <w:sz w:val="20"/>
                  <w:szCs w:val="20"/>
                  <w:rPrChange w:id="5571" w:author="Στάθης Καπ" w:date="2023-02-02T17:47:00Z">
                    <w:rPr>
                      <w:rFonts w:cstheme="minorHAnsi"/>
                    </w:rPr>
                  </w:rPrChange>
                </w:rPr>
                <w:delText>466</w:delText>
              </w:r>
            </w:del>
          </w:p>
        </w:tc>
        <w:tc>
          <w:tcPr>
            <w:tcW w:w="1428" w:type="dxa"/>
            <w:tcPrChange w:id="5572" w:author="Στάθης Καπ" w:date="2023-02-02T17:14:00Z">
              <w:tcPr>
                <w:tcW w:w="883" w:type="dxa"/>
              </w:tcPr>
            </w:tcPrChange>
          </w:tcPr>
          <w:p w14:paraId="424FC2D7" w14:textId="5324DC86" w:rsidR="008A6DAE" w:rsidRPr="00A21C84" w:rsidDel="001E2354" w:rsidRDefault="008A6DAE" w:rsidP="008A6DAE">
            <w:pPr>
              <w:rPr>
                <w:del w:id="5573" w:author="Στάθης Καπ" w:date="2023-02-27T02:00:00Z"/>
                <w:rFonts w:cstheme="minorHAnsi"/>
                <w:sz w:val="20"/>
                <w:szCs w:val="20"/>
                <w:rPrChange w:id="5574" w:author="Στάθης Καπ" w:date="2023-02-02T17:47:00Z">
                  <w:rPr>
                    <w:del w:id="5575" w:author="Στάθης Καπ" w:date="2023-02-27T02:00:00Z"/>
                    <w:rFonts w:cstheme="minorHAnsi"/>
                  </w:rPr>
                </w:rPrChange>
              </w:rPr>
            </w:pPr>
            <w:del w:id="5576" w:author="Στάθης Καπ" w:date="2023-02-27T02:00:00Z">
              <w:r w:rsidRPr="00A21C84" w:rsidDel="001E2354">
                <w:rPr>
                  <w:rFonts w:cstheme="minorHAnsi"/>
                  <w:sz w:val="20"/>
                  <w:szCs w:val="20"/>
                  <w:rPrChange w:id="5577" w:author="Στάθης Καπ" w:date="2023-02-02T17:47:00Z">
                    <w:rPr>
                      <w:rFonts w:cstheme="minorHAnsi"/>
                    </w:rPr>
                  </w:rPrChange>
                </w:rPr>
                <w:delText>0.758</w:delText>
              </w:r>
            </w:del>
          </w:p>
        </w:tc>
        <w:tc>
          <w:tcPr>
            <w:tcW w:w="1428" w:type="dxa"/>
            <w:tcPrChange w:id="5578" w:author="Στάθης Καπ" w:date="2023-02-02T17:14:00Z">
              <w:tcPr>
                <w:tcW w:w="883" w:type="dxa"/>
                <w:gridSpan w:val="2"/>
              </w:tcPr>
            </w:tcPrChange>
          </w:tcPr>
          <w:p w14:paraId="08F27FF6" w14:textId="7BEA706F" w:rsidR="008A6DAE" w:rsidRPr="00A21C84" w:rsidDel="001E2354" w:rsidRDefault="008A6DAE" w:rsidP="008A6DAE">
            <w:pPr>
              <w:rPr>
                <w:del w:id="5579" w:author="Στάθης Καπ" w:date="2023-02-27T02:00:00Z"/>
                <w:rFonts w:cstheme="minorHAnsi"/>
                <w:sz w:val="20"/>
                <w:szCs w:val="20"/>
                <w:rPrChange w:id="5580" w:author="Στάθης Καπ" w:date="2023-02-02T17:47:00Z">
                  <w:rPr>
                    <w:del w:id="5581" w:author="Στάθης Καπ" w:date="2023-02-27T02:00:00Z"/>
                    <w:rFonts w:cstheme="minorHAnsi"/>
                  </w:rPr>
                </w:rPrChange>
              </w:rPr>
            </w:pPr>
            <w:del w:id="5582" w:author="Στάθης Καπ" w:date="2023-02-27T02:00:00Z">
              <w:r w:rsidRPr="00A21C84" w:rsidDel="001E2354">
                <w:rPr>
                  <w:rFonts w:cstheme="minorHAnsi"/>
                  <w:sz w:val="20"/>
                  <w:szCs w:val="20"/>
                  <w:rPrChange w:id="5583" w:author="Στάθης Καπ" w:date="2023-02-02T17:47:00Z">
                    <w:rPr>
                      <w:rFonts w:cstheme="minorHAnsi"/>
                    </w:rPr>
                  </w:rPrChange>
                </w:rPr>
                <w:delText>24</w:delText>
              </w:r>
            </w:del>
          </w:p>
        </w:tc>
      </w:tr>
      <w:tr w:rsidR="008A6DAE" w:rsidDel="001E2354" w14:paraId="1F3F8063" w14:textId="789E6F57" w:rsidTr="008A6DAE">
        <w:trPr>
          <w:jc w:val="center"/>
          <w:del w:id="5584" w:author="Στάθης Καπ" w:date="2023-02-27T02:00:00Z"/>
          <w:trPrChange w:id="5585" w:author="Στάθης Καπ" w:date="2023-02-02T17:14:00Z">
            <w:trPr>
              <w:gridAfter w:val="0"/>
            </w:trPr>
          </w:trPrChange>
        </w:trPr>
        <w:tc>
          <w:tcPr>
            <w:tcW w:w="1427" w:type="dxa"/>
            <w:tcPrChange w:id="5586" w:author="Στάθης Καπ" w:date="2023-02-02T17:14:00Z">
              <w:tcPr>
                <w:tcW w:w="882" w:type="dxa"/>
              </w:tcPr>
            </w:tcPrChange>
          </w:tcPr>
          <w:p w14:paraId="3CF93A2A" w14:textId="3DD65AC6" w:rsidR="008A6DAE" w:rsidRPr="00A21C84" w:rsidDel="001E2354" w:rsidRDefault="00DE0B51" w:rsidP="008A6DAE">
            <w:pPr>
              <w:rPr>
                <w:del w:id="5587" w:author="Στάθης Καπ" w:date="2023-02-27T02:00:00Z"/>
                <w:rFonts w:cstheme="minorHAnsi"/>
                <w:sz w:val="20"/>
                <w:szCs w:val="20"/>
                <w:lang w:val="el-GR"/>
                <w:rPrChange w:id="5588" w:author="Στάθης Καπ" w:date="2023-02-02T17:47:00Z">
                  <w:rPr>
                    <w:del w:id="5589" w:author="Στάθης Καπ" w:date="2023-02-27T02:00:00Z"/>
                  </w:rPr>
                </w:rPrChange>
              </w:rPr>
            </w:pPr>
            <w:del w:id="5590" w:author="Στάθης Καπ" w:date="2023-02-27T02:00:00Z">
              <w:r w:rsidRPr="00A21C84" w:rsidDel="001E2354">
                <w:rPr>
                  <w:rFonts w:cstheme="minorHAnsi"/>
                  <w:sz w:val="20"/>
                  <w:szCs w:val="20"/>
                  <w:rPrChange w:id="5591" w:author="Στάθης Καπ" w:date="2023-02-02T17:47:00Z">
                    <w:rPr>
                      <w:rFonts w:cstheme="minorHAnsi"/>
                      <w:sz w:val="18"/>
                      <w:szCs w:val="18"/>
                    </w:rPr>
                  </w:rPrChange>
                </w:rPr>
                <w:delText>p</w:delText>
              </w:r>
              <w:r w:rsidR="008A6DAE" w:rsidRPr="00A21C84" w:rsidDel="001E2354">
                <w:rPr>
                  <w:rFonts w:cstheme="minorHAnsi"/>
                  <w:sz w:val="20"/>
                  <w:szCs w:val="20"/>
                  <w:rPrChange w:id="5592" w:author="Στάθης Καπ" w:date="2023-02-02T17:47:00Z">
                    <w:rPr>
                      <w:rFonts w:cstheme="minorHAnsi"/>
                    </w:rPr>
                  </w:rPrChange>
                </w:rPr>
                <w:delText>r07</w:delText>
              </w:r>
            </w:del>
          </w:p>
        </w:tc>
        <w:tc>
          <w:tcPr>
            <w:tcW w:w="1427" w:type="dxa"/>
            <w:tcPrChange w:id="5593" w:author="Στάθης Καπ" w:date="2023-02-02T17:14:00Z">
              <w:tcPr>
                <w:tcW w:w="882" w:type="dxa"/>
                <w:gridSpan w:val="2"/>
              </w:tcPr>
            </w:tcPrChange>
          </w:tcPr>
          <w:p w14:paraId="40394290" w14:textId="3B3667F7" w:rsidR="008A6DAE" w:rsidRPr="00A21C84" w:rsidDel="001E2354" w:rsidRDefault="008A6DAE" w:rsidP="008A6DAE">
            <w:pPr>
              <w:rPr>
                <w:del w:id="5594" w:author="Στάθης Καπ" w:date="2023-02-27T02:00:00Z"/>
                <w:rFonts w:cstheme="minorHAnsi"/>
                <w:sz w:val="20"/>
                <w:szCs w:val="20"/>
                <w:rPrChange w:id="5595" w:author="Στάθης Καπ" w:date="2023-02-02T17:47:00Z">
                  <w:rPr>
                    <w:del w:id="5596" w:author="Στάθης Καπ" w:date="2023-02-27T02:00:00Z"/>
                    <w:rFonts w:cstheme="minorHAnsi"/>
                  </w:rPr>
                </w:rPrChange>
              </w:rPr>
            </w:pPr>
            <w:del w:id="5597" w:author="Στάθης Καπ" w:date="2023-02-27T02:00:00Z">
              <w:r w:rsidRPr="00A21C84" w:rsidDel="001E2354">
                <w:rPr>
                  <w:rFonts w:cstheme="minorHAnsi"/>
                  <w:sz w:val="20"/>
                  <w:szCs w:val="20"/>
                  <w:rPrChange w:id="5598" w:author="Στάθης Καπ" w:date="2023-02-02T17:47:00Z">
                    <w:rPr>
                      <w:rFonts w:cstheme="minorHAnsi"/>
                    </w:rPr>
                  </w:rPrChange>
                </w:rPr>
                <w:delText>298</w:delText>
              </w:r>
            </w:del>
          </w:p>
        </w:tc>
        <w:tc>
          <w:tcPr>
            <w:tcW w:w="1690" w:type="dxa"/>
            <w:tcPrChange w:id="5599" w:author="Στάθης Καπ" w:date="2023-02-02T17:14:00Z">
              <w:tcPr>
                <w:tcW w:w="883" w:type="dxa"/>
              </w:tcPr>
            </w:tcPrChange>
          </w:tcPr>
          <w:p w14:paraId="6FBB57F7" w14:textId="64039862" w:rsidR="008A6DAE" w:rsidRPr="00A21C84" w:rsidDel="001E2354" w:rsidRDefault="008A6DAE" w:rsidP="008A6DAE">
            <w:pPr>
              <w:rPr>
                <w:del w:id="5600" w:author="Στάθης Καπ" w:date="2023-02-27T02:00:00Z"/>
                <w:rFonts w:cstheme="minorHAnsi"/>
                <w:sz w:val="20"/>
                <w:szCs w:val="20"/>
                <w:rPrChange w:id="5601" w:author="Στάθης Καπ" w:date="2023-02-02T17:47:00Z">
                  <w:rPr>
                    <w:del w:id="5602" w:author="Στάθης Καπ" w:date="2023-02-27T02:00:00Z"/>
                    <w:rFonts w:cstheme="minorHAnsi"/>
                  </w:rPr>
                </w:rPrChange>
              </w:rPr>
            </w:pPr>
            <w:del w:id="5603" w:author="Στάθης Καπ" w:date="2023-02-27T02:00:00Z">
              <w:r w:rsidRPr="00A21C84" w:rsidDel="001E2354">
                <w:rPr>
                  <w:rFonts w:cstheme="minorHAnsi"/>
                  <w:sz w:val="20"/>
                  <w:szCs w:val="20"/>
                  <w:rPrChange w:id="5604" w:author="Στάθης Καπ" w:date="2023-02-02T17:47:00Z">
                    <w:rPr>
                      <w:rFonts w:cstheme="minorHAnsi"/>
                    </w:rPr>
                  </w:rPrChange>
                </w:rPr>
                <w:delText>291</w:delText>
              </w:r>
            </w:del>
          </w:p>
        </w:tc>
        <w:tc>
          <w:tcPr>
            <w:tcW w:w="1428" w:type="dxa"/>
            <w:tcPrChange w:id="5605" w:author="Στάθης Καπ" w:date="2023-02-02T17:14:00Z">
              <w:tcPr>
                <w:tcW w:w="883" w:type="dxa"/>
                <w:gridSpan w:val="2"/>
              </w:tcPr>
            </w:tcPrChange>
          </w:tcPr>
          <w:p w14:paraId="012A8DC7" w14:textId="20CF5A1B" w:rsidR="008A6DAE" w:rsidRPr="00A21C84" w:rsidDel="001E2354" w:rsidRDefault="008A6DAE" w:rsidP="008A6DAE">
            <w:pPr>
              <w:rPr>
                <w:del w:id="5606" w:author="Στάθης Καπ" w:date="2023-02-27T02:00:00Z"/>
                <w:rFonts w:cstheme="minorHAnsi"/>
                <w:sz w:val="20"/>
                <w:szCs w:val="20"/>
                <w:rPrChange w:id="5607" w:author="Στάθης Καπ" w:date="2023-02-02T17:47:00Z">
                  <w:rPr>
                    <w:del w:id="5608" w:author="Στάθης Καπ" w:date="2023-02-27T02:00:00Z"/>
                    <w:rFonts w:cstheme="minorHAnsi"/>
                  </w:rPr>
                </w:rPrChange>
              </w:rPr>
            </w:pPr>
            <w:del w:id="5609" w:author="Στάθης Καπ" w:date="2023-02-27T02:00:00Z">
              <w:r w:rsidRPr="00A21C84" w:rsidDel="001E2354">
                <w:rPr>
                  <w:rFonts w:cstheme="minorHAnsi"/>
                  <w:sz w:val="20"/>
                  <w:szCs w:val="20"/>
                  <w:rPrChange w:id="5610" w:author="Στάθης Καπ" w:date="2023-02-02T17:47:00Z">
                    <w:rPr>
                      <w:rFonts w:cstheme="minorHAnsi"/>
                    </w:rPr>
                  </w:rPrChange>
                </w:rPr>
                <w:delText>275</w:delText>
              </w:r>
            </w:del>
          </w:p>
        </w:tc>
        <w:tc>
          <w:tcPr>
            <w:tcW w:w="1428" w:type="dxa"/>
            <w:tcPrChange w:id="5611" w:author="Στάθης Καπ" w:date="2023-02-02T17:14:00Z">
              <w:tcPr>
                <w:tcW w:w="883" w:type="dxa"/>
              </w:tcPr>
            </w:tcPrChange>
          </w:tcPr>
          <w:p w14:paraId="588DC643" w14:textId="6AAFD039" w:rsidR="008A6DAE" w:rsidRPr="00A21C84" w:rsidDel="001E2354" w:rsidRDefault="008A6DAE" w:rsidP="008A6DAE">
            <w:pPr>
              <w:rPr>
                <w:del w:id="5612" w:author="Στάθης Καπ" w:date="2023-02-27T02:00:00Z"/>
                <w:rFonts w:cstheme="minorHAnsi"/>
                <w:sz w:val="20"/>
                <w:szCs w:val="20"/>
                <w:rPrChange w:id="5613" w:author="Στάθης Καπ" w:date="2023-02-02T17:47:00Z">
                  <w:rPr>
                    <w:del w:id="5614" w:author="Στάθης Καπ" w:date="2023-02-27T02:00:00Z"/>
                    <w:rFonts w:cstheme="minorHAnsi"/>
                  </w:rPr>
                </w:rPrChange>
              </w:rPr>
            </w:pPr>
            <w:del w:id="5615" w:author="Στάθης Καπ" w:date="2023-02-27T02:00:00Z">
              <w:r w:rsidRPr="00A21C84" w:rsidDel="001E2354">
                <w:rPr>
                  <w:rFonts w:cstheme="minorHAnsi"/>
                  <w:sz w:val="20"/>
                  <w:szCs w:val="20"/>
                  <w:rPrChange w:id="5616" w:author="Στάθης Καπ" w:date="2023-02-02T17:47:00Z">
                    <w:rPr>
                      <w:rFonts w:cstheme="minorHAnsi"/>
                    </w:rPr>
                  </w:rPrChange>
                </w:rPr>
                <w:delText>0.1</w:delText>
              </w:r>
            </w:del>
          </w:p>
        </w:tc>
        <w:tc>
          <w:tcPr>
            <w:tcW w:w="1428" w:type="dxa"/>
            <w:tcPrChange w:id="5617" w:author="Στάθης Καπ" w:date="2023-02-02T17:14:00Z">
              <w:tcPr>
                <w:tcW w:w="883" w:type="dxa"/>
                <w:gridSpan w:val="2"/>
              </w:tcPr>
            </w:tcPrChange>
          </w:tcPr>
          <w:p w14:paraId="51FBD04E" w14:textId="6438F867" w:rsidR="008A6DAE" w:rsidRPr="00A21C84" w:rsidDel="001E2354" w:rsidRDefault="008A6DAE" w:rsidP="008A6DAE">
            <w:pPr>
              <w:rPr>
                <w:del w:id="5618" w:author="Στάθης Καπ" w:date="2023-02-27T02:00:00Z"/>
                <w:rFonts w:cstheme="minorHAnsi"/>
                <w:sz w:val="20"/>
                <w:szCs w:val="20"/>
                <w:rPrChange w:id="5619" w:author="Στάθης Καπ" w:date="2023-02-02T17:47:00Z">
                  <w:rPr>
                    <w:del w:id="5620" w:author="Στάθης Καπ" w:date="2023-02-27T02:00:00Z"/>
                    <w:rFonts w:cstheme="minorHAnsi"/>
                  </w:rPr>
                </w:rPrChange>
              </w:rPr>
            </w:pPr>
            <w:del w:id="5621" w:author="Στάθης Καπ" w:date="2023-02-27T02:00:00Z">
              <w:r w:rsidRPr="00A21C84" w:rsidDel="001E2354">
                <w:rPr>
                  <w:rFonts w:cstheme="minorHAnsi"/>
                  <w:sz w:val="20"/>
                  <w:szCs w:val="20"/>
                  <w:rPrChange w:id="5622" w:author="Στάθης Καπ" w:date="2023-02-02T17:47:00Z">
                    <w:rPr>
                      <w:rFonts w:cstheme="minorHAnsi"/>
                    </w:rPr>
                  </w:rPrChange>
                </w:rPr>
                <w:delText>16</w:delText>
              </w:r>
            </w:del>
          </w:p>
        </w:tc>
      </w:tr>
      <w:tr w:rsidR="008A6DAE" w:rsidDel="001E2354" w14:paraId="4F16B2C4" w14:textId="21AEBB98" w:rsidTr="008A6DAE">
        <w:trPr>
          <w:jc w:val="center"/>
          <w:del w:id="5623" w:author="Στάθης Καπ" w:date="2023-02-27T02:00:00Z"/>
        </w:trPr>
        <w:tc>
          <w:tcPr>
            <w:tcW w:w="1427" w:type="dxa"/>
          </w:tcPr>
          <w:p w14:paraId="1443420A" w14:textId="1AB757D4" w:rsidR="008A6DAE" w:rsidRPr="00A21C84" w:rsidDel="001E2354" w:rsidRDefault="00DE0B51" w:rsidP="008A6DAE">
            <w:pPr>
              <w:rPr>
                <w:del w:id="5624" w:author="Στάθης Καπ" w:date="2023-02-27T02:00:00Z"/>
                <w:rFonts w:cstheme="minorHAnsi"/>
                <w:sz w:val="20"/>
                <w:szCs w:val="20"/>
                <w:rPrChange w:id="5625" w:author="Στάθης Καπ" w:date="2023-02-02T17:47:00Z">
                  <w:rPr>
                    <w:del w:id="5626" w:author="Στάθης Καπ" w:date="2023-02-27T02:00:00Z"/>
                    <w:rFonts w:cstheme="minorHAnsi"/>
                  </w:rPr>
                </w:rPrChange>
              </w:rPr>
            </w:pPr>
            <w:del w:id="5627" w:author="Στάθης Καπ" w:date="2023-02-27T02:00:00Z">
              <w:r w:rsidRPr="00A21C84" w:rsidDel="001E2354">
                <w:rPr>
                  <w:rFonts w:cstheme="minorHAnsi"/>
                  <w:sz w:val="20"/>
                  <w:szCs w:val="20"/>
                  <w:rPrChange w:id="5628" w:author="Στάθης Καπ" w:date="2023-02-02T17:47:00Z">
                    <w:rPr>
                      <w:rFonts w:cstheme="minorHAnsi"/>
                      <w:sz w:val="18"/>
                      <w:szCs w:val="18"/>
                    </w:rPr>
                  </w:rPrChange>
                </w:rPr>
                <w:delText>p</w:delText>
              </w:r>
              <w:r w:rsidR="008A6DAE" w:rsidRPr="00A21C84" w:rsidDel="001E2354">
                <w:rPr>
                  <w:rFonts w:cstheme="minorHAnsi"/>
                  <w:sz w:val="20"/>
                  <w:szCs w:val="20"/>
                  <w:rPrChange w:id="5629"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630" w:author="Στάθης Καπ" w:date="2023-02-27T02:00:00Z"/>
                <w:rFonts w:cstheme="minorHAnsi"/>
                <w:sz w:val="20"/>
                <w:szCs w:val="20"/>
                <w:rPrChange w:id="5631" w:author="Στάθης Καπ" w:date="2023-02-02T17:47:00Z">
                  <w:rPr>
                    <w:del w:id="5632" w:author="Στάθης Καπ" w:date="2023-02-27T02:00:00Z"/>
                    <w:rFonts w:cstheme="minorHAnsi"/>
                  </w:rPr>
                </w:rPrChange>
              </w:rPr>
            </w:pPr>
            <w:del w:id="5633" w:author="Στάθης Καπ" w:date="2023-02-27T02:00:00Z">
              <w:r w:rsidRPr="00A21C84" w:rsidDel="001E2354">
                <w:rPr>
                  <w:rFonts w:cstheme="minorHAnsi"/>
                  <w:sz w:val="20"/>
                  <w:szCs w:val="20"/>
                  <w:rPrChange w:id="5634"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635" w:author="Στάθης Καπ" w:date="2023-02-27T02:00:00Z"/>
                <w:rFonts w:cstheme="minorHAnsi"/>
                <w:sz w:val="20"/>
                <w:szCs w:val="20"/>
                <w:rPrChange w:id="5636" w:author="Στάθης Καπ" w:date="2023-02-02T17:47:00Z">
                  <w:rPr>
                    <w:del w:id="5637" w:author="Στάθης Καπ" w:date="2023-02-27T02:00:00Z"/>
                    <w:rFonts w:cstheme="minorHAnsi"/>
                  </w:rPr>
                </w:rPrChange>
              </w:rPr>
            </w:pPr>
            <w:del w:id="5638" w:author="Στάθης Καπ" w:date="2023-02-27T02:00:00Z">
              <w:r w:rsidRPr="00A21C84" w:rsidDel="001E2354">
                <w:rPr>
                  <w:rFonts w:cstheme="minorHAnsi"/>
                  <w:sz w:val="20"/>
                  <w:szCs w:val="20"/>
                  <w:rPrChange w:id="5639"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640" w:author="Στάθης Καπ" w:date="2023-02-27T02:00:00Z"/>
                <w:rFonts w:cstheme="minorHAnsi"/>
                <w:sz w:val="20"/>
                <w:szCs w:val="20"/>
                <w:rPrChange w:id="5641" w:author="Στάθης Καπ" w:date="2023-02-02T17:47:00Z">
                  <w:rPr>
                    <w:del w:id="5642" w:author="Στάθης Καπ" w:date="2023-02-27T02:00:00Z"/>
                    <w:rFonts w:cstheme="minorHAnsi"/>
                  </w:rPr>
                </w:rPrChange>
              </w:rPr>
            </w:pPr>
            <w:del w:id="5643" w:author="Στάθης Καπ" w:date="2023-02-27T02:00:00Z">
              <w:r w:rsidRPr="00A21C84" w:rsidDel="001E2354">
                <w:rPr>
                  <w:rFonts w:cstheme="minorHAnsi"/>
                  <w:sz w:val="20"/>
                  <w:szCs w:val="20"/>
                  <w:rPrChange w:id="5644"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645" w:author="Στάθης Καπ" w:date="2023-02-27T02:00:00Z"/>
                <w:rFonts w:cstheme="minorHAnsi"/>
                <w:sz w:val="20"/>
                <w:szCs w:val="20"/>
                <w:rPrChange w:id="5646" w:author="Στάθης Καπ" w:date="2023-02-02T17:47:00Z">
                  <w:rPr>
                    <w:del w:id="5647" w:author="Στάθης Καπ" w:date="2023-02-27T02:00:00Z"/>
                    <w:rFonts w:cstheme="minorHAnsi"/>
                  </w:rPr>
                </w:rPrChange>
              </w:rPr>
            </w:pPr>
            <w:del w:id="5648" w:author="Στάθης Καπ" w:date="2023-02-27T02:00:00Z">
              <w:r w:rsidRPr="00A21C84" w:rsidDel="001E2354">
                <w:rPr>
                  <w:rFonts w:cstheme="minorHAnsi"/>
                  <w:sz w:val="20"/>
                  <w:szCs w:val="20"/>
                  <w:rPrChange w:id="5649"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650" w:author="Στάθης Καπ" w:date="2023-02-27T02:00:00Z"/>
                <w:rFonts w:cstheme="minorHAnsi"/>
                <w:sz w:val="20"/>
                <w:szCs w:val="20"/>
                <w:rPrChange w:id="5651" w:author="Στάθης Καπ" w:date="2023-02-02T17:47:00Z">
                  <w:rPr>
                    <w:del w:id="5652" w:author="Στάθης Καπ" w:date="2023-02-27T02:00:00Z"/>
                    <w:rFonts w:cstheme="minorHAnsi"/>
                  </w:rPr>
                </w:rPrChange>
              </w:rPr>
            </w:pPr>
            <w:del w:id="5653" w:author="Στάθης Καπ" w:date="2023-02-27T02:00:00Z">
              <w:r w:rsidRPr="00A21C84" w:rsidDel="001E2354">
                <w:rPr>
                  <w:rFonts w:cstheme="minorHAnsi"/>
                  <w:sz w:val="20"/>
                  <w:szCs w:val="20"/>
                  <w:rPrChange w:id="5654" w:author="Στάθης Καπ" w:date="2023-02-02T17:47:00Z">
                    <w:rPr>
                      <w:rFonts w:cstheme="minorHAnsi"/>
                    </w:rPr>
                  </w:rPrChange>
                </w:rPr>
                <w:delText>25</w:delText>
              </w:r>
            </w:del>
          </w:p>
        </w:tc>
      </w:tr>
      <w:tr w:rsidR="008A6DAE" w:rsidDel="001E2354" w14:paraId="5EC89179" w14:textId="4DC680FB" w:rsidTr="008A6DAE">
        <w:trPr>
          <w:jc w:val="center"/>
          <w:del w:id="5655" w:author="Στάθης Καπ" w:date="2023-02-27T02:00:00Z"/>
        </w:trPr>
        <w:tc>
          <w:tcPr>
            <w:tcW w:w="1427" w:type="dxa"/>
          </w:tcPr>
          <w:p w14:paraId="34D4E97D" w14:textId="2063D304" w:rsidR="008A6DAE" w:rsidRPr="00A21C84" w:rsidDel="001E2354" w:rsidRDefault="00DE0B51" w:rsidP="008A6DAE">
            <w:pPr>
              <w:rPr>
                <w:del w:id="5656" w:author="Στάθης Καπ" w:date="2023-02-27T02:00:00Z"/>
                <w:rFonts w:cstheme="minorHAnsi"/>
                <w:sz w:val="20"/>
                <w:szCs w:val="20"/>
                <w:rPrChange w:id="5657" w:author="Στάθης Καπ" w:date="2023-02-02T17:47:00Z">
                  <w:rPr>
                    <w:del w:id="5658" w:author="Στάθης Καπ" w:date="2023-02-27T02:00:00Z"/>
                    <w:rFonts w:cstheme="minorHAnsi"/>
                  </w:rPr>
                </w:rPrChange>
              </w:rPr>
            </w:pPr>
            <w:del w:id="5659" w:author="Στάθης Καπ" w:date="2023-02-27T02:00:00Z">
              <w:r w:rsidRPr="00A21C84" w:rsidDel="001E2354">
                <w:rPr>
                  <w:rFonts w:cstheme="minorHAnsi"/>
                  <w:sz w:val="20"/>
                  <w:szCs w:val="20"/>
                  <w:rPrChange w:id="5660" w:author="Στάθης Καπ" w:date="2023-02-02T17:47:00Z">
                    <w:rPr>
                      <w:rFonts w:cstheme="minorHAnsi"/>
                      <w:sz w:val="18"/>
                      <w:szCs w:val="18"/>
                    </w:rPr>
                  </w:rPrChange>
                </w:rPr>
                <w:delText>p</w:delText>
              </w:r>
              <w:r w:rsidR="008A6DAE" w:rsidRPr="00A21C84" w:rsidDel="001E2354">
                <w:rPr>
                  <w:rFonts w:cstheme="minorHAnsi"/>
                  <w:sz w:val="20"/>
                  <w:szCs w:val="20"/>
                  <w:rPrChange w:id="5661"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662" w:author="Στάθης Καπ" w:date="2023-02-27T02:00:00Z"/>
                <w:rFonts w:cstheme="minorHAnsi"/>
                <w:sz w:val="20"/>
                <w:szCs w:val="20"/>
                <w:rPrChange w:id="5663" w:author="Στάθης Καπ" w:date="2023-02-02T17:47:00Z">
                  <w:rPr>
                    <w:del w:id="5664" w:author="Στάθης Καπ" w:date="2023-02-27T02:00:00Z"/>
                    <w:rFonts w:cstheme="minorHAnsi"/>
                  </w:rPr>
                </w:rPrChange>
              </w:rPr>
            </w:pPr>
            <w:del w:id="5665" w:author="Στάθης Καπ" w:date="2023-02-27T02:00:00Z">
              <w:r w:rsidRPr="00A21C84" w:rsidDel="001E2354">
                <w:rPr>
                  <w:rFonts w:cstheme="minorHAnsi"/>
                  <w:sz w:val="20"/>
                  <w:szCs w:val="20"/>
                  <w:rPrChange w:id="5666"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667" w:author="Στάθης Καπ" w:date="2023-02-27T02:00:00Z"/>
                <w:rFonts w:cstheme="minorHAnsi"/>
                <w:sz w:val="20"/>
                <w:szCs w:val="20"/>
                <w:rPrChange w:id="5668" w:author="Στάθης Καπ" w:date="2023-02-02T17:47:00Z">
                  <w:rPr>
                    <w:del w:id="5669" w:author="Στάθης Καπ" w:date="2023-02-27T02:00:00Z"/>
                    <w:rFonts w:cstheme="minorHAnsi"/>
                  </w:rPr>
                </w:rPrChange>
              </w:rPr>
            </w:pPr>
            <w:del w:id="5670" w:author="Στάθης Καπ" w:date="2023-02-27T02:00:00Z">
              <w:r w:rsidRPr="00A21C84" w:rsidDel="001E2354">
                <w:rPr>
                  <w:rFonts w:cstheme="minorHAnsi"/>
                  <w:sz w:val="20"/>
                  <w:szCs w:val="20"/>
                  <w:rPrChange w:id="5671"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672" w:author="Στάθης Καπ" w:date="2023-02-27T02:00:00Z"/>
                <w:rFonts w:cstheme="minorHAnsi"/>
                <w:sz w:val="20"/>
                <w:szCs w:val="20"/>
                <w:rPrChange w:id="5673" w:author="Στάθης Καπ" w:date="2023-02-02T17:47:00Z">
                  <w:rPr>
                    <w:del w:id="5674" w:author="Στάθης Καπ" w:date="2023-02-27T02:00:00Z"/>
                    <w:rFonts w:cstheme="minorHAnsi"/>
                  </w:rPr>
                </w:rPrChange>
              </w:rPr>
            </w:pPr>
            <w:del w:id="5675" w:author="Στάθης Καπ" w:date="2023-02-27T02:00:00Z">
              <w:r w:rsidRPr="00A21C84" w:rsidDel="001E2354">
                <w:rPr>
                  <w:rFonts w:cstheme="minorHAnsi"/>
                  <w:sz w:val="20"/>
                  <w:szCs w:val="20"/>
                  <w:rPrChange w:id="5676"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677" w:author="Στάθης Καπ" w:date="2023-02-27T02:00:00Z"/>
                <w:rFonts w:cstheme="minorHAnsi"/>
                <w:sz w:val="20"/>
                <w:szCs w:val="20"/>
                <w:rPrChange w:id="5678" w:author="Στάθης Καπ" w:date="2023-02-02T17:47:00Z">
                  <w:rPr>
                    <w:del w:id="5679" w:author="Στάθης Καπ" w:date="2023-02-27T02:00:00Z"/>
                    <w:rFonts w:cstheme="minorHAnsi"/>
                  </w:rPr>
                </w:rPrChange>
              </w:rPr>
            </w:pPr>
            <w:del w:id="5680" w:author="Στάθης Καπ" w:date="2023-02-27T02:00:00Z">
              <w:r w:rsidRPr="00A21C84" w:rsidDel="001E2354">
                <w:rPr>
                  <w:rFonts w:cstheme="minorHAnsi"/>
                  <w:sz w:val="20"/>
                  <w:szCs w:val="20"/>
                  <w:rPrChange w:id="5681"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682" w:author="Στάθης Καπ" w:date="2023-02-27T02:00:00Z"/>
                <w:rFonts w:cstheme="minorHAnsi"/>
                <w:sz w:val="20"/>
                <w:szCs w:val="20"/>
                <w:rPrChange w:id="5683" w:author="Στάθης Καπ" w:date="2023-02-02T17:47:00Z">
                  <w:rPr>
                    <w:del w:id="5684" w:author="Στάθης Καπ" w:date="2023-02-27T02:00:00Z"/>
                    <w:rFonts w:cstheme="minorHAnsi"/>
                  </w:rPr>
                </w:rPrChange>
              </w:rPr>
            </w:pPr>
            <w:del w:id="5685" w:author="Στάθης Καπ" w:date="2023-02-27T02:00:00Z">
              <w:r w:rsidRPr="00A21C84" w:rsidDel="001E2354">
                <w:rPr>
                  <w:rFonts w:cstheme="minorHAnsi"/>
                  <w:sz w:val="20"/>
                  <w:szCs w:val="20"/>
                  <w:rPrChange w:id="5686" w:author="Στάθης Καπ" w:date="2023-02-02T17:47:00Z">
                    <w:rPr>
                      <w:rFonts w:cstheme="minorHAnsi"/>
                    </w:rPr>
                  </w:rPrChange>
                </w:rPr>
                <w:delText>25</w:delText>
              </w:r>
            </w:del>
          </w:p>
        </w:tc>
      </w:tr>
      <w:tr w:rsidR="008A6DAE" w:rsidDel="001E2354" w14:paraId="464A5A69" w14:textId="1130B8C2" w:rsidTr="008A6DAE">
        <w:trPr>
          <w:jc w:val="center"/>
          <w:del w:id="5687" w:author="Στάθης Καπ" w:date="2023-02-27T02:00:00Z"/>
        </w:trPr>
        <w:tc>
          <w:tcPr>
            <w:tcW w:w="1427" w:type="dxa"/>
          </w:tcPr>
          <w:p w14:paraId="4F81B396" w14:textId="2BAB9910" w:rsidR="008A6DAE" w:rsidRPr="00A21C84" w:rsidDel="001E2354" w:rsidRDefault="00DE0B51" w:rsidP="008A6DAE">
            <w:pPr>
              <w:rPr>
                <w:del w:id="5688" w:author="Στάθης Καπ" w:date="2023-02-27T02:00:00Z"/>
                <w:rFonts w:cstheme="minorHAnsi"/>
                <w:sz w:val="20"/>
                <w:szCs w:val="20"/>
                <w:rPrChange w:id="5689" w:author="Στάθης Καπ" w:date="2023-02-02T17:47:00Z">
                  <w:rPr>
                    <w:del w:id="5690" w:author="Στάθης Καπ" w:date="2023-02-27T02:00:00Z"/>
                    <w:rFonts w:cstheme="minorHAnsi"/>
                  </w:rPr>
                </w:rPrChange>
              </w:rPr>
            </w:pPr>
            <w:del w:id="5691" w:author="Στάθης Καπ" w:date="2023-02-27T02:00:00Z">
              <w:r w:rsidRPr="00A21C84" w:rsidDel="001E2354">
                <w:rPr>
                  <w:rFonts w:cstheme="minorHAnsi"/>
                  <w:sz w:val="20"/>
                  <w:szCs w:val="20"/>
                  <w:rPrChange w:id="5692" w:author="Στάθης Καπ" w:date="2023-02-02T17:47:00Z">
                    <w:rPr>
                      <w:rFonts w:cstheme="minorHAnsi"/>
                      <w:sz w:val="18"/>
                      <w:szCs w:val="18"/>
                    </w:rPr>
                  </w:rPrChange>
                </w:rPr>
                <w:delText>p</w:delText>
              </w:r>
              <w:r w:rsidR="008A6DAE" w:rsidRPr="00A21C84" w:rsidDel="001E2354">
                <w:rPr>
                  <w:rFonts w:cstheme="minorHAnsi"/>
                  <w:sz w:val="20"/>
                  <w:szCs w:val="20"/>
                  <w:rPrChange w:id="5693"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694" w:author="Στάθης Καπ" w:date="2023-02-27T02:00:00Z"/>
                <w:rFonts w:cstheme="minorHAnsi"/>
                <w:sz w:val="20"/>
                <w:szCs w:val="20"/>
                <w:rPrChange w:id="5695" w:author="Στάθης Καπ" w:date="2023-02-02T17:47:00Z">
                  <w:rPr>
                    <w:del w:id="5696" w:author="Στάθης Καπ" w:date="2023-02-27T02:00:00Z"/>
                    <w:rFonts w:cstheme="minorHAnsi"/>
                  </w:rPr>
                </w:rPrChange>
              </w:rPr>
            </w:pPr>
            <w:del w:id="5697" w:author="Στάθης Καπ" w:date="2023-02-27T02:00:00Z">
              <w:r w:rsidRPr="00A21C84" w:rsidDel="001E2354">
                <w:rPr>
                  <w:rFonts w:cstheme="minorHAnsi"/>
                  <w:sz w:val="20"/>
                  <w:szCs w:val="20"/>
                  <w:rPrChange w:id="5698"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699" w:author="Στάθης Καπ" w:date="2023-02-27T02:00:00Z"/>
                <w:rFonts w:cstheme="minorHAnsi"/>
                <w:sz w:val="20"/>
                <w:szCs w:val="20"/>
                <w:rPrChange w:id="5700" w:author="Στάθης Καπ" w:date="2023-02-02T17:47:00Z">
                  <w:rPr>
                    <w:del w:id="5701" w:author="Στάθης Καπ" w:date="2023-02-27T02:00:00Z"/>
                    <w:rFonts w:cstheme="minorHAnsi"/>
                  </w:rPr>
                </w:rPrChange>
              </w:rPr>
            </w:pPr>
            <w:del w:id="5702" w:author="Στάθης Καπ" w:date="2023-02-27T02:00:00Z">
              <w:r w:rsidRPr="00A21C84" w:rsidDel="001E2354">
                <w:rPr>
                  <w:rFonts w:cstheme="minorHAnsi"/>
                  <w:sz w:val="20"/>
                  <w:szCs w:val="20"/>
                  <w:rPrChange w:id="5703"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704" w:author="Στάθης Καπ" w:date="2023-02-27T02:00:00Z"/>
                <w:rFonts w:cstheme="minorHAnsi"/>
                <w:sz w:val="20"/>
                <w:szCs w:val="20"/>
                <w:rPrChange w:id="5705" w:author="Στάθης Καπ" w:date="2023-02-02T17:47:00Z">
                  <w:rPr>
                    <w:del w:id="5706" w:author="Στάθης Καπ" w:date="2023-02-27T02:00:00Z"/>
                    <w:rFonts w:cstheme="minorHAnsi"/>
                  </w:rPr>
                </w:rPrChange>
              </w:rPr>
            </w:pPr>
            <w:del w:id="5707" w:author="Στάθης Καπ" w:date="2023-02-27T02:00:00Z">
              <w:r w:rsidRPr="00A21C84" w:rsidDel="001E2354">
                <w:rPr>
                  <w:rFonts w:cstheme="minorHAnsi"/>
                  <w:sz w:val="20"/>
                  <w:szCs w:val="20"/>
                  <w:rPrChange w:id="5708"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709" w:author="Στάθης Καπ" w:date="2023-02-27T02:00:00Z"/>
                <w:rFonts w:cstheme="minorHAnsi"/>
                <w:sz w:val="20"/>
                <w:szCs w:val="20"/>
                <w:rPrChange w:id="5710" w:author="Στάθης Καπ" w:date="2023-02-02T17:47:00Z">
                  <w:rPr>
                    <w:del w:id="5711" w:author="Στάθης Καπ" w:date="2023-02-27T02:00:00Z"/>
                    <w:rFonts w:cstheme="minorHAnsi"/>
                  </w:rPr>
                </w:rPrChange>
              </w:rPr>
            </w:pPr>
            <w:del w:id="5712" w:author="Στάθης Καπ" w:date="2023-02-27T02:00:00Z">
              <w:r w:rsidRPr="00A21C84" w:rsidDel="001E2354">
                <w:rPr>
                  <w:rFonts w:cstheme="minorHAnsi"/>
                  <w:sz w:val="20"/>
                  <w:szCs w:val="20"/>
                  <w:rPrChange w:id="5713"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714" w:author="Στάθης Καπ" w:date="2023-02-27T02:00:00Z"/>
                <w:rFonts w:cstheme="minorHAnsi"/>
                <w:sz w:val="20"/>
                <w:szCs w:val="20"/>
                <w:rPrChange w:id="5715" w:author="Στάθης Καπ" w:date="2023-02-02T17:47:00Z">
                  <w:rPr>
                    <w:del w:id="5716" w:author="Στάθης Καπ" w:date="2023-02-27T02:00:00Z"/>
                    <w:rFonts w:cstheme="minorHAnsi"/>
                  </w:rPr>
                </w:rPrChange>
              </w:rPr>
            </w:pPr>
            <w:del w:id="5717" w:author="Στάθης Καπ" w:date="2023-02-27T02:00:00Z">
              <w:r w:rsidRPr="00A21C84" w:rsidDel="001E2354">
                <w:rPr>
                  <w:rFonts w:cstheme="minorHAnsi"/>
                  <w:sz w:val="20"/>
                  <w:szCs w:val="20"/>
                  <w:rPrChange w:id="5718" w:author="Στάθης Καπ" w:date="2023-02-02T17:47:00Z">
                    <w:rPr>
                      <w:rFonts w:cstheme="minorHAnsi"/>
                    </w:rPr>
                  </w:rPrChange>
                </w:rPr>
                <w:delText>29</w:delText>
              </w:r>
            </w:del>
          </w:p>
        </w:tc>
      </w:tr>
      <w:tr w:rsidR="008A6DAE" w:rsidDel="001E2354" w14:paraId="45018DE8" w14:textId="0159EE52" w:rsidTr="008A6DAE">
        <w:trPr>
          <w:jc w:val="center"/>
          <w:del w:id="5719" w:author="Στάθης Καπ" w:date="2023-02-27T02:00:00Z"/>
        </w:trPr>
        <w:tc>
          <w:tcPr>
            <w:tcW w:w="1427" w:type="dxa"/>
          </w:tcPr>
          <w:p w14:paraId="2D7B3F25" w14:textId="34491E1E" w:rsidR="008A6DAE" w:rsidRPr="00A21C84" w:rsidDel="001E2354" w:rsidRDefault="00DE0B51" w:rsidP="008A6DAE">
            <w:pPr>
              <w:rPr>
                <w:del w:id="5720" w:author="Στάθης Καπ" w:date="2023-02-27T02:00:00Z"/>
                <w:rFonts w:cstheme="minorHAnsi"/>
                <w:sz w:val="20"/>
                <w:szCs w:val="20"/>
                <w:rPrChange w:id="5721" w:author="Στάθης Καπ" w:date="2023-02-02T17:47:00Z">
                  <w:rPr>
                    <w:del w:id="5722" w:author="Στάθης Καπ" w:date="2023-02-27T02:00:00Z"/>
                    <w:rFonts w:cstheme="minorHAnsi"/>
                  </w:rPr>
                </w:rPrChange>
              </w:rPr>
            </w:pPr>
            <w:del w:id="5723" w:author="Στάθης Καπ" w:date="2023-02-27T02:00:00Z">
              <w:r w:rsidRPr="00A21C84" w:rsidDel="001E2354">
                <w:rPr>
                  <w:rFonts w:cstheme="minorHAnsi"/>
                  <w:sz w:val="20"/>
                  <w:szCs w:val="20"/>
                  <w:rPrChange w:id="5724" w:author="Στάθης Καπ" w:date="2023-02-02T17:47:00Z">
                    <w:rPr>
                      <w:rFonts w:cstheme="minorHAnsi"/>
                      <w:sz w:val="18"/>
                      <w:szCs w:val="18"/>
                    </w:rPr>
                  </w:rPrChange>
                </w:rPr>
                <w:delText>p</w:delText>
              </w:r>
              <w:r w:rsidR="008A6DAE" w:rsidRPr="00A21C84" w:rsidDel="001E2354">
                <w:rPr>
                  <w:rFonts w:cstheme="minorHAnsi"/>
                  <w:sz w:val="20"/>
                  <w:szCs w:val="20"/>
                  <w:rPrChange w:id="5725"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726" w:author="Στάθης Καπ" w:date="2023-02-27T02:00:00Z"/>
                <w:rFonts w:cstheme="minorHAnsi"/>
                <w:sz w:val="20"/>
                <w:szCs w:val="20"/>
                <w:rPrChange w:id="5727" w:author="Στάθης Καπ" w:date="2023-02-02T17:47:00Z">
                  <w:rPr>
                    <w:del w:id="5728" w:author="Στάθης Καπ" w:date="2023-02-27T02:00:00Z"/>
                    <w:rFonts w:cstheme="minorHAnsi"/>
                  </w:rPr>
                </w:rPrChange>
              </w:rPr>
            </w:pPr>
            <w:del w:id="5729" w:author="Στάθης Καπ" w:date="2023-02-27T02:00:00Z">
              <w:r w:rsidRPr="00A21C84" w:rsidDel="001E2354">
                <w:rPr>
                  <w:rFonts w:cstheme="minorHAnsi"/>
                  <w:sz w:val="20"/>
                  <w:szCs w:val="20"/>
                  <w:rPrChange w:id="5730"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731" w:author="Στάθης Καπ" w:date="2023-02-27T02:00:00Z"/>
                <w:rFonts w:cstheme="minorHAnsi"/>
                <w:sz w:val="20"/>
                <w:szCs w:val="20"/>
                <w:rPrChange w:id="5732" w:author="Στάθης Καπ" w:date="2023-02-02T17:47:00Z">
                  <w:rPr>
                    <w:del w:id="5733" w:author="Στάθης Καπ" w:date="2023-02-27T02:00:00Z"/>
                    <w:rFonts w:cstheme="minorHAnsi"/>
                  </w:rPr>
                </w:rPrChange>
              </w:rPr>
            </w:pPr>
            <w:del w:id="5734" w:author="Στάθης Καπ" w:date="2023-02-27T02:00:00Z">
              <w:r w:rsidRPr="00A21C84" w:rsidDel="001E2354">
                <w:rPr>
                  <w:rFonts w:cstheme="minorHAnsi"/>
                  <w:sz w:val="20"/>
                  <w:szCs w:val="20"/>
                  <w:rPrChange w:id="5735"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736" w:author="Στάθης Καπ" w:date="2023-02-27T02:00:00Z"/>
                <w:rFonts w:cstheme="minorHAnsi"/>
                <w:sz w:val="20"/>
                <w:szCs w:val="20"/>
                <w:rPrChange w:id="5737" w:author="Στάθης Καπ" w:date="2023-02-02T17:47:00Z">
                  <w:rPr>
                    <w:del w:id="5738" w:author="Στάθης Καπ" w:date="2023-02-27T02:00:00Z"/>
                    <w:rFonts w:cstheme="minorHAnsi"/>
                  </w:rPr>
                </w:rPrChange>
              </w:rPr>
            </w:pPr>
            <w:del w:id="5739" w:author="Στάθης Καπ" w:date="2023-02-27T02:00:00Z">
              <w:r w:rsidRPr="00A21C84" w:rsidDel="001E2354">
                <w:rPr>
                  <w:rFonts w:cstheme="minorHAnsi"/>
                  <w:sz w:val="20"/>
                  <w:szCs w:val="20"/>
                  <w:rPrChange w:id="5740"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741" w:author="Στάθης Καπ" w:date="2023-02-27T02:00:00Z"/>
                <w:rFonts w:cstheme="minorHAnsi"/>
                <w:sz w:val="20"/>
                <w:szCs w:val="20"/>
                <w:rPrChange w:id="5742" w:author="Στάθης Καπ" w:date="2023-02-02T17:47:00Z">
                  <w:rPr>
                    <w:del w:id="5743" w:author="Στάθης Καπ" w:date="2023-02-27T02:00:00Z"/>
                    <w:rFonts w:cstheme="minorHAnsi"/>
                  </w:rPr>
                </w:rPrChange>
              </w:rPr>
            </w:pPr>
            <w:del w:id="5744" w:author="Στάθης Καπ" w:date="2023-02-27T02:00:00Z">
              <w:r w:rsidRPr="00A21C84" w:rsidDel="001E2354">
                <w:rPr>
                  <w:rFonts w:cstheme="minorHAnsi"/>
                  <w:sz w:val="20"/>
                  <w:szCs w:val="20"/>
                  <w:rPrChange w:id="5745"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746" w:author="Στάθης Καπ" w:date="2023-02-27T02:00:00Z"/>
                <w:rFonts w:cstheme="minorHAnsi"/>
                <w:sz w:val="20"/>
                <w:szCs w:val="20"/>
                <w:rPrChange w:id="5747" w:author="Στάθης Καπ" w:date="2023-02-02T17:47:00Z">
                  <w:rPr>
                    <w:del w:id="5748" w:author="Στάθης Καπ" w:date="2023-02-27T02:00:00Z"/>
                    <w:rFonts w:cstheme="minorHAnsi"/>
                  </w:rPr>
                </w:rPrChange>
              </w:rPr>
            </w:pPr>
            <w:del w:id="5749" w:author="Στάθης Καπ" w:date="2023-02-27T02:00:00Z">
              <w:r w:rsidRPr="00A21C84" w:rsidDel="001E2354">
                <w:rPr>
                  <w:rFonts w:cstheme="minorHAnsi"/>
                  <w:sz w:val="20"/>
                  <w:szCs w:val="20"/>
                  <w:rPrChange w:id="5750" w:author="Στάθης Καπ" w:date="2023-02-02T17:47:00Z">
                    <w:rPr>
                      <w:rFonts w:cstheme="minorHAnsi"/>
                    </w:rPr>
                  </w:rPrChange>
                </w:rPr>
                <w:delText>21</w:delText>
              </w:r>
            </w:del>
          </w:p>
        </w:tc>
      </w:tr>
      <w:tr w:rsidR="008A6DAE" w:rsidDel="001E2354" w14:paraId="6464C33B" w14:textId="5294A976" w:rsidTr="008A6DAE">
        <w:trPr>
          <w:jc w:val="center"/>
          <w:del w:id="5751" w:author="Στάθης Καπ" w:date="2023-02-27T02:00:00Z"/>
        </w:trPr>
        <w:tc>
          <w:tcPr>
            <w:tcW w:w="1427" w:type="dxa"/>
          </w:tcPr>
          <w:p w14:paraId="67ADDB77" w14:textId="41DD640F" w:rsidR="008A6DAE" w:rsidRPr="00A21C84" w:rsidDel="001E2354" w:rsidRDefault="00DE0B51" w:rsidP="008A6DAE">
            <w:pPr>
              <w:rPr>
                <w:del w:id="5752" w:author="Στάθης Καπ" w:date="2023-02-27T02:00:00Z"/>
                <w:rFonts w:cstheme="minorHAnsi"/>
                <w:sz w:val="20"/>
                <w:szCs w:val="20"/>
                <w:rPrChange w:id="5753" w:author="Στάθης Καπ" w:date="2023-02-02T17:47:00Z">
                  <w:rPr>
                    <w:del w:id="5754" w:author="Στάθης Καπ" w:date="2023-02-27T02:00:00Z"/>
                    <w:rFonts w:cstheme="minorHAnsi"/>
                  </w:rPr>
                </w:rPrChange>
              </w:rPr>
            </w:pPr>
            <w:del w:id="5755" w:author="Στάθης Καπ" w:date="2023-02-27T02:00:00Z">
              <w:r w:rsidRPr="00A21C84" w:rsidDel="001E2354">
                <w:rPr>
                  <w:rFonts w:cstheme="minorHAnsi"/>
                  <w:sz w:val="20"/>
                  <w:szCs w:val="20"/>
                  <w:rPrChange w:id="5756" w:author="Στάθης Καπ" w:date="2023-02-02T17:47:00Z">
                    <w:rPr>
                      <w:rFonts w:cstheme="minorHAnsi"/>
                      <w:sz w:val="18"/>
                      <w:szCs w:val="18"/>
                    </w:rPr>
                  </w:rPrChange>
                </w:rPr>
                <w:delText>p</w:delText>
              </w:r>
              <w:r w:rsidR="008A6DAE" w:rsidRPr="00A21C84" w:rsidDel="001E2354">
                <w:rPr>
                  <w:rFonts w:cstheme="minorHAnsi"/>
                  <w:sz w:val="20"/>
                  <w:szCs w:val="20"/>
                  <w:rPrChange w:id="5757"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758" w:author="Στάθης Καπ" w:date="2023-02-27T02:00:00Z"/>
                <w:rFonts w:cstheme="minorHAnsi"/>
                <w:sz w:val="20"/>
                <w:szCs w:val="20"/>
                <w:rPrChange w:id="5759" w:author="Στάθης Καπ" w:date="2023-02-02T17:47:00Z">
                  <w:rPr>
                    <w:del w:id="5760" w:author="Στάθης Καπ" w:date="2023-02-27T02:00:00Z"/>
                    <w:rFonts w:cstheme="minorHAnsi"/>
                  </w:rPr>
                </w:rPrChange>
              </w:rPr>
            </w:pPr>
            <w:del w:id="5761" w:author="Στάθης Καπ" w:date="2023-02-27T02:00:00Z">
              <w:r w:rsidRPr="00A21C84" w:rsidDel="001E2354">
                <w:rPr>
                  <w:rFonts w:cstheme="minorHAnsi"/>
                  <w:sz w:val="20"/>
                  <w:szCs w:val="20"/>
                  <w:rPrChange w:id="5762"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763" w:author="Στάθης Καπ" w:date="2023-02-27T02:00:00Z"/>
                <w:rFonts w:cstheme="minorHAnsi"/>
                <w:sz w:val="20"/>
                <w:szCs w:val="20"/>
                <w:rPrChange w:id="5764" w:author="Στάθης Καπ" w:date="2023-02-02T17:47:00Z">
                  <w:rPr>
                    <w:del w:id="5765" w:author="Στάθης Καπ" w:date="2023-02-27T02:00:00Z"/>
                    <w:rFonts w:cstheme="minorHAnsi"/>
                  </w:rPr>
                </w:rPrChange>
              </w:rPr>
            </w:pPr>
            <w:del w:id="5766" w:author="Στάθης Καπ" w:date="2023-02-27T02:00:00Z">
              <w:r w:rsidRPr="00A21C84" w:rsidDel="001E2354">
                <w:rPr>
                  <w:rFonts w:cstheme="minorHAnsi"/>
                  <w:sz w:val="20"/>
                  <w:szCs w:val="20"/>
                  <w:rPrChange w:id="5767"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768" w:author="Στάθης Καπ" w:date="2023-02-27T02:00:00Z"/>
                <w:rFonts w:cstheme="minorHAnsi"/>
                <w:sz w:val="20"/>
                <w:szCs w:val="20"/>
                <w:rPrChange w:id="5769" w:author="Στάθης Καπ" w:date="2023-02-02T17:47:00Z">
                  <w:rPr>
                    <w:del w:id="5770" w:author="Στάθης Καπ" w:date="2023-02-27T02:00:00Z"/>
                    <w:rFonts w:cstheme="minorHAnsi"/>
                  </w:rPr>
                </w:rPrChange>
              </w:rPr>
            </w:pPr>
            <w:del w:id="5771" w:author="Στάθης Καπ" w:date="2023-02-27T02:00:00Z">
              <w:r w:rsidRPr="00A21C84" w:rsidDel="001E2354">
                <w:rPr>
                  <w:rFonts w:cstheme="minorHAnsi"/>
                  <w:sz w:val="20"/>
                  <w:szCs w:val="20"/>
                  <w:rPrChange w:id="5772"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773" w:author="Στάθης Καπ" w:date="2023-02-27T02:00:00Z"/>
                <w:rFonts w:cstheme="minorHAnsi"/>
                <w:sz w:val="20"/>
                <w:szCs w:val="20"/>
                <w:rPrChange w:id="5774" w:author="Στάθης Καπ" w:date="2023-02-02T17:47:00Z">
                  <w:rPr>
                    <w:del w:id="5775" w:author="Στάθης Καπ" w:date="2023-02-27T02:00:00Z"/>
                    <w:rFonts w:cstheme="minorHAnsi"/>
                  </w:rPr>
                </w:rPrChange>
              </w:rPr>
            </w:pPr>
            <w:del w:id="5776" w:author="Στάθης Καπ" w:date="2023-02-27T02:00:00Z">
              <w:r w:rsidRPr="00A21C84" w:rsidDel="001E2354">
                <w:rPr>
                  <w:rFonts w:cstheme="minorHAnsi"/>
                  <w:sz w:val="20"/>
                  <w:szCs w:val="20"/>
                  <w:rPrChange w:id="5777"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778" w:author="Στάθης Καπ" w:date="2023-02-27T02:00:00Z"/>
                <w:rFonts w:cstheme="minorHAnsi"/>
                <w:sz w:val="20"/>
                <w:szCs w:val="20"/>
                <w:rPrChange w:id="5779" w:author="Στάθης Καπ" w:date="2023-02-02T17:47:00Z">
                  <w:rPr>
                    <w:del w:id="5780" w:author="Στάθης Καπ" w:date="2023-02-27T02:00:00Z"/>
                    <w:rFonts w:cstheme="minorHAnsi"/>
                  </w:rPr>
                </w:rPrChange>
              </w:rPr>
            </w:pPr>
            <w:del w:id="5781" w:author="Στάθης Καπ" w:date="2023-02-27T02:00:00Z">
              <w:r w:rsidRPr="00A21C84" w:rsidDel="001E2354">
                <w:rPr>
                  <w:rFonts w:cstheme="minorHAnsi"/>
                  <w:sz w:val="20"/>
                  <w:szCs w:val="20"/>
                  <w:rPrChange w:id="5782" w:author="Στάθης Καπ" w:date="2023-02-02T17:47:00Z">
                    <w:rPr>
                      <w:rFonts w:cstheme="minorHAnsi"/>
                    </w:rPr>
                  </w:rPrChange>
                </w:rPr>
                <w:delText>24</w:delText>
              </w:r>
            </w:del>
          </w:p>
        </w:tc>
      </w:tr>
      <w:tr w:rsidR="008A6DAE" w:rsidDel="001E2354" w14:paraId="0EDF86EB" w14:textId="5153591F" w:rsidTr="008A6DAE">
        <w:trPr>
          <w:jc w:val="center"/>
          <w:del w:id="5783" w:author="Στάθης Καπ" w:date="2023-02-27T02:00:00Z"/>
        </w:trPr>
        <w:tc>
          <w:tcPr>
            <w:tcW w:w="1427" w:type="dxa"/>
          </w:tcPr>
          <w:p w14:paraId="08A2917E" w14:textId="101E9DBF" w:rsidR="008A6DAE" w:rsidRPr="00A21C84" w:rsidDel="001E2354" w:rsidRDefault="00DE0B51" w:rsidP="008A6DAE">
            <w:pPr>
              <w:rPr>
                <w:del w:id="5784" w:author="Στάθης Καπ" w:date="2023-02-27T02:00:00Z"/>
                <w:rFonts w:cstheme="minorHAnsi"/>
                <w:sz w:val="20"/>
                <w:szCs w:val="20"/>
                <w:rPrChange w:id="5785" w:author="Στάθης Καπ" w:date="2023-02-02T17:47:00Z">
                  <w:rPr>
                    <w:del w:id="5786" w:author="Στάθης Καπ" w:date="2023-02-27T02:00:00Z"/>
                    <w:rFonts w:cstheme="minorHAnsi"/>
                  </w:rPr>
                </w:rPrChange>
              </w:rPr>
            </w:pPr>
            <w:del w:id="5787" w:author="Στάθης Καπ" w:date="2023-02-27T02:00:00Z">
              <w:r w:rsidRPr="00A21C84" w:rsidDel="001E2354">
                <w:rPr>
                  <w:rFonts w:cstheme="minorHAnsi"/>
                  <w:sz w:val="20"/>
                  <w:szCs w:val="20"/>
                  <w:rPrChange w:id="5788" w:author="Στάθης Καπ" w:date="2023-02-02T17:47:00Z">
                    <w:rPr>
                      <w:rFonts w:cstheme="minorHAnsi"/>
                      <w:sz w:val="18"/>
                      <w:szCs w:val="18"/>
                    </w:rPr>
                  </w:rPrChange>
                </w:rPr>
                <w:delText>p</w:delText>
              </w:r>
              <w:r w:rsidR="008A6DAE" w:rsidRPr="00A21C84" w:rsidDel="001E2354">
                <w:rPr>
                  <w:rFonts w:cstheme="minorHAnsi"/>
                  <w:sz w:val="20"/>
                  <w:szCs w:val="20"/>
                  <w:rPrChange w:id="5789"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790" w:author="Στάθης Καπ" w:date="2023-02-27T02:00:00Z"/>
                <w:rFonts w:cstheme="minorHAnsi"/>
                <w:sz w:val="20"/>
                <w:szCs w:val="20"/>
                <w:rPrChange w:id="5791" w:author="Στάθης Καπ" w:date="2023-02-02T17:47:00Z">
                  <w:rPr>
                    <w:del w:id="5792" w:author="Στάθης Καπ" w:date="2023-02-27T02:00:00Z"/>
                    <w:rFonts w:cstheme="minorHAnsi"/>
                  </w:rPr>
                </w:rPrChange>
              </w:rPr>
            </w:pPr>
            <w:del w:id="5793" w:author="Στάθης Καπ" w:date="2023-02-27T02:00:00Z">
              <w:r w:rsidRPr="00A21C84" w:rsidDel="001E2354">
                <w:rPr>
                  <w:rFonts w:cstheme="minorHAnsi"/>
                  <w:sz w:val="20"/>
                  <w:szCs w:val="20"/>
                  <w:rPrChange w:id="5794"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795" w:author="Στάθης Καπ" w:date="2023-02-27T02:00:00Z"/>
                <w:rFonts w:cstheme="minorHAnsi"/>
                <w:sz w:val="20"/>
                <w:szCs w:val="20"/>
                <w:rPrChange w:id="5796" w:author="Στάθης Καπ" w:date="2023-02-02T17:47:00Z">
                  <w:rPr>
                    <w:del w:id="5797" w:author="Στάθης Καπ" w:date="2023-02-27T02:00:00Z"/>
                    <w:rFonts w:cstheme="minorHAnsi"/>
                  </w:rPr>
                </w:rPrChange>
              </w:rPr>
            </w:pPr>
            <w:del w:id="5798" w:author="Στάθης Καπ" w:date="2023-02-27T02:00:00Z">
              <w:r w:rsidRPr="00A21C84" w:rsidDel="001E2354">
                <w:rPr>
                  <w:rFonts w:cstheme="minorHAnsi"/>
                  <w:sz w:val="20"/>
                  <w:szCs w:val="20"/>
                  <w:rPrChange w:id="5799"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800" w:author="Στάθης Καπ" w:date="2023-02-27T02:00:00Z"/>
                <w:rFonts w:cstheme="minorHAnsi"/>
                <w:sz w:val="20"/>
                <w:szCs w:val="20"/>
                <w:rPrChange w:id="5801" w:author="Στάθης Καπ" w:date="2023-02-02T17:47:00Z">
                  <w:rPr>
                    <w:del w:id="5802" w:author="Στάθης Καπ" w:date="2023-02-27T02:00:00Z"/>
                    <w:rFonts w:cstheme="minorHAnsi"/>
                  </w:rPr>
                </w:rPrChange>
              </w:rPr>
            </w:pPr>
            <w:del w:id="5803" w:author="Στάθης Καπ" w:date="2023-02-27T02:00:00Z">
              <w:r w:rsidRPr="00A21C84" w:rsidDel="001E2354">
                <w:rPr>
                  <w:rFonts w:cstheme="minorHAnsi"/>
                  <w:sz w:val="20"/>
                  <w:szCs w:val="20"/>
                  <w:rPrChange w:id="5804"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805" w:author="Στάθης Καπ" w:date="2023-02-27T02:00:00Z"/>
                <w:rFonts w:cstheme="minorHAnsi"/>
                <w:sz w:val="20"/>
                <w:szCs w:val="20"/>
                <w:rPrChange w:id="5806" w:author="Στάθης Καπ" w:date="2023-02-02T17:47:00Z">
                  <w:rPr>
                    <w:del w:id="5807" w:author="Στάθης Καπ" w:date="2023-02-27T02:00:00Z"/>
                    <w:rFonts w:cstheme="minorHAnsi"/>
                  </w:rPr>
                </w:rPrChange>
              </w:rPr>
            </w:pPr>
            <w:del w:id="5808" w:author="Στάθης Καπ" w:date="2023-02-27T02:00:00Z">
              <w:r w:rsidRPr="00A21C84" w:rsidDel="001E2354">
                <w:rPr>
                  <w:rFonts w:cstheme="minorHAnsi"/>
                  <w:sz w:val="20"/>
                  <w:szCs w:val="20"/>
                  <w:rPrChange w:id="5809"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810" w:author="Στάθης Καπ" w:date="2023-02-27T02:00:00Z"/>
                <w:rFonts w:cstheme="minorHAnsi"/>
                <w:sz w:val="20"/>
                <w:szCs w:val="20"/>
                <w:rPrChange w:id="5811" w:author="Στάθης Καπ" w:date="2023-02-02T17:47:00Z">
                  <w:rPr>
                    <w:del w:id="5812" w:author="Στάθης Καπ" w:date="2023-02-27T02:00:00Z"/>
                    <w:rFonts w:cstheme="minorHAnsi"/>
                  </w:rPr>
                </w:rPrChange>
              </w:rPr>
            </w:pPr>
            <w:del w:id="5813" w:author="Στάθης Καπ" w:date="2023-02-27T02:00:00Z">
              <w:r w:rsidRPr="00A21C84" w:rsidDel="001E2354">
                <w:rPr>
                  <w:rFonts w:cstheme="minorHAnsi"/>
                  <w:sz w:val="20"/>
                  <w:szCs w:val="20"/>
                  <w:rPrChange w:id="5814" w:author="Στάθης Καπ" w:date="2023-02-02T17:47:00Z">
                    <w:rPr>
                      <w:rFonts w:cstheme="minorHAnsi"/>
                    </w:rPr>
                  </w:rPrChange>
                </w:rPr>
                <w:delText>27</w:delText>
              </w:r>
            </w:del>
          </w:p>
        </w:tc>
      </w:tr>
      <w:tr w:rsidR="008A6DAE" w:rsidDel="001E2354" w14:paraId="06BC582E" w14:textId="244833C8" w:rsidTr="008A6DAE">
        <w:trPr>
          <w:jc w:val="center"/>
          <w:del w:id="5815" w:author="Στάθης Καπ" w:date="2023-02-27T02:00:00Z"/>
        </w:trPr>
        <w:tc>
          <w:tcPr>
            <w:tcW w:w="1427" w:type="dxa"/>
          </w:tcPr>
          <w:p w14:paraId="3047A210" w14:textId="4937C743" w:rsidR="008A6DAE" w:rsidRPr="00A21C84" w:rsidDel="001E2354" w:rsidRDefault="00DE0B51" w:rsidP="008A6DAE">
            <w:pPr>
              <w:rPr>
                <w:del w:id="5816" w:author="Στάθης Καπ" w:date="2023-02-27T02:00:00Z"/>
                <w:rFonts w:cstheme="minorHAnsi"/>
                <w:sz w:val="20"/>
                <w:szCs w:val="20"/>
                <w:rPrChange w:id="5817" w:author="Στάθης Καπ" w:date="2023-02-02T17:47:00Z">
                  <w:rPr>
                    <w:del w:id="5818" w:author="Στάθης Καπ" w:date="2023-02-27T02:00:00Z"/>
                    <w:rFonts w:cstheme="minorHAnsi"/>
                  </w:rPr>
                </w:rPrChange>
              </w:rPr>
            </w:pPr>
            <w:del w:id="5819" w:author="Στάθης Καπ" w:date="2023-02-27T02:00:00Z">
              <w:r w:rsidRPr="00A21C84" w:rsidDel="001E2354">
                <w:rPr>
                  <w:rFonts w:cstheme="minorHAnsi"/>
                  <w:sz w:val="20"/>
                  <w:szCs w:val="20"/>
                  <w:rPrChange w:id="5820" w:author="Στάθης Καπ" w:date="2023-02-02T17:47:00Z">
                    <w:rPr>
                      <w:rFonts w:cstheme="minorHAnsi"/>
                      <w:sz w:val="18"/>
                      <w:szCs w:val="18"/>
                    </w:rPr>
                  </w:rPrChange>
                </w:rPr>
                <w:delText>p</w:delText>
              </w:r>
              <w:r w:rsidR="008A6DAE" w:rsidRPr="00A21C84" w:rsidDel="001E2354">
                <w:rPr>
                  <w:rFonts w:cstheme="minorHAnsi"/>
                  <w:sz w:val="20"/>
                  <w:szCs w:val="20"/>
                  <w:rPrChange w:id="5821"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822" w:author="Στάθης Καπ" w:date="2023-02-27T02:00:00Z"/>
                <w:rFonts w:cstheme="minorHAnsi"/>
                <w:sz w:val="20"/>
                <w:szCs w:val="20"/>
                <w:rPrChange w:id="5823" w:author="Στάθης Καπ" w:date="2023-02-02T17:47:00Z">
                  <w:rPr>
                    <w:del w:id="5824" w:author="Στάθης Καπ" w:date="2023-02-27T02:00:00Z"/>
                    <w:rFonts w:cstheme="minorHAnsi"/>
                  </w:rPr>
                </w:rPrChange>
              </w:rPr>
            </w:pPr>
            <w:del w:id="5825" w:author="Στάθης Καπ" w:date="2023-02-27T02:00:00Z">
              <w:r w:rsidRPr="00A21C84" w:rsidDel="001E2354">
                <w:rPr>
                  <w:rFonts w:cstheme="minorHAnsi"/>
                  <w:sz w:val="20"/>
                  <w:szCs w:val="20"/>
                  <w:rPrChange w:id="5826"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827" w:author="Στάθης Καπ" w:date="2023-02-27T02:00:00Z"/>
                <w:rFonts w:cstheme="minorHAnsi"/>
                <w:sz w:val="20"/>
                <w:szCs w:val="20"/>
                <w:rPrChange w:id="5828" w:author="Στάθης Καπ" w:date="2023-02-02T17:47:00Z">
                  <w:rPr>
                    <w:del w:id="5829" w:author="Στάθης Καπ" w:date="2023-02-27T02:00:00Z"/>
                    <w:rFonts w:cstheme="minorHAnsi"/>
                  </w:rPr>
                </w:rPrChange>
              </w:rPr>
            </w:pPr>
            <w:del w:id="5830" w:author="Στάθης Καπ" w:date="2023-02-27T02:00:00Z">
              <w:r w:rsidRPr="00A21C84" w:rsidDel="001E2354">
                <w:rPr>
                  <w:rFonts w:cstheme="minorHAnsi"/>
                  <w:sz w:val="20"/>
                  <w:szCs w:val="20"/>
                  <w:rPrChange w:id="5831"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832" w:author="Στάθης Καπ" w:date="2023-02-27T02:00:00Z"/>
                <w:rFonts w:cstheme="minorHAnsi"/>
                <w:sz w:val="20"/>
                <w:szCs w:val="20"/>
                <w:rPrChange w:id="5833" w:author="Στάθης Καπ" w:date="2023-02-02T17:47:00Z">
                  <w:rPr>
                    <w:del w:id="5834" w:author="Στάθης Καπ" w:date="2023-02-27T02:00:00Z"/>
                    <w:rFonts w:cstheme="minorHAnsi"/>
                  </w:rPr>
                </w:rPrChange>
              </w:rPr>
            </w:pPr>
            <w:del w:id="5835" w:author="Στάθης Καπ" w:date="2023-02-27T02:00:00Z">
              <w:r w:rsidRPr="00A21C84" w:rsidDel="001E2354">
                <w:rPr>
                  <w:rFonts w:cstheme="minorHAnsi"/>
                  <w:sz w:val="20"/>
                  <w:szCs w:val="20"/>
                  <w:rPrChange w:id="5836"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837" w:author="Στάθης Καπ" w:date="2023-02-27T02:00:00Z"/>
                <w:rFonts w:cstheme="minorHAnsi"/>
                <w:sz w:val="20"/>
                <w:szCs w:val="20"/>
                <w:rPrChange w:id="5838" w:author="Στάθης Καπ" w:date="2023-02-02T17:47:00Z">
                  <w:rPr>
                    <w:del w:id="5839" w:author="Στάθης Καπ" w:date="2023-02-27T02:00:00Z"/>
                    <w:rFonts w:cstheme="minorHAnsi"/>
                  </w:rPr>
                </w:rPrChange>
              </w:rPr>
            </w:pPr>
            <w:del w:id="5840" w:author="Στάθης Καπ" w:date="2023-02-27T02:00:00Z">
              <w:r w:rsidRPr="00A21C84" w:rsidDel="001E2354">
                <w:rPr>
                  <w:rFonts w:cstheme="minorHAnsi"/>
                  <w:sz w:val="20"/>
                  <w:szCs w:val="20"/>
                  <w:rPrChange w:id="5841"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842" w:author="Στάθης Καπ" w:date="2023-02-27T02:00:00Z"/>
                <w:rFonts w:cstheme="minorHAnsi"/>
                <w:sz w:val="20"/>
                <w:szCs w:val="20"/>
                <w:rPrChange w:id="5843" w:author="Στάθης Καπ" w:date="2023-02-02T17:47:00Z">
                  <w:rPr>
                    <w:del w:id="5844" w:author="Στάθης Καπ" w:date="2023-02-27T02:00:00Z"/>
                    <w:rFonts w:cstheme="minorHAnsi"/>
                  </w:rPr>
                </w:rPrChange>
              </w:rPr>
            </w:pPr>
            <w:del w:id="5845" w:author="Στάθης Καπ" w:date="2023-02-27T02:00:00Z">
              <w:r w:rsidRPr="00A21C84" w:rsidDel="001E2354">
                <w:rPr>
                  <w:rFonts w:cstheme="minorHAnsi"/>
                  <w:sz w:val="20"/>
                  <w:szCs w:val="20"/>
                  <w:rPrChange w:id="5846" w:author="Στάθης Καπ" w:date="2023-02-02T17:47:00Z">
                    <w:rPr>
                      <w:rFonts w:cstheme="minorHAnsi"/>
                    </w:rPr>
                  </w:rPrChange>
                </w:rPr>
                <w:delText>29</w:delText>
              </w:r>
            </w:del>
          </w:p>
        </w:tc>
      </w:tr>
      <w:tr w:rsidR="008A6DAE" w:rsidDel="001E2354" w14:paraId="09D277CA" w14:textId="377E4F2D" w:rsidTr="008A6DAE">
        <w:trPr>
          <w:jc w:val="center"/>
          <w:del w:id="5847" w:author="Στάθης Καπ" w:date="2023-02-27T02:00:00Z"/>
        </w:trPr>
        <w:tc>
          <w:tcPr>
            <w:tcW w:w="1427" w:type="dxa"/>
          </w:tcPr>
          <w:p w14:paraId="05EB43B6" w14:textId="3EC9EE33" w:rsidR="008A6DAE" w:rsidRPr="00A21C84" w:rsidDel="001E2354" w:rsidRDefault="00DE0B51" w:rsidP="008A6DAE">
            <w:pPr>
              <w:rPr>
                <w:del w:id="5848" w:author="Στάθης Καπ" w:date="2023-02-27T02:00:00Z"/>
                <w:rFonts w:cstheme="minorHAnsi"/>
                <w:sz w:val="20"/>
                <w:szCs w:val="20"/>
                <w:rPrChange w:id="5849" w:author="Στάθης Καπ" w:date="2023-02-02T17:47:00Z">
                  <w:rPr>
                    <w:del w:id="5850" w:author="Στάθης Καπ" w:date="2023-02-27T02:00:00Z"/>
                    <w:rFonts w:cstheme="minorHAnsi"/>
                  </w:rPr>
                </w:rPrChange>
              </w:rPr>
            </w:pPr>
            <w:del w:id="5851" w:author="Στάθης Καπ" w:date="2023-02-27T02:00:00Z">
              <w:r w:rsidRPr="00A21C84" w:rsidDel="001E2354">
                <w:rPr>
                  <w:rFonts w:cstheme="minorHAnsi"/>
                  <w:sz w:val="20"/>
                  <w:szCs w:val="20"/>
                  <w:rPrChange w:id="5852" w:author="Στάθης Καπ" w:date="2023-02-02T17:47:00Z">
                    <w:rPr>
                      <w:rFonts w:cstheme="minorHAnsi"/>
                      <w:sz w:val="18"/>
                      <w:szCs w:val="18"/>
                    </w:rPr>
                  </w:rPrChange>
                </w:rPr>
                <w:delText>p</w:delText>
              </w:r>
              <w:r w:rsidR="008A6DAE" w:rsidRPr="00A21C84" w:rsidDel="001E2354">
                <w:rPr>
                  <w:rFonts w:cstheme="minorHAnsi"/>
                  <w:sz w:val="20"/>
                  <w:szCs w:val="20"/>
                  <w:rPrChange w:id="5853"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854" w:author="Στάθης Καπ" w:date="2023-02-27T02:00:00Z"/>
                <w:rFonts w:cstheme="minorHAnsi"/>
                <w:sz w:val="20"/>
                <w:szCs w:val="20"/>
                <w:rPrChange w:id="5855" w:author="Στάθης Καπ" w:date="2023-02-02T17:47:00Z">
                  <w:rPr>
                    <w:del w:id="5856" w:author="Στάθης Καπ" w:date="2023-02-27T02:00:00Z"/>
                    <w:rFonts w:cstheme="minorHAnsi"/>
                  </w:rPr>
                </w:rPrChange>
              </w:rPr>
            </w:pPr>
            <w:del w:id="5857" w:author="Στάθης Καπ" w:date="2023-02-27T02:00:00Z">
              <w:r w:rsidRPr="00A21C84" w:rsidDel="001E2354">
                <w:rPr>
                  <w:rFonts w:cstheme="minorHAnsi"/>
                  <w:sz w:val="20"/>
                  <w:szCs w:val="20"/>
                  <w:rPrChange w:id="5858"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859" w:author="Στάθης Καπ" w:date="2023-02-27T02:00:00Z"/>
                <w:rFonts w:cstheme="minorHAnsi"/>
                <w:sz w:val="20"/>
                <w:szCs w:val="20"/>
                <w:rPrChange w:id="5860" w:author="Στάθης Καπ" w:date="2023-02-02T17:47:00Z">
                  <w:rPr>
                    <w:del w:id="5861" w:author="Στάθης Καπ" w:date="2023-02-27T02:00:00Z"/>
                    <w:rFonts w:cstheme="minorHAnsi"/>
                  </w:rPr>
                </w:rPrChange>
              </w:rPr>
            </w:pPr>
            <w:del w:id="5862" w:author="Στάθης Καπ" w:date="2023-02-27T02:00:00Z">
              <w:r w:rsidRPr="00A21C84" w:rsidDel="001E2354">
                <w:rPr>
                  <w:rFonts w:cstheme="minorHAnsi"/>
                  <w:sz w:val="20"/>
                  <w:szCs w:val="20"/>
                  <w:rPrChange w:id="5863"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864" w:author="Στάθης Καπ" w:date="2023-02-27T02:00:00Z"/>
                <w:rFonts w:cstheme="minorHAnsi"/>
                <w:sz w:val="20"/>
                <w:szCs w:val="20"/>
                <w:rPrChange w:id="5865" w:author="Στάθης Καπ" w:date="2023-02-02T17:47:00Z">
                  <w:rPr>
                    <w:del w:id="5866" w:author="Στάθης Καπ" w:date="2023-02-27T02:00:00Z"/>
                    <w:rFonts w:cstheme="minorHAnsi"/>
                  </w:rPr>
                </w:rPrChange>
              </w:rPr>
            </w:pPr>
            <w:del w:id="5867" w:author="Στάθης Καπ" w:date="2023-02-27T02:00:00Z">
              <w:r w:rsidRPr="00A21C84" w:rsidDel="001E2354">
                <w:rPr>
                  <w:rFonts w:cstheme="minorHAnsi"/>
                  <w:sz w:val="20"/>
                  <w:szCs w:val="20"/>
                  <w:rPrChange w:id="5868"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869" w:author="Στάθης Καπ" w:date="2023-02-27T02:00:00Z"/>
                <w:rFonts w:cstheme="minorHAnsi"/>
                <w:sz w:val="20"/>
                <w:szCs w:val="20"/>
                <w:rPrChange w:id="5870" w:author="Στάθης Καπ" w:date="2023-02-02T17:47:00Z">
                  <w:rPr>
                    <w:del w:id="5871" w:author="Στάθης Καπ" w:date="2023-02-27T02:00:00Z"/>
                    <w:rFonts w:cstheme="minorHAnsi"/>
                  </w:rPr>
                </w:rPrChange>
              </w:rPr>
            </w:pPr>
            <w:del w:id="5872" w:author="Στάθης Καπ" w:date="2023-02-27T02:00:00Z">
              <w:r w:rsidRPr="00A21C84" w:rsidDel="001E2354">
                <w:rPr>
                  <w:rFonts w:cstheme="minorHAnsi"/>
                  <w:sz w:val="20"/>
                  <w:szCs w:val="20"/>
                  <w:rPrChange w:id="5873"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874" w:author="Στάθης Καπ" w:date="2023-02-27T02:00:00Z"/>
                <w:rFonts w:cstheme="minorHAnsi"/>
                <w:sz w:val="20"/>
                <w:szCs w:val="20"/>
                <w:rPrChange w:id="5875" w:author="Στάθης Καπ" w:date="2023-02-02T17:47:00Z">
                  <w:rPr>
                    <w:del w:id="5876" w:author="Στάθης Καπ" w:date="2023-02-27T02:00:00Z"/>
                    <w:rFonts w:cstheme="minorHAnsi"/>
                  </w:rPr>
                </w:rPrChange>
              </w:rPr>
            </w:pPr>
            <w:del w:id="5877" w:author="Στάθης Καπ" w:date="2023-02-27T02:00:00Z">
              <w:r w:rsidRPr="00A21C84" w:rsidDel="001E2354">
                <w:rPr>
                  <w:rFonts w:cstheme="minorHAnsi"/>
                  <w:sz w:val="20"/>
                  <w:szCs w:val="20"/>
                  <w:rPrChange w:id="5878" w:author="Στάθης Καπ" w:date="2023-02-02T17:47:00Z">
                    <w:rPr>
                      <w:rFonts w:cstheme="minorHAnsi"/>
                    </w:rPr>
                  </w:rPrChange>
                </w:rPr>
                <w:delText>38</w:delText>
              </w:r>
            </w:del>
          </w:p>
        </w:tc>
      </w:tr>
      <w:tr w:rsidR="008A6DAE" w:rsidDel="001E2354" w14:paraId="3B792BCE" w14:textId="71305BBF" w:rsidTr="008A6DAE">
        <w:trPr>
          <w:jc w:val="center"/>
          <w:del w:id="5879" w:author="Στάθης Καπ" w:date="2023-02-27T02:00:00Z"/>
        </w:trPr>
        <w:tc>
          <w:tcPr>
            <w:tcW w:w="1427" w:type="dxa"/>
          </w:tcPr>
          <w:p w14:paraId="6A4A3D13" w14:textId="12D2F9E9" w:rsidR="008A6DAE" w:rsidRPr="00A21C84" w:rsidDel="001E2354" w:rsidRDefault="00DE0B51" w:rsidP="008A6DAE">
            <w:pPr>
              <w:rPr>
                <w:del w:id="5880" w:author="Στάθης Καπ" w:date="2023-02-27T02:00:00Z"/>
                <w:rFonts w:cstheme="minorHAnsi"/>
                <w:sz w:val="20"/>
                <w:szCs w:val="20"/>
                <w:rPrChange w:id="5881" w:author="Στάθης Καπ" w:date="2023-02-02T17:47:00Z">
                  <w:rPr>
                    <w:del w:id="5882" w:author="Στάθης Καπ" w:date="2023-02-27T02:00:00Z"/>
                    <w:rFonts w:cstheme="minorHAnsi"/>
                  </w:rPr>
                </w:rPrChange>
              </w:rPr>
            </w:pPr>
            <w:del w:id="5883" w:author="Στάθης Καπ" w:date="2023-02-27T02:00:00Z">
              <w:r w:rsidRPr="00A21C84" w:rsidDel="001E2354">
                <w:rPr>
                  <w:rFonts w:cstheme="minorHAnsi"/>
                  <w:sz w:val="20"/>
                  <w:szCs w:val="20"/>
                  <w:rPrChange w:id="5884" w:author="Στάθης Καπ" w:date="2023-02-02T17:47:00Z">
                    <w:rPr>
                      <w:rFonts w:cstheme="minorHAnsi"/>
                      <w:sz w:val="18"/>
                      <w:szCs w:val="18"/>
                    </w:rPr>
                  </w:rPrChange>
                </w:rPr>
                <w:delText>p</w:delText>
              </w:r>
              <w:r w:rsidR="008A6DAE" w:rsidRPr="00A21C84" w:rsidDel="001E2354">
                <w:rPr>
                  <w:rFonts w:cstheme="minorHAnsi"/>
                  <w:sz w:val="20"/>
                  <w:szCs w:val="20"/>
                  <w:rPrChange w:id="5885"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886" w:author="Στάθης Καπ" w:date="2023-02-27T02:00:00Z"/>
                <w:rFonts w:cstheme="minorHAnsi"/>
                <w:sz w:val="20"/>
                <w:szCs w:val="20"/>
                <w:rPrChange w:id="5887" w:author="Στάθης Καπ" w:date="2023-02-02T17:47:00Z">
                  <w:rPr>
                    <w:del w:id="5888" w:author="Στάθης Καπ" w:date="2023-02-27T02:00:00Z"/>
                    <w:rFonts w:cstheme="minorHAnsi"/>
                  </w:rPr>
                </w:rPrChange>
              </w:rPr>
            </w:pPr>
            <w:del w:id="5889" w:author="Στάθης Καπ" w:date="2023-02-27T02:00:00Z">
              <w:r w:rsidRPr="00A21C84" w:rsidDel="001E2354">
                <w:rPr>
                  <w:rFonts w:cstheme="minorHAnsi"/>
                  <w:sz w:val="20"/>
                  <w:szCs w:val="20"/>
                  <w:rPrChange w:id="5890"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891" w:author="Στάθης Καπ" w:date="2023-02-27T02:00:00Z"/>
                <w:rFonts w:cstheme="minorHAnsi"/>
                <w:sz w:val="20"/>
                <w:szCs w:val="20"/>
                <w:rPrChange w:id="5892" w:author="Στάθης Καπ" w:date="2023-02-02T17:47:00Z">
                  <w:rPr>
                    <w:del w:id="5893" w:author="Στάθης Καπ" w:date="2023-02-27T02:00:00Z"/>
                    <w:rFonts w:cstheme="minorHAnsi"/>
                  </w:rPr>
                </w:rPrChange>
              </w:rPr>
            </w:pPr>
            <w:del w:id="5894" w:author="Στάθης Καπ" w:date="2023-02-27T02:00:00Z">
              <w:r w:rsidRPr="00A21C84" w:rsidDel="001E2354">
                <w:rPr>
                  <w:rFonts w:cstheme="minorHAnsi"/>
                  <w:sz w:val="20"/>
                  <w:szCs w:val="20"/>
                  <w:rPrChange w:id="5895"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896" w:author="Στάθης Καπ" w:date="2023-02-27T02:00:00Z"/>
                <w:rFonts w:cstheme="minorHAnsi"/>
                <w:sz w:val="20"/>
                <w:szCs w:val="20"/>
                <w:rPrChange w:id="5897" w:author="Στάθης Καπ" w:date="2023-02-02T17:47:00Z">
                  <w:rPr>
                    <w:del w:id="5898" w:author="Στάθης Καπ" w:date="2023-02-27T02:00:00Z"/>
                    <w:rFonts w:cstheme="minorHAnsi"/>
                  </w:rPr>
                </w:rPrChange>
              </w:rPr>
            </w:pPr>
            <w:del w:id="5899" w:author="Στάθης Καπ" w:date="2023-02-27T02:00:00Z">
              <w:r w:rsidRPr="00A21C84" w:rsidDel="001E2354">
                <w:rPr>
                  <w:rFonts w:cstheme="minorHAnsi"/>
                  <w:sz w:val="20"/>
                  <w:szCs w:val="20"/>
                  <w:rPrChange w:id="5900"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901" w:author="Στάθης Καπ" w:date="2023-02-27T02:00:00Z"/>
                <w:rFonts w:cstheme="minorHAnsi"/>
                <w:sz w:val="20"/>
                <w:szCs w:val="20"/>
                <w:rPrChange w:id="5902" w:author="Στάθης Καπ" w:date="2023-02-02T17:47:00Z">
                  <w:rPr>
                    <w:del w:id="5903" w:author="Στάθης Καπ" w:date="2023-02-27T02:00:00Z"/>
                    <w:rFonts w:cstheme="minorHAnsi"/>
                  </w:rPr>
                </w:rPrChange>
              </w:rPr>
            </w:pPr>
            <w:del w:id="5904" w:author="Στάθης Καπ" w:date="2023-02-27T02:00:00Z">
              <w:r w:rsidRPr="00A21C84" w:rsidDel="001E2354">
                <w:rPr>
                  <w:rFonts w:cstheme="minorHAnsi"/>
                  <w:sz w:val="20"/>
                  <w:szCs w:val="20"/>
                  <w:rPrChange w:id="5905"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906" w:author="Στάθης Καπ" w:date="2023-02-27T02:00:00Z"/>
                <w:rFonts w:cstheme="minorHAnsi"/>
                <w:sz w:val="20"/>
                <w:szCs w:val="20"/>
                <w:rPrChange w:id="5907" w:author="Στάθης Καπ" w:date="2023-02-02T17:47:00Z">
                  <w:rPr>
                    <w:del w:id="5908" w:author="Στάθης Καπ" w:date="2023-02-27T02:00:00Z"/>
                    <w:rFonts w:cstheme="minorHAnsi"/>
                  </w:rPr>
                </w:rPrChange>
              </w:rPr>
            </w:pPr>
            <w:del w:id="5909" w:author="Στάθης Καπ" w:date="2023-02-27T02:00:00Z">
              <w:r w:rsidRPr="00A21C84" w:rsidDel="001E2354">
                <w:rPr>
                  <w:rFonts w:cstheme="minorHAnsi"/>
                  <w:sz w:val="20"/>
                  <w:szCs w:val="20"/>
                  <w:rPrChange w:id="5910" w:author="Στάθης Καπ" w:date="2023-02-02T17:47:00Z">
                    <w:rPr>
                      <w:rFonts w:cstheme="minorHAnsi"/>
                    </w:rPr>
                  </w:rPrChange>
                </w:rPr>
                <w:delText>33</w:delText>
              </w:r>
            </w:del>
          </w:p>
        </w:tc>
      </w:tr>
      <w:tr w:rsidR="008A6DAE" w:rsidDel="001E2354" w14:paraId="68673170" w14:textId="1655BD24" w:rsidTr="008A6DAE">
        <w:trPr>
          <w:jc w:val="center"/>
          <w:del w:id="5911" w:author="Στάθης Καπ" w:date="2023-02-27T02:00:00Z"/>
        </w:trPr>
        <w:tc>
          <w:tcPr>
            <w:tcW w:w="1427" w:type="dxa"/>
          </w:tcPr>
          <w:p w14:paraId="329247DE" w14:textId="0ABC62BD" w:rsidR="008A6DAE" w:rsidRPr="00A21C84" w:rsidDel="001E2354" w:rsidRDefault="00DE0B51" w:rsidP="008A6DAE">
            <w:pPr>
              <w:rPr>
                <w:del w:id="5912" w:author="Στάθης Καπ" w:date="2023-02-27T02:00:00Z"/>
                <w:rFonts w:cstheme="minorHAnsi"/>
                <w:sz w:val="20"/>
                <w:szCs w:val="20"/>
                <w:rPrChange w:id="5913" w:author="Στάθης Καπ" w:date="2023-02-02T17:47:00Z">
                  <w:rPr>
                    <w:del w:id="5914" w:author="Στάθης Καπ" w:date="2023-02-27T02:00:00Z"/>
                    <w:rFonts w:cstheme="minorHAnsi"/>
                  </w:rPr>
                </w:rPrChange>
              </w:rPr>
            </w:pPr>
            <w:del w:id="5915" w:author="Στάθης Καπ" w:date="2023-02-27T02:00:00Z">
              <w:r w:rsidRPr="00A21C84" w:rsidDel="001E2354">
                <w:rPr>
                  <w:rFonts w:cstheme="minorHAnsi"/>
                  <w:sz w:val="20"/>
                  <w:szCs w:val="20"/>
                  <w:rPrChange w:id="5916" w:author="Στάθης Καπ" w:date="2023-02-02T17:47:00Z">
                    <w:rPr>
                      <w:rFonts w:cstheme="minorHAnsi"/>
                      <w:sz w:val="18"/>
                      <w:szCs w:val="18"/>
                    </w:rPr>
                  </w:rPrChange>
                </w:rPr>
                <w:delText>p</w:delText>
              </w:r>
              <w:r w:rsidR="008A6DAE" w:rsidRPr="00A21C84" w:rsidDel="001E2354">
                <w:rPr>
                  <w:rFonts w:cstheme="minorHAnsi"/>
                  <w:sz w:val="20"/>
                  <w:szCs w:val="20"/>
                  <w:rPrChange w:id="5917"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918" w:author="Στάθης Καπ" w:date="2023-02-27T02:00:00Z"/>
                <w:rFonts w:cstheme="minorHAnsi"/>
                <w:sz w:val="20"/>
                <w:szCs w:val="20"/>
                <w:rPrChange w:id="5919" w:author="Στάθης Καπ" w:date="2023-02-02T17:47:00Z">
                  <w:rPr>
                    <w:del w:id="5920" w:author="Στάθης Καπ" w:date="2023-02-27T02:00:00Z"/>
                    <w:rFonts w:cstheme="minorHAnsi"/>
                  </w:rPr>
                </w:rPrChange>
              </w:rPr>
            </w:pPr>
            <w:del w:id="5921" w:author="Στάθης Καπ" w:date="2023-02-27T02:00:00Z">
              <w:r w:rsidRPr="00A21C84" w:rsidDel="001E2354">
                <w:rPr>
                  <w:rFonts w:cstheme="minorHAnsi"/>
                  <w:sz w:val="20"/>
                  <w:szCs w:val="20"/>
                  <w:rPrChange w:id="5922"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5923" w:author="Στάθης Καπ" w:date="2023-02-27T02:00:00Z"/>
                <w:rFonts w:cstheme="minorHAnsi"/>
                <w:sz w:val="20"/>
                <w:szCs w:val="20"/>
                <w:rPrChange w:id="5924" w:author="Στάθης Καπ" w:date="2023-02-02T17:47:00Z">
                  <w:rPr>
                    <w:del w:id="5925" w:author="Στάθης Καπ" w:date="2023-02-27T02:00:00Z"/>
                    <w:rFonts w:cstheme="minorHAnsi"/>
                  </w:rPr>
                </w:rPrChange>
              </w:rPr>
            </w:pPr>
            <w:del w:id="5926" w:author="Στάθης Καπ" w:date="2023-02-27T02:00:00Z">
              <w:r w:rsidRPr="00A21C84" w:rsidDel="001E2354">
                <w:rPr>
                  <w:rFonts w:cstheme="minorHAnsi"/>
                  <w:sz w:val="20"/>
                  <w:szCs w:val="20"/>
                  <w:rPrChange w:id="5927"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5928" w:author="Στάθης Καπ" w:date="2023-02-27T02:00:00Z"/>
                <w:rFonts w:cstheme="minorHAnsi"/>
                <w:sz w:val="20"/>
                <w:szCs w:val="20"/>
                <w:rPrChange w:id="5929" w:author="Στάθης Καπ" w:date="2023-02-02T17:47:00Z">
                  <w:rPr>
                    <w:del w:id="5930" w:author="Στάθης Καπ" w:date="2023-02-27T02:00:00Z"/>
                    <w:rFonts w:cstheme="minorHAnsi"/>
                  </w:rPr>
                </w:rPrChange>
              </w:rPr>
            </w:pPr>
            <w:del w:id="5931" w:author="Στάθης Καπ" w:date="2023-02-27T02:00:00Z">
              <w:r w:rsidRPr="00A21C84" w:rsidDel="001E2354">
                <w:rPr>
                  <w:rFonts w:cstheme="minorHAnsi"/>
                  <w:sz w:val="20"/>
                  <w:szCs w:val="20"/>
                  <w:rPrChange w:id="5932"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5933" w:author="Στάθης Καπ" w:date="2023-02-27T02:00:00Z"/>
                <w:rFonts w:cstheme="minorHAnsi"/>
                <w:sz w:val="20"/>
                <w:szCs w:val="20"/>
                <w:rPrChange w:id="5934" w:author="Στάθης Καπ" w:date="2023-02-02T17:47:00Z">
                  <w:rPr>
                    <w:del w:id="5935" w:author="Στάθης Καπ" w:date="2023-02-27T02:00:00Z"/>
                    <w:rFonts w:cstheme="minorHAnsi"/>
                  </w:rPr>
                </w:rPrChange>
              </w:rPr>
            </w:pPr>
            <w:del w:id="5936" w:author="Στάθης Καπ" w:date="2023-02-27T02:00:00Z">
              <w:r w:rsidRPr="00A21C84" w:rsidDel="001E2354">
                <w:rPr>
                  <w:rFonts w:cstheme="minorHAnsi"/>
                  <w:sz w:val="20"/>
                  <w:szCs w:val="20"/>
                  <w:rPrChange w:id="5937"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5938" w:author="Στάθης Καπ" w:date="2023-02-27T02:00:00Z"/>
                <w:rFonts w:cstheme="minorHAnsi"/>
                <w:sz w:val="20"/>
                <w:szCs w:val="20"/>
                <w:rPrChange w:id="5939" w:author="Στάθης Καπ" w:date="2023-02-02T17:47:00Z">
                  <w:rPr>
                    <w:del w:id="5940" w:author="Στάθης Καπ" w:date="2023-02-27T02:00:00Z"/>
                    <w:rFonts w:cstheme="minorHAnsi"/>
                  </w:rPr>
                </w:rPrChange>
              </w:rPr>
            </w:pPr>
            <w:del w:id="5941" w:author="Στάθης Καπ" w:date="2023-02-27T02:00:00Z">
              <w:r w:rsidRPr="00A21C84" w:rsidDel="001E2354">
                <w:rPr>
                  <w:rFonts w:cstheme="minorHAnsi"/>
                  <w:sz w:val="20"/>
                  <w:szCs w:val="20"/>
                  <w:rPrChange w:id="5942" w:author="Στάθης Καπ" w:date="2023-02-02T17:47:00Z">
                    <w:rPr>
                      <w:rFonts w:cstheme="minorHAnsi"/>
                    </w:rPr>
                  </w:rPrChange>
                </w:rPr>
                <w:delText>21</w:delText>
              </w:r>
            </w:del>
          </w:p>
        </w:tc>
      </w:tr>
      <w:tr w:rsidR="008A6DAE" w:rsidDel="001E2354" w14:paraId="4055B524" w14:textId="7F168CF7" w:rsidTr="008A6DAE">
        <w:trPr>
          <w:jc w:val="center"/>
          <w:del w:id="5943" w:author="Στάθης Καπ" w:date="2023-02-27T02:00:00Z"/>
        </w:trPr>
        <w:tc>
          <w:tcPr>
            <w:tcW w:w="1427" w:type="dxa"/>
          </w:tcPr>
          <w:p w14:paraId="59E08B19" w14:textId="450CEBC5" w:rsidR="008A6DAE" w:rsidRPr="00A21C84" w:rsidDel="001E2354" w:rsidRDefault="00DE0B51" w:rsidP="008A6DAE">
            <w:pPr>
              <w:rPr>
                <w:del w:id="5944" w:author="Στάθης Καπ" w:date="2023-02-27T02:00:00Z"/>
                <w:rFonts w:cstheme="minorHAnsi"/>
                <w:sz w:val="20"/>
                <w:szCs w:val="20"/>
                <w:rPrChange w:id="5945" w:author="Στάθης Καπ" w:date="2023-02-02T17:47:00Z">
                  <w:rPr>
                    <w:del w:id="5946" w:author="Στάθης Καπ" w:date="2023-02-27T02:00:00Z"/>
                    <w:rFonts w:cstheme="minorHAnsi"/>
                  </w:rPr>
                </w:rPrChange>
              </w:rPr>
            </w:pPr>
            <w:del w:id="5947" w:author="Στάθης Καπ" w:date="2023-02-27T02:00:00Z">
              <w:r w:rsidRPr="00A21C84" w:rsidDel="001E2354">
                <w:rPr>
                  <w:rFonts w:cstheme="minorHAnsi"/>
                  <w:sz w:val="20"/>
                  <w:szCs w:val="20"/>
                  <w:rPrChange w:id="5948" w:author="Στάθης Καπ" w:date="2023-02-02T17:47:00Z">
                    <w:rPr>
                      <w:rFonts w:cstheme="minorHAnsi"/>
                      <w:sz w:val="18"/>
                      <w:szCs w:val="18"/>
                    </w:rPr>
                  </w:rPrChange>
                </w:rPr>
                <w:delText>p</w:delText>
              </w:r>
              <w:r w:rsidR="008A6DAE" w:rsidRPr="00A21C84" w:rsidDel="001E2354">
                <w:rPr>
                  <w:rFonts w:cstheme="minorHAnsi"/>
                  <w:sz w:val="20"/>
                  <w:szCs w:val="20"/>
                  <w:rPrChange w:id="5949"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5950" w:author="Στάθης Καπ" w:date="2023-02-27T02:00:00Z"/>
                <w:rFonts w:cstheme="minorHAnsi"/>
                <w:sz w:val="20"/>
                <w:szCs w:val="20"/>
                <w:rPrChange w:id="5951" w:author="Στάθης Καπ" w:date="2023-02-02T17:47:00Z">
                  <w:rPr>
                    <w:del w:id="5952" w:author="Στάθης Καπ" w:date="2023-02-27T02:00:00Z"/>
                    <w:rFonts w:cstheme="minorHAnsi"/>
                  </w:rPr>
                </w:rPrChange>
              </w:rPr>
            </w:pPr>
            <w:del w:id="5953" w:author="Στάθης Καπ" w:date="2023-02-27T02:00:00Z">
              <w:r w:rsidRPr="00A21C84" w:rsidDel="001E2354">
                <w:rPr>
                  <w:rFonts w:cstheme="minorHAnsi"/>
                  <w:sz w:val="20"/>
                  <w:szCs w:val="20"/>
                  <w:rPrChange w:id="5954"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5955" w:author="Στάθης Καπ" w:date="2023-02-27T02:00:00Z"/>
                <w:rFonts w:cstheme="minorHAnsi"/>
                <w:sz w:val="20"/>
                <w:szCs w:val="20"/>
                <w:rPrChange w:id="5956" w:author="Στάθης Καπ" w:date="2023-02-02T17:47:00Z">
                  <w:rPr>
                    <w:del w:id="5957" w:author="Στάθης Καπ" w:date="2023-02-27T02:00:00Z"/>
                    <w:rFonts w:cstheme="minorHAnsi"/>
                  </w:rPr>
                </w:rPrChange>
              </w:rPr>
            </w:pPr>
            <w:del w:id="5958" w:author="Στάθης Καπ" w:date="2023-02-27T02:00:00Z">
              <w:r w:rsidRPr="00A21C84" w:rsidDel="001E2354">
                <w:rPr>
                  <w:rFonts w:cstheme="minorHAnsi"/>
                  <w:sz w:val="20"/>
                  <w:szCs w:val="20"/>
                  <w:rPrChange w:id="5959"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5960" w:author="Στάθης Καπ" w:date="2023-02-27T02:00:00Z"/>
                <w:rFonts w:cstheme="minorHAnsi"/>
                <w:sz w:val="20"/>
                <w:szCs w:val="20"/>
                <w:rPrChange w:id="5961" w:author="Στάθης Καπ" w:date="2023-02-02T17:47:00Z">
                  <w:rPr>
                    <w:del w:id="5962" w:author="Στάθης Καπ" w:date="2023-02-27T02:00:00Z"/>
                    <w:rFonts w:cstheme="minorHAnsi"/>
                  </w:rPr>
                </w:rPrChange>
              </w:rPr>
            </w:pPr>
            <w:del w:id="5963" w:author="Στάθης Καπ" w:date="2023-02-27T02:00:00Z">
              <w:r w:rsidRPr="00A21C84" w:rsidDel="001E2354">
                <w:rPr>
                  <w:rFonts w:cstheme="minorHAnsi"/>
                  <w:sz w:val="20"/>
                  <w:szCs w:val="20"/>
                  <w:rPrChange w:id="5964"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5965" w:author="Στάθης Καπ" w:date="2023-02-27T02:00:00Z"/>
                <w:rFonts w:cstheme="minorHAnsi"/>
                <w:sz w:val="20"/>
                <w:szCs w:val="20"/>
                <w:rPrChange w:id="5966" w:author="Στάθης Καπ" w:date="2023-02-02T17:47:00Z">
                  <w:rPr>
                    <w:del w:id="5967" w:author="Στάθης Καπ" w:date="2023-02-27T02:00:00Z"/>
                    <w:rFonts w:cstheme="minorHAnsi"/>
                  </w:rPr>
                </w:rPrChange>
              </w:rPr>
            </w:pPr>
            <w:del w:id="5968" w:author="Στάθης Καπ" w:date="2023-02-27T02:00:00Z">
              <w:r w:rsidRPr="00A21C84" w:rsidDel="001E2354">
                <w:rPr>
                  <w:rFonts w:cstheme="minorHAnsi"/>
                  <w:sz w:val="20"/>
                  <w:szCs w:val="20"/>
                  <w:rPrChange w:id="5969"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5970" w:author="Στάθης Καπ" w:date="2023-02-27T02:00:00Z"/>
                <w:rFonts w:cstheme="minorHAnsi"/>
                <w:sz w:val="20"/>
                <w:szCs w:val="20"/>
                <w:rPrChange w:id="5971" w:author="Στάθης Καπ" w:date="2023-02-02T17:47:00Z">
                  <w:rPr>
                    <w:del w:id="5972" w:author="Στάθης Καπ" w:date="2023-02-27T02:00:00Z"/>
                    <w:rFonts w:cstheme="minorHAnsi"/>
                  </w:rPr>
                </w:rPrChange>
              </w:rPr>
            </w:pPr>
            <w:del w:id="5973" w:author="Στάθης Καπ" w:date="2023-02-27T02:00:00Z">
              <w:r w:rsidRPr="00A21C84" w:rsidDel="001E2354">
                <w:rPr>
                  <w:rFonts w:cstheme="minorHAnsi"/>
                  <w:sz w:val="20"/>
                  <w:szCs w:val="20"/>
                  <w:rPrChange w:id="5974" w:author="Στάθης Καπ" w:date="2023-02-02T17:47:00Z">
                    <w:rPr>
                      <w:rFonts w:cstheme="minorHAnsi"/>
                    </w:rPr>
                  </w:rPrChange>
                </w:rPr>
                <w:delText>25</w:delText>
              </w:r>
            </w:del>
          </w:p>
        </w:tc>
      </w:tr>
      <w:tr w:rsidR="008A6DAE" w:rsidDel="001E2354" w14:paraId="54ADBA6D" w14:textId="6FBD3B0E" w:rsidTr="008A6DAE">
        <w:trPr>
          <w:jc w:val="center"/>
          <w:del w:id="5975" w:author="Στάθης Καπ" w:date="2023-02-27T02:00:00Z"/>
        </w:trPr>
        <w:tc>
          <w:tcPr>
            <w:tcW w:w="1427" w:type="dxa"/>
          </w:tcPr>
          <w:p w14:paraId="3312FA13" w14:textId="22E5B0D9" w:rsidR="008A6DAE" w:rsidRPr="00A21C84" w:rsidDel="001E2354" w:rsidRDefault="00DE0B51" w:rsidP="008A6DAE">
            <w:pPr>
              <w:rPr>
                <w:del w:id="5976" w:author="Στάθης Καπ" w:date="2023-02-27T02:00:00Z"/>
                <w:rFonts w:cstheme="minorHAnsi"/>
                <w:sz w:val="20"/>
                <w:szCs w:val="20"/>
                <w:rPrChange w:id="5977" w:author="Στάθης Καπ" w:date="2023-02-02T17:47:00Z">
                  <w:rPr>
                    <w:del w:id="5978" w:author="Στάθης Καπ" w:date="2023-02-27T02:00:00Z"/>
                    <w:rFonts w:cstheme="minorHAnsi"/>
                  </w:rPr>
                </w:rPrChange>
              </w:rPr>
            </w:pPr>
            <w:del w:id="5979" w:author="Στάθης Καπ" w:date="2023-02-27T02:00:00Z">
              <w:r w:rsidRPr="00A21C84" w:rsidDel="001E2354">
                <w:rPr>
                  <w:rFonts w:cstheme="minorHAnsi"/>
                  <w:sz w:val="20"/>
                  <w:szCs w:val="20"/>
                  <w:rPrChange w:id="5980" w:author="Στάθης Καπ" w:date="2023-02-02T17:47:00Z">
                    <w:rPr>
                      <w:rFonts w:cstheme="minorHAnsi"/>
                      <w:sz w:val="18"/>
                      <w:szCs w:val="18"/>
                    </w:rPr>
                  </w:rPrChange>
                </w:rPr>
                <w:delText>p</w:delText>
              </w:r>
              <w:r w:rsidR="008A6DAE" w:rsidRPr="00A21C84" w:rsidDel="001E2354">
                <w:rPr>
                  <w:rFonts w:cstheme="minorHAnsi"/>
                  <w:sz w:val="20"/>
                  <w:szCs w:val="20"/>
                  <w:rPrChange w:id="5981"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5982" w:author="Στάθης Καπ" w:date="2023-02-27T02:00:00Z"/>
                <w:rFonts w:cstheme="minorHAnsi"/>
                <w:sz w:val="20"/>
                <w:szCs w:val="20"/>
                <w:rPrChange w:id="5983" w:author="Στάθης Καπ" w:date="2023-02-02T17:47:00Z">
                  <w:rPr>
                    <w:del w:id="5984" w:author="Στάθης Καπ" w:date="2023-02-27T02:00:00Z"/>
                    <w:rFonts w:cstheme="minorHAnsi"/>
                  </w:rPr>
                </w:rPrChange>
              </w:rPr>
            </w:pPr>
            <w:del w:id="5985" w:author="Στάθης Καπ" w:date="2023-02-27T02:00:00Z">
              <w:r w:rsidRPr="00A21C84" w:rsidDel="001E2354">
                <w:rPr>
                  <w:rFonts w:cstheme="minorHAnsi"/>
                  <w:sz w:val="20"/>
                  <w:szCs w:val="20"/>
                  <w:rPrChange w:id="5986"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5987" w:author="Στάθης Καπ" w:date="2023-02-27T02:00:00Z"/>
                <w:rFonts w:cstheme="minorHAnsi"/>
                <w:sz w:val="20"/>
                <w:szCs w:val="20"/>
                <w:rPrChange w:id="5988" w:author="Στάθης Καπ" w:date="2023-02-02T17:47:00Z">
                  <w:rPr>
                    <w:del w:id="5989" w:author="Στάθης Καπ" w:date="2023-02-27T02:00:00Z"/>
                    <w:rFonts w:cstheme="minorHAnsi"/>
                  </w:rPr>
                </w:rPrChange>
              </w:rPr>
            </w:pPr>
            <w:del w:id="5990" w:author="Στάθης Καπ" w:date="2023-02-27T02:00:00Z">
              <w:r w:rsidRPr="00A21C84" w:rsidDel="001E2354">
                <w:rPr>
                  <w:rFonts w:cstheme="minorHAnsi"/>
                  <w:sz w:val="20"/>
                  <w:szCs w:val="20"/>
                  <w:rPrChange w:id="5991"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5992" w:author="Στάθης Καπ" w:date="2023-02-27T02:00:00Z"/>
                <w:rFonts w:cstheme="minorHAnsi"/>
                <w:sz w:val="20"/>
                <w:szCs w:val="20"/>
                <w:rPrChange w:id="5993" w:author="Στάθης Καπ" w:date="2023-02-02T17:47:00Z">
                  <w:rPr>
                    <w:del w:id="5994" w:author="Στάθης Καπ" w:date="2023-02-27T02:00:00Z"/>
                    <w:rFonts w:cstheme="minorHAnsi"/>
                  </w:rPr>
                </w:rPrChange>
              </w:rPr>
            </w:pPr>
            <w:del w:id="5995" w:author="Στάθης Καπ" w:date="2023-02-27T02:00:00Z">
              <w:r w:rsidRPr="00A21C84" w:rsidDel="001E2354">
                <w:rPr>
                  <w:rFonts w:cstheme="minorHAnsi"/>
                  <w:sz w:val="20"/>
                  <w:szCs w:val="20"/>
                  <w:rPrChange w:id="5996"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5997" w:author="Στάθης Καπ" w:date="2023-02-27T02:00:00Z"/>
                <w:rFonts w:cstheme="minorHAnsi"/>
                <w:sz w:val="20"/>
                <w:szCs w:val="20"/>
                <w:rPrChange w:id="5998" w:author="Στάθης Καπ" w:date="2023-02-02T17:47:00Z">
                  <w:rPr>
                    <w:del w:id="5999" w:author="Στάθης Καπ" w:date="2023-02-27T02:00:00Z"/>
                    <w:rFonts w:cstheme="minorHAnsi"/>
                  </w:rPr>
                </w:rPrChange>
              </w:rPr>
            </w:pPr>
            <w:del w:id="6000" w:author="Στάθης Καπ" w:date="2023-02-27T02:00:00Z">
              <w:r w:rsidRPr="00A21C84" w:rsidDel="001E2354">
                <w:rPr>
                  <w:rFonts w:cstheme="minorHAnsi"/>
                  <w:sz w:val="20"/>
                  <w:szCs w:val="20"/>
                  <w:rPrChange w:id="6001"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002" w:author="Στάθης Καπ" w:date="2023-02-27T02:00:00Z"/>
                <w:rFonts w:cstheme="minorHAnsi"/>
                <w:sz w:val="20"/>
                <w:szCs w:val="20"/>
                <w:rPrChange w:id="6003" w:author="Στάθης Καπ" w:date="2023-02-02T17:47:00Z">
                  <w:rPr>
                    <w:del w:id="6004" w:author="Στάθης Καπ" w:date="2023-02-27T02:00:00Z"/>
                    <w:rFonts w:cstheme="minorHAnsi"/>
                  </w:rPr>
                </w:rPrChange>
              </w:rPr>
            </w:pPr>
            <w:del w:id="6005" w:author="Στάθης Καπ" w:date="2023-02-27T02:00:00Z">
              <w:r w:rsidRPr="00A21C84" w:rsidDel="001E2354">
                <w:rPr>
                  <w:rFonts w:cstheme="minorHAnsi"/>
                  <w:sz w:val="20"/>
                  <w:szCs w:val="20"/>
                  <w:rPrChange w:id="6006" w:author="Στάθης Καπ" w:date="2023-02-02T17:47:00Z">
                    <w:rPr>
                      <w:rFonts w:cstheme="minorHAnsi"/>
                    </w:rPr>
                  </w:rPrChange>
                </w:rPr>
                <w:delText>26</w:delText>
              </w:r>
            </w:del>
          </w:p>
        </w:tc>
      </w:tr>
      <w:tr w:rsidR="008A6DAE" w:rsidDel="001E2354" w14:paraId="6CC29891" w14:textId="6F797219" w:rsidTr="008A6DAE">
        <w:trPr>
          <w:jc w:val="center"/>
          <w:del w:id="6007" w:author="Στάθης Καπ" w:date="2023-02-27T02:00:00Z"/>
        </w:trPr>
        <w:tc>
          <w:tcPr>
            <w:tcW w:w="1427" w:type="dxa"/>
          </w:tcPr>
          <w:p w14:paraId="27D5B7EC" w14:textId="226F62FF" w:rsidR="008A6DAE" w:rsidRPr="00A21C84" w:rsidDel="001E2354" w:rsidRDefault="00DE0B51" w:rsidP="008A6DAE">
            <w:pPr>
              <w:rPr>
                <w:del w:id="6008" w:author="Στάθης Καπ" w:date="2023-02-27T02:00:00Z"/>
                <w:rFonts w:cstheme="minorHAnsi"/>
                <w:sz w:val="20"/>
                <w:szCs w:val="20"/>
                <w:rPrChange w:id="6009" w:author="Στάθης Καπ" w:date="2023-02-02T17:47:00Z">
                  <w:rPr>
                    <w:del w:id="6010" w:author="Στάθης Καπ" w:date="2023-02-27T02:00:00Z"/>
                    <w:rFonts w:cstheme="minorHAnsi"/>
                  </w:rPr>
                </w:rPrChange>
              </w:rPr>
            </w:pPr>
            <w:del w:id="6011" w:author="Στάθης Καπ" w:date="2023-02-27T02:00:00Z">
              <w:r w:rsidRPr="00A21C84" w:rsidDel="001E2354">
                <w:rPr>
                  <w:rFonts w:cstheme="minorHAnsi"/>
                  <w:sz w:val="20"/>
                  <w:szCs w:val="20"/>
                  <w:rPrChange w:id="6012" w:author="Στάθης Καπ" w:date="2023-02-02T17:47:00Z">
                    <w:rPr>
                      <w:rFonts w:cstheme="minorHAnsi"/>
                      <w:sz w:val="18"/>
                      <w:szCs w:val="18"/>
                    </w:rPr>
                  </w:rPrChange>
                </w:rPr>
                <w:delText>p</w:delText>
              </w:r>
              <w:r w:rsidR="008A6DAE" w:rsidRPr="00A21C84" w:rsidDel="001E2354">
                <w:rPr>
                  <w:rFonts w:cstheme="minorHAnsi"/>
                  <w:sz w:val="20"/>
                  <w:szCs w:val="20"/>
                  <w:rPrChange w:id="6013"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014" w:author="Στάθης Καπ" w:date="2023-02-27T02:00:00Z"/>
                <w:rFonts w:cstheme="minorHAnsi"/>
                <w:sz w:val="20"/>
                <w:szCs w:val="20"/>
                <w:rPrChange w:id="6015" w:author="Στάθης Καπ" w:date="2023-02-02T17:47:00Z">
                  <w:rPr>
                    <w:del w:id="6016" w:author="Στάθης Καπ" w:date="2023-02-27T02:00:00Z"/>
                    <w:rFonts w:cstheme="minorHAnsi"/>
                  </w:rPr>
                </w:rPrChange>
              </w:rPr>
            </w:pPr>
            <w:del w:id="6017" w:author="Στάθης Καπ" w:date="2023-02-27T02:00:00Z">
              <w:r w:rsidRPr="00A21C84" w:rsidDel="001E2354">
                <w:rPr>
                  <w:rFonts w:cstheme="minorHAnsi"/>
                  <w:sz w:val="20"/>
                  <w:szCs w:val="20"/>
                  <w:rPrChange w:id="6018"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019" w:author="Στάθης Καπ" w:date="2023-02-27T02:00:00Z"/>
                <w:rFonts w:cstheme="minorHAnsi"/>
                <w:sz w:val="20"/>
                <w:szCs w:val="20"/>
                <w:rPrChange w:id="6020" w:author="Στάθης Καπ" w:date="2023-02-02T17:47:00Z">
                  <w:rPr>
                    <w:del w:id="6021" w:author="Στάθης Καπ" w:date="2023-02-27T02:00:00Z"/>
                    <w:rFonts w:cstheme="minorHAnsi"/>
                  </w:rPr>
                </w:rPrChange>
              </w:rPr>
            </w:pPr>
            <w:del w:id="6022" w:author="Στάθης Καπ" w:date="2023-02-27T02:00:00Z">
              <w:r w:rsidRPr="00A21C84" w:rsidDel="001E2354">
                <w:rPr>
                  <w:rFonts w:cstheme="minorHAnsi"/>
                  <w:sz w:val="20"/>
                  <w:szCs w:val="20"/>
                  <w:rPrChange w:id="6023"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024" w:author="Στάθης Καπ" w:date="2023-02-27T02:00:00Z"/>
                <w:rFonts w:cstheme="minorHAnsi"/>
                <w:sz w:val="20"/>
                <w:szCs w:val="20"/>
                <w:rPrChange w:id="6025" w:author="Στάθης Καπ" w:date="2023-02-02T17:47:00Z">
                  <w:rPr>
                    <w:del w:id="6026" w:author="Στάθης Καπ" w:date="2023-02-27T02:00:00Z"/>
                    <w:rFonts w:cstheme="minorHAnsi"/>
                  </w:rPr>
                </w:rPrChange>
              </w:rPr>
            </w:pPr>
            <w:del w:id="6027" w:author="Στάθης Καπ" w:date="2023-02-27T02:00:00Z">
              <w:r w:rsidRPr="00A21C84" w:rsidDel="001E2354">
                <w:rPr>
                  <w:rFonts w:cstheme="minorHAnsi"/>
                  <w:sz w:val="20"/>
                  <w:szCs w:val="20"/>
                  <w:rPrChange w:id="6028"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029" w:author="Στάθης Καπ" w:date="2023-02-27T02:00:00Z"/>
                <w:rFonts w:cstheme="minorHAnsi"/>
                <w:sz w:val="20"/>
                <w:szCs w:val="20"/>
                <w:rPrChange w:id="6030" w:author="Στάθης Καπ" w:date="2023-02-02T17:47:00Z">
                  <w:rPr>
                    <w:del w:id="6031" w:author="Στάθης Καπ" w:date="2023-02-27T02:00:00Z"/>
                    <w:rFonts w:cstheme="minorHAnsi"/>
                  </w:rPr>
                </w:rPrChange>
              </w:rPr>
            </w:pPr>
            <w:del w:id="6032" w:author="Στάθης Καπ" w:date="2023-02-27T02:00:00Z">
              <w:r w:rsidRPr="00A21C84" w:rsidDel="001E2354">
                <w:rPr>
                  <w:rFonts w:cstheme="minorHAnsi"/>
                  <w:sz w:val="20"/>
                  <w:szCs w:val="20"/>
                  <w:rPrChange w:id="6033"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034" w:author="Στάθης Καπ" w:date="2023-02-27T02:00:00Z"/>
                <w:rFonts w:cstheme="minorHAnsi"/>
                <w:sz w:val="20"/>
                <w:szCs w:val="20"/>
                <w:rPrChange w:id="6035" w:author="Στάθης Καπ" w:date="2023-02-02T17:47:00Z">
                  <w:rPr>
                    <w:del w:id="6036" w:author="Στάθης Καπ" w:date="2023-02-27T02:00:00Z"/>
                    <w:rFonts w:cstheme="minorHAnsi"/>
                  </w:rPr>
                </w:rPrChange>
              </w:rPr>
            </w:pPr>
            <w:del w:id="6037" w:author="Στάθης Καπ" w:date="2023-02-27T02:00:00Z">
              <w:r w:rsidRPr="00A21C84" w:rsidDel="001E2354">
                <w:rPr>
                  <w:rFonts w:cstheme="minorHAnsi"/>
                  <w:sz w:val="20"/>
                  <w:szCs w:val="20"/>
                  <w:rPrChange w:id="6038" w:author="Στάθης Καπ" w:date="2023-02-02T17:47:00Z">
                    <w:rPr>
                      <w:rFonts w:cstheme="minorHAnsi"/>
                    </w:rPr>
                  </w:rPrChange>
                </w:rPr>
                <w:delText>33</w:delText>
              </w:r>
            </w:del>
          </w:p>
        </w:tc>
      </w:tr>
    </w:tbl>
    <w:p w14:paraId="4DE0FAD9" w14:textId="5C8B5C5E" w:rsidR="00047198" w:rsidDel="001E2354" w:rsidRDefault="00047198" w:rsidP="002D19F0">
      <w:pPr>
        <w:rPr>
          <w:del w:id="6039" w:author="Στάθης Καπ" w:date="2023-02-27T02:00:00Z"/>
        </w:rPr>
      </w:pPr>
    </w:p>
    <w:p w14:paraId="17FA1B53" w14:textId="27B961B9" w:rsidR="000D5020" w:rsidRPr="00346577" w:rsidDel="001E2354" w:rsidRDefault="000D5020" w:rsidP="00346577">
      <w:pPr>
        <w:rPr>
          <w:del w:id="6040" w:author="Στάθης Καπ" w:date="2023-02-27T02:00:00Z"/>
        </w:rPr>
      </w:pPr>
    </w:p>
    <w:p w14:paraId="506A4670" w14:textId="23D5D705" w:rsidR="00A44DBB" w:rsidDel="001E2354" w:rsidRDefault="000841B0">
      <w:pPr>
        <w:rPr>
          <w:del w:id="6041" w:author="Στάθης Καπ" w:date="2023-02-27T01:59:00Z"/>
        </w:rPr>
      </w:pPr>
      <w:del w:id="6042"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043" w:author="Στάθης Καπ" w:date="2023-02-27T01:59:00Z"/>
        </w:trPr>
        <w:tc>
          <w:tcPr>
            <w:tcW w:w="1427" w:type="dxa"/>
          </w:tcPr>
          <w:p w14:paraId="0308CCFE" w14:textId="5124EEB0" w:rsidR="003079BD" w:rsidRPr="00A21C84" w:rsidDel="001E2354" w:rsidRDefault="00971CCF" w:rsidP="00AA2735">
            <w:pPr>
              <w:rPr>
                <w:del w:id="6044" w:author="Στάθης Καπ" w:date="2023-02-27T01:59:00Z"/>
                <w:rFonts w:cstheme="minorHAnsi"/>
                <w:sz w:val="20"/>
                <w:szCs w:val="20"/>
                <w:rPrChange w:id="6045" w:author="Στάθης Καπ" w:date="2023-02-02T17:47:00Z">
                  <w:rPr>
                    <w:del w:id="6046" w:author="Στάθης Καπ" w:date="2023-02-27T01:59:00Z"/>
                    <w:rFonts w:cstheme="minorHAnsi"/>
                    <w:sz w:val="18"/>
                    <w:szCs w:val="18"/>
                  </w:rPr>
                </w:rPrChange>
              </w:rPr>
            </w:pPr>
            <w:del w:id="6047"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048" w:author="Στάθης Καπ" w:date="2023-02-27T01:59:00Z"/>
                <w:rFonts w:cstheme="minorHAnsi"/>
                <w:sz w:val="20"/>
                <w:szCs w:val="20"/>
                <w:rPrChange w:id="6049" w:author="Στάθης Καπ" w:date="2023-02-02T17:47:00Z">
                  <w:rPr>
                    <w:del w:id="6050" w:author="Στάθης Καπ" w:date="2023-02-27T01:59:00Z"/>
                    <w:rFonts w:cstheme="minorHAnsi"/>
                    <w:sz w:val="18"/>
                    <w:szCs w:val="18"/>
                  </w:rPr>
                </w:rPrChange>
              </w:rPr>
            </w:pPr>
            <w:del w:id="6051" w:author="Στάθης Καπ" w:date="2023-02-27T01:59:00Z">
              <w:r w:rsidRPr="00A21C84" w:rsidDel="001E2354">
                <w:rPr>
                  <w:rFonts w:cstheme="minorHAnsi"/>
                  <w:sz w:val="20"/>
                  <w:szCs w:val="20"/>
                  <w:rPrChange w:id="6052"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053" w:author="Στάθης Καπ" w:date="2023-02-27T01:59:00Z"/>
                <w:rFonts w:cstheme="minorHAnsi"/>
                <w:sz w:val="20"/>
                <w:szCs w:val="20"/>
                <w:rPrChange w:id="6054" w:author="Στάθης Καπ" w:date="2023-02-02T17:47:00Z">
                  <w:rPr>
                    <w:del w:id="6055" w:author="Στάθης Καπ" w:date="2023-02-27T01:59:00Z"/>
                    <w:rFonts w:cstheme="minorHAnsi"/>
                    <w:sz w:val="18"/>
                    <w:szCs w:val="18"/>
                  </w:rPr>
                </w:rPrChange>
              </w:rPr>
            </w:pPr>
            <w:del w:id="6056" w:author="Στάθης Καπ" w:date="2023-02-27T01:59:00Z">
              <w:r w:rsidRPr="00A21C84" w:rsidDel="001E2354">
                <w:rPr>
                  <w:rFonts w:cstheme="minorHAnsi"/>
                  <w:sz w:val="20"/>
                  <w:szCs w:val="20"/>
                  <w:rPrChange w:id="6057"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058" w:author="Στάθης Καπ" w:date="2023-02-27T01:59:00Z"/>
                <w:rFonts w:cstheme="minorHAnsi"/>
                <w:sz w:val="20"/>
                <w:szCs w:val="20"/>
                <w:rPrChange w:id="6059" w:author="Στάθης Καπ" w:date="2023-02-02T17:47:00Z">
                  <w:rPr>
                    <w:del w:id="6060" w:author="Στάθης Καπ" w:date="2023-02-27T01:59:00Z"/>
                    <w:rFonts w:cstheme="minorHAnsi"/>
                    <w:sz w:val="18"/>
                    <w:szCs w:val="18"/>
                  </w:rPr>
                </w:rPrChange>
              </w:rPr>
            </w:pPr>
            <w:del w:id="6061" w:author="Στάθης Καπ" w:date="2023-02-27T01:59:00Z">
              <w:r w:rsidRPr="00A21C84" w:rsidDel="001E2354">
                <w:rPr>
                  <w:rFonts w:cstheme="minorHAnsi"/>
                  <w:sz w:val="20"/>
                  <w:szCs w:val="20"/>
                  <w:rPrChange w:id="6062"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063" w:author="Στάθης Καπ" w:date="2023-02-27T01:59:00Z"/>
                <w:rFonts w:cstheme="minorHAnsi"/>
                <w:sz w:val="20"/>
                <w:szCs w:val="20"/>
                <w:rPrChange w:id="6064" w:author="Στάθης Καπ" w:date="2023-02-02T17:47:00Z">
                  <w:rPr>
                    <w:del w:id="6065" w:author="Στάθης Καπ" w:date="2023-02-27T01:59:00Z"/>
                    <w:rFonts w:cstheme="minorHAnsi"/>
                    <w:sz w:val="18"/>
                    <w:szCs w:val="18"/>
                  </w:rPr>
                </w:rPrChange>
              </w:rPr>
            </w:pPr>
            <w:del w:id="6066" w:author="Στάθης Καπ" w:date="2023-02-27T01:59:00Z">
              <w:r w:rsidRPr="00A21C84" w:rsidDel="001E2354">
                <w:rPr>
                  <w:rFonts w:cstheme="minorHAnsi"/>
                  <w:sz w:val="20"/>
                  <w:szCs w:val="20"/>
                  <w:rPrChange w:id="6067"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068" w:author="Στάθης Καπ" w:date="2023-02-27T01:59:00Z"/>
                <w:rFonts w:cstheme="minorHAnsi"/>
                <w:sz w:val="20"/>
                <w:szCs w:val="20"/>
                <w:rPrChange w:id="6069" w:author="Στάθης Καπ" w:date="2023-02-02T17:47:00Z">
                  <w:rPr>
                    <w:del w:id="6070" w:author="Στάθης Καπ" w:date="2023-02-27T01:59:00Z"/>
                    <w:rFonts w:cstheme="minorHAnsi"/>
                    <w:sz w:val="18"/>
                    <w:szCs w:val="18"/>
                  </w:rPr>
                </w:rPrChange>
              </w:rPr>
            </w:pPr>
            <w:del w:id="6071" w:author="Στάθης Καπ" w:date="2023-02-27T01:59:00Z">
              <w:r w:rsidRPr="00A21C84" w:rsidDel="001E2354">
                <w:rPr>
                  <w:rFonts w:cstheme="minorHAnsi"/>
                  <w:sz w:val="20"/>
                  <w:szCs w:val="20"/>
                  <w:rPrChange w:id="6072"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073" w:author="Στάθης Καπ" w:date="2023-02-27T01:59:00Z"/>
        </w:trPr>
        <w:tc>
          <w:tcPr>
            <w:tcW w:w="1427" w:type="dxa"/>
          </w:tcPr>
          <w:p w14:paraId="72D5B751" w14:textId="2BD6128D" w:rsidR="007456DB" w:rsidRPr="00A21C84" w:rsidDel="001E2354" w:rsidRDefault="007456DB" w:rsidP="007456DB">
            <w:pPr>
              <w:rPr>
                <w:del w:id="6074" w:author="Στάθης Καπ" w:date="2023-02-27T01:59:00Z"/>
                <w:rFonts w:cstheme="minorHAnsi"/>
                <w:sz w:val="20"/>
                <w:szCs w:val="20"/>
                <w:rPrChange w:id="6075" w:author="Στάθης Καπ" w:date="2023-02-02T17:47:00Z">
                  <w:rPr>
                    <w:del w:id="6076" w:author="Στάθης Καπ" w:date="2023-02-27T01:59:00Z"/>
                    <w:rFonts w:cstheme="minorHAnsi"/>
                    <w:sz w:val="18"/>
                    <w:szCs w:val="18"/>
                  </w:rPr>
                </w:rPrChange>
              </w:rPr>
            </w:pPr>
            <w:del w:id="6077" w:author="Στάθης Καπ" w:date="2023-02-27T01:59:00Z">
              <w:r w:rsidRPr="00A21C84" w:rsidDel="001E2354">
                <w:rPr>
                  <w:rFonts w:cstheme="minorHAnsi"/>
                  <w:sz w:val="20"/>
                  <w:szCs w:val="20"/>
                  <w:rPrChange w:id="6078"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079" w:author="Στάθης Καπ" w:date="2023-02-27T01:59:00Z"/>
                <w:rFonts w:cstheme="minorHAnsi"/>
                <w:sz w:val="20"/>
                <w:szCs w:val="20"/>
                <w:rPrChange w:id="6080" w:author="Στάθης Καπ" w:date="2023-02-02T17:47:00Z">
                  <w:rPr>
                    <w:del w:id="6081" w:author="Στάθης Καπ" w:date="2023-02-27T01:59:00Z"/>
                    <w:rFonts w:cstheme="minorHAnsi"/>
                    <w:sz w:val="18"/>
                    <w:szCs w:val="18"/>
                  </w:rPr>
                </w:rPrChange>
              </w:rPr>
            </w:pPr>
            <w:del w:id="6082" w:author="Στάθης Καπ" w:date="2023-02-27T01:59:00Z">
              <w:r w:rsidRPr="00A21C84" w:rsidDel="001E2354">
                <w:rPr>
                  <w:sz w:val="20"/>
                  <w:szCs w:val="20"/>
                  <w:rPrChange w:id="6083"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084" w:author="Στάθης Καπ" w:date="2023-02-27T01:59:00Z"/>
                <w:rFonts w:cstheme="minorHAnsi"/>
                <w:sz w:val="20"/>
                <w:szCs w:val="20"/>
                <w:rPrChange w:id="6085" w:author="Στάθης Καπ" w:date="2023-02-02T17:47:00Z">
                  <w:rPr>
                    <w:del w:id="6086" w:author="Στάθης Καπ" w:date="2023-02-27T01:59:00Z"/>
                    <w:rFonts w:cstheme="minorHAnsi"/>
                    <w:sz w:val="18"/>
                    <w:szCs w:val="18"/>
                  </w:rPr>
                </w:rPrChange>
              </w:rPr>
            </w:pPr>
            <w:del w:id="6087" w:author="Στάθης Καπ" w:date="2023-02-27T01:59:00Z">
              <w:r w:rsidRPr="00A21C84" w:rsidDel="001E2354">
                <w:rPr>
                  <w:sz w:val="20"/>
                  <w:szCs w:val="20"/>
                  <w:rPrChange w:id="6088"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089" w:author="Στάθης Καπ" w:date="2023-02-27T01:59:00Z"/>
                <w:rFonts w:cstheme="minorHAnsi"/>
                <w:sz w:val="20"/>
                <w:szCs w:val="20"/>
                <w:rPrChange w:id="6090" w:author="Στάθης Καπ" w:date="2023-02-02T17:47:00Z">
                  <w:rPr>
                    <w:del w:id="6091" w:author="Στάθης Καπ" w:date="2023-02-27T01:59:00Z"/>
                    <w:rFonts w:cstheme="minorHAnsi"/>
                    <w:sz w:val="18"/>
                    <w:szCs w:val="18"/>
                  </w:rPr>
                </w:rPrChange>
              </w:rPr>
            </w:pPr>
            <w:del w:id="6092" w:author="Στάθης Καπ" w:date="2023-02-27T01:59:00Z">
              <w:r w:rsidRPr="00A21C84" w:rsidDel="001E2354">
                <w:rPr>
                  <w:sz w:val="20"/>
                  <w:szCs w:val="20"/>
                  <w:rPrChange w:id="6093"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094" w:author="Στάθης Καπ" w:date="2023-02-27T01:59:00Z"/>
                <w:rFonts w:cstheme="minorHAnsi"/>
                <w:sz w:val="20"/>
                <w:szCs w:val="20"/>
                <w:rPrChange w:id="6095" w:author="Στάθης Καπ" w:date="2023-02-02T17:47:00Z">
                  <w:rPr>
                    <w:del w:id="6096" w:author="Στάθης Καπ" w:date="2023-02-27T01:59:00Z"/>
                    <w:rFonts w:cstheme="minorHAnsi"/>
                    <w:sz w:val="18"/>
                    <w:szCs w:val="18"/>
                  </w:rPr>
                </w:rPrChange>
              </w:rPr>
            </w:pPr>
            <w:del w:id="6097" w:author="Στάθης Καπ" w:date="2023-02-27T01:59:00Z">
              <w:r w:rsidRPr="00A21C84" w:rsidDel="001E2354">
                <w:rPr>
                  <w:sz w:val="20"/>
                  <w:szCs w:val="20"/>
                  <w:rPrChange w:id="6098"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099" w:author="Στάθης Καπ" w:date="2023-02-27T01:59:00Z"/>
                <w:rFonts w:cstheme="minorHAnsi"/>
                <w:sz w:val="20"/>
                <w:szCs w:val="20"/>
                <w:rPrChange w:id="6100" w:author="Στάθης Καπ" w:date="2023-02-02T17:47:00Z">
                  <w:rPr>
                    <w:del w:id="6101" w:author="Στάθης Καπ" w:date="2023-02-27T01:59:00Z"/>
                    <w:rFonts w:cstheme="minorHAnsi"/>
                    <w:sz w:val="18"/>
                    <w:szCs w:val="18"/>
                  </w:rPr>
                </w:rPrChange>
              </w:rPr>
            </w:pPr>
            <w:del w:id="6102" w:author="Στάθης Καπ" w:date="2023-02-27T01:59:00Z">
              <w:r w:rsidRPr="00A21C84" w:rsidDel="001E2354">
                <w:rPr>
                  <w:sz w:val="20"/>
                  <w:szCs w:val="20"/>
                  <w:rPrChange w:id="6103" w:author="Στάθης Καπ" w:date="2023-02-02T17:47:00Z">
                    <w:rPr/>
                  </w:rPrChange>
                </w:rPr>
                <w:delText>33</w:delText>
              </w:r>
            </w:del>
          </w:p>
        </w:tc>
      </w:tr>
      <w:tr w:rsidR="007456DB" w:rsidDel="001E2354" w14:paraId="0E067341" w14:textId="13516E7A" w:rsidTr="00AA2735">
        <w:trPr>
          <w:jc w:val="center"/>
          <w:del w:id="6104" w:author="Στάθης Καπ" w:date="2023-02-27T01:59:00Z"/>
        </w:trPr>
        <w:tc>
          <w:tcPr>
            <w:tcW w:w="1427" w:type="dxa"/>
          </w:tcPr>
          <w:p w14:paraId="3CD621CE" w14:textId="5380FA41" w:rsidR="007456DB" w:rsidRPr="00A21C84" w:rsidDel="001E2354" w:rsidRDefault="007456DB" w:rsidP="007456DB">
            <w:pPr>
              <w:rPr>
                <w:del w:id="6105" w:author="Στάθης Καπ" w:date="2023-02-27T01:59:00Z"/>
                <w:rFonts w:cstheme="minorHAnsi"/>
                <w:sz w:val="20"/>
                <w:szCs w:val="20"/>
                <w:rPrChange w:id="6106" w:author="Στάθης Καπ" w:date="2023-02-02T17:47:00Z">
                  <w:rPr>
                    <w:del w:id="6107" w:author="Στάθης Καπ" w:date="2023-02-27T01:59:00Z"/>
                    <w:rFonts w:cstheme="minorHAnsi"/>
                    <w:sz w:val="18"/>
                    <w:szCs w:val="18"/>
                  </w:rPr>
                </w:rPrChange>
              </w:rPr>
            </w:pPr>
            <w:del w:id="6108" w:author="Στάθης Καπ" w:date="2023-02-27T01:59:00Z">
              <w:r w:rsidRPr="00A21C84" w:rsidDel="001E2354">
                <w:rPr>
                  <w:rFonts w:cstheme="minorHAnsi"/>
                  <w:sz w:val="20"/>
                  <w:szCs w:val="20"/>
                  <w:rPrChange w:id="6109"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110" w:author="Στάθης Καπ" w:date="2023-02-27T01:59:00Z"/>
                <w:rFonts w:cstheme="minorHAnsi"/>
                <w:sz w:val="20"/>
                <w:szCs w:val="20"/>
                <w:rPrChange w:id="6111" w:author="Στάθης Καπ" w:date="2023-02-02T17:47:00Z">
                  <w:rPr>
                    <w:del w:id="6112" w:author="Στάθης Καπ" w:date="2023-02-27T01:59:00Z"/>
                    <w:rFonts w:cstheme="minorHAnsi"/>
                    <w:sz w:val="18"/>
                    <w:szCs w:val="18"/>
                  </w:rPr>
                </w:rPrChange>
              </w:rPr>
            </w:pPr>
            <w:del w:id="6113" w:author="Στάθης Καπ" w:date="2023-02-27T01:59:00Z">
              <w:r w:rsidRPr="00A21C84" w:rsidDel="001E2354">
                <w:rPr>
                  <w:sz w:val="20"/>
                  <w:szCs w:val="20"/>
                  <w:rPrChange w:id="6114"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115" w:author="Στάθης Καπ" w:date="2023-02-27T01:59:00Z"/>
                <w:rFonts w:cstheme="minorHAnsi"/>
                <w:sz w:val="20"/>
                <w:szCs w:val="20"/>
                <w:rPrChange w:id="6116" w:author="Στάθης Καπ" w:date="2023-02-02T17:47:00Z">
                  <w:rPr>
                    <w:del w:id="6117" w:author="Στάθης Καπ" w:date="2023-02-27T01:59:00Z"/>
                    <w:rFonts w:cstheme="minorHAnsi"/>
                    <w:sz w:val="18"/>
                    <w:szCs w:val="18"/>
                  </w:rPr>
                </w:rPrChange>
              </w:rPr>
            </w:pPr>
            <w:del w:id="6118" w:author="Στάθης Καπ" w:date="2023-02-27T01:59:00Z">
              <w:r w:rsidRPr="00A21C84" w:rsidDel="001E2354">
                <w:rPr>
                  <w:sz w:val="20"/>
                  <w:szCs w:val="20"/>
                  <w:rPrChange w:id="6119"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120" w:author="Στάθης Καπ" w:date="2023-02-27T01:59:00Z"/>
                <w:rFonts w:cstheme="minorHAnsi"/>
                <w:sz w:val="20"/>
                <w:szCs w:val="20"/>
                <w:rPrChange w:id="6121" w:author="Στάθης Καπ" w:date="2023-02-02T17:47:00Z">
                  <w:rPr>
                    <w:del w:id="6122" w:author="Στάθης Καπ" w:date="2023-02-27T01:59:00Z"/>
                    <w:rFonts w:cstheme="minorHAnsi"/>
                    <w:sz w:val="18"/>
                    <w:szCs w:val="18"/>
                  </w:rPr>
                </w:rPrChange>
              </w:rPr>
            </w:pPr>
            <w:del w:id="6123" w:author="Στάθης Καπ" w:date="2023-02-27T01:59:00Z">
              <w:r w:rsidRPr="00A21C84" w:rsidDel="001E2354">
                <w:rPr>
                  <w:sz w:val="20"/>
                  <w:szCs w:val="20"/>
                  <w:rPrChange w:id="6124"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125" w:author="Στάθης Καπ" w:date="2023-02-27T01:59:00Z"/>
                <w:rFonts w:cstheme="minorHAnsi"/>
                <w:sz w:val="20"/>
                <w:szCs w:val="20"/>
                <w:rPrChange w:id="6126" w:author="Στάθης Καπ" w:date="2023-02-02T17:47:00Z">
                  <w:rPr>
                    <w:del w:id="6127" w:author="Στάθης Καπ" w:date="2023-02-27T01:59:00Z"/>
                    <w:rFonts w:cstheme="minorHAnsi"/>
                    <w:sz w:val="18"/>
                    <w:szCs w:val="18"/>
                  </w:rPr>
                </w:rPrChange>
              </w:rPr>
            </w:pPr>
            <w:del w:id="6128" w:author="Στάθης Καπ" w:date="2023-02-27T01:59:00Z">
              <w:r w:rsidRPr="00A21C84" w:rsidDel="001E2354">
                <w:rPr>
                  <w:sz w:val="20"/>
                  <w:szCs w:val="20"/>
                  <w:rPrChange w:id="6129"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130" w:author="Στάθης Καπ" w:date="2023-02-27T01:59:00Z"/>
                <w:rFonts w:cstheme="minorHAnsi"/>
                <w:sz w:val="20"/>
                <w:szCs w:val="20"/>
                <w:rPrChange w:id="6131" w:author="Στάθης Καπ" w:date="2023-02-02T17:47:00Z">
                  <w:rPr>
                    <w:del w:id="6132" w:author="Στάθης Καπ" w:date="2023-02-27T01:59:00Z"/>
                    <w:rFonts w:cstheme="minorHAnsi"/>
                    <w:sz w:val="18"/>
                    <w:szCs w:val="18"/>
                  </w:rPr>
                </w:rPrChange>
              </w:rPr>
            </w:pPr>
            <w:del w:id="6133" w:author="Στάθης Καπ" w:date="2023-02-27T01:59:00Z">
              <w:r w:rsidRPr="00A21C84" w:rsidDel="001E2354">
                <w:rPr>
                  <w:sz w:val="20"/>
                  <w:szCs w:val="20"/>
                  <w:rPrChange w:id="6134" w:author="Στάθης Καπ" w:date="2023-02-02T17:47:00Z">
                    <w:rPr/>
                  </w:rPrChange>
                </w:rPr>
                <w:delText>42</w:delText>
              </w:r>
            </w:del>
          </w:p>
        </w:tc>
      </w:tr>
      <w:tr w:rsidR="007456DB" w:rsidDel="001E2354" w14:paraId="22AED78A" w14:textId="27A4C35C" w:rsidTr="00AA2735">
        <w:trPr>
          <w:jc w:val="center"/>
          <w:del w:id="6135" w:author="Στάθης Καπ" w:date="2023-02-27T01:59:00Z"/>
        </w:trPr>
        <w:tc>
          <w:tcPr>
            <w:tcW w:w="1427" w:type="dxa"/>
          </w:tcPr>
          <w:p w14:paraId="28802AFA" w14:textId="6B3580DF" w:rsidR="007456DB" w:rsidRPr="00A21C84" w:rsidDel="001E2354" w:rsidRDefault="007456DB" w:rsidP="007456DB">
            <w:pPr>
              <w:rPr>
                <w:del w:id="6136" w:author="Στάθης Καπ" w:date="2023-02-27T01:59:00Z"/>
                <w:rFonts w:cstheme="minorHAnsi"/>
                <w:sz w:val="20"/>
                <w:szCs w:val="20"/>
                <w:rPrChange w:id="6137" w:author="Στάθης Καπ" w:date="2023-02-02T17:47:00Z">
                  <w:rPr>
                    <w:del w:id="6138" w:author="Στάθης Καπ" w:date="2023-02-27T01:59:00Z"/>
                    <w:rFonts w:cstheme="minorHAnsi"/>
                    <w:sz w:val="18"/>
                    <w:szCs w:val="18"/>
                  </w:rPr>
                </w:rPrChange>
              </w:rPr>
            </w:pPr>
            <w:del w:id="6139" w:author="Στάθης Καπ" w:date="2023-02-27T01:59:00Z">
              <w:r w:rsidRPr="00A21C84" w:rsidDel="001E2354">
                <w:rPr>
                  <w:rFonts w:cstheme="minorHAnsi"/>
                  <w:sz w:val="20"/>
                  <w:szCs w:val="20"/>
                  <w:rPrChange w:id="6140"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141" w:author="Στάθης Καπ" w:date="2023-02-27T01:59:00Z"/>
                <w:rFonts w:cstheme="minorHAnsi"/>
                <w:sz w:val="20"/>
                <w:szCs w:val="20"/>
                <w:rPrChange w:id="6142" w:author="Στάθης Καπ" w:date="2023-02-02T17:47:00Z">
                  <w:rPr>
                    <w:del w:id="6143" w:author="Στάθης Καπ" w:date="2023-02-27T01:59:00Z"/>
                    <w:rFonts w:cstheme="minorHAnsi"/>
                    <w:sz w:val="18"/>
                    <w:szCs w:val="18"/>
                  </w:rPr>
                </w:rPrChange>
              </w:rPr>
            </w:pPr>
            <w:del w:id="6144" w:author="Στάθης Καπ" w:date="2023-02-27T01:59:00Z">
              <w:r w:rsidRPr="00A21C84" w:rsidDel="001E2354">
                <w:rPr>
                  <w:sz w:val="20"/>
                  <w:szCs w:val="20"/>
                  <w:rPrChange w:id="6145"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146" w:author="Στάθης Καπ" w:date="2023-02-27T01:59:00Z"/>
                <w:rFonts w:cstheme="minorHAnsi"/>
                <w:sz w:val="20"/>
                <w:szCs w:val="20"/>
                <w:rPrChange w:id="6147" w:author="Στάθης Καπ" w:date="2023-02-02T17:47:00Z">
                  <w:rPr>
                    <w:del w:id="6148" w:author="Στάθης Καπ" w:date="2023-02-27T01:59:00Z"/>
                    <w:rFonts w:cstheme="minorHAnsi"/>
                    <w:sz w:val="18"/>
                    <w:szCs w:val="18"/>
                  </w:rPr>
                </w:rPrChange>
              </w:rPr>
            </w:pPr>
            <w:del w:id="6149" w:author="Στάθης Καπ" w:date="2023-02-27T01:59:00Z">
              <w:r w:rsidRPr="00A21C84" w:rsidDel="001E2354">
                <w:rPr>
                  <w:sz w:val="20"/>
                  <w:szCs w:val="20"/>
                  <w:rPrChange w:id="6150"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151" w:author="Στάθης Καπ" w:date="2023-02-27T01:59:00Z"/>
                <w:rFonts w:cstheme="minorHAnsi"/>
                <w:sz w:val="20"/>
                <w:szCs w:val="20"/>
                <w:rPrChange w:id="6152" w:author="Στάθης Καπ" w:date="2023-02-02T17:47:00Z">
                  <w:rPr>
                    <w:del w:id="6153" w:author="Στάθης Καπ" w:date="2023-02-27T01:59:00Z"/>
                    <w:rFonts w:cstheme="minorHAnsi"/>
                    <w:sz w:val="18"/>
                    <w:szCs w:val="18"/>
                  </w:rPr>
                </w:rPrChange>
              </w:rPr>
            </w:pPr>
            <w:del w:id="6154" w:author="Στάθης Καπ" w:date="2023-02-27T01:59:00Z">
              <w:r w:rsidRPr="00A21C84" w:rsidDel="001E2354">
                <w:rPr>
                  <w:sz w:val="20"/>
                  <w:szCs w:val="20"/>
                  <w:rPrChange w:id="6155"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156" w:author="Στάθης Καπ" w:date="2023-02-27T01:59:00Z"/>
                <w:rFonts w:cstheme="minorHAnsi"/>
                <w:sz w:val="20"/>
                <w:szCs w:val="20"/>
                <w:rPrChange w:id="6157" w:author="Στάθης Καπ" w:date="2023-02-02T17:47:00Z">
                  <w:rPr>
                    <w:del w:id="6158" w:author="Στάθης Καπ" w:date="2023-02-27T01:59:00Z"/>
                    <w:rFonts w:cstheme="minorHAnsi"/>
                    <w:sz w:val="18"/>
                    <w:szCs w:val="18"/>
                  </w:rPr>
                </w:rPrChange>
              </w:rPr>
            </w:pPr>
            <w:del w:id="6159" w:author="Στάθης Καπ" w:date="2023-02-27T01:59:00Z">
              <w:r w:rsidRPr="00A21C84" w:rsidDel="001E2354">
                <w:rPr>
                  <w:sz w:val="20"/>
                  <w:szCs w:val="20"/>
                  <w:rPrChange w:id="6160"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161" w:author="Στάθης Καπ" w:date="2023-02-27T01:59:00Z"/>
                <w:rFonts w:cstheme="minorHAnsi"/>
                <w:sz w:val="20"/>
                <w:szCs w:val="20"/>
                <w:rPrChange w:id="6162" w:author="Στάθης Καπ" w:date="2023-02-02T17:47:00Z">
                  <w:rPr>
                    <w:del w:id="6163" w:author="Στάθης Καπ" w:date="2023-02-27T01:59:00Z"/>
                    <w:rFonts w:cstheme="minorHAnsi"/>
                    <w:sz w:val="18"/>
                    <w:szCs w:val="18"/>
                  </w:rPr>
                </w:rPrChange>
              </w:rPr>
            </w:pPr>
            <w:del w:id="6164" w:author="Στάθης Καπ" w:date="2023-02-27T01:59:00Z">
              <w:r w:rsidRPr="00A21C84" w:rsidDel="001E2354">
                <w:rPr>
                  <w:sz w:val="20"/>
                  <w:szCs w:val="20"/>
                  <w:rPrChange w:id="6165" w:author="Στάθης Καπ" w:date="2023-02-02T17:47:00Z">
                    <w:rPr/>
                  </w:rPrChange>
                </w:rPr>
                <w:delText>40</w:delText>
              </w:r>
            </w:del>
          </w:p>
        </w:tc>
      </w:tr>
      <w:tr w:rsidR="007456DB" w:rsidDel="001E2354" w14:paraId="275E1085" w14:textId="4F706245" w:rsidTr="00AA2735">
        <w:trPr>
          <w:jc w:val="center"/>
          <w:del w:id="6166" w:author="Στάθης Καπ" w:date="2023-02-27T01:59:00Z"/>
        </w:trPr>
        <w:tc>
          <w:tcPr>
            <w:tcW w:w="1427" w:type="dxa"/>
          </w:tcPr>
          <w:p w14:paraId="288F8AB2" w14:textId="2647D0AC" w:rsidR="007456DB" w:rsidRPr="00A21C84" w:rsidDel="001E2354" w:rsidRDefault="007456DB" w:rsidP="007456DB">
            <w:pPr>
              <w:rPr>
                <w:del w:id="6167" w:author="Στάθης Καπ" w:date="2023-02-27T01:59:00Z"/>
                <w:rFonts w:cstheme="minorHAnsi"/>
                <w:sz w:val="20"/>
                <w:szCs w:val="20"/>
                <w:rPrChange w:id="6168" w:author="Στάθης Καπ" w:date="2023-02-02T17:47:00Z">
                  <w:rPr>
                    <w:del w:id="6169" w:author="Στάθης Καπ" w:date="2023-02-27T01:59:00Z"/>
                    <w:rFonts w:cstheme="minorHAnsi"/>
                    <w:sz w:val="18"/>
                    <w:szCs w:val="18"/>
                  </w:rPr>
                </w:rPrChange>
              </w:rPr>
            </w:pPr>
            <w:del w:id="6170" w:author="Στάθης Καπ" w:date="2023-02-27T01:59:00Z">
              <w:r w:rsidRPr="00A21C84" w:rsidDel="001E2354">
                <w:rPr>
                  <w:rFonts w:cstheme="minorHAnsi"/>
                  <w:sz w:val="20"/>
                  <w:szCs w:val="20"/>
                  <w:rPrChange w:id="6171"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172" w:author="Στάθης Καπ" w:date="2023-02-27T01:59:00Z"/>
                <w:rFonts w:cstheme="minorHAnsi"/>
                <w:sz w:val="20"/>
                <w:szCs w:val="20"/>
                <w:rPrChange w:id="6173" w:author="Στάθης Καπ" w:date="2023-02-02T17:47:00Z">
                  <w:rPr>
                    <w:del w:id="6174" w:author="Στάθης Καπ" w:date="2023-02-27T01:59:00Z"/>
                    <w:rFonts w:cstheme="minorHAnsi"/>
                    <w:sz w:val="18"/>
                    <w:szCs w:val="18"/>
                  </w:rPr>
                </w:rPrChange>
              </w:rPr>
            </w:pPr>
            <w:del w:id="6175" w:author="Στάθης Καπ" w:date="2023-02-27T01:59:00Z">
              <w:r w:rsidRPr="00A21C84" w:rsidDel="001E2354">
                <w:rPr>
                  <w:sz w:val="20"/>
                  <w:szCs w:val="20"/>
                  <w:rPrChange w:id="6176"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177" w:author="Στάθης Καπ" w:date="2023-02-27T01:59:00Z"/>
                <w:rFonts w:cstheme="minorHAnsi"/>
                <w:sz w:val="20"/>
                <w:szCs w:val="20"/>
                <w:rPrChange w:id="6178" w:author="Στάθης Καπ" w:date="2023-02-02T17:47:00Z">
                  <w:rPr>
                    <w:del w:id="6179" w:author="Στάθης Καπ" w:date="2023-02-27T01:59:00Z"/>
                    <w:rFonts w:cstheme="minorHAnsi"/>
                    <w:sz w:val="18"/>
                    <w:szCs w:val="18"/>
                  </w:rPr>
                </w:rPrChange>
              </w:rPr>
            </w:pPr>
            <w:del w:id="6180" w:author="Στάθης Καπ" w:date="2023-02-27T01:59:00Z">
              <w:r w:rsidRPr="00A21C84" w:rsidDel="001E2354">
                <w:rPr>
                  <w:sz w:val="20"/>
                  <w:szCs w:val="20"/>
                  <w:rPrChange w:id="6181"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182" w:author="Στάθης Καπ" w:date="2023-02-27T01:59:00Z"/>
                <w:rFonts w:cstheme="minorHAnsi"/>
                <w:sz w:val="20"/>
                <w:szCs w:val="20"/>
                <w:rPrChange w:id="6183" w:author="Στάθης Καπ" w:date="2023-02-02T17:47:00Z">
                  <w:rPr>
                    <w:del w:id="6184" w:author="Στάθης Καπ" w:date="2023-02-27T01:59:00Z"/>
                    <w:rFonts w:cstheme="minorHAnsi"/>
                    <w:sz w:val="18"/>
                    <w:szCs w:val="18"/>
                  </w:rPr>
                </w:rPrChange>
              </w:rPr>
            </w:pPr>
            <w:del w:id="6185" w:author="Στάθης Καπ" w:date="2023-02-27T01:59:00Z">
              <w:r w:rsidRPr="00A21C84" w:rsidDel="001E2354">
                <w:rPr>
                  <w:sz w:val="20"/>
                  <w:szCs w:val="20"/>
                  <w:rPrChange w:id="6186"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187" w:author="Στάθης Καπ" w:date="2023-02-27T01:59:00Z"/>
                <w:rFonts w:cstheme="minorHAnsi"/>
                <w:sz w:val="20"/>
                <w:szCs w:val="20"/>
                <w:rPrChange w:id="6188" w:author="Στάθης Καπ" w:date="2023-02-02T17:47:00Z">
                  <w:rPr>
                    <w:del w:id="6189" w:author="Στάθης Καπ" w:date="2023-02-27T01:59:00Z"/>
                    <w:rFonts w:cstheme="minorHAnsi"/>
                    <w:sz w:val="18"/>
                    <w:szCs w:val="18"/>
                  </w:rPr>
                </w:rPrChange>
              </w:rPr>
            </w:pPr>
            <w:del w:id="6190" w:author="Στάθης Καπ" w:date="2023-02-27T01:59:00Z">
              <w:r w:rsidRPr="00A21C84" w:rsidDel="001E2354">
                <w:rPr>
                  <w:sz w:val="20"/>
                  <w:szCs w:val="20"/>
                  <w:rPrChange w:id="6191"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192" w:author="Στάθης Καπ" w:date="2023-02-27T01:59:00Z"/>
                <w:rFonts w:cstheme="minorHAnsi"/>
                <w:sz w:val="20"/>
                <w:szCs w:val="20"/>
                <w:rPrChange w:id="6193" w:author="Στάθης Καπ" w:date="2023-02-02T17:47:00Z">
                  <w:rPr>
                    <w:del w:id="6194" w:author="Στάθης Καπ" w:date="2023-02-27T01:59:00Z"/>
                    <w:rFonts w:cstheme="minorHAnsi"/>
                    <w:sz w:val="18"/>
                    <w:szCs w:val="18"/>
                  </w:rPr>
                </w:rPrChange>
              </w:rPr>
            </w:pPr>
            <w:del w:id="6195" w:author="Στάθης Καπ" w:date="2023-02-27T01:59:00Z">
              <w:r w:rsidRPr="00A21C84" w:rsidDel="001E2354">
                <w:rPr>
                  <w:sz w:val="20"/>
                  <w:szCs w:val="20"/>
                  <w:rPrChange w:id="6196" w:author="Στάθης Καπ" w:date="2023-02-02T17:47:00Z">
                    <w:rPr/>
                  </w:rPrChange>
                </w:rPr>
                <w:delText>49</w:delText>
              </w:r>
            </w:del>
          </w:p>
        </w:tc>
      </w:tr>
      <w:tr w:rsidR="007456DB" w:rsidDel="001E2354" w14:paraId="48560253" w14:textId="176109A9" w:rsidTr="00AA2735">
        <w:trPr>
          <w:jc w:val="center"/>
          <w:del w:id="6197" w:author="Στάθης Καπ" w:date="2023-02-27T01:59:00Z"/>
        </w:trPr>
        <w:tc>
          <w:tcPr>
            <w:tcW w:w="1427" w:type="dxa"/>
          </w:tcPr>
          <w:p w14:paraId="5EAC87BF" w14:textId="58D47DA4" w:rsidR="007456DB" w:rsidRPr="00A21C84" w:rsidDel="001E2354" w:rsidRDefault="007456DB" w:rsidP="007456DB">
            <w:pPr>
              <w:rPr>
                <w:del w:id="6198" w:author="Στάθης Καπ" w:date="2023-02-27T01:59:00Z"/>
                <w:rFonts w:cstheme="minorHAnsi"/>
                <w:sz w:val="20"/>
                <w:szCs w:val="20"/>
                <w:rPrChange w:id="6199" w:author="Στάθης Καπ" w:date="2023-02-02T17:47:00Z">
                  <w:rPr>
                    <w:del w:id="6200" w:author="Στάθης Καπ" w:date="2023-02-27T01:59:00Z"/>
                    <w:rFonts w:cstheme="minorHAnsi"/>
                    <w:sz w:val="18"/>
                    <w:szCs w:val="18"/>
                  </w:rPr>
                </w:rPrChange>
              </w:rPr>
            </w:pPr>
            <w:del w:id="6201" w:author="Στάθης Καπ" w:date="2023-02-27T01:59:00Z">
              <w:r w:rsidRPr="00A21C84" w:rsidDel="001E2354">
                <w:rPr>
                  <w:rFonts w:cstheme="minorHAnsi"/>
                  <w:sz w:val="20"/>
                  <w:szCs w:val="20"/>
                  <w:rPrChange w:id="6202"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203" w:author="Στάθης Καπ" w:date="2023-02-27T01:59:00Z"/>
                <w:rFonts w:cstheme="minorHAnsi"/>
                <w:sz w:val="20"/>
                <w:szCs w:val="20"/>
                <w:rPrChange w:id="6204" w:author="Στάθης Καπ" w:date="2023-02-02T17:47:00Z">
                  <w:rPr>
                    <w:del w:id="6205" w:author="Στάθης Καπ" w:date="2023-02-27T01:59:00Z"/>
                    <w:rFonts w:cstheme="minorHAnsi"/>
                    <w:sz w:val="18"/>
                    <w:szCs w:val="18"/>
                  </w:rPr>
                </w:rPrChange>
              </w:rPr>
            </w:pPr>
            <w:del w:id="6206" w:author="Στάθης Καπ" w:date="2023-02-27T01:59:00Z">
              <w:r w:rsidRPr="00A21C84" w:rsidDel="001E2354">
                <w:rPr>
                  <w:sz w:val="20"/>
                  <w:szCs w:val="20"/>
                  <w:rPrChange w:id="6207"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208" w:author="Στάθης Καπ" w:date="2023-02-27T01:59:00Z"/>
                <w:rFonts w:cstheme="minorHAnsi"/>
                <w:sz w:val="20"/>
                <w:szCs w:val="20"/>
                <w:rPrChange w:id="6209" w:author="Στάθης Καπ" w:date="2023-02-02T17:47:00Z">
                  <w:rPr>
                    <w:del w:id="6210" w:author="Στάθης Καπ" w:date="2023-02-27T01:59:00Z"/>
                    <w:rFonts w:cstheme="minorHAnsi"/>
                    <w:sz w:val="18"/>
                    <w:szCs w:val="18"/>
                  </w:rPr>
                </w:rPrChange>
              </w:rPr>
            </w:pPr>
            <w:del w:id="6211" w:author="Στάθης Καπ" w:date="2023-02-27T01:59:00Z">
              <w:r w:rsidRPr="00A21C84" w:rsidDel="001E2354">
                <w:rPr>
                  <w:sz w:val="20"/>
                  <w:szCs w:val="20"/>
                  <w:rPrChange w:id="6212"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213" w:author="Στάθης Καπ" w:date="2023-02-27T01:59:00Z"/>
                <w:rFonts w:cstheme="minorHAnsi"/>
                <w:sz w:val="20"/>
                <w:szCs w:val="20"/>
                <w:rPrChange w:id="6214" w:author="Στάθης Καπ" w:date="2023-02-02T17:47:00Z">
                  <w:rPr>
                    <w:del w:id="6215" w:author="Στάθης Καπ" w:date="2023-02-27T01:59:00Z"/>
                    <w:rFonts w:cstheme="minorHAnsi"/>
                    <w:sz w:val="18"/>
                    <w:szCs w:val="18"/>
                  </w:rPr>
                </w:rPrChange>
              </w:rPr>
            </w:pPr>
            <w:del w:id="6216" w:author="Στάθης Καπ" w:date="2023-02-27T01:59:00Z">
              <w:r w:rsidRPr="00A21C84" w:rsidDel="001E2354">
                <w:rPr>
                  <w:sz w:val="20"/>
                  <w:szCs w:val="20"/>
                  <w:rPrChange w:id="6217"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218" w:author="Στάθης Καπ" w:date="2023-02-27T01:59:00Z"/>
                <w:rFonts w:cstheme="minorHAnsi"/>
                <w:sz w:val="20"/>
                <w:szCs w:val="20"/>
                <w:rPrChange w:id="6219" w:author="Στάθης Καπ" w:date="2023-02-02T17:47:00Z">
                  <w:rPr>
                    <w:del w:id="6220" w:author="Στάθης Καπ" w:date="2023-02-27T01:59:00Z"/>
                    <w:rFonts w:cstheme="minorHAnsi"/>
                    <w:sz w:val="18"/>
                    <w:szCs w:val="18"/>
                  </w:rPr>
                </w:rPrChange>
              </w:rPr>
            </w:pPr>
            <w:del w:id="6221" w:author="Στάθης Καπ" w:date="2023-02-27T01:59:00Z">
              <w:r w:rsidRPr="00A21C84" w:rsidDel="001E2354">
                <w:rPr>
                  <w:sz w:val="20"/>
                  <w:szCs w:val="20"/>
                  <w:rPrChange w:id="6222"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223" w:author="Στάθης Καπ" w:date="2023-02-27T01:59:00Z"/>
                <w:rFonts w:cstheme="minorHAnsi"/>
                <w:sz w:val="20"/>
                <w:szCs w:val="20"/>
                <w:rPrChange w:id="6224" w:author="Στάθης Καπ" w:date="2023-02-02T17:47:00Z">
                  <w:rPr>
                    <w:del w:id="6225" w:author="Στάθης Καπ" w:date="2023-02-27T01:59:00Z"/>
                    <w:rFonts w:cstheme="minorHAnsi"/>
                    <w:sz w:val="18"/>
                    <w:szCs w:val="18"/>
                  </w:rPr>
                </w:rPrChange>
              </w:rPr>
            </w:pPr>
            <w:del w:id="6226" w:author="Στάθης Καπ" w:date="2023-02-27T01:59:00Z">
              <w:r w:rsidRPr="00A21C84" w:rsidDel="001E2354">
                <w:rPr>
                  <w:sz w:val="20"/>
                  <w:szCs w:val="20"/>
                  <w:rPrChange w:id="6227" w:author="Στάθης Καπ" w:date="2023-02-02T17:47:00Z">
                    <w:rPr/>
                  </w:rPrChange>
                </w:rPr>
                <w:delText>56</w:delText>
              </w:r>
            </w:del>
          </w:p>
        </w:tc>
      </w:tr>
      <w:tr w:rsidR="007456DB" w:rsidDel="001E2354" w14:paraId="79177A08" w14:textId="0BE62226" w:rsidTr="00AA2735">
        <w:trPr>
          <w:jc w:val="center"/>
          <w:del w:id="6228" w:author="Στάθης Καπ" w:date="2023-02-27T01:59:00Z"/>
        </w:trPr>
        <w:tc>
          <w:tcPr>
            <w:tcW w:w="1427" w:type="dxa"/>
          </w:tcPr>
          <w:p w14:paraId="26A41288" w14:textId="5449E994" w:rsidR="007456DB" w:rsidRPr="00A21C84" w:rsidDel="001E2354" w:rsidRDefault="007456DB" w:rsidP="007456DB">
            <w:pPr>
              <w:rPr>
                <w:del w:id="6229" w:author="Στάθης Καπ" w:date="2023-02-27T01:59:00Z"/>
                <w:rFonts w:cstheme="minorHAnsi"/>
                <w:sz w:val="20"/>
                <w:szCs w:val="20"/>
                <w:rPrChange w:id="6230" w:author="Στάθης Καπ" w:date="2023-02-02T17:47:00Z">
                  <w:rPr>
                    <w:del w:id="6231" w:author="Στάθης Καπ" w:date="2023-02-27T01:59:00Z"/>
                    <w:rFonts w:cstheme="minorHAnsi"/>
                    <w:sz w:val="18"/>
                    <w:szCs w:val="18"/>
                  </w:rPr>
                </w:rPrChange>
              </w:rPr>
            </w:pPr>
            <w:del w:id="6232" w:author="Στάθης Καπ" w:date="2023-02-27T01:59:00Z">
              <w:r w:rsidRPr="00A21C84" w:rsidDel="001E2354">
                <w:rPr>
                  <w:rFonts w:cstheme="minorHAnsi"/>
                  <w:sz w:val="20"/>
                  <w:szCs w:val="20"/>
                  <w:rPrChange w:id="6233"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234" w:author="Στάθης Καπ" w:date="2023-02-27T01:59:00Z"/>
                <w:rFonts w:cstheme="minorHAnsi"/>
                <w:sz w:val="20"/>
                <w:szCs w:val="20"/>
                <w:rPrChange w:id="6235" w:author="Στάθης Καπ" w:date="2023-02-02T17:47:00Z">
                  <w:rPr>
                    <w:del w:id="6236" w:author="Στάθης Καπ" w:date="2023-02-27T01:59:00Z"/>
                    <w:rFonts w:cstheme="minorHAnsi"/>
                    <w:sz w:val="18"/>
                    <w:szCs w:val="18"/>
                  </w:rPr>
                </w:rPrChange>
              </w:rPr>
            </w:pPr>
            <w:del w:id="6237" w:author="Στάθης Καπ" w:date="2023-02-27T01:59:00Z">
              <w:r w:rsidRPr="00A21C84" w:rsidDel="001E2354">
                <w:rPr>
                  <w:sz w:val="20"/>
                  <w:szCs w:val="20"/>
                  <w:rPrChange w:id="6238"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239" w:author="Στάθης Καπ" w:date="2023-02-27T01:59:00Z"/>
                <w:rFonts w:cstheme="minorHAnsi"/>
                <w:sz w:val="20"/>
                <w:szCs w:val="20"/>
                <w:rPrChange w:id="6240" w:author="Στάθης Καπ" w:date="2023-02-02T17:47:00Z">
                  <w:rPr>
                    <w:del w:id="6241" w:author="Στάθης Καπ" w:date="2023-02-27T01:59:00Z"/>
                    <w:rFonts w:cstheme="minorHAnsi"/>
                    <w:sz w:val="18"/>
                    <w:szCs w:val="18"/>
                  </w:rPr>
                </w:rPrChange>
              </w:rPr>
            </w:pPr>
            <w:del w:id="6242" w:author="Στάθης Καπ" w:date="2023-02-27T01:59:00Z">
              <w:r w:rsidRPr="00A21C84" w:rsidDel="001E2354">
                <w:rPr>
                  <w:sz w:val="20"/>
                  <w:szCs w:val="20"/>
                  <w:rPrChange w:id="6243"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244" w:author="Στάθης Καπ" w:date="2023-02-27T01:59:00Z"/>
                <w:rFonts w:cstheme="minorHAnsi"/>
                <w:sz w:val="20"/>
                <w:szCs w:val="20"/>
                <w:rPrChange w:id="6245" w:author="Στάθης Καπ" w:date="2023-02-02T17:47:00Z">
                  <w:rPr>
                    <w:del w:id="6246" w:author="Στάθης Καπ" w:date="2023-02-27T01:59:00Z"/>
                    <w:rFonts w:cstheme="minorHAnsi"/>
                    <w:sz w:val="18"/>
                    <w:szCs w:val="18"/>
                  </w:rPr>
                </w:rPrChange>
              </w:rPr>
            </w:pPr>
            <w:del w:id="6247" w:author="Στάθης Καπ" w:date="2023-02-27T01:59:00Z">
              <w:r w:rsidRPr="00A21C84" w:rsidDel="001E2354">
                <w:rPr>
                  <w:sz w:val="20"/>
                  <w:szCs w:val="20"/>
                  <w:rPrChange w:id="6248"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249" w:author="Στάθης Καπ" w:date="2023-02-27T01:59:00Z"/>
                <w:rFonts w:cstheme="minorHAnsi"/>
                <w:sz w:val="20"/>
                <w:szCs w:val="20"/>
                <w:rPrChange w:id="6250" w:author="Στάθης Καπ" w:date="2023-02-02T17:47:00Z">
                  <w:rPr>
                    <w:del w:id="6251" w:author="Στάθης Καπ" w:date="2023-02-27T01:59:00Z"/>
                    <w:rFonts w:cstheme="minorHAnsi"/>
                    <w:sz w:val="18"/>
                    <w:szCs w:val="18"/>
                  </w:rPr>
                </w:rPrChange>
              </w:rPr>
            </w:pPr>
            <w:del w:id="6252" w:author="Στάθης Καπ" w:date="2023-02-27T01:59:00Z">
              <w:r w:rsidRPr="00A21C84" w:rsidDel="001E2354">
                <w:rPr>
                  <w:sz w:val="20"/>
                  <w:szCs w:val="20"/>
                  <w:rPrChange w:id="6253"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254" w:author="Στάθης Καπ" w:date="2023-02-27T01:59:00Z"/>
                <w:rFonts w:cstheme="minorHAnsi"/>
                <w:sz w:val="20"/>
                <w:szCs w:val="20"/>
                <w:rPrChange w:id="6255" w:author="Στάθης Καπ" w:date="2023-02-02T17:47:00Z">
                  <w:rPr>
                    <w:del w:id="6256" w:author="Στάθης Καπ" w:date="2023-02-27T01:59:00Z"/>
                    <w:rFonts w:cstheme="minorHAnsi"/>
                    <w:sz w:val="18"/>
                    <w:szCs w:val="18"/>
                  </w:rPr>
                </w:rPrChange>
              </w:rPr>
            </w:pPr>
            <w:del w:id="6257" w:author="Στάθης Καπ" w:date="2023-02-27T01:59:00Z">
              <w:r w:rsidRPr="00A21C84" w:rsidDel="001E2354">
                <w:rPr>
                  <w:sz w:val="20"/>
                  <w:szCs w:val="20"/>
                  <w:rPrChange w:id="6258" w:author="Στάθης Καπ" w:date="2023-02-02T17:47:00Z">
                    <w:rPr/>
                  </w:rPrChange>
                </w:rPr>
                <w:delText>52</w:delText>
              </w:r>
            </w:del>
          </w:p>
        </w:tc>
      </w:tr>
      <w:tr w:rsidR="007456DB" w:rsidDel="001E2354" w14:paraId="008715F4" w14:textId="2C5B3DB1" w:rsidTr="00AA2735">
        <w:trPr>
          <w:jc w:val="center"/>
          <w:del w:id="6259" w:author="Στάθης Καπ" w:date="2023-02-27T01:59:00Z"/>
        </w:trPr>
        <w:tc>
          <w:tcPr>
            <w:tcW w:w="1427" w:type="dxa"/>
          </w:tcPr>
          <w:p w14:paraId="14B17959" w14:textId="46C5F364" w:rsidR="007456DB" w:rsidRPr="00A21C84" w:rsidDel="001E2354" w:rsidRDefault="007456DB" w:rsidP="007456DB">
            <w:pPr>
              <w:rPr>
                <w:del w:id="6260" w:author="Στάθης Καπ" w:date="2023-02-27T01:59:00Z"/>
                <w:rFonts w:cstheme="minorHAnsi"/>
                <w:sz w:val="20"/>
                <w:szCs w:val="20"/>
                <w:lang w:val="el-GR"/>
                <w:rPrChange w:id="6261" w:author="Στάθης Καπ" w:date="2023-02-02T17:47:00Z">
                  <w:rPr>
                    <w:del w:id="6262" w:author="Στάθης Καπ" w:date="2023-02-27T01:59:00Z"/>
                    <w:rFonts w:cstheme="minorHAnsi"/>
                    <w:sz w:val="18"/>
                    <w:szCs w:val="18"/>
                    <w:lang w:val="el-GR"/>
                  </w:rPr>
                </w:rPrChange>
              </w:rPr>
            </w:pPr>
            <w:del w:id="6263" w:author="Στάθης Καπ" w:date="2023-02-27T01:59:00Z">
              <w:r w:rsidRPr="00A21C84" w:rsidDel="001E2354">
                <w:rPr>
                  <w:rFonts w:cstheme="minorHAnsi"/>
                  <w:sz w:val="20"/>
                  <w:szCs w:val="20"/>
                  <w:rPrChange w:id="6264"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265" w:author="Στάθης Καπ" w:date="2023-02-27T01:59:00Z"/>
                <w:rFonts w:cstheme="minorHAnsi"/>
                <w:sz w:val="20"/>
                <w:szCs w:val="20"/>
                <w:rPrChange w:id="6266" w:author="Στάθης Καπ" w:date="2023-02-02T17:47:00Z">
                  <w:rPr>
                    <w:del w:id="6267" w:author="Στάθης Καπ" w:date="2023-02-27T01:59:00Z"/>
                    <w:rFonts w:cstheme="minorHAnsi"/>
                    <w:sz w:val="18"/>
                    <w:szCs w:val="18"/>
                  </w:rPr>
                </w:rPrChange>
              </w:rPr>
            </w:pPr>
            <w:del w:id="6268" w:author="Στάθης Καπ" w:date="2023-02-27T01:59:00Z">
              <w:r w:rsidRPr="00A21C84" w:rsidDel="001E2354">
                <w:rPr>
                  <w:sz w:val="20"/>
                  <w:szCs w:val="20"/>
                  <w:rPrChange w:id="6269"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270" w:author="Στάθης Καπ" w:date="2023-02-27T01:59:00Z"/>
                <w:rFonts w:cstheme="minorHAnsi"/>
                <w:sz w:val="20"/>
                <w:szCs w:val="20"/>
                <w:rPrChange w:id="6271" w:author="Στάθης Καπ" w:date="2023-02-02T17:47:00Z">
                  <w:rPr>
                    <w:del w:id="6272" w:author="Στάθης Καπ" w:date="2023-02-27T01:59:00Z"/>
                    <w:rFonts w:cstheme="minorHAnsi"/>
                    <w:sz w:val="18"/>
                    <w:szCs w:val="18"/>
                  </w:rPr>
                </w:rPrChange>
              </w:rPr>
            </w:pPr>
            <w:del w:id="6273" w:author="Στάθης Καπ" w:date="2023-02-27T01:59:00Z">
              <w:r w:rsidRPr="00A21C84" w:rsidDel="001E2354">
                <w:rPr>
                  <w:sz w:val="20"/>
                  <w:szCs w:val="20"/>
                  <w:rPrChange w:id="6274"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275" w:author="Στάθης Καπ" w:date="2023-02-27T01:59:00Z"/>
                <w:rFonts w:cstheme="minorHAnsi"/>
                <w:sz w:val="20"/>
                <w:szCs w:val="20"/>
                <w:rPrChange w:id="6276" w:author="Στάθης Καπ" w:date="2023-02-02T17:47:00Z">
                  <w:rPr>
                    <w:del w:id="6277" w:author="Στάθης Καπ" w:date="2023-02-27T01:59:00Z"/>
                    <w:rFonts w:cstheme="minorHAnsi"/>
                    <w:sz w:val="18"/>
                    <w:szCs w:val="18"/>
                  </w:rPr>
                </w:rPrChange>
              </w:rPr>
            </w:pPr>
            <w:del w:id="6278" w:author="Στάθης Καπ" w:date="2023-02-27T01:59:00Z">
              <w:r w:rsidRPr="00A21C84" w:rsidDel="001E2354">
                <w:rPr>
                  <w:sz w:val="20"/>
                  <w:szCs w:val="20"/>
                  <w:rPrChange w:id="6279"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280" w:author="Στάθης Καπ" w:date="2023-02-27T01:59:00Z"/>
                <w:rFonts w:cstheme="minorHAnsi"/>
                <w:sz w:val="20"/>
                <w:szCs w:val="20"/>
                <w:rPrChange w:id="6281" w:author="Στάθης Καπ" w:date="2023-02-02T17:47:00Z">
                  <w:rPr>
                    <w:del w:id="6282" w:author="Στάθης Καπ" w:date="2023-02-27T01:59:00Z"/>
                    <w:rFonts w:cstheme="minorHAnsi"/>
                    <w:sz w:val="18"/>
                    <w:szCs w:val="18"/>
                  </w:rPr>
                </w:rPrChange>
              </w:rPr>
            </w:pPr>
            <w:del w:id="6283" w:author="Στάθης Καπ" w:date="2023-02-27T01:59:00Z">
              <w:r w:rsidRPr="00A21C84" w:rsidDel="001E2354">
                <w:rPr>
                  <w:sz w:val="20"/>
                  <w:szCs w:val="20"/>
                  <w:rPrChange w:id="6284"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285" w:author="Στάθης Καπ" w:date="2023-02-27T01:59:00Z"/>
                <w:rFonts w:cstheme="minorHAnsi"/>
                <w:sz w:val="20"/>
                <w:szCs w:val="20"/>
                <w:rPrChange w:id="6286" w:author="Στάθης Καπ" w:date="2023-02-02T17:47:00Z">
                  <w:rPr>
                    <w:del w:id="6287" w:author="Στάθης Καπ" w:date="2023-02-27T01:59:00Z"/>
                    <w:rFonts w:cstheme="minorHAnsi"/>
                    <w:sz w:val="18"/>
                    <w:szCs w:val="18"/>
                  </w:rPr>
                </w:rPrChange>
              </w:rPr>
            </w:pPr>
            <w:del w:id="6288" w:author="Στάθης Καπ" w:date="2023-02-27T01:59:00Z">
              <w:r w:rsidRPr="00A21C84" w:rsidDel="001E2354">
                <w:rPr>
                  <w:sz w:val="20"/>
                  <w:szCs w:val="20"/>
                  <w:rPrChange w:id="6289" w:author="Στάθης Καπ" w:date="2023-02-02T17:47:00Z">
                    <w:rPr/>
                  </w:rPrChange>
                </w:rPr>
                <w:delText>35</w:delText>
              </w:r>
            </w:del>
          </w:p>
        </w:tc>
      </w:tr>
      <w:tr w:rsidR="007456DB" w:rsidDel="001E2354" w14:paraId="747272A8" w14:textId="386E3B49" w:rsidTr="00AA2735">
        <w:trPr>
          <w:jc w:val="center"/>
          <w:del w:id="6290" w:author="Στάθης Καπ" w:date="2023-02-27T01:59:00Z"/>
        </w:trPr>
        <w:tc>
          <w:tcPr>
            <w:tcW w:w="1427" w:type="dxa"/>
          </w:tcPr>
          <w:p w14:paraId="5961DED2" w14:textId="7E94B210" w:rsidR="007456DB" w:rsidRPr="00A21C84" w:rsidDel="001E2354" w:rsidRDefault="007456DB" w:rsidP="007456DB">
            <w:pPr>
              <w:rPr>
                <w:del w:id="6291" w:author="Στάθης Καπ" w:date="2023-02-27T01:59:00Z"/>
                <w:rFonts w:cstheme="minorHAnsi"/>
                <w:sz w:val="20"/>
                <w:szCs w:val="20"/>
                <w:rPrChange w:id="6292" w:author="Στάθης Καπ" w:date="2023-02-02T17:47:00Z">
                  <w:rPr>
                    <w:del w:id="6293" w:author="Στάθης Καπ" w:date="2023-02-27T01:59:00Z"/>
                    <w:rFonts w:cstheme="minorHAnsi"/>
                    <w:sz w:val="18"/>
                    <w:szCs w:val="18"/>
                  </w:rPr>
                </w:rPrChange>
              </w:rPr>
            </w:pPr>
            <w:del w:id="6294" w:author="Στάθης Καπ" w:date="2023-02-27T01:59:00Z">
              <w:r w:rsidRPr="00A21C84" w:rsidDel="001E2354">
                <w:rPr>
                  <w:rFonts w:cstheme="minorHAnsi"/>
                  <w:sz w:val="20"/>
                  <w:szCs w:val="20"/>
                  <w:rPrChange w:id="6295"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296" w:author="Στάθης Καπ" w:date="2023-02-27T01:59:00Z"/>
                <w:rFonts w:cstheme="minorHAnsi"/>
                <w:sz w:val="20"/>
                <w:szCs w:val="20"/>
                <w:rPrChange w:id="6297" w:author="Στάθης Καπ" w:date="2023-02-02T17:47:00Z">
                  <w:rPr>
                    <w:del w:id="6298" w:author="Στάθης Καπ" w:date="2023-02-27T01:59:00Z"/>
                    <w:rFonts w:cstheme="minorHAnsi"/>
                    <w:sz w:val="18"/>
                    <w:szCs w:val="18"/>
                  </w:rPr>
                </w:rPrChange>
              </w:rPr>
            </w:pPr>
            <w:del w:id="6299" w:author="Στάθης Καπ" w:date="2023-02-27T01:59:00Z">
              <w:r w:rsidRPr="00A21C84" w:rsidDel="001E2354">
                <w:rPr>
                  <w:sz w:val="20"/>
                  <w:szCs w:val="20"/>
                  <w:rPrChange w:id="6300"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301" w:author="Στάθης Καπ" w:date="2023-02-27T01:59:00Z"/>
                <w:rFonts w:cstheme="minorHAnsi"/>
                <w:sz w:val="20"/>
                <w:szCs w:val="20"/>
                <w:rPrChange w:id="6302" w:author="Στάθης Καπ" w:date="2023-02-02T17:47:00Z">
                  <w:rPr>
                    <w:del w:id="6303" w:author="Στάθης Καπ" w:date="2023-02-27T01:59:00Z"/>
                    <w:rFonts w:cstheme="minorHAnsi"/>
                    <w:sz w:val="18"/>
                    <w:szCs w:val="18"/>
                  </w:rPr>
                </w:rPrChange>
              </w:rPr>
            </w:pPr>
            <w:del w:id="6304" w:author="Στάθης Καπ" w:date="2023-02-27T01:59:00Z">
              <w:r w:rsidRPr="00A21C84" w:rsidDel="001E2354">
                <w:rPr>
                  <w:sz w:val="20"/>
                  <w:szCs w:val="20"/>
                  <w:rPrChange w:id="6305"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306" w:author="Στάθης Καπ" w:date="2023-02-27T01:59:00Z"/>
                <w:rFonts w:cstheme="minorHAnsi"/>
                <w:sz w:val="20"/>
                <w:szCs w:val="20"/>
                <w:rPrChange w:id="6307" w:author="Στάθης Καπ" w:date="2023-02-02T17:47:00Z">
                  <w:rPr>
                    <w:del w:id="6308" w:author="Στάθης Καπ" w:date="2023-02-27T01:59:00Z"/>
                    <w:rFonts w:cstheme="minorHAnsi"/>
                    <w:sz w:val="18"/>
                    <w:szCs w:val="18"/>
                  </w:rPr>
                </w:rPrChange>
              </w:rPr>
            </w:pPr>
            <w:del w:id="6309" w:author="Στάθης Καπ" w:date="2023-02-27T01:59:00Z">
              <w:r w:rsidRPr="00A21C84" w:rsidDel="001E2354">
                <w:rPr>
                  <w:sz w:val="20"/>
                  <w:szCs w:val="20"/>
                  <w:rPrChange w:id="6310"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311" w:author="Στάθης Καπ" w:date="2023-02-27T01:59:00Z"/>
                <w:rFonts w:cstheme="minorHAnsi"/>
                <w:sz w:val="20"/>
                <w:szCs w:val="20"/>
                <w:rPrChange w:id="6312" w:author="Στάθης Καπ" w:date="2023-02-02T17:47:00Z">
                  <w:rPr>
                    <w:del w:id="6313" w:author="Στάθης Καπ" w:date="2023-02-27T01:59:00Z"/>
                    <w:rFonts w:cstheme="minorHAnsi"/>
                    <w:sz w:val="18"/>
                    <w:szCs w:val="18"/>
                  </w:rPr>
                </w:rPrChange>
              </w:rPr>
            </w:pPr>
            <w:del w:id="6314" w:author="Στάθης Καπ" w:date="2023-02-27T01:59:00Z">
              <w:r w:rsidRPr="00A21C84" w:rsidDel="001E2354">
                <w:rPr>
                  <w:sz w:val="20"/>
                  <w:szCs w:val="20"/>
                  <w:rPrChange w:id="6315"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316" w:author="Στάθης Καπ" w:date="2023-02-27T01:59:00Z"/>
                <w:rFonts w:cstheme="minorHAnsi"/>
                <w:sz w:val="20"/>
                <w:szCs w:val="20"/>
                <w:rPrChange w:id="6317" w:author="Στάθης Καπ" w:date="2023-02-02T17:47:00Z">
                  <w:rPr>
                    <w:del w:id="6318" w:author="Στάθης Καπ" w:date="2023-02-27T01:59:00Z"/>
                    <w:rFonts w:cstheme="minorHAnsi"/>
                    <w:sz w:val="18"/>
                    <w:szCs w:val="18"/>
                  </w:rPr>
                </w:rPrChange>
              </w:rPr>
            </w:pPr>
            <w:del w:id="6319" w:author="Στάθης Καπ" w:date="2023-02-27T01:59:00Z">
              <w:r w:rsidRPr="00A21C84" w:rsidDel="001E2354">
                <w:rPr>
                  <w:sz w:val="20"/>
                  <w:szCs w:val="20"/>
                  <w:rPrChange w:id="6320" w:author="Στάθης Καπ" w:date="2023-02-02T17:47:00Z">
                    <w:rPr/>
                  </w:rPrChange>
                </w:rPr>
                <w:delText>44</w:delText>
              </w:r>
            </w:del>
          </w:p>
        </w:tc>
      </w:tr>
      <w:tr w:rsidR="007456DB" w:rsidDel="001E2354" w14:paraId="4CD513C6" w14:textId="3218A89F" w:rsidTr="00AA2735">
        <w:trPr>
          <w:jc w:val="center"/>
          <w:del w:id="6321" w:author="Στάθης Καπ" w:date="2023-02-27T01:59:00Z"/>
        </w:trPr>
        <w:tc>
          <w:tcPr>
            <w:tcW w:w="1427" w:type="dxa"/>
          </w:tcPr>
          <w:p w14:paraId="65A57A02" w14:textId="2E71E022" w:rsidR="007456DB" w:rsidRPr="00A21C84" w:rsidDel="001E2354" w:rsidRDefault="007456DB" w:rsidP="007456DB">
            <w:pPr>
              <w:rPr>
                <w:del w:id="6322" w:author="Στάθης Καπ" w:date="2023-02-27T01:59:00Z"/>
                <w:rFonts w:cstheme="minorHAnsi"/>
                <w:sz w:val="20"/>
                <w:szCs w:val="20"/>
                <w:rPrChange w:id="6323" w:author="Στάθης Καπ" w:date="2023-02-02T17:47:00Z">
                  <w:rPr>
                    <w:del w:id="6324" w:author="Στάθης Καπ" w:date="2023-02-27T01:59:00Z"/>
                    <w:rFonts w:cstheme="minorHAnsi"/>
                    <w:sz w:val="18"/>
                    <w:szCs w:val="18"/>
                  </w:rPr>
                </w:rPrChange>
              </w:rPr>
            </w:pPr>
            <w:del w:id="6325" w:author="Στάθης Καπ" w:date="2023-02-27T01:59:00Z">
              <w:r w:rsidRPr="00A21C84" w:rsidDel="001E2354">
                <w:rPr>
                  <w:rFonts w:cstheme="minorHAnsi"/>
                  <w:sz w:val="20"/>
                  <w:szCs w:val="20"/>
                  <w:rPrChange w:id="6326"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327" w:author="Στάθης Καπ" w:date="2023-02-27T01:59:00Z"/>
                <w:rFonts w:cstheme="minorHAnsi"/>
                <w:sz w:val="20"/>
                <w:szCs w:val="20"/>
                <w:rPrChange w:id="6328" w:author="Στάθης Καπ" w:date="2023-02-02T17:47:00Z">
                  <w:rPr>
                    <w:del w:id="6329" w:author="Στάθης Καπ" w:date="2023-02-27T01:59:00Z"/>
                    <w:rFonts w:cstheme="minorHAnsi"/>
                    <w:sz w:val="18"/>
                    <w:szCs w:val="18"/>
                  </w:rPr>
                </w:rPrChange>
              </w:rPr>
            </w:pPr>
            <w:del w:id="6330" w:author="Στάθης Καπ" w:date="2023-02-27T01:59:00Z">
              <w:r w:rsidRPr="00A21C84" w:rsidDel="001E2354">
                <w:rPr>
                  <w:sz w:val="20"/>
                  <w:szCs w:val="20"/>
                  <w:rPrChange w:id="6331"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332" w:author="Στάθης Καπ" w:date="2023-02-27T01:59:00Z"/>
                <w:rFonts w:cstheme="minorHAnsi"/>
                <w:sz w:val="20"/>
                <w:szCs w:val="20"/>
                <w:rPrChange w:id="6333" w:author="Στάθης Καπ" w:date="2023-02-02T17:47:00Z">
                  <w:rPr>
                    <w:del w:id="6334" w:author="Στάθης Καπ" w:date="2023-02-27T01:59:00Z"/>
                    <w:rFonts w:cstheme="minorHAnsi"/>
                    <w:sz w:val="18"/>
                    <w:szCs w:val="18"/>
                  </w:rPr>
                </w:rPrChange>
              </w:rPr>
            </w:pPr>
            <w:del w:id="6335" w:author="Στάθης Καπ" w:date="2023-02-27T01:59:00Z">
              <w:r w:rsidRPr="00A21C84" w:rsidDel="001E2354">
                <w:rPr>
                  <w:sz w:val="20"/>
                  <w:szCs w:val="20"/>
                  <w:rPrChange w:id="6336"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337" w:author="Στάθης Καπ" w:date="2023-02-27T01:59:00Z"/>
                <w:rFonts w:cstheme="minorHAnsi"/>
                <w:sz w:val="20"/>
                <w:szCs w:val="20"/>
                <w:rPrChange w:id="6338" w:author="Στάθης Καπ" w:date="2023-02-02T17:47:00Z">
                  <w:rPr>
                    <w:del w:id="6339" w:author="Στάθης Καπ" w:date="2023-02-27T01:59:00Z"/>
                    <w:rFonts w:cstheme="minorHAnsi"/>
                    <w:sz w:val="18"/>
                    <w:szCs w:val="18"/>
                  </w:rPr>
                </w:rPrChange>
              </w:rPr>
            </w:pPr>
            <w:del w:id="6340" w:author="Στάθης Καπ" w:date="2023-02-27T01:59:00Z">
              <w:r w:rsidRPr="00A21C84" w:rsidDel="001E2354">
                <w:rPr>
                  <w:sz w:val="20"/>
                  <w:szCs w:val="20"/>
                  <w:rPrChange w:id="6341"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342" w:author="Στάθης Καπ" w:date="2023-02-27T01:59:00Z"/>
                <w:rFonts w:cstheme="minorHAnsi"/>
                <w:sz w:val="20"/>
                <w:szCs w:val="20"/>
                <w:rPrChange w:id="6343" w:author="Στάθης Καπ" w:date="2023-02-02T17:47:00Z">
                  <w:rPr>
                    <w:del w:id="6344" w:author="Στάθης Καπ" w:date="2023-02-27T01:59:00Z"/>
                    <w:rFonts w:cstheme="minorHAnsi"/>
                    <w:sz w:val="18"/>
                    <w:szCs w:val="18"/>
                  </w:rPr>
                </w:rPrChange>
              </w:rPr>
            </w:pPr>
            <w:del w:id="6345" w:author="Στάθης Καπ" w:date="2023-02-27T01:59:00Z">
              <w:r w:rsidRPr="00A21C84" w:rsidDel="001E2354">
                <w:rPr>
                  <w:sz w:val="20"/>
                  <w:szCs w:val="20"/>
                  <w:rPrChange w:id="6346"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347" w:author="Στάθης Καπ" w:date="2023-02-27T01:59:00Z"/>
                <w:rFonts w:cstheme="minorHAnsi"/>
                <w:sz w:val="20"/>
                <w:szCs w:val="20"/>
                <w:rPrChange w:id="6348" w:author="Στάθης Καπ" w:date="2023-02-02T17:47:00Z">
                  <w:rPr>
                    <w:del w:id="6349" w:author="Στάθης Καπ" w:date="2023-02-27T01:59:00Z"/>
                    <w:rFonts w:cstheme="minorHAnsi"/>
                    <w:sz w:val="18"/>
                    <w:szCs w:val="18"/>
                  </w:rPr>
                </w:rPrChange>
              </w:rPr>
            </w:pPr>
            <w:del w:id="6350" w:author="Στάθης Καπ" w:date="2023-02-27T01:59:00Z">
              <w:r w:rsidRPr="00A21C84" w:rsidDel="001E2354">
                <w:rPr>
                  <w:sz w:val="20"/>
                  <w:szCs w:val="20"/>
                  <w:rPrChange w:id="6351" w:author="Στάθης Καπ" w:date="2023-02-02T17:47:00Z">
                    <w:rPr/>
                  </w:rPrChange>
                </w:rPr>
                <w:delText>53</w:delText>
              </w:r>
            </w:del>
          </w:p>
        </w:tc>
      </w:tr>
      <w:tr w:rsidR="007456DB" w:rsidDel="001E2354" w14:paraId="41C9B0B0" w14:textId="7E7F73CC" w:rsidTr="00AA2735">
        <w:trPr>
          <w:jc w:val="center"/>
          <w:del w:id="6352" w:author="Στάθης Καπ" w:date="2023-02-27T01:59:00Z"/>
        </w:trPr>
        <w:tc>
          <w:tcPr>
            <w:tcW w:w="1427" w:type="dxa"/>
          </w:tcPr>
          <w:p w14:paraId="25646979" w14:textId="482A21E8" w:rsidR="007456DB" w:rsidRPr="00A21C84" w:rsidDel="001E2354" w:rsidRDefault="007456DB" w:rsidP="007456DB">
            <w:pPr>
              <w:rPr>
                <w:del w:id="6353" w:author="Στάθης Καπ" w:date="2023-02-27T01:59:00Z"/>
                <w:rFonts w:cstheme="minorHAnsi"/>
                <w:sz w:val="20"/>
                <w:szCs w:val="20"/>
                <w:rPrChange w:id="6354" w:author="Στάθης Καπ" w:date="2023-02-02T17:47:00Z">
                  <w:rPr>
                    <w:del w:id="6355" w:author="Στάθης Καπ" w:date="2023-02-27T01:59:00Z"/>
                    <w:rFonts w:cstheme="minorHAnsi"/>
                    <w:sz w:val="18"/>
                    <w:szCs w:val="18"/>
                  </w:rPr>
                </w:rPrChange>
              </w:rPr>
            </w:pPr>
            <w:del w:id="6356" w:author="Στάθης Καπ" w:date="2023-02-27T01:59:00Z">
              <w:r w:rsidRPr="00A21C84" w:rsidDel="001E2354">
                <w:rPr>
                  <w:rFonts w:cstheme="minorHAnsi"/>
                  <w:sz w:val="20"/>
                  <w:szCs w:val="20"/>
                  <w:rPrChange w:id="6357"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358" w:author="Στάθης Καπ" w:date="2023-02-27T01:59:00Z"/>
                <w:rFonts w:cstheme="minorHAnsi"/>
                <w:sz w:val="20"/>
                <w:szCs w:val="20"/>
                <w:rPrChange w:id="6359" w:author="Στάθης Καπ" w:date="2023-02-02T17:47:00Z">
                  <w:rPr>
                    <w:del w:id="6360" w:author="Στάθης Καπ" w:date="2023-02-27T01:59:00Z"/>
                    <w:rFonts w:cstheme="minorHAnsi"/>
                    <w:sz w:val="18"/>
                    <w:szCs w:val="18"/>
                  </w:rPr>
                </w:rPrChange>
              </w:rPr>
            </w:pPr>
            <w:del w:id="6361" w:author="Στάθης Καπ" w:date="2023-02-27T01:59:00Z">
              <w:r w:rsidRPr="00A21C84" w:rsidDel="001E2354">
                <w:rPr>
                  <w:sz w:val="20"/>
                  <w:szCs w:val="20"/>
                  <w:rPrChange w:id="6362"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363" w:author="Στάθης Καπ" w:date="2023-02-27T01:59:00Z"/>
                <w:rFonts w:cstheme="minorHAnsi"/>
                <w:sz w:val="20"/>
                <w:szCs w:val="20"/>
                <w:rPrChange w:id="6364" w:author="Στάθης Καπ" w:date="2023-02-02T17:47:00Z">
                  <w:rPr>
                    <w:del w:id="6365" w:author="Στάθης Καπ" w:date="2023-02-27T01:59:00Z"/>
                    <w:rFonts w:cstheme="minorHAnsi"/>
                    <w:sz w:val="18"/>
                    <w:szCs w:val="18"/>
                  </w:rPr>
                </w:rPrChange>
              </w:rPr>
            </w:pPr>
            <w:del w:id="6366" w:author="Στάθης Καπ" w:date="2023-02-27T01:59:00Z">
              <w:r w:rsidRPr="00A21C84" w:rsidDel="001E2354">
                <w:rPr>
                  <w:sz w:val="20"/>
                  <w:szCs w:val="20"/>
                  <w:rPrChange w:id="6367"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368" w:author="Στάθης Καπ" w:date="2023-02-27T01:59:00Z"/>
                <w:rFonts w:cstheme="minorHAnsi"/>
                <w:sz w:val="20"/>
                <w:szCs w:val="20"/>
                <w:rPrChange w:id="6369" w:author="Στάθης Καπ" w:date="2023-02-02T17:47:00Z">
                  <w:rPr>
                    <w:del w:id="6370" w:author="Στάθης Καπ" w:date="2023-02-27T01:59:00Z"/>
                    <w:rFonts w:cstheme="minorHAnsi"/>
                    <w:sz w:val="18"/>
                    <w:szCs w:val="18"/>
                  </w:rPr>
                </w:rPrChange>
              </w:rPr>
            </w:pPr>
            <w:del w:id="6371" w:author="Στάθης Καπ" w:date="2023-02-27T01:59:00Z">
              <w:r w:rsidRPr="00A21C84" w:rsidDel="001E2354">
                <w:rPr>
                  <w:sz w:val="20"/>
                  <w:szCs w:val="20"/>
                  <w:rPrChange w:id="6372"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373" w:author="Στάθης Καπ" w:date="2023-02-27T01:59:00Z"/>
                <w:rFonts w:cstheme="minorHAnsi"/>
                <w:sz w:val="20"/>
                <w:szCs w:val="20"/>
                <w:rPrChange w:id="6374" w:author="Στάθης Καπ" w:date="2023-02-02T17:47:00Z">
                  <w:rPr>
                    <w:del w:id="6375" w:author="Στάθης Καπ" w:date="2023-02-27T01:59:00Z"/>
                    <w:rFonts w:cstheme="minorHAnsi"/>
                    <w:sz w:val="18"/>
                    <w:szCs w:val="18"/>
                  </w:rPr>
                </w:rPrChange>
              </w:rPr>
            </w:pPr>
            <w:del w:id="6376" w:author="Στάθης Καπ" w:date="2023-02-27T01:59:00Z">
              <w:r w:rsidRPr="00A21C84" w:rsidDel="001E2354">
                <w:rPr>
                  <w:sz w:val="20"/>
                  <w:szCs w:val="20"/>
                  <w:rPrChange w:id="6377"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378" w:author="Στάθης Καπ" w:date="2023-02-27T01:59:00Z"/>
                <w:rFonts w:cstheme="minorHAnsi"/>
                <w:sz w:val="20"/>
                <w:szCs w:val="20"/>
                <w:rPrChange w:id="6379" w:author="Στάθης Καπ" w:date="2023-02-02T17:47:00Z">
                  <w:rPr>
                    <w:del w:id="6380" w:author="Στάθης Καπ" w:date="2023-02-27T01:59:00Z"/>
                    <w:rFonts w:cstheme="minorHAnsi"/>
                    <w:sz w:val="18"/>
                    <w:szCs w:val="18"/>
                  </w:rPr>
                </w:rPrChange>
              </w:rPr>
            </w:pPr>
            <w:del w:id="6381" w:author="Στάθης Καπ" w:date="2023-02-27T01:59:00Z">
              <w:r w:rsidRPr="00A21C84" w:rsidDel="001E2354">
                <w:rPr>
                  <w:sz w:val="20"/>
                  <w:szCs w:val="20"/>
                  <w:rPrChange w:id="6382" w:author="Στάθης Καπ" w:date="2023-02-02T17:47:00Z">
                    <w:rPr/>
                  </w:rPrChange>
                </w:rPr>
                <w:delText>61</w:delText>
              </w:r>
            </w:del>
          </w:p>
        </w:tc>
      </w:tr>
      <w:tr w:rsidR="007456DB" w:rsidDel="001E2354" w14:paraId="64D26887" w14:textId="0C742386" w:rsidTr="00AA2735">
        <w:trPr>
          <w:jc w:val="center"/>
          <w:del w:id="6383" w:author="Στάθης Καπ" w:date="2023-02-27T01:59:00Z"/>
        </w:trPr>
        <w:tc>
          <w:tcPr>
            <w:tcW w:w="1427" w:type="dxa"/>
          </w:tcPr>
          <w:p w14:paraId="718C2BF2" w14:textId="260D40C8" w:rsidR="007456DB" w:rsidRPr="00A21C84" w:rsidDel="001E2354" w:rsidRDefault="007456DB" w:rsidP="007456DB">
            <w:pPr>
              <w:rPr>
                <w:del w:id="6384" w:author="Στάθης Καπ" w:date="2023-02-27T01:59:00Z"/>
                <w:rFonts w:cstheme="minorHAnsi"/>
                <w:sz w:val="20"/>
                <w:szCs w:val="20"/>
                <w:rPrChange w:id="6385" w:author="Στάθης Καπ" w:date="2023-02-02T17:47:00Z">
                  <w:rPr>
                    <w:del w:id="6386" w:author="Στάθης Καπ" w:date="2023-02-27T01:59:00Z"/>
                    <w:rFonts w:cstheme="minorHAnsi"/>
                    <w:sz w:val="18"/>
                    <w:szCs w:val="18"/>
                  </w:rPr>
                </w:rPrChange>
              </w:rPr>
            </w:pPr>
            <w:del w:id="6387" w:author="Στάθης Καπ" w:date="2023-02-27T01:59:00Z">
              <w:r w:rsidRPr="00A21C84" w:rsidDel="001E2354">
                <w:rPr>
                  <w:rFonts w:cstheme="minorHAnsi"/>
                  <w:sz w:val="20"/>
                  <w:szCs w:val="20"/>
                  <w:rPrChange w:id="6388"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389" w:author="Στάθης Καπ" w:date="2023-02-27T01:59:00Z"/>
                <w:rFonts w:cstheme="minorHAnsi"/>
                <w:sz w:val="20"/>
                <w:szCs w:val="20"/>
                <w:rPrChange w:id="6390" w:author="Στάθης Καπ" w:date="2023-02-02T17:47:00Z">
                  <w:rPr>
                    <w:del w:id="6391" w:author="Στάθης Καπ" w:date="2023-02-27T01:59:00Z"/>
                    <w:rFonts w:cstheme="minorHAnsi"/>
                    <w:sz w:val="18"/>
                    <w:szCs w:val="18"/>
                  </w:rPr>
                </w:rPrChange>
              </w:rPr>
            </w:pPr>
            <w:del w:id="6392" w:author="Στάθης Καπ" w:date="2023-02-27T01:59:00Z">
              <w:r w:rsidRPr="00A21C84" w:rsidDel="001E2354">
                <w:rPr>
                  <w:sz w:val="20"/>
                  <w:szCs w:val="20"/>
                  <w:rPrChange w:id="6393"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394" w:author="Στάθης Καπ" w:date="2023-02-27T01:59:00Z"/>
                <w:rFonts w:cstheme="minorHAnsi"/>
                <w:sz w:val="20"/>
                <w:szCs w:val="20"/>
                <w:rPrChange w:id="6395" w:author="Στάθης Καπ" w:date="2023-02-02T17:47:00Z">
                  <w:rPr>
                    <w:del w:id="6396" w:author="Στάθης Καπ" w:date="2023-02-27T01:59:00Z"/>
                    <w:rFonts w:cstheme="minorHAnsi"/>
                    <w:sz w:val="18"/>
                    <w:szCs w:val="18"/>
                  </w:rPr>
                </w:rPrChange>
              </w:rPr>
            </w:pPr>
            <w:del w:id="6397" w:author="Στάθης Καπ" w:date="2023-02-27T01:59:00Z">
              <w:r w:rsidRPr="00A21C84" w:rsidDel="001E2354">
                <w:rPr>
                  <w:sz w:val="20"/>
                  <w:szCs w:val="20"/>
                  <w:rPrChange w:id="6398"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399" w:author="Στάθης Καπ" w:date="2023-02-27T01:59:00Z"/>
                <w:rFonts w:cstheme="minorHAnsi"/>
                <w:sz w:val="20"/>
                <w:szCs w:val="20"/>
                <w:rPrChange w:id="6400" w:author="Στάθης Καπ" w:date="2023-02-02T17:47:00Z">
                  <w:rPr>
                    <w:del w:id="6401" w:author="Στάθης Καπ" w:date="2023-02-27T01:59:00Z"/>
                    <w:rFonts w:cstheme="minorHAnsi"/>
                    <w:sz w:val="18"/>
                    <w:szCs w:val="18"/>
                  </w:rPr>
                </w:rPrChange>
              </w:rPr>
            </w:pPr>
            <w:del w:id="6402" w:author="Στάθης Καπ" w:date="2023-02-27T01:59:00Z">
              <w:r w:rsidRPr="00A21C84" w:rsidDel="001E2354">
                <w:rPr>
                  <w:sz w:val="20"/>
                  <w:szCs w:val="20"/>
                  <w:rPrChange w:id="6403"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404" w:author="Στάθης Καπ" w:date="2023-02-27T01:59:00Z"/>
                <w:rFonts w:cstheme="minorHAnsi"/>
                <w:sz w:val="20"/>
                <w:szCs w:val="20"/>
                <w:rPrChange w:id="6405" w:author="Στάθης Καπ" w:date="2023-02-02T17:47:00Z">
                  <w:rPr>
                    <w:del w:id="6406" w:author="Στάθης Καπ" w:date="2023-02-27T01:59:00Z"/>
                    <w:rFonts w:cstheme="minorHAnsi"/>
                    <w:sz w:val="18"/>
                    <w:szCs w:val="18"/>
                  </w:rPr>
                </w:rPrChange>
              </w:rPr>
            </w:pPr>
            <w:del w:id="6407" w:author="Στάθης Καπ" w:date="2023-02-27T01:59:00Z">
              <w:r w:rsidRPr="00A21C84" w:rsidDel="001E2354">
                <w:rPr>
                  <w:sz w:val="20"/>
                  <w:szCs w:val="20"/>
                  <w:rPrChange w:id="6408"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409" w:author="Στάθης Καπ" w:date="2023-02-27T01:59:00Z"/>
                <w:rFonts w:cstheme="minorHAnsi"/>
                <w:sz w:val="20"/>
                <w:szCs w:val="20"/>
                <w:rPrChange w:id="6410" w:author="Στάθης Καπ" w:date="2023-02-02T17:47:00Z">
                  <w:rPr>
                    <w:del w:id="6411" w:author="Στάθης Καπ" w:date="2023-02-27T01:59:00Z"/>
                    <w:rFonts w:cstheme="minorHAnsi"/>
                    <w:sz w:val="18"/>
                    <w:szCs w:val="18"/>
                  </w:rPr>
                </w:rPrChange>
              </w:rPr>
            </w:pPr>
            <w:del w:id="6412" w:author="Στάθης Καπ" w:date="2023-02-27T01:59:00Z">
              <w:r w:rsidRPr="00A21C84" w:rsidDel="001E2354">
                <w:rPr>
                  <w:sz w:val="20"/>
                  <w:szCs w:val="20"/>
                  <w:rPrChange w:id="6413" w:author="Στάθης Καπ" w:date="2023-02-02T17:47:00Z">
                    <w:rPr/>
                  </w:rPrChange>
                </w:rPr>
                <w:delText>36</w:delText>
              </w:r>
            </w:del>
          </w:p>
        </w:tc>
      </w:tr>
      <w:tr w:rsidR="007456DB" w:rsidDel="001E2354" w14:paraId="3F48A30B" w14:textId="2EB3166F" w:rsidTr="00AA2735">
        <w:trPr>
          <w:jc w:val="center"/>
          <w:del w:id="6414" w:author="Στάθης Καπ" w:date="2023-02-27T01:59:00Z"/>
        </w:trPr>
        <w:tc>
          <w:tcPr>
            <w:tcW w:w="1427" w:type="dxa"/>
          </w:tcPr>
          <w:p w14:paraId="7700DD67" w14:textId="74AC5EF8" w:rsidR="007456DB" w:rsidRPr="00A21C84" w:rsidDel="001E2354" w:rsidRDefault="007456DB" w:rsidP="007456DB">
            <w:pPr>
              <w:rPr>
                <w:del w:id="6415" w:author="Στάθης Καπ" w:date="2023-02-27T01:59:00Z"/>
                <w:rFonts w:cstheme="minorHAnsi"/>
                <w:sz w:val="20"/>
                <w:szCs w:val="20"/>
                <w:rPrChange w:id="6416" w:author="Στάθης Καπ" w:date="2023-02-02T17:47:00Z">
                  <w:rPr>
                    <w:del w:id="6417" w:author="Στάθης Καπ" w:date="2023-02-27T01:59:00Z"/>
                    <w:rFonts w:cstheme="minorHAnsi"/>
                    <w:sz w:val="18"/>
                    <w:szCs w:val="18"/>
                  </w:rPr>
                </w:rPrChange>
              </w:rPr>
            </w:pPr>
            <w:del w:id="6418" w:author="Στάθης Καπ" w:date="2023-02-27T01:59:00Z">
              <w:r w:rsidRPr="00A21C84" w:rsidDel="001E2354">
                <w:rPr>
                  <w:rFonts w:cstheme="minorHAnsi"/>
                  <w:sz w:val="20"/>
                  <w:szCs w:val="20"/>
                  <w:rPrChange w:id="6419"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420" w:author="Στάθης Καπ" w:date="2023-02-27T01:59:00Z"/>
                <w:rFonts w:cstheme="minorHAnsi"/>
                <w:sz w:val="20"/>
                <w:szCs w:val="20"/>
                <w:rPrChange w:id="6421" w:author="Στάθης Καπ" w:date="2023-02-02T17:47:00Z">
                  <w:rPr>
                    <w:del w:id="6422" w:author="Στάθης Καπ" w:date="2023-02-27T01:59:00Z"/>
                    <w:rFonts w:cstheme="minorHAnsi"/>
                    <w:sz w:val="18"/>
                    <w:szCs w:val="18"/>
                  </w:rPr>
                </w:rPrChange>
              </w:rPr>
            </w:pPr>
            <w:del w:id="6423" w:author="Στάθης Καπ" w:date="2023-02-27T01:59:00Z">
              <w:r w:rsidRPr="00A21C84" w:rsidDel="001E2354">
                <w:rPr>
                  <w:sz w:val="20"/>
                  <w:szCs w:val="20"/>
                  <w:rPrChange w:id="6424"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425" w:author="Στάθης Καπ" w:date="2023-02-27T01:59:00Z"/>
                <w:rFonts w:cstheme="minorHAnsi"/>
                <w:sz w:val="20"/>
                <w:szCs w:val="20"/>
                <w:rPrChange w:id="6426" w:author="Στάθης Καπ" w:date="2023-02-02T17:47:00Z">
                  <w:rPr>
                    <w:del w:id="6427" w:author="Στάθης Καπ" w:date="2023-02-27T01:59:00Z"/>
                    <w:rFonts w:cstheme="minorHAnsi"/>
                    <w:sz w:val="18"/>
                    <w:szCs w:val="18"/>
                  </w:rPr>
                </w:rPrChange>
              </w:rPr>
            </w:pPr>
            <w:del w:id="6428" w:author="Στάθης Καπ" w:date="2023-02-27T01:59:00Z">
              <w:r w:rsidRPr="00A21C84" w:rsidDel="001E2354">
                <w:rPr>
                  <w:sz w:val="20"/>
                  <w:szCs w:val="20"/>
                  <w:rPrChange w:id="6429"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430" w:author="Στάθης Καπ" w:date="2023-02-27T01:59:00Z"/>
                <w:rFonts w:cstheme="minorHAnsi"/>
                <w:sz w:val="20"/>
                <w:szCs w:val="20"/>
                <w:rPrChange w:id="6431" w:author="Στάθης Καπ" w:date="2023-02-02T17:47:00Z">
                  <w:rPr>
                    <w:del w:id="6432" w:author="Στάθης Καπ" w:date="2023-02-27T01:59:00Z"/>
                    <w:rFonts w:cstheme="minorHAnsi"/>
                    <w:sz w:val="18"/>
                    <w:szCs w:val="18"/>
                  </w:rPr>
                </w:rPrChange>
              </w:rPr>
            </w:pPr>
            <w:del w:id="6433" w:author="Στάθης Καπ" w:date="2023-02-27T01:59:00Z">
              <w:r w:rsidRPr="00A21C84" w:rsidDel="001E2354">
                <w:rPr>
                  <w:sz w:val="20"/>
                  <w:szCs w:val="20"/>
                  <w:rPrChange w:id="6434"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435" w:author="Στάθης Καπ" w:date="2023-02-27T01:59:00Z"/>
                <w:rFonts w:cstheme="minorHAnsi"/>
                <w:sz w:val="20"/>
                <w:szCs w:val="20"/>
                <w:rPrChange w:id="6436" w:author="Στάθης Καπ" w:date="2023-02-02T17:47:00Z">
                  <w:rPr>
                    <w:del w:id="6437" w:author="Στάθης Καπ" w:date="2023-02-27T01:59:00Z"/>
                    <w:rFonts w:cstheme="minorHAnsi"/>
                    <w:sz w:val="18"/>
                    <w:szCs w:val="18"/>
                  </w:rPr>
                </w:rPrChange>
              </w:rPr>
            </w:pPr>
            <w:del w:id="6438" w:author="Στάθης Καπ" w:date="2023-02-27T01:59:00Z">
              <w:r w:rsidRPr="00A21C84" w:rsidDel="001E2354">
                <w:rPr>
                  <w:sz w:val="20"/>
                  <w:szCs w:val="20"/>
                  <w:rPrChange w:id="6439"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440" w:author="Στάθης Καπ" w:date="2023-02-27T01:59:00Z"/>
                <w:rFonts w:cstheme="minorHAnsi"/>
                <w:sz w:val="20"/>
                <w:szCs w:val="20"/>
                <w:rPrChange w:id="6441" w:author="Στάθης Καπ" w:date="2023-02-02T17:47:00Z">
                  <w:rPr>
                    <w:del w:id="6442" w:author="Στάθης Καπ" w:date="2023-02-27T01:59:00Z"/>
                    <w:rFonts w:cstheme="minorHAnsi"/>
                    <w:sz w:val="18"/>
                    <w:szCs w:val="18"/>
                  </w:rPr>
                </w:rPrChange>
              </w:rPr>
            </w:pPr>
            <w:del w:id="6443" w:author="Στάθης Καπ" w:date="2023-02-27T01:59:00Z">
              <w:r w:rsidRPr="00A21C84" w:rsidDel="001E2354">
                <w:rPr>
                  <w:sz w:val="20"/>
                  <w:szCs w:val="20"/>
                  <w:rPrChange w:id="6444" w:author="Στάθης Καπ" w:date="2023-02-02T17:47:00Z">
                    <w:rPr/>
                  </w:rPrChange>
                </w:rPr>
                <w:delText>41</w:delText>
              </w:r>
            </w:del>
          </w:p>
        </w:tc>
      </w:tr>
      <w:tr w:rsidR="007456DB" w:rsidDel="001E2354" w14:paraId="2AE5130E" w14:textId="419E44CA" w:rsidTr="00AA2735">
        <w:trPr>
          <w:jc w:val="center"/>
          <w:del w:id="6445" w:author="Στάθης Καπ" w:date="2023-02-27T01:59:00Z"/>
        </w:trPr>
        <w:tc>
          <w:tcPr>
            <w:tcW w:w="1427" w:type="dxa"/>
          </w:tcPr>
          <w:p w14:paraId="60A3BE8D" w14:textId="1DA4761E" w:rsidR="007456DB" w:rsidRPr="00A21C84" w:rsidDel="001E2354" w:rsidRDefault="007456DB" w:rsidP="007456DB">
            <w:pPr>
              <w:rPr>
                <w:del w:id="6446" w:author="Στάθης Καπ" w:date="2023-02-27T01:59:00Z"/>
                <w:rFonts w:cstheme="minorHAnsi"/>
                <w:sz w:val="20"/>
                <w:szCs w:val="20"/>
                <w:rPrChange w:id="6447" w:author="Στάθης Καπ" w:date="2023-02-02T17:47:00Z">
                  <w:rPr>
                    <w:del w:id="6448" w:author="Στάθης Καπ" w:date="2023-02-27T01:59:00Z"/>
                    <w:rFonts w:cstheme="minorHAnsi"/>
                    <w:sz w:val="18"/>
                    <w:szCs w:val="18"/>
                  </w:rPr>
                </w:rPrChange>
              </w:rPr>
            </w:pPr>
            <w:del w:id="6449" w:author="Στάθης Καπ" w:date="2023-02-27T01:59:00Z">
              <w:r w:rsidRPr="00A21C84" w:rsidDel="001E2354">
                <w:rPr>
                  <w:rFonts w:cstheme="minorHAnsi"/>
                  <w:sz w:val="20"/>
                  <w:szCs w:val="20"/>
                  <w:rPrChange w:id="6450"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451" w:author="Στάθης Καπ" w:date="2023-02-27T01:59:00Z"/>
                <w:rFonts w:cstheme="minorHAnsi"/>
                <w:sz w:val="20"/>
                <w:szCs w:val="20"/>
                <w:rPrChange w:id="6452" w:author="Στάθης Καπ" w:date="2023-02-02T17:47:00Z">
                  <w:rPr>
                    <w:del w:id="6453" w:author="Στάθης Καπ" w:date="2023-02-27T01:59:00Z"/>
                    <w:rFonts w:cstheme="minorHAnsi"/>
                    <w:sz w:val="18"/>
                    <w:szCs w:val="18"/>
                  </w:rPr>
                </w:rPrChange>
              </w:rPr>
            </w:pPr>
            <w:del w:id="6454" w:author="Στάθης Καπ" w:date="2023-02-27T01:59:00Z">
              <w:r w:rsidRPr="00A21C84" w:rsidDel="001E2354">
                <w:rPr>
                  <w:sz w:val="20"/>
                  <w:szCs w:val="20"/>
                  <w:rPrChange w:id="6455"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456" w:author="Στάθης Καπ" w:date="2023-02-27T01:59:00Z"/>
                <w:rFonts w:cstheme="minorHAnsi"/>
                <w:sz w:val="20"/>
                <w:szCs w:val="20"/>
                <w:rPrChange w:id="6457" w:author="Στάθης Καπ" w:date="2023-02-02T17:47:00Z">
                  <w:rPr>
                    <w:del w:id="6458" w:author="Στάθης Καπ" w:date="2023-02-27T01:59:00Z"/>
                    <w:rFonts w:cstheme="minorHAnsi"/>
                    <w:sz w:val="18"/>
                    <w:szCs w:val="18"/>
                  </w:rPr>
                </w:rPrChange>
              </w:rPr>
            </w:pPr>
            <w:del w:id="6459" w:author="Στάθης Καπ" w:date="2023-02-27T01:59:00Z">
              <w:r w:rsidRPr="00A21C84" w:rsidDel="001E2354">
                <w:rPr>
                  <w:sz w:val="20"/>
                  <w:szCs w:val="20"/>
                  <w:rPrChange w:id="6460"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461" w:author="Στάθης Καπ" w:date="2023-02-27T01:59:00Z"/>
                <w:rFonts w:cstheme="minorHAnsi"/>
                <w:sz w:val="20"/>
                <w:szCs w:val="20"/>
                <w:rPrChange w:id="6462" w:author="Στάθης Καπ" w:date="2023-02-02T17:47:00Z">
                  <w:rPr>
                    <w:del w:id="6463" w:author="Στάθης Καπ" w:date="2023-02-27T01:59:00Z"/>
                    <w:rFonts w:cstheme="minorHAnsi"/>
                    <w:sz w:val="18"/>
                    <w:szCs w:val="18"/>
                  </w:rPr>
                </w:rPrChange>
              </w:rPr>
            </w:pPr>
            <w:del w:id="6464" w:author="Στάθης Καπ" w:date="2023-02-27T01:59:00Z">
              <w:r w:rsidRPr="00A21C84" w:rsidDel="001E2354">
                <w:rPr>
                  <w:sz w:val="20"/>
                  <w:szCs w:val="20"/>
                  <w:rPrChange w:id="6465"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466" w:author="Στάθης Καπ" w:date="2023-02-27T01:59:00Z"/>
                <w:rFonts w:cstheme="minorHAnsi"/>
                <w:sz w:val="20"/>
                <w:szCs w:val="20"/>
                <w:rPrChange w:id="6467" w:author="Στάθης Καπ" w:date="2023-02-02T17:47:00Z">
                  <w:rPr>
                    <w:del w:id="6468" w:author="Στάθης Καπ" w:date="2023-02-27T01:59:00Z"/>
                    <w:rFonts w:cstheme="minorHAnsi"/>
                    <w:sz w:val="18"/>
                    <w:szCs w:val="18"/>
                  </w:rPr>
                </w:rPrChange>
              </w:rPr>
            </w:pPr>
            <w:del w:id="6469" w:author="Στάθης Καπ" w:date="2023-02-27T01:59:00Z">
              <w:r w:rsidRPr="00A21C84" w:rsidDel="001E2354">
                <w:rPr>
                  <w:sz w:val="20"/>
                  <w:szCs w:val="20"/>
                  <w:rPrChange w:id="6470"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471" w:author="Στάθης Καπ" w:date="2023-02-27T01:59:00Z"/>
                <w:rFonts w:cstheme="minorHAnsi"/>
                <w:sz w:val="20"/>
                <w:szCs w:val="20"/>
                <w:rPrChange w:id="6472" w:author="Στάθης Καπ" w:date="2023-02-02T17:47:00Z">
                  <w:rPr>
                    <w:del w:id="6473" w:author="Στάθης Καπ" w:date="2023-02-27T01:59:00Z"/>
                    <w:rFonts w:cstheme="minorHAnsi"/>
                    <w:sz w:val="18"/>
                    <w:szCs w:val="18"/>
                  </w:rPr>
                </w:rPrChange>
              </w:rPr>
            </w:pPr>
            <w:del w:id="6474" w:author="Στάθης Καπ" w:date="2023-02-27T01:59:00Z">
              <w:r w:rsidRPr="00A21C84" w:rsidDel="001E2354">
                <w:rPr>
                  <w:sz w:val="20"/>
                  <w:szCs w:val="20"/>
                  <w:rPrChange w:id="6475" w:author="Στάθης Καπ" w:date="2023-02-02T17:47:00Z">
                    <w:rPr/>
                  </w:rPrChange>
                </w:rPr>
                <w:delText>46</w:delText>
              </w:r>
            </w:del>
          </w:p>
        </w:tc>
      </w:tr>
      <w:tr w:rsidR="007456DB" w:rsidDel="001E2354" w14:paraId="4F42BFA5" w14:textId="77A3D652" w:rsidTr="00AA2735">
        <w:trPr>
          <w:jc w:val="center"/>
          <w:del w:id="6476" w:author="Στάθης Καπ" w:date="2023-02-27T01:59:00Z"/>
        </w:trPr>
        <w:tc>
          <w:tcPr>
            <w:tcW w:w="1427" w:type="dxa"/>
          </w:tcPr>
          <w:p w14:paraId="3118CA0B" w14:textId="78AEB070" w:rsidR="007456DB" w:rsidRPr="00A21C84" w:rsidDel="001E2354" w:rsidRDefault="007456DB" w:rsidP="007456DB">
            <w:pPr>
              <w:rPr>
                <w:del w:id="6477" w:author="Στάθης Καπ" w:date="2023-02-27T01:59:00Z"/>
                <w:rFonts w:cstheme="minorHAnsi"/>
                <w:sz w:val="20"/>
                <w:szCs w:val="20"/>
                <w:rPrChange w:id="6478" w:author="Στάθης Καπ" w:date="2023-02-02T17:47:00Z">
                  <w:rPr>
                    <w:del w:id="6479" w:author="Στάθης Καπ" w:date="2023-02-27T01:59:00Z"/>
                    <w:rFonts w:cstheme="minorHAnsi"/>
                    <w:sz w:val="18"/>
                    <w:szCs w:val="18"/>
                  </w:rPr>
                </w:rPrChange>
              </w:rPr>
            </w:pPr>
            <w:del w:id="6480" w:author="Στάθης Καπ" w:date="2023-02-27T01:59:00Z">
              <w:r w:rsidRPr="00A21C84" w:rsidDel="001E2354">
                <w:rPr>
                  <w:rFonts w:cstheme="minorHAnsi"/>
                  <w:sz w:val="20"/>
                  <w:szCs w:val="20"/>
                  <w:rPrChange w:id="6481"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482" w:author="Στάθης Καπ" w:date="2023-02-27T01:59:00Z"/>
                <w:rFonts w:cstheme="minorHAnsi"/>
                <w:sz w:val="20"/>
                <w:szCs w:val="20"/>
                <w:rPrChange w:id="6483" w:author="Στάθης Καπ" w:date="2023-02-02T17:47:00Z">
                  <w:rPr>
                    <w:del w:id="6484" w:author="Στάθης Καπ" w:date="2023-02-27T01:59:00Z"/>
                    <w:rFonts w:cstheme="minorHAnsi"/>
                    <w:sz w:val="18"/>
                    <w:szCs w:val="18"/>
                  </w:rPr>
                </w:rPrChange>
              </w:rPr>
            </w:pPr>
            <w:del w:id="6485" w:author="Στάθης Καπ" w:date="2023-02-27T01:59:00Z">
              <w:r w:rsidRPr="00A21C84" w:rsidDel="001E2354">
                <w:rPr>
                  <w:sz w:val="20"/>
                  <w:szCs w:val="20"/>
                  <w:rPrChange w:id="6486"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487" w:author="Στάθης Καπ" w:date="2023-02-27T01:59:00Z"/>
                <w:rFonts w:cstheme="minorHAnsi"/>
                <w:sz w:val="20"/>
                <w:szCs w:val="20"/>
                <w:rPrChange w:id="6488" w:author="Στάθης Καπ" w:date="2023-02-02T17:47:00Z">
                  <w:rPr>
                    <w:del w:id="6489" w:author="Στάθης Καπ" w:date="2023-02-27T01:59:00Z"/>
                    <w:rFonts w:cstheme="minorHAnsi"/>
                    <w:sz w:val="18"/>
                    <w:szCs w:val="18"/>
                  </w:rPr>
                </w:rPrChange>
              </w:rPr>
            </w:pPr>
            <w:del w:id="6490" w:author="Στάθης Καπ" w:date="2023-02-27T01:59:00Z">
              <w:r w:rsidRPr="00A21C84" w:rsidDel="001E2354">
                <w:rPr>
                  <w:sz w:val="20"/>
                  <w:szCs w:val="20"/>
                  <w:rPrChange w:id="6491"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492" w:author="Στάθης Καπ" w:date="2023-02-27T01:59:00Z"/>
                <w:rFonts w:cstheme="minorHAnsi"/>
                <w:sz w:val="20"/>
                <w:szCs w:val="20"/>
                <w:rPrChange w:id="6493" w:author="Στάθης Καπ" w:date="2023-02-02T17:47:00Z">
                  <w:rPr>
                    <w:del w:id="6494" w:author="Στάθης Καπ" w:date="2023-02-27T01:59:00Z"/>
                    <w:rFonts w:cstheme="minorHAnsi"/>
                    <w:sz w:val="18"/>
                    <w:szCs w:val="18"/>
                  </w:rPr>
                </w:rPrChange>
              </w:rPr>
            </w:pPr>
            <w:del w:id="6495" w:author="Στάθης Καπ" w:date="2023-02-27T01:59:00Z">
              <w:r w:rsidRPr="00A21C84" w:rsidDel="001E2354">
                <w:rPr>
                  <w:sz w:val="20"/>
                  <w:szCs w:val="20"/>
                  <w:rPrChange w:id="6496"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497" w:author="Στάθης Καπ" w:date="2023-02-27T01:59:00Z"/>
                <w:rFonts w:cstheme="minorHAnsi"/>
                <w:sz w:val="20"/>
                <w:szCs w:val="20"/>
                <w:rPrChange w:id="6498" w:author="Στάθης Καπ" w:date="2023-02-02T17:47:00Z">
                  <w:rPr>
                    <w:del w:id="6499" w:author="Στάθης Καπ" w:date="2023-02-27T01:59:00Z"/>
                    <w:rFonts w:cstheme="minorHAnsi"/>
                    <w:sz w:val="18"/>
                    <w:szCs w:val="18"/>
                  </w:rPr>
                </w:rPrChange>
              </w:rPr>
            </w:pPr>
            <w:del w:id="6500" w:author="Στάθης Καπ" w:date="2023-02-27T01:59:00Z">
              <w:r w:rsidRPr="00A21C84" w:rsidDel="001E2354">
                <w:rPr>
                  <w:sz w:val="20"/>
                  <w:szCs w:val="20"/>
                  <w:rPrChange w:id="6501"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502" w:author="Στάθης Καπ" w:date="2023-02-27T01:59:00Z"/>
                <w:rFonts w:cstheme="minorHAnsi"/>
                <w:sz w:val="20"/>
                <w:szCs w:val="20"/>
                <w:rPrChange w:id="6503" w:author="Στάθης Καπ" w:date="2023-02-02T17:47:00Z">
                  <w:rPr>
                    <w:del w:id="6504" w:author="Στάθης Καπ" w:date="2023-02-27T01:59:00Z"/>
                    <w:rFonts w:cstheme="minorHAnsi"/>
                    <w:sz w:val="18"/>
                    <w:szCs w:val="18"/>
                  </w:rPr>
                </w:rPrChange>
              </w:rPr>
            </w:pPr>
            <w:del w:id="6505" w:author="Στάθης Καπ" w:date="2023-02-27T01:59:00Z">
              <w:r w:rsidRPr="00A21C84" w:rsidDel="001E2354">
                <w:rPr>
                  <w:sz w:val="20"/>
                  <w:szCs w:val="20"/>
                  <w:rPrChange w:id="6506" w:author="Στάθης Καπ" w:date="2023-02-02T17:47:00Z">
                    <w:rPr/>
                  </w:rPrChange>
                </w:rPr>
                <w:delText>52</w:delText>
              </w:r>
            </w:del>
          </w:p>
        </w:tc>
      </w:tr>
      <w:tr w:rsidR="007456DB" w:rsidDel="001E2354" w14:paraId="78C76EFA" w14:textId="01BE4925" w:rsidTr="00AA2735">
        <w:trPr>
          <w:jc w:val="center"/>
          <w:del w:id="6507" w:author="Στάθης Καπ" w:date="2023-02-27T01:59:00Z"/>
        </w:trPr>
        <w:tc>
          <w:tcPr>
            <w:tcW w:w="1427" w:type="dxa"/>
          </w:tcPr>
          <w:p w14:paraId="4EBEFD26" w14:textId="4271F1AD" w:rsidR="007456DB" w:rsidRPr="00A21C84" w:rsidDel="001E2354" w:rsidRDefault="007456DB" w:rsidP="007456DB">
            <w:pPr>
              <w:rPr>
                <w:del w:id="6508" w:author="Στάθης Καπ" w:date="2023-02-27T01:59:00Z"/>
                <w:rFonts w:cstheme="minorHAnsi"/>
                <w:sz w:val="20"/>
                <w:szCs w:val="20"/>
                <w:rPrChange w:id="6509" w:author="Στάθης Καπ" w:date="2023-02-02T17:47:00Z">
                  <w:rPr>
                    <w:del w:id="6510" w:author="Στάθης Καπ" w:date="2023-02-27T01:59:00Z"/>
                    <w:rFonts w:cstheme="minorHAnsi"/>
                    <w:sz w:val="18"/>
                    <w:szCs w:val="18"/>
                  </w:rPr>
                </w:rPrChange>
              </w:rPr>
            </w:pPr>
            <w:del w:id="6511" w:author="Στάθης Καπ" w:date="2023-02-27T01:59:00Z">
              <w:r w:rsidRPr="00A21C84" w:rsidDel="001E2354">
                <w:rPr>
                  <w:rFonts w:cstheme="minorHAnsi"/>
                  <w:sz w:val="20"/>
                  <w:szCs w:val="20"/>
                  <w:rPrChange w:id="6512"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513" w:author="Στάθης Καπ" w:date="2023-02-27T01:59:00Z"/>
                <w:rFonts w:cstheme="minorHAnsi"/>
                <w:sz w:val="20"/>
                <w:szCs w:val="20"/>
                <w:rPrChange w:id="6514" w:author="Στάθης Καπ" w:date="2023-02-02T17:47:00Z">
                  <w:rPr>
                    <w:del w:id="6515" w:author="Στάθης Καπ" w:date="2023-02-27T01:59:00Z"/>
                    <w:rFonts w:cstheme="minorHAnsi"/>
                    <w:sz w:val="18"/>
                    <w:szCs w:val="18"/>
                  </w:rPr>
                </w:rPrChange>
              </w:rPr>
            </w:pPr>
            <w:del w:id="6516" w:author="Στάθης Καπ" w:date="2023-02-27T01:59:00Z">
              <w:r w:rsidRPr="00A21C84" w:rsidDel="001E2354">
                <w:rPr>
                  <w:sz w:val="20"/>
                  <w:szCs w:val="20"/>
                  <w:rPrChange w:id="6517"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518" w:author="Στάθης Καπ" w:date="2023-02-27T01:59:00Z"/>
                <w:rFonts w:cstheme="minorHAnsi"/>
                <w:sz w:val="20"/>
                <w:szCs w:val="20"/>
                <w:rPrChange w:id="6519" w:author="Στάθης Καπ" w:date="2023-02-02T17:47:00Z">
                  <w:rPr>
                    <w:del w:id="6520" w:author="Στάθης Καπ" w:date="2023-02-27T01:59:00Z"/>
                    <w:rFonts w:cstheme="minorHAnsi"/>
                    <w:sz w:val="18"/>
                    <w:szCs w:val="18"/>
                  </w:rPr>
                </w:rPrChange>
              </w:rPr>
            </w:pPr>
            <w:del w:id="6521" w:author="Στάθης Καπ" w:date="2023-02-27T01:59:00Z">
              <w:r w:rsidRPr="00A21C84" w:rsidDel="001E2354">
                <w:rPr>
                  <w:sz w:val="20"/>
                  <w:szCs w:val="20"/>
                  <w:rPrChange w:id="6522"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523" w:author="Στάθης Καπ" w:date="2023-02-27T01:59:00Z"/>
                <w:rFonts w:cstheme="minorHAnsi"/>
                <w:sz w:val="20"/>
                <w:szCs w:val="20"/>
                <w:rPrChange w:id="6524" w:author="Στάθης Καπ" w:date="2023-02-02T17:47:00Z">
                  <w:rPr>
                    <w:del w:id="6525" w:author="Στάθης Καπ" w:date="2023-02-27T01:59:00Z"/>
                    <w:rFonts w:cstheme="minorHAnsi"/>
                    <w:sz w:val="18"/>
                    <w:szCs w:val="18"/>
                  </w:rPr>
                </w:rPrChange>
              </w:rPr>
            </w:pPr>
            <w:del w:id="6526" w:author="Στάθης Καπ" w:date="2023-02-27T01:59:00Z">
              <w:r w:rsidRPr="00A21C84" w:rsidDel="001E2354">
                <w:rPr>
                  <w:sz w:val="20"/>
                  <w:szCs w:val="20"/>
                  <w:rPrChange w:id="6527"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528" w:author="Στάθης Καπ" w:date="2023-02-27T01:59:00Z"/>
                <w:rFonts w:cstheme="minorHAnsi"/>
                <w:sz w:val="20"/>
                <w:szCs w:val="20"/>
                <w:rPrChange w:id="6529" w:author="Στάθης Καπ" w:date="2023-02-02T17:47:00Z">
                  <w:rPr>
                    <w:del w:id="6530" w:author="Στάθης Καπ" w:date="2023-02-27T01:59:00Z"/>
                    <w:rFonts w:cstheme="minorHAnsi"/>
                    <w:sz w:val="18"/>
                    <w:szCs w:val="18"/>
                  </w:rPr>
                </w:rPrChange>
              </w:rPr>
            </w:pPr>
            <w:del w:id="6531" w:author="Στάθης Καπ" w:date="2023-02-27T01:59:00Z">
              <w:r w:rsidRPr="00A21C84" w:rsidDel="001E2354">
                <w:rPr>
                  <w:sz w:val="20"/>
                  <w:szCs w:val="20"/>
                  <w:rPrChange w:id="6532"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533" w:author="Στάθης Καπ" w:date="2023-02-27T01:59:00Z"/>
                <w:rFonts w:cstheme="minorHAnsi"/>
                <w:sz w:val="20"/>
                <w:szCs w:val="20"/>
                <w:rPrChange w:id="6534" w:author="Στάθης Καπ" w:date="2023-02-02T17:47:00Z">
                  <w:rPr>
                    <w:del w:id="6535" w:author="Στάθης Καπ" w:date="2023-02-27T01:59:00Z"/>
                    <w:rFonts w:cstheme="minorHAnsi"/>
                    <w:sz w:val="18"/>
                    <w:szCs w:val="18"/>
                  </w:rPr>
                </w:rPrChange>
              </w:rPr>
            </w:pPr>
            <w:del w:id="6536" w:author="Στάθης Καπ" w:date="2023-02-27T01:59:00Z">
              <w:r w:rsidRPr="00A21C84" w:rsidDel="001E2354">
                <w:rPr>
                  <w:sz w:val="20"/>
                  <w:szCs w:val="20"/>
                  <w:rPrChange w:id="6537" w:author="Στάθης Καπ" w:date="2023-02-02T17:47:00Z">
                    <w:rPr/>
                  </w:rPrChange>
                </w:rPr>
                <w:delText>63</w:delText>
              </w:r>
            </w:del>
          </w:p>
        </w:tc>
      </w:tr>
      <w:tr w:rsidR="007456DB" w:rsidDel="001E2354" w14:paraId="2CE555F6" w14:textId="6E7B32A6" w:rsidTr="00AA2735">
        <w:trPr>
          <w:jc w:val="center"/>
          <w:del w:id="6538" w:author="Στάθης Καπ" w:date="2023-02-27T01:59:00Z"/>
        </w:trPr>
        <w:tc>
          <w:tcPr>
            <w:tcW w:w="1427" w:type="dxa"/>
          </w:tcPr>
          <w:p w14:paraId="15F96E26" w14:textId="77735E7E" w:rsidR="007456DB" w:rsidRPr="00A21C84" w:rsidDel="001E2354" w:rsidRDefault="007456DB" w:rsidP="007456DB">
            <w:pPr>
              <w:rPr>
                <w:del w:id="6539" w:author="Στάθης Καπ" w:date="2023-02-27T01:59:00Z"/>
                <w:rFonts w:cstheme="minorHAnsi"/>
                <w:sz w:val="20"/>
                <w:szCs w:val="20"/>
                <w:rPrChange w:id="6540" w:author="Στάθης Καπ" w:date="2023-02-02T17:47:00Z">
                  <w:rPr>
                    <w:del w:id="6541" w:author="Στάθης Καπ" w:date="2023-02-27T01:59:00Z"/>
                    <w:rFonts w:cstheme="minorHAnsi"/>
                    <w:sz w:val="18"/>
                    <w:szCs w:val="18"/>
                  </w:rPr>
                </w:rPrChange>
              </w:rPr>
            </w:pPr>
            <w:del w:id="6542" w:author="Στάθης Καπ" w:date="2023-02-27T01:59:00Z">
              <w:r w:rsidRPr="00A21C84" w:rsidDel="001E2354">
                <w:rPr>
                  <w:rFonts w:cstheme="minorHAnsi"/>
                  <w:sz w:val="20"/>
                  <w:szCs w:val="20"/>
                  <w:rPrChange w:id="6543"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544" w:author="Στάθης Καπ" w:date="2023-02-27T01:59:00Z"/>
                <w:rFonts w:cstheme="minorHAnsi"/>
                <w:sz w:val="20"/>
                <w:szCs w:val="20"/>
                <w:rPrChange w:id="6545" w:author="Στάθης Καπ" w:date="2023-02-02T17:47:00Z">
                  <w:rPr>
                    <w:del w:id="6546" w:author="Στάθης Καπ" w:date="2023-02-27T01:59:00Z"/>
                    <w:rFonts w:cstheme="minorHAnsi"/>
                    <w:sz w:val="18"/>
                    <w:szCs w:val="18"/>
                  </w:rPr>
                </w:rPrChange>
              </w:rPr>
              <w:pPrChange w:id="6547" w:author="Στάθης Καπ" w:date="2023-02-02T17:41:00Z">
                <w:pPr/>
              </w:pPrChange>
            </w:pPr>
            <w:del w:id="6548" w:author="Στάθης Καπ" w:date="2023-02-27T01:59:00Z">
              <w:r w:rsidRPr="00A21C84" w:rsidDel="001E2354">
                <w:rPr>
                  <w:sz w:val="20"/>
                  <w:szCs w:val="20"/>
                  <w:rPrChange w:id="6549"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550" w:author="Στάθης Καπ" w:date="2023-02-27T01:59:00Z"/>
                <w:rFonts w:cstheme="minorHAnsi"/>
                <w:sz w:val="20"/>
                <w:szCs w:val="20"/>
                <w:rPrChange w:id="6551" w:author="Στάθης Καπ" w:date="2023-02-02T17:47:00Z">
                  <w:rPr>
                    <w:del w:id="6552" w:author="Στάθης Καπ" w:date="2023-02-27T01:59:00Z"/>
                    <w:rFonts w:cstheme="minorHAnsi"/>
                    <w:sz w:val="18"/>
                    <w:szCs w:val="18"/>
                  </w:rPr>
                </w:rPrChange>
              </w:rPr>
            </w:pPr>
            <w:del w:id="6553" w:author="Στάθης Καπ" w:date="2023-02-27T01:59:00Z">
              <w:r w:rsidRPr="00A21C84" w:rsidDel="001E2354">
                <w:rPr>
                  <w:sz w:val="20"/>
                  <w:szCs w:val="20"/>
                  <w:rPrChange w:id="6554"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555" w:author="Στάθης Καπ" w:date="2023-02-27T01:59:00Z"/>
                <w:rFonts w:cstheme="minorHAnsi"/>
                <w:sz w:val="20"/>
                <w:szCs w:val="20"/>
                <w:rPrChange w:id="6556" w:author="Στάθης Καπ" w:date="2023-02-02T17:47:00Z">
                  <w:rPr>
                    <w:del w:id="6557" w:author="Στάθης Καπ" w:date="2023-02-27T01:59:00Z"/>
                    <w:rFonts w:cstheme="minorHAnsi"/>
                    <w:sz w:val="18"/>
                    <w:szCs w:val="18"/>
                  </w:rPr>
                </w:rPrChange>
              </w:rPr>
            </w:pPr>
            <w:del w:id="6558" w:author="Στάθης Καπ" w:date="2023-02-27T01:59:00Z">
              <w:r w:rsidRPr="00A21C84" w:rsidDel="001E2354">
                <w:rPr>
                  <w:sz w:val="20"/>
                  <w:szCs w:val="20"/>
                  <w:rPrChange w:id="6559"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560" w:author="Στάθης Καπ" w:date="2023-02-27T01:59:00Z"/>
                <w:rFonts w:cstheme="minorHAnsi"/>
                <w:sz w:val="20"/>
                <w:szCs w:val="20"/>
                <w:rPrChange w:id="6561" w:author="Στάθης Καπ" w:date="2023-02-02T17:47:00Z">
                  <w:rPr>
                    <w:del w:id="6562" w:author="Στάθης Καπ" w:date="2023-02-27T01:59:00Z"/>
                    <w:rFonts w:cstheme="minorHAnsi"/>
                    <w:sz w:val="18"/>
                    <w:szCs w:val="18"/>
                  </w:rPr>
                </w:rPrChange>
              </w:rPr>
            </w:pPr>
            <w:del w:id="6563" w:author="Στάθης Καπ" w:date="2023-02-27T01:59:00Z">
              <w:r w:rsidRPr="00A21C84" w:rsidDel="001E2354">
                <w:rPr>
                  <w:sz w:val="20"/>
                  <w:szCs w:val="20"/>
                  <w:rPrChange w:id="6564"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565" w:author="Στάθης Καπ" w:date="2023-02-27T01:59:00Z"/>
                <w:rFonts w:cstheme="minorHAnsi"/>
                <w:sz w:val="20"/>
                <w:szCs w:val="20"/>
                <w:rPrChange w:id="6566" w:author="Στάθης Καπ" w:date="2023-02-02T17:47:00Z">
                  <w:rPr>
                    <w:del w:id="6567" w:author="Στάθης Καπ" w:date="2023-02-27T01:59:00Z"/>
                    <w:rFonts w:cstheme="minorHAnsi"/>
                    <w:sz w:val="18"/>
                    <w:szCs w:val="18"/>
                  </w:rPr>
                </w:rPrChange>
              </w:rPr>
            </w:pPr>
            <w:del w:id="6568" w:author="Στάθης Καπ" w:date="2023-02-27T01:59:00Z">
              <w:r w:rsidRPr="00A21C84" w:rsidDel="001E2354">
                <w:rPr>
                  <w:sz w:val="20"/>
                  <w:szCs w:val="20"/>
                  <w:rPrChange w:id="6569" w:author="Στάθης Καπ" w:date="2023-02-02T17:47:00Z">
                    <w:rPr/>
                  </w:rPrChange>
                </w:rPr>
                <w:delText>58</w:delText>
              </w:r>
            </w:del>
          </w:p>
        </w:tc>
      </w:tr>
      <w:tr w:rsidR="007456DB" w:rsidDel="001E2354" w14:paraId="5C317B4A" w14:textId="25FBA667" w:rsidTr="00AA2735">
        <w:trPr>
          <w:jc w:val="center"/>
          <w:del w:id="6570" w:author="Στάθης Καπ" w:date="2023-02-27T01:59:00Z"/>
        </w:trPr>
        <w:tc>
          <w:tcPr>
            <w:tcW w:w="1427" w:type="dxa"/>
          </w:tcPr>
          <w:p w14:paraId="751F9B0D" w14:textId="17AFF003" w:rsidR="007456DB" w:rsidRPr="00A21C84" w:rsidDel="001E2354" w:rsidRDefault="007456DB" w:rsidP="007456DB">
            <w:pPr>
              <w:rPr>
                <w:del w:id="6571" w:author="Στάθης Καπ" w:date="2023-02-27T01:59:00Z"/>
                <w:rFonts w:cstheme="minorHAnsi"/>
                <w:sz w:val="20"/>
                <w:szCs w:val="20"/>
                <w:rPrChange w:id="6572" w:author="Στάθης Καπ" w:date="2023-02-02T17:47:00Z">
                  <w:rPr>
                    <w:del w:id="6573" w:author="Στάθης Καπ" w:date="2023-02-27T01:59:00Z"/>
                    <w:rFonts w:cstheme="minorHAnsi"/>
                    <w:sz w:val="18"/>
                    <w:szCs w:val="18"/>
                  </w:rPr>
                </w:rPrChange>
              </w:rPr>
            </w:pPr>
            <w:del w:id="6574" w:author="Στάθης Καπ" w:date="2023-02-27T01:59:00Z">
              <w:r w:rsidRPr="00A21C84" w:rsidDel="001E2354">
                <w:rPr>
                  <w:rFonts w:cstheme="minorHAnsi"/>
                  <w:sz w:val="20"/>
                  <w:szCs w:val="20"/>
                  <w:rPrChange w:id="6575"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576" w:author="Στάθης Καπ" w:date="2023-02-27T01:59:00Z"/>
                <w:rFonts w:cstheme="minorHAnsi"/>
                <w:sz w:val="20"/>
                <w:szCs w:val="20"/>
                <w:rPrChange w:id="6577" w:author="Στάθης Καπ" w:date="2023-02-02T17:47:00Z">
                  <w:rPr>
                    <w:del w:id="6578" w:author="Στάθης Καπ" w:date="2023-02-27T01:59:00Z"/>
                    <w:rFonts w:cstheme="minorHAnsi"/>
                    <w:sz w:val="18"/>
                    <w:szCs w:val="18"/>
                  </w:rPr>
                </w:rPrChange>
              </w:rPr>
            </w:pPr>
            <w:del w:id="6579" w:author="Στάθης Καπ" w:date="2023-02-27T01:59:00Z">
              <w:r w:rsidRPr="00A21C84" w:rsidDel="001E2354">
                <w:rPr>
                  <w:sz w:val="20"/>
                  <w:szCs w:val="20"/>
                  <w:rPrChange w:id="6580"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581" w:author="Στάθης Καπ" w:date="2023-02-27T01:59:00Z"/>
                <w:rFonts w:cstheme="minorHAnsi"/>
                <w:sz w:val="20"/>
                <w:szCs w:val="20"/>
                <w:rPrChange w:id="6582" w:author="Στάθης Καπ" w:date="2023-02-02T17:47:00Z">
                  <w:rPr>
                    <w:del w:id="6583" w:author="Στάθης Καπ" w:date="2023-02-27T01:59:00Z"/>
                    <w:rFonts w:cstheme="minorHAnsi"/>
                    <w:sz w:val="18"/>
                    <w:szCs w:val="18"/>
                  </w:rPr>
                </w:rPrChange>
              </w:rPr>
            </w:pPr>
            <w:del w:id="6584" w:author="Στάθης Καπ" w:date="2023-02-27T01:59:00Z">
              <w:r w:rsidRPr="00A21C84" w:rsidDel="001E2354">
                <w:rPr>
                  <w:sz w:val="20"/>
                  <w:szCs w:val="20"/>
                  <w:rPrChange w:id="6585"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586" w:author="Στάθης Καπ" w:date="2023-02-27T01:59:00Z"/>
                <w:rFonts w:cstheme="minorHAnsi"/>
                <w:sz w:val="20"/>
                <w:szCs w:val="20"/>
                <w:rPrChange w:id="6587" w:author="Στάθης Καπ" w:date="2023-02-02T17:47:00Z">
                  <w:rPr>
                    <w:del w:id="6588" w:author="Στάθης Καπ" w:date="2023-02-27T01:59:00Z"/>
                    <w:rFonts w:cstheme="minorHAnsi"/>
                    <w:sz w:val="18"/>
                    <w:szCs w:val="18"/>
                  </w:rPr>
                </w:rPrChange>
              </w:rPr>
            </w:pPr>
            <w:del w:id="6589" w:author="Στάθης Καπ" w:date="2023-02-27T01:59:00Z">
              <w:r w:rsidRPr="00A21C84" w:rsidDel="001E2354">
                <w:rPr>
                  <w:sz w:val="20"/>
                  <w:szCs w:val="20"/>
                  <w:rPrChange w:id="6590"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591" w:author="Στάθης Καπ" w:date="2023-02-27T01:59:00Z"/>
                <w:rFonts w:cstheme="minorHAnsi"/>
                <w:sz w:val="20"/>
                <w:szCs w:val="20"/>
                <w:rPrChange w:id="6592" w:author="Στάθης Καπ" w:date="2023-02-02T17:47:00Z">
                  <w:rPr>
                    <w:del w:id="6593" w:author="Στάθης Καπ" w:date="2023-02-27T01:59:00Z"/>
                    <w:rFonts w:cstheme="minorHAnsi"/>
                    <w:sz w:val="18"/>
                    <w:szCs w:val="18"/>
                  </w:rPr>
                </w:rPrChange>
              </w:rPr>
            </w:pPr>
            <w:del w:id="6594" w:author="Στάθης Καπ" w:date="2023-02-27T01:59:00Z">
              <w:r w:rsidRPr="00A21C84" w:rsidDel="001E2354">
                <w:rPr>
                  <w:sz w:val="20"/>
                  <w:szCs w:val="20"/>
                  <w:rPrChange w:id="6595"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596" w:author="Στάθης Καπ" w:date="2023-02-27T01:59:00Z"/>
                <w:rFonts w:cstheme="minorHAnsi"/>
                <w:sz w:val="20"/>
                <w:szCs w:val="20"/>
                <w:rPrChange w:id="6597" w:author="Στάθης Καπ" w:date="2023-02-02T17:47:00Z">
                  <w:rPr>
                    <w:del w:id="6598" w:author="Στάθης Καπ" w:date="2023-02-27T01:59:00Z"/>
                    <w:rFonts w:cstheme="minorHAnsi"/>
                    <w:sz w:val="18"/>
                    <w:szCs w:val="18"/>
                  </w:rPr>
                </w:rPrChange>
              </w:rPr>
            </w:pPr>
            <w:del w:id="6599" w:author="Στάθης Καπ" w:date="2023-02-27T01:59:00Z">
              <w:r w:rsidRPr="00A21C84" w:rsidDel="001E2354">
                <w:rPr>
                  <w:sz w:val="20"/>
                  <w:szCs w:val="20"/>
                  <w:rPrChange w:id="6600" w:author="Στάθης Καπ" w:date="2023-02-02T17:47:00Z">
                    <w:rPr/>
                  </w:rPrChange>
                </w:rPr>
                <w:delText>36</w:delText>
              </w:r>
            </w:del>
          </w:p>
        </w:tc>
      </w:tr>
      <w:tr w:rsidR="007456DB" w:rsidDel="001E2354" w14:paraId="7AF209D5" w14:textId="11E8F73A" w:rsidTr="00AA2735">
        <w:trPr>
          <w:jc w:val="center"/>
          <w:del w:id="6601" w:author="Στάθης Καπ" w:date="2023-02-27T01:59:00Z"/>
        </w:trPr>
        <w:tc>
          <w:tcPr>
            <w:tcW w:w="1427" w:type="dxa"/>
          </w:tcPr>
          <w:p w14:paraId="7153AFD4" w14:textId="1BCFA23D" w:rsidR="007456DB" w:rsidRPr="00A21C84" w:rsidDel="001E2354" w:rsidRDefault="007456DB" w:rsidP="007456DB">
            <w:pPr>
              <w:rPr>
                <w:del w:id="6602" w:author="Στάθης Καπ" w:date="2023-02-27T01:59:00Z"/>
                <w:rFonts w:cstheme="minorHAnsi"/>
                <w:sz w:val="20"/>
                <w:szCs w:val="20"/>
                <w:rPrChange w:id="6603" w:author="Στάθης Καπ" w:date="2023-02-02T17:47:00Z">
                  <w:rPr>
                    <w:del w:id="6604" w:author="Στάθης Καπ" w:date="2023-02-27T01:59:00Z"/>
                    <w:rFonts w:cstheme="minorHAnsi"/>
                    <w:sz w:val="18"/>
                    <w:szCs w:val="18"/>
                  </w:rPr>
                </w:rPrChange>
              </w:rPr>
            </w:pPr>
            <w:del w:id="6605" w:author="Στάθης Καπ" w:date="2023-02-27T01:59:00Z">
              <w:r w:rsidRPr="00A21C84" w:rsidDel="001E2354">
                <w:rPr>
                  <w:rFonts w:cstheme="minorHAnsi"/>
                  <w:sz w:val="20"/>
                  <w:szCs w:val="20"/>
                  <w:rPrChange w:id="6606"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607" w:author="Στάθης Καπ" w:date="2023-02-27T01:59:00Z"/>
                <w:rFonts w:cstheme="minorHAnsi"/>
                <w:sz w:val="20"/>
                <w:szCs w:val="20"/>
                <w:rPrChange w:id="6608" w:author="Στάθης Καπ" w:date="2023-02-02T17:47:00Z">
                  <w:rPr>
                    <w:del w:id="6609" w:author="Στάθης Καπ" w:date="2023-02-27T01:59:00Z"/>
                    <w:rFonts w:cstheme="minorHAnsi"/>
                    <w:sz w:val="18"/>
                    <w:szCs w:val="18"/>
                  </w:rPr>
                </w:rPrChange>
              </w:rPr>
            </w:pPr>
            <w:del w:id="6610" w:author="Στάθης Καπ" w:date="2023-02-27T01:59:00Z">
              <w:r w:rsidRPr="00A21C84" w:rsidDel="001E2354">
                <w:rPr>
                  <w:sz w:val="20"/>
                  <w:szCs w:val="20"/>
                  <w:rPrChange w:id="6611"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612" w:author="Στάθης Καπ" w:date="2023-02-27T01:59:00Z"/>
                <w:rFonts w:cstheme="minorHAnsi"/>
                <w:sz w:val="20"/>
                <w:szCs w:val="20"/>
                <w:rPrChange w:id="6613" w:author="Στάθης Καπ" w:date="2023-02-02T17:47:00Z">
                  <w:rPr>
                    <w:del w:id="6614" w:author="Στάθης Καπ" w:date="2023-02-27T01:59:00Z"/>
                    <w:rFonts w:cstheme="minorHAnsi"/>
                    <w:sz w:val="18"/>
                    <w:szCs w:val="18"/>
                  </w:rPr>
                </w:rPrChange>
              </w:rPr>
            </w:pPr>
            <w:del w:id="6615" w:author="Στάθης Καπ" w:date="2023-02-27T01:59:00Z">
              <w:r w:rsidRPr="00A21C84" w:rsidDel="001E2354">
                <w:rPr>
                  <w:sz w:val="20"/>
                  <w:szCs w:val="20"/>
                  <w:rPrChange w:id="6616"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617" w:author="Στάθης Καπ" w:date="2023-02-27T01:59:00Z"/>
                <w:rFonts w:cstheme="minorHAnsi"/>
                <w:sz w:val="20"/>
                <w:szCs w:val="20"/>
                <w:rPrChange w:id="6618" w:author="Στάθης Καπ" w:date="2023-02-02T17:47:00Z">
                  <w:rPr>
                    <w:del w:id="6619" w:author="Στάθης Καπ" w:date="2023-02-27T01:59:00Z"/>
                    <w:rFonts w:cstheme="minorHAnsi"/>
                    <w:sz w:val="18"/>
                    <w:szCs w:val="18"/>
                  </w:rPr>
                </w:rPrChange>
              </w:rPr>
            </w:pPr>
            <w:del w:id="6620" w:author="Στάθης Καπ" w:date="2023-02-27T01:59:00Z">
              <w:r w:rsidRPr="00A21C84" w:rsidDel="001E2354">
                <w:rPr>
                  <w:sz w:val="20"/>
                  <w:szCs w:val="20"/>
                  <w:rPrChange w:id="6621"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622" w:author="Στάθης Καπ" w:date="2023-02-27T01:59:00Z"/>
                <w:rFonts w:cstheme="minorHAnsi"/>
                <w:sz w:val="20"/>
                <w:szCs w:val="20"/>
                <w:rPrChange w:id="6623" w:author="Στάθης Καπ" w:date="2023-02-02T17:47:00Z">
                  <w:rPr>
                    <w:del w:id="6624" w:author="Στάθης Καπ" w:date="2023-02-27T01:59:00Z"/>
                    <w:rFonts w:cstheme="minorHAnsi"/>
                    <w:sz w:val="18"/>
                    <w:szCs w:val="18"/>
                  </w:rPr>
                </w:rPrChange>
              </w:rPr>
            </w:pPr>
            <w:del w:id="6625" w:author="Στάθης Καπ" w:date="2023-02-27T01:59:00Z">
              <w:r w:rsidRPr="00A21C84" w:rsidDel="001E2354">
                <w:rPr>
                  <w:sz w:val="20"/>
                  <w:szCs w:val="20"/>
                  <w:rPrChange w:id="6626"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627" w:author="Στάθης Καπ" w:date="2023-02-27T01:59:00Z"/>
                <w:rFonts w:cstheme="minorHAnsi"/>
                <w:sz w:val="20"/>
                <w:szCs w:val="20"/>
                <w:rPrChange w:id="6628" w:author="Στάθης Καπ" w:date="2023-02-02T17:47:00Z">
                  <w:rPr>
                    <w:del w:id="6629" w:author="Στάθης Καπ" w:date="2023-02-27T01:59:00Z"/>
                    <w:rFonts w:cstheme="minorHAnsi"/>
                    <w:sz w:val="18"/>
                    <w:szCs w:val="18"/>
                  </w:rPr>
                </w:rPrChange>
              </w:rPr>
            </w:pPr>
            <w:del w:id="6630" w:author="Στάθης Καπ" w:date="2023-02-27T01:59:00Z">
              <w:r w:rsidRPr="00A21C84" w:rsidDel="001E2354">
                <w:rPr>
                  <w:sz w:val="20"/>
                  <w:szCs w:val="20"/>
                  <w:rPrChange w:id="6631" w:author="Στάθης Καπ" w:date="2023-02-02T17:47:00Z">
                    <w:rPr/>
                  </w:rPrChange>
                </w:rPr>
                <w:delText>50</w:delText>
              </w:r>
            </w:del>
          </w:p>
        </w:tc>
      </w:tr>
      <w:tr w:rsidR="007456DB" w:rsidDel="001E2354" w14:paraId="01FECFFA" w14:textId="4C7F26DC" w:rsidTr="00AA2735">
        <w:trPr>
          <w:jc w:val="center"/>
          <w:del w:id="6632" w:author="Στάθης Καπ" w:date="2023-02-27T01:59:00Z"/>
        </w:trPr>
        <w:tc>
          <w:tcPr>
            <w:tcW w:w="1427" w:type="dxa"/>
          </w:tcPr>
          <w:p w14:paraId="327025B8" w14:textId="7706C3E4" w:rsidR="007456DB" w:rsidRPr="00A21C84" w:rsidDel="001E2354" w:rsidRDefault="007456DB" w:rsidP="007456DB">
            <w:pPr>
              <w:rPr>
                <w:del w:id="6633" w:author="Στάθης Καπ" w:date="2023-02-27T01:59:00Z"/>
                <w:rFonts w:cstheme="minorHAnsi"/>
                <w:sz w:val="20"/>
                <w:szCs w:val="20"/>
                <w:rPrChange w:id="6634" w:author="Στάθης Καπ" w:date="2023-02-02T17:47:00Z">
                  <w:rPr>
                    <w:del w:id="6635" w:author="Στάθης Καπ" w:date="2023-02-27T01:59:00Z"/>
                    <w:rFonts w:cstheme="minorHAnsi"/>
                    <w:sz w:val="18"/>
                    <w:szCs w:val="18"/>
                  </w:rPr>
                </w:rPrChange>
              </w:rPr>
            </w:pPr>
            <w:del w:id="6636" w:author="Στάθης Καπ" w:date="2023-02-27T01:59:00Z">
              <w:r w:rsidRPr="00A21C84" w:rsidDel="001E2354">
                <w:rPr>
                  <w:rFonts w:cstheme="minorHAnsi"/>
                  <w:sz w:val="20"/>
                  <w:szCs w:val="20"/>
                  <w:rPrChange w:id="6637"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638" w:author="Στάθης Καπ" w:date="2023-02-27T01:59:00Z"/>
                <w:rFonts w:cstheme="minorHAnsi"/>
                <w:sz w:val="20"/>
                <w:szCs w:val="20"/>
                <w:rPrChange w:id="6639" w:author="Στάθης Καπ" w:date="2023-02-02T17:47:00Z">
                  <w:rPr>
                    <w:del w:id="6640" w:author="Στάθης Καπ" w:date="2023-02-27T01:59:00Z"/>
                    <w:rFonts w:cstheme="minorHAnsi"/>
                    <w:sz w:val="18"/>
                    <w:szCs w:val="18"/>
                  </w:rPr>
                </w:rPrChange>
              </w:rPr>
            </w:pPr>
            <w:del w:id="6641" w:author="Στάθης Καπ" w:date="2023-02-27T01:59:00Z">
              <w:r w:rsidRPr="00A21C84" w:rsidDel="001E2354">
                <w:rPr>
                  <w:sz w:val="20"/>
                  <w:szCs w:val="20"/>
                  <w:rPrChange w:id="6642"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643" w:author="Στάθης Καπ" w:date="2023-02-27T01:59:00Z"/>
                <w:rFonts w:cstheme="minorHAnsi"/>
                <w:sz w:val="20"/>
                <w:szCs w:val="20"/>
                <w:rPrChange w:id="6644" w:author="Στάθης Καπ" w:date="2023-02-02T17:47:00Z">
                  <w:rPr>
                    <w:del w:id="6645" w:author="Στάθης Καπ" w:date="2023-02-27T01:59:00Z"/>
                    <w:rFonts w:cstheme="minorHAnsi"/>
                    <w:sz w:val="18"/>
                    <w:szCs w:val="18"/>
                  </w:rPr>
                </w:rPrChange>
              </w:rPr>
            </w:pPr>
            <w:del w:id="6646" w:author="Στάθης Καπ" w:date="2023-02-27T01:59:00Z">
              <w:r w:rsidRPr="00A21C84" w:rsidDel="001E2354">
                <w:rPr>
                  <w:sz w:val="20"/>
                  <w:szCs w:val="20"/>
                  <w:rPrChange w:id="6647"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648" w:author="Στάθης Καπ" w:date="2023-02-27T01:59:00Z"/>
                <w:rFonts w:cstheme="minorHAnsi"/>
                <w:sz w:val="20"/>
                <w:szCs w:val="20"/>
                <w:rPrChange w:id="6649" w:author="Στάθης Καπ" w:date="2023-02-02T17:47:00Z">
                  <w:rPr>
                    <w:del w:id="6650" w:author="Στάθης Καπ" w:date="2023-02-27T01:59:00Z"/>
                    <w:rFonts w:cstheme="minorHAnsi"/>
                    <w:sz w:val="18"/>
                    <w:szCs w:val="18"/>
                  </w:rPr>
                </w:rPrChange>
              </w:rPr>
            </w:pPr>
            <w:del w:id="6651" w:author="Στάθης Καπ" w:date="2023-02-27T01:59:00Z">
              <w:r w:rsidRPr="00A21C84" w:rsidDel="001E2354">
                <w:rPr>
                  <w:sz w:val="20"/>
                  <w:szCs w:val="20"/>
                  <w:rPrChange w:id="6652"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653" w:author="Στάθης Καπ" w:date="2023-02-27T01:59:00Z"/>
                <w:rFonts w:cstheme="minorHAnsi"/>
                <w:sz w:val="20"/>
                <w:szCs w:val="20"/>
                <w:rPrChange w:id="6654" w:author="Στάθης Καπ" w:date="2023-02-02T17:47:00Z">
                  <w:rPr>
                    <w:del w:id="6655" w:author="Στάθης Καπ" w:date="2023-02-27T01:59:00Z"/>
                    <w:rFonts w:cstheme="minorHAnsi"/>
                    <w:sz w:val="18"/>
                    <w:szCs w:val="18"/>
                  </w:rPr>
                </w:rPrChange>
              </w:rPr>
            </w:pPr>
            <w:del w:id="6656" w:author="Στάθης Καπ" w:date="2023-02-27T01:59:00Z">
              <w:r w:rsidRPr="00A21C84" w:rsidDel="001E2354">
                <w:rPr>
                  <w:sz w:val="20"/>
                  <w:szCs w:val="20"/>
                  <w:rPrChange w:id="6657"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658" w:author="Στάθης Καπ" w:date="2023-02-27T01:59:00Z"/>
                <w:rFonts w:cstheme="minorHAnsi"/>
                <w:sz w:val="20"/>
                <w:szCs w:val="20"/>
                <w:rPrChange w:id="6659" w:author="Στάθης Καπ" w:date="2023-02-02T17:47:00Z">
                  <w:rPr>
                    <w:del w:id="6660" w:author="Στάθης Καπ" w:date="2023-02-27T01:59:00Z"/>
                    <w:rFonts w:cstheme="minorHAnsi"/>
                    <w:sz w:val="18"/>
                    <w:szCs w:val="18"/>
                  </w:rPr>
                </w:rPrChange>
              </w:rPr>
            </w:pPr>
            <w:del w:id="6661" w:author="Στάθης Καπ" w:date="2023-02-27T01:59:00Z">
              <w:r w:rsidRPr="00A21C84" w:rsidDel="001E2354">
                <w:rPr>
                  <w:sz w:val="20"/>
                  <w:szCs w:val="20"/>
                  <w:rPrChange w:id="6662" w:author="Στάθης Καπ" w:date="2023-02-02T17:47:00Z">
                    <w:rPr/>
                  </w:rPrChange>
                </w:rPr>
                <w:delText>53</w:delText>
              </w:r>
            </w:del>
          </w:p>
        </w:tc>
      </w:tr>
      <w:tr w:rsidR="007456DB" w:rsidDel="001E2354" w14:paraId="4B6C4BC5" w14:textId="486ABB2E" w:rsidTr="00AA2735">
        <w:trPr>
          <w:jc w:val="center"/>
          <w:del w:id="6663" w:author="Στάθης Καπ" w:date="2023-02-27T01:59:00Z"/>
        </w:trPr>
        <w:tc>
          <w:tcPr>
            <w:tcW w:w="1427" w:type="dxa"/>
          </w:tcPr>
          <w:p w14:paraId="277D6D2F" w14:textId="13BA2ADB" w:rsidR="007456DB" w:rsidRPr="00A21C84" w:rsidDel="001E2354" w:rsidRDefault="007456DB" w:rsidP="007456DB">
            <w:pPr>
              <w:rPr>
                <w:del w:id="6664" w:author="Στάθης Καπ" w:date="2023-02-27T01:59:00Z"/>
                <w:rFonts w:cstheme="minorHAnsi"/>
                <w:sz w:val="20"/>
                <w:szCs w:val="20"/>
                <w:rPrChange w:id="6665" w:author="Στάθης Καπ" w:date="2023-02-02T17:47:00Z">
                  <w:rPr>
                    <w:del w:id="6666" w:author="Στάθης Καπ" w:date="2023-02-27T01:59:00Z"/>
                    <w:rFonts w:cstheme="minorHAnsi"/>
                    <w:sz w:val="18"/>
                    <w:szCs w:val="18"/>
                  </w:rPr>
                </w:rPrChange>
              </w:rPr>
            </w:pPr>
            <w:del w:id="6667" w:author="Στάθης Καπ" w:date="2023-02-27T01:59:00Z">
              <w:r w:rsidRPr="00A21C84" w:rsidDel="001E2354">
                <w:rPr>
                  <w:rFonts w:cstheme="minorHAnsi"/>
                  <w:sz w:val="20"/>
                  <w:szCs w:val="20"/>
                  <w:rPrChange w:id="6668"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669" w:author="Στάθης Καπ" w:date="2023-02-27T01:59:00Z"/>
                <w:rFonts w:cstheme="minorHAnsi"/>
                <w:sz w:val="20"/>
                <w:szCs w:val="20"/>
                <w:rPrChange w:id="6670" w:author="Στάθης Καπ" w:date="2023-02-02T17:47:00Z">
                  <w:rPr>
                    <w:del w:id="6671" w:author="Στάθης Καπ" w:date="2023-02-27T01:59:00Z"/>
                    <w:rFonts w:cstheme="minorHAnsi"/>
                    <w:sz w:val="18"/>
                    <w:szCs w:val="18"/>
                  </w:rPr>
                </w:rPrChange>
              </w:rPr>
            </w:pPr>
            <w:del w:id="6672" w:author="Στάθης Καπ" w:date="2023-02-27T01:59:00Z">
              <w:r w:rsidRPr="00A21C84" w:rsidDel="001E2354">
                <w:rPr>
                  <w:sz w:val="20"/>
                  <w:szCs w:val="20"/>
                  <w:rPrChange w:id="6673"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674" w:author="Στάθης Καπ" w:date="2023-02-27T01:59:00Z"/>
                <w:rFonts w:cstheme="minorHAnsi"/>
                <w:sz w:val="20"/>
                <w:szCs w:val="20"/>
                <w:rPrChange w:id="6675" w:author="Στάθης Καπ" w:date="2023-02-02T17:47:00Z">
                  <w:rPr>
                    <w:del w:id="6676" w:author="Στάθης Καπ" w:date="2023-02-27T01:59:00Z"/>
                    <w:rFonts w:cstheme="minorHAnsi"/>
                    <w:sz w:val="18"/>
                    <w:szCs w:val="18"/>
                  </w:rPr>
                </w:rPrChange>
              </w:rPr>
            </w:pPr>
            <w:del w:id="6677" w:author="Στάθης Καπ" w:date="2023-02-27T01:59:00Z">
              <w:r w:rsidRPr="00A21C84" w:rsidDel="001E2354">
                <w:rPr>
                  <w:sz w:val="20"/>
                  <w:szCs w:val="20"/>
                  <w:rPrChange w:id="6678"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679" w:author="Στάθης Καπ" w:date="2023-02-27T01:59:00Z"/>
                <w:rFonts w:cstheme="minorHAnsi"/>
                <w:sz w:val="20"/>
                <w:szCs w:val="20"/>
                <w:rPrChange w:id="6680" w:author="Στάθης Καπ" w:date="2023-02-02T17:47:00Z">
                  <w:rPr>
                    <w:del w:id="6681" w:author="Στάθης Καπ" w:date="2023-02-27T01:59:00Z"/>
                    <w:rFonts w:cstheme="minorHAnsi"/>
                    <w:sz w:val="18"/>
                    <w:szCs w:val="18"/>
                  </w:rPr>
                </w:rPrChange>
              </w:rPr>
            </w:pPr>
            <w:del w:id="6682" w:author="Στάθης Καπ" w:date="2023-02-27T01:59:00Z">
              <w:r w:rsidRPr="00A21C84" w:rsidDel="001E2354">
                <w:rPr>
                  <w:sz w:val="20"/>
                  <w:szCs w:val="20"/>
                  <w:rPrChange w:id="6683"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684" w:author="Στάθης Καπ" w:date="2023-02-27T01:59:00Z"/>
                <w:rFonts w:cstheme="minorHAnsi"/>
                <w:sz w:val="20"/>
                <w:szCs w:val="20"/>
                <w:rPrChange w:id="6685" w:author="Στάθης Καπ" w:date="2023-02-02T17:47:00Z">
                  <w:rPr>
                    <w:del w:id="6686" w:author="Στάθης Καπ" w:date="2023-02-27T01:59:00Z"/>
                    <w:rFonts w:cstheme="minorHAnsi"/>
                    <w:sz w:val="18"/>
                    <w:szCs w:val="18"/>
                  </w:rPr>
                </w:rPrChange>
              </w:rPr>
            </w:pPr>
            <w:del w:id="6687" w:author="Στάθης Καπ" w:date="2023-02-27T01:59:00Z">
              <w:r w:rsidRPr="00A21C84" w:rsidDel="001E2354">
                <w:rPr>
                  <w:sz w:val="20"/>
                  <w:szCs w:val="20"/>
                  <w:rPrChange w:id="6688"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689" w:author="Στάθης Καπ" w:date="2023-02-27T01:59:00Z"/>
                <w:rFonts w:cstheme="minorHAnsi"/>
                <w:sz w:val="20"/>
                <w:szCs w:val="20"/>
                <w:rPrChange w:id="6690" w:author="Στάθης Καπ" w:date="2023-02-02T17:47:00Z">
                  <w:rPr>
                    <w:del w:id="6691" w:author="Στάθης Καπ" w:date="2023-02-27T01:59:00Z"/>
                    <w:rFonts w:cstheme="minorHAnsi"/>
                    <w:sz w:val="18"/>
                    <w:szCs w:val="18"/>
                  </w:rPr>
                </w:rPrChange>
              </w:rPr>
            </w:pPr>
            <w:del w:id="6692" w:author="Στάθης Καπ" w:date="2023-02-27T01:59:00Z">
              <w:r w:rsidRPr="00A21C84" w:rsidDel="001E2354">
                <w:rPr>
                  <w:sz w:val="20"/>
                  <w:szCs w:val="20"/>
                  <w:rPrChange w:id="6693" w:author="Στάθης Καπ" w:date="2023-02-02T17:47:00Z">
                    <w:rPr/>
                  </w:rPrChange>
                </w:rPr>
                <w:delText>64</w:delText>
              </w:r>
            </w:del>
          </w:p>
        </w:tc>
      </w:tr>
    </w:tbl>
    <w:p w14:paraId="577DC92F" w14:textId="41954F49" w:rsidR="004A0401" w:rsidDel="001E2354" w:rsidRDefault="004A0401">
      <w:pPr>
        <w:rPr>
          <w:del w:id="6694" w:author="Στάθης Καπ" w:date="2023-02-27T01:59:00Z"/>
        </w:rPr>
      </w:pPr>
    </w:p>
    <w:p w14:paraId="180F74D2" w14:textId="5DA69988" w:rsidR="00853890" w:rsidRPr="00701249" w:rsidDel="001E2354" w:rsidRDefault="00853890">
      <w:pPr>
        <w:rPr>
          <w:del w:id="6695" w:author="Στάθης Καπ" w:date="2023-02-27T01:59:00Z"/>
        </w:rPr>
      </w:pPr>
      <w:del w:id="6696"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697" w:author="Στάθης Καπ" w:date="2023-02-27T01:59:00Z"/>
        </w:trPr>
        <w:tc>
          <w:tcPr>
            <w:tcW w:w="1427" w:type="dxa"/>
          </w:tcPr>
          <w:p w14:paraId="6A984D71" w14:textId="1DDFD51C" w:rsidR="004A0401" w:rsidRPr="0037443C" w:rsidDel="001E2354" w:rsidRDefault="0037443C" w:rsidP="00AA2735">
            <w:pPr>
              <w:rPr>
                <w:del w:id="6698" w:author="Στάθης Καπ" w:date="2023-02-27T01:59:00Z"/>
                <w:rFonts w:cstheme="minorHAnsi"/>
                <w:sz w:val="20"/>
                <w:szCs w:val="20"/>
                <w:rPrChange w:id="6699" w:author="Στάθης Καπ" w:date="2023-02-02T17:57:00Z">
                  <w:rPr>
                    <w:del w:id="6700" w:author="Στάθης Καπ" w:date="2023-02-27T01:59:00Z"/>
                    <w:rFonts w:cstheme="minorHAnsi"/>
                    <w:sz w:val="18"/>
                    <w:szCs w:val="18"/>
                  </w:rPr>
                </w:rPrChange>
              </w:rPr>
            </w:pPr>
            <w:del w:id="6701"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702" w:author="Στάθης Καπ" w:date="2023-02-27T01:59:00Z"/>
                <w:rFonts w:cstheme="minorHAnsi"/>
                <w:sz w:val="20"/>
                <w:szCs w:val="20"/>
                <w:rPrChange w:id="6703" w:author="Στάθης Καπ" w:date="2023-02-02T17:57:00Z">
                  <w:rPr>
                    <w:del w:id="6704" w:author="Στάθης Καπ" w:date="2023-02-27T01:59:00Z"/>
                    <w:rFonts w:cstheme="minorHAnsi"/>
                    <w:sz w:val="18"/>
                    <w:szCs w:val="18"/>
                  </w:rPr>
                </w:rPrChange>
              </w:rPr>
            </w:pPr>
            <w:del w:id="6705" w:author="Στάθης Καπ" w:date="2023-02-27T01:59:00Z">
              <w:r w:rsidRPr="0037443C" w:rsidDel="001E2354">
                <w:rPr>
                  <w:rFonts w:cstheme="minorHAnsi"/>
                  <w:sz w:val="20"/>
                  <w:szCs w:val="20"/>
                  <w:rPrChange w:id="6706"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707" w:author="Στάθης Καπ" w:date="2023-02-27T01:59:00Z"/>
                <w:rFonts w:cstheme="minorHAnsi"/>
                <w:sz w:val="20"/>
                <w:szCs w:val="20"/>
                <w:rPrChange w:id="6708" w:author="Στάθης Καπ" w:date="2023-02-02T17:57:00Z">
                  <w:rPr>
                    <w:del w:id="6709" w:author="Στάθης Καπ" w:date="2023-02-27T01:59:00Z"/>
                    <w:rFonts w:cstheme="minorHAnsi"/>
                    <w:sz w:val="18"/>
                    <w:szCs w:val="18"/>
                  </w:rPr>
                </w:rPrChange>
              </w:rPr>
            </w:pPr>
            <w:del w:id="6710" w:author="Στάθης Καπ" w:date="2023-02-27T01:59:00Z">
              <w:r w:rsidRPr="0037443C" w:rsidDel="001E2354">
                <w:rPr>
                  <w:rFonts w:cstheme="minorHAnsi"/>
                  <w:sz w:val="20"/>
                  <w:szCs w:val="20"/>
                  <w:rPrChange w:id="6711"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712" w:author="Στάθης Καπ" w:date="2023-02-27T01:59:00Z"/>
                <w:rFonts w:cstheme="minorHAnsi"/>
                <w:sz w:val="20"/>
                <w:szCs w:val="20"/>
                <w:rPrChange w:id="6713" w:author="Στάθης Καπ" w:date="2023-02-02T17:57:00Z">
                  <w:rPr>
                    <w:del w:id="6714" w:author="Στάθης Καπ" w:date="2023-02-27T01:59:00Z"/>
                    <w:rFonts w:cstheme="minorHAnsi"/>
                    <w:sz w:val="18"/>
                    <w:szCs w:val="18"/>
                  </w:rPr>
                </w:rPrChange>
              </w:rPr>
            </w:pPr>
            <w:del w:id="6715" w:author="Στάθης Καπ" w:date="2023-02-27T01:59:00Z">
              <w:r w:rsidRPr="0037443C" w:rsidDel="001E2354">
                <w:rPr>
                  <w:rFonts w:cstheme="minorHAnsi"/>
                  <w:sz w:val="20"/>
                  <w:szCs w:val="20"/>
                  <w:rPrChange w:id="6716"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717" w:author="Στάθης Καπ" w:date="2023-02-27T01:59:00Z"/>
                <w:rFonts w:cstheme="minorHAnsi"/>
                <w:sz w:val="20"/>
                <w:szCs w:val="20"/>
                <w:rPrChange w:id="6718" w:author="Στάθης Καπ" w:date="2023-02-02T17:57:00Z">
                  <w:rPr>
                    <w:del w:id="6719" w:author="Στάθης Καπ" w:date="2023-02-27T01:59:00Z"/>
                    <w:rFonts w:cstheme="minorHAnsi"/>
                    <w:sz w:val="18"/>
                    <w:szCs w:val="18"/>
                  </w:rPr>
                </w:rPrChange>
              </w:rPr>
            </w:pPr>
            <w:del w:id="6720" w:author="Στάθης Καπ" w:date="2023-02-27T01:59:00Z">
              <w:r w:rsidRPr="0037443C" w:rsidDel="001E2354">
                <w:rPr>
                  <w:rFonts w:cstheme="minorHAnsi"/>
                  <w:sz w:val="20"/>
                  <w:szCs w:val="20"/>
                  <w:rPrChange w:id="6721"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722" w:author="Στάθης Καπ" w:date="2023-02-27T01:59:00Z"/>
                <w:rFonts w:cstheme="minorHAnsi"/>
                <w:sz w:val="20"/>
                <w:szCs w:val="20"/>
                <w:rPrChange w:id="6723" w:author="Στάθης Καπ" w:date="2023-02-02T17:57:00Z">
                  <w:rPr>
                    <w:del w:id="6724" w:author="Στάθης Καπ" w:date="2023-02-27T01:59:00Z"/>
                    <w:rFonts w:cstheme="minorHAnsi"/>
                    <w:sz w:val="18"/>
                    <w:szCs w:val="18"/>
                  </w:rPr>
                </w:rPrChange>
              </w:rPr>
            </w:pPr>
            <w:del w:id="6725" w:author="Στάθης Καπ" w:date="2023-02-27T01:59:00Z">
              <w:r w:rsidRPr="0037443C" w:rsidDel="001E2354">
                <w:rPr>
                  <w:rFonts w:cstheme="minorHAnsi"/>
                  <w:sz w:val="20"/>
                  <w:szCs w:val="20"/>
                  <w:rPrChange w:id="6726"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727" w:author="Στάθης Καπ" w:date="2023-02-27T01:59:00Z"/>
        </w:trPr>
        <w:tc>
          <w:tcPr>
            <w:tcW w:w="1427" w:type="dxa"/>
          </w:tcPr>
          <w:p w14:paraId="4F89A4EE" w14:textId="2FAE3ADC" w:rsidR="002B540C" w:rsidRPr="0037443C" w:rsidDel="001E2354" w:rsidRDefault="002B540C" w:rsidP="002B540C">
            <w:pPr>
              <w:rPr>
                <w:del w:id="6728" w:author="Στάθης Καπ" w:date="2023-02-27T01:59:00Z"/>
                <w:rFonts w:cstheme="minorHAnsi"/>
                <w:sz w:val="20"/>
                <w:szCs w:val="20"/>
                <w:rPrChange w:id="6729" w:author="Στάθης Καπ" w:date="2023-02-02T17:57:00Z">
                  <w:rPr>
                    <w:del w:id="6730" w:author="Στάθης Καπ" w:date="2023-02-27T01:59:00Z"/>
                    <w:rFonts w:cstheme="minorHAnsi"/>
                    <w:sz w:val="18"/>
                    <w:szCs w:val="18"/>
                  </w:rPr>
                </w:rPrChange>
              </w:rPr>
            </w:pPr>
            <w:del w:id="6731" w:author="Στάθης Καπ" w:date="2023-02-27T01:59:00Z">
              <w:r w:rsidRPr="0037443C" w:rsidDel="001E2354">
                <w:rPr>
                  <w:rFonts w:cstheme="minorHAnsi"/>
                  <w:sz w:val="20"/>
                  <w:szCs w:val="20"/>
                  <w:rPrChange w:id="6732"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733" w:author="Στάθης Καπ" w:date="2023-02-27T01:59:00Z"/>
                <w:rFonts w:cstheme="minorHAnsi"/>
                <w:sz w:val="20"/>
                <w:szCs w:val="20"/>
                <w:rPrChange w:id="6734" w:author="Στάθης Καπ" w:date="2023-02-02T17:57:00Z">
                  <w:rPr>
                    <w:del w:id="6735" w:author="Στάθης Καπ" w:date="2023-02-27T01:59:00Z"/>
                    <w:rFonts w:cstheme="minorHAnsi"/>
                    <w:sz w:val="18"/>
                    <w:szCs w:val="18"/>
                  </w:rPr>
                </w:rPrChange>
              </w:rPr>
            </w:pPr>
            <w:del w:id="6736" w:author="Στάθης Καπ" w:date="2023-02-27T01:59:00Z">
              <w:r w:rsidRPr="0037443C" w:rsidDel="001E2354">
                <w:rPr>
                  <w:sz w:val="20"/>
                  <w:szCs w:val="20"/>
                  <w:rPrChange w:id="6737"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738" w:author="Στάθης Καπ" w:date="2023-02-27T01:59:00Z"/>
                <w:rFonts w:cstheme="minorHAnsi"/>
                <w:sz w:val="20"/>
                <w:szCs w:val="20"/>
                <w:rPrChange w:id="6739" w:author="Στάθης Καπ" w:date="2023-02-02T17:57:00Z">
                  <w:rPr>
                    <w:del w:id="6740" w:author="Στάθης Καπ" w:date="2023-02-27T01:59:00Z"/>
                    <w:rFonts w:cstheme="minorHAnsi"/>
                    <w:sz w:val="18"/>
                    <w:szCs w:val="18"/>
                  </w:rPr>
                </w:rPrChange>
              </w:rPr>
            </w:pPr>
            <w:del w:id="6741" w:author="Στάθης Καπ" w:date="2023-02-27T01:59:00Z">
              <w:r w:rsidRPr="0037443C" w:rsidDel="001E2354">
                <w:rPr>
                  <w:sz w:val="20"/>
                  <w:szCs w:val="20"/>
                  <w:rPrChange w:id="6742"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743" w:author="Στάθης Καπ" w:date="2023-02-27T01:59:00Z"/>
                <w:rFonts w:cstheme="minorHAnsi"/>
                <w:sz w:val="20"/>
                <w:szCs w:val="20"/>
                <w:rPrChange w:id="6744" w:author="Στάθης Καπ" w:date="2023-02-02T17:57:00Z">
                  <w:rPr>
                    <w:del w:id="6745" w:author="Στάθης Καπ" w:date="2023-02-27T01:59:00Z"/>
                    <w:rFonts w:cstheme="minorHAnsi"/>
                    <w:sz w:val="18"/>
                    <w:szCs w:val="18"/>
                  </w:rPr>
                </w:rPrChange>
              </w:rPr>
            </w:pPr>
            <w:del w:id="6746" w:author="Στάθης Καπ" w:date="2023-02-27T01:59:00Z">
              <w:r w:rsidRPr="0037443C" w:rsidDel="001E2354">
                <w:rPr>
                  <w:sz w:val="20"/>
                  <w:szCs w:val="20"/>
                  <w:rPrChange w:id="6747"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748" w:author="Στάθης Καπ" w:date="2023-02-27T01:59:00Z"/>
                <w:rFonts w:cstheme="minorHAnsi"/>
                <w:sz w:val="20"/>
                <w:szCs w:val="20"/>
                <w:rPrChange w:id="6749" w:author="Στάθης Καπ" w:date="2023-02-02T17:57:00Z">
                  <w:rPr>
                    <w:del w:id="6750" w:author="Στάθης Καπ" w:date="2023-02-27T01:59:00Z"/>
                    <w:rFonts w:cstheme="minorHAnsi"/>
                    <w:sz w:val="18"/>
                    <w:szCs w:val="18"/>
                  </w:rPr>
                </w:rPrChange>
              </w:rPr>
            </w:pPr>
            <w:del w:id="6751" w:author="Στάθης Καπ" w:date="2023-02-27T01:59:00Z">
              <w:r w:rsidRPr="0037443C" w:rsidDel="001E2354">
                <w:rPr>
                  <w:sz w:val="20"/>
                  <w:szCs w:val="20"/>
                  <w:rPrChange w:id="6752"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753" w:author="Στάθης Καπ" w:date="2023-02-27T01:59:00Z"/>
                <w:rFonts w:cstheme="minorHAnsi"/>
                <w:sz w:val="20"/>
                <w:szCs w:val="20"/>
                <w:rPrChange w:id="6754" w:author="Στάθης Καπ" w:date="2023-02-02T17:57:00Z">
                  <w:rPr>
                    <w:del w:id="6755" w:author="Στάθης Καπ" w:date="2023-02-27T01:59:00Z"/>
                    <w:rFonts w:cstheme="minorHAnsi"/>
                    <w:sz w:val="18"/>
                    <w:szCs w:val="18"/>
                  </w:rPr>
                </w:rPrChange>
              </w:rPr>
            </w:pPr>
            <w:del w:id="6756" w:author="Στάθης Καπ" w:date="2023-02-27T01:59:00Z">
              <w:r w:rsidRPr="0037443C" w:rsidDel="001E2354">
                <w:rPr>
                  <w:sz w:val="20"/>
                  <w:szCs w:val="20"/>
                  <w:rPrChange w:id="6757" w:author="Στάθης Καπ" w:date="2023-02-02T17:57:00Z">
                    <w:rPr/>
                  </w:rPrChange>
                </w:rPr>
                <w:delText>44</w:delText>
              </w:r>
            </w:del>
          </w:p>
        </w:tc>
      </w:tr>
      <w:tr w:rsidR="002B540C" w:rsidDel="001E2354" w14:paraId="2E4C7283" w14:textId="043CFAAF" w:rsidTr="00AA2735">
        <w:trPr>
          <w:jc w:val="center"/>
          <w:del w:id="6758" w:author="Στάθης Καπ" w:date="2023-02-27T01:59:00Z"/>
        </w:trPr>
        <w:tc>
          <w:tcPr>
            <w:tcW w:w="1427" w:type="dxa"/>
          </w:tcPr>
          <w:p w14:paraId="3B7A9C43" w14:textId="4EA8EA14" w:rsidR="002B540C" w:rsidRPr="0037443C" w:rsidDel="001E2354" w:rsidRDefault="002B540C" w:rsidP="002B540C">
            <w:pPr>
              <w:rPr>
                <w:del w:id="6759" w:author="Στάθης Καπ" w:date="2023-02-27T01:59:00Z"/>
                <w:rFonts w:cstheme="minorHAnsi"/>
                <w:sz w:val="20"/>
                <w:szCs w:val="20"/>
                <w:rPrChange w:id="6760" w:author="Στάθης Καπ" w:date="2023-02-02T17:57:00Z">
                  <w:rPr>
                    <w:del w:id="6761" w:author="Στάθης Καπ" w:date="2023-02-27T01:59:00Z"/>
                    <w:rFonts w:cstheme="minorHAnsi"/>
                    <w:sz w:val="18"/>
                    <w:szCs w:val="18"/>
                  </w:rPr>
                </w:rPrChange>
              </w:rPr>
            </w:pPr>
            <w:del w:id="6762" w:author="Στάθης Καπ" w:date="2023-02-27T01:59:00Z">
              <w:r w:rsidRPr="0037443C" w:rsidDel="001E2354">
                <w:rPr>
                  <w:rFonts w:cstheme="minorHAnsi"/>
                  <w:sz w:val="20"/>
                  <w:szCs w:val="20"/>
                  <w:rPrChange w:id="6763"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764" w:author="Στάθης Καπ" w:date="2023-02-27T01:59:00Z"/>
                <w:rFonts w:cstheme="minorHAnsi"/>
                <w:sz w:val="20"/>
                <w:szCs w:val="20"/>
                <w:rPrChange w:id="6765" w:author="Στάθης Καπ" w:date="2023-02-02T17:57:00Z">
                  <w:rPr>
                    <w:del w:id="6766" w:author="Στάθης Καπ" w:date="2023-02-27T01:59:00Z"/>
                    <w:rFonts w:cstheme="minorHAnsi"/>
                    <w:sz w:val="18"/>
                    <w:szCs w:val="18"/>
                  </w:rPr>
                </w:rPrChange>
              </w:rPr>
            </w:pPr>
            <w:del w:id="6767" w:author="Στάθης Καπ" w:date="2023-02-27T01:59:00Z">
              <w:r w:rsidRPr="0037443C" w:rsidDel="001E2354">
                <w:rPr>
                  <w:sz w:val="20"/>
                  <w:szCs w:val="20"/>
                  <w:rPrChange w:id="6768"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769" w:author="Στάθης Καπ" w:date="2023-02-27T01:59:00Z"/>
                <w:rFonts w:cstheme="minorHAnsi"/>
                <w:sz w:val="20"/>
                <w:szCs w:val="20"/>
                <w:rPrChange w:id="6770" w:author="Στάθης Καπ" w:date="2023-02-02T17:57:00Z">
                  <w:rPr>
                    <w:del w:id="6771" w:author="Στάθης Καπ" w:date="2023-02-27T01:59:00Z"/>
                    <w:rFonts w:cstheme="minorHAnsi"/>
                    <w:sz w:val="18"/>
                    <w:szCs w:val="18"/>
                  </w:rPr>
                </w:rPrChange>
              </w:rPr>
            </w:pPr>
            <w:del w:id="6772" w:author="Στάθης Καπ" w:date="2023-02-27T01:59:00Z">
              <w:r w:rsidRPr="0037443C" w:rsidDel="001E2354">
                <w:rPr>
                  <w:sz w:val="20"/>
                  <w:szCs w:val="20"/>
                  <w:rPrChange w:id="6773"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774" w:author="Στάθης Καπ" w:date="2023-02-27T01:59:00Z"/>
                <w:rFonts w:cstheme="minorHAnsi"/>
                <w:sz w:val="20"/>
                <w:szCs w:val="20"/>
                <w:rPrChange w:id="6775" w:author="Στάθης Καπ" w:date="2023-02-02T17:57:00Z">
                  <w:rPr>
                    <w:del w:id="6776" w:author="Στάθης Καπ" w:date="2023-02-27T01:59:00Z"/>
                    <w:rFonts w:cstheme="minorHAnsi"/>
                    <w:sz w:val="18"/>
                    <w:szCs w:val="18"/>
                  </w:rPr>
                </w:rPrChange>
              </w:rPr>
            </w:pPr>
            <w:del w:id="6777" w:author="Στάθης Καπ" w:date="2023-02-27T01:59:00Z">
              <w:r w:rsidRPr="0037443C" w:rsidDel="001E2354">
                <w:rPr>
                  <w:sz w:val="20"/>
                  <w:szCs w:val="20"/>
                  <w:rPrChange w:id="6778"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779" w:author="Στάθης Καπ" w:date="2023-02-27T01:59:00Z"/>
                <w:rFonts w:cstheme="minorHAnsi"/>
                <w:sz w:val="20"/>
                <w:szCs w:val="20"/>
                <w:rPrChange w:id="6780" w:author="Στάθης Καπ" w:date="2023-02-02T17:57:00Z">
                  <w:rPr>
                    <w:del w:id="6781" w:author="Στάθης Καπ" w:date="2023-02-27T01:59:00Z"/>
                    <w:rFonts w:cstheme="minorHAnsi"/>
                    <w:sz w:val="18"/>
                    <w:szCs w:val="18"/>
                  </w:rPr>
                </w:rPrChange>
              </w:rPr>
            </w:pPr>
            <w:del w:id="6782" w:author="Στάθης Καπ" w:date="2023-02-27T01:59:00Z">
              <w:r w:rsidRPr="0037443C" w:rsidDel="001E2354">
                <w:rPr>
                  <w:sz w:val="20"/>
                  <w:szCs w:val="20"/>
                  <w:rPrChange w:id="6783"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784" w:author="Στάθης Καπ" w:date="2023-02-27T01:59:00Z"/>
                <w:rFonts w:cstheme="minorHAnsi"/>
                <w:sz w:val="20"/>
                <w:szCs w:val="20"/>
                <w:rPrChange w:id="6785" w:author="Στάθης Καπ" w:date="2023-02-02T17:57:00Z">
                  <w:rPr>
                    <w:del w:id="6786" w:author="Στάθης Καπ" w:date="2023-02-27T01:59:00Z"/>
                    <w:rFonts w:cstheme="minorHAnsi"/>
                    <w:sz w:val="18"/>
                    <w:szCs w:val="18"/>
                  </w:rPr>
                </w:rPrChange>
              </w:rPr>
            </w:pPr>
            <w:del w:id="6787" w:author="Στάθης Καπ" w:date="2023-02-27T01:59:00Z">
              <w:r w:rsidRPr="0037443C" w:rsidDel="001E2354">
                <w:rPr>
                  <w:sz w:val="20"/>
                  <w:szCs w:val="20"/>
                  <w:rPrChange w:id="6788" w:author="Στάθης Καπ" w:date="2023-02-02T17:57:00Z">
                    <w:rPr/>
                  </w:rPrChange>
                </w:rPr>
                <w:delText>55</w:delText>
              </w:r>
            </w:del>
          </w:p>
        </w:tc>
      </w:tr>
      <w:tr w:rsidR="002B540C" w:rsidDel="001E2354" w14:paraId="5325D031" w14:textId="44DF7FA2" w:rsidTr="00AA2735">
        <w:trPr>
          <w:jc w:val="center"/>
          <w:del w:id="6789" w:author="Στάθης Καπ" w:date="2023-02-27T01:59:00Z"/>
        </w:trPr>
        <w:tc>
          <w:tcPr>
            <w:tcW w:w="1427" w:type="dxa"/>
          </w:tcPr>
          <w:p w14:paraId="45D1E5A7" w14:textId="1EF57A56" w:rsidR="002B540C" w:rsidRPr="0037443C" w:rsidDel="001E2354" w:rsidRDefault="002B540C" w:rsidP="002B540C">
            <w:pPr>
              <w:rPr>
                <w:del w:id="6790" w:author="Στάθης Καπ" w:date="2023-02-27T01:59:00Z"/>
                <w:rFonts w:cstheme="minorHAnsi"/>
                <w:sz w:val="20"/>
                <w:szCs w:val="20"/>
                <w:rPrChange w:id="6791" w:author="Στάθης Καπ" w:date="2023-02-02T17:57:00Z">
                  <w:rPr>
                    <w:del w:id="6792" w:author="Στάθης Καπ" w:date="2023-02-27T01:59:00Z"/>
                    <w:rFonts w:cstheme="minorHAnsi"/>
                    <w:sz w:val="18"/>
                    <w:szCs w:val="18"/>
                  </w:rPr>
                </w:rPrChange>
              </w:rPr>
            </w:pPr>
            <w:del w:id="6793" w:author="Στάθης Καπ" w:date="2023-02-27T01:59:00Z">
              <w:r w:rsidRPr="0037443C" w:rsidDel="001E2354">
                <w:rPr>
                  <w:rFonts w:cstheme="minorHAnsi"/>
                  <w:sz w:val="20"/>
                  <w:szCs w:val="20"/>
                  <w:rPrChange w:id="6794"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795" w:author="Στάθης Καπ" w:date="2023-02-27T01:59:00Z"/>
                <w:rFonts w:cstheme="minorHAnsi"/>
                <w:sz w:val="20"/>
                <w:szCs w:val="20"/>
                <w:rPrChange w:id="6796" w:author="Στάθης Καπ" w:date="2023-02-02T17:57:00Z">
                  <w:rPr>
                    <w:del w:id="6797" w:author="Στάθης Καπ" w:date="2023-02-27T01:59:00Z"/>
                    <w:rFonts w:cstheme="minorHAnsi"/>
                    <w:sz w:val="18"/>
                    <w:szCs w:val="18"/>
                  </w:rPr>
                </w:rPrChange>
              </w:rPr>
            </w:pPr>
            <w:del w:id="6798" w:author="Στάθης Καπ" w:date="2023-02-27T01:59:00Z">
              <w:r w:rsidRPr="0037443C" w:rsidDel="001E2354">
                <w:rPr>
                  <w:sz w:val="20"/>
                  <w:szCs w:val="20"/>
                  <w:rPrChange w:id="6799"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800" w:author="Στάθης Καπ" w:date="2023-02-27T01:59:00Z"/>
                <w:rFonts w:cstheme="minorHAnsi"/>
                <w:sz w:val="20"/>
                <w:szCs w:val="20"/>
                <w:rPrChange w:id="6801" w:author="Στάθης Καπ" w:date="2023-02-02T17:57:00Z">
                  <w:rPr>
                    <w:del w:id="6802" w:author="Στάθης Καπ" w:date="2023-02-27T01:59:00Z"/>
                    <w:rFonts w:cstheme="minorHAnsi"/>
                    <w:sz w:val="18"/>
                    <w:szCs w:val="18"/>
                  </w:rPr>
                </w:rPrChange>
              </w:rPr>
            </w:pPr>
            <w:del w:id="6803" w:author="Στάθης Καπ" w:date="2023-02-27T01:59:00Z">
              <w:r w:rsidRPr="0037443C" w:rsidDel="001E2354">
                <w:rPr>
                  <w:sz w:val="20"/>
                  <w:szCs w:val="20"/>
                  <w:rPrChange w:id="6804"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805" w:author="Στάθης Καπ" w:date="2023-02-27T01:59:00Z"/>
                <w:rFonts w:cstheme="minorHAnsi"/>
                <w:sz w:val="20"/>
                <w:szCs w:val="20"/>
                <w:rPrChange w:id="6806" w:author="Στάθης Καπ" w:date="2023-02-02T17:57:00Z">
                  <w:rPr>
                    <w:del w:id="6807" w:author="Στάθης Καπ" w:date="2023-02-27T01:59:00Z"/>
                    <w:rFonts w:cstheme="minorHAnsi"/>
                    <w:sz w:val="18"/>
                    <w:szCs w:val="18"/>
                  </w:rPr>
                </w:rPrChange>
              </w:rPr>
            </w:pPr>
            <w:del w:id="6808" w:author="Στάθης Καπ" w:date="2023-02-27T01:59:00Z">
              <w:r w:rsidRPr="0037443C" w:rsidDel="001E2354">
                <w:rPr>
                  <w:sz w:val="20"/>
                  <w:szCs w:val="20"/>
                  <w:rPrChange w:id="6809"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810" w:author="Στάθης Καπ" w:date="2023-02-27T01:59:00Z"/>
                <w:rFonts w:cstheme="minorHAnsi"/>
                <w:sz w:val="20"/>
                <w:szCs w:val="20"/>
                <w:rPrChange w:id="6811" w:author="Στάθης Καπ" w:date="2023-02-02T17:57:00Z">
                  <w:rPr>
                    <w:del w:id="6812" w:author="Στάθης Καπ" w:date="2023-02-27T01:59:00Z"/>
                    <w:rFonts w:cstheme="minorHAnsi"/>
                    <w:sz w:val="18"/>
                    <w:szCs w:val="18"/>
                  </w:rPr>
                </w:rPrChange>
              </w:rPr>
            </w:pPr>
            <w:del w:id="6813" w:author="Στάθης Καπ" w:date="2023-02-27T01:59:00Z">
              <w:r w:rsidRPr="0037443C" w:rsidDel="001E2354">
                <w:rPr>
                  <w:sz w:val="20"/>
                  <w:szCs w:val="20"/>
                  <w:rPrChange w:id="6814"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815" w:author="Στάθης Καπ" w:date="2023-02-27T01:59:00Z"/>
                <w:rFonts w:cstheme="minorHAnsi"/>
                <w:sz w:val="20"/>
                <w:szCs w:val="20"/>
                <w:rPrChange w:id="6816" w:author="Στάθης Καπ" w:date="2023-02-02T17:57:00Z">
                  <w:rPr>
                    <w:del w:id="6817" w:author="Στάθης Καπ" w:date="2023-02-27T01:59:00Z"/>
                    <w:rFonts w:cstheme="minorHAnsi"/>
                    <w:sz w:val="18"/>
                    <w:szCs w:val="18"/>
                  </w:rPr>
                </w:rPrChange>
              </w:rPr>
            </w:pPr>
            <w:del w:id="6818" w:author="Στάθης Καπ" w:date="2023-02-27T01:59:00Z">
              <w:r w:rsidRPr="0037443C" w:rsidDel="001E2354">
                <w:rPr>
                  <w:sz w:val="20"/>
                  <w:szCs w:val="20"/>
                  <w:rPrChange w:id="6819" w:author="Στάθης Καπ" w:date="2023-02-02T17:57:00Z">
                    <w:rPr/>
                  </w:rPrChange>
                </w:rPr>
                <w:delText>59</w:delText>
              </w:r>
            </w:del>
          </w:p>
        </w:tc>
      </w:tr>
      <w:tr w:rsidR="002B540C" w:rsidDel="001E2354" w14:paraId="09CEC694" w14:textId="0946D176" w:rsidTr="00AA2735">
        <w:trPr>
          <w:jc w:val="center"/>
          <w:del w:id="6820" w:author="Στάθης Καπ" w:date="2023-02-27T01:59:00Z"/>
        </w:trPr>
        <w:tc>
          <w:tcPr>
            <w:tcW w:w="1427" w:type="dxa"/>
          </w:tcPr>
          <w:p w14:paraId="6CB0CBFA" w14:textId="4E6E1CCF" w:rsidR="002B540C" w:rsidRPr="0037443C" w:rsidDel="001E2354" w:rsidRDefault="002B540C" w:rsidP="002B540C">
            <w:pPr>
              <w:rPr>
                <w:del w:id="6821" w:author="Στάθης Καπ" w:date="2023-02-27T01:59:00Z"/>
                <w:rFonts w:cstheme="minorHAnsi"/>
                <w:sz w:val="20"/>
                <w:szCs w:val="20"/>
                <w:rPrChange w:id="6822" w:author="Στάθης Καπ" w:date="2023-02-02T17:57:00Z">
                  <w:rPr>
                    <w:del w:id="6823" w:author="Στάθης Καπ" w:date="2023-02-27T01:59:00Z"/>
                    <w:rFonts w:cstheme="minorHAnsi"/>
                    <w:sz w:val="18"/>
                    <w:szCs w:val="18"/>
                  </w:rPr>
                </w:rPrChange>
              </w:rPr>
            </w:pPr>
            <w:del w:id="6824" w:author="Στάθης Καπ" w:date="2023-02-27T01:59:00Z">
              <w:r w:rsidRPr="0037443C" w:rsidDel="001E2354">
                <w:rPr>
                  <w:rFonts w:cstheme="minorHAnsi"/>
                  <w:sz w:val="20"/>
                  <w:szCs w:val="20"/>
                  <w:rPrChange w:id="6825"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826" w:author="Στάθης Καπ" w:date="2023-02-27T01:59:00Z"/>
                <w:rFonts w:cstheme="minorHAnsi"/>
                <w:sz w:val="20"/>
                <w:szCs w:val="20"/>
                <w:rPrChange w:id="6827" w:author="Στάθης Καπ" w:date="2023-02-02T17:57:00Z">
                  <w:rPr>
                    <w:del w:id="6828" w:author="Στάθης Καπ" w:date="2023-02-27T01:59:00Z"/>
                    <w:rFonts w:cstheme="minorHAnsi"/>
                    <w:sz w:val="18"/>
                    <w:szCs w:val="18"/>
                  </w:rPr>
                </w:rPrChange>
              </w:rPr>
            </w:pPr>
            <w:del w:id="6829" w:author="Στάθης Καπ" w:date="2023-02-27T01:59:00Z">
              <w:r w:rsidRPr="0037443C" w:rsidDel="001E2354">
                <w:rPr>
                  <w:sz w:val="20"/>
                  <w:szCs w:val="20"/>
                  <w:rPrChange w:id="6830"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831" w:author="Στάθης Καπ" w:date="2023-02-27T01:59:00Z"/>
                <w:rFonts w:cstheme="minorHAnsi"/>
                <w:sz w:val="20"/>
                <w:szCs w:val="20"/>
                <w:rPrChange w:id="6832" w:author="Στάθης Καπ" w:date="2023-02-02T17:57:00Z">
                  <w:rPr>
                    <w:del w:id="6833" w:author="Στάθης Καπ" w:date="2023-02-27T01:59:00Z"/>
                    <w:rFonts w:cstheme="minorHAnsi"/>
                    <w:sz w:val="18"/>
                    <w:szCs w:val="18"/>
                  </w:rPr>
                </w:rPrChange>
              </w:rPr>
            </w:pPr>
            <w:del w:id="6834" w:author="Στάθης Καπ" w:date="2023-02-27T01:59:00Z">
              <w:r w:rsidRPr="0037443C" w:rsidDel="001E2354">
                <w:rPr>
                  <w:sz w:val="20"/>
                  <w:szCs w:val="20"/>
                  <w:rPrChange w:id="6835"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836" w:author="Στάθης Καπ" w:date="2023-02-27T01:59:00Z"/>
                <w:rFonts w:cstheme="minorHAnsi"/>
                <w:sz w:val="20"/>
                <w:szCs w:val="20"/>
                <w:rPrChange w:id="6837" w:author="Στάθης Καπ" w:date="2023-02-02T17:57:00Z">
                  <w:rPr>
                    <w:del w:id="6838" w:author="Στάθης Καπ" w:date="2023-02-27T01:59:00Z"/>
                    <w:rFonts w:cstheme="minorHAnsi"/>
                    <w:sz w:val="18"/>
                    <w:szCs w:val="18"/>
                  </w:rPr>
                </w:rPrChange>
              </w:rPr>
            </w:pPr>
            <w:del w:id="6839" w:author="Στάθης Καπ" w:date="2023-02-27T01:59:00Z">
              <w:r w:rsidRPr="0037443C" w:rsidDel="001E2354">
                <w:rPr>
                  <w:sz w:val="20"/>
                  <w:szCs w:val="20"/>
                  <w:rPrChange w:id="6840"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841" w:author="Στάθης Καπ" w:date="2023-02-27T01:59:00Z"/>
                <w:rFonts w:cstheme="minorHAnsi"/>
                <w:sz w:val="20"/>
                <w:szCs w:val="20"/>
                <w:rPrChange w:id="6842" w:author="Στάθης Καπ" w:date="2023-02-02T17:57:00Z">
                  <w:rPr>
                    <w:del w:id="6843" w:author="Στάθης Καπ" w:date="2023-02-27T01:59:00Z"/>
                    <w:rFonts w:cstheme="minorHAnsi"/>
                    <w:sz w:val="18"/>
                    <w:szCs w:val="18"/>
                  </w:rPr>
                </w:rPrChange>
              </w:rPr>
            </w:pPr>
            <w:del w:id="6844" w:author="Στάθης Καπ" w:date="2023-02-27T01:59:00Z">
              <w:r w:rsidRPr="0037443C" w:rsidDel="001E2354">
                <w:rPr>
                  <w:sz w:val="20"/>
                  <w:szCs w:val="20"/>
                  <w:rPrChange w:id="6845"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846" w:author="Στάθης Καπ" w:date="2023-02-27T01:59:00Z"/>
                <w:rFonts w:cstheme="minorHAnsi"/>
                <w:sz w:val="20"/>
                <w:szCs w:val="20"/>
                <w:rPrChange w:id="6847" w:author="Στάθης Καπ" w:date="2023-02-02T17:57:00Z">
                  <w:rPr>
                    <w:del w:id="6848" w:author="Στάθης Καπ" w:date="2023-02-27T01:59:00Z"/>
                    <w:rFonts w:cstheme="minorHAnsi"/>
                    <w:sz w:val="18"/>
                    <w:szCs w:val="18"/>
                  </w:rPr>
                </w:rPrChange>
              </w:rPr>
            </w:pPr>
            <w:del w:id="6849" w:author="Στάθης Καπ" w:date="2023-02-27T01:59:00Z">
              <w:r w:rsidRPr="0037443C" w:rsidDel="001E2354">
                <w:rPr>
                  <w:sz w:val="20"/>
                  <w:szCs w:val="20"/>
                  <w:rPrChange w:id="6850" w:author="Στάθης Καπ" w:date="2023-02-02T17:57:00Z">
                    <w:rPr/>
                  </w:rPrChange>
                </w:rPr>
                <w:delText>74</w:delText>
              </w:r>
            </w:del>
          </w:p>
        </w:tc>
      </w:tr>
      <w:tr w:rsidR="002B540C" w:rsidDel="001E2354" w14:paraId="12280E8B" w14:textId="44E88970" w:rsidTr="00AA2735">
        <w:trPr>
          <w:jc w:val="center"/>
          <w:del w:id="6851" w:author="Στάθης Καπ" w:date="2023-02-27T01:59:00Z"/>
        </w:trPr>
        <w:tc>
          <w:tcPr>
            <w:tcW w:w="1427" w:type="dxa"/>
          </w:tcPr>
          <w:p w14:paraId="5CA4E33F" w14:textId="7685A0EC" w:rsidR="002B540C" w:rsidRPr="0037443C" w:rsidDel="001E2354" w:rsidRDefault="002B540C" w:rsidP="002B540C">
            <w:pPr>
              <w:rPr>
                <w:del w:id="6852" w:author="Στάθης Καπ" w:date="2023-02-27T01:59:00Z"/>
                <w:rFonts w:cstheme="minorHAnsi"/>
                <w:sz w:val="20"/>
                <w:szCs w:val="20"/>
                <w:rPrChange w:id="6853" w:author="Στάθης Καπ" w:date="2023-02-02T17:57:00Z">
                  <w:rPr>
                    <w:del w:id="6854" w:author="Στάθης Καπ" w:date="2023-02-27T01:59:00Z"/>
                    <w:rFonts w:cstheme="minorHAnsi"/>
                    <w:sz w:val="18"/>
                    <w:szCs w:val="18"/>
                  </w:rPr>
                </w:rPrChange>
              </w:rPr>
            </w:pPr>
            <w:del w:id="6855" w:author="Στάθης Καπ" w:date="2023-02-27T01:59:00Z">
              <w:r w:rsidRPr="0037443C" w:rsidDel="001E2354">
                <w:rPr>
                  <w:rFonts w:cstheme="minorHAnsi"/>
                  <w:sz w:val="20"/>
                  <w:szCs w:val="20"/>
                  <w:rPrChange w:id="6856"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857" w:author="Στάθης Καπ" w:date="2023-02-27T01:59:00Z"/>
                <w:rFonts w:cstheme="minorHAnsi"/>
                <w:sz w:val="20"/>
                <w:szCs w:val="20"/>
                <w:rPrChange w:id="6858" w:author="Στάθης Καπ" w:date="2023-02-02T17:57:00Z">
                  <w:rPr>
                    <w:del w:id="6859" w:author="Στάθης Καπ" w:date="2023-02-27T01:59:00Z"/>
                    <w:rFonts w:cstheme="minorHAnsi"/>
                    <w:sz w:val="18"/>
                    <w:szCs w:val="18"/>
                  </w:rPr>
                </w:rPrChange>
              </w:rPr>
            </w:pPr>
            <w:del w:id="6860" w:author="Στάθης Καπ" w:date="2023-02-27T01:59:00Z">
              <w:r w:rsidRPr="0037443C" w:rsidDel="001E2354">
                <w:rPr>
                  <w:sz w:val="20"/>
                  <w:szCs w:val="20"/>
                  <w:rPrChange w:id="6861"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862" w:author="Στάθης Καπ" w:date="2023-02-27T01:59:00Z"/>
                <w:rFonts w:cstheme="minorHAnsi"/>
                <w:sz w:val="20"/>
                <w:szCs w:val="20"/>
                <w:rPrChange w:id="6863" w:author="Στάθης Καπ" w:date="2023-02-02T17:57:00Z">
                  <w:rPr>
                    <w:del w:id="6864" w:author="Στάθης Καπ" w:date="2023-02-27T01:59:00Z"/>
                    <w:rFonts w:cstheme="minorHAnsi"/>
                    <w:sz w:val="18"/>
                    <w:szCs w:val="18"/>
                  </w:rPr>
                </w:rPrChange>
              </w:rPr>
            </w:pPr>
            <w:del w:id="6865" w:author="Στάθης Καπ" w:date="2023-02-27T01:59:00Z">
              <w:r w:rsidRPr="0037443C" w:rsidDel="001E2354">
                <w:rPr>
                  <w:sz w:val="20"/>
                  <w:szCs w:val="20"/>
                  <w:rPrChange w:id="6866"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867" w:author="Στάθης Καπ" w:date="2023-02-27T01:59:00Z"/>
                <w:rFonts w:cstheme="minorHAnsi"/>
                <w:sz w:val="20"/>
                <w:szCs w:val="20"/>
                <w:rPrChange w:id="6868" w:author="Στάθης Καπ" w:date="2023-02-02T17:57:00Z">
                  <w:rPr>
                    <w:del w:id="6869" w:author="Στάθης Καπ" w:date="2023-02-27T01:59:00Z"/>
                    <w:rFonts w:cstheme="minorHAnsi"/>
                    <w:sz w:val="18"/>
                    <w:szCs w:val="18"/>
                  </w:rPr>
                </w:rPrChange>
              </w:rPr>
            </w:pPr>
            <w:del w:id="6870" w:author="Στάθης Καπ" w:date="2023-02-27T01:59:00Z">
              <w:r w:rsidRPr="0037443C" w:rsidDel="001E2354">
                <w:rPr>
                  <w:sz w:val="20"/>
                  <w:szCs w:val="20"/>
                  <w:rPrChange w:id="6871"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872" w:author="Στάθης Καπ" w:date="2023-02-27T01:59:00Z"/>
                <w:rFonts w:cstheme="minorHAnsi"/>
                <w:sz w:val="20"/>
                <w:szCs w:val="20"/>
                <w:rPrChange w:id="6873" w:author="Στάθης Καπ" w:date="2023-02-02T17:57:00Z">
                  <w:rPr>
                    <w:del w:id="6874" w:author="Στάθης Καπ" w:date="2023-02-27T01:59:00Z"/>
                    <w:rFonts w:cstheme="minorHAnsi"/>
                    <w:sz w:val="18"/>
                    <w:szCs w:val="18"/>
                  </w:rPr>
                </w:rPrChange>
              </w:rPr>
            </w:pPr>
            <w:del w:id="6875" w:author="Στάθης Καπ" w:date="2023-02-27T01:59:00Z">
              <w:r w:rsidRPr="0037443C" w:rsidDel="001E2354">
                <w:rPr>
                  <w:sz w:val="20"/>
                  <w:szCs w:val="20"/>
                  <w:rPrChange w:id="6876"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877" w:author="Στάθης Καπ" w:date="2023-02-27T01:59:00Z"/>
                <w:rFonts w:cstheme="minorHAnsi"/>
                <w:sz w:val="20"/>
                <w:szCs w:val="20"/>
                <w:rPrChange w:id="6878" w:author="Στάθης Καπ" w:date="2023-02-02T17:57:00Z">
                  <w:rPr>
                    <w:del w:id="6879" w:author="Στάθης Καπ" w:date="2023-02-27T01:59:00Z"/>
                    <w:rFonts w:cstheme="minorHAnsi"/>
                    <w:sz w:val="18"/>
                    <w:szCs w:val="18"/>
                  </w:rPr>
                </w:rPrChange>
              </w:rPr>
            </w:pPr>
            <w:del w:id="6880" w:author="Στάθης Καπ" w:date="2023-02-27T01:59:00Z">
              <w:r w:rsidRPr="0037443C" w:rsidDel="001E2354">
                <w:rPr>
                  <w:sz w:val="20"/>
                  <w:szCs w:val="20"/>
                  <w:rPrChange w:id="6881" w:author="Στάθης Καπ" w:date="2023-02-02T17:57:00Z">
                    <w:rPr/>
                  </w:rPrChange>
                </w:rPr>
                <w:delText>76</w:delText>
              </w:r>
            </w:del>
          </w:p>
        </w:tc>
      </w:tr>
      <w:tr w:rsidR="002B540C" w:rsidDel="001E2354" w14:paraId="6783DE6C" w14:textId="79BCF576" w:rsidTr="00AA2735">
        <w:trPr>
          <w:jc w:val="center"/>
          <w:del w:id="6882" w:author="Στάθης Καπ" w:date="2023-02-27T01:59:00Z"/>
        </w:trPr>
        <w:tc>
          <w:tcPr>
            <w:tcW w:w="1427" w:type="dxa"/>
          </w:tcPr>
          <w:p w14:paraId="25C2A9F6" w14:textId="5C0DBC2B" w:rsidR="002B540C" w:rsidRPr="0037443C" w:rsidDel="001E2354" w:rsidRDefault="002B540C" w:rsidP="002B540C">
            <w:pPr>
              <w:rPr>
                <w:del w:id="6883" w:author="Στάθης Καπ" w:date="2023-02-27T01:59:00Z"/>
                <w:rFonts w:cstheme="minorHAnsi"/>
                <w:sz w:val="20"/>
                <w:szCs w:val="20"/>
                <w:rPrChange w:id="6884" w:author="Στάθης Καπ" w:date="2023-02-02T17:57:00Z">
                  <w:rPr>
                    <w:del w:id="6885" w:author="Στάθης Καπ" w:date="2023-02-27T01:59:00Z"/>
                    <w:rFonts w:cstheme="minorHAnsi"/>
                    <w:sz w:val="18"/>
                    <w:szCs w:val="18"/>
                  </w:rPr>
                </w:rPrChange>
              </w:rPr>
            </w:pPr>
            <w:del w:id="6886" w:author="Στάθης Καπ" w:date="2023-02-27T01:59:00Z">
              <w:r w:rsidRPr="0037443C" w:rsidDel="001E2354">
                <w:rPr>
                  <w:rFonts w:cstheme="minorHAnsi"/>
                  <w:sz w:val="20"/>
                  <w:szCs w:val="20"/>
                  <w:rPrChange w:id="6887"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888" w:author="Στάθης Καπ" w:date="2023-02-27T01:59:00Z"/>
                <w:rFonts w:cstheme="minorHAnsi"/>
                <w:sz w:val="20"/>
                <w:szCs w:val="20"/>
                <w:rPrChange w:id="6889" w:author="Στάθης Καπ" w:date="2023-02-02T17:57:00Z">
                  <w:rPr>
                    <w:del w:id="6890" w:author="Στάθης Καπ" w:date="2023-02-27T01:59:00Z"/>
                    <w:rFonts w:cstheme="minorHAnsi"/>
                    <w:sz w:val="18"/>
                    <w:szCs w:val="18"/>
                  </w:rPr>
                </w:rPrChange>
              </w:rPr>
            </w:pPr>
            <w:del w:id="6891" w:author="Στάθης Καπ" w:date="2023-02-27T01:59:00Z">
              <w:r w:rsidRPr="0037443C" w:rsidDel="001E2354">
                <w:rPr>
                  <w:sz w:val="20"/>
                  <w:szCs w:val="20"/>
                  <w:rPrChange w:id="6892"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893" w:author="Στάθης Καπ" w:date="2023-02-27T01:59:00Z"/>
                <w:rFonts w:cstheme="minorHAnsi"/>
                <w:sz w:val="20"/>
                <w:szCs w:val="20"/>
                <w:rPrChange w:id="6894" w:author="Στάθης Καπ" w:date="2023-02-02T17:57:00Z">
                  <w:rPr>
                    <w:del w:id="6895" w:author="Στάθης Καπ" w:date="2023-02-27T01:59:00Z"/>
                    <w:rFonts w:cstheme="minorHAnsi"/>
                    <w:sz w:val="18"/>
                    <w:szCs w:val="18"/>
                  </w:rPr>
                </w:rPrChange>
              </w:rPr>
            </w:pPr>
            <w:del w:id="6896" w:author="Στάθης Καπ" w:date="2023-02-27T01:59:00Z">
              <w:r w:rsidRPr="0037443C" w:rsidDel="001E2354">
                <w:rPr>
                  <w:sz w:val="20"/>
                  <w:szCs w:val="20"/>
                  <w:rPrChange w:id="6897"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898" w:author="Στάθης Καπ" w:date="2023-02-27T01:59:00Z"/>
                <w:rFonts w:cstheme="minorHAnsi"/>
                <w:sz w:val="20"/>
                <w:szCs w:val="20"/>
                <w:rPrChange w:id="6899" w:author="Στάθης Καπ" w:date="2023-02-02T17:57:00Z">
                  <w:rPr>
                    <w:del w:id="6900" w:author="Στάθης Καπ" w:date="2023-02-27T01:59:00Z"/>
                    <w:rFonts w:cstheme="minorHAnsi"/>
                    <w:sz w:val="18"/>
                    <w:szCs w:val="18"/>
                  </w:rPr>
                </w:rPrChange>
              </w:rPr>
            </w:pPr>
            <w:del w:id="6901" w:author="Στάθης Καπ" w:date="2023-02-27T01:59:00Z">
              <w:r w:rsidRPr="0037443C" w:rsidDel="001E2354">
                <w:rPr>
                  <w:sz w:val="20"/>
                  <w:szCs w:val="20"/>
                  <w:rPrChange w:id="6902"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903" w:author="Στάθης Καπ" w:date="2023-02-27T01:59:00Z"/>
                <w:rFonts w:cstheme="minorHAnsi"/>
                <w:sz w:val="20"/>
                <w:szCs w:val="20"/>
                <w:rPrChange w:id="6904" w:author="Στάθης Καπ" w:date="2023-02-02T17:57:00Z">
                  <w:rPr>
                    <w:del w:id="6905" w:author="Στάθης Καπ" w:date="2023-02-27T01:59:00Z"/>
                    <w:rFonts w:cstheme="minorHAnsi"/>
                    <w:sz w:val="18"/>
                    <w:szCs w:val="18"/>
                  </w:rPr>
                </w:rPrChange>
              </w:rPr>
            </w:pPr>
            <w:del w:id="6906" w:author="Στάθης Καπ" w:date="2023-02-27T01:59:00Z">
              <w:r w:rsidRPr="0037443C" w:rsidDel="001E2354">
                <w:rPr>
                  <w:sz w:val="20"/>
                  <w:szCs w:val="20"/>
                  <w:rPrChange w:id="6907"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908" w:author="Στάθης Καπ" w:date="2023-02-27T01:59:00Z"/>
                <w:rFonts w:cstheme="minorHAnsi"/>
                <w:sz w:val="20"/>
                <w:szCs w:val="20"/>
                <w:rPrChange w:id="6909" w:author="Στάθης Καπ" w:date="2023-02-02T17:57:00Z">
                  <w:rPr>
                    <w:del w:id="6910" w:author="Στάθης Καπ" w:date="2023-02-27T01:59:00Z"/>
                    <w:rFonts w:cstheme="minorHAnsi"/>
                    <w:sz w:val="18"/>
                    <w:szCs w:val="18"/>
                  </w:rPr>
                </w:rPrChange>
              </w:rPr>
            </w:pPr>
            <w:del w:id="6911" w:author="Στάθης Καπ" w:date="2023-02-27T01:59:00Z">
              <w:r w:rsidRPr="0037443C" w:rsidDel="001E2354">
                <w:rPr>
                  <w:sz w:val="20"/>
                  <w:szCs w:val="20"/>
                  <w:rPrChange w:id="6912" w:author="Στάθης Καπ" w:date="2023-02-02T17:57:00Z">
                    <w:rPr/>
                  </w:rPrChange>
                </w:rPr>
                <w:delText>75</w:delText>
              </w:r>
            </w:del>
          </w:p>
        </w:tc>
      </w:tr>
      <w:tr w:rsidR="002B540C" w:rsidDel="001E2354" w14:paraId="34EACF17" w14:textId="7AC67939" w:rsidTr="00AA2735">
        <w:trPr>
          <w:jc w:val="center"/>
          <w:del w:id="6913" w:author="Στάθης Καπ" w:date="2023-02-27T01:59:00Z"/>
        </w:trPr>
        <w:tc>
          <w:tcPr>
            <w:tcW w:w="1427" w:type="dxa"/>
          </w:tcPr>
          <w:p w14:paraId="48F8CD45" w14:textId="6252EC65" w:rsidR="002B540C" w:rsidRPr="0037443C" w:rsidDel="001E2354" w:rsidRDefault="002B540C" w:rsidP="002B540C">
            <w:pPr>
              <w:rPr>
                <w:del w:id="6914" w:author="Στάθης Καπ" w:date="2023-02-27T01:59:00Z"/>
                <w:rFonts w:cstheme="minorHAnsi"/>
                <w:sz w:val="20"/>
                <w:szCs w:val="20"/>
                <w:lang w:val="el-GR"/>
                <w:rPrChange w:id="6915" w:author="Στάθης Καπ" w:date="2023-02-02T17:57:00Z">
                  <w:rPr>
                    <w:del w:id="6916" w:author="Στάθης Καπ" w:date="2023-02-27T01:59:00Z"/>
                    <w:rFonts w:cstheme="minorHAnsi"/>
                    <w:sz w:val="18"/>
                    <w:szCs w:val="18"/>
                    <w:lang w:val="el-GR"/>
                  </w:rPr>
                </w:rPrChange>
              </w:rPr>
            </w:pPr>
            <w:del w:id="6917" w:author="Στάθης Καπ" w:date="2023-02-27T01:59:00Z">
              <w:r w:rsidRPr="0037443C" w:rsidDel="001E2354">
                <w:rPr>
                  <w:rFonts w:cstheme="minorHAnsi"/>
                  <w:sz w:val="20"/>
                  <w:szCs w:val="20"/>
                  <w:rPrChange w:id="6918"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919" w:author="Στάθης Καπ" w:date="2023-02-27T01:59:00Z"/>
                <w:rFonts w:cstheme="minorHAnsi"/>
                <w:sz w:val="20"/>
                <w:szCs w:val="20"/>
                <w:rPrChange w:id="6920" w:author="Στάθης Καπ" w:date="2023-02-02T17:57:00Z">
                  <w:rPr>
                    <w:del w:id="6921" w:author="Στάθης Καπ" w:date="2023-02-27T01:59:00Z"/>
                    <w:rFonts w:cstheme="minorHAnsi"/>
                    <w:sz w:val="18"/>
                    <w:szCs w:val="18"/>
                  </w:rPr>
                </w:rPrChange>
              </w:rPr>
            </w:pPr>
            <w:del w:id="6922" w:author="Στάθης Καπ" w:date="2023-02-27T01:59:00Z">
              <w:r w:rsidRPr="0037443C" w:rsidDel="001E2354">
                <w:rPr>
                  <w:sz w:val="20"/>
                  <w:szCs w:val="20"/>
                  <w:rPrChange w:id="6923"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6924" w:author="Στάθης Καπ" w:date="2023-02-27T01:59:00Z"/>
                <w:rFonts w:cstheme="minorHAnsi"/>
                <w:sz w:val="20"/>
                <w:szCs w:val="20"/>
                <w:rPrChange w:id="6925" w:author="Στάθης Καπ" w:date="2023-02-02T17:57:00Z">
                  <w:rPr>
                    <w:del w:id="6926" w:author="Στάθης Καπ" w:date="2023-02-27T01:59:00Z"/>
                    <w:rFonts w:cstheme="minorHAnsi"/>
                    <w:sz w:val="18"/>
                    <w:szCs w:val="18"/>
                  </w:rPr>
                </w:rPrChange>
              </w:rPr>
            </w:pPr>
            <w:del w:id="6927" w:author="Στάθης Καπ" w:date="2023-02-27T01:59:00Z">
              <w:r w:rsidRPr="0037443C" w:rsidDel="001E2354">
                <w:rPr>
                  <w:sz w:val="20"/>
                  <w:szCs w:val="20"/>
                  <w:rPrChange w:id="6928"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6929" w:author="Στάθης Καπ" w:date="2023-02-27T01:59:00Z"/>
                <w:rFonts w:cstheme="minorHAnsi"/>
                <w:sz w:val="20"/>
                <w:szCs w:val="20"/>
                <w:rPrChange w:id="6930" w:author="Στάθης Καπ" w:date="2023-02-02T17:57:00Z">
                  <w:rPr>
                    <w:del w:id="6931" w:author="Στάθης Καπ" w:date="2023-02-27T01:59:00Z"/>
                    <w:rFonts w:cstheme="minorHAnsi"/>
                    <w:sz w:val="18"/>
                    <w:szCs w:val="18"/>
                  </w:rPr>
                </w:rPrChange>
              </w:rPr>
            </w:pPr>
            <w:del w:id="6932" w:author="Στάθης Καπ" w:date="2023-02-27T01:59:00Z">
              <w:r w:rsidRPr="0037443C" w:rsidDel="001E2354">
                <w:rPr>
                  <w:sz w:val="20"/>
                  <w:szCs w:val="20"/>
                  <w:rPrChange w:id="6933"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6934" w:author="Στάθης Καπ" w:date="2023-02-27T01:59:00Z"/>
                <w:rFonts w:cstheme="minorHAnsi"/>
                <w:sz w:val="20"/>
                <w:szCs w:val="20"/>
                <w:rPrChange w:id="6935" w:author="Στάθης Καπ" w:date="2023-02-02T17:57:00Z">
                  <w:rPr>
                    <w:del w:id="6936" w:author="Στάθης Καπ" w:date="2023-02-27T01:59:00Z"/>
                    <w:rFonts w:cstheme="minorHAnsi"/>
                    <w:sz w:val="18"/>
                    <w:szCs w:val="18"/>
                  </w:rPr>
                </w:rPrChange>
              </w:rPr>
            </w:pPr>
            <w:del w:id="6937" w:author="Στάθης Καπ" w:date="2023-02-27T01:59:00Z">
              <w:r w:rsidRPr="0037443C" w:rsidDel="001E2354">
                <w:rPr>
                  <w:sz w:val="20"/>
                  <w:szCs w:val="20"/>
                  <w:rPrChange w:id="6938"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6939" w:author="Στάθης Καπ" w:date="2023-02-27T01:59:00Z"/>
                <w:rFonts w:cstheme="minorHAnsi"/>
                <w:sz w:val="20"/>
                <w:szCs w:val="20"/>
                <w:rPrChange w:id="6940" w:author="Στάθης Καπ" w:date="2023-02-02T17:57:00Z">
                  <w:rPr>
                    <w:del w:id="6941" w:author="Στάθης Καπ" w:date="2023-02-27T01:59:00Z"/>
                    <w:rFonts w:cstheme="minorHAnsi"/>
                    <w:sz w:val="18"/>
                    <w:szCs w:val="18"/>
                  </w:rPr>
                </w:rPrChange>
              </w:rPr>
            </w:pPr>
            <w:del w:id="6942" w:author="Στάθης Καπ" w:date="2023-02-27T01:59:00Z">
              <w:r w:rsidRPr="0037443C" w:rsidDel="001E2354">
                <w:rPr>
                  <w:sz w:val="20"/>
                  <w:szCs w:val="20"/>
                  <w:rPrChange w:id="6943" w:author="Στάθης Καπ" w:date="2023-02-02T17:57:00Z">
                    <w:rPr/>
                  </w:rPrChange>
                </w:rPr>
                <w:delText>46</w:delText>
              </w:r>
            </w:del>
          </w:p>
        </w:tc>
      </w:tr>
      <w:tr w:rsidR="002B540C" w:rsidDel="001E2354" w14:paraId="79FC7A7C" w14:textId="3A56F530" w:rsidTr="00AA2735">
        <w:trPr>
          <w:jc w:val="center"/>
          <w:del w:id="6944" w:author="Στάθης Καπ" w:date="2023-02-27T01:59:00Z"/>
        </w:trPr>
        <w:tc>
          <w:tcPr>
            <w:tcW w:w="1427" w:type="dxa"/>
          </w:tcPr>
          <w:p w14:paraId="2F1772C2" w14:textId="584443D7" w:rsidR="002B540C" w:rsidRPr="0037443C" w:rsidDel="001E2354" w:rsidRDefault="002B540C" w:rsidP="002B540C">
            <w:pPr>
              <w:rPr>
                <w:del w:id="6945" w:author="Στάθης Καπ" w:date="2023-02-27T01:59:00Z"/>
                <w:rFonts w:cstheme="minorHAnsi"/>
                <w:sz w:val="20"/>
                <w:szCs w:val="20"/>
                <w:rPrChange w:id="6946" w:author="Στάθης Καπ" w:date="2023-02-02T17:57:00Z">
                  <w:rPr>
                    <w:del w:id="6947" w:author="Στάθης Καπ" w:date="2023-02-27T01:59:00Z"/>
                    <w:rFonts w:cstheme="minorHAnsi"/>
                    <w:sz w:val="18"/>
                    <w:szCs w:val="18"/>
                  </w:rPr>
                </w:rPrChange>
              </w:rPr>
            </w:pPr>
            <w:del w:id="6948" w:author="Στάθης Καπ" w:date="2023-02-27T01:59:00Z">
              <w:r w:rsidRPr="0037443C" w:rsidDel="001E2354">
                <w:rPr>
                  <w:rFonts w:cstheme="minorHAnsi"/>
                  <w:sz w:val="20"/>
                  <w:szCs w:val="20"/>
                  <w:rPrChange w:id="6949"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6950" w:author="Στάθης Καπ" w:date="2023-02-27T01:59:00Z"/>
                <w:rFonts w:cstheme="minorHAnsi"/>
                <w:sz w:val="20"/>
                <w:szCs w:val="20"/>
                <w:rPrChange w:id="6951" w:author="Στάθης Καπ" w:date="2023-02-02T17:57:00Z">
                  <w:rPr>
                    <w:del w:id="6952" w:author="Στάθης Καπ" w:date="2023-02-27T01:59:00Z"/>
                    <w:rFonts w:cstheme="minorHAnsi"/>
                    <w:sz w:val="18"/>
                    <w:szCs w:val="18"/>
                  </w:rPr>
                </w:rPrChange>
              </w:rPr>
              <w:pPrChange w:id="6953" w:author="Στάθης Καπ" w:date="2023-02-02T17:49:00Z">
                <w:pPr/>
              </w:pPrChange>
            </w:pPr>
            <w:del w:id="6954" w:author="Στάθης Καπ" w:date="2023-02-27T01:59:00Z">
              <w:r w:rsidRPr="0037443C" w:rsidDel="001E2354">
                <w:rPr>
                  <w:sz w:val="20"/>
                  <w:szCs w:val="20"/>
                  <w:rPrChange w:id="6955"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6956" w:author="Στάθης Καπ" w:date="2023-02-27T01:59:00Z"/>
                <w:rFonts w:cstheme="minorHAnsi"/>
                <w:sz w:val="20"/>
                <w:szCs w:val="20"/>
                <w:rPrChange w:id="6957" w:author="Στάθης Καπ" w:date="2023-02-02T17:57:00Z">
                  <w:rPr>
                    <w:del w:id="6958" w:author="Στάθης Καπ" w:date="2023-02-27T01:59:00Z"/>
                    <w:rFonts w:cstheme="minorHAnsi"/>
                    <w:sz w:val="18"/>
                    <w:szCs w:val="18"/>
                  </w:rPr>
                </w:rPrChange>
              </w:rPr>
            </w:pPr>
            <w:del w:id="6959" w:author="Στάθης Καπ" w:date="2023-02-27T01:59:00Z">
              <w:r w:rsidRPr="0037443C" w:rsidDel="001E2354">
                <w:rPr>
                  <w:sz w:val="20"/>
                  <w:szCs w:val="20"/>
                  <w:rPrChange w:id="6960"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6961" w:author="Στάθης Καπ" w:date="2023-02-27T01:59:00Z"/>
                <w:rFonts w:cstheme="minorHAnsi"/>
                <w:sz w:val="20"/>
                <w:szCs w:val="20"/>
                <w:rPrChange w:id="6962" w:author="Στάθης Καπ" w:date="2023-02-02T17:57:00Z">
                  <w:rPr>
                    <w:del w:id="6963" w:author="Στάθης Καπ" w:date="2023-02-27T01:59:00Z"/>
                    <w:rFonts w:cstheme="minorHAnsi"/>
                    <w:sz w:val="18"/>
                    <w:szCs w:val="18"/>
                  </w:rPr>
                </w:rPrChange>
              </w:rPr>
            </w:pPr>
            <w:del w:id="6964" w:author="Στάθης Καπ" w:date="2023-02-27T01:59:00Z">
              <w:r w:rsidRPr="0037443C" w:rsidDel="001E2354">
                <w:rPr>
                  <w:sz w:val="20"/>
                  <w:szCs w:val="20"/>
                  <w:rPrChange w:id="6965"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6966" w:author="Στάθης Καπ" w:date="2023-02-27T01:59:00Z"/>
                <w:rFonts w:cstheme="minorHAnsi"/>
                <w:sz w:val="20"/>
                <w:szCs w:val="20"/>
                <w:rPrChange w:id="6967" w:author="Στάθης Καπ" w:date="2023-02-02T17:57:00Z">
                  <w:rPr>
                    <w:del w:id="6968" w:author="Στάθης Καπ" w:date="2023-02-27T01:59:00Z"/>
                    <w:rFonts w:cstheme="minorHAnsi"/>
                    <w:sz w:val="18"/>
                    <w:szCs w:val="18"/>
                  </w:rPr>
                </w:rPrChange>
              </w:rPr>
            </w:pPr>
            <w:del w:id="6969" w:author="Στάθης Καπ" w:date="2023-02-27T01:59:00Z">
              <w:r w:rsidRPr="0037443C" w:rsidDel="001E2354">
                <w:rPr>
                  <w:sz w:val="20"/>
                  <w:szCs w:val="20"/>
                  <w:rPrChange w:id="6970"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6971" w:author="Στάθης Καπ" w:date="2023-02-27T01:59:00Z"/>
                <w:rFonts w:cstheme="minorHAnsi"/>
                <w:sz w:val="20"/>
                <w:szCs w:val="20"/>
                <w:rPrChange w:id="6972" w:author="Στάθης Καπ" w:date="2023-02-02T17:57:00Z">
                  <w:rPr>
                    <w:del w:id="6973" w:author="Στάθης Καπ" w:date="2023-02-27T01:59:00Z"/>
                    <w:rFonts w:cstheme="minorHAnsi"/>
                    <w:sz w:val="18"/>
                    <w:szCs w:val="18"/>
                  </w:rPr>
                </w:rPrChange>
              </w:rPr>
            </w:pPr>
            <w:del w:id="6974" w:author="Στάθης Καπ" w:date="2023-02-27T01:59:00Z">
              <w:r w:rsidRPr="0037443C" w:rsidDel="001E2354">
                <w:rPr>
                  <w:sz w:val="20"/>
                  <w:szCs w:val="20"/>
                  <w:rPrChange w:id="6975" w:author="Στάθης Καπ" w:date="2023-02-02T17:57:00Z">
                    <w:rPr/>
                  </w:rPrChange>
                </w:rPr>
                <w:delText>63</w:delText>
              </w:r>
            </w:del>
          </w:p>
        </w:tc>
      </w:tr>
      <w:tr w:rsidR="002B540C" w:rsidDel="001E2354" w14:paraId="2F73E4BA" w14:textId="49446E64" w:rsidTr="00AA2735">
        <w:trPr>
          <w:jc w:val="center"/>
          <w:del w:id="6976" w:author="Στάθης Καπ" w:date="2023-02-27T01:59:00Z"/>
        </w:trPr>
        <w:tc>
          <w:tcPr>
            <w:tcW w:w="1427" w:type="dxa"/>
          </w:tcPr>
          <w:p w14:paraId="65F3E958" w14:textId="37CF89F7" w:rsidR="002B540C" w:rsidRPr="0037443C" w:rsidDel="001E2354" w:rsidRDefault="002B540C" w:rsidP="002B540C">
            <w:pPr>
              <w:rPr>
                <w:del w:id="6977" w:author="Στάθης Καπ" w:date="2023-02-27T01:59:00Z"/>
                <w:rFonts w:cstheme="minorHAnsi"/>
                <w:sz w:val="20"/>
                <w:szCs w:val="20"/>
                <w:rPrChange w:id="6978" w:author="Στάθης Καπ" w:date="2023-02-02T17:57:00Z">
                  <w:rPr>
                    <w:del w:id="6979" w:author="Στάθης Καπ" w:date="2023-02-27T01:59:00Z"/>
                    <w:rFonts w:cstheme="minorHAnsi"/>
                    <w:sz w:val="18"/>
                    <w:szCs w:val="18"/>
                  </w:rPr>
                </w:rPrChange>
              </w:rPr>
            </w:pPr>
            <w:del w:id="6980" w:author="Στάθης Καπ" w:date="2023-02-27T01:59:00Z">
              <w:r w:rsidRPr="0037443C" w:rsidDel="001E2354">
                <w:rPr>
                  <w:rFonts w:cstheme="minorHAnsi"/>
                  <w:sz w:val="20"/>
                  <w:szCs w:val="20"/>
                  <w:rPrChange w:id="6981"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6982" w:author="Στάθης Καπ" w:date="2023-02-27T01:59:00Z"/>
                <w:rFonts w:cstheme="minorHAnsi"/>
                <w:sz w:val="20"/>
                <w:szCs w:val="20"/>
                <w:rPrChange w:id="6983" w:author="Στάθης Καπ" w:date="2023-02-02T17:57:00Z">
                  <w:rPr>
                    <w:del w:id="6984" w:author="Στάθης Καπ" w:date="2023-02-27T01:59:00Z"/>
                    <w:rFonts w:cstheme="minorHAnsi"/>
                    <w:sz w:val="18"/>
                    <w:szCs w:val="18"/>
                  </w:rPr>
                </w:rPrChange>
              </w:rPr>
            </w:pPr>
            <w:del w:id="6985" w:author="Στάθης Καπ" w:date="2023-02-27T01:59:00Z">
              <w:r w:rsidRPr="0037443C" w:rsidDel="001E2354">
                <w:rPr>
                  <w:sz w:val="20"/>
                  <w:szCs w:val="20"/>
                  <w:rPrChange w:id="6986"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6987" w:author="Στάθης Καπ" w:date="2023-02-27T01:59:00Z"/>
                <w:rFonts w:cstheme="minorHAnsi"/>
                <w:sz w:val="20"/>
                <w:szCs w:val="20"/>
                <w:rPrChange w:id="6988" w:author="Στάθης Καπ" w:date="2023-02-02T17:57:00Z">
                  <w:rPr>
                    <w:del w:id="6989" w:author="Στάθης Καπ" w:date="2023-02-27T01:59:00Z"/>
                    <w:rFonts w:cstheme="minorHAnsi"/>
                    <w:sz w:val="18"/>
                    <w:szCs w:val="18"/>
                  </w:rPr>
                </w:rPrChange>
              </w:rPr>
            </w:pPr>
            <w:del w:id="6990" w:author="Στάθης Καπ" w:date="2023-02-27T01:59:00Z">
              <w:r w:rsidRPr="0037443C" w:rsidDel="001E2354">
                <w:rPr>
                  <w:sz w:val="20"/>
                  <w:szCs w:val="20"/>
                  <w:rPrChange w:id="6991"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6992" w:author="Στάθης Καπ" w:date="2023-02-27T01:59:00Z"/>
                <w:rFonts w:cstheme="minorHAnsi"/>
                <w:sz w:val="20"/>
                <w:szCs w:val="20"/>
                <w:rPrChange w:id="6993" w:author="Στάθης Καπ" w:date="2023-02-02T17:57:00Z">
                  <w:rPr>
                    <w:del w:id="6994" w:author="Στάθης Καπ" w:date="2023-02-27T01:59:00Z"/>
                    <w:rFonts w:cstheme="minorHAnsi"/>
                    <w:sz w:val="18"/>
                    <w:szCs w:val="18"/>
                  </w:rPr>
                </w:rPrChange>
              </w:rPr>
            </w:pPr>
            <w:del w:id="6995" w:author="Στάθης Καπ" w:date="2023-02-27T01:59:00Z">
              <w:r w:rsidRPr="0037443C" w:rsidDel="001E2354">
                <w:rPr>
                  <w:sz w:val="20"/>
                  <w:szCs w:val="20"/>
                  <w:rPrChange w:id="6996"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6997" w:author="Στάθης Καπ" w:date="2023-02-27T01:59:00Z"/>
                <w:rFonts w:cstheme="minorHAnsi"/>
                <w:sz w:val="20"/>
                <w:szCs w:val="20"/>
                <w:rPrChange w:id="6998" w:author="Στάθης Καπ" w:date="2023-02-02T17:57:00Z">
                  <w:rPr>
                    <w:del w:id="6999" w:author="Στάθης Καπ" w:date="2023-02-27T01:59:00Z"/>
                    <w:rFonts w:cstheme="minorHAnsi"/>
                    <w:sz w:val="18"/>
                    <w:szCs w:val="18"/>
                  </w:rPr>
                </w:rPrChange>
              </w:rPr>
            </w:pPr>
            <w:del w:id="7000" w:author="Στάθης Καπ" w:date="2023-02-27T01:59:00Z">
              <w:r w:rsidRPr="0037443C" w:rsidDel="001E2354">
                <w:rPr>
                  <w:sz w:val="20"/>
                  <w:szCs w:val="20"/>
                  <w:rPrChange w:id="7001"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002" w:author="Στάθης Καπ" w:date="2023-02-27T01:59:00Z"/>
                <w:rFonts w:cstheme="minorHAnsi"/>
                <w:sz w:val="20"/>
                <w:szCs w:val="20"/>
                <w:rPrChange w:id="7003" w:author="Στάθης Καπ" w:date="2023-02-02T17:57:00Z">
                  <w:rPr>
                    <w:del w:id="7004" w:author="Στάθης Καπ" w:date="2023-02-27T01:59:00Z"/>
                    <w:rFonts w:cstheme="minorHAnsi"/>
                    <w:sz w:val="18"/>
                    <w:szCs w:val="18"/>
                  </w:rPr>
                </w:rPrChange>
              </w:rPr>
            </w:pPr>
            <w:del w:id="7005" w:author="Στάθης Καπ" w:date="2023-02-27T01:59:00Z">
              <w:r w:rsidRPr="0037443C" w:rsidDel="001E2354">
                <w:rPr>
                  <w:sz w:val="20"/>
                  <w:szCs w:val="20"/>
                  <w:rPrChange w:id="7006" w:author="Στάθης Καπ" w:date="2023-02-02T17:57:00Z">
                    <w:rPr/>
                  </w:rPrChange>
                </w:rPr>
                <w:delText>76</w:delText>
              </w:r>
            </w:del>
          </w:p>
        </w:tc>
      </w:tr>
      <w:tr w:rsidR="002B540C" w:rsidDel="001E2354" w14:paraId="6EDE6639" w14:textId="7836DFE4" w:rsidTr="00AA2735">
        <w:trPr>
          <w:jc w:val="center"/>
          <w:del w:id="7007" w:author="Στάθης Καπ" w:date="2023-02-27T01:59:00Z"/>
        </w:trPr>
        <w:tc>
          <w:tcPr>
            <w:tcW w:w="1427" w:type="dxa"/>
          </w:tcPr>
          <w:p w14:paraId="0C1A8FA9" w14:textId="34F852E1" w:rsidR="002B540C" w:rsidRPr="0037443C" w:rsidDel="001E2354" w:rsidRDefault="002B540C" w:rsidP="002B540C">
            <w:pPr>
              <w:rPr>
                <w:del w:id="7008" w:author="Στάθης Καπ" w:date="2023-02-27T01:59:00Z"/>
                <w:rFonts w:cstheme="minorHAnsi"/>
                <w:sz w:val="20"/>
                <w:szCs w:val="20"/>
                <w:rPrChange w:id="7009" w:author="Στάθης Καπ" w:date="2023-02-02T17:57:00Z">
                  <w:rPr>
                    <w:del w:id="7010" w:author="Στάθης Καπ" w:date="2023-02-27T01:59:00Z"/>
                    <w:rFonts w:cstheme="minorHAnsi"/>
                    <w:sz w:val="18"/>
                    <w:szCs w:val="18"/>
                  </w:rPr>
                </w:rPrChange>
              </w:rPr>
            </w:pPr>
            <w:del w:id="7011" w:author="Στάθης Καπ" w:date="2023-02-27T01:59:00Z">
              <w:r w:rsidRPr="0037443C" w:rsidDel="001E2354">
                <w:rPr>
                  <w:rFonts w:cstheme="minorHAnsi"/>
                  <w:sz w:val="20"/>
                  <w:szCs w:val="20"/>
                  <w:rPrChange w:id="7012"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013" w:author="Στάθης Καπ" w:date="2023-02-27T01:59:00Z"/>
                <w:rFonts w:cstheme="minorHAnsi"/>
                <w:sz w:val="20"/>
                <w:szCs w:val="20"/>
                <w:rPrChange w:id="7014" w:author="Στάθης Καπ" w:date="2023-02-02T17:57:00Z">
                  <w:rPr>
                    <w:del w:id="7015" w:author="Στάθης Καπ" w:date="2023-02-27T01:59:00Z"/>
                    <w:rFonts w:cstheme="minorHAnsi"/>
                    <w:sz w:val="18"/>
                    <w:szCs w:val="18"/>
                  </w:rPr>
                </w:rPrChange>
              </w:rPr>
              <w:pPrChange w:id="7016" w:author="Στάθης Καπ" w:date="2023-02-02T17:49:00Z">
                <w:pPr/>
              </w:pPrChange>
            </w:pPr>
            <w:del w:id="7017" w:author="Στάθης Καπ" w:date="2023-02-27T01:59:00Z">
              <w:r w:rsidRPr="0037443C" w:rsidDel="001E2354">
                <w:rPr>
                  <w:sz w:val="20"/>
                  <w:szCs w:val="20"/>
                  <w:rPrChange w:id="7018"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019" w:author="Στάθης Καπ" w:date="2023-02-27T01:59:00Z"/>
                <w:rFonts w:cstheme="minorHAnsi"/>
                <w:sz w:val="20"/>
                <w:szCs w:val="20"/>
                <w:rPrChange w:id="7020" w:author="Στάθης Καπ" w:date="2023-02-02T17:57:00Z">
                  <w:rPr>
                    <w:del w:id="7021" w:author="Στάθης Καπ" w:date="2023-02-27T01:59:00Z"/>
                    <w:rFonts w:cstheme="minorHAnsi"/>
                    <w:sz w:val="18"/>
                    <w:szCs w:val="18"/>
                  </w:rPr>
                </w:rPrChange>
              </w:rPr>
            </w:pPr>
            <w:del w:id="7022" w:author="Στάθης Καπ" w:date="2023-02-27T01:59:00Z">
              <w:r w:rsidRPr="0037443C" w:rsidDel="001E2354">
                <w:rPr>
                  <w:sz w:val="20"/>
                  <w:szCs w:val="20"/>
                  <w:rPrChange w:id="7023"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024" w:author="Στάθης Καπ" w:date="2023-02-27T01:59:00Z"/>
                <w:rFonts w:cstheme="minorHAnsi"/>
                <w:sz w:val="20"/>
                <w:szCs w:val="20"/>
                <w:rPrChange w:id="7025" w:author="Στάθης Καπ" w:date="2023-02-02T17:57:00Z">
                  <w:rPr>
                    <w:del w:id="7026" w:author="Στάθης Καπ" w:date="2023-02-27T01:59:00Z"/>
                    <w:rFonts w:cstheme="minorHAnsi"/>
                    <w:sz w:val="18"/>
                    <w:szCs w:val="18"/>
                  </w:rPr>
                </w:rPrChange>
              </w:rPr>
            </w:pPr>
            <w:del w:id="7027" w:author="Στάθης Καπ" w:date="2023-02-27T01:59:00Z">
              <w:r w:rsidRPr="0037443C" w:rsidDel="001E2354">
                <w:rPr>
                  <w:sz w:val="20"/>
                  <w:szCs w:val="20"/>
                  <w:rPrChange w:id="7028"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029" w:author="Στάθης Καπ" w:date="2023-02-27T01:59:00Z"/>
                <w:rFonts w:cstheme="minorHAnsi"/>
                <w:sz w:val="20"/>
                <w:szCs w:val="20"/>
                <w:rPrChange w:id="7030" w:author="Στάθης Καπ" w:date="2023-02-02T17:57:00Z">
                  <w:rPr>
                    <w:del w:id="7031" w:author="Στάθης Καπ" w:date="2023-02-27T01:59:00Z"/>
                    <w:rFonts w:cstheme="minorHAnsi"/>
                    <w:sz w:val="18"/>
                    <w:szCs w:val="18"/>
                  </w:rPr>
                </w:rPrChange>
              </w:rPr>
            </w:pPr>
            <w:del w:id="7032" w:author="Στάθης Καπ" w:date="2023-02-27T01:59:00Z">
              <w:r w:rsidRPr="0037443C" w:rsidDel="001E2354">
                <w:rPr>
                  <w:sz w:val="20"/>
                  <w:szCs w:val="20"/>
                  <w:rPrChange w:id="7033"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034" w:author="Στάθης Καπ" w:date="2023-02-27T01:59:00Z"/>
                <w:rFonts w:cstheme="minorHAnsi"/>
                <w:sz w:val="20"/>
                <w:szCs w:val="20"/>
                <w:rPrChange w:id="7035" w:author="Στάθης Καπ" w:date="2023-02-02T17:57:00Z">
                  <w:rPr>
                    <w:del w:id="7036" w:author="Στάθης Καπ" w:date="2023-02-27T01:59:00Z"/>
                    <w:rFonts w:cstheme="minorHAnsi"/>
                    <w:sz w:val="18"/>
                    <w:szCs w:val="18"/>
                  </w:rPr>
                </w:rPrChange>
              </w:rPr>
            </w:pPr>
            <w:del w:id="7037" w:author="Στάθης Καπ" w:date="2023-02-27T01:59:00Z">
              <w:r w:rsidRPr="0037443C" w:rsidDel="001E2354">
                <w:rPr>
                  <w:sz w:val="20"/>
                  <w:szCs w:val="20"/>
                  <w:rPrChange w:id="7038" w:author="Στάθης Καπ" w:date="2023-02-02T17:57:00Z">
                    <w:rPr/>
                  </w:rPrChange>
                </w:rPr>
                <w:delText>81</w:delText>
              </w:r>
            </w:del>
          </w:p>
        </w:tc>
      </w:tr>
      <w:tr w:rsidR="002B540C" w:rsidDel="001E2354" w14:paraId="509667FE" w14:textId="65369574" w:rsidTr="00AA2735">
        <w:trPr>
          <w:jc w:val="center"/>
          <w:del w:id="7039" w:author="Στάθης Καπ" w:date="2023-02-27T01:59:00Z"/>
        </w:trPr>
        <w:tc>
          <w:tcPr>
            <w:tcW w:w="1427" w:type="dxa"/>
          </w:tcPr>
          <w:p w14:paraId="65049948" w14:textId="4022D37C" w:rsidR="002B540C" w:rsidRPr="0037443C" w:rsidDel="001E2354" w:rsidRDefault="002B540C" w:rsidP="002B540C">
            <w:pPr>
              <w:rPr>
                <w:del w:id="7040" w:author="Στάθης Καπ" w:date="2023-02-27T01:59:00Z"/>
                <w:rFonts w:cstheme="minorHAnsi"/>
                <w:sz w:val="20"/>
                <w:szCs w:val="20"/>
                <w:rPrChange w:id="7041" w:author="Στάθης Καπ" w:date="2023-02-02T17:57:00Z">
                  <w:rPr>
                    <w:del w:id="7042" w:author="Στάθης Καπ" w:date="2023-02-27T01:59:00Z"/>
                    <w:rFonts w:cstheme="minorHAnsi"/>
                    <w:sz w:val="18"/>
                    <w:szCs w:val="18"/>
                  </w:rPr>
                </w:rPrChange>
              </w:rPr>
            </w:pPr>
            <w:del w:id="7043" w:author="Στάθης Καπ" w:date="2023-02-27T01:59:00Z">
              <w:r w:rsidRPr="0037443C" w:rsidDel="001E2354">
                <w:rPr>
                  <w:rFonts w:cstheme="minorHAnsi"/>
                  <w:sz w:val="20"/>
                  <w:szCs w:val="20"/>
                  <w:rPrChange w:id="7044"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045" w:author="Στάθης Καπ" w:date="2023-02-27T01:59:00Z"/>
                <w:rFonts w:cstheme="minorHAnsi"/>
                <w:sz w:val="20"/>
                <w:szCs w:val="20"/>
                <w:rPrChange w:id="7046" w:author="Στάθης Καπ" w:date="2023-02-02T17:57:00Z">
                  <w:rPr>
                    <w:del w:id="7047" w:author="Στάθης Καπ" w:date="2023-02-27T01:59:00Z"/>
                    <w:rFonts w:cstheme="minorHAnsi"/>
                    <w:sz w:val="18"/>
                    <w:szCs w:val="18"/>
                  </w:rPr>
                </w:rPrChange>
              </w:rPr>
            </w:pPr>
            <w:del w:id="7048" w:author="Στάθης Καπ" w:date="2023-02-27T01:59:00Z">
              <w:r w:rsidRPr="0037443C" w:rsidDel="001E2354">
                <w:rPr>
                  <w:sz w:val="20"/>
                  <w:szCs w:val="20"/>
                  <w:rPrChange w:id="7049"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050" w:author="Στάθης Καπ" w:date="2023-02-27T01:59:00Z"/>
                <w:rFonts w:cstheme="minorHAnsi"/>
                <w:sz w:val="20"/>
                <w:szCs w:val="20"/>
                <w:rPrChange w:id="7051" w:author="Στάθης Καπ" w:date="2023-02-02T17:57:00Z">
                  <w:rPr>
                    <w:del w:id="7052" w:author="Στάθης Καπ" w:date="2023-02-27T01:59:00Z"/>
                    <w:rFonts w:cstheme="minorHAnsi"/>
                    <w:sz w:val="18"/>
                    <w:szCs w:val="18"/>
                  </w:rPr>
                </w:rPrChange>
              </w:rPr>
            </w:pPr>
            <w:del w:id="7053" w:author="Στάθης Καπ" w:date="2023-02-27T01:59:00Z">
              <w:r w:rsidRPr="0037443C" w:rsidDel="001E2354">
                <w:rPr>
                  <w:sz w:val="20"/>
                  <w:szCs w:val="20"/>
                  <w:rPrChange w:id="7054"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055" w:author="Στάθης Καπ" w:date="2023-02-27T01:59:00Z"/>
                <w:rFonts w:cstheme="minorHAnsi"/>
                <w:sz w:val="20"/>
                <w:szCs w:val="20"/>
                <w:rPrChange w:id="7056" w:author="Στάθης Καπ" w:date="2023-02-02T17:57:00Z">
                  <w:rPr>
                    <w:del w:id="7057" w:author="Στάθης Καπ" w:date="2023-02-27T01:59:00Z"/>
                    <w:rFonts w:cstheme="minorHAnsi"/>
                    <w:sz w:val="18"/>
                    <w:szCs w:val="18"/>
                  </w:rPr>
                </w:rPrChange>
              </w:rPr>
            </w:pPr>
            <w:del w:id="7058" w:author="Στάθης Καπ" w:date="2023-02-27T01:59:00Z">
              <w:r w:rsidRPr="0037443C" w:rsidDel="001E2354">
                <w:rPr>
                  <w:sz w:val="20"/>
                  <w:szCs w:val="20"/>
                  <w:rPrChange w:id="7059"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060" w:author="Στάθης Καπ" w:date="2023-02-27T01:59:00Z"/>
                <w:rFonts w:cstheme="minorHAnsi"/>
                <w:sz w:val="20"/>
                <w:szCs w:val="20"/>
                <w:rPrChange w:id="7061" w:author="Στάθης Καπ" w:date="2023-02-02T17:57:00Z">
                  <w:rPr>
                    <w:del w:id="7062" w:author="Στάθης Καπ" w:date="2023-02-27T01:59:00Z"/>
                    <w:rFonts w:cstheme="minorHAnsi"/>
                    <w:sz w:val="18"/>
                    <w:szCs w:val="18"/>
                  </w:rPr>
                </w:rPrChange>
              </w:rPr>
            </w:pPr>
            <w:del w:id="7063" w:author="Στάθης Καπ" w:date="2023-02-27T01:59:00Z">
              <w:r w:rsidRPr="0037443C" w:rsidDel="001E2354">
                <w:rPr>
                  <w:sz w:val="20"/>
                  <w:szCs w:val="20"/>
                  <w:rPrChange w:id="7064"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065" w:author="Στάθης Καπ" w:date="2023-02-27T01:59:00Z"/>
                <w:rFonts w:cstheme="minorHAnsi"/>
                <w:sz w:val="20"/>
                <w:szCs w:val="20"/>
                <w:rPrChange w:id="7066" w:author="Στάθης Καπ" w:date="2023-02-02T17:57:00Z">
                  <w:rPr>
                    <w:del w:id="7067" w:author="Στάθης Καπ" w:date="2023-02-27T01:59:00Z"/>
                    <w:rFonts w:cstheme="minorHAnsi"/>
                    <w:sz w:val="18"/>
                    <w:szCs w:val="18"/>
                  </w:rPr>
                </w:rPrChange>
              </w:rPr>
            </w:pPr>
            <w:del w:id="7068" w:author="Στάθης Καπ" w:date="2023-02-27T01:59:00Z">
              <w:r w:rsidRPr="0037443C" w:rsidDel="001E2354">
                <w:rPr>
                  <w:sz w:val="20"/>
                  <w:szCs w:val="20"/>
                  <w:rPrChange w:id="7069" w:author="Στάθης Καπ" w:date="2023-02-02T17:57:00Z">
                    <w:rPr/>
                  </w:rPrChange>
                </w:rPr>
                <w:delText>45</w:delText>
              </w:r>
            </w:del>
          </w:p>
        </w:tc>
      </w:tr>
      <w:tr w:rsidR="002B540C" w:rsidDel="001E2354" w14:paraId="04BC0379" w14:textId="1B9455C0" w:rsidTr="00AA2735">
        <w:trPr>
          <w:jc w:val="center"/>
          <w:del w:id="7070" w:author="Στάθης Καπ" w:date="2023-02-27T01:59:00Z"/>
        </w:trPr>
        <w:tc>
          <w:tcPr>
            <w:tcW w:w="1427" w:type="dxa"/>
          </w:tcPr>
          <w:p w14:paraId="35206287" w14:textId="60C8FAFC" w:rsidR="002B540C" w:rsidRPr="0037443C" w:rsidDel="001E2354" w:rsidRDefault="002B540C" w:rsidP="002B540C">
            <w:pPr>
              <w:rPr>
                <w:del w:id="7071" w:author="Στάθης Καπ" w:date="2023-02-27T01:59:00Z"/>
                <w:rFonts w:cstheme="minorHAnsi"/>
                <w:sz w:val="20"/>
                <w:szCs w:val="20"/>
                <w:rPrChange w:id="7072" w:author="Στάθης Καπ" w:date="2023-02-02T17:57:00Z">
                  <w:rPr>
                    <w:del w:id="7073" w:author="Στάθης Καπ" w:date="2023-02-27T01:59:00Z"/>
                    <w:rFonts w:cstheme="minorHAnsi"/>
                    <w:sz w:val="18"/>
                    <w:szCs w:val="18"/>
                  </w:rPr>
                </w:rPrChange>
              </w:rPr>
            </w:pPr>
            <w:del w:id="7074" w:author="Στάθης Καπ" w:date="2023-02-27T01:59:00Z">
              <w:r w:rsidRPr="0037443C" w:rsidDel="001E2354">
                <w:rPr>
                  <w:rFonts w:cstheme="minorHAnsi"/>
                  <w:sz w:val="20"/>
                  <w:szCs w:val="20"/>
                  <w:rPrChange w:id="7075"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076" w:author="Στάθης Καπ" w:date="2023-02-27T01:59:00Z"/>
                <w:rFonts w:cstheme="minorHAnsi"/>
                <w:sz w:val="20"/>
                <w:szCs w:val="20"/>
                <w:rPrChange w:id="7077" w:author="Στάθης Καπ" w:date="2023-02-02T17:57:00Z">
                  <w:rPr>
                    <w:del w:id="7078" w:author="Στάθης Καπ" w:date="2023-02-27T01:59:00Z"/>
                    <w:rFonts w:cstheme="minorHAnsi"/>
                    <w:sz w:val="18"/>
                    <w:szCs w:val="18"/>
                  </w:rPr>
                </w:rPrChange>
              </w:rPr>
            </w:pPr>
            <w:del w:id="7079" w:author="Στάθης Καπ" w:date="2023-02-27T01:59:00Z">
              <w:r w:rsidRPr="0037443C" w:rsidDel="001E2354">
                <w:rPr>
                  <w:sz w:val="20"/>
                  <w:szCs w:val="20"/>
                  <w:rPrChange w:id="7080"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081" w:author="Στάθης Καπ" w:date="2023-02-27T01:59:00Z"/>
                <w:rFonts w:cstheme="minorHAnsi"/>
                <w:sz w:val="20"/>
                <w:szCs w:val="20"/>
                <w:rPrChange w:id="7082" w:author="Στάθης Καπ" w:date="2023-02-02T17:57:00Z">
                  <w:rPr>
                    <w:del w:id="7083" w:author="Στάθης Καπ" w:date="2023-02-27T01:59:00Z"/>
                    <w:rFonts w:cstheme="minorHAnsi"/>
                    <w:sz w:val="18"/>
                    <w:szCs w:val="18"/>
                  </w:rPr>
                </w:rPrChange>
              </w:rPr>
            </w:pPr>
            <w:del w:id="7084" w:author="Στάθης Καπ" w:date="2023-02-27T01:59:00Z">
              <w:r w:rsidRPr="0037443C" w:rsidDel="001E2354">
                <w:rPr>
                  <w:sz w:val="20"/>
                  <w:szCs w:val="20"/>
                  <w:rPrChange w:id="7085"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086" w:author="Στάθης Καπ" w:date="2023-02-27T01:59:00Z"/>
                <w:rFonts w:cstheme="minorHAnsi"/>
                <w:sz w:val="20"/>
                <w:szCs w:val="20"/>
                <w:rPrChange w:id="7087" w:author="Στάθης Καπ" w:date="2023-02-02T17:57:00Z">
                  <w:rPr>
                    <w:del w:id="7088" w:author="Στάθης Καπ" w:date="2023-02-27T01:59:00Z"/>
                    <w:rFonts w:cstheme="minorHAnsi"/>
                    <w:sz w:val="18"/>
                    <w:szCs w:val="18"/>
                  </w:rPr>
                </w:rPrChange>
              </w:rPr>
            </w:pPr>
            <w:del w:id="7089" w:author="Στάθης Καπ" w:date="2023-02-27T01:59:00Z">
              <w:r w:rsidRPr="0037443C" w:rsidDel="001E2354">
                <w:rPr>
                  <w:sz w:val="20"/>
                  <w:szCs w:val="20"/>
                  <w:rPrChange w:id="7090"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091" w:author="Στάθης Καπ" w:date="2023-02-27T01:59:00Z"/>
                <w:rFonts w:cstheme="minorHAnsi"/>
                <w:sz w:val="20"/>
                <w:szCs w:val="20"/>
                <w:rPrChange w:id="7092" w:author="Στάθης Καπ" w:date="2023-02-02T17:57:00Z">
                  <w:rPr>
                    <w:del w:id="7093" w:author="Στάθης Καπ" w:date="2023-02-27T01:59:00Z"/>
                    <w:rFonts w:cstheme="minorHAnsi"/>
                    <w:sz w:val="18"/>
                    <w:szCs w:val="18"/>
                  </w:rPr>
                </w:rPrChange>
              </w:rPr>
            </w:pPr>
            <w:del w:id="7094" w:author="Στάθης Καπ" w:date="2023-02-27T01:59:00Z">
              <w:r w:rsidRPr="0037443C" w:rsidDel="001E2354">
                <w:rPr>
                  <w:sz w:val="20"/>
                  <w:szCs w:val="20"/>
                  <w:rPrChange w:id="7095"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096" w:author="Στάθης Καπ" w:date="2023-02-27T01:59:00Z"/>
                <w:rFonts w:cstheme="minorHAnsi"/>
                <w:sz w:val="20"/>
                <w:szCs w:val="20"/>
                <w:rPrChange w:id="7097" w:author="Στάθης Καπ" w:date="2023-02-02T17:57:00Z">
                  <w:rPr>
                    <w:del w:id="7098" w:author="Στάθης Καπ" w:date="2023-02-27T01:59:00Z"/>
                    <w:rFonts w:cstheme="minorHAnsi"/>
                    <w:sz w:val="18"/>
                    <w:szCs w:val="18"/>
                  </w:rPr>
                </w:rPrChange>
              </w:rPr>
            </w:pPr>
            <w:del w:id="7099" w:author="Στάθης Καπ" w:date="2023-02-27T01:59:00Z">
              <w:r w:rsidRPr="0037443C" w:rsidDel="001E2354">
                <w:rPr>
                  <w:sz w:val="20"/>
                  <w:szCs w:val="20"/>
                  <w:rPrChange w:id="7100" w:author="Στάθης Καπ" w:date="2023-02-02T17:57:00Z">
                    <w:rPr/>
                  </w:rPrChange>
                </w:rPr>
                <w:delText>63</w:delText>
              </w:r>
            </w:del>
          </w:p>
        </w:tc>
      </w:tr>
      <w:tr w:rsidR="002B540C" w:rsidDel="001E2354" w14:paraId="2707A69F" w14:textId="7ADC21A1" w:rsidTr="00AA2735">
        <w:trPr>
          <w:jc w:val="center"/>
          <w:del w:id="7101" w:author="Στάθης Καπ" w:date="2023-02-27T01:59:00Z"/>
        </w:trPr>
        <w:tc>
          <w:tcPr>
            <w:tcW w:w="1427" w:type="dxa"/>
          </w:tcPr>
          <w:p w14:paraId="3BDDD8CD" w14:textId="3AB8222D" w:rsidR="002B540C" w:rsidRPr="0037443C" w:rsidDel="001E2354" w:rsidRDefault="002B540C" w:rsidP="002B540C">
            <w:pPr>
              <w:rPr>
                <w:del w:id="7102" w:author="Στάθης Καπ" w:date="2023-02-27T01:59:00Z"/>
                <w:rFonts w:cstheme="minorHAnsi"/>
                <w:sz w:val="20"/>
                <w:szCs w:val="20"/>
                <w:rPrChange w:id="7103" w:author="Στάθης Καπ" w:date="2023-02-02T17:57:00Z">
                  <w:rPr>
                    <w:del w:id="7104" w:author="Στάθης Καπ" w:date="2023-02-27T01:59:00Z"/>
                    <w:rFonts w:cstheme="minorHAnsi"/>
                    <w:sz w:val="18"/>
                    <w:szCs w:val="18"/>
                  </w:rPr>
                </w:rPrChange>
              </w:rPr>
            </w:pPr>
            <w:del w:id="7105" w:author="Στάθης Καπ" w:date="2023-02-27T01:59:00Z">
              <w:r w:rsidRPr="0037443C" w:rsidDel="001E2354">
                <w:rPr>
                  <w:rFonts w:cstheme="minorHAnsi"/>
                  <w:sz w:val="20"/>
                  <w:szCs w:val="20"/>
                  <w:rPrChange w:id="7106"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107" w:author="Στάθης Καπ" w:date="2023-02-27T01:59:00Z"/>
                <w:rFonts w:cstheme="minorHAnsi"/>
                <w:sz w:val="20"/>
                <w:szCs w:val="20"/>
                <w:rPrChange w:id="7108" w:author="Στάθης Καπ" w:date="2023-02-02T17:57:00Z">
                  <w:rPr>
                    <w:del w:id="7109" w:author="Στάθης Καπ" w:date="2023-02-27T01:59:00Z"/>
                    <w:rFonts w:cstheme="minorHAnsi"/>
                    <w:sz w:val="18"/>
                    <w:szCs w:val="18"/>
                  </w:rPr>
                </w:rPrChange>
              </w:rPr>
            </w:pPr>
            <w:del w:id="7110" w:author="Στάθης Καπ" w:date="2023-02-27T01:59:00Z">
              <w:r w:rsidRPr="0037443C" w:rsidDel="001E2354">
                <w:rPr>
                  <w:sz w:val="20"/>
                  <w:szCs w:val="20"/>
                  <w:rPrChange w:id="7111"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112" w:author="Στάθης Καπ" w:date="2023-02-27T01:59:00Z"/>
                <w:rFonts w:cstheme="minorHAnsi"/>
                <w:sz w:val="20"/>
                <w:szCs w:val="20"/>
                <w:rPrChange w:id="7113" w:author="Στάθης Καπ" w:date="2023-02-02T17:57:00Z">
                  <w:rPr>
                    <w:del w:id="7114" w:author="Στάθης Καπ" w:date="2023-02-27T01:59:00Z"/>
                    <w:rFonts w:cstheme="minorHAnsi"/>
                    <w:sz w:val="18"/>
                    <w:szCs w:val="18"/>
                  </w:rPr>
                </w:rPrChange>
              </w:rPr>
            </w:pPr>
            <w:del w:id="7115" w:author="Στάθης Καπ" w:date="2023-02-27T01:59:00Z">
              <w:r w:rsidRPr="0037443C" w:rsidDel="001E2354">
                <w:rPr>
                  <w:sz w:val="20"/>
                  <w:szCs w:val="20"/>
                  <w:rPrChange w:id="7116"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117" w:author="Στάθης Καπ" w:date="2023-02-27T01:59:00Z"/>
                <w:rFonts w:cstheme="minorHAnsi"/>
                <w:sz w:val="20"/>
                <w:szCs w:val="20"/>
                <w:rPrChange w:id="7118" w:author="Στάθης Καπ" w:date="2023-02-02T17:57:00Z">
                  <w:rPr>
                    <w:del w:id="7119" w:author="Στάθης Καπ" w:date="2023-02-27T01:59:00Z"/>
                    <w:rFonts w:cstheme="minorHAnsi"/>
                    <w:sz w:val="18"/>
                    <w:szCs w:val="18"/>
                  </w:rPr>
                </w:rPrChange>
              </w:rPr>
            </w:pPr>
            <w:del w:id="7120" w:author="Στάθης Καπ" w:date="2023-02-27T01:59:00Z">
              <w:r w:rsidRPr="0037443C" w:rsidDel="001E2354">
                <w:rPr>
                  <w:sz w:val="20"/>
                  <w:szCs w:val="20"/>
                  <w:rPrChange w:id="7121"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122" w:author="Στάθης Καπ" w:date="2023-02-27T01:59:00Z"/>
                <w:rFonts w:cstheme="minorHAnsi"/>
                <w:sz w:val="20"/>
                <w:szCs w:val="20"/>
                <w:rPrChange w:id="7123" w:author="Στάθης Καπ" w:date="2023-02-02T17:57:00Z">
                  <w:rPr>
                    <w:del w:id="7124" w:author="Στάθης Καπ" w:date="2023-02-27T01:59:00Z"/>
                    <w:rFonts w:cstheme="minorHAnsi"/>
                    <w:sz w:val="18"/>
                    <w:szCs w:val="18"/>
                  </w:rPr>
                </w:rPrChange>
              </w:rPr>
            </w:pPr>
            <w:del w:id="7125" w:author="Στάθης Καπ" w:date="2023-02-27T01:59:00Z">
              <w:r w:rsidRPr="0037443C" w:rsidDel="001E2354">
                <w:rPr>
                  <w:sz w:val="20"/>
                  <w:szCs w:val="20"/>
                  <w:rPrChange w:id="7126"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127" w:author="Στάθης Καπ" w:date="2023-02-27T01:59:00Z"/>
                <w:rFonts w:cstheme="minorHAnsi"/>
                <w:sz w:val="20"/>
                <w:szCs w:val="20"/>
                <w:rPrChange w:id="7128" w:author="Στάθης Καπ" w:date="2023-02-02T17:57:00Z">
                  <w:rPr>
                    <w:del w:id="7129" w:author="Στάθης Καπ" w:date="2023-02-27T01:59:00Z"/>
                    <w:rFonts w:cstheme="minorHAnsi"/>
                    <w:sz w:val="18"/>
                    <w:szCs w:val="18"/>
                  </w:rPr>
                </w:rPrChange>
              </w:rPr>
            </w:pPr>
            <w:del w:id="7130" w:author="Στάθης Καπ" w:date="2023-02-27T01:59:00Z">
              <w:r w:rsidRPr="0037443C" w:rsidDel="001E2354">
                <w:rPr>
                  <w:sz w:val="20"/>
                  <w:szCs w:val="20"/>
                  <w:rPrChange w:id="7131" w:author="Στάθης Καπ" w:date="2023-02-02T17:57:00Z">
                    <w:rPr/>
                  </w:rPrChange>
                </w:rPr>
                <w:delText>73</w:delText>
              </w:r>
            </w:del>
          </w:p>
        </w:tc>
      </w:tr>
      <w:tr w:rsidR="002B540C" w:rsidDel="001E2354" w14:paraId="533A8BAF" w14:textId="3BE7667F" w:rsidTr="00AA2735">
        <w:trPr>
          <w:jc w:val="center"/>
          <w:del w:id="7132" w:author="Στάθης Καπ" w:date="2023-02-27T01:59:00Z"/>
        </w:trPr>
        <w:tc>
          <w:tcPr>
            <w:tcW w:w="1427" w:type="dxa"/>
          </w:tcPr>
          <w:p w14:paraId="6B8FD9A8" w14:textId="10D3EC4D" w:rsidR="002B540C" w:rsidRPr="0037443C" w:rsidDel="001E2354" w:rsidRDefault="002B540C" w:rsidP="002B540C">
            <w:pPr>
              <w:rPr>
                <w:del w:id="7133" w:author="Στάθης Καπ" w:date="2023-02-27T01:59:00Z"/>
                <w:rFonts w:cstheme="minorHAnsi"/>
                <w:sz w:val="20"/>
                <w:szCs w:val="20"/>
                <w:rPrChange w:id="7134" w:author="Στάθης Καπ" w:date="2023-02-02T17:57:00Z">
                  <w:rPr>
                    <w:del w:id="7135" w:author="Στάθης Καπ" w:date="2023-02-27T01:59:00Z"/>
                    <w:rFonts w:cstheme="minorHAnsi"/>
                    <w:sz w:val="18"/>
                    <w:szCs w:val="18"/>
                  </w:rPr>
                </w:rPrChange>
              </w:rPr>
            </w:pPr>
            <w:del w:id="7136" w:author="Στάθης Καπ" w:date="2023-02-27T01:59:00Z">
              <w:r w:rsidRPr="0037443C" w:rsidDel="001E2354">
                <w:rPr>
                  <w:rFonts w:cstheme="minorHAnsi"/>
                  <w:sz w:val="20"/>
                  <w:szCs w:val="20"/>
                  <w:rPrChange w:id="7137"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138" w:author="Στάθης Καπ" w:date="2023-02-27T01:59:00Z"/>
                <w:rFonts w:cstheme="minorHAnsi"/>
                <w:sz w:val="20"/>
                <w:szCs w:val="20"/>
                <w:rPrChange w:id="7139" w:author="Στάθης Καπ" w:date="2023-02-02T17:57:00Z">
                  <w:rPr>
                    <w:del w:id="7140" w:author="Στάθης Καπ" w:date="2023-02-27T01:59:00Z"/>
                    <w:rFonts w:cstheme="minorHAnsi"/>
                    <w:sz w:val="18"/>
                    <w:szCs w:val="18"/>
                  </w:rPr>
                </w:rPrChange>
              </w:rPr>
            </w:pPr>
            <w:del w:id="7141" w:author="Στάθης Καπ" w:date="2023-02-27T01:59:00Z">
              <w:r w:rsidRPr="0037443C" w:rsidDel="001E2354">
                <w:rPr>
                  <w:sz w:val="20"/>
                  <w:szCs w:val="20"/>
                  <w:rPrChange w:id="7142"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143" w:author="Στάθης Καπ" w:date="2023-02-27T01:59:00Z"/>
                <w:rFonts w:cstheme="minorHAnsi"/>
                <w:sz w:val="20"/>
                <w:szCs w:val="20"/>
                <w:rPrChange w:id="7144" w:author="Στάθης Καπ" w:date="2023-02-02T17:57:00Z">
                  <w:rPr>
                    <w:del w:id="7145" w:author="Στάθης Καπ" w:date="2023-02-27T01:59:00Z"/>
                    <w:rFonts w:cstheme="minorHAnsi"/>
                    <w:sz w:val="18"/>
                    <w:szCs w:val="18"/>
                  </w:rPr>
                </w:rPrChange>
              </w:rPr>
            </w:pPr>
            <w:del w:id="7146" w:author="Στάθης Καπ" w:date="2023-02-27T01:59:00Z">
              <w:r w:rsidRPr="0037443C" w:rsidDel="001E2354">
                <w:rPr>
                  <w:sz w:val="20"/>
                  <w:szCs w:val="20"/>
                  <w:rPrChange w:id="7147"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148" w:author="Στάθης Καπ" w:date="2023-02-27T01:59:00Z"/>
                <w:rFonts w:cstheme="minorHAnsi"/>
                <w:sz w:val="20"/>
                <w:szCs w:val="20"/>
                <w:rPrChange w:id="7149" w:author="Στάθης Καπ" w:date="2023-02-02T17:57:00Z">
                  <w:rPr>
                    <w:del w:id="7150" w:author="Στάθης Καπ" w:date="2023-02-27T01:59:00Z"/>
                    <w:rFonts w:cstheme="minorHAnsi"/>
                    <w:sz w:val="18"/>
                    <w:szCs w:val="18"/>
                  </w:rPr>
                </w:rPrChange>
              </w:rPr>
            </w:pPr>
            <w:del w:id="7151" w:author="Στάθης Καπ" w:date="2023-02-27T01:59:00Z">
              <w:r w:rsidRPr="0037443C" w:rsidDel="001E2354">
                <w:rPr>
                  <w:sz w:val="20"/>
                  <w:szCs w:val="20"/>
                  <w:rPrChange w:id="7152"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153" w:author="Στάθης Καπ" w:date="2023-02-27T01:59:00Z"/>
                <w:rFonts w:cstheme="minorHAnsi"/>
                <w:sz w:val="20"/>
                <w:szCs w:val="20"/>
                <w:rPrChange w:id="7154" w:author="Στάθης Καπ" w:date="2023-02-02T17:57:00Z">
                  <w:rPr>
                    <w:del w:id="7155" w:author="Στάθης Καπ" w:date="2023-02-27T01:59:00Z"/>
                    <w:rFonts w:cstheme="minorHAnsi"/>
                    <w:sz w:val="18"/>
                    <w:szCs w:val="18"/>
                  </w:rPr>
                </w:rPrChange>
              </w:rPr>
            </w:pPr>
            <w:del w:id="7156" w:author="Στάθης Καπ" w:date="2023-02-27T01:59:00Z">
              <w:r w:rsidRPr="0037443C" w:rsidDel="001E2354">
                <w:rPr>
                  <w:sz w:val="20"/>
                  <w:szCs w:val="20"/>
                  <w:rPrChange w:id="7157"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158" w:author="Στάθης Καπ" w:date="2023-02-27T01:59:00Z"/>
                <w:rFonts w:cstheme="minorHAnsi"/>
                <w:sz w:val="20"/>
                <w:szCs w:val="20"/>
                <w:rPrChange w:id="7159" w:author="Στάθης Καπ" w:date="2023-02-02T17:57:00Z">
                  <w:rPr>
                    <w:del w:id="7160" w:author="Στάθης Καπ" w:date="2023-02-27T01:59:00Z"/>
                    <w:rFonts w:cstheme="minorHAnsi"/>
                    <w:sz w:val="18"/>
                    <w:szCs w:val="18"/>
                  </w:rPr>
                </w:rPrChange>
              </w:rPr>
            </w:pPr>
            <w:del w:id="7161" w:author="Στάθης Καπ" w:date="2023-02-27T01:59:00Z">
              <w:r w:rsidRPr="0037443C" w:rsidDel="001E2354">
                <w:rPr>
                  <w:sz w:val="20"/>
                  <w:szCs w:val="20"/>
                  <w:rPrChange w:id="7162" w:author="Στάθης Καπ" w:date="2023-02-02T17:57:00Z">
                    <w:rPr/>
                  </w:rPrChange>
                </w:rPr>
                <w:delText>75</w:delText>
              </w:r>
            </w:del>
          </w:p>
        </w:tc>
      </w:tr>
      <w:tr w:rsidR="002B540C" w:rsidDel="001E2354" w14:paraId="1E5047E8" w14:textId="0C6E3142" w:rsidTr="00AA2735">
        <w:trPr>
          <w:jc w:val="center"/>
          <w:del w:id="7163" w:author="Στάθης Καπ" w:date="2023-02-27T01:59:00Z"/>
        </w:trPr>
        <w:tc>
          <w:tcPr>
            <w:tcW w:w="1427" w:type="dxa"/>
          </w:tcPr>
          <w:p w14:paraId="080D9BC8" w14:textId="2AA895CE" w:rsidR="002B540C" w:rsidRPr="0037443C" w:rsidDel="001E2354" w:rsidRDefault="002B540C" w:rsidP="002B540C">
            <w:pPr>
              <w:rPr>
                <w:del w:id="7164" w:author="Στάθης Καπ" w:date="2023-02-27T01:59:00Z"/>
                <w:rFonts w:cstheme="minorHAnsi"/>
                <w:sz w:val="20"/>
                <w:szCs w:val="20"/>
                <w:rPrChange w:id="7165" w:author="Στάθης Καπ" w:date="2023-02-02T17:57:00Z">
                  <w:rPr>
                    <w:del w:id="7166" w:author="Στάθης Καπ" w:date="2023-02-27T01:59:00Z"/>
                    <w:rFonts w:cstheme="minorHAnsi"/>
                    <w:sz w:val="18"/>
                    <w:szCs w:val="18"/>
                  </w:rPr>
                </w:rPrChange>
              </w:rPr>
            </w:pPr>
            <w:del w:id="7167" w:author="Στάθης Καπ" w:date="2023-02-27T01:59:00Z">
              <w:r w:rsidRPr="0037443C" w:rsidDel="001E2354">
                <w:rPr>
                  <w:rFonts w:cstheme="minorHAnsi"/>
                  <w:sz w:val="20"/>
                  <w:szCs w:val="20"/>
                  <w:rPrChange w:id="7168"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169" w:author="Στάθης Καπ" w:date="2023-02-27T01:59:00Z"/>
                <w:rFonts w:cstheme="minorHAnsi"/>
                <w:sz w:val="20"/>
                <w:szCs w:val="20"/>
                <w:rPrChange w:id="7170" w:author="Στάθης Καπ" w:date="2023-02-02T17:57:00Z">
                  <w:rPr>
                    <w:del w:id="7171" w:author="Στάθης Καπ" w:date="2023-02-27T01:59:00Z"/>
                    <w:rFonts w:cstheme="minorHAnsi"/>
                    <w:sz w:val="18"/>
                    <w:szCs w:val="18"/>
                  </w:rPr>
                </w:rPrChange>
              </w:rPr>
            </w:pPr>
            <w:del w:id="7172" w:author="Στάθης Καπ" w:date="2023-02-27T01:59:00Z">
              <w:r w:rsidRPr="0037443C" w:rsidDel="001E2354">
                <w:rPr>
                  <w:sz w:val="20"/>
                  <w:szCs w:val="20"/>
                  <w:rPrChange w:id="7173"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174" w:author="Στάθης Καπ" w:date="2023-02-27T01:59:00Z"/>
                <w:rFonts w:cstheme="minorHAnsi"/>
                <w:sz w:val="20"/>
                <w:szCs w:val="20"/>
                <w:rPrChange w:id="7175" w:author="Στάθης Καπ" w:date="2023-02-02T17:57:00Z">
                  <w:rPr>
                    <w:del w:id="7176" w:author="Στάθης Καπ" w:date="2023-02-27T01:59:00Z"/>
                    <w:rFonts w:cstheme="minorHAnsi"/>
                    <w:sz w:val="18"/>
                    <w:szCs w:val="18"/>
                  </w:rPr>
                </w:rPrChange>
              </w:rPr>
            </w:pPr>
            <w:del w:id="7177" w:author="Στάθης Καπ" w:date="2023-02-27T01:59:00Z">
              <w:r w:rsidRPr="0037443C" w:rsidDel="001E2354">
                <w:rPr>
                  <w:sz w:val="20"/>
                  <w:szCs w:val="20"/>
                  <w:rPrChange w:id="7178"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179" w:author="Στάθης Καπ" w:date="2023-02-27T01:59:00Z"/>
                <w:rFonts w:cstheme="minorHAnsi"/>
                <w:sz w:val="20"/>
                <w:szCs w:val="20"/>
                <w:rPrChange w:id="7180" w:author="Στάθης Καπ" w:date="2023-02-02T17:57:00Z">
                  <w:rPr>
                    <w:del w:id="7181" w:author="Στάθης Καπ" w:date="2023-02-27T01:59:00Z"/>
                    <w:rFonts w:cstheme="minorHAnsi"/>
                    <w:sz w:val="18"/>
                    <w:szCs w:val="18"/>
                  </w:rPr>
                </w:rPrChange>
              </w:rPr>
            </w:pPr>
            <w:del w:id="7182" w:author="Στάθης Καπ" w:date="2023-02-27T01:59:00Z">
              <w:r w:rsidRPr="0037443C" w:rsidDel="001E2354">
                <w:rPr>
                  <w:sz w:val="20"/>
                  <w:szCs w:val="20"/>
                  <w:rPrChange w:id="7183"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184" w:author="Στάθης Καπ" w:date="2023-02-27T01:59:00Z"/>
                <w:rFonts w:cstheme="minorHAnsi"/>
                <w:sz w:val="20"/>
                <w:szCs w:val="20"/>
                <w:rPrChange w:id="7185" w:author="Στάθης Καπ" w:date="2023-02-02T17:57:00Z">
                  <w:rPr>
                    <w:del w:id="7186" w:author="Στάθης Καπ" w:date="2023-02-27T01:59:00Z"/>
                    <w:rFonts w:cstheme="minorHAnsi"/>
                    <w:sz w:val="18"/>
                    <w:szCs w:val="18"/>
                  </w:rPr>
                </w:rPrChange>
              </w:rPr>
            </w:pPr>
            <w:del w:id="7187" w:author="Στάθης Καπ" w:date="2023-02-27T01:59:00Z">
              <w:r w:rsidRPr="0037443C" w:rsidDel="001E2354">
                <w:rPr>
                  <w:sz w:val="20"/>
                  <w:szCs w:val="20"/>
                  <w:rPrChange w:id="7188"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189" w:author="Στάθης Καπ" w:date="2023-02-27T01:59:00Z"/>
                <w:rFonts w:cstheme="minorHAnsi"/>
                <w:sz w:val="20"/>
                <w:szCs w:val="20"/>
                <w:rPrChange w:id="7190" w:author="Στάθης Καπ" w:date="2023-02-02T17:57:00Z">
                  <w:rPr>
                    <w:del w:id="7191" w:author="Στάθης Καπ" w:date="2023-02-27T01:59:00Z"/>
                    <w:rFonts w:cstheme="minorHAnsi"/>
                    <w:sz w:val="18"/>
                    <w:szCs w:val="18"/>
                  </w:rPr>
                </w:rPrChange>
              </w:rPr>
            </w:pPr>
            <w:del w:id="7192" w:author="Στάθης Καπ" w:date="2023-02-27T01:59:00Z">
              <w:r w:rsidRPr="0037443C" w:rsidDel="001E2354">
                <w:rPr>
                  <w:sz w:val="20"/>
                  <w:szCs w:val="20"/>
                  <w:rPrChange w:id="7193" w:author="Στάθης Καπ" w:date="2023-02-02T17:57:00Z">
                    <w:rPr/>
                  </w:rPrChange>
                </w:rPr>
                <w:delText>86</w:delText>
              </w:r>
            </w:del>
          </w:p>
        </w:tc>
      </w:tr>
      <w:tr w:rsidR="002B540C" w:rsidDel="001E2354" w14:paraId="294FD3CF" w14:textId="112BE14D" w:rsidTr="00AA2735">
        <w:trPr>
          <w:jc w:val="center"/>
          <w:del w:id="7194" w:author="Στάθης Καπ" w:date="2023-02-27T01:59:00Z"/>
        </w:trPr>
        <w:tc>
          <w:tcPr>
            <w:tcW w:w="1427" w:type="dxa"/>
          </w:tcPr>
          <w:p w14:paraId="08E3557E" w14:textId="7796F182" w:rsidR="002B540C" w:rsidRPr="0037443C" w:rsidDel="001E2354" w:rsidRDefault="002B540C" w:rsidP="002B540C">
            <w:pPr>
              <w:rPr>
                <w:del w:id="7195" w:author="Στάθης Καπ" w:date="2023-02-27T01:59:00Z"/>
                <w:rFonts w:cstheme="minorHAnsi"/>
                <w:sz w:val="20"/>
                <w:szCs w:val="20"/>
                <w:rPrChange w:id="7196" w:author="Στάθης Καπ" w:date="2023-02-02T17:57:00Z">
                  <w:rPr>
                    <w:del w:id="7197" w:author="Στάθης Καπ" w:date="2023-02-27T01:59:00Z"/>
                    <w:rFonts w:cstheme="minorHAnsi"/>
                    <w:sz w:val="18"/>
                    <w:szCs w:val="18"/>
                  </w:rPr>
                </w:rPrChange>
              </w:rPr>
            </w:pPr>
            <w:del w:id="7198" w:author="Στάθης Καπ" w:date="2023-02-27T01:59:00Z">
              <w:r w:rsidRPr="0037443C" w:rsidDel="001E2354">
                <w:rPr>
                  <w:rFonts w:cstheme="minorHAnsi"/>
                  <w:sz w:val="20"/>
                  <w:szCs w:val="20"/>
                  <w:rPrChange w:id="7199"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200" w:author="Στάθης Καπ" w:date="2023-02-27T01:59:00Z"/>
                <w:rFonts w:cstheme="minorHAnsi"/>
                <w:sz w:val="20"/>
                <w:szCs w:val="20"/>
                <w:rPrChange w:id="7201" w:author="Στάθης Καπ" w:date="2023-02-02T17:57:00Z">
                  <w:rPr>
                    <w:del w:id="7202" w:author="Στάθης Καπ" w:date="2023-02-27T01:59:00Z"/>
                    <w:rFonts w:cstheme="minorHAnsi"/>
                    <w:sz w:val="18"/>
                    <w:szCs w:val="18"/>
                  </w:rPr>
                </w:rPrChange>
              </w:rPr>
            </w:pPr>
            <w:del w:id="7203" w:author="Στάθης Καπ" w:date="2023-02-27T01:59:00Z">
              <w:r w:rsidRPr="0037443C" w:rsidDel="001E2354">
                <w:rPr>
                  <w:sz w:val="20"/>
                  <w:szCs w:val="20"/>
                  <w:rPrChange w:id="7204"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205" w:author="Στάθης Καπ" w:date="2023-02-27T01:59:00Z"/>
                <w:rFonts w:cstheme="minorHAnsi"/>
                <w:sz w:val="20"/>
                <w:szCs w:val="20"/>
                <w:rPrChange w:id="7206" w:author="Στάθης Καπ" w:date="2023-02-02T17:57:00Z">
                  <w:rPr>
                    <w:del w:id="7207" w:author="Στάθης Καπ" w:date="2023-02-27T01:59:00Z"/>
                    <w:rFonts w:cstheme="minorHAnsi"/>
                    <w:sz w:val="18"/>
                    <w:szCs w:val="18"/>
                  </w:rPr>
                </w:rPrChange>
              </w:rPr>
            </w:pPr>
            <w:del w:id="7208" w:author="Στάθης Καπ" w:date="2023-02-27T01:59:00Z">
              <w:r w:rsidRPr="0037443C" w:rsidDel="001E2354">
                <w:rPr>
                  <w:sz w:val="20"/>
                  <w:szCs w:val="20"/>
                  <w:rPrChange w:id="7209"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210" w:author="Στάθης Καπ" w:date="2023-02-27T01:59:00Z"/>
                <w:rFonts w:cstheme="minorHAnsi"/>
                <w:sz w:val="20"/>
                <w:szCs w:val="20"/>
                <w:rPrChange w:id="7211" w:author="Στάθης Καπ" w:date="2023-02-02T17:57:00Z">
                  <w:rPr>
                    <w:del w:id="7212" w:author="Στάθης Καπ" w:date="2023-02-27T01:59:00Z"/>
                    <w:rFonts w:cstheme="minorHAnsi"/>
                    <w:sz w:val="18"/>
                    <w:szCs w:val="18"/>
                  </w:rPr>
                </w:rPrChange>
              </w:rPr>
            </w:pPr>
            <w:del w:id="7213" w:author="Στάθης Καπ" w:date="2023-02-27T01:59:00Z">
              <w:r w:rsidRPr="0037443C" w:rsidDel="001E2354">
                <w:rPr>
                  <w:sz w:val="20"/>
                  <w:szCs w:val="20"/>
                  <w:rPrChange w:id="7214"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215" w:author="Στάθης Καπ" w:date="2023-02-27T01:59:00Z"/>
                <w:rFonts w:cstheme="minorHAnsi"/>
                <w:sz w:val="20"/>
                <w:szCs w:val="20"/>
                <w:rPrChange w:id="7216" w:author="Στάθης Καπ" w:date="2023-02-02T17:57:00Z">
                  <w:rPr>
                    <w:del w:id="7217" w:author="Στάθης Καπ" w:date="2023-02-27T01:59:00Z"/>
                    <w:rFonts w:cstheme="minorHAnsi"/>
                    <w:sz w:val="18"/>
                    <w:szCs w:val="18"/>
                  </w:rPr>
                </w:rPrChange>
              </w:rPr>
            </w:pPr>
            <w:del w:id="7218" w:author="Στάθης Καπ" w:date="2023-02-27T01:59:00Z">
              <w:r w:rsidRPr="0037443C" w:rsidDel="001E2354">
                <w:rPr>
                  <w:sz w:val="20"/>
                  <w:szCs w:val="20"/>
                  <w:rPrChange w:id="7219"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220" w:author="Στάθης Καπ" w:date="2023-02-27T01:59:00Z"/>
                <w:rFonts w:cstheme="minorHAnsi"/>
                <w:sz w:val="20"/>
                <w:szCs w:val="20"/>
                <w:rPrChange w:id="7221" w:author="Στάθης Καπ" w:date="2023-02-02T17:57:00Z">
                  <w:rPr>
                    <w:del w:id="7222" w:author="Στάθης Καπ" w:date="2023-02-27T01:59:00Z"/>
                    <w:rFonts w:cstheme="minorHAnsi"/>
                    <w:sz w:val="18"/>
                    <w:szCs w:val="18"/>
                  </w:rPr>
                </w:rPrChange>
              </w:rPr>
            </w:pPr>
            <w:del w:id="7223" w:author="Στάθης Καπ" w:date="2023-02-27T01:59:00Z">
              <w:r w:rsidRPr="0037443C" w:rsidDel="001E2354">
                <w:rPr>
                  <w:sz w:val="20"/>
                  <w:szCs w:val="20"/>
                  <w:rPrChange w:id="7224" w:author="Στάθης Καπ" w:date="2023-02-02T17:57:00Z">
                    <w:rPr/>
                  </w:rPrChange>
                </w:rPr>
                <w:delText>85</w:delText>
              </w:r>
            </w:del>
          </w:p>
        </w:tc>
      </w:tr>
      <w:tr w:rsidR="002B540C" w:rsidDel="001E2354" w14:paraId="111810A0" w14:textId="4DEAAE18" w:rsidTr="00AA2735">
        <w:trPr>
          <w:jc w:val="center"/>
          <w:del w:id="7225" w:author="Στάθης Καπ" w:date="2023-02-27T01:59:00Z"/>
        </w:trPr>
        <w:tc>
          <w:tcPr>
            <w:tcW w:w="1427" w:type="dxa"/>
          </w:tcPr>
          <w:p w14:paraId="767D6418" w14:textId="4C65559F" w:rsidR="002B540C" w:rsidRPr="0037443C" w:rsidDel="001E2354" w:rsidRDefault="002B540C" w:rsidP="002B540C">
            <w:pPr>
              <w:rPr>
                <w:del w:id="7226" w:author="Στάθης Καπ" w:date="2023-02-27T01:59:00Z"/>
                <w:rFonts w:cstheme="minorHAnsi"/>
                <w:sz w:val="20"/>
                <w:szCs w:val="20"/>
                <w:rPrChange w:id="7227" w:author="Στάθης Καπ" w:date="2023-02-02T17:57:00Z">
                  <w:rPr>
                    <w:del w:id="7228" w:author="Στάθης Καπ" w:date="2023-02-27T01:59:00Z"/>
                    <w:rFonts w:cstheme="minorHAnsi"/>
                    <w:sz w:val="18"/>
                    <w:szCs w:val="18"/>
                  </w:rPr>
                </w:rPrChange>
              </w:rPr>
            </w:pPr>
            <w:del w:id="7229" w:author="Στάθης Καπ" w:date="2023-02-27T01:59:00Z">
              <w:r w:rsidRPr="0037443C" w:rsidDel="001E2354">
                <w:rPr>
                  <w:rFonts w:cstheme="minorHAnsi"/>
                  <w:sz w:val="20"/>
                  <w:szCs w:val="20"/>
                  <w:rPrChange w:id="7230"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231" w:author="Στάθης Καπ" w:date="2023-02-27T01:59:00Z"/>
                <w:rFonts w:cstheme="minorHAnsi"/>
                <w:sz w:val="20"/>
                <w:szCs w:val="20"/>
                <w:rPrChange w:id="7232" w:author="Στάθης Καπ" w:date="2023-02-02T17:57:00Z">
                  <w:rPr>
                    <w:del w:id="7233" w:author="Στάθης Καπ" w:date="2023-02-27T01:59:00Z"/>
                    <w:rFonts w:cstheme="minorHAnsi"/>
                    <w:sz w:val="18"/>
                    <w:szCs w:val="18"/>
                  </w:rPr>
                </w:rPrChange>
              </w:rPr>
              <w:pPrChange w:id="7234" w:author="Στάθης Καπ" w:date="2023-02-02T17:50:00Z">
                <w:pPr/>
              </w:pPrChange>
            </w:pPr>
            <w:del w:id="7235" w:author="Στάθης Καπ" w:date="2023-02-27T01:59:00Z">
              <w:r w:rsidRPr="0037443C" w:rsidDel="001E2354">
                <w:rPr>
                  <w:sz w:val="20"/>
                  <w:szCs w:val="20"/>
                  <w:rPrChange w:id="7236"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237" w:author="Στάθης Καπ" w:date="2023-02-27T01:59:00Z"/>
                <w:rFonts w:cstheme="minorHAnsi"/>
                <w:sz w:val="20"/>
                <w:szCs w:val="20"/>
                <w:rPrChange w:id="7238" w:author="Στάθης Καπ" w:date="2023-02-02T17:57:00Z">
                  <w:rPr>
                    <w:del w:id="7239" w:author="Στάθης Καπ" w:date="2023-02-27T01:59:00Z"/>
                    <w:rFonts w:cstheme="minorHAnsi"/>
                    <w:sz w:val="18"/>
                    <w:szCs w:val="18"/>
                  </w:rPr>
                </w:rPrChange>
              </w:rPr>
            </w:pPr>
            <w:del w:id="7240" w:author="Στάθης Καπ" w:date="2023-02-27T01:59:00Z">
              <w:r w:rsidRPr="0037443C" w:rsidDel="001E2354">
                <w:rPr>
                  <w:sz w:val="20"/>
                  <w:szCs w:val="20"/>
                  <w:rPrChange w:id="7241"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242" w:author="Στάθης Καπ" w:date="2023-02-27T01:59:00Z"/>
                <w:rFonts w:cstheme="minorHAnsi"/>
                <w:sz w:val="20"/>
                <w:szCs w:val="20"/>
                <w:rPrChange w:id="7243" w:author="Στάθης Καπ" w:date="2023-02-02T17:57:00Z">
                  <w:rPr>
                    <w:del w:id="7244" w:author="Στάθης Καπ" w:date="2023-02-27T01:59:00Z"/>
                    <w:rFonts w:cstheme="minorHAnsi"/>
                    <w:sz w:val="18"/>
                    <w:szCs w:val="18"/>
                  </w:rPr>
                </w:rPrChange>
              </w:rPr>
            </w:pPr>
            <w:del w:id="7245" w:author="Στάθης Καπ" w:date="2023-02-27T01:59:00Z">
              <w:r w:rsidRPr="0037443C" w:rsidDel="001E2354">
                <w:rPr>
                  <w:sz w:val="20"/>
                  <w:szCs w:val="20"/>
                  <w:rPrChange w:id="7246"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247" w:author="Στάθης Καπ" w:date="2023-02-27T01:59:00Z"/>
                <w:rFonts w:cstheme="minorHAnsi"/>
                <w:sz w:val="20"/>
                <w:szCs w:val="20"/>
                <w:rPrChange w:id="7248" w:author="Στάθης Καπ" w:date="2023-02-02T17:57:00Z">
                  <w:rPr>
                    <w:del w:id="7249" w:author="Στάθης Καπ" w:date="2023-02-27T01:59:00Z"/>
                    <w:rFonts w:cstheme="minorHAnsi"/>
                    <w:sz w:val="18"/>
                    <w:szCs w:val="18"/>
                  </w:rPr>
                </w:rPrChange>
              </w:rPr>
            </w:pPr>
            <w:del w:id="7250" w:author="Στάθης Καπ" w:date="2023-02-27T01:59:00Z">
              <w:r w:rsidRPr="0037443C" w:rsidDel="001E2354">
                <w:rPr>
                  <w:sz w:val="20"/>
                  <w:szCs w:val="20"/>
                  <w:rPrChange w:id="7251"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252" w:author="Στάθης Καπ" w:date="2023-02-27T01:59:00Z"/>
                <w:rFonts w:cstheme="minorHAnsi"/>
                <w:sz w:val="20"/>
                <w:szCs w:val="20"/>
                <w:rPrChange w:id="7253" w:author="Στάθης Καπ" w:date="2023-02-02T17:57:00Z">
                  <w:rPr>
                    <w:del w:id="7254" w:author="Στάθης Καπ" w:date="2023-02-27T01:59:00Z"/>
                    <w:rFonts w:cstheme="minorHAnsi"/>
                    <w:sz w:val="18"/>
                    <w:szCs w:val="18"/>
                  </w:rPr>
                </w:rPrChange>
              </w:rPr>
            </w:pPr>
            <w:del w:id="7255" w:author="Στάθης Καπ" w:date="2023-02-27T01:59:00Z">
              <w:r w:rsidRPr="0037443C" w:rsidDel="001E2354">
                <w:rPr>
                  <w:sz w:val="20"/>
                  <w:szCs w:val="20"/>
                  <w:rPrChange w:id="7256" w:author="Στάθης Καπ" w:date="2023-02-02T17:57:00Z">
                    <w:rPr/>
                  </w:rPrChange>
                </w:rPr>
                <w:delText>54</w:delText>
              </w:r>
            </w:del>
          </w:p>
        </w:tc>
      </w:tr>
      <w:tr w:rsidR="002B540C" w:rsidDel="001E2354" w14:paraId="63C8A97B" w14:textId="508C28F3" w:rsidTr="00AA2735">
        <w:trPr>
          <w:jc w:val="center"/>
          <w:del w:id="7257" w:author="Στάθης Καπ" w:date="2023-02-27T01:59:00Z"/>
        </w:trPr>
        <w:tc>
          <w:tcPr>
            <w:tcW w:w="1427" w:type="dxa"/>
          </w:tcPr>
          <w:p w14:paraId="634286F7" w14:textId="258367CF" w:rsidR="002B540C" w:rsidRPr="0037443C" w:rsidDel="001E2354" w:rsidRDefault="002B540C" w:rsidP="002B540C">
            <w:pPr>
              <w:rPr>
                <w:del w:id="7258" w:author="Στάθης Καπ" w:date="2023-02-27T01:59:00Z"/>
                <w:rFonts w:cstheme="minorHAnsi"/>
                <w:sz w:val="20"/>
                <w:szCs w:val="20"/>
                <w:rPrChange w:id="7259" w:author="Στάθης Καπ" w:date="2023-02-02T17:57:00Z">
                  <w:rPr>
                    <w:del w:id="7260" w:author="Στάθης Καπ" w:date="2023-02-27T01:59:00Z"/>
                    <w:rFonts w:cstheme="minorHAnsi"/>
                    <w:sz w:val="18"/>
                    <w:szCs w:val="18"/>
                  </w:rPr>
                </w:rPrChange>
              </w:rPr>
            </w:pPr>
            <w:del w:id="7261" w:author="Στάθης Καπ" w:date="2023-02-27T01:59:00Z">
              <w:r w:rsidRPr="0037443C" w:rsidDel="001E2354">
                <w:rPr>
                  <w:rFonts w:cstheme="minorHAnsi"/>
                  <w:sz w:val="20"/>
                  <w:szCs w:val="20"/>
                  <w:rPrChange w:id="7262"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263" w:author="Στάθης Καπ" w:date="2023-02-27T01:59:00Z"/>
                <w:rFonts w:cstheme="minorHAnsi"/>
                <w:sz w:val="20"/>
                <w:szCs w:val="20"/>
                <w:rPrChange w:id="7264" w:author="Στάθης Καπ" w:date="2023-02-02T17:57:00Z">
                  <w:rPr>
                    <w:del w:id="7265" w:author="Στάθης Καπ" w:date="2023-02-27T01:59:00Z"/>
                    <w:rFonts w:cstheme="minorHAnsi"/>
                    <w:sz w:val="18"/>
                    <w:szCs w:val="18"/>
                  </w:rPr>
                </w:rPrChange>
              </w:rPr>
            </w:pPr>
            <w:del w:id="7266" w:author="Στάθης Καπ" w:date="2023-02-27T01:59:00Z">
              <w:r w:rsidRPr="0037443C" w:rsidDel="001E2354">
                <w:rPr>
                  <w:sz w:val="20"/>
                  <w:szCs w:val="20"/>
                  <w:rPrChange w:id="7267"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268" w:author="Στάθης Καπ" w:date="2023-02-27T01:59:00Z"/>
                <w:rFonts w:cstheme="minorHAnsi"/>
                <w:sz w:val="20"/>
                <w:szCs w:val="20"/>
                <w:rPrChange w:id="7269" w:author="Στάθης Καπ" w:date="2023-02-02T17:57:00Z">
                  <w:rPr>
                    <w:del w:id="7270" w:author="Στάθης Καπ" w:date="2023-02-27T01:59:00Z"/>
                    <w:rFonts w:cstheme="minorHAnsi"/>
                    <w:sz w:val="18"/>
                    <w:szCs w:val="18"/>
                  </w:rPr>
                </w:rPrChange>
              </w:rPr>
            </w:pPr>
            <w:del w:id="7271" w:author="Στάθης Καπ" w:date="2023-02-27T01:59:00Z">
              <w:r w:rsidRPr="0037443C" w:rsidDel="001E2354">
                <w:rPr>
                  <w:sz w:val="20"/>
                  <w:szCs w:val="20"/>
                  <w:rPrChange w:id="7272"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273" w:author="Στάθης Καπ" w:date="2023-02-27T01:59:00Z"/>
                <w:rFonts w:cstheme="minorHAnsi"/>
                <w:sz w:val="20"/>
                <w:szCs w:val="20"/>
                <w:rPrChange w:id="7274" w:author="Στάθης Καπ" w:date="2023-02-02T17:57:00Z">
                  <w:rPr>
                    <w:del w:id="7275" w:author="Στάθης Καπ" w:date="2023-02-27T01:59:00Z"/>
                    <w:rFonts w:cstheme="minorHAnsi"/>
                    <w:sz w:val="18"/>
                    <w:szCs w:val="18"/>
                  </w:rPr>
                </w:rPrChange>
              </w:rPr>
            </w:pPr>
            <w:del w:id="7276" w:author="Στάθης Καπ" w:date="2023-02-27T01:59:00Z">
              <w:r w:rsidRPr="0037443C" w:rsidDel="001E2354">
                <w:rPr>
                  <w:sz w:val="20"/>
                  <w:szCs w:val="20"/>
                  <w:rPrChange w:id="7277"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278" w:author="Στάθης Καπ" w:date="2023-02-27T01:59:00Z"/>
                <w:rFonts w:cstheme="minorHAnsi"/>
                <w:sz w:val="20"/>
                <w:szCs w:val="20"/>
                <w:rPrChange w:id="7279" w:author="Στάθης Καπ" w:date="2023-02-02T17:57:00Z">
                  <w:rPr>
                    <w:del w:id="7280" w:author="Στάθης Καπ" w:date="2023-02-27T01:59:00Z"/>
                    <w:rFonts w:cstheme="minorHAnsi"/>
                    <w:sz w:val="18"/>
                    <w:szCs w:val="18"/>
                  </w:rPr>
                </w:rPrChange>
              </w:rPr>
            </w:pPr>
            <w:del w:id="7281" w:author="Στάθης Καπ" w:date="2023-02-27T01:59:00Z">
              <w:r w:rsidRPr="0037443C" w:rsidDel="001E2354">
                <w:rPr>
                  <w:sz w:val="20"/>
                  <w:szCs w:val="20"/>
                  <w:rPrChange w:id="7282"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283" w:author="Στάθης Καπ" w:date="2023-02-27T01:59:00Z"/>
                <w:rFonts w:cstheme="minorHAnsi"/>
                <w:sz w:val="20"/>
                <w:szCs w:val="20"/>
                <w:rPrChange w:id="7284" w:author="Στάθης Καπ" w:date="2023-02-02T17:57:00Z">
                  <w:rPr>
                    <w:del w:id="7285" w:author="Στάθης Καπ" w:date="2023-02-27T01:59:00Z"/>
                    <w:rFonts w:cstheme="minorHAnsi"/>
                    <w:sz w:val="18"/>
                    <w:szCs w:val="18"/>
                  </w:rPr>
                </w:rPrChange>
              </w:rPr>
            </w:pPr>
            <w:del w:id="7286" w:author="Στάθης Καπ" w:date="2023-02-27T01:59:00Z">
              <w:r w:rsidRPr="0037443C" w:rsidDel="001E2354">
                <w:rPr>
                  <w:sz w:val="20"/>
                  <w:szCs w:val="20"/>
                  <w:rPrChange w:id="7287" w:author="Στάθης Καπ" w:date="2023-02-02T17:57:00Z">
                    <w:rPr/>
                  </w:rPrChange>
                </w:rPr>
                <w:delText>66</w:delText>
              </w:r>
            </w:del>
          </w:p>
        </w:tc>
      </w:tr>
      <w:tr w:rsidR="002B540C" w:rsidDel="001E2354" w14:paraId="67BA0188" w14:textId="34BC064A" w:rsidTr="00AA2735">
        <w:trPr>
          <w:jc w:val="center"/>
          <w:del w:id="7288" w:author="Στάθης Καπ" w:date="2023-02-27T01:59:00Z"/>
        </w:trPr>
        <w:tc>
          <w:tcPr>
            <w:tcW w:w="1427" w:type="dxa"/>
          </w:tcPr>
          <w:p w14:paraId="241AC0A2" w14:textId="5BB0CBEC" w:rsidR="002B540C" w:rsidRPr="0037443C" w:rsidDel="001E2354" w:rsidRDefault="002B540C" w:rsidP="002B540C">
            <w:pPr>
              <w:rPr>
                <w:del w:id="7289" w:author="Στάθης Καπ" w:date="2023-02-27T01:59:00Z"/>
                <w:rFonts w:cstheme="minorHAnsi"/>
                <w:sz w:val="20"/>
                <w:szCs w:val="20"/>
                <w:rPrChange w:id="7290" w:author="Στάθης Καπ" w:date="2023-02-02T17:57:00Z">
                  <w:rPr>
                    <w:del w:id="7291" w:author="Στάθης Καπ" w:date="2023-02-27T01:59:00Z"/>
                    <w:rFonts w:cstheme="minorHAnsi"/>
                    <w:sz w:val="18"/>
                    <w:szCs w:val="18"/>
                  </w:rPr>
                </w:rPrChange>
              </w:rPr>
            </w:pPr>
            <w:del w:id="7292" w:author="Στάθης Καπ" w:date="2023-02-27T01:59:00Z">
              <w:r w:rsidRPr="0037443C" w:rsidDel="001E2354">
                <w:rPr>
                  <w:rFonts w:cstheme="minorHAnsi"/>
                  <w:sz w:val="20"/>
                  <w:szCs w:val="20"/>
                  <w:rPrChange w:id="7293"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294" w:author="Στάθης Καπ" w:date="2023-02-27T01:59:00Z"/>
                <w:rFonts w:cstheme="minorHAnsi"/>
                <w:sz w:val="20"/>
                <w:szCs w:val="20"/>
                <w:rPrChange w:id="7295" w:author="Στάθης Καπ" w:date="2023-02-02T17:57:00Z">
                  <w:rPr>
                    <w:del w:id="7296" w:author="Στάθης Καπ" w:date="2023-02-27T01:59:00Z"/>
                    <w:rFonts w:cstheme="minorHAnsi"/>
                    <w:sz w:val="18"/>
                    <w:szCs w:val="18"/>
                  </w:rPr>
                </w:rPrChange>
              </w:rPr>
            </w:pPr>
            <w:del w:id="7297" w:author="Στάθης Καπ" w:date="2023-02-27T01:59:00Z">
              <w:r w:rsidRPr="0037443C" w:rsidDel="001E2354">
                <w:rPr>
                  <w:sz w:val="20"/>
                  <w:szCs w:val="20"/>
                  <w:rPrChange w:id="7298"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299" w:author="Στάθης Καπ" w:date="2023-02-27T01:59:00Z"/>
                <w:rFonts w:cstheme="minorHAnsi"/>
                <w:sz w:val="20"/>
                <w:szCs w:val="20"/>
                <w:rPrChange w:id="7300" w:author="Στάθης Καπ" w:date="2023-02-02T17:57:00Z">
                  <w:rPr>
                    <w:del w:id="7301" w:author="Στάθης Καπ" w:date="2023-02-27T01:59:00Z"/>
                    <w:rFonts w:cstheme="minorHAnsi"/>
                    <w:sz w:val="18"/>
                    <w:szCs w:val="18"/>
                  </w:rPr>
                </w:rPrChange>
              </w:rPr>
            </w:pPr>
            <w:del w:id="7302" w:author="Στάθης Καπ" w:date="2023-02-27T01:59:00Z">
              <w:r w:rsidRPr="0037443C" w:rsidDel="001E2354">
                <w:rPr>
                  <w:sz w:val="20"/>
                  <w:szCs w:val="20"/>
                  <w:rPrChange w:id="7303"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304" w:author="Στάθης Καπ" w:date="2023-02-27T01:59:00Z"/>
                <w:rFonts w:cstheme="minorHAnsi"/>
                <w:sz w:val="20"/>
                <w:szCs w:val="20"/>
                <w:rPrChange w:id="7305" w:author="Στάθης Καπ" w:date="2023-02-02T17:57:00Z">
                  <w:rPr>
                    <w:del w:id="7306" w:author="Στάθης Καπ" w:date="2023-02-27T01:59:00Z"/>
                    <w:rFonts w:cstheme="minorHAnsi"/>
                    <w:sz w:val="18"/>
                    <w:szCs w:val="18"/>
                  </w:rPr>
                </w:rPrChange>
              </w:rPr>
            </w:pPr>
            <w:del w:id="7307" w:author="Στάθης Καπ" w:date="2023-02-27T01:59:00Z">
              <w:r w:rsidRPr="0037443C" w:rsidDel="001E2354">
                <w:rPr>
                  <w:sz w:val="20"/>
                  <w:szCs w:val="20"/>
                  <w:rPrChange w:id="7308"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309" w:author="Στάθης Καπ" w:date="2023-02-27T01:59:00Z"/>
                <w:rFonts w:cstheme="minorHAnsi"/>
                <w:sz w:val="20"/>
                <w:szCs w:val="20"/>
                <w:rPrChange w:id="7310" w:author="Στάθης Καπ" w:date="2023-02-02T17:57:00Z">
                  <w:rPr>
                    <w:del w:id="7311" w:author="Στάθης Καπ" w:date="2023-02-27T01:59:00Z"/>
                    <w:rFonts w:cstheme="minorHAnsi"/>
                    <w:sz w:val="18"/>
                    <w:szCs w:val="18"/>
                  </w:rPr>
                </w:rPrChange>
              </w:rPr>
            </w:pPr>
            <w:del w:id="7312" w:author="Στάθης Καπ" w:date="2023-02-27T01:59:00Z">
              <w:r w:rsidRPr="0037443C" w:rsidDel="001E2354">
                <w:rPr>
                  <w:sz w:val="20"/>
                  <w:szCs w:val="20"/>
                  <w:rPrChange w:id="7313"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314" w:author="Στάθης Καπ" w:date="2023-02-27T01:59:00Z"/>
                <w:rFonts w:cstheme="minorHAnsi"/>
                <w:sz w:val="20"/>
                <w:szCs w:val="20"/>
                <w:rPrChange w:id="7315" w:author="Στάθης Καπ" w:date="2023-02-02T17:57:00Z">
                  <w:rPr>
                    <w:del w:id="7316" w:author="Στάθης Καπ" w:date="2023-02-27T01:59:00Z"/>
                    <w:rFonts w:cstheme="minorHAnsi"/>
                    <w:sz w:val="18"/>
                    <w:szCs w:val="18"/>
                  </w:rPr>
                </w:rPrChange>
              </w:rPr>
            </w:pPr>
            <w:del w:id="7317" w:author="Στάθης Καπ" w:date="2023-02-27T01:59:00Z">
              <w:r w:rsidRPr="0037443C" w:rsidDel="001E2354">
                <w:rPr>
                  <w:sz w:val="20"/>
                  <w:szCs w:val="20"/>
                  <w:rPrChange w:id="7318" w:author="Στάθης Καπ" w:date="2023-02-02T17:57:00Z">
                    <w:rPr/>
                  </w:rPrChange>
                </w:rPr>
                <w:delText>76</w:delText>
              </w:r>
            </w:del>
          </w:p>
        </w:tc>
      </w:tr>
      <w:tr w:rsidR="002B540C" w:rsidDel="001E2354" w14:paraId="768CA500" w14:textId="60EB2E57" w:rsidTr="00AA2735">
        <w:trPr>
          <w:jc w:val="center"/>
          <w:del w:id="7319" w:author="Στάθης Καπ" w:date="2023-02-27T01:59:00Z"/>
        </w:trPr>
        <w:tc>
          <w:tcPr>
            <w:tcW w:w="1427" w:type="dxa"/>
          </w:tcPr>
          <w:p w14:paraId="65D9B684" w14:textId="33472858" w:rsidR="002B540C" w:rsidRPr="0037443C" w:rsidDel="001E2354" w:rsidRDefault="002B540C" w:rsidP="002B540C">
            <w:pPr>
              <w:rPr>
                <w:del w:id="7320" w:author="Στάθης Καπ" w:date="2023-02-27T01:59:00Z"/>
                <w:rFonts w:cstheme="minorHAnsi"/>
                <w:sz w:val="20"/>
                <w:szCs w:val="20"/>
                <w:rPrChange w:id="7321" w:author="Στάθης Καπ" w:date="2023-02-02T17:57:00Z">
                  <w:rPr>
                    <w:del w:id="7322" w:author="Στάθης Καπ" w:date="2023-02-27T01:59:00Z"/>
                    <w:rFonts w:cstheme="minorHAnsi"/>
                    <w:sz w:val="18"/>
                    <w:szCs w:val="18"/>
                  </w:rPr>
                </w:rPrChange>
              </w:rPr>
            </w:pPr>
            <w:del w:id="7323" w:author="Στάθης Καπ" w:date="2023-02-27T01:59:00Z">
              <w:r w:rsidRPr="0037443C" w:rsidDel="001E2354">
                <w:rPr>
                  <w:rFonts w:cstheme="minorHAnsi"/>
                  <w:sz w:val="20"/>
                  <w:szCs w:val="20"/>
                  <w:rPrChange w:id="7324"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325" w:author="Στάθης Καπ" w:date="2023-02-27T01:59:00Z"/>
                <w:rFonts w:cstheme="minorHAnsi"/>
                <w:sz w:val="20"/>
                <w:szCs w:val="20"/>
                <w:rPrChange w:id="7326" w:author="Στάθης Καπ" w:date="2023-02-02T17:57:00Z">
                  <w:rPr>
                    <w:del w:id="7327" w:author="Στάθης Καπ" w:date="2023-02-27T01:59:00Z"/>
                    <w:rFonts w:cstheme="minorHAnsi"/>
                    <w:sz w:val="18"/>
                    <w:szCs w:val="18"/>
                  </w:rPr>
                </w:rPrChange>
              </w:rPr>
            </w:pPr>
            <w:del w:id="7328" w:author="Στάθης Καπ" w:date="2023-02-27T01:59:00Z">
              <w:r w:rsidRPr="0037443C" w:rsidDel="001E2354">
                <w:rPr>
                  <w:sz w:val="20"/>
                  <w:szCs w:val="20"/>
                  <w:rPrChange w:id="7329"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330" w:author="Στάθης Καπ" w:date="2023-02-27T01:59:00Z"/>
                <w:rFonts w:cstheme="minorHAnsi"/>
                <w:sz w:val="20"/>
                <w:szCs w:val="20"/>
                <w:rPrChange w:id="7331" w:author="Στάθης Καπ" w:date="2023-02-02T17:57:00Z">
                  <w:rPr>
                    <w:del w:id="7332" w:author="Στάθης Καπ" w:date="2023-02-27T01:59:00Z"/>
                    <w:rFonts w:cstheme="minorHAnsi"/>
                    <w:sz w:val="18"/>
                    <w:szCs w:val="18"/>
                  </w:rPr>
                </w:rPrChange>
              </w:rPr>
            </w:pPr>
            <w:del w:id="7333" w:author="Στάθης Καπ" w:date="2023-02-27T01:59:00Z">
              <w:r w:rsidRPr="0037443C" w:rsidDel="001E2354">
                <w:rPr>
                  <w:sz w:val="20"/>
                  <w:szCs w:val="20"/>
                  <w:rPrChange w:id="7334"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335" w:author="Στάθης Καπ" w:date="2023-02-27T01:59:00Z"/>
                <w:rFonts w:cstheme="minorHAnsi"/>
                <w:sz w:val="20"/>
                <w:szCs w:val="20"/>
                <w:rPrChange w:id="7336" w:author="Στάθης Καπ" w:date="2023-02-02T17:57:00Z">
                  <w:rPr>
                    <w:del w:id="7337" w:author="Στάθης Καπ" w:date="2023-02-27T01:59:00Z"/>
                    <w:rFonts w:cstheme="minorHAnsi"/>
                    <w:sz w:val="18"/>
                    <w:szCs w:val="18"/>
                  </w:rPr>
                </w:rPrChange>
              </w:rPr>
            </w:pPr>
            <w:del w:id="7338" w:author="Στάθης Καπ" w:date="2023-02-27T01:59:00Z">
              <w:r w:rsidRPr="0037443C" w:rsidDel="001E2354">
                <w:rPr>
                  <w:sz w:val="20"/>
                  <w:szCs w:val="20"/>
                  <w:rPrChange w:id="7339"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340" w:author="Στάθης Καπ" w:date="2023-02-27T01:59:00Z"/>
                <w:rFonts w:cstheme="minorHAnsi"/>
                <w:sz w:val="20"/>
                <w:szCs w:val="20"/>
                <w:rPrChange w:id="7341" w:author="Στάθης Καπ" w:date="2023-02-02T17:57:00Z">
                  <w:rPr>
                    <w:del w:id="7342" w:author="Στάθης Καπ" w:date="2023-02-27T01:59:00Z"/>
                    <w:rFonts w:cstheme="minorHAnsi"/>
                    <w:sz w:val="18"/>
                    <w:szCs w:val="18"/>
                  </w:rPr>
                </w:rPrChange>
              </w:rPr>
            </w:pPr>
            <w:del w:id="7343" w:author="Στάθης Καπ" w:date="2023-02-27T01:59:00Z">
              <w:r w:rsidRPr="0037443C" w:rsidDel="001E2354">
                <w:rPr>
                  <w:sz w:val="20"/>
                  <w:szCs w:val="20"/>
                  <w:rPrChange w:id="7344"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345" w:author="Στάθης Καπ" w:date="2023-02-27T01:59:00Z"/>
                <w:rFonts w:cstheme="minorHAnsi"/>
                <w:sz w:val="20"/>
                <w:szCs w:val="20"/>
                <w:rPrChange w:id="7346" w:author="Στάθης Καπ" w:date="2023-02-02T17:57:00Z">
                  <w:rPr>
                    <w:del w:id="7347" w:author="Στάθης Καπ" w:date="2023-02-27T01:59:00Z"/>
                    <w:rFonts w:cstheme="minorHAnsi"/>
                    <w:sz w:val="18"/>
                    <w:szCs w:val="18"/>
                  </w:rPr>
                </w:rPrChange>
              </w:rPr>
            </w:pPr>
            <w:del w:id="7348" w:author="Στάθης Καπ" w:date="2023-02-27T01:59:00Z">
              <w:r w:rsidRPr="0037443C" w:rsidDel="001E2354">
                <w:rPr>
                  <w:sz w:val="20"/>
                  <w:szCs w:val="20"/>
                  <w:rPrChange w:id="7349" w:author="Στάθης Καπ" w:date="2023-02-02T17:57:00Z">
                    <w:rPr/>
                  </w:rPrChange>
                </w:rPr>
                <w:delText>89</w:delText>
              </w:r>
            </w:del>
          </w:p>
        </w:tc>
      </w:tr>
    </w:tbl>
    <w:p w14:paraId="37EFEB82" w14:textId="490B1E5A" w:rsidR="00833224" w:rsidRPr="00DC677A" w:rsidDel="001E2354" w:rsidRDefault="0007513A">
      <w:pPr>
        <w:rPr>
          <w:del w:id="7350" w:author="Στάθης Καπ" w:date="2023-02-27T01:59:00Z"/>
          <w:lang w:val="el-GR"/>
          <w:rPrChange w:id="7351" w:author="Στάθης Καπ" w:date="2023-02-28T08:14:00Z">
            <w:rPr>
              <w:del w:id="7352" w:author="Στάθης Καπ" w:date="2023-02-27T01:59:00Z"/>
            </w:rPr>
          </w:rPrChange>
        </w:rPr>
      </w:pPr>
      <w:ins w:id="7353" w:author="Στάθης Καπ" w:date="2023-02-28T07:52:00Z">
        <w:r>
          <w:rPr>
            <w:lang w:val="el-GR"/>
          </w:rPr>
          <w:t>Οι υπολογισμοί έγιναν σε ένα</w:t>
        </w:r>
      </w:ins>
      <w:ins w:id="7354" w:author="Στάθης Καπ" w:date="2023-02-28T08:12:00Z">
        <w:r w:rsidR="00DC677A" w:rsidRPr="00DC677A">
          <w:rPr>
            <w:lang w:val="el-GR"/>
            <w:rPrChange w:id="7355" w:author="Στάθης Καπ" w:date="2023-02-28T08:13:00Z">
              <w:rPr/>
            </w:rPrChange>
          </w:rPr>
          <w:t xml:space="preserve"> </w:t>
        </w:r>
        <w:r w:rsidR="00DC677A">
          <w:rPr>
            <w:rFonts w:ascii="Roboto" w:hAnsi="Roboto"/>
            <w:color w:val="16191F"/>
            <w:sz w:val="21"/>
            <w:szCs w:val="21"/>
            <w:shd w:val="clear" w:color="auto" w:fill="FFFFFF"/>
          </w:rPr>
          <w:t>t</w:t>
        </w:r>
        <w:r w:rsidR="00DC677A" w:rsidRPr="00DC677A">
          <w:rPr>
            <w:rFonts w:ascii="Roboto" w:hAnsi="Roboto"/>
            <w:color w:val="16191F"/>
            <w:sz w:val="21"/>
            <w:szCs w:val="21"/>
            <w:shd w:val="clear" w:color="auto" w:fill="FFFFFF"/>
            <w:lang w:val="el-GR"/>
            <w:rPrChange w:id="7356" w:author="Στάθης Καπ" w:date="2023-02-28T08:13:00Z">
              <w:rPr>
                <w:rFonts w:ascii="Roboto" w:hAnsi="Roboto"/>
                <w:color w:val="16191F"/>
                <w:sz w:val="21"/>
                <w:szCs w:val="21"/>
                <w:shd w:val="clear" w:color="auto" w:fill="FFFFFF"/>
              </w:rPr>
            </w:rPrChange>
          </w:rPr>
          <w:t>2.</w:t>
        </w:r>
        <w:r w:rsidR="00DC677A">
          <w:rPr>
            <w:rFonts w:ascii="Roboto" w:hAnsi="Roboto"/>
            <w:color w:val="16191F"/>
            <w:sz w:val="21"/>
            <w:szCs w:val="21"/>
            <w:shd w:val="clear" w:color="auto" w:fill="FFFFFF"/>
          </w:rPr>
          <w:t>medium</w:t>
        </w:r>
      </w:ins>
      <w:ins w:id="7357" w:author="Στάθης Καπ" w:date="2023-02-28T07:52:00Z">
        <w:r>
          <w:rPr>
            <w:lang w:val="el-GR"/>
          </w:rPr>
          <w:t xml:space="preserve"> μηχάνημα της </w:t>
        </w:r>
        <w:r>
          <w:t>Amazon</w:t>
        </w:r>
        <w:r w:rsidRPr="0007513A">
          <w:rPr>
            <w:lang w:val="el-GR"/>
            <w:rPrChange w:id="7358" w:author="Στάθης Καπ" w:date="2023-02-28T07:52:00Z">
              <w:rPr/>
            </w:rPrChange>
          </w:rPr>
          <w:t xml:space="preserve"> </w:t>
        </w:r>
      </w:ins>
      <w:ins w:id="7359" w:author="Στάθης Καπ" w:date="2023-02-28T08:13:00Z">
        <w:r w:rsidR="00DC677A">
          <w:rPr>
            <w:lang w:val="el-GR"/>
          </w:rPr>
          <w:t xml:space="preserve">με επεξεργαστή </w:t>
        </w:r>
        <w:r w:rsidR="00DC677A" w:rsidRPr="00DC677A">
          <w:rPr>
            <w:rFonts w:ascii="Helvetica" w:hAnsi="Helvetica" w:cs="Helvetica"/>
            <w:color w:val="333333"/>
            <w:sz w:val="21"/>
            <w:szCs w:val="21"/>
            <w:lang w:val="el-GR"/>
            <w:rPrChange w:id="7360" w:author="Στάθης Καπ" w:date="2023-02-28T08:14:00Z">
              <w:rPr>
                <w:rFonts w:ascii="Helvetica" w:hAnsi="Helvetica" w:cs="Helvetica"/>
                <w:color w:val="333333"/>
                <w:sz w:val="21"/>
                <w:szCs w:val="21"/>
              </w:rPr>
            </w:rPrChange>
          </w:rPr>
          <w:t xml:space="preserve">3.3 </w:t>
        </w:r>
        <w:r w:rsidR="00DC677A">
          <w:rPr>
            <w:rFonts w:ascii="Helvetica" w:hAnsi="Helvetica" w:cs="Helvetica"/>
            <w:color w:val="333333"/>
            <w:sz w:val="21"/>
            <w:szCs w:val="21"/>
          </w:rPr>
          <w:t>GHz</w:t>
        </w:r>
        <w:r w:rsidR="00DC677A" w:rsidRPr="00DC677A">
          <w:rPr>
            <w:rFonts w:ascii="Helvetica" w:hAnsi="Helvetica" w:cs="Helvetica"/>
            <w:color w:val="333333"/>
            <w:sz w:val="21"/>
            <w:szCs w:val="21"/>
            <w:lang w:val="el-GR"/>
            <w:rPrChange w:id="7361"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Intel</w:t>
        </w:r>
        <w:r w:rsidR="00DC677A" w:rsidRPr="00DC677A">
          <w:rPr>
            <w:rFonts w:ascii="Helvetica" w:hAnsi="Helvetica" w:cs="Helvetica"/>
            <w:color w:val="333333"/>
            <w:sz w:val="21"/>
            <w:szCs w:val="21"/>
            <w:lang w:val="el-GR"/>
            <w:rPrChange w:id="7362"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Xeon</w:t>
        </w:r>
        <w:r w:rsidR="00DC677A" w:rsidRPr="00DC677A">
          <w:rPr>
            <w:rFonts w:ascii="Helvetica" w:hAnsi="Helvetica" w:cs="Helvetica"/>
            <w:color w:val="333333"/>
            <w:sz w:val="21"/>
            <w:szCs w:val="21"/>
            <w:lang w:val="el-GR"/>
            <w:rPrChange w:id="7363" w:author="Στάθης Καπ" w:date="2023-02-28T08:14:00Z">
              <w:rPr>
                <w:rFonts w:ascii="Helvetica" w:hAnsi="Helvetica" w:cs="Helvetica"/>
                <w:color w:val="333333"/>
                <w:sz w:val="21"/>
                <w:szCs w:val="21"/>
              </w:rPr>
            </w:rPrChange>
          </w:rPr>
          <w:t xml:space="preserve"> </w:t>
        </w:r>
        <w:r w:rsidR="00DC677A">
          <w:rPr>
            <w:rFonts w:ascii="Helvetica" w:hAnsi="Helvetica" w:cs="Helvetica"/>
            <w:color w:val="333333"/>
            <w:sz w:val="21"/>
            <w:szCs w:val="21"/>
          </w:rPr>
          <w:t>Scalable</w:t>
        </w:r>
        <w:r w:rsidR="00DC677A">
          <w:rPr>
            <w:rFonts w:ascii="Helvetica" w:hAnsi="Helvetica" w:cs="Helvetica"/>
            <w:color w:val="333333"/>
            <w:sz w:val="21"/>
            <w:szCs w:val="21"/>
            <w:lang w:val="el-GR"/>
          </w:rPr>
          <w:t xml:space="preserve"> και </w:t>
        </w:r>
      </w:ins>
      <w:ins w:id="7364" w:author="Στάθης Καπ" w:date="2023-02-28T08:21:00Z">
        <w:r w:rsidR="00DC677A">
          <w:rPr>
            <w:rFonts w:ascii="Helvetica" w:hAnsi="Helvetica" w:cs="Helvetica"/>
            <w:color w:val="333333"/>
            <w:sz w:val="21"/>
            <w:szCs w:val="21"/>
            <w:lang w:val="el-GR"/>
          </w:rPr>
          <w:t xml:space="preserve">μνήμη </w:t>
        </w:r>
        <w:r w:rsidR="00DC677A">
          <w:rPr>
            <w:rFonts w:ascii="Helvetica" w:hAnsi="Helvetica" w:cs="Helvetica"/>
            <w:color w:val="333333"/>
            <w:sz w:val="21"/>
            <w:szCs w:val="21"/>
          </w:rPr>
          <w:t xml:space="preserve">RAM </w:t>
        </w:r>
      </w:ins>
      <w:ins w:id="7365" w:author="Στάθης Καπ" w:date="2023-02-28T08:13:00Z">
        <w:r w:rsidR="00DC677A">
          <w:rPr>
            <w:rFonts w:ascii="Helvetica" w:hAnsi="Helvetica" w:cs="Helvetica"/>
            <w:color w:val="333333"/>
            <w:sz w:val="21"/>
            <w:szCs w:val="21"/>
            <w:lang w:val="el-GR"/>
          </w:rPr>
          <w:t>4</w:t>
        </w:r>
      </w:ins>
      <w:ins w:id="7366" w:author="Στάθης Καπ" w:date="2023-02-28T08:14:00Z">
        <w:r w:rsidR="00DC677A">
          <w:rPr>
            <w:rFonts w:ascii="Helvetica" w:hAnsi="Helvetica" w:cs="Helvetica"/>
            <w:color w:val="333333"/>
            <w:sz w:val="21"/>
            <w:szCs w:val="21"/>
          </w:rPr>
          <w:t>G</w:t>
        </w:r>
      </w:ins>
      <w:ins w:id="7367" w:author="Στάθης Καπ" w:date="2023-02-28T08:21:00Z">
        <w:r w:rsidR="00DC677A">
          <w:rPr>
            <w:rFonts w:ascii="Helvetica" w:hAnsi="Helvetica" w:cs="Helvetica"/>
            <w:color w:val="333333"/>
            <w:sz w:val="21"/>
            <w:szCs w:val="21"/>
          </w:rPr>
          <w:t>B</w:t>
        </w:r>
      </w:ins>
      <w:ins w:id="7368" w:author="Στάθης Καπ" w:date="2023-02-28T08:14:00Z">
        <w:r w:rsidR="00DC677A" w:rsidRPr="00DC677A">
          <w:rPr>
            <w:rFonts w:ascii="Helvetica" w:hAnsi="Helvetica" w:cs="Helvetica"/>
            <w:color w:val="333333"/>
            <w:sz w:val="21"/>
            <w:szCs w:val="21"/>
            <w:lang w:val="el-GR"/>
            <w:rPrChange w:id="7369" w:author="Στάθης Καπ" w:date="2023-02-28T08:14:00Z">
              <w:rPr>
                <w:rFonts w:ascii="Helvetica" w:hAnsi="Helvetica" w:cs="Helvetica"/>
                <w:color w:val="333333"/>
                <w:sz w:val="21"/>
                <w:szCs w:val="21"/>
              </w:rPr>
            </w:rPrChange>
          </w:rPr>
          <w:t>.</w:t>
        </w:r>
      </w:ins>
    </w:p>
    <w:p w14:paraId="6F7B4FAC" w14:textId="60436CB1" w:rsidR="000D5020" w:rsidRPr="0007513A" w:rsidDel="001E2354" w:rsidRDefault="000D5020" w:rsidP="000D5020">
      <w:pPr>
        <w:pStyle w:val="Caption"/>
        <w:keepNext/>
        <w:rPr>
          <w:del w:id="7370" w:author="Στάθης Καπ" w:date="2023-02-27T01:59:00Z"/>
          <w:lang w:val="el-GR"/>
          <w:rPrChange w:id="7371" w:author="Στάθης Καπ" w:date="2023-02-28T07:52:00Z">
            <w:rPr>
              <w:del w:id="7372" w:author="Στάθης Καπ" w:date="2023-02-27T01:59:00Z"/>
            </w:rPr>
          </w:rPrChange>
        </w:rPr>
      </w:pPr>
      <w:del w:id="7373" w:author="Στάθης Καπ" w:date="2023-02-27T01:59:00Z">
        <w:r w:rsidDel="001E2354">
          <w:delText>Table</w:delText>
        </w:r>
        <w:r w:rsidRPr="0007513A" w:rsidDel="001E2354">
          <w:rPr>
            <w:lang w:val="el-GR"/>
            <w:rPrChange w:id="7374" w:author="Στάθης Καπ" w:date="2023-02-28T07:52:00Z">
              <w:rPr/>
            </w:rPrChange>
          </w:rPr>
          <w:delText xml:space="preserve"> </w:delText>
        </w:r>
        <w:r w:rsidR="00DC677A" w:rsidDel="001E2354">
          <w:rPr>
            <w:b w:val="0"/>
            <w:iCs w:val="0"/>
          </w:rPr>
          <w:fldChar w:fldCharType="begin"/>
        </w:r>
        <w:r w:rsidR="00DC677A" w:rsidRPr="0007513A" w:rsidDel="001E2354">
          <w:rPr>
            <w:lang w:val="el-GR"/>
            <w:rPrChange w:id="7375" w:author="Στάθης Καπ" w:date="2023-02-28T07:52:00Z">
              <w:rPr/>
            </w:rPrChange>
          </w:rPr>
          <w:delInstrText xml:space="preserve"> </w:delInstrText>
        </w:r>
        <w:r w:rsidR="00DC677A" w:rsidDel="001E2354">
          <w:delInstrText>SEQ</w:delInstrText>
        </w:r>
        <w:r w:rsidR="00DC677A" w:rsidRPr="0007513A" w:rsidDel="001E2354">
          <w:rPr>
            <w:lang w:val="el-GR"/>
            <w:rPrChange w:id="7376" w:author="Στάθης Καπ" w:date="2023-02-28T07:52:00Z">
              <w:rPr/>
            </w:rPrChange>
          </w:rPr>
          <w:delInstrText xml:space="preserve"> </w:delInstrText>
        </w:r>
        <w:r w:rsidR="00DC677A" w:rsidDel="001E2354">
          <w:delInstrText>Table</w:delInstrText>
        </w:r>
        <w:r w:rsidR="00DC677A" w:rsidRPr="0007513A" w:rsidDel="001E2354">
          <w:rPr>
            <w:lang w:val="el-GR"/>
            <w:rPrChange w:id="7377" w:author="Στάθης Καπ" w:date="2023-02-28T07:52:00Z">
              <w:rPr/>
            </w:rPrChange>
          </w:rPr>
          <w:delInstrText xml:space="preserve"> \* </w:delInstrText>
        </w:r>
        <w:r w:rsidR="00DC677A" w:rsidDel="001E2354">
          <w:delInstrText>ARABIC</w:delInstrText>
        </w:r>
        <w:r w:rsidR="00DC677A" w:rsidRPr="0007513A" w:rsidDel="001E2354">
          <w:rPr>
            <w:lang w:val="el-GR"/>
            <w:rPrChange w:id="7378" w:author="Στάθης Καπ" w:date="2023-02-28T07:52:00Z">
              <w:rPr/>
            </w:rPrChange>
          </w:rPr>
          <w:delInstrText xml:space="preserve"> </w:delInstrText>
        </w:r>
        <w:r w:rsidR="00DC677A" w:rsidDel="001E2354">
          <w:rPr>
            <w:b w:val="0"/>
            <w:iCs w:val="0"/>
          </w:rPr>
          <w:fldChar w:fldCharType="separate"/>
        </w:r>
        <w:r w:rsidR="001E2354" w:rsidRPr="0007513A" w:rsidDel="001E2354">
          <w:rPr>
            <w:noProof/>
            <w:lang w:val="el-GR"/>
            <w:rPrChange w:id="7379" w:author="Στάθης Καπ" w:date="2023-02-28T07:52:00Z">
              <w:rPr>
                <w:noProof/>
              </w:rPr>
            </w:rPrChange>
          </w:rPr>
          <w:delText>1</w:delText>
        </w:r>
        <w:r w:rsidR="00DC677A" w:rsidDel="001E2354">
          <w:rPr>
            <w:b w:val="0"/>
            <w:iCs w:val="0"/>
            <w:noProof/>
          </w:rPr>
          <w:fldChar w:fldCharType="end"/>
        </w:r>
        <w:r w:rsidRPr="0007513A" w:rsidDel="001E2354">
          <w:rPr>
            <w:lang w:val="el-GR"/>
            <w:rPrChange w:id="7380" w:author="Στάθης Καπ" w:date="2023-02-28T07:52:00Z">
              <w:rPr/>
            </w:rPrChange>
          </w:rPr>
          <w:delText xml:space="preserve">: </w:delText>
        </w:r>
        <w:r w:rsidDel="001E2354">
          <w:delText>Cordeau</w:delText>
        </w:r>
        <w:r w:rsidRPr="0007513A" w:rsidDel="001E2354">
          <w:rPr>
            <w:lang w:val="el-GR"/>
            <w:rPrChange w:id="7381" w:author="Στάθης Καπ" w:date="2023-02-28T07:52:00Z">
              <w:rPr/>
            </w:rPrChange>
          </w:rPr>
          <w:delText xml:space="preserve"> </w:delText>
        </w:r>
        <w:r w:rsidDel="001E2354">
          <w:delText>instances</w:delText>
        </w:r>
        <w:r w:rsidRPr="0007513A" w:rsidDel="001E2354">
          <w:rPr>
            <w:lang w:val="el-GR"/>
            <w:rPrChange w:id="7382" w:author="Στάθης Καπ" w:date="2023-02-28T07:52:00Z">
              <w:rPr/>
            </w:rPrChange>
          </w:rPr>
          <w:delText xml:space="preserve"> </w:delText>
        </w:r>
        <w:r w:rsidDel="001E2354">
          <w:rPr>
            <w:lang w:val="el-GR"/>
          </w:rPr>
          <w:delText>για</w:delText>
        </w:r>
        <w:r w:rsidRPr="0007513A" w:rsidDel="001E2354">
          <w:rPr>
            <w:lang w:val="el-GR"/>
            <w:rPrChange w:id="7383" w:author="Στάθης Καπ" w:date="2023-02-28T07:52:00Z">
              <w:rPr/>
            </w:rPrChange>
          </w:rPr>
          <w:delText xml:space="preserve"> </w:delText>
        </w:r>
        <w:r w:rsidDel="001E2354">
          <w:delText>m</w:delText>
        </w:r>
        <w:r w:rsidRPr="0007513A" w:rsidDel="001E2354">
          <w:rPr>
            <w:lang w:val="el-GR"/>
            <w:rPrChange w:id="7384" w:author="Στάθης Καπ" w:date="2023-02-28T07:52:00Z">
              <w:rPr/>
            </w:rPrChange>
          </w:rPr>
          <w:delText>=1</w:delText>
        </w:r>
      </w:del>
    </w:p>
    <w:p w14:paraId="5799E7EC" w14:textId="77777777" w:rsidR="00C3762F" w:rsidRPr="0007513A" w:rsidDel="001E2354" w:rsidRDefault="00C3762F">
      <w:pPr>
        <w:rPr>
          <w:del w:id="7385" w:author="Στάθης Καπ" w:date="2023-02-27T01:59:00Z"/>
          <w:lang w:val="el-GR"/>
          <w:rPrChange w:id="7386" w:author="Στάθης Καπ" w:date="2023-02-28T07:52:00Z">
            <w:rPr>
              <w:del w:id="7387" w:author="Στάθης Καπ" w:date="2023-02-27T01:59:00Z"/>
            </w:rPr>
          </w:rPrChange>
        </w:rPr>
      </w:pPr>
    </w:p>
    <w:p w14:paraId="51E46A0B" w14:textId="32768ED8" w:rsidR="00C3762F" w:rsidRPr="0007513A" w:rsidDel="001E2354" w:rsidRDefault="00C3762F">
      <w:pPr>
        <w:pStyle w:val="Caption"/>
        <w:keepNext/>
        <w:rPr>
          <w:del w:id="7388" w:author="Στάθης Καπ" w:date="2023-02-27T01:59:00Z"/>
          <w:lang w:val="el-GR"/>
          <w:rPrChange w:id="7389" w:author="Στάθης Καπ" w:date="2023-02-28T07:52:00Z">
            <w:rPr>
              <w:del w:id="7390" w:author="Στάθης Καπ" w:date="2023-02-27T01:59:00Z"/>
            </w:rPr>
          </w:rPrChange>
        </w:rPr>
        <w:pPrChange w:id="7391" w:author="Στάθης Καπ" w:date="2023-02-02T17:06:00Z">
          <w:pPr/>
        </w:pPrChange>
      </w:pPr>
      <w:del w:id="7392" w:author="Στάθης Καπ" w:date="2023-02-27T01:59:00Z">
        <w:r w:rsidDel="001E2354">
          <w:delText>Table</w:delText>
        </w:r>
        <w:r w:rsidRPr="0007513A" w:rsidDel="001E2354">
          <w:rPr>
            <w:lang w:val="el-GR"/>
            <w:rPrChange w:id="7393" w:author="Στάθης Καπ" w:date="2023-02-28T07:52:00Z">
              <w:rPr/>
            </w:rPrChange>
          </w:rPr>
          <w:delText xml:space="preserve"> 3: </w:delText>
        </w:r>
        <w:r w:rsidDel="001E2354">
          <w:delText>Cordeau</w:delText>
        </w:r>
        <w:r w:rsidRPr="0007513A" w:rsidDel="001E2354">
          <w:rPr>
            <w:lang w:val="el-GR"/>
            <w:rPrChange w:id="7394" w:author="Στάθης Καπ" w:date="2023-02-28T07:52:00Z">
              <w:rPr/>
            </w:rPrChange>
          </w:rPr>
          <w:delText xml:space="preserve"> </w:delText>
        </w:r>
        <w:r w:rsidDel="001E2354">
          <w:delText>instances</w:delText>
        </w:r>
        <w:r w:rsidRPr="0007513A" w:rsidDel="001E2354">
          <w:rPr>
            <w:lang w:val="el-GR"/>
            <w:rPrChange w:id="7395" w:author="Στάθης Καπ" w:date="2023-02-28T07:52:00Z">
              <w:rPr/>
            </w:rPrChange>
          </w:rPr>
          <w:delText xml:space="preserve"> </w:delText>
        </w:r>
        <w:r w:rsidDel="001E2354">
          <w:rPr>
            <w:lang w:val="el-GR"/>
          </w:rPr>
          <w:delText>για</w:delText>
        </w:r>
        <w:r w:rsidRPr="0007513A" w:rsidDel="001E2354">
          <w:rPr>
            <w:lang w:val="el-GR"/>
            <w:rPrChange w:id="7396" w:author="Στάθης Καπ" w:date="2023-02-28T07:52:00Z">
              <w:rPr>
                <w:lang w:val="el-GR"/>
              </w:rPr>
            </w:rPrChange>
          </w:rPr>
          <w:delText xml:space="preserve"> </w:delText>
        </w:r>
        <w:r w:rsidDel="001E2354">
          <w:delText>m</w:delText>
        </w:r>
        <w:r w:rsidRPr="0007513A" w:rsidDel="001E2354">
          <w:rPr>
            <w:lang w:val="el-GR"/>
            <w:rPrChange w:id="7397" w:author="Στάθης Καπ" w:date="2023-02-28T07:52:00Z">
              <w:rPr/>
            </w:rPrChange>
          </w:rPr>
          <w:delText>=4</w:delText>
        </w:r>
      </w:del>
    </w:p>
    <w:p w14:paraId="03DF4B82" w14:textId="16C34A80" w:rsidR="003603A8" w:rsidRPr="0007513A" w:rsidDel="001E2354" w:rsidRDefault="00833224">
      <w:pPr>
        <w:pStyle w:val="Caption"/>
        <w:keepNext/>
        <w:rPr>
          <w:del w:id="7398" w:author="Στάθης Καπ" w:date="2023-02-27T02:00:00Z"/>
          <w:lang w:val="el-GR"/>
          <w:rPrChange w:id="7399" w:author="Στάθης Καπ" w:date="2023-02-28T07:52:00Z">
            <w:rPr>
              <w:del w:id="7400" w:author="Στάθης Καπ" w:date="2023-02-27T02:00:00Z"/>
            </w:rPr>
          </w:rPrChange>
        </w:rPr>
        <w:pPrChange w:id="7401" w:author="Στάθης Καπ" w:date="2023-02-27T02:00:00Z">
          <w:pPr/>
        </w:pPrChange>
      </w:pPr>
      <w:del w:id="7402" w:author="Στάθης Καπ" w:date="2023-02-26T20:57:00Z">
        <w:r w:rsidRPr="0007513A" w:rsidDel="003603A8">
          <w:rPr>
            <w:lang w:val="el-GR"/>
            <w:rPrChange w:id="7403" w:author="Στάθης Καπ" w:date="2023-02-28T07:52:00Z">
              <w:rPr/>
            </w:rPrChange>
          </w:rPr>
          <w:br w:type="page"/>
        </w:r>
      </w:del>
    </w:p>
    <w:p w14:paraId="54E9A274" w14:textId="66E7A507" w:rsidR="008E010E" w:rsidRPr="0007513A" w:rsidDel="006D6DCE" w:rsidRDefault="008E010E">
      <w:pPr>
        <w:rPr>
          <w:del w:id="7404" w:author="Στάθης Καπ" w:date="2023-02-27T00:06:00Z"/>
          <w:lang w:val="el-GR"/>
          <w:rPrChange w:id="7405" w:author="Στάθης Καπ" w:date="2023-02-28T07:52:00Z">
            <w:rPr>
              <w:del w:id="7406" w:author="Στάθης Καπ" w:date="2023-02-27T00:06:00Z"/>
            </w:rPr>
          </w:rPrChange>
        </w:rPr>
      </w:pPr>
      <w:del w:id="7407" w:author="Στάθης Καπ" w:date="2023-02-27T00:06:00Z">
        <w:r w:rsidDel="006D6DCE">
          <w:delText>Case</w:delText>
        </w:r>
        <w:r w:rsidRPr="0007513A" w:rsidDel="006D6DCE">
          <w:rPr>
            <w:lang w:val="el-GR"/>
            <w:rPrChange w:id="7408" w:author="Στάθης Καπ" w:date="2023-02-28T07:52:00Z">
              <w:rPr/>
            </w:rPrChange>
          </w:rPr>
          <w:delText xml:space="preserve"> </w:delText>
        </w:r>
        <w:r w:rsidDel="006D6DCE">
          <w:delText>C</w:delText>
        </w:r>
        <w:r w:rsidRPr="0007513A" w:rsidDel="006D6DCE">
          <w:rPr>
            <w:lang w:val="el-GR"/>
            <w:rPrChange w:id="7409" w:author="Στάθης Καπ" w:date="2023-02-28T07:52:00Z">
              <w:rPr/>
            </w:rPrChange>
          </w:rPr>
          <w:delText>:</w:delText>
        </w:r>
      </w:del>
    </w:p>
    <w:p w14:paraId="4B4CBA3F" w14:textId="6D5C20FC" w:rsidR="008E010E" w:rsidRPr="0007513A" w:rsidDel="006D6DCE" w:rsidRDefault="008E010E">
      <w:pPr>
        <w:rPr>
          <w:del w:id="7410" w:author="Στάθης Καπ" w:date="2023-02-27T00:06:00Z"/>
          <w:lang w:val="el-GR"/>
          <w:rPrChange w:id="7411" w:author="Στάθης Καπ" w:date="2023-02-28T07:52:00Z">
            <w:rPr>
              <w:del w:id="7412" w:author="Στάθης Καπ" w:date="2023-02-27T00:06:00Z"/>
            </w:rPr>
          </w:rPrChange>
        </w:rPr>
        <w:pPrChange w:id="7413" w:author="Στάθης Καπ" w:date="2023-02-27T00:06:00Z">
          <w:pPr>
            <w:pStyle w:val="ListParagraph"/>
            <w:numPr>
              <w:numId w:val="44"/>
            </w:numPr>
            <w:ind w:hanging="360"/>
          </w:pPr>
        </w:pPrChange>
      </w:pPr>
      <w:del w:id="7414" w:author="Στάθης Καπ" w:date="2023-02-27T00:06:00Z">
        <w:r w:rsidDel="006D6DCE">
          <w:delText>Perturbation</w:delText>
        </w:r>
        <w:r w:rsidRPr="0007513A" w:rsidDel="006D6DCE">
          <w:rPr>
            <w:lang w:val="el-GR"/>
            <w:rPrChange w:id="7415" w:author="Στάθης Καπ" w:date="2023-02-28T07:52:00Z">
              <w:rPr/>
            </w:rPrChange>
          </w:rPr>
          <w:delText xml:space="preserve">: </w:delText>
        </w:r>
        <w:r w:rsidDel="006D6DCE">
          <w:delText>Shake</w:delText>
        </w:r>
      </w:del>
    </w:p>
    <w:p w14:paraId="6394D28F" w14:textId="429C1B4C" w:rsidR="008E010E" w:rsidRPr="0007513A" w:rsidDel="006D6DCE" w:rsidRDefault="008E010E">
      <w:pPr>
        <w:rPr>
          <w:del w:id="7416" w:author="Στάθης Καπ" w:date="2023-02-27T00:06:00Z"/>
          <w:lang w:val="el-GR"/>
          <w:rPrChange w:id="7417" w:author="Στάθης Καπ" w:date="2023-02-28T07:52:00Z">
            <w:rPr>
              <w:del w:id="7418" w:author="Στάθης Καπ" w:date="2023-02-27T00:06:00Z"/>
            </w:rPr>
          </w:rPrChange>
        </w:rPr>
        <w:pPrChange w:id="7419" w:author="Στάθης Καπ" w:date="2023-02-27T00:06:00Z">
          <w:pPr>
            <w:pStyle w:val="ListParagraph"/>
            <w:numPr>
              <w:numId w:val="44"/>
            </w:numPr>
            <w:ind w:hanging="360"/>
          </w:pPr>
        </w:pPrChange>
      </w:pPr>
      <w:del w:id="7420" w:author="Στάθης Καπ" w:date="2023-02-27T00:06:00Z">
        <w:r w:rsidDel="006D6DCE">
          <w:delText>Split</w:delText>
        </w:r>
        <w:r w:rsidRPr="0007513A" w:rsidDel="006D6DCE">
          <w:rPr>
            <w:lang w:val="el-GR"/>
            <w:rPrChange w:id="7421" w:author="Στάθης Καπ" w:date="2023-02-28T07:52:00Z">
              <w:rPr/>
            </w:rPrChange>
          </w:rPr>
          <w:delText xml:space="preserve">: </w:delText>
        </w:r>
        <w:r w:rsidDel="006D6DCE">
          <w:delText>At</w:delText>
        </w:r>
        <w:r w:rsidRPr="0007513A" w:rsidDel="006D6DCE">
          <w:rPr>
            <w:lang w:val="el-GR"/>
            <w:rPrChange w:id="7422" w:author="Στάθης Καπ" w:date="2023-02-28T07:52:00Z">
              <w:rPr/>
            </w:rPrChange>
          </w:rPr>
          <w:delText xml:space="preserve"> </w:delText>
        </w:r>
        <w:r w:rsidDel="006D6DCE">
          <w:delText>each</w:delText>
        </w:r>
        <w:r w:rsidRPr="0007513A" w:rsidDel="006D6DCE">
          <w:rPr>
            <w:lang w:val="el-GR"/>
            <w:rPrChange w:id="7423" w:author="Στάθης Καπ" w:date="2023-02-28T07:52:00Z">
              <w:rPr/>
            </w:rPrChange>
          </w:rPr>
          <w:delText xml:space="preserve"> </w:delText>
        </w:r>
        <w:r w:rsidDel="006D6DCE">
          <w:delText>iteration</w:delText>
        </w:r>
      </w:del>
    </w:p>
    <w:p w14:paraId="03F759DA" w14:textId="79D01690" w:rsidR="008E010E" w:rsidRPr="0007513A" w:rsidRDefault="008E010E">
      <w:pPr>
        <w:rPr>
          <w:ins w:id="7424" w:author="Στάθης Καπ" w:date="2023-02-26T18:24:00Z"/>
          <w:lang w:val="el-GR"/>
          <w:rPrChange w:id="7425" w:author="Στάθης Καπ" w:date="2023-02-28T07:52:00Z">
            <w:rPr>
              <w:ins w:id="7426" w:author="Στάθης Καπ" w:date="2023-02-26T18:24:00Z"/>
            </w:rPr>
          </w:rPrChange>
        </w:rPr>
        <w:pPrChange w:id="7427" w:author="Στάθης Καπ" w:date="2023-02-27T00:06:00Z">
          <w:pPr>
            <w:pStyle w:val="ListParagraph"/>
            <w:numPr>
              <w:numId w:val="44"/>
            </w:numPr>
            <w:ind w:hanging="360"/>
          </w:pPr>
        </w:pPrChange>
      </w:pPr>
      <w:del w:id="7428" w:author="Στάθης Καπ" w:date="2023-02-27T00:06:00Z">
        <w:r w:rsidDel="006D6DCE">
          <w:delText>Registry</w:delText>
        </w:r>
        <w:r w:rsidRPr="0007513A" w:rsidDel="006D6DCE">
          <w:rPr>
            <w:lang w:val="el-GR"/>
            <w:rPrChange w:id="7429" w:author="Στάθης Καπ" w:date="2023-02-28T07:52:00Z">
              <w:rPr/>
            </w:rPrChange>
          </w:rPr>
          <w:delText xml:space="preserve">: </w:delText>
        </w:r>
        <w:r w:rsidDel="006D6DCE">
          <w:delText>No</w:delText>
        </w:r>
      </w:del>
    </w:p>
    <w:p w14:paraId="75E48894" w14:textId="386B7512" w:rsidR="008033C5" w:rsidRDefault="008033C5">
      <w:pPr>
        <w:pStyle w:val="Caption"/>
        <w:keepNext/>
        <w:rPr>
          <w:ins w:id="7430" w:author="Στάθης Καπ" w:date="2023-02-27T00:34:00Z"/>
        </w:rPr>
        <w:pPrChange w:id="7431" w:author="Στάθης Καπ" w:date="2023-02-27T00:34:00Z">
          <w:pPr/>
        </w:pPrChange>
      </w:pPr>
      <w:ins w:id="7432" w:author="Στάθης Καπ" w:date="2023-02-27T00:34:00Z">
        <w:r>
          <w:t xml:space="preserve">Table </w:t>
        </w:r>
        <w:r>
          <w:fldChar w:fldCharType="begin"/>
        </w:r>
        <w:r>
          <w:instrText xml:space="preserve"> SEQ Table \* ARABIC </w:instrText>
        </w:r>
      </w:ins>
      <w:r>
        <w:fldChar w:fldCharType="separate"/>
      </w:r>
      <w:ins w:id="7433" w:author="Στάθης Καπ" w:date="2023-02-27T01:58:00Z">
        <w:r w:rsidR="001E2354">
          <w:rPr>
            <w:noProof/>
          </w:rPr>
          <w:t>2</w:t>
        </w:r>
      </w:ins>
      <w:ins w:id="7434" w:author="Στάθης Καπ" w:date="2023-02-27T00:34:00Z">
        <w:r>
          <w:fldChar w:fldCharType="end"/>
        </w:r>
        <w:r>
          <w:t>: m=1 Cordeau</w:t>
        </w:r>
      </w:ins>
    </w:p>
    <w:tbl>
      <w:tblPr>
        <w:tblStyle w:val="TableGrid"/>
        <w:tblW w:w="0" w:type="auto"/>
        <w:tblCellMar>
          <w:left w:w="0" w:type="dxa"/>
          <w:right w:w="0" w:type="dxa"/>
        </w:tblCellMar>
        <w:tblLook w:val="04A0" w:firstRow="1" w:lastRow="0" w:firstColumn="1" w:lastColumn="0" w:noHBand="0" w:noVBand="1"/>
        <w:tblPrChange w:id="7435" w:author="Στάθης Καπ" w:date="2023-02-26T21:05:00Z">
          <w:tblPr>
            <w:tblStyle w:val="TableGrid"/>
            <w:tblW w:w="0" w:type="auto"/>
            <w:tblCellMar>
              <w:left w:w="28" w:type="dxa"/>
              <w:right w:w="28"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436">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1707B2" w14:paraId="28785FBB" w14:textId="1DD4B71C" w:rsidTr="001707B2">
        <w:trPr>
          <w:ins w:id="7437" w:author="Στάθης Καπ" w:date="2023-02-26T20:58:00Z"/>
        </w:trPr>
        <w:tc>
          <w:tcPr>
            <w:tcW w:w="515" w:type="dxa"/>
            <w:vAlign w:val="center"/>
            <w:tcPrChange w:id="7438" w:author="Στάθης Καπ" w:date="2023-02-26T21:05:00Z">
              <w:tcPr>
                <w:tcW w:w="515" w:type="dxa"/>
                <w:vAlign w:val="center"/>
              </w:tcPr>
            </w:tcPrChange>
          </w:tcPr>
          <w:p w14:paraId="5458B16C" w14:textId="77777777" w:rsidR="001707B2" w:rsidRDefault="001707B2">
            <w:pPr>
              <w:jc w:val="center"/>
              <w:rPr>
                <w:ins w:id="7439" w:author="Στάθης Καπ" w:date="2023-02-26T20:58:00Z"/>
                <w:sz w:val="18"/>
                <w:szCs w:val="18"/>
              </w:rPr>
              <w:pPrChange w:id="7440" w:author="Στάθης Καπ" w:date="2023-02-26T21:00:00Z">
                <w:pPr/>
              </w:pPrChange>
            </w:pPr>
          </w:p>
        </w:tc>
        <w:tc>
          <w:tcPr>
            <w:tcW w:w="560" w:type="dxa"/>
            <w:tcPrChange w:id="7441" w:author="Στάθης Καπ" w:date="2023-02-26T21:05:00Z">
              <w:tcPr>
                <w:tcW w:w="560" w:type="dxa"/>
              </w:tcPr>
            </w:tcPrChange>
          </w:tcPr>
          <w:p w14:paraId="699B5EFD" w14:textId="3C95DCD5" w:rsidR="001707B2" w:rsidRPr="001707B2" w:rsidRDefault="001707B2">
            <w:pPr>
              <w:jc w:val="center"/>
              <w:rPr>
                <w:ins w:id="7442" w:author="Στάθης Καπ" w:date="2023-02-26T20:58:00Z"/>
                <w:rFonts w:cstheme="minorHAnsi"/>
                <w:sz w:val="18"/>
                <w:szCs w:val="18"/>
                <w:rPrChange w:id="7443" w:author="Στάθης Καπ" w:date="2023-02-26T21:00:00Z">
                  <w:rPr>
                    <w:ins w:id="7444" w:author="Στάθης Καπ" w:date="2023-02-26T20:58:00Z"/>
                  </w:rPr>
                </w:rPrChange>
              </w:rPr>
              <w:pPrChange w:id="7445" w:author="Στάθης Καπ" w:date="2023-02-26T21:00:00Z">
                <w:pPr/>
              </w:pPrChange>
            </w:pPr>
            <w:ins w:id="7446" w:author="Στάθης Καπ" w:date="2023-02-26T20:59:00Z">
              <w:r w:rsidRPr="001707B2">
                <w:rPr>
                  <w:rFonts w:cstheme="minorHAnsi"/>
                  <w:sz w:val="18"/>
                  <w:szCs w:val="18"/>
                  <w:rPrChange w:id="7447" w:author="Στάθης Καπ" w:date="2023-02-26T21:00:00Z">
                    <w:rPr/>
                  </w:rPrChange>
                </w:rPr>
                <w:t>BK</w:t>
              </w:r>
            </w:ins>
          </w:p>
        </w:tc>
        <w:tc>
          <w:tcPr>
            <w:tcW w:w="855" w:type="dxa"/>
            <w:tcPrChange w:id="7448" w:author="Στάθης Καπ" w:date="2023-02-26T21:05:00Z">
              <w:tcPr>
                <w:tcW w:w="855" w:type="dxa"/>
              </w:tcPr>
            </w:tcPrChange>
          </w:tcPr>
          <w:p w14:paraId="0897F930" w14:textId="40A0F3CC" w:rsidR="001707B2" w:rsidRPr="001707B2" w:rsidRDefault="001707B2">
            <w:pPr>
              <w:jc w:val="center"/>
              <w:rPr>
                <w:ins w:id="7449" w:author="Στάθης Καπ" w:date="2023-02-26T20:58:00Z"/>
                <w:rFonts w:cstheme="minorHAnsi"/>
                <w:sz w:val="18"/>
                <w:szCs w:val="18"/>
                <w:rPrChange w:id="7450" w:author="Στάθης Καπ" w:date="2023-02-26T21:00:00Z">
                  <w:rPr>
                    <w:ins w:id="7451" w:author="Στάθης Καπ" w:date="2023-02-26T20:58:00Z"/>
                  </w:rPr>
                </w:rPrChange>
              </w:rPr>
              <w:pPrChange w:id="7452" w:author="Στάθης Καπ" w:date="2023-02-26T21:00:00Z">
                <w:pPr/>
              </w:pPrChange>
            </w:pPr>
            <w:ins w:id="7453" w:author="Στάθης Καπ" w:date="2023-02-26T20:59:00Z">
              <w:r w:rsidRPr="001707B2">
                <w:rPr>
                  <w:rFonts w:cstheme="minorHAnsi"/>
                  <w:sz w:val="18"/>
                  <w:szCs w:val="18"/>
                  <w:rPrChange w:id="7454" w:author="Στάθης Καπ" w:date="2023-02-26T21:00:00Z">
                    <w:rPr/>
                  </w:rPrChange>
                </w:rPr>
                <w:t>ILS(2009)</w:t>
              </w:r>
            </w:ins>
          </w:p>
        </w:tc>
        <w:tc>
          <w:tcPr>
            <w:tcW w:w="544" w:type="dxa"/>
            <w:tcPrChange w:id="7455" w:author="Στάθης Καπ" w:date="2023-02-26T21:05:00Z">
              <w:tcPr>
                <w:tcW w:w="544" w:type="dxa"/>
              </w:tcPr>
            </w:tcPrChange>
          </w:tcPr>
          <w:p w14:paraId="493F61C8" w14:textId="69A70674" w:rsidR="001707B2" w:rsidRPr="001707B2" w:rsidRDefault="001707B2">
            <w:pPr>
              <w:jc w:val="center"/>
              <w:rPr>
                <w:ins w:id="7456" w:author="Στάθης Καπ" w:date="2023-02-26T20:58:00Z"/>
                <w:rFonts w:cstheme="minorHAnsi"/>
                <w:sz w:val="18"/>
                <w:szCs w:val="18"/>
                <w:rPrChange w:id="7457" w:author="Στάθης Καπ" w:date="2023-02-26T21:00:00Z">
                  <w:rPr>
                    <w:ins w:id="7458" w:author="Στάθης Καπ" w:date="2023-02-26T20:58:00Z"/>
                  </w:rPr>
                </w:rPrChange>
              </w:rPr>
              <w:pPrChange w:id="7459" w:author="Στάθης Καπ" w:date="2023-02-26T21:00:00Z">
                <w:pPr/>
              </w:pPrChange>
            </w:pPr>
            <w:ins w:id="7460" w:author="Στάθης Καπ" w:date="2023-02-26T20:59:00Z">
              <w:r w:rsidRPr="001707B2">
                <w:rPr>
                  <w:rFonts w:cstheme="minorHAnsi"/>
                  <w:sz w:val="18"/>
                  <w:szCs w:val="18"/>
                  <w:rPrChange w:id="7461" w:author="Στάθης Καπ" w:date="2023-02-26T21:00:00Z">
                    <w:rPr/>
                  </w:rPrChange>
                </w:rPr>
                <w:t>S=1</w:t>
              </w:r>
            </w:ins>
          </w:p>
        </w:tc>
        <w:tc>
          <w:tcPr>
            <w:tcW w:w="621" w:type="dxa"/>
            <w:tcPrChange w:id="7462" w:author="Στάθης Καπ" w:date="2023-02-26T21:05:00Z">
              <w:tcPr>
                <w:tcW w:w="621" w:type="dxa"/>
              </w:tcPr>
            </w:tcPrChange>
          </w:tcPr>
          <w:p w14:paraId="1F970A1A" w14:textId="77777777" w:rsidR="001707B2" w:rsidRPr="001707B2" w:rsidRDefault="001707B2">
            <w:pPr>
              <w:jc w:val="center"/>
              <w:rPr>
                <w:ins w:id="7463" w:author="Στάθης Καπ" w:date="2023-02-26T20:58:00Z"/>
                <w:rFonts w:cstheme="minorHAnsi"/>
                <w:sz w:val="18"/>
                <w:szCs w:val="18"/>
                <w:rPrChange w:id="7464" w:author="Στάθης Καπ" w:date="2023-02-26T21:00:00Z">
                  <w:rPr>
                    <w:ins w:id="7465" w:author="Στάθης Καπ" w:date="2023-02-26T20:58:00Z"/>
                  </w:rPr>
                </w:rPrChange>
              </w:rPr>
              <w:pPrChange w:id="7466" w:author="Στάθης Καπ" w:date="2023-02-26T21:00:00Z">
                <w:pPr/>
              </w:pPrChange>
            </w:pPr>
          </w:p>
        </w:tc>
        <w:tc>
          <w:tcPr>
            <w:tcW w:w="669" w:type="dxa"/>
            <w:tcPrChange w:id="7467" w:author="Στάθης Καπ" w:date="2023-02-26T21:05:00Z">
              <w:tcPr>
                <w:tcW w:w="669" w:type="dxa"/>
              </w:tcPr>
            </w:tcPrChange>
          </w:tcPr>
          <w:p w14:paraId="006B5620" w14:textId="77777777" w:rsidR="001707B2" w:rsidRPr="001707B2" w:rsidRDefault="001707B2">
            <w:pPr>
              <w:jc w:val="center"/>
              <w:rPr>
                <w:ins w:id="7468" w:author="Στάθης Καπ" w:date="2023-02-26T20:58:00Z"/>
                <w:rFonts w:cstheme="minorHAnsi"/>
                <w:sz w:val="18"/>
                <w:szCs w:val="18"/>
                <w:rPrChange w:id="7469" w:author="Στάθης Καπ" w:date="2023-02-26T21:00:00Z">
                  <w:rPr>
                    <w:ins w:id="7470" w:author="Στάθης Καπ" w:date="2023-02-26T20:58:00Z"/>
                  </w:rPr>
                </w:rPrChange>
              </w:rPr>
              <w:pPrChange w:id="7471" w:author="Στάθης Καπ" w:date="2023-02-26T21:00:00Z">
                <w:pPr/>
              </w:pPrChange>
            </w:pPr>
          </w:p>
        </w:tc>
        <w:tc>
          <w:tcPr>
            <w:tcW w:w="543" w:type="dxa"/>
            <w:tcPrChange w:id="7472" w:author="Στάθης Καπ" w:date="2023-02-26T21:05:00Z">
              <w:tcPr>
                <w:tcW w:w="543" w:type="dxa"/>
              </w:tcPr>
            </w:tcPrChange>
          </w:tcPr>
          <w:p w14:paraId="30D3B276" w14:textId="411FD4DC" w:rsidR="001707B2" w:rsidRPr="001707B2" w:rsidRDefault="001707B2">
            <w:pPr>
              <w:jc w:val="center"/>
              <w:rPr>
                <w:ins w:id="7473" w:author="Στάθης Καπ" w:date="2023-02-26T20:58:00Z"/>
                <w:rFonts w:cstheme="minorHAnsi"/>
                <w:sz w:val="18"/>
                <w:szCs w:val="18"/>
                <w:rPrChange w:id="7474" w:author="Στάθης Καπ" w:date="2023-02-26T21:00:00Z">
                  <w:rPr>
                    <w:ins w:id="7475" w:author="Στάθης Καπ" w:date="2023-02-26T20:58:00Z"/>
                  </w:rPr>
                </w:rPrChange>
              </w:rPr>
              <w:pPrChange w:id="7476" w:author="Στάθης Καπ" w:date="2023-02-26T21:00:00Z">
                <w:pPr/>
              </w:pPrChange>
            </w:pPr>
            <w:ins w:id="7477" w:author="Στάθης Καπ" w:date="2023-02-26T20:59:00Z">
              <w:r w:rsidRPr="001707B2">
                <w:rPr>
                  <w:rFonts w:cstheme="minorHAnsi"/>
                  <w:sz w:val="18"/>
                  <w:szCs w:val="18"/>
                  <w:rPrChange w:id="7478" w:author="Στάθης Καπ" w:date="2023-02-26T21:00:00Z">
                    <w:rPr/>
                  </w:rPrChange>
                </w:rPr>
                <w:t>S=2</w:t>
              </w:r>
            </w:ins>
          </w:p>
        </w:tc>
        <w:tc>
          <w:tcPr>
            <w:tcW w:w="621" w:type="dxa"/>
            <w:tcPrChange w:id="7479" w:author="Στάθης Καπ" w:date="2023-02-26T21:05:00Z">
              <w:tcPr>
                <w:tcW w:w="621" w:type="dxa"/>
              </w:tcPr>
            </w:tcPrChange>
          </w:tcPr>
          <w:p w14:paraId="4472327C" w14:textId="77777777" w:rsidR="001707B2" w:rsidRPr="001707B2" w:rsidRDefault="001707B2">
            <w:pPr>
              <w:jc w:val="center"/>
              <w:rPr>
                <w:ins w:id="7480" w:author="Στάθης Καπ" w:date="2023-02-26T20:58:00Z"/>
                <w:rFonts w:cstheme="minorHAnsi"/>
                <w:sz w:val="18"/>
                <w:szCs w:val="18"/>
                <w:rPrChange w:id="7481" w:author="Στάθης Καπ" w:date="2023-02-26T21:00:00Z">
                  <w:rPr>
                    <w:ins w:id="7482" w:author="Στάθης Καπ" w:date="2023-02-26T20:58:00Z"/>
                  </w:rPr>
                </w:rPrChange>
              </w:rPr>
              <w:pPrChange w:id="7483" w:author="Στάθης Καπ" w:date="2023-02-26T21:00:00Z">
                <w:pPr/>
              </w:pPrChange>
            </w:pPr>
          </w:p>
        </w:tc>
        <w:tc>
          <w:tcPr>
            <w:tcW w:w="669" w:type="dxa"/>
            <w:tcPrChange w:id="7484" w:author="Στάθης Καπ" w:date="2023-02-26T21:05:00Z">
              <w:tcPr>
                <w:tcW w:w="669" w:type="dxa"/>
              </w:tcPr>
            </w:tcPrChange>
          </w:tcPr>
          <w:p w14:paraId="6C078750" w14:textId="77777777" w:rsidR="001707B2" w:rsidRPr="001707B2" w:rsidRDefault="001707B2">
            <w:pPr>
              <w:jc w:val="center"/>
              <w:rPr>
                <w:ins w:id="7485" w:author="Στάθης Καπ" w:date="2023-02-26T20:58:00Z"/>
                <w:rFonts w:cstheme="minorHAnsi"/>
                <w:sz w:val="18"/>
                <w:szCs w:val="18"/>
                <w:rPrChange w:id="7486" w:author="Στάθης Καπ" w:date="2023-02-26T21:00:00Z">
                  <w:rPr>
                    <w:ins w:id="7487" w:author="Στάθης Καπ" w:date="2023-02-26T20:58:00Z"/>
                  </w:rPr>
                </w:rPrChange>
              </w:rPr>
              <w:pPrChange w:id="7488" w:author="Στάθης Καπ" w:date="2023-02-26T21:00:00Z">
                <w:pPr/>
              </w:pPrChange>
            </w:pPr>
          </w:p>
        </w:tc>
        <w:tc>
          <w:tcPr>
            <w:tcW w:w="508" w:type="dxa"/>
            <w:tcPrChange w:id="7489" w:author="Στάθης Καπ" w:date="2023-02-26T21:05:00Z">
              <w:tcPr>
                <w:tcW w:w="508" w:type="dxa"/>
              </w:tcPr>
            </w:tcPrChange>
          </w:tcPr>
          <w:p w14:paraId="77DEFC7F" w14:textId="348DE2A1" w:rsidR="001707B2" w:rsidRPr="001707B2" w:rsidRDefault="001707B2">
            <w:pPr>
              <w:jc w:val="center"/>
              <w:rPr>
                <w:ins w:id="7490" w:author="Στάθης Καπ" w:date="2023-02-26T20:58:00Z"/>
                <w:rFonts w:cstheme="minorHAnsi"/>
                <w:sz w:val="18"/>
                <w:szCs w:val="18"/>
                <w:rPrChange w:id="7491" w:author="Στάθης Καπ" w:date="2023-02-26T21:00:00Z">
                  <w:rPr>
                    <w:ins w:id="7492" w:author="Στάθης Καπ" w:date="2023-02-26T20:58:00Z"/>
                  </w:rPr>
                </w:rPrChange>
              </w:rPr>
              <w:pPrChange w:id="7493" w:author="Στάθης Καπ" w:date="2023-02-26T21:00:00Z">
                <w:pPr/>
              </w:pPrChange>
            </w:pPr>
            <w:ins w:id="7494" w:author="Στάθης Καπ" w:date="2023-02-26T20:59:00Z">
              <w:r w:rsidRPr="001707B2">
                <w:rPr>
                  <w:rFonts w:cstheme="minorHAnsi"/>
                  <w:sz w:val="18"/>
                  <w:szCs w:val="18"/>
                  <w:rPrChange w:id="7495" w:author="Στάθης Καπ" w:date="2023-02-26T21:00:00Z">
                    <w:rPr/>
                  </w:rPrChange>
                </w:rPr>
                <w:t>S=3</w:t>
              </w:r>
            </w:ins>
          </w:p>
        </w:tc>
        <w:tc>
          <w:tcPr>
            <w:tcW w:w="541" w:type="dxa"/>
            <w:tcPrChange w:id="7496" w:author="Στάθης Καπ" w:date="2023-02-26T21:05:00Z">
              <w:tcPr>
                <w:tcW w:w="541" w:type="dxa"/>
              </w:tcPr>
            </w:tcPrChange>
          </w:tcPr>
          <w:p w14:paraId="40899ED4" w14:textId="77777777" w:rsidR="001707B2" w:rsidRPr="001707B2" w:rsidRDefault="001707B2">
            <w:pPr>
              <w:jc w:val="center"/>
              <w:rPr>
                <w:ins w:id="7497" w:author="Στάθης Καπ" w:date="2023-02-26T20:58:00Z"/>
                <w:rFonts w:cstheme="minorHAnsi"/>
                <w:sz w:val="18"/>
                <w:szCs w:val="18"/>
                <w:rPrChange w:id="7498" w:author="Στάθης Καπ" w:date="2023-02-26T21:00:00Z">
                  <w:rPr>
                    <w:ins w:id="7499" w:author="Στάθης Καπ" w:date="2023-02-26T20:58:00Z"/>
                  </w:rPr>
                </w:rPrChange>
              </w:rPr>
              <w:pPrChange w:id="7500" w:author="Στάθης Καπ" w:date="2023-02-26T21:00:00Z">
                <w:pPr/>
              </w:pPrChange>
            </w:pPr>
          </w:p>
        </w:tc>
        <w:tc>
          <w:tcPr>
            <w:tcW w:w="589" w:type="dxa"/>
            <w:tcPrChange w:id="7501" w:author="Στάθης Καπ" w:date="2023-02-26T21:05:00Z">
              <w:tcPr>
                <w:tcW w:w="589" w:type="dxa"/>
              </w:tcPr>
            </w:tcPrChange>
          </w:tcPr>
          <w:p w14:paraId="7A9F0D3E" w14:textId="77777777" w:rsidR="001707B2" w:rsidRPr="001707B2" w:rsidRDefault="001707B2">
            <w:pPr>
              <w:jc w:val="center"/>
              <w:rPr>
                <w:ins w:id="7502" w:author="Στάθης Καπ" w:date="2023-02-26T20:58:00Z"/>
                <w:rFonts w:cstheme="minorHAnsi"/>
                <w:sz w:val="18"/>
                <w:szCs w:val="18"/>
                <w:rPrChange w:id="7503" w:author="Στάθης Καπ" w:date="2023-02-26T21:00:00Z">
                  <w:rPr>
                    <w:ins w:id="7504" w:author="Στάθης Καπ" w:date="2023-02-26T20:58:00Z"/>
                  </w:rPr>
                </w:rPrChange>
              </w:rPr>
              <w:pPrChange w:id="7505" w:author="Στάθης Καπ" w:date="2023-02-26T21:00:00Z">
                <w:pPr/>
              </w:pPrChange>
            </w:pPr>
          </w:p>
        </w:tc>
        <w:tc>
          <w:tcPr>
            <w:tcW w:w="463" w:type="dxa"/>
            <w:tcPrChange w:id="7506" w:author="Στάθης Καπ" w:date="2023-02-26T21:05:00Z">
              <w:tcPr>
                <w:tcW w:w="463" w:type="dxa"/>
              </w:tcPr>
            </w:tcPrChange>
          </w:tcPr>
          <w:p w14:paraId="42CC08BF" w14:textId="5EAC8039" w:rsidR="001707B2" w:rsidRPr="001707B2" w:rsidRDefault="001707B2">
            <w:pPr>
              <w:jc w:val="center"/>
              <w:rPr>
                <w:ins w:id="7507" w:author="Στάθης Καπ" w:date="2023-02-26T20:58:00Z"/>
                <w:rFonts w:cstheme="minorHAnsi"/>
                <w:sz w:val="18"/>
                <w:szCs w:val="18"/>
                <w:rPrChange w:id="7508" w:author="Στάθης Καπ" w:date="2023-02-26T21:00:00Z">
                  <w:rPr>
                    <w:ins w:id="7509" w:author="Στάθης Καπ" w:date="2023-02-26T20:58:00Z"/>
                  </w:rPr>
                </w:rPrChange>
              </w:rPr>
              <w:pPrChange w:id="7510" w:author="Στάθης Καπ" w:date="2023-02-26T21:00:00Z">
                <w:pPr/>
              </w:pPrChange>
            </w:pPr>
            <w:ins w:id="7511" w:author="Στάθης Καπ" w:date="2023-02-26T21:02:00Z">
              <w:r>
                <w:rPr>
                  <w:rFonts w:cstheme="minorHAnsi"/>
                  <w:sz w:val="18"/>
                  <w:szCs w:val="18"/>
                </w:rPr>
                <w:t>S=4</w:t>
              </w:r>
            </w:ins>
          </w:p>
        </w:tc>
        <w:tc>
          <w:tcPr>
            <w:tcW w:w="541" w:type="dxa"/>
            <w:tcPrChange w:id="7512" w:author="Στάθης Καπ" w:date="2023-02-26T21:05:00Z">
              <w:tcPr>
                <w:tcW w:w="541" w:type="dxa"/>
              </w:tcPr>
            </w:tcPrChange>
          </w:tcPr>
          <w:p w14:paraId="23742456" w14:textId="77777777" w:rsidR="001707B2" w:rsidRPr="001707B2" w:rsidRDefault="001707B2">
            <w:pPr>
              <w:jc w:val="center"/>
              <w:rPr>
                <w:ins w:id="7513" w:author="Στάθης Καπ" w:date="2023-02-26T21:00:00Z"/>
                <w:rFonts w:cstheme="minorHAnsi"/>
                <w:sz w:val="18"/>
                <w:szCs w:val="18"/>
                <w:rPrChange w:id="7514" w:author="Στάθης Καπ" w:date="2023-02-26T21:00:00Z">
                  <w:rPr>
                    <w:ins w:id="7515" w:author="Στάθης Καπ" w:date="2023-02-26T21:00:00Z"/>
                  </w:rPr>
                </w:rPrChange>
              </w:rPr>
              <w:pPrChange w:id="7516" w:author="Στάθης Καπ" w:date="2023-02-26T21:00:00Z">
                <w:pPr/>
              </w:pPrChange>
            </w:pPr>
          </w:p>
        </w:tc>
        <w:tc>
          <w:tcPr>
            <w:tcW w:w="589" w:type="dxa"/>
            <w:tcPrChange w:id="7517" w:author="Στάθης Καπ" w:date="2023-02-26T21:05:00Z">
              <w:tcPr>
                <w:tcW w:w="589" w:type="dxa"/>
              </w:tcPr>
            </w:tcPrChange>
          </w:tcPr>
          <w:p w14:paraId="04816BE4" w14:textId="77777777" w:rsidR="001707B2" w:rsidRPr="001707B2" w:rsidRDefault="001707B2">
            <w:pPr>
              <w:jc w:val="center"/>
              <w:rPr>
                <w:ins w:id="7518" w:author="Στάθης Καπ" w:date="2023-02-26T21:00:00Z"/>
                <w:rFonts w:cstheme="minorHAnsi"/>
                <w:sz w:val="18"/>
                <w:szCs w:val="18"/>
                <w:rPrChange w:id="7519" w:author="Στάθης Καπ" w:date="2023-02-26T21:00:00Z">
                  <w:rPr>
                    <w:ins w:id="7520" w:author="Στάθης Καπ" w:date="2023-02-26T21:00:00Z"/>
                  </w:rPr>
                </w:rPrChange>
              </w:rPr>
              <w:pPrChange w:id="7521" w:author="Στάθης Καπ" w:date="2023-02-26T21:00:00Z">
                <w:pPr/>
              </w:pPrChange>
            </w:pPr>
          </w:p>
        </w:tc>
      </w:tr>
      <w:tr w:rsidR="001707B2" w14:paraId="17673170" w14:textId="7414BE93" w:rsidTr="001707B2">
        <w:trPr>
          <w:ins w:id="7522" w:author="Στάθης Καπ" w:date="2023-02-26T20:58:00Z"/>
        </w:trPr>
        <w:tc>
          <w:tcPr>
            <w:tcW w:w="515" w:type="dxa"/>
            <w:vAlign w:val="center"/>
            <w:tcPrChange w:id="7523" w:author="Στάθης Καπ" w:date="2023-02-26T21:05:00Z">
              <w:tcPr>
                <w:tcW w:w="515" w:type="dxa"/>
                <w:vAlign w:val="center"/>
              </w:tcPr>
            </w:tcPrChange>
          </w:tcPr>
          <w:p w14:paraId="5CD03E11" w14:textId="77777777" w:rsidR="001707B2" w:rsidRDefault="001707B2">
            <w:pPr>
              <w:jc w:val="center"/>
              <w:rPr>
                <w:ins w:id="7524" w:author="Στάθης Καπ" w:date="2023-02-26T20:58:00Z"/>
                <w:sz w:val="18"/>
                <w:szCs w:val="18"/>
              </w:rPr>
              <w:pPrChange w:id="7525" w:author="Στάθης Καπ" w:date="2023-02-26T21:00:00Z">
                <w:pPr/>
              </w:pPrChange>
            </w:pPr>
          </w:p>
        </w:tc>
        <w:tc>
          <w:tcPr>
            <w:tcW w:w="560" w:type="dxa"/>
            <w:tcPrChange w:id="7526" w:author="Στάθης Καπ" w:date="2023-02-26T21:05:00Z">
              <w:tcPr>
                <w:tcW w:w="560" w:type="dxa"/>
              </w:tcPr>
            </w:tcPrChange>
          </w:tcPr>
          <w:p w14:paraId="3BE9EDBD" w14:textId="555CC7ED" w:rsidR="001707B2" w:rsidRPr="001707B2" w:rsidRDefault="001707B2">
            <w:pPr>
              <w:jc w:val="center"/>
              <w:rPr>
                <w:ins w:id="7527" w:author="Στάθης Καπ" w:date="2023-02-26T20:58:00Z"/>
                <w:rFonts w:cstheme="minorHAnsi"/>
                <w:sz w:val="18"/>
                <w:szCs w:val="18"/>
                <w:rPrChange w:id="7528" w:author="Στάθης Καπ" w:date="2023-02-26T21:00:00Z">
                  <w:rPr>
                    <w:ins w:id="7529" w:author="Στάθης Καπ" w:date="2023-02-26T20:58:00Z"/>
                  </w:rPr>
                </w:rPrChange>
              </w:rPr>
              <w:pPrChange w:id="7530" w:author="Στάθης Καπ" w:date="2023-02-26T21:00:00Z">
                <w:pPr/>
              </w:pPrChange>
            </w:pPr>
            <w:ins w:id="7531" w:author="Στάθης Καπ" w:date="2023-02-26T21:01:00Z">
              <w:r>
                <w:rPr>
                  <w:rFonts w:cstheme="minorHAnsi"/>
                  <w:sz w:val="18"/>
                  <w:szCs w:val="18"/>
                </w:rPr>
                <w:t>Score</w:t>
              </w:r>
            </w:ins>
          </w:p>
        </w:tc>
        <w:tc>
          <w:tcPr>
            <w:tcW w:w="855" w:type="dxa"/>
            <w:tcPrChange w:id="7532" w:author="Στάθης Καπ" w:date="2023-02-26T21:05:00Z">
              <w:tcPr>
                <w:tcW w:w="855" w:type="dxa"/>
              </w:tcPr>
            </w:tcPrChange>
          </w:tcPr>
          <w:p w14:paraId="18524427" w14:textId="55E030AE" w:rsidR="001707B2" w:rsidRPr="001707B2" w:rsidRDefault="001707B2">
            <w:pPr>
              <w:jc w:val="center"/>
              <w:rPr>
                <w:ins w:id="7533" w:author="Στάθης Καπ" w:date="2023-02-26T20:58:00Z"/>
                <w:rFonts w:cstheme="minorHAnsi"/>
                <w:sz w:val="18"/>
                <w:szCs w:val="18"/>
                <w:rPrChange w:id="7534" w:author="Στάθης Καπ" w:date="2023-02-26T21:00:00Z">
                  <w:rPr>
                    <w:ins w:id="7535" w:author="Στάθης Καπ" w:date="2023-02-26T20:58:00Z"/>
                  </w:rPr>
                </w:rPrChange>
              </w:rPr>
              <w:pPrChange w:id="7536" w:author="Στάθης Καπ" w:date="2023-02-26T21:00:00Z">
                <w:pPr/>
              </w:pPrChange>
            </w:pPr>
            <w:ins w:id="7537" w:author="Στάθης Καπ" w:date="2023-02-26T21:01:00Z">
              <w:r>
                <w:rPr>
                  <w:rFonts w:cstheme="minorHAnsi"/>
                  <w:sz w:val="18"/>
                  <w:szCs w:val="18"/>
                </w:rPr>
                <w:t>Score</w:t>
              </w:r>
            </w:ins>
          </w:p>
        </w:tc>
        <w:tc>
          <w:tcPr>
            <w:tcW w:w="544" w:type="dxa"/>
            <w:tcPrChange w:id="7538" w:author="Στάθης Καπ" w:date="2023-02-26T21:05:00Z">
              <w:tcPr>
                <w:tcW w:w="544" w:type="dxa"/>
              </w:tcPr>
            </w:tcPrChange>
          </w:tcPr>
          <w:p w14:paraId="270D5380" w14:textId="55526DD3" w:rsidR="001707B2" w:rsidRPr="001707B2" w:rsidRDefault="001707B2">
            <w:pPr>
              <w:jc w:val="center"/>
              <w:rPr>
                <w:ins w:id="7539" w:author="Στάθης Καπ" w:date="2023-02-26T20:58:00Z"/>
                <w:rFonts w:cstheme="minorHAnsi"/>
                <w:sz w:val="18"/>
                <w:szCs w:val="18"/>
                <w:rPrChange w:id="7540" w:author="Στάθης Καπ" w:date="2023-02-26T21:00:00Z">
                  <w:rPr>
                    <w:ins w:id="7541" w:author="Στάθης Καπ" w:date="2023-02-26T20:58:00Z"/>
                  </w:rPr>
                </w:rPrChange>
              </w:rPr>
              <w:pPrChange w:id="7542" w:author="Στάθης Καπ" w:date="2023-02-26T21:00:00Z">
                <w:pPr/>
              </w:pPrChange>
            </w:pPr>
            <w:ins w:id="7543" w:author="Στάθης Καπ" w:date="2023-02-26T21:01:00Z">
              <w:r>
                <w:rPr>
                  <w:rFonts w:cstheme="minorHAnsi"/>
                  <w:sz w:val="18"/>
                  <w:szCs w:val="18"/>
                </w:rPr>
                <w:t>Score</w:t>
              </w:r>
            </w:ins>
          </w:p>
        </w:tc>
        <w:tc>
          <w:tcPr>
            <w:tcW w:w="621" w:type="dxa"/>
            <w:tcPrChange w:id="7544" w:author="Στάθης Καπ" w:date="2023-02-26T21:05:00Z">
              <w:tcPr>
                <w:tcW w:w="621" w:type="dxa"/>
              </w:tcPr>
            </w:tcPrChange>
          </w:tcPr>
          <w:p w14:paraId="45492C58" w14:textId="1DA53EDB" w:rsidR="001707B2" w:rsidRPr="001707B2" w:rsidRDefault="001707B2">
            <w:pPr>
              <w:jc w:val="center"/>
              <w:rPr>
                <w:ins w:id="7545" w:author="Στάθης Καπ" w:date="2023-02-26T20:58:00Z"/>
                <w:rFonts w:cstheme="minorHAnsi"/>
                <w:sz w:val="18"/>
                <w:szCs w:val="18"/>
                <w:rPrChange w:id="7546" w:author="Στάθης Καπ" w:date="2023-02-26T21:00:00Z">
                  <w:rPr>
                    <w:ins w:id="7547" w:author="Στάθης Καπ" w:date="2023-02-26T20:58:00Z"/>
                  </w:rPr>
                </w:rPrChange>
              </w:rPr>
              <w:pPrChange w:id="7548" w:author="Στάθης Καπ" w:date="2023-02-26T21:00:00Z">
                <w:pPr/>
              </w:pPrChange>
            </w:pPr>
            <w:ins w:id="7549" w:author="Στάθης Καπ" w:date="2023-02-26T21:01:00Z">
              <w:r>
                <w:rPr>
                  <w:rFonts w:cstheme="minorHAnsi"/>
                  <w:sz w:val="18"/>
                  <w:szCs w:val="18"/>
                </w:rPr>
                <w:t>CPU(s)</w:t>
              </w:r>
            </w:ins>
          </w:p>
        </w:tc>
        <w:tc>
          <w:tcPr>
            <w:tcW w:w="669" w:type="dxa"/>
            <w:tcPrChange w:id="7550" w:author="Στάθης Καπ" w:date="2023-02-26T21:05:00Z">
              <w:tcPr>
                <w:tcW w:w="669" w:type="dxa"/>
              </w:tcPr>
            </w:tcPrChange>
          </w:tcPr>
          <w:p w14:paraId="2336F374" w14:textId="2E1BB661" w:rsidR="001707B2" w:rsidRPr="001707B2" w:rsidRDefault="001707B2">
            <w:pPr>
              <w:jc w:val="center"/>
              <w:rPr>
                <w:ins w:id="7551" w:author="Στάθης Καπ" w:date="2023-02-26T20:58:00Z"/>
                <w:rFonts w:cstheme="minorHAnsi"/>
                <w:sz w:val="18"/>
                <w:szCs w:val="18"/>
                <w:rPrChange w:id="7552" w:author="Στάθης Καπ" w:date="2023-02-26T21:00:00Z">
                  <w:rPr>
                    <w:ins w:id="7553" w:author="Στάθης Καπ" w:date="2023-02-26T20:58:00Z"/>
                  </w:rPr>
                </w:rPrChange>
              </w:rPr>
              <w:pPrChange w:id="7554" w:author="Στάθης Καπ" w:date="2023-02-26T21:00:00Z">
                <w:pPr/>
              </w:pPrChange>
            </w:pPr>
            <w:ins w:id="7555" w:author="Στάθης Καπ" w:date="2023-02-26T21:04:00Z">
              <w:r>
                <w:rPr>
                  <w:rFonts w:cstheme="minorHAnsi"/>
                  <w:sz w:val="18"/>
                  <w:szCs w:val="18"/>
                </w:rPr>
                <w:t>Gap (</w:t>
              </w:r>
            </w:ins>
            <w:ins w:id="7556" w:author="Στάθης Καπ" w:date="2023-02-26T21:02:00Z">
              <w:r>
                <w:rPr>
                  <w:rFonts w:cstheme="minorHAnsi"/>
                  <w:sz w:val="18"/>
                  <w:szCs w:val="18"/>
                </w:rPr>
                <w:t>%)</w:t>
              </w:r>
            </w:ins>
          </w:p>
        </w:tc>
        <w:tc>
          <w:tcPr>
            <w:tcW w:w="543" w:type="dxa"/>
            <w:tcPrChange w:id="7557" w:author="Στάθης Καπ" w:date="2023-02-26T21:05:00Z">
              <w:tcPr>
                <w:tcW w:w="543" w:type="dxa"/>
              </w:tcPr>
            </w:tcPrChange>
          </w:tcPr>
          <w:p w14:paraId="0E26678F" w14:textId="0E11DEC7" w:rsidR="001707B2" w:rsidRPr="001707B2" w:rsidRDefault="001707B2">
            <w:pPr>
              <w:jc w:val="center"/>
              <w:rPr>
                <w:ins w:id="7558" w:author="Στάθης Καπ" w:date="2023-02-26T20:58:00Z"/>
                <w:rFonts w:cstheme="minorHAnsi"/>
                <w:sz w:val="18"/>
                <w:szCs w:val="18"/>
                <w:rPrChange w:id="7559" w:author="Στάθης Καπ" w:date="2023-02-26T21:00:00Z">
                  <w:rPr>
                    <w:ins w:id="7560" w:author="Στάθης Καπ" w:date="2023-02-26T20:58:00Z"/>
                  </w:rPr>
                </w:rPrChange>
              </w:rPr>
              <w:pPrChange w:id="7561" w:author="Στάθης Καπ" w:date="2023-02-26T21:00:00Z">
                <w:pPr/>
              </w:pPrChange>
            </w:pPr>
            <w:ins w:id="7562" w:author="Στάθης Καπ" w:date="2023-02-26T21:02:00Z">
              <w:r>
                <w:rPr>
                  <w:rFonts w:cstheme="minorHAnsi"/>
                  <w:sz w:val="18"/>
                  <w:szCs w:val="18"/>
                </w:rPr>
                <w:t>Score</w:t>
              </w:r>
            </w:ins>
          </w:p>
        </w:tc>
        <w:tc>
          <w:tcPr>
            <w:tcW w:w="621" w:type="dxa"/>
            <w:tcPrChange w:id="7563" w:author="Στάθης Καπ" w:date="2023-02-26T21:05:00Z">
              <w:tcPr>
                <w:tcW w:w="621" w:type="dxa"/>
              </w:tcPr>
            </w:tcPrChange>
          </w:tcPr>
          <w:p w14:paraId="725F9830" w14:textId="5E9C3D27" w:rsidR="001707B2" w:rsidRPr="001707B2" w:rsidRDefault="001707B2">
            <w:pPr>
              <w:jc w:val="center"/>
              <w:rPr>
                <w:ins w:id="7564" w:author="Στάθης Καπ" w:date="2023-02-26T20:58:00Z"/>
                <w:rFonts w:cstheme="minorHAnsi"/>
                <w:sz w:val="18"/>
                <w:szCs w:val="18"/>
                <w:rPrChange w:id="7565" w:author="Στάθης Καπ" w:date="2023-02-26T21:00:00Z">
                  <w:rPr>
                    <w:ins w:id="7566" w:author="Στάθης Καπ" w:date="2023-02-26T20:58:00Z"/>
                  </w:rPr>
                </w:rPrChange>
              </w:rPr>
              <w:pPrChange w:id="7567" w:author="Στάθης Καπ" w:date="2023-02-26T21:00:00Z">
                <w:pPr/>
              </w:pPrChange>
            </w:pPr>
            <w:ins w:id="7568" w:author="Στάθης Καπ" w:date="2023-02-26T21:02:00Z">
              <w:r>
                <w:rPr>
                  <w:rFonts w:cstheme="minorHAnsi"/>
                  <w:sz w:val="18"/>
                  <w:szCs w:val="18"/>
                </w:rPr>
                <w:t>CPU(s)</w:t>
              </w:r>
            </w:ins>
          </w:p>
        </w:tc>
        <w:tc>
          <w:tcPr>
            <w:tcW w:w="669" w:type="dxa"/>
            <w:tcPrChange w:id="7569" w:author="Στάθης Καπ" w:date="2023-02-26T21:05:00Z">
              <w:tcPr>
                <w:tcW w:w="669" w:type="dxa"/>
              </w:tcPr>
            </w:tcPrChange>
          </w:tcPr>
          <w:p w14:paraId="585E4EF7" w14:textId="0122D9F2" w:rsidR="001707B2" w:rsidRPr="001707B2" w:rsidRDefault="001707B2">
            <w:pPr>
              <w:jc w:val="center"/>
              <w:rPr>
                <w:ins w:id="7570" w:author="Στάθης Καπ" w:date="2023-02-26T20:58:00Z"/>
                <w:rFonts w:cstheme="minorHAnsi"/>
                <w:sz w:val="18"/>
                <w:szCs w:val="18"/>
                <w:rPrChange w:id="7571" w:author="Στάθης Καπ" w:date="2023-02-26T21:00:00Z">
                  <w:rPr>
                    <w:ins w:id="7572" w:author="Στάθης Καπ" w:date="2023-02-26T20:58:00Z"/>
                  </w:rPr>
                </w:rPrChange>
              </w:rPr>
              <w:pPrChange w:id="7573" w:author="Στάθης Καπ" w:date="2023-02-26T21:00:00Z">
                <w:pPr/>
              </w:pPrChange>
            </w:pPr>
            <w:ins w:id="7574" w:author="Στάθης Καπ" w:date="2023-02-26T21:05:00Z">
              <w:r>
                <w:rPr>
                  <w:rFonts w:cstheme="minorHAnsi"/>
                  <w:sz w:val="18"/>
                  <w:szCs w:val="18"/>
                </w:rPr>
                <w:t>Gap (</w:t>
              </w:r>
            </w:ins>
            <w:ins w:id="7575" w:author="Στάθης Καπ" w:date="2023-02-26T21:02:00Z">
              <w:r>
                <w:rPr>
                  <w:rFonts w:cstheme="minorHAnsi"/>
                  <w:sz w:val="18"/>
                  <w:szCs w:val="18"/>
                </w:rPr>
                <w:t>%)</w:t>
              </w:r>
            </w:ins>
          </w:p>
        </w:tc>
        <w:tc>
          <w:tcPr>
            <w:tcW w:w="508" w:type="dxa"/>
            <w:tcPrChange w:id="7576" w:author="Στάθης Καπ" w:date="2023-02-26T21:05:00Z">
              <w:tcPr>
                <w:tcW w:w="508" w:type="dxa"/>
              </w:tcPr>
            </w:tcPrChange>
          </w:tcPr>
          <w:p w14:paraId="3508385E" w14:textId="44BAB8C5" w:rsidR="001707B2" w:rsidRPr="001707B2" w:rsidRDefault="001707B2">
            <w:pPr>
              <w:jc w:val="center"/>
              <w:rPr>
                <w:ins w:id="7577" w:author="Στάθης Καπ" w:date="2023-02-26T20:58:00Z"/>
                <w:rFonts w:cstheme="minorHAnsi"/>
                <w:sz w:val="18"/>
                <w:szCs w:val="18"/>
                <w:rPrChange w:id="7578" w:author="Στάθης Καπ" w:date="2023-02-26T21:00:00Z">
                  <w:rPr>
                    <w:ins w:id="7579" w:author="Στάθης Καπ" w:date="2023-02-26T20:58:00Z"/>
                  </w:rPr>
                </w:rPrChange>
              </w:rPr>
              <w:pPrChange w:id="7580" w:author="Στάθης Καπ" w:date="2023-02-26T21:00:00Z">
                <w:pPr/>
              </w:pPrChange>
            </w:pPr>
            <w:ins w:id="7581" w:author="Στάθης Καπ" w:date="2023-02-26T21:02:00Z">
              <w:r>
                <w:rPr>
                  <w:rFonts w:cstheme="minorHAnsi"/>
                  <w:sz w:val="18"/>
                  <w:szCs w:val="18"/>
                </w:rPr>
                <w:t>Score</w:t>
              </w:r>
            </w:ins>
          </w:p>
        </w:tc>
        <w:tc>
          <w:tcPr>
            <w:tcW w:w="541" w:type="dxa"/>
            <w:tcPrChange w:id="7582" w:author="Στάθης Καπ" w:date="2023-02-26T21:05:00Z">
              <w:tcPr>
                <w:tcW w:w="541" w:type="dxa"/>
              </w:tcPr>
            </w:tcPrChange>
          </w:tcPr>
          <w:p w14:paraId="7C943D4F" w14:textId="4A4F3C80" w:rsidR="001707B2" w:rsidRPr="001707B2" w:rsidRDefault="001707B2">
            <w:pPr>
              <w:jc w:val="center"/>
              <w:rPr>
                <w:ins w:id="7583" w:author="Στάθης Καπ" w:date="2023-02-26T20:58:00Z"/>
                <w:rFonts w:cstheme="minorHAnsi"/>
                <w:sz w:val="18"/>
                <w:szCs w:val="18"/>
                <w:rPrChange w:id="7584" w:author="Στάθης Καπ" w:date="2023-02-26T21:00:00Z">
                  <w:rPr>
                    <w:ins w:id="7585" w:author="Στάθης Καπ" w:date="2023-02-26T20:58:00Z"/>
                  </w:rPr>
                </w:rPrChange>
              </w:rPr>
              <w:pPrChange w:id="7586" w:author="Στάθης Καπ" w:date="2023-02-26T21:00:00Z">
                <w:pPr/>
              </w:pPrChange>
            </w:pPr>
            <w:ins w:id="7587" w:author="Στάθης Καπ" w:date="2023-02-26T21:02:00Z">
              <w:r>
                <w:rPr>
                  <w:rFonts w:cstheme="minorHAnsi"/>
                  <w:sz w:val="18"/>
                  <w:szCs w:val="18"/>
                </w:rPr>
                <w:t>CPU(s)</w:t>
              </w:r>
            </w:ins>
          </w:p>
        </w:tc>
        <w:tc>
          <w:tcPr>
            <w:tcW w:w="589" w:type="dxa"/>
            <w:tcPrChange w:id="7588" w:author="Στάθης Καπ" w:date="2023-02-26T21:05:00Z">
              <w:tcPr>
                <w:tcW w:w="589" w:type="dxa"/>
              </w:tcPr>
            </w:tcPrChange>
          </w:tcPr>
          <w:p w14:paraId="77CC589E" w14:textId="4A8363B1" w:rsidR="001707B2" w:rsidRPr="001707B2" w:rsidRDefault="001707B2">
            <w:pPr>
              <w:jc w:val="center"/>
              <w:rPr>
                <w:ins w:id="7589" w:author="Στάθης Καπ" w:date="2023-02-26T20:58:00Z"/>
                <w:rFonts w:cstheme="minorHAnsi"/>
                <w:sz w:val="18"/>
                <w:szCs w:val="18"/>
                <w:rPrChange w:id="7590" w:author="Στάθης Καπ" w:date="2023-02-26T21:00:00Z">
                  <w:rPr>
                    <w:ins w:id="7591" w:author="Στάθης Καπ" w:date="2023-02-26T20:58:00Z"/>
                  </w:rPr>
                </w:rPrChange>
              </w:rPr>
              <w:pPrChange w:id="7592" w:author="Στάθης Καπ" w:date="2023-02-26T21:00:00Z">
                <w:pPr/>
              </w:pPrChange>
            </w:pPr>
            <w:ins w:id="7593" w:author="Στάθης Καπ" w:date="2023-02-26T21:05:00Z">
              <w:r>
                <w:rPr>
                  <w:rFonts w:cstheme="minorHAnsi"/>
                  <w:sz w:val="18"/>
                  <w:szCs w:val="18"/>
                </w:rPr>
                <w:t>Gap (</w:t>
              </w:r>
            </w:ins>
            <w:ins w:id="7594" w:author="Στάθης Καπ" w:date="2023-02-26T21:02:00Z">
              <w:r>
                <w:rPr>
                  <w:rFonts w:cstheme="minorHAnsi"/>
                  <w:sz w:val="18"/>
                  <w:szCs w:val="18"/>
                </w:rPr>
                <w:t>%)</w:t>
              </w:r>
            </w:ins>
          </w:p>
        </w:tc>
        <w:tc>
          <w:tcPr>
            <w:tcW w:w="463" w:type="dxa"/>
            <w:tcPrChange w:id="7595" w:author="Στάθης Καπ" w:date="2023-02-26T21:05:00Z">
              <w:tcPr>
                <w:tcW w:w="463" w:type="dxa"/>
              </w:tcPr>
            </w:tcPrChange>
          </w:tcPr>
          <w:p w14:paraId="0415BB71" w14:textId="467EFD90" w:rsidR="001707B2" w:rsidRPr="001707B2" w:rsidRDefault="001707B2">
            <w:pPr>
              <w:jc w:val="center"/>
              <w:rPr>
                <w:ins w:id="7596" w:author="Στάθης Καπ" w:date="2023-02-26T20:58:00Z"/>
                <w:rFonts w:cstheme="minorHAnsi"/>
                <w:sz w:val="18"/>
                <w:szCs w:val="18"/>
                <w:rPrChange w:id="7597" w:author="Στάθης Καπ" w:date="2023-02-26T21:00:00Z">
                  <w:rPr>
                    <w:ins w:id="7598" w:author="Στάθης Καπ" w:date="2023-02-26T20:58:00Z"/>
                  </w:rPr>
                </w:rPrChange>
              </w:rPr>
              <w:pPrChange w:id="7599" w:author="Στάθης Καπ" w:date="2023-02-26T21:00:00Z">
                <w:pPr/>
              </w:pPrChange>
            </w:pPr>
            <w:ins w:id="7600" w:author="Στάθης Καπ" w:date="2023-02-26T21:03:00Z">
              <w:r>
                <w:rPr>
                  <w:rFonts w:cstheme="minorHAnsi"/>
                  <w:sz w:val="18"/>
                  <w:szCs w:val="18"/>
                </w:rPr>
                <w:t>Score</w:t>
              </w:r>
            </w:ins>
          </w:p>
        </w:tc>
        <w:tc>
          <w:tcPr>
            <w:tcW w:w="541" w:type="dxa"/>
            <w:tcPrChange w:id="7601" w:author="Στάθης Καπ" w:date="2023-02-26T21:05:00Z">
              <w:tcPr>
                <w:tcW w:w="541" w:type="dxa"/>
              </w:tcPr>
            </w:tcPrChange>
          </w:tcPr>
          <w:p w14:paraId="33730460" w14:textId="10D24D6A" w:rsidR="001707B2" w:rsidRPr="001707B2" w:rsidRDefault="001707B2">
            <w:pPr>
              <w:jc w:val="center"/>
              <w:rPr>
                <w:ins w:id="7602" w:author="Στάθης Καπ" w:date="2023-02-26T21:00:00Z"/>
                <w:rFonts w:cstheme="minorHAnsi"/>
                <w:sz w:val="18"/>
                <w:szCs w:val="18"/>
                <w:rPrChange w:id="7603" w:author="Στάθης Καπ" w:date="2023-02-26T21:00:00Z">
                  <w:rPr>
                    <w:ins w:id="7604" w:author="Στάθης Καπ" w:date="2023-02-26T21:00:00Z"/>
                  </w:rPr>
                </w:rPrChange>
              </w:rPr>
              <w:pPrChange w:id="7605" w:author="Στάθης Καπ" w:date="2023-02-26T21:00:00Z">
                <w:pPr/>
              </w:pPrChange>
            </w:pPr>
            <w:ins w:id="7606" w:author="Στάθης Καπ" w:date="2023-02-26T21:03:00Z">
              <w:r>
                <w:rPr>
                  <w:rFonts w:cstheme="minorHAnsi"/>
                  <w:sz w:val="18"/>
                  <w:szCs w:val="18"/>
                </w:rPr>
                <w:t>CPU(s)</w:t>
              </w:r>
            </w:ins>
          </w:p>
        </w:tc>
        <w:tc>
          <w:tcPr>
            <w:tcW w:w="589" w:type="dxa"/>
            <w:tcPrChange w:id="7607" w:author="Στάθης Καπ" w:date="2023-02-26T21:05:00Z">
              <w:tcPr>
                <w:tcW w:w="589" w:type="dxa"/>
              </w:tcPr>
            </w:tcPrChange>
          </w:tcPr>
          <w:p w14:paraId="5AE008CF" w14:textId="0A93A4D8" w:rsidR="001707B2" w:rsidRPr="001707B2" w:rsidRDefault="001707B2">
            <w:pPr>
              <w:jc w:val="center"/>
              <w:rPr>
                <w:ins w:id="7608" w:author="Στάθης Καπ" w:date="2023-02-26T21:00:00Z"/>
                <w:rFonts w:cstheme="minorHAnsi"/>
                <w:sz w:val="18"/>
                <w:szCs w:val="18"/>
                <w:rPrChange w:id="7609" w:author="Στάθης Καπ" w:date="2023-02-26T21:00:00Z">
                  <w:rPr>
                    <w:ins w:id="7610" w:author="Στάθης Καπ" w:date="2023-02-26T21:00:00Z"/>
                  </w:rPr>
                </w:rPrChange>
              </w:rPr>
              <w:pPrChange w:id="7611" w:author="Στάθης Καπ" w:date="2023-02-26T21:00:00Z">
                <w:pPr/>
              </w:pPrChange>
            </w:pPr>
            <w:ins w:id="7612" w:author="Στάθης Καπ" w:date="2023-02-26T21:05:00Z">
              <w:r>
                <w:rPr>
                  <w:rFonts w:cstheme="minorHAnsi"/>
                  <w:sz w:val="18"/>
                  <w:szCs w:val="18"/>
                </w:rPr>
                <w:t>Gap (</w:t>
              </w:r>
            </w:ins>
            <w:ins w:id="7613" w:author="Στάθης Καπ" w:date="2023-02-26T21:03:00Z">
              <w:r>
                <w:rPr>
                  <w:rFonts w:cstheme="minorHAnsi"/>
                  <w:sz w:val="18"/>
                  <w:szCs w:val="18"/>
                </w:rPr>
                <w:t>%)</w:t>
              </w:r>
            </w:ins>
          </w:p>
        </w:tc>
      </w:tr>
      <w:tr w:rsidR="000E178A" w14:paraId="4414A3FB" w14:textId="5FBECD55" w:rsidTr="000814D3">
        <w:trPr>
          <w:ins w:id="7614" w:author="Στάθης Καπ" w:date="2023-02-26T20:57:00Z"/>
        </w:trPr>
        <w:tc>
          <w:tcPr>
            <w:tcW w:w="515" w:type="dxa"/>
            <w:vAlign w:val="center"/>
            <w:tcPrChange w:id="7615" w:author="Στάθης Καπ" w:date="2023-02-27T00:56:00Z">
              <w:tcPr>
                <w:tcW w:w="515" w:type="dxa"/>
                <w:vAlign w:val="center"/>
              </w:tcPr>
            </w:tcPrChange>
          </w:tcPr>
          <w:p w14:paraId="5C1588BC" w14:textId="73641A49" w:rsidR="000E178A" w:rsidRDefault="0065325A">
            <w:pPr>
              <w:jc w:val="center"/>
              <w:rPr>
                <w:ins w:id="7616" w:author="Στάθης Καπ" w:date="2023-02-26T20:57:00Z"/>
              </w:rPr>
              <w:pPrChange w:id="7617" w:author="Στάθης Καπ" w:date="2023-02-26T21:00:00Z">
                <w:pPr/>
              </w:pPrChange>
            </w:pPr>
            <w:ins w:id="7618" w:author="Στάθης Καπ" w:date="2023-02-27T03:01:00Z">
              <w:r>
                <w:rPr>
                  <w:sz w:val="18"/>
                  <w:szCs w:val="18"/>
                </w:rPr>
                <w:t>p</w:t>
              </w:r>
            </w:ins>
            <w:ins w:id="7619" w:author="Στάθης Καπ" w:date="2023-02-26T20:57:00Z">
              <w:r w:rsidR="000E178A">
                <w:rPr>
                  <w:sz w:val="18"/>
                  <w:szCs w:val="18"/>
                </w:rPr>
                <w:t>r01</w:t>
              </w:r>
            </w:ins>
          </w:p>
        </w:tc>
        <w:tc>
          <w:tcPr>
            <w:tcW w:w="560" w:type="dxa"/>
            <w:tcPrChange w:id="7620" w:author="Στάθης Καπ" w:date="2023-02-27T00:56:00Z">
              <w:tcPr>
                <w:tcW w:w="560" w:type="dxa"/>
              </w:tcPr>
            </w:tcPrChange>
          </w:tcPr>
          <w:p w14:paraId="412B8D15" w14:textId="7A88374D" w:rsidR="000E178A" w:rsidRPr="001707B2" w:rsidRDefault="000E178A">
            <w:pPr>
              <w:jc w:val="center"/>
              <w:rPr>
                <w:ins w:id="7621" w:author="Στάθης Καπ" w:date="2023-02-26T20:57:00Z"/>
                <w:rFonts w:cstheme="minorHAnsi"/>
                <w:sz w:val="18"/>
                <w:szCs w:val="18"/>
                <w:rPrChange w:id="7622" w:author="Στάθης Καπ" w:date="2023-02-26T21:04:00Z">
                  <w:rPr>
                    <w:ins w:id="7623" w:author="Στάθης Καπ" w:date="2023-02-26T20:57:00Z"/>
                  </w:rPr>
                </w:rPrChange>
              </w:rPr>
              <w:pPrChange w:id="7624" w:author="Στάθης Καπ" w:date="2023-02-26T21:00:00Z">
                <w:pPr/>
              </w:pPrChange>
            </w:pPr>
            <w:ins w:id="7625" w:author="Στάθης Καπ" w:date="2023-02-26T21:04:00Z">
              <w:r w:rsidRPr="001707B2">
                <w:rPr>
                  <w:rFonts w:cstheme="minorHAnsi"/>
                  <w:sz w:val="18"/>
                  <w:szCs w:val="18"/>
                  <w:rPrChange w:id="7626" w:author="Στάθης Καπ" w:date="2023-02-26T21:04:00Z">
                    <w:rPr>
                      <w:rFonts w:cstheme="minorHAnsi"/>
                      <w:sz w:val="20"/>
                      <w:szCs w:val="20"/>
                    </w:rPr>
                  </w:rPrChange>
                </w:rPr>
                <w:t>308</w:t>
              </w:r>
            </w:ins>
          </w:p>
        </w:tc>
        <w:tc>
          <w:tcPr>
            <w:tcW w:w="855" w:type="dxa"/>
            <w:tcPrChange w:id="7627" w:author="Στάθης Καπ" w:date="2023-02-27T00:56:00Z">
              <w:tcPr>
                <w:tcW w:w="855" w:type="dxa"/>
              </w:tcPr>
            </w:tcPrChange>
          </w:tcPr>
          <w:p w14:paraId="3ED030FA" w14:textId="0373683B" w:rsidR="000E178A" w:rsidRPr="001707B2" w:rsidRDefault="000E178A">
            <w:pPr>
              <w:jc w:val="center"/>
              <w:rPr>
                <w:ins w:id="7628" w:author="Στάθης Καπ" w:date="2023-02-26T20:57:00Z"/>
                <w:rFonts w:cstheme="minorHAnsi"/>
                <w:sz w:val="18"/>
                <w:szCs w:val="18"/>
                <w:rPrChange w:id="7629" w:author="Στάθης Καπ" w:date="2023-02-26T21:07:00Z">
                  <w:rPr>
                    <w:ins w:id="7630" w:author="Στάθης Καπ" w:date="2023-02-26T20:57:00Z"/>
                  </w:rPr>
                </w:rPrChange>
              </w:rPr>
              <w:pPrChange w:id="7631" w:author="Στάθης Καπ" w:date="2023-02-26T21:00:00Z">
                <w:pPr/>
              </w:pPrChange>
            </w:pPr>
            <w:ins w:id="7632" w:author="Στάθης Καπ" w:date="2023-02-26T21:07:00Z">
              <w:r w:rsidRPr="001707B2">
                <w:rPr>
                  <w:rFonts w:cstheme="minorHAnsi"/>
                  <w:sz w:val="18"/>
                  <w:szCs w:val="18"/>
                  <w:rPrChange w:id="7633" w:author="Στάθης Καπ" w:date="2023-02-26T21:07:00Z">
                    <w:rPr>
                      <w:rFonts w:cstheme="minorHAnsi"/>
                      <w:sz w:val="20"/>
                      <w:szCs w:val="20"/>
                    </w:rPr>
                  </w:rPrChange>
                </w:rPr>
                <w:t>304</w:t>
              </w:r>
            </w:ins>
          </w:p>
        </w:tc>
        <w:tc>
          <w:tcPr>
            <w:tcW w:w="544" w:type="dxa"/>
            <w:vAlign w:val="bottom"/>
            <w:tcPrChange w:id="7634" w:author="Στάθης Καπ" w:date="2023-02-27T00:56:00Z">
              <w:tcPr>
                <w:tcW w:w="544" w:type="dxa"/>
              </w:tcPr>
            </w:tcPrChange>
          </w:tcPr>
          <w:p w14:paraId="53F3B233" w14:textId="440C7F31" w:rsidR="000E178A" w:rsidRPr="008033C5" w:rsidRDefault="000E178A">
            <w:pPr>
              <w:jc w:val="center"/>
              <w:rPr>
                <w:ins w:id="7635" w:author="Στάθης Καπ" w:date="2023-02-26T20:57:00Z"/>
                <w:rFonts w:cstheme="minorHAnsi"/>
                <w:sz w:val="18"/>
                <w:szCs w:val="18"/>
                <w:lang w:val="el-GR"/>
                <w:rPrChange w:id="7636" w:author="Στάθης Καπ" w:date="2023-02-27T00:31:00Z">
                  <w:rPr>
                    <w:ins w:id="7637" w:author="Στάθης Καπ" w:date="2023-02-26T20:57:00Z"/>
                  </w:rPr>
                </w:rPrChange>
              </w:rPr>
              <w:pPrChange w:id="7638" w:author="Στάθης Καπ" w:date="2023-02-26T21:00:00Z">
                <w:pPr/>
              </w:pPrChange>
            </w:pPr>
            <w:ins w:id="7639" w:author="Στάθης Καπ" w:date="2023-02-27T00:31:00Z">
              <w:r w:rsidRPr="008033C5">
                <w:rPr>
                  <w:rFonts w:ascii="Calibri" w:hAnsi="Calibri" w:cs="Calibri"/>
                  <w:color w:val="000000"/>
                  <w:sz w:val="18"/>
                  <w:szCs w:val="18"/>
                  <w:rPrChange w:id="7640" w:author="Στάθης Καπ" w:date="2023-02-27T00:31:00Z">
                    <w:rPr>
                      <w:rFonts w:ascii="Calibri" w:hAnsi="Calibri" w:cs="Calibri"/>
                      <w:color w:val="000000"/>
                    </w:rPr>
                  </w:rPrChange>
                </w:rPr>
                <w:t>242</w:t>
              </w:r>
            </w:ins>
          </w:p>
        </w:tc>
        <w:tc>
          <w:tcPr>
            <w:tcW w:w="621" w:type="dxa"/>
            <w:vAlign w:val="bottom"/>
            <w:tcPrChange w:id="7641" w:author="Στάθης Καπ" w:date="2023-02-27T00:56:00Z">
              <w:tcPr>
                <w:tcW w:w="621" w:type="dxa"/>
              </w:tcPr>
            </w:tcPrChange>
          </w:tcPr>
          <w:p w14:paraId="47081E07" w14:textId="2E7841FC" w:rsidR="000E178A" w:rsidRPr="008033C5" w:rsidRDefault="000E178A">
            <w:pPr>
              <w:jc w:val="center"/>
              <w:rPr>
                <w:ins w:id="7642" w:author="Στάθης Καπ" w:date="2023-02-26T20:57:00Z"/>
                <w:rFonts w:cstheme="minorHAnsi"/>
                <w:sz w:val="18"/>
                <w:szCs w:val="18"/>
                <w:rPrChange w:id="7643" w:author="Στάθης Καπ" w:date="2023-02-27T00:31:00Z">
                  <w:rPr>
                    <w:ins w:id="7644" w:author="Στάθης Καπ" w:date="2023-02-26T20:57:00Z"/>
                  </w:rPr>
                </w:rPrChange>
              </w:rPr>
              <w:pPrChange w:id="7645" w:author="Στάθης Καπ" w:date="2023-02-26T21:00:00Z">
                <w:pPr/>
              </w:pPrChange>
            </w:pPr>
            <w:ins w:id="7646" w:author="Στάθης Καπ" w:date="2023-02-27T00:31:00Z">
              <w:r w:rsidRPr="008033C5">
                <w:rPr>
                  <w:rFonts w:ascii="Calibri" w:hAnsi="Calibri" w:cs="Calibri"/>
                  <w:color w:val="000000"/>
                  <w:sz w:val="18"/>
                  <w:szCs w:val="18"/>
                  <w:rPrChange w:id="7647" w:author="Στάθης Καπ" w:date="2023-02-27T00:31:00Z">
                    <w:rPr>
                      <w:rFonts w:ascii="Calibri" w:hAnsi="Calibri" w:cs="Calibri"/>
                      <w:color w:val="000000"/>
                    </w:rPr>
                  </w:rPrChange>
                </w:rPr>
                <w:t>0.068</w:t>
              </w:r>
            </w:ins>
          </w:p>
        </w:tc>
        <w:tc>
          <w:tcPr>
            <w:tcW w:w="669" w:type="dxa"/>
            <w:vAlign w:val="center"/>
            <w:tcPrChange w:id="7648" w:author="Στάθης Καπ" w:date="2023-02-27T00:56:00Z">
              <w:tcPr>
                <w:tcW w:w="669" w:type="dxa"/>
              </w:tcPr>
            </w:tcPrChange>
          </w:tcPr>
          <w:p w14:paraId="1D74C1AB" w14:textId="0A120A4F" w:rsidR="000E178A" w:rsidRPr="008033C5" w:rsidRDefault="000E178A">
            <w:pPr>
              <w:jc w:val="center"/>
              <w:rPr>
                <w:ins w:id="7649" w:author="Στάθης Καπ" w:date="2023-02-26T20:57:00Z"/>
                <w:rFonts w:cstheme="minorHAnsi"/>
                <w:sz w:val="18"/>
                <w:szCs w:val="18"/>
                <w:rPrChange w:id="7650" w:author="Στάθης Καπ" w:date="2023-02-27T00:31:00Z">
                  <w:rPr>
                    <w:ins w:id="7651" w:author="Στάθης Καπ" w:date="2023-02-26T20:57:00Z"/>
                  </w:rPr>
                </w:rPrChange>
              </w:rPr>
              <w:pPrChange w:id="7652" w:author="Στάθης Καπ" w:date="2023-02-26T21:00:00Z">
                <w:pPr/>
              </w:pPrChange>
            </w:pPr>
            <w:ins w:id="7653" w:author="Στάθης Καπ" w:date="2023-02-27T00:56:00Z">
              <w:r>
                <w:rPr>
                  <w:rFonts w:ascii="Calibri" w:hAnsi="Calibri" w:cstheme="minorHAnsi"/>
                  <w:color w:val="000000"/>
                  <w:sz w:val="18"/>
                  <w:szCs w:val="18"/>
                </w:rPr>
                <w:t>20.39</w:t>
              </w:r>
            </w:ins>
          </w:p>
        </w:tc>
        <w:tc>
          <w:tcPr>
            <w:tcW w:w="543" w:type="dxa"/>
            <w:vAlign w:val="bottom"/>
            <w:tcPrChange w:id="7654" w:author="Στάθης Καπ" w:date="2023-02-27T00:56:00Z">
              <w:tcPr>
                <w:tcW w:w="543" w:type="dxa"/>
              </w:tcPr>
            </w:tcPrChange>
          </w:tcPr>
          <w:p w14:paraId="23368FC5" w14:textId="24254661" w:rsidR="000E178A" w:rsidRPr="008033C5" w:rsidRDefault="000E178A">
            <w:pPr>
              <w:jc w:val="center"/>
              <w:rPr>
                <w:ins w:id="7655" w:author="Στάθης Καπ" w:date="2023-02-26T20:57:00Z"/>
                <w:rFonts w:cstheme="minorHAnsi"/>
                <w:sz w:val="18"/>
                <w:szCs w:val="18"/>
                <w:rPrChange w:id="7656" w:author="Στάθης Καπ" w:date="2023-02-27T00:32:00Z">
                  <w:rPr>
                    <w:ins w:id="7657" w:author="Στάθης Καπ" w:date="2023-02-26T20:57:00Z"/>
                  </w:rPr>
                </w:rPrChange>
              </w:rPr>
              <w:pPrChange w:id="7658" w:author="Στάθης Καπ" w:date="2023-02-26T21:00:00Z">
                <w:pPr/>
              </w:pPrChange>
            </w:pPr>
            <w:ins w:id="7659" w:author="Στάθης Καπ" w:date="2023-02-27T00:31:00Z">
              <w:r w:rsidRPr="008033C5">
                <w:rPr>
                  <w:rFonts w:ascii="Calibri" w:hAnsi="Calibri" w:cs="Calibri"/>
                  <w:color w:val="000000"/>
                  <w:sz w:val="18"/>
                  <w:szCs w:val="18"/>
                  <w:rPrChange w:id="7660" w:author="Στάθης Καπ" w:date="2023-02-27T00:32:00Z">
                    <w:rPr>
                      <w:rFonts w:ascii="Calibri" w:hAnsi="Calibri" w:cs="Calibri"/>
                      <w:color w:val="000000"/>
                    </w:rPr>
                  </w:rPrChange>
                </w:rPr>
                <w:t>281</w:t>
              </w:r>
            </w:ins>
          </w:p>
        </w:tc>
        <w:tc>
          <w:tcPr>
            <w:tcW w:w="621" w:type="dxa"/>
            <w:vAlign w:val="bottom"/>
            <w:tcPrChange w:id="7661" w:author="Στάθης Καπ" w:date="2023-02-27T00:56:00Z">
              <w:tcPr>
                <w:tcW w:w="621" w:type="dxa"/>
              </w:tcPr>
            </w:tcPrChange>
          </w:tcPr>
          <w:p w14:paraId="7F363973" w14:textId="4509B6C7" w:rsidR="000E178A" w:rsidRPr="008033C5" w:rsidRDefault="000E178A">
            <w:pPr>
              <w:jc w:val="center"/>
              <w:rPr>
                <w:ins w:id="7662" w:author="Στάθης Καπ" w:date="2023-02-26T20:57:00Z"/>
                <w:rFonts w:cstheme="minorHAnsi"/>
                <w:sz w:val="18"/>
                <w:szCs w:val="18"/>
                <w:rPrChange w:id="7663" w:author="Στάθης Καπ" w:date="2023-02-27T00:32:00Z">
                  <w:rPr>
                    <w:ins w:id="7664" w:author="Στάθης Καπ" w:date="2023-02-26T20:57:00Z"/>
                  </w:rPr>
                </w:rPrChange>
              </w:rPr>
              <w:pPrChange w:id="7665" w:author="Στάθης Καπ" w:date="2023-02-26T21:00:00Z">
                <w:pPr/>
              </w:pPrChange>
            </w:pPr>
            <w:ins w:id="7666" w:author="Στάθης Καπ" w:date="2023-02-27T00:31:00Z">
              <w:r w:rsidRPr="008033C5">
                <w:rPr>
                  <w:rFonts w:ascii="Calibri" w:hAnsi="Calibri" w:cs="Calibri"/>
                  <w:color w:val="000000"/>
                  <w:sz w:val="18"/>
                  <w:szCs w:val="18"/>
                  <w:rPrChange w:id="7667" w:author="Στάθης Καπ" w:date="2023-02-27T00:32:00Z">
                    <w:rPr>
                      <w:rFonts w:ascii="Calibri" w:hAnsi="Calibri" w:cs="Calibri"/>
                      <w:color w:val="000000"/>
                    </w:rPr>
                  </w:rPrChange>
                </w:rPr>
                <w:t>0.067</w:t>
              </w:r>
            </w:ins>
          </w:p>
        </w:tc>
        <w:tc>
          <w:tcPr>
            <w:tcW w:w="669" w:type="dxa"/>
            <w:vAlign w:val="center"/>
            <w:tcPrChange w:id="7668" w:author="Στάθης Καπ" w:date="2023-02-27T00:56:00Z">
              <w:tcPr>
                <w:tcW w:w="669" w:type="dxa"/>
              </w:tcPr>
            </w:tcPrChange>
          </w:tcPr>
          <w:p w14:paraId="5E46FC84" w14:textId="5EA524F8" w:rsidR="000E178A" w:rsidRPr="008033C5" w:rsidRDefault="000E178A">
            <w:pPr>
              <w:jc w:val="center"/>
              <w:rPr>
                <w:ins w:id="7669" w:author="Στάθης Καπ" w:date="2023-02-26T20:57:00Z"/>
                <w:rFonts w:cstheme="minorHAnsi"/>
                <w:sz w:val="18"/>
                <w:szCs w:val="18"/>
                <w:rPrChange w:id="7670" w:author="Στάθης Καπ" w:date="2023-02-27T00:31:00Z">
                  <w:rPr>
                    <w:ins w:id="7671" w:author="Στάθης Καπ" w:date="2023-02-26T20:57:00Z"/>
                  </w:rPr>
                </w:rPrChange>
              </w:rPr>
              <w:pPrChange w:id="7672" w:author="Στάθης Καπ" w:date="2023-02-26T21:00:00Z">
                <w:pPr/>
              </w:pPrChange>
            </w:pPr>
            <w:ins w:id="7673" w:author="Στάθης Καπ" w:date="2023-02-27T00:56:00Z">
              <w:r>
                <w:rPr>
                  <w:rFonts w:ascii="Calibri" w:hAnsi="Calibri" w:cstheme="minorHAnsi"/>
                  <w:color w:val="000000"/>
                  <w:sz w:val="18"/>
                  <w:szCs w:val="18"/>
                </w:rPr>
                <w:t>7.57</w:t>
              </w:r>
            </w:ins>
          </w:p>
        </w:tc>
        <w:tc>
          <w:tcPr>
            <w:tcW w:w="508" w:type="dxa"/>
            <w:vAlign w:val="bottom"/>
            <w:tcPrChange w:id="7674" w:author="Στάθης Καπ" w:date="2023-02-27T00:56:00Z">
              <w:tcPr>
                <w:tcW w:w="508" w:type="dxa"/>
              </w:tcPr>
            </w:tcPrChange>
          </w:tcPr>
          <w:p w14:paraId="64524B03" w14:textId="3316C1C0" w:rsidR="000E178A" w:rsidRPr="008033C5" w:rsidRDefault="000E178A">
            <w:pPr>
              <w:jc w:val="center"/>
              <w:rPr>
                <w:ins w:id="7675" w:author="Στάθης Καπ" w:date="2023-02-26T20:57:00Z"/>
                <w:rFonts w:cstheme="minorHAnsi"/>
                <w:sz w:val="18"/>
                <w:szCs w:val="18"/>
                <w:rPrChange w:id="7676" w:author="Στάθης Καπ" w:date="2023-02-27T00:32:00Z">
                  <w:rPr>
                    <w:ins w:id="7677" w:author="Στάθης Καπ" w:date="2023-02-26T20:57:00Z"/>
                  </w:rPr>
                </w:rPrChange>
              </w:rPr>
              <w:pPrChange w:id="7678" w:author="Στάθης Καπ" w:date="2023-02-26T21:00:00Z">
                <w:pPr/>
              </w:pPrChange>
            </w:pPr>
            <w:ins w:id="7679" w:author="Στάθης Καπ" w:date="2023-02-27T00:32:00Z">
              <w:r w:rsidRPr="008033C5">
                <w:rPr>
                  <w:rFonts w:ascii="Calibri" w:hAnsi="Calibri" w:cs="Calibri"/>
                  <w:color w:val="000000"/>
                  <w:sz w:val="18"/>
                  <w:szCs w:val="18"/>
                  <w:rPrChange w:id="7680" w:author="Στάθης Καπ" w:date="2023-02-27T00:32:00Z">
                    <w:rPr>
                      <w:rFonts w:ascii="Calibri" w:hAnsi="Calibri" w:cs="Calibri"/>
                      <w:color w:val="000000"/>
                    </w:rPr>
                  </w:rPrChange>
                </w:rPr>
                <w:t>274</w:t>
              </w:r>
            </w:ins>
          </w:p>
        </w:tc>
        <w:tc>
          <w:tcPr>
            <w:tcW w:w="541" w:type="dxa"/>
            <w:vAlign w:val="bottom"/>
            <w:tcPrChange w:id="7681" w:author="Στάθης Καπ" w:date="2023-02-27T00:56:00Z">
              <w:tcPr>
                <w:tcW w:w="541" w:type="dxa"/>
              </w:tcPr>
            </w:tcPrChange>
          </w:tcPr>
          <w:p w14:paraId="68DBC1DA" w14:textId="0B13B0FB" w:rsidR="000E178A" w:rsidRPr="008033C5" w:rsidRDefault="000E178A">
            <w:pPr>
              <w:jc w:val="center"/>
              <w:rPr>
                <w:ins w:id="7682" w:author="Στάθης Καπ" w:date="2023-02-26T20:58:00Z"/>
                <w:rFonts w:cstheme="minorHAnsi"/>
                <w:sz w:val="18"/>
                <w:szCs w:val="18"/>
                <w:rPrChange w:id="7683" w:author="Στάθης Καπ" w:date="2023-02-27T00:32:00Z">
                  <w:rPr>
                    <w:ins w:id="7684" w:author="Στάθης Καπ" w:date="2023-02-26T20:58:00Z"/>
                  </w:rPr>
                </w:rPrChange>
              </w:rPr>
              <w:pPrChange w:id="7685" w:author="Στάθης Καπ" w:date="2023-02-26T21:00:00Z">
                <w:pPr/>
              </w:pPrChange>
            </w:pPr>
            <w:ins w:id="7686" w:author="Στάθης Καπ" w:date="2023-02-27T00:32:00Z">
              <w:r w:rsidRPr="008033C5">
                <w:rPr>
                  <w:rFonts w:ascii="Calibri" w:hAnsi="Calibri" w:cs="Calibri"/>
                  <w:color w:val="000000"/>
                  <w:sz w:val="18"/>
                  <w:szCs w:val="18"/>
                  <w:rPrChange w:id="7687" w:author="Στάθης Καπ" w:date="2023-02-27T00:32:00Z">
                    <w:rPr>
                      <w:rFonts w:ascii="Calibri" w:hAnsi="Calibri" w:cs="Calibri"/>
                      <w:color w:val="000000"/>
                    </w:rPr>
                  </w:rPrChange>
                </w:rPr>
                <w:t>0.061</w:t>
              </w:r>
            </w:ins>
          </w:p>
        </w:tc>
        <w:tc>
          <w:tcPr>
            <w:tcW w:w="589" w:type="dxa"/>
            <w:vAlign w:val="center"/>
            <w:tcPrChange w:id="7688" w:author="Στάθης Καπ" w:date="2023-02-27T00:56:00Z">
              <w:tcPr>
                <w:tcW w:w="589" w:type="dxa"/>
              </w:tcPr>
            </w:tcPrChange>
          </w:tcPr>
          <w:p w14:paraId="7C79E31B" w14:textId="3DDB4FF0" w:rsidR="000E178A" w:rsidRPr="008033C5" w:rsidRDefault="000E178A">
            <w:pPr>
              <w:jc w:val="center"/>
              <w:rPr>
                <w:ins w:id="7689" w:author="Στάθης Καπ" w:date="2023-02-26T20:58:00Z"/>
                <w:rFonts w:cstheme="minorHAnsi"/>
                <w:sz w:val="18"/>
                <w:szCs w:val="18"/>
                <w:rPrChange w:id="7690" w:author="Στάθης Καπ" w:date="2023-02-27T00:31:00Z">
                  <w:rPr>
                    <w:ins w:id="7691" w:author="Στάθης Καπ" w:date="2023-02-26T20:58:00Z"/>
                  </w:rPr>
                </w:rPrChange>
              </w:rPr>
              <w:pPrChange w:id="7692" w:author="Στάθης Καπ" w:date="2023-02-26T21:00:00Z">
                <w:pPr/>
              </w:pPrChange>
            </w:pPr>
            <w:ins w:id="7693" w:author="Στάθης Καπ" w:date="2023-02-27T00:56:00Z">
              <w:r>
                <w:rPr>
                  <w:rFonts w:ascii="Calibri" w:hAnsi="Calibri" w:cstheme="minorHAnsi"/>
                  <w:color w:val="000000"/>
                  <w:sz w:val="18"/>
                  <w:szCs w:val="18"/>
                </w:rPr>
                <w:t>9.87</w:t>
              </w:r>
            </w:ins>
          </w:p>
        </w:tc>
        <w:tc>
          <w:tcPr>
            <w:tcW w:w="463" w:type="dxa"/>
            <w:vAlign w:val="bottom"/>
            <w:tcPrChange w:id="7694" w:author="Στάθης Καπ" w:date="2023-02-27T00:56:00Z">
              <w:tcPr>
                <w:tcW w:w="463" w:type="dxa"/>
              </w:tcPr>
            </w:tcPrChange>
          </w:tcPr>
          <w:p w14:paraId="1F7D2050" w14:textId="745D87EA" w:rsidR="000E178A" w:rsidRPr="008033C5" w:rsidRDefault="000E178A">
            <w:pPr>
              <w:jc w:val="center"/>
              <w:rPr>
                <w:ins w:id="7695" w:author="Στάθης Καπ" w:date="2023-02-26T20:58:00Z"/>
                <w:rFonts w:cstheme="minorHAnsi"/>
                <w:sz w:val="18"/>
                <w:szCs w:val="18"/>
                <w:rPrChange w:id="7696" w:author="Στάθης Καπ" w:date="2023-02-27T00:33:00Z">
                  <w:rPr>
                    <w:ins w:id="7697" w:author="Στάθης Καπ" w:date="2023-02-26T20:58:00Z"/>
                  </w:rPr>
                </w:rPrChange>
              </w:rPr>
              <w:pPrChange w:id="7698" w:author="Στάθης Καπ" w:date="2023-02-26T21:00:00Z">
                <w:pPr/>
              </w:pPrChange>
            </w:pPr>
            <w:ins w:id="7699" w:author="Στάθης Καπ" w:date="2023-02-27T00:33:00Z">
              <w:r w:rsidRPr="008033C5">
                <w:rPr>
                  <w:rFonts w:ascii="Calibri" w:hAnsi="Calibri" w:cs="Calibri"/>
                  <w:color w:val="000000"/>
                  <w:sz w:val="18"/>
                  <w:szCs w:val="18"/>
                  <w:rPrChange w:id="7700" w:author="Στάθης Καπ" w:date="2023-02-27T00:33:00Z">
                    <w:rPr>
                      <w:rFonts w:ascii="Calibri" w:hAnsi="Calibri" w:cs="Calibri"/>
                      <w:color w:val="000000"/>
                    </w:rPr>
                  </w:rPrChange>
                </w:rPr>
                <w:t>229</w:t>
              </w:r>
            </w:ins>
          </w:p>
        </w:tc>
        <w:tc>
          <w:tcPr>
            <w:tcW w:w="541" w:type="dxa"/>
            <w:vAlign w:val="bottom"/>
            <w:tcPrChange w:id="7701" w:author="Στάθης Καπ" w:date="2023-02-27T00:56:00Z">
              <w:tcPr>
                <w:tcW w:w="541" w:type="dxa"/>
              </w:tcPr>
            </w:tcPrChange>
          </w:tcPr>
          <w:p w14:paraId="481506B9" w14:textId="4334243A" w:rsidR="000E178A" w:rsidRPr="008033C5" w:rsidRDefault="000E178A">
            <w:pPr>
              <w:jc w:val="center"/>
              <w:rPr>
                <w:ins w:id="7702" w:author="Στάθης Καπ" w:date="2023-02-26T21:00:00Z"/>
                <w:rFonts w:cstheme="minorHAnsi"/>
                <w:sz w:val="18"/>
                <w:szCs w:val="18"/>
                <w:rPrChange w:id="7703" w:author="Στάθης Καπ" w:date="2023-02-27T00:33:00Z">
                  <w:rPr>
                    <w:ins w:id="7704" w:author="Στάθης Καπ" w:date="2023-02-26T21:00:00Z"/>
                  </w:rPr>
                </w:rPrChange>
              </w:rPr>
              <w:pPrChange w:id="7705" w:author="Στάθης Καπ" w:date="2023-02-26T21:00:00Z">
                <w:pPr/>
              </w:pPrChange>
            </w:pPr>
            <w:ins w:id="7706" w:author="Στάθης Καπ" w:date="2023-02-27T00:33:00Z">
              <w:r w:rsidRPr="008033C5">
                <w:rPr>
                  <w:rFonts w:ascii="Calibri" w:hAnsi="Calibri" w:cs="Calibri"/>
                  <w:color w:val="000000"/>
                  <w:sz w:val="18"/>
                  <w:szCs w:val="18"/>
                  <w:rPrChange w:id="7707" w:author="Στάθης Καπ" w:date="2023-02-27T00:33:00Z">
                    <w:rPr>
                      <w:rFonts w:ascii="Calibri" w:hAnsi="Calibri" w:cs="Calibri"/>
                      <w:color w:val="000000"/>
                    </w:rPr>
                  </w:rPrChange>
                </w:rPr>
                <w:t>0.058</w:t>
              </w:r>
            </w:ins>
          </w:p>
        </w:tc>
        <w:tc>
          <w:tcPr>
            <w:tcW w:w="589" w:type="dxa"/>
            <w:vAlign w:val="center"/>
            <w:tcPrChange w:id="7708" w:author="Στάθης Καπ" w:date="2023-02-27T00:56:00Z">
              <w:tcPr>
                <w:tcW w:w="589" w:type="dxa"/>
              </w:tcPr>
            </w:tcPrChange>
          </w:tcPr>
          <w:p w14:paraId="35D81171" w14:textId="201D0471" w:rsidR="000E178A" w:rsidRPr="008033C5" w:rsidRDefault="000E178A">
            <w:pPr>
              <w:jc w:val="center"/>
              <w:rPr>
                <w:ins w:id="7709" w:author="Στάθης Καπ" w:date="2023-02-26T21:00:00Z"/>
                <w:rFonts w:cstheme="minorHAnsi"/>
                <w:sz w:val="18"/>
                <w:szCs w:val="18"/>
                <w:rPrChange w:id="7710" w:author="Στάθης Καπ" w:date="2023-02-27T00:31:00Z">
                  <w:rPr>
                    <w:ins w:id="7711" w:author="Στάθης Καπ" w:date="2023-02-26T21:00:00Z"/>
                  </w:rPr>
                </w:rPrChange>
              </w:rPr>
              <w:pPrChange w:id="7712" w:author="Στάθης Καπ" w:date="2023-02-26T21:00:00Z">
                <w:pPr/>
              </w:pPrChange>
            </w:pPr>
            <w:ins w:id="7713" w:author="Στάθης Καπ" w:date="2023-02-27T00:56:00Z">
              <w:r>
                <w:rPr>
                  <w:rFonts w:ascii="Calibri" w:hAnsi="Calibri" w:cstheme="minorHAnsi"/>
                  <w:color w:val="000000"/>
                  <w:sz w:val="18"/>
                  <w:szCs w:val="18"/>
                </w:rPr>
                <w:t>24.67</w:t>
              </w:r>
            </w:ins>
          </w:p>
        </w:tc>
      </w:tr>
      <w:tr w:rsidR="000E178A" w14:paraId="25660D98" w14:textId="3D21F48B" w:rsidTr="000814D3">
        <w:trPr>
          <w:ins w:id="7714" w:author="Στάθης Καπ" w:date="2023-02-26T20:57:00Z"/>
        </w:trPr>
        <w:tc>
          <w:tcPr>
            <w:tcW w:w="515" w:type="dxa"/>
            <w:vAlign w:val="center"/>
            <w:tcPrChange w:id="7715" w:author="Στάθης Καπ" w:date="2023-02-27T00:56:00Z">
              <w:tcPr>
                <w:tcW w:w="515" w:type="dxa"/>
                <w:vAlign w:val="center"/>
              </w:tcPr>
            </w:tcPrChange>
          </w:tcPr>
          <w:p w14:paraId="66E3B19E" w14:textId="3E6C9927" w:rsidR="000E178A" w:rsidRDefault="0065325A">
            <w:pPr>
              <w:jc w:val="center"/>
              <w:rPr>
                <w:ins w:id="7716" w:author="Στάθης Καπ" w:date="2023-02-26T20:57:00Z"/>
              </w:rPr>
              <w:pPrChange w:id="7717" w:author="Στάθης Καπ" w:date="2023-02-26T21:00:00Z">
                <w:pPr/>
              </w:pPrChange>
            </w:pPr>
            <w:ins w:id="7718" w:author="Στάθης Καπ" w:date="2023-02-27T03:01:00Z">
              <w:r>
                <w:rPr>
                  <w:sz w:val="18"/>
                  <w:szCs w:val="18"/>
                </w:rPr>
                <w:t>p</w:t>
              </w:r>
            </w:ins>
            <w:ins w:id="7719" w:author="Στάθης Καπ" w:date="2023-02-26T20:57:00Z">
              <w:r w:rsidR="000E178A">
                <w:rPr>
                  <w:sz w:val="18"/>
                  <w:szCs w:val="18"/>
                </w:rPr>
                <w:t>r02</w:t>
              </w:r>
            </w:ins>
          </w:p>
        </w:tc>
        <w:tc>
          <w:tcPr>
            <w:tcW w:w="560" w:type="dxa"/>
            <w:tcPrChange w:id="7720" w:author="Στάθης Καπ" w:date="2023-02-27T00:56:00Z">
              <w:tcPr>
                <w:tcW w:w="560" w:type="dxa"/>
              </w:tcPr>
            </w:tcPrChange>
          </w:tcPr>
          <w:p w14:paraId="4821E7A5" w14:textId="56BE6BB3" w:rsidR="000E178A" w:rsidRPr="001707B2" w:rsidRDefault="000E178A">
            <w:pPr>
              <w:jc w:val="center"/>
              <w:rPr>
                <w:ins w:id="7721" w:author="Στάθης Καπ" w:date="2023-02-26T20:57:00Z"/>
                <w:rFonts w:cstheme="minorHAnsi"/>
                <w:sz w:val="18"/>
                <w:szCs w:val="18"/>
                <w:rPrChange w:id="7722" w:author="Στάθης Καπ" w:date="2023-02-26T21:04:00Z">
                  <w:rPr>
                    <w:ins w:id="7723" w:author="Στάθης Καπ" w:date="2023-02-26T20:57:00Z"/>
                  </w:rPr>
                </w:rPrChange>
              </w:rPr>
              <w:pPrChange w:id="7724" w:author="Στάθης Καπ" w:date="2023-02-26T21:00:00Z">
                <w:pPr/>
              </w:pPrChange>
            </w:pPr>
            <w:ins w:id="7725" w:author="Στάθης Καπ" w:date="2023-02-26T21:04:00Z">
              <w:r w:rsidRPr="001707B2">
                <w:rPr>
                  <w:rFonts w:cstheme="minorHAnsi"/>
                  <w:sz w:val="18"/>
                  <w:szCs w:val="18"/>
                  <w:rPrChange w:id="7726" w:author="Στάθης Καπ" w:date="2023-02-26T21:04:00Z">
                    <w:rPr>
                      <w:rFonts w:cstheme="minorHAnsi"/>
                      <w:sz w:val="20"/>
                      <w:szCs w:val="20"/>
                    </w:rPr>
                  </w:rPrChange>
                </w:rPr>
                <w:t>404</w:t>
              </w:r>
            </w:ins>
          </w:p>
        </w:tc>
        <w:tc>
          <w:tcPr>
            <w:tcW w:w="855" w:type="dxa"/>
            <w:tcPrChange w:id="7727" w:author="Στάθης Καπ" w:date="2023-02-27T00:56:00Z">
              <w:tcPr>
                <w:tcW w:w="855" w:type="dxa"/>
              </w:tcPr>
            </w:tcPrChange>
          </w:tcPr>
          <w:p w14:paraId="57C07856" w14:textId="257C0AF9" w:rsidR="000E178A" w:rsidRPr="001707B2" w:rsidRDefault="000E178A">
            <w:pPr>
              <w:jc w:val="center"/>
              <w:rPr>
                <w:ins w:id="7728" w:author="Στάθης Καπ" w:date="2023-02-26T20:57:00Z"/>
                <w:rFonts w:cstheme="minorHAnsi"/>
                <w:sz w:val="18"/>
                <w:szCs w:val="18"/>
                <w:rPrChange w:id="7729" w:author="Στάθης Καπ" w:date="2023-02-26T21:07:00Z">
                  <w:rPr>
                    <w:ins w:id="7730" w:author="Στάθης Καπ" w:date="2023-02-26T20:57:00Z"/>
                  </w:rPr>
                </w:rPrChange>
              </w:rPr>
              <w:pPrChange w:id="7731" w:author="Στάθης Καπ" w:date="2023-02-26T21:00:00Z">
                <w:pPr/>
              </w:pPrChange>
            </w:pPr>
            <w:ins w:id="7732" w:author="Στάθης Καπ" w:date="2023-02-26T21:07:00Z">
              <w:r w:rsidRPr="001707B2">
                <w:rPr>
                  <w:rFonts w:cstheme="minorHAnsi"/>
                  <w:sz w:val="18"/>
                  <w:szCs w:val="18"/>
                  <w:rPrChange w:id="7733" w:author="Στάθης Καπ" w:date="2023-02-26T21:07:00Z">
                    <w:rPr>
                      <w:rFonts w:cstheme="minorHAnsi"/>
                      <w:sz w:val="20"/>
                      <w:szCs w:val="20"/>
                    </w:rPr>
                  </w:rPrChange>
                </w:rPr>
                <w:t>385</w:t>
              </w:r>
            </w:ins>
          </w:p>
        </w:tc>
        <w:tc>
          <w:tcPr>
            <w:tcW w:w="544" w:type="dxa"/>
            <w:vAlign w:val="bottom"/>
            <w:tcPrChange w:id="7734" w:author="Στάθης Καπ" w:date="2023-02-27T00:56:00Z">
              <w:tcPr>
                <w:tcW w:w="544" w:type="dxa"/>
              </w:tcPr>
            </w:tcPrChange>
          </w:tcPr>
          <w:p w14:paraId="0DD55B74" w14:textId="56882973" w:rsidR="000E178A" w:rsidRPr="008033C5" w:rsidRDefault="000E178A">
            <w:pPr>
              <w:jc w:val="center"/>
              <w:rPr>
                <w:ins w:id="7735" w:author="Στάθης Καπ" w:date="2023-02-26T20:57:00Z"/>
                <w:rFonts w:cstheme="minorHAnsi"/>
                <w:sz w:val="18"/>
                <w:szCs w:val="18"/>
                <w:rPrChange w:id="7736" w:author="Στάθης Καπ" w:date="2023-02-27T00:31:00Z">
                  <w:rPr>
                    <w:ins w:id="7737" w:author="Στάθης Καπ" w:date="2023-02-26T20:57:00Z"/>
                  </w:rPr>
                </w:rPrChange>
              </w:rPr>
              <w:pPrChange w:id="7738" w:author="Στάθης Καπ" w:date="2023-02-26T21:00:00Z">
                <w:pPr/>
              </w:pPrChange>
            </w:pPr>
            <w:ins w:id="7739" w:author="Στάθης Καπ" w:date="2023-02-27T00:31:00Z">
              <w:r w:rsidRPr="008033C5">
                <w:rPr>
                  <w:rFonts w:ascii="Calibri" w:hAnsi="Calibri" w:cs="Calibri"/>
                  <w:color w:val="000000"/>
                  <w:sz w:val="18"/>
                  <w:szCs w:val="18"/>
                  <w:rPrChange w:id="7740" w:author="Στάθης Καπ" w:date="2023-02-27T00:31:00Z">
                    <w:rPr>
                      <w:rFonts w:ascii="Calibri" w:hAnsi="Calibri" w:cs="Calibri"/>
                      <w:color w:val="000000"/>
                    </w:rPr>
                  </w:rPrChange>
                </w:rPr>
                <w:t>375</w:t>
              </w:r>
            </w:ins>
          </w:p>
        </w:tc>
        <w:tc>
          <w:tcPr>
            <w:tcW w:w="621" w:type="dxa"/>
            <w:vAlign w:val="bottom"/>
            <w:tcPrChange w:id="7741" w:author="Στάθης Καπ" w:date="2023-02-27T00:56:00Z">
              <w:tcPr>
                <w:tcW w:w="621" w:type="dxa"/>
              </w:tcPr>
            </w:tcPrChange>
          </w:tcPr>
          <w:p w14:paraId="4D222D4F" w14:textId="40AB16DD" w:rsidR="000E178A" w:rsidRPr="008033C5" w:rsidRDefault="000E178A">
            <w:pPr>
              <w:jc w:val="center"/>
              <w:rPr>
                <w:ins w:id="7742" w:author="Στάθης Καπ" w:date="2023-02-26T20:57:00Z"/>
                <w:rFonts w:cstheme="minorHAnsi"/>
                <w:sz w:val="18"/>
                <w:szCs w:val="18"/>
                <w:rPrChange w:id="7743" w:author="Στάθης Καπ" w:date="2023-02-27T00:31:00Z">
                  <w:rPr>
                    <w:ins w:id="7744" w:author="Στάθης Καπ" w:date="2023-02-26T20:57:00Z"/>
                  </w:rPr>
                </w:rPrChange>
              </w:rPr>
              <w:pPrChange w:id="7745" w:author="Στάθης Καπ" w:date="2023-02-26T21:00:00Z">
                <w:pPr/>
              </w:pPrChange>
            </w:pPr>
            <w:ins w:id="7746" w:author="Στάθης Καπ" w:date="2023-02-27T00:31:00Z">
              <w:r w:rsidRPr="008033C5">
                <w:rPr>
                  <w:rFonts w:ascii="Calibri" w:hAnsi="Calibri" w:cs="Calibri"/>
                  <w:color w:val="000000"/>
                  <w:sz w:val="18"/>
                  <w:szCs w:val="18"/>
                  <w:rPrChange w:id="7747" w:author="Στάθης Καπ" w:date="2023-02-27T00:31:00Z">
                    <w:rPr>
                      <w:rFonts w:ascii="Calibri" w:hAnsi="Calibri" w:cs="Calibri"/>
                      <w:color w:val="000000"/>
                    </w:rPr>
                  </w:rPrChange>
                </w:rPr>
                <w:t>0.171</w:t>
              </w:r>
            </w:ins>
          </w:p>
        </w:tc>
        <w:tc>
          <w:tcPr>
            <w:tcW w:w="669" w:type="dxa"/>
            <w:vAlign w:val="center"/>
            <w:tcPrChange w:id="7748" w:author="Στάθης Καπ" w:date="2023-02-27T00:56:00Z">
              <w:tcPr>
                <w:tcW w:w="669" w:type="dxa"/>
              </w:tcPr>
            </w:tcPrChange>
          </w:tcPr>
          <w:p w14:paraId="33310412" w14:textId="71223131" w:rsidR="000E178A" w:rsidRPr="008033C5" w:rsidRDefault="000E178A">
            <w:pPr>
              <w:jc w:val="center"/>
              <w:rPr>
                <w:ins w:id="7749" w:author="Στάθης Καπ" w:date="2023-02-26T20:57:00Z"/>
                <w:rFonts w:cstheme="minorHAnsi"/>
                <w:sz w:val="18"/>
                <w:szCs w:val="18"/>
                <w:rPrChange w:id="7750" w:author="Στάθης Καπ" w:date="2023-02-27T00:31:00Z">
                  <w:rPr>
                    <w:ins w:id="7751" w:author="Στάθης Καπ" w:date="2023-02-26T20:57:00Z"/>
                  </w:rPr>
                </w:rPrChange>
              </w:rPr>
              <w:pPrChange w:id="7752" w:author="Στάθης Καπ" w:date="2023-02-26T21:00:00Z">
                <w:pPr/>
              </w:pPrChange>
            </w:pPr>
            <w:ins w:id="7753" w:author="Στάθης Καπ" w:date="2023-02-27T00:56:00Z">
              <w:r>
                <w:rPr>
                  <w:rFonts w:ascii="Calibri" w:hAnsi="Calibri" w:cstheme="minorHAnsi"/>
                  <w:color w:val="000000"/>
                  <w:sz w:val="18"/>
                  <w:szCs w:val="18"/>
                </w:rPr>
                <w:t>2.6</w:t>
              </w:r>
            </w:ins>
          </w:p>
        </w:tc>
        <w:tc>
          <w:tcPr>
            <w:tcW w:w="543" w:type="dxa"/>
            <w:vAlign w:val="bottom"/>
            <w:tcPrChange w:id="7754" w:author="Στάθης Καπ" w:date="2023-02-27T00:56:00Z">
              <w:tcPr>
                <w:tcW w:w="543" w:type="dxa"/>
              </w:tcPr>
            </w:tcPrChange>
          </w:tcPr>
          <w:p w14:paraId="7A75EE3E" w14:textId="20B5CB55" w:rsidR="000E178A" w:rsidRPr="008033C5" w:rsidRDefault="000E178A">
            <w:pPr>
              <w:jc w:val="center"/>
              <w:rPr>
                <w:ins w:id="7755" w:author="Στάθης Καπ" w:date="2023-02-26T20:57:00Z"/>
                <w:rFonts w:cstheme="minorHAnsi"/>
                <w:sz w:val="18"/>
                <w:szCs w:val="18"/>
                <w:rPrChange w:id="7756" w:author="Στάθης Καπ" w:date="2023-02-27T00:32:00Z">
                  <w:rPr>
                    <w:ins w:id="7757" w:author="Στάθης Καπ" w:date="2023-02-26T20:57:00Z"/>
                  </w:rPr>
                </w:rPrChange>
              </w:rPr>
              <w:pPrChange w:id="7758" w:author="Στάθης Καπ" w:date="2023-02-26T21:00:00Z">
                <w:pPr/>
              </w:pPrChange>
            </w:pPr>
            <w:ins w:id="7759" w:author="Στάθης Καπ" w:date="2023-02-27T00:31:00Z">
              <w:r w:rsidRPr="008033C5">
                <w:rPr>
                  <w:rFonts w:ascii="Calibri" w:hAnsi="Calibri" w:cs="Calibri"/>
                  <w:color w:val="000000"/>
                  <w:sz w:val="18"/>
                  <w:szCs w:val="18"/>
                  <w:rPrChange w:id="7760" w:author="Στάθης Καπ" w:date="2023-02-27T00:32:00Z">
                    <w:rPr>
                      <w:rFonts w:ascii="Calibri" w:hAnsi="Calibri" w:cs="Calibri"/>
                      <w:color w:val="000000"/>
                    </w:rPr>
                  </w:rPrChange>
                </w:rPr>
                <w:t>328</w:t>
              </w:r>
            </w:ins>
          </w:p>
        </w:tc>
        <w:tc>
          <w:tcPr>
            <w:tcW w:w="621" w:type="dxa"/>
            <w:vAlign w:val="bottom"/>
            <w:tcPrChange w:id="7761" w:author="Στάθης Καπ" w:date="2023-02-27T00:56:00Z">
              <w:tcPr>
                <w:tcW w:w="621" w:type="dxa"/>
              </w:tcPr>
            </w:tcPrChange>
          </w:tcPr>
          <w:p w14:paraId="1941BA36" w14:textId="794649F3" w:rsidR="000E178A" w:rsidRPr="008033C5" w:rsidRDefault="000E178A">
            <w:pPr>
              <w:jc w:val="center"/>
              <w:rPr>
                <w:ins w:id="7762" w:author="Στάθης Καπ" w:date="2023-02-26T20:57:00Z"/>
                <w:rFonts w:cstheme="minorHAnsi"/>
                <w:sz w:val="18"/>
                <w:szCs w:val="18"/>
                <w:rPrChange w:id="7763" w:author="Στάθης Καπ" w:date="2023-02-27T00:32:00Z">
                  <w:rPr>
                    <w:ins w:id="7764" w:author="Στάθης Καπ" w:date="2023-02-26T20:57:00Z"/>
                  </w:rPr>
                </w:rPrChange>
              </w:rPr>
              <w:pPrChange w:id="7765" w:author="Στάθης Καπ" w:date="2023-02-26T21:00:00Z">
                <w:pPr/>
              </w:pPrChange>
            </w:pPr>
            <w:ins w:id="7766" w:author="Στάθης Καπ" w:date="2023-02-27T00:31:00Z">
              <w:r w:rsidRPr="008033C5">
                <w:rPr>
                  <w:rFonts w:ascii="Calibri" w:hAnsi="Calibri" w:cs="Calibri"/>
                  <w:color w:val="000000"/>
                  <w:sz w:val="18"/>
                  <w:szCs w:val="18"/>
                  <w:rPrChange w:id="7767" w:author="Στάθης Καπ" w:date="2023-02-27T00:32:00Z">
                    <w:rPr>
                      <w:rFonts w:ascii="Calibri" w:hAnsi="Calibri" w:cs="Calibri"/>
                      <w:color w:val="000000"/>
                    </w:rPr>
                  </w:rPrChange>
                </w:rPr>
                <w:t>0.138</w:t>
              </w:r>
            </w:ins>
          </w:p>
        </w:tc>
        <w:tc>
          <w:tcPr>
            <w:tcW w:w="669" w:type="dxa"/>
            <w:vAlign w:val="center"/>
            <w:tcPrChange w:id="7768" w:author="Στάθης Καπ" w:date="2023-02-27T00:56:00Z">
              <w:tcPr>
                <w:tcW w:w="669" w:type="dxa"/>
              </w:tcPr>
            </w:tcPrChange>
          </w:tcPr>
          <w:p w14:paraId="09915C7F" w14:textId="00881D08" w:rsidR="000E178A" w:rsidRPr="008033C5" w:rsidRDefault="000E178A">
            <w:pPr>
              <w:jc w:val="center"/>
              <w:rPr>
                <w:ins w:id="7769" w:author="Στάθης Καπ" w:date="2023-02-26T20:57:00Z"/>
                <w:rFonts w:cstheme="minorHAnsi"/>
                <w:sz w:val="18"/>
                <w:szCs w:val="18"/>
                <w:rPrChange w:id="7770" w:author="Στάθης Καπ" w:date="2023-02-27T00:31:00Z">
                  <w:rPr>
                    <w:ins w:id="7771" w:author="Στάθης Καπ" w:date="2023-02-26T20:57:00Z"/>
                  </w:rPr>
                </w:rPrChange>
              </w:rPr>
              <w:pPrChange w:id="7772" w:author="Στάθης Καπ" w:date="2023-02-26T21:00:00Z">
                <w:pPr/>
              </w:pPrChange>
            </w:pPr>
            <w:ins w:id="7773" w:author="Στάθης Καπ" w:date="2023-02-27T00:56:00Z">
              <w:r>
                <w:rPr>
                  <w:rFonts w:ascii="Calibri" w:hAnsi="Calibri" w:cstheme="minorHAnsi"/>
                  <w:color w:val="000000"/>
                  <w:sz w:val="18"/>
                  <w:szCs w:val="18"/>
                </w:rPr>
                <w:t>14.81</w:t>
              </w:r>
            </w:ins>
          </w:p>
        </w:tc>
        <w:tc>
          <w:tcPr>
            <w:tcW w:w="508" w:type="dxa"/>
            <w:vAlign w:val="bottom"/>
            <w:tcPrChange w:id="7774" w:author="Στάθης Καπ" w:date="2023-02-27T00:56:00Z">
              <w:tcPr>
                <w:tcW w:w="508" w:type="dxa"/>
              </w:tcPr>
            </w:tcPrChange>
          </w:tcPr>
          <w:p w14:paraId="2896346D" w14:textId="0D793294" w:rsidR="000E178A" w:rsidRPr="008033C5" w:rsidRDefault="000E178A">
            <w:pPr>
              <w:jc w:val="center"/>
              <w:rPr>
                <w:ins w:id="7775" w:author="Στάθης Καπ" w:date="2023-02-26T20:57:00Z"/>
                <w:rFonts w:cstheme="minorHAnsi"/>
                <w:sz w:val="18"/>
                <w:szCs w:val="18"/>
                <w:rPrChange w:id="7776" w:author="Στάθης Καπ" w:date="2023-02-27T00:32:00Z">
                  <w:rPr>
                    <w:ins w:id="7777" w:author="Στάθης Καπ" w:date="2023-02-26T20:57:00Z"/>
                  </w:rPr>
                </w:rPrChange>
              </w:rPr>
              <w:pPrChange w:id="7778" w:author="Στάθης Καπ" w:date="2023-02-26T21:00:00Z">
                <w:pPr/>
              </w:pPrChange>
            </w:pPr>
            <w:ins w:id="7779" w:author="Στάθης Καπ" w:date="2023-02-27T00:32:00Z">
              <w:r w:rsidRPr="008033C5">
                <w:rPr>
                  <w:rFonts w:ascii="Calibri" w:hAnsi="Calibri" w:cs="Calibri"/>
                  <w:color w:val="000000"/>
                  <w:sz w:val="18"/>
                  <w:szCs w:val="18"/>
                  <w:rPrChange w:id="7780" w:author="Στάθης Καπ" w:date="2023-02-27T00:32:00Z">
                    <w:rPr>
                      <w:rFonts w:ascii="Calibri" w:hAnsi="Calibri" w:cs="Calibri"/>
                      <w:color w:val="000000"/>
                    </w:rPr>
                  </w:rPrChange>
                </w:rPr>
                <w:t>322</w:t>
              </w:r>
            </w:ins>
          </w:p>
        </w:tc>
        <w:tc>
          <w:tcPr>
            <w:tcW w:w="541" w:type="dxa"/>
            <w:vAlign w:val="bottom"/>
            <w:tcPrChange w:id="7781" w:author="Στάθης Καπ" w:date="2023-02-27T00:56:00Z">
              <w:tcPr>
                <w:tcW w:w="541" w:type="dxa"/>
              </w:tcPr>
            </w:tcPrChange>
          </w:tcPr>
          <w:p w14:paraId="4E8AD75D" w14:textId="7D95FD60" w:rsidR="000E178A" w:rsidRPr="008033C5" w:rsidRDefault="000E178A">
            <w:pPr>
              <w:jc w:val="center"/>
              <w:rPr>
                <w:ins w:id="7782" w:author="Στάθης Καπ" w:date="2023-02-26T20:58:00Z"/>
                <w:rFonts w:cstheme="minorHAnsi"/>
                <w:sz w:val="18"/>
                <w:szCs w:val="18"/>
                <w:rPrChange w:id="7783" w:author="Στάθης Καπ" w:date="2023-02-27T00:32:00Z">
                  <w:rPr>
                    <w:ins w:id="7784" w:author="Στάθης Καπ" w:date="2023-02-26T20:58:00Z"/>
                  </w:rPr>
                </w:rPrChange>
              </w:rPr>
              <w:pPrChange w:id="7785" w:author="Στάθης Καπ" w:date="2023-02-26T21:00:00Z">
                <w:pPr/>
              </w:pPrChange>
            </w:pPr>
            <w:ins w:id="7786" w:author="Στάθης Καπ" w:date="2023-02-27T00:32:00Z">
              <w:r w:rsidRPr="008033C5">
                <w:rPr>
                  <w:rFonts w:ascii="Calibri" w:hAnsi="Calibri" w:cs="Calibri"/>
                  <w:color w:val="000000"/>
                  <w:sz w:val="18"/>
                  <w:szCs w:val="18"/>
                  <w:rPrChange w:id="7787" w:author="Στάθης Καπ" w:date="2023-02-27T00:32:00Z">
                    <w:rPr>
                      <w:rFonts w:ascii="Calibri" w:hAnsi="Calibri" w:cs="Calibri"/>
                      <w:color w:val="000000"/>
                    </w:rPr>
                  </w:rPrChange>
                </w:rPr>
                <w:t>0.131</w:t>
              </w:r>
            </w:ins>
          </w:p>
        </w:tc>
        <w:tc>
          <w:tcPr>
            <w:tcW w:w="589" w:type="dxa"/>
            <w:vAlign w:val="center"/>
            <w:tcPrChange w:id="7788" w:author="Στάθης Καπ" w:date="2023-02-27T00:56:00Z">
              <w:tcPr>
                <w:tcW w:w="589" w:type="dxa"/>
              </w:tcPr>
            </w:tcPrChange>
          </w:tcPr>
          <w:p w14:paraId="0A59FDFB" w14:textId="21966CA7" w:rsidR="000E178A" w:rsidRPr="008033C5" w:rsidRDefault="000E178A">
            <w:pPr>
              <w:jc w:val="center"/>
              <w:rPr>
                <w:ins w:id="7789" w:author="Στάθης Καπ" w:date="2023-02-26T20:58:00Z"/>
                <w:rFonts w:cstheme="minorHAnsi"/>
                <w:sz w:val="18"/>
                <w:szCs w:val="18"/>
                <w:rPrChange w:id="7790" w:author="Στάθης Καπ" w:date="2023-02-27T00:31:00Z">
                  <w:rPr>
                    <w:ins w:id="7791" w:author="Στάθης Καπ" w:date="2023-02-26T20:58:00Z"/>
                  </w:rPr>
                </w:rPrChange>
              </w:rPr>
              <w:pPrChange w:id="7792" w:author="Στάθης Καπ" w:date="2023-02-26T21:00:00Z">
                <w:pPr/>
              </w:pPrChange>
            </w:pPr>
            <w:ins w:id="7793" w:author="Στάθης Καπ" w:date="2023-02-27T00:56:00Z">
              <w:r>
                <w:rPr>
                  <w:rFonts w:ascii="Calibri" w:hAnsi="Calibri" w:cstheme="minorHAnsi"/>
                  <w:color w:val="000000"/>
                  <w:sz w:val="18"/>
                  <w:szCs w:val="18"/>
                </w:rPr>
                <w:t>16.36</w:t>
              </w:r>
            </w:ins>
          </w:p>
        </w:tc>
        <w:tc>
          <w:tcPr>
            <w:tcW w:w="463" w:type="dxa"/>
            <w:vAlign w:val="bottom"/>
            <w:tcPrChange w:id="7794" w:author="Στάθης Καπ" w:date="2023-02-27T00:56:00Z">
              <w:tcPr>
                <w:tcW w:w="463" w:type="dxa"/>
              </w:tcPr>
            </w:tcPrChange>
          </w:tcPr>
          <w:p w14:paraId="19C690E6" w14:textId="425EA79A" w:rsidR="000E178A" w:rsidRPr="008033C5" w:rsidRDefault="000E178A">
            <w:pPr>
              <w:jc w:val="center"/>
              <w:rPr>
                <w:ins w:id="7795" w:author="Στάθης Καπ" w:date="2023-02-26T20:58:00Z"/>
                <w:rFonts w:cstheme="minorHAnsi"/>
                <w:sz w:val="18"/>
                <w:szCs w:val="18"/>
                <w:rPrChange w:id="7796" w:author="Στάθης Καπ" w:date="2023-02-27T00:33:00Z">
                  <w:rPr>
                    <w:ins w:id="7797" w:author="Στάθης Καπ" w:date="2023-02-26T20:58:00Z"/>
                  </w:rPr>
                </w:rPrChange>
              </w:rPr>
              <w:pPrChange w:id="7798" w:author="Στάθης Καπ" w:date="2023-02-26T21:00:00Z">
                <w:pPr/>
              </w:pPrChange>
            </w:pPr>
            <w:ins w:id="7799" w:author="Στάθης Καπ" w:date="2023-02-27T00:33:00Z">
              <w:r w:rsidRPr="008033C5">
                <w:rPr>
                  <w:rFonts w:ascii="Calibri" w:hAnsi="Calibri" w:cs="Calibri"/>
                  <w:color w:val="000000"/>
                  <w:sz w:val="18"/>
                  <w:szCs w:val="18"/>
                  <w:rPrChange w:id="7800" w:author="Στάθης Καπ" w:date="2023-02-27T00:33:00Z">
                    <w:rPr>
                      <w:rFonts w:ascii="Calibri" w:hAnsi="Calibri" w:cs="Calibri"/>
                      <w:color w:val="000000"/>
                    </w:rPr>
                  </w:rPrChange>
                </w:rPr>
                <w:t>295</w:t>
              </w:r>
            </w:ins>
          </w:p>
        </w:tc>
        <w:tc>
          <w:tcPr>
            <w:tcW w:w="541" w:type="dxa"/>
            <w:vAlign w:val="bottom"/>
            <w:tcPrChange w:id="7801" w:author="Στάθης Καπ" w:date="2023-02-27T00:56:00Z">
              <w:tcPr>
                <w:tcW w:w="541" w:type="dxa"/>
              </w:tcPr>
            </w:tcPrChange>
          </w:tcPr>
          <w:p w14:paraId="18D820A7" w14:textId="44509351" w:rsidR="000E178A" w:rsidRPr="008033C5" w:rsidRDefault="000E178A">
            <w:pPr>
              <w:jc w:val="center"/>
              <w:rPr>
                <w:ins w:id="7802" w:author="Στάθης Καπ" w:date="2023-02-26T21:00:00Z"/>
                <w:rFonts w:cstheme="minorHAnsi"/>
                <w:sz w:val="18"/>
                <w:szCs w:val="18"/>
                <w:rPrChange w:id="7803" w:author="Στάθης Καπ" w:date="2023-02-27T00:33:00Z">
                  <w:rPr>
                    <w:ins w:id="7804" w:author="Στάθης Καπ" w:date="2023-02-26T21:00:00Z"/>
                  </w:rPr>
                </w:rPrChange>
              </w:rPr>
              <w:pPrChange w:id="7805" w:author="Στάθης Καπ" w:date="2023-02-26T21:00:00Z">
                <w:pPr/>
              </w:pPrChange>
            </w:pPr>
            <w:ins w:id="7806" w:author="Στάθης Καπ" w:date="2023-02-27T00:33:00Z">
              <w:r w:rsidRPr="008033C5">
                <w:rPr>
                  <w:rFonts w:ascii="Calibri" w:hAnsi="Calibri" w:cs="Calibri"/>
                  <w:color w:val="000000"/>
                  <w:sz w:val="18"/>
                  <w:szCs w:val="18"/>
                  <w:rPrChange w:id="7807" w:author="Στάθης Καπ" w:date="2023-02-27T00:33:00Z">
                    <w:rPr>
                      <w:rFonts w:ascii="Calibri" w:hAnsi="Calibri" w:cs="Calibri"/>
                      <w:color w:val="000000"/>
                    </w:rPr>
                  </w:rPrChange>
                </w:rPr>
                <w:t>0.166</w:t>
              </w:r>
            </w:ins>
          </w:p>
        </w:tc>
        <w:tc>
          <w:tcPr>
            <w:tcW w:w="589" w:type="dxa"/>
            <w:vAlign w:val="center"/>
            <w:tcPrChange w:id="7808" w:author="Στάθης Καπ" w:date="2023-02-27T00:56:00Z">
              <w:tcPr>
                <w:tcW w:w="589" w:type="dxa"/>
              </w:tcPr>
            </w:tcPrChange>
          </w:tcPr>
          <w:p w14:paraId="5AAF3FD4" w14:textId="14402A50" w:rsidR="000E178A" w:rsidRPr="008033C5" w:rsidRDefault="000E178A">
            <w:pPr>
              <w:jc w:val="center"/>
              <w:rPr>
                <w:ins w:id="7809" w:author="Στάθης Καπ" w:date="2023-02-26T21:00:00Z"/>
                <w:rFonts w:cstheme="minorHAnsi"/>
                <w:sz w:val="18"/>
                <w:szCs w:val="18"/>
                <w:rPrChange w:id="7810" w:author="Στάθης Καπ" w:date="2023-02-27T00:31:00Z">
                  <w:rPr>
                    <w:ins w:id="7811" w:author="Στάθης Καπ" w:date="2023-02-26T21:00:00Z"/>
                  </w:rPr>
                </w:rPrChange>
              </w:rPr>
              <w:pPrChange w:id="7812" w:author="Στάθης Καπ" w:date="2023-02-26T21:00:00Z">
                <w:pPr/>
              </w:pPrChange>
            </w:pPr>
            <w:ins w:id="7813" w:author="Στάθης Καπ" w:date="2023-02-27T00:56:00Z">
              <w:r>
                <w:rPr>
                  <w:rFonts w:ascii="Calibri" w:hAnsi="Calibri" w:cstheme="minorHAnsi"/>
                  <w:color w:val="000000"/>
                  <w:sz w:val="18"/>
                  <w:szCs w:val="18"/>
                </w:rPr>
                <w:t>23.38</w:t>
              </w:r>
            </w:ins>
          </w:p>
        </w:tc>
      </w:tr>
      <w:tr w:rsidR="000E178A" w14:paraId="71D3ABDD" w14:textId="10307EDC" w:rsidTr="000814D3">
        <w:trPr>
          <w:ins w:id="7814" w:author="Στάθης Καπ" w:date="2023-02-26T20:57:00Z"/>
        </w:trPr>
        <w:tc>
          <w:tcPr>
            <w:tcW w:w="515" w:type="dxa"/>
            <w:vAlign w:val="center"/>
            <w:tcPrChange w:id="7815" w:author="Στάθης Καπ" w:date="2023-02-27T00:56:00Z">
              <w:tcPr>
                <w:tcW w:w="515" w:type="dxa"/>
                <w:vAlign w:val="center"/>
              </w:tcPr>
            </w:tcPrChange>
          </w:tcPr>
          <w:p w14:paraId="57244B72" w14:textId="04C34F3E" w:rsidR="000E178A" w:rsidRDefault="0065325A">
            <w:pPr>
              <w:jc w:val="center"/>
              <w:rPr>
                <w:ins w:id="7816" w:author="Στάθης Καπ" w:date="2023-02-26T20:57:00Z"/>
              </w:rPr>
              <w:pPrChange w:id="7817" w:author="Στάθης Καπ" w:date="2023-02-26T21:00:00Z">
                <w:pPr/>
              </w:pPrChange>
            </w:pPr>
            <w:ins w:id="7818" w:author="Στάθης Καπ" w:date="2023-02-27T03:02:00Z">
              <w:r>
                <w:rPr>
                  <w:sz w:val="18"/>
                  <w:szCs w:val="18"/>
                </w:rPr>
                <w:t>p</w:t>
              </w:r>
            </w:ins>
            <w:ins w:id="7819" w:author="Στάθης Καπ" w:date="2023-02-26T20:57:00Z">
              <w:r w:rsidR="000E178A">
                <w:rPr>
                  <w:sz w:val="18"/>
                  <w:szCs w:val="18"/>
                </w:rPr>
                <w:t>r03</w:t>
              </w:r>
            </w:ins>
          </w:p>
        </w:tc>
        <w:tc>
          <w:tcPr>
            <w:tcW w:w="560" w:type="dxa"/>
            <w:tcPrChange w:id="7820" w:author="Στάθης Καπ" w:date="2023-02-27T00:56:00Z">
              <w:tcPr>
                <w:tcW w:w="560" w:type="dxa"/>
              </w:tcPr>
            </w:tcPrChange>
          </w:tcPr>
          <w:p w14:paraId="266F3C57" w14:textId="62368D10" w:rsidR="000E178A" w:rsidRPr="001707B2" w:rsidRDefault="000E178A">
            <w:pPr>
              <w:jc w:val="center"/>
              <w:rPr>
                <w:ins w:id="7821" w:author="Στάθης Καπ" w:date="2023-02-26T20:57:00Z"/>
                <w:rFonts w:cstheme="minorHAnsi"/>
                <w:sz w:val="18"/>
                <w:szCs w:val="18"/>
                <w:rPrChange w:id="7822" w:author="Στάθης Καπ" w:date="2023-02-26T21:04:00Z">
                  <w:rPr>
                    <w:ins w:id="7823" w:author="Στάθης Καπ" w:date="2023-02-26T20:57:00Z"/>
                  </w:rPr>
                </w:rPrChange>
              </w:rPr>
              <w:pPrChange w:id="7824" w:author="Στάθης Καπ" w:date="2023-02-26T21:00:00Z">
                <w:pPr/>
              </w:pPrChange>
            </w:pPr>
            <w:ins w:id="7825" w:author="Στάθης Καπ" w:date="2023-02-26T21:04:00Z">
              <w:r w:rsidRPr="001707B2">
                <w:rPr>
                  <w:rFonts w:cstheme="minorHAnsi"/>
                  <w:sz w:val="18"/>
                  <w:szCs w:val="18"/>
                  <w:rPrChange w:id="7826" w:author="Στάθης Καπ" w:date="2023-02-26T21:04:00Z">
                    <w:rPr>
                      <w:rFonts w:cstheme="minorHAnsi"/>
                      <w:sz w:val="20"/>
                      <w:szCs w:val="20"/>
                    </w:rPr>
                  </w:rPrChange>
                </w:rPr>
                <w:t>394</w:t>
              </w:r>
            </w:ins>
          </w:p>
        </w:tc>
        <w:tc>
          <w:tcPr>
            <w:tcW w:w="855" w:type="dxa"/>
            <w:tcPrChange w:id="7827" w:author="Στάθης Καπ" w:date="2023-02-27T00:56:00Z">
              <w:tcPr>
                <w:tcW w:w="855" w:type="dxa"/>
              </w:tcPr>
            </w:tcPrChange>
          </w:tcPr>
          <w:p w14:paraId="146AACFA" w14:textId="65845A97" w:rsidR="000E178A" w:rsidRPr="001707B2" w:rsidRDefault="000E178A">
            <w:pPr>
              <w:jc w:val="center"/>
              <w:rPr>
                <w:ins w:id="7828" w:author="Στάθης Καπ" w:date="2023-02-26T20:57:00Z"/>
                <w:rFonts w:cstheme="minorHAnsi"/>
                <w:sz w:val="18"/>
                <w:szCs w:val="18"/>
                <w:rPrChange w:id="7829" w:author="Στάθης Καπ" w:date="2023-02-26T21:07:00Z">
                  <w:rPr>
                    <w:ins w:id="7830" w:author="Στάθης Καπ" w:date="2023-02-26T20:57:00Z"/>
                  </w:rPr>
                </w:rPrChange>
              </w:rPr>
              <w:pPrChange w:id="7831" w:author="Στάθης Καπ" w:date="2023-02-26T21:00:00Z">
                <w:pPr/>
              </w:pPrChange>
            </w:pPr>
            <w:ins w:id="7832" w:author="Στάθης Καπ" w:date="2023-02-26T21:07:00Z">
              <w:r w:rsidRPr="001707B2">
                <w:rPr>
                  <w:rFonts w:cstheme="minorHAnsi"/>
                  <w:sz w:val="18"/>
                  <w:szCs w:val="18"/>
                  <w:rPrChange w:id="7833" w:author="Στάθης Καπ" w:date="2023-02-26T21:07:00Z">
                    <w:rPr>
                      <w:rFonts w:cstheme="minorHAnsi"/>
                      <w:sz w:val="20"/>
                      <w:szCs w:val="20"/>
                    </w:rPr>
                  </w:rPrChange>
                </w:rPr>
                <w:t>384</w:t>
              </w:r>
            </w:ins>
          </w:p>
        </w:tc>
        <w:tc>
          <w:tcPr>
            <w:tcW w:w="544" w:type="dxa"/>
            <w:vAlign w:val="bottom"/>
            <w:tcPrChange w:id="7834" w:author="Στάθης Καπ" w:date="2023-02-27T00:56:00Z">
              <w:tcPr>
                <w:tcW w:w="544" w:type="dxa"/>
              </w:tcPr>
            </w:tcPrChange>
          </w:tcPr>
          <w:p w14:paraId="5B7A9E5A" w14:textId="7E990050" w:rsidR="000E178A" w:rsidRPr="008033C5" w:rsidRDefault="000E178A">
            <w:pPr>
              <w:jc w:val="center"/>
              <w:rPr>
                <w:ins w:id="7835" w:author="Στάθης Καπ" w:date="2023-02-26T20:57:00Z"/>
                <w:rFonts w:cstheme="minorHAnsi"/>
                <w:sz w:val="18"/>
                <w:szCs w:val="18"/>
                <w:rPrChange w:id="7836" w:author="Στάθης Καπ" w:date="2023-02-27T00:31:00Z">
                  <w:rPr>
                    <w:ins w:id="7837" w:author="Στάθης Καπ" w:date="2023-02-26T20:57:00Z"/>
                  </w:rPr>
                </w:rPrChange>
              </w:rPr>
              <w:pPrChange w:id="7838" w:author="Στάθης Καπ" w:date="2023-02-26T21:00:00Z">
                <w:pPr/>
              </w:pPrChange>
            </w:pPr>
            <w:ins w:id="7839" w:author="Στάθης Καπ" w:date="2023-02-27T00:31:00Z">
              <w:r w:rsidRPr="008033C5">
                <w:rPr>
                  <w:rFonts w:ascii="Calibri" w:hAnsi="Calibri" w:cs="Calibri"/>
                  <w:color w:val="000000"/>
                  <w:sz w:val="18"/>
                  <w:szCs w:val="18"/>
                  <w:rPrChange w:id="7840" w:author="Στάθης Καπ" w:date="2023-02-27T00:31:00Z">
                    <w:rPr>
                      <w:rFonts w:ascii="Calibri" w:hAnsi="Calibri" w:cs="Calibri"/>
                      <w:color w:val="000000"/>
                    </w:rPr>
                  </w:rPrChange>
                </w:rPr>
                <w:t>376</w:t>
              </w:r>
            </w:ins>
          </w:p>
        </w:tc>
        <w:tc>
          <w:tcPr>
            <w:tcW w:w="621" w:type="dxa"/>
            <w:vAlign w:val="bottom"/>
            <w:tcPrChange w:id="7841" w:author="Στάθης Καπ" w:date="2023-02-27T00:56:00Z">
              <w:tcPr>
                <w:tcW w:w="621" w:type="dxa"/>
              </w:tcPr>
            </w:tcPrChange>
          </w:tcPr>
          <w:p w14:paraId="0A19D0FE" w14:textId="4EADE9B5" w:rsidR="000E178A" w:rsidRPr="008033C5" w:rsidRDefault="000E178A">
            <w:pPr>
              <w:jc w:val="center"/>
              <w:rPr>
                <w:ins w:id="7842" w:author="Στάθης Καπ" w:date="2023-02-26T20:57:00Z"/>
                <w:rFonts w:cstheme="minorHAnsi"/>
                <w:sz w:val="18"/>
                <w:szCs w:val="18"/>
                <w:rPrChange w:id="7843" w:author="Στάθης Καπ" w:date="2023-02-27T00:31:00Z">
                  <w:rPr>
                    <w:ins w:id="7844" w:author="Στάθης Καπ" w:date="2023-02-26T20:57:00Z"/>
                  </w:rPr>
                </w:rPrChange>
              </w:rPr>
              <w:pPrChange w:id="7845" w:author="Στάθης Καπ" w:date="2023-02-26T21:00:00Z">
                <w:pPr/>
              </w:pPrChange>
            </w:pPr>
            <w:ins w:id="7846" w:author="Στάθης Καπ" w:date="2023-02-27T00:31:00Z">
              <w:r w:rsidRPr="008033C5">
                <w:rPr>
                  <w:rFonts w:ascii="Calibri" w:hAnsi="Calibri" w:cs="Calibri"/>
                  <w:color w:val="000000"/>
                  <w:sz w:val="18"/>
                  <w:szCs w:val="18"/>
                  <w:rPrChange w:id="7847" w:author="Στάθης Καπ" w:date="2023-02-27T00:31:00Z">
                    <w:rPr>
                      <w:rFonts w:ascii="Calibri" w:hAnsi="Calibri" w:cs="Calibri"/>
                      <w:color w:val="000000"/>
                    </w:rPr>
                  </w:rPrChange>
                </w:rPr>
                <w:t>0.289</w:t>
              </w:r>
            </w:ins>
          </w:p>
        </w:tc>
        <w:tc>
          <w:tcPr>
            <w:tcW w:w="669" w:type="dxa"/>
            <w:vAlign w:val="center"/>
            <w:tcPrChange w:id="7848" w:author="Στάθης Καπ" w:date="2023-02-27T00:56:00Z">
              <w:tcPr>
                <w:tcW w:w="669" w:type="dxa"/>
              </w:tcPr>
            </w:tcPrChange>
          </w:tcPr>
          <w:p w14:paraId="1B736223" w14:textId="47C6235B" w:rsidR="000E178A" w:rsidRPr="008033C5" w:rsidRDefault="000E178A">
            <w:pPr>
              <w:jc w:val="center"/>
              <w:rPr>
                <w:ins w:id="7849" w:author="Στάθης Καπ" w:date="2023-02-26T20:57:00Z"/>
                <w:rFonts w:cstheme="minorHAnsi"/>
                <w:sz w:val="18"/>
                <w:szCs w:val="18"/>
                <w:rPrChange w:id="7850" w:author="Στάθης Καπ" w:date="2023-02-27T00:31:00Z">
                  <w:rPr>
                    <w:ins w:id="7851" w:author="Στάθης Καπ" w:date="2023-02-26T20:57:00Z"/>
                  </w:rPr>
                </w:rPrChange>
              </w:rPr>
              <w:pPrChange w:id="7852" w:author="Στάθης Καπ" w:date="2023-02-26T21:00:00Z">
                <w:pPr/>
              </w:pPrChange>
            </w:pPr>
            <w:ins w:id="7853" w:author="Στάθης Καπ" w:date="2023-02-27T00:56:00Z">
              <w:r>
                <w:rPr>
                  <w:rFonts w:ascii="Calibri" w:hAnsi="Calibri" w:cstheme="minorHAnsi"/>
                  <w:color w:val="000000"/>
                  <w:sz w:val="18"/>
                  <w:szCs w:val="18"/>
                </w:rPr>
                <w:t>2.08</w:t>
              </w:r>
            </w:ins>
          </w:p>
        </w:tc>
        <w:tc>
          <w:tcPr>
            <w:tcW w:w="543" w:type="dxa"/>
            <w:vAlign w:val="bottom"/>
            <w:tcPrChange w:id="7854" w:author="Στάθης Καπ" w:date="2023-02-27T00:56:00Z">
              <w:tcPr>
                <w:tcW w:w="543" w:type="dxa"/>
              </w:tcPr>
            </w:tcPrChange>
          </w:tcPr>
          <w:p w14:paraId="3488A598" w14:textId="188FF9D3" w:rsidR="000E178A" w:rsidRPr="008033C5" w:rsidRDefault="000E178A">
            <w:pPr>
              <w:jc w:val="center"/>
              <w:rPr>
                <w:ins w:id="7855" w:author="Στάθης Καπ" w:date="2023-02-26T20:57:00Z"/>
                <w:rFonts w:cstheme="minorHAnsi"/>
                <w:sz w:val="18"/>
                <w:szCs w:val="18"/>
                <w:rPrChange w:id="7856" w:author="Στάθης Καπ" w:date="2023-02-27T00:32:00Z">
                  <w:rPr>
                    <w:ins w:id="7857" w:author="Στάθης Καπ" w:date="2023-02-26T20:57:00Z"/>
                  </w:rPr>
                </w:rPrChange>
              </w:rPr>
              <w:pPrChange w:id="7858" w:author="Στάθης Καπ" w:date="2023-02-26T21:00:00Z">
                <w:pPr/>
              </w:pPrChange>
            </w:pPr>
            <w:ins w:id="7859" w:author="Στάθης Καπ" w:date="2023-02-27T00:31:00Z">
              <w:r w:rsidRPr="008033C5">
                <w:rPr>
                  <w:rFonts w:ascii="Calibri" w:hAnsi="Calibri" w:cs="Calibri"/>
                  <w:color w:val="000000"/>
                  <w:sz w:val="18"/>
                  <w:szCs w:val="18"/>
                  <w:rPrChange w:id="7860" w:author="Στάθης Καπ" w:date="2023-02-27T00:32:00Z">
                    <w:rPr>
                      <w:rFonts w:ascii="Calibri" w:hAnsi="Calibri" w:cs="Calibri"/>
                      <w:color w:val="000000"/>
                    </w:rPr>
                  </w:rPrChange>
                </w:rPr>
                <w:t>366</w:t>
              </w:r>
            </w:ins>
          </w:p>
        </w:tc>
        <w:tc>
          <w:tcPr>
            <w:tcW w:w="621" w:type="dxa"/>
            <w:vAlign w:val="bottom"/>
            <w:tcPrChange w:id="7861" w:author="Στάθης Καπ" w:date="2023-02-27T00:56:00Z">
              <w:tcPr>
                <w:tcW w:w="621" w:type="dxa"/>
              </w:tcPr>
            </w:tcPrChange>
          </w:tcPr>
          <w:p w14:paraId="794579A1" w14:textId="666FC195" w:rsidR="000E178A" w:rsidRPr="008033C5" w:rsidRDefault="000E178A">
            <w:pPr>
              <w:jc w:val="center"/>
              <w:rPr>
                <w:ins w:id="7862" w:author="Στάθης Καπ" w:date="2023-02-26T20:57:00Z"/>
                <w:rFonts w:cstheme="minorHAnsi"/>
                <w:sz w:val="18"/>
                <w:szCs w:val="18"/>
                <w:rPrChange w:id="7863" w:author="Στάθης Καπ" w:date="2023-02-27T00:32:00Z">
                  <w:rPr>
                    <w:ins w:id="7864" w:author="Στάθης Καπ" w:date="2023-02-26T20:57:00Z"/>
                  </w:rPr>
                </w:rPrChange>
              </w:rPr>
              <w:pPrChange w:id="7865" w:author="Στάθης Καπ" w:date="2023-02-26T21:00:00Z">
                <w:pPr/>
              </w:pPrChange>
            </w:pPr>
            <w:ins w:id="7866" w:author="Στάθης Καπ" w:date="2023-02-27T00:31:00Z">
              <w:r w:rsidRPr="008033C5">
                <w:rPr>
                  <w:rFonts w:ascii="Calibri" w:hAnsi="Calibri" w:cs="Calibri"/>
                  <w:color w:val="000000"/>
                  <w:sz w:val="18"/>
                  <w:szCs w:val="18"/>
                  <w:rPrChange w:id="7867" w:author="Στάθης Καπ" w:date="2023-02-27T00:32:00Z">
                    <w:rPr>
                      <w:rFonts w:ascii="Calibri" w:hAnsi="Calibri" w:cs="Calibri"/>
                      <w:color w:val="000000"/>
                    </w:rPr>
                  </w:rPrChange>
                </w:rPr>
                <w:t>0.401</w:t>
              </w:r>
            </w:ins>
          </w:p>
        </w:tc>
        <w:tc>
          <w:tcPr>
            <w:tcW w:w="669" w:type="dxa"/>
            <w:vAlign w:val="center"/>
            <w:tcPrChange w:id="7868" w:author="Στάθης Καπ" w:date="2023-02-27T00:56:00Z">
              <w:tcPr>
                <w:tcW w:w="669" w:type="dxa"/>
              </w:tcPr>
            </w:tcPrChange>
          </w:tcPr>
          <w:p w14:paraId="79580547" w14:textId="00CE74B5" w:rsidR="000E178A" w:rsidRPr="008033C5" w:rsidRDefault="000E178A">
            <w:pPr>
              <w:jc w:val="center"/>
              <w:rPr>
                <w:ins w:id="7869" w:author="Στάθης Καπ" w:date="2023-02-26T20:57:00Z"/>
                <w:rFonts w:cstheme="minorHAnsi"/>
                <w:sz w:val="18"/>
                <w:szCs w:val="18"/>
                <w:rPrChange w:id="7870" w:author="Στάθης Καπ" w:date="2023-02-27T00:31:00Z">
                  <w:rPr>
                    <w:ins w:id="7871" w:author="Στάθης Καπ" w:date="2023-02-26T20:57:00Z"/>
                  </w:rPr>
                </w:rPrChange>
              </w:rPr>
              <w:pPrChange w:id="7872" w:author="Στάθης Καπ" w:date="2023-02-26T21:00:00Z">
                <w:pPr/>
              </w:pPrChange>
            </w:pPr>
            <w:ins w:id="7873" w:author="Στάθης Καπ" w:date="2023-02-27T00:56:00Z">
              <w:r>
                <w:rPr>
                  <w:rFonts w:ascii="Calibri" w:hAnsi="Calibri" w:cstheme="minorHAnsi"/>
                  <w:color w:val="000000"/>
                  <w:sz w:val="18"/>
                  <w:szCs w:val="18"/>
                </w:rPr>
                <w:t>4.69</w:t>
              </w:r>
            </w:ins>
          </w:p>
        </w:tc>
        <w:tc>
          <w:tcPr>
            <w:tcW w:w="508" w:type="dxa"/>
            <w:vAlign w:val="bottom"/>
            <w:tcPrChange w:id="7874" w:author="Στάθης Καπ" w:date="2023-02-27T00:56:00Z">
              <w:tcPr>
                <w:tcW w:w="508" w:type="dxa"/>
              </w:tcPr>
            </w:tcPrChange>
          </w:tcPr>
          <w:p w14:paraId="40CF754C" w14:textId="7E26531E" w:rsidR="000E178A" w:rsidRPr="008033C5" w:rsidRDefault="000E178A">
            <w:pPr>
              <w:jc w:val="center"/>
              <w:rPr>
                <w:ins w:id="7875" w:author="Στάθης Καπ" w:date="2023-02-26T20:57:00Z"/>
                <w:rFonts w:cstheme="minorHAnsi"/>
                <w:sz w:val="18"/>
                <w:szCs w:val="18"/>
                <w:rPrChange w:id="7876" w:author="Στάθης Καπ" w:date="2023-02-27T00:32:00Z">
                  <w:rPr>
                    <w:ins w:id="7877" w:author="Στάθης Καπ" w:date="2023-02-26T20:57:00Z"/>
                  </w:rPr>
                </w:rPrChange>
              </w:rPr>
              <w:pPrChange w:id="7878" w:author="Στάθης Καπ" w:date="2023-02-26T21:00:00Z">
                <w:pPr/>
              </w:pPrChange>
            </w:pPr>
            <w:ins w:id="7879" w:author="Στάθης Καπ" w:date="2023-02-27T00:32:00Z">
              <w:r w:rsidRPr="008033C5">
                <w:rPr>
                  <w:rFonts w:ascii="Calibri" w:hAnsi="Calibri" w:cs="Calibri"/>
                  <w:color w:val="000000"/>
                  <w:sz w:val="18"/>
                  <w:szCs w:val="18"/>
                  <w:rPrChange w:id="7880" w:author="Στάθης Καπ" w:date="2023-02-27T00:32:00Z">
                    <w:rPr>
                      <w:rFonts w:ascii="Calibri" w:hAnsi="Calibri" w:cs="Calibri"/>
                      <w:color w:val="000000"/>
                    </w:rPr>
                  </w:rPrChange>
                </w:rPr>
                <w:t>350</w:t>
              </w:r>
            </w:ins>
          </w:p>
        </w:tc>
        <w:tc>
          <w:tcPr>
            <w:tcW w:w="541" w:type="dxa"/>
            <w:vAlign w:val="bottom"/>
            <w:tcPrChange w:id="7881" w:author="Στάθης Καπ" w:date="2023-02-27T00:56:00Z">
              <w:tcPr>
                <w:tcW w:w="541" w:type="dxa"/>
              </w:tcPr>
            </w:tcPrChange>
          </w:tcPr>
          <w:p w14:paraId="00C75312" w14:textId="1F4FA0DC" w:rsidR="000E178A" w:rsidRPr="008033C5" w:rsidRDefault="000E178A">
            <w:pPr>
              <w:jc w:val="center"/>
              <w:rPr>
                <w:ins w:id="7882" w:author="Στάθης Καπ" w:date="2023-02-26T20:58:00Z"/>
                <w:rFonts w:cstheme="minorHAnsi"/>
                <w:sz w:val="18"/>
                <w:szCs w:val="18"/>
                <w:rPrChange w:id="7883" w:author="Στάθης Καπ" w:date="2023-02-27T00:32:00Z">
                  <w:rPr>
                    <w:ins w:id="7884" w:author="Στάθης Καπ" w:date="2023-02-26T20:58:00Z"/>
                  </w:rPr>
                </w:rPrChange>
              </w:rPr>
              <w:pPrChange w:id="7885" w:author="Στάθης Καπ" w:date="2023-02-26T21:00:00Z">
                <w:pPr/>
              </w:pPrChange>
            </w:pPr>
            <w:ins w:id="7886" w:author="Στάθης Καπ" w:date="2023-02-27T00:32:00Z">
              <w:r w:rsidRPr="008033C5">
                <w:rPr>
                  <w:rFonts w:ascii="Calibri" w:hAnsi="Calibri" w:cs="Calibri"/>
                  <w:color w:val="000000"/>
                  <w:sz w:val="18"/>
                  <w:szCs w:val="18"/>
                  <w:rPrChange w:id="7887" w:author="Στάθης Καπ" w:date="2023-02-27T00:32:00Z">
                    <w:rPr>
                      <w:rFonts w:ascii="Calibri" w:hAnsi="Calibri" w:cs="Calibri"/>
                      <w:color w:val="000000"/>
                    </w:rPr>
                  </w:rPrChange>
                </w:rPr>
                <w:t>0.222</w:t>
              </w:r>
            </w:ins>
          </w:p>
        </w:tc>
        <w:tc>
          <w:tcPr>
            <w:tcW w:w="589" w:type="dxa"/>
            <w:vAlign w:val="center"/>
            <w:tcPrChange w:id="7888" w:author="Στάθης Καπ" w:date="2023-02-27T00:56:00Z">
              <w:tcPr>
                <w:tcW w:w="589" w:type="dxa"/>
              </w:tcPr>
            </w:tcPrChange>
          </w:tcPr>
          <w:p w14:paraId="4ACBB6E4" w14:textId="22D2FA91" w:rsidR="000E178A" w:rsidRPr="008033C5" w:rsidRDefault="000E178A">
            <w:pPr>
              <w:jc w:val="center"/>
              <w:rPr>
                <w:ins w:id="7889" w:author="Στάθης Καπ" w:date="2023-02-26T20:58:00Z"/>
                <w:rFonts w:cstheme="minorHAnsi"/>
                <w:sz w:val="18"/>
                <w:szCs w:val="18"/>
                <w:rPrChange w:id="7890" w:author="Στάθης Καπ" w:date="2023-02-27T00:31:00Z">
                  <w:rPr>
                    <w:ins w:id="7891" w:author="Στάθης Καπ" w:date="2023-02-26T20:58:00Z"/>
                  </w:rPr>
                </w:rPrChange>
              </w:rPr>
              <w:pPrChange w:id="7892" w:author="Στάθης Καπ" w:date="2023-02-26T21:00:00Z">
                <w:pPr/>
              </w:pPrChange>
            </w:pPr>
            <w:ins w:id="7893" w:author="Στάθης Καπ" w:date="2023-02-27T00:56:00Z">
              <w:r>
                <w:rPr>
                  <w:rFonts w:ascii="Calibri" w:hAnsi="Calibri" w:cstheme="minorHAnsi"/>
                  <w:color w:val="000000"/>
                  <w:sz w:val="18"/>
                  <w:szCs w:val="18"/>
                </w:rPr>
                <w:t>8.85</w:t>
              </w:r>
            </w:ins>
          </w:p>
        </w:tc>
        <w:tc>
          <w:tcPr>
            <w:tcW w:w="463" w:type="dxa"/>
            <w:vAlign w:val="bottom"/>
            <w:tcPrChange w:id="7894" w:author="Στάθης Καπ" w:date="2023-02-27T00:56:00Z">
              <w:tcPr>
                <w:tcW w:w="463" w:type="dxa"/>
              </w:tcPr>
            </w:tcPrChange>
          </w:tcPr>
          <w:p w14:paraId="42987EC2" w14:textId="62305221" w:rsidR="000E178A" w:rsidRPr="008033C5" w:rsidRDefault="000E178A">
            <w:pPr>
              <w:jc w:val="center"/>
              <w:rPr>
                <w:ins w:id="7895" w:author="Στάθης Καπ" w:date="2023-02-26T20:58:00Z"/>
                <w:rFonts w:cstheme="minorHAnsi"/>
                <w:sz w:val="18"/>
                <w:szCs w:val="18"/>
                <w:rPrChange w:id="7896" w:author="Στάθης Καπ" w:date="2023-02-27T00:33:00Z">
                  <w:rPr>
                    <w:ins w:id="7897" w:author="Στάθης Καπ" w:date="2023-02-26T20:58:00Z"/>
                  </w:rPr>
                </w:rPrChange>
              </w:rPr>
              <w:pPrChange w:id="7898" w:author="Στάθης Καπ" w:date="2023-02-26T21:00:00Z">
                <w:pPr/>
              </w:pPrChange>
            </w:pPr>
            <w:ins w:id="7899" w:author="Στάθης Καπ" w:date="2023-02-27T00:33:00Z">
              <w:r w:rsidRPr="008033C5">
                <w:rPr>
                  <w:rFonts w:ascii="Calibri" w:hAnsi="Calibri" w:cs="Calibri"/>
                  <w:color w:val="000000"/>
                  <w:sz w:val="18"/>
                  <w:szCs w:val="18"/>
                  <w:rPrChange w:id="7900" w:author="Στάθης Καπ" w:date="2023-02-27T00:33:00Z">
                    <w:rPr>
                      <w:rFonts w:ascii="Calibri" w:hAnsi="Calibri" w:cs="Calibri"/>
                      <w:color w:val="000000"/>
                    </w:rPr>
                  </w:rPrChange>
                </w:rPr>
                <w:t>309</w:t>
              </w:r>
            </w:ins>
          </w:p>
        </w:tc>
        <w:tc>
          <w:tcPr>
            <w:tcW w:w="541" w:type="dxa"/>
            <w:vAlign w:val="bottom"/>
            <w:tcPrChange w:id="7901" w:author="Στάθης Καπ" w:date="2023-02-27T00:56:00Z">
              <w:tcPr>
                <w:tcW w:w="541" w:type="dxa"/>
              </w:tcPr>
            </w:tcPrChange>
          </w:tcPr>
          <w:p w14:paraId="03214A34" w14:textId="72CBB5AB" w:rsidR="000E178A" w:rsidRPr="008033C5" w:rsidRDefault="000E178A">
            <w:pPr>
              <w:jc w:val="center"/>
              <w:rPr>
                <w:ins w:id="7902" w:author="Στάθης Καπ" w:date="2023-02-26T21:00:00Z"/>
                <w:rFonts w:cstheme="minorHAnsi"/>
                <w:sz w:val="18"/>
                <w:szCs w:val="18"/>
                <w:rPrChange w:id="7903" w:author="Στάθης Καπ" w:date="2023-02-27T00:33:00Z">
                  <w:rPr>
                    <w:ins w:id="7904" w:author="Στάθης Καπ" w:date="2023-02-26T21:00:00Z"/>
                  </w:rPr>
                </w:rPrChange>
              </w:rPr>
              <w:pPrChange w:id="7905" w:author="Στάθης Καπ" w:date="2023-02-26T21:00:00Z">
                <w:pPr/>
              </w:pPrChange>
            </w:pPr>
            <w:ins w:id="7906" w:author="Στάθης Καπ" w:date="2023-02-27T00:33:00Z">
              <w:r w:rsidRPr="008033C5">
                <w:rPr>
                  <w:rFonts w:ascii="Calibri" w:hAnsi="Calibri" w:cs="Calibri"/>
                  <w:color w:val="000000"/>
                  <w:sz w:val="18"/>
                  <w:szCs w:val="18"/>
                  <w:rPrChange w:id="7907" w:author="Στάθης Καπ" w:date="2023-02-27T00:33:00Z">
                    <w:rPr>
                      <w:rFonts w:ascii="Calibri" w:hAnsi="Calibri" w:cs="Calibri"/>
                      <w:color w:val="000000"/>
                    </w:rPr>
                  </w:rPrChange>
                </w:rPr>
                <w:t>0.241</w:t>
              </w:r>
            </w:ins>
          </w:p>
        </w:tc>
        <w:tc>
          <w:tcPr>
            <w:tcW w:w="589" w:type="dxa"/>
            <w:vAlign w:val="center"/>
            <w:tcPrChange w:id="7908" w:author="Στάθης Καπ" w:date="2023-02-27T00:56:00Z">
              <w:tcPr>
                <w:tcW w:w="589" w:type="dxa"/>
              </w:tcPr>
            </w:tcPrChange>
          </w:tcPr>
          <w:p w14:paraId="2F7F8568" w14:textId="7CA3E892" w:rsidR="000E178A" w:rsidRPr="008033C5" w:rsidRDefault="000E178A">
            <w:pPr>
              <w:jc w:val="center"/>
              <w:rPr>
                <w:ins w:id="7909" w:author="Στάθης Καπ" w:date="2023-02-26T21:00:00Z"/>
                <w:rFonts w:cstheme="minorHAnsi"/>
                <w:sz w:val="18"/>
                <w:szCs w:val="18"/>
                <w:rPrChange w:id="7910" w:author="Στάθης Καπ" w:date="2023-02-27T00:31:00Z">
                  <w:rPr>
                    <w:ins w:id="7911" w:author="Στάθης Καπ" w:date="2023-02-26T21:00:00Z"/>
                  </w:rPr>
                </w:rPrChange>
              </w:rPr>
              <w:pPrChange w:id="7912" w:author="Στάθης Καπ" w:date="2023-02-26T21:00:00Z">
                <w:pPr/>
              </w:pPrChange>
            </w:pPr>
            <w:ins w:id="7913" w:author="Στάθης Καπ" w:date="2023-02-27T00:56:00Z">
              <w:r>
                <w:rPr>
                  <w:rFonts w:ascii="Calibri" w:hAnsi="Calibri" w:cstheme="minorHAnsi"/>
                  <w:color w:val="000000"/>
                  <w:sz w:val="18"/>
                  <w:szCs w:val="18"/>
                </w:rPr>
                <w:t>19.53</w:t>
              </w:r>
            </w:ins>
          </w:p>
        </w:tc>
      </w:tr>
      <w:tr w:rsidR="000E178A" w14:paraId="737A3CB2" w14:textId="4A2DA532" w:rsidTr="000814D3">
        <w:trPr>
          <w:ins w:id="7914" w:author="Στάθης Καπ" w:date="2023-02-26T20:57:00Z"/>
        </w:trPr>
        <w:tc>
          <w:tcPr>
            <w:tcW w:w="515" w:type="dxa"/>
            <w:vAlign w:val="center"/>
            <w:tcPrChange w:id="7915" w:author="Στάθης Καπ" w:date="2023-02-27T00:56:00Z">
              <w:tcPr>
                <w:tcW w:w="515" w:type="dxa"/>
                <w:vAlign w:val="center"/>
              </w:tcPr>
            </w:tcPrChange>
          </w:tcPr>
          <w:p w14:paraId="60753385" w14:textId="09DB9B51" w:rsidR="000E178A" w:rsidRDefault="0065325A">
            <w:pPr>
              <w:jc w:val="center"/>
              <w:rPr>
                <w:ins w:id="7916" w:author="Στάθης Καπ" w:date="2023-02-26T20:57:00Z"/>
              </w:rPr>
              <w:pPrChange w:id="7917" w:author="Στάθης Καπ" w:date="2023-02-26T21:00:00Z">
                <w:pPr/>
              </w:pPrChange>
            </w:pPr>
            <w:ins w:id="7918" w:author="Στάθης Καπ" w:date="2023-02-27T03:02:00Z">
              <w:r>
                <w:rPr>
                  <w:sz w:val="18"/>
                  <w:szCs w:val="18"/>
                </w:rPr>
                <w:t>p</w:t>
              </w:r>
            </w:ins>
            <w:ins w:id="7919" w:author="Στάθης Καπ" w:date="2023-02-26T20:57:00Z">
              <w:r w:rsidR="000E178A">
                <w:rPr>
                  <w:sz w:val="18"/>
                  <w:szCs w:val="18"/>
                </w:rPr>
                <w:t>r04</w:t>
              </w:r>
            </w:ins>
          </w:p>
        </w:tc>
        <w:tc>
          <w:tcPr>
            <w:tcW w:w="560" w:type="dxa"/>
            <w:tcPrChange w:id="7920" w:author="Στάθης Καπ" w:date="2023-02-27T00:56:00Z">
              <w:tcPr>
                <w:tcW w:w="560" w:type="dxa"/>
              </w:tcPr>
            </w:tcPrChange>
          </w:tcPr>
          <w:p w14:paraId="0B466770" w14:textId="61CE9340" w:rsidR="000E178A" w:rsidRPr="001707B2" w:rsidRDefault="000E178A">
            <w:pPr>
              <w:jc w:val="center"/>
              <w:rPr>
                <w:ins w:id="7921" w:author="Στάθης Καπ" w:date="2023-02-26T20:57:00Z"/>
                <w:rFonts w:cstheme="minorHAnsi"/>
                <w:sz w:val="18"/>
                <w:szCs w:val="18"/>
                <w:rPrChange w:id="7922" w:author="Στάθης Καπ" w:date="2023-02-26T21:04:00Z">
                  <w:rPr>
                    <w:ins w:id="7923" w:author="Στάθης Καπ" w:date="2023-02-26T20:57:00Z"/>
                  </w:rPr>
                </w:rPrChange>
              </w:rPr>
              <w:pPrChange w:id="7924" w:author="Στάθης Καπ" w:date="2023-02-26T21:00:00Z">
                <w:pPr/>
              </w:pPrChange>
            </w:pPr>
            <w:ins w:id="7925" w:author="Στάθης Καπ" w:date="2023-02-26T21:04:00Z">
              <w:r w:rsidRPr="001707B2">
                <w:rPr>
                  <w:rFonts w:cstheme="minorHAnsi"/>
                  <w:sz w:val="18"/>
                  <w:szCs w:val="18"/>
                  <w:rPrChange w:id="7926" w:author="Στάθης Καπ" w:date="2023-02-26T21:04:00Z">
                    <w:rPr>
                      <w:rFonts w:cstheme="minorHAnsi"/>
                      <w:sz w:val="20"/>
                      <w:szCs w:val="20"/>
                    </w:rPr>
                  </w:rPrChange>
                </w:rPr>
                <w:t>489</w:t>
              </w:r>
            </w:ins>
          </w:p>
        </w:tc>
        <w:tc>
          <w:tcPr>
            <w:tcW w:w="855" w:type="dxa"/>
            <w:tcPrChange w:id="7927" w:author="Στάθης Καπ" w:date="2023-02-27T00:56:00Z">
              <w:tcPr>
                <w:tcW w:w="855" w:type="dxa"/>
              </w:tcPr>
            </w:tcPrChange>
          </w:tcPr>
          <w:p w14:paraId="26FAD94E" w14:textId="50AB0A7C" w:rsidR="000E178A" w:rsidRPr="001707B2" w:rsidRDefault="000E178A">
            <w:pPr>
              <w:jc w:val="center"/>
              <w:rPr>
                <w:ins w:id="7928" w:author="Στάθης Καπ" w:date="2023-02-26T20:57:00Z"/>
                <w:rFonts w:cstheme="minorHAnsi"/>
                <w:sz w:val="18"/>
                <w:szCs w:val="18"/>
                <w:rPrChange w:id="7929" w:author="Στάθης Καπ" w:date="2023-02-26T21:07:00Z">
                  <w:rPr>
                    <w:ins w:id="7930" w:author="Στάθης Καπ" w:date="2023-02-26T20:57:00Z"/>
                  </w:rPr>
                </w:rPrChange>
              </w:rPr>
              <w:pPrChange w:id="7931" w:author="Στάθης Καπ" w:date="2023-02-26T21:00:00Z">
                <w:pPr/>
              </w:pPrChange>
            </w:pPr>
            <w:ins w:id="7932" w:author="Στάθης Καπ" w:date="2023-02-26T21:07:00Z">
              <w:r w:rsidRPr="001707B2">
                <w:rPr>
                  <w:rFonts w:cstheme="minorHAnsi"/>
                  <w:sz w:val="18"/>
                  <w:szCs w:val="18"/>
                  <w:rPrChange w:id="7933" w:author="Στάθης Καπ" w:date="2023-02-26T21:07:00Z">
                    <w:rPr>
                      <w:rFonts w:cstheme="minorHAnsi"/>
                      <w:sz w:val="20"/>
                      <w:szCs w:val="20"/>
                    </w:rPr>
                  </w:rPrChange>
                </w:rPr>
                <w:t>447</w:t>
              </w:r>
            </w:ins>
          </w:p>
        </w:tc>
        <w:tc>
          <w:tcPr>
            <w:tcW w:w="544" w:type="dxa"/>
            <w:vAlign w:val="bottom"/>
            <w:tcPrChange w:id="7934" w:author="Στάθης Καπ" w:date="2023-02-27T00:56:00Z">
              <w:tcPr>
                <w:tcW w:w="544" w:type="dxa"/>
              </w:tcPr>
            </w:tcPrChange>
          </w:tcPr>
          <w:p w14:paraId="006F3FDC" w14:textId="00EBAD48" w:rsidR="000E178A" w:rsidRPr="008033C5" w:rsidRDefault="000E178A">
            <w:pPr>
              <w:jc w:val="center"/>
              <w:rPr>
                <w:ins w:id="7935" w:author="Στάθης Καπ" w:date="2023-02-26T20:57:00Z"/>
                <w:rFonts w:cstheme="minorHAnsi"/>
                <w:sz w:val="18"/>
                <w:szCs w:val="18"/>
                <w:rPrChange w:id="7936" w:author="Στάθης Καπ" w:date="2023-02-27T00:31:00Z">
                  <w:rPr>
                    <w:ins w:id="7937" w:author="Στάθης Καπ" w:date="2023-02-26T20:57:00Z"/>
                  </w:rPr>
                </w:rPrChange>
              </w:rPr>
              <w:pPrChange w:id="7938" w:author="Στάθης Καπ" w:date="2023-02-26T21:00:00Z">
                <w:pPr/>
              </w:pPrChange>
            </w:pPr>
            <w:ins w:id="7939" w:author="Στάθης Καπ" w:date="2023-02-27T00:31:00Z">
              <w:r w:rsidRPr="008033C5">
                <w:rPr>
                  <w:rFonts w:ascii="Calibri" w:hAnsi="Calibri" w:cs="Calibri"/>
                  <w:color w:val="000000"/>
                  <w:sz w:val="18"/>
                  <w:szCs w:val="18"/>
                  <w:rPrChange w:id="7940" w:author="Στάθης Καπ" w:date="2023-02-27T00:31:00Z">
                    <w:rPr>
                      <w:rFonts w:ascii="Calibri" w:hAnsi="Calibri" w:cs="Calibri"/>
                      <w:color w:val="000000"/>
                    </w:rPr>
                  </w:rPrChange>
                </w:rPr>
                <w:t>478</w:t>
              </w:r>
            </w:ins>
          </w:p>
        </w:tc>
        <w:tc>
          <w:tcPr>
            <w:tcW w:w="621" w:type="dxa"/>
            <w:vAlign w:val="bottom"/>
            <w:tcPrChange w:id="7941" w:author="Στάθης Καπ" w:date="2023-02-27T00:56:00Z">
              <w:tcPr>
                <w:tcW w:w="621" w:type="dxa"/>
              </w:tcPr>
            </w:tcPrChange>
          </w:tcPr>
          <w:p w14:paraId="46F18914" w14:textId="6C63658A" w:rsidR="000E178A" w:rsidRPr="008033C5" w:rsidRDefault="000E178A">
            <w:pPr>
              <w:jc w:val="center"/>
              <w:rPr>
                <w:ins w:id="7942" w:author="Στάθης Καπ" w:date="2023-02-26T20:57:00Z"/>
                <w:rFonts w:cstheme="minorHAnsi"/>
                <w:sz w:val="18"/>
                <w:szCs w:val="18"/>
                <w:rPrChange w:id="7943" w:author="Στάθης Καπ" w:date="2023-02-27T00:31:00Z">
                  <w:rPr>
                    <w:ins w:id="7944" w:author="Στάθης Καπ" w:date="2023-02-26T20:57:00Z"/>
                  </w:rPr>
                </w:rPrChange>
              </w:rPr>
              <w:pPrChange w:id="7945" w:author="Στάθης Καπ" w:date="2023-02-26T21:00:00Z">
                <w:pPr/>
              </w:pPrChange>
            </w:pPr>
            <w:ins w:id="7946" w:author="Στάθης Καπ" w:date="2023-02-27T00:31:00Z">
              <w:r w:rsidRPr="008033C5">
                <w:rPr>
                  <w:rFonts w:ascii="Calibri" w:hAnsi="Calibri" w:cs="Calibri"/>
                  <w:color w:val="000000"/>
                  <w:sz w:val="18"/>
                  <w:szCs w:val="18"/>
                  <w:rPrChange w:id="7947" w:author="Στάθης Καπ" w:date="2023-02-27T00:31:00Z">
                    <w:rPr>
                      <w:rFonts w:ascii="Calibri" w:hAnsi="Calibri" w:cs="Calibri"/>
                      <w:color w:val="000000"/>
                    </w:rPr>
                  </w:rPrChange>
                </w:rPr>
                <w:t>0.951</w:t>
              </w:r>
            </w:ins>
          </w:p>
        </w:tc>
        <w:tc>
          <w:tcPr>
            <w:tcW w:w="669" w:type="dxa"/>
            <w:vAlign w:val="center"/>
            <w:tcPrChange w:id="7948" w:author="Στάθης Καπ" w:date="2023-02-27T00:56:00Z">
              <w:tcPr>
                <w:tcW w:w="669" w:type="dxa"/>
              </w:tcPr>
            </w:tcPrChange>
          </w:tcPr>
          <w:p w14:paraId="3B2499E9" w14:textId="17472BF5" w:rsidR="000E178A" w:rsidRPr="008033C5" w:rsidRDefault="000E178A">
            <w:pPr>
              <w:jc w:val="center"/>
              <w:rPr>
                <w:ins w:id="7949" w:author="Στάθης Καπ" w:date="2023-02-26T20:57:00Z"/>
                <w:rFonts w:cstheme="minorHAnsi"/>
                <w:sz w:val="18"/>
                <w:szCs w:val="18"/>
                <w:rPrChange w:id="7950" w:author="Στάθης Καπ" w:date="2023-02-27T00:31:00Z">
                  <w:rPr>
                    <w:ins w:id="7951" w:author="Στάθης Καπ" w:date="2023-02-26T20:57:00Z"/>
                  </w:rPr>
                </w:rPrChange>
              </w:rPr>
              <w:pPrChange w:id="7952" w:author="Στάθης Καπ" w:date="2023-02-26T21:00:00Z">
                <w:pPr/>
              </w:pPrChange>
            </w:pPr>
            <w:ins w:id="7953" w:author="Στάθης Καπ" w:date="2023-02-27T00:56:00Z">
              <w:r>
                <w:rPr>
                  <w:rFonts w:ascii="Calibri" w:hAnsi="Calibri" w:cstheme="minorHAnsi"/>
                  <w:color w:val="000000"/>
                  <w:sz w:val="18"/>
                  <w:szCs w:val="18"/>
                </w:rPr>
                <w:t>-6.94</w:t>
              </w:r>
            </w:ins>
          </w:p>
        </w:tc>
        <w:tc>
          <w:tcPr>
            <w:tcW w:w="543" w:type="dxa"/>
            <w:vAlign w:val="bottom"/>
            <w:tcPrChange w:id="7954" w:author="Στάθης Καπ" w:date="2023-02-27T00:56:00Z">
              <w:tcPr>
                <w:tcW w:w="543" w:type="dxa"/>
              </w:tcPr>
            </w:tcPrChange>
          </w:tcPr>
          <w:p w14:paraId="06315631" w14:textId="6862583A" w:rsidR="000E178A" w:rsidRPr="008033C5" w:rsidRDefault="000E178A">
            <w:pPr>
              <w:jc w:val="center"/>
              <w:rPr>
                <w:ins w:id="7955" w:author="Στάθης Καπ" w:date="2023-02-26T20:57:00Z"/>
                <w:rFonts w:cstheme="minorHAnsi"/>
                <w:sz w:val="18"/>
                <w:szCs w:val="18"/>
                <w:rPrChange w:id="7956" w:author="Στάθης Καπ" w:date="2023-02-27T00:32:00Z">
                  <w:rPr>
                    <w:ins w:id="7957" w:author="Στάθης Καπ" w:date="2023-02-26T20:57:00Z"/>
                  </w:rPr>
                </w:rPrChange>
              </w:rPr>
              <w:pPrChange w:id="7958" w:author="Στάθης Καπ" w:date="2023-02-26T21:00:00Z">
                <w:pPr/>
              </w:pPrChange>
            </w:pPr>
            <w:ins w:id="7959" w:author="Στάθης Καπ" w:date="2023-02-27T00:31:00Z">
              <w:r w:rsidRPr="008033C5">
                <w:rPr>
                  <w:rFonts w:ascii="Calibri" w:hAnsi="Calibri" w:cs="Calibri"/>
                  <w:color w:val="000000"/>
                  <w:sz w:val="18"/>
                  <w:szCs w:val="18"/>
                  <w:rPrChange w:id="7960" w:author="Στάθης Καπ" w:date="2023-02-27T00:32:00Z">
                    <w:rPr>
                      <w:rFonts w:ascii="Calibri" w:hAnsi="Calibri" w:cs="Calibri"/>
                      <w:color w:val="000000"/>
                    </w:rPr>
                  </w:rPrChange>
                </w:rPr>
                <w:t>447</w:t>
              </w:r>
            </w:ins>
          </w:p>
        </w:tc>
        <w:tc>
          <w:tcPr>
            <w:tcW w:w="621" w:type="dxa"/>
            <w:vAlign w:val="bottom"/>
            <w:tcPrChange w:id="7961" w:author="Στάθης Καπ" w:date="2023-02-27T00:56:00Z">
              <w:tcPr>
                <w:tcW w:w="621" w:type="dxa"/>
              </w:tcPr>
            </w:tcPrChange>
          </w:tcPr>
          <w:p w14:paraId="2DC44169" w14:textId="1FDFA6E1" w:rsidR="000E178A" w:rsidRPr="008033C5" w:rsidRDefault="000E178A">
            <w:pPr>
              <w:jc w:val="center"/>
              <w:rPr>
                <w:ins w:id="7962" w:author="Στάθης Καπ" w:date="2023-02-26T20:57:00Z"/>
                <w:rFonts w:cstheme="minorHAnsi"/>
                <w:sz w:val="18"/>
                <w:szCs w:val="18"/>
                <w:rPrChange w:id="7963" w:author="Στάθης Καπ" w:date="2023-02-27T00:32:00Z">
                  <w:rPr>
                    <w:ins w:id="7964" w:author="Στάθης Καπ" w:date="2023-02-26T20:57:00Z"/>
                  </w:rPr>
                </w:rPrChange>
              </w:rPr>
              <w:pPrChange w:id="7965" w:author="Στάθης Καπ" w:date="2023-02-26T21:00:00Z">
                <w:pPr/>
              </w:pPrChange>
            </w:pPr>
            <w:ins w:id="7966" w:author="Στάθης Καπ" w:date="2023-02-27T00:31:00Z">
              <w:r w:rsidRPr="008033C5">
                <w:rPr>
                  <w:rFonts w:ascii="Calibri" w:hAnsi="Calibri" w:cs="Calibri"/>
                  <w:color w:val="000000"/>
                  <w:sz w:val="18"/>
                  <w:szCs w:val="18"/>
                  <w:rPrChange w:id="7967" w:author="Στάθης Καπ" w:date="2023-02-27T00:32:00Z">
                    <w:rPr>
                      <w:rFonts w:ascii="Calibri" w:hAnsi="Calibri" w:cs="Calibri"/>
                      <w:color w:val="000000"/>
                    </w:rPr>
                  </w:rPrChange>
                </w:rPr>
                <w:t>0.373</w:t>
              </w:r>
            </w:ins>
          </w:p>
        </w:tc>
        <w:tc>
          <w:tcPr>
            <w:tcW w:w="669" w:type="dxa"/>
            <w:vAlign w:val="center"/>
            <w:tcPrChange w:id="7968" w:author="Στάθης Καπ" w:date="2023-02-27T00:56:00Z">
              <w:tcPr>
                <w:tcW w:w="669" w:type="dxa"/>
              </w:tcPr>
            </w:tcPrChange>
          </w:tcPr>
          <w:p w14:paraId="5D0E280B" w14:textId="0B5FEB19" w:rsidR="000E178A" w:rsidRPr="008033C5" w:rsidRDefault="000E178A">
            <w:pPr>
              <w:jc w:val="center"/>
              <w:rPr>
                <w:ins w:id="7969" w:author="Στάθης Καπ" w:date="2023-02-26T20:57:00Z"/>
                <w:rFonts w:cstheme="minorHAnsi"/>
                <w:sz w:val="18"/>
                <w:szCs w:val="18"/>
                <w:rPrChange w:id="7970" w:author="Στάθης Καπ" w:date="2023-02-27T00:31:00Z">
                  <w:rPr>
                    <w:ins w:id="7971" w:author="Στάθης Καπ" w:date="2023-02-26T20:57:00Z"/>
                  </w:rPr>
                </w:rPrChange>
              </w:rPr>
              <w:pPrChange w:id="7972" w:author="Στάθης Καπ" w:date="2023-02-26T21:00:00Z">
                <w:pPr/>
              </w:pPrChange>
            </w:pPr>
            <w:ins w:id="7973" w:author="Στάθης Καπ" w:date="2023-02-27T00:56:00Z">
              <w:r>
                <w:rPr>
                  <w:rFonts w:ascii="Calibri" w:hAnsi="Calibri" w:cstheme="minorHAnsi"/>
                  <w:color w:val="000000"/>
                  <w:sz w:val="18"/>
                  <w:szCs w:val="18"/>
                </w:rPr>
                <w:t>0</w:t>
              </w:r>
            </w:ins>
          </w:p>
        </w:tc>
        <w:tc>
          <w:tcPr>
            <w:tcW w:w="508" w:type="dxa"/>
            <w:vAlign w:val="bottom"/>
            <w:tcPrChange w:id="7974" w:author="Στάθης Καπ" w:date="2023-02-27T00:56:00Z">
              <w:tcPr>
                <w:tcW w:w="508" w:type="dxa"/>
              </w:tcPr>
            </w:tcPrChange>
          </w:tcPr>
          <w:p w14:paraId="0323121B" w14:textId="4CDACE3F" w:rsidR="000E178A" w:rsidRPr="008033C5" w:rsidRDefault="000E178A">
            <w:pPr>
              <w:jc w:val="center"/>
              <w:rPr>
                <w:ins w:id="7975" w:author="Στάθης Καπ" w:date="2023-02-26T20:57:00Z"/>
                <w:rFonts w:cstheme="minorHAnsi"/>
                <w:sz w:val="18"/>
                <w:szCs w:val="18"/>
                <w:rPrChange w:id="7976" w:author="Στάθης Καπ" w:date="2023-02-27T00:32:00Z">
                  <w:rPr>
                    <w:ins w:id="7977" w:author="Στάθης Καπ" w:date="2023-02-26T20:57:00Z"/>
                  </w:rPr>
                </w:rPrChange>
              </w:rPr>
              <w:pPrChange w:id="7978" w:author="Στάθης Καπ" w:date="2023-02-26T21:00:00Z">
                <w:pPr/>
              </w:pPrChange>
            </w:pPr>
            <w:ins w:id="7979" w:author="Στάθης Καπ" w:date="2023-02-27T00:32:00Z">
              <w:r w:rsidRPr="008033C5">
                <w:rPr>
                  <w:rFonts w:ascii="Calibri" w:hAnsi="Calibri" w:cs="Calibri"/>
                  <w:color w:val="000000"/>
                  <w:sz w:val="18"/>
                  <w:szCs w:val="18"/>
                  <w:rPrChange w:id="7980" w:author="Στάθης Καπ" w:date="2023-02-27T00:32:00Z">
                    <w:rPr>
                      <w:rFonts w:ascii="Calibri" w:hAnsi="Calibri" w:cs="Calibri"/>
                      <w:color w:val="000000"/>
                    </w:rPr>
                  </w:rPrChange>
                </w:rPr>
                <w:t>411</w:t>
              </w:r>
            </w:ins>
          </w:p>
        </w:tc>
        <w:tc>
          <w:tcPr>
            <w:tcW w:w="541" w:type="dxa"/>
            <w:vAlign w:val="bottom"/>
            <w:tcPrChange w:id="7981" w:author="Στάθης Καπ" w:date="2023-02-27T00:56:00Z">
              <w:tcPr>
                <w:tcW w:w="541" w:type="dxa"/>
              </w:tcPr>
            </w:tcPrChange>
          </w:tcPr>
          <w:p w14:paraId="6A880483" w14:textId="012714D1" w:rsidR="000E178A" w:rsidRPr="008033C5" w:rsidRDefault="000E178A">
            <w:pPr>
              <w:jc w:val="center"/>
              <w:rPr>
                <w:ins w:id="7982" w:author="Στάθης Καπ" w:date="2023-02-26T20:58:00Z"/>
                <w:rFonts w:cstheme="minorHAnsi"/>
                <w:sz w:val="18"/>
                <w:szCs w:val="18"/>
                <w:rPrChange w:id="7983" w:author="Στάθης Καπ" w:date="2023-02-27T00:32:00Z">
                  <w:rPr>
                    <w:ins w:id="7984" w:author="Στάθης Καπ" w:date="2023-02-26T20:58:00Z"/>
                  </w:rPr>
                </w:rPrChange>
              </w:rPr>
              <w:pPrChange w:id="7985" w:author="Στάθης Καπ" w:date="2023-02-26T21:00:00Z">
                <w:pPr/>
              </w:pPrChange>
            </w:pPr>
            <w:ins w:id="7986" w:author="Στάθης Καπ" w:date="2023-02-27T00:32:00Z">
              <w:r w:rsidRPr="008033C5">
                <w:rPr>
                  <w:rFonts w:ascii="Calibri" w:hAnsi="Calibri" w:cs="Calibri"/>
                  <w:color w:val="000000"/>
                  <w:sz w:val="18"/>
                  <w:szCs w:val="18"/>
                  <w:rPrChange w:id="7987" w:author="Στάθης Καπ" w:date="2023-02-27T00:32:00Z">
                    <w:rPr>
                      <w:rFonts w:ascii="Calibri" w:hAnsi="Calibri" w:cs="Calibri"/>
                      <w:color w:val="000000"/>
                    </w:rPr>
                  </w:rPrChange>
                </w:rPr>
                <w:t>0.332</w:t>
              </w:r>
            </w:ins>
          </w:p>
        </w:tc>
        <w:tc>
          <w:tcPr>
            <w:tcW w:w="589" w:type="dxa"/>
            <w:vAlign w:val="center"/>
            <w:tcPrChange w:id="7988" w:author="Στάθης Καπ" w:date="2023-02-27T00:56:00Z">
              <w:tcPr>
                <w:tcW w:w="589" w:type="dxa"/>
              </w:tcPr>
            </w:tcPrChange>
          </w:tcPr>
          <w:p w14:paraId="5DCF9B0D" w14:textId="12E3537C" w:rsidR="000E178A" w:rsidRPr="008033C5" w:rsidRDefault="000E178A">
            <w:pPr>
              <w:jc w:val="center"/>
              <w:rPr>
                <w:ins w:id="7989" w:author="Στάθης Καπ" w:date="2023-02-26T20:58:00Z"/>
                <w:rFonts w:cstheme="minorHAnsi"/>
                <w:sz w:val="18"/>
                <w:szCs w:val="18"/>
                <w:rPrChange w:id="7990" w:author="Στάθης Καπ" w:date="2023-02-27T00:31:00Z">
                  <w:rPr>
                    <w:ins w:id="7991" w:author="Στάθης Καπ" w:date="2023-02-26T20:58:00Z"/>
                  </w:rPr>
                </w:rPrChange>
              </w:rPr>
              <w:pPrChange w:id="7992" w:author="Στάθης Καπ" w:date="2023-02-26T21:00:00Z">
                <w:pPr/>
              </w:pPrChange>
            </w:pPr>
            <w:ins w:id="7993" w:author="Στάθης Καπ" w:date="2023-02-27T00:56:00Z">
              <w:r>
                <w:rPr>
                  <w:rFonts w:ascii="Calibri" w:hAnsi="Calibri" w:cstheme="minorHAnsi"/>
                  <w:color w:val="000000"/>
                  <w:sz w:val="18"/>
                  <w:szCs w:val="18"/>
                </w:rPr>
                <w:t>8.05</w:t>
              </w:r>
            </w:ins>
          </w:p>
        </w:tc>
        <w:tc>
          <w:tcPr>
            <w:tcW w:w="463" w:type="dxa"/>
            <w:vAlign w:val="bottom"/>
            <w:tcPrChange w:id="7994" w:author="Στάθης Καπ" w:date="2023-02-27T00:56:00Z">
              <w:tcPr>
                <w:tcW w:w="463" w:type="dxa"/>
              </w:tcPr>
            </w:tcPrChange>
          </w:tcPr>
          <w:p w14:paraId="115C3347" w14:textId="0C0560BA" w:rsidR="000E178A" w:rsidRPr="008033C5" w:rsidRDefault="000E178A">
            <w:pPr>
              <w:jc w:val="center"/>
              <w:rPr>
                <w:ins w:id="7995" w:author="Στάθης Καπ" w:date="2023-02-26T20:58:00Z"/>
                <w:rFonts w:cstheme="minorHAnsi"/>
                <w:sz w:val="18"/>
                <w:szCs w:val="18"/>
                <w:rPrChange w:id="7996" w:author="Στάθης Καπ" w:date="2023-02-27T00:33:00Z">
                  <w:rPr>
                    <w:ins w:id="7997" w:author="Στάθης Καπ" w:date="2023-02-26T20:58:00Z"/>
                  </w:rPr>
                </w:rPrChange>
              </w:rPr>
              <w:pPrChange w:id="7998" w:author="Στάθης Καπ" w:date="2023-02-26T21:00:00Z">
                <w:pPr/>
              </w:pPrChange>
            </w:pPr>
            <w:ins w:id="7999" w:author="Στάθης Καπ" w:date="2023-02-27T00:33:00Z">
              <w:r w:rsidRPr="008033C5">
                <w:rPr>
                  <w:rFonts w:ascii="Calibri" w:hAnsi="Calibri" w:cs="Calibri"/>
                  <w:color w:val="000000"/>
                  <w:sz w:val="18"/>
                  <w:szCs w:val="18"/>
                  <w:rPrChange w:id="8000" w:author="Στάθης Καπ" w:date="2023-02-27T00:33:00Z">
                    <w:rPr>
                      <w:rFonts w:ascii="Calibri" w:hAnsi="Calibri" w:cs="Calibri"/>
                      <w:color w:val="000000"/>
                    </w:rPr>
                  </w:rPrChange>
                </w:rPr>
                <w:t>433</w:t>
              </w:r>
            </w:ins>
          </w:p>
        </w:tc>
        <w:tc>
          <w:tcPr>
            <w:tcW w:w="541" w:type="dxa"/>
            <w:vAlign w:val="bottom"/>
            <w:tcPrChange w:id="8001" w:author="Στάθης Καπ" w:date="2023-02-27T00:56:00Z">
              <w:tcPr>
                <w:tcW w:w="541" w:type="dxa"/>
              </w:tcPr>
            </w:tcPrChange>
          </w:tcPr>
          <w:p w14:paraId="3A7BCE08" w14:textId="455C7FEF" w:rsidR="000E178A" w:rsidRPr="008033C5" w:rsidRDefault="000E178A">
            <w:pPr>
              <w:jc w:val="center"/>
              <w:rPr>
                <w:ins w:id="8002" w:author="Στάθης Καπ" w:date="2023-02-26T21:00:00Z"/>
                <w:rFonts w:cstheme="minorHAnsi"/>
                <w:sz w:val="18"/>
                <w:szCs w:val="18"/>
                <w:rPrChange w:id="8003" w:author="Στάθης Καπ" w:date="2023-02-27T00:33:00Z">
                  <w:rPr>
                    <w:ins w:id="8004" w:author="Στάθης Καπ" w:date="2023-02-26T21:00:00Z"/>
                  </w:rPr>
                </w:rPrChange>
              </w:rPr>
              <w:pPrChange w:id="8005" w:author="Στάθης Καπ" w:date="2023-02-26T21:00:00Z">
                <w:pPr/>
              </w:pPrChange>
            </w:pPr>
            <w:ins w:id="8006" w:author="Στάθης Καπ" w:date="2023-02-27T00:33:00Z">
              <w:r w:rsidRPr="008033C5">
                <w:rPr>
                  <w:rFonts w:ascii="Calibri" w:hAnsi="Calibri" w:cs="Calibri"/>
                  <w:color w:val="000000"/>
                  <w:sz w:val="18"/>
                  <w:szCs w:val="18"/>
                  <w:rPrChange w:id="8007" w:author="Στάθης Καπ" w:date="2023-02-27T00:33:00Z">
                    <w:rPr>
                      <w:rFonts w:ascii="Calibri" w:hAnsi="Calibri" w:cs="Calibri"/>
                      <w:color w:val="000000"/>
                    </w:rPr>
                  </w:rPrChange>
                </w:rPr>
                <w:t>0.339</w:t>
              </w:r>
            </w:ins>
          </w:p>
        </w:tc>
        <w:tc>
          <w:tcPr>
            <w:tcW w:w="589" w:type="dxa"/>
            <w:vAlign w:val="center"/>
            <w:tcPrChange w:id="8008" w:author="Στάθης Καπ" w:date="2023-02-27T00:56:00Z">
              <w:tcPr>
                <w:tcW w:w="589" w:type="dxa"/>
              </w:tcPr>
            </w:tcPrChange>
          </w:tcPr>
          <w:p w14:paraId="542754C4" w14:textId="371E1B02" w:rsidR="000E178A" w:rsidRPr="008033C5" w:rsidRDefault="000E178A">
            <w:pPr>
              <w:jc w:val="center"/>
              <w:rPr>
                <w:ins w:id="8009" w:author="Στάθης Καπ" w:date="2023-02-26T21:00:00Z"/>
                <w:rFonts w:cstheme="minorHAnsi"/>
                <w:sz w:val="18"/>
                <w:szCs w:val="18"/>
                <w:rPrChange w:id="8010" w:author="Στάθης Καπ" w:date="2023-02-27T00:31:00Z">
                  <w:rPr>
                    <w:ins w:id="8011" w:author="Στάθης Καπ" w:date="2023-02-26T21:00:00Z"/>
                  </w:rPr>
                </w:rPrChange>
              </w:rPr>
              <w:pPrChange w:id="8012" w:author="Στάθης Καπ" w:date="2023-02-26T21:00:00Z">
                <w:pPr/>
              </w:pPrChange>
            </w:pPr>
            <w:ins w:id="8013" w:author="Στάθης Καπ" w:date="2023-02-27T00:56:00Z">
              <w:r>
                <w:rPr>
                  <w:rFonts w:ascii="Calibri" w:hAnsi="Calibri" w:cstheme="minorHAnsi"/>
                  <w:color w:val="000000"/>
                  <w:sz w:val="18"/>
                  <w:szCs w:val="18"/>
                </w:rPr>
                <w:t>3.13</w:t>
              </w:r>
            </w:ins>
          </w:p>
        </w:tc>
      </w:tr>
      <w:tr w:rsidR="000E178A" w14:paraId="5CCFEB06" w14:textId="03EBC8BC" w:rsidTr="000814D3">
        <w:trPr>
          <w:ins w:id="8014" w:author="Στάθης Καπ" w:date="2023-02-26T20:57:00Z"/>
        </w:trPr>
        <w:tc>
          <w:tcPr>
            <w:tcW w:w="515" w:type="dxa"/>
            <w:vAlign w:val="center"/>
            <w:tcPrChange w:id="8015" w:author="Στάθης Καπ" w:date="2023-02-27T00:56:00Z">
              <w:tcPr>
                <w:tcW w:w="515" w:type="dxa"/>
                <w:vAlign w:val="center"/>
              </w:tcPr>
            </w:tcPrChange>
          </w:tcPr>
          <w:p w14:paraId="33775CEC" w14:textId="6D32E927" w:rsidR="000E178A" w:rsidRDefault="0065325A">
            <w:pPr>
              <w:jc w:val="center"/>
              <w:rPr>
                <w:ins w:id="8016" w:author="Στάθης Καπ" w:date="2023-02-26T20:57:00Z"/>
              </w:rPr>
              <w:pPrChange w:id="8017" w:author="Στάθης Καπ" w:date="2023-02-26T21:00:00Z">
                <w:pPr/>
              </w:pPrChange>
            </w:pPr>
            <w:ins w:id="8018" w:author="Στάθης Καπ" w:date="2023-02-27T03:02:00Z">
              <w:r>
                <w:rPr>
                  <w:sz w:val="18"/>
                  <w:szCs w:val="18"/>
                </w:rPr>
                <w:t>p</w:t>
              </w:r>
            </w:ins>
            <w:ins w:id="8019" w:author="Στάθης Καπ" w:date="2023-02-26T20:57:00Z">
              <w:r w:rsidR="000E178A">
                <w:rPr>
                  <w:sz w:val="18"/>
                  <w:szCs w:val="18"/>
                </w:rPr>
                <w:t>r05</w:t>
              </w:r>
            </w:ins>
          </w:p>
        </w:tc>
        <w:tc>
          <w:tcPr>
            <w:tcW w:w="560" w:type="dxa"/>
            <w:tcPrChange w:id="8020" w:author="Στάθης Καπ" w:date="2023-02-27T00:56:00Z">
              <w:tcPr>
                <w:tcW w:w="560" w:type="dxa"/>
              </w:tcPr>
            </w:tcPrChange>
          </w:tcPr>
          <w:p w14:paraId="053495A4" w14:textId="4CF3E26E" w:rsidR="000E178A" w:rsidRPr="001707B2" w:rsidRDefault="000E178A">
            <w:pPr>
              <w:jc w:val="center"/>
              <w:rPr>
                <w:ins w:id="8021" w:author="Στάθης Καπ" w:date="2023-02-26T20:57:00Z"/>
                <w:rFonts w:cstheme="minorHAnsi"/>
                <w:sz w:val="18"/>
                <w:szCs w:val="18"/>
                <w:rPrChange w:id="8022" w:author="Στάθης Καπ" w:date="2023-02-26T21:04:00Z">
                  <w:rPr>
                    <w:ins w:id="8023" w:author="Στάθης Καπ" w:date="2023-02-26T20:57:00Z"/>
                  </w:rPr>
                </w:rPrChange>
              </w:rPr>
              <w:pPrChange w:id="8024" w:author="Στάθης Καπ" w:date="2023-02-26T21:00:00Z">
                <w:pPr/>
              </w:pPrChange>
            </w:pPr>
            <w:ins w:id="8025" w:author="Στάθης Καπ" w:date="2023-02-26T21:04:00Z">
              <w:r w:rsidRPr="001707B2">
                <w:rPr>
                  <w:rFonts w:cstheme="minorHAnsi"/>
                  <w:sz w:val="18"/>
                  <w:szCs w:val="18"/>
                  <w:rPrChange w:id="8026" w:author="Στάθης Καπ" w:date="2023-02-26T21:04:00Z">
                    <w:rPr>
                      <w:rFonts w:cstheme="minorHAnsi"/>
                      <w:sz w:val="20"/>
                      <w:szCs w:val="20"/>
                    </w:rPr>
                  </w:rPrChange>
                </w:rPr>
                <w:t>595</w:t>
              </w:r>
            </w:ins>
          </w:p>
        </w:tc>
        <w:tc>
          <w:tcPr>
            <w:tcW w:w="855" w:type="dxa"/>
            <w:tcPrChange w:id="8027" w:author="Στάθης Καπ" w:date="2023-02-27T00:56:00Z">
              <w:tcPr>
                <w:tcW w:w="855" w:type="dxa"/>
              </w:tcPr>
            </w:tcPrChange>
          </w:tcPr>
          <w:p w14:paraId="4D5D6821" w14:textId="33FF161A" w:rsidR="000E178A" w:rsidRPr="001707B2" w:rsidRDefault="000E178A">
            <w:pPr>
              <w:jc w:val="center"/>
              <w:rPr>
                <w:ins w:id="8028" w:author="Στάθης Καπ" w:date="2023-02-26T20:57:00Z"/>
                <w:rFonts w:cstheme="minorHAnsi"/>
                <w:sz w:val="18"/>
                <w:szCs w:val="18"/>
                <w:rPrChange w:id="8029" w:author="Στάθης Καπ" w:date="2023-02-26T21:07:00Z">
                  <w:rPr>
                    <w:ins w:id="8030" w:author="Στάθης Καπ" w:date="2023-02-26T20:57:00Z"/>
                  </w:rPr>
                </w:rPrChange>
              </w:rPr>
              <w:pPrChange w:id="8031" w:author="Στάθης Καπ" w:date="2023-02-26T21:00:00Z">
                <w:pPr/>
              </w:pPrChange>
            </w:pPr>
            <w:ins w:id="8032" w:author="Στάθης Καπ" w:date="2023-02-26T21:07:00Z">
              <w:r w:rsidRPr="001707B2">
                <w:rPr>
                  <w:rFonts w:cstheme="minorHAnsi"/>
                  <w:sz w:val="18"/>
                  <w:szCs w:val="18"/>
                  <w:rPrChange w:id="8033" w:author="Στάθης Καπ" w:date="2023-02-26T21:07:00Z">
                    <w:rPr>
                      <w:rFonts w:cstheme="minorHAnsi"/>
                      <w:sz w:val="20"/>
                      <w:szCs w:val="20"/>
                    </w:rPr>
                  </w:rPrChange>
                </w:rPr>
                <w:t>576</w:t>
              </w:r>
            </w:ins>
          </w:p>
        </w:tc>
        <w:tc>
          <w:tcPr>
            <w:tcW w:w="544" w:type="dxa"/>
            <w:vAlign w:val="bottom"/>
            <w:tcPrChange w:id="8034" w:author="Στάθης Καπ" w:date="2023-02-27T00:56:00Z">
              <w:tcPr>
                <w:tcW w:w="544" w:type="dxa"/>
              </w:tcPr>
            </w:tcPrChange>
          </w:tcPr>
          <w:p w14:paraId="137092A2" w14:textId="3C3B5CCA" w:rsidR="000E178A" w:rsidRPr="008033C5" w:rsidRDefault="000E178A">
            <w:pPr>
              <w:jc w:val="center"/>
              <w:rPr>
                <w:ins w:id="8035" w:author="Στάθης Καπ" w:date="2023-02-26T20:57:00Z"/>
                <w:rFonts w:cstheme="minorHAnsi"/>
                <w:sz w:val="18"/>
                <w:szCs w:val="18"/>
                <w:rPrChange w:id="8036" w:author="Στάθης Καπ" w:date="2023-02-27T00:31:00Z">
                  <w:rPr>
                    <w:ins w:id="8037" w:author="Στάθης Καπ" w:date="2023-02-26T20:57:00Z"/>
                  </w:rPr>
                </w:rPrChange>
              </w:rPr>
              <w:pPrChange w:id="8038" w:author="Στάθης Καπ" w:date="2023-02-26T21:00:00Z">
                <w:pPr/>
              </w:pPrChange>
            </w:pPr>
            <w:ins w:id="8039" w:author="Στάθης Καπ" w:date="2023-02-27T00:31:00Z">
              <w:r w:rsidRPr="008033C5">
                <w:rPr>
                  <w:rFonts w:ascii="Calibri" w:hAnsi="Calibri" w:cs="Calibri"/>
                  <w:color w:val="000000"/>
                  <w:sz w:val="18"/>
                  <w:szCs w:val="18"/>
                  <w:rPrChange w:id="8040" w:author="Στάθης Καπ" w:date="2023-02-27T00:31:00Z">
                    <w:rPr>
                      <w:rFonts w:ascii="Calibri" w:hAnsi="Calibri" w:cs="Calibri"/>
                      <w:color w:val="000000"/>
                    </w:rPr>
                  </w:rPrChange>
                </w:rPr>
                <w:t>524</w:t>
              </w:r>
            </w:ins>
          </w:p>
        </w:tc>
        <w:tc>
          <w:tcPr>
            <w:tcW w:w="621" w:type="dxa"/>
            <w:vAlign w:val="bottom"/>
            <w:tcPrChange w:id="8041" w:author="Στάθης Καπ" w:date="2023-02-27T00:56:00Z">
              <w:tcPr>
                <w:tcW w:w="621" w:type="dxa"/>
              </w:tcPr>
            </w:tcPrChange>
          </w:tcPr>
          <w:p w14:paraId="60B5FFC1" w14:textId="4C6387ED" w:rsidR="000E178A" w:rsidRPr="008033C5" w:rsidRDefault="000E178A">
            <w:pPr>
              <w:jc w:val="center"/>
              <w:rPr>
                <w:ins w:id="8042" w:author="Στάθης Καπ" w:date="2023-02-26T20:57:00Z"/>
                <w:rFonts w:cstheme="minorHAnsi"/>
                <w:sz w:val="18"/>
                <w:szCs w:val="18"/>
                <w:rPrChange w:id="8043" w:author="Στάθης Καπ" w:date="2023-02-27T00:31:00Z">
                  <w:rPr>
                    <w:ins w:id="8044" w:author="Στάθης Καπ" w:date="2023-02-26T20:57:00Z"/>
                  </w:rPr>
                </w:rPrChange>
              </w:rPr>
              <w:pPrChange w:id="8045" w:author="Στάθης Καπ" w:date="2023-02-26T21:00:00Z">
                <w:pPr/>
              </w:pPrChange>
            </w:pPr>
            <w:ins w:id="8046" w:author="Στάθης Καπ" w:date="2023-02-27T00:31:00Z">
              <w:r w:rsidRPr="008033C5">
                <w:rPr>
                  <w:rFonts w:ascii="Calibri" w:hAnsi="Calibri" w:cs="Calibri"/>
                  <w:color w:val="000000"/>
                  <w:sz w:val="18"/>
                  <w:szCs w:val="18"/>
                  <w:rPrChange w:id="8047" w:author="Στάθης Καπ" w:date="2023-02-27T00:31:00Z">
                    <w:rPr>
                      <w:rFonts w:ascii="Calibri" w:hAnsi="Calibri" w:cs="Calibri"/>
                      <w:color w:val="000000"/>
                    </w:rPr>
                  </w:rPrChange>
                </w:rPr>
                <w:t>0.934</w:t>
              </w:r>
            </w:ins>
          </w:p>
        </w:tc>
        <w:tc>
          <w:tcPr>
            <w:tcW w:w="669" w:type="dxa"/>
            <w:vAlign w:val="center"/>
            <w:tcPrChange w:id="8048" w:author="Στάθης Καπ" w:date="2023-02-27T00:56:00Z">
              <w:tcPr>
                <w:tcW w:w="669" w:type="dxa"/>
              </w:tcPr>
            </w:tcPrChange>
          </w:tcPr>
          <w:p w14:paraId="41218414" w14:textId="206E1DF0" w:rsidR="000E178A" w:rsidRPr="008033C5" w:rsidRDefault="000E178A">
            <w:pPr>
              <w:jc w:val="center"/>
              <w:rPr>
                <w:ins w:id="8049" w:author="Στάθης Καπ" w:date="2023-02-26T20:57:00Z"/>
                <w:rFonts w:cstheme="minorHAnsi"/>
                <w:sz w:val="18"/>
                <w:szCs w:val="18"/>
                <w:rPrChange w:id="8050" w:author="Στάθης Καπ" w:date="2023-02-27T00:31:00Z">
                  <w:rPr>
                    <w:ins w:id="8051" w:author="Στάθης Καπ" w:date="2023-02-26T20:57:00Z"/>
                  </w:rPr>
                </w:rPrChange>
              </w:rPr>
              <w:pPrChange w:id="8052" w:author="Στάθης Καπ" w:date="2023-02-26T21:00:00Z">
                <w:pPr/>
              </w:pPrChange>
            </w:pPr>
            <w:ins w:id="8053" w:author="Στάθης Καπ" w:date="2023-02-27T00:56:00Z">
              <w:r>
                <w:rPr>
                  <w:rFonts w:ascii="Calibri" w:hAnsi="Calibri" w:cstheme="minorHAnsi"/>
                  <w:color w:val="000000"/>
                  <w:sz w:val="18"/>
                  <w:szCs w:val="18"/>
                </w:rPr>
                <w:t>9.03</w:t>
              </w:r>
            </w:ins>
          </w:p>
        </w:tc>
        <w:tc>
          <w:tcPr>
            <w:tcW w:w="543" w:type="dxa"/>
            <w:vAlign w:val="bottom"/>
            <w:tcPrChange w:id="8054" w:author="Στάθης Καπ" w:date="2023-02-27T00:56:00Z">
              <w:tcPr>
                <w:tcW w:w="543" w:type="dxa"/>
              </w:tcPr>
            </w:tcPrChange>
          </w:tcPr>
          <w:p w14:paraId="3DD4BB7F" w14:textId="6211B83D" w:rsidR="000E178A" w:rsidRPr="008033C5" w:rsidRDefault="000E178A">
            <w:pPr>
              <w:jc w:val="center"/>
              <w:rPr>
                <w:ins w:id="8055" w:author="Στάθης Καπ" w:date="2023-02-26T20:57:00Z"/>
                <w:rFonts w:cstheme="minorHAnsi"/>
                <w:sz w:val="18"/>
                <w:szCs w:val="18"/>
                <w:rPrChange w:id="8056" w:author="Στάθης Καπ" w:date="2023-02-27T00:32:00Z">
                  <w:rPr>
                    <w:ins w:id="8057" w:author="Στάθης Καπ" w:date="2023-02-26T20:57:00Z"/>
                  </w:rPr>
                </w:rPrChange>
              </w:rPr>
              <w:pPrChange w:id="8058" w:author="Στάθης Καπ" w:date="2023-02-26T21:00:00Z">
                <w:pPr/>
              </w:pPrChange>
            </w:pPr>
            <w:ins w:id="8059" w:author="Στάθης Καπ" w:date="2023-02-27T00:31:00Z">
              <w:r w:rsidRPr="008033C5">
                <w:rPr>
                  <w:rFonts w:ascii="Calibri" w:hAnsi="Calibri" w:cs="Calibri"/>
                  <w:color w:val="000000"/>
                  <w:sz w:val="18"/>
                  <w:szCs w:val="18"/>
                  <w:rPrChange w:id="8060" w:author="Στάθης Καπ" w:date="2023-02-27T00:32:00Z">
                    <w:rPr>
                      <w:rFonts w:ascii="Calibri" w:hAnsi="Calibri" w:cs="Calibri"/>
                      <w:color w:val="000000"/>
                    </w:rPr>
                  </w:rPrChange>
                </w:rPr>
                <w:t>511</w:t>
              </w:r>
            </w:ins>
          </w:p>
        </w:tc>
        <w:tc>
          <w:tcPr>
            <w:tcW w:w="621" w:type="dxa"/>
            <w:vAlign w:val="bottom"/>
            <w:tcPrChange w:id="8061" w:author="Στάθης Καπ" w:date="2023-02-27T00:56:00Z">
              <w:tcPr>
                <w:tcW w:w="621" w:type="dxa"/>
              </w:tcPr>
            </w:tcPrChange>
          </w:tcPr>
          <w:p w14:paraId="2529D4E0" w14:textId="5CD5E655" w:rsidR="000E178A" w:rsidRPr="008033C5" w:rsidRDefault="000E178A">
            <w:pPr>
              <w:jc w:val="center"/>
              <w:rPr>
                <w:ins w:id="8062" w:author="Στάθης Καπ" w:date="2023-02-26T20:57:00Z"/>
                <w:rFonts w:cstheme="minorHAnsi"/>
                <w:sz w:val="18"/>
                <w:szCs w:val="18"/>
                <w:rPrChange w:id="8063" w:author="Στάθης Καπ" w:date="2023-02-27T00:32:00Z">
                  <w:rPr>
                    <w:ins w:id="8064" w:author="Στάθης Καπ" w:date="2023-02-26T20:57:00Z"/>
                  </w:rPr>
                </w:rPrChange>
              </w:rPr>
              <w:pPrChange w:id="8065" w:author="Στάθης Καπ" w:date="2023-02-26T21:00:00Z">
                <w:pPr/>
              </w:pPrChange>
            </w:pPr>
            <w:ins w:id="8066" w:author="Στάθης Καπ" w:date="2023-02-27T00:31:00Z">
              <w:r w:rsidRPr="008033C5">
                <w:rPr>
                  <w:rFonts w:ascii="Calibri" w:hAnsi="Calibri" w:cs="Calibri"/>
                  <w:color w:val="000000"/>
                  <w:sz w:val="18"/>
                  <w:szCs w:val="18"/>
                  <w:rPrChange w:id="8067" w:author="Στάθης Καπ" w:date="2023-02-27T00:32:00Z">
                    <w:rPr>
                      <w:rFonts w:ascii="Calibri" w:hAnsi="Calibri" w:cs="Calibri"/>
                      <w:color w:val="000000"/>
                    </w:rPr>
                  </w:rPrChange>
                </w:rPr>
                <w:t>0.83</w:t>
              </w:r>
            </w:ins>
          </w:p>
        </w:tc>
        <w:tc>
          <w:tcPr>
            <w:tcW w:w="669" w:type="dxa"/>
            <w:vAlign w:val="center"/>
            <w:tcPrChange w:id="8068" w:author="Στάθης Καπ" w:date="2023-02-27T00:56:00Z">
              <w:tcPr>
                <w:tcW w:w="669" w:type="dxa"/>
              </w:tcPr>
            </w:tcPrChange>
          </w:tcPr>
          <w:p w14:paraId="50D851C4" w14:textId="79CAC48D" w:rsidR="000E178A" w:rsidRPr="008033C5" w:rsidRDefault="000E178A">
            <w:pPr>
              <w:jc w:val="center"/>
              <w:rPr>
                <w:ins w:id="8069" w:author="Στάθης Καπ" w:date="2023-02-26T20:57:00Z"/>
                <w:rFonts w:cstheme="minorHAnsi"/>
                <w:sz w:val="18"/>
                <w:szCs w:val="18"/>
                <w:rPrChange w:id="8070" w:author="Στάθης Καπ" w:date="2023-02-27T00:31:00Z">
                  <w:rPr>
                    <w:ins w:id="8071" w:author="Στάθης Καπ" w:date="2023-02-26T20:57:00Z"/>
                  </w:rPr>
                </w:rPrChange>
              </w:rPr>
              <w:pPrChange w:id="8072" w:author="Στάθης Καπ" w:date="2023-02-26T21:00:00Z">
                <w:pPr/>
              </w:pPrChange>
            </w:pPr>
            <w:ins w:id="8073" w:author="Στάθης Καπ" w:date="2023-02-27T00:56:00Z">
              <w:r>
                <w:rPr>
                  <w:rFonts w:ascii="Calibri" w:hAnsi="Calibri" w:cstheme="minorHAnsi"/>
                  <w:color w:val="000000"/>
                  <w:sz w:val="18"/>
                  <w:szCs w:val="18"/>
                </w:rPr>
                <w:t>11.28</w:t>
              </w:r>
            </w:ins>
          </w:p>
        </w:tc>
        <w:tc>
          <w:tcPr>
            <w:tcW w:w="508" w:type="dxa"/>
            <w:vAlign w:val="bottom"/>
            <w:tcPrChange w:id="8074" w:author="Στάθης Καπ" w:date="2023-02-27T00:56:00Z">
              <w:tcPr>
                <w:tcW w:w="508" w:type="dxa"/>
              </w:tcPr>
            </w:tcPrChange>
          </w:tcPr>
          <w:p w14:paraId="15C5B57B" w14:textId="535645CE" w:rsidR="000E178A" w:rsidRPr="008033C5" w:rsidRDefault="000E178A">
            <w:pPr>
              <w:jc w:val="center"/>
              <w:rPr>
                <w:ins w:id="8075" w:author="Στάθης Καπ" w:date="2023-02-26T20:57:00Z"/>
                <w:rFonts w:cstheme="minorHAnsi"/>
                <w:sz w:val="18"/>
                <w:szCs w:val="18"/>
                <w:rPrChange w:id="8076" w:author="Στάθης Καπ" w:date="2023-02-27T00:32:00Z">
                  <w:rPr>
                    <w:ins w:id="8077" w:author="Στάθης Καπ" w:date="2023-02-26T20:57:00Z"/>
                  </w:rPr>
                </w:rPrChange>
              </w:rPr>
              <w:pPrChange w:id="8078" w:author="Στάθης Καπ" w:date="2023-02-26T21:00:00Z">
                <w:pPr/>
              </w:pPrChange>
            </w:pPr>
            <w:ins w:id="8079" w:author="Στάθης Καπ" w:date="2023-02-27T00:32:00Z">
              <w:r w:rsidRPr="008033C5">
                <w:rPr>
                  <w:rFonts w:ascii="Calibri" w:hAnsi="Calibri" w:cs="Calibri"/>
                  <w:color w:val="000000"/>
                  <w:sz w:val="18"/>
                  <w:szCs w:val="18"/>
                  <w:rPrChange w:id="8080" w:author="Στάθης Καπ" w:date="2023-02-27T00:32:00Z">
                    <w:rPr>
                      <w:rFonts w:ascii="Calibri" w:hAnsi="Calibri" w:cs="Calibri"/>
                      <w:color w:val="000000"/>
                    </w:rPr>
                  </w:rPrChange>
                </w:rPr>
                <w:t>486</w:t>
              </w:r>
            </w:ins>
          </w:p>
        </w:tc>
        <w:tc>
          <w:tcPr>
            <w:tcW w:w="541" w:type="dxa"/>
            <w:vAlign w:val="bottom"/>
            <w:tcPrChange w:id="8081" w:author="Στάθης Καπ" w:date="2023-02-27T00:56:00Z">
              <w:tcPr>
                <w:tcW w:w="541" w:type="dxa"/>
              </w:tcPr>
            </w:tcPrChange>
          </w:tcPr>
          <w:p w14:paraId="5771B806" w14:textId="2FC0CC4D" w:rsidR="000E178A" w:rsidRPr="008033C5" w:rsidRDefault="000E178A">
            <w:pPr>
              <w:jc w:val="center"/>
              <w:rPr>
                <w:ins w:id="8082" w:author="Στάθης Καπ" w:date="2023-02-26T20:58:00Z"/>
                <w:rFonts w:cstheme="minorHAnsi"/>
                <w:sz w:val="18"/>
                <w:szCs w:val="18"/>
                <w:rPrChange w:id="8083" w:author="Στάθης Καπ" w:date="2023-02-27T00:32:00Z">
                  <w:rPr>
                    <w:ins w:id="8084" w:author="Στάθης Καπ" w:date="2023-02-26T20:58:00Z"/>
                  </w:rPr>
                </w:rPrChange>
              </w:rPr>
              <w:pPrChange w:id="8085" w:author="Στάθης Καπ" w:date="2023-02-26T21:00:00Z">
                <w:pPr/>
              </w:pPrChange>
            </w:pPr>
            <w:ins w:id="8086" w:author="Στάθης Καπ" w:date="2023-02-27T00:32:00Z">
              <w:r w:rsidRPr="008033C5">
                <w:rPr>
                  <w:rFonts w:ascii="Calibri" w:hAnsi="Calibri" w:cs="Calibri"/>
                  <w:color w:val="000000"/>
                  <w:sz w:val="18"/>
                  <w:szCs w:val="18"/>
                  <w:rPrChange w:id="8087" w:author="Στάθης Καπ" w:date="2023-02-27T00:32:00Z">
                    <w:rPr>
                      <w:rFonts w:ascii="Calibri" w:hAnsi="Calibri" w:cs="Calibri"/>
                      <w:color w:val="000000"/>
                    </w:rPr>
                  </w:rPrChange>
                </w:rPr>
                <w:t>0.848</w:t>
              </w:r>
            </w:ins>
          </w:p>
        </w:tc>
        <w:tc>
          <w:tcPr>
            <w:tcW w:w="589" w:type="dxa"/>
            <w:vAlign w:val="center"/>
            <w:tcPrChange w:id="8088" w:author="Στάθης Καπ" w:date="2023-02-27T00:56:00Z">
              <w:tcPr>
                <w:tcW w:w="589" w:type="dxa"/>
              </w:tcPr>
            </w:tcPrChange>
          </w:tcPr>
          <w:p w14:paraId="380B8904" w14:textId="3606887A" w:rsidR="000E178A" w:rsidRPr="008033C5" w:rsidRDefault="000E178A">
            <w:pPr>
              <w:jc w:val="center"/>
              <w:rPr>
                <w:ins w:id="8089" w:author="Στάθης Καπ" w:date="2023-02-26T20:58:00Z"/>
                <w:rFonts w:cstheme="minorHAnsi"/>
                <w:sz w:val="18"/>
                <w:szCs w:val="18"/>
                <w:rPrChange w:id="8090" w:author="Στάθης Καπ" w:date="2023-02-27T00:31:00Z">
                  <w:rPr>
                    <w:ins w:id="8091" w:author="Στάθης Καπ" w:date="2023-02-26T20:58:00Z"/>
                  </w:rPr>
                </w:rPrChange>
              </w:rPr>
              <w:pPrChange w:id="8092" w:author="Στάθης Καπ" w:date="2023-02-26T21:00:00Z">
                <w:pPr/>
              </w:pPrChange>
            </w:pPr>
            <w:ins w:id="8093" w:author="Στάθης Καπ" w:date="2023-02-27T00:56:00Z">
              <w:r>
                <w:rPr>
                  <w:rFonts w:ascii="Calibri" w:hAnsi="Calibri" w:cstheme="minorHAnsi"/>
                  <w:color w:val="000000"/>
                  <w:sz w:val="18"/>
                  <w:szCs w:val="18"/>
                </w:rPr>
                <w:t>15.63</w:t>
              </w:r>
            </w:ins>
          </w:p>
        </w:tc>
        <w:tc>
          <w:tcPr>
            <w:tcW w:w="463" w:type="dxa"/>
            <w:vAlign w:val="bottom"/>
            <w:tcPrChange w:id="8094" w:author="Στάθης Καπ" w:date="2023-02-27T00:56:00Z">
              <w:tcPr>
                <w:tcW w:w="463" w:type="dxa"/>
              </w:tcPr>
            </w:tcPrChange>
          </w:tcPr>
          <w:p w14:paraId="2816DF4B" w14:textId="08A4CECA" w:rsidR="000E178A" w:rsidRPr="008033C5" w:rsidRDefault="000E178A">
            <w:pPr>
              <w:jc w:val="center"/>
              <w:rPr>
                <w:ins w:id="8095" w:author="Στάθης Καπ" w:date="2023-02-26T20:58:00Z"/>
                <w:rFonts w:cstheme="minorHAnsi"/>
                <w:sz w:val="18"/>
                <w:szCs w:val="18"/>
                <w:rPrChange w:id="8096" w:author="Στάθης Καπ" w:date="2023-02-27T00:33:00Z">
                  <w:rPr>
                    <w:ins w:id="8097" w:author="Στάθης Καπ" w:date="2023-02-26T20:58:00Z"/>
                  </w:rPr>
                </w:rPrChange>
              </w:rPr>
              <w:pPrChange w:id="8098" w:author="Στάθης Καπ" w:date="2023-02-26T21:00:00Z">
                <w:pPr/>
              </w:pPrChange>
            </w:pPr>
            <w:ins w:id="8099" w:author="Στάθης Καπ" w:date="2023-02-27T00:33:00Z">
              <w:r w:rsidRPr="008033C5">
                <w:rPr>
                  <w:rFonts w:ascii="Calibri" w:hAnsi="Calibri" w:cs="Calibri"/>
                  <w:color w:val="000000"/>
                  <w:sz w:val="18"/>
                  <w:szCs w:val="18"/>
                  <w:rPrChange w:id="8100" w:author="Στάθης Καπ" w:date="2023-02-27T00:33:00Z">
                    <w:rPr>
                      <w:rFonts w:ascii="Calibri" w:hAnsi="Calibri" w:cs="Calibri"/>
                      <w:color w:val="000000"/>
                    </w:rPr>
                  </w:rPrChange>
                </w:rPr>
                <w:t>504</w:t>
              </w:r>
            </w:ins>
          </w:p>
        </w:tc>
        <w:tc>
          <w:tcPr>
            <w:tcW w:w="541" w:type="dxa"/>
            <w:vAlign w:val="bottom"/>
            <w:tcPrChange w:id="8101" w:author="Στάθης Καπ" w:date="2023-02-27T00:56:00Z">
              <w:tcPr>
                <w:tcW w:w="541" w:type="dxa"/>
              </w:tcPr>
            </w:tcPrChange>
          </w:tcPr>
          <w:p w14:paraId="07DDFC01" w14:textId="359DE27E" w:rsidR="000E178A" w:rsidRPr="008033C5" w:rsidRDefault="000E178A">
            <w:pPr>
              <w:jc w:val="center"/>
              <w:rPr>
                <w:ins w:id="8102" w:author="Στάθης Καπ" w:date="2023-02-26T21:00:00Z"/>
                <w:rFonts w:cstheme="minorHAnsi"/>
                <w:sz w:val="18"/>
                <w:szCs w:val="18"/>
                <w:rPrChange w:id="8103" w:author="Στάθης Καπ" w:date="2023-02-27T00:33:00Z">
                  <w:rPr>
                    <w:ins w:id="8104" w:author="Στάθης Καπ" w:date="2023-02-26T21:00:00Z"/>
                  </w:rPr>
                </w:rPrChange>
              </w:rPr>
              <w:pPrChange w:id="8105" w:author="Στάθης Καπ" w:date="2023-02-26T21:00:00Z">
                <w:pPr/>
              </w:pPrChange>
            </w:pPr>
            <w:ins w:id="8106" w:author="Στάθης Καπ" w:date="2023-02-27T00:33:00Z">
              <w:r w:rsidRPr="008033C5">
                <w:rPr>
                  <w:rFonts w:ascii="Calibri" w:hAnsi="Calibri" w:cs="Calibri"/>
                  <w:color w:val="000000"/>
                  <w:sz w:val="18"/>
                  <w:szCs w:val="18"/>
                  <w:rPrChange w:id="8107" w:author="Στάθης Καπ" w:date="2023-02-27T00:33:00Z">
                    <w:rPr>
                      <w:rFonts w:ascii="Calibri" w:hAnsi="Calibri" w:cs="Calibri"/>
                      <w:color w:val="000000"/>
                    </w:rPr>
                  </w:rPrChange>
                </w:rPr>
                <w:t>0.916</w:t>
              </w:r>
            </w:ins>
          </w:p>
        </w:tc>
        <w:tc>
          <w:tcPr>
            <w:tcW w:w="589" w:type="dxa"/>
            <w:vAlign w:val="center"/>
            <w:tcPrChange w:id="8108" w:author="Στάθης Καπ" w:date="2023-02-27T00:56:00Z">
              <w:tcPr>
                <w:tcW w:w="589" w:type="dxa"/>
              </w:tcPr>
            </w:tcPrChange>
          </w:tcPr>
          <w:p w14:paraId="07808C7F" w14:textId="18FED9D8" w:rsidR="000E178A" w:rsidRPr="008033C5" w:rsidRDefault="000E178A">
            <w:pPr>
              <w:jc w:val="center"/>
              <w:rPr>
                <w:ins w:id="8109" w:author="Στάθης Καπ" w:date="2023-02-26T21:00:00Z"/>
                <w:rFonts w:cstheme="minorHAnsi"/>
                <w:sz w:val="18"/>
                <w:szCs w:val="18"/>
                <w:rPrChange w:id="8110" w:author="Στάθης Καπ" w:date="2023-02-27T00:31:00Z">
                  <w:rPr>
                    <w:ins w:id="8111" w:author="Στάθης Καπ" w:date="2023-02-26T21:00:00Z"/>
                  </w:rPr>
                </w:rPrChange>
              </w:rPr>
              <w:pPrChange w:id="8112" w:author="Στάθης Καπ" w:date="2023-02-26T21:00:00Z">
                <w:pPr/>
              </w:pPrChange>
            </w:pPr>
            <w:ins w:id="8113" w:author="Στάθης Καπ" w:date="2023-02-27T00:56:00Z">
              <w:r>
                <w:rPr>
                  <w:rFonts w:ascii="Calibri" w:hAnsi="Calibri" w:cstheme="minorHAnsi"/>
                  <w:color w:val="000000"/>
                  <w:sz w:val="18"/>
                  <w:szCs w:val="18"/>
                </w:rPr>
                <w:t>12.5</w:t>
              </w:r>
            </w:ins>
          </w:p>
        </w:tc>
      </w:tr>
      <w:tr w:rsidR="000E178A" w14:paraId="45D46C54" w14:textId="699AA074" w:rsidTr="000814D3">
        <w:trPr>
          <w:ins w:id="8114" w:author="Στάθης Καπ" w:date="2023-02-26T20:57:00Z"/>
        </w:trPr>
        <w:tc>
          <w:tcPr>
            <w:tcW w:w="515" w:type="dxa"/>
            <w:vAlign w:val="center"/>
            <w:tcPrChange w:id="8115" w:author="Στάθης Καπ" w:date="2023-02-27T00:56:00Z">
              <w:tcPr>
                <w:tcW w:w="515" w:type="dxa"/>
                <w:vAlign w:val="center"/>
              </w:tcPr>
            </w:tcPrChange>
          </w:tcPr>
          <w:p w14:paraId="2F783FFD" w14:textId="3E775924" w:rsidR="000E178A" w:rsidRDefault="0065325A">
            <w:pPr>
              <w:jc w:val="center"/>
              <w:rPr>
                <w:ins w:id="8116" w:author="Στάθης Καπ" w:date="2023-02-26T20:57:00Z"/>
              </w:rPr>
              <w:pPrChange w:id="8117" w:author="Στάθης Καπ" w:date="2023-02-26T21:00:00Z">
                <w:pPr/>
              </w:pPrChange>
            </w:pPr>
            <w:ins w:id="8118" w:author="Στάθης Καπ" w:date="2023-02-27T03:02:00Z">
              <w:r>
                <w:rPr>
                  <w:sz w:val="18"/>
                  <w:szCs w:val="18"/>
                </w:rPr>
                <w:t>p</w:t>
              </w:r>
            </w:ins>
            <w:ins w:id="8119" w:author="Στάθης Καπ" w:date="2023-02-26T20:57:00Z">
              <w:r w:rsidR="000E178A">
                <w:rPr>
                  <w:sz w:val="18"/>
                  <w:szCs w:val="18"/>
                </w:rPr>
                <w:t>r06</w:t>
              </w:r>
            </w:ins>
          </w:p>
        </w:tc>
        <w:tc>
          <w:tcPr>
            <w:tcW w:w="560" w:type="dxa"/>
            <w:tcPrChange w:id="8120" w:author="Στάθης Καπ" w:date="2023-02-27T00:56:00Z">
              <w:tcPr>
                <w:tcW w:w="560" w:type="dxa"/>
              </w:tcPr>
            </w:tcPrChange>
          </w:tcPr>
          <w:p w14:paraId="333B9B96" w14:textId="43426A2E" w:rsidR="000E178A" w:rsidRPr="001707B2" w:rsidRDefault="000E178A">
            <w:pPr>
              <w:jc w:val="center"/>
              <w:rPr>
                <w:ins w:id="8121" w:author="Στάθης Καπ" w:date="2023-02-26T20:57:00Z"/>
                <w:rFonts w:cstheme="minorHAnsi"/>
                <w:sz w:val="18"/>
                <w:szCs w:val="18"/>
                <w:rPrChange w:id="8122" w:author="Στάθης Καπ" w:date="2023-02-26T21:04:00Z">
                  <w:rPr>
                    <w:ins w:id="8123" w:author="Στάθης Καπ" w:date="2023-02-26T20:57:00Z"/>
                  </w:rPr>
                </w:rPrChange>
              </w:rPr>
              <w:pPrChange w:id="8124" w:author="Στάθης Καπ" w:date="2023-02-26T21:00:00Z">
                <w:pPr/>
              </w:pPrChange>
            </w:pPr>
            <w:ins w:id="8125" w:author="Στάθης Καπ" w:date="2023-02-26T21:04:00Z">
              <w:r w:rsidRPr="001707B2">
                <w:rPr>
                  <w:rFonts w:cstheme="minorHAnsi"/>
                  <w:sz w:val="18"/>
                  <w:szCs w:val="18"/>
                  <w:rPrChange w:id="8126" w:author="Στάθης Καπ" w:date="2023-02-26T21:04:00Z">
                    <w:rPr>
                      <w:rFonts w:cstheme="minorHAnsi"/>
                      <w:sz w:val="20"/>
                      <w:szCs w:val="20"/>
                    </w:rPr>
                  </w:rPrChange>
                </w:rPr>
                <w:t>590</w:t>
              </w:r>
            </w:ins>
          </w:p>
        </w:tc>
        <w:tc>
          <w:tcPr>
            <w:tcW w:w="855" w:type="dxa"/>
            <w:tcPrChange w:id="8127" w:author="Στάθης Καπ" w:date="2023-02-27T00:56:00Z">
              <w:tcPr>
                <w:tcW w:w="855" w:type="dxa"/>
              </w:tcPr>
            </w:tcPrChange>
          </w:tcPr>
          <w:p w14:paraId="10CC98B2" w14:textId="7B24C12C" w:rsidR="000E178A" w:rsidRPr="001707B2" w:rsidRDefault="000E178A">
            <w:pPr>
              <w:jc w:val="center"/>
              <w:rPr>
                <w:ins w:id="8128" w:author="Στάθης Καπ" w:date="2023-02-26T20:57:00Z"/>
                <w:rFonts w:cstheme="minorHAnsi"/>
                <w:sz w:val="18"/>
                <w:szCs w:val="18"/>
                <w:rPrChange w:id="8129" w:author="Στάθης Καπ" w:date="2023-02-26T21:07:00Z">
                  <w:rPr>
                    <w:ins w:id="8130" w:author="Στάθης Καπ" w:date="2023-02-26T20:57:00Z"/>
                  </w:rPr>
                </w:rPrChange>
              </w:rPr>
              <w:pPrChange w:id="8131" w:author="Στάθης Καπ" w:date="2023-02-26T21:00:00Z">
                <w:pPr/>
              </w:pPrChange>
            </w:pPr>
            <w:ins w:id="8132" w:author="Στάθης Καπ" w:date="2023-02-26T21:07:00Z">
              <w:r w:rsidRPr="001707B2">
                <w:rPr>
                  <w:rFonts w:cstheme="minorHAnsi"/>
                  <w:sz w:val="18"/>
                  <w:szCs w:val="18"/>
                  <w:rPrChange w:id="8133" w:author="Στάθης Καπ" w:date="2023-02-26T21:07:00Z">
                    <w:rPr>
                      <w:rFonts w:cstheme="minorHAnsi"/>
                      <w:sz w:val="20"/>
                      <w:szCs w:val="20"/>
                    </w:rPr>
                  </w:rPrChange>
                </w:rPr>
                <w:t>538</w:t>
              </w:r>
            </w:ins>
          </w:p>
        </w:tc>
        <w:tc>
          <w:tcPr>
            <w:tcW w:w="544" w:type="dxa"/>
            <w:vAlign w:val="bottom"/>
            <w:tcPrChange w:id="8134" w:author="Στάθης Καπ" w:date="2023-02-27T00:56:00Z">
              <w:tcPr>
                <w:tcW w:w="544" w:type="dxa"/>
              </w:tcPr>
            </w:tcPrChange>
          </w:tcPr>
          <w:p w14:paraId="140A97EB" w14:textId="21626112" w:rsidR="000E178A" w:rsidRPr="008033C5" w:rsidRDefault="000E178A">
            <w:pPr>
              <w:jc w:val="center"/>
              <w:rPr>
                <w:ins w:id="8135" w:author="Στάθης Καπ" w:date="2023-02-26T20:57:00Z"/>
                <w:rFonts w:cstheme="minorHAnsi"/>
                <w:sz w:val="18"/>
                <w:szCs w:val="18"/>
                <w:rPrChange w:id="8136" w:author="Στάθης Καπ" w:date="2023-02-27T00:31:00Z">
                  <w:rPr>
                    <w:ins w:id="8137" w:author="Στάθης Καπ" w:date="2023-02-26T20:57:00Z"/>
                  </w:rPr>
                </w:rPrChange>
              </w:rPr>
              <w:pPrChange w:id="8138" w:author="Στάθης Καπ" w:date="2023-02-26T21:00:00Z">
                <w:pPr/>
              </w:pPrChange>
            </w:pPr>
            <w:ins w:id="8139" w:author="Στάθης Καπ" w:date="2023-02-27T00:31:00Z">
              <w:r w:rsidRPr="008033C5">
                <w:rPr>
                  <w:rFonts w:ascii="Calibri" w:hAnsi="Calibri" w:cs="Calibri"/>
                  <w:color w:val="000000"/>
                  <w:sz w:val="18"/>
                  <w:szCs w:val="18"/>
                  <w:rPrChange w:id="8140" w:author="Στάθης Καπ" w:date="2023-02-27T00:31:00Z">
                    <w:rPr>
                      <w:rFonts w:ascii="Calibri" w:hAnsi="Calibri" w:cs="Calibri"/>
                      <w:color w:val="000000"/>
                    </w:rPr>
                  </w:rPrChange>
                </w:rPr>
                <w:t>574</w:t>
              </w:r>
            </w:ins>
          </w:p>
        </w:tc>
        <w:tc>
          <w:tcPr>
            <w:tcW w:w="621" w:type="dxa"/>
            <w:vAlign w:val="bottom"/>
            <w:tcPrChange w:id="8141" w:author="Στάθης Καπ" w:date="2023-02-27T00:56:00Z">
              <w:tcPr>
                <w:tcW w:w="621" w:type="dxa"/>
              </w:tcPr>
            </w:tcPrChange>
          </w:tcPr>
          <w:p w14:paraId="7572CF23" w14:textId="5632BE70" w:rsidR="000E178A" w:rsidRPr="008033C5" w:rsidRDefault="000E178A">
            <w:pPr>
              <w:jc w:val="center"/>
              <w:rPr>
                <w:ins w:id="8142" w:author="Στάθης Καπ" w:date="2023-02-26T20:57:00Z"/>
                <w:rFonts w:cstheme="minorHAnsi"/>
                <w:sz w:val="18"/>
                <w:szCs w:val="18"/>
                <w:rPrChange w:id="8143" w:author="Στάθης Καπ" w:date="2023-02-27T00:31:00Z">
                  <w:rPr>
                    <w:ins w:id="8144" w:author="Στάθης Καπ" w:date="2023-02-26T20:57:00Z"/>
                  </w:rPr>
                </w:rPrChange>
              </w:rPr>
              <w:pPrChange w:id="8145" w:author="Στάθης Καπ" w:date="2023-02-26T21:00:00Z">
                <w:pPr/>
              </w:pPrChange>
            </w:pPr>
            <w:ins w:id="8146" w:author="Στάθης Καπ" w:date="2023-02-27T00:31:00Z">
              <w:r w:rsidRPr="008033C5">
                <w:rPr>
                  <w:rFonts w:ascii="Calibri" w:hAnsi="Calibri" w:cs="Calibri"/>
                  <w:color w:val="000000"/>
                  <w:sz w:val="18"/>
                  <w:szCs w:val="18"/>
                  <w:rPrChange w:id="8147" w:author="Στάθης Καπ" w:date="2023-02-27T00:31:00Z">
                    <w:rPr>
                      <w:rFonts w:ascii="Calibri" w:hAnsi="Calibri" w:cs="Calibri"/>
                      <w:color w:val="000000"/>
                    </w:rPr>
                  </w:rPrChange>
                </w:rPr>
                <w:t>0.952</w:t>
              </w:r>
            </w:ins>
          </w:p>
        </w:tc>
        <w:tc>
          <w:tcPr>
            <w:tcW w:w="669" w:type="dxa"/>
            <w:vAlign w:val="center"/>
            <w:tcPrChange w:id="8148" w:author="Στάθης Καπ" w:date="2023-02-27T00:56:00Z">
              <w:tcPr>
                <w:tcW w:w="669" w:type="dxa"/>
              </w:tcPr>
            </w:tcPrChange>
          </w:tcPr>
          <w:p w14:paraId="50815777" w14:textId="3B7F420D" w:rsidR="000E178A" w:rsidRPr="008033C5" w:rsidRDefault="000E178A">
            <w:pPr>
              <w:jc w:val="center"/>
              <w:rPr>
                <w:ins w:id="8149" w:author="Στάθης Καπ" w:date="2023-02-26T20:57:00Z"/>
                <w:rFonts w:cstheme="minorHAnsi"/>
                <w:sz w:val="18"/>
                <w:szCs w:val="18"/>
                <w:rPrChange w:id="8150" w:author="Στάθης Καπ" w:date="2023-02-27T00:31:00Z">
                  <w:rPr>
                    <w:ins w:id="8151" w:author="Στάθης Καπ" w:date="2023-02-26T20:57:00Z"/>
                  </w:rPr>
                </w:rPrChange>
              </w:rPr>
              <w:pPrChange w:id="8152" w:author="Στάθης Καπ" w:date="2023-02-26T21:00:00Z">
                <w:pPr/>
              </w:pPrChange>
            </w:pPr>
            <w:ins w:id="8153" w:author="Στάθης Καπ" w:date="2023-02-27T00:56:00Z">
              <w:r>
                <w:rPr>
                  <w:rFonts w:ascii="Calibri" w:hAnsi="Calibri" w:cstheme="minorHAnsi"/>
                  <w:color w:val="000000"/>
                  <w:sz w:val="18"/>
                  <w:szCs w:val="18"/>
                </w:rPr>
                <w:t>-6.69</w:t>
              </w:r>
            </w:ins>
          </w:p>
        </w:tc>
        <w:tc>
          <w:tcPr>
            <w:tcW w:w="543" w:type="dxa"/>
            <w:vAlign w:val="bottom"/>
            <w:tcPrChange w:id="8154" w:author="Στάθης Καπ" w:date="2023-02-27T00:56:00Z">
              <w:tcPr>
                <w:tcW w:w="543" w:type="dxa"/>
              </w:tcPr>
            </w:tcPrChange>
          </w:tcPr>
          <w:p w14:paraId="0D0563D9" w14:textId="14F2337B" w:rsidR="000E178A" w:rsidRPr="008033C5" w:rsidRDefault="000E178A">
            <w:pPr>
              <w:jc w:val="center"/>
              <w:rPr>
                <w:ins w:id="8155" w:author="Στάθης Καπ" w:date="2023-02-26T20:57:00Z"/>
                <w:rFonts w:cstheme="minorHAnsi"/>
                <w:sz w:val="18"/>
                <w:szCs w:val="18"/>
                <w:rPrChange w:id="8156" w:author="Στάθης Καπ" w:date="2023-02-27T00:32:00Z">
                  <w:rPr>
                    <w:ins w:id="8157" w:author="Στάθης Καπ" w:date="2023-02-26T20:57:00Z"/>
                  </w:rPr>
                </w:rPrChange>
              </w:rPr>
              <w:pPrChange w:id="8158" w:author="Στάθης Καπ" w:date="2023-02-26T21:00:00Z">
                <w:pPr/>
              </w:pPrChange>
            </w:pPr>
            <w:ins w:id="8159" w:author="Στάθης Καπ" w:date="2023-02-27T00:31:00Z">
              <w:r w:rsidRPr="008033C5">
                <w:rPr>
                  <w:rFonts w:ascii="Calibri" w:hAnsi="Calibri" w:cs="Calibri"/>
                  <w:color w:val="000000"/>
                  <w:sz w:val="18"/>
                  <w:szCs w:val="18"/>
                  <w:rPrChange w:id="8160" w:author="Στάθης Καπ" w:date="2023-02-27T00:32:00Z">
                    <w:rPr>
                      <w:rFonts w:ascii="Calibri" w:hAnsi="Calibri" w:cs="Calibri"/>
                      <w:color w:val="000000"/>
                    </w:rPr>
                  </w:rPrChange>
                </w:rPr>
                <w:t>543</w:t>
              </w:r>
            </w:ins>
          </w:p>
        </w:tc>
        <w:tc>
          <w:tcPr>
            <w:tcW w:w="621" w:type="dxa"/>
            <w:vAlign w:val="bottom"/>
            <w:tcPrChange w:id="8161" w:author="Στάθης Καπ" w:date="2023-02-27T00:56:00Z">
              <w:tcPr>
                <w:tcW w:w="621" w:type="dxa"/>
              </w:tcPr>
            </w:tcPrChange>
          </w:tcPr>
          <w:p w14:paraId="22D439BA" w14:textId="2AADBF0A" w:rsidR="000E178A" w:rsidRPr="008033C5" w:rsidRDefault="000E178A">
            <w:pPr>
              <w:jc w:val="center"/>
              <w:rPr>
                <w:ins w:id="8162" w:author="Στάθης Καπ" w:date="2023-02-26T20:57:00Z"/>
                <w:rFonts w:cstheme="minorHAnsi"/>
                <w:sz w:val="18"/>
                <w:szCs w:val="18"/>
                <w:rPrChange w:id="8163" w:author="Στάθης Καπ" w:date="2023-02-27T00:32:00Z">
                  <w:rPr>
                    <w:ins w:id="8164" w:author="Στάθης Καπ" w:date="2023-02-26T20:57:00Z"/>
                  </w:rPr>
                </w:rPrChange>
              </w:rPr>
              <w:pPrChange w:id="8165" w:author="Στάθης Καπ" w:date="2023-02-26T21:00:00Z">
                <w:pPr/>
              </w:pPrChange>
            </w:pPr>
            <w:ins w:id="8166" w:author="Στάθης Καπ" w:date="2023-02-27T00:31:00Z">
              <w:r w:rsidRPr="008033C5">
                <w:rPr>
                  <w:rFonts w:ascii="Calibri" w:hAnsi="Calibri" w:cs="Calibri"/>
                  <w:color w:val="000000"/>
                  <w:sz w:val="18"/>
                  <w:szCs w:val="18"/>
                  <w:rPrChange w:id="8167" w:author="Στάθης Καπ" w:date="2023-02-27T00:32:00Z">
                    <w:rPr>
                      <w:rFonts w:ascii="Calibri" w:hAnsi="Calibri" w:cs="Calibri"/>
                      <w:color w:val="000000"/>
                    </w:rPr>
                  </w:rPrChange>
                </w:rPr>
                <w:t>0.77</w:t>
              </w:r>
            </w:ins>
          </w:p>
        </w:tc>
        <w:tc>
          <w:tcPr>
            <w:tcW w:w="669" w:type="dxa"/>
            <w:vAlign w:val="center"/>
            <w:tcPrChange w:id="8168" w:author="Στάθης Καπ" w:date="2023-02-27T00:56:00Z">
              <w:tcPr>
                <w:tcW w:w="669" w:type="dxa"/>
              </w:tcPr>
            </w:tcPrChange>
          </w:tcPr>
          <w:p w14:paraId="42B74965" w14:textId="72E35C10" w:rsidR="000E178A" w:rsidRPr="008033C5" w:rsidRDefault="000E178A">
            <w:pPr>
              <w:jc w:val="center"/>
              <w:rPr>
                <w:ins w:id="8169" w:author="Στάθης Καπ" w:date="2023-02-26T20:57:00Z"/>
                <w:rFonts w:cstheme="minorHAnsi"/>
                <w:sz w:val="18"/>
                <w:szCs w:val="18"/>
                <w:rPrChange w:id="8170" w:author="Στάθης Καπ" w:date="2023-02-27T00:31:00Z">
                  <w:rPr>
                    <w:ins w:id="8171" w:author="Στάθης Καπ" w:date="2023-02-26T20:57:00Z"/>
                  </w:rPr>
                </w:rPrChange>
              </w:rPr>
              <w:pPrChange w:id="8172" w:author="Στάθης Καπ" w:date="2023-02-26T21:00:00Z">
                <w:pPr/>
              </w:pPrChange>
            </w:pPr>
            <w:ins w:id="8173" w:author="Στάθης Καπ" w:date="2023-02-27T00:56:00Z">
              <w:r>
                <w:rPr>
                  <w:rFonts w:ascii="Calibri" w:hAnsi="Calibri" w:cstheme="minorHAnsi"/>
                  <w:color w:val="000000"/>
                  <w:sz w:val="18"/>
                  <w:szCs w:val="18"/>
                </w:rPr>
                <w:t>-0.93</w:t>
              </w:r>
            </w:ins>
          </w:p>
        </w:tc>
        <w:tc>
          <w:tcPr>
            <w:tcW w:w="508" w:type="dxa"/>
            <w:vAlign w:val="bottom"/>
            <w:tcPrChange w:id="8174" w:author="Στάθης Καπ" w:date="2023-02-27T00:56:00Z">
              <w:tcPr>
                <w:tcW w:w="508" w:type="dxa"/>
              </w:tcPr>
            </w:tcPrChange>
          </w:tcPr>
          <w:p w14:paraId="0C8783B5" w14:textId="126A6A76" w:rsidR="000E178A" w:rsidRPr="008033C5" w:rsidRDefault="000E178A">
            <w:pPr>
              <w:jc w:val="center"/>
              <w:rPr>
                <w:ins w:id="8175" w:author="Στάθης Καπ" w:date="2023-02-26T20:57:00Z"/>
                <w:rFonts w:cstheme="minorHAnsi"/>
                <w:sz w:val="18"/>
                <w:szCs w:val="18"/>
                <w:rPrChange w:id="8176" w:author="Στάθης Καπ" w:date="2023-02-27T00:32:00Z">
                  <w:rPr>
                    <w:ins w:id="8177" w:author="Στάθης Καπ" w:date="2023-02-26T20:57:00Z"/>
                  </w:rPr>
                </w:rPrChange>
              </w:rPr>
              <w:pPrChange w:id="8178" w:author="Στάθης Καπ" w:date="2023-02-26T21:00:00Z">
                <w:pPr/>
              </w:pPrChange>
            </w:pPr>
            <w:ins w:id="8179" w:author="Στάθης Καπ" w:date="2023-02-27T00:32:00Z">
              <w:r w:rsidRPr="008033C5">
                <w:rPr>
                  <w:rFonts w:ascii="Calibri" w:hAnsi="Calibri" w:cs="Calibri"/>
                  <w:color w:val="000000"/>
                  <w:sz w:val="18"/>
                  <w:szCs w:val="18"/>
                  <w:rPrChange w:id="8180" w:author="Στάθης Καπ" w:date="2023-02-27T00:32:00Z">
                    <w:rPr>
                      <w:rFonts w:ascii="Calibri" w:hAnsi="Calibri" w:cs="Calibri"/>
                      <w:color w:val="000000"/>
                    </w:rPr>
                  </w:rPrChange>
                </w:rPr>
                <w:t>518</w:t>
              </w:r>
            </w:ins>
          </w:p>
        </w:tc>
        <w:tc>
          <w:tcPr>
            <w:tcW w:w="541" w:type="dxa"/>
            <w:vAlign w:val="bottom"/>
            <w:tcPrChange w:id="8181" w:author="Στάθης Καπ" w:date="2023-02-27T00:56:00Z">
              <w:tcPr>
                <w:tcW w:w="541" w:type="dxa"/>
              </w:tcPr>
            </w:tcPrChange>
          </w:tcPr>
          <w:p w14:paraId="6029386A" w14:textId="1782E518" w:rsidR="000E178A" w:rsidRPr="008033C5" w:rsidRDefault="000E178A">
            <w:pPr>
              <w:jc w:val="center"/>
              <w:rPr>
                <w:ins w:id="8182" w:author="Στάθης Καπ" w:date="2023-02-26T20:58:00Z"/>
                <w:rFonts w:cstheme="minorHAnsi"/>
                <w:sz w:val="18"/>
                <w:szCs w:val="18"/>
                <w:rPrChange w:id="8183" w:author="Στάθης Καπ" w:date="2023-02-27T00:32:00Z">
                  <w:rPr>
                    <w:ins w:id="8184" w:author="Στάθης Καπ" w:date="2023-02-26T20:58:00Z"/>
                  </w:rPr>
                </w:rPrChange>
              </w:rPr>
              <w:pPrChange w:id="8185" w:author="Στάθης Καπ" w:date="2023-02-26T21:00:00Z">
                <w:pPr/>
              </w:pPrChange>
            </w:pPr>
            <w:ins w:id="8186" w:author="Στάθης Καπ" w:date="2023-02-27T00:32:00Z">
              <w:r w:rsidRPr="008033C5">
                <w:rPr>
                  <w:rFonts w:ascii="Calibri" w:hAnsi="Calibri" w:cs="Calibri"/>
                  <w:color w:val="000000"/>
                  <w:sz w:val="18"/>
                  <w:szCs w:val="18"/>
                  <w:rPrChange w:id="8187" w:author="Στάθης Καπ" w:date="2023-02-27T00:32:00Z">
                    <w:rPr>
                      <w:rFonts w:ascii="Calibri" w:hAnsi="Calibri" w:cs="Calibri"/>
                      <w:color w:val="000000"/>
                    </w:rPr>
                  </w:rPrChange>
                </w:rPr>
                <w:t>0.616</w:t>
              </w:r>
            </w:ins>
          </w:p>
        </w:tc>
        <w:tc>
          <w:tcPr>
            <w:tcW w:w="589" w:type="dxa"/>
            <w:vAlign w:val="center"/>
            <w:tcPrChange w:id="8188" w:author="Στάθης Καπ" w:date="2023-02-27T00:56:00Z">
              <w:tcPr>
                <w:tcW w:w="589" w:type="dxa"/>
              </w:tcPr>
            </w:tcPrChange>
          </w:tcPr>
          <w:p w14:paraId="272CD5D2" w14:textId="33AE6E49" w:rsidR="000E178A" w:rsidRPr="008033C5" w:rsidRDefault="000E178A">
            <w:pPr>
              <w:jc w:val="center"/>
              <w:rPr>
                <w:ins w:id="8189" w:author="Στάθης Καπ" w:date="2023-02-26T20:58:00Z"/>
                <w:rFonts w:cstheme="minorHAnsi"/>
                <w:sz w:val="18"/>
                <w:szCs w:val="18"/>
                <w:rPrChange w:id="8190" w:author="Στάθης Καπ" w:date="2023-02-27T00:31:00Z">
                  <w:rPr>
                    <w:ins w:id="8191" w:author="Στάθης Καπ" w:date="2023-02-26T20:58:00Z"/>
                  </w:rPr>
                </w:rPrChange>
              </w:rPr>
              <w:pPrChange w:id="8192" w:author="Στάθης Καπ" w:date="2023-02-26T21:00:00Z">
                <w:pPr/>
              </w:pPrChange>
            </w:pPr>
            <w:ins w:id="8193" w:author="Στάθης Καπ" w:date="2023-02-27T00:56:00Z">
              <w:r>
                <w:rPr>
                  <w:rFonts w:ascii="Calibri" w:hAnsi="Calibri" w:cstheme="minorHAnsi"/>
                  <w:color w:val="000000"/>
                  <w:sz w:val="18"/>
                  <w:szCs w:val="18"/>
                </w:rPr>
                <w:t>3.72</w:t>
              </w:r>
            </w:ins>
          </w:p>
        </w:tc>
        <w:tc>
          <w:tcPr>
            <w:tcW w:w="463" w:type="dxa"/>
            <w:vAlign w:val="bottom"/>
            <w:tcPrChange w:id="8194" w:author="Στάθης Καπ" w:date="2023-02-27T00:56:00Z">
              <w:tcPr>
                <w:tcW w:w="463" w:type="dxa"/>
              </w:tcPr>
            </w:tcPrChange>
          </w:tcPr>
          <w:p w14:paraId="425160FE" w14:textId="0506BDB7" w:rsidR="000E178A" w:rsidRPr="008033C5" w:rsidRDefault="000E178A">
            <w:pPr>
              <w:jc w:val="center"/>
              <w:rPr>
                <w:ins w:id="8195" w:author="Στάθης Καπ" w:date="2023-02-26T20:58:00Z"/>
                <w:rFonts w:cstheme="minorHAnsi"/>
                <w:sz w:val="18"/>
                <w:szCs w:val="18"/>
                <w:rPrChange w:id="8196" w:author="Στάθης Καπ" w:date="2023-02-27T00:33:00Z">
                  <w:rPr>
                    <w:ins w:id="8197" w:author="Στάθης Καπ" w:date="2023-02-26T20:58:00Z"/>
                  </w:rPr>
                </w:rPrChange>
              </w:rPr>
              <w:pPrChange w:id="8198" w:author="Στάθης Καπ" w:date="2023-02-26T21:00:00Z">
                <w:pPr/>
              </w:pPrChange>
            </w:pPr>
            <w:ins w:id="8199" w:author="Στάθης Καπ" w:date="2023-02-27T00:33:00Z">
              <w:r w:rsidRPr="008033C5">
                <w:rPr>
                  <w:rFonts w:ascii="Calibri" w:hAnsi="Calibri" w:cs="Calibri"/>
                  <w:color w:val="000000"/>
                  <w:sz w:val="18"/>
                  <w:szCs w:val="18"/>
                  <w:rPrChange w:id="8200" w:author="Στάθης Καπ" w:date="2023-02-27T00:33:00Z">
                    <w:rPr>
                      <w:rFonts w:ascii="Calibri" w:hAnsi="Calibri" w:cs="Calibri"/>
                      <w:color w:val="000000"/>
                    </w:rPr>
                  </w:rPrChange>
                </w:rPr>
                <w:t>460</w:t>
              </w:r>
            </w:ins>
          </w:p>
        </w:tc>
        <w:tc>
          <w:tcPr>
            <w:tcW w:w="541" w:type="dxa"/>
            <w:vAlign w:val="bottom"/>
            <w:tcPrChange w:id="8201" w:author="Στάθης Καπ" w:date="2023-02-27T00:56:00Z">
              <w:tcPr>
                <w:tcW w:w="541" w:type="dxa"/>
              </w:tcPr>
            </w:tcPrChange>
          </w:tcPr>
          <w:p w14:paraId="6BBDD6C4" w14:textId="6EA8C2F6" w:rsidR="000E178A" w:rsidRPr="008033C5" w:rsidRDefault="000E178A">
            <w:pPr>
              <w:jc w:val="center"/>
              <w:rPr>
                <w:ins w:id="8202" w:author="Στάθης Καπ" w:date="2023-02-26T21:00:00Z"/>
                <w:rFonts w:cstheme="minorHAnsi"/>
                <w:sz w:val="18"/>
                <w:szCs w:val="18"/>
                <w:rPrChange w:id="8203" w:author="Στάθης Καπ" w:date="2023-02-27T00:33:00Z">
                  <w:rPr>
                    <w:ins w:id="8204" w:author="Στάθης Καπ" w:date="2023-02-26T21:00:00Z"/>
                  </w:rPr>
                </w:rPrChange>
              </w:rPr>
              <w:pPrChange w:id="8205" w:author="Στάθης Καπ" w:date="2023-02-26T21:00:00Z">
                <w:pPr/>
              </w:pPrChange>
            </w:pPr>
            <w:ins w:id="8206" w:author="Στάθης Καπ" w:date="2023-02-27T00:33:00Z">
              <w:r w:rsidRPr="008033C5">
                <w:rPr>
                  <w:rFonts w:ascii="Calibri" w:hAnsi="Calibri" w:cs="Calibri"/>
                  <w:color w:val="000000"/>
                  <w:sz w:val="18"/>
                  <w:szCs w:val="18"/>
                  <w:rPrChange w:id="8207" w:author="Στάθης Καπ" w:date="2023-02-27T00:33:00Z">
                    <w:rPr>
                      <w:rFonts w:ascii="Calibri" w:hAnsi="Calibri" w:cs="Calibri"/>
                      <w:color w:val="000000"/>
                    </w:rPr>
                  </w:rPrChange>
                </w:rPr>
                <w:t>0.519</w:t>
              </w:r>
            </w:ins>
          </w:p>
        </w:tc>
        <w:tc>
          <w:tcPr>
            <w:tcW w:w="589" w:type="dxa"/>
            <w:vAlign w:val="center"/>
            <w:tcPrChange w:id="8208" w:author="Στάθης Καπ" w:date="2023-02-27T00:56:00Z">
              <w:tcPr>
                <w:tcW w:w="589" w:type="dxa"/>
              </w:tcPr>
            </w:tcPrChange>
          </w:tcPr>
          <w:p w14:paraId="6C0A6472" w14:textId="03F7FD34" w:rsidR="000E178A" w:rsidRPr="008033C5" w:rsidRDefault="000E178A">
            <w:pPr>
              <w:jc w:val="center"/>
              <w:rPr>
                <w:ins w:id="8209" w:author="Στάθης Καπ" w:date="2023-02-26T21:00:00Z"/>
                <w:rFonts w:cstheme="minorHAnsi"/>
                <w:sz w:val="18"/>
                <w:szCs w:val="18"/>
                <w:rPrChange w:id="8210" w:author="Στάθης Καπ" w:date="2023-02-27T00:31:00Z">
                  <w:rPr>
                    <w:ins w:id="8211" w:author="Στάθης Καπ" w:date="2023-02-26T21:00:00Z"/>
                  </w:rPr>
                </w:rPrChange>
              </w:rPr>
              <w:pPrChange w:id="8212" w:author="Στάθης Καπ" w:date="2023-02-26T21:00:00Z">
                <w:pPr/>
              </w:pPrChange>
            </w:pPr>
            <w:ins w:id="8213" w:author="Στάθης Καπ" w:date="2023-02-27T00:56:00Z">
              <w:r>
                <w:rPr>
                  <w:rFonts w:ascii="Calibri" w:hAnsi="Calibri" w:cstheme="minorHAnsi"/>
                  <w:color w:val="000000"/>
                  <w:sz w:val="18"/>
                  <w:szCs w:val="18"/>
                </w:rPr>
                <w:t>14.5</w:t>
              </w:r>
            </w:ins>
          </w:p>
        </w:tc>
      </w:tr>
      <w:tr w:rsidR="000E178A" w14:paraId="431CC9EB" w14:textId="65BC4F3D" w:rsidTr="000814D3">
        <w:trPr>
          <w:ins w:id="8214" w:author="Στάθης Καπ" w:date="2023-02-26T20:57:00Z"/>
        </w:trPr>
        <w:tc>
          <w:tcPr>
            <w:tcW w:w="515" w:type="dxa"/>
            <w:vAlign w:val="center"/>
            <w:tcPrChange w:id="8215" w:author="Στάθης Καπ" w:date="2023-02-27T00:56:00Z">
              <w:tcPr>
                <w:tcW w:w="515" w:type="dxa"/>
                <w:vAlign w:val="center"/>
              </w:tcPr>
            </w:tcPrChange>
          </w:tcPr>
          <w:p w14:paraId="014CA77D" w14:textId="3AD633E4" w:rsidR="000E178A" w:rsidRDefault="0065325A">
            <w:pPr>
              <w:jc w:val="center"/>
              <w:rPr>
                <w:ins w:id="8216" w:author="Στάθης Καπ" w:date="2023-02-26T20:57:00Z"/>
              </w:rPr>
              <w:pPrChange w:id="8217" w:author="Στάθης Καπ" w:date="2023-02-26T21:00:00Z">
                <w:pPr/>
              </w:pPrChange>
            </w:pPr>
            <w:ins w:id="8218" w:author="Στάθης Καπ" w:date="2023-02-27T03:02:00Z">
              <w:r>
                <w:rPr>
                  <w:sz w:val="18"/>
                  <w:szCs w:val="18"/>
                </w:rPr>
                <w:t>p</w:t>
              </w:r>
            </w:ins>
            <w:ins w:id="8219" w:author="Στάθης Καπ" w:date="2023-02-26T20:57:00Z">
              <w:r w:rsidR="000E178A">
                <w:rPr>
                  <w:sz w:val="18"/>
                  <w:szCs w:val="18"/>
                </w:rPr>
                <w:t>r07</w:t>
              </w:r>
            </w:ins>
          </w:p>
        </w:tc>
        <w:tc>
          <w:tcPr>
            <w:tcW w:w="560" w:type="dxa"/>
            <w:tcPrChange w:id="8220" w:author="Στάθης Καπ" w:date="2023-02-27T00:56:00Z">
              <w:tcPr>
                <w:tcW w:w="560" w:type="dxa"/>
              </w:tcPr>
            </w:tcPrChange>
          </w:tcPr>
          <w:p w14:paraId="74C21922" w14:textId="65F046D8" w:rsidR="000E178A" w:rsidRPr="001707B2" w:rsidRDefault="000E178A">
            <w:pPr>
              <w:jc w:val="center"/>
              <w:rPr>
                <w:ins w:id="8221" w:author="Στάθης Καπ" w:date="2023-02-26T20:57:00Z"/>
                <w:rFonts w:cstheme="minorHAnsi"/>
                <w:sz w:val="18"/>
                <w:szCs w:val="18"/>
                <w:rPrChange w:id="8222" w:author="Στάθης Καπ" w:date="2023-02-26T21:04:00Z">
                  <w:rPr>
                    <w:ins w:id="8223" w:author="Στάθης Καπ" w:date="2023-02-26T20:57:00Z"/>
                  </w:rPr>
                </w:rPrChange>
              </w:rPr>
              <w:pPrChange w:id="8224" w:author="Στάθης Καπ" w:date="2023-02-26T21:00:00Z">
                <w:pPr/>
              </w:pPrChange>
            </w:pPr>
            <w:ins w:id="8225" w:author="Στάθης Καπ" w:date="2023-02-26T21:04:00Z">
              <w:r w:rsidRPr="001707B2">
                <w:rPr>
                  <w:rFonts w:cstheme="minorHAnsi"/>
                  <w:sz w:val="18"/>
                  <w:szCs w:val="18"/>
                  <w:rPrChange w:id="8226" w:author="Στάθης Καπ" w:date="2023-02-26T21:04:00Z">
                    <w:rPr>
                      <w:rFonts w:cstheme="minorHAnsi"/>
                      <w:sz w:val="20"/>
                      <w:szCs w:val="20"/>
                    </w:rPr>
                  </w:rPrChange>
                </w:rPr>
                <w:t>298</w:t>
              </w:r>
            </w:ins>
          </w:p>
        </w:tc>
        <w:tc>
          <w:tcPr>
            <w:tcW w:w="855" w:type="dxa"/>
            <w:tcPrChange w:id="8227" w:author="Στάθης Καπ" w:date="2023-02-27T00:56:00Z">
              <w:tcPr>
                <w:tcW w:w="855" w:type="dxa"/>
              </w:tcPr>
            </w:tcPrChange>
          </w:tcPr>
          <w:p w14:paraId="554B2C6E" w14:textId="2C8AB3A2" w:rsidR="000E178A" w:rsidRPr="001707B2" w:rsidRDefault="000E178A">
            <w:pPr>
              <w:jc w:val="center"/>
              <w:rPr>
                <w:ins w:id="8228" w:author="Στάθης Καπ" w:date="2023-02-26T20:57:00Z"/>
                <w:rFonts w:cstheme="minorHAnsi"/>
                <w:sz w:val="18"/>
                <w:szCs w:val="18"/>
                <w:rPrChange w:id="8229" w:author="Στάθης Καπ" w:date="2023-02-26T21:07:00Z">
                  <w:rPr>
                    <w:ins w:id="8230" w:author="Στάθης Καπ" w:date="2023-02-26T20:57:00Z"/>
                  </w:rPr>
                </w:rPrChange>
              </w:rPr>
              <w:pPrChange w:id="8231" w:author="Στάθης Καπ" w:date="2023-02-26T21:00:00Z">
                <w:pPr/>
              </w:pPrChange>
            </w:pPr>
            <w:ins w:id="8232" w:author="Στάθης Καπ" w:date="2023-02-26T21:07:00Z">
              <w:r w:rsidRPr="001707B2">
                <w:rPr>
                  <w:rFonts w:cstheme="minorHAnsi"/>
                  <w:sz w:val="18"/>
                  <w:szCs w:val="18"/>
                  <w:rPrChange w:id="8233" w:author="Στάθης Καπ" w:date="2023-02-26T21:07:00Z">
                    <w:rPr>
                      <w:rFonts w:cstheme="minorHAnsi"/>
                      <w:sz w:val="20"/>
                      <w:szCs w:val="20"/>
                    </w:rPr>
                  </w:rPrChange>
                </w:rPr>
                <w:t>291</w:t>
              </w:r>
            </w:ins>
          </w:p>
        </w:tc>
        <w:tc>
          <w:tcPr>
            <w:tcW w:w="544" w:type="dxa"/>
            <w:vAlign w:val="bottom"/>
            <w:tcPrChange w:id="8234" w:author="Στάθης Καπ" w:date="2023-02-27T00:56:00Z">
              <w:tcPr>
                <w:tcW w:w="544" w:type="dxa"/>
              </w:tcPr>
            </w:tcPrChange>
          </w:tcPr>
          <w:p w14:paraId="3FF45FBD" w14:textId="73C0B2CA" w:rsidR="000E178A" w:rsidRPr="008033C5" w:rsidRDefault="000E178A">
            <w:pPr>
              <w:jc w:val="center"/>
              <w:rPr>
                <w:ins w:id="8235" w:author="Στάθης Καπ" w:date="2023-02-26T20:57:00Z"/>
                <w:rFonts w:cstheme="minorHAnsi"/>
                <w:sz w:val="18"/>
                <w:szCs w:val="18"/>
                <w:rPrChange w:id="8236" w:author="Στάθης Καπ" w:date="2023-02-27T00:31:00Z">
                  <w:rPr>
                    <w:ins w:id="8237" w:author="Στάθης Καπ" w:date="2023-02-26T20:57:00Z"/>
                  </w:rPr>
                </w:rPrChange>
              </w:rPr>
              <w:pPrChange w:id="8238" w:author="Στάθης Καπ" w:date="2023-02-26T21:00:00Z">
                <w:pPr/>
              </w:pPrChange>
            </w:pPr>
            <w:ins w:id="8239" w:author="Στάθης Καπ" w:date="2023-02-27T00:31:00Z">
              <w:r w:rsidRPr="008033C5">
                <w:rPr>
                  <w:rFonts w:ascii="Calibri" w:hAnsi="Calibri" w:cs="Calibri"/>
                  <w:color w:val="000000"/>
                  <w:sz w:val="18"/>
                  <w:szCs w:val="18"/>
                  <w:rPrChange w:id="8240" w:author="Στάθης Καπ" w:date="2023-02-27T00:31:00Z">
                    <w:rPr>
                      <w:rFonts w:ascii="Calibri" w:hAnsi="Calibri" w:cs="Calibri"/>
                      <w:color w:val="000000"/>
                    </w:rPr>
                  </w:rPrChange>
                </w:rPr>
                <w:t>261</w:t>
              </w:r>
            </w:ins>
          </w:p>
        </w:tc>
        <w:tc>
          <w:tcPr>
            <w:tcW w:w="621" w:type="dxa"/>
            <w:vAlign w:val="bottom"/>
            <w:tcPrChange w:id="8241" w:author="Στάθης Καπ" w:date="2023-02-27T00:56:00Z">
              <w:tcPr>
                <w:tcW w:w="621" w:type="dxa"/>
              </w:tcPr>
            </w:tcPrChange>
          </w:tcPr>
          <w:p w14:paraId="1D099F18" w14:textId="4297E2FF" w:rsidR="000E178A" w:rsidRPr="008033C5" w:rsidRDefault="000E178A">
            <w:pPr>
              <w:jc w:val="center"/>
              <w:rPr>
                <w:ins w:id="8242" w:author="Στάθης Καπ" w:date="2023-02-26T20:57:00Z"/>
                <w:rFonts w:cstheme="minorHAnsi"/>
                <w:sz w:val="18"/>
                <w:szCs w:val="18"/>
                <w:rPrChange w:id="8243" w:author="Στάθης Καπ" w:date="2023-02-27T00:31:00Z">
                  <w:rPr>
                    <w:ins w:id="8244" w:author="Στάθης Καπ" w:date="2023-02-26T20:57:00Z"/>
                  </w:rPr>
                </w:rPrChange>
              </w:rPr>
              <w:pPrChange w:id="8245" w:author="Στάθης Καπ" w:date="2023-02-26T21:00:00Z">
                <w:pPr/>
              </w:pPrChange>
            </w:pPr>
            <w:ins w:id="8246" w:author="Στάθης Καπ" w:date="2023-02-27T00:31:00Z">
              <w:r w:rsidRPr="008033C5">
                <w:rPr>
                  <w:rFonts w:ascii="Calibri" w:hAnsi="Calibri" w:cs="Calibri"/>
                  <w:color w:val="000000"/>
                  <w:sz w:val="18"/>
                  <w:szCs w:val="18"/>
                  <w:rPrChange w:id="8247" w:author="Στάθης Καπ" w:date="2023-02-27T00:31:00Z">
                    <w:rPr>
                      <w:rFonts w:ascii="Calibri" w:hAnsi="Calibri" w:cs="Calibri"/>
                      <w:color w:val="000000"/>
                    </w:rPr>
                  </w:rPrChange>
                </w:rPr>
                <w:t>0.111</w:t>
              </w:r>
            </w:ins>
          </w:p>
        </w:tc>
        <w:tc>
          <w:tcPr>
            <w:tcW w:w="669" w:type="dxa"/>
            <w:vAlign w:val="center"/>
            <w:tcPrChange w:id="8248" w:author="Στάθης Καπ" w:date="2023-02-27T00:56:00Z">
              <w:tcPr>
                <w:tcW w:w="669" w:type="dxa"/>
              </w:tcPr>
            </w:tcPrChange>
          </w:tcPr>
          <w:p w14:paraId="15290F7F" w14:textId="1C15B99A" w:rsidR="000E178A" w:rsidRPr="008033C5" w:rsidRDefault="000E178A">
            <w:pPr>
              <w:jc w:val="center"/>
              <w:rPr>
                <w:ins w:id="8249" w:author="Στάθης Καπ" w:date="2023-02-26T20:57:00Z"/>
                <w:rFonts w:cstheme="minorHAnsi"/>
                <w:sz w:val="18"/>
                <w:szCs w:val="18"/>
                <w:rPrChange w:id="8250" w:author="Στάθης Καπ" w:date="2023-02-27T00:31:00Z">
                  <w:rPr>
                    <w:ins w:id="8251" w:author="Στάθης Καπ" w:date="2023-02-26T20:57:00Z"/>
                  </w:rPr>
                </w:rPrChange>
              </w:rPr>
              <w:pPrChange w:id="8252" w:author="Στάθης Καπ" w:date="2023-02-26T21:00:00Z">
                <w:pPr/>
              </w:pPrChange>
            </w:pPr>
            <w:ins w:id="8253" w:author="Στάθης Καπ" w:date="2023-02-27T00:56:00Z">
              <w:r>
                <w:rPr>
                  <w:rFonts w:ascii="Calibri" w:hAnsi="Calibri" w:cstheme="minorHAnsi"/>
                  <w:color w:val="000000"/>
                  <w:sz w:val="18"/>
                  <w:szCs w:val="18"/>
                </w:rPr>
                <w:t>10.31</w:t>
              </w:r>
            </w:ins>
          </w:p>
        </w:tc>
        <w:tc>
          <w:tcPr>
            <w:tcW w:w="543" w:type="dxa"/>
            <w:vAlign w:val="bottom"/>
            <w:tcPrChange w:id="8254" w:author="Στάθης Καπ" w:date="2023-02-27T00:56:00Z">
              <w:tcPr>
                <w:tcW w:w="543" w:type="dxa"/>
              </w:tcPr>
            </w:tcPrChange>
          </w:tcPr>
          <w:p w14:paraId="63444251" w14:textId="6686B5CD" w:rsidR="000E178A" w:rsidRPr="008033C5" w:rsidRDefault="000E178A">
            <w:pPr>
              <w:jc w:val="center"/>
              <w:rPr>
                <w:ins w:id="8255" w:author="Στάθης Καπ" w:date="2023-02-26T20:57:00Z"/>
                <w:rFonts w:cstheme="minorHAnsi"/>
                <w:sz w:val="18"/>
                <w:szCs w:val="18"/>
                <w:rPrChange w:id="8256" w:author="Στάθης Καπ" w:date="2023-02-27T00:32:00Z">
                  <w:rPr>
                    <w:ins w:id="8257" w:author="Στάθης Καπ" w:date="2023-02-26T20:57:00Z"/>
                  </w:rPr>
                </w:rPrChange>
              </w:rPr>
              <w:pPrChange w:id="8258" w:author="Στάθης Καπ" w:date="2023-02-26T21:00:00Z">
                <w:pPr/>
              </w:pPrChange>
            </w:pPr>
            <w:ins w:id="8259" w:author="Στάθης Καπ" w:date="2023-02-27T00:31:00Z">
              <w:r w:rsidRPr="008033C5">
                <w:rPr>
                  <w:rFonts w:ascii="Calibri" w:hAnsi="Calibri" w:cs="Calibri"/>
                  <w:color w:val="000000"/>
                  <w:sz w:val="18"/>
                  <w:szCs w:val="18"/>
                  <w:rPrChange w:id="8260" w:author="Στάθης Καπ" w:date="2023-02-27T00:32:00Z">
                    <w:rPr>
                      <w:rFonts w:ascii="Calibri" w:hAnsi="Calibri" w:cs="Calibri"/>
                      <w:color w:val="000000"/>
                    </w:rPr>
                  </w:rPrChange>
                </w:rPr>
                <w:t>251</w:t>
              </w:r>
            </w:ins>
          </w:p>
        </w:tc>
        <w:tc>
          <w:tcPr>
            <w:tcW w:w="621" w:type="dxa"/>
            <w:vAlign w:val="bottom"/>
            <w:tcPrChange w:id="8261" w:author="Στάθης Καπ" w:date="2023-02-27T00:56:00Z">
              <w:tcPr>
                <w:tcW w:w="621" w:type="dxa"/>
              </w:tcPr>
            </w:tcPrChange>
          </w:tcPr>
          <w:p w14:paraId="4CB10CB2" w14:textId="58F96B23" w:rsidR="000E178A" w:rsidRPr="008033C5" w:rsidRDefault="000E178A">
            <w:pPr>
              <w:jc w:val="center"/>
              <w:rPr>
                <w:ins w:id="8262" w:author="Στάθης Καπ" w:date="2023-02-26T20:57:00Z"/>
                <w:rFonts w:cstheme="minorHAnsi"/>
                <w:sz w:val="18"/>
                <w:szCs w:val="18"/>
                <w:rPrChange w:id="8263" w:author="Στάθης Καπ" w:date="2023-02-27T00:32:00Z">
                  <w:rPr>
                    <w:ins w:id="8264" w:author="Στάθης Καπ" w:date="2023-02-26T20:57:00Z"/>
                  </w:rPr>
                </w:rPrChange>
              </w:rPr>
              <w:pPrChange w:id="8265" w:author="Στάθης Καπ" w:date="2023-02-26T21:00:00Z">
                <w:pPr/>
              </w:pPrChange>
            </w:pPr>
            <w:ins w:id="8266" w:author="Στάθης Καπ" w:date="2023-02-27T00:31:00Z">
              <w:r w:rsidRPr="008033C5">
                <w:rPr>
                  <w:rFonts w:ascii="Calibri" w:hAnsi="Calibri" w:cs="Calibri"/>
                  <w:color w:val="000000"/>
                  <w:sz w:val="18"/>
                  <w:szCs w:val="18"/>
                  <w:rPrChange w:id="8267" w:author="Στάθης Καπ" w:date="2023-02-27T00:32:00Z">
                    <w:rPr>
                      <w:rFonts w:ascii="Calibri" w:hAnsi="Calibri" w:cs="Calibri"/>
                      <w:color w:val="000000"/>
                    </w:rPr>
                  </w:rPrChange>
                </w:rPr>
                <w:t>0.114</w:t>
              </w:r>
            </w:ins>
          </w:p>
        </w:tc>
        <w:tc>
          <w:tcPr>
            <w:tcW w:w="669" w:type="dxa"/>
            <w:vAlign w:val="center"/>
            <w:tcPrChange w:id="8268" w:author="Στάθης Καπ" w:date="2023-02-27T00:56:00Z">
              <w:tcPr>
                <w:tcW w:w="669" w:type="dxa"/>
              </w:tcPr>
            </w:tcPrChange>
          </w:tcPr>
          <w:p w14:paraId="3F40D863" w14:textId="174FC8E0" w:rsidR="000E178A" w:rsidRPr="008033C5" w:rsidRDefault="000E178A">
            <w:pPr>
              <w:jc w:val="center"/>
              <w:rPr>
                <w:ins w:id="8269" w:author="Στάθης Καπ" w:date="2023-02-26T20:57:00Z"/>
                <w:rFonts w:cstheme="minorHAnsi"/>
                <w:sz w:val="18"/>
                <w:szCs w:val="18"/>
                <w:rPrChange w:id="8270" w:author="Στάθης Καπ" w:date="2023-02-27T00:31:00Z">
                  <w:rPr>
                    <w:ins w:id="8271" w:author="Στάθης Καπ" w:date="2023-02-26T20:57:00Z"/>
                  </w:rPr>
                </w:rPrChange>
              </w:rPr>
              <w:pPrChange w:id="8272" w:author="Στάθης Καπ" w:date="2023-02-26T21:00:00Z">
                <w:pPr/>
              </w:pPrChange>
            </w:pPr>
            <w:ins w:id="8273" w:author="Στάθης Καπ" w:date="2023-02-27T00:56:00Z">
              <w:r>
                <w:rPr>
                  <w:rFonts w:ascii="Calibri" w:hAnsi="Calibri" w:cstheme="minorHAnsi"/>
                  <w:color w:val="000000"/>
                  <w:sz w:val="18"/>
                  <w:szCs w:val="18"/>
                </w:rPr>
                <w:t>13.75</w:t>
              </w:r>
            </w:ins>
          </w:p>
        </w:tc>
        <w:tc>
          <w:tcPr>
            <w:tcW w:w="508" w:type="dxa"/>
            <w:vAlign w:val="bottom"/>
            <w:tcPrChange w:id="8274" w:author="Στάθης Καπ" w:date="2023-02-27T00:56:00Z">
              <w:tcPr>
                <w:tcW w:w="508" w:type="dxa"/>
              </w:tcPr>
            </w:tcPrChange>
          </w:tcPr>
          <w:p w14:paraId="35BA31FF" w14:textId="139B945A" w:rsidR="000E178A" w:rsidRPr="008033C5" w:rsidRDefault="000E178A">
            <w:pPr>
              <w:jc w:val="center"/>
              <w:rPr>
                <w:ins w:id="8275" w:author="Στάθης Καπ" w:date="2023-02-26T20:57:00Z"/>
                <w:rFonts w:cstheme="minorHAnsi"/>
                <w:sz w:val="18"/>
                <w:szCs w:val="18"/>
                <w:rPrChange w:id="8276" w:author="Στάθης Καπ" w:date="2023-02-27T00:32:00Z">
                  <w:rPr>
                    <w:ins w:id="8277" w:author="Στάθης Καπ" w:date="2023-02-26T20:57:00Z"/>
                  </w:rPr>
                </w:rPrChange>
              </w:rPr>
              <w:pPrChange w:id="8278" w:author="Στάθης Καπ" w:date="2023-02-26T21:00:00Z">
                <w:pPr/>
              </w:pPrChange>
            </w:pPr>
            <w:ins w:id="8279" w:author="Στάθης Καπ" w:date="2023-02-27T00:32:00Z">
              <w:r w:rsidRPr="008033C5">
                <w:rPr>
                  <w:rFonts w:ascii="Calibri" w:hAnsi="Calibri" w:cs="Calibri"/>
                  <w:color w:val="000000"/>
                  <w:sz w:val="18"/>
                  <w:szCs w:val="18"/>
                  <w:rPrChange w:id="8280" w:author="Στάθης Καπ" w:date="2023-02-27T00:32:00Z">
                    <w:rPr>
                      <w:rFonts w:ascii="Calibri" w:hAnsi="Calibri" w:cs="Calibri"/>
                      <w:color w:val="000000"/>
                    </w:rPr>
                  </w:rPrChange>
                </w:rPr>
                <w:t>229</w:t>
              </w:r>
            </w:ins>
          </w:p>
        </w:tc>
        <w:tc>
          <w:tcPr>
            <w:tcW w:w="541" w:type="dxa"/>
            <w:vAlign w:val="bottom"/>
            <w:tcPrChange w:id="8281" w:author="Στάθης Καπ" w:date="2023-02-27T00:56:00Z">
              <w:tcPr>
                <w:tcW w:w="541" w:type="dxa"/>
              </w:tcPr>
            </w:tcPrChange>
          </w:tcPr>
          <w:p w14:paraId="73CD7676" w14:textId="5296F0E0" w:rsidR="000E178A" w:rsidRPr="008033C5" w:rsidRDefault="000E178A">
            <w:pPr>
              <w:jc w:val="center"/>
              <w:rPr>
                <w:ins w:id="8282" w:author="Στάθης Καπ" w:date="2023-02-26T20:58:00Z"/>
                <w:rFonts w:cstheme="minorHAnsi"/>
                <w:sz w:val="18"/>
                <w:szCs w:val="18"/>
                <w:rPrChange w:id="8283" w:author="Στάθης Καπ" w:date="2023-02-27T00:32:00Z">
                  <w:rPr>
                    <w:ins w:id="8284" w:author="Στάθης Καπ" w:date="2023-02-26T20:58:00Z"/>
                  </w:rPr>
                </w:rPrChange>
              </w:rPr>
              <w:pPrChange w:id="8285" w:author="Στάθης Καπ" w:date="2023-02-26T21:00:00Z">
                <w:pPr/>
              </w:pPrChange>
            </w:pPr>
            <w:ins w:id="8286" w:author="Στάθης Καπ" w:date="2023-02-27T00:32:00Z">
              <w:r w:rsidRPr="008033C5">
                <w:rPr>
                  <w:rFonts w:ascii="Calibri" w:hAnsi="Calibri" w:cs="Calibri"/>
                  <w:color w:val="000000"/>
                  <w:sz w:val="18"/>
                  <w:szCs w:val="18"/>
                  <w:rPrChange w:id="8287" w:author="Στάθης Καπ" w:date="2023-02-27T00:32:00Z">
                    <w:rPr>
                      <w:rFonts w:ascii="Calibri" w:hAnsi="Calibri" w:cs="Calibri"/>
                      <w:color w:val="000000"/>
                    </w:rPr>
                  </w:rPrChange>
                </w:rPr>
                <w:t>0.093</w:t>
              </w:r>
            </w:ins>
          </w:p>
        </w:tc>
        <w:tc>
          <w:tcPr>
            <w:tcW w:w="589" w:type="dxa"/>
            <w:vAlign w:val="center"/>
            <w:tcPrChange w:id="8288" w:author="Στάθης Καπ" w:date="2023-02-27T00:56:00Z">
              <w:tcPr>
                <w:tcW w:w="589" w:type="dxa"/>
              </w:tcPr>
            </w:tcPrChange>
          </w:tcPr>
          <w:p w14:paraId="50455EC7" w14:textId="45C9C8AD" w:rsidR="000E178A" w:rsidRPr="008033C5" w:rsidRDefault="000E178A">
            <w:pPr>
              <w:jc w:val="center"/>
              <w:rPr>
                <w:ins w:id="8289" w:author="Στάθης Καπ" w:date="2023-02-26T20:58:00Z"/>
                <w:rFonts w:cstheme="minorHAnsi"/>
                <w:sz w:val="18"/>
                <w:szCs w:val="18"/>
                <w:rPrChange w:id="8290" w:author="Στάθης Καπ" w:date="2023-02-27T00:31:00Z">
                  <w:rPr>
                    <w:ins w:id="8291" w:author="Στάθης Καπ" w:date="2023-02-26T20:58:00Z"/>
                  </w:rPr>
                </w:rPrChange>
              </w:rPr>
              <w:pPrChange w:id="8292" w:author="Στάθης Καπ" w:date="2023-02-26T21:00:00Z">
                <w:pPr/>
              </w:pPrChange>
            </w:pPr>
            <w:ins w:id="8293" w:author="Στάθης Καπ" w:date="2023-02-27T00:56:00Z">
              <w:r>
                <w:rPr>
                  <w:rFonts w:ascii="Calibri" w:hAnsi="Calibri" w:cstheme="minorHAnsi"/>
                  <w:color w:val="000000"/>
                  <w:sz w:val="18"/>
                  <w:szCs w:val="18"/>
                </w:rPr>
                <w:t>21.31</w:t>
              </w:r>
            </w:ins>
          </w:p>
        </w:tc>
        <w:tc>
          <w:tcPr>
            <w:tcW w:w="463" w:type="dxa"/>
            <w:vAlign w:val="bottom"/>
            <w:tcPrChange w:id="8294" w:author="Στάθης Καπ" w:date="2023-02-27T00:56:00Z">
              <w:tcPr>
                <w:tcW w:w="463" w:type="dxa"/>
              </w:tcPr>
            </w:tcPrChange>
          </w:tcPr>
          <w:p w14:paraId="5343F2DC" w14:textId="5B4C3B05" w:rsidR="000E178A" w:rsidRPr="008033C5" w:rsidRDefault="000E178A">
            <w:pPr>
              <w:jc w:val="center"/>
              <w:rPr>
                <w:ins w:id="8295" w:author="Στάθης Καπ" w:date="2023-02-26T20:58:00Z"/>
                <w:rFonts w:cstheme="minorHAnsi"/>
                <w:sz w:val="18"/>
                <w:szCs w:val="18"/>
                <w:rPrChange w:id="8296" w:author="Στάθης Καπ" w:date="2023-02-27T00:33:00Z">
                  <w:rPr>
                    <w:ins w:id="8297" w:author="Στάθης Καπ" w:date="2023-02-26T20:58:00Z"/>
                  </w:rPr>
                </w:rPrChange>
              </w:rPr>
              <w:pPrChange w:id="8298" w:author="Στάθης Καπ" w:date="2023-02-26T21:00:00Z">
                <w:pPr/>
              </w:pPrChange>
            </w:pPr>
            <w:ins w:id="8299" w:author="Στάθης Καπ" w:date="2023-02-27T00:33:00Z">
              <w:r w:rsidRPr="008033C5">
                <w:rPr>
                  <w:rFonts w:ascii="Calibri" w:hAnsi="Calibri" w:cs="Calibri"/>
                  <w:color w:val="000000"/>
                  <w:sz w:val="18"/>
                  <w:szCs w:val="18"/>
                  <w:rPrChange w:id="8300" w:author="Στάθης Καπ" w:date="2023-02-27T00:33:00Z">
                    <w:rPr>
                      <w:rFonts w:ascii="Calibri" w:hAnsi="Calibri" w:cs="Calibri"/>
                      <w:color w:val="000000"/>
                    </w:rPr>
                  </w:rPrChange>
                </w:rPr>
                <w:t>251</w:t>
              </w:r>
            </w:ins>
          </w:p>
        </w:tc>
        <w:tc>
          <w:tcPr>
            <w:tcW w:w="541" w:type="dxa"/>
            <w:vAlign w:val="bottom"/>
            <w:tcPrChange w:id="8301" w:author="Στάθης Καπ" w:date="2023-02-27T00:56:00Z">
              <w:tcPr>
                <w:tcW w:w="541" w:type="dxa"/>
              </w:tcPr>
            </w:tcPrChange>
          </w:tcPr>
          <w:p w14:paraId="2AAEE716" w14:textId="16811F23" w:rsidR="000E178A" w:rsidRPr="008033C5" w:rsidRDefault="000E178A">
            <w:pPr>
              <w:jc w:val="center"/>
              <w:rPr>
                <w:ins w:id="8302" w:author="Στάθης Καπ" w:date="2023-02-26T21:00:00Z"/>
                <w:rFonts w:cstheme="minorHAnsi"/>
                <w:sz w:val="18"/>
                <w:szCs w:val="18"/>
                <w:rPrChange w:id="8303" w:author="Στάθης Καπ" w:date="2023-02-27T00:33:00Z">
                  <w:rPr>
                    <w:ins w:id="8304" w:author="Στάθης Καπ" w:date="2023-02-26T21:00:00Z"/>
                  </w:rPr>
                </w:rPrChange>
              </w:rPr>
              <w:pPrChange w:id="8305" w:author="Στάθης Καπ" w:date="2023-02-26T21:00:00Z">
                <w:pPr/>
              </w:pPrChange>
            </w:pPr>
            <w:ins w:id="8306" w:author="Στάθης Καπ" w:date="2023-02-27T00:33:00Z">
              <w:r w:rsidRPr="008033C5">
                <w:rPr>
                  <w:rFonts w:ascii="Calibri" w:hAnsi="Calibri" w:cs="Calibri"/>
                  <w:color w:val="000000"/>
                  <w:sz w:val="18"/>
                  <w:szCs w:val="18"/>
                  <w:rPrChange w:id="8307" w:author="Στάθης Καπ" w:date="2023-02-27T00:33:00Z">
                    <w:rPr>
                      <w:rFonts w:ascii="Calibri" w:hAnsi="Calibri" w:cs="Calibri"/>
                      <w:color w:val="000000"/>
                    </w:rPr>
                  </w:rPrChange>
                </w:rPr>
                <w:t>0.098</w:t>
              </w:r>
            </w:ins>
          </w:p>
        </w:tc>
        <w:tc>
          <w:tcPr>
            <w:tcW w:w="589" w:type="dxa"/>
            <w:vAlign w:val="center"/>
            <w:tcPrChange w:id="8308" w:author="Στάθης Καπ" w:date="2023-02-27T00:56:00Z">
              <w:tcPr>
                <w:tcW w:w="589" w:type="dxa"/>
              </w:tcPr>
            </w:tcPrChange>
          </w:tcPr>
          <w:p w14:paraId="0438D1AC" w14:textId="5BB95D2D" w:rsidR="000E178A" w:rsidRPr="008033C5" w:rsidRDefault="000E178A">
            <w:pPr>
              <w:jc w:val="center"/>
              <w:rPr>
                <w:ins w:id="8309" w:author="Στάθης Καπ" w:date="2023-02-26T21:00:00Z"/>
                <w:rFonts w:cstheme="minorHAnsi"/>
                <w:sz w:val="18"/>
                <w:szCs w:val="18"/>
                <w:rPrChange w:id="8310" w:author="Στάθης Καπ" w:date="2023-02-27T00:31:00Z">
                  <w:rPr>
                    <w:ins w:id="8311" w:author="Στάθης Καπ" w:date="2023-02-26T21:00:00Z"/>
                  </w:rPr>
                </w:rPrChange>
              </w:rPr>
              <w:pPrChange w:id="8312" w:author="Στάθης Καπ" w:date="2023-02-26T21:00:00Z">
                <w:pPr/>
              </w:pPrChange>
            </w:pPr>
            <w:ins w:id="8313" w:author="Στάθης Καπ" w:date="2023-02-27T00:56:00Z">
              <w:r>
                <w:rPr>
                  <w:rFonts w:ascii="Calibri" w:hAnsi="Calibri" w:cstheme="minorHAnsi"/>
                  <w:color w:val="000000"/>
                  <w:sz w:val="18"/>
                  <w:szCs w:val="18"/>
                </w:rPr>
                <w:t>13.75</w:t>
              </w:r>
            </w:ins>
          </w:p>
        </w:tc>
      </w:tr>
      <w:tr w:rsidR="000E178A" w14:paraId="79802C1E" w14:textId="12D0664A" w:rsidTr="000814D3">
        <w:trPr>
          <w:ins w:id="8314" w:author="Στάθης Καπ" w:date="2023-02-26T20:57:00Z"/>
        </w:trPr>
        <w:tc>
          <w:tcPr>
            <w:tcW w:w="515" w:type="dxa"/>
            <w:vAlign w:val="center"/>
            <w:tcPrChange w:id="8315" w:author="Στάθης Καπ" w:date="2023-02-27T00:56:00Z">
              <w:tcPr>
                <w:tcW w:w="515" w:type="dxa"/>
                <w:vAlign w:val="center"/>
              </w:tcPr>
            </w:tcPrChange>
          </w:tcPr>
          <w:p w14:paraId="427B24BF" w14:textId="34563D1C" w:rsidR="000E178A" w:rsidRDefault="0065325A">
            <w:pPr>
              <w:jc w:val="center"/>
              <w:rPr>
                <w:ins w:id="8316" w:author="Στάθης Καπ" w:date="2023-02-26T20:57:00Z"/>
              </w:rPr>
              <w:pPrChange w:id="8317" w:author="Στάθης Καπ" w:date="2023-02-26T21:00:00Z">
                <w:pPr/>
              </w:pPrChange>
            </w:pPr>
            <w:ins w:id="8318" w:author="Στάθης Καπ" w:date="2023-02-27T03:02:00Z">
              <w:r>
                <w:rPr>
                  <w:sz w:val="18"/>
                  <w:szCs w:val="18"/>
                </w:rPr>
                <w:t>p</w:t>
              </w:r>
            </w:ins>
            <w:ins w:id="8319" w:author="Στάθης Καπ" w:date="2023-02-26T20:57:00Z">
              <w:r w:rsidR="000E178A">
                <w:rPr>
                  <w:sz w:val="18"/>
                  <w:szCs w:val="18"/>
                </w:rPr>
                <w:t>r08</w:t>
              </w:r>
            </w:ins>
          </w:p>
        </w:tc>
        <w:tc>
          <w:tcPr>
            <w:tcW w:w="560" w:type="dxa"/>
            <w:tcPrChange w:id="8320" w:author="Στάθης Καπ" w:date="2023-02-27T00:56:00Z">
              <w:tcPr>
                <w:tcW w:w="560" w:type="dxa"/>
              </w:tcPr>
            </w:tcPrChange>
          </w:tcPr>
          <w:p w14:paraId="093D8E34" w14:textId="4DDAA808" w:rsidR="000E178A" w:rsidRPr="001707B2" w:rsidRDefault="000E178A">
            <w:pPr>
              <w:jc w:val="center"/>
              <w:rPr>
                <w:ins w:id="8321" w:author="Στάθης Καπ" w:date="2023-02-26T20:57:00Z"/>
                <w:rFonts w:cstheme="minorHAnsi"/>
                <w:sz w:val="18"/>
                <w:szCs w:val="18"/>
                <w:rPrChange w:id="8322" w:author="Στάθης Καπ" w:date="2023-02-26T21:04:00Z">
                  <w:rPr>
                    <w:ins w:id="8323" w:author="Στάθης Καπ" w:date="2023-02-26T20:57:00Z"/>
                  </w:rPr>
                </w:rPrChange>
              </w:rPr>
              <w:pPrChange w:id="8324" w:author="Στάθης Καπ" w:date="2023-02-26T21:00:00Z">
                <w:pPr/>
              </w:pPrChange>
            </w:pPr>
            <w:ins w:id="8325" w:author="Στάθης Καπ" w:date="2023-02-26T21:04:00Z">
              <w:r w:rsidRPr="001707B2">
                <w:rPr>
                  <w:rFonts w:cstheme="minorHAnsi"/>
                  <w:sz w:val="18"/>
                  <w:szCs w:val="18"/>
                  <w:rPrChange w:id="8326" w:author="Στάθης Καπ" w:date="2023-02-26T21:04:00Z">
                    <w:rPr>
                      <w:rFonts w:cstheme="minorHAnsi"/>
                      <w:sz w:val="20"/>
                      <w:szCs w:val="20"/>
                    </w:rPr>
                  </w:rPrChange>
                </w:rPr>
                <w:t>463</w:t>
              </w:r>
            </w:ins>
          </w:p>
        </w:tc>
        <w:tc>
          <w:tcPr>
            <w:tcW w:w="855" w:type="dxa"/>
            <w:tcPrChange w:id="8327" w:author="Στάθης Καπ" w:date="2023-02-27T00:56:00Z">
              <w:tcPr>
                <w:tcW w:w="855" w:type="dxa"/>
              </w:tcPr>
            </w:tcPrChange>
          </w:tcPr>
          <w:p w14:paraId="19851A10" w14:textId="631BC961" w:rsidR="000E178A" w:rsidRPr="001707B2" w:rsidRDefault="000E178A">
            <w:pPr>
              <w:jc w:val="center"/>
              <w:rPr>
                <w:ins w:id="8328" w:author="Στάθης Καπ" w:date="2023-02-26T20:57:00Z"/>
                <w:rFonts w:cstheme="minorHAnsi"/>
                <w:sz w:val="18"/>
                <w:szCs w:val="18"/>
                <w:rPrChange w:id="8329" w:author="Στάθης Καπ" w:date="2023-02-26T21:07:00Z">
                  <w:rPr>
                    <w:ins w:id="8330" w:author="Στάθης Καπ" w:date="2023-02-26T20:57:00Z"/>
                  </w:rPr>
                </w:rPrChange>
              </w:rPr>
              <w:pPrChange w:id="8331" w:author="Στάθης Καπ" w:date="2023-02-26T21:00:00Z">
                <w:pPr/>
              </w:pPrChange>
            </w:pPr>
            <w:ins w:id="8332" w:author="Στάθης Καπ" w:date="2023-02-26T21:07:00Z">
              <w:r w:rsidRPr="001707B2">
                <w:rPr>
                  <w:rFonts w:cstheme="minorHAnsi"/>
                  <w:sz w:val="18"/>
                  <w:szCs w:val="18"/>
                  <w:rPrChange w:id="8333" w:author="Στάθης Καπ" w:date="2023-02-26T21:07:00Z">
                    <w:rPr>
                      <w:rFonts w:cstheme="minorHAnsi"/>
                      <w:sz w:val="20"/>
                      <w:szCs w:val="20"/>
                    </w:rPr>
                  </w:rPrChange>
                </w:rPr>
                <w:t>463</w:t>
              </w:r>
            </w:ins>
          </w:p>
        </w:tc>
        <w:tc>
          <w:tcPr>
            <w:tcW w:w="544" w:type="dxa"/>
            <w:vAlign w:val="bottom"/>
            <w:tcPrChange w:id="8334" w:author="Στάθης Καπ" w:date="2023-02-27T00:56:00Z">
              <w:tcPr>
                <w:tcW w:w="544" w:type="dxa"/>
              </w:tcPr>
            </w:tcPrChange>
          </w:tcPr>
          <w:p w14:paraId="2245A1FE" w14:textId="57EC34F7" w:rsidR="000E178A" w:rsidRPr="008033C5" w:rsidRDefault="000E178A">
            <w:pPr>
              <w:jc w:val="center"/>
              <w:rPr>
                <w:ins w:id="8335" w:author="Στάθης Καπ" w:date="2023-02-26T20:57:00Z"/>
                <w:rFonts w:cstheme="minorHAnsi"/>
                <w:sz w:val="18"/>
                <w:szCs w:val="18"/>
                <w:rPrChange w:id="8336" w:author="Στάθης Καπ" w:date="2023-02-27T00:31:00Z">
                  <w:rPr>
                    <w:ins w:id="8337" w:author="Στάθης Καπ" w:date="2023-02-26T20:57:00Z"/>
                  </w:rPr>
                </w:rPrChange>
              </w:rPr>
              <w:pPrChange w:id="8338" w:author="Στάθης Καπ" w:date="2023-02-26T21:00:00Z">
                <w:pPr/>
              </w:pPrChange>
            </w:pPr>
            <w:ins w:id="8339" w:author="Στάθης Καπ" w:date="2023-02-27T00:31:00Z">
              <w:r w:rsidRPr="008033C5">
                <w:rPr>
                  <w:rFonts w:ascii="Calibri" w:hAnsi="Calibri" w:cs="Calibri"/>
                  <w:color w:val="000000"/>
                  <w:sz w:val="18"/>
                  <w:szCs w:val="18"/>
                  <w:rPrChange w:id="8340" w:author="Στάθης Καπ" w:date="2023-02-27T00:31:00Z">
                    <w:rPr>
                      <w:rFonts w:ascii="Calibri" w:hAnsi="Calibri" w:cs="Calibri"/>
                      <w:color w:val="000000"/>
                    </w:rPr>
                  </w:rPrChange>
                </w:rPr>
                <w:t>447</w:t>
              </w:r>
            </w:ins>
          </w:p>
        </w:tc>
        <w:tc>
          <w:tcPr>
            <w:tcW w:w="621" w:type="dxa"/>
            <w:vAlign w:val="bottom"/>
            <w:tcPrChange w:id="8341" w:author="Στάθης Καπ" w:date="2023-02-27T00:56:00Z">
              <w:tcPr>
                <w:tcW w:w="621" w:type="dxa"/>
              </w:tcPr>
            </w:tcPrChange>
          </w:tcPr>
          <w:p w14:paraId="6464605E" w14:textId="1BB8C9E4" w:rsidR="000E178A" w:rsidRPr="008033C5" w:rsidRDefault="000E178A">
            <w:pPr>
              <w:jc w:val="center"/>
              <w:rPr>
                <w:ins w:id="8342" w:author="Στάθης Καπ" w:date="2023-02-26T20:57:00Z"/>
                <w:rFonts w:cstheme="minorHAnsi"/>
                <w:sz w:val="18"/>
                <w:szCs w:val="18"/>
                <w:rPrChange w:id="8343" w:author="Στάθης Καπ" w:date="2023-02-27T00:31:00Z">
                  <w:rPr>
                    <w:ins w:id="8344" w:author="Στάθης Καπ" w:date="2023-02-26T20:57:00Z"/>
                  </w:rPr>
                </w:rPrChange>
              </w:rPr>
              <w:pPrChange w:id="8345" w:author="Στάθης Καπ" w:date="2023-02-26T21:00:00Z">
                <w:pPr/>
              </w:pPrChange>
            </w:pPr>
            <w:ins w:id="8346" w:author="Στάθης Καπ" w:date="2023-02-27T00:31:00Z">
              <w:r w:rsidRPr="008033C5">
                <w:rPr>
                  <w:rFonts w:ascii="Calibri" w:hAnsi="Calibri" w:cs="Calibri"/>
                  <w:color w:val="000000"/>
                  <w:sz w:val="18"/>
                  <w:szCs w:val="18"/>
                  <w:rPrChange w:id="8347" w:author="Στάθης Καπ" w:date="2023-02-27T00:31:00Z">
                    <w:rPr>
                      <w:rFonts w:ascii="Calibri" w:hAnsi="Calibri" w:cs="Calibri"/>
                      <w:color w:val="000000"/>
                    </w:rPr>
                  </w:rPrChange>
                </w:rPr>
                <w:t>0.437</w:t>
              </w:r>
            </w:ins>
          </w:p>
        </w:tc>
        <w:tc>
          <w:tcPr>
            <w:tcW w:w="669" w:type="dxa"/>
            <w:vAlign w:val="center"/>
            <w:tcPrChange w:id="8348" w:author="Στάθης Καπ" w:date="2023-02-27T00:56:00Z">
              <w:tcPr>
                <w:tcW w:w="669" w:type="dxa"/>
              </w:tcPr>
            </w:tcPrChange>
          </w:tcPr>
          <w:p w14:paraId="79D1E0D8" w14:textId="087E0A5D" w:rsidR="000E178A" w:rsidRPr="008033C5" w:rsidRDefault="000E178A">
            <w:pPr>
              <w:jc w:val="center"/>
              <w:rPr>
                <w:ins w:id="8349" w:author="Στάθης Καπ" w:date="2023-02-26T20:57:00Z"/>
                <w:rFonts w:cstheme="minorHAnsi"/>
                <w:sz w:val="18"/>
                <w:szCs w:val="18"/>
                <w:rPrChange w:id="8350" w:author="Στάθης Καπ" w:date="2023-02-27T00:31:00Z">
                  <w:rPr>
                    <w:ins w:id="8351" w:author="Στάθης Καπ" w:date="2023-02-26T20:57:00Z"/>
                  </w:rPr>
                </w:rPrChange>
              </w:rPr>
              <w:pPrChange w:id="8352" w:author="Στάθης Καπ" w:date="2023-02-26T21:00:00Z">
                <w:pPr/>
              </w:pPrChange>
            </w:pPr>
            <w:ins w:id="8353" w:author="Στάθης Καπ" w:date="2023-02-27T00:56:00Z">
              <w:r>
                <w:rPr>
                  <w:rFonts w:ascii="Calibri" w:hAnsi="Calibri" w:cstheme="minorHAnsi"/>
                  <w:color w:val="000000"/>
                  <w:sz w:val="18"/>
                  <w:szCs w:val="18"/>
                </w:rPr>
                <w:t>3.46</w:t>
              </w:r>
            </w:ins>
          </w:p>
        </w:tc>
        <w:tc>
          <w:tcPr>
            <w:tcW w:w="543" w:type="dxa"/>
            <w:vAlign w:val="bottom"/>
            <w:tcPrChange w:id="8354" w:author="Στάθης Καπ" w:date="2023-02-27T00:56:00Z">
              <w:tcPr>
                <w:tcW w:w="543" w:type="dxa"/>
              </w:tcPr>
            </w:tcPrChange>
          </w:tcPr>
          <w:p w14:paraId="03ABB17D" w14:textId="73900C9B" w:rsidR="000E178A" w:rsidRPr="008033C5" w:rsidRDefault="000E178A">
            <w:pPr>
              <w:jc w:val="center"/>
              <w:rPr>
                <w:ins w:id="8355" w:author="Στάθης Καπ" w:date="2023-02-26T20:57:00Z"/>
                <w:rFonts w:cstheme="minorHAnsi"/>
                <w:sz w:val="18"/>
                <w:szCs w:val="18"/>
                <w:rPrChange w:id="8356" w:author="Στάθης Καπ" w:date="2023-02-27T00:32:00Z">
                  <w:rPr>
                    <w:ins w:id="8357" w:author="Στάθης Καπ" w:date="2023-02-26T20:57:00Z"/>
                  </w:rPr>
                </w:rPrChange>
              </w:rPr>
              <w:pPrChange w:id="8358" w:author="Στάθης Καπ" w:date="2023-02-26T21:00:00Z">
                <w:pPr/>
              </w:pPrChange>
            </w:pPr>
            <w:ins w:id="8359" w:author="Στάθης Καπ" w:date="2023-02-27T00:31:00Z">
              <w:r w:rsidRPr="008033C5">
                <w:rPr>
                  <w:rFonts w:ascii="Calibri" w:hAnsi="Calibri" w:cs="Calibri"/>
                  <w:color w:val="000000"/>
                  <w:sz w:val="18"/>
                  <w:szCs w:val="18"/>
                  <w:rPrChange w:id="8360" w:author="Στάθης Καπ" w:date="2023-02-27T00:32:00Z">
                    <w:rPr>
                      <w:rFonts w:ascii="Calibri" w:hAnsi="Calibri" w:cs="Calibri"/>
                      <w:color w:val="000000"/>
                    </w:rPr>
                  </w:rPrChange>
                </w:rPr>
                <w:t>389</w:t>
              </w:r>
            </w:ins>
          </w:p>
        </w:tc>
        <w:tc>
          <w:tcPr>
            <w:tcW w:w="621" w:type="dxa"/>
            <w:vAlign w:val="bottom"/>
            <w:tcPrChange w:id="8361" w:author="Στάθης Καπ" w:date="2023-02-27T00:56:00Z">
              <w:tcPr>
                <w:tcW w:w="621" w:type="dxa"/>
              </w:tcPr>
            </w:tcPrChange>
          </w:tcPr>
          <w:p w14:paraId="6CC4B4FD" w14:textId="78408FEA" w:rsidR="000E178A" w:rsidRPr="008033C5" w:rsidRDefault="000E178A">
            <w:pPr>
              <w:jc w:val="center"/>
              <w:rPr>
                <w:ins w:id="8362" w:author="Στάθης Καπ" w:date="2023-02-26T20:57:00Z"/>
                <w:rFonts w:cstheme="minorHAnsi"/>
                <w:sz w:val="18"/>
                <w:szCs w:val="18"/>
                <w:rPrChange w:id="8363" w:author="Στάθης Καπ" w:date="2023-02-27T00:32:00Z">
                  <w:rPr>
                    <w:ins w:id="8364" w:author="Στάθης Καπ" w:date="2023-02-26T20:57:00Z"/>
                  </w:rPr>
                </w:rPrChange>
              </w:rPr>
              <w:pPrChange w:id="8365" w:author="Στάθης Καπ" w:date="2023-02-26T21:00:00Z">
                <w:pPr/>
              </w:pPrChange>
            </w:pPr>
            <w:ins w:id="8366" w:author="Στάθης Καπ" w:date="2023-02-27T00:31:00Z">
              <w:r w:rsidRPr="008033C5">
                <w:rPr>
                  <w:rFonts w:ascii="Calibri" w:hAnsi="Calibri" w:cs="Calibri"/>
                  <w:color w:val="000000"/>
                  <w:sz w:val="18"/>
                  <w:szCs w:val="18"/>
                  <w:rPrChange w:id="8367" w:author="Στάθης Καπ" w:date="2023-02-27T00:32:00Z">
                    <w:rPr>
                      <w:rFonts w:ascii="Calibri" w:hAnsi="Calibri" w:cs="Calibri"/>
                      <w:color w:val="000000"/>
                    </w:rPr>
                  </w:rPrChange>
                </w:rPr>
                <w:t>0.288</w:t>
              </w:r>
            </w:ins>
          </w:p>
        </w:tc>
        <w:tc>
          <w:tcPr>
            <w:tcW w:w="669" w:type="dxa"/>
            <w:vAlign w:val="center"/>
            <w:tcPrChange w:id="8368" w:author="Στάθης Καπ" w:date="2023-02-27T00:56:00Z">
              <w:tcPr>
                <w:tcW w:w="669" w:type="dxa"/>
              </w:tcPr>
            </w:tcPrChange>
          </w:tcPr>
          <w:p w14:paraId="51605109" w14:textId="6ADA04FA" w:rsidR="000E178A" w:rsidRPr="008033C5" w:rsidRDefault="000E178A">
            <w:pPr>
              <w:jc w:val="center"/>
              <w:rPr>
                <w:ins w:id="8369" w:author="Στάθης Καπ" w:date="2023-02-26T20:57:00Z"/>
                <w:rFonts w:cstheme="minorHAnsi"/>
                <w:sz w:val="18"/>
                <w:szCs w:val="18"/>
                <w:rPrChange w:id="8370" w:author="Στάθης Καπ" w:date="2023-02-27T00:31:00Z">
                  <w:rPr>
                    <w:ins w:id="8371" w:author="Στάθης Καπ" w:date="2023-02-26T20:57:00Z"/>
                  </w:rPr>
                </w:rPrChange>
              </w:rPr>
              <w:pPrChange w:id="8372" w:author="Στάθης Καπ" w:date="2023-02-26T21:00:00Z">
                <w:pPr/>
              </w:pPrChange>
            </w:pPr>
            <w:ins w:id="8373" w:author="Στάθης Καπ" w:date="2023-02-27T00:56:00Z">
              <w:r>
                <w:rPr>
                  <w:rFonts w:ascii="Calibri" w:hAnsi="Calibri" w:cstheme="minorHAnsi"/>
                  <w:color w:val="000000"/>
                  <w:sz w:val="18"/>
                  <w:szCs w:val="18"/>
                </w:rPr>
                <w:t>15.98</w:t>
              </w:r>
            </w:ins>
          </w:p>
        </w:tc>
        <w:tc>
          <w:tcPr>
            <w:tcW w:w="508" w:type="dxa"/>
            <w:vAlign w:val="bottom"/>
            <w:tcPrChange w:id="8374" w:author="Στάθης Καπ" w:date="2023-02-27T00:56:00Z">
              <w:tcPr>
                <w:tcW w:w="508" w:type="dxa"/>
              </w:tcPr>
            </w:tcPrChange>
          </w:tcPr>
          <w:p w14:paraId="77119B4F" w14:textId="03A3935A" w:rsidR="000E178A" w:rsidRPr="008033C5" w:rsidRDefault="000E178A">
            <w:pPr>
              <w:jc w:val="center"/>
              <w:rPr>
                <w:ins w:id="8375" w:author="Στάθης Καπ" w:date="2023-02-26T20:57:00Z"/>
                <w:rFonts w:cstheme="minorHAnsi"/>
                <w:sz w:val="18"/>
                <w:szCs w:val="18"/>
                <w:rPrChange w:id="8376" w:author="Στάθης Καπ" w:date="2023-02-27T00:32:00Z">
                  <w:rPr>
                    <w:ins w:id="8377" w:author="Στάθης Καπ" w:date="2023-02-26T20:57:00Z"/>
                  </w:rPr>
                </w:rPrChange>
              </w:rPr>
              <w:pPrChange w:id="8378" w:author="Στάθης Καπ" w:date="2023-02-26T21:00:00Z">
                <w:pPr/>
              </w:pPrChange>
            </w:pPr>
            <w:ins w:id="8379" w:author="Στάθης Καπ" w:date="2023-02-27T00:32:00Z">
              <w:r w:rsidRPr="008033C5">
                <w:rPr>
                  <w:rFonts w:ascii="Calibri" w:hAnsi="Calibri" w:cs="Calibri"/>
                  <w:color w:val="000000"/>
                  <w:sz w:val="18"/>
                  <w:szCs w:val="18"/>
                  <w:rPrChange w:id="8380" w:author="Στάθης Καπ" w:date="2023-02-27T00:32:00Z">
                    <w:rPr>
                      <w:rFonts w:ascii="Calibri" w:hAnsi="Calibri" w:cs="Calibri"/>
                      <w:color w:val="000000"/>
                    </w:rPr>
                  </w:rPrChange>
                </w:rPr>
                <w:t>417</w:t>
              </w:r>
            </w:ins>
          </w:p>
        </w:tc>
        <w:tc>
          <w:tcPr>
            <w:tcW w:w="541" w:type="dxa"/>
            <w:vAlign w:val="bottom"/>
            <w:tcPrChange w:id="8381" w:author="Στάθης Καπ" w:date="2023-02-27T00:56:00Z">
              <w:tcPr>
                <w:tcW w:w="541" w:type="dxa"/>
              </w:tcPr>
            </w:tcPrChange>
          </w:tcPr>
          <w:p w14:paraId="26D5DD5C" w14:textId="35588C3C" w:rsidR="000E178A" w:rsidRPr="008033C5" w:rsidRDefault="000E178A">
            <w:pPr>
              <w:jc w:val="center"/>
              <w:rPr>
                <w:ins w:id="8382" w:author="Στάθης Καπ" w:date="2023-02-26T20:58:00Z"/>
                <w:rFonts w:cstheme="minorHAnsi"/>
                <w:sz w:val="18"/>
                <w:szCs w:val="18"/>
                <w:rPrChange w:id="8383" w:author="Στάθης Καπ" w:date="2023-02-27T00:32:00Z">
                  <w:rPr>
                    <w:ins w:id="8384" w:author="Στάθης Καπ" w:date="2023-02-26T20:58:00Z"/>
                  </w:rPr>
                </w:rPrChange>
              </w:rPr>
              <w:pPrChange w:id="8385" w:author="Στάθης Καπ" w:date="2023-02-26T21:00:00Z">
                <w:pPr/>
              </w:pPrChange>
            </w:pPr>
            <w:ins w:id="8386" w:author="Στάθης Καπ" w:date="2023-02-27T00:32:00Z">
              <w:r w:rsidRPr="008033C5">
                <w:rPr>
                  <w:rFonts w:ascii="Calibri" w:hAnsi="Calibri" w:cs="Calibri"/>
                  <w:color w:val="000000"/>
                  <w:sz w:val="18"/>
                  <w:szCs w:val="18"/>
                  <w:rPrChange w:id="8387" w:author="Στάθης Καπ" w:date="2023-02-27T00:32:00Z">
                    <w:rPr>
                      <w:rFonts w:ascii="Calibri" w:hAnsi="Calibri" w:cs="Calibri"/>
                      <w:color w:val="000000"/>
                    </w:rPr>
                  </w:rPrChange>
                </w:rPr>
                <w:t>0.266</w:t>
              </w:r>
            </w:ins>
          </w:p>
        </w:tc>
        <w:tc>
          <w:tcPr>
            <w:tcW w:w="589" w:type="dxa"/>
            <w:vAlign w:val="center"/>
            <w:tcPrChange w:id="8388" w:author="Στάθης Καπ" w:date="2023-02-27T00:56:00Z">
              <w:tcPr>
                <w:tcW w:w="589" w:type="dxa"/>
              </w:tcPr>
            </w:tcPrChange>
          </w:tcPr>
          <w:p w14:paraId="2F952167" w14:textId="69246CBD" w:rsidR="000E178A" w:rsidRPr="008033C5" w:rsidRDefault="000E178A">
            <w:pPr>
              <w:jc w:val="center"/>
              <w:rPr>
                <w:ins w:id="8389" w:author="Στάθης Καπ" w:date="2023-02-26T20:58:00Z"/>
                <w:rFonts w:cstheme="minorHAnsi"/>
                <w:sz w:val="18"/>
                <w:szCs w:val="18"/>
                <w:rPrChange w:id="8390" w:author="Στάθης Καπ" w:date="2023-02-27T00:31:00Z">
                  <w:rPr>
                    <w:ins w:id="8391" w:author="Στάθης Καπ" w:date="2023-02-26T20:58:00Z"/>
                  </w:rPr>
                </w:rPrChange>
              </w:rPr>
              <w:pPrChange w:id="8392" w:author="Στάθης Καπ" w:date="2023-02-26T21:00:00Z">
                <w:pPr/>
              </w:pPrChange>
            </w:pPr>
            <w:ins w:id="8393" w:author="Στάθης Καπ" w:date="2023-02-27T00:56:00Z">
              <w:r>
                <w:rPr>
                  <w:rFonts w:ascii="Calibri" w:hAnsi="Calibri" w:cstheme="minorHAnsi"/>
                  <w:color w:val="000000"/>
                  <w:sz w:val="18"/>
                  <w:szCs w:val="18"/>
                </w:rPr>
                <w:t>9.94</w:t>
              </w:r>
            </w:ins>
          </w:p>
        </w:tc>
        <w:tc>
          <w:tcPr>
            <w:tcW w:w="463" w:type="dxa"/>
            <w:vAlign w:val="bottom"/>
            <w:tcPrChange w:id="8394" w:author="Στάθης Καπ" w:date="2023-02-27T00:56:00Z">
              <w:tcPr>
                <w:tcW w:w="463" w:type="dxa"/>
              </w:tcPr>
            </w:tcPrChange>
          </w:tcPr>
          <w:p w14:paraId="5F763DE8" w14:textId="72943FE7" w:rsidR="000E178A" w:rsidRPr="008033C5" w:rsidRDefault="000E178A">
            <w:pPr>
              <w:jc w:val="center"/>
              <w:rPr>
                <w:ins w:id="8395" w:author="Στάθης Καπ" w:date="2023-02-26T20:58:00Z"/>
                <w:rFonts w:cstheme="minorHAnsi"/>
                <w:sz w:val="18"/>
                <w:szCs w:val="18"/>
                <w:rPrChange w:id="8396" w:author="Στάθης Καπ" w:date="2023-02-27T00:33:00Z">
                  <w:rPr>
                    <w:ins w:id="8397" w:author="Στάθης Καπ" w:date="2023-02-26T20:58:00Z"/>
                  </w:rPr>
                </w:rPrChange>
              </w:rPr>
              <w:pPrChange w:id="8398" w:author="Στάθης Καπ" w:date="2023-02-26T21:00:00Z">
                <w:pPr/>
              </w:pPrChange>
            </w:pPr>
            <w:ins w:id="8399" w:author="Στάθης Καπ" w:date="2023-02-27T00:33:00Z">
              <w:r w:rsidRPr="008033C5">
                <w:rPr>
                  <w:rFonts w:ascii="Calibri" w:hAnsi="Calibri" w:cs="Calibri"/>
                  <w:color w:val="000000"/>
                  <w:sz w:val="18"/>
                  <w:szCs w:val="18"/>
                  <w:rPrChange w:id="8400" w:author="Στάθης Καπ" w:date="2023-02-27T00:33:00Z">
                    <w:rPr>
                      <w:rFonts w:ascii="Calibri" w:hAnsi="Calibri" w:cs="Calibri"/>
                      <w:color w:val="000000"/>
                    </w:rPr>
                  </w:rPrChange>
                </w:rPr>
                <w:t>355</w:t>
              </w:r>
            </w:ins>
          </w:p>
        </w:tc>
        <w:tc>
          <w:tcPr>
            <w:tcW w:w="541" w:type="dxa"/>
            <w:vAlign w:val="bottom"/>
            <w:tcPrChange w:id="8401" w:author="Στάθης Καπ" w:date="2023-02-27T00:56:00Z">
              <w:tcPr>
                <w:tcW w:w="541" w:type="dxa"/>
              </w:tcPr>
            </w:tcPrChange>
          </w:tcPr>
          <w:p w14:paraId="51301B04" w14:textId="3C6477FB" w:rsidR="000E178A" w:rsidRPr="008033C5" w:rsidRDefault="000E178A">
            <w:pPr>
              <w:jc w:val="center"/>
              <w:rPr>
                <w:ins w:id="8402" w:author="Στάθης Καπ" w:date="2023-02-26T21:00:00Z"/>
                <w:rFonts w:cstheme="minorHAnsi"/>
                <w:sz w:val="18"/>
                <w:szCs w:val="18"/>
                <w:rPrChange w:id="8403" w:author="Στάθης Καπ" w:date="2023-02-27T00:33:00Z">
                  <w:rPr>
                    <w:ins w:id="8404" w:author="Στάθης Καπ" w:date="2023-02-26T21:00:00Z"/>
                  </w:rPr>
                </w:rPrChange>
              </w:rPr>
              <w:pPrChange w:id="8405" w:author="Στάθης Καπ" w:date="2023-02-26T21:00:00Z">
                <w:pPr/>
              </w:pPrChange>
            </w:pPr>
            <w:ins w:id="8406" w:author="Στάθης Καπ" w:date="2023-02-27T00:33:00Z">
              <w:r w:rsidRPr="008033C5">
                <w:rPr>
                  <w:rFonts w:ascii="Calibri" w:hAnsi="Calibri" w:cs="Calibri"/>
                  <w:color w:val="000000"/>
                  <w:sz w:val="18"/>
                  <w:szCs w:val="18"/>
                  <w:rPrChange w:id="8407" w:author="Στάθης Καπ" w:date="2023-02-27T00:33:00Z">
                    <w:rPr>
                      <w:rFonts w:ascii="Calibri" w:hAnsi="Calibri" w:cs="Calibri"/>
                      <w:color w:val="000000"/>
                    </w:rPr>
                  </w:rPrChange>
                </w:rPr>
                <w:t>0.217</w:t>
              </w:r>
            </w:ins>
          </w:p>
        </w:tc>
        <w:tc>
          <w:tcPr>
            <w:tcW w:w="589" w:type="dxa"/>
            <w:vAlign w:val="center"/>
            <w:tcPrChange w:id="8408" w:author="Στάθης Καπ" w:date="2023-02-27T00:56:00Z">
              <w:tcPr>
                <w:tcW w:w="589" w:type="dxa"/>
              </w:tcPr>
            </w:tcPrChange>
          </w:tcPr>
          <w:p w14:paraId="5FF0DE34" w14:textId="71386468" w:rsidR="000E178A" w:rsidRPr="008033C5" w:rsidRDefault="000E178A">
            <w:pPr>
              <w:jc w:val="center"/>
              <w:rPr>
                <w:ins w:id="8409" w:author="Στάθης Καπ" w:date="2023-02-26T21:00:00Z"/>
                <w:rFonts w:cstheme="minorHAnsi"/>
                <w:sz w:val="18"/>
                <w:szCs w:val="18"/>
                <w:rPrChange w:id="8410" w:author="Στάθης Καπ" w:date="2023-02-27T00:31:00Z">
                  <w:rPr>
                    <w:ins w:id="8411" w:author="Στάθης Καπ" w:date="2023-02-26T21:00:00Z"/>
                  </w:rPr>
                </w:rPrChange>
              </w:rPr>
              <w:pPrChange w:id="8412" w:author="Στάθης Καπ" w:date="2023-02-26T21:00:00Z">
                <w:pPr/>
              </w:pPrChange>
            </w:pPr>
            <w:ins w:id="8413" w:author="Στάθης Καπ" w:date="2023-02-27T00:56:00Z">
              <w:r>
                <w:rPr>
                  <w:rFonts w:ascii="Calibri" w:hAnsi="Calibri" w:cstheme="minorHAnsi"/>
                  <w:color w:val="000000"/>
                  <w:sz w:val="18"/>
                  <w:szCs w:val="18"/>
                </w:rPr>
                <w:t>23.33</w:t>
              </w:r>
            </w:ins>
          </w:p>
        </w:tc>
      </w:tr>
      <w:tr w:rsidR="000E178A" w14:paraId="38AE29CD" w14:textId="36894902" w:rsidTr="000814D3">
        <w:trPr>
          <w:ins w:id="8414" w:author="Στάθης Καπ" w:date="2023-02-26T20:57:00Z"/>
        </w:trPr>
        <w:tc>
          <w:tcPr>
            <w:tcW w:w="515" w:type="dxa"/>
            <w:vAlign w:val="center"/>
            <w:tcPrChange w:id="8415" w:author="Στάθης Καπ" w:date="2023-02-27T00:56:00Z">
              <w:tcPr>
                <w:tcW w:w="515" w:type="dxa"/>
                <w:vAlign w:val="center"/>
              </w:tcPr>
            </w:tcPrChange>
          </w:tcPr>
          <w:p w14:paraId="3DC39CAC" w14:textId="07F53461" w:rsidR="000E178A" w:rsidRDefault="0065325A">
            <w:pPr>
              <w:jc w:val="center"/>
              <w:rPr>
                <w:ins w:id="8416" w:author="Στάθης Καπ" w:date="2023-02-26T20:57:00Z"/>
                <w:sz w:val="18"/>
                <w:szCs w:val="18"/>
              </w:rPr>
              <w:pPrChange w:id="8417" w:author="Στάθης Καπ" w:date="2023-02-26T21:00:00Z">
                <w:pPr/>
              </w:pPrChange>
            </w:pPr>
            <w:ins w:id="8418" w:author="Στάθης Καπ" w:date="2023-02-27T03:02:00Z">
              <w:r>
                <w:rPr>
                  <w:sz w:val="18"/>
                  <w:szCs w:val="18"/>
                </w:rPr>
                <w:t>p</w:t>
              </w:r>
            </w:ins>
            <w:ins w:id="8419" w:author="Στάθης Καπ" w:date="2023-02-26T20:57:00Z">
              <w:r w:rsidR="000E178A">
                <w:rPr>
                  <w:sz w:val="18"/>
                  <w:szCs w:val="18"/>
                </w:rPr>
                <w:t>r09</w:t>
              </w:r>
            </w:ins>
          </w:p>
        </w:tc>
        <w:tc>
          <w:tcPr>
            <w:tcW w:w="560" w:type="dxa"/>
            <w:tcPrChange w:id="8420" w:author="Στάθης Καπ" w:date="2023-02-27T00:56:00Z">
              <w:tcPr>
                <w:tcW w:w="560" w:type="dxa"/>
              </w:tcPr>
            </w:tcPrChange>
          </w:tcPr>
          <w:p w14:paraId="145E5624" w14:textId="586D1365" w:rsidR="000E178A" w:rsidRPr="001707B2" w:rsidRDefault="000E178A">
            <w:pPr>
              <w:jc w:val="center"/>
              <w:rPr>
                <w:ins w:id="8421" w:author="Στάθης Καπ" w:date="2023-02-26T20:57:00Z"/>
                <w:rFonts w:cstheme="minorHAnsi"/>
                <w:sz w:val="18"/>
                <w:szCs w:val="18"/>
                <w:rPrChange w:id="8422" w:author="Στάθης Καπ" w:date="2023-02-26T21:04:00Z">
                  <w:rPr>
                    <w:ins w:id="8423" w:author="Στάθης Καπ" w:date="2023-02-26T20:57:00Z"/>
                  </w:rPr>
                </w:rPrChange>
              </w:rPr>
              <w:pPrChange w:id="8424" w:author="Στάθης Καπ" w:date="2023-02-26T21:00:00Z">
                <w:pPr/>
              </w:pPrChange>
            </w:pPr>
            <w:ins w:id="8425" w:author="Στάθης Καπ" w:date="2023-02-26T21:04:00Z">
              <w:r w:rsidRPr="001707B2">
                <w:rPr>
                  <w:rFonts w:cstheme="minorHAnsi"/>
                  <w:sz w:val="18"/>
                  <w:szCs w:val="18"/>
                  <w:rPrChange w:id="8426" w:author="Στάθης Καπ" w:date="2023-02-26T21:04:00Z">
                    <w:rPr>
                      <w:rFonts w:cstheme="minorHAnsi"/>
                      <w:sz w:val="20"/>
                      <w:szCs w:val="20"/>
                    </w:rPr>
                  </w:rPrChange>
                </w:rPr>
                <w:t>493</w:t>
              </w:r>
            </w:ins>
          </w:p>
        </w:tc>
        <w:tc>
          <w:tcPr>
            <w:tcW w:w="855" w:type="dxa"/>
            <w:tcPrChange w:id="8427" w:author="Στάθης Καπ" w:date="2023-02-27T00:56:00Z">
              <w:tcPr>
                <w:tcW w:w="855" w:type="dxa"/>
              </w:tcPr>
            </w:tcPrChange>
          </w:tcPr>
          <w:p w14:paraId="021B6CE3" w14:textId="550C3DD6" w:rsidR="000E178A" w:rsidRPr="001707B2" w:rsidRDefault="000E178A">
            <w:pPr>
              <w:jc w:val="center"/>
              <w:rPr>
                <w:ins w:id="8428" w:author="Στάθης Καπ" w:date="2023-02-26T20:57:00Z"/>
                <w:rFonts w:cstheme="minorHAnsi"/>
                <w:sz w:val="18"/>
                <w:szCs w:val="18"/>
                <w:rPrChange w:id="8429" w:author="Στάθης Καπ" w:date="2023-02-26T21:07:00Z">
                  <w:rPr>
                    <w:ins w:id="8430" w:author="Στάθης Καπ" w:date="2023-02-26T20:57:00Z"/>
                  </w:rPr>
                </w:rPrChange>
              </w:rPr>
              <w:pPrChange w:id="8431" w:author="Στάθης Καπ" w:date="2023-02-26T21:00:00Z">
                <w:pPr/>
              </w:pPrChange>
            </w:pPr>
            <w:ins w:id="8432" w:author="Στάθης Καπ" w:date="2023-02-26T21:07:00Z">
              <w:r w:rsidRPr="001707B2">
                <w:rPr>
                  <w:rFonts w:cstheme="minorHAnsi"/>
                  <w:sz w:val="18"/>
                  <w:szCs w:val="18"/>
                  <w:rPrChange w:id="8433" w:author="Στάθης Καπ" w:date="2023-02-26T21:07:00Z">
                    <w:rPr>
                      <w:rFonts w:cstheme="minorHAnsi"/>
                      <w:sz w:val="20"/>
                      <w:szCs w:val="20"/>
                    </w:rPr>
                  </w:rPrChange>
                </w:rPr>
                <w:t>461</w:t>
              </w:r>
            </w:ins>
          </w:p>
        </w:tc>
        <w:tc>
          <w:tcPr>
            <w:tcW w:w="544" w:type="dxa"/>
            <w:vAlign w:val="bottom"/>
            <w:tcPrChange w:id="8434" w:author="Στάθης Καπ" w:date="2023-02-27T00:56:00Z">
              <w:tcPr>
                <w:tcW w:w="544" w:type="dxa"/>
              </w:tcPr>
            </w:tcPrChange>
          </w:tcPr>
          <w:p w14:paraId="712CF0B7" w14:textId="1B25E15C" w:rsidR="000E178A" w:rsidRPr="008033C5" w:rsidRDefault="000E178A">
            <w:pPr>
              <w:jc w:val="center"/>
              <w:rPr>
                <w:ins w:id="8435" w:author="Στάθης Καπ" w:date="2023-02-26T20:57:00Z"/>
                <w:rFonts w:cstheme="minorHAnsi"/>
                <w:sz w:val="18"/>
                <w:szCs w:val="18"/>
                <w:rPrChange w:id="8436" w:author="Στάθης Καπ" w:date="2023-02-27T00:31:00Z">
                  <w:rPr>
                    <w:ins w:id="8437" w:author="Στάθης Καπ" w:date="2023-02-26T20:57:00Z"/>
                  </w:rPr>
                </w:rPrChange>
              </w:rPr>
              <w:pPrChange w:id="8438" w:author="Στάθης Καπ" w:date="2023-02-26T21:00:00Z">
                <w:pPr/>
              </w:pPrChange>
            </w:pPr>
            <w:ins w:id="8439" w:author="Στάθης Καπ" w:date="2023-02-27T00:31:00Z">
              <w:r w:rsidRPr="008033C5">
                <w:rPr>
                  <w:rFonts w:ascii="Calibri" w:hAnsi="Calibri" w:cs="Calibri"/>
                  <w:color w:val="000000"/>
                  <w:sz w:val="18"/>
                  <w:szCs w:val="18"/>
                  <w:rPrChange w:id="8440" w:author="Στάθης Καπ" w:date="2023-02-27T00:31:00Z">
                    <w:rPr>
                      <w:rFonts w:ascii="Calibri" w:hAnsi="Calibri" w:cs="Calibri"/>
                      <w:color w:val="000000"/>
                    </w:rPr>
                  </w:rPrChange>
                </w:rPr>
                <w:t>424</w:t>
              </w:r>
            </w:ins>
          </w:p>
        </w:tc>
        <w:tc>
          <w:tcPr>
            <w:tcW w:w="621" w:type="dxa"/>
            <w:vAlign w:val="bottom"/>
            <w:tcPrChange w:id="8441" w:author="Στάθης Καπ" w:date="2023-02-27T00:56:00Z">
              <w:tcPr>
                <w:tcW w:w="621" w:type="dxa"/>
              </w:tcPr>
            </w:tcPrChange>
          </w:tcPr>
          <w:p w14:paraId="641B9BC9" w14:textId="17433C60" w:rsidR="000E178A" w:rsidRPr="008033C5" w:rsidRDefault="000E178A">
            <w:pPr>
              <w:jc w:val="center"/>
              <w:rPr>
                <w:ins w:id="8442" w:author="Στάθης Καπ" w:date="2023-02-26T20:57:00Z"/>
                <w:rFonts w:cstheme="minorHAnsi"/>
                <w:sz w:val="18"/>
                <w:szCs w:val="18"/>
                <w:rPrChange w:id="8443" w:author="Στάθης Καπ" w:date="2023-02-27T00:31:00Z">
                  <w:rPr>
                    <w:ins w:id="8444" w:author="Στάθης Καπ" w:date="2023-02-26T20:57:00Z"/>
                  </w:rPr>
                </w:rPrChange>
              </w:rPr>
              <w:pPrChange w:id="8445" w:author="Στάθης Καπ" w:date="2023-02-26T21:00:00Z">
                <w:pPr/>
              </w:pPrChange>
            </w:pPr>
            <w:ins w:id="8446" w:author="Στάθης Καπ" w:date="2023-02-27T00:31:00Z">
              <w:r w:rsidRPr="008033C5">
                <w:rPr>
                  <w:rFonts w:ascii="Calibri" w:hAnsi="Calibri" w:cs="Calibri"/>
                  <w:color w:val="000000"/>
                  <w:sz w:val="18"/>
                  <w:szCs w:val="18"/>
                  <w:rPrChange w:id="8447" w:author="Στάθης Καπ" w:date="2023-02-27T00:31:00Z">
                    <w:rPr>
                      <w:rFonts w:ascii="Calibri" w:hAnsi="Calibri" w:cs="Calibri"/>
                      <w:color w:val="000000"/>
                    </w:rPr>
                  </w:rPrChange>
                </w:rPr>
                <w:t>0.646</w:t>
              </w:r>
            </w:ins>
          </w:p>
        </w:tc>
        <w:tc>
          <w:tcPr>
            <w:tcW w:w="669" w:type="dxa"/>
            <w:vAlign w:val="center"/>
            <w:tcPrChange w:id="8448" w:author="Στάθης Καπ" w:date="2023-02-27T00:56:00Z">
              <w:tcPr>
                <w:tcW w:w="669" w:type="dxa"/>
              </w:tcPr>
            </w:tcPrChange>
          </w:tcPr>
          <w:p w14:paraId="12344FCE" w14:textId="666034D9" w:rsidR="000E178A" w:rsidRPr="008033C5" w:rsidRDefault="000E178A">
            <w:pPr>
              <w:jc w:val="center"/>
              <w:rPr>
                <w:ins w:id="8449" w:author="Στάθης Καπ" w:date="2023-02-26T20:57:00Z"/>
                <w:rFonts w:cstheme="minorHAnsi"/>
                <w:sz w:val="18"/>
                <w:szCs w:val="18"/>
                <w:rPrChange w:id="8450" w:author="Στάθης Καπ" w:date="2023-02-27T00:31:00Z">
                  <w:rPr>
                    <w:ins w:id="8451" w:author="Στάθης Καπ" w:date="2023-02-26T20:57:00Z"/>
                  </w:rPr>
                </w:rPrChange>
              </w:rPr>
              <w:pPrChange w:id="8452" w:author="Στάθης Καπ" w:date="2023-02-26T21:00:00Z">
                <w:pPr/>
              </w:pPrChange>
            </w:pPr>
            <w:ins w:id="8453" w:author="Στάθης Καπ" w:date="2023-02-27T00:56:00Z">
              <w:r>
                <w:rPr>
                  <w:rFonts w:ascii="Calibri" w:hAnsi="Calibri" w:cstheme="minorHAnsi"/>
                  <w:color w:val="000000"/>
                  <w:sz w:val="18"/>
                  <w:szCs w:val="18"/>
                </w:rPr>
                <w:t>8.03</w:t>
              </w:r>
            </w:ins>
          </w:p>
        </w:tc>
        <w:tc>
          <w:tcPr>
            <w:tcW w:w="543" w:type="dxa"/>
            <w:vAlign w:val="bottom"/>
            <w:tcPrChange w:id="8454" w:author="Στάθης Καπ" w:date="2023-02-27T00:56:00Z">
              <w:tcPr>
                <w:tcW w:w="543" w:type="dxa"/>
              </w:tcPr>
            </w:tcPrChange>
          </w:tcPr>
          <w:p w14:paraId="7BE646E2" w14:textId="5FDDFCB7" w:rsidR="000E178A" w:rsidRPr="008033C5" w:rsidRDefault="000E178A">
            <w:pPr>
              <w:jc w:val="center"/>
              <w:rPr>
                <w:ins w:id="8455" w:author="Στάθης Καπ" w:date="2023-02-26T20:57:00Z"/>
                <w:rFonts w:cstheme="minorHAnsi"/>
                <w:sz w:val="18"/>
                <w:szCs w:val="18"/>
                <w:rPrChange w:id="8456" w:author="Στάθης Καπ" w:date="2023-02-27T00:32:00Z">
                  <w:rPr>
                    <w:ins w:id="8457" w:author="Στάθης Καπ" w:date="2023-02-26T20:57:00Z"/>
                  </w:rPr>
                </w:rPrChange>
              </w:rPr>
              <w:pPrChange w:id="8458" w:author="Στάθης Καπ" w:date="2023-02-26T21:00:00Z">
                <w:pPr/>
              </w:pPrChange>
            </w:pPr>
            <w:ins w:id="8459" w:author="Στάθης Καπ" w:date="2023-02-27T00:31:00Z">
              <w:r w:rsidRPr="008033C5">
                <w:rPr>
                  <w:rFonts w:ascii="Calibri" w:hAnsi="Calibri" w:cs="Calibri"/>
                  <w:color w:val="000000"/>
                  <w:sz w:val="18"/>
                  <w:szCs w:val="18"/>
                  <w:rPrChange w:id="8460" w:author="Στάθης Καπ" w:date="2023-02-27T00:32:00Z">
                    <w:rPr>
                      <w:rFonts w:ascii="Calibri" w:hAnsi="Calibri" w:cs="Calibri"/>
                      <w:color w:val="000000"/>
                    </w:rPr>
                  </w:rPrChange>
                </w:rPr>
                <w:t>416</w:t>
              </w:r>
            </w:ins>
          </w:p>
        </w:tc>
        <w:tc>
          <w:tcPr>
            <w:tcW w:w="621" w:type="dxa"/>
            <w:vAlign w:val="bottom"/>
            <w:tcPrChange w:id="8461" w:author="Στάθης Καπ" w:date="2023-02-27T00:56:00Z">
              <w:tcPr>
                <w:tcW w:w="621" w:type="dxa"/>
              </w:tcPr>
            </w:tcPrChange>
          </w:tcPr>
          <w:p w14:paraId="4C3A3D05" w14:textId="6234EA4B" w:rsidR="000E178A" w:rsidRPr="008033C5" w:rsidRDefault="000E178A">
            <w:pPr>
              <w:jc w:val="center"/>
              <w:rPr>
                <w:ins w:id="8462" w:author="Στάθης Καπ" w:date="2023-02-26T20:57:00Z"/>
                <w:rFonts w:cstheme="minorHAnsi"/>
                <w:sz w:val="18"/>
                <w:szCs w:val="18"/>
                <w:rPrChange w:id="8463" w:author="Στάθης Καπ" w:date="2023-02-27T00:32:00Z">
                  <w:rPr>
                    <w:ins w:id="8464" w:author="Στάθης Καπ" w:date="2023-02-26T20:57:00Z"/>
                  </w:rPr>
                </w:rPrChange>
              </w:rPr>
              <w:pPrChange w:id="8465" w:author="Στάθης Καπ" w:date="2023-02-26T21:00:00Z">
                <w:pPr/>
              </w:pPrChange>
            </w:pPr>
            <w:ins w:id="8466" w:author="Στάθης Καπ" w:date="2023-02-27T00:31:00Z">
              <w:r w:rsidRPr="008033C5">
                <w:rPr>
                  <w:rFonts w:ascii="Calibri" w:hAnsi="Calibri" w:cs="Calibri"/>
                  <w:color w:val="000000"/>
                  <w:sz w:val="18"/>
                  <w:szCs w:val="18"/>
                  <w:rPrChange w:id="8467" w:author="Στάθης Καπ" w:date="2023-02-27T00:32:00Z">
                    <w:rPr>
                      <w:rFonts w:ascii="Calibri" w:hAnsi="Calibri" w:cs="Calibri"/>
                      <w:color w:val="000000"/>
                    </w:rPr>
                  </w:rPrChange>
                </w:rPr>
                <w:t>0.578</w:t>
              </w:r>
            </w:ins>
          </w:p>
        </w:tc>
        <w:tc>
          <w:tcPr>
            <w:tcW w:w="669" w:type="dxa"/>
            <w:vAlign w:val="center"/>
            <w:tcPrChange w:id="8468" w:author="Στάθης Καπ" w:date="2023-02-27T00:56:00Z">
              <w:tcPr>
                <w:tcW w:w="669" w:type="dxa"/>
              </w:tcPr>
            </w:tcPrChange>
          </w:tcPr>
          <w:p w14:paraId="7143B876" w14:textId="48FDCF39" w:rsidR="000E178A" w:rsidRPr="008033C5" w:rsidRDefault="000E178A">
            <w:pPr>
              <w:jc w:val="center"/>
              <w:rPr>
                <w:ins w:id="8469" w:author="Στάθης Καπ" w:date="2023-02-26T20:57:00Z"/>
                <w:rFonts w:cstheme="minorHAnsi"/>
                <w:sz w:val="18"/>
                <w:szCs w:val="18"/>
                <w:rPrChange w:id="8470" w:author="Στάθης Καπ" w:date="2023-02-27T00:31:00Z">
                  <w:rPr>
                    <w:ins w:id="8471" w:author="Στάθης Καπ" w:date="2023-02-26T20:57:00Z"/>
                  </w:rPr>
                </w:rPrChange>
              </w:rPr>
              <w:pPrChange w:id="8472" w:author="Στάθης Καπ" w:date="2023-02-26T21:00:00Z">
                <w:pPr/>
              </w:pPrChange>
            </w:pPr>
            <w:ins w:id="8473" w:author="Στάθης Καπ" w:date="2023-02-27T00:56:00Z">
              <w:r>
                <w:rPr>
                  <w:rFonts w:ascii="Calibri" w:hAnsi="Calibri" w:cstheme="minorHAnsi"/>
                  <w:color w:val="000000"/>
                  <w:sz w:val="18"/>
                  <w:szCs w:val="18"/>
                </w:rPr>
                <w:t>9.76</w:t>
              </w:r>
            </w:ins>
          </w:p>
        </w:tc>
        <w:tc>
          <w:tcPr>
            <w:tcW w:w="508" w:type="dxa"/>
            <w:vAlign w:val="bottom"/>
            <w:tcPrChange w:id="8474" w:author="Στάθης Καπ" w:date="2023-02-27T00:56:00Z">
              <w:tcPr>
                <w:tcW w:w="508" w:type="dxa"/>
              </w:tcPr>
            </w:tcPrChange>
          </w:tcPr>
          <w:p w14:paraId="4E088A4A" w14:textId="2108978A" w:rsidR="000E178A" w:rsidRPr="008033C5" w:rsidRDefault="000E178A">
            <w:pPr>
              <w:jc w:val="center"/>
              <w:rPr>
                <w:ins w:id="8475" w:author="Στάθης Καπ" w:date="2023-02-26T20:57:00Z"/>
                <w:rFonts w:cstheme="minorHAnsi"/>
                <w:sz w:val="18"/>
                <w:szCs w:val="18"/>
                <w:rPrChange w:id="8476" w:author="Στάθης Καπ" w:date="2023-02-27T00:32:00Z">
                  <w:rPr>
                    <w:ins w:id="8477" w:author="Στάθης Καπ" w:date="2023-02-26T20:57:00Z"/>
                  </w:rPr>
                </w:rPrChange>
              </w:rPr>
              <w:pPrChange w:id="8478" w:author="Στάθης Καπ" w:date="2023-02-26T21:00:00Z">
                <w:pPr/>
              </w:pPrChange>
            </w:pPr>
            <w:ins w:id="8479" w:author="Στάθης Καπ" w:date="2023-02-27T00:32:00Z">
              <w:r w:rsidRPr="008033C5">
                <w:rPr>
                  <w:rFonts w:ascii="Calibri" w:hAnsi="Calibri" w:cs="Calibri"/>
                  <w:color w:val="000000"/>
                  <w:sz w:val="18"/>
                  <w:szCs w:val="18"/>
                  <w:rPrChange w:id="8480" w:author="Στάθης Καπ" w:date="2023-02-27T00:32:00Z">
                    <w:rPr>
                      <w:rFonts w:ascii="Calibri" w:hAnsi="Calibri" w:cs="Calibri"/>
                      <w:color w:val="000000"/>
                    </w:rPr>
                  </w:rPrChange>
                </w:rPr>
                <w:t>333</w:t>
              </w:r>
            </w:ins>
          </w:p>
        </w:tc>
        <w:tc>
          <w:tcPr>
            <w:tcW w:w="541" w:type="dxa"/>
            <w:vAlign w:val="bottom"/>
            <w:tcPrChange w:id="8481" w:author="Στάθης Καπ" w:date="2023-02-27T00:56:00Z">
              <w:tcPr>
                <w:tcW w:w="541" w:type="dxa"/>
              </w:tcPr>
            </w:tcPrChange>
          </w:tcPr>
          <w:p w14:paraId="2BF2C48F" w14:textId="61AA5662" w:rsidR="000E178A" w:rsidRPr="008033C5" w:rsidRDefault="000E178A">
            <w:pPr>
              <w:jc w:val="center"/>
              <w:rPr>
                <w:ins w:id="8482" w:author="Στάθης Καπ" w:date="2023-02-26T20:58:00Z"/>
                <w:rFonts w:cstheme="minorHAnsi"/>
                <w:sz w:val="18"/>
                <w:szCs w:val="18"/>
                <w:rPrChange w:id="8483" w:author="Στάθης Καπ" w:date="2023-02-27T00:32:00Z">
                  <w:rPr>
                    <w:ins w:id="8484" w:author="Στάθης Καπ" w:date="2023-02-26T20:58:00Z"/>
                  </w:rPr>
                </w:rPrChange>
              </w:rPr>
              <w:pPrChange w:id="8485" w:author="Στάθης Καπ" w:date="2023-02-26T21:00:00Z">
                <w:pPr/>
              </w:pPrChange>
            </w:pPr>
            <w:ins w:id="8486" w:author="Στάθης Καπ" w:date="2023-02-27T00:32:00Z">
              <w:r w:rsidRPr="008033C5">
                <w:rPr>
                  <w:rFonts w:ascii="Calibri" w:hAnsi="Calibri" w:cs="Calibri"/>
                  <w:color w:val="000000"/>
                  <w:sz w:val="18"/>
                  <w:szCs w:val="18"/>
                  <w:rPrChange w:id="8487" w:author="Στάθης Καπ" w:date="2023-02-27T00:32:00Z">
                    <w:rPr>
                      <w:rFonts w:ascii="Calibri" w:hAnsi="Calibri" w:cs="Calibri"/>
                      <w:color w:val="000000"/>
                    </w:rPr>
                  </w:rPrChange>
                </w:rPr>
                <w:t>0.494</w:t>
              </w:r>
            </w:ins>
          </w:p>
        </w:tc>
        <w:tc>
          <w:tcPr>
            <w:tcW w:w="589" w:type="dxa"/>
            <w:vAlign w:val="center"/>
            <w:tcPrChange w:id="8488" w:author="Στάθης Καπ" w:date="2023-02-27T00:56:00Z">
              <w:tcPr>
                <w:tcW w:w="589" w:type="dxa"/>
              </w:tcPr>
            </w:tcPrChange>
          </w:tcPr>
          <w:p w14:paraId="38E40377" w14:textId="356C6AF9" w:rsidR="000E178A" w:rsidRPr="008033C5" w:rsidRDefault="000E178A">
            <w:pPr>
              <w:jc w:val="center"/>
              <w:rPr>
                <w:ins w:id="8489" w:author="Στάθης Καπ" w:date="2023-02-26T20:58:00Z"/>
                <w:rFonts w:cstheme="minorHAnsi"/>
                <w:sz w:val="18"/>
                <w:szCs w:val="18"/>
                <w:rPrChange w:id="8490" w:author="Στάθης Καπ" w:date="2023-02-27T00:31:00Z">
                  <w:rPr>
                    <w:ins w:id="8491" w:author="Στάθης Καπ" w:date="2023-02-26T20:58:00Z"/>
                  </w:rPr>
                </w:rPrChange>
              </w:rPr>
              <w:pPrChange w:id="8492" w:author="Στάθης Καπ" w:date="2023-02-26T21:00:00Z">
                <w:pPr/>
              </w:pPrChange>
            </w:pPr>
            <w:ins w:id="8493" w:author="Στάθης Καπ" w:date="2023-02-27T00:56:00Z">
              <w:r>
                <w:rPr>
                  <w:rFonts w:ascii="Calibri" w:hAnsi="Calibri" w:cstheme="minorHAnsi"/>
                  <w:color w:val="000000"/>
                  <w:sz w:val="18"/>
                  <w:szCs w:val="18"/>
                </w:rPr>
                <w:t>27.77</w:t>
              </w:r>
            </w:ins>
          </w:p>
        </w:tc>
        <w:tc>
          <w:tcPr>
            <w:tcW w:w="463" w:type="dxa"/>
            <w:vAlign w:val="bottom"/>
            <w:tcPrChange w:id="8494" w:author="Στάθης Καπ" w:date="2023-02-27T00:56:00Z">
              <w:tcPr>
                <w:tcW w:w="463" w:type="dxa"/>
              </w:tcPr>
            </w:tcPrChange>
          </w:tcPr>
          <w:p w14:paraId="525F9784" w14:textId="755BA3C9" w:rsidR="000E178A" w:rsidRPr="008033C5" w:rsidRDefault="000E178A">
            <w:pPr>
              <w:jc w:val="center"/>
              <w:rPr>
                <w:ins w:id="8495" w:author="Στάθης Καπ" w:date="2023-02-26T20:58:00Z"/>
                <w:rFonts w:cstheme="minorHAnsi"/>
                <w:sz w:val="18"/>
                <w:szCs w:val="18"/>
                <w:rPrChange w:id="8496" w:author="Στάθης Καπ" w:date="2023-02-27T00:33:00Z">
                  <w:rPr>
                    <w:ins w:id="8497" w:author="Στάθης Καπ" w:date="2023-02-26T20:58:00Z"/>
                  </w:rPr>
                </w:rPrChange>
              </w:rPr>
              <w:pPrChange w:id="8498" w:author="Στάθης Καπ" w:date="2023-02-26T21:00:00Z">
                <w:pPr/>
              </w:pPrChange>
            </w:pPr>
            <w:ins w:id="8499" w:author="Στάθης Καπ" w:date="2023-02-27T00:33:00Z">
              <w:r w:rsidRPr="008033C5">
                <w:rPr>
                  <w:rFonts w:ascii="Calibri" w:hAnsi="Calibri" w:cs="Calibri"/>
                  <w:color w:val="000000"/>
                  <w:sz w:val="18"/>
                  <w:szCs w:val="18"/>
                  <w:rPrChange w:id="8500" w:author="Στάθης Καπ" w:date="2023-02-27T00:33:00Z">
                    <w:rPr>
                      <w:rFonts w:ascii="Calibri" w:hAnsi="Calibri" w:cs="Calibri"/>
                      <w:color w:val="000000"/>
                    </w:rPr>
                  </w:rPrChange>
                </w:rPr>
                <w:t>322</w:t>
              </w:r>
            </w:ins>
          </w:p>
        </w:tc>
        <w:tc>
          <w:tcPr>
            <w:tcW w:w="541" w:type="dxa"/>
            <w:vAlign w:val="bottom"/>
            <w:tcPrChange w:id="8501" w:author="Στάθης Καπ" w:date="2023-02-27T00:56:00Z">
              <w:tcPr>
                <w:tcW w:w="541" w:type="dxa"/>
              </w:tcPr>
            </w:tcPrChange>
          </w:tcPr>
          <w:p w14:paraId="592521DC" w14:textId="57A73A6C" w:rsidR="000E178A" w:rsidRPr="008033C5" w:rsidRDefault="000E178A">
            <w:pPr>
              <w:jc w:val="center"/>
              <w:rPr>
                <w:ins w:id="8502" w:author="Στάθης Καπ" w:date="2023-02-26T21:00:00Z"/>
                <w:rFonts w:cstheme="minorHAnsi"/>
                <w:sz w:val="18"/>
                <w:szCs w:val="18"/>
                <w:rPrChange w:id="8503" w:author="Στάθης Καπ" w:date="2023-02-27T00:33:00Z">
                  <w:rPr>
                    <w:ins w:id="8504" w:author="Στάθης Καπ" w:date="2023-02-26T21:00:00Z"/>
                  </w:rPr>
                </w:rPrChange>
              </w:rPr>
              <w:pPrChange w:id="8505" w:author="Στάθης Καπ" w:date="2023-02-26T21:00:00Z">
                <w:pPr/>
              </w:pPrChange>
            </w:pPr>
            <w:ins w:id="8506" w:author="Στάθης Καπ" w:date="2023-02-27T00:33:00Z">
              <w:r w:rsidRPr="008033C5">
                <w:rPr>
                  <w:rFonts w:ascii="Calibri" w:hAnsi="Calibri" w:cs="Calibri"/>
                  <w:color w:val="000000"/>
                  <w:sz w:val="18"/>
                  <w:szCs w:val="18"/>
                  <w:rPrChange w:id="8507" w:author="Στάθης Καπ" w:date="2023-02-27T00:33:00Z">
                    <w:rPr>
                      <w:rFonts w:ascii="Calibri" w:hAnsi="Calibri" w:cs="Calibri"/>
                      <w:color w:val="000000"/>
                    </w:rPr>
                  </w:rPrChange>
                </w:rPr>
                <w:t>0.326</w:t>
              </w:r>
            </w:ins>
          </w:p>
        </w:tc>
        <w:tc>
          <w:tcPr>
            <w:tcW w:w="589" w:type="dxa"/>
            <w:vAlign w:val="center"/>
            <w:tcPrChange w:id="8508" w:author="Στάθης Καπ" w:date="2023-02-27T00:56:00Z">
              <w:tcPr>
                <w:tcW w:w="589" w:type="dxa"/>
              </w:tcPr>
            </w:tcPrChange>
          </w:tcPr>
          <w:p w14:paraId="4BC29C94" w14:textId="1B70DA8D" w:rsidR="000E178A" w:rsidRPr="008033C5" w:rsidRDefault="000E178A">
            <w:pPr>
              <w:jc w:val="center"/>
              <w:rPr>
                <w:ins w:id="8509" w:author="Στάθης Καπ" w:date="2023-02-26T21:00:00Z"/>
                <w:rFonts w:cstheme="minorHAnsi"/>
                <w:sz w:val="18"/>
                <w:szCs w:val="18"/>
                <w:rPrChange w:id="8510" w:author="Στάθης Καπ" w:date="2023-02-27T00:31:00Z">
                  <w:rPr>
                    <w:ins w:id="8511" w:author="Στάθης Καπ" w:date="2023-02-26T21:00:00Z"/>
                  </w:rPr>
                </w:rPrChange>
              </w:rPr>
              <w:pPrChange w:id="8512" w:author="Στάθης Καπ" w:date="2023-02-26T21:00:00Z">
                <w:pPr/>
              </w:pPrChange>
            </w:pPr>
            <w:ins w:id="8513" w:author="Στάθης Καπ" w:date="2023-02-27T00:56:00Z">
              <w:r>
                <w:rPr>
                  <w:rFonts w:ascii="Calibri" w:hAnsi="Calibri" w:cstheme="minorHAnsi"/>
                  <w:color w:val="000000"/>
                  <w:sz w:val="18"/>
                  <w:szCs w:val="18"/>
                </w:rPr>
                <w:t>30.15</w:t>
              </w:r>
            </w:ins>
          </w:p>
        </w:tc>
      </w:tr>
      <w:tr w:rsidR="000E178A" w14:paraId="64AAEF1B" w14:textId="03FDC537" w:rsidTr="000814D3">
        <w:trPr>
          <w:ins w:id="8514" w:author="Στάθης Καπ" w:date="2023-02-26T20:57:00Z"/>
        </w:trPr>
        <w:tc>
          <w:tcPr>
            <w:tcW w:w="515" w:type="dxa"/>
            <w:vAlign w:val="center"/>
            <w:tcPrChange w:id="8515" w:author="Στάθης Καπ" w:date="2023-02-27T00:56:00Z">
              <w:tcPr>
                <w:tcW w:w="515" w:type="dxa"/>
                <w:vAlign w:val="center"/>
              </w:tcPr>
            </w:tcPrChange>
          </w:tcPr>
          <w:p w14:paraId="62BAAFED" w14:textId="36F1DB82" w:rsidR="000E178A" w:rsidRDefault="0065325A">
            <w:pPr>
              <w:jc w:val="center"/>
              <w:rPr>
                <w:ins w:id="8516" w:author="Στάθης Καπ" w:date="2023-02-26T20:57:00Z"/>
                <w:sz w:val="18"/>
                <w:szCs w:val="18"/>
              </w:rPr>
              <w:pPrChange w:id="8517" w:author="Στάθης Καπ" w:date="2023-02-26T21:00:00Z">
                <w:pPr/>
              </w:pPrChange>
            </w:pPr>
            <w:ins w:id="8518" w:author="Στάθης Καπ" w:date="2023-02-27T03:02:00Z">
              <w:r>
                <w:rPr>
                  <w:sz w:val="18"/>
                  <w:szCs w:val="18"/>
                </w:rPr>
                <w:t>p</w:t>
              </w:r>
            </w:ins>
            <w:ins w:id="8519" w:author="Στάθης Καπ" w:date="2023-02-26T20:57:00Z">
              <w:r w:rsidR="000E178A">
                <w:rPr>
                  <w:sz w:val="18"/>
                  <w:szCs w:val="18"/>
                </w:rPr>
                <w:t>r10</w:t>
              </w:r>
            </w:ins>
          </w:p>
        </w:tc>
        <w:tc>
          <w:tcPr>
            <w:tcW w:w="560" w:type="dxa"/>
            <w:tcPrChange w:id="8520" w:author="Στάθης Καπ" w:date="2023-02-27T00:56:00Z">
              <w:tcPr>
                <w:tcW w:w="560" w:type="dxa"/>
              </w:tcPr>
            </w:tcPrChange>
          </w:tcPr>
          <w:p w14:paraId="2EFBF954" w14:textId="6B8DF762" w:rsidR="000E178A" w:rsidRPr="001707B2" w:rsidRDefault="000E178A">
            <w:pPr>
              <w:jc w:val="center"/>
              <w:rPr>
                <w:ins w:id="8521" w:author="Στάθης Καπ" w:date="2023-02-26T20:57:00Z"/>
                <w:rFonts w:cstheme="minorHAnsi"/>
                <w:sz w:val="18"/>
                <w:szCs w:val="18"/>
                <w:rPrChange w:id="8522" w:author="Στάθης Καπ" w:date="2023-02-26T21:04:00Z">
                  <w:rPr>
                    <w:ins w:id="8523" w:author="Στάθης Καπ" w:date="2023-02-26T20:57:00Z"/>
                  </w:rPr>
                </w:rPrChange>
              </w:rPr>
              <w:pPrChange w:id="8524" w:author="Στάθης Καπ" w:date="2023-02-26T21:00:00Z">
                <w:pPr/>
              </w:pPrChange>
            </w:pPr>
            <w:ins w:id="8525" w:author="Στάθης Καπ" w:date="2023-02-26T21:04:00Z">
              <w:r w:rsidRPr="001707B2">
                <w:rPr>
                  <w:rFonts w:cstheme="minorHAnsi"/>
                  <w:sz w:val="18"/>
                  <w:szCs w:val="18"/>
                  <w:rPrChange w:id="8526" w:author="Στάθης Καπ" w:date="2023-02-26T21:04:00Z">
                    <w:rPr>
                      <w:rFonts w:cstheme="minorHAnsi"/>
                      <w:sz w:val="20"/>
                      <w:szCs w:val="20"/>
                    </w:rPr>
                  </w:rPrChange>
                </w:rPr>
                <w:t>594</w:t>
              </w:r>
            </w:ins>
          </w:p>
        </w:tc>
        <w:tc>
          <w:tcPr>
            <w:tcW w:w="855" w:type="dxa"/>
            <w:tcPrChange w:id="8527" w:author="Στάθης Καπ" w:date="2023-02-27T00:56:00Z">
              <w:tcPr>
                <w:tcW w:w="855" w:type="dxa"/>
              </w:tcPr>
            </w:tcPrChange>
          </w:tcPr>
          <w:p w14:paraId="1398EA61" w14:textId="776310A7" w:rsidR="000E178A" w:rsidRPr="001707B2" w:rsidRDefault="000E178A">
            <w:pPr>
              <w:jc w:val="center"/>
              <w:rPr>
                <w:ins w:id="8528" w:author="Στάθης Καπ" w:date="2023-02-26T20:57:00Z"/>
                <w:rFonts w:cstheme="minorHAnsi"/>
                <w:sz w:val="18"/>
                <w:szCs w:val="18"/>
                <w:rPrChange w:id="8529" w:author="Στάθης Καπ" w:date="2023-02-26T21:07:00Z">
                  <w:rPr>
                    <w:ins w:id="8530" w:author="Στάθης Καπ" w:date="2023-02-26T20:57:00Z"/>
                  </w:rPr>
                </w:rPrChange>
              </w:rPr>
              <w:pPrChange w:id="8531" w:author="Στάθης Καπ" w:date="2023-02-26T21:00:00Z">
                <w:pPr/>
              </w:pPrChange>
            </w:pPr>
            <w:ins w:id="8532" w:author="Στάθης Καπ" w:date="2023-02-26T21:07:00Z">
              <w:r w:rsidRPr="001707B2">
                <w:rPr>
                  <w:rFonts w:cstheme="minorHAnsi"/>
                  <w:sz w:val="18"/>
                  <w:szCs w:val="18"/>
                  <w:rPrChange w:id="8533" w:author="Στάθης Καπ" w:date="2023-02-26T21:07:00Z">
                    <w:rPr>
                      <w:rFonts w:cstheme="minorHAnsi"/>
                      <w:sz w:val="20"/>
                      <w:szCs w:val="20"/>
                    </w:rPr>
                  </w:rPrChange>
                </w:rPr>
                <w:t>539</w:t>
              </w:r>
            </w:ins>
          </w:p>
        </w:tc>
        <w:tc>
          <w:tcPr>
            <w:tcW w:w="544" w:type="dxa"/>
            <w:vAlign w:val="bottom"/>
            <w:tcPrChange w:id="8534" w:author="Στάθης Καπ" w:date="2023-02-27T00:56:00Z">
              <w:tcPr>
                <w:tcW w:w="544" w:type="dxa"/>
              </w:tcPr>
            </w:tcPrChange>
          </w:tcPr>
          <w:p w14:paraId="6C643D10" w14:textId="096FD9F6" w:rsidR="000E178A" w:rsidRPr="008033C5" w:rsidRDefault="000E178A">
            <w:pPr>
              <w:jc w:val="center"/>
              <w:rPr>
                <w:ins w:id="8535" w:author="Στάθης Καπ" w:date="2023-02-26T20:57:00Z"/>
                <w:rFonts w:cstheme="minorHAnsi"/>
                <w:sz w:val="18"/>
                <w:szCs w:val="18"/>
                <w:rPrChange w:id="8536" w:author="Στάθης Καπ" w:date="2023-02-27T00:31:00Z">
                  <w:rPr>
                    <w:ins w:id="8537" w:author="Στάθης Καπ" w:date="2023-02-26T20:57:00Z"/>
                  </w:rPr>
                </w:rPrChange>
              </w:rPr>
              <w:pPrChange w:id="8538" w:author="Στάθης Καπ" w:date="2023-02-26T21:00:00Z">
                <w:pPr/>
              </w:pPrChange>
            </w:pPr>
            <w:ins w:id="8539" w:author="Στάθης Καπ" w:date="2023-02-27T00:31:00Z">
              <w:r w:rsidRPr="008033C5">
                <w:rPr>
                  <w:rFonts w:ascii="Calibri" w:hAnsi="Calibri" w:cs="Calibri"/>
                  <w:color w:val="000000"/>
                  <w:sz w:val="18"/>
                  <w:szCs w:val="18"/>
                  <w:rPrChange w:id="8540" w:author="Στάθης Καπ" w:date="2023-02-27T00:31:00Z">
                    <w:rPr>
                      <w:rFonts w:ascii="Calibri" w:hAnsi="Calibri" w:cs="Calibri"/>
                      <w:color w:val="000000"/>
                    </w:rPr>
                  </w:rPrChange>
                </w:rPr>
                <w:t>520</w:t>
              </w:r>
            </w:ins>
          </w:p>
        </w:tc>
        <w:tc>
          <w:tcPr>
            <w:tcW w:w="621" w:type="dxa"/>
            <w:vAlign w:val="bottom"/>
            <w:tcPrChange w:id="8541" w:author="Στάθης Καπ" w:date="2023-02-27T00:56:00Z">
              <w:tcPr>
                <w:tcW w:w="621" w:type="dxa"/>
              </w:tcPr>
            </w:tcPrChange>
          </w:tcPr>
          <w:p w14:paraId="5C8786FF" w14:textId="230976DB" w:rsidR="000E178A" w:rsidRPr="008033C5" w:rsidRDefault="000E178A">
            <w:pPr>
              <w:jc w:val="center"/>
              <w:rPr>
                <w:ins w:id="8542" w:author="Στάθης Καπ" w:date="2023-02-26T20:57:00Z"/>
                <w:rFonts w:cstheme="minorHAnsi"/>
                <w:sz w:val="18"/>
                <w:szCs w:val="18"/>
                <w:rPrChange w:id="8543" w:author="Στάθης Καπ" w:date="2023-02-27T00:31:00Z">
                  <w:rPr>
                    <w:ins w:id="8544" w:author="Στάθης Καπ" w:date="2023-02-26T20:57:00Z"/>
                  </w:rPr>
                </w:rPrChange>
              </w:rPr>
              <w:pPrChange w:id="8545" w:author="Στάθης Καπ" w:date="2023-02-26T21:00:00Z">
                <w:pPr/>
              </w:pPrChange>
            </w:pPr>
            <w:ins w:id="8546" w:author="Στάθης Καπ" w:date="2023-02-27T00:31:00Z">
              <w:r w:rsidRPr="008033C5">
                <w:rPr>
                  <w:rFonts w:ascii="Calibri" w:hAnsi="Calibri" w:cs="Calibri"/>
                  <w:color w:val="000000"/>
                  <w:sz w:val="18"/>
                  <w:szCs w:val="18"/>
                  <w:rPrChange w:id="8547" w:author="Στάθης Καπ" w:date="2023-02-27T00:31:00Z">
                    <w:rPr>
                      <w:rFonts w:ascii="Calibri" w:hAnsi="Calibri" w:cs="Calibri"/>
                      <w:color w:val="000000"/>
                    </w:rPr>
                  </w:rPrChange>
                </w:rPr>
                <w:t>0.943</w:t>
              </w:r>
            </w:ins>
          </w:p>
        </w:tc>
        <w:tc>
          <w:tcPr>
            <w:tcW w:w="669" w:type="dxa"/>
            <w:vAlign w:val="center"/>
            <w:tcPrChange w:id="8548" w:author="Στάθης Καπ" w:date="2023-02-27T00:56:00Z">
              <w:tcPr>
                <w:tcW w:w="669" w:type="dxa"/>
              </w:tcPr>
            </w:tcPrChange>
          </w:tcPr>
          <w:p w14:paraId="5652CBF6" w14:textId="13D86956" w:rsidR="000E178A" w:rsidRPr="008033C5" w:rsidRDefault="000E178A">
            <w:pPr>
              <w:jc w:val="center"/>
              <w:rPr>
                <w:ins w:id="8549" w:author="Στάθης Καπ" w:date="2023-02-26T20:57:00Z"/>
                <w:rFonts w:cstheme="minorHAnsi"/>
                <w:sz w:val="18"/>
                <w:szCs w:val="18"/>
                <w:rPrChange w:id="8550" w:author="Στάθης Καπ" w:date="2023-02-27T00:31:00Z">
                  <w:rPr>
                    <w:ins w:id="8551" w:author="Στάθης Καπ" w:date="2023-02-26T20:57:00Z"/>
                  </w:rPr>
                </w:rPrChange>
              </w:rPr>
              <w:pPrChange w:id="8552" w:author="Στάθης Καπ" w:date="2023-02-26T21:00:00Z">
                <w:pPr/>
              </w:pPrChange>
            </w:pPr>
            <w:ins w:id="8553" w:author="Στάθης Καπ" w:date="2023-02-27T00:56:00Z">
              <w:r>
                <w:rPr>
                  <w:rFonts w:ascii="Calibri" w:hAnsi="Calibri" w:cstheme="minorHAnsi"/>
                  <w:color w:val="000000"/>
                  <w:sz w:val="18"/>
                  <w:szCs w:val="18"/>
                </w:rPr>
                <w:t>3.53</w:t>
              </w:r>
            </w:ins>
          </w:p>
        </w:tc>
        <w:tc>
          <w:tcPr>
            <w:tcW w:w="543" w:type="dxa"/>
            <w:vAlign w:val="bottom"/>
            <w:tcPrChange w:id="8554" w:author="Στάθης Καπ" w:date="2023-02-27T00:56:00Z">
              <w:tcPr>
                <w:tcW w:w="543" w:type="dxa"/>
              </w:tcPr>
            </w:tcPrChange>
          </w:tcPr>
          <w:p w14:paraId="416788B7" w14:textId="230D3C14" w:rsidR="000E178A" w:rsidRPr="008033C5" w:rsidRDefault="000E178A">
            <w:pPr>
              <w:jc w:val="center"/>
              <w:rPr>
                <w:ins w:id="8555" w:author="Στάθης Καπ" w:date="2023-02-26T20:57:00Z"/>
                <w:rFonts w:cstheme="minorHAnsi"/>
                <w:sz w:val="18"/>
                <w:szCs w:val="18"/>
                <w:rPrChange w:id="8556" w:author="Στάθης Καπ" w:date="2023-02-27T00:32:00Z">
                  <w:rPr>
                    <w:ins w:id="8557" w:author="Στάθης Καπ" w:date="2023-02-26T20:57:00Z"/>
                  </w:rPr>
                </w:rPrChange>
              </w:rPr>
              <w:pPrChange w:id="8558" w:author="Στάθης Καπ" w:date="2023-02-26T21:00:00Z">
                <w:pPr/>
              </w:pPrChange>
            </w:pPr>
            <w:ins w:id="8559" w:author="Στάθης Καπ" w:date="2023-02-27T00:31:00Z">
              <w:r w:rsidRPr="008033C5">
                <w:rPr>
                  <w:rFonts w:ascii="Calibri" w:hAnsi="Calibri" w:cs="Calibri"/>
                  <w:color w:val="000000"/>
                  <w:sz w:val="18"/>
                  <w:szCs w:val="18"/>
                  <w:rPrChange w:id="8560" w:author="Στάθης Καπ" w:date="2023-02-27T00:32:00Z">
                    <w:rPr>
                      <w:rFonts w:ascii="Calibri" w:hAnsi="Calibri" w:cs="Calibri"/>
                      <w:color w:val="000000"/>
                    </w:rPr>
                  </w:rPrChange>
                </w:rPr>
                <w:t>519</w:t>
              </w:r>
            </w:ins>
          </w:p>
        </w:tc>
        <w:tc>
          <w:tcPr>
            <w:tcW w:w="621" w:type="dxa"/>
            <w:vAlign w:val="bottom"/>
            <w:tcPrChange w:id="8561" w:author="Στάθης Καπ" w:date="2023-02-27T00:56:00Z">
              <w:tcPr>
                <w:tcW w:w="621" w:type="dxa"/>
              </w:tcPr>
            </w:tcPrChange>
          </w:tcPr>
          <w:p w14:paraId="3BF4A0FC" w14:textId="4DC69645" w:rsidR="000E178A" w:rsidRPr="008033C5" w:rsidRDefault="000E178A">
            <w:pPr>
              <w:jc w:val="center"/>
              <w:rPr>
                <w:ins w:id="8562" w:author="Στάθης Καπ" w:date="2023-02-26T20:57:00Z"/>
                <w:rFonts w:cstheme="minorHAnsi"/>
                <w:sz w:val="18"/>
                <w:szCs w:val="18"/>
                <w:rPrChange w:id="8563" w:author="Στάθης Καπ" w:date="2023-02-27T00:32:00Z">
                  <w:rPr>
                    <w:ins w:id="8564" w:author="Στάθης Καπ" w:date="2023-02-26T20:57:00Z"/>
                  </w:rPr>
                </w:rPrChange>
              </w:rPr>
              <w:pPrChange w:id="8565" w:author="Στάθης Καπ" w:date="2023-02-26T21:00:00Z">
                <w:pPr/>
              </w:pPrChange>
            </w:pPr>
            <w:ins w:id="8566" w:author="Στάθης Καπ" w:date="2023-02-27T00:31:00Z">
              <w:r w:rsidRPr="008033C5">
                <w:rPr>
                  <w:rFonts w:ascii="Calibri" w:hAnsi="Calibri" w:cs="Calibri"/>
                  <w:color w:val="000000"/>
                  <w:sz w:val="18"/>
                  <w:szCs w:val="18"/>
                  <w:rPrChange w:id="8567" w:author="Στάθης Καπ" w:date="2023-02-27T00:32:00Z">
                    <w:rPr>
                      <w:rFonts w:ascii="Calibri" w:hAnsi="Calibri" w:cs="Calibri"/>
                      <w:color w:val="000000"/>
                    </w:rPr>
                  </w:rPrChange>
                </w:rPr>
                <w:t>1.088</w:t>
              </w:r>
            </w:ins>
          </w:p>
        </w:tc>
        <w:tc>
          <w:tcPr>
            <w:tcW w:w="669" w:type="dxa"/>
            <w:vAlign w:val="center"/>
            <w:tcPrChange w:id="8568" w:author="Στάθης Καπ" w:date="2023-02-27T00:56:00Z">
              <w:tcPr>
                <w:tcW w:w="669" w:type="dxa"/>
              </w:tcPr>
            </w:tcPrChange>
          </w:tcPr>
          <w:p w14:paraId="32D0A87B" w14:textId="4C03A6D5" w:rsidR="000E178A" w:rsidRPr="008033C5" w:rsidRDefault="000E178A">
            <w:pPr>
              <w:jc w:val="center"/>
              <w:rPr>
                <w:ins w:id="8569" w:author="Στάθης Καπ" w:date="2023-02-26T20:57:00Z"/>
                <w:rFonts w:cstheme="minorHAnsi"/>
                <w:sz w:val="18"/>
                <w:szCs w:val="18"/>
                <w:rPrChange w:id="8570" w:author="Στάθης Καπ" w:date="2023-02-27T00:31:00Z">
                  <w:rPr>
                    <w:ins w:id="8571" w:author="Στάθης Καπ" w:date="2023-02-26T20:57:00Z"/>
                  </w:rPr>
                </w:rPrChange>
              </w:rPr>
              <w:pPrChange w:id="8572" w:author="Στάθης Καπ" w:date="2023-02-26T21:00:00Z">
                <w:pPr/>
              </w:pPrChange>
            </w:pPr>
            <w:ins w:id="8573" w:author="Στάθης Καπ" w:date="2023-02-27T00:56:00Z">
              <w:r>
                <w:rPr>
                  <w:rFonts w:ascii="Calibri" w:hAnsi="Calibri" w:cstheme="minorHAnsi"/>
                  <w:color w:val="000000"/>
                  <w:sz w:val="18"/>
                  <w:szCs w:val="18"/>
                </w:rPr>
                <w:t>3.71</w:t>
              </w:r>
            </w:ins>
          </w:p>
        </w:tc>
        <w:tc>
          <w:tcPr>
            <w:tcW w:w="508" w:type="dxa"/>
            <w:vAlign w:val="bottom"/>
            <w:tcPrChange w:id="8574" w:author="Στάθης Καπ" w:date="2023-02-27T00:56:00Z">
              <w:tcPr>
                <w:tcW w:w="508" w:type="dxa"/>
              </w:tcPr>
            </w:tcPrChange>
          </w:tcPr>
          <w:p w14:paraId="09DC54B9" w14:textId="5EC0D1DB" w:rsidR="000E178A" w:rsidRPr="008033C5" w:rsidRDefault="000E178A">
            <w:pPr>
              <w:jc w:val="center"/>
              <w:rPr>
                <w:ins w:id="8575" w:author="Στάθης Καπ" w:date="2023-02-26T20:57:00Z"/>
                <w:rFonts w:cstheme="minorHAnsi"/>
                <w:sz w:val="18"/>
                <w:szCs w:val="18"/>
                <w:rPrChange w:id="8576" w:author="Στάθης Καπ" w:date="2023-02-27T00:32:00Z">
                  <w:rPr>
                    <w:ins w:id="8577" w:author="Στάθης Καπ" w:date="2023-02-26T20:57:00Z"/>
                  </w:rPr>
                </w:rPrChange>
              </w:rPr>
              <w:pPrChange w:id="8578" w:author="Στάθης Καπ" w:date="2023-02-26T21:00:00Z">
                <w:pPr/>
              </w:pPrChange>
            </w:pPr>
            <w:ins w:id="8579" w:author="Στάθης Καπ" w:date="2023-02-27T00:32:00Z">
              <w:r w:rsidRPr="008033C5">
                <w:rPr>
                  <w:rFonts w:ascii="Calibri" w:hAnsi="Calibri" w:cs="Calibri"/>
                  <w:color w:val="000000"/>
                  <w:sz w:val="18"/>
                  <w:szCs w:val="18"/>
                  <w:rPrChange w:id="8580" w:author="Στάθης Καπ" w:date="2023-02-27T00:32:00Z">
                    <w:rPr>
                      <w:rFonts w:ascii="Calibri" w:hAnsi="Calibri" w:cs="Calibri"/>
                      <w:color w:val="000000"/>
                    </w:rPr>
                  </w:rPrChange>
                </w:rPr>
                <w:t>472</w:t>
              </w:r>
            </w:ins>
          </w:p>
        </w:tc>
        <w:tc>
          <w:tcPr>
            <w:tcW w:w="541" w:type="dxa"/>
            <w:vAlign w:val="bottom"/>
            <w:tcPrChange w:id="8581" w:author="Στάθης Καπ" w:date="2023-02-27T00:56:00Z">
              <w:tcPr>
                <w:tcW w:w="541" w:type="dxa"/>
              </w:tcPr>
            </w:tcPrChange>
          </w:tcPr>
          <w:p w14:paraId="0214AD1D" w14:textId="263F99C0" w:rsidR="000E178A" w:rsidRPr="008033C5" w:rsidRDefault="000E178A">
            <w:pPr>
              <w:jc w:val="center"/>
              <w:rPr>
                <w:ins w:id="8582" w:author="Στάθης Καπ" w:date="2023-02-26T20:58:00Z"/>
                <w:rFonts w:cstheme="minorHAnsi"/>
                <w:sz w:val="18"/>
                <w:szCs w:val="18"/>
                <w:rPrChange w:id="8583" w:author="Στάθης Καπ" w:date="2023-02-27T00:32:00Z">
                  <w:rPr>
                    <w:ins w:id="8584" w:author="Στάθης Καπ" w:date="2023-02-26T20:58:00Z"/>
                  </w:rPr>
                </w:rPrChange>
              </w:rPr>
              <w:pPrChange w:id="8585" w:author="Στάθης Καπ" w:date="2023-02-26T21:00:00Z">
                <w:pPr/>
              </w:pPrChange>
            </w:pPr>
            <w:ins w:id="8586" w:author="Στάθης Καπ" w:date="2023-02-27T00:32:00Z">
              <w:r w:rsidRPr="008033C5">
                <w:rPr>
                  <w:rFonts w:ascii="Calibri" w:hAnsi="Calibri" w:cs="Calibri"/>
                  <w:color w:val="000000"/>
                  <w:sz w:val="18"/>
                  <w:szCs w:val="18"/>
                  <w:rPrChange w:id="8587" w:author="Στάθης Καπ" w:date="2023-02-27T00:32:00Z">
                    <w:rPr>
                      <w:rFonts w:ascii="Calibri" w:hAnsi="Calibri" w:cs="Calibri"/>
                      <w:color w:val="000000"/>
                    </w:rPr>
                  </w:rPrChange>
                </w:rPr>
                <w:t>0.506</w:t>
              </w:r>
            </w:ins>
          </w:p>
        </w:tc>
        <w:tc>
          <w:tcPr>
            <w:tcW w:w="589" w:type="dxa"/>
            <w:vAlign w:val="center"/>
            <w:tcPrChange w:id="8588" w:author="Στάθης Καπ" w:date="2023-02-27T00:56:00Z">
              <w:tcPr>
                <w:tcW w:w="589" w:type="dxa"/>
              </w:tcPr>
            </w:tcPrChange>
          </w:tcPr>
          <w:p w14:paraId="3E0E1902" w14:textId="1B50A3E8" w:rsidR="000E178A" w:rsidRPr="008033C5" w:rsidRDefault="000E178A">
            <w:pPr>
              <w:jc w:val="center"/>
              <w:rPr>
                <w:ins w:id="8589" w:author="Στάθης Καπ" w:date="2023-02-26T20:58:00Z"/>
                <w:rFonts w:cstheme="minorHAnsi"/>
                <w:sz w:val="18"/>
                <w:szCs w:val="18"/>
                <w:rPrChange w:id="8590" w:author="Στάθης Καπ" w:date="2023-02-27T00:31:00Z">
                  <w:rPr>
                    <w:ins w:id="8591" w:author="Στάθης Καπ" w:date="2023-02-26T20:58:00Z"/>
                  </w:rPr>
                </w:rPrChange>
              </w:rPr>
              <w:pPrChange w:id="8592" w:author="Στάθης Καπ" w:date="2023-02-26T21:00:00Z">
                <w:pPr/>
              </w:pPrChange>
            </w:pPr>
            <w:ins w:id="8593" w:author="Στάθης Καπ" w:date="2023-02-27T00:56:00Z">
              <w:r>
                <w:rPr>
                  <w:rFonts w:ascii="Calibri" w:hAnsi="Calibri" w:cstheme="minorHAnsi"/>
                  <w:color w:val="000000"/>
                  <w:sz w:val="18"/>
                  <w:szCs w:val="18"/>
                </w:rPr>
                <w:t>12.43</w:t>
              </w:r>
            </w:ins>
          </w:p>
        </w:tc>
        <w:tc>
          <w:tcPr>
            <w:tcW w:w="463" w:type="dxa"/>
            <w:vAlign w:val="bottom"/>
            <w:tcPrChange w:id="8594" w:author="Στάθης Καπ" w:date="2023-02-27T00:56:00Z">
              <w:tcPr>
                <w:tcW w:w="463" w:type="dxa"/>
              </w:tcPr>
            </w:tcPrChange>
          </w:tcPr>
          <w:p w14:paraId="350A19B7" w14:textId="45792A5C" w:rsidR="000E178A" w:rsidRPr="008033C5" w:rsidRDefault="000E178A">
            <w:pPr>
              <w:jc w:val="center"/>
              <w:rPr>
                <w:ins w:id="8595" w:author="Στάθης Καπ" w:date="2023-02-26T20:58:00Z"/>
                <w:rFonts w:cstheme="minorHAnsi"/>
                <w:sz w:val="18"/>
                <w:szCs w:val="18"/>
                <w:rPrChange w:id="8596" w:author="Στάθης Καπ" w:date="2023-02-27T00:33:00Z">
                  <w:rPr>
                    <w:ins w:id="8597" w:author="Στάθης Καπ" w:date="2023-02-26T20:58:00Z"/>
                  </w:rPr>
                </w:rPrChange>
              </w:rPr>
              <w:pPrChange w:id="8598" w:author="Στάθης Καπ" w:date="2023-02-26T21:00:00Z">
                <w:pPr/>
              </w:pPrChange>
            </w:pPr>
            <w:ins w:id="8599" w:author="Στάθης Καπ" w:date="2023-02-27T00:33:00Z">
              <w:r w:rsidRPr="008033C5">
                <w:rPr>
                  <w:rFonts w:ascii="Calibri" w:hAnsi="Calibri" w:cs="Calibri"/>
                  <w:color w:val="000000"/>
                  <w:sz w:val="18"/>
                  <w:szCs w:val="18"/>
                  <w:rPrChange w:id="8600" w:author="Στάθης Καπ" w:date="2023-02-27T00:33:00Z">
                    <w:rPr>
                      <w:rFonts w:ascii="Calibri" w:hAnsi="Calibri" w:cs="Calibri"/>
                      <w:color w:val="000000"/>
                    </w:rPr>
                  </w:rPrChange>
                </w:rPr>
                <w:t>440</w:t>
              </w:r>
            </w:ins>
          </w:p>
        </w:tc>
        <w:tc>
          <w:tcPr>
            <w:tcW w:w="541" w:type="dxa"/>
            <w:vAlign w:val="bottom"/>
            <w:tcPrChange w:id="8601" w:author="Στάθης Καπ" w:date="2023-02-27T00:56:00Z">
              <w:tcPr>
                <w:tcW w:w="541" w:type="dxa"/>
              </w:tcPr>
            </w:tcPrChange>
          </w:tcPr>
          <w:p w14:paraId="517DBC4D" w14:textId="545ADF31" w:rsidR="000E178A" w:rsidRPr="008033C5" w:rsidRDefault="000E178A">
            <w:pPr>
              <w:jc w:val="center"/>
              <w:rPr>
                <w:ins w:id="8602" w:author="Στάθης Καπ" w:date="2023-02-26T21:00:00Z"/>
                <w:rFonts w:cstheme="minorHAnsi"/>
                <w:sz w:val="18"/>
                <w:szCs w:val="18"/>
                <w:rPrChange w:id="8603" w:author="Στάθης Καπ" w:date="2023-02-27T00:33:00Z">
                  <w:rPr>
                    <w:ins w:id="8604" w:author="Στάθης Καπ" w:date="2023-02-26T21:00:00Z"/>
                  </w:rPr>
                </w:rPrChange>
              </w:rPr>
              <w:pPrChange w:id="8605" w:author="Στάθης Καπ" w:date="2023-02-26T21:00:00Z">
                <w:pPr/>
              </w:pPrChange>
            </w:pPr>
            <w:ins w:id="8606" w:author="Στάθης Καπ" w:date="2023-02-27T00:33:00Z">
              <w:r w:rsidRPr="008033C5">
                <w:rPr>
                  <w:rFonts w:ascii="Calibri" w:hAnsi="Calibri" w:cs="Calibri"/>
                  <w:color w:val="000000"/>
                  <w:sz w:val="18"/>
                  <w:szCs w:val="18"/>
                  <w:rPrChange w:id="8607" w:author="Στάθης Καπ" w:date="2023-02-27T00:33:00Z">
                    <w:rPr>
                      <w:rFonts w:ascii="Calibri" w:hAnsi="Calibri" w:cs="Calibri"/>
                      <w:color w:val="000000"/>
                    </w:rPr>
                  </w:rPrChange>
                </w:rPr>
                <w:t>0.483</w:t>
              </w:r>
            </w:ins>
          </w:p>
        </w:tc>
        <w:tc>
          <w:tcPr>
            <w:tcW w:w="589" w:type="dxa"/>
            <w:vAlign w:val="center"/>
            <w:tcPrChange w:id="8608" w:author="Στάθης Καπ" w:date="2023-02-27T00:56:00Z">
              <w:tcPr>
                <w:tcW w:w="589" w:type="dxa"/>
              </w:tcPr>
            </w:tcPrChange>
          </w:tcPr>
          <w:p w14:paraId="39839497" w14:textId="537D14EF" w:rsidR="000E178A" w:rsidRPr="008033C5" w:rsidRDefault="000E178A">
            <w:pPr>
              <w:jc w:val="center"/>
              <w:rPr>
                <w:ins w:id="8609" w:author="Στάθης Καπ" w:date="2023-02-26T21:00:00Z"/>
                <w:rFonts w:cstheme="minorHAnsi"/>
                <w:sz w:val="18"/>
                <w:szCs w:val="18"/>
                <w:rPrChange w:id="8610" w:author="Στάθης Καπ" w:date="2023-02-27T00:31:00Z">
                  <w:rPr>
                    <w:ins w:id="8611" w:author="Στάθης Καπ" w:date="2023-02-26T21:00:00Z"/>
                  </w:rPr>
                </w:rPrChange>
              </w:rPr>
              <w:pPrChange w:id="8612" w:author="Στάθης Καπ" w:date="2023-02-26T21:00:00Z">
                <w:pPr/>
              </w:pPrChange>
            </w:pPr>
            <w:ins w:id="8613" w:author="Στάθης Καπ" w:date="2023-02-27T00:56:00Z">
              <w:r>
                <w:rPr>
                  <w:rFonts w:ascii="Calibri" w:hAnsi="Calibri" w:cstheme="minorHAnsi"/>
                  <w:color w:val="000000"/>
                  <w:sz w:val="18"/>
                  <w:szCs w:val="18"/>
                </w:rPr>
                <w:t>18.37</w:t>
              </w:r>
            </w:ins>
          </w:p>
        </w:tc>
      </w:tr>
      <w:tr w:rsidR="000E178A" w14:paraId="1852E6F6" w14:textId="07E834E2" w:rsidTr="000814D3">
        <w:trPr>
          <w:ins w:id="8614" w:author="Στάθης Καπ" w:date="2023-02-26T20:57:00Z"/>
        </w:trPr>
        <w:tc>
          <w:tcPr>
            <w:tcW w:w="515" w:type="dxa"/>
            <w:vAlign w:val="center"/>
            <w:tcPrChange w:id="8615" w:author="Στάθης Καπ" w:date="2023-02-27T00:56:00Z">
              <w:tcPr>
                <w:tcW w:w="515" w:type="dxa"/>
                <w:vAlign w:val="center"/>
              </w:tcPr>
            </w:tcPrChange>
          </w:tcPr>
          <w:p w14:paraId="6CBF2557" w14:textId="037110D4" w:rsidR="000E178A" w:rsidRDefault="0065325A">
            <w:pPr>
              <w:jc w:val="center"/>
              <w:rPr>
                <w:ins w:id="8616" w:author="Στάθης Καπ" w:date="2023-02-26T20:57:00Z"/>
                <w:sz w:val="18"/>
                <w:szCs w:val="18"/>
              </w:rPr>
              <w:pPrChange w:id="8617" w:author="Στάθης Καπ" w:date="2023-02-26T21:00:00Z">
                <w:pPr/>
              </w:pPrChange>
            </w:pPr>
            <w:ins w:id="8618" w:author="Στάθης Καπ" w:date="2023-02-27T03:02:00Z">
              <w:r>
                <w:rPr>
                  <w:sz w:val="18"/>
                  <w:szCs w:val="18"/>
                </w:rPr>
                <w:t>p</w:t>
              </w:r>
            </w:ins>
            <w:ins w:id="8619" w:author="Στάθης Καπ" w:date="2023-02-26T20:57:00Z">
              <w:r w:rsidR="000E178A" w:rsidRPr="006E0881">
                <w:rPr>
                  <w:sz w:val="18"/>
                  <w:szCs w:val="18"/>
                </w:rPr>
                <w:t>r11</w:t>
              </w:r>
            </w:ins>
          </w:p>
        </w:tc>
        <w:tc>
          <w:tcPr>
            <w:tcW w:w="560" w:type="dxa"/>
            <w:tcPrChange w:id="8620" w:author="Στάθης Καπ" w:date="2023-02-27T00:56:00Z">
              <w:tcPr>
                <w:tcW w:w="560" w:type="dxa"/>
              </w:tcPr>
            </w:tcPrChange>
          </w:tcPr>
          <w:p w14:paraId="7C086EAB" w14:textId="405867CF" w:rsidR="000E178A" w:rsidRPr="001707B2" w:rsidRDefault="000E178A">
            <w:pPr>
              <w:jc w:val="center"/>
              <w:rPr>
                <w:ins w:id="8621" w:author="Στάθης Καπ" w:date="2023-02-26T20:57:00Z"/>
                <w:rFonts w:cstheme="minorHAnsi"/>
                <w:sz w:val="18"/>
                <w:szCs w:val="18"/>
                <w:rPrChange w:id="8622" w:author="Στάθης Καπ" w:date="2023-02-26T21:04:00Z">
                  <w:rPr>
                    <w:ins w:id="8623" w:author="Στάθης Καπ" w:date="2023-02-26T20:57:00Z"/>
                  </w:rPr>
                </w:rPrChange>
              </w:rPr>
              <w:pPrChange w:id="8624" w:author="Στάθης Καπ" w:date="2023-02-26T21:00:00Z">
                <w:pPr/>
              </w:pPrChange>
            </w:pPr>
            <w:ins w:id="8625" w:author="Στάθης Καπ" w:date="2023-02-26T21:04:00Z">
              <w:r w:rsidRPr="001707B2">
                <w:rPr>
                  <w:rFonts w:cstheme="minorHAnsi"/>
                  <w:sz w:val="18"/>
                  <w:szCs w:val="18"/>
                  <w:rPrChange w:id="8626" w:author="Στάθης Καπ" w:date="2023-02-26T21:04:00Z">
                    <w:rPr>
                      <w:rFonts w:cstheme="minorHAnsi"/>
                      <w:sz w:val="20"/>
                      <w:szCs w:val="20"/>
                    </w:rPr>
                  </w:rPrChange>
                </w:rPr>
                <w:t>353</w:t>
              </w:r>
            </w:ins>
          </w:p>
        </w:tc>
        <w:tc>
          <w:tcPr>
            <w:tcW w:w="855" w:type="dxa"/>
            <w:tcPrChange w:id="8627" w:author="Στάθης Καπ" w:date="2023-02-27T00:56:00Z">
              <w:tcPr>
                <w:tcW w:w="855" w:type="dxa"/>
              </w:tcPr>
            </w:tcPrChange>
          </w:tcPr>
          <w:p w14:paraId="6A8A94D3" w14:textId="6AA56FC3" w:rsidR="000E178A" w:rsidRPr="001707B2" w:rsidRDefault="000E178A">
            <w:pPr>
              <w:jc w:val="center"/>
              <w:rPr>
                <w:ins w:id="8628" w:author="Στάθης Καπ" w:date="2023-02-26T20:57:00Z"/>
                <w:rFonts w:cstheme="minorHAnsi"/>
                <w:sz w:val="18"/>
                <w:szCs w:val="18"/>
                <w:rPrChange w:id="8629" w:author="Στάθης Καπ" w:date="2023-02-26T21:07:00Z">
                  <w:rPr>
                    <w:ins w:id="8630" w:author="Στάθης Καπ" w:date="2023-02-26T20:57:00Z"/>
                  </w:rPr>
                </w:rPrChange>
              </w:rPr>
              <w:pPrChange w:id="8631" w:author="Στάθης Καπ" w:date="2023-02-26T21:00:00Z">
                <w:pPr/>
              </w:pPrChange>
            </w:pPr>
            <w:ins w:id="8632" w:author="Στάθης Καπ" w:date="2023-02-26T21:07:00Z">
              <w:r w:rsidRPr="001707B2">
                <w:rPr>
                  <w:rFonts w:cstheme="minorHAnsi"/>
                  <w:sz w:val="18"/>
                  <w:szCs w:val="18"/>
                  <w:rPrChange w:id="8633" w:author="Στάθης Καπ" w:date="2023-02-26T21:07:00Z">
                    <w:rPr>
                      <w:rFonts w:cstheme="minorHAnsi"/>
                      <w:sz w:val="20"/>
                      <w:szCs w:val="20"/>
                    </w:rPr>
                  </w:rPrChange>
                </w:rPr>
                <w:t>330</w:t>
              </w:r>
            </w:ins>
          </w:p>
        </w:tc>
        <w:tc>
          <w:tcPr>
            <w:tcW w:w="544" w:type="dxa"/>
            <w:vAlign w:val="bottom"/>
            <w:tcPrChange w:id="8634" w:author="Στάθης Καπ" w:date="2023-02-27T00:56:00Z">
              <w:tcPr>
                <w:tcW w:w="544" w:type="dxa"/>
              </w:tcPr>
            </w:tcPrChange>
          </w:tcPr>
          <w:p w14:paraId="617C427C" w14:textId="3D2163C9" w:rsidR="000E178A" w:rsidRPr="008033C5" w:rsidRDefault="000E178A">
            <w:pPr>
              <w:jc w:val="center"/>
              <w:rPr>
                <w:ins w:id="8635" w:author="Στάθης Καπ" w:date="2023-02-26T20:57:00Z"/>
                <w:rFonts w:cstheme="minorHAnsi"/>
                <w:sz w:val="18"/>
                <w:szCs w:val="18"/>
                <w:rPrChange w:id="8636" w:author="Στάθης Καπ" w:date="2023-02-27T00:31:00Z">
                  <w:rPr>
                    <w:ins w:id="8637" w:author="Στάθης Καπ" w:date="2023-02-26T20:57:00Z"/>
                  </w:rPr>
                </w:rPrChange>
              </w:rPr>
              <w:pPrChange w:id="8638" w:author="Στάθης Καπ" w:date="2023-02-26T21:00:00Z">
                <w:pPr/>
              </w:pPrChange>
            </w:pPr>
            <w:ins w:id="8639" w:author="Στάθης Καπ" w:date="2023-02-27T00:31:00Z">
              <w:r w:rsidRPr="008033C5">
                <w:rPr>
                  <w:rFonts w:ascii="Calibri" w:hAnsi="Calibri" w:cs="Calibri"/>
                  <w:color w:val="000000"/>
                  <w:sz w:val="18"/>
                  <w:szCs w:val="18"/>
                  <w:rPrChange w:id="8640" w:author="Στάθης Καπ" w:date="2023-02-27T00:31:00Z">
                    <w:rPr>
                      <w:rFonts w:ascii="Calibri" w:hAnsi="Calibri" w:cs="Calibri"/>
                      <w:color w:val="000000"/>
                    </w:rPr>
                  </w:rPrChange>
                </w:rPr>
                <w:t>319</w:t>
              </w:r>
            </w:ins>
          </w:p>
        </w:tc>
        <w:tc>
          <w:tcPr>
            <w:tcW w:w="621" w:type="dxa"/>
            <w:vAlign w:val="bottom"/>
            <w:tcPrChange w:id="8641" w:author="Στάθης Καπ" w:date="2023-02-27T00:56:00Z">
              <w:tcPr>
                <w:tcW w:w="621" w:type="dxa"/>
              </w:tcPr>
            </w:tcPrChange>
          </w:tcPr>
          <w:p w14:paraId="770F7519" w14:textId="44FDE0A6" w:rsidR="000E178A" w:rsidRPr="008033C5" w:rsidRDefault="000E178A">
            <w:pPr>
              <w:jc w:val="center"/>
              <w:rPr>
                <w:ins w:id="8642" w:author="Στάθης Καπ" w:date="2023-02-26T20:57:00Z"/>
                <w:rFonts w:cstheme="minorHAnsi"/>
                <w:sz w:val="18"/>
                <w:szCs w:val="18"/>
                <w:rPrChange w:id="8643" w:author="Στάθης Καπ" w:date="2023-02-27T00:31:00Z">
                  <w:rPr>
                    <w:ins w:id="8644" w:author="Στάθης Καπ" w:date="2023-02-26T20:57:00Z"/>
                  </w:rPr>
                </w:rPrChange>
              </w:rPr>
              <w:pPrChange w:id="8645" w:author="Στάθης Καπ" w:date="2023-02-26T21:00:00Z">
                <w:pPr/>
              </w:pPrChange>
            </w:pPr>
            <w:ins w:id="8646" w:author="Στάθης Καπ" w:date="2023-02-27T00:31:00Z">
              <w:r w:rsidRPr="008033C5">
                <w:rPr>
                  <w:rFonts w:ascii="Calibri" w:hAnsi="Calibri" w:cs="Calibri"/>
                  <w:color w:val="000000"/>
                  <w:sz w:val="18"/>
                  <w:szCs w:val="18"/>
                  <w:rPrChange w:id="8647" w:author="Στάθης Καπ" w:date="2023-02-27T00:31:00Z">
                    <w:rPr>
                      <w:rFonts w:ascii="Calibri" w:hAnsi="Calibri" w:cs="Calibri"/>
                      <w:color w:val="000000"/>
                    </w:rPr>
                  </w:rPrChange>
                </w:rPr>
                <w:t>0.094</w:t>
              </w:r>
            </w:ins>
          </w:p>
        </w:tc>
        <w:tc>
          <w:tcPr>
            <w:tcW w:w="669" w:type="dxa"/>
            <w:vAlign w:val="center"/>
            <w:tcPrChange w:id="8648" w:author="Στάθης Καπ" w:date="2023-02-27T00:56:00Z">
              <w:tcPr>
                <w:tcW w:w="669" w:type="dxa"/>
              </w:tcPr>
            </w:tcPrChange>
          </w:tcPr>
          <w:p w14:paraId="270C290F" w14:textId="704DCF6C" w:rsidR="000E178A" w:rsidRPr="008033C5" w:rsidRDefault="000E178A">
            <w:pPr>
              <w:jc w:val="center"/>
              <w:rPr>
                <w:ins w:id="8649" w:author="Στάθης Καπ" w:date="2023-02-26T20:57:00Z"/>
                <w:rFonts w:cstheme="minorHAnsi"/>
                <w:sz w:val="18"/>
                <w:szCs w:val="18"/>
                <w:rPrChange w:id="8650" w:author="Στάθης Καπ" w:date="2023-02-27T00:31:00Z">
                  <w:rPr>
                    <w:ins w:id="8651" w:author="Στάθης Καπ" w:date="2023-02-26T20:57:00Z"/>
                  </w:rPr>
                </w:rPrChange>
              </w:rPr>
              <w:pPrChange w:id="8652" w:author="Στάθης Καπ" w:date="2023-02-26T21:00:00Z">
                <w:pPr/>
              </w:pPrChange>
            </w:pPr>
            <w:ins w:id="8653" w:author="Στάθης Καπ" w:date="2023-02-27T00:56:00Z">
              <w:r>
                <w:rPr>
                  <w:rFonts w:ascii="Calibri" w:hAnsi="Calibri" w:cstheme="minorHAnsi"/>
                  <w:color w:val="000000"/>
                  <w:sz w:val="18"/>
                  <w:szCs w:val="18"/>
                </w:rPr>
                <w:t>3.33</w:t>
              </w:r>
            </w:ins>
          </w:p>
        </w:tc>
        <w:tc>
          <w:tcPr>
            <w:tcW w:w="543" w:type="dxa"/>
            <w:vAlign w:val="bottom"/>
            <w:tcPrChange w:id="8654" w:author="Στάθης Καπ" w:date="2023-02-27T00:56:00Z">
              <w:tcPr>
                <w:tcW w:w="543" w:type="dxa"/>
              </w:tcPr>
            </w:tcPrChange>
          </w:tcPr>
          <w:p w14:paraId="188FEA5C" w14:textId="567FA816" w:rsidR="000E178A" w:rsidRPr="008033C5" w:rsidRDefault="000E178A">
            <w:pPr>
              <w:jc w:val="center"/>
              <w:rPr>
                <w:ins w:id="8655" w:author="Στάθης Καπ" w:date="2023-02-26T20:57:00Z"/>
                <w:rFonts w:cstheme="minorHAnsi"/>
                <w:sz w:val="18"/>
                <w:szCs w:val="18"/>
                <w:rPrChange w:id="8656" w:author="Στάθης Καπ" w:date="2023-02-27T00:32:00Z">
                  <w:rPr>
                    <w:ins w:id="8657" w:author="Στάθης Καπ" w:date="2023-02-26T20:57:00Z"/>
                  </w:rPr>
                </w:rPrChange>
              </w:rPr>
              <w:pPrChange w:id="8658" w:author="Στάθης Καπ" w:date="2023-02-26T21:00:00Z">
                <w:pPr/>
              </w:pPrChange>
            </w:pPr>
            <w:ins w:id="8659" w:author="Στάθης Καπ" w:date="2023-02-27T00:31:00Z">
              <w:r w:rsidRPr="008033C5">
                <w:rPr>
                  <w:rFonts w:ascii="Calibri" w:hAnsi="Calibri" w:cs="Calibri"/>
                  <w:color w:val="000000"/>
                  <w:sz w:val="18"/>
                  <w:szCs w:val="18"/>
                  <w:rPrChange w:id="8660" w:author="Στάθης Καπ" w:date="2023-02-27T00:32:00Z">
                    <w:rPr>
                      <w:rFonts w:ascii="Calibri" w:hAnsi="Calibri" w:cs="Calibri"/>
                      <w:color w:val="000000"/>
                    </w:rPr>
                  </w:rPrChange>
                </w:rPr>
                <w:t>308</w:t>
              </w:r>
            </w:ins>
          </w:p>
        </w:tc>
        <w:tc>
          <w:tcPr>
            <w:tcW w:w="621" w:type="dxa"/>
            <w:vAlign w:val="bottom"/>
            <w:tcPrChange w:id="8661" w:author="Στάθης Καπ" w:date="2023-02-27T00:56:00Z">
              <w:tcPr>
                <w:tcW w:w="621" w:type="dxa"/>
              </w:tcPr>
            </w:tcPrChange>
          </w:tcPr>
          <w:p w14:paraId="641E90F4" w14:textId="7A6037B8" w:rsidR="000E178A" w:rsidRPr="008033C5" w:rsidRDefault="000E178A">
            <w:pPr>
              <w:jc w:val="center"/>
              <w:rPr>
                <w:ins w:id="8662" w:author="Στάθης Καπ" w:date="2023-02-26T20:57:00Z"/>
                <w:rFonts w:cstheme="minorHAnsi"/>
                <w:sz w:val="18"/>
                <w:szCs w:val="18"/>
                <w:rPrChange w:id="8663" w:author="Στάθης Καπ" w:date="2023-02-27T00:32:00Z">
                  <w:rPr>
                    <w:ins w:id="8664" w:author="Στάθης Καπ" w:date="2023-02-26T20:57:00Z"/>
                  </w:rPr>
                </w:rPrChange>
              </w:rPr>
              <w:pPrChange w:id="8665" w:author="Στάθης Καπ" w:date="2023-02-26T21:00:00Z">
                <w:pPr/>
              </w:pPrChange>
            </w:pPr>
            <w:ins w:id="8666" w:author="Στάθης Καπ" w:date="2023-02-27T00:31:00Z">
              <w:r w:rsidRPr="008033C5">
                <w:rPr>
                  <w:rFonts w:ascii="Calibri" w:hAnsi="Calibri" w:cs="Calibri"/>
                  <w:color w:val="000000"/>
                  <w:sz w:val="18"/>
                  <w:szCs w:val="18"/>
                  <w:rPrChange w:id="8667" w:author="Στάθης Καπ" w:date="2023-02-27T00:32:00Z">
                    <w:rPr>
                      <w:rFonts w:ascii="Calibri" w:hAnsi="Calibri" w:cs="Calibri"/>
                      <w:color w:val="000000"/>
                    </w:rPr>
                  </w:rPrChange>
                </w:rPr>
                <w:t>0.093</w:t>
              </w:r>
            </w:ins>
          </w:p>
        </w:tc>
        <w:tc>
          <w:tcPr>
            <w:tcW w:w="669" w:type="dxa"/>
            <w:vAlign w:val="center"/>
            <w:tcPrChange w:id="8668" w:author="Στάθης Καπ" w:date="2023-02-27T00:56:00Z">
              <w:tcPr>
                <w:tcW w:w="669" w:type="dxa"/>
              </w:tcPr>
            </w:tcPrChange>
          </w:tcPr>
          <w:p w14:paraId="03ABD010" w14:textId="43240D26" w:rsidR="000E178A" w:rsidRPr="008033C5" w:rsidRDefault="000E178A">
            <w:pPr>
              <w:jc w:val="center"/>
              <w:rPr>
                <w:ins w:id="8669" w:author="Στάθης Καπ" w:date="2023-02-26T20:57:00Z"/>
                <w:rFonts w:cstheme="minorHAnsi"/>
                <w:sz w:val="18"/>
                <w:szCs w:val="18"/>
                <w:rPrChange w:id="8670" w:author="Στάθης Καπ" w:date="2023-02-27T00:31:00Z">
                  <w:rPr>
                    <w:ins w:id="8671" w:author="Στάθης Καπ" w:date="2023-02-26T20:57:00Z"/>
                  </w:rPr>
                </w:rPrChange>
              </w:rPr>
              <w:pPrChange w:id="8672" w:author="Στάθης Καπ" w:date="2023-02-26T21:00:00Z">
                <w:pPr/>
              </w:pPrChange>
            </w:pPr>
            <w:ins w:id="8673" w:author="Στάθης Καπ" w:date="2023-02-27T00:56:00Z">
              <w:r>
                <w:rPr>
                  <w:rFonts w:ascii="Calibri" w:hAnsi="Calibri" w:cstheme="minorHAnsi"/>
                  <w:color w:val="000000"/>
                  <w:sz w:val="18"/>
                  <w:szCs w:val="18"/>
                </w:rPr>
                <w:t>6.67</w:t>
              </w:r>
            </w:ins>
          </w:p>
        </w:tc>
        <w:tc>
          <w:tcPr>
            <w:tcW w:w="508" w:type="dxa"/>
            <w:vAlign w:val="bottom"/>
            <w:tcPrChange w:id="8674" w:author="Στάθης Καπ" w:date="2023-02-27T00:56:00Z">
              <w:tcPr>
                <w:tcW w:w="508" w:type="dxa"/>
              </w:tcPr>
            </w:tcPrChange>
          </w:tcPr>
          <w:p w14:paraId="7159AD1B" w14:textId="70FA1065" w:rsidR="000E178A" w:rsidRPr="008033C5" w:rsidRDefault="000E178A">
            <w:pPr>
              <w:jc w:val="center"/>
              <w:rPr>
                <w:ins w:id="8675" w:author="Στάθης Καπ" w:date="2023-02-26T20:57:00Z"/>
                <w:rFonts w:cstheme="minorHAnsi"/>
                <w:sz w:val="18"/>
                <w:szCs w:val="18"/>
                <w:rPrChange w:id="8676" w:author="Στάθης Καπ" w:date="2023-02-27T00:32:00Z">
                  <w:rPr>
                    <w:ins w:id="8677" w:author="Στάθης Καπ" w:date="2023-02-26T20:57:00Z"/>
                  </w:rPr>
                </w:rPrChange>
              </w:rPr>
              <w:pPrChange w:id="8678" w:author="Στάθης Καπ" w:date="2023-02-26T21:00:00Z">
                <w:pPr/>
              </w:pPrChange>
            </w:pPr>
            <w:ins w:id="8679" w:author="Στάθης Καπ" w:date="2023-02-27T00:32:00Z">
              <w:r w:rsidRPr="008033C5">
                <w:rPr>
                  <w:rFonts w:ascii="Calibri" w:hAnsi="Calibri" w:cs="Calibri"/>
                  <w:color w:val="000000"/>
                  <w:sz w:val="18"/>
                  <w:szCs w:val="18"/>
                  <w:rPrChange w:id="8680" w:author="Στάθης Καπ" w:date="2023-02-27T00:32:00Z">
                    <w:rPr>
                      <w:rFonts w:ascii="Calibri" w:hAnsi="Calibri" w:cs="Calibri"/>
                      <w:color w:val="000000"/>
                    </w:rPr>
                  </w:rPrChange>
                </w:rPr>
                <w:t>274</w:t>
              </w:r>
            </w:ins>
          </w:p>
        </w:tc>
        <w:tc>
          <w:tcPr>
            <w:tcW w:w="541" w:type="dxa"/>
            <w:vAlign w:val="bottom"/>
            <w:tcPrChange w:id="8681" w:author="Στάθης Καπ" w:date="2023-02-27T00:56:00Z">
              <w:tcPr>
                <w:tcW w:w="541" w:type="dxa"/>
              </w:tcPr>
            </w:tcPrChange>
          </w:tcPr>
          <w:p w14:paraId="7373D94F" w14:textId="4453F4FE" w:rsidR="000E178A" w:rsidRPr="008033C5" w:rsidRDefault="000E178A">
            <w:pPr>
              <w:jc w:val="center"/>
              <w:rPr>
                <w:ins w:id="8682" w:author="Στάθης Καπ" w:date="2023-02-26T20:58:00Z"/>
                <w:rFonts w:cstheme="minorHAnsi"/>
                <w:sz w:val="18"/>
                <w:szCs w:val="18"/>
                <w:rPrChange w:id="8683" w:author="Στάθης Καπ" w:date="2023-02-27T00:32:00Z">
                  <w:rPr>
                    <w:ins w:id="8684" w:author="Στάθης Καπ" w:date="2023-02-26T20:58:00Z"/>
                  </w:rPr>
                </w:rPrChange>
              </w:rPr>
              <w:pPrChange w:id="8685" w:author="Στάθης Καπ" w:date="2023-02-26T21:00:00Z">
                <w:pPr/>
              </w:pPrChange>
            </w:pPr>
            <w:ins w:id="8686" w:author="Στάθης Καπ" w:date="2023-02-27T00:32:00Z">
              <w:r w:rsidRPr="008033C5">
                <w:rPr>
                  <w:rFonts w:ascii="Calibri" w:hAnsi="Calibri" w:cs="Calibri"/>
                  <w:color w:val="000000"/>
                  <w:sz w:val="18"/>
                  <w:szCs w:val="18"/>
                  <w:rPrChange w:id="8687" w:author="Στάθης Καπ" w:date="2023-02-27T00:32:00Z">
                    <w:rPr>
                      <w:rFonts w:ascii="Calibri" w:hAnsi="Calibri" w:cs="Calibri"/>
                      <w:color w:val="000000"/>
                    </w:rPr>
                  </w:rPrChange>
                </w:rPr>
                <w:t>0.065</w:t>
              </w:r>
            </w:ins>
          </w:p>
        </w:tc>
        <w:tc>
          <w:tcPr>
            <w:tcW w:w="589" w:type="dxa"/>
            <w:vAlign w:val="center"/>
            <w:tcPrChange w:id="8688" w:author="Στάθης Καπ" w:date="2023-02-27T00:56:00Z">
              <w:tcPr>
                <w:tcW w:w="589" w:type="dxa"/>
              </w:tcPr>
            </w:tcPrChange>
          </w:tcPr>
          <w:p w14:paraId="2C502D20" w14:textId="7FACBFC3" w:rsidR="000E178A" w:rsidRPr="008033C5" w:rsidRDefault="000E178A">
            <w:pPr>
              <w:jc w:val="center"/>
              <w:rPr>
                <w:ins w:id="8689" w:author="Στάθης Καπ" w:date="2023-02-26T20:58:00Z"/>
                <w:rFonts w:cstheme="minorHAnsi"/>
                <w:sz w:val="18"/>
                <w:szCs w:val="18"/>
                <w:rPrChange w:id="8690" w:author="Στάθης Καπ" w:date="2023-02-27T00:31:00Z">
                  <w:rPr>
                    <w:ins w:id="8691" w:author="Στάθης Καπ" w:date="2023-02-26T20:58:00Z"/>
                  </w:rPr>
                </w:rPrChange>
              </w:rPr>
              <w:pPrChange w:id="8692" w:author="Στάθης Καπ" w:date="2023-02-26T21:00:00Z">
                <w:pPr/>
              </w:pPrChange>
            </w:pPr>
            <w:ins w:id="8693" w:author="Στάθης Καπ" w:date="2023-02-27T00:56:00Z">
              <w:r>
                <w:rPr>
                  <w:rFonts w:ascii="Calibri" w:hAnsi="Calibri" w:cstheme="minorHAnsi"/>
                  <w:color w:val="000000"/>
                  <w:sz w:val="18"/>
                  <w:szCs w:val="18"/>
                </w:rPr>
                <w:t>16.97</w:t>
              </w:r>
            </w:ins>
          </w:p>
        </w:tc>
        <w:tc>
          <w:tcPr>
            <w:tcW w:w="463" w:type="dxa"/>
            <w:vAlign w:val="bottom"/>
            <w:tcPrChange w:id="8694" w:author="Στάθης Καπ" w:date="2023-02-27T00:56:00Z">
              <w:tcPr>
                <w:tcW w:w="463" w:type="dxa"/>
              </w:tcPr>
            </w:tcPrChange>
          </w:tcPr>
          <w:p w14:paraId="30C3CA05" w14:textId="3D31377D" w:rsidR="000E178A" w:rsidRPr="008033C5" w:rsidRDefault="000E178A">
            <w:pPr>
              <w:jc w:val="center"/>
              <w:rPr>
                <w:ins w:id="8695" w:author="Στάθης Καπ" w:date="2023-02-26T20:58:00Z"/>
                <w:rFonts w:cstheme="minorHAnsi"/>
                <w:sz w:val="18"/>
                <w:szCs w:val="18"/>
                <w:rPrChange w:id="8696" w:author="Στάθης Καπ" w:date="2023-02-27T00:33:00Z">
                  <w:rPr>
                    <w:ins w:id="8697" w:author="Στάθης Καπ" w:date="2023-02-26T20:58:00Z"/>
                  </w:rPr>
                </w:rPrChange>
              </w:rPr>
              <w:pPrChange w:id="8698" w:author="Στάθης Καπ" w:date="2023-02-26T21:00:00Z">
                <w:pPr/>
              </w:pPrChange>
            </w:pPr>
            <w:ins w:id="8699" w:author="Στάθης Καπ" w:date="2023-02-27T00:33:00Z">
              <w:r w:rsidRPr="008033C5">
                <w:rPr>
                  <w:rFonts w:ascii="Calibri" w:hAnsi="Calibri" w:cs="Calibri"/>
                  <w:color w:val="000000"/>
                  <w:sz w:val="18"/>
                  <w:szCs w:val="18"/>
                  <w:rPrChange w:id="8700" w:author="Στάθης Καπ" w:date="2023-02-27T00:33:00Z">
                    <w:rPr>
                      <w:rFonts w:ascii="Calibri" w:hAnsi="Calibri" w:cs="Calibri"/>
                      <w:color w:val="000000"/>
                    </w:rPr>
                  </w:rPrChange>
                </w:rPr>
                <w:t>285</w:t>
              </w:r>
            </w:ins>
          </w:p>
        </w:tc>
        <w:tc>
          <w:tcPr>
            <w:tcW w:w="541" w:type="dxa"/>
            <w:vAlign w:val="bottom"/>
            <w:tcPrChange w:id="8701" w:author="Στάθης Καπ" w:date="2023-02-27T00:56:00Z">
              <w:tcPr>
                <w:tcW w:w="541" w:type="dxa"/>
              </w:tcPr>
            </w:tcPrChange>
          </w:tcPr>
          <w:p w14:paraId="24BA61A6" w14:textId="242A8456" w:rsidR="000E178A" w:rsidRPr="008033C5" w:rsidRDefault="000E178A">
            <w:pPr>
              <w:jc w:val="center"/>
              <w:rPr>
                <w:ins w:id="8702" w:author="Στάθης Καπ" w:date="2023-02-26T21:00:00Z"/>
                <w:rFonts w:cstheme="minorHAnsi"/>
                <w:sz w:val="18"/>
                <w:szCs w:val="18"/>
                <w:rPrChange w:id="8703" w:author="Στάθης Καπ" w:date="2023-02-27T00:33:00Z">
                  <w:rPr>
                    <w:ins w:id="8704" w:author="Στάθης Καπ" w:date="2023-02-26T21:00:00Z"/>
                  </w:rPr>
                </w:rPrChange>
              </w:rPr>
              <w:pPrChange w:id="8705" w:author="Στάθης Καπ" w:date="2023-02-26T21:00:00Z">
                <w:pPr/>
              </w:pPrChange>
            </w:pPr>
            <w:ins w:id="8706" w:author="Στάθης Καπ" w:date="2023-02-27T00:33:00Z">
              <w:r w:rsidRPr="008033C5">
                <w:rPr>
                  <w:rFonts w:ascii="Calibri" w:hAnsi="Calibri" w:cs="Calibri"/>
                  <w:color w:val="000000"/>
                  <w:sz w:val="18"/>
                  <w:szCs w:val="18"/>
                  <w:rPrChange w:id="8707" w:author="Στάθης Καπ" w:date="2023-02-27T00:33:00Z">
                    <w:rPr>
                      <w:rFonts w:ascii="Calibri" w:hAnsi="Calibri" w:cs="Calibri"/>
                      <w:color w:val="000000"/>
                    </w:rPr>
                  </w:rPrChange>
                </w:rPr>
                <w:t>0.07</w:t>
              </w:r>
            </w:ins>
          </w:p>
        </w:tc>
        <w:tc>
          <w:tcPr>
            <w:tcW w:w="589" w:type="dxa"/>
            <w:vAlign w:val="center"/>
            <w:tcPrChange w:id="8708" w:author="Στάθης Καπ" w:date="2023-02-27T00:56:00Z">
              <w:tcPr>
                <w:tcW w:w="589" w:type="dxa"/>
              </w:tcPr>
            </w:tcPrChange>
          </w:tcPr>
          <w:p w14:paraId="72417546" w14:textId="0098FA22" w:rsidR="000E178A" w:rsidRPr="008033C5" w:rsidRDefault="000E178A">
            <w:pPr>
              <w:jc w:val="center"/>
              <w:rPr>
                <w:ins w:id="8709" w:author="Στάθης Καπ" w:date="2023-02-26T21:00:00Z"/>
                <w:rFonts w:cstheme="minorHAnsi"/>
                <w:sz w:val="18"/>
                <w:szCs w:val="18"/>
                <w:rPrChange w:id="8710" w:author="Στάθης Καπ" w:date="2023-02-27T00:31:00Z">
                  <w:rPr>
                    <w:ins w:id="8711" w:author="Στάθης Καπ" w:date="2023-02-26T21:00:00Z"/>
                  </w:rPr>
                </w:rPrChange>
              </w:rPr>
              <w:pPrChange w:id="8712" w:author="Στάθης Καπ" w:date="2023-02-26T21:00:00Z">
                <w:pPr/>
              </w:pPrChange>
            </w:pPr>
            <w:ins w:id="8713" w:author="Στάθης Καπ" w:date="2023-02-27T00:56:00Z">
              <w:r>
                <w:rPr>
                  <w:rFonts w:ascii="Calibri" w:hAnsi="Calibri" w:cstheme="minorHAnsi"/>
                  <w:color w:val="000000"/>
                  <w:sz w:val="18"/>
                  <w:szCs w:val="18"/>
                </w:rPr>
                <w:t>13.64</w:t>
              </w:r>
            </w:ins>
          </w:p>
        </w:tc>
      </w:tr>
      <w:tr w:rsidR="000E178A" w14:paraId="6210FEC5" w14:textId="543D00F4" w:rsidTr="000814D3">
        <w:trPr>
          <w:ins w:id="8714" w:author="Στάθης Καπ" w:date="2023-02-26T20:57:00Z"/>
        </w:trPr>
        <w:tc>
          <w:tcPr>
            <w:tcW w:w="515" w:type="dxa"/>
            <w:vAlign w:val="center"/>
            <w:tcPrChange w:id="8715" w:author="Στάθης Καπ" w:date="2023-02-27T00:56:00Z">
              <w:tcPr>
                <w:tcW w:w="515" w:type="dxa"/>
                <w:vAlign w:val="center"/>
              </w:tcPr>
            </w:tcPrChange>
          </w:tcPr>
          <w:p w14:paraId="0C8249DA" w14:textId="29208B73" w:rsidR="000E178A" w:rsidRPr="006E0881" w:rsidRDefault="0065325A">
            <w:pPr>
              <w:jc w:val="center"/>
              <w:rPr>
                <w:ins w:id="8716" w:author="Στάθης Καπ" w:date="2023-02-26T20:57:00Z"/>
                <w:sz w:val="18"/>
                <w:szCs w:val="18"/>
              </w:rPr>
              <w:pPrChange w:id="8717" w:author="Στάθης Καπ" w:date="2023-02-26T21:00:00Z">
                <w:pPr/>
              </w:pPrChange>
            </w:pPr>
            <w:ins w:id="8718" w:author="Στάθης Καπ" w:date="2023-02-27T03:02:00Z">
              <w:r>
                <w:rPr>
                  <w:sz w:val="18"/>
                  <w:szCs w:val="18"/>
                </w:rPr>
                <w:t>p</w:t>
              </w:r>
            </w:ins>
            <w:ins w:id="8719" w:author="Στάθης Καπ" w:date="2023-02-26T20:57:00Z">
              <w:r w:rsidR="000E178A" w:rsidRPr="006E0881">
                <w:rPr>
                  <w:sz w:val="18"/>
                  <w:szCs w:val="18"/>
                </w:rPr>
                <w:t>r12</w:t>
              </w:r>
            </w:ins>
          </w:p>
        </w:tc>
        <w:tc>
          <w:tcPr>
            <w:tcW w:w="560" w:type="dxa"/>
            <w:tcPrChange w:id="8720" w:author="Στάθης Καπ" w:date="2023-02-27T00:56:00Z">
              <w:tcPr>
                <w:tcW w:w="560" w:type="dxa"/>
              </w:tcPr>
            </w:tcPrChange>
          </w:tcPr>
          <w:p w14:paraId="7D57E8FD" w14:textId="1A9337C2" w:rsidR="000E178A" w:rsidRPr="001707B2" w:rsidRDefault="000E178A">
            <w:pPr>
              <w:jc w:val="center"/>
              <w:rPr>
                <w:ins w:id="8721" w:author="Στάθης Καπ" w:date="2023-02-26T20:57:00Z"/>
                <w:rFonts w:cstheme="minorHAnsi"/>
                <w:sz w:val="18"/>
                <w:szCs w:val="18"/>
                <w:rPrChange w:id="8722" w:author="Στάθης Καπ" w:date="2023-02-26T21:04:00Z">
                  <w:rPr>
                    <w:ins w:id="8723" w:author="Στάθης Καπ" w:date="2023-02-26T20:57:00Z"/>
                  </w:rPr>
                </w:rPrChange>
              </w:rPr>
              <w:pPrChange w:id="8724" w:author="Στάθης Καπ" w:date="2023-02-26T21:00:00Z">
                <w:pPr/>
              </w:pPrChange>
            </w:pPr>
            <w:ins w:id="8725" w:author="Στάθης Καπ" w:date="2023-02-26T21:04:00Z">
              <w:r w:rsidRPr="001707B2">
                <w:rPr>
                  <w:rFonts w:cstheme="minorHAnsi"/>
                  <w:sz w:val="18"/>
                  <w:szCs w:val="18"/>
                  <w:rPrChange w:id="8726" w:author="Στάθης Καπ" w:date="2023-02-26T21:04:00Z">
                    <w:rPr>
                      <w:rFonts w:cstheme="minorHAnsi"/>
                      <w:sz w:val="20"/>
                      <w:szCs w:val="20"/>
                    </w:rPr>
                  </w:rPrChange>
                </w:rPr>
                <w:t>442</w:t>
              </w:r>
            </w:ins>
          </w:p>
        </w:tc>
        <w:tc>
          <w:tcPr>
            <w:tcW w:w="855" w:type="dxa"/>
            <w:tcPrChange w:id="8727" w:author="Στάθης Καπ" w:date="2023-02-27T00:56:00Z">
              <w:tcPr>
                <w:tcW w:w="855" w:type="dxa"/>
              </w:tcPr>
            </w:tcPrChange>
          </w:tcPr>
          <w:p w14:paraId="309225FA" w14:textId="6ACF94E7" w:rsidR="000E178A" w:rsidRPr="001707B2" w:rsidRDefault="000E178A">
            <w:pPr>
              <w:jc w:val="center"/>
              <w:rPr>
                <w:ins w:id="8728" w:author="Στάθης Καπ" w:date="2023-02-26T20:57:00Z"/>
                <w:rFonts w:cstheme="minorHAnsi"/>
                <w:sz w:val="18"/>
                <w:szCs w:val="18"/>
                <w:rPrChange w:id="8729" w:author="Στάθης Καπ" w:date="2023-02-26T21:07:00Z">
                  <w:rPr>
                    <w:ins w:id="8730" w:author="Στάθης Καπ" w:date="2023-02-26T20:57:00Z"/>
                  </w:rPr>
                </w:rPrChange>
              </w:rPr>
              <w:pPrChange w:id="8731" w:author="Στάθης Καπ" w:date="2023-02-26T21:00:00Z">
                <w:pPr/>
              </w:pPrChange>
            </w:pPr>
            <w:ins w:id="8732" w:author="Στάθης Καπ" w:date="2023-02-26T21:07:00Z">
              <w:r w:rsidRPr="001707B2">
                <w:rPr>
                  <w:rFonts w:cstheme="minorHAnsi"/>
                  <w:sz w:val="18"/>
                  <w:szCs w:val="18"/>
                  <w:rPrChange w:id="8733" w:author="Στάθης Καπ" w:date="2023-02-26T21:07:00Z">
                    <w:rPr>
                      <w:rFonts w:cstheme="minorHAnsi"/>
                      <w:sz w:val="20"/>
                      <w:szCs w:val="20"/>
                    </w:rPr>
                  </w:rPrChange>
                </w:rPr>
                <w:t>431</w:t>
              </w:r>
            </w:ins>
          </w:p>
        </w:tc>
        <w:tc>
          <w:tcPr>
            <w:tcW w:w="544" w:type="dxa"/>
            <w:vAlign w:val="bottom"/>
            <w:tcPrChange w:id="8734" w:author="Στάθης Καπ" w:date="2023-02-27T00:56:00Z">
              <w:tcPr>
                <w:tcW w:w="544" w:type="dxa"/>
              </w:tcPr>
            </w:tcPrChange>
          </w:tcPr>
          <w:p w14:paraId="71C7A93B" w14:textId="5AA016D8" w:rsidR="000E178A" w:rsidRPr="008033C5" w:rsidRDefault="000E178A">
            <w:pPr>
              <w:jc w:val="center"/>
              <w:rPr>
                <w:ins w:id="8735" w:author="Στάθης Καπ" w:date="2023-02-26T20:57:00Z"/>
                <w:rFonts w:cstheme="minorHAnsi"/>
                <w:sz w:val="18"/>
                <w:szCs w:val="18"/>
                <w:rPrChange w:id="8736" w:author="Στάθης Καπ" w:date="2023-02-27T00:31:00Z">
                  <w:rPr>
                    <w:ins w:id="8737" w:author="Στάθης Καπ" w:date="2023-02-26T20:57:00Z"/>
                  </w:rPr>
                </w:rPrChange>
              </w:rPr>
              <w:pPrChange w:id="8738" w:author="Στάθης Καπ" w:date="2023-02-26T21:00:00Z">
                <w:pPr/>
              </w:pPrChange>
            </w:pPr>
            <w:ins w:id="8739" w:author="Στάθης Καπ" w:date="2023-02-27T00:31:00Z">
              <w:r w:rsidRPr="008033C5">
                <w:rPr>
                  <w:rFonts w:ascii="Calibri" w:hAnsi="Calibri" w:cs="Calibri"/>
                  <w:color w:val="000000"/>
                  <w:sz w:val="18"/>
                  <w:szCs w:val="18"/>
                  <w:rPrChange w:id="8740" w:author="Στάθης Καπ" w:date="2023-02-27T00:31:00Z">
                    <w:rPr>
                      <w:rFonts w:ascii="Calibri" w:hAnsi="Calibri" w:cs="Calibri"/>
                      <w:color w:val="000000"/>
                    </w:rPr>
                  </w:rPrChange>
                </w:rPr>
                <w:t>424</w:t>
              </w:r>
            </w:ins>
          </w:p>
        </w:tc>
        <w:tc>
          <w:tcPr>
            <w:tcW w:w="621" w:type="dxa"/>
            <w:vAlign w:val="bottom"/>
            <w:tcPrChange w:id="8741" w:author="Στάθης Καπ" w:date="2023-02-27T00:56:00Z">
              <w:tcPr>
                <w:tcW w:w="621" w:type="dxa"/>
              </w:tcPr>
            </w:tcPrChange>
          </w:tcPr>
          <w:p w14:paraId="13B42C3B" w14:textId="4A9954CE" w:rsidR="000E178A" w:rsidRPr="008033C5" w:rsidRDefault="000E178A">
            <w:pPr>
              <w:jc w:val="center"/>
              <w:rPr>
                <w:ins w:id="8742" w:author="Στάθης Καπ" w:date="2023-02-26T20:57:00Z"/>
                <w:rFonts w:cstheme="minorHAnsi"/>
                <w:sz w:val="18"/>
                <w:szCs w:val="18"/>
                <w:rPrChange w:id="8743" w:author="Στάθης Καπ" w:date="2023-02-27T00:31:00Z">
                  <w:rPr>
                    <w:ins w:id="8744" w:author="Στάθης Καπ" w:date="2023-02-26T20:57:00Z"/>
                  </w:rPr>
                </w:rPrChange>
              </w:rPr>
              <w:pPrChange w:id="8745" w:author="Στάθης Καπ" w:date="2023-02-26T21:00:00Z">
                <w:pPr/>
              </w:pPrChange>
            </w:pPr>
            <w:ins w:id="8746" w:author="Στάθης Καπ" w:date="2023-02-27T00:31:00Z">
              <w:r w:rsidRPr="008033C5">
                <w:rPr>
                  <w:rFonts w:ascii="Calibri" w:hAnsi="Calibri" w:cs="Calibri"/>
                  <w:color w:val="000000"/>
                  <w:sz w:val="18"/>
                  <w:szCs w:val="18"/>
                  <w:rPrChange w:id="8747" w:author="Στάθης Καπ" w:date="2023-02-27T00:31:00Z">
                    <w:rPr>
                      <w:rFonts w:ascii="Calibri" w:hAnsi="Calibri" w:cs="Calibri"/>
                      <w:color w:val="000000"/>
                    </w:rPr>
                  </w:rPrChange>
                </w:rPr>
                <w:t>0.285</w:t>
              </w:r>
            </w:ins>
          </w:p>
        </w:tc>
        <w:tc>
          <w:tcPr>
            <w:tcW w:w="669" w:type="dxa"/>
            <w:vAlign w:val="center"/>
            <w:tcPrChange w:id="8748" w:author="Στάθης Καπ" w:date="2023-02-27T00:56:00Z">
              <w:tcPr>
                <w:tcW w:w="669" w:type="dxa"/>
              </w:tcPr>
            </w:tcPrChange>
          </w:tcPr>
          <w:p w14:paraId="02118737" w14:textId="741B5180" w:rsidR="000E178A" w:rsidRPr="008033C5" w:rsidRDefault="000E178A">
            <w:pPr>
              <w:jc w:val="center"/>
              <w:rPr>
                <w:ins w:id="8749" w:author="Στάθης Καπ" w:date="2023-02-26T20:57:00Z"/>
                <w:rFonts w:cstheme="minorHAnsi"/>
                <w:sz w:val="18"/>
                <w:szCs w:val="18"/>
                <w:rPrChange w:id="8750" w:author="Στάθης Καπ" w:date="2023-02-27T00:31:00Z">
                  <w:rPr>
                    <w:ins w:id="8751" w:author="Στάθης Καπ" w:date="2023-02-26T20:57:00Z"/>
                  </w:rPr>
                </w:rPrChange>
              </w:rPr>
              <w:pPrChange w:id="8752" w:author="Στάθης Καπ" w:date="2023-02-26T21:00:00Z">
                <w:pPr/>
              </w:pPrChange>
            </w:pPr>
            <w:ins w:id="8753" w:author="Στάθης Καπ" w:date="2023-02-27T00:56:00Z">
              <w:r>
                <w:rPr>
                  <w:rFonts w:ascii="Calibri" w:hAnsi="Calibri" w:cstheme="minorHAnsi"/>
                  <w:color w:val="000000"/>
                  <w:sz w:val="18"/>
                  <w:szCs w:val="18"/>
                </w:rPr>
                <w:t>1.62</w:t>
              </w:r>
            </w:ins>
          </w:p>
        </w:tc>
        <w:tc>
          <w:tcPr>
            <w:tcW w:w="543" w:type="dxa"/>
            <w:vAlign w:val="bottom"/>
            <w:tcPrChange w:id="8754" w:author="Στάθης Καπ" w:date="2023-02-27T00:56:00Z">
              <w:tcPr>
                <w:tcW w:w="543" w:type="dxa"/>
              </w:tcPr>
            </w:tcPrChange>
          </w:tcPr>
          <w:p w14:paraId="757CE9CC" w14:textId="584684FB" w:rsidR="000E178A" w:rsidRPr="008033C5" w:rsidRDefault="000E178A">
            <w:pPr>
              <w:jc w:val="center"/>
              <w:rPr>
                <w:ins w:id="8755" w:author="Στάθης Καπ" w:date="2023-02-26T20:57:00Z"/>
                <w:rFonts w:cstheme="minorHAnsi"/>
                <w:sz w:val="18"/>
                <w:szCs w:val="18"/>
                <w:rPrChange w:id="8756" w:author="Στάθης Καπ" w:date="2023-02-27T00:32:00Z">
                  <w:rPr>
                    <w:ins w:id="8757" w:author="Στάθης Καπ" w:date="2023-02-26T20:57:00Z"/>
                  </w:rPr>
                </w:rPrChange>
              </w:rPr>
              <w:pPrChange w:id="8758" w:author="Στάθης Καπ" w:date="2023-02-26T21:00:00Z">
                <w:pPr/>
              </w:pPrChange>
            </w:pPr>
            <w:ins w:id="8759" w:author="Στάθης Καπ" w:date="2023-02-27T00:31:00Z">
              <w:r w:rsidRPr="008033C5">
                <w:rPr>
                  <w:rFonts w:ascii="Calibri" w:hAnsi="Calibri" w:cs="Calibri"/>
                  <w:color w:val="000000"/>
                  <w:sz w:val="18"/>
                  <w:szCs w:val="18"/>
                  <w:rPrChange w:id="8760" w:author="Στάθης Καπ" w:date="2023-02-27T00:32:00Z">
                    <w:rPr>
                      <w:rFonts w:ascii="Calibri" w:hAnsi="Calibri" w:cs="Calibri"/>
                      <w:color w:val="000000"/>
                    </w:rPr>
                  </w:rPrChange>
                </w:rPr>
                <w:t>418</w:t>
              </w:r>
            </w:ins>
          </w:p>
        </w:tc>
        <w:tc>
          <w:tcPr>
            <w:tcW w:w="621" w:type="dxa"/>
            <w:vAlign w:val="bottom"/>
            <w:tcPrChange w:id="8761" w:author="Στάθης Καπ" w:date="2023-02-27T00:56:00Z">
              <w:tcPr>
                <w:tcW w:w="621" w:type="dxa"/>
              </w:tcPr>
            </w:tcPrChange>
          </w:tcPr>
          <w:p w14:paraId="54222661" w14:textId="246863D5" w:rsidR="000E178A" w:rsidRPr="008033C5" w:rsidRDefault="000E178A">
            <w:pPr>
              <w:jc w:val="center"/>
              <w:rPr>
                <w:ins w:id="8762" w:author="Στάθης Καπ" w:date="2023-02-26T20:57:00Z"/>
                <w:rFonts w:cstheme="minorHAnsi"/>
                <w:sz w:val="18"/>
                <w:szCs w:val="18"/>
                <w:rPrChange w:id="8763" w:author="Στάθης Καπ" w:date="2023-02-27T00:32:00Z">
                  <w:rPr>
                    <w:ins w:id="8764" w:author="Στάθης Καπ" w:date="2023-02-26T20:57:00Z"/>
                  </w:rPr>
                </w:rPrChange>
              </w:rPr>
              <w:pPrChange w:id="8765" w:author="Στάθης Καπ" w:date="2023-02-26T21:00:00Z">
                <w:pPr/>
              </w:pPrChange>
            </w:pPr>
            <w:ins w:id="8766" w:author="Στάθης Καπ" w:date="2023-02-27T00:31:00Z">
              <w:r w:rsidRPr="008033C5">
                <w:rPr>
                  <w:rFonts w:ascii="Calibri" w:hAnsi="Calibri" w:cs="Calibri"/>
                  <w:color w:val="000000"/>
                  <w:sz w:val="18"/>
                  <w:szCs w:val="18"/>
                  <w:rPrChange w:id="8767" w:author="Στάθης Καπ" w:date="2023-02-27T00:32:00Z">
                    <w:rPr>
                      <w:rFonts w:ascii="Calibri" w:hAnsi="Calibri" w:cs="Calibri"/>
                      <w:color w:val="000000"/>
                    </w:rPr>
                  </w:rPrChange>
                </w:rPr>
                <w:t>0.191</w:t>
              </w:r>
            </w:ins>
          </w:p>
        </w:tc>
        <w:tc>
          <w:tcPr>
            <w:tcW w:w="669" w:type="dxa"/>
            <w:vAlign w:val="center"/>
            <w:tcPrChange w:id="8768" w:author="Στάθης Καπ" w:date="2023-02-27T00:56:00Z">
              <w:tcPr>
                <w:tcW w:w="669" w:type="dxa"/>
              </w:tcPr>
            </w:tcPrChange>
          </w:tcPr>
          <w:p w14:paraId="3D273DF7" w14:textId="5919477D" w:rsidR="000E178A" w:rsidRPr="008033C5" w:rsidRDefault="000E178A">
            <w:pPr>
              <w:jc w:val="center"/>
              <w:rPr>
                <w:ins w:id="8769" w:author="Στάθης Καπ" w:date="2023-02-26T20:57:00Z"/>
                <w:rFonts w:cstheme="minorHAnsi"/>
                <w:sz w:val="18"/>
                <w:szCs w:val="18"/>
                <w:rPrChange w:id="8770" w:author="Στάθης Καπ" w:date="2023-02-27T00:31:00Z">
                  <w:rPr>
                    <w:ins w:id="8771" w:author="Στάθης Καπ" w:date="2023-02-26T20:57:00Z"/>
                  </w:rPr>
                </w:rPrChange>
              </w:rPr>
              <w:pPrChange w:id="8772" w:author="Στάθης Καπ" w:date="2023-02-26T21:00:00Z">
                <w:pPr/>
              </w:pPrChange>
            </w:pPr>
            <w:ins w:id="8773" w:author="Στάθης Καπ" w:date="2023-02-27T00:56:00Z">
              <w:r>
                <w:rPr>
                  <w:rFonts w:ascii="Calibri" w:hAnsi="Calibri" w:cstheme="minorHAnsi"/>
                  <w:color w:val="000000"/>
                  <w:sz w:val="18"/>
                  <w:szCs w:val="18"/>
                </w:rPr>
                <w:t>3.02</w:t>
              </w:r>
            </w:ins>
          </w:p>
        </w:tc>
        <w:tc>
          <w:tcPr>
            <w:tcW w:w="508" w:type="dxa"/>
            <w:vAlign w:val="bottom"/>
            <w:tcPrChange w:id="8774" w:author="Στάθης Καπ" w:date="2023-02-27T00:56:00Z">
              <w:tcPr>
                <w:tcW w:w="508" w:type="dxa"/>
              </w:tcPr>
            </w:tcPrChange>
          </w:tcPr>
          <w:p w14:paraId="258107B2" w14:textId="63EA8951" w:rsidR="000E178A" w:rsidRPr="008033C5" w:rsidRDefault="000E178A">
            <w:pPr>
              <w:jc w:val="center"/>
              <w:rPr>
                <w:ins w:id="8775" w:author="Στάθης Καπ" w:date="2023-02-26T20:57:00Z"/>
                <w:rFonts w:cstheme="minorHAnsi"/>
                <w:sz w:val="18"/>
                <w:szCs w:val="18"/>
                <w:rPrChange w:id="8776" w:author="Στάθης Καπ" w:date="2023-02-27T00:32:00Z">
                  <w:rPr>
                    <w:ins w:id="8777" w:author="Στάθης Καπ" w:date="2023-02-26T20:57:00Z"/>
                  </w:rPr>
                </w:rPrChange>
              </w:rPr>
              <w:pPrChange w:id="8778" w:author="Στάθης Καπ" w:date="2023-02-26T21:00:00Z">
                <w:pPr/>
              </w:pPrChange>
            </w:pPr>
            <w:ins w:id="8779" w:author="Στάθης Καπ" w:date="2023-02-27T00:32:00Z">
              <w:r w:rsidRPr="008033C5">
                <w:rPr>
                  <w:rFonts w:ascii="Calibri" w:hAnsi="Calibri" w:cs="Calibri"/>
                  <w:color w:val="000000"/>
                  <w:sz w:val="18"/>
                  <w:szCs w:val="18"/>
                  <w:rPrChange w:id="8780" w:author="Στάθης Καπ" w:date="2023-02-27T00:32:00Z">
                    <w:rPr>
                      <w:rFonts w:ascii="Calibri" w:hAnsi="Calibri" w:cs="Calibri"/>
                      <w:color w:val="000000"/>
                    </w:rPr>
                  </w:rPrChange>
                </w:rPr>
                <w:t>407</w:t>
              </w:r>
            </w:ins>
          </w:p>
        </w:tc>
        <w:tc>
          <w:tcPr>
            <w:tcW w:w="541" w:type="dxa"/>
            <w:vAlign w:val="bottom"/>
            <w:tcPrChange w:id="8781" w:author="Στάθης Καπ" w:date="2023-02-27T00:56:00Z">
              <w:tcPr>
                <w:tcW w:w="541" w:type="dxa"/>
              </w:tcPr>
            </w:tcPrChange>
          </w:tcPr>
          <w:p w14:paraId="36E45183" w14:textId="37A2C87C" w:rsidR="000E178A" w:rsidRPr="008033C5" w:rsidRDefault="000E178A">
            <w:pPr>
              <w:jc w:val="center"/>
              <w:rPr>
                <w:ins w:id="8782" w:author="Στάθης Καπ" w:date="2023-02-26T20:58:00Z"/>
                <w:rFonts w:cstheme="minorHAnsi"/>
                <w:sz w:val="18"/>
                <w:szCs w:val="18"/>
                <w:rPrChange w:id="8783" w:author="Στάθης Καπ" w:date="2023-02-27T00:32:00Z">
                  <w:rPr>
                    <w:ins w:id="8784" w:author="Στάθης Καπ" w:date="2023-02-26T20:58:00Z"/>
                  </w:rPr>
                </w:rPrChange>
              </w:rPr>
              <w:pPrChange w:id="8785" w:author="Στάθης Καπ" w:date="2023-02-26T21:00:00Z">
                <w:pPr/>
              </w:pPrChange>
            </w:pPr>
            <w:ins w:id="8786" w:author="Στάθης Καπ" w:date="2023-02-27T00:32:00Z">
              <w:r w:rsidRPr="008033C5">
                <w:rPr>
                  <w:rFonts w:ascii="Calibri" w:hAnsi="Calibri" w:cs="Calibri"/>
                  <w:color w:val="000000"/>
                  <w:sz w:val="18"/>
                  <w:szCs w:val="18"/>
                  <w:rPrChange w:id="8787" w:author="Στάθης Καπ" w:date="2023-02-27T00:32:00Z">
                    <w:rPr>
                      <w:rFonts w:ascii="Calibri" w:hAnsi="Calibri" w:cs="Calibri"/>
                      <w:color w:val="000000"/>
                    </w:rPr>
                  </w:rPrChange>
                </w:rPr>
                <w:t>0.41</w:t>
              </w:r>
            </w:ins>
          </w:p>
        </w:tc>
        <w:tc>
          <w:tcPr>
            <w:tcW w:w="589" w:type="dxa"/>
            <w:vAlign w:val="center"/>
            <w:tcPrChange w:id="8788" w:author="Στάθης Καπ" w:date="2023-02-27T00:56:00Z">
              <w:tcPr>
                <w:tcW w:w="589" w:type="dxa"/>
              </w:tcPr>
            </w:tcPrChange>
          </w:tcPr>
          <w:p w14:paraId="196F23BD" w14:textId="21459CCB" w:rsidR="000E178A" w:rsidRPr="008033C5" w:rsidRDefault="000E178A">
            <w:pPr>
              <w:jc w:val="center"/>
              <w:rPr>
                <w:ins w:id="8789" w:author="Στάθης Καπ" w:date="2023-02-26T20:58:00Z"/>
                <w:rFonts w:cstheme="minorHAnsi"/>
                <w:sz w:val="18"/>
                <w:szCs w:val="18"/>
                <w:rPrChange w:id="8790" w:author="Στάθης Καπ" w:date="2023-02-27T00:31:00Z">
                  <w:rPr>
                    <w:ins w:id="8791" w:author="Στάθης Καπ" w:date="2023-02-26T20:58:00Z"/>
                  </w:rPr>
                </w:rPrChange>
              </w:rPr>
              <w:pPrChange w:id="8792" w:author="Στάθης Καπ" w:date="2023-02-26T21:00:00Z">
                <w:pPr/>
              </w:pPrChange>
            </w:pPr>
            <w:ins w:id="8793" w:author="Στάθης Καπ" w:date="2023-02-27T00:56:00Z">
              <w:r>
                <w:rPr>
                  <w:rFonts w:ascii="Calibri" w:hAnsi="Calibri" w:cstheme="minorHAnsi"/>
                  <w:color w:val="000000"/>
                  <w:sz w:val="18"/>
                  <w:szCs w:val="18"/>
                </w:rPr>
                <w:t>5.57</w:t>
              </w:r>
            </w:ins>
          </w:p>
        </w:tc>
        <w:tc>
          <w:tcPr>
            <w:tcW w:w="463" w:type="dxa"/>
            <w:vAlign w:val="bottom"/>
            <w:tcPrChange w:id="8794" w:author="Στάθης Καπ" w:date="2023-02-27T00:56:00Z">
              <w:tcPr>
                <w:tcW w:w="463" w:type="dxa"/>
              </w:tcPr>
            </w:tcPrChange>
          </w:tcPr>
          <w:p w14:paraId="7B0DA2B9" w14:textId="0E23AD7D" w:rsidR="000E178A" w:rsidRPr="008033C5" w:rsidRDefault="000E178A">
            <w:pPr>
              <w:jc w:val="center"/>
              <w:rPr>
                <w:ins w:id="8795" w:author="Στάθης Καπ" w:date="2023-02-26T20:58:00Z"/>
                <w:rFonts w:cstheme="minorHAnsi"/>
                <w:sz w:val="18"/>
                <w:szCs w:val="18"/>
                <w:rPrChange w:id="8796" w:author="Στάθης Καπ" w:date="2023-02-27T00:33:00Z">
                  <w:rPr>
                    <w:ins w:id="8797" w:author="Στάθης Καπ" w:date="2023-02-26T20:58:00Z"/>
                  </w:rPr>
                </w:rPrChange>
              </w:rPr>
              <w:pPrChange w:id="8798" w:author="Στάθης Καπ" w:date="2023-02-26T21:00:00Z">
                <w:pPr/>
              </w:pPrChange>
            </w:pPr>
            <w:ins w:id="8799" w:author="Στάθης Καπ" w:date="2023-02-27T00:33:00Z">
              <w:r w:rsidRPr="008033C5">
                <w:rPr>
                  <w:rFonts w:ascii="Calibri" w:hAnsi="Calibri" w:cs="Calibri"/>
                  <w:color w:val="000000"/>
                  <w:sz w:val="18"/>
                  <w:szCs w:val="18"/>
                  <w:rPrChange w:id="8800" w:author="Στάθης Καπ" w:date="2023-02-27T00:33:00Z">
                    <w:rPr>
                      <w:rFonts w:ascii="Calibri" w:hAnsi="Calibri" w:cs="Calibri"/>
                      <w:color w:val="000000"/>
                    </w:rPr>
                  </w:rPrChange>
                </w:rPr>
                <w:t>403</w:t>
              </w:r>
            </w:ins>
          </w:p>
        </w:tc>
        <w:tc>
          <w:tcPr>
            <w:tcW w:w="541" w:type="dxa"/>
            <w:vAlign w:val="bottom"/>
            <w:tcPrChange w:id="8801" w:author="Στάθης Καπ" w:date="2023-02-27T00:56:00Z">
              <w:tcPr>
                <w:tcW w:w="541" w:type="dxa"/>
              </w:tcPr>
            </w:tcPrChange>
          </w:tcPr>
          <w:p w14:paraId="5EBB0A9B" w14:textId="09C34A83" w:rsidR="000E178A" w:rsidRPr="008033C5" w:rsidRDefault="000E178A">
            <w:pPr>
              <w:jc w:val="center"/>
              <w:rPr>
                <w:ins w:id="8802" w:author="Στάθης Καπ" w:date="2023-02-26T21:00:00Z"/>
                <w:rFonts w:cstheme="minorHAnsi"/>
                <w:sz w:val="18"/>
                <w:szCs w:val="18"/>
                <w:rPrChange w:id="8803" w:author="Στάθης Καπ" w:date="2023-02-27T00:33:00Z">
                  <w:rPr>
                    <w:ins w:id="8804" w:author="Στάθης Καπ" w:date="2023-02-26T21:00:00Z"/>
                  </w:rPr>
                </w:rPrChange>
              </w:rPr>
              <w:pPrChange w:id="8805" w:author="Στάθης Καπ" w:date="2023-02-26T21:00:00Z">
                <w:pPr/>
              </w:pPrChange>
            </w:pPr>
            <w:ins w:id="8806" w:author="Στάθης Καπ" w:date="2023-02-27T00:33:00Z">
              <w:r w:rsidRPr="008033C5">
                <w:rPr>
                  <w:rFonts w:ascii="Calibri" w:hAnsi="Calibri" w:cs="Calibri"/>
                  <w:color w:val="000000"/>
                  <w:sz w:val="18"/>
                  <w:szCs w:val="18"/>
                  <w:rPrChange w:id="8807" w:author="Στάθης Καπ" w:date="2023-02-27T00:33:00Z">
                    <w:rPr>
                      <w:rFonts w:ascii="Calibri" w:hAnsi="Calibri" w:cs="Calibri"/>
                      <w:color w:val="000000"/>
                    </w:rPr>
                  </w:rPrChange>
                </w:rPr>
                <w:t>0.346</w:t>
              </w:r>
            </w:ins>
          </w:p>
        </w:tc>
        <w:tc>
          <w:tcPr>
            <w:tcW w:w="589" w:type="dxa"/>
            <w:vAlign w:val="center"/>
            <w:tcPrChange w:id="8808" w:author="Στάθης Καπ" w:date="2023-02-27T00:56:00Z">
              <w:tcPr>
                <w:tcW w:w="589" w:type="dxa"/>
              </w:tcPr>
            </w:tcPrChange>
          </w:tcPr>
          <w:p w14:paraId="435A7AAA" w14:textId="07C08DA6" w:rsidR="000E178A" w:rsidRPr="008033C5" w:rsidRDefault="000E178A">
            <w:pPr>
              <w:jc w:val="center"/>
              <w:rPr>
                <w:ins w:id="8809" w:author="Στάθης Καπ" w:date="2023-02-26T21:00:00Z"/>
                <w:rFonts w:cstheme="minorHAnsi"/>
                <w:sz w:val="18"/>
                <w:szCs w:val="18"/>
                <w:rPrChange w:id="8810" w:author="Στάθης Καπ" w:date="2023-02-27T00:31:00Z">
                  <w:rPr>
                    <w:ins w:id="8811" w:author="Στάθης Καπ" w:date="2023-02-26T21:00:00Z"/>
                  </w:rPr>
                </w:rPrChange>
              </w:rPr>
              <w:pPrChange w:id="8812" w:author="Στάθης Καπ" w:date="2023-02-26T21:00:00Z">
                <w:pPr/>
              </w:pPrChange>
            </w:pPr>
            <w:ins w:id="8813" w:author="Στάθης Καπ" w:date="2023-02-27T00:56:00Z">
              <w:r>
                <w:rPr>
                  <w:rFonts w:ascii="Calibri" w:hAnsi="Calibri" w:cstheme="minorHAnsi"/>
                  <w:color w:val="000000"/>
                  <w:sz w:val="18"/>
                  <w:szCs w:val="18"/>
                </w:rPr>
                <w:t>6.5</w:t>
              </w:r>
            </w:ins>
          </w:p>
        </w:tc>
      </w:tr>
      <w:tr w:rsidR="000E178A" w14:paraId="565B80E8" w14:textId="0120A66D" w:rsidTr="000814D3">
        <w:trPr>
          <w:ins w:id="8814" w:author="Στάθης Καπ" w:date="2023-02-26T20:57:00Z"/>
        </w:trPr>
        <w:tc>
          <w:tcPr>
            <w:tcW w:w="515" w:type="dxa"/>
            <w:vAlign w:val="center"/>
            <w:tcPrChange w:id="8815" w:author="Στάθης Καπ" w:date="2023-02-27T00:56:00Z">
              <w:tcPr>
                <w:tcW w:w="515" w:type="dxa"/>
                <w:vAlign w:val="center"/>
              </w:tcPr>
            </w:tcPrChange>
          </w:tcPr>
          <w:p w14:paraId="7B4F819D" w14:textId="6C25480B" w:rsidR="000E178A" w:rsidRPr="006E0881" w:rsidRDefault="0065325A">
            <w:pPr>
              <w:jc w:val="center"/>
              <w:rPr>
                <w:ins w:id="8816" w:author="Στάθης Καπ" w:date="2023-02-26T20:57:00Z"/>
                <w:sz w:val="18"/>
                <w:szCs w:val="18"/>
              </w:rPr>
              <w:pPrChange w:id="8817" w:author="Στάθης Καπ" w:date="2023-02-26T21:00:00Z">
                <w:pPr/>
              </w:pPrChange>
            </w:pPr>
            <w:ins w:id="8818" w:author="Στάθης Καπ" w:date="2023-02-27T03:02:00Z">
              <w:r>
                <w:rPr>
                  <w:sz w:val="18"/>
                  <w:szCs w:val="18"/>
                </w:rPr>
                <w:t>p</w:t>
              </w:r>
            </w:ins>
            <w:ins w:id="8819" w:author="Στάθης Καπ" w:date="2023-02-26T20:57:00Z">
              <w:r w:rsidR="000E178A" w:rsidRPr="006E0881">
                <w:rPr>
                  <w:sz w:val="18"/>
                  <w:szCs w:val="18"/>
                </w:rPr>
                <w:t>r13</w:t>
              </w:r>
            </w:ins>
          </w:p>
        </w:tc>
        <w:tc>
          <w:tcPr>
            <w:tcW w:w="560" w:type="dxa"/>
            <w:tcPrChange w:id="8820" w:author="Στάθης Καπ" w:date="2023-02-27T00:56:00Z">
              <w:tcPr>
                <w:tcW w:w="560" w:type="dxa"/>
              </w:tcPr>
            </w:tcPrChange>
          </w:tcPr>
          <w:p w14:paraId="342C4C09" w14:textId="1CCED2DD" w:rsidR="000E178A" w:rsidRPr="001707B2" w:rsidRDefault="000E178A">
            <w:pPr>
              <w:jc w:val="center"/>
              <w:rPr>
                <w:ins w:id="8821" w:author="Στάθης Καπ" w:date="2023-02-26T20:57:00Z"/>
                <w:rFonts w:cstheme="minorHAnsi"/>
                <w:sz w:val="18"/>
                <w:szCs w:val="18"/>
                <w:rPrChange w:id="8822" w:author="Στάθης Καπ" w:date="2023-02-26T21:04:00Z">
                  <w:rPr>
                    <w:ins w:id="8823" w:author="Στάθης Καπ" w:date="2023-02-26T20:57:00Z"/>
                  </w:rPr>
                </w:rPrChange>
              </w:rPr>
              <w:pPrChange w:id="8824" w:author="Στάθης Καπ" w:date="2023-02-26T21:00:00Z">
                <w:pPr/>
              </w:pPrChange>
            </w:pPr>
            <w:ins w:id="8825" w:author="Στάθης Καπ" w:date="2023-02-26T21:04:00Z">
              <w:r w:rsidRPr="001707B2">
                <w:rPr>
                  <w:rFonts w:cstheme="minorHAnsi"/>
                  <w:sz w:val="18"/>
                  <w:szCs w:val="18"/>
                  <w:rPrChange w:id="8826" w:author="Στάθης Καπ" w:date="2023-02-26T21:04:00Z">
                    <w:rPr>
                      <w:rFonts w:cstheme="minorHAnsi"/>
                      <w:sz w:val="20"/>
                      <w:szCs w:val="20"/>
                    </w:rPr>
                  </w:rPrChange>
                </w:rPr>
                <w:t>467</w:t>
              </w:r>
            </w:ins>
          </w:p>
        </w:tc>
        <w:tc>
          <w:tcPr>
            <w:tcW w:w="855" w:type="dxa"/>
            <w:tcPrChange w:id="8827" w:author="Στάθης Καπ" w:date="2023-02-27T00:56:00Z">
              <w:tcPr>
                <w:tcW w:w="855" w:type="dxa"/>
              </w:tcPr>
            </w:tcPrChange>
          </w:tcPr>
          <w:p w14:paraId="226DD39B" w14:textId="13BE0BB5" w:rsidR="000E178A" w:rsidRPr="001707B2" w:rsidRDefault="000E178A">
            <w:pPr>
              <w:jc w:val="center"/>
              <w:rPr>
                <w:ins w:id="8828" w:author="Στάθης Καπ" w:date="2023-02-26T20:57:00Z"/>
                <w:rFonts w:cstheme="minorHAnsi"/>
                <w:sz w:val="18"/>
                <w:szCs w:val="18"/>
                <w:rPrChange w:id="8829" w:author="Στάθης Καπ" w:date="2023-02-26T21:07:00Z">
                  <w:rPr>
                    <w:ins w:id="8830" w:author="Στάθης Καπ" w:date="2023-02-26T20:57:00Z"/>
                  </w:rPr>
                </w:rPrChange>
              </w:rPr>
              <w:pPrChange w:id="8831" w:author="Στάθης Καπ" w:date="2023-02-26T21:00:00Z">
                <w:pPr/>
              </w:pPrChange>
            </w:pPr>
            <w:ins w:id="8832" w:author="Στάθης Καπ" w:date="2023-02-26T21:07:00Z">
              <w:r w:rsidRPr="001707B2">
                <w:rPr>
                  <w:rFonts w:cstheme="minorHAnsi"/>
                  <w:sz w:val="18"/>
                  <w:szCs w:val="18"/>
                  <w:rPrChange w:id="8833" w:author="Στάθης Καπ" w:date="2023-02-26T21:07:00Z">
                    <w:rPr>
                      <w:rFonts w:cstheme="minorHAnsi"/>
                      <w:sz w:val="20"/>
                      <w:szCs w:val="20"/>
                    </w:rPr>
                  </w:rPrChange>
                </w:rPr>
                <w:t>450</w:t>
              </w:r>
            </w:ins>
          </w:p>
        </w:tc>
        <w:tc>
          <w:tcPr>
            <w:tcW w:w="544" w:type="dxa"/>
            <w:vAlign w:val="bottom"/>
            <w:tcPrChange w:id="8834" w:author="Στάθης Καπ" w:date="2023-02-27T00:56:00Z">
              <w:tcPr>
                <w:tcW w:w="544" w:type="dxa"/>
              </w:tcPr>
            </w:tcPrChange>
          </w:tcPr>
          <w:p w14:paraId="6A5BAF15" w14:textId="775731BB" w:rsidR="000E178A" w:rsidRPr="008033C5" w:rsidRDefault="000E178A">
            <w:pPr>
              <w:jc w:val="center"/>
              <w:rPr>
                <w:ins w:id="8835" w:author="Στάθης Καπ" w:date="2023-02-26T20:57:00Z"/>
                <w:rFonts w:cstheme="minorHAnsi"/>
                <w:sz w:val="18"/>
                <w:szCs w:val="18"/>
                <w:rPrChange w:id="8836" w:author="Στάθης Καπ" w:date="2023-02-27T00:31:00Z">
                  <w:rPr>
                    <w:ins w:id="8837" w:author="Στάθης Καπ" w:date="2023-02-26T20:57:00Z"/>
                  </w:rPr>
                </w:rPrChange>
              </w:rPr>
              <w:pPrChange w:id="8838" w:author="Στάθης Καπ" w:date="2023-02-26T21:00:00Z">
                <w:pPr/>
              </w:pPrChange>
            </w:pPr>
            <w:ins w:id="8839" w:author="Στάθης Καπ" w:date="2023-02-27T00:31:00Z">
              <w:r w:rsidRPr="008033C5">
                <w:rPr>
                  <w:rFonts w:ascii="Calibri" w:hAnsi="Calibri" w:cs="Calibri"/>
                  <w:color w:val="000000"/>
                  <w:sz w:val="18"/>
                  <w:szCs w:val="18"/>
                  <w:rPrChange w:id="8840" w:author="Στάθης Καπ" w:date="2023-02-27T00:31:00Z">
                    <w:rPr>
                      <w:rFonts w:ascii="Calibri" w:hAnsi="Calibri" w:cs="Calibri"/>
                      <w:color w:val="000000"/>
                    </w:rPr>
                  </w:rPrChange>
                </w:rPr>
                <w:t>444</w:t>
              </w:r>
            </w:ins>
          </w:p>
        </w:tc>
        <w:tc>
          <w:tcPr>
            <w:tcW w:w="621" w:type="dxa"/>
            <w:vAlign w:val="bottom"/>
            <w:tcPrChange w:id="8841" w:author="Στάθης Καπ" w:date="2023-02-27T00:56:00Z">
              <w:tcPr>
                <w:tcW w:w="621" w:type="dxa"/>
              </w:tcPr>
            </w:tcPrChange>
          </w:tcPr>
          <w:p w14:paraId="5A58A74C" w14:textId="671BDD66" w:rsidR="000E178A" w:rsidRPr="008033C5" w:rsidRDefault="000E178A">
            <w:pPr>
              <w:jc w:val="center"/>
              <w:rPr>
                <w:ins w:id="8842" w:author="Στάθης Καπ" w:date="2023-02-26T20:57:00Z"/>
                <w:rFonts w:cstheme="minorHAnsi"/>
                <w:sz w:val="18"/>
                <w:szCs w:val="18"/>
                <w:rPrChange w:id="8843" w:author="Στάθης Καπ" w:date="2023-02-27T00:31:00Z">
                  <w:rPr>
                    <w:ins w:id="8844" w:author="Στάθης Καπ" w:date="2023-02-26T20:57:00Z"/>
                  </w:rPr>
                </w:rPrChange>
              </w:rPr>
              <w:pPrChange w:id="8845" w:author="Στάθης Καπ" w:date="2023-02-26T21:00:00Z">
                <w:pPr/>
              </w:pPrChange>
            </w:pPr>
            <w:ins w:id="8846" w:author="Στάθης Καπ" w:date="2023-02-27T00:31:00Z">
              <w:r w:rsidRPr="008033C5">
                <w:rPr>
                  <w:rFonts w:ascii="Calibri" w:hAnsi="Calibri" w:cs="Calibri"/>
                  <w:color w:val="000000"/>
                  <w:sz w:val="18"/>
                  <w:szCs w:val="18"/>
                  <w:rPrChange w:id="8847" w:author="Στάθης Καπ" w:date="2023-02-27T00:31:00Z">
                    <w:rPr>
                      <w:rFonts w:ascii="Calibri" w:hAnsi="Calibri" w:cs="Calibri"/>
                      <w:color w:val="000000"/>
                    </w:rPr>
                  </w:rPrChange>
                </w:rPr>
                <w:t>0.383</w:t>
              </w:r>
            </w:ins>
          </w:p>
        </w:tc>
        <w:tc>
          <w:tcPr>
            <w:tcW w:w="669" w:type="dxa"/>
            <w:vAlign w:val="center"/>
            <w:tcPrChange w:id="8848" w:author="Στάθης Καπ" w:date="2023-02-27T00:56:00Z">
              <w:tcPr>
                <w:tcW w:w="669" w:type="dxa"/>
              </w:tcPr>
            </w:tcPrChange>
          </w:tcPr>
          <w:p w14:paraId="1616F351" w14:textId="571291A9" w:rsidR="000E178A" w:rsidRPr="008033C5" w:rsidRDefault="000E178A">
            <w:pPr>
              <w:jc w:val="center"/>
              <w:rPr>
                <w:ins w:id="8849" w:author="Στάθης Καπ" w:date="2023-02-26T20:57:00Z"/>
                <w:rFonts w:cstheme="minorHAnsi"/>
                <w:sz w:val="18"/>
                <w:szCs w:val="18"/>
                <w:rPrChange w:id="8850" w:author="Στάθης Καπ" w:date="2023-02-27T00:31:00Z">
                  <w:rPr>
                    <w:ins w:id="8851" w:author="Στάθης Καπ" w:date="2023-02-26T20:57:00Z"/>
                  </w:rPr>
                </w:rPrChange>
              </w:rPr>
              <w:pPrChange w:id="8852" w:author="Στάθης Καπ" w:date="2023-02-26T21:00:00Z">
                <w:pPr/>
              </w:pPrChange>
            </w:pPr>
            <w:ins w:id="8853" w:author="Στάθης Καπ" w:date="2023-02-27T00:56:00Z">
              <w:r>
                <w:rPr>
                  <w:rFonts w:ascii="Calibri" w:hAnsi="Calibri" w:cstheme="minorHAnsi"/>
                  <w:color w:val="000000"/>
                  <w:sz w:val="18"/>
                  <w:szCs w:val="18"/>
                </w:rPr>
                <w:t>1.33</w:t>
              </w:r>
            </w:ins>
          </w:p>
        </w:tc>
        <w:tc>
          <w:tcPr>
            <w:tcW w:w="543" w:type="dxa"/>
            <w:vAlign w:val="bottom"/>
            <w:tcPrChange w:id="8854" w:author="Στάθης Καπ" w:date="2023-02-27T00:56:00Z">
              <w:tcPr>
                <w:tcW w:w="543" w:type="dxa"/>
              </w:tcPr>
            </w:tcPrChange>
          </w:tcPr>
          <w:p w14:paraId="098122B3" w14:textId="53CAA344" w:rsidR="000E178A" w:rsidRPr="008033C5" w:rsidRDefault="000E178A">
            <w:pPr>
              <w:jc w:val="center"/>
              <w:rPr>
                <w:ins w:id="8855" w:author="Στάθης Καπ" w:date="2023-02-26T20:57:00Z"/>
                <w:rFonts w:cstheme="minorHAnsi"/>
                <w:sz w:val="18"/>
                <w:szCs w:val="18"/>
                <w:rPrChange w:id="8856" w:author="Στάθης Καπ" w:date="2023-02-27T00:32:00Z">
                  <w:rPr>
                    <w:ins w:id="8857" w:author="Στάθης Καπ" w:date="2023-02-26T20:57:00Z"/>
                  </w:rPr>
                </w:rPrChange>
              </w:rPr>
              <w:pPrChange w:id="8858" w:author="Στάθης Καπ" w:date="2023-02-26T21:00:00Z">
                <w:pPr/>
              </w:pPrChange>
            </w:pPr>
            <w:ins w:id="8859" w:author="Στάθης Καπ" w:date="2023-02-27T00:31:00Z">
              <w:r w:rsidRPr="008033C5">
                <w:rPr>
                  <w:rFonts w:ascii="Calibri" w:hAnsi="Calibri" w:cs="Calibri"/>
                  <w:color w:val="000000"/>
                  <w:sz w:val="18"/>
                  <w:szCs w:val="18"/>
                  <w:rPrChange w:id="8860" w:author="Στάθης Καπ" w:date="2023-02-27T00:32:00Z">
                    <w:rPr>
                      <w:rFonts w:ascii="Calibri" w:hAnsi="Calibri" w:cs="Calibri"/>
                      <w:color w:val="000000"/>
                    </w:rPr>
                  </w:rPrChange>
                </w:rPr>
                <w:t>377</w:t>
              </w:r>
            </w:ins>
          </w:p>
        </w:tc>
        <w:tc>
          <w:tcPr>
            <w:tcW w:w="621" w:type="dxa"/>
            <w:vAlign w:val="bottom"/>
            <w:tcPrChange w:id="8861" w:author="Στάθης Καπ" w:date="2023-02-27T00:56:00Z">
              <w:tcPr>
                <w:tcW w:w="621" w:type="dxa"/>
              </w:tcPr>
            </w:tcPrChange>
          </w:tcPr>
          <w:p w14:paraId="3A1CF050" w14:textId="1FE64D15" w:rsidR="000E178A" w:rsidRPr="008033C5" w:rsidRDefault="000E178A">
            <w:pPr>
              <w:jc w:val="center"/>
              <w:rPr>
                <w:ins w:id="8862" w:author="Στάθης Καπ" w:date="2023-02-26T20:57:00Z"/>
                <w:rFonts w:cstheme="minorHAnsi"/>
                <w:sz w:val="18"/>
                <w:szCs w:val="18"/>
                <w:rPrChange w:id="8863" w:author="Στάθης Καπ" w:date="2023-02-27T00:32:00Z">
                  <w:rPr>
                    <w:ins w:id="8864" w:author="Στάθης Καπ" w:date="2023-02-26T20:57:00Z"/>
                  </w:rPr>
                </w:rPrChange>
              </w:rPr>
              <w:pPrChange w:id="8865" w:author="Στάθης Καπ" w:date="2023-02-26T21:00:00Z">
                <w:pPr/>
              </w:pPrChange>
            </w:pPr>
            <w:ins w:id="8866" w:author="Στάθης Καπ" w:date="2023-02-27T00:31:00Z">
              <w:r w:rsidRPr="008033C5">
                <w:rPr>
                  <w:rFonts w:ascii="Calibri" w:hAnsi="Calibri" w:cs="Calibri"/>
                  <w:color w:val="000000"/>
                  <w:sz w:val="18"/>
                  <w:szCs w:val="18"/>
                  <w:rPrChange w:id="8867" w:author="Στάθης Καπ" w:date="2023-02-27T00:32:00Z">
                    <w:rPr>
                      <w:rFonts w:ascii="Calibri" w:hAnsi="Calibri" w:cs="Calibri"/>
                      <w:color w:val="000000"/>
                    </w:rPr>
                  </w:rPrChange>
                </w:rPr>
                <w:t>0.295</w:t>
              </w:r>
            </w:ins>
          </w:p>
        </w:tc>
        <w:tc>
          <w:tcPr>
            <w:tcW w:w="669" w:type="dxa"/>
            <w:vAlign w:val="center"/>
            <w:tcPrChange w:id="8868" w:author="Στάθης Καπ" w:date="2023-02-27T00:56:00Z">
              <w:tcPr>
                <w:tcW w:w="669" w:type="dxa"/>
              </w:tcPr>
            </w:tcPrChange>
          </w:tcPr>
          <w:p w14:paraId="033C0B40" w14:textId="39D87AB3" w:rsidR="000E178A" w:rsidRPr="008033C5" w:rsidRDefault="000E178A">
            <w:pPr>
              <w:jc w:val="center"/>
              <w:rPr>
                <w:ins w:id="8869" w:author="Στάθης Καπ" w:date="2023-02-26T20:57:00Z"/>
                <w:rFonts w:cstheme="minorHAnsi"/>
                <w:sz w:val="18"/>
                <w:szCs w:val="18"/>
                <w:rPrChange w:id="8870" w:author="Στάθης Καπ" w:date="2023-02-27T00:31:00Z">
                  <w:rPr>
                    <w:ins w:id="8871" w:author="Στάθης Καπ" w:date="2023-02-26T20:57:00Z"/>
                  </w:rPr>
                </w:rPrChange>
              </w:rPr>
              <w:pPrChange w:id="8872" w:author="Στάθης Καπ" w:date="2023-02-26T21:00:00Z">
                <w:pPr/>
              </w:pPrChange>
            </w:pPr>
            <w:ins w:id="8873" w:author="Στάθης Καπ" w:date="2023-02-27T00:56:00Z">
              <w:r>
                <w:rPr>
                  <w:rFonts w:ascii="Calibri" w:hAnsi="Calibri" w:cstheme="minorHAnsi"/>
                  <w:color w:val="000000"/>
                  <w:sz w:val="18"/>
                  <w:szCs w:val="18"/>
                </w:rPr>
                <w:t>16.22</w:t>
              </w:r>
            </w:ins>
          </w:p>
        </w:tc>
        <w:tc>
          <w:tcPr>
            <w:tcW w:w="508" w:type="dxa"/>
            <w:vAlign w:val="bottom"/>
            <w:tcPrChange w:id="8874" w:author="Στάθης Καπ" w:date="2023-02-27T00:56:00Z">
              <w:tcPr>
                <w:tcW w:w="508" w:type="dxa"/>
              </w:tcPr>
            </w:tcPrChange>
          </w:tcPr>
          <w:p w14:paraId="31885617" w14:textId="7AF211A3" w:rsidR="000E178A" w:rsidRPr="008033C5" w:rsidRDefault="000E178A">
            <w:pPr>
              <w:jc w:val="center"/>
              <w:rPr>
                <w:ins w:id="8875" w:author="Στάθης Καπ" w:date="2023-02-26T20:57:00Z"/>
                <w:rFonts w:cstheme="minorHAnsi"/>
                <w:sz w:val="18"/>
                <w:szCs w:val="18"/>
                <w:rPrChange w:id="8876" w:author="Στάθης Καπ" w:date="2023-02-27T00:32:00Z">
                  <w:rPr>
                    <w:ins w:id="8877" w:author="Στάθης Καπ" w:date="2023-02-26T20:57:00Z"/>
                  </w:rPr>
                </w:rPrChange>
              </w:rPr>
              <w:pPrChange w:id="8878" w:author="Στάθης Καπ" w:date="2023-02-26T21:00:00Z">
                <w:pPr/>
              </w:pPrChange>
            </w:pPr>
            <w:ins w:id="8879" w:author="Στάθης Καπ" w:date="2023-02-27T00:32:00Z">
              <w:r w:rsidRPr="008033C5">
                <w:rPr>
                  <w:rFonts w:ascii="Calibri" w:hAnsi="Calibri" w:cs="Calibri"/>
                  <w:color w:val="000000"/>
                  <w:sz w:val="18"/>
                  <w:szCs w:val="18"/>
                  <w:rPrChange w:id="8880" w:author="Στάθης Καπ" w:date="2023-02-27T00:32:00Z">
                    <w:rPr>
                      <w:rFonts w:ascii="Calibri" w:hAnsi="Calibri" w:cs="Calibri"/>
                      <w:color w:val="000000"/>
                    </w:rPr>
                  </w:rPrChange>
                </w:rPr>
                <w:t>376</w:t>
              </w:r>
            </w:ins>
          </w:p>
        </w:tc>
        <w:tc>
          <w:tcPr>
            <w:tcW w:w="541" w:type="dxa"/>
            <w:vAlign w:val="bottom"/>
            <w:tcPrChange w:id="8881" w:author="Στάθης Καπ" w:date="2023-02-27T00:56:00Z">
              <w:tcPr>
                <w:tcW w:w="541" w:type="dxa"/>
              </w:tcPr>
            </w:tcPrChange>
          </w:tcPr>
          <w:p w14:paraId="5D8D948A" w14:textId="339B9D31" w:rsidR="000E178A" w:rsidRPr="008033C5" w:rsidRDefault="000E178A">
            <w:pPr>
              <w:jc w:val="center"/>
              <w:rPr>
                <w:ins w:id="8882" w:author="Στάθης Καπ" w:date="2023-02-26T20:58:00Z"/>
                <w:rFonts w:cstheme="minorHAnsi"/>
                <w:sz w:val="18"/>
                <w:szCs w:val="18"/>
                <w:rPrChange w:id="8883" w:author="Στάθης Καπ" w:date="2023-02-27T00:32:00Z">
                  <w:rPr>
                    <w:ins w:id="8884" w:author="Στάθης Καπ" w:date="2023-02-26T20:58:00Z"/>
                  </w:rPr>
                </w:rPrChange>
              </w:rPr>
              <w:pPrChange w:id="8885" w:author="Στάθης Καπ" w:date="2023-02-26T21:00:00Z">
                <w:pPr/>
              </w:pPrChange>
            </w:pPr>
            <w:ins w:id="8886" w:author="Στάθης Καπ" w:date="2023-02-27T00:32:00Z">
              <w:r w:rsidRPr="008033C5">
                <w:rPr>
                  <w:rFonts w:ascii="Calibri" w:hAnsi="Calibri" w:cs="Calibri"/>
                  <w:color w:val="000000"/>
                  <w:sz w:val="18"/>
                  <w:szCs w:val="18"/>
                  <w:rPrChange w:id="8887" w:author="Στάθης Καπ" w:date="2023-02-27T00:32:00Z">
                    <w:rPr>
                      <w:rFonts w:ascii="Calibri" w:hAnsi="Calibri" w:cs="Calibri"/>
                      <w:color w:val="000000"/>
                    </w:rPr>
                  </w:rPrChange>
                </w:rPr>
                <w:t>0.243</w:t>
              </w:r>
            </w:ins>
          </w:p>
        </w:tc>
        <w:tc>
          <w:tcPr>
            <w:tcW w:w="589" w:type="dxa"/>
            <w:vAlign w:val="center"/>
            <w:tcPrChange w:id="8888" w:author="Στάθης Καπ" w:date="2023-02-27T00:56:00Z">
              <w:tcPr>
                <w:tcW w:w="589" w:type="dxa"/>
              </w:tcPr>
            </w:tcPrChange>
          </w:tcPr>
          <w:p w14:paraId="350A55F4" w14:textId="069CE274" w:rsidR="000E178A" w:rsidRPr="008033C5" w:rsidRDefault="000E178A">
            <w:pPr>
              <w:jc w:val="center"/>
              <w:rPr>
                <w:ins w:id="8889" w:author="Στάθης Καπ" w:date="2023-02-26T20:58:00Z"/>
                <w:rFonts w:cstheme="minorHAnsi"/>
                <w:sz w:val="18"/>
                <w:szCs w:val="18"/>
                <w:rPrChange w:id="8890" w:author="Στάθης Καπ" w:date="2023-02-27T00:31:00Z">
                  <w:rPr>
                    <w:ins w:id="8891" w:author="Στάθης Καπ" w:date="2023-02-26T20:58:00Z"/>
                  </w:rPr>
                </w:rPrChange>
              </w:rPr>
              <w:pPrChange w:id="8892" w:author="Στάθης Καπ" w:date="2023-02-26T21:00:00Z">
                <w:pPr/>
              </w:pPrChange>
            </w:pPr>
            <w:ins w:id="8893" w:author="Στάθης Καπ" w:date="2023-02-27T00:56:00Z">
              <w:r>
                <w:rPr>
                  <w:rFonts w:ascii="Calibri" w:hAnsi="Calibri" w:cstheme="minorHAnsi"/>
                  <w:color w:val="000000"/>
                  <w:sz w:val="18"/>
                  <w:szCs w:val="18"/>
                </w:rPr>
                <w:t>16.44</w:t>
              </w:r>
            </w:ins>
          </w:p>
        </w:tc>
        <w:tc>
          <w:tcPr>
            <w:tcW w:w="463" w:type="dxa"/>
            <w:vAlign w:val="bottom"/>
            <w:tcPrChange w:id="8894" w:author="Στάθης Καπ" w:date="2023-02-27T00:56:00Z">
              <w:tcPr>
                <w:tcW w:w="463" w:type="dxa"/>
              </w:tcPr>
            </w:tcPrChange>
          </w:tcPr>
          <w:p w14:paraId="10D9F2D3" w14:textId="240E3C9D" w:rsidR="000E178A" w:rsidRPr="008033C5" w:rsidRDefault="000E178A">
            <w:pPr>
              <w:jc w:val="center"/>
              <w:rPr>
                <w:ins w:id="8895" w:author="Στάθης Καπ" w:date="2023-02-26T20:58:00Z"/>
                <w:rFonts w:cstheme="minorHAnsi"/>
                <w:sz w:val="18"/>
                <w:szCs w:val="18"/>
                <w:rPrChange w:id="8896" w:author="Στάθης Καπ" w:date="2023-02-27T00:33:00Z">
                  <w:rPr>
                    <w:ins w:id="8897" w:author="Στάθης Καπ" w:date="2023-02-26T20:58:00Z"/>
                  </w:rPr>
                </w:rPrChange>
              </w:rPr>
              <w:pPrChange w:id="8898" w:author="Στάθης Καπ" w:date="2023-02-26T21:00:00Z">
                <w:pPr/>
              </w:pPrChange>
            </w:pPr>
            <w:ins w:id="8899" w:author="Στάθης Καπ" w:date="2023-02-27T00:33:00Z">
              <w:r w:rsidRPr="008033C5">
                <w:rPr>
                  <w:rFonts w:ascii="Calibri" w:hAnsi="Calibri" w:cs="Calibri"/>
                  <w:color w:val="000000"/>
                  <w:sz w:val="18"/>
                  <w:szCs w:val="18"/>
                  <w:rPrChange w:id="8900" w:author="Στάθης Καπ" w:date="2023-02-27T00:33:00Z">
                    <w:rPr>
                      <w:rFonts w:ascii="Calibri" w:hAnsi="Calibri" w:cs="Calibri"/>
                      <w:color w:val="000000"/>
                    </w:rPr>
                  </w:rPrChange>
                </w:rPr>
                <w:t>391</w:t>
              </w:r>
            </w:ins>
          </w:p>
        </w:tc>
        <w:tc>
          <w:tcPr>
            <w:tcW w:w="541" w:type="dxa"/>
            <w:vAlign w:val="bottom"/>
            <w:tcPrChange w:id="8901" w:author="Στάθης Καπ" w:date="2023-02-27T00:56:00Z">
              <w:tcPr>
                <w:tcW w:w="541" w:type="dxa"/>
              </w:tcPr>
            </w:tcPrChange>
          </w:tcPr>
          <w:p w14:paraId="41652A54" w14:textId="51380F47" w:rsidR="000E178A" w:rsidRPr="008033C5" w:rsidRDefault="000E178A">
            <w:pPr>
              <w:jc w:val="center"/>
              <w:rPr>
                <w:ins w:id="8902" w:author="Στάθης Καπ" w:date="2023-02-26T21:00:00Z"/>
                <w:rFonts w:cstheme="minorHAnsi"/>
                <w:sz w:val="18"/>
                <w:szCs w:val="18"/>
                <w:rPrChange w:id="8903" w:author="Στάθης Καπ" w:date="2023-02-27T00:33:00Z">
                  <w:rPr>
                    <w:ins w:id="8904" w:author="Στάθης Καπ" w:date="2023-02-26T21:00:00Z"/>
                  </w:rPr>
                </w:rPrChange>
              </w:rPr>
              <w:pPrChange w:id="8905" w:author="Στάθης Καπ" w:date="2023-02-26T21:00:00Z">
                <w:pPr/>
              </w:pPrChange>
            </w:pPr>
            <w:ins w:id="8906" w:author="Στάθης Καπ" w:date="2023-02-27T00:33:00Z">
              <w:r w:rsidRPr="008033C5">
                <w:rPr>
                  <w:rFonts w:ascii="Calibri" w:hAnsi="Calibri" w:cs="Calibri"/>
                  <w:color w:val="000000"/>
                  <w:sz w:val="18"/>
                  <w:szCs w:val="18"/>
                  <w:rPrChange w:id="8907" w:author="Στάθης Καπ" w:date="2023-02-27T00:33:00Z">
                    <w:rPr>
                      <w:rFonts w:ascii="Calibri" w:hAnsi="Calibri" w:cs="Calibri"/>
                      <w:color w:val="000000"/>
                    </w:rPr>
                  </w:rPrChange>
                </w:rPr>
                <w:t>0.305</w:t>
              </w:r>
            </w:ins>
          </w:p>
        </w:tc>
        <w:tc>
          <w:tcPr>
            <w:tcW w:w="589" w:type="dxa"/>
            <w:vAlign w:val="center"/>
            <w:tcPrChange w:id="8908" w:author="Στάθης Καπ" w:date="2023-02-27T00:56:00Z">
              <w:tcPr>
                <w:tcW w:w="589" w:type="dxa"/>
              </w:tcPr>
            </w:tcPrChange>
          </w:tcPr>
          <w:p w14:paraId="5C9D4ED4" w14:textId="0106BBA1" w:rsidR="000E178A" w:rsidRPr="008033C5" w:rsidRDefault="000E178A">
            <w:pPr>
              <w:jc w:val="center"/>
              <w:rPr>
                <w:ins w:id="8909" w:author="Στάθης Καπ" w:date="2023-02-26T21:00:00Z"/>
                <w:rFonts w:cstheme="minorHAnsi"/>
                <w:sz w:val="18"/>
                <w:szCs w:val="18"/>
                <w:rPrChange w:id="8910" w:author="Στάθης Καπ" w:date="2023-02-27T00:31:00Z">
                  <w:rPr>
                    <w:ins w:id="8911" w:author="Στάθης Καπ" w:date="2023-02-26T21:00:00Z"/>
                  </w:rPr>
                </w:rPrChange>
              </w:rPr>
              <w:pPrChange w:id="8912" w:author="Στάθης Καπ" w:date="2023-02-26T21:00:00Z">
                <w:pPr/>
              </w:pPrChange>
            </w:pPr>
            <w:ins w:id="8913" w:author="Στάθης Καπ" w:date="2023-02-27T00:56:00Z">
              <w:r>
                <w:rPr>
                  <w:rFonts w:ascii="Calibri" w:hAnsi="Calibri" w:cstheme="minorHAnsi"/>
                  <w:color w:val="000000"/>
                  <w:sz w:val="18"/>
                  <w:szCs w:val="18"/>
                </w:rPr>
                <w:t>13.11</w:t>
              </w:r>
            </w:ins>
          </w:p>
        </w:tc>
      </w:tr>
      <w:tr w:rsidR="000E178A" w14:paraId="432A0EA3" w14:textId="19E613CE" w:rsidTr="000814D3">
        <w:trPr>
          <w:ins w:id="8914" w:author="Στάθης Καπ" w:date="2023-02-26T20:57:00Z"/>
        </w:trPr>
        <w:tc>
          <w:tcPr>
            <w:tcW w:w="515" w:type="dxa"/>
            <w:vAlign w:val="center"/>
            <w:tcPrChange w:id="8915" w:author="Στάθης Καπ" w:date="2023-02-27T00:56:00Z">
              <w:tcPr>
                <w:tcW w:w="515" w:type="dxa"/>
                <w:vAlign w:val="center"/>
              </w:tcPr>
            </w:tcPrChange>
          </w:tcPr>
          <w:p w14:paraId="7EB22877" w14:textId="0784C9FF" w:rsidR="000E178A" w:rsidRPr="006E0881" w:rsidRDefault="0065325A">
            <w:pPr>
              <w:jc w:val="center"/>
              <w:rPr>
                <w:ins w:id="8916" w:author="Στάθης Καπ" w:date="2023-02-26T20:57:00Z"/>
                <w:sz w:val="18"/>
                <w:szCs w:val="18"/>
              </w:rPr>
              <w:pPrChange w:id="8917" w:author="Στάθης Καπ" w:date="2023-02-26T21:00:00Z">
                <w:pPr/>
              </w:pPrChange>
            </w:pPr>
            <w:ins w:id="8918" w:author="Στάθης Καπ" w:date="2023-02-27T03:02:00Z">
              <w:r>
                <w:rPr>
                  <w:sz w:val="18"/>
                  <w:szCs w:val="18"/>
                </w:rPr>
                <w:t>p</w:t>
              </w:r>
            </w:ins>
            <w:ins w:id="8919" w:author="Στάθης Καπ" w:date="2023-02-26T20:57:00Z">
              <w:r w:rsidR="000E178A" w:rsidRPr="006E0881">
                <w:rPr>
                  <w:sz w:val="18"/>
                  <w:szCs w:val="18"/>
                </w:rPr>
                <w:t>r14</w:t>
              </w:r>
            </w:ins>
          </w:p>
        </w:tc>
        <w:tc>
          <w:tcPr>
            <w:tcW w:w="560" w:type="dxa"/>
            <w:tcPrChange w:id="8920" w:author="Στάθης Καπ" w:date="2023-02-27T00:56:00Z">
              <w:tcPr>
                <w:tcW w:w="560" w:type="dxa"/>
              </w:tcPr>
            </w:tcPrChange>
          </w:tcPr>
          <w:p w14:paraId="13C75BA3" w14:textId="457C2367" w:rsidR="000E178A" w:rsidRPr="001707B2" w:rsidRDefault="000E178A">
            <w:pPr>
              <w:jc w:val="center"/>
              <w:rPr>
                <w:ins w:id="8921" w:author="Στάθης Καπ" w:date="2023-02-26T20:57:00Z"/>
                <w:rFonts w:cstheme="minorHAnsi"/>
                <w:sz w:val="18"/>
                <w:szCs w:val="18"/>
                <w:rPrChange w:id="8922" w:author="Στάθης Καπ" w:date="2023-02-26T21:04:00Z">
                  <w:rPr>
                    <w:ins w:id="8923" w:author="Στάθης Καπ" w:date="2023-02-26T20:57:00Z"/>
                  </w:rPr>
                </w:rPrChange>
              </w:rPr>
              <w:pPrChange w:id="8924" w:author="Στάθης Καπ" w:date="2023-02-26T21:00:00Z">
                <w:pPr/>
              </w:pPrChange>
            </w:pPr>
            <w:ins w:id="8925" w:author="Στάθης Καπ" w:date="2023-02-26T21:04:00Z">
              <w:r w:rsidRPr="001707B2">
                <w:rPr>
                  <w:rFonts w:cstheme="minorHAnsi"/>
                  <w:sz w:val="18"/>
                  <w:szCs w:val="18"/>
                  <w:rPrChange w:id="8926" w:author="Στάθης Καπ" w:date="2023-02-26T21:04:00Z">
                    <w:rPr>
                      <w:rFonts w:cstheme="minorHAnsi"/>
                      <w:sz w:val="20"/>
                      <w:szCs w:val="20"/>
                    </w:rPr>
                  </w:rPrChange>
                </w:rPr>
                <w:t>567</w:t>
              </w:r>
            </w:ins>
          </w:p>
        </w:tc>
        <w:tc>
          <w:tcPr>
            <w:tcW w:w="855" w:type="dxa"/>
            <w:tcPrChange w:id="8927" w:author="Στάθης Καπ" w:date="2023-02-27T00:56:00Z">
              <w:tcPr>
                <w:tcW w:w="855" w:type="dxa"/>
              </w:tcPr>
            </w:tcPrChange>
          </w:tcPr>
          <w:p w14:paraId="6213402C" w14:textId="667F843B" w:rsidR="000E178A" w:rsidRPr="001707B2" w:rsidRDefault="000E178A">
            <w:pPr>
              <w:jc w:val="center"/>
              <w:rPr>
                <w:ins w:id="8928" w:author="Στάθης Καπ" w:date="2023-02-26T20:57:00Z"/>
                <w:rFonts w:cstheme="minorHAnsi"/>
                <w:sz w:val="18"/>
                <w:szCs w:val="18"/>
                <w:rPrChange w:id="8929" w:author="Στάθης Καπ" w:date="2023-02-26T21:07:00Z">
                  <w:rPr>
                    <w:ins w:id="8930" w:author="Στάθης Καπ" w:date="2023-02-26T20:57:00Z"/>
                  </w:rPr>
                </w:rPrChange>
              </w:rPr>
              <w:pPrChange w:id="8931" w:author="Στάθης Καπ" w:date="2023-02-26T21:00:00Z">
                <w:pPr/>
              </w:pPrChange>
            </w:pPr>
            <w:ins w:id="8932" w:author="Στάθης Καπ" w:date="2023-02-26T21:07:00Z">
              <w:r w:rsidRPr="001707B2">
                <w:rPr>
                  <w:rFonts w:cstheme="minorHAnsi"/>
                  <w:sz w:val="18"/>
                  <w:szCs w:val="18"/>
                  <w:rPrChange w:id="8933" w:author="Στάθης Καπ" w:date="2023-02-26T21:07:00Z">
                    <w:rPr>
                      <w:rFonts w:cstheme="minorHAnsi"/>
                      <w:sz w:val="20"/>
                      <w:szCs w:val="20"/>
                    </w:rPr>
                  </w:rPrChange>
                </w:rPr>
                <w:t>482</w:t>
              </w:r>
            </w:ins>
          </w:p>
        </w:tc>
        <w:tc>
          <w:tcPr>
            <w:tcW w:w="544" w:type="dxa"/>
            <w:vAlign w:val="bottom"/>
            <w:tcPrChange w:id="8934" w:author="Στάθης Καπ" w:date="2023-02-27T00:56:00Z">
              <w:tcPr>
                <w:tcW w:w="544" w:type="dxa"/>
              </w:tcPr>
            </w:tcPrChange>
          </w:tcPr>
          <w:p w14:paraId="1791CE86" w14:textId="330985AC" w:rsidR="000E178A" w:rsidRPr="008033C5" w:rsidRDefault="000E178A">
            <w:pPr>
              <w:jc w:val="center"/>
              <w:rPr>
                <w:ins w:id="8935" w:author="Στάθης Καπ" w:date="2023-02-26T20:57:00Z"/>
                <w:rFonts w:cstheme="minorHAnsi"/>
                <w:sz w:val="18"/>
                <w:szCs w:val="18"/>
                <w:rPrChange w:id="8936" w:author="Στάθης Καπ" w:date="2023-02-27T00:31:00Z">
                  <w:rPr>
                    <w:ins w:id="8937" w:author="Στάθης Καπ" w:date="2023-02-26T20:57:00Z"/>
                  </w:rPr>
                </w:rPrChange>
              </w:rPr>
              <w:pPrChange w:id="8938" w:author="Στάθης Καπ" w:date="2023-02-26T21:00:00Z">
                <w:pPr/>
              </w:pPrChange>
            </w:pPr>
            <w:ins w:id="8939" w:author="Στάθης Καπ" w:date="2023-02-27T00:31:00Z">
              <w:r w:rsidRPr="008033C5">
                <w:rPr>
                  <w:rFonts w:ascii="Calibri" w:hAnsi="Calibri" w:cs="Calibri"/>
                  <w:color w:val="000000"/>
                  <w:sz w:val="18"/>
                  <w:szCs w:val="18"/>
                  <w:rPrChange w:id="8940" w:author="Στάθης Καπ" w:date="2023-02-27T00:31:00Z">
                    <w:rPr>
                      <w:rFonts w:ascii="Calibri" w:hAnsi="Calibri" w:cs="Calibri"/>
                      <w:color w:val="000000"/>
                    </w:rPr>
                  </w:rPrChange>
                </w:rPr>
                <w:t>510</w:t>
              </w:r>
            </w:ins>
          </w:p>
        </w:tc>
        <w:tc>
          <w:tcPr>
            <w:tcW w:w="621" w:type="dxa"/>
            <w:vAlign w:val="bottom"/>
            <w:tcPrChange w:id="8941" w:author="Στάθης Καπ" w:date="2023-02-27T00:56:00Z">
              <w:tcPr>
                <w:tcW w:w="621" w:type="dxa"/>
              </w:tcPr>
            </w:tcPrChange>
          </w:tcPr>
          <w:p w14:paraId="4FACABCB" w14:textId="0F59D561" w:rsidR="000E178A" w:rsidRPr="008033C5" w:rsidRDefault="000E178A">
            <w:pPr>
              <w:jc w:val="center"/>
              <w:rPr>
                <w:ins w:id="8942" w:author="Στάθης Καπ" w:date="2023-02-26T20:57:00Z"/>
                <w:rFonts w:cstheme="minorHAnsi"/>
                <w:sz w:val="18"/>
                <w:szCs w:val="18"/>
                <w:rPrChange w:id="8943" w:author="Στάθης Καπ" w:date="2023-02-27T00:31:00Z">
                  <w:rPr>
                    <w:ins w:id="8944" w:author="Στάθης Καπ" w:date="2023-02-26T20:57:00Z"/>
                  </w:rPr>
                </w:rPrChange>
              </w:rPr>
              <w:pPrChange w:id="8945" w:author="Στάθης Καπ" w:date="2023-02-26T21:00:00Z">
                <w:pPr/>
              </w:pPrChange>
            </w:pPr>
            <w:ins w:id="8946" w:author="Στάθης Καπ" w:date="2023-02-27T00:31:00Z">
              <w:r w:rsidRPr="008033C5">
                <w:rPr>
                  <w:rFonts w:ascii="Calibri" w:hAnsi="Calibri" w:cs="Calibri"/>
                  <w:color w:val="000000"/>
                  <w:sz w:val="18"/>
                  <w:szCs w:val="18"/>
                  <w:rPrChange w:id="8947" w:author="Στάθης Καπ" w:date="2023-02-27T00:31:00Z">
                    <w:rPr>
                      <w:rFonts w:ascii="Calibri" w:hAnsi="Calibri" w:cs="Calibri"/>
                      <w:color w:val="000000"/>
                    </w:rPr>
                  </w:rPrChange>
                </w:rPr>
                <w:t>0.798</w:t>
              </w:r>
            </w:ins>
          </w:p>
        </w:tc>
        <w:tc>
          <w:tcPr>
            <w:tcW w:w="669" w:type="dxa"/>
            <w:vAlign w:val="center"/>
            <w:tcPrChange w:id="8948" w:author="Στάθης Καπ" w:date="2023-02-27T00:56:00Z">
              <w:tcPr>
                <w:tcW w:w="669" w:type="dxa"/>
              </w:tcPr>
            </w:tcPrChange>
          </w:tcPr>
          <w:p w14:paraId="2E475EAB" w14:textId="7E6AEB77" w:rsidR="000E178A" w:rsidRPr="008033C5" w:rsidRDefault="000E178A">
            <w:pPr>
              <w:jc w:val="center"/>
              <w:rPr>
                <w:ins w:id="8949" w:author="Στάθης Καπ" w:date="2023-02-26T20:57:00Z"/>
                <w:rFonts w:cstheme="minorHAnsi"/>
                <w:sz w:val="18"/>
                <w:szCs w:val="18"/>
                <w:rPrChange w:id="8950" w:author="Στάθης Καπ" w:date="2023-02-27T00:31:00Z">
                  <w:rPr>
                    <w:ins w:id="8951" w:author="Στάθης Καπ" w:date="2023-02-26T20:57:00Z"/>
                  </w:rPr>
                </w:rPrChange>
              </w:rPr>
              <w:pPrChange w:id="8952" w:author="Στάθης Καπ" w:date="2023-02-26T21:00:00Z">
                <w:pPr/>
              </w:pPrChange>
            </w:pPr>
            <w:ins w:id="8953" w:author="Στάθης Καπ" w:date="2023-02-27T00:56:00Z">
              <w:r>
                <w:rPr>
                  <w:rFonts w:ascii="Calibri" w:hAnsi="Calibri" w:cstheme="minorHAnsi"/>
                  <w:color w:val="000000"/>
                  <w:sz w:val="18"/>
                  <w:szCs w:val="18"/>
                </w:rPr>
                <w:t>-5.81</w:t>
              </w:r>
            </w:ins>
          </w:p>
        </w:tc>
        <w:tc>
          <w:tcPr>
            <w:tcW w:w="543" w:type="dxa"/>
            <w:vAlign w:val="bottom"/>
            <w:tcPrChange w:id="8954" w:author="Στάθης Καπ" w:date="2023-02-27T00:56:00Z">
              <w:tcPr>
                <w:tcW w:w="543" w:type="dxa"/>
              </w:tcPr>
            </w:tcPrChange>
          </w:tcPr>
          <w:p w14:paraId="03078A63" w14:textId="6127EF40" w:rsidR="000E178A" w:rsidRPr="008033C5" w:rsidRDefault="000E178A">
            <w:pPr>
              <w:jc w:val="center"/>
              <w:rPr>
                <w:ins w:id="8955" w:author="Στάθης Καπ" w:date="2023-02-26T20:57:00Z"/>
                <w:rFonts w:cstheme="minorHAnsi"/>
                <w:sz w:val="18"/>
                <w:szCs w:val="18"/>
                <w:rPrChange w:id="8956" w:author="Στάθης Καπ" w:date="2023-02-27T00:32:00Z">
                  <w:rPr>
                    <w:ins w:id="8957" w:author="Στάθης Καπ" w:date="2023-02-26T20:57:00Z"/>
                  </w:rPr>
                </w:rPrChange>
              </w:rPr>
              <w:pPrChange w:id="8958" w:author="Στάθης Καπ" w:date="2023-02-26T21:00:00Z">
                <w:pPr/>
              </w:pPrChange>
            </w:pPr>
            <w:ins w:id="8959" w:author="Στάθης Καπ" w:date="2023-02-27T00:31:00Z">
              <w:r w:rsidRPr="008033C5">
                <w:rPr>
                  <w:rFonts w:ascii="Calibri" w:hAnsi="Calibri" w:cs="Calibri"/>
                  <w:color w:val="000000"/>
                  <w:sz w:val="18"/>
                  <w:szCs w:val="18"/>
                  <w:rPrChange w:id="8960" w:author="Στάθης Καπ" w:date="2023-02-27T00:32:00Z">
                    <w:rPr>
                      <w:rFonts w:ascii="Calibri" w:hAnsi="Calibri" w:cs="Calibri"/>
                      <w:color w:val="000000"/>
                    </w:rPr>
                  </w:rPrChange>
                </w:rPr>
                <w:t>480</w:t>
              </w:r>
            </w:ins>
          </w:p>
        </w:tc>
        <w:tc>
          <w:tcPr>
            <w:tcW w:w="621" w:type="dxa"/>
            <w:vAlign w:val="bottom"/>
            <w:tcPrChange w:id="8961" w:author="Στάθης Καπ" w:date="2023-02-27T00:56:00Z">
              <w:tcPr>
                <w:tcW w:w="621" w:type="dxa"/>
              </w:tcPr>
            </w:tcPrChange>
          </w:tcPr>
          <w:p w14:paraId="53549749" w14:textId="5412552C" w:rsidR="000E178A" w:rsidRPr="008033C5" w:rsidRDefault="000E178A">
            <w:pPr>
              <w:jc w:val="center"/>
              <w:rPr>
                <w:ins w:id="8962" w:author="Στάθης Καπ" w:date="2023-02-26T20:57:00Z"/>
                <w:rFonts w:cstheme="minorHAnsi"/>
                <w:sz w:val="18"/>
                <w:szCs w:val="18"/>
                <w:rPrChange w:id="8963" w:author="Στάθης Καπ" w:date="2023-02-27T00:32:00Z">
                  <w:rPr>
                    <w:ins w:id="8964" w:author="Στάθης Καπ" w:date="2023-02-26T20:57:00Z"/>
                  </w:rPr>
                </w:rPrChange>
              </w:rPr>
              <w:pPrChange w:id="8965" w:author="Στάθης Καπ" w:date="2023-02-26T21:00:00Z">
                <w:pPr/>
              </w:pPrChange>
            </w:pPr>
            <w:ins w:id="8966" w:author="Στάθης Καπ" w:date="2023-02-27T00:31:00Z">
              <w:r w:rsidRPr="008033C5">
                <w:rPr>
                  <w:rFonts w:ascii="Calibri" w:hAnsi="Calibri" w:cs="Calibri"/>
                  <w:color w:val="000000"/>
                  <w:sz w:val="18"/>
                  <w:szCs w:val="18"/>
                  <w:rPrChange w:id="8967" w:author="Στάθης Καπ" w:date="2023-02-27T00:32:00Z">
                    <w:rPr>
                      <w:rFonts w:ascii="Calibri" w:hAnsi="Calibri" w:cs="Calibri"/>
                      <w:color w:val="000000"/>
                    </w:rPr>
                  </w:rPrChange>
                </w:rPr>
                <w:t>0.665</w:t>
              </w:r>
            </w:ins>
          </w:p>
        </w:tc>
        <w:tc>
          <w:tcPr>
            <w:tcW w:w="669" w:type="dxa"/>
            <w:vAlign w:val="center"/>
            <w:tcPrChange w:id="8968" w:author="Στάθης Καπ" w:date="2023-02-27T00:56:00Z">
              <w:tcPr>
                <w:tcW w:w="669" w:type="dxa"/>
              </w:tcPr>
            </w:tcPrChange>
          </w:tcPr>
          <w:p w14:paraId="6F3CA283" w14:textId="40E7FB45" w:rsidR="000E178A" w:rsidRPr="008033C5" w:rsidRDefault="000E178A">
            <w:pPr>
              <w:jc w:val="center"/>
              <w:rPr>
                <w:ins w:id="8969" w:author="Στάθης Καπ" w:date="2023-02-26T20:57:00Z"/>
                <w:rFonts w:cstheme="minorHAnsi"/>
                <w:sz w:val="18"/>
                <w:szCs w:val="18"/>
                <w:rPrChange w:id="8970" w:author="Στάθης Καπ" w:date="2023-02-27T00:31:00Z">
                  <w:rPr>
                    <w:ins w:id="8971" w:author="Στάθης Καπ" w:date="2023-02-26T20:57:00Z"/>
                  </w:rPr>
                </w:rPrChange>
              </w:rPr>
              <w:pPrChange w:id="8972" w:author="Στάθης Καπ" w:date="2023-02-26T21:00:00Z">
                <w:pPr/>
              </w:pPrChange>
            </w:pPr>
            <w:ins w:id="8973" w:author="Στάθης Καπ" w:date="2023-02-27T00:56:00Z">
              <w:r>
                <w:rPr>
                  <w:rFonts w:ascii="Calibri" w:hAnsi="Calibri" w:cstheme="minorHAnsi"/>
                  <w:color w:val="000000"/>
                  <w:sz w:val="18"/>
                  <w:szCs w:val="18"/>
                </w:rPr>
                <w:t>0.41</w:t>
              </w:r>
            </w:ins>
          </w:p>
        </w:tc>
        <w:tc>
          <w:tcPr>
            <w:tcW w:w="508" w:type="dxa"/>
            <w:vAlign w:val="bottom"/>
            <w:tcPrChange w:id="8974" w:author="Στάθης Καπ" w:date="2023-02-27T00:56:00Z">
              <w:tcPr>
                <w:tcW w:w="508" w:type="dxa"/>
              </w:tcPr>
            </w:tcPrChange>
          </w:tcPr>
          <w:p w14:paraId="04336804" w14:textId="73EA27C1" w:rsidR="000E178A" w:rsidRPr="008033C5" w:rsidRDefault="000E178A">
            <w:pPr>
              <w:jc w:val="center"/>
              <w:rPr>
                <w:ins w:id="8975" w:author="Στάθης Καπ" w:date="2023-02-26T20:57:00Z"/>
                <w:rFonts w:cstheme="minorHAnsi"/>
                <w:sz w:val="18"/>
                <w:szCs w:val="18"/>
                <w:rPrChange w:id="8976" w:author="Στάθης Καπ" w:date="2023-02-27T00:32:00Z">
                  <w:rPr>
                    <w:ins w:id="8977" w:author="Στάθης Καπ" w:date="2023-02-26T20:57:00Z"/>
                  </w:rPr>
                </w:rPrChange>
              </w:rPr>
              <w:pPrChange w:id="8978" w:author="Στάθης Καπ" w:date="2023-02-26T21:00:00Z">
                <w:pPr/>
              </w:pPrChange>
            </w:pPr>
            <w:ins w:id="8979" w:author="Στάθης Καπ" w:date="2023-02-27T00:32:00Z">
              <w:r w:rsidRPr="008033C5">
                <w:rPr>
                  <w:rFonts w:ascii="Calibri" w:hAnsi="Calibri" w:cs="Calibri"/>
                  <w:color w:val="000000"/>
                  <w:sz w:val="18"/>
                  <w:szCs w:val="18"/>
                  <w:rPrChange w:id="8980" w:author="Στάθης Καπ" w:date="2023-02-27T00:32:00Z">
                    <w:rPr>
                      <w:rFonts w:ascii="Calibri" w:hAnsi="Calibri" w:cs="Calibri"/>
                      <w:color w:val="000000"/>
                    </w:rPr>
                  </w:rPrChange>
                </w:rPr>
                <w:t>434</w:t>
              </w:r>
            </w:ins>
          </w:p>
        </w:tc>
        <w:tc>
          <w:tcPr>
            <w:tcW w:w="541" w:type="dxa"/>
            <w:vAlign w:val="bottom"/>
            <w:tcPrChange w:id="8981" w:author="Στάθης Καπ" w:date="2023-02-27T00:56:00Z">
              <w:tcPr>
                <w:tcW w:w="541" w:type="dxa"/>
              </w:tcPr>
            </w:tcPrChange>
          </w:tcPr>
          <w:p w14:paraId="5AA8B528" w14:textId="790417D6" w:rsidR="000E178A" w:rsidRPr="008033C5" w:rsidRDefault="000E178A">
            <w:pPr>
              <w:jc w:val="center"/>
              <w:rPr>
                <w:ins w:id="8982" w:author="Στάθης Καπ" w:date="2023-02-26T20:58:00Z"/>
                <w:rFonts w:cstheme="minorHAnsi"/>
                <w:sz w:val="18"/>
                <w:szCs w:val="18"/>
                <w:rPrChange w:id="8983" w:author="Στάθης Καπ" w:date="2023-02-27T00:32:00Z">
                  <w:rPr>
                    <w:ins w:id="8984" w:author="Στάθης Καπ" w:date="2023-02-26T20:58:00Z"/>
                  </w:rPr>
                </w:rPrChange>
              </w:rPr>
              <w:pPrChange w:id="8985" w:author="Στάθης Καπ" w:date="2023-02-26T21:00:00Z">
                <w:pPr/>
              </w:pPrChange>
            </w:pPr>
            <w:ins w:id="8986" w:author="Στάθης Καπ" w:date="2023-02-27T00:32:00Z">
              <w:r w:rsidRPr="008033C5">
                <w:rPr>
                  <w:rFonts w:ascii="Calibri" w:hAnsi="Calibri" w:cs="Calibri"/>
                  <w:color w:val="000000"/>
                  <w:sz w:val="18"/>
                  <w:szCs w:val="18"/>
                  <w:rPrChange w:id="8987" w:author="Στάθης Καπ" w:date="2023-02-27T00:32:00Z">
                    <w:rPr>
                      <w:rFonts w:ascii="Calibri" w:hAnsi="Calibri" w:cs="Calibri"/>
                      <w:color w:val="000000"/>
                    </w:rPr>
                  </w:rPrChange>
                </w:rPr>
                <w:t>0.328</w:t>
              </w:r>
            </w:ins>
          </w:p>
        </w:tc>
        <w:tc>
          <w:tcPr>
            <w:tcW w:w="589" w:type="dxa"/>
            <w:vAlign w:val="center"/>
            <w:tcPrChange w:id="8988" w:author="Στάθης Καπ" w:date="2023-02-27T00:56:00Z">
              <w:tcPr>
                <w:tcW w:w="589" w:type="dxa"/>
              </w:tcPr>
            </w:tcPrChange>
          </w:tcPr>
          <w:p w14:paraId="001D1CD9" w14:textId="4BA8334A" w:rsidR="000E178A" w:rsidRPr="008033C5" w:rsidRDefault="000E178A">
            <w:pPr>
              <w:jc w:val="center"/>
              <w:rPr>
                <w:ins w:id="8989" w:author="Στάθης Καπ" w:date="2023-02-26T20:58:00Z"/>
                <w:rFonts w:cstheme="minorHAnsi"/>
                <w:sz w:val="18"/>
                <w:szCs w:val="18"/>
                <w:rPrChange w:id="8990" w:author="Στάθης Καπ" w:date="2023-02-27T00:31:00Z">
                  <w:rPr>
                    <w:ins w:id="8991" w:author="Στάθης Καπ" w:date="2023-02-26T20:58:00Z"/>
                  </w:rPr>
                </w:rPrChange>
              </w:rPr>
              <w:pPrChange w:id="8992" w:author="Στάθης Καπ" w:date="2023-02-26T21:00:00Z">
                <w:pPr/>
              </w:pPrChange>
            </w:pPr>
            <w:ins w:id="8993" w:author="Στάθης Καπ" w:date="2023-02-27T00:56:00Z">
              <w:r>
                <w:rPr>
                  <w:rFonts w:ascii="Calibri" w:hAnsi="Calibri" w:cstheme="minorHAnsi"/>
                  <w:color w:val="000000"/>
                  <w:sz w:val="18"/>
                  <w:szCs w:val="18"/>
                </w:rPr>
                <w:t>9.96</w:t>
              </w:r>
            </w:ins>
          </w:p>
        </w:tc>
        <w:tc>
          <w:tcPr>
            <w:tcW w:w="463" w:type="dxa"/>
            <w:vAlign w:val="bottom"/>
            <w:tcPrChange w:id="8994" w:author="Στάθης Καπ" w:date="2023-02-27T00:56:00Z">
              <w:tcPr>
                <w:tcW w:w="463" w:type="dxa"/>
              </w:tcPr>
            </w:tcPrChange>
          </w:tcPr>
          <w:p w14:paraId="41B891C9" w14:textId="6EAEF221" w:rsidR="000E178A" w:rsidRPr="008033C5" w:rsidRDefault="000E178A">
            <w:pPr>
              <w:jc w:val="center"/>
              <w:rPr>
                <w:ins w:id="8995" w:author="Στάθης Καπ" w:date="2023-02-26T20:58:00Z"/>
                <w:rFonts w:cstheme="minorHAnsi"/>
                <w:sz w:val="18"/>
                <w:szCs w:val="18"/>
                <w:rPrChange w:id="8996" w:author="Στάθης Καπ" w:date="2023-02-27T00:33:00Z">
                  <w:rPr>
                    <w:ins w:id="8997" w:author="Στάθης Καπ" w:date="2023-02-26T20:58:00Z"/>
                  </w:rPr>
                </w:rPrChange>
              </w:rPr>
              <w:pPrChange w:id="8998" w:author="Στάθης Καπ" w:date="2023-02-26T21:00:00Z">
                <w:pPr/>
              </w:pPrChange>
            </w:pPr>
            <w:ins w:id="8999" w:author="Στάθης Καπ" w:date="2023-02-27T00:33:00Z">
              <w:r w:rsidRPr="008033C5">
                <w:rPr>
                  <w:rFonts w:ascii="Calibri" w:hAnsi="Calibri" w:cs="Calibri"/>
                  <w:color w:val="000000"/>
                  <w:sz w:val="18"/>
                  <w:szCs w:val="18"/>
                  <w:rPrChange w:id="9000" w:author="Στάθης Καπ" w:date="2023-02-27T00:33:00Z">
                    <w:rPr>
                      <w:rFonts w:ascii="Calibri" w:hAnsi="Calibri" w:cs="Calibri"/>
                      <w:color w:val="000000"/>
                    </w:rPr>
                  </w:rPrChange>
                </w:rPr>
                <w:t>450</w:t>
              </w:r>
            </w:ins>
          </w:p>
        </w:tc>
        <w:tc>
          <w:tcPr>
            <w:tcW w:w="541" w:type="dxa"/>
            <w:vAlign w:val="bottom"/>
            <w:tcPrChange w:id="9001" w:author="Στάθης Καπ" w:date="2023-02-27T00:56:00Z">
              <w:tcPr>
                <w:tcW w:w="541" w:type="dxa"/>
              </w:tcPr>
            </w:tcPrChange>
          </w:tcPr>
          <w:p w14:paraId="17068EA4" w14:textId="488BC5F0" w:rsidR="000E178A" w:rsidRPr="008033C5" w:rsidRDefault="000E178A">
            <w:pPr>
              <w:jc w:val="center"/>
              <w:rPr>
                <w:ins w:id="9002" w:author="Στάθης Καπ" w:date="2023-02-26T21:00:00Z"/>
                <w:rFonts w:cstheme="minorHAnsi"/>
                <w:sz w:val="18"/>
                <w:szCs w:val="18"/>
                <w:rPrChange w:id="9003" w:author="Στάθης Καπ" w:date="2023-02-27T00:33:00Z">
                  <w:rPr>
                    <w:ins w:id="9004" w:author="Στάθης Καπ" w:date="2023-02-26T21:00:00Z"/>
                  </w:rPr>
                </w:rPrChange>
              </w:rPr>
              <w:pPrChange w:id="9005" w:author="Στάθης Καπ" w:date="2023-02-26T21:00:00Z">
                <w:pPr/>
              </w:pPrChange>
            </w:pPr>
            <w:ins w:id="9006" w:author="Στάθης Καπ" w:date="2023-02-27T00:33:00Z">
              <w:r w:rsidRPr="008033C5">
                <w:rPr>
                  <w:rFonts w:ascii="Calibri" w:hAnsi="Calibri" w:cs="Calibri"/>
                  <w:color w:val="000000"/>
                  <w:sz w:val="18"/>
                  <w:szCs w:val="18"/>
                  <w:rPrChange w:id="9007" w:author="Στάθης Καπ" w:date="2023-02-27T00:33:00Z">
                    <w:rPr>
                      <w:rFonts w:ascii="Calibri" w:hAnsi="Calibri" w:cs="Calibri"/>
                      <w:color w:val="000000"/>
                    </w:rPr>
                  </w:rPrChange>
                </w:rPr>
                <w:t>0.355</w:t>
              </w:r>
            </w:ins>
          </w:p>
        </w:tc>
        <w:tc>
          <w:tcPr>
            <w:tcW w:w="589" w:type="dxa"/>
            <w:vAlign w:val="center"/>
            <w:tcPrChange w:id="9008" w:author="Στάθης Καπ" w:date="2023-02-27T00:56:00Z">
              <w:tcPr>
                <w:tcW w:w="589" w:type="dxa"/>
              </w:tcPr>
            </w:tcPrChange>
          </w:tcPr>
          <w:p w14:paraId="2A927D49" w14:textId="7A58AF71" w:rsidR="000E178A" w:rsidRPr="008033C5" w:rsidRDefault="000E178A">
            <w:pPr>
              <w:jc w:val="center"/>
              <w:rPr>
                <w:ins w:id="9009" w:author="Στάθης Καπ" w:date="2023-02-26T21:00:00Z"/>
                <w:rFonts w:cstheme="minorHAnsi"/>
                <w:sz w:val="18"/>
                <w:szCs w:val="18"/>
                <w:rPrChange w:id="9010" w:author="Στάθης Καπ" w:date="2023-02-27T00:31:00Z">
                  <w:rPr>
                    <w:ins w:id="9011" w:author="Στάθης Καπ" w:date="2023-02-26T21:00:00Z"/>
                  </w:rPr>
                </w:rPrChange>
              </w:rPr>
              <w:pPrChange w:id="9012" w:author="Στάθης Καπ" w:date="2023-02-26T21:00:00Z">
                <w:pPr/>
              </w:pPrChange>
            </w:pPr>
            <w:ins w:id="9013" w:author="Στάθης Καπ" w:date="2023-02-27T00:56:00Z">
              <w:r>
                <w:rPr>
                  <w:rFonts w:ascii="Calibri" w:hAnsi="Calibri" w:cstheme="minorHAnsi"/>
                  <w:color w:val="000000"/>
                  <w:sz w:val="18"/>
                  <w:szCs w:val="18"/>
                </w:rPr>
                <w:t>6.64</w:t>
              </w:r>
            </w:ins>
          </w:p>
        </w:tc>
      </w:tr>
      <w:tr w:rsidR="000E178A" w14:paraId="337C2985" w14:textId="50DD1CE1" w:rsidTr="000814D3">
        <w:trPr>
          <w:ins w:id="9014" w:author="Στάθης Καπ" w:date="2023-02-26T20:57:00Z"/>
        </w:trPr>
        <w:tc>
          <w:tcPr>
            <w:tcW w:w="515" w:type="dxa"/>
            <w:vAlign w:val="center"/>
            <w:tcPrChange w:id="9015" w:author="Στάθης Καπ" w:date="2023-02-27T00:56:00Z">
              <w:tcPr>
                <w:tcW w:w="515" w:type="dxa"/>
                <w:vAlign w:val="center"/>
              </w:tcPr>
            </w:tcPrChange>
          </w:tcPr>
          <w:p w14:paraId="0945A2EB" w14:textId="5EE61B08" w:rsidR="000E178A" w:rsidRPr="006E0881" w:rsidRDefault="0065325A">
            <w:pPr>
              <w:jc w:val="center"/>
              <w:rPr>
                <w:ins w:id="9016" w:author="Στάθης Καπ" w:date="2023-02-26T20:57:00Z"/>
                <w:sz w:val="18"/>
                <w:szCs w:val="18"/>
              </w:rPr>
              <w:pPrChange w:id="9017" w:author="Στάθης Καπ" w:date="2023-02-26T21:00:00Z">
                <w:pPr/>
              </w:pPrChange>
            </w:pPr>
            <w:ins w:id="9018" w:author="Στάθης Καπ" w:date="2023-02-27T03:02:00Z">
              <w:r>
                <w:rPr>
                  <w:sz w:val="18"/>
                  <w:szCs w:val="18"/>
                </w:rPr>
                <w:t>p</w:t>
              </w:r>
            </w:ins>
            <w:ins w:id="9019" w:author="Στάθης Καπ" w:date="2023-02-26T20:57:00Z">
              <w:r w:rsidR="000E178A" w:rsidRPr="006E0881">
                <w:rPr>
                  <w:sz w:val="18"/>
                  <w:szCs w:val="18"/>
                </w:rPr>
                <w:t>r15</w:t>
              </w:r>
            </w:ins>
          </w:p>
        </w:tc>
        <w:tc>
          <w:tcPr>
            <w:tcW w:w="560" w:type="dxa"/>
            <w:tcPrChange w:id="9020" w:author="Στάθης Καπ" w:date="2023-02-27T00:56:00Z">
              <w:tcPr>
                <w:tcW w:w="560" w:type="dxa"/>
              </w:tcPr>
            </w:tcPrChange>
          </w:tcPr>
          <w:p w14:paraId="4F87B4E3" w14:textId="46670C52" w:rsidR="000E178A" w:rsidRPr="001707B2" w:rsidRDefault="000E178A">
            <w:pPr>
              <w:jc w:val="center"/>
              <w:rPr>
                <w:ins w:id="9021" w:author="Στάθης Καπ" w:date="2023-02-26T20:57:00Z"/>
                <w:rFonts w:cstheme="minorHAnsi"/>
                <w:sz w:val="18"/>
                <w:szCs w:val="18"/>
                <w:rPrChange w:id="9022" w:author="Στάθης Καπ" w:date="2023-02-26T21:04:00Z">
                  <w:rPr>
                    <w:ins w:id="9023" w:author="Στάθης Καπ" w:date="2023-02-26T20:57:00Z"/>
                  </w:rPr>
                </w:rPrChange>
              </w:rPr>
              <w:pPrChange w:id="9024" w:author="Στάθης Καπ" w:date="2023-02-26T21:00:00Z">
                <w:pPr/>
              </w:pPrChange>
            </w:pPr>
            <w:ins w:id="9025" w:author="Στάθης Καπ" w:date="2023-02-26T21:04:00Z">
              <w:r w:rsidRPr="001707B2">
                <w:rPr>
                  <w:rFonts w:cstheme="minorHAnsi"/>
                  <w:sz w:val="18"/>
                  <w:szCs w:val="18"/>
                  <w:rPrChange w:id="9026" w:author="Στάθης Καπ" w:date="2023-02-26T21:04:00Z">
                    <w:rPr>
                      <w:rFonts w:cstheme="minorHAnsi"/>
                      <w:sz w:val="20"/>
                      <w:szCs w:val="20"/>
                    </w:rPr>
                  </w:rPrChange>
                </w:rPr>
                <w:t>708</w:t>
              </w:r>
            </w:ins>
          </w:p>
        </w:tc>
        <w:tc>
          <w:tcPr>
            <w:tcW w:w="855" w:type="dxa"/>
            <w:tcPrChange w:id="9027" w:author="Στάθης Καπ" w:date="2023-02-27T00:56:00Z">
              <w:tcPr>
                <w:tcW w:w="855" w:type="dxa"/>
              </w:tcPr>
            </w:tcPrChange>
          </w:tcPr>
          <w:p w14:paraId="2433460D" w14:textId="487A55F1" w:rsidR="000E178A" w:rsidRPr="001707B2" w:rsidRDefault="000E178A">
            <w:pPr>
              <w:jc w:val="center"/>
              <w:rPr>
                <w:ins w:id="9028" w:author="Στάθης Καπ" w:date="2023-02-26T20:57:00Z"/>
                <w:rFonts w:cstheme="minorHAnsi"/>
                <w:sz w:val="18"/>
                <w:szCs w:val="18"/>
                <w:rPrChange w:id="9029" w:author="Στάθης Καπ" w:date="2023-02-26T21:07:00Z">
                  <w:rPr>
                    <w:ins w:id="9030" w:author="Στάθης Καπ" w:date="2023-02-26T20:57:00Z"/>
                  </w:rPr>
                </w:rPrChange>
              </w:rPr>
              <w:pPrChange w:id="9031" w:author="Στάθης Καπ" w:date="2023-02-26T21:00:00Z">
                <w:pPr/>
              </w:pPrChange>
            </w:pPr>
            <w:ins w:id="9032" w:author="Στάθης Καπ" w:date="2023-02-26T21:07:00Z">
              <w:r w:rsidRPr="001707B2">
                <w:rPr>
                  <w:rFonts w:cstheme="minorHAnsi"/>
                  <w:sz w:val="18"/>
                  <w:szCs w:val="18"/>
                  <w:rPrChange w:id="9033" w:author="Στάθης Καπ" w:date="2023-02-26T21:07:00Z">
                    <w:rPr>
                      <w:rFonts w:cstheme="minorHAnsi"/>
                      <w:sz w:val="20"/>
                      <w:szCs w:val="20"/>
                    </w:rPr>
                  </w:rPrChange>
                </w:rPr>
                <w:t>638</w:t>
              </w:r>
            </w:ins>
          </w:p>
        </w:tc>
        <w:tc>
          <w:tcPr>
            <w:tcW w:w="544" w:type="dxa"/>
            <w:vAlign w:val="bottom"/>
            <w:tcPrChange w:id="9034" w:author="Στάθης Καπ" w:date="2023-02-27T00:56:00Z">
              <w:tcPr>
                <w:tcW w:w="544" w:type="dxa"/>
              </w:tcPr>
            </w:tcPrChange>
          </w:tcPr>
          <w:p w14:paraId="5E13358A" w14:textId="045B9F11" w:rsidR="000E178A" w:rsidRPr="008033C5" w:rsidRDefault="000E178A">
            <w:pPr>
              <w:jc w:val="center"/>
              <w:rPr>
                <w:ins w:id="9035" w:author="Στάθης Καπ" w:date="2023-02-26T20:57:00Z"/>
                <w:rFonts w:cstheme="minorHAnsi"/>
                <w:sz w:val="18"/>
                <w:szCs w:val="18"/>
                <w:rPrChange w:id="9036" w:author="Στάθης Καπ" w:date="2023-02-27T00:31:00Z">
                  <w:rPr>
                    <w:ins w:id="9037" w:author="Στάθης Καπ" w:date="2023-02-26T20:57:00Z"/>
                  </w:rPr>
                </w:rPrChange>
              </w:rPr>
              <w:pPrChange w:id="9038" w:author="Στάθης Καπ" w:date="2023-02-26T21:00:00Z">
                <w:pPr/>
              </w:pPrChange>
            </w:pPr>
            <w:ins w:id="9039" w:author="Στάθης Καπ" w:date="2023-02-27T00:31:00Z">
              <w:r w:rsidRPr="008033C5">
                <w:rPr>
                  <w:rFonts w:ascii="Calibri" w:hAnsi="Calibri" w:cs="Calibri"/>
                  <w:color w:val="000000"/>
                  <w:sz w:val="18"/>
                  <w:szCs w:val="18"/>
                  <w:rPrChange w:id="9040" w:author="Στάθης Καπ" w:date="2023-02-27T00:31:00Z">
                    <w:rPr>
                      <w:rFonts w:ascii="Calibri" w:hAnsi="Calibri" w:cs="Calibri"/>
                      <w:color w:val="000000"/>
                    </w:rPr>
                  </w:rPrChange>
                </w:rPr>
                <w:t>661</w:t>
              </w:r>
            </w:ins>
          </w:p>
        </w:tc>
        <w:tc>
          <w:tcPr>
            <w:tcW w:w="621" w:type="dxa"/>
            <w:vAlign w:val="bottom"/>
            <w:tcPrChange w:id="9041" w:author="Στάθης Καπ" w:date="2023-02-27T00:56:00Z">
              <w:tcPr>
                <w:tcW w:w="621" w:type="dxa"/>
              </w:tcPr>
            </w:tcPrChange>
          </w:tcPr>
          <w:p w14:paraId="21F9E0A7" w14:textId="49F204D3" w:rsidR="000E178A" w:rsidRPr="008033C5" w:rsidRDefault="000E178A">
            <w:pPr>
              <w:jc w:val="center"/>
              <w:rPr>
                <w:ins w:id="9042" w:author="Στάθης Καπ" w:date="2023-02-26T20:57:00Z"/>
                <w:rFonts w:cstheme="minorHAnsi"/>
                <w:sz w:val="18"/>
                <w:szCs w:val="18"/>
                <w:rPrChange w:id="9043" w:author="Στάθης Καπ" w:date="2023-02-27T00:31:00Z">
                  <w:rPr>
                    <w:ins w:id="9044" w:author="Στάθης Καπ" w:date="2023-02-26T20:57:00Z"/>
                  </w:rPr>
                </w:rPrChange>
              </w:rPr>
              <w:pPrChange w:id="9045" w:author="Στάθης Καπ" w:date="2023-02-26T21:00:00Z">
                <w:pPr/>
              </w:pPrChange>
            </w:pPr>
            <w:ins w:id="9046" w:author="Στάθης Καπ" w:date="2023-02-27T00:31:00Z">
              <w:r w:rsidRPr="008033C5">
                <w:rPr>
                  <w:rFonts w:ascii="Calibri" w:hAnsi="Calibri" w:cs="Calibri"/>
                  <w:color w:val="000000"/>
                  <w:sz w:val="18"/>
                  <w:szCs w:val="18"/>
                  <w:rPrChange w:id="9047" w:author="Στάθης Καπ" w:date="2023-02-27T00:31:00Z">
                    <w:rPr>
                      <w:rFonts w:ascii="Calibri" w:hAnsi="Calibri" w:cs="Calibri"/>
                      <w:color w:val="000000"/>
                    </w:rPr>
                  </w:rPrChange>
                </w:rPr>
                <w:t>1.19</w:t>
              </w:r>
            </w:ins>
          </w:p>
        </w:tc>
        <w:tc>
          <w:tcPr>
            <w:tcW w:w="669" w:type="dxa"/>
            <w:vAlign w:val="center"/>
            <w:tcPrChange w:id="9048" w:author="Στάθης Καπ" w:date="2023-02-27T00:56:00Z">
              <w:tcPr>
                <w:tcW w:w="669" w:type="dxa"/>
              </w:tcPr>
            </w:tcPrChange>
          </w:tcPr>
          <w:p w14:paraId="0A2C2144" w14:textId="66D823B9" w:rsidR="000E178A" w:rsidRPr="008033C5" w:rsidRDefault="000E178A">
            <w:pPr>
              <w:jc w:val="center"/>
              <w:rPr>
                <w:ins w:id="9049" w:author="Στάθης Καπ" w:date="2023-02-26T20:57:00Z"/>
                <w:rFonts w:cstheme="minorHAnsi"/>
                <w:sz w:val="18"/>
                <w:szCs w:val="18"/>
                <w:rPrChange w:id="9050" w:author="Στάθης Καπ" w:date="2023-02-27T00:31:00Z">
                  <w:rPr>
                    <w:ins w:id="9051" w:author="Στάθης Καπ" w:date="2023-02-26T20:57:00Z"/>
                  </w:rPr>
                </w:rPrChange>
              </w:rPr>
              <w:pPrChange w:id="9052" w:author="Στάθης Καπ" w:date="2023-02-26T21:00:00Z">
                <w:pPr/>
              </w:pPrChange>
            </w:pPr>
            <w:ins w:id="9053" w:author="Στάθης Καπ" w:date="2023-02-27T00:56:00Z">
              <w:r>
                <w:rPr>
                  <w:rFonts w:ascii="Calibri" w:hAnsi="Calibri" w:cstheme="minorHAnsi"/>
                  <w:color w:val="000000"/>
                  <w:sz w:val="18"/>
                  <w:szCs w:val="18"/>
                </w:rPr>
                <w:t>-3.61</w:t>
              </w:r>
            </w:ins>
          </w:p>
        </w:tc>
        <w:tc>
          <w:tcPr>
            <w:tcW w:w="543" w:type="dxa"/>
            <w:vAlign w:val="bottom"/>
            <w:tcPrChange w:id="9054" w:author="Στάθης Καπ" w:date="2023-02-27T00:56:00Z">
              <w:tcPr>
                <w:tcW w:w="543" w:type="dxa"/>
              </w:tcPr>
            </w:tcPrChange>
          </w:tcPr>
          <w:p w14:paraId="5A04E2D3" w14:textId="5E5A5A8A" w:rsidR="000E178A" w:rsidRPr="008033C5" w:rsidRDefault="000E178A">
            <w:pPr>
              <w:jc w:val="center"/>
              <w:rPr>
                <w:ins w:id="9055" w:author="Στάθης Καπ" w:date="2023-02-26T20:57:00Z"/>
                <w:rFonts w:cstheme="minorHAnsi"/>
                <w:sz w:val="18"/>
                <w:szCs w:val="18"/>
                <w:rPrChange w:id="9056" w:author="Στάθης Καπ" w:date="2023-02-27T00:32:00Z">
                  <w:rPr>
                    <w:ins w:id="9057" w:author="Στάθης Καπ" w:date="2023-02-26T20:57:00Z"/>
                  </w:rPr>
                </w:rPrChange>
              </w:rPr>
              <w:pPrChange w:id="9058" w:author="Στάθης Καπ" w:date="2023-02-26T21:00:00Z">
                <w:pPr/>
              </w:pPrChange>
            </w:pPr>
            <w:ins w:id="9059" w:author="Στάθης Καπ" w:date="2023-02-27T00:31:00Z">
              <w:r w:rsidRPr="008033C5">
                <w:rPr>
                  <w:rFonts w:ascii="Calibri" w:hAnsi="Calibri" w:cs="Calibri"/>
                  <w:color w:val="000000"/>
                  <w:sz w:val="18"/>
                  <w:szCs w:val="18"/>
                  <w:rPrChange w:id="9060" w:author="Στάθης Καπ" w:date="2023-02-27T00:32:00Z">
                    <w:rPr>
                      <w:rFonts w:ascii="Calibri" w:hAnsi="Calibri" w:cs="Calibri"/>
                      <w:color w:val="000000"/>
                    </w:rPr>
                  </w:rPrChange>
                </w:rPr>
                <w:t>597</w:t>
              </w:r>
            </w:ins>
          </w:p>
        </w:tc>
        <w:tc>
          <w:tcPr>
            <w:tcW w:w="621" w:type="dxa"/>
            <w:vAlign w:val="bottom"/>
            <w:tcPrChange w:id="9061" w:author="Στάθης Καπ" w:date="2023-02-27T00:56:00Z">
              <w:tcPr>
                <w:tcW w:w="621" w:type="dxa"/>
              </w:tcPr>
            </w:tcPrChange>
          </w:tcPr>
          <w:p w14:paraId="087EB08B" w14:textId="4B504D01" w:rsidR="000E178A" w:rsidRPr="008033C5" w:rsidRDefault="000E178A">
            <w:pPr>
              <w:jc w:val="center"/>
              <w:rPr>
                <w:ins w:id="9062" w:author="Στάθης Καπ" w:date="2023-02-26T20:57:00Z"/>
                <w:rFonts w:cstheme="minorHAnsi"/>
                <w:sz w:val="18"/>
                <w:szCs w:val="18"/>
                <w:rPrChange w:id="9063" w:author="Στάθης Καπ" w:date="2023-02-27T00:32:00Z">
                  <w:rPr>
                    <w:ins w:id="9064" w:author="Στάθης Καπ" w:date="2023-02-26T20:57:00Z"/>
                  </w:rPr>
                </w:rPrChange>
              </w:rPr>
              <w:pPrChange w:id="9065" w:author="Στάθης Καπ" w:date="2023-02-26T21:00:00Z">
                <w:pPr/>
              </w:pPrChange>
            </w:pPr>
            <w:ins w:id="9066" w:author="Στάθης Καπ" w:date="2023-02-27T00:31:00Z">
              <w:r w:rsidRPr="008033C5">
                <w:rPr>
                  <w:rFonts w:ascii="Calibri" w:hAnsi="Calibri" w:cs="Calibri"/>
                  <w:color w:val="000000"/>
                  <w:sz w:val="18"/>
                  <w:szCs w:val="18"/>
                  <w:rPrChange w:id="9067" w:author="Στάθης Καπ" w:date="2023-02-27T00:32:00Z">
                    <w:rPr>
                      <w:rFonts w:ascii="Calibri" w:hAnsi="Calibri" w:cs="Calibri"/>
                      <w:color w:val="000000"/>
                    </w:rPr>
                  </w:rPrChange>
                </w:rPr>
                <w:t>0.833</w:t>
              </w:r>
            </w:ins>
          </w:p>
        </w:tc>
        <w:tc>
          <w:tcPr>
            <w:tcW w:w="669" w:type="dxa"/>
            <w:vAlign w:val="center"/>
            <w:tcPrChange w:id="9068" w:author="Στάθης Καπ" w:date="2023-02-27T00:56:00Z">
              <w:tcPr>
                <w:tcW w:w="669" w:type="dxa"/>
              </w:tcPr>
            </w:tcPrChange>
          </w:tcPr>
          <w:p w14:paraId="7F476995" w14:textId="1E9F6288" w:rsidR="000E178A" w:rsidRPr="008033C5" w:rsidRDefault="000E178A">
            <w:pPr>
              <w:jc w:val="center"/>
              <w:rPr>
                <w:ins w:id="9069" w:author="Στάθης Καπ" w:date="2023-02-26T20:57:00Z"/>
                <w:rFonts w:cstheme="minorHAnsi"/>
                <w:sz w:val="18"/>
                <w:szCs w:val="18"/>
                <w:rPrChange w:id="9070" w:author="Στάθης Καπ" w:date="2023-02-27T00:31:00Z">
                  <w:rPr>
                    <w:ins w:id="9071" w:author="Στάθης Καπ" w:date="2023-02-26T20:57:00Z"/>
                  </w:rPr>
                </w:rPrChange>
              </w:rPr>
              <w:pPrChange w:id="9072" w:author="Στάθης Καπ" w:date="2023-02-26T21:00:00Z">
                <w:pPr/>
              </w:pPrChange>
            </w:pPr>
            <w:ins w:id="9073" w:author="Στάθης Καπ" w:date="2023-02-27T00:56:00Z">
              <w:r>
                <w:rPr>
                  <w:rFonts w:ascii="Calibri" w:hAnsi="Calibri" w:cstheme="minorHAnsi"/>
                  <w:color w:val="000000"/>
                  <w:sz w:val="18"/>
                  <w:szCs w:val="18"/>
                </w:rPr>
                <w:t>6.43</w:t>
              </w:r>
            </w:ins>
          </w:p>
        </w:tc>
        <w:tc>
          <w:tcPr>
            <w:tcW w:w="508" w:type="dxa"/>
            <w:vAlign w:val="bottom"/>
            <w:tcPrChange w:id="9074" w:author="Στάθης Καπ" w:date="2023-02-27T00:56:00Z">
              <w:tcPr>
                <w:tcW w:w="508" w:type="dxa"/>
              </w:tcPr>
            </w:tcPrChange>
          </w:tcPr>
          <w:p w14:paraId="71AA75F5" w14:textId="2D136F58" w:rsidR="000E178A" w:rsidRPr="008033C5" w:rsidRDefault="000E178A">
            <w:pPr>
              <w:jc w:val="center"/>
              <w:rPr>
                <w:ins w:id="9075" w:author="Στάθης Καπ" w:date="2023-02-26T20:57:00Z"/>
                <w:rFonts w:cstheme="minorHAnsi"/>
                <w:sz w:val="18"/>
                <w:szCs w:val="18"/>
                <w:rPrChange w:id="9076" w:author="Στάθης Καπ" w:date="2023-02-27T00:32:00Z">
                  <w:rPr>
                    <w:ins w:id="9077" w:author="Στάθης Καπ" w:date="2023-02-26T20:57:00Z"/>
                  </w:rPr>
                </w:rPrChange>
              </w:rPr>
              <w:pPrChange w:id="9078" w:author="Στάθης Καπ" w:date="2023-02-26T21:00:00Z">
                <w:pPr/>
              </w:pPrChange>
            </w:pPr>
            <w:ins w:id="9079" w:author="Στάθης Καπ" w:date="2023-02-27T00:32:00Z">
              <w:r w:rsidRPr="008033C5">
                <w:rPr>
                  <w:rFonts w:ascii="Calibri" w:hAnsi="Calibri" w:cs="Calibri"/>
                  <w:color w:val="000000"/>
                  <w:sz w:val="18"/>
                  <w:szCs w:val="18"/>
                  <w:rPrChange w:id="9080" w:author="Στάθης Καπ" w:date="2023-02-27T00:32:00Z">
                    <w:rPr>
                      <w:rFonts w:ascii="Calibri" w:hAnsi="Calibri" w:cs="Calibri"/>
                      <w:color w:val="000000"/>
                    </w:rPr>
                  </w:rPrChange>
                </w:rPr>
                <w:t>580</w:t>
              </w:r>
            </w:ins>
          </w:p>
        </w:tc>
        <w:tc>
          <w:tcPr>
            <w:tcW w:w="541" w:type="dxa"/>
            <w:vAlign w:val="bottom"/>
            <w:tcPrChange w:id="9081" w:author="Στάθης Καπ" w:date="2023-02-27T00:56:00Z">
              <w:tcPr>
                <w:tcW w:w="541" w:type="dxa"/>
              </w:tcPr>
            </w:tcPrChange>
          </w:tcPr>
          <w:p w14:paraId="06C6C468" w14:textId="5DA34D85" w:rsidR="000E178A" w:rsidRPr="008033C5" w:rsidRDefault="000E178A">
            <w:pPr>
              <w:jc w:val="center"/>
              <w:rPr>
                <w:ins w:id="9082" w:author="Στάθης Καπ" w:date="2023-02-26T20:58:00Z"/>
                <w:rFonts w:cstheme="minorHAnsi"/>
                <w:sz w:val="18"/>
                <w:szCs w:val="18"/>
                <w:rPrChange w:id="9083" w:author="Στάθης Καπ" w:date="2023-02-27T00:32:00Z">
                  <w:rPr>
                    <w:ins w:id="9084" w:author="Στάθης Καπ" w:date="2023-02-26T20:58:00Z"/>
                  </w:rPr>
                </w:rPrChange>
              </w:rPr>
              <w:pPrChange w:id="9085" w:author="Στάθης Καπ" w:date="2023-02-26T21:00:00Z">
                <w:pPr/>
              </w:pPrChange>
            </w:pPr>
            <w:ins w:id="9086" w:author="Στάθης Καπ" w:date="2023-02-27T00:32:00Z">
              <w:r w:rsidRPr="008033C5">
                <w:rPr>
                  <w:rFonts w:ascii="Calibri" w:hAnsi="Calibri" w:cs="Calibri"/>
                  <w:color w:val="000000"/>
                  <w:sz w:val="18"/>
                  <w:szCs w:val="18"/>
                  <w:rPrChange w:id="9087" w:author="Στάθης Καπ" w:date="2023-02-27T00:32:00Z">
                    <w:rPr>
                      <w:rFonts w:ascii="Calibri" w:hAnsi="Calibri" w:cs="Calibri"/>
                      <w:color w:val="000000"/>
                    </w:rPr>
                  </w:rPrChange>
                </w:rPr>
                <w:t>0.526</w:t>
              </w:r>
            </w:ins>
          </w:p>
        </w:tc>
        <w:tc>
          <w:tcPr>
            <w:tcW w:w="589" w:type="dxa"/>
            <w:vAlign w:val="center"/>
            <w:tcPrChange w:id="9088" w:author="Στάθης Καπ" w:date="2023-02-27T00:56:00Z">
              <w:tcPr>
                <w:tcW w:w="589" w:type="dxa"/>
              </w:tcPr>
            </w:tcPrChange>
          </w:tcPr>
          <w:p w14:paraId="26605EC6" w14:textId="0EC46BBD" w:rsidR="000E178A" w:rsidRPr="008033C5" w:rsidRDefault="000E178A">
            <w:pPr>
              <w:jc w:val="center"/>
              <w:rPr>
                <w:ins w:id="9089" w:author="Στάθης Καπ" w:date="2023-02-26T20:58:00Z"/>
                <w:rFonts w:cstheme="minorHAnsi"/>
                <w:sz w:val="18"/>
                <w:szCs w:val="18"/>
                <w:rPrChange w:id="9090" w:author="Στάθης Καπ" w:date="2023-02-27T00:31:00Z">
                  <w:rPr>
                    <w:ins w:id="9091" w:author="Στάθης Καπ" w:date="2023-02-26T20:58:00Z"/>
                  </w:rPr>
                </w:rPrChange>
              </w:rPr>
              <w:pPrChange w:id="9092" w:author="Στάθης Καπ" w:date="2023-02-26T21:00:00Z">
                <w:pPr/>
              </w:pPrChange>
            </w:pPr>
            <w:ins w:id="9093" w:author="Στάθης Καπ" w:date="2023-02-27T00:56:00Z">
              <w:r>
                <w:rPr>
                  <w:rFonts w:ascii="Calibri" w:hAnsi="Calibri" w:cstheme="minorHAnsi"/>
                  <w:color w:val="000000"/>
                  <w:sz w:val="18"/>
                  <w:szCs w:val="18"/>
                </w:rPr>
                <w:t>9.09</w:t>
              </w:r>
            </w:ins>
          </w:p>
        </w:tc>
        <w:tc>
          <w:tcPr>
            <w:tcW w:w="463" w:type="dxa"/>
            <w:vAlign w:val="bottom"/>
            <w:tcPrChange w:id="9094" w:author="Στάθης Καπ" w:date="2023-02-27T00:56:00Z">
              <w:tcPr>
                <w:tcW w:w="463" w:type="dxa"/>
              </w:tcPr>
            </w:tcPrChange>
          </w:tcPr>
          <w:p w14:paraId="67908F15" w14:textId="35355C09" w:rsidR="000E178A" w:rsidRPr="008033C5" w:rsidRDefault="000E178A">
            <w:pPr>
              <w:jc w:val="center"/>
              <w:rPr>
                <w:ins w:id="9095" w:author="Στάθης Καπ" w:date="2023-02-26T20:58:00Z"/>
                <w:rFonts w:cstheme="minorHAnsi"/>
                <w:sz w:val="18"/>
                <w:szCs w:val="18"/>
                <w:rPrChange w:id="9096" w:author="Στάθης Καπ" w:date="2023-02-27T00:33:00Z">
                  <w:rPr>
                    <w:ins w:id="9097" w:author="Στάθης Καπ" w:date="2023-02-26T20:58:00Z"/>
                  </w:rPr>
                </w:rPrChange>
              </w:rPr>
              <w:pPrChange w:id="9098" w:author="Στάθης Καπ" w:date="2023-02-26T21:00:00Z">
                <w:pPr/>
              </w:pPrChange>
            </w:pPr>
            <w:ins w:id="9099" w:author="Στάθης Καπ" w:date="2023-02-27T00:33:00Z">
              <w:r w:rsidRPr="008033C5">
                <w:rPr>
                  <w:rFonts w:ascii="Calibri" w:hAnsi="Calibri" w:cs="Calibri"/>
                  <w:color w:val="000000"/>
                  <w:sz w:val="18"/>
                  <w:szCs w:val="18"/>
                  <w:rPrChange w:id="9100" w:author="Στάθης Καπ" w:date="2023-02-27T00:33:00Z">
                    <w:rPr>
                      <w:rFonts w:ascii="Calibri" w:hAnsi="Calibri" w:cs="Calibri"/>
                      <w:color w:val="000000"/>
                    </w:rPr>
                  </w:rPrChange>
                </w:rPr>
                <w:t>553</w:t>
              </w:r>
            </w:ins>
          </w:p>
        </w:tc>
        <w:tc>
          <w:tcPr>
            <w:tcW w:w="541" w:type="dxa"/>
            <w:vAlign w:val="bottom"/>
            <w:tcPrChange w:id="9101" w:author="Στάθης Καπ" w:date="2023-02-27T00:56:00Z">
              <w:tcPr>
                <w:tcW w:w="541" w:type="dxa"/>
              </w:tcPr>
            </w:tcPrChange>
          </w:tcPr>
          <w:p w14:paraId="5E474670" w14:textId="5B18828F" w:rsidR="000E178A" w:rsidRPr="008033C5" w:rsidRDefault="000E178A">
            <w:pPr>
              <w:jc w:val="center"/>
              <w:rPr>
                <w:ins w:id="9102" w:author="Στάθης Καπ" w:date="2023-02-26T21:00:00Z"/>
                <w:rFonts w:cstheme="minorHAnsi"/>
                <w:sz w:val="18"/>
                <w:szCs w:val="18"/>
                <w:rPrChange w:id="9103" w:author="Στάθης Καπ" w:date="2023-02-27T00:33:00Z">
                  <w:rPr>
                    <w:ins w:id="9104" w:author="Στάθης Καπ" w:date="2023-02-26T21:00:00Z"/>
                  </w:rPr>
                </w:rPrChange>
              </w:rPr>
              <w:pPrChange w:id="9105" w:author="Στάθης Καπ" w:date="2023-02-26T21:00:00Z">
                <w:pPr/>
              </w:pPrChange>
            </w:pPr>
            <w:ins w:id="9106" w:author="Στάθης Καπ" w:date="2023-02-27T00:33:00Z">
              <w:r w:rsidRPr="008033C5">
                <w:rPr>
                  <w:rFonts w:ascii="Calibri" w:hAnsi="Calibri" w:cs="Calibri"/>
                  <w:color w:val="000000"/>
                  <w:sz w:val="18"/>
                  <w:szCs w:val="18"/>
                  <w:rPrChange w:id="9107" w:author="Στάθης Καπ" w:date="2023-02-27T00:33:00Z">
                    <w:rPr>
                      <w:rFonts w:ascii="Calibri" w:hAnsi="Calibri" w:cs="Calibri"/>
                      <w:color w:val="000000"/>
                    </w:rPr>
                  </w:rPrChange>
                </w:rPr>
                <w:t>0.42</w:t>
              </w:r>
            </w:ins>
          </w:p>
        </w:tc>
        <w:tc>
          <w:tcPr>
            <w:tcW w:w="589" w:type="dxa"/>
            <w:vAlign w:val="center"/>
            <w:tcPrChange w:id="9108" w:author="Στάθης Καπ" w:date="2023-02-27T00:56:00Z">
              <w:tcPr>
                <w:tcW w:w="589" w:type="dxa"/>
              </w:tcPr>
            </w:tcPrChange>
          </w:tcPr>
          <w:p w14:paraId="4DA9C8E4" w14:textId="374F8118" w:rsidR="000E178A" w:rsidRPr="008033C5" w:rsidRDefault="000E178A">
            <w:pPr>
              <w:jc w:val="center"/>
              <w:rPr>
                <w:ins w:id="9109" w:author="Στάθης Καπ" w:date="2023-02-26T21:00:00Z"/>
                <w:rFonts w:cstheme="minorHAnsi"/>
                <w:sz w:val="18"/>
                <w:szCs w:val="18"/>
                <w:rPrChange w:id="9110" w:author="Στάθης Καπ" w:date="2023-02-27T00:31:00Z">
                  <w:rPr>
                    <w:ins w:id="9111" w:author="Στάθης Καπ" w:date="2023-02-26T21:00:00Z"/>
                  </w:rPr>
                </w:rPrChange>
              </w:rPr>
              <w:pPrChange w:id="9112" w:author="Στάθης Καπ" w:date="2023-02-26T21:00:00Z">
                <w:pPr/>
              </w:pPrChange>
            </w:pPr>
            <w:ins w:id="9113" w:author="Στάθης Καπ" w:date="2023-02-27T00:56:00Z">
              <w:r>
                <w:rPr>
                  <w:rFonts w:ascii="Calibri" w:hAnsi="Calibri" w:cstheme="minorHAnsi"/>
                  <w:color w:val="000000"/>
                  <w:sz w:val="18"/>
                  <w:szCs w:val="18"/>
                </w:rPr>
                <w:t>13.32</w:t>
              </w:r>
            </w:ins>
          </w:p>
        </w:tc>
      </w:tr>
      <w:tr w:rsidR="000E178A" w14:paraId="5FE6F64F" w14:textId="058CB4EA" w:rsidTr="000814D3">
        <w:trPr>
          <w:ins w:id="9114" w:author="Στάθης Καπ" w:date="2023-02-26T20:57:00Z"/>
        </w:trPr>
        <w:tc>
          <w:tcPr>
            <w:tcW w:w="515" w:type="dxa"/>
            <w:vAlign w:val="center"/>
            <w:tcPrChange w:id="9115" w:author="Στάθης Καπ" w:date="2023-02-27T00:56:00Z">
              <w:tcPr>
                <w:tcW w:w="515" w:type="dxa"/>
                <w:vAlign w:val="center"/>
              </w:tcPr>
            </w:tcPrChange>
          </w:tcPr>
          <w:p w14:paraId="70E57643" w14:textId="13A5C8BD" w:rsidR="000E178A" w:rsidRPr="006E0881" w:rsidRDefault="0065325A">
            <w:pPr>
              <w:jc w:val="center"/>
              <w:rPr>
                <w:ins w:id="9116" w:author="Στάθης Καπ" w:date="2023-02-26T20:57:00Z"/>
                <w:sz w:val="18"/>
                <w:szCs w:val="18"/>
              </w:rPr>
              <w:pPrChange w:id="9117" w:author="Στάθης Καπ" w:date="2023-02-26T21:00:00Z">
                <w:pPr/>
              </w:pPrChange>
            </w:pPr>
            <w:ins w:id="9118" w:author="Στάθης Καπ" w:date="2023-02-27T03:02:00Z">
              <w:r>
                <w:rPr>
                  <w:sz w:val="18"/>
                  <w:szCs w:val="18"/>
                </w:rPr>
                <w:t>p</w:t>
              </w:r>
            </w:ins>
            <w:ins w:id="9119" w:author="Στάθης Καπ" w:date="2023-02-26T20:57:00Z">
              <w:r w:rsidR="000E178A" w:rsidRPr="006E0881">
                <w:rPr>
                  <w:sz w:val="18"/>
                  <w:szCs w:val="18"/>
                </w:rPr>
                <w:t>r16</w:t>
              </w:r>
            </w:ins>
          </w:p>
        </w:tc>
        <w:tc>
          <w:tcPr>
            <w:tcW w:w="560" w:type="dxa"/>
            <w:tcPrChange w:id="9120" w:author="Στάθης Καπ" w:date="2023-02-27T00:56:00Z">
              <w:tcPr>
                <w:tcW w:w="560" w:type="dxa"/>
              </w:tcPr>
            </w:tcPrChange>
          </w:tcPr>
          <w:p w14:paraId="2DF6D968" w14:textId="7A5080D3" w:rsidR="000E178A" w:rsidRPr="001707B2" w:rsidRDefault="000E178A">
            <w:pPr>
              <w:jc w:val="center"/>
              <w:rPr>
                <w:ins w:id="9121" w:author="Στάθης Καπ" w:date="2023-02-26T20:57:00Z"/>
                <w:rFonts w:cstheme="minorHAnsi"/>
                <w:sz w:val="18"/>
                <w:szCs w:val="18"/>
                <w:rPrChange w:id="9122" w:author="Στάθης Καπ" w:date="2023-02-26T21:04:00Z">
                  <w:rPr>
                    <w:ins w:id="9123" w:author="Στάθης Καπ" w:date="2023-02-26T20:57:00Z"/>
                  </w:rPr>
                </w:rPrChange>
              </w:rPr>
              <w:pPrChange w:id="9124" w:author="Στάθης Καπ" w:date="2023-02-26T21:00:00Z">
                <w:pPr/>
              </w:pPrChange>
            </w:pPr>
            <w:ins w:id="9125" w:author="Στάθης Καπ" w:date="2023-02-26T21:04:00Z">
              <w:r w:rsidRPr="001707B2">
                <w:rPr>
                  <w:rFonts w:cstheme="minorHAnsi"/>
                  <w:sz w:val="18"/>
                  <w:szCs w:val="18"/>
                  <w:rPrChange w:id="9126" w:author="Στάθης Καπ" w:date="2023-02-26T21:04:00Z">
                    <w:rPr>
                      <w:rFonts w:cstheme="minorHAnsi"/>
                      <w:sz w:val="20"/>
                      <w:szCs w:val="20"/>
                    </w:rPr>
                  </w:rPrChange>
                </w:rPr>
                <w:t>674</w:t>
              </w:r>
            </w:ins>
          </w:p>
        </w:tc>
        <w:tc>
          <w:tcPr>
            <w:tcW w:w="855" w:type="dxa"/>
            <w:tcPrChange w:id="9127" w:author="Στάθης Καπ" w:date="2023-02-27T00:56:00Z">
              <w:tcPr>
                <w:tcW w:w="855" w:type="dxa"/>
              </w:tcPr>
            </w:tcPrChange>
          </w:tcPr>
          <w:p w14:paraId="71FF485D" w14:textId="642F4811" w:rsidR="000E178A" w:rsidRPr="001707B2" w:rsidRDefault="000E178A">
            <w:pPr>
              <w:jc w:val="center"/>
              <w:rPr>
                <w:ins w:id="9128" w:author="Στάθης Καπ" w:date="2023-02-26T20:57:00Z"/>
                <w:rFonts w:cstheme="minorHAnsi"/>
                <w:sz w:val="18"/>
                <w:szCs w:val="18"/>
                <w:rPrChange w:id="9129" w:author="Στάθης Καπ" w:date="2023-02-26T21:07:00Z">
                  <w:rPr>
                    <w:ins w:id="9130" w:author="Στάθης Καπ" w:date="2023-02-26T20:57:00Z"/>
                  </w:rPr>
                </w:rPrChange>
              </w:rPr>
              <w:pPrChange w:id="9131" w:author="Στάθης Καπ" w:date="2023-02-26T21:00:00Z">
                <w:pPr/>
              </w:pPrChange>
            </w:pPr>
            <w:ins w:id="9132" w:author="Στάθης Καπ" w:date="2023-02-26T21:07:00Z">
              <w:r w:rsidRPr="001707B2">
                <w:rPr>
                  <w:rFonts w:cstheme="minorHAnsi"/>
                  <w:sz w:val="18"/>
                  <w:szCs w:val="18"/>
                  <w:rPrChange w:id="9133" w:author="Στάθης Καπ" w:date="2023-02-26T21:07:00Z">
                    <w:rPr>
                      <w:rFonts w:cstheme="minorHAnsi"/>
                      <w:sz w:val="20"/>
                      <w:szCs w:val="20"/>
                    </w:rPr>
                  </w:rPrChange>
                </w:rPr>
                <w:t>559</w:t>
              </w:r>
            </w:ins>
          </w:p>
        </w:tc>
        <w:tc>
          <w:tcPr>
            <w:tcW w:w="544" w:type="dxa"/>
            <w:vAlign w:val="bottom"/>
            <w:tcPrChange w:id="9134" w:author="Στάθης Καπ" w:date="2023-02-27T00:56:00Z">
              <w:tcPr>
                <w:tcW w:w="544" w:type="dxa"/>
              </w:tcPr>
            </w:tcPrChange>
          </w:tcPr>
          <w:p w14:paraId="698812F7" w14:textId="64AFEE96" w:rsidR="000E178A" w:rsidRPr="008033C5" w:rsidRDefault="000E178A">
            <w:pPr>
              <w:jc w:val="center"/>
              <w:rPr>
                <w:ins w:id="9135" w:author="Στάθης Καπ" w:date="2023-02-26T20:57:00Z"/>
                <w:rFonts w:cstheme="minorHAnsi"/>
                <w:sz w:val="18"/>
                <w:szCs w:val="18"/>
                <w:rPrChange w:id="9136" w:author="Στάθης Καπ" w:date="2023-02-27T00:31:00Z">
                  <w:rPr>
                    <w:ins w:id="9137" w:author="Στάθης Καπ" w:date="2023-02-26T20:57:00Z"/>
                  </w:rPr>
                </w:rPrChange>
              </w:rPr>
              <w:pPrChange w:id="9138" w:author="Στάθης Καπ" w:date="2023-02-26T21:00:00Z">
                <w:pPr/>
              </w:pPrChange>
            </w:pPr>
            <w:ins w:id="9139" w:author="Στάθης Καπ" w:date="2023-02-27T00:31:00Z">
              <w:r w:rsidRPr="008033C5">
                <w:rPr>
                  <w:rFonts w:ascii="Calibri" w:hAnsi="Calibri" w:cs="Calibri"/>
                  <w:color w:val="000000"/>
                  <w:sz w:val="18"/>
                  <w:szCs w:val="18"/>
                  <w:rPrChange w:id="9140" w:author="Στάθης Καπ" w:date="2023-02-27T00:31:00Z">
                    <w:rPr>
                      <w:rFonts w:ascii="Calibri" w:hAnsi="Calibri" w:cs="Calibri"/>
                      <w:color w:val="000000"/>
                    </w:rPr>
                  </w:rPrChange>
                </w:rPr>
                <w:t>596</w:t>
              </w:r>
            </w:ins>
          </w:p>
        </w:tc>
        <w:tc>
          <w:tcPr>
            <w:tcW w:w="621" w:type="dxa"/>
            <w:vAlign w:val="bottom"/>
            <w:tcPrChange w:id="9141" w:author="Στάθης Καπ" w:date="2023-02-27T00:56:00Z">
              <w:tcPr>
                <w:tcW w:w="621" w:type="dxa"/>
              </w:tcPr>
            </w:tcPrChange>
          </w:tcPr>
          <w:p w14:paraId="244C7F40" w14:textId="4C60EBD3" w:rsidR="000E178A" w:rsidRPr="008033C5" w:rsidRDefault="000E178A">
            <w:pPr>
              <w:jc w:val="center"/>
              <w:rPr>
                <w:ins w:id="9142" w:author="Στάθης Καπ" w:date="2023-02-26T20:57:00Z"/>
                <w:rFonts w:cstheme="minorHAnsi"/>
                <w:sz w:val="18"/>
                <w:szCs w:val="18"/>
                <w:rPrChange w:id="9143" w:author="Στάθης Καπ" w:date="2023-02-27T00:31:00Z">
                  <w:rPr>
                    <w:ins w:id="9144" w:author="Στάθης Καπ" w:date="2023-02-26T20:57:00Z"/>
                  </w:rPr>
                </w:rPrChange>
              </w:rPr>
              <w:pPrChange w:id="9145" w:author="Στάθης Καπ" w:date="2023-02-26T21:00:00Z">
                <w:pPr/>
              </w:pPrChange>
            </w:pPr>
            <w:ins w:id="9146" w:author="Στάθης Καπ" w:date="2023-02-27T00:31:00Z">
              <w:r w:rsidRPr="008033C5">
                <w:rPr>
                  <w:rFonts w:ascii="Calibri" w:hAnsi="Calibri" w:cs="Calibri"/>
                  <w:color w:val="000000"/>
                  <w:sz w:val="18"/>
                  <w:szCs w:val="18"/>
                  <w:rPrChange w:id="9147" w:author="Στάθης Καπ" w:date="2023-02-27T00:31:00Z">
                    <w:rPr>
                      <w:rFonts w:ascii="Calibri" w:hAnsi="Calibri" w:cs="Calibri"/>
                      <w:color w:val="000000"/>
                    </w:rPr>
                  </w:rPrChange>
                </w:rPr>
                <w:t>2.636</w:t>
              </w:r>
            </w:ins>
          </w:p>
        </w:tc>
        <w:tc>
          <w:tcPr>
            <w:tcW w:w="669" w:type="dxa"/>
            <w:vAlign w:val="center"/>
            <w:tcPrChange w:id="9148" w:author="Στάθης Καπ" w:date="2023-02-27T00:56:00Z">
              <w:tcPr>
                <w:tcW w:w="669" w:type="dxa"/>
              </w:tcPr>
            </w:tcPrChange>
          </w:tcPr>
          <w:p w14:paraId="25BA74D9" w14:textId="0CDF54D7" w:rsidR="000E178A" w:rsidRPr="008033C5" w:rsidRDefault="000E178A">
            <w:pPr>
              <w:jc w:val="center"/>
              <w:rPr>
                <w:ins w:id="9149" w:author="Στάθης Καπ" w:date="2023-02-26T20:57:00Z"/>
                <w:rFonts w:cstheme="minorHAnsi"/>
                <w:sz w:val="18"/>
                <w:szCs w:val="18"/>
                <w:rPrChange w:id="9150" w:author="Στάθης Καπ" w:date="2023-02-27T00:31:00Z">
                  <w:rPr>
                    <w:ins w:id="9151" w:author="Στάθης Καπ" w:date="2023-02-26T20:57:00Z"/>
                  </w:rPr>
                </w:rPrChange>
              </w:rPr>
              <w:pPrChange w:id="9152" w:author="Στάθης Καπ" w:date="2023-02-26T21:00:00Z">
                <w:pPr/>
              </w:pPrChange>
            </w:pPr>
            <w:ins w:id="9153" w:author="Στάθης Καπ" w:date="2023-02-27T00:56:00Z">
              <w:r>
                <w:rPr>
                  <w:rFonts w:ascii="Calibri" w:hAnsi="Calibri" w:cstheme="minorHAnsi"/>
                  <w:color w:val="000000"/>
                  <w:sz w:val="18"/>
                  <w:szCs w:val="18"/>
                </w:rPr>
                <w:t>-6.62</w:t>
              </w:r>
            </w:ins>
          </w:p>
        </w:tc>
        <w:tc>
          <w:tcPr>
            <w:tcW w:w="543" w:type="dxa"/>
            <w:vAlign w:val="bottom"/>
            <w:tcPrChange w:id="9154" w:author="Στάθης Καπ" w:date="2023-02-27T00:56:00Z">
              <w:tcPr>
                <w:tcW w:w="543" w:type="dxa"/>
              </w:tcPr>
            </w:tcPrChange>
          </w:tcPr>
          <w:p w14:paraId="7D215DF4" w14:textId="62A6F647" w:rsidR="000E178A" w:rsidRPr="008033C5" w:rsidRDefault="000E178A">
            <w:pPr>
              <w:jc w:val="center"/>
              <w:rPr>
                <w:ins w:id="9155" w:author="Στάθης Καπ" w:date="2023-02-26T20:57:00Z"/>
                <w:rFonts w:cstheme="minorHAnsi"/>
                <w:sz w:val="18"/>
                <w:szCs w:val="18"/>
                <w:rPrChange w:id="9156" w:author="Στάθης Καπ" w:date="2023-02-27T00:32:00Z">
                  <w:rPr>
                    <w:ins w:id="9157" w:author="Στάθης Καπ" w:date="2023-02-26T20:57:00Z"/>
                  </w:rPr>
                </w:rPrChange>
              </w:rPr>
              <w:pPrChange w:id="9158" w:author="Στάθης Καπ" w:date="2023-02-26T21:00:00Z">
                <w:pPr/>
              </w:pPrChange>
            </w:pPr>
            <w:ins w:id="9159" w:author="Στάθης Καπ" w:date="2023-02-27T00:31:00Z">
              <w:r w:rsidRPr="008033C5">
                <w:rPr>
                  <w:rFonts w:ascii="Calibri" w:hAnsi="Calibri" w:cs="Calibri"/>
                  <w:color w:val="000000"/>
                  <w:sz w:val="18"/>
                  <w:szCs w:val="18"/>
                  <w:rPrChange w:id="9160" w:author="Στάθης Καπ" w:date="2023-02-27T00:32:00Z">
                    <w:rPr>
                      <w:rFonts w:ascii="Calibri" w:hAnsi="Calibri" w:cs="Calibri"/>
                      <w:color w:val="000000"/>
                    </w:rPr>
                  </w:rPrChange>
                </w:rPr>
                <w:t>553</w:t>
              </w:r>
            </w:ins>
          </w:p>
        </w:tc>
        <w:tc>
          <w:tcPr>
            <w:tcW w:w="621" w:type="dxa"/>
            <w:vAlign w:val="bottom"/>
            <w:tcPrChange w:id="9161" w:author="Στάθης Καπ" w:date="2023-02-27T00:56:00Z">
              <w:tcPr>
                <w:tcW w:w="621" w:type="dxa"/>
              </w:tcPr>
            </w:tcPrChange>
          </w:tcPr>
          <w:p w14:paraId="041E5188" w14:textId="3A42F69B" w:rsidR="000E178A" w:rsidRPr="008033C5" w:rsidRDefault="000E178A">
            <w:pPr>
              <w:jc w:val="center"/>
              <w:rPr>
                <w:ins w:id="9162" w:author="Στάθης Καπ" w:date="2023-02-26T20:57:00Z"/>
                <w:rFonts w:cstheme="minorHAnsi"/>
                <w:sz w:val="18"/>
                <w:szCs w:val="18"/>
                <w:rPrChange w:id="9163" w:author="Στάθης Καπ" w:date="2023-02-27T00:32:00Z">
                  <w:rPr>
                    <w:ins w:id="9164" w:author="Στάθης Καπ" w:date="2023-02-26T20:57:00Z"/>
                  </w:rPr>
                </w:rPrChange>
              </w:rPr>
              <w:pPrChange w:id="9165" w:author="Στάθης Καπ" w:date="2023-02-26T21:00:00Z">
                <w:pPr/>
              </w:pPrChange>
            </w:pPr>
            <w:ins w:id="9166" w:author="Στάθης Καπ" w:date="2023-02-27T00:31:00Z">
              <w:r w:rsidRPr="008033C5">
                <w:rPr>
                  <w:rFonts w:ascii="Calibri" w:hAnsi="Calibri" w:cs="Calibri"/>
                  <w:color w:val="000000"/>
                  <w:sz w:val="18"/>
                  <w:szCs w:val="18"/>
                  <w:rPrChange w:id="9167" w:author="Στάθης Καπ" w:date="2023-02-27T00:32:00Z">
                    <w:rPr>
                      <w:rFonts w:ascii="Calibri" w:hAnsi="Calibri" w:cs="Calibri"/>
                      <w:color w:val="000000"/>
                    </w:rPr>
                  </w:rPrChange>
                </w:rPr>
                <w:t>1.751</w:t>
              </w:r>
            </w:ins>
          </w:p>
        </w:tc>
        <w:tc>
          <w:tcPr>
            <w:tcW w:w="669" w:type="dxa"/>
            <w:vAlign w:val="center"/>
            <w:tcPrChange w:id="9168" w:author="Στάθης Καπ" w:date="2023-02-27T00:56:00Z">
              <w:tcPr>
                <w:tcW w:w="669" w:type="dxa"/>
              </w:tcPr>
            </w:tcPrChange>
          </w:tcPr>
          <w:p w14:paraId="1A2A7380" w14:textId="6393B46D" w:rsidR="000E178A" w:rsidRPr="008033C5" w:rsidRDefault="000E178A">
            <w:pPr>
              <w:jc w:val="center"/>
              <w:rPr>
                <w:ins w:id="9169" w:author="Στάθης Καπ" w:date="2023-02-26T20:57:00Z"/>
                <w:rFonts w:cstheme="minorHAnsi"/>
                <w:sz w:val="18"/>
                <w:szCs w:val="18"/>
                <w:rPrChange w:id="9170" w:author="Στάθης Καπ" w:date="2023-02-27T00:31:00Z">
                  <w:rPr>
                    <w:ins w:id="9171" w:author="Στάθης Καπ" w:date="2023-02-26T20:57:00Z"/>
                  </w:rPr>
                </w:rPrChange>
              </w:rPr>
              <w:pPrChange w:id="9172" w:author="Στάθης Καπ" w:date="2023-02-26T21:00:00Z">
                <w:pPr/>
              </w:pPrChange>
            </w:pPr>
            <w:ins w:id="9173" w:author="Στάθης Καπ" w:date="2023-02-27T00:56:00Z">
              <w:r>
                <w:rPr>
                  <w:rFonts w:ascii="Calibri" w:hAnsi="Calibri" w:cstheme="minorHAnsi"/>
                  <w:color w:val="000000"/>
                  <w:sz w:val="18"/>
                  <w:szCs w:val="18"/>
                </w:rPr>
                <w:t>1.07</w:t>
              </w:r>
            </w:ins>
          </w:p>
        </w:tc>
        <w:tc>
          <w:tcPr>
            <w:tcW w:w="508" w:type="dxa"/>
            <w:vAlign w:val="bottom"/>
            <w:tcPrChange w:id="9174" w:author="Στάθης Καπ" w:date="2023-02-27T00:56:00Z">
              <w:tcPr>
                <w:tcW w:w="508" w:type="dxa"/>
              </w:tcPr>
            </w:tcPrChange>
          </w:tcPr>
          <w:p w14:paraId="699DA59A" w14:textId="5CE1DD41" w:rsidR="000E178A" w:rsidRPr="008033C5" w:rsidRDefault="000E178A">
            <w:pPr>
              <w:jc w:val="center"/>
              <w:rPr>
                <w:ins w:id="9175" w:author="Στάθης Καπ" w:date="2023-02-26T20:57:00Z"/>
                <w:rFonts w:cstheme="minorHAnsi"/>
                <w:sz w:val="18"/>
                <w:szCs w:val="18"/>
                <w:rPrChange w:id="9176" w:author="Στάθης Καπ" w:date="2023-02-27T00:32:00Z">
                  <w:rPr>
                    <w:ins w:id="9177" w:author="Στάθης Καπ" w:date="2023-02-26T20:57:00Z"/>
                  </w:rPr>
                </w:rPrChange>
              </w:rPr>
              <w:pPrChange w:id="9178" w:author="Στάθης Καπ" w:date="2023-02-26T21:00:00Z">
                <w:pPr/>
              </w:pPrChange>
            </w:pPr>
            <w:ins w:id="9179" w:author="Στάθης Καπ" w:date="2023-02-27T00:32:00Z">
              <w:r w:rsidRPr="008033C5">
                <w:rPr>
                  <w:rFonts w:ascii="Calibri" w:hAnsi="Calibri" w:cs="Calibri"/>
                  <w:color w:val="000000"/>
                  <w:sz w:val="18"/>
                  <w:szCs w:val="18"/>
                  <w:rPrChange w:id="9180" w:author="Στάθης Καπ" w:date="2023-02-27T00:32:00Z">
                    <w:rPr>
                      <w:rFonts w:ascii="Calibri" w:hAnsi="Calibri" w:cs="Calibri"/>
                      <w:color w:val="000000"/>
                    </w:rPr>
                  </w:rPrChange>
                </w:rPr>
                <w:t>533</w:t>
              </w:r>
            </w:ins>
          </w:p>
        </w:tc>
        <w:tc>
          <w:tcPr>
            <w:tcW w:w="541" w:type="dxa"/>
            <w:vAlign w:val="bottom"/>
            <w:tcPrChange w:id="9181" w:author="Στάθης Καπ" w:date="2023-02-27T00:56:00Z">
              <w:tcPr>
                <w:tcW w:w="541" w:type="dxa"/>
              </w:tcPr>
            </w:tcPrChange>
          </w:tcPr>
          <w:p w14:paraId="766402B6" w14:textId="5FF1DCB4" w:rsidR="000E178A" w:rsidRPr="008033C5" w:rsidRDefault="000E178A">
            <w:pPr>
              <w:jc w:val="center"/>
              <w:rPr>
                <w:ins w:id="9182" w:author="Στάθης Καπ" w:date="2023-02-26T20:58:00Z"/>
                <w:rFonts w:cstheme="minorHAnsi"/>
                <w:sz w:val="18"/>
                <w:szCs w:val="18"/>
                <w:rPrChange w:id="9183" w:author="Στάθης Καπ" w:date="2023-02-27T00:32:00Z">
                  <w:rPr>
                    <w:ins w:id="9184" w:author="Στάθης Καπ" w:date="2023-02-26T20:58:00Z"/>
                  </w:rPr>
                </w:rPrChange>
              </w:rPr>
              <w:pPrChange w:id="9185" w:author="Στάθης Καπ" w:date="2023-02-26T21:00:00Z">
                <w:pPr/>
              </w:pPrChange>
            </w:pPr>
            <w:ins w:id="9186" w:author="Στάθης Καπ" w:date="2023-02-27T00:32:00Z">
              <w:r w:rsidRPr="008033C5">
                <w:rPr>
                  <w:rFonts w:ascii="Calibri" w:hAnsi="Calibri" w:cs="Calibri"/>
                  <w:color w:val="000000"/>
                  <w:sz w:val="18"/>
                  <w:szCs w:val="18"/>
                  <w:rPrChange w:id="9187" w:author="Στάθης Καπ" w:date="2023-02-27T00:32:00Z">
                    <w:rPr>
                      <w:rFonts w:ascii="Calibri" w:hAnsi="Calibri" w:cs="Calibri"/>
                      <w:color w:val="000000"/>
                    </w:rPr>
                  </w:rPrChange>
                </w:rPr>
                <w:t>0.663</w:t>
              </w:r>
            </w:ins>
          </w:p>
        </w:tc>
        <w:tc>
          <w:tcPr>
            <w:tcW w:w="589" w:type="dxa"/>
            <w:vAlign w:val="center"/>
            <w:tcPrChange w:id="9188" w:author="Στάθης Καπ" w:date="2023-02-27T00:56:00Z">
              <w:tcPr>
                <w:tcW w:w="589" w:type="dxa"/>
              </w:tcPr>
            </w:tcPrChange>
          </w:tcPr>
          <w:p w14:paraId="320E7A61" w14:textId="2065DA93" w:rsidR="000E178A" w:rsidRPr="008033C5" w:rsidRDefault="000E178A">
            <w:pPr>
              <w:jc w:val="center"/>
              <w:rPr>
                <w:ins w:id="9189" w:author="Στάθης Καπ" w:date="2023-02-26T20:58:00Z"/>
                <w:rFonts w:cstheme="minorHAnsi"/>
                <w:sz w:val="18"/>
                <w:szCs w:val="18"/>
                <w:rPrChange w:id="9190" w:author="Στάθης Καπ" w:date="2023-02-27T00:31:00Z">
                  <w:rPr>
                    <w:ins w:id="9191" w:author="Στάθης Καπ" w:date="2023-02-26T20:58:00Z"/>
                  </w:rPr>
                </w:rPrChange>
              </w:rPr>
              <w:pPrChange w:id="9192" w:author="Στάθης Καπ" w:date="2023-02-26T21:00:00Z">
                <w:pPr/>
              </w:pPrChange>
            </w:pPr>
            <w:ins w:id="9193" w:author="Στάθης Καπ" w:date="2023-02-27T00:56:00Z">
              <w:r>
                <w:rPr>
                  <w:rFonts w:ascii="Calibri" w:hAnsi="Calibri" w:cstheme="minorHAnsi"/>
                  <w:color w:val="000000"/>
                  <w:sz w:val="18"/>
                  <w:szCs w:val="18"/>
                </w:rPr>
                <w:t>4.65</w:t>
              </w:r>
            </w:ins>
          </w:p>
        </w:tc>
        <w:tc>
          <w:tcPr>
            <w:tcW w:w="463" w:type="dxa"/>
            <w:vAlign w:val="bottom"/>
            <w:tcPrChange w:id="9194" w:author="Στάθης Καπ" w:date="2023-02-27T00:56:00Z">
              <w:tcPr>
                <w:tcW w:w="463" w:type="dxa"/>
              </w:tcPr>
            </w:tcPrChange>
          </w:tcPr>
          <w:p w14:paraId="0D513AF2" w14:textId="5655981E" w:rsidR="000E178A" w:rsidRPr="008033C5" w:rsidRDefault="000E178A">
            <w:pPr>
              <w:jc w:val="center"/>
              <w:rPr>
                <w:ins w:id="9195" w:author="Στάθης Καπ" w:date="2023-02-26T20:58:00Z"/>
                <w:rFonts w:cstheme="minorHAnsi"/>
                <w:sz w:val="18"/>
                <w:szCs w:val="18"/>
                <w:rPrChange w:id="9196" w:author="Στάθης Καπ" w:date="2023-02-27T00:33:00Z">
                  <w:rPr>
                    <w:ins w:id="9197" w:author="Στάθης Καπ" w:date="2023-02-26T20:58:00Z"/>
                  </w:rPr>
                </w:rPrChange>
              </w:rPr>
              <w:pPrChange w:id="9198" w:author="Στάθης Καπ" w:date="2023-02-26T21:00:00Z">
                <w:pPr/>
              </w:pPrChange>
            </w:pPr>
            <w:ins w:id="9199" w:author="Στάθης Καπ" w:date="2023-02-27T00:33:00Z">
              <w:r w:rsidRPr="008033C5">
                <w:rPr>
                  <w:rFonts w:ascii="Calibri" w:hAnsi="Calibri" w:cs="Calibri"/>
                  <w:color w:val="000000"/>
                  <w:sz w:val="18"/>
                  <w:szCs w:val="18"/>
                  <w:rPrChange w:id="9200" w:author="Στάθης Καπ" w:date="2023-02-27T00:33:00Z">
                    <w:rPr>
                      <w:rFonts w:ascii="Calibri" w:hAnsi="Calibri" w:cs="Calibri"/>
                      <w:color w:val="000000"/>
                    </w:rPr>
                  </w:rPrChange>
                </w:rPr>
                <w:t>509</w:t>
              </w:r>
            </w:ins>
          </w:p>
        </w:tc>
        <w:tc>
          <w:tcPr>
            <w:tcW w:w="541" w:type="dxa"/>
            <w:vAlign w:val="bottom"/>
            <w:tcPrChange w:id="9201" w:author="Στάθης Καπ" w:date="2023-02-27T00:56:00Z">
              <w:tcPr>
                <w:tcW w:w="541" w:type="dxa"/>
              </w:tcPr>
            </w:tcPrChange>
          </w:tcPr>
          <w:p w14:paraId="3927A1A1" w14:textId="2CB98D84" w:rsidR="000E178A" w:rsidRPr="008033C5" w:rsidRDefault="000E178A">
            <w:pPr>
              <w:jc w:val="center"/>
              <w:rPr>
                <w:ins w:id="9202" w:author="Στάθης Καπ" w:date="2023-02-26T21:00:00Z"/>
                <w:rFonts w:cstheme="minorHAnsi"/>
                <w:sz w:val="18"/>
                <w:szCs w:val="18"/>
                <w:rPrChange w:id="9203" w:author="Στάθης Καπ" w:date="2023-02-27T00:33:00Z">
                  <w:rPr>
                    <w:ins w:id="9204" w:author="Στάθης Καπ" w:date="2023-02-26T21:00:00Z"/>
                  </w:rPr>
                </w:rPrChange>
              </w:rPr>
              <w:pPrChange w:id="9205" w:author="Στάθης Καπ" w:date="2023-02-26T21:00:00Z">
                <w:pPr/>
              </w:pPrChange>
            </w:pPr>
            <w:ins w:id="9206" w:author="Στάθης Καπ" w:date="2023-02-27T00:33:00Z">
              <w:r w:rsidRPr="008033C5">
                <w:rPr>
                  <w:rFonts w:ascii="Calibri" w:hAnsi="Calibri" w:cs="Calibri"/>
                  <w:color w:val="000000"/>
                  <w:sz w:val="18"/>
                  <w:szCs w:val="18"/>
                  <w:rPrChange w:id="9207" w:author="Στάθης Καπ" w:date="2023-02-27T00:33:00Z">
                    <w:rPr>
                      <w:rFonts w:ascii="Calibri" w:hAnsi="Calibri" w:cs="Calibri"/>
                      <w:color w:val="000000"/>
                    </w:rPr>
                  </w:rPrChange>
                </w:rPr>
                <w:t>0.68</w:t>
              </w:r>
            </w:ins>
          </w:p>
        </w:tc>
        <w:tc>
          <w:tcPr>
            <w:tcW w:w="589" w:type="dxa"/>
            <w:vAlign w:val="center"/>
            <w:tcPrChange w:id="9208" w:author="Στάθης Καπ" w:date="2023-02-27T00:56:00Z">
              <w:tcPr>
                <w:tcW w:w="589" w:type="dxa"/>
              </w:tcPr>
            </w:tcPrChange>
          </w:tcPr>
          <w:p w14:paraId="02051F92" w14:textId="001846DF" w:rsidR="000E178A" w:rsidRPr="008033C5" w:rsidRDefault="000E178A">
            <w:pPr>
              <w:jc w:val="center"/>
              <w:rPr>
                <w:ins w:id="9209" w:author="Στάθης Καπ" w:date="2023-02-26T21:00:00Z"/>
                <w:rFonts w:cstheme="minorHAnsi"/>
                <w:sz w:val="18"/>
                <w:szCs w:val="18"/>
                <w:rPrChange w:id="9210" w:author="Στάθης Καπ" w:date="2023-02-27T00:31:00Z">
                  <w:rPr>
                    <w:ins w:id="9211" w:author="Στάθης Καπ" w:date="2023-02-26T21:00:00Z"/>
                  </w:rPr>
                </w:rPrChange>
              </w:rPr>
              <w:pPrChange w:id="9212" w:author="Στάθης Καπ" w:date="2023-02-26T21:00:00Z">
                <w:pPr/>
              </w:pPrChange>
            </w:pPr>
            <w:ins w:id="9213" w:author="Στάθης Καπ" w:date="2023-02-27T00:56:00Z">
              <w:r>
                <w:rPr>
                  <w:rFonts w:ascii="Calibri" w:hAnsi="Calibri" w:cstheme="minorHAnsi"/>
                  <w:color w:val="000000"/>
                  <w:sz w:val="18"/>
                  <w:szCs w:val="18"/>
                </w:rPr>
                <w:t>8.94</w:t>
              </w:r>
            </w:ins>
          </w:p>
        </w:tc>
      </w:tr>
      <w:tr w:rsidR="000E178A" w14:paraId="6F1F38FE" w14:textId="1998DE1C" w:rsidTr="000814D3">
        <w:trPr>
          <w:ins w:id="9214" w:author="Στάθης Καπ" w:date="2023-02-26T20:57:00Z"/>
        </w:trPr>
        <w:tc>
          <w:tcPr>
            <w:tcW w:w="515" w:type="dxa"/>
            <w:vAlign w:val="center"/>
            <w:tcPrChange w:id="9215" w:author="Στάθης Καπ" w:date="2023-02-27T00:56:00Z">
              <w:tcPr>
                <w:tcW w:w="515" w:type="dxa"/>
                <w:vAlign w:val="center"/>
              </w:tcPr>
            </w:tcPrChange>
          </w:tcPr>
          <w:p w14:paraId="4A36541C" w14:textId="420B3075" w:rsidR="000E178A" w:rsidRPr="006E0881" w:rsidRDefault="0065325A">
            <w:pPr>
              <w:jc w:val="center"/>
              <w:rPr>
                <w:ins w:id="9216" w:author="Στάθης Καπ" w:date="2023-02-26T20:57:00Z"/>
                <w:sz w:val="18"/>
                <w:szCs w:val="18"/>
              </w:rPr>
              <w:pPrChange w:id="9217" w:author="Στάθης Καπ" w:date="2023-02-26T21:00:00Z">
                <w:pPr/>
              </w:pPrChange>
            </w:pPr>
            <w:ins w:id="9218" w:author="Στάθης Καπ" w:date="2023-02-27T03:02:00Z">
              <w:r>
                <w:rPr>
                  <w:sz w:val="18"/>
                  <w:szCs w:val="18"/>
                </w:rPr>
                <w:t>p</w:t>
              </w:r>
            </w:ins>
            <w:ins w:id="9219" w:author="Στάθης Καπ" w:date="2023-02-26T20:57:00Z">
              <w:r w:rsidR="000E178A" w:rsidRPr="006E0881">
                <w:rPr>
                  <w:sz w:val="18"/>
                  <w:szCs w:val="18"/>
                </w:rPr>
                <w:t>r17</w:t>
              </w:r>
            </w:ins>
          </w:p>
        </w:tc>
        <w:tc>
          <w:tcPr>
            <w:tcW w:w="560" w:type="dxa"/>
            <w:tcPrChange w:id="9220" w:author="Στάθης Καπ" w:date="2023-02-27T00:56:00Z">
              <w:tcPr>
                <w:tcW w:w="560" w:type="dxa"/>
              </w:tcPr>
            </w:tcPrChange>
          </w:tcPr>
          <w:p w14:paraId="21459076" w14:textId="7D6B1316" w:rsidR="000E178A" w:rsidRPr="001707B2" w:rsidRDefault="000E178A">
            <w:pPr>
              <w:jc w:val="center"/>
              <w:rPr>
                <w:ins w:id="9221" w:author="Στάθης Καπ" w:date="2023-02-26T20:57:00Z"/>
                <w:rFonts w:cstheme="minorHAnsi"/>
                <w:sz w:val="18"/>
                <w:szCs w:val="18"/>
                <w:rPrChange w:id="9222" w:author="Στάθης Καπ" w:date="2023-02-26T21:04:00Z">
                  <w:rPr>
                    <w:ins w:id="9223" w:author="Στάθης Καπ" w:date="2023-02-26T20:57:00Z"/>
                  </w:rPr>
                </w:rPrChange>
              </w:rPr>
              <w:pPrChange w:id="9224" w:author="Στάθης Καπ" w:date="2023-02-26T21:00:00Z">
                <w:pPr/>
              </w:pPrChange>
            </w:pPr>
            <w:ins w:id="9225" w:author="Στάθης Καπ" w:date="2023-02-26T21:04:00Z">
              <w:r w:rsidRPr="001707B2">
                <w:rPr>
                  <w:rFonts w:cstheme="minorHAnsi"/>
                  <w:sz w:val="18"/>
                  <w:szCs w:val="18"/>
                  <w:rPrChange w:id="9226" w:author="Στάθης Καπ" w:date="2023-02-26T21:04:00Z">
                    <w:rPr>
                      <w:rFonts w:cstheme="minorHAnsi"/>
                      <w:sz w:val="20"/>
                      <w:szCs w:val="20"/>
                    </w:rPr>
                  </w:rPrChange>
                </w:rPr>
                <w:t>362</w:t>
              </w:r>
            </w:ins>
          </w:p>
        </w:tc>
        <w:tc>
          <w:tcPr>
            <w:tcW w:w="855" w:type="dxa"/>
            <w:tcPrChange w:id="9227" w:author="Στάθης Καπ" w:date="2023-02-27T00:56:00Z">
              <w:tcPr>
                <w:tcW w:w="855" w:type="dxa"/>
              </w:tcPr>
            </w:tcPrChange>
          </w:tcPr>
          <w:p w14:paraId="04C3D3FD" w14:textId="06219250" w:rsidR="000E178A" w:rsidRPr="001707B2" w:rsidRDefault="000E178A">
            <w:pPr>
              <w:jc w:val="center"/>
              <w:rPr>
                <w:ins w:id="9228" w:author="Στάθης Καπ" w:date="2023-02-26T20:57:00Z"/>
                <w:rFonts w:cstheme="minorHAnsi"/>
                <w:sz w:val="18"/>
                <w:szCs w:val="18"/>
                <w:rPrChange w:id="9229" w:author="Στάθης Καπ" w:date="2023-02-26T21:07:00Z">
                  <w:rPr>
                    <w:ins w:id="9230" w:author="Στάθης Καπ" w:date="2023-02-26T20:57:00Z"/>
                  </w:rPr>
                </w:rPrChange>
              </w:rPr>
              <w:pPrChange w:id="9231" w:author="Στάθης Καπ" w:date="2023-02-26T21:00:00Z">
                <w:pPr/>
              </w:pPrChange>
            </w:pPr>
            <w:ins w:id="9232" w:author="Στάθης Καπ" w:date="2023-02-26T21:07:00Z">
              <w:r w:rsidRPr="001707B2">
                <w:rPr>
                  <w:rFonts w:cstheme="minorHAnsi"/>
                  <w:sz w:val="18"/>
                  <w:szCs w:val="18"/>
                  <w:rPrChange w:id="9233" w:author="Στάθης Καπ" w:date="2023-02-26T21:07:00Z">
                    <w:rPr>
                      <w:rFonts w:cstheme="minorHAnsi"/>
                      <w:sz w:val="20"/>
                      <w:szCs w:val="20"/>
                    </w:rPr>
                  </w:rPrChange>
                </w:rPr>
                <w:t>346</w:t>
              </w:r>
            </w:ins>
          </w:p>
        </w:tc>
        <w:tc>
          <w:tcPr>
            <w:tcW w:w="544" w:type="dxa"/>
            <w:vAlign w:val="bottom"/>
            <w:tcPrChange w:id="9234" w:author="Στάθης Καπ" w:date="2023-02-27T00:56:00Z">
              <w:tcPr>
                <w:tcW w:w="544" w:type="dxa"/>
              </w:tcPr>
            </w:tcPrChange>
          </w:tcPr>
          <w:p w14:paraId="67A85192" w14:textId="3D43D6BE" w:rsidR="000E178A" w:rsidRPr="008033C5" w:rsidRDefault="000E178A">
            <w:pPr>
              <w:jc w:val="center"/>
              <w:rPr>
                <w:ins w:id="9235" w:author="Στάθης Καπ" w:date="2023-02-26T20:57:00Z"/>
                <w:rFonts w:cstheme="minorHAnsi"/>
                <w:sz w:val="18"/>
                <w:szCs w:val="18"/>
                <w:rPrChange w:id="9236" w:author="Στάθης Καπ" w:date="2023-02-27T00:31:00Z">
                  <w:rPr>
                    <w:ins w:id="9237" w:author="Στάθης Καπ" w:date="2023-02-26T20:57:00Z"/>
                  </w:rPr>
                </w:rPrChange>
              </w:rPr>
              <w:pPrChange w:id="9238" w:author="Στάθης Καπ" w:date="2023-02-26T21:00:00Z">
                <w:pPr/>
              </w:pPrChange>
            </w:pPr>
            <w:ins w:id="9239" w:author="Στάθης Καπ" w:date="2023-02-27T00:31:00Z">
              <w:r w:rsidRPr="008033C5">
                <w:rPr>
                  <w:rFonts w:ascii="Calibri" w:hAnsi="Calibri" w:cs="Calibri"/>
                  <w:color w:val="000000"/>
                  <w:sz w:val="18"/>
                  <w:szCs w:val="18"/>
                  <w:rPrChange w:id="9240" w:author="Στάθης Καπ" w:date="2023-02-27T00:31:00Z">
                    <w:rPr>
                      <w:rFonts w:ascii="Calibri" w:hAnsi="Calibri" w:cs="Calibri"/>
                      <w:color w:val="000000"/>
                    </w:rPr>
                  </w:rPrChange>
                </w:rPr>
                <w:t>341</w:t>
              </w:r>
            </w:ins>
          </w:p>
        </w:tc>
        <w:tc>
          <w:tcPr>
            <w:tcW w:w="621" w:type="dxa"/>
            <w:vAlign w:val="bottom"/>
            <w:tcPrChange w:id="9241" w:author="Στάθης Καπ" w:date="2023-02-27T00:56:00Z">
              <w:tcPr>
                <w:tcW w:w="621" w:type="dxa"/>
              </w:tcPr>
            </w:tcPrChange>
          </w:tcPr>
          <w:p w14:paraId="3F4E44E0" w14:textId="6E920FBC" w:rsidR="000E178A" w:rsidRPr="008033C5" w:rsidRDefault="000E178A">
            <w:pPr>
              <w:jc w:val="center"/>
              <w:rPr>
                <w:ins w:id="9242" w:author="Στάθης Καπ" w:date="2023-02-26T20:57:00Z"/>
                <w:rFonts w:cstheme="minorHAnsi"/>
                <w:sz w:val="18"/>
                <w:szCs w:val="18"/>
                <w:rPrChange w:id="9243" w:author="Στάθης Καπ" w:date="2023-02-27T00:31:00Z">
                  <w:rPr>
                    <w:ins w:id="9244" w:author="Στάθης Καπ" w:date="2023-02-26T20:57:00Z"/>
                  </w:rPr>
                </w:rPrChange>
              </w:rPr>
              <w:pPrChange w:id="9245" w:author="Στάθης Καπ" w:date="2023-02-26T21:00:00Z">
                <w:pPr/>
              </w:pPrChange>
            </w:pPr>
            <w:ins w:id="9246" w:author="Στάθης Καπ" w:date="2023-02-27T00:31:00Z">
              <w:r w:rsidRPr="008033C5">
                <w:rPr>
                  <w:rFonts w:ascii="Calibri" w:hAnsi="Calibri" w:cs="Calibri"/>
                  <w:color w:val="000000"/>
                  <w:sz w:val="18"/>
                  <w:szCs w:val="18"/>
                  <w:rPrChange w:id="9247" w:author="Στάθης Καπ" w:date="2023-02-27T00:31:00Z">
                    <w:rPr>
                      <w:rFonts w:ascii="Calibri" w:hAnsi="Calibri" w:cs="Calibri"/>
                      <w:color w:val="000000"/>
                    </w:rPr>
                  </w:rPrChange>
                </w:rPr>
                <w:t>0.139</w:t>
              </w:r>
            </w:ins>
          </w:p>
        </w:tc>
        <w:tc>
          <w:tcPr>
            <w:tcW w:w="669" w:type="dxa"/>
            <w:vAlign w:val="center"/>
            <w:tcPrChange w:id="9248" w:author="Στάθης Καπ" w:date="2023-02-27T00:56:00Z">
              <w:tcPr>
                <w:tcW w:w="669" w:type="dxa"/>
              </w:tcPr>
            </w:tcPrChange>
          </w:tcPr>
          <w:p w14:paraId="38B5225D" w14:textId="6EC66D68" w:rsidR="000E178A" w:rsidRPr="008033C5" w:rsidRDefault="000E178A">
            <w:pPr>
              <w:jc w:val="center"/>
              <w:rPr>
                <w:ins w:id="9249" w:author="Στάθης Καπ" w:date="2023-02-26T20:57:00Z"/>
                <w:rFonts w:cstheme="minorHAnsi"/>
                <w:sz w:val="18"/>
                <w:szCs w:val="18"/>
                <w:rPrChange w:id="9250" w:author="Στάθης Καπ" w:date="2023-02-27T00:31:00Z">
                  <w:rPr>
                    <w:ins w:id="9251" w:author="Στάθης Καπ" w:date="2023-02-26T20:57:00Z"/>
                  </w:rPr>
                </w:rPrChange>
              </w:rPr>
              <w:pPrChange w:id="9252" w:author="Στάθης Καπ" w:date="2023-02-26T21:00:00Z">
                <w:pPr/>
              </w:pPrChange>
            </w:pPr>
            <w:ins w:id="9253" w:author="Στάθης Καπ" w:date="2023-02-27T00:56:00Z">
              <w:r>
                <w:rPr>
                  <w:rFonts w:ascii="Calibri" w:hAnsi="Calibri" w:cstheme="minorHAnsi"/>
                  <w:color w:val="000000"/>
                  <w:sz w:val="18"/>
                  <w:szCs w:val="18"/>
                </w:rPr>
                <w:t>1.45</w:t>
              </w:r>
            </w:ins>
          </w:p>
        </w:tc>
        <w:tc>
          <w:tcPr>
            <w:tcW w:w="543" w:type="dxa"/>
            <w:vAlign w:val="bottom"/>
            <w:tcPrChange w:id="9254" w:author="Στάθης Καπ" w:date="2023-02-27T00:56:00Z">
              <w:tcPr>
                <w:tcW w:w="543" w:type="dxa"/>
              </w:tcPr>
            </w:tcPrChange>
          </w:tcPr>
          <w:p w14:paraId="17F40D39" w14:textId="35FB78F8" w:rsidR="000E178A" w:rsidRPr="008033C5" w:rsidRDefault="000E178A">
            <w:pPr>
              <w:jc w:val="center"/>
              <w:rPr>
                <w:ins w:id="9255" w:author="Στάθης Καπ" w:date="2023-02-26T20:57:00Z"/>
                <w:rFonts w:cstheme="minorHAnsi"/>
                <w:sz w:val="18"/>
                <w:szCs w:val="18"/>
                <w:rPrChange w:id="9256" w:author="Στάθης Καπ" w:date="2023-02-27T00:32:00Z">
                  <w:rPr>
                    <w:ins w:id="9257" w:author="Στάθης Καπ" w:date="2023-02-26T20:57:00Z"/>
                  </w:rPr>
                </w:rPrChange>
              </w:rPr>
              <w:pPrChange w:id="9258" w:author="Στάθης Καπ" w:date="2023-02-26T21:00:00Z">
                <w:pPr/>
              </w:pPrChange>
            </w:pPr>
            <w:ins w:id="9259" w:author="Στάθης Καπ" w:date="2023-02-27T00:31:00Z">
              <w:r w:rsidRPr="008033C5">
                <w:rPr>
                  <w:rFonts w:ascii="Calibri" w:hAnsi="Calibri" w:cs="Calibri"/>
                  <w:color w:val="000000"/>
                  <w:sz w:val="18"/>
                  <w:szCs w:val="18"/>
                  <w:rPrChange w:id="9260" w:author="Στάθης Καπ" w:date="2023-02-27T00:32:00Z">
                    <w:rPr>
                      <w:rFonts w:ascii="Calibri" w:hAnsi="Calibri" w:cs="Calibri"/>
                      <w:color w:val="000000"/>
                    </w:rPr>
                  </w:rPrChange>
                </w:rPr>
                <w:t>320</w:t>
              </w:r>
            </w:ins>
          </w:p>
        </w:tc>
        <w:tc>
          <w:tcPr>
            <w:tcW w:w="621" w:type="dxa"/>
            <w:vAlign w:val="bottom"/>
            <w:tcPrChange w:id="9261" w:author="Στάθης Καπ" w:date="2023-02-27T00:56:00Z">
              <w:tcPr>
                <w:tcW w:w="621" w:type="dxa"/>
              </w:tcPr>
            </w:tcPrChange>
          </w:tcPr>
          <w:p w14:paraId="08AC0978" w14:textId="0B5C81B6" w:rsidR="000E178A" w:rsidRPr="008033C5" w:rsidRDefault="000E178A">
            <w:pPr>
              <w:jc w:val="center"/>
              <w:rPr>
                <w:ins w:id="9262" w:author="Στάθης Καπ" w:date="2023-02-26T20:57:00Z"/>
                <w:rFonts w:cstheme="minorHAnsi"/>
                <w:sz w:val="18"/>
                <w:szCs w:val="18"/>
                <w:rPrChange w:id="9263" w:author="Στάθης Καπ" w:date="2023-02-27T00:32:00Z">
                  <w:rPr>
                    <w:ins w:id="9264" w:author="Στάθης Καπ" w:date="2023-02-26T20:57:00Z"/>
                  </w:rPr>
                </w:rPrChange>
              </w:rPr>
              <w:pPrChange w:id="9265" w:author="Στάθης Καπ" w:date="2023-02-26T21:00:00Z">
                <w:pPr/>
              </w:pPrChange>
            </w:pPr>
            <w:ins w:id="9266" w:author="Στάθης Καπ" w:date="2023-02-27T00:31:00Z">
              <w:r w:rsidRPr="008033C5">
                <w:rPr>
                  <w:rFonts w:ascii="Calibri" w:hAnsi="Calibri" w:cs="Calibri"/>
                  <w:color w:val="000000"/>
                  <w:sz w:val="18"/>
                  <w:szCs w:val="18"/>
                  <w:rPrChange w:id="9267" w:author="Στάθης Καπ" w:date="2023-02-27T00:32:00Z">
                    <w:rPr>
                      <w:rFonts w:ascii="Calibri" w:hAnsi="Calibri" w:cs="Calibri"/>
                      <w:color w:val="000000"/>
                    </w:rPr>
                  </w:rPrChange>
                </w:rPr>
                <w:t>0.14</w:t>
              </w:r>
            </w:ins>
          </w:p>
        </w:tc>
        <w:tc>
          <w:tcPr>
            <w:tcW w:w="669" w:type="dxa"/>
            <w:vAlign w:val="center"/>
            <w:tcPrChange w:id="9268" w:author="Στάθης Καπ" w:date="2023-02-27T00:56:00Z">
              <w:tcPr>
                <w:tcW w:w="669" w:type="dxa"/>
              </w:tcPr>
            </w:tcPrChange>
          </w:tcPr>
          <w:p w14:paraId="4AF3F831" w14:textId="347D9C34" w:rsidR="000E178A" w:rsidRPr="008033C5" w:rsidRDefault="000E178A">
            <w:pPr>
              <w:jc w:val="center"/>
              <w:rPr>
                <w:ins w:id="9269" w:author="Στάθης Καπ" w:date="2023-02-26T20:57:00Z"/>
                <w:rFonts w:cstheme="minorHAnsi"/>
                <w:sz w:val="18"/>
                <w:szCs w:val="18"/>
                <w:rPrChange w:id="9270" w:author="Στάθης Καπ" w:date="2023-02-27T00:31:00Z">
                  <w:rPr>
                    <w:ins w:id="9271" w:author="Στάθης Καπ" w:date="2023-02-26T20:57:00Z"/>
                  </w:rPr>
                </w:rPrChange>
              </w:rPr>
              <w:pPrChange w:id="9272" w:author="Στάθης Καπ" w:date="2023-02-26T21:00:00Z">
                <w:pPr/>
              </w:pPrChange>
            </w:pPr>
            <w:ins w:id="9273" w:author="Στάθης Καπ" w:date="2023-02-27T00:56:00Z">
              <w:r>
                <w:rPr>
                  <w:rFonts w:ascii="Calibri" w:hAnsi="Calibri" w:cstheme="minorHAnsi"/>
                  <w:color w:val="000000"/>
                  <w:sz w:val="18"/>
                  <w:szCs w:val="18"/>
                </w:rPr>
                <w:t>7.51</w:t>
              </w:r>
            </w:ins>
          </w:p>
        </w:tc>
        <w:tc>
          <w:tcPr>
            <w:tcW w:w="508" w:type="dxa"/>
            <w:vAlign w:val="bottom"/>
            <w:tcPrChange w:id="9274" w:author="Στάθης Καπ" w:date="2023-02-27T00:56:00Z">
              <w:tcPr>
                <w:tcW w:w="508" w:type="dxa"/>
              </w:tcPr>
            </w:tcPrChange>
          </w:tcPr>
          <w:p w14:paraId="0C85411A" w14:textId="5CACDA47" w:rsidR="000E178A" w:rsidRPr="008033C5" w:rsidRDefault="000E178A">
            <w:pPr>
              <w:jc w:val="center"/>
              <w:rPr>
                <w:ins w:id="9275" w:author="Στάθης Καπ" w:date="2023-02-26T20:57:00Z"/>
                <w:rFonts w:cstheme="minorHAnsi"/>
                <w:sz w:val="18"/>
                <w:szCs w:val="18"/>
                <w:rPrChange w:id="9276" w:author="Στάθης Καπ" w:date="2023-02-27T00:32:00Z">
                  <w:rPr>
                    <w:ins w:id="9277" w:author="Στάθης Καπ" w:date="2023-02-26T20:57:00Z"/>
                  </w:rPr>
                </w:rPrChange>
              </w:rPr>
              <w:pPrChange w:id="9278" w:author="Στάθης Καπ" w:date="2023-02-26T21:00:00Z">
                <w:pPr/>
              </w:pPrChange>
            </w:pPr>
            <w:ins w:id="9279" w:author="Στάθης Καπ" w:date="2023-02-27T00:32:00Z">
              <w:r w:rsidRPr="008033C5">
                <w:rPr>
                  <w:rFonts w:ascii="Calibri" w:hAnsi="Calibri" w:cs="Calibri"/>
                  <w:color w:val="000000"/>
                  <w:sz w:val="18"/>
                  <w:szCs w:val="18"/>
                  <w:rPrChange w:id="9280" w:author="Στάθης Καπ" w:date="2023-02-27T00:32:00Z">
                    <w:rPr>
                      <w:rFonts w:ascii="Calibri" w:hAnsi="Calibri" w:cs="Calibri"/>
                      <w:color w:val="000000"/>
                    </w:rPr>
                  </w:rPrChange>
                </w:rPr>
                <w:t>285</w:t>
              </w:r>
            </w:ins>
          </w:p>
        </w:tc>
        <w:tc>
          <w:tcPr>
            <w:tcW w:w="541" w:type="dxa"/>
            <w:vAlign w:val="bottom"/>
            <w:tcPrChange w:id="9281" w:author="Στάθης Καπ" w:date="2023-02-27T00:56:00Z">
              <w:tcPr>
                <w:tcW w:w="541" w:type="dxa"/>
              </w:tcPr>
            </w:tcPrChange>
          </w:tcPr>
          <w:p w14:paraId="39E1E9C3" w14:textId="6E3EBD6B" w:rsidR="000E178A" w:rsidRPr="008033C5" w:rsidRDefault="000E178A">
            <w:pPr>
              <w:jc w:val="center"/>
              <w:rPr>
                <w:ins w:id="9282" w:author="Στάθης Καπ" w:date="2023-02-26T20:58:00Z"/>
                <w:rFonts w:cstheme="minorHAnsi"/>
                <w:sz w:val="18"/>
                <w:szCs w:val="18"/>
                <w:rPrChange w:id="9283" w:author="Στάθης Καπ" w:date="2023-02-27T00:32:00Z">
                  <w:rPr>
                    <w:ins w:id="9284" w:author="Στάθης Καπ" w:date="2023-02-26T20:58:00Z"/>
                  </w:rPr>
                </w:rPrChange>
              </w:rPr>
              <w:pPrChange w:id="9285" w:author="Στάθης Καπ" w:date="2023-02-26T21:00:00Z">
                <w:pPr/>
              </w:pPrChange>
            </w:pPr>
            <w:ins w:id="9286" w:author="Στάθης Καπ" w:date="2023-02-27T00:32:00Z">
              <w:r w:rsidRPr="008033C5">
                <w:rPr>
                  <w:rFonts w:ascii="Calibri" w:hAnsi="Calibri" w:cs="Calibri"/>
                  <w:color w:val="000000"/>
                  <w:sz w:val="18"/>
                  <w:szCs w:val="18"/>
                  <w:rPrChange w:id="9287" w:author="Στάθης Καπ" w:date="2023-02-27T00:32:00Z">
                    <w:rPr>
                      <w:rFonts w:ascii="Calibri" w:hAnsi="Calibri" w:cs="Calibri"/>
                      <w:color w:val="000000"/>
                    </w:rPr>
                  </w:rPrChange>
                </w:rPr>
                <w:t>0.102</w:t>
              </w:r>
            </w:ins>
          </w:p>
        </w:tc>
        <w:tc>
          <w:tcPr>
            <w:tcW w:w="589" w:type="dxa"/>
            <w:vAlign w:val="center"/>
            <w:tcPrChange w:id="9288" w:author="Στάθης Καπ" w:date="2023-02-27T00:56:00Z">
              <w:tcPr>
                <w:tcW w:w="589" w:type="dxa"/>
              </w:tcPr>
            </w:tcPrChange>
          </w:tcPr>
          <w:p w14:paraId="04D777F7" w14:textId="7E7EF39E" w:rsidR="000E178A" w:rsidRPr="008033C5" w:rsidRDefault="000E178A">
            <w:pPr>
              <w:jc w:val="center"/>
              <w:rPr>
                <w:ins w:id="9289" w:author="Στάθης Καπ" w:date="2023-02-26T20:58:00Z"/>
                <w:rFonts w:cstheme="minorHAnsi"/>
                <w:sz w:val="18"/>
                <w:szCs w:val="18"/>
                <w:rPrChange w:id="9290" w:author="Στάθης Καπ" w:date="2023-02-27T00:31:00Z">
                  <w:rPr>
                    <w:ins w:id="9291" w:author="Στάθης Καπ" w:date="2023-02-26T20:58:00Z"/>
                  </w:rPr>
                </w:rPrChange>
              </w:rPr>
              <w:pPrChange w:id="9292" w:author="Στάθης Καπ" w:date="2023-02-26T21:00:00Z">
                <w:pPr/>
              </w:pPrChange>
            </w:pPr>
            <w:ins w:id="9293" w:author="Στάθης Καπ" w:date="2023-02-27T00:56:00Z">
              <w:r>
                <w:rPr>
                  <w:rFonts w:ascii="Calibri" w:hAnsi="Calibri" w:cstheme="minorHAnsi"/>
                  <w:color w:val="000000"/>
                  <w:sz w:val="18"/>
                  <w:szCs w:val="18"/>
                </w:rPr>
                <w:t>17.63</w:t>
              </w:r>
            </w:ins>
          </w:p>
        </w:tc>
        <w:tc>
          <w:tcPr>
            <w:tcW w:w="463" w:type="dxa"/>
            <w:vAlign w:val="bottom"/>
            <w:tcPrChange w:id="9294" w:author="Στάθης Καπ" w:date="2023-02-27T00:56:00Z">
              <w:tcPr>
                <w:tcW w:w="463" w:type="dxa"/>
              </w:tcPr>
            </w:tcPrChange>
          </w:tcPr>
          <w:p w14:paraId="75D15459" w14:textId="6576D9E4" w:rsidR="000E178A" w:rsidRPr="008033C5" w:rsidRDefault="000E178A">
            <w:pPr>
              <w:jc w:val="center"/>
              <w:rPr>
                <w:ins w:id="9295" w:author="Στάθης Καπ" w:date="2023-02-26T20:58:00Z"/>
                <w:rFonts w:cstheme="minorHAnsi"/>
                <w:sz w:val="18"/>
                <w:szCs w:val="18"/>
                <w:rPrChange w:id="9296" w:author="Στάθης Καπ" w:date="2023-02-27T00:33:00Z">
                  <w:rPr>
                    <w:ins w:id="9297" w:author="Στάθης Καπ" w:date="2023-02-26T20:58:00Z"/>
                  </w:rPr>
                </w:rPrChange>
              </w:rPr>
              <w:pPrChange w:id="9298" w:author="Στάθης Καπ" w:date="2023-02-26T21:00:00Z">
                <w:pPr/>
              </w:pPrChange>
            </w:pPr>
            <w:ins w:id="9299" w:author="Στάθης Καπ" w:date="2023-02-27T00:33:00Z">
              <w:r w:rsidRPr="008033C5">
                <w:rPr>
                  <w:rFonts w:ascii="Calibri" w:hAnsi="Calibri" w:cs="Calibri"/>
                  <w:color w:val="000000"/>
                  <w:sz w:val="18"/>
                  <w:szCs w:val="18"/>
                  <w:rPrChange w:id="9300" w:author="Στάθης Καπ" w:date="2023-02-27T00:33:00Z">
                    <w:rPr>
                      <w:rFonts w:ascii="Calibri" w:hAnsi="Calibri" w:cs="Calibri"/>
                      <w:color w:val="000000"/>
                    </w:rPr>
                  </w:rPrChange>
                </w:rPr>
                <w:t>258</w:t>
              </w:r>
            </w:ins>
          </w:p>
        </w:tc>
        <w:tc>
          <w:tcPr>
            <w:tcW w:w="541" w:type="dxa"/>
            <w:vAlign w:val="bottom"/>
            <w:tcPrChange w:id="9301" w:author="Στάθης Καπ" w:date="2023-02-27T00:56:00Z">
              <w:tcPr>
                <w:tcW w:w="541" w:type="dxa"/>
              </w:tcPr>
            </w:tcPrChange>
          </w:tcPr>
          <w:p w14:paraId="36061E88" w14:textId="1B91F0F9" w:rsidR="000E178A" w:rsidRPr="008033C5" w:rsidRDefault="000E178A">
            <w:pPr>
              <w:jc w:val="center"/>
              <w:rPr>
                <w:ins w:id="9302" w:author="Στάθης Καπ" w:date="2023-02-26T21:00:00Z"/>
                <w:rFonts w:cstheme="minorHAnsi"/>
                <w:sz w:val="18"/>
                <w:szCs w:val="18"/>
                <w:rPrChange w:id="9303" w:author="Στάθης Καπ" w:date="2023-02-27T00:33:00Z">
                  <w:rPr>
                    <w:ins w:id="9304" w:author="Στάθης Καπ" w:date="2023-02-26T21:00:00Z"/>
                  </w:rPr>
                </w:rPrChange>
              </w:rPr>
              <w:pPrChange w:id="9305" w:author="Στάθης Καπ" w:date="2023-02-26T21:00:00Z">
                <w:pPr/>
              </w:pPrChange>
            </w:pPr>
            <w:ins w:id="9306" w:author="Στάθης Καπ" w:date="2023-02-27T00:33:00Z">
              <w:r w:rsidRPr="008033C5">
                <w:rPr>
                  <w:rFonts w:ascii="Calibri" w:hAnsi="Calibri" w:cs="Calibri"/>
                  <w:color w:val="000000"/>
                  <w:sz w:val="18"/>
                  <w:szCs w:val="18"/>
                  <w:rPrChange w:id="9307" w:author="Στάθης Καπ" w:date="2023-02-27T00:33:00Z">
                    <w:rPr>
                      <w:rFonts w:ascii="Calibri" w:hAnsi="Calibri" w:cs="Calibri"/>
                      <w:color w:val="000000"/>
                    </w:rPr>
                  </w:rPrChange>
                </w:rPr>
                <w:t>0.101</w:t>
              </w:r>
            </w:ins>
          </w:p>
        </w:tc>
        <w:tc>
          <w:tcPr>
            <w:tcW w:w="589" w:type="dxa"/>
            <w:vAlign w:val="center"/>
            <w:tcPrChange w:id="9308" w:author="Στάθης Καπ" w:date="2023-02-27T00:56:00Z">
              <w:tcPr>
                <w:tcW w:w="589" w:type="dxa"/>
              </w:tcPr>
            </w:tcPrChange>
          </w:tcPr>
          <w:p w14:paraId="188DA940" w14:textId="3E6381A0" w:rsidR="000E178A" w:rsidRPr="008033C5" w:rsidRDefault="000E178A">
            <w:pPr>
              <w:jc w:val="center"/>
              <w:rPr>
                <w:ins w:id="9309" w:author="Στάθης Καπ" w:date="2023-02-26T21:00:00Z"/>
                <w:rFonts w:cstheme="minorHAnsi"/>
                <w:sz w:val="18"/>
                <w:szCs w:val="18"/>
                <w:rPrChange w:id="9310" w:author="Στάθης Καπ" w:date="2023-02-27T00:31:00Z">
                  <w:rPr>
                    <w:ins w:id="9311" w:author="Στάθης Καπ" w:date="2023-02-26T21:00:00Z"/>
                  </w:rPr>
                </w:rPrChange>
              </w:rPr>
              <w:pPrChange w:id="9312" w:author="Στάθης Καπ" w:date="2023-02-26T21:00:00Z">
                <w:pPr/>
              </w:pPrChange>
            </w:pPr>
            <w:ins w:id="9313" w:author="Στάθης Καπ" w:date="2023-02-27T00:56:00Z">
              <w:r>
                <w:rPr>
                  <w:rFonts w:ascii="Calibri" w:hAnsi="Calibri" w:cstheme="minorHAnsi"/>
                  <w:color w:val="000000"/>
                  <w:sz w:val="18"/>
                  <w:szCs w:val="18"/>
                </w:rPr>
                <w:t>25.43</w:t>
              </w:r>
            </w:ins>
          </w:p>
        </w:tc>
      </w:tr>
      <w:tr w:rsidR="000E178A" w14:paraId="198B70C0" w14:textId="0DA2B4E6" w:rsidTr="000814D3">
        <w:trPr>
          <w:ins w:id="9314" w:author="Στάθης Καπ" w:date="2023-02-26T20:57:00Z"/>
        </w:trPr>
        <w:tc>
          <w:tcPr>
            <w:tcW w:w="515" w:type="dxa"/>
            <w:vAlign w:val="center"/>
            <w:tcPrChange w:id="9315" w:author="Στάθης Καπ" w:date="2023-02-27T00:56:00Z">
              <w:tcPr>
                <w:tcW w:w="515" w:type="dxa"/>
                <w:vAlign w:val="center"/>
              </w:tcPr>
            </w:tcPrChange>
          </w:tcPr>
          <w:p w14:paraId="1515DC9F" w14:textId="7DE407DF" w:rsidR="000E178A" w:rsidRPr="006E0881" w:rsidRDefault="0065325A">
            <w:pPr>
              <w:jc w:val="center"/>
              <w:rPr>
                <w:ins w:id="9316" w:author="Στάθης Καπ" w:date="2023-02-26T20:57:00Z"/>
                <w:sz w:val="18"/>
                <w:szCs w:val="18"/>
              </w:rPr>
              <w:pPrChange w:id="9317" w:author="Στάθης Καπ" w:date="2023-02-26T21:00:00Z">
                <w:pPr/>
              </w:pPrChange>
            </w:pPr>
            <w:ins w:id="9318" w:author="Στάθης Καπ" w:date="2023-02-27T03:02:00Z">
              <w:r>
                <w:rPr>
                  <w:sz w:val="18"/>
                  <w:szCs w:val="18"/>
                </w:rPr>
                <w:t>p</w:t>
              </w:r>
            </w:ins>
            <w:ins w:id="9319" w:author="Στάθης Καπ" w:date="2023-02-26T20:57:00Z">
              <w:r w:rsidR="000E178A" w:rsidRPr="006E0881">
                <w:rPr>
                  <w:sz w:val="18"/>
                  <w:szCs w:val="18"/>
                </w:rPr>
                <w:t>r18</w:t>
              </w:r>
            </w:ins>
          </w:p>
        </w:tc>
        <w:tc>
          <w:tcPr>
            <w:tcW w:w="560" w:type="dxa"/>
            <w:tcPrChange w:id="9320" w:author="Στάθης Καπ" w:date="2023-02-27T00:56:00Z">
              <w:tcPr>
                <w:tcW w:w="560" w:type="dxa"/>
              </w:tcPr>
            </w:tcPrChange>
          </w:tcPr>
          <w:p w14:paraId="02BD7FD4" w14:textId="0FC83DB0" w:rsidR="000E178A" w:rsidRPr="001707B2" w:rsidRDefault="000E178A">
            <w:pPr>
              <w:jc w:val="center"/>
              <w:rPr>
                <w:ins w:id="9321" w:author="Στάθης Καπ" w:date="2023-02-26T20:57:00Z"/>
                <w:rFonts w:cstheme="minorHAnsi"/>
                <w:sz w:val="18"/>
                <w:szCs w:val="18"/>
                <w:rPrChange w:id="9322" w:author="Στάθης Καπ" w:date="2023-02-26T21:04:00Z">
                  <w:rPr>
                    <w:ins w:id="9323" w:author="Στάθης Καπ" w:date="2023-02-26T20:57:00Z"/>
                  </w:rPr>
                </w:rPrChange>
              </w:rPr>
              <w:pPrChange w:id="9324" w:author="Στάθης Καπ" w:date="2023-02-26T21:00:00Z">
                <w:pPr/>
              </w:pPrChange>
            </w:pPr>
            <w:ins w:id="9325" w:author="Στάθης Καπ" w:date="2023-02-26T21:04:00Z">
              <w:r w:rsidRPr="001707B2">
                <w:rPr>
                  <w:rFonts w:cstheme="minorHAnsi"/>
                  <w:sz w:val="18"/>
                  <w:szCs w:val="18"/>
                  <w:rPrChange w:id="9326" w:author="Στάθης Καπ" w:date="2023-02-26T21:04:00Z">
                    <w:rPr>
                      <w:rFonts w:cstheme="minorHAnsi"/>
                      <w:sz w:val="20"/>
                      <w:szCs w:val="20"/>
                    </w:rPr>
                  </w:rPrChange>
                </w:rPr>
                <w:t>539</w:t>
              </w:r>
            </w:ins>
          </w:p>
        </w:tc>
        <w:tc>
          <w:tcPr>
            <w:tcW w:w="855" w:type="dxa"/>
            <w:tcPrChange w:id="9327" w:author="Στάθης Καπ" w:date="2023-02-27T00:56:00Z">
              <w:tcPr>
                <w:tcW w:w="855" w:type="dxa"/>
              </w:tcPr>
            </w:tcPrChange>
          </w:tcPr>
          <w:p w14:paraId="3ADDA71B" w14:textId="24F48B15" w:rsidR="000E178A" w:rsidRPr="001707B2" w:rsidRDefault="000E178A">
            <w:pPr>
              <w:jc w:val="center"/>
              <w:rPr>
                <w:ins w:id="9328" w:author="Στάθης Καπ" w:date="2023-02-26T20:57:00Z"/>
                <w:rFonts w:cstheme="minorHAnsi"/>
                <w:sz w:val="18"/>
                <w:szCs w:val="18"/>
                <w:rPrChange w:id="9329" w:author="Στάθης Καπ" w:date="2023-02-26T21:07:00Z">
                  <w:rPr>
                    <w:ins w:id="9330" w:author="Στάθης Καπ" w:date="2023-02-26T20:57:00Z"/>
                  </w:rPr>
                </w:rPrChange>
              </w:rPr>
              <w:pPrChange w:id="9331" w:author="Στάθης Καπ" w:date="2023-02-26T21:00:00Z">
                <w:pPr/>
              </w:pPrChange>
            </w:pPr>
            <w:ins w:id="9332" w:author="Στάθης Καπ" w:date="2023-02-26T21:07:00Z">
              <w:r w:rsidRPr="001707B2">
                <w:rPr>
                  <w:rFonts w:cstheme="minorHAnsi"/>
                  <w:sz w:val="18"/>
                  <w:szCs w:val="18"/>
                  <w:rPrChange w:id="9333" w:author="Στάθης Καπ" w:date="2023-02-26T21:07:00Z">
                    <w:rPr>
                      <w:rFonts w:cstheme="minorHAnsi"/>
                      <w:sz w:val="20"/>
                      <w:szCs w:val="20"/>
                    </w:rPr>
                  </w:rPrChange>
                </w:rPr>
                <w:t>479</w:t>
              </w:r>
            </w:ins>
          </w:p>
        </w:tc>
        <w:tc>
          <w:tcPr>
            <w:tcW w:w="544" w:type="dxa"/>
            <w:vAlign w:val="bottom"/>
            <w:tcPrChange w:id="9334" w:author="Στάθης Καπ" w:date="2023-02-27T00:56:00Z">
              <w:tcPr>
                <w:tcW w:w="544" w:type="dxa"/>
              </w:tcPr>
            </w:tcPrChange>
          </w:tcPr>
          <w:p w14:paraId="64608E66" w14:textId="7472A1E5" w:rsidR="000E178A" w:rsidRPr="008033C5" w:rsidRDefault="000E178A">
            <w:pPr>
              <w:jc w:val="center"/>
              <w:rPr>
                <w:ins w:id="9335" w:author="Στάθης Καπ" w:date="2023-02-26T20:57:00Z"/>
                <w:rFonts w:cstheme="minorHAnsi"/>
                <w:sz w:val="18"/>
                <w:szCs w:val="18"/>
                <w:rPrChange w:id="9336" w:author="Στάθης Καπ" w:date="2023-02-27T00:31:00Z">
                  <w:rPr>
                    <w:ins w:id="9337" w:author="Στάθης Καπ" w:date="2023-02-26T20:57:00Z"/>
                  </w:rPr>
                </w:rPrChange>
              </w:rPr>
              <w:pPrChange w:id="9338" w:author="Στάθης Καπ" w:date="2023-02-26T21:00:00Z">
                <w:pPr/>
              </w:pPrChange>
            </w:pPr>
            <w:ins w:id="9339" w:author="Στάθης Καπ" w:date="2023-02-27T00:31:00Z">
              <w:r w:rsidRPr="008033C5">
                <w:rPr>
                  <w:rFonts w:ascii="Calibri" w:hAnsi="Calibri" w:cs="Calibri"/>
                  <w:color w:val="000000"/>
                  <w:sz w:val="18"/>
                  <w:szCs w:val="18"/>
                  <w:rPrChange w:id="9340" w:author="Στάθης Καπ" w:date="2023-02-27T00:31:00Z">
                    <w:rPr>
                      <w:rFonts w:ascii="Calibri" w:hAnsi="Calibri" w:cs="Calibri"/>
                      <w:color w:val="000000"/>
                    </w:rPr>
                  </w:rPrChange>
                </w:rPr>
                <w:t>447</w:t>
              </w:r>
            </w:ins>
          </w:p>
        </w:tc>
        <w:tc>
          <w:tcPr>
            <w:tcW w:w="621" w:type="dxa"/>
            <w:vAlign w:val="bottom"/>
            <w:tcPrChange w:id="9341" w:author="Στάθης Καπ" w:date="2023-02-27T00:56:00Z">
              <w:tcPr>
                <w:tcW w:w="621" w:type="dxa"/>
              </w:tcPr>
            </w:tcPrChange>
          </w:tcPr>
          <w:p w14:paraId="6743DCDB" w14:textId="6CB9BF1B" w:rsidR="000E178A" w:rsidRPr="008033C5" w:rsidRDefault="000E178A">
            <w:pPr>
              <w:jc w:val="center"/>
              <w:rPr>
                <w:ins w:id="9342" w:author="Στάθης Καπ" w:date="2023-02-26T20:57:00Z"/>
                <w:rFonts w:cstheme="minorHAnsi"/>
                <w:sz w:val="18"/>
                <w:szCs w:val="18"/>
                <w:rPrChange w:id="9343" w:author="Στάθης Καπ" w:date="2023-02-27T00:31:00Z">
                  <w:rPr>
                    <w:ins w:id="9344" w:author="Στάθης Καπ" w:date="2023-02-26T20:57:00Z"/>
                  </w:rPr>
                </w:rPrChange>
              </w:rPr>
              <w:pPrChange w:id="9345" w:author="Στάθης Καπ" w:date="2023-02-26T21:00:00Z">
                <w:pPr/>
              </w:pPrChange>
            </w:pPr>
            <w:ins w:id="9346" w:author="Στάθης Καπ" w:date="2023-02-27T00:31:00Z">
              <w:r w:rsidRPr="008033C5">
                <w:rPr>
                  <w:rFonts w:ascii="Calibri" w:hAnsi="Calibri" w:cs="Calibri"/>
                  <w:color w:val="000000"/>
                  <w:sz w:val="18"/>
                  <w:szCs w:val="18"/>
                  <w:rPrChange w:id="9347" w:author="Στάθης Καπ" w:date="2023-02-27T00:31:00Z">
                    <w:rPr>
                      <w:rFonts w:ascii="Calibri" w:hAnsi="Calibri" w:cs="Calibri"/>
                      <w:color w:val="000000"/>
                    </w:rPr>
                  </w:rPrChange>
                </w:rPr>
                <w:t>0.374</w:t>
              </w:r>
            </w:ins>
          </w:p>
        </w:tc>
        <w:tc>
          <w:tcPr>
            <w:tcW w:w="669" w:type="dxa"/>
            <w:vAlign w:val="center"/>
            <w:tcPrChange w:id="9348" w:author="Στάθης Καπ" w:date="2023-02-27T00:56:00Z">
              <w:tcPr>
                <w:tcW w:w="669" w:type="dxa"/>
              </w:tcPr>
            </w:tcPrChange>
          </w:tcPr>
          <w:p w14:paraId="317CBCCA" w14:textId="4D601C8D" w:rsidR="000E178A" w:rsidRPr="008033C5" w:rsidRDefault="000E178A">
            <w:pPr>
              <w:jc w:val="center"/>
              <w:rPr>
                <w:ins w:id="9349" w:author="Στάθης Καπ" w:date="2023-02-26T20:57:00Z"/>
                <w:rFonts w:cstheme="minorHAnsi"/>
                <w:sz w:val="18"/>
                <w:szCs w:val="18"/>
                <w:rPrChange w:id="9350" w:author="Στάθης Καπ" w:date="2023-02-27T00:31:00Z">
                  <w:rPr>
                    <w:ins w:id="9351" w:author="Στάθης Καπ" w:date="2023-02-26T20:57:00Z"/>
                  </w:rPr>
                </w:rPrChange>
              </w:rPr>
              <w:pPrChange w:id="9352" w:author="Στάθης Καπ" w:date="2023-02-26T21:00:00Z">
                <w:pPr/>
              </w:pPrChange>
            </w:pPr>
            <w:ins w:id="9353" w:author="Στάθης Καπ" w:date="2023-02-27T00:56:00Z">
              <w:r>
                <w:rPr>
                  <w:rFonts w:ascii="Calibri" w:hAnsi="Calibri" w:cstheme="minorHAnsi"/>
                  <w:color w:val="000000"/>
                  <w:sz w:val="18"/>
                  <w:szCs w:val="18"/>
                </w:rPr>
                <w:t>6.68</w:t>
              </w:r>
            </w:ins>
          </w:p>
        </w:tc>
        <w:tc>
          <w:tcPr>
            <w:tcW w:w="543" w:type="dxa"/>
            <w:vAlign w:val="bottom"/>
            <w:tcPrChange w:id="9354" w:author="Στάθης Καπ" w:date="2023-02-27T00:56:00Z">
              <w:tcPr>
                <w:tcW w:w="543" w:type="dxa"/>
              </w:tcPr>
            </w:tcPrChange>
          </w:tcPr>
          <w:p w14:paraId="19635532" w14:textId="76E8DEC2" w:rsidR="000E178A" w:rsidRPr="008033C5" w:rsidRDefault="000E178A">
            <w:pPr>
              <w:jc w:val="center"/>
              <w:rPr>
                <w:ins w:id="9355" w:author="Στάθης Καπ" w:date="2023-02-26T20:57:00Z"/>
                <w:rFonts w:cstheme="minorHAnsi"/>
                <w:sz w:val="18"/>
                <w:szCs w:val="18"/>
                <w:rPrChange w:id="9356" w:author="Στάθης Καπ" w:date="2023-02-27T00:32:00Z">
                  <w:rPr>
                    <w:ins w:id="9357" w:author="Στάθης Καπ" w:date="2023-02-26T20:57:00Z"/>
                  </w:rPr>
                </w:rPrChange>
              </w:rPr>
              <w:pPrChange w:id="9358" w:author="Στάθης Καπ" w:date="2023-02-26T21:00:00Z">
                <w:pPr/>
              </w:pPrChange>
            </w:pPr>
            <w:ins w:id="9359" w:author="Στάθης Καπ" w:date="2023-02-27T00:31:00Z">
              <w:r w:rsidRPr="008033C5">
                <w:rPr>
                  <w:rFonts w:ascii="Calibri" w:hAnsi="Calibri" w:cs="Calibri"/>
                  <w:color w:val="000000"/>
                  <w:sz w:val="18"/>
                  <w:szCs w:val="18"/>
                  <w:rPrChange w:id="9360" w:author="Στάθης Καπ" w:date="2023-02-27T00:32:00Z">
                    <w:rPr>
                      <w:rFonts w:ascii="Calibri" w:hAnsi="Calibri" w:cs="Calibri"/>
                      <w:color w:val="000000"/>
                    </w:rPr>
                  </w:rPrChange>
                </w:rPr>
                <w:t>507</w:t>
              </w:r>
            </w:ins>
          </w:p>
        </w:tc>
        <w:tc>
          <w:tcPr>
            <w:tcW w:w="621" w:type="dxa"/>
            <w:vAlign w:val="bottom"/>
            <w:tcPrChange w:id="9361" w:author="Στάθης Καπ" w:date="2023-02-27T00:56:00Z">
              <w:tcPr>
                <w:tcW w:w="621" w:type="dxa"/>
              </w:tcPr>
            </w:tcPrChange>
          </w:tcPr>
          <w:p w14:paraId="12C82167" w14:textId="5EB6A8CB" w:rsidR="000E178A" w:rsidRPr="008033C5" w:rsidRDefault="000E178A">
            <w:pPr>
              <w:jc w:val="center"/>
              <w:rPr>
                <w:ins w:id="9362" w:author="Στάθης Καπ" w:date="2023-02-26T20:57:00Z"/>
                <w:rFonts w:cstheme="minorHAnsi"/>
                <w:sz w:val="18"/>
                <w:szCs w:val="18"/>
                <w:rPrChange w:id="9363" w:author="Στάθης Καπ" w:date="2023-02-27T00:32:00Z">
                  <w:rPr>
                    <w:ins w:id="9364" w:author="Στάθης Καπ" w:date="2023-02-26T20:57:00Z"/>
                  </w:rPr>
                </w:rPrChange>
              </w:rPr>
              <w:pPrChange w:id="9365" w:author="Στάθης Καπ" w:date="2023-02-26T21:00:00Z">
                <w:pPr/>
              </w:pPrChange>
            </w:pPr>
            <w:ins w:id="9366" w:author="Στάθης Καπ" w:date="2023-02-27T00:31:00Z">
              <w:r w:rsidRPr="008033C5">
                <w:rPr>
                  <w:rFonts w:ascii="Calibri" w:hAnsi="Calibri" w:cs="Calibri"/>
                  <w:color w:val="000000"/>
                  <w:sz w:val="18"/>
                  <w:szCs w:val="18"/>
                  <w:rPrChange w:id="9367" w:author="Στάθης Καπ" w:date="2023-02-27T00:32:00Z">
                    <w:rPr>
                      <w:rFonts w:ascii="Calibri" w:hAnsi="Calibri" w:cs="Calibri"/>
                      <w:color w:val="000000"/>
                    </w:rPr>
                  </w:rPrChange>
                </w:rPr>
                <w:t>0.28</w:t>
              </w:r>
            </w:ins>
          </w:p>
        </w:tc>
        <w:tc>
          <w:tcPr>
            <w:tcW w:w="669" w:type="dxa"/>
            <w:vAlign w:val="center"/>
            <w:tcPrChange w:id="9368" w:author="Στάθης Καπ" w:date="2023-02-27T00:56:00Z">
              <w:tcPr>
                <w:tcW w:w="669" w:type="dxa"/>
              </w:tcPr>
            </w:tcPrChange>
          </w:tcPr>
          <w:p w14:paraId="22B635C6" w14:textId="51DE523A" w:rsidR="000E178A" w:rsidRPr="008033C5" w:rsidRDefault="000E178A">
            <w:pPr>
              <w:jc w:val="center"/>
              <w:rPr>
                <w:ins w:id="9369" w:author="Στάθης Καπ" w:date="2023-02-26T20:57:00Z"/>
                <w:rFonts w:cstheme="minorHAnsi"/>
                <w:sz w:val="18"/>
                <w:szCs w:val="18"/>
                <w:rPrChange w:id="9370" w:author="Στάθης Καπ" w:date="2023-02-27T00:31:00Z">
                  <w:rPr>
                    <w:ins w:id="9371" w:author="Στάθης Καπ" w:date="2023-02-26T20:57:00Z"/>
                  </w:rPr>
                </w:rPrChange>
              </w:rPr>
              <w:pPrChange w:id="9372" w:author="Στάθης Καπ" w:date="2023-02-26T21:00:00Z">
                <w:pPr/>
              </w:pPrChange>
            </w:pPr>
            <w:ins w:id="9373" w:author="Στάθης Καπ" w:date="2023-02-27T00:56:00Z">
              <w:r>
                <w:rPr>
                  <w:rFonts w:ascii="Calibri" w:hAnsi="Calibri" w:cstheme="minorHAnsi"/>
                  <w:color w:val="000000"/>
                  <w:sz w:val="18"/>
                  <w:szCs w:val="18"/>
                </w:rPr>
                <w:t>-5.85</w:t>
              </w:r>
            </w:ins>
          </w:p>
        </w:tc>
        <w:tc>
          <w:tcPr>
            <w:tcW w:w="508" w:type="dxa"/>
            <w:vAlign w:val="bottom"/>
            <w:tcPrChange w:id="9374" w:author="Στάθης Καπ" w:date="2023-02-27T00:56:00Z">
              <w:tcPr>
                <w:tcW w:w="508" w:type="dxa"/>
              </w:tcPr>
            </w:tcPrChange>
          </w:tcPr>
          <w:p w14:paraId="4339C01A" w14:textId="77F593B9" w:rsidR="000E178A" w:rsidRPr="008033C5" w:rsidRDefault="000E178A">
            <w:pPr>
              <w:jc w:val="center"/>
              <w:rPr>
                <w:ins w:id="9375" w:author="Στάθης Καπ" w:date="2023-02-26T20:57:00Z"/>
                <w:rFonts w:cstheme="minorHAnsi"/>
                <w:sz w:val="18"/>
                <w:szCs w:val="18"/>
                <w:rPrChange w:id="9376" w:author="Στάθης Καπ" w:date="2023-02-27T00:32:00Z">
                  <w:rPr>
                    <w:ins w:id="9377" w:author="Στάθης Καπ" w:date="2023-02-26T20:57:00Z"/>
                  </w:rPr>
                </w:rPrChange>
              </w:rPr>
              <w:pPrChange w:id="9378" w:author="Στάθης Καπ" w:date="2023-02-26T21:00:00Z">
                <w:pPr/>
              </w:pPrChange>
            </w:pPr>
            <w:ins w:id="9379" w:author="Στάθης Καπ" w:date="2023-02-27T00:32:00Z">
              <w:r w:rsidRPr="008033C5">
                <w:rPr>
                  <w:rFonts w:ascii="Calibri" w:hAnsi="Calibri" w:cs="Calibri"/>
                  <w:color w:val="000000"/>
                  <w:sz w:val="18"/>
                  <w:szCs w:val="18"/>
                  <w:rPrChange w:id="9380" w:author="Στάθης Καπ" w:date="2023-02-27T00:32:00Z">
                    <w:rPr>
                      <w:rFonts w:ascii="Calibri" w:hAnsi="Calibri" w:cs="Calibri"/>
                      <w:color w:val="000000"/>
                    </w:rPr>
                  </w:rPrChange>
                </w:rPr>
                <w:t>435</w:t>
              </w:r>
            </w:ins>
          </w:p>
        </w:tc>
        <w:tc>
          <w:tcPr>
            <w:tcW w:w="541" w:type="dxa"/>
            <w:vAlign w:val="bottom"/>
            <w:tcPrChange w:id="9381" w:author="Στάθης Καπ" w:date="2023-02-27T00:56:00Z">
              <w:tcPr>
                <w:tcW w:w="541" w:type="dxa"/>
              </w:tcPr>
            </w:tcPrChange>
          </w:tcPr>
          <w:p w14:paraId="4A6F20A9" w14:textId="2331291A" w:rsidR="000E178A" w:rsidRPr="008033C5" w:rsidRDefault="000E178A">
            <w:pPr>
              <w:jc w:val="center"/>
              <w:rPr>
                <w:ins w:id="9382" w:author="Στάθης Καπ" w:date="2023-02-26T20:58:00Z"/>
                <w:rFonts w:cstheme="minorHAnsi"/>
                <w:sz w:val="18"/>
                <w:szCs w:val="18"/>
                <w:rPrChange w:id="9383" w:author="Στάθης Καπ" w:date="2023-02-27T00:32:00Z">
                  <w:rPr>
                    <w:ins w:id="9384" w:author="Στάθης Καπ" w:date="2023-02-26T20:58:00Z"/>
                  </w:rPr>
                </w:rPrChange>
              </w:rPr>
              <w:pPrChange w:id="9385" w:author="Στάθης Καπ" w:date="2023-02-26T21:00:00Z">
                <w:pPr/>
              </w:pPrChange>
            </w:pPr>
            <w:ins w:id="9386" w:author="Στάθης Καπ" w:date="2023-02-27T00:32:00Z">
              <w:r w:rsidRPr="008033C5">
                <w:rPr>
                  <w:rFonts w:ascii="Calibri" w:hAnsi="Calibri" w:cs="Calibri"/>
                  <w:color w:val="000000"/>
                  <w:sz w:val="18"/>
                  <w:szCs w:val="18"/>
                  <w:rPrChange w:id="9387" w:author="Στάθης Καπ" w:date="2023-02-27T00:32:00Z">
                    <w:rPr>
                      <w:rFonts w:ascii="Calibri" w:hAnsi="Calibri" w:cs="Calibri"/>
                      <w:color w:val="000000"/>
                    </w:rPr>
                  </w:rPrChange>
                </w:rPr>
                <w:t>0.239</w:t>
              </w:r>
            </w:ins>
          </w:p>
        </w:tc>
        <w:tc>
          <w:tcPr>
            <w:tcW w:w="589" w:type="dxa"/>
            <w:vAlign w:val="center"/>
            <w:tcPrChange w:id="9388" w:author="Στάθης Καπ" w:date="2023-02-27T00:56:00Z">
              <w:tcPr>
                <w:tcW w:w="589" w:type="dxa"/>
              </w:tcPr>
            </w:tcPrChange>
          </w:tcPr>
          <w:p w14:paraId="03DD4962" w14:textId="6754F9C5" w:rsidR="000E178A" w:rsidRPr="008033C5" w:rsidRDefault="000E178A">
            <w:pPr>
              <w:jc w:val="center"/>
              <w:rPr>
                <w:ins w:id="9389" w:author="Στάθης Καπ" w:date="2023-02-26T20:58:00Z"/>
                <w:rFonts w:cstheme="minorHAnsi"/>
                <w:sz w:val="18"/>
                <w:szCs w:val="18"/>
                <w:rPrChange w:id="9390" w:author="Στάθης Καπ" w:date="2023-02-27T00:31:00Z">
                  <w:rPr>
                    <w:ins w:id="9391" w:author="Στάθης Καπ" w:date="2023-02-26T20:58:00Z"/>
                  </w:rPr>
                </w:rPrChange>
              </w:rPr>
              <w:pPrChange w:id="9392" w:author="Στάθης Καπ" w:date="2023-02-26T21:00:00Z">
                <w:pPr/>
              </w:pPrChange>
            </w:pPr>
            <w:ins w:id="9393" w:author="Στάθης Καπ" w:date="2023-02-27T00:56:00Z">
              <w:r>
                <w:rPr>
                  <w:rFonts w:ascii="Calibri" w:hAnsi="Calibri" w:cstheme="minorHAnsi"/>
                  <w:color w:val="000000"/>
                  <w:sz w:val="18"/>
                  <w:szCs w:val="18"/>
                </w:rPr>
                <w:t>9.19</w:t>
              </w:r>
            </w:ins>
          </w:p>
        </w:tc>
        <w:tc>
          <w:tcPr>
            <w:tcW w:w="463" w:type="dxa"/>
            <w:vAlign w:val="bottom"/>
            <w:tcPrChange w:id="9394" w:author="Στάθης Καπ" w:date="2023-02-27T00:56:00Z">
              <w:tcPr>
                <w:tcW w:w="463" w:type="dxa"/>
              </w:tcPr>
            </w:tcPrChange>
          </w:tcPr>
          <w:p w14:paraId="1220D900" w14:textId="48D63E93" w:rsidR="000E178A" w:rsidRPr="008033C5" w:rsidRDefault="000E178A">
            <w:pPr>
              <w:jc w:val="center"/>
              <w:rPr>
                <w:ins w:id="9395" w:author="Στάθης Καπ" w:date="2023-02-26T20:58:00Z"/>
                <w:rFonts w:cstheme="minorHAnsi"/>
                <w:sz w:val="18"/>
                <w:szCs w:val="18"/>
                <w:rPrChange w:id="9396" w:author="Στάθης Καπ" w:date="2023-02-27T00:33:00Z">
                  <w:rPr>
                    <w:ins w:id="9397" w:author="Στάθης Καπ" w:date="2023-02-26T20:58:00Z"/>
                  </w:rPr>
                </w:rPrChange>
              </w:rPr>
              <w:pPrChange w:id="9398" w:author="Στάθης Καπ" w:date="2023-02-26T21:00:00Z">
                <w:pPr/>
              </w:pPrChange>
            </w:pPr>
            <w:ins w:id="9399" w:author="Στάθης Καπ" w:date="2023-02-27T00:33:00Z">
              <w:r w:rsidRPr="008033C5">
                <w:rPr>
                  <w:rFonts w:ascii="Calibri" w:hAnsi="Calibri" w:cs="Calibri"/>
                  <w:color w:val="000000"/>
                  <w:sz w:val="18"/>
                  <w:szCs w:val="18"/>
                  <w:rPrChange w:id="9400" w:author="Στάθης Καπ" w:date="2023-02-27T00:33:00Z">
                    <w:rPr>
                      <w:rFonts w:ascii="Calibri" w:hAnsi="Calibri" w:cs="Calibri"/>
                      <w:color w:val="000000"/>
                    </w:rPr>
                  </w:rPrChange>
                </w:rPr>
                <w:t>390</w:t>
              </w:r>
            </w:ins>
          </w:p>
        </w:tc>
        <w:tc>
          <w:tcPr>
            <w:tcW w:w="541" w:type="dxa"/>
            <w:vAlign w:val="bottom"/>
            <w:tcPrChange w:id="9401" w:author="Στάθης Καπ" w:date="2023-02-27T00:56:00Z">
              <w:tcPr>
                <w:tcW w:w="541" w:type="dxa"/>
              </w:tcPr>
            </w:tcPrChange>
          </w:tcPr>
          <w:p w14:paraId="3690778B" w14:textId="5E2B5721" w:rsidR="000E178A" w:rsidRPr="008033C5" w:rsidRDefault="000E178A">
            <w:pPr>
              <w:jc w:val="center"/>
              <w:rPr>
                <w:ins w:id="9402" w:author="Στάθης Καπ" w:date="2023-02-26T21:00:00Z"/>
                <w:rFonts w:cstheme="minorHAnsi"/>
                <w:sz w:val="18"/>
                <w:szCs w:val="18"/>
                <w:rPrChange w:id="9403" w:author="Στάθης Καπ" w:date="2023-02-27T00:33:00Z">
                  <w:rPr>
                    <w:ins w:id="9404" w:author="Στάθης Καπ" w:date="2023-02-26T21:00:00Z"/>
                  </w:rPr>
                </w:rPrChange>
              </w:rPr>
              <w:pPrChange w:id="9405" w:author="Στάθης Καπ" w:date="2023-02-26T21:00:00Z">
                <w:pPr/>
              </w:pPrChange>
            </w:pPr>
            <w:ins w:id="9406" w:author="Στάθης Καπ" w:date="2023-02-27T00:33:00Z">
              <w:r w:rsidRPr="008033C5">
                <w:rPr>
                  <w:rFonts w:ascii="Calibri" w:hAnsi="Calibri" w:cs="Calibri"/>
                  <w:color w:val="000000"/>
                  <w:sz w:val="18"/>
                  <w:szCs w:val="18"/>
                  <w:rPrChange w:id="9407" w:author="Στάθης Καπ" w:date="2023-02-27T00:33:00Z">
                    <w:rPr>
                      <w:rFonts w:ascii="Calibri" w:hAnsi="Calibri" w:cs="Calibri"/>
                      <w:color w:val="000000"/>
                    </w:rPr>
                  </w:rPrChange>
                </w:rPr>
                <w:t>0.235</w:t>
              </w:r>
            </w:ins>
          </w:p>
        </w:tc>
        <w:tc>
          <w:tcPr>
            <w:tcW w:w="589" w:type="dxa"/>
            <w:vAlign w:val="center"/>
            <w:tcPrChange w:id="9408" w:author="Στάθης Καπ" w:date="2023-02-27T00:56:00Z">
              <w:tcPr>
                <w:tcW w:w="589" w:type="dxa"/>
              </w:tcPr>
            </w:tcPrChange>
          </w:tcPr>
          <w:p w14:paraId="36029B52" w14:textId="0A709BD7" w:rsidR="000E178A" w:rsidRPr="008033C5" w:rsidRDefault="000E178A">
            <w:pPr>
              <w:jc w:val="center"/>
              <w:rPr>
                <w:ins w:id="9409" w:author="Στάθης Καπ" w:date="2023-02-26T21:00:00Z"/>
                <w:rFonts w:cstheme="minorHAnsi"/>
                <w:sz w:val="18"/>
                <w:szCs w:val="18"/>
                <w:rPrChange w:id="9410" w:author="Στάθης Καπ" w:date="2023-02-27T00:31:00Z">
                  <w:rPr>
                    <w:ins w:id="9411" w:author="Στάθης Καπ" w:date="2023-02-26T21:00:00Z"/>
                  </w:rPr>
                </w:rPrChange>
              </w:rPr>
              <w:pPrChange w:id="9412" w:author="Στάθης Καπ" w:date="2023-02-26T21:00:00Z">
                <w:pPr/>
              </w:pPrChange>
            </w:pPr>
            <w:ins w:id="9413" w:author="Στάθης Καπ" w:date="2023-02-27T00:56:00Z">
              <w:r>
                <w:rPr>
                  <w:rFonts w:ascii="Calibri" w:hAnsi="Calibri" w:cstheme="minorHAnsi"/>
                  <w:color w:val="000000"/>
                  <w:sz w:val="18"/>
                  <w:szCs w:val="18"/>
                </w:rPr>
                <w:t>18.58</w:t>
              </w:r>
            </w:ins>
          </w:p>
        </w:tc>
      </w:tr>
      <w:tr w:rsidR="000E178A" w14:paraId="4174C1D4" w14:textId="1D0D625F" w:rsidTr="000814D3">
        <w:trPr>
          <w:ins w:id="9414" w:author="Στάθης Καπ" w:date="2023-02-26T20:57:00Z"/>
        </w:trPr>
        <w:tc>
          <w:tcPr>
            <w:tcW w:w="515" w:type="dxa"/>
            <w:vAlign w:val="center"/>
            <w:tcPrChange w:id="9415" w:author="Στάθης Καπ" w:date="2023-02-27T00:56:00Z">
              <w:tcPr>
                <w:tcW w:w="515" w:type="dxa"/>
                <w:vAlign w:val="center"/>
              </w:tcPr>
            </w:tcPrChange>
          </w:tcPr>
          <w:p w14:paraId="25264917" w14:textId="50349DA3" w:rsidR="000E178A" w:rsidRPr="006E0881" w:rsidRDefault="0065325A">
            <w:pPr>
              <w:jc w:val="center"/>
              <w:rPr>
                <w:ins w:id="9416" w:author="Στάθης Καπ" w:date="2023-02-26T20:57:00Z"/>
                <w:sz w:val="18"/>
                <w:szCs w:val="18"/>
              </w:rPr>
              <w:pPrChange w:id="9417" w:author="Στάθης Καπ" w:date="2023-02-26T21:00:00Z">
                <w:pPr/>
              </w:pPrChange>
            </w:pPr>
            <w:ins w:id="9418" w:author="Στάθης Καπ" w:date="2023-02-27T03:02:00Z">
              <w:r>
                <w:rPr>
                  <w:sz w:val="18"/>
                  <w:szCs w:val="18"/>
                </w:rPr>
                <w:t>p</w:t>
              </w:r>
            </w:ins>
            <w:ins w:id="9419" w:author="Στάθης Καπ" w:date="2023-02-26T20:57:00Z">
              <w:r w:rsidR="000E178A" w:rsidRPr="006E0881">
                <w:rPr>
                  <w:sz w:val="18"/>
                  <w:szCs w:val="18"/>
                </w:rPr>
                <w:t>r19</w:t>
              </w:r>
            </w:ins>
          </w:p>
        </w:tc>
        <w:tc>
          <w:tcPr>
            <w:tcW w:w="560" w:type="dxa"/>
            <w:tcPrChange w:id="9420" w:author="Στάθης Καπ" w:date="2023-02-27T00:56:00Z">
              <w:tcPr>
                <w:tcW w:w="560" w:type="dxa"/>
              </w:tcPr>
            </w:tcPrChange>
          </w:tcPr>
          <w:p w14:paraId="48CEC5CE" w14:textId="0FF344CF" w:rsidR="000E178A" w:rsidRPr="001707B2" w:rsidRDefault="000E178A">
            <w:pPr>
              <w:jc w:val="center"/>
              <w:rPr>
                <w:ins w:id="9421" w:author="Στάθης Καπ" w:date="2023-02-26T20:57:00Z"/>
                <w:rFonts w:cstheme="minorHAnsi"/>
                <w:sz w:val="18"/>
                <w:szCs w:val="18"/>
                <w:rPrChange w:id="9422" w:author="Στάθης Καπ" w:date="2023-02-26T21:04:00Z">
                  <w:rPr>
                    <w:ins w:id="9423" w:author="Στάθης Καπ" w:date="2023-02-26T20:57:00Z"/>
                  </w:rPr>
                </w:rPrChange>
              </w:rPr>
              <w:pPrChange w:id="9424" w:author="Στάθης Καπ" w:date="2023-02-26T21:00:00Z">
                <w:pPr/>
              </w:pPrChange>
            </w:pPr>
            <w:ins w:id="9425" w:author="Στάθης Καπ" w:date="2023-02-26T21:04:00Z">
              <w:r w:rsidRPr="001707B2">
                <w:rPr>
                  <w:rFonts w:cstheme="minorHAnsi"/>
                  <w:sz w:val="18"/>
                  <w:szCs w:val="18"/>
                  <w:rPrChange w:id="9426" w:author="Στάθης Καπ" w:date="2023-02-26T21:04:00Z">
                    <w:rPr>
                      <w:rFonts w:cstheme="minorHAnsi"/>
                      <w:sz w:val="20"/>
                      <w:szCs w:val="20"/>
                    </w:rPr>
                  </w:rPrChange>
                </w:rPr>
                <w:t>562</w:t>
              </w:r>
            </w:ins>
          </w:p>
        </w:tc>
        <w:tc>
          <w:tcPr>
            <w:tcW w:w="855" w:type="dxa"/>
            <w:tcPrChange w:id="9427" w:author="Στάθης Καπ" w:date="2023-02-27T00:56:00Z">
              <w:tcPr>
                <w:tcW w:w="855" w:type="dxa"/>
              </w:tcPr>
            </w:tcPrChange>
          </w:tcPr>
          <w:p w14:paraId="3F87507E" w14:textId="0FF8FAD8" w:rsidR="000E178A" w:rsidRPr="001707B2" w:rsidRDefault="000E178A">
            <w:pPr>
              <w:jc w:val="center"/>
              <w:rPr>
                <w:ins w:id="9428" w:author="Στάθης Καπ" w:date="2023-02-26T20:57:00Z"/>
                <w:rFonts w:cstheme="minorHAnsi"/>
                <w:sz w:val="18"/>
                <w:szCs w:val="18"/>
                <w:rPrChange w:id="9429" w:author="Στάθης Καπ" w:date="2023-02-26T21:07:00Z">
                  <w:rPr>
                    <w:ins w:id="9430" w:author="Στάθης Καπ" w:date="2023-02-26T20:57:00Z"/>
                  </w:rPr>
                </w:rPrChange>
              </w:rPr>
              <w:pPrChange w:id="9431" w:author="Στάθης Καπ" w:date="2023-02-26T21:00:00Z">
                <w:pPr/>
              </w:pPrChange>
            </w:pPr>
            <w:ins w:id="9432" w:author="Στάθης Καπ" w:date="2023-02-26T21:07:00Z">
              <w:r w:rsidRPr="001707B2">
                <w:rPr>
                  <w:rFonts w:cstheme="minorHAnsi"/>
                  <w:sz w:val="18"/>
                  <w:szCs w:val="18"/>
                  <w:rPrChange w:id="9433" w:author="Στάθης Καπ" w:date="2023-02-26T21:07:00Z">
                    <w:rPr>
                      <w:rFonts w:cstheme="minorHAnsi"/>
                      <w:sz w:val="20"/>
                      <w:szCs w:val="20"/>
                    </w:rPr>
                  </w:rPrChange>
                </w:rPr>
                <w:t>499</w:t>
              </w:r>
            </w:ins>
          </w:p>
        </w:tc>
        <w:tc>
          <w:tcPr>
            <w:tcW w:w="544" w:type="dxa"/>
            <w:vAlign w:val="bottom"/>
            <w:tcPrChange w:id="9434" w:author="Στάθης Καπ" w:date="2023-02-27T00:56:00Z">
              <w:tcPr>
                <w:tcW w:w="544" w:type="dxa"/>
              </w:tcPr>
            </w:tcPrChange>
          </w:tcPr>
          <w:p w14:paraId="4527D7C0" w14:textId="2CE564D2" w:rsidR="000E178A" w:rsidRPr="008033C5" w:rsidRDefault="000E178A">
            <w:pPr>
              <w:jc w:val="center"/>
              <w:rPr>
                <w:ins w:id="9435" w:author="Στάθης Καπ" w:date="2023-02-26T20:57:00Z"/>
                <w:rFonts w:cstheme="minorHAnsi"/>
                <w:sz w:val="18"/>
                <w:szCs w:val="18"/>
                <w:rPrChange w:id="9436" w:author="Στάθης Καπ" w:date="2023-02-27T00:31:00Z">
                  <w:rPr>
                    <w:ins w:id="9437" w:author="Στάθης Καπ" w:date="2023-02-26T20:57:00Z"/>
                  </w:rPr>
                </w:rPrChange>
              </w:rPr>
              <w:pPrChange w:id="9438" w:author="Στάθης Καπ" w:date="2023-02-26T21:00:00Z">
                <w:pPr/>
              </w:pPrChange>
            </w:pPr>
            <w:ins w:id="9439" w:author="Στάθης Καπ" w:date="2023-02-27T00:31:00Z">
              <w:r w:rsidRPr="008033C5">
                <w:rPr>
                  <w:rFonts w:ascii="Calibri" w:hAnsi="Calibri" w:cs="Calibri"/>
                  <w:color w:val="000000"/>
                  <w:sz w:val="18"/>
                  <w:szCs w:val="18"/>
                  <w:rPrChange w:id="9440" w:author="Στάθης Καπ" w:date="2023-02-27T00:31:00Z">
                    <w:rPr>
                      <w:rFonts w:ascii="Calibri" w:hAnsi="Calibri" w:cs="Calibri"/>
                      <w:color w:val="000000"/>
                    </w:rPr>
                  </w:rPrChange>
                </w:rPr>
                <w:t>468</w:t>
              </w:r>
            </w:ins>
          </w:p>
        </w:tc>
        <w:tc>
          <w:tcPr>
            <w:tcW w:w="621" w:type="dxa"/>
            <w:vAlign w:val="bottom"/>
            <w:tcPrChange w:id="9441" w:author="Στάθης Καπ" w:date="2023-02-27T00:56:00Z">
              <w:tcPr>
                <w:tcW w:w="621" w:type="dxa"/>
              </w:tcPr>
            </w:tcPrChange>
          </w:tcPr>
          <w:p w14:paraId="248CC2C2" w14:textId="7759A96C" w:rsidR="000E178A" w:rsidRPr="008033C5" w:rsidRDefault="000E178A">
            <w:pPr>
              <w:jc w:val="center"/>
              <w:rPr>
                <w:ins w:id="9442" w:author="Στάθης Καπ" w:date="2023-02-26T20:57:00Z"/>
                <w:rFonts w:cstheme="minorHAnsi"/>
                <w:sz w:val="18"/>
                <w:szCs w:val="18"/>
                <w:rPrChange w:id="9443" w:author="Στάθης Καπ" w:date="2023-02-27T00:31:00Z">
                  <w:rPr>
                    <w:ins w:id="9444" w:author="Στάθης Καπ" w:date="2023-02-26T20:57:00Z"/>
                  </w:rPr>
                </w:rPrChange>
              </w:rPr>
              <w:pPrChange w:id="9445" w:author="Στάθης Καπ" w:date="2023-02-26T21:00:00Z">
                <w:pPr/>
              </w:pPrChange>
            </w:pPr>
            <w:ins w:id="9446" w:author="Στάθης Καπ" w:date="2023-02-27T00:31:00Z">
              <w:r w:rsidRPr="008033C5">
                <w:rPr>
                  <w:rFonts w:ascii="Calibri" w:hAnsi="Calibri" w:cs="Calibri"/>
                  <w:color w:val="000000"/>
                  <w:sz w:val="18"/>
                  <w:szCs w:val="18"/>
                  <w:rPrChange w:id="9447" w:author="Στάθης Καπ" w:date="2023-02-27T00:31:00Z">
                    <w:rPr>
                      <w:rFonts w:ascii="Calibri" w:hAnsi="Calibri" w:cs="Calibri"/>
                      <w:color w:val="000000"/>
                    </w:rPr>
                  </w:rPrChange>
                </w:rPr>
                <w:t>0.957</w:t>
              </w:r>
            </w:ins>
          </w:p>
        </w:tc>
        <w:tc>
          <w:tcPr>
            <w:tcW w:w="669" w:type="dxa"/>
            <w:vAlign w:val="center"/>
            <w:tcPrChange w:id="9448" w:author="Στάθης Καπ" w:date="2023-02-27T00:56:00Z">
              <w:tcPr>
                <w:tcW w:w="669" w:type="dxa"/>
              </w:tcPr>
            </w:tcPrChange>
          </w:tcPr>
          <w:p w14:paraId="4718566E" w14:textId="7B342B1B" w:rsidR="000E178A" w:rsidRPr="008033C5" w:rsidRDefault="000E178A">
            <w:pPr>
              <w:jc w:val="center"/>
              <w:rPr>
                <w:ins w:id="9449" w:author="Στάθης Καπ" w:date="2023-02-26T20:57:00Z"/>
                <w:rFonts w:cstheme="minorHAnsi"/>
                <w:sz w:val="18"/>
                <w:szCs w:val="18"/>
                <w:rPrChange w:id="9450" w:author="Στάθης Καπ" w:date="2023-02-27T00:31:00Z">
                  <w:rPr>
                    <w:ins w:id="9451" w:author="Στάθης Καπ" w:date="2023-02-26T20:57:00Z"/>
                  </w:rPr>
                </w:rPrChange>
              </w:rPr>
              <w:pPrChange w:id="9452" w:author="Στάθης Καπ" w:date="2023-02-26T21:00:00Z">
                <w:pPr/>
              </w:pPrChange>
            </w:pPr>
            <w:ins w:id="9453" w:author="Στάθης Καπ" w:date="2023-02-27T00:56:00Z">
              <w:r>
                <w:rPr>
                  <w:rFonts w:ascii="Calibri" w:hAnsi="Calibri" w:cstheme="minorHAnsi"/>
                  <w:color w:val="000000"/>
                  <w:sz w:val="18"/>
                  <w:szCs w:val="18"/>
                </w:rPr>
                <w:t>6.21</w:t>
              </w:r>
            </w:ins>
          </w:p>
        </w:tc>
        <w:tc>
          <w:tcPr>
            <w:tcW w:w="543" w:type="dxa"/>
            <w:vAlign w:val="bottom"/>
            <w:tcPrChange w:id="9454" w:author="Στάθης Καπ" w:date="2023-02-27T00:56:00Z">
              <w:tcPr>
                <w:tcW w:w="543" w:type="dxa"/>
              </w:tcPr>
            </w:tcPrChange>
          </w:tcPr>
          <w:p w14:paraId="0BB89E85" w14:textId="20765861" w:rsidR="000E178A" w:rsidRPr="008033C5" w:rsidRDefault="000E178A">
            <w:pPr>
              <w:jc w:val="center"/>
              <w:rPr>
                <w:ins w:id="9455" w:author="Στάθης Καπ" w:date="2023-02-26T20:57:00Z"/>
                <w:rFonts w:cstheme="minorHAnsi"/>
                <w:sz w:val="18"/>
                <w:szCs w:val="18"/>
                <w:rPrChange w:id="9456" w:author="Στάθης Καπ" w:date="2023-02-27T00:32:00Z">
                  <w:rPr>
                    <w:ins w:id="9457" w:author="Στάθης Καπ" w:date="2023-02-26T20:57:00Z"/>
                  </w:rPr>
                </w:rPrChange>
              </w:rPr>
              <w:pPrChange w:id="9458" w:author="Στάθης Καπ" w:date="2023-02-26T21:00:00Z">
                <w:pPr/>
              </w:pPrChange>
            </w:pPr>
            <w:ins w:id="9459" w:author="Στάθης Καπ" w:date="2023-02-27T00:31:00Z">
              <w:r w:rsidRPr="008033C5">
                <w:rPr>
                  <w:rFonts w:ascii="Calibri" w:hAnsi="Calibri" w:cs="Calibri"/>
                  <w:color w:val="000000"/>
                  <w:sz w:val="18"/>
                  <w:szCs w:val="18"/>
                  <w:rPrChange w:id="9460" w:author="Στάθης Καπ" w:date="2023-02-27T00:32:00Z">
                    <w:rPr>
                      <w:rFonts w:ascii="Calibri" w:hAnsi="Calibri" w:cs="Calibri"/>
                      <w:color w:val="000000"/>
                    </w:rPr>
                  </w:rPrChange>
                </w:rPr>
                <w:t>427</w:t>
              </w:r>
            </w:ins>
          </w:p>
        </w:tc>
        <w:tc>
          <w:tcPr>
            <w:tcW w:w="621" w:type="dxa"/>
            <w:vAlign w:val="bottom"/>
            <w:tcPrChange w:id="9461" w:author="Στάθης Καπ" w:date="2023-02-27T00:56:00Z">
              <w:tcPr>
                <w:tcW w:w="621" w:type="dxa"/>
              </w:tcPr>
            </w:tcPrChange>
          </w:tcPr>
          <w:p w14:paraId="44A5FEA7" w14:textId="7729328A" w:rsidR="000E178A" w:rsidRPr="008033C5" w:rsidRDefault="000E178A">
            <w:pPr>
              <w:jc w:val="center"/>
              <w:rPr>
                <w:ins w:id="9462" w:author="Στάθης Καπ" w:date="2023-02-26T20:57:00Z"/>
                <w:rFonts w:cstheme="minorHAnsi"/>
                <w:sz w:val="18"/>
                <w:szCs w:val="18"/>
                <w:rPrChange w:id="9463" w:author="Στάθης Καπ" w:date="2023-02-27T00:32:00Z">
                  <w:rPr>
                    <w:ins w:id="9464" w:author="Στάθης Καπ" w:date="2023-02-26T20:57:00Z"/>
                  </w:rPr>
                </w:rPrChange>
              </w:rPr>
              <w:pPrChange w:id="9465" w:author="Στάθης Καπ" w:date="2023-02-26T21:00:00Z">
                <w:pPr/>
              </w:pPrChange>
            </w:pPr>
            <w:ins w:id="9466" w:author="Στάθης Καπ" w:date="2023-02-27T00:31:00Z">
              <w:r w:rsidRPr="008033C5">
                <w:rPr>
                  <w:rFonts w:ascii="Calibri" w:hAnsi="Calibri" w:cs="Calibri"/>
                  <w:color w:val="000000"/>
                  <w:sz w:val="18"/>
                  <w:szCs w:val="18"/>
                  <w:rPrChange w:id="9467" w:author="Στάθης Καπ" w:date="2023-02-27T00:32:00Z">
                    <w:rPr>
                      <w:rFonts w:ascii="Calibri" w:hAnsi="Calibri" w:cs="Calibri"/>
                      <w:color w:val="000000"/>
                    </w:rPr>
                  </w:rPrChange>
                </w:rPr>
                <w:t>0.502</w:t>
              </w:r>
            </w:ins>
          </w:p>
        </w:tc>
        <w:tc>
          <w:tcPr>
            <w:tcW w:w="669" w:type="dxa"/>
            <w:vAlign w:val="center"/>
            <w:tcPrChange w:id="9468" w:author="Στάθης Καπ" w:date="2023-02-27T00:56:00Z">
              <w:tcPr>
                <w:tcW w:w="669" w:type="dxa"/>
              </w:tcPr>
            </w:tcPrChange>
          </w:tcPr>
          <w:p w14:paraId="2F271832" w14:textId="59056505" w:rsidR="000E178A" w:rsidRPr="008033C5" w:rsidRDefault="000E178A">
            <w:pPr>
              <w:jc w:val="center"/>
              <w:rPr>
                <w:ins w:id="9469" w:author="Στάθης Καπ" w:date="2023-02-26T20:57:00Z"/>
                <w:rFonts w:cstheme="minorHAnsi"/>
                <w:sz w:val="18"/>
                <w:szCs w:val="18"/>
                <w:rPrChange w:id="9470" w:author="Στάθης Καπ" w:date="2023-02-27T00:31:00Z">
                  <w:rPr>
                    <w:ins w:id="9471" w:author="Στάθης Καπ" w:date="2023-02-26T20:57:00Z"/>
                  </w:rPr>
                </w:rPrChange>
              </w:rPr>
              <w:pPrChange w:id="9472" w:author="Στάθης Καπ" w:date="2023-02-26T21:00:00Z">
                <w:pPr/>
              </w:pPrChange>
            </w:pPr>
            <w:ins w:id="9473" w:author="Στάθης Καπ" w:date="2023-02-27T00:56:00Z">
              <w:r>
                <w:rPr>
                  <w:rFonts w:ascii="Calibri" w:hAnsi="Calibri" w:cstheme="minorHAnsi"/>
                  <w:color w:val="000000"/>
                  <w:sz w:val="18"/>
                  <w:szCs w:val="18"/>
                </w:rPr>
                <w:t>14.43</w:t>
              </w:r>
            </w:ins>
          </w:p>
        </w:tc>
        <w:tc>
          <w:tcPr>
            <w:tcW w:w="508" w:type="dxa"/>
            <w:vAlign w:val="bottom"/>
            <w:tcPrChange w:id="9474" w:author="Στάθης Καπ" w:date="2023-02-27T00:56:00Z">
              <w:tcPr>
                <w:tcW w:w="508" w:type="dxa"/>
              </w:tcPr>
            </w:tcPrChange>
          </w:tcPr>
          <w:p w14:paraId="09D8139A" w14:textId="30029EE4" w:rsidR="000E178A" w:rsidRPr="008033C5" w:rsidRDefault="000E178A">
            <w:pPr>
              <w:jc w:val="center"/>
              <w:rPr>
                <w:ins w:id="9475" w:author="Στάθης Καπ" w:date="2023-02-26T20:57:00Z"/>
                <w:rFonts w:cstheme="minorHAnsi"/>
                <w:sz w:val="18"/>
                <w:szCs w:val="18"/>
                <w:rPrChange w:id="9476" w:author="Στάθης Καπ" w:date="2023-02-27T00:32:00Z">
                  <w:rPr>
                    <w:ins w:id="9477" w:author="Στάθης Καπ" w:date="2023-02-26T20:57:00Z"/>
                  </w:rPr>
                </w:rPrChange>
              </w:rPr>
              <w:pPrChange w:id="9478" w:author="Στάθης Καπ" w:date="2023-02-26T21:00:00Z">
                <w:pPr/>
              </w:pPrChange>
            </w:pPr>
            <w:ins w:id="9479" w:author="Στάθης Καπ" w:date="2023-02-27T00:32:00Z">
              <w:r w:rsidRPr="008033C5">
                <w:rPr>
                  <w:rFonts w:ascii="Calibri" w:hAnsi="Calibri" w:cs="Calibri"/>
                  <w:color w:val="000000"/>
                  <w:sz w:val="18"/>
                  <w:szCs w:val="18"/>
                  <w:rPrChange w:id="9480" w:author="Στάθης Καπ" w:date="2023-02-27T00:32:00Z">
                    <w:rPr>
                      <w:rFonts w:ascii="Calibri" w:hAnsi="Calibri" w:cs="Calibri"/>
                      <w:color w:val="000000"/>
                    </w:rPr>
                  </w:rPrChange>
                </w:rPr>
                <w:t>428</w:t>
              </w:r>
            </w:ins>
          </w:p>
        </w:tc>
        <w:tc>
          <w:tcPr>
            <w:tcW w:w="541" w:type="dxa"/>
            <w:vAlign w:val="bottom"/>
            <w:tcPrChange w:id="9481" w:author="Στάθης Καπ" w:date="2023-02-27T00:56:00Z">
              <w:tcPr>
                <w:tcW w:w="541" w:type="dxa"/>
              </w:tcPr>
            </w:tcPrChange>
          </w:tcPr>
          <w:p w14:paraId="7C65E0C7" w14:textId="6F965F80" w:rsidR="000E178A" w:rsidRPr="008033C5" w:rsidRDefault="000E178A">
            <w:pPr>
              <w:jc w:val="center"/>
              <w:rPr>
                <w:ins w:id="9482" w:author="Στάθης Καπ" w:date="2023-02-26T20:58:00Z"/>
                <w:rFonts w:cstheme="minorHAnsi"/>
                <w:sz w:val="18"/>
                <w:szCs w:val="18"/>
                <w:rPrChange w:id="9483" w:author="Στάθης Καπ" w:date="2023-02-27T00:32:00Z">
                  <w:rPr>
                    <w:ins w:id="9484" w:author="Στάθης Καπ" w:date="2023-02-26T20:58:00Z"/>
                  </w:rPr>
                </w:rPrChange>
              </w:rPr>
              <w:pPrChange w:id="9485" w:author="Στάθης Καπ" w:date="2023-02-26T21:00:00Z">
                <w:pPr/>
              </w:pPrChange>
            </w:pPr>
            <w:ins w:id="9486" w:author="Στάθης Καπ" w:date="2023-02-27T00:32:00Z">
              <w:r w:rsidRPr="008033C5">
                <w:rPr>
                  <w:rFonts w:ascii="Calibri" w:hAnsi="Calibri" w:cs="Calibri"/>
                  <w:color w:val="000000"/>
                  <w:sz w:val="18"/>
                  <w:szCs w:val="18"/>
                  <w:rPrChange w:id="9487" w:author="Στάθης Καπ" w:date="2023-02-27T00:32:00Z">
                    <w:rPr>
                      <w:rFonts w:ascii="Calibri" w:hAnsi="Calibri" w:cs="Calibri"/>
                      <w:color w:val="000000"/>
                    </w:rPr>
                  </w:rPrChange>
                </w:rPr>
                <w:t>0.717</w:t>
              </w:r>
            </w:ins>
          </w:p>
        </w:tc>
        <w:tc>
          <w:tcPr>
            <w:tcW w:w="589" w:type="dxa"/>
            <w:vAlign w:val="center"/>
            <w:tcPrChange w:id="9488" w:author="Στάθης Καπ" w:date="2023-02-27T00:56:00Z">
              <w:tcPr>
                <w:tcW w:w="589" w:type="dxa"/>
              </w:tcPr>
            </w:tcPrChange>
          </w:tcPr>
          <w:p w14:paraId="612A7206" w14:textId="41FEE0B2" w:rsidR="000E178A" w:rsidRPr="008033C5" w:rsidRDefault="000E178A">
            <w:pPr>
              <w:jc w:val="center"/>
              <w:rPr>
                <w:ins w:id="9489" w:author="Στάθης Καπ" w:date="2023-02-26T20:58:00Z"/>
                <w:rFonts w:cstheme="minorHAnsi"/>
                <w:sz w:val="18"/>
                <w:szCs w:val="18"/>
                <w:rPrChange w:id="9490" w:author="Στάθης Καπ" w:date="2023-02-27T00:31:00Z">
                  <w:rPr>
                    <w:ins w:id="9491" w:author="Στάθης Καπ" w:date="2023-02-26T20:58:00Z"/>
                  </w:rPr>
                </w:rPrChange>
              </w:rPr>
              <w:pPrChange w:id="9492" w:author="Στάθης Καπ" w:date="2023-02-26T21:00:00Z">
                <w:pPr/>
              </w:pPrChange>
            </w:pPr>
            <w:ins w:id="9493" w:author="Στάθης Καπ" w:date="2023-02-27T00:56:00Z">
              <w:r>
                <w:rPr>
                  <w:rFonts w:ascii="Calibri" w:hAnsi="Calibri" w:cstheme="minorHAnsi"/>
                  <w:color w:val="000000"/>
                  <w:sz w:val="18"/>
                  <w:szCs w:val="18"/>
                </w:rPr>
                <w:t>14.23</w:t>
              </w:r>
            </w:ins>
          </w:p>
        </w:tc>
        <w:tc>
          <w:tcPr>
            <w:tcW w:w="463" w:type="dxa"/>
            <w:vAlign w:val="bottom"/>
            <w:tcPrChange w:id="9494" w:author="Στάθης Καπ" w:date="2023-02-27T00:56:00Z">
              <w:tcPr>
                <w:tcW w:w="463" w:type="dxa"/>
              </w:tcPr>
            </w:tcPrChange>
          </w:tcPr>
          <w:p w14:paraId="32E3524A" w14:textId="3FBA8300" w:rsidR="000E178A" w:rsidRPr="008033C5" w:rsidRDefault="000E178A">
            <w:pPr>
              <w:jc w:val="center"/>
              <w:rPr>
                <w:ins w:id="9495" w:author="Στάθης Καπ" w:date="2023-02-26T20:58:00Z"/>
                <w:rFonts w:cstheme="minorHAnsi"/>
                <w:sz w:val="18"/>
                <w:szCs w:val="18"/>
                <w:rPrChange w:id="9496" w:author="Στάθης Καπ" w:date="2023-02-27T00:33:00Z">
                  <w:rPr>
                    <w:ins w:id="9497" w:author="Στάθης Καπ" w:date="2023-02-26T20:58:00Z"/>
                  </w:rPr>
                </w:rPrChange>
              </w:rPr>
              <w:pPrChange w:id="9498" w:author="Στάθης Καπ" w:date="2023-02-26T21:00:00Z">
                <w:pPr/>
              </w:pPrChange>
            </w:pPr>
            <w:ins w:id="9499" w:author="Στάθης Καπ" w:date="2023-02-27T00:33:00Z">
              <w:r w:rsidRPr="008033C5">
                <w:rPr>
                  <w:rFonts w:ascii="Calibri" w:hAnsi="Calibri" w:cs="Calibri"/>
                  <w:color w:val="000000"/>
                  <w:sz w:val="18"/>
                  <w:szCs w:val="18"/>
                  <w:rPrChange w:id="9500" w:author="Στάθης Καπ" w:date="2023-02-27T00:33:00Z">
                    <w:rPr>
                      <w:rFonts w:ascii="Calibri" w:hAnsi="Calibri" w:cs="Calibri"/>
                      <w:color w:val="000000"/>
                    </w:rPr>
                  </w:rPrChange>
                </w:rPr>
                <w:t>384</w:t>
              </w:r>
            </w:ins>
          </w:p>
        </w:tc>
        <w:tc>
          <w:tcPr>
            <w:tcW w:w="541" w:type="dxa"/>
            <w:vAlign w:val="bottom"/>
            <w:tcPrChange w:id="9501" w:author="Στάθης Καπ" w:date="2023-02-27T00:56:00Z">
              <w:tcPr>
                <w:tcW w:w="541" w:type="dxa"/>
              </w:tcPr>
            </w:tcPrChange>
          </w:tcPr>
          <w:p w14:paraId="3A958667" w14:textId="7140740F" w:rsidR="000E178A" w:rsidRPr="008033C5" w:rsidRDefault="000E178A">
            <w:pPr>
              <w:jc w:val="center"/>
              <w:rPr>
                <w:ins w:id="9502" w:author="Στάθης Καπ" w:date="2023-02-26T21:00:00Z"/>
                <w:rFonts w:cstheme="minorHAnsi"/>
                <w:sz w:val="18"/>
                <w:szCs w:val="18"/>
                <w:rPrChange w:id="9503" w:author="Στάθης Καπ" w:date="2023-02-27T00:33:00Z">
                  <w:rPr>
                    <w:ins w:id="9504" w:author="Στάθης Καπ" w:date="2023-02-26T21:00:00Z"/>
                  </w:rPr>
                </w:rPrChange>
              </w:rPr>
              <w:pPrChange w:id="9505" w:author="Στάθης Καπ" w:date="2023-02-26T21:00:00Z">
                <w:pPr/>
              </w:pPrChange>
            </w:pPr>
            <w:ins w:id="9506" w:author="Στάθης Καπ" w:date="2023-02-27T00:33:00Z">
              <w:r w:rsidRPr="008033C5">
                <w:rPr>
                  <w:rFonts w:ascii="Calibri" w:hAnsi="Calibri" w:cs="Calibri"/>
                  <w:color w:val="000000"/>
                  <w:sz w:val="18"/>
                  <w:szCs w:val="18"/>
                  <w:rPrChange w:id="9507" w:author="Στάθης Καπ" w:date="2023-02-27T00:33:00Z">
                    <w:rPr>
                      <w:rFonts w:ascii="Calibri" w:hAnsi="Calibri" w:cs="Calibri"/>
                      <w:color w:val="000000"/>
                    </w:rPr>
                  </w:rPrChange>
                </w:rPr>
                <w:t>0.42</w:t>
              </w:r>
            </w:ins>
          </w:p>
        </w:tc>
        <w:tc>
          <w:tcPr>
            <w:tcW w:w="589" w:type="dxa"/>
            <w:vAlign w:val="center"/>
            <w:tcPrChange w:id="9508" w:author="Στάθης Καπ" w:date="2023-02-27T00:56:00Z">
              <w:tcPr>
                <w:tcW w:w="589" w:type="dxa"/>
              </w:tcPr>
            </w:tcPrChange>
          </w:tcPr>
          <w:p w14:paraId="2583983A" w14:textId="1D173783" w:rsidR="000E178A" w:rsidRPr="008033C5" w:rsidRDefault="000E178A">
            <w:pPr>
              <w:jc w:val="center"/>
              <w:rPr>
                <w:ins w:id="9509" w:author="Στάθης Καπ" w:date="2023-02-26T21:00:00Z"/>
                <w:rFonts w:cstheme="minorHAnsi"/>
                <w:sz w:val="18"/>
                <w:szCs w:val="18"/>
                <w:rPrChange w:id="9510" w:author="Στάθης Καπ" w:date="2023-02-27T00:31:00Z">
                  <w:rPr>
                    <w:ins w:id="9511" w:author="Στάθης Καπ" w:date="2023-02-26T21:00:00Z"/>
                  </w:rPr>
                </w:rPrChange>
              </w:rPr>
              <w:pPrChange w:id="9512" w:author="Στάθης Καπ" w:date="2023-02-26T21:00:00Z">
                <w:pPr/>
              </w:pPrChange>
            </w:pPr>
            <w:ins w:id="9513" w:author="Στάθης Καπ" w:date="2023-02-27T00:56:00Z">
              <w:r>
                <w:rPr>
                  <w:rFonts w:ascii="Calibri" w:hAnsi="Calibri" w:cstheme="minorHAnsi"/>
                  <w:color w:val="000000"/>
                  <w:sz w:val="18"/>
                  <w:szCs w:val="18"/>
                </w:rPr>
                <w:t>23.05</w:t>
              </w:r>
            </w:ins>
          </w:p>
        </w:tc>
      </w:tr>
      <w:tr w:rsidR="000E178A" w14:paraId="2BCBD10D" w14:textId="4473A803" w:rsidTr="000814D3">
        <w:trPr>
          <w:ins w:id="9514" w:author="Στάθης Καπ" w:date="2023-02-26T20:57:00Z"/>
        </w:trPr>
        <w:tc>
          <w:tcPr>
            <w:tcW w:w="515" w:type="dxa"/>
            <w:vAlign w:val="center"/>
            <w:tcPrChange w:id="9515" w:author="Στάθης Καπ" w:date="2023-02-27T00:56:00Z">
              <w:tcPr>
                <w:tcW w:w="515" w:type="dxa"/>
                <w:vAlign w:val="center"/>
              </w:tcPr>
            </w:tcPrChange>
          </w:tcPr>
          <w:p w14:paraId="63B27D9A" w14:textId="6070F9E9" w:rsidR="000E178A" w:rsidRPr="006E0881" w:rsidRDefault="0065325A">
            <w:pPr>
              <w:jc w:val="center"/>
              <w:rPr>
                <w:ins w:id="9516" w:author="Στάθης Καπ" w:date="2023-02-26T20:57:00Z"/>
                <w:sz w:val="18"/>
                <w:szCs w:val="18"/>
              </w:rPr>
              <w:pPrChange w:id="9517" w:author="Στάθης Καπ" w:date="2023-02-26T21:00:00Z">
                <w:pPr/>
              </w:pPrChange>
            </w:pPr>
            <w:ins w:id="9518" w:author="Στάθης Καπ" w:date="2023-02-27T03:02:00Z">
              <w:r>
                <w:rPr>
                  <w:sz w:val="18"/>
                  <w:szCs w:val="18"/>
                </w:rPr>
                <w:t>p</w:t>
              </w:r>
            </w:ins>
            <w:ins w:id="9519" w:author="Στάθης Καπ" w:date="2023-02-26T20:57:00Z">
              <w:r w:rsidR="000E178A" w:rsidRPr="006E0881">
                <w:rPr>
                  <w:sz w:val="18"/>
                  <w:szCs w:val="18"/>
                </w:rPr>
                <w:t>r20</w:t>
              </w:r>
            </w:ins>
          </w:p>
        </w:tc>
        <w:tc>
          <w:tcPr>
            <w:tcW w:w="560" w:type="dxa"/>
            <w:tcPrChange w:id="9520" w:author="Στάθης Καπ" w:date="2023-02-27T00:56:00Z">
              <w:tcPr>
                <w:tcW w:w="560" w:type="dxa"/>
              </w:tcPr>
            </w:tcPrChange>
          </w:tcPr>
          <w:p w14:paraId="51897548" w14:textId="02A371B3" w:rsidR="000E178A" w:rsidRPr="001707B2" w:rsidRDefault="000E178A">
            <w:pPr>
              <w:jc w:val="center"/>
              <w:rPr>
                <w:ins w:id="9521" w:author="Στάθης Καπ" w:date="2023-02-26T20:57:00Z"/>
                <w:rFonts w:cstheme="minorHAnsi"/>
                <w:sz w:val="18"/>
                <w:szCs w:val="18"/>
                <w:rPrChange w:id="9522" w:author="Στάθης Καπ" w:date="2023-02-26T21:04:00Z">
                  <w:rPr>
                    <w:ins w:id="9523" w:author="Στάθης Καπ" w:date="2023-02-26T20:57:00Z"/>
                  </w:rPr>
                </w:rPrChange>
              </w:rPr>
              <w:pPrChange w:id="9524" w:author="Στάθης Καπ" w:date="2023-02-26T21:00:00Z">
                <w:pPr/>
              </w:pPrChange>
            </w:pPr>
            <w:ins w:id="9525" w:author="Στάθης Καπ" w:date="2023-02-26T21:04:00Z">
              <w:r w:rsidRPr="001707B2">
                <w:rPr>
                  <w:rFonts w:cstheme="minorHAnsi"/>
                  <w:sz w:val="18"/>
                  <w:szCs w:val="18"/>
                  <w:rPrChange w:id="9526" w:author="Στάθης Καπ" w:date="2023-02-26T21:04:00Z">
                    <w:rPr>
                      <w:rFonts w:cstheme="minorHAnsi"/>
                      <w:sz w:val="20"/>
                      <w:szCs w:val="20"/>
                    </w:rPr>
                  </w:rPrChange>
                </w:rPr>
                <w:t>667</w:t>
              </w:r>
            </w:ins>
          </w:p>
        </w:tc>
        <w:tc>
          <w:tcPr>
            <w:tcW w:w="855" w:type="dxa"/>
            <w:tcPrChange w:id="9527" w:author="Στάθης Καπ" w:date="2023-02-27T00:56:00Z">
              <w:tcPr>
                <w:tcW w:w="855" w:type="dxa"/>
              </w:tcPr>
            </w:tcPrChange>
          </w:tcPr>
          <w:p w14:paraId="21651A0F" w14:textId="0B5595E7" w:rsidR="000E178A" w:rsidRPr="001707B2" w:rsidRDefault="000E178A">
            <w:pPr>
              <w:jc w:val="center"/>
              <w:rPr>
                <w:ins w:id="9528" w:author="Στάθης Καπ" w:date="2023-02-26T20:57:00Z"/>
                <w:rFonts w:cstheme="minorHAnsi"/>
                <w:sz w:val="18"/>
                <w:szCs w:val="18"/>
                <w:rPrChange w:id="9529" w:author="Στάθης Καπ" w:date="2023-02-26T21:07:00Z">
                  <w:rPr>
                    <w:ins w:id="9530" w:author="Στάθης Καπ" w:date="2023-02-26T20:57:00Z"/>
                  </w:rPr>
                </w:rPrChange>
              </w:rPr>
              <w:pPrChange w:id="9531" w:author="Στάθης Καπ" w:date="2023-02-26T21:00:00Z">
                <w:pPr/>
              </w:pPrChange>
            </w:pPr>
            <w:ins w:id="9532" w:author="Στάθης Καπ" w:date="2023-02-26T21:07:00Z">
              <w:r w:rsidRPr="001707B2">
                <w:rPr>
                  <w:rFonts w:cstheme="minorHAnsi"/>
                  <w:sz w:val="18"/>
                  <w:szCs w:val="18"/>
                  <w:rPrChange w:id="9533" w:author="Στάθης Καπ" w:date="2023-02-26T21:07:00Z">
                    <w:rPr>
                      <w:rFonts w:cstheme="minorHAnsi"/>
                      <w:sz w:val="20"/>
                      <w:szCs w:val="20"/>
                    </w:rPr>
                  </w:rPrChange>
                </w:rPr>
                <w:t>570</w:t>
              </w:r>
            </w:ins>
          </w:p>
        </w:tc>
        <w:tc>
          <w:tcPr>
            <w:tcW w:w="544" w:type="dxa"/>
            <w:vAlign w:val="bottom"/>
            <w:tcPrChange w:id="9534" w:author="Στάθης Καπ" w:date="2023-02-27T00:56:00Z">
              <w:tcPr>
                <w:tcW w:w="544" w:type="dxa"/>
              </w:tcPr>
            </w:tcPrChange>
          </w:tcPr>
          <w:p w14:paraId="3EA56F31" w14:textId="45C58BF8" w:rsidR="000E178A" w:rsidRPr="008033C5" w:rsidRDefault="000E178A">
            <w:pPr>
              <w:jc w:val="center"/>
              <w:rPr>
                <w:ins w:id="9535" w:author="Στάθης Καπ" w:date="2023-02-26T20:57:00Z"/>
                <w:rFonts w:cstheme="minorHAnsi"/>
                <w:sz w:val="18"/>
                <w:szCs w:val="18"/>
                <w:rPrChange w:id="9536" w:author="Στάθης Καπ" w:date="2023-02-27T00:31:00Z">
                  <w:rPr>
                    <w:ins w:id="9537" w:author="Στάθης Καπ" w:date="2023-02-26T20:57:00Z"/>
                  </w:rPr>
                </w:rPrChange>
              </w:rPr>
              <w:pPrChange w:id="9538" w:author="Στάθης Καπ" w:date="2023-02-26T21:00:00Z">
                <w:pPr/>
              </w:pPrChange>
            </w:pPr>
            <w:ins w:id="9539" w:author="Στάθης Καπ" w:date="2023-02-27T00:31:00Z">
              <w:r w:rsidRPr="008033C5">
                <w:rPr>
                  <w:rFonts w:ascii="Calibri" w:hAnsi="Calibri" w:cs="Calibri"/>
                  <w:color w:val="000000"/>
                  <w:sz w:val="18"/>
                  <w:szCs w:val="18"/>
                  <w:rPrChange w:id="9540" w:author="Στάθης Καπ" w:date="2023-02-27T00:31:00Z">
                    <w:rPr>
                      <w:rFonts w:ascii="Calibri" w:hAnsi="Calibri" w:cs="Calibri"/>
                      <w:color w:val="000000"/>
                    </w:rPr>
                  </w:rPrChange>
                </w:rPr>
                <w:t>610</w:t>
              </w:r>
            </w:ins>
          </w:p>
        </w:tc>
        <w:tc>
          <w:tcPr>
            <w:tcW w:w="621" w:type="dxa"/>
            <w:vAlign w:val="bottom"/>
            <w:tcPrChange w:id="9541" w:author="Στάθης Καπ" w:date="2023-02-27T00:56:00Z">
              <w:tcPr>
                <w:tcW w:w="621" w:type="dxa"/>
              </w:tcPr>
            </w:tcPrChange>
          </w:tcPr>
          <w:p w14:paraId="6BA7780D" w14:textId="46978D1F" w:rsidR="000E178A" w:rsidRPr="008033C5" w:rsidRDefault="000E178A">
            <w:pPr>
              <w:jc w:val="center"/>
              <w:rPr>
                <w:ins w:id="9542" w:author="Στάθης Καπ" w:date="2023-02-26T20:57:00Z"/>
                <w:rFonts w:cstheme="minorHAnsi"/>
                <w:sz w:val="18"/>
                <w:szCs w:val="18"/>
                <w:rPrChange w:id="9543" w:author="Στάθης Καπ" w:date="2023-02-27T00:31:00Z">
                  <w:rPr>
                    <w:ins w:id="9544" w:author="Στάθης Καπ" w:date="2023-02-26T20:57:00Z"/>
                  </w:rPr>
                </w:rPrChange>
              </w:rPr>
              <w:pPrChange w:id="9545" w:author="Στάθης Καπ" w:date="2023-02-26T21:00:00Z">
                <w:pPr/>
              </w:pPrChange>
            </w:pPr>
            <w:ins w:id="9546" w:author="Στάθης Καπ" w:date="2023-02-27T00:31:00Z">
              <w:r w:rsidRPr="008033C5">
                <w:rPr>
                  <w:rFonts w:ascii="Calibri" w:hAnsi="Calibri" w:cs="Calibri"/>
                  <w:color w:val="000000"/>
                  <w:sz w:val="18"/>
                  <w:szCs w:val="18"/>
                  <w:rPrChange w:id="9547" w:author="Στάθης Καπ" w:date="2023-02-27T00:31:00Z">
                    <w:rPr>
                      <w:rFonts w:ascii="Calibri" w:hAnsi="Calibri" w:cs="Calibri"/>
                      <w:color w:val="000000"/>
                    </w:rPr>
                  </w:rPrChange>
                </w:rPr>
                <w:t>1.756</w:t>
              </w:r>
            </w:ins>
          </w:p>
        </w:tc>
        <w:tc>
          <w:tcPr>
            <w:tcW w:w="669" w:type="dxa"/>
            <w:vAlign w:val="center"/>
            <w:tcPrChange w:id="9548" w:author="Στάθης Καπ" w:date="2023-02-27T00:56:00Z">
              <w:tcPr>
                <w:tcW w:w="669" w:type="dxa"/>
              </w:tcPr>
            </w:tcPrChange>
          </w:tcPr>
          <w:p w14:paraId="12B56EFB" w14:textId="1B669B81" w:rsidR="000E178A" w:rsidRPr="008033C5" w:rsidRDefault="000E178A">
            <w:pPr>
              <w:jc w:val="center"/>
              <w:rPr>
                <w:ins w:id="9549" w:author="Στάθης Καπ" w:date="2023-02-26T20:57:00Z"/>
                <w:rFonts w:cstheme="minorHAnsi"/>
                <w:sz w:val="18"/>
                <w:szCs w:val="18"/>
                <w:rPrChange w:id="9550" w:author="Στάθης Καπ" w:date="2023-02-27T00:31:00Z">
                  <w:rPr>
                    <w:ins w:id="9551" w:author="Στάθης Καπ" w:date="2023-02-26T20:57:00Z"/>
                  </w:rPr>
                </w:rPrChange>
              </w:rPr>
              <w:pPrChange w:id="9552" w:author="Στάθης Καπ" w:date="2023-02-26T21:00:00Z">
                <w:pPr/>
              </w:pPrChange>
            </w:pPr>
            <w:ins w:id="9553" w:author="Στάθης Καπ" w:date="2023-02-27T00:56:00Z">
              <w:r>
                <w:rPr>
                  <w:rFonts w:ascii="Calibri" w:hAnsi="Calibri" w:cstheme="minorHAnsi"/>
                  <w:color w:val="000000"/>
                  <w:sz w:val="18"/>
                  <w:szCs w:val="18"/>
                </w:rPr>
                <w:t>-7.02</w:t>
              </w:r>
            </w:ins>
          </w:p>
        </w:tc>
        <w:tc>
          <w:tcPr>
            <w:tcW w:w="543" w:type="dxa"/>
            <w:vAlign w:val="bottom"/>
            <w:tcPrChange w:id="9554" w:author="Στάθης Καπ" w:date="2023-02-27T00:56:00Z">
              <w:tcPr>
                <w:tcW w:w="543" w:type="dxa"/>
              </w:tcPr>
            </w:tcPrChange>
          </w:tcPr>
          <w:p w14:paraId="556F4828" w14:textId="0284C5E8" w:rsidR="000E178A" w:rsidRPr="008033C5" w:rsidRDefault="000E178A">
            <w:pPr>
              <w:jc w:val="center"/>
              <w:rPr>
                <w:ins w:id="9555" w:author="Στάθης Καπ" w:date="2023-02-26T20:57:00Z"/>
                <w:rFonts w:cstheme="minorHAnsi"/>
                <w:sz w:val="18"/>
                <w:szCs w:val="18"/>
                <w:rPrChange w:id="9556" w:author="Στάθης Καπ" w:date="2023-02-27T00:32:00Z">
                  <w:rPr>
                    <w:ins w:id="9557" w:author="Στάθης Καπ" w:date="2023-02-26T20:57:00Z"/>
                  </w:rPr>
                </w:rPrChange>
              </w:rPr>
              <w:pPrChange w:id="9558" w:author="Στάθης Καπ" w:date="2023-02-26T21:00:00Z">
                <w:pPr/>
              </w:pPrChange>
            </w:pPr>
            <w:ins w:id="9559" w:author="Στάθης Καπ" w:date="2023-02-27T00:31:00Z">
              <w:r w:rsidRPr="008033C5">
                <w:rPr>
                  <w:rFonts w:ascii="Calibri" w:hAnsi="Calibri" w:cs="Calibri"/>
                  <w:color w:val="000000"/>
                  <w:sz w:val="18"/>
                  <w:szCs w:val="18"/>
                  <w:rPrChange w:id="9560" w:author="Στάθης Καπ" w:date="2023-02-27T00:32:00Z">
                    <w:rPr>
                      <w:rFonts w:ascii="Calibri" w:hAnsi="Calibri" w:cs="Calibri"/>
                      <w:color w:val="000000"/>
                    </w:rPr>
                  </w:rPrChange>
                </w:rPr>
                <w:t>586</w:t>
              </w:r>
            </w:ins>
          </w:p>
        </w:tc>
        <w:tc>
          <w:tcPr>
            <w:tcW w:w="621" w:type="dxa"/>
            <w:vAlign w:val="bottom"/>
            <w:tcPrChange w:id="9561" w:author="Στάθης Καπ" w:date="2023-02-27T00:56:00Z">
              <w:tcPr>
                <w:tcW w:w="621" w:type="dxa"/>
              </w:tcPr>
            </w:tcPrChange>
          </w:tcPr>
          <w:p w14:paraId="2930107B" w14:textId="3AA90CCE" w:rsidR="000E178A" w:rsidRPr="008033C5" w:rsidRDefault="000E178A">
            <w:pPr>
              <w:jc w:val="center"/>
              <w:rPr>
                <w:ins w:id="9562" w:author="Στάθης Καπ" w:date="2023-02-26T20:57:00Z"/>
                <w:rFonts w:cstheme="minorHAnsi"/>
                <w:sz w:val="18"/>
                <w:szCs w:val="18"/>
                <w:rPrChange w:id="9563" w:author="Στάθης Καπ" w:date="2023-02-27T00:32:00Z">
                  <w:rPr>
                    <w:ins w:id="9564" w:author="Στάθης Καπ" w:date="2023-02-26T20:57:00Z"/>
                  </w:rPr>
                </w:rPrChange>
              </w:rPr>
              <w:pPrChange w:id="9565" w:author="Στάθης Καπ" w:date="2023-02-26T21:00:00Z">
                <w:pPr/>
              </w:pPrChange>
            </w:pPr>
            <w:ins w:id="9566" w:author="Στάθης Καπ" w:date="2023-02-27T00:31:00Z">
              <w:r w:rsidRPr="008033C5">
                <w:rPr>
                  <w:rFonts w:ascii="Calibri" w:hAnsi="Calibri" w:cs="Calibri"/>
                  <w:color w:val="000000"/>
                  <w:sz w:val="18"/>
                  <w:szCs w:val="18"/>
                  <w:rPrChange w:id="9567" w:author="Στάθης Καπ" w:date="2023-02-27T00:32:00Z">
                    <w:rPr>
                      <w:rFonts w:ascii="Calibri" w:hAnsi="Calibri" w:cs="Calibri"/>
                      <w:color w:val="000000"/>
                    </w:rPr>
                  </w:rPrChange>
                </w:rPr>
                <w:t>1.661</w:t>
              </w:r>
            </w:ins>
          </w:p>
        </w:tc>
        <w:tc>
          <w:tcPr>
            <w:tcW w:w="669" w:type="dxa"/>
            <w:vAlign w:val="center"/>
            <w:tcPrChange w:id="9568" w:author="Στάθης Καπ" w:date="2023-02-27T00:56:00Z">
              <w:tcPr>
                <w:tcW w:w="669" w:type="dxa"/>
              </w:tcPr>
            </w:tcPrChange>
          </w:tcPr>
          <w:p w14:paraId="33F51261" w14:textId="3F014483" w:rsidR="000E178A" w:rsidRPr="008033C5" w:rsidRDefault="000E178A">
            <w:pPr>
              <w:jc w:val="center"/>
              <w:rPr>
                <w:ins w:id="9569" w:author="Στάθης Καπ" w:date="2023-02-26T20:57:00Z"/>
                <w:rFonts w:cstheme="minorHAnsi"/>
                <w:sz w:val="18"/>
                <w:szCs w:val="18"/>
                <w:rPrChange w:id="9570" w:author="Στάθης Καπ" w:date="2023-02-27T00:31:00Z">
                  <w:rPr>
                    <w:ins w:id="9571" w:author="Στάθης Καπ" w:date="2023-02-26T20:57:00Z"/>
                  </w:rPr>
                </w:rPrChange>
              </w:rPr>
              <w:pPrChange w:id="9572" w:author="Στάθης Καπ" w:date="2023-02-26T21:00:00Z">
                <w:pPr/>
              </w:pPrChange>
            </w:pPr>
            <w:ins w:id="9573" w:author="Στάθης Καπ" w:date="2023-02-27T00:56:00Z">
              <w:r>
                <w:rPr>
                  <w:rFonts w:ascii="Calibri" w:hAnsi="Calibri" w:cstheme="minorHAnsi"/>
                  <w:color w:val="000000"/>
                  <w:sz w:val="18"/>
                  <w:szCs w:val="18"/>
                </w:rPr>
                <w:t>-2.81</w:t>
              </w:r>
            </w:ins>
          </w:p>
        </w:tc>
        <w:tc>
          <w:tcPr>
            <w:tcW w:w="508" w:type="dxa"/>
            <w:vAlign w:val="bottom"/>
            <w:tcPrChange w:id="9574" w:author="Στάθης Καπ" w:date="2023-02-27T00:56:00Z">
              <w:tcPr>
                <w:tcW w:w="508" w:type="dxa"/>
              </w:tcPr>
            </w:tcPrChange>
          </w:tcPr>
          <w:p w14:paraId="5BCEE8F4" w14:textId="76DAA70F" w:rsidR="000E178A" w:rsidRPr="008033C5" w:rsidRDefault="000E178A">
            <w:pPr>
              <w:jc w:val="center"/>
              <w:rPr>
                <w:ins w:id="9575" w:author="Στάθης Καπ" w:date="2023-02-26T20:57:00Z"/>
                <w:rFonts w:cstheme="minorHAnsi"/>
                <w:sz w:val="18"/>
                <w:szCs w:val="18"/>
                <w:rPrChange w:id="9576" w:author="Στάθης Καπ" w:date="2023-02-27T00:32:00Z">
                  <w:rPr>
                    <w:ins w:id="9577" w:author="Στάθης Καπ" w:date="2023-02-26T20:57:00Z"/>
                  </w:rPr>
                </w:rPrChange>
              </w:rPr>
              <w:pPrChange w:id="9578" w:author="Στάθης Καπ" w:date="2023-02-26T21:00:00Z">
                <w:pPr/>
              </w:pPrChange>
            </w:pPr>
            <w:ins w:id="9579" w:author="Στάθης Καπ" w:date="2023-02-27T00:32:00Z">
              <w:r w:rsidRPr="008033C5">
                <w:rPr>
                  <w:rFonts w:ascii="Calibri" w:hAnsi="Calibri" w:cs="Calibri"/>
                  <w:color w:val="000000"/>
                  <w:sz w:val="18"/>
                  <w:szCs w:val="18"/>
                  <w:rPrChange w:id="9580" w:author="Στάθης Καπ" w:date="2023-02-27T00:32:00Z">
                    <w:rPr>
                      <w:rFonts w:ascii="Calibri" w:hAnsi="Calibri" w:cs="Calibri"/>
                      <w:color w:val="000000"/>
                    </w:rPr>
                  </w:rPrChange>
                </w:rPr>
                <w:t>534</w:t>
              </w:r>
            </w:ins>
          </w:p>
        </w:tc>
        <w:tc>
          <w:tcPr>
            <w:tcW w:w="541" w:type="dxa"/>
            <w:vAlign w:val="bottom"/>
            <w:tcPrChange w:id="9581" w:author="Στάθης Καπ" w:date="2023-02-27T00:56:00Z">
              <w:tcPr>
                <w:tcW w:w="541" w:type="dxa"/>
              </w:tcPr>
            </w:tcPrChange>
          </w:tcPr>
          <w:p w14:paraId="584537BA" w14:textId="3D47EA81" w:rsidR="000E178A" w:rsidRPr="008033C5" w:rsidRDefault="000E178A">
            <w:pPr>
              <w:jc w:val="center"/>
              <w:rPr>
                <w:ins w:id="9582" w:author="Στάθης Καπ" w:date="2023-02-26T20:58:00Z"/>
                <w:rFonts w:cstheme="minorHAnsi"/>
                <w:sz w:val="18"/>
                <w:szCs w:val="18"/>
                <w:rPrChange w:id="9583" w:author="Στάθης Καπ" w:date="2023-02-27T00:32:00Z">
                  <w:rPr>
                    <w:ins w:id="9584" w:author="Στάθης Καπ" w:date="2023-02-26T20:58:00Z"/>
                  </w:rPr>
                </w:rPrChange>
              </w:rPr>
              <w:pPrChange w:id="9585" w:author="Στάθης Καπ" w:date="2023-02-26T21:00:00Z">
                <w:pPr/>
              </w:pPrChange>
            </w:pPr>
            <w:ins w:id="9586" w:author="Στάθης Καπ" w:date="2023-02-27T00:32:00Z">
              <w:r w:rsidRPr="008033C5">
                <w:rPr>
                  <w:rFonts w:ascii="Calibri" w:hAnsi="Calibri" w:cs="Calibri"/>
                  <w:color w:val="000000"/>
                  <w:sz w:val="18"/>
                  <w:szCs w:val="18"/>
                  <w:rPrChange w:id="9587" w:author="Στάθης Καπ" w:date="2023-02-27T00:32:00Z">
                    <w:rPr>
                      <w:rFonts w:ascii="Calibri" w:hAnsi="Calibri" w:cs="Calibri"/>
                      <w:color w:val="000000"/>
                    </w:rPr>
                  </w:rPrChange>
                </w:rPr>
                <w:t>0.535</w:t>
              </w:r>
            </w:ins>
          </w:p>
        </w:tc>
        <w:tc>
          <w:tcPr>
            <w:tcW w:w="589" w:type="dxa"/>
            <w:vAlign w:val="center"/>
            <w:tcPrChange w:id="9588" w:author="Στάθης Καπ" w:date="2023-02-27T00:56:00Z">
              <w:tcPr>
                <w:tcW w:w="589" w:type="dxa"/>
              </w:tcPr>
            </w:tcPrChange>
          </w:tcPr>
          <w:p w14:paraId="2CCC9CA8" w14:textId="69FED63E" w:rsidR="000E178A" w:rsidRPr="008033C5" w:rsidRDefault="000E178A">
            <w:pPr>
              <w:jc w:val="center"/>
              <w:rPr>
                <w:ins w:id="9589" w:author="Στάθης Καπ" w:date="2023-02-26T20:58:00Z"/>
                <w:rFonts w:cstheme="minorHAnsi"/>
                <w:sz w:val="18"/>
                <w:szCs w:val="18"/>
                <w:rPrChange w:id="9590" w:author="Στάθης Καπ" w:date="2023-02-27T00:31:00Z">
                  <w:rPr>
                    <w:ins w:id="9591" w:author="Στάθης Καπ" w:date="2023-02-26T20:58:00Z"/>
                  </w:rPr>
                </w:rPrChange>
              </w:rPr>
              <w:pPrChange w:id="9592" w:author="Στάθης Καπ" w:date="2023-02-26T21:00:00Z">
                <w:pPr/>
              </w:pPrChange>
            </w:pPr>
            <w:ins w:id="9593" w:author="Στάθης Καπ" w:date="2023-02-27T00:56:00Z">
              <w:r>
                <w:rPr>
                  <w:rFonts w:ascii="Calibri" w:hAnsi="Calibri" w:cstheme="minorHAnsi"/>
                  <w:color w:val="000000"/>
                  <w:sz w:val="18"/>
                  <w:szCs w:val="18"/>
                </w:rPr>
                <w:t>6.32</w:t>
              </w:r>
            </w:ins>
          </w:p>
        </w:tc>
        <w:tc>
          <w:tcPr>
            <w:tcW w:w="463" w:type="dxa"/>
            <w:vAlign w:val="bottom"/>
            <w:tcPrChange w:id="9594" w:author="Στάθης Καπ" w:date="2023-02-27T00:56:00Z">
              <w:tcPr>
                <w:tcW w:w="463" w:type="dxa"/>
              </w:tcPr>
            </w:tcPrChange>
          </w:tcPr>
          <w:p w14:paraId="73C2BC6E" w14:textId="50B15437" w:rsidR="000E178A" w:rsidRPr="008033C5" w:rsidRDefault="000E178A">
            <w:pPr>
              <w:jc w:val="center"/>
              <w:rPr>
                <w:ins w:id="9595" w:author="Στάθης Καπ" w:date="2023-02-26T20:58:00Z"/>
                <w:rFonts w:cstheme="minorHAnsi"/>
                <w:sz w:val="18"/>
                <w:szCs w:val="18"/>
                <w:rPrChange w:id="9596" w:author="Στάθης Καπ" w:date="2023-02-27T00:33:00Z">
                  <w:rPr>
                    <w:ins w:id="9597" w:author="Στάθης Καπ" w:date="2023-02-26T20:58:00Z"/>
                  </w:rPr>
                </w:rPrChange>
              </w:rPr>
              <w:pPrChange w:id="9598" w:author="Στάθης Καπ" w:date="2023-02-26T21:00:00Z">
                <w:pPr/>
              </w:pPrChange>
            </w:pPr>
            <w:ins w:id="9599" w:author="Στάθης Καπ" w:date="2023-02-27T00:33:00Z">
              <w:r w:rsidRPr="008033C5">
                <w:rPr>
                  <w:rFonts w:ascii="Calibri" w:hAnsi="Calibri" w:cs="Calibri"/>
                  <w:color w:val="000000"/>
                  <w:sz w:val="18"/>
                  <w:szCs w:val="18"/>
                  <w:rPrChange w:id="9600" w:author="Στάθης Καπ" w:date="2023-02-27T00:33:00Z">
                    <w:rPr>
                      <w:rFonts w:ascii="Calibri" w:hAnsi="Calibri" w:cs="Calibri"/>
                      <w:color w:val="000000"/>
                    </w:rPr>
                  </w:rPrChange>
                </w:rPr>
                <w:t>556</w:t>
              </w:r>
            </w:ins>
          </w:p>
        </w:tc>
        <w:tc>
          <w:tcPr>
            <w:tcW w:w="541" w:type="dxa"/>
            <w:vAlign w:val="bottom"/>
            <w:tcPrChange w:id="9601" w:author="Στάθης Καπ" w:date="2023-02-27T00:56:00Z">
              <w:tcPr>
                <w:tcW w:w="541" w:type="dxa"/>
              </w:tcPr>
            </w:tcPrChange>
          </w:tcPr>
          <w:p w14:paraId="04313488" w14:textId="3DF8AA0E" w:rsidR="000E178A" w:rsidRPr="008033C5" w:rsidRDefault="000E178A">
            <w:pPr>
              <w:jc w:val="center"/>
              <w:rPr>
                <w:ins w:id="9602" w:author="Στάθης Καπ" w:date="2023-02-26T21:00:00Z"/>
                <w:rFonts w:cstheme="minorHAnsi"/>
                <w:sz w:val="18"/>
                <w:szCs w:val="18"/>
                <w:rPrChange w:id="9603" w:author="Στάθης Καπ" w:date="2023-02-27T00:33:00Z">
                  <w:rPr>
                    <w:ins w:id="9604" w:author="Στάθης Καπ" w:date="2023-02-26T21:00:00Z"/>
                  </w:rPr>
                </w:rPrChange>
              </w:rPr>
              <w:pPrChange w:id="9605" w:author="Στάθης Καπ" w:date="2023-02-26T21:00:00Z">
                <w:pPr/>
              </w:pPrChange>
            </w:pPr>
            <w:ins w:id="9606" w:author="Στάθης Καπ" w:date="2023-02-27T00:33:00Z">
              <w:r w:rsidRPr="008033C5">
                <w:rPr>
                  <w:rFonts w:ascii="Calibri" w:hAnsi="Calibri" w:cs="Calibri"/>
                  <w:color w:val="000000"/>
                  <w:sz w:val="18"/>
                  <w:szCs w:val="18"/>
                  <w:rPrChange w:id="9607" w:author="Στάθης Καπ" w:date="2023-02-27T00:33:00Z">
                    <w:rPr>
                      <w:rFonts w:ascii="Calibri" w:hAnsi="Calibri" w:cs="Calibri"/>
                      <w:color w:val="000000"/>
                    </w:rPr>
                  </w:rPrChange>
                </w:rPr>
                <w:t>0.9</w:t>
              </w:r>
            </w:ins>
          </w:p>
        </w:tc>
        <w:tc>
          <w:tcPr>
            <w:tcW w:w="589" w:type="dxa"/>
            <w:vAlign w:val="center"/>
            <w:tcPrChange w:id="9608" w:author="Στάθης Καπ" w:date="2023-02-27T00:56:00Z">
              <w:tcPr>
                <w:tcW w:w="589" w:type="dxa"/>
              </w:tcPr>
            </w:tcPrChange>
          </w:tcPr>
          <w:p w14:paraId="240144BF" w14:textId="1EB95D1B" w:rsidR="000E178A" w:rsidRPr="008033C5" w:rsidRDefault="000E178A">
            <w:pPr>
              <w:jc w:val="center"/>
              <w:rPr>
                <w:ins w:id="9609" w:author="Στάθης Καπ" w:date="2023-02-26T21:00:00Z"/>
                <w:rFonts w:cstheme="minorHAnsi"/>
                <w:sz w:val="18"/>
                <w:szCs w:val="18"/>
                <w:rPrChange w:id="9610" w:author="Στάθης Καπ" w:date="2023-02-27T00:31:00Z">
                  <w:rPr>
                    <w:ins w:id="9611" w:author="Στάθης Καπ" w:date="2023-02-26T21:00:00Z"/>
                  </w:rPr>
                </w:rPrChange>
              </w:rPr>
              <w:pPrChange w:id="9612" w:author="Στάθης Καπ" w:date="2023-02-26T21:00:00Z">
                <w:pPr/>
              </w:pPrChange>
            </w:pPr>
            <w:ins w:id="9613" w:author="Στάθης Καπ" w:date="2023-02-27T00:56:00Z">
              <w:r>
                <w:rPr>
                  <w:rFonts w:ascii="Calibri" w:hAnsi="Calibri" w:cstheme="minorHAnsi"/>
                  <w:color w:val="000000"/>
                  <w:sz w:val="18"/>
                  <w:szCs w:val="18"/>
                </w:rPr>
                <w:t>2.46</w:t>
              </w:r>
            </w:ins>
          </w:p>
        </w:tc>
      </w:tr>
    </w:tbl>
    <w:p w14:paraId="60441400" w14:textId="10AEAF08" w:rsidR="00594C15" w:rsidRDefault="00594C15" w:rsidP="00594C15">
      <w:pPr>
        <w:rPr>
          <w:ins w:id="9614" w:author="Στάθης Καπ" w:date="2023-02-27T00:56:00Z"/>
        </w:rPr>
      </w:pPr>
    </w:p>
    <w:p w14:paraId="379155E0" w14:textId="0D20B3E6" w:rsidR="000E178A" w:rsidRDefault="000E178A">
      <w:pPr>
        <w:pStyle w:val="Caption"/>
        <w:keepNext/>
        <w:rPr>
          <w:ins w:id="9615" w:author="Στάθης Καπ" w:date="2023-02-27T00:57:00Z"/>
        </w:rPr>
        <w:pPrChange w:id="9616" w:author="Στάθης Καπ" w:date="2023-02-27T00:57:00Z">
          <w:pPr/>
        </w:pPrChange>
      </w:pPr>
      <w:ins w:id="9617" w:author="Στάθης Καπ" w:date="2023-02-27T00:57:00Z">
        <w:r>
          <w:t xml:space="preserve">Table </w:t>
        </w:r>
        <w:r>
          <w:fldChar w:fldCharType="begin"/>
        </w:r>
        <w:r>
          <w:instrText xml:space="preserve"> SEQ Table \* ARABIC </w:instrText>
        </w:r>
      </w:ins>
      <w:r>
        <w:fldChar w:fldCharType="separate"/>
      </w:r>
      <w:ins w:id="9618" w:author="Στάθης Καπ" w:date="2023-02-27T01:58:00Z">
        <w:r w:rsidR="001E2354">
          <w:rPr>
            <w:noProof/>
          </w:rPr>
          <w:t>3</w:t>
        </w:r>
      </w:ins>
      <w:ins w:id="9619" w:author="Στάθης Καπ" w:date="2023-02-27T00:57:00Z">
        <w:r>
          <w:fldChar w:fldCharType="end"/>
        </w:r>
        <w:r>
          <w:t>: m=2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0E178A" w14:paraId="779686DA" w14:textId="77777777" w:rsidTr="00343EAB">
        <w:trPr>
          <w:ins w:id="9620" w:author="Στάθης Καπ" w:date="2023-02-27T00:57:00Z"/>
        </w:trPr>
        <w:tc>
          <w:tcPr>
            <w:tcW w:w="515" w:type="dxa"/>
            <w:vAlign w:val="center"/>
          </w:tcPr>
          <w:p w14:paraId="7E2D6CDC" w14:textId="77777777" w:rsidR="000E178A" w:rsidRPr="0063045F" w:rsidRDefault="000E178A" w:rsidP="0063045F">
            <w:pPr>
              <w:jc w:val="center"/>
              <w:rPr>
                <w:ins w:id="9621" w:author="Στάθης Καπ" w:date="2023-02-27T00:57:00Z"/>
                <w:sz w:val="18"/>
                <w:szCs w:val="18"/>
              </w:rPr>
            </w:pPr>
          </w:p>
        </w:tc>
        <w:tc>
          <w:tcPr>
            <w:tcW w:w="560" w:type="dxa"/>
          </w:tcPr>
          <w:p w14:paraId="2FB625BD" w14:textId="77777777" w:rsidR="000E178A" w:rsidRPr="0063045F" w:rsidRDefault="000E178A" w:rsidP="0063045F">
            <w:pPr>
              <w:jc w:val="center"/>
              <w:rPr>
                <w:ins w:id="9622" w:author="Στάθης Καπ" w:date="2023-02-27T00:57:00Z"/>
                <w:rFonts w:cstheme="minorHAnsi"/>
                <w:sz w:val="18"/>
                <w:szCs w:val="18"/>
              </w:rPr>
            </w:pPr>
            <w:ins w:id="9623" w:author="Στάθης Καπ" w:date="2023-02-27T00:57:00Z">
              <w:r w:rsidRPr="0063045F">
                <w:rPr>
                  <w:rFonts w:cstheme="minorHAnsi"/>
                  <w:sz w:val="18"/>
                  <w:szCs w:val="18"/>
                </w:rPr>
                <w:t>BK</w:t>
              </w:r>
            </w:ins>
          </w:p>
        </w:tc>
        <w:tc>
          <w:tcPr>
            <w:tcW w:w="855" w:type="dxa"/>
          </w:tcPr>
          <w:p w14:paraId="79D29A33" w14:textId="77777777" w:rsidR="000E178A" w:rsidRPr="0063045F" w:rsidRDefault="000E178A" w:rsidP="0063045F">
            <w:pPr>
              <w:jc w:val="center"/>
              <w:rPr>
                <w:ins w:id="9624" w:author="Στάθης Καπ" w:date="2023-02-27T00:57:00Z"/>
                <w:rFonts w:cstheme="minorHAnsi"/>
                <w:sz w:val="18"/>
                <w:szCs w:val="18"/>
              </w:rPr>
            </w:pPr>
            <w:ins w:id="9625" w:author="Στάθης Καπ" w:date="2023-02-27T00:57:00Z">
              <w:r w:rsidRPr="0063045F">
                <w:rPr>
                  <w:rFonts w:cstheme="minorHAnsi"/>
                  <w:sz w:val="18"/>
                  <w:szCs w:val="18"/>
                </w:rPr>
                <w:t>ILS(2009)</w:t>
              </w:r>
            </w:ins>
          </w:p>
        </w:tc>
        <w:tc>
          <w:tcPr>
            <w:tcW w:w="544" w:type="dxa"/>
          </w:tcPr>
          <w:p w14:paraId="1F728EDD" w14:textId="77777777" w:rsidR="000E178A" w:rsidRPr="0063045F" w:rsidRDefault="000E178A" w:rsidP="0063045F">
            <w:pPr>
              <w:jc w:val="center"/>
              <w:rPr>
                <w:ins w:id="9626" w:author="Στάθης Καπ" w:date="2023-02-27T00:57:00Z"/>
                <w:rFonts w:cstheme="minorHAnsi"/>
                <w:sz w:val="18"/>
                <w:szCs w:val="18"/>
              </w:rPr>
            </w:pPr>
            <w:ins w:id="9627" w:author="Στάθης Καπ" w:date="2023-02-27T00:57:00Z">
              <w:r w:rsidRPr="0063045F">
                <w:rPr>
                  <w:rFonts w:cstheme="minorHAnsi"/>
                  <w:sz w:val="18"/>
                  <w:szCs w:val="18"/>
                </w:rPr>
                <w:t>S=1</w:t>
              </w:r>
            </w:ins>
          </w:p>
        </w:tc>
        <w:tc>
          <w:tcPr>
            <w:tcW w:w="621" w:type="dxa"/>
          </w:tcPr>
          <w:p w14:paraId="08DF8357" w14:textId="77777777" w:rsidR="000E178A" w:rsidRPr="0063045F" w:rsidRDefault="000E178A" w:rsidP="0063045F">
            <w:pPr>
              <w:jc w:val="center"/>
              <w:rPr>
                <w:ins w:id="9628" w:author="Στάθης Καπ" w:date="2023-02-27T00:57:00Z"/>
                <w:rFonts w:cstheme="minorHAnsi"/>
                <w:sz w:val="18"/>
                <w:szCs w:val="18"/>
              </w:rPr>
            </w:pPr>
          </w:p>
        </w:tc>
        <w:tc>
          <w:tcPr>
            <w:tcW w:w="669" w:type="dxa"/>
          </w:tcPr>
          <w:p w14:paraId="01BE45ED" w14:textId="77777777" w:rsidR="000E178A" w:rsidRPr="0063045F" w:rsidRDefault="000E178A" w:rsidP="0063045F">
            <w:pPr>
              <w:jc w:val="center"/>
              <w:rPr>
                <w:ins w:id="9629" w:author="Στάθης Καπ" w:date="2023-02-27T00:57:00Z"/>
                <w:rFonts w:cstheme="minorHAnsi"/>
                <w:sz w:val="18"/>
                <w:szCs w:val="18"/>
              </w:rPr>
            </w:pPr>
          </w:p>
        </w:tc>
        <w:tc>
          <w:tcPr>
            <w:tcW w:w="543" w:type="dxa"/>
          </w:tcPr>
          <w:p w14:paraId="7B8D33BD" w14:textId="77777777" w:rsidR="000E178A" w:rsidRPr="0063045F" w:rsidRDefault="000E178A" w:rsidP="0063045F">
            <w:pPr>
              <w:jc w:val="center"/>
              <w:rPr>
                <w:ins w:id="9630" w:author="Στάθης Καπ" w:date="2023-02-27T00:57:00Z"/>
                <w:rFonts w:cstheme="minorHAnsi"/>
                <w:sz w:val="18"/>
                <w:szCs w:val="18"/>
              </w:rPr>
            </w:pPr>
            <w:ins w:id="9631" w:author="Στάθης Καπ" w:date="2023-02-27T00:57:00Z">
              <w:r w:rsidRPr="0063045F">
                <w:rPr>
                  <w:rFonts w:cstheme="minorHAnsi"/>
                  <w:sz w:val="18"/>
                  <w:szCs w:val="18"/>
                </w:rPr>
                <w:t>S=2</w:t>
              </w:r>
            </w:ins>
          </w:p>
        </w:tc>
        <w:tc>
          <w:tcPr>
            <w:tcW w:w="621" w:type="dxa"/>
          </w:tcPr>
          <w:p w14:paraId="7306E507" w14:textId="77777777" w:rsidR="000E178A" w:rsidRPr="0063045F" w:rsidRDefault="000E178A" w:rsidP="0063045F">
            <w:pPr>
              <w:jc w:val="center"/>
              <w:rPr>
                <w:ins w:id="9632" w:author="Στάθης Καπ" w:date="2023-02-27T00:57:00Z"/>
                <w:rFonts w:cstheme="minorHAnsi"/>
                <w:sz w:val="18"/>
                <w:szCs w:val="18"/>
              </w:rPr>
            </w:pPr>
          </w:p>
        </w:tc>
        <w:tc>
          <w:tcPr>
            <w:tcW w:w="669" w:type="dxa"/>
          </w:tcPr>
          <w:p w14:paraId="6A8D28C3" w14:textId="77777777" w:rsidR="000E178A" w:rsidRPr="0063045F" w:rsidRDefault="000E178A" w:rsidP="0063045F">
            <w:pPr>
              <w:jc w:val="center"/>
              <w:rPr>
                <w:ins w:id="9633" w:author="Στάθης Καπ" w:date="2023-02-27T00:57:00Z"/>
                <w:rFonts w:cstheme="minorHAnsi"/>
                <w:sz w:val="18"/>
                <w:szCs w:val="18"/>
              </w:rPr>
            </w:pPr>
          </w:p>
        </w:tc>
        <w:tc>
          <w:tcPr>
            <w:tcW w:w="508" w:type="dxa"/>
          </w:tcPr>
          <w:p w14:paraId="4461BE58" w14:textId="77777777" w:rsidR="000E178A" w:rsidRPr="0063045F" w:rsidRDefault="000E178A" w:rsidP="0063045F">
            <w:pPr>
              <w:jc w:val="center"/>
              <w:rPr>
                <w:ins w:id="9634" w:author="Στάθης Καπ" w:date="2023-02-27T00:57:00Z"/>
                <w:rFonts w:cstheme="minorHAnsi"/>
                <w:sz w:val="18"/>
                <w:szCs w:val="18"/>
              </w:rPr>
            </w:pPr>
            <w:ins w:id="9635" w:author="Στάθης Καπ" w:date="2023-02-27T00:57:00Z">
              <w:r w:rsidRPr="0063045F">
                <w:rPr>
                  <w:rFonts w:cstheme="minorHAnsi"/>
                  <w:sz w:val="18"/>
                  <w:szCs w:val="18"/>
                </w:rPr>
                <w:t>S=3</w:t>
              </w:r>
            </w:ins>
          </w:p>
        </w:tc>
        <w:tc>
          <w:tcPr>
            <w:tcW w:w="541" w:type="dxa"/>
          </w:tcPr>
          <w:p w14:paraId="74D01952" w14:textId="77777777" w:rsidR="000E178A" w:rsidRPr="0063045F" w:rsidRDefault="000E178A" w:rsidP="0063045F">
            <w:pPr>
              <w:jc w:val="center"/>
              <w:rPr>
                <w:ins w:id="9636" w:author="Στάθης Καπ" w:date="2023-02-27T00:57:00Z"/>
                <w:rFonts w:cstheme="minorHAnsi"/>
                <w:sz w:val="18"/>
                <w:szCs w:val="18"/>
              </w:rPr>
            </w:pPr>
          </w:p>
        </w:tc>
        <w:tc>
          <w:tcPr>
            <w:tcW w:w="589" w:type="dxa"/>
          </w:tcPr>
          <w:p w14:paraId="6E685972" w14:textId="77777777" w:rsidR="000E178A" w:rsidRPr="0063045F" w:rsidRDefault="000E178A" w:rsidP="0063045F">
            <w:pPr>
              <w:jc w:val="center"/>
              <w:rPr>
                <w:ins w:id="9637" w:author="Στάθης Καπ" w:date="2023-02-27T00:57:00Z"/>
                <w:rFonts w:cstheme="minorHAnsi"/>
                <w:sz w:val="18"/>
                <w:szCs w:val="18"/>
              </w:rPr>
            </w:pPr>
          </w:p>
        </w:tc>
        <w:tc>
          <w:tcPr>
            <w:tcW w:w="463" w:type="dxa"/>
          </w:tcPr>
          <w:p w14:paraId="343C5197" w14:textId="77777777" w:rsidR="000E178A" w:rsidRPr="0063045F" w:rsidRDefault="000E178A" w:rsidP="0063045F">
            <w:pPr>
              <w:jc w:val="center"/>
              <w:rPr>
                <w:ins w:id="9638" w:author="Στάθης Καπ" w:date="2023-02-27T00:57:00Z"/>
                <w:rFonts w:cstheme="minorHAnsi"/>
                <w:sz w:val="18"/>
                <w:szCs w:val="18"/>
              </w:rPr>
            </w:pPr>
            <w:ins w:id="9639" w:author="Στάθης Καπ" w:date="2023-02-27T00:57:00Z">
              <w:r w:rsidRPr="0063045F">
                <w:rPr>
                  <w:rFonts w:cstheme="minorHAnsi"/>
                  <w:sz w:val="18"/>
                  <w:szCs w:val="18"/>
                </w:rPr>
                <w:t>S=4</w:t>
              </w:r>
            </w:ins>
          </w:p>
        </w:tc>
        <w:tc>
          <w:tcPr>
            <w:tcW w:w="541" w:type="dxa"/>
          </w:tcPr>
          <w:p w14:paraId="0912EC58" w14:textId="77777777" w:rsidR="000E178A" w:rsidRPr="0063045F" w:rsidRDefault="000E178A" w:rsidP="0063045F">
            <w:pPr>
              <w:jc w:val="center"/>
              <w:rPr>
                <w:ins w:id="9640" w:author="Στάθης Καπ" w:date="2023-02-27T00:57:00Z"/>
                <w:rFonts w:cstheme="minorHAnsi"/>
                <w:sz w:val="18"/>
                <w:szCs w:val="18"/>
              </w:rPr>
            </w:pPr>
          </w:p>
        </w:tc>
        <w:tc>
          <w:tcPr>
            <w:tcW w:w="589" w:type="dxa"/>
          </w:tcPr>
          <w:p w14:paraId="3601A152" w14:textId="77777777" w:rsidR="000E178A" w:rsidRPr="0063045F" w:rsidRDefault="000E178A" w:rsidP="0063045F">
            <w:pPr>
              <w:jc w:val="center"/>
              <w:rPr>
                <w:ins w:id="9641" w:author="Στάθης Καπ" w:date="2023-02-27T00:57:00Z"/>
                <w:rFonts w:cstheme="minorHAnsi"/>
                <w:sz w:val="18"/>
                <w:szCs w:val="18"/>
              </w:rPr>
            </w:pPr>
          </w:p>
        </w:tc>
      </w:tr>
      <w:tr w:rsidR="000E178A" w14:paraId="27E0E4D4" w14:textId="77777777" w:rsidTr="00343EAB">
        <w:trPr>
          <w:ins w:id="9642" w:author="Στάθης Καπ" w:date="2023-02-27T00:57:00Z"/>
        </w:trPr>
        <w:tc>
          <w:tcPr>
            <w:tcW w:w="515" w:type="dxa"/>
            <w:vAlign w:val="center"/>
          </w:tcPr>
          <w:p w14:paraId="64C03EA5" w14:textId="77777777" w:rsidR="000E178A" w:rsidRPr="0063045F" w:rsidRDefault="000E178A" w:rsidP="0063045F">
            <w:pPr>
              <w:jc w:val="center"/>
              <w:rPr>
                <w:ins w:id="9643" w:author="Στάθης Καπ" w:date="2023-02-27T00:57:00Z"/>
                <w:sz w:val="18"/>
                <w:szCs w:val="18"/>
              </w:rPr>
            </w:pPr>
          </w:p>
        </w:tc>
        <w:tc>
          <w:tcPr>
            <w:tcW w:w="560" w:type="dxa"/>
          </w:tcPr>
          <w:p w14:paraId="3E303E0C" w14:textId="77777777" w:rsidR="000E178A" w:rsidRPr="0063045F" w:rsidRDefault="000E178A" w:rsidP="0063045F">
            <w:pPr>
              <w:jc w:val="center"/>
              <w:rPr>
                <w:ins w:id="9644" w:author="Στάθης Καπ" w:date="2023-02-27T00:57:00Z"/>
                <w:rFonts w:cstheme="minorHAnsi"/>
                <w:sz w:val="18"/>
                <w:szCs w:val="18"/>
              </w:rPr>
            </w:pPr>
            <w:ins w:id="9645" w:author="Στάθης Καπ" w:date="2023-02-27T00:57:00Z">
              <w:r w:rsidRPr="0063045F">
                <w:rPr>
                  <w:rFonts w:cstheme="minorHAnsi"/>
                  <w:sz w:val="18"/>
                  <w:szCs w:val="18"/>
                </w:rPr>
                <w:t>Score</w:t>
              </w:r>
            </w:ins>
          </w:p>
        </w:tc>
        <w:tc>
          <w:tcPr>
            <w:tcW w:w="855" w:type="dxa"/>
          </w:tcPr>
          <w:p w14:paraId="5BC920BC" w14:textId="77777777" w:rsidR="000E178A" w:rsidRPr="0063045F" w:rsidRDefault="000E178A" w:rsidP="0063045F">
            <w:pPr>
              <w:jc w:val="center"/>
              <w:rPr>
                <w:ins w:id="9646" w:author="Στάθης Καπ" w:date="2023-02-27T00:57:00Z"/>
                <w:rFonts w:cstheme="minorHAnsi"/>
                <w:sz w:val="18"/>
                <w:szCs w:val="18"/>
              </w:rPr>
            </w:pPr>
            <w:ins w:id="9647" w:author="Στάθης Καπ" w:date="2023-02-27T00:57:00Z">
              <w:r w:rsidRPr="0063045F">
                <w:rPr>
                  <w:rFonts w:cstheme="minorHAnsi"/>
                  <w:sz w:val="18"/>
                  <w:szCs w:val="18"/>
                </w:rPr>
                <w:t>Score</w:t>
              </w:r>
            </w:ins>
          </w:p>
        </w:tc>
        <w:tc>
          <w:tcPr>
            <w:tcW w:w="544" w:type="dxa"/>
          </w:tcPr>
          <w:p w14:paraId="4DF9A5FC" w14:textId="77777777" w:rsidR="000E178A" w:rsidRPr="0063045F" w:rsidRDefault="000E178A" w:rsidP="0063045F">
            <w:pPr>
              <w:jc w:val="center"/>
              <w:rPr>
                <w:ins w:id="9648" w:author="Στάθης Καπ" w:date="2023-02-27T00:57:00Z"/>
                <w:rFonts w:cstheme="minorHAnsi"/>
                <w:sz w:val="18"/>
                <w:szCs w:val="18"/>
              </w:rPr>
            </w:pPr>
            <w:ins w:id="9649" w:author="Στάθης Καπ" w:date="2023-02-27T00:57:00Z">
              <w:r w:rsidRPr="0063045F">
                <w:rPr>
                  <w:rFonts w:cstheme="minorHAnsi"/>
                  <w:sz w:val="18"/>
                  <w:szCs w:val="18"/>
                </w:rPr>
                <w:t>Score</w:t>
              </w:r>
            </w:ins>
          </w:p>
        </w:tc>
        <w:tc>
          <w:tcPr>
            <w:tcW w:w="621" w:type="dxa"/>
          </w:tcPr>
          <w:p w14:paraId="7D619EA4" w14:textId="77777777" w:rsidR="000E178A" w:rsidRPr="0063045F" w:rsidRDefault="000E178A" w:rsidP="0063045F">
            <w:pPr>
              <w:jc w:val="center"/>
              <w:rPr>
                <w:ins w:id="9650" w:author="Στάθης Καπ" w:date="2023-02-27T00:57:00Z"/>
                <w:rFonts w:cstheme="minorHAnsi"/>
                <w:sz w:val="18"/>
                <w:szCs w:val="18"/>
              </w:rPr>
            </w:pPr>
            <w:ins w:id="9651" w:author="Στάθης Καπ" w:date="2023-02-27T00:57:00Z">
              <w:r w:rsidRPr="0063045F">
                <w:rPr>
                  <w:rFonts w:cstheme="minorHAnsi"/>
                  <w:sz w:val="18"/>
                  <w:szCs w:val="18"/>
                </w:rPr>
                <w:t>CPU(s)</w:t>
              </w:r>
            </w:ins>
          </w:p>
        </w:tc>
        <w:tc>
          <w:tcPr>
            <w:tcW w:w="669" w:type="dxa"/>
          </w:tcPr>
          <w:p w14:paraId="25100193" w14:textId="77777777" w:rsidR="000E178A" w:rsidRPr="0063045F" w:rsidRDefault="000E178A" w:rsidP="0063045F">
            <w:pPr>
              <w:jc w:val="center"/>
              <w:rPr>
                <w:ins w:id="9652" w:author="Στάθης Καπ" w:date="2023-02-27T00:57:00Z"/>
                <w:rFonts w:cstheme="minorHAnsi"/>
                <w:sz w:val="18"/>
                <w:szCs w:val="18"/>
              </w:rPr>
            </w:pPr>
            <w:ins w:id="9653" w:author="Στάθης Καπ" w:date="2023-02-27T00:57:00Z">
              <w:r w:rsidRPr="0063045F">
                <w:rPr>
                  <w:rFonts w:cstheme="minorHAnsi"/>
                  <w:sz w:val="18"/>
                  <w:szCs w:val="18"/>
                </w:rPr>
                <w:t>Gap (%)</w:t>
              </w:r>
            </w:ins>
          </w:p>
        </w:tc>
        <w:tc>
          <w:tcPr>
            <w:tcW w:w="543" w:type="dxa"/>
          </w:tcPr>
          <w:p w14:paraId="721931F3" w14:textId="77777777" w:rsidR="000E178A" w:rsidRPr="0063045F" w:rsidRDefault="000E178A" w:rsidP="0063045F">
            <w:pPr>
              <w:jc w:val="center"/>
              <w:rPr>
                <w:ins w:id="9654" w:author="Στάθης Καπ" w:date="2023-02-27T00:57:00Z"/>
                <w:rFonts w:cstheme="minorHAnsi"/>
                <w:sz w:val="18"/>
                <w:szCs w:val="18"/>
              </w:rPr>
            </w:pPr>
            <w:ins w:id="9655" w:author="Στάθης Καπ" w:date="2023-02-27T00:57:00Z">
              <w:r w:rsidRPr="0063045F">
                <w:rPr>
                  <w:rFonts w:cstheme="minorHAnsi"/>
                  <w:sz w:val="18"/>
                  <w:szCs w:val="18"/>
                </w:rPr>
                <w:t>Score</w:t>
              </w:r>
            </w:ins>
          </w:p>
        </w:tc>
        <w:tc>
          <w:tcPr>
            <w:tcW w:w="621" w:type="dxa"/>
          </w:tcPr>
          <w:p w14:paraId="4B9E3768" w14:textId="77777777" w:rsidR="000E178A" w:rsidRPr="0063045F" w:rsidRDefault="000E178A" w:rsidP="0063045F">
            <w:pPr>
              <w:jc w:val="center"/>
              <w:rPr>
                <w:ins w:id="9656" w:author="Στάθης Καπ" w:date="2023-02-27T00:57:00Z"/>
                <w:rFonts w:cstheme="minorHAnsi"/>
                <w:sz w:val="18"/>
                <w:szCs w:val="18"/>
              </w:rPr>
            </w:pPr>
            <w:ins w:id="9657" w:author="Στάθης Καπ" w:date="2023-02-27T00:57:00Z">
              <w:r w:rsidRPr="0063045F">
                <w:rPr>
                  <w:rFonts w:cstheme="minorHAnsi"/>
                  <w:sz w:val="18"/>
                  <w:szCs w:val="18"/>
                </w:rPr>
                <w:t>CPU(s)</w:t>
              </w:r>
            </w:ins>
          </w:p>
        </w:tc>
        <w:tc>
          <w:tcPr>
            <w:tcW w:w="669" w:type="dxa"/>
          </w:tcPr>
          <w:p w14:paraId="0FC05BA3" w14:textId="77777777" w:rsidR="000E178A" w:rsidRPr="0063045F" w:rsidRDefault="000E178A" w:rsidP="0063045F">
            <w:pPr>
              <w:jc w:val="center"/>
              <w:rPr>
                <w:ins w:id="9658" w:author="Στάθης Καπ" w:date="2023-02-27T00:57:00Z"/>
                <w:rFonts w:cstheme="minorHAnsi"/>
                <w:sz w:val="18"/>
                <w:szCs w:val="18"/>
              </w:rPr>
            </w:pPr>
            <w:ins w:id="9659" w:author="Στάθης Καπ" w:date="2023-02-27T00:57:00Z">
              <w:r w:rsidRPr="0063045F">
                <w:rPr>
                  <w:rFonts w:cstheme="minorHAnsi"/>
                  <w:sz w:val="18"/>
                  <w:szCs w:val="18"/>
                </w:rPr>
                <w:t>Gap (%)</w:t>
              </w:r>
            </w:ins>
          </w:p>
        </w:tc>
        <w:tc>
          <w:tcPr>
            <w:tcW w:w="508" w:type="dxa"/>
          </w:tcPr>
          <w:p w14:paraId="6188414C" w14:textId="77777777" w:rsidR="000E178A" w:rsidRPr="0063045F" w:rsidRDefault="000E178A" w:rsidP="0063045F">
            <w:pPr>
              <w:jc w:val="center"/>
              <w:rPr>
                <w:ins w:id="9660" w:author="Στάθης Καπ" w:date="2023-02-27T00:57:00Z"/>
                <w:rFonts w:cstheme="minorHAnsi"/>
                <w:sz w:val="18"/>
                <w:szCs w:val="18"/>
              </w:rPr>
            </w:pPr>
            <w:ins w:id="9661" w:author="Στάθης Καπ" w:date="2023-02-27T00:57:00Z">
              <w:r w:rsidRPr="0063045F">
                <w:rPr>
                  <w:rFonts w:cstheme="minorHAnsi"/>
                  <w:sz w:val="18"/>
                  <w:szCs w:val="18"/>
                </w:rPr>
                <w:t>Score</w:t>
              </w:r>
            </w:ins>
          </w:p>
        </w:tc>
        <w:tc>
          <w:tcPr>
            <w:tcW w:w="541" w:type="dxa"/>
          </w:tcPr>
          <w:p w14:paraId="433DEC95" w14:textId="77777777" w:rsidR="000E178A" w:rsidRPr="0063045F" w:rsidRDefault="000E178A" w:rsidP="0063045F">
            <w:pPr>
              <w:jc w:val="center"/>
              <w:rPr>
                <w:ins w:id="9662" w:author="Στάθης Καπ" w:date="2023-02-27T00:57:00Z"/>
                <w:rFonts w:cstheme="minorHAnsi"/>
                <w:sz w:val="18"/>
                <w:szCs w:val="18"/>
              </w:rPr>
            </w:pPr>
            <w:ins w:id="9663" w:author="Στάθης Καπ" w:date="2023-02-27T00:57:00Z">
              <w:r w:rsidRPr="0063045F">
                <w:rPr>
                  <w:rFonts w:cstheme="minorHAnsi"/>
                  <w:sz w:val="18"/>
                  <w:szCs w:val="18"/>
                </w:rPr>
                <w:t>CPU(s)</w:t>
              </w:r>
            </w:ins>
          </w:p>
        </w:tc>
        <w:tc>
          <w:tcPr>
            <w:tcW w:w="589" w:type="dxa"/>
          </w:tcPr>
          <w:p w14:paraId="39A9E027" w14:textId="77777777" w:rsidR="000E178A" w:rsidRPr="0063045F" w:rsidRDefault="000E178A" w:rsidP="0063045F">
            <w:pPr>
              <w:jc w:val="center"/>
              <w:rPr>
                <w:ins w:id="9664" w:author="Στάθης Καπ" w:date="2023-02-27T00:57:00Z"/>
                <w:rFonts w:cstheme="minorHAnsi"/>
                <w:sz w:val="18"/>
                <w:szCs w:val="18"/>
              </w:rPr>
            </w:pPr>
            <w:ins w:id="9665" w:author="Στάθης Καπ" w:date="2023-02-27T00:57:00Z">
              <w:r w:rsidRPr="0063045F">
                <w:rPr>
                  <w:rFonts w:cstheme="minorHAnsi"/>
                  <w:sz w:val="18"/>
                  <w:szCs w:val="18"/>
                </w:rPr>
                <w:t>Gap (%)</w:t>
              </w:r>
            </w:ins>
          </w:p>
        </w:tc>
        <w:tc>
          <w:tcPr>
            <w:tcW w:w="463" w:type="dxa"/>
          </w:tcPr>
          <w:p w14:paraId="450911B5" w14:textId="77777777" w:rsidR="000E178A" w:rsidRPr="0063045F" w:rsidRDefault="000E178A" w:rsidP="0063045F">
            <w:pPr>
              <w:jc w:val="center"/>
              <w:rPr>
                <w:ins w:id="9666" w:author="Στάθης Καπ" w:date="2023-02-27T00:57:00Z"/>
                <w:rFonts w:cstheme="minorHAnsi"/>
                <w:sz w:val="18"/>
                <w:szCs w:val="18"/>
              </w:rPr>
            </w:pPr>
            <w:ins w:id="9667" w:author="Στάθης Καπ" w:date="2023-02-27T00:57:00Z">
              <w:r w:rsidRPr="0063045F">
                <w:rPr>
                  <w:rFonts w:cstheme="minorHAnsi"/>
                  <w:sz w:val="18"/>
                  <w:szCs w:val="18"/>
                </w:rPr>
                <w:t>Score</w:t>
              </w:r>
            </w:ins>
          </w:p>
        </w:tc>
        <w:tc>
          <w:tcPr>
            <w:tcW w:w="541" w:type="dxa"/>
          </w:tcPr>
          <w:p w14:paraId="07F928EB" w14:textId="77777777" w:rsidR="000E178A" w:rsidRPr="0063045F" w:rsidRDefault="000E178A" w:rsidP="0063045F">
            <w:pPr>
              <w:jc w:val="center"/>
              <w:rPr>
                <w:ins w:id="9668" w:author="Στάθης Καπ" w:date="2023-02-27T00:57:00Z"/>
                <w:rFonts w:cstheme="minorHAnsi"/>
                <w:sz w:val="18"/>
                <w:szCs w:val="18"/>
              </w:rPr>
            </w:pPr>
            <w:ins w:id="9669" w:author="Στάθης Καπ" w:date="2023-02-27T00:57:00Z">
              <w:r w:rsidRPr="0063045F">
                <w:rPr>
                  <w:rFonts w:cstheme="minorHAnsi"/>
                  <w:sz w:val="18"/>
                  <w:szCs w:val="18"/>
                </w:rPr>
                <w:t>CPU(s)</w:t>
              </w:r>
            </w:ins>
          </w:p>
        </w:tc>
        <w:tc>
          <w:tcPr>
            <w:tcW w:w="589" w:type="dxa"/>
          </w:tcPr>
          <w:p w14:paraId="7CA382E1" w14:textId="77777777" w:rsidR="000E178A" w:rsidRPr="0063045F" w:rsidRDefault="000E178A" w:rsidP="0063045F">
            <w:pPr>
              <w:jc w:val="center"/>
              <w:rPr>
                <w:ins w:id="9670" w:author="Στάθης Καπ" w:date="2023-02-27T00:57:00Z"/>
                <w:rFonts w:cstheme="minorHAnsi"/>
                <w:sz w:val="18"/>
                <w:szCs w:val="18"/>
              </w:rPr>
            </w:pPr>
            <w:ins w:id="9671" w:author="Στάθης Καπ" w:date="2023-02-27T00:57:00Z">
              <w:r w:rsidRPr="0063045F">
                <w:rPr>
                  <w:rFonts w:cstheme="minorHAnsi"/>
                  <w:sz w:val="18"/>
                  <w:szCs w:val="18"/>
                </w:rPr>
                <w:t>Gap (%)</w:t>
              </w:r>
            </w:ins>
          </w:p>
        </w:tc>
      </w:tr>
      <w:tr w:rsidR="007933D2" w14:paraId="245DDEDD" w14:textId="77777777" w:rsidTr="00343EAB">
        <w:trPr>
          <w:ins w:id="9672" w:author="Στάθης Καπ" w:date="2023-02-27T00:57:00Z"/>
        </w:trPr>
        <w:tc>
          <w:tcPr>
            <w:tcW w:w="515" w:type="dxa"/>
            <w:vAlign w:val="center"/>
          </w:tcPr>
          <w:p w14:paraId="79B772DA" w14:textId="6E815B98" w:rsidR="007933D2" w:rsidRPr="0063045F" w:rsidRDefault="007933D2" w:rsidP="0063045F">
            <w:pPr>
              <w:jc w:val="center"/>
              <w:rPr>
                <w:ins w:id="9673" w:author="Στάθης Καπ" w:date="2023-02-27T00:57:00Z"/>
                <w:sz w:val="18"/>
                <w:szCs w:val="18"/>
                <w:rPrChange w:id="9674" w:author="Στάθης Καπ" w:date="2023-02-27T03:03:00Z">
                  <w:rPr>
                    <w:ins w:id="9675" w:author="Στάθης Καπ" w:date="2023-02-27T00:57:00Z"/>
                  </w:rPr>
                </w:rPrChange>
              </w:rPr>
            </w:pPr>
            <w:ins w:id="9676" w:author="Στάθης Καπ" w:date="2023-02-27T03:02:00Z">
              <w:r w:rsidRPr="0063045F">
                <w:rPr>
                  <w:sz w:val="18"/>
                  <w:szCs w:val="18"/>
                </w:rPr>
                <w:t>pr01</w:t>
              </w:r>
            </w:ins>
          </w:p>
        </w:tc>
        <w:tc>
          <w:tcPr>
            <w:tcW w:w="560" w:type="dxa"/>
          </w:tcPr>
          <w:p w14:paraId="0DBE0D3C" w14:textId="13B16BC3" w:rsidR="007933D2" w:rsidRPr="0063045F" w:rsidRDefault="007933D2" w:rsidP="0063045F">
            <w:pPr>
              <w:jc w:val="center"/>
              <w:rPr>
                <w:ins w:id="9677" w:author="Στάθης Καπ" w:date="2023-02-27T00:57:00Z"/>
                <w:rFonts w:cstheme="minorHAnsi"/>
                <w:sz w:val="18"/>
                <w:szCs w:val="18"/>
              </w:rPr>
            </w:pPr>
            <w:ins w:id="9678" w:author="Στάθης Καπ" w:date="2023-02-27T01:16:00Z">
              <w:r w:rsidRPr="0063045F">
                <w:rPr>
                  <w:sz w:val="18"/>
                  <w:szCs w:val="18"/>
                  <w:rPrChange w:id="9679" w:author="Στάθης Καπ" w:date="2023-02-27T03:03:00Z">
                    <w:rPr/>
                  </w:rPrChange>
                </w:rPr>
                <w:t>502</w:t>
              </w:r>
            </w:ins>
          </w:p>
        </w:tc>
        <w:tc>
          <w:tcPr>
            <w:tcW w:w="855" w:type="dxa"/>
          </w:tcPr>
          <w:p w14:paraId="4F0E69F9" w14:textId="62AC065F" w:rsidR="007933D2" w:rsidRPr="0063045F" w:rsidRDefault="007933D2" w:rsidP="0063045F">
            <w:pPr>
              <w:jc w:val="center"/>
              <w:rPr>
                <w:ins w:id="9680" w:author="Στάθης Καπ" w:date="2023-02-27T00:57:00Z"/>
                <w:rFonts w:cstheme="minorHAnsi"/>
                <w:sz w:val="18"/>
                <w:szCs w:val="18"/>
              </w:rPr>
            </w:pPr>
            <w:ins w:id="9681" w:author="Στάθης Καπ" w:date="2023-02-27T01:18:00Z">
              <w:r w:rsidRPr="0063045F">
                <w:rPr>
                  <w:sz w:val="18"/>
                  <w:szCs w:val="18"/>
                  <w:rPrChange w:id="9682" w:author="Στάθης Καπ" w:date="2023-02-27T03:03:00Z">
                    <w:rPr/>
                  </w:rPrChange>
                </w:rPr>
                <w:t>471</w:t>
              </w:r>
            </w:ins>
          </w:p>
        </w:tc>
        <w:tc>
          <w:tcPr>
            <w:tcW w:w="544" w:type="dxa"/>
            <w:vAlign w:val="bottom"/>
          </w:tcPr>
          <w:p w14:paraId="7704519E" w14:textId="3C90E13C" w:rsidR="007933D2" w:rsidRPr="0063045F" w:rsidRDefault="007933D2" w:rsidP="0063045F">
            <w:pPr>
              <w:jc w:val="center"/>
              <w:rPr>
                <w:ins w:id="9683" w:author="Στάθης Καπ" w:date="2023-02-27T00:57:00Z"/>
                <w:rFonts w:cstheme="minorHAnsi"/>
                <w:sz w:val="18"/>
                <w:szCs w:val="18"/>
                <w:lang w:val="el-GR"/>
              </w:rPr>
            </w:pPr>
            <w:ins w:id="9684" w:author="Στάθης Καπ" w:date="2023-02-27T01:20:00Z">
              <w:r w:rsidRPr="0063045F">
                <w:rPr>
                  <w:rFonts w:ascii="Calibri" w:hAnsi="Calibri" w:cs="Calibri"/>
                  <w:color w:val="000000"/>
                  <w:sz w:val="18"/>
                  <w:szCs w:val="18"/>
                  <w:rPrChange w:id="9685" w:author="Στάθης Καπ" w:date="2023-02-27T03:03:00Z">
                    <w:rPr>
                      <w:rFonts w:ascii="Calibri" w:hAnsi="Calibri" w:cs="Calibri"/>
                      <w:color w:val="000000"/>
                    </w:rPr>
                  </w:rPrChange>
                </w:rPr>
                <w:t>451</w:t>
              </w:r>
            </w:ins>
          </w:p>
        </w:tc>
        <w:tc>
          <w:tcPr>
            <w:tcW w:w="621" w:type="dxa"/>
            <w:vAlign w:val="bottom"/>
          </w:tcPr>
          <w:p w14:paraId="7BBC0445" w14:textId="1D1D8068" w:rsidR="007933D2" w:rsidRPr="0063045F" w:rsidRDefault="007933D2" w:rsidP="0063045F">
            <w:pPr>
              <w:jc w:val="center"/>
              <w:rPr>
                <w:ins w:id="9686" w:author="Στάθης Καπ" w:date="2023-02-27T00:57:00Z"/>
                <w:rFonts w:cstheme="minorHAnsi"/>
                <w:sz w:val="18"/>
                <w:szCs w:val="18"/>
              </w:rPr>
            </w:pPr>
            <w:ins w:id="9687" w:author="Στάθης Καπ" w:date="2023-02-27T01:20:00Z">
              <w:r w:rsidRPr="0063045F">
                <w:rPr>
                  <w:rFonts w:ascii="Calibri" w:hAnsi="Calibri" w:cs="Calibri"/>
                  <w:color w:val="000000"/>
                  <w:sz w:val="18"/>
                  <w:szCs w:val="18"/>
                  <w:rPrChange w:id="9688" w:author="Στάθης Καπ" w:date="2023-02-27T03:03:00Z">
                    <w:rPr>
                      <w:rFonts w:ascii="Calibri" w:hAnsi="Calibri" w:cs="Calibri"/>
                      <w:color w:val="000000"/>
                    </w:rPr>
                  </w:rPrChange>
                </w:rPr>
                <w:t>0.142</w:t>
              </w:r>
            </w:ins>
          </w:p>
        </w:tc>
        <w:tc>
          <w:tcPr>
            <w:tcW w:w="669" w:type="dxa"/>
            <w:vAlign w:val="center"/>
          </w:tcPr>
          <w:p w14:paraId="76FCBE3A" w14:textId="3995C4D8" w:rsidR="007933D2" w:rsidRPr="0063045F" w:rsidRDefault="007933D2" w:rsidP="0063045F">
            <w:pPr>
              <w:jc w:val="center"/>
              <w:rPr>
                <w:ins w:id="9689" w:author="Στάθης Καπ" w:date="2023-02-27T00:57:00Z"/>
                <w:rFonts w:cstheme="minorHAnsi"/>
                <w:sz w:val="18"/>
                <w:szCs w:val="18"/>
              </w:rPr>
            </w:pPr>
          </w:p>
        </w:tc>
        <w:tc>
          <w:tcPr>
            <w:tcW w:w="543" w:type="dxa"/>
            <w:vAlign w:val="bottom"/>
          </w:tcPr>
          <w:p w14:paraId="591ABE51" w14:textId="17B3FC28" w:rsidR="007933D2" w:rsidRPr="0063045F" w:rsidRDefault="007933D2" w:rsidP="0063045F">
            <w:pPr>
              <w:jc w:val="center"/>
              <w:rPr>
                <w:ins w:id="9690" w:author="Στάθης Καπ" w:date="2023-02-27T00:57:00Z"/>
                <w:rFonts w:cstheme="minorHAnsi"/>
                <w:sz w:val="18"/>
                <w:szCs w:val="18"/>
              </w:rPr>
            </w:pPr>
            <w:ins w:id="9691" w:author="Στάθης Καπ" w:date="2023-02-27T01:20:00Z">
              <w:r w:rsidRPr="0063045F">
                <w:rPr>
                  <w:rFonts w:ascii="Calibri" w:hAnsi="Calibri" w:cs="Calibri"/>
                  <w:color w:val="000000"/>
                  <w:sz w:val="18"/>
                  <w:szCs w:val="18"/>
                  <w:rPrChange w:id="9692" w:author="Στάθης Καπ" w:date="2023-02-27T03:03:00Z">
                    <w:rPr>
                      <w:rFonts w:ascii="Calibri" w:hAnsi="Calibri" w:cs="Calibri"/>
                      <w:color w:val="000000"/>
                    </w:rPr>
                  </w:rPrChange>
                </w:rPr>
                <w:t>441</w:t>
              </w:r>
            </w:ins>
          </w:p>
        </w:tc>
        <w:tc>
          <w:tcPr>
            <w:tcW w:w="621" w:type="dxa"/>
            <w:vAlign w:val="bottom"/>
          </w:tcPr>
          <w:p w14:paraId="7203FE04" w14:textId="6EDD5981" w:rsidR="007933D2" w:rsidRPr="0063045F" w:rsidRDefault="007933D2" w:rsidP="0063045F">
            <w:pPr>
              <w:jc w:val="center"/>
              <w:rPr>
                <w:ins w:id="9693" w:author="Στάθης Καπ" w:date="2023-02-27T00:57:00Z"/>
                <w:rFonts w:cstheme="minorHAnsi"/>
                <w:sz w:val="18"/>
                <w:szCs w:val="18"/>
              </w:rPr>
            </w:pPr>
            <w:ins w:id="9694" w:author="Στάθης Καπ" w:date="2023-02-27T01:20:00Z">
              <w:r w:rsidRPr="0063045F">
                <w:rPr>
                  <w:rFonts w:ascii="Calibri" w:hAnsi="Calibri" w:cs="Calibri"/>
                  <w:color w:val="000000"/>
                  <w:sz w:val="18"/>
                  <w:szCs w:val="18"/>
                  <w:rPrChange w:id="9695" w:author="Στάθης Καπ" w:date="2023-02-27T03:03:00Z">
                    <w:rPr>
                      <w:rFonts w:ascii="Calibri" w:hAnsi="Calibri" w:cs="Calibri"/>
                      <w:color w:val="000000"/>
                    </w:rPr>
                  </w:rPrChange>
                </w:rPr>
                <w:t>0.067</w:t>
              </w:r>
            </w:ins>
          </w:p>
        </w:tc>
        <w:tc>
          <w:tcPr>
            <w:tcW w:w="669" w:type="dxa"/>
            <w:vAlign w:val="center"/>
          </w:tcPr>
          <w:p w14:paraId="1E34E26E" w14:textId="577C3FDB" w:rsidR="007933D2" w:rsidRPr="0063045F" w:rsidRDefault="007933D2" w:rsidP="0063045F">
            <w:pPr>
              <w:jc w:val="center"/>
              <w:rPr>
                <w:ins w:id="9696" w:author="Στάθης Καπ" w:date="2023-02-27T00:57:00Z"/>
                <w:rFonts w:cstheme="minorHAnsi"/>
                <w:sz w:val="18"/>
                <w:szCs w:val="18"/>
              </w:rPr>
            </w:pPr>
          </w:p>
        </w:tc>
        <w:tc>
          <w:tcPr>
            <w:tcW w:w="508" w:type="dxa"/>
            <w:vAlign w:val="bottom"/>
          </w:tcPr>
          <w:p w14:paraId="6DDF5CEA" w14:textId="07337C95" w:rsidR="007933D2" w:rsidRPr="0063045F" w:rsidRDefault="007933D2" w:rsidP="0063045F">
            <w:pPr>
              <w:jc w:val="center"/>
              <w:rPr>
                <w:ins w:id="9697" w:author="Στάθης Καπ" w:date="2023-02-27T00:57:00Z"/>
                <w:rFonts w:cstheme="minorHAnsi"/>
                <w:sz w:val="18"/>
                <w:szCs w:val="18"/>
              </w:rPr>
            </w:pPr>
            <w:ins w:id="9698" w:author="Στάθης Καπ" w:date="2023-02-27T01:20:00Z">
              <w:r w:rsidRPr="0063045F">
                <w:rPr>
                  <w:rFonts w:ascii="Calibri" w:hAnsi="Calibri" w:cs="Calibri"/>
                  <w:color w:val="000000"/>
                  <w:sz w:val="18"/>
                  <w:szCs w:val="18"/>
                  <w:rPrChange w:id="9699" w:author="Στάθης Καπ" w:date="2023-02-27T03:03:00Z">
                    <w:rPr>
                      <w:rFonts w:ascii="Calibri" w:hAnsi="Calibri" w:cs="Calibri"/>
                      <w:color w:val="000000"/>
                    </w:rPr>
                  </w:rPrChange>
                </w:rPr>
                <w:t>441</w:t>
              </w:r>
            </w:ins>
          </w:p>
        </w:tc>
        <w:tc>
          <w:tcPr>
            <w:tcW w:w="541" w:type="dxa"/>
            <w:vAlign w:val="bottom"/>
          </w:tcPr>
          <w:p w14:paraId="2CFC7DBC" w14:textId="5D3F109B" w:rsidR="007933D2" w:rsidRPr="0063045F" w:rsidRDefault="007933D2" w:rsidP="0063045F">
            <w:pPr>
              <w:jc w:val="center"/>
              <w:rPr>
                <w:ins w:id="9700" w:author="Στάθης Καπ" w:date="2023-02-27T00:57:00Z"/>
                <w:rFonts w:cstheme="minorHAnsi"/>
                <w:sz w:val="18"/>
                <w:szCs w:val="18"/>
              </w:rPr>
            </w:pPr>
            <w:ins w:id="9701" w:author="Στάθης Καπ" w:date="2023-02-27T01:20:00Z">
              <w:r w:rsidRPr="0063045F">
                <w:rPr>
                  <w:rFonts w:ascii="Calibri" w:hAnsi="Calibri" w:cs="Calibri"/>
                  <w:color w:val="000000"/>
                  <w:sz w:val="18"/>
                  <w:szCs w:val="18"/>
                  <w:rPrChange w:id="9702" w:author="Στάθης Καπ" w:date="2023-02-27T03:03:00Z">
                    <w:rPr>
                      <w:rFonts w:ascii="Calibri" w:hAnsi="Calibri" w:cs="Calibri"/>
                      <w:color w:val="000000"/>
                    </w:rPr>
                  </w:rPrChange>
                </w:rPr>
                <w:t>0.105</w:t>
              </w:r>
            </w:ins>
          </w:p>
        </w:tc>
        <w:tc>
          <w:tcPr>
            <w:tcW w:w="589" w:type="dxa"/>
            <w:vAlign w:val="center"/>
          </w:tcPr>
          <w:p w14:paraId="6D707188" w14:textId="7E34B344" w:rsidR="007933D2" w:rsidRPr="0063045F" w:rsidRDefault="007933D2" w:rsidP="0063045F">
            <w:pPr>
              <w:jc w:val="center"/>
              <w:rPr>
                <w:ins w:id="9703" w:author="Στάθης Καπ" w:date="2023-02-27T00:57:00Z"/>
                <w:rFonts w:cstheme="minorHAnsi"/>
                <w:sz w:val="18"/>
                <w:szCs w:val="18"/>
              </w:rPr>
            </w:pPr>
          </w:p>
        </w:tc>
        <w:tc>
          <w:tcPr>
            <w:tcW w:w="463" w:type="dxa"/>
            <w:vAlign w:val="bottom"/>
          </w:tcPr>
          <w:p w14:paraId="0DC05F40" w14:textId="5B0FE088" w:rsidR="007933D2" w:rsidRPr="0063045F" w:rsidRDefault="007933D2" w:rsidP="0063045F">
            <w:pPr>
              <w:jc w:val="center"/>
              <w:rPr>
                <w:ins w:id="9704" w:author="Στάθης Καπ" w:date="2023-02-27T00:57:00Z"/>
                <w:rFonts w:cstheme="minorHAnsi"/>
                <w:sz w:val="18"/>
                <w:szCs w:val="18"/>
              </w:rPr>
            </w:pPr>
            <w:ins w:id="9705" w:author="Στάθης Καπ" w:date="2023-02-27T01:21:00Z">
              <w:r w:rsidRPr="0063045F">
                <w:rPr>
                  <w:rFonts w:ascii="Calibri" w:hAnsi="Calibri" w:cs="Calibri"/>
                  <w:color w:val="000000"/>
                  <w:sz w:val="18"/>
                  <w:szCs w:val="18"/>
                  <w:rPrChange w:id="9706" w:author="Στάθης Καπ" w:date="2023-02-27T03:03:00Z">
                    <w:rPr>
                      <w:rFonts w:ascii="Calibri" w:hAnsi="Calibri" w:cs="Calibri"/>
                      <w:color w:val="000000"/>
                    </w:rPr>
                  </w:rPrChange>
                </w:rPr>
                <w:t>427</w:t>
              </w:r>
            </w:ins>
          </w:p>
        </w:tc>
        <w:tc>
          <w:tcPr>
            <w:tcW w:w="541" w:type="dxa"/>
            <w:vAlign w:val="bottom"/>
          </w:tcPr>
          <w:p w14:paraId="2812E302" w14:textId="0B25964E" w:rsidR="007933D2" w:rsidRPr="0063045F" w:rsidRDefault="007933D2" w:rsidP="0063045F">
            <w:pPr>
              <w:jc w:val="center"/>
              <w:rPr>
                <w:ins w:id="9707" w:author="Στάθης Καπ" w:date="2023-02-27T00:57:00Z"/>
                <w:rFonts w:cstheme="minorHAnsi"/>
                <w:sz w:val="18"/>
                <w:szCs w:val="18"/>
              </w:rPr>
            </w:pPr>
            <w:ins w:id="9708" w:author="Στάθης Καπ" w:date="2023-02-27T01:21:00Z">
              <w:r w:rsidRPr="0063045F">
                <w:rPr>
                  <w:rFonts w:ascii="Calibri" w:hAnsi="Calibri" w:cs="Calibri"/>
                  <w:color w:val="000000"/>
                  <w:sz w:val="18"/>
                  <w:szCs w:val="18"/>
                  <w:rPrChange w:id="9709" w:author="Στάθης Καπ" w:date="2023-02-27T03:03:00Z">
                    <w:rPr>
                      <w:rFonts w:ascii="Calibri" w:hAnsi="Calibri" w:cs="Calibri"/>
                      <w:color w:val="000000"/>
                    </w:rPr>
                  </w:rPrChange>
                </w:rPr>
                <w:t>0.108</w:t>
              </w:r>
            </w:ins>
          </w:p>
        </w:tc>
        <w:tc>
          <w:tcPr>
            <w:tcW w:w="589" w:type="dxa"/>
            <w:vAlign w:val="center"/>
          </w:tcPr>
          <w:p w14:paraId="779B8583" w14:textId="46F2D9C8" w:rsidR="007933D2" w:rsidRPr="0063045F" w:rsidRDefault="007933D2" w:rsidP="0063045F">
            <w:pPr>
              <w:jc w:val="center"/>
              <w:rPr>
                <w:ins w:id="9710" w:author="Στάθης Καπ" w:date="2023-02-27T00:57:00Z"/>
                <w:rFonts w:cstheme="minorHAnsi"/>
                <w:sz w:val="18"/>
                <w:szCs w:val="18"/>
              </w:rPr>
            </w:pPr>
          </w:p>
        </w:tc>
      </w:tr>
      <w:tr w:rsidR="007933D2" w14:paraId="4CD6432C" w14:textId="77777777" w:rsidTr="00343EAB">
        <w:trPr>
          <w:ins w:id="9711" w:author="Στάθης Καπ" w:date="2023-02-27T00:57:00Z"/>
        </w:trPr>
        <w:tc>
          <w:tcPr>
            <w:tcW w:w="515" w:type="dxa"/>
            <w:vAlign w:val="center"/>
          </w:tcPr>
          <w:p w14:paraId="403B89E5" w14:textId="6A86371B" w:rsidR="007933D2" w:rsidRPr="0063045F" w:rsidRDefault="007933D2" w:rsidP="0063045F">
            <w:pPr>
              <w:jc w:val="center"/>
              <w:rPr>
                <w:ins w:id="9712" w:author="Στάθης Καπ" w:date="2023-02-27T00:57:00Z"/>
                <w:sz w:val="18"/>
                <w:szCs w:val="18"/>
                <w:rPrChange w:id="9713" w:author="Στάθης Καπ" w:date="2023-02-27T03:03:00Z">
                  <w:rPr>
                    <w:ins w:id="9714" w:author="Στάθης Καπ" w:date="2023-02-27T00:57:00Z"/>
                  </w:rPr>
                </w:rPrChange>
              </w:rPr>
            </w:pPr>
            <w:ins w:id="9715" w:author="Στάθης Καπ" w:date="2023-02-27T03:02:00Z">
              <w:r w:rsidRPr="0063045F">
                <w:rPr>
                  <w:sz w:val="18"/>
                  <w:szCs w:val="18"/>
                </w:rPr>
                <w:t>pr02</w:t>
              </w:r>
            </w:ins>
          </w:p>
        </w:tc>
        <w:tc>
          <w:tcPr>
            <w:tcW w:w="560" w:type="dxa"/>
          </w:tcPr>
          <w:p w14:paraId="4725E637" w14:textId="55758AB6" w:rsidR="007933D2" w:rsidRPr="0063045F" w:rsidRDefault="007933D2" w:rsidP="0063045F">
            <w:pPr>
              <w:jc w:val="center"/>
              <w:rPr>
                <w:ins w:id="9716" w:author="Στάθης Καπ" w:date="2023-02-27T00:57:00Z"/>
                <w:rFonts w:cstheme="minorHAnsi"/>
                <w:sz w:val="18"/>
                <w:szCs w:val="18"/>
              </w:rPr>
            </w:pPr>
            <w:ins w:id="9717" w:author="Στάθης Καπ" w:date="2023-02-27T01:17:00Z">
              <w:r w:rsidRPr="0063045F">
                <w:rPr>
                  <w:sz w:val="18"/>
                  <w:szCs w:val="18"/>
                  <w:rPrChange w:id="9718" w:author="Στάθης Καπ" w:date="2023-02-27T03:03:00Z">
                    <w:rPr/>
                  </w:rPrChange>
                </w:rPr>
                <w:t>715</w:t>
              </w:r>
            </w:ins>
          </w:p>
        </w:tc>
        <w:tc>
          <w:tcPr>
            <w:tcW w:w="855" w:type="dxa"/>
          </w:tcPr>
          <w:p w14:paraId="13FDA586" w14:textId="59A1CE8A" w:rsidR="007933D2" w:rsidRPr="0063045F" w:rsidRDefault="007933D2" w:rsidP="0063045F">
            <w:pPr>
              <w:jc w:val="center"/>
              <w:rPr>
                <w:ins w:id="9719" w:author="Στάθης Καπ" w:date="2023-02-27T00:57:00Z"/>
                <w:rFonts w:cstheme="minorHAnsi"/>
                <w:sz w:val="18"/>
                <w:szCs w:val="18"/>
              </w:rPr>
            </w:pPr>
            <w:ins w:id="9720" w:author="Στάθης Καπ" w:date="2023-02-27T01:18:00Z">
              <w:r w:rsidRPr="0063045F">
                <w:rPr>
                  <w:sz w:val="18"/>
                  <w:szCs w:val="18"/>
                  <w:rPrChange w:id="9721" w:author="Στάθης Καπ" w:date="2023-02-27T03:03:00Z">
                    <w:rPr/>
                  </w:rPrChange>
                </w:rPr>
                <w:t>660</w:t>
              </w:r>
            </w:ins>
          </w:p>
        </w:tc>
        <w:tc>
          <w:tcPr>
            <w:tcW w:w="544" w:type="dxa"/>
            <w:vAlign w:val="bottom"/>
          </w:tcPr>
          <w:p w14:paraId="04C3BB7B" w14:textId="0FD3E5CF" w:rsidR="007933D2" w:rsidRPr="0063045F" w:rsidRDefault="007933D2" w:rsidP="0063045F">
            <w:pPr>
              <w:jc w:val="center"/>
              <w:rPr>
                <w:ins w:id="9722" w:author="Στάθης Καπ" w:date="2023-02-27T00:57:00Z"/>
                <w:rFonts w:cstheme="minorHAnsi"/>
                <w:sz w:val="18"/>
                <w:szCs w:val="18"/>
              </w:rPr>
            </w:pPr>
            <w:ins w:id="9723" w:author="Στάθης Καπ" w:date="2023-02-27T01:20:00Z">
              <w:r w:rsidRPr="0063045F">
                <w:rPr>
                  <w:rFonts w:ascii="Calibri" w:hAnsi="Calibri" w:cs="Calibri"/>
                  <w:color w:val="000000"/>
                  <w:sz w:val="18"/>
                  <w:szCs w:val="18"/>
                  <w:rPrChange w:id="9724" w:author="Στάθης Καπ" w:date="2023-02-27T03:03:00Z">
                    <w:rPr>
                      <w:rFonts w:ascii="Calibri" w:hAnsi="Calibri" w:cs="Calibri"/>
                      <w:color w:val="000000"/>
                    </w:rPr>
                  </w:rPrChange>
                </w:rPr>
                <w:t>670</w:t>
              </w:r>
            </w:ins>
          </w:p>
        </w:tc>
        <w:tc>
          <w:tcPr>
            <w:tcW w:w="621" w:type="dxa"/>
            <w:vAlign w:val="bottom"/>
          </w:tcPr>
          <w:p w14:paraId="63FC2131" w14:textId="4F23E960" w:rsidR="007933D2" w:rsidRPr="0063045F" w:rsidRDefault="007933D2" w:rsidP="0063045F">
            <w:pPr>
              <w:jc w:val="center"/>
              <w:rPr>
                <w:ins w:id="9725" w:author="Στάθης Καπ" w:date="2023-02-27T00:57:00Z"/>
                <w:rFonts w:cstheme="minorHAnsi"/>
                <w:sz w:val="18"/>
                <w:szCs w:val="18"/>
              </w:rPr>
            </w:pPr>
            <w:ins w:id="9726" w:author="Στάθης Καπ" w:date="2023-02-27T01:20:00Z">
              <w:r w:rsidRPr="0063045F">
                <w:rPr>
                  <w:rFonts w:ascii="Calibri" w:hAnsi="Calibri" w:cs="Calibri"/>
                  <w:color w:val="000000"/>
                  <w:sz w:val="18"/>
                  <w:szCs w:val="18"/>
                  <w:rPrChange w:id="9727" w:author="Στάθης Καπ" w:date="2023-02-27T03:03:00Z">
                    <w:rPr>
                      <w:rFonts w:ascii="Calibri" w:hAnsi="Calibri" w:cs="Calibri"/>
                      <w:color w:val="000000"/>
                    </w:rPr>
                  </w:rPrChange>
                </w:rPr>
                <w:t>0.477</w:t>
              </w:r>
            </w:ins>
          </w:p>
        </w:tc>
        <w:tc>
          <w:tcPr>
            <w:tcW w:w="669" w:type="dxa"/>
            <w:vAlign w:val="center"/>
          </w:tcPr>
          <w:p w14:paraId="5A9247E4" w14:textId="036EB7F4" w:rsidR="007933D2" w:rsidRPr="0063045F" w:rsidRDefault="007933D2" w:rsidP="0063045F">
            <w:pPr>
              <w:jc w:val="center"/>
              <w:rPr>
                <w:ins w:id="9728" w:author="Στάθης Καπ" w:date="2023-02-27T00:57:00Z"/>
                <w:rFonts w:cstheme="minorHAnsi"/>
                <w:sz w:val="18"/>
                <w:szCs w:val="18"/>
              </w:rPr>
            </w:pPr>
          </w:p>
        </w:tc>
        <w:tc>
          <w:tcPr>
            <w:tcW w:w="543" w:type="dxa"/>
            <w:vAlign w:val="bottom"/>
          </w:tcPr>
          <w:p w14:paraId="38DCCFAB" w14:textId="3CBF94F0" w:rsidR="007933D2" w:rsidRPr="0063045F" w:rsidRDefault="007933D2" w:rsidP="0063045F">
            <w:pPr>
              <w:jc w:val="center"/>
              <w:rPr>
                <w:ins w:id="9729" w:author="Στάθης Καπ" w:date="2023-02-27T00:57:00Z"/>
                <w:rFonts w:cstheme="minorHAnsi"/>
                <w:sz w:val="18"/>
                <w:szCs w:val="18"/>
              </w:rPr>
            </w:pPr>
            <w:ins w:id="9730" w:author="Στάθης Καπ" w:date="2023-02-27T01:20:00Z">
              <w:r w:rsidRPr="0063045F">
                <w:rPr>
                  <w:rFonts w:ascii="Calibri" w:hAnsi="Calibri" w:cs="Calibri"/>
                  <w:color w:val="000000"/>
                  <w:sz w:val="18"/>
                  <w:szCs w:val="18"/>
                  <w:rPrChange w:id="9731" w:author="Στάθης Καπ" w:date="2023-02-27T03:03:00Z">
                    <w:rPr>
                      <w:rFonts w:ascii="Calibri" w:hAnsi="Calibri" w:cs="Calibri"/>
                      <w:color w:val="000000"/>
                    </w:rPr>
                  </w:rPrChange>
                </w:rPr>
                <w:t>620</w:t>
              </w:r>
            </w:ins>
          </w:p>
        </w:tc>
        <w:tc>
          <w:tcPr>
            <w:tcW w:w="621" w:type="dxa"/>
            <w:vAlign w:val="bottom"/>
          </w:tcPr>
          <w:p w14:paraId="0A17A4CC" w14:textId="1CC18465" w:rsidR="007933D2" w:rsidRPr="0063045F" w:rsidRDefault="007933D2" w:rsidP="0063045F">
            <w:pPr>
              <w:jc w:val="center"/>
              <w:rPr>
                <w:ins w:id="9732" w:author="Στάθης Καπ" w:date="2023-02-27T00:57:00Z"/>
                <w:rFonts w:cstheme="minorHAnsi"/>
                <w:sz w:val="18"/>
                <w:szCs w:val="18"/>
              </w:rPr>
            </w:pPr>
            <w:ins w:id="9733" w:author="Στάθης Καπ" w:date="2023-02-27T01:20:00Z">
              <w:r w:rsidRPr="0063045F">
                <w:rPr>
                  <w:rFonts w:ascii="Calibri" w:hAnsi="Calibri" w:cs="Calibri"/>
                  <w:color w:val="000000"/>
                  <w:sz w:val="18"/>
                  <w:szCs w:val="18"/>
                  <w:rPrChange w:id="9734" w:author="Στάθης Καπ" w:date="2023-02-27T03:03:00Z">
                    <w:rPr>
                      <w:rFonts w:ascii="Calibri" w:hAnsi="Calibri" w:cs="Calibri"/>
                      <w:color w:val="000000"/>
                    </w:rPr>
                  </w:rPrChange>
                </w:rPr>
                <w:t>0.285</w:t>
              </w:r>
            </w:ins>
          </w:p>
        </w:tc>
        <w:tc>
          <w:tcPr>
            <w:tcW w:w="669" w:type="dxa"/>
            <w:vAlign w:val="center"/>
          </w:tcPr>
          <w:p w14:paraId="4819D923" w14:textId="1021480F" w:rsidR="007933D2" w:rsidRPr="0063045F" w:rsidRDefault="007933D2" w:rsidP="0063045F">
            <w:pPr>
              <w:jc w:val="center"/>
              <w:rPr>
                <w:ins w:id="9735" w:author="Στάθης Καπ" w:date="2023-02-27T00:57:00Z"/>
                <w:rFonts w:cstheme="minorHAnsi"/>
                <w:sz w:val="18"/>
                <w:szCs w:val="18"/>
              </w:rPr>
            </w:pPr>
          </w:p>
        </w:tc>
        <w:tc>
          <w:tcPr>
            <w:tcW w:w="508" w:type="dxa"/>
            <w:vAlign w:val="bottom"/>
          </w:tcPr>
          <w:p w14:paraId="22ABE1F1" w14:textId="576CF827" w:rsidR="007933D2" w:rsidRPr="0063045F" w:rsidRDefault="007933D2" w:rsidP="0063045F">
            <w:pPr>
              <w:jc w:val="center"/>
              <w:rPr>
                <w:ins w:id="9736" w:author="Στάθης Καπ" w:date="2023-02-27T00:57:00Z"/>
                <w:rFonts w:cstheme="minorHAnsi"/>
                <w:sz w:val="18"/>
                <w:szCs w:val="18"/>
              </w:rPr>
            </w:pPr>
            <w:ins w:id="9737" w:author="Στάθης Καπ" w:date="2023-02-27T01:20:00Z">
              <w:r w:rsidRPr="0063045F">
                <w:rPr>
                  <w:rFonts w:ascii="Calibri" w:hAnsi="Calibri" w:cs="Calibri"/>
                  <w:color w:val="000000"/>
                  <w:sz w:val="18"/>
                  <w:szCs w:val="18"/>
                  <w:rPrChange w:id="9738" w:author="Στάθης Καπ" w:date="2023-02-27T03:03:00Z">
                    <w:rPr>
                      <w:rFonts w:ascii="Calibri" w:hAnsi="Calibri" w:cs="Calibri"/>
                      <w:color w:val="000000"/>
                    </w:rPr>
                  </w:rPrChange>
                </w:rPr>
                <w:t>597</w:t>
              </w:r>
            </w:ins>
          </w:p>
        </w:tc>
        <w:tc>
          <w:tcPr>
            <w:tcW w:w="541" w:type="dxa"/>
            <w:vAlign w:val="bottom"/>
          </w:tcPr>
          <w:p w14:paraId="3707A64E" w14:textId="0A78D4F3" w:rsidR="007933D2" w:rsidRPr="0063045F" w:rsidRDefault="007933D2" w:rsidP="0063045F">
            <w:pPr>
              <w:jc w:val="center"/>
              <w:rPr>
                <w:ins w:id="9739" w:author="Στάθης Καπ" w:date="2023-02-27T00:57:00Z"/>
                <w:rFonts w:cstheme="minorHAnsi"/>
                <w:sz w:val="18"/>
                <w:szCs w:val="18"/>
              </w:rPr>
            </w:pPr>
            <w:ins w:id="9740" w:author="Στάθης Καπ" w:date="2023-02-27T01:20:00Z">
              <w:r w:rsidRPr="0063045F">
                <w:rPr>
                  <w:rFonts w:ascii="Calibri" w:hAnsi="Calibri" w:cs="Calibri"/>
                  <w:color w:val="000000"/>
                  <w:sz w:val="18"/>
                  <w:szCs w:val="18"/>
                  <w:rPrChange w:id="9741" w:author="Στάθης Καπ" w:date="2023-02-27T03:03:00Z">
                    <w:rPr>
                      <w:rFonts w:ascii="Calibri" w:hAnsi="Calibri" w:cs="Calibri"/>
                      <w:color w:val="000000"/>
                    </w:rPr>
                  </w:rPrChange>
                </w:rPr>
                <w:t>0.274</w:t>
              </w:r>
            </w:ins>
          </w:p>
        </w:tc>
        <w:tc>
          <w:tcPr>
            <w:tcW w:w="589" w:type="dxa"/>
            <w:vAlign w:val="center"/>
          </w:tcPr>
          <w:p w14:paraId="3B83CA50" w14:textId="1F3A7DF4" w:rsidR="007933D2" w:rsidRPr="0063045F" w:rsidRDefault="007933D2" w:rsidP="0063045F">
            <w:pPr>
              <w:jc w:val="center"/>
              <w:rPr>
                <w:ins w:id="9742" w:author="Στάθης Καπ" w:date="2023-02-27T00:57:00Z"/>
                <w:rFonts w:cstheme="minorHAnsi"/>
                <w:sz w:val="18"/>
                <w:szCs w:val="18"/>
              </w:rPr>
            </w:pPr>
          </w:p>
        </w:tc>
        <w:tc>
          <w:tcPr>
            <w:tcW w:w="463" w:type="dxa"/>
            <w:vAlign w:val="bottom"/>
          </w:tcPr>
          <w:p w14:paraId="49F53FF2" w14:textId="3C03DA18" w:rsidR="007933D2" w:rsidRPr="0063045F" w:rsidRDefault="007933D2" w:rsidP="0063045F">
            <w:pPr>
              <w:jc w:val="center"/>
              <w:rPr>
                <w:ins w:id="9743" w:author="Στάθης Καπ" w:date="2023-02-27T00:57:00Z"/>
                <w:rFonts w:cstheme="minorHAnsi"/>
                <w:sz w:val="18"/>
                <w:szCs w:val="18"/>
              </w:rPr>
            </w:pPr>
            <w:ins w:id="9744" w:author="Στάθης Καπ" w:date="2023-02-27T01:21:00Z">
              <w:r w:rsidRPr="0063045F">
                <w:rPr>
                  <w:rFonts w:ascii="Calibri" w:hAnsi="Calibri" w:cs="Calibri"/>
                  <w:color w:val="000000"/>
                  <w:sz w:val="18"/>
                  <w:szCs w:val="18"/>
                  <w:rPrChange w:id="9745" w:author="Στάθης Καπ" w:date="2023-02-27T03:03:00Z">
                    <w:rPr>
                      <w:rFonts w:ascii="Calibri" w:hAnsi="Calibri" w:cs="Calibri"/>
                      <w:color w:val="000000"/>
                    </w:rPr>
                  </w:rPrChange>
                </w:rPr>
                <w:t>576</w:t>
              </w:r>
            </w:ins>
          </w:p>
        </w:tc>
        <w:tc>
          <w:tcPr>
            <w:tcW w:w="541" w:type="dxa"/>
            <w:vAlign w:val="bottom"/>
          </w:tcPr>
          <w:p w14:paraId="60A2FB6E" w14:textId="7AD2A78D" w:rsidR="007933D2" w:rsidRPr="0063045F" w:rsidRDefault="007933D2" w:rsidP="0063045F">
            <w:pPr>
              <w:jc w:val="center"/>
              <w:rPr>
                <w:ins w:id="9746" w:author="Στάθης Καπ" w:date="2023-02-27T00:57:00Z"/>
                <w:rFonts w:cstheme="minorHAnsi"/>
                <w:sz w:val="18"/>
                <w:szCs w:val="18"/>
              </w:rPr>
            </w:pPr>
            <w:ins w:id="9747" w:author="Στάθης Καπ" w:date="2023-02-27T01:21:00Z">
              <w:r w:rsidRPr="0063045F">
                <w:rPr>
                  <w:rFonts w:ascii="Calibri" w:hAnsi="Calibri" w:cs="Calibri"/>
                  <w:color w:val="000000"/>
                  <w:sz w:val="18"/>
                  <w:szCs w:val="18"/>
                  <w:rPrChange w:id="9748" w:author="Στάθης Καπ" w:date="2023-02-27T03:03:00Z">
                    <w:rPr>
                      <w:rFonts w:ascii="Calibri" w:hAnsi="Calibri" w:cs="Calibri"/>
                      <w:color w:val="000000"/>
                    </w:rPr>
                  </w:rPrChange>
                </w:rPr>
                <w:t>0.208</w:t>
              </w:r>
            </w:ins>
          </w:p>
        </w:tc>
        <w:tc>
          <w:tcPr>
            <w:tcW w:w="589" w:type="dxa"/>
            <w:vAlign w:val="center"/>
          </w:tcPr>
          <w:p w14:paraId="6794A6F7" w14:textId="6A239F9F" w:rsidR="007933D2" w:rsidRPr="0063045F" w:rsidRDefault="007933D2" w:rsidP="0063045F">
            <w:pPr>
              <w:jc w:val="center"/>
              <w:rPr>
                <w:ins w:id="9749" w:author="Στάθης Καπ" w:date="2023-02-27T00:57:00Z"/>
                <w:rFonts w:cstheme="minorHAnsi"/>
                <w:sz w:val="18"/>
                <w:szCs w:val="18"/>
              </w:rPr>
            </w:pPr>
          </w:p>
        </w:tc>
      </w:tr>
      <w:tr w:rsidR="007933D2" w14:paraId="4A067429" w14:textId="77777777" w:rsidTr="00343EAB">
        <w:trPr>
          <w:ins w:id="9750" w:author="Στάθης Καπ" w:date="2023-02-27T00:57:00Z"/>
        </w:trPr>
        <w:tc>
          <w:tcPr>
            <w:tcW w:w="515" w:type="dxa"/>
            <w:vAlign w:val="center"/>
          </w:tcPr>
          <w:p w14:paraId="52DBC8F9" w14:textId="39D21D79" w:rsidR="007933D2" w:rsidRPr="0063045F" w:rsidRDefault="007933D2" w:rsidP="0063045F">
            <w:pPr>
              <w:jc w:val="center"/>
              <w:rPr>
                <w:ins w:id="9751" w:author="Στάθης Καπ" w:date="2023-02-27T00:57:00Z"/>
                <w:sz w:val="18"/>
                <w:szCs w:val="18"/>
                <w:rPrChange w:id="9752" w:author="Στάθης Καπ" w:date="2023-02-27T03:03:00Z">
                  <w:rPr>
                    <w:ins w:id="9753" w:author="Στάθης Καπ" w:date="2023-02-27T00:57:00Z"/>
                  </w:rPr>
                </w:rPrChange>
              </w:rPr>
            </w:pPr>
            <w:ins w:id="9754" w:author="Στάθης Καπ" w:date="2023-02-27T03:02:00Z">
              <w:r w:rsidRPr="0063045F">
                <w:rPr>
                  <w:sz w:val="18"/>
                  <w:szCs w:val="18"/>
                </w:rPr>
                <w:t>pr03</w:t>
              </w:r>
            </w:ins>
          </w:p>
        </w:tc>
        <w:tc>
          <w:tcPr>
            <w:tcW w:w="560" w:type="dxa"/>
          </w:tcPr>
          <w:p w14:paraId="54B9D811" w14:textId="7F82A443" w:rsidR="007933D2" w:rsidRPr="0063045F" w:rsidRDefault="007933D2" w:rsidP="0063045F">
            <w:pPr>
              <w:jc w:val="center"/>
              <w:rPr>
                <w:ins w:id="9755" w:author="Στάθης Καπ" w:date="2023-02-27T00:57:00Z"/>
                <w:rFonts w:cstheme="minorHAnsi"/>
                <w:sz w:val="18"/>
                <w:szCs w:val="18"/>
              </w:rPr>
            </w:pPr>
            <w:ins w:id="9756" w:author="Στάθης Καπ" w:date="2023-02-27T01:17:00Z">
              <w:r w:rsidRPr="0063045F">
                <w:rPr>
                  <w:sz w:val="18"/>
                  <w:szCs w:val="18"/>
                  <w:rPrChange w:id="9757" w:author="Στάθης Καπ" w:date="2023-02-27T03:03:00Z">
                    <w:rPr/>
                  </w:rPrChange>
                </w:rPr>
                <w:t>742</w:t>
              </w:r>
            </w:ins>
          </w:p>
        </w:tc>
        <w:tc>
          <w:tcPr>
            <w:tcW w:w="855" w:type="dxa"/>
          </w:tcPr>
          <w:p w14:paraId="78A2D552" w14:textId="3865DBC5" w:rsidR="007933D2" w:rsidRPr="0063045F" w:rsidRDefault="007933D2" w:rsidP="0063045F">
            <w:pPr>
              <w:jc w:val="center"/>
              <w:rPr>
                <w:ins w:id="9758" w:author="Στάθης Καπ" w:date="2023-02-27T00:57:00Z"/>
                <w:rFonts w:cstheme="minorHAnsi"/>
                <w:sz w:val="18"/>
                <w:szCs w:val="18"/>
              </w:rPr>
            </w:pPr>
            <w:ins w:id="9759" w:author="Στάθης Καπ" w:date="2023-02-27T01:18:00Z">
              <w:r w:rsidRPr="0063045F">
                <w:rPr>
                  <w:sz w:val="18"/>
                  <w:szCs w:val="18"/>
                  <w:rPrChange w:id="9760" w:author="Στάθης Καπ" w:date="2023-02-27T03:03:00Z">
                    <w:rPr/>
                  </w:rPrChange>
                </w:rPr>
                <w:t>714</w:t>
              </w:r>
            </w:ins>
          </w:p>
        </w:tc>
        <w:tc>
          <w:tcPr>
            <w:tcW w:w="544" w:type="dxa"/>
            <w:vAlign w:val="bottom"/>
          </w:tcPr>
          <w:p w14:paraId="19DEA021" w14:textId="2FBCE40A" w:rsidR="007933D2" w:rsidRPr="0063045F" w:rsidRDefault="007933D2" w:rsidP="0063045F">
            <w:pPr>
              <w:jc w:val="center"/>
              <w:rPr>
                <w:ins w:id="9761" w:author="Στάθης Καπ" w:date="2023-02-27T00:57:00Z"/>
                <w:rFonts w:cstheme="minorHAnsi"/>
                <w:sz w:val="18"/>
                <w:szCs w:val="18"/>
              </w:rPr>
            </w:pPr>
            <w:ins w:id="9762" w:author="Στάθης Καπ" w:date="2023-02-27T01:20:00Z">
              <w:r w:rsidRPr="0063045F">
                <w:rPr>
                  <w:rFonts w:ascii="Calibri" w:hAnsi="Calibri" w:cs="Calibri"/>
                  <w:color w:val="000000"/>
                  <w:sz w:val="18"/>
                  <w:szCs w:val="18"/>
                  <w:rPrChange w:id="9763" w:author="Στάθης Καπ" w:date="2023-02-27T03:03:00Z">
                    <w:rPr>
                      <w:rFonts w:ascii="Calibri" w:hAnsi="Calibri" w:cs="Calibri"/>
                      <w:color w:val="000000"/>
                    </w:rPr>
                  </w:rPrChange>
                </w:rPr>
                <w:t>673</w:t>
              </w:r>
            </w:ins>
          </w:p>
        </w:tc>
        <w:tc>
          <w:tcPr>
            <w:tcW w:w="621" w:type="dxa"/>
            <w:vAlign w:val="bottom"/>
          </w:tcPr>
          <w:p w14:paraId="0CB1D6DA" w14:textId="7C851724" w:rsidR="007933D2" w:rsidRPr="0063045F" w:rsidRDefault="007933D2" w:rsidP="0063045F">
            <w:pPr>
              <w:jc w:val="center"/>
              <w:rPr>
                <w:ins w:id="9764" w:author="Στάθης Καπ" w:date="2023-02-27T00:57:00Z"/>
                <w:rFonts w:cstheme="minorHAnsi"/>
                <w:sz w:val="18"/>
                <w:szCs w:val="18"/>
              </w:rPr>
            </w:pPr>
            <w:ins w:id="9765" w:author="Στάθης Καπ" w:date="2023-02-27T01:20:00Z">
              <w:r w:rsidRPr="0063045F">
                <w:rPr>
                  <w:rFonts w:ascii="Calibri" w:hAnsi="Calibri" w:cs="Calibri"/>
                  <w:color w:val="000000"/>
                  <w:sz w:val="18"/>
                  <w:szCs w:val="18"/>
                  <w:rPrChange w:id="9766" w:author="Στάθης Καπ" w:date="2023-02-27T03:03:00Z">
                    <w:rPr>
                      <w:rFonts w:ascii="Calibri" w:hAnsi="Calibri" w:cs="Calibri"/>
                      <w:color w:val="000000"/>
                    </w:rPr>
                  </w:rPrChange>
                </w:rPr>
                <w:t>0.694</w:t>
              </w:r>
            </w:ins>
          </w:p>
        </w:tc>
        <w:tc>
          <w:tcPr>
            <w:tcW w:w="669" w:type="dxa"/>
            <w:vAlign w:val="center"/>
          </w:tcPr>
          <w:p w14:paraId="1D8C19E7" w14:textId="06EB63B2" w:rsidR="007933D2" w:rsidRPr="0063045F" w:rsidRDefault="007933D2" w:rsidP="0063045F">
            <w:pPr>
              <w:jc w:val="center"/>
              <w:rPr>
                <w:ins w:id="9767" w:author="Στάθης Καπ" w:date="2023-02-27T00:57:00Z"/>
                <w:rFonts w:cstheme="minorHAnsi"/>
                <w:sz w:val="18"/>
                <w:szCs w:val="18"/>
              </w:rPr>
            </w:pPr>
          </w:p>
        </w:tc>
        <w:tc>
          <w:tcPr>
            <w:tcW w:w="543" w:type="dxa"/>
            <w:vAlign w:val="bottom"/>
          </w:tcPr>
          <w:p w14:paraId="22CA68F2" w14:textId="4700DBED" w:rsidR="007933D2" w:rsidRPr="0063045F" w:rsidRDefault="007933D2" w:rsidP="0063045F">
            <w:pPr>
              <w:jc w:val="center"/>
              <w:rPr>
                <w:ins w:id="9768" w:author="Στάθης Καπ" w:date="2023-02-27T00:57:00Z"/>
                <w:rFonts w:cstheme="minorHAnsi"/>
                <w:sz w:val="18"/>
                <w:szCs w:val="18"/>
              </w:rPr>
            </w:pPr>
            <w:ins w:id="9769" w:author="Στάθης Καπ" w:date="2023-02-27T01:20:00Z">
              <w:r w:rsidRPr="0063045F">
                <w:rPr>
                  <w:rFonts w:ascii="Calibri" w:hAnsi="Calibri" w:cs="Calibri"/>
                  <w:color w:val="000000"/>
                  <w:sz w:val="18"/>
                  <w:szCs w:val="18"/>
                  <w:rPrChange w:id="9770" w:author="Στάθης Καπ" w:date="2023-02-27T03:03:00Z">
                    <w:rPr>
                      <w:rFonts w:ascii="Calibri" w:hAnsi="Calibri" w:cs="Calibri"/>
                      <w:color w:val="000000"/>
                    </w:rPr>
                  </w:rPrChange>
                </w:rPr>
                <w:t>639</w:t>
              </w:r>
            </w:ins>
          </w:p>
        </w:tc>
        <w:tc>
          <w:tcPr>
            <w:tcW w:w="621" w:type="dxa"/>
            <w:vAlign w:val="bottom"/>
          </w:tcPr>
          <w:p w14:paraId="4A28BDF7" w14:textId="0701E6A6" w:rsidR="007933D2" w:rsidRPr="0063045F" w:rsidRDefault="007933D2" w:rsidP="0063045F">
            <w:pPr>
              <w:jc w:val="center"/>
              <w:rPr>
                <w:ins w:id="9771" w:author="Στάθης Καπ" w:date="2023-02-27T00:57:00Z"/>
                <w:rFonts w:cstheme="minorHAnsi"/>
                <w:sz w:val="18"/>
                <w:szCs w:val="18"/>
              </w:rPr>
            </w:pPr>
            <w:ins w:id="9772" w:author="Στάθης Καπ" w:date="2023-02-27T01:20:00Z">
              <w:r w:rsidRPr="0063045F">
                <w:rPr>
                  <w:rFonts w:ascii="Calibri" w:hAnsi="Calibri" w:cs="Calibri"/>
                  <w:color w:val="000000"/>
                  <w:sz w:val="18"/>
                  <w:szCs w:val="18"/>
                  <w:rPrChange w:id="9773" w:author="Στάθης Καπ" w:date="2023-02-27T03:03:00Z">
                    <w:rPr>
                      <w:rFonts w:ascii="Calibri" w:hAnsi="Calibri" w:cs="Calibri"/>
                      <w:color w:val="000000"/>
                    </w:rPr>
                  </w:rPrChange>
                </w:rPr>
                <w:t>0.415</w:t>
              </w:r>
            </w:ins>
          </w:p>
        </w:tc>
        <w:tc>
          <w:tcPr>
            <w:tcW w:w="669" w:type="dxa"/>
            <w:vAlign w:val="center"/>
          </w:tcPr>
          <w:p w14:paraId="180C9376" w14:textId="3206505F" w:rsidR="007933D2" w:rsidRPr="0063045F" w:rsidRDefault="007933D2" w:rsidP="0063045F">
            <w:pPr>
              <w:jc w:val="center"/>
              <w:rPr>
                <w:ins w:id="9774" w:author="Στάθης Καπ" w:date="2023-02-27T00:57:00Z"/>
                <w:rFonts w:cstheme="minorHAnsi"/>
                <w:sz w:val="18"/>
                <w:szCs w:val="18"/>
              </w:rPr>
            </w:pPr>
          </w:p>
        </w:tc>
        <w:tc>
          <w:tcPr>
            <w:tcW w:w="508" w:type="dxa"/>
            <w:vAlign w:val="bottom"/>
          </w:tcPr>
          <w:p w14:paraId="3581CA78" w14:textId="588E2D84" w:rsidR="007933D2" w:rsidRPr="0063045F" w:rsidRDefault="007933D2" w:rsidP="0063045F">
            <w:pPr>
              <w:jc w:val="center"/>
              <w:rPr>
                <w:ins w:id="9775" w:author="Στάθης Καπ" w:date="2023-02-27T00:57:00Z"/>
                <w:rFonts w:cstheme="minorHAnsi"/>
                <w:sz w:val="18"/>
                <w:szCs w:val="18"/>
              </w:rPr>
            </w:pPr>
            <w:ins w:id="9776" w:author="Στάθης Καπ" w:date="2023-02-27T01:20:00Z">
              <w:r w:rsidRPr="0063045F">
                <w:rPr>
                  <w:rFonts w:ascii="Calibri" w:hAnsi="Calibri" w:cs="Calibri"/>
                  <w:color w:val="000000"/>
                  <w:sz w:val="18"/>
                  <w:szCs w:val="18"/>
                  <w:rPrChange w:id="9777" w:author="Στάθης Καπ" w:date="2023-02-27T03:03:00Z">
                    <w:rPr>
                      <w:rFonts w:ascii="Calibri" w:hAnsi="Calibri" w:cs="Calibri"/>
                      <w:color w:val="000000"/>
                    </w:rPr>
                  </w:rPrChange>
                </w:rPr>
                <w:t>663</w:t>
              </w:r>
            </w:ins>
          </w:p>
        </w:tc>
        <w:tc>
          <w:tcPr>
            <w:tcW w:w="541" w:type="dxa"/>
            <w:vAlign w:val="bottom"/>
          </w:tcPr>
          <w:p w14:paraId="4F4124B3" w14:textId="6175067B" w:rsidR="007933D2" w:rsidRPr="0063045F" w:rsidRDefault="007933D2" w:rsidP="0063045F">
            <w:pPr>
              <w:jc w:val="center"/>
              <w:rPr>
                <w:ins w:id="9778" w:author="Στάθης Καπ" w:date="2023-02-27T00:57:00Z"/>
                <w:rFonts w:cstheme="minorHAnsi"/>
                <w:sz w:val="18"/>
                <w:szCs w:val="18"/>
              </w:rPr>
            </w:pPr>
            <w:ins w:id="9779" w:author="Στάθης Καπ" w:date="2023-02-27T01:20:00Z">
              <w:r w:rsidRPr="0063045F">
                <w:rPr>
                  <w:rFonts w:ascii="Calibri" w:hAnsi="Calibri" w:cs="Calibri"/>
                  <w:color w:val="000000"/>
                  <w:sz w:val="18"/>
                  <w:szCs w:val="18"/>
                  <w:rPrChange w:id="9780" w:author="Στάθης Καπ" w:date="2023-02-27T03:03:00Z">
                    <w:rPr>
                      <w:rFonts w:ascii="Calibri" w:hAnsi="Calibri" w:cs="Calibri"/>
                      <w:color w:val="000000"/>
                    </w:rPr>
                  </w:rPrChange>
                </w:rPr>
                <w:t>0.449</w:t>
              </w:r>
            </w:ins>
          </w:p>
        </w:tc>
        <w:tc>
          <w:tcPr>
            <w:tcW w:w="589" w:type="dxa"/>
            <w:vAlign w:val="center"/>
          </w:tcPr>
          <w:p w14:paraId="1129CF55" w14:textId="1C48BA69" w:rsidR="007933D2" w:rsidRPr="0063045F" w:rsidRDefault="007933D2" w:rsidP="0063045F">
            <w:pPr>
              <w:jc w:val="center"/>
              <w:rPr>
                <w:ins w:id="9781" w:author="Στάθης Καπ" w:date="2023-02-27T00:57:00Z"/>
                <w:rFonts w:cstheme="minorHAnsi"/>
                <w:sz w:val="18"/>
                <w:szCs w:val="18"/>
              </w:rPr>
            </w:pPr>
          </w:p>
        </w:tc>
        <w:tc>
          <w:tcPr>
            <w:tcW w:w="463" w:type="dxa"/>
            <w:vAlign w:val="bottom"/>
          </w:tcPr>
          <w:p w14:paraId="0C039D5D" w14:textId="7E72CE72" w:rsidR="007933D2" w:rsidRPr="0063045F" w:rsidRDefault="007933D2" w:rsidP="0063045F">
            <w:pPr>
              <w:jc w:val="center"/>
              <w:rPr>
                <w:ins w:id="9782" w:author="Στάθης Καπ" w:date="2023-02-27T00:57:00Z"/>
                <w:rFonts w:cstheme="minorHAnsi"/>
                <w:sz w:val="18"/>
                <w:szCs w:val="18"/>
              </w:rPr>
            </w:pPr>
            <w:ins w:id="9783" w:author="Στάθης Καπ" w:date="2023-02-27T01:21:00Z">
              <w:r w:rsidRPr="0063045F">
                <w:rPr>
                  <w:rFonts w:ascii="Calibri" w:hAnsi="Calibri" w:cs="Calibri"/>
                  <w:color w:val="000000"/>
                  <w:sz w:val="18"/>
                  <w:szCs w:val="18"/>
                  <w:rPrChange w:id="9784" w:author="Στάθης Καπ" w:date="2023-02-27T03:03:00Z">
                    <w:rPr>
                      <w:rFonts w:ascii="Calibri" w:hAnsi="Calibri" w:cs="Calibri"/>
                      <w:color w:val="000000"/>
                    </w:rPr>
                  </w:rPrChange>
                </w:rPr>
                <w:t>600</w:t>
              </w:r>
            </w:ins>
          </w:p>
        </w:tc>
        <w:tc>
          <w:tcPr>
            <w:tcW w:w="541" w:type="dxa"/>
            <w:vAlign w:val="bottom"/>
          </w:tcPr>
          <w:p w14:paraId="01B8B615" w14:textId="1566DFEE" w:rsidR="007933D2" w:rsidRPr="0063045F" w:rsidRDefault="007933D2" w:rsidP="0063045F">
            <w:pPr>
              <w:jc w:val="center"/>
              <w:rPr>
                <w:ins w:id="9785" w:author="Στάθης Καπ" w:date="2023-02-27T00:57:00Z"/>
                <w:rFonts w:cstheme="minorHAnsi"/>
                <w:sz w:val="18"/>
                <w:szCs w:val="18"/>
              </w:rPr>
            </w:pPr>
            <w:ins w:id="9786" w:author="Στάθης Καπ" w:date="2023-02-27T01:21:00Z">
              <w:r w:rsidRPr="0063045F">
                <w:rPr>
                  <w:rFonts w:ascii="Calibri" w:hAnsi="Calibri" w:cs="Calibri"/>
                  <w:color w:val="000000"/>
                  <w:sz w:val="18"/>
                  <w:szCs w:val="18"/>
                  <w:rPrChange w:id="9787" w:author="Στάθης Καπ" w:date="2023-02-27T03:03:00Z">
                    <w:rPr>
                      <w:rFonts w:ascii="Calibri" w:hAnsi="Calibri" w:cs="Calibri"/>
                      <w:color w:val="000000"/>
                    </w:rPr>
                  </w:rPrChange>
                </w:rPr>
                <w:t>0.267</w:t>
              </w:r>
            </w:ins>
          </w:p>
        </w:tc>
        <w:tc>
          <w:tcPr>
            <w:tcW w:w="589" w:type="dxa"/>
            <w:vAlign w:val="center"/>
          </w:tcPr>
          <w:p w14:paraId="262DE712" w14:textId="54790FB1" w:rsidR="007933D2" w:rsidRPr="0063045F" w:rsidRDefault="007933D2" w:rsidP="0063045F">
            <w:pPr>
              <w:jc w:val="center"/>
              <w:rPr>
                <w:ins w:id="9788" w:author="Στάθης Καπ" w:date="2023-02-27T00:57:00Z"/>
                <w:rFonts w:cstheme="minorHAnsi"/>
                <w:sz w:val="18"/>
                <w:szCs w:val="18"/>
              </w:rPr>
            </w:pPr>
          </w:p>
        </w:tc>
      </w:tr>
      <w:tr w:rsidR="007933D2" w14:paraId="26C275A8" w14:textId="77777777" w:rsidTr="00343EAB">
        <w:trPr>
          <w:ins w:id="9789" w:author="Στάθης Καπ" w:date="2023-02-27T00:57:00Z"/>
        </w:trPr>
        <w:tc>
          <w:tcPr>
            <w:tcW w:w="515" w:type="dxa"/>
            <w:vAlign w:val="center"/>
          </w:tcPr>
          <w:p w14:paraId="74A31279" w14:textId="3378812B" w:rsidR="007933D2" w:rsidRPr="0063045F" w:rsidRDefault="007933D2" w:rsidP="0063045F">
            <w:pPr>
              <w:jc w:val="center"/>
              <w:rPr>
                <w:ins w:id="9790" w:author="Στάθης Καπ" w:date="2023-02-27T00:57:00Z"/>
                <w:sz w:val="18"/>
                <w:szCs w:val="18"/>
                <w:rPrChange w:id="9791" w:author="Στάθης Καπ" w:date="2023-02-27T03:03:00Z">
                  <w:rPr>
                    <w:ins w:id="9792" w:author="Στάθης Καπ" w:date="2023-02-27T00:57:00Z"/>
                  </w:rPr>
                </w:rPrChange>
              </w:rPr>
            </w:pPr>
            <w:ins w:id="9793" w:author="Στάθης Καπ" w:date="2023-02-27T03:02:00Z">
              <w:r w:rsidRPr="0063045F">
                <w:rPr>
                  <w:sz w:val="18"/>
                  <w:szCs w:val="18"/>
                </w:rPr>
                <w:t>pr04</w:t>
              </w:r>
            </w:ins>
          </w:p>
        </w:tc>
        <w:tc>
          <w:tcPr>
            <w:tcW w:w="560" w:type="dxa"/>
          </w:tcPr>
          <w:p w14:paraId="2F089409" w14:textId="6CCEE038" w:rsidR="007933D2" w:rsidRPr="0063045F" w:rsidRDefault="007933D2" w:rsidP="0063045F">
            <w:pPr>
              <w:jc w:val="center"/>
              <w:rPr>
                <w:ins w:id="9794" w:author="Στάθης Καπ" w:date="2023-02-27T00:57:00Z"/>
                <w:rFonts w:cstheme="minorHAnsi"/>
                <w:sz w:val="18"/>
                <w:szCs w:val="18"/>
              </w:rPr>
            </w:pPr>
            <w:ins w:id="9795" w:author="Στάθης Καπ" w:date="2023-02-27T01:17:00Z">
              <w:r w:rsidRPr="0063045F">
                <w:rPr>
                  <w:sz w:val="18"/>
                  <w:szCs w:val="18"/>
                  <w:rPrChange w:id="9796" w:author="Στάθης Καπ" w:date="2023-02-27T03:03:00Z">
                    <w:rPr/>
                  </w:rPrChange>
                </w:rPr>
                <w:t>926</w:t>
              </w:r>
            </w:ins>
          </w:p>
        </w:tc>
        <w:tc>
          <w:tcPr>
            <w:tcW w:w="855" w:type="dxa"/>
          </w:tcPr>
          <w:p w14:paraId="7723DC48" w14:textId="603FCA1A" w:rsidR="007933D2" w:rsidRPr="0063045F" w:rsidRDefault="007933D2" w:rsidP="0063045F">
            <w:pPr>
              <w:jc w:val="center"/>
              <w:rPr>
                <w:ins w:id="9797" w:author="Στάθης Καπ" w:date="2023-02-27T00:57:00Z"/>
                <w:rFonts w:cstheme="minorHAnsi"/>
                <w:sz w:val="18"/>
                <w:szCs w:val="18"/>
              </w:rPr>
            </w:pPr>
            <w:ins w:id="9798" w:author="Στάθης Καπ" w:date="2023-02-27T01:18:00Z">
              <w:r w:rsidRPr="0063045F">
                <w:rPr>
                  <w:sz w:val="18"/>
                  <w:szCs w:val="18"/>
                  <w:rPrChange w:id="9799" w:author="Στάθης Καπ" w:date="2023-02-27T03:03:00Z">
                    <w:rPr/>
                  </w:rPrChange>
                </w:rPr>
                <w:t>863</w:t>
              </w:r>
            </w:ins>
          </w:p>
        </w:tc>
        <w:tc>
          <w:tcPr>
            <w:tcW w:w="544" w:type="dxa"/>
            <w:vAlign w:val="bottom"/>
          </w:tcPr>
          <w:p w14:paraId="35C6AD25" w14:textId="18D5B32C" w:rsidR="007933D2" w:rsidRPr="0063045F" w:rsidRDefault="007933D2" w:rsidP="0063045F">
            <w:pPr>
              <w:jc w:val="center"/>
              <w:rPr>
                <w:ins w:id="9800" w:author="Στάθης Καπ" w:date="2023-02-27T00:57:00Z"/>
                <w:rFonts w:cstheme="minorHAnsi"/>
                <w:sz w:val="18"/>
                <w:szCs w:val="18"/>
              </w:rPr>
            </w:pPr>
            <w:ins w:id="9801" w:author="Στάθης Καπ" w:date="2023-02-27T01:20:00Z">
              <w:r w:rsidRPr="0063045F">
                <w:rPr>
                  <w:rFonts w:ascii="Calibri" w:hAnsi="Calibri" w:cs="Calibri"/>
                  <w:color w:val="000000"/>
                  <w:sz w:val="18"/>
                  <w:szCs w:val="18"/>
                  <w:rPrChange w:id="9802" w:author="Στάθης Καπ" w:date="2023-02-27T03:03:00Z">
                    <w:rPr>
                      <w:rFonts w:ascii="Calibri" w:hAnsi="Calibri" w:cs="Calibri"/>
                      <w:color w:val="000000"/>
                    </w:rPr>
                  </w:rPrChange>
                </w:rPr>
                <w:t>799</w:t>
              </w:r>
            </w:ins>
          </w:p>
        </w:tc>
        <w:tc>
          <w:tcPr>
            <w:tcW w:w="621" w:type="dxa"/>
            <w:vAlign w:val="bottom"/>
          </w:tcPr>
          <w:p w14:paraId="21ED2901" w14:textId="59475275" w:rsidR="007933D2" w:rsidRPr="0063045F" w:rsidRDefault="007933D2" w:rsidP="0063045F">
            <w:pPr>
              <w:jc w:val="center"/>
              <w:rPr>
                <w:ins w:id="9803" w:author="Στάθης Καπ" w:date="2023-02-27T00:57:00Z"/>
                <w:rFonts w:cstheme="minorHAnsi"/>
                <w:sz w:val="18"/>
                <w:szCs w:val="18"/>
              </w:rPr>
            </w:pPr>
            <w:ins w:id="9804" w:author="Στάθης Καπ" w:date="2023-02-27T01:20:00Z">
              <w:r w:rsidRPr="0063045F">
                <w:rPr>
                  <w:rFonts w:ascii="Calibri" w:hAnsi="Calibri" w:cs="Calibri"/>
                  <w:color w:val="000000"/>
                  <w:sz w:val="18"/>
                  <w:szCs w:val="18"/>
                  <w:rPrChange w:id="9805" w:author="Στάθης Καπ" w:date="2023-02-27T03:03:00Z">
                    <w:rPr>
                      <w:rFonts w:ascii="Calibri" w:hAnsi="Calibri" w:cs="Calibri"/>
                      <w:color w:val="000000"/>
                    </w:rPr>
                  </w:rPrChange>
                </w:rPr>
                <w:t>0.909</w:t>
              </w:r>
            </w:ins>
          </w:p>
        </w:tc>
        <w:tc>
          <w:tcPr>
            <w:tcW w:w="669" w:type="dxa"/>
            <w:vAlign w:val="center"/>
          </w:tcPr>
          <w:p w14:paraId="224AC68F" w14:textId="4467D202" w:rsidR="007933D2" w:rsidRPr="0063045F" w:rsidRDefault="007933D2" w:rsidP="0063045F">
            <w:pPr>
              <w:jc w:val="center"/>
              <w:rPr>
                <w:ins w:id="9806" w:author="Στάθης Καπ" w:date="2023-02-27T00:57:00Z"/>
                <w:rFonts w:cstheme="minorHAnsi"/>
                <w:sz w:val="18"/>
                <w:szCs w:val="18"/>
              </w:rPr>
            </w:pPr>
          </w:p>
        </w:tc>
        <w:tc>
          <w:tcPr>
            <w:tcW w:w="543" w:type="dxa"/>
            <w:vAlign w:val="bottom"/>
          </w:tcPr>
          <w:p w14:paraId="29B02275" w14:textId="6EFA0FB8" w:rsidR="007933D2" w:rsidRPr="0063045F" w:rsidRDefault="007933D2" w:rsidP="0063045F">
            <w:pPr>
              <w:jc w:val="center"/>
              <w:rPr>
                <w:ins w:id="9807" w:author="Στάθης Καπ" w:date="2023-02-27T00:57:00Z"/>
                <w:rFonts w:cstheme="minorHAnsi"/>
                <w:sz w:val="18"/>
                <w:szCs w:val="18"/>
              </w:rPr>
            </w:pPr>
            <w:ins w:id="9808" w:author="Στάθης Καπ" w:date="2023-02-27T01:20:00Z">
              <w:r w:rsidRPr="0063045F">
                <w:rPr>
                  <w:rFonts w:ascii="Calibri" w:hAnsi="Calibri" w:cs="Calibri"/>
                  <w:color w:val="000000"/>
                  <w:sz w:val="18"/>
                  <w:szCs w:val="18"/>
                  <w:rPrChange w:id="9809" w:author="Στάθης Καπ" w:date="2023-02-27T03:03:00Z">
                    <w:rPr>
                      <w:rFonts w:ascii="Calibri" w:hAnsi="Calibri" w:cs="Calibri"/>
                      <w:color w:val="000000"/>
                    </w:rPr>
                  </w:rPrChange>
                </w:rPr>
                <w:t>790</w:t>
              </w:r>
            </w:ins>
          </w:p>
        </w:tc>
        <w:tc>
          <w:tcPr>
            <w:tcW w:w="621" w:type="dxa"/>
            <w:vAlign w:val="bottom"/>
          </w:tcPr>
          <w:p w14:paraId="6526B96B" w14:textId="0A3A0680" w:rsidR="007933D2" w:rsidRPr="0063045F" w:rsidRDefault="007933D2" w:rsidP="0063045F">
            <w:pPr>
              <w:jc w:val="center"/>
              <w:rPr>
                <w:ins w:id="9810" w:author="Στάθης Καπ" w:date="2023-02-27T00:57:00Z"/>
                <w:rFonts w:cstheme="minorHAnsi"/>
                <w:sz w:val="18"/>
                <w:szCs w:val="18"/>
              </w:rPr>
            </w:pPr>
            <w:ins w:id="9811" w:author="Στάθης Καπ" w:date="2023-02-27T01:20:00Z">
              <w:r w:rsidRPr="0063045F">
                <w:rPr>
                  <w:rFonts w:ascii="Calibri" w:hAnsi="Calibri" w:cs="Calibri"/>
                  <w:color w:val="000000"/>
                  <w:sz w:val="18"/>
                  <w:szCs w:val="18"/>
                  <w:rPrChange w:id="9812" w:author="Στάθης Καπ" w:date="2023-02-27T03:03:00Z">
                    <w:rPr>
                      <w:rFonts w:ascii="Calibri" w:hAnsi="Calibri" w:cs="Calibri"/>
                      <w:color w:val="000000"/>
                    </w:rPr>
                  </w:rPrChange>
                </w:rPr>
                <w:t>0.717</w:t>
              </w:r>
            </w:ins>
          </w:p>
        </w:tc>
        <w:tc>
          <w:tcPr>
            <w:tcW w:w="669" w:type="dxa"/>
            <w:vAlign w:val="center"/>
          </w:tcPr>
          <w:p w14:paraId="19A432B0" w14:textId="65195BE7" w:rsidR="007933D2" w:rsidRPr="0063045F" w:rsidRDefault="007933D2" w:rsidP="0063045F">
            <w:pPr>
              <w:jc w:val="center"/>
              <w:rPr>
                <w:ins w:id="9813" w:author="Στάθης Καπ" w:date="2023-02-27T00:57:00Z"/>
                <w:rFonts w:cstheme="minorHAnsi"/>
                <w:sz w:val="18"/>
                <w:szCs w:val="18"/>
              </w:rPr>
            </w:pPr>
          </w:p>
        </w:tc>
        <w:tc>
          <w:tcPr>
            <w:tcW w:w="508" w:type="dxa"/>
            <w:vAlign w:val="bottom"/>
          </w:tcPr>
          <w:p w14:paraId="4B39443B" w14:textId="61867B3E" w:rsidR="007933D2" w:rsidRPr="0063045F" w:rsidRDefault="007933D2" w:rsidP="0063045F">
            <w:pPr>
              <w:jc w:val="center"/>
              <w:rPr>
                <w:ins w:id="9814" w:author="Στάθης Καπ" w:date="2023-02-27T00:57:00Z"/>
                <w:rFonts w:cstheme="minorHAnsi"/>
                <w:sz w:val="18"/>
                <w:szCs w:val="18"/>
              </w:rPr>
            </w:pPr>
            <w:ins w:id="9815" w:author="Στάθης Καπ" w:date="2023-02-27T01:20:00Z">
              <w:r w:rsidRPr="0063045F">
                <w:rPr>
                  <w:rFonts w:ascii="Calibri" w:hAnsi="Calibri" w:cs="Calibri"/>
                  <w:color w:val="000000"/>
                  <w:sz w:val="18"/>
                  <w:szCs w:val="18"/>
                  <w:rPrChange w:id="9816" w:author="Στάθης Καπ" w:date="2023-02-27T03:03:00Z">
                    <w:rPr>
                      <w:rFonts w:ascii="Calibri" w:hAnsi="Calibri" w:cs="Calibri"/>
                      <w:color w:val="000000"/>
                    </w:rPr>
                  </w:rPrChange>
                </w:rPr>
                <w:t>807</w:t>
              </w:r>
            </w:ins>
          </w:p>
        </w:tc>
        <w:tc>
          <w:tcPr>
            <w:tcW w:w="541" w:type="dxa"/>
            <w:vAlign w:val="bottom"/>
          </w:tcPr>
          <w:p w14:paraId="6EFB7169" w14:textId="7F32DC33" w:rsidR="007933D2" w:rsidRPr="0063045F" w:rsidRDefault="007933D2" w:rsidP="0063045F">
            <w:pPr>
              <w:jc w:val="center"/>
              <w:rPr>
                <w:ins w:id="9817" w:author="Στάθης Καπ" w:date="2023-02-27T00:57:00Z"/>
                <w:rFonts w:cstheme="minorHAnsi"/>
                <w:sz w:val="18"/>
                <w:szCs w:val="18"/>
              </w:rPr>
            </w:pPr>
            <w:ins w:id="9818" w:author="Στάθης Καπ" w:date="2023-02-27T01:20:00Z">
              <w:r w:rsidRPr="0063045F">
                <w:rPr>
                  <w:rFonts w:ascii="Calibri" w:hAnsi="Calibri" w:cs="Calibri"/>
                  <w:color w:val="000000"/>
                  <w:sz w:val="18"/>
                  <w:szCs w:val="18"/>
                  <w:rPrChange w:id="9819" w:author="Στάθης Καπ" w:date="2023-02-27T03:03:00Z">
                    <w:rPr>
                      <w:rFonts w:ascii="Calibri" w:hAnsi="Calibri" w:cs="Calibri"/>
                      <w:color w:val="000000"/>
                    </w:rPr>
                  </w:rPrChange>
                </w:rPr>
                <w:t>0.472</w:t>
              </w:r>
            </w:ins>
          </w:p>
        </w:tc>
        <w:tc>
          <w:tcPr>
            <w:tcW w:w="589" w:type="dxa"/>
            <w:vAlign w:val="center"/>
          </w:tcPr>
          <w:p w14:paraId="3F3AAB27" w14:textId="4530F13F" w:rsidR="007933D2" w:rsidRPr="0063045F" w:rsidRDefault="007933D2" w:rsidP="0063045F">
            <w:pPr>
              <w:jc w:val="center"/>
              <w:rPr>
                <w:ins w:id="9820" w:author="Στάθης Καπ" w:date="2023-02-27T00:57:00Z"/>
                <w:rFonts w:cstheme="minorHAnsi"/>
                <w:sz w:val="18"/>
                <w:szCs w:val="18"/>
              </w:rPr>
            </w:pPr>
          </w:p>
        </w:tc>
        <w:tc>
          <w:tcPr>
            <w:tcW w:w="463" w:type="dxa"/>
            <w:vAlign w:val="bottom"/>
          </w:tcPr>
          <w:p w14:paraId="48C4C11F" w14:textId="26A97252" w:rsidR="007933D2" w:rsidRPr="0063045F" w:rsidRDefault="007933D2" w:rsidP="0063045F">
            <w:pPr>
              <w:jc w:val="center"/>
              <w:rPr>
                <w:ins w:id="9821" w:author="Στάθης Καπ" w:date="2023-02-27T00:57:00Z"/>
                <w:rFonts w:cstheme="minorHAnsi"/>
                <w:sz w:val="18"/>
                <w:szCs w:val="18"/>
              </w:rPr>
            </w:pPr>
            <w:ins w:id="9822" w:author="Στάθης Καπ" w:date="2023-02-27T01:21:00Z">
              <w:r w:rsidRPr="0063045F">
                <w:rPr>
                  <w:rFonts w:ascii="Calibri" w:hAnsi="Calibri" w:cs="Calibri"/>
                  <w:color w:val="000000"/>
                  <w:sz w:val="18"/>
                  <w:szCs w:val="18"/>
                  <w:rPrChange w:id="9823" w:author="Στάθης Καπ" w:date="2023-02-27T03:03:00Z">
                    <w:rPr>
                      <w:rFonts w:ascii="Calibri" w:hAnsi="Calibri" w:cs="Calibri"/>
                      <w:color w:val="000000"/>
                    </w:rPr>
                  </w:rPrChange>
                </w:rPr>
                <w:t>745</w:t>
              </w:r>
            </w:ins>
          </w:p>
        </w:tc>
        <w:tc>
          <w:tcPr>
            <w:tcW w:w="541" w:type="dxa"/>
            <w:vAlign w:val="bottom"/>
          </w:tcPr>
          <w:p w14:paraId="3F31A6D1" w14:textId="4D938ADB" w:rsidR="007933D2" w:rsidRPr="0063045F" w:rsidRDefault="007933D2" w:rsidP="0063045F">
            <w:pPr>
              <w:jc w:val="center"/>
              <w:rPr>
                <w:ins w:id="9824" w:author="Στάθης Καπ" w:date="2023-02-27T00:57:00Z"/>
                <w:rFonts w:cstheme="minorHAnsi"/>
                <w:sz w:val="18"/>
                <w:szCs w:val="18"/>
              </w:rPr>
            </w:pPr>
            <w:ins w:id="9825" w:author="Στάθης Καπ" w:date="2023-02-27T01:21:00Z">
              <w:r w:rsidRPr="0063045F">
                <w:rPr>
                  <w:rFonts w:ascii="Calibri" w:hAnsi="Calibri" w:cs="Calibri"/>
                  <w:color w:val="000000"/>
                  <w:sz w:val="18"/>
                  <w:szCs w:val="18"/>
                  <w:rPrChange w:id="9826" w:author="Στάθης Καπ" w:date="2023-02-27T03:03:00Z">
                    <w:rPr>
                      <w:rFonts w:ascii="Calibri" w:hAnsi="Calibri" w:cs="Calibri"/>
                      <w:color w:val="000000"/>
                    </w:rPr>
                  </w:rPrChange>
                </w:rPr>
                <w:t>0.432</w:t>
              </w:r>
            </w:ins>
          </w:p>
        </w:tc>
        <w:tc>
          <w:tcPr>
            <w:tcW w:w="589" w:type="dxa"/>
            <w:vAlign w:val="center"/>
          </w:tcPr>
          <w:p w14:paraId="6ED9709F" w14:textId="7B336DB5" w:rsidR="007933D2" w:rsidRPr="0063045F" w:rsidRDefault="007933D2" w:rsidP="0063045F">
            <w:pPr>
              <w:jc w:val="center"/>
              <w:rPr>
                <w:ins w:id="9827" w:author="Στάθης Καπ" w:date="2023-02-27T00:57:00Z"/>
                <w:rFonts w:cstheme="minorHAnsi"/>
                <w:sz w:val="18"/>
                <w:szCs w:val="18"/>
              </w:rPr>
            </w:pPr>
          </w:p>
        </w:tc>
      </w:tr>
      <w:tr w:rsidR="007933D2" w14:paraId="3AC52C81" w14:textId="77777777" w:rsidTr="00343EAB">
        <w:trPr>
          <w:ins w:id="9828" w:author="Στάθης Καπ" w:date="2023-02-27T00:57:00Z"/>
        </w:trPr>
        <w:tc>
          <w:tcPr>
            <w:tcW w:w="515" w:type="dxa"/>
            <w:vAlign w:val="center"/>
          </w:tcPr>
          <w:p w14:paraId="0D28651B" w14:textId="6A73F2B2" w:rsidR="007933D2" w:rsidRPr="0063045F" w:rsidRDefault="007933D2" w:rsidP="0063045F">
            <w:pPr>
              <w:jc w:val="center"/>
              <w:rPr>
                <w:ins w:id="9829" w:author="Στάθης Καπ" w:date="2023-02-27T00:57:00Z"/>
                <w:sz w:val="18"/>
                <w:szCs w:val="18"/>
                <w:rPrChange w:id="9830" w:author="Στάθης Καπ" w:date="2023-02-27T03:03:00Z">
                  <w:rPr>
                    <w:ins w:id="9831" w:author="Στάθης Καπ" w:date="2023-02-27T00:57:00Z"/>
                  </w:rPr>
                </w:rPrChange>
              </w:rPr>
            </w:pPr>
            <w:ins w:id="9832" w:author="Στάθης Καπ" w:date="2023-02-27T03:02:00Z">
              <w:r w:rsidRPr="0063045F">
                <w:rPr>
                  <w:sz w:val="18"/>
                  <w:szCs w:val="18"/>
                </w:rPr>
                <w:t>pr05</w:t>
              </w:r>
            </w:ins>
          </w:p>
        </w:tc>
        <w:tc>
          <w:tcPr>
            <w:tcW w:w="560" w:type="dxa"/>
          </w:tcPr>
          <w:p w14:paraId="61BB83B0" w14:textId="0F7F5E63" w:rsidR="007933D2" w:rsidRPr="0063045F" w:rsidRDefault="007933D2" w:rsidP="0063045F">
            <w:pPr>
              <w:jc w:val="center"/>
              <w:rPr>
                <w:ins w:id="9833" w:author="Στάθης Καπ" w:date="2023-02-27T00:57:00Z"/>
                <w:rFonts w:cstheme="minorHAnsi"/>
                <w:sz w:val="18"/>
                <w:szCs w:val="18"/>
              </w:rPr>
            </w:pPr>
            <w:ins w:id="9834" w:author="Στάθης Καπ" w:date="2023-02-27T01:17:00Z">
              <w:r w:rsidRPr="0063045F">
                <w:rPr>
                  <w:sz w:val="18"/>
                  <w:szCs w:val="18"/>
                  <w:rPrChange w:id="9835" w:author="Στάθης Καπ" w:date="2023-02-27T03:03:00Z">
                    <w:rPr/>
                  </w:rPrChange>
                </w:rPr>
                <w:t>1101</w:t>
              </w:r>
            </w:ins>
          </w:p>
        </w:tc>
        <w:tc>
          <w:tcPr>
            <w:tcW w:w="855" w:type="dxa"/>
          </w:tcPr>
          <w:p w14:paraId="71B7F0B1" w14:textId="7974FA63" w:rsidR="007933D2" w:rsidRPr="0063045F" w:rsidRDefault="007933D2" w:rsidP="0063045F">
            <w:pPr>
              <w:jc w:val="center"/>
              <w:rPr>
                <w:ins w:id="9836" w:author="Στάθης Καπ" w:date="2023-02-27T00:57:00Z"/>
                <w:rFonts w:cstheme="minorHAnsi"/>
                <w:sz w:val="18"/>
                <w:szCs w:val="18"/>
              </w:rPr>
            </w:pPr>
            <w:ins w:id="9837" w:author="Στάθης Καπ" w:date="2023-02-27T01:18:00Z">
              <w:r w:rsidRPr="0063045F">
                <w:rPr>
                  <w:sz w:val="18"/>
                  <w:szCs w:val="18"/>
                  <w:rPrChange w:id="9838" w:author="Στάθης Καπ" w:date="2023-02-27T03:03:00Z">
                    <w:rPr/>
                  </w:rPrChange>
                </w:rPr>
                <w:t>1011</w:t>
              </w:r>
            </w:ins>
          </w:p>
        </w:tc>
        <w:tc>
          <w:tcPr>
            <w:tcW w:w="544" w:type="dxa"/>
            <w:vAlign w:val="bottom"/>
          </w:tcPr>
          <w:p w14:paraId="3899BCDF" w14:textId="20334A8B" w:rsidR="007933D2" w:rsidRPr="0063045F" w:rsidRDefault="007933D2" w:rsidP="0063045F">
            <w:pPr>
              <w:jc w:val="center"/>
              <w:rPr>
                <w:ins w:id="9839" w:author="Στάθης Καπ" w:date="2023-02-27T00:57:00Z"/>
                <w:rFonts w:cstheme="minorHAnsi"/>
                <w:sz w:val="18"/>
                <w:szCs w:val="18"/>
              </w:rPr>
            </w:pPr>
            <w:ins w:id="9840" w:author="Στάθης Καπ" w:date="2023-02-27T01:20:00Z">
              <w:r w:rsidRPr="0063045F">
                <w:rPr>
                  <w:rFonts w:ascii="Calibri" w:hAnsi="Calibri" w:cs="Calibri"/>
                  <w:color w:val="000000"/>
                  <w:sz w:val="18"/>
                  <w:szCs w:val="18"/>
                  <w:rPrChange w:id="9841" w:author="Στάθης Καπ" w:date="2023-02-27T03:03:00Z">
                    <w:rPr>
                      <w:rFonts w:ascii="Calibri" w:hAnsi="Calibri" w:cs="Calibri"/>
                      <w:color w:val="000000"/>
                    </w:rPr>
                  </w:rPrChange>
                </w:rPr>
                <w:t>1018</w:t>
              </w:r>
            </w:ins>
          </w:p>
        </w:tc>
        <w:tc>
          <w:tcPr>
            <w:tcW w:w="621" w:type="dxa"/>
            <w:vAlign w:val="bottom"/>
          </w:tcPr>
          <w:p w14:paraId="7CEF998A" w14:textId="6ABF6985" w:rsidR="007933D2" w:rsidRPr="0063045F" w:rsidRDefault="007933D2" w:rsidP="0063045F">
            <w:pPr>
              <w:jc w:val="center"/>
              <w:rPr>
                <w:ins w:id="9842" w:author="Στάθης Καπ" w:date="2023-02-27T00:57:00Z"/>
                <w:rFonts w:cstheme="minorHAnsi"/>
                <w:sz w:val="18"/>
                <w:szCs w:val="18"/>
              </w:rPr>
            </w:pPr>
            <w:ins w:id="9843" w:author="Στάθης Καπ" w:date="2023-02-27T01:20:00Z">
              <w:r w:rsidRPr="0063045F">
                <w:rPr>
                  <w:rFonts w:ascii="Calibri" w:hAnsi="Calibri" w:cs="Calibri"/>
                  <w:color w:val="000000"/>
                  <w:sz w:val="18"/>
                  <w:szCs w:val="18"/>
                  <w:rPrChange w:id="9844" w:author="Στάθης Καπ" w:date="2023-02-27T03:03:00Z">
                    <w:rPr>
                      <w:rFonts w:ascii="Calibri" w:hAnsi="Calibri" w:cs="Calibri"/>
                      <w:color w:val="000000"/>
                    </w:rPr>
                  </w:rPrChange>
                </w:rPr>
                <w:t>4.763</w:t>
              </w:r>
            </w:ins>
          </w:p>
        </w:tc>
        <w:tc>
          <w:tcPr>
            <w:tcW w:w="669" w:type="dxa"/>
            <w:vAlign w:val="center"/>
          </w:tcPr>
          <w:p w14:paraId="0EE23DDE" w14:textId="539F674A" w:rsidR="007933D2" w:rsidRPr="0063045F" w:rsidRDefault="007933D2" w:rsidP="0063045F">
            <w:pPr>
              <w:jc w:val="center"/>
              <w:rPr>
                <w:ins w:id="9845" w:author="Στάθης Καπ" w:date="2023-02-27T00:57:00Z"/>
                <w:rFonts w:cstheme="minorHAnsi"/>
                <w:sz w:val="18"/>
                <w:szCs w:val="18"/>
              </w:rPr>
            </w:pPr>
          </w:p>
        </w:tc>
        <w:tc>
          <w:tcPr>
            <w:tcW w:w="543" w:type="dxa"/>
            <w:vAlign w:val="bottom"/>
          </w:tcPr>
          <w:p w14:paraId="186C3582" w14:textId="6F180B54" w:rsidR="007933D2" w:rsidRPr="0063045F" w:rsidRDefault="007933D2" w:rsidP="0063045F">
            <w:pPr>
              <w:jc w:val="center"/>
              <w:rPr>
                <w:ins w:id="9846" w:author="Στάθης Καπ" w:date="2023-02-27T00:57:00Z"/>
                <w:rFonts w:cstheme="minorHAnsi"/>
                <w:sz w:val="18"/>
                <w:szCs w:val="18"/>
              </w:rPr>
            </w:pPr>
            <w:ins w:id="9847" w:author="Στάθης Καπ" w:date="2023-02-27T01:20:00Z">
              <w:r w:rsidRPr="0063045F">
                <w:rPr>
                  <w:rFonts w:ascii="Calibri" w:hAnsi="Calibri" w:cs="Calibri"/>
                  <w:color w:val="000000"/>
                  <w:sz w:val="18"/>
                  <w:szCs w:val="18"/>
                  <w:rPrChange w:id="9848" w:author="Στάθης Καπ" w:date="2023-02-27T03:03:00Z">
                    <w:rPr>
                      <w:rFonts w:ascii="Calibri" w:hAnsi="Calibri" w:cs="Calibri"/>
                      <w:color w:val="000000"/>
                    </w:rPr>
                  </w:rPrChange>
                </w:rPr>
                <w:t>870</w:t>
              </w:r>
            </w:ins>
          </w:p>
        </w:tc>
        <w:tc>
          <w:tcPr>
            <w:tcW w:w="621" w:type="dxa"/>
            <w:vAlign w:val="bottom"/>
          </w:tcPr>
          <w:p w14:paraId="0A4D7720" w14:textId="08778384" w:rsidR="007933D2" w:rsidRPr="0063045F" w:rsidRDefault="007933D2" w:rsidP="0063045F">
            <w:pPr>
              <w:jc w:val="center"/>
              <w:rPr>
                <w:ins w:id="9849" w:author="Στάθης Καπ" w:date="2023-02-27T00:57:00Z"/>
                <w:rFonts w:cstheme="minorHAnsi"/>
                <w:sz w:val="18"/>
                <w:szCs w:val="18"/>
              </w:rPr>
            </w:pPr>
            <w:ins w:id="9850" w:author="Στάθης Καπ" w:date="2023-02-27T01:20:00Z">
              <w:r w:rsidRPr="0063045F">
                <w:rPr>
                  <w:rFonts w:ascii="Calibri" w:hAnsi="Calibri" w:cs="Calibri"/>
                  <w:color w:val="000000"/>
                  <w:sz w:val="18"/>
                  <w:szCs w:val="18"/>
                  <w:rPrChange w:id="9851" w:author="Στάθης Καπ" w:date="2023-02-27T03:03:00Z">
                    <w:rPr>
                      <w:rFonts w:ascii="Calibri" w:hAnsi="Calibri" w:cs="Calibri"/>
                      <w:color w:val="000000"/>
                    </w:rPr>
                  </w:rPrChange>
                </w:rPr>
                <w:t>1.297</w:t>
              </w:r>
            </w:ins>
          </w:p>
        </w:tc>
        <w:tc>
          <w:tcPr>
            <w:tcW w:w="669" w:type="dxa"/>
            <w:vAlign w:val="center"/>
          </w:tcPr>
          <w:p w14:paraId="58DFB142" w14:textId="4D83BDEC" w:rsidR="007933D2" w:rsidRPr="0063045F" w:rsidRDefault="007933D2" w:rsidP="0063045F">
            <w:pPr>
              <w:jc w:val="center"/>
              <w:rPr>
                <w:ins w:id="9852" w:author="Στάθης Καπ" w:date="2023-02-27T00:57:00Z"/>
                <w:rFonts w:cstheme="minorHAnsi"/>
                <w:sz w:val="18"/>
                <w:szCs w:val="18"/>
              </w:rPr>
            </w:pPr>
          </w:p>
        </w:tc>
        <w:tc>
          <w:tcPr>
            <w:tcW w:w="508" w:type="dxa"/>
            <w:vAlign w:val="bottom"/>
          </w:tcPr>
          <w:p w14:paraId="18A01861" w14:textId="5D369932" w:rsidR="007933D2" w:rsidRPr="0063045F" w:rsidRDefault="007933D2" w:rsidP="0063045F">
            <w:pPr>
              <w:jc w:val="center"/>
              <w:rPr>
                <w:ins w:id="9853" w:author="Στάθης Καπ" w:date="2023-02-27T00:57:00Z"/>
                <w:rFonts w:cstheme="minorHAnsi"/>
                <w:sz w:val="18"/>
                <w:szCs w:val="18"/>
              </w:rPr>
            </w:pPr>
            <w:ins w:id="9854" w:author="Στάθης Καπ" w:date="2023-02-27T01:20:00Z">
              <w:r w:rsidRPr="0063045F">
                <w:rPr>
                  <w:rFonts w:ascii="Calibri" w:hAnsi="Calibri" w:cs="Calibri"/>
                  <w:color w:val="000000"/>
                  <w:sz w:val="18"/>
                  <w:szCs w:val="18"/>
                  <w:rPrChange w:id="9855" w:author="Στάθης Καπ" w:date="2023-02-27T03:03:00Z">
                    <w:rPr>
                      <w:rFonts w:ascii="Calibri" w:hAnsi="Calibri" w:cs="Calibri"/>
                      <w:color w:val="000000"/>
                    </w:rPr>
                  </w:rPrChange>
                </w:rPr>
                <w:t>852</w:t>
              </w:r>
            </w:ins>
          </w:p>
        </w:tc>
        <w:tc>
          <w:tcPr>
            <w:tcW w:w="541" w:type="dxa"/>
            <w:vAlign w:val="bottom"/>
          </w:tcPr>
          <w:p w14:paraId="50D40E30" w14:textId="129FF8FF" w:rsidR="007933D2" w:rsidRPr="0063045F" w:rsidRDefault="007933D2" w:rsidP="0063045F">
            <w:pPr>
              <w:jc w:val="center"/>
              <w:rPr>
                <w:ins w:id="9856" w:author="Στάθης Καπ" w:date="2023-02-27T00:57:00Z"/>
                <w:rFonts w:cstheme="minorHAnsi"/>
                <w:sz w:val="18"/>
                <w:szCs w:val="18"/>
              </w:rPr>
            </w:pPr>
            <w:ins w:id="9857" w:author="Στάθης Καπ" w:date="2023-02-27T01:20:00Z">
              <w:r w:rsidRPr="0063045F">
                <w:rPr>
                  <w:rFonts w:ascii="Calibri" w:hAnsi="Calibri" w:cs="Calibri"/>
                  <w:color w:val="000000"/>
                  <w:sz w:val="18"/>
                  <w:szCs w:val="18"/>
                  <w:rPrChange w:id="9858" w:author="Στάθης Καπ" w:date="2023-02-27T03:03:00Z">
                    <w:rPr>
                      <w:rFonts w:ascii="Calibri" w:hAnsi="Calibri" w:cs="Calibri"/>
                      <w:color w:val="000000"/>
                    </w:rPr>
                  </w:rPrChange>
                </w:rPr>
                <w:t>1.277</w:t>
              </w:r>
            </w:ins>
          </w:p>
        </w:tc>
        <w:tc>
          <w:tcPr>
            <w:tcW w:w="589" w:type="dxa"/>
            <w:vAlign w:val="center"/>
          </w:tcPr>
          <w:p w14:paraId="7231362E" w14:textId="55BF49ED" w:rsidR="007933D2" w:rsidRPr="0063045F" w:rsidRDefault="007933D2" w:rsidP="0063045F">
            <w:pPr>
              <w:jc w:val="center"/>
              <w:rPr>
                <w:ins w:id="9859" w:author="Στάθης Καπ" w:date="2023-02-27T00:57:00Z"/>
                <w:rFonts w:cstheme="minorHAnsi"/>
                <w:sz w:val="18"/>
                <w:szCs w:val="18"/>
              </w:rPr>
            </w:pPr>
          </w:p>
        </w:tc>
        <w:tc>
          <w:tcPr>
            <w:tcW w:w="463" w:type="dxa"/>
            <w:vAlign w:val="bottom"/>
          </w:tcPr>
          <w:p w14:paraId="64F86E62" w14:textId="3042CFF2" w:rsidR="007933D2" w:rsidRPr="0063045F" w:rsidRDefault="007933D2" w:rsidP="0063045F">
            <w:pPr>
              <w:jc w:val="center"/>
              <w:rPr>
                <w:ins w:id="9860" w:author="Στάθης Καπ" w:date="2023-02-27T00:57:00Z"/>
                <w:rFonts w:cstheme="minorHAnsi"/>
                <w:sz w:val="18"/>
                <w:szCs w:val="18"/>
              </w:rPr>
            </w:pPr>
            <w:ins w:id="9861" w:author="Στάθης Καπ" w:date="2023-02-27T01:21:00Z">
              <w:r w:rsidRPr="0063045F">
                <w:rPr>
                  <w:rFonts w:ascii="Calibri" w:hAnsi="Calibri" w:cs="Calibri"/>
                  <w:color w:val="000000"/>
                  <w:sz w:val="18"/>
                  <w:szCs w:val="18"/>
                  <w:rPrChange w:id="9862" w:author="Στάθης Καπ" w:date="2023-02-27T03:03:00Z">
                    <w:rPr>
                      <w:rFonts w:ascii="Calibri" w:hAnsi="Calibri" w:cs="Calibri"/>
                      <w:color w:val="000000"/>
                    </w:rPr>
                  </w:rPrChange>
                </w:rPr>
                <w:t>770</w:t>
              </w:r>
            </w:ins>
          </w:p>
        </w:tc>
        <w:tc>
          <w:tcPr>
            <w:tcW w:w="541" w:type="dxa"/>
            <w:vAlign w:val="bottom"/>
          </w:tcPr>
          <w:p w14:paraId="29AF8031" w14:textId="0E304F55" w:rsidR="007933D2" w:rsidRPr="0063045F" w:rsidRDefault="007933D2" w:rsidP="0063045F">
            <w:pPr>
              <w:jc w:val="center"/>
              <w:rPr>
                <w:ins w:id="9863" w:author="Στάθης Καπ" w:date="2023-02-27T00:57:00Z"/>
                <w:rFonts w:cstheme="minorHAnsi"/>
                <w:sz w:val="18"/>
                <w:szCs w:val="18"/>
              </w:rPr>
            </w:pPr>
            <w:ins w:id="9864" w:author="Στάθης Καπ" w:date="2023-02-27T01:21:00Z">
              <w:r w:rsidRPr="0063045F">
                <w:rPr>
                  <w:rFonts w:ascii="Calibri" w:hAnsi="Calibri" w:cs="Calibri"/>
                  <w:color w:val="000000"/>
                  <w:sz w:val="18"/>
                  <w:szCs w:val="18"/>
                  <w:rPrChange w:id="9865" w:author="Στάθης Καπ" w:date="2023-02-27T03:03:00Z">
                    <w:rPr>
                      <w:rFonts w:ascii="Calibri" w:hAnsi="Calibri" w:cs="Calibri"/>
                      <w:color w:val="000000"/>
                    </w:rPr>
                  </w:rPrChange>
                </w:rPr>
                <w:t>0.595</w:t>
              </w:r>
            </w:ins>
          </w:p>
        </w:tc>
        <w:tc>
          <w:tcPr>
            <w:tcW w:w="589" w:type="dxa"/>
            <w:vAlign w:val="center"/>
          </w:tcPr>
          <w:p w14:paraId="4CD5A26E" w14:textId="4D4172E8" w:rsidR="007933D2" w:rsidRPr="0063045F" w:rsidRDefault="007933D2" w:rsidP="0063045F">
            <w:pPr>
              <w:jc w:val="center"/>
              <w:rPr>
                <w:ins w:id="9866" w:author="Στάθης Καπ" w:date="2023-02-27T00:57:00Z"/>
                <w:rFonts w:cstheme="minorHAnsi"/>
                <w:sz w:val="18"/>
                <w:szCs w:val="18"/>
              </w:rPr>
            </w:pPr>
          </w:p>
        </w:tc>
      </w:tr>
      <w:tr w:rsidR="007933D2" w14:paraId="028ECAFC" w14:textId="77777777" w:rsidTr="00343EAB">
        <w:trPr>
          <w:ins w:id="9867" w:author="Στάθης Καπ" w:date="2023-02-27T00:57:00Z"/>
        </w:trPr>
        <w:tc>
          <w:tcPr>
            <w:tcW w:w="515" w:type="dxa"/>
            <w:vAlign w:val="center"/>
          </w:tcPr>
          <w:p w14:paraId="394922D6" w14:textId="18DE13CE" w:rsidR="007933D2" w:rsidRPr="0063045F" w:rsidRDefault="007933D2" w:rsidP="0063045F">
            <w:pPr>
              <w:jc w:val="center"/>
              <w:rPr>
                <w:ins w:id="9868" w:author="Στάθης Καπ" w:date="2023-02-27T00:57:00Z"/>
                <w:sz w:val="18"/>
                <w:szCs w:val="18"/>
                <w:rPrChange w:id="9869" w:author="Στάθης Καπ" w:date="2023-02-27T03:03:00Z">
                  <w:rPr>
                    <w:ins w:id="9870" w:author="Στάθης Καπ" w:date="2023-02-27T00:57:00Z"/>
                  </w:rPr>
                </w:rPrChange>
              </w:rPr>
            </w:pPr>
            <w:ins w:id="9871" w:author="Στάθης Καπ" w:date="2023-02-27T03:02:00Z">
              <w:r w:rsidRPr="0063045F">
                <w:rPr>
                  <w:sz w:val="18"/>
                  <w:szCs w:val="18"/>
                </w:rPr>
                <w:t>pr06</w:t>
              </w:r>
            </w:ins>
          </w:p>
        </w:tc>
        <w:tc>
          <w:tcPr>
            <w:tcW w:w="560" w:type="dxa"/>
          </w:tcPr>
          <w:p w14:paraId="45CA3AA4" w14:textId="49A26A90" w:rsidR="007933D2" w:rsidRPr="0063045F" w:rsidRDefault="007933D2" w:rsidP="0063045F">
            <w:pPr>
              <w:jc w:val="center"/>
              <w:rPr>
                <w:ins w:id="9872" w:author="Στάθης Καπ" w:date="2023-02-27T00:57:00Z"/>
                <w:rFonts w:cstheme="minorHAnsi"/>
                <w:sz w:val="18"/>
                <w:szCs w:val="18"/>
              </w:rPr>
            </w:pPr>
            <w:ins w:id="9873" w:author="Στάθης Καπ" w:date="2023-02-27T01:17:00Z">
              <w:r w:rsidRPr="0063045F">
                <w:rPr>
                  <w:sz w:val="18"/>
                  <w:szCs w:val="18"/>
                  <w:rPrChange w:id="9874" w:author="Στάθης Καπ" w:date="2023-02-27T03:03:00Z">
                    <w:rPr/>
                  </w:rPrChange>
                </w:rPr>
                <w:t>1076</w:t>
              </w:r>
            </w:ins>
          </w:p>
        </w:tc>
        <w:tc>
          <w:tcPr>
            <w:tcW w:w="855" w:type="dxa"/>
          </w:tcPr>
          <w:p w14:paraId="7A3889AE" w14:textId="7059C627" w:rsidR="007933D2" w:rsidRPr="0063045F" w:rsidRDefault="007933D2" w:rsidP="0063045F">
            <w:pPr>
              <w:jc w:val="center"/>
              <w:rPr>
                <w:ins w:id="9875" w:author="Στάθης Καπ" w:date="2023-02-27T00:57:00Z"/>
                <w:rFonts w:cstheme="minorHAnsi"/>
                <w:sz w:val="18"/>
                <w:szCs w:val="18"/>
              </w:rPr>
            </w:pPr>
            <w:ins w:id="9876" w:author="Στάθης Καπ" w:date="2023-02-27T01:18:00Z">
              <w:r w:rsidRPr="0063045F">
                <w:rPr>
                  <w:sz w:val="18"/>
                  <w:szCs w:val="18"/>
                  <w:rPrChange w:id="9877" w:author="Στάθης Καπ" w:date="2023-02-27T03:03:00Z">
                    <w:rPr/>
                  </w:rPrChange>
                </w:rPr>
                <w:t>997</w:t>
              </w:r>
            </w:ins>
          </w:p>
        </w:tc>
        <w:tc>
          <w:tcPr>
            <w:tcW w:w="544" w:type="dxa"/>
            <w:vAlign w:val="bottom"/>
          </w:tcPr>
          <w:p w14:paraId="6606CBD3" w14:textId="4C4007E8" w:rsidR="007933D2" w:rsidRPr="0063045F" w:rsidRDefault="007933D2" w:rsidP="0063045F">
            <w:pPr>
              <w:jc w:val="center"/>
              <w:rPr>
                <w:ins w:id="9878" w:author="Στάθης Καπ" w:date="2023-02-27T00:57:00Z"/>
                <w:rFonts w:cstheme="minorHAnsi"/>
                <w:sz w:val="18"/>
                <w:szCs w:val="18"/>
              </w:rPr>
            </w:pPr>
            <w:ins w:id="9879" w:author="Στάθης Καπ" w:date="2023-02-27T01:20:00Z">
              <w:r w:rsidRPr="0063045F">
                <w:rPr>
                  <w:rFonts w:ascii="Calibri" w:hAnsi="Calibri" w:cs="Calibri"/>
                  <w:color w:val="000000"/>
                  <w:sz w:val="18"/>
                  <w:szCs w:val="18"/>
                  <w:rPrChange w:id="9880" w:author="Στάθης Καπ" w:date="2023-02-27T03:03:00Z">
                    <w:rPr>
                      <w:rFonts w:ascii="Calibri" w:hAnsi="Calibri" w:cs="Calibri"/>
                      <w:color w:val="000000"/>
                    </w:rPr>
                  </w:rPrChange>
                </w:rPr>
                <w:t>1009</w:t>
              </w:r>
            </w:ins>
          </w:p>
        </w:tc>
        <w:tc>
          <w:tcPr>
            <w:tcW w:w="621" w:type="dxa"/>
            <w:vAlign w:val="bottom"/>
          </w:tcPr>
          <w:p w14:paraId="2DC641FC" w14:textId="4F7C1B08" w:rsidR="007933D2" w:rsidRPr="0063045F" w:rsidRDefault="007933D2" w:rsidP="0063045F">
            <w:pPr>
              <w:jc w:val="center"/>
              <w:rPr>
                <w:ins w:id="9881" w:author="Στάθης Καπ" w:date="2023-02-27T00:57:00Z"/>
                <w:rFonts w:cstheme="minorHAnsi"/>
                <w:sz w:val="18"/>
                <w:szCs w:val="18"/>
              </w:rPr>
            </w:pPr>
            <w:ins w:id="9882" w:author="Στάθης Καπ" w:date="2023-02-27T01:20:00Z">
              <w:r w:rsidRPr="0063045F">
                <w:rPr>
                  <w:rFonts w:ascii="Calibri" w:hAnsi="Calibri" w:cs="Calibri"/>
                  <w:color w:val="000000"/>
                  <w:sz w:val="18"/>
                  <w:szCs w:val="18"/>
                  <w:rPrChange w:id="9883" w:author="Στάθης Καπ" w:date="2023-02-27T03:03:00Z">
                    <w:rPr>
                      <w:rFonts w:ascii="Calibri" w:hAnsi="Calibri" w:cs="Calibri"/>
                      <w:color w:val="000000"/>
                    </w:rPr>
                  </w:rPrChange>
                </w:rPr>
                <w:t>2.683</w:t>
              </w:r>
            </w:ins>
          </w:p>
        </w:tc>
        <w:tc>
          <w:tcPr>
            <w:tcW w:w="669" w:type="dxa"/>
            <w:vAlign w:val="center"/>
          </w:tcPr>
          <w:p w14:paraId="29DE1C57" w14:textId="4B9E94DD" w:rsidR="007933D2" w:rsidRPr="0063045F" w:rsidRDefault="007933D2" w:rsidP="0063045F">
            <w:pPr>
              <w:jc w:val="center"/>
              <w:rPr>
                <w:ins w:id="9884" w:author="Στάθης Καπ" w:date="2023-02-27T00:57:00Z"/>
                <w:rFonts w:cstheme="minorHAnsi"/>
                <w:sz w:val="18"/>
                <w:szCs w:val="18"/>
              </w:rPr>
            </w:pPr>
          </w:p>
        </w:tc>
        <w:tc>
          <w:tcPr>
            <w:tcW w:w="543" w:type="dxa"/>
            <w:vAlign w:val="bottom"/>
          </w:tcPr>
          <w:p w14:paraId="48F20D7F" w14:textId="6BFD04F0" w:rsidR="007933D2" w:rsidRPr="0063045F" w:rsidRDefault="007933D2" w:rsidP="0063045F">
            <w:pPr>
              <w:jc w:val="center"/>
              <w:rPr>
                <w:ins w:id="9885" w:author="Στάθης Καπ" w:date="2023-02-27T00:57:00Z"/>
                <w:rFonts w:cstheme="minorHAnsi"/>
                <w:sz w:val="18"/>
                <w:szCs w:val="18"/>
              </w:rPr>
            </w:pPr>
            <w:ins w:id="9886" w:author="Στάθης Καπ" w:date="2023-02-27T01:20:00Z">
              <w:r w:rsidRPr="0063045F">
                <w:rPr>
                  <w:rFonts w:ascii="Calibri" w:hAnsi="Calibri" w:cs="Calibri"/>
                  <w:color w:val="000000"/>
                  <w:sz w:val="18"/>
                  <w:szCs w:val="18"/>
                  <w:rPrChange w:id="9887" w:author="Στάθης Καπ" w:date="2023-02-27T03:03:00Z">
                    <w:rPr>
                      <w:rFonts w:ascii="Calibri" w:hAnsi="Calibri" w:cs="Calibri"/>
                      <w:color w:val="000000"/>
                    </w:rPr>
                  </w:rPrChange>
                </w:rPr>
                <w:t>987</w:t>
              </w:r>
            </w:ins>
          </w:p>
        </w:tc>
        <w:tc>
          <w:tcPr>
            <w:tcW w:w="621" w:type="dxa"/>
            <w:vAlign w:val="bottom"/>
          </w:tcPr>
          <w:p w14:paraId="08FC9D74" w14:textId="64B36EE9" w:rsidR="007933D2" w:rsidRPr="0063045F" w:rsidRDefault="007933D2" w:rsidP="0063045F">
            <w:pPr>
              <w:jc w:val="center"/>
              <w:rPr>
                <w:ins w:id="9888" w:author="Στάθης Καπ" w:date="2023-02-27T00:57:00Z"/>
                <w:rFonts w:cstheme="minorHAnsi"/>
                <w:sz w:val="18"/>
                <w:szCs w:val="18"/>
              </w:rPr>
            </w:pPr>
            <w:ins w:id="9889" w:author="Στάθης Καπ" w:date="2023-02-27T01:20:00Z">
              <w:r w:rsidRPr="0063045F">
                <w:rPr>
                  <w:rFonts w:ascii="Calibri" w:hAnsi="Calibri" w:cs="Calibri"/>
                  <w:color w:val="000000"/>
                  <w:sz w:val="18"/>
                  <w:szCs w:val="18"/>
                  <w:rPrChange w:id="9890" w:author="Στάθης Καπ" w:date="2023-02-27T03:03:00Z">
                    <w:rPr>
                      <w:rFonts w:ascii="Calibri" w:hAnsi="Calibri" w:cs="Calibri"/>
                      <w:color w:val="000000"/>
                    </w:rPr>
                  </w:rPrChange>
                </w:rPr>
                <w:t>1.157</w:t>
              </w:r>
            </w:ins>
          </w:p>
        </w:tc>
        <w:tc>
          <w:tcPr>
            <w:tcW w:w="669" w:type="dxa"/>
            <w:vAlign w:val="center"/>
          </w:tcPr>
          <w:p w14:paraId="5E311639" w14:textId="0AED0DCD" w:rsidR="007933D2" w:rsidRPr="0063045F" w:rsidRDefault="007933D2" w:rsidP="0063045F">
            <w:pPr>
              <w:jc w:val="center"/>
              <w:rPr>
                <w:ins w:id="9891" w:author="Στάθης Καπ" w:date="2023-02-27T00:57:00Z"/>
                <w:rFonts w:cstheme="minorHAnsi"/>
                <w:sz w:val="18"/>
                <w:szCs w:val="18"/>
              </w:rPr>
            </w:pPr>
          </w:p>
        </w:tc>
        <w:tc>
          <w:tcPr>
            <w:tcW w:w="508" w:type="dxa"/>
            <w:vAlign w:val="bottom"/>
          </w:tcPr>
          <w:p w14:paraId="1C2E738F" w14:textId="1E1FFC58" w:rsidR="007933D2" w:rsidRPr="0063045F" w:rsidRDefault="007933D2" w:rsidP="0063045F">
            <w:pPr>
              <w:jc w:val="center"/>
              <w:rPr>
                <w:ins w:id="9892" w:author="Στάθης Καπ" w:date="2023-02-27T00:57:00Z"/>
                <w:rFonts w:cstheme="minorHAnsi"/>
                <w:sz w:val="18"/>
                <w:szCs w:val="18"/>
              </w:rPr>
            </w:pPr>
            <w:ins w:id="9893" w:author="Στάθης Καπ" w:date="2023-02-27T01:20:00Z">
              <w:r w:rsidRPr="0063045F">
                <w:rPr>
                  <w:rFonts w:ascii="Calibri" w:hAnsi="Calibri" w:cs="Calibri"/>
                  <w:color w:val="000000"/>
                  <w:sz w:val="18"/>
                  <w:szCs w:val="18"/>
                  <w:rPrChange w:id="9894" w:author="Στάθης Καπ" w:date="2023-02-27T03:03:00Z">
                    <w:rPr>
                      <w:rFonts w:ascii="Calibri" w:hAnsi="Calibri" w:cs="Calibri"/>
                      <w:color w:val="000000"/>
                    </w:rPr>
                  </w:rPrChange>
                </w:rPr>
                <w:t>933</w:t>
              </w:r>
            </w:ins>
          </w:p>
        </w:tc>
        <w:tc>
          <w:tcPr>
            <w:tcW w:w="541" w:type="dxa"/>
            <w:vAlign w:val="bottom"/>
          </w:tcPr>
          <w:p w14:paraId="3D13E92D" w14:textId="4C208E2A" w:rsidR="007933D2" w:rsidRPr="0063045F" w:rsidRDefault="007933D2" w:rsidP="0063045F">
            <w:pPr>
              <w:jc w:val="center"/>
              <w:rPr>
                <w:ins w:id="9895" w:author="Στάθης Καπ" w:date="2023-02-27T00:57:00Z"/>
                <w:rFonts w:cstheme="minorHAnsi"/>
                <w:sz w:val="18"/>
                <w:szCs w:val="18"/>
              </w:rPr>
            </w:pPr>
            <w:ins w:id="9896" w:author="Στάθης Καπ" w:date="2023-02-27T01:20:00Z">
              <w:r w:rsidRPr="0063045F">
                <w:rPr>
                  <w:rFonts w:ascii="Calibri" w:hAnsi="Calibri" w:cs="Calibri"/>
                  <w:color w:val="000000"/>
                  <w:sz w:val="18"/>
                  <w:szCs w:val="18"/>
                  <w:rPrChange w:id="9897" w:author="Στάθης Καπ" w:date="2023-02-27T03:03:00Z">
                    <w:rPr>
                      <w:rFonts w:ascii="Calibri" w:hAnsi="Calibri" w:cs="Calibri"/>
                      <w:color w:val="000000"/>
                    </w:rPr>
                  </w:rPrChange>
                </w:rPr>
                <w:t>0.973</w:t>
              </w:r>
            </w:ins>
          </w:p>
        </w:tc>
        <w:tc>
          <w:tcPr>
            <w:tcW w:w="589" w:type="dxa"/>
            <w:vAlign w:val="center"/>
          </w:tcPr>
          <w:p w14:paraId="3FE52DFA" w14:textId="05B3F022" w:rsidR="007933D2" w:rsidRPr="0063045F" w:rsidRDefault="007933D2" w:rsidP="0063045F">
            <w:pPr>
              <w:jc w:val="center"/>
              <w:rPr>
                <w:ins w:id="9898" w:author="Στάθης Καπ" w:date="2023-02-27T00:57:00Z"/>
                <w:rFonts w:cstheme="minorHAnsi"/>
                <w:sz w:val="18"/>
                <w:szCs w:val="18"/>
              </w:rPr>
            </w:pPr>
          </w:p>
        </w:tc>
        <w:tc>
          <w:tcPr>
            <w:tcW w:w="463" w:type="dxa"/>
            <w:vAlign w:val="bottom"/>
          </w:tcPr>
          <w:p w14:paraId="5621A65D" w14:textId="6E60303D" w:rsidR="007933D2" w:rsidRPr="0063045F" w:rsidRDefault="007933D2" w:rsidP="0063045F">
            <w:pPr>
              <w:jc w:val="center"/>
              <w:rPr>
                <w:ins w:id="9899" w:author="Στάθης Καπ" w:date="2023-02-27T00:57:00Z"/>
                <w:rFonts w:cstheme="minorHAnsi"/>
                <w:sz w:val="18"/>
                <w:szCs w:val="18"/>
              </w:rPr>
            </w:pPr>
            <w:ins w:id="9900" w:author="Στάθης Καπ" w:date="2023-02-27T01:21:00Z">
              <w:r w:rsidRPr="0063045F">
                <w:rPr>
                  <w:rFonts w:ascii="Calibri" w:hAnsi="Calibri" w:cs="Calibri"/>
                  <w:color w:val="000000"/>
                  <w:sz w:val="18"/>
                  <w:szCs w:val="18"/>
                  <w:rPrChange w:id="9901" w:author="Στάθης Καπ" w:date="2023-02-27T03:03:00Z">
                    <w:rPr>
                      <w:rFonts w:ascii="Calibri" w:hAnsi="Calibri" w:cs="Calibri"/>
                      <w:color w:val="000000"/>
                    </w:rPr>
                  </w:rPrChange>
                </w:rPr>
                <w:t>943</w:t>
              </w:r>
            </w:ins>
          </w:p>
        </w:tc>
        <w:tc>
          <w:tcPr>
            <w:tcW w:w="541" w:type="dxa"/>
            <w:vAlign w:val="bottom"/>
          </w:tcPr>
          <w:p w14:paraId="63F80FC1" w14:textId="7B27957C" w:rsidR="007933D2" w:rsidRPr="0063045F" w:rsidRDefault="007933D2" w:rsidP="0063045F">
            <w:pPr>
              <w:jc w:val="center"/>
              <w:rPr>
                <w:ins w:id="9902" w:author="Στάθης Καπ" w:date="2023-02-27T00:57:00Z"/>
                <w:rFonts w:cstheme="minorHAnsi"/>
                <w:sz w:val="18"/>
                <w:szCs w:val="18"/>
              </w:rPr>
            </w:pPr>
            <w:ins w:id="9903" w:author="Στάθης Καπ" w:date="2023-02-27T01:21:00Z">
              <w:r w:rsidRPr="0063045F">
                <w:rPr>
                  <w:rFonts w:ascii="Calibri" w:hAnsi="Calibri" w:cs="Calibri"/>
                  <w:color w:val="000000"/>
                  <w:sz w:val="18"/>
                  <w:szCs w:val="18"/>
                  <w:rPrChange w:id="9904" w:author="Στάθης Καπ" w:date="2023-02-27T03:03:00Z">
                    <w:rPr>
                      <w:rFonts w:ascii="Calibri" w:hAnsi="Calibri" w:cs="Calibri"/>
                      <w:color w:val="000000"/>
                    </w:rPr>
                  </w:rPrChange>
                </w:rPr>
                <w:t>0.852</w:t>
              </w:r>
            </w:ins>
          </w:p>
        </w:tc>
        <w:tc>
          <w:tcPr>
            <w:tcW w:w="589" w:type="dxa"/>
            <w:vAlign w:val="center"/>
          </w:tcPr>
          <w:p w14:paraId="3E815460" w14:textId="66DCF676" w:rsidR="007933D2" w:rsidRPr="0063045F" w:rsidRDefault="007933D2" w:rsidP="0063045F">
            <w:pPr>
              <w:jc w:val="center"/>
              <w:rPr>
                <w:ins w:id="9905" w:author="Στάθης Καπ" w:date="2023-02-27T00:57:00Z"/>
                <w:rFonts w:cstheme="minorHAnsi"/>
                <w:sz w:val="18"/>
                <w:szCs w:val="18"/>
              </w:rPr>
            </w:pPr>
          </w:p>
        </w:tc>
      </w:tr>
      <w:tr w:rsidR="007933D2" w14:paraId="0AD999F2" w14:textId="77777777" w:rsidTr="00343EAB">
        <w:trPr>
          <w:ins w:id="9906" w:author="Στάθης Καπ" w:date="2023-02-27T00:57:00Z"/>
        </w:trPr>
        <w:tc>
          <w:tcPr>
            <w:tcW w:w="515" w:type="dxa"/>
            <w:vAlign w:val="center"/>
          </w:tcPr>
          <w:p w14:paraId="3B0DCC6F" w14:textId="1C389E7E" w:rsidR="007933D2" w:rsidRPr="0063045F" w:rsidRDefault="007933D2" w:rsidP="0063045F">
            <w:pPr>
              <w:jc w:val="center"/>
              <w:rPr>
                <w:ins w:id="9907" w:author="Στάθης Καπ" w:date="2023-02-27T00:57:00Z"/>
                <w:sz w:val="18"/>
                <w:szCs w:val="18"/>
                <w:rPrChange w:id="9908" w:author="Στάθης Καπ" w:date="2023-02-27T03:03:00Z">
                  <w:rPr>
                    <w:ins w:id="9909" w:author="Στάθης Καπ" w:date="2023-02-27T00:57:00Z"/>
                  </w:rPr>
                </w:rPrChange>
              </w:rPr>
            </w:pPr>
            <w:ins w:id="9910" w:author="Στάθης Καπ" w:date="2023-02-27T03:02:00Z">
              <w:r w:rsidRPr="0063045F">
                <w:rPr>
                  <w:sz w:val="18"/>
                  <w:szCs w:val="18"/>
                </w:rPr>
                <w:t>pr07</w:t>
              </w:r>
            </w:ins>
          </w:p>
        </w:tc>
        <w:tc>
          <w:tcPr>
            <w:tcW w:w="560" w:type="dxa"/>
          </w:tcPr>
          <w:p w14:paraId="1B68A295" w14:textId="2F80D1BC" w:rsidR="007933D2" w:rsidRPr="0063045F" w:rsidRDefault="007933D2" w:rsidP="0063045F">
            <w:pPr>
              <w:jc w:val="center"/>
              <w:rPr>
                <w:ins w:id="9911" w:author="Στάθης Καπ" w:date="2023-02-27T00:57:00Z"/>
                <w:rFonts w:cstheme="minorHAnsi"/>
                <w:sz w:val="18"/>
                <w:szCs w:val="18"/>
              </w:rPr>
            </w:pPr>
            <w:ins w:id="9912" w:author="Στάθης Καπ" w:date="2023-02-27T01:17:00Z">
              <w:r w:rsidRPr="0063045F">
                <w:rPr>
                  <w:sz w:val="18"/>
                  <w:szCs w:val="18"/>
                  <w:rPrChange w:id="9913" w:author="Στάθης Καπ" w:date="2023-02-27T03:03:00Z">
                    <w:rPr/>
                  </w:rPrChange>
                </w:rPr>
                <w:t>566</w:t>
              </w:r>
            </w:ins>
          </w:p>
        </w:tc>
        <w:tc>
          <w:tcPr>
            <w:tcW w:w="855" w:type="dxa"/>
          </w:tcPr>
          <w:p w14:paraId="1831F9F6" w14:textId="1B98C3BE" w:rsidR="007933D2" w:rsidRPr="0063045F" w:rsidRDefault="007933D2" w:rsidP="0063045F">
            <w:pPr>
              <w:jc w:val="center"/>
              <w:rPr>
                <w:ins w:id="9914" w:author="Στάθης Καπ" w:date="2023-02-27T00:57:00Z"/>
                <w:rFonts w:cstheme="minorHAnsi"/>
                <w:sz w:val="18"/>
                <w:szCs w:val="18"/>
              </w:rPr>
            </w:pPr>
            <w:ins w:id="9915" w:author="Στάθης Καπ" w:date="2023-02-27T01:18:00Z">
              <w:r w:rsidRPr="0063045F">
                <w:rPr>
                  <w:sz w:val="18"/>
                  <w:szCs w:val="18"/>
                  <w:rPrChange w:id="9916" w:author="Στάθης Καπ" w:date="2023-02-27T03:03:00Z">
                    <w:rPr/>
                  </w:rPrChange>
                </w:rPr>
                <w:t>552</w:t>
              </w:r>
            </w:ins>
          </w:p>
        </w:tc>
        <w:tc>
          <w:tcPr>
            <w:tcW w:w="544" w:type="dxa"/>
            <w:vAlign w:val="bottom"/>
          </w:tcPr>
          <w:p w14:paraId="504EFEF3" w14:textId="6725F43F" w:rsidR="007933D2" w:rsidRPr="0063045F" w:rsidRDefault="007933D2" w:rsidP="0063045F">
            <w:pPr>
              <w:jc w:val="center"/>
              <w:rPr>
                <w:ins w:id="9917" w:author="Στάθης Καπ" w:date="2023-02-27T00:57:00Z"/>
                <w:rFonts w:cstheme="minorHAnsi"/>
                <w:sz w:val="18"/>
                <w:szCs w:val="18"/>
              </w:rPr>
            </w:pPr>
            <w:ins w:id="9918" w:author="Στάθης Καπ" w:date="2023-02-27T01:20:00Z">
              <w:r w:rsidRPr="0063045F">
                <w:rPr>
                  <w:rFonts w:ascii="Calibri" w:hAnsi="Calibri" w:cs="Calibri"/>
                  <w:color w:val="000000"/>
                  <w:sz w:val="18"/>
                  <w:szCs w:val="18"/>
                  <w:rPrChange w:id="9919" w:author="Στάθης Καπ" w:date="2023-02-27T03:03:00Z">
                    <w:rPr>
                      <w:rFonts w:ascii="Calibri" w:hAnsi="Calibri" w:cs="Calibri"/>
                      <w:color w:val="000000"/>
                    </w:rPr>
                  </w:rPrChange>
                </w:rPr>
                <w:t>541</w:t>
              </w:r>
            </w:ins>
          </w:p>
        </w:tc>
        <w:tc>
          <w:tcPr>
            <w:tcW w:w="621" w:type="dxa"/>
            <w:vAlign w:val="bottom"/>
          </w:tcPr>
          <w:p w14:paraId="01978D0B" w14:textId="3617F5C5" w:rsidR="007933D2" w:rsidRPr="0063045F" w:rsidRDefault="007933D2" w:rsidP="0063045F">
            <w:pPr>
              <w:jc w:val="center"/>
              <w:rPr>
                <w:ins w:id="9920" w:author="Στάθης Καπ" w:date="2023-02-27T00:57:00Z"/>
                <w:rFonts w:cstheme="minorHAnsi"/>
                <w:sz w:val="18"/>
                <w:szCs w:val="18"/>
              </w:rPr>
            </w:pPr>
            <w:ins w:id="9921" w:author="Στάθης Καπ" w:date="2023-02-27T01:20:00Z">
              <w:r w:rsidRPr="0063045F">
                <w:rPr>
                  <w:rFonts w:ascii="Calibri" w:hAnsi="Calibri" w:cs="Calibri"/>
                  <w:color w:val="000000"/>
                  <w:sz w:val="18"/>
                  <w:szCs w:val="18"/>
                  <w:rPrChange w:id="9922" w:author="Στάθης Καπ" w:date="2023-02-27T03:03:00Z">
                    <w:rPr>
                      <w:rFonts w:ascii="Calibri" w:hAnsi="Calibri" w:cs="Calibri"/>
                      <w:color w:val="000000"/>
                    </w:rPr>
                  </w:rPrChange>
                </w:rPr>
                <w:t>0.207</w:t>
              </w:r>
            </w:ins>
          </w:p>
        </w:tc>
        <w:tc>
          <w:tcPr>
            <w:tcW w:w="669" w:type="dxa"/>
            <w:vAlign w:val="center"/>
          </w:tcPr>
          <w:p w14:paraId="2E0A8D87" w14:textId="6523A321" w:rsidR="007933D2" w:rsidRPr="0063045F" w:rsidRDefault="007933D2" w:rsidP="0063045F">
            <w:pPr>
              <w:jc w:val="center"/>
              <w:rPr>
                <w:ins w:id="9923" w:author="Στάθης Καπ" w:date="2023-02-27T00:57:00Z"/>
                <w:rFonts w:cstheme="minorHAnsi"/>
                <w:sz w:val="18"/>
                <w:szCs w:val="18"/>
              </w:rPr>
            </w:pPr>
          </w:p>
        </w:tc>
        <w:tc>
          <w:tcPr>
            <w:tcW w:w="543" w:type="dxa"/>
            <w:vAlign w:val="bottom"/>
          </w:tcPr>
          <w:p w14:paraId="65E4462A" w14:textId="52B2C712" w:rsidR="007933D2" w:rsidRPr="0063045F" w:rsidRDefault="007933D2" w:rsidP="0063045F">
            <w:pPr>
              <w:jc w:val="center"/>
              <w:rPr>
                <w:ins w:id="9924" w:author="Στάθης Καπ" w:date="2023-02-27T00:57:00Z"/>
                <w:rFonts w:cstheme="minorHAnsi"/>
                <w:sz w:val="18"/>
                <w:szCs w:val="18"/>
              </w:rPr>
            </w:pPr>
            <w:ins w:id="9925" w:author="Στάθης Καπ" w:date="2023-02-27T01:20:00Z">
              <w:r w:rsidRPr="0063045F">
                <w:rPr>
                  <w:rFonts w:ascii="Calibri" w:hAnsi="Calibri" w:cs="Calibri"/>
                  <w:color w:val="000000"/>
                  <w:sz w:val="18"/>
                  <w:szCs w:val="18"/>
                  <w:rPrChange w:id="9926" w:author="Στάθης Καπ" w:date="2023-02-27T03:03:00Z">
                    <w:rPr>
                      <w:rFonts w:ascii="Calibri" w:hAnsi="Calibri" w:cs="Calibri"/>
                      <w:color w:val="000000"/>
                    </w:rPr>
                  </w:rPrChange>
                </w:rPr>
                <w:t>498</w:t>
              </w:r>
            </w:ins>
          </w:p>
        </w:tc>
        <w:tc>
          <w:tcPr>
            <w:tcW w:w="621" w:type="dxa"/>
            <w:vAlign w:val="bottom"/>
          </w:tcPr>
          <w:p w14:paraId="0164A199" w14:textId="2F8BE2FE" w:rsidR="007933D2" w:rsidRPr="0063045F" w:rsidRDefault="007933D2" w:rsidP="0063045F">
            <w:pPr>
              <w:jc w:val="center"/>
              <w:rPr>
                <w:ins w:id="9927" w:author="Στάθης Καπ" w:date="2023-02-27T00:57:00Z"/>
                <w:rFonts w:cstheme="minorHAnsi"/>
                <w:sz w:val="18"/>
                <w:szCs w:val="18"/>
              </w:rPr>
            </w:pPr>
            <w:ins w:id="9928" w:author="Στάθης Καπ" w:date="2023-02-27T01:20:00Z">
              <w:r w:rsidRPr="0063045F">
                <w:rPr>
                  <w:rFonts w:ascii="Calibri" w:hAnsi="Calibri" w:cs="Calibri"/>
                  <w:color w:val="000000"/>
                  <w:sz w:val="18"/>
                  <w:szCs w:val="18"/>
                  <w:rPrChange w:id="9929" w:author="Στάθης Καπ" w:date="2023-02-27T03:03:00Z">
                    <w:rPr>
                      <w:rFonts w:ascii="Calibri" w:hAnsi="Calibri" w:cs="Calibri"/>
                      <w:color w:val="000000"/>
                    </w:rPr>
                  </w:rPrChange>
                </w:rPr>
                <w:t>0.133</w:t>
              </w:r>
            </w:ins>
          </w:p>
        </w:tc>
        <w:tc>
          <w:tcPr>
            <w:tcW w:w="669" w:type="dxa"/>
            <w:vAlign w:val="center"/>
          </w:tcPr>
          <w:p w14:paraId="0C982EC5" w14:textId="3ACC548A" w:rsidR="007933D2" w:rsidRPr="0063045F" w:rsidRDefault="007933D2" w:rsidP="0063045F">
            <w:pPr>
              <w:jc w:val="center"/>
              <w:rPr>
                <w:ins w:id="9930" w:author="Στάθης Καπ" w:date="2023-02-27T00:57:00Z"/>
                <w:rFonts w:cstheme="minorHAnsi"/>
                <w:sz w:val="18"/>
                <w:szCs w:val="18"/>
              </w:rPr>
            </w:pPr>
          </w:p>
        </w:tc>
        <w:tc>
          <w:tcPr>
            <w:tcW w:w="508" w:type="dxa"/>
            <w:vAlign w:val="bottom"/>
          </w:tcPr>
          <w:p w14:paraId="4546FA48" w14:textId="17FAC511" w:rsidR="007933D2" w:rsidRPr="0063045F" w:rsidRDefault="007933D2" w:rsidP="0063045F">
            <w:pPr>
              <w:jc w:val="center"/>
              <w:rPr>
                <w:ins w:id="9931" w:author="Στάθης Καπ" w:date="2023-02-27T00:57:00Z"/>
                <w:rFonts w:cstheme="minorHAnsi"/>
                <w:sz w:val="18"/>
                <w:szCs w:val="18"/>
              </w:rPr>
            </w:pPr>
            <w:ins w:id="9932" w:author="Στάθης Καπ" w:date="2023-02-27T01:20:00Z">
              <w:r w:rsidRPr="0063045F">
                <w:rPr>
                  <w:rFonts w:ascii="Calibri" w:hAnsi="Calibri" w:cs="Calibri"/>
                  <w:color w:val="000000"/>
                  <w:sz w:val="18"/>
                  <w:szCs w:val="18"/>
                  <w:rPrChange w:id="9933" w:author="Στάθης Καπ" w:date="2023-02-27T03:03:00Z">
                    <w:rPr>
                      <w:rFonts w:ascii="Calibri" w:hAnsi="Calibri" w:cs="Calibri"/>
                      <w:color w:val="000000"/>
                    </w:rPr>
                  </w:rPrChange>
                </w:rPr>
                <w:t>444</w:t>
              </w:r>
            </w:ins>
          </w:p>
        </w:tc>
        <w:tc>
          <w:tcPr>
            <w:tcW w:w="541" w:type="dxa"/>
            <w:vAlign w:val="bottom"/>
          </w:tcPr>
          <w:p w14:paraId="4EFC82C5" w14:textId="0A66CE8F" w:rsidR="007933D2" w:rsidRPr="0063045F" w:rsidRDefault="007933D2" w:rsidP="0063045F">
            <w:pPr>
              <w:jc w:val="center"/>
              <w:rPr>
                <w:ins w:id="9934" w:author="Στάθης Καπ" w:date="2023-02-27T00:57:00Z"/>
                <w:rFonts w:cstheme="minorHAnsi"/>
                <w:sz w:val="18"/>
                <w:szCs w:val="18"/>
              </w:rPr>
            </w:pPr>
            <w:ins w:id="9935" w:author="Στάθης Καπ" w:date="2023-02-27T01:20:00Z">
              <w:r w:rsidRPr="0063045F">
                <w:rPr>
                  <w:rFonts w:ascii="Calibri" w:hAnsi="Calibri" w:cs="Calibri"/>
                  <w:color w:val="000000"/>
                  <w:sz w:val="18"/>
                  <w:szCs w:val="18"/>
                  <w:rPrChange w:id="9936" w:author="Στάθης Καπ" w:date="2023-02-27T03:03:00Z">
                    <w:rPr>
                      <w:rFonts w:ascii="Calibri" w:hAnsi="Calibri" w:cs="Calibri"/>
                      <w:color w:val="000000"/>
                    </w:rPr>
                  </w:rPrChange>
                </w:rPr>
                <w:t>0.107</w:t>
              </w:r>
            </w:ins>
          </w:p>
        </w:tc>
        <w:tc>
          <w:tcPr>
            <w:tcW w:w="589" w:type="dxa"/>
            <w:vAlign w:val="center"/>
          </w:tcPr>
          <w:p w14:paraId="4831A339" w14:textId="0EF508E7" w:rsidR="007933D2" w:rsidRPr="0063045F" w:rsidRDefault="007933D2" w:rsidP="0063045F">
            <w:pPr>
              <w:jc w:val="center"/>
              <w:rPr>
                <w:ins w:id="9937" w:author="Στάθης Καπ" w:date="2023-02-27T00:57:00Z"/>
                <w:rFonts w:cstheme="minorHAnsi"/>
                <w:sz w:val="18"/>
                <w:szCs w:val="18"/>
              </w:rPr>
            </w:pPr>
          </w:p>
        </w:tc>
        <w:tc>
          <w:tcPr>
            <w:tcW w:w="463" w:type="dxa"/>
            <w:vAlign w:val="bottom"/>
          </w:tcPr>
          <w:p w14:paraId="334F8B83" w14:textId="389EA3AB" w:rsidR="007933D2" w:rsidRPr="0063045F" w:rsidRDefault="007933D2" w:rsidP="0063045F">
            <w:pPr>
              <w:jc w:val="center"/>
              <w:rPr>
                <w:ins w:id="9938" w:author="Στάθης Καπ" w:date="2023-02-27T00:57:00Z"/>
                <w:rFonts w:cstheme="minorHAnsi"/>
                <w:sz w:val="18"/>
                <w:szCs w:val="18"/>
              </w:rPr>
            </w:pPr>
            <w:ins w:id="9939" w:author="Στάθης Καπ" w:date="2023-02-27T01:21:00Z">
              <w:r w:rsidRPr="0063045F">
                <w:rPr>
                  <w:rFonts w:ascii="Calibri" w:hAnsi="Calibri" w:cs="Calibri"/>
                  <w:color w:val="000000"/>
                  <w:sz w:val="18"/>
                  <w:szCs w:val="18"/>
                  <w:rPrChange w:id="9940" w:author="Στάθης Καπ" w:date="2023-02-27T03:03:00Z">
                    <w:rPr>
                      <w:rFonts w:ascii="Calibri" w:hAnsi="Calibri" w:cs="Calibri"/>
                      <w:color w:val="000000"/>
                    </w:rPr>
                  </w:rPrChange>
                </w:rPr>
                <w:t>517</w:t>
              </w:r>
            </w:ins>
          </w:p>
        </w:tc>
        <w:tc>
          <w:tcPr>
            <w:tcW w:w="541" w:type="dxa"/>
            <w:vAlign w:val="bottom"/>
          </w:tcPr>
          <w:p w14:paraId="0DA7F736" w14:textId="38F9A712" w:rsidR="007933D2" w:rsidRPr="0063045F" w:rsidRDefault="007933D2" w:rsidP="0063045F">
            <w:pPr>
              <w:jc w:val="center"/>
              <w:rPr>
                <w:ins w:id="9941" w:author="Στάθης Καπ" w:date="2023-02-27T00:57:00Z"/>
                <w:rFonts w:cstheme="minorHAnsi"/>
                <w:sz w:val="18"/>
                <w:szCs w:val="18"/>
              </w:rPr>
            </w:pPr>
            <w:ins w:id="9942" w:author="Στάθης Καπ" w:date="2023-02-27T01:21:00Z">
              <w:r w:rsidRPr="0063045F">
                <w:rPr>
                  <w:rFonts w:ascii="Calibri" w:hAnsi="Calibri" w:cs="Calibri"/>
                  <w:color w:val="000000"/>
                  <w:sz w:val="18"/>
                  <w:szCs w:val="18"/>
                  <w:rPrChange w:id="9943" w:author="Στάθης Καπ" w:date="2023-02-27T03:03:00Z">
                    <w:rPr>
                      <w:rFonts w:ascii="Calibri" w:hAnsi="Calibri" w:cs="Calibri"/>
                      <w:color w:val="000000"/>
                    </w:rPr>
                  </w:rPrChange>
                </w:rPr>
                <w:t>0.15</w:t>
              </w:r>
            </w:ins>
          </w:p>
        </w:tc>
        <w:tc>
          <w:tcPr>
            <w:tcW w:w="589" w:type="dxa"/>
            <w:vAlign w:val="center"/>
          </w:tcPr>
          <w:p w14:paraId="7FC38531" w14:textId="78D09C30" w:rsidR="007933D2" w:rsidRPr="0063045F" w:rsidRDefault="007933D2" w:rsidP="0063045F">
            <w:pPr>
              <w:jc w:val="center"/>
              <w:rPr>
                <w:ins w:id="9944" w:author="Στάθης Καπ" w:date="2023-02-27T00:57:00Z"/>
                <w:rFonts w:cstheme="minorHAnsi"/>
                <w:sz w:val="18"/>
                <w:szCs w:val="18"/>
              </w:rPr>
            </w:pPr>
          </w:p>
        </w:tc>
      </w:tr>
      <w:tr w:rsidR="007933D2" w14:paraId="7C6B83D1" w14:textId="77777777" w:rsidTr="00343EAB">
        <w:trPr>
          <w:ins w:id="9945" w:author="Στάθης Καπ" w:date="2023-02-27T00:57:00Z"/>
        </w:trPr>
        <w:tc>
          <w:tcPr>
            <w:tcW w:w="515" w:type="dxa"/>
            <w:vAlign w:val="center"/>
          </w:tcPr>
          <w:p w14:paraId="58F3972E" w14:textId="7D12548E" w:rsidR="007933D2" w:rsidRPr="0063045F" w:rsidRDefault="007933D2" w:rsidP="0063045F">
            <w:pPr>
              <w:jc w:val="center"/>
              <w:rPr>
                <w:ins w:id="9946" w:author="Στάθης Καπ" w:date="2023-02-27T00:57:00Z"/>
                <w:sz w:val="18"/>
                <w:szCs w:val="18"/>
                <w:rPrChange w:id="9947" w:author="Στάθης Καπ" w:date="2023-02-27T03:03:00Z">
                  <w:rPr>
                    <w:ins w:id="9948" w:author="Στάθης Καπ" w:date="2023-02-27T00:57:00Z"/>
                  </w:rPr>
                </w:rPrChange>
              </w:rPr>
            </w:pPr>
            <w:ins w:id="9949" w:author="Στάθης Καπ" w:date="2023-02-27T03:02:00Z">
              <w:r w:rsidRPr="0063045F">
                <w:rPr>
                  <w:sz w:val="18"/>
                  <w:szCs w:val="18"/>
                </w:rPr>
                <w:t>pr08</w:t>
              </w:r>
            </w:ins>
          </w:p>
        </w:tc>
        <w:tc>
          <w:tcPr>
            <w:tcW w:w="560" w:type="dxa"/>
          </w:tcPr>
          <w:p w14:paraId="13FB9761" w14:textId="3A2E09D9" w:rsidR="007933D2" w:rsidRPr="0063045F" w:rsidRDefault="007933D2" w:rsidP="0063045F">
            <w:pPr>
              <w:jc w:val="center"/>
              <w:rPr>
                <w:ins w:id="9950" w:author="Στάθης Καπ" w:date="2023-02-27T00:57:00Z"/>
                <w:rFonts w:cstheme="minorHAnsi"/>
                <w:sz w:val="18"/>
                <w:szCs w:val="18"/>
              </w:rPr>
            </w:pPr>
            <w:ins w:id="9951" w:author="Στάθης Καπ" w:date="2023-02-27T01:17:00Z">
              <w:r w:rsidRPr="0063045F">
                <w:rPr>
                  <w:sz w:val="18"/>
                  <w:szCs w:val="18"/>
                  <w:rPrChange w:id="9952" w:author="Στάθης Καπ" w:date="2023-02-27T03:03:00Z">
                    <w:rPr/>
                  </w:rPrChange>
                </w:rPr>
                <w:t>834</w:t>
              </w:r>
            </w:ins>
          </w:p>
        </w:tc>
        <w:tc>
          <w:tcPr>
            <w:tcW w:w="855" w:type="dxa"/>
          </w:tcPr>
          <w:p w14:paraId="35EB2BA5" w14:textId="1E85846E" w:rsidR="007933D2" w:rsidRPr="0063045F" w:rsidRDefault="007933D2" w:rsidP="0063045F">
            <w:pPr>
              <w:jc w:val="center"/>
              <w:rPr>
                <w:ins w:id="9953" w:author="Στάθης Καπ" w:date="2023-02-27T00:57:00Z"/>
                <w:rFonts w:cstheme="minorHAnsi"/>
                <w:sz w:val="18"/>
                <w:szCs w:val="18"/>
              </w:rPr>
            </w:pPr>
            <w:ins w:id="9954" w:author="Στάθης Καπ" w:date="2023-02-27T01:18:00Z">
              <w:r w:rsidRPr="0063045F">
                <w:rPr>
                  <w:sz w:val="18"/>
                  <w:szCs w:val="18"/>
                  <w:rPrChange w:id="9955" w:author="Στάθης Καπ" w:date="2023-02-27T03:03:00Z">
                    <w:rPr/>
                  </w:rPrChange>
                </w:rPr>
                <w:t>796</w:t>
              </w:r>
            </w:ins>
          </w:p>
        </w:tc>
        <w:tc>
          <w:tcPr>
            <w:tcW w:w="544" w:type="dxa"/>
            <w:vAlign w:val="bottom"/>
          </w:tcPr>
          <w:p w14:paraId="19F636C1" w14:textId="503C5B16" w:rsidR="007933D2" w:rsidRPr="0063045F" w:rsidRDefault="007933D2" w:rsidP="0063045F">
            <w:pPr>
              <w:jc w:val="center"/>
              <w:rPr>
                <w:ins w:id="9956" w:author="Στάθης Καπ" w:date="2023-02-27T00:57:00Z"/>
                <w:rFonts w:cstheme="minorHAnsi"/>
                <w:sz w:val="18"/>
                <w:szCs w:val="18"/>
              </w:rPr>
            </w:pPr>
            <w:ins w:id="9957" w:author="Στάθης Καπ" w:date="2023-02-27T01:20:00Z">
              <w:r w:rsidRPr="0063045F">
                <w:rPr>
                  <w:rFonts w:ascii="Calibri" w:hAnsi="Calibri" w:cs="Calibri"/>
                  <w:color w:val="000000"/>
                  <w:sz w:val="18"/>
                  <w:szCs w:val="18"/>
                  <w:rPrChange w:id="9958" w:author="Στάθης Καπ" w:date="2023-02-27T03:03:00Z">
                    <w:rPr>
                      <w:rFonts w:ascii="Calibri" w:hAnsi="Calibri" w:cs="Calibri"/>
                      <w:color w:val="000000"/>
                    </w:rPr>
                  </w:rPrChange>
                </w:rPr>
                <w:t>776</w:t>
              </w:r>
            </w:ins>
          </w:p>
        </w:tc>
        <w:tc>
          <w:tcPr>
            <w:tcW w:w="621" w:type="dxa"/>
            <w:vAlign w:val="bottom"/>
          </w:tcPr>
          <w:p w14:paraId="159F4D7A" w14:textId="367F30A3" w:rsidR="007933D2" w:rsidRPr="0063045F" w:rsidRDefault="007933D2" w:rsidP="0063045F">
            <w:pPr>
              <w:jc w:val="center"/>
              <w:rPr>
                <w:ins w:id="9959" w:author="Στάθης Καπ" w:date="2023-02-27T00:57:00Z"/>
                <w:rFonts w:cstheme="minorHAnsi"/>
                <w:sz w:val="18"/>
                <w:szCs w:val="18"/>
              </w:rPr>
            </w:pPr>
            <w:ins w:id="9960" w:author="Στάθης Καπ" w:date="2023-02-27T01:20:00Z">
              <w:r w:rsidRPr="0063045F">
                <w:rPr>
                  <w:rFonts w:ascii="Calibri" w:hAnsi="Calibri" w:cs="Calibri"/>
                  <w:color w:val="000000"/>
                  <w:sz w:val="18"/>
                  <w:szCs w:val="18"/>
                  <w:rPrChange w:id="9961" w:author="Στάθης Καπ" w:date="2023-02-27T03:03:00Z">
                    <w:rPr>
                      <w:rFonts w:ascii="Calibri" w:hAnsi="Calibri" w:cs="Calibri"/>
                      <w:color w:val="000000"/>
                    </w:rPr>
                  </w:rPrChange>
                </w:rPr>
                <w:t>0.683</w:t>
              </w:r>
            </w:ins>
          </w:p>
        </w:tc>
        <w:tc>
          <w:tcPr>
            <w:tcW w:w="669" w:type="dxa"/>
            <w:vAlign w:val="center"/>
          </w:tcPr>
          <w:p w14:paraId="1B6C001D" w14:textId="754C8AD8" w:rsidR="007933D2" w:rsidRPr="0063045F" w:rsidRDefault="007933D2" w:rsidP="0063045F">
            <w:pPr>
              <w:jc w:val="center"/>
              <w:rPr>
                <w:ins w:id="9962" w:author="Στάθης Καπ" w:date="2023-02-27T00:57:00Z"/>
                <w:rFonts w:cstheme="minorHAnsi"/>
                <w:sz w:val="18"/>
                <w:szCs w:val="18"/>
              </w:rPr>
            </w:pPr>
          </w:p>
        </w:tc>
        <w:tc>
          <w:tcPr>
            <w:tcW w:w="543" w:type="dxa"/>
            <w:vAlign w:val="bottom"/>
          </w:tcPr>
          <w:p w14:paraId="194D1441" w14:textId="249001DE" w:rsidR="007933D2" w:rsidRPr="0063045F" w:rsidRDefault="007933D2" w:rsidP="0063045F">
            <w:pPr>
              <w:jc w:val="center"/>
              <w:rPr>
                <w:ins w:id="9963" w:author="Στάθης Καπ" w:date="2023-02-27T00:57:00Z"/>
                <w:rFonts w:cstheme="minorHAnsi"/>
                <w:sz w:val="18"/>
                <w:szCs w:val="18"/>
              </w:rPr>
            </w:pPr>
            <w:ins w:id="9964" w:author="Στάθης Καπ" w:date="2023-02-27T01:20:00Z">
              <w:r w:rsidRPr="0063045F">
                <w:rPr>
                  <w:rFonts w:ascii="Calibri" w:hAnsi="Calibri" w:cs="Calibri"/>
                  <w:color w:val="000000"/>
                  <w:sz w:val="18"/>
                  <w:szCs w:val="18"/>
                  <w:rPrChange w:id="9965" w:author="Στάθης Καπ" w:date="2023-02-27T03:03:00Z">
                    <w:rPr>
                      <w:rFonts w:ascii="Calibri" w:hAnsi="Calibri" w:cs="Calibri"/>
                      <w:color w:val="000000"/>
                    </w:rPr>
                  </w:rPrChange>
                </w:rPr>
                <w:t>727</w:t>
              </w:r>
            </w:ins>
          </w:p>
        </w:tc>
        <w:tc>
          <w:tcPr>
            <w:tcW w:w="621" w:type="dxa"/>
            <w:vAlign w:val="bottom"/>
          </w:tcPr>
          <w:p w14:paraId="3D0ED289" w14:textId="43A46216" w:rsidR="007933D2" w:rsidRPr="0063045F" w:rsidRDefault="007933D2" w:rsidP="0063045F">
            <w:pPr>
              <w:jc w:val="center"/>
              <w:rPr>
                <w:ins w:id="9966" w:author="Στάθης Καπ" w:date="2023-02-27T00:57:00Z"/>
                <w:rFonts w:cstheme="minorHAnsi"/>
                <w:sz w:val="18"/>
                <w:szCs w:val="18"/>
              </w:rPr>
            </w:pPr>
            <w:ins w:id="9967" w:author="Στάθης Καπ" w:date="2023-02-27T01:20:00Z">
              <w:r w:rsidRPr="0063045F">
                <w:rPr>
                  <w:rFonts w:ascii="Calibri" w:hAnsi="Calibri" w:cs="Calibri"/>
                  <w:color w:val="000000"/>
                  <w:sz w:val="18"/>
                  <w:szCs w:val="18"/>
                  <w:rPrChange w:id="9968" w:author="Στάθης Καπ" w:date="2023-02-27T03:03:00Z">
                    <w:rPr>
                      <w:rFonts w:ascii="Calibri" w:hAnsi="Calibri" w:cs="Calibri"/>
                      <w:color w:val="000000"/>
                    </w:rPr>
                  </w:rPrChange>
                </w:rPr>
                <w:t>0.539</w:t>
              </w:r>
            </w:ins>
          </w:p>
        </w:tc>
        <w:tc>
          <w:tcPr>
            <w:tcW w:w="669" w:type="dxa"/>
            <w:vAlign w:val="center"/>
          </w:tcPr>
          <w:p w14:paraId="7CAFB233" w14:textId="6D266E86" w:rsidR="007933D2" w:rsidRPr="0063045F" w:rsidRDefault="007933D2" w:rsidP="0063045F">
            <w:pPr>
              <w:jc w:val="center"/>
              <w:rPr>
                <w:ins w:id="9969" w:author="Στάθης Καπ" w:date="2023-02-27T00:57:00Z"/>
                <w:rFonts w:cstheme="minorHAnsi"/>
                <w:sz w:val="18"/>
                <w:szCs w:val="18"/>
              </w:rPr>
            </w:pPr>
          </w:p>
        </w:tc>
        <w:tc>
          <w:tcPr>
            <w:tcW w:w="508" w:type="dxa"/>
            <w:vAlign w:val="bottom"/>
          </w:tcPr>
          <w:p w14:paraId="7B5445F6" w14:textId="250EEBF7" w:rsidR="007933D2" w:rsidRPr="0063045F" w:rsidRDefault="007933D2" w:rsidP="0063045F">
            <w:pPr>
              <w:jc w:val="center"/>
              <w:rPr>
                <w:ins w:id="9970" w:author="Στάθης Καπ" w:date="2023-02-27T00:57:00Z"/>
                <w:rFonts w:cstheme="minorHAnsi"/>
                <w:sz w:val="18"/>
                <w:szCs w:val="18"/>
              </w:rPr>
            </w:pPr>
            <w:ins w:id="9971" w:author="Στάθης Καπ" w:date="2023-02-27T01:20:00Z">
              <w:r w:rsidRPr="0063045F">
                <w:rPr>
                  <w:rFonts w:ascii="Calibri" w:hAnsi="Calibri" w:cs="Calibri"/>
                  <w:color w:val="000000"/>
                  <w:sz w:val="18"/>
                  <w:szCs w:val="18"/>
                  <w:rPrChange w:id="9972" w:author="Στάθης Καπ" w:date="2023-02-27T03:03:00Z">
                    <w:rPr>
                      <w:rFonts w:ascii="Calibri" w:hAnsi="Calibri" w:cs="Calibri"/>
                      <w:color w:val="000000"/>
                    </w:rPr>
                  </w:rPrChange>
                </w:rPr>
                <w:t>705</w:t>
              </w:r>
            </w:ins>
          </w:p>
        </w:tc>
        <w:tc>
          <w:tcPr>
            <w:tcW w:w="541" w:type="dxa"/>
            <w:vAlign w:val="bottom"/>
          </w:tcPr>
          <w:p w14:paraId="6B0CDCE2" w14:textId="487F160E" w:rsidR="007933D2" w:rsidRPr="0063045F" w:rsidRDefault="007933D2" w:rsidP="0063045F">
            <w:pPr>
              <w:jc w:val="center"/>
              <w:rPr>
                <w:ins w:id="9973" w:author="Στάθης Καπ" w:date="2023-02-27T00:57:00Z"/>
                <w:rFonts w:cstheme="minorHAnsi"/>
                <w:sz w:val="18"/>
                <w:szCs w:val="18"/>
              </w:rPr>
            </w:pPr>
            <w:ins w:id="9974" w:author="Στάθης Καπ" w:date="2023-02-27T01:20:00Z">
              <w:r w:rsidRPr="0063045F">
                <w:rPr>
                  <w:rFonts w:ascii="Calibri" w:hAnsi="Calibri" w:cs="Calibri"/>
                  <w:color w:val="000000"/>
                  <w:sz w:val="18"/>
                  <w:szCs w:val="18"/>
                  <w:rPrChange w:id="9975" w:author="Στάθης Καπ" w:date="2023-02-27T03:03:00Z">
                    <w:rPr>
                      <w:rFonts w:ascii="Calibri" w:hAnsi="Calibri" w:cs="Calibri"/>
                      <w:color w:val="000000"/>
                    </w:rPr>
                  </w:rPrChange>
                </w:rPr>
                <w:t>0.305</w:t>
              </w:r>
            </w:ins>
          </w:p>
        </w:tc>
        <w:tc>
          <w:tcPr>
            <w:tcW w:w="589" w:type="dxa"/>
            <w:vAlign w:val="center"/>
          </w:tcPr>
          <w:p w14:paraId="6782C74E" w14:textId="3FB6CDDF" w:rsidR="007933D2" w:rsidRPr="0063045F" w:rsidRDefault="007933D2" w:rsidP="0063045F">
            <w:pPr>
              <w:jc w:val="center"/>
              <w:rPr>
                <w:ins w:id="9976" w:author="Στάθης Καπ" w:date="2023-02-27T00:57:00Z"/>
                <w:rFonts w:cstheme="minorHAnsi"/>
                <w:sz w:val="18"/>
                <w:szCs w:val="18"/>
              </w:rPr>
            </w:pPr>
          </w:p>
        </w:tc>
        <w:tc>
          <w:tcPr>
            <w:tcW w:w="463" w:type="dxa"/>
            <w:vAlign w:val="bottom"/>
          </w:tcPr>
          <w:p w14:paraId="1F24E942" w14:textId="5C8B301C" w:rsidR="007933D2" w:rsidRPr="0063045F" w:rsidRDefault="007933D2" w:rsidP="0063045F">
            <w:pPr>
              <w:jc w:val="center"/>
              <w:rPr>
                <w:ins w:id="9977" w:author="Στάθης Καπ" w:date="2023-02-27T00:57:00Z"/>
                <w:rFonts w:cstheme="minorHAnsi"/>
                <w:sz w:val="18"/>
                <w:szCs w:val="18"/>
              </w:rPr>
            </w:pPr>
            <w:ins w:id="9978" w:author="Στάθης Καπ" w:date="2023-02-27T01:21:00Z">
              <w:r w:rsidRPr="0063045F">
                <w:rPr>
                  <w:rFonts w:ascii="Calibri" w:hAnsi="Calibri" w:cs="Calibri"/>
                  <w:color w:val="000000"/>
                  <w:sz w:val="18"/>
                  <w:szCs w:val="18"/>
                  <w:rPrChange w:id="9979" w:author="Στάθης Καπ" w:date="2023-02-27T03:03:00Z">
                    <w:rPr>
                      <w:rFonts w:ascii="Calibri" w:hAnsi="Calibri" w:cs="Calibri"/>
                      <w:color w:val="000000"/>
                    </w:rPr>
                  </w:rPrChange>
                </w:rPr>
                <w:t>647</w:t>
              </w:r>
            </w:ins>
          </w:p>
        </w:tc>
        <w:tc>
          <w:tcPr>
            <w:tcW w:w="541" w:type="dxa"/>
            <w:vAlign w:val="bottom"/>
          </w:tcPr>
          <w:p w14:paraId="66154E5C" w14:textId="62C18274" w:rsidR="007933D2" w:rsidRPr="0063045F" w:rsidRDefault="007933D2" w:rsidP="0063045F">
            <w:pPr>
              <w:jc w:val="center"/>
              <w:rPr>
                <w:ins w:id="9980" w:author="Στάθης Καπ" w:date="2023-02-27T00:57:00Z"/>
                <w:rFonts w:cstheme="minorHAnsi"/>
                <w:sz w:val="18"/>
                <w:szCs w:val="18"/>
              </w:rPr>
            </w:pPr>
            <w:ins w:id="9981" w:author="Στάθης Καπ" w:date="2023-02-27T01:21:00Z">
              <w:r w:rsidRPr="0063045F">
                <w:rPr>
                  <w:rFonts w:ascii="Calibri" w:hAnsi="Calibri" w:cs="Calibri"/>
                  <w:color w:val="000000"/>
                  <w:sz w:val="18"/>
                  <w:szCs w:val="18"/>
                  <w:rPrChange w:id="9982" w:author="Στάθης Καπ" w:date="2023-02-27T03:03:00Z">
                    <w:rPr>
                      <w:rFonts w:ascii="Calibri" w:hAnsi="Calibri" w:cs="Calibri"/>
                      <w:color w:val="000000"/>
                    </w:rPr>
                  </w:rPrChange>
                </w:rPr>
                <w:t>0.283</w:t>
              </w:r>
            </w:ins>
          </w:p>
        </w:tc>
        <w:tc>
          <w:tcPr>
            <w:tcW w:w="589" w:type="dxa"/>
            <w:vAlign w:val="center"/>
          </w:tcPr>
          <w:p w14:paraId="5A6C00E7" w14:textId="727D2BE1" w:rsidR="007933D2" w:rsidRPr="0063045F" w:rsidRDefault="007933D2" w:rsidP="0063045F">
            <w:pPr>
              <w:jc w:val="center"/>
              <w:rPr>
                <w:ins w:id="9983" w:author="Στάθης Καπ" w:date="2023-02-27T00:57:00Z"/>
                <w:rFonts w:cstheme="minorHAnsi"/>
                <w:sz w:val="18"/>
                <w:szCs w:val="18"/>
              </w:rPr>
            </w:pPr>
          </w:p>
        </w:tc>
      </w:tr>
      <w:tr w:rsidR="007933D2" w14:paraId="15062B97" w14:textId="77777777" w:rsidTr="00343EAB">
        <w:trPr>
          <w:ins w:id="9984" w:author="Στάθης Καπ" w:date="2023-02-27T00:57:00Z"/>
        </w:trPr>
        <w:tc>
          <w:tcPr>
            <w:tcW w:w="515" w:type="dxa"/>
            <w:vAlign w:val="center"/>
          </w:tcPr>
          <w:p w14:paraId="43ACEA54" w14:textId="75B04932" w:rsidR="007933D2" w:rsidRPr="0063045F" w:rsidRDefault="007933D2" w:rsidP="0063045F">
            <w:pPr>
              <w:jc w:val="center"/>
              <w:rPr>
                <w:ins w:id="9985" w:author="Στάθης Καπ" w:date="2023-02-27T00:57:00Z"/>
                <w:sz w:val="18"/>
                <w:szCs w:val="18"/>
              </w:rPr>
            </w:pPr>
            <w:ins w:id="9986" w:author="Στάθης Καπ" w:date="2023-02-27T03:02:00Z">
              <w:r w:rsidRPr="0063045F">
                <w:rPr>
                  <w:sz w:val="18"/>
                  <w:szCs w:val="18"/>
                </w:rPr>
                <w:t>pr09</w:t>
              </w:r>
            </w:ins>
          </w:p>
        </w:tc>
        <w:tc>
          <w:tcPr>
            <w:tcW w:w="560" w:type="dxa"/>
          </w:tcPr>
          <w:p w14:paraId="5BA666AA" w14:textId="169EA5A4" w:rsidR="007933D2" w:rsidRPr="0063045F" w:rsidRDefault="007933D2" w:rsidP="0063045F">
            <w:pPr>
              <w:jc w:val="center"/>
              <w:rPr>
                <w:ins w:id="9987" w:author="Στάθης Καπ" w:date="2023-02-27T00:57:00Z"/>
                <w:rFonts w:cstheme="minorHAnsi"/>
                <w:sz w:val="18"/>
                <w:szCs w:val="18"/>
              </w:rPr>
            </w:pPr>
            <w:ins w:id="9988" w:author="Στάθης Καπ" w:date="2023-02-27T01:17:00Z">
              <w:r w:rsidRPr="0063045F">
                <w:rPr>
                  <w:sz w:val="18"/>
                  <w:szCs w:val="18"/>
                  <w:rPrChange w:id="9989" w:author="Στάθης Καπ" w:date="2023-02-27T03:03:00Z">
                    <w:rPr/>
                  </w:rPrChange>
                </w:rPr>
                <w:t>909</w:t>
              </w:r>
            </w:ins>
          </w:p>
        </w:tc>
        <w:tc>
          <w:tcPr>
            <w:tcW w:w="855" w:type="dxa"/>
          </w:tcPr>
          <w:p w14:paraId="19BD72E8" w14:textId="613CAAF0" w:rsidR="007933D2" w:rsidRPr="0063045F" w:rsidRDefault="007933D2" w:rsidP="0063045F">
            <w:pPr>
              <w:jc w:val="center"/>
              <w:rPr>
                <w:ins w:id="9990" w:author="Στάθης Καπ" w:date="2023-02-27T00:57:00Z"/>
                <w:rFonts w:cstheme="minorHAnsi"/>
                <w:sz w:val="18"/>
                <w:szCs w:val="18"/>
              </w:rPr>
            </w:pPr>
            <w:ins w:id="9991" w:author="Στάθης Καπ" w:date="2023-02-27T01:18:00Z">
              <w:r w:rsidRPr="0063045F">
                <w:rPr>
                  <w:sz w:val="18"/>
                  <w:szCs w:val="18"/>
                  <w:rPrChange w:id="9992" w:author="Στάθης Καπ" w:date="2023-02-27T03:03:00Z">
                    <w:rPr/>
                  </w:rPrChange>
                </w:rPr>
                <w:t>867</w:t>
              </w:r>
            </w:ins>
          </w:p>
        </w:tc>
        <w:tc>
          <w:tcPr>
            <w:tcW w:w="544" w:type="dxa"/>
            <w:vAlign w:val="bottom"/>
          </w:tcPr>
          <w:p w14:paraId="13EDFE62" w14:textId="4879A84B" w:rsidR="007933D2" w:rsidRPr="0063045F" w:rsidRDefault="007933D2" w:rsidP="0063045F">
            <w:pPr>
              <w:jc w:val="center"/>
              <w:rPr>
                <w:ins w:id="9993" w:author="Στάθης Καπ" w:date="2023-02-27T00:57:00Z"/>
                <w:rFonts w:cstheme="minorHAnsi"/>
                <w:sz w:val="18"/>
                <w:szCs w:val="18"/>
              </w:rPr>
            </w:pPr>
            <w:ins w:id="9994" w:author="Στάθης Καπ" w:date="2023-02-27T01:20:00Z">
              <w:r w:rsidRPr="0063045F">
                <w:rPr>
                  <w:rFonts w:ascii="Calibri" w:hAnsi="Calibri" w:cs="Calibri"/>
                  <w:color w:val="000000"/>
                  <w:sz w:val="18"/>
                  <w:szCs w:val="18"/>
                  <w:rPrChange w:id="9995" w:author="Στάθης Καπ" w:date="2023-02-27T03:03:00Z">
                    <w:rPr>
                      <w:rFonts w:ascii="Calibri" w:hAnsi="Calibri" w:cs="Calibri"/>
                      <w:color w:val="000000"/>
                    </w:rPr>
                  </w:rPrChange>
                </w:rPr>
                <w:t>843</w:t>
              </w:r>
            </w:ins>
          </w:p>
        </w:tc>
        <w:tc>
          <w:tcPr>
            <w:tcW w:w="621" w:type="dxa"/>
            <w:vAlign w:val="bottom"/>
          </w:tcPr>
          <w:p w14:paraId="2C44AFBF" w14:textId="7E3A1F3B" w:rsidR="007933D2" w:rsidRPr="0063045F" w:rsidRDefault="007933D2" w:rsidP="0063045F">
            <w:pPr>
              <w:jc w:val="center"/>
              <w:rPr>
                <w:ins w:id="9996" w:author="Στάθης Καπ" w:date="2023-02-27T00:57:00Z"/>
                <w:rFonts w:cstheme="minorHAnsi"/>
                <w:sz w:val="18"/>
                <w:szCs w:val="18"/>
              </w:rPr>
            </w:pPr>
            <w:ins w:id="9997" w:author="Στάθης Καπ" w:date="2023-02-27T01:20:00Z">
              <w:r w:rsidRPr="0063045F">
                <w:rPr>
                  <w:rFonts w:ascii="Calibri" w:hAnsi="Calibri" w:cs="Calibri"/>
                  <w:color w:val="000000"/>
                  <w:sz w:val="18"/>
                  <w:szCs w:val="18"/>
                  <w:rPrChange w:id="9998" w:author="Στάθης Καπ" w:date="2023-02-27T03:03:00Z">
                    <w:rPr>
                      <w:rFonts w:ascii="Calibri" w:hAnsi="Calibri" w:cs="Calibri"/>
                      <w:color w:val="000000"/>
                    </w:rPr>
                  </w:rPrChange>
                </w:rPr>
                <w:t>3.756</w:t>
              </w:r>
            </w:ins>
          </w:p>
        </w:tc>
        <w:tc>
          <w:tcPr>
            <w:tcW w:w="669" w:type="dxa"/>
            <w:vAlign w:val="center"/>
          </w:tcPr>
          <w:p w14:paraId="62170A6D" w14:textId="5A972BE4" w:rsidR="007933D2" w:rsidRPr="0063045F" w:rsidRDefault="007933D2" w:rsidP="0063045F">
            <w:pPr>
              <w:jc w:val="center"/>
              <w:rPr>
                <w:ins w:id="9999" w:author="Στάθης Καπ" w:date="2023-02-27T00:57:00Z"/>
                <w:rFonts w:cstheme="minorHAnsi"/>
                <w:sz w:val="18"/>
                <w:szCs w:val="18"/>
              </w:rPr>
            </w:pPr>
          </w:p>
        </w:tc>
        <w:tc>
          <w:tcPr>
            <w:tcW w:w="543" w:type="dxa"/>
            <w:vAlign w:val="bottom"/>
          </w:tcPr>
          <w:p w14:paraId="28F7E1D9" w14:textId="1453C7ED" w:rsidR="007933D2" w:rsidRPr="0063045F" w:rsidRDefault="007933D2" w:rsidP="0063045F">
            <w:pPr>
              <w:jc w:val="center"/>
              <w:rPr>
                <w:ins w:id="10000" w:author="Στάθης Καπ" w:date="2023-02-27T00:57:00Z"/>
                <w:rFonts w:cstheme="minorHAnsi"/>
                <w:sz w:val="18"/>
                <w:szCs w:val="18"/>
              </w:rPr>
            </w:pPr>
            <w:ins w:id="10001" w:author="Στάθης Καπ" w:date="2023-02-27T01:20:00Z">
              <w:r w:rsidRPr="0063045F">
                <w:rPr>
                  <w:rFonts w:ascii="Calibri" w:hAnsi="Calibri" w:cs="Calibri"/>
                  <w:color w:val="000000"/>
                  <w:sz w:val="18"/>
                  <w:szCs w:val="18"/>
                  <w:rPrChange w:id="10002" w:author="Στάθης Καπ" w:date="2023-02-27T03:03:00Z">
                    <w:rPr>
                      <w:rFonts w:ascii="Calibri" w:hAnsi="Calibri" w:cs="Calibri"/>
                      <w:color w:val="000000"/>
                    </w:rPr>
                  </w:rPrChange>
                </w:rPr>
                <w:t>738</w:t>
              </w:r>
            </w:ins>
          </w:p>
        </w:tc>
        <w:tc>
          <w:tcPr>
            <w:tcW w:w="621" w:type="dxa"/>
            <w:vAlign w:val="bottom"/>
          </w:tcPr>
          <w:p w14:paraId="48A00B09" w14:textId="6D299215" w:rsidR="007933D2" w:rsidRPr="0063045F" w:rsidRDefault="007933D2" w:rsidP="0063045F">
            <w:pPr>
              <w:jc w:val="center"/>
              <w:rPr>
                <w:ins w:id="10003" w:author="Στάθης Καπ" w:date="2023-02-27T00:57:00Z"/>
                <w:rFonts w:cstheme="minorHAnsi"/>
                <w:sz w:val="18"/>
                <w:szCs w:val="18"/>
              </w:rPr>
            </w:pPr>
            <w:ins w:id="10004" w:author="Στάθης Καπ" w:date="2023-02-27T01:20:00Z">
              <w:r w:rsidRPr="0063045F">
                <w:rPr>
                  <w:rFonts w:ascii="Calibri" w:hAnsi="Calibri" w:cs="Calibri"/>
                  <w:color w:val="000000"/>
                  <w:sz w:val="18"/>
                  <w:szCs w:val="18"/>
                  <w:rPrChange w:id="10005" w:author="Στάθης Καπ" w:date="2023-02-27T03:03:00Z">
                    <w:rPr>
                      <w:rFonts w:ascii="Calibri" w:hAnsi="Calibri" w:cs="Calibri"/>
                      <w:color w:val="000000"/>
                    </w:rPr>
                  </w:rPrChange>
                </w:rPr>
                <w:t>1.3</w:t>
              </w:r>
            </w:ins>
          </w:p>
        </w:tc>
        <w:tc>
          <w:tcPr>
            <w:tcW w:w="669" w:type="dxa"/>
            <w:vAlign w:val="center"/>
          </w:tcPr>
          <w:p w14:paraId="3ED443DE" w14:textId="04C1389F" w:rsidR="007933D2" w:rsidRPr="0063045F" w:rsidRDefault="007933D2" w:rsidP="0063045F">
            <w:pPr>
              <w:jc w:val="center"/>
              <w:rPr>
                <w:ins w:id="10006" w:author="Στάθης Καπ" w:date="2023-02-27T00:57:00Z"/>
                <w:rFonts w:cstheme="minorHAnsi"/>
                <w:sz w:val="18"/>
                <w:szCs w:val="18"/>
              </w:rPr>
            </w:pPr>
          </w:p>
        </w:tc>
        <w:tc>
          <w:tcPr>
            <w:tcW w:w="508" w:type="dxa"/>
            <w:vAlign w:val="bottom"/>
          </w:tcPr>
          <w:p w14:paraId="703C6F31" w14:textId="4E7E012F" w:rsidR="007933D2" w:rsidRPr="0063045F" w:rsidRDefault="007933D2" w:rsidP="0063045F">
            <w:pPr>
              <w:jc w:val="center"/>
              <w:rPr>
                <w:ins w:id="10007" w:author="Στάθης Καπ" w:date="2023-02-27T00:57:00Z"/>
                <w:rFonts w:cstheme="minorHAnsi"/>
                <w:sz w:val="18"/>
                <w:szCs w:val="18"/>
              </w:rPr>
            </w:pPr>
            <w:ins w:id="10008" w:author="Στάθης Καπ" w:date="2023-02-27T01:20:00Z">
              <w:r w:rsidRPr="0063045F">
                <w:rPr>
                  <w:rFonts w:ascii="Calibri" w:hAnsi="Calibri" w:cs="Calibri"/>
                  <w:color w:val="000000"/>
                  <w:sz w:val="18"/>
                  <w:szCs w:val="18"/>
                  <w:rPrChange w:id="10009" w:author="Στάθης Καπ" w:date="2023-02-27T03:03:00Z">
                    <w:rPr>
                      <w:rFonts w:ascii="Calibri" w:hAnsi="Calibri" w:cs="Calibri"/>
                      <w:color w:val="000000"/>
                    </w:rPr>
                  </w:rPrChange>
                </w:rPr>
                <w:t>716</w:t>
              </w:r>
            </w:ins>
          </w:p>
        </w:tc>
        <w:tc>
          <w:tcPr>
            <w:tcW w:w="541" w:type="dxa"/>
            <w:vAlign w:val="bottom"/>
          </w:tcPr>
          <w:p w14:paraId="598298F2" w14:textId="530049B4" w:rsidR="007933D2" w:rsidRPr="0063045F" w:rsidRDefault="007933D2" w:rsidP="0063045F">
            <w:pPr>
              <w:jc w:val="center"/>
              <w:rPr>
                <w:ins w:id="10010" w:author="Στάθης Καπ" w:date="2023-02-27T00:57:00Z"/>
                <w:rFonts w:cstheme="minorHAnsi"/>
                <w:sz w:val="18"/>
                <w:szCs w:val="18"/>
              </w:rPr>
            </w:pPr>
            <w:ins w:id="10011" w:author="Στάθης Καπ" w:date="2023-02-27T01:20:00Z">
              <w:r w:rsidRPr="0063045F">
                <w:rPr>
                  <w:rFonts w:ascii="Calibri" w:hAnsi="Calibri" w:cs="Calibri"/>
                  <w:color w:val="000000"/>
                  <w:sz w:val="18"/>
                  <w:szCs w:val="18"/>
                  <w:rPrChange w:id="10012" w:author="Στάθης Καπ" w:date="2023-02-27T03:03:00Z">
                    <w:rPr>
                      <w:rFonts w:ascii="Calibri" w:hAnsi="Calibri" w:cs="Calibri"/>
                      <w:color w:val="000000"/>
                    </w:rPr>
                  </w:rPrChange>
                </w:rPr>
                <w:t>0.667</w:t>
              </w:r>
            </w:ins>
          </w:p>
        </w:tc>
        <w:tc>
          <w:tcPr>
            <w:tcW w:w="589" w:type="dxa"/>
            <w:vAlign w:val="center"/>
          </w:tcPr>
          <w:p w14:paraId="0232565B" w14:textId="328DD98B" w:rsidR="007933D2" w:rsidRPr="0063045F" w:rsidRDefault="007933D2" w:rsidP="0063045F">
            <w:pPr>
              <w:jc w:val="center"/>
              <w:rPr>
                <w:ins w:id="10013" w:author="Στάθης Καπ" w:date="2023-02-27T00:57:00Z"/>
                <w:rFonts w:cstheme="minorHAnsi"/>
                <w:sz w:val="18"/>
                <w:szCs w:val="18"/>
              </w:rPr>
            </w:pPr>
          </w:p>
        </w:tc>
        <w:tc>
          <w:tcPr>
            <w:tcW w:w="463" w:type="dxa"/>
            <w:vAlign w:val="bottom"/>
          </w:tcPr>
          <w:p w14:paraId="60279DC0" w14:textId="34B685A4" w:rsidR="007933D2" w:rsidRPr="0063045F" w:rsidRDefault="007933D2" w:rsidP="0063045F">
            <w:pPr>
              <w:jc w:val="center"/>
              <w:rPr>
                <w:ins w:id="10014" w:author="Στάθης Καπ" w:date="2023-02-27T00:57:00Z"/>
                <w:rFonts w:cstheme="minorHAnsi"/>
                <w:sz w:val="18"/>
                <w:szCs w:val="18"/>
              </w:rPr>
            </w:pPr>
            <w:ins w:id="10015" w:author="Στάθης Καπ" w:date="2023-02-27T01:21:00Z">
              <w:r w:rsidRPr="0063045F">
                <w:rPr>
                  <w:rFonts w:ascii="Calibri" w:hAnsi="Calibri" w:cs="Calibri"/>
                  <w:color w:val="000000"/>
                  <w:sz w:val="18"/>
                  <w:szCs w:val="18"/>
                  <w:rPrChange w:id="10016" w:author="Στάθης Καπ" w:date="2023-02-27T03:03:00Z">
                    <w:rPr>
                      <w:rFonts w:ascii="Calibri" w:hAnsi="Calibri" w:cs="Calibri"/>
                      <w:color w:val="000000"/>
                    </w:rPr>
                  </w:rPrChange>
                </w:rPr>
                <w:t>726</w:t>
              </w:r>
            </w:ins>
          </w:p>
        </w:tc>
        <w:tc>
          <w:tcPr>
            <w:tcW w:w="541" w:type="dxa"/>
            <w:vAlign w:val="bottom"/>
          </w:tcPr>
          <w:p w14:paraId="6ADBAD89" w14:textId="5931B4D3" w:rsidR="007933D2" w:rsidRPr="0063045F" w:rsidRDefault="007933D2" w:rsidP="0063045F">
            <w:pPr>
              <w:jc w:val="center"/>
              <w:rPr>
                <w:ins w:id="10017" w:author="Στάθης Καπ" w:date="2023-02-27T00:57:00Z"/>
                <w:rFonts w:cstheme="minorHAnsi"/>
                <w:sz w:val="18"/>
                <w:szCs w:val="18"/>
              </w:rPr>
            </w:pPr>
            <w:ins w:id="10018" w:author="Στάθης Καπ" w:date="2023-02-27T01:21:00Z">
              <w:r w:rsidRPr="0063045F">
                <w:rPr>
                  <w:rFonts w:ascii="Calibri" w:hAnsi="Calibri" w:cs="Calibri"/>
                  <w:color w:val="000000"/>
                  <w:sz w:val="18"/>
                  <w:szCs w:val="18"/>
                  <w:rPrChange w:id="10019" w:author="Στάθης Καπ" w:date="2023-02-27T03:03:00Z">
                    <w:rPr>
                      <w:rFonts w:ascii="Calibri" w:hAnsi="Calibri" w:cs="Calibri"/>
                      <w:color w:val="000000"/>
                    </w:rPr>
                  </w:rPrChange>
                </w:rPr>
                <w:t>0.498</w:t>
              </w:r>
            </w:ins>
          </w:p>
        </w:tc>
        <w:tc>
          <w:tcPr>
            <w:tcW w:w="589" w:type="dxa"/>
            <w:vAlign w:val="center"/>
          </w:tcPr>
          <w:p w14:paraId="089D4900" w14:textId="2FADB6D7" w:rsidR="007933D2" w:rsidRPr="0063045F" w:rsidRDefault="007933D2" w:rsidP="0063045F">
            <w:pPr>
              <w:jc w:val="center"/>
              <w:rPr>
                <w:ins w:id="10020" w:author="Στάθης Καπ" w:date="2023-02-27T00:57:00Z"/>
                <w:rFonts w:cstheme="minorHAnsi"/>
                <w:sz w:val="18"/>
                <w:szCs w:val="18"/>
              </w:rPr>
            </w:pPr>
          </w:p>
        </w:tc>
      </w:tr>
      <w:tr w:rsidR="007933D2" w14:paraId="600A0A26" w14:textId="77777777" w:rsidTr="00343EAB">
        <w:trPr>
          <w:ins w:id="10021" w:author="Στάθης Καπ" w:date="2023-02-27T00:57:00Z"/>
        </w:trPr>
        <w:tc>
          <w:tcPr>
            <w:tcW w:w="515" w:type="dxa"/>
            <w:vAlign w:val="center"/>
          </w:tcPr>
          <w:p w14:paraId="28C3083D" w14:textId="7D44C4DC" w:rsidR="007933D2" w:rsidRPr="0063045F" w:rsidRDefault="007933D2" w:rsidP="0063045F">
            <w:pPr>
              <w:jc w:val="center"/>
              <w:rPr>
                <w:ins w:id="10022" w:author="Στάθης Καπ" w:date="2023-02-27T00:57:00Z"/>
                <w:sz w:val="18"/>
                <w:szCs w:val="18"/>
              </w:rPr>
            </w:pPr>
            <w:ins w:id="10023" w:author="Στάθης Καπ" w:date="2023-02-27T03:02:00Z">
              <w:r w:rsidRPr="0063045F">
                <w:rPr>
                  <w:sz w:val="18"/>
                  <w:szCs w:val="18"/>
                </w:rPr>
                <w:t>pr10</w:t>
              </w:r>
            </w:ins>
          </w:p>
        </w:tc>
        <w:tc>
          <w:tcPr>
            <w:tcW w:w="560" w:type="dxa"/>
          </w:tcPr>
          <w:p w14:paraId="5D1FD178" w14:textId="52C704A5" w:rsidR="007933D2" w:rsidRPr="0063045F" w:rsidRDefault="007933D2" w:rsidP="0063045F">
            <w:pPr>
              <w:jc w:val="center"/>
              <w:rPr>
                <w:ins w:id="10024" w:author="Στάθης Καπ" w:date="2023-02-27T00:57:00Z"/>
                <w:rFonts w:cstheme="minorHAnsi"/>
                <w:sz w:val="18"/>
                <w:szCs w:val="18"/>
              </w:rPr>
            </w:pPr>
            <w:ins w:id="10025" w:author="Στάθης Καπ" w:date="2023-02-27T01:17:00Z">
              <w:r w:rsidRPr="0063045F">
                <w:rPr>
                  <w:sz w:val="18"/>
                  <w:szCs w:val="18"/>
                  <w:rPrChange w:id="10026" w:author="Στάθης Καπ" w:date="2023-02-27T03:03:00Z">
                    <w:rPr/>
                  </w:rPrChange>
                </w:rPr>
                <w:t>1134</w:t>
              </w:r>
            </w:ins>
          </w:p>
        </w:tc>
        <w:tc>
          <w:tcPr>
            <w:tcW w:w="855" w:type="dxa"/>
          </w:tcPr>
          <w:p w14:paraId="28B3C31C" w14:textId="56CD30D8" w:rsidR="007933D2" w:rsidRPr="0063045F" w:rsidRDefault="007933D2" w:rsidP="0063045F">
            <w:pPr>
              <w:jc w:val="center"/>
              <w:rPr>
                <w:ins w:id="10027" w:author="Στάθης Καπ" w:date="2023-02-27T00:57:00Z"/>
                <w:rFonts w:cstheme="minorHAnsi"/>
                <w:sz w:val="18"/>
                <w:szCs w:val="18"/>
              </w:rPr>
            </w:pPr>
            <w:ins w:id="10028" w:author="Στάθης Καπ" w:date="2023-02-27T01:18:00Z">
              <w:r w:rsidRPr="0063045F">
                <w:rPr>
                  <w:sz w:val="18"/>
                  <w:szCs w:val="18"/>
                  <w:rPrChange w:id="10029" w:author="Στάθης Καπ" w:date="2023-02-27T03:03:00Z">
                    <w:rPr/>
                  </w:rPrChange>
                </w:rPr>
                <w:t>1004</w:t>
              </w:r>
            </w:ins>
          </w:p>
        </w:tc>
        <w:tc>
          <w:tcPr>
            <w:tcW w:w="544" w:type="dxa"/>
            <w:vAlign w:val="bottom"/>
          </w:tcPr>
          <w:p w14:paraId="1350CCD6" w14:textId="16CD2069" w:rsidR="007933D2" w:rsidRPr="0063045F" w:rsidRDefault="007933D2" w:rsidP="0063045F">
            <w:pPr>
              <w:jc w:val="center"/>
              <w:rPr>
                <w:ins w:id="10030" w:author="Στάθης Καπ" w:date="2023-02-27T00:57:00Z"/>
                <w:rFonts w:cstheme="minorHAnsi"/>
                <w:sz w:val="18"/>
                <w:szCs w:val="18"/>
              </w:rPr>
            </w:pPr>
            <w:ins w:id="10031" w:author="Στάθης Καπ" w:date="2023-02-27T01:20:00Z">
              <w:r w:rsidRPr="0063045F">
                <w:rPr>
                  <w:rFonts w:ascii="Calibri" w:hAnsi="Calibri" w:cs="Calibri"/>
                  <w:color w:val="000000"/>
                  <w:sz w:val="18"/>
                  <w:szCs w:val="18"/>
                  <w:rPrChange w:id="10032" w:author="Στάθης Καπ" w:date="2023-02-27T03:03:00Z">
                    <w:rPr>
                      <w:rFonts w:ascii="Calibri" w:hAnsi="Calibri" w:cs="Calibri"/>
                      <w:color w:val="000000"/>
                    </w:rPr>
                  </w:rPrChange>
                </w:rPr>
                <w:t>1016</w:t>
              </w:r>
            </w:ins>
          </w:p>
        </w:tc>
        <w:tc>
          <w:tcPr>
            <w:tcW w:w="621" w:type="dxa"/>
            <w:vAlign w:val="bottom"/>
          </w:tcPr>
          <w:p w14:paraId="1DCEE20B" w14:textId="566106ED" w:rsidR="007933D2" w:rsidRPr="0063045F" w:rsidRDefault="007933D2" w:rsidP="0063045F">
            <w:pPr>
              <w:jc w:val="center"/>
              <w:rPr>
                <w:ins w:id="10033" w:author="Στάθης Καπ" w:date="2023-02-27T00:57:00Z"/>
                <w:rFonts w:cstheme="minorHAnsi"/>
                <w:sz w:val="18"/>
                <w:szCs w:val="18"/>
              </w:rPr>
            </w:pPr>
            <w:ins w:id="10034" w:author="Στάθης Καπ" w:date="2023-02-27T01:20:00Z">
              <w:r w:rsidRPr="0063045F">
                <w:rPr>
                  <w:rFonts w:ascii="Calibri" w:hAnsi="Calibri" w:cs="Calibri"/>
                  <w:color w:val="000000"/>
                  <w:sz w:val="18"/>
                  <w:szCs w:val="18"/>
                  <w:rPrChange w:id="10035" w:author="Στάθης Καπ" w:date="2023-02-27T03:03:00Z">
                    <w:rPr>
                      <w:rFonts w:ascii="Calibri" w:hAnsi="Calibri" w:cs="Calibri"/>
                      <w:color w:val="000000"/>
                    </w:rPr>
                  </w:rPrChange>
                </w:rPr>
                <w:t>2.308</w:t>
              </w:r>
            </w:ins>
          </w:p>
        </w:tc>
        <w:tc>
          <w:tcPr>
            <w:tcW w:w="669" w:type="dxa"/>
            <w:vAlign w:val="center"/>
          </w:tcPr>
          <w:p w14:paraId="24C29198" w14:textId="1550E5C0" w:rsidR="007933D2" w:rsidRPr="0063045F" w:rsidRDefault="007933D2" w:rsidP="0063045F">
            <w:pPr>
              <w:jc w:val="center"/>
              <w:rPr>
                <w:ins w:id="10036" w:author="Στάθης Καπ" w:date="2023-02-27T00:57:00Z"/>
                <w:rFonts w:cstheme="minorHAnsi"/>
                <w:sz w:val="18"/>
                <w:szCs w:val="18"/>
              </w:rPr>
            </w:pPr>
          </w:p>
        </w:tc>
        <w:tc>
          <w:tcPr>
            <w:tcW w:w="543" w:type="dxa"/>
            <w:vAlign w:val="bottom"/>
          </w:tcPr>
          <w:p w14:paraId="575846A4" w14:textId="6ED6184D" w:rsidR="007933D2" w:rsidRPr="0063045F" w:rsidRDefault="007933D2" w:rsidP="0063045F">
            <w:pPr>
              <w:jc w:val="center"/>
              <w:rPr>
                <w:ins w:id="10037" w:author="Στάθης Καπ" w:date="2023-02-27T00:57:00Z"/>
                <w:rFonts w:cstheme="minorHAnsi"/>
                <w:sz w:val="18"/>
                <w:szCs w:val="18"/>
              </w:rPr>
            </w:pPr>
            <w:ins w:id="10038" w:author="Στάθης Καπ" w:date="2023-02-27T01:20:00Z">
              <w:r w:rsidRPr="0063045F">
                <w:rPr>
                  <w:rFonts w:ascii="Calibri" w:hAnsi="Calibri" w:cs="Calibri"/>
                  <w:color w:val="000000"/>
                  <w:sz w:val="18"/>
                  <w:szCs w:val="18"/>
                  <w:rPrChange w:id="10039" w:author="Στάθης Καπ" w:date="2023-02-27T03:03:00Z">
                    <w:rPr>
                      <w:rFonts w:ascii="Calibri" w:hAnsi="Calibri" w:cs="Calibri"/>
                      <w:color w:val="000000"/>
                    </w:rPr>
                  </w:rPrChange>
                </w:rPr>
                <w:t>961</w:t>
              </w:r>
            </w:ins>
          </w:p>
        </w:tc>
        <w:tc>
          <w:tcPr>
            <w:tcW w:w="621" w:type="dxa"/>
            <w:vAlign w:val="bottom"/>
          </w:tcPr>
          <w:p w14:paraId="709AD3EC" w14:textId="266F38BC" w:rsidR="007933D2" w:rsidRPr="0063045F" w:rsidRDefault="007933D2" w:rsidP="0063045F">
            <w:pPr>
              <w:jc w:val="center"/>
              <w:rPr>
                <w:ins w:id="10040" w:author="Στάθης Καπ" w:date="2023-02-27T00:57:00Z"/>
                <w:rFonts w:cstheme="minorHAnsi"/>
                <w:sz w:val="18"/>
                <w:szCs w:val="18"/>
              </w:rPr>
            </w:pPr>
            <w:ins w:id="10041" w:author="Στάθης Καπ" w:date="2023-02-27T01:20:00Z">
              <w:r w:rsidRPr="0063045F">
                <w:rPr>
                  <w:rFonts w:ascii="Calibri" w:hAnsi="Calibri" w:cs="Calibri"/>
                  <w:color w:val="000000"/>
                  <w:sz w:val="18"/>
                  <w:szCs w:val="18"/>
                  <w:rPrChange w:id="10042" w:author="Στάθης Καπ" w:date="2023-02-27T03:03:00Z">
                    <w:rPr>
                      <w:rFonts w:ascii="Calibri" w:hAnsi="Calibri" w:cs="Calibri"/>
                      <w:color w:val="000000"/>
                    </w:rPr>
                  </w:rPrChange>
                </w:rPr>
                <w:t>1.679</w:t>
              </w:r>
            </w:ins>
          </w:p>
        </w:tc>
        <w:tc>
          <w:tcPr>
            <w:tcW w:w="669" w:type="dxa"/>
            <w:vAlign w:val="center"/>
          </w:tcPr>
          <w:p w14:paraId="7EC0F679" w14:textId="4C6F39A3" w:rsidR="007933D2" w:rsidRPr="0063045F" w:rsidRDefault="007933D2" w:rsidP="0063045F">
            <w:pPr>
              <w:jc w:val="center"/>
              <w:rPr>
                <w:ins w:id="10043" w:author="Στάθης Καπ" w:date="2023-02-27T00:57:00Z"/>
                <w:rFonts w:cstheme="minorHAnsi"/>
                <w:sz w:val="18"/>
                <w:szCs w:val="18"/>
              </w:rPr>
            </w:pPr>
          </w:p>
        </w:tc>
        <w:tc>
          <w:tcPr>
            <w:tcW w:w="508" w:type="dxa"/>
            <w:vAlign w:val="bottom"/>
          </w:tcPr>
          <w:p w14:paraId="4BBC75F8" w14:textId="4D18723B" w:rsidR="007933D2" w:rsidRPr="0063045F" w:rsidRDefault="007933D2" w:rsidP="0063045F">
            <w:pPr>
              <w:jc w:val="center"/>
              <w:rPr>
                <w:ins w:id="10044" w:author="Στάθης Καπ" w:date="2023-02-27T00:57:00Z"/>
                <w:rFonts w:cstheme="minorHAnsi"/>
                <w:sz w:val="18"/>
                <w:szCs w:val="18"/>
              </w:rPr>
            </w:pPr>
            <w:ins w:id="10045" w:author="Στάθης Καπ" w:date="2023-02-27T01:20:00Z">
              <w:r w:rsidRPr="0063045F">
                <w:rPr>
                  <w:rFonts w:ascii="Calibri" w:hAnsi="Calibri" w:cs="Calibri"/>
                  <w:color w:val="000000"/>
                  <w:sz w:val="18"/>
                  <w:szCs w:val="18"/>
                  <w:rPrChange w:id="10046" w:author="Στάθης Καπ" w:date="2023-02-27T03:03:00Z">
                    <w:rPr>
                      <w:rFonts w:ascii="Calibri" w:hAnsi="Calibri" w:cs="Calibri"/>
                      <w:color w:val="000000"/>
                    </w:rPr>
                  </w:rPrChange>
                </w:rPr>
                <w:t>955</w:t>
              </w:r>
            </w:ins>
          </w:p>
        </w:tc>
        <w:tc>
          <w:tcPr>
            <w:tcW w:w="541" w:type="dxa"/>
            <w:vAlign w:val="bottom"/>
          </w:tcPr>
          <w:p w14:paraId="1806883B" w14:textId="3DE3143B" w:rsidR="007933D2" w:rsidRPr="0063045F" w:rsidRDefault="007933D2" w:rsidP="0063045F">
            <w:pPr>
              <w:jc w:val="center"/>
              <w:rPr>
                <w:ins w:id="10047" w:author="Στάθης Καπ" w:date="2023-02-27T00:57:00Z"/>
                <w:rFonts w:cstheme="minorHAnsi"/>
                <w:sz w:val="18"/>
                <w:szCs w:val="18"/>
              </w:rPr>
            </w:pPr>
            <w:ins w:id="10048" w:author="Στάθης Καπ" w:date="2023-02-27T01:20:00Z">
              <w:r w:rsidRPr="0063045F">
                <w:rPr>
                  <w:rFonts w:ascii="Calibri" w:hAnsi="Calibri" w:cs="Calibri"/>
                  <w:color w:val="000000"/>
                  <w:sz w:val="18"/>
                  <w:szCs w:val="18"/>
                  <w:rPrChange w:id="10049" w:author="Στάθης Καπ" w:date="2023-02-27T03:03:00Z">
                    <w:rPr>
                      <w:rFonts w:ascii="Calibri" w:hAnsi="Calibri" w:cs="Calibri"/>
                      <w:color w:val="000000"/>
                    </w:rPr>
                  </w:rPrChange>
                </w:rPr>
                <w:t>0.991</w:t>
              </w:r>
            </w:ins>
          </w:p>
        </w:tc>
        <w:tc>
          <w:tcPr>
            <w:tcW w:w="589" w:type="dxa"/>
            <w:vAlign w:val="center"/>
          </w:tcPr>
          <w:p w14:paraId="4DA510CE" w14:textId="77CBD86C" w:rsidR="007933D2" w:rsidRPr="0063045F" w:rsidRDefault="007933D2" w:rsidP="0063045F">
            <w:pPr>
              <w:jc w:val="center"/>
              <w:rPr>
                <w:ins w:id="10050" w:author="Στάθης Καπ" w:date="2023-02-27T00:57:00Z"/>
                <w:rFonts w:cstheme="minorHAnsi"/>
                <w:sz w:val="18"/>
                <w:szCs w:val="18"/>
              </w:rPr>
            </w:pPr>
          </w:p>
        </w:tc>
        <w:tc>
          <w:tcPr>
            <w:tcW w:w="463" w:type="dxa"/>
            <w:vAlign w:val="bottom"/>
          </w:tcPr>
          <w:p w14:paraId="508292B7" w14:textId="62F2F118" w:rsidR="007933D2" w:rsidRPr="0063045F" w:rsidRDefault="007933D2" w:rsidP="0063045F">
            <w:pPr>
              <w:jc w:val="center"/>
              <w:rPr>
                <w:ins w:id="10051" w:author="Στάθης Καπ" w:date="2023-02-27T00:57:00Z"/>
                <w:rFonts w:cstheme="minorHAnsi"/>
                <w:sz w:val="18"/>
                <w:szCs w:val="18"/>
              </w:rPr>
            </w:pPr>
            <w:ins w:id="10052" w:author="Στάθης Καπ" w:date="2023-02-27T01:21:00Z">
              <w:r w:rsidRPr="0063045F">
                <w:rPr>
                  <w:rFonts w:ascii="Calibri" w:hAnsi="Calibri" w:cs="Calibri"/>
                  <w:color w:val="000000"/>
                  <w:sz w:val="18"/>
                  <w:szCs w:val="18"/>
                  <w:rPrChange w:id="10053" w:author="Στάθης Καπ" w:date="2023-02-27T03:03:00Z">
                    <w:rPr>
                      <w:rFonts w:ascii="Calibri" w:hAnsi="Calibri" w:cs="Calibri"/>
                      <w:color w:val="000000"/>
                    </w:rPr>
                  </w:rPrChange>
                </w:rPr>
                <w:t>908</w:t>
              </w:r>
            </w:ins>
          </w:p>
        </w:tc>
        <w:tc>
          <w:tcPr>
            <w:tcW w:w="541" w:type="dxa"/>
            <w:vAlign w:val="bottom"/>
          </w:tcPr>
          <w:p w14:paraId="3C435531" w14:textId="1D181BE2" w:rsidR="007933D2" w:rsidRPr="0063045F" w:rsidRDefault="007933D2" w:rsidP="0063045F">
            <w:pPr>
              <w:jc w:val="center"/>
              <w:rPr>
                <w:ins w:id="10054" w:author="Στάθης Καπ" w:date="2023-02-27T00:57:00Z"/>
                <w:rFonts w:cstheme="minorHAnsi"/>
                <w:sz w:val="18"/>
                <w:szCs w:val="18"/>
              </w:rPr>
            </w:pPr>
            <w:ins w:id="10055" w:author="Στάθης Καπ" w:date="2023-02-27T01:21:00Z">
              <w:r w:rsidRPr="0063045F">
                <w:rPr>
                  <w:rFonts w:ascii="Calibri" w:hAnsi="Calibri" w:cs="Calibri"/>
                  <w:color w:val="000000"/>
                  <w:sz w:val="18"/>
                  <w:szCs w:val="18"/>
                  <w:rPrChange w:id="10056" w:author="Στάθης Καπ" w:date="2023-02-27T03:03:00Z">
                    <w:rPr>
                      <w:rFonts w:ascii="Calibri" w:hAnsi="Calibri" w:cs="Calibri"/>
                      <w:color w:val="000000"/>
                    </w:rPr>
                  </w:rPrChange>
                </w:rPr>
                <w:t>0.941</w:t>
              </w:r>
            </w:ins>
          </w:p>
        </w:tc>
        <w:tc>
          <w:tcPr>
            <w:tcW w:w="589" w:type="dxa"/>
            <w:vAlign w:val="center"/>
          </w:tcPr>
          <w:p w14:paraId="7E28030D" w14:textId="00B321B0" w:rsidR="007933D2" w:rsidRPr="0063045F" w:rsidRDefault="007933D2" w:rsidP="0063045F">
            <w:pPr>
              <w:jc w:val="center"/>
              <w:rPr>
                <w:ins w:id="10057" w:author="Στάθης Καπ" w:date="2023-02-27T00:57:00Z"/>
                <w:rFonts w:cstheme="minorHAnsi"/>
                <w:sz w:val="18"/>
                <w:szCs w:val="18"/>
              </w:rPr>
            </w:pPr>
          </w:p>
        </w:tc>
      </w:tr>
      <w:tr w:rsidR="007933D2" w14:paraId="017D90EB" w14:textId="77777777" w:rsidTr="00343EAB">
        <w:trPr>
          <w:ins w:id="10058" w:author="Στάθης Καπ" w:date="2023-02-27T00:57:00Z"/>
        </w:trPr>
        <w:tc>
          <w:tcPr>
            <w:tcW w:w="515" w:type="dxa"/>
            <w:vAlign w:val="center"/>
          </w:tcPr>
          <w:p w14:paraId="7C343A87" w14:textId="2846C4F5" w:rsidR="007933D2" w:rsidRPr="0063045F" w:rsidRDefault="007933D2" w:rsidP="0063045F">
            <w:pPr>
              <w:jc w:val="center"/>
              <w:rPr>
                <w:ins w:id="10059" w:author="Στάθης Καπ" w:date="2023-02-27T00:57:00Z"/>
                <w:sz w:val="18"/>
                <w:szCs w:val="18"/>
              </w:rPr>
            </w:pPr>
            <w:ins w:id="10060" w:author="Στάθης Καπ" w:date="2023-02-27T03:02:00Z">
              <w:r w:rsidRPr="0063045F">
                <w:rPr>
                  <w:sz w:val="18"/>
                  <w:szCs w:val="18"/>
                </w:rPr>
                <w:t>pr11</w:t>
              </w:r>
            </w:ins>
          </w:p>
        </w:tc>
        <w:tc>
          <w:tcPr>
            <w:tcW w:w="560" w:type="dxa"/>
          </w:tcPr>
          <w:p w14:paraId="7AB64E5E" w14:textId="63A5A39F" w:rsidR="007933D2" w:rsidRPr="0063045F" w:rsidRDefault="007933D2" w:rsidP="0063045F">
            <w:pPr>
              <w:jc w:val="center"/>
              <w:rPr>
                <w:ins w:id="10061" w:author="Στάθης Καπ" w:date="2023-02-27T00:57:00Z"/>
                <w:rFonts w:cstheme="minorHAnsi"/>
                <w:sz w:val="18"/>
                <w:szCs w:val="18"/>
              </w:rPr>
            </w:pPr>
            <w:ins w:id="10062" w:author="Στάθης Καπ" w:date="2023-02-27T01:17:00Z">
              <w:r w:rsidRPr="0063045F">
                <w:rPr>
                  <w:sz w:val="18"/>
                  <w:szCs w:val="18"/>
                  <w:rPrChange w:id="10063" w:author="Στάθης Καπ" w:date="2023-02-27T03:03:00Z">
                    <w:rPr/>
                  </w:rPrChange>
                </w:rPr>
                <w:t>566</w:t>
              </w:r>
            </w:ins>
          </w:p>
        </w:tc>
        <w:tc>
          <w:tcPr>
            <w:tcW w:w="855" w:type="dxa"/>
          </w:tcPr>
          <w:p w14:paraId="3EE959C5" w14:textId="0A7D5F47" w:rsidR="007933D2" w:rsidRPr="0063045F" w:rsidRDefault="007933D2" w:rsidP="0063045F">
            <w:pPr>
              <w:jc w:val="center"/>
              <w:rPr>
                <w:ins w:id="10064" w:author="Στάθης Καπ" w:date="2023-02-27T00:57:00Z"/>
                <w:rFonts w:cstheme="minorHAnsi"/>
                <w:sz w:val="18"/>
                <w:szCs w:val="18"/>
              </w:rPr>
            </w:pPr>
            <w:ins w:id="10065" w:author="Στάθης Καπ" w:date="2023-02-27T01:18:00Z">
              <w:r w:rsidRPr="0063045F">
                <w:rPr>
                  <w:sz w:val="18"/>
                  <w:szCs w:val="18"/>
                  <w:rPrChange w:id="10066" w:author="Στάθης Καπ" w:date="2023-02-27T03:03:00Z">
                    <w:rPr/>
                  </w:rPrChange>
                </w:rPr>
                <w:t>542</w:t>
              </w:r>
            </w:ins>
          </w:p>
        </w:tc>
        <w:tc>
          <w:tcPr>
            <w:tcW w:w="544" w:type="dxa"/>
            <w:vAlign w:val="bottom"/>
          </w:tcPr>
          <w:p w14:paraId="1925AA85" w14:textId="6353A76F" w:rsidR="007933D2" w:rsidRPr="0063045F" w:rsidRDefault="007933D2" w:rsidP="0063045F">
            <w:pPr>
              <w:jc w:val="center"/>
              <w:rPr>
                <w:ins w:id="10067" w:author="Στάθης Καπ" w:date="2023-02-27T00:57:00Z"/>
                <w:rFonts w:cstheme="minorHAnsi"/>
                <w:sz w:val="18"/>
                <w:szCs w:val="18"/>
              </w:rPr>
            </w:pPr>
            <w:ins w:id="10068" w:author="Στάθης Καπ" w:date="2023-02-27T01:20:00Z">
              <w:r w:rsidRPr="0063045F">
                <w:rPr>
                  <w:rFonts w:ascii="Calibri" w:hAnsi="Calibri" w:cs="Calibri"/>
                  <w:color w:val="000000"/>
                  <w:sz w:val="18"/>
                  <w:szCs w:val="18"/>
                  <w:rPrChange w:id="10069" w:author="Στάθης Καπ" w:date="2023-02-27T03:03:00Z">
                    <w:rPr>
                      <w:rFonts w:ascii="Calibri" w:hAnsi="Calibri" w:cs="Calibri"/>
                      <w:color w:val="000000"/>
                    </w:rPr>
                  </w:rPrChange>
                </w:rPr>
                <w:t>525</w:t>
              </w:r>
            </w:ins>
          </w:p>
        </w:tc>
        <w:tc>
          <w:tcPr>
            <w:tcW w:w="621" w:type="dxa"/>
            <w:vAlign w:val="bottom"/>
          </w:tcPr>
          <w:p w14:paraId="550B5C86" w14:textId="1B4B3866" w:rsidR="007933D2" w:rsidRPr="0063045F" w:rsidRDefault="007933D2" w:rsidP="0063045F">
            <w:pPr>
              <w:jc w:val="center"/>
              <w:rPr>
                <w:ins w:id="10070" w:author="Στάθης Καπ" w:date="2023-02-27T00:57:00Z"/>
                <w:rFonts w:cstheme="minorHAnsi"/>
                <w:sz w:val="18"/>
                <w:szCs w:val="18"/>
              </w:rPr>
            </w:pPr>
            <w:ins w:id="10071" w:author="Στάθης Καπ" w:date="2023-02-27T01:20:00Z">
              <w:r w:rsidRPr="0063045F">
                <w:rPr>
                  <w:rFonts w:ascii="Calibri" w:hAnsi="Calibri" w:cs="Calibri"/>
                  <w:color w:val="000000"/>
                  <w:sz w:val="18"/>
                  <w:szCs w:val="18"/>
                  <w:rPrChange w:id="10072" w:author="Στάθης Καπ" w:date="2023-02-27T03:03:00Z">
                    <w:rPr>
                      <w:rFonts w:ascii="Calibri" w:hAnsi="Calibri" w:cs="Calibri"/>
                      <w:color w:val="000000"/>
                    </w:rPr>
                  </w:rPrChange>
                </w:rPr>
                <w:t>0.087</w:t>
              </w:r>
            </w:ins>
          </w:p>
        </w:tc>
        <w:tc>
          <w:tcPr>
            <w:tcW w:w="669" w:type="dxa"/>
            <w:vAlign w:val="center"/>
          </w:tcPr>
          <w:p w14:paraId="2FE960F7" w14:textId="10E1019C" w:rsidR="007933D2" w:rsidRPr="0063045F" w:rsidRDefault="007933D2" w:rsidP="0063045F">
            <w:pPr>
              <w:jc w:val="center"/>
              <w:rPr>
                <w:ins w:id="10073" w:author="Στάθης Καπ" w:date="2023-02-27T00:57:00Z"/>
                <w:rFonts w:cstheme="minorHAnsi"/>
                <w:sz w:val="18"/>
                <w:szCs w:val="18"/>
              </w:rPr>
            </w:pPr>
          </w:p>
        </w:tc>
        <w:tc>
          <w:tcPr>
            <w:tcW w:w="543" w:type="dxa"/>
            <w:vAlign w:val="bottom"/>
          </w:tcPr>
          <w:p w14:paraId="2739A6DE" w14:textId="13E05A64" w:rsidR="007933D2" w:rsidRPr="0063045F" w:rsidRDefault="007933D2" w:rsidP="0063045F">
            <w:pPr>
              <w:jc w:val="center"/>
              <w:rPr>
                <w:ins w:id="10074" w:author="Στάθης Καπ" w:date="2023-02-27T00:57:00Z"/>
                <w:rFonts w:cstheme="minorHAnsi"/>
                <w:sz w:val="18"/>
                <w:szCs w:val="18"/>
              </w:rPr>
            </w:pPr>
            <w:ins w:id="10075" w:author="Στάθης Καπ" w:date="2023-02-27T01:20:00Z">
              <w:r w:rsidRPr="0063045F">
                <w:rPr>
                  <w:rFonts w:ascii="Calibri" w:hAnsi="Calibri" w:cs="Calibri"/>
                  <w:color w:val="000000"/>
                  <w:sz w:val="18"/>
                  <w:szCs w:val="18"/>
                  <w:rPrChange w:id="10076" w:author="Στάθης Καπ" w:date="2023-02-27T03:03:00Z">
                    <w:rPr>
                      <w:rFonts w:ascii="Calibri" w:hAnsi="Calibri" w:cs="Calibri"/>
                      <w:color w:val="000000"/>
                    </w:rPr>
                  </w:rPrChange>
                </w:rPr>
                <w:t>502</w:t>
              </w:r>
            </w:ins>
          </w:p>
        </w:tc>
        <w:tc>
          <w:tcPr>
            <w:tcW w:w="621" w:type="dxa"/>
            <w:vAlign w:val="bottom"/>
          </w:tcPr>
          <w:p w14:paraId="69C362E5" w14:textId="20F87CDB" w:rsidR="007933D2" w:rsidRPr="0063045F" w:rsidRDefault="007933D2" w:rsidP="0063045F">
            <w:pPr>
              <w:jc w:val="center"/>
              <w:rPr>
                <w:ins w:id="10077" w:author="Στάθης Καπ" w:date="2023-02-27T00:57:00Z"/>
                <w:rFonts w:cstheme="minorHAnsi"/>
                <w:sz w:val="18"/>
                <w:szCs w:val="18"/>
              </w:rPr>
            </w:pPr>
            <w:ins w:id="10078" w:author="Στάθης Καπ" w:date="2023-02-27T01:20:00Z">
              <w:r w:rsidRPr="0063045F">
                <w:rPr>
                  <w:rFonts w:ascii="Calibri" w:hAnsi="Calibri" w:cs="Calibri"/>
                  <w:color w:val="000000"/>
                  <w:sz w:val="18"/>
                  <w:szCs w:val="18"/>
                  <w:rPrChange w:id="10079" w:author="Στάθης Καπ" w:date="2023-02-27T03:03:00Z">
                    <w:rPr>
                      <w:rFonts w:ascii="Calibri" w:hAnsi="Calibri" w:cs="Calibri"/>
                      <w:color w:val="000000"/>
                    </w:rPr>
                  </w:rPrChange>
                </w:rPr>
                <w:t>0.065</w:t>
              </w:r>
            </w:ins>
          </w:p>
        </w:tc>
        <w:tc>
          <w:tcPr>
            <w:tcW w:w="669" w:type="dxa"/>
            <w:vAlign w:val="center"/>
          </w:tcPr>
          <w:p w14:paraId="07B5D9A4" w14:textId="64667B06" w:rsidR="007933D2" w:rsidRPr="0063045F" w:rsidRDefault="007933D2" w:rsidP="0063045F">
            <w:pPr>
              <w:jc w:val="center"/>
              <w:rPr>
                <w:ins w:id="10080" w:author="Στάθης Καπ" w:date="2023-02-27T00:57:00Z"/>
                <w:rFonts w:cstheme="minorHAnsi"/>
                <w:sz w:val="18"/>
                <w:szCs w:val="18"/>
              </w:rPr>
            </w:pPr>
          </w:p>
        </w:tc>
        <w:tc>
          <w:tcPr>
            <w:tcW w:w="508" w:type="dxa"/>
            <w:vAlign w:val="bottom"/>
          </w:tcPr>
          <w:p w14:paraId="666B1203" w14:textId="4B8BEA42" w:rsidR="007933D2" w:rsidRPr="0063045F" w:rsidRDefault="007933D2" w:rsidP="0063045F">
            <w:pPr>
              <w:jc w:val="center"/>
              <w:rPr>
                <w:ins w:id="10081" w:author="Στάθης Καπ" w:date="2023-02-27T00:57:00Z"/>
                <w:rFonts w:cstheme="minorHAnsi"/>
                <w:sz w:val="18"/>
                <w:szCs w:val="18"/>
              </w:rPr>
            </w:pPr>
            <w:ins w:id="10082" w:author="Στάθης Καπ" w:date="2023-02-27T01:20:00Z">
              <w:r w:rsidRPr="0063045F">
                <w:rPr>
                  <w:rFonts w:ascii="Calibri" w:hAnsi="Calibri" w:cs="Calibri"/>
                  <w:color w:val="000000"/>
                  <w:sz w:val="18"/>
                  <w:szCs w:val="18"/>
                  <w:rPrChange w:id="10083" w:author="Στάθης Καπ" w:date="2023-02-27T03:03:00Z">
                    <w:rPr>
                      <w:rFonts w:ascii="Calibri" w:hAnsi="Calibri" w:cs="Calibri"/>
                      <w:color w:val="000000"/>
                    </w:rPr>
                  </w:rPrChange>
                </w:rPr>
                <w:t>456</w:t>
              </w:r>
            </w:ins>
          </w:p>
        </w:tc>
        <w:tc>
          <w:tcPr>
            <w:tcW w:w="541" w:type="dxa"/>
            <w:vAlign w:val="bottom"/>
          </w:tcPr>
          <w:p w14:paraId="349EE817" w14:textId="51A6C31D" w:rsidR="007933D2" w:rsidRPr="0063045F" w:rsidRDefault="007933D2" w:rsidP="0063045F">
            <w:pPr>
              <w:jc w:val="center"/>
              <w:rPr>
                <w:ins w:id="10084" w:author="Στάθης Καπ" w:date="2023-02-27T00:57:00Z"/>
                <w:rFonts w:cstheme="minorHAnsi"/>
                <w:sz w:val="18"/>
                <w:szCs w:val="18"/>
              </w:rPr>
            </w:pPr>
            <w:ins w:id="10085" w:author="Στάθης Καπ" w:date="2023-02-27T01:20:00Z">
              <w:r w:rsidRPr="0063045F">
                <w:rPr>
                  <w:rFonts w:ascii="Calibri" w:hAnsi="Calibri" w:cs="Calibri"/>
                  <w:color w:val="000000"/>
                  <w:sz w:val="18"/>
                  <w:szCs w:val="18"/>
                  <w:rPrChange w:id="10086" w:author="Στάθης Καπ" w:date="2023-02-27T03:03:00Z">
                    <w:rPr>
                      <w:rFonts w:ascii="Calibri" w:hAnsi="Calibri" w:cs="Calibri"/>
                      <w:color w:val="000000"/>
                    </w:rPr>
                  </w:rPrChange>
                </w:rPr>
                <w:t>0.067</w:t>
              </w:r>
            </w:ins>
          </w:p>
        </w:tc>
        <w:tc>
          <w:tcPr>
            <w:tcW w:w="589" w:type="dxa"/>
            <w:vAlign w:val="center"/>
          </w:tcPr>
          <w:p w14:paraId="4F3A7C84" w14:textId="49979E72" w:rsidR="007933D2" w:rsidRPr="0063045F" w:rsidRDefault="007933D2" w:rsidP="0063045F">
            <w:pPr>
              <w:jc w:val="center"/>
              <w:rPr>
                <w:ins w:id="10087" w:author="Στάθης Καπ" w:date="2023-02-27T00:57:00Z"/>
                <w:rFonts w:cstheme="minorHAnsi"/>
                <w:sz w:val="18"/>
                <w:szCs w:val="18"/>
              </w:rPr>
            </w:pPr>
          </w:p>
        </w:tc>
        <w:tc>
          <w:tcPr>
            <w:tcW w:w="463" w:type="dxa"/>
            <w:vAlign w:val="bottom"/>
          </w:tcPr>
          <w:p w14:paraId="11C7BCB5" w14:textId="40F271BC" w:rsidR="007933D2" w:rsidRPr="0063045F" w:rsidRDefault="007933D2" w:rsidP="0063045F">
            <w:pPr>
              <w:jc w:val="center"/>
              <w:rPr>
                <w:ins w:id="10088" w:author="Στάθης Καπ" w:date="2023-02-27T00:57:00Z"/>
                <w:rFonts w:cstheme="minorHAnsi"/>
                <w:sz w:val="18"/>
                <w:szCs w:val="18"/>
              </w:rPr>
            </w:pPr>
            <w:ins w:id="10089" w:author="Στάθης Καπ" w:date="2023-02-27T01:21:00Z">
              <w:r w:rsidRPr="0063045F">
                <w:rPr>
                  <w:rFonts w:ascii="Calibri" w:hAnsi="Calibri" w:cs="Calibri"/>
                  <w:color w:val="000000"/>
                  <w:sz w:val="18"/>
                  <w:szCs w:val="18"/>
                  <w:rPrChange w:id="10090" w:author="Στάθης Καπ" w:date="2023-02-27T03:03:00Z">
                    <w:rPr>
                      <w:rFonts w:ascii="Calibri" w:hAnsi="Calibri" w:cs="Calibri"/>
                      <w:color w:val="000000"/>
                    </w:rPr>
                  </w:rPrChange>
                </w:rPr>
                <w:t>473</w:t>
              </w:r>
            </w:ins>
          </w:p>
        </w:tc>
        <w:tc>
          <w:tcPr>
            <w:tcW w:w="541" w:type="dxa"/>
            <w:vAlign w:val="bottom"/>
          </w:tcPr>
          <w:p w14:paraId="369F1CAF" w14:textId="300221D3" w:rsidR="007933D2" w:rsidRPr="0063045F" w:rsidRDefault="007933D2" w:rsidP="0063045F">
            <w:pPr>
              <w:jc w:val="center"/>
              <w:rPr>
                <w:ins w:id="10091" w:author="Στάθης Καπ" w:date="2023-02-27T00:57:00Z"/>
                <w:rFonts w:cstheme="minorHAnsi"/>
                <w:sz w:val="18"/>
                <w:szCs w:val="18"/>
              </w:rPr>
            </w:pPr>
            <w:ins w:id="10092" w:author="Στάθης Καπ" w:date="2023-02-27T01:21:00Z">
              <w:r w:rsidRPr="0063045F">
                <w:rPr>
                  <w:rFonts w:ascii="Calibri" w:hAnsi="Calibri" w:cs="Calibri"/>
                  <w:color w:val="000000"/>
                  <w:sz w:val="18"/>
                  <w:szCs w:val="18"/>
                  <w:rPrChange w:id="10093" w:author="Στάθης Καπ" w:date="2023-02-27T03:03:00Z">
                    <w:rPr>
                      <w:rFonts w:ascii="Calibri" w:hAnsi="Calibri" w:cs="Calibri"/>
                      <w:color w:val="000000"/>
                    </w:rPr>
                  </w:rPrChange>
                </w:rPr>
                <w:t>0.065</w:t>
              </w:r>
            </w:ins>
          </w:p>
        </w:tc>
        <w:tc>
          <w:tcPr>
            <w:tcW w:w="589" w:type="dxa"/>
            <w:vAlign w:val="center"/>
          </w:tcPr>
          <w:p w14:paraId="111C3081" w14:textId="08413626" w:rsidR="007933D2" w:rsidRPr="0063045F" w:rsidRDefault="007933D2" w:rsidP="0063045F">
            <w:pPr>
              <w:jc w:val="center"/>
              <w:rPr>
                <w:ins w:id="10094" w:author="Στάθης Καπ" w:date="2023-02-27T00:57:00Z"/>
                <w:rFonts w:cstheme="minorHAnsi"/>
                <w:sz w:val="18"/>
                <w:szCs w:val="18"/>
              </w:rPr>
            </w:pPr>
          </w:p>
        </w:tc>
      </w:tr>
      <w:tr w:rsidR="007933D2" w14:paraId="07F054C5" w14:textId="77777777" w:rsidTr="00343EAB">
        <w:trPr>
          <w:ins w:id="10095" w:author="Στάθης Καπ" w:date="2023-02-27T00:57:00Z"/>
        </w:trPr>
        <w:tc>
          <w:tcPr>
            <w:tcW w:w="515" w:type="dxa"/>
            <w:vAlign w:val="center"/>
          </w:tcPr>
          <w:p w14:paraId="492D48DC" w14:textId="715109F5" w:rsidR="007933D2" w:rsidRPr="0063045F" w:rsidRDefault="007933D2" w:rsidP="0063045F">
            <w:pPr>
              <w:jc w:val="center"/>
              <w:rPr>
                <w:ins w:id="10096" w:author="Στάθης Καπ" w:date="2023-02-27T00:57:00Z"/>
                <w:sz w:val="18"/>
                <w:szCs w:val="18"/>
              </w:rPr>
            </w:pPr>
            <w:ins w:id="10097" w:author="Στάθης Καπ" w:date="2023-02-27T03:02:00Z">
              <w:r w:rsidRPr="0063045F">
                <w:rPr>
                  <w:sz w:val="18"/>
                  <w:szCs w:val="18"/>
                </w:rPr>
                <w:t>pr12</w:t>
              </w:r>
            </w:ins>
          </w:p>
        </w:tc>
        <w:tc>
          <w:tcPr>
            <w:tcW w:w="560" w:type="dxa"/>
          </w:tcPr>
          <w:p w14:paraId="6950F052" w14:textId="67F5509B" w:rsidR="007933D2" w:rsidRPr="0063045F" w:rsidRDefault="007933D2" w:rsidP="0063045F">
            <w:pPr>
              <w:jc w:val="center"/>
              <w:rPr>
                <w:ins w:id="10098" w:author="Στάθης Καπ" w:date="2023-02-27T00:57:00Z"/>
                <w:rFonts w:cstheme="minorHAnsi"/>
                <w:sz w:val="18"/>
                <w:szCs w:val="18"/>
              </w:rPr>
            </w:pPr>
            <w:ins w:id="10099" w:author="Στάθης Καπ" w:date="2023-02-27T01:17:00Z">
              <w:r w:rsidRPr="0063045F">
                <w:rPr>
                  <w:sz w:val="18"/>
                  <w:szCs w:val="18"/>
                  <w:rPrChange w:id="10100" w:author="Στάθης Καπ" w:date="2023-02-27T03:03:00Z">
                    <w:rPr/>
                  </w:rPrChange>
                </w:rPr>
                <w:t>774</w:t>
              </w:r>
            </w:ins>
          </w:p>
        </w:tc>
        <w:tc>
          <w:tcPr>
            <w:tcW w:w="855" w:type="dxa"/>
          </w:tcPr>
          <w:p w14:paraId="61205B45" w14:textId="731D2801" w:rsidR="007933D2" w:rsidRPr="0063045F" w:rsidRDefault="007933D2" w:rsidP="0063045F">
            <w:pPr>
              <w:jc w:val="center"/>
              <w:rPr>
                <w:ins w:id="10101" w:author="Στάθης Καπ" w:date="2023-02-27T00:57:00Z"/>
                <w:rFonts w:cstheme="minorHAnsi"/>
                <w:sz w:val="18"/>
                <w:szCs w:val="18"/>
              </w:rPr>
            </w:pPr>
            <w:ins w:id="10102" w:author="Στάθης Καπ" w:date="2023-02-27T01:18:00Z">
              <w:r w:rsidRPr="0063045F">
                <w:rPr>
                  <w:sz w:val="18"/>
                  <w:szCs w:val="18"/>
                  <w:rPrChange w:id="10103" w:author="Στάθης Καπ" w:date="2023-02-27T03:03:00Z">
                    <w:rPr/>
                  </w:rPrChange>
                </w:rPr>
                <w:t>727</w:t>
              </w:r>
            </w:ins>
          </w:p>
        </w:tc>
        <w:tc>
          <w:tcPr>
            <w:tcW w:w="544" w:type="dxa"/>
            <w:vAlign w:val="bottom"/>
          </w:tcPr>
          <w:p w14:paraId="315A4BF8" w14:textId="2FBF6A30" w:rsidR="007933D2" w:rsidRPr="0063045F" w:rsidRDefault="007933D2" w:rsidP="0063045F">
            <w:pPr>
              <w:jc w:val="center"/>
              <w:rPr>
                <w:ins w:id="10104" w:author="Στάθης Καπ" w:date="2023-02-27T00:57:00Z"/>
                <w:rFonts w:cstheme="minorHAnsi"/>
                <w:sz w:val="18"/>
                <w:szCs w:val="18"/>
              </w:rPr>
            </w:pPr>
            <w:ins w:id="10105" w:author="Στάθης Καπ" w:date="2023-02-27T01:20:00Z">
              <w:r w:rsidRPr="0063045F">
                <w:rPr>
                  <w:rFonts w:ascii="Calibri" w:hAnsi="Calibri" w:cs="Calibri"/>
                  <w:color w:val="000000"/>
                  <w:sz w:val="18"/>
                  <w:szCs w:val="18"/>
                  <w:rPrChange w:id="10106" w:author="Στάθης Καπ" w:date="2023-02-27T03:03:00Z">
                    <w:rPr>
                      <w:rFonts w:ascii="Calibri" w:hAnsi="Calibri" w:cs="Calibri"/>
                      <w:color w:val="000000"/>
                    </w:rPr>
                  </w:rPrChange>
                </w:rPr>
                <w:t>700</w:t>
              </w:r>
            </w:ins>
          </w:p>
        </w:tc>
        <w:tc>
          <w:tcPr>
            <w:tcW w:w="621" w:type="dxa"/>
            <w:vAlign w:val="bottom"/>
          </w:tcPr>
          <w:p w14:paraId="70214421" w14:textId="5D5971B4" w:rsidR="007933D2" w:rsidRPr="0063045F" w:rsidRDefault="007933D2" w:rsidP="0063045F">
            <w:pPr>
              <w:jc w:val="center"/>
              <w:rPr>
                <w:ins w:id="10107" w:author="Στάθης Καπ" w:date="2023-02-27T00:57:00Z"/>
                <w:rFonts w:cstheme="minorHAnsi"/>
                <w:sz w:val="18"/>
                <w:szCs w:val="18"/>
              </w:rPr>
            </w:pPr>
            <w:ins w:id="10108" w:author="Στάθης Καπ" w:date="2023-02-27T01:20:00Z">
              <w:r w:rsidRPr="0063045F">
                <w:rPr>
                  <w:rFonts w:ascii="Calibri" w:hAnsi="Calibri" w:cs="Calibri"/>
                  <w:color w:val="000000"/>
                  <w:sz w:val="18"/>
                  <w:szCs w:val="18"/>
                  <w:rPrChange w:id="10109" w:author="Στάθης Καπ" w:date="2023-02-27T03:03:00Z">
                    <w:rPr>
                      <w:rFonts w:ascii="Calibri" w:hAnsi="Calibri" w:cs="Calibri"/>
                      <w:color w:val="000000"/>
                    </w:rPr>
                  </w:rPrChange>
                </w:rPr>
                <w:t>0.719</w:t>
              </w:r>
            </w:ins>
          </w:p>
        </w:tc>
        <w:tc>
          <w:tcPr>
            <w:tcW w:w="669" w:type="dxa"/>
            <w:vAlign w:val="center"/>
          </w:tcPr>
          <w:p w14:paraId="473F9A6D" w14:textId="6B0A4541" w:rsidR="007933D2" w:rsidRPr="0063045F" w:rsidRDefault="007933D2" w:rsidP="0063045F">
            <w:pPr>
              <w:jc w:val="center"/>
              <w:rPr>
                <w:ins w:id="10110" w:author="Στάθης Καπ" w:date="2023-02-27T00:57:00Z"/>
                <w:rFonts w:cstheme="minorHAnsi"/>
                <w:sz w:val="18"/>
                <w:szCs w:val="18"/>
              </w:rPr>
            </w:pPr>
          </w:p>
        </w:tc>
        <w:tc>
          <w:tcPr>
            <w:tcW w:w="543" w:type="dxa"/>
            <w:vAlign w:val="bottom"/>
          </w:tcPr>
          <w:p w14:paraId="6E142BED" w14:textId="77DA9ED1" w:rsidR="007933D2" w:rsidRPr="0063045F" w:rsidRDefault="007933D2" w:rsidP="0063045F">
            <w:pPr>
              <w:jc w:val="center"/>
              <w:rPr>
                <w:ins w:id="10111" w:author="Στάθης Καπ" w:date="2023-02-27T00:57:00Z"/>
                <w:rFonts w:cstheme="minorHAnsi"/>
                <w:sz w:val="18"/>
                <w:szCs w:val="18"/>
              </w:rPr>
            </w:pPr>
            <w:ins w:id="10112" w:author="Στάθης Καπ" w:date="2023-02-27T01:20:00Z">
              <w:r w:rsidRPr="0063045F">
                <w:rPr>
                  <w:rFonts w:ascii="Calibri" w:hAnsi="Calibri" w:cs="Calibri"/>
                  <w:color w:val="000000"/>
                  <w:sz w:val="18"/>
                  <w:szCs w:val="18"/>
                  <w:rPrChange w:id="10113" w:author="Στάθης Καπ" w:date="2023-02-27T03:03:00Z">
                    <w:rPr>
                      <w:rFonts w:ascii="Calibri" w:hAnsi="Calibri" w:cs="Calibri"/>
                      <w:color w:val="000000"/>
                    </w:rPr>
                  </w:rPrChange>
                </w:rPr>
                <w:t>690</w:t>
              </w:r>
            </w:ins>
          </w:p>
        </w:tc>
        <w:tc>
          <w:tcPr>
            <w:tcW w:w="621" w:type="dxa"/>
            <w:vAlign w:val="bottom"/>
          </w:tcPr>
          <w:p w14:paraId="16E60542" w14:textId="190BC026" w:rsidR="007933D2" w:rsidRPr="0063045F" w:rsidRDefault="007933D2" w:rsidP="0063045F">
            <w:pPr>
              <w:jc w:val="center"/>
              <w:rPr>
                <w:ins w:id="10114" w:author="Στάθης Καπ" w:date="2023-02-27T00:57:00Z"/>
                <w:rFonts w:cstheme="minorHAnsi"/>
                <w:sz w:val="18"/>
                <w:szCs w:val="18"/>
              </w:rPr>
            </w:pPr>
            <w:ins w:id="10115" w:author="Στάθης Καπ" w:date="2023-02-27T01:20:00Z">
              <w:r w:rsidRPr="0063045F">
                <w:rPr>
                  <w:rFonts w:ascii="Calibri" w:hAnsi="Calibri" w:cs="Calibri"/>
                  <w:color w:val="000000"/>
                  <w:sz w:val="18"/>
                  <w:szCs w:val="18"/>
                  <w:rPrChange w:id="10116" w:author="Στάθης Καπ" w:date="2023-02-27T03:03:00Z">
                    <w:rPr>
                      <w:rFonts w:ascii="Calibri" w:hAnsi="Calibri" w:cs="Calibri"/>
                      <w:color w:val="000000"/>
                    </w:rPr>
                  </w:rPrChange>
                </w:rPr>
                <w:t>0.344</w:t>
              </w:r>
            </w:ins>
          </w:p>
        </w:tc>
        <w:tc>
          <w:tcPr>
            <w:tcW w:w="669" w:type="dxa"/>
            <w:vAlign w:val="center"/>
          </w:tcPr>
          <w:p w14:paraId="116466A8" w14:textId="038F4DC8" w:rsidR="007933D2" w:rsidRPr="0063045F" w:rsidRDefault="007933D2" w:rsidP="0063045F">
            <w:pPr>
              <w:jc w:val="center"/>
              <w:rPr>
                <w:ins w:id="10117" w:author="Στάθης Καπ" w:date="2023-02-27T00:57:00Z"/>
                <w:rFonts w:cstheme="minorHAnsi"/>
                <w:sz w:val="18"/>
                <w:szCs w:val="18"/>
              </w:rPr>
            </w:pPr>
          </w:p>
        </w:tc>
        <w:tc>
          <w:tcPr>
            <w:tcW w:w="508" w:type="dxa"/>
            <w:vAlign w:val="bottom"/>
          </w:tcPr>
          <w:p w14:paraId="53C2FEEA" w14:textId="059800E9" w:rsidR="007933D2" w:rsidRPr="0063045F" w:rsidRDefault="007933D2" w:rsidP="0063045F">
            <w:pPr>
              <w:jc w:val="center"/>
              <w:rPr>
                <w:ins w:id="10118" w:author="Στάθης Καπ" w:date="2023-02-27T00:57:00Z"/>
                <w:rFonts w:cstheme="minorHAnsi"/>
                <w:sz w:val="18"/>
                <w:szCs w:val="18"/>
              </w:rPr>
            </w:pPr>
            <w:ins w:id="10119" w:author="Στάθης Καπ" w:date="2023-02-27T01:20:00Z">
              <w:r w:rsidRPr="0063045F">
                <w:rPr>
                  <w:rFonts w:ascii="Calibri" w:hAnsi="Calibri" w:cs="Calibri"/>
                  <w:color w:val="000000"/>
                  <w:sz w:val="18"/>
                  <w:szCs w:val="18"/>
                  <w:rPrChange w:id="10120" w:author="Στάθης Καπ" w:date="2023-02-27T03:03:00Z">
                    <w:rPr>
                      <w:rFonts w:ascii="Calibri" w:hAnsi="Calibri" w:cs="Calibri"/>
                      <w:color w:val="000000"/>
                    </w:rPr>
                  </w:rPrChange>
                </w:rPr>
                <w:t>665</w:t>
              </w:r>
            </w:ins>
          </w:p>
        </w:tc>
        <w:tc>
          <w:tcPr>
            <w:tcW w:w="541" w:type="dxa"/>
            <w:vAlign w:val="bottom"/>
          </w:tcPr>
          <w:p w14:paraId="7ABA4693" w14:textId="3367A829" w:rsidR="007933D2" w:rsidRPr="0063045F" w:rsidRDefault="007933D2" w:rsidP="0063045F">
            <w:pPr>
              <w:jc w:val="center"/>
              <w:rPr>
                <w:ins w:id="10121" w:author="Στάθης Καπ" w:date="2023-02-27T00:57:00Z"/>
                <w:rFonts w:cstheme="minorHAnsi"/>
                <w:sz w:val="18"/>
                <w:szCs w:val="18"/>
              </w:rPr>
            </w:pPr>
            <w:ins w:id="10122" w:author="Στάθης Καπ" w:date="2023-02-27T01:20:00Z">
              <w:r w:rsidRPr="0063045F">
                <w:rPr>
                  <w:rFonts w:ascii="Calibri" w:hAnsi="Calibri" w:cs="Calibri"/>
                  <w:color w:val="000000"/>
                  <w:sz w:val="18"/>
                  <w:szCs w:val="18"/>
                  <w:rPrChange w:id="10123" w:author="Στάθης Καπ" w:date="2023-02-27T03:03:00Z">
                    <w:rPr>
                      <w:rFonts w:ascii="Calibri" w:hAnsi="Calibri" w:cs="Calibri"/>
                      <w:color w:val="000000"/>
                    </w:rPr>
                  </w:rPrChange>
                </w:rPr>
                <w:t>0.191</w:t>
              </w:r>
            </w:ins>
          </w:p>
        </w:tc>
        <w:tc>
          <w:tcPr>
            <w:tcW w:w="589" w:type="dxa"/>
            <w:vAlign w:val="center"/>
          </w:tcPr>
          <w:p w14:paraId="57326100" w14:textId="75BFC1F9" w:rsidR="007933D2" w:rsidRPr="0063045F" w:rsidRDefault="007933D2" w:rsidP="0063045F">
            <w:pPr>
              <w:jc w:val="center"/>
              <w:rPr>
                <w:ins w:id="10124" w:author="Στάθης Καπ" w:date="2023-02-27T00:57:00Z"/>
                <w:rFonts w:cstheme="minorHAnsi"/>
                <w:sz w:val="18"/>
                <w:szCs w:val="18"/>
              </w:rPr>
            </w:pPr>
          </w:p>
        </w:tc>
        <w:tc>
          <w:tcPr>
            <w:tcW w:w="463" w:type="dxa"/>
            <w:vAlign w:val="bottom"/>
          </w:tcPr>
          <w:p w14:paraId="42C0108C" w14:textId="5CD85E0A" w:rsidR="007933D2" w:rsidRPr="0063045F" w:rsidRDefault="007933D2" w:rsidP="0063045F">
            <w:pPr>
              <w:jc w:val="center"/>
              <w:rPr>
                <w:ins w:id="10125" w:author="Στάθης Καπ" w:date="2023-02-27T00:57:00Z"/>
                <w:rFonts w:cstheme="minorHAnsi"/>
                <w:sz w:val="18"/>
                <w:szCs w:val="18"/>
              </w:rPr>
            </w:pPr>
            <w:ins w:id="10126" w:author="Στάθης Καπ" w:date="2023-02-27T01:21:00Z">
              <w:r w:rsidRPr="0063045F">
                <w:rPr>
                  <w:rFonts w:ascii="Calibri" w:hAnsi="Calibri" w:cs="Calibri"/>
                  <w:color w:val="000000"/>
                  <w:sz w:val="18"/>
                  <w:szCs w:val="18"/>
                  <w:rPrChange w:id="10127" w:author="Στάθης Καπ" w:date="2023-02-27T03:03:00Z">
                    <w:rPr>
                      <w:rFonts w:ascii="Calibri" w:hAnsi="Calibri" w:cs="Calibri"/>
                      <w:color w:val="000000"/>
                    </w:rPr>
                  </w:rPrChange>
                </w:rPr>
                <w:t>655</w:t>
              </w:r>
            </w:ins>
          </w:p>
        </w:tc>
        <w:tc>
          <w:tcPr>
            <w:tcW w:w="541" w:type="dxa"/>
            <w:vAlign w:val="bottom"/>
          </w:tcPr>
          <w:p w14:paraId="5D4792A4" w14:textId="739C7CEC" w:rsidR="007933D2" w:rsidRPr="0063045F" w:rsidRDefault="007933D2" w:rsidP="0063045F">
            <w:pPr>
              <w:jc w:val="center"/>
              <w:rPr>
                <w:ins w:id="10128" w:author="Στάθης Καπ" w:date="2023-02-27T00:57:00Z"/>
                <w:rFonts w:cstheme="minorHAnsi"/>
                <w:sz w:val="18"/>
                <w:szCs w:val="18"/>
              </w:rPr>
            </w:pPr>
            <w:ins w:id="10129" w:author="Στάθης Καπ" w:date="2023-02-27T01:21:00Z">
              <w:r w:rsidRPr="0063045F">
                <w:rPr>
                  <w:rFonts w:ascii="Calibri" w:hAnsi="Calibri" w:cs="Calibri"/>
                  <w:color w:val="000000"/>
                  <w:sz w:val="18"/>
                  <w:szCs w:val="18"/>
                  <w:rPrChange w:id="10130" w:author="Στάθης Καπ" w:date="2023-02-27T03:03:00Z">
                    <w:rPr>
                      <w:rFonts w:ascii="Calibri" w:hAnsi="Calibri" w:cs="Calibri"/>
                      <w:color w:val="000000"/>
                    </w:rPr>
                  </w:rPrChange>
                </w:rPr>
                <w:t>0.217</w:t>
              </w:r>
            </w:ins>
          </w:p>
        </w:tc>
        <w:tc>
          <w:tcPr>
            <w:tcW w:w="589" w:type="dxa"/>
            <w:vAlign w:val="center"/>
          </w:tcPr>
          <w:p w14:paraId="1DD177DE" w14:textId="0A95ACF6" w:rsidR="007933D2" w:rsidRPr="0063045F" w:rsidRDefault="007933D2" w:rsidP="0063045F">
            <w:pPr>
              <w:jc w:val="center"/>
              <w:rPr>
                <w:ins w:id="10131" w:author="Στάθης Καπ" w:date="2023-02-27T00:57:00Z"/>
                <w:rFonts w:cstheme="minorHAnsi"/>
                <w:sz w:val="18"/>
                <w:szCs w:val="18"/>
              </w:rPr>
            </w:pPr>
          </w:p>
        </w:tc>
      </w:tr>
      <w:tr w:rsidR="007933D2" w14:paraId="4970694A" w14:textId="77777777" w:rsidTr="00343EAB">
        <w:trPr>
          <w:ins w:id="10132" w:author="Στάθης Καπ" w:date="2023-02-27T00:57:00Z"/>
        </w:trPr>
        <w:tc>
          <w:tcPr>
            <w:tcW w:w="515" w:type="dxa"/>
            <w:vAlign w:val="center"/>
          </w:tcPr>
          <w:p w14:paraId="29F0CA3B" w14:textId="5F8DBAB1" w:rsidR="007933D2" w:rsidRPr="0063045F" w:rsidRDefault="007933D2" w:rsidP="0063045F">
            <w:pPr>
              <w:jc w:val="center"/>
              <w:rPr>
                <w:ins w:id="10133" w:author="Στάθης Καπ" w:date="2023-02-27T00:57:00Z"/>
                <w:sz w:val="18"/>
                <w:szCs w:val="18"/>
              </w:rPr>
            </w:pPr>
            <w:ins w:id="10134" w:author="Στάθης Καπ" w:date="2023-02-27T03:02:00Z">
              <w:r w:rsidRPr="0063045F">
                <w:rPr>
                  <w:sz w:val="18"/>
                  <w:szCs w:val="18"/>
                </w:rPr>
                <w:t>pr13</w:t>
              </w:r>
            </w:ins>
          </w:p>
        </w:tc>
        <w:tc>
          <w:tcPr>
            <w:tcW w:w="560" w:type="dxa"/>
          </w:tcPr>
          <w:p w14:paraId="158B09E9" w14:textId="1060E9D9" w:rsidR="007933D2" w:rsidRPr="0063045F" w:rsidRDefault="007933D2" w:rsidP="0063045F">
            <w:pPr>
              <w:jc w:val="center"/>
              <w:rPr>
                <w:ins w:id="10135" w:author="Στάθης Καπ" w:date="2023-02-27T00:57:00Z"/>
                <w:rFonts w:cstheme="minorHAnsi"/>
                <w:sz w:val="18"/>
                <w:szCs w:val="18"/>
              </w:rPr>
            </w:pPr>
            <w:ins w:id="10136" w:author="Στάθης Καπ" w:date="2023-02-27T01:17:00Z">
              <w:r w:rsidRPr="0063045F">
                <w:rPr>
                  <w:sz w:val="18"/>
                  <w:szCs w:val="18"/>
                  <w:rPrChange w:id="10137" w:author="Στάθης Καπ" w:date="2023-02-27T03:03:00Z">
                    <w:rPr/>
                  </w:rPrChange>
                </w:rPr>
                <w:t>843</w:t>
              </w:r>
            </w:ins>
          </w:p>
        </w:tc>
        <w:tc>
          <w:tcPr>
            <w:tcW w:w="855" w:type="dxa"/>
          </w:tcPr>
          <w:p w14:paraId="1207E645" w14:textId="7D0D5522" w:rsidR="007933D2" w:rsidRPr="0063045F" w:rsidRDefault="007933D2" w:rsidP="0063045F">
            <w:pPr>
              <w:jc w:val="center"/>
              <w:rPr>
                <w:ins w:id="10138" w:author="Στάθης Καπ" w:date="2023-02-27T00:57:00Z"/>
                <w:rFonts w:cstheme="minorHAnsi"/>
                <w:sz w:val="18"/>
                <w:szCs w:val="18"/>
              </w:rPr>
            </w:pPr>
            <w:ins w:id="10139" w:author="Στάθης Καπ" w:date="2023-02-27T01:19:00Z">
              <w:r w:rsidRPr="0063045F">
                <w:rPr>
                  <w:sz w:val="18"/>
                  <w:szCs w:val="18"/>
                  <w:rPrChange w:id="10140" w:author="Στάθης Καπ" w:date="2023-02-27T03:03:00Z">
                    <w:rPr/>
                  </w:rPrChange>
                </w:rPr>
                <w:t>757</w:t>
              </w:r>
            </w:ins>
          </w:p>
        </w:tc>
        <w:tc>
          <w:tcPr>
            <w:tcW w:w="544" w:type="dxa"/>
            <w:vAlign w:val="bottom"/>
          </w:tcPr>
          <w:p w14:paraId="5419A880" w14:textId="4B6BDE0E" w:rsidR="007933D2" w:rsidRPr="0063045F" w:rsidRDefault="007933D2" w:rsidP="0063045F">
            <w:pPr>
              <w:jc w:val="center"/>
              <w:rPr>
                <w:ins w:id="10141" w:author="Στάθης Καπ" w:date="2023-02-27T00:57:00Z"/>
                <w:rFonts w:cstheme="minorHAnsi"/>
                <w:sz w:val="18"/>
                <w:szCs w:val="18"/>
              </w:rPr>
            </w:pPr>
            <w:ins w:id="10142" w:author="Στάθης Καπ" w:date="2023-02-27T01:20:00Z">
              <w:r w:rsidRPr="0063045F">
                <w:rPr>
                  <w:rFonts w:ascii="Calibri" w:hAnsi="Calibri" w:cs="Calibri"/>
                  <w:color w:val="000000"/>
                  <w:sz w:val="18"/>
                  <w:szCs w:val="18"/>
                  <w:rPrChange w:id="10143" w:author="Στάθης Καπ" w:date="2023-02-27T03:03:00Z">
                    <w:rPr>
                      <w:rFonts w:ascii="Calibri" w:hAnsi="Calibri" w:cs="Calibri"/>
                      <w:color w:val="000000"/>
                    </w:rPr>
                  </w:rPrChange>
                </w:rPr>
                <w:t>771</w:t>
              </w:r>
            </w:ins>
          </w:p>
        </w:tc>
        <w:tc>
          <w:tcPr>
            <w:tcW w:w="621" w:type="dxa"/>
            <w:vAlign w:val="bottom"/>
          </w:tcPr>
          <w:p w14:paraId="7762229E" w14:textId="0432ACDC" w:rsidR="007933D2" w:rsidRPr="0063045F" w:rsidRDefault="007933D2" w:rsidP="0063045F">
            <w:pPr>
              <w:jc w:val="center"/>
              <w:rPr>
                <w:ins w:id="10144" w:author="Στάθης Καπ" w:date="2023-02-27T00:57:00Z"/>
                <w:rFonts w:cstheme="minorHAnsi"/>
                <w:sz w:val="18"/>
                <w:szCs w:val="18"/>
              </w:rPr>
            </w:pPr>
            <w:ins w:id="10145" w:author="Στάθης Καπ" w:date="2023-02-27T01:20:00Z">
              <w:r w:rsidRPr="0063045F">
                <w:rPr>
                  <w:rFonts w:ascii="Calibri" w:hAnsi="Calibri" w:cs="Calibri"/>
                  <w:color w:val="000000"/>
                  <w:sz w:val="18"/>
                  <w:szCs w:val="18"/>
                  <w:rPrChange w:id="10146" w:author="Στάθης Καπ" w:date="2023-02-27T03:03:00Z">
                    <w:rPr>
                      <w:rFonts w:ascii="Calibri" w:hAnsi="Calibri" w:cs="Calibri"/>
                      <w:color w:val="000000"/>
                    </w:rPr>
                  </w:rPrChange>
                </w:rPr>
                <w:t>1.935</w:t>
              </w:r>
            </w:ins>
          </w:p>
        </w:tc>
        <w:tc>
          <w:tcPr>
            <w:tcW w:w="669" w:type="dxa"/>
            <w:vAlign w:val="center"/>
          </w:tcPr>
          <w:p w14:paraId="0AD70BBA" w14:textId="4C06359B" w:rsidR="007933D2" w:rsidRPr="0063045F" w:rsidRDefault="007933D2" w:rsidP="0063045F">
            <w:pPr>
              <w:jc w:val="center"/>
              <w:rPr>
                <w:ins w:id="10147" w:author="Στάθης Καπ" w:date="2023-02-27T00:57:00Z"/>
                <w:rFonts w:cstheme="minorHAnsi"/>
                <w:sz w:val="18"/>
                <w:szCs w:val="18"/>
              </w:rPr>
            </w:pPr>
          </w:p>
        </w:tc>
        <w:tc>
          <w:tcPr>
            <w:tcW w:w="543" w:type="dxa"/>
            <w:vAlign w:val="bottom"/>
          </w:tcPr>
          <w:p w14:paraId="76E989A7" w14:textId="72D72DF8" w:rsidR="007933D2" w:rsidRPr="0063045F" w:rsidRDefault="007933D2" w:rsidP="0063045F">
            <w:pPr>
              <w:jc w:val="center"/>
              <w:rPr>
                <w:ins w:id="10148" w:author="Στάθης Καπ" w:date="2023-02-27T00:57:00Z"/>
                <w:rFonts w:cstheme="minorHAnsi"/>
                <w:sz w:val="18"/>
                <w:szCs w:val="18"/>
              </w:rPr>
            </w:pPr>
            <w:ins w:id="10149" w:author="Στάθης Καπ" w:date="2023-02-27T01:20:00Z">
              <w:r w:rsidRPr="0063045F">
                <w:rPr>
                  <w:rFonts w:ascii="Calibri" w:hAnsi="Calibri" w:cs="Calibri"/>
                  <w:color w:val="000000"/>
                  <w:sz w:val="18"/>
                  <w:szCs w:val="18"/>
                  <w:rPrChange w:id="10150" w:author="Στάθης Καπ" w:date="2023-02-27T03:03:00Z">
                    <w:rPr>
                      <w:rFonts w:ascii="Calibri" w:hAnsi="Calibri" w:cs="Calibri"/>
                      <w:color w:val="000000"/>
                    </w:rPr>
                  </w:rPrChange>
                </w:rPr>
                <w:t>737</w:t>
              </w:r>
            </w:ins>
          </w:p>
        </w:tc>
        <w:tc>
          <w:tcPr>
            <w:tcW w:w="621" w:type="dxa"/>
            <w:vAlign w:val="bottom"/>
          </w:tcPr>
          <w:p w14:paraId="7852B683" w14:textId="440B7DD4" w:rsidR="007933D2" w:rsidRPr="0063045F" w:rsidRDefault="007933D2" w:rsidP="0063045F">
            <w:pPr>
              <w:jc w:val="center"/>
              <w:rPr>
                <w:ins w:id="10151" w:author="Στάθης Καπ" w:date="2023-02-27T00:57:00Z"/>
                <w:rFonts w:cstheme="minorHAnsi"/>
                <w:sz w:val="18"/>
                <w:szCs w:val="18"/>
              </w:rPr>
            </w:pPr>
            <w:ins w:id="10152" w:author="Στάθης Καπ" w:date="2023-02-27T01:20:00Z">
              <w:r w:rsidRPr="0063045F">
                <w:rPr>
                  <w:rFonts w:ascii="Calibri" w:hAnsi="Calibri" w:cs="Calibri"/>
                  <w:color w:val="000000"/>
                  <w:sz w:val="18"/>
                  <w:szCs w:val="18"/>
                  <w:rPrChange w:id="10153" w:author="Στάθης Καπ" w:date="2023-02-27T03:03:00Z">
                    <w:rPr>
                      <w:rFonts w:ascii="Calibri" w:hAnsi="Calibri" w:cs="Calibri"/>
                      <w:color w:val="000000"/>
                    </w:rPr>
                  </w:rPrChange>
                </w:rPr>
                <w:t>0.452</w:t>
              </w:r>
            </w:ins>
          </w:p>
        </w:tc>
        <w:tc>
          <w:tcPr>
            <w:tcW w:w="669" w:type="dxa"/>
            <w:vAlign w:val="center"/>
          </w:tcPr>
          <w:p w14:paraId="1830C0B2" w14:textId="4598D3D2" w:rsidR="007933D2" w:rsidRPr="0063045F" w:rsidRDefault="007933D2" w:rsidP="0063045F">
            <w:pPr>
              <w:jc w:val="center"/>
              <w:rPr>
                <w:ins w:id="10154" w:author="Στάθης Καπ" w:date="2023-02-27T00:57:00Z"/>
                <w:rFonts w:cstheme="minorHAnsi"/>
                <w:sz w:val="18"/>
                <w:szCs w:val="18"/>
              </w:rPr>
            </w:pPr>
          </w:p>
        </w:tc>
        <w:tc>
          <w:tcPr>
            <w:tcW w:w="508" w:type="dxa"/>
            <w:vAlign w:val="bottom"/>
          </w:tcPr>
          <w:p w14:paraId="215D1EF1" w14:textId="2AAB0B9B" w:rsidR="007933D2" w:rsidRPr="0063045F" w:rsidRDefault="007933D2" w:rsidP="0063045F">
            <w:pPr>
              <w:jc w:val="center"/>
              <w:rPr>
                <w:ins w:id="10155" w:author="Στάθης Καπ" w:date="2023-02-27T00:57:00Z"/>
                <w:rFonts w:cstheme="minorHAnsi"/>
                <w:sz w:val="18"/>
                <w:szCs w:val="18"/>
              </w:rPr>
            </w:pPr>
            <w:ins w:id="10156" w:author="Στάθης Καπ" w:date="2023-02-27T01:20:00Z">
              <w:r w:rsidRPr="0063045F">
                <w:rPr>
                  <w:rFonts w:ascii="Calibri" w:hAnsi="Calibri" w:cs="Calibri"/>
                  <w:color w:val="000000"/>
                  <w:sz w:val="18"/>
                  <w:szCs w:val="18"/>
                  <w:rPrChange w:id="10157" w:author="Στάθης Καπ" w:date="2023-02-27T03:03:00Z">
                    <w:rPr>
                      <w:rFonts w:ascii="Calibri" w:hAnsi="Calibri" w:cs="Calibri"/>
                      <w:color w:val="000000"/>
                    </w:rPr>
                  </w:rPrChange>
                </w:rPr>
                <w:t>693</w:t>
              </w:r>
            </w:ins>
          </w:p>
        </w:tc>
        <w:tc>
          <w:tcPr>
            <w:tcW w:w="541" w:type="dxa"/>
            <w:vAlign w:val="bottom"/>
          </w:tcPr>
          <w:p w14:paraId="0C78D8D3" w14:textId="7EE9038F" w:rsidR="007933D2" w:rsidRPr="0063045F" w:rsidRDefault="007933D2" w:rsidP="0063045F">
            <w:pPr>
              <w:jc w:val="center"/>
              <w:rPr>
                <w:ins w:id="10158" w:author="Στάθης Καπ" w:date="2023-02-27T00:57:00Z"/>
                <w:rFonts w:cstheme="minorHAnsi"/>
                <w:sz w:val="18"/>
                <w:szCs w:val="18"/>
              </w:rPr>
            </w:pPr>
            <w:ins w:id="10159" w:author="Στάθης Καπ" w:date="2023-02-27T01:20:00Z">
              <w:r w:rsidRPr="0063045F">
                <w:rPr>
                  <w:rFonts w:ascii="Calibri" w:hAnsi="Calibri" w:cs="Calibri"/>
                  <w:color w:val="000000"/>
                  <w:sz w:val="18"/>
                  <w:szCs w:val="18"/>
                  <w:rPrChange w:id="10160" w:author="Στάθης Καπ" w:date="2023-02-27T03:03:00Z">
                    <w:rPr>
                      <w:rFonts w:ascii="Calibri" w:hAnsi="Calibri" w:cs="Calibri"/>
                      <w:color w:val="000000"/>
                    </w:rPr>
                  </w:rPrChange>
                </w:rPr>
                <w:t>0.308</w:t>
              </w:r>
            </w:ins>
          </w:p>
        </w:tc>
        <w:tc>
          <w:tcPr>
            <w:tcW w:w="589" w:type="dxa"/>
            <w:vAlign w:val="center"/>
          </w:tcPr>
          <w:p w14:paraId="1322BEE4" w14:textId="23FF2698" w:rsidR="007933D2" w:rsidRPr="0063045F" w:rsidRDefault="007933D2" w:rsidP="0063045F">
            <w:pPr>
              <w:jc w:val="center"/>
              <w:rPr>
                <w:ins w:id="10161" w:author="Στάθης Καπ" w:date="2023-02-27T00:57:00Z"/>
                <w:rFonts w:cstheme="minorHAnsi"/>
                <w:sz w:val="18"/>
                <w:szCs w:val="18"/>
              </w:rPr>
            </w:pPr>
          </w:p>
        </w:tc>
        <w:tc>
          <w:tcPr>
            <w:tcW w:w="463" w:type="dxa"/>
            <w:vAlign w:val="bottom"/>
          </w:tcPr>
          <w:p w14:paraId="3701F90F" w14:textId="55715B06" w:rsidR="007933D2" w:rsidRPr="0063045F" w:rsidRDefault="007933D2" w:rsidP="0063045F">
            <w:pPr>
              <w:jc w:val="center"/>
              <w:rPr>
                <w:ins w:id="10162" w:author="Στάθης Καπ" w:date="2023-02-27T00:57:00Z"/>
                <w:rFonts w:cstheme="minorHAnsi"/>
                <w:sz w:val="18"/>
                <w:szCs w:val="18"/>
              </w:rPr>
            </w:pPr>
            <w:ins w:id="10163" w:author="Στάθης Καπ" w:date="2023-02-27T01:21:00Z">
              <w:r w:rsidRPr="0063045F">
                <w:rPr>
                  <w:rFonts w:ascii="Calibri" w:hAnsi="Calibri" w:cs="Calibri"/>
                  <w:color w:val="000000"/>
                  <w:sz w:val="18"/>
                  <w:szCs w:val="18"/>
                  <w:rPrChange w:id="10164" w:author="Στάθης Καπ" w:date="2023-02-27T03:03:00Z">
                    <w:rPr>
                      <w:rFonts w:ascii="Calibri" w:hAnsi="Calibri" w:cs="Calibri"/>
                      <w:color w:val="000000"/>
                    </w:rPr>
                  </w:rPrChange>
                </w:rPr>
                <w:t>681</w:t>
              </w:r>
            </w:ins>
          </w:p>
        </w:tc>
        <w:tc>
          <w:tcPr>
            <w:tcW w:w="541" w:type="dxa"/>
            <w:vAlign w:val="bottom"/>
          </w:tcPr>
          <w:p w14:paraId="61BC922F" w14:textId="78BDE798" w:rsidR="007933D2" w:rsidRPr="0063045F" w:rsidRDefault="007933D2" w:rsidP="0063045F">
            <w:pPr>
              <w:jc w:val="center"/>
              <w:rPr>
                <w:ins w:id="10165" w:author="Στάθης Καπ" w:date="2023-02-27T00:57:00Z"/>
                <w:rFonts w:cstheme="minorHAnsi"/>
                <w:sz w:val="18"/>
                <w:szCs w:val="18"/>
              </w:rPr>
            </w:pPr>
            <w:ins w:id="10166" w:author="Στάθης Καπ" w:date="2023-02-27T01:21:00Z">
              <w:r w:rsidRPr="0063045F">
                <w:rPr>
                  <w:rFonts w:ascii="Calibri" w:hAnsi="Calibri" w:cs="Calibri"/>
                  <w:color w:val="000000"/>
                  <w:sz w:val="18"/>
                  <w:szCs w:val="18"/>
                  <w:rPrChange w:id="10167" w:author="Στάθης Καπ" w:date="2023-02-27T03:03:00Z">
                    <w:rPr>
                      <w:rFonts w:ascii="Calibri" w:hAnsi="Calibri" w:cs="Calibri"/>
                      <w:color w:val="000000"/>
                    </w:rPr>
                  </w:rPrChange>
                </w:rPr>
                <w:t>0.423</w:t>
              </w:r>
            </w:ins>
          </w:p>
        </w:tc>
        <w:tc>
          <w:tcPr>
            <w:tcW w:w="589" w:type="dxa"/>
            <w:vAlign w:val="center"/>
          </w:tcPr>
          <w:p w14:paraId="1A40F7D5" w14:textId="32681204" w:rsidR="007933D2" w:rsidRPr="0063045F" w:rsidRDefault="007933D2" w:rsidP="0063045F">
            <w:pPr>
              <w:jc w:val="center"/>
              <w:rPr>
                <w:ins w:id="10168" w:author="Στάθης Καπ" w:date="2023-02-27T00:57:00Z"/>
                <w:rFonts w:cstheme="minorHAnsi"/>
                <w:sz w:val="18"/>
                <w:szCs w:val="18"/>
              </w:rPr>
            </w:pPr>
          </w:p>
        </w:tc>
      </w:tr>
      <w:tr w:rsidR="007933D2" w14:paraId="050B3CF6" w14:textId="77777777" w:rsidTr="00343EAB">
        <w:trPr>
          <w:ins w:id="10169" w:author="Στάθης Καπ" w:date="2023-02-27T00:57:00Z"/>
        </w:trPr>
        <w:tc>
          <w:tcPr>
            <w:tcW w:w="515" w:type="dxa"/>
            <w:vAlign w:val="center"/>
          </w:tcPr>
          <w:p w14:paraId="78841D96" w14:textId="439D0E2F" w:rsidR="007933D2" w:rsidRPr="0063045F" w:rsidRDefault="007933D2" w:rsidP="0063045F">
            <w:pPr>
              <w:jc w:val="center"/>
              <w:rPr>
                <w:ins w:id="10170" w:author="Στάθης Καπ" w:date="2023-02-27T00:57:00Z"/>
                <w:sz w:val="18"/>
                <w:szCs w:val="18"/>
              </w:rPr>
            </w:pPr>
            <w:ins w:id="10171" w:author="Στάθης Καπ" w:date="2023-02-27T03:02:00Z">
              <w:r w:rsidRPr="0063045F">
                <w:rPr>
                  <w:sz w:val="18"/>
                  <w:szCs w:val="18"/>
                </w:rPr>
                <w:t>pr14</w:t>
              </w:r>
            </w:ins>
          </w:p>
        </w:tc>
        <w:tc>
          <w:tcPr>
            <w:tcW w:w="560" w:type="dxa"/>
          </w:tcPr>
          <w:p w14:paraId="7F6FFE4C" w14:textId="1885AF62" w:rsidR="007933D2" w:rsidRPr="0063045F" w:rsidRDefault="007933D2" w:rsidP="0063045F">
            <w:pPr>
              <w:jc w:val="center"/>
              <w:rPr>
                <w:ins w:id="10172" w:author="Στάθης Καπ" w:date="2023-02-27T00:57:00Z"/>
                <w:rFonts w:cstheme="minorHAnsi"/>
                <w:sz w:val="18"/>
                <w:szCs w:val="18"/>
              </w:rPr>
            </w:pPr>
            <w:ins w:id="10173" w:author="Στάθης Καπ" w:date="2023-02-27T01:17:00Z">
              <w:r w:rsidRPr="0063045F">
                <w:rPr>
                  <w:sz w:val="18"/>
                  <w:szCs w:val="18"/>
                  <w:rPrChange w:id="10174" w:author="Στάθης Καπ" w:date="2023-02-27T03:03:00Z">
                    <w:rPr/>
                  </w:rPrChange>
                </w:rPr>
                <w:t>1017</w:t>
              </w:r>
            </w:ins>
          </w:p>
        </w:tc>
        <w:tc>
          <w:tcPr>
            <w:tcW w:w="855" w:type="dxa"/>
          </w:tcPr>
          <w:p w14:paraId="067B9EBA" w14:textId="1CCF3DCF" w:rsidR="007933D2" w:rsidRPr="0063045F" w:rsidRDefault="007933D2" w:rsidP="0063045F">
            <w:pPr>
              <w:jc w:val="center"/>
              <w:rPr>
                <w:ins w:id="10175" w:author="Στάθης Καπ" w:date="2023-02-27T00:57:00Z"/>
                <w:rFonts w:cstheme="minorHAnsi"/>
                <w:sz w:val="18"/>
                <w:szCs w:val="18"/>
              </w:rPr>
            </w:pPr>
            <w:ins w:id="10176" w:author="Στάθης Καπ" w:date="2023-02-27T01:19:00Z">
              <w:r w:rsidRPr="0063045F">
                <w:rPr>
                  <w:sz w:val="18"/>
                  <w:szCs w:val="18"/>
                  <w:rPrChange w:id="10177" w:author="Στάθης Καπ" w:date="2023-02-27T03:03:00Z">
                    <w:rPr/>
                  </w:rPrChange>
                </w:rPr>
                <w:t>925</w:t>
              </w:r>
            </w:ins>
          </w:p>
        </w:tc>
        <w:tc>
          <w:tcPr>
            <w:tcW w:w="544" w:type="dxa"/>
            <w:vAlign w:val="bottom"/>
          </w:tcPr>
          <w:p w14:paraId="4F84F573" w14:textId="271E2B5F" w:rsidR="007933D2" w:rsidRPr="0063045F" w:rsidRDefault="007933D2" w:rsidP="0063045F">
            <w:pPr>
              <w:jc w:val="center"/>
              <w:rPr>
                <w:ins w:id="10178" w:author="Στάθης Καπ" w:date="2023-02-27T00:57:00Z"/>
                <w:rFonts w:cstheme="minorHAnsi"/>
                <w:sz w:val="18"/>
                <w:szCs w:val="18"/>
              </w:rPr>
            </w:pPr>
            <w:ins w:id="10179" w:author="Στάθης Καπ" w:date="2023-02-27T01:20:00Z">
              <w:r w:rsidRPr="0063045F">
                <w:rPr>
                  <w:rFonts w:ascii="Calibri" w:hAnsi="Calibri" w:cs="Calibri"/>
                  <w:color w:val="000000"/>
                  <w:sz w:val="18"/>
                  <w:szCs w:val="18"/>
                  <w:rPrChange w:id="10180" w:author="Στάθης Καπ" w:date="2023-02-27T03:03:00Z">
                    <w:rPr>
                      <w:rFonts w:ascii="Calibri" w:hAnsi="Calibri" w:cs="Calibri"/>
                      <w:color w:val="000000"/>
                    </w:rPr>
                  </w:rPrChange>
                </w:rPr>
                <w:t>964</w:t>
              </w:r>
            </w:ins>
          </w:p>
        </w:tc>
        <w:tc>
          <w:tcPr>
            <w:tcW w:w="621" w:type="dxa"/>
            <w:vAlign w:val="bottom"/>
          </w:tcPr>
          <w:p w14:paraId="3AC9193D" w14:textId="4B729EDF" w:rsidR="007933D2" w:rsidRPr="0063045F" w:rsidRDefault="007933D2" w:rsidP="0063045F">
            <w:pPr>
              <w:jc w:val="center"/>
              <w:rPr>
                <w:ins w:id="10181" w:author="Στάθης Καπ" w:date="2023-02-27T00:57:00Z"/>
                <w:rFonts w:cstheme="minorHAnsi"/>
                <w:sz w:val="18"/>
                <w:szCs w:val="18"/>
              </w:rPr>
            </w:pPr>
            <w:ins w:id="10182" w:author="Στάθης Καπ" w:date="2023-02-27T01:20:00Z">
              <w:r w:rsidRPr="0063045F">
                <w:rPr>
                  <w:rFonts w:ascii="Calibri" w:hAnsi="Calibri" w:cs="Calibri"/>
                  <w:color w:val="000000"/>
                  <w:sz w:val="18"/>
                  <w:szCs w:val="18"/>
                  <w:rPrChange w:id="10183" w:author="Στάθης Καπ" w:date="2023-02-27T03:03:00Z">
                    <w:rPr>
                      <w:rFonts w:ascii="Calibri" w:hAnsi="Calibri" w:cs="Calibri"/>
                      <w:color w:val="000000"/>
                    </w:rPr>
                  </w:rPrChange>
                </w:rPr>
                <w:t>2.106</w:t>
              </w:r>
            </w:ins>
          </w:p>
        </w:tc>
        <w:tc>
          <w:tcPr>
            <w:tcW w:w="669" w:type="dxa"/>
            <w:vAlign w:val="center"/>
          </w:tcPr>
          <w:p w14:paraId="4FDA188B" w14:textId="49AA626F" w:rsidR="007933D2" w:rsidRPr="0063045F" w:rsidRDefault="007933D2" w:rsidP="0063045F">
            <w:pPr>
              <w:jc w:val="center"/>
              <w:rPr>
                <w:ins w:id="10184" w:author="Στάθης Καπ" w:date="2023-02-27T00:57:00Z"/>
                <w:rFonts w:cstheme="minorHAnsi"/>
                <w:sz w:val="18"/>
                <w:szCs w:val="18"/>
              </w:rPr>
            </w:pPr>
          </w:p>
        </w:tc>
        <w:tc>
          <w:tcPr>
            <w:tcW w:w="543" w:type="dxa"/>
            <w:vAlign w:val="bottom"/>
          </w:tcPr>
          <w:p w14:paraId="7CEC6F19" w14:textId="07E6F5E0" w:rsidR="007933D2" w:rsidRPr="0063045F" w:rsidRDefault="007933D2" w:rsidP="0063045F">
            <w:pPr>
              <w:jc w:val="center"/>
              <w:rPr>
                <w:ins w:id="10185" w:author="Στάθης Καπ" w:date="2023-02-27T00:57:00Z"/>
                <w:rFonts w:cstheme="minorHAnsi"/>
                <w:sz w:val="18"/>
                <w:szCs w:val="18"/>
              </w:rPr>
            </w:pPr>
            <w:ins w:id="10186" w:author="Στάθης Καπ" w:date="2023-02-27T01:20:00Z">
              <w:r w:rsidRPr="0063045F">
                <w:rPr>
                  <w:rFonts w:ascii="Calibri" w:hAnsi="Calibri" w:cs="Calibri"/>
                  <w:color w:val="000000"/>
                  <w:sz w:val="18"/>
                  <w:szCs w:val="18"/>
                  <w:rPrChange w:id="10187" w:author="Στάθης Καπ" w:date="2023-02-27T03:03:00Z">
                    <w:rPr>
                      <w:rFonts w:ascii="Calibri" w:hAnsi="Calibri" w:cs="Calibri"/>
                      <w:color w:val="000000"/>
                    </w:rPr>
                  </w:rPrChange>
                </w:rPr>
                <w:t>908</w:t>
              </w:r>
            </w:ins>
          </w:p>
        </w:tc>
        <w:tc>
          <w:tcPr>
            <w:tcW w:w="621" w:type="dxa"/>
            <w:vAlign w:val="bottom"/>
          </w:tcPr>
          <w:p w14:paraId="156F13C9" w14:textId="42734D45" w:rsidR="007933D2" w:rsidRPr="0063045F" w:rsidRDefault="007933D2" w:rsidP="0063045F">
            <w:pPr>
              <w:jc w:val="center"/>
              <w:rPr>
                <w:ins w:id="10188" w:author="Στάθης Καπ" w:date="2023-02-27T00:57:00Z"/>
                <w:rFonts w:cstheme="minorHAnsi"/>
                <w:sz w:val="18"/>
                <w:szCs w:val="18"/>
              </w:rPr>
            </w:pPr>
            <w:ins w:id="10189" w:author="Στάθης Καπ" w:date="2023-02-27T01:20:00Z">
              <w:r w:rsidRPr="0063045F">
                <w:rPr>
                  <w:rFonts w:ascii="Calibri" w:hAnsi="Calibri" w:cs="Calibri"/>
                  <w:color w:val="000000"/>
                  <w:sz w:val="18"/>
                  <w:szCs w:val="18"/>
                  <w:rPrChange w:id="10190" w:author="Στάθης Καπ" w:date="2023-02-27T03:03:00Z">
                    <w:rPr>
                      <w:rFonts w:ascii="Calibri" w:hAnsi="Calibri" w:cs="Calibri"/>
                      <w:color w:val="000000"/>
                    </w:rPr>
                  </w:rPrChange>
                </w:rPr>
                <w:t>1.227</w:t>
              </w:r>
            </w:ins>
          </w:p>
        </w:tc>
        <w:tc>
          <w:tcPr>
            <w:tcW w:w="669" w:type="dxa"/>
            <w:vAlign w:val="center"/>
          </w:tcPr>
          <w:p w14:paraId="6156C9AE" w14:textId="394592E7" w:rsidR="007933D2" w:rsidRPr="0063045F" w:rsidRDefault="007933D2" w:rsidP="0063045F">
            <w:pPr>
              <w:jc w:val="center"/>
              <w:rPr>
                <w:ins w:id="10191" w:author="Στάθης Καπ" w:date="2023-02-27T00:57:00Z"/>
                <w:rFonts w:cstheme="minorHAnsi"/>
                <w:sz w:val="18"/>
                <w:szCs w:val="18"/>
              </w:rPr>
            </w:pPr>
          </w:p>
        </w:tc>
        <w:tc>
          <w:tcPr>
            <w:tcW w:w="508" w:type="dxa"/>
            <w:vAlign w:val="bottom"/>
          </w:tcPr>
          <w:p w14:paraId="5983F2DF" w14:textId="4C3A8560" w:rsidR="007933D2" w:rsidRPr="0063045F" w:rsidRDefault="007933D2" w:rsidP="0063045F">
            <w:pPr>
              <w:jc w:val="center"/>
              <w:rPr>
                <w:ins w:id="10192" w:author="Στάθης Καπ" w:date="2023-02-27T00:57:00Z"/>
                <w:rFonts w:cstheme="minorHAnsi"/>
                <w:sz w:val="18"/>
                <w:szCs w:val="18"/>
              </w:rPr>
            </w:pPr>
            <w:ins w:id="10193" w:author="Στάθης Καπ" w:date="2023-02-27T01:20:00Z">
              <w:r w:rsidRPr="0063045F">
                <w:rPr>
                  <w:rFonts w:ascii="Calibri" w:hAnsi="Calibri" w:cs="Calibri"/>
                  <w:color w:val="000000"/>
                  <w:sz w:val="18"/>
                  <w:szCs w:val="18"/>
                  <w:rPrChange w:id="10194" w:author="Στάθης Καπ" w:date="2023-02-27T03:03:00Z">
                    <w:rPr>
                      <w:rFonts w:ascii="Calibri" w:hAnsi="Calibri" w:cs="Calibri"/>
                      <w:color w:val="000000"/>
                    </w:rPr>
                  </w:rPrChange>
                </w:rPr>
                <w:t>862</w:t>
              </w:r>
            </w:ins>
          </w:p>
        </w:tc>
        <w:tc>
          <w:tcPr>
            <w:tcW w:w="541" w:type="dxa"/>
            <w:vAlign w:val="bottom"/>
          </w:tcPr>
          <w:p w14:paraId="36094CF9" w14:textId="7C1B9A99" w:rsidR="007933D2" w:rsidRPr="0063045F" w:rsidRDefault="007933D2" w:rsidP="0063045F">
            <w:pPr>
              <w:jc w:val="center"/>
              <w:rPr>
                <w:ins w:id="10195" w:author="Στάθης Καπ" w:date="2023-02-27T00:57:00Z"/>
                <w:rFonts w:cstheme="minorHAnsi"/>
                <w:sz w:val="18"/>
                <w:szCs w:val="18"/>
              </w:rPr>
            </w:pPr>
            <w:ins w:id="10196" w:author="Στάθης Καπ" w:date="2023-02-27T01:20:00Z">
              <w:r w:rsidRPr="0063045F">
                <w:rPr>
                  <w:rFonts w:ascii="Calibri" w:hAnsi="Calibri" w:cs="Calibri"/>
                  <w:color w:val="000000"/>
                  <w:sz w:val="18"/>
                  <w:szCs w:val="18"/>
                  <w:rPrChange w:id="10197" w:author="Στάθης Καπ" w:date="2023-02-27T03:03:00Z">
                    <w:rPr>
                      <w:rFonts w:ascii="Calibri" w:hAnsi="Calibri" w:cs="Calibri"/>
                      <w:color w:val="000000"/>
                    </w:rPr>
                  </w:rPrChange>
                </w:rPr>
                <w:t>0.56</w:t>
              </w:r>
            </w:ins>
          </w:p>
        </w:tc>
        <w:tc>
          <w:tcPr>
            <w:tcW w:w="589" w:type="dxa"/>
            <w:vAlign w:val="center"/>
          </w:tcPr>
          <w:p w14:paraId="1DDABEE1" w14:textId="3F832EAC" w:rsidR="007933D2" w:rsidRPr="0063045F" w:rsidRDefault="007933D2" w:rsidP="0063045F">
            <w:pPr>
              <w:jc w:val="center"/>
              <w:rPr>
                <w:ins w:id="10198" w:author="Στάθης Καπ" w:date="2023-02-27T00:57:00Z"/>
                <w:rFonts w:cstheme="minorHAnsi"/>
                <w:sz w:val="18"/>
                <w:szCs w:val="18"/>
              </w:rPr>
            </w:pPr>
          </w:p>
        </w:tc>
        <w:tc>
          <w:tcPr>
            <w:tcW w:w="463" w:type="dxa"/>
            <w:vAlign w:val="bottom"/>
          </w:tcPr>
          <w:p w14:paraId="6BD99015" w14:textId="286A9A12" w:rsidR="007933D2" w:rsidRPr="0063045F" w:rsidRDefault="007933D2" w:rsidP="0063045F">
            <w:pPr>
              <w:jc w:val="center"/>
              <w:rPr>
                <w:ins w:id="10199" w:author="Στάθης Καπ" w:date="2023-02-27T00:57:00Z"/>
                <w:rFonts w:cstheme="minorHAnsi"/>
                <w:sz w:val="18"/>
                <w:szCs w:val="18"/>
              </w:rPr>
            </w:pPr>
            <w:ins w:id="10200" w:author="Στάθης Καπ" w:date="2023-02-27T01:21:00Z">
              <w:r w:rsidRPr="0063045F">
                <w:rPr>
                  <w:rFonts w:ascii="Calibri" w:hAnsi="Calibri" w:cs="Calibri"/>
                  <w:color w:val="000000"/>
                  <w:sz w:val="18"/>
                  <w:szCs w:val="18"/>
                  <w:rPrChange w:id="10201" w:author="Στάθης Καπ" w:date="2023-02-27T03:03:00Z">
                    <w:rPr>
                      <w:rFonts w:ascii="Calibri" w:hAnsi="Calibri" w:cs="Calibri"/>
                      <w:color w:val="000000"/>
                    </w:rPr>
                  </w:rPrChange>
                </w:rPr>
                <w:t>725</w:t>
              </w:r>
            </w:ins>
          </w:p>
        </w:tc>
        <w:tc>
          <w:tcPr>
            <w:tcW w:w="541" w:type="dxa"/>
            <w:vAlign w:val="bottom"/>
          </w:tcPr>
          <w:p w14:paraId="14796760" w14:textId="1CA57517" w:rsidR="007933D2" w:rsidRPr="0063045F" w:rsidRDefault="007933D2" w:rsidP="0063045F">
            <w:pPr>
              <w:jc w:val="center"/>
              <w:rPr>
                <w:ins w:id="10202" w:author="Στάθης Καπ" w:date="2023-02-27T00:57:00Z"/>
                <w:rFonts w:cstheme="minorHAnsi"/>
                <w:sz w:val="18"/>
                <w:szCs w:val="18"/>
              </w:rPr>
            </w:pPr>
            <w:ins w:id="10203" w:author="Στάθης Καπ" w:date="2023-02-27T01:21:00Z">
              <w:r w:rsidRPr="0063045F">
                <w:rPr>
                  <w:rFonts w:ascii="Calibri" w:hAnsi="Calibri" w:cs="Calibri"/>
                  <w:color w:val="000000"/>
                  <w:sz w:val="18"/>
                  <w:szCs w:val="18"/>
                  <w:rPrChange w:id="10204" w:author="Στάθης Καπ" w:date="2023-02-27T03:03:00Z">
                    <w:rPr>
                      <w:rFonts w:ascii="Calibri" w:hAnsi="Calibri" w:cs="Calibri"/>
                      <w:color w:val="000000"/>
                    </w:rPr>
                  </w:rPrChange>
                </w:rPr>
                <w:t>0.461</w:t>
              </w:r>
            </w:ins>
          </w:p>
        </w:tc>
        <w:tc>
          <w:tcPr>
            <w:tcW w:w="589" w:type="dxa"/>
            <w:vAlign w:val="center"/>
          </w:tcPr>
          <w:p w14:paraId="107F772A" w14:textId="5D2BD72E" w:rsidR="007933D2" w:rsidRPr="0063045F" w:rsidRDefault="007933D2" w:rsidP="0063045F">
            <w:pPr>
              <w:jc w:val="center"/>
              <w:rPr>
                <w:ins w:id="10205" w:author="Στάθης Καπ" w:date="2023-02-27T00:57:00Z"/>
                <w:rFonts w:cstheme="minorHAnsi"/>
                <w:sz w:val="18"/>
                <w:szCs w:val="18"/>
              </w:rPr>
            </w:pPr>
          </w:p>
        </w:tc>
      </w:tr>
      <w:tr w:rsidR="007933D2" w14:paraId="02609DF4" w14:textId="77777777" w:rsidTr="00343EAB">
        <w:trPr>
          <w:ins w:id="10206" w:author="Στάθης Καπ" w:date="2023-02-27T00:57:00Z"/>
        </w:trPr>
        <w:tc>
          <w:tcPr>
            <w:tcW w:w="515" w:type="dxa"/>
            <w:vAlign w:val="center"/>
          </w:tcPr>
          <w:p w14:paraId="1B2E4D69" w14:textId="60D39595" w:rsidR="007933D2" w:rsidRPr="0063045F" w:rsidRDefault="007933D2" w:rsidP="0063045F">
            <w:pPr>
              <w:jc w:val="center"/>
              <w:rPr>
                <w:ins w:id="10207" w:author="Στάθης Καπ" w:date="2023-02-27T00:57:00Z"/>
                <w:sz w:val="18"/>
                <w:szCs w:val="18"/>
              </w:rPr>
            </w:pPr>
            <w:ins w:id="10208" w:author="Στάθης Καπ" w:date="2023-02-27T03:02:00Z">
              <w:r w:rsidRPr="0063045F">
                <w:rPr>
                  <w:sz w:val="18"/>
                  <w:szCs w:val="18"/>
                </w:rPr>
                <w:t>pr15</w:t>
              </w:r>
            </w:ins>
          </w:p>
        </w:tc>
        <w:tc>
          <w:tcPr>
            <w:tcW w:w="560" w:type="dxa"/>
          </w:tcPr>
          <w:p w14:paraId="5A5C76C8" w14:textId="4748F6B4" w:rsidR="007933D2" w:rsidRPr="0063045F" w:rsidRDefault="007933D2" w:rsidP="0063045F">
            <w:pPr>
              <w:jc w:val="center"/>
              <w:rPr>
                <w:ins w:id="10209" w:author="Στάθης Καπ" w:date="2023-02-27T00:57:00Z"/>
                <w:rFonts w:cstheme="minorHAnsi"/>
                <w:sz w:val="18"/>
                <w:szCs w:val="18"/>
              </w:rPr>
            </w:pPr>
            <w:ins w:id="10210" w:author="Στάθης Καπ" w:date="2023-02-27T01:17:00Z">
              <w:r w:rsidRPr="0063045F">
                <w:rPr>
                  <w:sz w:val="18"/>
                  <w:szCs w:val="18"/>
                  <w:rPrChange w:id="10211" w:author="Στάθης Καπ" w:date="2023-02-27T03:03:00Z">
                    <w:rPr/>
                  </w:rPrChange>
                </w:rPr>
                <w:t>1220</w:t>
              </w:r>
            </w:ins>
          </w:p>
        </w:tc>
        <w:tc>
          <w:tcPr>
            <w:tcW w:w="855" w:type="dxa"/>
          </w:tcPr>
          <w:p w14:paraId="2845B4FE" w14:textId="3929F6FF" w:rsidR="007933D2" w:rsidRPr="0063045F" w:rsidRDefault="007933D2" w:rsidP="0063045F">
            <w:pPr>
              <w:jc w:val="center"/>
              <w:rPr>
                <w:ins w:id="10212" w:author="Στάθης Καπ" w:date="2023-02-27T00:57:00Z"/>
                <w:rFonts w:cstheme="minorHAnsi"/>
                <w:sz w:val="18"/>
                <w:szCs w:val="18"/>
              </w:rPr>
            </w:pPr>
            <w:ins w:id="10213" w:author="Στάθης Καπ" w:date="2023-02-27T01:19:00Z">
              <w:r w:rsidRPr="0063045F">
                <w:rPr>
                  <w:sz w:val="18"/>
                  <w:szCs w:val="18"/>
                  <w:rPrChange w:id="10214" w:author="Στάθης Καπ" w:date="2023-02-27T03:03:00Z">
                    <w:rPr/>
                  </w:rPrChange>
                </w:rPr>
                <w:t>1126</w:t>
              </w:r>
            </w:ins>
          </w:p>
        </w:tc>
        <w:tc>
          <w:tcPr>
            <w:tcW w:w="544" w:type="dxa"/>
            <w:vAlign w:val="bottom"/>
          </w:tcPr>
          <w:p w14:paraId="153D420D" w14:textId="0745B62B" w:rsidR="007933D2" w:rsidRPr="0063045F" w:rsidRDefault="007933D2" w:rsidP="0063045F">
            <w:pPr>
              <w:jc w:val="center"/>
              <w:rPr>
                <w:ins w:id="10215" w:author="Στάθης Καπ" w:date="2023-02-27T00:57:00Z"/>
                <w:rFonts w:cstheme="minorHAnsi"/>
                <w:sz w:val="18"/>
                <w:szCs w:val="18"/>
              </w:rPr>
            </w:pPr>
            <w:ins w:id="10216" w:author="Στάθης Καπ" w:date="2023-02-27T01:20:00Z">
              <w:r w:rsidRPr="0063045F">
                <w:rPr>
                  <w:rFonts w:ascii="Calibri" w:hAnsi="Calibri" w:cs="Calibri"/>
                  <w:color w:val="000000"/>
                  <w:sz w:val="18"/>
                  <w:szCs w:val="18"/>
                  <w:rPrChange w:id="10217" w:author="Στάθης Καπ" w:date="2023-02-27T03:03:00Z">
                    <w:rPr>
                      <w:rFonts w:ascii="Calibri" w:hAnsi="Calibri" w:cs="Calibri"/>
                      <w:color w:val="000000"/>
                    </w:rPr>
                  </w:rPrChange>
                </w:rPr>
                <w:t>1086</w:t>
              </w:r>
            </w:ins>
          </w:p>
        </w:tc>
        <w:tc>
          <w:tcPr>
            <w:tcW w:w="621" w:type="dxa"/>
            <w:vAlign w:val="bottom"/>
          </w:tcPr>
          <w:p w14:paraId="6A1BB507" w14:textId="186A4B57" w:rsidR="007933D2" w:rsidRPr="0063045F" w:rsidRDefault="007933D2" w:rsidP="0063045F">
            <w:pPr>
              <w:jc w:val="center"/>
              <w:rPr>
                <w:ins w:id="10218" w:author="Στάθης Καπ" w:date="2023-02-27T00:57:00Z"/>
                <w:rFonts w:cstheme="minorHAnsi"/>
                <w:sz w:val="18"/>
                <w:szCs w:val="18"/>
              </w:rPr>
            </w:pPr>
            <w:ins w:id="10219" w:author="Στάθης Καπ" w:date="2023-02-27T01:20:00Z">
              <w:r w:rsidRPr="0063045F">
                <w:rPr>
                  <w:rFonts w:ascii="Calibri" w:hAnsi="Calibri" w:cs="Calibri"/>
                  <w:color w:val="000000"/>
                  <w:sz w:val="18"/>
                  <w:szCs w:val="18"/>
                  <w:rPrChange w:id="10220" w:author="Στάθης Καπ" w:date="2023-02-27T03:03:00Z">
                    <w:rPr>
                      <w:rFonts w:ascii="Calibri" w:hAnsi="Calibri" w:cs="Calibri"/>
                      <w:color w:val="000000"/>
                    </w:rPr>
                  </w:rPrChange>
                </w:rPr>
                <w:t>2.322</w:t>
              </w:r>
            </w:ins>
          </w:p>
        </w:tc>
        <w:tc>
          <w:tcPr>
            <w:tcW w:w="669" w:type="dxa"/>
            <w:vAlign w:val="center"/>
          </w:tcPr>
          <w:p w14:paraId="43FCB23F" w14:textId="55654BA6" w:rsidR="007933D2" w:rsidRPr="0063045F" w:rsidRDefault="007933D2" w:rsidP="0063045F">
            <w:pPr>
              <w:jc w:val="center"/>
              <w:rPr>
                <w:ins w:id="10221" w:author="Στάθης Καπ" w:date="2023-02-27T00:57:00Z"/>
                <w:rFonts w:cstheme="minorHAnsi"/>
                <w:sz w:val="18"/>
                <w:szCs w:val="18"/>
              </w:rPr>
            </w:pPr>
          </w:p>
        </w:tc>
        <w:tc>
          <w:tcPr>
            <w:tcW w:w="543" w:type="dxa"/>
            <w:vAlign w:val="bottom"/>
          </w:tcPr>
          <w:p w14:paraId="504EF985" w14:textId="5C682110" w:rsidR="007933D2" w:rsidRPr="0063045F" w:rsidRDefault="007933D2" w:rsidP="0063045F">
            <w:pPr>
              <w:jc w:val="center"/>
              <w:rPr>
                <w:ins w:id="10222" w:author="Στάθης Καπ" w:date="2023-02-27T00:57:00Z"/>
                <w:rFonts w:cstheme="minorHAnsi"/>
                <w:sz w:val="18"/>
                <w:szCs w:val="18"/>
              </w:rPr>
            </w:pPr>
            <w:ins w:id="10223" w:author="Στάθης Καπ" w:date="2023-02-27T01:20:00Z">
              <w:r w:rsidRPr="0063045F">
                <w:rPr>
                  <w:rFonts w:ascii="Calibri" w:hAnsi="Calibri" w:cs="Calibri"/>
                  <w:color w:val="000000"/>
                  <w:sz w:val="18"/>
                  <w:szCs w:val="18"/>
                  <w:rPrChange w:id="10224" w:author="Στάθης Καπ" w:date="2023-02-27T03:03:00Z">
                    <w:rPr>
                      <w:rFonts w:ascii="Calibri" w:hAnsi="Calibri" w:cs="Calibri"/>
                      <w:color w:val="000000"/>
                    </w:rPr>
                  </w:rPrChange>
                </w:rPr>
                <w:t>1043</w:t>
              </w:r>
            </w:ins>
          </w:p>
        </w:tc>
        <w:tc>
          <w:tcPr>
            <w:tcW w:w="621" w:type="dxa"/>
            <w:vAlign w:val="bottom"/>
          </w:tcPr>
          <w:p w14:paraId="00C74CF8" w14:textId="21C94A37" w:rsidR="007933D2" w:rsidRPr="0063045F" w:rsidRDefault="007933D2" w:rsidP="0063045F">
            <w:pPr>
              <w:jc w:val="center"/>
              <w:rPr>
                <w:ins w:id="10225" w:author="Στάθης Καπ" w:date="2023-02-27T00:57:00Z"/>
                <w:rFonts w:cstheme="minorHAnsi"/>
                <w:sz w:val="18"/>
                <w:szCs w:val="18"/>
              </w:rPr>
            </w:pPr>
            <w:ins w:id="10226" w:author="Στάθης Καπ" w:date="2023-02-27T01:20:00Z">
              <w:r w:rsidRPr="0063045F">
                <w:rPr>
                  <w:rFonts w:ascii="Calibri" w:hAnsi="Calibri" w:cs="Calibri"/>
                  <w:color w:val="000000"/>
                  <w:sz w:val="18"/>
                  <w:szCs w:val="18"/>
                  <w:rPrChange w:id="10227" w:author="Στάθης Καπ" w:date="2023-02-27T03:03:00Z">
                    <w:rPr>
                      <w:rFonts w:ascii="Calibri" w:hAnsi="Calibri" w:cs="Calibri"/>
                      <w:color w:val="000000"/>
                    </w:rPr>
                  </w:rPrChange>
                </w:rPr>
                <w:t>1.368</w:t>
              </w:r>
            </w:ins>
          </w:p>
        </w:tc>
        <w:tc>
          <w:tcPr>
            <w:tcW w:w="669" w:type="dxa"/>
            <w:vAlign w:val="center"/>
          </w:tcPr>
          <w:p w14:paraId="78E07DEA" w14:textId="379B2E2D" w:rsidR="007933D2" w:rsidRPr="0063045F" w:rsidRDefault="007933D2" w:rsidP="0063045F">
            <w:pPr>
              <w:jc w:val="center"/>
              <w:rPr>
                <w:ins w:id="10228" w:author="Στάθης Καπ" w:date="2023-02-27T00:57:00Z"/>
                <w:rFonts w:cstheme="minorHAnsi"/>
                <w:sz w:val="18"/>
                <w:szCs w:val="18"/>
              </w:rPr>
            </w:pPr>
          </w:p>
        </w:tc>
        <w:tc>
          <w:tcPr>
            <w:tcW w:w="508" w:type="dxa"/>
            <w:vAlign w:val="bottom"/>
          </w:tcPr>
          <w:p w14:paraId="574B6036" w14:textId="4A06E0E8" w:rsidR="007933D2" w:rsidRPr="0063045F" w:rsidRDefault="007933D2" w:rsidP="0063045F">
            <w:pPr>
              <w:jc w:val="center"/>
              <w:rPr>
                <w:ins w:id="10229" w:author="Στάθης Καπ" w:date="2023-02-27T00:57:00Z"/>
                <w:rFonts w:cstheme="minorHAnsi"/>
                <w:sz w:val="18"/>
                <w:szCs w:val="18"/>
              </w:rPr>
            </w:pPr>
            <w:ins w:id="10230" w:author="Στάθης Καπ" w:date="2023-02-27T01:20:00Z">
              <w:r w:rsidRPr="0063045F">
                <w:rPr>
                  <w:rFonts w:ascii="Calibri" w:hAnsi="Calibri" w:cs="Calibri"/>
                  <w:color w:val="000000"/>
                  <w:sz w:val="18"/>
                  <w:szCs w:val="18"/>
                  <w:rPrChange w:id="10231" w:author="Στάθης Καπ" w:date="2023-02-27T03:03:00Z">
                    <w:rPr>
                      <w:rFonts w:ascii="Calibri" w:hAnsi="Calibri" w:cs="Calibri"/>
                      <w:color w:val="000000"/>
                    </w:rPr>
                  </w:rPrChange>
                </w:rPr>
                <w:t>1028</w:t>
              </w:r>
            </w:ins>
          </w:p>
        </w:tc>
        <w:tc>
          <w:tcPr>
            <w:tcW w:w="541" w:type="dxa"/>
            <w:vAlign w:val="bottom"/>
          </w:tcPr>
          <w:p w14:paraId="01B6D3B5" w14:textId="04EF11E8" w:rsidR="007933D2" w:rsidRPr="0063045F" w:rsidRDefault="007933D2" w:rsidP="0063045F">
            <w:pPr>
              <w:jc w:val="center"/>
              <w:rPr>
                <w:ins w:id="10232" w:author="Στάθης Καπ" w:date="2023-02-27T00:57:00Z"/>
                <w:rFonts w:cstheme="minorHAnsi"/>
                <w:sz w:val="18"/>
                <w:szCs w:val="18"/>
              </w:rPr>
            </w:pPr>
            <w:ins w:id="10233" w:author="Στάθης Καπ" w:date="2023-02-27T01:20:00Z">
              <w:r w:rsidRPr="0063045F">
                <w:rPr>
                  <w:rFonts w:ascii="Calibri" w:hAnsi="Calibri" w:cs="Calibri"/>
                  <w:color w:val="000000"/>
                  <w:sz w:val="18"/>
                  <w:szCs w:val="18"/>
                  <w:rPrChange w:id="10234" w:author="Στάθης Καπ" w:date="2023-02-27T03:03:00Z">
                    <w:rPr>
                      <w:rFonts w:ascii="Calibri" w:hAnsi="Calibri" w:cs="Calibri"/>
                      <w:color w:val="000000"/>
                    </w:rPr>
                  </w:rPrChange>
                </w:rPr>
                <w:t>0.872</w:t>
              </w:r>
            </w:ins>
          </w:p>
        </w:tc>
        <w:tc>
          <w:tcPr>
            <w:tcW w:w="589" w:type="dxa"/>
            <w:vAlign w:val="center"/>
          </w:tcPr>
          <w:p w14:paraId="5DE4834B" w14:textId="369937EF" w:rsidR="007933D2" w:rsidRPr="0063045F" w:rsidRDefault="007933D2" w:rsidP="0063045F">
            <w:pPr>
              <w:jc w:val="center"/>
              <w:rPr>
                <w:ins w:id="10235" w:author="Στάθης Καπ" w:date="2023-02-27T00:57:00Z"/>
                <w:rFonts w:cstheme="minorHAnsi"/>
                <w:sz w:val="18"/>
                <w:szCs w:val="18"/>
              </w:rPr>
            </w:pPr>
          </w:p>
        </w:tc>
        <w:tc>
          <w:tcPr>
            <w:tcW w:w="463" w:type="dxa"/>
            <w:vAlign w:val="bottom"/>
          </w:tcPr>
          <w:p w14:paraId="228DCB76" w14:textId="1289B0F3" w:rsidR="007933D2" w:rsidRPr="0063045F" w:rsidRDefault="007933D2" w:rsidP="0063045F">
            <w:pPr>
              <w:jc w:val="center"/>
              <w:rPr>
                <w:ins w:id="10236" w:author="Στάθης Καπ" w:date="2023-02-27T00:57:00Z"/>
                <w:rFonts w:cstheme="minorHAnsi"/>
                <w:sz w:val="18"/>
                <w:szCs w:val="18"/>
              </w:rPr>
            </w:pPr>
            <w:ins w:id="10237" w:author="Στάθης Καπ" w:date="2023-02-27T01:21:00Z">
              <w:r w:rsidRPr="0063045F">
                <w:rPr>
                  <w:rFonts w:ascii="Calibri" w:hAnsi="Calibri" w:cs="Calibri"/>
                  <w:color w:val="000000"/>
                  <w:sz w:val="18"/>
                  <w:szCs w:val="18"/>
                  <w:rPrChange w:id="10238" w:author="Στάθης Καπ" w:date="2023-02-27T03:03:00Z">
                    <w:rPr>
                      <w:rFonts w:ascii="Calibri" w:hAnsi="Calibri" w:cs="Calibri"/>
                      <w:color w:val="000000"/>
                    </w:rPr>
                  </w:rPrChange>
                </w:rPr>
                <w:t>959</w:t>
              </w:r>
            </w:ins>
          </w:p>
        </w:tc>
        <w:tc>
          <w:tcPr>
            <w:tcW w:w="541" w:type="dxa"/>
            <w:vAlign w:val="bottom"/>
          </w:tcPr>
          <w:p w14:paraId="34C337F9" w14:textId="47561997" w:rsidR="007933D2" w:rsidRPr="0063045F" w:rsidRDefault="007933D2" w:rsidP="0063045F">
            <w:pPr>
              <w:jc w:val="center"/>
              <w:rPr>
                <w:ins w:id="10239" w:author="Στάθης Καπ" w:date="2023-02-27T00:57:00Z"/>
                <w:rFonts w:cstheme="minorHAnsi"/>
                <w:sz w:val="18"/>
                <w:szCs w:val="18"/>
              </w:rPr>
            </w:pPr>
            <w:ins w:id="10240" w:author="Στάθης Καπ" w:date="2023-02-27T01:21:00Z">
              <w:r w:rsidRPr="0063045F">
                <w:rPr>
                  <w:rFonts w:ascii="Calibri" w:hAnsi="Calibri" w:cs="Calibri"/>
                  <w:color w:val="000000"/>
                  <w:sz w:val="18"/>
                  <w:szCs w:val="18"/>
                  <w:rPrChange w:id="10241" w:author="Στάθης Καπ" w:date="2023-02-27T03:03:00Z">
                    <w:rPr>
                      <w:rFonts w:ascii="Calibri" w:hAnsi="Calibri" w:cs="Calibri"/>
                      <w:color w:val="000000"/>
                    </w:rPr>
                  </w:rPrChange>
                </w:rPr>
                <w:t>0.873</w:t>
              </w:r>
            </w:ins>
          </w:p>
        </w:tc>
        <w:tc>
          <w:tcPr>
            <w:tcW w:w="589" w:type="dxa"/>
            <w:vAlign w:val="center"/>
          </w:tcPr>
          <w:p w14:paraId="40471796" w14:textId="490892C6" w:rsidR="007933D2" w:rsidRPr="0063045F" w:rsidRDefault="007933D2" w:rsidP="0063045F">
            <w:pPr>
              <w:jc w:val="center"/>
              <w:rPr>
                <w:ins w:id="10242" w:author="Στάθης Καπ" w:date="2023-02-27T00:57:00Z"/>
                <w:rFonts w:cstheme="minorHAnsi"/>
                <w:sz w:val="18"/>
                <w:szCs w:val="18"/>
              </w:rPr>
            </w:pPr>
          </w:p>
        </w:tc>
      </w:tr>
      <w:tr w:rsidR="007933D2" w14:paraId="480A17FF" w14:textId="77777777" w:rsidTr="00343EAB">
        <w:trPr>
          <w:ins w:id="10243" w:author="Στάθης Καπ" w:date="2023-02-27T00:57:00Z"/>
        </w:trPr>
        <w:tc>
          <w:tcPr>
            <w:tcW w:w="515" w:type="dxa"/>
            <w:vAlign w:val="center"/>
          </w:tcPr>
          <w:p w14:paraId="4F983F8E" w14:textId="1A0CA0A0" w:rsidR="007933D2" w:rsidRPr="0063045F" w:rsidRDefault="007933D2" w:rsidP="0063045F">
            <w:pPr>
              <w:jc w:val="center"/>
              <w:rPr>
                <w:ins w:id="10244" w:author="Στάθης Καπ" w:date="2023-02-27T00:57:00Z"/>
                <w:sz w:val="18"/>
                <w:szCs w:val="18"/>
              </w:rPr>
            </w:pPr>
            <w:ins w:id="10245" w:author="Στάθης Καπ" w:date="2023-02-27T03:02:00Z">
              <w:r w:rsidRPr="0063045F">
                <w:rPr>
                  <w:sz w:val="18"/>
                  <w:szCs w:val="18"/>
                </w:rPr>
                <w:t>pr16</w:t>
              </w:r>
            </w:ins>
          </w:p>
        </w:tc>
        <w:tc>
          <w:tcPr>
            <w:tcW w:w="560" w:type="dxa"/>
          </w:tcPr>
          <w:p w14:paraId="1ECB00FC" w14:textId="3E27AD73" w:rsidR="007933D2" w:rsidRPr="0063045F" w:rsidRDefault="007933D2" w:rsidP="0063045F">
            <w:pPr>
              <w:jc w:val="center"/>
              <w:rPr>
                <w:ins w:id="10246" w:author="Στάθης Καπ" w:date="2023-02-27T00:57:00Z"/>
                <w:rFonts w:cstheme="minorHAnsi"/>
                <w:sz w:val="18"/>
                <w:szCs w:val="18"/>
              </w:rPr>
            </w:pPr>
            <w:ins w:id="10247" w:author="Στάθης Καπ" w:date="2023-02-27T01:17:00Z">
              <w:r w:rsidRPr="0063045F">
                <w:rPr>
                  <w:sz w:val="18"/>
                  <w:szCs w:val="18"/>
                  <w:rPrChange w:id="10248" w:author="Στάθης Καπ" w:date="2023-02-27T03:03:00Z">
                    <w:rPr/>
                  </w:rPrChange>
                </w:rPr>
                <w:t>1231</w:t>
              </w:r>
            </w:ins>
          </w:p>
        </w:tc>
        <w:tc>
          <w:tcPr>
            <w:tcW w:w="855" w:type="dxa"/>
          </w:tcPr>
          <w:p w14:paraId="6CF17838" w14:textId="2F942056" w:rsidR="007933D2" w:rsidRPr="0063045F" w:rsidRDefault="007933D2" w:rsidP="0063045F">
            <w:pPr>
              <w:jc w:val="center"/>
              <w:rPr>
                <w:ins w:id="10249" w:author="Στάθης Καπ" w:date="2023-02-27T00:57:00Z"/>
                <w:rFonts w:cstheme="minorHAnsi"/>
                <w:sz w:val="18"/>
                <w:szCs w:val="18"/>
              </w:rPr>
            </w:pPr>
            <w:ins w:id="10250" w:author="Στάθης Καπ" w:date="2023-02-27T01:19:00Z">
              <w:r w:rsidRPr="0063045F">
                <w:rPr>
                  <w:sz w:val="18"/>
                  <w:szCs w:val="18"/>
                  <w:rPrChange w:id="10251" w:author="Στάθης Καπ" w:date="2023-02-27T03:03:00Z">
                    <w:rPr/>
                  </w:rPrChange>
                </w:rPr>
                <w:t>1110</w:t>
              </w:r>
            </w:ins>
          </w:p>
        </w:tc>
        <w:tc>
          <w:tcPr>
            <w:tcW w:w="544" w:type="dxa"/>
            <w:vAlign w:val="bottom"/>
          </w:tcPr>
          <w:p w14:paraId="069DF0C9" w14:textId="40D91987" w:rsidR="007933D2" w:rsidRPr="0063045F" w:rsidRDefault="007933D2" w:rsidP="0063045F">
            <w:pPr>
              <w:jc w:val="center"/>
              <w:rPr>
                <w:ins w:id="10252" w:author="Στάθης Καπ" w:date="2023-02-27T00:57:00Z"/>
                <w:rFonts w:cstheme="minorHAnsi"/>
                <w:sz w:val="18"/>
                <w:szCs w:val="18"/>
              </w:rPr>
            </w:pPr>
            <w:ins w:id="10253" w:author="Στάθης Καπ" w:date="2023-02-27T01:20:00Z">
              <w:r w:rsidRPr="0063045F">
                <w:rPr>
                  <w:rFonts w:ascii="Calibri" w:hAnsi="Calibri" w:cs="Calibri"/>
                  <w:color w:val="000000"/>
                  <w:sz w:val="18"/>
                  <w:szCs w:val="18"/>
                  <w:rPrChange w:id="10254" w:author="Στάθης Καπ" w:date="2023-02-27T03:03:00Z">
                    <w:rPr>
                      <w:rFonts w:ascii="Calibri" w:hAnsi="Calibri" w:cs="Calibri"/>
                      <w:color w:val="000000"/>
                    </w:rPr>
                  </w:rPrChange>
                </w:rPr>
                <w:t>1101</w:t>
              </w:r>
            </w:ins>
          </w:p>
        </w:tc>
        <w:tc>
          <w:tcPr>
            <w:tcW w:w="621" w:type="dxa"/>
            <w:vAlign w:val="bottom"/>
          </w:tcPr>
          <w:p w14:paraId="742B0CFB" w14:textId="63B53079" w:rsidR="007933D2" w:rsidRPr="0063045F" w:rsidRDefault="007933D2" w:rsidP="0063045F">
            <w:pPr>
              <w:jc w:val="center"/>
              <w:rPr>
                <w:ins w:id="10255" w:author="Στάθης Καπ" w:date="2023-02-27T00:57:00Z"/>
                <w:rFonts w:cstheme="minorHAnsi"/>
                <w:sz w:val="18"/>
                <w:szCs w:val="18"/>
              </w:rPr>
            </w:pPr>
            <w:ins w:id="10256" w:author="Στάθης Καπ" w:date="2023-02-27T01:20:00Z">
              <w:r w:rsidRPr="0063045F">
                <w:rPr>
                  <w:rFonts w:ascii="Calibri" w:hAnsi="Calibri" w:cs="Calibri"/>
                  <w:color w:val="000000"/>
                  <w:sz w:val="18"/>
                  <w:szCs w:val="18"/>
                  <w:rPrChange w:id="10257" w:author="Στάθης Καπ" w:date="2023-02-27T03:03:00Z">
                    <w:rPr>
                      <w:rFonts w:ascii="Calibri" w:hAnsi="Calibri" w:cs="Calibri"/>
                      <w:color w:val="000000"/>
                    </w:rPr>
                  </w:rPrChange>
                </w:rPr>
                <w:t>4.775</w:t>
              </w:r>
            </w:ins>
          </w:p>
        </w:tc>
        <w:tc>
          <w:tcPr>
            <w:tcW w:w="669" w:type="dxa"/>
            <w:vAlign w:val="center"/>
          </w:tcPr>
          <w:p w14:paraId="329E01B4" w14:textId="3F93657C" w:rsidR="007933D2" w:rsidRPr="0063045F" w:rsidRDefault="007933D2" w:rsidP="0063045F">
            <w:pPr>
              <w:jc w:val="center"/>
              <w:rPr>
                <w:ins w:id="10258" w:author="Στάθης Καπ" w:date="2023-02-27T00:57:00Z"/>
                <w:rFonts w:cstheme="minorHAnsi"/>
                <w:sz w:val="18"/>
                <w:szCs w:val="18"/>
              </w:rPr>
            </w:pPr>
          </w:p>
        </w:tc>
        <w:tc>
          <w:tcPr>
            <w:tcW w:w="543" w:type="dxa"/>
            <w:vAlign w:val="bottom"/>
          </w:tcPr>
          <w:p w14:paraId="72B42E6E" w14:textId="4230ECEF" w:rsidR="007933D2" w:rsidRPr="0063045F" w:rsidRDefault="007933D2" w:rsidP="0063045F">
            <w:pPr>
              <w:jc w:val="center"/>
              <w:rPr>
                <w:ins w:id="10259" w:author="Στάθης Καπ" w:date="2023-02-27T00:57:00Z"/>
                <w:rFonts w:cstheme="minorHAnsi"/>
                <w:sz w:val="18"/>
                <w:szCs w:val="18"/>
              </w:rPr>
            </w:pPr>
            <w:ins w:id="10260" w:author="Στάθης Καπ" w:date="2023-02-27T01:20:00Z">
              <w:r w:rsidRPr="0063045F">
                <w:rPr>
                  <w:rFonts w:ascii="Calibri" w:hAnsi="Calibri" w:cs="Calibri"/>
                  <w:color w:val="000000"/>
                  <w:sz w:val="18"/>
                  <w:szCs w:val="18"/>
                  <w:rPrChange w:id="10261" w:author="Στάθης Καπ" w:date="2023-02-27T03:03:00Z">
                    <w:rPr>
                      <w:rFonts w:ascii="Calibri" w:hAnsi="Calibri" w:cs="Calibri"/>
                      <w:color w:val="000000"/>
                    </w:rPr>
                  </w:rPrChange>
                </w:rPr>
                <w:t>1030</w:t>
              </w:r>
            </w:ins>
          </w:p>
        </w:tc>
        <w:tc>
          <w:tcPr>
            <w:tcW w:w="621" w:type="dxa"/>
            <w:vAlign w:val="bottom"/>
          </w:tcPr>
          <w:p w14:paraId="05661C37" w14:textId="69FE5534" w:rsidR="007933D2" w:rsidRPr="0063045F" w:rsidRDefault="007933D2" w:rsidP="0063045F">
            <w:pPr>
              <w:jc w:val="center"/>
              <w:rPr>
                <w:ins w:id="10262" w:author="Στάθης Καπ" w:date="2023-02-27T00:57:00Z"/>
                <w:rFonts w:cstheme="minorHAnsi"/>
                <w:sz w:val="18"/>
                <w:szCs w:val="18"/>
              </w:rPr>
            </w:pPr>
            <w:ins w:id="10263" w:author="Στάθης Καπ" w:date="2023-02-27T01:20:00Z">
              <w:r w:rsidRPr="0063045F">
                <w:rPr>
                  <w:rFonts w:ascii="Calibri" w:hAnsi="Calibri" w:cs="Calibri"/>
                  <w:color w:val="000000"/>
                  <w:sz w:val="18"/>
                  <w:szCs w:val="18"/>
                  <w:rPrChange w:id="10264" w:author="Στάθης Καπ" w:date="2023-02-27T03:03:00Z">
                    <w:rPr>
                      <w:rFonts w:ascii="Calibri" w:hAnsi="Calibri" w:cs="Calibri"/>
                      <w:color w:val="000000"/>
                    </w:rPr>
                  </w:rPrChange>
                </w:rPr>
                <w:t>1.632</w:t>
              </w:r>
            </w:ins>
          </w:p>
        </w:tc>
        <w:tc>
          <w:tcPr>
            <w:tcW w:w="669" w:type="dxa"/>
            <w:vAlign w:val="center"/>
          </w:tcPr>
          <w:p w14:paraId="39550CF9" w14:textId="4C7B1FDF" w:rsidR="007933D2" w:rsidRPr="0063045F" w:rsidRDefault="007933D2" w:rsidP="0063045F">
            <w:pPr>
              <w:jc w:val="center"/>
              <w:rPr>
                <w:ins w:id="10265" w:author="Στάθης Καπ" w:date="2023-02-27T00:57:00Z"/>
                <w:rFonts w:cstheme="minorHAnsi"/>
                <w:sz w:val="18"/>
                <w:szCs w:val="18"/>
              </w:rPr>
            </w:pPr>
          </w:p>
        </w:tc>
        <w:tc>
          <w:tcPr>
            <w:tcW w:w="508" w:type="dxa"/>
            <w:vAlign w:val="bottom"/>
          </w:tcPr>
          <w:p w14:paraId="0EDF7FA1" w14:textId="628E9ACA" w:rsidR="007933D2" w:rsidRPr="0063045F" w:rsidRDefault="007933D2" w:rsidP="0063045F">
            <w:pPr>
              <w:jc w:val="center"/>
              <w:rPr>
                <w:ins w:id="10266" w:author="Στάθης Καπ" w:date="2023-02-27T00:57:00Z"/>
                <w:rFonts w:cstheme="minorHAnsi"/>
                <w:sz w:val="18"/>
                <w:szCs w:val="18"/>
              </w:rPr>
            </w:pPr>
            <w:ins w:id="10267" w:author="Στάθης Καπ" w:date="2023-02-27T01:20:00Z">
              <w:r w:rsidRPr="0063045F">
                <w:rPr>
                  <w:rFonts w:ascii="Calibri" w:hAnsi="Calibri" w:cs="Calibri"/>
                  <w:color w:val="000000"/>
                  <w:sz w:val="18"/>
                  <w:szCs w:val="18"/>
                  <w:rPrChange w:id="10268" w:author="Στάθης Καπ" w:date="2023-02-27T03:03:00Z">
                    <w:rPr>
                      <w:rFonts w:ascii="Calibri" w:hAnsi="Calibri" w:cs="Calibri"/>
                      <w:color w:val="000000"/>
                    </w:rPr>
                  </w:rPrChange>
                </w:rPr>
                <w:t>984</w:t>
              </w:r>
            </w:ins>
          </w:p>
        </w:tc>
        <w:tc>
          <w:tcPr>
            <w:tcW w:w="541" w:type="dxa"/>
            <w:vAlign w:val="bottom"/>
          </w:tcPr>
          <w:p w14:paraId="2F300ECB" w14:textId="13D5295A" w:rsidR="007933D2" w:rsidRPr="0063045F" w:rsidRDefault="007933D2" w:rsidP="0063045F">
            <w:pPr>
              <w:jc w:val="center"/>
              <w:rPr>
                <w:ins w:id="10269" w:author="Στάθης Καπ" w:date="2023-02-27T00:57:00Z"/>
                <w:rFonts w:cstheme="minorHAnsi"/>
                <w:sz w:val="18"/>
                <w:szCs w:val="18"/>
              </w:rPr>
            </w:pPr>
            <w:ins w:id="10270" w:author="Στάθης Καπ" w:date="2023-02-27T01:20:00Z">
              <w:r w:rsidRPr="0063045F">
                <w:rPr>
                  <w:rFonts w:ascii="Calibri" w:hAnsi="Calibri" w:cs="Calibri"/>
                  <w:color w:val="000000"/>
                  <w:sz w:val="18"/>
                  <w:szCs w:val="18"/>
                  <w:rPrChange w:id="10271" w:author="Στάθης Καπ" w:date="2023-02-27T03:03:00Z">
                    <w:rPr>
                      <w:rFonts w:ascii="Calibri" w:hAnsi="Calibri" w:cs="Calibri"/>
                      <w:color w:val="000000"/>
                    </w:rPr>
                  </w:rPrChange>
                </w:rPr>
                <w:t>0.989</w:t>
              </w:r>
            </w:ins>
          </w:p>
        </w:tc>
        <w:tc>
          <w:tcPr>
            <w:tcW w:w="589" w:type="dxa"/>
            <w:vAlign w:val="center"/>
          </w:tcPr>
          <w:p w14:paraId="61B44A46" w14:textId="72EBF1AC" w:rsidR="007933D2" w:rsidRPr="0063045F" w:rsidRDefault="007933D2" w:rsidP="0063045F">
            <w:pPr>
              <w:jc w:val="center"/>
              <w:rPr>
                <w:ins w:id="10272" w:author="Στάθης Καπ" w:date="2023-02-27T00:57:00Z"/>
                <w:rFonts w:cstheme="minorHAnsi"/>
                <w:sz w:val="18"/>
                <w:szCs w:val="18"/>
              </w:rPr>
            </w:pPr>
          </w:p>
        </w:tc>
        <w:tc>
          <w:tcPr>
            <w:tcW w:w="463" w:type="dxa"/>
            <w:vAlign w:val="bottom"/>
          </w:tcPr>
          <w:p w14:paraId="5C925909" w14:textId="4D20A25A" w:rsidR="007933D2" w:rsidRPr="0063045F" w:rsidRDefault="007933D2" w:rsidP="0063045F">
            <w:pPr>
              <w:jc w:val="center"/>
              <w:rPr>
                <w:ins w:id="10273" w:author="Στάθης Καπ" w:date="2023-02-27T00:57:00Z"/>
                <w:rFonts w:cstheme="minorHAnsi"/>
                <w:sz w:val="18"/>
                <w:szCs w:val="18"/>
              </w:rPr>
            </w:pPr>
            <w:ins w:id="10274" w:author="Στάθης Καπ" w:date="2023-02-27T01:21:00Z">
              <w:r w:rsidRPr="0063045F">
                <w:rPr>
                  <w:rFonts w:ascii="Calibri" w:hAnsi="Calibri" w:cs="Calibri"/>
                  <w:color w:val="000000"/>
                  <w:sz w:val="18"/>
                  <w:szCs w:val="18"/>
                  <w:rPrChange w:id="10275" w:author="Στάθης Καπ" w:date="2023-02-27T03:03:00Z">
                    <w:rPr>
                      <w:rFonts w:ascii="Calibri" w:hAnsi="Calibri" w:cs="Calibri"/>
                      <w:color w:val="000000"/>
                    </w:rPr>
                  </w:rPrChange>
                </w:rPr>
                <w:t>954</w:t>
              </w:r>
            </w:ins>
          </w:p>
        </w:tc>
        <w:tc>
          <w:tcPr>
            <w:tcW w:w="541" w:type="dxa"/>
            <w:vAlign w:val="bottom"/>
          </w:tcPr>
          <w:p w14:paraId="756EA6E7" w14:textId="78013121" w:rsidR="007933D2" w:rsidRPr="0063045F" w:rsidRDefault="007933D2" w:rsidP="0063045F">
            <w:pPr>
              <w:jc w:val="center"/>
              <w:rPr>
                <w:ins w:id="10276" w:author="Στάθης Καπ" w:date="2023-02-27T00:57:00Z"/>
                <w:rFonts w:cstheme="minorHAnsi"/>
                <w:sz w:val="18"/>
                <w:szCs w:val="18"/>
              </w:rPr>
            </w:pPr>
            <w:ins w:id="10277" w:author="Στάθης Καπ" w:date="2023-02-27T01:21:00Z">
              <w:r w:rsidRPr="0063045F">
                <w:rPr>
                  <w:rFonts w:ascii="Calibri" w:hAnsi="Calibri" w:cs="Calibri"/>
                  <w:color w:val="000000"/>
                  <w:sz w:val="18"/>
                  <w:szCs w:val="18"/>
                  <w:rPrChange w:id="10278" w:author="Στάθης Καπ" w:date="2023-02-27T03:03:00Z">
                    <w:rPr>
                      <w:rFonts w:ascii="Calibri" w:hAnsi="Calibri" w:cs="Calibri"/>
                      <w:color w:val="000000"/>
                    </w:rPr>
                  </w:rPrChange>
                </w:rPr>
                <w:t>1.437</w:t>
              </w:r>
            </w:ins>
          </w:p>
        </w:tc>
        <w:tc>
          <w:tcPr>
            <w:tcW w:w="589" w:type="dxa"/>
            <w:vAlign w:val="center"/>
          </w:tcPr>
          <w:p w14:paraId="3105D6B1" w14:textId="55772FF4" w:rsidR="007933D2" w:rsidRPr="0063045F" w:rsidRDefault="007933D2" w:rsidP="0063045F">
            <w:pPr>
              <w:jc w:val="center"/>
              <w:rPr>
                <w:ins w:id="10279" w:author="Στάθης Καπ" w:date="2023-02-27T00:57:00Z"/>
                <w:rFonts w:cstheme="minorHAnsi"/>
                <w:sz w:val="18"/>
                <w:szCs w:val="18"/>
              </w:rPr>
            </w:pPr>
          </w:p>
        </w:tc>
      </w:tr>
      <w:tr w:rsidR="007933D2" w14:paraId="172D9B35" w14:textId="77777777" w:rsidTr="00343EAB">
        <w:trPr>
          <w:ins w:id="10280" w:author="Στάθης Καπ" w:date="2023-02-27T00:57:00Z"/>
        </w:trPr>
        <w:tc>
          <w:tcPr>
            <w:tcW w:w="515" w:type="dxa"/>
            <w:vAlign w:val="center"/>
          </w:tcPr>
          <w:p w14:paraId="4647675B" w14:textId="10259380" w:rsidR="007933D2" w:rsidRPr="0063045F" w:rsidRDefault="007933D2" w:rsidP="0063045F">
            <w:pPr>
              <w:jc w:val="center"/>
              <w:rPr>
                <w:ins w:id="10281" w:author="Στάθης Καπ" w:date="2023-02-27T00:57:00Z"/>
                <w:sz w:val="18"/>
                <w:szCs w:val="18"/>
              </w:rPr>
            </w:pPr>
            <w:ins w:id="10282" w:author="Στάθης Καπ" w:date="2023-02-27T03:02:00Z">
              <w:r w:rsidRPr="0063045F">
                <w:rPr>
                  <w:sz w:val="18"/>
                  <w:szCs w:val="18"/>
                </w:rPr>
                <w:t>pr17</w:t>
              </w:r>
            </w:ins>
          </w:p>
        </w:tc>
        <w:tc>
          <w:tcPr>
            <w:tcW w:w="560" w:type="dxa"/>
          </w:tcPr>
          <w:p w14:paraId="3C54E01B" w14:textId="282154FA" w:rsidR="007933D2" w:rsidRPr="0063045F" w:rsidRDefault="007933D2" w:rsidP="0063045F">
            <w:pPr>
              <w:jc w:val="center"/>
              <w:rPr>
                <w:ins w:id="10283" w:author="Στάθης Καπ" w:date="2023-02-27T00:57:00Z"/>
                <w:rFonts w:cstheme="minorHAnsi"/>
                <w:sz w:val="18"/>
                <w:szCs w:val="18"/>
              </w:rPr>
            </w:pPr>
            <w:ins w:id="10284" w:author="Στάθης Καπ" w:date="2023-02-27T01:17:00Z">
              <w:r w:rsidRPr="0063045F">
                <w:rPr>
                  <w:sz w:val="18"/>
                  <w:szCs w:val="18"/>
                  <w:rPrChange w:id="10285" w:author="Στάθης Καπ" w:date="2023-02-27T03:03:00Z">
                    <w:rPr/>
                  </w:rPrChange>
                </w:rPr>
                <w:t>652</w:t>
              </w:r>
            </w:ins>
          </w:p>
        </w:tc>
        <w:tc>
          <w:tcPr>
            <w:tcW w:w="855" w:type="dxa"/>
          </w:tcPr>
          <w:p w14:paraId="1F2641AE" w14:textId="0007ED68" w:rsidR="007933D2" w:rsidRPr="0063045F" w:rsidRDefault="007933D2" w:rsidP="0063045F">
            <w:pPr>
              <w:jc w:val="center"/>
              <w:rPr>
                <w:ins w:id="10286" w:author="Στάθης Καπ" w:date="2023-02-27T00:57:00Z"/>
                <w:rFonts w:cstheme="minorHAnsi"/>
                <w:sz w:val="18"/>
                <w:szCs w:val="18"/>
              </w:rPr>
            </w:pPr>
            <w:ins w:id="10287" w:author="Στάθης Καπ" w:date="2023-02-27T01:19:00Z">
              <w:r w:rsidRPr="0063045F">
                <w:rPr>
                  <w:sz w:val="18"/>
                  <w:szCs w:val="18"/>
                  <w:rPrChange w:id="10288" w:author="Στάθης Καπ" w:date="2023-02-27T03:03:00Z">
                    <w:rPr/>
                  </w:rPrChange>
                </w:rPr>
                <w:t>624</w:t>
              </w:r>
            </w:ins>
          </w:p>
        </w:tc>
        <w:tc>
          <w:tcPr>
            <w:tcW w:w="544" w:type="dxa"/>
            <w:vAlign w:val="bottom"/>
          </w:tcPr>
          <w:p w14:paraId="19B269D5" w14:textId="39118965" w:rsidR="007933D2" w:rsidRPr="0063045F" w:rsidRDefault="007933D2" w:rsidP="0063045F">
            <w:pPr>
              <w:jc w:val="center"/>
              <w:rPr>
                <w:ins w:id="10289" w:author="Στάθης Καπ" w:date="2023-02-27T00:57:00Z"/>
                <w:rFonts w:cstheme="minorHAnsi"/>
                <w:sz w:val="18"/>
                <w:szCs w:val="18"/>
              </w:rPr>
            </w:pPr>
            <w:ins w:id="10290" w:author="Στάθης Καπ" w:date="2023-02-27T01:20:00Z">
              <w:r w:rsidRPr="0063045F">
                <w:rPr>
                  <w:rFonts w:ascii="Calibri" w:hAnsi="Calibri" w:cs="Calibri"/>
                  <w:color w:val="000000"/>
                  <w:sz w:val="18"/>
                  <w:szCs w:val="18"/>
                  <w:rPrChange w:id="10291" w:author="Στάθης Καπ" w:date="2023-02-27T03:03:00Z">
                    <w:rPr>
                      <w:rFonts w:ascii="Calibri" w:hAnsi="Calibri" w:cs="Calibri"/>
                      <w:color w:val="000000"/>
                    </w:rPr>
                  </w:rPrChange>
                </w:rPr>
                <w:t>587</w:t>
              </w:r>
            </w:ins>
          </w:p>
        </w:tc>
        <w:tc>
          <w:tcPr>
            <w:tcW w:w="621" w:type="dxa"/>
            <w:vAlign w:val="bottom"/>
          </w:tcPr>
          <w:p w14:paraId="6C92DE01" w14:textId="70D0AFB2" w:rsidR="007933D2" w:rsidRPr="0063045F" w:rsidRDefault="007933D2" w:rsidP="0063045F">
            <w:pPr>
              <w:jc w:val="center"/>
              <w:rPr>
                <w:ins w:id="10292" w:author="Στάθης Καπ" w:date="2023-02-27T00:57:00Z"/>
                <w:rFonts w:cstheme="minorHAnsi"/>
                <w:sz w:val="18"/>
                <w:szCs w:val="18"/>
              </w:rPr>
            </w:pPr>
            <w:ins w:id="10293" w:author="Στάθης Καπ" w:date="2023-02-27T01:20:00Z">
              <w:r w:rsidRPr="0063045F">
                <w:rPr>
                  <w:rFonts w:ascii="Calibri" w:hAnsi="Calibri" w:cs="Calibri"/>
                  <w:color w:val="000000"/>
                  <w:sz w:val="18"/>
                  <w:szCs w:val="18"/>
                  <w:rPrChange w:id="10294" w:author="Στάθης Καπ" w:date="2023-02-27T03:03:00Z">
                    <w:rPr>
                      <w:rFonts w:ascii="Calibri" w:hAnsi="Calibri" w:cs="Calibri"/>
                      <w:color w:val="000000"/>
                    </w:rPr>
                  </w:rPrChange>
                </w:rPr>
                <w:t>0.228</w:t>
              </w:r>
            </w:ins>
          </w:p>
        </w:tc>
        <w:tc>
          <w:tcPr>
            <w:tcW w:w="669" w:type="dxa"/>
            <w:vAlign w:val="center"/>
          </w:tcPr>
          <w:p w14:paraId="595BAD18" w14:textId="30BAE099" w:rsidR="007933D2" w:rsidRPr="0063045F" w:rsidRDefault="007933D2" w:rsidP="0063045F">
            <w:pPr>
              <w:jc w:val="center"/>
              <w:rPr>
                <w:ins w:id="10295" w:author="Στάθης Καπ" w:date="2023-02-27T00:57:00Z"/>
                <w:rFonts w:cstheme="minorHAnsi"/>
                <w:sz w:val="18"/>
                <w:szCs w:val="18"/>
              </w:rPr>
            </w:pPr>
          </w:p>
        </w:tc>
        <w:tc>
          <w:tcPr>
            <w:tcW w:w="543" w:type="dxa"/>
            <w:vAlign w:val="bottom"/>
          </w:tcPr>
          <w:p w14:paraId="2D0C5EBE" w14:textId="5D179790" w:rsidR="007933D2" w:rsidRPr="0063045F" w:rsidRDefault="007933D2" w:rsidP="0063045F">
            <w:pPr>
              <w:jc w:val="center"/>
              <w:rPr>
                <w:ins w:id="10296" w:author="Στάθης Καπ" w:date="2023-02-27T00:57:00Z"/>
                <w:rFonts w:cstheme="minorHAnsi"/>
                <w:sz w:val="18"/>
                <w:szCs w:val="18"/>
              </w:rPr>
            </w:pPr>
            <w:ins w:id="10297" w:author="Στάθης Καπ" w:date="2023-02-27T01:20:00Z">
              <w:r w:rsidRPr="0063045F">
                <w:rPr>
                  <w:rFonts w:ascii="Calibri" w:hAnsi="Calibri" w:cs="Calibri"/>
                  <w:color w:val="000000"/>
                  <w:sz w:val="18"/>
                  <w:szCs w:val="18"/>
                  <w:rPrChange w:id="10298" w:author="Στάθης Καπ" w:date="2023-02-27T03:03:00Z">
                    <w:rPr>
                      <w:rFonts w:ascii="Calibri" w:hAnsi="Calibri" w:cs="Calibri"/>
                      <w:color w:val="000000"/>
                    </w:rPr>
                  </w:rPrChange>
                </w:rPr>
                <w:t>567</w:t>
              </w:r>
            </w:ins>
          </w:p>
        </w:tc>
        <w:tc>
          <w:tcPr>
            <w:tcW w:w="621" w:type="dxa"/>
            <w:vAlign w:val="bottom"/>
          </w:tcPr>
          <w:p w14:paraId="4E9B5D83" w14:textId="6D1E49D3" w:rsidR="007933D2" w:rsidRPr="0063045F" w:rsidRDefault="007933D2" w:rsidP="0063045F">
            <w:pPr>
              <w:jc w:val="center"/>
              <w:rPr>
                <w:ins w:id="10299" w:author="Στάθης Καπ" w:date="2023-02-27T00:57:00Z"/>
                <w:rFonts w:cstheme="minorHAnsi"/>
                <w:sz w:val="18"/>
                <w:szCs w:val="18"/>
              </w:rPr>
            </w:pPr>
            <w:ins w:id="10300" w:author="Στάθης Καπ" w:date="2023-02-27T01:20:00Z">
              <w:r w:rsidRPr="0063045F">
                <w:rPr>
                  <w:rFonts w:ascii="Calibri" w:hAnsi="Calibri" w:cs="Calibri"/>
                  <w:color w:val="000000"/>
                  <w:sz w:val="18"/>
                  <w:szCs w:val="18"/>
                  <w:rPrChange w:id="10301" w:author="Στάθης Καπ" w:date="2023-02-27T03:03:00Z">
                    <w:rPr>
                      <w:rFonts w:ascii="Calibri" w:hAnsi="Calibri" w:cs="Calibri"/>
                      <w:color w:val="000000"/>
                    </w:rPr>
                  </w:rPrChange>
                </w:rPr>
                <w:t>0.136</w:t>
              </w:r>
            </w:ins>
          </w:p>
        </w:tc>
        <w:tc>
          <w:tcPr>
            <w:tcW w:w="669" w:type="dxa"/>
            <w:vAlign w:val="center"/>
          </w:tcPr>
          <w:p w14:paraId="395F5729" w14:textId="17A9DAC2" w:rsidR="007933D2" w:rsidRPr="0063045F" w:rsidRDefault="007933D2" w:rsidP="0063045F">
            <w:pPr>
              <w:jc w:val="center"/>
              <w:rPr>
                <w:ins w:id="10302" w:author="Στάθης Καπ" w:date="2023-02-27T00:57:00Z"/>
                <w:rFonts w:cstheme="minorHAnsi"/>
                <w:sz w:val="18"/>
                <w:szCs w:val="18"/>
              </w:rPr>
            </w:pPr>
          </w:p>
        </w:tc>
        <w:tc>
          <w:tcPr>
            <w:tcW w:w="508" w:type="dxa"/>
            <w:vAlign w:val="bottom"/>
          </w:tcPr>
          <w:p w14:paraId="199FA14E" w14:textId="73A01FBC" w:rsidR="007933D2" w:rsidRPr="0063045F" w:rsidRDefault="007933D2" w:rsidP="0063045F">
            <w:pPr>
              <w:jc w:val="center"/>
              <w:rPr>
                <w:ins w:id="10303" w:author="Στάθης Καπ" w:date="2023-02-27T00:57:00Z"/>
                <w:rFonts w:cstheme="minorHAnsi"/>
                <w:sz w:val="18"/>
                <w:szCs w:val="18"/>
              </w:rPr>
            </w:pPr>
            <w:ins w:id="10304" w:author="Στάθης Καπ" w:date="2023-02-27T01:20:00Z">
              <w:r w:rsidRPr="0063045F">
                <w:rPr>
                  <w:rFonts w:ascii="Calibri" w:hAnsi="Calibri" w:cs="Calibri"/>
                  <w:color w:val="000000"/>
                  <w:sz w:val="18"/>
                  <w:szCs w:val="18"/>
                  <w:rPrChange w:id="10305" w:author="Στάθης Καπ" w:date="2023-02-27T03:03:00Z">
                    <w:rPr>
                      <w:rFonts w:ascii="Calibri" w:hAnsi="Calibri" w:cs="Calibri"/>
                      <w:color w:val="000000"/>
                    </w:rPr>
                  </w:rPrChange>
                </w:rPr>
                <w:t>518</w:t>
              </w:r>
            </w:ins>
          </w:p>
        </w:tc>
        <w:tc>
          <w:tcPr>
            <w:tcW w:w="541" w:type="dxa"/>
            <w:vAlign w:val="bottom"/>
          </w:tcPr>
          <w:p w14:paraId="1BFBE5E9" w14:textId="60EE586B" w:rsidR="007933D2" w:rsidRPr="0063045F" w:rsidRDefault="007933D2" w:rsidP="0063045F">
            <w:pPr>
              <w:jc w:val="center"/>
              <w:rPr>
                <w:ins w:id="10306" w:author="Στάθης Καπ" w:date="2023-02-27T00:57:00Z"/>
                <w:rFonts w:cstheme="minorHAnsi"/>
                <w:sz w:val="18"/>
                <w:szCs w:val="18"/>
              </w:rPr>
            </w:pPr>
            <w:ins w:id="10307" w:author="Στάθης Καπ" w:date="2023-02-27T01:20:00Z">
              <w:r w:rsidRPr="0063045F">
                <w:rPr>
                  <w:rFonts w:ascii="Calibri" w:hAnsi="Calibri" w:cs="Calibri"/>
                  <w:color w:val="000000"/>
                  <w:sz w:val="18"/>
                  <w:szCs w:val="18"/>
                  <w:rPrChange w:id="10308" w:author="Στάθης Καπ" w:date="2023-02-27T03:03:00Z">
                    <w:rPr>
                      <w:rFonts w:ascii="Calibri" w:hAnsi="Calibri" w:cs="Calibri"/>
                      <w:color w:val="000000"/>
                    </w:rPr>
                  </w:rPrChange>
                </w:rPr>
                <w:t>0.135</w:t>
              </w:r>
            </w:ins>
          </w:p>
        </w:tc>
        <w:tc>
          <w:tcPr>
            <w:tcW w:w="589" w:type="dxa"/>
            <w:vAlign w:val="center"/>
          </w:tcPr>
          <w:p w14:paraId="29AFD471" w14:textId="1AC4DC21" w:rsidR="007933D2" w:rsidRPr="0063045F" w:rsidRDefault="007933D2" w:rsidP="0063045F">
            <w:pPr>
              <w:jc w:val="center"/>
              <w:rPr>
                <w:ins w:id="10309" w:author="Στάθης Καπ" w:date="2023-02-27T00:57:00Z"/>
                <w:rFonts w:cstheme="minorHAnsi"/>
                <w:sz w:val="18"/>
                <w:szCs w:val="18"/>
              </w:rPr>
            </w:pPr>
          </w:p>
        </w:tc>
        <w:tc>
          <w:tcPr>
            <w:tcW w:w="463" w:type="dxa"/>
            <w:vAlign w:val="bottom"/>
          </w:tcPr>
          <w:p w14:paraId="5975C0C0" w14:textId="60C6C868" w:rsidR="007933D2" w:rsidRPr="0063045F" w:rsidRDefault="007933D2" w:rsidP="0063045F">
            <w:pPr>
              <w:jc w:val="center"/>
              <w:rPr>
                <w:ins w:id="10310" w:author="Στάθης Καπ" w:date="2023-02-27T00:57:00Z"/>
                <w:rFonts w:cstheme="minorHAnsi"/>
                <w:sz w:val="18"/>
                <w:szCs w:val="18"/>
              </w:rPr>
            </w:pPr>
            <w:ins w:id="10311" w:author="Στάθης Καπ" w:date="2023-02-27T01:21:00Z">
              <w:r w:rsidRPr="0063045F">
                <w:rPr>
                  <w:rFonts w:ascii="Calibri" w:hAnsi="Calibri" w:cs="Calibri"/>
                  <w:color w:val="000000"/>
                  <w:sz w:val="18"/>
                  <w:szCs w:val="18"/>
                  <w:rPrChange w:id="10312" w:author="Στάθης Καπ" w:date="2023-02-27T03:03:00Z">
                    <w:rPr>
                      <w:rFonts w:ascii="Calibri" w:hAnsi="Calibri" w:cs="Calibri"/>
                      <w:color w:val="000000"/>
                    </w:rPr>
                  </w:rPrChange>
                </w:rPr>
                <w:t>503</w:t>
              </w:r>
            </w:ins>
          </w:p>
        </w:tc>
        <w:tc>
          <w:tcPr>
            <w:tcW w:w="541" w:type="dxa"/>
            <w:vAlign w:val="bottom"/>
          </w:tcPr>
          <w:p w14:paraId="15706D74" w14:textId="45031CB7" w:rsidR="007933D2" w:rsidRPr="0063045F" w:rsidRDefault="007933D2" w:rsidP="0063045F">
            <w:pPr>
              <w:jc w:val="center"/>
              <w:rPr>
                <w:ins w:id="10313" w:author="Στάθης Καπ" w:date="2023-02-27T00:57:00Z"/>
                <w:rFonts w:cstheme="minorHAnsi"/>
                <w:sz w:val="18"/>
                <w:szCs w:val="18"/>
              </w:rPr>
            </w:pPr>
            <w:ins w:id="10314" w:author="Στάθης Καπ" w:date="2023-02-27T01:21:00Z">
              <w:r w:rsidRPr="0063045F">
                <w:rPr>
                  <w:rFonts w:ascii="Calibri" w:hAnsi="Calibri" w:cs="Calibri"/>
                  <w:color w:val="000000"/>
                  <w:sz w:val="18"/>
                  <w:szCs w:val="18"/>
                  <w:rPrChange w:id="10315" w:author="Στάθης Καπ" w:date="2023-02-27T03:03:00Z">
                    <w:rPr>
                      <w:rFonts w:ascii="Calibri" w:hAnsi="Calibri" w:cs="Calibri"/>
                      <w:color w:val="000000"/>
                    </w:rPr>
                  </w:rPrChange>
                </w:rPr>
                <w:t>0.127</w:t>
              </w:r>
            </w:ins>
          </w:p>
        </w:tc>
        <w:tc>
          <w:tcPr>
            <w:tcW w:w="589" w:type="dxa"/>
            <w:vAlign w:val="center"/>
          </w:tcPr>
          <w:p w14:paraId="1523BD9B" w14:textId="5FA0A86E" w:rsidR="007933D2" w:rsidRPr="0063045F" w:rsidRDefault="007933D2" w:rsidP="0063045F">
            <w:pPr>
              <w:jc w:val="center"/>
              <w:rPr>
                <w:ins w:id="10316" w:author="Στάθης Καπ" w:date="2023-02-27T00:57:00Z"/>
                <w:rFonts w:cstheme="minorHAnsi"/>
                <w:sz w:val="18"/>
                <w:szCs w:val="18"/>
              </w:rPr>
            </w:pPr>
          </w:p>
        </w:tc>
      </w:tr>
      <w:tr w:rsidR="007933D2" w14:paraId="26071237" w14:textId="77777777" w:rsidTr="00343EAB">
        <w:trPr>
          <w:ins w:id="10317" w:author="Στάθης Καπ" w:date="2023-02-27T00:57:00Z"/>
        </w:trPr>
        <w:tc>
          <w:tcPr>
            <w:tcW w:w="515" w:type="dxa"/>
            <w:vAlign w:val="center"/>
          </w:tcPr>
          <w:p w14:paraId="4BA80710" w14:textId="47C4810C" w:rsidR="007933D2" w:rsidRPr="0063045F" w:rsidRDefault="007933D2" w:rsidP="0063045F">
            <w:pPr>
              <w:jc w:val="center"/>
              <w:rPr>
                <w:ins w:id="10318" w:author="Στάθης Καπ" w:date="2023-02-27T00:57:00Z"/>
                <w:sz w:val="18"/>
                <w:szCs w:val="18"/>
              </w:rPr>
            </w:pPr>
            <w:ins w:id="10319" w:author="Στάθης Καπ" w:date="2023-02-27T03:02:00Z">
              <w:r w:rsidRPr="0063045F">
                <w:rPr>
                  <w:sz w:val="18"/>
                  <w:szCs w:val="18"/>
                </w:rPr>
                <w:t>pr18</w:t>
              </w:r>
            </w:ins>
          </w:p>
        </w:tc>
        <w:tc>
          <w:tcPr>
            <w:tcW w:w="560" w:type="dxa"/>
          </w:tcPr>
          <w:p w14:paraId="0823BD3E" w14:textId="1B3534C6" w:rsidR="007933D2" w:rsidRPr="0063045F" w:rsidRDefault="007933D2" w:rsidP="0063045F">
            <w:pPr>
              <w:jc w:val="center"/>
              <w:rPr>
                <w:ins w:id="10320" w:author="Στάθης Καπ" w:date="2023-02-27T00:57:00Z"/>
                <w:rFonts w:cstheme="minorHAnsi"/>
                <w:sz w:val="18"/>
                <w:szCs w:val="18"/>
              </w:rPr>
            </w:pPr>
            <w:ins w:id="10321" w:author="Στάθης Καπ" w:date="2023-02-27T01:18:00Z">
              <w:r w:rsidRPr="0063045F">
                <w:rPr>
                  <w:sz w:val="18"/>
                  <w:szCs w:val="18"/>
                  <w:rPrChange w:id="10322" w:author="Στάθης Καπ" w:date="2023-02-27T03:03:00Z">
                    <w:rPr/>
                  </w:rPrChange>
                </w:rPr>
                <w:t>953</w:t>
              </w:r>
            </w:ins>
          </w:p>
        </w:tc>
        <w:tc>
          <w:tcPr>
            <w:tcW w:w="855" w:type="dxa"/>
          </w:tcPr>
          <w:p w14:paraId="5E1FB17D" w14:textId="380BF764" w:rsidR="007933D2" w:rsidRPr="0063045F" w:rsidRDefault="007933D2" w:rsidP="0063045F">
            <w:pPr>
              <w:jc w:val="center"/>
              <w:rPr>
                <w:ins w:id="10323" w:author="Στάθης Καπ" w:date="2023-02-27T00:57:00Z"/>
                <w:rFonts w:cstheme="minorHAnsi"/>
                <w:sz w:val="18"/>
                <w:szCs w:val="18"/>
              </w:rPr>
            </w:pPr>
            <w:ins w:id="10324" w:author="Στάθης Καπ" w:date="2023-02-27T01:19:00Z">
              <w:r w:rsidRPr="0063045F">
                <w:rPr>
                  <w:sz w:val="18"/>
                  <w:szCs w:val="18"/>
                  <w:rPrChange w:id="10325" w:author="Στάθης Καπ" w:date="2023-02-27T03:03:00Z">
                    <w:rPr/>
                  </w:rPrChange>
                </w:rPr>
                <w:t>877</w:t>
              </w:r>
            </w:ins>
          </w:p>
        </w:tc>
        <w:tc>
          <w:tcPr>
            <w:tcW w:w="544" w:type="dxa"/>
            <w:vAlign w:val="bottom"/>
          </w:tcPr>
          <w:p w14:paraId="00E8EA92" w14:textId="10F12EDC" w:rsidR="007933D2" w:rsidRPr="0063045F" w:rsidRDefault="007933D2" w:rsidP="0063045F">
            <w:pPr>
              <w:jc w:val="center"/>
              <w:rPr>
                <w:ins w:id="10326" w:author="Στάθης Καπ" w:date="2023-02-27T00:57:00Z"/>
                <w:rFonts w:cstheme="minorHAnsi"/>
                <w:sz w:val="18"/>
                <w:szCs w:val="18"/>
              </w:rPr>
            </w:pPr>
            <w:ins w:id="10327" w:author="Στάθης Καπ" w:date="2023-02-27T01:20:00Z">
              <w:r w:rsidRPr="0063045F">
                <w:rPr>
                  <w:rFonts w:ascii="Calibri" w:hAnsi="Calibri" w:cs="Calibri"/>
                  <w:color w:val="000000"/>
                  <w:sz w:val="18"/>
                  <w:szCs w:val="18"/>
                  <w:rPrChange w:id="10328" w:author="Στάθης Καπ" w:date="2023-02-27T03:03:00Z">
                    <w:rPr>
                      <w:rFonts w:ascii="Calibri" w:hAnsi="Calibri" w:cs="Calibri"/>
                      <w:color w:val="000000"/>
                    </w:rPr>
                  </w:rPrChange>
                </w:rPr>
                <w:t>825</w:t>
              </w:r>
            </w:ins>
          </w:p>
        </w:tc>
        <w:tc>
          <w:tcPr>
            <w:tcW w:w="621" w:type="dxa"/>
            <w:vAlign w:val="bottom"/>
          </w:tcPr>
          <w:p w14:paraId="027B9492" w14:textId="0F9F76AE" w:rsidR="007933D2" w:rsidRPr="0063045F" w:rsidRDefault="007933D2" w:rsidP="0063045F">
            <w:pPr>
              <w:jc w:val="center"/>
              <w:rPr>
                <w:ins w:id="10329" w:author="Στάθης Καπ" w:date="2023-02-27T00:57:00Z"/>
                <w:rFonts w:cstheme="minorHAnsi"/>
                <w:sz w:val="18"/>
                <w:szCs w:val="18"/>
              </w:rPr>
            </w:pPr>
            <w:ins w:id="10330" w:author="Στάθης Καπ" w:date="2023-02-27T01:20:00Z">
              <w:r w:rsidRPr="0063045F">
                <w:rPr>
                  <w:rFonts w:ascii="Calibri" w:hAnsi="Calibri" w:cs="Calibri"/>
                  <w:color w:val="000000"/>
                  <w:sz w:val="18"/>
                  <w:szCs w:val="18"/>
                  <w:rPrChange w:id="10331" w:author="Στάθης Καπ" w:date="2023-02-27T03:03:00Z">
                    <w:rPr>
                      <w:rFonts w:ascii="Calibri" w:hAnsi="Calibri" w:cs="Calibri"/>
                      <w:color w:val="000000"/>
                    </w:rPr>
                  </w:rPrChange>
                </w:rPr>
                <w:t>0.88</w:t>
              </w:r>
            </w:ins>
          </w:p>
        </w:tc>
        <w:tc>
          <w:tcPr>
            <w:tcW w:w="669" w:type="dxa"/>
            <w:vAlign w:val="center"/>
          </w:tcPr>
          <w:p w14:paraId="59FF5AFD" w14:textId="2772DF3A" w:rsidR="007933D2" w:rsidRPr="0063045F" w:rsidRDefault="007933D2" w:rsidP="0063045F">
            <w:pPr>
              <w:jc w:val="center"/>
              <w:rPr>
                <w:ins w:id="10332" w:author="Στάθης Καπ" w:date="2023-02-27T00:57:00Z"/>
                <w:rFonts w:cstheme="minorHAnsi"/>
                <w:sz w:val="18"/>
                <w:szCs w:val="18"/>
              </w:rPr>
            </w:pPr>
          </w:p>
        </w:tc>
        <w:tc>
          <w:tcPr>
            <w:tcW w:w="543" w:type="dxa"/>
            <w:vAlign w:val="bottom"/>
          </w:tcPr>
          <w:p w14:paraId="345278DB" w14:textId="3E030DAD" w:rsidR="007933D2" w:rsidRPr="0063045F" w:rsidRDefault="007933D2" w:rsidP="0063045F">
            <w:pPr>
              <w:jc w:val="center"/>
              <w:rPr>
                <w:ins w:id="10333" w:author="Στάθης Καπ" w:date="2023-02-27T00:57:00Z"/>
                <w:rFonts w:cstheme="minorHAnsi"/>
                <w:sz w:val="18"/>
                <w:szCs w:val="18"/>
              </w:rPr>
            </w:pPr>
            <w:ins w:id="10334" w:author="Στάθης Καπ" w:date="2023-02-27T01:20:00Z">
              <w:r w:rsidRPr="0063045F">
                <w:rPr>
                  <w:rFonts w:ascii="Calibri" w:hAnsi="Calibri" w:cs="Calibri"/>
                  <w:color w:val="000000"/>
                  <w:sz w:val="18"/>
                  <w:szCs w:val="18"/>
                  <w:rPrChange w:id="10335" w:author="Στάθης Καπ" w:date="2023-02-27T03:03:00Z">
                    <w:rPr>
                      <w:rFonts w:ascii="Calibri" w:hAnsi="Calibri" w:cs="Calibri"/>
                      <w:color w:val="000000"/>
                    </w:rPr>
                  </w:rPrChange>
                </w:rPr>
                <w:t>878</w:t>
              </w:r>
            </w:ins>
          </w:p>
        </w:tc>
        <w:tc>
          <w:tcPr>
            <w:tcW w:w="621" w:type="dxa"/>
            <w:vAlign w:val="bottom"/>
          </w:tcPr>
          <w:p w14:paraId="5AF34C17" w14:textId="16308097" w:rsidR="007933D2" w:rsidRPr="0063045F" w:rsidRDefault="007933D2" w:rsidP="0063045F">
            <w:pPr>
              <w:jc w:val="center"/>
              <w:rPr>
                <w:ins w:id="10336" w:author="Στάθης Καπ" w:date="2023-02-27T00:57:00Z"/>
                <w:rFonts w:cstheme="minorHAnsi"/>
                <w:sz w:val="18"/>
                <w:szCs w:val="18"/>
              </w:rPr>
            </w:pPr>
            <w:ins w:id="10337" w:author="Στάθης Καπ" w:date="2023-02-27T01:20:00Z">
              <w:r w:rsidRPr="0063045F">
                <w:rPr>
                  <w:rFonts w:ascii="Calibri" w:hAnsi="Calibri" w:cs="Calibri"/>
                  <w:color w:val="000000"/>
                  <w:sz w:val="18"/>
                  <w:szCs w:val="18"/>
                  <w:rPrChange w:id="10338" w:author="Στάθης Καπ" w:date="2023-02-27T03:03:00Z">
                    <w:rPr>
                      <w:rFonts w:ascii="Calibri" w:hAnsi="Calibri" w:cs="Calibri"/>
                      <w:color w:val="000000"/>
                    </w:rPr>
                  </w:rPrChange>
                </w:rPr>
                <w:t>0.557</w:t>
              </w:r>
            </w:ins>
          </w:p>
        </w:tc>
        <w:tc>
          <w:tcPr>
            <w:tcW w:w="669" w:type="dxa"/>
            <w:vAlign w:val="center"/>
          </w:tcPr>
          <w:p w14:paraId="42BAE2BA" w14:textId="6DD0EE06" w:rsidR="007933D2" w:rsidRPr="0063045F" w:rsidRDefault="007933D2" w:rsidP="0063045F">
            <w:pPr>
              <w:jc w:val="center"/>
              <w:rPr>
                <w:ins w:id="10339" w:author="Στάθης Καπ" w:date="2023-02-27T00:57:00Z"/>
                <w:rFonts w:cstheme="minorHAnsi"/>
                <w:sz w:val="18"/>
                <w:szCs w:val="18"/>
              </w:rPr>
            </w:pPr>
          </w:p>
        </w:tc>
        <w:tc>
          <w:tcPr>
            <w:tcW w:w="508" w:type="dxa"/>
            <w:vAlign w:val="bottom"/>
          </w:tcPr>
          <w:p w14:paraId="1698C148" w14:textId="32C2FB15" w:rsidR="007933D2" w:rsidRPr="0063045F" w:rsidRDefault="007933D2" w:rsidP="0063045F">
            <w:pPr>
              <w:jc w:val="center"/>
              <w:rPr>
                <w:ins w:id="10340" w:author="Στάθης Καπ" w:date="2023-02-27T00:57:00Z"/>
                <w:rFonts w:cstheme="minorHAnsi"/>
                <w:sz w:val="18"/>
                <w:szCs w:val="18"/>
              </w:rPr>
            </w:pPr>
            <w:ins w:id="10341" w:author="Στάθης Καπ" w:date="2023-02-27T01:20:00Z">
              <w:r w:rsidRPr="0063045F">
                <w:rPr>
                  <w:rFonts w:ascii="Calibri" w:hAnsi="Calibri" w:cs="Calibri"/>
                  <w:color w:val="000000"/>
                  <w:sz w:val="18"/>
                  <w:szCs w:val="18"/>
                  <w:rPrChange w:id="10342" w:author="Στάθης Καπ" w:date="2023-02-27T03:03:00Z">
                    <w:rPr>
                      <w:rFonts w:ascii="Calibri" w:hAnsi="Calibri" w:cs="Calibri"/>
                      <w:color w:val="000000"/>
                    </w:rPr>
                  </w:rPrChange>
                </w:rPr>
                <w:t>807</w:t>
              </w:r>
            </w:ins>
          </w:p>
        </w:tc>
        <w:tc>
          <w:tcPr>
            <w:tcW w:w="541" w:type="dxa"/>
            <w:vAlign w:val="bottom"/>
          </w:tcPr>
          <w:p w14:paraId="7D3B941C" w14:textId="7D2711EB" w:rsidR="007933D2" w:rsidRPr="0063045F" w:rsidRDefault="007933D2" w:rsidP="0063045F">
            <w:pPr>
              <w:jc w:val="center"/>
              <w:rPr>
                <w:ins w:id="10343" w:author="Στάθης Καπ" w:date="2023-02-27T00:57:00Z"/>
                <w:rFonts w:cstheme="minorHAnsi"/>
                <w:sz w:val="18"/>
                <w:szCs w:val="18"/>
              </w:rPr>
            </w:pPr>
            <w:ins w:id="10344" w:author="Στάθης Καπ" w:date="2023-02-27T01:20:00Z">
              <w:r w:rsidRPr="0063045F">
                <w:rPr>
                  <w:rFonts w:ascii="Calibri" w:hAnsi="Calibri" w:cs="Calibri"/>
                  <w:color w:val="000000"/>
                  <w:sz w:val="18"/>
                  <w:szCs w:val="18"/>
                  <w:rPrChange w:id="10345" w:author="Στάθης Καπ" w:date="2023-02-27T03:03:00Z">
                    <w:rPr>
                      <w:rFonts w:ascii="Calibri" w:hAnsi="Calibri" w:cs="Calibri"/>
                      <w:color w:val="000000"/>
                    </w:rPr>
                  </w:rPrChange>
                </w:rPr>
                <w:t>0.39</w:t>
              </w:r>
            </w:ins>
          </w:p>
        </w:tc>
        <w:tc>
          <w:tcPr>
            <w:tcW w:w="589" w:type="dxa"/>
            <w:vAlign w:val="center"/>
          </w:tcPr>
          <w:p w14:paraId="71ADF5C6" w14:textId="00E5C36B" w:rsidR="007933D2" w:rsidRPr="0063045F" w:rsidRDefault="007933D2" w:rsidP="0063045F">
            <w:pPr>
              <w:jc w:val="center"/>
              <w:rPr>
                <w:ins w:id="10346" w:author="Στάθης Καπ" w:date="2023-02-27T00:57:00Z"/>
                <w:rFonts w:cstheme="minorHAnsi"/>
                <w:sz w:val="18"/>
                <w:szCs w:val="18"/>
              </w:rPr>
            </w:pPr>
          </w:p>
        </w:tc>
        <w:tc>
          <w:tcPr>
            <w:tcW w:w="463" w:type="dxa"/>
            <w:vAlign w:val="bottom"/>
          </w:tcPr>
          <w:p w14:paraId="39BA93A8" w14:textId="237177A4" w:rsidR="007933D2" w:rsidRPr="0063045F" w:rsidRDefault="007933D2" w:rsidP="0063045F">
            <w:pPr>
              <w:jc w:val="center"/>
              <w:rPr>
                <w:ins w:id="10347" w:author="Στάθης Καπ" w:date="2023-02-27T00:57:00Z"/>
                <w:rFonts w:cstheme="minorHAnsi"/>
                <w:sz w:val="18"/>
                <w:szCs w:val="18"/>
              </w:rPr>
            </w:pPr>
            <w:ins w:id="10348" w:author="Στάθης Καπ" w:date="2023-02-27T01:21:00Z">
              <w:r w:rsidRPr="0063045F">
                <w:rPr>
                  <w:rFonts w:ascii="Calibri" w:hAnsi="Calibri" w:cs="Calibri"/>
                  <w:color w:val="000000"/>
                  <w:sz w:val="18"/>
                  <w:szCs w:val="18"/>
                  <w:rPrChange w:id="10349" w:author="Στάθης Καπ" w:date="2023-02-27T03:03:00Z">
                    <w:rPr>
                      <w:rFonts w:ascii="Calibri" w:hAnsi="Calibri" w:cs="Calibri"/>
                      <w:color w:val="000000"/>
                    </w:rPr>
                  </w:rPrChange>
                </w:rPr>
                <w:t>736</w:t>
              </w:r>
            </w:ins>
          </w:p>
        </w:tc>
        <w:tc>
          <w:tcPr>
            <w:tcW w:w="541" w:type="dxa"/>
            <w:vAlign w:val="bottom"/>
          </w:tcPr>
          <w:p w14:paraId="45BF6F12" w14:textId="53079C47" w:rsidR="007933D2" w:rsidRPr="0063045F" w:rsidRDefault="007933D2" w:rsidP="0063045F">
            <w:pPr>
              <w:jc w:val="center"/>
              <w:rPr>
                <w:ins w:id="10350" w:author="Στάθης Καπ" w:date="2023-02-27T00:57:00Z"/>
                <w:rFonts w:cstheme="minorHAnsi"/>
                <w:sz w:val="18"/>
                <w:szCs w:val="18"/>
              </w:rPr>
            </w:pPr>
            <w:ins w:id="10351" w:author="Στάθης Καπ" w:date="2023-02-27T01:21:00Z">
              <w:r w:rsidRPr="0063045F">
                <w:rPr>
                  <w:rFonts w:ascii="Calibri" w:hAnsi="Calibri" w:cs="Calibri"/>
                  <w:color w:val="000000"/>
                  <w:sz w:val="18"/>
                  <w:szCs w:val="18"/>
                  <w:rPrChange w:id="10352" w:author="Στάθης Καπ" w:date="2023-02-27T03:03:00Z">
                    <w:rPr>
                      <w:rFonts w:ascii="Calibri" w:hAnsi="Calibri" w:cs="Calibri"/>
                      <w:color w:val="000000"/>
                    </w:rPr>
                  </w:rPrChange>
                </w:rPr>
                <w:t>0.305</w:t>
              </w:r>
            </w:ins>
          </w:p>
        </w:tc>
        <w:tc>
          <w:tcPr>
            <w:tcW w:w="589" w:type="dxa"/>
            <w:vAlign w:val="center"/>
          </w:tcPr>
          <w:p w14:paraId="5C14D39D" w14:textId="422B8731" w:rsidR="007933D2" w:rsidRPr="0063045F" w:rsidRDefault="007933D2" w:rsidP="0063045F">
            <w:pPr>
              <w:jc w:val="center"/>
              <w:rPr>
                <w:ins w:id="10353" w:author="Στάθης Καπ" w:date="2023-02-27T00:57:00Z"/>
                <w:rFonts w:cstheme="minorHAnsi"/>
                <w:sz w:val="18"/>
                <w:szCs w:val="18"/>
              </w:rPr>
            </w:pPr>
          </w:p>
        </w:tc>
      </w:tr>
      <w:tr w:rsidR="007933D2" w14:paraId="4049D69C" w14:textId="77777777" w:rsidTr="00343EAB">
        <w:trPr>
          <w:ins w:id="10354" w:author="Στάθης Καπ" w:date="2023-02-27T00:57:00Z"/>
        </w:trPr>
        <w:tc>
          <w:tcPr>
            <w:tcW w:w="515" w:type="dxa"/>
            <w:vAlign w:val="center"/>
          </w:tcPr>
          <w:p w14:paraId="78529C32" w14:textId="460FDE87" w:rsidR="007933D2" w:rsidRPr="0063045F" w:rsidRDefault="007933D2" w:rsidP="0063045F">
            <w:pPr>
              <w:jc w:val="center"/>
              <w:rPr>
                <w:ins w:id="10355" w:author="Στάθης Καπ" w:date="2023-02-27T00:57:00Z"/>
                <w:sz w:val="18"/>
                <w:szCs w:val="18"/>
              </w:rPr>
            </w:pPr>
            <w:ins w:id="10356" w:author="Στάθης Καπ" w:date="2023-02-27T03:02:00Z">
              <w:r w:rsidRPr="0063045F">
                <w:rPr>
                  <w:sz w:val="18"/>
                  <w:szCs w:val="18"/>
                </w:rPr>
                <w:lastRenderedPageBreak/>
                <w:t>pr19</w:t>
              </w:r>
            </w:ins>
          </w:p>
        </w:tc>
        <w:tc>
          <w:tcPr>
            <w:tcW w:w="560" w:type="dxa"/>
          </w:tcPr>
          <w:p w14:paraId="143F30AA" w14:textId="3C5CF5B3" w:rsidR="007933D2" w:rsidRPr="0063045F" w:rsidRDefault="007933D2" w:rsidP="0063045F">
            <w:pPr>
              <w:jc w:val="center"/>
              <w:rPr>
                <w:ins w:id="10357" w:author="Στάθης Καπ" w:date="2023-02-27T00:57:00Z"/>
                <w:rFonts w:cstheme="minorHAnsi"/>
                <w:sz w:val="18"/>
                <w:szCs w:val="18"/>
              </w:rPr>
            </w:pPr>
            <w:ins w:id="10358" w:author="Στάθης Καπ" w:date="2023-02-27T01:18:00Z">
              <w:r w:rsidRPr="0063045F">
                <w:rPr>
                  <w:sz w:val="18"/>
                  <w:szCs w:val="18"/>
                  <w:rPrChange w:id="10359" w:author="Στάθης Καπ" w:date="2023-02-27T03:03:00Z">
                    <w:rPr/>
                  </w:rPrChange>
                </w:rPr>
                <w:t>1034</w:t>
              </w:r>
            </w:ins>
          </w:p>
        </w:tc>
        <w:tc>
          <w:tcPr>
            <w:tcW w:w="855" w:type="dxa"/>
          </w:tcPr>
          <w:p w14:paraId="573A9F08" w14:textId="2EFFF5DA" w:rsidR="007933D2" w:rsidRPr="0063045F" w:rsidRDefault="007933D2" w:rsidP="0063045F">
            <w:pPr>
              <w:jc w:val="center"/>
              <w:rPr>
                <w:ins w:id="10360" w:author="Στάθης Καπ" w:date="2023-02-27T00:57:00Z"/>
                <w:rFonts w:cstheme="minorHAnsi"/>
                <w:sz w:val="18"/>
                <w:szCs w:val="18"/>
              </w:rPr>
            </w:pPr>
            <w:ins w:id="10361" w:author="Στάθης Καπ" w:date="2023-02-27T01:19:00Z">
              <w:r w:rsidRPr="0063045F">
                <w:rPr>
                  <w:sz w:val="18"/>
                  <w:szCs w:val="18"/>
                  <w:rPrChange w:id="10362" w:author="Στάθης Καπ" w:date="2023-02-27T03:03:00Z">
                    <w:rPr/>
                  </w:rPrChange>
                </w:rPr>
                <w:t>955</w:t>
              </w:r>
            </w:ins>
          </w:p>
        </w:tc>
        <w:tc>
          <w:tcPr>
            <w:tcW w:w="544" w:type="dxa"/>
            <w:vAlign w:val="bottom"/>
          </w:tcPr>
          <w:p w14:paraId="7EF3D55D" w14:textId="7398B2FF" w:rsidR="007933D2" w:rsidRPr="0063045F" w:rsidRDefault="007933D2" w:rsidP="0063045F">
            <w:pPr>
              <w:jc w:val="center"/>
              <w:rPr>
                <w:ins w:id="10363" w:author="Στάθης Καπ" w:date="2023-02-27T00:57:00Z"/>
                <w:rFonts w:cstheme="minorHAnsi"/>
                <w:sz w:val="18"/>
                <w:szCs w:val="18"/>
              </w:rPr>
            </w:pPr>
            <w:ins w:id="10364" w:author="Στάθης Καπ" w:date="2023-02-27T01:20:00Z">
              <w:r w:rsidRPr="0063045F">
                <w:rPr>
                  <w:rFonts w:ascii="Calibri" w:hAnsi="Calibri" w:cs="Calibri"/>
                  <w:color w:val="000000"/>
                  <w:sz w:val="18"/>
                  <w:szCs w:val="18"/>
                  <w:rPrChange w:id="10365" w:author="Στάθης Καπ" w:date="2023-02-27T03:03:00Z">
                    <w:rPr>
                      <w:rFonts w:ascii="Calibri" w:hAnsi="Calibri" w:cs="Calibri"/>
                      <w:color w:val="000000"/>
                    </w:rPr>
                  </w:rPrChange>
                </w:rPr>
                <w:t>969</w:t>
              </w:r>
            </w:ins>
          </w:p>
        </w:tc>
        <w:tc>
          <w:tcPr>
            <w:tcW w:w="621" w:type="dxa"/>
            <w:vAlign w:val="bottom"/>
          </w:tcPr>
          <w:p w14:paraId="6B4D3A5B" w14:textId="4417CCE8" w:rsidR="007933D2" w:rsidRPr="0063045F" w:rsidRDefault="007933D2" w:rsidP="0063045F">
            <w:pPr>
              <w:jc w:val="center"/>
              <w:rPr>
                <w:ins w:id="10366" w:author="Στάθης Καπ" w:date="2023-02-27T00:57:00Z"/>
                <w:rFonts w:cstheme="minorHAnsi"/>
                <w:sz w:val="18"/>
                <w:szCs w:val="18"/>
              </w:rPr>
            </w:pPr>
            <w:ins w:id="10367" w:author="Στάθης Καπ" w:date="2023-02-27T01:20:00Z">
              <w:r w:rsidRPr="0063045F">
                <w:rPr>
                  <w:rFonts w:ascii="Calibri" w:hAnsi="Calibri" w:cs="Calibri"/>
                  <w:color w:val="000000"/>
                  <w:sz w:val="18"/>
                  <w:szCs w:val="18"/>
                  <w:rPrChange w:id="10368" w:author="Στάθης Καπ" w:date="2023-02-27T03:03:00Z">
                    <w:rPr>
                      <w:rFonts w:ascii="Calibri" w:hAnsi="Calibri" w:cs="Calibri"/>
                      <w:color w:val="000000"/>
                    </w:rPr>
                  </w:rPrChange>
                </w:rPr>
                <w:t>2.379</w:t>
              </w:r>
            </w:ins>
          </w:p>
        </w:tc>
        <w:tc>
          <w:tcPr>
            <w:tcW w:w="669" w:type="dxa"/>
            <w:vAlign w:val="center"/>
          </w:tcPr>
          <w:p w14:paraId="0CC4B2B7" w14:textId="1CBAC55C" w:rsidR="007933D2" w:rsidRPr="0063045F" w:rsidRDefault="007933D2" w:rsidP="0063045F">
            <w:pPr>
              <w:jc w:val="center"/>
              <w:rPr>
                <w:ins w:id="10369" w:author="Στάθης Καπ" w:date="2023-02-27T00:57:00Z"/>
                <w:rFonts w:cstheme="minorHAnsi"/>
                <w:sz w:val="18"/>
                <w:szCs w:val="18"/>
              </w:rPr>
            </w:pPr>
          </w:p>
        </w:tc>
        <w:tc>
          <w:tcPr>
            <w:tcW w:w="543" w:type="dxa"/>
            <w:vAlign w:val="bottom"/>
          </w:tcPr>
          <w:p w14:paraId="7108E17B" w14:textId="5DC1D30E" w:rsidR="007933D2" w:rsidRPr="0063045F" w:rsidRDefault="007933D2" w:rsidP="0063045F">
            <w:pPr>
              <w:jc w:val="center"/>
              <w:rPr>
                <w:ins w:id="10370" w:author="Στάθης Καπ" w:date="2023-02-27T00:57:00Z"/>
                <w:rFonts w:cstheme="minorHAnsi"/>
                <w:sz w:val="18"/>
                <w:szCs w:val="18"/>
              </w:rPr>
            </w:pPr>
            <w:ins w:id="10371" w:author="Στάθης Καπ" w:date="2023-02-27T01:20:00Z">
              <w:r w:rsidRPr="0063045F">
                <w:rPr>
                  <w:rFonts w:ascii="Calibri" w:hAnsi="Calibri" w:cs="Calibri"/>
                  <w:color w:val="000000"/>
                  <w:sz w:val="18"/>
                  <w:szCs w:val="18"/>
                  <w:rPrChange w:id="10372" w:author="Στάθης Καπ" w:date="2023-02-27T03:03:00Z">
                    <w:rPr>
                      <w:rFonts w:ascii="Calibri" w:hAnsi="Calibri" w:cs="Calibri"/>
                      <w:color w:val="000000"/>
                    </w:rPr>
                  </w:rPrChange>
                </w:rPr>
                <w:t>818</w:t>
              </w:r>
            </w:ins>
          </w:p>
        </w:tc>
        <w:tc>
          <w:tcPr>
            <w:tcW w:w="621" w:type="dxa"/>
            <w:vAlign w:val="bottom"/>
          </w:tcPr>
          <w:p w14:paraId="7CBF2510" w14:textId="6FCAB4BF" w:rsidR="007933D2" w:rsidRPr="0063045F" w:rsidRDefault="007933D2" w:rsidP="0063045F">
            <w:pPr>
              <w:jc w:val="center"/>
              <w:rPr>
                <w:ins w:id="10373" w:author="Στάθης Καπ" w:date="2023-02-27T00:57:00Z"/>
                <w:rFonts w:cstheme="minorHAnsi"/>
                <w:sz w:val="18"/>
                <w:szCs w:val="18"/>
              </w:rPr>
            </w:pPr>
            <w:ins w:id="10374" w:author="Στάθης Καπ" w:date="2023-02-27T01:20:00Z">
              <w:r w:rsidRPr="0063045F">
                <w:rPr>
                  <w:rFonts w:ascii="Calibri" w:hAnsi="Calibri" w:cs="Calibri"/>
                  <w:color w:val="000000"/>
                  <w:sz w:val="18"/>
                  <w:szCs w:val="18"/>
                  <w:rPrChange w:id="10375" w:author="Στάθης Καπ" w:date="2023-02-27T03:03:00Z">
                    <w:rPr>
                      <w:rFonts w:ascii="Calibri" w:hAnsi="Calibri" w:cs="Calibri"/>
                      <w:color w:val="000000"/>
                    </w:rPr>
                  </w:rPrChange>
                </w:rPr>
                <w:t>1.508</w:t>
              </w:r>
            </w:ins>
          </w:p>
        </w:tc>
        <w:tc>
          <w:tcPr>
            <w:tcW w:w="669" w:type="dxa"/>
            <w:vAlign w:val="center"/>
          </w:tcPr>
          <w:p w14:paraId="4BFDE0E8" w14:textId="3E933BE8" w:rsidR="007933D2" w:rsidRPr="0063045F" w:rsidRDefault="007933D2" w:rsidP="0063045F">
            <w:pPr>
              <w:jc w:val="center"/>
              <w:rPr>
                <w:ins w:id="10376" w:author="Στάθης Καπ" w:date="2023-02-27T00:57:00Z"/>
                <w:rFonts w:cstheme="minorHAnsi"/>
                <w:sz w:val="18"/>
                <w:szCs w:val="18"/>
              </w:rPr>
            </w:pPr>
          </w:p>
        </w:tc>
        <w:tc>
          <w:tcPr>
            <w:tcW w:w="508" w:type="dxa"/>
            <w:vAlign w:val="bottom"/>
          </w:tcPr>
          <w:p w14:paraId="65A9F520" w14:textId="5EE7548A" w:rsidR="007933D2" w:rsidRPr="0063045F" w:rsidRDefault="007933D2" w:rsidP="0063045F">
            <w:pPr>
              <w:jc w:val="center"/>
              <w:rPr>
                <w:ins w:id="10377" w:author="Στάθης Καπ" w:date="2023-02-27T00:57:00Z"/>
                <w:rFonts w:cstheme="minorHAnsi"/>
                <w:sz w:val="18"/>
                <w:szCs w:val="18"/>
              </w:rPr>
            </w:pPr>
            <w:ins w:id="10378" w:author="Στάθης Καπ" w:date="2023-02-27T01:20:00Z">
              <w:r w:rsidRPr="0063045F">
                <w:rPr>
                  <w:rFonts w:ascii="Calibri" w:hAnsi="Calibri" w:cs="Calibri"/>
                  <w:color w:val="000000"/>
                  <w:sz w:val="18"/>
                  <w:szCs w:val="18"/>
                  <w:rPrChange w:id="10379" w:author="Στάθης Καπ" w:date="2023-02-27T03:03:00Z">
                    <w:rPr>
                      <w:rFonts w:ascii="Calibri" w:hAnsi="Calibri" w:cs="Calibri"/>
                      <w:color w:val="000000"/>
                    </w:rPr>
                  </w:rPrChange>
                </w:rPr>
                <w:t>772</w:t>
              </w:r>
            </w:ins>
          </w:p>
        </w:tc>
        <w:tc>
          <w:tcPr>
            <w:tcW w:w="541" w:type="dxa"/>
            <w:vAlign w:val="bottom"/>
          </w:tcPr>
          <w:p w14:paraId="442DCC74" w14:textId="6BA308D3" w:rsidR="007933D2" w:rsidRPr="0063045F" w:rsidRDefault="007933D2" w:rsidP="0063045F">
            <w:pPr>
              <w:jc w:val="center"/>
              <w:rPr>
                <w:ins w:id="10380" w:author="Στάθης Καπ" w:date="2023-02-27T00:57:00Z"/>
                <w:rFonts w:cstheme="minorHAnsi"/>
                <w:sz w:val="18"/>
                <w:szCs w:val="18"/>
              </w:rPr>
            </w:pPr>
            <w:ins w:id="10381" w:author="Στάθης Καπ" w:date="2023-02-27T01:20:00Z">
              <w:r w:rsidRPr="0063045F">
                <w:rPr>
                  <w:rFonts w:ascii="Calibri" w:hAnsi="Calibri" w:cs="Calibri"/>
                  <w:color w:val="000000"/>
                  <w:sz w:val="18"/>
                  <w:szCs w:val="18"/>
                  <w:rPrChange w:id="10382" w:author="Στάθης Καπ" w:date="2023-02-27T03:03:00Z">
                    <w:rPr>
                      <w:rFonts w:ascii="Calibri" w:hAnsi="Calibri" w:cs="Calibri"/>
                      <w:color w:val="000000"/>
                    </w:rPr>
                  </w:rPrChange>
                </w:rPr>
                <w:t>0.677</w:t>
              </w:r>
            </w:ins>
          </w:p>
        </w:tc>
        <w:tc>
          <w:tcPr>
            <w:tcW w:w="589" w:type="dxa"/>
            <w:vAlign w:val="center"/>
          </w:tcPr>
          <w:p w14:paraId="2C095356" w14:textId="25684BC2" w:rsidR="007933D2" w:rsidRPr="0063045F" w:rsidRDefault="007933D2" w:rsidP="0063045F">
            <w:pPr>
              <w:jc w:val="center"/>
              <w:rPr>
                <w:ins w:id="10383" w:author="Στάθης Καπ" w:date="2023-02-27T00:57:00Z"/>
                <w:rFonts w:cstheme="minorHAnsi"/>
                <w:sz w:val="18"/>
                <w:szCs w:val="18"/>
              </w:rPr>
            </w:pPr>
          </w:p>
        </w:tc>
        <w:tc>
          <w:tcPr>
            <w:tcW w:w="463" w:type="dxa"/>
            <w:vAlign w:val="bottom"/>
          </w:tcPr>
          <w:p w14:paraId="7CCED1DF" w14:textId="6603377E" w:rsidR="007933D2" w:rsidRPr="0063045F" w:rsidRDefault="007933D2" w:rsidP="0063045F">
            <w:pPr>
              <w:jc w:val="center"/>
              <w:rPr>
                <w:ins w:id="10384" w:author="Στάθης Καπ" w:date="2023-02-27T00:57:00Z"/>
                <w:rFonts w:cstheme="minorHAnsi"/>
                <w:sz w:val="18"/>
                <w:szCs w:val="18"/>
              </w:rPr>
            </w:pPr>
            <w:ins w:id="10385" w:author="Στάθης Καπ" w:date="2023-02-27T01:21:00Z">
              <w:r w:rsidRPr="0063045F">
                <w:rPr>
                  <w:rFonts w:ascii="Calibri" w:hAnsi="Calibri" w:cs="Calibri"/>
                  <w:color w:val="000000"/>
                  <w:sz w:val="18"/>
                  <w:szCs w:val="18"/>
                  <w:rPrChange w:id="10386" w:author="Στάθης Καπ" w:date="2023-02-27T03:03:00Z">
                    <w:rPr>
                      <w:rFonts w:ascii="Calibri" w:hAnsi="Calibri" w:cs="Calibri"/>
                      <w:color w:val="000000"/>
                    </w:rPr>
                  </w:rPrChange>
                </w:rPr>
                <w:t>739</w:t>
              </w:r>
            </w:ins>
          </w:p>
        </w:tc>
        <w:tc>
          <w:tcPr>
            <w:tcW w:w="541" w:type="dxa"/>
            <w:vAlign w:val="bottom"/>
          </w:tcPr>
          <w:p w14:paraId="25564ABB" w14:textId="2474C59A" w:rsidR="007933D2" w:rsidRPr="0063045F" w:rsidRDefault="007933D2" w:rsidP="0063045F">
            <w:pPr>
              <w:jc w:val="center"/>
              <w:rPr>
                <w:ins w:id="10387" w:author="Στάθης Καπ" w:date="2023-02-27T00:57:00Z"/>
                <w:rFonts w:cstheme="minorHAnsi"/>
                <w:sz w:val="18"/>
                <w:szCs w:val="18"/>
              </w:rPr>
            </w:pPr>
            <w:ins w:id="10388" w:author="Στάθης Καπ" w:date="2023-02-27T01:21:00Z">
              <w:r w:rsidRPr="0063045F">
                <w:rPr>
                  <w:rFonts w:ascii="Calibri" w:hAnsi="Calibri" w:cs="Calibri"/>
                  <w:color w:val="000000"/>
                  <w:sz w:val="18"/>
                  <w:szCs w:val="18"/>
                  <w:rPrChange w:id="10389" w:author="Στάθης Καπ" w:date="2023-02-27T03:03:00Z">
                    <w:rPr>
                      <w:rFonts w:ascii="Calibri" w:hAnsi="Calibri" w:cs="Calibri"/>
                      <w:color w:val="000000"/>
                    </w:rPr>
                  </w:rPrChange>
                </w:rPr>
                <w:t>0.478</w:t>
              </w:r>
            </w:ins>
          </w:p>
        </w:tc>
        <w:tc>
          <w:tcPr>
            <w:tcW w:w="589" w:type="dxa"/>
            <w:vAlign w:val="center"/>
          </w:tcPr>
          <w:p w14:paraId="7A7D9F01" w14:textId="2C71FA28" w:rsidR="007933D2" w:rsidRPr="0063045F" w:rsidRDefault="007933D2" w:rsidP="0063045F">
            <w:pPr>
              <w:jc w:val="center"/>
              <w:rPr>
                <w:ins w:id="10390" w:author="Στάθης Καπ" w:date="2023-02-27T00:57:00Z"/>
                <w:rFonts w:cstheme="minorHAnsi"/>
                <w:sz w:val="18"/>
                <w:szCs w:val="18"/>
              </w:rPr>
            </w:pPr>
          </w:p>
        </w:tc>
      </w:tr>
      <w:tr w:rsidR="007933D2" w14:paraId="2FA7613B" w14:textId="77777777" w:rsidTr="00343EAB">
        <w:trPr>
          <w:ins w:id="10391" w:author="Στάθης Καπ" w:date="2023-02-27T00:57:00Z"/>
        </w:trPr>
        <w:tc>
          <w:tcPr>
            <w:tcW w:w="515" w:type="dxa"/>
            <w:vAlign w:val="center"/>
          </w:tcPr>
          <w:p w14:paraId="6BBAF237" w14:textId="3CB9A86D" w:rsidR="007933D2" w:rsidRPr="0063045F" w:rsidRDefault="007933D2" w:rsidP="0063045F">
            <w:pPr>
              <w:jc w:val="center"/>
              <w:rPr>
                <w:ins w:id="10392" w:author="Στάθης Καπ" w:date="2023-02-27T00:57:00Z"/>
                <w:sz w:val="18"/>
                <w:szCs w:val="18"/>
              </w:rPr>
            </w:pPr>
            <w:ins w:id="10393" w:author="Στάθης Καπ" w:date="2023-02-27T03:02:00Z">
              <w:r w:rsidRPr="0063045F">
                <w:rPr>
                  <w:sz w:val="18"/>
                  <w:szCs w:val="18"/>
                </w:rPr>
                <w:t>pr20</w:t>
              </w:r>
            </w:ins>
          </w:p>
        </w:tc>
        <w:tc>
          <w:tcPr>
            <w:tcW w:w="560" w:type="dxa"/>
          </w:tcPr>
          <w:p w14:paraId="7DEB161F" w14:textId="070CCF5E" w:rsidR="007933D2" w:rsidRPr="0063045F" w:rsidRDefault="007933D2" w:rsidP="0063045F">
            <w:pPr>
              <w:jc w:val="center"/>
              <w:rPr>
                <w:ins w:id="10394" w:author="Στάθης Καπ" w:date="2023-02-27T00:57:00Z"/>
                <w:rFonts w:cstheme="minorHAnsi"/>
                <w:sz w:val="18"/>
                <w:szCs w:val="18"/>
              </w:rPr>
            </w:pPr>
            <w:ins w:id="10395" w:author="Στάθης Καπ" w:date="2023-02-27T01:18:00Z">
              <w:r w:rsidRPr="0063045F">
                <w:rPr>
                  <w:sz w:val="18"/>
                  <w:szCs w:val="18"/>
                  <w:rPrChange w:id="10396" w:author="Στάθης Καπ" w:date="2023-02-27T03:03:00Z">
                    <w:rPr/>
                  </w:rPrChange>
                </w:rPr>
                <w:t>1241</w:t>
              </w:r>
            </w:ins>
          </w:p>
        </w:tc>
        <w:tc>
          <w:tcPr>
            <w:tcW w:w="855" w:type="dxa"/>
          </w:tcPr>
          <w:p w14:paraId="3EBCA410" w14:textId="7DBED965" w:rsidR="007933D2" w:rsidRPr="0063045F" w:rsidRDefault="007933D2" w:rsidP="0063045F">
            <w:pPr>
              <w:jc w:val="center"/>
              <w:rPr>
                <w:ins w:id="10397" w:author="Στάθης Καπ" w:date="2023-02-27T00:57:00Z"/>
                <w:rFonts w:cstheme="minorHAnsi"/>
                <w:sz w:val="18"/>
                <w:szCs w:val="18"/>
              </w:rPr>
            </w:pPr>
            <w:ins w:id="10398" w:author="Στάθης Καπ" w:date="2023-02-27T01:19:00Z">
              <w:r w:rsidRPr="0063045F">
                <w:rPr>
                  <w:sz w:val="18"/>
                  <w:szCs w:val="18"/>
                  <w:rPrChange w:id="10399" w:author="Στάθης Καπ" w:date="2023-02-27T03:03:00Z">
                    <w:rPr/>
                  </w:rPrChange>
                </w:rPr>
                <w:t>1056</w:t>
              </w:r>
            </w:ins>
          </w:p>
        </w:tc>
        <w:tc>
          <w:tcPr>
            <w:tcW w:w="544" w:type="dxa"/>
            <w:vAlign w:val="bottom"/>
          </w:tcPr>
          <w:p w14:paraId="65EEDCF1" w14:textId="601CCC40" w:rsidR="007933D2" w:rsidRPr="0063045F" w:rsidRDefault="007933D2" w:rsidP="0063045F">
            <w:pPr>
              <w:jc w:val="center"/>
              <w:rPr>
                <w:ins w:id="10400" w:author="Στάθης Καπ" w:date="2023-02-27T00:57:00Z"/>
                <w:rFonts w:cstheme="minorHAnsi"/>
                <w:sz w:val="18"/>
                <w:szCs w:val="18"/>
              </w:rPr>
            </w:pPr>
            <w:ins w:id="10401" w:author="Στάθης Καπ" w:date="2023-02-27T01:20:00Z">
              <w:r w:rsidRPr="0063045F">
                <w:rPr>
                  <w:rFonts w:ascii="Calibri" w:hAnsi="Calibri" w:cs="Calibri"/>
                  <w:color w:val="000000"/>
                  <w:sz w:val="18"/>
                  <w:szCs w:val="18"/>
                  <w:rPrChange w:id="10402" w:author="Στάθης Καπ" w:date="2023-02-27T03:03:00Z">
                    <w:rPr>
                      <w:rFonts w:ascii="Calibri" w:hAnsi="Calibri" w:cs="Calibri"/>
                      <w:color w:val="000000"/>
                    </w:rPr>
                  </w:rPrChange>
                </w:rPr>
                <w:t>1109</w:t>
              </w:r>
            </w:ins>
          </w:p>
        </w:tc>
        <w:tc>
          <w:tcPr>
            <w:tcW w:w="621" w:type="dxa"/>
            <w:vAlign w:val="bottom"/>
          </w:tcPr>
          <w:p w14:paraId="179EEF4E" w14:textId="4BD4A9A3" w:rsidR="007933D2" w:rsidRPr="0063045F" w:rsidRDefault="007933D2" w:rsidP="0063045F">
            <w:pPr>
              <w:jc w:val="center"/>
              <w:rPr>
                <w:ins w:id="10403" w:author="Στάθης Καπ" w:date="2023-02-27T00:57:00Z"/>
                <w:rFonts w:cstheme="minorHAnsi"/>
                <w:sz w:val="18"/>
                <w:szCs w:val="18"/>
              </w:rPr>
            </w:pPr>
            <w:ins w:id="10404" w:author="Στάθης Καπ" w:date="2023-02-27T01:20:00Z">
              <w:r w:rsidRPr="0063045F">
                <w:rPr>
                  <w:rFonts w:ascii="Calibri" w:hAnsi="Calibri" w:cs="Calibri"/>
                  <w:color w:val="000000"/>
                  <w:sz w:val="18"/>
                  <w:szCs w:val="18"/>
                  <w:rPrChange w:id="10405" w:author="Στάθης Καπ" w:date="2023-02-27T03:03:00Z">
                    <w:rPr>
                      <w:rFonts w:ascii="Calibri" w:hAnsi="Calibri" w:cs="Calibri"/>
                      <w:color w:val="000000"/>
                    </w:rPr>
                  </w:rPrChange>
                </w:rPr>
                <w:t>4.784</w:t>
              </w:r>
            </w:ins>
          </w:p>
        </w:tc>
        <w:tc>
          <w:tcPr>
            <w:tcW w:w="669" w:type="dxa"/>
            <w:vAlign w:val="center"/>
          </w:tcPr>
          <w:p w14:paraId="474F5070" w14:textId="4A361341" w:rsidR="007933D2" w:rsidRPr="0063045F" w:rsidRDefault="007933D2" w:rsidP="0063045F">
            <w:pPr>
              <w:jc w:val="center"/>
              <w:rPr>
                <w:ins w:id="10406" w:author="Στάθης Καπ" w:date="2023-02-27T00:57:00Z"/>
                <w:rFonts w:cstheme="minorHAnsi"/>
                <w:sz w:val="18"/>
                <w:szCs w:val="18"/>
              </w:rPr>
            </w:pPr>
          </w:p>
        </w:tc>
        <w:tc>
          <w:tcPr>
            <w:tcW w:w="543" w:type="dxa"/>
            <w:vAlign w:val="bottom"/>
          </w:tcPr>
          <w:p w14:paraId="48CDAF01" w14:textId="4E84FC78" w:rsidR="007933D2" w:rsidRPr="0063045F" w:rsidRDefault="007933D2" w:rsidP="0063045F">
            <w:pPr>
              <w:jc w:val="center"/>
              <w:rPr>
                <w:ins w:id="10407" w:author="Στάθης Καπ" w:date="2023-02-27T00:57:00Z"/>
                <w:rFonts w:cstheme="minorHAnsi"/>
                <w:sz w:val="18"/>
                <w:szCs w:val="18"/>
              </w:rPr>
            </w:pPr>
            <w:ins w:id="10408" w:author="Στάθης Καπ" w:date="2023-02-27T01:20:00Z">
              <w:r w:rsidRPr="0063045F">
                <w:rPr>
                  <w:rFonts w:ascii="Calibri" w:hAnsi="Calibri" w:cs="Calibri"/>
                  <w:color w:val="000000"/>
                  <w:sz w:val="18"/>
                  <w:szCs w:val="18"/>
                  <w:rPrChange w:id="10409" w:author="Στάθης Καπ" w:date="2023-02-27T03:03:00Z">
                    <w:rPr>
                      <w:rFonts w:ascii="Calibri" w:hAnsi="Calibri" w:cs="Calibri"/>
                      <w:color w:val="000000"/>
                    </w:rPr>
                  </w:rPrChange>
                </w:rPr>
                <w:t>1084</w:t>
              </w:r>
            </w:ins>
          </w:p>
        </w:tc>
        <w:tc>
          <w:tcPr>
            <w:tcW w:w="621" w:type="dxa"/>
            <w:vAlign w:val="bottom"/>
          </w:tcPr>
          <w:p w14:paraId="15BF9CCC" w14:textId="5ED675D0" w:rsidR="007933D2" w:rsidRPr="0063045F" w:rsidRDefault="007933D2" w:rsidP="0063045F">
            <w:pPr>
              <w:jc w:val="center"/>
              <w:rPr>
                <w:ins w:id="10410" w:author="Στάθης Καπ" w:date="2023-02-27T00:57:00Z"/>
                <w:rFonts w:cstheme="minorHAnsi"/>
                <w:sz w:val="18"/>
                <w:szCs w:val="18"/>
              </w:rPr>
            </w:pPr>
            <w:ins w:id="10411" w:author="Στάθης Καπ" w:date="2023-02-27T01:20:00Z">
              <w:r w:rsidRPr="0063045F">
                <w:rPr>
                  <w:rFonts w:ascii="Calibri" w:hAnsi="Calibri" w:cs="Calibri"/>
                  <w:color w:val="000000"/>
                  <w:sz w:val="18"/>
                  <w:szCs w:val="18"/>
                  <w:rPrChange w:id="10412" w:author="Στάθης Καπ" w:date="2023-02-27T03:03:00Z">
                    <w:rPr>
                      <w:rFonts w:ascii="Calibri" w:hAnsi="Calibri" w:cs="Calibri"/>
                      <w:color w:val="000000"/>
                    </w:rPr>
                  </w:rPrChange>
                </w:rPr>
                <w:t>1.529</w:t>
              </w:r>
            </w:ins>
          </w:p>
        </w:tc>
        <w:tc>
          <w:tcPr>
            <w:tcW w:w="669" w:type="dxa"/>
            <w:vAlign w:val="center"/>
          </w:tcPr>
          <w:p w14:paraId="72EEF302" w14:textId="4AE1F9BE" w:rsidR="007933D2" w:rsidRPr="0063045F" w:rsidRDefault="007933D2" w:rsidP="0063045F">
            <w:pPr>
              <w:jc w:val="center"/>
              <w:rPr>
                <w:ins w:id="10413" w:author="Στάθης Καπ" w:date="2023-02-27T00:57:00Z"/>
                <w:rFonts w:cstheme="minorHAnsi"/>
                <w:sz w:val="18"/>
                <w:szCs w:val="18"/>
              </w:rPr>
            </w:pPr>
          </w:p>
        </w:tc>
        <w:tc>
          <w:tcPr>
            <w:tcW w:w="508" w:type="dxa"/>
            <w:vAlign w:val="bottom"/>
          </w:tcPr>
          <w:p w14:paraId="53ED76B5" w14:textId="6896668F" w:rsidR="007933D2" w:rsidRPr="0063045F" w:rsidRDefault="007933D2" w:rsidP="0063045F">
            <w:pPr>
              <w:jc w:val="center"/>
              <w:rPr>
                <w:ins w:id="10414" w:author="Στάθης Καπ" w:date="2023-02-27T00:57:00Z"/>
                <w:rFonts w:cstheme="minorHAnsi"/>
                <w:sz w:val="18"/>
                <w:szCs w:val="18"/>
              </w:rPr>
            </w:pPr>
            <w:ins w:id="10415" w:author="Στάθης Καπ" w:date="2023-02-27T01:20:00Z">
              <w:r w:rsidRPr="0063045F">
                <w:rPr>
                  <w:rFonts w:ascii="Calibri" w:hAnsi="Calibri" w:cs="Calibri"/>
                  <w:color w:val="000000"/>
                  <w:sz w:val="18"/>
                  <w:szCs w:val="18"/>
                  <w:rPrChange w:id="10416" w:author="Στάθης Καπ" w:date="2023-02-27T03:03:00Z">
                    <w:rPr>
                      <w:rFonts w:ascii="Calibri" w:hAnsi="Calibri" w:cs="Calibri"/>
                      <w:color w:val="000000"/>
                    </w:rPr>
                  </w:rPrChange>
                </w:rPr>
                <w:t>996</w:t>
              </w:r>
            </w:ins>
          </w:p>
        </w:tc>
        <w:tc>
          <w:tcPr>
            <w:tcW w:w="541" w:type="dxa"/>
            <w:vAlign w:val="bottom"/>
          </w:tcPr>
          <w:p w14:paraId="57EFD5A5" w14:textId="6CE968F8" w:rsidR="007933D2" w:rsidRPr="0063045F" w:rsidRDefault="007933D2" w:rsidP="0063045F">
            <w:pPr>
              <w:jc w:val="center"/>
              <w:rPr>
                <w:ins w:id="10417" w:author="Στάθης Καπ" w:date="2023-02-27T00:57:00Z"/>
                <w:rFonts w:cstheme="minorHAnsi"/>
                <w:sz w:val="18"/>
                <w:szCs w:val="18"/>
              </w:rPr>
            </w:pPr>
            <w:ins w:id="10418" w:author="Στάθης Καπ" w:date="2023-02-27T01:20:00Z">
              <w:r w:rsidRPr="0063045F">
                <w:rPr>
                  <w:rFonts w:ascii="Calibri" w:hAnsi="Calibri" w:cs="Calibri"/>
                  <w:color w:val="000000"/>
                  <w:sz w:val="18"/>
                  <w:szCs w:val="18"/>
                  <w:rPrChange w:id="10419" w:author="Στάθης Καπ" w:date="2023-02-27T03:03:00Z">
                    <w:rPr>
                      <w:rFonts w:ascii="Calibri" w:hAnsi="Calibri" w:cs="Calibri"/>
                      <w:color w:val="000000"/>
                    </w:rPr>
                  </w:rPrChange>
                </w:rPr>
                <w:t>0.976</w:t>
              </w:r>
            </w:ins>
          </w:p>
        </w:tc>
        <w:tc>
          <w:tcPr>
            <w:tcW w:w="589" w:type="dxa"/>
            <w:vAlign w:val="center"/>
          </w:tcPr>
          <w:p w14:paraId="26E3F741" w14:textId="270C02A8" w:rsidR="007933D2" w:rsidRPr="0063045F" w:rsidRDefault="007933D2" w:rsidP="0063045F">
            <w:pPr>
              <w:jc w:val="center"/>
              <w:rPr>
                <w:ins w:id="10420" w:author="Στάθης Καπ" w:date="2023-02-27T00:57:00Z"/>
                <w:rFonts w:cstheme="minorHAnsi"/>
                <w:sz w:val="18"/>
                <w:szCs w:val="18"/>
              </w:rPr>
            </w:pPr>
          </w:p>
        </w:tc>
        <w:tc>
          <w:tcPr>
            <w:tcW w:w="463" w:type="dxa"/>
            <w:vAlign w:val="bottom"/>
          </w:tcPr>
          <w:p w14:paraId="12914A10" w14:textId="2ECD5CD8" w:rsidR="007933D2" w:rsidRPr="0063045F" w:rsidRDefault="007933D2" w:rsidP="0063045F">
            <w:pPr>
              <w:jc w:val="center"/>
              <w:rPr>
                <w:ins w:id="10421" w:author="Στάθης Καπ" w:date="2023-02-27T00:57:00Z"/>
                <w:rFonts w:cstheme="minorHAnsi"/>
                <w:sz w:val="18"/>
                <w:szCs w:val="18"/>
              </w:rPr>
            </w:pPr>
            <w:ins w:id="10422" w:author="Στάθης Καπ" w:date="2023-02-27T01:21:00Z">
              <w:r w:rsidRPr="0063045F">
                <w:rPr>
                  <w:rFonts w:ascii="Calibri" w:hAnsi="Calibri" w:cs="Calibri"/>
                  <w:color w:val="000000"/>
                  <w:sz w:val="18"/>
                  <w:szCs w:val="18"/>
                  <w:rPrChange w:id="10423" w:author="Στάθης Καπ" w:date="2023-02-27T03:03:00Z">
                    <w:rPr>
                      <w:rFonts w:ascii="Calibri" w:hAnsi="Calibri" w:cs="Calibri"/>
                      <w:color w:val="000000"/>
                    </w:rPr>
                  </w:rPrChange>
                </w:rPr>
                <w:t>999</w:t>
              </w:r>
            </w:ins>
          </w:p>
        </w:tc>
        <w:tc>
          <w:tcPr>
            <w:tcW w:w="541" w:type="dxa"/>
            <w:vAlign w:val="bottom"/>
          </w:tcPr>
          <w:p w14:paraId="6AD30C4B" w14:textId="176F9147" w:rsidR="007933D2" w:rsidRPr="0063045F" w:rsidRDefault="007933D2" w:rsidP="0063045F">
            <w:pPr>
              <w:jc w:val="center"/>
              <w:rPr>
                <w:ins w:id="10424" w:author="Στάθης Καπ" w:date="2023-02-27T00:57:00Z"/>
                <w:rFonts w:cstheme="minorHAnsi"/>
                <w:sz w:val="18"/>
                <w:szCs w:val="18"/>
              </w:rPr>
            </w:pPr>
            <w:ins w:id="10425" w:author="Στάθης Καπ" w:date="2023-02-27T01:21:00Z">
              <w:r w:rsidRPr="0063045F">
                <w:rPr>
                  <w:rFonts w:ascii="Calibri" w:hAnsi="Calibri" w:cs="Calibri"/>
                  <w:color w:val="000000"/>
                  <w:sz w:val="18"/>
                  <w:szCs w:val="18"/>
                  <w:rPrChange w:id="10426" w:author="Στάθης Καπ" w:date="2023-02-27T03:03:00Z">
                    <w:rPr>
                      <w:rFonts w:ascii="Calibri" w:hAnsi="Calibri" w:cs="Calibri"/>
                      <w:color w:val="000000"/>
                    </w:rPr>
                  </w:rPrChange>
                </w:rPr>
                <w:t>0.987</w:t>
              </w:r>
            </w:ins>
          </w:p>
        </w:tc>
        <w:tc>
          <w:tcPr>
            <w:tcW w:w="589" w:type="dxa"/>
            <w:vAlign w:val="center"/>
          </w:tcPr>
          <w:p w14:paraId="3D8B9A33" w14:textId="608E4DA4" w:rsidR="007933D2" w:rsidRPr="0063045F" w:rsidRDefault="007933D2" w:rsidP="0063045F">
            <w:pPr>
              <w:jc w:val="center"/>
              <w:rPr>
                <w:ins w:id="10427" w:author="Στάθης Καπ" w:date="2023-02-27T00:57:00Z"/>
                <w:rFonts w:cstheme="minorHAnsi"/>
                <w:sz w:val="18"/>
                <w:szCs w:val="18"/>
              </w:rPr>
            </w:pPr>
          </w:p>
        </w:tc>
      </w:tr>
    </w:tbl>
    <w:p w14:paraId="187D7E8E" w14:textId="21A643AE" w:rsidR="000E178A" w:rsidRDefault="000E178A" w:rsidP="00594C15">
      <w:pPr>
        <w:rPr>
          <w:ins w:id="10428" w:author="Στάθης Καπ" w:date="2023-02-27T01:22:00Z"/>
        </w:rPr>
      </w:pPr>
    </w:p>
    <w:p w14:paraId="15F702D6" w14:textId="6F36275C" w:rsidR="00E6086E" w:rsidRDefault="00E6086E">
      <w:pPr>
        <w:pStyle w:val="Caption"/>
        <w:keepNext/>
        <w:rPr>
          <w:ins w:id="10429" w:author="Στάθης Καπ" w:date="2023-02-27T01:31:00Z"/>
        </w:rPr>
        <w:pPrChange w:id="10430" w:author="Στάθης Καπ" w:date="2023-02-27T01:31:00Z">
          <w:pPr/>
        </w:pPrChange>
      </w:pPr>
      <w:ins w:id="10431" w:author="Στάθης Καπ" w:date="2023-02-27T01:31:00Z">
        <w:r>
          <w:t xml:space="preserve">Table </w:t>
        </w:r>
        <w:r>
          <w:fldChar w:fldCharType="begin"/>
        </w:r>
        <w:r>
          <w:instrText xml:space="preserve"> SEQ Table \* ARABIC </w:instrText>
        </w:r>
      </w:ins>
      <w:r>
        <w:fldChar w:fldCharType="separate"/>
      </w:r>
      <w:ins w:id="10432" w:author="Στάθης Καπ" w:date="2023-02-27T01:58:00Z">
        <w:r w:rsidR="001E2354">
          <w:rPr>
            <w:noProof/>
          </w:rPr>
          <w:t>4</w:t>
        </w:r>
      </w:ins>
      <w:ins w:id="10433" w:author="Στάθης Καπ" w:date="2023-02-27T01:31:00Z">
        <w:r>
          <w:fldChar w:fldCharType="end"/>
        </w:r>
        <w:r>
          <w:t>: m=3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FF1C8B" w14:paraId="11263DCF" w14:textId="77777777" w:rsidTr="00343EAB">
        <w:trPr>
          <w:ins w:id="10434" w:author="Στάθης Καπ" w:date="2023-02-27T01:22:00Z"/>
        </w:trPr>
        <w:tc>
          <w:tcPr>
            <w:tcW w:w="515" w:type="dxa"/>
            <w:vAlign w:val="center"/>
          </w:tcPr>
          <w:p w14:paraId="768C1B6B" w14:textId="77777777" w:rsidR="00FF1C8B" w:rsidRPr="0063045F" w:rsidRDefault="00FF1C8B" w:rsidP="00343EAB">
            <w:pPr>
              <w:jc w:val="center"/>
              <w:rPr>
                <w:ins w:id="10435" w:author="Στάθης Καπ" w:date="2023-02-27T01:22:00Z"/>
                <w:sz w:val="18"/>
                <w:szCs w:val="18"/>
              </w:rPr>
            </w:pPr>
          </w:p>
        </w:tc>
        <w:tc>
          <w:tcPr>
            <w:tcW w:w="560" w:type="dxa"/>
          </w:tcPr>
          <w:p w14:paraId="7804D7FF" w14:textId="77777777" w:rsidR="00FF1C8B" w:rsidRPr="0063045F" w:rsidRDefault="00FF1C8B" w:rsidP="00343EAB">
            <w:pPr>
              <w:jc w:val="center"/>
              <w:rPr>
                <w:ins w:id="10436" w:author="Στάθης Καπ" w:date="2023-02-27T01:22:00Z"/>
                <w:rFonts w:cstheme="minorHAnsi"/>
                <w:sz w:val="18"/>
                <w:szCs w:val="18"/>
              </w:rPr>
            </w:pPr>
            <w:ins w:id="10437" w:author="Στάθης Καπ" w:date="2023-02-27T01:22:00Z">
              <w:r w:rsidRPr="0063045F">
                <w:rPr>
                  <w:rFonts w:cstheme="minorHAnsi"/>
                  <w:sz w:val="18"/>
                  <w:szCs w:val="18"/>
                </w:rPr>
                <w:t>BK</w:t>
              </w:r>
            </w:ins>
          </w:p>
        </w:tc>
        <w:tc>
          <w:tcPr>
            <w:tcW w:w="855" w:type="dxa"/>
          </w:tcPr>
          <w:p w14:paraId="6CDF42DA" w14:textId="77777777" w:rsidR="00FF1C8B" w:rsidRPr="0063045F" w:rsidRDefault="00FF1C8B" w:rsidP="00343EAB">
            <w:pPr>
              <w:jc w:val="center"/>
              <w:rPr>
                <w:ins w:id="10438" w:author="Στάθης Καπ" w:date="2023-02-27T01:22:00Z"/>
                <w:rFonts w:cstheme="minorHAnsi"/>
                <w:sz w:val="18"/>
                <w:szCs w:val="18"/>
              </w:rPr>
            </w:pPr>
            <w:ins w:id="10439" w:author="Στάθης Καπ" w:date="2023-02-27T01:22:00Z">
              <w:r w:rsidRPr="0063045F">
                <w:rPr>
                  <w:rFonts w:cstheme="minorHAnsi"/>
                  <w:sz w:val="18"/>
                  <w:szCs w:val="18"/>
                </w:rPr>
                <w:t>ILS(2009)</w:t>
              </w:r>
            </w:ins>
          </w:p>
        </w:tc>
        <w:tc>
          <w:tcPr>
            <w:tcW w:w="544" w:type="dxa"/>
          </w:tcPr>
          <w:p w14:paraId="4C1490B8" w14:textId="77777777" w:rsidR="00FF1C8B" w:rsidRPr="0063045F" w:rsidRDefault="00FF1C8B" w:rsidP="00343EAB">
            <w:pPr>
              <w:jc w:val="center"/>
              <w:rPr>
                <w:ins w:id="10440" w:author="Στάθης Καπ" w:date="2023-02-27T01:22:00Z"/>
                <w:rFonts w:cstheme="minorHAnsi"/>
                <w:sz w:val="18"/>
                <w:szCs w:val="18"/>
              </w:rPr>
            </w:pPr>
            <w:ins w:id="10441" w:author="Στάθης Καπ" w:date="2023-02-27T01:22:00Z">
              <w:r w:rsidRPr="0063045F">
                <w:rPr>
                  <w:rFonts w:cstheme="minorHAnsi"/>
                  <w:sz w:val="18"/>
                  <w:szCs w:val="18"/>
                </w:rPr>
                <w:t>S=1</w:t>
              </w:r>
            </w:ins>
          </w:p>
        </w:tc>
        <w:tc>
          <w:tcPr>
            <w:tcW w:w="621" w:type="dxa"/>
          </w:tcPr>
          <w:p w14:paraId="4C00AF7F" w14:textId="77777777" w:rsidR="00FF1C8B" w:rsidRPr="0063045F" w:rsidRDefault="00FF1C8B" w:rsidP="00343EAB">
            <w:pPr>
              <w:jc w:val="center"/>
              <w:rPr>
                <w:ins w:id="10442" w:author="Στάθης Καπ" w:date="2023-02-27T01:22:00Z"/>
                <w:rFonts w:cstheme="minorHAnsi"/>
                <w:sz w:val="18"/>
                <w:szCs w:val="18"/>
              </w:rPr>
            </w:pPr>
          </w:p>
        </w:tc>
        <w:tc>
          <w:tcPr>
            <w:tcW w:w="669" w:type="dxa"/>
          </w:tcPr>
          <w:p w14:paraId="51596E02" w14:textId="77777777" w:rsidR="00FF1C8B" w:rsidRPr="0063045F" w:rsidRDefault="00FF1C8B" w:rsidP="00343EAB">
            <w:pPr>
              <w:jc w:val="center"/>
              <w:rPr>
                <w:ins w:id="10443" w:author="Στάθης Καπ" w:date="2023-02-27T01:22:00Z"/>
                <w:rFonts w:cstheme="minorHAnsi"/>
                <w:sz w:val="18"/>
                <w:szCs w:val="18"/>
              </w:rPr>
            </w:pPr>
          </w:p>
        </w:tc>
        <w:tc>
          <w:tcPr>
            <w:tcW w:w="543" w:type="dxa"/>
          </w:tcPr>
          <w:p w14:paraId="6EDE1884" w14:textId="77777777" w:rsidR="00FF1C8B" w:rsidRPr="0063045F" w:rsidRDefault="00FF1C8B" w:rsidP="00343EAB">
            <w:pPr>
              <w:jc w:val="center"/>
              <w:rPr>
                <w:ins w:id="10444" w:author="Στάθης Καπ" w:date="2023-02-27T01:22:00Z"/>
                <w:rFonts w:cstheme="minorHAnsi"/>
                <w:sz w:val="18"/>
                <w:szCs w:val="18"/>
              </w:rPr>
            </w:pPr>
            <w:ins w:id="10445" w:author="Στάθης Καπ" w:date="2023-02-27T01:22:00Z">
              <w:r w:rsidRPr="0063045F">
                <w:rPr>
                  <w:rFonts w:cstheme="minorHAnsi"/>
                  <w:sz w:val="18"/>
                  <w:szCs w:val="18"/>
                </w:rPr>
                <w:t>S=2</w:t>
              </w:r>
            </w:ins>
          </w:p>
        </w:tc>
        <w:tc>
          <w:tcPr>
            <w:tcW w:w="621" w:type="dxa"/>
          </w:tcPr>
          <w:p w14:paraId="595F7F54" w14:textId="77777777" w:rsidR="00FF1C8B" w:rsidRPr="0063045F" w:rsidRDefault="00FF1C8B" w:rsidP="00343EAB">
            <w:pPr>
              <w:jc w:val="center"/>
              <w:rPr>
                <w:ins w:id="10446" w:author="Στάθης Καπ" w:date="2023-02-27T01:22:00Z"/>
                <w:rFonts w:cstheme="minorHAnsi"/>
                <w:sz w:val="18"/>
                <w:szCs w:val="18"/>
              </w:rPr>
            </w:pPr>
          </w:p>
        </w:tc>
        <w:tc>
          <w:tcPr>
            <w:tcW w:w="669" w:type="dxa"/>
          </w:tcPr>
          <w:p w14:paraId="3FA4B1A0" w14:textId="77777777" w:rsidR="00FF1C8B" w:rsidRPr="0063045F" w:rsidRDefault="00FF1C8B" w:rsidP="00343EAB">
            <w:pPr>
              <w:jc w:val="center"/>
              <w:rPr>
                <w:ins w:id="10447" w:author="Στάθης Καπ" w:date="2023-02-27T01:22:00Z"/>
                <w:rFonts w:cstheme="minorHAnsi"/>
                <w:sz w:val="18"/>
                <w:szCs w:val="18"/>
              </w:rPr>
            </w:pPr>
          </w:p>
        </w:tc>
        <w:tc>
          <w:tcPr>
            <w:tcW w:w="508" w:type="dxa"/>
          </w:tcPr>
          <w:p w14:paraId="2C3F277C" w14:textId="77777777" w:rsidR="00FF1C8B" w:rsidRPr="0063045F" w:rsidRDefault="00FF1C8B" w:rsidP="00343EAB">
            <w:pPr>
              <w:jc w:val="center"/>
              <w:rPr>
                <w:ins w:id="10448" w:author="Στάθης Καπ" w:date="2023-02-27T01:22:00Z"/>
                <w:rFonts w:cstheme="minorHAnsi"/>
                <w:sz w:val="18"/>
                <w:szCs w:val="18"/>
              </w:rPr>
            </w:pPr>
            <w:ins w:id="10449" w:author="Στάθης Καπ" w:date="2023-02-27T01:22:00Z">
              <w:r w:rsidRPr="0063045F">
                <w:rPr>
                  <w:rFonts w:cstheme="minorHAnsi"/>
                  <w:sz w:val="18"/>
                  <w:szCs w:val="18"/>
                </w:rPr>
                <w:t>S=3</w:t>
              </w:r>
            </w:ins>
          </w:p>
        </w:tc>
        <w:tc>
          <w:tcPr>
            <w:tcW w:w="541" w:type="dxa"/>
          </w:tcPr>
          <w:p w14:paraId="0DDA8A28" w14:textId="77777777" w:rsidR="00FF1C8B" w:rsidRPr="0063045F" w:rsidRDefault="00FF1C8B" w:rsidP="00343EAB">
            <w:pPr>
              <w:jc w:val="center"/>
              <w:rPr>
                <w:ins w:id="10450" w:author="Στάθης Καπ" w:date="2023-02-27T01:22:00Z"/>
                <w:rFonts w:cstheme="minorHAnsi"/>
                <w:sz w:val="18"/>
                <w:szCs w:val="18"/>
              </w:rPr>
            </w:pPr>
          </w:p>
        </w:tc>
        <w:tc>
          <w:tcPr>
            <w:tcW w:w="589" w:type="dxa"/>
          </w:tcPr>
          <w:p w14:paraId="13F2C64C" w14:textId="77777777" w:rsidR="00FF1C8B" w:rsidRPr="0063045F" w:rsidRDefault="00FF1C8B" w:rsidP="00343EAB">
            <w:pPr>
              <w:jc w:val="center"/>
              <w:rPr>
                <w:ins w:id="10451" w:author="Στάθης Καπ" w:date="2023-02-27T01:22:00Z"/>
                <w:rFonts w:cstheme="minorHAnsi"/>
                <w:sz w:val="18"/>
                <w:szCs w:val="18"/>
              </w:rPr>
            </w:pPr>
          </w:p>
        </w:tc>
        <w:tc>
          <w:tcPr>
            <w:tcW w:w="463" w:type="dxa"/>
          </w:tcPr>
          <w:p w14:paraId="63AE1A10" w14:textId="77777777" w:rsidR="00FF1C8B" w:rsidRPr="0063045F" w:rsidRDefault="00FF1C8B" w:rsidP="00343EAB">
            <w:pPr>
              <w:jc w:val="center"/>
              <w:rPr>
                <w:ins w:id="10452" w:author="Στάθης Καπ" w:date="2023-02-27T01:22:00Z"/>
                <w:rFonts w:cstheme="minorHAnsi"/>
                <w:sz w:val="18"/>
                <w:szCs w:val="18"/>
              </w:rPr>
            </w:pPr>
            <w:ins w:id="10453" w:author="Στάθης Καπ" w:date="2023-02-27T01:22:00Z">
              <w:r w:rsidRPr="0063045F">
                <w:rPr>
                  <w:rFonts w:cstheme="minorHAnsi"/>
                  <w:sz w:val="18"/>
                  <w:szCs w:val="18"/>
                </w:rPr>
                <w:t>S=4</w:t>
              </w:r>
            </w:ins>
          </w:p>
        </w:tc>
        <w:tc>
          <w:tcPr>
            <w:tcW w:w="541" w:type="dxa"/>
          </w:tcPr>
          <w:p w14:paraId="292ACA74" w14:textId="77777777" w:rsidR="00FF1C8B" w:rsidRPr="0063045F" w:rsidRDefault="00FF1C8B" w:rsidP="00343EAB">
            <w:pPr>
              <w:jc w:val="center"/>
              <w:rPr>
                <w:ins w:id="10454" w:author="Στάθης Καπ" w:date="2023-02-27T01:22:00Z"/>
                <w:rFonts w:cstheme="minorHAnsi"/>
                <w:sz w:val="18"/>
                <w:szCs w:val="18"/>
              </w:rPr>
            </w:pPr>
          </w:p>
        </w:tc>
        <w:tc>
          <w:tcPr>
            <w:tcW w:w="589" w:type="dxa"/>
          </w:tcPr>
          <w:p w14:paraId="69A59A88" w14:textId="77777777" w:rsidR="00FF1C8B" w:rsidRPr="0063045F" w:rsidRDefault="00FF1C8B" w:rsidP="00343EAB">
            <w:pPr>
              <w:jc w:val="center"/>
              <w:rPr>
                <w:ins w:id="10455" w:author="Στάθης Καπ" w:date="2023-02-27T01:22:00Z"/>
                <w:rFonts w:cstheme="minorHAnsi"/>
                <w:sz w:val="18"/>
                <w:szCs w:val="18"/>
              </w:rPr>
            </w:pPr>
          </w:p>
        </w:tc>
      </w:tr>
      <w:tr w:rsidR="00FF1C8B" w14:paraId="31A22022" w14:textId="77777777" w:rsidTr="00343EAB">
        <w:trPr>
          <w:ins w:id="10456" w:author="Στάθης Καπ" w:date="2023-02-27T01:22:00Z"/>
        </w:trPr>
        <w:tc>
          <w:tcPr>
            <w:tcW w:w="515" w:type="dxa"/>
            <w:vAlign w:val="center"/>
          </w:tcPr>
          <w:p w14:paraId="031DDEFB" w14:textId="77777777" w:rsidR="00FF1C8B" w:rsidRPr="0063045F" w:rsidRDefault="00FF1C8B" w:rsidP="00343EAB">
            <w:pPr>
              <w:jc w:val="center"/>
              <w:rPr>
                <w:ins w:id="10457" w:author="Στάθης Καπ" w:date="2023-02-27T01:22:00Z"/>
                <w:sz w:val="18"/>
                <w:szCs w:val="18"/>
              </w:rPr>
            </w:pPr>
          </w:p>
        </w:tc>
        <w:tc>
          <w:tcPr>
            <w:tcW w:w="560" w:type="dxa"/>
          </w:tcPr>
          <w:p w14:paraId="2C00002D" w14:textId="77777777" w:rsidR="00FF1C8B" w:rsidRPr="0063045F" w:rsidRDefault="00FF1C8B" w:rsidP="00343EAB">
            <w:pPr>
              <w:jc w:val="center"/>
              <w:rPr>
                <w:ins w:id="10458" w:author="Στάθης Καπ" w:date="2023-02-27T01:22:00Z"/>
                <w:rFonts w:cstheme="minorHAnsi"/>
                <w:sz w:val="18"/>
                <w:szCs w:val="18"/>
              </w:rPr>
            </w:pPr>
            <w:ins w:id="10459" w:author="Στάθης Καπ" w:date="2023-02-27T01:22:00Z">
              <w:r w:rsidRPr="0063045F">
                <w:rPr>
                  <w:rFonts w:cstheme="minorHAnsi"/>
                  <w:sz w:val="18"/>
                  <w:szCs w:val="18"/>
                </w:rPr>
                <w:t>Score</w:t>
              </w:r>
            </w:ins>
          </w:p>
        </w:tc>
        <w:tc>
          <w:tcPr>
            <w:tcW w:w="855" w:type="dxa"/>
          </w:tcPr>
          <w:p w14:paraId="171392A6" w14:textId="77777777" w:rsidR="00FF1C8B" w:rsidRPr="0063045F" w:rsidRDefault="00FF1C8B" w:rsidP="00343EAB">
            <w:pPr>
              <w:jc w:val="center"/>
              <w:rPr>
                <w:ins w:id="10460" w:author="Στάθης Καπ" w:date="2023-02-27T01:22:00Z"/>
                <w:rFonts w:cstheme="minorHAnsi"/>
                <w:sz w:val="18"/>
                <w:szCs w:val="18"/>
              </w:rPr>
            </w:pPr>
            <w:ins w:id="10461" w:author="Στάθης Καπ" w:date="2023-02-27T01:22:00Z">
              <w:r w:rsidRPr="0063045F">
                <w:rPr>
                  <w:rFonts w:cstheme="minorHAnsi"/>
                  <w:sz w:val="18"/>
                  <w:szCs w:val="18"/>
                </w:rPr>
                <w:t>Score</w:t>
              </w:r>
            </w:ins>
          </w:p>
        </w:tc>
        <w:tc>
          <w:tcPr>
            <w:tcW w:w="544" w:type="dxa"/>
          </w:tcPr>
          <w:p w14:paraId="64ED9BAE" w14:textId="77777777" w:rsidR="00FF1C8B" w:rsidRPr="0063045F" w:rsidRDefault="00FF1C8B" w:rsidP="00343EAB">
            <w:pPr>
              <w:jc w:val="center"/>
              <w:rPr>
                <w:ins w:id="10462" w:author="Στάθης Καπ" w:date="2023-02-27T01:22:00Z"/>
                <w:rFonts w:cstheme="minorHAnsi"/>
                <w:sz w:val="18"/>
                <w:szCs w:val="18"/>
              </w:rPr>
            </w:pPr>
            <w:ins w:id="10463" w:author="Στάθης Καπ" w:date="2023-02-27T01:22:00Z">
              <w:r w:rsidRPr="0063045F">
                <w:rPr>
                  <w:rFonts w:cstheme="minorHAnsi"/>
                  <w:sz w:val="18"/>
                  <w:szCs w:val="18"/>
                </w:rPr>
                <w:t>Score</w:t>
              </w:r>
            </w:ins>
          </w:p>
        </w:tc>
        <w:tc>
          <w:tcPr>
            <w:tcW w:w="621" w:type="dxa"/>
          </w:tcPr>
          <w:p w14:paraId="0A7A56F4" w14:textId="77777777" w:rsidR="00FF1C8B" w:rsidRPr="0063045F" w:rsidRDefault="00FF1C8B" w:rsidP="00343EAB">
            <w:pPr>
              <w:jc w:val="center"/>
              <w:rPr>
                <w:ins w:id="10464" w:author="Στάθης Καπ" w:date="2023-02-27T01:22:00Z"/>
                <w:rFonts w:cstheme="minorHAnsi"/>
                <w:sz w:val="18"/>
                <w:szCs w:val="18"/>
              </w:rPr>
            </w:pPr>
            <w:ins w:id="10465" w:author="Στάθης Καπ" w:date="2023-02-27T01:22:00Z">
              <w:r w:rsidRPr="0063045F">
                <w:rPr>
                  <w:rFonts w:cstheme="minorHAnsi"/>
                  <w:sz w:val="18"/>
                  <w:szCs w:val="18"/>
                </w:rPr>
                <w:t>CPU(s)</w:t>
              </w:r>
            </w:ins>
          </w:p>
        </w:tc>
        <w:tc>
          <w:tcPr>
            <w:tcW w:w="669" w:type="dxa"/>
          </w:tcPr>
          <w:p w14:paraId="126681F8" w14:textId="77777777" w:rsidR="00FF1C8B" w:rsidRPr="0063045F" w:rsidRDefault="00FF1C8B" w:rsidP="00343EAB">
            <w:pPr>
              <w:jc w:val="center"/>
              <w:rPr>
                <w:ins w:id="10466" w:author="Στάθης Καπ" w:date="2023-02-27T01:22:00Z"/>
                <w:rFonts w:cstheme="minorHAnsi"/>
                <w:sz w:val="18"/>
                <w:szCs w:val="18"/>
              </w:rPr>
            </w:pPr>
            <w:ins w:id="10467" w:author="Στάθης Καπ" w:date="2023-02-27T01:22:00Z">
              <w:r w:rsidRPr="0063045F">
                <w:rPr>
                  <w:rFonts w:cstheme="minorHAnsi"/>
                  <w:sz w:val="18"/>
                  <w:szCs w:val="18"/>
                </w:rPr>
                <w:t>Gap (%)</w:t>
              </w:r>
            </w:ins>
          </w:p>
        </w:tc>
        <w:tc>
          <w:tcPr>
            <w:tcW w:w="543" w:type="dxa"/>
          </w:tcPr>
          <w:p w14:paraId="0194CAD5" w14:textId="77777777" w:rsidR="00FF1C8B" w:rsidRPr="0063045F" w:rsidRDefault="00FF1C8B" w:rsidP="00343EAB">
            <w:pPr>
              <w:jc w:val="center"/>
              <w:rPr>
                <w:ins w:id="10468" w:author="Στάθης Καπ" w:date="2023-02-27T01:22:00Z"/>
                <w:rFonts w:cstheme="minorHAnsi"/>
                <w:sz w:val="18"/>
                <w:szCs w:val="18"/>
              </w:rPr>
            </w:pPr>
            <w:ins w:id="10469" w:author="Στάθης Καπ" w:date="2023-02-27T01:22:00Z">
              <w:r w:rsidRPr="0063045F">
                <w:rPr>
                  <w:rFonts w:cstheme="minorHAnsi"/>
                  <w:sz w:val="18"/>
                  <w:szCs w:val="18"/>
                </w:rPr>
                <w:t>Score</w:t>
              </w:r>
            </w:ins>
          </w:p>
        </w:tc>
        <w:tc>
          <w:tcPr>
            <w:tcW w:w="621" w:type="dxa"/>
          </w:tcPr>
          <w:p w14:paraId="443608A6" w14:textId="77777777" w:rsidR="00FF1C8B" w:rsidRPr="0063045F" w:rsidRDefault="00FF1C8B" w:rsidP="00343EAB">
            <w:pPr>
              <w:jc w:val="center"/>
              <w:rPr>
                <w:ins w:id="10470" w:author="Στάθης Καπ" w:date="2023-02-27T01:22:00Z"/>
                <w:rFonts w:cstheme="minorHAnsi"/>
                <w:sz w:val="18"/>
                <w:szCs w:val="18"/>
              </w:rPr>
            </w:pPr>
            <w:ins w:id="10471" w:author="Στάθης Καπ" w:date="2023-02-27T01:22:00Z">
              <w:r w:rsidRPr="0063045F">
                <w:rPr>
                  <w:rFonts w:cstheme="minorHAnsi"/>
                  <w:sz w:val="18"/>
                  <w:szCs w:val="18"/>
                </w:rPr>
                <w:t>CPU(s)</w:t>
              </w:r>
            </w:ins>
          </w:p>
        </w:tc>
        <w:tc>
          <w:tcPr>
            <w:tcW w:w="669" w:type="dxa"/>
          </w:tcPr>
          <w:p w14:paraId="67F695C8" w14:textId="77777777" w:rsidR="00FF1C8B" w:rsidRPr="0063045F" w:rsidRDefault="00FF1C8B" w:rsidP="00343EAB">
            <w:pPr>
              <w:jc w:val="center"/>
              <w:rPr>
                <w:ins w:id="10472" w:author="Στάθης Καπ" w:date="2023-02-27T01:22:00Z"/>
                <w:rFonts w:cstheme="minorHAnsi"/>
                <w:sz w:val="18"/>
                <w:szCs w:val="18"/>
              </w:rPr>
            </w:pPr>
            <w:ins w:id="10473" w:author="Στάθης Καπ" w:date="2023-02-27T01:22:00Z">
              <w:r w:rsidRPr="0063045F">
                <w:rPr>
                  <w:rFonts w:cstheme="minorHAnsi"/>
                  <w:sz w:val="18"/>
                  <w:szCs w:val="18"/>
                </w:rPr>
                <w:t>Gap (%)</w:t>
              </w:r>
            </w:ins>
          </w:p>
        </w:tc>
        <w:tc>
          <w:tcPr>
            <w:tcW w:w="508" w:type="dxa"/>
          </w:tcPr>
          <w:p w14:paraId="79DCF7EA" w14:textId="77777777" w:rsidR="00FF1C8B" w:rsidRPr="0063045F" w:rsidRDefault="00FF1C8B" w:rsidP="00343EAB">
            <w:pPr>
              <w:jc w:val="center"/>
              <w:rPr>
                <w:ins w:id="10474" w:author="Στάθης Καπ" w:date="2023-02-27T01:22:00Z"/>
                <w:rFonts w:cstheme="minorHAnsi"/>
                <w:sz w:val="18"/>
                <w:szCs w:val="18"/>
              </w:rPr>
            </w:pPr>
            <w:ins w:id="10475" w:author="Στάθης Καπ" w:date="2023-02-27T01:22:00Z">
              <w:r w:rsidRPr="0063045F">
                <w:rPr>
                  <w:rFonts w:cstheme="minorHAnsi"/>
                  <w:sz w:val="18"/>
                  <w:szCs w:val="18"/>
                </w:rPr>
                <w:t>Score</w:t>
              </w:r>
            </w:ins>
          </w:p>
        </w:tc>
        <w:tc>
          <w:tcPr>
            <w:tcW w:w="541" w:type="dxa"/>
          </w:tcPr>
          <w:p w14:paraId="2D1FB92E" w14:textId="77777777" w:rsidR="00FF1C8B" w:rsidRPr="0063045F" w:rsidRDefault="00FF1C8B" w:rsidP="00343EAB">
            <w:pPr>
              <w:jc w:val="center"/>
              <w:rPr>
                <w:ins w:id="10476" w:author="Στάθης Καπ" w:date="2023-02-27T01:22:00Z"/>
                <w:rFonts w:cstheme="minorHAnsi"/>
                <w:sz w:val="18"/>
                <w:szCs w:val="18"/>
              </w:rPr>
            </w:pPr>
            <w:ins w:id="10477" w:author="Στάθης Καπ" w:date="2023-02-27T01:22:00Z">
              <w:r w:rsidRPr="0063045F">
                <w:rPr>
                  <w:rFonts w:cstheme="minorHAnsi"/>
                  <w:sz w:val="18"/>
                  <w:szCs w:val="18"/>
                </w:rPr>
                <w:t>CPU(s)</w:t>
              </w:r>
            </w:ins>
          </w:p>
        </w:tc>
        <w:tc>
          <w:tcPr>
            <w:tcW w:w="589" w:type="dxa"/>
          </w:tcPr>
          <w:p w14:paraId="350FE637" w14:textId="77777777" w:rsidR="00FF1C8B" w:rsidRPr="0063045F" w:rsidRDefault="00FF1C8B" w:rsidP="00343EAB">
            <w:pPr>
              <w:jc w:val="center"/>
              <w:rPr>
                <w:ins w:id="10478" w:author="Στάθης Καπ" w:date="2023-02-27T01:22:00Z"/>
                <w:rFonts w:cstheme="minorHAnsi"/>
                <w:sz w:val="18"/>
                <w:szCs w:val="18"/>
              </w:rPr>
            </w:pPr>
            <w:ins w:id="10479" w:author="Στάθης Καπ" w:date="2023-02-27T01:22:00Z">
              <w:r w:rsidRPr="0063045F">
                <w:rPr>
                  <w:rFonts w:cstheme="minorHAnsi"/>
                  <w:sz w:val="18"/>
                  <w:szCs w:val="18"/>
                </w:rPr>
                <w:t>Gap (%)</w:t>
              </w:r>
            </w:ins>
          </w:p>
        </w:tc>
        <w:tc>
          <w:tcPr>
            <w:tcW w:w="463" w:type="dxa"/>
          </w:tcPr>
          <w:p w14:paraId="3DFF90EA" w14:textId="77777777" w:rsidR="00FF1C8B" w:rsidRPr="0063045F" w:rsidRDefault="00FF1C8B" w:rsidP="00343EAB">
            <w:pPr>
              <w:jc w:val="center"/>
              <w:rPr>
                <w:ins w:id="10480" w:author="Στάθης Καπ" w:date="2023-02-27T01:22:00Z"/>
                <w:rFonts w:cstheme="minorHAnsi"/>
                <w:sz w:val="18"/>
                <w:szCs w:val="18"/>
              </w:rPr>
            </w:pPr>
            <w:ins w:id="10481" w:author="Στάθης Καπ" w:date="2023-02-27T01:22:00Z">
              <w:r w:rsidRPr="0063045F">
                <w:rPr>
                  <w:rFonts w:cstheme="minorHAnsi"/>
                  <w:sz w:val="18"/>
                  <w:szCs w:val="18"/>
                </w:rPr>
                <w:t>Score</w:t>
              </w:r>
            </w:ins>
          </w:p>
        </w:tc>
        <w:tc>
          <w:tcPr>
            <w:tcW w:w="541" w:type="dxa"/>
          </w:tcPr>
          <w:p w14:paraId="10673F0C" w14:textId="77777777" w:rsidR="00FF1C8B" w:rsidRPr="0063045F" w:rsidRDefault="00FF1C8B" w:rsidP="00343EAB">
            <w:pPr>
              <w:jc w:val="center"/>
              <w:rPr>
                <w:ins w:id="10482" w:author="Στάθης Καπ" w:date="2023-02-27T01:22:00Z"/>
                <w:rFonts w:cstheme="minorHAnsi"/>
                <w:sz w:val="18"/>
                <w:szCs w:val="18"/>
              </w:rPr>
            </w:pPr>
            <w:ins w:id="10483" w:author="Στάθης Καπ" w:date="2023-02-27T01:22:00Z">
              <w:r w:rsidRPr="0063045F">
                <w:rPr>
                  <w:rFonts w:cstheme="minorHAnsi"/>
                  <w:sz w:val="18"/>
                  <w:szCs w:val="18"/>
                </w:rPr>
                <w:t>CPU(s)</w:t>
              </w:r>
            </w:ins>
          </w:p>
        </w:tc>
        <w:tc>
          <w:tcPr>
            <w:tcW w:w="589" w:type="dxa"/>
          </w:tcPr>
          <w:p w14:paraId="63EA6142" w14:textId="77777777" w:rsidR="00FF1C8B" w:rsidRPr="0063045F" w:rsidRDefault="00FF1C8B" w:rsidP="00343EAB">
            <w:pPr>
              <w:jc w:val="center"/>
              <w:rPr>
                <w:ins w:id="10484" w:author="Στάθης Καπ" w:date="2023-02-27T01:22:00Z"/>
                <w:rFonts w:cstheme="minorHAnsi"/>
                <w:sz w:val="18"/>
                <w:szCs w:val="18"/>
              </w:rPr>
            </w:pPr>
            <w:ins w:id="10485" w:author="Στάθης Καπ" w:date="2023-02-27T01:22:00Z">
              <w:r w:rsidRPr="0063045F">
                <w:rPr>
                  <w:rFonts w:cstheme="minorHAnsi"/>
                  <w:sz w:val="18"/>
                  <w:szCs w:val="18"/>
                </w:rPr>
                <w:t>Gap (%)</w:t>
              </w:r>
            </w:ins>
          </w:p>
        </w:tc>
      </w:tr>
      <w:tr w:rsidR="007933D2" w14:paraId="5A53E4D5" w14:textId="77777777" w:rsidTr="00343EAB">
        <w:trPr>
          <w:ins w:id="10486" w:author="Στάθης Καπ" w:date="2023-02-27T01:22:00Z"/>
        </w:trPr>
        <w:tc>
          <w:tcPr>
            <w:tcW w:w="515" w:type="dxa"/>
            <w:vAlign w:val="center"/>
          </w:tcPr>
          <w:p w14:paraId="33B77532" w14:textId="4C1382A5" w:rsidR="007933D2" w:rsidRPr="0063045F" w:rsidRDefault="007933D2" w:rsidP="007933D2">
            <w:pPr>
              <w:jc w:val="center"/>
              <w:rPr>
                <w:ins w:id="10487" w:author="Στάθης Καπ" w:date="2023-02-27T01:22:00Z"/>
                <w:sz w:val="18"/>
                <w:szCs w:val="18"/>
                <w:rPrChange w:id="10488" w:author="Στάθης Καπ" w:date="2023-02-27T03:03:00Z">
                  <w:rPr>
                    <w:ins w:id="10489" w:author="Στάθης Καπ" w:date="2023-02-27T01:22:00Z"/>
                  </w:rPr>
                </w:rPrChange>
              </w:rPr>
            </w:pPr>
            <w:ins w:id="10490" w:author="Στάθης Καπ" w:date="2023-02-27T03:03:00Z">
              <w:r w:rsidRPr="0063045F">
                <w:rPr>
                  <w:sz w:val="18"/>
                  <w:szCs w:val="18"/>
                </w:rPr>
                <w:t>pr01</w:t>
              </w:r>
            </w:ins>
          </w:p>
        </w:tc>
        <w:tc>
          <w:tcPr>
            <w:tcW w:w="560" w:type="dxa"/>
          </w:tcPr>
          <w:p w14:paraId="2017C586" w14:textId="5D4DA2DE" w:rsidR="007933D2" w:rsidRPr="0063045F" w:rsidRDefault="007933D2" w:rsidP="007933D2">
            <w:pPr>
              <w:jc w:val="center"/>
              <w:rPr>
                <w:ins w:id="10491" w:author="Στάθης Καπ" w:date="2023-02-27T01:22:00Z"/>
                <w:rFonts w:cstheme="minorHAnsi"/>
                <w:sz w:val="18"/>
                <w:szCs w:val="18"/>
              </w:rPr>
            </w:pPr>
            <w:ins w:id="10492" w:author="Στάθης Καπ" w:date="2023-02-27T01:22:00Z">
              <w:r w:rsidRPr="0063045F">
                <w:rPr>
                  <w:sz w:val="18"/>
                  <w:szCs w:val="18"/>
                  <w:rPrChange w:id="10493" w:author="Στάθης Καπ" w:date="2023-02-27T03:03:00Z">
                    <w:rPr/>
                  </w:rPrChange>
                </w:rPr>
                <w:t>622</w:t>
              </w:r>
            </w:ins>
          </w:p>
        </w:tc>
        <w:tc>
          <w:tcPr>
            <w:tcW w:w="855" w:type="dxa"/>
          </w:tcPr>
          <w:p w14:paraId="4B016EA9" w14:textId="1A950A74" w:rsidR="007933D2" w:rsidRPr="0063045F" w:rsidRDefault="007933D2" w:rsidP="007933D2">
            <w:pPr>
              <w:jc w:val="center"/>
              <w:rPr>
                <w:ins w:id="10494" w:author="Στάθης Καπ" w:date="2023-02-27T01:22:00Z"/>
                <w:rFonts w:cstheme="minorHAnsi"/>
                <w:sz w:val="18"/>
                <w:szCs w:val="18"/>
              </w:rPr>
            </w:pPr>
            <w:ins w:id="10495" w:author="Στάθης Καπ" w:date="2023-02-27T01:24:00Z">
              <w:r w:rsidRPr="0063045F">
                <w:rPr>
                  <w:sz w:val="18"/>
                  <w:szCs w:val="18"/>
                  <w:rPrChange w:id="10496" w:author="Στάθης Καπ" w:date="2023-02-27T03:03:00Z">
                    <w:rPr/>
                  </w:rPrChange>
                </w:rPr>
                <w:t>598</w:t>
              </w:r>
            </w:ins>
          </w:p>
        </w:tc>
        <w:tc>
          <w:tcPr>
            <w:tcW w:w="544" w:type="dxa"/>
            <w:vAlign w:val="bottom"/>
          </w:tcPr>
          <w:p w14:paraId="10FF2017" w14:textId="7E7CFAC4" w:rsidR="007933D2" w:rsidRPr="0063045F" w:rsidRDefault="007933D2" w:rsidP="007933D2">
            <w:pPr>
              <w:jc w:val="center"/>
              <w:rPr>
                <w:ins w:id="10497" w:author="Στάθης Καπ" w:date="2023-02-27T01:22:00Z"/>
                <w:rFonts w:cstheme="minorHAnsi"/>
                <w:sz w:val="18"/>
                <w:szCs w:val="18"/>
                <w:lang w:val="el-GR"/>
              </w:rPr>
            </w:pPr>
            <w:ins w:id="10498" w:author="Στάθης Καπ" w:date="2023-02-27T01:25:00Z">
              <w:r w:rsidRPr="0063045F">
                <w:rPr>
                  <w:rFonts w:ascii="Calibri" w:hAnsi="Calibri" w:cs="Calibri"/>
                  <w:color w:val="000000"/>
                  <w:sz w:val="18"/>
                  <w:szCs w:val="18"/>
                  <w:rPrChange w:id="10499" w:author="Στάθης Καπ" w:date="2023-02-27T03:03:00Z">
                    <w:rPr>
                      <w:rFonts w:ascii="Calibri" w:hAnsi="Calibri" w:cs="Calibri"/>
                      <w:color w:val="000000"/>
                    </w:rPr>
                  </w:rPrChange>
                </w:rPr>
                <w:t>598</w:t>
              </w:r>
            </w:ins>
          </w:p>
        </w:tc>
        <w:tc>
          <w:tcPr>
            <w:tcW w:w="621" w:type="dxa"/>
            <w:vAlign w:val="bottom"/>
          </w:tcPr>
          <w:p w14:paraId="267ECBE7" w14:textId="1BAD1F6D" w:rsidR="007933D2" w:rsidRPr="0063045F" w:rsidRDefault="007933D2" w:rsidP="007933D2">
            <w:pPr>
              <w:jc w:val="center"/>
              <w:rPr>
                <w:ins w:id="10500" w:author="Στάθης Καπ" w:date="2023-02-27T01:22:00Z"/>
                <w:rFonts w:cstheme="minorHAnsi"/>
                <w:sz w:val="18"/>
                <w:szCs w:val="18"/>
              </w:rPr>
            </w:pPr>
            <w:ins w:id="10501" w:author="Στάθης Καπ" w:date="2023-02-27T01:25:00Z">
              <w:r w:rsidRPr="0063045F">
                <w:rPr>
                  <w:rFonts w:ascii="Calibri" w:hAnsi="Calibri" w:cs="Calibri"/>
                  <w:color w:val="000000"/>
                  <w:sz w:val="18"/>
                  <w:szCs w:val="18"/>
                  <w:rPrChange w:id="10502" w:author="Στάθης Καπ" w:date="2023-02-27T03:03:00Z">
                    <w:rPr>
                      <w:rFonts w:ascii="Calibri" w:hAnsi="Calibri" w:cs="Calibri"/>
                      <w:color w:val="000000"/>
                    </w:rPr>
                  </w:rPrChange>
                </w:rPr>
                <w:t>0.148</w:t>
              </w:r>
            </w:ins>
          </w:p>
        </w:tc>
        <w:tc>
          <w:tcPr>
            <w:tcW w:w="669" w:type="dxa"/>
            <w:vAlign w:val="center"/>
          </w:tcPr>
          <w:p w14:paraId="69612393" w14:textId="77777777" w:rsidR="007933D2" w:rsidRPr="0063045F" w:rsidRDefault="007933D2" w:rsidP="007933D2">
            <w:pPr>
              <w:jc w:val="center"/>
              <w:rPr>
                <w:ins w:id="10503" w:author="Στάθης Καπ" w:date="2023-02-27T01:22:00Z"/>
                <w:rFonts w:cstheme="minorHAnsi"/>
                <w:sz w:val="18"/>
                <w:szCs w:val="18"/>
              </w:rPr>
            </w:pPr>
          </w:p>
        </w:tc>
        <w:tc>
          <w:tcPr>
            <w:tcW w:w="543" w:type="dxa"/>
            <w:vAlign w:val="bottom"/>
          </w:tcPr>
          <w:p w14:paraId="4E9EA341" w14:textId="137D2027" w:rsidR="007933D2" w:rsidRPr="0063045F" w:rsidRDefault="007933D2" w:rsidP="007933D2">
            <w:pPr>
              <w:jc w:val="center"/>
              <w:rPr>
                <w:ins w:id="10504" w:author="Στάθης Καπ" w:date="2023-02-27T01:22:00Z"/>
                <w:rFonts w:cstheme="minorHAnsi"/>
                <w:sz w:val="18"/>
                <w:szCs w:val="18"/>
              </w:rPr>
            </w:pPr>
            <w:ins w:id="10505" w:author="Στάθης Καπ" w:date="2023-02-27T01:25:00Z">
              <w:r w:rsidRPr="0063045F">
                <w:rPr>
                  <w:rFonts w:ascii="Calibri" w:hAnsi="Calibri" w:cs="Calibri"/>
                  <w:color w:val="000000"/>
                  <w:sz w:val="18"/>
                  <w:szCs w:val="18"/>
                  <w:rPrChange w:id="10506" w:author="Στάθης Καπ" w:date="2023-02-27T03:03:00Z">
                    <w:rPr>
                      <w:rFonts w:ascii="Calibri" w:hAnsi="Calibri" w:cs="Calibri"/>
                      <w:color w:val="000000"/>
                    </w:rPr>
                  </w:rPrChange>
                </w:rPr>
                <w:t>540</w:t>
              </w:r>
            </w:ins>
          </w:p>
        </w:tc>
        <w:tc>
          <w:tcPr>
            <w:tcW w:w="621" w:type="dxa"/>
            <w:vAlign w:val="bottom"/>
          </w:tcPr>
          <w:p w14:paraId="36E9E12F" w14:textId="42473469" w:rsidR="007933D2" w:rsidRPr="0063045F" w:rsidRDefault="007933D2" w:rsidP="007933D2">
            <w:pPr>
              <w:jc w:val="center"/>
              <w:rPr>
                <w:ins w:id="10507" w:author="Στάθης Καπ" w:date="2023-02-27T01:22:00Z"/>
                <w:rFonts w:cstheme="minorHAnsi"/>
                <w:sz w:val="18"/>
                <w:szCs w:val="18"/>
              </w:rPr>
            </w:pPr>
            <w:ins w:id="10508" w:author="Στάθης Καπ" w:date="2023-02-27T01:25:00Z">
              <w:r w:rsidRPr="0063045F">
                <w:rPr>
                  <w:rFonts w:ascii="Calibri" w:hAnsi="Calibri" w:cs="Calibri"/>
                  <w:color w:val="000000"/>
                  <w:sz w:val="18"/>
                  <w:szCs w:val="18"/>
                  <w:rPrChange w:id="10509" w:author="Στάθης Καπ" w:date="2023-02-27T03:03:00Z">
                    <w:rPr>
                      <w:rFonts w:ascii="Calibri" w:hAnsi="Calibri" w:cs="Calibri"/>
                      <w:color w:val="000000"/>
                    </w:rPr>
                  </w:rPrChange>
                </w:rPr>
                <w:t>0.109</w:t>
              </w:r>
            </w:ins>
          </w:p>
        </w:tc>
        <w:tc>
          <w:tcPr>
            <w:tcW w:w="669" w:type="dxa"/>
            <w:vAlign w:val="center"/>
          </w:tcPr>
          <w:p w14:paraId="4570A97B" w14:textId="77777777" w:rsidR="007933D2" w:rsidRPr="0063045F" w:rsidRDefault="007933D2" w:rsidP="007933D2">
            <w:pPr>
              <w:jc w:val="center"/>
              <w:rPr>
                <w:ins w:id="10510" w:author="Στάθης Καπ" w:date="2023-02-27T01:22:00Z"/>
                <w:rFonts w:cstheme="minorHAnsi"/>
                <w:sz w:val="18"/>
                <w:szCs w:val="18"/>
              </w:rPr>
            </w:pPr>
          </w:p>
        </w:tc>
        <w:tc>
          <w:tcPr>
            <w:tcW w:w="508" w:type="dxa"/>
            <w:vAlign w:val="bottom"/>
          </w:tcPr>
          <w:p w14:paraId="0E22B29F" w14:textId="67B9090E" w:rsidR="007933D2" w:rsidRPr="0063045F" w:rsidRDefault="007933D2" w:rsidP="007933D2">
            <w:pPr>
              <w:jc w:val="center"/>
              <w:rPr>
                <w:ins w:id="10511" w:author="Στάθης Καπ" w:date="2023-02-27T01:22:00Z"/>
                <w:rFonts w:cstheme="minorHAnsi"/>
                <w:sz w:val="18"/>
                <w:szCs w:val="18"/>
              </w:rPr>
            </w:pPr>
            <w:ins w:id="10512" w:author="Στάθης Καπ" w:date="2023-02-27T01:30:00Z">
              <w:r w:rsidRPr="0063045F">
                <w:rPr>
                  <w:rFonts w:ascii="Calibri" w:hAnsi="Calibri" w:cs="Calibri"/>
                  <w:color w:val="000000"/>
                  <w:sz w:val="18"/>
                  <w:szCs w:val="18"/>
                  <w:rPrChange w:id="10513" w:author="Στάθης Καπ" w:date="2023-02-27T03:03:00Z">
                    <w:rPr>
                      <w:rFonts w:ascii="Calibri" w:hAnsi="Calibri" w:cs="Calibri"/>
                      <w:color w:val="000000"/>
                    </w:rPr>
                  </w:rPrChange>
                </w:rPr>
                <w:t>553</w:t>
              </w:r>
            </w:ins>
          </w:p>
        </w:tc>
        <w:tc>
          <w:tcPr>
            <w:tcW w:w="541" w:type="dxa"/>
            <w:vAlign w:val="bottom"/>
          </w:tcPr>
          <w:p w14:paraId="642B368E" w14:textId="409D4689" w:rsidR="007933D2" w:rsidRPr="0063045F" w:rsidRDefault="007933D2" w:rsidP="007933D2">
            <w:pPr>
              <w:jc w:val="center"/>
              <w:rPr>
                <w:ins w:id="10514" w:author="Στάθης Καπ" w:date="2023-02-27T01:22:00Z"/>
                <w:rFonts w:cstheme="minorHAnsi"/>
                <w:sz w:val="18"/>
                <w:szCs w:val="18"/>
              </w:rPr>
            </w:pPr>
            <w:ins w:id="10515" w:author="Στάθης Καπ" w:date="2023-02-27T01:30:00Z">
              <w:r w:rsidRPr="0063045F">
                <w:rPr>
                  <w:rFonts w:ascii="Calibri" w:hAnsi="Calibri" w:cs="Calibri"/>
                  <w:color w:val="000000"/>
                  <w:sz w:val="18"/>
                  <w:szCs w:val="18"/>
                  <w:rPrChange w:id="10516" w:author="Στάθης Καπ" w:date="2023-02-27T03:03:00Z">
                    <w:rPr>
                      <w:rFonts w:ascii="Calibri" w:hAnsi="Calibri" w:cs="Calibri"/>
                      <w:color w:val="000000"/>
                    </w:rPr>
                  </w:rPrChange>
                </w:rPr>
                <w:t>0.071</w:t>
              </w:r>
            </w:ins>
          </w:p>
        </w:tc>
        <w:tc>
          <w:tcPr>
            <w:tcW w:w="589" w:type="dxa"/>
            <w:vAlign w:val="center"/>
          </w:tcPr>
          <w:p w14:paraId="68D8D9A6" w14:textId="77777777" w:rsidR="007933D2" w:rsidRPr="0063045F" w:rsidRDefault="007933D2" w:rsidP="007933D2">
            <w:pPr>
              <w:jc w:val="center"/>
              <w:rPr>
                <w:ins w:id="10517" w:author="Στάθης Καπ" w:date="2023-02-27T01:22:00Z"/>
                <w:rFonts w:cstheme="minorHAnsi"/>
                <w:sz w:val="18"/>
                <w:szCs w:val="18"/>
              </w:rPr>
            </w:pPr>
          </w:p>
        </w:tc>
        <w:tc>
          <w:tcPr>
            <w:tcW w:w="463" w:type="dxa"/>
            <w:vAlign w:val="bottom"/>
          </w:tcPr>
          <w:p w14:paraId="62229D01" w14:textId="165A3AB8" w:rsidR="007933D2" w:rsidRPr="0063045F" w:rsidRDefault="007933D2" w:rsidP="007933D2">
            <w:pPr>
              <w:jc w:val="center"/>
              <w:rPr>
                <w:ins w:id="10518" w:author="Στάθης Καπ" w:date="2023-02-27T01:22:00Z"/>
                <w:rFonts w:cstheme="minorHAnsi"/>
                <w:sz w:val="18"/>
                <w:szCs w:val="18"/>
                <w:lang w:val="el-GR"/>
                <w:rPrChange w:id="10519" w:author="Στάθης Καπ" w:date="2023-02-27T03:03:00Z">
                  <w:rPr>
                    <w:ins w:id="10520" w:author="Στάθης Καπ" w:date="2023-02-27T01:22:00Z"/>
                    <w:rFonts w:cstheme="minorHAnsi"/>
                    <w:sz w:val="18"/>
                    <w:szCs w:val="18"/>
                  </w:rPr>
                </w:rPrChange>
              </w:rPr>
            </w:pPr>
            <w:ins w:id="10521" w:author="Στάθης Καπ" w:date="2023-02-27T01:30:00Z">
              <w:r w:rsidRPr="0063045F">
                <w:rPr>
                  <w:rFonts w:ascii="Calibri" w:hAnsi="Calibri" w:cs="Calibri"/>
                  <w:color w:val="000000"/>
                  <w:sz w:val="18"/>
                  <w:szCs w:val="18"/>
                  <w:rPrChange w:id="10522" w:author="Στάθης Καπ" w:date="2023-02-27T03:03:00Z">
                    <w:rPr>
                      <w:rFonts w:ascii="Calibri" w:hAnsi="Calibri" w:cs="Calibri"/>
                      <w:color w:val="000000"/>
                    </w:rPr>
                  </w:rPrChange>
                </w:rPr>
                <w:t>518</w:t>
              </w:r>
            </w:ins>
          </w:p>
        </w:tc>
        <w:tc>
          <w:tcPr>
            <w:tcW w:w="541" w:type="dxa"/>
            <w:vAlign w:val="bottom"/>
          </w:tcPr>
          <w:p w14:paraId="64EE1830" w14:textId="1E8B51BA" w:rsidR="007933D2" w:rsidRPr="0063045F" w:rsidRDefault="007933D2" w:rsidP="007933D2">
            <w:pPr>
              <w:jc w:val="center"/>
              <w:rPr>
                <w:ins w:id="10523" w:author="Στάθης Καπ" w:date="2023-02-27T01:22:00Z"/>
                <w:rFonts w:cstheme="minorHAnsi"/>
                <w:sz w:val="18"/>
                <w:szCs w:val="18"/>
              </w:rPr>
            </w:pPr>
            <w:ins w:id="10524" w:author="Στάθης Καπ" w:date="2023-02-27T01:30:00Z">
              <w:r w:rsidRPr="0063045F">
                <w:rPr>
                  <w:rFonts w:ascii="Calibri" w:hAnsi="Calibri" w:cs="Calibri"/>
                  <w:color w:val="000000"/>
                  <w:sz w:val="18"/>
                  <w:szCs w:val="18"/>
                  <w:rPrChange w:id="10525" w:author="Στάθης Καπ" w:date="2023-02-27T03:03:00Z">
                    <w:rPr>
                      <w:rFonts w:ascii="Calibri" w:hAnsi="Calibri" w:cs="Calibri"/>
                      <w:color w:val="000000"/>
                    </w:rPr>
                  </w:rPrChange>
                </w:rPr>
                <w:t>0.083</w:t>
              </w:r>
            </w:ins>
          </w:p>
        </w:tc>
        <w:tc>
          <w:tcPr>
            <w:tcW w:w="589" w:type="dxa"/>
            <w:vAlign w:val="center"/>
          </w:tcPr>
          <w:p w14:paraId="1D22C7B3" w14:textId="77777777" w:rsidR="007933D2" w:rsidRPr="0063045F" w:rsidRDefault="007933D2" w:rsidP="007933D2">
            <w:pPr>
              <w:jc w:val="center"/>
              <w:rPr>
                <w:ins w:id="10526" w:author="Στάθης Καπ" w:date="2023-02-27T01:22:00Z"/>
                <w:rFonts w:cstheme="minorHAnsi"/>
                <w:sz w:val="18"/>
                <w:szCs w:val="18"/>
              </w:rPr>
            </w:pPr>
          </w:p>
        </w:tc>
      </w:tr>
      <w:tr w:rsidR="007933D2" w14:paraId="59A47352" w14:textId="77777777" w:rsidTr="00343EAB">
        <w:trPr>
          <w:ins w:id="10527" w:author="Στάθης Καπ" w:date="2023-02-27T01:22:00Z"/>
        </w:trPr>
        <w:tc>
          <w:tcPr>
            <w:tcW w:w="515" w:type="dxa"/>
            <w:vAlign w:val="center"/>
          </w:tcPr>
          <w:p w14:paraId="5F7EB22B" w14:textId="2BC8FC04" w:rsidR="007933D2" w:rsidRPr="0063045F" w:rsidRDefault="007933D2" w:rsidP="007933D2">
            <w:pPr>
              <w:jc w:val="center"/>
              <w:rPr>
                <w:ins w:id="10528" w:author="Στάθης Καπ" w:date="2023-02-27T01:22:00Z"/>
                <w:sz w:val="18"/>
                <w:szCs w:val="18"/>
                <w:rPrChange w:id="10529" w:author="Στάθης Καπ" w:date="2023-02-27T03:03:00Z">
                  <w:rPr>
                    <w:ins w:id="10530" w:author="Στάθης Καπ" w:date="2023-02-27T01:22:00Z"/>
                  </w:rPr>
                </w:rPrChange>
              </w:rPr>
            </w:pPr>
            <w:ins w:id="10531" w:author="Στάθης Καπ" w:date="2023-02-27T03:03:00Z">
              <w:r w:rsidRPr="0063045F">
                <w:rPr>
                  <w:sz w:val="18"/>
                  <w:szCs w:val="18"/>
                </w:rPr>
                <w:t>pr02</w:t>
              </w:r>
            </w:ins>
          </w:p>
        </w:tc>
        <w:tc>
          <w:tcPr>
            <w:tcW w:w="560" w:type="dxa"/>
          </w:tcPr>
          <w:p w14:paraId="1A85FFF4" w14:textId="113D5367" w:rsidR="007933D2" w:rsidRPr="0063045F" w:rsidRDefault="007933D2" w:rsidP="007933D2">
            <w:pPr>
              <w:jc w:val="center"/>
              <w:rPr>
                <w:ins w:id="10532" w:author="Στάθης Καπ" w:date="2023-02-27T01:22:00Z"/>
                <w:rFonts w:cstheme="minorHAnsi"/>
                <w:sz w:val="18"/>
                <w:szCs w:val="18"/>
              </w:rPr>
            </w:pPr>
            <w:ins w:id="10533" w:author="Στάθης Καπ" w:date="2023-02-27T01:22:00Z">
              <w:r w:rsidRPr="0063045F">
                <w:rPr>
                  <w:sz w:val="18"/>
                  <w:szCs w:val="18"/>
                  <w:rPrChange w:id="10534" w:author="Στάθης Καπ" w:date="2023-02-27T03:03:00Z">
                    <w:rPr/>
                  </w:rPrChange>
                </w:rPr>
                <w:t>943</w:t>
              </w:r>
            </w:ins>
          </w:p>
        </w:tc>
        <w:tc>
          <w:tcPr>
            <w:tcW w:w="855" w:type="dxa"/>
          </w:tcPr>
          <w:p w14:paraId="21B8EF70" w14:textId="28325CFD" w:rsidR="007933D2" w:rsidRPr="0063045F" w:rsidRDefault="007933D2" w:rsidP="007933D2">
            <w:pPr>
              <w:jc w:val="center"/>
              <w:rPr>
                <w:ins w:id="10535" w:author="Στάθης Καπ" w:date="2023-02-27T01:22:00Z"/>
                <w:rFonts w:cstheme="minorHAnsi"/>
                <w:sz w:val="18"/>
                <w:szCs w:val="18"/>
              </w:rPr>
            </w:pPr>
            <w:ins w:id="10536" w:author="Στάθης Καπ" w:date="2023-02-27T01:24:00Z">
              <w:r w:rsidRPr="0063045F">
                <w:rPr>
                  <w:sz w:val="18"/>
                  <w:szCs w:val="18"/>
                  <w:rPrChange w:id="10537" w:author="Στάθης Καπ" w:date="2023-02-27T03:03:00Z">
                    <w:rPr/>
                  </w:rPrChange>
                </w:rPr>
                <w:t>899</w:t>
              </w:r>
            </w:ins>
          </w:p>
        </w:tc>
        <w:tc>
          <w:tcPr>
            <w:tcW w:w="544" w:type="dxa"/>
            <w:vAlign w:val="bottom"/>
          </w:tcPr>
          <w:p w14:paraId="4EC64D37" w14:textId="5B9B5391" w:rsidR="007933D2" w:rsidRPr="0063045F" w:rsidRDefault="007933D2" w:rsidP="007933D2">
            <w:pPr>
              <w:jc w:val="center"/>
              <w:rPr>
                <w:ins w:id="10538" w:author="Στάθης Καπ" w:date="2023-02-27T01:22:00Z"/>
                <w:rFonts w:cstheme="minorHAnsi"/>
                <w:sz w:val="18"/>
                <w:szCs w:val="18"/>
              </w:rPr>
            </w:pPr>
            <w:ins w:id="10539" w:author="Στάθης Καπ" w:date="2023-02-27T01:25:00Z">
              <w:r w:rsidRPr="0063045F">
                <w:rPr>
                  <w:rFonts w:ascii="Calibri" w:hAnsi="Calibri" w:cs="Calibri"/>
                  <w:color w:val="000000"/>
                  <w:sz w:val="18"/>
                  <w:szCs w:val="18"/>
                  <w:rPrChange w:id="10540" w:author="Στάθης Καπ" w:date="2023-02-27T03:03:00Z">
                    <w:rPr>
                      <w:rFonts w:ascii="Calibri" w:hAnsi="Calibri" w:cs="Calibri"/>
                      <w:color w:val="000000"/>
                    </w:rPr>
                  </w:rPrChange>
                </w:rPr>
                <w:t>858</w:t>
              </w:r>
            </w:ins>
          </w:p>
        </w:tc>
        <w:tc>
          <w:tcPr>
            <w:tcW w:w="621" w:type="dxa"/>
            <w:vAlign w:val="bottom"/>
          </w:tcPr>
          <w:p w14:paraId="288D134B" w14:textId="70E1B9A4" w:rsidR="007933D2" w:rsidRPr="0063045F" w:rsidRDefault="007933D2" w:rsidP="007933D2">
            <w:pPr>
              <w:jc w:val="center"/>
              <w:rPr>
                <w:ins w:id="10541" w:author="Στάθης Καπ" w:date="2023-02-27T01:22:00Z"/>
                <w:rFonts w:cstheme="minorHAnsi"/>
                <w:sz w:val="18"/>
                <w:szCs w:val="18"/>
              </w:rPr>
            </w:pPr>
            <w:ins w:id="10542" w:author="Στάθης Καπ" w:date="2023-02-27T01:25:00Z">
              <w:r w:rsidRPr="0063045F">
                <w:rPr>
                  <w:rFonts w:ascii="Calibri" w:hAnsi="Calibri" w:cs="Calibri"/>
                  <w:color w:val="000000"/>
                  <w:sz w:val="18"/>
                  <w:szCs w:val="18"/>
                  <w:rPrChange w:id="10543" w:author="Στάθης Καπ" w:date="2023-02-27T03:03:00Z">
                    <w:rPr>
                      <w:rFonts w:ascii="Calibri" w:hAnsi="Calibri" w:cs="Calibri"/>
                      <w:color w:val="000000"/>
                    </w:rPr>
                  </w:rPrChange>
                </w:rPr>
                <w:t>1.276</w:t>
              </w:r>
            </w:ins>
          </w:p>
        </w:tc>
        <w:tc>
          <w:tcPr>
            <w:tcW w:w="669" w:type="dxa"/>
            <w:vAlign w:val="center"/>
          </w:tcPr>
          <w:p w14:paraId="4729F5B1" w14:textId="77777777" w:rsidR="007933D2" w:rsidRPr="0063045F" w:rsidRDefault="007933D2" w:rsidP="007933D2">
            <w:pPr>
              <w:jc w:val="center"/>
              <w:rPr>
                <w:ins w:id="10544" w:author="Στάθης Καπ" w:date="2023-02-27T01:22:00Z"/>
                <w:rFonts w:cstheme="minorHAnsi"/>
                <w:sz w:val="18"/>
                <w:szCs w:val="18"/>
              </w:rPr>
            </w:pPr>
          </w:p>
        </w:tc>
        <w:tc>
          <w:tcPr>
            <w:tcW w:w="543" w:type="dxa"/>
            <w:vAlign w:val="bottom"/>
          </w:tcPr>
          <w:p w14:paraId="2FC37226" w14:textId="40B27B7B" w:rsidR="007933D2" w:rsidRPr="0063045F" w:rsidRDefault="007933D2" w:rsidP="007933D2">
            <w:pPr>
              <w:jc w:val="center"/>
              <w:rPr>
                <w:ins w:id="10545" w:author="Στάθης Καπ" w:date="2023-02-27T01:22:00Z"/>
                <w:rFonts w:cstheme="minorHAnsi"/>
                <w:sz w:val="18"/>
                <w:szCs w:val="18"/>
              </w:rPr>
            </w:pPr>
            <w:ins w:id="10546" w:author="Στάθης Καπ" w:date="2023-02-27T01:25:00Z">
              <w:r w:rsidRPr="0063045F">
                <w:rPr>
                  <w:rFonts w:ascii="Calibri" w:hAnsi="Calibri" w:cs="Calibri"/>
                  <w:color w:val="000000"/>
                  <w:sz w:val="18"/>
                  <w:szCs w:val="18"/>
                  <w:rPrChange w:id="10547" w:author="Στάθης Καπ" w:date="2023-02-27T03:03:00Z">
                    <w:rPr>
                      <w:rFonts w:ascii="Calibri" w:hAnsi="Calibri" w:cs="Calibri"/>
                      <w:color w:val="000000"/>
                    </w:rPr>
                  </w:rPrChange>
                </w:rPr>
                <w:t>834</w:t>
              </w:r>
            </w:ins>
          </w:p>
        </w:tc>
        <w:tc>
          <w:tcPr>
            <w:tcW w:w="621" w:type="dxa"/>
            <w:vAlign w:val="bottom"/>
          </w:tcPr>
          <w:p w14:paraId="77FEF664" w14:textId="1A3807A3" w:rsidR="007933D2" w:rsidRPr="0063045F" w:rsidRDefault="007933D2" w:rsidP="007933D2">
            <w:pPr>
              <w:jc w:val="center"/>
              <w:rPr>
                <w:ins w:id="10548" w:author="Στάθης Καπ" w:date="2023-02-27T01:22:00Z"/>
                <w:rFonts w:cstheme="minorHAnsi"/>
                <w:sz w:val="18"/>
                <w:szCs w:val="18"/>
              </w:rPr>
            </w:pPr>
            <w:ins w:id="10549" w:author="Στάθης Καπ" w:date="2023-02-27T01:25:00Z">
              <w:r w:rsidRPr="0063045F">
                <w:rPr>
                  <w:rFonts w:ascii="Calibri" w:hAnsi="Calibri" w:cs="Calibri"/>
                  <w:color w:val="000000"/>
                  <w:sz w:val="18"/>
                  <w:szCs w:val="18"/>
                  <w:rPrChange w:id="10550" w:author="Στάθης Καπ" w:date="2023-02-27T03:03:00Z">
                    <w:rPr>
                      <w:rFonts w:ascii="Calibri" w:hAnsi="Calibri" w:cs="Calibri"/>
                      <w:color w:val="000000"/>
                    </w:rPr>
                  </w:rPrChange>
                </w:rPr>
                <w:t>0.286</w:t>
              </w:r>
            </w:ins>
          </w:p>
        </w:tc>
        <w:tc>
          <w:tcPr>
            <w:tcW w:w="669" w:type="dxa"/>
            <w:vAlign w:val="center"/>
          </w:tcPr>
          <w:p w14:paraId="0B3F4B53" w14:textId="77777777" w:rsidR="007933D2" w:rsidRPr="0063045F" w:rsidRDefault="007933D2" w:rsidP="007933D2">
            <w:pPr>
              <w:jc w:val="center"/>
              <w:rPr>
                <w:ins w:id="10551" w:author="Στάθης Καπ" w:date="2023-02-27T01:22:00Z"/>
                <w:rFonts w:cstheme="minorHAnsi"/>
                <w:sz w:val="18"/>
                <w:szCs w:val="18"/>
              </w:rPr>
            </w:pPr>
          </w:p>
        </w:tc>
        <w:tc>
          <w:tcPr>
            <w:tcW w:w="508" w:type="dxa"/>
            <w:vAlign w:val="bottom"/>
          </w:tcPr>
          <w:p w14:paraId="16395F56" w14:textId="6CA7D78C" w:rsidR="007933D2" w:rsidRPr="0063045F" w:rsidRDefault="007933D2" w:rsidP="007933D2">
            <w:pPr>
              <w:jc w:val="center"/>
              <w:rPr>
                <w:ins w:id="10552" w:author="Στάθης Καπ" w:date="2023-02-27T01:22:00Z"/>
                <w:rFonts w:cstheme="minorHAnsi"/>
                <w:sz w:val="18"/>
                <w:szCs w:val="18"/>
              </w:rPr>
            </w:pPr>
            <w:ins w:id="10553" w:author="Στάθης Καπ" w:date="2023-02-27T01:30:00Z">
              <w:r w:rsidRPr="0063045F">
                <w:rPr>
                  <w:rFonts w:ascii="Calibri" w:hAnsi="Calibri" w:cs="Calibri"/>
                  <w:color w:val="000000"/>
                  <w:sz w:val="18"/>
                  <w:szCs w:val="18"/>
                  <w:rPrChange w:id="10554" w:author="Στάθης Καπ" w:date="2023-02-27T03:03:00Z">
                    <w:rPr>
                      <w:rFonts w:ascii="Calibri" w:hAnsi="Calibri" w:cs="Calibri"/>
                      <w:color w:val="000000"/>
                    </w:rPr>
                  </w:rPrChange>
                </w:rPr>
                <w:t>808</w:t>
              </w:r>
            </w:ins>
          </w:p>
        </w:tc>
        <w:tc>
          <w:tcPr>
            <w:tcW w:w="541" w:type="dxa"/>
            <w:vAlign w:val="bottom"/>
          </w:tcPr>
          <w:p w14:paraId="320B11DA" w14:textId="7E0517A2" w:rsidR="007933D2" w:rsidRPr="0063045F" w:rsidRDefault="007933D2" w:rsidP="007933D2">
            <w:pPr>
              <w:jc w:val="center"/>
              <w:rPr>
                <w:ins w:id="10555" w:author="Στάθης Καπ" w:date="2023-02-27T01:22:00Z"/>
                <w:rFonts w:cstheme="minorHAnsi"/>
                <w:sz w:val="18"/>
                <w:szCs w:val="18"/>
              </w:rPr>
            </w:pPr>
            <w:ins w:id="10556" w:author="Στάθης Καπ" w:date="2023-02-27T01:30:00Z">
              <w:r w:rsidRPr="0063045F">
                <w:rPr>
                  <w:rFonts w:ascii="Calibri" w:hAnsi="Calibri" w:cs="Calibri"/>
                  <w:color w:val="000000"/>
                  <w:sz w:val="18"/>
                  <w:szCs w:val="18"/>
                  <w:rPrChange w:id="10557" w:author="Στάθης Καπ" w:date="2023-02-27T03:03:00Z">
                    <w:rPr>
                      <w:rFonts w:ascii="Calibri" w:hAnsi="Calibri" w:cs="Calibri"/>
                      <w:color w:val="000000"/>
                    </w:rPr>
                  </w:rPrChange>
                </w:rPr>
                <w:t>0.244</w:t>
              </w:r>
            </w:ins>
          </w:p>
        </w:tc>
        <w:tc>
          <w:tcPr>
            <w:tcW w:w="589" w:type="dxa"/>
            <w:vAlign w:val="center"/>
          </w:tcPr>
          <w:p w14:paraId="6DB8A718" w14:textId="77777777" w:rsidR="007933D2" w:rsidRPr="0063045F" w:rsidRDefault="007933D2" w:rsidP="007933D2">
            <w:pPr>
              <w:jc w:val="center"/>
              <w:rPr>
                <w:ins w:id="10558" w:author="Στάθης Καπ" w:date="2023-02-27T01:22:00Z"/>
                <w:rFonts w:cstheme="minorHAnsi"/>
                <w:sz w:val="18"/>
                <w:szCs w:val="18"/>
              </w:rPr>
            </w:pPr>
          </w:p>
        </w:tc>
        <w:tc>
          <w:tcPr>
            <w:tcW w:w="463" w:type="dxa"/>
            <w:vAlign w:val="bottom"/>
          </w:tcPr>
          <w:p w14:paraId="5FEF27D2" w14:textId="61CB1ED7" w:rsidR="007933D2" w:rsidRPr="0063045F" w:rsidRDefault="007933D2" w:rsidP="007933D2">
            <w:pPr>
              <w:jc w:val="center"/>
              <w:rPr>
                <w:ins w:id="10559" w:author="Στάθης Καπ" w:date="2023-02-27T01:22:00Z"/>
                <w:rFonts w:cstheme="minorHAnsi"/>
                <w:sz w:val="18"/>
                <w:szCs w:val="18"/>
              </w:rPr>
            </w:pPr>
            <w:ins w:id="10560" w:author="Στάθης Καπ" w:date="2023-02-27T01:30:00Z">
              <w:r w:rsidRPr="0063045F">
                <w:rPr>
                  <w:rFonts w:ascii="Calibri" w:hAnsi="Calibri" w:cs="Calibri"/>
                  <w:color w:val="000000"/>
                  <w:sz w:val="18"/>
                  <w:szCs w:val="18"/>
                  <w:rPrChange w:id="10561" w:author="Στάθης Καπ" w:date="2023-02-27T03:03:00Z">
                    <w:rPr>
                      <w:rFonts w:ascii="Calibri" w:hAnsi="Calibri" w:cs="Calibri"/>
                      <w:color w:val="000000"/>
                    </w:rPr>
                  </w:rPrChange>
                </w:rPr>
                <w:t>764</w:t>
              </w:r>
            </w:ins>
          </w:p>
        </w:tc>
        <w:tc>
          <w:tcPr>
            <w:tcW w:w="541" w:type="dxa"/>
            <w:vAlign w:val="bottom"/>
          </w:tcPr>
          <w:p w14:paraId="74D796E7" w14:textId="486B08E1" w:rsidR="007933D2" w:rsidRPr="0063045F" w:rsidRDefault="007933D2" w:rsidP="007933D2">
            <w:pPr>
              <w:jc w:val="center"/>
              <w:rPr>
                <w:ins w:id="10562" w:author="Στάθης Καπ" w:date="2023-02-27T01:22:00Z"/>
                <w:rFonts w:cstheme="minorHAnsi"/>
                <w:sz w:val="18"/>
                <w:szCs w:val="18"/>
              </w:rPr>
            </w:pPr>
            <w:ins w:id="10563" w:author="Στάθης Καπ" w:date="2023-02-27T01:30:00Z">
              <w:r w:rsidRPr="0063045F">
                <w:rPr>
                  <w:rFonts w:ascii="Calibri" w:hAnsi="Calibri" w:cs="Calibri"/>
                  <w:color w:val="000000"/>
                  <w:sz w:val="18"/>
                  <w:szCs w:val="18"/>
                  <w:rPrChange w:id="10564" w:author="Στάθης Καπ" w:date="2023-02-27T03:03:00Z">
                    <w:rPr>
                      <w:rFonts w:ascii="Calibri" w:hAnsi="Calibri" w:cs="Calibri"/>
                      <w:color w:val="000000"/>
                    </w:rPr>
                  </w:rPrChange>
                </w:rPr>
                <w:t>0.275</w:t>
              </w:r>
            </w:ins>
          </w:p>
        </w:tc>
        <w:tc>
          <w:tcPr>
            <w:tcW w:w="589" w:type="dxa"/>
            <w:vAlign w:val="center"/>
          </w:tcPr>
          <w:p w14:paraId="0DC5002D" w14:textId="77777777" w:rsidR="007933D2" w:rsidRPr="0063045F" w:rsidRDefault="007933D2" w:rsidP="007933D2">
            <w:pPr>
              <w:jc w:val="center"/>
              <w:rPr>
                <w:ins w:id="10565" w:author="Στάθης Καπ" w:date="2023-02-27T01:22:00Z"/>
                <w:rFonts w:cstheme="minorHAnsi"/>
                <w:sz w:val="18"/>
                <w:szCs w:val="18"/>
              </w:rPr>
            </w:pPr>
          </w:p>
        </w:tc>
      </w:tr>
      <w:tr w:rsidR="007933D2" w14:paraId="095F86E3" w14:textId="77777777" w:rsidTr="00343EAB">
        <w:trPr>
          <w:ins w:id="10566" w:author="Στάθης Καπ" w:date="2023-02-27T01:22:00Z"/>
        </w:trPr>
        <w:tc>
          <w:tcPr>
            <w:tcW w:w="515" w:type="dxa"/>
            <w:vAlign w:val="center"/>
          </w:tcPr>
          <w:p w14:paraId="14E8FABE" w14:textId="30016A4E" w:rsidR="007933D2" w:rsidRPr="0063045F" w:rsidRDefault="007933D2" w:rsidP="007933D2">
            <w:pPr>
              <w:jc w:val="center"/>
              <w:rPr>
                <w:ins w:id="10567" w:author="Στάθης Καπ" w:date="2023-02-27T01:22:00Z"/>
                <w:sz w:val="18"/>
                <w:szCs w:val="18"/>
                <w:rPrChange w:id="10568" w:author="Στάθης Καπ" w:date="2023-02-27T03:03:00Z">
                  <w:rPr>
                    <w:ins w:id="10569" w:author="Στάθης Καπ" w:date="2023-02-27T01:22:00Z"/>
                  </w:rPr>
                </w:rPrChange>
              </w:rPr>
            </w:pPr>
            <w:ins w:id="10570" w:author="Στάθης Καπ" w:date="2023-02-27T03:03:00Z">
              <w:r w:rsidRPr="0063045F">
                <w:rPr>
                  <w:sz w:val="18"/>
                  <w:szCs w:val="18"/>
                </w:rPr>
                <w:t>pr03</w:t>
              </w:r>
            </w:ins>
          </w:p>
        </w:tc>
        <w:tc>
          <w:tcPr>
            <w:tcW w:w="560" w:type="dxa"/>
          </w:tcPr>
          <w:p w14:paraId="48E7F85B" w14:textId="2C6CD5CD" w:rsidR="007933D2" w:rsidRPr="0063045F" w:rsidRDefault="007933D2" w:rsidP="007933D2">
            <w:pPr>
              <w:jc w:val="center"/>
              <w:rPr>
                <w:ins w:id="10571" w:author="Στάθης Καπ" w:date="2023-02-27T01:22:00Z"/>
                <w:rFonts w:cstheme="minorHAnsi"/>
                <w:sz w:val="18"/>
                <w:szCs w:val="18"/>
              </w:rPr>
            </w:pPr>
            <w:ins w:id="10572" w:author="Στάθης Καπ" w:date="2023-02-27T01:22:00Z">
              <w:r w:rsidRPr="0063045F">
                <w:rPr>
                  <w:sz w:val="18"/>
                  <w:szCs w:val="18"/>
                  <w:rPrChange w:id="10573" w:author="Στάθης Καπ" w:date="2023-02-27T03:03:00Z">
                    <w:rPr/>
                  </w:rPrChange>
                </w:rPr>
                <w:t>1010</w:t>
              </w:r>
            </w:ins>
          </w:p>
        </w:tc>
        <w:tc>
          <w:tcPr>
            <w:tcW w:w="855" w:type="dxa"/>
          </w:tcPr>
          <w:p w14:paraId="062F90C8" w14:textId="4D2B5A38" w:rsidR="007933D2" w:rsidRPr="0063045F" w:rsidRDefault="007933D2" w:rsidP="007933D2">
            <w:pPr>
              <w:jc w:val="center"/>
              <w:rPr>
                <w:ins w:id="10574" w:author="Στάθης Καπ" w:date="2023-02-27T01:22:00Z"/>
                <w:rFonts w:cstheme="minorHAnsi"/>
                <w:sz w:val="18"/>
                <w:szCs w:val="18"/>
              </w:rPr>
            </w:pPr>
            <w:ins w:id="10575" w:author="Στάθης Καπ" w:date="2023-02-27T01:24:00Z">
              <w:r w:rsidRPr="0063045F">
                <w:rPr>
                  <w:sz w:val="18"/>
                  <w:szCs w:val="18"/>
                  <w:rPrChange w:id="10576" w:author="Στάθης Καπ" w:date="2023-02-27T03:03:00Z">
                    <w:rPr/>
                  </w:rPrChange>
                </w:rPr>
                <w:t>946</w:t>
              </w:r>
            </w:ins>
          </w:p>
        </w:tc>
        <w:tc>
          <w:tcPr>
            <w:tcW w:w="544" w:type="dxa"/>
            <w:vAlign w:val="bottom"/>
          </w:tcPr>
          <w:p w14:paraId="69D1F456" w14:textId="1E9BABDC" w:rsidR="007933D2" w:rsidRPr="0063045F" w:rsidRDefault="007933D2" w:rsidP="007933D2">
            <w:pPr>
              <w:jc w:val="center"/>
              <w:rPr>
                <w:ins w:id="10577" w:author="Στάθης Καπ" w:date="2023-02-27T01:22:00Z"/>
                <w:rFonts w:cstheme="minorHAnsi"/>
                <w:sz w:val="18"/>
                <w:szCs w:val="18"/>
              </w:rPr>
            </w:pPr>
            <w:ins w:id="10578" w:author="Στάθης Καπ" w:date="2023-02-27T01:25:00Z">
              <w:r w:rsidRPr="0063045F">
                <w:rPr>
                  <w:rFonts w:ascii="Calibri" w:hAnsi="Calibri" w:cs="Calibri"/>
                  <w:color w:val="000000"/>
                  <w:sz w:val="18"/>
                  <w:szCs w:val="18"/>
                  <w:rPrChange w:id="10579" w:author="Στάθης Καπ" w:date="2023-02-27T03:03:00Z">
                    <w:rPr>
                      <w:rFonts w:ascii="Calibri" w:hAnsi="Calibri" w:cs="Calibri"/>
                      <w:color w:val="000000"/>
                    </w:rPr>
                  </w:rPrChange>
                </w:rPr>
                <w:t>959</w:t>
              </w:r>
            </w:ins>
          </w:p>
        </w:tc>
        <w:tc>
          <w:tcPr>
            <w:tcW w:w="621" w:type="dxa"/>
            <w:vAlign w:val="bottom"/>
          </w:tcPr>
          <w:p w14:paraId="36978379" w14:textId="551CE452" w:rsidR="007933D2" w:rsidRPr="0063045F" w:rsidRDefault="007933D2" w:rsidP="007933D2">
            <w:pPr>
              <w:jc w:val="center"/>
              <w:rPr>
                <w:ins w:id="10580" w:author="Στάθης Καπ" w:date="2023-02-27T01:22:00Z"/>
                <w:rFonts w:cstheme="minorHAnsi"/>
                <w:sz w:val="18"/>
                <w:szCs w:val="18"/>
              </w:rPr>
            </w:pPr>
            <w:ins w:id="10581" w:author="Στάθης Καπ" w:date="2023-02-27T01:25:00Z">
              <w:r w:rsidRPr="0063045F">
                <w:rPr>
                  <w:rFonts w:ascii="Calibri" w:hAnsi="Calibri" w:cs="Calibri"/>
                  <w:color w:val="000000"/>
                  <w:sz w:val="18"/>
                  <w:szCs w:val="18"/>
                  <w:rPrChange w:id="10582" w:author="Στάθης Καπ" w:date="2023-02-27T03:03:00Z">
                    <w:rPr>
                      <w:rFonts w:ascii="Calibri" w:hAnsi="Calibri" w:cs="Calibri"/>
                      <w:color w:val="000000"/>
                    </w:rPr>
                  </w:rPrChange>
                </w:rPr>
                <w:t>1.847</w:t>
              </w:r>
            </w:ins>
          </w:p>
        </w:tc>
        <w:tc>
          <w:tcPr>
            <w:tcW w:w="669" w:type="dxa"/>
            <w:vAlign w:val="center"/>
          </w:tcPr>
          <w:p w14:paraId="6D9B98F0" w14:textId="77777777" w:rsidR="007933D2" w:rsidRPr="0063045F" w:rsidRDefault="007933D2" w:rsidP="007933D2">
            <w:pPr>
              <w:jc w:val="center"/>
              <w:rPr>
                <w:ins w:id="10583" w:author="Στάθης Καπ" w:date="2023-02-27T01:22:00Z"/>
                <w:rFonts w:cstheme="minorHAnsi"/>
                <w:sz w:val="18"/>
                <w:szCs w:val="18"/>
              </w:rPr>
            </w:pPr>
          </w:p>
        </w:tc>
        <w:tc>
          <w:tcPr>
            <w:tcW w:w="543" w:type="dxa"/>
            <w:vAlign w:val="bottom"/>
          </w:tcPr>
          <w:p w14:paraId="0547232E" w14:textId="7289A58B" w:rsidR="007933D2" w:rsidRPr="0063045F" w:rsidRDefault="007933D2" w:rsidP="007933D2">
            <w:pPr>
              <w:jc w:val="center"/>
              <w:rPr>
                <w:ins w:id="10584" w:author="Στάθης Καπ" w:date="2023-02-27T01:22:00Z"/>
                <w:rFonts w:cstheme="minorHAnsi"/>
                <w:sz w:val="18"/>
                <w:szCs w:val="18"/>
              </w:rPr>
            </w:pPr>
            <w:ins w:id="10585" w:author="Στάθης Καπ" w:date="2023-02-27T01:25:00Z">
              <w:r w:rsidRPr="0063045F">
                <w:rPr>
                  <w:rFonts w:ascii="Calibri" w:hAnsi="Calibri" w:cs="Calibri"/>
                  <w:color w:val="000000"/>
                  <w:sz w:val="18"/>
                  <w:szCs w:val="18"/>
                  <w:rPrChange w:id="10586" w:author="Στάθης Καπ" w:date="2023-02-27T03:03:00Z">
                    <w:rPr>
                      <w:rFonts w:ascii="Calibri" w:hAnsi="Calibri" w:cs="Calibri"/>
                      <w:color w:val="000000"/>
                    </w:rPr>
                  </w:rPrChange>
                </w:rPr>
                <w:t>884</w:t>
              </w:r>
            </w:ins>
          </w:p>
        </w:tc>
        <w:tc>
          <w:tcPr>
            <w:tcW w:w="621" w:type="dxa"/>
            <w:vAlign w:val="bottom"/>
          </w:tcPr>
          <w:p w14:paraId="151D5615" w14:textId="25A0C194" w:rsidR="007933D2" w:rsidRPr="0063045F" w:rsidRDefault="007933D2" w:rsidP="007933D2">
            <w:pPr>
              <w:jc w:val="center"/>
              <w:rPr>
                <w:ins w:id="10587" w:author="Στάθης Καπ" w:date="2023-02-27T01:22:00Z"/>
                <w:rFonts w:cstheme="minorHAnsi"/>
                <w:sz w:val="18"/>
                <w:szCs w:val="18"/>
              </w:rPr>
            </w:pPr>
            <w:ins w:id="10588" w:author="Στάθης Καπ" w:date="2023-02-27T01:25:00Z">
              <w:r w:rsidRPr="0063045F">
                <w:rPr>
                  <w:rFonts w:ascii="Calibri" w:hAnsi="Calibri" w:cs="Calibri"/>
                  <w:color w:val="000000"/>
                  <w:sz w:val="18"/>
                  <w:szCs w:val="18"/>
                  <w:rPrChange w:id="10589" w:author="Στάθης Καπ" w:date="2023-02-27T03:03:00Z">
                    <w:rPr>
                      <w:rFonts w:ascii="Calibri" w:hAnsi="Calibri" w:cs="Calibri"/>
                      <w:color w:val="000000"/>
                    </w:rPr>
                  </w:rPrChange>
                </w:rPr>
                <w:t>0.696</w:t>
              </w:r>
            </w:ins>
          </w:p>
        </w:tc>
        <w:tc>
          <w:tcPr>
            <w:tcW w:w="669" w:type="dxa"/>
            <w:vAlign w:val="center"/>
          </w:tcPr>
          <w:p w14:paraId="217C2A37" w14:textId="77777777" w:rsidR="007933D2" w:rsidRPr="0063045F" w:rsidRDefault="007933D2" w:rsidP="007933D2">
            <w:pPr>
              <w:jc w:val="center"/>
              <w:rPr>
                <w:ins w:id="10590" w:author="Στάθης Καπ" w:date="2023-02-27T01:22:00Z"/>
                <w:rFonts w:cstheme="minorHAnsi"/>
                <w:sz w:val="18"/>
                <w:szCs w:val="18"/>
              </w:rPr>
            </w:pPr>
          </w:p>
        </w:tc>
        <w:tc>
          <w:tcPr>
            <w:tcW w:w="508" w:type="dxa"/>
            <w:vAlign w:val="bottom"/>
          </w:tcPr>
          <w:p w14:paraId="336C3781" w14:textId="246892C5" w:rsidR="007933D2" w:rsidRPr="0063045F" w:rsidRDefault="007933D2" w:rsidP="007933D2">
            <w:pPr>
              <w:jc w:val="center"/>
              <w:rPr>
                <w:ins w:id="10591" w:author="Στάθης Καπ" w:date="2023-02-27T01:22:00Z"/>
                <w:rFonts w:cstheme="minorHAnsi"/>
                <w:sz w:val="18"/>
                <w:szCs w:val="18"/>
              </w:rPr>
            </w:pPr>
            <w:ins w:id="10592" w:author="Στάθης Καπ" w:date="2023-02-27T01:30:00Z">
              <w:r w:rsidRPr="0063045F">
                <w:rPr>
                  <w:rFonts w:ascii="Calibri" w:hAnsi="Calibri" w:cs="Calibri"/>
                  <w:color w:val="000000"/>
                  <w:sz w:val="18"/>
                  <w:szCs w:val="18"/>
                  <w:rPrChange w:id="10593" w:author="Στάθης Καπ" w:date="2023-02-27T03:03:00Z">
                    <w:rPr>
                      <w:rFonts w:ascii="Calibri" w:hAnsi="Calibri" w:cs="Calibri"/>
                      <w:color w:val="000000"/>
                    </w:rPr>
                  </w:rPrChange>
                </w:rPr>
                <w:t>740</w:t>
              </w:r>
            </w:ins>
          </w:p>
        </w:tc>
        <w:tc>
          <w:tcPr>
            <w:tcW w:w="541" w:type="dxa"/>
            <w:vAlign w:val="bottom"/>
          </w:tcPr>
          <w:p w14:paraId="599A1A31" w14:textId="5AD35F37" w:rsidR="007933D2" w:rsidRPr="0063045F" w:rsidRDefault="007933D2" w:rsidP="007933D2">
            <w:pPr>
              <w:jc w:val="center"/>
              <w:rPr>
                <w:ins w:id="10594" w:author="Στάθης Καπ" w:date="2023-02-27T01:22:00Z"/>
                <w:rFonts w:cstheme="minorHAnsi"/>
                <w:sz w:val="18"/>
                <w:szCs w:val="18"/>
              </w:rPr>
            </w:pPr>
            <w:ins w:id="10595" w:author="Στάθης Καπ" w:date="2023-02-27T01:30:00Z">
              <w:r w:rsidRPr="0063045F">
                <w:rPr>
                  <w:rFonts w:ascii="Calibri" w:hAnsi="Calibri" w:cs="Calibri"/>
                  <w:color w:val="000000"/>
                  <w:sz w:val="18"/>
                  <w:szCs w:val="18"/>
                  <w:rPrChange w:id="10596" w:author="Στάθης Καπ" w:date="2023-02-27T03:03:00Z">
                    <w:rPr>
                      <w:rFonts w:ascii="Calibri" w:hAnsi="Calibri" w:cs="Calibri"/>
                      <w:color w:val="000000"/>
                    </w:rPr>
                  </w:rPrChange>
                </w:rPr>
                <w:t>0.38</w:t>
              </w:r>
            </w:ins>
          </w:p>
        </w:tc>
        <w:tc>
          <w:tcPr>
            <w:tcW w:w="589" w:type="dxa"/>
            <w:vAlign w:val="center"/>
          </w:tcPr>
          <w:p w14:paraId="07EBAAD6" w14:textId="77777777" w:rsidR="007933D2" w:rsidRPr="0063045F" w:rsidRDefault="007933D2" w:rsidP="007933D2">
            <w:pPr>
              <w:jc w:val="center"/>
              <w:rPr>
                <w:ins w:id="10597" w:author="Στάθης Καπ" w:date="2023-02-27T01:22:00Z"/>
                <w:rFonts w:cstheme="minorHAnsi"/>
                <w:sz w:val="18"/>
                <w:szCs w:val="18"/>
              </w:rPr>
            </w:pPr>
          </w:p>
        </w:tc>
        <w:tc>
          <w:tcPr>
            <w:tcW w:w="463" w:type="dxa"/>
            <w:vAlign w:val="bottom"/>
          </w:tcPr>
          <w:p w14:paraId="77058FD5" w14:textId="4D40735C" w:rsidR="007933D2" w:rsidRPr="0063045F" w:rsidRDefault="007933D2" w:rsidP="007933D2">
            <w:pPr>
              <w:jc w:val="center"/>
              <w:rPr>
                <w:ins w:id="10598" w:author="Στάθης Καπ" w:date="2023-02-27T01:22:00Z"/>
                <w:rFonts w:cstheme="minorHAnsi"/>
                <w:sz w:val="18"/>
                <w:szCs w:val="18"/>
              </w:rPr>
            </w:pPr>
            <w:ins w:id="10599" w:author="Στάθης Καπ" w:date="2023-02-27T01:30:00Z">
              <w:r w:rsidRPr="0063045F">
                <w:rPr>
                  <w:rFonts w:ascii="Calibri" w:hAnsi="Calibri" w:cs="Calibri"/>
                  <w:color w:val="000000"/>
                  <w:sz w:val="18"/>
                  <w:szCs w:val="18"/>
                  <w:rPrChange w:id="10600" w:author="Στάθης Καπ" w:date="2023-02-27T03:03:00Z">
                    <w:rPr>
                      <w:rFonts w:ascii="Calibri" w:hAnsi="Calibri" w:cs="Calibri"/>
                      <w:color w:val="000000"/>
                    </w:rPr>
                  </w:rPrChange>
                </w:rPr>
                <w:t>800</w:t>
              </w:r>
            </w:ins>
          </w:p>
        </w:tc>
        <w:tc>
          <w:tcPr>
            <w:tcW w:w="541" w:type="dxa"/>
            <w:vAlign w:val="bottom"/>
          </w:tcPr>
          <w:p w14:paraId="2B6BD225" w14:textId="3C965F2C" w:rsidR="007933D2" w:rsidRPr="0063045F" w:rsidRDefault="007933D2" w:rsidP="007933D2">
            <w:pPr>
              <w:jc w:val="center"/>
              <w:rPr>
                <w:ins w:id="10601" w:author="Στάθης Καπ" w:date="2023-02-27T01:22:00Z"/>
                <w:rFonts w:cstheme="minorHAnsi"/>
                <w:sz w:val="18"/>
                <w:szCs w:val="18"/>
              </w:rPr>
            </w:pPr>
            <w:ins w:id="10602" w:author="Στάθης Καπ" w:date="2023-02-27T01:30:00Z">
              <w:r w:rsidRPr="0063045F">
                <w:rPr>
                  <w:rFonts w:ascii="Calibri" w:hAnsi="Calibri" w:cs="Calibri"/>
                  <w:color w:val="000000"/>
                  <w:sz w:val="18"/>
                  <w:szCs w:val="18"/>
                  <w:rPrChange w:id="10603" w:author="Στάθης Καπ" w:date="2023-02-27T03:03:00Z">
                    <w:rPr>
                      <w:rFonts w:ascii="Calibri" w:hAnsi="Calibri" w:cs="Calibri"/>
                      <w:color w:val="000000"/>
                    </w:rPr>
                  </w:rPrChange>
                </w:rPr>
                <w:t>0.386</w:t>
              </w:r>
            </w:ins>
          </w:p>
        </w:tc>
        <w:tc>
          <w:tcPr>
            <w:tcW w:w="589" w:type="dxa"/>
            <w:vAlign w:val="center"/>
          </w:tcPr>
          <w:p w14:paraId="6269A158" w14:textId="77777777" w:rsidR="007933D2" w:rsidRPr="0063045F" w:rsidRDefault="007933D2" w:rsidP="007933D2">
            <w:pPr>
              <w:jc w:val="center"/>
              <w:rPr>
                <w:ins w:id="10604" w:author="Στάθης Καπ" w:date="2023-02-27T01:22:00Z"/>
                <w:rFonts w:cstheme="minorHAnsi"/>
                <w:sz w:val="18"/>
                <w:szCs w:val="18"/>
              </w:rPr>
            </w:pPr>
          </w:p>
        </w:tc>
      </w:tr>
      <w:tr w:rsidR="007933D2" w14:paraId="09B4DE4B" w14:textId="77777777" w:rsidTr="00343EAB">
        <w:trPr>
          <w:ins w:id="10605" w:author="Στάθης Καπ" w:date="2023-02-27T01:22:00Z"/>
        </w:trPr>
        <w:tc>
          <w:tcPr>
            <w:tcW w:w="515" w:type="dxa"/>
            <w:vAlign w:val="center"/>
          </w:tcPr>
          <w:p w14:paraId="30C664BE" w14:textId="68D537A8" w:rsidR="007933D2" w:rsidRPr="0063045F" w:rsidRDefault="007933D2" w:rsidP="007933D2">
            <w:pPr>
              <w:jc w:val="center"/>
              <w:rPr>
                <w:ins w:id="10606" w:author="Στάθης Καπ" w:date="2023-02-27T01:22:00Z"/>
                <w:sz w:val="18"/>
                <w:szCs w:val="18"/>
                <w:rPrChange w:id="10607" w:author="Στάθης Καπ" w:date="2023-02-27T03:03:00Z">
                  <w:rPr>
                    <w:ins w:id="10608" w:author="Στάθης Καπ" w:date="2023-02-27T01:22:00Z"/>
                  </w:rPr>
                </w:rPrChange>
              </w:rPr>
            </w:pPr>
            <w:ins w:id="10609" w:author="Στάθης Καπ" w:date="2023-02-27T03:03:00Z">
              <w:r w:rsidRPr="0063045F">
                <w:rPr>
                  <w:sz w:val="18"/>
                  <w:szCs w:val="18"/>
                </w:rPr>
                <w:t>pr04</w:t>
              </w:r>
            </w:ins>
          </w:p>
        </w:tc>
        <w:tc>
          <w:tcPr>
            <w:tcW w:w="560" w:type="dxa"/>
          </w:tcPr>
          <w:p w14:paraId="4613A24B" w14:textId="5AC77953" w:rsidR="007933D2" w:rsidRPr="0063045F" w:rsidRDefault="007933D2" w:rsidP="007933D2">
            <w:pPr>
              <w:jc w:val="center"/>
              <w:rPr>
                <w:ins w:id="10610" w:author="Στάθης Καπ" w:date="2023-02-27T01:22:00Z"/>
                <w:rFonts w:cstheme="minorHAnsi"/>
                <w:sz w:val="18"/>
                <w:szCs w:val="18"/>
              </w:rPr>
            </w:pPr>
            <w:ins w:id="10611" w:author="Στάθης Καπ" w:date="2023-02-27T01:23:00Z">
              <w:r w:rsidRPr="0063045F">
                <w:rPr>
                  <w:sz w:val="18"/>
                  <w:szCs w:val="18"/>
                  <w:rPrChange w:id="10612" w:author="Στάθης Καπ" w:date="2023-02-27T03:03:00Z">
                    <w:rPr/>
                  </w:rPrChange>
                </w:rPr>
                <w:t>1294</w:t>
              </w:r>
            </w:ins>
          </w:p>
        </w:tc>
        <w:tc>
          <w:tcPr>
            <w:tcW w:w="855" w:type="dxa"/>
          </w:tcPr>
          <w:p w14:paraId="7A45E5D8" w14:textId="73D5508D" w:rsidR="007933D2" w:rsidRPr="0063045F" w:rsidRDefault="007933D2" w:rsidP="007933D2">
            <w:pPr>
              <w:jc w:val="center"/>
              <w:rPr>
                <w:ins w:id="10613" w:author="Στάθης Καπ" w:date="2023-02-27T01:22:00Z"/>
                <w:rFonts w:cstheme="minorHAnsi"/>
                <w:sz w:val="18"/>
                <w:szCs w:val="18"/>
              </w:rPr>
            </w:pPr>
            <w:ins w:id="10614" w:author="Στάθης Καπ" w:date="2023-02-27T01:24:00Z">
              <w:r w:rsidRPr="0063045F">
                <w:rPr>
                  <w:sz w:val="18"/>
                  <w:szCs w:val="18"/>
                  <w:rPrChange w:id="10615" w:author="Στάθης Καπ" w:date="2023-02-27T03:03:00Z">
                    <w:rPr/>
                  </w:rPrChange>
                </w:rPr>
                <w:t>1195</w:t>
              </w:r>
            </w:ins>
          </w:p>
        </w:tc>
        <w:tc>
          <w:tcPr>
            <w:tcW w:w="544" w:type="dxa"/>
            <w:vAlign w:val="bottom"/>
          </w:tcPr>
          <w:p w14:paraId="668F7E10" w14:textId="50700FFB" w:rsidR="007933D2" w:rsidRPr="0063045F" w:rsidRDefault="007933D2" w:rsidP="007933D2">
            <w:pPr>
              <w:jc w:val="center"/>
              <w:rPr>
                <w:ins w:id="10616" w:author="Στάθης Καπ" w:date="2023-02-27T01:22:00Z"/>
                <w:rFonts w:cstheme="minorHAnsi"/>
                <w:sz w:val="18"/>
                <w:szCs w:val="18"/>
              </w:rPr>
            </w:pPr>
            <w:ins w:id="10617" w:author="Στάθης Καπ" w:date="2023-02-27T01:25:00Z">
              <w:r w:rsidRPr="0063045F">
                <w:rPr>
                  <w:rFonts w:ascii="Calibri" w:hAnsi="Calibri" w:cs="Calibri"/>
                  <w:color w:val="000000"/>
                  <w:sz w:val="18"/>
                  <w:szCs w:val="18"/>
                  <w:rPrChange w:id="10618" w:author="Στάθης Καπ" w:date="2023-02-27T03:03:00Z">
                    <w:rPr>
                      <w:rFonts w:ascii="Calibri" w:hAnsi="Calibri" w:cs="Calibri"/>
                      <w:color w:val="000000"/>
                    </w:rPr>
                  </w:rPrChange>
                </w:rPr>
                <w:t>1178</w:t>
              </w:r>
            </w:ins>
          </w:p>
        </w:tc>
        <w:tc>
          <w:tcPr>
            <w:tcW w:w="621" w:type="dxa"/>
            <w:vAlign w:val="bottom"/>
          </w:tcPr>
          <w:p w14:paraId="29E4098D" w14:textId="7621E320" w:rsidR="007933D2" w:rsidRPr="0063045F" w:rsidRDefault="007933D2" w:rsidP="007933D2">
            <w:pPr>
              <w:jc w:val="center"/>
              <w:rPr>
                <w:ins w:id="10619" w:author="Στάθης Καπ" w:date="2023-02-27T01:22:00Z"/>
                <w:rFonts w:cstheme="minorHAnsi"/>
                <w:sz w:val="18"/>
                <w:szCs w:val="18"/>
              </w:rPr>
            </w:pPr>
            <w:ins w:id="10620" w:author="Στάθης Καπ" w:date="2023-02-27T01:25:00Z">
              <w:r w:rsidRPr="0063045F">
                <w:rPr>
                  <w:rFonts w:ascii="Calibri" w:hAnsi="Calibri" w:cs="Calibri"/>
                  <w:color w:val="000000"/>
                  <w:sz w:val="18"/>
                  <w:szCs w:val="18"/>
                  <w:rPrChange w:id="10621" w:author="Στάθης Καπ" w:date="2023-02-27T03:03:00Z">
                    <w:rPr>
                      <w:rFonts w:ascii="Calibri" w:hAnsi="Calibri" w:cs="Calibri"/>
                      <w:color w:val="000000"/>
                    </w:rPr>
                  </w:rPrChange>
                </w:rPr>
                <w:t>2.144</w:t>
              </w:r>
            </w:ins>
          </w:p>
        </w:tc>
        <w:tc>
          <w:tcPr>
            <w:tcW w:w="669" w:type="dxa"/>
            <w:vAlign w:val="center"/>
          </w:tcPr>
          <w:p w14:paraId="2C4F229E" w14:textId="77777777" w:rsidR="007933D2" w:rsidRPr="0063045F" w:rsidRDefault="007933D2" w:rsidP="007933D2">
            <w:pPr>
              <w:jc w:val="center"/>
              <w:rPr>
                <w:ins w:id="10622" w:author="Στάθης Καπ" w:date="2023-02-27T01:22:00Z"/>
                <w:rFonts w:cstheme="minorHAnsi"/>
                <w:sz w:val="18"/>
                <w:szCs w:val="18"/>
              </w:rPr>
            </w:pPr>
          </w:p>
        </w:tc>
        <w:tc>
          <w:tcPr>
            <w:tcW w:w="543" w:type="dxa"/>
            <w:vAlign w:val="bottom"/>
          </w:tcPr>
          <w:p w14:paraId="72EFCA4E" w14:textId="232F1CD0" w:rsidR="007933D2" w:rsidRPr="0063045F" w:rsidRDefault="007933D2" w:rsidP="007933D2">
            <w:pPr>
              <w:jc w:val="center"/>
              <w:rPr>
                <w:ins w:id="10623" w:author="Στάθης Καπ" w:date="2023-02-27T01:22:00Z"/>
                <w:rFonts w:cstheme="minorHAnsi"/>
                <w:sz w:val="18"/>
                <w:szCs w:val="18"/>
              </w:rPr>
            </w:pPr>
            <w:ins w:id="10624" w:author="Στάθης Καπ" w:date="2023-02-27T01:25:00Z">
              <w:r w:rsidRPr="0063045F">
                <w:rPr>
                  <w:rFonts w:ascii="Calibri" w:hAnsi="Calibri" w:cs="Calibri"/>
                  <w:color w:val="000000"/>
                  <w:sz w:val="18"/>
                  <w:szCs w:val="18"/>
                  <w:rPrChange w:id="10625" w:author="Στάθης Καπ" w:date="2023-02-27T03:03:00Z">
                    <w:rPr>
                      <w:rFonts w:ascii="Calibri" w:hAnsi="Calibri" w:cs="Calibri"/>
                      <w:color w:val="000000"/>
                    </w:rPr>
                  </w:rPrChange>
                </w:rPr>
                <w:t>1163</w:t>
              </w:r>
            </w:ins>
          </w:p>
        </w:tc>
        <w:tc>
          <w:tcPr>
            <w:tcW w:w="621" w:type="dxa"/>
            <w:vAlign w:val="bottom"/>
          </w:tcPr>
          <w:p w14:paraId="74311A67" w14:textId="61712D6E" w:rsidR="007933D2" w:rsidRPr="0063045F" w:rsidRDefault="007933D2" w:rsidP="007933D2">
            <w:pPr>
              <w:jc w:val="center"/>
              <w:rPr>
                <w:ins w:id="10626" w:author="Στάθης Καπ" w:date="2023-02-27T01:22:00Z"/>
                <w:rFonts w:cstheme="minorHAnsi"/>
                <w:sz w:val="18"/>
                <w:szCs w:val="18"/>
              </w:rPr>
            </w:pPr>
            <w:ins w:id="10627" w:author="Στάθης Καπ" w:date="2023-02-27T01:25:00Z">
              <w:r w:rsidRPr="0063045F">
                <w:rPr>
                  <w:rFonts w:ascii="Calibri" w:hAnsi="Calibri" w:cs="Calibri"/>
                  <w:color w:val="000000"/>
                  <w:sz w:val="18"/>
                  <w:szCs w:val="18"/>
                  <w:rPrChange w:id="10628" w:author="Στάθης Καπ" w:date="2023-02-27T03:03:00Z">
                    <w:rPr>
                      <w:rFonts w:ascii="Calibri" w:hAnsi="Calibri" w:cs="Calibri"/>
                      <w:color w:val="000000"/>
                    </w:rPr>
                  </w:rPrChange>
                </w:rPr>
                <w:t>2.06</w:t>
              </w:r>
            </w:ins>
          </w:p>
        </w:tc>
        <w:tc>
          <w:tcPr>
            <w:tcW w:w="669" w:type="dxa"/>
            <w:vAlign w:val="center"/>
          </w:tcPr>
          <w:p w14:paraId="1ACEDC3A" w14:textId="77777777" w:rsidR="007933D2" w:rsidRPr="0063045F" w:rsidRDefault="007933D2" w:rsidP="007933D2">
            <w:pPr>
              <w:jc w:val="center"/>
              <w:rPr>
                <w:ins w:id="10629" w:author="Στάθης Καπ" w:date="2023-02-27T01:22:00Z"/>
                <w:rFonts w:cstheme="minorHAnsi"/>
                <w:sz w:val="18"/>
                <w:szCs w:val="18"/>
              </w:rPr>
            </w:pPr>
          </w:p>
        </w:tc>
        <w:tc>
          <w:tcPr>
            <w:tcW w:w="508" w:type="dxa"/>
            <w:vAlign w:val="bottom"/>
          </w:tcPr>
          <w:p w14:paraId="0CE36BD3" w14:textId="79F89E0A" w:rsidR="007933D2" w:rsidRPr="0063045F" w:rsidRDefault="007933D2" w:rsidP="007933D2">
            <w:pPr>
              <w:jc w:val="center"/>
              <w:rPr>
                <w:ins w:id="10630" w:author="Στάθης Καπ" w:date="2023-02-27T01:22:00Z"/>
                <w:rFonts w:cstheme="minorHAnsi"/>
                <w:sz w:val="18"/>
                <w:szCs w:val="18"/>
              </w:rPr>
            </w:pPr>
            <w:ins w:id="10631" w:author="Στάθης Καπ" w:date="2023-02-27T01:30:00Z">
              <w:r w:rsidRPr="0063045F">
                <w:rPr>
                  <w:rFonts w:ascii="Calibri" w:hAnsi="Calibri" w:cs="Calibri"/>
                  <w:color w:val="000000"/>
                  <w:sz w:val="18"/>
                  <w:szCs w:val="18"/>
                  <w:rPrChange w:id="10632" w:author="Στάθης Καπ" w:date="2023-02-27T03:03:00Z">
                    <w:rPr>
                      <w:rFonts w:ascii="Calibri" w:hAnsi="Calibri" w:cs="Calibri"/>
                      <w:color w:val="000000"/>
                    </w:rPr>
                  </w:rPrChange>
                </w:rPr>
                <w:t>1128</w:t>
              </w:r>
            </w:ins>
          </w:p>
        </w:tc>
        <w:tc>
          <w:tcPr>
            <w:tcW w:w="541" w:type="dxa"/>
            <w:vAlign w:val="bottom"/>
          </w:tcPr>
          <w:p w14:paraId="0BAC2D76" w14:textId="51D3D666" w:rsidR="007933D2" w:rsidRPr="0063045F" w:rsidRDefault="007933D2" w:rsidP="007933D2">
            <w:pPr>
              <w:jc w:val="center"/>
              <w:rPr>
                <w:ins w:id="10633" w:author="Στάθης Καπ" w:date="2023-02-27T01:22:00Z"/>
                <w:rFonts w:cstheme="minorHAnsi"/>
                <w:sz w:val="18"/>
                <w:szCs w:val="18"/>
              </w:rPr>
            </w:pPr>
            <w:ins w:id="10634" w:author="Στάθης Καπ" w:date="2023-02-27T01:30:00Z">
              <w:r w:rsidRPr="0063045F">
                <w:rPr>
                  <w:rFonts w:ascii="Calibri" w:hAnsi="Calibri" w:cs="Calibri"/>
                  <w:color w:val="000000"/>
                  <w:sz w:val="18"/>
                  <w:szCs w:val="18"/>
                  <w:rPrChange w:id="10635" w:author="Στάθης Καπ" w:date="2023-02-27T03:03:00Z">
                    <w:rPr>
                      <w:rFonts w:ascii="Calibri" w:hAnsi="Calibri" w:cs="Calibri"/>
                      <w:color w:val="000000"/>
                    </w:rPr>
                  </w:rPrChange>
                </w:rPr>
                <w:t>0.737</w:t>
              </w:r>
            </w:ins>
          </w:p>
        </w:tc>
        <w:tc>
          <w:tcPr>
            <w:tcW w:w="589" w:type="dxa"/>
            <w:vAlign w:val="center"/>
          </w:tcPr>
          <w:p w14:paraId="6758B6FF" w14:textId="77777777" w:rsidR="007933D2" w:rsidRPr="0063045F" w:rsidRDefault="007933D2" w:rsidP="007933D2">
            <w:pPr>
              <w:jc w:val="center"/>
              <w:rPr>
                <w:ins w:id="10636" w:author="Στάθης Καπ" w:date="2023-02-27T01:22:00Z"/>
                <w:rFonts w:cstheme="minorHAnsi"/>
                <w:sz w:val="18"/>
                <w:szCs w:val="18"/>
              </w:rPr>
            </w:pPr>
          </w:p>
        </w:tc>
        <w:tc>
          <w:tcPr>
            <w:tcW w:w="463" w:type="dxa"/>
            <w:vAlign w:val="bottom"/>
          </w:tcPr>
          <w:p w14:paraId="51713824" w14:textId="6FCDF126" w:rsidR="007933D2" w:rsidRPr="0063045F" w:rsidRDefault="007933D2" w:rsidP="007933D2">
            <w:pPr>
              <w:jc w:val="center"/>
              <w:rPr>
                <w:ins w:id="10637" w:author="Στάθης Καπ" w:date="2023-02-27T01:22:00Z"/>
                <w:rFonts w:cstheme="minorHAnsi"/>
                <w:sz w:val="18"/>
                <w:szCs w:val="18"/>
              </w:rPr>
            </w:pPr>
            <w:ins w:id="10638" w:author="Στάθης Καπ" w:date="2023-02-27T01:30:00Z">
              <w:r w:rsidRPr="0063045F">
                <w:rPr>
                  <w:rFonts w:ascii="Calibri" w:hAnsi="Calibri" w:cs="Calibri"/>
                  <w:color w:val="000000"/>
                  <w:sz w:val="18"/>
                  <w:szCs w:val="18"/>
                  <w:rPrChange w:id="10639" w:author="Στάθης Καπ" w:date="2023-02-27T03:03:00Z">
                    <w:rPr>
                      <w:rFonts w:ascii="Calibri" w:hAnsi="Calibri" w:cs="Calibri"/>
                      <w:color w:val="000000"/>
                    </w:rPr>
                  </w:rPrChange>
                </w:rPr>
                <w:t>1148</w:t>
              </w:r>
            </w:ins>
          </w:p>
        </w:tc>
        <w:tc>
          <w:tcPr>
            <w:tcW w:w="541" w:type="dxa"/>
            <w:vAlign w:val="bottom"/>
          </w:tcPr>
          <w:p w14:paraId="7F839F4E" w14:textId="4AA93AA9" w:rsidR="007933D2" w:rsidRPr="0063045F" w:rsidRDefault="007933D2" w:rsidP="007933D2">
            <w:pPr>
              <w:jc w:val="center"/>
              <w:rPr>
                <w:ins w:id="10640" w:author="Στάθης Καπ" w:date="2023-02-27T01:22:00Z"/>
                <w:rFonts w:cstheme="minorHAnsi"/>
                <w:sz w:val="18"/>
                <w:szCs w:val="18"/>
              </w:rPr>
            </w:pPr>
            <w:ins w:id="10641" w:author="Στάθης Καπ" w:date="2023-02-27T01:30:00Z">
              <w:r w:rsidRPr="0063045F">
                <w:rPr>
                  <w:rFonts w:ascii="Calibri" w:hAnsi="Calibri" w:cs="Calibri"/>
                  <w:color w:val="000000"/>
                  <w:sz w:val="18"/>
                  <w:szCs w:val="18"/>
                  <w:rPrChange w:id="10642" w:author="Στάθης Καπ" w:date="2023-02-27T03:03:00Z">
                    <w:rPr>
                      <w:rFonts w:ascii="Calibri" w:hAnsi="Calibri" w:cs="Calibri"/>
                      <w:color w:val="000000"/>
                    </w:rPr>
                  </w:rPrChange>
                </w:rPr>
                <w:t>0.972</w:t>
              </w:r>
            </w:ins>
          </w:p>
        </w:tc>
        <w:tc>
          <w:tcPr>
            <w:tcW w:w="589" w:type="dxa"/>
            <w:vAlign w:val="center"/>
          </w:tcPr>
          <w:p w14:paraId="7783788E" w14:textId="77777777" w:rsidR="007933D2" w:rsidRPr="0063045F" w:rsidRDefault="007933D2" w:rsidP="007933D2">
            <w:pPr>
              <w:jc w:val="center"/>
              <w:rPr>
                <w:ins w:id="10643" w:author="Στάθης Καπ" w:date="2023-02-27T01:22:00Z"/>
                <w:rFonts w:cstheme="minorHAnsi"/>
                <w:sz w:val="18"/>
                <w:szCs w:val="18"/>
              </w:rPr>
            </w:pPr>
          </w:p>
        </w:tc>
      </w:tr>
      <w:tr w:rsidR="007933D2" w14:paraId="6B442536" w14:textId="77777777" w:rsidTr="00343EAB">
        <w:trPr>
          <w:ins w:id="10644" w:author="Στάθης Καπ" w:date="2023-02-27T01:22:00Z"/>
        </w:trPr>
        <w:tc>
          <w:tcPr>
            <w:tcW w:w="515" w:type="dxa"/>
            <w:vAlign w:val="center"/>
          </w:tcPr>
          <w:p w14:paraId="7AC09CB6" w14:textId="62AB6E3A" w:rsidR="007933D2" w:rsidRPr="0063045F" w:rsidRDefault="007933D2" w:rsidP="007933D2">
            <w:pPr>
              <w:jc w:val="center"/>
              <w:rPr>
                <w:ins w:id="10645" w:author="Στάθης Καπ" w:date="2023-02-27T01:22:00Z"/>
                <w:sz w:val="18"/>
                <w:szCs w:val="18"/>
                <w:rPrChange w:id="10646" w:author="Στάθης Καπ" w:date="2023-02-27T03:03:00Z">
                  <w:rPr>
                    <w:ins w:id="10647" w:author="Στάθης Καπ" w:date="2023-02-27T01:22:00Z"/>
                  </w:rPr>
                </w:rPrChange>
              </w:rPr>
            </w:pPr>
            <w:ins w:id="10648" w:author="Στάθης Καπ" w:date="2023-02-27T03:03:00Z">
              <w:r w:rsidRPr="0063045F">
                <w:rPr>
                  <w:sz w:val="18"/>
                  <w:szCs w:val="18"/>
                </w:rPr>
                <w:t>pr05</w:t>
              </w:r>
            </w:ins>
          </w:p>
        </w:tc>
        <w:tc>
          <w:tcPr>
            <w:tcW w:w="560" w:type="dxa"/>
          </w:tcPr>
          <w:p w14:paraId="4A48FE88" w14:textId="15EEEFE3" w:rsidR="007933D2" w:rsidRPr="0063045F" w:rsidRDefault="007933D2" w:rsidP="007933D2">
            <w:pPr>
              <w:jc w:val="center"/>
              <w:rPr>
                <w:ins w:id="10649" w:author="Στάθης Καπ" w:date="2023-02-27T01:22:00Z"/>
                <w:rFonts w:cstheme="minorHAnsi"/>
                <w:sz w:val="18"/>
                <w:szCs w:val="18"/>
              </w:rPr>
            </w:pPr>
            <w:ins w:id="10650" w:author="Στάθης Καπ" w:date="2023-02-27T01:23:00Z">
              <w:r w:rsidRPr="0063045F">
                <w:rPr>
                  <w:sz w:val="18"/>
                  <w:szCs w:val="18"/>
                  <w:rPrChange w:id="10651" w:author="Στάθης Καπ" w:date="2023-02-27T03:03:00Z">
                    <w:rPr/>
                  </w:rPrChange>
                </w:rPr>
                <w:t>1482</w:t>
              </w:r>
            </w:ins>
          </w:p>
        </w:tc>
        <w:tc>
          <w:tcPr>
            <w:tcW w:w="855" w:type="dxa"/>
          </w:tcPr>
          <w:p w14:paraId="6D599087" w14:textId="271BC9A5" w:rsidR="007933D2" w:rsidRPr="0063045F" w:rsidRDefault="007933D2" w:rsidP="007933D2">
            <w:pPr>
              <w:jc w:val="center"/>
              <w:rPr>
                <w:ins w:id="10652" w:author="Στάθης Καπ" w:date="2023-02-27T01:22:00Z"/>
                <w:rFonts w:cstheme="minorHAnsi"/>
                <w:sz w:val="18"/>
                <w:szCs w:val="18"/>
              </w:rPr>
            </w:pPr>
            <w:ins w:id="10653" w:author="Στάθης Καπ" w:date="2023-02-27T01:24:00Z">
              <w:r w:rsidRPr="0063045F">
                <w:rPr>
                  <w:sz w:val="18"/>
                  <w:szCs w:val="18"/>
                  <w:rPrChange w:id="10654" w:author="Στάθης Καπ" w:date="2023-02-27T03:03:00Z">
                    <w:rPr/>
                  </w:rPrChange>
                </w:rPr>
                <w:t>1356</w:t>
              </w:r>
            </w:ins>
          </w:p>
        </w:tc>
        <w:tc>
          <w:tcPr>
            <w:tcW w:w="544" w:type="dxa"/>
            <w:vAlign w:val="bottom"/>
          </w:tcPr>
          <w:p w14:paraId="200A852E" w14:textId="0D1345C1" w:rsidR="007933D2" w:rsidRPr="0063045F" w:rsidRDefault="007933D2" w:rsidP="007933D2">
            <w:pPr>
              <w:jc w:val="center"/>
              <w:rPr>
                <w:ins w:id="10655" w:author="Στάθης Καπ" w:date="2023-02-27T01:22:00Z"/>
                <w:rFonts w:cstheme="minorHAnsi"/>
                <w:sz w:val="18"/>
                <w:szCs w:val="18"/>
              </w:rPr>
            </w:pPr>
            <w:ins w:id="10656" w:author="Στάθης Καπ" w:date="2023-02-27T01:25:00Z">
              <w:r w:rsidRPr="0063045F">
                <w:rPr>
                  <w:rFonts w:ascii="Calibri" w:hAnsi="Calibri" w:cs="Calibri"/>
                  <w:color w:val="000000"/>
                  <w:sz w:val="18"/>
                  <w:szCs w:val="18"/>
                  <w:rPrChange w:id="10657" w:author="Στάθης Καπ" w:date="2023-02-27T03:03:00Z">
                    <w:rPr>
                      <w:rFonts w:ascii="Calibri" w:hAnsi="Calibri" w:cs="Calibri"/>
                      <w:color w:val="000000"/>
                    </w:rPr>
                  </w:rPrChange>
                </w:rPr>
                <w:t>1314</w:t>
              </w:r>
            </w:ins>
          </w:p>
        </w:tc>
        <w:tc>
          <w:tcPr>
            <w:tcW w:w="621" w:type="dxa"/>
            <w:vAlign w:val="bottom"/>
          </w:tcPr>
          <w:p w14:paraId="4EA3EC2F" w14:textId="3767ABCB" w:rsidR="007933D2" w:rsidRPr="0063045F" w:rsidRDefault="007933D2" w:rsidP="007933D2">
            <w:pPr>
              <w:jc w:val="center"/>
              <w:rPr>
                <w:ins w:id="10658" w:author="Στάθης Καπ" w:date="2023-02-27T01:22:00Z"/>
                <w:rFonts w:cstheme="minorHAnsi"/>
                <w:sz w:val="18"/>
                <w:szCs w:val="18"/>
              </w:rPr>
            </w:pPr>
            <w:ins w:id="10659" w:author="Στάθης Καπ" w:date="2023-02-27T01:25:00Z">
              <w:r w:rsidRPr="0063045F">
                <w:rPr>
                  <w:rFonts w:ascii="Calibri" w:hAnsi="Calibri" w:cs="Calibri"/>
                  <w:color w:val="000000"/>
                  <w:sz w:val="18"/>
                  <w:szCs w:val="18"/>
                  <w:rPrChange w:id="10660" w:author="Στάθης Καπ" w:date="2023-02-27T03:03:00Z">
                    <w:rPr>
                      <w:rFonts w:ascii="Calibri" w:hAnsi="Calibri" w:cs="Calibri"/>
                      <w:color w:val="000000"/>
                    </w:rPr>
                  </w:rPrChange>
                </w:rPr>
                <w:t>2.283</w:t>
              </w:r>
            </w:ins>
          </w:p>
        </w:tc>
        <w:tc>
          <w:tcPr>
            <w:tcW w:w="669" w:type="dxa"/>
            <w:vAlign w:val="center"/>
          </w:tcPr>
          <w:p w14:paraId="01A8A2F1" w14:textId="77777777" w:rsidR="007933D2" w:rsidRPr="0063045F" w:rsidRDefault="007933D2" w:rsidP="007933D2">
            <w:pPr>
              <w:jc w:val="center"/>
              <w:rPr>
                <w:ins w:id="10661" w:author="Στάθης Καπ" w:date="2023-02-27T01:22:00Z"/>
                <w:rFonts w:cstheme="minorHAnsi"/>
                <w:sz w:val="18"/>
                <w:szCs w:val="18"/>
              </w:rPr>
            </w:pPr>
          </w:p>
        </w:tc>
        <w:tc>
          <w:tcPr>
            <w:tcW w:w="543" w:type="dxa"/>
            <w:vAlign w:val="bottom"/>
          </w:tcPr>
          <w:p w14:paraId="3D7F9F30" w14:textId="4DE8B4F2" w:rsidR="007933D2" w:rsidRPr="0063045F" w:rsidRDefault="007933D2" w:rsidP="007933D2">
            <w:pPr>
              <w:jc w:val="center"/>
              <w:rPr>
                <w:ins w:id="10662" w:author="Στάθης Καπ" w:date="2023-02-27T01:22:00Z"/>
                <w:rFonts w:cstheme="minorHAnsi"/>
                <w:sz w:val="18"/>
                <w:szCs w:val="18"/>
              </w:rPr>
            </w:pPr>
            <w:ins w:id="10663" w:author="Στάθης Καπ" w:date="2023-02-27T01:25:00Z">
              <w:r w:rsidRPr="0063045F">
                <w:rPr>
                  <w:rFonts w:ascii="Calibri" w:hAnsi="Calibri" w:cs="Calibri"/>
                  <w:color w:val="000000"/>
                  <w:sz w:val="18"/>
                  <w:szCs w:val="18"/>
                  <w:rPrChange w:id="10664" w:author="Στάθης Καπ" w:date="2023-02-27T03:03:00Z">
                    <w:rPr>
                      <w:rFonts w:ascii="Calibri" w:hAnsi="Calibri" w:cs="Calibri"/>
                      <w:color w:val="000000"/>
                    </w:rPr>
                  </w:rPrChange>
                </w:rPr>
                <w:t>1295</w:t>
              </w:r>
            </w:ins>
          </w:p>
        </w:tc>
        <w:tc>
          <w:tcPr>
            <w:tcW w:w="621" w:type="dxa"/>
            <w:vAlign w:val="bottom"/>
          </w:tcPr>
          <w:p w14:paraId="640AD1A6" w14:textId="73727589" w:rsidR="007933D2" w:rsidRPr="0063045F" w:rsidRDefault="007933D2" w:rsidP="007933D2">
            <w:pPr>
              <w:jc w:val="center"/>
              <w:rPr>
                <w:ins w:id="10665" w:author="Στάθης Καπ" w:date="2023-02-27T01:22:00Z"/>
                <w:rFonts w:cstheme="minorHAnsi"/>
                <w:sz w:val="18"/>
                <w:szCs w:val="18"/>
              </w:rPr>
            </w:pPr>
            <w:ins w:id="10666" w:author="Στάθης Καπ" w:date="2023-02-27T01:25:00Z">
              <w:r w:rsidRPr="0063045F">
                <w:rPr>
                  <w:rFonts w:ascii="Calibri" w:hAnsi="Calibri" w:cs="Calibri"/>
                  <w:color w:val="000000"/>
                  <w:sz w:val="18"/>
                  <w:szCs w:val="18"/>
                  <w:rPrChange w:id="10667" w:author="Στάθης Καπ" w:date="2023-02-27T03:03:00Z">
                    <w:rPr>
                      <w:rFonts w:ascii="Calibri" w:hAnsi="Calibri" w:cs="Calibri"/>
                      <w:color w:val="000000"/>
                    </w:rPr>
                  </w:rPrChange>
                </w:rPr>
                <w:t>1.186</w:t>
              </w:r>
            </w:ins>
          </w:p>
        </w:tc>
        <w:tc>
          <w:tcPr>
            <w:tcW w:w="669" w:type="dxa"/>
            <w:vAlign w:val="center"/>
          </w:tcPr>
          <w:p w14:paraId="0E19B11D" w14:textId="77777777" w:rsidR="007933D2" w:rsidRPr="0063045F" w:rsidRDefault="007933D2" w:rsidP="007933D2">
            <w:pPr>
              <w:jc w:val="center"/>
              <w:rPr>
                <w:ins w:id="10668" w:author="Στάθης Καπ" w:date="2023-02-27T01:22:00Z"/>
                <w:rFonts w:cstheme="minorHAnsi"/>
                <w:sz w:val="18"/>
                <w:szCs w:val="18"/>
              </w:rPr>
            </w:pPr>
          </w:p>
        </w:tc>
        <w:tc>
          <w:tcPr>
            <w:tcW w:w="508" w:type="dxa"/>
            <w:vAlign w:val="bottom"/>
          </w:tcPr>
          <w:p w14:paraId="0AAC56EB" w14:textId="46D4EF21" w:rsidR="007933D2" w:rsidRPr="0063045F" w:rsidRDefault="007933D2" w:rsidP="007933D2">
            <w:pPr>
              <w:jc w:val="center"/>
              <w:rPr>
                <w:ins w:id="10669" w:author="Στάθης Καπ" w:date="2023-02-27T01:22:00Z"/>
                <w:rFonts w:cstheme="minorHAnsi"/>
                <w:sz w:val="18"/>
                <w:szCs w:val="18"/>
              </w:rPr>
            </w:pPr>
            <w:ins w:id="10670" w:author="Στάθης Καπ" w:date="2023-02-27T01:30:00Z">
              <w:r w:rsidRPr="0063045F">
                <w:rPr>
                  <w:rFonts w:ascii="Calibri" w:hAnsi="Calibri" w:cs="Calibri"/>
                  <w:color w:val="000000"/>
                  <w:sz w:val="18"/>
                  <w:szCs w:val="18"/>
                  <w:rPrChange w:id="10671" w:author="Στάθης Καπ" w:date="2023-02-27T03:03:00Z">
                    <w:rPr>
                      <w:rFonts w:ascii="Calibri" w:hAnsi="Calibri" w:cs="Calibri"/>
                      <w:color w:val="000000"/>
                    </w:rPr>
                  </w:rPrChange>
                </w:rPr>
                <w:t>1284</w:t>
              </w:r>
            </w:ins>
          </w:p>
        </w:tc>
        <w:tc>
          <w:tcPr>
            <w:tcW w:w="541" w:type="dxa"/>
            <w:vAlign w:val="bottom"/>
          </w:tcPr>
          <w:p w14:paraId="108F1D63" w14:textId="71E6AA4A" w:rsidR="007933D2" w:rsidRPr="0063045F" w:rsidRDefault="007933D2" w:rsidP="007933D2">
            <w:pPr>
              <w:jc w:val="center"/>
              <w:rPr>
                <w:ins w:id="10672" w:author="Στάθης Καπ" w:date="2023-02-27T01:22:00Z"/>
                <w:rFonts w:cstheme="minorHAnsi"/>
                <w:sz w:val="18"/>
                <w:szCs w:val="18"/>
              </w:rPr>
            </w:pPr>
            <w:ins w:id="10673" w:author="Στάθης Καπ" w:date="2023-02-27T01:30:00Z">
              <w:r w:rsidRPr="0063045F">
                <w:rPr>
                  <w:rFonts w:ascii="Calibri" w:hAnsi="Calibri" w:cs="Calibri"/>
                  <w:color w:val="000000"/>
                  <w:sz w:val="18"/>
                  <w:szCs w:val="18"/>
                  <w:rPrChange w:id="10674" w:author="Στάθης Καπ" w:date="2023-02-27T03:03:00Z">
                    <w:rPr>
                      <w:rFonts w:ascii="Calibri" w:hAnsi="Calibri" w:cs="Calibri"/>
                      <w:color w:val="000000"/>
                    </w:rPr>
                  </w:rPrChange>
                </w:rPr>
                <w:t>2.039</w:t>
              </w:r>
            </w:ins>
          </w:p>
        </w:tc>
        <w:tc>
          <w:tcPr>
            <w:tcW w:w="589" w:type="dxa"/>
            <w:vAlign w:val="center"/>
          </w:tcPr>
          <w:p w14:paraId="5D67124A" w14:textId="77777777" w:rsidR="007933D2" w:rsidRPr="0063045F" w:rsidRDefault="007933D2" w:rsidP="007933D2">
            <w:pPr>
              <w:jc w:val="center"/>
              <w:rPr>
                <w:ins w:id="10675" w:author="Στάθης Καπ" w:date="2023-02-27T01:22:00Z"/>
                <w:rFonts w:cstheme="minorHAnsi"/>
                <w:sz w:val="18"/>
                <w:szCs w:val="18"/>
              </w:rPr>
            </w:pPr>
          </w:p>
        </w:tc>
        <w:tc>
          <w:tcPr>
            <w:tcW w:w="463" w:type="dxa"/>
            <w:vAlign w:val="bottom"/>
          </w:tcPr>
          <w:p w14:paraId="56358AFB" w14:textId="593C48F9" w:rsidR="007933D2" w:rsidRPr="0063045F" w:rsidRDefault="007933D2" w:rsidP="007933D2">
            <w:pPr>
              <w:jc w:val="center"/>
              <w:rPr>
                <w:ins w:id="10676" w:author="Στάθης Καπ" w:date="2023-02-27T01:22:00Z"/>
                <w:rFonts w:cstheme="minorHAnsi"/>
                <w:sz w:val="18"/>
                <w:szCs w:val="18"/>
              </w:rPr>
            </w:pPr>
            <w:ins w:id="10677" w:author="Στάθης Καπ" w:date="2023-02-27T01:30:00Z">
              <w:r w:rsidRPr="0063045F">
                <w:rPr>
                  <w:rFonts w:ascii="Calibri" w:hAnsi="Calibri" w:cs="Calibri"/>
                  <w:color w:val="000000"/>
                  <w:sz w:val="18"/>
                  <w:szCs w:val="18"/>
                  <w:rPrChange w:id="10678" w:author="Στάθης Καπ" w:date="2023-02-27T03:03:00Z">
                    <w:rPr>
                      <w:rFonts w:ascii="Calibri" w:hAnsi="Calibri" w:cs="Calibri"/>
                      <w:color w:val="000000"/>
                    </w:rPr>
                  </w:rPrChange>
                </w:rPr>
                <w:t>1247</w:t>
              </w:r>
            </w:ins>
          </w:p>
        </w:tc>
        <w:tc>
          <w:tcPr>
            <w:tcW w:w="541" w:type="dxa"/>
            <w:vAlign w:val="bottom"/>
          </w:tcPr>
          <w:p w14:paraId="5F21A0D0" w14:textId="78C861A7" w:rsidR="007933D2" w:rsidRPr="0063045F" w:rsidRDefault="007933D2" w:rsidP="007933D2">
            <w:pPr>
              <w:jc w:val="center"/>
              <w:rPr>
                <w:ins w:id="10679" w:author="Στάθης Καπ" w:date="2023-02-27T01:22:00Z"/>
                <w:rFonts w:cstheme="minorHAnsi"/>
                <w:sz w:val="18"/>
                <w:szCs w:val="18"/>
              </w:rPr>
            </w:pPr>
            <w:ins w:id="10680" w:author="Στάθης Καπ" w:date="2023-02-27T01:30:00Z">
              <w:r w:rsidRPr="0063045F">
                <w:rPr>
                  <w:rFonts w:ascii="Calibri" w:hAnsi="Calibri" w:cs="Calibri"/>
                  <w:color w:val="000000"/>
                  <w:sz w:val="18"/>
                  <w:szCs w:val="18"/>
                  <w:rPrChange w:id="10681" w:author="Στάθης Καπ" w:date="2023-02-27T03:03:00Z">
                    <w:rPr>
                      <w:rFonts w:ascii="Calibri" w:hAnsi="Calibri" w:cs="Calibri"/>
                      <w:color w:val="000000"/>
                    </w:rPr>
                  </w:rPrChange>
                </w:rPr>
                <w:t>1.241</w:t>
              </w:r>
            </w:ins>
          </w:p>
        </w:tc>
        <w:tc>
          <w:tcPr>
            <w:tcW w:w="589" w:type="dxa"/>
            <w:vAlign w:val="center"/>
          </w:tcPr>
          <w:p w14:paraId="28233F67" w14:textId="77777777" w:rsidR="007933D2" w:rsidRPr="0063045F" w:rsidRDefault="007933D2" w:rsidP="007933D2">
            <w:pPr>
              <w:jc w:val="center"/>
              <w:rPr>
                <w:ins w:id="10682" w:author="Στάθης Καπ" w:date="2023-02-27T01:22:00Z"/>
                <w:rFonts w:cstheme="minorHAnsi"/>
                <w:sz w:val="18"/>
                <w:szCs w:val="18"/>
              </w:rPr>
            </w:pPr>
          </w:p>
        </w:tc>
      </w:tr>
      <w:tr w:rsidR="007933D2" w14:paraId="1B7B9468" w14:textId="77777777" w:rsidTr="00343EAB">
        <w:trPr>
          <w:ins w:id="10683" w:author="Στάθης Καπ" w:date="2023-02-27T01:22:00Z"/>
        </w:trPr>
        <w:tc>
          <w:tcPr>
            <w:tcW w:w="515" w:type="dxa"/>
            <w:vAlign w:val="center"/>
          </w:tcPr>
          <w:p w14:paraId="30547DCE" w14:textId="4472C116" w:rsidR="007933D2" w:rsidRPr="0063045F" w:rsidRDefault="007933D2" w:rsidP="007933D2">
            <w:pPr>
              <w:jc w:val="center"/>
              <w:rPr>
                <w:ins w:id="10684" w:author="Στάθης Καπ" w:date="2023-02-27T01:22:00Z"/>
                <w:sz w:val="18"/>
                <w:szCs w:val="18"/>
                <w:rPrChange w:id="10685" w:author="Στάθης Καπ" w:date="2023-02-27T03:03:00Z">
                  <w:rPr>
                    <w:ins w:id="10686" w:author="Στάθης Καπ" w:date="2023-02-27T01:22:00Z"/>
                  </w:rPr>
                </w:rPrChange>
              </w:rPr>
            </w:pPr>
            <w:ins w:id="10687" w:author="Στάθης Καπ" w:date="2023-02-27T03:03:00Z">
              <w:r w:rsidRPr="0063045F">
                <w:rPr>
                  <w:sz w:val="18"/>
                  <w:szCs w:val="18"/>
                </w:rPr>
                <w:t>pr06</w:t>
              </w:r>
            </w:ins>
          </w:p>
        </w:tc>
        <w:tc>
          <w:tcPr>
            <w:tcW w:w="560" w:type="dxa"/>
          </w:tcPr>
          <w:p w14:paraId="346B24F9" w14:textId="622A47EE" w:rsidR="007933D2" w:rsidRPr="0063045F" w:rsidRDefault="007933D2" w:rsidP="007933D2">
            <w:pPr>
              <w:jc w:val="center"/>
              <w:rPr>
                <w:ins w:id="10688" w:author="Στάθης Καπ" w:date="2023-02-27T01:22:00Z"/>
                <w:rFonts w:cstheme="minorHAnsi"/>
                <w:sz w:val="18"/>
                <w:szCs w:val="18"/>
              </w:rPr>
            </w:pPr>
            <w:ins w:id="10689" w:author="Στάθης Καπ" w:date="2023-02-27T01:23:00Z">
              <w:r w:rsidRPr="0063045F">
                <w:rPr>
                  <w:sz w:val="18"/>
                  <w:szCs w:val="18"/>
                  <w:rPrChange w:id="10690" w:author="Στάθης Καπ" w:date="2023-02-27T03:03:00Z">
                    <w:rPr/>
                  </w:rPrChange>
                </w:rPr>
                <w:t>1514</w:t>
              </w:r>
            </w:ins>
          </w:p>
        </w:tc>
        <w:tc>
          <w:tcPr>
            <w:tcW w:w="855" w:type="dxa"/>
          </w:tcPr>
          <w:p w14:paraId="0D7635D5" w14:textId="67AA03DB" w:rsidR="007933D2" w:rsidRPr="0063045F" w:rsidRDefault="007933D2" w:rsidP="007933D2">
            <w:pPr>
              <w:jc w:val="center"/>
              <w:rPr>
                <w:ins w:id="10691" w:author="Στάθης Καπ" w:date="2023-02-27T01:22:00Z"/>
                <w:rFonts w:cstheme="minorHAnsi"/>
                <w:sz w:val="18"/>
                <w:szCs w:val="18"/>
              </w:rPr>
            </w:pPr>
            <w:ins w:id="10692" w:author="Στάθης Καπ" w:date="2023-02-27T01:24:00Z">
              <w:r w:rsidRPr="0063045F">
                <w:rPr>
                  <w:sz w:val="18"/>
                  <w:szCs w:val="18"/>
                  <w:rPrChange w:id="10693" w:author="Στάθης Καπ" w:date="2023-02-27T03:03:00Z">
                    <w:rPr/>
                  </w:rPrChange>
                </w:rPr>
                <w:t>1376</w:t>
              </w:r>
            </w:ins>
          </w:p>
        </w:tc>
        <w:tc>
          <w:tcPr>
            <w:tcW w:w="544" w:type="dxa"/>
            <w:vAlign w:val="bottom"/>
          </w:tcPr>
          <w:p w14:paraId="0AFBE9E6" w14:textId="1F366ACE" w:rsidR="007933D2" w:rsidRPr="0063045F" w:rsidRDefault="007933D2" w:rsidP="007933D2">
            <w:pPr>
              <w:jc w:val="center"/>
              <w:rPr>
                <w:ins w:id="10694" w:author="Στάθης Καπ" w:date="2023-02-27T01:22:00Z"/>
                <w:rFonts w:cstheme="minorHAnsi"/>
                <w:sz w:val="18"/>
                <w:szCs w:val="18"/>
              </w:rPr>
            </w:pPr>
            <w:ins w:id="10695" w:author="Στάθης Καπ" w:date="2023-02-27T01:25:00Z">
              <w:r w:rsidRPr="0063045F">
                <w:rPr>
                  <w:rFonts w:ascii="Calibri" w:hAnsi="Calibri" w:cs="Calibri"/>
                  <w:color w:val="000000"/>
                  <w:sz w:val="18"/>
                  <w:szCs w:val="18"/>
                  <w:rPrChange w:id="10696" w:author="Στάθης Καπ" w:date="2023-02-27T03:03:00Z">
                    <w:rPr>
                      <w:rFonts w:ascii="Calibri" w:hAnsi="Calibri" w:cs="Calibri"/>
                      <w:color w:val="000000"/>
                    </w:rPr>
                  </w:rPrChange>
                </w:rPr>
                <w:t>1401</w:t>
              </w:r>
            </w:ins>
          </w:p>
        </w:tc>
        <w:tc>
          <w:tcPr>
            <w:tcW w:w="621" w:type="dxa"/>
            <w:vAlign w:val="bottom"/>
          </w:tcPr>
          <w:p w14:paraId="7D48D4E6" w14:textId="05AC356F" w:rsidR="007933D2" w:rsidRPr="0063045F" w:rsidRDefault="007933D2" w:rsidP="007933D2">
            <w:pPr>
              <w:jc w:val="center"/>
              <w:rPr>
                <w:ins w:id="10697" w:author="Στάθης Καπ" w:date="2023-02-27T01:22:00Z"/>
                <w:rFonts w:cstheme="minorHAnsi"/>
                <w:sz w:val="18"/>
                <w:szCs w:val="18"/>
              </w:rPr>
            </w:pPr>
            <w:ins w:id="10698" w:author="Στάθης Καπ" w:date="2023-02-27T01:25:00Z">
              <w:r w:rsidRPr="0063045F">
                <w:rPr>
                  <w:rFonts w:ascii="Calibri" w:hAnsi="Calibri" w:cs="Calibri"/>
                  <w:color w:val="000000"/>
                  <w:sz w:val="18"/>
                  <w:szCs w:val="18"/>
                  <w:rPrChange w:id="10699" w:author="Στάθης Καπ" w:date="2023-02-27T03:03:00Z">
                    <w:rPr>
                      <w:rFonts w:ascii="Calibri" w:hAnsi="Calibri" w:cs="Calibri"/>
                      <w:color w:val="000000"/>
                    </w:rPr>
                  </w:rPrChange>
                </w:rPr>
                <w:t>4.127</w:t>
              </w:r>
            </w:ins>
          </w:p>
        </w:tc>
        <w:tc>
          <w:tcPr>
            <w:tcW w:w="669" w:type="dxa"/>
            <w:vAlign w:val="center"/>
          </w:tcPr>
          <w:p w14:paraId="6E1C6C2B" w14:textId="77777777" w:rsidR="007933D2" w:rsidRPr="0063045F" w:rsidRDefault="007933D2" w:rsidP="007933D2">
            <w:pPr>
              <w:jc w:val="center"/>
              <w:rPr>
                <w:ins w:id="10700" w:author="Στάθης Καπ" w:date="2023-02-27T01:22:00Z"/>
                <w:rFonts w:cstheme="minorHAnsi"/>
                <w:sz w:val="18"/>
                <w:szCs w:val="18"/>
              </w:rPr>
            </w:pPr>
          </w:p>
        </w:tc>
        <w:tc>
          <w:tcPr>
            <w:tcW w:w="543" w:type="dxa"/>
            <w:vAlign w:val="bottom"/>
          </w:tcPr>
          <w:p w14:paraId="536EAE1F" w14:textId="09140FDE" w:rsidR="007933D2" w:rsidRPr="0063045F" w:rsidRDefault="007933D2" w:rsidP="007933D2">
            <w:pPr>
              <w:jc w:val="center"/>
              <w:rPr>
                <w:ins w:id="10701" w:author="Στάθης Καπ" w:date="2023-02-27T01:22:00Z"/>
                <w:rFonts w:cstheme="minorHAnsi"/>
                <w:sz w:val="18"/>
                <w:szCs w:val="18"/>
              </w:rPr>
            </w:pPr>
            <w:ins w:id="10702" w:author="Στάθης Καπ" w:date="2023-02-27T01:25:00Z">
              <w:r w:rsidRPr="0063045F">
                <w:rPr>
                  <w:rFonts w:ascii="Calibri" w:hAnsi="Calibri" w:cs="Calibri"/>
                  <w:color w:val="000000"/>
                  <w:sz w:val="18"/>
                  <w:szCs w:val="18"/>
                  <w:rPrChange w:id="10703" w:author="Στάθης Καπ" w:date="2023-02-27T03:03:00Z">
                    <w:rPr>
                      <w:rFonts w:ascii="Calibri" w:hAnsi="Calibri" w:cs="Calibri"/>
                      <w:color w:val="000000"/>
                    </w:rPr>
                  </w:rPrChange>
                </w:rPr>
                <w:t>1340</w:t>
              </w:r>
            </w:ins>
          </w:p>
        </w:tc>
        <w:tc>
          <w:tcPr>
            <w:tcW w:w="621" w:type="dxa"/>
            <w:vAlign w:val="bottom"/>
          </w:tcPr>
          <w:p w14:paraId="581AC8E1" w14:textId="61B17E4E" w:rsidR="007933D2" w:rsidRPr="0063045F" w:rsidRDefault="007933D2" w:rsidP="007933D2">
            <w:pPr>
              <w:jc w:val="center"/>
              <w:rPr>
                <w:ins w:id="10704" w:author="Στάθης Καπ" w:date="2023-02-27T01:22:00Z"/>
                <w:rFonts w:cstheme="minorHAnsi"/>
                <w:sz w:val="18"/>
                <w:szCs w:val="18"/>
              </w:rPr>
            </w:pPr>
            <w:ins w:id="10705" w:author="Στάθης Καπ" w:date="2023-02-27T01:25:00Z">
              <w:r w:rsidRPr="0063045F">
                <w:rPr>
                  <w:rFonts w:ascii="Calibri" w:hAnsi="Calibri" w:cs="Calibri"/>
                  <w:color w:val="000000"/>
                  <w:sz w:val="18"/>
                  <w:szCs w:val="18"/>
                  <w:rPrChange w:id="10706" w:author="Στάθης Καπ" w:date="2023-02-27T03:03:00Z">
                    <w:rPr>
                      <w:rFonts w:ascii="Calibri" w:hAnsi="Calibri" w:cs="Calibri"/>
                      <w:color w:val="000000"/>
                    </w:rPr>
                  </w:rPrChange>
                </w:rPr>
                <w:t>2.91</w:t>
              </w:r>
            </w:ins>
          </w:p>
        </w:tc>
        <w:tc>
          <w:tcPr>
            <w:tcW w:w="669" w:type="dxa"/>
            <w:vAlign w:val="center"/>
          </w:tcPr>
          <w:p w14:paraId="169955FA" w14:textId="77777777" w:rsidR="007933D2" w:rsidRPr="0063045F" w:rsidRDefault="007933D2" w:rsidP="007933D2">
            <w:pPr>
              <w:jc w:val="center"/>
              <w:rPr>
                <w:ins w:id="10707" w:author="Στάθης Καπ" w:date="2023-02-27T01:22:00Z"/>
                <w:rFonts w:cstheme="minorHAnsi"/>
                <w:sz w:val="18"/>
                <w:szCs w:val="18"/>
              </w:rPr>
            </w:pPr>
          </w:p>
        </w:tc>
        <w:tc>
          <w:tcPr>
            <w:tcW w:w="508" w:type="dxa"/>
            <w:vAlign w:val="bottom"/>
          </w:tcPr>
          <w:p w14:paraId="1384236D" w14:textId="391FC8E7" w:rsidR="007933D2" w:rsidRPr="0063045F" w:rsidRDefault="007933D2" w:rsidP="007933D2">
            <w:pPr>
              <w:jc w:val="center"/>
              <w:rPr>
                <w:ins w:id="10708" w:author="Στάθης Καπ" w:date="2023-02-27T01:22:00Z"/>
                <w:rFonts w:cstheme="minorHAnsi"/>
                <w:sz w:val="18"/>
                <w:szCs w:val="18"/>
              </w:rPr>
            </w:pPr>
            <w:ins w:id="10709" w:author="Στάθης Καπ" w:date="2023-02-27T01:30:00Z">
              <w:r w:rsidRPr="0063045F">
                <w:rPr>
                  <w:rFonts w:ascii="Calibri" w:hAnsi="Calibri" w:cs="Calibri"/>
                  <w:color w:val="000000"/>
                  <w:sz w:val="18"/>
                  <w:szCs w:val="18"/>
                  <w:rPrChange w:id="10710" w:author="Στάθης Καπ" w:date="2023-02-27T03:03:00Z">
                    <w:rPr>
                      <w:rFonts w:ascii="Calibri" w:hAnsi="Calibri" w:cs="Calibri"/>
                      <w:color w:val="000000"/>
                    </w:rPr>
                  </w:rPrChange>
                </w:rPr>
                <w:t>1344</w:t>
              </w:r>
            </w:ins>
          </w:p>
        </w:tc>
        <w:tc>
          <w:tcPr>
            <w:tcW w:w="541" w:type="dxa"/>
            <w:vAlign w:val="bottom"/>
          </w:tcPr>
          <w:p w14:paraId="4F4FCAA3" w14:textId="136B0EAD" w:rsidR="007933D2" w:rsidRPr="0063045F" w:rsidRDefault="007933D2" w:rsidP="007933D2">
            <w:pPr>
              <w:jc w:val="center"/>
              <w:rPr>
                <w:ins w:id="10711" w:author="Στάθης Καπ" w:date="2023-02-27T01:22:00Z"/>
                <w:rFonts w:cstheme="minorHAnsi"/>
                <w:sz w:val="18"/>
                <w:szCs w:val="18"/>
              </w:rPr>
            </w:pPr>
            <w:ins w:id="10712" w:author="Στάθης Καπ" w:date="2023-02-27T01:30:00Z">
              <w:r w:rsidRPr="0063045F">
                <w:rPr>
                  <w:rFonts w:ascii="Calibri" w:hAnsi="Calibri" w:cs="Calibri"/>
                  <w:color w:val="000000"/>
                  <w:sz w:val="18"/>
                  <w:szCs w:val="18"/>
                  <w:rPrChange w:id="10713" w:author="Στάθης Καπ" w:date="2023-02-27T03:03:00Z">
                    <w:rPr>
                      <w:rFonts w:ascii="Calibri" w:hAnsi="Calibri" w:cs="Calibri"/>
                      <w:color w:val="000000"/>
                    </w:rPr>
                  </w:rPrChange>
                </w:rPr>
                <w:t>1.466</w:t>
              </w:r>
            </w:ins>
          </w:p>
        </w:tc>
        <w:tc>
          <w:tcPr>
            <w:tcW w:w="589" w:type="dxa"/>
            <w:vAlign w:val="center"/>
          </w:tcPr>
          <w:p w14:paraId="431DB857" w14:textId="77777777" w:rsidR="007933D2" w:rsidRPr="0063045F" w:rsidRDefault="007933D2" w:rsidP="007933D2">
            <w:pPr>
              <w:jc w:val="center"/>
              <w:rPr>
                <w:ins w:id="10714" w:author="Στάθης Καπ" w:date="2023-02-27T01:22:00Z"/>
                <w:rFonts w:cstheme="minorHAnsi"/>
                <w:sz w:val="18"/>
                <w:szCs w:val="18"/>
              </w:rPr>
            </w:pPr>
          </w:p>
        </w:tc>
        <w:tc>
          <w:tcPr>
            <w:tcW w:w="463" w:type="dxa"/>
            <w:vAlign w:val="bottom"/>
          </w:tcPr>
          <w:p w14:paraId="6635B560" w14:textId="3A5744C5" w:rsidR="007933D2" w:rsidRPr="0063045F" w:rsidRDefault="007933D2" w:rsidP="007933D2">
            <w:pPr>
              <w:jc w:val="center"/>
              <w:rPr>
                <w:ins w:id="10715" w:author="Στάθης Καπ" w:date="2023-02-27T01:22:00Z"/>
                <w:rFonts w:cstheme="minorHAnsi"/>
                <w:sz w:val="18"/>
                <w:szCs w:val="18"/>
              </w:rPr>
            </w:pPr>
            <w:ins w:id="10716" w:author="Στάθης Καπ" w:date="2023-02-27T01:30:00Z">
              <w:r w:rsidRPr="0063045F">
                <w:rPr>
                  <w:rFonts w:ascii="Calibri" w:hAnsi="Calibri" w:cs="Calibri"/>
                  <w:color w:val="000000"/>
                  <w:sz w:val="18"/>
                  <w:szCs w:val="18"/>
                  <w:rPrChange w:id="10717" w:author="Στάθης Καπ" w:date="2023-02-27T03:03:00Z">
                    <w:rPr>
                      <w:rFonts w:ascii="Calibri" w:hAnsi="Calibri" w:cs="Calibri"/>
                      <w:color w:val="000000"/>
                    </w:rPr>
                  </w:rPrChange>
                </w:rPr>
                <w:t>1328</w:t>
              </w:r>
            </w:ins>
          </w:p>
        </w:tc>
        <w:tc>
          <w:tcPr>
            <w:tcW w:w="541" w:type="dxa"/>
            <w:vAlign w:val="bottom"/>
          </w:tcPr>
          <w:p w14:paraId="357C0090" w14:textId="40F61235" w:rsidR="007933D2" w:rsidRPr="0063045F" w:rsidRDefault="007933D2" w:rsidP="007933D2">
            <w:pPr>
              <w:jc w:val="center"/>
              <w:rPr>
                <w:ins w:id="10718" w:author="Στάθης Καπ" w:date="2023-02-27T01:22:00Z"/>
                <w:rFonts w:cstheme="minorHAnsi"/>
                <w:sz w:val="18"/>
                <w:szCs w:val="18"/>
              </w:rPr>
            </w:pPr>
            <w:ins w:id="10719" w:author="Στάθης Καπ" w:date="2023-02-27T01:30:00Z">
              <w:r w:rsidRPr="0063045F">
                <w:rPr>
                  <w:rFonts w:ascii="Calibri" w:hAnsi="Calibri" w:cs="Calibri"/>
                  <w:color w:val="000000"/>
                  <w:sz w:val="18"/>
                  <w:szCs w:val="18"/>
                  <w:rPrChange w:id="10720" w:author="Στάθης Καπ" w:date="2023-02-27T03:03:00Z">
                    <w:rPr>
                      <w:rFonts w:ascii="Calibri" w:hAnsi="Calibri" w:cs="Calibri"/>
                      <w:color w:val="000000"/>
                    </w:rPr>
                  </w:rPrChange>
                </w:rPr>
                <w:t>1.29</w:t>
              </w:r>
            </w:ins>
          </w:p>
        </w:tc>
        <w:tc>
          <w:tcPr>
            <w:tcW w:w="589" w:type="dxa"/>
            <w:vAlign w:val="center"/>
          </w:tcPr>
          <w:p w14:paraId="712E623C" w14:textId="77777777" w:rsidR="007933D2" w:rsidRPr="0063045F" w:rsidRDefault="007933D2" w:rsidP="007933D2">
            <w:pPr>
              <w:jc w:val="center"/>
              <w:rPr>
                <w:ins w:id="10721" w:author="Στάθης Καπ" w:date="2023-02-27T01:22:00Z"/>
                <w:rFonts w:cstheme="minorHAnsi"/>
                <w:sz w:val="18"/>
                <w:szCs w:val="18"/>
              </w:rPr>
            </w:pPr>
          </w:p>
        </w:tc>
      </w:tr>
      <w:tr w:rsidR="007933D2" w14:paraId="13D2BC32" w14:textId="77777777" w:rsidTr="00343EAB">
        <w:trPr>
          <w:ins w:id="10722" w:author="Στάθης Καπ" w:date="2023-02-27T01:22:00Z"/>
        </w:trPr>
        <w:tc>
          <w:tcPr>
            <w:tcW w:w="515" w:type="dxa"/>
            <w:vAlign w:val="center"/>
          </w:tcPr>
          <w:p w14:paraId="6EF90FF4" w14:textId="49E84505" w:rsidR="007933D2" w:rsidRPr="0063045F" w:rsidRDefault="007933D2" w:rsidP="007933D2">
            <w:pPr>
              <w:jc w:val="center"/>
              <w:rPr>
                <w:ins w:id="10723" w:author="Στάθης Καπ" w:date="2023-02-27T01:22:00Z"/>
                <w:sz w:val="18"/>
                <w:szCs w:val="18"/>
                <w:rPrChange w:id="10724" w:author="Στάθης Καπ" w:date="2023-02-27T03:03:00Z">
                  <w:rPr>
                    <w:ins w:id="10725" w:author="Στάθης Καπ" w:date="2023-02-27T01:22:00Z"/>
                  </w:rPr>
                </w:rPrChange>
              </w:rPr>
            </w:pPr>
            <w:ins w:id="10726" w:author="Στάθης Καπ" w:date="2023-02-27T03:03:00Z">
              <w:r w:rsidRPr="0063045F">
                <w:rPr>
                  <w:sz w:val="18"/>
                  <w:szCs w:val="18"/>
                </w:rPr>
                <w:t>pr07</w:t>
              </w:r>
            </w:ins>
          </w:p>
        </w:tc>
        <w:tc>
          <w:tcPr>
            <w:tcW w:w="560" w:type="dxa"/>
          </w:tcPr>
          <w:p w14:paraId="63E5E9FE" w14:textId="3C2A4DDC" w:rsidR="007933D2" w:rsidRPr="0063045F" w:rsidRDefault="007933D2" w:rsidP="007933D2">
            <w:pPr>
              <w:jc w:val="center"/>
              <w:rPr>
                <w:ins w:id="10727" w:author="Στάθης Καπ" w:date="2023-02-27T01:22:00Z"/>
                <w:rFonts w:cstheme="minorHAnsi"/>
                <w:sz w:val="18"/>
                <w:szCs w:val="18"/>
              </w:rPr>
            </w:pPr>
            <w:ins w:id="10728" w:author="Στάθης Καπ" w:date="2023-02-27T01:23:00Z">
              <w:r w:rsidRPr="0063045F">
                <w:rPr>
                  <w:sz w:val="18"/>
                  <w:szCs w:val="18"/>
                  <w:rPrChange w:id="10729" w:author="Στάθης Καπ" w:date="2023-02-27T03:03:00Z">
                    <w:rPr/>
                  </w:rPrChange>
                </w:rPr>
                <w:t>744</w:t>
              </w:r>
            </w:ins>
          </w:p>
        </w:tc>
        <w:tc>
          <w:tcPr>
            <w:tcW w:w="855" w:type="dxa"/>
          </w:tcPr>
          <w:p w14:paraId="064E93E9" w14:textId="75D644FE" w:rsidR="007933D2" w:rsidRPr="0063045F" w:rsidRDefault="007933D2" w:rsidP="007933D2">
            <w:pPr>
              <w:jc w:val="center"/>
              <w:rPr>
                <w:ins w:id="10730" w:author="Στάθης Καπ" w:date="2023-02-27T01:22:00Z"/>
                <w:rFonts w:cstheme="minorHAnsi"/>
                <w:sz w:val="18"/>
                <w:szCs w:val="18"/>
              </w:rPr>
            </w:pPr>
            <w:ins w:id="10731" w:author="Στάθης Καπ" w:date="2023-02-27T01:24:00Z">
              <w:r w:rsidRPr="0063045F">
                <w:rPr>
                  <w:sz w:val="18"/>
                  <w:szCs w:val="18"/>
                  <w:rPrChange w:id="10732" w:author="Στάθης Καπ" w:date="2023-02-27T03:03:00Z">
                    <w:rPr/>
                  </w:rPrChange>
                </w:rPr>
                <w:t>713</w:t>
              </w:r>
            </w:ins>
          </w:p>
        </w:tc>
        <w:tc>
          <w:tcPr>
            <w:tcW w:w="544" w:type="dxa"/>
            <w:vAlign w:val="bottom"/>
          </w:tcPr>
          <w:p w14:paraId="0F8D14EF" w14:textId="3A8A9993" w:rsidR="007933D2" w:rsidRPr="0063045F" w:rsidRDefault="007933D2" w:rsidP="007933D2">
            <w:pPr>
              <w:jc w:val="center"/>
              <w:rPr>
                <w:ins w:id="10733" w:author="Στάθης Καπ" w:date="2023-02-27T01:22:00Z"/>
                <w:rFonts w:cstheme="minorHAnsi"/>
                <w:sz w:val="18"/>
                <w:szCs w:val="18"/>
              </w:rPr>
            </w:pPr>
            <w:ins w:id="10734" w:author="Στάθης Καπ" w:date="2023-02-27T01:25:00Z">
              <w:r w:rsidRPr="0063045F">
                <w:rPr>
                  <w:rFonts w:ascii="Calibri" w:hAnsi="Calibri" w:cs="Calibri"/>
                  <w:color w:val="000000"/>
                  <w:sz w:val="18"/>
                  <w:szCs w:val="18"/>
                  <w:rPrChange w:id="10735" w:author="Στάθης Καπ" w:date="2023-02-27T03:03:00Z">
                    <w:rPr>
                      <w:rFonts w:ascii="Calibri" w:hAnsi="Calibri" w:cs="Calibri"/>
                      <w:color w:val="000000"/>
                    </w:rPr>
                  </w:rPrChange>
                </w:rPr>
                <w:t>689</w:t>
              </w:r>
            </w:ins>
          </w:p>
        </w:tc>
        <w:tc>
          <w:tcPr>
            <w:tcW w:w="621" w:type="dxa"/>
            <w:vAlign w:val="bottom"/>
          </w:tcPr>
          <w:p w14:paraId="3268CCA6" w14:textId="7232635B" w:rsidR="007933D2" w:rsidRPr="0063045F" w:rsidRDefault="007933D2" w:rsidP="007933D2">
            <w:pPr>
              <w:jc w:val="center"/>
              <w:rPr>
                <w:ins w:id="10736" w:author="Στάθης Καπ" w:date="2023-02-27T01:22:00Z"/>
                <w:rFonts w:cstheme="minorHAnsi"/>
                <w:sz w:val="18"/>
                <w:szCs w:val="18"/>
              </w:rPr>
            </w:pPr>
            <w:ins w:id="10737" w:author="Στάθης Καπ" w:date="2023-02-27T01:25:00Z">
              <w:r w:rsidRPr="0063045F">
                <w:rPr>
                  <w:rFonts w:ascii="Calibri" w:hAnsi="Calibri" w:cs="Calibri"/>
                  <w:color w:val="000000"/>
                  <w:sz w:val="18"/>
                  <w:szCs w:val="18"/>
                  <w:rPrChange w:id="10738" w:author="Στάθης Καπ" w:date="2023-02-27T03:03:00Z">
                    <w:rPr>
                      <w:rFonts w:ascii="Calibri" w:hAnsi="Calibri" w:cs="Calibri"/>
                      <w:color w:val="000000"/>
                    </w:rPr>
                  </w:rPrChange>
                </w:rPr>
                <w:t>0.289</w:t>
              </w:r>
            </w:ins>
          </w:p>
        </w:tc>
        <w:tc>
          <w:tcPr>
            <w:tcW w:w="669" w:type="dxa"/>
            <w:vAlign w:val="center"/>
          </w:tcPr>
          <w:p w14:paraId="797FBC24" w14:textId="77777777" w:rsidR="007933D2" w:rsidRPr="0063045F" w:rsidRDefault="007933D2" w:rsidP="007933D2">
            <w:pPr>
              <w:jc w:val="center"/>
              <w:rPr>
                <w:ins w:id="10739" w:author="Στάθης Καπ" w:date="2023-02-27T01:22:00Z"/>
                <w:rFonts w:cstheme="minorHAnsi"/>
                <w:sz w:val="18"/>
                <w:szCs w:val="18"/>
              </w:rPr>
            </w:pPr>
          </w:p>
        </w:tc>
        <w:tc>
          <w:tcPr>
            <w:tcW w:w="543" w:type="dxa"/>
            <w:vAlign w:val="bottom"/>
          </w:tcPr>
          <w:p w14:paraId="3461A7FE" w14:textId="71475B30" w:rsidR="007933D2" w:rsidRPr="0063045F" w:rsidRDefault="007933D2" w:rsidP="007933D2">
            <w:pPr>
              <w:jc w:val="center"/>
              <w:rPr>
                <w:ins w:id="10740" w:author="Στάθης Καπ" w:date="2023-02-27T01:22:00Z"/>
                <w:rFonts w:cstheme="minorHAnsi"/>
                <w:sz w:val="18"/>
                <w:szCs w:val="18"/>
              </w:rPr>
            </w:pPr>
            <w:ins w:id="10741" w:author="Στάθης Καπ" w:date="2023-02-27T01:25:00Z">
              <w:r w:rsidRPr="0063045F">
                <w:rPr>
                  <w:rFonts w:ascii="Calibri" w:hAnsi="Calibri" w:cs="Calibri"/>
                  <w:color w:val="000000"/>
                  <w:sz w:val="18"/>
                  <w:szCs w:val="18"/>
                  <w:rPrChange w:id="10742" w:author="Στάθης Καπ" w:date="2023-02-27T03:03:00Z">
                    <w:rPr>
                      <w:rFonts w:ascii="Calibri" w:hAnsi="Calibri" w:cs="Calibri"/>
                      <w:color w:val="000000"/>
                    </w:rPr>
                  </w:rPrChange>
                </w:rPr>
                <w:t>653</w:t>
              </w:r>
            </w:ins>
          </w:p>
        </w:tc>
        <w:tc>
          <w:tcPr>
            <w:tcW w:w="621" w:type="dxa"/>
            <w:vAlign w:val="bottom"/>
          </w:tcPr>
          <w:p w14:paraId="217678F1" w14:textId="59822D02" w:rsidR="007933D2" w:rsidRPr="0063045F" w:rsidRDefault="007933D2" w:rsidP="007933D2">
            <w:pPr>
              <w:jc w:val="center"/>
              <w:rPr>
                <w:ins w:id="10743" w:author="Στάθης Καπ" w:date="2023-02-27T01:22:00Z"/>
                <w:rFonts w:cstheme="minorHAnsi"/>
                <w:sz w:val="18"/>
                <w:szCs w:val="18"/>
              </w:rPr>
            </w:pPr>
            <w:ins w:id="10744" w:author="Στάθης Καπ" w:date="2023-02-27T01:25:00Z">
              <w:r w:rsidRPr="0063045F">
                <w:rPr>
                  <w:rFonts w:ascii="Calibri" w:hAnsi="Calibri" w:cs="Calibri"/>
                  <w:color w:val="000000"/>
                  <w:sz w:val="18"/>
                  <w:szCs w:val="18"/>
                  <w:rPrChange w:id="10745" w:author="Στάθης Καπ" w:date="2023-02-27T03:03:00Z">
                    <w:rPr>
                      <w:rFonts w:ascii="Calibri" w:hAnsi="Calibri" w:cs="Calibri"/>
                      <w:color w:val="000000"/>
                    </w:rPr>
                  </w:rPrChange>
                </w:rPr>
                <w:t>0.179</w:t>
              </w:r>
            </w:ins>
          </w:p>
        </w:tc>
        <w:tc>
          <w:tcPr>
            <w:tcW w:w="669" w:type="dxa"/>
            <w:vAlign w:val="center"/>
          </w:tcPr>
          <w:p w14:paraId="590A7BD5" w14:textId="77777777" w:rsidR="007933D2" w:rsidRPr="0063045F" w:rsidRDefault="007933D2" w:rsidP="007933D2">
            <w:pPr>
              <w:jc w:val="center"/>
              <w:rPr>
                <w:ins w:id="10746" w:author="Στάθης Καπ" w:date="2023-02-27T01:22:00Z"/>
                <w:rFonts w:cstheme="minorHAnsi"/>
                <w:sz w:val="18"/>
                <w:szCs w:val="18"/>
              </w:rPr>
            </w:pPr>
          </w:p>
        </w:tc>
        <w:tc>
          <w:tcPr>
            <w:tcW w:w="508" w:type="dxa"/>
            <w:vAlign w:val="bottom"/>
          </w:tcPr>
          <w:p w14:paraId="023D82C2" w14:textId="0D1EC4A3" w:rsidR="007933D2" w:rsidRPr="0063045F" w:rsidRDefault="007933D2" w:rsidP="007933D2">
            <w:pPr>
              <w:jc w:val="center"/>
              <w:rPr>
                <w:ins w:id="10747" w:author="Στάθης Καπ" w:date="2023-02-27T01:22:00Z"/>
                <w:rFonts w:cstheme="minorHAnsi"/>
                <w:sz w:val="18"/>
                <w:szCs w:val="18"/>
              </w:rPr>
            </w:pPr>
            <w:ins w:id="10748" w:author="Στάθης Καπ" w:date="2023-02-27T01:30:00Z">
              <w:r w:rsidRPr="0063045F">
                <w:rPr>
                  <w:rFonts w:ascii="Calibri" w:hAnsi="Calibri" w:cs="Calibri"/>
                  <w:color w:val="000000"/>
                  <w:sz w:val="18"/>
                  <w:szCs w:val="18"/>
                  <w:rPrChange w:id="10749" w:author="Στάθης Καπ" w:date="2023-02-27T03:03:00Z">
                    <w:rPr>
                      <w:rFonts w:ascii="Calibri" w:hAnsi="Calibri" w:cs="Calibri"/>
                      <w:color w:val="000000"/>
                    </w:rPr>
                  </w:rPrChange>
                </w:rPr>
                <w:t>643</w:t>
              </w:r>
            </w:ins>
          </w:p>
        </w:tc>
        <w:tc>
          <w:tcPr>
            <w:tcW w:w="541" w:type="dxa"/>
            <w:vAlign w:val="bottom"/>
          </w:tcPr>
          <w:p w14:paraId="0CCE00EE" w14:textId="706A671F" w:rsidR="007933D2" w:rsidRPr="0063045F" w:rsidRDefault="007933D2" w:rsidP="007933D2">
            <w:pPr>
              <w:jc w:val="center"/>
              <w:rPr>
                <w:ins w:id="10750" w:author="Στάθης Καπ" w:date="2023-02-27T01:22:00Z"/>
                <w:rFonts w:cstheme="minorHAnsi"/>
                <w:sz w:val="18"/>
                <w:szCs w:val="18"/>
              </w:rPr>
            </w:pPr>
            <w:ins w:id="10751" w:author="Στάθης Καπ" w:date="2023-02-27T01:30:00Z">
              <w:r w:rsidRPr="0063045F">
                <w:rPr>
                  <w:rFonts w:ascii="Calibri" w:hAnsi="Calibri" w:cs="Calibri"/>
                  <w:color w:val="000000"/>
                  <w:sz w:val="18"/>
                  <w:szCs w:val="18"/>
                  <w:rPrChange w:id="10752" w:author="Στάθης Καπ" w:date="2023-02-27T03:03:00Z">
                    <w:rPr>
                      <w:rFonts w:ascii="Calibri" w:hAnsi="Calibri" w:cs="Calibri"/>
                      <w:color w:val="000000"/>
                    </w:rPr>
                  </w:rPrChange>
                </w:rPr>
                <w:t>0.14</w:t>
              </w:r>
            </w:ins>
          </w:p>
        </w:tc>
        <w:tc>
          <w:tcPr>
            <w:tcW w:w="589" w:type="dxa"/>
            <w:vAlign w:val="center"/>
          </w:tcPr>
          <w:p w14:paraId="560663A2" w14:textId="77777777" w:rsidR="007933D2" w:rsidRPr="0063045F" w:rsidRDefault="007933D2" w:rsidP="007933D2">
            <w:pPr>
              <w:jc w:val="center"/>
              <w:rPr>
                <w:ins w:id="10753" w:author="Στάθης Καπ" w:date="2023-02-27T01:22:00Z"/>
                <w:rFonts w:cstheme="minorHAnsi"/>
                <w:sz w:val="18"/>
                <w:szCs w:val="18"/>
              </w:rPr>
            </w:pPr>
          </w:p>
        </w:tc>
        <w:tc>
          <w:tcPr>
            <w:tcW w:w="463" w:type="dxa"/>
            <w:vAlign w:val="bottom"/>
          </w:tcPr>
          <w:p w14:paraId="4E291F06" w14:textId="3B255086" w:rsidR="007933D2" w:rsidRPr="0063045F" w:rsidRDefault="007933D2" w:rsidP="007933D2">
            <w:pPr>
              <w:jc w:val="center"/>
              <w:rPr>
                <w:ins w:id="10754" w:author="Στάθης Καπ" w:date="2023-02-27T01:22:00Z"/>
                <w:rFonts w:cstheme="minorHAnsi"/>
                <w:sz w:val="18"/>
                <w:szCs w:val="18"/>
              </w:rPr>
            </w:pPr>
            <w:ins w:id="10755" w:author="Στάθης Καπ" w:date="2023-02-27T01:30:00Z">
              <w:r w:rsidRPr="0063045F">
                <w:rPr>
                  <w:rFonts w:ascii="Calibri" w:hAnsi="Calibri" w:cs="Calibri"/>
                  <w:color w:val="000000"/>
                  <w:sz w:val="18"/>
                  <w:szCs w:val="18"/>
                  <w:rPrChange w:id="10756" w:author="Στάθης Καπ" w:date="2023-02-27T03:03:00Z">
                    <w:rPr>
                      <w:rFonts w:ascii="Calibri" w:hAnsi="Calibri" w:cs="Calibri"/>
                      <w:color w:val="000000"/>
                    </w:rPr>
                  </w:rPrChange>
                </w:rPr>
                <w:t>629</w:t>
              </w:r>
            </w:ins>
          </w:p>
        </w:tc>
        <w:tc>
          <w:tcPr>
            <w:tcW w:w="541" w:type="dxa"/>
            <w:vAlign w:val="bottom"/>
          </w:tcPr>
          <w:p w14:paraId="1A980A4A" w14:textId="218EF348" w:rsidR="007933D2" w:rsidRPr="0063045F" w:rsidRDefault="007933D2" w:rsidP="007933D2">
            <w:pPr>
              <w:jc w:val="center"/>
              <w:rPr>
                <w:ins w:id="10757" w:author="Στάθης Καπ" w:date="2023-02-27T01:22:00Z"/>
                <w:rFonts w:cstheme="minorHAnsi"/>
                <w:sz w:val="18"/>
                <w:szCs w:val="18"/>
              </w:rPr>
            </w:pPr>
            <w:ins w:id="10758" w:author="Στάθης Καπ" w:date="2023-02-27T01:30:00Z">
              <w:r w:rsidRPr="0063045F">
                <w:rPr>
                  <w:rFonts w:ascii="Calibri" w:hAnsi="Calibri" w:cs="Calibri"/>
                  <w:color w:val="000000"/>
                  <w:sz w:val="18"/>
                  <w:szCs w:val="18"/>
                  <w:rPrChange w:id="10759" w:author="Στάθης Καπ" w:date="2023-02-27T03:03:00Z">
                    <w:rPr>
                      <w:rFonts w:ascii="Calibri" w:hAnsi="Calibri" w:cs="Calibri"/>
                      <w:color w:val="000000"/>
                    </w:rPr>
                  </w:rPrChange>
                </w:rPr>
                <w:t>0.256</w:t>
              </w:r>
            </w:ins>
          </w:p>
        </w:tc>
        <w:tc>
          <w:tcPr>
            <w:tcW w:w="589" w:type="dxa"/>
            <w:vAlign w:val="center"/>
          </w:tcPr>
          <w:p w14:paraId="55CF7BF1" w14:textId="77777777" w:rsidR="007933D2" w:rsidRPr="0063045F" w:rsidRDefault="007933D2" w:rsidP="007933D2">
            <w:pPr>
              <w:jc w:val="center"/>
              <w:rPr>
                <w:ins w:id="10760" w:author="Στάθης Καπ" w:date="2023-02-27T01:22:00Z"/>
                <w:rFonts w:cstheme="minorHAnsi"/>
                <w:sz w:val="18"/>
                <w:szCs w:val="18"/>
              </w:rPr>
            </w:pPr>
          </w:p>
        </w:tc>
      </w:tr>
      <w:tr w:rsidR="007933D2" w14:paraId="126F236B" w14:textId="77777777" w:rsidTr="00343EAB">
        <w:trPr>
          <w:ins w:id="10761" w:author="Στάθης Καπ" w:date="2023-02-27T01:22:00Z"/>
        </w:trPr>
        <w:tc>
          <w:tcPr>
            <w:tcW w:w="515" w:type="dxa"/>
            <w:vAlign w:val="center"/>
          </w:tcPr>
          <w:p w14:paraId="168A965E" w14:textId="6EC02753" w:rsidR="007933D2" w:rsidRPr="0063045F" w:rsidRDefault="007933D2" w:rsidP="007933D2">
            <w:pPr>
              <w:jc w:val="center"/>
              <w:rPr>
                <w:ins w:id="10762" w:author="Στάθης Καπ" w:date="2023-02-27T01:22:00Z"/>
                <w:sz w:val="18"/>
                <w:szCs w:val="18"/>
                <w:rPrChange w:id="10763" w:author="Στάθης Καπ" w:date="2023-02-27T03:03:00Z">
                  <w:rPr>
                    <w:ins w:id="10764" w:author="Στάθης Καπ" w:date="2023-02-27T01:22:00Z"/>
                  </w:rPr>
                </w:rPrChange>
              </w:rPr>
            </w:pPr>
            <w:ins w:id="10765" w:author="Στάθης Καπ" w:date="2023-02-27T03:03:00Z">
              <w:r w:rsidRPr="0063045F">
                <w:rPr>
                  <w:sz w:val="18"/>
                  <w:szCs w:val="18"/>
                </w:rPr>
                <w:t>pr08</w:t>
              </w:r>
            </w:ins>
          </w:p>
        </w:tc>
        <w:tc>
          <w:tcPr>
            <w:tcW w:w="560" w:type="dxa"/>
          </w:tcPr>
          <w:p w14:paraId="5DB76392" w14:textId="5E19178B" w:rsidR="007933D2" w:rsidRPr="0063045F" w:rsidRDefault="007933D2" w:rsidP="007933D2">
            <w:pPr>
              <w:jc w:val="center"/>
              <w:rPr>
                <w:ins w:id="10766" w:author="Στάθης Καπ" w:date="2023-02-27T01:22:00Z"/>
                <w:rFonts w:cstheme="minorHAnsi"/>
                <w:sz w:val="18"/>
                <w:szCs w:val="18"/>
              </w:rPr>
            </w:pPr>
            <w:ins w:id="10767" w:author="Στάθης Καπ" w:date="2023-02-27T01:23:00Z">
              <w:r w:rsidRPr="0063045F">
                <w:rPr>
                  <w:sz w:val="18"/>
                  <w:szCs w:val="18"/>
                  <w:rPrChange w:id="10768" w:author="Στάθης Καπ" w:date="2023-02-27T03:03:00Z">
                    <w:rPr/>
                  </w:rPrChange>
                </w:rPr>
                <w:t>1139</w:t>
              </w:r>
            </w:ins>
          </w:p>
        </w:tc>
        <w:tc>
          <w:tcPr>
            <w:tcW w:w="855" w:type="dxa"/>
          </w:tcPr>
          <w:p w14:paraId="5F73C68F" w14:textId="0A43DC47" w:rsidR="007933D2" w:rsidRPr="0063045F" w:rsidRDefault="007933D2" w:rsidP="007933D2">
            <w:pPr>
              <w:jc w:val="center"/>
              <w:rPr>
                <w:ins w:id="10769" w:author="Στάθης Καπ" w:date="2023-02-27T01:22:00Z"/>
                <w:rFonts w:cstheme="minorHAnsi"/>
                <w:sz w:val="18"/>
                <w:szCs w:val="18"/>
              </w:rPr>
            </w:pPr>
            <w:ins w:id="10770" w:author="Στάθης Καπ" w:date="2023-02-27T01:24:00Z">
              <w:r w:rsidRPr="0063045F">
                <w:rPr>
                  <w:sz w:val="18"/>
                  <w:szCs w:val="18"/>
                  <w:rPrChange w:id="10771" w:author="Στάθης Καπ" w:date="2023-02-27T03:03:00Z">
                    <w:rPr/>
                  </w:rPrChange>
                </w:rPr>
                <w:t>1082</w:t>
              </w:r>
            </w:ins>
          </w:p>
        </w:tc>
        <w:tc>
          <w:tcPr>
            <w:tcW w:w="544" w:type="dxa"/>
            <w:vAlign w:val="bottom"/>
          </w:tcPr>
          <w:p w14:paraId="779532B7" w14:textId="121A9ACA" w:rsidR="007933D2" w:rsidRPr="0063045F" w:rsidRDefault="007933D2" w:rsidP="007933D2">
            <w:pPr>
              <w:jc w:val="center"/>
              <w:rPr>
                <w:ins w:id="10772" w:author="Στάθης Καπ" w:date="2023-02-27T01:22:00Z"/>
                <w:rFonts w:cstheme="minorHAnsi"/>
                <w:sz w:val="18"/>
                <w:szCs w:val="18"/>
              </w:rPr>
            </w:pPr>
            <w:ins w:id="10773" w:author="Στάθης Καπ" w:date="2023-02-27T01:25:00Z">
              <w:r w:rsidRPr="0063045F">
                <w:rPr>
                  <w:rFonts w:ascii="Calibri" w:hAnsi="Calibri" w:cs="Calibri"/>
                  <w:color w:val="000000"/>
                  <w:sz w:val="18"/>
                  <w:szCs w:val="18"/>
                  <w:rPrChange w:id="10774" w:author="Στάθης Καπ" w:date="2023-02-27T03:03:00Z">
                    <w:rPr>
                      <w:rFonts w:ascii="Calibri" w:hAnsi="Calibri" w:cs="Calibri"/>
                      <w:color w:val="000000"/>
                    </w:rPr>
                  </w:rPrChange>
                </w:rPr>
                <w:t>1047</w:t>
              </w:r>
            </w:ins>
          </w:p>
        </w:tc>
        <w:tc>
          <w:tcPr>
            <w:tcW w:w="621" w:type="dxa"/>
            <w:vAlign w:val="bottom"/>
          </w:tcPr>
          <w:p w14:paraId="31C77D5C" w14:textId="21B0ED42" w:rsidR="007933D2" w:rsidRPr="0063045F" w:rsidRDefault="007933D2" w:rsidP="007933D2">
            <w:pPr>
              <w:jc w:val="center"/>
              <w:rPr>
                <w:ins w:id="10775" w:author="Στάθης Καπ" w:date="2023-02-27T01:22:00Z"/>
                <w:rFonts w:cstheme="minorHAnsi"/>
                <w:sz w:val="18"/>
                <w:szCs w:val="18"/>
              </w:rPr>
            </w:pPr>
            <w:ins w:id="10776" w:author="Στάθης Καπ" w:date="2023-02-27T01:25:00Z">
              <w:r w:rsidRPr="0063045F">
                <w:rPr>
                  <w:rFonts w:ascii="Calibri" w:hAnsi="Calibri" w:cs="Calibri"/>
                  <w:color w:val="000000"/>
                  <w:sz w:val="18"/>
                  <w:szCs w:val="18"/>
                  <w:rPrChange w:id="10777" w:author="Στάθης Καπ" w:date="2023-02-27T03:03:00Z">
                    <w:rPr>
                      <w:rFonts w:ascii="Calibri" w:hAnsi="Calibri" w:cs="Calibri"/>
                      <w:color w:val="000000"/>
                    </w:rPr>
                  </w:rPrChange>
                </w:rPr>
                <w:t>0.722</w:t>
              </w:r>
            </w:ins>
          </w:p>
        </w:tc>
        <w:tc>
          <w:tcPr>
            <w:tcW w:w="669" w:type="dxa"/>
            <w:vAlign w:val="center"/>
          </w:tcPr>
          <w:p w14:paraId="4D20F508" w14:textId="77777777" w:rsidR="007933D2" w:rsidRPr="0063045F" w:rsidRDefault="007933D2" w:rsidP="007933D2">
            <w:pPr>
              <w:jc w:val="center"/>
              <w:rPr>
                <w:ins w:id="10778" w:author="Στάθης Καπ" w:date="2023-02-27T01:22:00Z"/>
                <w:rFonts w:cstheme="minorHAnsi"/>
                <w:sz w:val="18"/>
                <w:szCs w:val="18"/>
              </w:rPr>
            </w:pPr>
          </w:p>
        </w:tc>
        <w:tc>
          <w:tcPr>
            <w:tcW w:w="543" w:type="dxa"/>
            <w:vAlign w:val="bottom"/>
          </w:tcPr>
          <w:p w14:paraId="0465201B" w14:textId="72058735" w:rsidR="007933D2" w:rsidRPr="0063045F" w:rsidRDefault="007933D2" w:rsidP="007933D2">
            <w:pPr>
              <w:jc w:val="center"/>
              <w:rPr>
                <w:ins w:id="10779" w:author="Στάθης Καπ" w:date="2023-02-27T01:22:00Z"/>
                <w:rFonts w:cstheme="minorHAnsi"/>
                <w:sz w:val="18"/>
                <w:szCs w:val="18"/>
              </w:rPr>
            </w:pPr>
            <w:ins w:id="10780" w:author="Στάθης Καπ" w:date="2023-02-27T01:25:00Z">
              <w:r w:rsidRPr="0063045F">
                <w:rPr>
                  <w:rFonts w:ascii="Calibri" w:hAnsi="Calibri" w:cs="Calibri"/>
                  <w:color w:val="000000"/>
                  <w:sz w:val="18"/>
                  <w:szCs w:val="18"/>
                  <w:rPrChange w:id="10781" w:author="Στάθης Καπ" w:date="2023-02-27T03:03:00Z">
                    <w:rPr>
                      <w:rFonts w:ascii="Calibri" w:hAnsi="Calibri" w:cs="Calibri"/>
                      <w:color w:val="000000"/>
                    </w:rPr>
                  </w:rPrChange>
                </w:rPr>
                <w:t>1027</w:t>
              </w:r>
            </w:ins>
          </w:p>
        </w:tc>
        <w:tc>
          <w:tcPr>
            <w:tcW w:w="621" w:type="dxa"/>
            <w:vAlign w:val="bottom"/>
          </w:tcPr>
          <w:p w14:paraId="368D6A60" w14:textId="5920E228" w:rsidR="007933D2" w:rsidRPr="0063045F" w:rsidRDefault="007933D2" w:rsidP="007933D2">
            <w:pPr>
              <w:jc w:val="center"/>
              <w:rPr>
                <w:ins w:id="10782" w:author="Στάθης Καπ" w:date="2023-02-27T01:22:00Z"/>
                <w:rFonts w:cstheme="minorHAnsi"/>
                <w:sz w:val="18"/>
                <w:szCs w:val="18"/>
              </w:rPr>
            </w:pPr>
            <w:ins w:id="10783" w:author="Στάθης Καπ" w:date="2023-02-27T01:25:00Z">
              <w:r w:rsidRPr="0063045F">
                <w:rPr>
                  <w:rFonts w:ascii="Calibri" w:hAnsi="Calibri" w:cs="Calibri"/>
                  <w:color w:val="000000"/>
                  <w:sz w:val="18"/>
                  <w:szCs w:val="18"/>
                  <w:rPrChange w:id="10784" w:author="Στάθης Καπ" w:date="2023-02-27T03:03:00Z">
                    <w:rPr>
                      <w:rFonts w:ascii="Calibri" w:hAnsi="Calibri" w:cs="Calibri"/>
                      <w:color w:val="000000"/>
                    </w:rPr>
                  </w:rPrChange>
                </w:rPr>
                <w:t>0.684</w:t>
              </w:r>
            </w:ins>
          </w:p>
        </w:tc>
        <w:tc>
          <w:tcPr>
            <w:tcW w:w="669" w:type="dxa"/>
            <w:vAlign w:val="center"/>
          </w:tcPr>
          <w:p w14:paraId="6A36B20D" w14:textId="77777777" w:rsidR="007933D2" w:rsidRPr="0063045F" w:rsidRDefault="007933D2" w:rsidP="007933D2">
            <w:pPr>
              <w:jc w:val="center"/>
              <w:rPr>
                <w:ins w:id="10785" w:author="Στάθης Καπ" w:date="2023-02-27T01:22:00Z"/>
                <w:rFonts w:cstheme="minorHAnsi"/>
                <w:sz w:val="18"/>
                <w:szCs w:val="18"/>
              </w:rPr>
            </w:pPr>
          </w:p>
        </w:tc>
        <w:tc>
          <w:tcPr>
            <w:tcW w:w="508" w:type="dxa"/>
            <w:vAlign w:val="bottom"/>
          </w:tcPr>
          <w:p w14:paraId="4F597A02" w14:textId="3D02FC29" w:rsidR="007933D2" w:rsidRPr="0063045F" w:rsidRDefault="007933D2" w:rsidP="007933D2">
            <w:pPr>
              <w:jc w:val="center"/>
              <w:rPr>
                <w:ins w:id="10786" w:author="Στάθης Καπ" w:date="2023-02-27T01:22:00Z"/>
                <w:rFonts w:cstheme="minorHAnsi"/>
                <w:sz w:val="18"/>
                <w:szCs w:val="18"/>
              </w:rPr>
            </w:pPr>
            <w:ins w:id="10787" w:author="Στάθης Καπ" w:date="2023-02-27T01:30:00Z">
              <w:r w:rsidRPr="0063045F">
                <w:rPr>
                  <w:rFonts w:ascii="Calibri" w:hAnsi="Calibri" w:cs="Calibri"/>
                  <w:color w:val="000000"/>
                  <w:sz w:val="18"/>
                  <w:szCs w:val="18"/>
                  <w:rPrChange w:id="10788" w:author="Στάθης Καπ" w:date="2023-02-27T03:03:00Z">
                    <w:rPr>
                      <w:rFonts w:ascii="Calibri" w:hAnsi="Calibri" w:cs="Calibri"/>
                      <w:color w:val="000000"/>
                    </w:rPr>
                  </w:rPrChange>
                </w:rPr>
                <w:t>970</w:t>
              </w:r>
            </w:ins>
          </w:p>
        </w:tc>
        <w:tc>
          <w:tcPr>
            <w:tcW w:w="541" w:type="dxa"/>
            <w:vAlign w:val="bottom"/>
          </w:tcPr>
          <w:p w14:paraId="36AA7E09" w14:textId="369079F3" w:rsidR="007933D2" w:rsidRPr="0063045F" w:rsidRDefault="007933D2" w:rsidP="007933D2">
            <w:pPr>
              <w:jc w:val="center"/>
              <w:rPr>
                <w:ins w:id="10789" w:author="Στάθης Καπ" w:date="2023-02-27T01:22:00Z"/>
                <w:rFonts w:cstheme="minorHAnsi"/>
                <w:sz w:val="18"/>
                <w:szCs w:val="18"/>
              </w:rPr>
            </w:pPr>
            <w:ins w:id="10790" w:author="Στάθης Καπ" w:date="2023-02-27T01:30:00Z">
              <w:r w:rsidRPr="0063045F">
                <w:rPr>
                  <w:rFonts w:ascii="Calibri" w:hAnsi="Calibri" w:cs="Calibri"/>
                  <w:color w:val="000000"/>
                  <w:sz w:val="18"/>
                  <w:szCs w:val="18"/>
                  <w:rPrChange w:id="10791" w:author="Στάθης Καπ" w:date="2023-02-27T03:03:00Z">
                    <w:rPr>
                      <w:rFonts w:ascii="Calibri" w:hAnsi="Calibri" w:cs="Calibri"/>
                      <w:color w:val="000000"/>
                    </w:rPr>
                  </w:rPrChange>
                </w:rPr>
                <w:t>0.444</w:t>
              </w:r>
            </w:ins>
          </w:p>
        </w:tc>
        <w:tc>
          <w:tcPr>
            <w:tcW w:w="589" w:type="dxa"/>
            <w:vAlign w:val="center"/>
          </w:tcPr>
          <w:p w14:paraId="45B1FAE8" w14:textId="77777777" w:rsidR="007933D2" w:rsidRPr="0063045F" w:rsidRDefault="007933D2" w:rsidP="007933D2">
            <w:pPr>
              <w:jc w:val="center"/>
              <w:rPr>
                <w:ins w:id="10792" w:author="Στάθης Καπ" w:date="2023-02-27T01:22:00Z"/>
                <w:rFonts w:cstheme="minorHAnsi"/>
                <w:sz w:val="18"/>
                <w:szCs w:val="18"/>
              </w:rPr>
            </w:pPr>
          </w:p>
        </w:tc>
        <w:tc>
          <w:tcPr>
            <w:tcW w:w="463" w:type="dxa"/>
            <w:vAlign w:val="bottom"/>
          </w:tcPr>
          <w:p w14:paraId="57F375BD" w14:textId="0417D964" w:rsidR="007933D2" w:rsidRPr="0063045F" w:rsidRDefault="007933D2" w:rsidP="007933D2">
            <w:pPr>
              <w:jc w:val="center"/>
              <w:rPr>
                <w:ins w:id="10793" w:author="Στάθης Καπ" w:date="2023-02-27T01:22:00Z"/>
                <w:rFonts w:cstheme="minorHAnsi"/>
                <w:sz w:val="18"/>
                <w:szCs w:val="18"/>
              </w:rPr>
            </w:pPr>
            <w:ins w:id="10794" w:author="Στάθης Καπ" w:date="2023-02-27T01:30:00Z">
              <w:r w:rsidRPr="0063045F">
                <w:rPr>
                  <w:rFonts w:ascii="Calibri" w:hAnsi="Calibri" w:cs="Calibri"/>
                  <w:color w:val="000000"/>
                  <w:sz w:val="18"/>
                  <w:szCs w:val="18"/>
                  <w:rPrChange w:id="10795" w:author="Στάθης Καπ" w:date="2023-02-27T03:03:00Z">
                    <w:rPr>
                      <w:rFonts w:ascii="Calibri" w:hAnsi="Calibri" w:cs="Calibri"/>
                      <w:color w:val="000000"/>
                    </w:rPr>
                  </w:rPrChange>
                </w:rPr>
                <w:t>937</w:t>
              </w:r>
            </w:ins>
          </w:p>
        </w:tc>
        <w:tc>
          <w:tcPr>
            <w:tcW w:w="541" w:type="dxa"/>
            <w:vAlign w:val="bottom"/>
          </w:tcPr>
          <w:p w14:paraId="31F8BD3C" w14:textId="21FB88B4" w:rsidR="007933D2" w:rsidRPr="0063045F" w:rsidRDefault="007933D2" w:rsidP="007933D2">
            <w:pPr>
              <w:jc w:val="center"/>
              <w:rPr>
                <w:ins w:id="10796" w:author="Στάθης Καπ" w:date="2023-02-27T01:22:00Z"/>
                <w:rFonts w:cstheme="minorHAnsi"/>
                <w:sz w:val="18"/>
                <w:szCs w:val="18"/>
              </w:rPr>
            </w:pPr>
            <w:ins w:id="10797" w:author="Στάθης Καπ" w:date="2023-02-27T01:30:00Z">
              <w:r w:rsidRPr="0063045F">
                <w:rPr>
                  <w:rFonts w:ascii="Calibri" w:hAnsi="Calibri" w:cs="Calibri"/>
                  <w:color w:val="000000"/>
                  <w:sz w:val="18"/>
                  <w:szCs w:val="18"/>
                  <w:rPrChange w:id="10798" w:author="Στάθης Καπ" w:date="2023-02-27T03:03:00Z">
                    <w:rPr>
                      <w:rFonts w:ascii="Calibri" w:hAnsi="Calibri" w:cs="Calibri"/>
                      <w:color w:val="000000"/>
                    </w:rPr>
                  </w:rPrChange>
                </w:rPr>
                <w:t>0.467</w:t>
              </w:r>
            </w:ins>
          </w:p>
        </w:tc>
        <w:tc>
          <w:tcPr>
            <w:tcW w:w="589" w:type="dxa"/>
            <w:vAlign w:val="center"/>
          </w:tcPr>
          <w:p w14:paraId="2E807E04" w14:textId="77777777" w:rsidR="007933D2" w:rsidRPr="0063045F" w:rsidRDefault="007933D2" w:rsidP="007933D2">
            <w:pPr>
              <w:jc w:val="center"/>
              <w:rPr>
                <w:ins w:id="10799" w:author="Στάθης Καπ" w:date="2023-02-27T01:22:00Z"/>
                <w:rFonts w:cstheme="minorHAnsi"/>
                <w:sz w:val="18"/>
                <w:szCs w:val="18"/>
              </w:rPr>
            </w:pPr>
          </w:p>
        </w:tc>
      </w:tr>
      <w:tr w:rsidR="007933D2" w14:paraId="0CDC7B92" w14:textId="77777777" w:rsidTr="00343EAB">
        <w:trPr>
          <w:ins w:id="10800" w:author="Στάθης Καπ" w:date="2023-02-27T01:22:00Z"/>
        </w:trPr>
        <w:tc>
          <w:tcPr>
            <w:tcW w:w="515" w:type="dxa"/>
            <w:vAlign w:val="center"/>
          </w:tcPr>
          <w:p w14:paraId="4CAE69AE" w14:textId="20D62F85" w:rsidR="007933D2" w:rsidRPr="0063045F" w:rsidRDefault="007933D2" w:rsidP="007933D2">
            <w:pPr>
              <w:jc w:val="center"/>
              <w:rPr>
                <w:ins w:id="10801" w:author="Στάθης Καπ" w:date="2023-02-27T01:22:00Z"/>
                <w:sz w:val="18"/>
                <w:szCs w:val="18"/>
              </w:rPr>
            </w:pPr>
            <w:ins w:id="10802" w:author="Στάθης Καπ" w:date="2023-02-27T03:03:00Z">
              <w:r w:rsidRPr="0063045F">
                <w:rPr>
                  <w:sz w:val="18"/>
                  <w:szCs w:val="18"/>
                </w:rPr>
                <w:t>pr09</w:t>
              </w:r>
            </w:ins>
          </w:p>
        </w:tc>
        <w:tc>
          <w:tcPr>
            <w:tcW w:w="560" w:type="dxa"/>
          </w:tcPr>
          <w:p w14:paraId="5A191FB0" w14:textId="25B0D9DE" w:rsidR="007933D2" w:rsidRPr="0063045F" w:rsidRDefault="007933D2" w:rsidP="007933D2">
            <w:pPr>
              <w:jc w:val="center"/>
              <w:rPr>
                <w:ins w:id="10803" w:author="Στάθης Καπ" w:date="2023-02-27T01:22:00Z"/>
                <w:rFonts w:cstheme="minorHAnsi"/>
                <w:sz w:val="18"/>
                <w:szCs w:val="18"/>
              </w:rPr>
            </w:pPr>
            <w:ins w:id="10804" w:author="Στάθης Καπ" w:date="2023-02-27T01:23:00Z">
              <w:r w:rsidRPr="0063045F">
                <w:rPr>
                  <w:sz w:val="18"/>
                  <w:szCs w:val="18"/>
                  <w:rPrChange w:id="10805" w:author="Στάθης Καπ" w:date="2023-02-27T03:03:00Z">
                    <w:rPr/>
                  </w:rPrChange>
                </w:rPr>
                <w:t>1282</w:t>
              </w:r>
            </w:ins>
          </w:p>
        </w:tc>
        <w:tc>
          <w:tcPr>
            <w:tcW w:w="855" w:type="dxa"/>
          </w:tcPr>
          <w:p w14:paraId="10E176DC" w14:textId="7D542C7D" w:rsidR="007933D2" w:rsidRPr="0063045F" w:rsidRDefault="007933D2" w:rsidP="007933D2">
            <w:pPr>
              <w:jc w:val="center"/>
              <w:rPr>
                <w:ins w:id="10806" w:author="Στάθης Καπ" w:date="2023-02-27T01:22:00Z"/>
                <w:rFonts w:cstheme="minorHAnsi"/>
                <w:sz w:val="18"/>
                <w:szCs w:val="18"/>
              </w:rPr>
            </w:pPr>
            <w:ins w:id="10807" w:author="Στάθης Καπ" w:date="2023-02-27T01:24:00Z">
              <w:r w:rsidRPr="0063045F">
                <w:rPr>
                  <w:sz w:val="18"/>
                  <w:szCs w:val="18"/>
                  <w:rPrChange w:id="10808" w:author="Στάθης Καπ" w:date="2023-02-27T03:03:00Z">
                    <w:rPr/>
                  </w:rPrChange>
                </w:rPr>
                <w:t>1144</w:t>
              </w:r>
            </w:ins>
          </w:p>
        </w:tc>
        <w:tc>
          <w:tcPr>
            <w:tcW w:w="544" w:type="dxa"/>
            <w:vAlign w:val="bottom"/>
          </w:tcPr>
          <w:p w14:paraId="34999A2F" w14:textId="1B8AC775" w:rsidR="007933D2" w:rsidRPr="0063045F" w:rsidRDefault="007933D2" w:rsidP="007933D2">
            <w:pPr>
              <w:jc w:val="center"/>
              <w:rPr>
                <w:ins w:id="10809" w:author="Στάθης Καπ" w:date="2023-02-27T01:22:00Z"/>
                <w:rFonts w:cstheme="minorHAnsi"/>
                <w:sz w:val="18"/>
                <w:szCs w:val="18"/>
              </w:rPr>
            </w:pPr>
            <w:ins w:id="10810" w:author="Στάθης Καπ" w:date="2023-02-27T01:25:00Z">
              <w:r w:rsidRPr="0063045F">
                <w:rPr>
                  <w:rFonts w:ascii="Calibri" w:hAnsi="Calibri" w:cs="Calibri"/>
                  <w:color w:val="000000"/>
                  <w:sz w:val="18"/>
                  <w:szCs w:val="18"/>
                  <w:rPrChange w:id="10811" w:author="Στάθης Καπ" w:date="2023-02-27T03:03:00Z">
                    <w:rPr>
                      <w:rFonts w:ascii="Calibri" w:hAnsi="Calibri" w:cs="Calibri"/>
                      <w:color w:val="000000"/>
                    </w:rPr>
                  </w:rPrChange>
                </w:rPr>
                <w:t>1138</w:t>
              </w:r>
            </w:ins>
          </w:p>
        </w:tc>
        <w:tc>
          <w:tcPr>
            <w:tcW w:w="621" w:type="dxa"/>
            <w:vAlign w:val="bottom"/>
          </w:tcPr>
          <w:p w14:paraId="03BCC2C3" w14:textId="36129C1C" w:rsidR="007933D2" w:rsidRPr="0063045F" w:rsidRDefault="007933D2" w:rsidP="007933D2">
            <w:pPr>
              <w:jc w:val="center"/>
              <w:rPr>
                <w:ins w:id="10812" w:author="Στάθης Καπ" w:date="2023-02-27T01:22:00Z"/>
                <w:rFonts w:cstheme="minorHAnsi"/>
                <w:sz w:val="18"/>
                <w:szCs w:val="18"/>
              </w:rPr>
            </w:pPr>
            <w:ins w:id="10813" w:author="Στάθης Καπ" w:date="2023-02-27T01:25:00Z">
              <w:r w:rsidRPr="0063045F">
                <w:rPr>
                  <w:rFonts w:ascii="Calibri" w:hAnsi="Calibri" w:cs="Calibri"/>
                  <w:color w:val="000000"/>
                  <w:sz w:val="18"/>
                  <w:szCs w:val="18"/>
                  <w:rPrChange w:id="10814" w:author="Στάθης Καπ" w:date="2023-02-27T03:03:00Z">
                    <w:rPr>
                      <w:rFonts w:ascii="Calibri" w:hAnsi="Calibri" w:cs="Calibri"/>
                      <w:color w:val="000000"/>
                    </w:rPr>
                  </w:rPrChange>
                </w:rPr>
                <w:t>1.921</w:t>
              </w:r>
            </w:ins>
          </w:p>
        </w:tc>
        <w:tc>
          <w:tcPr>
            <w:tcW w:w="669" w:type="dxa"/>
            <w:vAlign w:val="center"/>
          </w:tcPr>
          <w:p w14:paraId="7B886377" w14:textId="77777777" w:rsidR="007933D2" w:rsidRPr="0063045F" w:rsidRDefault="007933D2" w:rsidP="007933D2">
            <w:pPr>
              <w:jc w:val="center"/>
              <w:rPr>
                <w:ins w:id="10815" w:author="Στάθης Καπ" w:date="2023-02-27T01:22:00Z"/>
                <w:rFonts w:cstheme="minorHAnsi"/>
                <w:sz w:val="18"/>
                <w:szCs w:val="18"/>
              </w:rPr>
            </w:pPr>
          </w:p>
        </w:tc>
        <w:tc>
          <w:tcPr>
            <w:tcW w:w="543" w:type="dxa"/>
            <w:vAlign w:val="bottom"/>
          </w:tcPr>
          <w:p w14:paraId="3A5CC803" w14:textId="5D90F391" w:rsidR="007933D2" w:rsidRPr="0063045F" w:rsidRDefault="007933D2" w:rsidP="007933D2">
            <w:pPr>
              <w:jc w:val="center"/>
              <w:rPr>
                <w:ins w:id="10816" w:author="Στάθης Καπ" w:date="2023-02-27T01:22:00Z"/>
                <w:rFonts w:cstheme="minorHAnsi"/>
                <w:sz w:val="18"/>
                <w:szCs w:val="18"/>
              </w:rPr>
            </w:pPr>
            <w:ins w:id="10817" w:author="Στάθης Καπ" w:date="2023-02-27T01:25:00Z">
              <w:r w:rsidRPr="0063045F">
                <w:rPr>
                  <w:rFonts w:ascii="Calibri" w:hAnsi="Calibri" w:cs="Calibri"/>
                  <w:color w:val="000000"/>
                  <w:sz w:val="18"/>
                  <w:szCs w:val="18"/>
                  <w:rPrChange w:id="10818" w:author="Στάθης Καπ" w:date="2023-02-27T03:03:00Z">
                    <w:rPr>
                      <w:rFonts w:ascii="Calibri" w:hAnsi="Calibri" w:cs="Calibri"/>
                      <w:color w:val="000000"/>
                    </w:rPr>
                  </w:rPrChange>
                </w:rPr>
                <w:t>1162</w:t>
              </w:r>
            </w:ins>
          </w:p>
        </w:tc>
        <w:tc>
          <w:tcPr>
            <w:tcW w:w="621" w:type="dxa"/>
            <w:vAlign w:val="bottom"/>
          </w:tcPr>
          <w:p w14:paraId="1471F7A1" w14:textId="1CDCF61E" w:rsidR="007933D2" w:rsidRPr="0063045F" w:rsidRDefault="007933D2" w:rsidP="007933D2">
            <w:pPr>
              <w:jc w:val="center"/>
              <w:rPr>
                <w:ins w:id="10819" w:author="Στάθης Καπ" w:date="2023-02-27T01:22:00Z"/>
                <w:rFonts w:cstheme="minorHAnsi"/>
                <w:sz w:val="18"/>
                <w:szCs w:val="18"/>
              </w:rPr>
            </w:pPr>
            <w:ins w:id="10820" w:author="Στάθης Καπ" w:date="2023-02-27T01:25:00Z">
              <w:r w:rsidRPr="0063045F">
                <w:rPr>
                  <w:rFonts w:ascii="Calibri" w:hAnsi="Calibri" w:cs="Calibri"/>
                  <w:color w:val="000000"/>
                  <w:sz w:val="18"/>
                  <w:szCs w:val="18"/>
                  <w:rPrChange w:id="10821" w:author="Στάθης Καπ" w:date="2023-02-27T03:03:00Z">
                    <w:rPr>
                      <w:rFonts w:ascii="Calibri" w:hAnsi="Calibri" w:cs="Calibri"/>
                      <w:color w:val="000000"/>
                    </w:rPr>
                  </w:rPrChange>
                </w:rPr>
                <w:t>1.864</w:t>
              </w:r>
            </w:ins>
          </w:p>
        </w:tc>
        <w:tc>
          <w:tcPr>
            <w:tcW w:w="669" w:type="dxa"/>
            <w:vAlign w:val="center"/>
          </w:tcPr>
          <w:p w14:paraId="73359B79" w14:textId="77777777" w:rsidR="007933D2" w:rsidRPr="0063045F" w:rsidRDefault="007933D2" w:rsidP="007933D2">
            <w:pPr>
              <w:jc w:val="center"/>
              <w:rPr>
                <w:ins w:id="10822" w:author="Στάθης Καπ" w:date="2023-02-27T01:22:00Z"/>
                <w:rFonts w:cstheme="minorHAnsi"/>
                <w:sz w:val="18"/>
                <w:szCs w:val="18"/>
              </w:rPr>
            </w:pPr>
          </w:p>
        </w:tc>
        <w:tc>
          <w:tcPr>
            <w:tcW w:w="508" w:type="dxa"/>
            <w:vAlign w:val="bottom"/>
          </w:tcPr>
          <w:p w14:paraId="6A9A75CD" w14:textId="5FA33CF0" w:rsidR="007933D2" w:rsidRPr="0063045F" w:rsidRDefault="007933D2" w:rsidP="007933D2">
            <w:pPr>
              <w:jc w:val="center"/>
              <w:rPr>
                <w:ins w:id="10823" w:author="Στάθης Καπ" w:date="2023-02-27T01:22:00Z"/>
                <w:rFonts w:cstheme="minorHAnsi"/>
                <w:sz w:val="18"/>
                <w:szCs w:val="18"/>
              </w:rPr>
            </w:pPr>
            <w:ins w:id="10824" w:author="Στάθης Καπ" w:date="2023-02-27T01:30:00Z">
              <w:r w:rsidRPr="0063045F">
                <w:rPr>
                  <w:rFonts w:ascii="Calibri" w:hAnsi="Calibri" w:cs="Calibri"/>
                  <w:color w:val="000000"/>
                  <w:sz w:val="18"/>
                  <w:szCs w:val="18"/>
                  <w:rPrChange w:id="10825" w:author="Στάθης Καπ" w:date="2023-02-27T03:03:00Z">
                    <w:rPr>
                      <w:rFonts w:ascii="Calibri" w:hAnsi="Calibri" w:cs="Calibri"/>
                      <w:color w:val="000000"/>
                    </w:rPr>
                  </w:rPrChange>
                </w:rPr>
                <w:t>1025</w:t>
              </w:r>
            </w:ins>
          </w:p>
        </w:tc>
        <w:tc>
          <w:tcPr>
            <w:tcW w:w="541" w:type="dxa"/>
            <w:vAlign w:val="bottom"/>
          </w:tcPr>
          <w:p w14:paraId="42A63BA0" w14:textId="14659EFA" w:rsidR="007933D2" w:rsidRPr="0063045F" w:rsidRDefault="007933D2" w:rsidP="007933D2">
            <w:pPr>
              <w:jc w:val="center"/>
              <w:rPr>
                <w:ins w:id="10826" w:author="Στάθης Καπ" w:date="2023-02-27T01:22:00Z"/>
                <w:rFonts w:cstheme="minorHAnsi"/>
                <w:sz w:val="18"/>
                <w:szCs w:val="18"/>
              </w:rPr>
            </w:pPr>
            <w:ins w:id="10827" w:author="Στάθης Καπ" w:date="2023-02-27T01:30:00Z">
              <w:r w:rsidRPr="0063045F">
                <w:rPr>
                  <w:rFonts w:ascii="Calibri" w:hAnsi="Calibri" w:cs="Calibri"/>
                  <w:color w:val="000000"/>
                  <w:sz w:val="18"/>
                  <w:szCs w:val="18"/>
                  <w:rPrChange w:id="10828" w:author="Στάθης Καπ" w:date="2023-02-27T03:03:00Z">
                    <w:rPr>
                      <w:rFonts w:ascii="Calibri" w:hAnsi="Calibri" w:cs="Calibri"/>
                      <w:color w:val="000000"/>
                    </w:rPr>
                  </w:rPrChange>
                </w:rPr>
                <w:t>1.009</w:t>
              </w:r>
            </w:ins>
          </w:p>
        </w:tc>
        <w:tc>
          <w:tcPr>
            <w:tcW w:w="589" w:type="dxa"/>
            <w:vAlign w:val="center"/>
          </w:tcPr>
          <w:p w14:paraId="7E4A3027" w14:textId="77777777" w:rsidR="007933D2" w:rsidRPr="0063045F" w:rsidRDefault="007933D2" w:rsidP="007933D2">
            <w:pPr>
              <w:jc w:val="center"/>
              <w:rPr>
                <w:ins w:id="10829" w:author="Στάθης Καπ" w:date="2023-02-27T01:22:00Z"/>
                <w:rFonts w:cstheme="minorHAnsi"/>
                <w:sz w:val="18"/>
                <w:szCs w:val="18"/>
              </w:rPr>
            </w:pPr>
          </w:p>
        </w:tc>
        <w:tc>
          <w:tcPr>
            <w:tcW w:w="463" w:type="dxa"/>
            <w:vAlign w:val="bottom"/>
          </w:tcPr>
          <w:p w14:paraId="7F264FDC" w14:textId="49B81DC8" w:rsidR="007933D2" w:rsidRPr="0063045F" w:rsidRDefault="007933D2" w:rsidP="007933D2">
            <w:pPr>
              <w:jc w:val="center"/>
              <w:rPr>
                <w:ins w:id="10830" w:author="Στάθης Καπ" w:date="2023-02-27T01:22:00Z"/>
                <w:rFonts w:cstheme="minorHAnsi"/>
                <w:sz w:val="18"/>
                <w:szCs w:val="18"/>
              </w:rPr>
            </w:pPr>
            <w:ins w:id="10831" w:author="Στάθης Καπ" w:date="2023-02-27T01:30:00Z">
              <w:r w:rsidRPr="0063045F">
                <w:rPr>
                  <w:rFonts w:ascii="Calibri" w:hAnsi="Calibri" w:cs="Calibri"/>
                  <w:color w:val="000000"/>
                  <w:sz w:val="18"/>
                  <w:szCs w:val="18"/>
                  <w:rPrChange w:id="10832" w:author="Στάθης Καπ" w:date="2023-02-27T03:03:00Z">
                    <w:rPr>
                      <w:rFonts w:ascii="Calibri" w:hAnsi="Calibri" w:cs="Calibri"/>
                      <w:color w:val="000000"/>
                    </w:rPr>
                  </w:rPrChange>
                </w:rPr>
                <w:t>1052</w:t>
              </w:r>
            </w:ins>
          </w:p>
        </w:tc>
        <w:tc>
          <w:tcPr>
            <w:tcW w:w="541" w:type="dxa"/>
            <w:vAlign w:val="bottom"/>
          </w:tcPr>
          <w:p w14:paraId="7BD2A953" w14:textId="375B6AEE" w:rsidR="007933D2" w:rsidRPr="0063045F" w:rsidRDefault="007933D2" w:rsidP="007933D2">
            <w:pPr>
              <w:jc w:val="center"/>
              <w:rPr>
                <w:ins w:id="10833" w:author="Στάθης Καπ" w:date="2023-02-27T01:22:00Z"/>
                <w:rFonts w:cstheme="minorHAnsi"/>
                <w:sz w:val="18"/>
                <w:szCs w:val="18"/>
              </w:rPr>
            </w:pPr>
            <w:ins w:id="10834" w:author="Στάθης Καπ" w:date="2023-02-27T01:30:00Z">
              <w:r w:rsidRPr="0063045F">
                <w:rPr>
                  <w:rFonts w:ascii="Calibri" w:hAnsi="Calibri" w:cs="Calibri"/>
                  <w:color w:val="000000"/>
                  <w:sz w:val="18"/>
                  <w:szCs w:val="18"/>
                  <w:rPrChange w:id="10835" w:author="Στάθης Καπ" w:date="2023-02-27T03:03:00Z">
                    <w:rPr>
                      <w:rFonts w:ascii="Calibri" w:hAnsi="Calibri" w:cs="Calibri"/>
                      <w:color w:val="000000"/>
                    </w:rPr>
                  </w:rPrChange>
                </w:rPr>
                <w:t>0.996</w:t>
              </w:r>
            </w:ins>
          </w:p>
        </w:tc>
        <w:tc>
          <w:tcPr>
            <w:tcW w:w="589" w:type="dxa"/>
            <w:vAlign w:val="center"/>
          </w:tcPr>
          <w:p w14:paraId="5BB6BF79" w14:textId="77777777" w:rsidR="007933D2" w:rsidRPr="0063045F" w:rsidRDefault="007933D2" w:rsidP="007933D2">
            <w:pPr>
              <w:jc w:val="center"/>
              <w:rPr>
                <w:ins w:id="10836" w:author="Στάθης Καπ" w:date="2023-02-27T01:22:00Z"/>
                <w:rFonts w:cstheme="minorHAnsi"/>
                <w:sz w:val="18"/>
                <w:szCs w:val="18"/>
              </w:rPr>
            </w:pPr>
          </w:p>
        </w:tc>
      </w:tr>
      <w:tr w:rsidR="007933D2" w14:paraId="33AFE208" w14:textId="77777777" w:rsidTr="00343EAB">
        <w:trPr>
          <w:ins w:id="10837" w:author="Στάθης Καπ" w:date="2023-02-27T01:22:00Z"/>
        </w:trPr>
        <w:tc>
          <w:tcPr>
            <w:tcW w:w="515" w:type="dxa"/>
            <w:vAlign w:val="center"/>
          </w:tcPr>
          <w:p w14:paraId="017D5820" w14:textId="4A89E1BC" w:rsidR="007933D2" w:rsidRPr="0063045F" w:rsidRDefault="007933D2" w:rsidP="007933D2">
            <w:pPr>
              <w:jc w:val="center"/>
              <w:rPr>
                <w:ins w:id="10838" w:author="Στάθης Καπ" w:date="2023-02-27T01:22:00Z"/>
                <w:sz w:val="18"/>
                <w:szCs w:val="18"/>
              </w:rPr>
            </w:pPr>
            <w:ins w:id="10839" w:author="Στάθης Καπ" w:date="2023-02-27T03:03:00Z">
              <w:r w:rsidRPr="0063045F">
                <w:rPr>
                  <w:sz w:val="18"/>
                  <w:szCs w:val="18"/>
                </w:rPr>
                <w:t>pr10</w:t>
              </w:r>
            </w:ins>
          </w:p>
        </w:tc>
        <w:tc>
          <w:tcPr>
            <w:tcW w:w="560" w:type="dxa"/>
          </w:tcPr>
          <w:p w14:paraId="40AA6D10" w14:textId="4E7E6A5B" w:rsidR="007933D2" w:rsidRPr="0063045F" w:rsidRDefault="007933D2" w:rsidP="007933D2">
            <w:pPr>
              <w:jc w:val="center"/>
              <w:rPr>
                <w:ins w:id="10840" w:author="Στάθης Καπ" w:date="2023-02-27T01:22:00Z"/>
                <w:rFonts w:cstheme="minorHAnsi"/>
                <w:sz w:val="18"/>
                <w:szCs w:val="18"/>
              </w:rPr>
            </w:pPr>
            <w:ins w:id="10841" w:author="Στάθης Καπ" w:date="2023-02-27T01:23:00Z">
              <w:r w:rsidRPr="0063045F">
                <w:rPr>
                  <w:sz w:val="18"/>
                  <w:szCs w:val="18"/>
                  <w:rPrChange w:id="10842" w:author="Στάθης Καπ" w:date="2023-02-27T03:03:00Z">
                    <w:rPr/>
                  </w:rPrChange>
                </w:rPr>
                <w:t>1573</w:t>
              </w:r>
            </w:ins>
          </w:p>
        </w:tc>
        <w:tc>
          <w:tcPr>
            <w:tcW w:w="855" w:type="dxa"/>
          </w:tcPr>
          <w:p w14:paraId="6526C372" w14:textId="088D8BFF" w:rsidR="007933D2" w:rsidRPr="0063045F" w:rsidRDefault="007933D2" w:rsidP="007933D2">
            <w:pPr>
              <w:jc w:val="center"/>
              <w:rPr>
                <w:ins w:id="10843" w:author="Στάθης Καπ" w:date="2023-02-27T01:22:00Z"/>
                <w:rFonts w:cstheme="minorHAnsi"/>
                <w:sz w:val="18"/>
                <w:szCs w:val="18"/>
              </w:rPr>
            </w:pPr>
            <w:ins w:id="10844" w:author="Στάθης Καπ" w:date="2023-02-27T01:24:00Z">
              <w:r w:rsidRPr="0063045F">
                <w:rPr>
                  <w:sz w:val="18"/>
                  <w:szCs w:val="18"/>
                  <w:rPrChange w:id="10845" w:author="Στάθης Καπ" w:date="2023-02-27T03:03:00Z">
                    <w:rPr/>
                  </w:rPrChange>
                </w:rPr>
                <w:t>1473</w:t>
              </w:r>
            </w:ins>
          </w:p>
        </w:tc>
        <w:tc>
          <w:tcPr>
            <w:tcW w:w="544" w:type="dxa"/>
            <w:vAlign w:val="bottom"/>
          </w:tcPr>
          <w:p w14:paraId="1B24E068" w14:textId="02FBB864" w:rsidR="007933D2" w:rsidRPr="0063045F" w:rsidRDefault="007933D2" w:rsidP="007933D2">
            <w:pPr>
              <w:jc w:val="center"/>
              <w:rPr>
                <w:ins w:id="10846" w:author="Στάθης Καπ" w:date="2023-02-27T01:22:00Z"/>
                <w:rFonts w:cstheme="minorHAnsi"/>
                <w:sz w:val="18"/>
                <w:szCs w:val="18"/>
              </w:rPr>
            </w:pPr>
            <w:ins w:id="10847" w:author="Στάθης Καπ" w:date="2023-02-27T01:25:00Z">
              <w:r w:rsidRPr="0063045F">
                <w:rPr>
                  <w:rFonts w:ascii="Calibri" w:hAnsi="Calibri" w:cs="Calibri"/>
                  <w:color w:val="000000"/>
                  <w:sz w:val="18"/>
                  <w:szCs w:val="18"/>
                  <w:rPrChange w:id="10848" w:author="Στάθης Καπ" w:date="2023-02-27T03:03:00Z">
                    <w:rPr>
                      <w:rFonts w:ascii="Calibri" w:hAnsi="Calibri" w:cs="Calibri"/>
                      <w:color w:val="000000"/>
                    </w:rPr>
                  </w:rPrChange>
                </w:rPr>
                <w:t>1495</w:t>
              </w:r>
            </w:ins>
          </w:p>
        </w:tc>
        <w:tc>
          <w:tcPr>
            <w:tcW w:w="621" w:type="dxa"/>
            <w:vAlign w:val="bottom"/>
          </w:tcPr>
          <w:p w14:paraId="70C1B026" w14:textId="0DDD7C1E" w:rsidR="007933D2" w:rsidRPr="0063045F" w:rsidRDefault="007933D2" w:rsidP="007933D2">
            <w:pPr>
              <w:jc w:val="center"/>
              <w:rPr>
                <w:ins w:id="10849" w:author="Στάθης Καπ" w:date="2023-02-27T01:22:00Z"/>
                <w:rFonts w:cstheme="minorHAnsi"/>
                <w:sz w:val="18"/>
                <w:szCs w:val="18"/>
              </w:rPr>
            </w:pPr>
            <w:ins w:id="10850" w:author="Στάθης Καπ" w:date="2023-02-27T01:25:00Z">
              <w:r w:rsidRPr="0063045F">
                <w:rPr>
                  <w:rFonts w:ascii="Calibri" w:hAnsi="Calibri" w:cs="Calibri"/>
                  <w:color w:val="000000"/>
                  <w:sz w:val="18"/>
                  <w:szCs w:val="18"/>
                  <w:rPrChange w:id="10851" w:author="Στάθης Καπ" w:date="2023-02-27T03:03:00Z">
                    <w:rPr>
                      <w:rFonts w:ascii="Calibri" w:hAnsi="Calibri" w:cs="Calibri"/>
                      <w:color w:val="000000"/>
                    </w:rPr>
                  </w:rPrChange>
                </w:rPr>
                <w:t>7.248</w:t>
              </w:r>
            </w:ins>
          </w:p>
        </w:tc>
        <w:tc>
          <w:tcPr>
            <w:tcW w:w="669" w:type="dxa"/>
            <w:vAlign w:val="center"/>
          </w:tcPr>
          <w:p w14:paraId="518F8EC0" w14:textId="77777777" w:rsidR="007933D2" w:rsidRPr="0063045F" w:rsidRDefault="007933D2" w:rsidP="007933D2">
            <w:pPr>
              <w:jc w:val="center"/>
              <w:rPr>
                <w:ins w:id="10852" w:author="Στάθης Καπ" w:date="2023-02-27T01:22:00Z"/>
                <w:rFonts w:cstheme="minorHAnsi"/>
                <w:sz w:val="18"/>
                <w:szCs w:val="18"/>
              </w:rPr>
            </w:pPr>
          </w:p>
        </w:tc>
        <w:tc>
          <w:tcPr>
            <w:tcW w:w="543" w:type="dxa"/>
            <w:vAlign w:val="bottom"/>
          </w:tcPr>
          <w:p w14:paraId="0B6439CA" w14:textId="63DA9AB6" w:rsidR="007933D2" w:rsidRPr="0063045F" w:rsidRDefault="007933D2" w:rsidP="007933D2">
            <w:pPr>
              <w:jc w:val="center"/>
              <w:rPr>
                <w:ins w:id="10853" w:author="Στάθης Καπ" w:date="2023-02-27T01:22:00Z"/>
                <w:rFonts w:cstheme="minorHAnsi"/>
                <w:sz w:val="18"/>
                <w:szCs w:val="18"/>
              </w:rPr>
            </w:pPr>
            <w:ins w:id="10854" w:author="Στάθης Καπ" w:date="2023-02-27T01:25:00Z">
              <w:r w:rsidRPr="0063045F">
                <w:rPr>
                  <w:rFonts w:ascii="Calibri" w:hAnsi="Calibri" w:cs="Calibri"/>
                  <w:color w:val="000000"/>
                  <w:sz w:val="18"/>
                  <w:szCs w:val="18"/>
                  <w:rPrChange w:id="10855" w:author="Στάθης Καπ" w:date="2023-02-27T03:03:00Z">
                    <w:rPr>
                      <w:rFonts w:ascii="Calibri" w:hAnsi="Calibri" w:cs="Calibri"/>
                      <w:color w:val="000000"/>
                    </w:rPr>
                  </w:rPrChange>
                </w:rPr>
                <w:t>1322</w:t>
              </w:r>
            </w:ins>
          </w:p>
        </w:tc>
        <w:tc>
          <w:tcPr>
            <w:tcW w:w="621" w:type="dxa"/>
            <w:vAlign w:val="bottom"/>
          </w:tcPr>
          <w:p w14:paraId="1F09AC4A" w14:textId="546E32B3" w:rsidR="007933D2" w:rsidRPr="0063045F" w:rsidRDefault="007933D2" w:rsidP="007933D2">
            <w:pPr>
              <w:jc w:val="center"/>
              <w:rPr>
                <w:ins w:id="10856" w:author="Στάθης Καπ" w:date="2023-02-27T01:22:00Z"/>
                <w:rFonts w:cstheme="minorHAnsi"/>
                <w:sz w:val="18"/>
                <w:szCs w:val="18"/>
              </w:rPr>
            </w:pPr>
            <w:ins w:id="10857" w:author="Στάθης Καπ" w:date="2023-02-27T01:25:00Z">
              <w:r w:rsidRPr="0063045F">
                <w:rPr>
                  <w:rFonts w:ascii="Calibri" w:hAnsi="Calibri" w:cs="Calibri"/>
                  <w:color w:val="000000"/>
                  <w:sz w:val="18"/>
                  <w:szCs w:val="18"/>
                  <w:rPrChange w:id="10858" w:author="Στάθης Καπ" w:date="2023-02-27T03:03:00Z">
                    <w:rPr>
                      <w:rFonts w:ascii="Calibri" w:hAnsi="Calibri" w:cs="Calibri"/>
                      <w:color w:val="000000"/>
                    </w:rPr>
                  </w:rPrChange>
                </w:rPr>
                <w:t>1.843</w:t>
              </w:r>
            </w:ins>
          </w:p>
        </w:tc>
        <w:tc>
          <w:tcPr>
            <w:tcW w:w="669" w:type="dxa"/>
            <w:vAlign w:val="center"/>
          </w:tcPr>
          <w:p w14:paraId="5123454F" w14:textId="77777777" w:rsidR="007933D2" w:rsidRPr="0063045F" w:rsidRDefault="007933D2" w:rsidP="007933D2">
            <w:pPr>
              <w:jc w:val="center"/>
              <w:rPr>
                <w:ins w:id="10859" w:author="Στάθης Καπ" w:date="2023-02-27T01:22:00Z"/>
                <w:rFonts w:cstheme="minorHAnsi"/>
                <w:sz w:val="18"/>
                <w:szCs w:val="18"/>
              </w:rPr>
            </w:pPr>
          </w:p>
        </w:tc>
        <w:tc>
          <w:tcPr>
            <w:tcW w:w="508" w:type="dxa"/>
            <w:vAlign w:val="bottom"/>
          </w:tcPr>
          <w:p w14:paraId="5126CAE7" w14:textId="1990A3DB" w:rsidR="007933D2" w:rsidRPr="0063045F" w:rsidRDefault="007933D2" w:rsidP="007933D2">
            <w:pPr>
              <w:jc w:val="center"/>
              <w:rPr>
                <w:ins w:id="10860" w:author="Στάθης Καπ" w:date="2023-02-27T01:22:00Z"/>
                <w:rFonts w:cstheme="minorHAnsi"/>
                <w:sz w:val="18"/>
                <w:szCs w:val="18"/>
              </w:rPr>
            </w:pPr>
            <w:ins w:id="10861" w:author="Στάθης Καπ" w:date="2023-02-27T01:30:00Z">
              <w:r w:rsidRPr="0063045F">
                <w:rPr>
                  <w:rFonts w:ascii="Calibri" w:hAnsi="Calibri" w:cs="Calibri"/>
                  <w:color w:val="000000"/>
                  <w:sz w:val="18"/>
                  <w:szCs w:val="18"/>
                  <w:rPrChange w:id="10862" w:author="Στάθης Καπ" w:date="2023-02-27T03:03:00Z">
                    <w:rPr>
                      <w:rFonts w:ascii="Calibri" w:hAnsi="Calibri" w:cs="Calibri"/>
                      <w:color w:val="000000"/>
                    </w:rPr>
                  </w:rPrChange>
                </w:rPr>
                <w:t>1381</w:t>
              </w:r>
            </w:ins>
          </w:p>
        </w:tc>
        <w:tc>
          <w:tcPr>
            <w:tcW w:w="541" w:type="dxa"/>
            <w:vAlign w:val="bottom"/>
          </w:tcPr>
          <w:p w14:paraId="5842ECA3" w14:textId="5CEAC387" w:rsidR="007933D2" w:rsidRPr="0063045F" w:rsidRDefault="007933D2" w:rsidP="007933D2">
            <w:pPr>
              <w:jc w:val="center"/>
              <w:rPr>
                <w:ins w:id="10863" w:author="Στάθης Καπ" w:date="2023-02-27T01:22:00Z"/>
                <w:rFonts w:cstheme="minorHAnsi"/>
                <w:sz w:val="18"/>
                <w:szCs w:val="18"/>
              </w:rPr>
            </w:pPr>
            <w:ins w:id="10864" w:author="Στάθης Καπ" w:date="2023-02-27T01:30:00Z">
              <w:r w:rsidRPr="0063045F">
                <w:rPr>
                  <w:rFonts w:ascii="Calibri" w:hAnsi="Calibri" w:cs="Calibri"/>
                  <w:color w:val="000000"/>
                  <w:sz w:val="18"/>
                  <w:szCs w:val="18"/>
                  <w:rPrChange w:id="10865" w:author="Στάθης Καπ" w:date="2023-02-27T03:03:00Z">
                    <w:rPr>
                      <w:rFonts w:ascii="Calibri" w:hAnsi="Calibri" w:cs="Calibri"/>
                      <w:color w:val="000000"/>
                    </w:rPr>
                  </w:rPrChange>
                </w:rPr>
                <w:t>1.651</w:t>
              </w:r>
            </w:ins>
          </w:p>
        </w:tc>
        <w:tc>
          <w:tcPr>
            <w:tcW w:w="589" w:type="dxa"/>
            <w:vAlign w:val="center"/>
          </w:tcPr>
          <w:p w14:paraId="1A7D1890" w14:textId="77777777" w:rsidR="007933D2" w:rsidRPr="0063045F" w:rsidRDefault="007933D2" w:rsidP="007933D2">
            <w:pPr>
              <w:jc w:val="center"/>
              <w:rPr>
                <w:ins w:id="10866" w:author="Στάθης Καπ" w:date="2023-02-27T01:22:00Z"/>
                <w:rFonts w:cstheme="minorHAnsi"/>
                <w:sz w:val="18"/>
                <w:szCs w:val="18"/>
              </w:rPr>
            </w:pPr>
          </w:p>
        </w:tc>
        <w:tc>
          <w:tcPr>
            <w:tcW w:w="463" w:type="dxa"/>
            <w:vAlign w:val="bottom"/>
          </w:tcPr>
          <w:p w14:paraId="4C23FCA4" w14:textId="49220E2B" w:rsidR="007933D2" w:rsidRPr="0063045F" w:rsidRDefault="007933D2" w:rsidP="007933D2">
            <w:pPr>
              <w:jc w:val="center"/>
              <w:rPr>
                <w:ins w:id="10867" w:author="Στάθης Καπ" w:date="2023-02-27T01:22:00Z"/>
                <w:rFonts w:cstheme="minorHAnsi"/>
                <w:sz w:val="18"/>
                <w:szCs w:val="18"/>
              </w:rPr>
            </w:pPr>
            <w:ins w:id="10868" w:author="Στάθης Καπ" w:date="2023-02-27T01:30:00Z">
              <w:r w:rsidRPr="0063045F">
                <w:rPr>
                  <w:rFonts w:ascii="Calibri" w:hAnsi="Calibri" w:cs="Calibri"/>
                  <w:color w:val="000000"/>
                  <w:sz w:val="18"/>
                  <w:szCs w:val="18"/>
                  <w:rPrChange w:id="10869" w:author="Στάθης Καπ" w:date="2023-02-27T03:03:00Z">
                    <w:rPr>
                      <w:rFonts w:ascii="Calibri" w:hAnsi="Calibri" w:cs="Calibri"/>
                      <w:color w:val="000000"/>
                    </w:rPr>
                  </w:rPrChange>
                </w:rPr>
                <w:t>1284</w:t>
              </w:r>
            </w:ins>
          </w:p>
        </w:tc>
        <w:tc>
          <w:tcPr>
            <w:tcW w:w="541" w:type="dxa"/>
            <w:vAlign w:val="bottom"/>
          </w:tcPr>
          <w:p w14:paraId="1B9FFF7D" w14:textId="3A865C11" w:rsidR="007933D2" w:rsidRPr="0063045F" w:rsidRDefault="007933D2" w:rsidP="007933D2">
            <w:pPr>
              <w:jc w:val="center"/>
              <w:rPr>
                <w:ins w:id="10870" w:author="Στάθης Καπ" w:date="2023-02-27T01:22:00Z"/>
                <w:rFonts w:cstheme="minorHAnsi"/>
                <w:sz w:val="18"/>
                <w:szCs w:val="18"/>
              </w:rPr>
            </w:pPr>
            <w:ins w:id="10871" w:author="Στάθης Καπ" w:date="2023-02-27T01:30:00Z">
              <w:r w:rsidRPr="0063045F">
                <w:rPr>
                  <w:rFonts w:ascii="Calibri" w:hAnsi="Calibri" w:cs="Calibri"/>
                  <w:color w:val="000000"/>
                  <w:sz w:val="18"/>
                  <w:szCs w:val="18"/>
                  <w:rPrChange w:id="10872" w:author="Στάθης Καπ" w:date="2023-02-27T03:03:00Z">
                    <w:rPr>
                      <w:rFonts w:ascii="Calibri" w:hAnsi="Calibri" w:cs="Calibri"/>
                      <w:color w:val="000000"/>
                    </w:rPr>
                  </w:rPrChange>
                </w:rPr>
                <w:t>1.524</w:t>
              </w:r>
            </w:ins>
          </w:p>
        </w:tc>
        <w:tc>
          <w:tcPr>
            <w:tcW w:w="589" w:type="dxa"/>
            <w:vAlign w:val="center"/>
          </w:tcPr>
          <w:p w14:paraId="64192511" w14:textId="77777777" w:rsidR="007933D2" w:rsidRPr="0063045F" w:rsidRDefault="007933D2" w:rsidP="007933D2">
            <w:pPr>
              <w:jc w:val="center"/>
              <w:rPr>
                <w:ins w:id="10873" w:author="Στάθης Καπ" w:date="2023-02-27T01:22:00Z"/>
                <w:rFonts w:cstheme="minorHAnsi"/>
                <w:sz w:val="18"/>
                <w:szCs w:val="18"/>
              </w:rPr>
            </w:pPr>
          </w:p>
        </w:tc>
      </w:tr>
      <w:tr w:rsidR="007933D2" w14:paraId="28271EE0" w14:textId="77777777" w:rsidTr="00343EAB">
        <w:trPr>
          <w:ins w:id="10874" w:author="Στάθης Καπ" w:date="2023-02-27T01:22:00Z"/>
        </w:trPr>
        <w:tc>
          <w:tcPr>
            <w:tcW w:w="515" w:type="dxa"/>
            <w:vAlign w:val="center"/>
          </w:tcPr>
          <w:p w14:paraId="7D7F131C" w14:textId="3E561D3E" w:rsidR="007933D2" w:rsidRPr="0063045F" w:rsidRDefault="007933D2" w:rsidP="007933D2">
            <w:pPr>
              <w:jc w:val="center"/>
              <w:rPr>
                <w:ins w:id="10875" w:author="Στάθης Καπ" w:date="2023-02-27T01:22:00Z"/>
                <w:sz w:val="18"/>
                <w:szCs w:val="18"/>
              </w:rPr>
            </w:pPr>
            <w:ins w:id="10876" w:author="Στάθης Καπ" w:date="2023-02-27T03:03:00Z">
              <w:r w:rsidRPr="0063045F">
                <w:rPr>
                  <w:sz w:val="18"/>
                  <w:szCs w:val="18"/>
                </w:rPr>
                <w:t>pr11</w:t>
              </w:r>
            </w:ins>
          </w:p>
        </w:tc>
        <w:tc>
          <w:tcPr>
            <w:tcW w:w="560" w:type="dxa"/>
          </w:tcPr>
          <w:p w14:paraId="0F0D20F2" w14:textId="1C302435" w:rsidR="007933D2" w:rsidRPr="0063045F" w:rsidRDefault="007933D2" w:rsidP="007933D2">
            <w:pPr>
              <w:jc w:val="center"/>
              <w:rPr>
                <w:ins w:id="10877" w:author="Στάθης Καπ" w:date="2023-02-27T01:22:00Z"/>
                <w:rFonts w:cstheme="minorHAnsi"/>
                <w:sz w:val="18"/>
                <w:szCs w:val="18"/>
              </w:rPr>
            </w:pPr>
            <w:ins w:id="10878" w:author="Στάθης Καπ" w:date="2023-02-27T01:23:00Z">
              <w:r w:rsidRPr="0063045F">
                <w:rPr>
                  <w:sz w:val="18"/>
                  <w:szCs w:val="18"/>
                  <w:rPrChange w:id="10879" w:author="Στάθης Καπ" w:date="2023-02-27T03:03:00Z">
                    <w:rPr/>
                  </w:rPrChange>
                </w:rPr>
                <w:t>654</w:t>
              </w:r>
            </w:ins>
          </w:p>
        </w:tc>
        <w:tc>
          <w:tcPr>
            <w:tcW w:w="855" w:type="dxa"/>
          </w:tcPr>
          <w:p w14:paraId="05B59C7D" w14:textId="299FE257" w:rsidR="007933D2" w:rsidRPr="0063045F" w:rsidRDefault="007933D2" w:rsidP="007933D2">
            <w:pPr>
              <w:jc w:val="center"/>
              <w:rPr>
                <w:ins w:id="10880" w:author="Στάθης Καπ" w:date="2023-02-27T01:22:00Z"/>
                <w:rFonts w:cstheme="minorHAnsi"/>
                <w:sz w:val="18"/>
                <w:szCs w:val="18"/>
              </w:rPr>
            </w:pPr>
            <w:ins w:id="10881" w:author="Στάθης Καπ" w:date="2023-02-27T01:24:00Z">
              <w:r w:rsidRPr="0063045F">
                <w:rPr>
                  <w:sz w:val="18"/>
                  <w:szCs w:val="18"/>
                  <w:rPrChange w:id="10882" w:author="Στάθης Καπ" w:date="2023-02-27T03:03:00Z">
                    <w:rPr/>
                  </w:rPrChange>
                </w:rPr>
                <w:t>632</w:t>
              </w:r>
            </w:ins>
          </w:p>
        </w:tc>
        <w:tc>
          <w:tcPr>
            <w:tcW w:w="544" w:type="dxa"/>
            <w:vAlign w:val="bottom"/>
          </w:tcPr>
          <w:p w14:paraId="23412035" w14:textId="04EF4FB0" w:rsidR="007933D2" w:rsidRPr="0063045F" w:rsidRDefault="007933D2" w:rsidP="007933D2">
            <w:pPr>
              <w:jc w:val="center"/>
              <w:rPr>
                <w:ins w:id="10883" w:author="Στάθης Καπ" w:date="2023-02-27T01:22:00Z"/>
                <w:rFonts w:cstheme="minorHAnsi"/>
                <w:sz w:val="18"/>
                <w:szCs w:val="18"/>
              </w:rPr>
            </w:pPr>
            <w:ins w:id="10884" w:author="Στάθης Καπ" w:date="2023-02-27T01:25:00Z">
              <w:r w:rsidRPr="0063045F">
                <w:rPr>
                  <w:rFonts w:ascii="Calibri" w:hAnsi="Calibri" w:cs="Calibri"/>
                  <w:color w:val="000000"/>
                  <w:sz w:val="18"/>
                  <w:szCs w:val="18"/>
                  <w:rPrChange w:id="10885" w:author="Στάθης Καπ" w:date="2023-02-27T03:03:00Z">
                    <w:rPr>
                      <w:rFonts w:ascii="Calibri" w:hAnsi="Calibri" w:cs="Calibri"/>
                      <w:color w:val="000000"/>
                    </w:rPr>
                  </w:rPrChange>
                </w:rPr>
                <w:t>630</w:t>
              </w:r>
            </w:ins>
          </w:p>
        </w:tc>
        <w:tc>
          <w:tcPr>
            <w:tcW w:w="621" w:type="dxa"/>
            <w:vAlign w:val="bottom"/>
          </w:tcPr>
          <w:p w14:paraId="147D5EF5" w14:textId="6BD0D3AC" w:rsidR="007933D2" w:rsidRPr="0063045F" w:rsidRDefault="007933D2" w:rsidP="007933D2">
            <w:pPr>
              <w:jc w:val="center"/>
              <w:rPr>
                <w:ins w:id="10886" w:author="Στάθης Καπ" w:date="2023-02-27T01:22:00Z"/>
                <w:rFonts w:cstheme="minorHAnsi"/>
                <w:sz w:val="18"/>
                <w:szCs w:val="18"/>
              </w:rPr>
            </w:pPr>
            <w:ins w:id="10887" w:author="Στάθης Καπ" w:date="2023-02-27T01:25:00Z">
              <w:r w:rsidRPr="0063045F">
                <w:rPr>
                  <w:rFonts w:ascii="Calibri" w:hAnsi="Calibri" w:cs="Calibri"/>
                  <w:color w:val="000000"/>
                  <w:sz w:val="18"/>
                  <w:szCs w:val="18"/>
                  <w:rPrChange w:id="10888" w:author="Στάθης Καπ" w:date="2023-02-27T03:03:00Z">
                    <w:rPr>
                      <w:rFonts w:ascii="Calibri" w:hAnsi="Calibri" w:cs="Calibri"/>
                      <w:color w:val="000000"/>
                    </w:rPr>
                  </w:rPrChange>
                </w:rPr>
                <w:t>0.098</w:t>
              </w:r>
            </w:ins>
          </w:p>
        </w:tc>
        <w:tc>
          <w:tcPr>
            <w:tcW w:w="669" w:type="dxa"/>
            <w:vAlign w:val="center"/>
          </w:tcPr>
          <w:p w14:paraId="28B09E58" w14:textId="77777777" w:rsidR="007933D2" w:rsidRPr="0063045F" w:rsidRDefault="007933D2" w:rsidP="007933D2">
            <w:pPr>
              <w:jc w:val="center"/>
              <w:rPr>
                <w:ins w:id="10889" w:author="Στάθης Καπ" w:date="2023-02-27T01:22:00Z"/>
                <w:rFonts w:cstheme="minorHAnsi"/>
                <w:sz w:val="18"/>
                <w:szCs w:val="18"/>
              </w:rPr>
            </w:pPr>
          </w:p>
        </w:tc>
        <w:tc>
          <w:tcPr>
            <w:tcW w:w="543" w:type="dxa"/>
            <w:vAlign w:val="bottom"/>
          </w:tcPr>
          <w:p w14:paraId="1AB7586F" w14:textId="229BDD2A" w:rsidR="007933D2" w:rsidRPr="0063045F" w:rsidRDefault="007933D2" w:rsidP="007933D2">
            <w:pPr>
              <w:jc w:val="center"/>
              <w:rPr>
                <w:ins w:id="10890" w:author="Στάθης Καπ" w:date="2023-02-27T01:22:00Z"/>
                <w:rFonts w:cstheme="minorHAnsi"/>
                <w:sz w:val="18"/>
                <w:szCs w:val="18"/>
              </w:rPr>
            </w:pPr>
            <w:ins w:id="10891" w:author="Στάθης Καπ" w:date="2023-02-27T01:25:00Z">
              <w:r w:rsidRPr="0063045F">
                <w:rPr>
                  <w:rFonts w:ascii="Calibri" w:hAnsi="Calibri" w:cs="Calibri"/>
                  <w:color w:val="000000"/>
                  <w:sz w:val="18"/>
                  <w:szCs w:val="18"/>
                  <w:rPrChange w:id="10892" w:author="Στάθης Καπ" w:date="2023-02-27T03:03:00Z">
                    <w:rPr>
                      <w:rFonts w:ascii="Calibri" w:hAnsi="Calibri" w:cs="Calibri"/>
                      <w:color w:val="000000"/>
                    </w:rPr>
                  </w:rPrChange>
                </w:rPr>
                <w:t>617</w:t>
              </w:r>
            </w:ins>
          </w:p>
        </w:tc>
        <w:tc>
          <w:tcPr>
            <w:tcW w:w="621" w:type="dxa"/>
            <w:vAlign w:val="bottom"/>
          </w:tcPr>
          <w:p w14:paraId="06C85239" w14:textId="50804975" w:rsidR="007933D2" w:rsidRPr="0063045F" w:rsidRDefault="007933D2" w:rsidP="007933D2">
            <w:pPr>
              <w:jc w:val="center"/>
              <w:rPr>
                <w:ins w:id="10893" w:author="Στάθης Καπ" w:date="2023-02-27T01:22:00Z"/>
                <w:rFonts w:cstheme="minorHAnsi"/>
                <w:sz w:val="18"/>
                <w:szCs w:val="18"/>
              </w:rPr>
            </w:pPr>
            <w:ins w:id="10894" w:author="Στάθης Καπ" w:date="2023-02-27T01:25:00Z">
              <w:r w:rsidRPr="0063045F">
                <w:rPr>
                  <w:rFonts w:ascii="Calibri" w:hAnsi="Calibri" w:cs="Calibri"/>
                  <w:color w:val="000000"/>
                  <w:sz w:val="18"/>
                  <w:szCs w:val="18"/>
                  <w:rPrChange w:id="10895" w:author="Στάθης Καπ" w:date="2023-02-27T03:03:00Z">
                    <w:rPr>
                      <w:rFonts w:ascii="Calibri" w:hAnsi="Calibri" w:cs="Calibri"/>
                      <w:color w:val="000000"/>
                    </w:rPr>
                  </w:rPrChange>
                </w:rPr>
                <w:t>0.075</w:t>
              </w:r>
            </w:ins>
          </w:p>
        </w:tc>
        <w:tc>
          <w:tcPr>
            <w:tcW w:w="669" w:type="dxa"/>
            <w:vAlign w:val="center"/>
          </w:tcPr>
          <w:p w14:paraId="4E071B84" w14:textId="77777777" w:rsidR="007933D2" w:rsidRPr="0063045F" w:rsidRDefault="007933D2" w:rsidP="007933D2">
            <w:pPr>
              <w:jc w:val="center"/>
              <w:rPr>
                <w:ins w:id="10896" w:author="Στάθης Καπ" w:date="2023-02-27T01:22:00Z"/>
                <w:rFonts w:cstheme="minorHAnsi"/>
                <w:sz w:val="18"/>
                <w:szCs w:val="18"/>
              </w:rPr>
            </w:pPr>
          </w:p>
        </w:tc>
        <w:tc>
          <w:tcPr>
            <w:tcW w:w="508" w:type="dxa"/>
            <w:vAlign w:val="bottom"/>
          </w:tcPr>
          <w:p w14:paraId="01B76362" w14:textId="355BEA02" w:rsidR="007933D2" w:rsidRPr="0063045F" w:rsidRDefault="007933D2" w:rsidP="007933D2">
            <w:pPr>
              <w:jc w:val="center"/>
              <w:rPr>
                <w:ins w:id="10897" w:author="Στάθης Καπ" w:date="2023-02-27T01:22:00Z"/>
                <w:rFonts w:cstheme="minorHAnsi"/>
                <w:sz w:val="18"/>
                <w:szCs w:val="18"/>
              </w:rPr>
            </w:pPr>
            <w:ins w:id="10898" w:author="Στάθης Καπ" w:date="2023-02-27T01:30:00Z">
              <w:r w:rsidRPr="0063045F">
                <w:rPr>
                  <w:rFonts w:ascii="Calibri" w:hAnsi="Calibri" w:cs="Calibri"/>
                  <w:color w:val="000000"/>
                  <w:sz w:val="18"/>
                  <w:szCs w:val="18"/>
                  <w:rPrChange w:id="10899" w:author="Στάθης Καπ" w:date="2023-02-27T03:03:00Z">
                    <w:rPr>
                      <w:rFonts w:ascii="Calibri" w:hAnsi="Calibri" w:cs="Calibri"/>
                      <w:color w:val="000000"/>
                    </w:rPr>
                  </w:rPrChange>
                </w:rPr>
                <w:t>580</w:t>
              </w:r>
            </w:ins>
          </w:p>
        </w:tc>
        <w:tc>
          <w:tcPr>
            <w:tcW w:w="541" w:type="dxa"/>
            <w:vAlign w:val="bottom"/>
          </w:tcPr>
          <w:p w14:paraId="736C6490" w14:textId="222D3202" w:rsidR="007933D2" w:rsidRPr="0063045F" w:rsidRDefault="007933D2" w:rsidP="007933D2">
            <w:pPr>
              <w:jc w:val="center"/>
              <w:rPr>
                <w:ins w:id="10900" w:author="Στάθης Καπ" w:date="2023-02-27T01:22:00Z"/>
                <w:rFonts w:cstheme="minorHAnsi"/>
                <w:sz w:val="18"/>
                <w:szCs w:val="18"/>
              </w:rPr>
            </w:pPr>
            <w:ins w:id="10901" w:author="Στάθης Καπ" w:date="2023-02-27T01:30:00Z">
              <w:r w:rsidRPr="0063045F">
                <w:rPr>
                  <w:rFonts w:ascii="Calibri" w:hAnsi="Calibri" w:cs="Calibri"/>
                  <w:color w:val="000000"/>
                  <w:sz w:val="18"/>
                  <w:szCs w:val="18"/>
                  <w:rPrChange w:id="10902" w:author="Στάθης Καπ" w:date="2023-02-27T03:03:00Z">
                    <w:rPr>
                      <w:rFonts w:ascii="Calibri" w:hAnsi="Calibri" w:cs="Calibri"/>
                      <w:color w:val="000000"/>
                    </w:rPr>
                  </w:rPrChange>
                </w:rPr>
                <w:t>0.065</w:t>
              </w:r>
            </w:ins>
          </w:p>
        </w:tc>
        <w:tc>
          <w:tcPr>
            <w:tcW w:w="589" w:type="dxa"/>
            <w:vAlign w:val="center"/>
          </w:tcPr>
          <w:p w14:paraId="205AF0D6" w14:textId="77777777" w:rsidR="007933D2" w:rsidRPr="0063045F" w:rsidRDefault="007933D2" w:rsidP="007933D2">
            <w:pPr>
              <w:jc w:val="center"/>
              <w:rPr>
                <w:ins w:id="10903" w:author="Στάθης Καπ" w:date="2023-02-27T01:22:00Z"/>
                <w:rFonts w:cstheme="minorHAnsi"/>
                <w:sz w:val="18"/>
                <w:szCs w:val="18"/>
              </w:rPr>
            </w:pPr>
          </w:p>
        </w:tc>
        <w:tc>
          <w:tcPr>
            <w:tcW w:w="463" w:type="dxa"/>
            <w:vAlign w:val="bottom"/>
          </w:tcPr>
          <w:p w14:paraId="5BD60A59" w14:textId="4F86C6DA" w:rsidR="007933D2" w:rsidRPr="0063045F" w:rsidRDefault="007933D2" w:rsidP="007933D2">
            <w:pPr>
              <w:jc w:val="center"/>
              <w:rPr>
                <w:ins w:id="10904" w:author="Στάθης Καπ" w:date="2023-02-27T01:22:00Z"/>
                <w:rFonts w:cstheme="minorHAnsi"/>
                <w:sz w:val="18"/>
                <w:szCs w:val="18"/>
              </w:rPr>
            </w:pPr>
            <w:ins w:id="10905" w:author="Στάθης Καπ" w:date="2023-02-27T01:30:00Z">
              <w:r w:rsidRPr="0063045F">
                <w:rPr>
                  <w:rFonts w:ascii="Calibri" w:hAnsi="Calibri" w:cs="Calibri"/>
                  <w:color w:val="000000"/>
                  <w:sz w:val="18"/>
                  <w:szCs w:val="18"/>
                  <w:rPrChange w:id="10906" w:author="Στάθης Καπ" w:date="2023-02-27T03:03:00Z">
                    <w:rPr>
                      <w:rFonts w:ascii="Calibri" w:hAnsi="Calibri" w:cs="Calibri"/>
                      <w:color w:val="000000"/>
                    </w:rPr>
                  </w:rPrChange>
                </w:rPr>
                <w:t>563</w:t>
              </w:r>
            </w:ins>
          </w:p>
        </w:tc>
        <w:tc>
          <w:tcPr>
            <w:tcW w:w="541" w:type="dxa"/>
            <w:vAlign w:val="bottom"/>
          </w:tcPr>
          <w:p w14:paraId="3D57D28C" w14:textId="00876866" w:rsidR="007933D2" w:rsidRPr="0063045F" w:rsidRDefault="007933D2" w:rsidP="007933D2">
            <w:pPr>
              <w:jc w:val="center"/>
              <w:rPr>
                <w:ins w:id="10907" w:author="Στάθης Καπ" w:date="2023-02-27T01:22:00Z"/>
                <w:rFonts w:cstheme="minorHAnsi"/>
                <w:sz w:val="18"/>
                <w:szCs w:val="18"/>
              </w:rPr>
            </w:pPr>
            <w:ins w:id="10908" w:author="Στάθης Καπ" w:date="2023-02-27T01:30:00Z">
              <w:r w:rsidRPr="0063045F">
                <w:rPr>
                  <w:rFonts w:ascii="Calibri" w:hAnsi="Calibri" w:cs="Calibri"/>
                  <w:color w:val="000000"/>
                  <w:sz w:val="18"/>
                  <w:szCs w:val="18"/>
                  <w:rPrChange w:id="10909" w:author="Στάθης Καπ" w:date="2023-02-27T03:03:00Z">
                    <w:rPr>
                      <w:rFonts w:ascii="Calibri" w:hAnsi="Calibri" w:cs="Calibri"/>
                      <w:color w:val="000000"/>
                    </w:rPr>
                  </w:rPrChange>
                </w:rPr>
                <w:t>0.09</w:t>
              </w:r>
            </w:ins>
          </w:p>
        </w:tc>
        <w:tc>
          <w:tcPr>
            <w:tcW w:w="589" w:type="dxa"/>
            <w:vAlign w:val="center"/>
          </w:tcPr>
          <w:p w14:paraId="6D351302" w14:textId="77777777" w:rsidR="007933D2" w:rsidRPr="0063045F" w:rsidRDefault="007933D2" w:rsidP="007933D2">
            <w:pPr>
              <w:jc w:val="center"/>
              <w:rPr>
                <w:ins w:id="10910" w:author="Στάθης Καπ" w:date="2023-02-27T01:22:00Z"/>
                <w:rFonts w:cstheme="minorHAnsi"/>
                <w:sz w:val="18"/>
                <w:szCs w:val="18"/>
              </w:rPr>
            </w:pPr>
          </w:p>
        </w:tc>
      </w:tr>
      <w:tr w:rsidR="007933D2" w14:paraId="519617C0" w14:textId="77777777" w:rsidTr="00343EAB">
        <w:trPr>
          <w:ins w:id="10911" w:author="Στάθης Καπ" w:date="2023-02-27T01:22:00Z"/>
        </w:trPr>
        <w:tc>
          <w:tcPr>
            <w:tcW w:w="515" w:type="dxa"/>
            <w:vAlign w:val="center"/>
          </w:tcPr>
          <w:p w14:paraId="7FD8479F" w14:textId="64557104" w:rsidR="007933D2" w:rsidRPr="0063045F" w:rsidRDefault="007933D2" w:rsidP="007933D2">
            <w:pPr>
              <w:jc w:val="center"/>
              <w:rPr>
                <w:ins w:id="10912" w:author="Στάθης Καπ" w:date="2023-02-27T01:22:00Z"/>
                <w:sz w:val="18"/>
                <w:szCs w:val="18"/>
              </w:rPr>
            </w:pPr>
            <w:ins w:id="10913" w:author="Στάθης Καπ" w:date="2023-02-27T03:03:00Z">
              <w:r w:rsidRPr="0063045F">
                <w:rPr>
                  <w:sz w:val="18"/>
                  <w:szCs w:val="18"/>
                </w:rPr>
                <w:t>pr12</w:t>
              </w:r>
            </w:ins>
          </w:p>
        </w:tc>
        <w:tc>
          <w:tcPr>
            <w:tcW w:w="560" w:type="dxa"/>
          </w:tcPr>
          <w:p w14:paraId="27408D35" w14:textId="78311856" w:rsidR="007933D2" w:rsidRPr="0063045F" w:rsidRDefault="007933D2" w:rsidP="007933D2">
            <w:pPr>
              <w:jc w:val="center"/>
              <w:rPr>
                <w:ins w:id="10914" w:author="Στάθης Καπ" w:date="2023-02-27T01:22:00Z"/>
                <w:rFonts w:cstheme="minorHAnsi"/>
                <w:sz w:val="18"/>
                <w:szCs w:val="18"/>
              </w:rPr>
            </w:pPr>
            <w:ins w:id="10915" w:author="Στάθης Καπ" w:date="2023-02-27T01:23:00Z">
              <w:r w:rsidRPr="0063045F">
                <w:rPr>
                  <w:sz w:val="18"/>
                  <w:szCs w:val="18"/>
                  <w:rPrChange w:id="10916" w:author="Στάθης Καπ" w:date="2023-02-27T03:03:00Z">
                    <w:rPr/>
                  </w:rPrChange>
                </w:rPr>
                <w:t>1002</w:t>
              </w:r>
            </w:ins>
          </w:p>
        </w:tc>
        <w:tc>
          <w:tcPr>
            <w:tcW w:w="855" w:type="dxa"/>
          </w:tcPr>
          <w:p w14:paraId="7275FA33" w14:textId="0F7E7CA5" w:rsidR="007933D2" w:rsidRPr="0063045F" w:rsidRDefault="007933D2" w:rsidP="007933D2">
            <w:pPr>
              <w:jc w:val="center"/>
              <w:rPr>
                <w:ins w:id="10917" w:author="Στάθης Καπ" w:date="2023-02-27T01:22:00Z"/>
                <w:rFonts w:cstheme="minorHAnsi"/>
                <w:sz w:val="18"/>
                <w:szCs w:val="18"/>
              </w:rPr>
            </w:pPr>
            <w:ins w:id="10918" w:author="Στάθης Καπ" w:date="2023-02-27T01:24:00Z">
              <w:r w:rsidRPr="0063045F">
                <w:rPr>
                  <w:sz w:val="18"/>
                  <w:szCs w:val="18"/>
                  <w:rPrChange w:id="10919" w:author="Στάθης Καπ" w:date="2023-02-27T03:03:00Z">
                    <w:rPr/>
                  </w:rPrChange>
                </w:rPr>
                <w:t>902</w:t>
              </w:r>
            </w:ins>
          </w:p>
        </w:tc>
        <w:tc>
          <w:tcPr>
            <w:tcW w:w="544" w:type="dxa"/>
            <w:vAlign w:val="bottom"/>
          </w:tcPr>
          <w:p w14:paraId="330C6F76" w14:textId="45556B4A" w:rsidR="007933D2" w:rsidRPr="0063045F" w:rsidRDefault="007933D2" w:rsidP="007933D2">
            <w:pPr>
              <w:jc w:val="center"/>
              <w:rPr>
                <w:ins w:id="10920" w:author="Στάθης Καπ" w:date="2023-02-27T01:22:00Z"/>
                <w:rFonts w:cstheme="minorHAnsi"/>
                <w:sz w:val="18"/>
                <w:szCs w:val="18"/>
              </w:rPr>
            </w:pPr>
            <w:ins w:id="10921" w:author="Στάθης Καπ" w:date="2023-02-27T01:25:00Z">
              <w:r w:rsidRPr="0063045F">
                <w:rPr>
                  <w:rFonts w:ascii="Calibri" w:hAnsi="Calibri" w:cs="Calibri"/>
                  <w:color w:val="000000"/>
                  <w:sz w:val="18"/>
                  <w:szCs w:val="18"/>
                  <w:rPrChange w:id="10922" w:author="Στάθης Καπ" w:date="2023-02-27T03:03:00Z">
                    <w:rPr>
                      <w:rFonts w:ascii="Calibri" w:hAnsi="Calibri" w:cs="Calibri"/>
                      <w:color w:val="000000"/>
                    </w:rPr>
                  </w:rPrChange>
                </w:rPr>
                <w:t>923</w:t>
              </w:r>
            </w:ins>
          </w:p>
        </w:tc>
        <w:tc>
          <w:tcPr>
            <w:tcW w:w="621" w:type="dxa"/>
            <w:vAlign w:val="bottom"/>
          </w:tcPr>
          <w:p w14:paraId="7F1CE24C" w14:textId="7901CED2" w:rsidR="007933D2" w:rsidRPr="0063045F" w:rsidRDefault="007933D2" w:rsidP="007933D2">
            <w:pPr>
              <w:jc w:val="center"/>
              <w:rPr>
                <w:ins w:id="10923" w:author="Στάθης Καπ" w:date="2023-02-27T01:22:00Z"/>
                <w:rFonts w:cstheme="minorHAnsi"/>
                <w:sz w:val="18"/>
                <w:szCs w:val="18"/>
              </w:rPr>
            </w:pPr>
            <w:ins w:id="10924" w:author="Στάθης Καπ" w:date="2023-02-27T01:25:00Z">
              <w:r w:rsidRPr="0063045F">
                <w:rPr>
                  <w:rFonts w:ascii="Calibri" w:hAnsi="Calibri" w:cs="Calibri"/>
                  <w:color w:val="000000"/>
                  <w:sz w:val="18"/>
                  <w:szCs w:val="18"/>
                  <w:rPrChange w:id="10925" w:author="Στάθης Καπ" w:date="2023-02-27T03:03:00Z">
                    <w:rPr>
                      <w:rFonts w:ascii="Calibri" w:hAnsi="Calibri" w:cs="Calibri"/>
                      <w:color w:val="000000"/>
                    </w:rPr>
                  </w:rPrChange>
                </w:rPr>
                <w:t>0.668</w:t>
              </w:r>
            </w:ins>
          </w:p>
        </w:tc>
        <w:tc>
          <w:tcPr>
            <w:tcW w:w="669" w:type="dxa"/>
            <w:vAlign w:val="center"/>
          </w:tcPr>
          <w:p w14:paraId="1222750C" w14:textId="77777777" w:rsidR="007933D2" w:rsidRPr="0063045F" w:rsidRDefault="007933D2" w:rsidP="007933D2">
            <w:pPr>
              <w:jc w:val="center"/>
              <w:rPr>
                <w:ins w:id="10926" w:author="Στάθης Καπ" w:date="2023-02-27T01:22:00Z"/>
                <w:rFonts w:cstheme="minorHAnsi"/>
                <w:sz w:val="18"/>
                <w:szCs w:val="18"/>
              </w:rPr>
            </w:pPr>
          </w:p>
        </w:tc>
        <w:tc>
          <w:tcPr>
            <w:tcW w:w="543" w:type="dxa"/>
            <w:vAlign w:val="bottom"/>
          </w:tcPr>
          <w:p w14:paraId="4EF11584" w14:textId="648EE5FE" w:rsidR="007933D2" w:rsidRPr="0063045F" w:rsidRDefault="007933D2" w:rsidP="007933D2">
            <w:pPr>
              <w:jc w:val="center"/>
              <w:rPr>
                <w:ins w:id="10927" w:author="Στάθης Καπ" w:date="2023-02-27T01:22:00Z"/>
                <w:rFonts w:cstheme="minorHAnsi"/>
                <w:sz w:val="18"/>
                <w:szCs w:val="18"/>
              </w:rPr>
            </w:pPr>
            <w:ins w:id="10928" w:author="Στάθης Καπ" w:date="2023-02-27T01:25:00Z">
              <w:r w:rsidRPr="0063045F">
                <w:rPr>
                  <w:rFonts w:ascii="Calibri" w:hAnsi="Calibri" w:cs="Calibri"/>
                  <w:color w:val="000000"/>
                  <w:sz w:val="18"/>
                  <w:szCs w:val="18"/>
                  <w:rPrChange w:id="10929" w:author="Στάθης Καπ" w:date="2023-02-27T03:03:00Z">
                    <w:rPr>
                      <w:rFonts w:ascii="Calibri" w:hAnsi="Calibri" w:cs="Calibri"/>
                      <w:color w:val="000000"/>
                    </w:rPr>
                  </w:rPrChange>
                </w:rPr>
                <w:t>883</w:t>
              </w:r>
            </w:ins>
          </w:p>
        </w:tc>
        <w:tc>
          <w:tcPr>
            <w:tcW w:w="621" w:type="dxa"/>
            <w:vAlign w:val="bottom"/>
          </w:tcPr>
          <w:p w14:paraId="11D33FB9" w14:textId="591A2EF8" w:rsidR="007933D2" w:rsidRPr="0063045F" w:rsidRDefault="007933D2" w:rsidP="007933D2">
            <w:pPr>
              <w:jc w:val="center"/>
              <w:rPr>
                <w:ins w:id="10930" w:author="Στάθης Καπ" w:date="2023-02-27T01:22:00Z"/>
                <w:rFonts w:cstheme="minorHAnsi"/>
                <w:sz w:val="18"/>
                <w:szCs w:val="18"/>
              </w:rPr>
            </w:pPr>
            <w:ins w:id="10931" w:author="Στάθης Καπ" w:date="2023-02-27T01:25:00Z">
              <w:r w:rsidRPr="0063045F">
                <w:rPr>
                  <w:rFonts w:ascii="Calibri" w:hAnsi="Calibri" w:cs="Calibri"/>
                  <w:color w:val="000000"/>
                  <w:sz w:val="18"/>
                  <w:szCs w:val="18"/>
                  <w:rPrChange w:id="10932" w:author="Στάθης Καπ" w:date="2023-02-27T03:03:00Z">
                    <w:rPr>
                      <w:rFonts w:ascii="Calibri" w:hAnsi="Calibri" w:cs="Calibri"/>
                      <w:color w:val="000000"/>
                    </w:rPr>
                  </w:rPrChange>
                </w:rPr>
                <w:t>0.266</w:t>
              </w:r>
            </w:ins>
          </w:p>
        </w:tc>
        <w:tc>
          <w:tcPr>
            <w:tcW w:w="669" w:type="dxa"/>
            <w:vAlign w:val="center"/>
          </w:tcPr>
          <w:p w14:paraId="70405CB8" w14:textId="77777777" w:rsidR="007933D2" w:rsidRPr="0063045F" w:rsidRDefault="007933D2" w:rsidP="007933D2">
            <w:pPr>
              <w:jc w:val="center"/>
              <w:rPr>
                <w:ins w:id="10933" w:author="Στάθης Καπ" w:date="2023-02-27T01:22:00Z"/>
                <w:rFonts w:cstheme="minorHAnsi"/>
                <w:sz w:val="18"/>
                <w:szCs w:val="18"/>
              </w:rPr>
            </w:pPr>
          </w:p>
        </w:tc>
        <w:tc>
          <w:tcPr>
            <w:tcW w:w="508" w:type="dxa"/>
            <w:vAlign w:val="bottom"/>
          </w:tcPr>
          <w:p w14:paraId="7031E7BE" w14:textId="3AE4440E" w:rsidR="007933D2" w:rsidRPr="0063045F" w:rsidRDefault="007933D2" w:rsidP="007933D2">
            <w:pPr>
              <w:jc w:val="center"/>
              <w:rPr>
                <w:ins w:id="10934" w:author="Στάθης Καπ" w:date="2023-02-27T01:22:00Z"/>
                <w:rFonts w:cstheme="minorHAnsi"/>
                <w:sz w:val="18"/>
                <w:szCs w:val="18"/>
              </w:rPr>
            </w:pPr>
            <w:ins w:id="10935" w:author="Στάθης Καπ" w:date="2023-02-27T01:30:00Z">
              <w:r w:rsidRPr="0063045F">
                <w:rPr>
                  <w:rFonts w:ascii="Calibri" w:hAnsi="Calibri" w:cs="Calibri"/>
                  <w:color w:val="000000"/>
                  <w:sz w:val="18"/>
                  <w:szCs w:val="18"/>
                  <w:rPrChange w:id="10936" w:author="Στάθης Καπ" w:date="2023-02-27T03:03:00Z">
                    <w:rPr>
                      <w:rFonts w:ascii="Calibri" w:hAnsi="Calibri" w:cs="Calibri"/>
                      <w:color w:val="000000"/>
                    </w:rPr>
                  </w:rPrChange>
                </w:rPr>
                <w:t>835</w:t>
              </w:r>
            </w:ins>
          </w:p>
        </w:tc>
        <w:tc>
          <w:tcPr>
            <w:tcW w:w="541" w:type="dxa"/>
            <w:vAlign w:val="bottom"/>
          </w:tcPr>
          <w:p w14:paraId="45944940" w14:textId="621391F1" w:rsidR="007933D2" w:rsidRPr="0063045F" w:rsidRDefault="007933D2" w:rsidP="007933D2">
            <w:pPr>
              <w:jc w:val="center"/>
              <w:rPr>
                <w:ins w:id="10937" w:author="Στάθης Καπ" w:date="2023-02-27T01:22:00Z"/>
                <w:rFonts w:cstheme="minorHAnsi"/>
                <w:sz w:val="18"/>
                <w:szCs w:val="18"/>
              </w:rPr>
            </w:pPr>
            <w:ins w:id="10938" w:author="Στάθης Καπ" w:date="2023-02-27T01:30:00Z">
              <w:r w:rsidRPr="0063045F">
                <w:rPr>
                  <w:rFonts w:ascii="Calibri" w:hAnsi="Calibri" w:cs="Calibri"/>
                  <w:color w:val="000000"/>
                  <w:sz w:val="18"/>
                  <w:szCs w:val="18"/>
                  <w:rPrChange w:id="10939" w:author="Στάθης Καπ" w:date="2023-02-27T03:03:00Z">
                    <w:rPr>
                      <w:rFonts w:ascii="Calibri" w:hAnsi="Calibri" w:cs="Calibri"/>
                      <w:color w:val="000000"/>
                    </w:rPr>
                  </w:rPrChange>
                </w:rPr>
                <w:t>0.274</w:t>
              </w:r>
            </w:ins>
          </w:p>
        </w:tc>
        <w:tc>
          <w:tcPr>
            <w:tcW w:w="589" w:type="dxa"/>
            <w:vAlign w:val="center"/>
          </w:tcPr>
          <w:p w14:paraId="64CB055F" w14:textId="77777777" w:rsidR="007933D2" w:rsidRPr="0063045F" w:rsidRDefault="007933D2" w:rsidP="007933D2">
            <w:pPr>
              <w:jc w:val="center"/>
              <w:rPr>
                <w:ins w:id="10940" w:author="Στάθης Καπ" w:date="2023-02-27T01:22:00Z"/>
                <w:rFonts w:cstheme="minorHAnsi"/>
                <w:sz w:val="18"/>
                <w:szCs w:val="18"/>
              </w:rPr>
            </w:pPr>
          </w:p>
        </w:tc>
        <w:tc>
          <w:tcPr>
            <w:tcW w:w="463" w:type="dxa"/>
            <w:vAlign w:val="bottom"/>
          </w:tcPr>
          <w:p w14:paraId="5B9A07A5" w14:textId="65BCC44E" w:rsidR="007933D2" w:rsidRPr="0063045F" w:rsidRDefault="007933D2" w:rsidP="007933D2">
            <w:pPr>
              <w:jc w:val="center"/>
              <w:rPr>
                <w:ins w:id="10941" w:author="Στάθης Καπ" w:date="2023-02-27T01:22:00Z"/>
                <w:rFonts w:cstheme="minorHAnsi"/>
                <w:sz w:val="18"/>
                <w:szCs w:val="18"/>
              </w:rPr>
            </w:pPr>
            <w:ins w:id="10942" w:author="Στάθης Καπ" w:date="2023-02-27T01:30:00Z">
              <w:r w:rsidRPr="0063045F">
                <w:rPr>
                  <w:rFonts w:ascii="Calibri" w:hAnsi="Calibri" w:cs="Calibri"/>
                  <w:color w:val="000000"/>
                  <w:sz w:val="18"/>
                  <w:szCs w:val="18"/>
                  <w:rPrChange w:id="10943" w:author="Στάθης Καπ" w:date="2023-02-27T03:03:00Z">
                    <w:rPr>
                      <w:rFonts w:ascii="Calibri" w:hAnsi="Calibri" w:cs="Calibri"/>
                      <w:color w:val="000000"/>
                    </w:rPr>
                  </w:rPrChange>
                </w:rPr>
                <w:t>797</w:t>
              </w:r>
            </w:ins>
          </w:p>
        </w:tc>
        <w:tc>
          <w:tcPr>
            <w:tcW w:w="541" w:type="dxa"/>
            <w:vAlign w:val="bottom"/>
          </w:tcPr>
          <w:p w14:paraId="3F2421A1" w14:textId="15C3C778" w:rsidR="007933D2" w:rsidRPr="0063045F" w:rsidRDefault="007933D2" w:rsidP="007933D2">
            <w:pPr>
              <w:jc w:val="center"/>
              <w:rPr>
                <w:ins w:id="10944" w:author="Στάθης Καπ" w:date="2023-02-27T01:22:00Z"/>
                <w:rFonts w:cstheme="minorHAnsi"/>
                <w:sz w:val="18"/>
                <w:szCs w:val="18"/>
              </w:rPr>
            </w:pPr>
            <w:ins w:id="10945" w:author="Στάθης Καπ" w:date="2023-02-27T01:30:00Z">
              <w:r w:rsidRPr="0063045F">
                <w:rPr>
                  <w:rFonts w:ascii="Calibri" w:hAnsi="Calibri" w:cs="Calibri"/>
                  <w:color w:val="000000"/>
                  <w:sz w:val="18"/>
                  <w:szCs w:val="18"/>
                  <w:rPrChange w:id="10946" w:author="Στάθης Καπ" w:date="2023-02-27T03:03:00Z">
                    <w:rPr>
                      <w:rFonts w:ascii="Calibri" w:hAnsi="Calibri" w:cs="Calibri"/>
                      <w:color w:val="000000"/>
                    </w:rPr>
                  </w:rPrChange>
                </w:rPr>
                <w:t>0.254</w:t>
              </w:r>
            </w:ins>
          </w:p>
        </w:tc>
        <w:tc>
          <w:tcPr>
            <w:tcW w:w="589" w:type="dxa"/>
            <w:vAlign w:val="center"/>
          </w:tcPr>
          <w:p w14:paraId="682AEB69" w14:textId="77777777" w:rsidR="007933D2" w:rsidRPr="0063045F" w:rsidRDefault="007933D2" w:rsidP="007933D2">
            <w:pPr>
              <w:jc w:val="center"/>
              <w:rPr>
                <w:ins w:id="10947" w:author="Στάθης Καπ" w:date="2023-02-27T01:22:00Z"/>
                <w:rFonts w:cstheme="minorHAnsi"/>
                <w:sz w:val="18"/>
                <w:szCs w:val="18"/>
              </w:rPr>
            </w:pPr>
          </w:p>
        </w:tc>
      </w:tr>
      <w:tr w:rsidR="007933D2" w14:paraId="46FD7460" w14:textId="77777777" w:rsidTr="00343EAB">
        <w:trPr>
          <w:ins w:id="10948" w:author="Στάθης Καπ" w:date="2023-02-27T01:22:00Z"/>
        </w:trPr>
        <w:tc>
          <w:tcPr>
            <w:tcW w:w="515" w:type="dxa"/>
            <w:vAlign w:val="center"/>
          </w:tcPr>
          <w:p w14:paraId="0619FD37" w14:textId="19672539" w:rsidR="007933D2" w:rsidRPr="0063045F" w:rsidRDefault="007933D2" w:rsidP="007933D2">
            <w:pPr>
              <w:jc w:val="center"/>
              <w:rPr>
                <w:ins w:id="10949" w:author="Στάθης Καπ" w:date="2023-02-27T01:22:00Z"/>
                <w:sz w:val="18"/>
                <w:szCs w:val="18"/>
              </w:rPr>
            </w:pPr>
            <w:ins w:id="10950" w:author="Στάθης Καπ" w:date="2023-02-27T03:03:00Z">
              <w:r w:rsidRPr="0063045F">
                <w:rPr>
                  <w:sz w:val="18"/>
                  <w:szCs w:val="18"/>
                </w:rPr>
                <w:t>pr13</w:t>
              </w:r>
            </w:ins>
          </w:p>
        </w:tc>
        <w:tc>
          <w:tcPr>
            <w:tcW w:w="560" w:type="dxa"/>
          </w:tcPr>
          <w:p w14:paraId="2E13E001" w14:textId="11250E9D" w:rsidR="007933D2" w:rsidRPr="0063045F" w:rsidRDefault="007933D2" w:rsidP="007933D2">
            <w:pPr>
              <w:jc w:val="center"/>
              <w:rPr>
                <w:ins w:id="10951" w:author="Στάθης Καπ" w:date="2023-02-27T01:22:00Z"/>
                <w:rFonts w:cstheme="minorHAnsi"/>
                <w:sz w:val="18"/>
                <w:szCs w:val="18"/>
              </w:rPr>
            </w:pPr>
            <w:ins w:id="10952" w:author="Στάθης Καπ" w:date="2023-02-27T01:23:00Z">
              <w:r w:rsidRPr="0063045F">
                <w:rPr>
                  <w:sz w:val="18"/>
                  <w:szCs w:val="18"/>
                  <w:rPrChange w:id="10953" w:author="Στάθης Καπ" w:date="2023-02-27T03:03:00Z">
                    <w:rPr/>
                  </w:rPrChange>
                </w:rPr>
                <w:t>1152</w:t>
              </w:r>
            </w:ins>
          </w:p>
        </w:tc>
        <w:tc>
          <w:tcPr>
            <w:tcW w:w="855" w:type="dxa"/>
          </w:tcPr>
          <w:p w14:paraId="4B85429B" w14:textId="7ED6A548" w:rsidR="007933D2" w:rsidRPr="0063045F" w:rsidRDefault="007933D2" w:rsidP="007933D2">
            <w:pPr>
              <w:jc w:val="center"/>
              <w:rPr>
                <w:ins w:id="10954" w:author="Στάθης Καπ" w:date="2023-02-27T01:22:00Z"/>
                <w:rFonts w:cstheme="minorHAnsi"/>
                <w:sz w:val="18"/>
                <w:szCs w:val="18"/>
              </w:rPr>
            </w:pPr>
            <w:ins w:id="10955" w:author="Στάθης Καπ" w:date="2023-02-27T01:24:00Z">
              <w:r w:rsidRPr="0063045F">
                <w:rPr>
                  <w:sz w:val="18"/>
                  <w:szCs w:val="18"/>
                  <w:rPrChange w:id="10956" w:author="Στάθης Καπ" w:date="2023-02-27T03:03:00Z">
                    <w:rPr/>
                  </w:rPrChange>
                </w:rPr>
                <w:t>1046</w:t>
              </w:r>
            </w:ins>
          </w:p>
        </w:tc>
        <w:tc>
          <w:tcPr>
            <w:tcW w:w="544" w:type="dxa"/>
            <w:vAlign w:val="bottom"/>
          </w:tcPr>
          <w:p w14:paraId="52590FA5" w14:textId="55683F6E" w:rsidR="007933D2" w:rsidRPr="0063045F" w:rsidRDefault="007933D2" w:rsidP="007933D2">
            <w:pPr>
              <w:jc w:val="center"/>
              <w:rPr>
                <w:ins w:id="10957" w:author="Στάθης Καπ" w:date="2023-02-27T01:22:00Z"/>
                <w:rFonts w:cstheme="minorHAnsi"/>
                <w:sz w:val="18"/>
                <w:szCs w:val="18"/>
              </w:rPr>
            </w:pPr>
            <w:ins w:id="10958" w:author="Στάθης Καπ" w:date="2023-02-27T01:25:00Z">
              <w:r w:rsidRPr="0063045F">
                <w:rPr>
                  <w:rFonts w:ascii="Calibri" w:hAnsi="Calibri" w:cs="Calibri"/>
                  <w:color w:val="000000"/>
                  <w:sz w:val="18"/>
                  <w:szCs w:val="18"/>
                  <w:rPrChange w:id="10959" w:author="Στάθης Καπ" w:date="2023-02-27T03:03:00Z">
                    <w:rPr>
                      <w:rFonts w:ascii="Calibri" w:hAnsi="Calibri" w:cs="Calibri"/>
                      <w:color w:val="000000"/>
                    </w:rPr>
                  </w:rPrChange>
                </w:rPr>
                <w:t>1063</w:t>
              </w:r>
            </w:ins>
          </w:p>
        </w:tc>
        <w:tc>
          <w:tcPr>
            <w:tcW w:w="621" w:type="dxa"/>
            <w:vAlign w:val="bottom"/>
          </w:tcPr>
          <w:p w14:paraId="3DBA16E4" w14:textId="1B564398" w:rsidR="007933D2" w:rsidRPr="0063045F" w:rsidRDefault="007933D2" w:rsidP="007933D2">
            <w:pPr>
              <w:jc w:val="center"/>
              <w:rPr>
                <w:ins w:id="10960" w:author="Στάθης Καπ" w:date="2023-02-27T01:22:00Z"/>
                <w:rFonts w:cstheme="minorHAnsi"/>
                <w:sz w:val="18"/>
                <w:szCs w:val="18"/>
              </w:rPr>
            </w:pPr>
            <w:ins w:id="10961" w:author="Στάθης Καπ" w:date="2023-02-27T01:25:00Z">
              <w:r w:rsidRPr="0063045F">
                <w:rPr>
                  <w:rFonts w:ascii="Calibri" w:hAnsi="Calibri" w:cs="Calibri"/>
                  <w:color w:val="000000"/>
                  <w:sz w:val="18"/>
                  <w:szCs w:val="18"/>
                  <w:rPrChange w:id="10962" w:author="Στάθης Καπ" w:date="2023-02-27T03:03:00Z">
                    <w:rPr>
                      <w:rFonts w:ascii="Calibri" w:hAnsi="Calibri" w:cs="Calibri"/>
                      <w:color w:val="000000"/>
                    </w:rPr>
                  </w:rPrChange>
                </w:rPr>
                <w:t>1.011</w:t>
              </w:r>
            </w:ins>
          </w:p>
        </w:tc>
        <w:tc>
          <w:tcPr>
            <w:tcW w:w="669" w:type="dxa"/>
            <w:vAlign w:val="center"/>
          </w:tcPr>
          <w:p w14:paraId="270CFC86" w14:textId="77777777" w:rsidR="007933D2" w:rsidRPr="0063045F" w:rsidRDefault="007933D2" w:rsidP="007933D2">
            <w:pPr>
              <w:jc w:val="center"/>
              <w:rPr>
                <w:ins w:id="10963" w:author="Στάθης Καπ" w:date="2023-02-27T01:22:00Z"/>
                <w:rFonts w:cstheme="minorHAnsi"/>
                <w:sz w:val="18"/>
                <w:szCs w:val="18"/>
              </w:rPr>
            </w:pPr>
          </w:p>
        </w:tc>
        <w:tc>
          <w:tcPr>
            <w:tcW w:w="543" w:type="dxa"/>
            <w:vAlign w:val="bottom"/>
          </w:tcPr>
          <w:p w14:paraId="38407666" w14:textId="5C88B6EF" w:rsidR="007933D2" w:rsidRPr="0063045F" w:rsidRDefault="007933D2" w:rsidP="007933D2">
            <w:pPr>
              <w:jc w:val="center"/>
              <w:rPr>
                <w:ins w:id="10964" w:author="Στάθης Καπ" w:date="2023-02-27T01:22:00Z"/>
                <w:rFonts w:cstheme="minorHAnsi"/>
                <w:sz w:val="18"/>
                <w:szCs w:val="18"/>
              </w:rPr>
            </w:pPr>
            <w:ins w:id="10965" w:author="Στάθης Καπ" w:date="2023-02-27T01:25:00Z">
              <w:r w:rsidRPr="0063045F">
                <w:rPr>
                  <w:rFonts w:ascii="Calibri" w:hAnsi="Calibri" w:cs="Calibri"/>
                  <w:color w:val="000000"/>
                  <w:sz w:val="18"/>
                  <w:szCs w:val="18"/>
                  <w:rPrChange w:id="10966" w:author="Στάθης Καπ" w:date="2023-02-27T03:03:00Z">
                    <w:rPr>
                      <w:rFonts w:ascii="Calibri" w:hAnsi="Calibri" w:cs="Calibri"/>
                      <w:color w:val="000000"/>
                    </w:rPr>
                  </w:rPrChange>
                </w:rPr>
                <w:t>1021</w:t>
              </w:r>
            </w:ins>
          </w:p>
        </w:tc>
        <w:tc>
          <w:tcPr>
            <w:tcW w:w="621" w:type="dxa"/>
            <w:vAlign w:val="bottom"/>
          </w:tcPr>
          <w:p w14:paraId="1C0AF91B" w14:textId="03DEDCAC" w:rsidR="007933D2" w:rsidRPr="0063045F" w:rsidRDefault="007933D2" w:rsidP="007933D2">
            <w:pPr>
              <w:jc w:val="center"/>
              <w:rPr>
                <w:ins w:id="10967" w:author="Στάθης Καπ" w:date="2023-02-27T01:22:00Z"/>
                <w:rFonts w:cstheme="minorHAnsi"/>
                <w:sz w:val="18"/>
                <w:szCs w:val="18"/>
              </w:rPr>
            </w:pPr>
            <w:ins w:id="10968" w:author="Στάθης Καπ" w:date="2023-02-27T01:25:00Z">
              <w:r w:rsidRPr="0063045F">
                <w:rPr>
                  <w:rFonts w:ascii="Calibri" w:hAnsi="Calibri" w:cs="Calibri"/>
                  <w:color w:val="000000"/>
                  <w:sz w:val="18"/>
                  <w:szCs w:val="18"/>
                  <w:rPrChange w:id="10969" w:author="Στάθης Καπ" w:date="2023-02-27T03:03:00Z">
                    <w:rPr>
                      <w:rFonts w:ascii="Calibri" w:hAnsi="Calibri" w:cs="Calibri"/>
                      <w:color w:val="000000"/>
                    </w:rPr>
                  </w:rPrChange>
                </w:rPr>
                <w:t>0.832</w:t>
              </w:r>
            </w:ins>
          </w:p>
        </w:tc>
        <w:tc>
          <w:tcPr>
            <w:tcW w:w="669" w:type="dxa"/>
            <w:vAlign w:val="center"/>
          </w:tcPr>
          <w:p w14:paraId="6C033050" w14:textId="77777777" w:rsidR="007933D2" w:rsidRPr="0063045F" w:rsidRDefault="007933D2" w:rsidP="007933D2">
            <w:pPr>
              <w:jc w:val="center"/>
              <w:rPr>
                <w:ins w:id="10970" w:author="Στάθης Καπ" w:date="2023-02-27T01:22:00Z"/>
                <w:rFonts w:cstheme="minorHAnsi"/>
                <w:sz w:val="18"/>
                <w:szCs w:val="18"/>
              </w:rPr>
            </w:pPr>
          </w:p>
        </w:tc>
        <w:tc>
          <w:tcPr>
            <w:tcW w:w="508" w:type="dxa"/>
            <w:vAlign w:val="bottom"/>
          </w:tcPr>
          <w:p w14:paraId="51614D0B" w14:textId="23D2C7FC" w:rsidR="007933D2" w:rsidRPr="0063045F" w:rsidRDefault="007933D2" w:rsidP="007933D2">
            <w:pPr>
              <w:jc w:val="center"/>
              <w:rPr>
                <w:ins w:id="10971" w:author="Στάθης Καπ" w:date="2023-02-27T01:22:00Z"/>
                <w:rFonts w:cstheme="minorHAnsi"/>
                <w:sz w:val="18"/>
                <w:szCs w:val="18"/>
              </w:rPr>
            </w:pPr>
            <w:ins w:id="10972" w:author="Στάθης Καπ" w:date="2023-02-27T01:30:00Z">
              <w:r w:rsidRPr="0063045F">
                <w:rPr>
                  <w:rFonts w:ascii="Calibri" w:hAnsi="Calibri" w:cs="Calibri"/>
                  <w:color w:val="000000"/>
                  <w:sz w:val="18"/>
                  <w:szCs w:val="18"/>
                  <w:rPrChange w:id="10973" w:author="Στάθης Καπ" w:date="2023-02-27T03:03:00Z">
                    <w:rPr>
                      <w:rFonts w:ascii="Calibri" w:hAnsi="Calibri" w:cs="Calibri"/>
                      <w:color w:val="000000"/>
                    </w:rPr>
                  </w:rPrChange>
                </w:rPr>
                <w:t>914</w:t>
              </w:r>
            </w:ins>
          </w:p>
        </w:tc>
        <w:tc>
          <w:tcPr>
            <w:tcW w:w="541" w:type="dxa"/>
            <w:vAlign w:val="bottom"/>
          </w:tcPr>
          <w:p w14:paraId="1CD59310" w14:textId="684EC491" w:rsidR="007933D2" w:rsidRPr="0063045F" w:rsidRDefault="007933D2" w:rsidP="007933D2">
            <w:pPr>
              <w:jc w:val="center"/>
              <w:rPr>
                <w:ins w:id="10974" w:author="Στάθης Καπ" w:date="2023-02-27T01:22:00Z"/>
                <w:rFonts w:cstheme="minorHAnsi"/>
                <w:sz w:val="18"/>
                <w:szCs w:val="18"/>
              </w:rPr>
            </w:pPr>
            <w:ins w:id="10975" w:author="Στάθης Καπ" w:date="2023-02-27T01:30:00Z">
              <w:r w:rsidRPr="0063045F">
                <w:rPr>
                  <w:rFonts w:ascii="Calibri" w:hAnsi="Calibri" w:cs="Calibri"/>
                  <w:color w:val="000000"/>
                  <w:sz w:val="18"/>
                  <w:szCs w:val="18"/>
                  <w:rPrChange w:id="10976" w:author="Στάθης Καπ" w:date="2023-02-27T03:03:00Z">
                    <w:rPr>
                      <w:rFonts w:ascii="Calibri" w:hAnsi="Calibri" w:cs="Calibri"/>
                      <w:color w:val="000000"/>
                    </w:rPr>
                  </w:rPrChange>
                </w:rPr>
                <w:t>0.472</w:t>
              </w:r>
            </w:ins>
          </w:p>
        </w:tc>
        <w:tc>
          <w:tcPr>
            <w:tcW w:w="589" w:type="dxa"/>
            <w:vAlign w:val="center"/>
          </w:tcPr>
          <w:p w14:paraId="48778E26" w14:textId="77777777" w:rsidR="007933D2" w:rsidRPr="0063045F" w:rsidRDefault="007933D2" w:rsidP="007933D2">
            <w:pPr>
              <w:jc w:val="center"/>
              <w:rPr>
                <w:ins w:id="10977" w:author="Στάθης Καπ" w:date="2023-02-27T01:22:00Z"/>
                <w:rFonts w:cstheme="minorHAnsi"/>
                <w:sz w:val="18"/>
                <w:szCs w:val="18"/>
              </w:rPr>
            </w:pPr>
          </w:p>
        </w:tc>
        <w:tc>
          <w:tcPr>
            <w:tcW w:w="463" w:type="dxa"/>
            <w:vAlign w:val="bottom"/>
          </w:tcPr>
          <w:p w14:paraId="2D9530A1" w14:textId="12C81173" w:rsidR="007933D2" w:rsidRPr="0063045F" w:rsidRDefault="007933D2" w:rsidP="007933D2">
            <w:pPr>
              <w:jc w:val="center"/>
              <w:rPr>
                <w:ins w:id="10978" w:author="Στάθης Καπ" w:date="2023-02-27T01:22:00Z"/>
                <w:rFonts w:cstheme="minorHAnsi"/>
                <w:sz w:val="18"/>
                <w:szCs w:val="18"/>
              </w:rPr>
            </w:pPr>
            <w:ins w:id="10979" w:author="Στάθης Καπ" w:date="2023-02-27T01:30:00Z">
              <w:r w:rsidRPr="0063045F">
                <w:rPr>
                  <w:rFonts w:ascii="Calibri" w:hAnsi="Calibri" w:cs="Calibri"/>
                  <w:color w:val="000000"/>
                  <w:sz w:val="18"/>
                  <w:szCs w:val="18"/>
                  <w:rPrChange w:id="10980" w:author="Στάθης Καπ" w:date="2023-02-27T03:03:00Z">
                    <w:rPr>
                      <w:rFonts w:ascii="Calibri" w:hAnsi="Calibri" w:cs="Calibri"/>
                      <w:color w:val="000000"/>
                    </w:rPr>
                  </w:rPrChange>
                </w:rPr>
                <w:t>942</w:t>
              </w:r>
            </w:ins>
          </w:p>
        </w:tc>
        <w:tc>
          <w:tcPr>
            <w:tcW w:w="541" w:type="dxa"/>
            <w:vAlign w:val="bottom"/>
          </w:tcPr>
          <w:p w14:paraId="4F776EBF" w14:textId="20522DDD" w:rsidR="007933D2" w:rsidRPr="0063045F" w:rsidRDefault="007933D2" w:rsidP="007933D2">
            <w:pPr>
              <w:jc w:val="center"/>
              <w:rPr>
                <w:ins w:id="10981" w:author="Στάθης Καπ" w:date="2023-02-27T01:22:00Z"/>
                <w:rFonts w:cstheme="minorHAnsi"/>
                <w:sz w:val="18"/>
                <w:szCs w:val="18"/>
              </w:rPr>
            </w:pPr>
            <w:ins w:id="10982" w:author="Στάθης Καπ" w:date="2023-02-27T01:30:00Z">
              <w:r w:rsidRPr="0063045F">
                <w:rPr>
                  <w:rFonts w:ascii="Calibri" w:hAnsi="Calibri" w:cs="Calibri"/>
                  <w:color w:val="000000"/>
                  <w:sz w:val="18"/>
                  <w:szCs w:val="18"/>
                  <w:rPrChange w:id="10983" w:author="Στάθης Καπ" w:date="2023-02-27T03:03:00Z">
                    <w:rPr>
                      <w:rFonts w:ascii="Calibri" w:hAnsi="Calibri" w:cs="Calibri"/>
                      <w:color w:val="000000"/>
                    </w:rPr>
                  </w:rPrChange>
                </w:rPr>
                <w:t>0.551</w:t>
              </w:r>
            </w:ins>
          </w:p>
        </w:tc>
        <w:tc>
          <w:tcPr>
            <w:tcW w:w="589" w:type="dxa"/>
            <w:vAlign w:val="center"/>
          </w:tcPr>
          <w:p w14:paraId="33E0828F" w14:textId="77777777" w:rsidR="007933D2" w:rsidRPr="0063045F" w:rsidRDefault="007933D2" w:rsidP="007933D2">
            <w:pPr>
              <w:jc w:val="center"/>
              <w:rPr>
                <w:ins w:id="10984" w:author="Στάθης Καπ" w:date="2023-02-27T01:22:00Z"/>
                <w:rFonts w:cstheme="minorHAnsi"/>
                <w:sz w:val="18"/>
                <w:szCs w:val="18"/>
              </w:rPr>
            </w:pPr>
          </w:p>
        </w:tc>
      </w:tr>
      <w:tr w:rsidR="007933D2" w14:paraId="51843ECE" w14:textId="77777777" w:rsidTr="00343EAB">
        <w:trPr>
          <w:ins w:id="10985" w:author="Στάθης Καπ" w:date="2023-02-27T01:22:00Z"/>
        </w:trPr>
        <w:tc>
          <w:tcPr>
            <w:tcW w:w="515" w:type="dxa"/>
            <w:vAlign w:val="center"/>
          </w:tcPr>
          <w:p w14:paraId="04666B35" w14:textId="4BE7D446" w:rsidR="007933D2" w:rsidRPr="0063045F" w:rsidRDefault="007933D2" w:rsidP="007933D2">
            <w:pPr>
              <w:jc w:val="center"/>
              <w:rPr>
                <w:ins w:id="10986" w:author="Στάθης Καπ" w:date="2023-02-27T01:22:00Z"/>
                <w:sz w:val="18"/>
                <w:szCs w:val="18"/>
              </w:rPr>
            </w:pPr>
            <w:ins w:id="10987" w:author="Στάθης Καπ" w:date="2023-02-27T03:03:00Z">
              <w:r w:rsidRPr="0063045F">
                <w:rPr>
                  <w:sz w:val="18"/>
                  <w:szCs w:val="18"/>
                </w:rPr>
                <w:t>pr14</w:t>
              </w:r>
            </w:ins>
          </w:p>
        </w:tc>
        <w:tc>
          <w:tcPr>
            <w:tcW w:w="560" w:type="dxa"/>
          </w:tcPr>
          <w:p w14:paraId="682B8C0B" w14:textId="611E4570" w:rsidR="007933D2" w:rsidRPr="0063045F" w:rsidRDefault="007933D2" w:rsidP="007933D2">
            <w:pPr>
              <w:jc w:val="center"/>
              <w:rPr>
                <w:ins w:id="10988" w:author="Στάθης Καπ" w:date="2023-02-27T01:22:00Z"/>
                <w:rFonts w:cstheme="minorHAnsi"/>
                <w:sz w:val="18"/>
                <w:szCs w:val="18"/>
              </w:rPr>
            </w:pPr>
            <w:ins w:id="10989" w:author="Στάθης Καπ" w:date="2023-02-27T01:23:00Z">
              <w:r w:rsidRPr="0063045F">
                <w:rPr>
                  <w:sz w:val="18"/>
                  <w:szCs w:val="18"/>
                  <w:rPrChange w:id="10990" w:author="Στάθης Καπ" w:date="2023-02-27T03:03:00Z">
                    <w:rPr/>
                  </w:rPrChange>
                </w:rPr>
                <w:t>1372</w:t>
              </w:r>
            </w:ins>
          </w:p>
        </w:tc>
        <w:tc>
          <w:tcPr>
            <w:tcW w:w="855" w:type="dxa"/>
          </w:tcPr>
          <w:p w14:paraId="69A8803F" w14:textId="00429DDE" w:rsidR="007933D2" w:rsidRPr="0063045F" w:rsidRDefault="007933D2" w:rsidP="007933D2">
            <w:pPr>
              <w:jc w:val="center"/>
              <w:rPr>
                <w:ins w:id="10991" w:author="Στάθης Καπ" w:date="2023-02-27T01:22:00Z"/>
                <w:rFonts w:cstheme="minorHAnsi"/>
                <w:sz w:val="18"/>
                <w:szCs w:val="18"/>
              </w:rPr>
            </w:pPr>
            <w:ins w:id="10992" w:author="Στάθης Καπ" w:date="2023-02-27T01:24:00Z">
              <w:r w:rsidRPr="0063045F">
                <w:rPr>
                  <w:sz w:val="18"/>
                  <w:szCs w:val="18"/>
                  <w:rPrChange w:id="10993" w:author="Στάθης Καπ" w:date="2023-02-27T03:03:00Z">
                    <w:rPr/>
                  </w:rPrChange>
                </w:rPr>
                <w:t>1197</w:t>
              </w:r>
            </w:ins>
          </w:p>
        </w:tc>
        <w:tc>
          <w:tcPr>
            <w:tcW w:w="544" w:type="dxa"/>
            <w:vAlign w:val="bottom"/>
          </w:tcPr>
          <w:p w14:paraId="004CF391" w14:textId="576BCF85" w:rsidR="007933D2" w:rsidRPr="0063045F" w:rsidRDefault="007933D2" w:rsidP="007933D2">
            <w:pPr>
              <w:jc w:val="center"/>
              <w:rPr>
                <w:ins w:id="10994" w:author="Στάθης Καπ" w:date="2023-02-27T01:22:00Z"/>
                <w:rFonts w:cstheme="minorHAnsi"/>
                <w:sz w:val="18"/>
                <w:szCs w:val="18"/>
              </w:rPr>
            </w:pPr>
            <w:ins w:id="10995" w:author="Στάθης Καπ" w:date="2023-02-27T01:25:00Z">
              <w:r w:rsidRPr="0063045F">
                <w:rPr>
                  <w:rFonts w:ascii="Calibri" w:hAnsi="Calibri" w:cs="Calibri"/>
                  <w:color w:val="000000"/>
                  <w:sz w:val="18"/>
                  <w:szCs w:val="18"/>
                  <w:rPrChange w:id="10996" w:author="Στάθης Καπ" w:date="2023-02-27T03:03:00Z">
                    <w:rPr>
                      <w:rFonts w:ascii="Calibri" w:hAnsi="Calibri" w:cs="Calibri"/>
                      <w:color w:val="000000"/>
                    </w:rPr>
                  </w:rPrChange>
                </w:rPr>
                <w:t>1247</w:t>
              </w:r>
            </w:ins>
          </w:p>
        </w:tc>
        <w:tc>
          <w:tcPr>
            <w:tcW w:w="621" w:type="dxa"/>
            <w:vAlign w:val="bottom"/>
          </w:tcPr>
          <w:p w14:paraId="2328ACC3" w14:textId="5E050F16" w:rsidR="007933D2" w:rsidRPr="0063045F" w:rsidRDefault="007933D2" w:rsidP="007933D2">
            <w:pPr>
              <w:jc w:val="center"/>
              <w:rPr>
                <w:ins w:id="10997" w:author="Στάθης Καπ" w:date="2023-02-27T01:22:00Z"/>
                <w:rFonts w:cstheme="minorHAnsi"/>
                <w:sz w:val="18"/>
                <w:szCs w:val="18"/>
              </w:rPr>
            </w:pPr>
            <w:ins w:id="10998" w:author="Στάθης Καπ" w:date="2023-02-27T01:25:00Z">
              <w:r w:rsidRPr="0063045F">
                <w:rPr>
                  <w:rFonts w:ascii="Calibri" w:hAnsi="Calibri" w:cs="Calibri"/>
                  <w:color w:val="000000"/>
                  <w:sz w:val="18"/>
                  <w:szCs w:val="18"/>
                  <w:rPrChange w:id="10999" w:author="Στάθης Καπ" w:date="2023-02-27T03:03:00Z">
                    <w:rPr>
                      <w:rFonts w:ascii="Calibri" w:hAnsi="Calibri" w:cs="Calibri"/>
                      <w:color w:val="000000"/>
                    </w:rPr>
                  </w:rPrChange>
                </w:rPr>
                <w:t>1.542</w:t>
              </w:r>
            </w:ins>
          </w:p>
        </w:tc>
        <w:tc>
          <w:tcPr>
            <w:tcW w:w="669" w:type="dxa"/>
            <w:vAlign w:val="center"/>
          </w:tcPr>
          <w:p w14:paraId="6A787953" w14:textId="77777777" w:rsidR="007933D2" w:rsidRPr="0063045F" w:rsidRDefault="007933D2" w:rsidP="007933D2">
            <w:pPr>
              <w:jc w:val="center"/>
              <w:rPr>
                <w:ins w:id="11000" w:author="Στάθης Καπ" w:date="2023-02-27T01:22:00Z"/>
                <w:rFonts w:cstheme="minorHAnsi"/>
                <w:sz w:val="18"/>
                <w:szCs w:val="18"/>
              </w:rPr>
            </w:pPr>
          </w:p>
        </w:tc>
        <w:tc>
          <w:tcPr>
            <w:tcW w:w="543" w:type="dxa"/>
            <w:vAlign w:val="bottom"/>
          </w:tcPr>
          <w:p w14:paraId="2AD34E21" w14:textId="17C470E7" w:rsidR="007933D2" w:rsidRPr="0063045F" w:rsidRDefault="007933D2" w:rsidP="007933D2">
            <w:pPr>
              <w:jc w:val="center"/>
              <w:rPr>
                <w:ins w:id="11001" w:author="Στάθης Καπ" w:date="2023-02-27T01:22:00Z"/>
                <w:rFonts w:cstheme="minorHAnsi"/>
                <w:sz w:val="18"/>
                <w:szCs w:val="18"/>
              </w:rPr>
            </w:pPr>
            <w:ins w:id="11002" w:author="Στάθης Καπ" w:date="2023-02-27T01:25:00Z">
              <w:r w:rsidRPr="0063045F">
                <w:rPr>
                  <w:rFonts w:ascii="Calibri" w:hAnsi="Calibri" w:cs="Calibri"/>
                  <w:color w:val="000000"/>
                  <w:sz w:val="18"/>
                  <w:szCs w:val="18"/>
                  <w:rPrChange w:id="11003" w:author="Στάθης Καπ" w:date="2023-02-27T03:03:00Z">
                    <w:rPr>
                      <w:rFonts w:ascii="Calibri" w:hAnsi="Calibri" w:cs="Calibri"/>
                      <w:color w:val="000000"/>
                    </w:rPr>
                  </w:rPrChange>
                </w:rPr>
                <w:t>1190</w:t>
              </w:r>
            </w:ins>
          </w:p>
        </w:tc>
        <w:tc>
          <w:tcPr>
            <w:tcW w:w="621" w:type="dxa"/>
            <w:vAlign w:val="bottom"/>
          </w:tcPr>
          <w:p w14:paraId="07690DD3" w14:textId="662C0D28" w:rsidR="007933D2" w:rsidRPr="0063045F" w:rsidRDefault="007933D2" w:rsidP="007933D2">
            <w:pPr>
              <w:jc w:val="center"/>
              <w:rPr>
                <w:ins w:id="11004" w:author="Στάθης Καπ" w:date="2023-02-27T01:22:00Z"/>
                <w:rFonts w:cstheme="minorHAnsi"/>
                <w:sz w:val="18"/>
                <w:szCs w:val="18"/>
              </w:rPr>
            </w:pPr>
            <w:ins w:id="11005" w:author="Στάθης Καπ" w:date="2023-02-27T01:25:00Z">
              <w:r w:rsidRPr="0063045F">
                <w:rPr>
                  <w:rFonts w:ascii="Calibri" w:hAnsi="Calibri" w:cs="Calibri"/>
                  <w:color w:val="000000"/>
                  <w:sz w:val="18"/>
                  <w:szCs w:val="18"/>
                  <w:rPrChange w:id="11006" w:author="Στάθης Καπ" w:date="2023-02-27T03:03:00Z">
                    <w:rPr>
                      <w:rFonts w:ascii="Calibri" w:hAnsi="Calibri" w:cs="Calibri"/>
                      <w:color w:val="000000"/>
                    </w:rPr>
                  </w:rPrChange>
                </w:rPr>
                <w:t>0.853</w:t>
              </w:r>
            </w:ins>
          </w:p>
        </w:tc>
        <w:tc>
          <w:tcPr>
            <w:tcW w:w="669" w:type="dxa"/>
            <w:vAlign w:val="center"/>
          </w:tcPr>
          <w:p w14:paraId="64441637" w14:textId="77777777" w:rsidR="007933D2" w:rsidRPr="0063045F" w:rsidRDefault="007933D2" w:rsidP="007933D2">
            <w:pPr>
              <w:jc w:val="center"/>
              <w:rPr>
                <w:ins w:id="11007" w:author="Στάθης Καπ" w:date="2023-02-27T01:22:00Z"/>
                <w:rFonts w:cstheme="minorHAnsi"/>
                <w:sz w:val="18"/>
                <w:szCs w:val="18"/>
              </w:rPr>
            </w:pPr>
          </w:p>
        </w:tc>
        <w:tc>
          <w:tcPr>
            <w:tcW w:w="508" w:type="dxa"/>
            <w:vAlign w:val="bottom"/>
          </w:tcPr>
          <w:p w14:paraId="23152F86" w14:textId="30D7ED75" w:rsidR="007933D2" w:rsidRPr="0063045F" w:rsidRDefault="007933D2" w:rsidP="007933D2">
            <w:pPr>
              <w:jc w:val="center"/>
              <w:rPr>
                <w:ins w:id="11008" w:author="Στάθης Καπ" w:date="2023-02-27T01:22:00Z"/>
                <w:rFonts w:cstheme="minorHAnsi"/>
                <w:sz w:val="18"/>
                <w:szCs w:val="18"/>
              </w:rPr>
            </w:pPr>
            <w:ins w:id="11009" w:author="Στάθης Καπ" w:date="2023-02-27T01:30:00Z">
              <w:r w:rsidRPr="0063045F">
                <w:rPr>
                  <w:rFonts w:ascii="Calibri" w:hAnsi="Calibri" w:cs="Calibri"/>
                  <w:color w:val="000000"/>
                  <w:sz w:val="18"/>
                  <w:szCs w:val="18"/>
                  <w:rPrChange w:id="11010" w:author="Στάθης Καπ" w:date="2023-02-27T03:03:00Z">
                    <w:rPr>
                      <w:rFonts w:ascii="Calibri" w:hAnsi="Calibri" w:cs="Calibri"/>
                      <w:color w:val="000000"/>
                    </w:rPr>
                  </w:rPrChange>
                </w:rPr>
                <w:t>1095</w:t>
              </w:r>
            </w:ins>
          </w:p>
        </w:tc>
        <w:tc>
          <w:tcPr>
            <w:tcW w:w="541" w:type="dxa"/>
            <w:vAlign w:val="bottom"/>
          </w:tcPr>
          <w:p w14:paraId="7ECCDE99" w14:textId="66BD61DE" w:rsidR="007933D2" w:rsidRPr="0063045F" w:rsidRDefault="007933D2" w:rsidP="007933D2">
            <w:pPr>
              <w:jc w:val="center"/>
              <w:rPr>
                <w:ins w:id="11011" w:author="Στάθης Καπ" w:date="2023-02-27T01:22:00Z"/>
                <w:rFonts w:cstheme="minorHAnsi"/>
                <w:sz w:val="18"/>
                <w:szCs w:val="18"/>
              </w:rPr>
            </w:pPr>
            <w:ins w:id="11012" w:author="Στάθης Καπ" w:date="2023-02-27T01:30:00Z">
              <w:r w:rsidRPr="0063045F">
                <w:rPr>
                  <w:rFonts w:ascii="Calibri" w:hAnsi="Calibri" w:cs="Calibri"/>
                  <w:color w:val="000000"/>
                  <w:sz w:val="18"/>
                  <w:szCs w:val="18"/>
                  <w:rPrChange w:id="11013" w:author="Στάθης Καπ" w:date="2023-02-27T03:03:00Z">
                    <w:rPr>
                      <w:rFonts w:ascii="Calibri" w:hAnsi="Calibri" w:cs="Calibri"/>
                      <w:color w:val="000000"/>
                    </w:rPr>
                  </w:rPrChange>
                </w:rPr>
                <w:t>0.624</w:t>
              </w:r>
            </w:ins>
          </w:p>
        </w:tc>
        <w:tc>
          <w:tcPr>
            <w:tcW w:w="589" w:type="dxa"/>
            <w:vAlign w:val="center"/>
          </w:tcPr>
          <w:p w14:paraId="14849942" w14:textId="77777777" w:rsidR="007933D2" w:rsidRPr="0063045F" w:rsidRDefault="007933D2" w:rsidP="007933D2">
            <w:pPr>
              <w:jc w:val="center"/>
              <w:rPr>
                <w:ins w:id="11014" w:author="Στάθης Καπ" w:date="2023-02-27T01:22:00Z"/>
                <w:rFonts w:cstheme="minorHAnsi"/>
                <w:sz w:val="18"/>
                <w:szCs w:val="18"/>
              </w:rPr>
            </w:pPr>
          </w:p>
        </w:tc>
        <w:tc>
          <w:tcPr>
            <w:tcW w:w="463" w:type="dxa"/>
            <w:vAlign w:val="bottom"/>
          </w:tcPr>
          <w:p w14:paraId="3DF82E40" w14:textId="0BB63CE6" w:rsidR="007933D2" w:rsidRPr="0063045F" w:rsidRDefault="007933D2" w:rsidP="007933D2">
            <w:pPr>
              <w:jc w:val="center"/>
              <w:rPr>
                <w:ins w:id="11015" w:author="Στάθης Καπ" w:date="2023-02-27T01:22:00Z"/>
                <w:rFonts w:cstheme="minorHAnsi"/>
                <w:sz w:val="18"/>
                <w:szCs w:val="18"/>
              </w:rPr>
            </w:pPr>
            <w:ins w:id="11016" w:author="Στάθης Καπ" w:date="2023-02-27T01:30:00Z">
              <w:r w:rsidRPr="0063045F">
                <w:rPr>
                  <w:rFonts w:ascii="Calibri" w:hAnsi="Calibri" w:cs="Calibri"/>
                  <w:color w:val="000000"/>
                  <w:sz w:val="18"/>
                  <w:szCs w:val="18"/>
                  <w:rPrChange w:id="11017" w:author="Στάθης Καπ" w:date="2023-02-27T03:03:00Z">
                    <w:rPr>
                      <w:rFonts w:ascii="Calibri" w:hAnsi="Calibri" w:cs="Calibri"/>
                      <w:color w:val="000000"/>
                    </w:rPr>
                  </w:rPrChange>
                </w:rPr>
                <w:t>1131</w:t>
              </w:r>
            </w:ins>
          </w:p>
        </w:tc>
        <w:tc>
          <w:tcPr>
            <w:tcW w:w="541" w:type="dxa"/>
            <w:vAlign w:val="bottom"/>
          </w:tcPr>
          <w:p w14:paraId="75132CB5" w14:textId="694AED36" w:rsidR="007933D2" w:rsidRPr="0063045F" w:rsidRDefault="007933D2" w:rsidP="007933D2">
            <w:pPr>
              <w:jc w:val="center"/>
              <w:rPr>
                <w:ins w:id="11018" w:author="Στάθης Καπ" w:date="2023-02-27T01:22:00Z"/>
                <w:rFonts w:cstheme="minorHAnsi"/>
                <w:sz w:val="18"/>
                <w:szCs w:val="18"/>
              </w:rPr>
            </w:pPr>
            <w:ins w:id="11019" w:author="Στάθης Καπ" w:date="2023-02-27T01:30:00Z">
              <w:r w:rsidRPr="0063045F">
                <w:rPr>
                  <w:rFonts w:ascii="Calibri" w:hAnsi="Calibri" w:cs="Calibri"/>
                  <w:color w:val="000000"/>
                  <w:sz w:val="18"/>
                  <w:szCs w:val="18"/>
                  <w:rPrChange w:id="11020" w:author="Στάθης Καπ" w:date="2023-02-27T03:03:00Z">
                    <w:rPr>
                      <w:rFonts w:ascii="Calibri" w:hAnsi="Calibri" w:cs="Calibri"/>
                      <w:color w:val="000000"/>
                    </w:rPr>
                  </w:rPrChange>
                </w:rPr>
                <w:t>1.112</w:t>
              </w:r>
            </w:ins>
          </w:p>
        </w:tc>
        <w:tc>
          <w:tcPr>
            <w:tcW w:w="589" w:type="dxa"/>
            <w:vAlign w:val="center"/>
          </w:tcPr>
          <w:p w14:paraId="7BA70553" w14:textId="77777777" w:rsidR="007933D2" w:rsidRPr="0063045F" w:rsidRDefault="007933D2" w:rsidP="007933D2">
            <w:pPr>
              <w:jc w:val="center"/>
              <w:rPr>
                <w:ins w:id="11021" w:author="Στάθης Καπ" w:date="2023-02-27T01:22:00Z"/>
                <w:rFonts w:cstheme="minorHAnsi"/>
                <w:sz w:val="18"/>
                <w:szCs w:val="18"/>
              </w:rPr>
            </w:pPr>
          </w:p>
        </w:tc>
      </w:tr>
      <w:tr w:rsidR="007933D2" w14:paraId="7897ED4F" w14:textId="77777777" w:rsidTr="00343EAB">
        <w:trPr>
          <w:ins w:id="11022" w:author="Στάθης Καπ" w:date="2023-02-27T01:22:00Z"/>
        </w:trPr>
        <w:tc>
          <w:tcPr>
            <w:tcW w:w="515" w:type="dxa"/>
            <w:vAlign w:val="center"/>
          </w:tcPr>
          <w:p w14:paraId="596A5634" w14:textId="5492686C" w:rsidR="007933D2" w:rsidRPr="0063045F" w:rsidRDefault="007933D2" w:rsidP="007933D2">
            <w:pPr>
              <w:jc w:val="center"/>
              <w:rPr>
                <w:ins w:id="11023" w:author="Στάθης Καπ" w:date="2023-02-27T01:22:00Z"/>
                <w:sz w:val="18"/>
                <w:szCs w:val="18"/>
              </w:rPr>
            </w:pPr>
            <w:ins w:id="11024" w:author="Στάθης Καπ" w:date="2023-02-27T03:03:00Z">
              <w:r w:rsidRPr="0063045F">
                <w:rPr>
                  <w:sz w:val="18"/>
                  <w:szCs w:val="18"/>
                </w:rPr>
                <w:t>pr15</w:t>
              </w:r>
            </w:ins>
          </w:p>
        </w:tc>
        <w:tc>
          <w:tcPr>
            <w:tcW w:w="560" w:type="dxa"/>
          </w:tcPr>
          <w:p w14:paraId="5F79DBE9" w14:textId="73C87FC0" w:rsidR="007933D2" w:rsidRPr="0063045F" w:rsidRDefault="007933D2" w:rsidP="007933D2">
            <w:pPr>
              <w:jc w:val="center"/>
              <w:rPr>
                <w:ins w:id="11025" w:author="Στάθης Καπ" w:date="2023-02-27T01:22:00Z"/>
                <w:rFonts w:cstheme="minorHAnsi"/>
                <w:sz w:val="18"/>
                <w:szCs w:val="18"/>
              </w:rPr>
            </w:pPr>
            <w:ins w:id="11026" w:author="Στάθης Καπ" w:date="2023-02-27T01:23:00Z">
              <w:r w:rsidRPr="0063045F">
                <w:rPr>
                  <w:sz w:val="18"/>
                  <w:szCs w:val="18"/>
                  <w:rPrChange w:id="11027" w:author="Στάθης Καπ" w:date="2023-02-27T03:03:00Z">
                    <w:rPr/>
                  </w:rPrChange>
                </w:rPr>
                <w:t>1659</w:t>
              </w:r>
            </w:ins>
          </w:p>
        </w:tc>
        <w:tc>
          <w:tcPr>
            <w:tcW w:w="855" w:type="dxa"/>
          </w:tcPr>
          <w:p w14:paraId="60F65D5F" w14:textId="7DB1A062" w:rsidR="007933D2" w:rsidRPr="0063045F" w:rsidRDefault="007933D2" w:rsidP="007933D2">
            <w:pPr>
              <w:jc w:val="center"/>
              <w:rPr>
                <w:ins w:id="11028" w:author="Στάθης Καπ" w:date="2023-02-27T01:22:00Z"/>
                <w:rFonts w:cstheme="minorHAnsi"/>
                <w:sz w:val="18"/>
                <w:szCs w:val="18"/>
              </w:rPr>
            </w:pPr>
            <w:ins w:id="11029" w:author="Στάθης Καπ" w:date="2023-02-27T01:24:00Z">
              <w:r w:rsidRPr="0063045F">
                <w:rPr>
                  <w:sz w:val="18"/>
                  <w:szCs w:val="18"/>
                  <w:rPrChange w:id="11030" w:author="Στάθης Καπ" w:date="2023-02-27T03:03:00Z">
                    <w:rPr/>
                  </w:rPrChange>
                </w:rPr>
                <w:t>1488</w:t>
              </w:r>
            </w:ins>
          </w:p>
        </w:tc>
        <w:tc>
          <w:tcPr>
            <w:tcW w:w="544" w:type="dxa"/>
            <w:vAlign w:val="bottom"/>
          </w:tcPr>
          <w:p w14:paraId="6668FCA5" w14:textId="03209CCE" w:rsidR="007933D2" w:rsidRPr="0063045F" w:rsidRDefault="007933D2" w:rsidP="007933D2">
            <w:pPr>
              <w:jc w:val="center"/>
              <w:rPr>
                <w:ins w:id="11031" w:author="Στάθης Καπ" w:date="2023-02-27T01:22:00Z"/>
                <w:rFonts w:cstheme="minorHAnsi"/>
                <w:sz w:val="18"/>
                <w:szCs w:val="18"/>
              </w:rPr>
            </w:pPr>
            <w:ins w:id="11032" w:author="Στάθης Καπ" w:date="2023-02-27T01:25:00Z">
              <w:r w:rsidRPr="0063045F">
                <w:rPr>
                  <w:rFonts w:ascii="Calibri" w:hAnsi="Calibri" w:cs="Calibri"/>
                  <w:color w:val="000000"/>
                  <w:sz w:val="18"/>
                  <w:szCs w:val="18"/>
                  <w:rPrChange w:id="11033" w:author="Στάθης Καπ" w:date="2023-02-27T03:03:00Z">
                    <w:rPr>
                      <w:rFonts w:ascii="Calibri" w:hAnsi="Calibri" w:cs="Calibri"/>
                      <w:color w:val="000000"/>
                    </w:rPr>
                  </w:rPrChange>
                </w:rPr>
                <w:t>1534</w:t>
              </w:r>
            </w:ins>
          </w:p>
        </w:tc>
        <w:tc>
          <w:tcPr>
            <w:tcW w:w="621" w:type="dxa"/>
            <w:vAlign w:val="bottom"/>
          </w:tcPr>
          <w:p w14:paraId="64B13ECC" w14:textId="152C4E33" w:rsidR="007933D2" w:rsidRPr="0063045F" w:rsidRDefault="007933D2" w:rsidP="007933D2">
            <w:pPr>
              <w:jc w:val="center"/>
              <w:rPr>
                <w:ins w:id="11034" w:author="Στάθης Καπ" w:date="2023-02-27T01:22:00Z"/>
                <w:rFonts w:cstheme="minorHAnsi"/>
                <w:sz w:val="18"/>
                <w:szCs w:val="18"/>
              </w:rPr>
            </w:pPr>
            <w:ins w:id="11035" w:author="Στάθης Καπ" w:date="2023-02-27T01:25:00Z">
              <w:r w:rsidRPr="0063045F">
                <w:rPr>
                  <w:rFonts w:ascii="Calibri" w:hAnsi="Calibri" w:cs="Calibri"/>
                  <w:color w:val="000000"/>
                  <w:sz w:val="18"/>
                  <w:szCs w:val="18"/>
                  <w:rPrChange w:id="11036" w:author="Στάθης Καπ" w:date="2023-02-27T03:03:00Z">
                    <w:rPr>
                      <w:rFonts w:ascii="Calibri" w:hAnsi="Calibri" w:cs="Calibri"/>
                      <w:color w:val="000000"/>
                    </w:rPr>
                  </w:rPrChange>
                </w:rPr>
                <w:t>3.358</w:t>
              </w:r>
            </w:ins>
          </w:p>
        </w:tc>
        <w:tc>
          <w:tcPr>
            <w:tcW w:w="669" w:type="dxa"/>
            <w:vAlign w:val="center"/>
          </w:tcPr>
          <w:p w14:paraId="7EC317C9" w14:textId="77777777" w:rsidR="007933D2" w:rsidRPr="0063045F" w:rsidRDefault="007933D2" w:rsidP="007933D2">
            <w:pPr>
              <w:jc w:val="center"/>
              <w:rPr>
                <w:ins w:id="11037" w:author="Στάθης Καπ" w:date="2023-02-27T01:22:00Z"/>
                <w:rFonts w:cstheme="minorHAnsi"/>
                <w:sz w:val="18"/>
                <w:szCs w:val="18"/>
              </w:rPr>
            </w:pPr>
          </w:p>
        </w:tc>
        <w:tc>
          <w:tcPr>
            <w:tcW w:w="543" w:type="dxa"/>
            <w:vAlign w:val="bottom"/>
          </w:tcPr>
          <w:p w14:paraId="1D7467A4" w14:textId="43019D0F" w:rsidR="007933D2" w:rsidRPr="0063045F" w:rsidRDefault="007933D2" w:rsidP="007933D2">
            <w:pPr>
              <w:jc w:val="center"/>
              <w:rPr>
                <w:ins w:id="11038" w:author="Στάθης Καπ" w:date="2023-02-27T01:22:00Z"/>
                <w:rFonts w:cstheme="minorHAnsi"/>
                <w:sz w:val="18"/>
                <w:szCs w:val="18"/>
              </w:rPr>
            </w:pPr>
            <w:ins w:id="11039" w:author="Στάθης Καπ" w:date="2023-02-27T01:25:00Z">
              <w:r w:rsidRPr="0063045F">
                <w:rPr>
                  <w:rFonts w:ascii="Calibri" w:hAnsi="Calibri" w:cs="Calibri"/>
                  <w:color w:val="000000"/>
                  <w:sz w:val="18"/>
                  <w:szCs w:val="18"/>
                  <w:rPrChange w:id="11040" w:author="Στάθης Καπ" w:date="2023-02-27T03:03:00Z">
                    <w:rPr>
                      <w:rFonts w:ascii="Calibri" w:hAnsi="Calibri" w:cs="Calibri"/>
                      <w:color w:val="000000"/>
                    </w:rPr>
                  </w:rPrChange>
                </w:rPr>
                <w:t>1449</w:t>
              </w:r>
            </w:ins>
          </w:p>
        </w:tc>
        <w:tc>
          <w:tcPr>
            <w:tcW w:w="621" w:type="dxa"/>
            <w:vAlign w:val="bottom"/>
          </w:tcPr>
          <w:p w14:paraId="15B8CE88" w14:textId="2FF32703" w:rsidR="007933D2" w:rsidRPr="0063045F" w:rsidRDefault="007933D2" w:rsidP="007933D2">
            <w:pPr>
              <w:jc w:val="center"/>
              <w:rPr>
                <w:ins w:id="11041" w:author="Στάθης Καπ" w:date="2023-02-27T01:22:00Z"/>
                <w:rFonts w:cstheme="minorHAnsi"/>
                <w:sz w:val="18"/>
                <w:szCs w:val="18"/>
              </w:rPr>
            </w:pPr>
            <w:ins w:id="11042" w:author="Στάθης Καπ" w:date="2023-02-27T01:25:00Z">
              <w:r w:rsidRPr="0063045F">
                <w:rPr>
                  <w:rFonts w:ascii="Calibri" w:hAnsi="Calibri" w:cs="Calibri"/>
                  <w:color w:val="000000"/>
                  <w:sz w:val="18"/>
                  <w:szCs w:val="18"/>
                  <w:rPrChange w:id="11043" w:author="Στάθης Καπ" w:date="2023-02-27T03:03:00Z">
                    <w:rPr>
                      <w:rFonts w:ascii="Calibri" w:hAnsi="Calibri" w:cs="Calibri"/>
                      <w:color w:val="000000"/>
                    </w:rPr>
                  </w:rPrChange>
                </w:rPr>
                <w:t>1.426</w:t>
              </w:r>
            </w:ins>
          </w:p>
        </w:tc>
        <w:tc>
          <w:tcPr>
            <w:tcW w:w="669" w:type="dxa"/>
            <w:vAlign w:val="center"/>
          </w:tcPr>
          <w:p w14:paraId="6DD7E39D" w14:textId="77777777" w:rsidR="007933D2" w:rsidRPr="0063045F" w:rsidRDefault="007933D2" w:rsidP="007933D2">
            <w:pPr>
              <w:jc w:val="center"/>
              <w:rPr>
                <w:ins w:id="11044" w:author="Στάθης Καπ" w:date="2023-02-27T01:22:00Z"/>
                <w:rFonts w:cstheme="minorHAnsi"/>
                <w:sz w:val="18"/>
                <w:szCs w:val="18"/>
              </w:rPr>
            </w:pPr>
          </w:p>
        </w:tc>
        <w:tc>
          <w:tcPr>
            <w:tcW w:w="508" w:type="dxa"/>
            <w:vAlign w:val="bottom"/>
          </w:tcPr>
          <w:p w14:paraId="0E43DE52" w14:textId="0A605C9D" w:rsidR="007933D2" w:rsidRPr="0063045F" w:rsidRDefault="007933D2" w:rsidP="007933D2">
            <w:pPr>
              <w:jc w:val="center"/>
              <w:rPr>
                <w:ins w:id="11045" w:author="Στάθης Καπ" w:date="2023-02-27T01:22:00Z"/>
                <w:rFonts w:cstheme="minorHAnsi"/>
                <w:sz w:val="18"/>
                <w:szCs w:val="18"/>
              </w:rPr>
            </w:pPr>
            <w:ins w:id="11046" w:author="Στάθης Καπ" w:date="2023-02-27T01:30:00Z">
              <w:r w:rsidRPr="0063045F">
                <w:rPr>
                  <w:rFonts w:ascii="Calibri" w:hAnsi="Calibri" w:cs="Calibri"/>
                  <w:color w:val="000000"/>
                  <w:sz w:val="18"/>
                  <w:szCs w:val="18"/>
                  <w:rPrChange w:id="11047" w:author="Στάθης Καπ" w:date="2023-02-27T03:03:00Z">
                    <w:rPr>
                      <w:rFonts w:ascii="Calibri" w:hAnsi="Calibri" w:cs="Calibri"/>
                      <w:color w:val="000000"/>
                    </w:rPr>
                  </w:rPrChange>
                </w:rPr>
                <w:t>1425</w:t>
              </w:r>
            </w:ins>
          </w:p>
        </w:tc>
        <w:tc>
          <w:tcPr>
            <w:tcW w:w="541" w:type="dxa"/>
            <w:vAlign w:val="bottom"/>
          </w:tcPr>
          <w:p w14:paraId="5CB4B300" w14:textId="2DCDBA25" w:rsidR="007933D2" w:rsidRPr="0063045F" w:rsidRDefault="007933D2" w:rsidP="007933D2">
            <w:pPr>
              <w:jc w:val="center"/>
              <w:rPr>
                <w:ins w:id="11048" w:author="Στάθης Καπ" w:date="2023-02-27T01:22:00Z"/>
                <w:rFonts w:cstheme="minorHAnsi"/>
                <w:sz w:val="18"/>
                <w:szCs w:val="18"/>
              </w:rPr>
            </w:pPr>
            <w:ins w:id="11049" w:author="Στάθης Καπ" w:date="2023-02-27T01:30:00Z">
              <w:r w:rsidRPr="0063045F">
                <w:rPr>
                  <w:rFonts w:ascii="Calibri" w:hAnsi="Calibri" w:cs="Calibri"/>
                  <w:color w:val="000000"/>
                  <w:sz w:val="18"/>
                  <w:szCs w:val="18"/>
                  <w:rPrChange w:id="11050" w:author="Στάθης Καπ" w:date="2023-02-27T03:03:00Z">
                    <w:rPr>
                      <w:rFonts w:ascii="Calibri" w:hAnsi="Calibri" w:cs="Calibri"/>
                      <w:color w:val="000000"/>
                    </w:rPr>
                  </w:rPrChange>
                </w:rPr>
                <w:t>1.124</w:t>
              </w:r>
            </w:ins>
          </w:p>
        </w:tc>
        <w:tc>
          <w:tcPr>
            <w:tcW w:w="589" w:type="dxa"/>
            <w:vAlign w:val="center"/>
          </w:tcPr>
          <w:p w14:paraId="1B43DE38" w14:textId="77777777" w:rsidR="007933D2" w:rsidRPr="0063045F" w:rsidRDefault="007933D2" w:rsidP="007933D2">
            <w:pPr>
              <w:jc w:val="center"/>
              <w:rPr>
                <w:ins w:id="11051" w:author="Στάθης Καπ" w:date="2023-02-27T01:22:00Z"/>
                <w:rFonts w:cstheme="minorHAnsi"/>
                <w:sz w:val="18"/>
                <w:szCs w:val="18"/>
              </w:rPr>
            </w:pPr>
          </w:p>
        </w:tc>
        <w:tc>
          <w:tcPr>
            <w:tcW w:w="463" w:type="dxa"/>
            <w:vAlign w:val="bottom"/>
          </w:tcPr>
          <w:p w14:paraId="15B0CE4E" w14:textId="7A7B3084" w:rsidR="007933D2" w:rsidRPr="0063045F" w:rsidRDefault="007933D2" w:rsidP="007933D2">
            <w:pPr>
              <w:jc w:val="center"/>
              <w:rPr>
                <w:ins w:id="11052" w:author="Στάθης Καπ" w:date="2023-02-27T01:22:00Z"/>
                <w:rFonts w:cstheme="minorHAnsi"/>
                <w:sz w:val="18"/>
                <w:szCs w:val="18"/>
              </w:rPr>
            </w:pPr>
            <w:ins w:id="11053" w:author="Στάθης Καπ" w:date="2023-02-27T01:30:00Z">
              <w:r w:rsidRPr="0063045F">
                <w:rPr>
                  <w:rFonts w:ascii="Calibri" w:hAnsi="Calibri" w:cs="Calibri"/>
                  <w:color w:val="000000"/>
                  <w:sz w:val="18"/>
                  <w:szCs w:val="18"/>
                  <w:rPrChange w:id="11054" w:author="Στάθης Καπ" w:date="2023-02-27T03:03:00Z">
                    <w:rPr>
                      <w:rFonts w:ascii="Calibri" w:hAnsi="Calibri" w:cs="Calibri"/>
                      <w:color w:val="000000"/>
                    </w:rPr>
                  </w:rPrChange>
                </w:rPr>
                <w:t>1379</w:t>
              </w:r>
            </w:ins>
          </w:p>
        </w:tc>
        <w:tc>
          <w:tcPr>
            <w:tcW w:w="541" w:type="dxa"/>
            <w:vAlign w:val="bottom"/>
          </w:tcPr>
          <w:p w14:paraId="3AE75683" w14:textId="63013A7A" w:rsidR="007933D2" w:rsidRPr="0063045F" w:rsidRDefault="007933D2" w:rsidP="007933D2">
            <w:pPr>
              <w:jc w:val="center"/>
              <w:rPr>
                <w:ins w:id="11055" w:author="Στάθης Καπ" w:date="2023-02-27T01:22:00Z"/>
                <w:rFonts w:cstheme="minorHAnsi"/>
                <w:sz w:val="18"/>
                <w:szCs w:val="18"/>
              </w:rPr>
            </w:pPr>
            <w:ins w:id="11056" w:author="Στάθης Καπ" w:date="2023-02-27T01:30:00Z">
              <w:r w:rsidRPr="0063045F">
                <w:rPr>
                  <w:rFonts w:ascii="Calibri" w:hAnsi="Calibri" w:cs="Calibri"/>
                  <w:color w:val="000000"/>
                  <w:sz w:val="18"/>
                  <w:szCs w:val="18"/>
                  <w:rPrChange w:id="11057" w:author="Στάθης Καπ" w:date="2023-02-27T03:03:00Z">
                    <w:rPr>
                      <w:rFonts w:ascii="Calibri" w:hAnsi="Calibri" w:cs="Calibri"/>
                      <w:color w:val="000000"/>
                    </w:rPr>
                  </w:rPrChange>
                </w:rPr>
                <w:t>1.541</w:t>
              </w:r>
            </w:ins>
          </w:p>
        </w:tc>
        <w:tc>
          <w:tcPr>
            <w:tcW w:w="589" w:type="dxa"/>
            <w:vAlign w:val="center"/>
          </w:tcPr>
          <w:p w14:paraId="57EEA0B4" w14:textId="77777777" w:rsidR="007933D2" w:rsidRPr="0063045F" w:rsidRDefault="007933D2" w:rsidP="007933D2">
            <w:pPr>
              <w:jc w:val="center"/>
              <w:rPr>
                <w:ins w:id="11058" w:author="Στάθης Καπ" w:date="2023-02-27T01:22:00Z"/>
                <w:rFonts w:cstheme="minorHAnsi"/>
                <w:sz w:val="18"/>
                <w:szCs w:val="18"/>
              </w:rPr>
            </w:pPr>
          </w:p>
        </w:tc>
      </w:tr>
      <w:tr w:rsidR="007933D2" w14:paraId="75E6ECD0" w14:textId="77777777" w:rsidTr="00343EAB">
        <w:trPr>
          <w:ins w:id="11059" w:author="Στάθης Καπ" w:date="2023-02-27T01:22:00Z"/>
        </w:trPr>
        <w:tc>
          <w:tcPr>
            <w:tcW w:w="515" w:type="dxa"/>
            <w:vAlign w:val="center"/>
          </w:tcPr>
          <w:p w14:paraId="7777DA52" w14:textId="58CA81CA" w:rsidR="007933D2" w:rsidRPr="0063045F" w:rsidRDefault="007933D2" w:rsidP="007933D2">
            <w:pPr>
              <w:jc w:val="center"/>
              <w:rPr>
                <w:ins w:id="11060" w:author="Στάθης Καπ" w:date="2023-02-27T01:22:00Z"/>
                <w:sz w:val="18"/>
                <w:szCs w:val="18"/>
              </w:rPr>
            </w:pPr>
            <w:ins w:id="11061" w:author="Στάθης Καπ" w:date="2023-02-27T03:03:00Z">
              <w:r w:rsidRPr="0063045F">
                <w:rPr>
                  <w:sz w:val="18"/>
                  <w:szCs w:val="18"/>
                </w:rPr>
                <w:t>pr16</w:t>
              </w:r>
            </w:ins>
          </w:p>
        </w:tc>
        <w:tc>
          <w:tcPr>
            <w:tcW w:w="560" w:type="dxa"/>
          </w:tcPr>
          <w:p w14:paraId="4BFF67E9" w14:textId="0FDF3A43" w:rsidR="007933D2" w:rsidRPr="0063045F" w:rsidRDefault="007933D2" w:rsidP="007933D2">
            <w:pPr>
              <w:jc w:val="center"/>
              <w:rPr>
                <w:ins w:id="11062" w:author="Στάθης Καπ" w:date="2023-02-27T01:22:00Z"/>
                <w:rFonts w:cstheme="minorHAnsi"/>
                <w:sz w:val="18"/>
                <w:szCs w:val="18"/>
              </w:rPr>
            </w:pPr>
            <w:ins w:id="11063" w:author="Στάθης Καπ" w:date="2023-02-27T01:23:00Z">
              <w:r w:rsidRPr="0063045F">
                <w:rPr>
                  <w:sz w:val="18"/>
                  <w:szCs w:val="18"/>
                  <w:rPrChange w:id="11064" w:author="Στάθης Καπ" w:date="2023-02-27T03:03:00Z">
                    <w:rPr/>
                  </w:rPrChange>
                </w:rPr>
                <w:t>1668</w:t>
              </w:r>
            </w:ins>
          </w:p>
        </w:tc>
        <w:tc>
          <w:tcPr>
            <w:tcW w:w="855" w:type="dxa"/>
          </w:tcPr>
          <w:p w14:paraId="204233AF" w14:textId="630C6F8E" w:rsidR="007933D2" w:rsidRPr="0063045F" w:rsidRDefault="007933D2" w:rsidP="007933D2">
            <w:pPr>
              <w:jc w:val="center"/>
              <w:rPr>
                <w:ins w:id="11065" w:author="Στάθης Καπ" w:date="2023-02-27T01:22:00Z"/>
                <w:rFonts w:cstheme="minorHAnsi"/>
                <w:sz w:val="18"/>
                <w:szCs w:val="18"/>
              </w:rPr>
            </w:pPr>
            <w:ins w:id="11066" w:author="Στάθης Καπ" w:date="2023-02-27T01:24:00Z">
              <w:r w:rsidRPr="0063045F">
                <w:rPr>
                  <w:sz w:val="18"/>
                  <w:szCs w:val="18"/>
                  <w:rPrChange w:id="11067" w:author="Στάθης Καπ" w:date="2023-02-27T03:03:00Z">
                    <w:rPr/>
                  </w:rPrChange>
                </w:rPr>
                <w:t>1478</w:t>
              </w:r>
            </w:ins>
          </w:p>
        </w:tc>
        <w:tc>
          <w:tcPr>
            <w:tcW w:w="544" w:type="dxa"/>
            <w:vAlign w:val="bottom"/>
          </w:tcPr>
          <w:p w14:paraId="26C5727A" w14:textId="5FC0B951" w:rsidR="007933D2" w:rsidRPr="0063045F" w:rsidRDefault="007933D2" w:rsidP="007933D2">
            <w:pPr>
              <w:jc w:val="center"/>
              <w:rPr>
                <w:ins w:id="11068" w:author="Στάθης Καπ" w:date="2023-02-27T01:22:00Z"/>
                <w:rFonts w:cstheme="minorHAnsi"/>
                <w:sz w:val="18"/>
                <w:szCs w:val="18"/>
              </w:rPr>
            </w:pPr>
            <w:ins w:id="11069" w:author="Στάθης Καπ" w:date="2023-02-27T01:25:00Z">
              <w:r w:rsidRPr="0063045F">
                <w:rPr>
                  <w:rFonts w:ascii="Calibri" w:hAnsi="Calibri" w:cs="Calibri"/>
                  <w:color w:val="000000"/>
                  <w:sz w:val="18"/>
                  <w:szCs w:val="18"/>
                  <w:rPrChange w:id="11070" w:author="Στάθης Καπ" w:date="2023-02-27T03:03:00Z">
                    <w:rPr>
                      <w:rFonts w:ascii="Calibri" w:hAnsi="Calibri" w:cs="Calibri"/>
                      <w:color w:val="000000"/>
                    </w:rPr>
                  </w:rPrChange>
                </w:rPr>
                <w:t>1508</w:t>
              </w:r>
            </w:ins>
          </w:p>
        </w:tc>
        <w:tc>
          <w:tcPr>
            <w:tcW w:w="621" w:type="dxa"/>
            <w:vAlign w:val="bottom"/>
          </w:tcPr>
          <w:p w14:paraId="7FC58B1B" w14:textId="7F925182" w:rsidR="007933D2" w:rsidRPr="0063045F" w:rsidRDefault="007933D2" w:rsidP="007933D2">
            <w:pPr>
              <w:jc w:val="center"/>
              <w:rPr>
                <w:ins w:id="11071" w:author="Στάθης Καπ" w:date="2023-02-27T01:22:00Z"/>
                <w:rFonts w:cstheme="minorHAnsi"/>
                <w:sz w:val="18"/>
                <w:szCs w:val="18"/>
              </w:rPr>
            </w:pPr>
            <w:ins w:id="11072" w:author="Στάθης Καπ" w:date="2023-02-27T01:25:00Z">
              <w:r w:rsidRPr="0063045F">
                <w:rPr>
                  <w:rFonts w:ascii="Calibri" w:hAnsi="Calibri" w:cs="Calibri"/>
                  <w:color w:val="000000"/>
                  <w:sz w:val="18"/>
                  <w:szCs w:val="18"/>
                  <w:rPrChange w:id="11073" w:author="Στάθης Καπ" w:date="2023-02-27T03:03:00Z">
                    <w:rPr>
                      <w:rFonts w:ascii="Calibri" w:hAnsi="Calibri" w:cs="Calibri"/>
                      <w:color w:val="000000"/>
                    </w:rPr>
                  </w:rPrChange>
                </w:rPr>
                <w:t>7.029</w:t>
              </w:r>
            </w:ins>
          </w:p>
        </w:tc>
        <w:tc>
          <w:tcPr>
            <w:tcW w:w="669" w:type="dxa"/>
            <w:vAlign w:val="center"/>
          </w:tcPr>
          <w:p w14:paraId="58769460" w14:textId="77777777" w:rsidR="007933D2" w:rsidRPr="0063045F" w:rsidRDefault="007933D2" w:rsidP="007933D2">
            <w:pPr>
              <w:jc w:val="center"/>
              <w:rPr>
                <w:ins w:id="11074" w:author="Στάθης Καπ" w:date="2023-02-27T01:22:00Z"/>
                <w:rFonts w:cstheme="minorHAnsi"/>
                <w:sz w:val="18"/>
                <w:szCs w:val="18"/>
              </w:rPr>
            </w:pPr>
          </w:p>
        </w:tc>
        <w:tc>
          <w:tcPr>
            <w:tcW w:w="543" w:type="dxa"/>
            <w:vAlign w:val="bottom"/>
          </w:tcPr>
          <w:p w14:paraId="58271398" w14:textId="1E2C5A69" w:rsidR="007933D2" w:rsidRPr="0063045F" w:rsidRDefault="007933D2" w:rsidP="007933D2">
            <w:pPr>
              <w:jc w:val="center"/>
              <w:rPr>
                <w:ins w:id="11075" w:author="Στάθης Καπ" w:date="2023-02-27T01:22:00Z"/>
                <w:rFonts w:cstheme="minorHAnsi"/>
                <w:sz w:val="18"/>
                <w:szCs w:val="18"/>
              </w:rPr>
            </w:pPr>
            <w:ins w:id="11076" w:author="Στάθης Καπ" w:date="2023-02-27T01:25:00Z">
              <w:r w:rsidRPr="0063045F">
                <w:rPr>
                  <w:rFonts w:ascii="Calibri" w:hAnsi="Calibri" w:cs="Calibri"/>
                  <w:color w:val="000000"/>
                  <w:sz w:val="18"/>
                  <w:szCs w:val="18"/>
                  <w:rPrChange w:id="11077" w:author="Στάθης Καπ" w:date="2023-02-27T03:03:00Z">
                    <w:rPr>
                      <w:rFonts w:ascii="Calibri" w:hAnsi="Calibri" w:cs="Calibri"/>
                      <w:color w:val="000000"/>
                    </w:rPr>
                  </w:rPrChange>
                </w:rPr>
                <w:t>1468</w:t>
              </w:r>
            </w:ins>
          </w:p>
        </w:tc>
        <w:tc>
          <w:tcPr>
            <w:tcW w:w="621" w:type="dxa"/>
            <w:vAlign w:val="bottom"/>
          </w:tcPr>
          <w:p w14:paraId="6E279D8F" w14:textId="26952A17" w:rsidR="007933D2" w:rsidRPr="0063045F" w:rsidRDefault="007933D2" w:rsidP="007933D2">
            <w:pPr>
              <w:jc w:val="center"/>
              <w:rPr>
                <w:ins w:id="11078" w:author="Στάθης Καπ" w:date="2023-02-27T01:22:00Z"/>
                <w:rFonts w:cstheme="minorHAnsi"/>
                <w:sz w:val="18"/>
                <w:szCs w:val="18"/>
              </w:rPr>
            </w:pPr>
            <w:ins w:id="11079" w:author="Στάθης Καπ" w:date="2023-02-27T01:25:00Z">
              <w:r w:rsidRPr="0063045F">
                <w:rPr>
                  <w:rFonts w:ascii="Calibri" w:hAnsi="Calibri" w:cs="Calibri"/>
                  <w:color w:val="000000"/>
                  <w:sz w:val="18"/>
                  <w:szCs w:val="18"/>
                  <w:rPrChange w:id="11080" w:author="Στάθης Καπ" w:date="2023-02-27T03:03:00Z">
                    <w:rPr>
                      <w:rFonts w:ascii="Calibri" w:hAnsi="Calibri" w:cs="Calibri"/>
                      <w:color w:val="000000"/>
                    </w:rPr>
                  </w:rPrChange>
                </w:rPr>
                <w:t>5.069</w:t>
              </w:r>
            </w:ins>
          </w:p>
        </w:tc>
        <w:tc>
          <w:tcPr>
            <w:tcW w:w="669" w:type="dxa"/>
            <w:vAlign w:val="center"/>
          </w:tcPr>
          <w:p w14:paraId="00D47402" w14:textId="77777777" w:rsidR="007933D2" w:rsidRPr="0063045F" w:rsidRDefault="007933D2" w:rsidP="007933D2">
            <w:pPr>
              <w:jc w:val="center"/>
              <w:rPr>
                <w:ins w:id="11081" w:author="Στάθης Καπ" w:date="2023-02-27T01:22:00Z"/>
                <w:rFonts w:cstheme="minorHAnsi"/>
                <w:sz w:val="18"/>
                <w:szCs w:val="18"/>
              </w:rPr>
            </w:pPr>
          </w:p>
        </w:tc>
        <w:tc>
          <w:tcPr>
            <w:tcW w:w="508" w:type="dxa"/>
            <w:vAlign w:val="bottom"/>
          </w:tcPr>
          <w:p w14:paraId="71732A58" w14:textId="486ADF61" w:rsidR="007933D2" w:rsidRPr="0063045F" w:rsidRDefault="007933D2" w:rsidP="007933D2">
            <w:pPr>
              <w:jc w:val="center"/>
              <w:rPr>
                <w:ins w:id="11082" w:author="Στάθης Καπ" w:date="2023-02-27T01:22:00Z"/>
                <w:rFonts w:cstheme="minorHAnsi"/>
                <w:sz w:val="18"/>
                <w:szCs w:val="18"/>
              </w:rPr>
            </w:pPr>
            <w:ins w:id="11083" w:author="Στάθης Καπ" w:date="2023-02-27T01:30:00Z">
              <w:r w:rsidRPr="0063045F">
                <w:rPr>
                  <w:rFonts w:ascii="Calibri" w:hAnsi="Calibri" w:cs="Calibri"/>
                  <w:color w:val="000000"/>
                  <w:sz w:val="18"/>
                  <w:szCs w:val="18"/>
                  <w:rPrChange w:id="11084" w:author="Στάθης Καπ" w:date="2023-02-27T03:03:00Z">
                    <w:rPr>
                      <w:rFonts w:ascii="Calibri" w:hAnsi="Calibri" w:cs="Calibri"/>
                      <w:color w:val="000000"/>
                    </w:rPr>
                  </w:rPrChange>
                </w:rPr>
                <w:t>1466</w:t>
              </w:r>
            </w:ins>
          </w:p>
        </w:tc>
        <w:tc>
          <w:tcPr>
            <w:tcW w:w="541" w:type="dxa"/>
            <w:vAlign w:val="bottom"/>
          </w:tcPr>
          <w:p w14:paraId="6A2C65F5" w14:textId="47086015" w:rsidR="007933D2" w:rsidRPr="0063045F" w:rsidRDefault="007933D2" w:rsidP="007933D2">
            <w:pPr>
              <w:jc w:val="center"/>
              <w:rPr>
                <w:ins w:id="11085" w:author="Στάθης Καπ" w:date="2023-02-27T01:22:00Z"/>
                <w:rFonts w:cstheme="minorHAnsi"/>
                <w:sz w:val="18"/>
                <w:szCs w:val="18"/>
              </w:rPr>
            </w:pPr>
            <w:ins w:id="11086" w:author="Στάθης Καπ" w:date="2023-02-27T01:30:00Z">
              <w:r w:rsidRPr="0063045F">
                <w:rPr>
                  <w:rFonts w:ascii="Calibri" w:hAnsi="Calibri" w:cs="Calibri"/>
                  <w:color w:val="000000"/>
                  <w:sz w:val="18"/>
                  <w:szCs w:val="18"/>
                  <w:rPrChange w:id="11087" w:author="Στάθης Καπ" w:date="2023-02-27T03:03:00Z">
                    <w:rPr>
                      <w:rFonts w:ascii="Calibri" w:hAnsi="Calibri" w:cs="Calibri"/>
                      <w:color w:val="000000"/>
                    </w:rPr>
                  </w:rPrChange>
                </w:rPr>
                <w:t>3.161</w:t>
              </w:r>
            </w:ins>
          </w:p>
        </w:tc>
        <w:tc>
          <w:tcPr>
            <w:tcW w:w="589" w:type="dxa"/>
            <w:vAlign w:val="center"/>
          </w:tcPr>
          <w:p w14:paraId="44505446" w14:textId="77777777" w:rsidR="007933D2" w:rsidRPr="0063045F" w:rsidRDefault="007933D2" w:rsidP="007933D2">
            <w:pPr>
              <w:jc w:val="center"/>
              <w:rPr>
                <w:ins w:id="11088" w:author="Στάθης Καπ" w:date="2023-02-27T01:22:00Z"/>
                <w:rFonts w:cstheme="minorHAnsi"/>
                <w:sz w:val="18"/>
                <w:szCs w:val="18"/>
              </w:rPr>
            </w:pPr>
          </w:p>
        </w:tc>
        <w:tc>
          <w:tcPr>
            <w:tcW w:w="463" w:type="dxa"/>
            <w:vAlign w:val="bottom"/>
          </w:tcPr>
          <w:p w14:paraId="58BDED53" w14:textId="412D4458" w:rsidR="007933D2" w:rsidRPr="0063045F" w:rsidRDefault="007933D2" w:rsidP="007933D2">
            <w:pPr>
              <w:jc w:val="center"/>
              <w:rPr>
                <w:ins w:id="11089" w:author="Στάθης Καπ" w:date="2023-02-27T01:22:00Z"/>
                <w:rFonts w:cstheme="minorHAnsi"/>
                <w:sz w:val="18"/>
                <w:szCs w:val="18"/>
              </w:rPr>
            </w:pPr>
            <w:ins w:id="11090" w:author="Στάθης Καπ" w:date="2023-02-27T01:30:00Z">
              <w:r w:rsidRPr="0063045F">
                <w:rPr>
                  <w:rFonts w:ascii="Calibri" w:hAnsi="Calibri" w:cs="Calibri"/>
                  <w:color w:val="000000"/>
                  <w:sz w:val="18"/>
                  <w:szCs w:val="18"/>
                  <w:rPrChange w:id="11091" w:author="Στάθης Καπ" w:date="2023-02-27T03:03:00Z">
                    <w:rPr>
                      <w:rFonts w:ascii="Calibri" w:hAnsi="Calibri" w:cs="Calibri"/>
                      <w:color w:val="000000"/>
                    </w:rPr>
                  </w:rPrChange>
                </w:rPr>
                <w:t>1333</w:t>
              </w:r>
            </w:ins>
          </w:p>
        </w:tc>
        <w:tc>
          <w:tcPr>
            <w:tcW w:w="541" w:type="dxa"/>
            <w:vAlign w:val="bottom"/>
          </w:tcPr>
          <w:p w14:paraId="09467893" w14:textId="00A3BEA3" w:rsidR="007933D2" w:rsidRPr="0063045F" w:rsidRDefault="007933D2" w:rsidP="007933D2">
            <w:pPr>
              <w:jc w:val="center"/>
              <w:rPr>
                <w:ins w:id="11092" w:author="Στάθης Καπ" w:date="2023-02-27T01:22:00Z"/>
                <w:rFonts w:cstheme="minorHAnsi"/>
                <w:sz w:val="18"/>
                <w:szCs w:val="18"/>
              </w:rPr>
            </w:pPr>
            <w:ins w:id="11093" w:author="Στάθης Καπ" w:date="2023-02-27T01:30:00Z">
              <w:r w:rsidRPr="0063045F">
                <w:rPr>
                  <w:rFonts w:ascii="Calibri" w:hAnsi="Calibri" w:cs="Calibri"/>
                  <w:color w:val="000000"/>
                  <w:sz w:val="18"/>
                  <w:szCs w:val="18"/>
                  <w:rPrChange w:id="11094" w:author="Στάθης Καπ" w:date="2023-02-27T03:03:00Z">
                    <w:rPr>
                      <w:rFonts w:ascii="Calibri" w:hAnsi="Calibri" w:cs="Calibri"/>
                      <w:color w:val="000000"/>
                    </w:rPr>
                  </w:rPrChange>
                </w:rPr>
                <w:t>1.641</w:t>
              </w:r>
            </w:ins>
          </w:p>
        </w:tc>
        <w:tc>
          <w:tcPr>
            <w:tcW w:w="589" w:type="dxa"/>
            <w:vAlign w:val="center"/>
          </w:tcPr>
          <w:p w14:paraId="6F8C56B2" w14:textId="77777777" w:rsidR="007933D2" w:rsidRPr="0063045F" w:rsidRDefault="007933D2" w:rsidP="007933D2">
            <w:pPr>
              <w:jc w:val="center"/>
              <w:rPr>
                <w:ins w:id="11095" w:author="Στάθης Καπ" w:date="2023-02-27T01:22:00Z"/>
                <w:rFonts w:cstheme="minorHAnsi"/>
                <w:sz w:val="18"/>
                <w:szCs w:val="18"/>
              </w:rPr>
            </w:pPr>
          </w:p>
        </w:tc>
      </w:tr>
      <w:tr w:rsidR="007933D2" w14:paraId="364D7922" w14:textId="77777777" w:rsidTr="00343EAB">
        <w:trPr>
          <w:ins w:id="11096" w:author="Στάθης Καπ" w:date="2023-02-27T01:22:00Z"/>
        </w:trPr>
        <w:tc>
          <w:tcPr>
            <w:tcW w:w="515" w:type="dxa"/>
            <w:vAlign w:val="center"/>
          </w:tcPr>
          <w:p w14:paraId="3717D509" w14:textId="5A5068F4" w:rsidR="007933D2" w:rsidRPr="0063045F" w:rsidRDefault="007933D2" w:rsidP="007933D2">
            <w:pPr>
              <w:jc w:val="center"/>
              <w:rPr>
                <w:ins w:id="11097" w:author="Στάθης Καπ" w:date="2023-02-27T01:22:00Z"/>
                <w:sz w:val="18"/>
                <w:szCs w:val="18"/>
              </w:rPr>
            </w:pPr>
            <w:ins w:id="11098" w:author="Στάθης Καπ" w:date="2023-02-27T03:03:00Z">
              <w:r w:rsidRPr="0063045F">
                <w:rPr>
                  <w:sz w:val="18"/>
                  <w:szCs w:val="18"/>
                </w:rPr>
                <w:t>pr17</w:t>
              </w:r>
            </w:ins>
          </w:p>
        </w:tc>
        <w:tc>
          <w:tcPr>
            <w:tcW w:w="560" w:type="dxa"/>
          </w:tcPr>
          <w:p w14:paraId="28547C48" w14:textId="70769AB3" w:rsidR="007933D2" w:rsidRPr="0063045F" w:rsidRDefault="007933D2" w:rsidP="007933D2">
            <w:pPr>
              <w:jc w:val="center"/>
              <w:rPr>
                <w:ins w:id="11099" w:author="Στάθης Καπ" w:date="2023-02-27T01:22:00Z"/>
                <w:rFonts w:cstheme="minorHAnsi"/>
                <w:sz w:val="18"/>
                <w:szCs w:val="18"/>
              </w:rPr>
            </w:pPr>
            <w:ins w:id="11100" w:author="Στάθης Καπ" w:date="2023-02-27T01:23:00Z">
              <w:r w:rsidRPr="0063045F">
                <w:rPr>
                  <w:sz w:val="18"/>
                  <w:szCs w:val="18"/>
                  <w:rPrChange w:id="11101" w:author="Στάθης Καπ" w:date="2023-02-27T03:03:00Z">
                    <w:rPr/>
                  </w:rPrChange>
                </w:rPr>
                <w:t>841</w:t>
              </w:r>
            </w:ins>
          </w:p>
        </w:tc>
        <w:tc>
          <w:tcPr>
            <w:tcW w:w="855" w:type="dxa"/>
          </w:tcPr>
          <w:p w14:paraId="4C30B0F8" w14:textId="1BB188BB" w:rsidR="007933D2" w:rsidRPr="0063045F" w:rsidRDefault="007933D2" w:rsidP="007933D2">
            <w:pPr>
              <w:jc w:val="center"/>
              <w:rPr>
                <w:ins w:id="11102" w:author="Στάθης Καπ" w:date="2023-02-27T01:22:00Z"/>
                <w:rFonts w:cstheme="minorHAnsi"/>
                <w:sz w:val="18"/>
                <w:szCs w:val="18"/>
              </w:rPr>
            </w:pPr>
            <w:ins w:id="11103" w:author="Στάθης Καπ" w:date="2023-02-27T01:25:00Z">
              <w:r w:rsidRPr="0063045F">
                <w:rPr>
                  <w:sz w:val="18"/>
                  <w:szCs w:val="18"/>
                  <w:rPrChange w:id="11104" w:author="Στάθης Καπ" w:date="2023-02-27T03:03:00Z">
                    <w:rPr/>
                  </w:rPrChange>
                </w:rPr>
                <w:t>808</w:t>
              </w:r>
            </w:ins>
          </w:p>
        </w:tc>
        <w:tc>
          <w:tcPr>
            <w:tcW w:w="544" w:type="dxa"/>
            <w:vAlign w:val="bottom"/>
          </w:tcPr>
          <w:p w14:paraId="0301F9A2" w14:textId="2B4DD673" w:rsidR="007933D2" w:rsidRPr="0063045F" w:rsidRDefault="007933D2" w:rsidP="007933D2">
            <w:pPr>
              <w:jc w:val="center"/>
              <w:rPr>
                <w:ins w:id="11105" w:author="Στάθης Καπ" w:date="2023-02-27T01:22:00Z"/>
                <w:rFonts w:cstheme="minorHAnsi"/>
                <w:sz w:val="18"/>
                <w:szCs w:val="18"/>
              </w:rPr>
            </w:pPr>
            <w:ins w:id="11106" w:author="Στάθης Καπ" w:date="2023-02-27T01:25:00Z">
              <w:r w:rsidRPr="0063045F">
                <w:rPr>
                  <w:rFonts w:ascii="Calibri" w:hAnsi="Calibri" w:cs="Calibri"/>
                  <w:color w:val="000000"/>
                  <w:sz w:val="18"/>
                  <w:szCs w:val="18"/>
                  <w:rPrChange w:id="11107" w:author="Στάθης Καπ" w:date="2023-02-27T03:03:00Z">
                    <w:rPr>
                      <w:rFonts w:ascii="Calibri" w:hAnsi="Calibri" w:cs="Calibri"/>
                      <w:color w:val="000000"/>
                    </w:rPr>
                  </w:rPrChange>
                </w:rPr>
                <w:t>792</w:t>
              </w:r>
            </w:ins>
          </w:p>
        </w:tc>
        <w:tc>
          <w:tcPr>
            <w:tcW w:w="621" w:type="dxa"/>
            <w:vAlign w:val="bottom"/>
          </w:tcPr>
          <w:p w14:paraId="7DD25FAA" w14:textId="6428B4BE" w:rsidR="007933D2" w:rsidRPr="0063045F" w:rsidRDefault="007933D2" w:rsidP="007933D2">
            <w:pPr>
              <w:jc w:val="center"/>
              <w:rPr>
                <w:ins w:id="11108" w:author="Στάθης Καπ" w:date="2023-02-27T01:22:00Z"/>
                <w:rFonts w:cstheme="minorHAnsi"/>
                <w:sz w:val="18"/>
                <w:szCs w:val="18"/>
              </w:rPr>
            </w:pPr>
            <w:ins w:id="11109" w:author="Στάθης Καπ" w:date="2023-02-27T01:25:00Z">
              <w:r w:rsidRPr="0063045F">
                <w:rPr>
                  <w:rFonts w:ascii="Calibri" w:hAnsi="Calibri" w:cs="Calibri"/>
                  <w:color w:val="000000"/>
                  <w:sz w:val="18"/>
                  <w:szCs w:val="18"/>
                  <w:rPrChange w:id="11110" w:author="Στάθης Καπ" w:date="2023-02-27T03:03:00Z">
                    <w:rPr>
                      <w:rFonts w:ascii="Calibri" w:hAnsi="Calibri" w:cs="Calibri"/>
                      <w:color w:val="000000"/>
                    </w:rPr>
                  </w:rPrChange>
                </w:rPr>
                <w:t>0.289</w:t>
              </w:r>
            </w:ins>
          </w:p>
        </w:tc>
        <w:tc>
          <w:tcPr>
            <w:tcW w:w="669" w:type="dxa"/>
            <w:vAlign w:val="center"/>
          </w:tcPr>
          <w:p w14:paraId="0AACF639" w14:textId="77777777" w:rsidR="007933D2" w:rsidRPr="0063045F" w:rsidRDefault="007933D2" w:rsidP="007933D2">
            <w:pPr>
              <w:jc w:val="center"/>
              <w:rPr>
                <w:ins w:id="11111" w:author="Στάθης Καπ" w:date="2023-02-27T01:22:00Z"/>
                <w:rFonts w:cstheme="minorHAnsi"/>
                <w:sz w:val="18"/>
                <w:szCs w:val="18"/>
              </w:rPr>
            </w:pPr>
          </w:p>
        </w:tc>
        <w:tc>
          <w:tcPr>
            <w:tcW w:w="543" w:type="dxa"/>
            <w:vAlign w:val="bottom"/>
          </w:tcPr>
          <w:p w14:paraId="286E9DAF" w14:textId="437C73D2" w:rsidR="007933D2" w:rsidRPr="0063045F" w:rsidRDefault="007933D2" w:rsidP="007933D2">
            <w:pPr>
              <w:jc w:val="center"/>
              <w:rPr>
                <w:ins w:id="11112" w:author="Στάθης Καπ" w:date="2023-02-27T01:22:00Z"/>
                <w:rFonts w:cstheme="minorHAnsi"/>
                <w:sz w:val="18"/>
                <w:szCs w:val="18"/>
              </w:rPr>
            </w:pPr>
            <w:ins w:id="11113" w:author="Στάθης Καπ" w:date="2023-02-27T01:25:00Z">
              <w:r w:rsidRPr="0063045F">
                <w:rPr>
                  <w:rFonts w:ascii="Calibri" w:hAnsi="Calibri" w:cs="Calibri"/>
                  <w:color w:val="000000"/>
                  <w:sz w:val="18"/>
                  <w:szCs w:val="18"/>
                  <w:rPrChange w:id="11114" w:author="Στάθης Καπ" w:date="2023-02-27T03:03:00Z">
                    <w:rPr>
                      <w:rFonts w:ascii="Calibri" w:hAnsi="Calibri" w:cs="Calibri"/>
                      <w:color w:val="000000"/>
                    </w:rPr>
                  </w:rPrChange>
                </w:rPr>
                <w:t>787</w:t>
              </w:r>
            </w:ins>
          </w:p>
        </w:tc>
        <w:tc>
          <w:tcPr>
            <w:tcW w:w="621" w:type="dxa"/>
            <w:vAlign w:val="bottom"/>
          </w:tcPr>
          <w:p w14:paraId="36A40629" w14:textId="1874135D" w:rsidR="007933D2" w:rsidRPr="0063045F" w:rsidRDefault="007933D2" w:rsidP="007933D2">
            <w:pPr>
              <w:jc w:val="center"/>
              <w:rPr>
                <w:ins w:id="11115" w:author="Στάθης Καπ" w:date="2023-02-27T01:22:00Z"/>
                <w:rFonts w:cstheme="minorHAnsi"/>
                <w:sz w:val="18"/>
                <w:szCs w:val="18"/>
              </w:rPr>
            </w:pPr>
            <w:ins w:id="11116" w:author="Στάθης Καπ" w:date="2023-02-27T01:25:00Z">
              <w:r w:rsidRPr="0063045F">
                <w:rPr>
                  <w:rFonts w:ascii="Calibri" w:hAnsi="Calibri" w:cs="Calibri"/>
                  <w:color w:val="000000"/>
                  <w:sz w:val="18"/>
                  <w:szCs w:val="18"/>
                  <w:rPrChange w:id="11117" w:author="Στάθης Καπ" w:date="2023-02-27T03:03:00Z">
                    <w:rPr>
                      <w:rFonts w:ascii="Calibri" w:hAnsi="Calibri" w:cs="Calibri"/>
                      <w:color w:val="000000"/>
                    </w:rPr>
                  </w:rPrChange>
                </w:rPr>
                <w:t>0.2</w:t>
              </w:r>
            </w:ins>
          </w:p>
        </w:tc>
        <w:tc>
          <w:tcPr>
            <w:tcW w:w="669" w:type="dxa"/>
            <w:vAlign w:val="center"/>
          </w:tcPr>
          <w:p w14:paraId="4D8D2697" w14:textId="77777777" w:rsidR="007933D2" w:rsidRPr="0063045F" w:rsidRDefault="007933D2" w:rsidP="007933D2">
            <w:pPr>
              <w:jc w:val="center"/>
              <w:rPr>
                <w:ins w:id="11118" w:author="Στάθης Καπ" w:date="2023-02-27T01:22:00Z"/>
                <w:rFonts w:cstheme="minorHAnsi"/>
                <w:sz w:val="18"/>
                <w:szCs w:val="18"/>
              </w:rPr>
            </w:pPr>
          </w:p>
        </w:tc>
        <w:tc>
          <w:tcPr>
            <w:tcW w:w="508" w:type="dxa"/>
            <w:vAlign w:val="bottom"/>
          </w:tcPr>
          <w:p w14:paraId="3B0E4493" w14:textId="275AE949" w:rsidR="007933D2" w:rsidRPr="0063045F" w:rsidRDefault="007933D2" w:rsidP="007933D2">
            <w:pPr>
              <w:jc w:val="center"/>
              <w:rPr>
                <w:ins w:id="11119" w:author="Στάθης Καπ" w:date="2023-02-27T01:22:00Z"/>
                <w:rFonts w:cstheme="minorHAnsi"/>
                <w:sz w:val="18"/>
                <w:szCs w:val="18"/>
              </w:rPr>
            </w:pPr>
            <w:ins w:id="11120" w:author="Στάθης Καπ" w:date="2023-02-27T01:30:00Z">
              <w:r w:rsidRPr="0063045F">
                <w:rPr>
                  <w:rFonts w:ascii="Calibri" w:hAnsi="Calibri" w:cs="Calibri"/>
                  <w:color w:val="000000"/>
                  <w:sz w:val="18"/>
                  <w:szCs w:val="18"/>
                  <w:rPrChange w:id="11121" w:author="Στάθης Καπ" w:date="2023-02-27T03:03:00Z">
                    <w:rPr>
                      <w:rFonts w:ascii="Calibri" w:hAnsi="Calibri" w:cs="Calibri"/>
                      <w:color w:val="000000"/>
                    </w:rPr>
                  </w:rPrChange>
                </w:rPr>
                <w:t>699</w:t>
              </w:r>
            </w:ins>
          </w:p>
        </w:tc>
        <w:tc>
          <w:tcPr>
            <w:tcW w:w="541" w:type="dxa"/>
            <w:vAlign w:val="bottom"/>
          </w:tcPr>
          <w:p w14:paraId="2D698D73" w14:textId="65B45F52" w:rsidR="007933D2" w:rsidRPr="0063045F" w:rsidRDefault="007933D2" w:rsidP="007933D2">
            <w:pPr>
              <w:jc w:val="center"/>
              <w:rPr>
                <w:ins w:id="11122" w:author="Στάθης Καπ" w:date="2023-02-27T01:22:00Z"/>
                <w:rFonts w:cstheme="minorHAnsi"/>
                <w:sz w:val="18"/>
                <w:szCs w:val="18"/>
              </w:rPr>
            </w:pPr>
            <w:ins w:id="11123" w:author="Στάθης Καπ" w:date="2023-02-27T01:30:00Z">
              <w:r w:rsidRPr="0063045F">
                <w:rPr>
                  <w:rFonts w:ascii="Calibri" w:hAnsi="Calibri" w:cs="Calibri"/>
                  <w:color w:val="000000"/>
                  <w:sz w:val="18"/>
                  <w:szCs w:val="18"/>
                  <w:rPrChange w:id="11124" w:author="Στάθης Καπ" w:date="2023-02-27T03:03:00Z">
                    <w:rPr>
                      <w:rFonts w:ascii="Calibri" w:hAnsi="Calibri" w:cs="Calibri"/>
                      <w:color w:val="000000"/>
                    </w:rPr>
                  </w:rPrChange>
                </w:rPr>
                <w:t>0.204</w:t>
              </w:r>
            </w:ins>
          </w:p>
        </w:tc>
        <w:tc>
          <w:tcPr>
            <w:tcW w:w="589" w:type="dxa"/>
            <w:vAlign w:val="center"/>
          </w:tcPr>
          <w:p w14:paraId="45644AA5" w14:textId="77777777" w:rsidR="007933D2" w:rsidRPr="0063045F" w:rsidRDefault="007933D2" w:rsidP="007933D2">
            <w:pPr>
              <w:jc w:val="center"/>
              <w:rPr>
                <w:ins w:id="11125" w:author="Στάθης Καπ" w:date="2023-02-27T01:22:00Z"/>
                <w:rFonts w:cstheme="minorHAnsi"/>
                <w:sz w:val="18"/>
                <w:szCs w:val="18"/>
              </w:rPr>
            </w:pPr>
          </w:p>
        </w:tc>
        <w:tc>
          <w:tcPr>
            <w:tcW w:w="463" w:type="dxa"/>
            <w:vAlign w:val="bottom"/>
          </w:tcPr>
          <w:p w14:paraId="33907BED" w14:textId="24D51E73" w:rsidR="007933D2" w:rsidRPr="0063045F" w:rsidRDefault="007933D2" w:rsidP="007933D2">
            <w:pPr>
              <w:jc w:val="center"/>
              <w:rPr>
                <w:ins w:id="11126" w:author="Στάθης Καπ" w:date="2023-02-27T01:22:00Z"/>
                <w:rFonts w:cstheme="minorHAnsi"/>
                <w:sz w:val="18"/>
                <w:szCs w:val="18"/>
              </w:rPr>
            </w:pPr>
            <w:ins w:id="11127" w:author="Στάθης Καπ" w:date="2023-02-27T01:30:00Z">
              <w:r w:rsidRPr="0063045F">
                <w:rPr>
                  <w:rFonts w:ascii="Calibri" w:hAnsi="Calibri" w:cs="Calibri"/>
                  <w:color w:val="000000"/>
                  <w:sz w:val="18"/>
                  <w:szCs w:val="18"/>
                  <w:rPrChange w:id="11128" w:author="Στάθης Καπ" w:date="2023-02-27T03:03:00Z">
                    <w:rPr>
                      <w:rFonts w:ascii="Calibri" w:hAnsi="Calibri" w:cs="Calibri"/>
                      <w:color w:val="000000"/>
                    </w:rPr>
                  </w:rPrChange>
                </w:rPr>
                <w:t>668</w:t>
              </w:r>
            </w:ins>
          </w:p>
        </w:tc>
        <w:tc>
          <w:tcPr>
            <w:tcW w:w="541" w:type="dxa"/>
            <w:vAlign w:val="bottom"/>
          </w:tcPr>
          <w:p w14:paraId="48EF00B9" w14:textId="1EFDF434" w:rsidR="007933D2" w:rsidRPr="0063045F" w:rsidRDefault="007933D2" w:rsidP="007933D2">
            <w:pPr>
              <w:jc w:val="center"/>
              <w:rPr>
                <w:ins w:id="11129" w:author="Στάθης Καπ" w:date="2023-02-27T01:22:00Z"/>
                <w:rFonts w:cstheme="minorHAnsi"/>
                <w:sz w:val="18"/>
                <w:szCs w:val="18"/>
              </w:rPr>
            </w:pPr>
            <w:ins w:id="11130" w:author="Στάθης Καπ" w:date="2023-02-27T01:30:00Z">
              <w:r w:rsidRPr="0063045F">
                <w:rPr>
                  <w:rFonts w:ascii="Calibri" w:hAnsi="Calibri" w:cs="Calibri"/>
                  <w:color w:val="000000"/>
                  <w:sz w:val="18"/>
                  <w:szCs w:val="18"/>
                  <w:rPrChange w:id="11131" w:author="Στάθης Καπ" w:date="2023-02-27T03:03:00Z">
                    <w:rPr>
                      <w:rFonts w:ascii="Calibri" w:hAnsi="Calibri" w:cs="Calibri"/>
                      <w:color w:val="000000"/>
                    </w:rPr>
                  </w:rPrChange>
                </w:rPr>
                <w:t>0.258</w:t>
              </w:r>
            </w:ins>
          </w:p>
        </w:tc>
        <w:tc>
          <w:tcPr>
            <w:tcW w:w="589" w:type="dxa"/>
            <w:vAlign w:val="center"/>
          </w:tcPr>
          <w:p w14:paraId="13FB99F1" w14:textId="77777777" w:rsidR="007933D2" w:rsidRPr="0063045F" w:rsidRDefault="007933D2" w:rsidP="007933D2">
            <w:pPr>
              <w:jc w:val="center"/>
              <w:rPr>
                <w:ins w:id="11132" w:author="Στάθης Καπ" w:date="2023-02-27T01:22:00Z"/>
                <w:rFonts w:cstheme="minorHAnsi"/>
                <w:sz w:val="18"/>
                <w:szCs w:val="18"/>
              </w:rPr>
            </w:pPr>
          </w:p>
        </w:tc>
      </w:tr>
      <w:tr w:rsidR="007933D2" w14:paraId="1B78B951" w14:textId="77777777" w:rsidTr="00343EAB">
        <w:trPr>
          <w:ins w:id="11133" w:author="Στάθης Καπ" w:date="2023-02-27T01:22:00Z"/>
        </w:trPr>
        <w:tc>
          <w:tcPr>
            <w:tcW w:w="515" w:type="dxa"/>
            <w:vAlign w:val="center"/>
          </w:tcPr>
          <w:p w14:paraId="552CEB3C" w14:textId="2F11B1DC" w:rsidR="007933D2" w:rsidRPr="0063045F" w:rsidRDefault="007933D2" w:rsidP="007933D2">
            <w:pPr>
              <w:jc w:val="center"/>
              <w:rPr>
                <w:ins w:id="11134" w:author="Στάθης Καπ" w:date="2023-02-27T01:22:00Z"/>
                <w:sz w:val="18"/>
                <w:szCs w:val="18"/>
              </w:rPr>
            </w:pPr>
            <w:ins w:id="11135" w:author="Στάθης Καπ" w:date="2023-02-27T03:03:00Z">
              <w:r w:rsidRPr="0063045F">
                <w:rPr>
                  <w:sz w:val="18"/>
                  <w:szCs w:val="18"/>
                </w:rPr>
                <w:t>pr18</w:t>
              </w:r>
            </w:ins>
          </w:p>
        </w:tc>
        <w:tc>
          <w:tcPr>
            <w:tcW w:w="560" w:type="dxa"/>
          </w:tcPr>
          <w:p w14:paraId="37494D7D" w14:textId="1AB72384" w:rsidR="007933D2" w:rsidRPr="0063045F" w:rsidRDefault="007933D2" w:rsidP="007933D2">
            <w:pPr>
              <w:jc w:val="center"/>
              <w:rPr>
                <w:ins w:id="11136" w:author="Στάθης Καπ" w:date="2023-02-27T01:22:00Z"/>
                <w:rFonts w:cstheme="minorHAnsi"/>
                <w:sz w:val="18"/>
                <w:szCs w:val="18"/>
              </w:rPr>
            </w:pPr>
            <w:ins w:id="11137" w:author="Στάθης Καπ" w:date="2023-02-27T01:23:00Z">
              <w:r w:rsidRPr="0063045F">
                <w:rPr>
                  <w:sz w:val="18"/>
                  <w:szCs w:val="18"/>
                  <w:rPrChange w:id="11138" w:author="Στάθης Καπ" w:date="2023-02-27T03:03:00Z">
                    <w:rPr/>
                  </w:rPrChange>
                </w:rPr>
                <w:t>1282</w:t>
              </w:r>
            </w:ins>
          </w:p>
        </w:tc>
        <w:tc>
          <w:tcPr>
            <w:tcW w:w="855" w:type="dxa"/>
          </w:tcPr>
          <w:p w14:paraId="122E9572" w14:textId="7A32142D" w:rsidR="007933D2" w:rsidRPr="0063045F" w:rsidRDefault="007933D2" w:rsidP="007933D2">
            <w:pPr>
              <w:jc w:val="center"/>
              <w:rPr>
                <w:ins w:id="11139" w:author="Στάθης Καπ" w:date="2023-02-27T01:22:00Z"/>
                <w:rFonts w:cstheme="minorHAnsi"/>
                <w:sz w:val="18"/>
                <w:szCs w:val="18"/>
              </w:rPr>
            </w:pPr>
            <w:ins w:id="11140" w:author="Στάθης Καπ" w:date="2023-02-27T01:25:00Z">
              <w:r w:rsidRPr="0063045F">
                <w:rPr>
                  <w:sz w:val="18"/>
                  <w:szCs w:val="18"/>
                  <w:rPrChange w:id="11141" w:author="Στάθης Καπ" w:date="2023-02-27T03:03:00Z">
                    <w:rPr/>
                  </w:rPrChange>
                </w:rPr>
                <w:t>1165</w:t>
              </w:r>
            </w:ins>
          </w:p>
        </w:tc>
        <w:tc>
          <w:tcPr>
            <w:tcW w:w="544" w:type="dxa"/>
            <w:vAlign w:val="bottom"/>
          </w:tcPr>
          <w:p w14:paraId="2027F282" w14:textId="08AADB5B" w:rsidR="007933D2" w:rsidRPr="0063045F" w:rsidRDefault="007933D2" w:rsidP="007933D2">
            <w:pPr>
              <w:jc w:val="center"/>
              <w:rPr>
                <w:ins w:id="11142" w:author="Στάθης Καπ" w:date="2023-02-27T01:22:00Z"/>
                <w:rFonts w:cstheme="minorHAnsi"/>
                <w:sz w:val="18"/>
                <w:szCs w:val="18"/>
              </w:rPr>
            </w:pPr>
            <w:ins w:id="11143" w:author="Στάθης Καπ" w:date="2023-02-27T01:25:00Z">
              <w:r w:rsidRPr="0063045F">
                <w:rPr>
                  <w:rFonts w:ascii="Calibri" w:hAnsi="Calibri" w:cs="Calibri"/>
                  <w:color w:val="000000"/>
                  <w:sz w:val="18"/>
                  <w:szCs w:val="18"/>
                  <w:rPrChange w:id="11144" w:author="Στάθης Καπ" w:date="2023-02-27T03:03:00Z">
                    <w:rPr>
                      <w:rFonts w:ascii="Calibri" w:hAnsi="Calibri" w:cs="Calibri"/>
                      <w:color w:val="000000"/>
                    </w:rPr>
                  </w:rPrChange>
                </w:rPr>
                <w:t>1181</w:t>
              </w:r>
            </w:ins>
          </w:p>
        </w:tc>
        <w:tc>
          <w:tcPr>
            <w:tcW w:w="621" w:type="dxa"/>
            <w:vAlign w:val="bottom"/>
          </w:tcPr>
          <w:p w14:paraId="378F32A1" w14:textId="1DADEEFA" w:rsidR="007933D2" w:rsidRPr="0063045F" w:rsidRDefault="007933D2" w:rsidP="007933D2">
            <w:pPr>
              <w:jc w:val="center"/>
              <w:rPr>
                <w:ins w:id="11145" w:author="Στάθης Καπ" w:date="2023-02-27T01:22:00Z"/>
                <w:rFonts w:cstheme="minorHAnsi"/>
                <w:sz w:val="18"/>
                <w:szCs w:val="18"/>
              </w:rPr>
            </w:pPr>
            <w:ins w:id="11146" w:author="Στάθης Καπ" w:date="2023-02-27T01:25:00Z">
              <w:r w:rsidRPr="0063045F">
                <w:rPr>
                  <w:rFonts w:ascii="Calibri" w:hAnsi="Calibri" w:cs="Calibri"/>
                  <w:color w:val="000000"/>
                  <w:sz w:val="18"/>
                  <w:szCs w:val="18"/>
                  <w:rPrChange w:id="11147" w:author="Στάθης Καπ" w:date="2023-02-27T03:03:00Z">
                    <w:rPr>
                      <w:rFonts w:ascii="Calibri" w:hAnsi="Calibri" w:cs="Calibri"/>
                      <w:color w:val="000000"/>
                    </w:rPr>
                  </w:rPrChange>
                </w:rPr>
                <w:t>1.943</w:t>
              </w:r>
            </w:ins>
          </w:p>
        </w:tc>
        <w:tc>
          <w:tcPr>
            <w:tcW w:w="669" w:type="dxa"/>
            <w:vAlign w:val="center"/>
          </w:tcPr>
          <w:p w14:paraId="0B961652" w14:textId="77777777" w:rsidR="007933D2" w:rsidRPr="0063045F" w:rsidRDefault="007933D2" w:rsidP="007933D2">
            <w:pPr>
              <w:jc w:val="center"/>
              <w:rPr>
                <w:ins w:id="11148" w:author="Στάθης Καπ" w:date="2023-02-27T01:22:00Z"/>
                <w:rFonts w:cstheme="minorHAnsi"/>
                <w:sz w:val="18"/>
                <w:szCs w:val="18"/>
              </w:rPr>
            </w:pPr>
          </w:p>
        </w:tc>
        <w:tc>
          <w:tcPr>
            <w:tcW w:w="543" w:type="dxa"/>
            <w:vAlign w:val="bottom"/>
          </w:tcPr>
          <w:p w14:paraId="17E2F460" w14:textId="3817829E" w:rsidR="007933D2" w:rsidRPr="0063045F" w:rsidRDefault="007933D2" w:rsidP="007933D2">
            <w:pPr>
              <w:jc w:val="center"/>
              <w:rPr>
                <w:ins w:id="11149" w:author="Στάθης Καπ" w:date="2023-02-27T01:22:00Z"/>
                <w:rFonts w:cstheme="minorHAnsi"/>
                <w:sz w:val="18"/>
                <w:szCs w:val="18"/>
              </w:rPr>
            </w:pPr>
            <w:ins w:id="11150" w:author="Στάθης Καπ" w:date="2023-02-27T01:25:00Z">
              <w:r w:rsidRPr="0063045F">
                <w:rPr>
                  <w:rFonts w:ascii="Calibri" w:hAnsi="Calibri" w:cs="Calibri"/>
                  <w:color w:val="000000"/>
                  <w:sz w:val="18"/>
                  <w:szCs w:val="18"/>
                  <w:rPrChange w:id="11151" w:author="Στάθης Καπ" w:date="2023-02-27T03:03:00Z">
                    <w:rPr>
                      <w:rFonts w:ascii="Calibri" w:hAnsi="Calibri" w:cs="Calibri"/>
                      <w:color w:val="000000"/>
                    </w:rPr>
                  </w:rPrChange>
                </w:rPr>
                <w:t>1117</w:t>
              </w:r>
            </w:ins>
          </w:p>
        </w:tc>
        <w:tc>
          <w:tcPr>
            <w:tcW w:w="621" w:type="dxa"/>
            <w:vAlign w:val="bottom"/>
          </w:tcPr>
          <w:p w14:paraId="78C5BD45" w14:textId="78FACB33" w:rsidR="007933D2" w:rsidRPr="0063045F" w:rsidRDefault="007933D2" w:rsidP="007933D2">
            <w:pPr>
              <w:jc w:val="center"/>
              <w:rPr>
                <w:ins w:id="11152" w:author="Στάθης Καπ" w:date="2023-02-27T01:22:00Z"/>
                <w:rFonts w:cstheme="minorHAnsi"/>
                <w:sz w:val="18"/>
                <w:szCs w:val="18"/>
              </w:rPr>
            </w:pPr>
            <w:ins w:id="11153" w:author="Στάθης Καπ" w:date="2023-02-27T01:25:00Z">
              <w:r w:rsidRPr="0063045F">
                <w:rPr>
                  <w:rFonts w:ascii="Calibri" w:hAnsi="Calibri" w:cs="Calibri"/>
                  <w:color w:val="000000"/>
                  <w:sz w:val="18"/>
                  <w:szCs w:val="18"/>
                  <w:rPrChange w:id="11154" w:author="Στάθης Καπ" w:date="2023-02-27T03:03:00Z">
                    <w:rPr>
                      <w:rFonts w:ascii="Calibri" w:hAnsi="Calibri" w:cs="Calibri"/>
                      <w:color w:val="000000"/>
                    </w:rPr>
                  </w:rPrChange>
                </w:rPr>
                <w:t>0.742</w:t>
              </w:r>
            </w:ins>
          </w:p>
        </w:tc>
        <w:tc>
          <w:tcPr>
            <w:tcW w:w="669" w:type="dxa"/>
            <w:vAlign w:val="center"/>
          </w:tcPr>
          <w:p w14:paraId="54FAFB53" w14:textId="77777777" w:rsidR="007933D2" w:rsidRPr="0063045F" w:rsidRDefault="007933D2" w:rsidP="007933D2">
            <w:pPr>
              <w:jc w:val="center"/>
              <w:rPr>
                <w:ins w:id="11155" w:author="Στάθης Καπ" w:date="2023-02-27T01:22:00Z"/>
                <w:rFonts w:cstheme="minorHAnsi"/>
                <w:sz w:val="18"/>
                <w:szCs w:val="18"/>
              </w:rPr>
            </w:pPr>
          </w:p>
        </w:tc>
        <w:tc>
          <w:tcPr>
            <w:tcW w:w="508" w:type="dxa"/>
            <w:vAlign w:val="bottom"/>
          </w:tcPr>
          <w:p w14:paraId="3B887159" w14:textId="53B9C9C5" w:rsidR="007933D2" w:rsidRPr="0063045F" w:rsidRDefault="007933D2" w:rsidP="007933D2">
            <w:pPr>
              <w:jc w:val="center"/>
              <w:rPr>
                <w:ins w:id="11156" w:author="Στάθης Καπ" w:date="2023-02-27T01:22:00Z"/>
                <w:rFonts w:cstheme="minorHAnsi"/>
                <w:sz w:val="18"/>
                <w:szCs w:val="18"/>
              </w:rPr>
            </w:pPr>
            <w:ins w:id="11157" w:author="Στάθης Καπ" w:date="2023-02-27T01:30:00Z">
              <w:r w:rsidRPr="0063045F">
                <w:rPr>
                  <w:rFonts w:ascii="Calibri" w:hAnsi="Calibri" w:cs="Calibri"/>
                  <w:color w:val="000000"/>
                  <w:sz w:val="18"/>
                  <w:szCs w:val="18"/>
                  <w:rPrChange w:id="11158" w:author="Στάθης Καπ" w:date="2023-02-27T03:03:00Z">
                    <w:rPr>
                      <w:rFonts w:ascii="Calibri" w:hAnsi="Calibri" w:cs="Calibri"/>
                      <w:color w:val="000000"/>
                    </w:rPr>
                  </w:rPrChange>
                </w:rPr>
                <w:t>1003</w:t>
              </w:r>
            </w:ins>
          </w:p>
        </w:tc>
        <w:tc>
          <w:tcPr>
            <w:tcW w:w="541" w:type="dxa"/>
            <w:vAlign w:val="bottom"/>
          </w:tcPr>
          <w:p w14:paraId="7C714722" w14:textId="197E6382" w:rsidR="007933D2" w:rsidRPr="0063045F" w:rsidRDefault="007933D2" w:rsidP="007933D2">
            <w:pPr>
              <w:jc w:val="center"/>
              <w:rPr>
                <w:ins w:id="11159" w:author="Στάθης Καπ" w:date="2023-02-27T01:22:00Z"/>
                <w:rFonts w:cstheme="minorHAnsi"/>
                <w:sz w:val="18"/>
                <w:szCs w:val="18"/>
              </w:rPr>
            </w:pPr>
            <w:ins w:id="11160" w:author="Στάθης Καπ" w:date="2023-02-27T01:30:00Z">
              <w:r w:rsidRPr="0063045F">
                <w:rPr>
                  <w:rFonts w:ascii="Calibri" w:hAnsi="Calibri" w:cs="Calibri"/>
                  <w:color w:val="000000"/>
                  <w:sz w:val="18"/>
                  <w:szCs w:val="18"/>
                  <w:rPrChange w:id="11161" w:author="Στάθης Καπ" w:date="2023-02-27T03:03:00Z">
                    <w:rPr>
                      <w:rFonts w:ascii="Calibri" w:hAnsi="Calibri" w:cs="Calibri"/>
                      <w:color w:val="000000"/>
                    </w:rPr>
                  </w:rPrChange>
                </w:rPr>
                <w:t>0.516</w:t>
              </w:r>
            </w:ins>
          </w:p>
        </w:tc>
        <w:tc>
          <w:tcPr>
            <w:tcW w:w="589" w:type="dxa"/>
            <w:vAlign w:val="center"/>
          </w:tcPr>
          <w:p w14:paraId="20C2E175" w14:textId="77777777" w:rsidR="007933D2" w:rsidRPr="0063045F" w:rsidRDefault="007933D2" w:rsidP="007933D2">
            <w:pPr>
              <w:jc w:val="center"/>
              <w:rPr>
                <w:ins w:id="11162" w:author="Στάθης Καπ" w:date="2023-02-27T01:22:00Z"/>
                <w:rFonts w:cstheme="minorHAnsi"/>
                <w:sz w:val="18"/>
                <w:szCs w:val="18"/>
              </w:rPr>
            </w:pPr>
          </w:p>
        </w:tc>
        <w:tc>
          <w:tcPr>
            <w:tcW w:w="463" w:type="dxa"/>
            <w:vAlign w:val="bottom"/>
          </w:tcPr>
          <w:p w14:paraId="6F5013F4" w14:textId="0F8E2661" w:rsidR="007933D2" w:rsidRPr="0063045F" w:rsidRDefault="007933D2" w:rsidP="007933D2">
            <w:pPr>
              <w:jc w:val="center"/>
              <w:rPr>
                <w:ins w:id="11163" w:author="Στάθης Καπ" w:date="2023-02-27T01:22:00Z"/>
                <w:rFonts w:cstheme="minorHAnsi"/>
                <w:sz w:val="18"/>
                <w:szCs w:val="18"/>
              </w:rPr>
            </w:pPr>
            <w:ins w:id="11164" w:author="Στάθης Καπ" w:date="2023-02-27T01:30:00Z">
              <w:r w:rsidRPr="0063045F">
                <w:rPr>
                  <w:rFonts w:ascii="Calibri" w:hAnsi="Calibri" w:cs="Calibri"/>
                  <w:color w:val="000000"/>
                  <w:sz w:val="18"/>
                  <w:szCs w:val="18"/>
                  <w:rPrChange w:id="11165" w:author="Στάθης Καπ" w:date="2023-02-27T03:03:00Z">
                    <w:rPr>
                      <w:rFonts w:ascii="Calibri" w:hAnsi="Calibri" w:cs="Calibri"/>
                      <w:color w:val="000000"/>
                    </w:rPr>
                  </w:rPrChange>
                </w:rPr>
                <w:t>970</w:t>
              </w:r>
            </w:ins>
          </w:p>
        </w:tc>
        <w:tc>
          <w:tcPr>
            <w:tcW w:w="541" w:type="dxa"/>
            <w:vAlign w:val="bottom"/>
          </w:tcPr>
          <w:p w14:paraId="6E1A584C" w14:textId="5B630AE6" w:rsidR="007933D2" w:rsidRPr="0063045F" w:rsidRDefault="007933D2" w:rsidP="007933D2">
            <w:pPr>
              <w:jc w:val="center"/>
              <w:rPr>
                <w:ins w:id="11166" w:author="Στάθης Καπ" w:date="2023-02-27T01:22:00Z"/>
                <w:rFonts w:cstheme="minorHAnsi"/>
                <w:sz w:val="18"/>
                <w:szCs w:val="18"/>
              </w:rPr>
            </w:pPr>
            <w:ins w:id="11167" w:author="Στάθης Καπ" w:date="2023-02-27T01:30:00Z">
              <w:r w:rsidRPr="0063045F">
                <w:rPr>
                  <w:rFonts w:ascii="Calibri" w:hAnsi="Calibri" w:cs="Calibri"/>
                  <w:color w:val="000000"/>
                  <w:sz w:val="18"/>
                  <w:szCs w:val="18"/>
                  <w:rPrChange w:id="11168" w:author="Στάθης Καπ" w:date="2023-02-27T03:03:00Z">
                    <w:rPr>
                      <w:rFonts w:ascii="Calibri" w:hAnsi="Calibri" w:cs="Calibri"/>
                      <w:color w:val="000000"/>
                    </w:rPr>
                  </w:rPrChange>
                </w:rPr>
                <w:t>0.503</w:t>
              </w:r>
            </w:ins>
          </w:p>
        </w:tc>
        <w:tc>
          <w:tcPr>
            <w:tcW w:w="589" w:type="dxa"/>
            <w:vAlign w:val="center"/>
          </w:tcPr>
          <w:p w14:paraId="03BA41BE" w14:textId="77777777" w:rsidR="007933D2" w:rsidRPr="0063045F" w:rsidRDefault="007933D2" w:rsidP="007933D2">
            <w:pPr>
              <w:jc w:val="center"/>
              <w:rPr>
                <w:ins w:id="11169" w:author="Στάθης Καπ" w:date="2023-02-27T01:22:00Z"/>
                <w:rFonts w:cstheme="minorHAnsi"/>
                <w:sz w:val="18"/>
                <w:szCs w:val="18"/>
              </w:rPr>
            </w:pPr>
          </w:p>
        </w:tc>
      </w:tr>
      <w:tr w:rsidR="007933D2" w14:paraId="76BE16B5" w14:textId="77777777" w:rsidTr="00343EAB">
        <w:trPr>
          <w:ins w:id="11170" w:author="Στάθης Καπ" w:date="2023-02-27T01:22:00Z"/>
        </w:trPr>
        <w:tc>
          <w:tcPr>
            <w:tcW w:w="515" w:type="dxa"/>
            <w:vAlign w:val="center"/>
          </w:tcPr>
          <w:p w14:paraId="016A211C" w14:textId="56E8243E" w:rsidR="007933D2" w:rsidRPr="0063045F" w:rsidRDefault="007933D2" w:rsidP="007933D2">
            <w:pPr>
              <w:jc w:val="center"/>
              <w:rPr>
                <w:ins w:id="11171" w:author="Στάθης Καπ" w:date="2023-02-27T01:22:00Z"/>
                <w:sz w:val="18"/>
                <w:szCs w:val="18"/>
              </w:rPr>
            </w:pPr>
            <w:ins w:id="11172" w:author="Στάθης Καπ" w:date="2023-02-27T03:03:00Z">
              <w:r w:rsidRPr="0063045F">
                <w:rPr>
                  <w:sz w:val="18"/>
                  <w:szCs w:val="18"/>
                </w:rPr>
                <w:t>pr19</w:t>
              </w:r>
            </w:ins>
          </w:p>
        </w:tc>
        <w:tc>
          <w:tcPr>
            <w:tcW w:w="560" w:type="dxa"/>
          </w:tcPr>
          <w:p w14:paraId="5F84E9FD" w14:textId="133EA1A1" w:rsidR="007933D2" w:rsidRPr="0063045F" w:rsidRDefault="007933D2" w:rsidP="007933D2">
            <w:pPr>
              <w:jc w:val="center"/>
              <w:rPr>
                <w:ins w:id="11173" w:author="Στάθης Καπ" w:date="2023-02-27T01:22:00Z"/>
                <w:rFonts w:cstheme="minorHAnsi"/>
                <w:sz w:val="18"/>
                <w:szCs w:val="18"/>
              </w:rPr>
            </w:pPr>
            <w:ins w:id="11174" w:author="Στάθης Καπ" w:date="2023-02-27T01:23:00Z">
              <w:r w:rsidRPr="0063045F">
                <w:rPr>
                  <w:sz w:val="18"/>
                  <w:szCs w:val="18"/>
                  <w:rPrChange w:id="11175" w:author="Στάθης Καπ" w:date="2023-02-27T03:03:00Z">
                    <w:rPr/>
                  </w:rPrChange>
                </w:rPr>
                <w:t>1417</w:t>
              </w:r>
            </w:ins>
          </w:p>
        </w:tc>
        <w:tc>
          <w:tcPr>
            <w:tcW w:w="855" w:type="dxa"/>
          </w:tcPr>
          <w:p w14:paraId="09117F4F" w14:textId="245B7FE5" w:rsidR="007933D2" w:rsidRPr="0063045F" w:rsidRDefault="007933D2" w:rsidP="007933D2">
            <w:pPr>
              <w:jc w:val="center"/>
              <w:rPr>
                <w:ins w:id="11176" w:author="Στάθης Καπ" w:date="2023-02-27T01:22:00Z"/>
                <w:rFonts w:cstheme="minorHAnsi"/>
                <w:sz w:val="18"/>
                <w:szCs w:val="18"/>
              </w:rPr>
            </w:pPr>
            <w:ins w:id="11177" w:author="Στάθης Καπ" w:date="2023-02-27T01:25:00Z">
              <w:r w:rsidRPr="0063045F">
                <w:rPr>
                  <w:sz w:val="18"/>
                  <w:szCs w:val="18"/>
                  <w:rPrChange w:id="11178" w:author="Στάθης Καπ" w:date="2023-02-27T03:03:00Z">
                    <w:rPr/>
                  </w:rPrChange>
                </w:rPr>
                <w:t>1238</w:t>
              </w:r>
            </w:ins>
          </w:p>
        </w:tc>
        <w:tc>
          <w:tcPr>
            <w:tcW w:w="544" w:type="dxa"/>
            <w:vAlign w:val="bottom"/>
          </w:tcPr>
          <w:p w14:paraId="7F4DA3F5" w14:textId="34B5BA26" w:rsidR="007933D2" w:rsidRPr="0063045F" w:rsidRDefault="007933D2" w:rsidP="007933D2">
            <w:pPr>
              <w:jc w:val="center"/>
              <w:rPr>
                <w:ins w:id="11179" w:author="Στάθης Καπ" w:date="2023-02-27T01:22:00Z"/>
                <w:rFonts w:cstheme="minorHAnsi"/>
                <w:sz w:val="18"/>
                <w:szCs w:val="18"/>
              </w:rPr>
            </w:pPr>
            <w:ins w:id="11180" w:author="Στάθης Καπ" w:date="2023-02-27T01:25:00Z">
              <w:r w:rsidRPr="0063045F">
                <w:rPr>
                  <w:rFonts w:ascii="Calibri" w:hAnsi="Calibri" w:cs="Calibri"/>
                  <w:color w:val="000000"/>
                  <w:sz w:val="18"/>
                  <w:szCs w:val="18"/>
                  <w:rPrChange w:id="11181" w:author="Στάθης Καπ" w:date="2023-02-27T03:03:00Z">
                    <w:rPr>
                      <w:rFonts w:ascii="Calibri" w:hAnsi="Calibri" w:cs="Calibri"/>
                      <w:color w:val="000000"/>
                    </w:rPr>
                  </w:rPrChange>
                </w:rPr>
                <w:t>1292</w:t>
              </w:r>
            </w:ins>
          </w:p>
        </w:tc>
        <w:tc>
          <w:tcPr>
            <w:tcW w:w="621" w:type="dxa"/>
            <w:vAlign w:val="bottom"/>
          </w:tcPr>
          <w:p w14:paraId="6097D8ED" w14:textId="3AB308AA" w:rsidR="007933D2" w:rsidRPr="0063045F" w:rsidRDefault="007933D2" w:rsidP="007933D2">
            <w:pPr>
              <w:jc w:val="center"/>
              <w:rPr>
                <w:ins w:id="11182" w:author="Στάθης Καπ" w:date="2023-02-27T01:22:00Z"/>
                <w:rFonts w:cstheme="minorHAnsi"/>
                <w:sz w:val="18"/>
                <w:szCs w:val="18"/>
              </w:rPr>
            </w:pPr>
            <w:ins w:id="11183" w:author="Στάθης Καπ" w:date="2023-02-27T01:25:00Z">
              <w:r w:rsidRPr="0063045F">
                <w:rPr>
                  <w:rFonts w:ascii="Calibri" w:hAnsi="Calibri" w:cs="Calibri"/>
                  <w:color w:val="000000"/>
                  <w:sz w:val="18"/>
                  <w:szCs w:val="18"/>
                  <w:rPrChange w:id="11184" w:author="Στάθης Καπ" w:date="2023-02-27T03:03:00Z">
                    <w:rPr>
                      <w:rFonts w:ascii="Calibri" w:hAnsi="Calibri" w:cs="Calibri"/>
                      <w:color w:val="000000"/>
                    </w:rPr>
                  </w:rPrChange>
                </w:rPr>
                <w:t>3.628</w:t>
              </w:r>
            </w:ins>
          </w:p>
        </w:tc>
        <w:tc>
          <w:tcPr>
            <w:tcW w:w="669" w:type="dxa"/>
            <w:vAlign w:val="center"/>
          </w:tcPr>
          <w:p w14:paraId="3C69DDBB" w14:textId="77777777" w:rsidR="007933D2" w:rsidRPr="0063045F" w:rsidRDefault="007933D2" w:rsidP="007933D2">
            <w:pPr>
              <w:jc w:val="center"/>
              <w:rPr>
                <w:ins w:id="11185" w:author="Στάθης Καπ" w:date="2023-02-27T01:22:00Z"/>
                <w:rFonts w:cstheme="minorHAnsi"/>
                <w:sz w:val="18"/>
                <w:szCs w:val="18"/>
              </w:rPr>
            </w:pPr>
          </w:p>
        </w:tc>
        <w:tc>
          <w:tcPr>
            <w:tcW w:w="543" w:type="dxa"/>
            <w:vAlign w:val="bottom"/>
          </w:tcPr>
          <w:p w14:paraId="446C1C69" w14:textId="485261A2" w:rsidR="007933D2" w:rsidRPr="0063045F" w:rsidRDefault="007933D2" w:rsidP="007933D2">
            <w:pPr>
              <w:jc w:val="center"/>
              <w:rPr>
                <w:ins w:id="11186" w:author="Στάθης Καπ" w:date="2023-02-27T01:22:00Z"/>
                <w:rFonts w:cstheme="minorHAnsi"/>
                <w:sz w:val="18"/>
                <w:szCs w:val="18"/>
              </w:rPr>
            </w:pPr>
            <w:ins w:id="11187" w:author="Στάθης Καπ" w:date="2023-02-27T01:25:00Z">
              <w:r w:rsidRPr="0063045F">
                <w:rPr>
                  <w:rFonts w:ascii="Calibri" w:hAnsi="Calibri" w:cs="Calibri"/>
                  <w:color w:val="000000"/>
                  <w:sz w:val="18"/>
                  <w:szCs w:val="18"/>
                  <w:rPrChange w:id="11188" w:author="Στάθης Καπ" w:date="2023-02-27T03:03:00Z">
                    <w:rPr>
                      <w:rFonts w:ascii="Calibri" w:hAnsi="Calibri" w:cs="Calibri"/>
                      <w:color w:val="000000"/>
                    </w:rPr>
                  </w:rPrChange>
                </w:rPr>
                <w:t>1254</w:t>
              </w:r>
            </w:ins>
          </w:p>
        </w:tc>
        <w:tc>
          <w:tcPr>
            <w:tcW w:w="621" w:type="dxa"/>
            <w:vAlign w:val="bottom"/>
          </w:tcPr>
          <w:p w14:paraId="028ABAF2" w14:textId="1B78524E" w:rsidR="007933D2" w:rsidRPr="0063045F" w:rsidRDefault="007933D2" w:rsidP="007933D2">
            <w:pPr>
              <w:jc w:val="center"/>
              <w:rPr>
                <w:ins w:id="11189" w:author="Στάθης Καπ" w:date="2023-02-27T01:22:00Z"/>
                <w:rFonts w:cstheme="minorHAnsi"/>
                <w:sz w:val="18"/>
                <w:szCs w:val="18"/>
              </w:rPr>
            </w:pPr>
            <w:ins w:id="11190" w:author="Στάθης Καπ" w:date="2023-02-27T01:25:00Z">
              <w:r w:rsidRPr="0063045F">
                <w:rPr>
                  <w:rFonts w:ascii="Calibri" w:hAnsi="Calibri" w:cs="Calibri"/>
                  <w:color w:val="000000"/>
                  <w:sz w:val="18"/>
                  <w:szCs w:val="18"/>
                  <w:rPrChange w:id="11191" w:author="Στάθης Καπ" w:date="2023-02-27T03:03:00Z">
                    <w:rPr>
                      <w:rFonts w:ascii="Calibri" w:hAnsi="Calibri" w:cs="Calibri"/>
                      <w:color w:val="000000"/>
                    </w:rPr>
                  </w:rPrChange>
                </w:rPr>
                <w:t>1.717</w:t>
              </w:r>
            </w:ins>
          </w:p>
        </w:tc>
        <w:tc>
          <w:tcPr>
            <w:tcW w:w="669" w:type="dxa"/>
            <w:vAlign w:val="center"/>
          </w:tcPr>
          <w:p w14:paraId="1F327E61" w14:textId="77777777" w:rsidR="007933D2" w:rsidRPr="0063045F" w:rsidRDefault="007933D2" w:rsidP="007933D2">
            <w:pPr>
              <w:jc w:val="center"/>
              <w:rPr>
                <w:ins w:id="11192" w:author="Στάθης Καπ" w:date="2023-02-27T01:22:00Z"/>
                <w:rFonts w:cstheme="minorHAnsi"/>
                <w:sz w:val="18"/>
                <w:szCs w:val="18"/>
              </w:rPr>
            </w:pPr>
          </w:p>
        </w:tc>
        <w:tc>
          <w:tcPr>
            <w:tcW w:w="508" w:type="dxa"/>
            <w:vAlign w:val="bottom"/>
          </w:tcPr>
          <w:p w14:paraId="6F270603" w14:textId="20BC3D02" w:rsidR="007933D2" w:rsidRPr="0063045F" w:rsidRDefault="007933D2" w:rsidP="007933D2">
            <w:pPr>
              <w:jc w:val="center"/>
              <w:rPr>
                <w:ins w:id="11193" w:author="Στάθης Καπ" w:date="2023-02-27T01:22:00Z"/>
                <w:rFonts w:cstheme="minorHAnsi"/>
                <w:sz w:val="18"/>
                <w:szCs w:val="18"/>
              </w:rPr>
            </w:pPr>
            <w:ins w:id="11194" w:author="Στάθης Καπ" w:date="2023-02-27T01:30:00Z">
              <w:r w:rsidRPr="0063045F">
                <w:rPr>
                  <w:rFonts w:ascii="Calibri" w:hAnsi="Calibri" w:cs="Calibri"/>
                  <w:color w:val="000000"/>
                  <w:sz w:val="18"/>
                  <w:szCs w:val="18"/>
                  <w:rPrChange w:id="11195" w:author="Στάθης Καπ" w:date="2023-02-27T03:03:00Z">
                    <w:rPr>
                      <w:rFonts w:ascii="Calibri" w:hAnsi="Calibri" w:cs="Calibri"/>
                      <w:color w:val="000000"/>
                    </w:rPr>
                  </w:rPrChange>
                </w:rPr>
                <w:t>1191</w:t>
              </w:r>
            </w:ins>
          </w:p>
        </w:tc>
        <w:tc>
          <w:tcPr>
            <w:tcW w:w="541" w:type="dxa"/>
            <w:vAlign w:val="bottom"/>
          </w:tcPr>
          <w:p w14:paraId="471E8977" w14:textId="707D33D7" w:rsidR="007933D2" w:rsidRPr="0063045F" w:rsidRDefault="007933D2" w:rsidP="007933D2">
            <w:pPr>
              <w:jc w:val="center"/>
              <w:rPr>
                <w:ins w:id="11196" w:author="Στάθης Καπ" w:date="2023-02-27T01:22:00Z"/>
                <w:rFonts w:cstheme="minorHAnsi"/>
                <w:sz w:val="18"/>
                <w:szCs w:val="18"/>
              </w:rPr>
            </w:pPr>
            <w:ins w:id="11197" w:author="Στάθης Καπ" w:date="2023-02-27T01:30:00Z">
              <w:r w:rsidRPr="0063045F">
                <w:rPr>
                  <w:rFonts w:ascii="Calibri" w:hAnsi="Calibri" w:cs="Calibri"/>
                  <w:color w:val="000000"/>
                  <w:sz w:val="18"/>
                  <w:szCs w:val="18"/>
                  <w:rPrChange w:id="11198" w:author="Στάθης Καπ" w:date="2023-02-27T03:03:00Z">
                    <w:rPr>
                      <w:rFonts w:ascii="Calibri" w:hAnsi="Calibri" w:cs="Calibri"/>
                      <w:color w:val="000000"/>
                    </w:rPr>
                  </w:rPrChange>
                </w:rPr>
                <w:t>1.281</w:t>
              </w:r>
            </w:ins>
          </w:p>
        </w:tc>
        <w:tc>
          <w:tcPr>
            <w:tcW w:w="589" w:type="dxa"/>
            <w:vAlign w:val="center"/>
          </w:tcPr>
          <w:p w14:paraId="798C751E" w14:textId="77777777" w:rsidR="007933D2" w:rsidRPr="0063045F" w:rsidRDefault="007933D2" w:rsidP="007933D2">
            <w:pPr>
              <w:jc w:val="center"/>
              <w:rPr>
                <w:ins w:id="11199" w:author="Στάθης Καπ" w:date="2023-02-27T01:22:00Z"/>
                <w:rFonts w:cstheme="minorHAnsi"/>
                <w:sz w:val="18"/>
                <w:szCs w:val="18"/>
              </w:rPr>
            </w:pPr>
          </w:p>
        </w:tc>
        <w:tc>
          <w:tcPr>
            <w:tcW w:w="463" w:type="dxa"/>
            <w:vAlign w:val="bottom"/>
          </w:tcPr>
          <w:p w14:paraId="1C75E667" w14:textId="01A60FD5" w:rsidR="007933D2" w:rsidRPr="0063045F" w:rsidRDefault="007933D2" w:rsidP="007933D2">
            <w:pPr>
              <w:jc w:val="center"/>
              <w:rPr>
                <w:ins w:id="11200" w:author="Στάθης Καπ" w:date="2023-02-27T01:22:00Z"/>
                <w:rFonts w:cstheme="minorHAnsi"/>
                <w:sz w:val="18"/>
                <w:szCs w:val="18"/>
              </w:rPr>
            </w:pPr>
            <w:ins w:id="11201" w:author="Στάθης Καπ" w:date="2023-02-27T01:30:00Z">
              <w:r w:rsidRPr="0063045F">
                <w:rPr>
                  <w:rFonts w:ascii="Calibri" w:hAnsi="Calibri" w:cs="Calibri"/>
                  <w:color w:val="000000"/>
                  <w:sz w:val="18"/>
                  <w:szCs w:val="18"/>
                  <w:rPrChange w:id="11202" w:author="Στάθης Καπ" w:date="2023-02-27T03:03:00Z">
                    <w:rPr>
                      <w:rFonts w:ascii="Calibri" w:hAnsi="Calibri" w:cs="Calibri"/>
                      <w:color w:val="000000"/>
                    </w:rPr>
                  </w:rPrChange>
                </w:rPr>
                <w:t>1137</w:t>
              </w:r>
            </w:ins>
          </w:p>
        </w:tc>
        <w:tc>
          <w:tcPr>
            <w:tcW w:w="541" w:type="dxa"/>
            <w:vAlign w:val="bottom"/>
          </w:tcPr>
          <w:p w14:paraId="7214C379" w14:textId="5ABA1A52" w:rsidR="007933D2" w:rsidRPr="0063045F" w:rsidRDefault="007933D2" w:rsidP="007933D2">
            <w:pPr>
              <w:jc w:val="center"/>
              <w:rPr>
                <w:ins w:id="11203" w:author="Στάθης Καπ" w:date="2023-02-27T01:22:00Z"/>
                <w:rFonts w:cstheme="minorHAnsi"/>
                <w:sz w:val="18"/>
                <w:szCs w:val="18"/>
              </w:rPr>
            </w:pPr>
            <w:ins w:id="11204" w:author="Στάθης Καπ" w:date="2023-02-27T01:30:00Z">
              <w:r w:rsidRPr="0063045F">
                <w:rPr>
                  <w:rFonts w:ascii="Calibri" w:hAnsi="Calibri" w:cs="Calibri"/>
                  <w:color w:val="000000"/>
                  <w:sz w:val="18"/>
                  <w:szCs w:val="18"/>
                  <w:rPrChange w:id="11205" w:author="Στάθης Καπ" w:date="2023-02-27T03:03:00Z">
                    <w:rPr>
                      <w:rFonts w:ascii="Calibri" w:hAnsi="Calibri" w:cs="Calibri"/>
                      <w:color w:val="000000"/>
                    </w:rPr>
                  </w:rPrChange>
                </w:rPr>
                <w:t>0.899</w:t>
              </w:r>
            </w:ins>
          </w:p>
        </w:tc>
        <w:tc>
          <w:tcPr>
            <w:tcW w:w="589" w:type="dxa"/>
            <w:vAlign w:val="center"/>
          </w:tcPr>
          <w:p w14:paraId="219BF2CB" w14:textId="77777777" w:rsidR="007933D2" w:rsidRPr="0063045F" w:rsidRDefault="007933D2" w:rsidP="007933D2">
            <w:pPr>
              <w:jc w:val="center"/>
              <w:rPr>
                <w:ins w:id="11206" w:author="Στάθης Καπ" w:date="2023-02-27T01:22:00Z"/>
                <w:rFonts w:cstheme="minorHAnsi"/>
                <w:sz w:val="18"/>
                <w:szCs w:val="18"/>
              </w:rPr>
            </w:pPr>
          </w:p>
        </w:tc>
      </w:tr>
      <w:tr w:rsidR="007933D2" w14:paraId="1B00392D" w14:textId="77777777" w:rsidTr="00343EAB">
        <w:trPr>
          <w:ins w:id="11207" w:author="Στάθης Καπ" w:date="2023-02-27T01:22:00Z"/>
        </w:trPr>
        <w:tc>
          <w:tcPr>
            <w:tcW w:w="515" w:type="dxa"/>
            <w:vAlign w:val="center"/>
          </w:tcPr>
          <w:p w14:paraId="757A0A19" w14:textId="3616DC4E" w:rsidR="007933D2" w:rsidRPr="0063045F" w:rsidRDefault="007933D2" w:rsidP="007933D2">
            <w:pPr>
              <w:jc w:val="center"/>
              <w:rPr>
                <w:ins w:id="11208" w:author="Στάθης Καπ" w:date="2023-02-27T01:22:00Z"/>
                <w:sz w:val="18"/>
                <w:szCs w:val="18"/>
              </w:rPr>
            </w:pPr>
            <w:ins w:id="11209" w:author="Στάθης Καπ" w:date="2023-02-27T03:03:00Z">
              <w:r w:rsidRPr="0063045F">
                <w:rPr>
                  <w:sz w:val="18"/>
                  <w:szCs w:val="18"/>
                </w:rPr>
                <w:t>pr20</w:t>
              </w:r>
            </w:ins>
          </w:p>
        </w:tc>
        <w:tc>
          <w:tcPr>
            <w:tcW w:w="560" w:type="dxa"/>
          </w:tcPr>
          <w:p w14:paraId="65E25418" w14:textId="14A3DF17" w:rsidR="007933D2" w:rsidRPr="0063045F" w:rsidRDefault="007933D2" w:rsidP="007933D2">
            <w:pPr>
              <w:jc w:val="center"/>
              <w:rPr>
                <w:ins w:id="11210" w:author="Στάθης Καπ" w:date="2023-02-27T01:22:00Z"/>
                <w:rFonts w:cstheme="minorHAnsi"/>
                <w:sz w:val="18"/>
                <w:szCs w:val="18"/>
              </w:rPr>
            </w:pPr>
            <w:ins w:id="11211" w:author="Στάθης Καπ" w:date="2023-02-27T01:23:00Z">
              <w:r w:rsidRPr="0063045F">
                <w:rPr>
                  <w:sz w:val="18"/>
                  <w:szCs w:val="18"/>
                  <w:rPrChange w:id="11212" w:author="Στάθης Καπ" w:date="2023-02-27T03:03:00Z">
                    <w:rPr/>
                  </w:rPrChange>
                </w:rPr>
                <w:t>1690</w:t>
              </w:r>
            </w:ins>
          </w:p>
        </w:tc>
        <w:tc>
          <w:tcPr>
            <w:tcW w:w="855" w:type="dxa"/>
          </w:tcPr>
          <w:p w14:paraId="36C11607" w14:textId="567CFE9F" w:rsidR="007933D2" w:rsidRPr="0063045F" w:rsidRDefault="007933D2" w:rsidP="007933D2">
            <w:pPr>
              <w:jc w:val="center"/>
              <w:rPr>
                <w:ins w:id="11213" w:author="Στάθης Καπ" w:date="2023-02-27T01:22:00Z"/>
                <w:rFonts w:cstheme="minorHAnsi"/>
                <w:sz w:val="18"/>
                <w:szCs w:val="18"/>
              </w:rPr>
            </w:pPr>
            <w:ins w:id="11214" w:author="Στάθης Καπ" w:date="2023-02-27T01:25:00Z">
              <w:r w:rsidRPr="0063045F">
                <w:rPr>
                  <w:sz w:val="18"/>
                  <w:szCs w:val="18"/>
                  <w:rPrChange w:id="11215" w:author="Στάθης Καπ" w:date="2023-02-27T03:03:00Z">
                    <w:rPr/>
                  </w:rPrChange>
                </w:rPr>
                <w:t>1514</w:t>
              </w:r>
            </w:ins>
          </w:p>
        </w:tc>
        <w:tc>
          <w:tcPr>
            <w:tcW w:w="544" w:type="dxa"/>
            <w:vAlign w:val="bottom"/>
          </w:tcPr>
          <w:p w14:paraId="2876E74E" w14:textId="016038D4" w:rsidR="007933D2" w:rsidRPr="0063045F" w:rsidRDefault="007933D2" w:rsidP="007933D2">
            <w:pPr>
              <w:jc w:val="center"/>
              <w:rPr>
                <w:ins w:id="11216" w:author="Στάθης Καπ" w:date="2023-02-27T01:22:00Z"/>
                <w:rFonts w:cstheme="minorHAnsi"/>
                <w:sz w:val="18"/>
                <w:szCs w:val="18"/>
              </w:rPr>
            </w:pPr>
            <w:ins w:id="11217" w:author="Στάθης Καπ" w:date="2023-02-27T01:25:00Z">
              <w:r w:rsidRPr="0063045F">
                <w:rPr>
                  <w:rFonts w:ascii="Calibri" w:hAnsi="Calibri" w:cs="Calibri"/>
                  <w:color w:val="000000"/>
                  <w:sz w:val="18"/>
                  <w:szCs w:val="18"/>
                  <w:rPrChange w:id="11218" w:author="Στάθης Καπ" w:date="2023-02-27T03:03:00Z">
                    <w:rPr>
                      <w:rFonts w:ascii="Calibri" w:hAnsi="Calibri" w:cs="Calibri"/>
                      <w:color w:val="000000"/>
                    </w:rPr>
                  </w:rPrChange>
                </w:rPr>
                <w:t>1534</w:t>
              </w:r>
            </w:ins>
          </w:p>
        </w:tc>
        <w:tc>
          <w:tcPr>
            <w:tcW w:w="621" w:type="dxa"/>
            <w:vAlign w:val="bottom"/>
          </w:tcPr>
          <w:p w14:paraId="7494703A" w14:textId="6370D309" w:rsidR="007933D2" w:rsidRPr="0063045F" w:rsidRDefault="007933D2" w:rsidP="007933D2">
            <w:pPr>
              <w:jc w:val="center"/>
              <w:rPr>
                <w:ins w:id="11219" w:author="Στάθης Καπ" w:date="2023-02-27T01:22:00Z"/>
                <w:rFonts w:cstheme="minorHAnsi"/>
                <w:sz w:val="18"/>
                <w:szCs w:val="18"/>
              </w:rPr>
            </w:pPr>
            <w:ins w:id="11220" w:author="Στάθης Καπ" w:date="2023-02-27T01:25:00Z">
              <w:r w:rsidRPr="0063045F">
                <w:rPr>
                  <w:rFonts w:ascii="Calibri" w:hAnsi="Calibri" w:cs="Calibri"/>
                  <w:color w:val="000000"/>
                  <w:sz w:val="18"/>
                  <w:szCs w:val="18"/>
                  <w:rPrChange w:id="11221" w:author="Στάθης Καπ" w:date="2023-02-27T03:03:00Z">
                    <w:rPr>
                      <w:rFonts w:ascii="Calibri" w:hAnsi="Calibri" w:cs="Calibri"/>
                      <w:color w:val="000000"/>
                    </w:rPr>
                  </w:rPrChange>
                </w:rPr>
                <w:t>3.815</w:t>
              </w:r>
            </w:ins>
          </w:p>
        </w:tc>
        <w:tc>
          <w:tcPr>
            <w:tcW w:w="669" w:type="dxa"/>
            <w:vAlign w:val="center"/>
          </w:tcPr>
          <w:p w14:paraId="7DA2598D" w14:textId="77777777" w:rsidR="007933D2" w:rsidRPr="0063045F" w:rsidRDefault="007933D2" w:rsidP="007933D2">
            <w:pPr>
              <w:jc w:val="center"/>
              <w:rPr>
                <w:ins w:id="11222" w:author="Στάθης Καπ" w:date="2023-02-27T01:22:00Z"/>
                <w:rFonts w:cstheme="minorHAnsi"/>
                <w:sz w:val="18"/>
                <w:szCs w:val="18"/>
              </w:rPr>
            </w:pPr>
          </w:p>
        </w:tc>
        <w:tc>
          <w:tcPr>
            <w:tcW w:w="543" w:type="dxa"/>
            <w:vAlign w:val="bottom"/>
          </w:tcPr>
          <w:p w14:paraId="5852796C" w14:textId="71FA34A1" w:rsidR="007933D2" w:rsidRPr="0063045F" w:rsidRDefault="007933D2" w:rsidP="007933D2">
            <w:pPr>
              <w:jc w:val="center"/>
              <w:rPr>
                <w:ins w:id="11223" w:author="Στάθης Καπ" w:date="2023-02-27T01:22:00Z"/>
                <w:rFonts w:cstheme="minorHAnsi"/>
                <w:sz w:val="18"/>
                <w:szCs w:val="18"/>
              </w:rPr>
            </w:pPr>
            <w:ins w:id="11224" w:author="Στάθης Καπ" w:date="2023-02-27T01:25:00Z">
              <w:r w:rsidRPr="0063045F">
                <w:rPr>
                  <w:rFonts w:ascii="Calibri" w:hAnsi="Calibri" w:cs="Calibri"/>
                  <w:color w:val="000000"/>
                  <w:sz w:val="18"/>
                  <w:szCs w:val="18"/>
                  <w:rPrChange w:id="11225" w:author="Στάθης Καπ" w:date="2023-02-27T03:03:00Z">
                    <w:rPr>
                      <w:rFonts w:ascii="Calibri" w:hAnsi="Calibri" w:cs="Calibri"/>
                      <w:color w:val="000000"/>
                    </w:rPr>
                  </w:rPrChange>
                </w:rPr>
                <w:t>1509</w:t>
              </w:r>
            </w:ins>
          </w:p>
        </w:tc>
        <w:tc>
          <w:tcPr>
            <w:tcW w:w="621" w:type="dxa"/>
            <w:vAlign w:val="bottom"/>
          </w:tcPr>
          <w:p w14:paraId="6F09002B" w14:textId="26C1EA78" w:rsidR="007933D2" w:rsidRPr="0063045F" w:rsidRDefault="007933D2" w:rsidP="007933D2">
            <w:pPr>
              <w:jc w:val="center"/>
              <w:rPr>
                <w:ins w:id="11226" w:author="Στάθης Καπ" w:date="2023-02-27T01:22:00Z"/>
                <w:rFonts w:cstheme="minorHAnsi"/>
                <w:sz w:val="18"/>
                <w:szCs w:val="18"/>
              </w:rPr>
            </w:pPr>
            <w:ins w:id="11227" w:author="Στάθης Καπ" w:date="2023-02-27T01:25:00Z">
              <w:r w:rsidRPr="0063045F">
                <w:rPr>
                  <w:rFonts w:ascii="Calibri" w:hAnsi="Calibri" w:cs="Calibri"/>
                  <w:color w:val="000000"/>
                  <w:sz w:val="18"/>
                  <w:szCs w:val="18"/>
                  <w:rPrChange w:id="11228" w:author="Στάθης Καπ" w:date="2023-02-27T03:03:00Z">
                    <w:rPr>
                      <w:rFonts w:ascii="Calibri" w:hAnsi="Calibri" w:cs="Calibri"/>
                      <w:color w:val="000000"/>
                    </w:rPr>
                  </w:rPrChange>
                </w:rPr>
                <w:t>2.263</w:t>
              </w:r>
            </w:ins>
          </w:p>
        </w:tc>
        <w:tc>
          <w:tcPr>
            <w:tcW w:w="669" w:type="dxa"/>
            <w:vAlign w:val="center"/>
          </w:tcPr>
          <w:p w14:paraId="47586CF4" w14:textId="77777777" w:rsidR="007933D2" w:rsidRPr="0063045F" w:rsidRDefault="007933D2" w:rsidP="007933D2">
            <w:pPr>
              <w:jc w:val="center"/>
              <w:rPr>
                <w:ins w:id="11229" w:author="Στάθης Καπ" w:date="2023-02-27T01:22:00Z"/>
                <w:rFonts w:cstheme="minorHAnsi"/>
                <w:sz w:val="18"/>
                <w:szCs w:val="18"/>
              </w:rPr>
            </w:pPr>
          </w:p>
        </w:tc>
        <w:tc>
          <w:tcPr>
            <w:tcW w:w="508" w:type="dxa"/>
            <w:vAlign w:val="bottom"/>
          </w:tcPr>
          <w:p w14:paraId="2658A5E2" w14:textId="0E3AAF34" w:rsidR="007933D2" w:rsidRPr="0063045F" w:rsidRDefault="007933D2" w:rsidP="007933D2">
            <w:pPr>
              <w:jc w:val="center"/>
              <w:rPr>
                <w:ins w:id="11230" w:author="Στάθης Καπ" w:date="2023-02-27T01:22:00Z"/>
                <w:rFonts w:cstheme="minorHAnsi"/>
                <w:sz w:val="18"/>
                <w:szCs w:val="18"/>
              </w:rPr>
            </w:pPr>
            <w:ins w:id="11231" w:author="Στάθης Καπ" w:date="2023-02-27T01:30:00Z">
              <w:r w:rsidRPr="0063045F">
                <w:rPr>
                  <w:rFonts w:ascii="Calibri" w:hAnsi="Calibri" w:cs="Calibri"/>
                  <w:color w:val="000000"/>
                  <w:sz w:val="18"/>
                  <w:szCs w:val="18"/>
                  <w:rPrChange w:id="11232" w:author="Στάθης Καπ" w:date="2023-02-27T03:03:00Z">
                    <w:rPr>
                      <w:rFonts w:ascii="Calibri" w:hAnsi="Calibri" w:cs="Calibri"/>
                      <w:color w:val="000000"/>
                    </w:rPr>
                  </w:rPrChange>
                </w:rPr>
                <w:t>1454</w:t>
              </w:r>
            </w:ins>
          </w:p>
        </w:tc>
        <w:tc>
          <w:tcPr>
            <w:tcW w:w="541" w:type="dxa"/>
            <w:vAlign w:val="bottom"/>
          </w:tcPr>
          <w:p w14:paraId="31E08F64" w14:textId="7C60072C" w:rsidR="007933D2" w:rsidRPr="0063045F" w:rsidRDefault="007933D2" w:rsidP="007933D2">
            <w:pPr>
              <w:jc w:val="center"/>
              <w:rPr>
                <w:ins w:id="11233" w:author="Στάθης Καπ" w:date="2023-02-27T01:22:00Z"/>
                <w:rFonts w:cstheme="minorHAnsi"/>
                <w:sz w:val="18"/>
                <w:szCs w:val="18"/>
              </w:rPr>
            </w:pPr>
            <w:ins w:id="11234" w:author="Στάθης Καπ" w:date="2023-02-27T01:30:00Z">
              <w:r w:rsidRPr="0063045F">
                <w:rPr>
                  <w:rFonts w:ascii="Calibri" w:hAnsi="Calibri" w:cs="Calibri"/>
                  <w:color w:val="000000"/>
                  <w:sz w:val="18"/>
                  <w:szCs w:val="18"/>
                  <w:rPrChange w:id="11235" w:author="Στάθης Καπ" w:date="2023-02-27T03:03:00Z">
                    <w:rPr>
                      <w:rFonts w:ascii="Calibri" w:hAnsi="Calibri" w:cs="Calibri"/>
                      <w:color w:val="000000"/>
                    </w:rPr>
                  </w:rPrChange>
                </w:rPr>
                <w:t>2.684</w:t>
              </w:r>
            </w:ins>
          </w:p>
        </w:tc>
        <w:tc>
          <w:tcPr>
            <w:tcW w:w="589" w:type="dxa"/>
            <w:vAlign w:val="center"/>
          </w:tcPr>
          <w:p w14:paraId="0EE9C353" w14:textId="77777777" w:rsidR="007933D2" w:rsidRPr="0063045F" w:rsidRDefault="007933D2" w:rsidP="007933D2">
            <w:pPr>
              <w:jc w:val="center"/>
              <w:rPr>
                <w:ins w:id="11236" w:author="Στάθης Καπ" w:date="2023-02-27T01:22:00Z"/>
                <w:rFonts w:cstheme="minorHAnsi"/>
                <w:sz w:val="18"/>
                <w:szCs w:val="18"/>
              </w:rPr>
            </w:pPr>
          </w:p>
        </w:tc>
        <w:tc>
          <w:tcPr>
            <w:tcW w:w="463" w:type="dxa"/>
            <w:vAlign w:val="bottom"/>
          </w:tcPr>
          <w:p w14:paraId="38F71262" w14:textId="3090A19E" w:rsidR="007933D2" w:rsidRPr="0063045F" w:rsidRDefault="007933D2" w:rsidP="007933D2">
            <w:pPr>
              <w:jc w:val="center"/>
              <w:rPr>
                <w:ins w:id="11237" w:author="Στάθης Καπ" w:date="2023-02-27T01:22:00Z"/>
                <w:rFonts w:cstheme="minorHAnsi"/>
                <w:sz w:val="18"/>
                <w:szCs w:val="18"/>
              </w:rPr>
            </w:pPr>
            <w:ins w:id="11238" w:author="Στάθης Καπ" w:date="2023-02-27T01:30:00Z">
              <w:r w:rsidRPr="0063045F">
                <w:rPr>
                  <w:rFonts w:ascii="Calibri" w:hAnsi="Calibri" w:cs="Calibri"/>
                  <w:color w:val="000000"/>
                  <w:sz w:val="18"/>
                  <w:szCs w:val="18"/>
                  <w:rPrChange w:id="11239" w:author="Στάθης Καπ" w:date="2023-02-27T03:03:00Z">
                    <w:rPr>
                      <w:rFonts w:ascii="Calibri" w:hAnsi="Calibri" w:cs="Calibri"/>
                      <w:color w:val="000000"/>
                    </w:rPr>
                  </w:rPrChange>
                </w:rPr>
                <w:t>1376</w:t>
              </w:r>
            </w:ins>
          </w:p>
        </w:tc>
        <w:tc>
          <w:tcPr>
            <w:tcW w:w="541" w:type="dxa"/>
            <w:vAlign w:val="bottom"/>
          </w:tcPr>
          <w:p w14:paraId="7988FB29" w14:textId="379509EF" w:rsidR="007933D2" w:rsidRPr="0063045F" w:rsidRDefault="007933D2" w:rsidP="007933D2">
            <w:pPr>
              <w:jc w:val="center"/>
              <w:rPr>
                <w:ins w:id="11240" w:author="Στάθης Καπ" w:date="2023-02-27T01:22:00Z"/>
                <w:rFonts w:cstheme="minorHAnsi"/>
                <w:sz w:val="18"/>
                <w:szCs w:val="18"/>
              </w:rPr>
            </w:pPr>
            <w:ins w:id="11241" w:author="Στάθης Καπ" w:date="2023-02-27T01:30:00Z">
              <w:r w:rsidRPr="0063045F">
                <w:rPr>
                  <w:rFonts w:ascii="Calibri" w:hAnsi="Calibri" w:cs="Calibri"/>
                  <w:color w:val="000000"/>
                  <w:sz w:val="18"/>
                  <w:szCs w:val="18"/>
                  <w:rPrChange w:id="11242" w:author="Στάθης Καπ" w:date="2023-02-27T03:03:00Z">
                    <w:rPr>
                      <w:rFonts w:ascii="Calibri" w:hAnsi="Calibri" w:cs="Calibri"/>
                      <w:color w:val="000000"/>
                    </w:rPr>
                  </w:rPrChange>
                </w:rPr>
                <w:t>1.184</w:t>
              </w:r>
            </w:ins>
          </w:p>
        </w:tc>
        <w:tc>
          <w:tcPr>
            <w:tcW w:w="589" w:type="dxa"/>
            <w:vAlign w:val="center"/>
          </w:tcPr>
          <w:p w14:paraId="171851A1" w14:textId="77777777" w:rsidR="007933D2" w:rsidRPr="0063045F" w:rsidRDefault="007933D2" w:rsidP="007933D2">
            <w:pPr>
              <w:jc w:val="center"/>
              <w:rPr>
                <w:ins w:id="11243" w:author="Στάθης Καπ" w:date="2023-02-27T01:22:00Z"/>
                <w:rFonts w:cstheme="minorHAnsi"/>
                <w:sz w:val="18"/>
                <w:szCs w:val="18"/>
              </w:rPr>
            </w:pPr>
          </w:p>
        </w:tc>
      </w:tr>
    </w:tbl>
    <w:p w14:paraId="027F4075" w14:textId="77777777" w:rsidR="00FF1C8B" w:rsidRDefault="00FF1C8B">
      <w:pPr>
        <w:rPr>
          <w:ins w:id="11244" w:author="Στάθης Καπ" w:date="2023-02-26T09:06:00Z"/>
        </w:rPr>
        <w:pPrChange w:id="11245" w:author="Στάθης Καπ" w:date="2023-02-26T18:24:00Z">
          <w:pPr>
            <w:pStyle w:val="ListParagraph"/>
            <w:numPr>
              <w:numId w:val="44"/>
            </w:numPr>
            <w:ind w:hanging="360"/>
          </w:pPr>
        </w:pPrChange>
      </w:pPr>
    </w:p>
    <w:p w14:paraId="4279EB5D" w14:textId="4D97B6E5" w:rsidR="00D46CFB" w:rsidRDefault="00D46CFB">
      <w:pPr>
        <w:pStyle w:val="Caption"/>
        <w:keepNext/>
        <w:rPr>
          <w:ins w:id="11246" w:author="Στάθης Καπ" w:date="2023-02-27T01:38:00Z"/>
        </w:rPr>
        <w:pPrChange w:id="11247" w:author="Στάθης Καπ" w:date="2023-02-27T01:38:00Z">
          <w:pPr/>
        </w:pPrChange>
      </w:pPr>
      <w:ins w:id="11248" w:author="Στάθης Καπ" w:date="2023-02-27T01:38:00Z">
        <w:r>
          <w:t xml:space="preserve">Table </w:t>
        </w:r>
        <w:r>
          <w:fldChar w:fldCharType="begin"/>
        </w:r>
        <w:r>
          <w:instrText xml:space="preserve"> SEQ Table \* ARABIC </w:instrText>
        </w:r>
      </w:ins>
      <w:r>
        <w:fldChar w:fldCharType="separate"/>
      </w:r>
      <w:ins w:id="11249" w:author="Στάθης Καπ" w:date="2023-02-27T01:58:00Z">
        <w:r w:rsidR="001E2354">
          <w:rPr>
            <w:noProof/>
          </w:rPr>
          <w:t>5</w:t>
        </w:r>
      </w:ins>
      <w:ins w:id="11250" w:author="Στάθης Καπ" w:date="2023-02-27T01:38:00Z">
        <w:r>
          <w:fldChar w:fldCharType="end"/>
        </w:r>
        <w:r>
          <w:t>: m=4 Cordeau</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E6086E" w14:paraId="37E812EE" w14:textId="77777777" w:rsidTr="00343EAB">
        <w:trPr>
          <w:ins w:id="11251" w:author="Στάθης Καπ" w:date="2023-02-27T01:31:00Z"/>
        </w:trPr>
        <w:tc>
          <w:tcPr>
            <w:tcW w:w="515" w:type="dxa"/>
            <w:vAlign w:val="center"/>
          </w:tcPr>
          <w:p w14:paraId="7ABBB015" w14:textId="77777777" w:rsidR="00E6086E" w:rsidRPr="0063045F" w:rsidRDefault="00E6086E" w:rsidP="00343EAB">
            <w:pPr>
              <w:jc w:val="center"/>
              <w:rPr>
                <w:ins w:id="11252" w:author="Στάθης Καπ" w:date="2023-02-27T01:31:00Z"/>
                <w:rFonts w:cstheme="minorHAnsi"/>
                <w:sz w:val="18"/>
                <w:szCs w:val="18"/>
              </w:rPr>
            </w:pPr>
          </w:p>
        </w:tc>
        <w:tc>
          <w:tcPr>
            <w:tcW w:w="560" w:type="dxa"/>
          </w:tcPr>
          <w:p w14:paraId="0D5F196E" w14:textId="77777777" w:rsidR="00E6086E" w:rsidRPr="0063045F" w:rsidRDefault="00E6086E" w:rsidP="00343EAB">
            <w:pPr>
              <w:jc w:val="center"/>
              <w:rPr>
                <w:ins w:id="11253" w:author="Στάθης Καπ" w:date="2023-02-27T01:31:00Z"/>
                <w:rFonts w:cstheme="minorHAnsi"/>
                <w:sz w:val="18"/>
                <w:szCs w:val="18"/>
              </w:rPr>
            </w:pPr>
            <w:ins w:id="11254" w:author="Στάθης Καπ" w:date="2023-02-27T01:31:00Z">
              <w:r w:rsidRPr="0063045F">
                <w:rPr>
                  <w:rFonts w:cstheme="minorHAnsi"/>
                  <w:sz w:val="18"/>
                  <w:szCs w:val="18"/>
                </w:rPr>
                <w:t>BK</w:t>
              </w:r>
            </w:ins>
          </w:p>
        </w:tc>
        <w:tc>
          <w:tcPr>
            <w:tcW w:w="855" w:type="dxa"/>
          </w:tcPr>
          <w:p w14:paraId="145F57EC" w14:textId="77777777" w:rsidR="00E6086E" w:rsidRPr="0063045F" w:rsidRDefault="00E6086E" w:rsidP="00343EAB">
            <w:pPr>
              <w:jc w:val="center"/>
              <w:rPr>
                <w:ins w:id="11255" w:author="Στάθης Καπ" w:date="2023-02-27T01:31:00Z"/>
                <w:rFonts w:cstheme="minorHAnsi"/>
                <w:sz w:val="18"/>
                <w:szCs w:val="18"/>
              </w:rPr>
            </w:pPr>
            <w:ins w:id="11256" w:author="Στάθης Καπ" w:date="2023-02-27T01:31:00Z">
              <w:r w:rsidRPr="0063045F">
                <w:rPr>
                  <w:rFonts w:cstheme="minorHAnsi"/>
                  <w:sz w:val="18"/>
                  <w:szCs w:val="18"/>
                </w:rPr>
                <w:t>ILS(2009)</w:t>
              </w:r>
            </w:ins>
          </w:p>
        </w:tc>
        <w:tc>
          <w:tcPr>
            <w:tcW w:w="544" w:type="dxa"/>
          </w:tcPr>
          <w:p w14:paraId="28BCACBD" w14:textId="77777777" w:rsidR="00E6086E" w:rsidRPr="0063045F" w:rsidRDefault="00E6086E" w:rsidP="00343EAB">
            <w:pPr>
              <w:jc w:val="center"/>
              <w:rPr>
                <w:ins w:id="11257" w:author="Στάθης Καπ" w:date="2023-02-27T01:31:00Z"/>
                <w:rFonts w:cstheme="minorHAnsi"/>
                <w:sz w:val="18"/>
                <w:szCs w:val="18"/>
              </w:rPr>
            </w:pPr>
            <w:ins w:id="11258" w:author="Στάθης Καπ" w:date="2023-02-27T01:31:00Z">
              <w:r w:rsidRPr="0063045F">
                <w:rPr>
                  <w:rFonts w:cstheme="minorHAnsi"/>
                  <w:sz w:val="18"/>
                  <w:szCs w:val="18"/>
                </w:rPr>
                <w:t>S=1</w:t>
              </w:r>
            </w:ins>
          </w:p>
        </w:tc>
        <w:tc>
          <w:tcPr>
            <w:tcW w:w="621" w:type="dxa"/>
          </w:tcPr>
          <w:p w14:paraId="693B8462" w14:textId="77777777" w:rsidR="00E6086E" w:rsidRPr="0063045F" w:rsidRDefault="00E6086E" w:rsidP="00343EAB">
            <w:pPr>
              <w:jc w:val="center"/>
              <w:rPr>
                <w:ins w:id="11259" w:author="Στάθης Καπ" w:date="2023-02-27T01:31:00Z"/>
                <w:rFonts w:cstheme="minorHAnsi"/>
                <w:sz w:val="18"/>
                <w:szCs w:val="18"/>
              </w:rPr>
            </w:pPr>
          </w:p>
        </w:tc>
        <w:tc>
          <w:tcPr>
            <w:tcW w:w="669" w:type="dxa"/>
          </w:tcPr>
          <w:p w14:paraId="2B528682" w14:textId="77777777" w:rsidR="00E6086E" w:rsidRPr="0063045F" w:rsidRDefault="00E6086E" w:rsidP="00343EAB">
            <w:pPr>
              <w:jc w:val="center"/>
              <w:rPr>
                <w:ins w:id="11260" w:author="Στάθης Καπ" w:date="2023-02-27T01:31:00Z"/>
                <w:rFonts w:cstheme="minorHAnsi"/>
                <w:sz w:val="18"/>
                <w:szCs w:val="18"/>
              </w:rPr>
            </w:pPr>
          </w:p>
        </w:tc>
        <w:tc>
          <w:tcPr>
            <w:tcW w:w="543" w:type="dxa"/>
          </w:tcPr>
          <w:p w14:paraId="17FEFA14" w14:textId="77777777" w:rsidR="00E6086E" w:rsidRPr="0063045F" w:rsidRDefault="00E6086E" w:rsidP="00343EAB">
            <w:pPr>
              <w:jc w:val="center"/>
              <w:rPr>
                <w:ins w:id="11261" w:author="Στάθης Καπ" w:date="2023-02-27T01:31:00Z"/>
                <w:rFonts w:cstheme="minorHAnsi"/>
                <w:sz w:val="18"/>
                <w:szCs w:val="18"/>
              </w:rPr>
            </w:pPr>
            <w:ins w:id="11262" w:author="Στάθης Καπ" w:date="2023-02-27T01:31:00Z">
              <w:r w:rsidRPr="0063045F">
                <w:rPr>
                  <w:rFonts w:cstheme="minorHAnsi"/>
                  <w:sz w:val="18"/>
                  <w:szCs w:val="18"/>
                </w:rPr>
                <w:t>S=2</w:t>
              </w:r>
            </w:ins>
          </w:p>
        </w:tc>
        <w:tc>
          <w:tcPr>
            <w:tcW w:w="621" w:type="dxa"/>
          </w:tcPr>
          <w:p w14:paraId="2BCC845E" w14:textId="77777777" w:rsidR="00E6086E" w:rsidRPr="0063045F" w:rsidRDefault="00E6086E" w:rsidP="00343EAB">
            <w:pPr>
              <w:jc w:val="center"/>
              <w:rPr>
                <w:ins w:id="11263" w:author="Στάθης Καπ" w:date="2023-02-27T01:31:00Z"/>
                <w:rFonts w:cstheme="minorHAnsi"/>
                <w:sz w:val="18"/>
                <w:szCs w:val="18"/>
              </w:rPr>
            </w:pPr>
          </w:p>
        </w:tc>
        <w:tc>
          <w:tcPr>
            <w:tcW w:w="669" w:type="dxa"/>
          </w:tcPr>
          <w:p w14:paraId="5FFEDF57" w14:textId="77777777" w:rsidR="00E6086E" w:rsidRPr="0063045F" w:rsidRDefault="00E6086E" w:rsidP="00343EAB">
            <w:pPr>
              <w:jc w:val="center"/>
              <w:rPr>
                <w:ins w:id="11264" w:author="Στάθης Καπ" w:date="2023-02-27T01:31:00Z"/>
                <w:rFonts w:cstheme="minorHAnsi"/>
                <w:sz w:val="18"/>
                <w:szCs w:val="18"/>
              </w:rPr>
            </w:pPr>
          </w:p>
        </w:tc>
        <w:tc>
          <w:tcPr>
            <w:tcW w:w="508" w:type="dxa"/>
          </w:tcPr>
          <w:p w14:paraId="4FCAFA99" w14:textId="77777777" w:rsidR="00E6086E" w:rsidRPr="0063045F" w:rsidRDefault="00E6086E" w:rsidP="00343EAB">
            <w:pPr>
              <w:jc w:val="center"/>
              <w:rPr>
                <w:ins w:id="11265" w:author="Στάθης Καπ" w:date="2023-02-27T01:31:00Z"/>
                <w:rFonts w:cstheme="minorHAnsi"/>
                <w:sz w:val="18"/>
                <w:szCs w:val="18"/>
              </w:rPr>
            </w:pPr>
            <w:ins w:id="11266" w:author="Στάθης Καπ" w:date="2023-02-27T01:31:00Z">
              <w:r w:rsidRPr="0063045F">
                <w:rPr>
                  <w:rFonts w:cstheme="minorHAnsi"/>
                  <w:sz w:val="18"/>
                  <w:szCs w:val="18"/>
                </w:rPr>
                <w:t>S=3</w:t>
              </w:r>
            </w:ins>
          </w:p>
        </w:tc>
        <w:tc>
          <w:tcPr>
            <w:tcW w:w="541" w:type="dxa"/>
          </w:tcPr>
          <w:p w14:paraId="38FCB24C" w14:textId="77777777" w:rsidR="00E6086E" w:rsidRPr="0063045F" w:rsidRDefault="00E6086E" w:rsidP="00343EAB">
            <w:pPr>
              <w:jc w:val="center"/>
              <w:rPr>
                <w:ins w:id="11267" w:author="Στάθης Καπ" w:date="2023-02-27T01:31:00Z"/>
                <w:rFonts w:cstheme="minorHAnsi"/>
                <w:sz w:val="18"/>
                <w:szCs w:val="18"/>
              </w:rPr>
            </w:pPr>
          </w:p>
        </w:tc>
        <w:tc>
          <w:tcPr>
            <w:tcW w:w="589" w:type="dxa"/>
          </w:tcPr>
          <w:p w14:paraId="5150EAF8" w14:textId="77777777" w:rsidR="00E6086E" w:rsidRPr="0063045F" w:rsidRDefault="00E6086E" w:rsidP="00343EAB">
            <w:pPr>
              <w:jc w:val="center"/>
              <w:rPr>
                <w:ins w:id="11268" w:author="Στάθης Καπ" w:date="2023-02-27T01:31:00Z"/>
                <w:rFonts w:cstheme="minorHAnsi"/>
                <w:sz w:val="18"/>
                <w:szCs w:val="18"/>
              </w:rPr>
            </w:pPr>
          </w:p>
        </w:tc>
        <w:tc>
          <w:tcPr>
            <w:tcW w:w="463" w:type="dxa"/>
          </w:tcPr>
          <w:p w14:paraId="2853125F" w14:textId="77777777" w:rsidR="00E6086E" w:rsidRPr="0063045F" w:rsidRDefault="00E6086E" w:rsidP="00343EAB">
            <w:pPr>
              <w:jc w:val="center"/>
              <w:rPr>
                <w:ins w:id="11269" w:author="Στάθης Καπ" w:date="2023-02-27T01:31:00Z"/>
                <w:rFonts w:cstheme="minorHAnsi"/>
                <w:sz w:val="18"/>
                <w:szCs w:val="18"/>
              </w:rPr>
            </w:pPr>
            <w:ins w:id="11270" w:author="Στάθης Καπ" w:date="2023-02-27T01:31:00Z">
              <w:r w:rsidRPr="0063045F">
                <w:rPr>
                  <w:rFonts w:cstheme="minorHAnsi"/>
                  <w:sz w:val="18"/>
                  <w:szCs w:val="18"/>
                </w:rPr>
                <w:t>S=4</w:t>
              </w:r>
            </w:ins>
          </w:p>
        </w:tc>
        <w:tc>
          <w:tcPr>
            <w:tcW w:w="541" w:type="dxa"/>
          </w:tcPr>
          <w:p w14:paraId="15F49E08" w14:textId="77777777" w:rsidR="00E6086E" w:rsidRPr="0063045F" w:rsidRDefault="00E6086E" w:rsidP="00343EAB">
            <w:pPr>
              <w:jc w:val="center"/>
              <w:rPr>
                <w:ins w:id="11271" w:author="Στάθης Καπ" w:date="2023-02-27T01:31:00Z"/>
                <w:rFonts w:cstheme="minorHAnsi"/>
                <w:sz w:val="18"/>
                <w:szCs w:val="18"/>
              </w:rPr>
            </w:pPr>
          </w:p>
        </w:tc>
        <w:tc>
          <w:tcPr>
            <w:tcW w:w="589" w:type="dxa"/>
          </w:tcPr>
          <w:p w14:paraId="645F5260" w14:textId="77777777" w:rsidR="00E6086E" w:rsidRPr="0063045F" w:rsidRDefault="00E6086E" w:rsidP="00343EAB">
            <w:pPr>
              <w:jc w:val="center"/>
              <w:rPr>
                <w:ins w:id="11272" w:author="Στάθης Καπ" w:date="2023-02-27T01:31:00Z"/>
                <w:rFonts w:cstheme="minorHAnsi"/>
                <w:sz w:val="18"/>
                <w:szCs w:val="18"/>
              </w:rPr>
            </w:pPr>
          </w:p>
        </w:tc>
      </w:tr>
      <w:tr w:rsidR="00E6086E" w14:paraId="5E0B10BF" w14:textId="77777777" w:rsidTr="00343EAB">
        <w:trPr>
          <w:ins w:id="11273" w:author="Στάθης Καπ" w:date="2023-02-27T01:31:00Z"/>
        </w:trPr>
        <w:tc>
          <w:tcPr>
            <w:tcW w:w="515" w:type="dxa"/>
            <w:vAlign w:val="center"/>
          </w:tcPr>
          <w:p w14:paraId="5D2AF712" w14:textId="77777777" w:rsidR="00E6086E" w:rsidRPr="0063045F" w:rsidRDefault="00E6086E" w:rsidP="00343EAB">
            <w:pPr>
              <w:jc w:val="center"/>
              <w:rPr>
                <w:ins w:id="11274" w:author="Στάθης Καπ" w:date="2023-02-27T01:31:00Z"/>
                <w:rFonts w:cstheme="minorHAnsi"/>
                <w:sz w:val="18"/>
                <w:szCs w:val="18"/>
              </w:rPr>
            </w:pPr>
          </w:p>
        </w:tc>
        <w:tc>
          <w:tcPr>
            <w:tcW w:w="560" w:type="dxa"/>
          </w:tcPr>
          <w:p w14:paraId="545559BC" w14:textId="77777777" w:rsidR="00E6086E" w:rsidRPr="0063045F" w:rsidRDefault="00E6086E" w:rsidP="00343EAB">
            <w:pPr>
              <w:jc w:val="center"/>
              <w:rPr>
                <w:ins w:id="11275" w:author="Στάθης Καπ" w:date="2023-02-27T01:31:00Z"/>
                <w:rFonts w:cstheme="minorHAnsi"/>
                <w:sz w:val="18"/>
                <w:szCs w:val="18"/>
              </w:rPr>
            </w:pPr>
            <w:ins w:id="11276" w:author="Στάθης Καπ" w:date="2023-02-27T01:31:00Z">
              <w:r w:rsidRPr="0063045F">
                <w:rPr>
                  <w:rFonts w:cstheme="minorHAnsi"/>
                  <w:sz w:val="18"/>
                  <w:szCs w:val="18"/>
                </w:rPr>
                <w:t>Score</w:t>
              </w:r>
            </w:ins>
          </w:p>
        </w:tc>
        <w:tc>
          <w:tcPr>
            <w:tcW w:w="855" w:type="dxa"/>
          </w:tcPr>
          <w:p w14:paraId="69606639" w14:textId="77777777" w:rsidR="00E6086E" w:rsidRPr="0063045F" w:rsidRDefault="00E6086E" w:rsidP="00343EAB">
            <w:pPr>
              <w:jc w:val="center"/>
              <w:rPr>
                <w:ins w:id="11277" w:author="Στάθης Καπ" w:date="2023-02-27T01:31:00Z"/>
                <w:rFonts w:cstheme="minorHAnsi"/>
                <w:sz w:val="18"/>
                <w:szCs w:val="18"/>
              </w:rPr>
            </w:pPr>
            <w:ins w:id="11278" w:author="Στάθης Καπ" w:date="2023-02-27T01:31:00Z">
              <w:r w:rsidRPr="0063045F">
                <w:rPr>
                  <w:rFonts w:cstheme="minorHAnsi"/>
                  <w:sz w:val="18"/>
                  <w:szCs w:val="18"/>
                </w:rPr>
                <w:t>Score</w:t>
              </w:r>
            </w:ins>
          </w:p>
        </w:tc>
        <w:tc>
          <w:tcPr>
            <w:tcW w:w="544" w:type="dxa"/>
          </w:tcPr>
          <w:p w14:paraId="323E8C3F" w14:textId="77777777" w:rsidR="00E6086E" w:rsidRPr="0063045F" w:rsidRDefault="00E6086E" w:rsidP="00343EAB">
            <w:pPr>
              <w:jc w:val="center"/>
              <w:rPr>
                <w:ins w:id="11279" w:author="Στάθης Καπ" w:date="2023-02-27T01:31:00Z"/>
                <w:rFonts w:cstheme="minorHAnsi"/>
                <w:sz w:val="18"/>
                <w:szCs w:val="18"/>
              </w:rPr>
            </w:pPr>
            <w:ins w:id="11280" w:author="Στάθης Καπ" w:date="2023-02-27T01:31:00Z">
              <w:r w:rsidRPr="0063045F">
                <w:rPr>
                  <w:rFonts w:cstheme="minorHAnsi"/>
                  <w:sz w:val="18"/>
                  <w:szCs w:val="18"/>
                </w:rPr>
                <w:t>Score</w:t>
              </w:r>
            </w:ins>
          </w:p>
        </w:tc>
        <w:tc>
          <w:tcPr>
            <w:tcW w:w="621" w:type="dxa"/>
          </w:tcPr>
          <w:p w14:paraId="24972A2D" w14:textId="77777777" w:rsidR="00E6086E" w:rsidRPr="0063045F" w:rsidRDefault="00E6086E" w:rsidP="00343EAB">
            <w:pPr>
              <w:jc w:val="center"/>
              <w:rPr>
                <w:ins w:id="11281" w:author="Στάθης Καπ" w:date="2023-02-27T01:31:00Z"/>
                <w:rFonts w:cstheme="minorHAnsi"/>
                <w:sz w:val="18"/>
                <w:szCs w:val="18"/>
              </w:rPr>
            </w:pPr>
            <w:ins w:id="11282" w:author="Στάθης Καπ" w:date="2023-02-27T01:31:00Z">
              <w:r w:rsidRPr="0063045F">
                <w:rPr>
                  <w:rFonts w:cstheme="minorHAnsi"/>
                  <w:sz w:val="18"/>
                  <w:szCs w:val="18"/>
                </w:rPr>
                <w:t>CPU(s)</w:t>
              </w:r>
            </w:ins>
          </w:p>
        </w:tc>
        <w:tc>
          <w:tcPr>
            <w:tcW w:w="669" w:type="dxa"/>
          </w:tcPr>
          <w:p w14:paraId="5639B94B" w14:textId="77777777" w:rsidR="00E6086E" w:rsidRPr="0063045F" w:rsidRDefault="00E6086E" w:rsidP="00343EAB">
            <w:pPr>
              <w:jc w:val="center"/>
              <w:rPr>
                <w:ins w:id="11283" w:author="Στάθης Καπ" w:date="2023-02-27T01:31:00Z"/>
                <w:rFonts w:cstheme="minorHAnsi"/>
                <w:sz w:val="18"/>
                <w:szCs w:val="18"/>
              </w:rPr>
            </w:pPr>
            <w:ins w:id="11284" w:author="Στάθης Καπ" w:date="2023-02-27T01:31:00Z">
              <w:r w:rsidRPr="0063045F">
                <w:rPr>
                  <w:rFonts w:cstheme="minorHAnsi"/>
                  <w:sz w:val="18"/>
                  <w:szCs w:val="18"/>
                </w:rPr>
                <w:t>Gap (%)</w:t>
              </w:r>
            </w:ins>
          </w:p>
        </w:tc>
        <w:tc>
          <w:tcPr>
            <w:tcW w:w="543" w:type="dxa"/>
          </w:tcPr>
          <w:p w14:paraId="7F864DE1" w14:textId="77777777" w:rsidR="00E6086E" w:rsidRPr="0063045F" w:rsidRDefault="00E6086E" w:rsidP="00343EAB">
            <w:pPr>
              <w:jc w:val="center"/>
              <w:rPr>
                <w:ins w:id="11285" w:author="Στάθης Καπ" w:date="2023-02-27T01:31:00Z"/>
                <w:rFonts w:cstheme="minorHAnsi"/>
                <w:sz w:val="18"/>
                <w:szCs w:val="18"/>
              </w:rPr>
            </w:pPr>
            <w:ins w:id="11286" w:author="Στάθης Καπ" w:date="2023-02-27T01:31:00Z">
              <w:r w:rsidRPr="0063045F">
                <w:rPr>
                  <w:rFonts w:cstheme="minorHAnsi"/>
                  <w:sz w:val="18"/>
                  <w:szCs w:val="18"/>
                </w:rPr>
                <w:t>Score</w:t>
              </w:r>
            </w:ins>
          </w:p>
        </w:tc>
        <w:tc>
          <w:tcPr>
            <w:tcW w:w="621" w:type="dxa"/>
          </w:tcPr>
          <w:p w14:paraId="5E66B68F" w14:textId="77777777" w:rsidR="00E6086E" w:rsidRPr="0063045F" w:rsidRDefault="00E6086E" w:rsidP="00343EAB">
            <w:pPr>
              <w:jc w:val="center"/>
              <w:rPr>
                <w:ins w:id="11287" w:author="Στάθης Καπ" w:date="2023-02-27T01:31:00Z"/>
                <w:rFonts w:cstheme="minorHAnsi"/>
                <w:sz w:val="18"/>
                <w:szCs w:val="18"/>
              </w:rPr>
            </w:pPr>
            <w:ins w:id="11288" w:author="Στάθης Καπ" w:date="2023-02-27T01:31:00Z">
              <w:r w:rsidRPr="0063045F">
                <w:rPr>
                  <w:rFonts w:cstheme="minorHAnsi"/>
                  <w:sz w:val="18"/>
                  <w:szCs w:val="18"/>
                </w:rPr>
                <w:t>CPU(s)</w:t>
              </w:r>
            </w:ins>
          </w:p>
        </w:tc>
        <w:tc>
          <w:tcPr>
            <w:tcW w:w="669" w:type="dxa"/>
          </w:tcPr>
          <w:p w14:paraId="257675AD" w14:textId="77777777" w:rsidR="00E6086E" w:rsidRPr="0063045F" w:rsidRDefault="00E6086E" w:rsidP="00343EAB">
            <w:pPr>
              <w:jc w:val="center"/>
              <w:rPr>
                <w:ins w:id="11289" w:author="Στάθης Καπ" w:date="2023-02-27T01:31:00Z"/>
                <w:rFonts w:cstheme="minorHAnsi"/>
                <w:sz w:val="18"/>
                <w:szCs w:val="18"/>
              </w:rPr>
            </w:pPr>
            <w:ins w:id="11290" w:author="Στάθης Καπ" w:date="2023-02-27T01:31:00Z">
              <w:r w:rsidRPr="0063045F">
                <w:rPr>
                  <w:rFonts w:cstheme="minorHAnsi"/>
                  <w:sz w:val="18"/>
                  <w:szCs w:val="18"/>
                </w:rPr>
                <w:t>Gap (%)</w:t>
              </w:r>
            </w:ins>
          </w:p>
        </w:tc>
        <w:tc>
          <w:tcPr>
            <w:tcW w:w="508" w:type="dxa"/>
          </w:tcPr>
          <w:p w14:paraId="4C8D2CA3" w14:textId="77777777" w:rsidR="00E6086E" w:rsidRPr="0063045F" w:rsidRDefault="00E6086E" w:rsidP="00343EAB">
            <w:pPr>
              <w:jc w:val="center"/>
              <w:rPr>
                <w:ins w:id="11291" w:author="Στάθης Καπ" w:date="2023-02-27T01:31:00Z"/>
                <w:rFonts w:cstheme="minorHAnsi"/>
                <w:sz w:val="18"/>
                <w:szCs w:val="18"/>
              </w:rPr>
            </w:pPr>
            <w:ins w:id="11292" w:author="Στάθης Καπ" w:date="2023-02-27T01:31:00Z">
              <w:r w:rsidRPr="0063045F">
                <w:rPr>
                  <w:rFonts w:cstheme="minorHAnsi"/>
                  <w:sz w:val="18"/>
                  <w:szCs w:val="18"/>
                </w:rPr>
                <w:t>Score</w:t>
              </w:r>
            </w:ins>
          </w:p>
        </w:tc>
        <w:tc>
          <w:tcPr>
            <w:tcW w:w="541" w:type="dxa"/>
          </w:tcPr>
          <w:p w14:paraId="5EF64B4B" w14:textId="77777777" w:rsidR="00E6086E" w:rsidRPr="0063045F" w:rsidRDefault="00E6086E" w:rsidP="00343EAB">
            <w:pPr>
              <w:jc w:val="center"/>
              <w:rPr>
                <w:ins w:id="11293" w:author="Στάθης Καπ" w:date="2023-02-27T01:31:00Z"/>
                <w:rFonts w:cstheme="minorHAnsi"/>
                <w:sz w:val="18"/>
                <w:szCs w:val="18"/>
              </w:rPr>
            </w:pPr>
            <w:ins w:id="11294" w:author="Στάθης Καπ" w:date="2023-02-27T01:31:00Z">
              <w:r w:rsidRPr="0063045F">
                <w:rPr>
                  <w:rFonts w:cstheme="minorHAnsi"/>
                  <w:sz w:val="18"/>
                  <w:szCs w:val="18"/>
                </w:rPr>
                <w:t>CPU(s)</w:t>
              </w:r>
            </w:ins>
          </w:p>
        </w:tc>
        <w:tc>
          <w:tcPr>
            <w:tcW w:w="589" w:type="dxa"/>
          </w:tcPr>
          <w:p w14:paraId="29B37389" w14:textId="77777777" w:rsidR="00E6086E" w:rsidRPr="0063045F" w:rsidRDefault="00E6086E" w:rsidP="00343EAB">
            <w:pPr>
              <w:jc w:val="center"/>
              <w:rPr>
                <w:ins w:id="11295" w:author="Στάθης Καπ" w:date="2023-02-27T01:31:00Z"/>
                <w:rFonts w:cstheme="minorHAnsi"/>
                <w:sz w:val="18"/>
                <w:szCs w:val="18"/>
              </w:rPr>
            </w:pPr>
            <w:ins w:id="11296" w:author="Στάθης Καπ" w:date="2023-02-27T01:31:00Z">
              <w:r w:rsidRPr="0063045F">
                <w:rPr>
                  <w:rFonts w:cstheme="minorHAnsi"/>
                  <w:sz w:val="18"/>
                  <w:szCs w:val="18"/>
                </w:rPr>
                <w:t>Gap (%)</w:t>
              </w:r>
            </w:ins>
          </w:p>
        </w:tc>
        <w:tc>
          <w:tcPr>
            <w:tcW w:w="463" w:type="dxa"/>
          </w:tcPr>
          <w:p w14:paraId="646408D6" w14:textId="77777777" w:rsidR="00E6086E" w:rsidRPr="0063045F" w:rsidRDefault="00E6086E" w:rsidP="00343EAB">
            <w:pPr>
              <w:jc w:val="center"/>
              <w:rPr>
                <w:ins w:id="11297" w:author="Στάθης Καπ" w:date="2023-02-27T01:31:00Z"/>
                <w:rFonts w:cstheme="minorHAnsi"/>
                <w:sz w:val="18"/>
                <w:szCs w:val="18"/>
              </w:rPr>
            </w:pPr>
            <w:ins w:id="11298" w:author="Στάθης Καπ" w:date="2023-02-27T01:31:00Z">
              <w:r w:rsidRPr="0063045F">
                <w:rPr>
                  <w:rFonts w:cstheme="minorHAnsi"/>
                  <w:sz w:val="18"/>
                  <w:szCs w:val="18"/>
                </w:rPr>
                <w:t>Score</w:t>
              </w:r>
            </w:ins>
          </w:p>
        </w:tc>
        <w:tc>
          <w:tcPr>
            <w:tcW w:w="541" w:type="dxa"/>
          </w:tcPr>
          <w:p w14:paraId="6CB3F12D" w14:textId="77777777" w:rsidR="00E6086E" w:rsidRPr="0063045F" w:rsidRDefault="00E6086E" w:rsidP="00343EAB">
            <w:pPr>
              <w:jc w:val="center"/>
              <w:rPr>
                <w:ins w:id="11299" w:author="Στάθης Καπ" w:date="2023-02-27T01:31:00Z"/>
                <w:rFonts w:cstheme="minorHAnsi"/>
                <w:sz w:val="18"/>
                <w:szCs w:val="18"/>
              </w:rPr>
            </w:pPr>
            <w:ins w:id="11300" w:author="Στάθης Καπ" w:date="2023-02-27T01:31:00Z">
              <w:r w:rsidRPr="0063045F">
                <w:rPr>
                  <w:rFonts w:cstheme="minorHAnsi"/>
                  <w:sz w:val="18"/>
                  <w:szCs w:val="18"/>
                </w:rPr>
                <w:t>CPU(s)</w:t>
              </w:r>
            </w:ins>
          </w:p>
        </w:tc>
        <w:tc>
          <w:tcPr>
            <w:tcW w:w="589" w:type="dxa"/>
          </w:tcPr>
          <w:p w14:paraId="4E3839B7" w14:textId="77777777" w:rsidR="00E6086E" w:rsidRPr="0063045F" w:rsidRDefault="00E6086E" w:rsidP="00343EAB">
            <w:pPr>
              <w:jc w:val="center"/>
              <w:rPr>
                <w:ins w:id="11301" w:author="Στάθης Καπ" w:date="2023-02-27T01:31:00Z"/>
                <w:rFonts w:cstheme="minorHAnsi"/>
                <w:sz w:val="18"/>
                <w:szCs w:val="18"/>
              </w:rPr>
            </w:pPr>
            <w:ins w:id="11302" w:author="Στάθης Καπ" w:date="2023-02-27T01:31:00Z">
              <w:r w:rsidRPr="0063045F">
                <w:rPr>
                  <w:rFonts w:cstheme="minorHAnsi"/>
                  <w:sz w:val="18"/>
                  <w:szCs w:val="18"/>
                </w:rPr>
                <w:t>Gap (%)</w:t>
              </w:r>
            </w:ins>
          </w:p>
        </w:tc>
      </w:tr>
      <w:tr w:rsidR="007933D2" w14:paraId="70091776" w14:textId="77777777" w:rsidTr="00343EAB">
        <w:trPr>
          <w:ins w:id="11303" w:author="Στάθης Καπ" w:date="2023-02-27T01:31:00Z"/>
        </w:trPr>
        <w:tc>
          <w:tcPr>
            <w:tcW w:w="515" w:type="dxa"/>
            <w:vAlign w:val="center"/>
          </w:tcPr>
          <w:p w14:paraId="698E6579" w14:textId="04FF93BE" w:rsidR="007933D2" w:rsidRPr="0063045F" w:rsidRDefault="007933D2" w:rsidP="007933D2">
            <w:pPr>
              <w:jc w:val="center"/>
              <w:rPr>
                <w:ins w:id="11304" w:author="Στάθης Καπ" w:date="2023-02-27T01:31:00Z"/>
                <w:rFonts w:cstheme="minorHAnsi"/>
                <w:sz w:val="18"/>
                <w:szCs w:val="18"/>
                <w:rPrChange w:id="11305" w:author="Στάθης Καπ" w:date="2023-02-27T03:03:00Z">
                  <w:rPr>
                    <w:ins w:id="11306" w:author="Στάθης Καπ" w:date="2023-02-27T01:31:00Z"/>
                  </w:rPr>
                </w:rPrChange>
              </w:rPr>
            </w:pPr>
            <w:ins w:id="11307" w:author="Στάθης Καπ" w:date="2023-02-27T03:03:00Z">
              <w:r w:rsidRPr="0063045F">
                <w:rPr>
                  <w:rFonts w:cstheme="minorHAnsi"/>
                  <w:sz w:val="18"/>
                  <w:szCs w:val="18"/>
                </w:rPr>
                <w:t>pr01</w:t>
              </w:r>
            </w:ins>
          </w:p>
        </w:tc>
        <w:tc>
          <w:tcPr>
            <w:tcW w:w="560" w:type="dxa"/>
          </w:tcPr>
          <w:p w14:paraId="16D7B6FD" w14:textId="7B9B1808" w:rsidR="007933D2" w:rsidRPr="0063045F" w:rsidRDefault="007933D2" w:rsidP="007933D2">
            <w:pPr>
              <w:jc w:val="center"/>
              <w:rPr>
                <w:ins w:id="11308" w:author="Στάθης Καπ" w:date="2023-02-27T01:31:00Z"/>
                <w:rFonts w:cstheme="minorHAnsi"/>
                <w:sz w:val="18"/>
                <w:szCs w:val="18"/>
              </w:rPr>
            </w:pPr>
            <w:ins w:id="11309" w:author="Στάθης Καπ" w:date="2023-02-27T01:32:00Z">
              <w:r w:rsidRPr="0063045F">
                <w:rPr>
                  <w:rFonts w:cstheme="minorHAnsi"/>
                  <w:sz w:val="18"/>
                  <w:szCs w:val="18"/>
                  <w:rPrChange w:id="11310" w:author="Στάθης Καπ" w:date="2023-02-27T03:03:00Z">
                    <w:rPr/>
                  </w:rPrChange>
                </w:rPr>
                <w:t>657</w:t>
              </w:r>
            </w:ins>
          </w:p>
        </w:tc>
        <w:tc>
          <w:tcPr>
            <w:tcW w:w="855" w:type="dxa"/>
          </w:tcPr>
          <w:p w14:paraId="6C93CE31" w14:textId="57E3B571" w:rsidR="007933D2" w:rsidRPr="0063045F" w:rsidRDefault="007933D2" w:rsidP="007933D2">
            <w:pPr>
              <w:jc w:val="center"/>
              <w:rPr>
                <w:ins w:id="11311" w:author="Στάθης Καπ" w:date="2023-02-27T01:31:00Z"/>
                <w:rFonts w:cstheme="minorHAnsi"/>
                <w:sz w:val="18"/>
                <w:szCs w:val="18"/>
              </w:rPr>
            </w:pPr>
            <w:ins w:id="11312" w:author="Στάθης Καπ" w:date="2023-02-27T01:33:00Z">
              <w:r w:rsidRPr="0063045F">
                <w:rPr>
                  <w:rFonts w:cstheme="minorHAnsi"/>
                  <w:sz w:val="18"/>
                  <w:szCs w:val="18"/>
                  <w:rPrChange w:id="11313" w:author="Στάθης Καπ" w:date="2023-02-27T03:03:00Z">
                    <w:rPr/>
                  </w:rPrChange>
                </w:rPr>
                <w:t>644</w:t>
              </w:r>
            </w:ins>
          </w:p>
        </w:tc>
        <w:tc>
          <w:tcPr>
            <w:tcW w:w="544" w:type="dxa"/>
            <w:vAlign w:val="bottom"/>
          </w:tcPr>
          <w:p w14:paraId="7D5A162C" w14:textId="2B84AF96" w:rsidR="007933D2" w:rsidRPr="0063045F" w:rsidRDefault="007933D2" w:rsidP="007933D2">
            <w:pPr>
              <w:jc w:val="center"/>
              <w:rPr>
                <w:ins w:id="11314" w:author="Στάθης Καπ" w:date="2023-02-27T01:31:00Z"/>
                <w:rFonts w:cstheme="minorHAnsi"/>
                <w:sz w:val="18"/>
                <w:szCs w:val="18"/>
                <w:lang w:val="el-GR"/>
              </w:rPr>
            </w:pPr>
            <w:ins w:id="11315" w:author="Στάθης Καπ" w:date="2023-02-27T01:36:00Z">
              <w:r w:rsidRPr="0063045F">
                <w:rPr>
                  <w:rFonts w:cstheme="minorHAnsi"/>
                  <w:color w:val="000000"/>
                  <w:sz w:val="18"/>
                  <w:szCs w:val="18"/>
                  <w:rPrChange w:id="11316" w:author="Στάθης Καπ" w:date="2023-02-27T03:03:00Z">
                    <w:rPr>
                      <w:rFonts w:ascii="Calibri" w:hAnsi="Calibri" w:cs="Calibri"/>
                      <w:color w:val="000000"/>
                    </w:rPr>
                  </w:rPrChange>
                </w:rPr>
                <w:t>649</w:t>
              </w:r>
            </w:ins>
          </w:p>
        </w:tc>
        <w:tc>
          <w:tcPr>
            <w:tcW w:w="621" w:type="dxa"/>
            <w:vAlign w:val="bottom"/>
          </w:tcPr>
          <w:p w14:paraId="0411973D" w14:textId="1C50E503" w:rsidR="007933D2" w:rsidRPr="0063045F" w:rsidRDefault="007933D2" w:rsidP="007933D2">
            <w:pPr>
              <w:jc w:val="center"/>
              <w:rPr>
                <w:ins w:id="11317" w:author="Στάθης Καπ" w:date="2023-02-27T01:31:00Z"/>
                <w:rFonts w:cstheme="minorHAnsi"/>
                <w:sz w:val="18"/>
                <w:szCs w:val="18"/>
              </w:rPr>
            </w:pPr>
            <w:ins w:id="11318" w:author="Στάθης Καπ" w:date="2023-02-27T01:36:00Z">
              <w:r w:rsidRPr="0063045F">
                <w:rPr>
                  <w:rFonts w:cstheme="minorHAnsi"/>
                  <w:color w:val="000000"/>
                  <w:sz w:val="18"/>
                  <w:szCs w:val="18"/>
                  <w:rPrChange w:id="11319" w:author="Στάθης Καπ" w:date="2023-02-27T03:03:00Z">
                    <w:rPr>
                      <w:rFonts w:ascii="Calibri" w:hAnsi="Calibri" w:cs="Calibri"/>
                      <w:color w:val="000000"/>
                    </w:rPr>
                  </w:rPrChange>
                </w:rPr>
                <w:t>0.16</w:t>
              </w:r>
            </w:ins>
          </w:p>
        </w:tc>
        <w:tc>
          <w:tcPr>
            <w:tcW w:w="669" w:type="dxa"/>
            <w:vAlign w:val="center"/>
          </w:tcPr>
          <w:p w14:paraId="31E3BF60" w14:textId="77777777" w:rsidR="007933D2" w:rsidRPr="0063045F" w:rsidRDefault="007933D2" w:rsidP="007933D2">
            <w:pPr>
              <w:jc w:val="center"/>
              <w:rPr>
                <w:ins w:id="11320" w:author="Στάθης Καπ" w:date="2023-02-27T01:31:00Z"/>
                <w:rFonts w:cstheme="minorHAnsi"/>
                <w:sz w:val="18"/>
                <w:szCs w:val="18"/>
              </w:rPr>
            </w:pPr>
          </w:p>
        </w:tc>
        <w:tc>
          <w:tcPr>
            <w:tcW w:w="543" w:type="dxa"/>
            <w:vAlign w:val="bottom"/>
          </w:tcPr>
          <w:p w14:paraId="093192E8" w14:textId="6B45D217" w:rsidR="007933D2" w:rsidRPr="0063045F" w:rsidRDefault="007933D2" w:rsidP="007933D2">
            <w:pPr>
              <w:jc w:val="center"/>
              <w:rPr>
                <w:ins w:id="11321" w:author="Στάθης Καπ" w:date="2023-02-27T01:31:00Z"/>
                <w:rFonts w:cstheme="minorHAnsi"/>
                <w:sz w:val="18"/>
                <w:szCs w:val="18"/>
              </w:rPr>
            </w:pPr>
            <w:ins w:id="11322" w:author="Στάθης Καπ" w:date="2023-02-27T01:37:00Z">
              <w:r w:rsidRPr="0063045F">
                <w:rPr>
                  <w:rFonts w:cstheme="minorHAnsi"/>
                  <w:color w:val="000000"/>
                  <w:sz w:val="18"/>
                  <w:szCs w:val="18"/>
                  <w:rPrChange w:id="11323" w:author="Στάθης Καπ" w:date="2023-02-27T03:03:00Z">
                    <w:rPr>
                      <w:rFonts w:ascii="Calibri" w:hAnsi="Calibri" w:cs="Calibri"/>
                      <w:color w:val="000000"/>
                    </w:rPr>
                  </w:rPrChange>
                </w:rPr>
                <w:t>605</w:t>
              </w:r>
            </w:ins>
          </w:p>
        </w:tc>
        <w:tc>
          <w:tcPr>
            <w:tcW w:w="621" w:type="dxa"/>
            <w:vAlign w:val="bottom"/>
          </w:tcPr>
          <w:p w14:paraId="4DDD7744" w14:textId="7099BFDA" w:rsidR="007933D2" w:rsidRPr="0063045F" w:rsidRDefault="007933D2" w:rsidP="007933D2">
            <w:pPr>
              <w:jc w:val="center"/>
              <w:rPr>
                <w:ins w:id="11324" w:author="Στάθης Καπ" w:date="2023-02-27T01:31:00Z"/>
                <w:rFonts w:cstheme="minorHAnsi"/>
                <w:sz w:val="18"/>
                <w:szCs w:val="18"/>
              </w:rPr>
            </w:pPr>
            <w:ins w:id="11325" w:author="Στάθης Καπ" w:date="2023-02-27T01:37:00Z">
              <w:r w:rsidRPr="0063045F">
                <w:rPr>
                  <w:rFonts w:cstheme="minorHAnsi"/>
                  <w:color w:val="000000"/>
                  <w:sz w:val="18"/>
                  <w:szCs w:val="18"/>
                  <w:rPrChange w:id="11326" w:author="Στάθης Καπ" w:date="2023-02-27T03:03:00Z">
                    <w:rPr>
                      <w:rFonts w:ascii="Calibri" w:hAnsi="Calibri" w:cs="Calibri"/>
                      <w:color w:val="000000"/>
                    </w:rPr>
                  </w:rPrChange>
                </w:rPr>
                <w:t>0.063</w:t>
              </w:r>
            </w:ins>
          </w:p>
        </w:tc>
        <w:tc>
          <w:tcPr>
            <w:tcW w:w="669" w:type="dxa"/>
            <w:vAlign w:val="center"/>
          </w:tcPr>
          <w:p w14:paraId="44355341" w14:textId="77777777" w:rsidR="007933D2" w:rsidRPr="0063045F" w:rsidRDefault="007933D2" w:rsidP="007933D2">
            <w:pPr>
              <w:jc w:val="center"/>
              <w:rPr>
                <w:ins w:id="11327" w:author="Στάθης Καπ" w:date="2023-02-27T01:31:00Z"/>
                <w:rFonts w:cstheme="minorHAnsi"/>
                <w:sz w:val="18"/>
                <w:szCs w:val="18"/>
              </w:rPr>
            </w:pPr>
          </w:p>
        </w:tc>
        <w:tc>
          <w:tcPr>
            <w:tcW w:w="508" w:type="dxa"/>
            <w:vAlign w:val="bottom"/>
          </w:tcPr>
          <w:p w14:paraId="4CC7BF80" w14:textId="25E5FB8E" w:rsidR="007933D2" w:rsidRPr="0063045F" w:rsidRDefault="007933D2" w:rsidP="007933D2">
            <w:pPr>
              <w:jc w:val="center"/>
              <w:rPr>
                <w:ins w:id="11328" w:author="Στάθης Καπ" w:date="2023-02-27T01:31:00Z"/>
                <w:rFonts w:cstheme="minorHAnsi"/>
                <w:sz w:val="18"/>
                <w:szCs w:val="18"/>
              </w:rPr>
            </w:pPr>
            <w:ins w:id="11329" w:author="Στάθης Καπ" w:date="2023-02-27T01:37:00Z">
              <w:r w:rsidRPr="0063045F">
                <w:rPr>
                  <w:rFonts w:cstheme="minorHAnsi"/>
                  <w:color w:val="000000"/>
                  <w:sz w:val="18"/>
                  <w:szCs w:val="18"/>
                  <w:rPrChange w:id="11330" w:author="Στάθης Καπ" w:date="2023-02-27T03:03:00Z">
                    <w:rPr>
                      <w:rFonts w:ascii="Calibri" w:hAnsi="Calibri" w:cs="Calibri"/>
                      <w:color w:val="000000"/>
                    </w:rPr>
                  </w:rPrChange>
                </w:rPr>
                <w:t>610</w:t>
              </w:r>
            </w:ins>
          </w:p>
        </w:tc>
        <w:tc>
          <w:tcPr>
            <w:tcW w:w="541" w:type="dxa"/>
            <w:vAlign w:val="bottom"/>
          </w:tcPr>
          <w:p w14:paraId="260A7801" w14:textId="02F042DE" w:rsidR="007933D2" w:rsidRPr="0063045F" w:rsidRDefault="007933D2" w:rsidP="007933D2">
            <w:pPr>
              <w:jc w:val="center"/>
              <w:rPr>
                <w:ins w:id="11331" w:author="Στάθης Καπ" w:date="2023-02-27T01:31:00Z"/>
                <w:rFonts w:cstheme="minorHAnsi"/>
                <w:sz w:val="18"/>
                <w:szCs w:val="18"/>
              </w:rPr>
            </w:pPr>
            <w:ins w:id="11332" w:author="Στάθης Καπ" w:date="2023-02-27T01:37:00Z">
              <w:r w:rsidRPr="0063045F">
                <w:rPr>
                  <w:rFonts w:cstheme="minorHAnsi"/>
                  <w:color w:val="000000"/>
                  <w:sz w:val="18"/>
                  <w:szCs w:val="18"/>
                  <w:rPrChange w:id="11333" w:author="Στάθης Καπ" w:date="2023-02-27T03:03:00Z">
                    <w:rPr>
                      <w:rFonts w:ascii="Calibri" w:hAnsi="Calibri" w:cs="Calibri"/>
                      <w:color w:val="000000"/>
                    </w:rPr>
                  </w:rPrChange>
                </w:rPr>
                <w:t>0.118</w:t>
              </w:r>
            </w:ins>
          </w:p>
        </w:tc>
        <w:tc>
          <w:tcPr>
            <w:tcW w:w="589" w:type="dxa"/>
            <w:vAlign w:val="center"/>
          </w:tcPr>
          <w:p w14:paraId="7AAA846B" w14:textId="77777777" w:rsidR="007933D2" w:rsidRPr="0063045F" w:rsidRDefault="007933D2" w:rsidP="007933D2">
            <w:pPr>
              <w:jc w:val="center"/>
              <w:rPr>
                <w:ins w:id="11334" w:author="Στάθης Καπ" w:date="2023-02-27T01:31:00Z"/>
                <w:rFonts w:cstheme="minorHAnsi"/>
                <w:sz w:val="18"/>
                <w:szCs w:val="18"/>
              </w:rPr>
            </w:pPr>
          </w:p>
        </w:tc>
        <w:tc>
          <w:tcPr>
            <w:tcW w:w="463" w:type="dxa"/>
            <w:vAlign w:val="bottom"/>
          </w:tcPr>
          <w:p w14:paraId="7AA6F6B4" w14:textId="45732878" w:rsidR="007933D2" w:rsidRPr="0063045F" w:rsidRDefault="007933D2" w:rsidP="007933D2">
            <w:pPr>
              <w:jc w:val="center"/>
              <w:rPr>
                <w:ins w:id="11335" w:author="Στάθης Καπ" w:date="2023-02-27T01:31:00Z"/>
                <w:rFonts w:cstheme="minorHAnsi"/>
                <w:sz w:val="18"/>
                <w:szCs w:val="18"/>
                <w:lang w:val="el-GR"/>
              </w:rPr>
            </w:pPr>
            <w:ins w:id="11336" w:author="Στάθης Καπ" w:date="2023-02-27T01:37:00Z">
              <w:r w:rsidRPr="0063045F">
                <w:rPr>
                  <w:rFonts w:cstheme="minorHAnsi"/>
                  <w:color w:val="000000"/>
                  <w:sz w:val="18"/>
                  <w:szCs w:val="18"/>
                  <w:rPrChange w:id="11337" w:author="Στάθης Καπ" w:date="2023-02-27T03:03:00Z">
                    <w:rPr>
                      <w:rFonts w:ascii="Calibri" w:hAnsi="Calibri" w:cs="Calibri"/>
                      <w:color w:val="000000"/>
                    </w:rPr>
                  </w:rPrChange>
                </w:rPr>
                <w:t>583</w:t>
              </w:r>
            </w:ins>
          </w:p>
        </w:tc>
        <w:tc>
          <w:tcPr>
            <w:tcW w:w="541" w:type="dxa"/>
            <w:vAlign w:val="bottom"/>
          </w:tcPr>
          <w:p w14:paraId="72533EB7" w14:textId="6DE45ABC" w:rsidR="007933D2" w:rsidRPr="0063045F" w:rsidRDefault="007933D2" w:rsidP="007933D2">
            <w:pPr>
              <w:jc w:val="center"/>
              <w:rPr>
                <w:ins w:id="11338" w:author="Στάθης Καπ" w:date="2023-02-27T01:31:00Z"/>
                <w:rFonts w:cstheme="minorHAnsi"/>
                <w:sz w:val="18"/>
                <w:szCs w:val="18"/>
              </w:rPr>
            </w:pPr>
            <w:ins w:id="11339" w:author="Στάθης Καπ" w:date="2023-02-27T01:37:00Z">
              <w:r w:rsidRPr="0063045F">
                <w:rPr>
                  <w:rFonts w:cstheme="minorHAnsi"/>
                  <w:color w:val="000000"/>
                  <w:sz w:val="18"/>
                  <w:szCs w:val="18"/>
                  <w:rPrChange w:id="11340" w:author="Στάθης Καπ" w:date="2023-02-27T03:03:00Z">
                    <w:rPr>
                      <w:rFonts w:ascii="Calibri" w:hAnsi="Calibri" w:cs="Calibri"/>
                      <w:color w:val="000000"/>
                    </w:rPr>
                  </w:rPrChange>
                </w:rPr>
                <w:t>0.092</w:t>
              </w:r>
            </w:ins>
          </w:p>
        </w:tc>
        <w:tc>
          <w:tcPr>
            <w:tcW w:w="589" w:type="dxa"/>
            <w:vAlign w:val="center"/>
          </w:tcPr>
          <w:p w14:paraId="7E99DEE6" w14:textId="77777777" w:rsidR="007933D2" w:rsidRPr="0063045F" w:rsidRDefault="007933D2" w:rsidP="007933D2">
            <w:pPr>
              <w:jc w:val="center"/>
              <w:rPr>
                <w:ins w:id="11341" w:author="Στάθης Καπ" w:date="2023-02-27T01:31:00Z"/>
                <w:rFonts w:cstheme="minorHAnsi"/>
                <w:sz w:val="18"/>
                <w:szCs w:val="18"/>
              </w:rPr>
            </w:pPr>
          </w:p>
        </w:tc>
      </w:tr>
      <w:tr w:rsidR="007933D2" w14:paraId="77237843" w14:textId="77777777" w:rsidTr="00343EAB">
        <w:trPr>
          <w:ins w:id="11342" w:author="Στάθης Καπ" w:date="2023-02-27T01:31:00Z"/>
        </w:trPr>
        <w:tc>
          <w:tcPr>
            <w:tcW w:w="515" w:type="dxa"/>
            <w:vAlign w:val="center"/>
          </w:tcPr>
          <w:p w14:paraId="27D5F817" w14:textId="5E3BCDC4" w:rsidR="007933D2" w:rsidRPr="0063045F" w:rsidRDefault="007933D2" w:rsidP="007933D2">
            <w:pPr>
              <w:jc w:val="center"/>
              <w:rPr>
                <w:ins w:id="11343" w:author="Στάθης Καπ" w:date="2023-02-27T01:31:00Z"/>
                <w:rFonts w:cstheme="minorHAnsi"/>
                <w:sz w:val="18"/>
                <w:szCs w:val="18"/>
                <w:rPrChange w:id="11344" w:author="Στάθης Καπ" w:date="2023-02-27T03:03:00Z">
                  <w:rPr>
                    <w:ins w:id="11345" w:author="Στάθης Καπ" w:date="2023-02-27T01:31:00Z"/>
                  </w:rPr>
                </w:rPrChange>
              </w:rPr>
            </w:pPr>
            <w:ins w:id="11346" w:author="Στάθης Καπ" w:date="2023-02-27T03:03:00Z">
              <w:r w:rsidRPr="0063045F">
                <w:rPr>
                  <w:rFonts w:cstheme="minorHAnsi"/>
                  <w:sz w:val="18"/>
                  <w:szCs w:val="18"/>
                </w:rPr>
                <w:t>pr02</w:t>
              </w:r>
            </w:ins>
          </w:p>
        </w:tc>
        <w:tc>
          <w:tcPr>
            <w:tcW w:w="560" w:type="dxa"/>
          </w:tcPr>
          <w:p w14:paraId="569B4553" w14:textId="1E0A7AD4" w:rsidR="007933D2" w:rsidRPr="0063045F" w:rsidRDefault="007933D2" w:rsidP="007933D2">
            <w:pPr>
              <w:jc w:val="center"/>
              <w:rPr>
                <w:ins w:id="11347" w:author="Στάθης Καπ" w:date="2023-02-27T01:31:00Z"/>
                <w:rFonts w:cstheme="minorHAnsi"/>
                <w:sz w:val="18"/>
                <w:szCs w:val="18"/>
              </w:rPr>
            </w:pPr>
            <w:ins w:id="11348" w:author="Στάθης Καπ" w:date="2023-02-27T01:32:00Z">
              <w:r w:rsidRPr="0063045F">
                <w:rPr>
                  <w:rFonts w:cstheme="minorHAnsi"/>
                  <w:sz w:val="18"/>
                  <w:szCs w:val="18"/>
                  <w:rPrChange w:id="11349" w:author="Στάθης Καπ" w:date="2023-02-27T03:03:00Z">
                    <w:rPr/>
                  </w:rPrChange>
                </w:rPr>
                <w:t>1079</w:t>
              </w:r>
            </w:ins>
          </w:p>
        </w:tc>
        <w:tc>
          <w:tcPr>
            <w:tcW w:w="855" w:type="dxa"/>
          </w:tcPr>
          <w:p w14:paraId="1DBF591F" w14:textId="2CF587F7" w:rsidR="007933D2" w:rsidRPr="0063045F" w:rsidRDefault="007933D2" w:rsidP="007933D2">
            <w:pPr>
              <w:jc w:val="center"/>
              <w:rPr>
                <w:ins w:id="11350" w:author="Στάθης Καπ" w:date="2023-02-27T01:31:00Z"/>
                <w:rFonts w:cstheme="minorHAnsi"/>
                <w:sz w:val="18"/>
                <w:szCs w:val="18"/>
              </w:rPr>
            </w:pPr>
            <w:ins w:id="11351" w:author="Στάθης Καπ" w:date="2023-02-27T01:34:00Z">
              <w:r w:rsidRPr="0063045F">
                <w:rPr>
                  <w:rFonts w:cstheme="minorHAnsi"/>
                  <w:sz w:val="18"/>
                  <w:szCs w:val="18"/>
                  <w:rPrChange w:id="11352" w:author="Στάθης Καπ" w:date="2023-02-27T03:03:00Z">
                    <w:rPr/>
                  </w:rPrChange>
                </w:rPr>
                <w:t>1014</w:t>
              </w:r>
            </w:ins>
          </w:p>
        </w:tc>
        <w:tc>
          <w:tcPr>
            <w:tcW w:w="544" w:type="dxa"/>
            <w:vAlign w:val="bottom"/>
          </w:tcPr>
          <w:p w14:paraId="50CAB72D" w14:textId="666E5D8F" w:rsidR="007933D2" w:rsidRPr="0063045F" w:rsidRDefault="007933D2" w:rsidP="007933D2">
            <w:pPr>
              <w:jc w:val="center"/>
              <w:rPr>
                <w:ins w:id="11353" w:author="Στάθης Καπ" w:date="2023-02-27T01:31:00Z"/>
                <w:rFonts w:cstheme="minorHAnsi"/>
                <w:sz w:val="18"/>
                <w:szCs w:val="18"/>
              </w:rPr>
            </w:pPr>
            <w:ins w:id="11354" w:author="Στάθης Καπ" w:date="2023-02-27T01:36:00Z">
              <w:r w:rsidRPr="0063045F">
                <w:rPr>
                  <w:rFonts w:cstheme="minorHAnsi"/>
                  <w:color w:val="000000"/>
                  <w:sz w:val="18"/>
                  <w:szCs w:val="18"/>
                  <w:rPrChange w:id="11355" w:author="Στάθης Καπ" w:date="2023-02-27T03:03:00Z">
                    <w:rPr>
                      <w:rFonts w:ascii="Calibri" w:hAnsi="Calibri" w:cs="Calibri"/>
                      <w:color w:val="000000"/>
                    </w:rPr>
                  </w:rPrChange>
                </w:rPr>
                <w:t>1001</w:t>
              </w:r>
            </w:ins>
          </w:p>
        </w:tc>
        <w:tc>
          <w:tcPr>
            <w:tcW w:w="621" w:type="dxa"/>
            <w:vAlign w:val="bottom"/>
          </w:tcPr>
          <w:p w14:paraId="0BE22D0A" w14:textId="33081D01" w:rsidR="007933D2" w:rsidRPr="0063045F" w:rsidRDefault="007933D2" w:rsidP="007933D2">
            <w:pPr>
              <w:jc w:val="center"/>
              <w:rPr>
                <w:ins w:id="11356" w:author="Στάθης Καπ" w:date="2023-02-27T01:31:00Z"/>
                <w:rFonts w:cstheme="minorHAnsi"/>
                <w:sz w:val="18"/>
                <w:szCs w:val="18"/>
              </w:rPr>
            </w:pPr>
            <w:ins w:id="11357" w:author="Στάθης Καπ" w:date="2023-02-27T01:36:00Z">
              <w:r w:rsidRPr="0063045F">
                <w:rPr>
                  <w:rFonts w:cstheme="minorHAnsi"/>
                  <w:color w:val="000000"/>
                  <w:sz w:val="18"/>
                  <w:szCs w:val="18"/>
                  <w:rPrChange w:id="11358" w:author="Στάθης Καπ" w:date="2023-02-27T03:03:00Z">
                    <w:rPr>
                      <w:rFonts w:ascii="Calibri" w:hAnsi="Calibri" w:cs="Calibri"/>
                      <w:color w:val="000000"/>
                    </w:rPr>
                  </w:rPrChange>
                </w:rPr>
                <w:t>0.854</w:t>
              </w:r>
            </w:ins>
          </w:p>
        </w:tc>
        <w:tc>
          <w:tcPr>
            <w:tcW w:w="669" w:type="dxa"/>
            <w:vAlign w:val="center"/>
          </w:tcPr>
          <w:p w14:paraId="7EE69D7D" w14:textId="77777777" w:rsidR="007933D2" w:rsidRPr="0063045F" w:rsidRDefault="007933D2" w:rsidP="007933D2">
            <w:pPr>
              <w:jc w:val="center"/>
              <w:rPr>
                <w:ins w:id="11359" w:author="Στάθης Καπ" w:date="2023-02-27T01:31:00Z"/>
                <w:rFonts w:cstheme="minorHAnsi"/>
                <w:sz w:val="18"/>
                <w:szCs w:val="18"/>
              </w:rPr>
            </w:pPr>
          </w:p>
        </w:tc>
        <w:tc>
          <w:tcPr>
            <w:tcW w:w="543" w:type="dxa"/>
            <w:vAlign w:val="bottom"/>
          </w:tcPr>
          <w:p w14:paraId="7034C1D6" w14:textId="55620601" w:rsidR="007933D2" w:rsidRPr="0063045F" w:rsidRDefault="007933D2" w:rsidP="007933D2">
            <w:pPr>
              <w:jc w:val="center"/>
              <w:rPr>
                <w:ins w:id="11360" w:author="Στάθης Καπ" w:date="2023-02-27T01:31:00Z"/>
                <w:rFonts w:cstheme="minorHAnsi"/>
                <w:sz w:val="18"/>
                <w:szCs w:val="18"/>
              </w:rPr>
            </w:pPr>
            <w:ins w:id="11361" w:author="Στάθης Καπ" w:date="2023-02-27T01:37:00Z">
              <w:r w:rsidRPr="0063045F">
                <w:rPr>
                  <w:rFonts w:cstheme="minorHAnsi"/>
                  <w:color w:val="000000"/>
                  <w:sz w:val="18"/>
                  <w:szCs w:val="18"/>
                  <w:rPrChange w:id="11362" w:author="Στάθης Καπ" w:date="2023-02-27T03:03:00Z">
                    <w:rPr>
                      <w:rFonts w:ascii="Calibri" w:hAnsi="Calibri" w:cs="Calibri"/>
                      <w:color w:val="000000"/>
                    </w:rPr>
                  </w:rPrChange>
                </w:rPr>
                <w:t>969</w:t>
              </w:r>
            </w:ins>
          </w:p>
        </w:tc>
        <w:tc>
          <w:tcPr>
            <w:tcW w:w="621" w:type="dxa"/>
            <w:vAlign w:val="bottom"/>
          </w:tcPr>
          <w:p w14:paraId="32FD31A5" w14:textId="2C8D3F4A" w:rsidR="007933D2" w:rsidRPr="0063045F" w:rsidRDefault="007933D2" w:rsidP="007933D2">
            <w:pPr>
              <w:jc w:val="center"/>
              <w:rPr>
                <w:ins w:id="11363" w:author="Στάθης Καπ" w:date="2023-02-27T01:31:00Z"/>
                <w:rFonts w:cstheme="minorHAnsi"/>
                <w:sz w:val="18"/>
                <w:szCs w:val="18"/>
              </w:rPr>
            </w:pPr>
            <w:ins w:id="11364" w:author="Στάθης Καπ" w:date="2023-02-27T01:37:00Z">
              <w:r w:rsidRPr="0063045F">
                <w:rPr>
                  <w:rFonts w:cstheme="minorHAnsi"/>
                  <w:color w:val="000000"/>
                  <w:sz w:val="18"/>
                  <w:szCs w:val="18"/>
                  <w:rPrChange w:id="11365" w:author="Στάθης Καπ" w:date="2023-02-27T03:03:00Z">
                    <w:rPr>
                      <w:rFonts w:ascii="Calibri" w:hAnsi="Calibri" w:cs="Calibri"/>
                      <w:color w:val="000000"/>
                    </w:rPr>
                  </w:rPrChange>
                </w:rPr>
                <w:t>0.261</w:t>
              </w:r>
            </w:ins>
          </w:p>
        </w:tc>
        <w:tc>
          <w:tcPr>
            <w:tcW w:w="669" w:type="dxa"/>
            <w:vAlign w:val="center"/>
          </w:tcPr>
          <w:p w14:paraId="36664702" w14:textId="77777777" w:rsidR="007933D2" w:rsidRPr="0063045F" w:rsidRDefault="007933D2" w:rsidP="007933D2">
            <w:pPr>
              <w:jc w:val="center"/>
              <w:rPr>
                <w:ins w:id="11366" w:author="Στάθης Καπ" w:date="2023-02-27T01:31:00Z"/>
                <w:rFonts w:cstheme="minorHAnsi"/>
                <w:sz w:val="18"/>
                <w:szCs w:val="18"/>
              </w:rPr>
            </w:pPr>
          </w:p>
        </w:tc>
        <w:tc>
          <w:tcPr>
            <w:tcW w:w="508" w:type="dxa"/>
            <w:vAlign w:val="bottom"/>
          </w:tcPr>
          <w:p w14:paraId="0CBED6D2" w14:textId="5641EEAD" w:rsidR="007933D2" w:rsidRPr="0063045F" w:rsidRDefault="007933D2" w:rsidP="007933D2">
            <w:pPr>
              <w:jc w:val="center"/>
              <w:rPr>
                <w:ins w:id="11367" w:author="Στάθης Καπ" w:date="2023-02-27T01:31:00Z"/>
                <w:rFonts w:cstheme="minorHAnsi"/>
                <w:sz w:val="18"/>
                <w:szCs w:val="18"/>
              </w:rPr>
            </w:pPr>
            <w:ins w:id="11368" w:author="Στάθης Καπ" w:date="2023-02-27T01:37:00Z">
              <w:r w:rsidRPr="0063045F">
                <w:rPr>
                  <w:rFonts w:cstheme="minorHAnsi"/>
                  <w:color w:val="000000"/>
                  <w:sz w:val="18"/>
                  <w:szCs w:val="18"/>
                  <w:rPrChange w:id="11369" w:author="Στάθης Καπ" w:date="2023-02-27T03:03:00Z">
                    <w:rPr>
                      <w:rFonts w:ascii="Calibri" w:hAnsi="Calibri" w:cs="Calibri"/>
                      <w:color w:val="000000"/>
                    </w:rPr>
                  </w:rPrChange>
                </w:rPr>
                <w:t>947</w:t>
              </w:r>
            </w:ins>
          </w:p>
        </w:tc>
        <w:tc>
          <w:tcPr>
            <w:tcW w:w="541" w:type="dxa"/>
            <w:vAlign w:val="bottom"/>
          </w:tcPr>
          <w:p w14:paraId="1043E785" w14:textId="3A6E4D40" w:rsidR="007933D2" w:rsidRPr="0063045F" w:rsidRDefault="007933D2" w:rsidP="007933D2">
            <w:pPr>
              <w:jc w:val="center"/>
              <w:rPr>
                <w:ins w:id="11370" w:author="Στάθης Καπ" w:date="2023-02-27T01:31:00Z"/>
                <w:rFonts w:cstheme="minorHAnsi"/>
                <w:sz w:val="18"/>
                <w:szCs w:val="18"/>
              </w:rPr>
            </w:pPr>
            <w:ins w:id="11371" w:author="Στάθης Καπ" w:date="2023-02-27T01:37:00Z">
              <w:r w:rsidRPr="0063045F">
                <w:rPr>
                  <w:rFonts w:cstheme="minorHAnsi"/>
                  <w:color w:val="000000"/>
                  <w:sz w:val="18"/>
                  <w:szCs w:val="18"/>
                  <w:rPrChange w:id="11372" w:author="Στάθης Καπ" w:date="2023-02-27T03:03:00Z">
                    <w:rPr>
                      <w:rFonts w:ascii="Calibri" w:hAnsi="Calibri" w:cs="Calibri"/>
                      <w:color w:val="000000"/>
                    </w:rPr>
                  </w:rPrChange>
                </w:rPr>
                <w:t>0.221</w:t>
              </w:r>
            </w:ins>
          </w:p>
        </w:tc>
        <w:tc>
          <w:tcPr>
            <w:tcW w:w="589" w:type="dxa"/>
            <w:vAlign w:val="center"/>
          </w:tcPr>
          <w:p w14:paraId="181599C2" w14:textId="77777777" w:rsidR="007933D2" w:rsidRPr="0063045F" w:rsidRDefault="007933D2" w:rsidP="007933D2">
            <w:pPr>
              <w:jc w:val="center"/>
              <w:rPr>
                <w:ins w:id="11373" w:author="Στάθης Καπ" w:date="2023-02-27T01:31:00Z"/>
                <w:rFonts w:cstheme="minorHAnsi"/>
                <w:sz w:val="18"/>
                <w:szCs w:val="18"/>
              </w:rPr>
            </w:pPr>
          </w:p>
        </w:tc>
        <w:tc>
          <w:tcPr>
            <w:tcW w:w="463" w:type="dxa"/>
            <w:vAlign w:val="bottom"/>
          </w:tcPr>
          <w:p w14:paraId="0FB8630C" w14:textId="6C79C1A6" w:rsidR="007933D2" w:rsidRPr="0063045F" w:rsidRDefault="007933D2" w:rsidP="007933D2">
            <w:pPr>
              <w:jc w:val="center"/>
              <w:rPr>
                <w:ins w:id="11374" w:author="Στάθης Καπ" w:date="2023-02-27T01:31:00Z"/>
                <w:rFonts w:cstheme="minorHAnsi"/>
                <w:sz w:val="18"/>
                <w:szCs w:val="18"/>
              </w:rPr>
            </w:pPr>
            <w:ins w:id="11375" w:author="Στάθης Καπ" w:date="2023-02-27T01:37:00Z">
              <w:r w:rsidRPr="0063045F">
                <w:rPr>
                  <w:rFonts w:cstheme="minorHAnsi"/>
                  <w:color w:val="000000"/>
                  <w:sz w:val="18"/>
                  <w:szCs w:val="18"/>
                  <w:rPrChange w:id="11376" w:author="Στάθης Καπ" w:date="2023-02-27T03:03:00Z">
                    <w:rPr>
                      <w:rFonts w:ascii="Calibri" w:hAnsi="Calibri" w:cs="Calibri"/>
                      <w:color w:val="000000"/>
                    </w:rPr>
                  </w:rPrChange>
                </w:rPr>
                <w:t>947</w:t>
              </w:r>
            </w:ins>
          </w:p>
        </w:tc>
        <w:tc>
          <w:tcPr>
            <w:tcW w:w="541" w:type="dxa"/>
            <w:vAlign w:val="bottom"/>
          </w:tcPr>
          <w:p w14:paraId="2FBC8659" w14:textId="1606F81D" w:rsidR="007933D2" w:rsidRPr="0063045F" w:rsidRDefault="007933D2" w:rsidP="007933D2">
            <w:pPr>
              <w:jc w:val="center"/>
              <w:rPr>
                <w:ins w:id="11377" w:author="Στάθης Καπ" w:date="2023-02-27T01:31:00Z"/>
                <w:rFonts w:cstheme="minorHAnsi"/>
                <w:sz w:val="18"/>
                <w:szCs w:val="18"/>
              </w:rPr>
            </w:pPr>
            <w:ins w:id="11378" w:author="Στάθης Καπ" w:date="2023-02-27T01:37:00Z">
              <w:r w:rsidRPr="0063045F">
                <w:rPr>
                  <w:rFonts w:cstheme="minorHAnsi"/>
                  <w:color w:val="000000"/>
                  <w:sz w:val="18"/>
                  <w:szCs w:val="18"/>
                  <w:rPrChange w:id="11379" w:author="Στάθης Καπ" w:date="2023-02-27T03:03:00Z">
                    <w:rPr>
                      <w:rFonts w:ascii="Calibri" w:hAnsi="Calibri" w:cs="Calibri"/>
                      <w:color w:val="000000"/>
                    </w:rPr>
                  </w:rPrChange>
                </w:rPr>
                <w:t>0.501</w:t>
              </w:r>
            </w:ins>
          </w:p>
        </w:tc>
        <w:tc>
          <w:tcPr>
            <w:tcW w:w="589" w:type="dxa"/>
            <w:vAlign w:val="center"/>
          </w:tcPr>
          <w:p w14:paraId="6E7AC6A4" w14:textId="77777777" w:rsidR="007933D2" w:rsidRPr="0063045F" w:rsidRDefault="007933D2" w:rsidP="007933D2">
            <w:pPr>
              <w:jc w:val="center"/>
              <w:rPr>
                <w:ins w:id="11380" w:author="Στάθης Καπ" w:date="2023-02-27T01:31:00Z"/>
                <w:rFonts w:cstheme="minorHAnsi"/>
                <w:sz w:val="18"/>
                <w:szCs w:val="18"/>
              </w:rPr>
            </w:pPr>
          </w:p>
        </w:tc>
      </w:tr>
      <w:tr w:rsidR="007933D2" w14:paraId="498D9461" w14:textId="77777777" w:rsidTr="00343EAB">
        <w:trPr>
          <w:ins w:id="11381" w:author="Στάθης Καπ" w:date="2023-02-27T01:31:00Z"/>
        </w:trPr>
        <w:tc>
          <w:tcPr>
            <w:tcW w:w="515" w:type="dxa"/>
            <w:vAlign w:val="center"/>
          </w:tcPr>
          <w:p w14:paraId="26C997C1" w14:textId="56D722C2" w:rsidR="007933D2" w:rsidRPr="0063045F" w:rsidRDefault="007933D2" w:rsidP="007933D2">
            <w:pPr>
              <w:jc w:val="center"/>
              <w:rPr>
                <w:ins w:id="11382" w:author="Στάθης Καπ" w:date="2023-02-27T01:31:00Z"/>
                <w:rFonts w:cstheme="minorHAnsi"/>
                <w:sz w:val="18"/>
                <w:szCs w:val="18"/>
                <w:rPrChange w:id="11383" w:author="Στάθης Καπ" w:date="2023-02-27T03:03:00Z">
                  <w:rPr>
                    <w:ins w:id="11384" w:author="Στάθης Καπ" w:date="2023-02-27T01:31:00Z"/>
                  </w:rPr>
                </w:rPrChange>
              </w:rPr>
            </w:pPr>
            <w:ins w:id="11385" w:author="Στάθης Καπ" w:date="2023-02-27T03:03:00Z">
              <w:r w:rsidRPr="0063045F">
                <w:rPr>
                  <w:rFonts w:cstheme="minorHAnsi"/>
                  <w:sz w:val="18"/>
                  <w:szCs w:val="18"/>
                </w:rPr>
                <w:t>pr03</w:t>
              </w:r>
            </w:ins>
          </w:p>
        </w:tc>
        <w:tc>
          <w:tcPr>
            <w:tcW w:w="560" w:type="dxa"/>
          </w:tcPr>
          <w:p w14:paraId="1ECF92DE" w14:textId="061912A5" w:rsidR="007933D2" w:rsidRPr="0063045F" w:rsidRDefault="007933D2" w:rsidP="007933D2">
            <w:pPr>
              <w:jc w:val="center"/>
              <w:rPr>
                <w:ins w:id="11386" w:author="Στάθης Καπ" w:date="2023-02-27T01:31:00Z"/>
                <w:rFonts w:cstheme="minorHAnsi"/>
                <w:sz w:val="18"/>
                <w:szCs w:val="18"/>
              </w:rPr>
            </w:pPr>
            <w:ins w:id="11387" w:author="Στάθης Καπ" w:date="2023-02-27T01:32:00Z">
              <w:r w:rsidRPr="0063045F">
                <w:rPr>
                  <w:rFonts w:cstheme="minorHAnsi"/>
                  <w:sz w:val="18"/>
                  <w:szCs w:val="18"/>
                  <w:rPrChange w:id="11388" w:author="Στάθης Καπ" w:date="2023-02-27T03:03:00Z">
                    <w:rPr/>
                  </w:rPrChange>
                </w:rPr>
                <w:t>1246</w:t>
              </w:r>
            </w:ins>
          </w:p>
        </w:tc>
        <w:tc>
          <w:tcPr>
            <w:tcW w:w="855" w:type="dxa"/>
          </w:tcPr>
          <w:p w14:paraId="1C421AA1" w14:textId="7061D622" w:rsidR="007933D2" w:rsidRPr="0063045F" w:rsidRDefault="007933D2" w:rsidP="007933D2">
            <w:pPr>
              <w:jc w:val="center"/>
              <w:rPr>
                <w:ins w:id="11389" w:author="Στάθης Καπ" w:date="2023-02-27T01:31:00Z"/>
                <w:rFonts w:cstheme="minorHAnsi"/>
                <w:sz w:val="18"/>
                <w:szCs w:val="18"/>
              </w:rPr>
            </w:pPr>
            <w:ins w:id="11390" w:author="Στάθης Καπ" w:date="2023-02-27T01:34:00Z">
              <w:r w:rsidRPr="0063045F">
                <w:rPr>
                  <w:rFonts w:cstheme="minorHAnsi"/>
                  <w:sz w:val="18"/>
                  <w:szCs w:val="18"/>
                  <w:rPrChange w:id="11391" w:author="Στάθης Καπ" w:date="2023-02-27T03:03:00Z">
                    <w:rPr/>
                  </w:rPrChange>
                </w:rPr>
                <w:t>1162</w:t>
              </w:r>
            </w:ins>
          </w:p>
        </w:tc>
        <w:tc>
          <w:tcPr>
            <w:tcW w:w="544" w:type="dxa"/>
            <w:vAlign w:val="bottom"/>
          </w:tcPr>
          <w:p w14:paraId="2F044D02" w14:textId="594D71F9" w:rsidR="007933D2" w:rsidRPr="0063045F" w:rsidRDefault="007933D2" w:rsidP="007933D2">
            <w:pPr>
              <w:jc w:val="center"/>
              <w:rPr>
                <w:ins w:id="11392" w:author="Στάθης Καπ" w:date="2023-02-27T01:31:00Z"/>
                <w:rFonts w:cstheme="minorHAnsi"/>
                <w:sz w:val="18"/>
                <w:szCs w:val="18"/>
              </w:rPr>
            </w:pPr>
            <w:ins w:id="11393" w:author="Στάθης Καπ" w:date="2023-02-27T01:36:00Z">
              <w:r w:rsidRPr="0063045F">
                <w:rPr>
                  <w:rFonts w:cstheme="minorHAnsi"/>
                  <w:color w:val="000000"/>
                  <w:sz w:val="18"/>
                  <w:szCs w:val="18"/>
                  <w:rPrChange w:id="11394" w:author="Στάθης Καπ" w:date="2023-02-27T03:03:00Z">
                    <w:rPr>
                      <w:rFonts w:ascii="Calibri" w:hAnsi="Calibri" w:cs="Calibri"/>
                      <w:color w:val="000000"/>
                    </w:rPr>
                  </w:rPrChange>
                </w:rPr>
                <w:t>1118</w:t>
              </w:r>
            </w:ins>
          </w:p>
        </w:tc>
        <w:tc>
          <w:tcPr>
            <w:tcW w:w="621" w:type="dxa"/>
            <w:vAlign w:val="bottom"/>
          </w:tcPr>
          <w:p w14:paraId="530B1A3F" w14:textId="0B1A49A8" w:rsidR="007933D2" w:rsidRPr="0063045F" w:rsidRDefault="007933D2" w:rsidP="007933D2">
            <w:pPr>
              <w:jc w:val="center"/>
              <w:rPr>
                <w:ins w:id="11395" w:author="Στάθης Καπ" w:date="2023-02-27T01:31:00Z"/>
                <w:rFonts w:cstheme="minorHAnsi"/>
                <w:sz w:val="18"/>
                <w:szCs w:val="18"/>
              </w:rPr>
            </w:pPr>
            <w:ins w:id="11396" w:author="Στάθης Καπ" w:date="2023-02-27T01:36:00Z">
              <w:r w:rsidRPr="0063045F">
                <w:rPr>
                  <w:rFonts w:cstheme="minorHAnsi"/>
                  <w:color w:val="000000"/>
                  <w:sz w:val="18"/>
                  <w:szCs w:val="18"/>
                  <w:rPrChange w:id="11397" w:author="Στάθης Καπ" w:date="2023-02-27T03:03:00Z">
                    <w:rPr>
                      <w:rFonts w:ascii="Calibri" w:hAnsi="Calibri" w:cs="Calibri"/>
                      <w:color w:val="000000"/>
                    </w:rPr>
                  </w:rPrChange>
                </w:rPr>
                <w:t>1.336</w:t>
              </w:r>
            </w:ins>
          </w:p>
        </w:tc>
        <w:tc>
          <w:tcPr>
            <w:tcW w:w="669" w:type="dxa"/>
            <w:vAlign w:val="center"/>
          </w:tcPr>
          <w:p w14:paraId="6BFAB887" w14:textId="77777777" w:rsidR="007933D2" w:rsidRPr="0063045F" w:rsidRDefault="007933D2" w:rsidP="007933D2">
            <w:pPr>
              <w:jc w:val="center"/>
              <w:rPr>
                <w:ins w:id="11398" w:author="Στάθης Καπ" w:date="2023-02-27T01:31:00Z"/>
                <w:rFonts w:cstheme="minorHAnsi"/>
                <w:sz w:val="18"/>
                <w:szCs w:val="18"/>
              </w:rPr>
            </w:pPr>
          </w:p>
        </w:tc>
        <w:tc>
          <w:tcPr>
            <w:tcW w:w="543" w:type="dxa"/>
            <w:vAlign w:val="bottom"/>
          </w:tcPr>
          <w:p w14:paraId="0C86047D" w14:textId="41C1B514" w:rsidR="007933D2" w:rsidRPr="0063045F" w:rsidRDefault="007933D2" w:rsidP="007933D2">
            <w:pPr>
              <w:jc w:val="center"/>
              <w:rPr>
                <w:ins w:id="11399" w:author="Στάθης Καπ" w:date="2023-02-27T01:31:00Z"/>
                <w:rFonts w:cstheme="minorHAnsi"/>
                <w:sz w:val="18"/>
                <w:szCs w:val="18"/>
              </w:rPr>
            </w:pPr>
            <w:ins w:id="11400" w:author="Στάθης Καπ" w:date="2023-02-27T01:37:00Z">
              <w:r w:rsidRPr="0063045F">
                <w:rPr>
                  <w:rFonts w:cstheme="minorHAnsi"/>
                  <w:color w:val="000000"/>
                  <w:sz w:val="18"/>
                  <w:szCs w:val="18"/>
                  <w:rPrChange w:id="11401" w:author="Στάθης Καπ" w:date="2023-02-27T03:03:00Z">
                    <w:rPr>
                      <w:rFonts w:ascii="Calibri" w:hAnsi="Calibri" w:cs="Calibri"/>
                      <w:color w:val="000000"/>
                    </w:rPr>
                  </w:rPrChange>
                </w:rPr>
                <w:t>1062</w:t>
              </w:r>
            </w:ins>
          </w:p>
        </w:tc>
        <w:tc>
          <w:tcPr>
            <w:tcW w:w="621" w:type="dxa"/>
            <w:vAlign w:val="bottom"/>
          </w:tcPr>
          <w:p w14:paraId="0C66E330" w14:textId="3F4C86C6" w:rsidR="007933D2" w:rsidRPr="0063045F" w:rsidRDefault="007933D2" w:rsidP="007933D2">
            <w:pPr>
              <w:jc w:val="center"/>
              <w:rPr>
                <w:ins w:id="11402" w:author="Στάθης Καπ" w:date="2023-02-27T01:31:00Z"/>
                <w:rFonts w:cstheme="minorHAnsi"/>
                <w:sz w:val="18"/>
                <w:szCs w:val="18"/>
              </w:rPr>
            </w:pPr>
            <w:ins w:id="11403" w:author="Στάθης Καπ" w:date="2023-02-27T01:37:00Z">
              <w:r w:rsidRPr="0063045F">
                <w:rPr>
                  <w:rFonts w:cstheme="minorHAnsi"/>
                  <w:color w:val="000000"/>
                  <w:sz w:val="18"/>
                  <w:szCs w:val="18"/>
                  <w:rPrChange w:id="11404" w:author="Στάθης Καπ" w:date="2023-02-27T03:03:00Z">
                    <w:rPr>
                      <w:rFonts w:ascii="Calibri" w:hAnsi="Calibri" w:cs="Calibri"/>
                      <w:color w:val="000000"/>
                    </w:rPr>
                  </w:rPrChange>
                </w:rPr>
                <w:t>0.766</w:t>
              </w:r>
            </w:ins>
          </w:p>
        </w:tc>
        <w:tc>
          <w:tcPr>
            <w:tcW w:w="669" w:type="dxa"/>
            <w:vAlign w:val="center"/>
          </w:tcPr>
          <w:p w14:paraId="62266F9E" w14:textId="77777777" w:rsidR="007933D2" w:rsidRPr="0063045F" w:rsidRDefault="007933D2" w:rsidP="007933D2">
            <w:pPr>
              <w:jc w:val="center"/>
              <w:rPr>
                <w:ins w:id="11405" w:author="Στάθης Καπ" w:date="2023-02-27T01:31:00Z"/>
                <w:rFonts w:cstheme="minorHAnsi"/>
                <w:sz w:val="18"/>
                <w:szCs w:val="18"/>
              </w:rPr>
            </w:pPr>
          </w:p>
        </w:tc>
        <w:tc>
          <w:tcPr>
            <w:tcW w:w="508" w:type="dxa"/>
            <w:vAlign w:val="bottom"/>
          </w:tcPr>
          <w:p w14:paraId="7794EFAA" w14:textId="34965808" w:rsidR="007933D2" w:rsidRPr="0063045F" w:rsidRDefault="007933D2" w:rsidP="007933D2">
            <w:pPr>
              <w:jc w:val="center"/>
              <w:rPr>
                <w:ins w:id="11406" w:author="Στάθης Καπ" w:date="2023-02-27T01:31:00Z"/>
                <w:rFonts w:cstheme="minorHAnsi"/>
                <w:sz w:val="18"/>
                <w:szCs w:val="18"/>
              </w:rPr>
            </w:pPr>
            <w:ins w:id="11407" w:author="Στάθης Καπ" w:date="2023-02-27T01:37:00Z">
              <w:r w:rsidRPr="0063045F">
                <w:rPr>
                  <w:rFonts w:cstheme="minorHAnsi"/>
                  <w:color w:val="000000"/>
                  <w:sz w:val="18"/>
                  <w:szCs w:val="18"/>
                  <w:rPrChange w:id="11408" w:author="Στάθης Καπ" w:date="2023-02-27T03:03:00Z">
                    <w:rPr>
                      <w:rFonts w:ascii="Calibri" w:hAnsi="Calibri" w:cs="Calibri"/>
                      <w:color w:val="000000"/>
                    </w:rPr>
                  </w:rPrChange>
                </w:rPr>
                <w:t>1028</w:t>
              </w:r>
            </w:ins>
          </w:p>
        </w:tc>
        <w:tc>
          <w:tcPr>
            <w:tcW w:w="541" w:type="dxa"/>
            <w:vAlign w:val="bottom"/>
          </w:tcPr>
          <w:p w14:paraId="27BB42D9" w14:textId="06BC0533" w:rsidR="007933D2" w:rsidRPr="0063045F" w:rsidRDefault="007933D2" w:rsidP="007933D2">
            <w:pPr>
              <w:jc w:val="center"/>
              <w:rPr>
                <w:ins w:id="11409" w:author="Στάθης Καπ" w:date="2023-02-27T01:31:00Z"/>
                <w:rFonts w:cstheme="minorHAnsi"/>
                <w:sz w:val="18"/>
                <w:szCs w:val="18"/>
              </w:rPr>
            </w:pPr>
            <w:ins w:id="11410" w:author="Στάθης Καπ" w:date="2023-02-27T01:37:00Z">
              <w:r w:rsidRPr="0063045F">
                <w:rPr>
                  <w:rFonts w:cstheme="minorHAnsi"/>
                  <w:color w:val="000000"/>
                  <w:sz w:val="18"/>
                  <w:szCs w:val="18"/>
                  <w:rPrChange w:id="11411" w:author="Στάθης Καπ" w:date="2023-02-27T03:03:00Z">
                    <w:rPr>
                      <w:rFonts w:ascii="Calibri" w:hAnsi="Calibri" w:cs="Calibri"/>
                      <w:color w:val="000000"/>
                    </w:rPr>
                  </w:rPrChange>
                </w:rPr>
                <w:t>0.503</w:t>
              </w:r>
            </w:ins>
          </w:p>
        </w:tc>
        <w:tc>
          <w:tcPr>
            <w:tcW w:w="589" w:type="dxa"/>
            <w:vAlign w:val="center"/>
          </w:tcPr>
          <w:p w14:paraId="56003C7F" w14:textId="77777777" w:rsidR="007933D2" w:rsidRPr="0063045F" w:rsidRDefault="007933D2" w:rsidP="007933D2">
            <w:pPr>
              <w:jc w:val="center"/>
              <w:rPr>
                <w:ins w:id="11412" w:author="Στάθης Καπ" w:date="2023-02-27T01:31:00Z"/>
                <w:rFonts w:cstheme="minorHAnsi"/>
                <w:sz w:val="18"/>
                <w:szCs w:val="18"/>
              </w:rPr>
            </w:pPr>
          </w:p>
        </w:tc>
        <w:tc>
          <w:tcPr>
            <w:tcW w:w="463" w:type="dxa"/>
            <w:vAlign w:val="bottom"/>
          </w:tcPr>
          <w:p w14:paraId="621DC0C8" w14:textId="24693F49" w:rsidR="007933D2" w:rsidRPr="0063045F" w:rsidRDefault="007933D2" w:rsidP="007933D2">
            <w:pPr>
              <w:jc w:val="center"/>
              <w:rPr>
                <w:ins w:id="11413" w:author="Στάθης Καπ" w:date="2023-02-27T01:31:00Z"/>
                <w:rFonts w:cstheme="minorHAnsi"/>
                <w:sz w:val="18"/>
                <w:szCs w:val="18"/>
              </w:rPr>
            </w:pPr>
            <w:ins w:id="11414" w:author="Στάθης Καπ" w:date="2023-02-27T01:37:00Z">
              <w:r w:rsidRPr="0063045F">
                <w:rPr>
                  <w:rFonts w:cstheme="minorHAnsi"/>
                  <w:color w:val="000000"/>
                  <w:sz w:val="18"/>
                  <w:szCs w:val="18"/>
                  <w:rPrChange w:id="11415" w:author="Στάθης Καπ" w:date="2023-02-27T03:03:00Z">
                    <w:rPr>
                      <w:rFonts w:ascii="Calibri" w:hAnsi="Calibri" w:cs="Calibri"/>
                      <w:color w:val="000000"/>
                    </w:rPr>
                  </w:rPrChange>
                </w:rPr>
                <w:t>1030</w:t>
              </w:r>
            </w:ins>
          </w:p>
        </w:tc>
        <w:tc>
          <w:tcPr>
            <w:tcW w:w="541" w:type="dxa"/>
            <w:vAlign w:val="bottom"/>
          </w:tcPr>
          <w:p w14:paraId="2A79A108" w14:textId="74ADA9AF" w:rsidR="007933D2" w:rsidRPr="0063045F" w:rsidRDefault="007933D2" w:rsidP="007933D2">
            <w:pPr>
              <w:jc w:val="center"/>
              <w:rPr>
                <w:ins w:id="11416" w:author="Στάθης Καπ" w:date="2023-02-27T01:31:00Z"/>
                <w:rFonts w:cstheme="minorHAnsi"/>
                <w:sz w:val="18"/>
                <w:szCs w:val="18"/>
              </w:rPr>
            </w:pPr>
            <w:ins w:id="11417" w:author="Στάθης Καπ" w:date="2023-02-27T01:37:00Z">
              <w:r w:rsidRPr="0063045F">
                <w:rPr>
                  <w:rFonts w:cstheme="minorHAnsi"/>
                  <w:color w:val="000000"/>
                  <w:sz w:val="18"/>
                  <w:szCs w:val="18"/>
                  <w:rPrChange w:id="11418" w:author="Στάθης Καπ" w:date="2023-02-27T03:03:00Z">
                    <w:rPr>
                      <w:rFonts w:ascii="Calibri" w:hAnsi="Calibri" w:cs="Calibri"/>
                      <w:color w:val="000000"/>
                    </w:rPr>
                  </w:rPrChange>
                </w:rPr>
                <w:t>0.735</w:t>
              </w:r>
            </w:ins>
          </w:p>
        </w:tc>
        <w:tc>
          <w:tcPr>
            <w:tcW w:w="589" w:type="dxa"/>
            <w:vAlign w:val="center"/>
          </w:tcPr>
          <w:p w14:paraId="17238AB9" w14:textId="77777777" w:rsidR="007933D2" w:rsidRPr="0063045F" w:rsidRDefault="007933D2" w:rsidP="007933D2">
            <w:pPr>
              <w:jc w:val="center"/>
              <w:rPr>
                <w:ins w:id="11419" w:author="Στάθης Καπ" w:date="2023-02-27T01:31:00Z"/>
                <w:rFonts w:cstheme="minorHAnsi"/>
                <w:sz w:val="18"/>
                <w:szCs w:val="18"/>
              </w:rPr>
            </w:pPr>
          </w:p>
        </w:tc>
      </w:tr>
      <w:tr w:rsidR="007933D2" w14:paraId="0E146101" w14:textId="77777777" w:rsidTr="00343EAB">
        <w:trPr>
          <w:ins w:id="11420" w:author="Στάθης Καπ" w:date="2023-02-27T01:31:00Z"/>
        </w:trPr>
        <w:tc>
          <w:tcPr>
            <w:tcW w:w="515" w:type="dxa"/>
            <w:vAlign w:val="center"/>
          </w:tcPr>
          <w:p w14:paraId="5782176B" w14:textId="152E2E47" w:rsidR="007933D2" w:rsidRPr="0063045F" w:rsidRDefault="007933D2" w:rsidP="007933D2">
            <w:pPr>
              <w:jc w:val="center"/>
              <w:rPr>
                <w:ins w:id="11421" w:author="Στάθης Καπ" w:date="2023-02-27T01:31:00Z"/>
                <w:rFonts w:cstheme="minorHAnsi"/>
                <w:sz w:val="18"/>
                <w:szCs w:val="18"/>
                <w:rPrChange w:id="11422" w:author="Στάθης Καπ" w:date="2023-02-27T03:03:00Z">
                  <w:rPr>
                    <w:ins w:id="11423" w:author="Στάθης Καπ" w:date="2023-02-27T01:31:00Z"/>
                  </w:rPr>
                </w:rPrChange>
              </w:rPr>
            </w:pPr>
            <w:ins w:id="11424" w:author="Στάθης Καπ" w:date="2023-02-27T03:03:00Z">
              <w:r w:rsidRPr="0063045F">
                <w:rPr>
                  <w:rFonts w:cstheme="minorHAnsi"/>
                  <w:sz w:val="18"/>
                  <w:szCs w:val="18"/>
                </w:rPr>
                <w:t>pr04</w:t>
              </w:r>
            </w:ins>
          </w:p>
        </w:tc>
        <w:tc>
          <w:tcPr>
            <w:tcW w:w="560" w:type="dxa"/>
          </w:tcPr>
          <w:p w14:paraId="34C936F8" w14:textId="114AD6DD" w:rsidR="007933D2" w:rsidRPr="0063045F" w:rsidRDefault="007933D2" w:rsidP="007933D2">
            <w:pPr>
              <w:jc w:val="center"/>
              <w:rPr>
                <w:ins w:id="11425" w:author="Στάθης Καπ" w:date="2023-02-27T01:31:00Z"/>
                <w:rFonts w:cstheme="minorHAnsi"/>
                <w:sz w:val="18"/>
                <w:szCs w:val="18"/>
              </w:rPr>
            </w:pPr>
            <w:ins w:id="11426" w:author="Στάθης Καπ" w:date="2023-02-27T01:32:00Z">
              <w:r w:rsidRPr="0063045F">
                <w:rPr>
                  <w:rFonts w:cstheme="minorHAnsi"/>
                  <w:sz w:val="18"/>
                  <w:szCs w:val="18"/>
                  <w:rPrChange w:id="11427" w:author="Στάθης Καπ" w:date="2023-02-27T03:03:00Z">
                    <w:rPr/>
                  </w:rPrChange>
                </w:rPr>
                <w:t>1585</w:t>
              </w:r>
            </w:ins>
          </w:p>
        </w:tc>
        <w:tc>
          <w:tcPr>
            <w:tcW w:w="855" w:type="dxa"/>
          </w:tcPr>
          <w:p w14:paraId="264E8C6E" w14:textId="35274F32" w:rsidR="007933D2" w:rsidRPr="0063045F" w:rsidRDefault="007933D2" w:rsidP="007933D2">
            <w:pPr>
              <w:jc w:val="center"/>
              <w:rPr>
                <w:ins w:id="11428" w:author="Στάθης Καπ" w:date="2023-02-27T01:31:00Z"/>
                <w:rFonts w:cstheme="minorHAnsi"/>
                <w:sz w:val="18"/>
                <w:szCs w:val="18"/>
              </w:rPr>
            </w:pPr>
            <w:ins w:id="11429" w:author="Στάθης Καπ" w:date="2023-02-27T01:34:00Z">
              <w:r w:rsidRPr="0063045F">
                <w:rPr>
                  <w:rFonts w:cstheme="minorHAnsi"/>
                  <w:sz w:val="18"/>
                  <w:szCs w:val="18"/>
                  <w:rPrChange w:id="11430" w:author="Στάθης Καπ" w:date="2023-02-27T03:03:00Z">
                    <w:rPr/>
                  </w:rPrChange>
                </w:rPr>
                <w:t>1452</w:t>
              </w:r>
            </w:ins>
          </w:p>
        </w:tc>
        <w:tc>
          <w:tcPr>
            <w:tcW w:w="544" w:type="dxa"/>
            <w:vAlign w:val="bottom"/>
          </w:tcPr>
          <w:p w14:paraId="2E6E249D" w14:textId="0A88709A" w:rsidR="007933D2" w:rsidRPr="0063045F" w:rsidRDefault="007933D2" w:rsidP="007933D2">
            <w:pPr>
              <w:jc w:val="center"/>
              <w:rPr>
                <w:ins w:id="11431" w:author="Στάθης Καπ" w:date="2023-02-27T01:31:00Z"/>
                <w:rFonts w:cstheme="minorHAnsi"/>
                <w:sz w:val="18"/>
                <w:szCs w:val="18"/>
              </w:rPr>
            </w:pPr>
            <w:ins w:id="11432" w:author="Στάθης Καπ" w:date="2023-02-27T01:36:00Z">
              <w:r w:rsidRPr="0063045F">
                <w:rPr>
                  <w:rFonts w:cstheme="minorHAnsi"/>
                  <w:color w:val="000000"/>
                  <w:sz w:val="18"/>
                  <w:szCs w:val="18"/>
                  <w:rPrChange w:id="11433" w:author="Στάθης Καπ" w:date="2023-02-27T03:03:00Z">
                    <w:rPr>
                      <w:rFonts w:ascii="Calibri" w:hAnsi="Calibri" w:cs="Calibri"/>
                      <w:color w:val="000000"/>
                    </w:rPr>
                  </w:rPrChange>
                </w:rPr>
                <w:t>1483</w:t>
              </w:r>
            </w:ins>
          </w:p>
        </w:tc>
        <w:tc>
          <w:tcPr>
            <w:tcW w:w="621" w:type="dxa"/>
            <w:vAlign w:val="bottom"/>
          </w:tcPr>
          <w:p w14:paraId="527F6DE8" w14:textId="2F546AC2" w:rsidR="007933D2" w:rsidRPr="0063045F" w:rsidRDefault="007933D2" w:rsidP="007933D2">
            <w:pPr>
              <w:jc w:val="center"/>
              <w:rPr>
                <w:ins w:id="11434" w:author="Στάθης Καπ" w:date="2023-02-27T01:31:00Z"/>
                <w:rFonts w:cstheme="minorHAnsi"/>
                <w:sz w:val="18"/>
                <w:szCs w:val="18"/>
              </w:rPr>
            </w:pPr>
            <w:ins w:id="11435" w:author="Στάθης Καπ" w:date="2023-02-27T01:36:00Z">
              <w:r w:rsidRPr="0063045F">
                <w:rPr>
                  <w:rFonts w:cstheme="minorHAnsi"/>
                  <w:color w:val="000000"/>
                  <w:sz w:val="18"/>
                  <w:szCs w:val="18"/>
                  <w:rPrChange w:id="11436" w:author="Στάθης Καπ" w:date="2023-02-27T03:03:00Z">
                    <w:rPr>
                      <w:rFonts w:ascii="Calibri" w:hAnsi="Calibri" w:cs="Calibri"/>
                      <w:color w:val="000000"/>
                    </w:rPr>
                  </w:rPrChange>
                </w:rPr>
                <w:t>6.365</w:t>
              </w:r>
            </w:ins>
          </w:p>
        </w:tc>
        <w:tc>
          <w:tcPr>
            <w:tcW w:w="669" w:type="dxa"/>
            <w:vAlign w:val="center"/>
          </w:tcPr>
          <w:p w14:paraId="7DA83312" w14:textId="77777777" w:rsidR="007933D2" w:rsidRPr="0063045F" w:rsidRDefault="007933D2" w:rsidP="007933D2">
            <w:pPr>
              <w:jc w:val="center"/>
              <w:rPr>
                <w:ins w:id="11437" w:author="Στάθης Καπ" w:date="2023-02-27T01:31:00Z"/>
                <w:rFonts w:cstheme="minorHAnsi"/>
                <w:sz w:val="18"/>
                <w:szCs w:val="18"/>
              </w:rPr>
            </w:pPr>
          </w:p>
        </w:tc>
        <w:tc>
          <w:tcPr>
            <w:tcW w:w="543" w:type="dxa"/>
            <w:vAlign w:val="bottom"/>
          </w:tcPr>
          <w:p w14:paraId="38BC38EB" w14:textId="75DB30D8" w:rsidR="007933D2" w:rsidRPr="0063045F" w:rsidRDefault="007933D2" w:rsidP="007933D2">
            <w:pPr>
              <w:jc w:val="center"/>
              <w:rPr>
                <w:ins w:id="11438" w:author="Στάθης Καπ" w:date="2023-02-27T01:31:00Z"/>
                <w:rFonts w:cstheme="minorHAnsi"/>
                <w:sz w:val="18"/>
                <w:szCs w:val="18"/>
              </w:rPr>
            </w:pPr>
            <w:ins w:id="11439" w:author="Στάθης Καπ" w:date="2023-02-27T01:37:00Z">
              <w:r w:rsidRPr="0063045F">
                <w:rPr>
                  <w:rFonts w:cstheme="minorHAnsi"/>
                  <w:color w:val="000000"/>
                  <w:sz w:val="18"/>
                  <w:szCs w:val="18"/>
                  <w:rPrChange w:id="11440" w:author="Στάθης Καπ" w:date="2023-02-27T03:03:00Z">
                    <w:rPr>
                      <w:rFonts w:ascii="Calibri" w:hAnsi="Calibri" w:cs="Calibri"/>
                      <w:color w:val="000000"/>
                    </w:rPr>
                  </w:rPrChange>
                </w:rPr>
                <w:t>1435</w:t>
              </w:r>
            </w:ins>
          </w:p>
        </w:tc>
        <w:tc>
          <w:tcPr>
            <w:tcW w:w="621" w:type="dxa"/>
            <w:vAlign w:val="bottom"/>
          </w:tcPr>
          <w:p w14:paraId="27E0611F" w14:textId="74EDC347" w:rsidR="007933D2" w:rsidRPr="0063045F" w:rsidRDefault="007933D2" w:rsidP="007933D2">
            <w:pPr>
              <w:jc w:val="center"/>
              <w:rPr>
                <w:ins w:id="11441" w:author="Στάθης Καπ" w:date="2023-02-27T01:31:00Z"/>
                <w:rFonts w:cstheme="minorHAnsi"/>
                <w:sz w:val="18"/>
                <w:szCs w:val="18"/>
              </w:rPr>
            </w:pPr>
            <w:ins w:id="11442" w:author="Στάθης Καπ" w:date="2023-02-27T01:37:00Z">
              <w:r w:rsidRPr="0063045F">
                <w:rPr>
                  <w:rFonts w:cstheme="minorHAnsi"/>
                  <w:color w:val="000000"/>
                  <w:sz w:val="18"/>
                  <w:szCs w:val="18"/>
                  <w:rPrChange w:id="11443" w:author="Στάθης Καπ" w:date="2023-02-27T03:03:00Z">
                    <w:rPr>
                      <w:rFonts w:ascii="Calibri" w:hAnsi="Calibri" w:cs="Calibri"/>
                      <w:color w:val="000000"/>
                    </w:rPr>
                  </w:rPrChange>
                </w:rPr>
                <w:t>1.053</w:t>
              </w:r>
            </w:ins>
          </w:p>
        </w:tc>
        <w:tc>
          <w:tcPr>
            <w:tcW w:w="669" w:type="dxa"/>
            <w:vAlign w:val="center"/>
          </w:tcPr>
          <w:p w14:paraId="65FA9C41" w14:textId="77777777" w:rsidR="007933D2" w:rsidRPr="0063045F" w:rsidRDefault="007933D2" w:rsidP="007933D2">
            <w:pPr>
              <w:jc w:val="center"/>
              <w:rPr>
                <w:ins w:id="11444" w:author="Στάθης Καπ" w:date="2023-02-27T01:31:00Z"/>
                <w:rFonts w:cstheme="minorHAnsi"/>
                <w:sz w:val="18"/>
                <w:szCs w:val="18"/>
              </w:rPr>
            </w:pPr>
          </w:p>
        </w:tc>
        <w:tc>
          <w:tcPr>
            <w:tcW w:w="508" w:type="dxa"/>
            <w:vAlign w:val="bottom"/>
          </w:tcPr>
          <w:p w14:paraId="5A495A14" w14:textId="76202448" w:rsidR="007933D2" w:rsidRPr="0063045F" w:rsidRDefault="007933D2" w:rsidP="007933D2">
            <w:pPr>
              <w:jc w:val="center"/>
              <w:rPr>
                <w:ins w:id="11445" w:author="Στάθης Καπ" w:date="2023-02-27T01:31:00Z"/>
                <w:rFonts w:cstheme="minorHAnsi"/>
                <w:sz w:val="18"/>
                <w:szCs w:val="18"/>
              </w:rPr>
            </w:pPr>
            <w:ins w:id="11446" w:author="Στάθης Καπ" w:date="2023-02-27T01:37:00Z">
              <w:r w:rsidRPr="0063045F">
                <w:rPr>
                  <w:rFonts w:cstheme="minorHAnsi"/>
                  <w:color w:val="000000"/>
                  <w:sz w:val="18"/>
                  <w:szCs w:val="18"/>
                  <w:rPrChange w:id="11447" w:author="Στάθης Καπ" w:date="2023-02-27T03:03:00Z">
                    <w:rPr>
                      <w:rFonts w:ascii="Calibri" w:hAnsi="Calibri" w:cs="Calibri"/>
                      <w:color w:val="000000"/>
                    </w:rPr>
                  </w:rPrChange>
                </w:rPr>
                <w:t>1366</w:t>
              </w:r>
            </w:ins>
          </w:p>
        </w:tc>
        <w:tc>
          <w:tcPr>
            <w:tcW w:w="541" w:type="dxa"/>
            <w:vAlign w:val="bottom"/>
          </w:tcPr>
          <w:p w14:paraId="4B11A3C1" w14:textId="4A1CC52F" w:rsidR="007933D2" w:rsidRPr="0063045F" w:rsidRDefault="007933D2" w:rsidP="007933D2">
            <w:pPr>
              <w:jc w:val="center"/>
              <w:rPr>
                <w:ins w:id="11448" w:author="Στάθης Καπ" w:date="2023-02-27T01:31:00Z"/>
                <w:rFonts w:cstheme="minorHAnsi"/>
                <w:sz w:val="18"/>
                <w:szCs w:val="18"/>
              </w:rPr>
            </w:pPr>
            <w:ins w:id="11449" w:author="Στάθης Καπ" w:date="2023-02-27T01:37:00Z">
              <w:r w:rsidRPr="0063045F">
                <w:rPr>
                  <w:rFonts w:cstheme="minorHAnsi"/>
                  <w:color w:val="000000"/>
                  <w:sz w:val="18"/>
                  <w:szCs w:val="18"/>
                  <w:rPrChange w:id="11450" w:author="Στάθης Καπ" w:date="2023-02-27T03:03:00Z">
                    <w:rPr>
                      <w:rFonts w:ascii="Calibri" w:hAnsi="Calibri" w:cs="Calibri"/>
                      <w:color w:val="000000"/>
                    </w:rPr>
                  </w:rPrChange>
                </w:rPr>
                <w:t>0.982</w:t>
              </w:r>
            </w:ins>
          </w:p>
        </w:tc>
        <w:tc>
          <w:tcPr>
            <w:tcW w:w="589" w:type="dxa"/>
            <w:vAlign w:val="center"/>
          </w:tcPr>
          <w:p w14:paraId="7EC411EE" w14:textId="77777777" w:rsidR="007933D2" w:rsidRPr="0063045F" w:rsidRDefault="007933D2" w:rsidP="007933D2">
            <w:pPr>
              <w:jc w:val="center"/>
              <w:rPr>
                <w:ins w:id="11451" w:author="Στάθης Καπ" w:date="2023-02-27T01:31:00Z"/>
                <w:rFonts w:cstheme="minorHAnsi"/>
                <w:sz w:val="18"/>
                <w:szCs w:val="18"/>
              </w:rPr>
            </w:pPr>
          </w:p>
        </w:tc>
        <w:tc>
          <w:tcPr>
            <w:tcW w:w="463" w:type="dxa"/>
            <w:vAlign w:val="bottom"/>
          </w:tcPr>
          <w:p w14:paraId="42F0CA1A" w14:textId="45539A6E" w:rsidR="007933D2" w:rsidRPr="0063045F" w:rsidRDefault="007933D2" w:rsidP="007933D2">
            <w:pPr>
              <w:jc w:val="center"/>
              <w:rPr>
                <w:ins w:id="11452" w:author="Στάθης Καπ" w:date="2023-02-27T01:31:00Z"/>
                <w:rFonts w:cstheme="minorHAnsi"/>
                <w:sz w:val="18"/>
                <w:szCs w:val="18"/>
              </w:rPr>
            </w:pPr>
            <w:ins w:id="11453" w:author="Στάθης Καπ" w:date="2023-02-27T01:37:00Z">
              <w:r w:rsidRPr="0063045F">
                <w:rPr>
                  <w:rFonts w:cstheme="minorHAnsi"/>
                  <w:color w:val="000000"/>
                  <w:sz w:val="18"/>
                  <w:szCs w:val="18"/>
                  <w:rPrChange w:id="11454" w:author="Στάθης Καπ" w:date="2023-02-27T03:03:00Z">
                    <w:rPr>
                      <w:rFonts w:ascii="Calibri" w:hAnsi="Calibri" w:cs="Calibri"/>
                      <w:color w:val="000000"/>
                    </w:rPr>
                  </w:rPrChange>
                </w:rPr>
                <w:t>1374</w:t>
              </w:r>
            </w:ins>
          </w:p>
        </w:tc>
        <w:tc>
          <w:tcPr>
            <w:tcW w:w="541" w:type="dxa"/>
            <w:vAlign w:val="bottom"/>
          </w:tcPr>
          <w:p w14:paraId="2A861DFD" w14:textId="3358518B" w:rsidR="007933D2" w:rsidRPr="0063045F" w:rsidRDefault="007933D2" w:rsidP="007933D2">
            <w:pPr>
              <w:jc w:val="center"/>
              <w:rPr>
                <w:ins w:id="11455" w:author="Στάθης Καπ" w:date="2023-02-27T01:31:00Z"/>
                <w:rFonts w:cstheme="minorHAnsi"/>
                <w:sz w:val="18"/>
                <w:szCs w:val="18"/>
              </w:rPr>
            </w:pPr>
            <w:ins w:id="11456" w:author="Στάθης Καπ" w:date="2023-02-27T01:37:00Z">
              <w:r w:rsidRPr="0063045F">
                <w:rPr>
                  <w:rFonts w:cstheme="minorHAnsi"/>
                  <w:color w:val="000000"/>
                  <w:sz w:val="18"/>
                  <w:szCs w:val="18"/>
                  <w:rPrChange w:id="11457" w:author="Στάθης Καπ" w:date="2023-02-27T03:03:00Z">
                    <w:rPr>
                      <w:rFonts w:ascii="Calibri" w:hAnsi="Calibri" w:cs="Calibri"/>
                      <w:color w:val="000000"/>
                    </w:rPr>
                  </w:rPrChange>
                </w:rPr>
                <w:t>0.682</w:t>
              </w:r>
            </w:ins>
          </w:p>
        </w:tc>
        <w:tc>
          <w:tcPr>
            <w:tcW w:w="589" w:type="dxa"/>
            <w:vAlign w:val="center"/>
          </w:tcPr>
          <w:p w14:paraId="763944E1" w14:textId="77777777" w:rsidR="007933D2" w:rsidRPr="0063045F" w:rsidRDefault="007933D2" w:rsidP="007933D2">
            <w:pPr>
              <w:jc w:val="center"/>
              <w:rPr>
                <w:ins w:id="11458" w:author="Στάθης Καπ" w:date="2023-02-27T01:31:00Z"/>
                <w:rFonts w:cstheme="minorHAnsi"/>
                <w:sz w:val="18"/>
                <w:szCs w:val="18"/>
              </w:rPr>
            </w:pPr>
          </w:p>
        </w:tc>
      </w:tr>
      <w:tr w:rsidR="007933D2" w14:paraId="50D0D5FF" w14:textId="77777777" w:rsidTr="00343EAB">
        <w:trPr>
          <w:ins w:id="11459" w:author="Στάθης Καπ" w:date="2023-02-27T01:31:00Z"/>
        </w:trPr>
        <w:tc>
          <w:tcPr>
            <w:tcW w:w="515" w:type="dxa"/>
            <w:vAlign w:val="center"/>
          </w:tcPr>
          <w:p w14:paraId="3EDA212E" w14:textId="78B053D3" w:rsidR="007933D2" w:rsidRPr="0063045F" w:rsidRDefault="007933D2" w:rsidP="007933D2">
            <w:pPr>
              <w:jc w:val="center"/>
              <w:rPr>
                <w:ins w:id="11460" w:author="Στάθης Καπ" w:date="2023-02-27T01:31:00Z"/>
                <w:rFonts w:cstheme="minorHAnsi"/>
                <w:sz w:val="18"/>
                <w:szCs w:val="18"/>
                <w:rPrChange w:id="11461" w:author="Στάθης Καπ" w:date="2023-02-27T03:03:00Z">
                  <w:rPr>
                    <w:ins w:id="11462" w:author="Στάθης Καπ" w:date="2023-02-27T01:31:00Z"/>
                  </w:rPr>
                </w:rPrChange>
              </w:rPr>
            </w:pPr>
            <w:ins w:id="11463" w:author="Στάθης Καπ" w:date="2023-02-27T03:03:00Z">
              <w:r w:rsidRPr="0063045F">
                <w:rPr>
                  <w:rFonts w:cstheme="minorHAnsi"/>
                  <w:sz w:val="18"/>
                  <w:szCs w:val="18"/>
                </w:rPr>
                <w:t>pr05</w:t>
              </w:r>
            </w:ins>
          </w:p>
        </w:tc>
        <w:tc>
          <w:tcPr>
            <w:tcW w:w="560" w:type="dxa"/>
          </w:tcPr>
          <w:p w14:paraId="5137B5EE" w14:textId="4D726C50" w:rsidR="007933D2" w:rsidRPr="0063045F" w:rsidRDefault="007933D2" w:rsidP="007933D2">
            <w:pPr>
              <w:jc w:val="center"/>
              <w:rPr>
                <w:ins w:id="11464" w:author="Στάθης Καπ" w:date="2023-02-27T01:31:00Z"/>
                <w:rFonts w:cstheme="minorHAnsi"/>
                <w:sz w:val="18"/>
                <w:szCs w:val="18"/>
              </w:rPr>
            </w:pPr>
            <w:ins w:id="11465" w:author="Στάθης Καπ" w:date="2023-02-27T01:32:00Z">
              <w:r w:rsidRPr="0063045F">
                <w:rPr>
                  <w:rFonts w:cstheme="minorHAnsi"/>
                  <w:sz w:val="18"/>
                  <w:szCs w:val="18"/>
                  <w:rPrChange w:id="11466" w:author="Στάθης Καπ" w:date="2023-02-27T03:03:00Z">
                    <w:rPr/>
                  </w:rPrChange>
                </w:rPr>
                <w:t>1844</w:t>
              </w:r>
            </w:ins>
          </w:p>
        </w:tc>
        <w:tc>
          <w:tcPr>
            <w:tcW w:w="855" w:type="dxa"/>
          </w:tcPr>
          <w:p w14:paraId="614B4B98" w14:textId="0DF22762" w:rsidR="007933D2" w:rsidRPr="0063045F" w:rsidRDefault="007933D2" w:rsidP="007933D2">
            <w:pPr>
              <w:jc w:val="center"/>
              <w:rPr>
                <w:ins w:id="11467" w:author="Στάθης Καπ" w:date="2023-02-27T01:31:00Z"/>
                <w:rFonts w:cstheme="minorHAnsi"/>
                <w:sz w:val="18"/>
                <w:szCs w:val="18"/>
              </w:rPr>
            </w:pPr>
            <w:ins w:id="11468" w:author="Στάθης Καπ" w:date="2023-02-27T01:34:00Z">
              <w:r w:rsidRPr="0063045F">
                <w:rPr>
                  <w:rFonts w:cstheme="minorHAnsi"/>
                  <w:sz w:val="18"/>
                  <w:szCs w:val="18"/>
                  <w:rPrChange w:id="11469" w:author="Στάθης Καπ" w:date="2023-02-27T03:03:00Z">
                    <w:rPr/>
                  </w:rPrChange>
                </w:rPr>
                <w:t>1665</w:t>
              </w:r>
            </w:ins>
          </w:p>
        </w:tc>
        <w:tc>
          <w:tcPr>
            <w:tcW w:w="544" w:type="dxa"/>
            <w:vAlign w:val="bottom"/>
          </w:tcPr>
          <w:p w14:paraId="209FE1C9" w14:textId="549071C3" w:rsidR="007933D2" w:rsidRPr="0063045F" w:rsidRDefault="007933D2" w:rsidP="007933D2">
            <w:pPr>
              <w:jc w:val="center"/>
              <w:rPr>
                <w:ins w:id="11470" w:author="Στάθης Καπ" w:date="2023-02-27T01:31:00Z"/>
                <w:rFonts w:cstheme="minorHAnsi"/>
                <w:sz w:val="18"/>
                <w:szCs w:val="18"/>
              </w:rPr>
            </w:pPr>
            <w:ins w:id="11471" w:author="Στάθης Καπ" w:date="2023-02-27T01:36:00Z">
              <w:r w:rsidRPr="0063045F">
                <w:rPr>
                  <w:rFonts w:cstheme="minorHAnsi"/>
                  <w:color w:val="000000"/>
                  <w:sz w:val="18"/>
                  <w:szCs w:val="18"/>
                  <w:rPrChange w:id="11472" w:author="Στάθης Καπ" w:date="2023-02-27T03:03:00Z">
                    <w:rPr>
                      <w:rFonts w:ascii="Calibri" w:hAnsi="Calibri" w:cs="Calibri"/>
                      <w:color w:val="000000"/>
                    </w:rPr>
                  </w:rPrChange>
                </w:rPr>
                <w:t>1640</w:t>
              </w:r>
            </w:ins>
          </w:p>
        </w:tc>
        <w:tc>
          <w:tcPr>
            <w:tcW w:w="621" w:type="dxa"/>
            <w:vAlign w:val="bottom"/>
          </w:tcPr>
          <w:p w14:paraId="30A58E26" w14:textId="44692526" w:rsidR="007933D2" w:rsidRPr="0063045F" w:rsidRDefault="007933D2" w:rsidP="007933D2">
            <w:pPr>
              <w:jc w:val="center"/>
              <w:rPr>
                <w:ins w:id="11473" w:author="Στάθης Καπ" w:date="2023-02-27T01:31:00Z"/>
                <w:rFonts w:cstheme="minorHAnsi"/>
                <w:sz w:val="18"/>
                <w:szCs w:val="18"/>
              </w:rPr>
            </w:pPr>
            <w:ins w:id="11474" w:author="Στάθης Καπ" w:date="2023-02-27T01:36:00Z">
              <w:r w:rsidRPr="0063045F">
                <w:rPr>
                  <w:rFonts w:cstheme="minorHAnsi"/>
                  <w:color w:val="000000"/>
                  <w:sz w:val="18"/>
                  <w:szCs w:val="18"/>
                  <w:rPrChange w:id="11475" w:author="Στάθης Καπ" w:date="2023-02-27T03:03:00Z">
                    <w:rPr>
                      <w:rFonts w:ascii="Calibri" w:hAnsi="Calibri" w:cs="Calibri"/>
                      <w:color w:val="000000"/>
                    </w:rPr>
                  </w:rPrChange>
                </w:rPr>
                <w:t>3.046</w:t>
              </w:r>
            </w:ins>
          </w:p>
        </w:tc>
        <w:tc>
          <w:tcPr>
            <w:tcW w:w="669" w:type="dxa"/>
            <w:vAlign w:val="center"/>
          </w:tcPr>
          <w:p w14:paraId="5A4B0F23" w14:textId="77777777" w:rsidR="007933D2" w:rsidRPr="0063045F" w:rsidRDefault="007933D2" w:rsidP="007933D2">
            <w:pPr>
              <w:jc w:val="center"/>
              <w:rPr>
                <w:ins w:id="11476" w:author="Στάθης Καπ" w:date="2023-02-27T01:31:00Z"/>
                <w:rFonts w:cstheme="minorHAnsi"/>
                <w:sz w:val="18"/>
                <w:szCs w:val="18"/>
              </w:rPr>
            </w:pPr>
          </w:p>
        </w:tc>
        <w:tc>
          <w:tcPr>
            <w:tcW w:w="543" w:type="dxa"/>
            <w:vAlign w:val="bottom"/>
          </w:tcPr>
          <w:p w14:paraId="0C90888F" w14:textId="606981E3" w:rsidR="007933D2" w:rsidRPr="0063045F" w:rsidRDefault="007933D2" w:rsidP="007933D2">
            <w:pPr>
              <w:jc w:val="center"/>
              <w:rPr>
                <w:ins w:id="11477" w:author="Στάθης Καπ" w:date="2023-02-27T01:31:00Z"/>
                <w:rFonts w:cstheme="minorHAnsi"/>
                <w:sz w:val="18"/>
                <w:szCs w:val="18"/>
              </w:rPr>
            </w:pPr>
            <w:ins w:id="11478" w:author="Στάθης Καπ" w:date="2023-02-27T01:37:00Z">
              <w:r w:rsidRPr="0063045F">
                <w:rPr>
                  <w:rFonts w:cstheme="minorHAnsi"/>
                  <w:color w:val="000000"/>
                  <w:sz w:val="18"/>
                  <w:szCs w:val="18"/>
                  <w:rPrChange w:id="11479" w:author="Στάθης Καπ" w:date="2023-02-27T03:03:00Z">
                    <w:rPr>
                      <w:rFonts w:ascii="Calibri" w:hAnsi="Calibri" w:cs="Calibri"/>
                      <w:color w:val="000000"/>
                    </w:rPr>
                  </w:rPrChange>
                </w:rPr>
                <w:t>1627</w:t>
              </w:r>
            </w:ins>
          </w:p>
        </w:tc>
        <w:tc>
          <w:tcPr>
            <w:tcW w:w="621" w:type="dxa"/>
            <w:vAlign w:val="bottom"/>
          </w:tcPr>
          <w:p w14:paraId="1FD39D6F" w14:textId="4AA8CE7C" w:rsidR="007933D2" w:rsidRPr="0063045F" w:rsidRDefault="007933D2" w:rsidP="007933D2">
            <w:pPr>
              <w:jc w:val="center"/>
              <w:rPr>
                <w:ins w:id="11480" w:author="Στάθης Καπ" w:date="2023-02-27T01:31:00Z"/>
                <w:rFonts w:cstheme="minorHAnsi"/>
                <w:sz w:val="18"/>
                <w:szCs w:val="18"/>
              </w:rPr>
            </w:pPr>
            <w:ins w:id="11481" w:author="Στάθης Καπ" w:date="2023-02-27T01:37:00Z">
              <w:r w:rsidRPr="0063045F">
                <w:rPr>
                  <w:rFonts w:cstheme="minorHAnsi"/>
                  <w:color w:val="000000"/>
                  <w:sz w:val="18"/>
                  <w:szCs w:val="18"/>
                  <w:rPrChange w:id="11482" w:author="Στάθης Καπ" w:date="2023-02-27T03:03:00Z">
                    <w:rPr>
                      <w:rFonts w:ascii="Calibri" w:hAnsi="Calibri" w:cs="Calibri"/>
                      <w:color w:val="000000"/>
                    </w:rPr>
                  </w:rPrChange>
                </w:rPr>
                <w:t>1.616</w:t>
              </w:r>
            </w:ins>
          </w:p>
        </w:tc>
        <w:tc>
          <w:tcPr>
            <w:tcW w:w="669" w:type="dxa"/>
            <w:vAlign w:val="center"/>
          </w:tcPr>
          <w:p w14:paraId="144B69BE" w14:textId="77777777" w:rsidR="007933D2" w:rsidRPr="0063045F" w:rsidRDefault="007933D2" w:rsidP="007933D2">
            <w:pPr>
              <w:jc w:val="center"/>
              <w:rPr>
                <w:ins w:id="11483" w:author="Στάθης Καπ" w:date="2023-02-27T01:31:00Z"/>
                <w:rFonts w:cstheme="minorHAnsi"/>
                <w:sz w:val="18"/>
                <w:szCs w:val="18"/>
              </w:rPr>
            </w:pPr>
          </w:p>
        </w:tc>
        <w:tc>
          <w:tcPr>
            <w:tcW w:w="508" w:type="dxa"/>
            <w:vAlign w:val="bottom"/>
          </w:tcPr>
          <w:p w14:paraId="2C245D44" w14:textId="4CC56C9F" w:rsidR="007933D2" w:rsidRPr="0063045F" w:rsidRDefault="007933D2" w:rsidP="007933D2">
            <w:pPr>
              <w:jc w:val="center"/>
              <w:rPr>
                <w:ins w:id="11484" w:author="Στάθης Καπ" w:date="2023-02-27T01:31:00Z"/>
                <w:rFonts w:cstheme="minorHAnsi"/>
                <w:sz w:val="18"/>
                <w:szCs w:val="18"/>
              </w:rPr>
            </w:pPr>
            <w:ins w:id="11485" w:author="Στάθης Καπ" w:date="2023-02-27T01:37:00Z">
              <w:r w:rsidRPr="0063045F">
                <w:rPr>
                  <w:rFonts w:cstheme="minorHAnsi"/>
                  <w:color w:val="000000"/>
                  <w:sz w:val="18"/>
                  <w:szCs w:val="18"/>
                  <w:rPrChange w:id="11486" w:author="Στάθης Καπ" w:date="2023-02-27T03:03:00Z">
                    <w:rPr>
                      <w:rFonts w:ascii="Calibri" w:hAnsi="Calibri" w:cs="Calibri"/>
                      <w:color w:val="000000"/>
                    </w:rPr>
                  </w:rPrChange>
                </w:rPr>
                <w:t>1532</w:t>
              </w:r>
            </w:ins>
          </w:p>
        </w:tc>
        <w:tc>
          <w:tcPr>
            <w:tcW w:w="541" w:type="dxa"/>
            <w:vAlign w:val="bottom"/>
          </w:tcPr>
          <w:p w14:paraId="0A1AB8DF" w14:textId="4CE4F3B7" w:rsidR="007933D2" w:rsidRPr="0063045F" w:rsidRDefault="007933D2" w:rsidP="007933D2">
            <w:pPr>
              <w:jc w:val="center"/>
              <w:rPr>
                <w:ins w:id="11487" w:author="Στάθης Καπ" w:date="2023-02-27T01:31:00Z"/>
                <w:rFonts w:cstheme="minorHAnsi"/>
                <w:sz w:val="18"/>
                <w:szCs w:val="18"/>
              </w:rPr>
            </w:pPr>
            <w:ins w:id="11488" w:author="Στάθης Καπ" w:date="2023-02-27T01:37:00Z">
              <w:r w:rsidRPr="0063045F">
                <w:rPr>
                  <w:rFonts w:cstheme="minorHAnsi"/>
                  <w:color w:val="000000"/>
                  <w:sz w:val="18"/>
                  <w:szCs w:val="18"/>
                  <w:rPrChange w:id="11489" w:author="Στάθης Καπ" w:date="2023-02-27T03:03:00Z">
                    <w:rPr>
                      <w:rFonts w:ascii="Calibri" w:hAnsi="Calibri" w:cs="Calibri"/>
                      <w:color w:val="000000"/>
                    </w:rPr>
                  </w:rPrChange>
                </w:rPr>
                <w:t>1.046</w:t>
              </w:r>
            </w:ins>
          </w:p>
        </w:tc>
        <w:tc>
          <w:tcPr>
            <w:tcW w:w="589" w:type="dxa"/>
            <w:vAlign w:val="center"/>
          </w:tcPr>
          <w:p w14:paraId="3E32FB35" w14:textId="77777777" w:rsidR="007933D2" w:rsidRPr="0063045F" w:rsidRDefault="007933D2" w:rsidP="007933D2">
            <w:pPr>
              <w:jc w:val="center"/>
              <w:rPr>
                <w:ins w:id="11490" w:author="Στάθης Καπ" w:date="2023-02-27T01:31:00Z"/>
                <w:rFonts w:cstheme="minorHAnsi"/>
                <w:sz w:val="18"/>
                <w:szCs w:val="18"/>
              </w:rPr>
            </w:pPr>
          </w:p>
        </w:tc>
        <w:tc>
          <w:tcPr>
            <w:tcW w:w="463" w:type="dxa"/>
            <w:vAlign w:val="bottom"/>
          </w:tcPr>
          <w:p w14:paraId="44DC02EF" w14:textId="5E3D0455" w:rsidR="007933D2" w:rsidRPr="0063045F" w:rsidRDefault="007933D2" w:rsidP="007933D2">
            <w:pPr>
              <w:jc w:val="center"/>
              <w:rPr>
                <w:ins w:id="11491" w:author="Στάθης Καπ" w:date="2023-02-27T01:31:00Z"/>
                <w:rFonts w:cstheme="minorHAnsi"/>
                <w:sz w:val="18"/>
                <w:szCs w:val="18"/>
              </w:rPr>
            </w:pPr>
            <w:ins w:id="11492" w:author="Στάθης Καπ" w:date="2023-02-27T01:37:00Z">
              <w:r w:rsidRPr="0063045F">
                <w:rPr>
                  <w:rFonts w:cstheme="minorHAnsi"/>
                  <w:color w:val="000000"/>
                  <w:sz w:val="18"/>
                  <w:szCs w:val="18"/>
                  <w:rPrChange w:id="11493" w:author="Στάθης Καπ" w:date="2023-02-27T03:03:00Z">
                    <w:rPr>
                      <w:rFonts w:ascii="Calibri" w:hAnsi="Calibri" w:cs="Calibri"/>
                      <w:color w:val="000000"/>
                    </w:rPr>
                  </w:rPrChange>
                </w:rPr>
                <w:t>1545</w:t>
              </w:r>
            </w:ins>
          </w:p>
        </w:tc>
        <w:tc>
          <w:tcPr>
            <w:tcW w:w="541" w:type="dxa"/>
            <w:vAlign w:val="bottom"/>
          </w:tcPr>
          <w:p w14:paraId="47696D21" w14:textId="65DC0B9D" w:rsidR="007933D2" w:rsidRPr="0063045F" w:rsidRDefault="007933D2" w:rsidP="007933D2">
            <w:pPr>
              <w:jc w:val="center"/>
              <w:rPr>
                <w:ins w:id="11494" w:author="Στάθης Καπ" w:date="2023-02-27T01:31:00Z"/>
                <w:rFonts w:cstheme="minorHAnsi"/>
                <w:sz w:val="18"/>
                <w:szCs w:val="18"/>
              </w:rPr>
            </w:pPr>
            <w:ins w:id="11495" w:author="Στάθης Καπ" w:date="2023-02-27T01:37:00Z">
              <w:r w:rsidRPr="0063045F">
                <w:rPr>
                  <w:rFonts w:cstheme="minorHAnsi"/>
                  <w:color w:val="000000"/>
                  <w:sz w:val="18"/>
                  <w:szCs w:val="18"/>
                  <w:rPrChange w:id="11496" w:author="Στάθης Καπ" w:date="2023-02-27T03:03:00Z">
                    <w:rPr>
                      <w:rFonts w:ascii="Calibri" w:hAnsi="Calibri" w:cs="Calibri"/>
                      <w:color w:val="000000"/>
                    </w:rPr>
                  </w:rPrChange>
                </w:rPr>
                <w:t>0.872</w:t>
              </w:r>
            </w:ins>
          </w:p>
        </w:tc>
        <w:tc>
          <w:tcPr>
            <w:tcW w:w="589" w:type="dxa"/>
            <w:vAlign w:val="center"/>
          </w:tcPr>
          <w:p w14:paraId="328C70D1" w14:textId="77777777" w:rsidR="007933D2" w:rsidRPr="0063045F" w:rsidRDefault="007933D2" w:rsidP="007933D2">
            <w:pPr>
              <w:jc w:val="center"/>
              <w:rPr>
                <w:ins w:id="11497" w:author="Στάθης Καπ" w:date="2023-02-27T01:31:00Z"/>
                <w:rFonts w:cstheme="minorHAnsi"/>
                <w:sz w:val="18"/>
                <w:szCs w:val="18"/>
              </w:rPr>
            </w:pPr>
          </w:p>
        </w:tc>
      </w:tr>
      <w:tr w:rsidR="007933D2" w14:paraId="3D0A7BC7" w14:textId="77777777" w:rsidTr="00343EAB">
        <w:trPr>
          <w:ins w:id="11498" w:author="Στάθης Καπ" w:date="2023-02-27T01:31:00Z"/>
        </w:trPr>
        <w:tc>
          <w:tcPr>
            <w:tcW w:w="515" w:type="dxa"/>
            <w:vAlign w:val="center"/>
          </w:tcPr>
          <w:p w14:paraId="76AE69D4" w14:textId="75B79DED" w:rsidR="007933D2" w:rsidRPr="0063045F" w:rsidRDefault="007933D2" w:rsidP="007933D2">
            <w:pPr>
              <w:jc w:val="center"/>
              <w:rPr>
                <w:ins w:id="11499" w:author="Στάθης Καπ" w:date="2023-02-27T01:31:00Z"/>
                <w:rFonts w:cstheme="minorHAnsi"/>
                <w:sz w:val="18"/>
                <w:szCs w:val="18"/>
                <w:rPrChange w:id="11500" w:author="Στάθης Καπ" w:date="2023-02-27T03:03:00Z">
                  <w:rPr>
                    <w:ins w:id="11501" w:author="Στάθης Καπ" w:date="2023-02-27T01:31:00Z"/>
                  </w:rPr>
                </w:rPrChange>
              </w:rPr>
            </w:pPr>
            <w:ins w:id="11502" w:author="Στάθης Καπ" w:date="2023-02-27T03:03:00Z">
              <w:r w:rsidRPr="0063045F">
                <w:rPr>
                  <w:rFonts w:cstheme="minorHAnsi"/>
                  <w:sz w:val="18"/>
                  <w:szCs w:val="18"/>
                </w:rPr>
                <w:t>pr06</w:t>
              </w:r>
            </w:ins>
          </w:p>
        </w:tc>
        <w:tc>
          <w:tcPr>
            <w:tcW w:w="560" w:type="dxa"/>
          </w:tcPr>
          <w:p w14:paraId="1C1EF430" w14:textId="784952D0" w:rsidR="007933D2" w:rsidRPr="0063045F" w:rsidRDefault="007933D2">
            <w:pPr>
              <w:rPr>
                <w:ins w:id="11503" w:author="Στάθης Καπ" w:date="2023-02-27T01:31:00Z"/>
                <w:rFonts w:cstheme="minorHAnsi"/>
                <w:sz w:val="18"/>
                <w:szCs w:val="18"/>
              </w:rPr>
              <w:pPrChange w:id="11504" w:author="Στάθης Καπ" w:date="2023-02-27T01:32:00Z">
                <w:pPr>
                  <w:jc w:val="center"/>
                </w:pPr>
              </w:pPrChange>
            </w:pPr>
            <w:ins w:id="11505" w:author="Στάθης Καπ" w:date="2023-02-27T01:32:00Z">
              <w:r w:rsidRPr="0063045F">
                <w:rPr>
                  <w:rFonts w:cstheme="minorHAnsi"/>
                  <w:sz w:val="18"/>
                  <w:szCs w:val="18"/>
                  <w:rPrChange w:id="11506" w:author="Στάθης Καπ" w:date="2023-02-27T03:03:00Z">
                    <w:rPr/>
                  </w:rPrChange>
                </w:rPr>
                <w:t>1886</w:t>
              </w:r>
            </w:ins>
          </w:p>
        </w:tc>
        <w:tc>
          <w:tcPr>
            <w:tcW w:w="855" w:type="dxa"/>
          </w:tcPr>
          <w:p w14:paraId="6A8A86D0" w14:textId="0FC2FA87" w:rsidR="007933D2" w:rsidRPr="0063045F" w:rsidRDefault="007933D2" w:rsidP="007933D2">
            <w:pPr>
              <w:jc w:val="center"/>
              <w:rPr>
                <w:ins w:id="11507" w:author="Στάθης Καπ" w:date="2023-02-27T01:31:00Z"/>
                <w:rFonts w:cstheme="minorHAnsi"/>
                <w:sz w:val="18"/>
                <w:szCs w:val="18"/>
              </w:rPr>
            </w:pPr>
            <w:ins w:id="11508" w:author="Στάθης Καπ" w:date="2023-02-27T01:34:00Z">
              <w:r w:rsidRPr="0063045F">
                <w:rPr>
                  <w:rFonts w:cstheme="minorHAnsi"/>
                  <w:sz w:val="18"/>
                  <w:szCs w:val="18"/>
                  <w:rPrChange w:id="11509" w:author="Στάθης Καπ" w:date="2023-02-27T03:03:00Z">
                    <w:rPr/>
                  </w:rPrChange>
                </w:rPr>
                <w:t>1696</w:t>
              </w:r>
            </w:ins>
          </w:p>
        </w:tc>
        <w:tc>
          <w:tcPr>
            <w:tcW w:w="544" w:type="dxa"/>
            <w:vAlign w:val="bottom"/>
          </w:tcPr>
          <w:p w14:paraId="5F62CE4D" w14:textId="10C2FE72" w:rsidR="007933D2" w:rsidRPr="0063045F" w:rsidRDefault="007933D2" w:rsidP="007933D2">
            <w:pPr>
              <w:jc w:val="center"/>
              <w:rPr>
                <w:ins w:id="11510" w:author="Στάθης Καπ" w:date="2023-02-27T01:31:00Z"/>
                <w:rFonts w:cstheme="minorHAnsi"/>
                <w:sz w:val="18"/>
                <w:szCs w:val="18"/>
              </w:rPr>
            </w:pPr>
            <w:ins w:id="11511" w:author="Στάθης Καπ" w:date="2023-02-27T01:36:00Z">
              <w:r w:rsidRPr="0063045F">
                <w:rPr>
                  <w:rFonts w:cstheme="minorHAnsi"/>
                  <w:color w:val="000000"/>
                  <w:sz w:val="18"/>
                  <w:szCs w:val="18"/>
                  <w:rPrChange w:id="11512" w:author="Στάθης Καπ" w:date="2023-02-27T03:03:00Z">
                    <w:rPr>
                      <w:rFonts w:ascii="Calibri" w:hAnsi="Calibri" w:cs="Calibri"/>
                      <w:color w:val="000000"/>
                    </w:rPr>
                  </w:rPrChange>
                </w:rPr>
                <w:t>1695</w:t>
              </w:r>
            </w:ins>
          </w:p>
        </w:tc>
        <w:tc>
          <w:tcPr>
            <w:tcW w:w="621" w:type="dxa"/>
            <w:vAlign w:val="bottom"/>
          </w:tcPr>
          <w:p w14:paraId="6C9139A9" w14:textId="23A81483" w:rsidR="007933D2" w:rsidRPr="0063045F" w:rsidRDefault="007933D2" w:rsidP="007933D2">
            <w:pPr>
              <w:jc w:val="center"/>
              <w:rPr>
                <w:ins w:id="11513" w:author="Στάθης Καπ" w:date="2023-02-27T01:31:00Z"/>
                <w:rFonts w:cstheme="minorHAnsi"/>
                <w:sz w:val="18"/>
                <w:szCs w:val="18"/>
              </w:rPr>
            </w:pPr>
            <w:ins w:id="11514" w:author="Στάθης Καπ" w:date="2023-02-27T01:36:00Z">
              <w:r w:rsidRPr="0063045F">
                <w:rPr>
                  <w:rFonts w:cstheme="minorHAnsi"/>
                  <w:color w:val="000000"/>
                  <w:sz w:val="18"/>
                  <w:szCs w:val="18"/>
                  <w:rPrChange w:id="11515" w:author="Στάθης Καπ" w:date="2023-02-27T03:03:00Z">
                    <w:rPr>
                      <w:rFonts w:ascii="Calibri" w:hAnsi="Calibri" w:cs="Calibri"/>
                      <w:color w:val="000000"/>
                    </w:rPr>
                  </w:rPrChange>
                </w:rPr>
                <w:t>9.975</w:t>
              </w:r>
            </w:ins>
          </w:p>
        </w:tc>
        <w:tc>
          <w:tcPr>
            <w:tcW w:w="669" w:type="dxa"/>
            <w:vAlign w:val="center"/>
          </w:tcPr>
          <w:p w14:paraId="1A5DF27F" w14:textId="77777777" w:rsidR="007933D2" w:rsidRPr="0063045F" w:rsidRDefault="007933D2" w:rsidP="007933D2">
            <w:pPr>
              <w:jc w:val="center"/>
              <w:rPr>
                <w:ins w:id="11516" w:author="Στάθης Καπ" w:date="2023-02-27T01:31:00Z"/>
                <w:rFonts w:cstheme="minorHAnsi"/>
                <w:sz w:val="18"/>
                <w:szCs w:val="18"/>
              </w:rPr>
            </w:pPr>
          </w:p>
        </w:tc>
        <w:tc>
          <w:tcPr>
            <w:tcW w:w="543" w:type="dxa"/>
            <w:vAlign w:val="bottom"/>
          </w:tcPr>
          <w:p w14:paraId="212CAD68" w14:textId="49064FE6" w:rsidR="007933D2" w:rsidRPr="0063045F" w:rsidRDefault="007933D2" w:rsidP="007933D2">
            <w:pPr>
              <w:jc w:val="center"/>
              <w:rPr>
                <w:ins w:id="11517" w:author="Στάθης Καπ" w:date="2023-02-27T01:31:00Z"/>
                <w:rFonts w:cstheme="minorHAnsi"/>
                <w:sz w:val="18"/>
                <w:szCs w:val="18"/>
              </w:rPr>
            </w:pPr>
            <w:ins w:id="11518" w:author="Στάθης Καπ" w:date="2023-02-27T01:37:00Z">
              <w:r w:rsidRPr="0063045F">
                <w:rPr>
                  <w:rFonts w:cstheme="minorHAnsi"/>
                  <w:color w:val="000000"/>
                  <w:sz w:val="18"/>
                  <w:szCs w:val="18"/>
                  <w:rPrChange w:id="11519" w:author="Στάθης Καπ" w:date="2023-02-27T03:03:00Z">
                    <w:rPr>
                      <w:rFonts w:ascii="Calibri" w:hAnsi="Calibri" w:cs="Calibri"/>
                      <w:color w:val="000000"/>
                    </w:rPr>
                  </w:rPrChange>
                </w:rPr>
                <w:t>1694</w:t>
              </w:r>
            </w:ins>
          </w:p>
        </w:tc>
        <w:tc>
          <w:tcPr>
            <w:tcW w:w="621" w:type="dxa"/>
            <w:vAlign w:val="bottom"/>
          </w:tcPr>
          <w:p w14:paraId="4A053C42" w14:textId="12341721" w:rsidR="007933D2" w:rsidRPr="0063045F" w:rsidRDefault="007933D2" w:rsidP="007933D2">
            <w:pPr>
              <w:jc w:val="center"/>
              <w:rPr>
                <w:ins w:id="11520" w:author="Στάθης Καπ" w:date="2023-02-27T01:31:00Z"/>
                <w:rFonts w:cstheme="minorHAnsi"/>
                <w:sz w:val="18"/>
                <w:szCs w:val="18"/>
              </w:rPr>
            </w:pPr>
            <w:ins w:id="11521" w:author="Στάθης Καπ" w:date="2023-02-27T01:37:00Z">
              <w:r w:rsidRPr="0063045F">
                <w:rPr>
                  <w:rFonts w:cstheme="minorHAnsi"/>
                  <w:color w:val="000000"/>
                  <w:sz w:val="18"/>
                  <w:szCs w:val="18"/>
                  <w:rPrChange w:id="11522" w:author="Στάθης Καπ" w:date="2023-02-27T03:03:00Z">
                    <w:rPr>
                      <w:rFonts w:ascii="Calibri" w:hAnsi="Calibri" w:cs="Calibri"/>
                      <w:color w:val="000000"/>
                    </w:rPr>
                  </w:rPrChange>
                </w:rPr>
                <w:t>2.419</w:t>
              </w:r>
            </w:ins>
          </w:p>
        </w:tc>
        <w:tc>
          <w:tcPr>
            <w:tcW w:w="669" w:type="dxa"/>
            <w:vAlign w:val="center"/>
          </w:tcPr>
          <w:p w14:paraId="45E582C6" w14:textId="77777777" w:rsidR="007933D2" w:rsidRPr="0063045F" w:rsidRDefault="007933D2" w:rsidP="007933D2">
            <w:pPr>
              <w:jc w:val="center"/>
              <w:rPr>
                <w:ins w:id="11523" w:author="Στάθης Καπ" w:date="2023-02-27T01:31:00Z"/>
                <w:rFonts w:cstheme="minorHAnsi"/>
                <w:sz w:val="18"/>
                <w:szCs w:val="18"/>
              </w:rPr>
            </w:pPr>
          </w:p>
        </w:tc>
        <w:tc>
          <w:tcPr>
            <w:tcW w:w="508" w:type="dxa"/>
            <w:vAlign w:val="bottom"/>
          </w:tcPr>
          <w:p w14:paraId="10D6B4C2" w14:textId="06669929" w:rsidR="007933D2" w:rsidRPr="0063045F" w:rsidRDefault="007933D2" w:rsidP="007933D2">
            <w:pPr>
              <w:jc w:val="center"/>
              <w:rPr>
                <w:ins w:id="11524" w:author="Στάθης Καπ" w:date="2023-02-27T01:31:00Z"/>
                <w:rFonts w:cstheme="minorHAnsi"/>
                <w:sz w:val="18"/>
                <w:szCs w:val="18"/>
              </w:rPr>
            </w:pPr>
            <w:ins w:id="11525" w:author="Στάθης Καπ" w:date="2023-02-27T01:37:00Z">
              <w:r w:rsidRPr="0063045F">
                <w:rPr>
                  <w:rFonts w:cstheme="minorHAnsi"/>
                  <w:color w:val="000000"/>
                  <w:sz w:val="18"/>
                  <w:szCs w:val="18"/>
                  <w:rPrChange w:id="11526" w:author="Στάθης Καπ" w:date="2023-02-27T03:03:00Z">
                    <w:rPr>
                      <w:rFonts w:ascii="Calibri" w:hAnsi="Calibri" w:cs="Calibri"/>
                      <w:color w:val="000000"/>
                    </w:rPr>
                  </w:rPrChange>
                </w:rPr>
                <w:t>1683</w:t>
              </w:r>
            </w:ins>
          </w:p>
        </w:tc>
        <w:tc>
          <w:tcPr>
            <w:tcW w:w="541" w:type="dxa"/>
            <w:vAlign w:val="bottom"/>
          </w:tcPr>
          <w:p w14:paraId="17E12D40" w14:textId="290E8007" w:rsidR="007933D2" w:rsidRPr="0063045F" w:rsidRDefault="007933D2" w:rsidP="007933D2">
            <w:pPr>
              <w:jc w:val="center"/>
              <w:rPr>
                <w:ins w:id="11527" w:author="Στάθης Καπ" w:date="2023-02-27T01:31:00Z"/>
                <w:rFonts w:cstheme="minorHAnsi"/>
                <w:sz w:val="18"/>
                <w:szCs w:val="18"/>
              </w:rPr>
            </w:pPr>
            <w:ins w:id="11528" w:author="Στάθης Καπ" w:date="2023-02-27T01:37:00Z">
              <w:r w:rsidRPr="0063045F">
                <w:rPr>
                  <w:rFonts w:cstheme="minorHAnsi"/>
                  <w:color w:val="000000"/>
                  <w:sz w:val="18"/>
                  <w:szCs w:val="18"/>
                  <w:rPrChange w:id="11529" w:author="Στάθης Καπ" w:date="2023-02-27T03:03:00Z">
                    <w:rPr>
                      <w:rFonts w:ascii="Calibri" w:hAnsi="Calibri" w:cs="Calibri"/>
                      <w:color w:val="000000"/>
                    </w:rPr>
                  </w:rPrChange>
                </w:rPr>
                <w:t>1.732</w:t>
              </w:r>
            </w:ins>
          </w:p>
        </w:tc>
        <w:tc>
          <w:tcPr>
            <w:tcW w:w="589" w:type="dxa"/>
            <w:vAlign w:val="center"/>
          </w:tcPr>
          <w:p w14:paraId="3491C1A0" w14:textId="77777777" w:rsidR="007933D2" w:rsidRPr="0063045F" w:rsidRDefault="007933D2" w:rsidP="007933D2">
            <w:pPr>
              <w:jc w:val="center"/>
              <w:rPr>
                <w:ins w:id="11530" w:author="Στάθης Καπ" w:date="2023-02-27T01:31:00Z"/>
                <w:rFonts w:cstheme="minorHAnsi"/>
                <w:sz w:val="18"/>
                <w:szCs w:val="18"/>
              </w:rPr>
            </w:pPr>
          </w:p>
        </w:tc>
        <w:tc>
          <w:tcPr>
            <w:tcW w:w="463" w:type="dxa"/>
            <w:vAlign w:val="bottom"/>
          </w:tcPr>
          <w:p w14:paraId="56BDD4A4" w14:textId="45B684F7" w:rsidR="007933D2" w:rsidRPr="0063045F" w:rsidRDefault="007933D2" w:rsidP="007933D2">
            <w:pPr>
              <w:jc w:val="center"/>
              <w:rPr>
                <w:ins w:id="11531" w:author="Στάθης Καπ" w:date="2023-02-27T01:31:00Z"/>
                <w:rFonts w:cstheme="minorHAnsi"/>
                <w:sz w:val="18"/>
                <w:szCs w:val="18"/>
              </w:rPr>
            </w:pPr>
            <w:ins w:id="11532" w:author="Στάθης Καπ" w:date="2023-02-27T01:37:00Z">
              <w:r w:rsidRPr="0063045F">
                <w:rPr>
                  <w:rFonts w:cstheme="minorHAnsi"/>
                  <w:color w:val="000000"/>
                  <w:sz w:val="18"/>
                  <w:szCs w:val="18"/>
                  <w:rPrChange w:id="11533" w:author="Στάθης Καπ" w:date="2023-02-27T03:03:00Z">
                    <w:rPr>
                      <w:rFonts w:ascii="Calibri" w:hAnsi="Calibri" w:cs="Calibri"/>
                      <w:color w:val="000000"/>
                    </w:rPr>
                  </w:rPrChange>
                </w:rPr>
                <w:t>1588</w:t>
              </w:r>
            </w:ins>
          </w:p>
        </w:tc>
        <w:tc>
          <w:tcPr>
            <w:tcW w:w="541" w:type="dxa"/>
            <w:vAlign w:val="bottom"/>
          </w:tcPr>
          <w:p w14:paraId="4B937649" w14:textId="0617C609" w:rsidR="007933D2" w:rsidRPr="0063045F" w:rsidRDefault="007933D2" w:rsidP="007933D2">
            <w:pPr>
              <w:jc w:val="center"/>
              <w:rPr>
                <w:ins w:id="11534" w:author="Στάθης Καπ" w:date="2023-02-27T01:31:00Z"/>
                <w:rFonts w:cstheme="minorHAnsi"/>
                <w:sz w:val="18"/>
                <w:szCs w:val="18"/>
              </w:rPr>
            </w:pPr>
            <w:ins w:id="11535" w:author="Στάθης Καπ" w:date="2023-02-27T01:37:00Z">
              <w:r w:rsidRPr="0063045F">
                <w:rPr>
                  <w:rFonts w:cstheme="minorHAnsi"/>
                  <w:color w:val="000000"/>
                  <w:sz w:val="18"/>
                  <w:szCs w:val="18"/>
                  <w:rPrChange w:id="11536" w:author="Στάθης Καπ" w:date="2023-02-27T03:03:00Z">
                    <w:rPr>
                      <w:rFonts w:ascii="Calibri" w:hAnsi="Calibri" w:cs="Calibri"/>
                      <w:color w:val="000000"/>
                    </w:rPr>
                  </w:rPrChange>
                </w:rPr>
                <w:t>1.295</w:t>
              </w:r>
            </w:ins>
          </w:p>
        </w:tc>
        <w:tc>
          <w:tcPr>
            <w:tcW w:w="589" w:type="dxa"/>
            <w:vAlign w:val="center"/>
          </w:tcPr>
          <w:p w14:paraId="732DBF22" w14:textId="77777777" w:rsidR="007933D2" w:rsidRPr="0063045F" w:rsidRDefault="007933D2" w:rsidP="007933D2">
            <w:pPr>
              <w:jc w:val="center"/>
              <w:rPr>
                <w:ins w:id="11537" w:author="Στάθης Καπ" w:date="2023-02-27T01:31:00Z"/>
                <w:rFonts w:cstheme="minorHAnsi"/>
                <w:sz w:val="18"/>
                <w:szCs w:val="18"/>
              </w:rPr>
            </w:pPr>
          </w:p>
        </w:tc>
      </w:tr>
      <w:tr w:rsidR="007933D2" w14:paraId="2CB45AA9" w14:textId="77777777" w:rsidTr="00343EAB">
        <w:trPr>
          <w:ins w:id="11538" w:author="Στάθης Καπ" w:date="2023-02-27T01:31:00Z"/>
        </w:trPr>
        <w:tc>
          <w:tcPr>
            <w:tcW w:w="515" w:type="dxa"/>
            <w:vAlign w:val="center"/>
          </w:tcPr>
          <w:p w14:paraId="563B6805" w14:textId="4EA5B1D2" w:rsidR="007933D2" w:rsidRPr="0063045F" w:rsidRDefault="007933D2" w:rsidP="007933D2">
            <w:pPr>
              <w:jc w:val="center"/>
              <w:rPr>
                <w:ins w:id="11539" w:author="Στάθης Καπ" w:date="2023-02-27T01:31:00Z"/>
                <w:rFonts w:cstheme="minorHAnsi"/>
                <w:sz w:val="18"/>
                <w:szCs w:val="18"/>
                <w:rPrChange w:id="11540" w:author="Στάθης Καπ" w:date="2023-02-27T03:03:00Z">
                  <w:rPr>
                    <w:ins w:id="11541" w:author="Στάθης Καπ" w:date="2023-02-27T01:31:00Z"/>
                  </w:rPr>
                </w:rPrChange>
              </w:rPr>
            </w:pPr>
            <w:ins w:id="11542" w:author="Στάθης Καπ" w:date="2023-02-27T03:03:00Z">
              <w:r w:rsidRPr="0063045F">
                <w:rPr>
                  <w:rFonts w:cstheme="minorHAnsi"/>
                  <w:sz w:val="18"/>
                  <w:szCs w:val="18"/>
                </w:rPr>
                <w:t>pr07</w:t>
              </w:r>
            </w:ins>
          </w:p>
        </w:tc>
        <w:tc>
          <w:tcPr>
            <w:tcW w:w="560" w:type="dxa"/>
          </w:tcPr>
          <w:p w14:paraId="401262C8" w14:textId="7EF477FE" w:rsidR="007933D2" w:rsidRPr="0063045F" w:rsidRDefault="007933D2" w:rsidP="007933D2">
            <w:pPr>
              <w:jc w:val="center"/>
              <w:rPr>
                <w:ins w:id="11543" w:author="Στάθης Καπ" w:date="2023-02-27T01:31:00Z"/>
                <w:rFonts w:cstheme="minorHAnsi"/>
                <w:sz w:val="18"/>
                <w:szCs w:val="18"/>
              </w:rPr>
            </w:pPr>
            <w:ins w:id="11544" w:author="Στάθης Καπ" w:date="2023-02-27T01:32:00Z">
              <w:r w:rsidRPr="0063045F">
                <w:rPr>
                  <w:rFonts w:cstheme="minorHAnsi"/>
                  <w:sz w:val="18"/>
                  <w:szCs w:val="18"/>
                  <w:rPrChange w:id="11545" w:author="Στάθης Καπ" w:date="2023-02-27T03:03:00Z">
                    <w:rPr/>
                  </w:rPrChange>
                </w:rPr>
                <w:t>876</w:t>
              </w:r>
            </w:ins>
          </w:p>
        </w:tc>
        <w:tc>
          <w:tcPr>
            <w:tcW w:w="855" w:type="dxa"/>
          </w:tcPr>
          <w:p w14:paraId="1C6459C4" w14:textId="07B5611B" w:rsidR="007933D2" w:rsidRPr="0063045F" w:rsidRDefault="007933D2" w:rsidP="007933D2">
            <w:pPr>
              <w:jc w:val="center"/>
              <w:rPr>
                <w:ins w:id="11546" w:author="Στάθης Καπ" w:date="2023-02-27T01:31:00Z"/>
                <w:rFonts w:cstheme="minorHAnsi"/>
                <w:sz w:val="18"/>
                <w:szCs w:val="18"/>
              </w:rPr>
            </w:pPr>
            <w:ins w:id="11547" w:author="Στάθης Καπ" w:date="2023-02-27T01:34:00Z">
              <w:r w:rsidRPr="0063045F">
                <w:rPr>
                  <w:rFonts w:cstheme="minorHAnsi"/>
                  <w:sz w:val="18"/>
                  <w:szCs w:val="18"/>
                  <w:rPrChange w:id="11548" w:author="Στάθης Καπ" w:date="2023-02-27T03:03:00Z">
                    <w:rPr/>
                  </w:rPrChange>
                </w:rPr>
                <w:t>840</w:t>
              </w:r>
            </w:ins>
          </w:p>
        </w:tc>
        <w:tc>
          <w:tcPr>
            <w:tcW w:w="544" w:type="dxa"/>
            <w:vAlign w:val="bottom"/>
          </w:tcPr>
          <w:p w14:paraId="50D47624" w14:textId="0227A8CE" w:rsidR="007933D2" w:rsidRPr="0063045F" w:rsidRDefault="007933D2" w:rsidP="007933D2">
            <w:pPr>
              <w:jc w:val="center"/>
              <w:rPr>
                <w:ins w:id="11549" w:author="Στάθης Καπ" w:date="2023-02-27T01:31:00Z"/>
                <w:rFonts w:cstheme="minorHAnsi"/>
                <w:sz w:val="18"/>
                <w:szCs w:val="18"/>
              </w:rPr>
            </w:pPr>
            <w:ins w:id="11550" w:author="Στάθης Καπ" w:date="2023-02-27T01:36:00Z">
              <w:r w:rsidRPr="0063045F">
                <w:rPr>
                  <w:rFonts w:cstheme="minorHAnsi"/>
                  <w:color w:val="000000"/>
                  <w:sz w:val="18"/>
                  <w:szCs w:val="18"/>
                  <w:rPrChange w:id="11551" w:author="Στάθης Καπ" w:date="2023-02-27T03:03:00Z">
                    <w:rPr>
                      <w:rFonts w:ascii="Calibri" w:hAnsi="Calibri" w:cs="Calibri"/>
                      <w:color w:val="000000"/>
                    </w:rPr>
                  </w:rPrChange>
                </w:rPr>
                <w:t>821</w:t>
              </w:r>
            </w:ins>
          </w:p>
        </w:tc>
        <w:tc>
          <w:tcPr>
            <w:tcW w:w="621" w:type="dxa"/>
            <w:vAlign w:val="bottom"/>
          </w:tcPr>
          <w:p w14:paraId="01C516ED" w14:textId="468397B0" w:rsidR="007933D2" w:rsidRPr="0063045F" w:rsidRDefault="007933D2" w:rsidP="007933D2">
            <w:pPr>
              <w:jc w:val="center"/>
              <w:rPr>
                <w:ins w:id="11552" w:author="Στάθης Καπ" w:date="2023-02-27T01:31:00Z"/>
                <w:rFonts w:cstheme="minorHAnsi"/>
                <w:sz w:val="18"/>
                <w:szCs w:val="18"/>
              </w:rPr>
            </w:pPr>
            <w:ins w:id="11553" w:author="Στάθης Καπ" w:date="2023-02-27T01:36:00Z">
              <w:r w:rsidRPr="0063045F">
                <w:rPr>
                  <w:rFonts w:cstheme="minorHAnsi"/>
                  <w:color w:val="000000"/>
                  <w:sz w:val="18"/>
                  <w:szCs w:val="18"/>
                  <w:rPrChange w:id="11554" w:author="Στάθης Καπ" w:date="2023-02-27T03:03:00Z">
                    <w:rPr>
                      <w:rFonts w:ascii="Calibri" w:hAnsi="Calibri" w:cs="Calibri"/>
                      <w:color w:val="000000"/>
                    </w:rPr>
                  </w:rPrChange>
                </w:rPr>
                <w:t>0.331</w:t>
              </w:r>
            </w:ins>
          </w:p>
        </w:tc>
        <w:tc>
          <w:tcPr>
            <w:tcW w:w="669" w:type="dxa"/>
            <w:vAlign w:val="center"/>
          </w:tcPr>
          <w:p w14:paraId="010D3F65" w14:textId="77777777" w:rsidR="007933D2" w:rsidRPr="0063045F" w:rsidRDefault="007933D2" w:rsidP="007933D2">
            <w:pPr>
              <w:jc w:val="center"/>
              <w:rPr>
                <w:ins w:id="11555" w:author="Στάθης Καπ" w:date="2023-02-27T01:31:00Z"/>
                <w:rFonts w:cstheme="minorHAnsi"/>
                <w:sz w:val="18"/>
                <w:szCs w:val="18"/>
              </w:rPr>
            </w:pPr>
          </w:p>
        </w:tc>
        <w:tc>
          <w:tcPr>
            <w:tcW w:w="543" w:type="dxa"/>
            <w:vAlign w:val="bottom"/>
          </w:tcPr>
          <w:p w14:paraId="7445A922" w14:textId="73680807" w:rsidR="007933D2" w:rsidRPr="0063045F" w:rsidRDefault="007933D2" w:rsidP="007933D2">
            <w:pPr>
              <w:jc w:val="center"/>
              <w:rPr>
                <w:ins w:id="11556" w:author="Στάθης Καπ" w:date="2023-02-27T01:31:00Z"/>
                <w:rFonts w:cstheme="minorHAnsi"/>
                <w:sz w:val="18"/>
                <w:szCs w:val="18"/>
              </w:rPr>
            </w:pPr>
            <w:ins w:id="11557" w:author="Στάθης Καπ" w:date="2023-02-27T01:37:00Z">
              <w:r w:rsidRPr="0063045F">
                <w:rPr>
                  <w:rFonts w:cstheme="minorHAnsi"/>
                  <w:color w:val="000000"/>
                  <w:sz w:val="18"/>
                  <w:szCs w:val="18"/>
                  <w:rPrChange w:id="11558" w:author="Στάθης Καπ" w:date="2023-02-27T03:03:00Z">
                    <w:rPr>
                      <w:rFonts w:ascii="Calibri" w:hAnsi="Calibri" w:cs="Calibri"/>
                      <w:color w:val="000000"/>
                    </w:rPr>
                  </w:rPrChange>
                </w:rPr>
                <w:t>786</w:t>
              </w:r>
            </w:ins>
          </w:p>
        </w:tc>
        <w:tc>
          <w:tcPr>
            <w:tcW w:w="621" w:type="dxa"/>
            <w:vAlign w:val="bottom"/>
          </w:tcPr>
          <w:p w14:paraId="2F766AF8" w14:textId="7908F9D6" w:rsidR="007933D2" w:rsidRPr="0063045F" w:rsidRDefault="007933D2" w:rsidP="007933D2">
            <w:pPr>
              <w:jc w:val="center"/>
              <w:rPr>
                <w:ins w:id="11559" w:author="Στάθης Καπ" w:date="2023-02-27T01:31:00Z"/>
                <w:rFonts w:cstheme="minorHAnsi"/>
                <w:sz w:val="18"/>
                <w:szCs w:val="18"/>
              </w:rPr>
            </w:pPr>
            <w:ins w:id="11560" w:author="Στάθης Καπ" w:date="2023-02-27T01:37:00Z">
              <w:r w:rsidRPr="0063045F">
                <w:rPr>
                  <w:rFonts w:cstheme="minorHAnsi"/>
                  <w:color w:val="000000"/>
                  <w:sz w:val="18"/>
                  <w:szCs w:val="18"/>
                  <w:rPrChange w:id="11561" w:author="Στάθης Καπ" w:date="2023-02-27T03:03:00Z">
                    <w:rPr>
                      <w:rFonts w:ascii="Calibri" w:hAnsi="Calibri" w:cs="Calibri"/>
                      <w:color w:val="000000"/>
                    </w:rPr>
                  </w:rPrChange>
                </w:rPr>
                <w:t>0.189</w:t>
              </w:r>
            </w:ins>
          </w:p>
        </w:tc>
        <w:tc>
          <w:tcPr>
            <w:tcW w:w="669" w:type="dxa"/>
            <w:vAlign w:val="center"/>
          </w:tcPr>
          <w:p w14:paraId="6CF268DC" w14:textId="77777777" w:rsidR="007933D2" w:rsidRPr="0063045F" w:rsidRDefault="007933D2" w:rsidP="007933D2">
            <w:pPr>
              <w:jc w:val="center"/>
              <w:rPr>
                <w:ins w:id="11562" w:author="Στάθης Καπ" w:date="2023-02-27T01:31:00Z"/>
                <w:rFonts w:cstheme="minorHAnsi"/>
                <w:sz w:val="18"/>
                <w:szCs w:val="18"/>
              </w:rPr>
            </w:pPr>
          </w:p>
        </w:tc>
        <w:tc>
          <w:tcPr>
            <w:tcW w:w="508" w:type="dxa"/>
            <w:vAlign w:val="bottom"/>
          </w:tcPr>
          <w:p w14:paraId="2AADA5AD" w14:textId="2C5266FC" w:rsidR="007933D2" w:rsidRPr="0063045F" w:rsidRDefault="007933D2" w:rsidP="007933D2">
            <w:pPr>
              <w:jc w:val="center"/>
              <w:rPr>
                <w:ins w:id="11563" w:author="Στάθης Καπ" w:date="2023-02-27T01:31:00Z"/>
                <w:rFonts w:cstheme="minorHAnsi"/>
                <w:sz w:val="18"/>
                <w:szCs w:val="18"/>
              </w:rPr>
            </w:pPr>
            <w:ins w:id="11564" w:author="Στάθης Καπ" w:date="2023-02-27T01:37:00Z">
              <w:r w:rsidRPr="0063045F">
                <w:rPr>
                  <w:rFonts w:cstheme="minorHAnsi"/>
                  <w:color w:val="000000"/>
                  <w:sz w:val="18"/>
                  <w:szCs w:val="18"/>
                  <w:rPrChange w:id="11565" w:author="Στάθης Καπ" w:date="2023-02-27T03:03:00Z">
                    <w:rPr>
                      <w:rFonts w:ascii="Calibri" w:hAnsi="Calibri" w:cs="Calibri"/>
                      <w:color w:val="000000"/>
                    </w:rPr>
                  </w:rPrChange>
                </w:rPr>
                <w:t>760</w:t>
              </w:r>
            </w:ins>
          </w:p>
        </w:tc>
        <w:tc>
          <w:tcPr>
            <w:tcW w:w="541" w:type="dxa"/>
            <w:vAlign w:val="bottom"/>
          </w:tcPr>
          <w:p w14:paraId="62B9AB19" w14:textId="70458E3C" w:rsidR="007933D2" w:rsidRPr="0063045F" w:rsidRDefault="007933D2" w:rsidP="007933D2">
            <w:pPr>
              <w:jc w:val="center"/>
              <w:rPr>
                <w:ins w:id="11566" w:author="Στάθης Καπ" w:date="2023-02-27T01:31:00Z"/>
                <w:rFonts w:cstheme="minorHAnsi"/>
                <w:sz w:val="18"/>
                <w:szCs w:val="18"/>
              </w:rPr>
            </w:pPr>
            <w:ins w:id="11567" w:author="Στάθης Καπ" w:date="2023-02-27T01:37:00Z">
              <w:r w:rsidRPr="0063045F">
                <w:rPr>
                  <w:rFonts w:cstheme="minorHAnsi"/>
                  <w:color w:val="000000"/>
                  <w:sz w:val="18"/>
                  <w:szCs w:val="18"/>
                  <w:rPrChange w:id="11568" w:author="Στάθης Καπ" w:date="2023-02-27T03:03:00Z">
                    <w:rPr>
                      <w:rFonts w:ascii="Calibri" w:hAnsi="Calibri" w:cs="Calibri"/>
                      <w:color w:val="000000"/>
                    </w:rPr>
                  </w:rPrChange>
                </w:rPr>
                <w:t>0.145</w:t>
              </w:r>
            </w:ins>
          </w:p>
        </w:tc>
        <w:tc>
          <w:tcPr>
            <w:tcW w:w="589" w:type="dxa"/>
            <w:vAlign w:val="center"/>
          </w:tcPr>
          <w:p w14:paraId="07E5C257" w14:textId="77777777" w:rsidR="007933D2" w:rsidRPr="0063045F" w:rsidRDefault="007933D2" w:rsidP="007933D2">
            <w:pPr>
              <w:jc w:val="center"/>
              <w:rPr>
                <w:ins w:id="11569" w:author="Στάθης Καπ" w:date="2023-02-27T01:31:00Z"/>
                <w:rFonts w:cstheme="minorHAnsi"/>
                <w:sz w:val="18"/>
                <w:szCs w:val="18"/>
              </w:rPr>
            </w:pPr>
          </w:p>
        </w:tc>
        <w:tc>
          <w:tcPr>
            <w:tcW w:w="463" w:type="dxa"/>
            <w:vAlign w:val="bottom"/>
          </w:tcPr>
          <w:p w14:paraId="145D386F" w14:textId="5914F3A0" w:rsidR="007933D2" w:rsidRPr="0063045F" w:rsidRDefault="007933D2" w:rsidP="007933D2">
            <w:pPr>
              <w:jc w:val="center"/>
              <w:rPr>
                <w:ins w:id="11570" w:author="Στάθης Καπ" w:date="2023-02-27T01:31:00Z"/>
                <w:rFonts w:cstheme="minorHAnsi"/>
                <w:sz w:val="18"/>
                <w:szCs w:val="18"/>
              </w:rPr>
            </w:pPr>
            <w:ins w:id="11571" w:author="Στάθης Καπ" w:date="2023-02-27T01:37:00Z">
              <w:r w:rsidRPr="0063045F">
                <w:rPr>
                  <w:rFonts w:cstheme="minorHAnsi"/>
                  <w:color w:val="000000"/>
                  <w:sz w:val="18"/>
                  <w:szCs w:val="18"/>
                  <w:rPrChange w:id="11572" w:author="Στάθης Καπ" w:date="2023-02-27T03:03:00Z">
                    <w:rPr>
                      <w:rFonts w:ascii="Calibri" w:hAnsi="Calibri" w:cs="Calibri"/>
                      <w:color w:val="000000"/>
                    </w:rPr>
                  </w:rPrChange>
                </w:rPr>
                <w:t>712</w:t>
              </w:r>
            </w:ins>
          </w:p>
        </w:tc>
        <w:tc>
          <w:tcPr>
            <w:tcW w:w="541" w:type="dxa"/>
            <w:vAlign w:val="bottom"/>
          </w:tcPr>
          <w:p w14:paraId="574AAFF9" w14:textId="13D32F59" w:rsidR="007933D2" w:rsidRPr="0063045F" w:rsidRDefault="007933D2" w:rsidP="007933D2">
            <w:pPr>
              <w:jc w:val="center"/>
              <w:rPr>
                <w:ins w:id="11573" w:author="Στάθης Καπ" w:date="2023-02-27T01:31:00Z"/>
                <w:rFonts w:cstheme="minorHAnsi"/>
                <w:sz w:val="18"/>
                <w:szCs w:val="18"/>
              </w:rPr>
            </w:pPr>
            <w:ins w:id="11574" w:author="Στάθης Καπ" w:date="2023-02-27T01:37:00Z">
              <w:r w:rsidRPr="0063045F">
                <w:rPr>
                  <w:rFonts w:cstheme="minorHAnsi"/>
                  <w:color w:val="000000"/>
                  <w:sz w:val="18"/>
                  <w:szCs w:val="18"/>
                  <w:rPrChange w:id="11575" w:author="Στάθης Καπ" w:date="2023-02-27T03:03:00Z">
                    <w:rPr>
                      <w:rFonts w:ascii="Calibri" w:hAnsi="Calibri" w:cs="Calibri"/>
                      <w:color w:val="000000"/>
                    </w:rPr>
                  </w:rPrChange>
                </w:rPr>
                <w:t>0.213</w:t>
              </w:r>
            </w:ins>
          </w:p>
        </w:tc>
        <w:tc>
          <w:tcPr>
            <w:tcW w:w="589" w:type="dxa"/>
            <w:vAlign w:val="center"/>
          </w:tcPr>
          <w:p w14:paraId="674DBF64" w14:textId="77777777" w:rsidR="007933D2" w:rsidRPr="0063045F" w:rsidRDefault="007933D2" w:rsidP="007933D2">
            <w:pPr>
              <w:jc w:val="center"/>
              <w:rPr>
                <w:ins w:id="11576" w:author="Στάθης Καπ" w:date="2023-02-27T01:31:00Z"/>
                <w:rFonts w:cstheme="minorHAnsi"/>
                <w:sz w:val="18"/>
                <w:szCs w:val="18"/>
              </w:rPr>
            </w:pPr>
          </w:p>
        </w:tc>
      </w:tr>
      <w:tr w:rsidR="007933D2" w14:paraId="520A55C4" w14:textId="77777777" w:rsidTr="00343EAB">
        <w:trPr>
          <w:ins w:id="11577" w:author="Στάθης Καπ" w:date="2023-02-27T01:31:00Z"/>
        </w:trPr>
        <w:tc>
          <w:tcPr>
            <w:tcW w:w="515" w:type="dxa"/>
            <w:vAlign w:val="center"/>
          </w:tcPr>
          <w:p w14:paraId="1E06DE7D" w14:textId="306D2E8D" w:rsidR="007933D2" w:rsidRPr="0063045F" w:rsidRDefault="007933D2" w:rsidP="007933D2">
            <w:pPr>
              <w:jc w:val="center"/>
              <w:rPr>
                <w:ins w:id="11578" w:author="Στάθης Καπ" w:date="2023-02-27T01:31:00Z"/>
                <w:rFonts w:cstheme="minorHAnsi"/>
                <w:sz w:val="18"/>
                <w:szCs w:val="18"/>
                <w:rPrChange w:id="11579" w:author="Στάθης Καπ" w:date="2023-02-27T03:03:00Z">
                  <w:rPr>
                    <w:ins w:id="11580" w:author="Στάθης Καπ" w:date="2023-02-27T01:31:00Z"/>
                  </w:rPr>
                </w:rPrChange>
              </w:rPr>
            </w:pPr>
            <w:ins w:id="11581" w:author="Στάθης Καπ" w:date="2023-02-27T03:03:00Z">
              <w:r w:rsidRPr="0063045F">
                <w:rPr>
                  <w:rFonts w:cstheme="minorHAnsi"/>
                  <w:sz w:val="18"/>
                  <w:szCs w:val="18"/>
                </w:rPr>
                <w:t>pr08</w:t>
              </w:r>
            </w:ins>
          </w:p>
        </w:tc>
        <w:tc>
          <w:tcPr>
            <w:tcW w:w="560" w:type="dxa"/>
          </w:tcPr>
          <w:p w14:paraId="089213C4" w14:textId="5D06F54B" w:rsidR="007933D2" w:rsidRPr="0063045F" w:rsidRDefault="007933D2">
            <w:pPr>
              <w:rPr>
                <w:ins w:id="11582" w:author="Στάθης Καπ" w:date="2023-02-27T01:31:00Z"/>
                <w:rFonts w:cstheme="minorHAnsi"/>
                <w:sz w:val="18"/>
                <w:szCs w:val="18"/>
              </w:rPr>
              <w:pPrChange w:id="11583" w:author="Στάθης Καπ" w:date="2023-02-27T01:33:00Z">
                <w:pPr>
                  <w:jc w:val="center"/>
                </w:pPr>
              </w:pPrChange>
            </w:pPr>
            <w:ins w:id="11584" w:author="Στάθης Καπ" w:date="2023-02-27T01:33:00Z">
              <w:r w:rsidRPr="0063045F">
                <w:rPr>
                  <w:rFonts w:cstheme="minorHAnsi"/>
                  <w:sz w:val="18"/>
                  <w:szCs w:val="18"/>
                  <w:rPrChange w:id="11585" w:author="Στάθης Καπ" w:date="2023-02-27T03:03:00Z">
                    <w:rPr/>
                  </w:rPrChange>
                </w:rPr>
                <w:t>1385</w:t>
              </w:r>
            </w:ins>
          </w:p>
        </w:tc>
        <w:tc>
          <w:tcPr>
            <w:tcW w:w="855" w:type="dxa"/>
          </w:tcPr>
          <w:p w14:paraId="670CFC13" w14:textId="71B25364" w:rsidR="007933D2" w:rsidRPr="0063045F" w:rsidRDefault="007933D2" w:rsidP="007933D2">
            <w:pPr>
              <w:jc w:val="center"/>
              <w:rPr>
                <w:ins w:id="11586" w:author="Στάθης Καπ" w:date="2023-02-27T01:31:00Z"/>
                <w:rFonts w:cstheme="minorHAnsi"/>
                <w:sz w:val="18"/>
                <w:szCs w:val="18"/>
              </w:rPr>
            </w:pPr>
            <w:ins w:id="11587" w:author="Στάθης Καπ" w:date="2023-02-27T01:34:00Z">
              <w:r w:rsidRPr="0063045F">
                <w:rPr>
                  <w:rFonts w:cstheme="minorHAnsi"/>
                  <w:sz w:val="18"/>
                  <w:szCs w:val="18"/>
                  <w:rPrChange w:id="11588" w:author="Στάθης Καπ" w:date="2023-02-27T03:03:00Z">
                    <w:rPr/>
                  </w:rPrChange>
                </w:rPr>
                <w:t>1267</w:t>
              </w:r>
            </w:ins>
          </w:p>
        </w:tc>
        <w:tc>
          <w:tcPr>
            <w:tcW w:w="544" w:type="dxa"/>
            <w:vAlign w:val="bottom"/>
          </w:tcPr>
          <w:p w14:paraId="782F55BE" w14:textId="415F2543" w:rsidR="007933D2" w:rsidRPr="0063045F" w:rsidRDefault="007933D2" w:rsidP="007933D2">
            <w:pPr>
              <w:jc w:val="center"/>
              <w:rPr>
                <w:ins w:id="11589" w:author="Στάθης Καπ" w:date="2023-02-27T01:31:00Z"/>
                <w:rFonts w:cstheme="minorHAnsi"/>
                <w:sz w:val="18"/>
                <w:szCs w:val="18"/>
              </w:rPr>
            </w:pPr>
            <w:ins w:id="11590" w:author="Στάθης Καπ" w:date="2023-02-27T01:36:00Z">
              <w:r w:rsidRPr="0063045F">
                <w:rPr>
                  <w:rFonts w:cstheme="minorHAnsi"/>
                  <w:color w:val="000000"/>
                  <w:sz w:val="18"/>
                  <w:szCs w:val="18"/>
                  <w:rPrChange w:id="11591" w:author="Στάθης Καπ" w:date="2023-02-27T03:03:00Z">
                    <w:rPr>
                      <w:rFonts w:ascii="Calibri" w:hAnsi="Calibri" w:cs="Calibri"/>
                      <w:color w:val="000000"/>
                    </w:rPr>
                  </w:rPrChange>
                </w:rPr>
                <w:t>1286</w:t>
              </w:r>
            </w:ins>
          </w:p>
        </w:tc>
        <w:tc>
          <w:tcPr>
            <w:tcW w:w="621" w:type="dxa"/>
            <w:vAlign w:val="bottom"/>
          </w:tcPr>
          <w:p w14:paraId="4AF948FE" w14:textId="7A256283" w:rsidR="007933D2" w:rsidRPr="0063045F" w:rsidRDefault="007933D2" w:rsidP="007933D2">
            <w:pPr>
              <w:jc w:val="center"/>
              <w:rPr>
                <w:ins w:id="11592" w:author="Στάθης Καπ" w:date="2023-02-27T01:31:00Z"/>
                <w:rFonts w:cstheme="minorHAnsi"/>
                <w:sz w:val="18"/>
                <w:szCs w:val="18"/>
              </w:rPr>
            </w:pPr>
            <w:ins w:id="11593" w:author="Στάθης Καπ" w:date="2023-02-27T01:36:00Z">
              <w:r w:rsidRPr="0063045F">
                <w:rPr>
                  <w:rFonts w:cstheme="minorHAnsi"/>
                  <w:color w:val="000000"/>
                  <w:sz w:val="18"/>
                  <w:szCs w:val="18"/>
                  <w:rPrChange w:id="11594" w:author="Στάθης Καπ" w:date="2023-02-27T03:03:00Z">
                    <w:rPr>
                      <w:rFonts w:ascii="Calibri" w:hAnsi="Calibri" w:cs="Calibri"/>
                      <w:color w:val="000000"/>
                    </w:rPr>
                  </w:rPrChange>
                </w:rPr>
                <w:t>1.236</w:t>
              </w:r>
            </w:ins>
          </w:p>
        </w:tc>
        <w:tc>
          <w:tcPr>
            <w:tcW w:w="669" w:type="dxa"/>
            <w:vAlign w:val="center"/>
          </w:tcPr>
          <w:p w14:paraId="58721290" w14:textId="77777777" w:rsidR="007933D2" w:rsidRPr="0063045F" w:rsidRDefault="007933D2" w:rsidP="007933D2">
            <w:pPr>
              <w:jc w:val="center"/>
              <w:rPr>
                <w:ins w:id="11595" w:author="Στάθης Καπ" w:date="2023-02-27T01:31:00Z"/>
                <w:rFonts w:cstheme="minorHAnsi"/>
                <w:sz w:val="18"/>
                <w:szCs w:val="18"/>
              </w:rPr>
            </w:pPr>
          </w:p>
        </w:tc>
        <w:tc>
          <w:tcPr>
            <w:tcW w:w="543" w:type="dxa"/>
            <w:vAlign w:val="bottom"/>
          </w:tcPr>
          <w:p w14:paraId="2B3EF36F" w14:textId="68658C56" w:rsidR="007933D2" w:rsidRPr="0063045F" w:rsidRDefault="007933D2" w:rsidP="007933D2">
            <w:pPr>
              <w:jc w:val="center"/>
              <w:rPr>
                <w:ins w:id="11596" w:author="Στάθης Καπ" w:date="2023-02-27T01:31:00Z"/>
                <w:rFonts w:cstheme="minorHAnsi"/>
                <w:sz w:val="18"/>
                <w:szCs w:val="18"/>
              </w:rPr>
            </w:pPr>
            <w:ins w:id="11597" w:author="Στάθης Καπ" w:date="2023-02-27T01:37:00Z">
              <w:r w:rsidRPr="0063045F">
                <w:rPr>
                  <w:rFonts w:cstheme="minorHAnsi"/>
                  <w:color w:val="000000"/>
                  <w:sz w:val="18"/>
                  <w:szCs w:val="18"/>
                  <w:rPrChange w:id="11598" w:author="Στάθης Καπ" w:date="2023-02-27T03:03:00Z">
                    <w:rPr>
                      <w:rFonts w:ascii="Calibri" w:hAnsi="Calibri" w:cs="Calibri"/>
                      <w:color w:val="000000"/>
                    </w:rPr>
                  </w:rPrChange>
                </w:rPr>
                <w:t>1205</w:t>
              </w:r>
            </w:ins>
          </w:p>
        </w:tc>
        <w:tc>
          <w:tcPr>
            <w:tcW w:w="621" w:type="dxa"/>
            <w:vAlign w:val="bottom"/>
          </w:tcPr>
          <w:p w14:paraId="290DA9FD" w14:textId="1AC5BA5A" w:rsidR="007933D2" w:rsidRPr="0063045F" w:rsidRDefault="007933D2" w:rsidP="007933D2">
            <w:pPr>
              <w:jc w:val="center"/>
              <w:rPr>
                <w:ins w:id="11599" w:author="Στάθης Καπ" w:date="2023-02-27T01:31:00Z"/>
                <w:rFonts w:cstheme="minorHAnsi"/>
                <w:sz w:val="18"/>
                <w:szCs w:val="18"/>
              </w:rPr>
            </w:pPr>
            <w:ins w:id="11600" w:author="Στάθης Καπ" w:date="2023-02-27T01:37:00Z">
              <w:r w:rsidRPr="0063045F">
                <w:rPr>
                  <w:rFonts w:cstheme="minorHAnsi"/>
                  <w:color w:val="000000"/>
                  <w:sz w:val="18"/>
                  <w:szCs w:val="18"/>
                  <w:rPrChange w:id="11601" w:author="Στάθης Καπ" w:date="2023-02-27T03:03:00Z">
                    <w:rPr>
                      <w:rFonts w:ascii="Calibri" w:hAnsi="Calibri" w:cs="Calibri"/>
                      <w:color w:val="000000"/>
                    </w:rPr>
                  </w:rPrChange>
                </w:rPr>
                <w:t>0.521</w:t>
              </w:r>
            </w:ins>
          </w:p>
        </w:tc>
        <w:tc>
          <w:tcPr>
            <w:tcW w:w="669" w:type="dxa"/>
            <w:vAlign w:val="center"/>
          </w:tcPr>
          <w:p w14:paraId="0C3F1F63" w14:textId="77777777" w:rsidR="007933D2" w:rsidRPr="0063045F" w:rsidRDefault="007933D2" w:rsidP="007933D2">
            <w:pPr>
              <w:jc w:val="center"/>
              <w:rPr>
                <w:ins w:id="11602" w:author="Στάθης Καπ" w:date="2023-02-27T01:31:00Z"/>
                <w:rFonts w:cstheme="minorHAnsi"/>
                <w:sz w:val="18"/>
                <w:szCs w:val="18"/>
              </w:rPr>
            </w:pPr>
          </w:p>
        </w:tc>
        <w:tc>
          <w:tcPr>
            <w:tcW w:w="508" w:type="dxa"/>
            <w:vAlign w:val="bottom"/>
          </w:tcPr>
          <w:p w14:paraId="6CA3CF96" w14:textId="376E98F2" w:rsidR="007933D2" w:rsidRPr="0063045F" w:rsidRDefault="007933D2" w:rsidP="007933D2">
            <w:pPr>
              <w:jc w:val="center"/>
              <w:rPr>
                <w:ins w:id="11603" w:author="Στάθης Καπ" w:date="2023-02-27T01:31:00Z"/>
                <w:rFonts w:cstheme="minorHAnsi"/>
                <w:sz w:val="18"/>
                <w:szCs w:val="18"/>
              </w:rPr>
            </w:pPr>
            <w:ins w:id="11604" w:author="Στάθης Καπ" w:date="2023-02-27T01:37:00Z">
              <w:r w:rsidRPr="0063045F">
                <w:rPr>
                  <w:rFonts w:cstheme="minorHAnsi"/>
                  <w:color w:val="000000"/>
                  <w:sz w:val="18"/>
                  <w:szCs w:val="18"/>
                  <w:rPrChange w:id="11605" w:author="Στάθης Καπ" w:date="2023-02-27T03:03:00Z">
                    <w:rPr>
                      <w:rFonts w:ascii="Calibri" w:hAnsi="Calibri" w:cs="Calibri"/>
                      <w:color w:val="000000"/>
                    </w:rPr>
                  </w:rPrChange>
                </w:rPr>
                <w:t>1154</w:t>
              </w:r>
            </w:ins>
          </w:p>
        </w:tc>
        <w:tc>
          <w:tcPr>
            <w:tcW w:w="541" w:type="dxa"/>
            <w:vAlign w:val="bottom"/>
          </w:tcPr>
          <w:p w14:paraId="635F974A" w14:textId="28EE4D37" w:rsidR="007933D2" w:rsidRPr="0063045F" w:rsidRDefault="007933D2" w:rsidP="007933D2">
            <w:pPr>
              <w:jc w:val="center"/>
              <w:rPr>
                <w:ins w:id="11606" w:author="Στάθης Καπ" w:date="2023-02-27T01:31:00Z"/>
                <w:rFonts w:cstheme="minorHAnsi"/>
                <w:sz w:val="18"/>
                <w:szCs w:val="18"/>
              </w:rPr>
            </w:pPr>
            <w:ins w:id="11607" w:author="Στάθης Καπ" w:date="2023-02-27T01:37:00Z">
              <w:r w:rsidRPr="0063045F">
                <w:rPr>
                  <w:rFonts w:cstheme="minorHAnsi"/>
                  <w:color w:val="000000"/>
                  <w:sz w:val="18"/>
                  <w:szCs w:val="18"/>
                  <w:rPrChange w:id="11608" w:author="Στάθης Καπ" w:date="2023-02-27T03:03:00Z">
                    <w:rPr>
                      <w:rFonts w:ascii="Calibri" w:hAnsi="Calibri" w:cs="Calibri"/>
                      <w:color w:val="000000"/>
                    </w:rPr>
                  </w:rPrChange>
                </w:rPr>
                <w:t>0.448</w:t>
              </w:r>
            </w:ins>
          </w:p>
        </w:tc>
        <w:tc>
          <w:tcPr>
            <w:tcW w:w="589" w:type="dxa"/>
            <w:vAlign w:val="center"/>
          </w:tcPr>
          <w:p w14:paraId="653BDE01" w14:textId="77777777" w:rsidR="007933D2" w:rsidRPr="0063045F" w:rsidRDefault="007933D2" w:rsidP="007933D2">
            <w:pPr>
              <w:jc w:val="center"/>
              <w:rPr>
                <w:ins w:id="11609" w:author="Στάθης Καπ" w:date="2023-02-27T01:31:00Z"/>
                <w:rFonts w:cstheme="minorHAnsi"/>
                <w:sz w:val="18"/>
                <w:szCs w:val="18"/>
              </w:rPr>
            </w:pPr>
          </w:p>
        </w:tc>
        <w:tc>
          <w:tcPr>
            <w:tcW w:w="463" w:type="dxa"/>
            <w:vAlign w:val="bottom"/>
          </w:tcPr>
          <w:p w14:paraId="44C0AA53" w14:textId="27CC243A" w:rsidR="007933D2" w:rsidRPr="0063045F" w:rsidRDefault="007933D2" w:rsidP="007933D2">
            <w:pPr>
              <w:jc w:val="center"/>
              <w:rPr>
                <w:ins w:id="11610" w:author="Στάθης Καπ" w:date="2023-02-27T01:31:00Z"/>
                <w:rFonts w:cstheme="minorHAnsi"/>
                <w:sz w:val="18"/>
                <w:szCs w:val="18"/>
              </w:rPr>
            </w:pPr>
            <w:ins w:id="11611" w:author="Στάθης Καπ" w:date="2023-02-27T01:37:00Z">
              <w:r w:rsidRPr="0063045F">
                <w:rPr>
                  <w:rFonts w:cstheme="minorHAnsi"/>
                  <w:color w:val="000000"/>
                  <w:sz w:val="18"/>
                  <w:szCs w:val="18"/>
                  <w:rPrChange w:id="11612" w:author="Στάθης Καπ" w:date="2023-02-27T03:03:00Z">
                    <w:rPr>
                      <w:rFonts w:ascii="Calibri" w:hAnsi="Calibri" w:cs="Calibri"/>
                      <w:color w:val="000000"/>
                    </w:rPr>
                  </w:rPrChange>
                </w:rPr>
                <w:t>1126</w:t>
              </w:r>
            </w:ins>
          </w:p>
        </w:tc>
        <w:tc>
          <w:tcPr>
            <w:tcW w:w="541" w:type="dxa"/>
            <w:vAlign w:val="bottom"/>
          </w:tcPr>
          <w:p w14:paraId="2E530373" w14:textId="5D969611" w:rsidR="007933D2" w:rsidRPr="0063045F" w:rsidRDefault="007933D2" w:rsidP="007933D2">
            <w:pPr>
              <w:jc w:val="center"/>
              <w:rPr>
                <w:ins w:id="11613" w:author="Στάθης Καπ" w:date="2023-02-27T01:31:00Z"/>
                <w:rFonts w:cstheme="minorHAnsi"/>
                <w:sz w:val="18"/>
                <w:szCs w:val="18"/>
              </w:rPr>
            </w:pPr>
            <w:ins w:id="11614" w:author="Στάθης Καπ" w:date="2023-02-27T01:37:00Z">
              <w:r w:rsidRPr="0063045F">
                <w:rPr>
                  <w:rFonts w:cstheme="minorHAnsi"/>
                  <w:color w:val="000000"/>
                  <w:sz w:val="18"/>
                  <w:szCs w:val="18"/>
                  <w:rPrChange w:id="11615" w:author="Στάθης Καπ" w:date="2023-02-27T03:03:00Z">
                    <w:rPr>
                      <w:rFonts w:ascii="Calibri" w:hAnsi="Calibri" w:cs="Calibri"/>
                      <w:color w:val="000000"/>
                    </w:rPr>
                  </w:rPrChange>
                </w:rPr>
                <w:t>0.411</w:t>
              </w:r>
            </w:ins>
          </w:p>
        </w:tc>
        <w:tc>
          <w:tcPr>
            <w:tcW w:w="589" w:type="dxa"/>
            <w:vAlign w:val="center"/>
          </w:tcPr>
          <w:p w14:paraId="41B82FB0" w14:textId="77777777" w:rsidR="007933D2" w:rsidRPr="0063045F" w:rsidRDefault="007933D2" w:rsidP="007933D2">
            <w:pPr>
              <w:jc w:val="center"/>
              <w:rPr>
                <w:ins w:id="11616" w:author="Στάθης Καπ" w:date="2023-02-27T01:31:00Z"/>
                <w:rFonts w:cstheme="minorHAnsi"/>
                <w:sz w:val="18"/>
                <w:szCs w:val="18"/>
              </w:rPr>
            </w:pPr>
          </w:p>
        </w:tc>
      </w:tr>
      <w:tr w:rsidR="007933D2" w14:paraId="193233FD" w14:textId="77777777" w:rsidTr="00343EAB">
        <w:trPr>
          <w:ins w:id="11617" w:author="Στάθης Καπ" w:date="2023-02-27T01:31:00Z"/>
        </w:trPr>
        <w:tc>
          <w:tcPr>
            <w:tcW w:w="515" w:type="dxa"/>
            <w:vAlign w:val="center"/>
          </w:tcPr>
          <w:p w14:paraId="71893071" w14:textId="71B502E0" w:rsidR="007933D2" w:rsidRPr="0063045F" w:rsidRDefault="007933D2" w:rsidP="007933D2">
            <w:pPr>
              <w:jc w:val="center"/>
              <w:rPr>
                <w:ins w:id="11618" w:author="Στάθης Καπ" w:date="2023-02-27T01:31:00Z"/>
                <w:rFonts w:cstheme="minorHAnsi"/>
                <w:sz w:val="18"/>
                <w:szCs w:val="18"/>
              </w:rPr>
            </w:pPr>
            <w:ins w:id="11619" w:author="Στάθης Καπ" w:date="2023-02-27T03:03:00Z">
              <w:r w:rsidRPr="0063045F">
                <w:rPr>
                  <w:rFonts w:cstheme="minorHAnsi"/>
                  <w:sz w:val="18"/>
                  <w:szCs w:val="18"/>
                </w:rPr>
                <w:t>pr09</w:t>
              </w:r>
            </w:ins>
          </w:p>
        </w:tc>
        <w:tc>
          <w:tcPr>
            <w:tcW w:w="560" w:type="dxa"/>
          </w:tcPr>
          <w:p w14:paraId="37146300" w14:textId="5D0F940C" w:rsidR="007933D2" w:rsidRPr="0063045F" w:rsidRDefault="007933D2" w:rsidP="007933D2">
            <w:pPr>
              <w:jc w:val="center"/>
              <w:rPr>
                <w:ins w:id="11620" w:author="Στάθης Καπ" w:date="2023-02-27T01:31:00Z"/>
                <w:rFonts w:cstheme="minorHAnsi"/>
                <w:sz w:val="18"/>
                <w:szCs w:val="18"/>
              </w:rPr>
            </w:pPr>
            <w:ins w:id="11621" w:author="Στάθης Καπ" w:date="2023-02-27T01:33:00Z">
              <w:r w:rsidRPr="0063045F">
                <w:rPr>
                  <w:rFonts w:cstheme="minorHAnsi"/>
                  <w:sz w:val="18"/>
                  <w:szCs w:val="18"/>
                  <w:rPrChange w:id="11622" w:author="Στάθης Καπ" w:date="2023-02-27T03:03:00Z">
                    <w:rPr/>
                  </w:rPrChange>
                </w:rPr>
                <w:t>1619</w:t>
              </w:r>
            </w:ins>
          </w:p>
        </w:tc>
        <w:tc>
          <w:tcPr>
            <w:tcW w:w="855" w:type="dxa"/>
          </w:tcPr>
          <w:p w14:paraId="2426CBE5" w14:textId="28707144" w:rsidR="007933D2" w:rsidRPr="0063045F" w:rsidRDefault="007933D2" w:rsidP="007933D2">
            <w:pPr>
              <w:jc w:val="center"/>
              <w:rPr>
                <w:ins w:id="11623" w:author="Στάθης Καπ" w:date="2023-02-27T01:31:00Z"/>
                <w:rFonts w:cstheme="minorHAnsi"/>
                <w:sz w:val="18"/>
                <w:szCs w:val="18"/>
              </w:rPr>
            </w:pPr>
            <w:ins w:id="11624" w:author="Στάθης Καπ" w:date="2023-02-27T01:34:00Z">
              <w:r w:rsidRPr="0063045F">
                <w:rPr>
                  <w:rFonts w:cstheme="minorHAnsi"/>
                  <w:sz w:val="18"/>
                  <w:szCs w:val="18"/>
                  <w:rPrChange w:id="11625" w:author="Στάθης Καπ" w:date="2023-02-27T03:03:00Z">
                    <w:rPr/>
                  </w:rPrChange>
                </w:rPr>
                <w:t>1460</w:t>
              </w:r>
            </w:ins>
          </w:p>
        </w:tc>
        <w:tc>
          <w:tcPr>
            <w:tcW w:w="544" w:type="dxa"/>
            <w:vAlign w:val="bottom"/>
          </w:tcPr>
          <w:p w14:paraId="7F68E24F" w14:textId="0741405E" w:rsidR="007933D2" w:rsidRPr="0063045F" w:rsidRDefault="007933D2" w:rsidP="007933D2">
            <w:pPr>
              <w:jc w:val="center"/>
              <w:rPr>
                <w:ins w:id="11626" w:author="Στάθης Καπ" w:date="2023-02-27T01:31:00Z"/>
                <w:rFonts w:cstheme="minorHAnsi"/>
                <w:sz w:val="18"/>
                <w:szCs w:val="18"/>
              </w:rPr>
            </w:pPr>
            <w:ins w:id="11627" w:author="Στάθης Καπ" w:date="2023-02-27T01:36:00Z">
              <w:r w:rsidRPr="0063045F">
                <w:rPr>
                  <w:rFonts w:cstheme="minorHAnsi"/>
                  <w:color w:val="000000"/>
                  <w:sz w:val="18"/>
                  <w:szCs w:val="18"/>
                  <w:rPrChange w:id="11628" w:author="Στάθης Καπ" w:date="2023-02-27T03:03:00Z">
                    <w:rPr>
                      <w:rFonts w:ascii="Calibri" w:hAnsi="Calibri" w:cs="Calibri"/>
                      <w:color w:val="000000"/>
                    </w:rPr>
                  </w:rPrChange>
                </w:rPr>
                <w:t>1417</w:t>
              </w:r>
            </w:ins>
          </w:p>
        </w:tc>
        <w:tc>
          <w:tcPr>
            <w:tcW w:w="621" w:type="dxa"/>
            <w:vAlign w:val="bottom"/>
          </w:tcPr>
          <w:p w14:paraId="75BEF3E5" w14:textId="6D4F0487" w:rsidR="007933D2" w:rsidRPr="0063045F" w:rsidRDefault="007933D2" w:rsidP="007933D2">
            <w:pPr>
              <w:jc w:val="center"/>
              <w:rPr>
                <w:ins w:id="11629" w:author="Στάθης Καπ" w:date="2023-02-27T01:31:00Z"/>
                <w:rFonts w:cstheme="minorHAnsi"/>
                <w:sz w:val="18"/>
                <w:szCs w:val="18"/>
              </w:rPr>
            </w:pPr>
            <w:ins w:id="11630" w:author="Στάθης Καπ" w:date="2023-02-27T01:36:00Z">
              <w:r w:rsidRPr="0063045F">
                <w:rPr>
                  <w:rFonts w:cstheme="minorHAnsi"/>
                  <w:color w:val="000000"/>
                  <w:sz w:val="18"/>
                  <w:szCs w:val="18"/>
                  <w:rPrChange w:id="11631" w:author="Στάθης Καπ" w:date="2023-02-27T03:03:00Z">
                    <w:rPr>
                      <w:rFonts w:ascii="Calibri" w:hAnsi="Calibri" w:cs="Calibri"/>
                      <w:color w:val="000000"/>
                    </w:rPr>
                  </w:rPrChange>
                </w:rPr>
                <w:t>2.312</w:t>
              </w:r>
            </w:ins>
          </w:p>
        </w:tc>
        <w:tc>
          <w:tcPr>
            <w:tcW w:w="669" w:type="dxa"/>
            <w:vAlign w:val="center"/>
          </w:tcPr>
          <w:p w14:paraId="399F9A7E" w14:textId="77777777" w:rsidR="007933D2" w:rsidRPr="0063045F" w:rsidRDefault="007933D2" w:rsidP="007933D2">
            <w:pPr>
              <w:jc w:val="center"/>
              <w:rPr>
                <w:ins w:id="11632" w:author="Στάθης Καπ" w:date="2023-02-27T01:31:00Z"/>
                <w:rFonts w:cstheme="minorHAnsi"/>
                <w:sz w:val="18"/>
                <w:szCs w:val="18"/>
              </w:rPr>
            </w:pPr>
          </w:p>
        </w:tc>
        <w:tc>
          <w:tcPr>
            <w:tcW w:w="543" w:type="dxa"/>
            <w:vAlign w:val="bottom"/>
          </w:tcPr>
          <w:p w14:paraId="3AF6A8D1" w14:textId="2E8AD2E2" w:rsidR="007933D2" w:rsidRPr="0063045F" w:rsidRDefault="007933D2" w:rsidP="007933D2">
            <w:pPr>
              <w:jc w:val="center"/>
              <w:rPr>
                <w:ins w:id="11633" w:author="Στάθης Καπ" w:date="2023-02-27T01:31:00Z"/>
                <w:rFonts w:cstheme="minorHAnsi"/>
                <w:sz w:val="18"/>
                <w:szCs w:val="18"/>
              </w:rPr>
            </w:pPr>
            <w:ins w:id="11634" w:author="Στάθης Καπ" w:date="2023-02-27T01:37:00Z">
              <w:r w:rsidRPr="0063045F">
                <w:rPr>
                  <w:rFonts w:cstheme="minorHAnsi"/>
                  <w:color w:val="000000"/>
                  <w:sz w:val="18"/>
                  <w:szCs w:val="18"/>
                  <w:rPrChange w:id="11635" w:author="Στάθης Καπ" w:date="2023-02-27T03:03:00Z">
                    <w:rPr>
                      <w:rFonts w:ascii="Calibri" w:hAnsi="Calibri" w:cs="Calibri"/>
                      <w:color w:val="000000"/>
                    </w:rPr>
                  </w:rPrChange>
                </w:rPr>
                <w:t>1394</w:t>
              </w:r>
            </w:ins>
          </w:p>
        </w:tc>
        <w:tc>
          <w:tcPr>
            <w:tcW w:w="621" w:type="dxa"/>
            <w:vAlign w:val="bottom"/>
          </w:tcPr>
          <w:p w14:paraId="23B739FC" w14:textId="1EC8E6D2" w:rsidR="007933D2" w:rsidRPr="0063045F" w:rsidRDefault="007933D2" w:rsidP="007933D2">
            <w:pPr>
              <w:jc w:val="center"/>
              <w:rPr>
                <w:ins w:id="11636" w:author="Στάθης Καπ" w:date="2023-02-27T01:31:00Z"/>
                <w:rFonts w:cstheme="minorHAnsi"/>
                <w:sz w:val="18"/>
                <w:szCs w:val="18"/>
              </w:rPr>
            </w:pPr>
            <w:ins w:id="11637" w:author="Στάθης Καπ" w:date="2023-02-27T01:37:00Z">
              <w:r w:rsidRPr="0063045F">
                <w:rPr>
                  <w:rFonts w:cstheme="minorHAnsi"/>
                  <w:color w:val="000000"/>
                  <w:sz w:val="18"/>
                  <w:szCs w:val="18"/>
                  <w:rPrChange w:id="11638" w:author="Στάθης Καπ" w:date="2023-02-27T03:03:00Z">
                    <w:rPr>
                      <w:rFonts w:ascii="Calibri" w:hAnsi="Calibri" w:cs="Calibri"/>
                      <w:color w:val="000000"/>
                    </w:rPr>
                  </w:rPrChange>
                </w:rPr>
                <w:t>1.105</w:t>
              </w:r>
            </w:ins>
          </w:p>
        </w:tc>
        <w:tc>
          <w:tcPr>
            <w:tcW w:w="669" w:type="dxa"/>
            <w:vAlign w:val="center"/>
          </w:tcPr>
          <w:p w14:paraId="47384D24" w14:textId="77777777" w:rsidR="007933D2" w:rsidRPr="0063045F" w:rsidRDefault="007933D2" w:rsidP="007933D2">
            <w:pPr>
              <w:jc w:val="center"/>
              <w:rPr>
                <w:ins w:id="11639" w:author="Στάθης Καπ" w:date="2023-02-27T01:31:00Z"/>
                <w:rFonts w:cstheme="minorHAnsi"/>
                <w:sz w:val="18"/>
                <w:szCs w:val="18"/>
              </w:rPr>
            </w:pPr>
          </w:p>
        </w:tc>
        <w:tc>
          <w:tcPr>
            <w:tcW w:w="508" w:type="dxa"/>
            <w:vAlign w:val="bottom"/>
          </w:tcPr>
          <w:p w14:paraId="55F43AB0" w14:textId="5914ED87" w:rsidR="007933D2" w:rsidRPr="0063045F" w:rsidRDefault="007933D2" w:rsidP="007933D2">
            <w:pPr>
              <w:jc w:val="center"/>
              <w:rPr>
                <w:ins w:id="11640" w:author="Στάθης Καπ" w:date="2023-02-27T01:31:00Z"/>
                <w:rFonts w:cstheme="minorHAnsi"/>
                <w:sz w:val="18"/>
                <w:szCs w:val="18"/>
              </w:rPr>
            </w:pPr>
            <w:ins w:id="11641" w:author="Στάθης Καπ" w:date="2023-02-27T01:37:00Z">
              <w:r w:rsidRPr="0063045F">
                <w:rPr>
                  <w:rFonts w:cstheme="minorHAnsi"/>
                  <w:color w:val="000000"/>
                  <w:sz w:val="18"/>
                  <w:szCs w:val="18"/>
                  <w:rPrChange w:id="11642" w:author="Στάθης Καπ" w:date="2023-02-27T03:03:00Z">
                    <w:rPr>
                      <w:rFonts w:ascii="Calibri" w:hAnsi="Calibri" w:cs="Calibri"/>
                      <w:color w:val="000000"/>
                    </w:rPr>
                  </w:rPrChange>
                </w:rPr>
                <w:t>1393</w:t>
              </w:r>
            </w:ins>
          </w:p>
        </w:tc>
        <w:tc>
          <w:tcPr>
            <w:tcW w:w="541" w:type="dxa"/>
            <w:vAlign w:val="bottom"/>
          </w:tcPr>
          <w:p w14:paraId="157C5F43" w14:textId="12E936E0" w:rsidR="007933D2" w:rsidRPr="0063045F" w:rsidRDefault="007933D2" w:rsidP="007933D2">
            <w:pPr>
              <w:jc w:val="center"/>
              <w:rPr>
                <w:ins w:id="11643" w:author="Στάθης Καπ" w:date="2023-02-27T01:31:00Z"/>
                <w:rFonts w:cstheme="minorHAnsi"/>
                <w:sz w:val="18"/>
                <w:szCs w:val="18"/>
              </w:rPr>
            </w:pPr>
            <w:ins w:id="11644" w:author="Στάθης Καπ" w:date="2023-02-27T01:37:00Z">
              <w:r w:rsidRPr="0063045F">
                <w:rPr>
                  <w:rFonts w:cstheme="minorHAnsi"/>
                  <w:color w:val="000000"/>
                  <w:sz w:val="18"/>
                  <w:szCs w:val="18"/>
                  <w:rPrChange w:id="11645" w:author="Στάθης Καπ" w:date="2023-02-27T03:03:00Z">
                    <w:rPr>
                      <w:rFonts w:ascii="Calibri" w:hAnsi="Calibri" w:cs="Calibri"/>
                      <w:color w:val="000000"/>
                    </w:rPr>
                  </w:rPrChange>
                </w:rPr>
                <w:t>1.373</w:t>
              </w:r>
            </w:ins>
          </w:p>
        </w:tc>
        <w:tc>
          <w:tcPr>
            <w:tcW w:w="589" w:type="dxa"/>
            <w:vAlign w:val="center"/>
          </w:tcPr>
          <w:p w14:paraId="5F5F4157" w14:textId="77777777" w:rsidR="007933D2" w:rsidRPr="0063045F" w:rsidRDefault="007933D2" w:rsidP="007933D2">
            <w:pPr>
              <w:jc w:val="center"/>
              <w:rPr>
                <w:ins w:id="11646" w:author="Στάθης Καπ" w:date="2023-02-27T01:31:00Z"/>
                <w:rFonts w:cstheme="minorHAnsi"/>
                <w:sz w:val="18"/>
                <w:szCs w:val="18"/>
              </w:rPr>
            </w:pPr>
          </w:p>
        </w:tc>
        <w:tc>
          <w:tcPr>
            <w:tcW w:w="463" w:type="dxa"/>
            <w:vAlign w:val="bottom"/>
          </w:tcPr>
          <w:p w14:paraId="645A82B1" w14:textId="7507F193" w:rsidR="007933D2" w:rsidRPr="0063045F" w:rsidRDefault="007933D2" w:rsidP="007933D2">
            <w:pPr>
              <w:jc w:val="center"/>
              <w:rPr>
                <w:ins w:id="11647" w:author="Στάθης Καπ" w:date="2023-02-27T01:31:00Z"/>
                <w:rFonts w:cstheme="minorHAnsi"/>
                <w:sz w:val="18"/>
                <w:szCs w:val="18"/>
              </w:rPr>
            </w:pPr>
            <w:ins w:id="11648" w:author="Στάθης Καπ" w:date="2023-02-27T01:37:00Z">
              <w:r w:rsidRPr="0063045F">
                <w:rPr>
                  <w:rFonts w:cstheme="minorHAnsi"/>
                  <w:color w:val="000000"/>
                  <w:sz w:val="18"/>
                  <w:szCs w:val="18"/>
                  <w:rPrChange w:id="11649" w:author="Στάθης Καπ" w:date="2023-02-27T03:03:00Z">
                    <w:rPr>
                      <w:rFonts w:ascii="Calibri" w:hAnsi="Calibri" w:cs="Calibri"/>
                      <w:color w:val="000000"/>
                    </w:rPr>
                  </w:rPrChange>
                </w:rPr>
                <w:t>1408</w:t>
              </w:r>
            </w:ins>
          </w:p>
        </w:tc>
        <w:tc>
          <w:tcPr>
            <w:tcW w:w="541" w:type="dxa"/>
            <w:vAlign w:val="bottom"/>
          </w:tcPr>
          <w:p w14:paraId="7F54A334" w14:textId="4CCB87B7" w:rsidR="007933D2" w:rsidRPr="0063045F" w:rsidRDefault="007933D2" w:rsidP="007933D2">
            <w:pPr>
              <w:jc w:val="center"/>
              <w:rPr>
                <w:ins w:id="11650" w:author="Στάθης Καπ" w:date="2023-02-27T01:31:00Z"/>
                <w:rFonts w:cstheme="minorHAnsi"/>
                <w:sz w:val="18"/>
                <w:szCs w:val="18"/>
              </w:rPr>
            </w:pPr>
            <w:ins w:id="11651" w:author="Στάθης Καπ" w:date="2023-02-27T01:37:00Z">
              <w:r w:rsidRPr="0063045F">
                <w:rPr>
                  <w:rFonts w:cstheme="minorHAnsi"/>
                  <w:color w:val="000000"/>
                  <w:sz w:val="18"/>
                  <w:szCs w:val="18"/>
                  <w:rPrChange w:id="11652" w:author="Στάθης Καπ" w:date="2023-02-27T03:03:00Z">
                    <w:rPr>
                      <w:rFonts w:ascii="Calibri" w:hAnsi="Calibri" w:cs="Calibri"/>
                      <w:color w:val="000000"/>
                    </w:rPr>
                  </w:rPrChange>
                </w:rPr>
                <w:t>1.024</w:t>
              </w:r>
            </w:ins>
          </w:p>
        </w:tc>
        <w:tc>
          <w:tcPr>
            <w:tcW w:w="589" w:type="dxa"/>
            <w:vAlign w:val="center"/>
          </w:tcPr>
          <w:p w14:paraId="6D05F919" w14:textId="77777777" w:rsidR="007933D2" w:rsidRPr="0063045F" w:rsidRDefault="007933D2" w:rsidP="007933D2">
            <w:pPr>
              <w:jc w:val="center"/>
              <w:rPr>
                <w:ins w:id="11653" w:author="Στάθης Καπ" w:date="2023-02-27T01:31:00Z"/>
                <w:rFonts w:cstheme="minorHAnsi"/>
                <w:sz w:val="18"/>
                <w:szCs w:val="18"/>
              </w:rPr>
            </w:pPr>
          </w:p>
        </w:tc>
      </w:tr>
      <w:tr w:rsidR="007933D2" w14:paraId="2E036595" w14:textId="77777777" w:rsidTr="00343EAB">
        <w:trPr>
          <w:ins w:id="11654" w:author="Στάθης Καπ" w:date="2023-02-27T01:31:00Z"/>
        </w:trPr>
        <w:tc>
          <w:tcPr>
            <w:tcW w:w="515" w:type="dxa"/>
            <w:vAlign w:val="center"/>
          </w:tcPr>
          <w:p w14:paraId="360126C9" w14:textId="47C2916A" w:rsidR="007933D2" w:rsidRPr="0063045F" w:rsidRDefault="007933D2" w:rsidP="007933D2">
            <w:pPr>
              <w:jc w:val="center"/>
              <w:rPr>
                <w:ins w:id="11655" w:author="Στάθης Καπ" w:date="2023-02-27T01:31:00Z"/>
                <w:rFonts w:cstheme="minorHAnsi"/>
                <w:sz w:val="18"/>
                <w:szCs w:val="18"/>
              </w:rPr>
            </w:pPr>
            <w:ins w:id="11656" w:author="Στάθης Καπ" w:date="2023-02-27T03:03:00Z">
              <w:r w:rsidRPr="0063045F">
                <w:rPr>
                  <w:rFonts w:cstheme="minorHAnsi"/>
                  <w:sz w:val="18"/>
                  <w:szCs w:val="18"/>
                </w:rPr>
                <w:t>pr10</w:t>
              </w:r>
            </w:ins>
          </w:p>
        </w:tc>
        <w:tc>
          <w:tcPr>
            <w:tcW w:w="560" w:type="dxa"/>
          </w:tcPr>
          <w:p w14:paraId="6539B77F" w14:textId="6672941E" w:rsidR="007933D2" w:rsidRPr="0063045F" w:rsidRDefault="007933D2" w:rsidP="007933D2">
            <w:pPr>
              <w:jc w:val="center"/>
              <w:rPr>
                <w:ins w:id="11657" w:author="Στάθης Καπ" w:date="2023-02-27T01:31:00Z"/>
                <w:rFonts w:cstheme="minorHAnsi"/>
                <w:sz w:val="18"/>
                <w:szCs w:val="18"/>
              </w:rPr>
            </w:pPr>
            <w:ins w:id="11658" w:author="Στάθης Καπ" w:date="2023-02-27T01:33:00Z">
              <w:r w:rsidRPr="0063045F">
                <w:rPr>
                  <w:rFonts w:cstheme="minorHAnsi"/>
                  <w:sz w:val="18"/>
                  <w:szCs w:val="18"/>
                  <w:rPrChange w:id="11659" w:author="Στάθης Καπ" w:date="2023-02-27T03:03:00Z">
                    <w:rPr/>
                  </w:rPrChange>
                </w:rPr>
                <w:t>1943</w:t>
              </w:r>
            </w:ins>
          </w:p>
        </w:tc>
        <w:tc>
          <w:tcPr>
            <w:tcW w:w="855" w:type="dxa"/>
          </w:tcPr>
          <w:p w14:paraId="7241721A" w14:textId="6823F1C1" w:rsidR="007933D2" w:rsidRPr="0063045F" w:rsidRDefault="007933D2" w:rsidP="007933D2">
            <w:pPr>
              <w:jc w:val="center"/>
              <w:rPr>
                <w:ins w:id="11660" w:author="Στάθης Καπ" w:date="2023-02-27T01:31:00Z"/>
                <w:rFonts w:cstheme="minorHAnsi"/>
                <w:sz w:val="18"/>
                <w:szCs w:val="18"/>
              </w:rPr>
            </w:pPr>
            <w:ins w:id="11661" w:author="Στάθης Καπ" w:date="2023-02-27T01:35:00Z">
              <w:r w:rsidRPr="0063045F">
                <w:rPr>
                  <w:rFonts w:cstheme="minorHAnsi"/>
                  <w:sz w:val="18"/>
                  <w:szCs w:val="18"/>
                  <w:rPrChange w:id="11662" w:author="Στάθης Καπ" w:date="2023-02-27T03:03:00Z">
                    <w:rPr/>
                  </w:rPrChange>
                </w:rPr>
                <w:t>1782</w:t>
              </w:r>
            </w:ins>
          </w:p>
        </w:tc>
        <w:tc>
          <w:tcPr>
            <w:tcW w:w="544" w:type="dxa"/>
            <w:vAlign w:val="bottom"/>
          </w:tcPr>
          <w:p w14:paraId="53C35005" w14:textId="0B6D9998" w:rsidR="007933D2" w:rsidRPr="0063045F" w:rsidRDefault="007933D2" w:rsidP="007933D2">
            <w:pPr>
              <w:jc w:val="center"/>
              <w:rPr>
                <w:ins w:id="11663" w:author="Στάθης Καπ" w:date="2023-02-27T01:31:00Z"/>
                <w:rFonts w:cstheme="minorHAnsi"/>
                <w:sz w:val="18"/>
                <w:szCs w:val="18"/>
              </w:rPr>
            </w:pPr>
            <w:ins w:id="11664" w:author="Στάθης Καπ" w:date="2023-02-27T01:36:00Z">
              <w:r w:rsidRPr="0063045F">
                <w:rPr>
                  <w:rFonts w:cstheme="minorHAnsi"/>
                  <w:color w:val="000000"/>
                  <w:sz w:val="18"/>
                  <w:szCs w:val="18"/>
                  <w:rPrChange w:id="11665" w:author="Στάθης Καπ" w:date="2023-02-27T03:03:00Z">
                    <w:rPr>
                      <w:rFonts w:ascii="Calibri" w:hAnsi="Calibri" w:cs="Calibri"/>
                      <w:color w:val="000000"/>
                    </w:rPr>
                  </w:rPrChange>
                </w:rPr>
                <w:t>1784</w:t>
              </w:r>
            </w:ins>
          </w:p>
        </w:tc>
        <w:tc>
          <w:tcPr>
            <w:tcW w:w="621" w:type="dxa"/>
            <w:vAlign w:val="bottom"/>
          </w:tcPr>
          <w:p w14:paraId="06E1C455" w14:textId="06AA1B16" w:rsidR="007933D2" w:rsidRPr="0063045F" w:rsidRDefault="007933D2" w:rsidP="007933D2">
            <w:pPr>
              <w:jc w:val="center"/>
              <w:rPr>
                <w:ins w:id="11666" w:author="Στάθης Καπ" w:date="2023-02-27T01:31:00Z"/>
                <w:rFonts w:cstheme="minorHAnsi"/>
                <w:sz w:val="18"/>
                <w:szCs w:val="18"/>
              </w:rPr>
            </w:pPr>
            <w:ins w:id="11667" w:author="Στάθης Καπ" w:date="2023-02-27T01:36:00Z">
              <w:r w:rsidRPr="0063045F">
                <w:rPr>
                  <w:rFonts w:cstheme="minorHAnsi"/>
                  <w:color w:val="000000"/>
                  <w:sz w:val="18"/>
                  <w:szCs w:val="18"/>
                  <w:rPrChange w:id="11668" w:author="Στάθης Καπ" w:date="2023-02-27T03:03:00Z">
                    <w:rPr>
                      <w:rFonts w:ascii="Calibri" w:hAnsi="Calibri" w:cs="Calibri"/>
                      <w:color w:val="000000"/>
                    </w:rPr>
                  </w:rPrChange>
                </w:rPr>
                <w:t>6.455</w:t>
              </w:r>
            </w:ins>
          </w:p>
        </w:tc>
        <w:tc>
          <w:tcPr>
            <w:tcW w:w="669" w:type="dxa"/>
            <w:vAlign w:val="center"/>
          </w:tcPr>
          <w:p w14:paraId="1E35B5AA" w14:textId="77777777" w:rsidR="007933D2" w:rsidRPr="0063045F" w:rsidRDefault="007933D2" w:rsidP="007933D2">
            <w:pPr>
              <w:jc w:val="center"/>
              <w:rPr>
                <w:ins w:id="11669" w:author="Στάθης Καπ" w:date="2023-02-27T01:31:00Z"/>
                <w:rFonts w:cstheme="minorHAnsi"/>
                <w:sz w:val="18"/>
                <w:szCs w:val="18"/>
              </w:rPr>
            </w:pPr>
          </w:p>
        </w:tc>
        <w:tc>
          <w:tcPr>
            <w:tcW w:w="543" w:type="dxa"/>
            <w:vAlign w:val="bottom"/>
          </w:tcPr>
          <w:p w14:paraId="0D870ADC" w14:textId="1C4BBB0B" w:rsidR="007933D2" w:rsidRPr="0063045F" w:rsidRDefault="007933D2" w:rsidP="007933D2">
            <w:pPr>
              <w:jc w:val="center"/>
              <w:rPr>
                <w:ins w:id="11670" w:author="Στάθης Καπ" w:date="2023-02-27T01:31:00Z"/>
                <w:rFonts w:cstheme="minorHAnsi"/>
                <w:sz w:val="18"/>
                <w:szCs w:val="18"/>
              </w:rPr>
            </w:pPr>
            <w:ins w:id="11671" w:author="Στάθης Καπ" w:date="2023-02-27T01:37:00Z">
              <w:r w:rsidRPr="0063045F">
                <w:rPr>
                  <w:rFonts w:cstheme="minorHAnsi"/>
                  <w:color w:val="000000"/>
                  <w:sz w:val="18"/>
                  <w:szCs w:val="18"/>
                  <w:rPrChange w:id="11672" w:author="Στάθης Καπ" w:date="2023-02-27T03:03:00Z">
                    <w:rPr>
                      <w:rFonts w:ascii="Calibri" w:hAnsi="Calibri" w:cs="Calibri"/>
                      <w:color w:val="000000"/>
                    </w:rPr>
                  </w:rPrChange>
                </w:rPr>
                <w:t>1729</w:t>
              </w:r>
            </w:ins>
          </w:p>
        </w:tc>
        <w:tc>
          <w:tcPr>
            <w:tcW w:w="621" w:type="dxa"/>
            <w:vAlign w:val="bottom"/>
          </w:tcPr>
          <w:p w14:paraId="10B85412" w14:textId="205343AE" w:rsidR="007933D2" w:rsidRPr="0063045F" w:rsidRDefault="007933D2" w:rsidP="007933D2">
            <w:pPr>
              <w:jc w:val="center"/>
              <w:rPr>
                <w:ins w:id="11673" w:author="Στάθης Καπ" w:date="2023-02-27T01:31:00Z"/>
                <w:rFonts w:cstheme="minorHAnsi"/>
                <w:sz w:val="18"/>
                <w:szCs w:val="18"/>
              </w:rPr>
            </w:pPr>
            <w:ins w:id="11674" w:author="Στάθης Καπ" w:date="2023-02-27T01:37:00Z">
              <w:r w:rsidRPr="0063045F">
                <w:rPr>
                  <w:rFonts w:cstheme="minorHAnsi"/>
                  <w:color w:val="000000"/>
                  <w:sz w:val="18"/>
                  <w:szCs w:val="18"/>
                  <w:rPrChange w:id="11675" w:author="Στάθης Καπ" w:date="2023-02-27T03:03:00Z">
                    <w:rPr>
                      <w:rFonts w:ascii="Calibri" w:hAnsi="Calibri" w:cs="Calibri"/>
                      <w:color w:val="000000"/>
                    </w:rPr>
                  </w:rPrChange>
                </w:rPr>
                <w:t>2.131</w:t>
              </w:r>
            </w:ins>
          </w:p>
        </w:tc>
        <w:tc>
          <w:tcPr>
            <w:tcW w:w="669" w:type="dxa"/>
            <w:vAlign w:val="center"/>
          </w:tcPr>
          <w:p w14:paraId="0A7DE838" w14:textId="77777777" w:rsidR="007933D2" w:rsidRPr="0063045F" w:rsidRDefault="007933D2" w:rsidP="007933D2">
            <w:pPr>
              <w:jc w:val="center"/>
              <w:rPr>
                <w:ins w:id="11676" w:author="Στάθης Καπ" w:date="2023-02-27T01:31:00Z"/>
                <w:rFonts w:cstheme="minorHAnsi"/>
                <w:sz w:val="18"/>
                <w:szCs w:val="18"/>
              </w:rPr>
            </w:pPr>
          </w:p>
        </w:tc>
        <w:tc>
          <w:tcPr>
            <w:tcW w:w="508" w:type="dxa"/>
            <w:vAlign w:val="bottom"/>
          </w:tcPr>
          <w:p w14:paraId="1B42703B" w14:textId="17EAF942" w:rsidR="007933D2" w:rsidRPr="0063045F" w:rsidRDefault="007933D2" w:rsidP="007933D2">
            <w:pPr>
              <w:jc w:val="center"/>
              <w:rPr>
                <w:ins w:id="11677" w:author="Στάθης Καπ" w:date="2023-02-27T01:31:00Z"/>
                <w:rFonts w:cstheme="minorHAnsi"/>
                <w:sz w:val="18"/>
                <w:szCs w:val="18"/>
              </w:rPr>
            </w:pPr>
            <w:ins w:id="11678" w:author="Στάθης Καπ" w:date="2023-02-27T01:37:00Z">
              <w:r w:rsidRPr="0063045F">
                <w:rPr>
                  <w:rFonts w:cstheme="minorHAnsi"/>
                  <w:color w:val="000000"/>
                  <w:sz w:val="18"/>
                  <w:szCs w:val="18"/>
                  <w:rPrChange w:id="11679" w:author="Στάθης Καπ" w:date="2023-02-27T03:03:00Z">
                    <w:rPr>
                      <w:rFonts w:ascii="Calibri" w:hAnsi="Calibri" w:cs="Calibri"/>
                      <w:color w:val="000000"/>
                    </w:rPr>
                  </w:rPrChange>
                </w:rPr>
                <w:t>1690</w:t>
              </w:r>
            </w:ins>
          </w:p>
        </w:tc>
        <w:tc>
          <w:tcPr>
            <w:tcW w:w="541" w:type="dxa"/>
            <w:vAlign w:val="bottom"/>
          </w:tcPr>
          <w:p w14:paraId="5ED850A3" w14:textId="2C691033" w:rsidR="007933D2" w:rsidRPr="0063045F" w:rsidRDefault="007933D2" w:rsidP="007933D2">
            <w:pPr>
              <w:jc w:val="center"/>
              <w:rPr>
                <w:ins w:id="11680" w:author="Στάθης Καπ" w:date="2023-02-27T01:31:00Z"/>
                <w:rFonts w:cstheme="minorHAnsi"/>
                <w:sz w:val="18"/>
                <w:szCs w:val="18"/>
              </w:rPr>
            </w:pPr>
            <w:ins w:id="11681" w:author="Στάθης Καπ" w:date="2023-02-27T01:37:00Z">
              <w:r w:rsidRPr="0063045F">
                <w:rPr>
                  <w:rFonts w:cstheme="minorHAnsi"/>
                  <w:color w:val="000000"/>
                  <w:sz w:val="18"/>
                  <w:szCs w:val="18"/>
                  <w:rPrChange w:id="11682" w:author="Στάθης Καπ" w:date="2023-02-27T03:03:00Z">
                    <w:rPr>
                      <w:rFonts w:ascii="Calibri" w:hAnsi="Calibri" w:cs="Calibri"/>
                      <w:color w:val="000000"/>
                    </w:rPr>
                  </w:rPrChange>
                </w:rPr>
                <w:t>1.415</w:t>
              </w:r>
            </w:ins>
          </w:p>
        </w:tc>
        <w:tc>
          <w:tcPr>
            <w:tcW w:w="589" w:type="dxa"/>
            <w:vAlign w:val="center"/>
          </w:tcPr>
          <w:p w14:paraId="2B9A68D0" w14:textId="77777777" w:rsidR="007933D2" w:rsidRPr="0063045F" w:rsidRDefault="007933D2" w:rsidP="007933D2">
            <w:pPr>
              <w:jc w:val="center"/>
              <w:rPr>
                <w:ins w:id="11683" w:author="Στάθης Καπ" w:date="2023-02-27T01:31:00Z"/>
                <w:rFonts w:cstheme="minorHAnsi"/>
                <w:sz w:val="18"/>
                <w:szCs w:val="18"/>
              </w:rPr>
            </w:pPr>
          </w:p>
        </w:tc>
        <w:tc>
          <w:tcPr>
            <w:tcW w:w="463" w:type="dxa"/>
            <w:vAlign w:val="bottom"/>
          </w:tcPr>
          <w:p w14:paraId="5DB3C71B" w14:textId="3722664D" w:rsidR="007933D2" w:rsidRPr="0063045F" w:rsidRDefault="007933D2" w:rsidP="007933D2">
            <w:pPr>
              <w:jc w:val="center"/>
              <w:rPr>
                <w:ins w:id="11684" w:author="Στάθης Καπ" w:date="2023-02-27T01:31:00Z"/>
                <w:rFonts w:cstheme="minorHAnsi"/>
                <w:sz w:val="18"/>
                <w:szCs w:val="18"/>
              </w:rPr>
            </w:pPr>
            <w:ins w:id="11685" w:author="Στάθης Καπ" w:date="2023-02-27T01:37:00Z">
              <w:r w:rsidRPr="0063045F">
                <w:rPr>
                  <w:rFonts w:cstheme="minorHAnsi"/>
                  <w:color w:val="000000"/>
                  <w:sz w:val="18"/>
                  <w:szCs w:val="18"/>
                  <w:rPrChange w:id="11686" w:author="Στάθης Καπ" w:date="2023-02-27T03:03:00Z">
                    <w:rPr>
                      <w:rFonts w:ascii="Calibri" w:hAnsi="Calibri" w:cs="Calibri"/>
                      <w:color w:val="000000"/>
                    </w:rPr>
                  </w:rPrChange>
                </w:rPr>
                <w:t>1623</w:t>
              </w:r>
            </w:ins>
          </w:p>
        </w:tc>
        <w:tc>
          <w:tcPr>
            <w:tcW w:w="541" w:type="dxa"/>
            <w:vAlign w:val="bottom"/>
          </w:tcPr>
          <w:p w14:paraId="54EA44F4" w14:textId="3DBB6440" w:rsidR="007933D2" w:rsidRPr="0063045F" w:rsidRDefault="007933D2" w:rsidP="007933D2">
            <w:pPr>
              <w:jc w:val="center"/>
              <w:rPr>
                <w:ins w:id="11687" w:author="Στάθης Καπ" w:date="2023-02-27T01:31:00Z"/>
                <w:rFonts w:cstheme="minorHAnsi"/>
                <w:sz w:val="18"/>
                <w:szCs w:val="18"/>
              </w:rPr>
            </w:pPr>
            <w:ins w:id="11688" w:author="Στάθης Καπ" w:date="2023-02-27T01:37:00Z">
              <w:r w:rsidRPr="0063045F">
                <w:rPr>
                  <w:rFonts w:cstheme="minorHAnsi"/>
                  <w:color w:val="000000"/>
                  <w:sz w:val="18"/>
                  <w:szCs w:val="18"/>
                  <w:rPrChange w:id="11689" w:author="Στάθης Καπ" w:date="2023-02-27T03:03:00Z">
                    <w:rPr>
                      <w:rFonts w:ascii="Calibri" w:hAnsi="Calibri" w:cs="Calibri"/>
                      <w:color w:val="000000"/>
                    </w:rPr>
                  </w:rPrChange>
                </w:rPr>
                <w:t>2.392</w:t>
              </w:r>
            </w:ins>
          </w:p>
        </w:tc>
        <w:tc>
          <w:tcPr>
            <w:tcW w:w="589" w:type="dxa"/>
            <w:vAlign w:val="center"/>
          </w:tcPr>
          <w:p w14:paraId="3A641EEE" w14:textId="77777777" w:rsidR="007933D2" w:rsidRPr="0063045F" w:rsidRDefault="007933D2" w:rsidP="007933D2">
            <w:pPr>
              <w:jc w:val="center"/>
              <w:rPr>
                <w:ins w:id="11690" w:author="Στάθης Καπ" w:date="2023-02-27T01:31:00Z"/>
                <w:rFonts w:cstheme="minorHAnsi"/>
                <w:sz w:val="18"/>
                <w:szCs w:val="18"/>
              </w:rPr>
            </w:pPr>
          </w:p>
        </w:tc>
      </w:tr>
      <w:tr w:rsidR="007933D2" w14:paraId="5FAD4481" w14:textId="77777777" w:rsidTr="00343EAB">
        <w:trPr>
          <w:ins w:id="11691" w:author="Στάθης Καπ" w:date="2023-02-27T01:31:00Z"/>
        </w:trPr>
        <w:tc>
          <w:tcPr>
            <w:tcW w:w="515" w:type="dxa"/>
            <w:vAlign w:val="center"/>
          </w:tcPr>
          <w:p w14:paraId="535CC5CB" w14:textId="61C80995" w:rsidR="007933D2" w:rsidRPr="0063045F" w:rsidRDefault="007933D2" w:rsidP="007933D2">
            <w:pPr>
              <w:jc w:val="center"/>
              <w:rPr>
                <w:ins w:id="11692" w:author="Στάθης Καπ" w:date="2023-02-27T01:31:00Z"/>
                <w:rFonts w:cstheme="minorHAnsi"/>
                <w:sz w:val="18"/>
                <w:szCs w:val="18"/>
              </w:rPr>
            </w:pPr>
            <w:ins w:id="11693" w:author="Στάθης Καπ" w:date="2023-02-27T03:03:00Z">
              <w:r w:rsidRPr="0063045F">
                <w:rPr>
                  <w:rFonts w:cstheme="minorHAnsi"/>
                  <w:sz w:val="18"/>
                  <w:szCs w:val="18"/>
                </w:rPr>
                <w:t>pr11</w:t>
              </w:r>
            </w:ins>
          </w:p>
        </w:tc>
        <w:tc>
          <w:tcPr>
            <w:tcW w:w="560" w:type="dxa"/>
          </w:tcPr>
          <w:p w14:paraId="291CCD39" w14:textId="5CE82874" w:rsidR="007933D2" w:rsidRPr="0063045F" w:rsidRDefault="007933D2" w:rsidP="007933D2">
            <w:pPr>
              <w:jc w:val="center"/>
              <w:rPr>
                <w:ins w:id="11694" w:author="Στάθης Καπ" w:date="2023-02-27T01:31:00Z"/>
                <w:rFonts w:cstheme="minorHAnsi"/>
                <w:sz w:val="18"/>
                <w:szCs w:val="18"/>
              </w:rPr>
            </w:pPr>
            <w:ins w:id="11695" w:author="Στάθης Καπ" w:date="2023-02-27T01:33:00Z">
              <w:r w:rsidRPr="0063045F">
                <w:rPr>
                  <w:rFonts w:cstheme="minorHAnsi"/>
                  <w:sz w:val="18"/>
                  <w:szCs w:val="18"/>
                  <w:rPrChange w:id="11696" w:author="Στάθης Καπ" w:date="2023-02-27T03:03:00Z">
                    <w:rPr/>
                  </w:rPrChange>
                </w:rPr>
                <w:t>657</w:t>
              </w:r>
            </w:ins>
          </w:p>
        </w:tc>
        <w:tc>
          <w:tcPr>
            <w:tcW w:w="855" w:type="dxa"/>
          </w:tcPr>
          <w:p w14:paraId="50F9BA54" w14:textId="51F75FCE" w:rsidR="007933D2" w:rsidRPr="0063045F" w:rsidRDefault="007933D2" w:rsidP="007933D2">
            <w:pPr>
              <w:jc w:val="center"/>
              <w:rPr>
                <w:ins w:id="11697" w:author="Στάθης Καπ" w:date="2023-02-27T01:31:00Z"/>
                <w:rFonts w:cstheme="minorHAnsi"/>
                <w:sz w:val="18"/>
                <w:szCs w:val="18"/>
              </w:rPr>
            </w:pPr>
            <w:ins w:id="11698" w:author="Στάθης Καπ" w:date="2023-02-27T01:35:00Z">
              <w:r w:rsidRPr="0063045F">
                <w:rPr>
                  <w:rFonts w:cstheme="minorHAnsi"/>
                  <w:sz w:val="18"/>
                  <w:szCs w:val="18"/>
                  <w:rPrChange w:id="11699" w:author="Στάθης Καπ" w:date="2023-02-27T03:03:00Z">
                    <w:rPr/>
                  </w:rPrChange>
                </w:rPr>
                <w:t>654</w:t>
              </w:r>
            </w:ins>
          </w:p>
        </w:tc>
        <w:tc>
          <w:tcPr>
            <w:tcW w:w="544" w:type="dxa"/>
            <w:vAlign w:val="bottom"/>
          </w:tcPr>
          <w:p w14:paraId="176E1251" w14:textId="46DDDDAE" w:rsidR="007933D2" w:rsidRPr="0063045F" w:rsidRDefault="007933D2" w:rsidP="007933D2">
            <w:pPr>
              <w:jc w:val="center"/>
              <w:rPr>
                <w:ins w:id="11700" w:author="Στάθης Καπ" w:date="2023-02-27T01:31:00Z"/>
                <w:rFonts w:cstheme="minorHAnsi"/>
                <w:sz w:val="18"/>
                <w:szCs w:val="18"/>
              </w:rPr>
            </w:pPr>
            <w:ins w:id="11701" w:author="Στάθης Καπ" w:date="2023-02-27T01:36:00Z">
              <w:r w:rsidRPr="0063045F">
                <w:rPr>
                  <w:rFonts w:cstheme="minorHAnsi"/>
                  <w:color w:val="000000"/>
                  <w:sz w:val="18"/>
                  <w:szCs w:val="18"/>
                  <w:rPrChange w:id="11702" w:author="Στάθης Καπ" w:date="2023-02-27T03:03:00Z">
                    <w:rPr>
                      <w:rFonts w:ascii="Calibri" w:hAnsi="Calibri" w:cs="Calibri"/>
                      <w:color w:val="000000"/>
                    </w:rPr>
                  </w:rPrChange>
                </w:rPr>
                <w:t>654</w:t>
              </w:r>
            </w:ins>
          </w:p>
        </w:tc>
        <w:tc>
          <w:tcPr>
            <w:tcW w:w="621" w:type="dxa"/>
            <w:vAlign w:val="bottom"/>
          </w:tcPr>
          <w:p w14:paraId="74C1732E" w14:textId="488E2903" w:rsidR="007933D2" w:rsidRPr="0063045F" w:rsidRDefault="007933D2" w:rsidP="007933D2">
            <w:pPr>
              <w:jc w:val="center"/>
              <w:rPr>
                <w:ins w:id="11703" w:author="Στάθης Καπ" w:date="2023-02-27T01:31:00Z"/>
                <w:rFonts w:cstheme="minorHAnsi"/>
                <w:sz w:val="18"/>
                <w:szCs w:val="18"/>
              </w:rPr>
            </w:pPr>
            <w:ins w:id="11704" w:author="Στάθης Καπ" w:date="2023-02-27T01:36:00Z">
              <w:r w:rsidRPr="0063045F">
                <w:rPr>
                  <w:rFonts w:cstheme="minorHAnsi"/>
                  <w:color w:val="000000"/>
                  <w:sz w:val="18"/>
                  <w:szCs w:val="18"/>
                  <w:rPrChange w:id="11705" w:author="Στάθης Καπ" w:date="2023-02-27T03:03:00Z">
                    <w:rPr>
                      <w:rFonts w:ascii="Calibri" w:hAnsi="Calibri" w:cs="Calibri"/>
                      <w:color w:val="000000"/>
                    </w:rPr>
                  </w:rPrChange>
                </w:rPr>
                <w:t>0.07</w:t>
              </w:r>
            </w:ins>
          </w:p>
        </w:tc>
        <w:tc>
          <w:tcPr>
            <w:tcW w:w="669" w:type="dxa"/>
            <w:vAlign w:val="center"/>
          </w:tcPr>
          <w:p w14:paraId="3C6CB009" w14:textId="77777777" w:rsidR="007933D2" w:rsidRPr="0063045F" w:rsidRDefault="007933D2" w:rsidP="007933D2">
            <w:pPr>
              <w:jc w:val="center"/>
              <w:rPr>
                <w:ins w:id="11706" w:author="Στάθης Καπ" w:date="2023-02-27T01:31:00Z"/>
                <w:rFonts w:cstheme="minorHAnsi"/>
                <w:sz w:val="18"/>
                <w:szCs w:val="18"/>
              </w:rPr>
            </w:pPr>
          </w:p>
        </w:tc>
        <w:tc>
          <w:tcPr>
            <w:tcW w:w="543" w:type="dxa"/>
            <w:vAlign w:val="bottom"/>
          </w:tcPr>
          <w:p w14:paraId="30AA1AB8" w14:textId="355823E8" w:rsidR="007933D2" w:rsidRPr="0063045F" w:rsidRDefault="007933D2" w:rsidP="007933D2">
            <w:pPr>
              <w:jc w:val="center"/>
              <w:rPr>
                <w:ins w:id="11707" w:author="Στάθης Καπ" w:date="2023-02-27T01:31:00Z"/>
                <w:rFonts w:cstheme="minorHAnsi"/>
                <w:sz w:val="18"/>
                <w:szCs w:val="18"/>
              </w:rPr>
            </w:pPr>
            <w:ins w:id="11708" w:author="Στάθης Καπ" w:date="2023-02-27T01:37:00Z">
              <w:r w:rsidRPr="0063045F">
                <w:rPr>
                  <w:rFonts w:cstheme="minorHAnsi"/>
                  <w:color w:val="000000"/>
                  <w:sz w:val="18"/>
                  <w:szCs w:val="18"/>
                  <w:rPrChange w:id="11709" w:author="Στάθης Καπ" w:date="2023-02-27T03:03:00Z">
                    <w:rPr>
                      <w:rFonts w:ascii="Calibri" w:hAnsi="Calibri" w:cs="Calibri"/>
                      <w:color w:val="000000"/>
                    </w:rPr>
                  </w:rPrChange>
                </w:rPr>
                <w:t>654</w:t>
              </w:r>
            </w:ins>
          </w:p>
        </w:tc>
        <w:tc>
          <w:tcPr>
            <w:tcW w:w="621" w:type="dxa"/>
            <w:vAlign w:val="bottom"/>
          </w:tcPr>
          <w:p w14:paraId="08CFC955" w14:textId="11664FE1" w:rsidR="007933D2" w:rsidRPr="0063045F" w:rsidRDefault="007933D2" w:rsidP="007933D2">
            <w:pPr>
              <w:jc w:val="center"/>
              <w:rPr>
                <w:ins w:id="11710" w:author="Στάθης Καπ" w:date="2023-02-27T01:31:00Z"/>
                <w:rFonts w:cstheme="minorHAnsi"/>
                <w:sz w:val="18"/>
                <w:szCs w:val="18"/>
              </w:rPr>
            </w:pPr>
            <w:ins w:id="11711" w:author="Στάθης Καπ" w:date="2023-02-27T01:37:00Z">
              <w:r w:rsidRPr="0063045F">
                <w:rPr>
                  <w:rFonts w:cstheme="minorHAnsi"/>
                  <w:color w:val="000000"/>
                  <w:sz w:val="18"/>
                  <w:szCs w:val="18"/>
                  <w:rPrChange w:id="11712" w:author="Στάθης Καπ" w:date="2023-02-27T03:03:00Z">
                    <w:rPr>
                      <w:rFonts w:ascii="Calibri" w:hAnsi="Calibri" w:cs="Calibri"/>
                      <w:color w:val="000000"/>
                    </w:rPr>
                  </w:rPrChange>
                </w:rPr>
                <w:t>0.08</w:t>
              </w:r>
            </w:ins>
          </w:p>
        </w:tc>
        <w:tc>
          <w:tcPr>
            <w:tcW w:w="669" w:type="dxa"/>
            <w:vAlign w:val="center"/>
          </w:tcPr>
          <w:p w14:paraId="266B761B" w14:textId="77777777" w:rsidR="007933D2" w:rsidRPr="0063045F" w:rsidRDefault="007933D2" w:rsidP="007933D2">
            <w:pPr>
              <w:jc w:val="center"/>
              <w:rPr>
                <w:ins w:id="11713" w:author="Στάθης Καπ" w:date="2023-02-27T01:31:00Z"/>
                <w:rFonts w:cstheme="minorHAnsi"/>
                <w:sz w:val="18"/>
                <w:szCs w:val="18"/>
              </w:rPr>
            </w:pPr>
          </w:p>
        </w:tc>
        <w:tc>
          <w:tcPr>
            <w:tcW w:w="508" w:type="dxa"/>
            <w:vAlign w:val="bottom"/>
          </w:tcPr>
          <w:p w14:paraId="039EB471" w14:textId="559F4958" w:rsidR="007933D2" w:rsidRPr="0063045F" w:rsidRDefault="007933D2" w:rsidP="007933D2">
            <w:pPr>
              <w:jc w:val="center"/>
              <w:rPr>
                <w:ins w:id="11714" w:author="Στάθης Καπ" w:date="2023-02-27T01:31:00Z"/>
                <w:rFonts w:cstheme="minorHAnsi"/>
                <w:sz w:val="18"/>
                <w:szCs w:val="18"/>
              </w:rPr>
            </w:pPr>
            <w:ins w:id="11715" w:author="Στάθης Καπ" w:date="2023-02-27T01:37:00Z">
              <w:r w:rsidRPr="0063045F">
                <w:rPr>
                  <w:rFonts w:cstheme="minorHAnsi"/>
                  <w:color w:val="000000"/>
                  <w:sz w:val="18"/>
                  <w:szCs w:val="18"/>
                  <w:rPrChange w:id="11716" w:author="Στάθης Καπ" w:date="2023-02-27T03:03:00Z">
                    <w:rPr>
                      <w:rFonts w:ascii="Calibri" w:hAnsi="Calibri" w:cs="Calibri"/>
                      <w:color w:val="000000"/>
                    </w:rPr>
                  </w:rPrChange>
                </w:rPr>
                <w:t>640</w:t>
              </w:r>
            </w:ins>
          </w:p>
        </w:tc>
        <w:tc>
          <w:tcPr>
            <w:tcW w:w="541" w:type="dxa"/>
            <w:vAlign w:val="bottom"/>
          </w:tcPr>
          <w:p w14:paraId="7A7D033A" w14:textId="5ACDA67C" w:rsidR="007933D2" w:rsidRPr="0063045F" w:rsidRDefault="007933D2" w:rsidP="007933D2">
            <w:pPr>
              <w:jc w:val="center"/>
              <w:rPr>
                <w:ins w:id="11717" w:author="Στάθης Καπ" w:date="2023-02-27T01:31:00Z"/>
                <w:rFonts w:cstheme="minorHAnsi"/>
                <w:sz w:val="18"/>
                <w:szCs w:val="18"/>
              </w:rPr>
            </w:pPr>
            <w:ins w:id="11718" w:author="Στάθης Καπ" w:date="2023-02-27T01:37:00Z">
              <w:r w:rsidRPr="0063045F">
                <w:rPr>
                  <w:rFonts w:cstheme="minorHAnsi"/>
                  <w:color w:val="000000"/>
                  <w:sz w:val="18"/>
                  <w:szCs w:val="18"/>
                  <w:rPrChange w:id="11719" w:author="Στάθης Καπ" w:date="2023-02-27T03:03:00Z">
                    <w:rPr>
                      <w:rFonts w:ascii="Calibri" w:hAnsi="Calibri" w:cs="Calibri"/>
                      <w:color w:val="000000"/>
                    </w:rPr>
                  </w:rPrChange>
                </w:rPr>
                <w:t>0.075</w:t>
              </w:r>
            </w:ins>
          </w:p>
        </w:tc>
        <w:tc>
          <w:tcPr>
            <w:tcW w:w="589" w:type="dxa"/>
            <w:vAlign w:val="center"/>
          </w:tcPr>
          <w:p w14:paraId="28F1C068" w14:textId="77777777" w:rsidR="007933D2" w:rsidRPr="0063045F" w:rsidRDefault="007933D2" w:rsidP="007933D2">
            <w:pPr>
              <w:jc w:val="center"/>
              <w:rPr>
                <w:ins w:id="11720" w:author="Στάθης Καπ" w:date="2023-02-27T01:31:00Z"/>
                <w:rFonts w:cstheme="minorHAnsi"/>
                <w:sz w:val="18"/>
                <w:szCs w:val="18"/>
              </w:rPr>
            </w:pPr>
          </w:p>
        </w:tc>
        <w:tc>
          <w:tcPr>
            <w:tcW w:w="463" w:type="dxa"/>
            <w:vAlign w:val="bottom"/>
          </w:tcPr>
          <w:p w14:paraId="5D6F24D4" w14:textId="5901C1A4" w:rsidR="007933D2" w:rsidRPr="0063045F" w:rsidRDefault="007933D2" w:rsidP="007933D2">
            <w:pPr>
              <w:jc w:val="center"/>
              <w:rPr>
                <w:ins w:id="11721" w:author="Στάθης Καπ" w:date="2023-02-27T01:31:00Z"/>
                <w:rFonts w:cstheme="minorHAnsi"/>
                <w:sz w:val="18"/>
                <w:szCs w:val="18"/>
              </w:rPr>
            </w:pPr>
            <w:ins w:id="11722" w:author="Στάθης Καπ" w:date="2023-02-27T01:37:00Z">
              <w:r w:rsidRPr="0063045F">
                <w:rPr>
                  <w:rFonts w:cstheme="minorHAnsi"/>
                  <w:color w:val="000000"/>
                  <w:sz w:val="18"/>
                  <w:szCs w:val="18"/>
                  <w:rPrChange w:id="11723" w:author="Στάθης Καπ" w:date="2023-02-27T03:03:00Z">
                    <w:rPr>
                      <w:rFonts w:ascii="Calibri" w:hAnsi="Calibri" w:cs="Calibri"/>
                      <w:color w:val="000000"/>
                    </w:rPr>
                  </w:rPrChange>
                </w:rPr>
                <w:t>618</w:t>
              </w:r>
            </w:ins>
          </w:p>
        </w:tc>
        <w:tc>
          <w:tcPr>
            <w:tcW w:w="541" w:type="dxa"/>
            <w:vAlign w:val="bottom"/>
          </w:tcPr>
          <w:p w14:paraId="0BE4CB0F" w14:textId="336E9AFA" w:rsidR="007933D2" w:rsidRPr="0063045F" w:rsidRDefault="007933D2" w:rsidP="007933D2">
            <w:pPr>
              <w:jc w:val="center"/>
              <w:rPr>
                <w:ins w:id="11724" w:author="Στάθης Καπ" w:date="2023-02-27T01:31:00Z"/>
                <w:rFonts w:cstheme="minorHAnsi"/>
                <w:sz w:val="18"/>
                <w:szCs w:val="18"/>
              </w:rPr>
            </w:pPr>
            <w:ins w:id="11725" w:author="Στάθης Καπ" w:date="2023-02-27T01:37:00Z">
              <w:r w:rsidRPr="0063045F">
                <w:rPr>
                  <w:rFonts w:cstheme="minorHAnsi"/>
                  <w:color w:val="000000"/>
                  <w:sz w:val="18"/>
                  <w:szCs w:val="18"/>
                  <w:rPrChange w:id="11726" w:author="Στάθης Καπ" w:date="2023-02-27T03:03:00Z">
                    <w:rPr>
                      <w:rFonts w:ascii="Calibri" w:hAnsi="Calibri" w:cs="Calibri"/>
                      <w:color w:val="000000"/>
                    </w:rPr>
                  </w:rPrChange>
                </w:rPr>
                <w:t>0.126</w:t>
              </w:r>
            </w:ins>
          </w:p>
        </w:tc>
        <w:tc>
          <w:tcPr>
            <w:tcW w:w="589" w:type="dxa"/>
            <w:vAlign w:val="center"/>
          </w:tcPr>
          <w:p w14:paraId="634EC375" w14:textId="77777777" w:rsidR="007933D2" w:rsidRPr="0063045F" w:rsidRDefault="007933D2" w:rsidP="007933D2">
            <w:pPr>
              <w:jc w:val="center"/>
              <w:rPr>
                <w:ins w:id="11727" w:author="Στάθης Καπ" w:date="2023-02-27T01:31:00Z"/>
                <w:rFonts w:cstheme="minorHAnsi"/>
                <w:sz w:val="18"/>
                <w:szCs w:val="18"/>
              </w:rPr>
            </w:pPr>
          </w:p>
        </w:tc>
      </w:tr>
      <w:tr w:rsidR="007933D2" w14:paraId="482DA532" w14:textId="77777777" w:rsidTr="00343EAB">
        <w:trPr>
          <w:ins w:id="11728" w:author="Στάθης Καπ" w:date="2023-02-27T01:31:00Z"/>
        </w:trPr>
        <w:tc>
          <w:tcPr>
            <w:tcW w:w="515" w:type="dxa"/>
            <w:vAlign w:val="center"/>
          </w:tcPr>
          <w:p w14:paraId="152A0360" w14:textId="5F8B9587" w:rsidR="007933D2" w:rsidRPr="0063045F" w:rsidRDefault="007933D2" w:rsidP="007933D2">
            <w:pPr>
              <w:jc w:val="center"/>
              <w:rPr>
                <w:ins w:id="11729" w:author="Στάθης Καπ" w:date="2023-02-27T01:31:00Z"/>
                <w:rFonts w:cstheme="minorHAnsi"/>
                <w:sz w:val="18"/>
                <w:szCs w:val="18"/>
              </w:rPr>
            </w:pPr>
            <w:ins w:id="11730" w:author="Στάθης Καπ" w:date="2023-02-27T03:03:00Z">
              <w:r w:rsidRPr="0063045F">
                <w:rPr>
                  <w:rFonts w:cstheme="minorHAnsi"/>
                  <w:sz w:val="18"/>
                  <w:szCs w:val="18"/>
                </w:rPr>
                <w:t>pr12</w:t>
              </w:r>
            </w:ins>
          </w:p>
        </w:tc>
        <w:tc>
          <w:tcPr>
            <w:tcW w:w="560" w:type="dxa"/>
          </w:tcPr>
          <w:p w14:paraId="07D02CAE" w14:textId="673D5046" w:rsidR="007933D2" w:rsidRPr="0063045F" w:rsidRDefault="007933D2" w:rsidP="007933D2">
            <w:pPr>
              <w:jc w:val="center"/>
              <w:rPr>
                <w:ins w:id="11731" w:author="Στάθης Καπ" w:date="2023-02-27T01:31:00Z"/>
                <w:rFonts w:cstheme="minorHAnsi"/>
                <w:sz w:val="18"/>
                <w:szCs w:val="18"/>
              </w:rPr>
            </w:pPr>
            <w:ins w:id="11732" w:author="Στάθης Καπ" w:date="2023-02-27T01:33:00Z">
              <w:r w:rsidRPr="0063045F">
                <w:rPr>
                  <w:rFonts w:cstheme="minorHAnsi"/>
                  <w:sz w:val="18"/>
                  <w:szCs w:val="18"/>
                  <w:rPrChange w:id="11733" w:author="Στάθης Καπ" w:date="2023-02-27T03:03:00Z">
                    <w:rPr/>
                  </w:rPrChange>
                </w:rPr>
                <w:t>1132</w:t>
              </w:r>
            </w:ins>
          </w:p>
        </w:tc>
        <w:tc>
          <w:tcPr>
            <w:tcW w:w="855" w:type="dxa"/>
          </w:tcPr>
          <w:p w14:paraId="584EC888" w14:textId="39689858" w:rsidR="007933D2" w:rsidRPr="0063045F" w:rsidRDefault="007933D2" w:rsidP="007933D2">
            <w:pPr>
              <w:jc w:val="center"/>
              <w:rPr>
                <w:ins w:id="11734" w:author="Στάθης Καπ" w:date="2023-02-27T01:31:00Z"/>
                <w:rFonts w:cstheme="minorHAnsi"/>
                <w:sz w:val="18"/>
                <w:szCs w:val="18"/>
              </w:rPr>
            </w:pPr>
            <w:ins w:id="11735" w:author="Στάθης Καπ" w:date="2023-02-27T01:35:00Z">
              <w:r w:rsidRPr="0063045F">
                <w:rPr>
                  <w:rFonts w:cstheme="minorHAnsi"/>
                  <w:sz w:val="18"/>
                  <w:szCs w:val="18"/>
                  <w:rPrChange w:id="11736" w:author="Στάθης Καπ" w:date="2023-02-27T03:03:00Z">
                    <w:rPr/>
                  </w:rPrChange>
                </w:rPr>
                <w:t>1041</w:t>
              </w:r>
            </w:ins>
          </w:p>
        </w:tc>
        <w:tc>
          <w:tcPr>
            <w:tcW w:w="544" w:type="dxa"/>
            <w:vAlign w:val="bottom"/>
          </w:tcPr>
          <w:p w14:paraId="616FE185" w14:textId="10C838E7" w:rsidR="007933D2" w:rsidRPr="0063045F" w:rsidRDefault="007933D2" w:rsidP="007933D2">
            <w:pPr>
              <w:jc w:val="center"/>
              <w:rPr>
                <w:ins w:id="11737" w:author="Στάθης Καπ" w:date="2023-02-27T01:31:00Z"/>
                <w:rFonts w:cstheme="minorHAnsi"/>
                <w:sz w:val="18"/>
                <w:szCs w:val="18"/>
              </w:rPr>
            </w:pPr>
            <w:ins w:id="11738" w:author="Στάθης Καπ" w:date="2023-02-27T01:36:00Z">
              <w:r w:rsidRPr="0063045F">
                <w:rPr>
                  <w:rFonts w:cstheme="minorHAnsi"/>
                  <w:color w:val="000000"/>
                  <w:sz w:val="18"/>
                  <w:szCs w:val="18"/>
                  <w:rPrChange w:id="11739" w:author="Στάθης Καπ" w:date="2023-02-27T03:03:00Z">
                    <w:rPr>
                      <w:rFonts w:ascii="Calibri" w:hAnsi="Calibri" w:cs="Calibri"/>
                      <w:color w:val="000000"/>
                    </w:rPr>
                  </w:rPrChange>
                </w:rPr>
                <w:t>1067</w:t>
              </w:r>
            </w:ins>
          </w:p>
        </w:tc>
        <w:tc>
          <w:tcPr>
            <w:tcW w:w="621" w:type="dxa"/>
            <w:vAlign w:val="bottom"/>
          </w:tcPr>
          <w:p w14:paraId="1C2B9C89" w14:textId="6C3B9D1A" w:rsidR="007933D2" w:rsidRPr="0063045F" w:rsidRDefault="007933D2" w:rsidP="007933D2">
            <w:pPr>
              <w:jc w:val="center"/>
              <w:rPr>
                <w:ins w:id="11740" w:author="Στάθης Καπ" w:date="2023-02-27T01:31:00Z"/>
                <w:rFonts w:cstheme="minorHAnsi"/>
                <w:sz w:val="18"/>
                <w:szCs w:val="18"/>
              </w:rPr>
            </w:pPr>
            <w:ins w:id="11741" w:author="Στάθης Καπ" w:date="2023-02-27T01:36:00Z">
              <w:r w:rsidRPr="0063045F">
                <w:rPr>
                  <w:rFonts w:cstheme="minorHAnsi"/>
                  <w:color w:val="000000"/>
                  <w:sz w:val="18"/>
                  <w:szCs w:val="18"/>
                  <w:rPrChange w:id="11742" w:author="Στάθης Καπ" w:date="2023-02-27T03:03:00Z">
                    <w:rPr>
                      <w:rFonts w:ascii="Calibri" w:hAnsi="Calibri" w:cs="Calibri"/>
                      <w:color w:val="000000"/>
                    </w:rPr>
                  </w:rPrChange>
                </w:rPr>
                <w:t>0.514</w:t>
              </w:r>
            </w:ins>
          </w:p>
        </w:tc>
        <w:tc>
          <w:tcPr>
            <w:tcW w:w="669" w:type="dxa"/>
            <w:vAlign w:val="center"/>
          </w:tcPr>
          <w:p w14:paraId="5020F8DA" w14:textId="77777777" w:rsidR="007933D2" w:rsidRPr="0063045F" w:rsidRDefault="007933D2" w:rsidP="007933D2">
            <w:pPr>
              <w:jc w:val="center"/>
              <w:rPr>
                <w:ins w:id="11743" w:author="Στάθης Καπ" w:date="2023-02-27T01:31:00Z"/>
                <w:rFonts w:cstheme="minorHAnsi"/>
                <w:sz w:val="18"/>
                <w:szCs w:val="18"/>
              </w:rPr>
            </w:pPr>
          </w:p>
        </w:tc>
        <w:tc>
          <w:tcPr>
            <w:tcW w:w="543" w:type="dxa"/>
            <w:vAlign w:val="bottom"/>
          </w:tcPr>
          <w:p w14:paraId="1BF7AF2B" w14:textId="1D1320FD" w:rsidR="007933D2" w:rsidRPr="0063045F" w:rsidRDefault="007933D2" w:rsidP="007933D2">
            <w:pPr>
              <w:jc w:val="center"/>
              <w:rPr>
                <w:ins w:id="11744" w:author="Στάθης Καπ" w:date="2023-02-27T01:31:00Z"/>
                <w:rFonts w:cstheme="minorHAnsi"/>
                <w:sz w:val="18"/>
                <w:szCs w:val="18"/>
              </w:rPr>
            </w:pPr>
            <w:ins w:id="11745" w:author="Στάθης Καπ" w:date="2023-02-27T01:37:00Z">
              <w:r w:rsidRPr="0063045F">
                <w:rPr>
                  <w:rFonts w:cstheme="minorHAnsi"/>
                  <w:color w:val="000000"/>
                  <w:sz w:val="18"/>
                  <w:szCs w:val="18"/>
                  <w:rPrChange w:id="11746" w:author="Στάθης Καπ" w:date="2023-02-27T03:03:00Z">
                    <w:rPr>
                      <w:rFonts w:ascii="Calibri" w:hAnsi="Calibri" w:cs="Calibri"/>
                      <w:color w:val="000000"/>
                    </w:rPr>
                  </w:rPrChange>
                </w:rPr>
                <w:t>1025</w:t>
              </w:r>
            </w:ins>
          </w:p>
        </w:tc>
        <w:tc>
          <w:tcPr>
            <w:tcW w:w="621" w:type="dxa"/>
            <w:vAlign w:val="bottom"/>
          </w:tcPr>
          <w:p w14:paraId="0807D4A6" w14:textId="01E550DF" w:rsidR="007933D2" w:rsidRPr="0063045F" w:rsidRDefault="007933D2" w:rsidP="007933D2">
            <w:pPr>
              <w:jc w:val="center"/>
              <w:rPr>
                <w:ins w:id="11747" w:author="Στάθης Καπ" w:date="2023-02-27T01:31:00Z"/>
                <w:rFonts w:cstheme="minorHAnsi"/>
                <w:sz w:val="18"/>
                <w:szCs w:val="18"/>
              </w:rPr>
            </w:pPr>
            <w:ins w:id="11748" w:author="Στάθης Καπ" w:date="2023-02-27T01:37:00Z">
              <w:r w:rsidRPr="0063045F">
                <w:rPr>
                  <w:rFonts w:cstheme="minorHAnsi"/>
                  <w:color w:val="000000"/>
                  <w:sz w:val="18"/>
                  <w:szCs w:val="18"/>
                  <w:rPrChange w:id="11749" w:author="Στάθης Καπ" w:date="2023-02-27T03:03:00Z">
                    <w:rPr>
                      <w:rFonts w:ascii="Calibri" w:hAnsi="Calibri" w:cs="Calibri"/>
                      <w:color w:val="000000"/>
                    </w:rPr>
                  </w:rPrChange>
                </w:rPr>
                <w:t>0.517</w:t>
              </w:r>
            </w:ins>
          </w:p>
        </w:tc>
        <w:tc>
          <w:tcPr>
            <w:tcW w:w="669" w:type="dxa"/>
            <w:vAlign w:val="center"/>
          </w:tcPr>
          <w:p w14:paraId="2F75977B" w14:textId="77777777" w:rsidR="007933D2" w:rsidRPr="0063045F" w:rsidRDefault="007933D2" w:rsidP="007933D2">
            <w:pPr>
              <w:jc w:val="center"/>
              <w:rPr>
                <w:ins w:id="11750" w:author="Στάθης Καπ" w:date="2023-02-27T01:31:00Z"/>
                <w:rFonts w:cstheme="minorHAnsi"/>
                <w:sz w:val="18"/>
                <w:szCs w:val="18"/>
              </w:rPr>
            </w:pPr>
          </w:p>
        </w:tc>
        <w:tc>
          <w:tcPr>
            <w:tcW w:w="508" w:type="dxa"/>
            <w:vAlign w:val="bottom"/>
          </w:tcPr>
          <w:p w14:paraId="4D4125D8" w14:textId="1E78C402" w:rsidR="007933D2" w:rsidRPr="0063045F" w:rsidRDefault="007933D2" w:rsidP="007933D2">
            <w:pPr>
              <w:jc w:val="center"/>
              <w:rPr>
                <w:ins w:id="11751" w:author="Στάθης Καπ" w:date="2023-02-27T01:31:00Z"/>
                <w:rFonts w:cstheme="minorHAnsi"/>
                <w:sz w:val="18"/>
                <w:szCs w:val="18"/>
              </w:rPr>
            </w:pPr>
            <w:ins w:id="11752" w:author="Στάθης Καπ" w:date="2023-02-27T01:37:00Z">
              <w:r w:rsidRPr="0063045F">
                <w:rPr>
                  <w:rFonts w:cstheme="minorHAnsi"/>
                  <w:color w:val="000000"/>
                  <w:sz w:val="18"/>
                  <w:szCs w:val="18"/>
                  <w:rPrChange w:id="11753" w:author="Στάθης Καπ" w:date="2023-02-27T03:03:00Z">
                    <w:rPr>
                      <w:rFonts w:ascii="Calibri" w:hAnsi="Calibri" w:cs="Calibri"/>
                      <w:color w:val="000000"/>
                    </w:rPr>
                  </w:rPrChange>
                </w:rPr>
                <w:t>989</w:t>
              </w:r>
            </w:ins>
          </w:p>
        </w:tc>
        <w:tc>
          <w:tcPr>
            <w:tcW w:w="541" w:type="dxa"/>
            <w:vAlign w:val="bottom"/>
          </w:tcPr>
          <w:p w14:paraId="5755B957" w14:textId="1A0435DA" w:rsidR="007933D2" w:rsidRPr="0063045F" w:rsidRDefault="007933D2" w:rsidP="007933D2">
            <w:pPr>
              <w:jc w:val="center"/>
              <w:rPr>
                <w:ins w:id="11754" w:author="Στάθης Καπ" w:date="2023-02-27T01:31:00Z"/>
                <w:rFonts w:cstheme="minorHAnsi"/>
                <w:sz w:val="18"/>
                <w:szCs w:val="18"/>
              </w:rPr>
            </w:pPr>
            <w:ins w:id="11755" w:author="Στάθης Καπ" w:date="2023-02-27T01:37:00Z">
              <w:r w:rsidRPr="0063045F">
                <w:rPr>
                  <w:rFonts w:cstheme="minorHAnsi"/>
                  <w:color w:val="000000"/>
                  <w:sz w:val="18"/>
                  <w:szCs w:val="18"/>
                  <w:rPrChange w:id="11756" w:author="Στάθης Καπ" w:date="2023-02-27T03:03:00Z">
                    <w:rPr>
                      <w:rFonts w:ascii="Calibri" w:hAnsi="Calibri" w:cs="Calibri"/>
                      <w:color w:val="000000"/>
                    </w:rPr>
                  </w:rPrChange>
                </w:rPr>
                <w:t>0.302</w:t>
              </w:r>
            </w:ins>
          </w:p>
        </w:tc>
        <w:tc>
          <w:tcPr>
            <w:tcW w:w="589" w:type="dxa"/>
            <w:vAlign w:val="center"/>
          </w:tcPr>
          <w:p w14:paraId="0EB431B3" w14:textId="77777777" w:rsidR="007933D2" w:rsidRPr="0063045F" w:rsidRDefault="007933D2" w:rsidP="007933D2">
            <w:pPr>
              <w:jc w:val="center"/>
              <w:rPr>
                <w:ins w:id="11757" w:author="Στάθης Καπ" w:date="2023-02-27T01:31:00Z"/>
                <w:rFonts w:cstheme="minorHAnsi"/>
                <w:sz w:val="18"/>
                <w:szCs w:val="18"/>
              </w:rPr>
            </w:pPr>
          </w:p>
        </w:tc>
        <w:tc>
          <w:tcPr>
            <w:tcW w:w="463" w:type="dxa"/>
            <w:vAlign w:val="bottom"/>
          </w:tcPr>
          <w:p w14:paraId="31E35381" w14:textId="353C3FF7" w:rsidR="007933D2" w:rsidRPr="0063045F" w:rsidRDefault="007933D2" w:rsidP="007933D2">
            <w:pPr>
              <w:jc w:val="center"/>
              <w:rPr>
                <w:ins w:id="11758" w:author="Στάθης Καπ" w:date="2023-02-27T01:31:00Z"/>
                <w:rFonts w:cstheme="minorHAnsi"/>
                <w:sz w:val="18"/>
                <w:szCs w:val="18"/>
              </w:rPr>
            </w:pPr>
            <w:ins w:id="11759" w:author="Στάθης Καπ" w:date="2023-02-27T01:37:00Z">
              <w:r w:rsidRPr="0063045F">
                <w:rPr>
                  <w:rFonts w:cstheme="minorHAnsi"/>
                  <w:color w:val="000000"/>
                  <w:sz w:val="18"/>
                  <w:szCs w:val="18"/>
                  <w:rPrChange w:id="11760" w:author="Στάθης Καπ" w:date="2023-02-27T03:03:00Z">
                    <w:rPr>
                      <w:rFonts w:ascii="Calibri" w:hAnsi="Calibri" w:cs="Calibri"/>
                      <w:color w:val="000000"/>
                    </w:rPr>
                  </w:rPrChange>
                </w:rPr>
                <w:t>940</w:t>
              </w:r>
            </w:ins>
          </w:p>
        </w:tc>
        <w:tc>
          <w:tcPr>
            <w:tcW w:w="541" w:type="dxa"/>
            <w:vAlign w:val="bottom"/>
          </w:tcPr>
          <w:p w14:paraId="79074D88" w14:textId="636EA3B8" w:rsidR="007933D2" w:rsidRPr="0063045F" w:rsidRDefault="007933D2" w:rsidP="007933D2">
            <w:pPr>
              <w:jc w:val="center"/>
              <w:rPr>
                <w:ins w:id="11761" w:author="Στάθης Καπ" w:date="2023-02-27T01:31:00Z"/>
                <w:rFonts w:cstheme="minorHAnsi"/>
                <w:sz w:val="18"/>
                <w:szCs w:val="18"/>
              </w:rPr>
            </w:pPr>
            <w:ins w:id="11762" w:author="Στάθης Καπ" w:date="2023-02-27T01:37:00Z">
              <w:r w:rsidRPr="0063045F">
                <w:rPr>
                  <w:rFonts w:cstheme="minorHAnsi"/>
                  <w:color w:val="000000"/>
                  <w:sz w:val="18"/>
                  <w:szCs w:val="18"/>
                  <w:rPrChange w:id="11763" w:author="Στάθης Καπ" w:date="2023-02-27T03:03:00Z">
                    <w:rPr>
                      <w:rFonts w:ascii="Calibri" w:hAnsi="Calibri" w:cs="Calibri"/>
                      <w:color w:val="000000"/>
                    </w:rPr>
                  </w:rPrChange>
                </w:rPr>
                <w:t>0.242</w:t>
              </w:r>
            </w:ins>
          </w:p>
        </w:tc>
        <w:tc>
          <w:tcPr>
            <w:tcW w:w="589" w:type="dxa"/>
            <w:vAlign w:val="center"/>
          </w:tcPr>
          <w:p w14:paraId="28365A29" w14:textId="77777777" w:rsidR="007933D2" w:rsidRPr="0063045F" w:rsidRDefault="007933D2" w:rsidP="007933D2">
            <w:pPr>
              <w:jc w:val="center"/>
              <w:rPr>
                <w:ins w:id="11764" w:author="Στάθης Καπ" w:date="2023-02-27T01:31:00Z"/>
                <w:rFonts w:cstheme="minorHAnsi"/>
                <w:sz w:val="18"/>
                <w:szCs w:val="18"/>
              </w:rPr>
            </w:pPr>
          </w:p>
        </w:tc>
      </w:tr>
      <w:tr w:rsidR="007933D2" w14:paraId="75C9017A" w14:textId="77777777" w:rsidTr="00343EAB">
        <w:trPr>
          <w:ins w:id="11765" w:author="Στάθης Καπ" w:date="2023-02-27T01:31:00Z"/>
        </w:trPr>
        <w:tc>
          <w:tcPr>
            <w:tcW w:w="515" w:type="dxa"/>
            <w:vAlign w:val="center"/>
          </w:tcPr>
          <w:p w14:paraId="1A2741E3" w14:textId="1B4E1614" w:rsidR="007933D2" w:rsidRPr="0063045F" w:rsidRDefault="007933D2" w:rsidP="007933D2">
            <w:pPr>
              <w:jc w:val="center"/>
              <w:rPr>
                <w:ins w:id="11766" w:author="Στάθης Καπ" w:date="2023-02-27T01:31:00Z"/>
                <w:rFonts w:cstheme="minorHAnsi"/>
                <w:sz w:val="18"/>
                <w:szCs w:val="18"/>
              </w:rPr>
            </w:pPr>
            <w:ins w:id="11767" w:author="Στάθης Καπ" w:date="2023-02-27T03:03:00Z">
              <w:r w:rsidRPr="0063045F">
                <w:rPr>
                  <w:rFonts w:cstheme="minorHAnsi"/>
                  <w:sz w:val="18"/>
                  <w:szCs w:val="18"/>
                </w:rPr>
                <w:t>pr13</w:t>
              </w:r>
            </w:ins>
          </w:p>
        </w:tc>
        <w:tc>
          <w:tcPr>
            <w:tcW w:w="560" w:type="dxa"/>
          </w:tcPr>
          <w:p w14:paraId="6F176952" w14:textId="29F5073C" w:rsidR="007933D2" w:rsidRPr="0063045F" w:rsidRDefault="007933D2" w:rsidP="007933D2">
            <w:pPr>
              <w:jc w:val="center"/>
              <w:rPr>
                <w:ins w:id="11768" w:author="Στάθης Καπ" w:date="2023-02-27T01:31:00Z"/>
                <w:rFonts w:cstheme="minorHAnsi"/>
                <w:sz w:val="18"/>
                <w:szCs w:val="18"/>
              </w:rPr>
            </w:pPr>
            <w:ins w:id="11769" w:author="Στάθης Καπ" w:date="2023-02-27T01:33:00Z">
              <w:r w:rsidRPr="0063045F">
                <w:rPr>
                  <w:rFonts w:cstheme="minorHAnsi"/>
                  <w:sz w:val="18"/>
                  <w:szCs w:val="18"/>
                  <w:rPrChange w:id="11770" w:author="Στάθης Καπ" w:date="2023-02-27T03:03:00Z">
                    <w:rPr/>
                  </w:rPrChange>
                </w:rPr>
                <w:t>1386</w:t>
              </w:r>
            </w:ins>
          </w:p>
        </w:tc>
        <w:tc>
          <w:tcPr>
            <w:tcW w:w="855" w:type="dxa"/>
          </w:tcPr>
          <w:p w14:paraId="7030500B" w14:textId="61CB811C" w:rsidR="007933D2" w:rsidRPr="0063045F" w:rsidRDefault="007933D2" w:rsidP="007933D2">
            <w:pPr>
              <w:jc w:val="center"/>
              <w:rPr>
                <w:ins w:id="11771" w:author="Στάθης Καπ" w:date="2023-02-27T01:31:00Z"/>
                <w:rFonts w:cstheme="minorHAnsi"/>
                <w:sz w:val="18"/>
                <w:szCs w:val="18"/>
              </w:rPr>
            </w:pPr>
            <w:ins w:id="11772" w:author="Στάθης Καπ" w:date="2023-02-27T01:35:00Z">
              <w:r w:rsidRPr="0063045F">
                <w:rPr>
                  <w:rFonts w:cstheme="minorHAnsi"/>
                  <w:sz w:val="18"/>
                  <w:szCs w:val="18"/>
                  <w:rPrChange w:id="11773" w:author="Στάθης Καπ" w:date="2023-02-27T03:03:00Z">
                    <w:rPr/>
                  </w:rPrChange>
                </w:rPr>
                <w:t>1263</w:t>
              </w:r>
            </w:ins>
          </w:p>
        </w:tc>
        <w:tc>
          <w:tcPr>
            <w:tcW w:w="544" w:type="dxa"/>
            <w:vAlign w:val="bottom"/>
          </w:tcPr>
          <w:p w14:paraId="087BAD83" w14:textId="4606EE93" w:rsidR="007933D2" w:rsidRPr="0063045F" w:rsidRDefault="007933D2" w:rsidP="007933D2">
            <w:pPr>
              <w:jc w:val="center"/>
              <w:rPr>
                <w:ins w:id="11774" w:author="Στάθης Καπ" w:date="2023-02-27T01:31:00Z"/>
                <w:rFonts w:cstheme="minorHAnsi"/>
                <w:sz w:val="18"/>
                <w:szCs w:val="18"/>
              </w:rPr>
            </w:pPr>
            <w:ins w:id="11775" w:author="Στάθης Καπ" w:date="2023-02-27T01:36:00Z">
              <w:r w:rsidRPr="0063045F">
                <w:rPr>
                  <w:rFonts w:cstheme="minorHAnsi"/>
                  <w:color w:val="000000"/>
                  <w:sz w:val="18"/>
                  <w:szCs w:val="18"/>
                  <w:rPrChange w:id="11776" w:author="Στάθης Καπ" w:date="2023-02-27T03:03:00Z">
                    <w:rPr>
                      <w:rFonts w:ascii="Calibri" w:hAnsi="Calibri" w:cs="Calibri"/>
                      <w:color w:val="000000"/>
                    </w:rPr>
                  </w:rPrChange>
                </w:rPr>
                <w:t>1269</w:t>
              </w:r>
            </w:ins>
          </w:p>
        </w:tc>
        <w:tc>
          <w:tcPr>
            <w:tcW w:w="621" w:type="dxa"/>
            <w:vAlign w:val="bottom"/>
          </w:tcPr>
          <w:p w14:paraId="0BBC2348" w14:textId="12FB4842" w:rsidR="007933D2" w:rsidRPr="0063045F" w:rsidRDefault="007933D2" w:rsidP="007933D2">
            <w:pPr>
              <w:jc w:val="center"/>
              <w:rPr>
                <w:ins w:id="11777" w:author="Στάθης Καπ" w:date="2023-02-27T01:31:00Z"/>
                <w:rFonts w:cstheme="minorHAnsi"/>
                <w:sz w:val="18"/>
                <w:szCs w:val="18"/>
              </w:rPr>
            </w:pPr>
            <w:ins w:id="11778" w:author="Στάθης Καπ" w:date="2023-02-27T01:36:00Z">
              <w:r w:rsidRPr="0063045F">
                <w:rPr>
                  <w:rFonts w:cstheme="minorHAnsi"/>
                  <w:color w:val="000000"/>
                  <w:sz w:val="18"/>
                  <w:szCs w:val="18"/>
                  <w:rPrChange w:id="11779" w:author="Στάθης Καπ" w:date="2023-02-27T03:03:00Z">
                    <w:rPr>
                      <w:rFonts w:ascii="Calibri" w:hAnsi="Calibri" w:cs="Calibri"/>
                      <w:color w:val="000000"/>
                    </w:rPr>
                  </w:rPrChange>
                </w:rPr>
                <w:t>1.372</w:t>
              </w:r>
            </w:ins>
          </w:p>
        </w:tc>
        <w:tc>
          <w:tcPr>
            <w:tcW w:w="669" w:type="dxa"/>
            <w:vAlign w:val="center"/>
          </w:tcPr>
          <w:p w14:paraId="4BA22678" w14:textId="77777777" w:rsidR="007933D2" w:rsidRPr="0063045F" w:rsidRDefault="007933D2" w:rsidP="007933D2">
            <w:pPr>
              <w:jc w:val="center"/>
              <w:rPr>
                <w:ins w:id="11780" w:author="Στάθης Καπ" w:date="2023-02-27T01:31:00Z"/>
                <w:rFonts w:cstheme="minorHAnsi"/>
                <w:sz w:val="18"/>
                <w:szCs w:val="18"/>
              </w:rPr>
            </w:pPr>
          </w:p>
        </w:tc>
        <w:tc>
          <w:tcPr>
            <w:tcW w:w="543" w:type="dxa"/>
            <w:vAlign w:val="bottom"/>
          </w:tcPr>
          <w:p w14:paraId="26AAB4F8" w14:textId="555C2F03" w:rsidR="007933D2" w:rsidRPr="0063045F" w:rsidRDefault="007933D2" w:rsidP="007933D2">
            <w:pPr>
              <w:jc w:val="center"/>
              <w:rPr>
                <w:ins w:id="11781" w:author="Στάθης Καπ" w:date="2023-02-27T01:31:00Z"/>
                <w:rFonts w:cstheme="minorHAnsi"/>
                <w:sz w:val="18"/>
                <w:szCs w:val="18"/>
              </w:rPr>
            </w:pPr>
            <w:ins w:id="11782" w:author="Στάθης Καπ" w:date="2023-02-27T01:37:00Z">
              <w:r w:rsidRPr="0063045F">
                <w:rPr>
                  <w:rFonts w:cstheme="minorHAnsi"/>
                  <w:color w:val="000000"/>
                  <w:sz w:val="18"/>
                  <w:szCs w:val="18"/>
                  <w:rPrChange w:id="11783" w:author="Στάθης Καπ" w:date="2023-02-27T03:03:00Z">
                    <w:rPr>
                      <w:rFonts w:ascii="Calibri" w:hAnsi="Calibri" w:cs="Calibri"/>
                      <w:color w:val="000000"/>
                    </w:rPr>
                  </w:rPrChange>
                </w:rPr>
                <w:t>1238</w:t>
              </w:r>
            </w:ins>
          </w:p>
        </w:tc>
        <w:tc>
          <w:tcPr>
            <w:tcW w:w="621" w:type="dxa"/>
            <w:vAlign w:val="bottom"/>
          </w:tcPr>
          <w:p w14:paraId="7DED4CBB" w14:textId="4C84622E" w:rsidR="007933D2" w:rsidRPr="0063045F" w:rsidRDefault="007933D2" w:rsidP="007933D2">
            <w:pPr>
              <w:jc w:val="center"/>
              <w:rPr>
                <w:ins w:id="11784" w:author="Στάθης Καπ" w:date="2023-02-27T01:31:00Z"/>
                <w:rFonts w:cstheme="minorHAnsi"/>
                <w:sz w:val="18"/>
                <w:szCs w:val="18"/>
              </w:rPr>
            </w:pPr>
            <w:ins w:id="11785" w:author="Στάθης Καπ" w:date="2023-02-27T01:37:00Z">
              <w:r w:rsidRPr="0063045F">
                <w:rPr>
                  <w:rFonts w:cstheme="minorHAnsi"/>
                  <w:color w:val="000000"/>
                  <w:sz w:val="18"/>
                  <w:szCs w:val="18"/>
                  <w:rPrChange w:id="11786" w:author="Στάθης Καπ" w:date="2023-02-27T03:03:00Z">
                    <w:rPr>
                      <w:rFonts w:ascii="Calibri" w:hAnsi="Calibri" w:cs="Calibri"/>
                      <w:color w:val="000000"/>
                    </w:rPr>
                  </w:rPrChange>
                </w:rPr>
                <w:t>0.822</w:t>
              </w:r>
            </w:ins>
          </w:p>
        </w:tc>
        <w:tc>
          <w:tcPr>
            <w:tcW w:w="669" w:type="dxa"/>
            <w:vAlign w:val="center"/>
          </w:tcPr>
          <w:p w14:paraId="13A59C72" w14:textId="77777777" w:rsidR="007933D2" w:rsidRPr="0063045F" w:rsidRDefault="007933D2" w:rsidP="007933D2">
            <w:pPr>
              <w:jc w:val="center"/>
              <w:rPr>
                <w:ins w:id="11787" w:author="Στάθης Καπ" w:date="2023-02-27T01:31:00Z"/>
                <w:rFonts w:cstheme="minorHAnsi"/>
                <w:sz w:val="18"/>
                <w:szCs w:val="18"/>
              </w:rPr>
            </w:pPr>
          </w:p>
        </w:tc>
        <w:tc>
          <w:tcPr>
            <w:tcW w:w="508" w:type="dxa"/>
            <w:vAlign w:val="bottom"/>
          </w:tcPr>
          <w:p w14:paraId="536F744A" w14:textId="2E92BDB8" w:rsidR="007933D2" w:rsidRPr="0063045F" w:rsidRDefault="007933D2" w:rsidP="007933D2">
            <w:pPr>
              <w:jc w:val="center"/>
              <w:rPr>
                <w:ins w:id="11788" w:author="Στάθης Καπ" w:date="2023-02-27T01:31:00Z"/>
                <w:rFonts w:cstheme="minorHAnsi"/>
                <w:sz w:val="18"/>
                <w:szCs w:val="18"/>
              </w:rPr>
            </w:pPr>
            <w:ins w:id="11789" w:author="Στάθης Καπ" w:date="2023-02-27T01:37:00Z">
              <w:r w:rsidRPr="0063045F">
                <w:rPr>
                  <w:rFonts w:cstheme="minorHAnsi"/>
                  <w:color w:val="000000"/>
                  <w:sz w:val="18"/>
                  <w:szCs w:val="18"/>
                  <w:rPrChange w:id="11790" w:author="Στάθης Καπ" w:date="2023-02-27T03:03:00Z">
                    <w:rPr>
                      <w:rFonts w:ascii="Calibri" w:hAnsi="Calibri" w:cs="Calibri"/>
                      <w:color w:val="000000"/>
                    </w:rPr>
                  </w:rPrChange>
                </w:rPr>
                <w:t>1176</w:t>
              </w:r>
            </w:ins>
          </w:p>
        </w:tc>
        <w:tc>
          <w:tcPr>
            <w:tcW w:w="541" w:type="dxa"/>
            <w:vAlign w:val="bottom"/>
          </w:tcPr>
          <w:p w14:paraId="75CD2188" w14:textId="4E85074C" w:rsidR="007933D2" w:rsidRPr="0063045F" w:rsidRDefault="007933D2" w:rsidP="007933D2">
            <w:pPr>
              <w:jc w:val="center"/>
              <w:rPr>
                <w:ins w:id="11791" w:author="Στάθης Καπ" w:date="2023-02-27T01:31:00Z"/>
                <w:rFonts w:cstheme="minorHAnsi"/>
                <w:sz w:val="18"/>
                <w:szCs w:val="18"/>
              </w:rPr>
            </w:pPr>
            <w:ins w:id="11792" w:author="Στάθης Καπ" w:date="2023-02-27T01:37:00Z">
              <w:r w:rsidRPr="0063045F">
                <w:rPr>
                  <w:rFonts w:cstheme="minorHAnsi"/>
                  <w:color w:val="000000"/>
                  <w:sz w:val="18"/>
                  <w:szCs w:val="18"/>
                  <w:rPrChange w:id="11793" w:author="Στάθης Καπ" w:date="2023-02-27T03:03:00Z">
                    <w:rPr>
                      <w:rFonts w:ascii="Calibri" w:hAnsi="Calibri" w:cs="Calibri"/>
                      <w:color w:val="000000"/>
                    </w:rPr>
                  </w:rPrChange>
                </w:rPr>
                <w:t>0.507</w:t>
              </w:r>
            </w:ins>
          </w:p>
        </w:tc>
        <w:tc>
          <w:tcPr>
            <w:tcW w:w="589" w:type="dxa"/>
            <w:vAlign w:val="center"/>
          </w:tcPr>
          <w:p w14:paraId="598C58C3" w14:textId="77777777" w:rsidR="007933D2" w:rsidRPr="0063045F" w:rsidRDefault="007933D2" w:rsidP="007933D2">
            <w:pPr>
              <w:jc w:val="center"/>
              <w:rPr>
                <w:ins w:id="11794" w:author="Στάθης Καπ" w:date="2023-02-27T01:31:00Z"/>
                <w:rFonts w:cstheme="minorHAnsi"/>
                <w:sz w:val="18"/>
                <w:szCs w:val="18"/>
              </w:rPr>
            </w:pPr>
          </w:p>
        </w:tc>
        <w:tc>
          <w:tcPr>
            <w:tcW w:w="463" w:type="dxa"/>
            <w:vAlign w:val="bottom"/>
          </w:tcPr>
          <w:p w14:paraId="78362281" w14:textId="268BC481" w:rsidR="007933D2" w:rsidRPr="0063045F" w:rsidRDefault="007933D2" w:rsidP="007933D2">
            <w:pPr>
              <w:jc w:val="center"/>
              <w:rPr>
                <w:ins w:id="11795" w:author="Στάθης Καπ" w:date="2023-02-27T01:31:00Z"/>
                <w:rFonts w:cstheme="minorHAnsi"/>
                <w:sz w:val="18"/>
                <w:szCs w:val="18"/>
              </w:rPr>
            </w:pPr>
            <w:ins w:id="11796" w:author="Στάθης Καπ" w:date="2023-02-27T01:37:00Z">
              <w:r w:rsidRPr="0063045F">
                <w:rPr>
                  <w:rFonts w:cstheme="minorHAnsi"/>
                  <w:color w:val="000000"/>
                  <w:sz w:val="18"/>
                  <w:szCs w:val="18"/>
                  <w:rPrChange w:id="11797" w:author="Στάθης Καπ" w:date="2023-02-27T03:03:00Z">
                    <w:rPr>
                      <w:rFonts w:ascii="Calibri" w:hAnsi="Calibri" w:cs="Calibri"/>
                      <w:color w:val="000000"/>
                    </w:rPr>
                  </w:rPrChange>
                </w:rPr>
                <w:t>1117</w:t>
              </w:r>
            </w:ins>
          </w:p>
        </w:tc>
        <w:tc>
          <w:tcPr>
            <w:tcW w:w="541" w:type="dxa"/>
            <w:vAlign w:val="bottom"/>
          </w:tcPr>
          <w:p w14:paraId="4FD69DC2" w14:textId="5AFE499A" w:rsidR="007933D2" w:rsidRPr="0063045F" w:rsidRDefault="007933D2" w:rsidP="007933D2">
            <w:pPr>
              <w:jc w:val="center"/>
              <w:rPr>
                <w:ins w:id="11798" w:author="Στάθης Καπ" w:date="2023-02-27T01:31:00Z"/>
                <w:rFonts w:cstheme="minorHAnsi"/>
                <w:sz w:val="18"/>
                <w:szCs w:val="18"/>
              </w:rPr>
            </w:pPr>
            <w:ins w:id="11799" w:author="Στάθης Καπ" w:date="2023-02-27T01:37:00Z">
              <w:r w:rsidRPr="0063045F">
                <w:rPr>
                  <w:rFonts w:cstheme="minorHAnsi"/>
                  <w:color w:val="000000"/>
                  <w:sz w:val="18"/>
                  <w:szCs w:val="18"/>
                  <w:rPrChange w:id="11800" w:author="Στάθης Καπ" w:date="2023-02-27T03:03:00Z">
                    <w:rPr>
                      <w:rFonts w:ascii="Calibri" w:hAnsi="Calibri" w:cs="Calibri"/>
                      <w:color w:val="000000"/>
                    </w:rPr>
                  </w:rPrChange>
                </w:rPr>
                <w:t>0.347</w:t>
              </w:r>
            </w:ins>
          </w:p>
        </w:tc>
        <w:tc>
          <w:tcPr>
            <w:tcW w:w="589" w:type="dxa"/>
            <w:vAlign w:val="center"/>
          </w:tcPr>
          <w:p w14:paraId="776EEEB8" w14:textId="77777777" w:rsidR="007933D2" w:rsidRPr="0063045F" w:rsidRDefault="007933D2" w:rsidP="007933D2">
            <w:pPr>
              <w:jc w:val="center"/>
              <w:rPr>
                <w:ins w:id="11801" w:author="Στάθης Καπ" w:date="2023-02-27T01:31:00Z"/>
                <w:rFonts w:cstheme="minorHAnsi"/>
                <w:sz w:val="18"/>
                <w:szCs w:val="18"/>
              </w:rPr>
            </w:pPr>
          </w:p>
        </w:tc>
      </w:tr>
      <w:tr w:rsidR="007933D2" w14:paraId="1EFB10F0" w14:textId="77777777" w:rsidTr="00343EAB">
        <w:trPr>
          <w:ins w:id="11802" w:author="Στάθης Καπ" w:date="2023-02-27T01:31:00Z"/>
        </w:trPr>
        <w:tc>
          <w:tcPr>
            <w:tcW w:w="515" w:type="dxa"/>
            <w:vAlign w:val="center"/>
          </w:tcPr>
          <w:p w14:paraId="3B4A903E" w14:textId="471800B3" w:rsidR="007933D2" w:rsidRPr="0063045F" w:rsidRDefault="007933D2" w:rsidP="007933D2">
            <w:pPr>
              <w:jc w:val="center"/>
              <w:rPr>
                <w:ins w:id="11803" w:author="Στάθης Καπ" w:date="2023-02-27T01:31:00Z"/>
                <w:rFonts w:cstheme="minorHAnsi"/>
                <w:sz w:val="18"/>
                <w:szCs w:val="18"/>
              </w:rPr>
            </w:pPr>
            <w:ins w:id="11804" w:author="Στάθης Καπ" w:date="2023-02-27T03:03:00Z">
              <w:r w:rsidRPr="0063045F">
                <w:rPr>
                  <w:rFonts w:cstheme="minorHAnsi"/>
                  <w:sz w:val="18"/>
                  <w:szCs w:val="18"/>
                </w:rPr>
                <w:t>pr14</w:t>
              </w:r>
            </w:ins>
          </w:p>
        </w:tc>
        <w:tc>
          <w:tcPr>
            <w:tcW w:w="560" w:type="dxa"/>
          </w:tcPr>
          <w:p w14:paraId="368C7C28" w14:textId="2BF95791" w:rsidR="007933D2" w:rsidRPr="0063045F" w:rsidRDefault="007933D2" w:rsidP="007933D2">
            <w:pPr>
              <w:jc w:val="center"/>
              <w:rPr>
                <w:ins w:id="11805" w:author="Στάθης Καπ" w:date="2023-02-27T01:31:00Z"/>
                <w:rFonts w:cstheme="minorHAnsi"/>
                <w:sz w:val="18"/>
                <w:szCs w:val="18"/>
              </w:rPr>
            </w:pPr>
            <w:ins w:id="11806" w:author="Στάθης Καπ" w:date="2023-02-27T01:33:00Z">
              <w:r w:rsidRPr="0063045F">
                <w:rPr>
                  <w:rFonts w:cstheme="minorHAnsi"/>
                  <w:sz w:val="18"/>
                  <w:szCs w:val="18"/>
                  <w:rPrChange w:id="11807" w:author="Στάθης Καπ" w:date="2023-02-27T03:03:00Z">
                    <w:rPr/>
                  </w:rPrChange>
                </w:rPr>
                <w:t>1674</w:t>
              </w:r>
            </w:ins>
          </w:p>
        </w:tc>
        <w:tc>
          <w:tcPr>
            <w:tcW w:w="855" w:type="dxa"/>
          </w:tcPr>
          <w:p w14:paraId="4683D802" w14:textId="629E63AA" w:rsidR="007933D2" w:rsidRPr="0063045F" w:rsidRDefault="007933D2" w:rsidP="007933D2">
            <w:pPr>
              <w:jc w:val="center"/>
              <w:rPr>
                <w:ins w:id="11808" w:author="Στάθης Καπ" w:date="2023-02-27T01:31:00Z"/>
                <w:rFonts w:cstheme="minorHAnsi"/>
                <w:sz w:val="18"/>
                <w:szCs w:val="18"/>
              </w:rPr>
            </w:pPr>
            <w:ins w:id="11809" w:author="Στάθης Καπ" w:date="2023-02-27T01:35:00Z">
              <w:r w:rsidRPr="0063045F">
                <w:rPr>
                  <w:rFonts w:cstheme="minorHAnsi"/>
                  <w:sz w:val="18"/>
                  <w:szCs w:val="18"/>
                  <w:rPrChange w:id="11810" w:author="Στάθης Καπ" w:date="2023-02-27T03:03:00Z">
                    <w:rPr/>
                  </w:rPrChange>
                </w:rPr>
                <w:t>1528</w:t>
              </w:r>
            </w:ins>
          </w:p>
        </w:tc>
        <w:tc>
          <w:tcPr>
            <w:tcW w:w="544" w:type="dxa"/>
            <w:vAlign w:val="bottom"/>
          </w:tcPr>
          <w:p w14:paraId="4B029786" w14:textId="4D0FD10F" w:rsidR="007933D2" w:rsidRPr="0063045F" w:rsidRDefault="007933D2" w:rsidP="007933D2">
            <w:pPr>
              <w:jc w:val="center"/>
              <w:rPr>
                <w:ins w:id="11811" w:author="Στάθης Καπ" w:date="2023-02-27T01:31:00Z"/>
                <w:rFonts w:cstheme="minorHAnsi"/>
                <w:sz w:val="18"/>
                <w:szCs w:val="18"/>
              </w:rPr>
            </w:pPr>
            <w:ins w:id="11812" w:author="Στάθης Καπ" w:date="2023-02-27T01:36:00Z">
              <w:r w:rsidRPr="0063045F">
                <w:rPr>
                  <w:rFonts w:cstheme="minorHAnsi"/>
                  <w:color w:val="000000"/>
                  <w:sz w:val="18"/>
                  <w:szCs w:val="18"/>
                  <w:rPrChange w:id="11813" w:author="Στάθης Καπ" w:date="2023-02-27T03:03:00Z">
                    <w:rPr>
                      <w:rFonts w:ascii="Calibri" w:hAnsi="Calibri" w:cs="Calibri"/>
                      <w:color w:val="000000"/>
                    </w:rPr>
                  </w:rPrChange>
                </w:rPr>
                <w:t>1529</w:t>
              </w:r>
            </w:ins>
          </w:p>
        </w:tc>
        <w:tc>
          <w:tcPr>
            <w:tcW w:w="621" w:type="dxa"/>
            <w:vAlign w:val="bottom"/>
          </w:tcPr>
          <w:p w14:paraId="3D7BBE81" w14:textId="72D4186B" w:rsidR="007933D2" w:rsidRPr="0063045F" w:rsidRDefault="007933D2" w:rsidP="007933D2">
            <w:pPr>
              <w:jc w:val="center"/>
              <w:rPr>
                <w:ins w:id="11814" w:author="Στάθης Καπ" w:date="2023-02-27T01:31:00Z"/>
                <w:rFonts w:cstheme="minorHAnsi"/>
                <w:sz w:val="18"/>
                <w:szCs w:val="18"/>
              </w:rPr>
            </w:pPr>
            <w:ins w:id="11815" w:author="Στάθης Καπ" w:date="2023-02-27T01:36:00Z">
              <w:r w:rsidRPr="0063045F">
                <w:rPr>
                  <w:rFonts w:cstheme="minorHAnsi"/>
                  <w:color w:val="000000"/>
                  <w:sz w:val="18"/>
                  <w:szCs w:val="18"/>
                  <w:rPrChange w:id="11816" w:author="Στάθης Καπ" w:date="2023-02-27T03:03:00Z">
                    <w:rPr>
                      <w:rFonts w:ascii="Calibri" w:hAnsi="Calibri" w:cs="Calibri"/>
                      <w:color w:val="000000"/>
                    </w:rPr>
                  </w:rPrChange>
                </w:rPr>
                <w:t>1.907</w:t>
              </w:r>
            </w:ins>
          </w:p>
        </w:tc>
        <w:tc>
          <w:tcPr>
            <w:tcW w:w="669" w:type="dxa"/>
            <w:vAlign w:val="center"/>
          </w:tcPr>
          <w:p w14:paraId="4F483800" w14:textId="77777777" w:rsidR="007933D2" w:rsidRPr="0063045F" w:rsidRDefault="007933D2" w:rsidP="007933D2">
            <w:pPr>
              <w:jc w:val="center"/>
              <w:rPr>
                <w:ins w:id="11817" w:author="Στάθης Καπ" w:date="2023-02-27T01:31:00Z"/>
                <w:rFonts w:cstheme="minorHAnsi"/>
                <w:sz w:val="18"/>
                <w:szCs w:val="18"/>
              </w:rPr>
            </w:pPr>
          </w:p>
        </w:tc>
        <w:tc>
          <w:tcPr>
            <w:tcW w:w="543" w:type="dxa"/>
            <w:vAlign w:val="bottom"/>
          </w:tcPr>
          <w:p w14:paraId="20992960" w14:textId="0DB75242" w:rsidR="007933D2" w:rsidRPr="0063045F" w:rsidRDefault="007933D2" w:rsidP="007933D2">
            <w:pPr>
              <w:jc w:val="center"/>
              <w:rPr>
                <w:ins w:id="11818" w:author="Στάθης Καπ" w:date="2023-02-27T01:31:00Z"/>
                <w:rFonts w:cstheme="minorHAnsi"/>
                <w:sz w:val="18"/>
                <w:szCs w:val="18"/>
              </w:rPr>
            </w:pPr>
            <w:ins w:id="11819" w:author="Στάθης Καπ" w:date="2023-02-27T01:37:00Z">
              <w:r w:rsidRPr="0063045F">
                <w:rPr>
                  <w:rFonts w:cstheme="minorHAnsi"/>
                  <w:color w:val="000000"/>
                  <w:sz w:val="18"/>
                  <w:szCs w:val="18"/>
                  <w:rPrChange w:id="11820" w:author="Στάθης Καπ" w:date="2023-02-27T03:03:00Z">
                    <w:rPr>
                      <w:rFonts w:ascii="Calibri" w:hAnsi="Calibri" w:cs="Calibri"/>
                      <w:color w:val="000000"/>
                    </w:rPr>
                  </w:rPrChange>
                </w:rPr>
                <w:t>1501</w:t>
              </w:r>
            </w:ins>
          </w:p>
        </w:tc>
        <w:tc>
          <w:tcPr>
            <w:tcW w:w="621" w:type="dxa"/>
            <w:vAlign w:val="bottom"/>
          </w:tcPr>
          <w:p w14:paraId="2ED50564" w14:textId="4CDB75C2" w:rsidR="007933D2" w:rsidRPr="0063045F" w:rsidRDefault="007933D2" w:rsidP="007933D2">
            <w:pPr>
              <w:jc w:val="center"/>
              <w:rPr>
                <w:ins w:id="11821" w:author="Στάθης Καπ" w:date="2023-02-27T01:31:00Z"/>
                <w:rFonts w:cstheme="minorHAnsi"/>
                <w:sz w:val="18"/>
                <w:szCs w:val="18"/>
              </w:rPr>
            </w:pPr>
            <w:ins w:id="11822" w:author="Στάθης Καπ" w:date="2023-02-27T01:37:00Z">
              <w:r w:rsidRPr="0063045F">
                <w:rPr>
                  <w:rFonts w:cstheme="minorHAnsi"/>
                  <w:color w:val="000000"/>
                  <w:sz w:val="18"/>
                  <w:szCs w:val="18"/>
                  <w:rPrChange w:id="11823" w:author="Στάθης Καπ" w:date="2023-02-27T03:03:00Z">
                    <w:rPr>
                      <w:rFonts w:ascii="Calibri" w:hAnsi="Calibri" w:cs="Calibri"/>
                      <w:color w:val="000000"/>
                    </w:rPr>
                  </w:rPrChange>
                </w:rPr>
                <w:t>2.072</w:t>
              </w:r>
            </w:ins>
          </w:p>
        </w:tc>
        <w:tc>
          <w:tcPr>
            <w:tcW w:w="669" w:type="dxa"/>
            <w:vAlign w:val="center"/>
          </w:tcPr>
          <w:p w14:paraId="3D3CAC0A" w14:textId="77777777" w:rsidR="007933D2" w:rsidRPr="0063045F" w:rsidRDefault="007933D2" w:rsidP="007933D2">
            <w:pPr>
              <w:jc w:val="center"/>
              <w:rPr>
                <w:ins w:id="11824" w:author="Στάθης Καπ" w:date="2023-02-27T01:31:00Z"/>
                <w:rFonts w:cstheme="minorHAnsi"/>
                <w:sz w:val="18"/>
                <w:szCs w:val="18"/>
              </w:rPr>
            </w:pPr>
          </w:p>
        </w:tc>
        <w:tc>
          <w:tcPr>
            <w:tcW w:w="508" w:type="dxa"/>
            <w:vAlign w:val="bottom"/>
          </w:tcPr>
          <w:p w14:paraId="5BA0C5E3" w14:textId="6075C513" w:rsidR="007933D2" w:rsidRPr="0063045F" w:rsidRDefault="007933D2" w:rsidP="007933D2">
            <w:pPr>
              <w:jc w:val="center"/>
              <w:rPr>
                <w:ins w:id="11825" w:author="Στάθης Καπ" w:date="2023-02-27T01:31:00Z"/>
                <w:rFonts w:cstheme="minorHAnsi"/>
                <w:sz w:val="18"/>
                <w:szCs w:val="18"/>
              </w:rPr>
            </w:pPr>
            <w:ins w:id="11826" w:author="Στάθης Καπ" w:date="2023-02-27T01:37:00Z">
              <w:r w:rsidRPr="0063045F">
                <w:rPr>
                  <w:rFonts w:cstheme="minorHAnsi"/>
                  <w:color w:val="000000"/>
                  <w:sz w:val="18"/>
                  <w:szCs w:val="18"/>
                  <w:rPrChange w:id="11827" w:author="Στάθης Καπ" w:date="2023-02-27T03:03:00Z">
                    <w:rPr>
                      <w:rFonts w:ascii="Calibri" w:hAnsi="Calibri" w:cs="Calibri"/>
                      <w:color w:val="000000"/>
                    </w:rPr>
                  </w:rPrChange>
                </w:rPr>
                <w:t>1399</w:t>
              </w:r>
            </w:ins>
          </w:p>
        </w:tc>
        <w:tc>
          <w:tcPr>
            <w:tcW w:w="541" w:type="dxa"/>
            <w:vAlign w:val="bottom"/>
          </w:tcPr>
          <w:p w14:paraId="41D46F87" w14:textId="21165B45" w:rsidR="007933D2" w:rsidRPr="0063045F" w:rsidRDefault="007933D2" w:rsidP="007933D2">
            <w:pPr>
              <w:jc w:val="center"/>
              <w:rPr>
                <w:ins w:id="11828" w:author="Στάθης Καπ" w:date="2023-02-27T01:31:00Z"/>
                <w:rFonts w:cstheme="minorHAnsi"/>
                <w:sz w:val="18"/>
                <w:szCs w:val="18"/>
              </w:rPr>
            </w:pPr>
            <w:ins w:id="11829" w:author="Στάθης Καπ" w:date="2023-02-27T01:37:00Z">
              <w:r w:rsidRPr="0063045F">
                <w:rPr>
                  <w:rFonts w:cstheme="minorHAnsi"/>
                  <w:color w:val="000000"/>
                  <w:sz w:val="18"/>
                  <w:szCs w:val="18"/>
                  <w:rPrChange w:id="11830" w:author="Στάθης Καπ" w:date="2023-02-27T03:03:00Z">
                    <w:rPr>
                      <w:rFonts w:ascii="Calibri" w:hAnsi="Calibri" w:cs="Calibri"/>
                      <w:color w:val="000000"/>
                    </w:rPr>
                  </w:rPrChange>
                </w:rPr>
                <w:t>0.875</w:t>
              </w:r>
            </w:ins>
          </w:p>
        </w:tc>
        <w:tc>
          <w:tcPr>
            <w:tcW w:w="589" w:type="dxa"/>
            <w:vAlign w:val="center"/>
          </w:tcPr>
          <w:p w14:paraId="0DC774A0" w14:textId="77777777" w:rsidR="007933D2" w:rsidRPr="0063045F" w:rsidRDefault="007933D2" w:rsidP="007933D2">
            <w:pPr>
              <w:jc w:val="center"/>
              <w:rPr>
                <w:ins w:id="11831" w:author="Στάθης Καπ" w:date="2023-02-27T01:31:00Z"/>
                <w:rFonts w:cstheme="minorHAnsi"/>
                <w:sz w:val="18"/>
                <w:szCs w:val="18"/>
              </w:rPr>
            </w:pPr>
          </w:p>
        </w:tc>
        <w:tc>
          <w:tcPr>
            <w:tcW w:w="463" w:type="dxa"/>
            <w:vAlign w:val="bottom"/>
          </w:tcPr>
          <w:p w14:paraId="37D1C4CA" w14:textId="685A7062" w:rsidR="007933D2" w:rsidRPr="0063045F" w:rsidRDefault="007933D2" w:rsidP="007933D2">
            <w:pPr>
              <w:jc w:val="center"/>
              <w:rPr>
                <w:ins w:id="11832" w:author="Στάθης Καπ" w:date="2023-02-27T01:31:00Z"/>
                <w:rFonts w:cstheme="minorHAnsi"/>
                <w:sz w:val="18"/>
                <w:szCs w:val="18"/>
              </w:rPr>
            </w:pPr>
            <w:ins w:id="11833" w:author="Στάθης Καπ" w:date="2023-02-27T01:37:00Z">
              <w:r w:rsidRPr="0063045F">
                <w:rPr>
                  <w:rFonts w:cstheme="minorHAnsi"/>
                  <w:color w:val="000000"/>
                  <w:sz w:val="18"/>
                  <w:szCs w:val="18"/>
                  <w:rPrChange w:id="11834" w:author="Στάθης Καπ" w:date="2023-02-27T03:03:00Z">
                    <w:rPr>
                      <w:rFonts w:ascii="Calibri" w:hAnsi="Calibri" w:cs="Calibri"/>
                      <w:color w:val="000000"/>
                    </w:rPr>
                  </w:rPrChange>
                </w:rPr>
                <w:t>1427</w:t>
              </w:r>
            </w:ins>
          </w:p>
        </w:tc>
        <w:tc>
          <w:tcPr>
            <w:tcW w:w="541" w:type="dxa"/>
            <w:vAlign w:val="bottom"/>
          </w:tcPr>
          <w:p w14:paraId="057748BC" w14:textId="70965ED4" w:rsidR="007933D2" w:rsidRPr="0063045F" w:rsidRDefault="007933D2" w:rsidP="007933D2">
            <w:pPr>
              <w:jc w:val="center"/>
              <w:rPr>
                <w:ins w:id="11835" w:author="Στάθης Καπ" w:date="2023-02-27T01:31:00Z"/>
                <w:rFonts w:cstheme="minorHAnsi"/>
                <w:sz w:val="18"/>
                <w:szCs w:val="18"/>
              </w:rPr>
            </w:pPr>
            <w:ins w:id="11836" w:author="Στάθης Καπ" w:date="2023-02-27T01:37:00Z">
              <w:r w:rsidRPr="0063045F">
                <w:rPr>
                  <w:rFonts w:cstheme="minorHAnsi"/>
                  <w:color w:val="000000"/>
                  <w:sz w:val="18"/>
                  <w:szCs w:val="18"/>
                  <w:rPrChange w:id="11837" w:author="Στάθης Καπ" w:date="2023-02-27T03:03:00Z">
                    <w:rPr>
                      <w:rFonts w:ascii="Calibri" w:hAnsi="Calibri" w:cs="Calibri"/>
                      <w:color w:val="000000"/>
                    </w:rPr>
                  </w:rPrChange>
                </w:rPr>
                <w:t>1.055</w:t>
              </w:r>
            </w:ins>
          </w:p>
        </w:tc>
        <w:tc>
          <w:tcPr>
            <w:tcW w:w="589" w:type="dxa"/>
            <w:vAlign w:val="center"/>
          </w:tcPr>
          <w:p w14:paraId="4C2E157C" w14:textId="77777777" w:rsidR="007933D2" w:rsidRPr="0063045F" w:rsidRDefault="007933D2" w:rsidP="007933D2">
            <w:pPr>
              <w:jc w:val="center"/>
              <w:rPr>
                <w:ins w:id="11838" w:author="Στάθης Καπ" w:date="2023-02-27T01:31:00Z"/>
                <w:rFonts w:cstheme="minorHAnsi"/>
                <w:sz w:val="18"/>
                <w:szCs w:val="18"/>
              </w:rPr>
            </w:pPr>
          </w:p>
        </w:tc>
      </w:tr>
      <w:tr w:rsidR="007933D2" w14:paraId="5AE71D1D" w14:textId="77777777" w:rsidTr="00343EAB">
        <w:trPr>
          <w:ins w:id="11839" w:author="Στάθης Καπ" w:date="2023-02-27T01:31:00Z"/>
        </w:trPr>
        <w:tc>
          <w:tcPr>
            <w:tcW w:w="515" w:type="dxa"/>
            <w:vAlign w:val="center"/>
          </w:tcPr>
          <w:p w14:paraId="20C58754" w14:textId="683F1811" w:rsidR="007933D2" w:rsidRPr="0063045F" w:rsidRDefault="007933D2" w:rsidP="007933D2">
            <w:pPr>
              <w:jc w:val="center"/>
              <w:rPr>
                <w:ins w:id="11840" w:author="Στάθης Καπ" w:date="2023-02-27T01:31:00Z"/>
                <w:rFonts w:cstheme="minorHAnsi"/>
                <w:sz w:val="18"/>
                <w:szCs w:val="18"/>
              </w:rPr>
            </w:pPr>
            <w:ins w:id="11841" w:author="Στάθης Καπ" w:date="2023-02-27T03:03:00Z">
              <w:r w:rsidRPr="0063045F">
                <w:rPr>
                  <w:rFonts w:cstheme="minorHAnsi"/>
                  <w:sz w:val="18"/>
                  <w:szCs w:val="18"/>
                </w:rPr>
                <w:t>pr15</w:t>
              </w:r>
            </w:ins>
          </w:p>
        </w:tc>
        <w:tc>
          <w:tcPr>
            <w:tcW w:w="560" w:type="dxa"/>
          </w:tcPr>
          <w:p w14:paraId="54E56793" w14:textId="53AD015A" w:rsidR="007933D2" w:rsidRPr="0063045F" w:rsidRDefault="007933D2" w:rsidP="007933D2">
            <w:pPr>
              <w:jc w:val="center"/>
              <w:rPr>
                <w:ins w:id="11842" w:author="Στάθης Καπ" w:date="2023-02-27T01:31:00Z"/>
                <w:rFonts w:cstheme="minorHAnsi"/>
                <w:sz w:val="18"/>
                <w:szCs w:val="18"/>
              </w:rPr>
            </w:pPr>
            <w:ins w:id="11843" w:author="Στάθης Καπ" w:date="2023-02-27T01:33:00Z">
              <w:r w:rsidRPr="0063045F">
                <w:rPr>
                  <w:rFonts w:cstheme="minorHAnsi"/>
                  <w:sz w:val="18"/>
                  <w:szCs w:val="18"/>
                  <w:rPrChange w:id="11844" w:author="Στάθης Καπ" w:date="2023-02-27T03:03:00Z">
                    <w:rPr/>
                  </w:rPrChange>
                </w:rPr>
                <w:t>2065</w:t>
              </w:r>
            </w:ins>
          </w:p>
        </w:tc>
        <w:tc>
          <w:tcPr>
            <w:tcW w:w="855" w:type="dxa"/>
          </w:tcPr>
          <w:p w14:paraId="7FC345DE" w14:textId="04AF842F" w:rsidR="007933D2" w:rsidRPr="0063045F" w:rsidRDefault="007933D2" w:rsidP="007933D2">
            <w:pPr>
              <w:jc w:val="center"/>
              <w:rPr>
                <w:ins w:id="11845" w:author="Στάθης Καπ" w:date="2023-02-27T01:31:00Z"/>
                <w:rFonts w:cstheme="minorHAnsi"/>
                <w:sz w:val="18"/>
                <w:szCs w:val="18"/>
              </w:rPr>
            </w:pPr>
            <w:ins w:id="11846" w:author="Στάθης Καπ" w:date="2023-02-27T01:35:00Z">
              <w:r w:rsidRPr="0063045F">
                <w:rPr>
                  <w:rFonts w:cstheme="minorHAnsi"/>
                  <w:sz w:val="18"/>
                  <w:szCs w:val="18"/>
                  <w:rPrChange w:id="11847" w:author="Στάθης Καπ" w:date="2023-02-27T03:03:00Z">
                    <w:rPr/>
                  </w:rPrChange>
                </w:rPr>
                <w:t>1818</w:t>
              </w:r>
            </w:ins>
          </w:p>
        </w:tc>
        <w:tc>
          <w:tcPr>
            <w:tcW w:w="544" w:type="dxa"/>
            <w:vAlign w:val="bottom"/>
          </w:tcPr>
          <w:p w14:paraId="015C6331" w14:textId="4DB9B742" w:rsidR="007933D2" w:rsidRPr="0063045F" w:rsidRDefault="007933D2" w:rsidP="007933D2">
            <w:pPr>
              <w:jc w:val="center"/>
              <w:rPr>
                <w:ins w:id="11848" w:author="Στάθης Καπ" w:date="2023-02-27T01:31:00Z"/>
                <w:rFonts w:cstheme="minorHAnsi"/>
                <w:sz w:val="18"/>
                <w:szCs w:val="18"/>
              </w:rPr>
            </w:pPr>
            <w:ins w:id="11849" w:author="Στάθης Καπ" w:date="2023-02-27T01:36:00Z">
              <w:r w:rsidRPr="0063045F">
                <w:rPr>
                  <w:rFonts w:cstheme="minorHAnsi"/>
                  <w:color w:val="000000"/>
                  <w:sz w:val="18"/>
                  <w:szCs w:val="18"/>
                  <w:rPrChange w:id="11850" w:author="Στάθης Καπ" w:date="2023-02-27T03:03:00Z">
                    <w:rPr>
                      <w:rFonts w:ascii="Calibri" w:hAnsi="Calibri" w:cs="Calibri"/>
                      <w:color w:val="000000"/>
                    </w:rPr>
                  </w:rPrChange>
                </w:rPr>
                <w:t>1824</w:t>
              </w:r>
            </w:ins>
          </w:p>
        </w:tc>
        <w:tc>
          <w:tcPr>
            <w:tcW w:w="621" w:type="dxa"/>
            <w:vAlign w:val="bottom"/>
          </w:tcPr>
          <w:p w14:paraId="505606EC" w14:textId="68B83884" w:rsidR="007933D2" w:rsidRPr="0063045F" w:rsidRDefault="007933D2" w:rsidP="007933D2">
            <w:pPr>
              <w:jc w:val="center"/>
              <w:rPr>
                <w:ins w:id="11851" w:author="Στάθης Καπ" w:date="2023-02-27T01:31:00Z"/>
                <w:rFonts w:cstheme="minorHAnsi"/>
                <w:sz w:val="18"/>
                <w:szCs w:val="18"/>
              </w:rPr>
            </w:pPr>
            <w:ins w:id="11852" w:author="Στάθης Καπ" w:date="2023-02-27T01:36:00Z">
              <w:r w:rsidRPr="0063045F">
                <w:rPr>
                  <w:rFonts w:cstheme="minorHAnsi"/>
                  <w:color w:val="000000"/>
                  <w:sz w:val="18"/>
                  <w:szCs w:val="18"/>
                  <w:rPrChange w:id="11853" w:author="Στάθης Καπ" w:date="2023-02-27T03:03:00Z">
                    <w:rPr>
                      <w:rFonts w:ascii="Calibri" w:hAnsi="Calibri" w:cs="Calibri"/>
                      <w:color w:val="000000"/>
                    </w:rPr>
                  </w:rPrChange>
                </w:rPr>
                <w:t>5.379</w:t>
              </w:r>
            </w:ins>
          </w:p>
        </w:tc>
        <w:tc>
          <w:tcPr>
            <w:tcW w:w="669" w:type="dxa"/>
            <w:vAlign w:val="center"/>
          </w:tcPr>
          <w:p w14:paraId="0F546773" w14:textId="77777777" w:rsidR="007933D2" w:rsidRPr="0063045F" w:rsidRDefault="007933D2" w:rsidP="007933D2">
            <w:pPr>
              <w:jc w:val="center"/>
              <w:rPr>
                <w:ins w:id="11854" w:author="Στάθης Καπ" w:date="2023-02-27T01:31:00Z"/>
                <w:rFonts w:cstheme="minorHAnsi"/>
                <w:sz w:val="18"/>
                <w:szCs w:val="18"/>
              </w:rPr>
            </w:pPr>
          </w:p>
        </w:tc>
        <w:tc>
          <w:tcPr>
            <w:tcW w:w="543" w:type="dxa"/>
            <w:vAlign w:val="bottom"/>
          </w:tcPr>
          <w:p w14:paraId="3411724E" w14:textId="1A416DC5" w:rsidR="007933D2" w:rsidRPr="0063045F" w:rsidRDefault="007933D2" w:rsidP="007933D2">
            <w:pPr>
              <w:jc w:val="center"/>
              <w:rPr>
                <w:ins w:id="11855" w:author="Στάθης Καπ" w:date="2023-02-27T01:31:00Z"/>
                <w:rFonts w:cstheme="minorHAnsi"/>
                <w:sz w:val="18"/>
                <w:szCs w:val="18"/>
              </w:rPr>
            </w:pPr>
            <w:ins w:id="11856" w:author="Στάθης Καπ" w:date="2023-02-27T01:37:00Z">
              <w:r w:rsidRPr="0063045F">
                <w:rPr>
                  <w:rFonts w:cstheme="minorHAnsi"/>
                  <w:color w:val="000000"/>
                  <w:sz w:val="18"/>
                  <w:szCs w:val="18"/>
                  <w:rPrChange w:id="11857" w:author="Στάθης Καπ" w:date="2023-02-27T03:03:00Z">
                    <w:rPr>
                      <w:rFonts w:ascii="Calibri" w:hAnsi="Calibri" w:cs="Calibri"/>
                      <w:color w:val="000000"/>
                    </w:rPr>
                  </w:rPrChange>
                </w:rPr>
                <w:t>1815</w:t>
              </w:r>
            </w:ins>
          </w:p>
        </w:tc>
        <w:tc>
          <w:tcPr>
            <w:tcW w:w="621" w:type="dxa"/>
            <w:vAlign w:val="bottom"/>
          </w:tcPr>
          <w:p w14:paraId="1C5AF7C6" w14:textId="5B1CCD52" w:rsidR="007933D2" w:rsidRPr="0063045F" w:rsidRDefault="007933D2" w:rsidP="007933D2">
            <w:pPr>
              <w:jc w:val="center"/>
              <w:rPr>
                <w:ins w:id="11858" w:author="Στάθης Καπ" w:date="2023-02-27T01:31:00Z"/>
                <w:rFonts w:cstheme="minorHAnsi"/>
                <w:sz w:val="18"/>
                <w:szCs w:val="18"/>
              </w:rPr>
            </w:pPr>
            <w:ins w:id="11859" w:author="Στάθης Καπ" w:date="2023-02-27T01:37:00Z">
              <w:r w:rsidRPr="0063045F">
                <w:rPr>
                  <w:rFonts w:cstheme="minorHAnsi"/>
                  <w:color w:val="000000"/>
                  <w:sz w:val="18"/>
                  <w:szCs w:val="18"/>
                  <w:rPrChange w:id="11860" w:author="Στάθης Καπ" w:date="2023-02-27T03:03:00Z">
                    <w:rPr>
                      <w:rFonts w:ascii="Calibri" w:hAnsi="Calibri" w:cs="Calibri"/>
                      <w:color w:val="000000"/>
                    </w:rPr>
                  </w:rPrChange>
                </w:rPr>
                <w:t>4.531</w:t>
              </w:r>
            </w:ins>
          </w:p>
        </w:tc>
        <w:tc>
          <w:tcPr>
            <w:tcW w:w="669" w:type="dxa"/>
            <w:vAlign w:val="center"/>
          </w:tcPr>
          <w:p w14:paraId="68E02DCF" w14:textId="77777777" w:rsidR="007933D2" w:rsidRPr="0063045F" w:rsidRDefault="007933D2" w:rsidP="007933D2">
            <w:pPr>
              <w:jc w:val="center"/>
              <w:rPr>
                <w:ins w:id="11861" w:author="Στάθης Καπ" w:date="2023-02-27T01:31:00Z"/>
                <w:rFonts w:cstheme="minorHAnsi"/>
                <w:sz w:val="18"/>
                <w:szCs w:val="18"/>
              </w:rPr>
            </w:pPr>
          </w:p>
        </w:tc>
        <w:tc>
          <w:tcPr>
            <w:tcW w:w="508" w:type="dxa"/>
            <w:vAlign w:val="bottom"/>
          </w:tcPr>
          <w:p w14:paraId="7B4A57F4" w14:textId="71B83916" w:rsidR="007933D2" w:rsidRPr="0063045F" w:rsidRDefault="007933D2" w:rsidP="007933D2">
            <w:pPr>
              <w:jc w:val="center"/>
              <w:rPr>
                <w:ins w:id="11862" w:author="Στάθης Καπ" w:date="2023-02-27T01:31:00Z"/>
                <w:rFonts w:cstheme="minorHAnsi"/>
                <w:sz w:val="18"/>
                <w:szCs w:val="18"/>
              </w:rPr>
            </w:pPr>
            <w:ins w:id="11863" w:author="Στάθης Καπ" w:date="2023-02-27T01:37:00Z">
              <w:r w:rsidRPr="0063045F">
                <w:rPr>
                  <w:rFonts w:cstheme="minorHAnsi"/>
                  <w:color w:val="000000"/>
                  <w:sz w:val="18"/>
                  <w:szCs w:val="18"/>
                  <w:rPrChange w:id="11864" w:author="Στάθης Καπ" w:date="2023-02-27T03:03:00Z">
                    <w:rPr>
                      <w:rFonts w:ascii="Calibri" w:hAnsi="Calibri" w:cs="Calibri"/>
                      <w:color w:val="000000"/>
                    </w:rPr>
                  </w:rPrChange>
                </w:rPr>
                <w:t>1746</w:t>
              </w:r>
            </w:ins>
          </w:p>
        </w:tc>
        <w:tc>
          <w:tcPr>
            <w:tcW w:w="541" w:type="dxa"/>
            <w:vAlign w:val="bottom"/>
          </w:tcPr>
          <w:p w14:paraId="6E1D3236" w14:textId="4372E4B9" w:rsidR="007933D2" w:rsidRPr="0063045F" w:rsidRDefault="007933D2" w:rsidP="007933D2">
            <w:pPr>
              <w:jc w:val="center"/>
              <w:rPr>
                <w:ins w:id="11865" w:author="Στάθης Καπ" w:date="2023-02-27T01:31:00Z"/>
                <w:rFonts w:cstheme="minorHAnsi"/>
                <w:sz w:val="18"/>
                <w:szCs w:val="18"/>
              </w:rPr>
            </w:pPr>
            <w:ins w:id="11866" w:author="Στάθης Καπ" w:date="2023-02-27T01:37:00Z">
              <w:r w:rsidRPr="0063045F">
                <w:rPr>
                  <w:rFonts w:cstheme="minorHAnsi"/>
                  <w:color w:val="000000"/>
                  <w:sz w:val="18"/>
                  <w:szCs w:val="18"/>
                  <w:rPrChange w:id="11867" w:author="Στάθης Καπ" w:date="2023-02-27T03:03:00Z">
                    <w:rPr>
                      <w:rFonts w:ascii="Calibri" w:hAnsi="Calibri" w:cs="Calibri"/>
                      <w:color w:val="000000"/>
                    </w:rPr>
                  </w:rPrChange>
                </w:rPr>
                <w:t>1.268</w:t>
              </w:r>
            </w:ins>
          </w:p>
        </w:tc>
        <w:tc>
          <w:tcPr>
            <w:tcW w:w="589" w:type="dxa"/>
            <w:vAlign w:val="center"/>
          </w:tcPr>
          <w:p w14:paraId="711C2425" w14:textId="77777777" w:rsidR="007933D2" w:rsidRPr="0063045F" w:rsidRDefault="007933D2" w:rsidP="007933D2">
            <w:pPr>
              <w:jc w:val="center"/>
              <w:rPr>
                <w:ins w:id="11868" w:author="Στάθης Καπ" w:date="2023-02-27T01:31:00Z"/>
                <w:rFonts w:cstheme="minorHAnsi"/>
                <w:sz w:val="18"/>
                <w:szCs w:val="18"/>
              </w:rPr>
            </w:pPr>
          </w:p>
        </w:tc>
        <w:tc>
          <w:tcPr>
            <w:tcW w:w="463" w:type="dxa"/>
            <w:vAlign w:val="bottom"/>
          </w:tcPr>
          <w:p w14:paraId="5FA39A3F" w14:textId="53C0D530" w:rsidR="007933D2" w:rsidRPr="0063045F" w:rsidRDefault="007933D2" w:rsidP="007933D2">
            <w:pPr>
              <w:jc w:val="center"/>
              <w:rPr>
                <w:ins w:id="11869" w:author="Στάθης Καπ" w:date="2023-02-27T01:31:00Z"/>
                <w:rFonts w:cstheme="minorHAnsi"/>
                <w:sz w:val="18"/>
                <w:szCs w:val="18"/>
              </w:rPr>
            </w:pPr>
            <w:ins w:id="11870" w:author="Στάθης Καπ" w:date="2023-02-27T01:37:00Z">
              <w:r w:rsidRPr="0063045F">
                <w:rPr>
                  <w:rFonts w:cstheme="minorHAnsi"/>
                  <w:color w:val="000000"/>
                  <w:sz w:val="18"/>
                  <w:szCs w:val="18"/>
                  <w:rPrChange w:id="11871" w:author="Στάθης Καπ" w:date="2023-02-27T03:03:00Z">
                    <w:rPr>
                      <w:rFonts w:ascii="Calibri" w:hAnsi="Calibri" w:cs="Calibri"/>
                      <w:color w:val="000000"/>
                    </w:rPr>
                  </w:rPrChange>
                </w:rPr>
                <w:t>1606</w:t>
              </w:r>
            </w:ins>
          </w:p>
        </w:tc>
        <w:tc>
          <w:tcPr>
            <w:tcW w:w="541" w:type="dxa"/>
            <w:vAlign w:val="bottom"/>
          </w:tcPr>
          <w:p w14:paraId="22615800" w14:textId="27BF7B1D" w:rsidR="007933D2" w:rsidRPr="0063045F" w:rsidRDefault="007933D2" w:rsidP="007933D2">
            <w:pPr>
              <w:jc w:val="center"/>
              <w:rPr>
                <w:ins w:id="11872" w:author="Στάθης Καπ" w:date="2023-02-27T01:31:00Z"/>
                <w:rFonts w:cstheme="minorHAnsi"/>
                <w:sz w:val="18"/>
                <w:szCs w:val="18"/>
              </w:rPr>
            </w:pPr>
            <w:ins w:id="11873" w:author="Στάθης Καπ" w:date="2023-02-27T01:37:00Z">
              <w:r w:rsidRPr="0063045F">
                <w:rPr>
                  <w:rFonts w:cstheme="minorHAnsi"/>
                  <w:color w:val="000000"/>
                  <w:sz w:val="18"/>
                  <w:szCs w:val="18"/>
                  <w:rPrChange w:id="11874" w:author="Στάθης Καπ" w:date="2023-02-27T03:03:00Z">
                    <w:rPr>
                      <w:rFonts w:ascii="Calibri" w:hAnsi="Calibri" w:cs="Calibri"/>
                      <w:color w:val="000000"/>
                    </w:rPr>
                  </w:rPrChange>
                </w:rPr>
                <w:t>0.998</w:t>
              </w:r>
            </w:ins>
          </w:p>
        </w:tc>
        <w:tc>
          <w:tcPr>
            <w:tcW w:w="589" w:type="dxa"/>
            <w:vAlign w:val="center"/>
          </w:tcPr>
          <w:p w14:paraId="0B79CE2C" w14:textId="77777777" w:rsidR="007933D2" w:rsidRPr="0063045F" w:rsidRDefault="007933D2" w:rsidP="007933D2">
            <w:pPr>
              <w:jc w:val="center"/>
              <w:rPr>
                <w:ins w:id="11875" w:author="Στάθης Καπ" w:date="2023-02-27T01:31:00Z"/>
                <w:rFonts w:cstheme="minorHAnsi"/>
                <w:sz w:val="18"/>
                <w:szCs w:val="18"/>
              </w:rPr>
            </w:pPr>
          </w:p>
        </w:tc>
      </w:tr>
      <w:tr w:rsidR="007933D2" w14:paraId="392F07F8" w14:textId="77777777" w:rsidTr="00343EAB">
        <w:trPr>
          <w:ins w:id="11876" w:author="Στάθης Καπ" w:date="2023-02-27T01:31:00Z"/>
        </w:trPr>
        <w:tc>
          <w:tcPr>
            <w:tcW w:w="515" w:type="dxa"/>
            <w:vAlign w:val="center"/>
          </w:tcPr>
          <w:p w14:paraId="6F54C50A" w14:textId="101984F9" w:rsidR="007933D2" w:rsidRPr="0063045F" w:rsidRDefault="007933D2" w:rsidP="007933D2">
            <w:pPr>
              <w:jc w:val="center"/>
              <w:rPr>
                <w:ins w:id="11877" w:author="Στάθης Καπ" w:date="2023-02-27T01:31:00Z"/>
                <w:rFonts w:cstheme="minorHAnsi"/>
                <w:sz w:val="18"/>
                <w:szCs w:val="18"/>
              </w:rPr>
            </w:pPr>
            <w:ins w:id="11878" w:author="Στάθης Καπ" w:date="2023-02-27T03:03:00Z">
              <w:r w:rsidRPr="0063045F">
                <w:rPr>
                  <w:rFonts w:cstheme="minorHAnsi"/>
                  <w:sz w:val="18"/>
                  <w:szCs w:val="18"/>
                </w:rPr>
                <w:t>pr16</w:t>
              </w:r>
            </w:ins>
          </w:p>
        </w:tc>
        <w:tc>
          <w:tcPr>
            <w:tcW w:w="560" w:type="dxa"/>
          </w:tcPr>
          <w:p w14:paraId="2217F2DE" w14:textId="74E7DD43" w:rsidR="007933D2" w:rsidRPr="0063045F" w:rsidRDefault="007933D2" w:rsidP="007933D2">
            <w:pPr>
              <w:jc w:val="center"/>
              <w:rPr>
                <w:ins w:id="11879" w:author="Στάθης Καπ" w:date="2023-02-27T01:31:00Z"/>
                <w:rFonts w:cstheme="minorHAnsi"/>
                <w:sz w:val="18"/>
                <w:szCs w:val="18"/>
              </w:rPr>
            </w:pPr>
            <w:ins w:id="11880" w:author="Στάθης Καπ" w:date="2023-02-27T01:33:00Z">
              <w:r w:rsidRPr="0063045F">
                <w:rPr>
                  <w:rFonts w:cstheme="minorHAnsi"/>
                  <w:sz w:val="18"/>
                  <w:szCs w:val="18"/>
                  <w:rPrChange w:id="11881" w:author="Στάθης Καπ" w:date="2023-02-27T03:03:00Z">
                    <w:rPr/>
                  </w:rPrChange>
                </w:rPr>
                <w:t>2065</w:t>
              </w:r>
            </w:ins>
          </w:p>
        </w:tc>
        <w:tc>
          <w:tcPr>
            <w:tcW w:w="855" w:type="dxa"/>
          </w:tcPr>
          <w:p w14:paraId="0BCCE739" w14:textId="1D23C0AE" w:rsidR="007933D2" w:rsidRPr="0063045F" w:rsidRDefault="007933D2" w:rsidP="007933D2">
            <w:pPr>
              <w:jc w:val="center"/>
              <w:rPr>
                <w:ins w:id="11882" w:author="Στάθης Καπ" w:date="2023-02-27T01:31:00Z"/>
                <w:rFonts w:cstheme="minorHAnsi"/>
                <w:sz w:val="18"/>
                <w:szCs w:val="18"/>
              </w:rPr>
            </w:pPr>
            <w:ins w:id="11883" w:author="Στάθης Καπ" w:date="2023-02-27T01:35:00Z">
              <w:r w:rsidRPr="0063045F">
                <w:rPr>
                  <w:rFonts w:cstheme="minorHAnsi"/>
                  <w:sz w:val="18"/>
                  <w:szCs w:val="18"/>
                  <w:rPrChange w:id="11884" w:author="Στάθης Καπ" w:date="2023-02-27T03:03:00Z">
                    <w:rPr/>
                  </w:rPrChange>
                </w:rPr>
                <w:t>1889</w:t>
              </w:r>
            </w:ins>
          </w:p>
        </w:tc>
        <w:tc>
          <w:tcPr>
            <w:tcW w:w="544" w:type="dxa"/>
            <w:vAlign w:val="bottom"/>
          </w:tcPr>
          <w:p w14:paraId="4ECF2E81" w14:textId="7E5CFC1D" w:rsidR="007933D2" w:rsidRPr="0063045F" w:rsidRDefault="007933D2" w:rsidP="007933D2">
            <w:pPr>
              <w:jc w:val="center"/>
              <w:rPr>
                <w:ins w:id="11885" w:author="Στάθης Καπ" w:date="2023-02-27T01:31:00Z"/>
                <w:rFonts w:cstheme="minorHAnsi"/>
                <w:sz w:val="18"/>
                <w:szCs w:val="18"/>
              </w:rPr>
            </w:pPr>
            <w:ins w:id="11886" w:author="Στάθης Καπ" w:date="2023-02-27T01:36:00Z">
              <w:r w:rsidRPr="0063045F">
                <w:rPr>
                  <w:rFonts w:cstheme="minorHAnsi"/>
                  <w:color w:val="000000"/>
                  <w:sz w:val="18"/>
                  <w:szCs w:val="18"/>
                  <w:rPrChange w:id="11887" w:author="Στάθης Καπ" w:date="2023-02-27T03:03:00Z">
                    <w:rPr>
                      <w:rFonts w:ascii="Calibri" w:hAnsi="Calibri" w:cs="Calibri"/>
                      <w:color w:val="000000"/>
                    </w:rPr>
                  </w:rPrChange>
                </w:rPr>
                <w:t>1861</w:t>
              </w:r>
            </w:ins>
          </w:p>
        </w:tc>
        <w:tc>
          <w:tcPr>
            <w:tcW w:w="621" w:type="dxa"/>
            <w:vAlign w:val="bottom"/>
          </w:tcPr>
          <w:p w14:paraId="7D37D88F" w14:textId="5040CE68" w:rsidR="007933D2" w:rsidRPr="0063045F" w:rsidRDefault="007933D2" w:rsidP="007933D2">
            <w:pPr>
              <w:jc w:val="center"/>
              <w:rPr>
                <w:ins w:id="11888" w:author="Στάθης Καπ" w:date="2023-02-27T01:31:00Z"/>
                <w:rFonts w:cstheme="minorHAnsi"/>
                <w:sz w:val="18"/>
                <w:szCs w:val="18"/>
              </w:rPr>
            </w:pPr>
            <w:ins w:id="11889" w:author="Στάθης Καπ" w:date="2023-02-27T01:36:00Z">
              <w:r w:rsidRPr="0063045F">
                <w:rPr>
                  <w:rFonts w:cstheme="minorHAnsi"/>
                  <w:color w:val="000000"/>
                  <w:sz w:val="18"/>
                  <w:szCs w:val="18"/>
                  <w:rPrChange w:id="11890" w:author="Στάθης Καπ" w:date="2023-02-27T03:03:00Z">
                    <w:rPr>
                      <w:rFonts w:ascii="Calibri" w:hAnsi="Calibri" w:cs="Calibri"/>
                      <w:color w:val="000000"/>
                    </w:rPr>
                  </w:rPrChange>
                </w:rPr>
                <w:t>6.693</w:t>
              </w:r>
            </w:ins>
          </w:p>
        </w:tc>
        <w:tc>
          <w:tcPr>
            <w:tcW w:w="669" w:type="dxa"/>
            <w:vAlign w:val="center"/>
          </w:tcPr>
          <w:p w14:paraId="627BF403" w14:textId="77777777" w:rsidR="007933D2" w:rsidRPr="0063045F" w:rsidRDefault="007933D2" w:rsidP="007933D2">
            <w:pPr>
              <w:jc w:val="center"/>
              <w:rPr>
                <w:ins w:id="11891" w:author="Στάθης Καπ" w:date="2023-02-27T01:31:00Z"/>
                <w:rFonts w:cstheme="minorHAnsi"/>
                <w:sz w:val="18"/>
                <w:szCs w:val="18"/>
              </w:rPr>
            </w:pPr>
          </w:p>
        </w:tc>
        <w:tc>
          <w:tcPr>
            <w:tcW w:w="543" w:type="dxa"/>
            <w:vAlign w:val="bottom"/>
          </w:tcPr>
          <w:p w14:paraId="484CFFEA" w14:textId="7AFDA9D0" w:rsidR="007933D2" w:rsidRPr="0063045F" w:rsidRDefault="007933D2" w:rsidP="007933D2">
            <w:pPr>
              <w:jc w:val="center"/>
              <w:rPr>
                <w:ins w:id="11892" w:author="Στάθης Καπ" w:date="2023-02-27T01:31:00Z"/>
                <w:rFonts w:cstheme="minorHAnsi"/>
                <w:sz w:val="18"/>
                <w:szCs w:val="18"/>
              </w:rPr>
            </w:pPr>
            <w:ins w:id="11893" w:author="Στάθης Καπ" w:date="2023-02-27T01:37:00Z">
              <w:r w:rsidRPr="0063045F">
                <w:rPr>
                  <w:rFonts w:cstheme="minorHAnsi"/>
                  <w:color w:val="000000"/>
                  <w:sz w:val="18"/>
                  <w:szCs w:val="18"/>
                  <w:rPrChange w:id="11894" w:author="Στάθης Καπ" w:date="2023-02-27T03:03:00Z">
                    <w:rPr>
                      <w:rFonts w:ascii="Calibri" w:hAnsi="Calibri" w:cs="Calibri"/>
                      <w:color w:val="000000"/>
                    </w:rPr>
                  </w:rPrChange>
                </w:rPr>
                <w:t>1829</w:t>
              </w:r>
            </w:ins>
          </w:p>
        </w:tc>
        <w:tc>
          <w:tcPr>
            <w:tcW w:w="621" w:type="dxa"/>
            <w:vAlign w:val="bottom"/>
          </w:tcPr>
          <w:p w14:paraId="4D029244" w14:textId="70688765" w:rsidR="007933D2" w:rsidRPr="0063045F" w:rsidRDefault="007933D2" w:rsidP="007933D2">
            <w:pPr>
              <w:jc w:val="center"/>
              <w:rPr>
                <w:ins w:id="11895" w:author="Στάθης Καπ" w:date="2023-02-27T01:31:00Z"/>
                <w:rFonts w:cstheme="minorHAnsi"/>
                <w:sz w:val="18"/>
                <w:szCs w:val="18"/>
              </w:rPr>
            </w:pPr>
            <w:ins w:id="11896" w:author="Στάθης Καπ" w:date="2023-02-27T01:37:00Z">
              <w:r w:rsidRPr="0063045F">
                <w:rPr>
                  <w:rFonts w:cstheme="minorHAnsi"/>
                  <w:color w:val="000000"/>
                  <w:sz w:val="18"/>
                  <w:szCs w:val="18"/>
                  <w:rPrChange w:id="11897" w:author="Στάθης Καπ" w:date="2023-02-27T03:03:00Z">
                    <w:rPr>
                      <w:rFonts w:ascii="Calibri" w:hAnsi="Calibri" w:cs="Calibri"/>
                      <w:color w:val="000000"/>
                    </w:rPr>
                  </w:rPrChange>
                </w:rPr>
                <w:t>3.696</w:t>
              </w:r>
            </w:ins>
          </w:p>
        </w:tc>
        <w:tc>
          <w:tcPr>
            <w:tcW w:w="669" w:type="dxa"/>
            <w:vAlign w:val="center"/>
          </w:tcPr>
          <w:p w14:paraId="76B227DF" w14:textId="77777777" w:rsidR="007933D2" w:rsidRPr="0063045F" w:rsidRDefault="007933D2" w:rsidP="007933D2">
            <w:pPr>
              <w:jc w:val="center"/>
              <w:rPr>
                <w:ins w:id="11898" w:author="Στάθης Καπ" w:date="2023-02-27T01:31:00Z"/>
                <w:rFonts w:cstheme="minorHAnsi"/>
                <w:sz w:val="18"/>
                <w:szCs w:val="18"/>
              </w:rPr>
            </w:pPr>
          </w:p>
        </w:tc>
        <w:tc>
          <w:tcPr>
            <w:tcW w:w="508" w:type="dxa"/>
            <w:vAlign w:val="bottom"/>
          </w:tcPr>
          <w:p w14:paraId="2BB088CE" w14:textId="29BD5E0E" w:rsidR="007933D2" w:rsidRPr="0063045F" w:rsidRDefault="007933D2" w:rsidP="007933D2">
            <w:pPr>
              <w:jc w:val="center"/>
              <w:rPr>
                <w:ins w:id="11899" w:author="Στάθης Καπ" w:date="2023-02-27T01:31:00Z"/>
                <w:rFonts w:cstheme="minorHAnsi"/>
                <w:sz w:val="18"/>
                <w:szCs w:val="18"/>
              </w:rPr>
            </w:pPr>
            <w:ins w:id="11900" w:author="Στάθης Καπ" w:date="2023-02-27T01:37:00Z">
              <w:r w:rsidRPr="0063045F">
                <w:rPr>
                  <w:rFonts w:cstheme="minorHAnsi"/>
                  <w:color w:val="000000"/>
                  <w:sz w:val="18"/>
                  <w:szCs w:val="18"/>
                  <w:rPrChange w:id="11901" w:author="Στάθης Καπ" w:date="2023-02-27T03:03:00Z">
                    <w:rPr>
                      <w:rFonts w:ascii="Calibri" w:hAnsi="Calibri" w:cs="Calibri"/>
                      <w:color w:val="000000"/>
                    </w:rPr>
                  </w:rPrChange>
                </w:rPr>
                <w:t>1718</w:t>
              </w:r>
            </w:ins>
          </w:p>
        </w:tc>
        <w:tc>
          <w:tcPr>
            <w:tcW w:w="541" w:type="dxa"/>
            <w:vAlign w:val="bottom"/>
          </w:tcPr>
          <w:p w14:paraId="2E7D04CE" w14:textId="60CE188C" w:rsidR="007933D2" w:rsidRPr="0063045F" w:rsidRDefault="007933D2" w:rsidP="007933D2">
            <w:pPr>
              <w:jc w:val="center"/>
              <w:rPr>
                <w:ins w:id="11902" w:author="Στάθης Καπ" w:date="2023-02-27T01:31:00Z"/>
                <w:rFonts w:cstheme="minorHAnsi"/>
                <w:sz w:val="18"/>
                <w:szCs w:val="18"/>
              </w:rPr>
            </w:pPr>
            <w:ins w:id="11903" w:author="Στάθης Καπ" w:date="2023-02-27T01:37:00Z">
              <w:r w:rsidRPr="0063045F">
                <w:rPr>
                  <w:rFonts w:cstheme="minorHAnsi"/>
                  <w:color w:val="000000"/>
                  <w:sz w:val="18"/>
                  <w:szCs w:val="18"/>
                  <w:rPrChange w:id="11904" w:author="Στάθης Καπ" w:date="2023-02-27T03:03:00Z">
                    <w:rPr>
                      <w:rFonts w:ascii="Calibri" w:hAnsi="Calibri" w:cs="Calibri"/>
                      <w:color w:val="000000"/>
                    </w:rPr>
                  </w:rPrChange>
                </w:rPr>
                <w:t>2.363</w:t>
              </w:r>
            </w:ins>
          </w:p>
        </w:tc>
        <w:tc>
          <w:tcPr>
            <w:tcW w:w="589" w:type="dxa"/>
            <w:vAlign w:val="center"/>
          </w:tcPr>
          <w:p w14:paraId="0D2E0EA2" w14:textId="77777777" w:rsidR="007933D2" w:rsidRPr="0063045F" w:rsidRDefault="007933D2" w:rsidP="007933D2">
            <w:pPr>
              <w:jc w:val="center"/>
              <w:rPr>
                <w:ins w:id="11905" w:author="Στάθης Καπ" w:date="2023-02-27T01:31:00Z"/>
                <w:rFonts w:cstheme="minorHAnsi"/>
                <w:sz w:val="18"/>
                <w:szCs w:val="18"/>
              </w:rPr>
            </w:pPr>
          </w:p>
        </w:tc>
        <w:tc>
          <w:tcPr>
            <w:tcW w:w="463" w:type="dxa"/>
            <w:vAlign w:val="bottom"/>
          </w:tcPr>
          <w:p w14:paraId="3AF40E61" w14:textId="77E2D7DB" w:rsidR="007933D2" w:rsidRPr="0063045F" w:rsidRDefault="007933D2" w:rsidP="007933D2">
            <w:pPr>
              <w:jc w:val="center"/>
              <w:rPr>
                <w:ins w:id="11906" w:author="Στάθης Καπ" w:date="2023-02-27T01:31:00Z"/>
                <w:rFonts w:cstheme="minorHAnsi"/>
                <w:sz w:val="18"/>
                <w:szCs w:val="18"/>
              </w:rPr>
            </w:pPr>
            <w:ins w:id="11907" w:author="Στάθης Καπ" w:date="2023-02-27T01:37:00Z">
              <w:r w:rsidRPr="0063045F">
                <w:rPr>
                  <w:rFonts w:cstheme="minorHAnsi"/>
                  <w:color w:val="000000"/>
                  <w:sz w:val="18"/>
                  <w:szCs w:val="18"/>
                  <w:rPrChange w:id="11908" w:author="Στάθης Καπ" w:date="2023-02-27T03:03:00Z">
                    <w:rPr>
                      <w:rFonts w:ascii="Calibri" w:hAnsi="Calibri" w:cs="Calibri"/>
                      <w:color w:val="000000"/>
                    </w:rPr>
                  </w:rPrChange>
                </w:rPr>
                <w:t>1645</w:t>
              </w:r>
            </w:ins>
          </w:p>
        </w:tc>
        <w:tc>
          <w:tcPr>
            <w:tcW w:w="541" w:type="dxa"/>
            <w:vAlign w:val="bottom"/>
          </w:tcPr>
          <w:p w14:paraId="3FD87B8D" w14:textId="547FE1F8" w:rsidR="007933D2" w:rsidRPr="0063045F" w:rsidRDefault="007933D2" w:rsidP="007933D2">
            <w:pPr>
              <w:jc w:val="center"/>
              <w:rPr>
                <w:ins w:id="11909" w:author="Στάθης Καπ" w:date="2023-02-27T01:31:00Z"/>
                <w:rFonts w:cstheme="minorHAnsi"/>
                <w:sz w:val="18"/>
                <w:szCs w:val="18"/>
              </w:rPr>
            </w:pPr>
            <w:ins w:id="11910" w:author="Στάθης Καπ" w:date="2023-02-27T01:37:00Z">
              <w:r w:rsidRPr="0063045F">
                <w:rPr>
                  <w:rFonts w:cstheme="minorHAnsi"/>
                  <w:color w:val="000000"/>
                  <w:sz w:val="18"/>
                  <w:szCs w:val="18"/>
                  <w:rPrChange w:id="11911" w:author="Στάθης Καπ" w:date="2023-02-27T03:03:00Z">
                    <w:rPr>
                      <w:rFonts w:ascii="Calibri" w:hAnsi="Calibri" w:cs="Calibri"/>
                      <w:color w:val="000000"/>
                    </w:rPr>
                  </w:rPrChange>
                </w:rPr>
                <w:t>2.26</w:t>
              </w:r>
            </w:ins>
          </w:p>
        </w:tc>
        <w:tc>
          <w:tcPr>
            <w:tcW w:w="589" w:type="dxa"/>
            <w:vAlign w:val="center"/>
          </w:tcPr>
          <w:p w14:paraId="6F08A1AB" w14:textId="77777777" w:rsidR="007933D2" w:rsidRPr="0063045F" w:rsidRDefault="007933D2" w:rsidP="007933D2">
            <w:pPr>
              <w:jc w:val="center"/>
              <w:rPr>
                <w:ins w:id="11912" w:author="Στάθης Καπ" w:date="2023-02-27T01:31:00Z"/>
                <w:rFonts w:cstheme="minorHAnsi"/>
                <w:sz w:val="18"/>
                <w:szCs w:val="18"/>
              </w:rPr>
            </w:pPr>
          </w:p>
        </w:tc>
      </w:tr>
      <w:tr w:rsidR="007933D2" w14:paraId="7786E1CF" w14:textId="77777777" w:rsidTr="00343EAB">
        <w:trPr>
          <w:ins w:id="11913" w:author="Στάθης Καπ" w:date="2023-02-27T01:31:00Z"/>
        </w:trPr>
        <w:tc>
          <w:tcPr>
            <w:tcW w:w="515" w:type="dxa"/>
            <w:vAlign w:val="center"/>
          </w:tcPr>
          <w:p w14:paraId="5C518FD5" w14:textId="5EA964BD" w:rsidR="007933D2" w:rsidRPr="0063045F" w:rsidRDefault="007933D2" w:rsidP="007933D2">
            <w:pPr>
              <w:jc w:val="center"/>
              <w:rPr>
                <w:ins w:id="11914" w:author="Στάθης Καπ" w:date="2023-02-27T01:31:00Z"/>
                <w:rFonts w:cstheme="minorHAnsi"/>
                <w:sz w:val="18"/>
                <w:szCs w:val="18"/>
              </w:rPr>
            </w:pPr>
            <w:ins w:id="11915" w:author="Στάθης Καπ" w:date="2023-02-27T03:03:00Z">
              <w:r w:rsidRPr="0063045F">
                <w:rPr>
                  <w:rFonts w:cstheme="minorHAnsi"/>
                  <w:sz w:val="18"/>
                  <w:szCs w:val="18"/>
                </w:rPr>
                <w:t>pr17</w:t>
              </w:r>
            </w:ins>
          </w:p>
        </w:tc>
        <w:tc>
          <w:tcPr>
            <w:tcW w:w="560" w:type="dxa"/>
          </w:tcPr>
          <w:p w14:paraId="4007B6F2" w14:textId="7A48739A" w:rsidR="007933D2" w:rsidRPr="0063045F" w:rsidRDefault="007933D2" w:rsidP="007933D2">
            <w:pPr>
              <w:jc w:val="center"/>
              <w:rPr>
                <w:ins w:id="11916" w:author="Στάθης Καπ" w:date="2023-02-27T01:31:00Z"/>
                <w:rFonts w:cstheme="minorHAnsi"/>
                <w:sz w:val="18"/>
                <w:szCs w:val="18"/>
              </w:rPr>
            </w:pPr>
            <w:ins w:id="11917" w:author="Στάθης Καπ" w:date="2023-02-27T01:33:00Z">
              <w:r w:rsidRPr="0063045F">
                <w:rPr>
                  <w:rFonts w:cstheme="minorHAnsi"/>
                  <w:sz w:val="18"/>
                  <w:szCs w:val="18"/>
                  <w:rPrChange w:id="11918" w:author="Στάθης Καπ" w:date="2023-02-27T03:03:00Z">
                    <w:rPr/>
                  </w:rPrChange>
                </w:rPr>
                <w:t>934</w:t>
              </w:r>
            </w:ins>
          </w:p>
        </w:tc>
        <w:tc>
          <w:tcPr>
            <w:tcW w:w="855" w:type="dxa"/>
          </w:tcPr>
          <w:p w14:paraId="03023038" w14:textId="6A54B10E" w:rsidR="007933D2" w:rsidRPr="0063045F" w:rsidRDefault="007933D2" w:rsidP="007933D2">
            <w:pPr>
              <w:jc w:val="center"/>
              <w:rPr>
                <w:ins w:id="11919" w:author="Στάθης Καπ" w:date="2023-02-27T01:31:00Z"/>
                <w:rFonts w:cstheme="minorHAnsi"/>
                <w:sz w:val="18"/>
                <w:szCs w:val="18"/>
              </w:rPr>
            </w:pPr>
            <w:ins w:id="11920" w:author="Στάθης Καπ" w:date="2023-02-27T01:35:00Z">
              <w:r w:rsidRPr="0063045F">
                <w:rPr>
                  <w:rFonts w:cstheme="minorHAnsi"/>
                  <w:sz w:val="18"/>
                  <w:szCs w:val="18"/>
                  <w:rPrChange w:id="11921" w:author="Στάθης Καπ" w:date="2023-02-27T03:03:00Z">
                    <w:rPr/>
                  </w:rPrChange>
                </w:rPr>
                <w:t>889</w:t>
              </w:r>
            </w:ins>
          </w:p>
        </w:tc>
        <w:tc>
          <w:tcPr>
            <w:tcW w:w="544" w:type="dxa"/>
            <w:vAlign w:val="bottom"/>
          </w:tcPr>
          <w:p w14:paraId="060080B5" w14:textId="613B5EF2" w:rsidR="007933D2" w:rsidRPr="0063045F" w:rsidRDefault="007933D2" w:rsidP="007933D2">
            <w:pPr>
              <w:jc w:val="center"/>
              <w:rPr>
                <w:ins w:id="11922" w:author="Στάθης Καπ" w:date="2023-02-27T01:31:00Z"/>
                <w:rFonts w:cstheme="minorHAnsi"/>
                <w:sz w:val="18"/>
                <w:szCs w:val="18"/>
              </w:rPr>
            </w:pPr>
            <w:ins w:id="11923" w:author="Στάθης Καπ" w:date="2023-02-27T01:36:00Z">
              <w:r w:rsidRPr="0063045F">
                <w:rPr>
                  <w:rFonts w:cstheme="minorHAnsi"/>
                  <w:color w:val="000000"/>
                  <w:sz w:val="18"/>
                  <w:szCs w:val="18"/>
                  <w:rPrChange w:id="11924" w:author="Στάθης Καπ" w:date="2023-02-27T03:03:00Z">
                    <w:rPr>
                      <w:rFonts w:ascii="Calibri" w:hAnsi="Calibri" w:cs="Calibri"/>
                      <w:color w:val="000000"/>
                    </w:rPr>
                  </w:rPrChange>
                </w:rPr>
                <w:t>894</w:t>
              </w:r>
            </w:ins>
          </w:p>
        </w:tc>
        <w:tc>
          <w:tcPr>
            <w:tcW w:w="621" w:type="dxa"/>
            <w:vAlign w:val="bottom"/>
          </w:tcPr>
          <w:p w14:paraId="5C56413F" w14:textId="3DB64AB9" w:rsidR="007933D2" w:rsidRPr="0063045F" w:rsidRDefault="007933D2" w:rsidP="007933D2">
            <w:pPr>
              <w:jc w:val="center"/>
              <w:rPr>
                <w:ins w:id="11925" w:author="Στάθης Καπ" w:date="2023-02-27T01:31:00Z"/>
                <w:rFonts w:cstheme="minorHAnsi"/>
                <w:sz w:val="18"/>
                <w:szCs w:val="18"/>
              </w:rPr>
            </w:pPr>
            <w:ins w:id="11926" w:author="Στάθης Καπ" w:date="2023-02-27T01:36:00Z">
              <w:r w:rsidRPr="0063045F">
                <w:rPr>
                  <w:rFonts w:cstheme="minorHAnsi"/>
                  <w:color w:val="000000"/>
                  <w:sz w:val="18"/>
                  <w:szCs w:val="18"/>
                  <w:rPrChange w:id="11927" w:author="Στάθης Καπ" w:date="2023-02-27T03:03:00Z">
                    <w:rPr>
                      <w:rFonts w:ascii="Calibri" w:hAnsi="Calibri" w:cs="Calibri"/>
                      <w:color w:val="000000"/>
                    </w:rPr>
                  </w:rPrChange>
                </w:rPr>
                <w:t>0.589</w:t>
              </w:r>
            </w:ins>
          </w:p>
        </w:tc>
        <w:tc>
          <w:tcPr>
            <w:tcW w:w="669" w:type="dxa"/>
            <w:vAlign w:val="center"/>
          </w:tcPr>
          <w:p w14:paraId="74120622" w14:textId="77777777" w:rsidR="007933D2" w:rsidRPr="0063045F" w:rsidRDefault="007933D2" w:rsidP="007933D2">
            <w:pPr>
              <w:jc w:val="center"/>
              <w:rPr>
                <w:ins w:id="11928" w:author="Στάθης Καπ" w:date="2023-02-27T01:31:00Z"/>
                <w:rFonts w:cstheme="minorHAnsi"/>
                <w:sz w:val="18"/>
                <w:szCs w:val="18"/>
              </w:rPr>
            </w:pPr>
          </w:p>
        </w:tc>
        <w:tc>
          <w:tcPr>
            <w:tcW w:w="543" w:type="dxa"/>
            <w:vAlign w:val="bottom"/>
          </w:tcPr>
          <w:p w14:paraId="72824BB9" w14:textId="751F3130" w:rsidR="007933D2" w:rsidRPr="0063045F" w:rsidRDefault="007933D2" w:rsidP="007933D2">
            <w:pPr>
              <w:jc w:val="center"/>
              <w:rPr>
                <w:ins w:id="11929" w:author="Στάθης Καπ" w:date="2023-02-27T01:31:00Z"/>
                <w:rFonts w:cstheme="minorHAnsi"/>
                <w:sz w:val="18"/>
                <w:szCs w:val="18"/>
              </w:rPr>
            </w:pPr>
            <w:ins w:id="11930" w:author="Στάθης Καπ" w:date="2023-02-27T01:37:00Z">
              <w:r w:rsidRPr="0063045F">
                <w:rPr>
                  <w:rFonts w:cstheme="minorHAnsi"/>
                  <w:color w:val="000000"/>
                  <w:sz w:val="18"/>
                  <w:szCs w:val="18"/>
                  <w:rPrChange w:id="11931" w:author="Στάθης Καπ" w:date="2023-02-27T03:03:00Z">
                    <w:rPr>
                      <w:rFonts w:ascii="Calibri" w:hAnsi="Calibri" w:cs="Calibri"/>
                      <w:color w:val="000000"/>
                    </w:rPr>
                  </w:rPrChange>
                </w:rPr>
                <w:t>868</w:t>
              </w:r>
            </w:ins>
          </w:p>
        </w:tc>
        <w:tc>
          <w:tcPr>
            <w:tcW w:w="621" w:type="dxa"/>
            <w:vAlign w:val="bottom"/>
          </w:tcPr>
          <w:p w14:paraId="0B9FDE56" w14:textId="48AEF63F" w:rsidR="007933D2" w:rsidRPr="0063045F" w:rsidRDefault="007933D2" w:rsidP="007933D2">
            <w:pPr>
              <w:jc w:val="center"/>
              <w:rPr>
                <w:ins w:id="11932" w:author="Στάθης Καπ" w:date="2023-02-27T01:31:00Z"/>
                <w:rFonts w:cstheme="minorHAnsi"/>
                <w:sz w:val="18"/>
                <w:szCs w:val="18"/>
              </w:rPr>
            </w:pPr>
            <w:ins w:id="11933" w:author="Στάθης Καπ" w:date="2023-02-27T01:37:00Z">
              <w:r w:rsidRPr="0063045F">
                <w:rPr>
                  <w:rFonts w:cstheme="minorHAnsi"/>
                  <w:color w:val="000000"/>
                  <w:sz w:val="18"/>
                  <w:szCs w:val="18"/>
                  <w:rPrChange w:id="11934" w:author="Στάθης Καπ" w:date="2023-02-27T03:03:00Z">
                    <w:rPr>
                      <w:rFonts w:ascii="Calibri" w:hAnsi="Calibri" w:cs="Calibri"/>
                      <w:color w:val="000000"/>
                    </w:rPr>
                  </w:rPrChange>
                </w:rPr>
                <w:t>0.143</w:t>
              </w:r>
            </w:ins>
          </w:p>
        </w:tc>
        <w:tc>
          <w:tcPr>
            <w:tcW w:w="669" w:type="dxa"/>
            <w:vAlign w:val="center"/>
          </w:tcPr>
          <w:p w14:paraId="0F2152E6" w14:textId="77777777" w:rsidR="007933D2" w:rsidRPr="0063045F" w:rsidRDefault="007933D2" w:rsidP="007933D2">
            <w:pPr>
              <w:jc w:val="center"/>
              <w:rPr>
                <w:ins w:id="11935" w:author="Στάθης Καπ" w:date="2023-02-27T01:31:00Z"/>
                <w:rFonts w:cstheme="minorHAnsi"/>
                <w:sz w:val="18"/>
                <w:szCs w:val="18"/>
              </w:rPr>
            </w:pPr>
          </w:p>
        </w:tc>
        <w:tc>
          <w:tcPr>
            <w:tcW w:w="508" w:type="dxa"/>
            <w:vAlign w:val="bottom"/>
          </w:tcPr>
          <w:p w14:paraId="0C760A3D" w14:textId="5D90AE6A" w:rsidR="007933D2" w:rsidRPr="0063045F" w:rsidRDefault="007933D2" w:rsidP="007933D2">
            <w:pPr>
              <w:jc w:val="center"/>
              <w:rPr>
                <w:ins w:id="11936" w:author="Στάθης Καπ" w:date="2023-02-27T01:31:00Z"/>
                <w:rFonts w:cstheme="minorHAnsi"/>
                <w:sz w:val="18"/>
                <w:szCs w:val="18"/>
              </w:rPr>
            </w:pPr>
            <w:ins w:id="11937" w:author="Στάθης Καπ" w:date="2023-02-27T01:37:00Z">
              <w:r w:rsidRPr="0063045F">
                <w:rPr>
                  <w:rFonts w:cstheme="minorHAnsi"/>
                  <w:color w:val="000000"/>
                  <w:sz w:val="18"/>
                  <w:szCs w:val="18"/>
                  <w:rPrChange w:id="11938" w:author="Στάθης Καπ" w:date="2023-02-27T03:03:00Z">
                    <w:rPr>
                      <w:rFonts w:ascii="Calibri" w:hAnsi="Calibri" w:cs="Calibri"/>
                      <w:color w:val="000000"/>
                    </w:rPr>
                  </w:rPrChange>
                </w:rPr>
                <w:t>799</w:t>
              </w:r>
            </w:ins>
          </w:p>
        </w:tc>
        <w:tc>
          <w:tcPr>
            <w:tcW w:w="541" w:type="dxa"/>
            <w:vAlign w:val="bottom"/>
          </w:tcPr>
          <w:p w14:paraId="277380FB" w14:textId="12800681" w:rsidR="007933D2" w:rsidRPr="0063045F" w:rsidRDefault="007933D2" w:rsidP="007933D2">
            <w:pPr>
              <w:jc w:val="center"/>
              <w:rPr>
                <w:ins w:id="11939" w:author="Στάθης Καπ" w:date="2023-02-27T01:31:00Z"/>
                <w:rFonts w:cstheme="minorHAnsi"/>
                <w:sz w:val="18"/>
                <w:szCs w:val="18"/>
              </w:rPr>
            </w:pPr>
            <w:ins w:id="11940" w:author="Στάθης Καπ" w:date="2023-02-27T01:37:00Z">
              <w:r w:rsidRPr="0063045F">
                <w:rPr>
                  <w:rFonts w:cstheme="minorHAnsi"/>
                  <w:color w:val="000000"/>
                  <w:sz w:val="18"/>
                  <w:szCs w:val="18"/>
                  <w:rPrChange w:id="11941" w:author="Στάθης Καπ" w:date="2023-02-27T03:03:00Z">
                    <w:rPr>
                      <w:rFonts w:ascii="Calibri" w:hAnsi="Calibri" w:cs="Calibri"/>
                      <w:color w:val="000000"/>
                    </w:rPr>
                  </w:rPrChange>
                </w:rPr>
                <w:t>0.253</w:t>
              </w:r>
            </w:ins>
          </w:p>
        </w:tc>
        <w:tc>
          <w:tcPr>
            <w:tcW w:w="589" w:type="dxa"/>
            <w:vAlign w:val="center"/>
          </w:tcPr>
          <w:p w14:paraId="1527E737" w14:textId="77777777" w:rsidR="007933D2" w:rsidRPr="0063045F" w:rsidRDefault="007933D2" w:rsidP="007933D2">
            <w:pPr>
              <w:jc w:val="center"/>
              <w:rPr>
                <w:ins w:id="11942" w:author="Στάθης Καπ" w:date="2023-02-27T01:31:00Z"/>
                <w:rFonts w:cstheme="minorHAnsi"/>
                <w:sz w:val="18"/>
                <w:szCs w:val="18"/>
              </w:rPr>
            </w:pPr>
          </w:p>
        </w:tc>
        <w:tc>
          <w:tcPr>
            <w:tcW w:w="463" w:type="dxa"/>
            <w:vAlign w:val="bottom"/>
          </w:tcPr>
          <w:p w14:paraId="36DDEE24" w14:textId="490CD936" w:rsidR="007933D2" w:rsidRPr="0063045F" w:rsidRDefault="007933D2" w:rsidP="007933D2">
            <w:pPr>
              <w:jc w:val="center"/>
              <w:rPr>
                <w:ins w:id="11943" w:author="Στάθης Καπ" w:date="2023-02-27T01:31:00Z"/>
                <w:rFonts w:cstheme="minorHAnsi"/>
                <w:sz w:val="18"/>
                <w:szCs w:val="18"/>
              </w:rPr>
            </w:pPr>
            <w:ins w:id="11944" w:author="Στάθης Καπ" w:date="2023-02-27T01:37:00Z">
              <w:r w:rsidRPr="0063045F">
                <w:rPr>
                  <w:rFonts w:cstheme="minorHAnsi"/>
                  <w:color w:val="000000"/>
                  <w:sz w:val="18"/>
                  <w:szCs w:val="18"/>
                  <w:rPrChange w:id="11945" w:author="Στάθης Καπ" w:date="2023-02-27T03:03:00Z">
                    <w:rPr>
                      <w:rFonts w:ascii="Calibri" w:hAnsi="Calibri" w:cs="Calibri"/>
                      <w:color w:val="000000"/>
                    </w:rPr>
                  </w:rPrChange>
                </w:rPr>
                <w:t>800</w:t>
              </w:r>
            </w:ins>
          </w:p>
        </w:tc>
        <w:tc>
          <w:tcPr>
            <w:tcW w:w="541" w:type="dxa"/>
            <w:vAlign w:val="bottom"/>
          </w:tcPr>
          <w:p w14:paraId="7B05A7A7" w14:textId="0CF5B899" w:rsidR="007933D2" w:rsidRPr="0063045F" w:rsidRDefault="007933D2" w:rsidP="007933D2">
            <w:pPr>
              <w:jc w:val="center"/>
              <w:rPr>
                <w:ins w:id="11946" w:author="Στάθης Καπ" w:date="2023-02-27T01:31:00Z"/>
                <w:rFonts w:cstheme="minorHAnsi"/>
                <w:sz w:val="18"/>
                <w:szCs w:val="18"/>
              </w:rPr>
            </w:pPr>
            <w:ins w:id="11947" w:author="Στάθης Καπ" w:date="2023-02-27T01:37:00Z">
              <w:r w:rsidRPr="0063045F">
                <w:rPr>
                  <w:rFonts w:cstheme="minorHAnsi"/>
                  <w:color w:val="000000"/>
                  <w:sz w:val="18"/>
                  <w:szCs w:val="18"/>
                  <w:rPrChange w:id="11948" w:author="Στάθης Καπ" w:date="2023-02-27T03:03:00Z">
                    <w:rPr>
                      <w:rFonts w:ascii="Calibri" w:hAnsi="Calibri" w:cs="Calibri"/>
                      <w:color w:val="000000"/>
                    </w:rPr>
                  </w:rPrChange>
                </w:rPr>
                <w:t>0.257</w:t>
              </w:r>
            </w:ins>
          </w:p>
        </w:tc>
        <w:tc>
          <w:tcPr>
            <w:tcW w:w="589" w:type="dxa"/>
            <w:vAlign w:val="center"/>
          </w:tcPr>
          <w:p w14:paraId="22FDA3F0" w14:textId="77777777" w:rsidR="007933D2" w:rsidRPr="0063045F" w:rsidRDefault="007933D2" w:rsidP="007933D2">
            <w:pPr>
              <w:jc w:val="center"/>
              <w:rPr>
                <w:ins w:id="11949" w:author="Στάθης Καπ" w:date="2023-02-27T01:31:00Z"/>
                <w:rFonts w:cstheme="minorHAnsi"/>
                <w:sz w:val="18"/>
                <w:szCs w:val="18"/>
              </w:rPr>
            </w:pPr>
          </w:p>
        </w:tc>
      </w:tr>
      <w:tr w:rsidR="007933D2" w14:paraId="571560EE" w14:textId="77777777" w:rsidTr="00343EAB">
        <w:trPr>
          <w:ins w:id="11950" w:author="Στάθης Καπ" w:date="2023-02-27T01:31:00Z"/>
        </w:trPr>
        <w:tc>
          <w:tcPr>
            <w:tcW w:w="515" w:type="dxa"/>
            <w:vAlign w:val="center"/>
          </w:tcPr>
          <w:p w14:paraId="0C91C82D" w14:textId="13763FEB" w:rsidR="007933D2" w:rsidRPr="0063045F" w:rsidRDefault="007933D2" w:rsidP="007933D2">
            <w:pPr>
              <w:jc w:val="center"/>
              <w:rPr>
                <w:ins w:id="11951" w:author="Στάθης Καπ" w:date="2023-02-27T01:31:00Z"/>
                <w:rFonts w:cstheme="minorHAnsi"/>
                <w:sz w:val="18"/>
                <w:szCs w:val="18"/>
              </w:rPr>
            </w:pPr>
            <w:ins w:id="11952" w:author="Στάθης Καπ" w:date="2023-02-27T03:03:00Z">
              <w:r w:rsidRPr="0063045F">
                <w:rPr>
                  <w:rFonts w:cstheme="minorHAnsi"/>
                  <w:sz w:val="18"/>
                  <w:szCs w:val="18"/>
                </w:rPr>
                <w:t>pr18</w:t>
              </w:r>
            </w:ins>
          </w:p>
        </w:tc>
        <w:tc>
          <w:tcPr>
            <w:tcW w:w="560" w:type="dxa"/>
          </w:tcPr>
          <w:p w14:paraId="4FB91122" w14:textId="5998BB50" w:rsidR="007933D2" w:rsidRPr="0063045F" w:rsidRDefault="007933D2" w:rsidP="007933D2">
            <w:pPr>
              <w:jc w:val="center"/>
              <w:rPr>
                <w:ins w:id="11953" w:author="Στάθης Καπ" w:date="2023-02-27T01:31:00Z"/>
                <w:rFonts w:cstheme="minorHAnsi"/>
                <w:sz w:val="18"/>
                <w:szCs w:val="18"/>
              </w:rPr>
            </w:pPr>
            <w:ins w:id="11954" w:author="Στάθης Καπ" w:date="2023-02-27T01:33:00Z">
              <w:r w:rsidRPr="0063045F">
                <w:rPr>
                  <w:rFonts w:cstheme="minorHAnsi"/>
                  <w:sz w:val="18"/>
                  <w:szCs w:val="18"/>
                  <w:rPrChange w:id="11955" w:author="Στάθης Καπ" w:date="2023-02-27T03:03:00Z">
                    <w:rPr/>
                  </w:rPrChange>
                </w:rPr>
                <w:t>1539</w:t>
              </w:r>
            </w:ins>
          </w:p>
        </w:tc>
        <w:tc>
          <w:tcPr>
            <w:tcW w:w="855" w:type="dxa"/>
          </w:tcPr>
          <w:p w14:paraId="09D31454" w14:textId="053F4544" w:rsidR="007933D2" w:rsidRPr="0063045F" w:rsidRDefault="007933D2" w:rsidP="007933D2">
            <w:pPr>
              <w:jc w:val="center"/>
              <w:rPr>
                <w:ins w:id="11956" w:author="Στάθης Καπ" w:date="2023-02-27T01:31:00Z"/>
                <w:rFonts w:cstheme="minorHAnsi"/>
                <w:sz w:val="18"/>
                <w:szCs w:val="18"/>
              </w:rPr>
            </w:pPr>
            <w:ins w:id="11957" w:author="Στάθης Καπ" w:date="2023-02-27T01:35:00Z">
              <w:r w:rsidRPr="0063045F">
                <w:rPr>
                  <w:rFonts w:cstheme="minorHAnsi"/>
                  <w:sz w:val="18"/>
                  <w:szCs w:val="18"/>
                  <w:rPrChange w:id="11958" w:author="Στάθης Καπ" w:date="2023-02-27T03:03:00Z">
                    <w:rPr/>
                  </w:rPrChange>
                </w:rPr>
                <w:t>1352</w:t>
              </w:r>
            </w:ins>
          </w:p>
        </w:tc>
        <w:tc>
          <w:tcPr>
            <w:tcW w:w="544" w:type="dxa"/>
            <w:vAlign w:val="bottom"/>
          </w:tcPr>
          <w:p w14:paraId="01BF9F3B" w14:textId="155D68C3" w:rsidR="007933D2" w:rsidRPr="0063045F" w:rsidRDefault="007933D2" w:rsidP="007933D2">
            <w:pPr>
              <w:jc w:val="center"/>
              <w:rPr>
                <w:ins w:id="11959" w:author="Στάθης Καπ" w:date="2023-02-27T01:31:00Z"/>
                <w:rFonts w:cstheme="minorHAnsi"/>
                <w:sz w:val="18"/>
                <w:szCs w:val="18"/>
              </w:rPr>
            </w:pPr>
            <w:ins w:id="11960" w:author="Στάθης Καπ" w:date="2023-02-27T01:36:00Z">
              <w:r w:rsidRPr="0063045F">
                <w:rPr>
                  <w:rFonts w:cstheme="minorHAnsi"/>
                  <w:color w:val="000000"/>
                  <w:sz w:val="18"/>
                  <w:szCs w:val="18"/>
                  <w:rPrChange w:id="11961" w:author="Στάθης Καπ" w:date="2023-02-27T03:03:00Z">
                    <w:rPr>
                      <w:rFonts w:ascii="Calibri" w:hAnsi="Calibri" w:cs="Calibri"/>
                      <w:color w:val="000000"/>
                    </w:rPr>
                  </w:rPrChange>
                </w:rPr>
                <w:t>1425</w:t>
              </w:r>
            </w:ins>
          </w:p>
        </w:tc>
        <w:tc>
          <w:tcPr>
            <w:tcW w:w="621" w:type="dxa"/>
            <w:vAlign w:val="bottom"/>
          </w:tcPr>
          <w:p w14:paraId="2F4C3D34" w14:textId="3B88B43E" w:rsidR="007933D2" w:rsidRPr="0063045F" w:rsidRDefault="007933D2" w:rsidP="007933D2">
            <w:pPr>
              <w:jc w:val="center"/>
              <w:rPr>
                <w:ins w:id="11962" w:author="Στάθης Καπ" w:date="2023-02-27T01:31:00Z"/>
                <w:rFonts w:cstheme="minorHAnsi"/>
                <w:sz w:val="18"/>
                <w:szCs w:val="18"/>
              </w:rPr>
            </w:pPr>
            <w:ins w:id="11963" w:author="Στάθης Καπ" w:date="2023-02-27T01:36:00Z">
              <w:r w:rsidRPr="0063045F">
                <w:rPr>
                  <w:rFonts w:cstheme="minorHAnsi"/>
                  <w:color w:val="000000"/>
                  <w:sz w:val="18"/>
                  <w:szCs w:val="18"/>
                  <w:rPrChange w:id="11964" w:author="Στάθης Καπ" w:date="2023-02-27T03:03:00Z">
                    <w:rPr>
                      <w:rFonts w:ascii="Calibri" w:hAnsi="Calibri" w:cs="Calibri"/>
                      <w:color w:val="000000"/>
                    </w:rPr>
                  </w:rPrChange>
                </w:rPr>
                <w:t>1.635</w:t>
              </w:r>
            </w:ins>
          </w:p>
        </w:tc>
        <w:tc>
          <w:tcPr>
            <w:tcW w:w="669" w:type="dxa"/>
            <w:vAlign w:val="center"/>
          </w:tcPr>
          <w:p w14:paraId="1AD4B229" w14:textId="77777777" w:rsidR="007933D2" w:rsidRPr="0063045F" w:rsidRDefault="007933D2" w:rsidP="007933D2">
            <w:pPr>
              <w:jc w:val="center"/>
              <w:rPr>
                <w:ins w:id="11965" w:author="Στάθης Καπ" w:date="2023-02-27T01:31:00Z"/>
                <w:rFonts w:cstheme="minorHAnsi"/>
                <w:sz w:val="18"/>
                <w:szCs w:val="18"/>
              </w:rPr>
            </w:pPr>
          </w:p>
        </w:tc>
        <w:tc>
          <w:tcPr>
            <w:tcW w:w="543" w:type="dxa"/>
            <w:vAlign w:val="bottom"/>
          </w:tcPr>
          <w:p w14:paraId="6CC39733" w14:textId="7B29B9CE" w:rsidR="007933D2" w:rsidRPr="0063045F" w:rsidRDefault="007933D2" w:rsidP="007933D2">
            <w:pPr>
              <w:jc w:val="center"/>
              <w:rPr>
                <w:ins w:id="11966" w:author="Στάθης Καπ" w:date="2023-02-27T01:31:00Z"/>
                <w:rFonts w:cstheme="minorHAnsi"/>
                <w:sz w:val="18"/>
                <w:szCs w:val="18"/>
              </w:rPr>
            </w:pPr>
            <w:ins w:id="11967" w:author="Στάθης Καπ" w:date="2023-02-27T01:37:00Z">
              <w:r w:rsidRPr="0063045F">
                <w:rPr>
                  <w:rFonts w:cstheme="minorHAnsi"/>
                  <w:color w:val="000000"/>
                  <w:sz w:val="18"/>
                  <w:szCs w:val="18"/>
                  <w:rPrChange w:id="11968" w:author="Στάθης Καπ" w:date="2023-02-27T03:03:00Z">
                    <w:rPr>
                      <w:rFonts w:ascii="Calibri" w:hAnsi="Calibri" w:cs="Calibri"/>
                      <w:color w:val="000000"/>
                    </w:rPr>
                  </w:rPrChange>
                </w:rPr>
                <w:t>1372</w:t>
              </w:r>
            </w:ins>
          </w:p>
        </w:tc>
        <w:tc>
          <w:tcPr>
            <w:tcW w:w="621" w:type="dxa"/>
            <w:vAlign w:val="bottom"/>
          </w:tcPr>
          <w:p w14:paraId="268C643C" w14:textId="0ACA1BC2" w:rsidR="007933D2" w:rsidRPr="0063045F" w:rsidRDefault="007933D2" w:rsidP="007933D2">
            <w:pPr>
              <w:jc w:val="center"/>
              <w:rPr>
                <w:ins w:id="11969" w:author="Στάθης Καπ" w:date="2023-02-27T01:31:00Z"/>
                <w:rFonts w:cstheme="minorHAnsi"/>
                <w:sz w:val="18"/>
                <w:szCs w:val="18"/>
              </w:rPr>
            </w:pPr>
            <w:ins w:id="11970" w:author="Στάθης Καπ" w:date="2023-02-27T01:37:00Z">
              <w:r w:rsidRPr="0063045F">
                <w:rPr>
                  <w:rFonts w:cstheme="minorHAnsi"/>
                  <w:color w:val="000000"/>
                  <w:sz w:val="18"/>
                  <w:szCs w:val="18"/>
                  <w:rPrChange w:id="11971" w:author="Στάθης Καπ" w:date="2023-02-27T03:03:00Z">
                    <w:rPr>
                      <w:rFonts w:ascii="Calibri" w:hAnsi="Calibri" w:cs="Calibri"/>
                      <w:color w:val="000000"/>
                    </w:rPr>
                  </w:rPrChange>
                </w:rPr>
                <w:t>0.945</w:t>
              </w:r>
            </w:ins>
          </w:p>
        </w:tc>
        <w:tc>
          <w:tcPr>
            <w:tcW w:w="669" w:type="dxa"/>
            <w:vAlign w:val="center"/>
          </w:tcPr>
          <w:p w14:paraId="72EE0A11" w14:textId="77777777" w:rsidR="007933D2" w:rsidRPr="0063045F" w:rsidRDefault="007933D2" w:rsidP="007933D2">
            <w:pPr>
              <w:jc w:val="center"/>
              <w:rPr>
                <w:ins w:id="11972" w:author="Στάθης Καπ" w:date="2023-02-27T01:31:00Z"/>
                <w:rFonts w:cstheme="minorHAnsi"/>
                <w:sz w:val="18"/>
                <w:szCs w:val="18"/>
              </w:rPr>
            </w:pPr>
          </w:p>
        </w:tc>
        <w:tc>
          <w:tcPr>
            <w:tcW w:w="508" w:type="dxa"/>
            <w:vAlign w:val="bottom"/>
          </w:tcPr>
          <w:p w14:paraId="310517D3" w14:textId="54864F37" w:rsidR="007933D2" w:rsidRPr="0063045F" w:rsidRDefault="007933D2" w:rsidP="007933D2">
            <w:pPr>
              <w:jc w:val="center"/>
              <w:rPr>
                <w:ins w:id="11973" w:author="Στάθης Καπ" w:date="2023-02-27T01:31:00Z"/>
                <w:rFonts w:cstheme="minorHAnsi"/>
                <w:sz w:val="18"/>
                <w:szCs w:val="18"/>
              </w:rPr>
            </w:pPr>
            <w:ins w:id="11974" w:author="Στάθης Καπ" w:date="2023-02-27T01:37:00Z">
              <w:r w:rsidRPr="0063045F">
                <w:rPr>
                  <w:rFonts w:cstheme="minorHAnsi"/>
                  <w:color w:val="000000"/>
                  <w:sz w:val="18"/>
                  <w:szCs w:val="18"/>
                  <w:rPrChange w:id="11975" w:author="Στάθης Καπ" w:date="2023-02-27T03:03:00Z">
                    <w:rPr>
                      <w:rFonts w:ascii="Calibri" w:hAnsi="Calibri" w:cs="Calibri"/>
                      <w:color w:val="000000"/>
                    </w:rPr>
                  </w:rPrChange>
                </w:rPr>
                <w:t>1266</w:t>
              </w:r>
            </w:ins>
          </w:p>
        </w:tc>
        <w:tc>
          <w:tcPr>
            <w:tcW w:w="541" w:type="dxa"/>
            <w:vAlign w:val="bottom"/>
          </w:tcPr>
          <w:p w14:paraId="2B6FD7FD" w14:textId="3F99CE57" w:rsidR="007933D2" w:rsidRPr="0063045F" w:rsidRDefault="007933D2" w:rsidP="007933D2">
            <w:pPr>
              <w:jc w:val="center"/>
              <w:rPr>
                <w:ins w:id="11976" w:author="Στάθης Καπ" w:date="2023-02-27T01:31:00Z"/>
                <w:rFonts w:cstheme="minorHAnsi"/>
                <w:sz w:val="18"/>
                <w:szCs w:val="18"/>
              </w:rPr>
            </w:pPr>
            <w:ins w:id="11977" w:author="Στάθης Καπ" w:date="2023-02-27T01:37:00Z">
              <w:r w:rsidRPr="0063045F">
                <w:rPr>
                  <w:rFonts w:cstheme="minorHAnsi"/>
                  <w:color w:val="000000"/>
                  <w:sz w:val="18"/>
                  <w:szCs w:val="18"/>
                  <w:rPrChange w:id="11978" w:author="Στάθης Καπ" w:date="2023-02-27T03:03:00Z">
                    <w:rPr>
                      <w:rFonts w:ascii="Calibri" w:hAnsi="Calibri" w:cs="Calibri"/>
                      <w:color w:val="000000"/>
                    </w:rPr>
                  </w:rPrChange>
                </w:rPr>
                <w:t>0.839</w:t>
              </w:r>
            </w:ins>
          </w:p>
        </w:tc>
        <w:tc>
          <w:tcPr>
            <w:tcW w:w="589" w:type="dxa"/>
            <w:vAlign w:val="center"/>
          </w:tcPr>
          <w:p w14:paraId="7CBDD2AF" w14:textId="77777777" w:rsidR="007933D2" w:rsidRPr="0063045F" w:rsidRDefault="007933D2" w:rsidP="007933D2">
            <w:pPr>
              <w:jc w:val="center"/>
              <w:rPr>
                <w:ins w:id="11979" w:author="Στάθης Καπ" w:date="2023-02-27T01:31:00Z"/>
                <w:rFonts w:cstheme="minorHAnsi"/>
                <w:sz w:val="18"/>
                <w:szCs w:val="18"/>
              </w:rPr>
            </w:pPr>
          </w:p>
        </w:tc>
        <w:tc>
          <w:tcPr>
            <w:tcW w:w="463" w:type="dxa"/>
            <w:vAlign w:val="bottom"/>
          </w:tcPr>
          <w:p w14:paraId="1948723F" w14:textId="49B7801A" w:rsidR="007933D2" w:rsidRPr="0063045F" w:rsidRDefault="007933D2" w:rsidP="007933D2">
            <w:pPr>
              <w:jc w:val="center"/>
              <w:rPr>
                <w:ins w:id="11980" w:author="Στάθης Καπ" w:date="2023-02-27T01:31:00Z"/>
                <w:rFonts w:cstheme="minorHAnsi"/>
                <w:sz w:val="18"/>
                <w:szCs w:val="18"/>
              </w:rPr>
            </w:pPr>
            <w:ins w:id="11981" w:author="Στάθης Καπ" w:date="2023-02-27T01:37:00Z">
              <w:r w:rsidRPr="0063045F">
                <w:rPr>
                  <w:rFonts w:cstheme="minorHAnsi"/>
                  <w:color w:val="000000"/>
                  <w:sz w:val="18"/>
                  <w:szCs w:val="18"/>
                  <w:rPrChange w:id="11982" w:author="Στάθης Καπ" w:date="2023-02-27T03:03:00Z">
                    <w:rPr>
                      <w:rFonts w:ascii="Calibri" w:hAnsi="Calibri" w:cs="Calibri"/>
                      <w:color w:val="000000"/>
                    </w:rPr>
                  </w:rPrChange>
                </w:rPr>
                <w:t>1245</w:t>
              </w:r>
            </w:ins>
          </w:p>
        </w:tc>
        <w:tc>
          <w:tcPr>
            <w:tcW w:w="541" w:type="dxa"/>
            <w:vAlign w:val="bottom"/>
          </w:tcPr>
          <w:p w14:paraId="0B53994E" w14:textId="1FBA39F7" w:rsidR="007933D2" w:rsidRPr="0063045F" w:rsidRDefault="007933D2" w:rsidP="007933D2">
            <w:pPr>
              <w:jc w:val="center"/>
              <w:rPr>
                <w:ins w:id="11983" w:author="Στάθης Καπ" w:date="2023-02-27T01:31:00Z"/>
                <w:rFonts w:cstheme="minorHAnsi"/>
                <w:sz w:val="18"/>
                <w:szCs w:val="18"/>
              </w:rPr>
            </w:pPr>
            <w:ins w:id="11984" w:author="Στάθης Καπ" w:date="2023-02-27T01:37:00Z">
              <w:r w:rsidRPr="0063045F">
                <w:rPr>
                  <w:rFonts w:cstheme="minorHAnsi"/>
                  <w:color w:val="000000"/>
                  <w:sz w:val="18"/>
                  <w:szCs w:val="18"/>
                  <w:rPrChange w:id="11985" w:author="Στάθης Καπ" w:date="2023-02-27T03:03:00Z">
                    <w:rPr>
                      <w:rFonts w:ascii="Calibri" w:hAnsi="Calibri" w:cs="Calibri"/>
                      <w:color w:val="000000"/>
                    </w:rPr>
                  </w:rPrChange>
                </w:rPr>
                <w:t>1.067</w:t>
              </w:r>
            </w:ins>
          </w:p>
        </w:tc>
        <w:tc>
          <w:tcPr>
            <w:tcW w:w="589" w:type="dxa"/>
            <w:vAlign w:val="center"/>
          </w:tcPr>
          <w:p w14:paraId="212D0494" w14:textId="77777777" w:rsidR="007933D2" w:rsidRPr="0063045F" w:rsidRDefault="007933D2" w:rsidP="007933D2">
            <w:pPr>
              <w:jc w:val="center"/>
              <w:rPr>
                <w:ins w:id="11986" w:author="Στάθης Καπ" w:date="2023-02-27T01:31:00Z"/>
                <w:rFonts w:cstheme="minorHAnsi"/>
                <w:sz w:val="18"/>
                <w:szCs w:val="18"/>
              </w:rPr>
            </w:pPr>
          </w:p>
        </w:tc>
      </w:tr>
      <w:tr w:rsidR="007933D2" w14:paraId="3E90B219" w14:textId="77777777" w:rsidTr="00343EAB">
        <w:trPr>
          <w:ins w:id="11987" w:author="Στάθης Καπ" w:date="2023-02-27T01:31:00Z"/>
        </w:trPr>
        <w:tc>
          <w:tcPr>
            <w:tcW w:w="515" w:type="dxa"/>
            <w:vAlign w:val="center"/>
          </w:tcPr>
          <w:p w14:paraId="6A346905" w14:textId="2C5E5E82" w:rsidR="007933D2" w:rsidRPr="0063045F" w:rsidRDefault="007933D2" w:rsidP="007933D2">
            <w:pPr>
              <w:jc w:val="center"/>
              <w:rPr>
                <w:ins w:id="11988" w:author="Στάθης Καπ" w:date="2023-02-27T01:31:00Z"/>
                <w:rFonts w:cstheme="minorHAnsi"/>
                <w:sz w:val="18"/>
                <w:szCs w:val="18"/>
              </w:rPr>
            </w:pPr>
            <w:ins w:id="11989" w:author="Στάθης Καπ" w:date="2023-02-27T03:03:00Z">
              <w:r w:rsidRPr="0063045F">
                <w:rPr>
                  <w:rFonts w:cstheme="minorHAnsi"/>
                  <w:sz w:val="18"/>
                  <w:szCs w:val="18"/>
                </w:rPr>
                <w:lastRenderedPageBreak/>
                <w:t>pr19</w:t>
              </w:r>
            </w:ins>
          </w:p>
        </w:tc>
        <w:tc>
          <w:tcPr>
            <w:tcW w:w="560" w:type="dxa"/>
          </w:tcPr>
          <w:p w14:paraId="77ADC77E" w14:textId="79D03514" w:rsidR="007933D2" w:rsidRPr="0063045F" w:rsidRDefault="007933D2" w:rsidP="007933D2">
            <w:pPr>
              <w:jc w:val="center"/>
              <w:rPr>
                <w:ins w:id="11990" w:author="Στάθης Καπ" w:date="2023-02-27T01:31:00Z"/>
                <w:rFonts w:cstheme="minorHAnsi"/>
                <w:sz w:val="18"/>
                <w:szCs w:val="18"/>
              </w:rPr>
            </w:pPr>
            <w:ins w:id="11991" w:author="Στάθης Καπ" w:date="2023-02-27T01:33:00Z">
              <w:r w:rsidRPr="0063045F">
                <w:rPr>
                  <w:rFonts w:cstheme="minorHAnsi"/>
                  <w:sz w:val="18"/>
                  <w:szCs w:val="18"/>
                  <w:rPrChange w:id="11992" w:author="Στάθης Καπ" w:date="2023-02-27T03:03:00Z">
                    <w:rPr/>
                  </w:rPrChange>
                </w:rPr>
                <w:t>1760</w:t>
              </w:r>
            </w:ins>
          </w:p>
        </w:tc>
        <w:tc>
          <w:tcPr>
            <w:tcW w:w="855" w:type="dxa"/>
          </w:tcPr>
          <w:p w14:paraId="60CB3571" w14:textId="1D551004" w:rsidR="007933D2" w:rsidRPr="0063045F" w:rsidRDefault="007933D2" w:rsidP="007933D2">
            <w:pPr>
              <w:jc w:val="center"/>
              <w:rPr>
                <w:ins w:id="11993" w:author="Στάθης Καπ" w:date="2023-02-27T01:31:00Z"/>
                <w:rFonts w:cstheme="minorHAnsi"/>
                <w:sz w:val="18"/>
                <w:szCs w:val="18"/>
              </w:rPr>
            </w:pPr>
            <w:ins w:id="11994" w:author="Στάθης Καπ" w:date="2023-02-27T01:35:00Z">
              <w:r w:rsidRPr="0063045F">
                <w:rPr>
                  <w:rFonts w:cstheme="minorHAnsi"/>
                  <w:sz w:val="18"/>
                  <w:szCs w:val="18"/>
                  <w:rPrChange w:id="11995" w:author="Στάθης Καπ" w:date="2023-02-27T03:03:00Z">
                    <w:rPr/>
                  </w:rPrChange>
                </w:rPr>
                <w:t>1560</w:t>
              </w:r>
            </w:ins>
          </w:p>
        </w:tc>
        <w:tc>
          <w:tcPr>
            <w:tcW w:w="544" w:type="dxa"/>
            <w:vAlign w:val="bottom"/>
          </w:tcPr>
          <w:p w14:paraId="6ECE15E0" w14:textId="0677793B" w:rsidR="007933D2" w:rsidRPr="0063045F" w:rsidRDefault="007933D2" w:rsidP="007933D2">
            <w:pPr>
              <w:jc w:val="center"/>
              <w:rPr>
                <w:ins w:id="11996" w:author="Στάθης Καπ" w:date="2023-02-27T01:31:00Z"/>
                <w:rFonts w:cstheme="minorHAnsi"/>
                <w:sz w:val="18"/>
                <w:szCs w:val="18"/>
              </w:rPr>
            </w:pPr>
            <w:ins w:id="11997" w:author="Στάθης Καπ" w:date="2023-02-27T01:36:00Z">
              <w:r w:rsidRPr="0063045F">
                <w:rPr>
                  <w:rFonts w:cstheme="minorHAnsi"/>
                  <w:color w:val="000000"/>
                  <w:sz w:val="18"/>
                  <w:szCs w:val="18"/>
                  <w:rPrChange w:id="11998" w:author="Στάθης Καπ" w:date="2023-02-27T03:03:00Z">
                    <w:rPr>
                      <w:rFonts w:ascii="Calibri" w:hAnsi="Calibri" w:cs="Calibri"/>
                      <w:color w:val="000000"/>
                    </w:rPr>
                  </w:rPrChange>
                </w:rPr>
                <w:t>1613</w:t>
              </w:r>
            </w:ins>
          </w:p>
        </w:tc>
        <w:tc>
          <w:tcPr>
            <w:tcW w:w="621" w:type="dxa"/>
            <w:vAlign w:val="bottom"/>
          </w:tcPr>
          <w:p w14:paraId="732A2CCE" w14:textId="30728395" w:rsidR="007933D2" w:rsidRPr="0063045F" w:rsidRDefault="007933D2" w:rsidP="007933D2">
            <w:pPr>
              <w:jc w:val="center"/>
              <w:rPr>
                <w:ins w:id="11999" w:author="Στάθης Καπ" w:date="2023-02-27T01:31:00Z"/>
                <w:rFonts w:cstheme="minorHAnsi"/>
                <w:sz w:val="18"/>
                <w:szCs w:val="18"/>
              </w:rPr>
            </w:pPr>
            <w:ins w:id="12000" w:author="Στάθης Καπ" w:date="2023-02-27T01:36:00Z">
              <w:r w:rsidRPr="0063045F">
                <w:rPr>
                  <w:rFonts w:cstheme="minorHAnsi"/>
                  <w:color w:val="000000"/>
                  <w:sz w:val="18"/>
                  <w:szCs w:val="18"/>
                  <w:rPrChange w:id="12001" w:author="Στάθης Καπ" w:date="2023-02-27T03:03:00Z">
                    <w:rPr>
                      <w:rFonts w:ascii="Calibri" w:hAnsi="Calibri" w:cs="Calibri"/>
                      <w:color w:val="000000"/>
                    </w:rPr>
                  </w:rPrChange>
                </w:rPr>
                <w:t>4.137</w:t>
              </w:r>
            </w:ins>
          </w:p>
        </w:tc>
        <w:tc>
          <w:tcPr>
            <w:tcW w:w="669" w:type="dxa"/>
            <w:vAlign w:val="center"/>
          </w:tcPr>
          <w:p w14:paraId="3405D38C" w14:textId="77777777" w:rsidR="007933D2" w:rsidRPr="0063045F" w:rsidRDefault="007933D2" w:rsidP="007933D2">
            <w:pPr>
              <w:jc w:val="center"/>
              <w:rPr>
                <w:ins w:id="12002" w:author="Στάθης Καπ" w:date="2023-02-27T01:31:00Z"/>
                <w:rFonts w:cstheme="minorHAnsi"/>
                <w:sz w:val="18"/>
                <w:szCs w:val="18"/>
              </w:rPr>
            </w:pPr>
          </w:p>
        </w:tc>
        <w:tc>
          <w:tcPr>
            <w:tcW w:w="543" w:type="dxa"/>
            <w:vAlign w:val="bottom"/>
          </w:tcPr>
          <w:p w14:paraId="5E916D50" w14:textId="0697A823" w:rsidR="007933D2" w:rsidRPr="0063045F" w:rsidRDefault="007933D2" w:rsidP="007933D2">
            <w:pPr>
              <w:jc w:val="center"/>
              <w:rPr>
                <w:ins w:id="12003" w:author="Στάθης Καπ" w:date="2023-02-27T01:31:00Z"/>
                <w:rFonts w:cstheme="minorHAnsi"/>
                <w:sz w:val="18"/>
                <w:szCs w:val="18"/>
              </w:rPr>
            </w:pPr>
            <w:ins w:id="12004" w:author="Στάθης Καπ" w:date="2023-02-27T01:37:00Z">
              <w:r w:rsidRPr="0063045F">
                <w:rPr>
                  <w:rFonts w:cstheme="minorHAnsi"/>
                  <w:color w:val="000000"/>
                  <w:sz w:val="18"/>
                  <w:szCs w:val="18"/>
                  <w:rPrChange w:id="12005" w:author="Στάθης Καπ" w:date="2023-02-27T03:03:00Z">
                    <w:rPr>
                      <w:rFonts w:ascii="Calibri" w:hAnsi="Calibri" w:cs="Calibri"/>
                      <w:color w:val="000000"/>
                    </w:rPr>
                  </w:rPrChange>
                </w:rPr>
                <w:t>1534</w:t>
              </w:r>
            </w:ins>
          </w:p>
        </w:tc>
        <w:tc>
          <w:tcPr>
            <w:tcW w:w="621" w:type="dxa"/>
            <w:vAlign w:val="bottom"/>
          </w:tcPr>
          <w:p w14:paraId="0C1B6C89" w14:textId="031A0536" w:rsidR="007933D2" w:rsidRPr="0063045F" w:rsidRDefault="007933D2" w:rsidP="007933D2">
            <w:pPr>
              <w:jc w:val="center"/>
              <w:rPr>
                <w:ins w:id="12006" w:author="Στάθης Καπ" w:date="2023-02-27T01:31:00Z"/>
                <w:rFonts w:cstheme="minorHAnsi"/>
                <w:sz w:val="18"/>
                <w:szCs w:val="18"/>
              </w:rPr>
            </w:pPr>
            <w:ins w:id="12007" w:author="Στάθης Καπ" w:date="2023-02-27T01:37:00Z">
              <w:r w:rsidRPr="0063045F">
                <w:rPr>
                  <w:rFonts w:cstheme="minorHAnsi"/>
                  <w:color w:val="000000"/>
                  <w:sz w:val="18"/>
                  <w:szCs w:val="18"/>
                  <w:rPrChange w:id="12008" w:author="Στάθης Καπ" w:date="2023-02-27T03:03:00Z">
                    <w:rPr>
                      <w:rFonts w:ascii="Calibri" w:hAnsi="Calibri" w:cs="Calibri"/>
                      <w:color w:val="000000"/>
                    </w:rPr>
                  </w:rPrChange>
                </w:rPr>
                <w:t>3.08</w:t>
              </w:r>
            </w:ins>
          </w:p>
        </w:tc>
        <w:tc>
          <w:tcPr>
            <w:tcW w:w="669" w:type="dxa"/>
            <w:vAlign w:val="center"/>
          </w:tcPr>
          <w:p w14:paraId="131F686A" w14:textId="77777777" w:rsidR="007933D2" w:rsidRPr="0063045F" w:rsidRDefault="007933D2" w:rsidP="007933D2">
            <w:pPr>
              <w:jc w:val="center"/>
              <w:rPr>
                <w:ins w:id="12009" w:author="Στάθης Καπ" w:date="2023-02-27T01:31:00Z"/>
                <w:rFonts w:cstheme="minorHAnsi"/>
                <w:sz w:val="18"/>
                <w:szCs w:val="18"/>
              </w:rPr>
            </w:pPr>
          </w:p>
        </w:tc>
        <w:tc>
          <w:tcPr>
            <w:tcW w:w="508" w:type="dxa"/>
            <w:vAlign w:val="bottom"/>
          </w:tcPr>
          <w:p w14:paraId="36F5572A" w14:textId="0A8DC5E3" w:rsidR="007933D2" w:rsidRPr="0063045F" w:rsidRDefault="007933D2" w:rsidP="007933D2">
            <w:pPr>
              <w:jc w:val="center"/>
              <w:rPr>
                <w:ins w:id="12010" w:author="Στάθης Καπ" w:date="2023-02-27T01:31:00Z"/>
                <w:rFonts w:cstheme="minorHAnsi"/>
                <w:sz w:val="18"/>
                <w:szCs w:val="18"/>
              </w:rPr>
            </w:pPr>
            <w:ins w:id="12011" w:author="Στάθης Καπ" w:date="2023-02-27T01:37:00Z">
              <w:r w:rsidRPr="0063045F">
                <w:rPr>
                  <w:rFonts w:cstheme="minorHAnsi"/>
                  <w:color w:val="000000"/>
                  <w:sz w:val="18"/>
                  <w:szCs w:val="18"/>
                  <w:rPrChange w:id="12012" w:author="Στάθης Καπ" w:date="2023-02-27T03:03:00Z">
                    <w:rPr>
                      <w:rFonts w:ascii="Calibri" w:hAnsi="Calibri" w:cs="Calibri"/>
                      <w:color w:val="000000"/>
                    </w:rPr>
                  </w:rPrChange>
                </w:rPr>
                <w:t>1490</w:t>
              </w:r>
            </w:ins>
          </w:p>
        </w:tc>
        <w:tc>
          <w:tcPr>
            <w:tcW w:w="541" w:type="dxa"/>
            <w:vAlign w:val="bottom"/>
          </w:tcPr>
          <w:p w14:paraId="7D1DC9FC" w14:textId="7BED469D" w:rsidR="007933D2" w:rsidRPr="0063045F" w:rsidRDefault="007933D2" w:rsidP="007933D2">
            <w:pPr>
              <w:jc w:val="center"/>
              <w:rPr>
                <w:ins w:id="12013" w:author="Στάθης Καπ" w:date="2023-02-27T01:31:00Z"/>
                <w:rFonts w:cstheme="minorHAnsi"/>
                <w:sz w:val="18"/>
                <w:szCs w:val="18"/>
              </w:rPr>
            </w:pPr>
            <w:ins w:id="12014" w:author="Στάθης Καπ" w:date="2023-02-27T01:37:00Z">
              <w:r w:rsidRPr="0063045F">
                <w:rPr>
                  <w:rFonts w:cstheme="minorHAnsi"/>
                  <w:color w:val="000000"/>
                  <w:sz w:val="18"/>
                  <w:szCs w:val="18"/>
                  <w:rPrChange w:id="12015" w:author="Στάθης Καπ" w:date="2023-02-27T03:03:00Z">
                    <w:rPr>
                      <w:rFonts w:ascii="Calibri" w:hAnsi="Calibri" w:cs="Calibri"/>
                      <w:color w:val="000000"/>
                    </w:rPr>
                  </w:rPrChange>
                </w:rPr>
                <w:t>1.397</w:t>
              </w:r>
            </w:ins>
          </w:p>
        </w:tc>
        <w:tc>
          <w:tcPr>
            <w:tcW w:w="589" w:type="dxa"/>
            <w:vAlign w:val="center"/>
          </w:tcPr>
          <w:p w14:paraId="7ADABFAE" w14:textId="77777777" w:rsidR="007933D2" w:rsidRPr="0063045F" w:rsidRDefault="007933D2" w:rsidP="007933D2">
            <w:pPr>
              <w:jc w:val="center"/>
              <w:rPr>
                <w:ins w:id="12016" w:author="Στάθης Καπ" w:date="2023-02-27T01:31:00Z"/>
                <w:rFonts w:cstheme="minorHAnsi"/>
                <w:sz w:val="18"/>
                <w:szCs w:val="18"/>
              </w:rPr>
            </w:pPr>
          </w:p>
        </w:tc>
        <w:tc>
          <w:tcPr>
            <w:tcW w:w="463" w:type="dxa"/>
            <w:vAlign w:val="bottom"/>
          </w:tcPr>
          <w:p w14:paraId="34F86F39" w14:textId="464E8E60" w:rsidR="007933D2" w:rsidRPr="0063045F" w:rsidRDefault="007933D2" w:rsidP="007933D2">
            <w:pPr>
              <w:jc w:val="center"/>
              <w:rPr>
                <w:ins w:id="12017" w:author="Στάθης Καπ" w:date="2023-02-27T01:31:00Z"/>
                <w:rFonts w:cstheme="minorHAnsi"/>
                <w:sz w:val="18"/>
                <w:szCs w:val="18"/>
              </w:rPr>
            </w:pPr>
            <w:ins w:id="12018" w:author="Στάθης Καπ" w:date="2023-02-27T01:37:00Z">
              <w:r w:rsidRPr="0063045F">
                <w:rPr>
                  <w:rFonts w:cstheme="minorHAnsi"/>
                  <w:color w:val="000000"/>
                  <w:sz w:val="18"/>
                  <w:szCs w:val="18"/>
                  <w:rPrChange w:id="12019" w:author="Στάθης Καπ" w:date="2023-02-27T03:03:00Z">
                    <w:rPr>
                      <w:rFonts w:ascii="Calibri" w:hAnsi="Calibri" w:cs="Calibri"/>
                      <w:color w:val="000000"/>
                    </w:rPr>
                  </w:rPrChange>
                </w:rPr>
                <w:t>1449</w:t>
              </w:r>
            </w:ins>
          </w:p>
        </w:tc>
        <w:tc>
          <w:tcPr>
            <w:tcW w:w="541" w:type="dxa"/>
            <w:vAlign w:val="bottom"/>
          </w:tcPr>
          <w:p w14:paraId="39CF9EAC" w14:textId="4EB8C3F4" w:rsidR="007933D2" w:rsidRPr="0063045F" w:rsidRDefault="007933D2" w:rsidP="007933D2">
            <w:pPr>
              <w:jc w:val="center"/>
              <w:rPr>
                <w:ins w:id="12020" w:author="Στάθης Καπ" w:date="2023-02-27T01:31:00Z"/>
                <w:rFonts w:cstheme="minorHAnsi"/>
                <w:sz w:val="18"/>
                <w:szCs w:val="18"/>
              </w:rPr>
            </w:pPr>
            <w:ins w:id="12021" w:author="Στάθης Καπ" w:date="2023-02-27T01:37:00Z">
              <w:r w:rsidRPr="0063045F">
                <w:rPr>
                  <w:rFonts w:cstheme="minorHAnsi"/>
                  <w:color w:val="000000"/>
                  <w:sz w:val="18"/>
                  <w:szCs w:val="18"/>
                  <w:rPrChange w:id="12022" w:author="Στάθης Καπ" w:date="2023-02-27T03:03:00Z">
                    <w:rPr>
                      <w:rFonts w:ascii="Calibri" w:hAnsi="Calibri" w:cs="Calibri"/>
                      <w:color w:val="000000"/>
                    </w:rPr>
                  </w:rPrChange>
                </w:rPr>
                <w:t>0.803</w:t>
              </w:r>
            </w:ins>
          </w:p>
        </w:tc>
        <w:tc>
          <w:tcPr>
            <w:tcW w:w="589" w:type="dxa"/>
            <w:vAlign w:val="center"/>
          </w:tcPr>
          <w:p w14:paraId="6D06F277" w14:textId="77777777" w:rsidR="007933D2" w:rsidRPr="0063045F" w:rsidRDefault="007933D2" w:rsidP="007933D2">
            <w:pPr>
              <w:jc w:val="center"/>
              <w:rPr>
                <w:ins w:id="12023" w:author="Στάθης Καπ" w:date="2023-02-27T01:31:00Z"/>
                <w:rFonts w:cstheme="minorHAnsi"/>
                <w:sz w:val="18"/>
                <w:szCs w:val="18"/>
              </w:rPr>
            </w:pPr>
          </w:p>
        </w:tc>
      </w:tr>
      <w:tr w:rsidR="007933D2" w14:paraId="1EF67A50" w14:textId="77777777" w:rsidTr="00343EAB">
        <w:trPr>
          <w:ins w:id="12024" w:author="Στάθης Καπ" w:date="2023-02-27T01:31:00Z"/>
        </w:trPr>
        <w:tc>
          <w:tcPr>
            <w:tcW w:w="515" w:type="dxa"/>
            <w:vAlign w:val="center"/>
          </w:tcPr>
          <w:p w14:paraId="500D2E17" w14:textId="62BF7151" w:rsidR="007933D2" w:rsidRPr="0063045F" w:rsidRDefault="007933D2" w:rsidP="007933D2">
            <w:pPr>
              <w:jc w:val="center"/>
              <w:rPr>
                <w:ins w:id="12025" w:author="Στάθης Καπ" w:date="2023-02-27T01:31:00Z"/>
                <w:rFonts w:cstheme="minorHAnsi"/>
                <w:sz w:val="18"/>
                <w:szCs w:val="18"/>
              </w:rPr>
            </w:pPr>
            <w:ins w:id="12026" w:author="Στάθης Καπ" w:date="2023-02-27T03:03:00Z">
              <w:r w:rsidRPr="0063045F">
                <w:rPr>
                  <w:rFonts w:cstheme="minorHAnsi"/>
                  <w:sz w:val="18"/>
                  <w:szCs w:val="18"/>
                </w:rPr>
                <w:t>pr20</w:t>
              </w:r>
            </w:ins>
          </w:p>
        </w:tc>
        <w:tc>
          <w:tcPr>
            <w:tcW w:w="560" w:type="dxa"/>
          </w:tcPr>
          <w:p w14:paraId="24AE0D5C" w14:textId="11FE3BE8" w:rsidR="007933D2" w:rsidRPr="0063045F" w:rsidRDefault="007933D2" w:rsidP="007933D2">
            <w:pPr>
              <w:jc w:val="center"/>
              <w:rPr>
                <w:ins w:id="12027" w:author="Στάθης Καπ" w:date="2023-02-27T01:31:00Z"/>
                <w:rFonts w:cstheme="minorHAnsi"/>
                <w:sz w:val="18"/>
                <w:szCs w:val="18"/>
              </w:rPr>
            </w:pPr>
            <w:ins w:id="12028" w:author="Στάθης Καπ" w:date="2023-02-27T01:33:00Z">
              <w:r w:rsidRPr="0063045F">
                <w:rPr>
                  <w:rFonts w:cstheme="minorHAnsi"/>
                  <w:sz w:val="18"/>
                  <w:szCs w:val="18"/>
                  <w:rPrChange w:id="12029" w:author="Στάθης Καπ" w:date="2023-02-27T03:03:00Z">
                    <w:rPr/>
                  </w:rPrChange>
                </w:rPr>
                <w:t>2062</w:t>
              </w:r>
            </w:ins>
          </w:p>
        </w:tc>
        <w:tc>
          <w:tcPr>
            <w:tcW w:w="855" w:type="dxa"/>
          </w:tcPr>
          <w:p w14:paraId="44435691" w14:textId="63D89322" w:rsidR="007933D2" w:rsidRPr="0063045F" w:rsidRDefault="007933D2" w:rsidP="007933D2">
            <w:pPr>
              <w:jc w:val="center"/>
              <w:rPr>
                <w:ins w:id="12030" w:author="Στάθης Καπ" w:date="2023-02-27T01:31:00Z"/>
                <w:rFonts w:cstheme="minorHAnsi"/>
                <w:sz w:val="18"/>
                <w:szCs w:val="18"/>
              </w:rPr>
            </w:pPr>
            <w:ins w:id="12031" w:author="Στάθης Καπ" w:date="2023-02-27T01:35:00Z">
              <w:r w:rsidRPr="0063045F">
                <w:rPr>
                  <w:rFonts w:cstheme="minorHAnsi"/>
                  <w:sz w:val="18"/>
                  <w:szCs w:val="18"/>
                  <w:rPrChange w:id="12032" w:author="Στάθης Καπ" w:date="2023-02-27T03:03:00Z">
                    <w:rPr/>
                  </w:rPrChange>
                </w:rPr>
                <w:t>1846</w:t>
              </w:r>
            </w:ins>
          </w:p>
        </w:tc>
        <w:tc>
          <w:tcPr>
            <w:tcW w:w="544" w:type="dxa"/>
            <w:vAlign w:val="bottom"/>
          </w:tcPr>
          <w:p w14:paraId="665CD1D7" w14:textId="342EB8FB" w:rsidR="007933D2" w:rsidRPr="0063045F" w:rsidRDefault="007933D2" w:rsidP="007933D2">
            <w:pPr>
              <w:jc w:val="center"/>
              <w:rPr>
                <w:ins w:id="12033" w:author="Στάθης Καπ" w:date="2023-02-27T01:31:00Z"/>
                <w:rFonts w:cstheme="minorHAnsi"/>
                <w:sz w:val="18"/>
                <w:szCs w:val="18"/>
              </w:rPr>
            </w:pPr>
            <w:ins w:id="12034" w:author="Στάθης Καπ" w:date="2023-02-27T01:36:00Z">
              <w:r w:rsidRPr="0063045F">
                <w:rPr>
                  <w:rFonts w:cstheme="minorHAnsi"/>
                  <w:color w:val="000000"/>
                  <w:sz w:val="18"/>
                  <w:szCs w:val="18"/>
                  <w:rPrChange w:id="12035" w:author="Στάθης Καπ" w:date="2023-02-27T03:03:00Z">
                    <w:rPr>
                      <w:rFonts w:ascii="Calibri" w:hAnsi="Calibri" w:cs="Calibri"/>
                      <w:color w:val="000000"/>
                    </w:rPr>
                  </w:rPrChange>
                </w:rPr>
                <w:t>1979</w:t>
              </w:r>
            </w:ins>
          </w:p>
        </w:tc>
        <w:tc>
          <w:tcPr>
            <w:tcW w:w="621" w:type="dxa"/>
            <w:vAlign w:val="bottom"/>
          </w:tcPr>
          <w:p w14:paraId="11EB04CB" w14:textId="7F7B4474" w:rsidR="007933D2" w:rsidRPr="0063045F" w:rsidRDefault="007933D2" w:rsidP="007933D2">
            <w:pPr>
              <w:jc w:val="center"/>
              <w:rPr>
                <w:ins w:id="12036" w:author="Στάθης Καπ" w:date="2023-02-27T01:31:00Z"/>
                <w:rFonts w:cstheme="minorHAnsi"/>
                <w:sz w:val="18"/>
                <w:szCs w:val="18"/>
              </w:rPr>
            </w:pPr>
            <w:ins w:id="12037" w:author="Στάθης Καπ" w:date="2023-02-27T01:36:00Z">
              <w:r w:rsidRPr="0063045F">
                <w:rPr>
                  <w:rFonts w:cstheme="minorHAnsi"/>
                  <w:color w:val="000000"/>
                  <w:sz w:val="18"/>
                  <w:szCs w:val="18"/>
                  <w:rPrChange w:id="12038" w:author="Στάθης Καπ" w:date="2023-02-27T03:03:00Z">
                    <w:rPr>
                      <w:rFonts w:ascii="Calibri" w:hAnsi="Calibri" w:cs="Calibri"/>
                      <w:color w:val="000000"/>
                    </w:rPr>
                  </w:rPrChange>
                </w:rPr>
                <w:t>7.107</w:t>
              </w:r>
            </w:ins>
          </w:p>
        </w:tc>
        <w:tc>
          <w:tcPr>
            <w:tcW w:w="669" w:type="dxa"/>
            <w:vAlign w:val="center"/>
          </w:tcPr>
          <w:p w14:paraId="00239181" w14:textId="77777777" w:rsidR="007933D2" w:rsidRPr="0063045F" w:rsidRDefault="007933D2" w:rsidP="007933D2">
            <w:pPr>
              <w:jc w:val="center"/>
              <w:rPr>
                <w:ins w:id="12039" w:author="Στάθης Καπ" w:date="2023-02-27T01:31:00Z"/>
                <w:rFonts w:cstheme="minorHAnsi"/>
                <w:sz w:val="18"/>
                <w:szCs w:val="18"/>
              </w:rPr>
            </w:pPr>
          </w:p>
        </w:tc>
        <w:tc>
          <w:tcPr>
            <w:tcW w:w="543" w:type="dxa"/>
            <w:vAlign w:val="bottom"/>
          </w:tcPr>
          <w:p w14:paraId="6F91A65A" w14:textId="18468877" w:rsidR="007933D2" w:rsidRPr="0063045F" w:rsidRDefault="007933D2" w:rsidP="007933D2">
            <w:pPr>
              <w:jc w:val="center"/>
              <w:rPr>
                <w:ins w:id="12040" w:author="Στάθης Καπ" w:date="2023-02-27T01:31:00Z"/>
                <w:rFonts w:cstheme="minorHAnsi"/>
                <w:sz w:val="18"/>
                <w:szCs w:val="18"/>
              </w:rPr>
            </w:pPr>
            <w:ins w:id="12041" w:author="Στάθης Καπ" w:date="2023-02-27T01:37:00Z">
              <w:r w:rsidRPr="0063045F">
                <w:rPr>
                  <w:rFonts w:cstheme="minorHAnsi"/>
                  <w:color w:val="000000"/>
                  <w:sz w:val="18"/>
                  <w:szCs w:val="18"/>
                  <w:rPrChange w:id="12042" w:author="Στάθης Καπ" w:date="2023-02-27T03:03:00Z">
                    <w:rPr>
                      <w:rFonts w:ascii="Calibri" w:hAnsi="Calibri" w:cs="Calibri"/>
                      <w:color w:val="000000"/>
                    </w:rPr>
                  </w:rPrChange>
                </w:rPr>
                <w:t>1873</w:t>
              </w:r>
            </w:ins>
          </w:p>
        </w:tc>
        <w:tc>
          <w:tcPr>
            <w:tcW w:w="621" w:type="dxa"/>
            <w:vAlign w:val="bottom"/>
          </w:tcPr>
          <w:p w14:paraId="41A7B625" w14:textId="64EDF846" w:rsidR="007933D2" w:rsidRPr="0063045F" w:rsidRDefault="007933D2" w:rsidP="007933D2">
            <w:pPr>
              <w:jc w:val="center"/>
              <w:rPr>
                <w:ins w:id="12043" w:author="Στάθης Καπ" w:date="2023-02-27T01:31:00Z"/>
                <w:rFonts w:cstheme="minorHAnsi"/>
                <w:sz w:val="18"/>
                <w:szCs w:val="18"/>
              </w:rPr>
            </w:pPr>
            <w:ins w:id="12044" w:author="Στάθης Καπ" w:date="2023-02-27T01:37:00Z">
              <w:r w:rsidRPr="0063045F">
                <w:rPr>
                  <w:rFonts w:cstheme="minorHAnsi"/>
                  <w:color w:val="000000"/>
                  <w:sz w:val="18"/>
                  <w:szCs w:val="18"/>
                  <w:rPrChange w:id="12045" w:author="Στάθης Καπ" w:date="2023-02-27T03:03:00Z">
                    <w:rPr>
                      <w:rFonts w:ascii="Calibri" w:hAnsi="Calibri" w:cs="Calibri"/>
                      <w:color w:val="000000"/>
                    </w:rPr>
                  </w:rPrChange>
                </w:rPr>
                <w:t>2.999</w:t>
              </w:r>
            </w:ins>
          </w:p>
        </w:tc>
        <w:tc>
          <w:tcPr>
            <w:tcW w:w="669" w:type="dxa"/>
            <w:vAlign w:val="center"/>
          </w:tcPr>
          <w:p w14:paraId="5A037D6F" w14:textId="77777777" w:rsidR="007933D2" w:rsidRPr="0063045F" w:rsidRDefault="007933D2" w:rsidP="007933D2">
            <w:pPr>
              <w:jc w:val="center"/>
              <w:rPr>
                <w:ins w:id="12046" w:author="Στάθης Καπ" w:date="2023-02-27T01:31:00Z"/>
                <w:rFonts w:cstheme="minorHAnsi"/>
                <w:sz w:val="18"/>
                <w:szCs w:val="18"/>
              </w:rPr>
            </w:pPr>
          </w:p>
        </w:tc>
        <w:tc>
          <w:tcPr>
            <w:tcW w:w="508" w:type="dxa"/>
            <w:vAlign w:val="bottom"/>
          </w:tcPr>
          <w:p w14:paraId="52EFFCEA" w14:textId="58BAFB3B" w:rsidR="007933D2" w:rsidRPr="0063045F" w:rsidRDefault="007933D2" w:rsidP="007933D2">
            <w:pPr>
              <w:jc w:val="center"/>
              <w:rPr>
                <w:ins w:id="12047" w:author="Στάθης Καπ" w:date="2023-02-27T01:31:00Z"/>
                <w:rFonts w:cstheme="minorHAnsi"/>
                <w:sz w:val="18"/>
                <w:szCs w:val="18"/>
              </w:rPr>
            </w:pPr>
            <w:ins w:id="12048" w:author="Στάθης Καπ" w:date="2023-02-27T01:37:00Z">
              <w:r w:rsidRPr="0063045F">
                <w:rPr>
                  <w:rFonts w:cstheme="minorHAnsi"/>
                  <w:color w:val="000000"/>
                  <w:sz w:val="18"/>
                  <w:szCs w:val="18"/>
                  <w:rPrChange w:id="12049" w:author="Στάθης Καπ" w:date="2023-02-27T03:03:00Z">
                    <w:rPr>
                      <w:rFonts w:ascii="Calibri" w:hAnsi="Calibri" w:cs="Calibri"/>
                      <w:color w:val="000000"/>
                    </w:rPr>
                  </w:rPrChange>
                </w:rPr>
                <w:t>1792</w:t>
              </w:r>
            </w:ins>
          </w:p>
        </w:tc>
        <w:tc>
          <w:tcPr>
            <w:tcW w:w="541" w:type="dxa"/>
            <w:vAlign w:val="bottom"/>
          </w:tcPr>
          <w:p w14:paraId="5BC684EF" w14:textId="1844EC90" w:rsidR="007933D2" w:rsidRPr="0063045F" w:rsidRDefault="007933D2" w:rsidP="007933D2">
            <w:pPr>
              <w:jc w:val="center"/>
              <w:rPr>
                <w:ins w:id="12050" w:author="Στάθης Καπ" w:date="2023-02-27T01:31:00Z"/>
                <w:rFonts w:cstheme="minorHAnsi"/>
                <w:sz w:val="18"/>
                <w:szCs w:val="18"/>
              </w:rPr>
            </w:pPr>
            <w:ins w:id="12051" w:author="Στάθης Καπ" w:date="2023-02-27T01:37:00Z">
              <w:r w:rsidRPr="0063045F">
                <w:rPr>
                  <w:rFonts w:cstheme="minorHAnsi"/>
                  <w:color w:val="000000"/>
                  <w:sz w:val="18"/>
                  <w:szCs w:val="18"/>
                  <w:rPrChange w:id="12052" w:author="Στάθης Καπ" w:date="2023-02-27T03:03:00Z">
                    <w:rPr>
                      <w:rFonts w:ascii="Calibri" w:hAnsi="Calibri" w:cs="Calibri"/>
                      <w:color w:val="000000"/>
                    </w:rPr>
                  </w:rPrChange>
                </w:rPr>
                <w:t>1.503</w:t>
              </w:r>
            </w:ins>
          </w:p>
        </w:tc>
        <w:tc>
          <w:tcPr>
            <w:tcW w:w="589" w:type="dxa"/>
            <w:vAlign w:val="center"/>
          </w:tcPr>
          <w:p w14:paraId="69E69C30" w14:textId="77777777" w:rsidR="007933D2" w:rsidRPr="0063045F" w:rsidRDefault="007933D2" w:rsidP="007933D2">
            <w:pPr>
              <w:jc w:val="center"/>
              <w:rPr>
                <w:ins w:id="12053" w:author="Στάθης Καπ" w:date="2023-02-27T01:31:00Z"/>
                <w:rFonts w:cstheme="minorHAnsi"/>
                <w:sz w:val="18"/>
                <w:szCs w:val="18"/>
              </w:rPr>
            </w:pPr>
          </w:p>
        </w:tc>
        <w:tc>
          <w:tcPr>
            <w:tcW w:w="463" w:type="dxa"/>
            <w:vAlign w:val="bottom"/>
          </w:tcPr>
          <w:p w14:paraId="4F02D5B2" w14:textId="214241A2" w:rsidR="007933D2" w:rsidRPr="0063045F" w:rsidRDefault="007933D2" w:rsidP="007933D2">
            <w:pPr>
              <w:jc w:val="center"/>
              <w:rPr>
                <w:ins w:id="12054" w:author="Στάθης Καπ" w:date="2023-02-27T01:31:00Z"/>
                <w:rFonts w:cstheme="minorHAnsi"/>
                <w:sz w:val="18"/>
                <w:szCs w:val="18"/>
              </w:rPr>
            </w:pPr>
            <w:ins w:id="12055" w:author="Στάθης Καπ" w:date="2023-02-27T01:37:00Z">
              <w:r w:rsidRPr="0063045F">
                <w:rPr>
                  <w:rFonts w:cstheme="minorHAnsi"/>
                  <w:color w:val="000000"/>
                  <w:sz w:val="18"/>
                  <w:szCs w:val="18"/>
                  <w:rPrChange w:id="12056" w:author="Στάθης Καπ" w:date="2023-02-27T03:03:00Z">
                    <w:rPr>
                      <w:rFonts w:ascii="Calibri" w:hAnsi="Calibri" w:cs="Calibri"/>
                      <w:color w:val="000000"/>
                    </w:rPr>
                  </w:rPrChange>
                </w:rPr>
                <w:t>1720</w:t>
              </w:r>
            </w:ins>
          </w:p>
        </w:tc>
        <w:tc>
          <w:tcPr>
            <w:tcW w:w="541" w:type="dxa"/>
            <w:vAlign w:val="bottom"/>
          </w:tcPr>
          <w:p w14:paraId="3ACCFBF6" w14:textId="05DC9D1A" w:rsidR="007933D2" w:rsidRPr="0063045F" w:rsidRDefault="007933D2" w:rsidP="007933D2">
            <w:pPr>
              <w:jc w:val="center"/>
              <w:rPr>
                <w:ins w:id="12057" w:author="Στάθης Καπ" w:date="2023-02-27T01:31:00Z"/>
                <w:rFonts w:cstheme="minorHAnsi"/>
                <w:sz w:val="18"/>
                <w:szCs w:val="18"/>
              </w:rPr>
            </w:pPr>
            <w:ins w:id="12058" w:author="Στάθης Καπ" w:date="2023-02-27T01:37:00Z">
              <w:r w:rsidRPr="0063045F">
                <w:rPr>
                  <w:rFonts w:cstheme="minorHAnsi"/>
                  <w:color w:val="000000"/>
                  <w:sz w:val="18"/>
                  <w:szCs w:val="18"/>
                  <w:rPrChange w:id="12059" w:author="Στάθης Καπ" w:date="2023-02-27T03:03:00Z">
                    <w:rPr>
                      <w:rFonts w:ascii="Calibri" w:hAnsi="Calibri" w:cs="Calibri"/>
                      <w:color w:val="000000"/>
                    </w:rPr>
                  </w:rPrChange>
                </w:rPr>
                <w:t>1.722</w:t>
              </w:r>
            </w:ins>
          </w:p>
        </w:tc>
        <w:tc>
          <w:tcPr>
            <w:tcW w:w="589" w:type="dxa"/>
            <w:vAlign w:val="center"/>
          </w:tcPr>
          <w:p w14:paraId="64EACE3A" w14:textId="77777777" w:rsidR="007933D2" w:rsidRPr="0063045F" w:rsidRDefault="007933D2" w:rsidP="007933D2">
            <w:pPr>
              <w:jc w:val="center"/>
              <w:rPr>
                <w:ins w:id="12060" w:author="Στάθης Καπ" w:date="2023-02-27T01:31:00Z"/>
                <w:rFonts w:cstheme="minorHAnsi"/>
                <w:sz w:val="18"/>
                <w:szCs w:val="18"/>
              </w:rPr>
            </w:pPr>
          </w:p>
        </w:tc>
      </w:tr>
    </w:tbl>
    <w:p w14:paraId="19236215" w14:textId="6557026D" w:rsidR="009B47BA" w:rsidRDefault="009B47BA">
      <w:pPr>
        <w:rPr>
          <w:ins w:id="12061" w:author="Στάθης Καπ" w:date="2023-02-27T01:38:00Z"/>
        </w:rPr>
      </w:pPr>
    </w:p>
    <w:p w14:paraId="66A4A56E" w14:textId="5AC41BC2" w:rsidR="001E2354" w:rsidRDefault="001E2354">
      <w:pPr>
        <w:pStyle w:val="Caption"/>
        <w:keepNext/>
        <w:rPr>
          <w:ins w:id="12062" w:author="Στάθης Καπ" w:date="2023-02-27T01:55:00Z"/>
        </w:rPr>
        <w:pPrChange w:id="12063" w:author="Στάθης Καπ" w:date="2023-02-27T01:55:00Z">
          <w:pPr/>
        </w:pPrChange>
      </w:pPr>
      <w:ins w:id="12064" w:author="Στάθης Καπ" w:date="2023-02-27T01:55:00Z">
        <w:r>
          <w:t xml:space="preserve">Table </w:t>
        </w:r>
        <w:r>
          <w:fldChar w:fldCharType="begin"/>
        </w:r>
        <w:r>
          <w:instrText xml:space="preserve"> SEQ Table \* ARABIC </w:instrText>
        </w:r>
      </w:ins>
      <w:r>
        <w:fldChar w:fldCharType="separate"/>
      </w:r>
      <w:ins w:id="12065" w:author="Στάθης Καπ" w:date="2023-02-27T01:58:00Z">
        <w:r>
          <w:rPr>
            <w:noProof/>
          </w:rPr>
          <w:t>6</w:t>
        </w:r>
      </w:ins>
      <w:ins w:id="12066" w:author="Στάθης Καπ" w:date="2023-02-27T01:55:00Z">
        <w:r>
          <w:fldChar w:fldCharType="end"/>
        </w:r>
        <w:r>
          <w:t>: m=1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206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D46CFB" w14:paraId="3635A9C1" w14:textId="77777777" w:rsidTr="00343EAB">
        <w:trPr>
          <w:ins w:id="12068" w:author="Στάθης Καπ" w:date="2023-02-27T01:39:00Z"/>
        </w:trPr>
        <w:tc>
          <w:tcPr>
            <w:tcW w:w="515" w:type="dxa"/>
            <w:vAlign w:val="center"/>
          </w:tcPr>
          <w:p w14:paraId="39792427" w14:textId="77777777" w:rsidR="00D46CFB" w:rsidRPr="0063045F" w:rsidRDefault="00D46CFB" w:rsidP="0063045F">
            <w:pPr>
              <w:jc w:val="center"/>
              <w:rPr>
                <w:ins w:id="12069" w:author="Στάθης Καπ" w:date="2023-02-27T01:39:00Z"/>
                <w:sz w:val="18"/>
                <w:szCs w:val="18"/>
              </w:rPr>
            </w:pPr>
          </w:p>
        </w:tc>
        <w:tc>
          <w:tcPr>
            <w:tcW w:w="560" w:type="dxa"/>
          </w:tcPr>
          <w:p w14:paraId="776CAC14" w14:textId="77777777" w:rsidR="00D46CFB" w:rsidRPr="0063045F" w:rsidRDefault="00D46CFB" w:rsidP="0063045F">
            <w:pPr>
              <w:jc w:val="center"/>
              <w:rPr>
                <w:ins w:id="12070" w:author="Στάθης Καπ" w:date="2023-02-27T01:39:00Z"/>
                <w:rFonts w:cstheme="minorHAnsi"/>
                <w:sz w:val="18"/>
                <w:szCs w:val="18"/>
              </w:rPr>
            </w:pPr>
            <w:ins w:id="12071" w:author="Στάθης Καπ" w:date="2023-02-27T01:39:00Z">
              <w:r w:rsidRPr="0063045F">
                <w:rPr>
                  <w:rFonts w:cstheme="minorHAnsi"/>
                  <w:sz w:val="18"/>
                  <w:szCs w:val="18"/>
                </w:rPr>
                <w:t>BK</w:t>
              </w:r>
            </w:ins>
          </w:p>
        </w:tc>
        <w:tc>
          <w:tcPr>
            <w:tcW w:w="855" w:type="dxa"/>
          </w:tcPr>
          <w:p w14:paraId="1F127926" w14:textId="77777777" w:rsidR="00D46CFB" w:rsidRPr="0063045F" w:rsidRDefault="00D46CFB" w:rsidP="0063045F">
            <w:pPr>
              <w:jc w:val="center"/>
              <w:rPr>
                <w:ins w:id="12072" w:author="Στάθης Καπ" w:date="2023-02-27T01:39:00Z"/>
                <w:rFonts w:cstheme="minorHAnsi"/>
                <w:sz w:val="18"/>
                <w:szCs w:val="18"/>
              </w:rPr>
            </w:pPr>
            <w:ins w:id="12073" w:author="Στάθης Καπ" w:date="2023-02-27T01:39:00Z">
              <w:r w:rsidRPr="0063045F">
                <w:rPr>
                  <w:rFonts w:cstheme="minorHAnsi"/>
                  <w:sz w:val="18"/>
                  <w:szCs w:val="18"/>
                </w:rPr>
                <w:t>ILS(2009)</w:t>
              </w:r>
            </w:ins>
          </w:p>
        </w:tc>
        <w:tc>
          <w:tcPr>
            <w:tcW w:w="544" w:type="dxa"/>
          </w:tcPr>
          <w:p w14:paraId="22BE6047" w14:textId="77777777" w:rsidR="00D46CFB" w:rsidRPr="0063045F" w:rsidRDefault="00D46CFB" w:rsidP="0063045F">
            <w:pPr>
              <w:jc w:val="center"/>
              <w:rPr>
                <w:ins w:id="12074" w:author="Στάθης Καπ" w:date="2023-02-27T01:39:00Z"/>
                <w:rFonts w:cstheme="minorHAnsi"/>
                <w:sz w:val="18"/>
                <w:szCs w:val="18"/>
              </w:rPr>
            </w:pPr>
            <w:ins w:id="12075" w:author="Στάθης Καπ" w:date="2023-02-27T01:39:00Z">
              <w:r w:rsidRPr="0063045F">
                <w:rPr>
                  <w:rFonts w:cstheme="minorHAnsi"/>
                  <w:sz w:val="18"/>
                  <w:szCs w:val="18"/>
                </w:rPr>
                <w:t>S=1</w:t>
              </w:r>
            </w:ins>
          </w:p>
        </w:tc>
        <w:tc>
          <w:tcPr>
            <w:tcW w:w="621" w:type="dxa"/>
          </w:tcPr>
          <w:p w14:paraId="7C80437B" w14:textId="77777777" w:rsidR="00D46CFB" w:rsidRPr="0063045F" w:rsidRDefault="00D46CFB" w:rsidP="0063045F">
            <w:pPr>
              <w:jc w:val="center"/>
              <w:rPr>
                <w:ins w:id="12076" w:author="Στάθης Καπ" w:date="2023-02-27T01:39:00Z"/>
                <w:rFonts w:cstheme="minorHAnsi"/>
                <w:sz w:val="18"/>
                <w:szCs w:val="18"/>
              </w:rPr>
            </w:pPr>
          </w:p>
        </w:tc>
        <w:tc>
          <w:tcPr>
            <w:tcW w:w="669" w:type="dxa"/>
          </w:tcPr>
          <w:p w14:paraId="5FA9AEA8" w14:textId="77777777" w:rsidR="00D46CFB" w:rsidRPr="0063045F" w:rsidRDefault="00D46CFB" w:rsidP="0063045F">
            <w:pPr>
              <w:jc w:val="center"/>
              <w:rPr>
                <w:ins w:id="12077" w:author="Στάθης Καπ" w:date="2023-02-27T01:39:00Z"/>
                <w:rFonts w:cstheme="minorHAnsi"/>
                <w:sz w:val="18"/>
                <w:szCs w:val="18"/>
              </w:rPr>
            </w:pPr>
          </w:p>
        </w:tc>
        <w:tc>
          <w:tcPr>
            <w:tcW w:w="543" w:type="dxa"/>
          </w:tcPr>
          <w:p w14:paraId="0B9E4F4E" w14:textId="77777777" w:rsidR="00D46CFB" w:rsidRPr="0063045F" w:rsidRDefault="00D46CFB" w:rsidP="0063045F">
            <w:pPr>
              <w:jc w:val="center"/>
              <w:rPr>
                <w:ins w:id="12078" w:author="Στάθης Καπ" w:date="2023-02-27T01:39:00Z"/>
                <w:rFonts w:cstheme="minorHAnsi"/>
                <w:sz w:val="18"/>
                <w:szCs w:val="18"/>
              </w:rPr>
            </w:pPr>
            <w:ins w:id="12079" w:author="Στάθης Καπ" w:date="2023-02-27T01:39:00Z">
              <w:r w:rsidRPr="0063045F">
                <w:rPr>
                  <w:rFonts w:cstheme="minorHAnsi"/>
                  <w:sz w:val="18"/>
                  <w:szCs w:val="18"/>
                </w:rPr>
                <w:t>S=2</w:t>
              </w:r>
            </w:ins>
          </w:p>
        </w:tc>
        <w:tc>
          <w:tcPr>
            <w:tcW w:w="621" w:type="dxa"/>
          </w:tcPr>
          <w:p w14:paraId="535528DE" w14:textId="77777777" w:rsidR="00D46CFB" w:rsidRPr="0063045F" w:rsidRDefault="00D46CFB" w:rsidP="0063045F">
            <w:pPr>
              <w:jc w:val="center"/>
              <w:rPr>
                <w:ins w:id="12080" w:author="Στάθης Καπ" w:date="2023-02-27T01:39:00Z"/>
                <w:rFonts w:cstheme="minorHAnsi"/>
                <w:sz w:val="18"/>
                <w:szCs w:val="18"/>
              </w:rPr>
            </w:pPr>
          </w:p>
        </w:tc>
        <w:tc>
          <w:tcPr>
            <w:tcW w:w="669" w:type="dxa"/>
          </w:tcPr>
          <w:p w14:paraId="050DBC12" w14:textId="77777777" w:rsidR="00D46CFB" w:rsidRPr="0063045F" w:rsidRDefault="00D46CFB" w:rsidP="0063045F">
            <w:pPr>
              <w:jc w:val="center"/>
              <w:rPr>
                <w:ins w:id="12081" w:author="Στάθης Καπ" w:date="2023-02-27T01:39:00Z"/>
                <w:rFonts w:cstheme="minorHAnsi"/>
                <w:sz w:val="18"/>
                <w:szCs w:val="18"/>
              </w:rPr>
            </w:pPr>
          </w:p>
        </w:tc>
        <w:tc>
          <w:tcPr>
            <w:tcW w:w="508" w:type="dxa"/>
          </w:tcPr>
          <w:p w14:paraId="7AF4B5D5" w14:textId="77777777" w:rsidR="00D46CFB" w:rsidRPr="0063045F" w:rsidRDefault="00D46CFB" w:rsidP="0063045F">
            <w:pPr>
              <w:jc w:val="center"/>
              <w:rPr>
                <w:ins w:id="12082" w:author="Στάθης Καπ" w:date="2023-02-27T01:39:00Z"/>
                <w:rFonts w:cstheme="minorHAnsi"/>
                <w:sz w:val="18"/>
                <w:szCs w:val="18"/>
              </w:rPr>
            </w:pPr>
            <w:ins w:id="12083" w:author="Στάθης Καπ" w:date="2023-02-27T01:39:00Z">
              <w:r w:rsidRPr="0063045F">
                <w:rPr>
                  <w:rFonts w:cstheme="minorHAnsi"/>
                  <w:sz w:val="18"/>
                  <w:szCs w:val="18"/>
                </w:rPr>
                <w:t>S=3</w:t>
              </w:r>
            </w:ins>
          </w:p>
        </w:tc>
        <w:tc>
          <w:tcPr>
            <w:tcW w:w="541" w:type="dxa"/>
          </w:tcPr>
          <w:p w14:paraId="18F0AE88" w14:textId="77777777" w:rsidR="00D46CFB" w:rsidRPr="0063045F" w:rsidRDefault="00D46CFB" w:rsidP="0063045F">
            <w:pPr>
              <w:jc w:val="center"/>
              <w:rPr>
                <w:ins w:id="12084" w:author="Στάθης Καπ" w:date="2023-02-27T01:39:00Z"/>
                <w:rFonts w:cstheme="minorHAnsi"/>
                <w:sz w:val="18"/>
                <w:szCs w:val="18"/>
              </w:rPr>
            </w:pPr>
          </w:p>
        </w:tc>
        <w:tc>
          <w:tcPr>
            <w:tcW w:w="589" w:type="dxa"/>
          </w:tcPr>
          <w:p w14:paraId="64645E83" w14:textId="77777777" w:rsidR="00D46CFB" w:rsidRPr="0063045F" w:rsidRDefault="00D46CFB" w:rsidP="0063045F">
            <w:pPr>
              <w:jc w:val="center"/>
              <w:rPr>
                <w:ins w:id="12085" w:author="Στάθης Καπ" w:date="2023-02-27T01:39:00Z"/>
                <w:rFonts w:cstheme="minorHAnsi"/>
                <w:sz w:val="18"/>
                <w:szCs w:val="18"/>
              </w:rPr>
            </w:pPr>
          </w:p>
        </w:tc>
        <w:tc>
          <w:tcPr>
            <w:tcW w:w="463" w:type="dxa"/>
          </w:tcPr>
          <w:p w14:paraId="798AAFE3" w14:textId="77777777" w:rsidR="00D46CFB" w:rsidRPr="0063045F" w:rsidRDefault="00D46CFB" w:rsidP="0063045F">
            <w:pPr>
              <w:jc w:val="center"/>
              <w:rPr>
                <w:ins w:id="12086" w:author="Στάθης Καπ" w:date="2023-02-27T01:39:00Z"/>
                <w:rFonts w:cstheme="minorHAnsi"/>
                <w:sz w:val="18"/>
                <w:szCs w:val="18"/>
              </w:rPr>
            </w:pPr>
            <w:ins w:id="12087" w:author="Στάθης Καπ" w:date="2023-02-27T01:39:00Z">
              <w:r w:rsidRPr="0063045F">
                <w:rPr>
                  <w:rFonts w:cstheme="minorHAnsi"/>
                  <w:sz w:val="18"/>
                  <w:szCs w:val="18"/>
                </w:rPr>
                <w:t>S=4</w:t>
              </w:r>
            </w:ins>
          </w:p>
        </w:tc>
        <w:tc>
          <w:tcPr>
            <w:tcW w:w="541" w:type="dxa"/>
          </w:tcPr>
          <w:p w14:paraId="588A91AC" w14:textId="77777777" w:rsidR="00D46CFB" w:rsidRPr="0063045F" w:rsidRDefault="00D46CFB" w:rsidP="0063045F">
            <w:pPr>
              <w:jc w:val="center"/>
              <w:rPr>
                <w:ins w:id="12088" w:author="Στάθης Καπ" w:date="2023-02-27T01:39:00Z"/>
                <w:rFonts w:cstheme="minorHAnsi"/>
                <w:sz w:val="18"/>
                <w:szCs w:val="18"/>
              </w:rPr>
            </w:pPr>
          </w:p>
        </w:tc>
        <w:tc>
          <w:tcPr>
            <w:tcW w:w="589" w:type="dxa"/>
          </w:tcPr>
          <w:p w14:paraId="57035736" w14:textId="77777777" w:rsidR="00D46CFB" w:rsidRPr="0063045F" w:rsidRDefault="00D46CFB" w:rsidP="0063045F">
            <w:pPr>
              <w:jc w:val="center"/>
              <w:rPr>
                <w:ins w:id="12089" w:author="Στάθης Καπ" w:date="2023-02-27T01:39:00Z"/>
                <w:rFonts w:cstheme="minorHAnsi"/>
                <w:sz w:val="18"/>
                <w:szCs w:val="18"/>
              </w:rPr>
            </w:pPr>
          </w:p>
        </w:tc>
      </w:tr>
      <w:tr w:rsidR="00D46CFB" w14:paraId="484C3714" w14:textId="77777777" w:rsidTr="00343EAB">
        <w:trPr>
          <w:ins w:id="12090" w:author="Στάθης Καπ" w:date="2023-02-27T01:39:00Z"/>
        </w:trPr>
        <w:tc>
          <w:tcPr>
            <w:tcW w:w="515" w:type="dxa"/>
            <w:vAlign w:val="center"/>
          </w:tcPr>
          <w:p w14:paraId="43BE239C" w14:textId="77777777" w:rsidR="00D46CFB" w:rsidRPr="0063045F" w:rsidRDefault="00D46CFB" w:rsidP="0063045F">
            <w:pPr>
              <w:jc w:val="center"/>
              <w:rPr>
                <w:ins w:id="12091" w:author="Στάθης Καπ" w:date="2023-02-27T01:39:00Z"/>
                <w:sz w:val="18"/>
                <w:szCs w:val="18"/>
              </w:rPr>
            </w:pPr>
          </w:p>
        </w:tc>
        <w:tc>
          <w:tcPr>
            <w:tcW w:w="560" w:type="dxa"/>
          </w:tcPr>
          <w:p w14:paraId="7068F0FC" w14:textId="77777777" w:rsidR="00D46CFB" w:rsidRPr="0063045F" w:rsidRDefault="00D46CFB" w:rsidP="0063045F">
            <w:pPr>
              <w:jc w:val="center"/>
              <w:rPr>
                <w:ins w:id="12092" w:author="Στάθης Καπ" w:date="2023-02-27T01:39:00Z"/>
                <w:rFonts w:cstheme="minorHAnsi"/>
                <w:sz w:val="18"/>
                <w:szCs w:val="18"/>
              </w:rPr>
            </w:pPr>
            <w:ins w:id="12093" w:author="Στάθης Καπ" w:date="2023-02-27T01:39:00Z">
              <w:r w:rsidRPr="0063045F">
                <w:rPr>
                  <w:rFonts w:cstheme="minorHAnsi"/>
                  <w:sz w:val="18"/>
                  <w:szCs w:val="18"/>
                </w:rPr>
                <w:t>Score</w:t>
              </w:r>
            </w:ins>
          </w:p>
        </w:tc>
        <w:tc>
          <w:tcPr>
            <w:tcW w:w="855" w:type="dxa"/>
          </w:tcPr>
          <w:p w14:paraId="04F1E12C" w14:textId="77777777" w:rsidR="00D46CFB" w:rsidRPr="0063045F" w:rsidRDefault="00D46CFB" w:rsidP="0063045F">
            <w:pPr>
              <w:jc w:val="center"/>
              <w:rPr>
                <w:ins w:id="12094" w:author="Στάθης Καπ" w:date="2023-02-27T01:39:00Z"/>
                <w:rFonts w:cstheme="minorHAnsi"/>
                <w:sz w:val="18"/>
                <w:szCs w:val="18"/>
              </w:rPr>
            </w:pPr>
            <w:ins w:id="12095" w:author="Στάθης Καπ" w:date="2023-02-27T01:39:00Z">
              <w:r w:rsidRPr="0063045F">
                <w:rPr>
                  <w:rFonts w:cstheme="minorHAnsi"/>
                  <w:sz w:val="18"/>
                  <w:szCs w:val="18"/>
                </w:rPr>
                <w:t>Score</w:t>
              </w:r>
            </w:ins>
          </w:p>
        </w:tc>
        <w:tc>
          <w:tcPr>
            <w:tcW w:w="544" w:type="dxa"/>
          </w:tcPr>
          <w:p w14:paraId="4E57FE92" w14:textId="77777777" w:rsidR="00D46CFB" w:rsidRPr="0063045F" w:rsidRDefault="00D46CFB" w:rsidP="0063045F">
            <w:pPr>
              <w:jc w:val="center"/>
              <w:rPr>
                <w:ins w:id="12096" w:author="Στάθης Καπ" w:date="2023-02-27T01:39:00Z"/>
                <w:rFonts w:cstheme="minorHAnsi"/>
                <w:sz w:val="18"/>
                <w:szCs w:val="18"/>
              </w:rPr>
            </w:pPr>
            <w:ins w:id="12097" w:author="Στάθης Καπ" w:date="2023-02-27T01:39:00Z">
              <w:r w:rsidRPr="0063045F">
                <w:rPr>
                  <w:rFonts w:cstheme="minorHAnsi"/>
                  <w:sz w:val="18"/>
                  <w:szCs w:val="18"/>
                </w:rPr>
                <w:t>Score</w:t>
              </w:r>
            </w:ins>
          </w:p>
        </w:tc>
        <w:tc>
          <w:tcPr>
            <w:tcW w:w="621" w:type="dxa"/>
          </w:tcPr>
          <w:p w14:paraId="20CDF99D" w14:textId="77777777" w:rsidR="00D46CFB" w:rsidRPr="0063045F" w:rsidRDefault="00D46CFB" w:rsidP="0063045F">
            <w:pPr>
              <w:jc w:val="center"/>
              <w:rPr>
                <w:ins w:id="12098" w:author="Στάθης Καπ" w:date="2023-02-27T01:39:00Z"/>
                <w:rFonts w:cstheme="minorHAnsi"/>
                <w:sz w:val="18"/>
                <w:szCs w:val="18"/>
              </w:rPr>
            </w:pPr>
            <w:ins w:id="12099" w:author="Στάθης Καπ" w:date="2023-02-27T01:39:00Z">
              <w:r w:rsidRPr="0063045F">
                <w:rPr>
                  <w:rFonts w:cstheme="minorHAnsi"/>
                  <w:sz w:val="18"/>
                  <w:szCs w:val="18"/>
                </w:rPr>
                <w:t>CPU(s)</w:t>
              </w:r>
            </w:ins>
          </w:p>
        </w:tc>
        <w:tc>
          <w:tcPr>
            <w:tcW w:w="669" w:type="dxa"/>
          </w:tcPr>
          <w:p w14:paraId="18EDB5F5" w14:textId="77777777" w:rsidR="00D46CFB" w:rsidRPr="0063045F" w:rsidRDefault="00D46CFB" w:rsidP="0063045F">
            <w:pPr>
              <w:jc w:val="center"/>
              <w:rPr>
                <w:ins w:id="12100" w:author="Στάθης Καπ" w:date="2023-02-27T01:39:00Z"/>
                <w:rFonts w:cstheme="minorHAnsi"/>
                <w:sz w:val="18"/>
                <w:szCs w:val="18"/>
              </w:rPr>
            </w:pPr>
            <w:ins w:id="12101" w:author="Στάθης Καπ" w:date="2023-02-27T01:39:00Z">
              <w:r w:rsidRPr="0063045F">
                <w:rPr>
                  <w:rFonts w:cstheme="minorHAnsi"/>
                  <w:sz w:val="18"/>
                  <w:szCs w:val="18"/>
                </w:rPr>
                <w:t>Gap (%)</w:t>
              </w:r>
            </w:ins>
          </w:p>
        </w:tc>
        <w:tc>
          <w:tcPr>
            <w:tcW w:w="543" w:type="dxa"/>
          </w:tcPr>
          <w:p w14:paraId="726A3B23" w14:textId="77777777" w:rsidR="00D46CFB" w:rsidRPr="0063045F" w:rsidRDefault="00D46CFB" w:rsidP="0063045F">
            <w:pPr>
              <w:jc w:val="center"/>
              <w:rPr>
                <w:ins w:id="12102" w:author="Στάθης Καπ" w:date="2023-02-27T01:39:00Z"/>
                <w:rFonts w:cstheme="minorHAnsi"/>
                <w:sz w:val="18"/>
                <w:szCs w:val="18"/>
              </w:rPr>
            </w:pPr>
            <w:ins w:id="12103" w:author="Στάθης Καπ" w:date="2023-02-27T01:39:00Z">
              <w:r w:rsidRPr="0063045F">
                <w:rPr>
                  <w:rFonts w:cstheme="minorHAnsi"/>
                  <w:sz w:val="18"/>
                  <w:szCs w:val="18"/>
                </w:rPr>
                <w:t>Score</w:t>
              </w:r>
            </w:ins>
          </w:p>
        </w:tc>
        <w:tc>
          <w:tcPr>
            <w:tcW w:w="621" w:type="dxa"/>
          </w:tcPr>
          <w:p w14:paraId="706BA453" w14:textId="77777777" w:rsidR="00D46CFB" w:rsidRPr="0063045F" w:rsidRDefault="00D46CFB" w:rsidP="0063045F">
            <w:pPr>
              <w:jc w:val="center"/>
              <w:rPr>
                <w:ins w:id="12104" w:author="Στάθης Καπ" w:date="2023-02-27T01:39:00Z"/>
                <w:rFonts w:cstheme="minorHAnsi"/>
                <w:sz w:val="18"/>
                <w:szCs w:val="18"/>
              </w:rPr>
            </w:pPr>
            <w:ins w:id="12105" w:author="Στάθης Καπ" w:date="2023-02-27T01:39:00Z">
              <w:r w:rsidRPr="0063045F">
                <w:rPr>
                  <w:rFonts w:cstheme="minorHAnsi"/>
                  <w:sz w:val="18"/>
                  <w:szCs w:val="18"/>
                </w:rPr>
                <w:t>CPU(s)</w:t>
              </w:r>
            </w:ins>
          </w:p>
        </w:tc>
        <w:tc>
          <w:tcPr>
            <w:tcW w:w="669" w:type="dxa"/>
          </w:tcPr>
          <w:p w14:paraId="6C8BF2AB" w14:textId="77777777" w:rsidR="00D46CFB" w:rsidRPr="0063045F" w:rsidRDefault="00D46CFB" w:rsidP="0063045F">
            <w:pPr>
              <w:jc w:val="center"/>
              <w:rPr>
                <w:ins w:id="12106" w:author="Στάθης Καπ" w:date="2023-02-27T01:39:00Z"/>
                <w:rFonts w:cstheme="minorHAnsi"/>
                <w:sz w:val="18"/>
                <w:szCs w:val="18"/>
              </w:rPr>
            </w:pPr>
            <w:ins w:id="12107" w:author="Στάθης Καπ" w:date="2023-02-27T01:39:00Z">
              <w:r w:rsidRPr="0063045F">
                <w:rPr>
                  <w:rFonts w:cstheme="minorHAnsi"/>
                  <w:sz w:val="18"/>
                  <w:szCs w:val="18"/>
                </w:rPr>
                <w:t>Gap (%)</w:t>
              </w:r>
            </w:ins>
          </w:p>
        </w:tc>
        <w:tc>
          <w:tcPr>
            <w:tcW w:w="508" w:type="dxa"/>
          </w:tcPr>
          <w:p w14:paraId="4FE98753" w14:textId="77777777" w:rsidR="00D46CFB" w:rsidRPr="0063045F" w:rsidRDefault="00D46CFB" w:rsidP="0063045F">
            <w:pPr>
              <w:jc w:val="center"/>
              <w:rPr>
                <w:ins w:id="12108" w:author="Στάθης Καπ" w:date="2023-02-27T01:39:00Z"/>
                <w:rFonts w:cstheme="minorHAnsi"/>
                <w:sz w:val="18"/>
                <w:szCs w:val="18"/>
              </w:rPr>
            </w:pPr>
            <w:ins w:id="12109" w:author="Στάθης Καπ" w:date="2023-02-27T01:39:00Z">
              <w:r w:rsidRPr="0063045F">
                <w:rPr>
                  <w:rFonts w:cstheme="minorHAnsi"/>
                  <w:sz w:val="18"/>
                  <w:szCs w:val="18"/>
                </w:rPr>
                <w:t>Score</w:t>
              </w:r>
            </w:ins>
          </w:p>
        </w:tc>
        <w:tc>
          <w:tcPr>
            <w:tcW w:w="541" w:type="dxa"/>
          </w:tcPr>
          <w:p w14:paraId="4CF96912" w14:textId="77777777" w:rsidR="00D46CFB" w:rsidRPr="0063045F" w:rsidRDefault="00D46CFB" w:rsidP="0063045F">
            <w:pPr>
              <w:jc w:val="center"/>
              <w:rPr>
                <w:ins w:id="12110" w:author="Στάθης Καπ" w:date="2023-02-27T01:39:00Z"/>
                <w:rFonts w:cstheme="minorHAnsi"/>
                <w:sz w:val="18"/>
                <w:szCs w:val="18"/>
              </w:rPr>
            </w:pPr>
            <w:ins w:id="12111" w:author="Στάθης Καπ" w:date="2023-02-27T01:39:00Z">
              <w:r w:rsidRPr="0063045F">
                <w:rPr>
                  <w:rFonts w:cstheme="minorHAnsi"/>
                  <w:sz w:val="18"/>
                  <w:szCs w:val="18"/>
                </w:rPr>
                <w:t>CPU(s)</w:t>
              </w:r>
            </w:ins>
          </w:p>
        </w:tc>
        <w:tc>
          <w:tcPr>
            <w:tcW w:w="589" w:type="dxa"/>
          </w:tcPr>
          <w:p w14:paraId="1740C34A" w14:textId="77777777" w:rsidR="00D46CFB" w:rsidRPr="0063045F" w:rsidRDefault="00D46CFB" w:rsidP="0063045F">
            <w:pPr>
              <w:jc w:val="center"/>
              <w:rPr>
                <w:ins w:id="12112" w:author="Στάθης Καπ" w:date="2023-02-27T01:39:00Z"/>
                <w:rFonts w:cstheme="minorHAnsi"/>
                <w:sz w:val="18"/>
                <w:szCs w:val="18"/>
              </w:rPr>
            </w:pPr>
            <w:ins w:id="12113" w:author="Στάθης Καπ" w:date="2023-02-27T01:39:00Z">
              <w:r w:rsidRPr="0063045F">
                <w:rPr>
                  <w:rFonts w:cstheme="minorHAnsi"/>
                  <w:sz w:val="18"/>
                  <w:szCs w:val="18"/>
                </w:rPr>
                <w:t>Gap (%)</w:t>
              </w:r>
            </w:ins>
          </w:p>
        </w:tc>
        <w:tc>
          <w:tcPr>
            <w:tcW w:w="463" w:type="dxa"/>
          </w:tcPr>
          <w:p w14:paraId="2A90A901" w14:textId="77777777" w:rsidR="00D46CFB" w:rsidRPr="0063045F" w:rsidRDefault="00D46CFB" w:rsidP="0063045F">
            <w:pPr>
              <w:jc w:val="center"/>
              <w:rPr>
                <w:ins w:id="12114" w:author="Στάθης Καπ" w:date="2023-02-27T01:39:00Z"/>
                <w:rFonts w:cstheme="minorHAnsi"/>
                <w:sz w:val="18"/>
                <w:szCs w:val="18"/>
              </w:rPr>
            </w:pPr>
            <w:ins w:id="12115" w:author="Στάθης Καπ" w:date="2023-02-27T01:39:00Z">
              <w:r w:rsidRPr="0063045F">
                <w:rPr>
                  <w:rFonts w:cstheme="minorHAnsi"/>
                  <w:sz w:val="18"/>
                  <w:szCs w:val="18"/>
                </w:rPr>
                <w:t>Score</w:t>
              </w:r>
            </w:ins>
          </w:p>
        </w:tc>
        <w:tc>
          <w:tcPr>
            <w:tcW w:w="541" w:type="dxa"/>
          </w:tcPr>
          <w:p w14:paraId="0AB04AE8" w14:textId="77777777" w:rsidR="00D46CFB" w:rsidRPr="0063045F" w:rsidRDefault="00D46CFB" w:rsidP="0063045F">
            <w:pPr>
              <w:jc w:val="center"/>
              <w:rPr>
                <w:ins w:id="12116" w:author="Στάθης Καπ" w:date="2023-02-27T01:39:00Z"/>
                <w:rFonts w:cstheme="minorHAnsi"/>
                <w:sz w:val="18"/>
                <w:szCs w:val="18"/>
              </w:rPr>
            </w:pPr>
            <w:ins w:id="12117" w:author="Στάθης Καπ" w:date="2023-02-27T01:39:00Z">
              <w:r w:rsidRPr="0063045F">
                <w:rPr>
                  <w:rFonts w:cstheme="minorHAnsi"/>
                  <w:sz w:val="18"/>
                  <w:szCs w:val="18"/>
                </w:rPr>
                <w:t>CPU(s)</w:t>
              </w:r>
            </w:ins>
          </w:p>
        </w:tc>
        <w:tc>
          <w:tcPr>
            <w:tcW w:w="589" w:type="dxa"/>
          </w:tcPr>
          <w:p w14:paraId="28365AF5" w14:textId="77777777" w:rsidR="00D46CFB" w:rsidRPr="0063045F" w:rsidRDefault="00D46CFB" w:rsidP="0063045F">
            <w:pPr>
              <w:jc w:val="center"/>
              <w:rPr>
                <w:ins w:id="12118" w:author="Στάθης Καπ" w:date="2023-02-27T01:39:00Z"/>
                <w:rFonts w:cstheme="minorHAnsi"/>
                <w:sz w:val="18"/>
                <w:szCs w:val="18"/>
              </w:rPr>
            </w:pPr>
            <w:ins w:id="12119" w:author="Στάθης Καπ" w:date="2023-02-27T01:39:00Z">
              <w:r w:rsidRPr="0063045F">
                <w:rPr>
                  <w:rFonts w:cstheme="minorHAnsi"/>
                  <w:sz w:val="18"/>
                  <w:szCs w:val="18"/>
                </w:rPr>
                <w:t>Gap (%)</w:t>
              </w:r>
            </w:ins>
          </w:p>
        </w:tc>
      </w:tr>
      <w:tr w:rsidR="00606F8F" w14:paraId="0CA3081D" w14:textId="77777777" w:rsidTr="00482F9F">
        <w:tblPrEx>
          <w:tblW w:w="0" w:type="auto"/>
          <w:tblCellMar>
            <w:left w:w="0" w:type="dxa"/>
            <w:right w:w="0" w:type="dxa"/>
          </w:tblCellMar>
          <w:tblPrExChange w:id="12120" w:author="Στάθης Καπ" w:date="2023-02-27T01:40:00Z">
            <w:tblPrEx>
              <w:tblW w:w="0" w:type="auto"/>
              <w:tblCellMar>
                <w:left w:w="0" w:type="dxa"/>
                <w:right w:w="0" w:type="dxa"/>
              </w:tblCellMar>
            </w:tblPrEx>
          </w:tblPrExChange>
        </w:tblPrEx>
        <w:trPr>
          <w:ins w:id="12121" w:author="Στάθης Καπ" w:date="2023-02-27T01:39:00Z"/>
        </w:trPr>
        <w:tc>
          <w:tcPr>
            <w:tcW w:w="515" w:type="dxa"/>
            <w:vAlign w:val="bottom"/>
            <w:tcPrChange w:id="12122" w:author="Στάθης Καπ" w:date="2023-02-27T01:40:00Z">
              <w:tcPr>
                <w:tcW w:w="515" w:type="dxa"/>
                <w:vAlign w:val="center"/>
              </w:tcPr>
            </w:tcPrChange>
          </w:tcPr>
          <w:p w14:paraId="2EE9DE72" w14:textId="187D2272" w:rsidR="00606F8F" w:rsidRPr="0063045F" w:rsidRDefault="00606F8F" w:rsidP="0063045F">
            <w:pPr>
              <w:jc w:val="center"/>
              <w:rPr>
                <w:ins w:id="12123" w:author="Στάθης Καπ" w:date="2023-02-27T01:39:00Z"/>
                <w:sz w:val="18"/>
                <w:szCs w:val="18"/>
                <w:rPrChange w:id="12124" w:author="Στάθης Καπ" w:date="2023-02-27T03:04:00Z">
                  <w:rPr>
                    <w:ins w:id="12125" w:author="Στάθης Καπ" w:date="2023-02-27T01:39:00Z"/>
                  </w:rPr>
                </w:rPrChange>
              </w:rPr>
            </w:pPr>
            <w:ins w:id="12126" w:author="Στάθης Καπ" w:date="2023-02-27T01:40:00Z">
              <w:r w:rsidRPr="0063045F">
                <w:rPr>
                  <w:rFonts w:ascii="Calibri" w:hAnsi="Calibri" w:cs="Calibri"/>
                  <w:color w:val="000000"/>
                  <w:sz w:val="18"/>
                  <w:szCs w:val="18"/>
                  <w:rPrChange w:id="12127" w:author="Στάθης Καπ" w:date="2023-02-27T03:04:00Z">
                    <w:rPr>
                      <w:rFonts w:ascii="Calibri" w:hAnsi="Calibri" w:cs="Calibri"/>
                      <w:color w:val="000000"/>
                    </w:rPr>
                  </w:rPrChange>
                </w:rPr>
                <w:t>c101</w:t>
              </w:r>
            </w:ins>
          </w:p>
        </w:tc>
        <w:tc>
          <w:tcPr>
            <w:tcW w:w="560" w:type="dxa"/>
            <w:tcPrChange w:id="12128" w:author="Στάθης Καπ" w:date="2023-02-27T01:40:00Z">
              <w:tcPr>
                <w:tcW w:w="560" w:type="dxa"/>
              </w:tcPr>
            </w:tcPrChange>
          </w:tcPr>
          <w:p w14:paraId="5D078FA2" w14:textId="3866FAA1" w:rsidR="00606F8F" w:rsidRPr="0063045F" w:rsidRDefault="00606F8F" w:rsidP="0063045F">
            <w:pPr>
              <w:jc w:val="center"/>
              <w:rPr>
                <w:ins w:id="12129" w:author="Στάθης Καπ" w:date="2023-02-27T01:39:00Z"/>
                <w:rFonts w:cstheme="minorHAnsi"/>
                <w:sz w:val="18"/>
                <w:szCs w:val="18"/>
              </w:rPr>
            </w:pPr>
            <w:ins w:id="12130" w:author="Στάθης Καπ" w:date="2023-02-27T01:46:00Z">
              <w:r w:rsidRPr="0063045F">
                <w:rPr>
                  <w:sz w:val="18"/>
                  <w:szCs w:val="18"/>
                  <w:rPrChange w:id="12131" w:author="Στάθης Καπ" w:date="2023-02-27T03:04:00Z">
                    <w:rPr/>
                  </w:rPrChange>
                </w:rPr>
                <w:t>320</w:t>
              </w:r>
            </w:ins>
          </w:p>
        </w:tc>
        <w:tc>
          <w:tcPr>
            <w:tcW w:w="855" w:type="dxa"/>
            <w:tcPrChange w:id="12132" w:author="Στάθης Καπ" w:date="2023-02-27T01:40:00Z">
              <w:tcPr>
                <w:tcW w:w="855" w:type="dxa"/>
              </w:tcPr>
            </w:tcPrChange>
          </w:tcPr>
          <w:p w14:paraId="061E19FD" w14:textId="2D159AFB" w:rsidR="00606F8F" w:rsidRPr="0063045F" w:rsidRDefault="00606F8F" w:rsidP="0063045F">
            <w:pPr>
              <w:jc w:val="center"/>
              <w:rPr>
                <w:ins w:id="12133" w:author="Στάθης Καπ" w:date="2023-02-27T01:39:00Z"/>
                <w:rFonts w:cstheme="minorHAnsi"/>
                <w:sz w:val="18"/>
                <w:szCs w:val="18"/>
              </w:rPr>
            </w:pPr>
            <w:ins w:id="12134" w:author="Στάθης Καπ" w:date="2023-02-27T01:50:00Z">
              <w:r w:rsidRPr="0063045F">
                <w:rPr>
                  <w:sz w:val="18"/>
                  <w:szCs w:val="18"/>
                  <w:rPrChange w:id="12135" w:author="Στάθης Καπ" w:date="2023-02-27T03:04:00Z">
                    <w:rPr/>
                  </w:rPrChange>
                </w:rPr>
                <w:t>320</w:t>
              </w:r>
            </w:ins>
          </w:p>
        </w:tc>
        <w:tc>
          <w:tcPr>
            <w:tcW w:w="544" w:type="dxa"/>
            <w:vAlign w:val="bottom"/>
            <w:tcPrChange w:id="12136" w:author="Στάθης Καπ" w:date="2023-02-27T01:40:00Z">
              <w:tcPr>
                <w:tcW w:w="544" w:type="dxa"/>
                <w:vAlign w:val="bottom"/>
              </w:tcPr>
            </w:tcPrChange>
          </w:tcPr>
          <w:p w14:paraId="4BD7B41C" w14:textId="44BFBBF5" w:rsidR="00606F8F" w:rsidRPr="0063045F" w:rsidRDefault="00606F8F" w:rsidP="0063045F">
            <w:pPr>
              <w:jc w:val="center"/>
              <w:rPr>
                <w:ins w:id="12137" w:author="Στάθης Καπ" w:date="2023-02-27T01:39:00Z"/>
                <w:rFonts w:cstheme="minorHAnsi"/>
                <w:sz w:val="18"/>
                <w:szCs w:val="18"/>
                <w:lang w:val="el-GR"/>
              </w:rPr>
            </w:pPr>
            <w:ins w:id="12138" w:author="Στάθης Καπ" w:date="2023-02-27T02:03:00Z">
              <w:r w:rsidRPr="0063045F">
                <w:rPr>
                  <w:rFonts w:ascii="Calibri" w:hAnsi="Calibri" w:cs="Calibri"/>
                  <w:color w:val="000000"/>
                  <w:sz w:val="18"/>
                  <w:szCs w:val="18"/>
                  <w:rPrChange w:id="12139" w:author="Στάθης Καπ" w:date="2023-02-27T03:04:00Z">
                    <w:rPr>
                      <w:rFonts w:ascii="Calibri" w:hAnsi="Calibri" w:cs="Calibri"/>
                      <w:color w:val="000000"/>
                    </w:rPr>
                  </w:rPrChange>
                </w:rPr>
                <w:t>0</w:t>
              </w:r>
            </w:ins>
          </w:p>
        </w:tc>
        <w:tc>
          <w:tcPr>
            <w:tcW w:w="621" w:type="dxa"/>
            <w:vAlign w:val="bottom"/>
            <w:tcPrChange w:id="12140" w:author="Στάθης Καπ" w:date="2023-02-27T01:40:00Z">
              <w:tcPr>
                <w:tcW w:w="621" w:type="dxa"/>
                <w:vAlign w:val="bottom"/>
              </w:tcPr>
            </w:tcPrChange>
          </w:tcPr>
          <w:p w14:paraId="2D256EAA" w14:textId="0A9A9114" w:rsidR="00606F8F" w:rsidRPr="0063045F" w:rsidRDefault="00606F8F" w:rsidP="0063045F">
            <w:pPr>
              <w:jc w:val="center"/>
              <w:rPr>
                <w:ins w:id="12141" w:author="Στάθης Καπ" w:date="2023-02-27T01:39:00Z"/>
                <w:rFonts w:cstheme="minorHAnsi"/>
                <w:sz w:val="18"/>
                <w:szCs w:val="18"/>
              </w:rPr>
            </w:pPr>
            <w:ins w:id="12142" w:author="Στάθης Καπ" w:date="2023-02-27T02:03:00Z">
              <w:r w:rsidRPr="0063045F">
                <w:rPr>
                  <w:rFonts w:ascii="Calibri" w:hAnsi="Calibri" w:cs="Calibri"/>
                  <w:color w:val="000000"/>
                  <w:sz w:val="18"/>
                  <w:szCs w:val="18"/>
                  <w:rPrChange w:id="12143" w:author="Στάθης Καπ" w:date="2023-02-27T03:04:00Z">
                    <w:rPr>
                      <w:rFonts w:ascii="Calibri" w:hAnsi="Calibri" w:cs="Calibri"/>
                      <w:color w:val="000000"/>
                    </w:rPr>
                  </w:rPrChange>
                </w:rPr>
                <w:t>0.119</w:t>
              </w:r>
            </w:ins>
          </w:p>
        </w:tc>
        <w:tc>
          <w:tcPr>
            <w:tcW w:w="669" w:type="dxa"/>
            <w:vAlign w:val="center"/>
            <w:tcPrChange w:id="12144" w:author="Στάθης Καπ" w:date="2023-02-27T01:40:00Z">
              <w:tcPr>
                <w:tcW w:w="669" w:type="dxa"/>
                <w:vAlign w:val="center"/>
              </w:tcPr>
            </w:tcPrChange>
          </w:tcPr>
          <w:p w14:paraId="10133718" w14:textId="77777777" w:rsidR="00606F8F" w:rsidRPr="0063045F" w:rsidRDefault="00606F8F" w:rsidP="0063045F">
            <w:pPr>
              <w:jc w:val="center"/>
              <w:rPr>
                <w:ins w:id="12145" w:author="Στάθης Καπ" w:date="2023-02-27T01:39:00Z"/>
                <w:rFonts w:cstheme="minorHAnsi"/>
                <w:sz w:val="18"/>
                <w:szCs w:val="18"/>
              </w:rPr>
            </w:pPr>
          </w:p>
        </w:tc>
        <w:tc>
          <w:tcPr>
            <w:tcW w:w="543" w:type="dxa"/>
            <w:vAlign w:val="bottom"/>
            <w:tcPrChange w:id="12146" w:author="Στάθης Καπ" w:date="2023-02-27T01:40:00Z">
              <w:tcPr>
                <w:tcW w:w="543" w:type="dxa"/>
                <w:vAlign w:val="bottom"/>
              </w:tcPr>
            </w:tcPrChange>
          </w:tcPr>
          <w:p w14:paraId="4C354432" w14:textId="4E27C695" w:rsidR="00606F8F" w:rsidRPr="0063045F" w:rsidRDefault="00606F8F" w:rsidP="0063045F">
            <w:pPr>
              <w:jc w:val="center"/>
              <w:rPr>
                <w:ins w:id="12147" w:author="Στάθης Καπ" w:date="2023-02-27T01:39:00Z"/>
                <w:rFonts w:cstheme="minorHAnsi"/>
                <w:sz w:val="18"/>
                <w:szCs w:val="18"/>
              </w:rPr>
            </w:pPr>
            <w:ins w:id="12148" w:author="Στάθης Καπ" w:date="2023-02-27T02:27:00Z">
              <w:r w:rsidRPr="0063045F">
                <w:rPr>
                  <w:rFonts w:ascii="Calibri" w:hAnsi="Calibri" w:cs="Calibri"/>
                  <w:color w:val="000000"/>
                  <w:sz w:val="18"/>
                  <w:szCs w:val="18"/>
                  <w:rPrChange w:id="12149" w:author="Στάθης Καπ" w:date="2023-02-27T03:04:00Z">
                    <w:rPr>
                      <w:rFonts w:ascii="Calibri" w:hAnsi="Calibri" w:cs="Calibri"/>
                      <w:color w:val="000000"/>
                    </w:rPr>
                  </w:rPrChange>
                </w:rPr>
                <w:t>0</w:t>
              </w:r>
            </w:ins>
          </w:p>
        </w:tc>
        <w:tc>
          <w:tcPr>
            <w:tcW w:w="621" w:type="dxa"/>
            <w:vAlign w:val="bottom"/>
            <w:tcPrChange w:id="12150" w:author="Στάθης Καπ" w:date="2023-02-27T01:40:00Z">
              <w:tcPr>
                <w:tcW w:w="621" w:type="dxa"/>
                <w:vAlign w:val="bottom"/>
              </w:tcPr>
            </w:tcPrChange>
          </w:tcPr>
          <w:p w14:paraId="32862003" w14:textId="66FA29CA" w:rsidR="00606F8F" w:rsidRPr="0063045F" w:rsidRDefault="00606F8F" w:rsidP="0063045F">
            <w:pPr>
              <w:jc w:val="center"/>
              <w:rPr>
                <w:ins w:id="12151" w:author="Στάθης Καπ" w:date="2023-02-27T01:39:00Z"/>
                <w:rFonts w:cstheme="minorHAnsi"/>
                <w:sz w:val="18"/>
                <w:szCs w:val="18"/>
              </w:rPr>
            </w:pPr>
            <w:ins w:id="12152" w:author="Στάθης Καπ" w:date="2023-02-27T02:27:00Z">
              <w:r w:rsidRPr="0063045F">
                <w:rPr>
                  <w:rFonts w:ascii="Calibri" w:hAnsi="Calibri" w:cs="Calibri"/>
                  <w:color w:val="000000"/>
                  <w:sz w:val="18"/>
                  <w:szCs w:val="18"/>
                  <w:rPrChange w:id="12153" w:author="Στάθης Καπ" w:date="2023-02-27T03:04:00Z">
                    <w:rPr>
                      <w:rFonts w:ascii="Calibri" w:hAnsi="Calibri" w:cs="Calibri"/>
                      <w:color w:val="000000"/>
                    </w:rPr>
                  </w:rPrChange>
                </w:rPr>
                <w:t>0.102</w:t>
              </w:r>
            </w:ins>
          </w:p>
        </w:tc>
        <w:tc>
          <w:tcPr>
            <w:tcW w:w="669" w:type="dxa"/>
            <w:vAlign w:val="center"/>
            <w:tcPrChange w:id="12154" w:author="Στάθης Καπ" w:date="2023-02-27T01:40:00Z">
              <w:tcPr>
                <w:tcW w:w="669" w:type="dxa"/>
                <w:vAlign w:val="center"/>
              </w:tcPr>
            </w:tcPrChange>
          </w:tcPr>
          <w:p w14:paraId="5E86D181" w14:textId="77777777" w:rsidR="00606F8F" w:rsidRPr="0063045F" w:rsidRDefault="00606F8F" w:rsidP="0063045F">
            <w:pPr>
              <w:jc w:val="center"/>
              <w:rPr>
                <w:ins w:id="12155" w:author="Στάθης Καπ" w:date="2023-02-27T01:39:00Z"/>
                <w:rFonts w:cstheme="minorHAnsi"/>
                <w:sz w:val="18"/>
                <w:szCs w:val="18"/>
              </w:rPr>
            </w:pPr>
          </w:p>
        </w:tc>
        <w:tc>
          <w:tcPr>
            <w:tcW w:w="508" w:type="dxa"/>
            <w:vAlign w:val="bottom"/>
            <w:tcPrChange w:id="12156" w:author="Στάθης Καπ" w:date="2023-02-27T01:40:00Z">
              <w:tcPr>
                <w:tcW w:w="508" w:type="dxa"/>
                <w:vAlign w:val="bottom"/>
              </w:tcPr>
            </w:tcPrChange>
          </w:tcPr>
          <w:p w14:paraId="75202777" w14:textId="578B23B7" w:rsidR="00606F8F" w:rsidRPr="0063045F" w:rsidRDefault="00606F8F" w:rsidP="0063045F">
            <w:pPr>
              <w:jc w:val="center"/>
              <w:rPr>
                <w:ins w:id="12157" w:author="Στάθης Καπ" w:date="2023-02-27T01:39:00Z"/>
                <w:rFonts w:cstheme="minorHAnsi"/>
                <w:sz w:val="18"/>
                <w:szCs w:val="18"/>
              </w:rPr>
            </w:pPr>
            <w:ins w:id="12158" w:author="Στάθης Καπ" w:date="2023-02-27T02:28:00Z">
              <w:r w:rsidRPr="0063045F">
                <w:rPr>
                  <w:rFonts w:ascii="Calibri" w:hAnsi="Calibri" w:cs="Calibri"/>
                  <w:color w:val="000000"/>
                  <w:sz w:val="18"/>
                  <w:szCs w:val="18"/>
                  <w:rPrChange w:id="12159" w:author="Στάθης Καπ" w:date="2023-02-27T03:04:00Z">
                    <w:rPr>
                      <w:rFonts w:ascii="Calibri" w:hAnsi="Calibri" w:cs="Calibri"/>
                      <w:color w:val="000000"/>
                    </w:rPr>
                  </w:rPrChange>
                </w:rPr>
                <w:t>0</w:t>
              </w:r>
            </w:ins>
          </w:p>
        </w:tc>
        <w:tc>
          <w:tcPr>
            <w:tcW w:w="541" w:type="dxa"/>
            <w:vAlign w:val="bottom"/>
            <w:tcPrChange w:id="12160" w:author="Στάθης Καπ" w:date="2023-02-27T01:40:00Z">
              <w:tcPr>
                <w:tcW w:w="541" w:type="dxa"/>
                <w:vAlign w:val="bottom"/>
              </w:tcPr>
            </w:tcPrChange>
          </w:tcPr>
          <w:p w14:paraId="6D96E5C1" w14:textId="0FE61886" w:rsidR="00606F8F" w:rsidRPr="0063045F" w:rsidRDefault="00606F8F" w:rsidP="0063045F">
            <w:pPr>
              <w:jc w:val="center"/>
              <w:rPr>
                <w:ins w:id="12161" w:author="Στάθης Καπ" w:date="2023-02-27T01:39:00Z"/>
                <w:rFonts w:cstheme="minorHAnsi"/>
                <w:sz w:val="18"/>
                <w:szCs w:val="18"/>
              </w:rPr>
            </w:pPr>
            <w:ins w:id="12162" w:author="Στάθης Καπ" w:date="2023-02-27T02:28:00Z">
              <w:r w:rsidRPr="0063045F">
                <w:rPr>
                  <w:rFonts w:ascii="Calibri" w:hAnsi="Calibri" w:cs="Calibri"/>
                  <w:color w:val="000000"/>
                  <w:sz w:val="18"/>
                  <w:szCs w:val="18"/>
                  <w:rPrChange w:id="12163" w:author="Στάθης Καπ" w:date="2023-02-27T03:04:00Z">
                    <w:rPr>
                      <w:rFonts w:ascii="Calibri" w:hAnsi="Calibri" w:cs="Calibri"/>
                      <w:color w:val="000000"/>
                    </w:rPr>
                  </w:rPrChange>
                </w:rPr>
                <w:t>0.114</w:t>
              </w:r>
            </w:ins>
          </w:p>
        </w:tc>
        <w:tc>
          <w:tcPr>
            <w:tcW w:w="589" w:type="dxa"/>
            <w:vAlign w:val="center"/>
            <w:tcPrChange w:id="12164" w:author="Στάθης Καπ" w:date="2023-02-27T01:40:00Z">
              <w:tcPr>
                <w:tcW w:w="589" w:type="dxa"/>
                <w:vAlign w:val="center"/>
              </w:tcPr>
            </w:tcPrChange>
          </w:tcPr>
          <w:p w14:paraId="50F9221C" w14:textId="77777777" w:rsidR="00606F8F" w:rsidRPr="0063045F" w:rsidRDefault="00606F8F" w:rsidP="0063045F">
            <w:pPr>
              <w:jc w:val="center"/>
              <w:rPr>
                <w:ins w:id="12165" w:author="Στάθης Καπ" w:date="2023-02-27T01:39:00Z"/>
                <w:rFonts w:cstheme="minorHAnsi"/>
                <w:sz w:val="18"/>
                <w:szCs w:val="18"/>
              </w:rPr>
            </w:pPr>
          </w:p>
        </w:tc>
        <w:tc>
          <w:tcPr>
            <w:tcW w:w="463" w:type="dxa"/>
            <w:vAlign w:val="bottom"/>
            <w:tcPrChange w:id="12166" w:author="Στάθης Καπ" w:date="2023-02-27T01:40:00Z">
              <w:tcPr>
                <w:tcW w:w="463" w:type="dxa"/>
                <w:vAlign w:val="bottom"/>
              </w:tcPr>
            </w:tcPrChange>
          </w:tcPr>
          <w:p w14:paraId="009E75E6" w14:textId="3E4578A8" w:rsidR="00606F8F" w:rsidRPr="0063045F" w:rsidRDefault="00606F8F" w:rsidP="0063045F">
            <w:pPr>
              <w:jc w:val="center"/>
              <w:rPr>
                <w:ins w:id="12167" w:author="Στάθης Καπ" w:date="2023-02-27T01:39:00Z"/>
                <w:rFonts w:cstheme="minorHAnsi"/>
                <w:sz w:val="18"/>
                <w:szCs w:val="18"/>
                <w:lang w:val="el-GR"/>
              </w:rPr>
            </w:pPr>
            <w:ins w:id="12168" w:author="Στάθης Καπ" w:date="2023-02-27T02:29:00Z">
              <w:r w:rsidRPr="0063045F">
                <w:rPr>
                  <w:rFonts w:ascii="Calibri" w:hAnsi="Calibri" w:cs="Calibri"/>
                  <w:color w:val="000000"/>
                  <w:sz w:val="18"/>
                  <w:szCs w:val="18"/>
                  <w:rPrChange w:id="12169" w:author="Στάθης Καπ" w:date="2023-02-27T03:04:00Z">
                    <w:rPr>
                      <w:rFonts w:ascii="Calibri" w:hAnsi="Calibri" w:cs="Calibri"/>
                      <w:color w:val="000000"/>
                    </w:rPr>
                  </w:rPrChange>
                </w:rPr>
                <w:t>0</w:t>
              </w:r>
            </w:ins>
          </w:p>
        </w:tc>
        <w:tc>
          <w:tcPr>
            <w:tcW w:w="541" w:type="dxa"/>
            <w:vAlign w:val="bottom"/>
            <w:tcPrChange w:id="12170" w:author="Στάθης Καπ" w:date="2023-02-27T01:40:00Z">
              <w:tcPr>
                <w:tcW w:w="541" w:type="dxa"/>
                <w:vAlign w:val="bottom"/>
              </w:tcPr>
            </w:tcPrChange>
          </w:tcPr>
          <w:p w14:paraId="5A1DB758" w14:textId="0A329655" w:rsidR="00606F8F" w:rsidRPr="0063045F" w:rsidRDefault="00606F8F" w:rsidP="0063045F">
            <w:pPr>
              <w:jc w:val="center"/>
              <w:rPr>
                <w:ins w:id="12171" w:author="Στάθης Καπ" w:date="2023-02-27T01:39:00Z"/>
                <w:rFonts w:cstheme="minorHAnsi"/>
                <w:sz w:val="18"/>
                <w:szCs w:val="18"/>
              </w:rPr>
            </w:pPr>
            <w:ins w:id="12172" w:author="Στάθης Καπ" w:date="2023-02-27T02:29:00Z">
              <w:r w:rsidRPr="0063045F">
                <w:rPr>
                  <w:rFonts w:ascii="Calibri" w:hAnsi="Calibri" w:cs="Calibri"/>
                  <w:color w:val="000000"/>
                  <w:sz w:val="18"/>
                  <w:szCs w:val="18"/>
                  <w:rPrChange w:id="12173" w:author="Στάθης Καπ" w:date="2023-02-27T03:04:00Z">
                    <w:rPr>
                      <w:rFonts w:ascii="Calibri" w:hAnsi="Calibri" w:cs="Calibri"/>
                      <w:color w:val="000000"/>
                    </w:rPr>
                  </w:rPrChange>
                </w:rPr>
                <w:t>0.125</w:t>
              </w:r>
            </w:ins>
          </w:p>
        </w:tc>
        <w:tc>
          <w:tcPr>
            <w:tcW w:w="589" w:type="dxa"/>
            <w:vAlign w:val="center"/>
            <w:tcPrChange w:id="12174" w:author="Στάθης Καπ" w:date="2023-02-27T01:40:00Z">
              <w:tcPr>
                <w:tcW w:w="589" w:type="dxa"/>
                <w:vAlign w:val="center"/>
              </w:tcPr>
            </w:tcPrChange>
          </w:tcPr>
          <w:p w14:paraId="410F8D0D" w14:textId="77777777" w:rsidR="00606F8F" w:rsidRPr="0063045F" w:rsidRDefault="00606F8F" w:rsidP="0063045F">
            <w:pPr>
              <w:jc w:val="center"/>
              <w:rPr>
                <w:ins w:id="12175" w:author="Στάθης Καπ" w:date="2023-02-27T01:39:00Z"/>
                <w:rFonts w:cstheme="minorHAnsi"/>
                <w:sz w:val="18"/>
                <w:szCs w:val="18"/>
              </w:rPr>
            </w:pPr>
          </w:p>
        </w:tc>
      </w:tr>
      <w:tr w:rsidR="00606F8F" w14:paraId="4DB10AB6" w14:textId="77777777" w:rsidTr="00482F9F">
        <w:tblPrEx>
          <w:tblW w:w="0" w:type="auto"/>
          <w:tblCellMar>
            <w:left w:w="0" w:type="dxa"/>
            <w:right w:w="0" w:type="dxa"/>
          </w:tblCellMar>
          <w:tblPrExChange w:id="12176" w:author="Στάθης Καπ" w:date="2023-02-27T01:40:00Z">
            <w:tblPrEx>
              <w:tblW w:w="0" w:type="auto"/>
              <w:tblCellMar>
                <w:left w:w="0" w:type="dxa"/>
                <w:right w:w="0" w:type="dxa"/>
              </w:tblCellMar>
            </w:tblPrEx>
          </w:tblPrExChange>
        </w:tblPrEx>
        <w:trPr>
          <w:ins w:id="12177" w:author="Στάθης Καπ" w:date="2023-02-27T01:39:00Z"/>
        </w:trPr>
        <w:tc>
          <w:tcPr>
            <w:tcW w:w="515" w:type="dxa"/>
            <w:vAlign w:val="bottom"/>
            <w:tcPrChange w:id="12178" w:author="Στάθης Καπ" w:date="2023-02-27T01:40:00Z">
              <w:tcPr>
                <w:tcW w:w="515" w:type="dxa"/>
                <w:vAlign w:val="center"/>
              </w:tcPr>
            </w:tcPrChange>
          </w:tcPr>
          <w:p w14:paraId="657AF296" w14:textId="139F3A58" w:rsidR="00606F8F" w:rsidRPr="0063045F" w:rsidRDefault="00606F8F" w:rsidP="0063045F">
            <w:pPr>
              <w:jc w:val="center"/>
              <w:rPr>
                <w:ins w:id="12179" w:author="Στάθης Καπ" w:date="2023-02-27T01:39:00Z"/>
                <w:sz w:val="18"/>
                <w:szCs w:val="18"/>
                <w:rPrChange w:id="12180" w:author="Στάθης Καπ" w:date="2023-02-27T03:04:00Z">
                  <w:rPr>
                    <w:ins w:id="12181" w:author="Στάθης Καπ" w:date="2023-02-27T01:39:00Z"/>
                  </w:rPr>
                </w:rPrChange>
              </w:rPr>
            </w:pPr>
            <w:ins w:id="12182" w:author="Στάθης Καπ" w:date="2023-02-27T01:40:00Z">
              <w:r w:rsidRPr="0063045F">
                <w:rPr>
                  <w:rFonts w:ascii="Calibri" w:hAnsi="Calibri" w:cs="Calibri"/>
                  <w:color w:val="000000"/>
                  <w:sz w:val="18"/>
                  <w:szCs w:val="18"/>
                  <w:rPrChange w:id="12183" w:author="Στάθης Καπ" w:date="2023-02-27T03:04:00Z">
                    <w:rPr>
                      <w:rFonts w:ascii="Calibri" w:hAnsi="Calibri" w:cs="Calibri"/>
                      <w:color w:val="000000"/>
                    </w:rPr>
                  </w:rPrChange>
                </w:rPr>
                <w:t>c102</w:t>
              </w:r>
            </w:ins>
          </w:p>
        </w:tc>
        <w:tc>
          <w:tcPr>
            <w:tcW w:w="560" w:type="dxa"/>
            <w:tcPrChange w:id="12184" w:author="Στάθης Καπ" w:date="2023-02-27T01:40:00Z">
              <w:tcPr>
                <w:tcW w:w="560" w:type="dxa"/>
              </w:tcPr>
            </w:tcPrChange>
          </w:tcPr>
          <w:p w14:paraId="38B94B38" w14:textId="39DEB569" w:rsidR="00606F8F" w:rsidRPr="0063045F" w:rsidRDefault="00606F8F" w:rsidP="0063045F">
            <w:pPr>
              <w:jc w:val="center"/>
              <w:rPr>
                <w:ins w:id="12185" w:author="Στάθης Καπ" w:date="2023-02-27T01:39:00Z"/>
                <w:rFonts w:cstheme="minorHAnsi"/>
                <w:sz w:val="18"/>
                <w:szCs w:val="18"/>
              </w:rPr>
            </w:pPr>
            <w:ins w:id="12186" w:author="Στάθης Καπ" w:date="2023-02-27T01:46:00Z">
              <w:r w:rsidRPr="0063045F">
                <w:rPr>
                  <w:sz w:val="18"/>
                  <w:szCs w:val="18"/>
                  <w:rPrChange w:id="12187" w:author="Στάθης Καπ" w:date="2023-02-27T03:04:00Z">
                    <w:rPr/>
                  </w:rPrChange>
                </w:rPr>
                <w:t>360</w:t>
              </w:r>
            </w:ins>
          </w:p>
        </w:tc>
        <w:tc>
          <w:tcPr>
            <w:tcW w:w="855" w:type="dxa"/>
            <w:tcPrChange w:id="12188" w:author="Στάθης Καπ" w:date="2023-02-27T01:40:00Z">
              <w:tcPr>
                <w:tcW w:w="855" w:type="dxa"/>
              </w:tcPr>
            </w:tcPrChange>
          </w:tcPr>
          <w:p w14:paraId="37877E4F" w14:textId="6C75540A" w:rsidR="00606F8F" w:rsidRPr="0063045F" w:rsidRDefault="00606F8F" w:rsidP="0063045F">
            <w:pPr>
              <w:jc w:val="center"/>
              <w:rPr>
                <w:ins w:id="12189" w:author="Στάθης Καπ" w:date="2023-02-27T01:39:00Z"/>
                <w:rFonts w:cstheme="minorHAnsi"/>
                <w:sz w:val="18"/>
                <w:szCs w:val="18"/>
              </w:rPr>
            </w:pPr>
            <w:ins w:id="12190" w:author="Στάθης Καπ" w:date="2023-02-27T01:50:00Z">
              <w:r w:rsidRPr="0063045F">
                <w:rPr>
                  <w:sz w:val="18"/>
                  <w:szCs w:val="18"/>
                  <w:rPrChange w:id="12191" w:author="Στάθης Καπ" w:date="2023-02-27T03:04:00Z">
                    <w:rPr/>
                  </w:rPrChange>
                </w:rPr>
                <w:t>360</w:t>
              </w:r>
            </w:ins>
          </w:p>
        </w:tc>
        <w:tc>
          <w:tcPr>
            <w:tcW w:w="544" w:type="dxa"/>
            <w:vAlign w:val="bottom"/>
            <w:tcPrChange w:id="12192" w:author="Στάθης Καπ" w:date="2023-02-27T01:40:00Z">
              <w:tcPr>
                <w:tcW w:w="544" w:type="dxa"/>
                <w:vAlign w:val="bottom"/>
              </w:tcPr>
            </w:tcPrChange>
          </w:tcPr>
          <w:p w14:paraId="640563CE" w14:textId="66BC7565" w:rsidR="00606F8F" w:rsidRPr="0063045F" w:rsidRDefault="00606F8F" w:rsidP="0063045F">
            <w:pPr>
              <w:jc w:val="center"/>
              <w:rPr>
                <w:ins w:id="12193" w:author="Στάθης Καπ" w:date="2023-02-27T01:39:00Z"/>
                <w:rFonts w:cstheme="minorHAnsi"/>
                <w:sz w:val="18"/>
                <w:szCs w:val="18"/>
              </w:rPr>
            </w:pPr>
            <w:ins w:id="12194" w:author="Στάθης Καπ" w:date="2023-02-27T02:03:00Z">
              <w:r w:rsidRPr="0063045F">
                <w:rPr>
                  <w:rFonts w:ascii="Calibri" w:hAnsi="Calibri" w:cs="Calibri"/>
                  <w:color w:val="000000"/>
                  <w:sz w:val="18"/>
                  <w:szCs w:val="18"/>
                  <w:rPrChange w:id="12195" w:author="Στάθης Καπ" w:date="2023-02-27T03:04:00Z">
                    <w:rPr>
                      <w:rFonts w:ascii="Calibri" w:hAnsi="Calibri" w:cs="Calibri"/>
                      <w:color w:val="000000"/>
                    </w:rPr>
                  </w:rPrChange>
                </w:rPr>
                <w:t>230</w:t>
              </w:r>
            </w:ins>
          </w:p>
        </w:tc>
        <w:tc>
          <w:tcPr>
            <w:tcW w:w="621" w:type="dxa"/>
            <w:vAlign w:val="bottom"/>
            <w:tcPrChange w:id="12196" w:author="Στάθης Καπ" w:date="2023-02-27T01:40:00Z">
              <w:tcPr>
                <w:tcW w:w="621" w:type="dxa"/>
                <w:vAlign w:val="bottom"/>
              </w:tcPr>
            </w:tcPrChange>
          </w:tcPr>
          <w:p w14:paraId="3DD2BE23" w14:textId="66F08851" w:rsidR="00606F8F" w:rsidRPr="0063045F" w:rsidRDefault="00606F8F" w:rsidP="0063045F">
            <w:pPr>
              <w:jc w:val="center"/>
              <w:rPr>
                <w:ins w:id="12197" w:author="Στάθης Καπ" w:date="2023-02-27T01:39:00Z"/>
                <w:rFonts w:cstheme="minorHAnsi"/>
                <w:sz w:val="18"/>
                <w:szCs w:val="18"/>
              </w:rPr>
            </w:pPr>
            <w:ins w:id="12198" w:author="Στάθης Καπ" w:date="2023-02-27T02:03:00Z">
              <w:r w:rsidRPr="0063045F">
                <w:rPr>
                  <w:rFonts w:ascii="Calibri" w:hAnsi="Calibri" w:cs="Calibri"/>
                  <w:color w:val="000000"/>
                  <w:sz w:val="18"/>
                  <w:szCs w:val="18"/>
                  <w:rPrChange w:id="12199" w:author="Στάθης Καπ" w:date="2023-02-27T03:04:00Z">
                    <w:rPr>
                      <w:rFonts w:ascii="Calibri" w:hAnsi="Calibri" w:cs="Calibri"/>
                      <w:color w:val="000000"/>
                    </w:rPr>
                  </w:rPrChange>
                </w:rPr>
                <w:t>0.145</w:t>
              </w:r>
            </w:ins>
          </w:p>
        </w:tc>
        <w:tc>
          <w:tcPr>
            <w:tcW w:w="669" w:type="dxa"/>
            <w:vAlign w:val="center"/>
            <w:tcPrChange w:id="12200" w:author="Στάθης Καπ" w:date="2023-02-27T01:40:00Z">
              <w:tcPr>
                <w:tcW w:w="669" w:type="dxa"/>
                <w:vAlign w:val="center"/>
              </w:tcPr>
            </w:tcPrChange>
          </w:tcPr>
          <w:p w14:paraId="58D5188F" w14:textId="77777777" w:rsidR="00606F8F" w:rsidRPr="0063045F" w:rsidRDefault="00606F8F" w:rsidP="0063045F">
            <w:pPr>
              <w:jc w:val="center"/>
              <w:rPr>
                <w:ins w:id="12201" w:author="Στάθης Καπ" w:date="2023-02-27T01:39:00Z"/>
                <w:rFonts w:cstheme="minorHAnsi"/>
                <w:sz w:val="18"/>
                <w:szCs w:val="18"/>
              </w:rPr>
            </w:pPr>
          </w:p>
        </w:tc>
        <w:tc>
          <w:tcPr>
            <w:tcW w:w="543" w:type="dxa"/>
            <w:vAlign w:val="bottom"/>
            <w:tcPrChange w:id="12202" w:author="Στάθης Καπ" w:date="2023-02-27T01:40:00Z">
              <w:tcPr>
                <w:tcW w:w="543" w:type="dxa"/>
                <w:vAlign w:val="bottom"/>
              </w:tcPr>
            </w:tcPrChange>
          </w:tcPr>
          <w:p w14:paraId="021C099C" w14:textId="262222DF" w:rsidR="00606F8F" w:rsidRPr="0063045F" w:rsidRDefault="00606F8F" w:rsidP="0063045F">
            <w:pPr>
              <w:jc w:val="center"/>
              <w:rPr>
                <w:ins w:id="12203" w:author="Στάθης Καπ" w:date="2023-02-27T01:39:00Z"/>
                <w:rFonts w:cstheme="minorHAnsi"/>
                <w:sz w:val="18"/>
                <w:szCs w:val="18"/>
              </w:rPr>
            </w:pPr>
            <w:ins w:id="12204" w:author="Στάθης Καπ" w:date="2023-02-27T02:27:00Z">
              <w:r w:rsidRPr="0063045F">
                <w:rPr>
                  <w:rFonts w:ascii="Calibri" w:hAnsi="Calibri" w:cs="Calibri"/>
                  <w:color w:val="000000"/>
                  <w:sz w:val="18"/>
                  <w:szCs w:val="18"/>
                  <w:rPrChange w:id="12205" w:author="Στάθης Καπ" w:date="2023-02-27T03:04:00Z">
                    <w:rPr>
                      <w:rFonts w:ascii="Calibri" w:hAnsi="Calibri" w:cs="Calibri"/>
                      <w:color w:val="000000"/>
                    </w:rPr>
                  </w:rPrChange>
                </w:rPr>
                <w:t>220</w:t>
              </w:r>
            </w:ins>
          </w:p>
        </w:tc>
        <w:tc>
          <w:tcPr>
            <w:tcW w:w="621" w:type="dxa"/>
            <w:vAlign w:val="bottom"/>
            <w:tcPrChange w:id="12206" w:author="Στάθης Καπ" w:date="2023-02-27T01:40:00Z">
              <w:tcPr>
                <w:tcW w:w="621" w:type="dxa"/>
                <w:vAlign w:val="bottom"/>
              </w:tcPr>
            </w:tcPrChange>
          </w:tcPr>
          <w:p w14:paraId="08A9491E" w14:textId="06A07B7D" w:rsidR="00606F8F" w:rsidRPr="0063045F" w:rsidRDefault="00606F8F" w:rsidP="0063045F">
            <w:pPr>
              <w:jc w:val="center"/>
              <w:rPr>
                <w:ins w:id="12207" w:author="Στάθης Καπ" w:date="2023-02-27T01:39:00Z"/>
                <w:rFonts w:cstheme="minorHAnsi"/>
                <w:sz w:val="18"/>
                <w:szCs w:val="18"/>
              </w:rPr>
            </w:pPr>
            <w:ins w:id="12208" w:author="Στάθης Καπ" w:date="2023-02-27T02:27:00Z">
              <w:r w:rsidRPr="0063045F">
                <w:rPr>
                  <w:rFonts w:ascii="Calibri" w:hAnsi="Calibri" w:cs="Calibri"/>
                  <w:color w:val="000000"/>
                  <w:sz w:val="18"/>
                  <w:szCs w:val="18"/>
                  <w:rPrChange w:id="12209" w:author="Στάθης Καπ" w:date="2023-02-27T03:04:00Z">
                    <w:rPr>
                      <w:rFonts w:ascii="Calibri" w:hAnsi="Calibri" w:cs="Calibri"/>
                      <w:color w:val="000000"/>
                    </w:rPr>
                  </w:rPrChange>
                </w:rPr>
                <w:t>0.128</w:t>
              </w:r>
            </w:ins>
          </w:p>
        </w:tc>
        <w:tc>
          <w:tcPr>
            <w:tcW w:w="669" w:type="dxa"/>
            <w:vAlign w:val="center"/>
            <w:tcPrChange w:id="12210" w:author="Στάθης Καπ" w:date="2023-02-27T01:40:00Z">
              <w:tcPr>
                <w:tcW w:w="669" w:type="dxa"/>
                <w:vAlign w:val="center"/>
              </w:tcPr>
            </w:tcPrChange>
          </w:tcPr>
          <w:p w14:paraId="6166B427" w14:textId="77777777" w:rsidR="00606F8F" w:rsidRPr="0063045F" w:rsidRDefault="00606F8F" w:rsidP="0063045F">
            <w:pPr>
              <w:jc w:val="center"/>
              <w:rPr>
                <w:ins w:id="12211" w:author="Στάθης Καπ" w:date="2023-02-27T01:39:00Z"/>
                <w:rFonts w:cstheme="minorHAnsi"/>
                <w:sz w:val="18"/>
                <w:szCs w:val="18"/>
              </w:rPr>
            </w:pPr>
          </w:p>
        </w:tc>
        <w:tc>
          <w:tcPr>
            <w:tcW w:w="508" w:type="dxa"/>
            <w:vAlign w:val="bottom"/>
            <w:tcPrChange w:id="12212" w:author="Στάθης Καπ" w:date="2023-02-27T01:40:00Z">
              <w:tcPr>
                <w:tcW w:w="508" w:type="dxa"/>
                <w:vAlign w:val="bottom"/>
              </w:tcPr>
            </w:tcPrChange>
          </w:tcPr>
          <w:p w14:paraId="3C1A2C1A" w14:textId="09477585" w:rsidR="00606F8F" w:rsidRPr="0063045F" w:rsidRDefault="00606F8F" w:rsidP="0063045F">
            <w:pPr>
              <w:jc w:val="center"/>
              <w:rPr>
                <w:ins w:id="12213" w:author="Στάθης Καπ" w:date="2023-02-27T01:39:00Z"/>
                <w:rFonts w:cstheme="minorHAnsi"/>
                <w:sz w:val="18"/>
                <w:szCs w:val="18"/>
              </w:rPr>
            </w:pPr>
            <w:ins w:id="12214" w:author="Στάθης Καπ" w:date="2023-02-27T02:28:00Z">
              <w:r w:rsidRPr="0063045F">
                <w:rPr>
                  <w:rFonts w:ascii="Calibri" w:hAnsi="Calibri" w:cs="Calibri"/>
                  <w:color w:val="000000"/>
                  <w:sz w:val="18"/>
                  <w:szCs w:val="18"/>
                  <w:rPrChange w:id="12215" w:author="Στάθης Καπ" w:date="2023-02-27T03:04:00Z">
                    <w:rPr>
                      <w:rFonts w:ascii="Calibri" w:hAnsi="Calibri" w:cs="Calibri"/>
                      <w:color w:val="000000"/>
                    </w:rPr>
                  </w:rPrChange>
                </w:rPr>
                <w:t>210</w:t>
              </w:r>
            </w:ins>
          </w:p>
        </w:tc>
        <w:tc>
          <w:tcPr>
            <w:tcW w:w="541" w:type="dxa"/>
            <w:vAlign w:val="bottom"/>
            <w:tcPrChange w:id="12216" w:author="Στάθης Καπ" w:date="2023-02-27T01:40:00Z">
              <w:tcPr>
                <w:tcW w:w="541" w:type="dxa"/>
                <w:vAlign w:val="bottom"/>
              </w:tcPr>
            </w:tcPrChange>
          </w:tcPr>
          <w:p w14:paraId="531ABA3C" w14:textId="15742292" w:rsidR="00606F8F" w:rsidRPr="0063045F" w:rsidRDefault="00606F8F" w:rsidP="0063045F">
            <w:pPr>
              <w:jc w:val="center"/>
              <w:rPr>
                <w:ins w:id="12217" w:author="Στάθης Καπ" w:date="2023-02-27T01:39:00Z"/>
                <w:rFonts w:cstheme="minorHAnsi"/>
                <w:sz w:val="18"/>
                <w:szCs w:val="18"/>
              </w:rPr>
            </w:pPr>
            <w:ins w:id="12218" w:author="Στάθης Καπ" w:date="2023-02-27T02:28:00Z">
              <w:r w:rsidRPr="0063045F">
                <w:rPr>
                  <w:rFonts w:ascii="Calibri" w:hAnsi="Calibri" w:cs="Calibri"/>
                  <w:color w:val="000000"/>
                  <w:sz w:val="18"/>
                  <w:szCs w:val="18"/>
                  <w:rPrChange w:id="12219" w:author="Στάθης Καπ" w:date="2023-02-27T03:04:00Z">
                    <w:rPr>
                      <w:rFonts w:ascii="Calibri" w:hAnsi="Calibri" w:cs="Calibri"/>
                      <w:color w:val="000000"/>
                    </w:rPr>
                  </w:rPrChange>
                </w:rPr>
                <w:t>0.137</w:t>
              </w:r>
            </w:ins>
          </w:p>
        </w:tc>
        <w:tc>
          <w:tcPr>
            <w:tcW w:w="589" w:type="dxa"/>
            <w:vAlign w:val="center"/>
            <w:tcPrChange w:id="12220" w:author="Στάθης Καπ" w:date="2023-02-27T01:40:00Z">
              <w:tcPr>
                <w:tcW w:w="589" w:type="dxa"/>
                <w:vAlign w:val="center"/>
              </w:tcPr>
            </w:tcPrChange>
          </w:tcPr>
          <w:p w14:paraId="43677301" w14:textId="77777777" w:rsidR="00606F8F" w:rsidRPr="0063045F" w:rsidRDefault="00606F8F" w:rsidP="0063045F">
            <w:pPr>
              <w:jc w:val="center"/>
              <w:rPr>
                <w:ins w:id="12221" w:author="Στάθης Καπ" w:date="2023-02-27T01:39:00Z"/>
                <w:rFonts w:cstheme="minorHAnsi"/>
                <w:sz w:val="18"/>
                <w:szCs w:val="18"/>
              </w:rPr>
            </w:pPr>
          </w:p>
        </w:tc>
        <w:tc>
          <w:tcPr>
            <w:tcW w:w="463" w:type="dxa"/>
            <w:vAlign w:val="bottom"/>
            <w:tcPrChange w:id="12222" w:author="Στάθης Καπ" w:date="2023-02-27T01:40:00Z">
              <w:tcPr>
                <w:tcW w:w="463" w:type="dxa"/>
                <w:vAlign w:val="bottom"/>
              </w:tcPr>
            </w:tcPrChange>
          </w:tcPr>
          <w:p w14:paraId="72B3B3B8" w14:textId="51BDF16D" w:rsidR="00606F8F" w:rsidRPr="0063045F" w:rsidRDefault="00606F8F" w:rsidP="0063045F">
            <w:pPr>
              <w:jc w:val="center"/>
              <w:rPr>
                <w:ins w:id="12223" w:author="Στάθης Καπ" w:date="2023-02-27T01:39:00Z"/>
                <w:rFonts w:cstheme="minorHAnsi"/>
                <w:sz w:val="18"/>
                <w:szCs w:val="18"/>
              </w:rPr>
            </w:pPr>
            <w:ins w:id="12224" w:author="Στάθης Καπ" w:date="2023-02-27T02:29:00Z">
              <w:r w:rsidRPr="0063045F">
                <w:rPr>
                  <w:rFonts w:ascii="Calibri" w:hAnsi="Calibri" w:cs="Calibri"/>
                  <w:color w:val="000000"/>
                  <w:sz w:val="18"/>
                  <w:szCs w:val="18"/>
                  <w:rPrChange w:id="12225" w:author="Στάθης Καπ" w:date="2023-02-27T03:04:00Z">
                    <w:rPr>
                      <w:rFonts w:ascii="Calibri" w:hAnsi="Calibri" w:cs="Calibri"/>
                      <w:color w:val="000000"/>
                    </w:rPr>
                  </w:rPrChange>
                </w:rPr>
                <w:t>200</w:t>
              </w:r>
            </w:ins>
          </w:p>
        </w:tc>
        <w:tc>
          <w:tcPr>
            <w:tcW w:w="541" w:type="dxa"/>
            <w:vAlign w:val="bottom"/>
            <w:tcPrChange w:id="12226" w:author="Στάθης Καπ" w:date="2023-02-27T01:40:00Z">
              <w:tcPr>
                <w:tcW w:w="541" w:type="dxa"/>
                <w:vAlign w:val="bottom"/>
              </w:tcPr>
            </w:tcPrChange>
          </w:tcPr>
          <w:p w14:paraId="7302892F" w14:textId="7EE3C56D" w:rsidR="00606F8F" w:rsidRPr="0063045F" w:rsidRDefault="00606F8F" w:rsidP="0063045F">
            <w:pPr>
              <w:jc w:val="center"/>
              <w:rPr>
                <w:ins w:id="12227" w:author="Στάθης Καπ" w:date="2023-02-27T01:39:00Z"/>
                <w:rFonts w:cstheme="minorHAnsi"/>
                <w:sz w:val="18"/>
                <w:szCs w:val="18"/>
              </w:rPr>
            </w:pPr>
            <w:ins w:id="12228" w:author="Στάθης Καπ" w:date="2023-02-27T02:29:00Z">
              <w:r w:rsidRPr="0063045F">
                <w:rPr>
                  <w:rFonts w:ascii="Calibri" w:hAnsi="Calibri" w:cs="Calibri"/>
                  <w:color w:val="000000"/>
                  <w:sz w:val="18"/>
                  <w:szCs w:val="18"/>
                  <w:rPrChange w:id="12229" w:author="Στάθης Καπ" w:date="2023-02-27T03:04:00Z">
                    <w:rPr>
                      <w:rFonts w:ascii="Calibri" w:hAnsi="Calibri" w:cs="Calibri"/>
                      <w:color w:val="000000"/>
                    </w:rPr>
                  </w:rPrChange>
                </w:rPr>
                <w:t>0.148</w:t>
              </w:r>
            </w:ins>
          </w:p>
        </w:tc>
        <w:tc>
          <w:tcPr>
            <w:tcW w:w="589" w:type="dxa"/>
            <w:vAlign w:val="center"/>
            <w:tcPrChange w:id="12230" w:author="Στάθης Καπ" w:date="2023-02-27T01:40:00Z">
              <w:tcPr>
                <w:tcW w:w="589" w:type="dxa"/>
                <w:vAlign w:val="center"/>
              </w:tcPr>
            </w:tcPrChange>
          </w:tcPr>
          <w:p w14:paraId="4355CD48" w14:textId="77777777" w:rsidR="00606F8F" w:rsidRPr="0063045F" w:rsidRDefault="00606F8F" w:rsidP="0063045F">
            <w:pPr>
              <w:jc w:val="center"/>
              <w:rPr>
                <w:ins w:id="12231" w:author="Στάθης Καπ" w:date="2023-02-27T01:39:00Z"/>
                <w:rFonts w:cstheme="minorHAnsi"/>
                <w:sz w:val="18"/>
                <w:szCs w:val="18"/>
              </w:rPr>
            </w:pPr>
          </w:p>
        </w:tc>
      </w:tr>
      <w:tr w:rsidR="00606F8F" w14:paraId="24B3B5DF" w14:textId="77777777" w:rsidTr="00482F9F">
        <w:tblPrEx>
          <w:tblW w:w="0" w:type="auto"/>
          <w:tblCellMar>
            <w:left w:w="0" w:type="dxa"/>
            <w:right w:w="0" w:type="dxa"/>
          </w:tblCellMar>
          <w:tblPrExChange w:id="12232" w:author="Στάθης Καπ" w:date="2023-02-27T01:40:00Z">
            <w:tblPrEx>
              <w:tblW w:w="0" w:type="auto"/>
              <w:tblCellMar>
                <w:left w:w="0" w:type="dxa"/>
                <w:right w:w="0" w:type="dxa"/>
              </w:tblCellMar>
            </w:tblPrEx>
          </w:tblPrExChange>
        </w:tblPrEx>
        <w:trPr>
          <w:ins w:id="12233" w:author="Στάθης Καπ" w:date="2023-02-27T01:39:00Z"/>
        </w:trPr>
        <w:tc>
          <w:tcPr>
            <w:tcW w:w="515" w:type="dxa"/>
            <w:vAlign w:val="bottom"/>
            <w:tcPrChange w:id="12234" w:author="Στάθης Καπ" w:date="2023-02-27T01:40:00Z">
              <w:tcPr>
                <w:tcW w:w="515" w:type="dxa"/>
                <w:vAlign w:val="center"/>
              </w:tcPr>
            </w:tcPrChange>
          </w:tcPr>
          <w:p w14:paraId="1BF4D3DE" w14:textId="5E8E0E05" w:rsidR="00606F8F" w:rsidRPr="0063045F" w:rsidRDefault="00606F8F" w:rsidP="0063045F">
            <w:pPr>
              <w:jc w:val="center"/>
              <w:rPr>
                <w:ins w:id="12235" w:author="Στάθης Καπ" w:date="2023-02-27T01:39:00Z"/>
                <w:sz w:val="18"/>
                <w:szCs w:val="18"/>
                <w:rPrChange w:id="12236" w:author="Στάθης Καπ" w:date="2023-02-27T03:04:00Z">
                  <w:rPr>
                    <w:ins w:id="12237" w:author="Στάθης Καπ" w:date="2023-02-27T01:39:00Z"/>
                  </w:rPr>
                </w:rPrChange>
              </w:rPr>
            </w:pPr>
            <w:ins w:id="12238" w:author="Στάθης Καπ" w:date="2023-02-27T01:40:00Z">
              <w:r w:rsidRPr="0063045F">
                <w:rPr>
                  <w:rFonts w:ascii="Calibri" w:hAnsi="Calibri" w:cs="Calibri"/>
                  <w:color w:val="000000"/>
                  <w:sz w:val="18"/>
                  <w:szCs w:val="18"/>
                  <w:rPrChange w:id="12239" w:author="Στάθης Καπ" w:date="2023-02-27T03:04:00Z">
                    <w:rPr>
                      <w:rFonts w:ascii="Calibri" w:hAnsi="Calibri" w:cs="Calibri"/>
                      <w:color w:val="000000"/>
                    </w:rPr>
                  </w:rPrChange>
                </w:rPr>
                <w:t>c103</w:t>
              </w:r>
            </w:ins>
          </w:p>
        </w:tc>
        <w:tc>
          <w:tcPr>
            <w:tcW w:w="560" w:type="dxa"/>
            <w:tcPrChange w:id="12240" w:author="Στάθης Καπ" w:date="2023-02-27T01:40:00Z">
              <w:tcPr>
                <w:tcW w:w="560" w:type="dxa"/>
              </w:tcPr>
            </w:tcPrChange>
          </w:tcPr>
          <w:p w14:paraId="1A70A6C5" w14:textId="43911CB5" w:rsidR="00606F8F" w:rsidRPr="0063045F" w:rsidRDefault="00606F8F" w:rsidP="0063045F">
            <w:pPr>
              <w:jc w:val="center"/>
              <w:rPr>
                <w:ins w:id="12241" w:author="Στάθης Καπ" w:date="2023-02-27T01:39:00Z"/>
                <w:rFonts w:cstheme="minorHAnsi"/>
                <w:sz w:val="18"/>
                <w:szCs w:val="18"/>
              </w:rPr>
            </w:pPr>
            <w:ins w:id="12242" w:author="Στάθης Καπ" w:date="2023-02-27T01:47:00Z">
              <w:r w:rsidRPr="0063045F">
                <w:rPr>
                  <w:sz w:val="18"/>
                  <w:szCs w:val="18"/>
                  <w:rPrChange w:id="12243" w:author="Στάθης Καπ" w:date="2023-02-27T03:04:00Z">
                    <w:rPr/>
                  </w:rPrChange>
                </w:rPr>
                <w:t>400</w:t>
              </w:r>
            </w:ins>
          </w:p>
        </w:tc>
        <w:tc>
          <w:tcPr>
            <w:tcW w:w="855" w:type="dxa"/>
            <w:tcPrChange w:id="12244" w:author="Στάθης Καπ" w:date="2023-02-27T01:40:00Z">
              <w:tcPr>
                <w:tcW w:w="855" w:type="dxa"/>
              </w:tcPr>
            </w:tcPrChange>
          </w:tcPr>
          <w:p w14:paraId="6EBA931A" w14:textId="7AF17B30" w:rsidR="00606F8F" w:rsidRPr="0063045F" w:rsidRDefault="00606F8F" w:rsidP="0063045F">
            <w:pPr>
              <w:jc w:val="center"/>
              <w:rPr>
                <w:ins w:id="12245" w:author="Στάθης Καπ" w:date="2023-02-27T01:39:00Z"/>
                <w:rFonts w:cstheme="minorHAnsi"/>
                <w:sz w:val="18"/>
                <w:szCs w:val="18"/>
              </w:rPr>
            </w:pPr>
            <w:ins w:id="12246" w:author="Στάθης Καπ" w:date="2023-02-27T01:50:00Z">
              <w:r w:rsidRPr="0063045F">
                <w:rPr>
                  <w:sz w:val="18"/>
                  <w:szCs w:val="18"/>
                  <w:rPrChange w:id="12247" w:author="Στάθης Καπ" w:date="2023-02-27T03:04:00Z">
                    <w:rPr/>
                  </w:rPrChange>
                </w:rPr>
                <w:t>390</w:t>
              </w:r>
            </w:ins>
          </w:p>
        </w:tc>
        <w:tc>
          <w:tcPr>
            <w:tcW w:w="544" w:type="dxa"/>
            <w:vAlign w:val="bottom"/>
            <w:tcPrChange w:id="12248" w:author="Στάθης Καπ" w:date="2023-02-27T01:40:00Z">
              <w:tcPr>
                <w:tcW w:w="544" w:type="dxa"/>
                <w:vAlign w:val="bottom"/>
              </w:tcPr>
            </w:tcPrChange>
          </w:tcPr>
          <w:p w14:paraId="06AA4DDA" w14:textId="34AA8975" w:rsidR="00606F8F" w:rsidRPr="0063045F" w:rsidRDefault="00606F8F" w:rsidP="0063045F">
            <w:pPr>
              <w:jc w:val="center"/>
              <w:rPr>
                <w:ins w:id="12249" w:author="Στάθης Καπ" w:date="2023-02-27T01:39:00Z"/>
                <w:rFonts w:cstheme="minorHAnsi"/>
                <w:sz w:val="18"/>
                <w:szCs w:val="18"/>
              </w:rPr>
            </w:pPr>
            <w:ins w:id="12250" w:author="Στάθης Καπ" w:date="2023-02-27T02:03:00Z">
              <w:r w:rsidRPr="0063045F">
                <w:rPr>
                  <w:rFonts w:ascii="Calibri" w:hAnsi="Calibri" w:cs="Calibri"/>
                  <w:color w:val="000000"/>
                  <w:sz w:val="18"/>
                  <w:szCs w:val="18"/>
                  <w:rPrChange w:id="12251" w:author="Στάθης Καπ" w:date="2023-02-27T03:04:00Z">
                    <w:rPr>
                      <w:rFonts w:ascii="Calibri" w:hAnsi="Calibri" w:cs="Calibri"/>
                      <w:color w:val="000000"/>
                    </w:rPr>
                  </w:rPrChange>
                </w:rPr>
                <w:t>350</w:t>
              </w:r>
            </w:ins>
          </w:p>
        </w:tc>
        <w:tc>
          <w:tcPr>
            <w:tcW w:w="621" w:type="dxa"/>
            <w:vAlign w:val="bottom"/>
            <w:tcPrChange w:id="12252" w:author="Στάθης Καπ" w:date="2023-02-27T01:40:00Z">
              <w:tcPr>
                <w:tcW w:w="621" w:type="dxa"/>
                <w:vAlign w:val="bottom"/>
              </w:tcPr>
            </w:tcPrChange>
          </w:tcPr>
          <w:p w14:paraId="4E794BFB" w14:textId="0D6814EA" w:rsidR="00606F8F" w:rsidRPr="0063045F" w:rsidRDefault="00606F8F" w:rsidP="0063045F">
            <w:pPr>
              <w:jc w:val="center"/>
              <w:rPr>
                <w:ins w:id="12253" w:author="Στάθης Καπ" w:date="2023-02-27T01:39:00Z"/>
                <w:rFonts w:cstheme="minorHAnsi"/>
                <w:sz w:val="18"/>
                <w:szCs w:val="18"/>
              </w:rPr>
            </w:pPr>
            <w:ins w:id="12254" w:author="Στάθης Καπ" w:date="2023-02-27T02:03:00Z">
              <w:r w:rsidRPr="0063045F">
                <w:rPr>
                  <w:rFonts w:ascii="Calibri" w:hAnsi="Calibri" w:cs="Calibri"/>
                  <w:color w:val="000000"/>
                  <w:sz w:val="18"/>
                  <w:szCs w:val="18"/>
                  <w:rPrChange w:id="12255" w:author="Στάθης Καπ" w:date="2023-02-27T03:04:00Z">
                    <w:rPr>
                      <w:rFonts w:ascii="Calibri" w:hAnsi="Calibri" w:cs="Calibri"/>
                      <w:color w:val="000000"/>
                    </w:rPr>
                  </w:rPrChange>
                </w:rPr>
                <w:t>0.171</w:t>
              </w:r>
            </w:ins>
          </w:p>
        </w:tc>
        <w:tc>
          <w:tcPr>
            <w:tcW w:w="669" w:type="dxa"/>
            <w:vAlign w:val="center"/>
            <w:tcPrChange w:id="12256" w:author="Στάθης Καπ" w:date="2023-02-27T01:40:00Z">
              <w:tcPr>
                <w:tcW w:w="669" w:type="dxa"/>
                <w:vAlign w:val="center"/>
              </w:tcPr>
            </w:tcPrChange>
          </w:tcPr>
          <w:p w14:paraId="1E64C755" w14:textId="77777777" w:rsidR="00606F8F" w:rsidRPr="0063045F" w:rsidRDefault="00606F8F" w:rsidP="0063045F">
            <w:pPr>
              <w:jc w:val="center"/>
              <w:rPr>
                <w:ins w:id="12257" w:author="Στάθης Καπ" w:date="2023-02-27T01:39:00Z"/>
                <w:rFonts w:cstheme="minorHAnsi"/>
                <w:sz w:val="18"/>
                <w:szCs w:val="18"/>
              </w:rPr>
            </w:pPr>
          </w:p>
        </w:tc>
        <w:tc>
          <w:tcPr>
            <w:tcW w:w="543" w:type="dxa"/>
            <w:vAlign w:val="bottom"/>
            <w:tcPrChange w:id="12258" w:author="Στάθης Καπ" w:date="2023-02-27T01:40:00Z">
              <w:tcPr>
                <w:tcW w:w="543" w:type="dxa"/>
                <w:vAlign w:val="bottom"/>
              </w:tcPr>
            </w:tcPrChange>
          </w:tcPr>
          <w:p w14:paraId="1B3FD7FB" w14:textId="55AE1FE8" w:rsidR="00606F8F" w:rsidRPr="0063045F" w:rsidRDefault="00606F8F" w:rsidP="0063045F">
            <w:pPr>
              <w:jc w:val="center"/>
              <w:rPr>
                <w:ins w:id="12259" w:author="Στάθης Καπ" w:date="2023-02-27T01:39:00Z"/>
                <w:rFonts w:cstheme="minorHAnsi"/>
                <w:sz w:val="18"/>
                <w:szCs w:val="18"/>
              </w:rPr>
            </w:pPr>
            <w:ins w:id="12260" w:author="Στάθης Καπ" w:date="2023-02-27T02:27:00Z">
              <w:r w:rsidRPr="0063045F">
                <w:rPr>
                  <w:rFonts w:ascii="Calibri" w:hAnsi="Calibri" w:cs="Calibri"/>
                  <w:color w:val="000000"/>
                  <w:sz w:val="18"/>
                  <w:szCs w:val="18"/>
                  <w:rPrChange w:id="12261" w:author="Στάθης Καπ" w:date="2023-02-27T03:04:00Z">
                    <w:rPr>
                      <w:rFonts w:ascii="Calibri" w:hAnsi="Calibri" w:cs="Calibri"/>
                      <w:color w:val="000000"/>
                    </w:rPr>
                  </w:rPrChange>
                </w:rPr>
                <w:t>310</w:t>
              </w:r>
            </w:ins>
          </w:p>
        </w:tc>
        <w:tc>
          <w:tcPr>
            <w:tcW w:w="621" w:type="dxa"/>
            <w:vAlign w:val="bottom"/>
            <w:tcPrChange w:id="12262" w:author="Στάθης Καπ" w:date="2023-02-27T01:40:00Z">
              <w:tcPr>
                <w:tcW w:w="621" w:type="dxa"/>
                <w:vAlign w:val="bottom"/>
              </w:tcPr>
            </w:tcPrChange>
          </w:tcPr>
          <w:p w14:paraId="7B4D7253" w14:textId="140AFBA6" w:rsidR="00606F8F" w:rsidRPr="0063045F" w:rsidRDefault="00606F8F" w:rsidP="0063045F">
            <w:pPr>
              <w:jc w:val="center"/>
              <w:rPr>
                <w:ins w:id="12263" w:author="Στάθης Καπ" w:date="2023-02-27T01:39:00Z"/>
                <w:rFonts w:cstheme="minorHAnsi"/>
                <w:sz w:val="18"/>
                <w:szCs w:val="18"/>
              </w:rPr>
            </w:pPr>
            <w:ins w:id="12264" w:author="Στάθης Καπ" w:date="2023-02-27T02:27:00Z">
              <w:r w:rsidRPr="0063045F">
                <w:rPr>
                  <w:rFonts w:ascii="Calibri" w:hAnsi="Calibri" w:cs="Calibri"/>
                  <w:color w:val="000000"/>
                  <w:sz w:val="18"/>
                  <w:szCs w:val="18"/>
                  <w:rPrChange w:id="12265" w:author="Στάθης Καπ" w:date="2023-02-27T03:04:00Z">
                    <w:rPr>
                      <w:rFonts w:ascii="Calibri" w:hAnsi="Calibri" w:cs="Calibri"/>
                      <w:color w:val="000000"/>
                    </w:rPr>
                  </w:rPrChange>
                </w:rPr>
                <w:t>0.135</w:t>
              </w:r>
            </w:ins>
          </w:p>
        </w:tc>
        <w:tc>
          <w:tcPr>
            <w:tcW w:w="669" w:type="dxa"/>
            <w:vAlign w:val="center"/>
            <w:tcPrChange w:id="12266" w:author="Στάθης Καπ" w:date="2023-02-27T01:40:00Z">
              <w:tcPr>
                <w:tcW w:w="669" w:type="dxa"/>
                <w:vAlign w:val="center"/>
              </w:tcPr>
            </w:tcPrChange>
          </w:tcPr>
          <w:p w14:paraId="6527D88E" w14:textId="77777777" w:rsidR="00606F8F" w:rsidRPr="0063045F" w:rsidRDefault="00606F8F" w:rsidP="0063045F">
            <w:pPr>
              <w:jc w:val="center"/>
              <w:rPr>
                <w:ins w:id="12267" w:author="Στάθης Καπ" w:date="2023-02-27T01:39:00Z"/>
                <w:rFonts w:cstheme="minorHAnsi"/>
                <w:sz w:val="18"/>
                <w:szCs w:val="18"/>
              </w:rPr>
            </w:pPr>
          </w:p>
        </w:tc>
        <w:tc>
          <w:tcPr>
            <w:tcW w:w="508" w:type="dxa"/>
            <w:vAlign w:val="bottom"/>
            <w:tcPrChange w:id="12268" w:author="Στάθης Καπ" w:date="2023-02-27T01:40:00Z">
              <w:tcPr>
                <w:tcW w:w="508" w:type="dxa"/>
                <w:vAlign w:val="bottom"/>
              </w:tcPr>
            </w:tcPrChange>
          </w:tcPr>
          <w:p w14:paraId="44ABA9E9" w14:textId="235EF7CF" w:rsidR="00606F8F" w:rsidRPr="0063045F" w:rsidRDefault="00606F8F" w:rsidP="0063045F">
            <w:pPr>
              <w:jc w:val="center"/>
              <w:rPr>
                <w:ins w:id="12269" w:author="Στάθης Καπ" w:date="2023-02-27T01:39:00Z"/>
                <w:rFonts w:cstheme="minorHAnsi"/>
                <w:sz w:val="18"/>
                <w:szCs w:val="18"/>
              </w:rPr>
            </w:pPr>
            <w:ins w:id="12270" w:author="Στάθης Καπ" w:date="2023-02-27T02:28:00Z">
              <w:r w:rsidRPr="0063045F">
                <w:rPr>
                  <w:rFonts w:ascii="Calibri" w:hAnsi="Calibri" w:cs="Calibri"/>
                  <w:color w:val="000000"/>
                  <w:sz w:val="18"/>
                  <w:szCs w:val="18"/>
                  <w:rPrChange w:id="12271" w:author="Στάθης Καπ" w:date="2023-02-27T03:04:00Z">
                    <w:rPr>
                      <w:rFonts w:ascii="Calibri" w:hAnsi="Calibri" w:cs="Calibri"/>
                      <w:color w:val="000000"/>
                    </w:rPr>
                  </w:rPrChange>
                </w:rPr>
                <w:t>300</w:t>
              </w:r>
            </w:ins>
          </w:p>
        </w:tc>
        <w:tc>
          <w:tcPr>
            <w:tcW w:w="541" w:type="dxa"/>
            <w:vAlign w:val="bottom"/>
            <w:tcPrChange w:id="12272" w:author="Στάθης Καπ" w:date="2023-02-27T01:40:00Z">
              <w:tcPr>
                <w:tcW w:w="541" w:type="dxa"/>
                <w:vAlign w:val="bottom"/>
              </w:tcPr>
            </w:tcPrChange>
          </w:tcPr>
          <w:p w14:paraId="08A21FD2" w14:textId="0D557F98" w:rsidR="00606F8F" w:rsidRPr="0063045F" w:rsidRDefault="00606F8F" w:rsidP="0063045F">
            <w:pPr>
              <w:jc w:val="center"/>
              <w:rPr>
                <w:ins w:id="12273" w:author="Στάθης Καπ" w:date="2023-02-27T01:39:00Z"/>
                <w:rFonts w:cstheme="minorHAnsi"/>
                <w:sz w:val="18"/>
                <w:szCs w:val="18"/>
              </w:rPr>
            </w:pPr>
            <w:ins w:id="12274" w:author="Στάθης Καπ" w:date="2023-02-27T02:28:00Z">
              <w:r w:rsidRPr="0063045F">
                <w:rPr>
                  <w:rFonts w:ascii="Calibri" w:hAnsi="Calibri" w:cs="Calibri"/>
                  <w:color w:val="000000"/>
                  <w:sz w:val="18"/>
                  <w:szCs w:val="18"/>
                  <w:rPrChange w:id="12275" w:author="Στάθης Καπ" w:date="2023-02-27T03:04:00Z">
                    <w:rPr>
                      <w:rFonts w:ascii="Calibri" w:hAnsi="Calibri" w:cs="Calibri"/>
                      <w:color w:val="000000"/>
                    </w:rPr>
                  </w:rPrChange>
                </w:rPr>
                <w:t>0.144</w:t>
              </w:r>
            </w:ins>
          </w:p>
        </w:tc>
        <w:tc>
          <w:tcPr>
            <w:tcW w:w="589" w:type="dxa"/>
            <w:vAlign w:val="center"/>
            <w:tcPrChange w:id="12276" w:author="Στάθης Καπ" w:date="2023-02-27T01:40:00Z">
              <w:tcPr>
                <w:tcW w:w="589" w:type="dxa"/>
                <w:vAlign w:val="center"/>
              </w:tcPr>
            </w:tcPrChange>
          </w:tcPr>
          <w:p w14:paraId="4EAB7C67" w14:textId="77777777" w:rsidR="00606F8F" w:rsidRPr="0063045F" w:rsidRDefault="00606F8F" w:rsidP="0063045F">
            <w:pPr>
              <w:jc w:val="center"/>
              <w:rPr>
                <w:ins w:id="12277" w:author="Στάθης Καπ" w:date="2023-02-27T01:39:00Z"/>
                <w:rFonts w:cstheme="minorHAnsi"/>
                <w:sz w:val="18"/>
                <w:szCs w:val="18"/>
              </w:rPr>
            </w:pPr>
          </w:p>
        </w:tc>
        <w:tc>
          <w:tcPr>
            <w:tcW w:w="463" w:type="dxa"/>
            <w:vAlign w:val="bottom"/>
            <w:tcPrChange w:id="12278" w:author="Στάθης Καπ" w:date="2023-02-27T01:40:00Z">
              <w:tcPr>
                <w:tcW w:w="463" w:type="dxa"/>
                <w:vAlign w:val="bottom"/>
              </w:tcPr>
            </w:tcPrChange>
          </w:tcPr>
          <w:p w14:paraId="23D04F57" w14:textId="0319D6D8" w:rsidR="00606F8F" w:rsidRPr="0063045F" w:rsidRDefault="00606F8F" w:rsidP="0063045F">
            <w:pPr>
              <w:jc w:val="center"/>
              <w:rPr>
                <w:ins w:id="12279" w:author="Στάθης Καπ" w:date="2023-02-27T01:39:00Z"/>
                <w:rFonts w:cstheme="minorHAnsi"/>
                <w:sz w:val="18"/>
                <w:szCs w:val="18"/>
              </w:rPr>
            </w:pPr>
            <w:ins w:id="12280" w:author="Στάθης Καπ" w:date="2023-02-27T02:29:00Z">
              <w:r w:rsidRPr="0063045F">
                <w:rPr>
                  <w:rFonts w:ascii="Calibri" w:hAnsi="Calibri" w:cs="Calibri"/>
                  <w:color w:val="000000"/>
                  <w:sz w:val="18"/>
                  <w:szCs w:val="18"/>
                  <w:rPrChange w:id="12281" w:author="Στάθης Καπ" w:date="2023-02-27T03:04:00Z">
                    <w:rPr>
                      <w:rFonts w:ascii="Calibri" w:hAnsi="Calibri" w:cs="Calibri"/>
                      <w:color w:val="000000"/>
                    </w:rPr>
                  </w:rPrChange>
                </w:rPr>
                <w:t>260</w:t>
              </w:r>
            </w:ins>
          </w:p>
        </w:tc>
        <w:tc>
          <w:tcPr>
            <w:tcW w:w="541" w:type="dxa"/>
            <w:vAlign w:val="bottom"/>
            <w:tcPrChange w:id="12282" w:author="Στάθης Καπ" w:date="2023-02-27T01:40:00Z">
              <w:tcPr>
                <w:tcW w:w="541" w:type="dxa"/>
                <w:vAlign w:val="bottom"/>
              </w:tcPr>
            </w:tcPrChange>
          </w:tcPr>
          <w:p w14:paraId="098080DE" w14:textId="1153D3D8" w:rsidR="00606F8F" w:rsidRPr="0063045F" w:rsidRDefault="00606F8F" w:rsidP="0063045F">
            <w:pPr>
              <w:jc w:val="center"/>
              <w:rPr>
                <w:ins w:id="12283" w:author="Στάθης Καπ" w:date="2023-02-27T01:39:00Z"/>
                <w:rFonts w:cstheme="minorHAnsi"/>
                <w:sz w:val="18"/>
                <w:szCs w:val="18"/>
              </w:rPr>
            </w:pPr>
            <w:ins w:id="12284" w:author="Στάθης Καπ" w:date="2023-02-27T02:29:00Z">
              <w:r w:rsidRPr="0063045F">
                <w:rPr>
                  <w:rFonts w:ascii="Calibri" w:hAnsi="Calibri" w:cs="Calibri"/>
                  <w:color w:val="000000"/>
                  <w:sz w:val="18"/>
                  <w:szCs w:val="18"/>
                  <w:rPrChange w:id="12285" w:author="Στάθης Καπ" w:date="2023-02-27T03:04:00Z">
                    <w:rPr>
                      <w:rFonts w:ascii="Calibri" w:hAnsi="Calibri" w:cs="Calibri"/>
                      <w:color w:val="000000"/>
                    </w:rPr>
                  </w:rPrChange>
                </w:rPr>
                <w:t>0.155</w:t>
              </w:r>
            </w:ins>
          </w:p>
        </w:tc>
        <w:tc>
          <w:tcPr>
            <w:tcW w:w="589" w:type="dxa"/>
            <w:vAlign w:val="center"/>
            <w:tcPrChange w:id="12286" w:author="Στάθης Καπ" w:date="2023-02-27T01:40:00Z">
              <w:tcPr>
                <w:tcW w:w="589" w:type="dxa"/>
                <w:vAlign w:val="center"/>
              </w:tcPr>
            </w:tcPrChange>
          </w:tcPr>
          <w:p w14:paraId="21DC8A55" w14:textId="77777777" w:rsidR="00606F8F" w:rsidRPr="0063045F" w:rsidRDefault="00606F8F" w:rsidP="0063045F">
            <w:pPr>
              <w:jc w:val="center"/>
              <w:rPr>
                <w:ins w:id="12287" w:author="Στάθης Καπ" w:date="2023-02-27T01:39:00Z"/>
                <w:rFonts w:cstheme="minorHAnsi"/>
                <w:sz w:val="18"/>
                <w:szCs w:val="18"/>
              </w:rPr>
            </w:pPr>
          </w:p>
        </w:tc>
      </w:tr>
      <w:tr w:rsidR="00606F8F" w14:paraId="6FD82E73" w14:textId="77777777" w:rsidTr="00482F9F">
        <w:tblPrEx>
          <w:tblW w:w="0" w:type="auto"/>
          <w:tblCellMar>
            <w:left w:w="0" w:type="dxa"/>
            <w:right w:w="0" w:type="dxa"/>
          </w:tblCellMar>
          <w:tblPrExChange w:id="12288" w:author="Στάθης Καπ" w:date="2023-02-27T01:40:00Z">
            <w:tblPrEx>
              <w:tblW w:w="0" w:type="auto"/>
              <w:tblCellMar>
                <w:left w:w="0" w:type="dxa"/>
                <w:right w:w="0" w:type="dxa"/>
              </w:tblCellMar>
            </w:tblPrEx>
          </w:tblPrExChange>
        </w:tblPrEx>
        <w:trPr>
          <w:ins w:id="12289" w:author="Στάθης Καπ" w:date="2023-02-27T01:39:00Z"/>
        </w:trPr>
        <w:tc>
          <w:tcPr>
            <w:tcW w:w="515" w:type="dxa"/>
            <w:vAlign w:val="bottom"/>
            <w:tcPrChange w:id="12290" w:author="Στάθης Καπ" w:date="2023-02-27T01:40:00Z">
              <w:tcPr>
                <w:tcW w:w="515" w:type="dxa"/>
                <w:vAlign w:val="center"/>
              </w:tcPr>
            </w:tcPrChange>
          </w:tcPr>
          <w:p w14:paraId="1D55016F" w14:textId="0ABCBDAC" w:rsidR="00606F8F" w:rsidRPr="0063045F" w:rsidRDefault="00606F8F" w:rsidP="0063045F">
            <w:pPr>
              <w:jc w:val="center"/>
              <w:rPr>
                <w:ins w:id="12291" w:author="Στάθης Καπ" w:date="2023-02-27T01:39:00Z"/>
                <w:sz w:val="18"/>
                <w:szCs w:val="18"/>
                <w:rPrChange w:id="12292" w:author="Στάθης Καπ" w:date="2023-02-27T03:04:00Z">
                  <w:rPr>
                    <w:ins w:id="12293" w:author="Στάθης Καπ" w:date="2023-02-27T01:39:00Z"/>
                  </w:rPr>
                </w:rPrChange>
              </w:rPr>
            </w:pPr>
            <w:ins w:id="12294" w:author="Στάθης Καπ" w:date="2023-02-27T01:40:00Z">
              <w:r w:rsidRPr="0063045F">
                <w:rPr>
                  <w:rFonts w:ascii="Calibri" w:hAnsi="Calibri" w:cs="Calibri"/>
                  <w:color w:val="000000"/>
                  <w:sz w:val="18"/>
                  <w:szCs w:val="18"/>
                  <w:rPrChange w:id="12295" w:author="Στάθης Καπ" w:date="2023-02-27T03:04:00Z">
                    <w:rPr>
                      <w:rFonts w:ascii="Calibri" w:hAnsi="Calibri" w:cs="Calibri"/>
                      <w:color w:val="000000"/>
                    </w:rPr>
                  </w:rPrChange>
                </w:rPr>
                <w:t>c104</w:t>
              </w:r>
            </w:ins>
          </w:p>
        </w:tc>
        <w:tc>
          <w:tcPr>
            <w:tcW w:w="560" w:type="dxa"/>
            <w:tcPrChange w:id="12296" w:author="Στάθης Καπ" w:date="2023-02-27T01:40:00Z">
              <w:tcPr>
                <w:tcW w:w="560" w:type="dxa"/>
              </w:tcPr>
            </w:tcPrChange>
          </w:tcPr>
          <w:p w14:paraId="6124B57F" w14:textId="74162622" w:rsidR="00606F8F" w:rsidRPr="0063045F" w:rsidRDefault="00606F8F" w:rsidP="0063045F">
            <w:pPr>
              <w:jc w:val="center"/>
              <w:rPr>
                <w:ins w:id="12297" w:author="Στάθης Καπ" w:date="2023-02-27T01:39:00Z"/>
                <w:rFonts w:cstheme="minorHAnsi"/>
                <w:sz w:val="18"/>
                <w:szCs w:val="18"/>
              </w:rPr>
            </w:pPr>
            <w:ins w:id="12298" w:author="Στάθης Καπ" w:date="2023-02-27T01:47:00Z">
              <w:r w:rsidRPr="0063045F">
                <w:rPr>
                  <w:sz w:val="18"/>
                  <w:szCs w:val="18"/>
                  <w:rPrChange w:id="12299" w:author="Στάθης Καπ" w:date="2023-02-27T03:04:00Z">
                    <w:rPr/>
                  </w:rPrChange>
                </w:rPr>
                <w:t>420</w:t>
              </w:r>
            </w:ins>
          </w:p>
        </w:tc>
        <w:tc>
          <w:tcPr>
            <w:tcW w:w="855" w:type="dxa"/>
            <w:tcPrChange w:id="12300" w:author="Στάθης Καπ" w:date="2023-02-27T01:40:00Z">
              <w:tcPr>
                <w:tcW w:w="855" w:type="dxa"/>
              </w:tcPr>
            </w:tcPrChange>
          </w:tcPr>
          <w:p w14:paraId="5853AF7D" w14:textId="4C222A42" w:rsidR="00606F8F" w:rsidRPr="0063045F" w:rsidRDefault="00606F8F" w:rsidP="0063045F">
            <w:pPr>
              <w:jc w:val="center"/>
              <w:rPr>
                <w:ins w:id="12301" w:author="Στάθης Καπ" w:date="2023-02-27T01:39:00Z"/>
                <w:rFonts w:cstheme="minorHAnsi"/>
                <w:sz w:val="18"/>
                <w:szCs w:val="18"/>
              </w:rPr>
            </w:pPr>
            <w:ins w:id="12302" w:author="Στάθης Καπ" w:date="2023-02-27T01:50:00Z">
              <w:r w:rsidRPr="0063045F">
                <w:rPr>
                  <w:sz w:val="18"/>
                  <w:szCs w:val="18"/>
                  <w:rPrChange w:id="12303" w:author="Στάθης Καπ" w:date="2023-02-27T03:04:00Z">
                    <w:rPr/>
                  </w:rPrChange>
                </w:rPr>
                <w:t>400</w:t>
              </w:r>
            </w:ins>
          </w:p>
        </w:tc>
        <w:tc>
          <w:tcPr>
            <w:tcW w:w="544" w:type="dxa"/>
            <w:vAlign w:val="bottom"/>
            <w:tcPrChange w:id="12304" w:author="Στάθης Καπ" w:date="2023-02-27T01:40:00Z">
              <w:tcPr>
                <w:tcW w:w="544" w:type="dxa"/>
                <w:vAlign w:val="bottom"/>
              </w:tcPr>
            </w:tcPrChange>
          </w:tcPr>
          <w:p w14:paraId="1D802CE6" w14:textId="6CF70C74" w:rsidR="00606F8F" w:rsidRPr="0063045F" w:rsidRDefault="00606F8F" w:rsidP="0063045F">
            <w:pPr>
              <w:jc w:val="center"/>
              <w:rPr>
                <w:ins w:id="12305" w:author="Στάθης Καπ" w:date="2023-02-27T01:39:00Z"/>
                <w:rFonts w:cstheme="minorHAnsi"/>
                <w:sz w:val="18"/>
                <w:szCs w:val="18"/>
              </w:rPr>
            </w:pPr>
            <w:ins w:id="12306" w:author="Στάθης Καπ" w:date="2023-02-27T02:03:00Z">
              <w:r w:rsidRPr="0063045F">
                <w:rPr>
                  <w:rFonts w:ascii="Calibri" w:hAnsi="Calibri" w:cs="Calibri"/>
                  <w:color w:val="000000"/>
                  <w:sz w:val="18"/>
                  <w:szCs w:val="18"/>
                  <w:rPrChange w:id="12307" w:author="Στάθης Καπ" w:date="2023-02-27T03:04:00Z">
                    <w:rPr>
                      <w:rFonts w:ascii="Calibri" w:hAnsi="Calibri" w:cs="Calibri"/>
                      <w:color w:val="000000"/>
                    </w:rPr>
                  </w:rPrChange>
                </w:rPr>
                <w:t>370</w:t>
              </w:r>
            </w:ins>
          </w:p>
        </w:tc>
        <w:tc>
          <w:tcPr>
            <w:tcW w:w="621" w:type="dxa"/>
            <w:vAlign w:val="bottom"/>
            <w:tcPrChange w:id="12308" w:author="Στάθης Καπ" w:date="2023-02-27T01:40:00Z">
              <w:tcPr>
                <w:tcW w:w="621" w:type="dxa"/>
                <w:vAlign w:val="bottom"/>
              </w:tcPr>
            </w:tcPrChange>
          </w:tcPr>
          <w:p w14:paraId="594728E7" w14:textId="5CA5A7DD" w:rsidR="00606F8F" w:rsidRPr="0063045F" w:rsidRDefault="00606F8F" w:rsidP="0063045F">
            <w:pPr>
              <w:jc w:val="center"/>
              <w:rPr>
                <w:ins w:id="12309" w:author="Στάθης Καπ" w:date="2023-02-27T01:39:00Z"/>
                <w:rFonts w:cstheme="minorHAnsi"/>
                <w:sz w:val="18"/>
                <w:szCs w:val="18"/>
              </w:rPr>
            </w:pPr>
            <w:ins w:id="12310" w:author="Στάθης Καπ" w:date="2023-02-27T02:03:00Z">
              <w:r w:rsidRPr="0063045F">
                <w:rPr>
                  <w:rFonts w:ascii="Calibri" w:hAnsi="Calibri" w:cs="Calibri"/>
                  <w:color w:val="000000"/>
                  <w:sz w:val="18"/>
                  <w:szCs w:val="18"/>
                  <w:rPrChange w:id="12311" w:author="Στάθης Καπ" w:date="2023-02-27T03:04:00Z">
                    <w:rPr>
                      <w:rFonts w:ascii="Calibri" w:hAnsi="Calibri" w:cs="Calibri"/>
                      <w:color w:val="000000"/>
                    </w:rPr>
                  </w:rPrChange>
                </w:rPr>
                <w:t>0.15</w:t>
              </w:r>
            </w:ins>
          </w:p>
        </w:tc>
        <w:tc>
          <w:tcPr>
            <w:tcW w:w="669" w:type="dxa"/>
            <w:vAlign w:val="center"/>
            <w:tcPrChange w:id="12312" w:author="Στάθης Καπ" w:date="2023-02-27T01:40:00Z">
              <w:tcPr>
                <w:tcW w:w="669" w:type="dxa"/>
                <w:vAlign w:val="center"/>
              </w:tcPr>
            </w:tcPrChange>
          </w:tcPr>
          <w:p w14:paraId="19F90C59" w14:textId="77777777" w:rsidR="00606F8F" w:rsidRPr="0063045F" w:rsidRDefault="00606F8F" w:rsidP="0063045F">
            <w:pPr>
              <w:jc w:val="center"/>
              <w:rPr>
                <w:ins w:id="12313" w:author="Στάθης Καπ" w:date="2023-02-27T01:39:00Z"/>
                <w:rFonts w:cstheme="minorHAnsi"/>
                <w:sz w:val="18"/>
                <w:szCs w:val="18"/>
              </w:rPr>
            </w:pPr>
          </w:p>
        </w:tc>
        <w:tc>
          <w:tcPr>
            <w:tcW w:w="543" w:type="dxa"/>
            <w:vAlign w:val="bottom"/>
            <w:tcPrChange w:id="12314" w:author="Στάθης Καπ" w:date="2023-02-27T01:40:00Z">
              <w:tcPr>
                <w:tcW w:w="543" w:type="dxa"/>
                <w:vAlign w:val="bottom"/>
              </w:tcPr>
            </w:tcPrChange>
          </w:tcPr>
          <w:p w14:paraId="025B716D" w14:textId="0464C628" w:rsidR="00606F8F" w:rsidRPr="0063045F" w:rsidRDefault="00606F8F" w:rsidP="0063045F">
            <w:pPr>
              <w:jc w:val="center"/>
              <w:rPr>
                <w:ins w:id="12315" w:author="Στάθης Καπ" w:date="2023-02-27T01:39:00Z"/>
                <w:rFonts w:cstheme="minorHAnsi"/>
                <w:sz w:val="18"/>
                <w:szCs w:val="18"/>
              </w:rPr>
            </w:pPr>
            <w:ins w:id="12316" w:author="Στάθης Καπ" w:date="2023-02-27T02:27:00Z">
              <w:r w:rsidRPr="0063045F">
                <w:rPr>
                  <w:rFonts w:ascii="Calibri" w:hAnsi="Calibri" w:cs="Calibri"/>
                  <w:color w:val="000000"/>
                  <w:sz w:val="18"/>
                  <w:szCs w:val="18"/>
                  <w:rPrChange w:id="12317" w:author="Στάθης Καπ" w:date="2023-02-27T03:04:00Z">
                    <w:rPr>
                      <w:rFonts w:ascii="Calibri" w:hAnsi="Calibri" w:cs="Calibri"/>
                      <w:color w:val="000000"/>
                    </w:rPr>
                  </w:rPrChange>
                </w:rPr>
                <w:t>310</w:t>
              </w:r>
            </w:ins>
          </w:p>
        </w:tc>
        <w:tc>
          <w:tcPr>
            <w:tcW w:w="621" w:type="dxa"/>
            <w:vAlign w:val="bottom"/>
            <w:tcPrChange w:id="12318" w:author="Στάθης Καπ" w:date="2023-02-27T01:40:00Z">
              <w:tcPr>
                <w:tcW w:w="621" w:type="dxa"/>
                <w:vAlign w:val="bottom"/>
              </w:tcPr>
            </w:tcPrChange>
          </w:tcPr>
          <w:p w14:paraId="091B13D4" w14:textId="29129E83" w:rsidR="00606F8F" w:rsidRPr="0063045F" w:rsidRDefault="00606F8F" w:rsidP="0063045F">
            <w:pPr>
              <w:jc w:val="center"/>
              <w:rPr>
                <w:ins w:id="12319" w:author="Στάθης Καπ" w:date="2023-02-27T01:39:00Z"/>
                <w:rFonts w:cstheme="minorHAnsi"/>
                <w:sz w:val="18"/>
                <w:szCs w:val="18"/>
              </w:rPr>
            </w:pPr>
            <w:ins w:id="12320" w:author="Στάθης Καπ" w:date="2023-02-27T02:27:00Z">
              <w:r w:rsidRPr="0063045F">
                <w:rPr>
                  <w:rFonts w:ascii="Calibri" w:hAnsi="Calibri" w:cs="Calibri"/>
                  <w:color w:val="000000"/>
                  <w:sz w:val="18"/>
                  <w:szCs w:val="18"/>
                  <w:rPrChange w:id="12321" w:author="Στάθης Καπ" w:date="2023-02-27T03:04:00Z">
                    <w:rPr>
                      <w:rFonts w:ascii="Calibri" w:hAnsi="Calibri" w:cs="Calibri"/>
                      <w:color w:val="000000"/>
                    </w:rPr>
                  </w:rPrChange>
                </w:rPr>
                <w:t>0.131</w:t>
              </w:r>
            </w:ins>
          </w:p>
        </w:tc>
        <w:tc>
          <w:tcPr>
            <w:tcW w:w="669" w:type="dxa"/>
            <w:vAlign w:val="center"/>
            <w:tcPrChange w:id="12322" w:author="Στάθης Καπ" w:date="2023-02-27T01:40:00Z">
              <w:tcPr>
                <w:tcW w:w="669" w:type="dxa"/>
                <w:vAlign w:val="center"/>
              </w:tcPr>
            </w:tcPrChange>
          </w:tcPr>
          <w:p w14:paraId="6ED46C74" w14:textId="77777777" w:rsidR="00606F8F" w:rsidRPr="0063045F" w:rsidRDefault="00606F8F" w:rsidP="0063045F">
            <w:pPr>
              <w:jc w:val="center"/>
              <w:rPr>
                <w:ins w:id="12323" w:author="Στάθης Καπ" w:date="2023-02-27T01:39:00Z"/>
                <w:rFonts w:cstheme="minorHAnsi"/>
                <w:sz w:val="18"/>
                <w:szCs w:val="18"/>
              </w:rPr>
            </w:pPr>
          </w:p>
        </w:tc>
        <w:tc>
          <w:tcPr>
            <w:tcW w:w="508" w:type="dxa"/>
            <w:vAlign w:val="bottom"/>
            <w:tcPrChange w:id="12324" w:author="Στάθης Καπ" w:date="2023-02-27T01:40:00Z">
              <w:tcPr>
                <w:tcW w:w="508" w:type="dxa"/>
                <w:vAlign w:val="bottom"/>
              </w:tcPr>
            </w:tcPrChange>
          </w:tcPr>
          <w:p w14:paraId="66519710" w14:textId="240C90F5" w:rsidR="00606F8F" w:rsidRPr="0063045F" w:rsidRDefault="00606F8F" w:rsidP="0063045F">
            <w:pPr>
              <w:jc w:val="center"/>
              <w:rPr>
                <w:ins w:id="12325" w:author="Στάθης Καπ" w:date="2023-02-27T01:39:00Z"/>
                <w:rFonts w:cstheme="minorHAnsi"/>
                <w:sz w:val="18"/>
                <w:szCs w:val="18"/>
              </w:rPr>
            </w:pPr>
            <w:ins w:id="12326" w:author="Στάθης Καπ" w:date="2023-02-27T02:28:00Z">
              <w:r w:rsidRPr="0063045F">
                <w:rPr>
                  <w:rFonts w:ascii="Calibri" w:hAnsi="Calibri" w:cs="Calibri"/>
                  <w:color w:val="000000"/>
                  <w:sz w:val="18"/>
                  <w:szCs w:val="18"/>
                  <w:rPrChange w:id="12327" w:author="Στάθης Καπ" w:date="2023-02-27T03:04:00Z">
                    <w:rPr>
                      <w:rFonts w:ascii="Calibri" w:hAnsi="Calibri" w:cs="Calibri"/>
                      <w:color w:val="000000"/>
                    </w:rPr>
                  </w:rPrChange>
                </w:rPr>
                <w:t>340</w:t>
              </w:r>
            </w:ins>
          </w:p>
        </w:tc>
        <w:tc>
          <w:tcPr>
            <w:tcW w:w="541" w:type="dxa"/>
            <w:vAlign w:val="bottom"/>
            <w:tcPrChange w:id="12328" w:author="Στάθης Καπ" w:date="2023-02-27T01:40:00Z">
              <w:tcPr>
                <w:tcW w:w="541" w:type="dxa"/>
                <w:vAlign w:val="bottom"/>
              </w:tcPr>
            </w:tcPrChange>
          </w:tcPr>
          <w:p w14:paraId="631D3852" w14:textId="1121DD53" w:rsidR="00606F8F" w:rsidRPr="0063045F" w:rsidRDefault="00606F8F" w:rsidP="0063045F">
            <w:pPr>
              <w:jc w:val="center"/>
              <w:rPr>
                <w:ins w:id="12329" w:author="Στάθης Καπ" w:date="2023-02-27T01:39:00Z"/>
                <w:rFonts w:cstheme="minorHAnsi"/>
                <w:sz w:val="18"/>
                <w:szCs w:val="18"/>
              </w:rPr>
            </w:pPr>
            <w:ins w:id="12330" w:author="Στάθης Καπ" w:date="2023-02-27T02:28:00Z">
              <w:r w:rsidRPr="0063045F">
                <w:rPr>
                  <w:rFonts w:ascii="Calibri" w:hAnsi="Calibri" w:cs="Calibri"/>
                  <w:color w:val="000000"/>
                  <w:sz w:val="18"/>
                  <w:szCs w:val="18"/>
                  <w:rPrChange w:id="12331" w:author="Στάθης Καπ" w:date="2023-02-27T03:04:00Z">
                    <w:rPr>
                      <w:rFonts w:ascii="Calibri" w:hAnsi="Calibri" w:cs="Calibri"/>
                      <w:color w:val="000000"/>
                    </w:rPr>
                  </w:rPrChange>
                </w:rPr>
                <w:t>0.157</w:t>
              </w:r>
            </w:ins>
          </w:p>
        </w:tc>
        <w:tc>
          <w:tcPr>
            <w:tcW w:w="589" w:type="dxa"/>
            <w:vAlign w:val="center"/>
            <w:tcPrChange w:id="12332" w:author="Στάθης Καπ" w:date="2023-02-27T01:40:00Z">
              <w:tcPr>
                <w:tcW w:w="589" w:type="dxa"/>
                <w:vAlign w:val="center"/>
              </w:tcPr>
            </w:tcPrChange>
          </w:tcPr>
          <w:p w14:paraId="73069720" w14:textId="77777777" w:rsidR="00606F8F" w:rsidRPr="0063045F" w:rsidRDefault="00606F8F" w:rsidP="0063045F">
            <w:pPr>
              <w:jc w:val="center"/>
              <w:rPr>
                <w:ins w:id="12333" w:author="Στάθης Καπ" w:date="2023-02-27T01:39:00Z"/>
                <w:rFonts w:cstheme="minorHAnsi"/>
                <w:sz w:val="18"/>
                <w:szCs w:val="18"/>
              </w:rPr>
            </w:pPr>
          </w:p>
        </w:tc>
        <w:tc>
          <w:tcPr>
            <w:tcW w:w="463" w:type="dxa"/>
            <w:vAlign w:val="bottom"/>
            <w:tcPrChange w:id="12334" w:author="Στάθης Καπ" w:date="2023-02-27T01:40:00Z">
              <w:tcPr>
                <w:tcW w:w="463" w:type="dxa"/>
                <w:vAlign w:val="bottom"/>
              </w:tcPr>
            </w:tcPrChange>
          </w:tcPr>
          <w:p w14:paraId="5EE091B2" w14:textId="57F2C1DD" w:rsidR="00606F8F" w:rsidRPr="0063045F" w:rsidRDefault="00606F8F" w:rsidP="0063045F">
            <w:pPr>
              <w:jc w:val="center"/>
              <w:rPr>
                <w:ins w:id="12335" w:author="Στάθης Καπ" w:date="2023-02-27T01:39:00Z"/>
                <w:rFonts w:cstheme="minorHAnsi"/>
                <w:sz w:val="18"/>
                <w:szCs w:val="18"/>
              </w:rPr>
            </w:pPr>
            <w:ins w:id="12336" w:author="Στάθης Καπ" w:date="2023-02-27T02:29:00Z">
              <w:r w:rsidRPr="0063045F">
                <w:rPr>
                  <w:rFonts w:ascii="Calibri" w:hAnsi="Calibri" w:cs="Calibri"/>
                  <w:color w:val="000000"/>
                  <w:sz w:val="18"/>
                  <w:szCs w:val="18"/>
                  <w:rPrChange w:id="12337" w:author="Στάθης Καπ" w:date="2023-02-27T03:04:00Z">
                    <w:rPr>
                      <w:rFonts w:ascii="Calibri" w:hAnsi="Calibri" w:cs="Calibri"/>
                      <w:color w:val="000000"/>
                    </w:rPr>
                  </w:rPrChange>
                </w:rPr>
                <w:t>310</w:t>
              </w:r>
            </w:ins>
          </w:p>
        </w:tc>
        <w:tc>
          <w:tcPr>
            <w:tcW w:w="541" w:type="dxa"/>
            <w:vAlign w:val="bottom"/>
            <w:tcPrChange w:id="12338" w:author="Στάθης Καπ" w:date="2023-02-27T01:40:00Z">
              <w:tcPr>
                <w:tcW w:w="541" w:type="dxa"/>
                <w:vAlign w:val="bottom"/>
              </w:tcPr>
            </w:tcPrChange>
          </w:tcPr>
          <w:p w14:paraId="6842493B" w14:textId="17041534" w:rsidR="00606F8F" w:rsidRPr="0063045F" w:rsidRDefault="00606F8F" w:rsidP="0063045F">
            <w:pPr>
              <w:jc w:val="center"/>
              <w:rPr>
                <w:ins w:id="12339" w:author="Στάθης Καπ" w:date="2023-02-27T01:39:00Z"/>
                <w:rFonts w:cstheme="minorHAnsi"/>
                <w:sz w:val="18"/>
                <w:szCs w:val="18"/>
              </w:rPr>
            </w:pPr>
            <w:ins w:id="12340" w:author="Στάθης Καπ" w:date="2023-02-27T02:29:00Z">
              <w:r w:rsidRPr="0063045F">
                <w:rPr>
                  <w:rFonts w:ascii="Calibri" w:hAnsi="Calibri" w:cs="Calibri"/>
                  <w:color w:val="000000"/>
                  <w:sz w:val="18"/>
                  <w:szCs w:val="18"/>
                  <w:rPrChange w:id="12341" w:author="Στάθης Καπ" w:date="2023-02-27T03:04:00Z">
                    <w:rPr>
                      <w:rFonts w:ascii="Calibri" w:hAnsi="Calibri" w:cs="Calibri"/>
                      <w:color w:val="000000"/>
                    </w:rPr>
                  </w:rPrChange>
                </w:rPr>
                <w:t>0.154</w:t>
              </w:r>
            </w:ins>
          </w:p>
        </w:tc>
        <w:tc>
          <w:tcPr>
            <w:tcW w:w="589" w:type="dxa"/>
            <w:vAlign w:val="center"/>
            <w:tcPrChange w:id="12342" w:author="Στάθης Καπ" w:date="2023-02-27T01:40:00Z">
              <w:tcPr>
                <w:tcW w:w="589" w:type="dxa"/>
                <w:vAlign w:val="center"/>
              </w:tcPr>
            </w:tcPrChange>
          </w:tcPr>
          <w:p w14:paraId="52004808" w14:textId="77777777" w:rsidR="00606F8F" w:rsidRPr="0063045F" w:rsidRDefault="00606F8F" w:rsidP="0063045F">
            <w:pPr>
              <w:jc w:val="center"/>
              <w:rPr>
                <w:ins w:id="12343" w:author="Στάθης Καπ" w:date="2023-02-27T01:39:00Z"/>
                <w:rFonts w:cstheme="minorHAnsi"/>
                <w:sz w:val="18"/>
                <w:szCs w:val="18"/>
              </w:rPr>
            </w:pPr>
          </w:p>
        </w:tc>
      </w:tr>
      <w:tr w:rsidR="00606F8F" w14:paraId="2D13D22C" w14:textId="77777777" w:rsidTr="00482F9F">
        <w:tblPrEx>
          <w:tblW w:w="0" w:type="auto"/>
          <w:tblCellMar>
            <w:left w:w="0" w:type="dxa"/>
            <w:right w:w="0" w:type="dxa"/>
          </w:tblCellMar>
          <w:tblPrExChange w:id="12344" w:author="Στάθης Καπ" w:date="2023-02-27T01:40:00Z">
            <w:tblPrEx>
              <w:tblW w:w="0" w:type="auto"/>
              <w:tblCellMar>
                <w:left w:w="0" w:type="dxa"/>
                <w:right w:w="0" w:type="dxa"/>
              </w:tblCellMar>
            </w:tblPrEx>
          </w:tblPrExChange>
        </w:tblPrEx>
        <w:trPr>
          <w:ins w:id="12345" w:author="Στάθης Καπ" w:date="2023-02-27T01:39:00Z"/>
        </w:trPr>
        <w:tc>
          <w:tcPr>
            <w:tcW w:w="515" w:type="dxa"/>
            <w:vAlign w:val="bottom"/>
            <w:tcPrChange w:id="12346" w:author="Στάθης Καπ" w:date="2023-02-27T01:40:00Z">
              <w:tcPr>
                <w:tcW w:w="515" w:type="dxa"/>
                <w:vAlign w:val="center"/>
              </w:tcPr>
            </w:tcPrChange>
          </w:tcPr>
          <w:p w14:paraId="537ADFEC" w14:textId="05C51986" w:rsidR="00606F8F" w:rsidRPr="0063045F" w:rsidRDefault="00606F8F" w:rsidP="0063045F">
            <w:pPr>
              <w:jc w:val="center"/>
              <w:rPr>
                <w:ins w:id="12347" w:author="Στάθης Καπ" w:date="2023-02-27T01:39:00Z"/>
                <w:sz w:val="18"/>
                <w:szCs w:val="18"/>
                <w:rPrChange w:id="12348" w:author="Στάθης Καπ" w:date="2023-02-27T03:04:00Z">
                  <w:rPr>
                    <w:ins w:id="12349" w:author="Στάθης Καπ" w:date="2023-02-27T01:39:00Z"/>
                  </w:rPr>
                </w:rPrChange>
              </w:rPr>
            </w:pPr>
            <w:ins w:id="12350" w:author="Στάθης Καπ" w:date="2023-02-27T01:40:00Z">
              <w:r w:rsidRPr="0063045F">
                <w:rPr>
                  <w:rFonts w:ascii="Calibri" w:hAnsi="Calibri" w:cs="Calibri"/>
                  <w:color w:val="000000"/>
                  <w:sz w:val="18"/>
                  <w:szCs w:val="18"/>
                  <w:rPrChange w:id="12351" w:author="Στάθης Καπ" w:date="2023-02-27T03:04:00Z">
                    <w:rPr>
                      <w:rFonts w:ascii="Calibri" w:hAnsi="Calibri" w:cs="Calibri"/>
                      <w:color w:val="000000"/>
                    </w:rPr>
                  </w:rPrChange>
                </w:rPr>
                <w:t>c105</w:t>
              </w:r>
            </w:ins>
          </w:p>
        </w:tc>
        <w:tc>
          <w:tcPr>
            <w:tcW w:w="560" w:type="dxa"/>
            <w:tcPrChange w:id="12352" w:author="Στάθης Καπ" w:date="2023-02-27T01:40:00Z">
              <w:tcPr>
                <w:tcW w:w="560" w:type="dxa"/>
              </w:tcPr>
            </w:tcPrChange>
          </w:tcPr>
          <w:p w14:paraId="2BED3B2D" w14:textId="583A18DE" w:rsidR="00606F8F" w:rsidRPr="0063045F" w:rsidRDefault="00606F8F" w:rsidP="0063045F">
            <w:pPr>
              <w:jc w:val="center"/>
              <w:rPr>
                <w:ins w:id="12353" w:author="Στάθης Καπ" w:date="2023-02-27T01:39:00Z"/>
                <w:rFonts w:cstheme="minorHAnsi"/>
                <w:sz w:val="18"/>
                <w:szCs w:val="18"/>
              </w:rPr>
            </w:pPr>
            <w:ins w:id="12354" w:author="Στάθης Καπ" w:date="2023-02-27T01:47:00Z">
              <w:r w:rsidRPr="0063045F">
                <w:rPr>
                  <w:sz w:val="18"/>
                  <w:szCs w:val="18"/>
                  <w:rPrChange w:id="12355" w:author="Στάθης Καπ" w:date="2023-02-27T03:04:00Z">
                    <w:rPr/>
                  </w:rPrChange>
                </w:rPr>
                <w:t>340</w:t>
              </w:r>
            </w:ins>
          </w:p>
        </w:tc>
        <w:tc>
          <w:tcPr>
            <w:tcW w:w="855" w:type="dxa"/>
            <w:tcPrChange w:id="12356" w:author="Στάθης Καπ" w:date="2023-02-27T01:40:00Z">
              <w:tcPr>
                <w:tcW w:w="855" w:type="dxa"/>
              </w:tcPr>
            </w:tcPrChange>
          </w:tcPr>
          <w:p w14:paraId="4703EA0A" w14:textId="1B42DED6" w:rsidR="00606F8F" w:rsidRPr="0063045F" w:rsidRDefault="00606F8F" w:rsidP="0063045F">
            <w:pPr>
              <w:jc w:val="center"/>
              <w:rPr>
                <w:ins w:id="12357" w:author="Στάθης Καπ" w:date="2023-02-27T01:39:00Z"/>
                <w:rFonts w:cstheme="minorHAnsi"/>
                <w:sz w:val="18"/>
                <w:szCs w:val="18"/>
              </w:rPr>
            </w:pPr>
            <w:ins w:id="12358" w:author="Στάθης Καπ" w:date="2023-02-27T01:50:00Z">
              <w:r w:rsidRPr="0063045F">
                <w:rPr>
                  <w:sz w:val="18"/>
                  <w:szCs w:val="18"/>
                  <w:rPrChange w:id="12359" w:author="Στάθης Καπ" w:date="2023-02-27T03:04:00Z">
                    <w:rPr/>
                  </w:rPrChange>
                </w:rPr>
                <w:t>340</w:t>
              </w:r>
            </w:ins>
          </w:p>
        </w:tc>
        <w:tc>
          <w:tcPr>
            <w:tcW w:w="544" w:type="dxa"/>
            <w:vAlign w:val="bottom"/>
            <w:tcPrChange w:id="12360" w:author="Στάθης Καπ" w:date="2023-02-27T01:40:00Z">
              <w:tcPr>
                <w:tcW w:w="544" w:type="dxa"/>
                <w:vAlign w:val="bottom"/>
              </w:tcPr>
            </w:tcPrChange>
          </w:tcPr>
          <w:p w14:paraId="7C36606A" w14:textId="5A25AE83" w:rsidR="00606F8F" w:rsidRPr="0063045F" w:rsidRDefault="00606F8F" w:rsidP="0063045F">
            <w:pPr>
              <w:jc w:val="center"/>
              <w:rPr>
                <w:ins w:id="12361" w:author="Στάθης Καπ" w:date="2023-02-27T01:39:00Z"/>
                <w:rFonts w:cstheme="minorHAnsi"/>
                <w:sz w:val="18"/>
                <w:szCs w:val="18"/>
              </w:rPr>
            </w:pPr>
            <w:ins w:id="12362" w:author="Στάθης Καπ" w:date="2023-02-27T02:03:00Z">
              <w:r w:rsidRPr="0063045F">
                <w:rPr>
                  <w:rFonts w:ascii="Calibri" w:hAnsi="Calibri" w:cs="Calibri"/>
                  <w:color w:val="000000"/>
                  <w:sz w:val="18"/>
                  <w:szCs w:val="18"/>
                  <w:rPrChange w:id="12363" w:author="Στάθης Καπ" w:date="2023-02-27T03:04:00Z">
                    <w:rPr>
                      <w:rFonts w:ascii="Calibri" w:hAnsi="Calibri" w:cs="Calibri"/>
                      <w:color w:val="000000"/>
                    </w:rPr>
                  </w:rPrChange>
                </w:rPr>
                <w:t>260</w:t>
              </w:r>
            </w:ins>
          </w:p>
        </w:tc>
        <w:tc>
          <w:tcPr>
            <w:tcW w:w="621" w:type="dxa"/>
            <w:vAlign w:val="bottom"/>
            <w:tcPrChange w:id="12364" w:author="Στάθης Καπ" w:date="2023-02-27T01:40:00Z">
              <w:tcPr>
                <w:tcW w:w="621" w:type="dxa"/>
                <w:vAlign w:val="bottom"/>
              </w:tcPr>
            </w:tcPrChange>
          </w:tcPr>
          <w:p w14:paraId="4D1DBA18" w14:textId="72A4C0A3" w:rsidR="00606F8F" w:rsidRPr="0063045F" w:rsidRDefault="00606F8F" w:rsidP="0063045F">
            <w:pPr>
              <w:jc w:val="center"/>
              <w:rPr>
                <w:ins w:id="12365" w:author="Στάθης Καπ" w:date="2023-02-27T01:39:00Z"/>
                <w:rFonts w:cstheme="minorHAnsi"/>
                <w:sz w:val="18"/>
                <w:szCs w:val="18"/>
              </w:rPr>
            </w:pPr>
            <w:ins w:id="12366" w:author="Στάθης Καπ" w:date="2023-02-27T02:03:00Z">
              <w:r w:rsidRPr="0063045F">
                <w:rPr>
                  <w:rFonts w:ascii="Calibri" w:hAnsi="Calibri" w:cs="Calibri"/>
                  <w:color w:val="000000"/>
                  <w:sz w:val="18"/>
                  <w:szCs w:val="18"/>
                  <w:rPrChange w:id="12367" w:author="Στάθης Καπ" w:date="2023-02-27T03:04:00Z">
                    <w:rPr>
                      <w:rFonts w:ascii="Calibri" w:hAnsi="Calibri" w:cs="Calibri"/>
                      <w:color w:val="000000"/>
                    </w:rPr>
                  </w:rPrChange>
                </w:rPr>
                <w:t>0.135</w:t>
              </w:r>
            </w:ins>
          </w:p>
        </w:tc>
        <w:tc>
          <w:tcPr>
            <w:tcW w:w="669" w:type="dxa"/>
            <w:vAlign w:val="center"/>
            <w:tcPrChange w:id="12368" w:author="Στάθης Καπ" w:date="2023-02-27T01:40:00Z">
              <w:tcPr>
                <w:tcW w:w="669" w:type="dxa"/>
                <w:vAlign w:val="center"/>
              </w:tcPr>
            </w:tcPrChange>
          </w:tcPr>
          <w:p w14:paraId="087900AA" w14:textId="77777777" w:rsidR="00606F8F" w:rsidRPr="0063045F" w:rsidRDefault="00606F8F" w:rsidP="0063045F">
            <w:pPr>
              <w:jc w:val="center"/>
              <w:rPr>
                <w:ins w:id="12369" w:author="Στάθης Καπ" w:date="2023-02-27T01:39:00Z"/>
                <w:rFonts w:cstheme="minorHAnsi"/>
                <w:sz w:val="18"/>
                <w:szCs w:val="18"/>
              </w:rPr>
            </w:pPr>
          </w:p>
        </w:tc>
        <w:tc>
          <w:tcPr>
            <w:tcW w:w="543" w:type="dxa"/>
            <w:vAlign w:val="bottom"/>
            <w:tcPrChange w:id="12370" w:author="Στάθης Καπ" w:date="2023-02-27T01:40:00Z">
              <w:tcPr>
                <w:tcW w:w="543" w:type="dxa"/>
                <w:vAlign w:val="bottom"/>
              </w:tcPr>
            </w:tcPrChange>
          </w:tcPr>
          <w:p w14:paraId="251B3A59" w14:textId="4A57C0FC" w:rsidR="00606F8F" w:rsidRPr="0063045F" w:rsidRDefault="00606F8F" w:rsidP="0063045F">
            <w:pPr>
              <w:jc w:val="center"/>
              <w:rPr>
                <w:ins w:id="12371" w:author="Στάθης Καπ" w:date="2023-02-27T01:39:00Z"/>
                <w:rFonts w:cstheme="minorHAnsi"/>
                <w:sz w:val="18"/>
                <w:szCs w:val="18"/>
              </w:rPr>
            </w:pPr>
            <w:ins w:id="12372" w:author="Στάθης Καπ" w:date="2023-02-27T02:27:00Z">
              <w:r w:rsidRPr="0063045F">
                <w:rPr>
                  <w:rFonts w:ascii="Calibri" w:hAnsi="Calibri" w:cs="Calibri"/>
                  <w:color w:val="000000"/>
                  <w:sz w:val="18"/>
                  <w:szCs w:val="18"/>
                  <w:rPrChange w:id="12373" w:author="Στάθης Καπ" w:date="2023-02-27T03:04:00Z">
                    <w:rPr>
                      <w:rFonts w:ascii="Calibri" w:hAnsi="Calibri" w:cs="Calibri"/>
                      <w:color w:val="000000"/>
                    </w:rPr>
                  </w:rPrChange>
                </w:rPr>
                <w:t>280</w:t>
              </w:r>
            </w:ins>
          </w:p>
        </w:tc>
        <w:tc>
          <w:tcPr>
            <w:tcW w:w="621" w:type="dxa"/>
            <w:vAlign w:val="bottom"/>
            <w:tcPrChange w:id="12374" w:author="Στάθης Καπ" w:date="2023-02-27T01:40:00Z">
              <w:tcPr>
                <w:tcW w:w="621" w:type="dxa"/>
                <w:vAlign w:val="bottom"/>
              </w:tcPr>
            </w:tcPrChange>
          </w:tcPr>
          <w:p w14:paraId="209A31D7" w14:textId="239362A2" w:rsidR="00606F8F" w:rsidRPr="0063045F" w:rsidRDefault="00606F8F" w:rsidP="0063045F">
            <w:pPr>
              <w:jc w:val="center"/>
              <w:rPr>
                <w:ins w:id="12375" w:author="Στάθης Καπ" w:date="2023-02-27T01:39:00Z"/>
                <w:rFonts w:cstheme="minorHAnsi"/>
                <w:sz w:val="18"/>
                <w:szCs w:val="18"/>
              </w:rPr>
            </w:pPr>
            <w:ins w:id="12376" w:author="Στάθης Καπ" w:date="2023-02-27T02:27:00Z">
              <w:r w:rsidRPr="0063045F">
                <w:rPr>
                  <w:rFonts w:ascii="Calibri" w:hAnsi="Calibri" w:cs="Calibri"/>
                  <w:color w:val="000000"/>
                  <w:sz w:val="18"/>
                  <w:szCs w:val="18"/>
                  <w:rPrChange w:id="12377" w:author="Στάθης Καπ" w:date="2023-02-27T03:04:00Z">
                    <w:rPr>
                      <w:rFonts w:ascii="Calibri" w:hAnsi="Calibri" w:cs="Calibri"/>
                      <w:color w:val="000000"/>
                    </w:rPr>
                  </w:rPrChange>
                </w:rPr>
                <w:t>0.134</w:t>
              </w:r>
            </w:ins>
          </w:p>
        </w:tc>
        <w:tc>
          <w:tcPr>
            <w:tcW w:w="669" w:type="dxa"/>
            <w:vAlign w:val="center"/>
            <w:tcPrChange w:id="12378" w:author="Στάθης Καπ" w:date="2023-02-27T01:40:00Z">
              <w:tcPr>
                <w:tcW w:w="669" w:type="dxa"/>
                <w:vAlign w:val="center"/>
              </w:tcPr>
            </w:tcPrChange>
          </w:tcPr>
          <w:p w14:paraId="5676BFD9" w14:textId="77777777" w:rsidR="00606F8F" w:rsidRPr="0063045F" w:rsidRDefault="00606F8F" w:rsidP="0063045F">
            <w:pPr>
              <w:jc w:val="center"/>
              <w:rPr>
                <w:ins w:id="12379" w:author="Στάθης Καπ" w:date="2023-02-27T01:39:00Z"/>
                <w:rFonts w:cstheme="minorHAnsi"/>
                <w:sz w:val="18"/>
                <w:szCs w:val="18"/>
              </w:rPr>
            </w:pPr>
          </w:p>
        </w:tc>
        <w:tc>
          <w:tcPr>
            <w:tcW w:w="508" w:type="dxa"/>
            <w:vAlign w:val="bottom"/>
            <w:tcPrChange w:id="12380" w:author="Στάθης Καπ" w:date="2023-02-27T01:40:00Z">
              <w:tcPr>
                <w:tcW w:w="508" w:type="dxa"/>
                <w:vAlign w:val="bottom"/>
              </w:tcPr>
            </w:tcPrChange>
          </w:tcPr>
          <w:p w14:paraId="24AAD142" w14:textId="5B347638" w:rsidR="00606F8F" w:rsidRPr="0063045F" w:rsidRDefault="00606F8F" w:rsidP="0063045F">
            <w:pPr>
              <w:jc w:val="center"/>
              <w:rPr>
                <w:ins w:id="12381" w:author="Στάθης Καπ" w:date="2023-02-27T01:39:00Z"/>
                <w:rFonts w:cstheme="minorHAnsi"/>
                <w:sz w:val="18"/>
                <w:szCs w:val="18"/>
              </w:rPr>
            </w:pPr>
            <w:ins w:id="12382" w:author="Στάθης Καπ" w:date="2023-02-27T02:28:00Z">
              <w:r w:rsidRPr="0063045F">
                <w:rPr>
                  <w:rFonts w:ascii="Calibri" w:hAnsi="Calibri" w:cs="Calibri"/>
                  <w:color w:val="000000"/>
                  <w:sz w:val="18"/>
                  <w:szCs w:val="18"/>
                  <w:rPrChange w:id="12383" w:author="Στάθης Καπ" w:date="2023-02-27T03:04:00Z">
                    <w:rPr>
                      <w:rFonts w:ascii="Calibri" w:hAnsi="Calibri" w:cs="Calibri"/>
                      <w:color w:val="000000"/>
                    </w:rPr>
                  </w:rPrChange>
                </w:rPr>
                <w:t>260</w:t>
              </w:r>
            </w:ins>
          </w:p>
        </w:tc>
        <w:tc>
          <w:tcPr>
            <w:tcW w:w="541" w:type="dxa"/>
            <w:vAlign w:val="bottom"/>
            <w:tcPrChange w:id="12384" w:author="Στάθης Καπ" w:date="2023-02-27T01:40:00Z">
              <w:tcPr>
                <w:tcW w:w="541" w:type="dxa"/>
                <w:vAlign w:val="bottom"/>
              </w:tcPr>
            </w:tcPrChange>
          </w:tcPr>
          <w:p w14:paraId="482A9A42" w14:textId="06A81D9C" w:rsidR="00606F8F" w:rsidRPr="0063045F" w:rsidRDefault="00606F8F" w:rsidP="0063045F">
            <w:pPr>
              <w:jc w:val="center"/>
              <w:rPr>
                <w:ins w:id="12385" w:author="Στάθης Καπ" w:date="2023-02-27T01:39:00Z"/>
                <w:rFonts w:cstheme="minorHAnsi"/>
                <w:sz w:val="18"/>
                <w:szCs w:val="18"/>
              </w:rPr>
            </w:pPr>
            <w:ins w:id="12386" w:author="Στάθης Καπ" w:date="2023-02-27T02:28:00Z">
              <w:r w:rsidRPr="0063045F">
                <w:rPr>
                  <w:rFonts w:ascii="Calibri" w:hAnsi="Calibri" w:cs="Calibri"/>
                  <w:color w:val="000000"/>
                  <w:sz w:val="18"/>
                  <w:szCs w:val="18"/>
                  <w:rPrChange w:id="12387" w:author="Στάθης Καπ" w:date="2023-02-27T03:04:00Z">
                    <w:rPr>
                      <w:rFonts w:ascii="Calibri" w:hAnsi="Calibri" w:cs="Calibri"/>
                      <w:color w:val="000000"/>
                    </w:rPr>
                  </w:rPrChange>
                </w:rPr>
                <w:t>0.141</w:t>
              </w:r>
            </w:ins>
          </w:p>
        </w:tc>
        <w:tc>
          <w:tcPr>
            <w:tcW w:w="589" w:type="dxa"/>
            <w:vAlign w:val="center"/>
            <w:tcPrChange w:id="12388" w:author="Στάθης Καπ" w:date="2023-02-27T01:40:00Z">
              <w:tcPr>
                <w:tcW w:w="589" w:type="dxa"/>
                <w:vAlign w:val="center"/>
              </w:tcPr>
            </w:tcPrChange>
          </w:tcPr>
          <w:p w14:paraId="256CA22E" w14:textId="77777777" w:rsidR="00606F8F" w:rsidRPr="0063045F" w:rsidRDefault="00606F8F" w:rsidP="0063045F">
            <w:pPr>
              <w:jc w:val="center"/>
              <w:rPr>
                <w:ins w:id="12389" w:author="Στάθης Καπ" w:date="2023-02-27T01:39:00Z"/>
                <w:rFonts w:cstheme="minorHAnsi"/>
                <w:sz w:val="18"/>
                <w:szCs w:val="18"/>
              </w:rPr>
            </w:pPr>
          </w:p>
        </w:tc>
        <w:tc>
          <w:tcPr>
            <w:tcW w:w="463" w:type="dxa"/>
            <w:vAlign w:val="bottom"/>
            <w:tcPrChange w:id="12390" w:author="Στάθης Καπ" w:date="2023-02-27T01:40:00Z">
              <w:tcPr>
                <w:tcW w:w="463" w:type="dxa"/>
                <w:vAlign w:val="bottom"/>
              </w:tcPr>
            </w:tcPrChange>
          </w:tcPr>
          <w:p w14:paraId="53968E22" w14:textId="12AE1E2C" w:rsidR="00606F8F" w:rsidRPr="0063045F" w:rsidRDefault="00606F8F" w:rsidP="0063045F">
            <w:pPr>
              <w:jc w:val="center"/>
              <w:rPr>
                <w:ins w:id="12391" w:author="Στάθης Καπ" w:date="2023-02-27T01:39:00Z"/>
                <w:rFonts w:cstheme="minorHAnsi"/>
                <w:sz w:val="18"/>
                <w:szCs w:val="18"/>
              </w:rPr>
            </w:pPr>
            <w:ins w:id="12392" w:author="Στάθης Καπ" w:date="2023-02-27T02:29:00Z">
              <w:r w:rsidRPr="0063045F">
                <w:rPr>
                  <w:rFonts w:ascii="Calibri" w:hAnsi="Calibri" w:cs="Calibri"/>
                  <w:color w:val="000000"/>
                  <w:sz w:val="18"/>
                  <w:szCs w:val="18"/>
                  <w:rPrChange w:id="12393" w:author="Στάθης Καπ" w:date="2023-02-27T03:04:00Z">
                    <w:rPr>
                      <w:rFonts w:ascii="Calibri" w:hAnsi="Calibri" w:cs="Calibri"/>
                      <w:color w:val="000000"/>
                    </w:rPr>
                  </w:rPrChange>
                </w:rPr>
                <w:t>250</w:t>
              </w:r>
            </w:ins>
          </w:p>
        </w:tc>
        <w:tc>
          <w:tcPr>
            <w:tcW w:w="541" w:type="dxa"/>
            <w:vAlign w:val="bottom"/>
            <w:tcPrChange w:id="12394" w:author="Στάθης Καπ" w:date="2023-02-27T01:40:00Z">
              <w:tcPr>
                <w:tcW w:w="541" w:type="dxa"/>
                <w:vAlign w:val="bottom"/>
              </w:tcPr>
            </w:tcPrChange>
          </w:tcPr>
          <w:p w14:paraId="51D79CDF" w14:textId="3CC82CE4" w:rsidR="00606F8F" w:rsidRPr="0063045F" w:rsidRDefault="00606F8F" w:rsidP="0063045F">
            <w:pPr>
              <w:jc w:val="center"/>
              <w:rPr>
                <w:ins w:id="12395" w:author="Στάθης Καπ" w:date="2023-02-27T01:39:00Z"/>
                <w:rFonts w:cstheme="minorHAnsi"/>
                <w:sz w:val="18"/>
                <w:szCs w:val="18"/>
              </w:rPr>
            </w:pPr>
            <w:ins w:id="12396" w:author="Στάθης Καπ" w:date="2023-02-27T02:29:00Z">
              <w:r w:rsidRPr="0063045F">
                <w:rPr>
                  <w:rFonts w:ascii="Calibri" w:hAnsi="Calibri" w:cs="Calibri"/>
                  <w:color w:val="000000"/>
                  <w:sz w:val="18"/>
                  <w:szCs w:val="18"/>
                  <w:rPrChange w:id="12397" w:author="Στάθης Καπ" w:date="2023-02-27T03:04:00Z">
                    <w:rPr>
                      <w:rFonts w:ascii="Calibri" w:hAnsi="Calibri" w:cs="Calibri"/>
                      <w:color w:val="000000"/>
                    </w:rPr>
                  </w:rPrChange>
                </w:rPr>
                <w:t>0.145</w:t>
              </w:r>
            </w:ins>
          </w:p>
        </w:tc>
        <w:tc>
          <w:tcPr>
            <w:tcW w:w="589" w:type="dxa"/>
            <w:vAlign w:val="center"/>
            <w:tcPrChange w:id="12398" w:author="Στάθης Καπ" w:date="2023-02-27T01:40:00Z">
              <w:tcPr>
                <w:tcW w:w="589" w:type="dxa"/>
                <w:vAlign w:val="center"/>
              </w:tcPr>
            </w:tcPrChange>
          </w:tcPr>
          <w:p w14:paraId="57A9EDC7" w14:textId="77777777" w:rsidR="00606F8F" w:rsidRPr="0063045F" w:rsidRDefault="00606F8F" w:rsidP="0063045F">
            <w:pPr>
              <w:jc w:val="center"/>
              <w:rPr>
                <w:ins w:id="12399" w:author="Στάθης Καπ" w:date="2023-02-27T01:39:00Z"/>
                <w:rFonts w:cstheme="minorHAnsi"/>
                <w:sz w:val="18"/>
                <w:szCs w:val="18"/>
              </w:rPr>
            </w:pPr>
          </w:p>
        </w:tc>
      </w:tr>
      <w:tr w:rsidR="00606F8F" w14:paraId="6F0E0309" w14:textId="77777777" w:rsidTr="00482F9F">
        <w:tblPrEx>
          <w:tblW w:w="0" w:type="auto"/>
          <w:tblCellMar>
            <w:left w:w="0" w:type="dxa"/>
            <w:right w:w="0" w:type="dxa"/>
          </w:tblCellMar>
          <w:tblPrExChange w:id="12400" w:author="Στάθης Καπ" w:date="2023-02-27T01:40:00Z">
            <w:tblPrEx>
              <w:tblW w:w="0" w:type="auto"/>
              <w:tblCellMar>
                <w:left w:w="0" w:type="dxa"/>
                <w:right w:w="0" w:type="dxa"/>
              </w:tblCellMar>
            </w:tblPrEx>
          </w:tblPrExChange>
        </w:tblPrEx>
        <w:trPr>
          <w:ins w:id="12401" w:author="Στάθης Καπ" w:date="2023-02-27T01:39:00Z"/>
        </w:trPr>
        <w:tc>
          <w:tcPr>
            <w:tcW w:w="515" w:type="dxa"/>
            <w:vAlign w:val="bottom"/>
            <w:tcPrChange w:id="12402" w:author="Στάθης Καπ" w:date="2023-02-27T01:40:00Z">
              <w:tcPr>
                <w:tcW w:w="515" w:type="dxa"/>
                <w:vAlign w:val="center"/>
              </w:tcPr>
            </w:tcPrChange>
          </w:tcPr>
          <w:p w14:paraId="6C72A485" w14:textId="7570D955" w:rsidR="00606F8F" w:rsidRPr="0063045F" w:rsidRDefault="00606F8F" w:rsidP="0063045F">
            <w:pPr>
              <w:jc w:val="center"/>
              <w:rPr>
                <w:ins w:id="12403" w:author="Στάθης Καπ" w:date="2023-02-27T01:39:00Z"/>
                <w:sz w:val="18"/>
                <w:szCs w:val="18"/>
                <w:rPrChange w:id="12404" w:author="Στάθης Καπ" w:date="2023-02-27T03:04:00Z">
                  <w:rPr>
                    <w:ins w:id="12405" w:author="Στάθης Καπ" w:date="2023-02-27T01:39:00Z"/>
                  </w:rPr>
                </w:rPrChange>
              </w:rPr>
            </w:pPr>
            <w:ins w:id="12406" w:author="Στάθης Καπ" w:date="2023-02-27T01:40:00Z">
              <w:r w:rsidRPr="0063045F">
                <w:rPr>
                  <w:rFonts w:ascii="Calibri" w:hAnsi="Calibri" w:cs="Calibri"/>
                  <w:color w:val="000000"/>
                  <w:sz w:val="18"/>
                  <w:szCs w:val="18"/>
                  <w:rPrChange w:id="12407" w:author="Στάθης Καπ" w:date="2023-02-27T03:04:00Z">
                    <w:rPr>
                      <w:rFonts w:ascii="Calibri" w:hAnsi="Calibri" w:cs="Calibri"/>
                      <w:color w:val="000000"/>
                    </w:rPr>
                  </w:rPrChange>
                </w:rPr>
                <w:t>c106</w:t>
              </w:r>
            </w:ins>
          </w:p>
        </w:tc>
        <w:tc>
          <w:tcPr>
            <w:tcW w:w="560" w:type="dxa"/>
            <w:tcPrChange w:id="12408" w:author="Στάθης Καπ" w:date="2023-02-27T01:40:00Z">
              <w:tcPr>
                <w:tcW w:w="560" w:type="dxa"/>
              </w:tcPr>
            </w:tcPrChange>
          </w:tcPr>
          <w:p w14:paraId="051E678C" w14:textId="2CEEFAB8" w:rsidR="00606F8F" w:rsidRPr="0063045F" w:rsidRDefault="00606F8F">
            <w:pPr>
              <w:jc w:val="center"/>
              <w:rPr>
                <w:ins w:id="12409" w:author="Στάθης Καπ" w:date="2023-02-27T01:39:00Z"/>
                <w:rFonts w:cstheme="minorHAnsi"/>
                <w:sz w:val="18"/>
                <w:szCs w:val="18"/>
              </w:rPr>
              <w:pPrChange w:id="12410" w:author="Στάθης Καπ" w:date="2023-02-27T03:04:00Z">
                <w:pPr/>
              </w:pPrChange>
            </w:pPr>
            <w:ins w:id="12411" w:author="Στάθης Καπ" w:date="2023-02-27T01:47:00Z">
              <w:r w:rsidRPr="0063045F">
                <w:rPr>
                  <w:sz w:val="18"/>
                  <w:szCs w:val="18"/>
                  <w:rPrChange w:id="12412" w:author="Στάθης Καπ" w:date="2023-02-27T03:04:00Z">
                    <w:rPr/>
                  </w:rPrChange>
                </w:rPr>
                <w:t>340</w:t>
              </w:r>
            </w:ins>
          </w:p>
        </w:tc>
        <w:tc>
          <w:tcPr>
            <w:tcW w:w="855" w:type="dxa"/>
            <w:tcPrChange w:id="12413" w:author="Στάθης Καπ" w:date="2023-02-27T01:40:00Z">
              <w:tcPr>
                <w:tcW w:w="855" w:type="dxa"/>
              </w:tcPr>
            </w:tcPrChange>
          </w:tcPr>
          <w:p w14:paraId="7A77289E" w14:textId="449F3FBA" w:rsidR="00606F8F" w:rsidRPr="0063045F" w:rsidRDefault="00606F8F" w:rsidP="0063045F">
            <w:pPr>
              <w:jc w:val="center"/>
              <w:rPr>
                <w:ins w:id="12414" w:author="Στάθης Καπ" w:date="2023-02-27T01:39:00Z"/>
                <w:rFonts w:cstheme="minorHAnsi"/>
                <w:sz w:val="18"/>
                <w:szCs w:val="18"/>
              </w:rPr>
            </w:pPr>
            <w:ins w:id="12415" w:author="Στάθης Καπ" w:date="2023-02-27T01:51:00Z">
              <w:r w:rsidRPr="0063045F">
                <w:rPr>
                  <w:sz w:val="18"/>
                  <w:szCs w:val="18"/>
                  <w:rPrChange w:id="12416" w:author="Στάθης Καπ" w:date="2023-02-27T03:04:00Z">
                    <w:rPr/>
                  </w:rPrChange>
                </w:rPr>
                <w:t>340</w:t>
              </w:r>
            </w:ins>
          </w:p>
        </w:tc>
        <w:tc>
          <w:tcPr>
            <w:tcW w:w="544" w:type="dxa"/>
            <w:vAlign w:val="bottom"/>
            <w:tcPrChange w:id="12417" w:author="Στάθης Καπ" w:date="2023-02-27T01:40:00Z">
              <w:tcPr>
                <w:tcW w:w="544" w:type="dxa"/>
                <w:vAlign w:val="bottom"/>
              </w:tcPr>
            </w:tcPrChange>
          </w:tcPr>
          <w:p w14:paraId="485E2F88" w14:textId="357F2061" w:rsidR="00606F8F" w:rsidRPr="0063045F" w:rsidRDefault="00606F8F" w:rsidP="0063045F">
            <w:pPr>
              <w:jc w:val="center"/>
              <w:rPr>
                <w:ins w:id="12418" w:author="Στάθης Καπ" w:date="2023-02-27T01:39:00Z"/>
                <w:rFonts w:cstheme="minorHAnsi"/>
                <w:sz w:val="18"/>
                <w:szCs w:val="18"/>
              </w:rPr>
            </w:pPr>
            <w:ins w:id="12419" w:author="Στάθης Καπ" w:date="2023-02-27T02:03:00Z">
              <w:r w:rsidRPr="0063045F">
                <w:rPr>
                  <w:rFonts w:ascii="Calibri" w:hAnsi="Calibri" w:cs="Calibri"/>
                  <w:color w:val="000000"/>
                  <w:sz w:val="18"/>
                  <w:szCs w:val="18"/>
                  <w:rPrChange w:id="12420" w:author="Στάθης Καπ" w:date="2023-02-27T03:04:00Z">
                    <w:rPr>
                      <w:rFonts w:ascii="Calibri" w:hAnsi="Calibri" w:cs="Calibri"/>
                      <w:color w:val="000000"/>
                    </w:rPr>
                  </w:rPrChange>
                </w:rPr>
                <w:t>290</w:t>
              </w:r>
            </w:ins>
          </w:p>
        </w:tc>
        <w:tc>
          <w:tcPr>
            <w:tcW w:w="621" w:type="dxa"/>
            <w:vAlign w:val="bottom"/>
            <w:tcPrChange w:id="12421" w:author="Στάθης Καπ" w:date="2023-02-27T01:40:00Z">
              <w:tcPr>
                <w:tcW w:w="621" w:type="dxa"/>
                <w:vAlign w:val="bottom"/>
              </w:tcPr>
            </w:tcPrChange>
          </w:tcPr>
          <w:p w14:paraId="6052513E" w14:textId="690A0A1E" w:rsidR="00606F8F" w:rsidRPr="0063045F" w:rsidRDefault="00606F8F" w:rsidP="0063045F">
            <w:pPr>
              <w:jc w:val="center"/>
              <w:rPr>
                <w:ins w:id="12422" w:author="Στάθης Καπ" w:date="2023-02-27T01:39:00Z"/>
                <w:rFonts w:cstheme="minorHAnsi"/>
                <w:sz w:val="18"/>
                <w:szCs w:val="18"/>
              </w:rPr>
            </w:pPr>
            <w:ins w:id="12423" w:author="Στάθης Καπ" w:date="2023-02-27T02:03:00Z">
              <w:r w:rsidRPr="0063045F">
                <w:rPr>
                  <w:rFonts w:ascii="Calibri" w:hAnsi="Calibri" w:cs="Calibri"/>
                  <w:color w:val="000000"/>
                  <w:sz w:val="18"/>
                  <w:szCs w:val="18"/>
                  <w:rPrChange w:id="12424" w:author="Στάθης Καπ" w:date="2023-02-27T03:04:00Z">
                    <w:rPr>
                      <w:rFonts w:ascii="Calibri" w:hAnsi="Calibri" w:cs="Calibri"/>
                      <w:color w:val="000000"/>
                    </w:rPr>
                  </w:rPrChange>
                </w:rPr>
                <w:t>0.168</w:t>
              </w:r>
            </w:ins>
          </w:p>
        </w:tc>
        <w:tc>
          <w:tcPr>
            <w:tcW w:w="669" w:type="dxa"/>
            <w:vAlign w:val="center"/>
            <w:tcPrChange w:id="12425" w:author="Στάθης Καπ" w:date="2023-02-27T01:40:00Z">
              <w:tcPr>
                <w:tcW w:w="669" w:type="dxa"/>
                <w:vAlign w:val="center"/>
              </w:tcPr>
            </w:tcPrChange>
          </w:tcPr>
          <w:p w14:paraId="51039363" w14:textId="77777777" w:rsidR="00606F8F" w:rsidRPr="0063045F" w:rsidRDefault="00606F8F" w:rsidP="0063045F">
            <w:pPr>
              <w:jc w:val="center"/>
              <w:rPr>
                <w:ins w:id="12426" w:author="Στάθης Καπ" w:date="2023-02-27T01:39:00Z"/>
                <w:rFonts w:cstheme="minorHAnsi"/>
                <w:sz w:val="18"/>
                <w:szCs w:val="18"/>
              </w:rPr>
            </w:pPr>
          </w:p>
        </w:tc>
        <w:tc>
          <w:tcPr>
            <w:tcW w:w="543" w:type="dxa"/>
            <w:vAlign w:val="bottom"/>
            <w:tcPrChange w:id="12427" w:author="Στάθης Καπ" w:date="2023-02-27T01:40:00Z">
              <w:tcPr>
                <w:tcW w:w="543" w:type="dxa"/>
                <w:vAlign w:val="bottom"/>
              </w:tcPr>
            </w:tcPrChange>
          </w:tcPr>
          <w:p w14:paraId="113A0AF8" w14:textId="683BA795" w:rsidR="00606F8F" w:rsidRPr="0063045F" w:rsidRDefault="00606F8F" w:rsidP="0063045F">
            <w:pPr>
              <w:jc w:val="center"/>
              <w:rPr>
                <w:ins w:id="12428" w:author="Στάθης Καπ" w:date="2023-02-27T01:39:00Z"/>
                <w:rFonts w:cstheme="minorHAnsi"/>
                <w:sz w:val="18"/>
                <w:szCs w:val="18"/>
              </w:rPr>
            </w:pPr>
            <w:ins w:id="12429" w:author="Στάθης Καπ" w:date="2023-02-27T02:27:00Z">
              <w:r w:rsidRPr="0063045F">
                <w:rPr>
                  <w:rFonts w:ascii="Calibri" w:hAnsi="Calibri" w:cs="Calibri"/>
                  <w:color w:val="000000"/>
                  <w:sz w:val="18"/>
                  <w:szCs w:val="18"/>
                  <w:rPrChange w:id="12430" w:author="Στάθης Καπ" w:date="2023-02-27T03:04:00Z">
                    <w:rPr>
                      <w:rFonts w:ascii="Calibri" w:hAnsi="Calibri" w:cs="Calibri"/>
                      <w:color w:val="000000"/>
                    </w:rPr>
                  </w:rPrChange>
                </w:rPr>
                <w:t>280</w:t>
              </w:r>
            </w:ins>
          </w:p>
        </w:tc>
        <w:tc>
          <w:tcPr>
            <w:tcW w:w="621" w:type="dxa"/>
            <w:vAlign w:val="bottom"/>
            <w:tcPrChange w:id="12431" w:author="Στάθης Καπ" w:date="2023-02-27T01:40:00Z">
              <w:tcPr>
                <w:tcW w:w="621" w:type="dxa"/>
                <w:vAlign w:val="bottom"/>
              </w:tcPr>
            </w:tcPrChange>
          </w:tcPr>
          <w:p w14:paraId="7AC382F0" w14:textId="5398EAF3" w:rsidR="00606F8F" w:rsidRPr="0063045F" w:rsidRDefault="00606F8F" w:rsidP="0063045F">
            <w:pPr>
              <w:jc w:val="center"/>
              <w:rPr>
                <w:ins w:id="12432" w:author="Στάθης Καπ" w:date="2023-02-27T01:39:00Z"/>
                <w:rFonts w:cstheme="minorHAnsi"/>
                <w:sz w:val="18"/>
                <w:szCs w:val="18"/>
              </w:rPr>
            </w:pPr>
            <w:ins w:id="12433" w:author="Στάθης Καπ" w:date="2023-02-27T02:27:00Z">
              <w:r w:rsidRPr="0063045F">
                <w:rPr>
                  <w:rFonts w:ascii="Calibri" w:hAnsi="Calibri" w:cs="Calibri"/>
                  <w:color w:val="000000"/>
                  <w:sz w:val="18"/>
                  <w:szCs w:val="18"/>
                  <w:rPrChange w:id="12434" w:author="Στάθης Καπ" w:date="2023-02-27T03:04:00Z">
                    <w:rPr>
                      <w:rFonts w:ascii="Calibri" w:hAnsi="Calibri" w:cs="Calibri"/>
                      <w:color w:val="000000"/>
                    </w:rPr>
                  </w:rPrChange>
                </w:rPr>
                <w:t>0.129</w:t>
              </w:r>
            </w:ins>
          </w:p>
        </w:tc>
        <w:tc>
          <w:tcPr>
            <w:tcW w:w="669" w:type="dxa"/>
            <w:vAlign w:val="center"/>
            <w:tcPrChange w:id="12435" w:author="Στάθης Καπ" w:date="2023-02-27T01:40:00Z">
              <w:tcPr>
                <w:tcW w:w="669" w:type="dxa"/>
                <w:vAlign w:val="center"/>
              </w:tcPr>
            </w:tcPrChange>
          </w:tcPr>
          <w:p w14:paraId="39832FE4" w14:textId="77777777" w:rsidR="00606F8F" w:rsidRPr="0063045F" w:rsidRDefault="00606F8F" w:rsidP="0063045F">
            <w:pPr>
              <w:jc w:val="center"/>
              <w:rPr>
                <w:ins w:id="12436" w:author="Στάθης Καπ" w:date="2023-02-27T01:39:00Z"/>
                <w:rFonts w:cstheme="minorHAnsi"/>
                <w:sz w:val="18"/>
                <w:szCs w:val="18"/>
              </w:rPr>
            </w:pPr>
          </w:p>
        </w:tc>
        <w:tc>
          <w:tcPr>
            <w:tcW w:w="508" w:type="dxa"/>
            <w:vAlign w:val="bottom"/>
            <w:tcPrChange w:id="12437" w:author="Στάθης Καπ" w:date="2023-02-27T01:40:00Z">
              <w:tcPr>
                <w:tcW w:w="508" w:type="dxa"/>
                <w:vAlign w:val="bottom"/>
              </w:tcPr>
            </w:tcPrChange>
          </w:tcPr>
          <w:p w14:paraId="78D11DA9" w14:textId="7A84A649" w:rsidR="00606F8F" w:rsidRPr="0063045F" w:rsidRDefault="00606F8F" w:rsidP="0063045F">
            <w:pPr>
              <w:jc w:val="center"/>
              <w:rPr>
                <w:ins w:id="12438" w:author="Στάθης Καπ" w:date="2023-02-27T01:39:00Z"/>
                <w:rFonts w:cstheme="minorHAnsi"/>
                <w:sz w:val="18"/>
                <w:szCs w:val="18"/>
              </w:rPr>
            </w:pPr>
            <w:ins w:id="12439" w:author="Στάθης Καπ" w:date="2023-02-27T02:28:00Z">
              <w:r w:rsidRPr="0063045F">
                <w:rPr>
                  <w:rFonts w:ascii="Calibri" w:hAnsi="Calibri" w:cs="Calibri"/>
                  <w:color w:val="000000"/>
                  <w:sz w:val="18"/>
                  <w:szCs w:val="18"/>
                  <w:rPrChange w:id="12440" w:author="Στάθης Καπ" w:date="2023-02-27T03:04:00Z">
                    <w:rPr>
                      <w:rFonts w:ascii="Calibri" w:hAnsi="Calibri" w:cs="Calibri"/>
                      <w:color w:val="000000"/>
                    </w:rPr>
                  </w:rPrChange>
                </w:rPr>
                <w:t>270</w:t>
              </w:r>
            </w:ins>
          </w:p>
        </w:tc>
        <w:tc>
          <w:tcPr>
            <w:tcW w:w="541" w:type="dxa"/>
            <w:vAlign w:val="bottom"/>
            <w:tcPrChange w:id="12441" w:author="Στάθης Καπ" w:date="2023-02-27T01:40:00Z">
              <w:tcPr>
                <w:tcW w:w="541" w:type="dxa"/>
                <w:vAlign w:val="bottom"/>
              </w:tcPr>
            </w:tcPrChange>
          </w:tcPr>
          <w:p w14:paraId="096BC273" w14:textId="4DEC3CB3" w:rsidR="00606F8F" w:rsidRPr="0063045F" w:rsidRDefault="00606F8F" w:rsidP="0063045F">
            <w:pPr>
              <w:jc w:val="center"/>
              <w:rPr>
                <w:ins w:id="12442" w:author="Στάθης Καπ" w:date="2023-02-27T01:39:00Z"/>
                <w:rFonts w:cstheme="minorHAnsi"/>
                <w:sz w:val="18"/>
                <w:szCs w:val="18"/>
              </w:rPr>
            </w:pPr>
            <w:ins w:id="12443" w:author="Στάθης Καπ" w:date="2023-02-27T02:28:00Z">
              <w:r w:rsidRPr="0063045F">
                <w:rPr>
                  <w:rFonts w:ascii="Calibri" w:hAnsi="Calibri" w:cs="Calibri"/>
                  <w:color w:val="000000"/>
                  <w:sz w:val="18"/>
                  <w:szCs w:val="18"/>
                  <w:rPrChange w:id="12444" w:author="Στάθης Καπ" w:date="2023-02-27T03:04:00Z">
                    <w:rPr>
                      <w:rFonts w:ascii="Calibri" w:hAnsi="Calibri" w:cs="Calibri"/>
                      <w:color w:val="000000"/>
                    </w:rPr>
                  </w:rPrChange>
                </w:rPr>
                <w:t>0.141</w:t>
              </w:r>
            </w:ins>
          </w:p>
        </w:tc>
        <w:tc>
          <w:tcPr>
            <w:tcW w:w="589" w:type="dxa"/>
            <w:vAlign w:val="center"/>
            <w:tcPrChange w:id="12445" w:author="Στάθης Καπ" w:date="2023-02-27T01:40:00Z">
              <w:tcPr>
                <w:tcW w:w="589" w:type="dxa"/>
                <w:vAlign w:val="center"/>
              </w:tcPr>
            </w:tcPrChange>
          </w:tcPr>
          <w:p w14:paraId="060F788B" w14:textId="77777777" w:rsidR="00606F8F" w:rsidRPr="0063045F" w:rsidRDefault="00606F8F" w:rsidP="0063045F">
            <w:pPr>
              <w:jc w:val="center"/>
              <w:rPr>
                <w:ins w:id="12446" w:author="Στάθης Καπ" w:date="2023-02-27T01:39:00Z"/>
                <w:rFonts w:cstheme="minorHAnsi"/>
                <w:sz w:val="18"/>
                <w:szCs w:val="18"/>
              </w:rPr>
            </w:pPr>
          </w:p>
        </w:tc>
        <w:tc>
          <w:tcPr>
            <w:tcW w:w="463" w:type="dxa"/>
            <w:vAlign w:val="bottom"/>
            <w:tcPrChange w:id="12447" w:author="Στάθης Καπ" w:date="2023-02-27T01:40:00Z">
              <w:tcPr>
                <w:tcW w:w="463" w:type="dxa"/>
                <w:vAlign w:val="bottom"/>
              </w:tcPr>
            </w:tcPrChange>
          </w:tcPr>
          <w:p w14:paraId="1A9019E8" w14:textId="666EF56D" w:rsidR="00606F8F" w:rsidRPr="0063045F" w:rsidRDefault="00606F8F" w:rsidP="0063045F">
            <w:pPr>
              <w:jc w:val="center"/>
              <w:rPr>
                <w:ins w:id="12448" w:author="Στάθης Καπ" w:date="2023-02-27T01:39:00Z"/>
                <w:rFonts w:cstheme="minorHAnsi"/>
                <w:sz w:val="18"/>
                <w:szCs w:val="18"/>
              </w:rPr>
            </w:pPr>
            <w:ins w:id="12449" w:author="Στάθης Καπ" w:date="2023-02-27T02:29:00Z">
              <w:r w:rsidRPr="0063045F">
                <w:rPr>
                  <w:rFonts w:ascii="Calibri" w:hAnsi="Calibri" w:cs="Calibri"/>
                  <w:color w:val="000000"/>
                  <w:sz w:val="18"/>
                  <w:szCs w:val="18"/>
                  <w:rPrChange w:id="12450" w:author="Στάθης Καπ" w:date="2023-02-27T03:04:00Z">
                    <w:rPr>
                      <w:rFonts w:ascii="Calibri" w:hAnsi="Calibri" w:cs="Calibri"/>
                      <w:color w:val="000000"/>
                    </w:rPr>
                  </w:rPrChange>
                </w:rPr>
                <w:t>240</w:t>
              </w:r>
            </w:ins>
          </w:p>
        </w:tc>
        <w:tc>
          <w:tcPr>
            <w:tcW w:w="541" w:type="dxa"/>
            <w:vAlign w:val="bottom"/>
            <w:tcPrChange w:id="12451" w:author="Στάθης Καπ" w:date="2023-02-27T01:40:00Z">
              <w:tcPr>
                <w:tcW w:w="541" w:type="dxa"/>
                <w:vAlign w:val="bottom"/>
              </w:tcPr>
            </w:tcPrChange>
          </w:tcPr>
          <w:p w14:paraId="253E8F9B" w14:textId="49CA4531" w:rsidR="00606F8F" w:rsidRPr="0063045F" w:rsidRDefault="00606F8F" w:rsidP="0063045F">
            <w:pPr>
              <w:jc w:val="center"/>
              <w:rPr>
                <w:ins w:id="12452" w:author="Στάθης Καπ" w:date="2023-02-27T01:39:00Z"/>
                <w:rFonts w:cstheme="minorHAnsi"/>
                <w:sz w:val="18"/>
                <w:szCs w:val="18"/>
              </w:rPr>
            </w:pPr>
            <w:ins w:id="12453" w:author="Στάθης Καπ" w:date="2023-02-27T02:29:00Z">
              <w:r w:rsidRPr="0063045F">
                <w:rPr>
                  <w:rFonts w:ascii="Calibri" w:hAnsi="Calibri" w:cs="Calibri"/>
                  <w:color w:val="000000"/>
                  <w:sz w:val="18"/>
                  <w:szCs w:val="18"/>
                  <w:rPrChange w:id="12454" w:author="Στάθης Καπ" w:date="2023-02-27T03:04:00Z">
                    <w:rPr>
                      <w:rFonts w:ascii="Calibri" w:hAnsi="Calibri" w:cs="Calibri"/>
                      <w:color w:val="000000"/>
                    </w:rPr>
                  </w:rPrChange>
                </w:rPr>
                <w:t>0.145</w:t>
              </w:r>
            </w:ins>
          </w:p>
        </w:tc>
        <w:tc>
          <w:tcPr>
            <w:tcW w:w="589" w:type="dxa"/>
            <w:vAlign w:val="center"/>
            <w:tcPrChange w:id="12455" w:author="Στάθης Καπ" w:date="2023-02-27T01:40:00Z">
              <w:tcPr>
                <w:tcW w:w="589" w:type="dxa"/>
                <w:vAlign w:val="center"/>
              </w:tcPr>
            </w:tcPrChange>
          </w:tcPr>
          <w:p w14:paraId="6C17FB3B" w14:textId="77777777" w:rsidR="00606F8F" w:rsidRPr="0063045F" w:rsidRDefault="00606F8F" w:rsidP="0063045F">
            <w:pPr>
              <w:jc w:val="center"/>
              <w:rPr>
                <w:ins w:id="12456" w:author="Στάθης Καπ" w:date="2023-02-27T01:39:00Z"/>
                <w:rFonts w:cstheme="minorHAnsi"/>
                <w:sz w:val="18"/>
                <w:szCs w:val="18"/>
              </w:rPr>
            </w:pPr>
          </w:p>
        </w:tc>
      </w:tr>
      <w:tr w:rsidR="00606F8F" w14:paraId="09896467" w14:textId="77777777" w:rsidTr="00482F9F">
        <w:tblPrEx>
          <w:tblW w:w="0" w:type="auto"/>
          <w:tblCellMar>
            <w:left w:w="0" w:type="dxa"/>
            <w:right w:w="0" w:type="dxa"/>
          </w:tblCellMar>
          <w:tblPrExChange w:id="12457" w:author="Στάθης Καπ" w:date="2023-02-27T01:40:00Z">
            <w:tblPrEx>
              <w:tblW w:w="0" w:type="auto"/>
              <w:tblCellMar>
                <w:left w:w="0" w:type="dxa"/>
                <w:right w:w="0" w:type="dxa"/>
              </w:tblCellMar>
            </w:tblPrEx>
          </w:tblPrExChange>
        </w:tblPrEx>
        <w:trPr>
          <w:ins w:id="12458" w:author="Στάθης Καπ" w:date="2023-02-27T01:39:00Z"/>
        </w:trPr>
        <w:tc>
          <w:tcPr>
            <w:tcW w:w="515" w:type="dxa"/>
            <w:vAlign w:val="bottom"/>
            <w:tcPrChange w:id="12459" w:author="Στάθης Καπ" w:date="2023-02-27T01:40:00Z">
              <w:tcPr>
                <w:tcW w:w="515" w:type="dxa"/>
                <w:vAlign w:val="center"/>
              </w:tcPr>
            </w:tcPrChange>
          </w:tcPr>
          <w:p w14:paraId="0797732C" w14:textId="054E7FCD" w:rsidR="00606F8F" w:rsidRPr="0063045F" w:rsidRDefault="00606F8F" w:rsidP="0063045F">
            <w:pPr>
              <w:jc w:val="center"/>
              <w:rPr>
                <w:ins w:id="12460" w:author="Στάθης Καπ" w:date="2023-02-27T01:39:00Z"/>
                <w:sz w:val="18"/>
                <w:szCs w:val="18"/>
                <w:rPrChange w:id="12461" w:author="Στάθης Καπ" w:date="2023-02-27T03:04:00Z">
                  <w:rPr>
                    <w:ins w:id="12462" w:author="Στάθης Καπ" w:date="2023-02-27T01:39:00Z"/>
                  </w:rPr>
                </w:rPrChange>
              </w:rPr>
            </w:pPr>
            <w:ins w:id="12463" w:author="Στάθης Καπ" w:date="2023-02-27T01:40:00Z">
              <w:r w:rsidRPr="0063045F">
                <w:rPr>
                  <w:rFonts w:ascii="Calibri" w:hAnsi="Calibri" w:cs="Calibri"/>
                  <w:color w:val="000000"/>
                  <w:sz w:val="18"/>
                  <w:szCs w:val="18"/>
                  <w:rPrChange w:id="12464" w:author="Στάθης Καπ" w:date="2023-02-27T03:04:00Z">
                    <w:rPr>
                      <w:rFonts w:ascii="Calibri" w:hAnsi="Calibri" w:cs="Calibri"/>
                      <w:color w:val="000000"/>
                    </w:rPr>
                  </w:rPrChange>
                </w:rPr>
                <w:t>c107</w:t>
              </w:r>
            </w:ins>
          </w:p>
        </w:tc>
        <w:tc>
          <w:tcPr>
            <w:tcW w:w="560" w:type="dxa"/>
            <w:tcPrChange w:id="12465" w:author="Στάθης Καπ" w:date="2023-02-27T01:40:00Z">
              <w:tcPr>
                <w:tcW w:w="560" w:type="dxa"/>
              </w:tcPr>
            </w:tcPrChange>
          </w:tcPr>
          <w:p w14:paraId="582A1F0C" w14:textId="693F737A" w:rsidR="00606F8F" w:rsidRPr="0063045F" w:rsidRDefault="00606F8F" w:rsidP="0063045F">
            <w:pPr>
              <w:jc w:val="center"/>
              <w:rPr>
                <w:ins w:id="12466" w:author="Στάθης Καπ" w:date="2023-02-27T01:39:00Z"/>
                <w:rFonts w:cstheme="minorHAnsi"/>
                <w:sz w:val="18"/>
                <w:szCs w:val="18"/>
              </w:rPr>
            </w:pPr>
            <w:ins w:id="12467" w:author="Στάθης Καπ" w:date="2023-02-27T01:47:00Z">
              <w:r w:rsidRPr="0063045F">
                <w:rPr>
                  <w:sz w:val="18"/>
                  <w:szCs w:val="18"/>
                  <w:rPrChange w:id="12468" w:author="Στάθης Καπ" w:date="2023-02-27T03:04:00Z">
                    <w:rPr/>
                  </w:rPrChange>
                </w:rPr>
                <w:t>370</w:t>
              </w:r>
            </w:ins>
          </w:p>
        </w:tc>
        <w:tc>
          <w:tcPr>
            <w:tcW w:w="855" w:type="dxa"/>
            <w:tcPrChange w:id="12469" w:author="Στάθης Καπ" w:date="2023-02-27T01:40:00Z">
              <w:tcPr>
                <w:tcW w:w="855" w:type="dxa"/>
              </w:tcPr>
            </w:tcPrChange>
          </w:tcPr>
          <w:p w14:paraId="62F5F4CF" w14:textId="23F63ACD" w:rsidR="00606F8F" w:rsidRPr="0063045F" w:rsidRDefault="00606F8F" w:rsidP="0063045F">
            <w:pPr>
              <w:jc w:val="center"/>
              <w:rPr>
                <w:ins w:id="12470" w:author="Στάθης Καπ" w:date="2023-02-27T01:39:00Z"/>
                <w:rFonts w:cstheme="minorHAnsi"/>
                <w:sz w:val="18"/>
                <w:szCs w:val="18"/>
              </w:rPr>
            </w:pPr>
            <w:ins w:id="12471" w:author="Στάθης Καπ" w:date="2023-02-27T01:51:00Z">
              <w:r w:rsidRPr="0063045F">
                <w:rPr>
                  <w:sz w:val="18"/>
                  <w:szCs w:val="18"/>
                  <w:rPrChange w:id="12472" w:author="Στάθης Καπ" w:date="2023-02-27T03:04:00Z">
                    <w:rPr/>
                  </w:rPrChange>
                </w:rPr>
                <w:t>360</w:t>
              </w:r>
            </w:ins>
          </w:p>
        </w:tc>
        <w:tc>
          <w:tcPr>
            <w:tcW w:w="544" w:type="dxa"/>
            <w:vAlign w:val="bottom"/>
            <w:tcPrChange w:id="12473" w:author="Στάθης Καπ" w:date="2023-02-27T01:40:00Z">
              <w:tcPr>
                <w:tcW w:w="544" w:type="dxa"/>
                <w:vAlign w:val="bottom"/>
              </w:tcPr>
            </w:tcPrChange>
          </w:tcPr>
          <w:p w14:paraId="10BDA728" w14:textId="41331BC8" w:rsidR="00606F8F" w:rsidRPr="0063045F" w:rsidRDefault="00606F8F" w:rsidP="0063045F">
            <w:pPr>
              <w:jc w:val="center"/>
              <w:rPr>
                <w:ins w:id="12474" w:author="Στάθης Καπ" w:date="2023-02-27T01:39:00Z"/>
                <w:rFonts w:cstheme="minorHAnsi"/>
                <w:sz w:val="18"/>
                <w:szCs w:val="18"/>
              </w:rPr>
            </w:pPr>
            <w:ins w:id="12475" w:author="Στάθης Καπ" w:date="2023-02-27T02:03:00Z">
              <w:r w:rsidRPr="0063045F">
                <w:rPr>
                  <w:rFonts w:ascii="Calibri" w:hAnsi="Calibri" w:cs="Calibri"/>
                  <w:color w:val="000000"/>
                  <w:sz w:val="18"/>
                  <w:szCs w:val="18"/>
                  <w:rPrChange w:id="12476" w:author="Στάθης Καπ" w:date="2023-02-27T03:04:00Z">
                    <w:rPr>
                      <w:rFonts w:ascii="Calibri" w:hAnsi="Calibri" w:cs="Calibri"/>
                      <w:color w:val="000000"/>
                    </w:rPr>
                  </w:rPrChange>
                </w:rPr>
                <w:t>310</w:t>
              </w:r>
            </w:ins>
          </w:p>
        </w:tc>
        <w:tc>
          <w:tcPr>
            <w:tcW w:w="621" w:type="dxa"/>
            <w:vAlign w:val="bottom"/>
            <w:tcPrChange w:id="12477" w:author="Στάθης Καπ" w:date="2023-02-27T01:40:00Z">
              <w:tcPr>
                <w:tcW w:w="621" w:type="dxa"/>
                <w:vAlign w:val="bottom"/>
              </w:tcPr>
            </w:tcPrChange>
          </w:tcPr>
          <w:p w14:paraId="56C269F8" w14:textId="60BD9D4C" w:rsidR="00606F8F" w:rsidRPr="0063045F" w:rsidRDefault="00606F8F" w:rsidP="0063045F">
            <w:pPr>
              <w:jc w:val="center"/>
              <w:rPr>
                <w:ins w:id="12478" w:author="Στάθης Καπ" w:date="2023-02-27T01:39:00Z"/>
                <w:rFonts w:cstheme="minorHAnsi"/>
                <w:sz w:val="18"/>
                <w:szCs w:val="18"/>
              </w:rPr>
            </w:pPr>
            <w:ins w:id="12479" w:author="Στάθης Καπ" w:date="2023-02-27T02:03:00Z">
              <w:r w:rsidRPr="0063045F">
                <w:rPr>
                  <w:rFonts w:ascii="Calibri" w:hAnsi="Calibri" w:cs="Calibri"/>
                  <w:color w:val="000000"/>
                  <w:sz w:val="18"/>
                  <w:szCs w:val="18"/>
                  <w:rPrChange w:id="12480" w:author="Στάθης Καπ" w:date="2023-02-27T03:04:00Z">
                    <w:rPr>
                      <w:rFonts w:ascii="Calibri" w:hAnsi="Calibri" w:cs="Calibri"/>
                      <w:color w:val="000000"/>
                    </w:rPr>
                  </w:rPrChange>
                </w:rPr>
                <w:t>0.137</w:t>
              </w:r>
            </w:ins>
          </w:p>
        </w:tc>
        <w:tc>
          <w:tcPr>
            <w:tcW w:w="669" w:type="dxa"/>
            <w:vAlign w:val="center"/>
            <w:tcPrChange w:id="12481" w:author="Στάθης Καπ" w:date="2023-02-27T01:40:00Z">
              <w:tcPr>
                <w:tcW w:w="669" w:type="dxa"/>
                <w:vAlign w:val="center"/>
              </w:tcPr>
            </w:tcPrChange>
          </w:tcPr>
          <w:p w14:paraId="7B683106" w14:textId="77777777" w:rsidR="00606F8F" w:rsidRPr="0063045F" w:rsidRDefault="00606F8F" w:rsidP="0063045F">
            <w:pPr>
              <w:jc w:val="center"/>
              <w:rPr>
                <w:ins w:id="12482" w:author="Στάθης Καπ" w:date="2023-02-27T01:39:00Z"/>
                <w:rFonts w:cstheme="minorHAnsi"/>
                <w:sz w:val="18"/>
                <w:szCs w:val="18"/>
              </w:rPr>
            </w:pPr>
          </w:p>
        </w:tc>
        <w:tc>
          <w:tcPr>
            <w:tcW w:w="543" w:type="dxa"/>
            <w:vAlign w:val="bottom"/>
            <w:tcPrChange w:id="12483" w:author="Στάθης Καπ" w:date="2023-02-27T01:40:00Z">
              <w:tcPr>
                <w:tcW w:w="543" w:type="dxa"/>
                <w:vAlign w:val="bottom"/>
              </w:tcPr>
            </w:tcPrChange>
          </w:tcPr>
          <w:p w14:paraId="672D9C87" w14:textId="2C7A54BB" w:rsidR="00606F8F" w:rsidRPr="0063045F" w:rsidRDefault="00606F8F" w:rsidP="0063045F">
            <w:pPr>
              <w:jc w:val="center"/>
              <w:rPr>
                <w:ins w:id="12484" w:author="Στάθης Καπ" w:date="2023-02-27T01:39:00Z"/>
                <w:rFonts w:cstheme="minorHAnsi"/>
                <w:sz w:val="18"/>
                <w:szCs w:val="18"/>
              </w:rPr>
            </w:pPr>
            <w:ins w:id="12485" w:author="Στάθης Καπ" w:date="2023-02-27T02:27:00Z">
              <w:r w:rsidRPr="0063045F">
                <w:rPr>
                  <w:rFonts w:ascii="Calibri" w:hAnsi="Calibri" w:cs="Calibri"/>
                  <w:color w:val="000000"/>
                  <w:sz w:val="18"/>
                  <w:szCs w:val="18"/>
                  <w:rPrChange w:id="12486" w:author="Στάθης Καπ" w:date="2023-02-27T03:04:00Z">
                    <w:rPr>
                      <w:rFonts w:ascii="Calibri" w:hAnsi="Calibri" w:cs="Calibri"/>
                      <w:color w:val="000000"/>
                    </w:rPr>
                  </w:rPrChange>
                </w:rPr>
                <w:t>290</w:t>
              </w:r>
            </w:ins>
          </w:p>
        </w:tc>
        <w:tc>
          <w:tcPr>
            <w:tcW w:w="621" w:type="dxa"/>
            <w:vAlign w:val="bottom"/>
            <w:tcPrChange w:id="12487" w:author="Στάθης Καπ" w:date="2023-02-27T01:40:00Z">
              <w:tcPr>
                <w:tcW w:w="621" w:type="dxa"/>
                <w:vAlign w:val="bottom"/>
              </w:tcPr>
            </w:tcPrChange>
          </w:tcPr>
          <w:p w14:paraId="5BDACFDE" w14:textId="6C114559" w:rsidR="00606F8F" w:rsidRPr="0063045F" w:rsidRDefault="00606F8F" w:rsidP="0063045F">
            <w:pPr>
              <w:jc w:val="center"/>
              <w:rPr>
                <w:ins w:id="12488" w:author="Στάθης Καπ" w:date="2023-02-27T01:39:00Z"/>
                <w:rFonts w:cstheme="minorHAnsi"/>
                <w:sz w:val="18"/>
                <w:szCs w:val="18"/>
              </w:rPr>
            </w:pPr>
            <w:ins w:id="12489" w:author="Στάθης Καπ" w:date="2023-02-27T02:27:00Z">
              <w:r w:rsidRPr="0063045F">
                <w:rPr>
                  <w:rFonts w:ascii="Calibri" w:hAnsi="Calibri" w:cs="Calibri"/>
                  <w:color w:val="000000"/>
                  <w:sz w:val="18"/>
                  <w:szCs w:val="18"/>
                  <w:rPrChange w:id="12490" w:author="Στάθης Καπ" w:date="2023-02-27T03:04:00Z">
                    <w:rPr>
                      <w:rFonts w:ascii="Calibri" w:hAnsi="Calibri" w:cs="Calibri"/>
                      <w:color w:val="000000"/>
                    </w:rPr>
                  </w:rPrChange>
                </w:rPr>
                <w:t>0.125</w:t>
              </w:r>
            </w:ins>
          </w:p>
        </w:tc>
        <w:tc>
          <w:tcPr>
            <w:tcW w:w="669" w:type="dxa"/>
            <w:vAlign w:val="center"/>
            <w:tcPrChange w:id="12491" w:author="Στάθης Καπ" w:date="2023-02-27T01:40:00Z">
              <w:tcPr>
                <w:tcW w:w="669" w:type="dxa"/>
                <w:vAlign w:val="center"/>
              </w:tcPr>
            </w:tcPrChange>
          </w:tcPr>
          <w:p w14:paraId="746555E8" w14:textId="77777777" w:rsidR="00606F8F" w:rsidRPr="0063045F" w:rsidRDefault="00606F8F" w:rsidP="0063045F">
            <w:pPr>
              <w:jc w:val="center"/>
              <w:rPr>
                <w:ins w:id="12492" w:author="Στάθης Καπ" w:date="2023-02-27T01:39:00Z"/>
                <w:rFonts w:cstheme="minorHAnsi"/>
                <w:sz w:val="18"/>
                <w:szCs w:val="18"/>
              </w:rPr>
            </w:pPr>
          </w:p>
        </w:tc>
        <w:tc>
          <w:tcPr>
            <w:tcW w:w="508" w:type="dxa"/>
            <w:vAlign w:val="bottom"/>
            <w:tcPrChange w:id="12493" w:author="Στάθης Καπ" w:date="2023-02-27T01:40:00Z">
              <w:tcPr>
                <w:tcW w:w="508" w:type="dxa"/>
                <w:vAlign w:val="bottom"/>
              </w:tcPr>
            </w:tcPrChange>
          </w:tcPr>
          <w:p w14:paraId="6E9D9273" w14:textId="7AE1745E" w:rsidR="00606F8F" w:rsidRPr="0063045F" w:rsidRDefault="00606F8F" w:rsidP="0063045F">
            <w:pPr>
              <w:jc w:val="center"/>
              <w:rPr>
                <w:ins w:id="12494" w:author="Στάθης Καπ" w:date="2023-02-27T01:39:00Z"/>
                <w:rFonts w:cstheme="minorHAnsi"/>
                <w:sz w:val="18"/>
                <w:szCs w:val="18"/>
              </w:rPr>
            </w:pPr>
            <w:ins w:id="12495" w:author="Στάθης Καπ" w:date="2023-02-27T02:28:00Z">
              <w:r w:rsidRPr="0063045F">
                <w:rPr>
                  <w:rFonts w:ascii="Calibri" w:hAnsi="Calibri" w:cs="Calibri"/>
                  <w:color w:val="000000"/>
                  <w:sz w:val="18"/>
                  <w:szCs w:val="18"/>
                  <w:rPrChange w:id="12496" w:author="Στάθης Καπ" w:date="2023-02-27T03:04:00Z">
                    <w:rPr>
                      <w:rFonts w:ascii="Calibri" w:hAnsi="Calibri" w:cs="Calibri"/>
                      <w:color w:val="000000"/>
                    </w:rPr>
                  </w:rPrChange>
                </w:rPr>
                <w:t>280</w:t>
              </w:r>
            </w:ins>
          </w:p>
        </w:tc>
        <w:tc>
          <w:tcPr>
            <w:tcW w:w="541" w:type="dxa"/>
            <w:vAlign w:val="bottom"/>
            <w:tcPrChange w:id="12497" w:author="Στάθης Καπ" w:date="2023-02-27T01:40:00Z">
              <w:tcPr>
                <w:tcW w:w="541" w:type="dxa"/>
                <w:vAlign w:val="bottom"/>
              </w:tcPr>
            </w:tcPrChange>
          </w:tcPr>
          <w:p w14:paraId="2E0838A5" w14:textId="363A3615" w:rsidR="00606F8F" w:rsidRPr="0063045F" w:rsidRDefault="00606F8F" w:rsidP="0063045F">
            <w:pPr>
              <w:jc w:val="center"/>
              <w:rPr>
                <w:ins w:id="12498" w:author="Στάθης Καπ" w:date="2023-02-27T01:39:00Z"/>
                <w:rFonts w:cstheme="minorHAnsi"/>
                <w:sz w:val="18"/>
                <w:szCs w:val="18"/>
              </w:rPr>
            </w:pPr>
            <w:ins w:id="12499" w:author="Στάθης Καπ" w:date="2023-02-27T02:28:00Z">
              <w:r w:rsidRPr="0063045F">
                <w:rPr>
                  <w:rFonts w:ascii="Calibri" w:hAnsi="Calibri" w:cs="Calibri"/>
                  <w:color w:val="000000"/>
                  <w:sz w:val="18"/>
                  <w:szCs w:val="18"/>
                  <w:rPrChange w:id="12500" w:author="Στάθης Καπ" w:date="2023-02-27T03:04:00Z">
                    <w:rPr>
                      <w:rFonts w:ascii="Calibri" w:hAnsi="Calibri" w:cs="Calibri"/>
                      <w:color w:val="000000"/>
                    </w:rPr>
                  </w:rPrChange>
                </w:rPr>
                <w:t>0.134</w:t>
              </w:r>
            </w:ins>
          </w:p>
        </w:tc>
        <w:tc>
          <w:tcPr>
            <w:tcW w:w="589" w:type="dxa"/>
            <w:vAlign w:val="center"/>
            <w:tcPrChange w:id="12501" w:author="Στάθης Καπ" w:date="2023-02-27T01:40:00Z">
              <w:tcPr>
                <w:tcW w:w="589" w:type="dxa"/>
                <w:vAlign w:val="center"/>
              </w:tcPr>
            </w:tcPrChange>
          </w:tcPr>
          <w:p w14:paraId="0C71D6F4" w14:textId="77777777" w:rsidR="00606F8F" w:rsidRPr="0063045F" w:rsidRDefault="00606F8F" w:rsidP="0063045F">
            <w:pPr>
              <w:jc w:val="center"/>
              <w:rPr>
                <w:ins w:id="12502" w:author="Στάθης Καπ" w:date="2023-02-27T01:39:00Z"/>
                <w:rFonts w:cstheme="minorHAnsi"/>
                <w:sz w:val="18"/>
                <w:szCs w:val="18"/>
              </w:rPr>
            </w:pPr>
          </w:p>
        </w:tc>
        <w:tc>
          <w:tcPr>
            <w:tcW w:w="463" w:type="dxa"/>
            <w:vAlign w:val="bottom"/>
            <w:tcPrChange w:id="12503" w:author="Στάθης Καπ" w:date="2023-02-27T01:40:00Z">
              <w:tcPr>
                <w:tcW w:w="463" w:type="dxa"/>
                <w:vAlign w:val="bottom"/>
              </w:tcPr>
            </w:tcPrChange>
          </w:tcPr>
          <w:p w14:paraId="06500D49" w14:textId="6FCD4689" w:rsidR="00606F8F" w:rsidRPr="0063045F" w:rsidRDefault="00606F8F" w:rsidP="0063045F">
            <w:pPr>
              <w:jc w:val="center"/>
              <w:rPr>
                <w:ins w:id="12504" w:author="Στάθης Καπ" w:date="2023-02-27T01:39:00Z"/>
                <w:rFonts w:cstheme="minorHAnsi"/>
                <w:sz w:val="18"/>
                <w:szCs w:val="18"/>
              </w:rPr>
            </w:pPr>
            <w:ins w:id="12505" w:author="Στάθης Καπ" w:date="2023-02-27T02:29:00Z">
              <w:r w:rsidRPr="0063045F">
                <w:rPr>
                  <w:rFonts w:ascii="Calibri" w:hAnsi="Calibri" w:cs="Calibri"/>
                  <w:color w:val="000000"/>
                  <w:sz w:val="18"/>
                  <w:szCs w:val="18"/>
                  <w:rPrChange w:id="12506" w:author="Στάθης Καπ" w:date="2023-02-27T03:04:00Z">
                    <w:rPr>
                      <w:rFonts w:ascii="Calibri" w:hAnsi="Calibri" w:cs="Calibri"/>
                      <w:color w:val="000000"/>
                    </w:rPr>
                  </w:rPrChange>
                </w:rPr>
                <w:t>280</w:t>
              </w:r>
            </w:ins>
          </w:p>
        </w:tc>
        <w:tc>
          <w:tcPr>
            <w:tcW w:w="541" w:type="dxa"/>
            <w:vAlign w:val="bottom"/>
            <w:tcPrChange w:id="12507" w:author="Στάθης Καπ" w:date="2023-02-27T01:40:00Z">
              <w:tcPr>
                <w:tcW w:w="541" w:type="dxa"/>
                <w:vAlign w:val="bottom"/>
              </w:tcPr>
            </w:tcPrChange>
          </w:tcPr>
          <w:p w14:paraId="481A574D" w14:textId="3117D887" w:rsidR="00606F8F" w:rsidRPr="0063045F" w:rsidRDefault="00606F8F" w:rsidP="0063045F">
            <w:pPr>
              <w:jc w:val="center"/>
              <w:rPr>
                <w:ins w:id="12508" w:author="Στάθης Καπ" w:date="2023-02-27T01:39:00Z"/>
                <w:rFonts w:cstheme="minorHAnsi"/>
                <w:sz w:val="18"/>
                <w:szCs w:val="18"/>
              </w:rPr>
            </w:pPr>
            <w:ins w:id="12509" w:author="Στάθης Καπ" w:date="2023-02-27T02:29:00Z">
              <w:r w:rsidRPr="0063045F">
                <w:rPr>
                  <w:rFonts w:ascii="Calibri" w:hAnsi="Calibri" w:cs="Calibri"/>
                  <w:color w:val="000000"/>
                  <w:sz w:val="18"/>
                  <w:szCs w:val="18"/>
                  <w:rPrChange w:id="12510" w:author="Στάθης Καπ" w:date="2023-02-27T03:04:00Z">
                    <w:rPr>
                      <w:rFonts w:ascii="Calibri" w:hAnsi="Calibri" w:cs="Calibri"/>
                      <w:color w:val="000000"/>
                    </w:rPr>
                  </w:rPrChange>
                </w:rPr>
                <w:t>0.167</w:t>
              </w:r>
            </w:ins>
          </w:p>
        </w:tc>
        <w:tc>
          <w:tcPr>
            <w:tcW w:w="589" w:type="dxa"/>
            <w:vAlign w:val="center"/>
            <w:tcPrChange w:id="12511" w:author="Στάθης Καπ" w:date="2023-02-27T01:40:00Z">
              <w:tcPr>
                <w:tcW w:w="589" w:type="dxa"/>
                <w:vAlign w:val="center"/>
              </w:tcPr>
            </w:tcPrChange>
          </w:tcPr>
          <w:p w14:paraId="3593FE23" w14:textId="77777777" w:rsidR="00606F8F" w:rsidRPr="0063045F" w:rsidRDefault="00606F8F" w:rsidP="0063045F">
            <w:pPr>
              <w:jc w:val="center"/>
              <w:rPr>
                <w:ins w:id="12512" w:author="Στάθης Καπ" w:date="2023-02-27T01:39:00Z"/>
                <w:rFonts w:cstheme="minorHAnsi"/>
                <w:sz w:val="18"/>
                <w:szCs w:val="18"/>
              </w:rPr>
            </w:pPr>
          </w:p>
        </w:tc>
      </w:tr>
      <w:tr w:rsidR="00606F8F" w14:paraId="26AC4521" w14:textId="77777777" w:rsidTr="00482F9F">
        <w:tblPrEx>
          <w:tblW w:w="0" w:type="auto"/>
          <w:tblCellMar>
            <w:left w:w="0" w:type="dxa"/>
            <w:right w:w="0" w:type="dxa"/>
          </w:tblCellMar>
          <w:tblPrExChange w:id="12513" w:author="Στάθης Καπ" w:date="2023-02-27T01:40:00Z">
            <w:tblPrEx>
              <w:tblW w:w="0" w:type="auto"/>
              <w:tblCellMar>
                <w:left w:w="0" w:type="dxa"/>
                <w:right w:w="0" w:type="dxa"/>
              </w:tblCellMar>
            </w:tblPrEx>
          </w:tblPrExChange>
        </w:tblPrEx>
        <w:trPr>
          <w:ins w:id="12514" w:author="Στάθης Καπ" w:date="2023-02-27T01:39:00Z"/>
        </w:trPr>
        <w:tc>
          <w:tcPr>
            <w:tcW w:w="515" w:type="dxa"/>
            <w:vAlign w:val="bottom"/>
            <w:tcPrChange w:id="12515" w:author="Στάθης Καπ" w:date="2023-02-27T01:40:00Z">
              <w:tcPr>
                <w:tcW w:w="515" w:type="dxa"/>
                <w:vAlign w:val="center"/>
              </w:tcPr>
            </w:tcPrChange>
          </w:tcPr>
          <w:p w14:paraId="76DD752B" w14:textId="2F89A0EF" w:rsidR="00606F8F" w:rsidRPr="0063045F" w:rsidRDefault="00606F8F" w:rsidP="0063045F">
            <w:pPr>
              <w:jc w:val="center"/>
              <w:rPr>
                <w:ins w:id="12516" w:author="Στάθης Καπ" w:date="2023-02-27T01:39:00Z"/>
                <w:sz w:val="18"/>
                <w:szCs w:val="18"/>
                <w:rPrChange w:id="12517" w:author="Στάθης Καπ" w:date="2023-02-27T03:04:00Z">
                  <w:rPr>
                    <w:ins w:id="12518" w:author="Στάθης Καπ" w:date="2023-02-27T01:39:00Z"/>
                  </w:rPr>
                </w:rPrChange>
              </w:rPr>
            </w:pPr>
            <w:ins w:id="12519" w:author="Στάθης Καπ" w:date="2023-02-27T01:40:00Z">
              <w:r w:rsidRPr="0063045F">
                <w:rPr>
                  <w:rFonts w:ascii="Calibri" w:hAnsi="Calibri" w:cs="Calibri"/>
                  <w:color w:val="000000"/>
                  <w:sz w:val="18"/>
                  <w:szCs w:val="18"/>
                  <w:rPrChange w:id="12520" w:author="Στάθης Καπ" w:date="2023-02-27T03:04:00Z">
                    <w:rPr>
                      <w:rFonts w:ascii="Calibri" w:hAnsi="Calibri" w:cs="Calibri"/>
                      <w:color w:val="000000"/>
                    </w:rPr>
                  </w:rPrChange>
                </w:rPr>
                <w:t>c108</w:t>
              </w:r>
            </w:ins>
          </w:p>
        </w:tc>
        <w:tc>
          <w:tcPr>
            <w:tcW w:w="560" w:type="dxa"/>
            <w:tcPrChange w:id="12521" w:author="Στάθης Καπ" w:date="2023-02-27T01:40:00Z">
              <w:tcPr>
                <w:tcW w:w="560" w:type="dxa"/>
              </w:tcPr>
            </w:tcPrChange>
          </w:tcPr>
          <w:p w14:paraId="28E4E3D7" w14:textId="062116A5" w:rsidR="00606F8F" w:rsidRPr="0063045F" w:rsidRDefault="00606F8F">
            <w:pPr>
              <w:jc w:val="center"/>
              <w:rPr>
                <w:ins w:id="12522" w:author="Στάθης Καπ" w:date="2023-02-27T01:39:00Z"/>
                <w:rFonts w:cstheme="minorHAnsi"/>
                <w:sz w:val="18"/>
                <w:szCs w:val="18"/>
              </w:rPr>
              <w:pPrChange w:id="12523" w:author="Στάθης Καπ" w:date="2023-02-27T03:04:00Z">
                <w:pPr/>
              </w:pPrChange>
            </w:pPr>
            <w:ins w:id="12524" w:author="Στάθης Καπ" w:date="2023-02-27T01:47:00Z">
              <w:r w:rsidRPr="0063045F">
                <w:rPr>
                  <w:sz w:val="18"/>
                  <w:szCs w:val="18"/>
                  <w:rPrChange w:id="12525" w:author="Στάθης Καπ" w:date="2023-02-27T03:04:00Z">
                    <w:rPr/>
                  </w:rPrChange>
                </w:rPr>
                <w:t>370</w:t>
              </w:r>
            </w:ins>
          </w:p>
        </w:tc>
        <w:tc>
          <w:tcPr>
            <w:tcW w:w="855" w:type="dxa"/>
            <w:tcPrChange w:id="12526" w:author="Στάθης Καπ" w:date="2023-02-27T01:40:00Z">
              <w:tcPr>
                <w:tcW w:w="855" w:type="dxa"/>
              </w:tcPr>
            </w:tcPrChange>
          </w:tcPr>
          <w:p w14:paraId="70057443" w14:textId="011F3940" w:rsidR="00606F8F" w:rsidRPr="0063045F" w:rsidRDefault="00606F8F" w:rsidP="0063045F">
            <w:pPr>
              <w:jc w:val="center"/>
              <w:rPr>
                <w:ins w:id="12527" w:author="Στάθης Καπ" w:date="2023-02-27T01:39:00Z"/>
                <w:rFonts w:cstheme="minorHAnsi"/>
                <w:sz w:val="18"/>
                <w:szCs w:val="18"/>
              </w:rPr>
            </w:pPr>
            <w:ins w:id="12528" w:author="Στάθης Καπ" w:date="2023-02-27T01:52:00Z">
              <w:r w:rsidRPr="0063045F">
                <w:rPr>
                  <w:sz w:val="18"/>
                  <w:szCs w:val="18"/>
                  <w:rPrChange w:id="12529" w:author="Στάθης Καπ" w:date="2023-02-27T03:04:00Z">
                    <w:rPr/>
                  </w:rPrChange>
                </w:rPr>
                <w:t>370</w:t>
              </w:r>
            </w:ins>
          </w:p>
        </w:tc>
        <w:tc>
          <w:tcPr>
            <w:tcW w:w="544" w:type="dxa"/>
            <w:vAlign w:val="bottom"/>
            <w:tcPrChange w:id="12530" w:author="Στάθης Καπ" w:date="2023-02-27T01:40:00Z">
              <w:tcPr>
                <w:tcW w:w="544" w:type="dxa"/>
                <w:vAlign w:val="bottom"/>
              </w:tcPr>
            </w:tcPrChange>
          </w:tcPr>
          <w:p w14:paraId="1C4A2148" w14:textId="65485E0D" w:rsidR="00606F8F" w:rsidRPr="0063045F" w:rsidRDefault="00606F8F" w:rsidP="0063045F">
            <w:pPr>
              <w:jc w:val="center"/>
              <w:rPr>
                <w:ins w:id="12531" w:author="Στάθης Καπ" w:date="2023-02-27T01:39:00Z"/>
                <w:rFonts w:cstheme="minorHAnsi"/>
                <w:sz w:val="18"/>
                <w:szCs w:val="18"/>
              </w:rPr>
            </w:pPr>
            <w:ins w:id="12532" w:author="Στάθης Καπ" w:date="2023-02-27T02:03:00Z">
              <w:r w:rsidRPr="0063045F">
                <w:rPr>
                  <w:rFonts w:ascii="Calibri" w:hAnsi="Calibri" w:cs="Calibri"/>
                  <w:color w:val="000000"/>
                  <w:sz w:val="18"/>
                  <w:szCs w:val="18"/>
                  <w:rPrChange w:id="12533" w:author="Στάθης Καπ" w:date="2023-02-27T03:04:00Z">
                    <w:rPr>
                      <w:rFonts w:ascii="Calibri" w:hAnsi="Calibri" w:cs="Calibri"/>
                      <w:color w:val="000000"/>
                    </w:rPr>
                  </w:rPrChange>
                </w:rPr>
                <w:t>330</w:t>
              </w:r>
            </w:ins>
          </w:p>
        </w:tc>
        <w:tc>
          <w:tcPr>
            <w:tcW w:w="621" w:type="dxa"/>
            <w:vAlign w:val="bottom"/>
            <w:tcPrChange w:id="12534" w:author="Στάθης Καπ" w:date="2023-02-27T01:40:00Z">
              <w:tcPr>
                <w:tcW w:w="621" w:type="dxa"/>
                <w:vAlign w:val="bottom"/>
              </w:tcPr>
            </w:tcPrChange>
          </w:tcPr>
          <w:p w14:paraId="62EB9335" w14:textId="244CF2B7" w:rsidR="00606F8F" w:rsidRPr="0063045F" w:rsidRDefault="00606F8F" w:rsidP="0063045F">
            <w:pPr>
              <w:jc w:val="center"/>
              <w:rPr>
                <w:ins w:id="12535" w:author="Στάθης Καπ" w:date="2023-02-27T01:39:00Z"/>
                <w:rFonts w:cstheme="minorHAnsi"/>
                <w:sz w:val="18"/>
                <w:szCs w:val="18"/>
              </w:rPr>
            </w:pPr>
            <w:ins w:id="12536" w:author="Στάθης Καπ" w:date="2023-02-27T02:03:00Z">
              <w:r w:rsidRPr="0063045F">
                <w:rPr>
                  <w:rFonts w:ascii="Calibri" w:hAnsi="Calibri" w:cs="Calibri"/>
                  <w:color w:val="000000"/>
                  <w:sz w:val="18"/>
                  <w:szCs w:val="18"/>
                  <w:rPrChange w:id="12537" w:author="Στάθης Καπ" w:date="2023-02-27T03:04:00Z">
                    <w:rPr>
                      <w:rFonts w:ascii="Calibri" w:hAnsi="Calibri" w:cs="Calibri"/>
                      <w:color w:val="000000"/>
                    </w:rPr>
                  </w:rPrChange>
                </w:rPr>
                <w:t>0.154</w:t>
              </w:r>
            </w:ins>
          </w:p>
        </w:tc>
        <w:tc>
          <w:tcPr>
            <w:tcW w:w="669" w:type="dxa"/>
            <w:vAlign w:val="center"/>
            <w:tcPrChange w:id="12538" w:author="Στάθης Καπ" w:date="2023-02-27T01:40:00Z">
              <w:tcPr>
                <w:tcW w:w="669" w:type="dxa"/>
                <w:vAlign w:val="center"/>
              </w:tcPr>
            </w:tcPrChange>
          </w:tcPr>
          <w:p w14:paraId="027B401C" w14:textId="77777777" w:rsidR="00606F8F" w:rsidRPr="0063045F" w:rsidRDefault="00606F8F" w:rsidP="0063045F">
            <w:pPr>
              <w:jc w:val="center"/>
              <w:rPr>
                <w:ins w:id="12539" w:author="Στάθης Καπ" w:date="2023-02-27T01:39:00Z"/>
                <w:rFonts w:cstheme="minorHAnsi"/>
                <w:sz w:val="18"/>
                <w:szCs w:val="18"/>
              </w:rPr>
            </w:pPr>
          </w:p>
        </w:tc>
        <w:tc>
          <w:tcPr>
            <w:tcW w:w="543" w:type="dxa"/>
            <w:vAlign w:val="bottom"/>
            <w:tcPrChange w:id="12540" w:author="Στάθης Καπ" w:date="2023-02-27T01:40:00Z">
              <w:tcPr>
                <w:tcW w:w="543" w:type="dxa"/>
                <w:vAlign w:val="bottom"/>
              </w:tcPr>
            </w:tcPrChange>
          </w:tcPr>
          <w:p w14:paraId="4D571C35" w14:textId="6D9E691B" w:rsidR="00606F8F" w:rsidRPr="0063045F" w:rsidRDefault="00606F8F" w:rsidP="0063045F">
            <w:pPr>
              <w:jc w:val="center"/>
              <w:rPr>
                <w:ins w:id="12541" w:author="Στάθης Καπ" w:date="2023-02-27T01:39:00Z"/>
                <w:rFonts w:cstheme="minorHAnsi"/>
                <w:sz w:val="18"/>
                <w:szCs w:val="18"/>
              </w:rPr>
            </w:pPr>
            <w:ins w:id="12542" w:author="Στάθης Καπ" w:date="2023-02-27T02:27:00Z">
              <w:r w:rsidRPr="0063045F">
                <w:rPr>
                  <w:rFonts w:ascii="Calibri" w:hAnsi="Calibri" w:cs="Calibri"/>
                  <w:color w:val="000000"/>
                  <w:sz w:val="18"/>
                  <w:szCs w:val="18"/>
                  <w:rPrChange w:id="12543" w:author="Στάθης Καπ" w:date="2023-02-27T03:04:00Z">
                    <w:rPr>
                      <w:rFonts w:ascii="Calibri" w:hAnsi="Calibri" w:cs="Calibri"/>
                      <w:color w:val="000000"/>
                    </w:rPr>
                  </w:rPrChange>
                </w:rPr>
                <w:t>310</w:t>
              </w:r>
            </w:ins>
          </w:p>
        </w:tc>
        <w:tc>
          <w:tcPr>
            <w:tcW w:w="621" w:type="dxa"/>
            <w:vAlign w:val="bottom"/>
            <w:tcPrChange w:id="12544" w:author="Στάθης Καπ" w:date="2023-02-27T01:40:00Z">
              <w:tcPr>
                <w:tcW w:w="621" w:type="dxa"/>
                <w:vAlign w:val="bottom"/>
              </w:tcPr>
            </w:tcPrChange>
          </w:tcPr>
          <w:p w14:paraId="21E1F347" w14:textId="713321B9" w:rsidR="00606F8F" w:rsidRPr="0063045F" w:rsidRDefault="00606F8F" w:rsidP="0063045F">
            <w:pPr>
              <w:jc w:val="center"/>
              <w:rPr>
                <w:ins w:id="12545" w:author="Στάθης Καπ" w:date="2023-02-27T01:39:00Z"/>
                <w:rFonts w:cstheme="minorHAnsi"/>
                <w:sz w:val="18"/>
                <w:szCs w:val="18"/>
              </w:rPr>
            </w:pPr>
            <w:ins w:id="12546" w:author="Στάθης Καπ" w:date="2023-02-27T02:27:00Z">
              <w:r w:rsidRPr="0063045F">
                <w:rPr>
                  <w:rFonts w:ascii="Calibri" w:hAnsi="Calibri" w:cs="Calibri"/>
                  <w:color w:val="000000"/>
                  <w:sz w:val="18"/>
                  <w:szCs w:val="18"/>
                  <w:rPrChange w:id="12547" w:author="Στάθης Καπ" w:date="2023-02-27T03:04:00Z">
                    <w:rPr>
                      <w:rFonts w:ascii="Calibri" w:hAnsi="Calibri" w:cs="Calibri"/>
                      <w:color w:val="000000"/>
                    </w:rPr>
                  </w:rPrChange>
                </w:rPr>
                <w:t>0.134</w:t>
              </w:r>
            </w:ins>
          </w:p>
        </w:tc>
        <w:tc>
          <w:tcPr>
            <w:tcW w:w="669" w:type="dxa"/>
            <w:vAlign w:val="center"/>
            <w:tcPrChange w:id="12548" w:author="Στάθης Καπ" w:date="2023-02-27T01:40:00Z">
              <w:tcPr>
                <w:tcW w:w="669" w:type="dxa"/>
                <w:vAlign w:val="center"/>
              </w:tcPr>
            </w:tcPrChange>
          </w:tcPr>
          <w:p w14:paraId="743EA2FD" w14:textId="77777777" w:rsidR="00606F8F" w:rsidRPr="0063045F" w:rsidRDefault="00606F8F" w:rsidP="0063045F">
            <w:pPr>
              <w:jc w:val="center"/>
              <w:rPr>
                <w:ins w:id="12549" w:author="Στάθης Καπ" w:date="2023-02-27T01:39:00Z"/>
                <w:rFonts w:cstheme="minorHAnsi"/>
                <w:sz w:val="18"/>
                <w:szCs w:val="18"/>
              </w:rPr>
            </w:pPr>
          </w:p>
        </w:tc>
        <w:tc>
          <w:tcPr>
            <w:tcW w:w="508" w:type="dxa"/>
            <w:vAlign w:val="bottom"/>
            <w:tcPrChange w:id="12550" w:author="Στάθης Καπ" w:date="2023-02-27T01:40:00Z">
              <w:tcPr>
                <w:tcW w:w="508" w:type="dxa"/>
                <w:vAlign w:val="bottom"/>
              </w:tcPr>
            </w:tcPrChange>
          </w:tcPr>
          <w:p w14:paraId="21FFA698" w14:textId="723987E3" w:rsidR="00606F8F" w:rsidRPr="0063045F" w:rsidRDefault="00606F8F" w:rsidP="0063045F">
            <w:pPr>
              <w:jc w:val="center"/>
              <w:rPr>
                <w:ins w:id="12551" w:author="Στάθης Καπ" w:date="2023-02-27T01:39:00Z"/>
                <w:rFonts w:cstheme="minorHAnsi"/>
                <w:sz w:val="18"/>
                <w:szCs w:val="18"/>
              </w:rPr>
            </w:pPr>
            <w:ins w:id="12552" w:author="Στάθης Καπ" w:date="2023-02-27T02:28:00Z">
              <w:r w:rsidRPr="0063045F">
                <w:rPr>
                  <w:rFonts w:ascii="Calibri" w:hAnsi="Calibri" w:cs="Calibri"/>
                  <w:color w:val="000000"/>
                  <w:sz w:val="18"/>
                  <w:szCs w:val="18"/>
                  <w:rPrChange w:id="12553" w:author="Στάθης Καπ" w:date="2023-02-27T03:04:00Z">
                    <w:rPr>
                      <w:rFonts w:ascii="Calibri" w:hAnsi="Calibri" w:cs="Calibri"/>
                      <w:color w:val="000000"/>
                    </w:rPr>
                  </w:rPrChange>
                </w:rPr>
                <w:t>290</w:t>
              </w:r>
            </w:ins>
          </w:p>
        </w:tc>
        <w:tc>
          <w:tcPr>
            <w:tcW w:w="541" w:type="dxa"/>
            <w:vAlign w:val="bottom"/>
            <w:tcPrChange w:id="12554" w:author="Στάθης Καπ" w:date="2023-02-27T01:40:00Z">
              <w:tcPr>
                <w:tcW w:w="541" w:type="dxa"/>
                <w:vAlign w:val="bottom"/>
              </w:tcPr>
            </w:tcPrChange>
          </w:tcPr>
          <w:p w14:paraId="67A6D13C" w14:textId="241EFB83" w:rsidR="00606F8F" w:rsidRPr="0063045F" w:rsidRDefault="00606F8F" w:rsidP="0063045F">
            <w:pPr>
              <w:jc w:val="center"/>
              <w:rPr>
                <w:ins w:id="12555" w:author="Στάθης Καπ" w:date="2023-02-27T01:39:00Z"/>
                <w:rFonts w:cstheme="minorHAnsi"/>
                <w:sz w:val="18"/>
                <w:szCs w:val="18"/>
              </w:rPr>
            </w:pPr>
            <w:ins w:id="12556" w:author="Στάθης Καπ" w:date="2023-02-27T02:28:00Z">
              <w:r w:rsidRPr="0063045F">
                <w:rPr>
                  <w:rFonts w:ascii="Calibri" w:hAnsi="Calibri" w:cs="Calibri"/>
                  <w:color w:val="000000"/>
                  <w:sz w:val="18"/>
                  <w:szCs w:val="18"/>
                  <w:rPrChange w:id="12557" w:author="Στάθης Καπ" w:date="2023-02-27T03:04:00Z">
                    <w:rPr>
                      <w:rFonts w:ascii="Calibri" w:hAnsi="Calibri" w:cs="Calibri"/>
                      <w:color w:val="000000"/>
                    </w:rPr>
                  </w:rPrChange>
                </w:rPr>
                <w:t>0.134</w:t>
              </w:r>
            </w:ins>
          </w:p>
        </w:tc>
        <w:tc>
          <w:tcPr>
            <w:tcW w:w="589" w:type="dxa"/>
            <w:vAlign w:val="center"/>
            <w:tcPrChange w:id="12558" w:author="Στάθης Καπ" w:date="2023-02-27T01:40:00Z">
              <w:tcPr>
                <w:tcW w:w="589" w:type="dxa"/>
                <w:vAlign w:val="center"/>
              </w:tcPr>
            </w:tcPrChange>
          </w:tcPr>
          <w:p w14:paraId="05B5D799" w14:textId="77777777" w:rsidR="00606F8F" w:rsidRPr="0063045F" w:rsidRDefault="00606F8F" w:rsidP="0063045F">
            <w:pPr>
              <w:jc w:val="center"/>
              <w:rPr>
                <w:ins w:id="12559" w:author="Στάθης Καπ" w:date="2023-02-27T01:39:00Z"/>
                <w:rFonts w:cstheme="minorHAnsi"/>
                <w:sz w:val="18"/>
                <w:szCs w:val="18"/>
              </w:rPr>
            </w:pPr>
          </w:p>
        </w:tc>
        <w:tc>
          <w:tcPr>
            <w:tcW w:w="463" w:type="dxa"/>
            <w:vAlign w:val="bottom"/>
            <w:tcPrChange w:id="12560" w:author="Στάθης Καπ" w:date="2023-02-27T01:40:00Z">
              <w:tcPr>
                <w:tcW w:w="463" w:type="dxa"/>
                <w:vAlign w:val="bottom"/>
              </w:tcPr>
            </w:tcPrChange>
          </w:tcPr>
          <w:p w14:paraId="2C1CB22B" w14:textId="7ADA761A" w:rsidR="00606F8F" w:rsidRPr="0063045F" w:rsidRDefault="00606F8F" w:rsidP="0063045F">
            <w:pPr>
              <w:jc w:val="center"/>
              <w:rPr>
                <w:ins w:id="12561" w:author="Στάθης Καπ" w:date="2023-02-27T01:39:00Z"/>
                <w:rFonts w:cstheme="minorHAnsi"/>
                <w:sz w:val="18"/>
                <w:szCs w:val="18"/>
              </w:rPr>
            </w:pPr>
            <w:ins w:id="12562" w:author="Στάθης Καπ" w:date="2023-02-27T02:29:00Z">
              <w:r w:rsidRPr="0063045F">
                <w:rPr>
                  <w:rFonts w:ascii="Calibri" w:hAnsi="Calibri" w:cs="Calibri"/>
                  <w:color w:val="000000"/>
                  <w:sz w:val="18"/>
                  <w:szCs w:val="18"/>
                  <w:rPrChange w:id="12563" w:author="Στάθης Καπ" w:date="2023-02-27T03:04:00Z">
                    <w:rPr>
                      <w:rFonts w:ascii="Calibri" w:hAnsi="Calibri" w:cs="Calibri"/>
                      <w:color w:val="000000"/>
                    </w:rPr>
                  </w:rPrChange>
                </w:rPr>
                <w:t>290</w:t>
              </w:r>
            </w:ins>
          </w:p>
        </w:tc>
        <w:tc>
          <w:tcPr>
            <w:tcW w:w="541" w:type="dxa"/>
            <w:vAlign w:val="bottom"/>
            <w:tcPrChange w:id="12564" w:author="Στάθης Καπ" w:date="2023-02-27T01:40:00Z">
              <w:tcPr>
                <w:tcW w:w="541" w:type="dxa"/>
                <w:vAlign w:val="bottom"/>
              </w:tcPr>
            </w:tcPrChange>
          </w:tcPr>
          <w:p w14:paraId="63EBEE31" w14:textId="29F1B317" w:rsidR="00606F8F" w:rsidRPr="0063045F" w:rsidRDefault="00606F8F" w:rsidP="0063045F">
            <w:pPr>
              <w:jc w:val="center"/>
              <w:rPr>
                <w:ins w:id="12565" w:author="Στάθης Καπ" w:date="2023-02-27T01:39:00Z"/>
                <w:rFonts w:cstheme="minorHAnsi"/>
                <w:sz w:val="18"/>
                <w:szCs w:val="18"/>
              </w:rPr>
            </w:pPr>
            <w:ins w:id="12566" w:author="Στάθης Καπ" w:date="2023-02-27T02:29:00Z">
              <w:r w:rsidRPr="0063045F">
                <w:rPr>
                  <w:rFonts w:ascii="Calibri" w:hAnsi="Calibri" w:cs="Calibri"/>
                  <w:color w:val="000000"/>
                  <w:sz w:val="18"/>
                  <w:szCs w:val="18"/>
                  <w:rPrChange w:id="12567" w:author="Στάθης Καπ" w:date="2023-02-27T03:04:00Z">
                    <w:rPr>
                      <w:rFonts w:ascii="Calibri" w:hAnsi="Calibri" w:cs="Calibri"/>
                      <w:color w:val="000000"/>
                    </w:rPr>
                  </w:rPrChange>
                </w:rPr>
                <w:t>0.15</w:t>
              </w:r>
            </w:ins>
          </w:p>
        </w:tc>
        <w:tc>
          <w:tcPr>
            <w:tcW w:w="589" w:type="dxa"/>
            <w:vAlign w:val="center"/>
            <w:tcPrChange w:id="12568" w:author="Στάθης Καπ" w:date="2023-02-27T01:40:00Z">
              <w:tcPr>
                <w:tcW w:w="589" w:type="dxa"/>
                <w:vAlign w:val="center"/>
              </w:tcPr>
            </w:tcPrChange>
          </w:tcPr>
          <w:p w14:paraId="6D1DAE15" w14:textId="77777777" w:rsidR="00606F8F" w:rsidRPr="0063045F" w:rsidRDefault="00606F8F" w:rsidP="0063045F">
            <w:pPr>
              <w:jc w:val="center"/>
              <w:rPr>
                <w:ins w:id="12569" w:author="Στάθης Καπ" w:date="2023-02-27T01:39:00Z"/>
                <w:rFonts w:cstheme="minorHAnsi"/>
                <w:sz w:val="18"/>
                <w:szCs w:val="18"/>
              </w:rPr>
            </w:pPr>
          </w:p>
        </w:tc>
      </w:tr>
      <w:tr w:rsidR="00606F8F" w14:paraId="474F2255" w14:textId="77777777" w:rsidTr="00482F9F">
        <w:tblPrEx>
          <w:tblW w:w="0" w:type="auto"/>
          <w:tblCellMar>
            <w:left w:w="0" w:type="dxa"/>
            <w:right w:w="0" w:type="dxa"/>
          </w:tblCellMar>
          <w:tblPrExChange w:id="12570" w:author="Στάθης Καπ" w:date="2023-02-27T01:40:00Z">
            <w:tblPrEx>
              <w:tblW w:w="0" w:type="auto"/>
              <w:tblCellMar>
                <w:left w:w="0" w:type="dxa"/>
                <w:right w:w="0" w:type="dxa"/>
              </w:tblCellMar>
            </w:tblPrEx>
          </w:tblPrExChange>
        </w:tblPrEx>
        <w:trPr>
          <w:ins w:id="12571" w:author="Στάθης Καπ" w:date="2023-02-27T01:39:00Z"/>
        </w:trPr>
        <w:tc>
          <w:tcPr>
            <w:tcW w:w="515" w:type="dxa"/>
            <w:vAlign w:val="bottom"/>
            <w:tcPrChange w:id="12572" w:author="Στάθης Καπ" w:date="2023-02-27T01:40:00Z">
              <w:tcPr>
                <w:tcW w:w="515" w:type="dxa"/>
                <w:vAlign w:val="center"/>
              </w:tcPr>
            </w:tcPrChange>
          </w:tcPr>
          <w:p w14:paraId="39E4D33D" w14:textId="4DEFB2E9" w:rsidR="00606F8F" w:rsidRPr="0063045F" w:rsidRDefault="00606F8F" w:rsidP="0063045F">
            <w:pPr>
              <w:jc w:val="center"/>
              <w:rPr>
                <w:ins w:id="12573" w:author="Στάθης Καπ" w:date="2023-02-27T01:39:00Z"/>
                <w:sz w:val="18"/>
                <w:szCs w:val="18"/>
              </w:rPr>
            </w:pPr>
            <w:ins w:id="12574" w:author="Στάθης Καπ" w:date="2023-02-27T01:40:00Z">
              <w:r w:rsidRPr="0063045F">
                <w:rPr>
                  <w:rFonts w:ascii="Calibri" w:hAnsi="Calibri" w:cs="Calibri"/>
                  <w:color w:val="000000"/>
                  <w:sz w:val="18"/>
                  <w:szCs w:val="18"/>
                  <w:rPrChange w:id="12575" w:author="Στάθης Καπ" w:date="2023-02-27T03:04:00Z">
                    <w:rPr>
                      <w:rFonts w:ascii="Calibri" w:hAnsi="Calibri" w:cs="Calibri"/>
                      <w:color w:val="000000"/>
                    </w:rPr>
                  </w:rPrChange>
                </w:rPr>
                <w:t>c109</w:t>
              </w:r>
            </w:ins>
          </w:p>
        </w:tc>
        <w:tc>
          <w:tcPr>
            <w:tcW w:w="560" w:type="dxa"/>
            <w:tcPrChange w:id="12576" w:author="Στάθης Καπ" w:date="2023-02-27T01:40:00Z">
              <w:tcPr>
                <w:tcW w:w="560" w:type="dxa"/>
              </w:tcPr>
            </w:tcPrChange>
          </w:tcPr>
          <w:p w14:paraId="1A88933E" w14:textId="6A2A2B8D" w:rsidR="00606F8F" w:rsidRPr="0063045F" w:rsidRDefault="00606F8F" w:rsidP="0063045F">
            <w:pPr>
              <w:jc w:val="center"/>
              <w:rPr>
                <w:ins w:id="12577" w:author="Στάθης Καπ" w:date="2023-02-27T01:39:00Z"/>
                <w:rFonts w:cstheme="minorHAnsi"/>
                <w:sz w:val="18"/>
                <w:szCs w:val="18"/>
              </w:rPr>
            </w:pPr>
            <w:ins w:id="12578" w:author="Στάθης Καπ" w:date="2023-02-27T01:47:00Z">
              <w:r w:rsidRPr="0063045F">
                <w:rPr>
                  <w:sz w:val="18"/>
                  <w:szCs w:val="18"/>
                  <w:rPrChange w:id="12579" w:author="Στάθης Καπ" w:date="2023-02-27T03:04:00Z">
                    <w:rPr/>
                  </w:rPrChange>
                </w:rPr>
                <w:t>380</w:t>
              </w:r>
            </w:ins>
          </w:p>
        </w:tc>
        <w:tc>
          <w:tcPr>
            <w:tcW w:w="855" w:type="dxa"/>
            <w:tcPrChange w:id="12580" w:author="Στάθης Καπ" w:date="2023-02-27T01:40:00Z">
              <w:tcPr>
                <w:tcW w:w="855" w:type="dxa"/>
              </w:tcPr>
            </w:tcPrChange>
          </w:tcPr>
          <w:p w14:paraId="04858153" w14:textId="30BCB16B" w:rsidR="00606F8F" w:rsidRPr="0063045F" w:rsidRDefault="00606F8F" w:rsidP="0063045F">
            <w:pPr>
              <w:jc w:val="center"/>
              <w:rPr>
                <w:ins w:id="12581" w:author="Στάθης Καπ" w:date="2023-02-27T01:39:00Z"/>
                <w:rFonts w:cstheme="minorHAnsi"/>
                <w:sz w:val="18"/>
                <w:szCs w:val="18"/>
              </w:rPr>
            </w:pPr>
            <w:ins w:id="12582" w:author="Στάθης Καπ" w:date="2023-02-27T01:52:00Z">
              <w:r w:rsidRPr="0063045F">
                <w:rPr>
                  <w:sz w:val="18"/>
                  <w:szCs w:val="18"/>
                  <w:rPrChange w:id="12583" w:author="Στάθης Καπ" w:date="2023-02-27T03:04:00Z">
                    <w:rPr/>
                  </w:rPrChange>
                </w:rPr>
                <w:t>380</w:t>
              </w:r>
            </w:ins>
          </w:p>
        </w:tc>
        <w:tc>
          <w:tcPr>
            <w:tcW w:w="544" w:type="dxa"/>
            <w:vAlign w:val="bottom"/>
            <w:tcPrChange w:id="12584" w:author="Στάθης Καπ" w:date="2023-02-27T01:40:00Z">
              <w:tcPr>
                <w:tcW w:w="544" w:type="dxa"/>
                <w:vAlign w:val="bottom"/>
              </w:tcPr>
            </w:tcPrChange>
          </w:tcPr>
          <w:p w14:paraId="10BF11CA" w14:textId="37080FBA" w:rsidR="00606F8F" w:rsidRPr="0063045F" w:rsidRDefault="00606F8F" w:rsidP="0063045F">
            <w:pPr>
              <w:jc w:val="center"/>
              <w:rPr>
                <w:ins w:id="12585" w:author="Στάθης Καπ" w:date="2023-02-27T01:39:00Z"/>
                <w:rFonts w:cstheme="minorHAnsi"/>
                <w:sz w:val="18"/>
                <w:szCs w:val="18"/>
              </w:rPr>
            </w:pPr>
            <w:ins w:id="12586" w:author="Στάθης Καπ" w:date="2023-02-27T02:03:00Z">
              <w:r w:rsidRPr="0063045F">
                <w:rPr>
                  <w:rFonts w:ascii="Calibri" w:hAnsi="Calibri" w:cs="Calibri"/>
                  <w:color w:val="000000"/>
                  <w:sz w:val="18"/>
                  <w:szCs w:val="18"/>
                  <w:rPrChange w:id="12587" w:author="Στάθης Καπ" w:date="2023-02-27T03:04:00Z">
                    <w:rPr>
                      <w:rFonts w:ascii="Calibri" w:hAnsi="Calibri" w:cs="Calibri"/>
                      <w:color w:val="000000"/>
                    </w:rPr>
                  </w:rPrChange>
                </w:rPr>
                <w:t>350</w:t>
              </w:r>
            </w:ins>
          </w:p>
        </w:tc>
        <w:tc>
          <w:tcPr>
            <w:tcW w:w="621" w:type="dxa"/>
            <w:vAlign w:val="bottom"/>
            <w:tcPrChange w:id="12588" w:author="Στάθης Καπ" w:date="2023-02-27T01:40:00Z">
              <w:tcPr>
                <w:tcW w:w="621" w:type="dxa"/>
                <w:vAlign w:val="bottom"/>
              </w:tcPr>
            </w:tcPrChange>
          </w:tcPr>
          <w:p w14:paraId="0D1A348C" w14:textId="4B5023B8" w:rsidR="00606F8F" w:rsidRPr="0063045F" w:rsidRDefault="00606F8F" w:rsidP="0063045F">
            <w:pPr>
              <w:jc w:val="center"/>
              <w:rPr>
                <w:ins w:id="12589" w:author="Στάθης Καπ" w:date="2023-02-27T01:39:00Z"/>
                <w:rFonts w:cstheme="minorHAnsi"/>
                <w:sz w:val="18"/>
                <w:szCs w:val="18"/>
              </w:rPr>
            </w:pPr>
            <w:ins w:id="12590" w:author="Στάθης Καπ" w:date="2023-02-27T02:03:00Z">
              <w:r w:rsidRPr="0063045F">
                <w:rPr>
                  <w:rFonts w:ascii="Calibri" w:hAnsi="Calibri" w:cs="Calibri"/>
                  <w:color w:val="000000"/>
                  <w:sz w:val="18"/>
                  <w:szCs w:val="18"/>
                  <w:rPrChange w:id="12591" w:author="Στάθης Καπ" w:date="2023-02-27T03:04:00Z">
                    <w:rPr>
                      <w:rFonts w:ascii="Calibri" w:hAnsi="Calibri" w:cs="Calibri"/>
                      <w:color w:val="000000"/>
                    </w:rPr>
                  </w:rPrChange>
                </w:rPr>
                <w:t>0.146</w:t>
              </w:r>
            </w:ins>
          </w:p>
        </w:tc>
        <w:tc>
          <w:tcPr>
            <w:tcW w:w="669" w:type="dxa"/>
            <w:vAlign w:val="center"/>
            <w:tcPrChange w:id="12592" w:author="Στάθης Καπ" w:date="2023-02-27T01:40:00Z">
              <w:tcPr>
                <w:tcW w:w="669" w:type="dxa"/>
                <w:vAlign w:val="center"/>
              </w:tcPr>
            </w:tcPrChange>
          </w:tcPr>
          <w:p w14:paraId="415EA13F" w14:textId="77777777" w:rsidR="00606F8F" w:rsidRPr="0063045F" w:rsidRDefault="00606F8F" w:rsidP="0063045F">
            <w:pPr>
              <w:jc w:val="center"/>
              <w:rPr>
                <w:ins w:id="12593" w:author="Στάθης Καπ" w:date="2023-02-27T01:39:00Z"/>
                <w:rFonts w:cstheme="minorHAnsi"/>
                <w:sz w:val="18"/>
                <w:szCs w:val="18"/>
              </w:rPr>
            </w:pPr>
          </w:p>
        </w:tc>
        <w:tc>
          <w:tcPr>
            <w:tcW w:w="543" w:type="dxa"/>
            <w:vAlign w:val="bottom"/>
            <w:tcPrChange w:id="12594" w:author="Στάθης Καπ" w:date="2023-02-27T01:40:00Z">
              <w:tcPr>
                <w:tcW w:w="543" w:type="dxa"/>
                <w:vAlign w:val="bottom"/>
              </w:tcPr>
            </w:tcPrChange>
          </w:tcPr>
          <w:p w14:paraId="665CC52D" w14:textId="51A1AC38" w:rsidR="00606F8F" w:rsidRPr="0063045F" w:rsidRDefault="00606F8F" w:rsidP="0063045F">
            <w:pPr>
              <w:jc w:val="center"/>
              <w:rPr>
                <w:ins w:id="12595" w:author="Στάθης Καπ" w:date="2023-02-27T01:39:00Z"/>
                <w:rFonts w:cstheme="minorHAnsi"/>
                <w:sz w:val="18"/>
                <w:szCs w:val="18"/>
              </w:rPr>
            </w:pPr>
            <w:ins w:id="12596" w:author="Στάθης Καπ" w:date="2023-02-27T02:27:00Z">
              <w:r w:rsidRPr="0063045F">
                <w:rPr>
                  <w:rFonts w:ascii="Calibri" w:hAnsi="Calibri" w:cs="Calibri"/>
                  <w:color w:val="000000"/>
                  <w:sz w:val="18"/>
                  <w:szCs w:val="18"/>
                  <w:rPrChange w:id="12597" w:author="Στάθης Καπ" w:date="2023-02-27T03:04:00Z">
                    <w:rPr>
                      <w:rFonts w:ascii="Calibri" w:hAnsi="Calibri" w:cs="Calibri"/>
                      <w:color w:val="000000"/>
                    </w:rPr>
                  </w:rPrChange>
                </w:rPr>
                <w:t>340</w:t>
              </w:r>
            </w:ins>
          </w:p>
        </w:tc>
        <w:tc>
          <w:tcPr>
            <w:tcW w:w="621" w:type="dxa"/>
            <w:vAlign w:val="bottom"/>
            <w:tcPrChange w:id="12598" w:author="Στάθης Καπ" w:date="2023-02-27T01:40:00Z">
              <w:tcPr>
                <w:tcW w:w="621" w:type="dxa"/>
                <w:vAlign w:val="bottom"/>
              </w:tcPr>
            </w:tcPrChange>
          </w:tcPr>
          <w:p w14:paraId="100540A4" w14:textId="4258BD7B" w:rsidR="00606F8F" w:rsidRPr="0063045F" w:rsidRDefault="00606F8F" w:rsidP="0063045F">
            <w:pPr>
              <w:jc w:val="center"/>
              <w:rPr>
                <w:ins w:id="12599" w:author="Στάθης Καπ" w:date="2023-02-27T01:39:00Z"/>
                <w:rFonts w:cstheme="minorHAnsi"/>
                <w:sz w:val="18"/>
                <w:szCs w:val="18"/>
              </w:rPr>
            </w:pPr>
            <w:ins w:id="12600" w:author="Στάθης Καπ" w:date="2023-02-27T02:27:00Z">
              <w:r w:rsidRPr="0063045F">
                <w:rPr>
                  <w:rFonts w:ascii="Calibri" w:hAnsi="Calibri" w:cs="Calibri"/>
                  <w:color w:val="000000"/>
                  <w:sz w:val="18"/>
                  <w:szCs w:val="18"/>
                  <w:rPrChange w:id="12601" w:author="Στάθης Καπ" w:date="2023-02-27T03:04:00Z">
                    <w:rPr>
                      <w:rFonts w:ascii="Calibri" w:hAnsi="Calibri" w:cs="Calibri"/>
                      <w:color w:val="000000"/>
                    </w:rPr>
                  </w:rPrChange>
                </w:rPr>
                <w:t>0.133</w:t>
              </w:r>
            </w:ins>
          </w:p>
        </w:tc>
        <w:tc>
          <w:tcPr>
            <w:tcW w:w="669" w:type="dxa"/>
            <w:vAlign w:val="center"/>
            <w:tcPrChange w:id="12602" w:author="Στάθης Καπ" w:date="2023-02-27T01:40:00Z">
              <w:tcPr>
                <w:tcW w:w="669" w:type="dxa"/>
                <w:vAlign w:val="center"/>
              </w:tcPr>
            </w:tcPrChange>
          </w:tcPr>
          <w:p w14:paraId="348D9FA2" w14:textId="77777777" w:rsidR="00606F8F" w:rsidRPr="0063045F" w:rsidRDefault="00606F8F" w:rsidP="0063045F">
            <w:pPr>
              <w:jc w:val="center"/>
              <w:rPr>
                <w:ins w:id="12603" w:author="Στάθης Καπ" w:date="2023-02-27T01:39:00Z"/>
                <w:rFonts w:cstheme="minorHAnsi"/>
                <w:sz w:val="18"/>
                <w:szCs w:val="18"/>
              </w:rPr>
            </w:pPr>
          </w:p>
        </w:tc>
        <w:tc>
          <w:tcPr>
            <w:tcW w:w="508" w:type="dxa"/>
            <w:vAlign w:val="bottom"/>
            <w:tcPrChange w:id="12604" w:author="Στάθης Καπ" w:date="2023-02-27T01:40:00Z">
              <w:tcPr>
                <w:tcW w:w="508" w:type="dxa"/>
                <w:vAlign w:val="bottom"/>
              </w:tcPr>
            </w:tcPrChange>
          </w:tcPr>
          <w:p w14:paraId="3831CB57" w14:textId="53A3A7BB" w:rsidR="00606F8F" w:rsidRPr="0063045F" w:rsidRDefault="00606F8F" w:rsidP="0063045F">
            <w:pPr>
              <w:jc w:val="center"/>
              <w:rPr>
                <w:ins w:id="12605" w:author="Στάθης Καπ" w:date="2023-02-27T01:39:00Z"/>
                <w:rFonts w:cstheme="minorHAnsi"/>
                <w:sz w:val="18"/>
                <w:szCs w:val="18"/>
              </w:rPr>
            </w:pPr>
            <w:ins w:id="12606" w:author="Στάθης Καπ" w:date="2023-02-27T02:28:00Z">
              <w:r w:rsidRPr="0063045F">
                <w:rPr>
                  <w:rFonts w:ascii="Calibri" w:hAnsi="Calibri" w:cs="Calibri"/>
                  <w:color w:val="000000"/>
                  <w:sz w:val="18"/>
                  <w:szCs w:val="18"/>
                  <w:rPrChange w:id="12607" w:author="Στάθης Καπ" w:date="2023-02-27T03:04:00Z">
                    <w:rPr>
                      <w:rFonts w:ascii="Calibri" w:hAnsi="Calibri" w:cs="Calibri"/>
                      <w:color w:val="000000"/>
                    </w:rPr>
                  </w:rPrChange>
                </w:rPr>
                <w:t>300</w:t>
              </w:r>
            </w:ins>
          </w:p>
        </w:tc>
        <w:tc>
          <w:tcPr>
            <w:tcW w:w="541" w:type="dxa"/>
            <w:vAlign w:val="bottom"/>
            <w:tcPrChange w:id="12608" w:author="Στάθης Καπ" w:date="2023-02-27T01:40:00Z">
              <w:tcPr>
                <w:tcW w:w="541" w:type="dxa"/>
                <w:vAlign w:val="bottom"/>
              </w:tcPr>
            </w:tcPrChange>
          </w:tcPr>
          <w:p w14:paraId="69529900" w14:textId="4866944A" w:rsidR="00606F8F" w:rsidRPr="0063045F" w:rsidRDefault="00606F8F" w:rsidP="0063045F">
            <w:pPr>
              <w:jc w:val="center"/>
              <w:rPr>
                <w:ins w:id="12609" w:author="Στάθης Καπ" w:date="2023-02-27T01:39:00Z"/>
                <w:rFonts w:cstheme="minorHAnsi"/>
                <w:sz w:val="18"/>
                <w:szCs w:val="18"/>
              </w:rPr>
            </w:pPr>
            <w:ins w:id="12610" w:author="Στάθης Καπ" w:date="2023-02-27T02:28:00Z">
              <w:r w:rsidRPr="0063045F">
                <w:rPr>
                  <w:rFonts w:ascii="Calibri" w:hAnsi="Calibri" w:cs="Calibri"/>
                  <w:color w:val="000000"/>
                  <w:sz w:val="18"/>
                  <w:szCs w:val="18"/>
                  <w:rPrChange w:id="12611" w:author="Στάθης Καπ" w:date="2023-02-27T03:04:00Z">
                    <w:rPr>
                      <w:rFonts w:ascii="Calibri" w:hAnsi="Calibri" w:cs="Calibri"/>
                      <w:color w:val="000000"/>
                    </w:rPr>
                  </w:rPrChange>
                </w:rPr>
                <w:t>0.146</w:t>
              </w:r>
            </w:ins>
          </w:p>
        </w:tc>
        <w:tc>
          <w:tcPr>
            <w:tcW w:w="589" w:type="dxa"/>
            <w:vAlign w:val="center"/>
            <w:tcPrChange w:id="12612" w:author="Στάθης Καπ" w:date="2023-02-27T01:40:00Z">
              <w:tcPr>
                <w:tcW w:w="589" w:type="dxa"/>
                <w:vAlign w:val="center"/>
              </w:tcPr>
            </w:tcPrChange>
          </w:tcPr>
          <w:p w14:paraId="20C49162" w14:textId="77777777" w:rsidR="00606F8F" w:rsidRPr="0063045F" w:rsidRDefault="00606F8F" w:rsidP="0063045F">
            <w:pPr>
              <w:jc w:val="center"/>
              <w:rPr>
                <w:ins w:id="12613" w:author="Στάθης Καπ" w:date="2023-02-27T01:39:00Z"/>
                <w:rFonts w:cstheme="minorHAnsi"/>
                <w:sz w:val="18"/>
                <w:szCs w:val="18"/>
              </w:rPr>
            </w:pPr>
          </w:p>
        </w:tc>
        <w:tc>
          <w:tcPr>
            <w:tcW w:w="463" w:type="dxa"/>
            <w:vAlign w:val="bottom"/>
            <w:tcPrChange w:id="12614" w:author="Στάθης Καπ" w:date="2023-02-27T01:40:00Z">
              <w:tcPr>
                <w:tcW w:w="463" w:type="dxa"/>
                <w:vAlign w:val="bottom"/>
              </w:tcPr>
            </w:tcPrChange>
          </w:tcPr>
          <w:p w14:paraId="300A2429" w14:textId="387045B5" w:rsidR="00606F8F" w:rsidRPr="0063045F" w:rsidRDefault="00606F8F" w:rsidP="0063045F">
            <w:pPr>
              <w:jc w:val="center"/>
              <w:rPr>
                <w:ins w:id="12615" w:author="Στάθης Καπ" w:date="2023-02-27T01:39:00Z"/>
                <w:rFonts w:cstheme="minorHAnsi"/>
                <w:sz w:val="18"/>
                <w:szCs w:val="18"/>
              </w:rPr>
            </w:pPr>
            <w:ins w:id="12616" w:author="Στάθης Καπ" w:date="2023-02-27T02:29:00Z">
              <w:r w:rsidRPr="0063045F">
                <w:rPr>
                  <w:rFonts w:ascii="Calibri" w:hAnsi="Calibri" w:cs="Calibri"/>
                  <w:color w:val="000000"/>
                  <w:sz w:val="18"/>
                  <w:szCs w:val="18"/>
                  <w:rPrChange w:id="12617" w:author="Στάθης Καπ" w:date="2023-02-27T03:04:00Z">
                    <w:rPr>
                      <w:rFonts w:ascii="Calibri" w:hAnsi="Calibri" w:cs="Calibri"/>
                      <w:color w:val="000000"/>
                    </w:rPr>
                  </w:rPrChange>
                </w:rPr>
                <w:t>290</w:t>
              </w:r>
            </w:ins>
          </w:p>
        </w:tc>
        <w:tc>
          <w:tcPr>
            <w:tcW w:w="541" w:type="dxa"/>
            <w:vAlign w:val="bottom"/>
            <w:tcPrChange w:id="12618" w:author="Στάθης Καπ" w:date="2023-02-27T01:40:00Z">
              <w:tcPr>
                <w:tcW w:w="541" w:type="dxa"/>
                <w:vAlign w:val="bottom"/>
              </w:tcPr>
            </w:tcPrChange>
          </w:tcPr>
          <w:p w14:paraId="1019FE48" w14:textId="462F0E1D" w:rsidR="00606F8F" w:rsidRPr="0063045F" w:rsidRDefault="00606F8F" w:rsidP="0063045F">
            <w:pPr>
              <w:jc w:val="center"/>
              <w:rPr>
                <w:ins w:id="12619" w:author="Στάθης Καπ" w:date="2023-02-27T01:39:00Z"/>
                <w:rFonts w:cstheme="minorHAnsi"/>
                <w:sz w:val="18"/>
                <w:szCs w:val="18"/>
              </w:rPr>
            </w:pPr>
            <w:ins w:id="12620" w:author="Στάθης Καπ" w:date="2023-02-27T02:29:00Z">
              <w:r w:rsidRPr="0063045F">
                <w:rPr>
                  <w:rFonts w:ascii="Calibri" w:hAnsi="Calibri" w:cs="Calibri"/>
                  <w:color w:val="000000"/>
                  <w:sz w:val="18"/>
                  <w:szCs w:val="18"/>
                  <w:rPrChange w:id="12621" w:author="Στάθης Καπ" w:date="2023-02-27T03:04:00Z">
                    <w:rPr>
                      <w:rFonts w:ascii="Calibri" w:hAnsi="Calibri" w:cs="Calibri"/>
                      <w:color w:val="000000"/>
                    </w:rPr>
                  </w:rPrChange>
                </w:rPr>
                <w:t>0.152</w:t>
              </w:r>
            </w:ins>
          </w:p>
        </w:tc>
        <w:tc>
          <w:tcPr>
            <w:tcW w:w="589" w:type="dxa"/>
            <w:vAlign w:val="center"/>
            <w:tcPrChange w:id="12622" w:author="Στάθης Καπ" w:date="2023-02-27T01:40:00Z">
              <w:tcPr>
                <w:tcW w:w="589" w:type="dxa"/>
                <w:vAlign w:val="center"/>
              </w:tcPr>
            </w:tcPrChange>
          </w:tcPr>
          <w:p w14:paraId="503CCB46" w14:textId="77777777" w:rsidR="00606F8F" w:rsidRPr="0063045F" w:rsidRDefault="00606F8F" w:rsidP="0063045F">
            <w:pPr>
              <w:jc w:val="center"/>
              <w:rPr>
                <w:ins w:id="12623" w:author="Στάθης Καπ" w:date="2023-02-27T01:39:00Z"/>
                <w:rFonts w:cstheme="minorHAnsi"/>
                <w:sz w:val="18"/>
                <w:szCs w:val="18"/>
              </w:rPr>
            </w:pPr>
          </w:p>
        </w:tc>
      </w:tr>
      <w:tr w:rsidR="00606F8F" w14:paraId="6345F221" w14:textId="77777777" w:rsidTr="00482F9F">
        <w:tblPrEx>
          <w:tblW w:w="0" w:type="auto"/>
          <w:tblCellMar>
            <w:left w:w="0" w:type="dxa"/>
            <w:right w:w="0" w:type="dxa"/>
          </w:tblCellMar>
          <w:tblPrExChange w:id="12624" w:author="Στάθης Καπ" w:date="2023-02-27T01:40:00Z">
            <w:tblPrEx>
              <w:tblW w:w="0" w:type="auto"/>
              <w:tblCellMar>
                <w:left w:w="0" w:type="dxa"/>
                <w:right w:w="0" w:type="dxa"/>
              </w:tblCellMar>
            </w:tblPrEx>
          </w:tblPrExChange>
        </w:tblPrEx>
        <w:trPr>
          <w:ins w:id="12625" w:author="Στάθης Καπ" w:date="2023-02-27T01:39:00Z"/>
        </w:trPr>
        <w:tc>
          <w:tcPr>
            <w:tcW w:w="515" w:type="dxa"/>
            <w:vAlign w:val="bottom"/>
            <w:tcPrChange w:id="12626" w:author="Στάθης Καπ" w:date="2023-02-27T01:40:00Z">
              <w:tcPr>
                <w:tcW w:w="515" w:type="dxa"/>
                <w:vAlign w:val="center"/>
              </w:tcPr>
            </w:tcPrChange>
          </w:tcPr>
          <w:p w14:paraId="41E4F1EB" w14:textId="7FAF766C" w:rsidR="00606F8F" w:rsidRPr="0063045F" w:rsidRDefault="00606F8F" w:rsidP="0063045F">
            <w:pPr>
              <w:jc w:val="center"/>
              <w:rPr>
                <w:ins w:id="12627" w:author="Στάθης Καπ" w:date="2023-02-27T01:39:00Z"/>
                <w:sz w:val="18"/>
                <w:szCs w:val="18"/>
              </w:rPr>
            </w:pPr>
            <w:ins w:id="12628" w:author="Στάθης Καπ" w:date="2023-02-27T01:40:00Z">
              <w:r w:rsidRPr="0063045F">
                <w:rPr>
                  <w:rFonts w:ascii="Calibri" w:hAnsi="Calibri" w:cs="Calibri"/>
                  <w:color w:val="000000"/>
                  <w:sz w:val="18"/>
                  <w:szCs w:val="18"/>
                  <w:rPrChange w:id="12629" w:author="Στάθης Καπ" w:date="2023-02-27T03:04:00Z">
                    <w:rPr>
                      <w:rFonts w:ascii="Calibri" w:hAnsi="Calibri" w:cs="Calibri"/>
                      <w:color w:val="000000"/>
                    </w:rPr>
                  </w:rPrChange>
                </w:rPr>
                <w:t>c201</w:t>
              </w:r>
            </w:ins>
          </w:p>
        </w:tc>
        <w:tc>
          <w:tcPr>
            <w:tcW w:w="560" w:type="dxa"/>
            <w:tcPrChange w:id="12630" w:author="Στάθης Καπ" w:date="2023-02-27T01:40:00Z">
              <w:tcPr>
                <w:tcW w:w="560" w:type="dxa"/>
              </w:tcPr>
            </w:tcPrChange>
          </w:tcPr>
          <w:p w14:paraId="07219273" w14:textId="5B2EF231" w:rsidR="00606F8F" w:rsidRPr="0063045F" w:rsidRDefault="00606F8F" w:rsidP="0063045F">
            <w:pPr>
              <w:jc w:val="center"/>
              <w:rPr>
                <w:ins w:id="12631" w:author="Στάθης Καπ" w:date="2023-02-27T01:39:00Z"/>
                <w:rFonts w:cstheme="minorHAnsi"/>
                <w:sz w:val="18"/>
                <w:szCs w:val="18"/>
              </w:rPr>
            </w:pPr>
            <w:ins w:id="12632" w:author="Στάθης Καπ" w:date="2023-02-27T01:47:00Z">
              <w:r w:rsidRPr="0063045F">
                <w:rPr>
                  <w:sz w:val="18"/>
                  <w:szCs w:val="18"/>
                  <w:rPrChange w:id="12633" w:author="Στάθης Καπ" w:date="2023-02-27T03:04:00Z">
                    <w:rPr/>
                  </w:rPrChange>
                </w:rPr>
                <w:t>870</w:t>
              </w:r>
            </w:ins>
          </w:p>
        </w:tc>
        <w:tc>
          <w:tcPr>
            <w:tcW w:w="855" w:type="dxa"/>
            <w:tcPrChange w:id="12634" w:author="Στάθης Καπ" w:date="2023-02-27T01:40:00Z">
              <w:tcPr>
                <w:tcW w:w="855" w:type="dxa"/>
              </w:tcPr>
            </w:tcPrChange>
          </w:tcPr>
          <w:p w14:paraId="2DFC0398" w14:textId="547E38D4" w:rsidR="00606F8F" w:rsidRPr="0063045F" w:rsidRDefault="00606F8F" w:rsidP="0063045F">
            <w:pPr>
              <w:jc w:val="center"/>
              <w:rPr>
                <w:ins w:id="12635" w:author="Στάθης Καπ" w:date="2023-02-27T01:39:00Z"/>
                <w:rFonts w:cstheme="minorHAnsi"/>
                <w:sz w:val="18"/>
                <w:szCs w:val="18"/>
              </w:rPr>
            </w:pPr>
            <w:ins w:id="12636" w:author="Στάθης Καπ" w:date="2023-02-27T01:52:00Z">
              <w:r w:rsidRPr="0063045F">
                <w:rPr>
                  <w:sz w:val="18"/>
                  <w:szCs w:val="18"/>
                  <w:rPrChange w:id="12637" w:author="Στάθης Καπ" w:date="2023-02-27T03:04:00Z">
                    <w:rPr/>
                  </w:rPrChange>
                </w:rPr>
                <w:t>840</w:t>
              </w:r>
            </w:ins>
          </w:p>
        </w:tc>
        <w:tc>
          <w:tcPr>
            <w:tcW w:w="544" w:type="dxa"/>
            <w:vAlign w:val="bottom"/>
            <w:tcPrChange w:id="12638" w:author="Στάθης Καπ" w:date="2023-02-27T01:40:00Z">
              <w:tcPr>
                <w:tcW w:w="544" w:type="dxa"/>
                <w:vAlign w:val="bottom"/>
              </w:tcPr>
            </w:tcPrChange>
          </w:tcPr>
          <w:p w14:paraId="3822B270" w14:textId="5C7718D1" w:rsidR="00606F8F" w:rsidRPr="0063045F" w:rsidRDefault="00606F8F" w:rsidP="0063045F">
            <w:pPr>
              <w:jc w:val="center"/>
              <w:rPr>
                <w:ins w:id="12639" w:author="Στάθης Καπ" w:date="2023-02-27T01:39:00Z"/>
                <w:rFonts w:cstheme="minorHAnsi"/>
                <w:sz w:val="18"/>
                <w:szCs w:val="18"/>
              </w:rPr>
            </w:pPr>
            <w:ins w:id="12640" w:author="Στάθης Καπ" w:date="2023-02-27T02:03:00Z">
              <w:r w:rsidRPr="0063045F">
                <w:rPr>
                  <w:rFonts w:ascii="Calibri" w:hAnsi="Calibri" w:cs="Calibri"/>
                  <w:color w:val="000000"/>
                  <w:sz w:val="18"/>
                  <w:szCs w:val="18"/>
                  <w:rPrChange w:id="12641" w:author="Στάθης Καπ" w:date="2023-02-27T03:04:00Z">
                    <w:rPr>
                      <w:rFonts w:ascii="Calibri" w:hAnsi="Calibri" w:cs="Calibri"/>
                      <w:color w:val="000000"/>
                    </w:rPr>
                  </w:rPrChange>
                </w:rPr>
                <w:t>770</w:t>
              </w:r>
            </w:ins>
          </w:p>
        </w:tc>
        <w:tc>
          <w:tcPr>
            <w:tcW w:w="621" w:type="dxa"/>
            <w:vAlign w:val="bottom"/>
            <w:tcPrChange w:id="12642" w:author="Στάθης Καπ" w:date="2023-02-27T01:40:00Z">
              <w:tcPr>
                <w:tcW w:w="621" w:type="dxa"/>
                <w:vAlign w:val="bottom"/>
              </w:tcPr>
            </w:tcPrChange>
          </w:tcPr>
          <w:p w14:paraId="262452D3" w14:textId="5FFFF4FF" w:rsidR="00606F8F" w:rsidRPr="0063045F" w:rsidRDefault="00606F8F" w:rsidP="0063045F">
            <w:pPr>
              <w:jc w:val="center"/>
              <w:rPr>
                <w:ins w:id="12643" w:author="Στάθης Καπ" w:date="2023-02-27T01:39:00Z"/>
                <w:rFonts w:cstheme="minorHAnsi"/>
                <w:sz w:val="18"/>
                <w:szCs w:val="18"/>
              </w:rPr>
            </w:pPr>
            <w:ins w:id="12644" w:author="Στάθης Καπ" w:date="2023-02-27T02:03:00Z">
              <w:r w:rsidRPr="0063045F">
                <w:rPr>
                  <w:rFonts w:ascii="Calibri" w:hAnsi="Calibri" w:cs="Calibri"/>
                  <w:color w:val="000000"/>
                  <w:sz w:val="18"/>
                  <w:szCs w:val="18"/>
                  <w:rPrChange w:id="12645" w:author="Στάθης Καπ" w:date="2023-02-27T03:04:00Z">
                    <w:rPr>
                      <w:rFonts w:ascii="Calibri" w:hAnsi="Calibri" w:cs="Calibri"/>
                      <w:color w:val="000000"/>
                    </w:rPr>
                  </w:rPrChange>
                </w:rPr>
                <w:t>0.198</w:t>
              </w:r>
            </w:ins>
          </w:p>
        </w:tc>
        <w:tc>
          <w:tcPr>
            <w:tcW w:w="669" w:type="dxa"/>
            <w:vAlign w:val="center"/>
            <w:tcPrChange w:id="12646" w:author="Στάθης Καπ" w:date="2023-02-27T01:40:00Z">
              <w:tcPr>
                <w:tcW w:w="669" w:type="dxa"/>
                <w:vAlign w:val="center"/>
              </w:tcPr>
            </w:tcPrChange>
          </w:tcPr>
          <w:p w14:paraId="5A8A1DDA" w14:textId="77777777" w:rsidR="00606F8F" w:rsidRPr="0063045F" w:rsidRDefault="00606F8F" w:rsidP="0063045F">
            <w:pPr>
              <w:jc w:val="center"/>
              <w:rPr>
                <w:ins w:id="12647" w:author="Στάθης Καπ" w:date="2023-02-27T01:39:00Z"/>
                <w:rFonts w:cstheme="minorHAnsi"/>
                <w:sz w:val="18"/>
                <w:szCs w:val="18"/>
              </w:rPr>
            </w:pPr>
          </w:p>
        </w:tc>
        <w:tc>
          <w:tcPr>
            <w:tcW w:w="543" w:type="dxa"/>
            <w:vAlign w:val="bottom"/>
            <w:tcPrChange w:id="12648" w:author="Στάθης Καπ" w:date="2023-02-27T01:40:00Z">
              <w:tcPr>
                <w:tcW w:w="543" w:type="dxa"/>
                <w:vAlign w:val="bottom"/>
              </w:tcPr>
            </w:tcPrChange>
          </w:tcPr>
          <w:p w14:paraId="7FA80CAF" w14:textId="6169E90E" w:rsidR="00606F8F" w:rsidRPr="0063045F" w:rsidRDefault="00606F8F" w:rsidP="0063045F">
            <w:pPr>
              <w:jc w:val="center"/>
              <w:rPr>
                <w:ins w:id="12649" w:author="Στάθης Καπ" w:date="2023-02-27T01:39:00Z"/>
                <w:rFonts w:cstheme="minorHAnsi"/>
                <w:sz w:val="18"/>
                <w:szCs w:val="18"/>
              </w:rPr>
            </w:pPr>
            <w:ins w:id="12650" w:author="Στάθης Καπ" w:date="2023-02-27T02:27:00Z">
              <w:r w:rsidRPr="0063045F">
                <w:rPr>
                  <w:rFonts w:ascii="Calibri" w:hAnsi="Calibri" w:cs="Calibri"/>
                  <w:color w:val="000000"/>
                  <w:sz w:val="18"/>
                  <w:szCs w:val="18"/>
                  <w:rPrChange w:id="12651" w:author="Στάθης Καπ" w:date="2023-02-27T03:04:00Z">
                    <w:rPr>
                      <w:rFonts w:ascii="Calibri" w:hAnsi="Calibri" w:cs="Calibri"/>
                      <w:color w:val="000000"/>
                    </w:rPr>
                  </w:rPrChange>
                </w:rPr>
                <w:t>770</w:t>
              </w:r>
            </w:ins>
          </w:p>
        </w:tc>
        <w:tc>
          <w:tcPr>
            <w:tcW w:w="621" w:type="dxa"/>
            <w:vAlign w:val="bottom"/>
            <w:tcPrChange w:id="12652" w:author="Στάθης Καπ" w:date="2023-02-27T01:40:00Z">
              <w:tcPr>
                <w:tcW w:w="621" w:type="dxa"/>
                <w:vAlign w:val="bottom"/>
              </w:tcPr>
            </w:tcPrChange>
          </w:tcPr>
          <w:p w14:paraId="6CFB8344" w14:textId="371EA1F7" w:rsidR="00606F8F" w:rsidRPr="0063045F" w:rsidRDefault="00606F8F" w:rsidP="0063045F">
            <w:pPr>
              <w:jc w:val="center"/>
              <w:rPr>
                <w:ins w:id="12653" w:author="Στάθης Καπ" w:date="2023-02-27T01:39:00Z"/>
                <w:rFonts w:cstheme="minorHAnsi"/>
                <w:sz w:val="18"/>
                <w:szCs w:val="18"/>
              </w:rPr>
            </w:pPr>
            <w:ins w:id="12654" w:author="Στάθης Καπ" w:date="2023-02-27T02:27:00Z">
              <w:r w:rsidRPr="0063045F">
                <w:rPr>
                  <w:rFonts w:ascii="Calibri" w:hAnsi="Calibri" w:cs="Calibri"/>
                  <w:color w:val="000000"/>
                  <w:sz w:val="18"/>
                  <w:szCs w:val="18"/>
                  <w:rPrChange w:id="12655" w:author="Στάθης Καπ" w:date="2023-02-27T03:04:00Z">
                    <w:rPr>
                      <w:rFonts w:ascii="Calibri" w:hAnsi="Calibri" w:cs="Calibri"/>
                      <w:color w:val="000000"/>
                    </w:rPr>
                  </w:rPrChange>
                </w:rPr>
                <w:t>0.144</w:t>
              </w:r>
            </w:ins>
          </w:p>
        </w:tc>
        <w:tc>
          <w:tcPr>
            <w:tcW w:w="669" w:type="dxa"/>
            <w:vAlign w:val="center"/>
            <w:tcPrChange w:id="12656" w:author="Στάθης Καπ" w:date="2023-02-27T01:40:00Z">
              <w:tcPr>
                <w:tcW w:w="669" w:type="dxa"/>
                <w:vAlign w:val="center"/>
              </w:tcPr>
            </w:tcPrChange>
          </w:tcPr>
          <w:p w14:paraId="07E7C4E9" w14:textId="77777777" w:rsidR="00606F8F" w:rsidRPr="0063045F" w:rsidRDefault="00606F8F" w:rsidP="0063045F">
            <w:pPr>
              <w:jc w:val="center"/>
              <w:rPr>
                <w:ins w:id="12657" w:author="Στάθης Καπ" w:date="2023-02-27T01:39:00Z"/>
                <w:rFonts w:cstheme="minorHAnsi"/>
                <w:sz w:val="18"/>
                <w:szCs w:val="18"/>
              </w:rPr>
            </w:pPr>
          </w:p>
        </w:tc>
        <w:tc>
          <w:tcPr>
            <w:tcW w:w="508" w:type="dxa"/>
            <w:vAlign w:val="bottom"/>
            <w:tcPrChange w:id="12658" w:author="Στάθης Καπ" w:date="2023-02-27T01:40:00Z">
              <w:tcPr>
                <w:tcW w:w="508" w:type="dxa"/>
                <w:vAlign w:val="bottom"/>
              </w:tcPr>
            </w:tcPrChange>
          </w:tcPr>
          <w:p w14:paraId="6179E633" w14:textId="2253AF2E" w:rsidR="00606F8F" w:rsidRPr="0063045F" w:rsidRDefault="00606F8F" w:rsidP="0063045F">
            <w:pPr>
              <w:jc w:val="center"/>
              <w:rPr>
                <w:ins w:id="12659" w:author="Στάθης Καπ" w:date="2023-02-27T01:39:00Z"/>
                <w:rFonts w:cstheme="minorHAnsi"/>
                <w:sz w:val="18"/>
                <w:szCs w:val="18"/>
              </w:rPr>
            </w:pPr>
            <w:ins w:id="12660" w:author="Στάθης Καπ" w:date="2023-02-27T02:28:00Z">
              <w:r w:rsidRPr="0063045F">
                <w:rPr>
                  <w:rFonts w:ascii="Calibri" w:hAnsi="Calibri" w:cs="Calibri"/>
                  <w:color w:val="000000"/>
                  <w:sz w:val="18"/>
                  <w:szCs w:val="18"/>
                  <w:rPrChange w:id="12661" w:author="Στάθης Καπ" w:date="2023-02-27T03:04:00Z">
                    <w:rPr>
                      <w:rFonts w:ascii="Calibri" w:hAnsi="Calibri" w:cs="Calibri"/>
                      <w:color w:val="000000"/>
                    </w:rPr>
                  </w:rPrChange>
                </w:rPr>
                <w:t>770</w:t>
              </w:r>
            </w:ins>
          </w:p>
        </w:tc>
        <w:tc>
          <w:tcPr>
            <w:tcW w:w="541" w:type="dxa"/>
            <w:vAlign w:val="bottom"/>
            <w:tcPrChange w:id="12662" w:author="Στάθης Καπ" w:date="2023-02-27T01:40:00Z">
              <w:tcPr>
                <w:tcW w:w="541" w:type="dxa"/>
                <w:vAlign w:val="bottom"/>
              </w:tcPr>
            </w:tcPrChange>
          </w:tcPr>
          <w:p w14:paraId="1C811E47" w14:textId="7F743872" w:rsidR="00606F8F" w:rsidRPr="0063045F" w:rsidRDefault="00606F8F" w:rsidP="0063045F">
            <w:pPr>
              <w:jc w:val="center"/>
              <w:rPr>
                <w:ins w:id="12663" w:author="Στάθης Καπ" w:date="2023-02-27T01:39:00Z"/>
                <w:rFonts w:cstheme="minorHAnsi"/>
                <w:sz w:val="18"/>
                <w:szCs w:val="18"/>
              </w:rPr>
            </w:pPr>
            <w:ins w:id="12664" w:author="Στάθης Καπ" w:date="2023-02-27T02:28:00Z">
              <w:r w:rsidRPr="0063045F">
                <w:rPr>
                  <w:rFonts w:ascii="Calibri" w:hAnsi="Calibri" w:cs="Calibri"/>
                  <w:color w:val="000000"/>
                  <w:sz w:val="18"/>
                  <w:szCs w:val="18"/>
                  <w:rPrChange w:id="12665" w:author="Στάθης Καπ" w:date="2023-02-27T03:04:00Z">
                    <w:rPr>
                      <w:rFonts w:ascii="Calibri" w:hAnsi="Calibri" w:cs="Calibri"/>
                      <w:color w:val="000000"/>
                    </w:rPr>
                  </w:rPrChange>
                </w:rPr>
                <w:t>0.156</w:t>
              </w:r>
            </w:ins>
          </w:p>
        </w:tc>
        <w:tc>
          <w:tcPr>
            <w:tcW w:w="589" w:type="dxa"/>
            <w:vAlign w:val="center"/>
            <w:tcPrChange w:id="12666" w:author="Στάθης Καπ" w:date="2023-02-27T01:40:00Z">
              <w:tcPr>
                <w:tcW w:w="589" w:type="dxa"/>
                <w:vAlign w:val="center"/>
              </w:tcPr>
            </w:tcPrChange>
          </w:tcPr>
          <w:p w14:paraId="207344EA" w14:textId="77777777" w:rsidR="00606F8F" w:rsidRPr="0063045F" w:rsidRDefault="00606F8F" w:rsidP="0063045F">
            <w:pPr>
              <w:jc w:val="center"/>
              <w:rPr>
                <w:ins w:id="12667" w:author="Στάθης Καπ" w:date="2023-02-27T01:39:00Z"/>
                <w:rFonts w:cstheme="minorHAnsi"/>
                <w:sz w:val="18"/>
                <w:szCs w:val="18"/>
              </w:rPr>
            </w:pPr>
          </w:p>
        </w:tc>
        <w:tc>
          <w:tcPr>
            <w:tcW w:w="463" w:type="dxa"/>
            <w:vAlign w:val="bottom"/>
            <w:tcPrChange w:id="12668" w:author="Στάθης Καπ" w:date="2023-02-27T01:40:00Z">
              <w:tcPr>
                <w:tcW w:w="463" w:type="dxa"/>
                <w:vAlign w:val="bottom"/>
              </w:tcPr>
            </w:tcPrChange>
          </w:tcPr>
          <w:p w14:paraId="0127848D" w14:textId="163D54D1" w:rsidR="00606F8F" w:rsidRPr="0063045F" w:rsidRDefault="00606F8F" w:rsidP="0063045F">
            <w:pPr>
              <w:jc w:val="center"/>
              <w:rPr>
                <w:ins w:id="12669" w:author="Στάθης Καπ" w:date="2023-02-27T01:39:00Z"/>
                <w:rFonts w:cstheme="minorHAnsi"/>
                <w:sz w:val="18"/>
                <w:szCs w:val="18"/>
              </w:rPr>
            </w:pPr>
            <w:ins w:id="12670" w:author="Στάθης Καπ" w:date="2023-02-27T02:29:00Z">
              <w:r w:rsidRPr="0063045F">
                <w:rPr>
                  <w:rFonts w:ascii="Calibri" w:hAnsi="Calibri" w:cs="Calibri"/>
                  <w:color w:val="000000"/>
                  <w:sz w:val="18"/>
                  <w:szCs w:val="18"/>
                  <w:rPrChange w:id="12671" w:author="Στάθης Καπ" w:date="2023-02-27T03:04:00Z">
                    <w:rPr>
                      <w:rFonts w:ascii="Calibri" w:hAnsi="Calibri" w:cs="Calibri"/>
                      <w:color w:val="000000"/>
                    </w:rPr>
                  </w:rPrChange>
                </w:rPr>
                <w:t>780</w:t>
              </w:r>
            </w:ins>
          </w:p>
        </w:tc>
        <w:tc>
          <w:tcPr>
            <w:tcW w:w="541" w:type="dxa"/>
            <w:vAlign w:val="bottom"/>
            <w:tcPrChange w:id="12672" w:author="Στάθης Καπ" w:date="2023-02-27T01:40:00Z">
              <w:tcPr>
                <w:tcW w:w="541" w:type="dxa"/>
                <w:vAlign w:val="bottom"/>
              </w:tcPr>
            </w:tcPrChange>
          </w:tcPr>
          <w:p w14:paraId="6414C9E5" w14:textId="49EB8714" w:rsidR="00606F8F" w:rsidRPr="0063045F" w:rsidRDefault="00606F8F" w:rsidP="0063045F">
            <w:pPr>
              <w:jc w:val="center"/>
              <w:rPr>
                <w:ins w:id="12673" w:author="Στάθης Καπ" w:date="2023-02-27T01:39:00Z"/>
                <w:rFonts w:cstheme="minorHAnsi"/>
                <w:sz w:val="18"/>
                <w:szCs w:val="18"/>
              </w:rPr>
            </w:pPr>
            <w:ins w:id="12674" w:author="Στάθης Καπ" w:date="2023-02-27T02:29:00Z">
              <w:r w:rsidRPr="0063045F">
                <w:rPr>
                  <w:rFonts w:ascii="Calibri" w:hAnsi="Calibri" w:cs="Calibri"/>
                  <w:color w:val="000000"/>
                  <w:sz w:val="18"/>
                  <w:szCs w:val="18"/>
                  <w:rPrChange w:id="12675" w:author="Στάθης Καπ" w:date="2023-02-27T03:04:00Z">
                    <w:rPr>
                      <w:rFonts w:ascii="Calibri" w:hAnsi="Calibri" w:cs="Calibri"/>
                      <w:color w:val="000000"/>
                    </w:rPr>
                  </w:rPrChange>
                </w:rPr>
                <w:t>0.149</w:t>
              </w:r>
            </w:ins>
          </w:p>
        </w:tc>
        <w:tc>
          <w:tcPr>
            <w:tcW w:w="589" w:type="dxa"/>
            <w:vAlign w:val="center"/>
            <w:tcPrChange w:id="12676" w:author="Στάθης Καπ" w:date="2023-02-27T01:40:00Z">
              <w:tcPr>
                <w:tcW w:w="589" w:type="dxa"/>
                <w:vAlign w:val="center"/>
              </w:tcPr>
            </w:tcPrChange>
          </w:tcPr>
          <w:p w14:paraId="0C924AA2" w14:textId="77777777" w:rsidR="00606F8F" w:rsidRPr="0063045F" w:rsidRDefault="00606F8F" w:rsidP="0063045F">
            <w:pPr>
              <w:jc w:val="center"/>
              <w:rPr>
                <w:ins w:id="12677" w:author="Στάθης Καπ" w:date="2023-02-27T01:39:00Z"/>
                <w:rFonts w:cstheme="minorHAnsi"/>
                <w:sz w:val="18"/>
                <w:szCs w:val="18"/>
              </w:rPr>
            </w:pPr>
          </w:p>
        </w:tc>
      </w:tr>
      <w:tr w:rsidR="00606F8F" w14:paraId="0635BF25" w14:textId="77777777" w:rsidTr="00482F9F">
        <w:tblPrEx>
          <w:tblW w:w="0" w:type="auto"/>
          <w:tblCellMar>
            <w:left w:w="0" w:type="dxa"/>
            <w:right w:w="0" w:type="dxa"/>
          </w:tblCellMar>
          <w:tblPrExChange w:id="12678" w:author="Στάθης Καπ" w:date="2023-02-27T01:40:00Z">
            <w:tblPrEx>
              <w:tblW w:w="0" w:type="auto"/>
              <w:tblCellMar>
                <w:left w:w="0" w:type="dxa"/>
                <w:right w:w="0" w:type="dxa"/>
              </w:tblCellMar>
            </w:tblPrEx>
          </w:tblPrExChange>
        </w:tblPrEx>
        <w:trPr>
          <w:ins w:id="12679" w:author="Στάθης Καπ" w:date="2023-02-27T01:39:00Z"/>
        </w:trPr>
        <w:tc>
          <w:tcPr>
            <w:tcW w:w="515" w:type="dxa"/>
            <w:vAlign w:val="bottom"/>
            <w:tcPrChange w:id="12680" w:author="Στάθης Καπ" w:date="2023-02-27T01:40:00Z">
              <w:tcPr>
                <w:tcW w:w="515" w:type="dxa"/>
                <w:vAlign w:val="center"/>
              </w:tcPr>
            </w:tcPrChange>
          </w:tcPr>
          <w:p w14:paraId="0D66CE8F" w14:textId="095F0F04" w:rsidR="00606F8F" w:rsidRPr="0063045F" w:rsidRDefault="00606F8F" w:rsidP="0063045F">
            <w:pPr>
              <w:jc w:val="center"/>
              <w:rPr>
                <w:ins w:id="12681" w:author="Στάθης Καπ" w:date="2023-02-27T01:39:00Z"/>
                <w:sz w:val="18"/>
                <w:szCs w:val="18"/>
              </w:rPr>
            </w:pPr>
            <w:ins w:id="12682" w:author="Στάθης Καπ" w:date="2023-02-27T01:40:00Z">
              <w:r w:rsidRPr="0063045F">
                <w:rPr>
                  <w:rFonts w:ascii="Calibri" w:hAnsi="Calibri" w:cs="Calibri"/>
                  <w:color w:val="000000"/>
                  <w:sz w:val="18"/>
                  <w:szCs w:val="18"/>
                  <w:rPrChange w:id="12683" w:author="Στάθης Καπ" w:date="2023-02-27T03:04:00Z">
                    <w:rPr>
                      <w:rFonts w:ascii="Calibri" w:hAnsi="Calibri" w:cs="Calibri"/>
                      <w:color w:val="000000"/>
                    </w:rPr>
                  </w:rPrChange>
                </w:rPr>
                <w:t>c202</w:t>
              </w:r>
            </w:ins>
          </w:p>
        </w:tc>
        <w:tc>
          <w:tcPr>
            <w:tcW w:w="560" w:type="dxa"/>
            <w:tcPrChange w:id="12684" w:author="Στάθης Καπ" w:date="2023-02-27T01:40:00Z">
              <w:tcPr>
                <w:tcW w:w="560" w:type="dxa"/>
              </w:tcPr>
            </w:tcPrChange>
          </w:tcPr>
          <w:p w14:paraId="3C0EED03" w14:textId="283D5634" w:rsidR="00606F8F" w:rsidRPr="0063045F" w:rsidRDefault="00606F8F" w:rsidP="0063045F">
            <w:pPr>
              <w:jc w:val="center"/>
              <w:rPr>
                <w:ins w:id="12685" w:author="Στάθης Καπ" w:date="2023-02-27T01:39:00Z"/>
                <w:rFonts w:cstheme="minorHAnsi"/>
                <w:sz w:val="18"/>
                <w:szCs w:val="18"/>
              </w:rPr>
            </w:pPr>
            <w:ins w:id="12686" w:author="Στάθης Καπ" w:date="2023-02-27T01:47:00Z">
              <w:r w:rsidRPr="0063045F">
                <w:rPr>
                  <w:sz w:val="18"/>
                  <w:szCs w:val="18"/>
                  <w:rPrChange w:id="12687" w:author="Στάθης Καπ" w:date="2023-02-27T03:04:00Z">
                    <w:rPr/>
                  </w:rPrChange>
                </w:rPr>
                <w:t>930</w:t>
              </w:r>
            </w:ins>
          </w:p>
        </w:tc>
        <w:tc>
          <w:tcPr>
            <w:tcW w:w="855" w:type="dxa"/>
            <w:tcPrChange w:id="12688" w:author="Στάθης Καπ" w:date="2023-02-27T01:40:00Z">
              <w:tcPr>
                <w:tcW w:w="855" w:type="dxa"/>
              </w:tcPr>
            </w:tcPrChange>
          </w:tcPr>
          <w:p w14:paraId="23A7543F" w14:textId="68B15097" w:rsidR="00606F8F" w:rsidRPr="0063045F" w:rsidRDefault="00606F8F" w:rsidP="0063045F">
            <w:pPr>
              <w:jc w:val="center"/>
              <w:rPr>
                <w:ins w:id="12689" w:author="Στάθης Καπ" w:date="2023-02-27T01:39:00Z"/>
                <w:rFonts w:cstheme="minorHAnsi"/>
                <w:sz w:val="18"/>
                <w:szCs w:val="18"/>
              </w:rPr>
            </w:pPr>
            <w:ins w:id="12690" w:author="Στάθης Καπ" w:date="2023-02-27T01:52:00Z">
              <w:r w:rsidRPr="0063045F">
                <w:rPr>
                  <w:sz w:val="18"/>
                  <w:szCs w:val="18"/>
                  <w:rPrChange w:id="12691" w:author="Στάθης Καπ" w:date="2023-02-27T03:04:00Z">
                    <w:rPr/>
                  </w:rPrChange>
                </w:rPr>
                <w:t>910</w:t>
              </w:r>
            </w:ins>
          </w:p>
        </w:tc>
        <w:tc>
          <w:tcPr>
            <w:tcW w:w="544" w:type="dxa"/>
            <w:vAlign w:val="bottom"/>
            <w:tcPrChange w:id="12692" w:author="Στάθης Καπ" w:date="2023-02-27T01:40:00Z">
              <w:tcPr>
                <w:tcW w:w="544" w:type="dxa"/>
                <w:vAlign w:val="bottom"/>
              </w:tcPr>
            </w:tcPrChange>
          </w:tcPr>
          <w:p w14:paraId="6557CBA7" w14:textId="7966CA20" w:rsidR="00606F8F" w:rsidRPr="0063045F" w:rsidRDefault="00606F8F" w:rsidP="0063045F">
            <w:pPr>
              <w:jc w:val="center"/>
              <w:rPr>
                <w:ins w:id="12693" w:author="Στάθης Καπ" w:date="2023-02-27T01:39:00Z"/>
                <w:rFonts w:cstheme="minorHAnsi"/>
                <w:sz w:val="18"/>
                <w:szCs w:val="18"/>
              </w:rPr>
            </w:pPr>
            <w:ins w:id="12694" w:author="Στάθης Καπ" w:date="2023-02-27T02:03:00Z">
              <w:r w:rsidRPr="0063045F">
                <w:rPr>
                  <w:rFonts w:ascii="Calibri" w:hAnsi="Calibri" w:cs="Calibri"/>
                  <w:color w:val="000000"/>
                  <w:sz w:val="18"/>
                  <w:szCs w:val="18"/>
                  <w:rPrChange w:id="12695" w:author="Στάθης Καπ" w:date="2023-02-27T03:04:00Z">
                    <w:rPr>
                      <w:rFonts w:ascii="Calibri" w:hAnsi="Calibri" w:cs="Calibri"/>
                      <w:color w:val="000000"/>
                    </w:rPr>
                  </w:rPrChange>
                </w:rPr>
                <w:t>830</w:t>
              </w:r>
            </w:ins>
          </w:p>
        </w:tc>
        <w:tc>
          <w:tcPr>
            <w:tcW w:w="621" w:type="dxa"/>
            <w:vAlign w:val="bottom"/>
            <w:tcPrChange w:id="12696" w:author="Στάθης Καπ" w:date="2023-02-27T01:40:00Z">
              <w:tcPr>
                <w:tcW w:w="621" w:type="dxa"/>
                <w:vAlign w:val="bottom"/>
              </w:tcPr>
            </w:tcPrChange>
          </w:tcPr>
          <w:p w14:paraId="742CAC8B" w14:textId="7765389D" w:rsidR="00606F8F" w:rsidRPr="0063045F" w:rsidRDefault="00606F8F" w:rsidP="0063045F">
            <w:pPr>
              <w:jc w:val="center"/>
              <w:rPr>
                <w:ins w:id="12697" w:author="Στάθης Καπ" w:date="2023-02-27T01:39:00Z"/>
                <w:rFonts w:cstheme="minorHAnsi"/>
                <w:sz w:val="18"/>
                <w:szCs w:val="18"/>
              </w:rPr>
            </w:pPr>
            <w:ins w:id="12698" w:author="Στάθης Καπ" w:date="2023-02-27T02:03:00Z">
              <w:r w:rsidRPr="0063045F">
                <w:rPr>
                  <w:rFonts w:ascii="Calibri" w:hAnsi="Calibri" w:cs="Calibri"/>
                  <w:color w:val="000000"/>
                  <w:sz w:val="18"/>
                  <w:szCs w:val="18"/>
                  <w:rPrChange w:id="12699" w:author="Στάθης Καπ" w:date="2023-02-27T03:04:00Z">
                    <w:rPr>
                      <w:rFonts w:ascii="Calibri" w:hAnsi="Calibri" w:cs="Calibri"/>
                      <w:color w:val="000000"/>
                    </w:rPr>
                  </w:rPrChange>
                </w:rPr>
                <w:t>0.208</w:t>
              </w:r>
            </w:ins>
          </w:p>
        </w:tc>
        <w:tc>
          <w:tcPr>
            <w:tcW w:w="669" w:type="dxa"/>
            <w:vAlign w:val="center"/>
            <w:tcPrChange w:id="12700" w:author="Στάθης Καπ" w:date="2023-02-27T01:40:00Z">
              <w:tcPr>
                <w:tcW w:w="669" w:type="dxa"/>
                <w:vAlign w:val="center"/>
              </w:tcPr>
            </w:tcPrChange>
          </w:tcPr>
          <w:p w14:paraId="70E43965" w14:textId="77777777" w:rsidR="00606F8F" w:rsidRPr="0063045F" w:rsidRDefault="00606F8F" w:rsidP="0063045F">
            <w:pPr>
              <w:jc w:val="center"/>
              <w:rPr>
                <w:ins w:id="12701" w:author="Στάθης Καπ" w:date="2023-02-27T01:39:00Z"/>
                <w:rFonts w:cstheme="minorHAnsi"/>
                <w:sz w:val="18"/>
                <w:szCs w:val="18"/>
              </w:rPr>
            </w:pPr>
          </w:p>
        </w:tc>
        <w:tc>
          <w:tcPr>
            <w:tcW w:w="543" w:type="dxa"/>
            <w:vAlign w:val="bottom"/>
            <w:tcPrChange w:id="12702" w:author="Στάθης Καπ" w:date="2023-02-27T01:40:00Z">
              <w:tcPr>
                <w:tcW w:w="543" w:type="dxa"/>
                <w:vAlign w:val="bottom"/>
              </w:tcPr>
            </w:tcPrChange>
          </w:tcPr>
          <w:p w14:paraId="7E7ABCEB" w14:textId="2D385F71" w:rsidR="00606F8F" w:rsidRPr="0063045F" w:rsidRDefault="00606F8F" w:rsidP="0063045F">
            <w:pPr>
              <w:jc w:val="center"/>
              <w:rPr>
                <w:ins w:id="12703" w:author="Στάθης Καπ" w:date="2023-02-27T01:39:00Z"/>
                <w:rFonts w:cstheme="minorHAnsi"/>
                <w:sz w:val="18"/>
                <w:szCs w:val="18"/>
              </w:rPr>
            </w:pPr>
            <w:ins w:id="12704" w:author="Στάθης Καπ" w:date="2023-02-27T02:27:00Z">
              <w:r w:rsidRPr="0063045F">
                <w:rPr>
                  <w:rFonts w:ascii="Calibri" w:hAnsi="Calibri" w:cs="Calibri"/>
                  <w:color w:val="000000"/>
                  <w:sz w:val="18"/>
                  <w:szCs w:val="18"/>
                  <w:rPrChange w:id="12705" w:author="Στάθης Καπ" w:date="2023-02-27T03:04:00Z">
                    <w:rPr>
                      <w:rFonts w:ascii="Calibri" w:hAnsi="Calibri" w:cs="Calibri"/>
                      <w:color w:val="000000"/>
                    </w:rPr>
                  </w:rPrChange>
                </w:rPr>
                <w:t>830</w:t>
              </w:r>
            </w:ins>
          </w:p>
        </w:tc>
        <w:tc>
          <w:tcPr>
            <w:tcW w:w="621" w:type="dxa"/>
            <w:vAlign w:val="bottom"/>
            <w:tcPrChange w:id="12706" w:author="Στάθης Καπ" w:date="2023-02-27T01:40:00Z">
              <w:tcPr>
                <w:tcW w:w="621" w:type="dxa"/>
                <w:vAlign w:val="bottom"/>
              </w:tcPr>
            </w:tcPrChange>
          </w:tcPr>
          <w:p w14:paraId="45AE6C7F" w14:textId="66B23C4D" w:rsidR="00606F8F" w:rsidRPr="0063045F" w:rsidRDefault="00606F8F" w:rsidP="0063045F">
            <w:pPr>
              <w:jc w:val="center"/>
              <w:rPr>
                <w:ins w:id="12707" w:author="Στάθης Καπ" w:date="2023-02-27T01:39:00Z"/>
                <w:rFonts w:cstheme="minorHAnsi"/>
                <w:sz w:val="18"/>
                <w:szCs w:val="18"/>
              </w:rPr>
            </w:pPr>
            <w:ins w:id="12708" w:author="Στάθης Καπ" w:date="2023-02-27T02:27:00Z">
              <w:r w:rsidRPr="0063045F">
                <w:rPr>
                  <w:rFonts w:ascii="Calibri" w:hAnsi="Calibri" w:cs="Calibri"/>
                  <w:color w:val="000000"/>
                  <w:sz w:val="18"/>
                  <w:szCs w:val="18"/>
                  <w:rPrChange w:id="12709" w:author="Στάθης Καπ" w:date="2023-02-27T03:04:00Z">
                    <w:rPr>
                      <w:rFonts w:ascii="Calibri" w:hAnsi="Calibri" w:cs="Calibri"/>
                      <w:color w:val="000000"/>
                    </w:rPr>
                  </w:rPrChange>
                </w:rPr>
                <w:t>0.169</w:t>
              </w:r>
            </w:ins>
          </w:p>
        </w:tc>
        <w:tc>
          <w:tcPr>
            <w:tcW w:w="669" w:type="dxa"/>
            <w:vAlign w:val="center"/>
            <w:tcPrChange w:id="12710" w:author="Στάθης Καπ" w:date="2023-02-27T01:40:00Z">
              <w:tcPr>
                <w:tcW w:w="669" w:type="dxa"/>
                <w:vAlign w:val="center"/>
              </w:tcPr>
            </w:tcPrChange>
          </w:tcPr>
          <w:p w14:paraId="4F8517FB" w14:textId="77777777" w:rsidR="00606F8F" w:rsidRPr="0063045F" w:rsidRDefault="00606F8F" w:rsidP="0063045F">
            <w:pPr>
              <w:jc w:val="center"/>
              <w:rPr>
                <w:ins w:id="12711" w:author="Στάθης Καπ" w:date="2023-02-27T01:39:00Z"/>
                <w:rFonts w:cstheme="minorHAnsi"/>
                <w:sz w:val="18"/>
                <w:szCs w:val="18"/>
              </w:rPr>
            </w:pPr>
          </w:p>
        </w:tc>
        <w:tc>
          <w:tcPr>
            <w:tcW w:w="508" w:type="dxa"/>
            <w:vAlign w:val="bottom"/>
            <w:tcPrChange w:id="12712" w:author="Στάθης Καπ" w:date="2023-02-27T01:40:00Z">
              <w:tcPr>
                <w:tcW w:w="508" w:type="dxa"/>
                <w:vAlign w:val="bottom"/>
              </w:tcPr>
            </w:tcPrChange>
          </w:tcPr>
          <w:p w14:paraId="3FF5DBD7" w14:textId="28A66B38" w:rsidR="00606F8F" w:rsidRPr="0063045F" w:rsidRDefault="00606F8F" w:rsidP="0063045F">
            <w:pPr>
              <w:jc w:val="center"/>
              <w:rPr>
                <w:ins w:id="12713" w:author="Στάθης Καπ" w:date="2023-02-27T01:39:00Z"/>
                <w:rFonts w:cstheme="minorHAnsi"/>
                <w:sz w:val="18"/>
                <w:szCs w:val="18"/>
              </w:rPr>
            </w:pPr>
            <w:ins w:id="12714" w:author="Στάθης Καπ" w:date="2023-02-27T02:28:00Z">
              <w:r w:rsidRPr="0063045F">
                <w:rPr>
                  <w:rFonts w:ascii="Calibri" w:hAnsi="Calibri" w:cs="Calibri"/>
                  <w:color w:val="000000"/>
                  <w:sz w:val="18"/>
                  <w:szCs w:val="18"/>
                  <w:rPrChange w:id="12715" w:author="Στάθης Καπ" w:date="2023-02-27T03:04:00Z">
                    <w:rPr>
                      <w:rFonts w:ascii="Calibri" w:hAnsi="Calibri" w:cs="Calibri"/>
                      <w:color w:val="000000"/>
                    </w:rPr>
                  </w:rPrChange>
                </w:rPr>
                <w:t>840</w:t>
              </w:r>
            </w:ins>
          </w:p>
        </w:tc>
        <w:tc>
          <w:tcPr>
            <w:tcW w:w="541" w:type="dxa"/>
            <w:vAlign w:val="bottom"/>
            <w:tcPrChange w:id="12716" w:author="Στάθης Καπ" w:date="2023-02-27T01:40:00Z">
              <w:tcPr>
                <w:tcW w:w="541" w:type="dxa"/>
                <w:vAlign w:val="bottom"/>
              </w:tcPr>
            </w:tcPrChange>
          </w:tcPr>
          <w:p w14:paraId="55FF90E9" w14:textId="136C1C49" w:rsidR="00606F8F" w:rsidRPr="0063045F" w:rsidRDefault="00606F8F" w:rsidP="0063045F">
            <w:pPr>
              <w:jc w:val="center"/>
              <w:rPr>
                <w:ins w:id="12717" w:author="Στάθης Καπ" w:date="2023-02-27T01:39:00Z"/>
                <w:rFonts w:cstheme="minorHAnsi"/>
                <w:sz w:val="18"/>
                <w:szCs w:val="18"/>
              </w:rPr>
            </w:pPr>
            <w:ins w:id="12718" w:author="Στάθης Καπ" w:date="2023-02-27T02:28:00Z">
              <w:r w:rsidRPr="0063045F">
                <w:rPr>
                  <w:rFonts w:ascii="Calibri" w:hAnsi="Calibri" w:cs="Calibri"/>
                  <w:color w:val="000000"/>
                  <w:sz w:val="18"/>
                  <w:szCs w:val="18"/>
                  <w:rPrChange w:id="12719" w:author="Στάθης Καπ" w:date="2023-02-27T03:04:00Z">
                    <w:rPr>
                      <w:rFonts w:ascii="Calibri" w:hAnsi="Calibri" w:cs="Calibri"/>
                      <w:color w:val="000000"/>
                    </w:rPr>
                  </w:rPrChange>
                </w:rPr>
                <w:t>0.168</w:t>
              </w:r>
            </w:ins>
          </w:p>
        </w:tc>
        <w:tc>
          <w:tcPr>
            <w:tcW w:w="589" w:type="dxa"/>
            <w:vAlign w:val="center"/>
            <w:tcPrChange w:id="12720" w:author="Στάθης Καπ" w:date="2023-02-27T01:40:00Z">
              <w:tcPr>
                <w:tcW w:w="589" w:type="dxa"/>
                <w:vAlign w:val="center"/>
              </w:tcPr>
            </w:tcPrChange>
          </w:tcPr>
          <w:p w14:paraId="48671143" w14:textId="77777777" w:rsidR="00606F8F" w:rsidRPr="0063045F" w:rsidRDefault="00606F8F" w:rsidP="0063045F">
            <w:pPr>
              <w:jc w:val="center"/>
              <w:rPr>
                <w:ins w:id="12721" w:author="Στάθης Καπ" w:date="2023-02-27T01:39:00Z"/>
                <w:rFonts w:cstheme="minorHAnsi"/>
                <w:sz w:val="18"/>
                <w:szCs w:val="18"/>
              </w:rPr>
            </w:pPr>
          </w:p>
        </w:tc>
        <w:tc>
          <w:tcPr>
            <w:tcW w:w="463" w:type="dxa"/>
            <w:vAlign w:val="bottom"/>
            <w:tcPrChange w:id="12722" w:author="Στάθης Καπ" w:date="2023-02-27T01:40:00Z">
              <w:tcPr>
                <w:tcW w:w="463" w:type="dxa"/>
                <w:vAlign w:val="bottom"/>
              </w:tcPr>
            </w:tcPrChange>
          </w:tcPr>
          <w:p w14:paraId="350E1048" w14:textId="6BA9EA19" w:rsidR="00606F8F" w:rsidRPr="0063045F" w:rsidRDefault="00606F8F" w:rsidP="0063045F">
            <w:pPr>
              <w:jc w:val="center"/>
              <w:rPr>
                <w:ins w:id="12723" w:author="Στάθης Καπ" w:date="2023-02-27T01:39:00Z"/>
                <w:rFonts w:cstheme="minorHAnsi"/>
                <w:sz w:val="18"/>
                <w:szCs w:val="18"/>
              </w:rPr>
            </w:pPr>
            <w:ins w:id="12724" w:author="Στάθης Καπ" w:date="2023-02-27T02:29:00Z">
              <w:r w:rsidRPr="0063045F">
                <w:rPr>
                  <w:rFonts w:ascii="Calibri" w:hAnsi="Calibri" w:cs="Calibri"/>
                  <w:color w:val="000000"/>
                  <w:sz w:val="18"/>
                  <w:szCs w:val="18"/>
                  <w:rPrChange w:id="12725" w:author="Στάθης Καπ" w:date="2023-02-27T03:04:00Z">
                    <w:rPr>
                      <w:rFonts w:ascii="Calibri" w:hAnsi="Calibri" w:cs="Calibri"/>
                      <w:color w:val="000000"/>
                    </w:rPr>
                  </w:rPrChange>
                </w:rPr>
                <w:t>810</w:t>
              </w:r>
            </w:ins>
          </w:p>
        </w:tc>
        <w:tc>
          <w:tcPr>
            <w:tcW w:w="541" w:type="dxa"/>
            <w:vAlign w:val="bottom"/>
            <w:tcPrChange w:id="12726" w:author="Στάθης Καπ" w:date="2023-02-27T01:40:00Z">
              <w:tcPr>
                <w:tcW w:w="541" w:type="dxa"/>
                <w:vAlign w:val="bottom"/>
              </w:tcPr>
            </w:tcPrChange>
          </w:tcPr>
          <w:p w14:paraId="779364EE" w14:textId="7086A722" w:rsidR="00606F8F" w:rsidRPr="0063045F" w:rsidRDefault="00606F8F" w:rsidP="0063045F">
            <w:pPr>
              <w:jc w:val="center"/>
              <w:rPr>
                <w:ins w:id="12727" w:author="Στάθης Καπ" w:date="2023-02-27T01:39:00Z"/>
                <w:rFonts w:cstheme="minorHAnsi"/>
                <w:sz w:val="18"/>
                <w:szCs w:val="18"/>
              </w:rPr>
            </w:pPr>
            <w:ins w:id="12728" w:author="Στάθης Καπ" w:date="2023-02-27T02:29:00Z">
              <w:r w:rsidRPr="0063045F">
                <w:rPr>
                  <w:rFonts w:ascii="Calibri" w:hAnsi="Calibri" w:cs="Calibri"/>
                  <w:color w:val="000000"/>
                  <w:sz w:val="18"/>
                  <w:szCs w:val="18"/>
                  <w:rPrChange w:id="12729" w:author="Στάθης Καπ" w:date="2023-02-27T03:04:00Z">
                    <w:rPr>
                      <w:rFonts w:ascii="Calibri" w:hAnsi="Calibri" w:cs="Calibri"/>
                      <w:color w:val="000000"/>
                    </w:rPr>
                  </w:rPrChange>
                </w:rPr>
                <w:t>0.19</w:t>
              </w:r>
            </w:ins>
          </w:p>
        </w:tc>
        <w:tc>
          <w:tcPr>
            <w:tcW w:w="589" w:type="dxa"/>
            <w:vAlign w:val="center"/>
            <w:tcPrChange w:id="12730" w:author="Στάθης Καπ" w:date="2023-02-27T01:40:00Z">
              <w:tcPr>
                <w:tcW w:w="589" w:type="dxa"/>
                <w:vAlign w:val="center"/>
              </w:tcPr>
            </w:tcPrChange>
          </w:tcPr>
          <w:p w14:paraId="6C94094D" w14:textId="77777777" w:rsidR="00606F8F" w:rsidRPr="0063045F" w:rsidRDefault="00606F8F" w:rsidP="0063045F">
            <w:pPr>
              <w:jc w:val="center"/>
              <w:rPr>
                <w:ins w:id="12731" w:author="Στάθης Καπ" w:date="2023-02-27T01:39:00Z"/>
                <w:rFonts w:cstheme="minorHAnsi"/>
                <w:sz w:val="18"/>
                <w:szCs w:val="18"/>
              </w:rPr>
            </w:pPr>
          </w:p>
        </w:tc>
      </w:tr>
      <w:tr w:rsidR="00606F8F" w14:paraId="2170CF96" w14:textId="77777777" w:rsidTr="00482F9F">
        <w:tblPrEx>
          <w:tblW w:w="0" w:type="auto"/>
          <w:tblCellMar>
            <w:left w:w="0" w:type="dxa"/>
            <w:right w:w="0" w:type="dxa"/>
          </w:tblCellMar>
          <w:tblPrExChange w:id="12732" w:author="Στάθης Καπ" w:date="2023-02-27T01:40:00Z">
            <w:tblPrEx>
              <w:tblW w:w="0" w:type="auto"/>
              <w:tblCellMar>
                <w:left w:w="0" w:type="dxa"/>
                <w:right w:w="0" w:type="dxa"/>
              </w:tblCellMar>
            </w:tblPrEx>
          </w:tblPrExChange>
        </w:tblPrEx>
        <w:trPr>
          <w:ins w:id="12733" w:author="Στάθης Καπ" w:date="2023-02-27T01:39:00Z"/>
        </w:trPr>
        <w:tc>
          <w:tcPr>
            <w:tcW w:w="515" w:type="dxa"/>
            <w:vAlign w:val="bottom"/>
            <w:tcPrChange w:id="12734" w:author="Στάθης Καπ" w:date="2023-02-27T01:40:00Z">
              <w:tcPr>
                <w:tcW w:w="515" w:type="dxa"/>
                <w:vAlign w:val="center"/>
              </w:tcPr>
            </w:tcPrChange>
          </w:tcPr>
          <w:p w14:paraId="56F29EC5" w14:textId="1ECFB0A5" w:rsidR="00606F8F" w:rsidRPr="0063045F" w:rsidRDefault="00606F8F" w:rsidP="0063045F">
            <w:pPr>
              <w:jc w:val="center"/>
              <w:rPr>
                <w:ins w:id="12735" w:author="Στάθης Καπ" w:date="2023-02-27T01:39:00Z"/>
                <w:sz w:val="18"/>
                <w:szCs w:val="18"/>
              </w:rPr>
            </w:pPr>
            <w:ins w:id="12736" w:author="Στάθης Καπ" w:date="2023-02-27T01:40:00Z">
              <w:r w:rsidRPr="0063045F">
                <w:rPr>
                  <w:rFonts w:ascii="Calibri" w:hAnsi="Calibri" w:cs="Calibri"/>
                  <w:color w:val="000000"/>
                  <w:sz w:val="18"/>
                  <w:szCs w:val="18"/>
                  <w:rPrChange w:id="12737" w:author="Στάθης Καπ" w:date="2023-02-27T03:04:00Z">
                    <w:rPr>
                      <w:rFonts w:ascii="Calibri" w:hAnsi="Calibri" w:cs="Calibri"/>
                      <w:color w:val="000000"/>
                    </w:rPr>
                  </w:rPrChange>
                </w:rPr>
                <w:t>c203</w:t>
              </w:r>
            </w:ins>
          </w:p>
        </w:tc>
        <w:tc>
          <w:tcPr>
            <w:tcW w:w="560" w:type="dxa"/>
            <w:tcPrChange w:id="12738" w:author="Στάθης Καπ" w:date="2023-02-27T01:40:00Z">
              <w:tcPr>
                <w:tcW w:w="560" w:type="dxa"/>
              </w:tcPr>
            </w:tcPrChange>
          </w:tcPr>
          <w:p w14:paraId="34C1CB7A" w14:textId="02D87583" w:rsidR="00606F8F" w:rsidRPr="0063045F" w:rsidRDefault="00606F8F" w:rsidP="0063045F">
            <w:pPr>
              <w:jc w:val="center"/>
              <w:rPr>
                <w:ins w:id="12739" w:author="Στάθης Καπ" w:date="2023-02-27T01:39:00Z"/>
                <w:rFonts w:cstheme="minorHAnsi"/>
                <w:sz w:val="18"/>
                <w:szCs w:val="18"/>
              </w:rPr>
            </w:pPr>
            <w:ins w:id="12740" w:author="Στάθης Καπ" w:date="2023-02-27T01:47:00Z">
              <w:r w:rsidRPr="0063045F">
                <w:rPr>
                  <w:sz w:val="18"/>
                  <w:szCs w:val="18"/>
                  <w:rPrChange w:id="12741" w:author="Στάθης Καπ" w:date="2023-02-27T03:04:00Z">
                    <w:rPr/>
                  </w:rPrChange>
                </w:rPr>
                <w:t>960</w:t>
              </w:r>
            </w:ins>
          </w:p>
        </w:tc>
        <w:tc>
          <w:tcPr>
            <w:tcW w:w="855" w:type="dxa"/>
            <w:tcPrChange w:id="12742" w:author="Στάθης Καπ" w:date="2023-02-27T01:40:00Z">
              <w:tcPr>
                <w:tcW w:w="855" w:type="dxa"/>
              </w:tcPr>
            </w:tcPrChange>
          </w:tcPr>
          <w:p w14:paraId="09A7CDFB" w14:textId="27754C92" w:rsidR="00606F8F" w:rsidRPr="0063045F" w:rsidRDefault="00606F8F" w:rsidP="0063045F">
            <w:pPr>
              <w:jc w:val="center"/>
              <w:rPr>
                <w:ins w:id="12743" w:author="Στάθης Καπ" w:date="2023-02-27T01:39:00Z"/>
                <w:rFonts w:cstheme="minorHAnsi"/>
                <w:sz w:val="18"/>
                <w:szCs w:val="18"/>
              </w:rPr>
            </w:pPr>
            <w:ins w:id="12744" w:author="Στάθης Καπ" w:date="2023-02-27T01:52:00Z">
              <w:r w:rsidRPr="0063045F">
                <w:rPr>
                  <w:sz w:val="18"/>
                  <w:szCs w:val="18"/>
                  <w:rPrChange w:id="12745" w:author="Στάθης Καπ" w:date="2023-02-27T03:04:00Z">
                    <w:rPr/>
                  </w:rPrChange>
                </w:rPr>
                <w:t>940</w:t>
              </w:r>
            </w:ins>
          </w:p>
        </w:tc>
        <w:tc>
          <w:tcPr>
            <w:tcW w:w="544" w:type="dxa"/>
            <w:vAlign w:val="bottom"/>
            <w:tcPrChange w:id="12746" w:author="Στάθης Καπ" w:date="2023-02-27T01:40:00Z">
              <w:tcPr>
                <w:tcW w:w="544" w:type="dxa"/>
                <w:vAlign w:val="bottom"/>
              </w:tcPr>
            </w:tcPrChange>
          </w:tcPr>
          <w:p w14:paraId="0595D4AD" w14:textId="0139DD25" w:rsidR="00606F8F" w:rsidRPr="0063045F" w:rsidRDefault="00606F8F" w:rsidP="0063045F">
            <w:pPr>
              <w:jc w:val="center"/>
              <w:rPr>
                <w:ins w:id="12747" w:author="Στάθης Καπ" w:date="2023-02-27T01:39:00Z"/>
                <w:rFonts w:cstheme="minorHAnsi"/>
                <w:sz w:val="18"/>
                <w:szCs w:val="18"/>
              </w:rPr>
            </w:pPr>
            <w:ins w:id="12748" w:author="Στάθης Καπ" w:date="2023-02-27T02:03:00Z">
              <w:r w:rsidRPr="0063045F">
                <w:rPr>
                  <w:rFonts w:ascii="Calibri" w:hAnsi="Calibri" w:cs="Calibri"/>
                  <w:color w:val="000000"/>
                  <w:sz w:val="18"/>
                  <w:szCs w:val="18"/>
                  <w:rPrChange w:id="12749" w:author="Στάθης Καπ" w:date="2023-02-27T03:04:00Z">
                    <w:rPr>
                      <w:rFonts w:ascii="Calibri" w:hAnsi="Calibri" w:cs="Calibri"/>
                      <w:color w:val="000000"/>
                    </w:rPr>
                  </w:rPrChange>
                </w:rPr>
                <w:t>890</w:t>
              </w:r>
            </w:ins>
          </w:p>
        </w:tc>
        <w:tc>
          <w:tcPr>
            <w:tcW w:w="621" w:type="dxa"/>
            <w:vAlign w:val="bottom"/>
            <w:tcPrChange w:id="12750" w:author="Στάθης Καπ" w:date="2023-02-27T01:40:00Z">
              <w:tcPr>
                <w:tcW w:w="621" w:type="dxa"/>
                <w:vAlign w:val="bottom"/>
              </w:tcPr>
            </w:tcPrChange>
          </w:tcPr>
          <w:p w14:paraId="600CB70E" w14:textId="23E57C88" w:rsidR="00606F8F" w:rsidRPr="0063045F" w:rsidRDefault="00606F8F" w:rsidP="0063045F">
            <w:pPr>
              <w:jc w:val="center"/>
              <w:rPr>
                <w:ins w:id="12751" w:author="Στάθης Καπ" w:date="2023-02-27T01:39:00Z"/>
                <w:rFonts w:cstheme="minorHAnsi"/>
                <w:sz w:val="18"/>
                <w:szCs w:val="18"/>
              </w:rPr>
            </w:pPr>
            <w:ins w:id="12752" w:author="Στάθης Καπ" w:date="2023-02-27T02:03:00Z">
              <w:r w:rsidRPr="0063045F">
                <w:rPr>
                  <w:rFonts w:ascii="Calibri" w:hAnsi="Calibri" w:cs="Calibri"/>
                  <w:color w:val="000000"/>
                  <w:sz w:val="18"/>
                  <w:szCs w:val="18"/>
                  <w:rPrChange w:id="12753" w:author="Στάθης Καπ" w:date="2023-02-27T03:04:00Z">
                    <w:rPr>
                      <w:rFonts w:ascii="Calibri" w:hAnsi="Calibri" w:cs="Calibri"/>
                      <w:color w:val="000000"/>
                    </w:rPr>
                  </w:rPrChange>
                </w:rPr>
                <w:t>0.212</w:t>
              </w:r>
            </w:ins>
          </w:p>
        </w:tc>
        <w:tc>
          <w:tcPr>
            <w:tcW w:w="669" w:type="dxa"/>
            <w:vAlign w:val="center"/>
            <w:tcPrChange w:id="12754" w:author="Στάθης Καπ" w:date="2023-02-27T01:40:00Z">
              <w:tcPr>
                <w:tcW w:w="669" w:type="dxa"/>
                <w:vAlign w:val="center"/>
              </w:tcPr>
            </w:tcPrChange>
          </w:tcPr>
          <w:p w14:paraId="62D7757E" w14:textId="77777777" w:rsidR="00606F8F" w:rsidRPr="0063045F" w:rsidRDefault="00606F8F" w:rsidP="0063045F">
            <w:pPr>
              <w:jc w:val="center"/>
              <w:rPr>
                <w:ins w:id="12755" w:author="Στάθης Καπ" w:date="2023-02-27T01:39:00Z"/>
                <w:rFonts w:cstheme="minorHAnsi"/>
                <w:sz w:val="18"/>
                <w:szCs w:val="18"/>
              </w:rPr>
            </w:pPr>
          </w:p>
        </w:tc>
        <w:tc>
          <w:tcPr>
            <w:tcW w:w="543" w:type="dxa"/>
            <w:vAlign w:val="bottom"/>
            <w:tcPrChange w:id="12756" w:author="Στάθης Καπ" w:date="2023-02-27T01:40:00Z">
              <w:tcPr>
                <w:tcW w:w="543" w:type="dxa"/>
                <w:vAlign w:val="bottom"/>
              </w:tcPr>
            </w:tcPrChange>
          </w:tcPr>
          <w:p w14:paraId="7EC341B4" w14:textId="5EC05666" w:rsidR="00606F8F" w:rsidRPr="0063045F" w:rsidRDefault="00606F8F" w:rsidP="0063045F">
            <w:pPr>
              <w:jc w:val="center"/>
              <w:rPr>
                <w:ins w:id="12757" w:author="Στάθης Καπ" w:date="2023-02-27T01:39:00Z"/>
                <w:rFonts w:cstheme="minorHAnsi"/>
                <w:sz w:val="18"/>
                <w:szCs w:val="18"/>
              </w:rPr>
            </w:pPr>
            <w:ins w:id="12758" w:author="Στάθης Καπ" w:date="2023-02-27T02:27:00Z">
              <w:r w:rsidRPr="0063045F">
                <w:rPr>
                  <w:rFonts w:ascii="Calibri" w:hAnsi="Calibri" w:cs="Calibri"/>
                  <w:color w:val="000000"/>
                  <w:sz w:val="18"/>
                  <w:szCs w:val="18"/>
                  <w:rPrChange w:id="12759" w:author="Στάθης Καπ" w:date="2023-02-27T03:04:00Z">
                    <w:rPr>
                      <w:rFonts w:ascii="Calibri" w:hAnsi="Calibri" w:cs="Calibri"/>
                      <w:color w:val="000000"/>
                    </w:rPr>
                  </w:rPrChange>
                </w:rPr>
                <w:t>880</w:t>
              </w:r>
            </w:ins>
          </w:p>
        </w:tc>
        <w:tc>
          <w:tcPr>
            <w:tcW w:w="621" w:type="dxa"/>
            <w:vAlign w:val="bottom"/>
            <w:tcPrChange w:id="12760" w:author="Στάθης Καπ" w:date="2023-02-27T01:40:00Z">
              <w:tcPr>
                <w:tcW w:w="621" w:type="dxa"/>
                <w:vAlign w:val="bottom"/>
              </w:tcPr>
            </w:tcPrChange>
          </w:tcPr>
          <w:p w14:paraId="23BC9BEA" w14:textId="13BF6DA2" w:rsidR="00606F8F" w:rsidRPr="0063045F" w:rsidRDefault="00606F8F" w:rsidP="0063045F">
            <w:pPr>
              <w:jc w:val="center"/>
              <w:rPr>
                <w:ins w:id="12761" w:author="Στάθης Καπ" w:date="2023-02-27T01:39:00Z"/>
                <w:rFonts w:cstheme="minorHAnsi"/>
                <w:sz w:val="18"/>
                <w:szCs w:val="18"/>
              </w:rPr>
            </w:pPr>
            <w:ins w:id="12762" w:author="Στάθης Καπ" w:date="2023-02-27T02:27:00Z">
              <w:r w:rsidRPr="0063045F">
                <w:rPr>
                  <w:rFonts w:ascii="Calibri" w:hAnsi="Calibri" w:cs="Calibri"/>
                  <w:color w:val="000000"/>
                  <w:sz w:val="18"/>
                  <w:szCs w:val="18"/>
                  <w:rPrChange w:id="12763" w:author="Στάθης Καπ" w:date="2023-02-27T03:04:00Z">
                    <w:rPr>
                      <w:rFonts w:ascii="Calibri" w:hAnsi="Calibri" w:cs="Calibri"/>
                      <w:color w:val="000000"/>
                    </w:rPr>
                  </w:rPrChange>
                </w:rPr>
                <w:t>0.191</w:t>
              </w:r>
            </w:ins>
          </w:p>
        </w:tc>
        <w:tc>
          <w:tcPr>
            <w:tcW w:w="669" w:type="dxa"/>
            <w:vAlign w:val="center"/>
            <w:tcPrChange w:id="12764" w:author="Στάθης Καπ" w:date="2023-02-27T01:40:00Z">
              <w:tcPr>
                <w:tcW w:w="669" w:type="dxa"/>
                <w:vAlign w:val="center"/>
              </w:tcPr>
            </w:tcPrChange>
          </w:tcPr>
          <w:p w14:paraId="15B62DDC" w14:textId="77777777" w:rsidR="00606F8F" w:rsidRPr="0063045F" w:rsidRDefault="00606F8F" w:rsidP="0063045F">
            <w:pPr>
              <w:jc w:val="center"/>
              <w:rPr>
                <w:ins w:id="12765" w:author="Στάθης Καπ" w:date="2023-02-27T01:39:00Z"/>
                <w:rFonts w:cstheme="minorHAnsi"/>
                <w:sz w:val="18"/>
                <w:szCs w:val="18"/>
              </w:rPr>
            </w:pPr>
          </w:p>
        </w:tc>
        <w:tc>
          <w:tcPr>
            <w:tcW w:w="508" w:type="dxa"/>
            <w:vAlign w:val="bottom"/>
            <w:tcPrChange w:id="12766" w:author="Στάθης Καπ" w:date="2023-02-27T01:40:00Z">
              <w:tcPr>
                <w:tcW w:w="508" w:type="dxa"/>
                <w:vAlign w:val="bottom"/>
              </w:tcPr>
            </w:tcPrChange>
          </w:tcPr>
          <w:p w14:paraId="090A2033" w14:textId="3585E74D" w:rsidR="00606F8F" w:rsidRPr="0063045F" w:rsidRDefault="00606F8F" w:rsidP="0063045F">
            <w:pPr>
              <w:jc w:val="center"/>
              <w:rPr>
                <w:ins w:id="12767" w:author="Στάθης Καπ" w:date="2023-02-27T01:39:00Z"/>
                <w:rFonts w:cstheme="minorHAnsi"/>
                <w:sz w:val="18"/>
                <w:szCs w:val="18"/>
              </w:rPr>
            </w:pPr>
            <w:ins w:id="12768" w:author="Στάθης Καπ" w:date="2023-02-27T02:28:00Z">
              <w:r w:rsidRPr="0063045F">
                <w:rPr>
                  <w:rFonts w:ascii="Calibri" w:hAnsi="Calibri" w:cs="Calibri"/>
                  <w:color w:val="000000"/>
                  <w:sz w:val="18"/>
                  <w:szCs w:val="18"/>
                  <w:rPrChange w:id="12769" w:author="Στάθης Καπ" w:date="2023-02-27T03:04:00Z">
                    <w:rPr>
                      <w:rFonts w:ascii="Calibri" w:hAnsi="Calibri" w:cs="Calibri"/>
                      <w:color w:val="000000"/>
                    </w:rPr>
                  </w:rPrChange>
                </w:rPr>
                <w:t>900</w:t>
              </w:r>
            </w:ins>
          </w:p>
        </w:tc>
        <w:tc>
          <w:tcPr>
            <w:tcW w:w="541" w:type="dxa"/>
            <w:vAlign w:val="bottom"/>
            <w:tcPrChange w:id="12770" w:author="Στάθης Καπ" w:date="2023-02-27T01:40:00Z">
              <w:tcPr>
                <w:tcW w:w="541" w:type="dxa"/>
                <w:vAlign w:val="bottom"/>
              </w:tcPr>
            </w:tcPrChange>
          </w:tcPr>
          <w:p w14:paraId="6481FEBF" w14:textId="6D073316" w:rsidR="00606F8F" w:rsidRPr="0063045F" w:rsidRDefault="00606F8F" w:rsidP="0063045F">
            <w:pPr>
              <w:jc w:val="center"/>
              <w:rPr>
                <w:ins w:id="12771" w:author="Στάθης Καπ" w:date="2023-02-27T01:39:00Z"/>
                <w:rFonts w:cstheme="minorHAnsi"/>
                <w:sz w:val="18"/>
                <w:szCs w:val="18"/>
              </w:rPr>
            </w:pPr>
            <w:ins w:id="12772" w:author="Στάθης Καπ" w:date="2023-02-27T02:28:00Z">
              <w:r w:rsidRPr="0063045F">
                <w:rPr>
                  <w:rFonts w:ascii="Calibri" w:hAnsi="Calibri" w:cs="Calibri"/>
                  <w:color w:val="000000"/>
                  <w:sz w:val="18"/>
                  <w:szCs w:val="18"/>
                  <w:rPrChange w:id="12773" w:author="Στάθης Καπ" w:date="2023-02-27T03:04:00Z">
                    <w:rPr>
                      <w:rFonts w:ascii="Calibri" w:hAnsi="Calibri" w:cs="Calibri"/>
                      <w:color w:val="000000"/>
                    </w:rPr>
                  </w:rPrChange>
                </w:rPr>
                <w:t>0.179</w:t>
              </w:r>
            </w:ins>
          </w:p>
        </w:tc>
        <w:tc>
          <w:tcPr>
            <w:tcW w:w="589" w:type="dxa"/>
            <w:vAlign w:val="center"/>
            <w:tcPrChange w:id="12774" w:author="Στάθης Καπ" w:date="2023-02-27T01:40:00Z">
              <w:tcPr>
                <w:tcW w:w="589" w:type="dxa"/>
                <w:vAlign w:val="center"/>
              </w:tcPr>
            </w:tcPrChange>
          </w:tcPr>
          <w:p w14:paraId="6A16C465" w14:textId="77777777" w:rsidR="00606F8F" w:rsidRPr="0063045F" w:rsidRDefault="00606F8F" w:rsidP="0063045F">
            <w:pPr>
              <w:jc w:val="center"/>
              <w:rPr>
                <w:ins w:id="12775" w:author="Στάθης Καπ" w:date="2023-02-27T01:39:00Z"/>
                <w:rFonts w:cstheme="minorHAnsi"/>
                <w:sz w:val="18"/>
                <w:szCs w:val="18"/>
              </w:rPr>
            </w:pPr>
          </w:p>
        </w:tc>
        <w:tc>
          <w:tcPr>
            <w:tcW w:w="463" w:type="dxa"/>
            <w:vAlign w:val="bottom"/>
            <w:tcPrChange w:id="12776" w:author="Στάθης Καπ" w:date="2023-02-27T01:40:00Z">
              <w:tcPr>
                <w:tcW w:w="463" w:type="dxa"/>
                <w:vAlign w:val="bottom"/>
              </w:tcPr>
            </w:tcPrChange>
          </w:tcPr>
          <w:p w14:paraId="06793CD3" w14:textId="78C6AC79" w:rsidR="00606F8F" w:rsidRPr="0063045F" w:rsidRDefault="00606F8F" w:rsidP="0063045F">
            <w:pPr>
              <w:jc w:val="center"/>
              <w:rPr>
                <w:ins w:id="12777" w:author="Στάθης Καπ" w:date="2023-02-27T01:39:00Z"/>
                <w:rFonts w:cstheme="minorHAnsi"/>
                <w:sz w:val="18"/>
                <w:szCs w:val="18"/>
              </w:rPr>
            </w:pPr>
            <w:ins w:id="12778" w:author="Στάθης Καπ" w:date="2023-02-27T02:29:00Z">
              <w:r w:rsidRPr="0063045F">
                <w:rPr>
                  <w:rFonts w:ascii="Calibri" w:hAnsi="Calibri" w:cs="Calibri"/>
                  <w:color w:val="000000"/>
                  <w:sz w:val="18"/>
                  <w:szCs w:val="18"/>
                  <w:rPrChange w:id="12779" w:author="Στάθης Καπ" w:date="2023-02-27T03:04:00Z">
                    <w:rPr>
                      <w:rFonts w:ascii="Calibri" w:hAnsi="Calibri" w:cs="Calibri"/>
                      <w:color w:val="000000"/>
                    </w:rPr>
                  </w:rPrChange>
                </w:rPr>
                <w:t>910</w:t>
              </w:r>
            </w:ins>
          </w:p>
        </w:tc>
        <w:tc>
          <w:tcPr>
            <w:tcW w:w="541" w:type="dxa"/>
            <w:vAlign w:val="bottom"/>
            <w:tcPrChange w:id="12780" w:author="Στάθης Καπ" w:date="2023-02-27T01:40:00Z">
              <w:tcPr>
                <w:tcW w:w="541" w:type="dxa"/>
                <w:vAlign w:val="bottom"/>
              </w:tcPr>
            </w:tcPrChange>
          </w:tcPr>
          <w:p w14:paraId="741F0DDE" w14:textId="78D39829" w:rsidR="00606F8F" w:rsidRPr="0063045F" w:rsidRDefault="00606F8F" w:rsidP="0063045F">
            <w:pPr>
              <w:jc w:val="center"/>
              <w:rPr>
                <w:ins w:id="12781" w:author="Στάθης Καπ" w:date="2023-02-27T01:39:00Z"/>
                <w:rFonts w:cstheme="minorHAnsi"/>
                <w:sz w:val="18"/>
                <w:szCs w:val="18"/>
              </w:rPr>
            </w:pPr>
            <w:ins w:id="12782" w:author="Στάθης Καπ" w:date="2023-02-27T02:29:00Z">
              <w:r w:rsidRPr="0063045F">
                <w:rPr>
                  <w:rFonts w:ascii="Calibri" w:hAnsi="Calibri" w:cs="Calibri"/>
                  <w:color w:val="000000"/>
                  <w:sz w:val="18"/>
                  <w:szCs w:val="18"/>
                  <w:rPrChange w:id="12783" w:author="Στάθης Καπ" w:date="2023-02-27T03:04:00Z">
                    <w:rPr>
                      <w:rFonts w:ascii="Calibri" w:hAnsi="Calibri" w:cs="Calibri"/>
                      <w:color w:val="000000"/>
                    </w:rPr>
                  </w:rPrChange>
                </w:rPr>
                <w:t>0.162</w:t>
              </w:r>
            </w:ins>
          </w:p>
        </w:tc>
        <w:tc>
          <w:tcPr>
            <w:tcW w:w="589" w:type="dxa"/>
            <w:vAlign w:val="center"/>
            <w:tcPrChange w:id="12784" w:author="Στάθης Καπ" w:date="2023-02-27T01:40:00Z">
              <w:tcPr>
                <w:tcW w:w="589" w:type="dxa"/>
                <w:vAlign w:val="center"/>
              </w:tcPr>
            </w:tcPrChange>
          </w:tcPr>
          <w:p w14:paraId="6663E5B9" w14:textId="77777777" w:rsidR="00606F8F" w:rsidRPr="0063045F" w:rsidRDefault="00606F8F" w:rsidP="0063045F">
            <w:pPr>
              <w:jc w:val="center"/>
              <w:rPr>
                <w:ins w:id="12785" w:author="Στάθης Καπ" w:date="2023-02-27T01:39:00Z"/>
                <w:rFonts w:cstheme="minorHAnsi"/>
                <w:sz w:val="18"/>
                <w:szCs w:val="18"/>
              </w:rPr>
            </w:pPr>
          </w:p>
        </w:tc>
      </w:tr>
      <w:tr w:rsidR="00606F8F" w14:paraId="62CAD254" w14:textId="77777777" w:rsidTr="00482F9F">
        <w:tblPrEx>
          <w:tblW w:w="0" w:type="auto"/>
          <w:tblCellMar>
            <w:left w:w="0" w:type="dxa"/>
            <w:right w:w="0" w:type="dxa"/>
          </w:tblCellMar>
          <w:tblPrExChange w:id="12786" w:author="Στάθης Καπ" w:date="2023-02-27T01:40:00Z">
            <w:tblPrEx>
              <w:tblW w:w="0" w:type="auto"/>
              <w:tblCellMar>
                <w:left w:w="0" w:type="dxa"/>
                <w:right w:w="0" w:type="dxa"/>
              </w:tblCellMar>
            </w:tblPrEx>
          </w:tblPrExChange>
        </w:tblPrEx>
        <w:trPr>
          <w:ins w:id="12787" w:author="Στάθης Καπ" w:date="2023-02-27T01:39:00Z"/>
        </w:trPr>
        <w:tc>
          <w:tcPr>
            <w:tcW w:w="515" w:type="dxa"/>
            <w:vAlign w:val="bottom"/>
            <w:tcPrChange w:id="12788" w:author="Στάθης Καπ" w:date="2023-02-27T01:40:00Z">
              <w:tcPr>
                <w:tcW w:w="515" w:type="dxa"/>
                <w:vAlign w:val="center"/>
              </w:tcPr>
            </w:tcPrChange>
          </w:tcPr>
          <w:p w14:paraId="7FD87E1D" w14:textId="20B87984" w:rsidR="00606F8F" w:rsidRPr="0063045F" w:rsidRDefault="00606F8F" w:rsidP="0063045F">
            <w:pPr>
              <w:jc w:val="center"/>
              <w:rPr>
                <w:ins w:id="12789" w:author="Στάθης Καπ" w:date="2023-02-27T01:39:00Z"/>
                <w:sz w:val="18"/>
                <w:szCs w:val="18"/>
              </w:rPr>
            </w:pPr>
            <w:ins w:id="12790" w:author="Στάθης Καπ" w:date="2023-02-27T01:40:00Z">
              <w:r w:rsidRPr="0063045F">
                <w:rPr>
                  <w:rFonts w:ascii="Calibri" w:hAnsi="Calibri" w:cs="Calibri"/>
                  <w:color w:val="000000"/>
                  <w:sz w:val="18"/>
                  <w:szCs w:val="18"/>
                  <w:rPrChange w:id="12791" w:author="Στάθης Καπ" w:date="2023-02-27T03:04:00Z">
                    <w:rPr>
                      <w:rFonts w:ascii="Calibri" w:hAnsi="Calibri" w:cs="Calibri"/>
                      <w:color w:val="000000"/>
                    </w:rPr>
                  </w:rPrChange>
                </w:rPr>
                <w:t>c204</w:t>
              </w:r>
            </w:ins>
          </w:p>
        </w:tc>
        <w:tc>
          <w:tcPr>
            <w:tcW w:w="560" w:type="dxa"/>
            <w:tcPrChange w:id="12792" w:author="Στάθης Καπ" w:date="2023-02-27T01:40:00Z">
              <w:tcPr>
                <w:tcW w:w="560" w:type="dxa"/>
              </w:tcPr>
            </w:tcPrChange>
          </w:tcPr>
          <w:p w14:paraId="2F6B0976" w14:textId="49A9A33C" w:rsidR="00606F8F" w:rsidRPr="0063045F" w:rsidRDefault="00606F8F" w:rsidP="0063045F">
            <w:pPr>
              <w:jc w:val="center"/>
              <w:rPr>
                <w:ins w:id="12793" w:author="Στάθης Καπ" w:date="2023-02-27T01:39:00Z"/>
                <w:rFonts w:cstheme="minorHAnsi"/>
                <w:sz w:val="18"/>
                <w:szCs w:val="18"/>
              </w:rPr>
            </w:pPr>
            <w:ins w:id="12794" w:author="Στάθης Καπ" w:date="2023-02-27T01:47:00Z">
              <w:r w:rsidRPr="0063045F">
                <w:rPr>
                  <w:sz w:val="18"/>
                  <w:szCs w:val="18"/>
                  <w:rPrChange w:id="12795" w:author="Στάθης Καπ" w:date="2023-02-27T03:04:00Z">
                    <w:rPr/>
                  </w:rPrChange>
                </w:rPr>
                <w:t>980</w:t>
              </w:r>
            </w:ins>
          </w:p>
        </w:tc>
        <w:tc>
          <w:tcPr>
            <w:tcW w:w="855" w:type="dxa"/>
            <w:tcPrChange w:id="12796" w:author="Στάθης Καπ" w:date="2023-02-27T01:40:00Z">
              <w:tcPr>
                <w:tcW w:w="855" w:type="dxa"/>
              </w:tcPr>
            </w:tcPrChange>
          </w:tcPr>
          <w:p w14:paraId="3856AF23" w14:textId="3112DDFC" w:rsidR="00606F8F" w:rsidRPr="0063045F" w:rsidRDefault="00606F8F" w:rsidP="0063045F">
            <w:pPr>
              <w:jc w:val="center"/>
              <w:rPr>
                <w:ins w:id="12797" w:author="Στάθης Καπ" w:date="2023-02-27T01:39:00Z"/>
                <w:rFonts w:cstheme="minorHAnsi"/>
                <w:sz w:val="18"/>
                <w:szCs w:val="18"/>
              </w:rPr>
            </w:pPr>
            <w:ins w:id="12798" w:author="Στάθης Καπ" w:date="2023-02-27T01:52:00Z">
              <w:r w:rsidRPr="0063045F">
                <w:rPr>
                  <w:sz w:val="18"/>
                  <w:szCs w:val="18"/>
                  <w:rPrChange w:id="12799" w:author="Στάθης Καπ" w:date="2023-02-27T03:04:00Z">
                    <w:rPr/>
                  </w:rPrChange>
                </w:rPr>
                <w:t>950</w:t>
              </w:r>
            </w:ins>
          </w:p>
        </w:tc>
        <w:tc>
          <w:tcPr>
            <w:tcW w:w="544" w:type="dxa"/>
            <w:vAlign w:val="bottom"/>
            <w:tcPrChange w:id="12800" w:author="Στάθης Καπ" w:date="2023-02-27T01:40:00Z">
              <w:tcPr>
                <w:tcW w:w="544" w:type="dxa"/>
                <w:vAlign w:val="bottom"/>
              </w:tcPr>
            </w:tcPrChange>
          </w:tcPr>
          <w:p w14:paraId="70899F30" w14:textId="35E727B4" w:rsidR="00606F8F" w:rsidRPr="0063045F" w:rsidRDefault="00606F8F" w:rsidP="0063045F">
            <w:pPr>
              <w:jc w:val="center"/>
              <w:rPr>
                <w:ins w:id="12801" w:author="Στάθης Καπ" w:date="2023-02-27T01:39:00Z"/>
                <w:rFonts w:cstheme="minorHAnsi"/>
                <w:sz w:val="18"/>
                <w:szCs w:val="18"/>
              </w:rPr>
            </w:pPr>
            <w:ins w:id="12802" w:author="Στάθης Καπ" w:date="2023-02-27T02:03:00Z">
              <w:r w:rsidRPr="0063045F">
                <w:rPr>
                  <w:rFonts w:ascii="Calibri" w:hAnsi="Calibri" w:cs="Calibri"/>
                  <w:color w:val="000000"/>
                  <w:sz w:val="18"/>
                  <w:szCs w:val="18"/>
                  <w:rPrChange w:id="12803" w:author="Στάθης Καπ" w:date="2023-02-27T03:04:00Z">
                    <w:rPr>
                      <w:rFonts w:ascii="Calibri" w:hAnsi="Calibri" w:cs="Calibri"/>
                      <w:color w:val="000000"/>
                    </w:rPr>
                  </w:rPrChange>
                </w:rPr>
                <w:t>920</w:t>
              </w:r>
            </w:ins>
          </w:p>
        </w:tc>
        <w:tc>
          <w:tcPr>
            <w:tcW w:w="621" w:type="dxa"/>
            <w:vAlign w:val="bottom"/>
            <w:tcPrChange w:id="12804" w:author="Στάθης Καπ" w:date="2023-02-27T01:40:00Z">
              <w:tcPr>
                <w:tcW w:w="621" w:type="dxa"/>
                <w:vAlign w:val="bottom"/>
              </w:tcPr>
            </w:tcPrChange>
          </w:tcPr>
          <w:p w14:paraId="6AACED98" w14:textId="7FEAEF81" w:rsidR="00606F8F" w:rsidRPr="0063045F" w:rsidRDefault="00606F8F" w:rsidP="0063045F">
            <w:pPr>
              <w:jc w:val="center"/>
              <w:rPr>
                <w:ins w:id="12805" w:author="Στάθης Καπ" w:date="2023-02-27T01:39:00Z"/>
                <w:rFonts w:cstheme="minorHAnsi"/>
                <w:sz w:val="18"/>
                <w:szCs w:val="18"/>
              </w:rPr>
            </w:pPr>
            <w:ins w:id="12806" w:author="Στάθης Καπ" w:date="2023-02-27T02:03:00Z">
              <w:r w:rsidRPr="0063045F">
                <w:rPr>
                  <w:rFonts w:ascii="Calibri" w:hAnsi="Calibri" w:cs="Calibri"/>
                  <w:color w:val="000000"/>
                  <w:sz w:val="18"/>
                  <w:szCs w:val="18"/>
                  <w:rPrChange w:id="12807" w:author="Στάθης Καπ" w:date="2023-02-27T03:04:00Z">
                    <w:rPr>
                      <w:rFonts w:ascii="Calibri" w:hAnsi="Calibri" w:cs="Calibri"/>
                      <w:color w:val="000000"/>
                    </w:rPr>
                  </w:rPrChange>
                </w:rPr>
                <w:t>0.212</w:t>
              </w:r>
            </w:ins>
          </w:p>
        </w:tc>
        <w:tc>
          <w:tcPr>
            <w:tcW w:w="669" w:type="dxa"/>
            <w:vAlign w:val="center"/>
            <w:tcPrChange w:id="12808" w:author="Στάθης Καπ" w:date="2023-02-27T01:40:00Z">
              <w:tcPr>
                <w:tcW w:w="669" w:type="dxa"/>
                <w:vAlign w:val="center"/>
              </w:tcPr>
            </w:tcPrChange>
          </w:tcPr>
          <w:p w14:paraId="0723D57C" w14:textId="77777777" w:rsidR="00606F8F" w:rsidRPr="0063045F" w:rsidRDefault="00606F8F" w:rsidP="0063045F">
            <w:pPr>
              <w:jc w:val="center"/>
              <w:rPr>
                <w:ins w:id="12809" w:author="Στάθης Καπ" w:date="2023-02-27T01:39:00Z"/>
                <w:rFonts w:cstheme="minorHAnsi"/>
                <w:sz w:val="18"/>
                <w:szCs w:val="18"/>
              </w:rPr>
            </w:pPr>
          </w:p>
        </w:tc>
        <w:tc>
          <w:tcPr>
            <w:tcW w:w="543" w:type="dxa"/>
            <w:vAlign w:val="bottom"/>
            <w:tcPrChange w:id="12810" w:author="Στάθης Καπ" w:date="2023-02-27T01:40:00Z">
              <w:tcPr>
                <w:tcW w:w="543" w:type="dxa"/>
                <w:vAlign w:val="bottom"/>
              </w:tcPr>
            </w:tcPrChange>
          </w:tcPr>
          <w:p w14:paraId="04C1B3CB" w14:textId="31DDACE1" w:rsidR="00606F8F" w:rsidRPr="0063045F" w:rsidRDefault="00606F8F" w:rsidP="0063045F">
            <w:pPr>
              <w:jc w:val="center"/>
              <w:rPr>
                <w:ins w:id="12811" w:author="Στάθης Καπ" w:date="2023-02-27T01:39:00Z"/>
                <w:rFonts w:cstheme="minorHAnsi"/>
                <w:sz w:val="18"/>
                <w:szCs w:val="18"/>
              </w:rPr>
            </w:pPr>
            <w:ins w:id="12812" w:author="Στάθης Καπ" w:date="2023-02-27T02:27:00Z">
              <w:r w:rsidRPr="0063045F">
                <w:rPr>
                  <w:rFonts w:ascii="Calibri" w:hAnsi="Calibri" w:cs="Calibri"/>
                  <w:color w:val="000000"/>
                  <w:sz w:val="18"/>
                  <w:szCs w:val="18"/>
                  <w:rPrChange w:id="12813" w:author="Στάθης Καπ" w:date="2023-02-27T03:04:00Z">
                    <w:rPr>
                      <w:rFonts w:ascii="Calibri" w:hAnsi="Calibri" w:cs="Calibri"/>
                      <w:color w:val="000000"/>
                    </w:rPr>
                  </w:rPrChange>
                </w:rPr>
                <w:t>910</w:t>
              </w:r>
            </w:ins>
          </w:p>
        </w:tc>
        <w:tc>
          <w:tcPr>
            <w:tcW w:w="621" w:type="dxa"/>
            <w:vAlign w:val="bottom"/>
            <w:tcPrChange w:id="12814" w:author="Στάθης Καπ" w:date="2023-02-27T01:40:00Z">
              <w:tcPr>
                <w:tcW w:w="621" w:type="dxa"/>
                <w:vAlign w:val="bottom"/>
              </w:tcPr>
            </w:tcPrChange>
          </w:tcPr>
          <w:p w14:paraId="161B19A3" w14:textId="203E0317" w:rsidR="00606F8F" w:rsidRPr="0063045F" w:rsidRDefault="00606F8F" w:rsidP="0063045F">
            <w:pPr>
              <w:jc w:val="center"/>
              <w:rPr>
                <w:ins w:id="12815" w:author="Στάθης Καπ" w:date="2023-02-27T01:39:00Z"/>
                <w:rFonts w:cstheme="minorHAnsi"/>
                <w:sz w:val="18"/>
                <w:szCs w:val="18"/>
              </w:rPr>
            </w:pPr>
            <w:ins w:id="12816" w:author="Στάθης Καπ" w:date="2023-02-27T02:27:00Z">
              <w:r w:rsidRPr="0063045F">
                <w:rPr>
                  <w:rFonts w:ascii="Calibri" w:hAnsi="Calibri" w:cs="Calibri"/>
                  <w:color w:val="000000"/>
                  <w:sz w:val="18"/>
                  <w:szCs w:val="18"/>
                  <w:rPrChange w:id="12817" w:author="Στάθης Καπ" w:date="2023-02-27T03:04:00Z">
                    <w:rPr>
                      <w:rFonts w:ascii="Calibri" w:hAnsi="Calibri" w:cs="Calibri"/>
                      <w:color w:val="000000"/>
                    </w:rPr>
                  </w:rPrChange>
                </w:rPr>
                <w:t>0.163</w:t>
              </w:r>
            </w:ins>
          </w:p>
        </w:tc>
        <w:tc>
          <w:tcPr>
            <w:tcW w:w="669" w:type="dxa"/>
            <w:vAlign w:val="center"/>
            <w:tcPrChange w:id="12818" w:author="Στάθης Καπ" w:date="2023-02-27T01:40:00Z">
              <w:tcPr>
                <w:tcW w:w="669" w:type="dxa"/>
                <w:vAlign w:val="center"/>
              </w:tcPr>
            </w:tcPrChange>
          </w:tcPr>
          <w:p w14:paraId="28B3401B" w14:textId="77777777" w:rsidR="00606F8F" w:rsidRPr="0063045F" w:rsidRDefault="00606F8F" w:rsidP="0063045F">
            <w:pPr>
              <w:jc w:val="center"/>
              <w:rPr>
                <w:ins w:id="12819" w:author="Στάθης Καπ" w:date="2023-02-27T01:39:00Z"/>
                <w:rFonts w:cstheme="minorHAnsi"/>
                <w:sz w:val="18"/>
                <w:szCs w:val="18"/>
              </w:rPr>
            </w:pPr>
          </w:p>
        </w:tc>
        <w:tc>
          <w:tcPr>
            <w:tcW w:w="508" w:type="dxa"/>
            <w:vAlign w:val="bottom"/>
            <w:tcPrChange w:id="12820" w:author="Στάθης Καπ" w:date="2023-02-27T01:40:00Z">
              <w:tcPr>
                <w:tcW w:w="508" w:type="dxa"/>
                <w:vAlign w:val="bottom"/>
              </w:tcPr>
            </w:tcPrChange>
          </w:tcPr>
          <w:p w14:paraId="7FAF26FE" w14:textId="483FC316" w:rsidR="00606F8F" w:rsidRPr="0063045F" w:rsidRDefault="00606F8F" w:rsidP="0063045F">
            <w:pPr>
              <w:jc w:val="center"/>
              <w:rPr>
                <w:ins w:id="12821" w:author="Στάθης Καπ" w:date="2023-02-27T01:39:00Z"/>
                <w:rFonts w:cstheme="minorHAnsi"/>
                <w:sz w:val="18"/>
                <w:szCs w:val="18"/>
              </w:rPr>
            </w:pPr>
            <w:ins w:id="12822" w:author="Στάθης Καπ" w:date="2023-02-27T02:28:00Z">
              <w:r w:rsidRPr="0063045F">
                <w:rPr>
                  <w:rFonts w:ascii="Calibri" w:hAnsi="Calibri" w:cs="Calibri"/>
                  <w:color w:val="000000"/>
                  <w:sz w:val="18"/>
                  <w:szCs w:val="18"/>
                  <w:rPrChange w:id="12823" w:author="Στάθης Καπ" w:date="2023-02-27T03:04:00Z">
                    <w:rPr>
                      <w:rFonts w:ascii="Calibri" w:hAnsi="Calibri" w:cs="Calibri"/>
                      <w:color w:val="000000"/>
                    </w:rPr>
                  </w:rPrChange>
                </w:rPr>
                <w:t>880</w:t>
              </w:r>
            </w:ins>
          </w:p>
        </w:tc>
        <w:tc>
          <w:tcPr>
            <w:tcW w:w="541" w:type="dxa"/>
            <w:vAlign w:val="bottom"/>
            <w:tcPrChange w:id="12824" w:author="Στάθης Καπ" w:date="2023-02-27T01:40:00Z">
              <w:tcPr>
                <w:tcW w:w="541" w:type="dxa"/>
                <w:vAlign w:val="bottom"/>
              </w:tcPr>
            </w:tcPrChange>
          </w:tcPr>
          <w:p w14:paraId="7D77E0A5" w14:textId="512BF2A4" w:rsidR="00606F8F" w:rsidRPr="0063045F" w:rsidRDefault="00606F8F" w:rsidP="0063045F">
            <w:pPr>
              <w:jc w:val="center"/>
              <w:rPr>
                <w:ins w:id="12825" w:author="Στάθης Καπ" w:date="2023-02-27T01:39:00Z"/>
                <w:rFonts w:cstheme="minorHAnsi"/>
                <w:sz w:val="18"/>
                <w:szCs w:val="18"/>
              </w:rPr>
            </w:pPr>
            <w:ins w:id="12826" w:author="Στάθης Καπ" w:date="2023-02-27T02:28:00Z">
              <w:r w:rsidRPr="0063045F">
                <w:rPr>
                  <w:rFonts w:ascii="Calibri" w:hAnsi="Calibri" w:cs="Calibri"/>
                  <w:color w:val="000000"/>
                  <w:sz w:val="18"/>
                  <w:szCs w:val="18"/>
                  <w:rPrChange w:id="12827" w:author="Στάθης Καπ" w:date="2023-02-27T03:04:00Z">
                    <w:rPr>
                      <w:rFonts w:ascii="Calibri" w:hAnsi="Calibri" w:cs="Calibri"/>
                      <w:color w:val="000000"/>
                    </w:rPr>
                  </w:rPrChange>
                </w:rPr>
                <w:t>0.179</w:t>
              </w:r>
            </w:ins>
          </w:p>
        </w:tc>
        <w:tc>
          <w:tcPr>
            <w:tcW w:w="589" w:type="dxa"/>
            <w:vAlign w:val="center"/>
            <w:tcPrChange w:id="12828" w:author="Στάθης Καπ" w:date="2023-02-27T01:40:00Z">
              <w:tcPr>
                <w:tcW w:w="589" w:type="dxa"/>
                <w:vAlign w:val="center"/>
              </w:tcPr>
            </w:tcPrChange>
          </w:tcPr>
          <w:p w14:paraId="7AF21C3D" w14:textId="77777777" w:rsidR="00606F8F" w:rsidRPr="0063045F" w:rsidRDefault="00606F8F" w:rsidP="0063045F">
            <w:pPr>
              <w:jc w:val="center"/>
              <w:rPr>
                <w:ins w:id="12829" w:author="Στάθης Καπ" w:date="2023-02-27T01:39:00Z"/>
                <w:rFonts w:cstheme="minorHAnsi"/>
                <w:sz w:val="18"/>
                <w:szCs w:val="18"/>
              </w:rPr>
            </w:pPr>
          </w:p>
        </w:tc>
        <w:tc>
          <w:tcPr>
            <w:tcW w:w="463" w:type="dxa"/>
            <w:vAlign w:val="bottom"/>
            <w:tcPrChange w:id="12830" w:author="Στάθης Καπ" w:date="2023-02-27T01:40:00Z">
              <w:tcPr>
                <w:tcW w:w="463" w:type="dxa"/>
                <w:vAlign w:val="bottom"/>
              </w:tcPr>
            </w:tcPrChange>
          </w:tcPr>
          <w:p w14:paraId="35324B91" w14:textId="688166FC" w:rsidR="00606F8F" w:rsidRPr="0063045F" w:rsidRDefault="00606F8F" w:rsidP="0063045F">
            <w:pPr>
              <w:jc w:val="center"/>
              <w:rPr>
                <w:ins w:id="12831" w:author="Στάθης Καπ" w:date="2023-02-27T01:39:00Z"/>
                <w:rFonts w:cstheme="minorHAnsi"/>
                <w:sz w:val="18"/>
                <w:szCs w:val="18"/>
              </w:rPr>
            </w:pPr>
            <w:ins w:id="12832" w:author="Στάθης Καπ" w:date="2023-02-27T02:29:00Z">
              <w:r w:rsidRPr="0063045F">
                <w:rPr>
                  <w:rFonts w:ascii="Calibri" w:hAnsi="Calibri" w:cs="Calibri"/>
                  <w:color w:val="000000"/>
                  <w:sz w:val="18"/>
                  <w:szCs w:val="18"/>
                  <w:rPrChange w:id="12833" w:author="Στάθης Καπ" w:date="2023-02-27T03:04:00Z">
                    <w:rPr>
                      <w:rFonts w:ascii="Calibri" w:hAnsi="Calibri" w:cs="Calibri"/>
                      <w:color w:val="000000"/>
                    </w:rPr>
                  </w:rPrChange>
                </w:rPr>
                <w:t>870</w:t>
              </w:r>
            </w:ins>
          </w:p>
        </w:tc>
        <w:tc>
          <w:tcPr>
            <w:tcW w:w="541" w:type="dxa"/>
            <w:vAlign w:val="bottom"/>
            <w:tcPrChange w:id="12834" w:author="Στάθης Καπ" w:date="2023-02-27T01:40:00Z">
              <w:tcPr>
                <w:tcW w:w="541" w:type="dxa"/>
                <w:vAlign w:val="bottom"/>
              </w:tcPr>
            </w:tcPrChange>
          </w:tcPr>
          <w:p w14:paraId="6589D9CF" w14:textId="4758C8C2" w:rsidR="00606F8F" w:rsidRPr="0063045F" w:rsidRDefault="00606F8F" w:rsidP="0063045F">
            <w:pPr>
              <w:jc w:val="center"/>
              <w:rPr>
                <w:ins w:id="12835" w:author="Στάθης Καπ" w:date="2023-02-27T01:39:00Z"/>
                <w:rFonts w:cstheme="minorHAnsi"/>
                <w:sz w:val="18"/>
                <w:szCs w:val="18"/>
              </w:rPr>
            </w:pPr>
            <w:ins w:id="12836" w:author="Στάθης Καπ" w:date="2023-02-27T02:29:00Z">
              <w:r w:rsidRPr="0063045F">
                <w:rPr>
                  <w:rFonts w:ascii="Calibri" w:hAnsi="Calibri" w:cs="Calibri"/>
                  <w:color w:val="000000"/>
                  <w:sz w:val="18"/>
                  <w:szCs w:val="18"/>
                  <w:rPrChange w:id="12837" w:author="Στάθης Καπ" w:date="2023-02-27T03:04:00Z">
                    <w:rPr>
                      <w:rFonts w:ascii="Calibri" w:hAnsi="Calibri" w:cs="Calibri"/>
                      <w:color w:val="000000"/>
                    </w:rPr>
                  </w:rPrChange>
                </w:rPr>
                <w:t>0.164</w:t>
              </w:r>
            </w:ins>
          </w:p>
        </w:tc>
        <w:tc>
          <w:tcPr>
            <w:tcW w:w="589" w:type="dxa"/>
            <w:vAlign w:val="center"/>
            <w:tcPrChange w:id="12838" w:author="Στάθης Καπ" w:date="2023-02-27T01:40:00Z">
              <w:tcPr>
                <w:tcW w:w="589" w:type="dxa"/>
                <w:vAlign w:val="center"/>
              </w:tcPr>
            </w:tcPrChange>
          </w:tcPr>
          <w:p w14:paraId="7475B5C2" w14:textId="77777777" w:rsidR="00606F8F" w:rsidRPr="0063045F" w:rsidRDefault="00606F8F" w:rsidP="0063045F">
            <w:pPr>
              <w:jc w:val="center"/>
              <w:rPr>
                <w:ins w:id="12839" w:author="Στάθης Καπ" w:date="2023-02-27T01:39:00Z"/>
                <w:rFonts w:cstheme="minorHAnsi"/>
                <w:sz w:val="18"/>
                <w:szCs w:val="18"/>
              </w:rPr>
            </w:pPr>
          </w:p>
        </w:tc>
      </w:tr>
      <w:tr w:rsidR="00606F8F" w14:paraId="4C9EFF82" w14:textId="77777777" w:rsidTr="00482F9F">
        <w:tblPrEx>
          <w:tblW w:w="0" w:type="auto"/>
          <w:tblCellMar>
            <w:left w:w="0" w:type="dxa"/>
            <w:right w:w="0" w:type="dxa"/>
          </w:tblCellMar>
          <w:tblPrExChange w:id="12840" w:author="Στάθης Καπ" w:date="2023-02-27T01:40:00Z">
            <w:tblPrEx>
              <w:tblW w:w="0" w:type="auto"/>
              <w:tblCellMar>
                <w:left w:w="0" w:type="dxa"/>
                <w:right w:w="0" w:type="dxa"/>
              </w:tblCellMar>
            </w:tblPrEx>
          </w:tblPrExChange>
        </w:tblPrEx>
        <w:trPr>
          <w:ins w:id="12841" w:author="Στάθης Καπ" w:date="2023-02-27T01:39:00Z"/>
        </w:trPr>
        <w:tc>
          <w:tcPr>
            <w:tcW w:w="515" w:type="dxa"/>
            <w:vAlign w:val="bottom"/>
            <w:tcPrChange w:id="12842" w:author="Στάθης Καπ" w:date="2023-02-27T01:40:00Z">
              <w:tcPr>
                <w:tcW w:w="515" w:type="dxa"/>
                <w:vAlign w:val="center"/>
              </w:tcPr>
            </w:tcPrChange>
          </w:tcPr>
          <w:p w14:paraId="19F3CE4A" w14:textId="601A930B" w:rsidR="00606F8F" w:rsidRPr="0063045F" w:rsidRDefault="00606F8F" w:rsidP="0063045F">
            <w:pPr>
              <w:jc w:val="center"/>
              <w:rPr>
                <w:ins w:id="12843" w:author="Στάθης Καπ" w:date="2023-02-27T01:39:00Z"/>
                <w:sz w:val="18"/>
                <w:szCs w:val="18"/>
              </w:rPr>
            </w:pPr>
            <w:ins w:id="12844" w:author="Στάθης Καπ" w:date="2023-02-27T01:40:00Z">
              <w:r w:rsidRPr="0063045F">
                <w:rPr>
                  <w:rFonts w:ascii="Calibri" w:hAnsi="Calibri" w:cs="Calibri"/>
                  <w:color w:val="000000"/>
                  <w:sz w:val="18"/>
                  <w:szCs w:val="18"/>
                  <w:rPrChange w:id="12845" w:author="Στάθης Καπ" w:date="2023-02-27T03:04:00Z">
                    <w:rPr>
                      <w:rFonts w:ascii="Calibri" w:hAnsi="Calibri" w:cs="Calibri"/>
                      <w:color w:val="000000"/>
                    </w:rPr>
                  </w:rPrChange>
                </w:rPr>
                <w:t>c205</w:t>
              </w:r>
            </w:ins>
          </w:p>
        </w:tc>
        <w:tc>
          <w:tcPr>
            <w:tcW w:w="560" w:type="dxa"/>
            <w:tcPrChange w:id="12846" w:author="Στάθης Καπ" w:date="2023-02-27T01:40:00Z">
              <w:tcPr>
                <w:tcW w:w="560" w:type="dxa"/>
              </w:tcPr>
            </w:tcPrChange>
          </w:tcPr>
          <w:p w14:paraId="393DA455" w14:textId="5A5DFD40" w:rsidR="00606F8F" w:rsidRPr="0063045F" w:rsidRDefault="00606F8F" w:rsidP="0063045F">
            <w:pPr>
              <w:jc w:val="center"/>
              <w:rPr>
                <w:ins w:id="12847" w:author="Στάθης Καπ" w:date="2023-02-27T01:39:00Z"/>
                <w:rFonts w:cstheme="minorHAnsi"/>
                <w:sz w:val="18"/>
                <w:szCs w:val="18"/>
              </w:rPr>
            </w:pPr>
            <w:ins w:id="12848" w:author="Στάθης Καπ" w:date="2023-02-27T01:47:00Z">
              <w:r w:rsidRPr="0063045F">
                <w:rPr>
                  <w:sz w:val="18"/>
                  <w:szCs w:val="18"/>
                  <w:rPrChange w:id="12849" w:author="Στάθης Καπ" w:date="2023-02-27T03:04:00Z">
                    <w:rPr/>
                  </w:rPrChange>
                </w:rPr>
                <w:t>910</w:t>
              </w:r>
            </w:ins>
          </w:p>
        </w:tc>
        <w:tc>
          <w:tcPr>
            <w:tcW w:w="855" w:type="dxa"/>
            <w:tcPrChange w:id="12850" w:author="Στάθης Καπ" w:date="2023-02-27T01:40:00Z">
              <w:tcPr>
                <w:tcW w:w="855" w:type="dxa"/>
              </w:tcPr>
            </w:tcPrChange>
          </w:tcPr>
          <w:p w14:paraId="0CD6143E" w14:textId="7A6F592F" w:rsidR="00606F8F" w:rsidRPr="0063045F" w:rsidRDefault="00606F8F" w:rsidP="0063045F">
            <w:pPr>
              <w:jc w:val="center"/>
              <w:rPr>
                <w:ins w:id="12851" w:author="Στάθης Καπ" w:date="2023-02-27T01:39:00Z"/>
                <w:rFonts w:cstheme="minorHAnsi"/>
                <w:sz w:val="18"/>
                <w:szCs w:val="18"/>
              </w:rPr>
            </w:pPr>
            <w:ins w:id="12852" w:author="Στάθης Καπ" w:date="2023-02-27T01:52:00Z">
              <w:r w:rsidRPr="0063045F">
                <w:rPr>
                  <w:sz w:val="18"/>
                  <w:szCs w:val="18"/>
                  <w:rPrChange w:id="12853" w:author="Στάθης Καπ" w:date="2023-02-27T03:04:00Z">
                    <w:rPr/>
                  </w:rPrChange>
                </w:rPr>
                <w:t>900</w:t>
              </w:r>
            </w:ins>
          </w:p>
        </w:tc>
        <w:tc>
          <w:tcPr>
            <w:tcW w:w="544" w:type="dxa"/>
            <w:vAlign w:val="bottom"/>
            <w:tcPrChange w:id="12854" w:author="Στάθης Καπ" w:date="2023-02-27T01:40:00Z">
              <w:tcPr>
                <w:tcW w:w="544" w:type="dxa"/>
                <w:vAlign w:val="bottom"/>
              </w:tcPr>
            </w:tcPrChange>
          </w:tcPr>
          <w:p w14:paraId="0BD34D51" w14:textId="72F3188D" w:rsidR="00606F8F" w:rsidRPr="0063045F" w:rsidRDefault="00606F8F" w:rsidP="0063045F">
            <w:pPr>
              <w:jc w:val="center"/>
              <w:rPr>
                <w:ins w:id="12855" w:author="Στάθης Καπ" w:date="2023-02-27T01:39:00Z"/>
                <w:rFonts w:cstheme="minorHAnsi"/>
                <w:sz w:val="18"/>
                <w:szCs w:val="18"/>
              </w:rPr>
            </w:pPr>
            <w:ins w:id="12856" w:author="Στάθης Καπ" w:date="2023-02-27T02:03:00Z">
              <w:r w:rsidRPr="0063045F">
                <w:rPr>
                  <w:rFonts w:ascii="Calibri" w:hAnsi="Calibri" w:cs="Calibri"/>
                  <w:color w:val="000000"/>
                  <w:sz w:val="18"/>
                  <w:szCs w:val="18"/>
                  <w:rPrChange w:id="12857" w:author="Στάθης Καπ" w:date="2023-02-27T03:04:00Z">
                    <w:rPr>
                      <w:rFonts w:ascii="Calibri" w:hAnsi="Calibri" w:cs="Calibri"/>
                      <w:color w:val="000000"/>
                    </w:rPr>
                  </w:rPrChange>
                </w:rPr>
                <w:t>820</w:t>
              </w:r>
            </w:ins>
          </w:p>
        </w:tc>
        <w:tc>
          <w:tcPr>
            <w:tcW w:w="621" w:type="dxa"/>
            <w:vAlign w:val="bottom"/>
            <w:tcPrChange w:id="12858" w:author="Στάθης Καπ" w:date="2023-02-27T01:40:00Z">
              <w:tcPr>
                <w:tcW w:w="621" w:type="dxa"/>
                <w:vAlign w:val="bottom"/>
              </w:tcPr>
            </w:tcPrChange>
          </w:tcPr>
          <w:p w14:paraId="4449D825" w14:textId="7301E09E" w:rsidR="00606F8F" w:rsidRPr="0063045F" w:rsidRDefault="00606F8F" w:rsidP="0063045F">
            <w:pPr>
              <w:jc w:val="center"/>
              <w:rPr>
                <w:ins w:id="12859" w:author="Στάθης Καπ" w:date="2023-02-27T01:39:00Z"/>
                <w:rFonts w:cstheme="minorHAnsi"/>
                <w:sz w:val="18"/>
                <w:szCs w:val="18"/>
              </w:rPr>
            </w:pPr>
            <w:ins w:id="12860" w:author="Στάθης Καπ" w:date="2023-02-27T02:03:00Z">
              <w:r w:rsidRPr="0063045F">
                <w:rPr>
                  <w:rFonts w:ascii="Calibri" w:hAnsi="Calibri" w:cs="Calibri"/>
                  <w:color w:val="000000"/>
                  <w:sz w:val="18"/>
                  <w:szCs w:val="18"/>
                  <w:rPrChange w:id="12861" w:author="Στάθης Καπ" w:date="2023-02-27T03:04:00Z">
                    <w:rPr>
                      <w:rFonts w:ascii="Calibri" w:hAnsi="Calibri" w:cs="Calibri"/>
                      <w:color w:val="000000"/>
                    </w:rPr>
                  </w:rPrChange>
                </w:rPr>
                <w:t>0.202</w:t>
              </w:r>
            </w:ins>
          </w:p>
        </w:tc>
        <w:tc>
          <w:tcPr>
            <w:tcW w:w="669" w:type="dxa"/>
            <w:vAlign w:val="center"/>
            <w:tcPrChange w:id="12862" w:author="Στάθης Καπ" w:date="2023-02-27T01:40:00Z">
              <w:tcPr>
                <w:tcW w:w="669" w:type="dxa"/>
                <w:vAlign w:val="center"/>
              </w:tcPr>
            </w:tcPrChange>
          </w:tcPr>
          <w:p w14:paraId="5FF5D45D" w14:textId="77777777" w:rsidR="00606F8F" w:rsidRPr="0063045F" w:rsidRDefault="00606F8F" w:rsidP="0063045F">
            <w:pPr>
              <w:jc w:val="center"/>
              <w:rPr>
                <w:ins w:id="12863" w:author="Στάθης Καπ" w:date="2023-02-27T01:39:00Z"/>
                <w:rFonts w:cstheme="minorHAnsi"/>
                <w:sz w:val="18"/>
                <w:szCs w:val="18"/>
              </w:rPr>
            </w:pPr>
          </w:p>
        </w:tc>
        <w:tc>
          <w:tcPr>
            <w:tcW w:w="543" w:type="dxa"/>
            <w:vAlign w:val="bottom"/>
            <w:tcPrChange w:id="12864" w:author="Στάθης Καπ" w:date="2023-02-27T01:40:00Z">
              <w:tcPr>
                <w:tcW w:w="543" w:type="dxa"/>
                <w:vAlign w:val="bottom"/>
              </w:tcPr>
            </w:tcPrChange>
          </w:tcPr>
          <w:p w14:paraId="74E0D437" w14:textId="06094A8C" w:rsidR="00606F8F" w:rsidRPr="0063045F" w:rsidRDefault="00606F8F" w:rsidP="0063045F">
            <w:pPr>
              <w:jc w:val="center"/>
              <w:rPr>
                <w:ins w:id="12865" w:author="Στάθης Καπ" w:date="2023-02-27T01:39:00Z"/>
                <w:rFonts w:cstheme="minorHAnsi"/>
                <w:sz w:val="18"/>
                <w:szCs w:val="18"/>
              </w:rPr>
            </w:pPr>
            <w:ins w:id="12866" w:author="Στάθης Καπ" w:date="2023-02-27T02:27:00Z">
              <w:r w:rsidRPr="0063045F">
                <w:rPr>
                  <w:rFonts w:ascii="Calibri" w:hAnsi="Calibri" w:cs="Calibri"/>
                  <w:color w:val="000000"/>
                  <w:sz w:val="18"/>
                  <w:szCs w:val="18"/>
                  <w:rPrChange w:id="12867" w:author="Στάθης Καπ" w:date="2023-02-27T03:04:00Z">
                    <w:rPr>
                      <w:rFonts w:ascii="Calibri" w:hAnsi="Calibri" w:cs="Calibri"/>
                      <w:color w:val="000000"/>
                    </w:rPr>
                  </w:rPrChange>
                </w:rPr>
                <w:t>830</w:t>
              </w:r>
            </w:ins>
          </w:p>
        </w:tc>
        <w:tc>
          <w:tcPr>
            <w:tcW w:w="621" w:type="dxa"/>
            <w:vAlign w:val="bottom"/>
            <w:tcPrChange w:id="12868" w:author="Στάθης Καπ" w:date="2023-02-27T01:40:00Z">
              <w:tcPr>
                <w:tcW w:w="621" w:type="dxa"/>
                <w:vAlign w:val="bottom"/>
              </w:tcPr>
            </w:tcPrChange>
          </w:tcPr>
          <w:p w14:paraId="703A396A" w14:textId="2D7D9163" w:rsidR="00606F8F" w:rsidRPr="0063045F" w:rsidRDefault="00606F8F" w:rsidP="0063045F">
            <w:pPr>
              <w:jc w:val="center"/>
              <w:rPr>
                <w:ins w:id="12869" w:author="Στάθης Καπ" w:date="2023-02-27T01:39:00Z"/>
                <w:rFonts w:cstheme="minorHAnsi"/>
                <w:sz w:val="18"/>
                <w:szCs w:val="18"/>
              </w:rPr>
            </w:pPr>
            <w:ins w:id="12870" w:author="Στάθης Καπ" w:date="2023-02-27T02:27:00Z">
              <w:r w:rsidRPr="0063045F">
                <w:rPr>
                  <w:rFonts w:ascii="Calibri" w:hAnsi="Calibri" w:cs="Calibri"/>
                  <w:color w:val="000000"/>
                  <w:sz w:val="18"/>
                  <w:szCs w:val="18"/>
                  <w:rPrChange w:id="12871" w:author="Στάθης Καπ" w:date="2023-02-27T03:04:00Z">
                    <w:rPr>
                      <w:rFonts w:ascii="Calibri" w:hAnsi="Calibri" w:cs="Calibri"/>
                      <w:color w:val="000000"/>
                    </w:rPr>
                  </w:rPrChange>
                </w:rPr>
                <w:t>0.15</w:t>
              </w:r>
            </w:ins>
          </w:p>
        </w:tc>
        <w:tc>
          <w:tcPr>
            <w:tcW w:w="669" w:type="dxa"/>
            <w:vAlign w:val="center"/>
            <w:tcPrChange w:id="12872" w:author="Στάθης Καπ" w:date="2023-02-27T01:40:00Z">
              <w:tcPr>
                <w:tcW w:w="669" w:type="dxa"/>
                <w:vAlign w:val="center"/>
              </w:tcPr>
            </w:tcPrChange>
          </w:tcPr>
          <w:p w14:paraId="04B98608" w14:textId="77777777" w:rsidR="00606F8F" w:rsidRPr="0063045F" w:rsidRDefault="00606F8F" w:rsidP="0063045F">
            <w:pPr>
              <w:jc w:val="center"/>
              <w:rPr>
                <w:ins w:id="12873" w:author="Στάθης Καπ" w:date="2023-02-27T01:39:00Z"/>
                <w:rFonts w:cstheme="minorHAnsi"/>
                <w:sz w:val="18"/>
                <w:szCs w:val="18"/>
              </w:rPr>
            </w:pPr>
          </w:p>
        </w:tc>
        <w:tc>
          <w:tcPr>
            <w:tcW w:w="508" w:type="dxa"/>
            <w:vAlign w:val="bottom"/>
            <w:tcPrChange w:id="12874" w:author="Στάθης Καπ" w:date="2023-02-27T01:40:00Z">
              <w:tcPr>
                <w:tcW w:w="508" w:type="dxa"/>
                <w:vAlign w:val="bottom"/>
              </w:tcPr>
            </w:tcPrChange>
          </w:tcPr>
          <w:p w14:paraId="5C579162" w14:textId="1E085AA4" w:rsidR="00606F8F" w:rsidRPr="0063045F" w:rsidRDefault="00606F8F" w:rsidP="0063045F">
            <w:pPr>
              <w:jc w:val="center"/>
              <w:rPr>
                <w:ins w:id="12875" w:author="Στάθης Καπ" w:date="2023-02-27T01:39:00Z"/>
                <w:rFonts w:cstheme="minorHAnsi"/>
                <w:sz w:val="18"/>
                <w:szCs w:val="18"/>
              </w:rPr>
            </w:pPr>
            <w:ins w:id="12876" w:author="Στάθης Καπ" w:date="2023-02-27T02:28:00Z">
              <w:r w:rsidRPr="0063045F">
                <w:rPr>
                  <w:rFonts w:ascii="Calibri" w:hAnsi="Calibri" w:cs="Calibri"/>
                  <w:color w:val="000000"/>
                  <w:sz w:val="18"/>
                  <w:szCs w:val="18"/>
                  <w:rPrChange w:id="12877" w:author="Στάθης Καπ" w:date="2023-02-27T03:04:00Z">
                    <w:rPr>
                      <w:rFonts w:ascii="Calibri" w:hAnsi="Calibri" w:cs="Calibri"/>
                      <w:color w:val="000000"/>
                    </w:rPr>
                  </w:rPrChange>
                </w:rPr>
                <w:t>840</w:t>
              </w:r>
            </w:ins>
          </w:p>
        </w:tc>
        <w:tc>
          <w:tcPr>
            <w:tcW w:w="541" w:type="dxa"/>
            <w:vAlign w:val="bottom"/>
            <w:tcPrChange w:id="12878" w:author="Στάθης Καπ" w:date="2023-02-27T01:40:00Z">
              <w:tcPr>
                <w:tcW w:w="541" w:type="dxa"/>
                <w:vAlign w:val="bottom"/>
              </w:tcPr>
            </w:tcPrChange>
          </w:tcPr>
          <w:p w14:paraId="26714A73" w14:textId="418A0FFB" w:rsidR="00606F8F" w:rsidRPr="0063045F" w:rsidRDefault="00606F8F" w:rsidP="0063045F">
            <w:pPr>
              <w:jc w:val="center"/>
              <w:rPr>
                <w:ins w:id="12879" w:author="Στάθης Καπ" w:date="2023-02-27T01:39:00Z"/>
                <w:rFonts w:cstheme="minorHAnsi"/>
                <w:sz w:val="18"/>
                <w:szCs w:val="18"/>
              </w:rPr>
            </w:pPr>
            <w:ins w:id="12880" w:author="Στάθης Καπ" w:date="2023-02-27T02:28:00Z">
              <w:r w:rsidRPr="0063045F">
                <w:rPr>
                  <w:rFonts w:ascii="Calibri" w:hAnsi="Calibri" w:cs="Calibri"/>
                  <w:color w:val="000000"/>
                  <w:sz w:val="18"/>
                  <w:szCs w:val="18"/>
                  <w:rPrChange w:id="12881" w:author="Στάθης Καπ" w:date="2023-02-27T03:04:00Z">
                    <w:rPr>
                      <w:rFonts w:ascii="Calibri" w:hAnsi="Calibri" w:cs="Calibri"/>
                      <w:color w:val="000000"/>
                    </w:rPr>
                  </w:rPrChange>
                </w:rPr>
                <w:t>0.159</w:t>
              </w:r>
            </w:ins>
          </w:p>
        </w:tc>
        <w:tc>
          <w:tcPr>
            <w:tcW w:w="589" w:type="dxa"/>
            <w:vAlign w:val="center"/>
            <w:tcPrChange w:id="12882" w:author="Στάθης Καπ" w:date="2023-02-27T01:40:00Z">
              <w:tcPr>
                <w:tcW w:w="589" w:type="dxa"/>
                <w:vAlign w:val="center"/>
              </w:tcPr>
            </w:tcPrChange>
          </w:tcPr>
          <w:p w14:paraId="6341DC31" w14:textId="77777777" w:rsidR="00606F8F" w:rsidRPr="0063045F" w:rsidRDefault="00606F8F" w:rsidP="0063045F">
            <w:pPr>
              <w:jc w:val="center"/>
              <w:rPr>
                <w:ins w:id="12883" w:author="Στάθης Καπ" w:date="2023-02-27T01:39:00Z"/>
                <w:rFonts w:cstheme="minorHAnsi"/>
                <w:sz w:val="18"/>
                <w:szCs w:val="18"/>
              </w:rPr>
            </w:pPr>
          </w:p>
        </w:tc>
        <w:tc>
          <w:tcPr>
            <w:tcW w:w="463" w:type="dxa"/>
            <w:vAlign w:val="bottom"/>
            <w:tcPrChange w:id="12884" w:author="Στάθης Καπ" w:date="2023-02-27T01:40:00Z">
              <w:tcPr>
                <w:tcW w:w="463" w:type="dxa"/>
                <w:vAlign w:val="bottom"/>
              </w:tcPr>
            </w:tcPrChange>
          </w:tcPr>
          <w:p w14:paraId="70A92967" w14:textId="341A93F1" w:rsidR="00606F8F" w:rsidRPr="0063045F" w:rsidRDefault="00606F8F" w:rsidP="0063045F">
            <w:pPr>
              <w:jc w:val="center"/>
              <w:rPr>
                <w:ins w:id="12885" w:author="Στάθης Καπ" w:date="2023-02-27T01:39:00Z"/>
                <w:rFonts w:cstheme="minorHAnsi"/>
                <w:sz w:val="18"/>
                <w:szCs w:val="18"/>
              </w:rPr>
            </w:pPr>
            <w:ins w:id="12886" w:author="Στάθης Καπ" w:date="2023-02-27T02:29:00Z">
              <w:r w:rsidRPr="0063045F">
                <w:rPr>
                  <w:rFonts w:ascii="Calibri" w:hAnsi="Calibri" w:cs="Calibri"/>
                  <w:color w:val="000000"/>
                  <w:sz w:val="18"/>
                  <w:szCs w:val="18"/>
                  <w:rPrChange w:id="12887" w:author="Στάθης Καπ" w:date="2023-02-27T03:04:00Z">
                    <w:rPr>
                      <w:rFonts w:ascii="Calibri" w:hAnsi="Calibri" w:cs="Calibri"/>
                      <w:color w:val="000000"/>
                    </w:rPr>
                  </w:rPrChange>
                </w:rPr>
                <w:t>850</w:t>
              </w:r>
            </w:ins>
          </w:p>
        </w:tc>
        <w:tc>
          <w:tcPr>
            <w:tcW w:w="541" w:type="dxa"/>
            <w:vAlign w:val="bottom"/>
            <w:tcPrChange w:id="12888" w:author="Στάθης Καπ" w:date="2023-02-27T01:40:00Z">
              <w:tcPr>
                <w:tcW w:w="541" w:type="dxa"/>
                <w:vAlign w:val="bottom"/>
              </w:tcPr>
            </w:tcPrChange>
          </w:tcPr>
          <w:p w14:paraId="24A639F3" w14:textId="7AAA59BE" w:rsidR="00606F8F" w:rsidRPr="0063045F" w:rsidRDefault="00606F8F" w:rsidP="0063045F">
            <w:pPr>
              <w:jc w:val="center"/>
              <w:rPr>
                <w:ins w:id="12889" w:author="Στάθης Καπ" w:date="2023-02-27T01:39:00Z"/>
                <w:rFonts w:cstheme="minorHAnsi"/>
                <w:sz w:val="18"/>
                <w:szCs w:val="18"/>
              </w:rPr>
            </w:pPr>
            <w:ins w:id="12890" w:author="Στάθης Καπ" w:date="2023-02-27T02:29:00Z">
              <w:r w:rsidRPr="0063045F">
                <w:rPr>
                  <w:rFonts w:ascii="Calibri" w:hAnsi="Calibri" w:cs="Calibri"/>
                  <w:color w:val="000000"/>
                  <w:sz w:val="18"/>
                  <w:szCs w:val="18"/>
                  <w:rPrChange w:id="12891" w:author="Στάθης Καπ" w:date="2023-02-27T03:04:00Z">
                    <w:rPr>
                      <w:rFonts w:ascii="Calibri" w:hAnsi="Calibri" w:cs="Calibri"/>
                      <w:color w:val="000000"/>
                    </w:rPr>
                  </w:rPrChange>
                </w:rPr>
                <w:t>0.147</w:t>
              </w:r>
            </w:ins>
          </w:p>
        </w:tc>
        <w:tc>
          <w:tcPr>
            <w:tcW w:w="589" w:type="dxa"/>
            <w:vAlign w:val="center"/>
            <w:tcPrChange w:id="12892" w:author="Στάθης Καπ" w:date="2023-02-27T01:40:00Z">
              <w:tcPr>
                <w:tcW w:w="589" w:type="dxa"/>
                <w:vAlign w:val="center"/>
              </w:tcPr>
            </w:tcPrChange>
          </w:tcPr>
          <w:p w14:paraId="1809D78D" w14:textId="77777777" w:rsidR="00606F8F" w:rsidRPr="0063045F" w:rsidRDefault="00606F8F" w:rsidP="0063045F">
            <w:pPr>
              <w:jc w:val="center"/>
              <w:rPr>
                <w:ins w:id="12893" w:author="Στάθης Καπ" w:date="2023-02-27T01:39:00Z"/>
                <w:rFonts w:cstheme="minorHAnsi"/>
                <w:sz w:val="18"/>
                <w:szCs w:val="18"/>
              </w:rPr>
            </w:pPr>
          </w:p>
        </w:tc>
      </w:tr>
      <w:tr w:rsidR="00606F8F" w14:paraId="59CE0C16" w14:textId="77777777" w:rsidTr="00482F9F">
        <w:tblPrEx>
          <w:tblW w:w="0" w:type="auto"/>
          <w:tblCellMar>
            <w:left w:w="0" w:type="dxa"/>
            <w:right w:w="0" w:type="dxa"/>
          </w:tblCellMar>
          <w:tblPrExChange w:id="12894" w:author="Στάθης Καπ" w:date="2023-02-27T01:40:00Z">
            <w:tblPrEx>
              <w:tblW w:w="0" w:type="auto"/>
              <w:tblCellMar>
                <w:left w:w="0" w:type="dxa"/>
                <w:right w:w="0" w:type="dxa"/>
              </w:tblCellMar>
            </w:tblPrEx>
          </w:tblPrExChange>
        </w:tblPrEx>
        <w:trPr>
          <w:ins w:id="12895" w:author="Στάθης Καπ" w:date="2023-02-27T01:39:00Z"/>
        </w:trPr>
        <w:tc>
          <w:tcPr>
            <w:tcW w:w="515" w:type="dxa"/>
            <w:vAlign w:val="bottom"/>
            <w:tcPrChange w:id="12896" w:author="Στάθης Καπ" w:date="2023-02-27T01:40:00Z">
              <w:tcPr>
                <w:tcW w:w="515" w:type="dxa"/>
                <w:vAlign w:val="center"/>
              </w:tcPr>
            </w:tcPrChange>
          </w:tcPr>
          <w:p w14:paraId="0ABCFC6A" w14:textId="768801E2" w:rsidR="00606F8F" w:rsidRPr="0063045F" w:rsidRDefault="00606F8F" w:rsidP="0063045F">
            <w:pPr>
              <w:jc w:val="center"/>
              <w:rPr>
                <w:ins w:id="12897" w:author="Στάθης Καπ" w:date="2023-02-27T01:39:00Z"/>
                <w:sz w:val="18"/>
                <w:szCs w:val="18"/>
              </w:rPr>
            </w:pPr>
            <w:ins w:id="12898" w:author="Στάθης Καπ" w:date="2023-02-27T01:40:00Z">
              <w:r w:rsidRPr="0063045F">
                <w:rPr>
                  <w:rFonts w:ascii="Calibri" w:hAnsi="Calibri" w:cs="Calibri"/>
                  <w:color w:val="000000"/>
                  <w:sz w:val="18"/>
                  <w:szCs w:val="18"/>
                  <w:rPrChange w:id="12899" w:author="Στάθης Καπ" w:date="2023-02-27T03:04:00Z">
                    <w:rPr>
                      <w:rFonts w:ascii="Calibri" w:hAnsi="Calibri" w:cs="Calibri"/>
                      <w:color w:val="000000"/>
                    </w:rPr>
                  </w:rPrChange>
                </w:rPr>
                <w:t>c206</w:t>
              </w:r>
            </w:ins>
          </w:p>
        </w:tc>
        <w:tc>
          <w:tcPr>
            <w:tcW w:w="560" w:type="dxa"/>
            <w:tcPrChange w:id="12900" w:author="Στάθης Καπ" w:date="2023-02-27T01:40:00Z">
              <w:tcPr>
                <w:tcW w:w="560" w:type="dxa"/>
              </w:tcPr>
            </w:tcPrChange>
          </w:tcPr>
          <w:p w14:paraId="0F2C2E5A" w14:textId="19028932" w:rsidR="00606F8F" w:rsidRPr="0063045F" w:rsidRDefault="00606F8F" w:rsidP="0063045F">
            <w:pPr>
              <w:jc w:val="center"/>
              <w:rPr>
                <w:ins w:id="12901" w:author="Στάθης Καπ" w:date="2023-02-27T01:39:00Z"/>
                <w:rFonts w:cstheme="minorHAnsi"/>
                <w:sz w:val="18"/>
                <w:szCs w:val="18"/>
              </w:rPr>
            </w:pPr>
            <w:ins w:id="12902" w:author="Στάθης Καπ" w:date="2023-02-27T01:47:00Z">
              <w:r w:rsidRPr="0063045F">
                <w:rPr>
                  <w:sz w:val="18"/>
                  <w:szCs w:val="18"/>
                  <w:rPrChange w:id="12903" w:author="Στάθης Καπ" w:date="2023-02-27T03:04:00Z">
                    <w:rPr/>
                  </w:rPrChange>
                </w:rPr>
                <w:t>930</w:t>
              </w:r>
            </w:ins>
          </w:p>
        </w:tc>
        <w:tc>
          <w:tcPr>
            <w:tcW w:w="855" w:type="dxa"/>
            <w:tcPrChange w:id="12904" w:author="Στάθης Καπ" w:date="2023-02-27T01:40:00Z">
              <w:tcPr>
                <w:tcW w:w="855" w:type="dxa"/>
              </w:tcPr>
            </w:tcPrChange>
          </w:tcPr>
          <w:p w14:paraId="2CFADCE2" w14:textId="2B01CAD4" w:rsidR="00606F8F" w:rsidRPr="0063045F" w:rsidRDefault="00606F8F" w:rsidP="0063045F">
            <w:pPr>
              <w:jc w:val="center"/>
              <w:rPr>
                <w:ins w:id="12905" w:author="Στάθης Καπ" w:date="2023-02-27T01:39:00Z"/>
                <w:rFonts w:cstheme="minorHAnsi"/>
                <w:sz w:val="18"/>
                <w:szCs w:val="18"/>
              </w:rPr>
            </w:pPr>
            <w:ins w:id="12906" w:author="Στάθης Καπ" w:date="2023-02-27T01:52:00Z">
              <w:r w:rsidRPr="0063045F">
                <w:rPr>
                  <w:sz w:val="18"/>
                  <w:szCs w:val="18"/>
                  <w:rPrChange w:id="12907" w:author="Στάθης Καπ" w:date="2023-02-27T03:04:00Z">
                    <w:rPr/>
                  </w:rPrChange>
                </w:rPr>
                <w:t>910</w:t>
              </w:r>
            </w:ins>
          </w:p>
        </w:tc>
        <w:tc>
          <w:tcPr>
            <w:tcW w:w="544" w:type="dxa"/>
            <w:vAlign w:val="bottom"/>
            <w:tcPrChange w:id="12908" w:author="Στάθης Καπ" w:date="2023-02-27T01:40:00Z">
              <w:tcPr>
                <w:tcW w:w="544" w:type="dxa"/>
                <w:vAlign w:val="bottom"/>
              </w:tcPr>
            </w:tcPrChange>
          </w:tcPr>
          <w:p w14:paraId="2EF887B2" w14:textId="2A12EFEE" w:rsidR="00606F8F" w:rsidRPr="0063045F" w:rsidRDefault="00606F8F" w:rsidP="0063045F">
            <w:pPr>
              <w:jc w:val="center"/>
              <w:rPr>
                <w:ins w:id="12909" w:author="Στάθης Καπ" w:date="2023-02-27T01:39:00Z"/>
                <w:rFonts w:cstheme="minorHAnsi"/>
                <w:sz w:val="18"/>
                <w:szCs w:val="18"/>
              </w:rPr>
            </w:pPr>
            <w:ins w:id="12910" w:author="Στάθης Καπ" w:date="2023-02-27T02:03:00Z">
              <w:r w:rsidRPr="0063045F">
                <w:rPr>
                  <w:rFonts w:ascii="Calibri" w:hAnsi="Calibri" w:cs="Calibri"/>
                  <w:color w:val="000000"/>
                  <w:sz w:val="18"/>
                  <w:szCs w:val="18"/>
                  <w:rPrChange w:id="12911" w:author="Στάθης Καπ" w:date="2023-02-27T03:04:00Z">
                    <w:rPr>
                      <w:rFonts w:ascii="Calibri" w:hAnsi="Calibri" w:cs="Calibri"/>
                      <w:color w:val="000000"/>
                    </w:rPr>
                  </w:rPrChange>
                </w:rPr>
                <w:t>880</w:t>
              </w:r>
            </w:ins>
          </w:p>
        </w:tc>
        <w:tc>
          <w:tcPr>
            <w:tcW w:w="621" w:type="dxa"/>
            <w:vAlign w:val="bottom"/>
            <w:tcPrChange w:id="12912" w:author="Στάθης Καπ" w:date="2023-02-27T01:40:00Z">
              <w:tcPr>
                <w:tcW w:w="621" w:type="dxa"/>
                <w:vAlign w:val="bottom"/>
              </w:tcPr>
            </w:tcPrChange>
          </w:tcPr>
          <w:p w14:paraId="0F7A76FB" w14:textId="338B51E8" w:rsidR="00606F8F" w:rsidRPr="0063045F" w:rsidRDefault="00606F8F" w:rsidP="0063045F">
            <w:pPr>
              <w:jc w:val="center"/>
              <w:rPr>
                <w:ins w:id="12913" w:author="Στάθης Καπ" w:date="2023-02-27T01:39:00Z"/>
                <w:rFonts w:cstheme="minorHAnsi"/>
                <w:sz w:val="18"/>
                <w:szCs w:val="18"/>
              </w:rPr>
            </w:pPr>
            <w:ins w:id="12914" w:author="Στάθης Καπ" w:date="2023-02-27T02:03:00Z">
              <w:r w:rsidRPr="0063045F">
                <w:rPr>
                  <w:rFonts w:ascii="Calibri" w:hAnsi="Calibri" w:cs="Calibri"/>
                  <w:color w:val="000000"/>
                  <w:sz w:val="18"/>
                  <w:szCs w:val="18"/>
                  <w:rPrChange w:id="12915" w:author="Στάθης Καπ" w:date="2023-02-27T03:04:00Z">
                    <w:rPr>
                      <w:rFonts w:ascii="Calibri" w:hAnsi="Calibri" w:cs="Calibri"/>
                      <w:color w:val="000000"/>
                    </w:rPr>
                  </w:rPrChange>
                </w:rPr>
                <w:t>0.229</w:t>
              </w:r>
            </w:ins>
          </w:p>
        </w:tc>
        <w:tc>
          <w:tcPr>
            <w:tcW w:w="669" w:type="dxa"/>
            <w:vAlign w:val="center"/>
            <w:tcPrChange w:id="12916" w:author="Στάθης Καπ" w:date="2023-02-27T01:40:00Z">
              <w:tcPr>
                <w:tcW w:w="669" w:type="dxa"/>
                <w:vAlign w:val="center"/>
              </w:tcPr>
            </w:tcPrChange>
          </w:tcPr>
          <w:p w14:paraId="68334150" w14:textId="77777777" w:rsidR="00606F8F" w:rsidRPr="0063045F" w:rsidRDefault="00606F8F" w:rsidP="0063045F">
            <w:pPr>
              <w:jc w:val="center"/>
              <w:rPr>
                <w:ins w:id="12917" w:author="Στάθης Καπ" w:date="2023-02-27T01:39:00Z"/>
                <w:rFonts w:cstheme="minorHAnsi"/>
                <w:sz w:val="18"/>
                <w:szCs w:val="18"/>
              </w:rPr>
            </w:pPr>
          </w:p>
        </w:tc>
        <w:tc>
          <w:tcPr>
            <w:tcW w:w="543" w:type="dxa"/>
            <w:vAlign w:val="bottom"/>
            <w:tcPrChange w:id="12918" w:author="Στάθης Καπ" w:date="2023-02-27T01:40:00Z">
              <w:tcPr>
                <w:tcW w:w="543" w:type="dxa"/>
                <w:vAlign w:val="bottom"/>
              </w:tcPr>
            </w:tcPrChange>
          </w:tcPr>
          <w:p w14:paraId="115D9ADE" w14:textId="453F431A" w:rsidR="00606F8F" w:rsidRPr="0063045F" w:rsidRDefault="00606F8F" w:rsidP="0063045F">
            <w:pPr>
              <w:jc w:val="center"/>
              <w:rPr>
                <w:ins w:id="12919" w:author="Στάθης Καπ" w:date="2023-02-27T01:39:00Z"/>
                <w:rFonts w:cstheme="minorHAnsi"/>
                <w:sz w:val="18"/>
                <w:szCs w:val="18"/>
              </w:rPr>
            </w:pPr>
            <w:ins w:id="12920" w:author="Στάθης Καπ" w:date="2023-02-27T02:27:00Z">
              <w:r w:rsidRPr="0063045F">
                <w:rPr>
                  <w:rFonts w:ascii="Calibri" w:hAnsi="Calibri" w:cs="Calibri"/>
                  <w:color w:val="000000"/>
                  <w:sz w:val="18"/>
                  <w:szCs w:val="18"/>
                  <w:rPrChange w:id="12921" w:author="Στάθης Καπ" w:date="2023-02-27T03:04:00Z">
                    <w:rPr>
                      <w:rFonts w:ascii="Calibri" w:hAnsi="Calibri" w:cs="Calibri"/>
                      <w:color w:val="000000"/>
                    </w:rPr>
                  </w:rPrChange>
                </w:rPr>
                <w:t>880</w:t>
              </w:r>
            </w:ins>
          </w:p>
        </w:tc>
        <w:tc>
          <w:tcPr>
            <w:tcW w:w="621" w:type="dxa"/>
            <w:vAlign w:val="bottom"/>
            <w:tcPrChange w:id="12922" w:author="Στάθης Καπ" w:date="2023-02-27T01:40:00Z">
              <w:tcPr>
                <w:tcW w:w="621" w:type="dxa"/>
                <w:vAlign w:val="bottom"/>
              </w:tcPr>
            </w:tcPrChange>
          </w:tcPr>
          <w:p w14:paraId="4F0AF357" w14:textId="26FE28DE" w:rsidR="00606F8F" w:rsidRPr="0063045F" w:rsidRDefault="00606F8F" w:rsidP="0063045F">
            <w:pPr>
              <w:jc w:val="center"/>
              <w:rPr>
                <w:ins w:id="12923" w:author="Στάθης Καπ" w:date="2023-02-27T01:39:00Z"/>
                <w:rFonts w:cstheme="minorHAnsi"/>
                <w:sz w:val="18"/>
                <w:szCs w:val="18"/>
              </w:rPr>
            </w:pPr>
            <w:ins w:id="12924" w:author="Στάθης Καπ" w:date="2023-02-27T02:27:00Z">
              <w:r w:rsidRPr="0063045F">
                <w:rPr>
                  <w:rFonts w:ascii="Calibri" w:hAnsi="Calibri" w:cs="Calibri"/>
                  <w:color w:val="000000"/>
                  <w:sz w:val="18"/>
                  <w:szCs w:val="18"/>
                  <w:rPrChange w:id="12925" w:author="Στάθης Καπ" w:date="2023-02-27T03:04:00Z">
                    <w:rPr>
                      <w:rFonts w:ascii="Calibri" w:hAnsi="Calibri" w:cs="Calibri"/>
                      <w:color w:val="000000"/>
                    </w:rPr>
                  </w:rPrChange>
                </w:rPr>
                <w:t>0.155</w:t>
              </w:r>
            </w:ins>
          </w:p>
        </w:tc>
        <w:tc>
          <w:tcPr>
            <w:tcW w:w="669" w:type="dxa"/>
            <w:vAlign w:val="center"/>
            <w:tcPrChange w:id="12926" w:author="Στάθης Καπ" w:date="2023-02-27T01:40:00Z">
              <w:tcPr>
                <w:tcW w:w="669" w:type="dxa"/>
                <w:vAlign w:val="center"/>
              </w:tcPr>
            </w:tcPrChange>
          </w:tcPr>
          <w:p w14:paraId="72262F63" w14:textId="77777777" w:rsidR="00606F8F" w:rsidRPr="0063045F" w:rsidRDefault="00606F8F" w:rsidP="0063045F">
            <w:pPr>
              <w:jc w:val="center"/>
              <w:rPr>
                <w:ins w:id="12927" w:author="Στάθης Καπ" w:date="2023-02-27T01:39:00Z"/>
                <w:rFonts w:cstheme="minorHAnsi"/>
                <w:sz w:val="18"/>
                <w:szCs w:val="18"/>
              </w:rPr>
            </w:pPr>
          </w:p>
        </w:tc>
        <w:tc>
          <w:tcPr>
            <w:tcW w:w="508" w:type="dxa"/>
            <w:vAlign w:val="bottom"/>
            <w:tcPrChange w:id="12928" w:author="Στάθης Καπ" w:date="2023-02-27T01:40:00Z">
              <w:tcPr>
                <w:tcW w:w="508" w:type="dxa"/>
                <w:vAlign w:val="bottom"/>
              </w:tcPr>
            </w:tcPrChange>
          </w:tcPr>
          <w:p w14:paraId="3DF4E08D" w14:textId="6893F82F" w:rsidR="00606F8F" w:rsidRPr="0063045F" w:rsidRDefault="00606F8F" w:rsidP="0063045F">
            <w:pPr>
              <w:jc w:val="center"/>
              <w:rPr>
                <w:ins w:id="12929" w:author="Στάθης Καπ" w:date="2023-02-27T01:39:00Z"/>
                <w:rFonts w:cstheme="minorHAnsi"/>
                <w:sz w:val="18"/>
                <w:szCs w:val="18"/>
              </w:rPr>
            </w:pPr>
            <w:ins w:id="12930" w:author="Στάθης Καπ" w:date="2023-02-27T02:28:00Z">
              <w:r w:rsidRPr="0063045F">
                <w:rPr>
                  <w:rFonts w:ascii="Calibri" w:hAnsi="Calibri" w:cs="Calibri"/>
                  <w:color w:val="000000"/>
                  <w:sz w:val="18"/>
                  <w:szCs w:val="18"/>
                  <w:rPrChange w:id="12931" w:author="Στάθης Καπ" w:date="2023-02-27T03:04:00Z">
                    <w:rPr>
                      <w:rFonts w:ascii="Calibri" w:hAnsi="Calibri" w:cs="Calibri"/>
                      <w:color w:val="000000"/>
                    </w:rPr>
                  </w:rPrChange>
                </w:rPr>
                <w:t>860</w:t>
              </w:r>
            </w:ins>
          </w:p>
        </w:tc>
        <w:tc>
          <w:tcPr>
            <w:tcW w:w="541" w:type="dxa"/>
            <w:vAlign w:val="bottom"/>
            <w:tcPrChange w:id="12932" w:author="Στάθης Καπ" w:date="2023-02-27T01:40:00Z">
              <w:tcPr>
                <w:tcW w:w="541" w:type="dxa"/>
                <w:vAlign w:val="bottom"/>
              </w:tcPr>
            </w:tcPrChange>
          </w:tcPr>
          <w:p w14:paraId="7657572A" w14:textId="0FA5016A" w:rsidR="00606F8F" w:rsidRPr="0063045F" w:rsidRDefault="00606F8F" w:rsidP="0063045F">
            <w:pPr>
              <w:jc w:val="center"/>
              <w:rPr>
                <w:ins w:id="12933" w:author="Στάθης Καπ" w:date="2023-02-27T01:39:00Z"/>
                <w:rFonts w:cstheme="minorHAnsi"/>
                <w:sz w:val="18"/>
                <w:szCs w:val="18"/>
              </w:rPr>
            </w:pPr>
            <w:ins w:id="12934" w:author="Στάθης Καπ" w:date="2023-02-27T02:28:00Z">
              <w:r w:rsidRPr="0063045F">
                <w:rPr>
                  <w:rFonts w:ascii="Calibri" w:hAnsi="Calibri" w:cs="Calibri"/>
                  <w:color w:val="000000"/>
                  <w:sz w:val="18"/>
                  <w:szCs w:val="18"/>
                  <w:rPrChange w:id="12935" w:author="Στάθης Καπ" w:date="2023-02-27T03:04:00Z">
                    <w:rPr>
                      <w:rFonts w:ascii="Calibri" w:hAnsi="Calibri" w:cs="Calibri"/>
                      <w:color w:val="000000"/>
                    </w:rPr>
                  </w:rPrChange>
                </w:rPr>
                <w:t>0.158</w:t>
              </w:r>
            </w:ins>
          </w:p>
        </w:tc>
        <w:tc>
          <w:tcPr>
            <w:tcW w:w="589" w:type="dxa"/>
            <w:vAlign w:val="center"/>
            <w:tcPrChange w:id="12936" w:author="Στάθης Καπ" w:date="2023-02-27T01:40:00Z">
              <w:tcPr>
                <w:tcW w:w="589" w:type="dxa"/>
                <w:vAlign w:val="center"/>
              </w:tcPr>
            </w:tcPrChange>
          </w:tcPr>
          <w:p w14:paraId="0FB7CD36" w14:textId="77777777" w:rsidR="00606F8F" w:rsidRPr="0063045F" w:rsidRDefault="00606F8F" w:rsidP="0063045F">
            <w:pPr>
              <w:jc w:val="center"/>
              <w:rPr>
                <w:ins w:id="12937" w:author="Στάθης Καπ" w:date="2023-02-27T01:39:00Z"/>
                <w:rFonts w:cstheme="minorHAnsi"/>
                <w:sz w:val="18"/>
                <w:szCs w:val="18"/>
              </w:rPr>
            </w:pPr>
          </w:p>
        </w:tc>
        <w:tc>
          <w:tcPr>
            <w:tcW w:w="463" w:type="dxa"/>
            <w:vAlign w:val="bottom"/>
            <w:tcPrChange w:id="12938" w:author="Στάθης Καπ" w:date="2023-02-27T01:40:00Z">
              <w:tcPr>
                <w:tcW w:w="463" w:type="dxa"/>
                <w:vAlign w:val="bottom"/>
              </w:tcPr>
            </w:tcPrChange>
          </w:tcPr>
          <w:p w14:paraId="19485A46" w14:textId="7441BC04" w:rsidR="00606F8F" w:rsidRPr="0063045F" w:rsidRDefault="00606F8F" w:rsidP="0063045F">
            <w:pPr>
              <w:jc w:val="center"/>
              <w:rPr>
                <w:ins w:id="12939" w:author="Στάθης Καπ" w:date="2023-02-27T01:39:00Z"/>
                <w:rFonts w:cstheme="minorHAnsi"/>
                <w:sz w:val="18"/>
                <w:szCs w:val="18"/>
              </w:rPr>
            </w:pPr>
            <w:ins w:id="12940" w:author="Στάθης Καπ" w:date="2023-02-27T02:29:00Z">
              <w:r w:rsidRPr="0063045F">
                <w:rPr>
                  <w:rFonts w:ascii="Calibri" w:hAnsi="Calibri" w:cs="Calibri"/>
                  <w:color w:val="000000"/>
                  <w:sz w:val="18"/>
                  <w:szCs w:val="18"/>
                  <w:rPrChange w:id="12941" w:author="Στάθης Καπ" w:date="2023-02-27T03:04:00Z">
                    <w:rPr>
                      <w:rFonts w:ascii="Calibri" w:hAnsi="Calibri" w:cs="Calibri"/>
                      <w:color w:val="000000"/>
                    </w:rPr>
                  </w:rPrChange>
                </w:rPr>
                <w:t>870</w:t>
              </w:r>
            </w:ins>
          </w:p>
        </w:tc>
        <w:tc>
          <w:tcPr>
            <w:tcW w:w="541" w:type="dxa"/>
            <w:vAlign w:val="bottom"/>
            <w:tcPrChange w:id="12942" w:author="Στάθης Καπ" w:date="2023-02-27T01:40:00Z">
              <w:tcPr>
                <w:tcW w:w="541" w:type="dxa"/>
                <w:vAlign w:val="bottom"/>
              </w:tcPr>
            </w:tcPrChange>
          </w:tcPr>
          <w:p w14:paraId="07BBF81D" w14:textId="18D6D82C" w:rsidR="00606F8F" w:rsidRPr="0063045F" w:rsidRDefault="00606F8F" w:rsidP="0063045F">
            <w:pPr>
              <w:jc w:val="center"/>
              <w:rPr>
                <w:ins w:id="12943" w:author="Στάθης Καπ" w:date="2023-02-27T01:39:00Z"/>
                <w:rFonts w:cstheme="minorHAnsi"/>
                <w:sz w:val="18"/>
                <w:szCs w:val="18"/>
              </w:rPr>
            </w:pPr>
            <w:ins w:id="12944" w:author="Στάθης Καπ" w:date="2023-02-27T02:29:00Z">
              <w:r w:rsidRPr="0063045F">
                <w:rPr>
                  <w:rFonts w:ascii="Calibri" w:hAnsi="Calibri" w:cs="Calibri"/>
                  <w:color w:val="000000"/>
                  <w:sz w:val="18"/>
                  <w:szCs w:val="18"/>
                  <w:rPrChange w:id="12945" w:author="Στάθης Καπ" w:date="2023-02-27T03:04:00Z">
                    <w:rPr>
                      <w:rFonts w:ascii="Calibri" w:hAnsi="Calibri" w:cs="Calibri"/>
                      <w:color w:val="000000"/>
                    </w:rPr>
                  </w:rPrChange>
                </w:rPr>
                <w:t>0.23</w:t>
              </w:r>
            </w:ins>
          </w:p>
        </w:tc>
        <w:tc>
          <w:tcPr>
            <w:tcW w:w="589" w:type="dxa"/>
            <w:vAlign w:val="center"/>
            <w:tcPrChange w:id="12946" w:author="Στάθης Καπ" w:date="2023-02-27T01:40:00Z">
              <w:tcPr>
                <w:tcW w:w="589" w:type="dxa"/>
                <w:vAlign w:val="center"/>
              </w:tcPr>
            </w:tcPrChange>
          </w:tcPr>
          <w:p w14:paraId="512A2B5A" w14:textId="77777777" w:rsidR="00606F8F" w:rsidRPr="0063045F" w:rsidRDefault="00606F8F" w:rsidP="0063045F">
            <w:pPr>
              <w:jc w:val="center"/>
              <w:rPr>
                <w:ins w:id="12947" w:author="Στάθης Καπ" w:date="2023-02-27T01:39:00Z"/>
                <w:rFonts w:cstheme="minorHAnsi"/>
                <w:sz w:val="18"/>
                <w:szCs w:val="18"/>
              </w:rPr>
            </w:pPr>
          </w:p>
        </w:tc>
      </w:tr>
      <w:tr w:rsidR="00606F8F" w14:paraId="6A12ADD1" w14:textId="77777777" w:rsidTr="00482F9F">
        <w:tblPrEx>
          <w:tblW w:w="0" w:type="auto"/>
          <w:tblCellMar>
            <w:left w:w="0" w:type="dxa"/>
            <w:right w:w="0" w:type="dxa"/>
          </w:tblCellMar>
          <w:tblPrExChange w:id="12948" w:author="Στάθης Καπ" w:date="2023-02-27T01:40:00Z">
            <w:tblPrEx>
              <w:tblW w:w="0" w:type="auto"/>
              <w:tblCellMar>
                <w:left w:w="0" w:type="dxa"/>
                <w:right w:w="0" w:type="dxa"/>
              </w:tblCellMar>
            </w:tblPrEx>
          </w:tblPrExChange>
        </w:tblPrEx>
        <w:trPr>
          <w:ins w:id="12949" w:author="Στάθης Καπ" w:date="2023-02-27T01:39:00Z"/>
        </w:trPr>
        <w:tc>
          <w:tcPr>
            <w:tcW w:w="515" w:type="dxa"/>
            <w:vAlign w:val="bottom"/>
            <w:tcPrChange w:id="12950" w:author="Στάθης Καπ" w:date="2023-02-27T01:40:00Z">
              <w:tcPr>
                <w:tcW w:w="515" w:type="dxa"/>
                <w:vAlign w:val="center"/>
              </w:tcPr>
            </w:tcPrChange>
          </w:tcPr>
          <w:p w14:paraId="50B29383" w14:textId="5ABD22BA" w:rsidR="00606F8F" w:rsidRPr="0063045F" w:rsidRDefault="00606F8F" w:rsidP="0063045F">
            <w:pPr>
              <w:jc w:val="center"/>
              <w:rPr>
                <w:ins w:id="12951" w:author="Στάθης Καπ" w:date="2023-02-27T01:39:00Z"/>
                <w:sz w:val="18"/>
                <w:szCs w:val="18"/>
              </w:rPr>
            </w:pPr>
            <w:ins w:id="12952" w:author="Στάθης Καπ" w:date="2023-02-27T01:40:00Z">
              <w:r w:rsidRPr="0063045F">
                <w:rPr>
                  <w:rFonts w:ascii="Calibri" w:hAnsi="Calibri" w:cs="Calibri"/>
                  <w:color w:val="000000"/>
                  <w:sz w:val="18"/>
                  <w:szCs w:val="18"/>
                  <w:rPrChange w:id="12953" w:author="Στάθης Καπ" w:date="2023-02-27T03:04:00Z">
                    <w:rPr>
                      <w:rFonts w:ascii="Calibri" w:hAnsi="Calibri" w:cs="Calibri"/>
                      <w:color w:val="000000"/>
                    </w:rPr>
                  </w:rPrChange>
                </w:rPr>
                <w:t>c207</w:t>
              </w:r>
            </w:ins>
          </w:p>
        </w:tc>
        <w:tc>
          <w:tcPr>
            <w:tcW w:w="560" w:type="dxa"/>
            <w:tcPrChange w:id="12954" w:author="Στάθης Καπ" w:date="2023-02-27T01:40:00Z">
              <w:tcPr>
                <w:tcW w:w="560" w:type="dxa"/>
              </w:tcPr>
            </w:tcPrChange>
          </w:tcPr>
          <w:p w14:paraId="6DD1FB87" w14:textId="6A9F31B0" w:rsidR="00606F8F" w:rsidRPr="0063045F" w:rsidRDefault="00606F8F" w:rsidP="0063045F">
            <w:pPr>
              <w:jc w:val="center"/>
              <w:rPr>
                <w:ins w:id="12955" w:author="Στάθης Καπ" w:date="2023-02-27T01:39:00Z"/>
                <w:rFonts w:cstheme="minorHAnsi"/>
                <w:sz w:val="18"/>
                <w:szCs w:val="18"/>
              </w:rPr>
            </w:pPr>
            <w:ins w:id="12956" w:author="Στάθης Καπ" w:date="2023-02-27T01:47:00Z">
              <w:r w:rsidRPr="0063045F">
                <w:rPr>
                  <w:sz w:val="18"/>
                  <w:szCs w:val="18"/>
                  <w:rPrChange w:id="12957" w:author="Στάθης Καπ" w:date="2023-02-27T03:04:00Z">
                    <w:rPr/>
                  </w:rPrChange>
                </w:rPr>
                <w:t>930</w:t>
              </w:r>
            </w:ins>
          </w:p>
        </w:tc>
        <w:tc>
          <w:tcPr>
            <w:tcW w:w="855" w:type="dxa"/>
            <w:tcPrChange w:id="12958" w:author="Στάθης Καπ" w:date="2023-02-27T01:40:00Z">
              <w:tcPr>
                <w:tcW w:w="855" w:type="dxa"/>
              </w:tcPr>
            </w:tcPrChange>
          </w:tcPr>
          <w:p w14:paraId="2BAB5C4F" w14:textId="51C47E77" w:rsidR="00606F8F" w:rsidRPr="0063045F" w:rsidRDefault="00606F8F" w:rsidP="0063045F">
            <w:pPr>
              <w:jc w:val="center"/>
              <w:rPr>
                <w:ins w:id="12959" w:author="Στάθης Καπ" w:date="2023-02-27T01:39:00Z"/>
                <w:rFonts w:cstheme="minorHAnsi"/>
                <w:sz w:val="18"/>
                <w:szCs w:val="18"/>
              </w:rPr>
            </w:pPr>
            <w:ins w:id="12960" w:author="Στάθης Καπ" w:date="2023-02-27T01:52:00Z">
              <w:r w:rsidRPr="0063045F">
                <w:rPr>
                  <w:sz w:val="18"/>
                  <w:szCs w:val="18"/>
                  <w:rPrChange w:id="12961" w:author="Στάθης Καπ" w:date="2023-02-27T03:04:00Z">
                    <w:rPr/>
                  </w:rPrChange>
                </w:rPr>
                <w:t>910</w:t>
              </w:r>
            </w:ins>
          </w:p>
        </w:tc>
        <w:tc>
          <w:tcPr>
            <w:tcW w:w="544" w:type="dxa"/>
            <w:vAlign w:val="bottom"/>
            <w:tcPrChange w:id="12962" w:author="Στάθης Καπ" w:date="2023-02-27T01:40:00Z">
              <w:tcPr>
                <w:tcW w:w="544" w:type="dxa"/>
                <w:vAlign w:val="bottom"/>
              </w:tcPr>
            </w:tcPrChange>
          </w:tcPr>
          <w:p w14:paraId="68011CB0" w14:textId="02D1FFF6" w:rsidR="00606F8F" w:rsidRPr="0063045F" w:rsidRDefault="00606F8F" w:rsidP="0063045F">
            <w:pPr>
              <w:jc w:val="center"/>
              <w:rPr>
                <w:ins w:id="12963" w:author="Στάθης Καπ" w:date="2023-02-27T01:39:00Z"/>
                <w:rFonts w:cstheme="minorHAnsi"/>
                <w:sz w:val="18"/>
                <w:szCs w:val="18"/>
              </w:rPr>
            </w:pPr>
            <w:ins w:id="12964" w:author="Στάθης Καπ" w:date="2023-02-27T02:03:00Z">
              <w:r w:rsidRPr="0063045F">
                <w:rPr>
                  <w:rFonts w:ascii="Calibri" w:hAnsi="Calibri" w:cs="Calibri"/>
                  <w:color w:val="000000"/>
                  <w:sz w:val="18"/>
                  <w:szCs w:val="18"/>
                  <w:rPrChange w:id="12965" w:author="Στάθης Καπ" w:date="2023-02-27T03:04:00Z">
                    <w:rPr>
                      <w:rFonts w:ascii="Calibri" w:hAnsi="Calibri" w:cs="Calibri"/>
                      <w:color w:val="000000"/>
                    </w:rPr>
                  </w:rPrChange>
                </w:rPr>
                <w:t>860</w:t>
              </w:r>
            </w:ins>
          </w:p>
        </w:tc>
        <w:tc>
          <w:tcPr>
            <w:tcW w:w="621" w:type="dxa"/>
            <w:vAlign w:val="bottom"/>
            <w:tcPrChange w:id="12966" w:author="Στάθης Καπ" w:date="2023-02-27T01:40:00Z">
              <w:tcPr>
                <w:tcW w:w="621" w:type="dxa"/>
                <w:vAlign w:val="bottom"/>
              </w:tcPr>
            </w:tcPrChange>
          </w:tcPr>
          <w:p w14:paraId="0DB66B8D" w14:textId="4D552934" w:rsidR="00606F8F" w:rsidRPr="0063045F" w:rsidRDefault="00606F8F" w:rsidP="0063045F">
            <w:pPr>
              <w:jc w:val="center"/>
              <w:rPr>
                <w:ins w:id="12967" w:author="Στάθης Καπ" w:date="2023-02-27T01:39:00Z"/>
                <w:rFonts w:cstheme="minorHAnsi"/>
                <w:sz w:val="18"/>
                <w:szCs w:val="18"/>
              </w:rPr>
            </w:pPr>
            <w:ins w:id="12968" w:author="Στάθης Καπ" w:date="2023-02-27T02:03:00Z">
              <w:r w:rsidRPr="0063045F">
                <w:rPr>
                  <w:rFonts w:ascii="Calibri" w:hAnsi="Calibri" w:cs="Calibri"/>
                  <w:color w:val="000000"/>
                  <w:sz w:val="18"/>
                  <w:szCs w:val="18"/>
                  <w:rPrChange w:id="12969" w:author="Στάθης Καπ" w:date="2023-02-27T03:04:00Z">
                    <w:rPr>
                      <w:rFonts w:ascii="Calibri" w:hAnsi="Calibri" w:cs="Calibri"/>
                      <w:color w:val="000000"/>
                    </w:rPr>
                  </w:rPrChange>
                </w:rPr>
                <w:t>0.226</w:t>
              </w:r>
            </w:ins>
          </w:p>
        </w:tc>
        <w:tc>
          <w:tcPr>
            <w:tcW w:w="669" w:type="dxa"/>
            <w:vAlign w:val="center"/>
            <w:tcPrChange w:id="12970" w:author="Στάθης Καπ" w:date="2023-02-27T01:40:00Z">
              <w:tcPr>
                <w:tcW w:w="669" w:type="dxa"/>
                <w:vAlign w:val="center"/>
              </w:tcPr>
            </w:tcPrChange>
          </w:tcPr>
          <w:p w14:paraId="2A48AB02" w14:textId="77777777" w:rsidR="00606F8F" w:rsidRPr="0063045F" w:rsidRDefault="00606F8F" w:rsidP="0063045F">
            <w:pPr>
              <w:jc w:val="center"/>
              <w:rPr>
                <w:ins w:id="12971" w:author="Στάθης Καπ" w:date="2023-02-27T01:39:00Z"/>
                <w:rFonts w:cstheme="minorHAnsi"/>
                <w:sz w:val="18"/>
                <w:szCs w:val="18"/>
              </w:rPr>
            </w:pPr>
          </w:p>
        </w:tc>
        <w:tc>
          <w:tcPr>
            <w:tcW w:w="543" w:type="dxa"/>
            <w:vAlign w:val="bottom"/>
            <w:tcPrChange w:id="12972" w:author="Στάθης Καπ" w:date="2023-02-27T01:40:00Z">
              <w:tcPr>
                <w:tcW w:w="543" w:type="dxa"/>
                <w:vAlign w:val="bottom"/>
              </w:tcPr>
            </w:tcPrChange>
          </w:tcPr>
          <w:p w14:paraId="40D53AB4" w14:textId="7F72A01D" w:rsidR="00606F8F" w:rsidRPr="0063045F" w:rsidRDefault="00606F8F" w:rsidP="0063045F">
            <w:pPr>
              <w:jc w:val="center"/>
              <w:rPr>
                <w:ins w:id="12973" w:author="Στάθης Καπ" w:date="2023-02-27T01:39:00Z"/>
                <w:rFonts w:cstheme="minorHAnsi"/>
                <w:sz w:val="18"/>
                <w:szCs w:val="18"/>
              </w:rPr>
            </w:pPr>
            <w:ins w:id="12974" w:author="Στάθης Καπ" w:date="2023-02-27T02:27:00Z">
              <w:r w:rsidRPr="0063045F">
                <w:rPr>
                  <w:rFonts w:ascii="Calibri" w:hAnsi="Calibri" w:cs="Calibri"/>
                  <w:color w:val="000000"/>
                  <w:sz w:val="18"/>
                  <w:szCs w:val="18"/>
                  <w:rPrChange w:id="12975" w:author="Στάθης Καπ" w:date="2023-02-27T03:04:00Z">
                    <w:rPr>
                      <w:rFonts w:ascii="Calibri" w:hAnsi="Calibri" w:cs="Calibri"/>
                      <w:color w:val="000000"/>
                    </w:rPr>
                  </w:rPrChange>
                </w:rPr>
                <w:t>870</w:t>
              </w:r>
            </w:ins>
          </w:p>
        </w:tc>
        <w:tc>
          <w:tcPr>
            <w:tcW w:w="621" w:type="dxa"/>
            <w:vAlign w:val="bottom"/>
            <w:tcPrChange w:id="12976" w:author="Στάθης Καπ" w:date="2023-02-27T01:40:00Z">
              <w:tcPr>
                <w:tcW w:w="621" w:type="dxa"/>
                <w:vAlign w:val="bottom"/>
              </w:tcPr>
            </w:tcPrChange>
          </w:tcPr>
          <w:p w14:paraId="4F39D019" w14:textId="6B758613" w:rsidR="00606F8F" w:rsidRPr="0063045F" w:rsidRDefault="00606F8F" w:rsidP="0063045F">
            <w:pPr>
              <w:jc w:val="center"/>
              <w:rPr>
                <w:ins w:id="12977" w:author="Στάθης Καπ" w:date="2023-02-27T01:39:00Z"/>
                <w:rFonts w:cstheme="minorHAnsi"/>
                <w:sz w:val="18"/>
                <w:szCs w:val="18"/>
              </w:rPr>
            </w:pPr>
            <w:ins w:id="12978" w:author="Στάθης Καπ" w:date="2023-02-27T02:27:00Z">
              <w:r w:rsidRPr="0063045F">
                <w:rPr>
                  <w:rFonts w:ascii="Calibri" w:hAnsi="Calibri" w:cs="Calibri"/>
                  <w:color w:val="000000"/>
                  <w:sz w:val="18"/>
                  <w:szCs w:val="18"/>
                  <w:rPrChange w:id="12979" w:author="Στάθης Καπ" w:date="2023-02-27T03:04:00Z">
                    <w:rPr>
                      <w:rFonts w:ascii="Calibri" w:hAnsi="Calibri" w:cs="Calibri"/>
                      <w:color w:val="000000"/>
                    </w:rPr>
                  </w:rPrChange>
                </w:rPr>
                <w:t>0.174</w:t>
              </w:r>
            </w:ins>
          </w:p>
        </w:tc>
        <w:tc>
          <w:tcPr>
            <w:tcW w:w="669" w:type="dxa"/>
            <w:vAlign w:val="center"/>
            <w:tcPrChange w:id="12980" w:author="Στάθης Καπ" w:date="2023-02-27T01:40:00Z">
              <w:tcPr>
                <w:tcW w:w="669" w:type="dxa"/>
                <w:vAlign w:val="center"/>
              </w:tcPr>
            </w:tcPrChange>
          </w:tcPr>
          <w:p w14:paraId="77F13E92" w14:textId="77777777" w:rsidR="00606F8F" w:rsidRPr="0063045F" w:rsidRDefault="00606F8F" w:rsidP="0063045F">
            <w:pPr>
              <w:jc w:val="center"/>
              <w:rPr>
                <w:ins w:id="12981" w:author="Στάθης Καπ" w:date="2023-02-27T01:39:00Z"/>
                <w:rFonts w:cstheme="minorHAnsi"/>
                <w:sz w:val="18"/>
                <w:szCs w:val="18"/>
              </w:rPr>
            </w:pPr>
          </w:p>
        </w:tc>
        <w:tc>
          <w:tcPr>
            <w:tcW w:w="508" w:type="dxa"/>
            <w:vAlign w:val="bottom"/>
            <w:tcPrChange w:id="12982" w:author="Στάθης Καπ" w:date="2023-02-27T01:40:00Z">
              <w:tcPr>
                <w:tcW w:w="508" w:type="dxa"/>
                <w:vAlign w:val="bottom"/>
              </w:tcPr>
            </w:tcPrChange>
          </w:tcPr>
          <w:p w14:paraId="7CFA7207" w14:textId="4833E6EC" w:rsidR="00606F8F" w:rsidRPr="0063045F" w:rsidRDefault="00606F8F" w:rsidP="0063045F">
            <w:pPr>
              <w:jc w:val="center"/>
              <w:rPr>
                <w:ins w:id="12983" w:author="Στάθης Καπ" w:date="2023-02-27T01:39:00Z"/>
                <w:rFonts w:cstheme="minorHAnsi"/>
                <w:sz w:val="18"/>
                <w:szCs w:val="18"/>
              </w:rPr>
            </w:pPr>
            <w:ins w:id="12984" w:author="Στάθης Καπ" w:date="2023-02-27T02:28:00Z">
              <w:r w:rsidRPr="0063045F">
                <w:rPr>
                  <w:rFonts w:ascii="Calibri" w:hAnsi="Calibri" w:cs="Calibri"/>
                  <w:color w:val="000000"/>
                  <w:sz w:val="18"/>
                  <w:szCs w:val="18"/>
                  <w:rPrChange w:id="12985" w:author="Στάθης Καπ" w:date="2023-02-27T03:04:00Z">
                    <w:rPr>
                      <w:rFonts w:ascii="Calibri" w:hAnsi="Calibri" w:cs="Calibri"/>
                      <w:color w:val="000000"/>
                    </w:rPr>
                  </w:rPrChange>
                </w:rPr>
                <w:t>850</w:t>
              </w:r>
            </w:ins>
          </w:p>
        </w:tc>
        <w:tc>
          <w:tcPr>
            <w:tcW w:w="541" w:type="dxa"/>
            <w:vAlign w:val="bottom"/>
            <w:tcPrChange w:id="12986" w:author="Στάθης Καπ" w:date="2023-02-27T01:40:00Z">
              <w:tcPr>
                <w:tcW w:w="541" w:type="dxa"/>
                <w:vAlign w:val="bottom"/>
              </w:tcPr>
            </w:tcPrChange>
          </w:tcPr>
          <w:p w14:paraId="2EF574A6" w14:textId="0A2EB40B" w:rsidR="00606F8F" w:rsidRPr="0063045F" w:rsidRDefault="00606F8F" w:rsidP="0063045F">
            <w:pPr>
              <w:jc w:val="center"/>
              <w:rPr>
                <w:ins w:id="12987" w:author="Στάθης Καπ" w:date="2023-02-27T01:39:00Z"/>
                <w:rFonts w:cstheme="minorHAnsi"/>
                <w:sz w:val="18"/>
                <w:szCs w:val="18"/>
              </w:rPr>
            </w:pPr>
            <w:ins w:id="12988" w:author="Στάθης Καπ" w:date="2023-02-27T02:28:00Z">
              <w:r w:rsidRPr="0063045F">
                <w:rPr>
                  <w:rFonts w:ascii="Calibri" w:hAnsi="Calibri" w:cs="Calibri"/>
                  <w:color w:val="000000"/>
                  <w:sz w:val="18"/>
                  <w:szCs w:val="18"/>
                  <w:rPrChange w:id="12989" w:author="Στάθης Καπ" w:date="2023-02-27T03:04:00Z">
                    <w:rPr>
                      <w:rFonts w:ascii="Calibri" w:hAnsi="Calibri" w:cs="Calibri"/>
                      <w:color w:val="000000"/>
                    </w:rPr>
                  </w:rPrChange>
                </w:rPr>
                <w:t>0.139</w:t>
              </w:r>
            </w:ins>
          </w:p>
        </w:tc>
        <w:tc>
          <w:tcPr>
            <w:tcW w:w="589" w:type="dxa"/>
            <w:vAlign w:val="center"/>
            <w:tcPrChange w:id="12990" w:author="Στάθης Καπ" w:date="2023-02-27T01:40:00Z">
              <w:tcPr>
                <w:tcW w:w="589" w:type="dxa"/>
                <w:vAlign w:val="center"/>
              </w:tcPr>
            </w:tcPrChange>
          </w:tcPr>
          <w:p w14:paraId="1988D2C2" w14:textId="77777777" w:rsidR="00606F8F" w:rsidRPr="0063045F" w:rsidRDefault="00606F8F" w:rsidP="0063045F">
            <w:pPr>
              <w:jc w:val="center"/>
              <w:rPr>
                <w:ins w:id="12991" w:author="Στάθης Καπ" w:date="2023-02-27T01:39:00Z"/>
                <w:rFonts w:cstheme="minorHAnsi"/>
                <w:sz w:val="18"/>
                <w:szCs w:val="18"/>
              </w:rPr>
            </w:pPr>
          </w:p>
        </w:tc>
        <w:tc>
          <w:tcPr>
            <w:tcW w:w="463" w:type="dxa"/>
            <w:vAlign w:val="bottom"/>
            <w:tcPrChange w:id="12992" w:author="Στάθης Καπ" w:date="2023-02-27T01:40:00Z">
              <w:tcPr>
                <w:tcW w:w="463" w:type="dxa"/>
                <w:vAlign w:val="bottom"/>
              </w:tcPr>
            </w:tcPrChange>
          </w:tcPr>
          <w:p w14:paraId="310A16C6" w14:textId="052FC710" w:rsidR="00606F8F" w:rsidRPr="0063045F" w:rsidRDefault="00606F8F" w:rsidP="0063045F">
            <w:pPr>
              <w:jc w:val="center"/>
              <w:rPr>
                <w:ins w:id="12993" w:author="Στάθης Καπ" w:date="2023-02-27T01:39:00Z"/>
                <w:rFonts w:cstheme="minorHAnsi"/>
                <w:sz w:val="18"/>
                <w:szCs w:val="18"/>
              </w:rPr>
            </w:pPr>
            <w:ins w:id="12994" w:author="Στάθης Καπ" w:date="2023-02-27T02:29:00Z">
              <w:r w:rsidRPr="0063045F">
                <w:rPr>
                  <w:rFonts w:ascii="Calibri" w:hAnsi="Calibri" w:cs="Calibri"/>
                  <w:color w:val="000000"/>
                  <w:sz w:val="18"/>
                  <w:szCs w:val="18"/>
                  <w:rPrChange w:id="12995" w:author="Στάθης Καπ" w:date="2023-02-27T03:04:00Z">
                    <w:rPr>
                      <w:rFonts w:ascii="Calibri" w:hAnsi="Calibri" w:cs="Calibri"/>
                      <w:color w:val="000000"/>
                    </w:rPr>
                  </w:rPrChange>
                </w:rPr>
                <w:t>850</w:t>
              </w:r>
            </w:ins>
          </w:p>
        </w:tc>
        <w:tc>
          <w:tcPr>
            <w:tcW w:w="541" w:type="dxa"/>
            <w:vAlign w:val="bottom"/>
            <w:tcPrChange w:id="12996" w:author="Στάθης Καπ" w:date="2023-02-27T01:40:00Z">
              <w:tcPr>
                <w:tcW w:w="541" w:type="dxa"/>
                <w:vAlign w:val="bottom"/>
              </w:tcPr>
            </w:tcPrChange>
          </w:tcPr>
          <w:p w14:paraId="6B18698B" w14:textId="14F45156" w:rsidR="00606F8F" w:rsidRPr="0063045F" w:rsidRDefault="00606F8F" w:rsidP="0063045F">
            <w:pPr>
              <w:jc w:val="center"/>
              <w:rPr>
                <w:ins w:id="12997" w:author="Στάθης Καπ" w:date="2023-02-27T01:39:00Z"/>
                <w:rFonts w:cstheme="minorHAnsi"/>
                <w:sz w:val="18"/>
                <w:szCs w:val="18"/>
              </w:rPr>
            </w:pPr>
            <w:ins w:id="12998" w:author="Στάθης Καπ" w:date="2023-02-27T02:29:00Z">
              <w:r w:rsidRPr="0063045F">
                <w:rPr>
                  <w:rFonts w:ascii="Calibri" w:hAnsi="Calibri" w:cs="Calibri"/>
                  <w:color w:val="000000"/>
                  <w:sz w:val="18"/>
                  <w:szCs w:val="18"/>
                  <w:rPrChange w:id="12999" w:author="Στάθης Καπ" w:date="2023-02-27T03:04:00Z">
                    <w:rPr>
                      <w:rFonts w:ascii="Calibri" w:hAnsi="Calibri" w:cs="Calibri"/>
                      <w:color w:val="000000"/>
                    </w:rPr>
                  </w:rPrChange>
                </w:rPr>
                <w:t>0.149</w:t>
              </w:r>
            </w:ins>
          </w:p>
        </w:tc>
        <w:tc>
          <w:tcPr>
            <w:tcW w:w="589" w:type="dxa"/>
            <w:vAlign w:val="center"/>
            <w:tcPrChange w:id="13000" w:author="Στάθης Καπ" w:date="2023-02-27T01:40:00Z">
              <w:tcPr>
                <w:tcW w:w="589" w:type="dxa"/>
                <w:vAlign w:val="center"/>
              </w:tcPr>
            </w:tcPrChange>
          </w:tcPr>
          <w:p w14:paraId="2295DB81" w14:textId="77777777" w:rsidR="00606F8F" w:rsidRPr="0063045F" w:rsidRDefault="00606F8F" w:rsidP="0063045F">
            <w:pPr>
              <w:jc w:val="center"/>
              <w:rPr>
                <w:ins w:id="13001" w:author="Στάθης Καπ" w:date="2023-02-27T01:39:00Z"/>
                <w:rFonts w:cstheme="minorHAnsi"/>
                <w:sz w:val="18"/>
                <w:szCs w:val="18"/>
              </w:rPr>
            </w:pPr>
          </w:p>
        </w:tc>
      </w:tr>
      <w:tr w:rsidR="00606F8F" w14:paraId="4EC8FA55" w14:textId="77777777" w:rsidTr="00482F9F">
        <w:tblPrEx>
          <w:tblW w:w="0" w:type="auto"/>
          <w:tblCellMar>
            <w:left w:w="0" w:type="dxa"/>
            <w:right w:w="0" w:type="dxa"/>
          </w:tblCellMar>
          <w:tblPrExChange w:id="13002" w:author="Στάθης Καπ" w:date="2023-02-27T01:40:00Z">
            <w:tblPrEx>
              <w:tblW w:w="0" w:type="auto"/>
              <w:tblCellMar>
                <w:left w:w="0" w:type="dxa"/>
                <w:right w:w="0" w:type="dxa"/>
              </w:tblCellMar>
            </w:tblPrEx>
          </w:tblPrExChange>
        </w:tblPrEx>
        <w:trPr>
          <w:ins w:id="13003" w:author="Στάθης Καπ" w:date="2023-02-27T01:39:00Z"/>
        </w:trPr>
        <w:tc>
          <w:tcPr>
            <w:tcW w:w="515" w:type="dxa"/>
            <w:vAlign w:val="bottom"/>
            <w:tcPrChange w:id="13004" w:author="Στάθης Καπ" w:date="2023-02-27T01:40:00Z">
              <w:tcPr>
                <w:tcW w:w="515" w:type="dxa"/>
                <w:vAlign w:val="center"/>
              </w:tcPr>
            </w:tcPrChange>
          </w:tcPr>
          <w:p w14:paraId="69A30F7A" w14:textId="24EA1B81" w:rsidR="00606F8F" w:rsidRPr="0063045F" w:rsidRDefault="00606F8F" w:rsidP="0063045F">
            <w:pPr>
              <w:jc w:val="center"/>
              <w:rPr>
                <w:ins w:id="13005" w:author="Στάθης Καπ" w:date="2023-02-27T01:39:00Z"/>
                <w:sz w:val="18"/>
                <w:szCs w:val="18"/>
              </w:rPr>
            </w:pPr>
            <w:ins w:id="13006" w:author="Στάθης Καπ" w:date="2023-02-27T01:40:00Z">
              <w:r w:rsidRPr="0063045F">
                <w:rPr>
                  <w:rFonts w:ascii="Calibri" w:hAnsi="Calibri" w:cs="Calibri"/>
                  <w:color w:val="000000"/>
                  <w:sz w:val="18"/>
                  <w:szCs w:val="18"/>
                  <w:rPrChange w:id="13007" w:author="Στάθης Καπ" w:date="2023-02-27T03:04:00Z">
                    <w:rPr>
                      <w:rFonts w:ascii="Calibri" w:hAnsi="Calibri" w:cs="Calibri"/>
                      <w:color w:val="000000"/>
                    </w:rPr>
                  </w:rPrChange>
                </w:rPr>
                <w:t>c208</w:t>
              </w:r>
            </w:ins>
          </w:p>
        </w:tc>
        <w:tc>
          <w:tcPr>
            <w:tcW w:w="560" w:type="dxa"/>
            <w:tcPrChange w:id="13008" w:author="Στάθης Καπ" w:date="2023-02-27T01:40:00Z">
              <w:tcPr>
                <w:tcW w:w="560" w:type="dxa"/>
              </w:tcPr>
            </w:tcPrChange>
          </w:tcPr>
          <w:p w14:paraId="2F95B262" w14:textId="650C36FB" w:rsidR="00606F8F" w:rsidRPr="0063045F" w:rsidRDefault="00606F8F" w:rsidP="0063045F">
            <w:pPr>
              <w:jc w:val="center"/>
              <w:rPr>
                <w:ins w:id="13009" w:author="Στάθης Καπ" w:date="2023-02-27T01:39:00Z"/>
                <w:rFonts w:cstheme="minorHAnsi"/>
                <w:sz w:val="18"/>
                <w:szCs w:val="18"/>
              </w:rPr>
            </w:pPr>
            <w:ins w:id="13010" w:author="Στάθης Καπ" w:date="2023-02-27T01:47:00Z">
              <w:r w:rsidRPr="0063045F">
                <w:rPr>
                  <w:sz w:val="18"/>
                  <w:szCs w:val="18"/>
                  <w:rPrChange w:id="13011" w:author="Στάθης Καπ" w:date="2023-02-27T03:04:00Z">
                    <w:rPr/>
                  </w:rPrChange>
                </w:rPr>
                <w:t>950</w:t>
              </w:r>
            </w:ins>
          </w:p>
        </w:tc>
        <w:tc>
          <w:tcPr>
            <w:tcW w:w="855" w:type="dxa"/>
            <w:tcPrChange w:id="13012" w:author="Στάθης Καπ" w:date="2023-02-27T01:40:00Z">
              <w:tcPr>
                <w:tcW w:w="855" w:type="dxa"/>
              </w:tcPr>
            </w:tcPrChange>
          </w:tcPr>
          <w:p w14:paraId="1CE92522" w14:textId="5A6AF6E5" w:rsidR="00606F8F" w:rsidRPr="0063045F" w:rsidRDefault="00606F8F" w:rsidP="0063045F">
            <w:pPr>
              <w:jc w:val="center"/>
              <w:rPr>
                <w:ins w:id="13013" w:author="Στάθης Καπ" w:date="2023-02-27T01:39:00Z"/>
                <w:rFonts w:cstheme="minorHAnsi"/>
                <w:sz w:val="18"/>
                <w:szCs w:val="18"/>
              </w:rPr>
            </w:pPr>
            <w:ins w:id="13014" w:author="Στάθης Καπ" w:date="2023-02-27T01:52:00Z">
              <w:r w:rsidRPr="0063045F">
                <w:rPr>
                  <w:sz w:val="18"/>
                  <w:szCs w:val="18"/>
                  <w:rPrChange w:id="13015" w:author="Στάθης Καπ" w:date="2023-02-27T03:04:00Z">
                    <w:rPr/>
                  </w:rPrChange>
                </w:rPr>
                <w:t>930</w:t>
              </w:r>
            </w:ins>
          </w:p>
        </w:tc>
        <w:tc>
          <w:tcPr>
            <w:tcW w:w="544" w:type="dxa"/>
            <w:vAlign w:val="bottom"/>
            <w:tcPrChange w:id="13016" w:author="Στάθης Καπ" w:date="2023-02-27T01:40:00Z">
              <w:tcPr>
                <w:tcW w:w="544" w:type="dxa"/>
                <w:vAlign w:val="bottom"/>
              </w:tcPr>
            </w:tcPrChange>
          </w:tcPr>
          <w:p w14:paraId="3742406D" w14:textId="571A8982" w:rsidR="00606F8F" w:rsidRPr="0063045F" w:rsidRDefault="00606F8F" w:rsidP="0063045F">
            <w:pPr>
              <w:jc w:val="center"/>
              <w:rPr>
                <w:ins w:id="13017" w:author="Στάθης Καπ" w:date="2023-02-27T01:39:00Z"/>
                <w:rFonts w:cstheme="minorHAnsi"/>
                <w:sz w:val="18"/>
                <w:szCs w:val="18"/>
              </w:rPr>
            </w:pPr>
            <w:ins w:id="13018" w:author="Στάθης Καπ" w:date="2023-02-27T02:03:00Z">
              <w:r w:rsidRPr="0063045F">
                <w:rPr>
                  <w:rFonts w:ascii="Calibri" w:hAnsi="Calibri" w:cs="Calibri"/>
                  <w:color w:val="000000"/>
                  <w:sz w:val="18"/>
                  <w:szCs w:val="18"/>
                  <w:rPrChange w:id="13019" w:author="Στάθης Καπ" w:date="2023-02-27T03:04:00Z">
                    <w:rPr>
                      <w:rFonts w:ascii="Calibri" w:hAnsi="Calibri" w:cs="Calibri"/>
                      <w:color w:val="000000"/>
                    </w:rPr>
                  </w:rPrChange>
                </w:rPr>
                <w:t>910</w:t>
              </w:r>
            </w:ins>
          </w:p>
        </w:tc>
        <w:tc>
          <w:tcPr>
            <w:tcW w:w="621" w:type="dxa"/>
            <w:vAlign w:val="bottom"/>
            <w:tcPrChange w:id="13020" w:author="Στάθης Καπ" w:date="2023-02-27T01:40:00Z">
              <w:tcPr>
                <w:tcW w:w="621" w:type="dxa"/>
                <w:vAlign w:val="bottom"/>
              </w:tcPr>
            </w:tcPrChange>
          </w:tcPr>
          <w:p w14:paraId="03AE5C7C" w14:textId="301A13FF" w:rsidR="00606F8F" w:rsidRPr="0063045F" w:rsidRDefault="00606F8F" w:rsidP="0063045F">
            <w:pPr>
              <w:jc w:val="center"/>
              <w:rPr>
                <w:ins w:id="13021" w:author="Στάθης Καπ" w:date="2023-02-27T01:39:00Z"/>
                <w:rFonts w:cstheme="minorHAnsi"/>
                <w:sz w:val="18"/>
                <w:szCs w:val="18"/>
              </w:rPr>
            </w:pPr>
            <w:ins w:id="13022" w:author="Στάθης Καπ" w:date="2023-02-27T02:03:00Z">
              <w:r w:rsidRPr="0063045F">
                <w:rPr>
                  <w:rFonts w:ascii="Calibri" w:hAnsi="Calibri" w:cs="Calibri"/>
                  <w:color w:val="000000"/>
                  <w:sz w:val="18"/>
                  <w:szCs w:val="18"/>
                  <w:rPrChange w:id="13023" w:author="Στάθης Καπ" w:date="2023-02-27T03:04:00Z">
                    <w:rPr>
                      <w:rFonts w:ascii="Calibri" w:hAnsi="Calibri" w:cs="Calibri"/>
                      <w:color w:val="000000"/>
                    </w:rPr>
                  </w:rPrChange>
                </w:rPr>
                <w:t>0.212</w:t>
              </w:r>
            </w:ins>
          </w:p>
        </w:tc>
        <w:tc>
          <w:tcPr>
            <w:tcW w:w="669" w:type="dxa"/>
            <w:vAlign w:val="center"/>
            <w:tcPrChange w:id="13024" w:author="Στάθης Καπ" w:date="2023-02-27T01:40:00Z">
              <w:tcPr>
                <w:tcW w:w="669" w:type="dxa"/>
                <w:vAlign w:val="center"/>
              </w:tcPr>
            </w:tcPrChange>
          </w:tcPr>
          <w:p w14:paraId="531EAE14" w14:textId="77777777" w:rsidR="00606F8F" w:rsidRPr="0063045F" w:rsidRDefault="00606F8F" w:rsidP="0063045F">
            <w:pPr>
              <w:jc w:val="center"/>
              <w:rPr>
                <w:ins w:id="13025" w:author="Στάθης Καπ" w:date="2023-02-27T01:39:00Z"/>
                <w:rFonts w:cstheme="minorHAnsi"/>
                <w:sz w:val="18"/>
                <w:szCs w:val="18"/>
              </w:rPr>
            </w:pPr>
          </w:p>
        </w:tc>
        <w:tc>
          <w:tcPr>
            <w:tcW w:w="543" w:type="dxa"/>
            <w:vAlign w:val="bottom"/>
            <w:tcPrChange w:id="13026" w:author="Στάθης Καπ" w:date="2023-02-27T01:40:00Z">
              <w:tcPr>
                <w:tcW w:w="543" w:type="dxa"/>
                <w:vAlign w:val="bottom"/>
              </w:tcPr>
            </w:tcPrChange>
          </w:tcPr>
          <w:p w14:paraId="5B091579" w14:textId="16A56564" w:rsidR="00606F8F" w:rsidRPr="0063045F" w:rsidRDefault="00606F8F" w:rsidP="0063045F">
            <w:pPr>
              <w:jc w:val="center"/>
              <w:rPr>
                <w:ins w:id="13027" w:author="Στάθης Καπ" w:date="2023-02-27T01:39:00Z"/>
                <w:rFonts w:cstheme="minorHAnsi"/>
                <w:sz w:val="18"/>
                <w:szCs w:val="18"/>
              </w:rPr>
            </w:pPr>
            <w:ins w:id="13028" w:author="Στάθης Καπ" w:date="2023-02-27T02:27:00Z">
              <w:r w:rsidRPr="0063045F">
                <w:rPr>
                  <w:rFonts w:ascii="Calibri" w:hAnsi="Calibri" w:cs="Calibri"/>
                  <w:color w:val="000000"/>
                  <w:sz w:val="18"/>
                  <w:szCs w:val="18"/>
                  <w:rPrChange w:id="13029" w:author="Στάθης Καπ" w:date="2023-02-27T03:04:00Z">
                    <w:rPr>
                      <w:rFonts w:ascii="Calibri" w:hAnsi="Calibri" w:cs="Calibri"/>
                      <w:color w:val="000000"/>
                    </w:rPr>
                  </w:rPrChange>
                </w:rPr>
                <w:t>900</w:t>
              </w:r>
            </w:ins>
          </w:p>
        </w:tc>
        <w:tc>
          <w:tcPr>
            <w:tcW w:w="621" w:type="dxa"/>
            <w:vAlign w:val="bottom"/>
            <w:tcPrChange w:id="13030" w:author="Στάθης Καπ" w:date="2023-02-27T01:40:00Z">
              <w:tcPr>
                <w:tcW w:w="621" w:type="dxa"/>
                <w:vAlign w:val="bottom"/>
              </w:tcPr>
            </w:tcPrChange>
          </w:tcPr>
          <w:p w14:paraId="0689A57E" w14:textId="622F62C0" w:rsidR="00606F8F" w:rsidRPr="0063045F" w:rsidRDefault="00606F8F" w:rsidP="0063045F">
            <w:pPr>
              <w:jc w:val="center"/>
              <w:rPr>
                <w:ins w:id="13031" w:author="Στάθης Καπ" w:date="2023-02-27T01:39:00Z"/>
                <w:rFonts w:cstheme="minorHAnsi"/>
                <w:sz w:val="18"/>
                <w:szCs w:val="18"/>
              </w:rPr>
            </w:pPr>
            <w:ins w:id="13032" w:author="Στάθης Καπ" w:date="2023-02-27T02:27:00Z">
              <w:r w:rsidRPr="0063045F">
                <w:rPr>
                  <w:rFonts w:ascii="Calibri" w:hAnsi="Calibri" w:cs="Calibri"/>
                  <w:color w:val="000000"/>
                  <w:sz w:val="18"/>
                  <w:szCs w:val="18"/>
                  <w:rPrChange w:id="13033" w:author="Στάθης Καπ" w:date="2023-02-27T03:04:00Z">
                    <w:rPr>
                      <w:rFonts w:ascii="Calibri" w:hAnsi="Calibri" w:cs="Calibri"/>
                      <w:color w:val="000000"/>
                    </w:rPr>
                  </w:rPrChange>
                </w:rPr>
                <w:t>0.151</w:t>
              </w:r>
            </w:ins>
          </w:p>
        </w:tc>
        <w:tc>
          <w:tcPr>
            <w:tcW w:w="669" w:type="dxa"/>
            <w:vAlign w:val="center"/>
            <w:tcPrChange w:id="13034" w:author="Στάθης Καπ" w:date="2023-02-27T01:40:00Z">
              <w:tcPr>
                <w:tcW w:w="669" w:type="dxa"/>
                <w:vAlign w:val="center"/>
              </w:tcPr>
            </w:tcPrChange>
          </w:tcPr>
          <w:p w14:paraId="699E80C7" w14:textId="77777777" w:rsidR="00606F8F" w:rsidRPr="0063045F" w:rsidRDefault="00606F8F" w:rsidP="0063045F">
            <w:pPr>
              <w:jc w:val="center"/>
              <w:rPr>
                <w:ins w:id="13035" w:author="Στάθης Καπ" w:date="2023-02-27T01:39:00Z"/>
                <w:rFonts w:cstheme="minorHAnsi"/>
                <w:sz w:val="18"/>
                <w:szCs w:val="18"/>
              </w:rPr>
            </w:pPr>
          </w:p>
        </w:tc>
        <w:tc>
          <w:tcPr>
            <w:tcW w:w="508" w:type="dxa"/>
            <w:vAlign w:val="bottom"/>
            <w:tcPrChange w:id="13036" w:author="Στάθης Καπ" w:date="2023-02-27T01:40:00Z">
              <w:tcPr>
                <w:tcW w:w="508" w:type="dxa"/>
                <w:vAlign w:val="bottom"/>
              </w:tcPr>
            </w:tcPrChange>
          </w:tcPr>
          <w:p w14:paraId="00BF405E" w14:textId="3CBDC856" w:rsidR="00606F8F" w:rsidRPr="0063045F" w:rsidRDefault="00606F8F" w:rsidP="0063045F">
            <w:pPr>
              <w:jc w:val="center"/>
              <w:rPr>
                <w:ins w:id="13037" w:author="Στάθης Καπ" w:date="2023-02-27T01:39:00Z"/>
                <w:rFonts w:cstheme="minorHAnsi"/>
                <w:sz w:val="18"/>
                <w:szCs w:val="18"/>
              </w:rPr>
            </w:pPr>
            <w:ins w:id="13038" w:author="Στάθης Καπ" w:date="2023-02-27T02:28:00Z">
              <w:r w:rsidRPr="0063045F">
                <w:rPr>
                  <w:rFonts w:ascii="Calibri" w:hAnsi="Calibri" w:cs="Calibri"/>
                  <w:color w:val="000000"/>
                  <w:sz w:val="18"/>
                  <w:szCs w:val="18"/>
                  <w:rPrChange w:id="13039" w:author="Στάθης Καπ" w:date="2023-02-27T03:04:00Z">
                    <w:rPr>
                      <w:rFonts w:ascii="Calibri" w:hAnsi="Calibri" w:cs="Calibri"/>
                      <w:color w:val="000000"/>
                    </w:rPr>
                  </w:rPrChange>
                </w:rPr>
                <w:t>870</w:t>
              </w:r>
            </w:ins>
          </w:p>
        </w:tc>
        <w:tc>
          <w:tcPr>
            <w:tcW w:w="541" w:type="dxa"/>
            <w:vAlign w:val="bottom"/>
            <w:tcPrChange w:id="13040" w:author="Στάθης Καπ" w:date="2023-02-27T01:40:00Z">
              <w:tcPr>
                <w:tcW w:w="541" w:type="dxa"/>
                <w:vAlign w:val="bottom"/>
              </w:tcPr>
            </w:tcPrChange>
          </w:tcPr>
          <w:p w14:paraId="4415031B" w14:textId="57BB69E0" w:rsidR="00606F8F" w:rsidRPr="0063045F" w:rsidRDefault="00606F8F" w:rsidP="0063045F">
            <w:pPr>
              <w:jc w:val="center"/>
              <w:rPr>
                <w:ins w:id="13041" w:author="Στάθης Καπ" w:date="2023-02-27T01:39:00Z"/>
                <w:rFonts w:cstheme="minorHAnsi"/>
                <w:sz w:val="18"/>
                <w:szCs w:val="18"/>
              </w:rPr>
            </w:pPr>
            <w:ins w:id="13042" w:author="Στάθης Καπ" w:date="2023-02-27T02:28:00Z">
              <w:r w:rsidRPr="0063045F">
                <w:rPr>
                  <w:rFonts w:ascii="Calibri" w:hAnsi="Calibri" w:cs="Calibri"/>
                  <w:color w:val="000000"/>
                  <w:sz w:val="18"/>
                  <w:szCs w:val="18"/>
                  <w:rPrChange w:id="13043" w:author="Στάθης Καπ" w:date="2023-02-27T03:04:00Z">
                    <w:rPr>
                      <w:rFonts w:ascii="Calibri" w:hAnsi="Calibri" w:cs="Calibri"/>
                      <w:color w:val="000000"/>
                    </w:rPr>
                  </w:rPrChange>
                </w:rPr>
                <w:t>0.147</w:t>
              </w:r>
            </w:ins>
          </w:p>
        </w:tc>
        <w:tc>
          <w:tcPr>
            <w:tcW w:w="589" w:type="dxa"/>
            <w:vAlign w:val="center"/>
            <w:tcPrChange w:id="13044" w:author="Στάθης Καπ" w:date="2023-02-27T01:40:00Z">
              <w:tcPr>
                <w:tcW w:w="589" w:type="dxa"/>
                <w:vAlign w:val="center"/>
              </w:tcPr>
            </w:tcPrChange>
          </w:tcPr>
          <w:p w14:paraId="7524FC0C" w14:textId="77777777" w:rsidR="00606F8F" w:rsidRPr="0063045F" w:rsidRDefault="00606F8F" w:rsidP="0063045F">
            <w:pPr>
              <w:jc w:val="center"/>
              <w:rPr>
                <w:ins w:id="13045" w:author="Στάθης Καπ" w:date="2023-02-27T01:39:00Z"/>
                <w:rFonts w:cstheme="minorHAnsi"/>
                <w:sz w:val="18"/>
                <w:szCs w:val="18"/>
              </w:rPr>
            </w:pPr>
          </w:p>
        </w:tc>
        <w:tc>
          <w:tcPr>
            <w:tcW w:w="463" w:type="dxa"/>
            <w:vAlign w:val="bottom"/>
            <w:tcPrChange w:id="13046" w:author="Στάθης Καπ" w:date="2023-02-27T01:40:00Z">
              <w:tcPr>
                <w:tcW w:w="463" w:type="dxa"/>
                <w:vAlign w:val="bottom"/>
              </w:tcPr>
            </w:tcPrChange>
          </w:tcPr>
          <w:p w14:paraId="26E64A7A" w14:textId="7BE0FD45" w:rsidR="00606F8F" w:rsidRPr="0063045F" w:rsidRDefault="00606F8F" w:rsidP="0063045F">
            <w:pPr>
              <w:jc w:val="center"/>
              <w:rPr>
                <w:ins w:id="13047" w:author="Στάθης Καπ" w:date="2023-02-27T01:39:00Z"/>
                <w:rFonts w:cstheme="minorHAnsi"/>
                <w:sz w:val="18"/>
                <w:szCs w:val="18"/>
              </w:rPr>
            </w:pPr>
            <w:ins w:id="13048" w:author="Στάθης Καπ" w:date="2023-02-27T02:29:00Z">
              <w:r w:rsidRPr="0063045F">
                <w:rPr>
                  <w:rFonts w:ascii="Calibri" w:hAnsi="Calibri" w:cs="Calibri"/>
                  <w:color w:val="000000"/>
                  <w:sz w:val="18"/>
                  <w:szCs w:val="18"/>
                  <w:rPrChange w:id="13049" w:author="Στάθης Καπ" w:date="2023-02-27T03:04:00Z">
                    <w:rPr>
                      <w:rFonts w:ascii="Calibri" w:hAnsi="Calibri" w:cs="Calibri"/>
                      <w:color w:val="000000"/>
                    </w:rPr>
                  </w:rPrChange>
                </w:rPr>
                <w:t>880</w:t>
              </w:r>
            </w:ins>
          </w:p>
        </w:tc>
        <w:tc>
          <w:tcPr>
            <w:tcW w:w="541" w:type="dxa"/>
            <w:vAlign w:val="bottom"/>
            <w:tcPrChange w:id="13050" w:author="Στάθης Καπ" w:date="2023-02-27T01:40:00Z">
              <w:tcPr>
                <w:tcW w:w="541" w:type="dxa"/>
                <w:vAlign w:val="bottom"/>
              </w:tcPr>
            </w:tcPrChange>
          </w:tcPr>
          <w:p w14:paraId="6BC3F65F" w14:textId="016146A4" w:rsidR="00606F8F" w:rsidRPr="0063045F" w:rsidRDefault="00606F8F" w:rsidP="0063045F">
            <w:pPr>
              <w:jc w:val="center"/>
              <w:rPr>
                <w:ins w:id="13051" w:author="Στάθης Καπ" w:date="2023-02-27T01:39:00Z"/>
                <w:rFonts w:cstheme="minorHAnsi"/>
                <w:sz w:val="18"/>
                <w:szCs w:val="18"/>
              </w:rPr>
            </w:pPr>
            <w:ins w:id="13052" w:author="Στάθης Καπ" w:date="2023-02-27T02:29:00Z">
              <w:r w:rsidRPr="0063045F">
                <w:rPr>
                  <w:rFonts w:ascii="Calibri" w:hAnsi="Calibri" w:cs="Calibri"/>
                  <w:color w:val="000000"/>
                  <w:sz w:val="18"/>
                  <w:szCs w:val="18"/>
                  <w:rPrChange w:id="13053" w:author="Στάθης Καπ" w:date="2023-02-27T03:04:00Z">
                    <w:rPr>
                      <w:rFonts w:ascii="Calibri" w:hAnsi="Calibri" w:cs="Calibri"/>
                      <w:color w:val="000000"/>
                    </w:rPr>
                  </w:rPrChange>
                </w:rPr>
                <w:t>0.184</w:t>
              </w:r>
            </w:ins>
          </w:p>
        </w:tc>
        <w:tc>
          <w:tcPr>
            <w:tcW w:w="589" w:type="dxa"/>
            <w:vAlign w:val="center"/>
            <w:tcPrChange w:id="13054" w:author="Στάθης Καπ" w:date="2023-02-27T01:40:00Z">
              <w:tcPr>
                <w:tcW w:w="589" w:type="dxa"/>
                <w:vAlign w:val="center"/>
              </w:tcPr>
            </w:tcPrChange>
          </w:tcPr>
          <w:p w14:paraId="57CF825C" w14:textId="77777777" w:rsidR="00606F8F" w:rsidRPr="0063045F" w:rsidRDefault="00606F8F" w:rsidP="0063045F">
            <w:pPr>
              <w:jc w:val="center"/>
              <w:rPr>
                <w:ins w:id="13055" w:author="Στάθης Καπ" w:date="2023-02-27T01:39:00Z"/>
                <w:rFonts w:cstheme="minorHAnsi"/>
                <w:sz w:val="18"/>
                <w:szCs w:val="18"/>
              </w:rPr>
            </w:pPr>
          </w:p>
        </w:tc>
      </w:tr>
      <w:tr w:rsidR="00606F8F" w14:paraId="54D34A01" w14:textId="77777777" w:rsidTr="00482F9F">
        <w:tblPrEx>
          <w:tblW w:w="0" w:type="auto"/>
          <w:tblCellMar>
            <w:left w:w="0" w:type="dxa"/>
            <w:right w:w="0" w:type="dxa"/>
          </w:tblCellMar>
          <w:tblPrExChange w:id="13056" w:author="Στάθης Καπ" w:date="2023-02-27T01:40:00Z">
            <w:tblPrEx>
              <w:tblW w:w="0" w:type="auto"/>
              <w:tblCellMar>
                <w:left w:w="0" w:type="dxa"/>
                <w:right w:w="0" w:type="dxa"/>
              </w:tblCellMar>
            </w:tblPrEx>
          </w:tblPrExChange>
        </w:tblPrEx>
        <w:trPr>
          <w:ins w:id="13057" w:author="Στάθης Καπ" w:date="2023-02-27T01:39:00Z"/>
        </w:trPr>
        <w:tc>
          <w:tcPr>
            <w:tcW w:w="515" w:type="dxa"/>
            <w:vAlign w:val="bottom"/>
            <w:tcPrChange w:id="13058" w:author="Στάθης Καπ" w:date="2023-02-27T01:40:00Z">
              <w:tcPr>
                <w:tcW w:w="515" w:type="dxa"/>
                <w:vAlign w:val="center"/>
              </w:tcPr>
            </w:tcPrChange>
          </w:tcPr>
          <w:p w14:paraId="0F3872D6" w14:textId="442DE6D9" w:rsidR="00606F8F" w:rsidRPr="0063045F" w:rsidRDefault="00606F8F" w:rsidP="0063045F">
            <w:pPr>
              <w:jc w:val="center"/>
              <w:rPr>
                <w:ins w:id="13059" w:author="Στάθης Καπ" w:date="2023-02-27T01:39:00Z"/>
                <w:sz w:val="18"/>
                <w:szCs w:val="18"/>
              </w:rPr>
            </w:pPr>
            <w:ins w:id="13060" w:author="Στάθης Καπ" w:date="2023-02-27T01:40:00Z">
              <w:r w:rsidRPr="0063045F">
                <w:rPr>
                  <w:rFonts w:ascii="Calibri" w:hAnsi="Calibri" w:cs="Calibri"/>
                  <w:color w:val="000000"/>
                  <w:sz w:val="18"/>
                  <w:szCs w:val="18"/>
                  <w:rPrChange w:id="13061" w:author="Στάθης Καπ" w:date="2023-02-27T03:04:00Z">
                    <w:rPr>
                      <w:rFonts w:ascii="Calibri" w:hAnsi="Calibri" w:cs="Calibri"/>
                      <w:color w:val="000000"/>
                    </w:rPr>
                  </w:rPrChange>
                </w:rPr>
                <w:t>r101</w:t>
              </w:r>
            </w:ins>
          </w:p>
        </w:tc>
        <w:tc>
          <w:tcPr>
            <w:tcW w:w="560" w:type="dxa"/>
            <w:tcPrChange w:id="13062" w:author="Στάθης Καπ" w:date="2023-02-27T01:40:00Z">
              <w:tcPr>
                <w:tcW w:w="560" w:type="dxa"/>
              </w:tcPr>
            </w:tcPrChange>
          </w:tcPr>
          <w:p w14:paraId="039A3B10" w14:textId="66BE65AF" w:rsidR="00606F8F" w:rsidRPr="0063045F" w:rsidRDefault="00606F8F" w:rsidP="0063045F">
            <w:pPr>
              <w:jc w:val="center"/>
              <w:rPr>
                <w:ins w:id="13063" w:author="Στάθης Καπ" w:date="2023-02-27T01:39:00Z"/>
                <w:rFonts w:cstheme="minorHAnsi"/>
                <w:sz w:val="18"/>
                <w:szCs w:val="18"/>
              </w:rPr>
            </w:pPr>
            <w:ins w:id="13064" w:author="Στάθης Καπ" w:date="2023-02-27T01:47:00Z">
              <w:r w:rsidRPr="0063045F">
                <w:rPr>
                  <w:sz w:val="18"/>
                  <w:szCs w:val="18"/>
                  <w:rPrChange w:id="13065" w:author="Στάθης Καπ" w:date="2023-02-27T03:04:00Z">
                    <w:rPr/>
                  </w:rPrChange>
                </w:rPr>
                <w:t>198</w:t>
              </w:r>
            </w:ins>
          </w:p>
        </w:tc>
        <w:tc>
          <w:tcPr>
            <w:tcW w:w="855" w:type="dxa"/>
            <w:tcPrChange w:id="13066" w:author="Στάθης Καπ" w:date="2023-02-27T01:40:00Z">
              <w:tcPr>
                <w:tcW w:w="855" w:type="dxa"/>
              </w:tcPr>
            </w:tcPrChange>
          </w:tcPr>
          <w:p w14:paraId="4ED87495" w14:textId="5337C890" w:rsidR="00606F8F" w:rsidRPr="0063045F" w:rsidRDefault="00606F8F" w:rsidP="0063045F">
            <w:pPr>
              <w:jc w:val="center"/>
              <w:rPr>
                <w:ins w:id="13067" w:author="Στάθης Καπ" w:date="2023-02-27T01:39:00Z"/>
                <w:rFonts w:cstheme="minorHAnsi"/>
                <w:sz w:val="18"/>
                <w:szCs w:val="18"/>
              </w:rPr>
            </w:pPr>
            <w:ins w:id="13068" w:author="Στάθης Καπ" w:date="2023-02-27T01:52:00Z">
              <w:r w:rsidRPr="0063045F">
                <w:rPr>
                  <w:sz w:val="18"/>
                  <w:szCs w:val="18"/>
                  <w:rPrChange w:id="13069" w:author="Στάθης Καπ" w:date="2023-02-27T03:04:00Z">
                    <w:rPr/>
                  </w:rPrChange>
                </w:rPr>
                <w:t>182</w:t>
              </w:r>
            </w:ins>
          </w:p>
        </w:tc>
        <w:tc>
          <w:tcPr>
            <w:tcW w:w="544" w:type="dxa"/>
            <w:vAlign w:val="bottom"/>
            <w:tcPrChange w:id="13070" w:author="Στάθης Καπ" w:date="2023-02-27T01:40:00Z">
              <w:tcPr>
                <w:tcW w:w="544" w:type="dxa"/>
                <w:vAlign w:val="bottom"/>
              </w:tcPr>
            </w:tcPrChange>
          </w:tcPr>
          <w:p w14:paraId="60FD5291" w14:textId="737DFA52" w:rsidR="00606F8F" w:rsidRPr="0063045F" w:rsidRDefault="00606F8F" w:rsidP="0063045F">
            <w:pPr>
              <w:jc w:val="center"/>
              <w:rPr>
                <w:ins w:id="13071" w:author="Στάθης Καπ" w:date="2023-02-27T01:39:00Z"/>
                <w:rFonts w:cstheme="minorHAnsi"/>
                <w:sz w:val="18"/>
                <w:szCs w:val="18"/>
              </w:rPr>
            </w:pPr>
            <w:ins w:id="13072" w:author="Στάθης Καπ" w:date="2023-02-27T02:03:00Z">
              <w:r w:rsidRPr="0063045F">
                <w:rPr>
                  <w:rFonts w:ascii="Calibri" w:hAnsi="Calibri" w:cs="Calibri"/>
                  <w:color w:val="000000"/>
                  <w:sz w:val="18"/>
                  <w:szCs w:val="18"/>
                  <w:rPrChange w:id="13073" w:author="Στάθης Καπ" w:date="2023-02-27T03:04:00Z">
                    <w:rPr>
                      <w:rFonts w:ascii="Calibri" w:hAnsi="Calibri" w:cs="Calibri"/>
                      <w:color w:val="000000"/>
                    </w:rPr>
                  </w:rPrChange>
                </w:rPr>
                <w:t>143</w:t>
              </w:r>
            </w:ins>
          </w:p>
        </w:tc>
        <w:tc>
          <w:tcPr>
            <w:tcW w:w="621" w:type="dxa"/>
            <w:vAlign w:val="bottom"/>
            <w:tcPrChange w:id="13074" w:author="Στάθης Καπ" w:date="2023-02-27T01:40:00Z">
              <w:tcPr>
                <w:tcW w:w="621" w:type="dxa"/>
                <w:vAlign w:val="bottom"/>
              </w:tcPr>
            </w:tcPrChange>
          </w:tcPr>
          <w:p w14:paraId="715567BA" w14:textId="42F91014" w:rsidR="00606F8F" w:rsidRPr="0063045F" w:rsidRDefault="00606F8F" w:rsidP="0063045F">
            <w:pPr>
              <w:jc w:val="center"/>
              <w:rPr>
                <w:ins w:id="13075" w:author="Στάθης Καπ" w:date="2023-02-27T01:39:00Z"/>
                <w:rFonts w:cstheme="minorHAnsi"/>
                <w:sz w:val="18"/>
                <w:szCs w:val="18"/>
              </w:rPr>
            </w:pPr>
            <w:ins w:id="13076" w:author="Στάθης Καπ" w:date="2023-02-27T02:03:00Z">
              <w:r w:rsidRPr="0063045F">
                <w:rPr>
                  <w:rFonts w:ascii="Calibri" w:hAnsi="Calibri" w:cs="Calibri"/>
                  <w:color w:val="000000"/>
                  <w:sz w:val="18"/>
                  <w:szCs w:val="18"/>
                  <w:rPrChange w:id="13077" w:author="Στάθης Καπ" w:date="2023-02-27T03:04:00Z">
                    <w:rPr>
                      <w:rFonts w:ascii="Calibri" w:hAnsi="Calibri" w:cs="Calibri"/>
                      <w:color w:val="000000"/>
                    </w:rPr>
                  </w:rPrChange>
                </w:rPr>
                <w:t>0.116</w:t>
              </w:r>
            </w:ins>
          </w:p>
        </w:tc>
        <w:tc>
          <w:tcPr>
            <w:tcW w:w="669" w:type="dxa"/>
            <w:vAlign w:val="center"/>
            <w:tcPrChange w:id="13078" w:author="Στάθης Καπ" w:date="2023-02-27T01:40:00Z">
              <w:tcPr>
                <w:tcW w:w="669" w:type="dxa"/>
                <w:vAlign w:val="center"/>
              </w:tcPr>
            </w:tcPrChange>
          </w:tcPr>
          <w:p w14:paraId="74794FB7" w14:textId="77777777" w:rsidR="00606F8F" w:rsidRPr="0063045F" w:rsidRDefault="00606F8F" w:rsidP="0063045F">
            <w:pPr>
              <w:jc w:val="center"/>
              <w:rPr>
                <w:ins w:id="13079" w:author="Στάθης Καπ" w:date="2023-02-27T01:39:00Z"/>
                <w:rFonts w:cstheme="minorHAnsi"/>
                <w:sz w:val="18"/>
                <w:szCs w:val="18"/>
              </w:rPr>
            </w:pPr>
          </w:p>
        </w:tc>
        <w:tc>
          <w:tcPr>
            <w:tcW w:w="543" w:type="dxa"/>
            <w:vAlign w:val="bottom"/>
            <w:tcPrChange w:id="13080" w:author="Στάθης Καπ" w:date="2023-02-27T01:40:00Z">
              <w:tcPr>
                <w:tcW w:w="543" w:type="dxa"/>
                <w:vAlign w:val="bottom"/>
              </w:tcPr>
            </w:tcPrChange>
          </w:tcPr>
          <w:p w14:paraId="6CF41723" w14:textId="4EEC4D25" w:rsidR="00606F8F" w:rsidRPr="0063045F" w:rsidRDefault="00606F8F" w:rsidP="0063045F">
            <w:pPr>
              <w:jc w:val="center"/>
              <w:rPr>
                <w:ins w:id="13081" w:author="Στάθης Καπ" w:date="2023-02-27T01:39:00Z"/>
                <w:rFonts w:cstheme="minorHAnsi"/>
                <w:sz w:val="18"/>
                <w:szCs w:val="18"/>
              </w:rPr>
            </w:pPr>
            <w:ins w:id="13082" w:author="Στάθης Καπ" w:date="2023-02-27T02:27:00Z">
              <w:r w:rsidRPr="0063045F">
                <w:rPr>
                  <w:rFonts w:ascii="Calibri" w:hAnsi="Calibri" w:cs="Calibri"/>
                  <w:color w:val="000000"/>
                  <w:sz w:val="18"/>
                  <w:szCs w:val="18"/>
                  <w:rPrChange w:id="13083" w:author="Στάθης Καπ" w:date="2023-02-27T03:04:00Z">
                    <w:rPr>
                      <w:rFonts w:ascii="Calibri" w:hAnsi="Calibri" w:cs="Calibri"/>
                      <w:color w:val="000000"/>
                    </w:rPr>
                  </w:rPrChange>
                </w:rPr>
                <w:t>103</w:t>
              </w:r>
            </w:ins>
          </w:p>
        </w:tc>
        <w:tc>
          <w:tcPr>
            <w:tcW w:w="621" w:type="dxa"/>
            <w:vAlign w:val="bottom"/>
            <w:tcPrChange w:id="13084" w:author="Στάθης Καπ" w:date="2023-02-27T01:40:00Z">
              <w:tcPr>
                <w:tcW w:w="621" w:type="dxa"/>
                <w:vAlign w:val="bottom"/>
              </w:tcPr>
            </w:tcPrChange>
          </w:tcPr>
          <w:p w14:paraId="6B289D10" w14:textId="5A5865C6" w:rsidR="00606F8F" w:rsidRPr="0063045F" w:rsidRDefault="00606F8F" w:rsidP="0063045F">
            <w:pPr>
              <w:jc w:val="center"/>
              <w:rPr>
                <w:ins w:id="13085" w:author="Στάθης Καπ" w:date="2023-02-27T01:39:00Z"/>
                <w:rFonts w:cstheme="minorHAnsi"/>
                <w:sz w:val="18"/>
                <w:szCs w:val="18"/>
              </w:rPr>
            </w:pPr>
            <w:ins w:id="13086" w:author="Στάθης Καπ" w:date="2023-02-27T02:27:00Z">
              <w:r w:rsidRPr="0063045F">
                <w:rPr>
                  <w:rFonts w:ascii="Calibri" w:hAnsi="Calibri" w:cs="Calibri"/>
                  <w:color w:val="000000"/>
                  <w:sz w:val="18"/>
                  <w:szCs w:val="18"/>
                  <w:rPrChange w:id="13087" w:author="Στάθης Καπ" w:date="2023-02-27T03:04:00Z">
                    <w:rPr>
                      <w:rFonts w:ascii="Calibri" w:hAnsi="Calibri" w:cs="Calibri"/>
                      <w:color w:val="000000"/>
                    </w:rPr>
                  </w:rPrChange>
                </w:rPr>
                <w:t>0.115</w:t>
              </w:r>
            </w:ins>
          </w:p>
        </w:tc>
        <w:tc>
          <w:tcPr>
            <w:tcW w:w="669" w:type="dxa"/>
            <w:vAlign w:val="center"/>
            <w:tcPrChange w:id="13088" w:author="Στάθης Καπ" w:date="2023-02-27T01:40:00Z">
              <w:tcPr>
                <w:tcW w:w="669" w:type="dxa"/>
                <w:vAlign w:val="center"/>
              </w:tcPr>
            </w:tcPrChange>
          </w:tcPr>
          <w:p w14:paraId="101E58B0" w14:textId="77777777" w:rsidR="00606F8F" w:rsidRPr="0063045F" w:rsidRDefault="00606F8F" w:rsidP="0063045F">
            <w:pPr>
              <w:jc w:val="center"/>
              <w:rPr>
                <w:ins w:id="13089" w:author="Στάθης Καπ" w:date="2023-02-27T01:39:00Z"/>
                <w:rFonts w:cstheme="minorHAnsi"/>
                <w:sz w:val="18"/>
                <w:szCs w:val="18"/>
              </w:rPr>
            </w:pPr>
          </w:p>
        </w:tc>
        <w:tc>
          <w:tcPr>
            <w:tcW w:w="508" w:type="dxa"/>
            <w:vAlign w:val="bottom"/>
            <w:tcPrChange w:id="13090" w:author="Στάθης Καπ" w:date="2023-02-27T01:40:00Z">
              <w:tcPr>
                <w:tcW w:w="508" w:type="dxa"/>
                <w:vAlign w:val="bottom"/>
              </w:tcPr>
            </w:tcPrChange>
          </w:tcPr>
          <w:p w14:paraId="773D24BC" w14:textId="4BD9A006" w:rsidR="00606F8F" w:rsidRPr="0063045F" w:rsidRDefault="00606F8F" w:rsidP="0063045F">
            <w:pPr>
              <w:jc w:val="center"/>
              <w:rPr>
                <w:ins w:id="13091" w:author="Στάθης Καπ" w:date="2023-02-27T01:39:00Z"/>
                <w:rFonts w:cstheme="minorHAnsi"/>
                <w:sz w:val="18"/>
                <w:szCs w:val="18"/>
              </w:rPr>
            </w:pPr>
            <w:ins w:id="13092" w:author="Στάθης Καπ" w:date="2023-02-27T02:28:00Z">
              <w:r w:rsidRPr="0063045F">
                <w:rPr>
                  <w:rFonts w:ascii="Calibri" w:hAnsi="Calibri" w:cs="Calibri"/>
                  <w:color w:val="000000"/>
                  <w:sz w:val="18"/>
                  <w:szCs w:val="18"/>
                  <w:rPrChange w:id="13093" w:author="Στάθης Καπ" w:date="2023-02-27T03:04:00Z">
                    <w:rPr>
                      <w:rFonts w:ascii="Calibri" w:hAnsi="Calibri" w:cs="Calibri"/>
                      <w:color w:val="000000"/>
                    </w:rPr>
                  </w:rPrChange>
                </w:rPr>
                <w:t>126</w:t>
              </w:r>
            </w:ins>
          </w:p>
        </w:tc>
        <w:tc>
          <w:tcPr>
            <w:tcW w:w="541" w:type="dxa"/>
            <w:vAlign w:val="bottom"/>
            <w:tcPrChange w:id="13094" w:author="Στάθης Καπ" w:date="2023-02-27T01:40:00Z">
              <w:tcPr>
                <w:tcW w:w="541" w:type="dxa"/>
                <w:vAlign w:val="bottom"/>
              </w:tcPr>
            </w:tcPrChange>
          </w:tcPr>
          <w:p w14:paraId="7FB74777" w14:textId="76DCE45D" w:rsidR="00606F8F" w:rsidRPr="0063045F" w:rsidRDefault="00606F8F" w:rsidP="0063045F">
            <w:pPr>
              <w:jc w:val="center"/>
              <w:rPr>
                <w:ins w:id="13095" w:author="Στάθης Καπ" w:date="2023-02-27T01:39:00Z"/>
                <w:rFonts w:cstheme="minorHAnsi"/>
                <w:sz w:val="18"/>
                <w:szCs w:val="18"/>
              </w:rPr>
            </w:pPr>
            <w:ins w:id="13096" w:author="Στάθης Καπ" w:date="2023-02-27T02:28:00Z">
              <w:r w:rsidRPr="0063045F">
                <w:rPr>
                  <w:rFonts w:ascii="Calibri" w:hAnsi="Calibri" w:cs="Calibri"/>
                  <w:color w:val="000000"/>
                  <w:sz w:val="18"/>
                  <w:szCs w:val="18"/>
                  <w:rPrChange w:id="13097" w:author="Στάθης Καπ" w:date="2023-02-27T03:04:00Z">
                    <w:rPr>
                      <w:rFonts w:ascii="Calibri" w:hAnsi="Calibri" w:cs="Calibri"/>
                      <w:color w:val="000000"/>
                    </w:rPr>
                  </w:rPrChange>
                </w:rPr>
                <w:t>0.125</w:t>
              </w:r>
            </w:ins>
          </w:p>
        </w:tc>
        <w:tc>
          <w:tcPr>
            <w:tcW w:w="589" w:type="dxa"/>
            <w:vAlign w:val="center"/>
            <w:tcPrChange w:id="13098" w:author="Στάθης Καπ" w:date="2023-02-27T01:40:00Z">
              <w:tcPr>
                <w:tcW w:w="589" w:type="dxa"/>
                <w:vAlign w:val="center"/>
              </w:tcPr>
            </w:tcPrChange>
          </w:tcPr>
          <w:p w14:paraId="353D9425" w14:textId="77777777" w:rsidR="00606F8F" w:rsidRPr="0063045F" w:rsidRDefault="00606F8F" w:rsidP="0063045F">
            <w:pPr>
              <w:jc w:val="center"/>
              <w:rPr>
                <w:ins w:id="13099" w:author="Στάθης Καπ" w:date="2023-02-27T01:39:00Z"/>
                <w:rFonts w:cstheme="minorHAnsi"/>
                <w:sz w:val="18"/>
                <w:szCs w:val="18"/>
              </w:rPr>
            </w:pPr>
          </w:p>
        </w:tc>
        <w:tc>
          <w:tcPr>
            <w:tcW w:w="463" w:type="dxa"/>
            <w:vAlign w:val="bottom"/>
            <w:tcPrChange w:id="13100" w:author="Στάθης Καπ" w:date="2023-02-27T01:40:00Z">
              <w:tcPr>
                <w:tcW w:w="463" w:type="dxa"/>
                <w:vAlign w:val="bottom"/>
              </w:tcPr>
            </w:tcPrChange>
          </w:tcPr>
          <w:p w14:paraId="16692949" w14:textId="0BDFBDC0" w:rsidR="00606F8F" w:rsidRPr="0063045F" w:rsidRDefault="00606F8F" w:rsidP="0063045F">
            <w:pPr>
              <w:jc w:val="center"/>
              <w:rPr>
                <w:ins w:id="13101" w:author="Στάθης Καπ" w:date="2023-02-27T01:39:00Z"/>
                <w:rFonts w:cstheme="minorHAnsi"/>
                <w:sz w:val="18"/>
                <w:szCs w:val="18"/>
              </w:rPr>
            </w:pPr>
            <w:ins w:id="13102" w:author="Στάθης Καπ" w:date="2023-02-27T02:29:00Z">
              <w:r w:rsidRPr="0063045F">
                <w:rPr>
                  <w:rFonts w:ascii="Calibri" w:hAnsi="Calibri" w:cs="Calibri"/>
                  <w:color w:val="000000"/>
                  <w:sz w:val="18"/>
                  <w:szCs w:val="18"/>
                  <w:rPrChange w:id="13103" w:author="Στάθης Καπ" w:date="2023-02-27T03:04:00Z">
                    <w:rPr>
                      <w:rFonts w:ascii="Calibri" w:hAnsi="Calibri" w:cs="Calibri"/>
                      <w:color w:val="000000"/>
                    </w:rPr>
                  </w:rPrChange>
                </w:rPr>
                <w:t>112</w:t>
              </w:r>
            </w:ins>
          </w:p>
        </w:tc>
        <w:tc>
          <w:tcPr>
            <w:tcW w:w="541" w:type="dxa"/>
            <w:vAlign w:val="bottom"/>
            <w:tcPrChange w:id="13104" w:author="Στάθης Καπ" w:date="2023-02-27T01:40:00Z">
              <w:tcPr>
                <w:tcW w:w="541" w:type="dxa"/>
                <w:vAlign w:val="bottom"/>
              </w:tcPr>
            </w:tcPrChange>
          </w:tcPr>
          <w:p w14:paraId="5B6180D4" w14:textId="217F1CC2" w:rsidR="00606F8F" w:rsidRPr="0063045F" w:rsidRDefault="00606F8F" w:rsidP="0063045F">
            <w:pPr>
              <w:jc w:val="center"/>
              <w:rPr>
                <w:ins w:id="13105" w:author="Στάθης Καπ" w:date="2023-02-27T01:39:00Z"/>
                <w:rFonts w:cstheme="minorHAnsi"/>
                <w:sz w:val="18"/>
                <w:szCs w:val="18"/>
              </w:rPr>
            </w:pPr>
            <w:ins w:id="13106" w:author="Στάθης Καπ" w:date="2023-02-27T02:29:00Z">
              <w:r w:rsidRPr="0063045F">
                <w:rPr>
                  <w:rFonts w:ascii="Calibri" w:hAnsi="Calibri" w:cs="Calibri"/>
                  <w:color w:val="000000"/>
                  <w:sz w:val="18"/>
                  <w:szCs w:val="18"/>
                  <w:rPrChange w:id="13107" w:author="Στάθης Καπ" w:date="2023-02-27T03:04:00Z">
                    <w:rPr>
                      <w:rFonts w:ascii="Calibri" w:hAnsi="Calibri" w:cs="Calibri"/>
                      <w:color w:val="000000"/>
                    </w:rPr>
                  </w:rPrChange>
                </w:rPr>
                <w:t>0.137</w:t>
              </w:r>
            </w:ins>
          </w:p>
        </w:tc>
        <w:tc>
          <w:tcPr>
            <w:tcW w:w="589" w:type="dxa"/>
            <w:vAlign w:val="center"/>
            <w:tcPrChange w:id="13108" w:author="Στάθης Καπ" w:date="2023-02-27T01:40:00Z">
              <w:tcPr>
                <w:tcW w:w="589" w:type="dxa"/>
                <w:vAlign w:val="center"/>
              </w:tcPr>
            </w:tcPrChange>
          </w:tcPr>
          <w:p w14:paraId="46981E68" w14:textId="77777777" w:rsidR="00606F8F" w:rsidRPr="0063045F" w:rsidRDefault="00606F8F" w:rsidP="0063045F">
            <w:pPr>
              <w:jc w:val="center"/>
              <w:rPr>
                <w:ins w:id="13109" w:author="Στάθης Καπ" w:date="2023-02-27T01:39:00Z"/>
                <w:rFonts w:cstheme="minorHAnsi"/>
                <w:sz w:val="18"/>
                <w:szCs w:val="18"/>
              </w:rPr>
            </w:pPr>
          </w:p>
        </w:tc>
      </w:tr>
      <w:tr w:rsidR="00606F8F" w14:paraId="03E87FDD" w14:textId="77777777" w:rsidTr="00482F9F">
        <w:tblPrEx>
          <w:tblW w:w="0" w:type="auto"/>
          <w:tblCellMar>
            <w:left w:w="0" w:type="dxa"/>
            <w:right w:w="0" w:type="dxa"/>
          </w:tblCellMar>
          <w:tblPrExChange w:id="13110" w:author="Στάθης Καπ" w:date="2023-02-27T01:40:00Z">
            <w:tblPrEx>
              <w:tblW w:w="0" w:type="auto"/>
              <w:tblCellMar>
                <w:left w:w="0" w:type="dxa"/>
                <w:right w:w="0" w:type="dxa"/>
              </w:tblCellMar>
            </w:tblPrEx>
          </w:tblPrExChange>
        </w:tblPrEx>
        <w:trPr>
          <w:ins w:id="13111" w:author="Στάθης Καπ" w:date="2023-02-27T01:39:00Z"/>
        </w:trPr>
        <w:tc>
          <w:tcPr>
            <w:tcW w:w="515" w:type="dxa"/>
            <w:vAlign w:val="bottom"/>
            <w:tcPrChange w:id="13112" w:author="Στάθης Καπ" w:date="2023-02-27T01:40:00Z">
              <w:tcPr>
                <w:tcW w:w="515" w:type="dxa"/>
                <w:vAlign w:val="center"/>
              </w:tcPr>
            </w:tcPrChange>
          </w:tcPr>
          <w:p w14:paraId="48CAFA7B" w14:textId="2FFDFB82" w:rsidR="00606F8F" w:rsidRPr="0063045F" w:rsidRDefault="00606F8F" w:rsidP="0063045F">
            <w:pPr>
              <w:jc w:val="center"/>
              <w:rPr>
                <w:ins w:id="13113" w:author="Στάθης Καπ" w:date="2023-02-27T01:39:00Z"/>
                <w:sz w:val="18"/>
                <w:szCs w:val="18"/>
              </w:rPr>
            </w:pPr>
            <w:ins w:id="13114" w:author="Στάθης Καπ" w:date="2023-02-27T01:40:00Z">
              <w:r w:rsidRPr="0063045F">
                <w:rPr>
                  <w:rFonts w:ascii="Calibri" w:hAnsi="Calibri" w:cs="Calibri"/>
                  <w:color w:val="000000"/>
                  <w:sz w:val="18"/>
                  <w:szCs w:val="18"/>
                  <w:rPrChange w:id="13115" w:author="Στάθης Καπ" w:date="2023-02-27T03:04:00Z">
                    <w:rPr>
                      <w:rFonts w:ascii="Calibri" w:hAnsi="Calibri" w:cs="Calibri"/>
                      <w:color w:val="000000"/>
                    </w:rPr>
                  </w:rPrChange>
                </w:rPr>
                <w:t>r102</w:t>
              </w:r>
            </w:ins>
          </w:p>
        </w:tc>
        <w:tc>
          <w:tcPr>
            <w:tcW w:w="560" w:type="dxa"/>
            <w:tcPrChange w:id="13116" w:author="Στάθης Καπ" w:date="2023-02-27T01:40:00Z">
              <w:tcPr>
                <w:tcW w:w="560" w:type="dxa"/>
              </w:tcPr>
            </w:tcPrChange>
          </w:tcPr>
          <w:p w14:paraId="2DF80CAA" w14:textId="31D831FB" w:rsidR="00606F8F" w:rsidRPr="0063045F" w:rsidRDefault="00606F8F" w:rsidP="0063045F">
            <w:pPr>
              <w:jc w:val="center"/>
              <w:rPr>
                <w:ins w:id="13117" w:author="Στάθης Καπ" w:date="2023-02-27T01:39:00Z"/>
                <w:rFonts w:cstheme="minorHAnsi"/>
                <w:sz w:val="18"/>
                <w:szCs w:val="18"/>
              </w:rPr>
            </w:pPr>
            <w:ins w:id="13118" w:author="Στάθης Καπ" w:date="2023-02-27T01:48:00Z">
              <w:r w:rsidRPr="0063045F">
                <w:rPr>
                  <w:sz w:val="18"/>
                  <w:szCs w:val="18"/>
                  <w:rPrChange w:id="13119" w:author="Στάθης Καπ" w:date="2023-02-27T03:04:00Z">
                    <w:rPr/>
                  </w:rPrChange>
                </w:rPr>
                <w:t>286</w:t>
              </w:r>
            </w:ins>
          </w:p>
        </w:tc>
        <w:tc>
          <w:tcPr>
            <w:tcW w:w="855" w:type="dxa"/>
            <w:tcPrChange w:id="13120" w:author="Στάθης Καπ" w:date="2023-02-27T01:40:00Z">
              <w:tcPr>
                <w:tcW w:w="855" w:type="dxa"/>
              </w:tcPr>
            </w:tcPrChange>
          </w:tcPr>
          <w:p w14:paraId="200A9047" w14:textId="09E55F9F" w:rsidR="00606F8F" w:rsidRPr="0063045F" w:rsidRDefault="00606F8F" w:rsidP="0063045F">
            <w:pPr>
              <w:jc w:val="center"/>
              <w:rPr>
                <w:ins w:id="13121" w:author="Στάθης Καπ" w:date="2023-02-27T01:39:00Z"/>
                <w:rFonts w:cstheme="minorHAnsi"/>
                <w:sz w:val="18"/>
                <w:szCs w:val="18"/>
              </w:rPr>
            </w:pPr>
            <w:ins w:id="13122" w:author="Στάθης Καπ" w:date="2023-02-27T01:52:00Z">
              <w:r w:rsidRPr="0063045F">
                <w:rPr>
                  <w:sz w:val="18"/>
                  <w:szCs w:val="18"/>
                  <w:rPrChange w:id="13123" w:author="Στάθης Καπ" w:date="2023-02-27T03:04:00Z">
                    <w:rPr/>
                  </w:rPrChange>
                </w:rPr>
                <w:t>286</w:t>
              </w:r>
            </w:ins>
          </w:p>
        </w:tc>
        <w:tc>
          <w:tcPr>
            <w:tcW w:w="544" w:type="dxa"/>
            <w:vAlign w:val="bottom"/>
            <w:tcPrChange w:id="13124" w:author="Στάθης Καπ" w:date="2023-02-27T01:40:00Z">
              <w:tcPr>
                <w:tcW w:w="544" w:type="dxa"/>
                <w:vAlign w:val="bottom"/>
              </w:tcPr>
            </w:tcPrChange>
          </w:tcPr>
          <w:p w14:paraId="504DC850" w14:textId="67EAA582" w:rsidR="00606F8F" w:rsidRPr="0063045F" w:rsidRDefault="00606F8F" w:rsidP="0063045F">
            <w:pPr>
              <w:jc w:val="center"/>
              <w:rPr>
                <w:ins w:id="13125" w:author="Στάθης Καπ" w:date="2023-02-27T01:39:00Z"/>
                <w:rFonts w:cstheme="minorHAnsi"/>
                <w:sz w:val="18"/>
                <w:szCs w:val="18"/>
              </w:rPr>
            </w:pPr>
            <w:ins w:id="13126" w:author="Στάθης Καπ" w:date="2023-02-27T02:03:00Z">
              <w:r w:rsidRPr="0063045F">
                <w:rPr>
                  <w:rFonts w:ascii="Calibri" w:hAnsi="Calibri" w:cs="Calibri"/>
                  <w:color w:val="000000"/>
                  <w:sz w:val="18"/>
                  <w:szCs w:val="18"/>
                  <w:rPrChange w:id="13127" w:author="Στάθης Καπ" w:date="2023-02-27T03:04:00Z">
                    <w:rPr>
                      <w:rFonts w:ascii="Calibri" w:hAnsi="Calibri" w:cs="Calibri"/>
                      <w:color w:val="000000"/>
                    </w:rPr>
                  </w:rPrChange>
                </w:rPr>
                <w:t>213</w:t>
              </w:r>
            </w:ins>
          </w:p>
        </w:tc>
        <w:tc>
          <w:tcPr>
            <w:tcW w:w="621" w:type="dxa"/>
            <w:vAlign w:val="bottom"/>
            <w:tcPrChange w:id="13128" w:author="Στάθης Καπ" w:date="2023-02-27T01:40:00Z">
              <w:tcPr>
                <w:tcW w:w="621" w:type="dxa"/>
                <w:vAlign w:val="bottom"/>
              </w:tcPr>
            </w:tcPrChange>
          </w:tcPr>
          <w:p w14:paraId="530A7AB4" w14:textId="2FDC48B0" w:rsidR="00606F8F" w:rsidRPr="0063045F" w:rsidRDefault="00606F8F" w:rsidP="0063045F">
            <w:pPr>
              <w:jc w:val="center"/>
              <w:rPr>
                <w:ins w:id="13129" w:author="Στάθης Καπ" w:date="2023-02-27T01:39:00Z"/>
                <w:rFonts w:cstheme="minorHAnsi"/>
                <w:sz w:val="18"/>
                <w:szCs w:val="18"/>
              </w:rPr>
            </w:pPr>
            <w:ins w:id="13130" w:author="Στάθης Καπ" w:date="2023-02-27T02:03:00Z">
              <w:r w:rsidRPr="0063045F">
                <w:rPr>
                  <w:rFonts w:ascii="Calibri" w:hAnsi="Calibri" w:cs="Calibri"/>
                  <w:color w:val="000000"/>
                  <w:sz w:val="18"/>
                  <w:szCs w:val="18"/>
                  <w:rPrChange w:id="13131" w:author="Στάθης Καπ" w:date="2023-02-27T03:04:00Z">
                    <w:rPr>
                      <w:rFonts w:ascii="Calibri" w:hAnsi="Calibri" w:cs="Calibri"/>
                      <w:color w:val="000000"/>
                    </w:rPr>
                  </w:rPrChange>
                </w:rPr>
                <w:t>0.134</w:t>
              </w:r>
            </w:ins>
          </w:p>
        </w:tc>
        <w:tc>
          <w:tcPr>
            <w:tcW w:w="669" w:type="dxa"/>
            <w:vAlign w:val="center"/>
            <w:tcPrChange w:id="13132" w:author="Στάθης Καπ" w:date="2023-02-27T01:40:00Z">
              <w:tcPr>
                <w:tcW w:w="669" w:type="dxa"/>
                <w:vAlign w:val="center"/>
              </w:tcPr>
            </w:tcPrChange>
          </w:tcPr>
          <w:p w14:paraId="54123CD5" w14:textId="77777777" w:rsidR="00606F8F" w:rsidRPr="0063045F" w:rsidRDefault="00606F8F" w:rsidP="0063045F">
            <w:pPr>
              <w:jc w:val="center"/>
              <w:rPr>
                <w:ins w:id="13133" w:author="Στάθης Καπ" w:date="2023-02-27T01:39:00Z"/>
                <w:rFonts w:cstheme="minorHAnsi"/>
                <w:sz w:val="18"/>
                <w:szCs w:val="18"/>
              </w:rPr>
            </w:pPr>
          </w:p>
        </w:tc>
        <w:tc>
          <w:tcPr>
            <w:tcW w:w="543" w:type="dxa"/>
            <w:vAlign w:val="bottom"/>
            <w:tcPrChange w:id="13134" w:author="Στάθης Καπ" w:date="2023-02-27T01:40:00Z">
              <w:tcPr>
                <w:tcW w:w="543" w:type="dxa"/>
                <w:vAlign w:val="bottom"/>
              </w:tcPr>
            </w:tcPrChange>
          </w:tcPr>
          <w:p w14:paraId="5AB4915E" w14:textId="0C4534E6" w:rsidR="00606F8F" w:rsidRPr="0063045F" w:rsidRDefault="00606F8F" w:rsidP="0063045F">
            <w:pPr>
              <w:jc w:val="center"/>
              <w:rPr>
                <w:ins w:id="13135" w:author="Στάθης Καπ" w:date="2023-02-27T01:39:00Z"/>
                <w:rFonts w:cstheme="minorHAnsi"/>
                <w:sz w:val="18"/>
                <w:szCs w:val="18"/>
              </w:rPr>
            </w:pPr>
            <w:ins w:id="13136" w:author="Στάθης Καπ" w:date="2023-02-27T02:27:00Z">
              <w:r w:rsidRPr="0063045F">
                <w:rPr>
                  <w:rFonts w:ascii="Calibri" w:hAnsi="Calibri" w:cs="Calibri"/>
                  <w:color w:val="000000"/>
                  <w:sz w:val="18"/>
                  <w:szCs w:val="18"/>
                  <w:rPrChange w:id="13137" w:author="Στάθης Καπ" w:date="2023-02-27T03:04:00Z">
                    <w:rPr>
                      <w:rFonts w:ascii="Calibri" w:hAnsi="Calibri" w:cs="Calibri"/>
                      <w:color w:val="000000"/>
                    </w:rPr>
                  </w:rPrChange>
                </w:rPr>
                <w:t>239</w:t>
              </w:r>
            </w:ins>
          </w:p>
        </w:tc>
        <w:tc>
          <w:tcPr>
            <w:tcW w:w="621" w:type="dxa"/>
            <w:vAlign w:val="bottom"/>
            <w:tcPrChange w:id="13138" w:author="Στάθης Καπ" w:date="2023-02-27T01:40:00Z">
              <w:tcPr>
                <w:tcW w:w="621" w:type="dxa"/>
                <w:vAlign w:val="bottom"/>
              </w:tcPr>
            </w:tcPrChange>
          </w:tcPr>
          <w:p w14:paraId="5C39A2C1" w14:textId="560B1878" w:rsidR="00606F8F" w:rsidRPr="0063045F" w:rsidRDefault="00606F8F" w:rsidP="0063045F">
            <w:pPr>
              <w:jc w:val="center"/>
              <w:rPr>
                <w:ins w:id="13139" w:author="Στάθης Καπ" w:date="2023-02-27T01:39:00Z"/>
                <w:rFonts w:cstheme="minorHAnsi"/>
                <w:sz w:val="18"/>
                <w:szCs w:val="18"/>
              </w:rPr>
            </w:pPr>
            <w:ins w:id="13140" w:author="Στάθης Καπ" w:date="2023-02-27T02:27:00Z">
              <w:r w:rsidRPr="0063045F">
                <w:rPr>
                  <w:rFonts w:ascii="Calibri" w:hAnsi="Calibri" w:cs="Calibri"/>
                  <w:color w:val="000000"/>
                  <w:sz w:val="18"/>
                  <w:szCs w:val="18"/>
                  <w:rPrChange w:id="13141" w:author="Στάθης Καπ" w:date="2023-02-27T03:04:00Z">
                    <w:rPr>
                      <w:rFonts w:ascii="Calibri" w:hAnsi="Calibri" w:cs="Calibri"/>
                      <w:color w:val="000000"/>
                    </w:rPr>
                  </w:rPrChange>
                </w:rPr>
                <w:t>0.125</w:t>
              </w:r>
            </w:ins>
          </w:p>
        </w:tc>
        <w:tc>
          <w:tcPr>
            <w:tcW w:w="669" w:type="dxa"/>
            <w:vAlign w:val="center"/>
            <w:tcPrChange w:id="13142" w:author="Στάθης Καπ" w:date="2023-02-27T01:40:00Z">
              <w:tcPr>
                <w:tcW w:w="669" w:type="dxa"/>
                <w:vAlign w:val="center"/>
              </w:tcPr>
            </w:tcPrChange>
          </w:tcPr>
          <w:p w14:paraId="2A25BDA0" w14:textId="77777777" w:rsidR="00606F8F" w:rsidRPr="0063045F" w:rsidRDefault="00606F8F" w:rsidP="0063045F">
            <w:pPr>
              <w:jc w:val="center"/>
              <w:rPr>
                <w:ins w:id="13143" w:author="Στάθης Καπ" w:date="2023-02-27T01:39:00Z"/>
                <w:rFonts w:cstheme="minorHAnsi"/>
                <w:sz w:val="18"/>
                <w:szCs w:val="18"/>
              </w:rPr>
            </w:pPr>
          </w:p>
        </w:tc>
        <w:tc>
          <w:tcPr>
            <w:tcW w:w="508" w:type="dxa"/>
            <w:vAlign w:val="bottom"/>
            <w:tcPrChange w:id="13144" w:author="Στάθης Καπ" w:date="2023-02-27T01:40:00Z">
              <w:tcPr>
                <w:tcW w:w="508" w:type="dxa"/>
                <w:vAlign w:val="bottom"/>
              </w:tcPr>
            </w:tcPrChange>
          </w:tcPr>
          <w:p w14:paraId="04E8721A" w14:textId="1331A9FE" w:rsidR="00606F8F" w:rsidRPr="0063045F" w:rsidRDefault="00606F8F" w:rsidP="0063045F">
            <w:pPr>
              <w:jc w:val="center"/>
              <w:rPr>
                <w:ins w:id="13145" w:author="Στάθης Καπ" w:date="2023-02-27T01:39:00Z"/>
                <w:rFonts w:cstheme="minorHAnsi"/>
                <w:sz w:val="18"/>
                <w:szCs w:val="18"/>
              </w:rPr>
            </w:pPr>
            <w:ins w:id="13146" w:author="Στάθης Καπ" w:date="2023-02-27T02:28:00Z">
              <w:r w:rsidRPr="0063045F">
                <w:rPr>
                  <w:rFonts w:ascii="Calibri" w:hAnsi="Calibri" w:cs="Calibri"/>
                  <w:color w:val="000000"/>
                  <w:sz w:val="18"/>
                  <w:szCs w:val="18"/>
                  <w:rPrChange w:id="13147" w:author="Στάθης Καπ" w:date="2023-02-27T03:04:00Z">
                    <w:rPr>
                      <w:rFonts w:ascii="Calibri" w:hAnsi="Calibri" w:cs="Calibri"/>
                      <w:color w:val="000000"/>
                    </w:rPr>
                  </w:rPrChange>
                </w:rPr>
                <w:t>221</w:t>
              </w:r>
            </w:ins>
          </w:p>
        </w:tc>
        <w:tc>
          <w:tcPr>
            <w:tcW w:w="541" w:type="dxa"/>
            <w:vAlign w:val="bottom"/>
            <w:tcPrChange w:id="13148" w:author="Στάθης Καπ" w:date="2023-02-27T01:40:00Z">
              <w:tcPr>
                <w:tcW w:w="541" w:type="dxa"/>
                <w:vAlign w:val="bottom"/>
              </w:tcPr>
            </w:tcPrChange>
          </w:tcPr>
          <w:p w14:paraId="646E1427" w14:textId="73531F75" w:rsidR="00606F8F" w:rsidRPr="0063045F" w:rsidRDefault="00606F8F" w:rsidP="0063045F">
            <w:pPr>
              <w:jc w:val="center"/>
              <w:rPr>
                <w:ins w:id="13149" w:author="Στάθης Καπ" w:date="2023-02-27T01:39:00Z"/>
                <w:rFonts w:cstheme="minorHAnsi"/>
                <w:sz w:val="18"/>
                <w:szCs w:val="18"/>
              </w:rPr>
            </w:pPr>
            <w:ins w:id="13150" w:author="Στάθης Καπ" w:date="2023-02-27T02:28:00Z">
              <w:r w:rsidRPr="0063045F">
                <w:rPr>
                  <w:rFonts w:ascii="Calibri" w:hAnsi="Calibri" w:cs="Calibri"/>
                  <w:color w:val="000000"/>
                  <w:sz w:val="18"/>
                  <w:szCs w:val="18"/>
                  <w:rPrChange w:id="13151" w:author="Στάθης Καπ" w:date="2023-02-27T03:04:00Z">
                    <w:rPr>
                      <w:rFonts w:ascii="Calibri" w:hAnsi="Calibri" w:cs="Calibri"/>
                      <w:color w:val="000000"/>
                    </w:rPr>
                  </w:rPrChange>
                </w:rPr>
                <w:t>0.134</w:t>
              </w:r>
            </w:ins>
          </w:p>
        </w:tc>
        <w:tc>
          <w:tcPr>
            <w:tcW w:w="589" w:type="dxa"/>
            <w:vAlign w:val="center"/>
            <w:tcPrChange w:id="13152" w:author="Στάθης Καπ" w:date="2023-02-27T01:40:00Z">
              <w:tcPr>
                <w:tcW w:w="589" w:type="dxa"/>
                <w:vAlign w:val="center"/>
              </w:tcPr>
            </w:tcPrChange>
          </w:tcPr>
          <w:p w14:paraId="6E080BA9" w14:textId="77777777" w:rsidR="00606F8F" w:rsidRPr="0063045F" w:rsidRDefault="00606F8F" w:rsidP="0063045F">
            <w:pPr>
              <w:jc w:val="center"/>
              <w:rPr>
                <w:ins w:id="13153" w:author="Στάθης Καπ" w:date="2023-02-27T01:39:00Z"/>
                <w:rFonts w:cstheme="minorHAnsi"/>
                <w:sz w:val="18"/>
                <w:szCs w:val="18"/>
              </w:rPr>
            </w:pPr>
          </w:p>
        </w:tc>
        <w:tc>
          <w:tcPr>
            <w:tcW w:w="463" w:type="dxa"/>
            <w:vAlign w:val="bottom"/>
            <w:tcPrChange w:id="13154" w:author="Στάθης Καπ" w:date="2023-02-27T01:40:00Z">
              <w:tcPr>
                <w:tcW w:w="463" w:type="dxa"/>
                <w:vAlign w:val="bottom"/>
              </w:tcPr>
            </w:tcPrChange>
          </w:tcPr>
          <w:p w14:paraId="45B43706" w14:textId="247F11B0" w:rsidR="00606F8F" w:rsidRPr="0063045F" w:rsidRDefault="00606F8F" w:rsidP="0063045F">
            <w:pPr>
              <w:jc w:val="center"/>
              <w:rPr>
                <w:ins w:id="13155" w:author="Στάθης Καπ" w:date="2023-02-27T01:39:00Z"/>
                <w:rFonts w:cstheme="minorHAnsi"/>
                <w:sz w:val="18"/>
                <w:szCs w:val="18"/>
              </w:rPr>
            </w:pPr>
            <w:ins w:id="13156" w:author="Στάθης Καπ" w:date="2023-02-27T02:29:00Z">
              <w:r w:rsidRPr="0063045F">
                <w:rPr>
                  <w:rFonts w:ascii="Calibri" w:hAnsi="Calibri" w:cs="Calibri"/>
                  <w:color w:val="000000"/>
                  <w:sz w:val="18"/>
                  <w:szCs w:val="18"/>
                  <w:rPrChange w:id="13157" w:author="Στάθης Καπ" w:date="2023-02-27T03:04:00Z">
                    <w:rPr>
                      <w:rFonts w:ascii="Calibri" w:hAnsi="Calibri" w:cs="Calibri"/>
                      <w:color w:val="000000"/>
                    </w:rPr>
                  </w:rPrChange>
                </w:rPr>
                <w:t>230</w:t>
              </w:r>
            </w:ins>
          </w:p>
        </w:tc>
        <w:tc>
          <w:tcPr>
            <w:tcW w:w="541" w:type="dxa"/>
            <w:vAlign w:val="bottom"/>
            <w:tcPrChange w:id="13158" w:author="Στάθης Καπ" w:date="2023-02-27T01:40:00Z">
              <w:tcPr>
                <w:tcW w:w="541" w:type="dxa"/>
                <w:vAlign w:val="bottom"/>
              </w:tcPr>
            </w:tcPrChange>
          </w:tcPr>
          <w:p w14:paraId="2DAFB8EC" w14:textId="39D6488B" w:rsidR="00606F8F" w:rsidRPr="0063045F" w:rsidRDefault="00606F8F" w:rsidP="0063045F">
            <w:pPr>
              <w:jc w:val="center"/>
              <w:rPr>
                <w:ins w:id="13159" w:author="Στάθης Καπ" w:date="2023-02-27T01:39:00Z"/>
                <w:rFonts w:cstheme="minorHAnsi"/>
                <w:sz w:val="18"/>
                <w:szCs w:val="18"/>
              </w:rPr>
            </w:pPr>
            <w:ins w:id="13160" w:author="Στάθης Καπ" w:date="2023-02-27T02:29:00Z">
              <w:r w:rsidRPr="0063045F">
                <w:rPr>
                  <w:rFonts w:ascii="Calibri" w:hAnsi="Calibri" w:cs="Calibri"/>
                  <w:color w:val="000000"/>
                  <w:sz w:val="18"/>
                  <w:szCs w:val="18"/>
                  <w:rPrChange w:id="13161" w:author="Στάθης Καπ" w:date="2023-02-27T03:04:00Z">
                    <w:rPr>
                      <w:rFonts w:ascii="Calibri" w:hAnsi="Calibri" w:cs="Calibri"/>
                      <w:color w:val="000000"/>
                    </w:rPr>
                  </w:rPrChange>
                </w:rPr>
                <w:t>0.164</w:t>
              </w:r>
            </w:ins>
          </w:p>
        </w:tc>
        <w:tc>
          <w:tcPr>
            <w:tcW w:w="589" w:type="dxa"/>
            <w:vAlign w:val="center"/>
            <w:tcPrChange w:id="13162" w:author="Στάθης Καπ" w:date="2023-02-27T01:40:00Z">
              <w:tcPr>
                <w:tcW w:w="589" w:type="dxa"/>
                <w:vAlign w:val="center"/>
              </w:tcPr>
            </w:tcPrChange>
          </w:tcPr>
          <w:p w14:paraId="4956041C" w14:textId="77777777" w:rsidR="00606F8F" w:rsidRPr="0063045F" w:rsidRDefault="00606F8F" w:rsidP="0063045F">
            <w:pPr>
              <w:jc w:val="center"/>
              <w:rPr>
                <w:ins w:id="13163" w:author="Στάθης Καπ" w:date="2023-02-27T01:39:00Z"/>
                <w:rFonts w:cstheme="minorHAnsi"/>
                <w:sz w:val="18"/>
                <w:szCs w:val="18"/>
              </w:rPr>
            </w:pPr>
          </w:p>
        </w:tc>
      </w:tr>
      <w:tr w:rsidR="00606F8F" w14:paraId="3670369C" w14:textId="77777777" w:rsidTr="00482F9F">
        <w:tblPrEx>
          <w:tblW w:w="0" w:type="auto"/>
          <w:tblCellMar>
            <w:left w:w="0" w:type="dxa"/>
            <w:right w:w="0" w:type="dxa"/>
          </w:tblCellMar>
          <w:tblPrExChange w:id="13164" w:author="Στάθης Καπ" w:date="2023-02-27T01:40:00Z">
            <w:tblPrEx>
              <w:tblW w:w="0" w:type="auto"/>
              <w:tblCellMar>
                <w:left w:w="0" w:type="dxa"/>
                <w:right w:w="0" w:type="dxa"/>
              </w:tblCellMar>
            </w:tblPrEx>
          </w:tblPrExChange>
        </w:tblPrEx>
        <w:trPr>
          <w:ins w:id="13165" w:author="Στάθης Καπ" w:date="2023-02-27T01:39:00Z"/>
        </w:trPr>
        <w:tc>
          <w:tcPr>
            <w:tcW w:w="515" w:type="dxa"/>
            <w:vAlign w:val="bottom"/>
            <w:tcPrChange w:id="13166" w:author="Στάθης Καπ" w:date="2023-02-27T01:40:00Z">
              <w:tcPr>
                <w:tcW w:w="515" w:type="dxa"/>
                <w:vAlign w:val="center"/>
              </w:tcPr>
            </w:tcPrChange>
          </w:tcPr>
          <w:p w14:paraId="097E0506" w14:textId="3DA67A8D" w:rsidR="00606F8F" w:rsidRPr="0063045F" w:rsidRDefault="00606F8F" w:rsidP="0063045F">
            <w:pPr>
              <w:jc w:val="center"/>
              <w:rPr>
                <w:ins w:id="13167" w:author="Στάθης Καπ" w:date="2023-02-27T01:39:00Z"/>
                <w:sz w:val="18"/>
                <w:szCs w:val="18"/>
              </w:rPr>
            </w:pPr>
            <w:ins w:id="13168" w:author="Στάθης Καπ" w:date="2023-02-27T01:40:00Z">
              <w:r w:rsidRPr="0063045F">
                <w:rPr>
                  <w:rFonts w:ascii="Calibri" w:hAnsi="Calibri" w:cs="Calibri"/>
                  <w:color w:val="000000"/>
                  <w:sz w:val="18"/>
                  <w:szCs w:val="18"/>
                  <w:rPrChange w:id="13169" w:author="Στάθης Καπ" w:date="2023-02-27T03:04:00Z">
                    <w:rPr>
                      <w:rFonts w:ascii="Calibri" w:hAnsi="Calibri" w:cs="Calibri"/>
                      <w:color w:val="000000"/>
                    </w:rPr>
                  </w:rPrChange>
                </w:rPr>
                <w:t>r103</w:t>
              </w:r>
            </w:ins>
          </w:p>
        </w:tc>
        <w:tc>
          <w:tcPr>
            <w:tcW w:w="560" w:type="dxa"/>
            <w:tcPrChange w:id="13170" w:author="Στάθης Καπ" w:date="2023-02-27T01:40:00Z">
              <w:tcPr>
                <w:tcW w:w="560" w:type="dxa"/>
              </w:tcPr>
            </w:tcPrChange>
          </w:tcPr>
          <w:p w14:paraId="42937273" w14:textId="597A59C6" w:rsidR="00606F8F" w:rsidRPr="0063045F" w:rsidRDefault="00606F8F" w:rsidP="0063045F">
            <w:pPr>
              <w:jc w:val="center"/>
              <w:rPr>
                <w:ins w:id="13171" w:author="Στάθης Καπ" w:date="2023-02-27T01:39:00Z"/>
                <w:rFonts w:cstheme="minorHAnsi"/>
                <w:sz w:val="18"/>
                <w:szCs w:val="18"/>
              </w:rPr>
            </w:pPr>
            <w:ins w:id="13172" w:author="Στάθης Καπ" w:date="2023-02-27T01:48:00Z">
              <w:r w:rsidRPr="0063045F">
                <w:rPr>
                  <w:sz w:val="18"/>
                  <w:szCs w:val="18"/>
                  <w:rPrChange w:id="13173" w:author="Στάθης Καπ" w:date="2023-02-27T03:04:00Z">
                    <w:rPr/>
                  </w:rPrChange>
                </w:rPr>
                <w:t>293</w:t>
              </w:r>
            </w:ins>
          </w:p>
        </w:tc>
        <w:tc>
          <w:tcPr>
            <w:tcW w:w="855" w:type="dxa"/>
            <w:tcPrChange w:id="13174" w:author="Στάθης Καπ" w:date="2023-02-27T01:40:00Z">
              <w:tcPr>
                <w:tcW w:w="855" w:type="dxa"/>
              </w:tcPr>
            </w:tcPrChange>
          </w:tcPr>
          <w:p w14:paraId="2D9A7341" w14:textId="017AA147" w:rsidR="00606F8F" w:rsidRPr="0063045F" w:rsidRDefault="00606F8F" w:rsidP="0063045F">
            <w:pPr>
              <w:jc w:val="center"/>
              <w:rPr>
                <w:ins w:id="13175" w:author="Στάθης Καπ" w:date="2023-02-27T01:39:00Z"/>
                <w:rFonts w:cstheme="minorHAnsi"/>
                <w:sz w:val="18"/>
                <w:szCs w:val="18"/>
              </w:rPr>
            </w:pPr>
            <w:ins w:id="13176" w:author="Στάθης Καπ" w:date="2023-02-27T01:52:00Z">
              <w:r w:rsidRPr="0063045F">
                <w:rPr>
                  <w:sz w:val="18"/>
                  <w:szCs w:val="18"/>
                  <w:rPrChange w:id="13177" w:author="Στάθης Καπ" w:date="2023-02-27T03:04:00Z">
                    <w:rPr/>
                  </w:rPrChange>
                </w:rPr>
                <w:t>286</w:t>
              </w:r>
            </w:ins>
          </w:p>
        </w:tc>
        <w:tc>
          <w:tcPr>
            <w:tcW w:w="544" w:type="dxa"/>
            <w:vAlign w:val="bottom"/>
            <w:tcPrChange w:id="13178" w:author="Στάθης Καπ" w:date="2023-02-27T01:40:00Z">
              <w:tcPr>
                <w:tcW w:w="544" w:type="dxa"/>
                <w:vAlign w:val="bottom"/>
              </w:tcPr>
            </w:tcPrChange>
          </w:tcPr>
          <w:p w14:paraId="19445769" w14:textId="30DD6753" w:rsidR="00606F8F" w:rsidRPr="0063045F" w:rsidRDefault="00606F8F" w:rsidP="0063045F">
            <w:pPr>
              <w:jc w:val="center"/>
              <w:rPr>
                <w:ins w:id="13179" w:author="Στάθης Καπ" w:date="2023-02-27T01:39:00Z"/>
                <w:rFonts w:cstheme="minorHAnsi"/>
                <w:sz w:val="18"/>
                <w:szCs w:val="18"/>
              </w:rPr>
            </w:pPr>
            <w:ins w:id="13180" w:author="Στάθης Καπ" w:date="2023-02-27T02:03:00Z">
              <w:r w:rsidRPr="0063045F">
                <w:rPr>
                  <w:rFonts w:ascii="Calibri" w:hAnsi="Calibri" w:cs="Calibri"/>
                  <w:color w:val="000000"/>
                  <w:sz w:val="18"/>
                  <w:szCs w:val="18"/>
                  <w:rPrChange w:id="13181" w:author="Στάθης Καπ" w:date="2023-02-27T03:04:00Z">
                    <w:rPr>
                      <w:rFonts w:ascii="Calibri" w:hAnsi="Calibri" w:cs="Calibri"/>
                      <w:color w:val="000000"/>
                    </w:rPr>
                  </w:rPrChange>
                </w:rPr>
                <w:t>248</w:t>
              </w:r>
            </w:ins>
          </w:p>
        </w:tc>
        <w:tc>
          <w:tcPr>
            <w:tcW w:w="621" w:type="dxa"/>
            <w:vAlign w:val="bottom"/>
            <w:tcPrChange w:id="13182" w:author="Στάθης Καπ" w:date="2023-02-27T01:40:00Z">
              <w:tcPr>
                <w:tcW w:w="621" w:type="dxa"/>
                <w:vAlign w:val="bottom"/>
              </w:tcPr>
            </w:tcPrChange>
          </w:tcPr>
          <w:p w14:paraId="6DDA25F7" w14:textId="38D19765" w:rsidR="00606F8F" w:rsidRPr="0063045F" w:rsidRDefault="00606F8F" w:rsidP="0063045F">
            <w:pPr>
              <w:jc w:val="center"/>
              <w:rPr>
                <w:ins w:id="13183" w:author="Στάθης Καπ" w:date="2023-02-27T01:39:00Z"/>
                <w:rFonts w:cstheme="minorHAnsi"/>
                <w:sz w:val="18"/>
                <w:szCs w:val="18"/>
              </w:rPr>
            </w:pPr>
            <w:ins w:id="13184" w:author="Στάθης Καπ" w:date="2023-02-27T02:03:00Z">
              <w:r w:rsidRPr="0063045F">
                <w:rPr>
                  <w:rFonts w:ascii="Calibri" w:hAnsi="Calibri" w:cs="Calibri"/>
                  <w:color w:val="000000"/>
                  <w:sz w:val="18"/>
                  <w:szCs w:val="18"/>
                  <w:rPrChange w:id="13185" w:author="Στάθης Καπ" w:date="2023-02-27T03:04:00Z">
                    <w:rPr>
                      <w:rFonts w:ascii="Calibri" w:hAnsi="Calibri" w:cs="Calibri"/>
                      <w:color w:val="000000"/>
                    </w:rPr>
                  </w:rPrChange>
                </w:rPr>
                <w:t>0.153</w:t>
              </w:r>
            </w:ins>
          </w:p>
        </w:tc>
        <w:tc>
          <w:tcPr>
            <w:tcW w:w="669" w:type="dxa"/>
            <w:vAlign w:val="center"/>
            <w:tcPrChange w:id="13186" w:author="Στάθης Καπ" w:date="2023-02-27T01:40:00Z">
              <w:tcPr>
                <w:tcW w:w="669" w:type="dxa"/>
                <w:vAlign w:val="center"/>
              </w:tcPr>
            </w:tcPrChange>
          </w:tcPr>
          <w:p w14:paraId="64EF783A" w14:textId="77777777" w:rsidR="00606F8F" w:rsidRPr="0063045F" w:rsidRDefault="00606F8F" w:rsidP="0063045F">
            <w:pPr>
              <w:jc w:val="center"/>
              <w:rPr>
                <w:ins w:id="13187" w:author="Στάθης Καπ" w:date="2023-02-27T01:39:00Z"/>
                <w:rFonts w:cstheme="minorHAnsi"/>
                <w:sz w:val="18"/>
                <w:szCs w:val="18"/>
              </w:rPr>
            </w:pPr>
          </w:p>
        </w:tc>
        <w:tc>
          <w:tcPr>
            <w:tcW w:w="543" w:type="dxa"/>
            <w:vAlign w:val="bottom"/>
            <w:tcPrChange w:id="13188" w:author="Στάθης Καπ" w:date="2023-02-27T01:40:00Z">
              <w:tcPr>
                <w:tcW w:w="543" w:type="dxa"/>
                <w:vAlign w:val="bottom"/>
              </w:tcPr>
            </w:tcPrChange>
          </w:tcPr>
          <w:p w14:paraId="51E440E1" w14:textId="02B6A749" w:rsidR="00606F8F" w:rsidRPr="0063045F" w:rsidRDefault="00606F8F" w:rsidP="0063045F">
            <w:pPr>
              <w:jc w:val="center"/>
              <w:rPr>
                <w:ins w:id="13189" w:author="Στάθης Καπ" w:date="2023-02-27T01:39:00Z"/>
                <w:rFonts w:cstheme="minorHAnsi"/>
                <w:sz w:val="18"/>
                <w:szCs w:val="18"/>
              </w:rPr>
            </w:pPr>
            <w:ins w:id="13190" w:author="Στάθης Καπ" w:date="2023-02-27T02:27:00Z">
              <w:r w:rsidRPr="0063045F">
                <w:rPr>
                  <w:rFonts w:ascii="Calibri" w:hAnsi="Calibri" w:cs="Calibri"/>
                  <w:color w:val="000000"/>
                  <w:sz w:val="18"/>
                  <w:szCs w:val="18"/>
                  <w:rPrChange w:id="13191" w:author="Στάθης Καπ" w:date="2023-02-27T03:04:00Z">
                    <w:rPr>
                      <w:rFonts w:ascii="Calibri" w:hAnsi="Calibri" w:cs="Calibri"/>
                      <w:color w:val="000000"/>
                    </w:rPr>
                  </w:rPrChange>
                </w:rPr>
                <w:t>262</w:t>
              </w:r>
            </w:ins>
          </w:p>
        </w:tc>
        <w:tc>
          <w:tcPr>
            <w:tcW w:w="621" w:type="dxa"/>
            <w:vAlign w:val="bottom"/>
            <w:tcPrChange w:id="13192" w:author="Στάθης Καπ" w:date="2023-02-27T01:40:00Z">
              <w:tcPr>
                <w:tcW w:w="621" w:type="dxa"/>
                <w:vAlign w:val="bottom"/>
              </w:tcPr>
            </w:tcPrChange>
          </w:tcPr>
          <w:p w14:paraId="3C99E296" w14:textId="343C6061" w:rsidR="00606F8F" w:rsidRPr="0063045F" w:rsidRDefault="00606F8F" w:rsidP="0063045F">
            <w:pPr>
              <w:jc w:val="center"/>
              <w:rPr>
                <w:ins w:id="13193" w:author="Στάθης Καπ" w:date="2023-02-27T01:39:00Z"/>
                <w:rFonts w:cstheme="minorHAnsi"/>
                <w:sz w:val="18"/>
                <w:szCs w:val="18"/>
              </w:rPr>
            </w:pPr>
            <w:ins w:id="13194" w:author="Στάθης Καπ" w:date="2023-02-27T02:27:00Z">
              <w:r w:rsidRPr="0063045F">
                <w:rPr>
                  <w:rFonts w:ascii="Calibri" w:hAnsi="Calibri" w:cs="Calibri"/>
                  <w:color w:val="000000"/>
                  <w:sz w:val="18"/>
                  <w:szCs w:val="18"/>
                  <w:rPrChange w:id="13195" w:author="Στάθης Καπ" w:date="2023-02-27T03:04:00Z">
                    <w:rPr>
                      <w:rFonts w:ascii="Calibri" w:hAnsi="Calibri" w:cs="Calibri"/>
                      <w:color w:val="000000"/>
                    </w:rPr>
                  </w:rPrChange>
                </w:rPr>
                <w:t>0.14</w:t>
              </w:r>
            </w:ins>
          </w:p>
        </w:tc>
        <w:tc>
          <w:tcPr>
            <w:tcW w:w="669" w:type="dxa"/>
            <w:vAlign w:val="center"/>
            <w:tcPrChange w:id="13196" w:author="Στάθης Καπ" w:date="2023-02-27T01:40:00Z">
              <w:tcPr>
                <w:tcW w:w="669" w:type="dxa"/>
                <w:vAlign w:val="center"/>
              </w:tcPr>
            </w:tcPrChange>
          </w:tcPr>
          <w:p w14:paraId="76966F14" w14:textId="77777777" w:rsidR="00606F8F" w:rsidRPr="0063045F" w:rsidRDefault="00606F8F" w:rsidP="0063045F">
            <w:pPr>
              <w:jc w:val="center"/>
              <w:rPr>
                <w:ins w:id="13197" w:author="Στάθης Καπ" w:date="2023-02-27T01:39:00Z"/>
                <w:rFonts w:cstheme="minorHAnsi"/>
                <w:sz w:val="18"/>
                <w:szCs w:val="18"/>
              </w:rPr>
            </w:pPr>
          </w:p>
        </w:tc>
        <w:tc>
          <w:tcPr>
            <w:tcW w:w="508" w:type="dxa"/>
            <w:vAlign w:val="bottom"/>
            <w:tcPrChange w:id="13198" w:author="Στάθης Καπ" w:date="2023-02-27T01:40:00Z">
              <w:tcPr>
                <w:tcW w:w="508" w:type="dxa"/>
                <w:vAlign w:val="bottom"/>
              </w:tcPr>
            </w:tcPrChange>
          </w:tcPr>
          <w:p w14:paraId="04304343" w14:textId="56EAAF75" w:rsidR="00606F8F" w:rsidRPr="0063045F" w:rsidRDefault="00606F8F" w:rsidP="0063045F">
            <w:pPr>
              <w:jc w:val="center"/>
              <w:rPr>
                <w:ins w:id="13199" w:author="Στάθης Καπ" w:date="2023-02-27T01:39:00Z"/>
                <w:rFonts w:cstheme="minorHAnsi"/>
                <w:sz w:val="18"/>
                <w:szCs w:val="18"/>
              </w:rPr>
            </w:pPr>
            <w:ins w:id="13200" w:author="Στάθης Καπ" w:date="2023-02-27T02:28:00Z">
              <w:r w:rsidRPr="0063045F">
                <w:rPr>
                  <w:rFonts w:ascii="Calibri" w:hAnsi="Calibri" w:cs="Calibri"/>
                  <w:color w:val="000000"/>
                  <w:sz w:val="18"/>
                  <w:szCs w:val="18"/>
                  <w:rPrChange w:id="13201" w:author="Στάθης Καπ" w:date="2023-02-27T03:04:00Z">
                    <w:rPr>
                      <w:rFonts w:ascii="Calibri" w:hAnsi="Calibri" w:cs="Calibri"/>
                      <w:color w:val="000000"/>
                    </w:rPr>
                  </w:rPrChange>
                </w:rPr>
                <w:t>231</w:t>
              </w:r>
            </w:ins>
          </w:p>
        </w:tc>
        <w:tc>
          <w:tcPr>
            <w:tcW w:w="541" w:type="dxa"/>
            <w:vAlign w:val="bottom"/>
            <w:tcPrChange w:id="13202" w:author="Στάθης Καπ" w:date="2023-02-27T01:40:00Z">
              <w:tcPr>
                <w:tcW w:w="541" w:type="dxa"/>
                <w:vAlign w:val="bottom"/>
              </w:tcPr>
            </w:tcPrChange>
          </w:tcPr>
          <w:p w14:paraId="4A911185" w14:textId="045A0156" w:rsidR="00606F8F" w:rsidRPr="0063045F" w:rsidRDefault="00606F8F" w:rsidP="0063045F">
            <w:pPr>
              <w:jc w:val="center"/>
              <w:rPr>
                <w:ins w:id="13203" w:author="Στάθης Καπ" w:date="2023-02-27T01:39:00Z"/>
                <w:rFonts w:cstheme="minorHAnsi"/>
                <w:sz w:val="18"/>
                <w:szCs w:val="18"/>
              </w:rPr>
            </w:pPr>
            <w:ins w:id="13204" w:author="Στάθης Καπ" w:date="2023-02-27T02:28:00Z">
              <w:r w:rsidRPr="0063045F">
                <w:rPr>
                  <w:rFonts w:ascii="Calibri" w:hAnsi="Calibri" w:cs="Calibri"/>
                  <w:color w:val="000000"/>
                  <w:sz w:val="18"/>
                  <w:szCs w:val="18"/>
                  <w:rPrChange w:id="13205" w:author="Στάθης Καπ" w:date="2023-02-27T03:04:00Z">
                    <w:rPr>
                      <w:rFonts w:ascii="Calibri" w:hAnsi="Calibri" w:cs="Calibri"/>
                      <w:color w:val="000000"/>
                    </w:rPr>
                  </w:rPrChange>
                </w:rPr>
                <w:t>0.138</w:t>
              </w:r>
            </w:ins>
          </w:p>
        </w:tc>
        <w:tc>
          <w:tcPr>
            <w:tcW w:w="589" w:type="dxa"/>
            <w:vAlign w:val="center"/>
            <w:tcPrChange w:id="13206" w:author="Στάθης Καπ" w:date="2023-02-27T01:40:00Z">
              <w:tcPr>
                <w:tcW w:w="589" w:type="dxa"/>
                <w:vAlign w:val="center"/>
              </w:tcPr>
            </w:tcPrChange>
          </w:tcPr>
          <w:p w14:paraId="3A59ED4A" w14:textId="77777777" w:rsidR="00606F8F" w:rsidRPr="0063045F" w:rsidRDefault="00606F8F" w:rsidP="0063045F">
            <w:pPr>
              <w:jc w:val="center"/>
              <w:rPr>
                <w:ins w:id="13207" w:author="Στάθης Καπ" w:date="2023-02-27T01:39:00Z"/>
                <w:rFonts w:cstheme="minorHAnsi"/>
                <w:sz w:val="18"/>
                <w:szCs w:val="18"/>
              </w:rPr>
            </w:pPr>
          </w:p>
        </w:tc>
        <w:tc>
          <w:tcPr>
            <w:tcW w:w="463" w:type="dxa"/>
            <w:vAlign w:val="bottom"/>
            <w:tcPrChange w:id="13208" w:author="Στάθης Καπ" w:date="2023-02-27T01:40:00Z">
              <w:tcPr>
                <w:tcW w:w="463" w:type="dxa"/>
                <w:vAlign w:val="bottom"/>
              </w:tcPr>
            </w:tcPrChange>
          </w:tcPr>
          <w:p w14:paraId="26F0FEC9" w14:textId="6CA9D625" w:rsidR="00606F8F" w:rsidRPr="0063045F" w:rsidRDefault="00606F8F" w:rsidP="0063045F">
            <w:pPr>
              <w:jc w:val="center"/>
              <w:rPr>
                <w:ins w:id="13209" w:author="Στάθης Καπ" w:date="2023-02-27T01:39:00Z"/>
                <w:rFonts w:cstheme="minorHAnsi"/>
                <w:sz w:val="18"/>
                <w:szCs w:val="18"/>
              </w:rPr>
            </w:pPr>
            <w:ins w:id="13210" w:author="Στάθης Καπ" w:date="2023-02-27T02:29:00Z">
              <w:r w:rsidRPr="0063045F">
                <w:rPr>
                  <w:rFonts w:ascii="Calibri" w:hAnsi="Calibri" w:cs="Calibri"/>
                  <w:color w:val="000000"/>
                  <w:sz w:val="18"/>
                  <w:szCs w:val="18"/>
                  <w:rPrChange w:id="13211" w:author="Στάθης Καπ" w:date="2023-02-27T03:04:00Z">
                    <w:rPr>
                      <w:rFonts w:ascii="Calibri" w:hAnsi="Calibri" w:cs="Calibri"/>
                      <w:color w:val="000000"/>
                    </w:rPr>
                  </w:rPrChange>
                </w:rPr>
                <w:t>241</w:t>
              </w:r>
            </w:ins>
          </w:p>
        </w:tc>
        <w:tc>
          <w:tcPr>
            <w:tcW w:w="541" w:type="dxa"/>
            <w:vAlign w:val="bottom"/>
            <w:tcPrChange w:id="13212" w:author="Στάθης Καπ" w:date="2023-02-27T01:40:00Z">
              <w:tcPr>
                <w:tcW w:w="541" w:type="dxa"/>
                <w:vAlign w:val="bottom"/>
              </w:tcPr>
            </w:tcPrChange>
          </w:tcPr>
          <w:p w14:paraId="066B22C4" w14:textId="4A894346" w:rsidR="00606F8F" w:rsidRPr="0063045F" w:rsidRDefault="00606F8F" w:rsidP="0063045F">
            <w:pPr>
              <w:jc w:val="center"/>
              <w:rPr>
                <w:ins w:id="13213" w:author="Στάθης Καπ" w:date="2023-02-27T01:39:00Z"/>
                <w:rFonts w:cstheme="minorHAnsi"/>
                <w:sz w:val="18"/>
                <w:szCs w:val="18"/>
              </w:rPr>
            </w:pPr>
            <w:ins w:id="13214" w:author="Στάθης Καπ" w:date="2023-02-27T02:29:00Z">
              <w:r w:rsidRPr="0063045F">
                <w:rPr>
                  <w:rFonts w:ascii="Calibri" w:hAnsi="Calibri" w:cs="Calibri"/>
                  <w:color w:val="000000"/>
                  <w:sz w:val="18"/>
                  <w:szCs w:val="18"/>
                  <w:rPrChange w:id="13215" w:author="Στάθης Καπ" w:date="2023-02-27T03:04:00Z">
                    <w:rPr>
                      <w:rFonts w:ascii="Calibri" w:hAnsi="Calibri" w:cs="Calibri"/>
                      <w:color w:val="000000"/>
                    </w:rPr>
                  </w:rPrChange>
                </w:rPr>
                <w:t>0.148</w:t>
              </w:r>
            </w:ins>
          </w:p>
        </w:tc>
        <w:tc>
          <w:tcPr>
            <w:tcW w:w="589" w:type="dxa"/>
            <w:vAlign w:val="center"/>
            <w:tcPrChange w:id="13216" w:author="Στάθης Καπ" w:date="2023-02-27T01:40:00Z">
              <w:tcPr>
                <w:tcW w:w="589" w:type="dxa"/>
                <w:vAlign w:val="center"/>
              </w:tcPr>
            </w:tcPrChange>
          </w:tcPr>
          <w:p w14:paraId="57216017" w14:textId="77777777" w:rsidR="00606F8F" w:rsidRPr="0063045F" w:rsidRDefault="00606F8F" w:rsidP="0063045F">
            <w:pPr>
              <w:jc w:val="center"/>
              <w:rPr>
                <w:ins w:id="13217" w:author="Στάθης Καπ" w:date="2023-02-27T01:39:00Z"/>
                <w:rFonts w:cstheme="minorHAnsi"/>
                <w:sz w:val="18"/>
                <w:szCs w:val="18"/>
              </w:rPr>
            </w:pPr>
          </w:p>
        </w:tc>
      </w:tr>
      <w:tr w:rsidR="00606F8F" w14:paraId="7A3F79BA" w14:textId="77777777" w:rsidTr="00482F9F">
        <w:trPr>
          <w:ins w:id="13218" w:author="Στάθης Καπ" w:date="2023-02-27T01:40:00Z"/>
        </w:trPr>
        <w:tc>
          <w:tcPr>
            <w:tcW w:w="515" w:type="dxa"/>
            <w:vAlign w:val="bottom"/>
          </w:tcPr>
          <w:p w14:paraId="2C3A9149" w14:textId="6EF1550C" w:rsidR="00606F8F" w:rsidRPr="0063045F" w:rsidRDefault="00606F8F" w:rsidP="0063045F">
            <w:pPr>
              <w:jc w:val="center"/>
              <w:rPr>
                <w:ins w:id="13219" w:author="Στάθης Καπ" w:date="2023-02-27T01:40:00Z"/>
                <w:rFonts w:ascii="Calibri" w:hAnsi="Calibri" w:cs="Calibri"/>
                <w:color w:val="000000"/>
                <w:sz w:val="18"/>
                <w:szCs w:val="18"/>
                <w:rPrChange w:id="13220" w:author="Στάθης Καπ" w:date="2023-02-27T03:04:00Z">
                  <w:rPr>
                    <w:ins w:id="13221" w:author="Στάθης Καπ" w:date="2023-02-27T01:40:00Z"/>
                    <w:rFonts w:ascii="Calibri" w:hAnsi="Calibri" w:cs="Calibri"/>
                    <w:color w:val="000000"/>
                  </w:rPr>
                </w:rPrChange>
              </w:rPr>
            </w:pPr>
            <w:ins w:id="13222" w:author="Στάθης Καπ" w:date="2023-02-27T01:41:00Z">
              <w:r w:rsidRPr="0063045F">
                <w:rPr>
                  <w:rFonts w:ascii="Calibri" w:hAnsi="Calibri" w:cs="Calibri"/>
                  <w:color w:val="000000"/>
                  <w:sz w:val="18"/>
                  <w:szCs w:val="18"/>
                  <w:rPrChange w:id="13223" w:author="Στάθης Καπ" w:date="2023-02-27T03:04:00Z">
                    <w:rPr>
                      <w:rFonts w:ascii="Calibri" w:hAnsi="Calibri" w:cs="Calibri"/>
                      <w:color w:val="000000"/>
                    </w:rPr>
                  </w:rPrChange>
                </w:rPr>
                <w:t>r104</w:t>
              </w:r>
            </w:ins>
          </w:p>
        </w:tc>
        <w:tc>
          <w:tcPr>
            <w:tcW w:w="560" w:type="dxa"/>
          </w:tcPr>
          <w:p w14:paraId="5DE4562A" w14:textId="030012C4" w:rsidR="00606F8F" w:rsidRPr="0063045F" w:rsidRDefault="00606F8F" w:rsidP="0063045F">
            <w:pPr>
              <w:jc w:val="center"/>
              <w:rPr>
                <w:ins w:id="13224" w:author="Στάθης Καπ" w:date="2023-02-27T01:40:00Z"/>
                <w:rFonts w:cstheme="minorHAnsi"/>
                <w:sz w:val="18"/>
                <w:szCs w:val="18"/>
              </w:rPr>
            </w:pPr>
            <w:ins w:id="13225" w:author="Στάθης Καπ" w:date="2023-02-27T01:48:00Z">
              <w:r w:rsidRPr="0063045F">
                <w:rPr>
                  <w:sz w:val="18"/>
                  <w:szCs w:val="18"/>
                  <w:rPrChange w:id="13226" w:author="Στάθης Καπ" w:date="2023-02-27T03:04:00Z">
                    <w:rPr/>
                  </w:rPrChange>
                </w:rPr>
                <w:t>303</w:t>
              </w:r>
            </w:ins>
          </w:p>
        </w:tc>
        <w:tc>
          <w:tcPr>
            <w:tcW w:w="855" w:type="dxa"/>
          </w:tcPr>
          <w:p w14:paraId="1BCA6F63" w14:textId="167016C8" w:rsidR="00606F8F" w:rsidRPr="0063045F" w:rsidRDefault="00606F8F" w:rsidP="0063045F">
            <w:pPr>
              <w:jc w:val="center"/>
              <w:rPr>
                <w:ins w:id="13227" w:author="Στάθης Καπ" w:date="2023-02-27T01:40:00Z"/>
                <w:rFonts w:cstheme="minorHAnsi"/>
                <w:sz w:val="18"/>
                <w:szCs w:val="18"/>
              </w:rPr>
            </w:pPr>
            <w:ins w:id="13228" w:author="Στάθης Καπ" w:date="2023-02-27T01:52:00Z">
              <w:r w:rsidRPr="0063045F">
                <w:rPr>
                  <w:sz w:val="18"/>
                  <w:szCs w:val="18"/>
                  <w:rPrChange w:id="13229" w:author="Στάθης Καπ" w:date="2023-02-27T03:04:00Z">
                    <w:rPr/>
                  </w:rPrChange>
                </w:rPr>
                <w:t>297</w:t>
              </w:r>
            </w:ins>
          </w:p>
        </w:tc>
        <w:tc>
          <w:tcPr>
            <w:tcW w:w="544" w:type="dxa"/>
            <w:vAlign w:val="bottom"/>
          </w:tcPr>
          <w:p w14:paraId="401FF28B" w14:textId="5BA9D907" w:rsidR="00606F8F" w:rsidRPr="0063045F" w:rsidRDefault="00606F8F" w:rsidP="0063045F">
            <w:pPr>
              <w:jc w:val="center"/>
              <w:rPr>
                <w:ins w:id="13230" w:author="Στάθης Καπ" w:date="2023-02-27T01:40:00Z"/>
                <w:rFonts w:cstheme="minorHAnsi"/>
                <w:sz w:val="18"/>
                <w:szCs w:val="18"/>
              </w:rPr>
            </w:pPr>
            <w:ins w:id="13231" w:author="Στάθης Καπ" w:date="2023-02-27T02:03:00Z">
              <w:r w:rsidRPr="0063045F">
                <w:rPr>
                  <w:rFonts w:ascii="Calibri" w:hAnsi="Calibri" w:cs="Calibri"/>
                  <w:color w:val="000000"/>
                  <w:sz w:val="18"/>
                  <w:szCs w:val="18"/>
                  <w:rPrChange w:id="13232" w:author="Στάθης Καπ" w:date="2023-02-27T03:04:00Z">
                    <w:rPr>
                      <w:rFonts w:ascii="Calibri" w:hAnsi="Calibri" w:cs="Calibri"/>
                      <w:color w:val="000000"/>
                    </w:rPr>
                  </w:rPrChange>
                </w:rPr>
                <w:t>254</w:t>
              </w:r>
            </w:ins>
          </w:p>
        </w:tc>
        <w:tc>
          <w:tcPr>
            <w:tcW w:w="621" w:type="dxa"/>
            <w:vAlign w:val="bottom"/>
          </w:tcPr>
          <w:p w14:paraId="24A8A693" w14:textId="1DF7CB7E" w:rsidR="00606F8F" w:rsidRPr="0063045F" w:rsidRDefault="00606F8F" w:rsidP="0063045F">
            <w:pPr>
              <w:jc w:val="center"/>
              <w:rPr>
                <w:ins w:id="13233" w:author="Στάθης Καπ" w:date="2023-02-27T01:40:00Z"/>
                <w:rFonts w:cstheme="minorHAnsi"/>
                <w:sz w:val="18"/>
                <w:szCs w:val="18"/>
              </w:rPr>
            </w:pPr>
            <w:ins w:id="13234" w:author="Στάθης Καπ" w:date="2023-02-27T02:03:00Z">
              <w:r w:rsidRPr="0063045F">
                <w:rPr>
                  <w:rFonts w:ascii="Calibri" w:hAnsi="Calibri" w:cs="Calibri"/>
                  <w:color w:val="000000"/>
                  <w:sz w:val="18"/>
                  <w:szCs w:val="18"/>
                  <w:rPrChange w:id="13235" w:author="Στάθης Καπ" w:date="2023-02-27T03:04:00Z">
                    <w:rPr>
                      <w:rFonts w:ascii="Calibri" w:hAnsi="Calibri" w:cs="Calibri"/>
                      <w:color w:val="000000"/>
                    </w:rPr>
                  </w:rPrChange>
                </w:rPr>
                <w:t>0.137</w:t>
              </w:r>
            </w:ins>
          </w:p>
        </w:tc>
        <w:tc>
          <w:tcPr>
            <w:tcW w:w="669" w:type="dxa"/>
            <w:vAlign w:val="center"/>
          </w:tcPr>
          <w:p w14:paraId="750B1457" w14:textId="77777777" w:rsidR="00606F8F" w:rsidRPr="0063045F" w:rsidRDefault="00606F8F" w:rsidP="0063045F">
            <w:pPr>
              <w:jc w:val="center"/>
              <w:rPr>
                <w:ins w:id="13236" w:author="Στάθης Καπ" w:date="2023-02-27T01:40:00Z"/>
                <w:rFonts w:cstheme="minorHAnsi"/>
                <w:sz w:val="18"/>
                <w:szCs w:val="18"/>
              </w:rPr>
            </w:pPr>
          </w:p>
        </w:tc>
        <w:tc>
          <w:tcPr>
            <w:tcW w:w="543" w:type="dxa"/>
            <w:vAlign w:val="bottom"/>
          </w:tcPr>
          <w:p w14:paraId="45183DA0" w14:textId="0B4A4050" w:rsidR="00606F8F" w:rsidRPr="0063045F" w:rsidRDefault="00606F8F" w:rsidP="0063045F">
            <w:pPr>
              <w:jc w:val="center"/>
              <w:rPr>
                <w:ins w:id="13237" w:author="Στάθης Καπ" w:date="2023-02-27T01:40:00Z"/>
                <w:rFonts w:cstheme="minorHAnsi"/>
                <w:sz w:val="18"/>
                <w:szCs w:val="18"/>
              </w:rPr>
            </w:pPr>
            <w:ins w:id="13238" w:author="Στάθης Καπ" w:date="2023-02-27T02:27:00Z">
              <w:r w:rsidRPr="0063045F">
                <w:rPr>
                  <w:rFonts w:ascii="Calibri" w:hAnsi="Calibri" w:cs="Calibri"/>
                  <w:color w:val="000000"/>
                  <w:sz w:val="18"/>
                  <w:szCs w:val="18"/>
                  <w:rPrChange w:id="13239" w:author="Στάθης Καπ" w:date="2023-02-27T03:04:00Z">
                    <w:rPr>
                      <w:rFonts w:ascii="Calibri" w:hAnsi="Calibri" w:cs="Calibri"/>
                      <w:color w:val="000000"/>
                    </w:rPr>
                  </w:rPrChange>
                </w:rPr>
                <w:t>282</w:t>
              </w:r>
            </w:ins>
          </w:p>
        </w:tc>
        <w:tc>
          <w:tcPr>
            <w:tcW w:w="621" w:type="dxa"/>
            <w:vAlign w:val="bottom"/>
          </w:tcPr>
          <w:p w14:paraId="4E00EBE1" w14:textId="3A91E3BA" w:rsidR="00606F8F" w:rsidRPr="0063045F" w:rsidRDefault="00606F8F" w:rsidP="0063045F">
            <w:pPr>
              <w:jc w:val="center"/>
              <w:rPr>
                <w:ins w:id="13240" w:author="Στάθης Καπ" w:date="2023-02-27T01:40:00Z"/>
                <w:rFonts w:cstheme="minorHAnsi"/>
                <w:sz w:val="18"/>
                <w:szCs w:val="18"/>
              </w:rPr>
            </w:pPr>
            <w:ins w:id="13241" w:author="Στάθης Καπ" w:date="2023-02-27T02:27:00Z">
              <w:r w:rsidRPr="0063045F">
                <w:rPr>
                  <w:rFonts w:ascii="Calibri" w:hAnsi="Calibri" w:cs="Calibri"/>
                  <w:color w:val="000000"/>
                  <w:sz w:val="18"/>
                  <w:szCs w:val="18"/>
                  <w:rPrChange w:id="13242" w:author="Στάθης Καπ" w:date="2023-02-27T03:04:00Z">
                    <w:rPr>
                      <w:rFonts w:ascii="Calibri" w:hAnsi="Calibri" w:cs="Calibri"/>
                      <w:color w:val="000000"/>
                    </w:rPr>
                  </w:rPrChange>
                </w:rPr>
                <w:t>0.178</w:t>
              </w:r>
            </w:ins>
          </w:p>
        </w:tc>
        <w:tc>
          <w:tcPr>
            <w:tcW w:w="669" w:type="dxa"/>
            <w:vAlign w:val="center"/>
          </w:tcPr>
          <w:p w14:paraId="1465FEE4" w14:textId="77777777" w:rsidR="00606F8F" w:rsidRPr="0063045F" w:rsidRDefault="00606F8F" w:rsidP="0063045F">
            <w:pPr>
              <w:jc w:val="center"/>
              <w:rPr>
                <w:ins w:id="13243" w:author="Στάθης Καπ" w:date="2023-02-27T01:40:00Z"/>
                <w:rFonts w:cstheme="minorHAnsi"/>
                <w:sz w:val="18"/>
                <w:szCs w:val="18"/>
              </w:rPr>
            </w:pPr>
          </w:p>
        </w:tc>
        <w:tc>
          <w:tcPr>
            <w:tcW w:w="508" w:type="dxa"/>
            <w:vAlign w:val="bottom"/>
          </w:tcPr>
          <w:p w14:paraId="27F036BD" w14:textId="0BF1EDF4" w:rsidR="00606F8F" w:rsidRPr="0063045F" w:rsidRDefault="00606F8F" w:rsidP="0063045F">
            <w:pPr>
              <w:jc w:val="center"/>
              <w:rPr>
                <w:ins w:id="13244" w:author="Στάθης Καπ" w:date="2023-02-27T01:40:00Z"/>
                <w:rFonts w:cstheme="minorHAnsi"/>
                <w:sz w:val="18"/>
                <w:szCs w:val="18"/>
              </w:rPr>
            </w:pPr>
            <w:ins w:id="13245" w:author="Στάθης Καπ" w:date="2023-02-27T02:28:00Z">
              <w:r w:rsidRPr="0063045F">
                <w:rPr>
                  <w:rFonts w:ascii="Calibri" w:hAnsi="Calibri" w:cs="Calibri"/>
                  <w:color w:val="000000"/>
                  <w:sz w:val="18"/>
                  <w:szCs w:val="18"/>
                  <w:rPrChange w:id="13246" w:author="Στάθης Καπ" w:date="2023-02-27T03:04:00Z">
                    <w:rPr>
                      <w:rFonts w:ascii="Calibri" w:hAnsi="Calibri" w:cs="Calibri"/>
                      <w:color w:val="000000"/>
                    </w:rPr>
                  </w:rPrChange>
                </w:rPr>
                <w:t>252</w:t>
              </w:r>
            </w:ins>
          </w:p>
        </w:tc>
        <w:tc>
          <w:tcPr>
            <w:tcW w:w="541" w:type="dxa"/>
            <w:vAlign w:val="bottom"/>
          </w:tcPr>
          <w:p w14:paraId="4570B632" w14:textId="5B425579" w:rsidR="00606F8F" w:rsidRPr="0063045F" w:rsidRDefault="00606F8F" w:rsidP="0063045F">
            <w:pPr>
              <w:jc w:val="center"/>
              <w:rPr>
                <w:ins w:id="13247" w:author="Στάθης Καπ" w:date="2023-02-27T01:40:00Z"/>
                <w:rFonts w:cstheme="minorHAnsi"/>
                <w:sz w:val="18"/>
                <w:szCs w:val="18"/>
              </w:rPr>
            </w:pPr>
            <w:ins w:id="13248" w:author="Στάθης Καπ" w:date="2023-02-27T02:28:00Z">
              <w:r w:rsidRPr="0063045F">
                <w:rPr>
                  <w:rFonts w:ascii="Calibri" w:hAnsi="Calibri" w:cs="Calibri"/>
                  <w:color w:val="000000"/>
                  <w:sz w:val="18"/>
                  <w:szCs w:val="18"/>
                  <w:rPrChange w:id="13249" w:author="Στάθης Καπ" w:date="2023-02-27T03:04:00Z">
                    <w:rPr>
                      <w:rFonts w:ascii="Calibri" w:hAnsi="Calibri" w:cs="Calibri"/>
                      <w:color w:val="000000"/>
                    </w:rPr>
                  </w:rPrChange>
                </w:rPr>
                <w:t>0.188</w:t>
              </w:r>
            </w:ins>
          </w:p>
        </w:tc>
        <w:tc>
          <w:tcPr>
            <w:tcW w:w="589" w:type="dxa"/>
            <w:vAlign w:val="center"/>
          </w:tcPr>
          <w:p w14:paraId="100A6539" w14:textId="77777777" w:rsidR="00606F8F" w:rsidRPr="0063045F" w:rsidRDefault="00606F8F" w:rsidP="0063045F">
            <w:pPr>
              <w:jc w:val="center"/>
              <w:rPr>
                <w:ins w:id="13250" w:author="Στάθης Καπ" w:date="2023-02-27T01:40:00Z"/>
                <w:rFonts w:cstheme="minorHAnsi"/>
                <w:sz w:val="18"/>
                <w:szCs w:val="18"/>
              </w:rPr>
            </w:pPr>
          </w:p>
        </w:tc>
        <w:tc>
          <w:tcPr>
            <w:tcW w:w="463" w:type="dxa"/>
            <w:vAlign w:val="bottom"/>
          </w:tcPr>
          <w:p w14:paraId="79D9F300" w14:textId="0EE6BBC2" w:rsidR="00606F8F" w:rsidRPr="0063045F" w:rsidRDefault="00606F8F" w:rsidP="0063045F">
            <w:pPr>
              <w:jc w:val="center"/>
              <w:rPr>
                <w:ins w:id="13251" w:author="Στάθης Καπ" w:date="2023-02-27T01:40:00Z"/>
                <w:rFonts w:cstheme="minorHAnsi"/>
                <w:sz w:val="18"/>
                <w:szCs w:val="18"/>
              </w:rPr>
            </w:pPr>
            <w:ins w:id="13252" w:author="Στάθης Καπ" w:date="2023-02-27T02:29:00Z">
              <w:r w:rsidRPr="0063045F">
                <w:rPr>
                  <w:rFonts w:ascii="Calibri" w:hAnsi="Calibri" w:cs="Calibri"/>
                  <w:color w:val="000000"/>
                  <w:sz w:val="18"/>
                  <w:szCs w:val="18"/>
                  <w:rPrChange w:id="13253" w:author="Στάθης Καπ" w:date="2023-02-27T03:04:00Z">
                    <w:rPr>
                      <w:rFonts w:ascii="Calibri" w:hAnsi="Calibri" w:cs="Calibri"/>
                      <w:color w:val="000000"/>
                    </w:rPr>
                  </w:rPrChange>
                </w:rPr>
                <w:t>214</w:t>
              </w:r>
            </w:ins>
          </w:p>
        </w:tc>
        <w:tc>
          <w:tcPr>
            <w:tcW w:w="541" w:type="dxa"/>
            <w:vAlign w:val="bottom"/>
          </w:tcPr>
          <w:p w14:paraId="394C4927" w14:textId="44BDC776" w:rsidR="00606F8F" w:rsidRPr="0063045F" w:rsidRDefault="00606F8F" w:rsidP="0063045F">
            <w:pPr>
              <w:jc w:val="center"/>
              <w:rPr>
                <w:ins w:id="13254" w:author="Στάθης Καπ" w:date="2023-02-27T01:40:00Z"/>
                <w:rFonts w:cstheme="minorHAnsi"/>
                <w:sz w:val="18"/>
                <w:szCs w:val="18"/>
              </w:rPr>
            </w:pPr>
            <w:ins w:id="13255" w:author="Στάθης Καπ" w:date="2023-02-27T02:29:00Z">
              <w:r w:rsidRPr="0063045F">
                <w:rPr>
                  <w:rFonts w:ascii="Calibri" w:hAnsi="Calibri" w:cs="Calibri"/>
                  <w:color w:val="000000"/>
                  <w:sz w:val="18"/>
                  <w:szCs w:val="18"/>
                  <w:rPrChange w:id="13256" w:author="Στάθης Καπ" w:date="2023-02-27T03:04:00Z">
                    <w:rPr>
                      <w:rFonts w:ascii="Calibri" w:hAnsi="Calibri" w:cs="Calibri"/>
                      <w:color w:val="000000"/>
                    </w:rPr>
                  </w:rPrChange>
                </w:rPr>
                <w:t>0.155</w:t>
              </w:r>
            </w:ins>
          </w:p>
        </w:tc>
        <w:tc>
          <w:tcPr>
            <w:tcW w:w="589" w:type="dxa"/>
            <w:vAlign w:val="center"/>
          </w:tcPr>
          <w:p w14:paraId="3E9F2446" w14:textId="77777777" w:rsidR="00606F8F" w:rsidRPr="0063045F" w:rsidRDefault="00606F8F" w:rsidP="0063045F">
            <w:pPr>
              <w:jc w:val="center"/>
              <w:rPr>
                <w:ins w:id="13257" w:author="Στάθης Καπ" w:date="2023-02-27T01:40:00Z"/>
                <w:rFonts w:cstheme="minorHAnsi"/>
                <w:sz w:val="18"/>
                <w:szCs w:val="18"/>
              </w:rPr>
            </w:pPr>
          </w:p>
        </w:tc>
      </w:tr>
      <w:tr w:rsidR="00606F8F" w14:paraId="39FC3184" w14:textId="77777777" w:rsidTr="00482F9F">
        <w:trPr>
          <w:ins w:id="13258" w:author="Στάθης Καπ" w:date="2023-02-27T01:40:00Z"/>
        </w:trPr>
        <w:tc>
          <w:tcPr>
            <w:tcW w:w="515" w:type="dxa"/>
            <w:vAlign w:val="bottom"/>
          </w:tcPr>
          <w:p w14:paraId="666B1C06" w14:textId="3B58971F" w:rsidR="00606F8F" w:rsidRPr="0063045F" w:rsidRDefault="00606F8F" w:rsidP="0063045F">
            <w:pPr>
              <w:jc w:val="center"/>
              <w:rPr>
                <w:ins w:id="13259" w:author="Στάθης Καπ" w:date="2023-02-27T01:40:00Z"/>
                <w:rFonts w:ascii="Calibri" w:hAnsi="Calibri" w:cs="Calibri"/>
                <w:color w:val="000000"/>
                <w:sz w:val="18"/>
                <w:szCs w:val="18"/>
                <w:rPrChange w:id="13260" w:author="Στάθης Καπ" w:date="2023-02-27T03:04:00Z">
                  <w:rPr>
                    <w:ins w:id="13261" w:author="Στάθης Καπ" w:date="2023-02-27T01:40:00Z"/>
                    <w:rFonts w:ascii="Calibri" w:hAnsi="Calibri" w:cs="Calibri"/>
                    <w:color w:val="000000"/>
                  </w:rPr>
                </w:rPrChange>
              </w:rPr>
            </w:pPr>
            <w:ins w:id="13262" w:author="Στάθης Καπ" w:date="2023-02-27T01:41:00Z">
              <w:r w:rsidRPr="0063045F">
                <w:rPr>
                  <w:rFonts w:ascii="Calibri" w:hAnsi="Calibri" w:cs="Calibri"/>
                  <w:color w:val="000000"/>
                  <w:sz w:val="18"/>
                  <w:szCs w:val="18"/>
                  <w:rPrChange w:id="13263" w:author="Στάθης Καπ" w:date="2023-02-27T03:04:00Z">
                    <w:rPr>
                      <w:rFonts w:ascii="Calibri" w:hAnsi="Calibri" w:cs="Calibri"/>
                      <w:color w:val="000000"/>
                    </w:rPr>
                  </w:rPrChange>
                </w:rPr>
                <w:t>r105</w:t>
              </w:r>
            </w:ins>
          </w:p>
        </w:tc>
        <w:tc>
          <w:tcPr>
            <w:tcW w:w="560" w:type="dxa"/>
          </w:tcPr>
          <w:p w14:paraId="361F0BA4" w14:textId="00A1DBAC" w:rsidR="00606F8F" w:rsidRPr="0063045F" w:rsidRDefault="00606F8F" w:rsidP="0063045F">
            <w:pPr>
              <w:jc w:val="center"/>
              <w:rPr>
                <w:ins w:id="13264" w:author="Στάθης Καπ" w:date="2023-02-27T01:40:00Z"/>
                <w:rFonts w:cstheme="minorHAnsi"/>
                <w:sz w:val="18"/>
                <w:szCs w:val="18"/>
              </w:rPr>
            </w:pPr>
            <w:ins w:id="13265" w:author="Στάθης Καπ" w:date="2023-02-27T01:48:00Z">
              <w:r w:rsidRPr="0063045F">
                <w:rPr>
                  <w:sz w:val="18"/>
                  <w:szCs w:val="18"/>
                  <w:rPrChange w:id="13266" w:author="Στάθης Καπ" w:date="2023-02-27T03:04:00Z">
                    <w:rPr/>
                  </w:rPrChange>
                </w:rPr>
                <w:t>247</w:t>
              </w:r>
            </w:ins>
          </w:p>
        </w:tc>
        <w:tc>
          <w:tcPr>
            <w:tcW w:w="855" w:type="dxa"/>
          </w:tcPr>
          <w:p w14:paraId="600E56E9" w14:textId="0EC6C243" w:rsidR="00606F8F" w:rsidRPr="0063045F" w:rsidRDefault="00606F8F" w:rsidP="0063045F">
            <w:pPr>
              <w:jc w:val="center"/>
              <w:rPr>
                <w:ins w:id="13267" w:author="Στάθης Καπ" w:date="2023-02-27T01:40:00Z"/>
                <w:rFonts w:cstheme="minorHAnsi"/>
                <w:sz w:val="18"/>
                <w:szCs w:val="18"/>
              </w:rPr>
            </w:pPr>
            <w:ins w:id="13268" w:author="Στάθης Καπ" w:date="2023-02-27T01:52:00Z">
              <w:r w:rsidRPr="0063045F">
                <w:rPr>
                  <w:sz w:val="18"/>
                  <w:szCs w:val="18"/>
                  <w:rPrChange w:id="13269" w:author="Στάθης Καπ" w:date="2023-02-27T03:04:00Z">
                    <w:rPr/>
                  </w:rPrChange>
                </w:rPr>
                <w:t>247</w:t>
              </w:r>
            </w:ins>
          </w:p>
        </w:tc>
        <w:tc>
          <w:tcPr>
            <w:tcW w:w="544" w:type="dxa"/>
            <w:vAlign w:val="bottom"/>
          </w:tcPr>
          <w:p w14:paraId="21291BA9" w14:textId="46467478" w:rsidR="00606F8F" w:rsidRPr="0063045F" w:rsidRDefault="00606F8F" w:rsidP="0063045F">
            <w:pPr>
              <w:jc w:val="center"/>
              <w:rPr>
                <w:ins w:id="13270" w:author="Στάθης Καπ" w:date="2023-02-27T01:40:00Z"/>
                <w:rFonts w:cstheme="minorHAnsi"/>
                <w:sz w:val="18"/>
                <w:szCs w:val="18"/>
              </w:rPr>
            </w:pPr>
            <w:ins w:id="13271" w:author="Στάθης Καπ" w:date="2023-02-27T02:03:00Z">
              <w:r w:rsidRPr="0063045F">
                <w:rPr>
                  <w:rFonts w:ascii="Calibri" w:hAnsi="Calibri" w:cs="Calibri"/>
                  <w:color w:val="000000"/>
                  <w:sz w:val="18"/>
                  <w:szCs w:val="18"/>
                  <w:rPrChange w:id="13272" w:author="Στάθης Καπ" w:date="2023-02-27T03:04:00Z">
                    <w:rPr>
                      <w:rFonts w:ascii="Calibri" w:hAnsi="Calibri" w:cs="Calibri"/>
                      <w:color w:val="000000"/>
                    </w:rPr>
                  </w:rPrChange>
                </w:rPr>
                <w:t>195</w:t>
              </w:r>
            </w:ins>
          </w:p>
        </w:tc>
        <w:tc>
          <w:tcPr>
            <w:tcW w:w="621" w:type="dxa"/>
            <w:vAlign w:val="bottom"/>
          </w:tcPr>
          <w:p w14:paraId="4116F544" w14:textId="17EEF551" w:rsidR="00606F8F" w:rsidRPr="0063045F" w:rsidRDefault="00606F8F" w:rsidP="0063045F">
            <w:pPr>
              <w:jc w:val="center"/>
              <w:rPr>
                <w:ins w:id="13273" w:author="Στάθης Καπ" w:date="2023-02-27T01:40:00Z"/>
                <w:rFonts w:cstheme="minorHAnsi"/>
                <w:sz w:val="18"/>
                <w:szCs w:val="18"/>
              </w:rPr>
            </w:pPr>
            <w:ins w:id="13274" w:author="Στάθης Καπ" w:date="2023-02-27T02:03:00Z">
              <w:r w:rsidRPr="0063045F">
                <w:rPr>
                  <w:rFonts w:ascii="Calibri" w:hAnsi="Calibri" w:cs="Calibri"/>
                  <w:color w:val="000000"/>
                  <w:sz w:val="18"/>
                  <w:szCs w:val="18"/>
                  <w:rPrChange w:id="13275" w:author="Στάθης Καπ" w:date="2023-02-27T03:04:00Z">
                    <w:rPr>
                      <w:rFonts w:ascii="Calibri" w:hAnsi="Calibri" w:cs="Calibri"/>
                      <w:color w:val="000000"/>
                    </w:rPr>
                  </w:rPrChange>
                </w:rPr>
                <w:t>0.134</w:t>
              </w:r>
            </w:ins>
          </w:p>
        </w:tc>
        <w:tc>
          <w:tcPr>
            <w:tcW w:w="669" w:type="dxa"/>
            <w:vAlign w:val="center"/>
          </w:tcPr>
          <w:p w14:paraId="28CC077F" w14:textId="77777777" w:rsidR="00606F8F" w:rsidRPr="0063045F" w:rsidRDefault="00606F8F" w:rsidP="0063045F">
            <w:pPr>
              <w:jc w:val="center"/>
              <w:rPr>
                <w:ins w:id="13276" w:author="Στάθης Καπ" w:date="2023-02-27T01:40:00Z"/>
                <w:rFonts w:cstheme="minorHAnsi"/>
                <w:sz w:val="18"/>
                <w:szCs w:val="18"/>
              </w:rPr>
            </w:pPr>
          </w:p>
        </w:tc>
        <w:tc>
          <w:tcPr>
            <w:tcW w:w="543" w:type="dxa"/>
            <w:vAlign w:val="bottom"/>
          </w:tcPr>
          <w:p w14:paraId="36486C27" w14:textId="09DA25EC" w:rsidR="00606F8F" w:rsidRPr="0063045F" w:rsidRDefault="00606F8F" w:rsidP="0063045F">
            <w:pPr>
              <w:jc w:val="center"/>
              <w:rPr>
                <w:ins w:id="13277" w:author="Στάθης Καπ" w:date="2023-02-27T01:40:00Z"/>
                <w:rFonts w:cstheme="minorHAnsi"/>
                <w:sz w:val="18"/>
                <w:szCs w:val="18"/>
              </w:rPr>
            </w:pPr>
            <w:ins w:id="13278" w:author="Στάθης Καπ" w:date="2023-02-27T02:27:00Z">
              <w:r w:rsidRPr="0063045F">
                <w:rPr>
                  <w:rFonts w:ascii="Calibri" w:hAnsi="Calibri" w:cs="Calibri"/>
                  <w:color w:val="000000"/>
                  <w:sz w:val="18"/>
                  <w:szCs w:val="18"/>
                  <w:rPrChange w:id="13279" w:author="Στάθης Καπ" w:date="2023-02-27T03:04:00Z">
                    <w:rPr>
                      <w:rFonts w:ascii="Calibri" w:hAnsi="Calibri" w:cs="Calibri"/>
                      <w:color w:val="000000"/>
                    </w:rPr>
                  </w:rPrChange>
                </w:rPr>
                <w:t>195</w:t>
              </w:r>
            </w:ins>
          </w:p>
        </w:tc>
        <w:tc>
          <w:tcPr>
            <w:tcW w:w="621" w:type="dxa"/>
            <w:vAlign w:val="bottom"/>
          </w:tcPr>
          <w:p w14:paraId="1369E5EB" w14:textId="10ED8FED" w:rsidR="00606F8F" w:rsidRPr="0063045F" w:rsidRDefault="00606F8F" w:rsidP="0063045F">
            <w:pPr>
              <w:jc w:val="center"/>
              <w:rPr>
                <w:ins w:id="13280" w:author="Στάθης Καπ" w:date="2023-02-27T01:40:00Z"/>
                <w:rFonts w:cstheme="minorHAnsi"/>
                <w:sz w:val="18"/>
                <w:szCs w:val="18"/>
              </w:rPr>
            </w:pPr>
            <w:ins w:id="13281" w:author="Στάθης Καπ" w:date="2023-02-27T02:27:00Z">
              <w:r w:rsidRPr="0063045F">
                <w:rPr>
                  <w:rFonts w:ascii="Calibri" w:hAnsi="Calibri" w:cs="Calibri"/>
                  <w:color w:val="000000"/>
                  <w:sz w:val="18"/>
                  <w:szCs w:val="18"/>
                  <w:rPrChange w:id="13282" w:author="Στάθης Καπ" w:date="2023-02-27T03:04:00Z">
                    <w:rPr>
                      <w:rFonts w:ascii="Calibri" w:hAnsi="Calibri" w:cs="Calibri"/>
                      <w:color w:val="000000"/>
                    </w:rPr>
                  </w:rPrChange>
                </w:rPr>
                <w:t>0.134</w:t>
              </w:r>
            </w:ins>
          </w:p>
        </w:tc>
        <w:tc>
          <w:tcPr>
            <w:tcW w:w="669" w:type="dxa"/>
            <w:vAlign w:val="center"/>
          </w:tcPr>
          <w:p w14:paraId="60A6225D" w14:textId="77777777" w:rsidR="00606F8F" w:rsidRPr="0063045F" w:rsidRDefault="00606F8F" w:rsidP="0063045F">
            <w:pPr>
              <w:jc w:val="center"/>
              <w:rPr>
                <w:ins w:id="13283" w:author="Στάθης Καπ" w:date="2023-02-27T01:40:00Z"/>
                <w:rFonts w:cstheme="minorHAnsi"/>
                <w:sz w:val="18"/>
                <w:szCs w:val="18"/>
              </w:rPr>
            </w:pPr>
          </w:p>
        </w:tc>
        <w:tc>
          <w:tcPr>
            <w:tcW w:w="508" w:type="dxa"/>
            <w:vAlign w:val="bottom"/>
          </w:tcPr>
          <w:p w14:paraId="60813A40" w14:textId="1AD5E6C4" w:rsidR="00606F8F" w:rsidRPr="0063045F" w:rsidRDefault="00606F8F" w:rsidP="0063045F">
            <w:pPr>
              <w:jc w:val="center"/>
              <w:rPr>
                <w:ins w:id="13284" w:author="Στάθης Καπ" w:date="2023-02-27T01:40:00Z"/>
                <w:rFonts w:cstheme="minorHAnsi"/>
                <w:sz w:val="18"/>
                <w:szCs w:val="18"/>
              </w:rPr>
            </w:pPr>
            <w:ins w:id="13285" w:author="Στάθης Καπ" w:date="2023-02-27T02:28:00Z">
              <w:r w:rsidRPr="0063045F">
                <w:rPr>
                  <w:rFonts w:ascii="Calibri" w:hAnsi="Calibri" w:cs="Calibri"/>
                  <w:color w:val="000000"/>
                  <w:sz w:val="18"/>
                  <w:szCs w:val="18"/>
                  <w:rPrChange w:id="13286" w:author="Στάθης Καπ" w:date="2023-02-27T03:04:00Z">
                    <w:rPr>
                      <w:rFonts w:ascii="Calibri" w:hAnsi="Calibri" w:cs="Calibri"/>
                      <w:color w:val="000000"/>
                    </w:rPr>
                  </w:rPrChange>
                </w:rPr>
                <w:t>175</w:t>
              </w:r>
            </w:ins>
          </w:p>
        </w:tc>
        <w:tc>
          <w:tcPr>
            <w:tcW w:w="541" w:type="dxa"/>
            <w:vAlign w:val="bottom"/>
          </w:tcPr>
          <w:p w14:paraId="58A49BBD" w14:textId="1B029E95" w:rsidR="00606F8F" w:rsidRPr="0063045F" w:rsidRDefault="00606F8F" w:rsidP="0063045F">
            <w:pPr>
              <w:jc w:val="center"/>
              <w:rPr>
                <w:ins w:id="13287" w:author="Στάθης Καπ" w:date="2023-02-27T01:40:00Z"/>
                <w:rFonts w:cstheme="minorHAnsi"/>
                <w:sz w:val="18"/>
                <w:szCs w:val="18"/>
              </w:rPr>
            </w:pPr>
            <w:ins w:id="13288" w:author="Στάθης Καπ" w:date="2023-02-27T02:28:00Z">
              <w:r w:rsidRPr="0063045F">
                <w:rPr>
                  <w:rFonts w:ascii="Calibri" w:hAnsi="Calibri" w:cs="Calibri"/>
                  <w:color w:val="000000"/>
                  <w:sz w:val="18"/>
                  <w:szCs w:val="18"/>
                  <w:rPrChange w:id="13289" w:author="Στάθης Καπ" w:date="2023-02-27T03:04:00Z">
                    <w:rPr>
                      <w:rFonts w:ascii="Calibri" w:hAnsi="Calibri" w:cs="Calibri"/>
                      <w:color w:val="000000"/>
                    </w:rPr>
                  </w:rPrChange>
                </w:rPr>
                <w:t>0.128</w:t>
              </w:r>
            </w:ins>
          </w:p>
        </w:tc>
        <w:tc>
          <w:tcPr>
            <w:tcW w:w="589" w:type="dxa"/>
            <w:vAlign w:val="center"/>
          </w:tcPr>
          <w:p w14:paraId="3DF7907B" w14:textId="77777777" w:rsidR="00606F8F" w:rsidRPr="0063045F" w:rsidRDefault="00606F8F" w:rsidP="0063045F">
            <w:pPr>
              <w:jc w:val="center"/>
              <w:rPr>
                <w:ins w:id="13290" w:author="Στάθης Καπ" w:date="2023-02-27T01:40:00Z"/>
                <w:rFonts w:cstheme="minorHAnsi"/>
                <w:sz w:val="18"/>
                <w:szCs w:val="18"/>
              </w:rPr>
            </w:pPr>
          </w:p>
        </w:tc>
        <w:tc>
          <w:tcPr>
            <w:tcW w:w="463" w:type="dxa"/>
            <w:vAlign w:val="bottom"/>
          </w:tcPr>
          <w:p w14:paraId="5D6E8AF6" w14:textId="3F99C65F" w:rsidR="00606F8F" w:rsidRPr="0063045F" w:rsidRDefault="00606F8F" w:rsidP="0063045F">
            <w:pPr>
              <w:jc w:val="center"/>
              <w:rPr>
                <w:ins w:id="13291" w:author="Στάθης Καπ" w:date="2023-02-27T01:40:00Z"/>
                <w:rFonts w:cstheme="minorHAnsi"/>
                <w:sz w:val="18"/>
                <w:szCs w:val="18"/>
              </w:rPr>
            </w:pPr>
            <w:ins w:id="13292" w:author="Στάθης Καπ" w:date="2023-02-27T02:29:00Z">
              <w:r w:rsidRPr="0063045F">
                <w:rPr>
                  <w:rFonts w:ascii="Calibri" w:hAnsi="Calibri" w:cs="Calibri"/>
                  <w:color w:val="000000"/>
                  <w:sz w:val="18"/>
                  <w:szCs w:val="18"/>
                  <w:rPrChange w:id="13293" w:author="Στάθης Καπ" w:date="2023-02-27T03:04:00Z">
                    <w:rPr>
                      <w:rFonts w:ascii="Calibri" w:hAnsi="Calibri" w:cs="Calibri"/>
                      <w:color w:val="000000"/>
                    </w:rPr>
                  </w:rPrChange>
                </w:rPr>
                <w:t>163</w:t>
              </w:r>
            </w:ins>
          </w:p>
        </w:tc>
        <w:tc>
          <w:tcPr>
            <w:tcW w:w="541" w:type="dxa"/>
            <w:vAlign w:val="bottom"/>
          </w:tcPr>
          <w:p w14:paraId="74D5D5C2" w14:textId="095BEF73" w:rsidR="00606F8F" w:rsidRPr="0063045F" w:rsidRDefault="00606F8F" w:rsidP="0063045F">
            <w:pPr>
              <w:jc w:val="center"/>
              <w:rPr>
                <w:ins w:id="13294" w:author="Στάθης Καπ" w:date="2023-02-27T01:40:00Z"/>
                <w:rFonts w:cstheme="minorHAnsi"/>
                <w:sz w:val="18"/>
                <w:szCs w:val="18"/>
              </w:rPr>
            </w:pPr>
            <w:ins w:id="13295" w:author="Στάθης Καπ" w:date="2023-02-27T02:29:00Z">
              <w:r w:rsidRPr="0063045F">
                <w:rPr>
                  <w:rFonts w:ascii="Calibri" w:hAnsi="Calibri" w:cs="Calibri"/>
                  <w:color w:val="000000"/>
                  <w:sz w:val="18"/>
                  <w:szCs w:val="18"/>
                  <w:rPrChange w:id="13296" w:author="Στάθης Καπ" w:date="2023-02-27T03:04:00Z">
                    <w:rPr>
                      <w:rFonts w:ascii="Calibri" w:hAnsi="Calibri" w:cs="Calibri"/>
                      <w:color w:val="000000"/>
                    </w:rPr>
                  </w:rPrChange>
                </w:rPr>
                <w:t>0.138</w:t>
              </w:r>
            </w:ins>
          </w:p>
        </w:tc>
        <w:tc>
          <w:tcPr>
            <w:tcW w:w="589" w:type="dxa"/>
            <w:vAlign w:val="center"/>
          </w:tcPr>
          <w:p w14:paraId="4A765DE0" w14:textId="77777777" w:rsidR="00606F8F" w:rsidRPr="0063045F" w:rsidRDefault="00606F8F" w:rsidP="0063045F">
            <w:pPr>
              <w:jc w:val="center"/>
              <w:rPr>
                <w:ins w:id="13297" w:author="Στάθης Καπ" w:date="2023-02-27T01:40:00Z"/>
                <w:rFonts w:cstheme="minorHAnsi"/>
                <w:sz w:val="18"/>
                <w:szCs w:val="18"/>
              </w:rPr>
            </w:pPr>
          </w:p>
        </w:tc>
      </w:tr>
      <w:tr w:rsidR="00606F8F" w14:paraId="0E222DD2" w14:textId="77777777" w:rsidTr="00482F9F">
        <w:trPr>
          <w:ins w:id="13298" w:author="Στάθης Καπ" w:date="2023-02-27T01:40:00Z"/>
        </w:trPr>
        <w:tc>
          <w:tcPr>
            <w:tcW w:w="515" w:type="dxa"/>
            <w:vAlign w:val="bottom"/>
          </w:tcPr>
          <w:p w14:paraId="2C0538A6" w14:textId="50AA55C1" w:rsidR="00606F8F" w:rsidRPr="0063045F" w:rsidRDefault="00606F8F" w:rsidP="0063045F">
            <w:pPr>
              <w:jc w:val="center"/>
              <w:rPr>
                <w:ins w:id="13299" w:author="Στάθης Καπ" w:date="2023-02-27T01:40:00Z"/>
                <w:rFonts w:ascii="Calibri" w:hAnsi="Calibri" w:cs="Calibri"/>
                <w:color w:val="000000"/>
                <w:sz w:val="18"/>
                <w:szCs w:val="18"/>
                <w:rPrChange w:id="13300" w:author="Στάθης Καπ" w:date="2023-02-27T03:04:00Z">
                  <w:rPr>
                    <w:ins w:id="13301" w:author="Στάθης Καπ" w:date="2023-02-27T01:40:00Z"/>
                    <w:rFonts w:ascii="Calibri" w:hAnsi="Calibri" w:cs="Calibri"/>
                    <w:color w:val="000000"/>
                  </w:rPr>
                </w:rPrChange>
              </w:rPr>
            </w:pPr>
            <w:ins w:id="13302" w:author="Στάθης Καπ" w:date="2023-02-27T01:41:00Z">
              <w:r w:rsidRPr="0063045F">
                <w:rPr>
                  <w:rFonts w:ascii="Calibri" w:hAnsi="Calibri" w:cs="Calibri"/>
                  <w:color w:val="000000"/>
                  <w:sz w:val="18"/>
                  <w:szCs w:val="18"/>
                  <w:rPrChange w:id="13303" w:author="Στάθης Καπ" w:date="2023-02-27T03:04:00Z">
                    <w:rPr>
                      <w:rFonts w:ascii="Calibri" w:hAnsi="Calibri" w:cs="Calibri"/>
                      <w:color w:val="000000"/>
                    </w:rPr>
                  </w:rPrChange>
                </w:rPr>
                <w:t>r106</w:t>
              </w:r>
            </w:ins>
          </w:p>
        </w:tc>
        <w:tc>
          <w:tcPr>
            <w:tcW w:w="560" w:type="dxa"/>
          </w:tcPr>
          <w:p w14:paraId="5F5B0DDF" w14:textId="0C61D6C1" w:rsidR="00606F8F" w:rsidRPr="0063045F" w:rsidRDefault="00606F8F" w:rsidP="0063045F">
            <w:pPr>
              <w:jc w:val="center"/>
              <w:rPr>
                <w:ins w:id="13304" w:author="Στάθης Καπ" w:date="2023-02-27T01:40:00Z"/>
                <w:rFonts w:cstheme="minorHAnsi"/>
                <w:sz w:val="18"/>
                <w:szCs w:val="18"/>
              </w:rPr>
            </w:pPr>
            <w:ins w:id="13305" w:author="Στάθης Καπ" w:date="2023-02-27T01:48:00Z">
              <w:r w:rsidRPr="0063045F">
                <w:rPr>
                  <w:sz w:val="18"/>
                  <w:szCs w:val="18"/>
                  <w:rPrChange w:id="13306" w:author="Στάθης Καπ" w:date="2023-02-27T03:04:00Z">
                    <w:rPr/>
                  </w:rPrChange>
                </w:rPr>
                <w:t>293</w:t>
              </w:r>
            </w:ins>
          </w:p>
        </w:tc>
        <w:tc>
          <w:tcPr>
            <w:tcW w:w="855" w:type="dxa"/>
          </w:tcPr>
          <w:p w14:paraId="43300E7C" w14:textId="00B50765" w:rsidR="00606F8F" w:rsidRPr="0063045F" w:rsidRDefault="00606F8F" w:rsidP="0063045F">
            <w:pPr>
              <w:jc w:val="center"/>
              <w:rPr>
                <w:ins w:id="13307" w:author="Στάθης Καπ" w:date="2023-02-27T01:40:00Z"/>
                <w:rFonts w:cstheme="minorHAnsi"/>
                <w:sz w:val="18"/>
                <w:szCs w:val="18"/>
              </w:rPr>
            </w:pPr>
            <w:ins w:id="13308" w:author="Στάθης Καπ" w:date="2023-02-27T01:52:00Z">
              <w:r w:rsidRPr="0063045F">
                <w:rPr>
                  <w:sz w:val="18"/>
                  <w:szCs w:val="18"/>
                  <w:rPrChange w:id="13309" w:author="Στάθης Καπ" w:date="2023-02-27T03:04:00Z">
                    <w:rPr/>
                  </w:rPrChange>
                </w:rPr>
                <w:t>293</w:t>
              </w:r>
            </w:ins>
          </w:p>
        </w:tc>
        <w:tc>
          <w:tcPr>
            <w:tcW w:w="544" w:type="dxa"/>
            <w:vAlign w:val="bottom"/>
          </w:tcPr>
          <w:p w14:paraId="25A88929" w14:textId="4545D01C" w:rsidR="00606F8F" w:rsidRPr="0063045F" w:rsidRDefault="00606F8F" w:rsidP="0063045F">
            <w:pPr>
              <w:jc w:val="center"/>
              <w:rPr>
                <w:ins w:id="13310" w:author="Στάθης Καπ" w:date="2023-02-27T01:40:00Z"/>
                <w:rFonts w:cstheme="minorHAnsi"/>
                <w:sz w:val="18"/>
                <w:szCs w:val="18"/>
              </w:rPr>
            </w:pPr>
            <w:ins w:id="13311" w:author="Στάθης Καπ" w:date="2023-02-27T02:03:00Z">
              <w:r w:rsidRPr="0063045F">
                <w:rPr>
                  <w:rFonts w:ascii="Calibri" w:hAnsi="Calibri" w:cs="Calibri"/>
                  <w:color w:val="000000"/>
                  <w:sz w:val="18"/>
                  <w:szCs w:val="18"/>
                  <w:rPrChange w:id="13312" w:author="Στάθης Καπ" w:date="2023-02-27T03:04:00Z">
                    <w:rPr>
                      <w:rFonts w:ascii="Calibri" w:hAnsi="Calibri" w:cs="Calibri"/>
                      <w:color w:val="000000"/>
                    </w:rPr>
                  </w:rPrChange>
                </w:rPr>
                <w:t>265</w:t>
              </w:r>
            </w:ins>
          </w:p>
        </w:tc>
        <w:tc>
          <w:tcPr>
            <w:tcW w:w="621" w:type="dxa"/>
            <w:vAlign w:val="bottom"/>
          </w:tcPr>
          <w:p w14:paraId="4DA2A2C4" w14:textId="224D980B" w:rsidR="00606F8F" w:rsidRPr="0063045F" w:rsidRDefault="00606F8F" w:rsidP="0063045F">
            <w:pPr>
              <w:jc w:val="center"/>
              <w:rPr>
                <w:ins w:id="13313" w:author="Στάθης Καπ" w:date="2023-02-27T01:40:00Z"/>
                <w:rFonts w:cstheme="minorHAnsi"/>
                <w:sz w:val="18"/>
                <w:szCs w:val="18"/>
              </w:rPr>
            </w:pPr>
            <w:ins w:id="13314" w:author="Στάθης Καπ" w:date="2023-02-27T02:03:00Z">
              <w:r w:rsidRPr="0063045F">
                <w:rPr>
                  <w:rFonts w:ascii="Calibri" w:hAnsi="Calibri" w:cs="Calibri"/>
                  <w:color w:val="000000"/>
                  <w:sz w:val="18"/>
                  <w:szCs w:val="18"/>
                  <w:rPrChange w:id="13315" w:author="Στάθης Καπ" w:date="2023-02-27T03:04:00Z">
                    <w:rPr>
                      <w:rFonts w:ascii="Calibri" w:hAnsi="Calibri" w:cs="Calibri"/>
                      <w:color w:val="000000"/>
                    </w:rPr>
                  </w:rPrChange>
                </w:rPr>
                <w:t>0.153</w:t>
              </w:r>
            </w:ins>
          </w:p>
        </w:tc>
        <w:tc>
          <w:tcPr>
            <w:tcW w:w="669" w:type="dxa"/>
            <w:vAlign w:val="center"/>
          </w:tcPr>
          <w:p w14:paraId="734B0DDF" w14:textId="77777777" w:rsidR="00606F8F" w:rsidRPr="0063045F" w:rsidRDefault="00606F8F" w:rsidP="0063045F">
            <w:pPr>
              <w:jc w:val="center"/>
              <w:rPr>
                <w:ins w:id="13316" w:author="Στάθης Καπ" w:date="2023-02-27T01:40:00Z"/>
                <w:rFonts w:cstheme="minorHAnsi"/>
                <w:sz w:val="18"/>
                <w:szCs w:val="18"/>
              </w:rPr>
            </w:pPr>
          </w:p>
        </w:tc>
        <w:tc>
          <w:tcPr>
            <w:tcW w:w="543" w:type="dxa"/>
            <w:vAlign w:val="bottom"/>
          </w:tcPr>
          <w:p w14:paraId="21600798" w14:textId="04B72BA0" w:rsidR="00606F8F" w:rsidRPr="0063045F" w:rsidRDefault="00606F8F" w:rsidP="0063045F">
            <w:pPr>
              <w:jc w:val="center"/>
              <w:rPr>
                <w:ins w:id="13317" w:author="Στάθης Καπ" w:date="2023-02-27T01:40:00Z"/>
                <w:rFonts w:cstheme="minorHAnsi"/>
                <w:sz w:val="18"/>
                <w:szCs w:val="18"/>
              </w:rPr>
            </w:pPr>
            <w:ins w:id="13318" w:author="Στάθης Καπ" w:date="2023-02-27T02:27:00Z">
              <w:r w:rsidRPr="0063045F">
                <w:rPr>
                  <w:rFonts w:ascii="Calibri" w:hAnsi="Calibri" w:cs="Calibri"/>
                  <w:color w:val="000000"/>
                  <w:sz w:val="18"/>
                  <w:szCs w:val="18"/>
                  <w:rPrChange w:id="13319" w:author="Στάθης Καπ" w:date="2023-02-27T03:04:00Z">
                    <w:rPr>
                      <w:rFonts w:ascii="Calibri" w:hAnsi="Calibri" w:cs="Calibri"/>
                      <w:color w:val="000000"/>
                    </w:rPr>
                  </w:rPrChange>
                </w:rPr>
                <w:t>251</w:t>
              </w:r>
            </w:ins>
          </w:p>
        </w:tc>
        <w:tc>
          <w:tcPr>
            <w:tcW w:w="621" w:type="dxa"/>
            <w:vAlign w:val="bottom"/>
          </w:tcPr>
          <w:p w14:paraId="7C101520" w14:textId="02115945" w:rsidR="00606F8F" w:rsidRPr="0063045F" w:rsidRDefault="00606F8F" w:rsidP="0063045F">
            <w:pPr>
              <w:jc w:val="center"/>
              <w:rPr>
                <w:ins w:id="13320" w:author="Στάθης Καπ" w:date="2023-02-27T01:40:00Z"/>
                <w:rFonts w:cstheme="minorHAnsi"/>
                <w:sz w:val="18"/>
                <w:szCs w:val="18"/>
              </w:rPr>
            </w:pPr>
            <w:ins w:id="13321" w:author="Στάθης Καπ" w:date="2023-02-27T02:27:00Z">
              <w:r w:rsidRPr="0063045F">
                <w:rPr>
                  <w:rFonts w:ascii="Calibri" w:hAnsi="Calibri" w:cs="Calibri"/>
                  <w:color w:val="000000"/>
                  <w:sz w:val="18"/>
                  <w:szCs w:val="18"/>
                  <w:rPrChange w:id="13322" w:author="Στάθης Καπ" w:date="2023-02-27T03:04:00Z">
                    <w:rPr>
                      <w:rFonts w:ascii="Calibri" w:hAnsi="Calibri" w:cs="Calibri"/>
                      <w:color w:val="000000"/>
                    </w:rPr>
                  </w:rPrChange>
                </w:rPr>
                <w:t>0.14</w:t>
              </w:r>
            </w:ins>
          </w:p>
        </w:tc>
        <w:tc>
          <w:tcPr>
            <w:tcW w:w="669" w:type="dxa"/>
            <w:vAlign w:val="center"/>
          </w:tcPr>
          <w:p w14:paraId="100774B3" w14:textId="77777777" w:rsidR="00606F8F" w:rsidRPr="0063045F" w:rsidRDefault="00606F8F" w:rsidP="0063045F">
            <w:pPr>
              <w:jc w:val="center"/>
              <w:rPr>
                <w:ins w:id="13323" w:author="Στάθης Καπ" w:date="2023-02-27T01:40:00Z"/>
                <w:rFonts w:cstheme="minorHAnsi"/>
                <w:sz w:val="18"/>
                <w:szCs w:val="18"/>
              </w:rPr>
            </w:pPr>
          </w:p>
        </w:tc>
        <w:tc>
          <w:tcPr>
            <w:tcW w:w="508" w:type="dxa"/>
            <w:vAlign w:val="bottom"/>
          </w:tcPr>
          <w:p w14:paraId="0914A51D" w14:textId="4E8A8881" w:rsidR="00606F8F" w:rsidRPr="0063045F" w:rsidRDefault="00606F8F" w:rsidP="0063045F">
            <w:pPr>
              <w:jc w:val="center"/>
              <w:rPr>
                <w:ins w:id="13324" w:author="Στάθης Καπ" w:date="2023-02-27T01:40:00Z"/>
                <w:rFonts w:cstheme="minorHAnsi"/>
                <w:sz w:val="18"/>
                <w:szCs w:val="18"/>
              </w:rPr>
            </w:pPr>
            <w:ins w:id="13325" w:author="Στάθης Καπ" w:date="2023-02-27T02:28:00Z">
              <w:r w:rsidRPr="0063045F">
                <w:rPr>
                  <w:rFonts w:ascii="Calibri" w:hAnsi="Calibri" w:cs="Calibri"/>
                  <w:color w:val="000000"/>
                  <w:sz w:val="18"/>
                  <w:szCs w:val="18"/>
                  <w:rPrChange w:id="13326" w:author="Στάθης Καπ" w:date="2023-02-27T03:04:00Z">
                    <w:rPr>
                      <w:rFonts w:ascii="Calibri" w:hAnsi="Calibri" w:cs="Calibri"/>
                      <w:color w:val="000000"/>
                    </w:rPr>
                  </w:rPrChange>
                </w:rPr>
                <w:t>254</w:t>
              </w:r>
            </w:ins>
          </w:p>
        </w:tc>
        <w:tc>
          <w:tcPr>
            <w:tcW w:w="541" w:type="dxa"/>
            <w:vAlign w:val="bottom"/>
          </w:tcPr>
          <w:p w14:paraId="780EF1D8" w14:textId="33A3968E" w:rsidR="00606F8F" w:rsidRPr="0063045F" w:rsidRDefault="00606F8F" w:rsidP="0063045F">
            <w:pPr>
              <w:jc w:val="center"/>
              <w:rPr>
                <w:ins w:id="13327" w:author="Στάθης Καπ" w:date="2023-02-27T01:40:00Z"/>
                <w:rFonts w:cstheme="minorHAnsi"/>
                <w:sz w:val="18"/>
                <w:szCs w:val="18"/>
              </w:rPr>
            </w:pPr>
            <w:ins w:id="13328" w:author="Στάθης Καπ" w:date="2023-02-27T02:28:00Z">
              <w:r w:rsidRPr="0063045F">
                <w:rPr>
                  <w:rFonts w:ascii="Calibri" w:hAnsi="Calibri" w:cs="Calibri"/>
                  <w:color w:val="000000"/>
                  <w:sz w:val="18"/>
                  <w:szCs w:val="18"/>
                  <w:rPrChange w:id="13329" w:author="Στάθης Καπ" w:date="2023-02-27T03:04:00Z">
                    <w:rPr>
                      <w:rFonts w:ascii="Calibri" w:hAnsi="Calibri" w:cs="Calibri"/>
                      <w:color w:val="000000"/>
                    </w:rPr>
                  </w:rPrChange>
                </w:rPr>
                <w:t>0.177</w:t>
              </w:r>
            </w:ins>
          </w:p>
        </w:tc>
        <w:tc>
          <w:tcPr>
            <w:tcW w:w="589" w:type="dxa"/>
            <w:vAlign w:val="center"/>
          </w:tcPr>
          <w:p w14:paraId="7060E107" w14:textId="77777777" w:rsidR="00606F8F" w:rsidRPr="0063045F" w:rsidRDefault="00606F8F" w:rsidP="0063045F">
            <w:pPr>
              <w:jc w:val="center"/>
              <w:rPr>
                <w:ins w:id="13330" w:author="Στάθης Καπ" w:date="2023-02-27T01:40:00Z"/>
                <w:rFonts w:cstheme="minorHAnsi"/>
                <w:sz w:val="18"/>
                <w:szCs w:val="18"/>
              </w:rPr>
            </w:pPr>
          </w:p>
        </w:tc>
        <w:tc>
          <w:tcPr>
            <w:tcW w:w="463" w:type="dxa"/>
            <w:vAlign w:val="bottom"/>
          </w:tcPr>
          <w:p w14:paraId="4FA5C998" w14:textId="26FDC673" w:rsidR="00606F8F" w:rsidRPr="0063045F" w:rsidRDefault="00606F8F" w:rsidP="0063045F">
            <w:pPr>
              <w:jc w:val="center"/>
              <w:rPr>
                <w:ins w:id="13331" w:author="Στάθης Καπ" w:date="2023-02-27T01:40:00Z"/>
                <w:rFonts w:cstheme="minorHAnsi"/>
                <w:sz w:val="18"/>
                <w:szCs w:val="18"/>
              </w:rPr>
            </w:pPr>
            <w:ins w:id="13332" w:author="Στάθης Καπ" w:date="2023-02-27T02:29:00Z">
              <w:r w:rsidRPr="0063045F">
                <w:rPr>
                  <w:rFonts w:ascii="Calibri" w:hAnsi="Calibri" w:cs="Calibri"/>
                  <w:color w:val="000000"/>
                  <w:sz w:val="18"/>
                  <w:szCs w:val="18"/>
                  <w:rPrChange w:id="13333" w:author="Στάθης Καπ" w:date="2023-02-27T03:04:00Z">
                    <w:rPr>
                      <w:rFonts w:ascii="Calibri" w:hAnsi="Calibri" w:cs="Calibri"/>
                      <w:color w:val="000000"/>
                    </w:rPr>
                  </w:rPrChange>
                </w:rPr>
                <w:t>257</w:t>
              </w:r>
            </w:ins>
          </w:p>
        </w:tc>
        <w:tc>
          <w:tcPr>
            <w:tcW w:w="541" w:type="dxa"/>
            <w:vAlign w:val="bottom"/>
          </w:tcPr>
          <w:p w14:paraId="2633B665" w14:textId="70B3020A" w:rsidR="00606F8F" w:rsidRPr="0063045F" w:rsidRDefault="00606F8F" w:rsidP="0063045F">
            <w:pPr>
              <w:jc w:val="center"/>
              <w:rPr>
                <w:ins w:id="13334" w:author="Στάθης Καπ" w:date="2023-02-27T01:40:00Z"/>
                <w:rFonts w:cstheme="minorHAnsi"/>
                <w:sz w:val="18"/>
                <w:szCs w:val="18"/>
              </w:rPr>
            </w:pPr>
            <w:ins w:id="13335" w:author="Στάθης Καπ" w:date="2023-02-27T02:29:00Z">
              <w:r w:rsidRPr="0063045F">
                <w:rPr>
                  <w:rFonts w:ascii="Calibri" w:hAnsi="Calibri" w:cs="Calibri"/>
                  <w:color w:val="000000"/>
                  <w:sz w:val="18"/>
                  <w:szCs w:val="18"/>
                  <w:rPrChange w:id="13336" w:author="Στάθης Καπ" w:date="2023-02-27T03:04:00Z">
                    <w:rPr>
                      <w:rFonts w:ascii="Calibri" w:hAnsi="Calibri" w:cs="Calibri"/>
                      <w:color w:val="000000"/>
                    </w:rPr>
                  </w:rPrChange>
                </w:rPr>
                <w:t>0.168</w:t>
              </w:r>
            </w:ins>
          </w:p>
        </w:tc>
        <w:tc>
          <w:tcPr>
            <w:tcW w:w="589" w:type="dxa"/>
            <w:vAlign w:val="center"/>
          </w:tcPr>
          <w:p w14:paraId="28E902EE" w14:textId="77777777" w:rsidR="00606F8F" w:rsidRPr="0063045F" w:rsidRDefault="00606F8F" w:rsidP="0063045F">
            <w:pPr>
              <w:jc w:val="center"/>
              <w:rPr>
                <w:ins w:id="13337" w:author="Στάθης Καπ" w:date="2023-02-27T01:40:00Z"/>
                <w:rFonts w:cstheme="minorHAnsi"/>
                <w:sz w:val="18"/>
                <w:szCs w:val="18"/>
              </w:rPr>
            </w:pPr>
          </w:p>
        </w:tc>
      </w:tr>
      <w:tr w:rsidR="00606F8F" w14:paraId="342A4A73" w14:textId="77777777" w:rsidTr="00482F9F">
        <w:trPr>
          <w:ins w:id="13338" w:author="Στάθης Καπ" w:date="2023-02-27T01:40:00Z"/>
        </w:trPr>
        <w:tc>
          <w:tcPr>
            <w:tcW w:w="515" w:type="dxa"/>
            <w:vAlign w:val="bottom"/>
          </w:tcPr>
          <w:p w14:paraId="1E3AF33B" w14:textId="31A8B09F" w:rsidR="00606F8F" w:rsidRPr="0063045F" w:rsidRDefault="00606F8F" w:rsidP="0063045F">
            <w:pPr>
              <w:jc w:val="center"/>
              <w:rPr>
                <w:ins w:id="13339" w:author="Στάθης Καπ" w:date="2023-02-27T01:40:00Z"/>
                <w:rFonts w:ascii="Calibri" w:hAnsi="Calibri" w:cs="Calibri"/>
                <w:color w:val="000000"/>
                <w:sz w:val="18"/>
                <w:szCs w:val="18"/>
                <w:rPrChange w:id="13340" w:author="Στάθης Καπ" w:date="2023-02-27T03:04:00Z">
                  <w:rPr>
                    <w:ins w:id="13341" w:author="Στάθης Καπ" w:date="2023-02-27T01:40:00Z"/>
                    <w:rFonts w:ascii="Calibri" w:hAnsi="Calibri" w:cs="Calibri"/>
                    <w:color w:val="000000"/>
                  </w:rPr>
                </w:rPrChange>
              </w:rPr>
            </w:pPr>
            <w:ins w:id="13342" w:author="Στάθης Καπ" w:date="2023-02-27T01:41:00Z">
              <w:r w:rsidRPr="0063045F">
                <w:rPr>
                  <w:rFonts w:ascii="Calibri" w:hAnsi="Calibri" w:cs="Calibri"/>
                  <w:color w:val="000000"/>
                  <w:sz w:val="18"/>
                  <w:szCs w:val="18"/>
                  <w:rPrChange w:id="13343" w:author="Στάθης Καπ" w:date="2023-02-27T03:04:00Z">
                    <w:rPr>
                      <w:rFonts w:ascii="Calibri" w:hAnsi="Calibri" w:cs="Calibri"/>
                      <w:color w:val="000000"/>
                    </w:rPr>
                  </w:rPrChange>
                </w:rPr>
                <w:t>r107</w:t>
              </w:r>
            </w:ins>
          </w:p>
        </w:tc>
        <w:tc>
          <w:tcPr>
            <w:tcW w:w="560" w:type="dxa"/>
          </w:tcPr>
          <w:p w14:paraId="5691EB16" w14:textId="4BE54C62" w:rsidR="00606F8F" w:rsidRPr="0063045F" w:rsidRDefault="00606F8F" w:rsidP="0063045F">
            <w:pPr>
              <w:jc w:val="center"/>
              <w:rPr>
                <w:ins w:id="13344" w:author="Στάθης Καπ" w:date="2023-02-27T01:40:00Z"/>
                <w:rFonts w:cstheme="minorHAnsi"/>
                <w:sz w:val="18"/>
                <w:szCs w:val="18"/>
              </w:rPr>
            </w:pPr>
            <w:ins w:id="13345" w:author="Στάθης Καπ" w:date="2023-02-27T01:48:00Z">
              <w:r w:rsidRPr="0063045F">
                <w:rPr>
                  <w:sz w:val="18"/>
                  <w:szCs w:val="18"/>
                  <w:rPrChange w:id="13346" w:author="Στάθης Καπ" w:date="2023-02-27T03:04:00Z">
                    <w:rPr/>
                  </w:rPrChange>
                </w:rPr>
                <w:t>299</w:t>
              </w:r>
            </w:ins>
          </w:p>
        </w:tc>
        <w:tc>
          <w:tcPr>
            <w:tcW w:w="855" w:type="dxa"/>
          </w:tcPr>
          <w:p w14:paraId="36F47DDD" w14:textId="65CBD0D5" w:rsidR="00606F8F" w:rsidRPr="0063045F" w:rsidRDefault="00606F8F" w:rsidP="0063045F">
            <w:pPr>
              <w:jc w:val="center"/>
              <w:rPr>
                <w:ins w:id="13347" w:author="Στάθης Καπ" w:date="2023-02-27T01:40:00Z"/>
                <w:rFonts w:cstheme="minorHAnsi"/>
                <w:sz w:val="18"/>
                <w:szCs w:val="18"/>
              </w:rPr>
            </w:pPr>
            <w:ins w:id="13348" w:author="Στάθης Καπ" w:date="2023-02-27T01:52:00Z">
              <w:r w:rsidRPr="0063045F">
                <w:rPr>
                  <w:sz w:val="18"/>
                  <w:szCs w:val="18"/>
                  <w:rPrChange w:id="13349" w:author="Στάθης Καπ" w:date="2023-02-27T03:04:00Z">
                    <w:rPr/>
                  </w:rPrChange>
                </w:rPr>
                <w:t>288</w:t>
              </w:r>
            </w:ins>
          </w:p>
        </w:tc>
        <w:tc>
          <w:tcPr>
            <w:tcW w:w="544" w:type="dxa"/>
            <w:vAlign w:val="bottom"/>
          </w:tcPr>
          <w:p w14:paraId="5C8D5D14" w14:textId="15CE979E" w:rsidR="00606F8F" w:rsidRPr="0063045F" w:rsidRDefault="00606F8F" w:rsidP="0063045F">
            <w:pPr>
              <w:jc w:val="center"/>
              <w:rPr>
                <w:ins w:id="13350" w:author="Στάθης Καπ" w:date="2023-02-27T01:40:00Z"/>
                <w:rFonts w:cstheme="minorHAnsi"/>
                <w:sz w:val="18"/>
                <w:szCs w:val="18"/>
              </w:rPr>
            </w:pPr>
            <w:ins w:id="13351" w:author="Στάθης Καπ" w:date="2023-02-27T02:03:00Z">
              <w:r w:rsidRPr="0063045F">
                <w:rPr>
                  <w:rFonts w:ascii="Calibri" w:hAnsi="Calibri" w:cs="Calibri"/>
                  <w:color w:val="000000"/>
                  <w:sz w:val="18"/>
                  <w:szCs w:val="18"/>
                  <w:rPrChange w:id="13352" w:author="Στάθης Καπ" w:date="2023-02-27T03:04:00Z">
                    <w:rPr>
                      <w:rFonts w:ascii="Calibri" w:hAnsi="Calibri" w:cs="Calibri"/>
                      <w:color w:val="000000"/>
                    </w:rPr>
                  </w:rPrChange>
                </w:rPr>
                <w:t>275</w:t>
              </w:r>
            </w:ins>
          </w:p>
        </w:tc>
        <w:tc>
          <w:tcPr>
            <w:tcW w:w="621" w:type="dxa"/>
            <w:vAlign w:val="bottom"/>
          </w:tcPr>
          <w:p w14:paraId="3638A148" w14:textId="319B5606" w:rsidR="00606F8F" w:rsidRPr="0063045F" w:rsidRDefault="00606F8F" w:rsidP="0063045F">
            <w:pPr>
              <w:jc w:val="center"/>
              <w:rPr>
                <w:ins w:id="13353" w:author="Στάθης Καπ" w:date="2023-02-27T01:40:00Z"/>
                <w:rFonts w:cstheme="minorHAnsi"/>
                <w:sz w:val="18"/>
                <w:szCs w:val="18"/>
              </w:rPr>
            </w:pPr>
            <w:ins w:id="13354" w:author="Στάθης Καπ" w:date="2023-02-27T02:03:00Z">
              <w:r w:rsidRPr="0063045F">
                <w:rPr>
                  <w:rFonts w:ascii="Calibri" w:hAnsi="Calibri" w:cs="Calibri"/>
                  <w:color w:val="000000"/>
                  <w:sz w:val="18"/>
                  <w:szCs w:val="18"/>
                  <w:rPrChange w:id="13355" w:author="Στάθης Καπ" w:date="2023-02-27T03:04:00Z">
                    <w:rPr>
                      <w:rFonts w:ascii="Calibri" w:hAnsi="Calibri" w:cs="Calibri"/>
                      <w:color w:val="000000"/>
                    </w:rPr>
                  </w:rPrChange>
                </w:rPr>
                <w:t>0.143</w:t>
              </w:r>
            </w:ins>
          </w:p>
        </w:tc>
        <w:tc>
          <w:tcPr>
            <w:tcW w:w="669" w:type="dxa"/>
            <w:vAlign w:val="center"/>
          </w:tcPr>
          <w:p w14:paraId="359018E7" w14:textId="77777777" w:rsidR="00606F8F" w:rsidRPr="0063045F" w:rsidRDefault="00606F8F" w:rsidP="0063045F">
            <w:pPr>
              <w:jc w:val="center"/>
              <w:rPr>
                <w:ins w:id="13356" w:author="Στάθης Καπ" w:date="2023-02-27T01:40:00Z"/>
                <w:rFonts w:cstheme="minorHAnsi"/>
                <w:sz w:val="18"/>
                <w:szCs w:val="18"/>
              </w:rPr>
            </w:pPr>
          </w:p>
        </w:tc>
        <w:tc>
          <w:tcPr>
            <w:tcW w:w="543" w:type="dxa"/>
            <w:vAlign w:val="bottom"/>
          </w:tcPr>
          <w:p w14:paraId="74183646" w14:textId="6E9A4BC2" w:rsidR="00606F8F" w:rsidRPr="0063045F" w:rsidRDefault="00606F8F" w:rsidP="0063045F">
            <w:pPr>
              <w:jc w:val="center"/>
              <w:rPr>
                <w:ins w:id="13357" w:author="Στάθης Καπ" w:date="2023-02-27T01:40:00Z"/>
                <w:rFonts w:cstheme="minorHAnsi"/>
                <w:sz w:val="18"/>
                <w:szCs w:val="18"/>
              </w:rPr>
            </w:pPr>
            <w:ins w:id="13358" w:author="Στάθης Καπ" w:date="2023-02-27T02:27:00Z">
              <w:r w:rsidRPr="0063045F">
                <w:rPr>
                  <w:rFonts w:ascii="Calibri" w:hAnsi="Calibri" w:cs="Calibri"/>
                  <w:color w:val="000000"/>
                  <w:sz w:val="18"/>
                  <w:szCs w:val="18"/>
                  <w:rPrChange w:id="13359" w:author="Στάθης Καπ" w:date="2023-02-27T03:04:00Z">
                    <w:rPr>
                      <w:rFonts w:ascii="Calibri" w:hAnsi="Calibri" w:cs="Calibri"/>
                      <w:color w:val="000000"/>
                    </w:rPr>
                  </w:rPrChange>
                </w:rPr>
                <w:t>265</w:t>
              </w:r>
            </w:ins>
          </w:p>
        </w:tc>
        <w:tc>
          <w:tcPr>
            <w:tcW w:w="621" w:type="dxa"/>
            <w:vAlign w:val="bottom"/>
          </w:tcPr>
          <w:p w14:paraId="5FE70BE5" w14:textId="30594B50" w:rsidR="00606F8F" w:rsidRPr="0063045F" w:rsidRDefault="00606F8F" w:rsidP="0063045F">
            <w:pPr>
              <w:jc w:val="center"/>
              <w:rPr>
                <w:ins w:id="13360" w:author="Στάθης Καπ" w:date="2023-02-27T01:40:00Z"/>
                <w:rFonts w:cstheme="minorHAnsi"/>
                <w:sz w:val="18"/>
                <w:szCs w:val="18"/>
              </w:rPr>
            </w:pPr>
            <w:ins w:id="13361" w:author="Στάθης Καπ" w:date="2023-02-27T02:27:00Z">
              <w:r w:rsidRPr="0063045F">
                <w:rPr>
                  <w:rFonts w:ascii="Calibri" w:hAnsi="Calibri" w:cs="Calibri"/>
                  <w:color w:val="000000"/>
                  <w:sz w:val="18"/>
                  <w:szCs w:val="18"/>
                  <w:rPrChange w:id="13362" w:author="Στάθης Καπ" w:date="2023-02-27T03:04:00Z">
                    <w:rPr>
                      <w:rFonts w:ascii="Calibri" w:hAnsi="Calibri" w:cs="Calibri"/>
                      <w:color w:val="000000"/>
                    </w:rPr>
                  </w:rPrChange>
                </w:rPr>
                <w:t>0.149</w:t>
              </w:r>
            </w:ins>
          </w:p>
        </w:tc>
        <w:tc>
          <w:tcPr>
            <w:tcW w:w="669" w:type="dxa"/>
            <w:vAlign w:val="center"/>
          </w:tcPr>
          <w:p w14:paraId="3DC042C2" w14:textId="77777777" w:rsidR="00606F8F" w:rsidRPr="0063045F" w:rsidRDefault="00606F8F" w:rsidP="0063045F">
            <w:pPr>
              <w:jc w:val="center"/>
              <w:rPr>
                <w:ins w:id="13363" w:author="Στάθης Καπ" w:date="2023-02-27T01:40:00Z"/>
                <w:rFonts w:cstheme="minorHAnsi"/>
                <w:sz w:val="18"/>
                <w:szCs w:val="18"/>
              </w:rPr>
            </w:pPr>
          </w:p>
        </w:tc>
        <w:tc>
          <w:tcPr>
            <w:tcW w:w="508" w:type="dxa"/>
            <w:vAlign w:val="bottom"/>
          </w:tcPr>
          <w:p w14:paraId="13CDDBE7" w14:textId="25D38953" w:rsidR="00606F8F" w:rsidRPr="0063045F" w:rsidRDefault="00606F8F" w:rsidP="0063045F">
            <w:pPr>
              <w:jc w:val="center"/>
              <w:rPr>
                <w:ins w:id="13364" w:author="Στάθης Καπ" w:date="2023-02-27T01:40:00Z"/>
                <w:rFonts w:cstheme="minorHAnsi"/>
                <w:sz w:val="18"/>
                <w:szCs w:val="18"/>
              </w:rPr>
            </w:pPr>
            <w:ins w:id="13365" w:author="Στάθης Καπ" w:date="2023-02-27T02:28:00Z">
              <w:r w:rsidRPr="0063045F">
                <w:rPr>
                  <w:rFonts w:ascii="Calibri" w:hAnsi="Calibri" w:cs="Calibri"/>
                  <w:color w:val="000000"/>
                  <w:sz w:val="18"/>
                  <w:szCs w:val="18"/>
                  <w:rPrChange w:id="13366" w:author="Στάθης Καπ" w:date="2023-02-27T03:04:00Z">
                    <w:rPr>
                      <w:rFonts w:ascii="Calibri" w:hAnsi="Calibri" w:cs="Calibri"/>
                      <w:color w:val="000000"/>
                    </w:rPr>
                  </w:rPrChange>
                </w:rPr>
                <w:t>235</w:t>
              </w:r>
            </w:ins>
          </w:p>
        </w:tc>
        <w:tc>
          <w:tcPr>
            <w:tcW w:w="541" w:type="dxa"/>
            <w:vAlign w:val="bottom"/>
          </w:tcPr>
          <w:p w14:paraId="5B79F513" w14:textId="3F47F06C" w:rsidR="00606F8F" w:rsidRPr="0063045F" w:rsidRDefault="00606F8F" w:rsidP="0063045F">
            <w:pPr>
              <w:jc w:val="center"/>
              <w:rPr>
                <w:ins w:id="13367" w:author="Στάθης Καπ" w:date="2023-02-27T01:40:00Z"/>
                <w:rFonts w:cstheme="minorHAnsi"/>
                <w:sz w:val="18"/>
                <w:szCs w:val="18"/>
              </w:rPr>
            </w:pPr>
            <w:ins w:id="13368" w:author="Στάθης Καπ" w:date="2023-02-27T02:28:00Z">
              <w:r w:rsidRPr="0063045F">
                <w:rPr>
                  <w:rFonts w:ascii="Calibri" w:hAnsi="Calibri" w:cs="Calibri"/>
                  <w:color w:val="000000"/>
                  <w:sz w:val="18"/>
                  <w:szCs w:val="18"/>
                  <w:rPrChange w:id="13369" w:author="Στάθης Καπ" w:date="2023-02-27T03:04:00Z">
                    <w:rPr>
                      <w:rFonts w:ascii="Calibri" w:hAnsi="Calibri" w:cs="Calibri"/>
                      <w:color w:val="000000"/>
                    </w:rPr>
                  </w:rPrChange>
                </w:rPr>
                <w:t>0.139</w:t>
              </w:r>
            </w:ins>
          </w:p>
        </w:tc>
        <w:tc>
          <w:tcPr>
            <w:tcW w:w="589" w:type="dxa"/>
            <w:vAlign w:val="center"/>
          </w:tcPr>
          <w:p w14:paraId="70BBB0AB" w14:textId="77777777" w:rsidR="00606F8F" w:rsidRPr="0063045F" w:rsidRDefault="00606F8F" w:rsidP="0063045F">
            <w:pPr>
              <w:jc w:val="center"/>
              <w:rPr>
                <w:ins w:id="13370" w:author="Στάθης Καπ" w:date="2023-02-27T01:40:00Z"/>
                <w:rFonts w:cstheme="minorHAnsi"/>
                <w:sz w:val="18"/>
                <w:szCs w:val="18"/>
              </w:rPr>
            </w:pPr>
          </w:p>
        </w:tc>
        <w:tc>
          <w:tcPr>
            <w:tcW w:w="463" w:type="dxa"/>
            <w:vAlign w:val="bottom"/>
          </w:tcPr>
          <w:p w14:paraId="6B7576FF" w14:textId="1E6238CA" w:rsidR="00606F8F" w:rsidRPr="0063045F" w:rsidRDefault="00606F8F" w:rsidP="0063045F">
            <w:pPr>
              <w:jc w:val="center"/>
              <w:rPr>
                <w:ins w:id="13371" w:author="Στάθης Καπ" w:date="2023-02-27T01:40:00Z"/>
                <w:rFonts w:cstheme="minorHAnsi"/>
                <w:sz w:val="18"/>
                <w:szCs w:val="18"/>
              </w:rPr>
            </w:pPr>
            <w:ins w:id="13372" w:author="Στάθης Καπ" w:date="2023-02-27T02:29:00Z">
              <w:r w:rsidRPr="0063045F">
                <w:rPr>
                  <w:rFonts w:ascii="Calibri" w:hAnsi="Calibri" w:cs="Calibri"/>
                  <w:color w:val="000000"/>
                  <w:sz w:val="18"/>
                  <w:szCs w:val="18"/>
                  <w:rPrChange w:id="13373" w:author="Στάθης Καπ" w:date="2023-02-27T03:04:00Z">
                    <w:rPr>
                      <w:rFonts w:ascii="Calibri" w:hAnsi="Calibri" w:cs="Calibri"/>
                      <w:color w:val="000000"/>
                    </w:rPr>
                  </w:rPrChange>
                </w:rPr>
                <w:t>214</w:t>
              </w:r>
            </w:ins>
          </w:p>
        </w:tc>
        <w:tc>
          <w:tcPr>
            <w:tcW w:w="541" w:type="dxa"/>
            <w:vAlign w:val="bottom"/>
          </w:tcPr>
          <w:p w14:paraId="1462FD9D" w14:textId="39295A4D" w:rsidR="00606F8F" w:rsidRPr="0063045F" w:rsidRDefault="00606F8F" w:rsidP="0063045F">
            <w:pPr>
              <w:jc w:val="center"/>
              <w:rPr>
                <w:ins w:id="13374" w:author="Στάθης Καπ" w:date="2023-02-27T01:40:00Z"/>
                <w:rFonts w:cstheme="minorHAnsi"/>
                <w:sz w:val="18"/>
                <w:szCs w:val="18"/>
              </w:rPr>
            </w:pPr>
            <w:ins w:id="13375" w:author="Στάθης Καπ" w:date="2023-02-27T02:29:00Z">
              <w:r w:rsidRPr="0063045F">
                <w:rPr>
                  <w:rFonts w:ascii="Calibri" w:hAnsi="Calibri" w:cs="Calibri"/>
                  <w:color w:val="000000"/>
                  <w:sz w:val="18"/>
                  <w:szCs w:val="18"/>
                  <w:rPrChange w:id="13376" w:author="Στάθης Καπ" w:date="2023-02-27T03:04:00Z">
                    <w:rPr>
                      <w:rFonts w:ascii="Calibri" w:hAnsi="Calibri" w:cs="Calibri"/>
                      <w:color w:val="000000"/>
                    </w:rPr>
                  </w:rPrChange>
                </w:rPr>
                <w:t>0.145</w:t>
              </w:r>
            </w:ins>
          </w:p>
        </w:tc>
        <w:tc>
          <w:tcPr>
            <w:tcW w:w="589" w:type="dxa"/>
            <w:vAlign w:val="center"/>
          </w:tcPr>
          <w:p w14:paraId="34A835F2" w14:textId="77777777" w:rsidR="00606F8F" w:rsidRPr="0063045F" w:rsidRDefault="00606F8F" w:rsidP="0063045F">
            <w:pPr>
              <w:jc w:val="center"/>
              <w:rPr>
                <w:ins w:id="13377" w:author="Στάθης Καπ" w:date="2023-02-27T01:40:00Z"/>
                <w:rFonts w:cstheme="minorHAnsi"/>
                <w:sz w:val="18"/>
                <w:szCs w:val="18"/>
              </w:rPr>
            </w:pPr>
          </w:p>
        </w:tc>
      </w:tr>
      <w:tr w:rsidR="00606F8F" w14:paraId="72FC02E7" w14:textId="77777777" w:rsidTr="00482F9F">
        <w:trPr>
          <w:ins w:id="13378" w:author="Στάθης Καπ" w:date="2023-02-27T01:40:00Z"/>
        </w:trPr>
        <w:tc>
          <w:tcPr>
            <w:tcW w:w="515" w:type="dxa"/>
            <w:vAlign w:val="bottom"/>
          </w:tcPr>
          <w:p w14:paraId="3AE6A38A" w14:textId="2F8C7FA1" w:rsidR="00606F8F" w:rsidRPr="0063045F" w:rsidRDefault="00606F8F" w:rsidP="0063045F">
            <w:pPr>
              <w:jc w:val="center"/>
              <w:rPr>
                <w:ins w:id="13379" w:author="Στάθης Καπ" w:date="2023-02-27T01:40:00Z"/>
                <w:rFonts w:ascii="Calibri" w:hAnsi="Calibri" w:cs="Calibri"/>
                <w:color w:val="000000"/>
                <w:sz w:val="18"/>
                <w:szCs w:val="18"/>
                <w:rPrChange w:id="13380" w:author="Στάθης Καπ" w:date="2023-02-27T03:04:00Z">
                  <w:rPr>
                    <w:ins w:id="13381" w:author="Στάθης Καπ" w:date="2023-02-27T01:40:00Z"/>
                    <w:rFonts w:ascii="Calibri" w:hAnsi="Calibri" w:cs="Calibri"/>
                    <w:color w:val="000000"/>
                  </w:rPr>
                </w:rPrChange>
              </w:rPr>
            </w:pPr>
            <w:ins w:id="13382" w:author="Στάθης Καπ" w:date="2023-02-27T01:41:00Z">
              <w:r w:rsidRPr="0063045F">
                <w:rPr>
                  <w:rFonts w:ascii="Calibri" w:hAnsi="Calibri" w:cs="Calibri"/>
                  <w:color w:val="000000"/>
                  <w:sz w:val="18"/>
                  <w:szCs w:val="18"/>
                  <w:rPrChange w:id="13383" w:author="Στάθης Καπ" w:date="2023-02-27T03:04:00Z">
                    <w:rPr>
                      <w:rFonts w:ascii="Calibri" w:hAnsi="Calibri" w:cs="Calibri"/>
                      <w:color w:val="000000"/>
                    </w:rPr>
                  </w:rPrChange>
                </w:rPr>
                <w:t>r108</w:t>
              </w:r>
            </w:ins>
          </w:p>
        </w:tc>
        <w:tc>
          <w:tcPr>
            <w:tcW w:w="560" w:type="dxa"/>
          </w:tcPr>
          <w:p w14:paraId="3D1CB4A2" w14:textId="5A3BFFD6" w:rsidR="00606F8F" w:rsidRPr="0063045F" w:rsidRDefault="00606F8F" w:rsidP="0063045F">
            <w:pPr>
              <w:jc w:val="center"/>
              <w:rPr>
                <w:ins w:id="13384" w:author="Στάθης Καπ" w:date="2023-02-27T01:40:00Z"/>
                <w:rFonts w:cstheme="minorHAnsi"/>
                <w:sz w:val="18"/>
                <w:szCs w:val="18"/>
              </w:rPr>
            </w:pPr>
            <w:ins w:id="13385" w:author="Στάθης Καπ" w:date="2023-02-27T01:48:00Z">
              <w:r w:rsidRPr="0063045F">
                <w:rPr>
                  <w:sz w:val="18"/>
                  <w:szCs w:val="18"/>
                  <w:rPrChange w:id="13386" w:author="Στάθης Καπ" w:date="2023-02-27T03:04:00Z">
                    <w:rPr/>
                  </w:rPrChange>
                </w:rPr>
                <w:t>308</w:t>
              </w:r>
            </w:ins>
          </w:p>
        </w:tc>
        <w:tc>
          <w:tcPr>
            <w:tcW w:w="855" w:type="dxa"/>
          </w:tcPr>
          <w:p w14:paraId="114A79FB" w14:textId="3F4583C4" w:rsidR="00606F8F" w:rsidRPr="0063045F" w:rsidRDefault="00606F8F" w:rsidP="0063045F">
            <w:pPr>
              <w:jc w:val="center"/>
              <w:rPr>
                <w:ins w:id="13387" w:author="Στάθης Καπ" w:date="2023-02-27T01:40:00Z"/>
                <w:rFonts w:cstheme="minorHAnsi"/>
                <w:sz w:val="18"/>
                <w:szCs w:val="18"/>
              </w:rPr>
            </w:pPr>
            <w:ins w:id="13388" w:author="Στάθης Καπ" w:date="2023-02-27T01:52:00Z">
              <w:r w:rsidRPr="0063045F">
                <w:rPr>
                  <w:sz w:val="18"/>
                  <w:szCs w:val="18"/>
                  <w:rPrChange w:id="13389" w:author="Στάθης Καπ" w:date="2023-02-27T03:04:00Z">
                    <w:rPr/>
                  </w:rPrChange>
                </w:rPr>
                <w:t>297</w:t>
              </w:r>
            </w:ins>
          </w:p>
        </w:tc>
        <w:tc>
          <w:tcPr>
            <w:tcW w:w="544" w:type="dxa"/>
            <w:vAlign w:val="bottom"/>
          </w:tcPr>
          <w:p w14:paraId="71363E77" w14:textId="2F4004EA" w:rsidR="00606F8F" w:rsidRPr="0063045F" w:rsidRDefault="00606F8F" w:rsidP="0063045F">
            <w:pPr>
              <w:jc w:val="center"/>
              <w:rPr>
                <w:ins w:id="13390" w:author="Στάθης Καπ" w:date="2023-02-27T01:40:00Z"/>
                <w:rFonts w:cstheme="minorHAnsi"/>
                <w:sz w:val="18"/>
                <w:szCs w:val="18"/>
              </w:rPr>
            </w:pPr>
            <w:ins w:id="13391" w:author="Στάθης Καπ" w:date="2023-02-27T02:03:00Z">
              <w:r w:rsidRPr="0063045F">
                <w:rPr>
                  <w:rFonts w:ascii="Calibri" w:hAnsi="Calibri" w:cs="Calibri"/>
                  <w:color w:val="000000"/>
                  <w:sz w:val="18"/>
                  <w:szCs w:val="18"/>
                  <w:rPrChange w:id="13392" w:author="Στάθης Καπ" w:date="2023-02-27T03:04:00Z">
                    <w:rPr>
                      <w:rFonts w:ascii="Calibri" w:hAnsi="Calibri" w:cs="Calibri"/>
                      <w:color w:val="000000"/>
                    </w:rPr>
                  </w:rPrChange>
                </w:rPr>
                <w:t>254</w:t>
              </w:r>
            </w:ins>
          </w:p>
        </w:tc>
        <w:tc>
          <w:tcPr>
            <w:tcW w:w="621" w:type="dxa"/>
            <w:vAlign w:val="bottom"/>
          </w:tcPr>
          <w:p w14:paraId="4907427B" w14:textId="46094B97" w:rsidR="00606F8F" w:rsidRPr="0063045F" w:rsidRDefault="00606F8F" w:rsidP="0063045F">
            <w:pPr>
              <w:jc w:val="center"/>
              <w:rPr>
                <w:ins w:id="13393" w:author="Στάθης Καπ" w:date="2023-02-27T01:40:00Z"/>
                <w:rFonts w:cstheme="minorHAnsi"/>
                <w:sz w:val="18"/>
                <w:szCs w:val="18"/>
              </w:rPr>
            </w:pPr>
            <w:ins w:id="13394" w:author="Στάθης Καπ" w:date="2023-02-27T02:03:00Z">
              <w:r w:rsidRPr="0063045F">
                <w:rPr>
                  <w:rFonts w:ascii="Calibri" w:hAnsi="Calibri" w:cs="Calibri"/>
                  <w:color w:val="000000"/>
                  <w:sz w:val="18"/>
                  <w:szCs w:val="18"/>
                  <w:rPrChange w:id="13395" w:author="Στάθης Καπ" w:date="2023-02-27T03:04:00Z">
                    <w:rPr>
                      <w:rFonts w:ascii="Calibri" w:hAnsi="Calibri" w:cs="Calibri"/>
                      <w:color w:val="000000"/>
                    </w:rPr>
                  </w:rPrChange>
                </w:rPr>
                <w:t>0.133</w:t>
              </w:r>
            </w:ins>
          </w:p>
        </w:tc>
        <w:tc>
          <w:tcPr>
            <w:tcW w:w="669" w:type="dxa"/>
            <w:vAlign w:val="center"/>
          </w:tcPr>
          <w:p w14:paraId="368E4E36" w14:textId="77777777" w:rsidR="00606F8F" w:rsidRPr="0063045F" w:rsidRDefault="00606F8F" w:rsidP="0063045F">
            <w:pPr>
              <w:jc w:val="center"/>
              <w:rPr>
                <w:ins w:id="13396" w:author="Στάθης Καπ" w:date="2023-02-27T01:40:00Z"/>
                <w:rFonts w:cstheme="minorHAnsi"/>
                <w:sz w:val="18"/>
                <w:szCs w:val="18"/>
              </w:rPr>
            </w:pPr>
          </w:p>
        </w:tc>
        <w:tc>
          <w:tcPr>
            <w:tcW w:w="543" w:type="dxa"/>
            <w:vAlign w:val="bottom"/>
          </w:tcPr>
          <w:p w14:paraId="0C5B4C2E" w14:textId="6CAB13F3" w:rsidR="00606F8F" w:rsidRPr="0063045F" w:rsidRDefault="00606F8F" w:rsidP="0063045F">
            <w:pPr>
              <w:jc w:val="center"/>
              <w:rPr>
                <w:ins w:id="13397" w:author="Στάθης Καπ" w:date="2023-02-27T01:40:00Z"/>
                <w:rFonts w:cstheme="minorHAnsi"/>
                <w:sz w:val="18"/>
                <w:szCs w:val="18"/>
              </w:rPr>
            </w:pPr>
            <w:ins w:id="13398" w:author="Στάθης Καπ" w:date="2023-02-27T02:27:00Z">
              <w:r w:rsidRPr="0063045F">
                <w:rPr>
                  <w:rFonts w:ascii="Calibri" w:hAnsi="Calibri" w:cs="Calibri"/>
                  <w:color w:val="000000"/>
                  <w:sz w:val="18"/>
                  <w:szCs w:val="18"/>
                  <w:rPrChange w:id="13399" w:author="Στάθης Καπ" w:date="2023-02-27T03:04:00Z">
                    <w:rPr>
                      <w:rFonts w:ascii="Calibri" w:hAnsi="Calibri" w:cs="Calibri"/>
                      <w:color w:val="000000"/>
                    </w:rPr>
                  </w:rPrChange>
                </w:rPr>
                <w:t>281</w:t>
              </w:r>
            </w:ins>
          </w:p>
        </w:tc>
        <w:tc>
          <w:tcPr>
            <w:tcW w:w="621" w:type="dxa"/>
            <w:vAlign w:val="bottom"/>
          </w:tcPr>
          <w:p w14:paraId="25863D08" w14:textId="7A2953F3" w:rsidR="00606F8F" w:rsidRPr="0063045F" w:rsidRDefault="00606F8F" w:rsidP="0063045F">
            <w:pPr>
              <w:jc w:val="center"/>
              <w:rPr>
                <w:ins w:id="13400" w:author="Στάθης Καπ" w:date="2023-02-27T01:40:00Z"/>
                <w:rFonts w:cstheme="minorHAnsi"/>
                <w:sz w:val="18"/>
                <w:szCs w:val="18"/>
              </w:rPr>
            </w:pPr>
            <w:ins w:id="13401" w:author="Στάθης Καπ" w:date="2023-02-27T02:27:00Z">
              <w:r w:rsidRPr="0063045F">
                <w:rPr>
                  <w:rFonts w:ascii="Calibri" w:hAnsi="Calibri" w:cs="Calibri"/>
                  <w:color w:val="000000"/>
                  <w:sz w:val="18"/>
                  <w:szCs w:val="18"/>
                  <w:rPrChange w:id="13402" w:author="Στάθης Καπ" w:date="2023-02-27T03:04:00Z">
                    <w:rPr>
                      <w:rFonts w:ascii="Calibri" w:hAnsi="Calibri" w:cs="Calibri"/>
                      <w:color w:val="000000"/>
                    </w:rPr>
                  </w:rPrChange>
                </w:rPr>
                <w:t>0.143</w:t>
              </w:r>
            </w:ins>
          </w:p>
        </w:tc>
        <w:tc>
          <w:tcPr>
            <w:tcW w:w="669" w:type="dxa"/>
            <w:vAlign w:val="center"/>
          </w:tcPr>
          <w:p w14:paraId="29E017DA" w14:textId="77777777" w:rsidR="00606F8F" w:rsidRPr="0063045F" w:rsidRDefault="00606F8F" w:rsidP="0063045F">
            <w:pPr>
              <w:jc w:val="center"/>
              <w:rPr>
                <w:ins w:id="13403" w:author="Στάθης Καπ" w:date="2023-02-27T01:40:00Z"/>
                <w:rFonts w:cstheme="minorHAnsi"/>
                <w:sz w:val="18"/>
                <w:szCs w:val="18"/>
              </w:rPr>
            </w:pPr>
          </w:p>
        </w:tc>
        <w:tc>
          <w:tcPr>
            <w:tcW w:w="508" w:type="dxa"/>
            <w:vAlign w:val="bottom"/>
          </w:tcPr>
          <w:p w14:paraId="14FFC5AA" w14:textId="45DF2CB6" w:rsidR="00606F8F" w:rsidRPr="0063045F" w:rsidRDefault="00606F8F" w:rsidP="0063045F">
            <w:pPr>
              <w:jc w:val="center"/>
              <w:rPr>
                <w:ins w:id="13404" w:author="Στάθης Καπ" w:date="2023-02-27T01:40:00Z"/>
                <w:rFonts w:cstheme="minorHAnsi"/>
                <w:sz w:val="18"/>
                <w:szCs w:val="18"/>
              </w:rPr>
            </w:pPr>
            <w:ins w:id="13405" w:author="Στάθης Καπ" w:date="2023-02-27T02:28:00Z">
              <w:r w:rsidRPr="0063045F">
                <w:rPr>
                  <w:rFonts w:ascii="Calibri" w:hAnsi="Calibri" w:cs="Calibri"/>
                  <w:color w:val="000000"/>
                  <w:sz w:val="18"/>
                  <w:szCs w:val="18"/>
                  <w:rPrChange w:id="13406" w:author="Στάθης Καπ" w:date="2023-02-27T03:04:00Z">
                    <w:rPr>
                      <w:rFonts w:ascii="Calibri" w:hAnsi="Calibri" w:cs="Calibri"/>
                      <w:color w:val="000000"/>
                    </w:rPr>
                  </w:rPrChange>
                </w:rPr>
                <w:t>249</w:t>
              </w:r>
            </w:ins>
          </w:p>
        </w:tc>
        <w:tc>
          <w:tcPr>
            <w:tcW w:w="541" w:type="dxa"/>
            <w:vAlign w:val="bottom"/>
          </w:tcPr>
          <w:p w14:paraId="334EB877" w14:textId="1DC314EA" w:rsidR="00606F8F" w:rsidRPr="0063045F" w:rsidRDefault="00606F8F" w:rsidP="0063045F">
            <w:pPr>
              <w:jc w:val="center"/>
              <w:rPr>
                <w:ins w:id="13407" w:author="Στάθης Καπ" w:date="2023-02-27T01:40:00Z"/>
                <w:rFonts w:cstheme="minorHAnsi"/>
                <w:sz w:val="18"/>
                <w:szCs w:val="18"/>
              </w:rPr>
            </w:pPr>
            <w:ins w:id="13408" w:author="Στάθης Καπ" w:date="2023-02-27T02:28:00Z">
              <w:r w:rsidRPr="0063045F">
                <w:rPr>
                  <w:rFonts w:ascii="Calibri" w:hAnsi="Calibri" w:cs="Calibri"/>
                  <w:color w:val="000000"/>
                  <w:sz w:val="18"/>
                  <w:szCs w:val="18"/>
                  <w:rPrChange w:id="13409" w:author="Στάθης Καπ" w:date="2023-02-27T03:04:00Z">
                    <w:rPr>
                      <w:rFonts w:ascii="Calibri" w:hAnsi="Calibri" w:cs="Calibri"/>
                      <w:color w:val="000000"/>
                    </w:rPr>
                  </w:rPrChange>
                </w:rPr>
                <w:t>0.237</w:t>
              </w:r>
            </w:ins>
          </w:p>
        </w:tc>
        <w:tc>
          <w:tcPr>
            <w:tcW w:w="589" w:type="dxa"/>
            <w:vAlign w:val="center"/>
          </w:tcPr>
          <w:p w14:paraId="6E077F6D" w14:textId="77777777" w:rsidR="00606F8F" w:rsidRPr="0063045F" w:rsidRDefault="00606F8F" w:rsidP="0063045F">
            <w:pPr>
              <w:jc w:val="center"/>
              <w:rPr>
                <w:ins w:id="13410" w:author="Στάθης Καπ" w:date="2023-02-27T01:40:00Z"/>
                <w:rFonts w:cstheme="minorHAnsi"/>
                <w:sz w:val="18"/>
                <w:szCs w:val="18"/>
              </w:rPr>
            </w:pPr>
          </w:p>
        </w:tc>
        <w:tc>
          <w:tcPr>
            <w:tcW w:w="463" w:type="dxa"/>
            <w:vAlign w:val="bottom"/>
          </w:tcPr>
          <w:p w14:paraId="30B05C67" w14:textId="027A094E" w:rsidR="00606F8F" w:rsidRPr="0063045F" w:rsidRDefault="00606F8F" w:rsidP="0063045F">
            <w:pPr>
              <w:jc w:val="center"/>
              <w:rPr>
                <w:ins w:id="13411" w:author="Στάθης Καπ" w:date="2023-02-27T01:40:00Z"/>
                <w:rFonts w:cstheme="minorHAnsi"/>
                <w:sz w:val="18"/>
                <w:szCs w:val="18"/>
              </w:rPr>
            </w:pPr>
            <w:ins w:id="13412" w:author="Στάθης Καπ" w:date="2023-02-27T02:29:00Z">
              <w:r w:rsidRPr="0063045F">
                <w:rPr>
                  <w:rFonts w:ascii="Calibri" w:hAnsi="Calibri" w:cs="Calibri"/>
                  <w:color w:val="000000"/>
                  <w:sz w:val="18"/>
                  <w:szCs w:val="18"/>
                  <w:rPrChange w:id="13413" w:author="Στάθης Καπ" w:date="2023-02-27T03:04:00Z">
                    <w:rPr>
                      <w:rFonts w:ascii="Calibri" w:hAnsi="Calibri" w:cs="Calibri"/>
                      <w:color w:val="000000"/>
                    </w:rPr>
                  </w:rPrChange>
                </w:rPr>
                <w:t>254</w:t>
              </w:r>
            </w:ins>
          </w:p>
        </w:tc>
        <w:tc>
          <w:tcPr>
            <w:tcW w:w="541" w:type="dxa"/>
            <w:vAlign w:val="bottom"/>
          </w:tcPr>
          <w:p w14:paraId="78D5B328" w14:textId="1EC393D6" w:rsidR="00606F8F" w:rsidRPr="0063045F" w:rsidRDefault="00606F8F" w:rsidP="0063045F">
            <w:pPr>
              <w:jc w:val="center"/>
              <w:rPr>
                <w:ins w:id="13414" w:author="Στάθης Καπ" w:date="2023-02-27T01:40:00Z"/>
                <w:rFonts w:cstheme="minorHAnsi"/>
                <w:sz w:val="18"/>
                <w:szCs w:val="18"/>
              </w:rPr>
            </w:pPr>
            <w:ins w:id="13415" w:author="Στάθης Καπ" w:date="2023-02-27T02:29:00Z">
              <w:r w:rsidRPr="0063045F">
                <w:rPr>
                  <w:rFonts w:ascii="Calibri" w:hAnsi="Calibri" w:cs="Calibri"/>
                  <w:color w:val="000000"/>
                  <w:sz w:val="18"/>
                  <w:szCs w:val="18"/>
                  <w:rPrChange w:id="13416" w:author="Στάθης Καπ" w:date="2023-02-27T03:04:00Z">
                    <w:rPr>
                      <w:rFonts w:ascii="Calibri" w:hAnsi="Calibri" w:cs="Calibri"/>
                      <w:color w:val="000000"/>
                    </w:rPr>
                  </w:rPrChange>
                </w:rPr>
                <w:t>0.243</w:t>
              </w:r>
            </w:ins>
          </w:p>
        </w:tc>
        <w:tc>
          <w:tcPr>
            <w:tcW w:w="589" w:type="dxa"/>
            <w:vAlign w:val="center"/>
          </w:tcPr>
          <w:p w14:paraId="3946FA45" w14:textId="77777777" w:rsidR="00606F8F" w:rsidRPr="0063045F" w:rsidRDefault="00606F8F" w:rsidP="0063045F">
            <w:pPr>
              <w:jc w:val="center"/>
              <w:rPr>
                <w:ins w:id="13417" w:author="Στάθης Καπ" w:date="2023-02-27T01:40:00Z"/>
                <w:rFonts w:cstheme="minorHAnsi"/>
                <w:sz w:val="18"/>
                <w:szCs w:val="18"/>
              </w:rPr>
            </w:pPr>
          </w:p>
        </w:tc>
      </w:tr>
      <w:tr w:rsidR="00606F8F" w14:paraId="771ECFC4" w14:textId="77777777" w:rsidTr="00482F9F">
        <w:trPr>
          <w:ins w:id="13418" w:author="Στάθης Καπ" w:date="2023-02-27T01:40:00Z"/>
        </w:trPr>
        <w:tc>
          <w:tcPr>
            <w:tcW w:w="515" w:type="dxa"/>
            <w:vAlign w:val="bottom"/>
          </w:tcPr>
          <w:p w14:paraId="3AF1A5A2" w14:textId="3C092259" w:rsidR="00606F8F" w:rsidRPr="0063045F" w:rsidRDefault="00606F8F" w:rsidP="0063045F">
            <w:pPr>
              <w:jc w:val="center"/>
              <w:rPr>
                <w:ins w:id="13419" w:author="Στάθης Καπ" w:date="2023-02-27T01:40:00Z"/>
                <w:rFonts w:ascii="Calibri" w:hAnsi="Calibri" w:cs="Calibri"/>
                <w:color w:val="000000"/>
                <w:sz w:val="18"/>
                <w:szCs w:val="18"/>
                <w:rPrChange w:id="13420" w:author="Στάθης Καπ" w:date="2023-02-27T03:04:00Z">
                  <w:rPr>
                    <w:ins w:id="13421" w:author="Στάθης Καπ" w:date="2023-02-27T01:40:00Z"/>
                    <w:rFonts w:ascii="Calibri" w:hAnsi="Calibri" w:cs="Calibri"/>
                    <w:color w:val="000000"/>
                  </w:rPr>
                </w:rPrChange>
              </w:rPr>
            </w:pPr>
            <w:ins w:id="13422" w:author="Στάθης Καπ" w:date="2023-02-27T01:41:00Z">
              <w:r w:rsidRPr="0063045F">
                <w:rPr>
                  <w:rFonts w:ascii="Calibri" w:hAnsi="Calibri" w:cs="Calibri"/>
                  <w:color w:val="000000"/>
                  <w:sz w:val="18"/>
                  <w:szCs w:val="18"/>
                  <w:rPrChange w:id="13423" w:author="Στάθης Καπ" w:date="2023-02-27T03:04:00Z">
                    <w:rPr>
                      <w:rFonts w:ascii="Calibri" w:hAnsi="Calibri" w:cs="Calibri"/>
                      <w:color w:val="000000"/>
                    </w:rPr>
                  </w:rPrChange>
                </w:rPr>
                <w:t>r109</w:t>
              </w:r>
            </w:ins>
          </w:p>
        </w:tc>
        <w:tc>
          <w:tcPr>
            <w:tcW w:w="560" w:type="dxa"/>
          </w:tcPr>
          <w:p w14:paraId="636C0F4B" w14:textId="678A9E86" w:rsidR="00606F8F" w:rsidRPr="0063045F" w:rsidRDefault="00606F8F" w:rsidP="0063045F">
            <w:pPr>
              <w:jc w:val="center"/>
              <w:rPr>
                <w:ins w:id="13424" w:author="Στάθης Καπ" w:date="2023-02-27T01:40:00Z"/>
                <w:rFonts w:cstheme="minorHAnsi"/>
                <w:sz w:val="18"/>
                <w:szCs w:val="18"/>
              </w:rPr>
            </w:pPr>
            <w:ins w:id="13425" w:author="Στάθης Καπ" w:date="2023-02-27T01:48:00Z">
              <w:r w:rsidRPr="0063045F">
                <w:rPr>
                  <w:sz w:val="18"/>
                  <w:szCs w:val="18"/>
                  <w:rPrChange w:id="13426" w:author="Στάθης Καπ" w:date="2023-02-27T03:04:00Z">
                    <w:rPr/>
                  </w:rPrChange>
                </w:rPr>
                <w:t>277</w:t>
              </w:r>
            </w:ins>
          </w:p>
        </w:tc>
        <w:tc>
          <w:tcPr>
            <w:tcW w:w="855" w:type="dxa"/>
          </w:tcPr>
          <w:p w14:paraId="4393891C" w14:textId="4EAF567B" w:rsidR="00606F8F" w:rsidRPr="0063045F" w:rsidRDefault="00606F8F" w:rsidP="0063045F">
            <w:pPr>
              <w:jc w:val="center"/>
              <w:rPr>
                <w:ins w:id="13427" w:author="Στάθης Καπ" w:date="2023-02-27T01:40:00Z"/>
                <w:rFonts w:cstheme="minorHAnsi"/>
                <w:sz w:val="18"/>
                <w:szCs w:val="18"/>
              </w:rPr>
            </w:pPr>
            <w:ins w:id="13428" w:author="Στάθης Καπ" w:date="2023-02-27T01:52:00Z">
              <w:r w:rsidRPr="0063045F">
                <w:rPr>
                  <w:sz w:val="18"/>
                  <w:szCs w:val="18"/>
                  <w:rPrChange w:id="13429" w:author="Στάθης Καπ" w:date="2023-02-27T03:04:00Z">
                    <w:rPr/>
                  </w:rPrChange>
                </w:rPr>
                <w:t>276</w:t>
              </w:r>
            </w:ins>
          </w:p>
        </w:tc>
        <w:tc>
          <w:tcPr>
            <w:tcW w:w="544" w:type="dxa"/>
            <w:vAlign w:val="bottom"/>
          </w:tcPr>
          <w:p w14:paraId="0DFFE159" w14:textId="6DA5BDBD" w:rsidR="00606F8F" w:rsidRPr="0063045F" w:rsidRDefault="00606F8F" w:rsidP="0063045F">
            <w:pPr>
              <w:jc w:val="center"/>
              <w:rPr>
                <w:ins w:id="13430" w:author="Στάθης Καπ" w:date="2023-02-27T01:40:00Z"/>
                <w:rFonts w:cstheme="minorHAnsi"/>
                <w:sz w:val="18"/>
                <w:szCs w:val="18"/>
              </w:rPr>
            </w:pPr>
            <w:ins w:id="13431" w:author="Στάθης Καπ" w:date="2023-02-27T02:03:00Z">
              <w:r w:rsidRPr="0063045F">
                <w:rPr>
                  <w:rFonts w:ascii="Calibri" w:hAnsi="Calibri" w:cs="Calibri"/>
                  <w:color w:val="000000"/>
                  <w:sz w:val="18"/>
                  <w:szCs w:val="18"/>
                  <w:rPrChange w:id="13432" w:author="Στάθης Καπ" w:date="2023-02-27T03:04:00Z">
                    <w:rPr>
                      <w:rFonts w:ascii="Calibri" w:hAnsi="Calibri" w:cs="Calibri"/>
                      <w:color w:val="000000"/>
                    </w:rPr>
                  </w:rPrChange>
                </w:rPr>
                <w:t>239</w:t>
              </w:r>
            </w:ins>
          </w:p>
        </w:tc>
        <w:tc>
          <w:tcPr>
            <w:tcW w:w="621" w:type="dxa"/>
            <w:vAlign w:val="bottom"/>
          </w:tcPr>
          <w:p w14:paraId="2C74D592" w14:textId="0A6CEC5B" w:rsidR="00606F8F" w:rsidRPr="0063045F" w:rsidRDefault="00606F8F" w:rsidP="0063045F">
            <w:pPr>
              <w:jc w:val="center"/>
              <w:rPr>
                <w:ins w:id="13433" w:author="Στάθης Καπ" w:date="2023-02-27T01:40:00Z"/>
                <w:rFonts w:cstheme="minorHAnsi"/>
                <w:sz w:val="18"/>
                <w:szCs w:val="18"/>
              </w:rPr>
            </w:pPr>
            <w:ins w:id="13434" w:author="Στάθης Καπ" w:date="2023-02-27T02:03:00Z">
              <w:r w:rsidRPr="0063045F">
                <w:rPr>
                  <w:rFonts w:ascii="Calibri" w:hAnsi="Calibri" w:cs="Calibri"/>
                  <w:color w:val="000000"/>
                  <w:sz w:val="18"/>
                  <w:szCs w:val="18"/>
                  <w:rPrChange w:id="13435" w:author="Στάθης Καπ" w:date="2023-02-27T03:04:00Z">
                    <w:rPr>
                      <w:rFonts w:ascii="Calibri" w:hAnsi="Calibri" w:cs="Calibri"/>
                      <w:color w:val="000000"/>
                    </w:rPr>
                  </w:rPrChange>
                </w:rPr>
                <w:t>0.136</w:t>
              </w:r>
            </w:ins>
          </w:p>
        </w:tc>
        <w:tc>
          <w:tcPr>
            <w:tcW w:w="669" w:type="dxa"/>
            <w:vAlign w:val="center"/>
          </w:tcPr>
          <w:p w14:paraId="19320B66" w14:textId="77777777" w:rsidR="00606F8F" w:rsidRPr="0063045F" w:rsidRDefault="00606F8F" w:rsidP="0063045F">
            <w:pPr>
              <w:jc w:val="center"/>
              <w:rPr>
                <w:ins w:id="13436" w:author="Στάθης Καπ" w:date="2023-02-27T01:40:00Z"/>
                <w:rFonts w:cstheme="minorHAnsi"/>
                <w:sz w:val="18"/>
                <w:szCs w:val="18"/>
              </w:rPr>
            </w:pPr>
          </w:p>
        </w:tc>
        <w:tc>
          <w:tcPr>
            <w:tcW w:w="543" w:type="dxa"/>
            <w:vAlign w:val="bottom"/>
          </w:tcPr>
          <w:p w14:paraId="2FEBF4DD" w14:textId="1E868917" w:rsidR="00606F8F" w:rsidRPr="0063045F" w:rsidRDefault="00606F8F" w:rsidP="0063045F">
            <w:pPr>
              <w:jc w:val="center"/>
              <w:rPr>
                <w:ins w:id="13437" w:author="Στάθης Καπ" w:date="2023-02-27T01:40:00Z"/>
                <w:rFonts w:cstheme="minorHAnsi"/>
                <w:sz w:val="18"/>
                <w:szCs w:val="18"/>
              </w:rPr>
            </w:pPr>
            <w:ins w:id="13438" w:author="Στάθης Καπ" w:date="2023-02-27T02:27:00Z">
              <w:r w:rsidRPr="0063045F">
                <w:rPr>
                  <w:rFonts w:ascii="Calibri" w:hAnsi="Calibri" w:cs="Calibri"/>
                  <w:color w:val="000000"/>
                  <w:sz w:val="18"/>
                  <w:szCs w:val="18"/>
                  <w:rPrChange w:id="13439" w:author="Στάθης Καπ" w:date="2023-02-27T03:04:00Z">
                    <w:rPr>
                      <w:rFonts w:ascii="Calibri" w:hAnsi="Calibri" w:cs="Calibri"/>
                      <w:color w:val="000000"/>
                    </w:rPr>
                  </w:rPrChange>
                </w:rPr>
                <w:t>251</w:t>
              </w:r>
            </w:ins>
          </w:p>
        </w:tc>
        <w:tc>
          <w:tcPr>
            <w:tcW w:w="621" w:type="dxa"/>
            <w:vAlign w:val="bottom"/>
          </w:tcPr>
          <w:p w14:paraId="0A1D8D97" w14:textId="2A45FBEB" w:rsidR="00606F8F" w:rsidRPr="0063045F" w:rsidRDefault="00606F8F" w:rsidP="0063045F">
            <w:pPr>
              <w:jc w:val="center"/>
              <w:rPr>
                <w:ins w:id="13440" w:author="Στάθης Καπ" w:date="2023-02-27T01:40:00Z"/>
                <w:rFonts w:cstheme="minorHAnsi"/>
                <w:sz w:val="18"/>
                <w:szCs w:val="18"/>
              </w:rPr>
            </w:pPr>
            <w:ins w:id="13441" w:author="Στάθης Καπ" w:date="2023-02-27T02:27:00Z">
              <w:r w:rsidRPr="0063045F">
                <w:rPr>
                  <w:rFonts w:ascii="Calibri" w:hAnsi="Calibri" w:cs="Calibri"/>
                  <w:color w:val="000000"/>
                  <w:sz w:val="18"/>
                  <w:szCs w:val="18"/>
                  <w:rPrChange w:id="13442" w:author="Στάθης Καπ" w:date="2023-02-27T03:04:00Z">
                    <w:rPr>
                      <w:rFonts w:ascii="Calibri" w:hAnsi="Calibri" w:cs="Calibri"/>
                      <w:color w:val="000000"/>
                    </w:rPr>
                  </w:rPrChange>
                </w:rPr>
                <w:t>0.221</w:t>
              </w:r>
            </w:ins>
          </w:p>
        </w:tc>
        <w:tc>
          <w:tcPr>
            <w:tcW w:w="669" w:type="dxa"/>
            <w:vAlign w:val="center"/>
          </w:tcPr>
          <w:p w14:paraId="2ACDA263" w14:textId="77777777" w:rsidR="00606F8F" w:rsidRPr="0063045F" w:rsidRDefault="00606F8F" w:rsidP="0063045F">
            <w:pPr>
              <w:jc w:val="center"/>
              <w:rPr>
                <w:ins w:id="13443" w:author="Στάθης Καπ" w:date="2023-02-27T01:40:00Z"/>
                <w:rFonts w:cstheme="minorHAnsi"/>
                <w:sz w:val="18"/>
                <w:szCs w:val="18"/>
              </w:rPr>
            </w:pPr>
          </w:p>
        </w:tc>
        <w:tc>
          <w:tcPr>
            <w:tcW w:w="508" w:type="dxa"/>
            <w:vAlign w:val="bottom"/>
          </w:tcPr>
          <w:p w14:paraId="2DDB8336" w14:textId="600623D5" w:rsidR="00606F8F" w:rsidRPr="0063045F" w:rsidRDefault="00606F8F" w:rsidP="0063045F">
            <w:pPr>
              <w:jc w:val="center"/>
              <w:rPr>
                <w:ins w:id="13444" w:author="Στάθης Καπ" w:date="2023-02-27T01:40:00Z"/>
                <w:rFonts w:cstheme="minorHAnsi"/>
                <w:sz w:val="18"/>
                <w:szCs w:val="18"/>
              </w:rPr>
            </w:pPr>
            <w:ins w:id="13445" w:author="Στάθης Καπ" w:date="2023-02-27T02:28:00Z">
              <w:r w:rsidRPr="0063045F">
                <w:rPr>
                  <w:rFonts w:ascii="Calibri" w:hAnsi="Calibri" w:cs="Calibri"/>
                  <w:color w:val="000000"/>
                  <w:sz w:val="18"/>
                  <w:szCs w:val="18"/>
                  <w:rPrChange w:id="13446" w:author="Στάθης Καπ" w:date="2023-02-27T03:04:00Z">
                    <w:rPr>
                      <w:rFonts w:ascii="Calibri" w:hAnsi="Calibri" w:cs="Calibri"/>
                      <w:color w:val="000000"/>
                    </w:rPr>
                  </w:rPrChange>
                </w:rPr>
                <w:t>246</w:t>
              </w:r>
            </w:ins>
          </w:p>
        </w:tc>
        <w:tc>
          <w:tcPr>
            <w:tcW w:w="541" w:type="dxa"/>
            <w:vAlign w:val="bottom"/>
          </w:tcPr>
          <w:p w14:paraId="594580E3" w14:textId="66997F83" w:rsidR="00606F8F" w:rsidRPr="0063045F" w:rsidRDefault="00606F8F" w:rsidP="0063045F">
            <w:pPr>
              <w:jc w:val="center"/>
              <w:rPr>
                <w:ins w:id="13447" w:author="Στάθης Καπ" w:date="2023-02-27T01:40:00Z"/>
                <w:rFonts w:cstheme="minorHAnsi"/>
                <w:sz w:val="18"/>
                <w:szCs w:val="18"/>
              </w:rPr>
            </w:pPr>
            <w:ins w:id="13448" w:author="Στάθης Καπ" w:date="2023-02-27T02:28:00Z">
              <w:r w:rsidRPr="0063045F">
                <w:rPr>
                  <w:rFonts w:ascii="Calibri" w:hAnsi="Calibri" w:cs="Calibri"/>
                  <w:color w:val="000000"/>
                  <w:sz w:val="18"/>
                  <w:szCs w:val="18"/>
                  <w:rPrChange w:id="13449" w:author="Στάθης Καπ" w:date="2023-02-27T03:04:00Z">
                    <w:rPr>
                      <w:rFonts w:ascii="Calibri" w:hAnsi="Calibri" w:cs="Calibri"/>
                      <w:color w:val="000000"/>
                    </w:rPr>
                  </w:rPrChange>
                </w:rPr>
                <w:t>0.316</w:t>
              </w:r>
            </w:ins>
          </w:p>
        </w:tc>
        <w:tc>
          <w:tcPr>
            <w:tcW w:w="589" w:type="dxa"/>
            <w:vAlign w:val="center"/>
          </w:tcPr>
          <w:p w14:paraId="5A6E6F3D" w14:textId="77777777" w:rsidR="00606F8F" w:rsidRPr="0063045F" w:rsidRDefault="00606F8F" w:rsidP="0063045F">
            <w:pPr>
              <w:jc w:val="center"/>
              <w:rPr>
                <w:ins w:id="13450" w:author="Στάθης Καπ" w:date="2023-02-27T01:40:00Z"/>
                <w:rFonts w:cstheme="minorHAnsi"/>
                <w:sz w:val="18"/>
                <w:szCs w:val="18"/>
              </w:rPr>
            </w:pPr>
          </w:p>
        </w:tc>
        <w:tc>
          <w:tcPr>
            <w:tcW w:w="463" w:type="dxa"/>
            <w:vAlign w:val="bottom"/>
          </w:tcPr>
          <w:p w14:paraId="59AE4AC7" w14:textId="500B2973" w:rsidR="00606F8F" w:rsidRPr="0063045F" w:rsidRDefault="00606F8F" w:rsidP="0063045F">
            <w:pPr>
              <w:jc w:val="center"/>
              <w:rPr>
                <w:ins w:id="13451" w:author="Στάθης Καπ" w:date="2023-02-27T01:40:00Z"/>
                <w:rFonts w:cstheme="minorHAnsi"/>
                <w:sz w:val="18"/>
                <w:szCs w:val="18"/>
              </w:rPr>
            </w:pPr>
            <w:ins w:id="13452" w:author="Στάθης Καπ" w:date="2023-02-27T02:29:00Z">
              <w:r w:rsidRPr="0063045F">
                <w:rPr>
                  <w:rFonts w:ascii="Calibri" w:hAnsi="Calibri" w:cs="Calibri"/>
                  <w:color w:val="000000"/>
                  <w:sz w:val="18"/>
                  <w:szCs w:val="18"/>
                  <w:rPrChange w:id="13453" w:author="Στάθης Καπ" w:date="2023-02-27T03:04:00Z">
                    <w:rPr>
                      <w:rFonts w:ascii="Calibri" w:hAnsi="Calibri" w:cs="Calibri"/>
                      <w:color w:val="000000"/>
                    </w:rPr>
                  </w:rPrChange>
                </w:rPr>
                <w:t>216</w:t>
              </w:r>
            </w:ins>
          </w:p>
        </w:tc>
        <w:tc>
          <w:tcPr>
            <w:tcW w:w="541" w:type="dxa"/>
            <w:vAlign w:val="bottom"/>
          </w:tcPr>
          <w:p w14:paraId="0E77A969" w14:textId="5741EDCD" w:rsidR="00606F8F" w:rsidRPr="0063045F" w:rsidRDefault="00606F8F" w:rsidP="0063045F">
            <w:pPr>
              <w:jc w:val="center"/>
              <w:rPr>
                <w:ins w:id="13454" w:author="Στάθης Καπ" w:date="2023-02-27T01:40:00Z"/>
                <w:rFonts w:cstheme="minorHAnsi"/>
                <w:sz w:val="18"/>
                <w:szCs w:val="18"/>
              </w:rPr>
            </w:pPr>
            <w:ins w:id="13455" w:author="Στάθης Καπ" w:date="2023-02-27T02:29:00Z">
              <w:r w:rsidRPr="0063045F">
                <w:rPr>
                  <w:rFonts w:ascii="Calibri" w:hAnsi="Calibri" w:cs="Calibri"/>
                  <w:color w:val="000000"/>
                  <w:sz w:val="18"/>
                  <w:szCs w:val="18"/>
                  <w:rPrChange w:id="13456" w:author="Στάθης Καπ" w:date="2023-02-27T03:04:00Z">
                    <w:rPr>
                      <w:rFonts w:ascii="Calibri" w:hAnsi="Calibri" w:cs="Calibri"/>
                      <w:color w:val="000000"/>
                    </w:rPr>
                  </w:rPrChange>
                </w:rPr>
                <w:t>0.136</w:t>
              </w:r>
            </w:ins>
          </w:p>
        </w:tc>
        <w:tc>
          <w:tcPr>
            <w:tcW w:w="589" w:type="dxa"/>
            <w:vAlign w:val="center"/>
          </w:tcPr>
          <w:p w14:paraId="1FAAD0F3" w14:textId="77777777" w:rsidR="00606F8F" w:rsidRPr="0063045F" w:rsidRDefault="00606F8F" w:rsidP="0063045F">
            <w:pPr>
              <w:jc w:val="center"/>
              <w:rPr>
                <w:ins w:id="13457" w:author="Στάθης Καπ" w:date="2023-02-27T01:40:00Z"/>
                <w:rFonts w:cstheme="minorHAnsi"/>
                <w:sz w:val="18"/>
                <w:szCs w:val="18"/>
              </w:rPr>
            </w:pPr>
          </w:p>
        </w:tc>
      </w:tr>
      <w:tr w:rsidR="00606F8F" w14:paraId="2502C9C4" w14:textId="77777777" w:rsidTr="00482F9F">
        <w:trPr>
          <w:ins w:id="13458" w:author="Στάθης Καπ" w:date="2023-02-27T01:40:00Z"/>
        </w:trPr>
        <w:tc>
          <w:tcPr>
            <w:tcW w:w="515" w:type="dxa"/>
            <w:vAlign w:val="bottom"/>
          </w:tcPr>
          <w:p w14:paraId="49744F98" w14:textId="45778886" w:rsidR="00606F8F" w:rsidRPr="0063045F" w:rsidRDefault="00606F8F" w:rsidP="0063045F">
            <w:pPr>
              <w:jc w:val="center"/>
              <w:rPr>
                <w:ins w:id="13459" w:author="Στάθης Καπ" w:date="2023-02-27T01:40:00Z"/>
                <w:rFonts w:ascii="Calibri" w:hAnsi="Calibri" w:cs="Calibri"/>
                <w:color w:val="000000"/>
                <w:sz w:val="18"/>
                <w:szCs w:val="18"/>
                <w:rPrChange w:id="13460" w:author="Στάθης Καπ" w:date="2023-02-27T03:04:00Z">
                  <w:rPr>
                    <w:ins w:id="13461" w:author="Στάθης Καπ" w:date="2023-02-27T01:40:00Z"/>
                    <w:rFonts w:ascii="Calibri" w:hAnsi="Calibri" w:cs="Calibri"/>
                    <w:color w:val="000000"/>
                  </w:rPr>
                </w:rPrChange>
              </w:rPr>
            </w:pPr>
            <w:ins w:id="13462" w:author="Στάθης Καπ" w:date="2023-02-27T01:41:00Z">
              <w:r w:rsidRPr="0063045F">
                <w:rPr>
                  <w:rFonts w:ascii="Calibri" w:hAnsi="Calibri" w:cs="Calibri"/>
                  <w:color w:val="000000"/>
                  <w:sz w:val="18"/>
                  <w:szCs w:val="18"/>
                  <w:rPrChange w:id="13463" w:author="Στάθης Καπ" w:date="2023-02-27T03:04:00Z">
                    <w:rPr>
                      <w:rFonts w:ascii="Calibri" w:hAnsi="Calibri" w:cs="Calibri"/>
                      <w:color w:val="000000"/>
                    </w:rPr>
                  </w:rPrChange>
                </w:rPr>
                <w:t>r110</w:t>
              </w:r>
            </w:ins>
          </w:p>
        </w:tc>
        <w:tc>
          <w:tcPr>
            <w:tcW w:w="560" w:type="dxa"/>
          </w:tcPr>
          <w:p w14:paraId="0E1E60CD" w14:textId="660ACAAF" w:rsidR="00606F8F" w:rsidRPr="0063045F" w:rsidRDefault="00606F8F" w:rsidP="0063045F">
            <w:pPr>
              <w:jc w:val="center"/>
              <w:rPr>
                <w:ins w:id="13464" w:author="Στάθης Καπ" w:date="2023-02-27T01:40:00Z"/>
                <w:rFonts w:cstheme="minorHAnsi"/>
                <w:sz w:val="18"/>
                <w:szCs w:val="18"/>
              </w:rPr>
            </w:pPr>
            <w:ins w:id="13465" w:author="Στάθης Καπ" w:date="2023-02-27T01:48:00Z">
              <w:r w:rsidRPr="0063045F">
                <w:rPr>
                  <w:sz w:val="18"/>
                  <w:szCs w:val="18"/>
                  <w:rPrChange w:id="13466" w:author="Στάθης Καπ" w:date="2023-02-27T03:04:00Z">
                    <w:rPr/>
                  </w:rPrChange>
                </w:rPr>
                <w:t>284</w:t>
              </w:r>
            </w:ins>
          </w:p>
        </w:tc>
        <w:tc>
          <w:tcPr>
            <w:tcW w:w="855" w:type="dxa"/>
          </w:tcPr>
          <w:p w14:paraId="3E743F23" w14:textId="4B4CCADA" w:rsidR="00606F8F" w:rsidRPr="0063045F" w:rsidRDefault="00606F8F" w:rsidP="0063045F">
            <w:pPr>
              <w:jc w:val="center"/>
              <w:rPr>
                <w:ins w:id="13467" w:author="Στάθης Καπ" w:date="2023-02-27T01:40:00Z"/>
                <w:rFonts w:cstheme="minorHAnsi"/>
                <w:sz w:val="18"/>
                <w:szCs w:val="18"/>
              </w:rPr>
            </w:pPr>
            <w:ins w:id="13468" w:author="Στάθης Καπ" w:date="2023-02-27T01:53:00Z">
              <w:r w:rsidRPr="0063045F">
                <w:rPr>
                  <w:sz w:val="18"/>
                  <w:szCs w:val="18"/>
                  <w:rPrChange w:id="13469" w:author="Στάθης Καπ" w:date="2023-02-27T03:04:00Z">
                    <w:rPr/>
                  </w:rPrChange>
                </w:rPr>
                <w:t>281</w:t>
              </w:r>
            </w:ins>
          </w:p>
        </w:tc>
        <w:tc>
          <w:tcPr>
            <w:tcW w:w="544" w:type="dxa"/>
            <w:vAlign w:val="bottom"/>
          </w:tcPr>
          <w:p w14:paraId="0CA6F111" w14:textId="0FB419BB" w:rsidR="00606F8F" w:rsidRPr="0063045F" w:rsidRDefault="00606F8F" w:rsidP="0063045F">
            <w:pPr>
              <w:jc w:val="center"/>
              <w:rPr>
                <w:ins w:id="13470" w:author="Στάθης Καπ" w:date="2023-02-27T01:40:00Z"/>
                <w:rFonts w:cstheme="minorHAnsi"/>
                <w:sz w:val="18"/>
                <w:szCs w:val="18"/>
              </w:rPr>
            </w:pPr>
            <w:ins w:id="13471" w:author="Στάθης Καπ" w:date="2023-02-27T02:03:00Z">
              <w:r w:rsidRPr="0063045F">
                <w:rPr>
                  <w:rFonts w:ascii="Calibri" w:hAnsi="Calibri" w:cs="Calibri"/>
                  <w:color w:val="000000"/>
                  <w:sz w:val="18"/>
                  <w:szCs w:val="18"/>
                  <w:rPrChange w:id="13472" w:author="Στάθης Καπ" w:date="2023-02-27T03:04:00Z">
                    <w:rPr>
                      <w:rFonts w:ascii="Calibri" w:hAnsi="Calibri" w:cs="Calibri"/>
                      <w:color w:val="000000"/>
                    </w:rPr>
                  </w:rPrChange>
                </w:rPr>
                <w:t>255</w:t>
              </w:r>
            </w:ins>
          </w:p>
        </w:tc>
        <w:tc>
          <w:tcPr>
            <w:tcW w:w="621" w:type="dxa"/>
            <w:vAlign w:val="bottom"/>
          </w:tcPr>
          <w:p w14:paraId="7B7ADA5C" w14:textId="0B4BD708" w:rsidR="00606F8F" w:rsidRPr="0063045F" w:rsidRDefault="00606F8F" w:rsidP="0063045F">
            <w:pPr>
              <w:jc w:val="center"/>
              <w:rPr>
                <w:ins w:id="13473" w:author="Στάθης Καπ" w:date="2023-02-27T01:40:00Z"/>
                <w:rFonts w:cstheme="minorHAnsi"/>
                <w:sz w:val="18"/>
                <w:szCs w:val="18"/>
              </w:rPr>
            </w:pPr>
            <w:ins w:id="13474" w:author="Στάθης Καπ" w:date="2023-02-27T02:03:00Z">
              <w:r w:rsidRPr="0063045F">
                <w:rPr>
                  <w:rFonts w:ascii="Calibri" w:hAnsi="Calibri" w:cs="Calibri"/>
                  <w:color w:val="000000"/>
                  <w:sz w:val="18"/>
                  <w:szCs w:val="18"/>
                  <w:rPrChange w:id="13475" w:author="Στάθης Καπ" w:date="2023-02-27T03:04:00Z">
                    <w:rPr>
                      <w:rFonts w:ascii="Calibri" w:hAnsi="Calibri" w:cs="Calibri"/>
                      <w:color w:val="000000"/>
                    </w:rPr>
                  </w:rPrChange>
                </w:rPr>
                <w:t>0.154</w:t>
              </w:r>
            </w:ins>
          </w:p>
        </w:tc>
        <w:tc>
          <w:tcPr>
            <w:tcW w:w="669" w:type="dxa"/>
            <w:vAlign w:val="center"/>
          </w:tcPr>
          <w:p w14:paraId="3317FCAD" w14:textId="77777777" w:rsidR="00606F8F" w:rsidRPr="0063045F" w:rsidRDefault="00606F8F" w:rsidP="0063045F">
            <w:pPr>
              <w:jc w:val="center"/>
              <w:rPr>
                <w:ins w:id="13476" w:author="Στάθης Καπ" w:date="2023-02-27T01:40:00Z"/>
                <w:rFonts w:cstheme="minorHAnsi"/>
                <w:sz w:val="18"/>
                <w:szCs w:val="18"/>
              </w:rPr>
            </w:pPr>
          </w:p>
        </w:tc>
        <w:tc>
          <w:tcPr>
            <w:tcW w:w="543" w:type="dxa"/>
            <w:vAlign w:val="bottom"/>
          </w:tcPr>
          <w:p w14:paraId="3A453910" w14:textId="59DE2190" w:rsidR="00606F8F" w:rsidRPr="0063045F" w:rsidRDefault="00606F8F" w:rsidP="0063045F">
            <w:pPr>
              <w:jc w:val="center"/>
              <w:rPr>
                <w:ins w:id="13477" w:author="Στάθης Καπ" w:date="2023-02-27T01:40:00Z"/>
                <w:rFonts w:cstheme="minorHAnsi"/>
                <w:sz w:val="18"/>
                <w:szCs w:val="18"/>
              </w:rPr>
            </w:pPr>
            <w:ins w:id="13478" w:author="Στάθης Καπ" w:date="2023-02-27T02:27:00Z">
              <w:r w:rsidRPr="0063045F">
                <w:rPr>
                  <w:rFonts w:ascii="Calibri" w:hAnsi="Calibri" w:cs="Calibri"/>
                  <w:color w:val="000000"/>
                  <w:sz w:val="18"/>
                  <w:szCs w:val="18"/>
                  <w:rPrChange w:id="13479" w:author="Στάθης Καπ" w:date="2023-02-27T03:04:00Z">
                    <w:rPr>
                      <w:rFonts w:ascii="Calibri" w:hAnsi="Calibri" w:cs="Calibri"/>
                      <w:color w:val="000000"/>
                    </w:rPr>
                  </w:rPrChange>
                </w:rPr>
                <w:t>256</w:t>
              </w:r>
            </w:ins>
          </w:p>
        </w:tc>
        <w:tc>
          <w:tcPr>
            <w:tcW w:w="621" w:type="dxa"/>
            <w:vAlign w:val="bottom"/>
          </w:tcPr>
          <w:p w14:paraId="0CAAE7D8" w14:textId="39BA7E2F" w:rsidR="00606F8F" w:rsidRPr="0063045F" w:rsidRDefault="00606F8F" w:rsidP="0063045F">
            <w:pPr>
              <w:jc w:val="center"/>
              <w:rPr>
                <w:ins w:id="13480" w:author="Στάθης Καπ" w:date="2023-02-27T01:40:00Z"/>
                <w:rFonts w:cstheme="minorHAnsi"/>
                <w:sz w:val="18"/>
                <w:szCs w:val="18"/>
              </w:rPr>
            </w:pPr>
            <w:ins w:id="13481" w:author="Στάθης Καπ" w:date="2023-02-27T02:27:00Z">
              <w:r w:rsidRPr="0063045F">
                <w:rPr>
                  <w:rFonts w:ascii="Calibri" w:hAnsi="Calibri" w:cs="Calibri"/>
                  <w:color w:val="000000"/>
                  <w:sz w:val="18"/>
                  <w:szCs w:val="18"/>
                  <w:rPrChange w:id="13482" w:author="Στάθης Καπ" w:date="2023-02-27T03:04:00Z">
                    <w:rPr>
                      <w:rFonts w:ascii="Calibri" w:hAnsi="Calibri" w:cs="Calibri"/>
                      <w:color w:val="000000"/>
                    </w:rPr>
                  </w:rPrChange>
                </w:rPr>
                <w:t>0.143</w:t>
              </w:r>
            </w:ins>
          </w:p>
        </w:tc>
        <w:tc>
          <w:tcPr>
            <w:tcW w:w="669" w:type="dxa"/>
            <w:vAlign w:val="center"/>
          </w:tcPr>
          <w:p w14:paraId="138CF275" w14:textId="77777777" w:rsidR="00606F8F" w:rsidRPr="0063045F" w:rsidRDefault="00606F8F" w:rsidP="0063045F">
            <w:pPr>
              <w:jc w:val="center"/>
              <w:rPr>
                <w:ins w:id="13483" w:author="Στάθης Καπ" w:date="2023-02-27T01:40:00Z"/>
                <w:rFonts w:cstheme="minorHAnsi"/>
                <w:sz w:val="18"/>
                <w:szCs w:val="18"/>
              </w:rPr>
            </w:pPr>
          </w:p>
        </w:tc>
        <w:tc>
          <w:tcPr>
            <w:tcW w:w="508" w:type="dxa"/>
            <w:vAlign w:val="bottom"/>
          </w:tcPr>
          <w:p w14:paraId="213E33B2" w14:textId="29BDBC54" w:rsidR="00606F8F" w:rsidRPr="0063045F" w:rsidRDefault="00606F8F" w:rsidP="0063045F">
            <w:pPr>
              <w:jc w:val="center"/>
              <w:rPr>
                <w:ins w:id="13484" w:author="Στάθης Καπ" w:date="2023-02-27T01:40:00Z"/>
                <w:rFonts w:cstheme="minorHAnsi"/>
                <w:sz w:val="18"/>
                <w:szCs w:val="18"/>
              </w:rPr>
            </w:pPr>
            <w:ins w:id="13485" w:author="Στάθης Καπ" w:date="2023-02-27T02:28:00Z">
              <w:r w:rsidRPr="0063045F">
                <w:rPr>
                  <w:rFonts w:ascii="Calibri" w:hAnsi="Calibri" w:cs="Calibri"/>
                  <w:color w:val="000000"/>
                  <w:sz w:val="18"/>
                  <w:szCs w:val="18"/>
                  <w:rPrChange w:id="13486" w:author="Στάθης Καπ" w:date="2023-02-27T03:04:00Z">
                    <w:rPr>
                      <w:rFonts w:ascii="Calibri" w:hAnsi="Calibri" w:cs="Calibri"/>
                      <w:color w:val="000000"/>
                    </w:rPr>
                  </w:rPrChange>
                </w:rPr>
                <w:t>225</w:t>
              </w:r>
            </w:ins>
          </w:p>
        </w:tc>
        <w:tc>
          <w:tcPr>
            <w:tcW w:w="541" w:type="dxa"/>
            <w:vAlign w:val="bottom"/>
          </w:tcPr>
          <w:p w14:paraId="6A51E830" w14:textId="6EEEA007" w:rsidR="00606F8F" w:rsidRPr="0063045F" w:rsidRDefault="00606F8F" w:rsidP="0063045F">
            <w:pPr>
              <w:jc w:val="center"/>
              <w:rPr>
                <w:ins w:id="13487" w:author="Στάθης Καπ" w:date="2023-02-27T01:40:00Z"/>
                <w:rFonts w:cstheme="minorHAnsi"/>
                <w:sz w:val="18"/>
                <w:szCs w:val="18"/>
              </w:rPr>
            </w:pPr>
            <w:ins w:id="13488" w:author="Στάθης Καπ" w:date="2023-02-27T02:28:00Z">
              <w:r w:rsidRPr="0063045F">
                <w:rPr>
                  <w:rFonts w:ascii="Calibri" w:hAnsi="Calibri" w:cs="Calibri"/>
                  <w:color w:val="000000"/>
                  <w:sz w:val="18"/>
                  <w:szCs w:val="18"/>
                  <w:rPrChange w:id="13489" w:author="Στάθης Καπ" w:date="2023-02-27T03:04:00Z">
                    <w:rPr>
                      <w:rFonts w:ascii="Calibri" w:hAnsi="Calibri" w:cs="Calibri"/>
                      <w:color w:val="000000"/>
                    </w:rPr>
                  </w:rPrChange>
                </w:rPr>
                <w:t>0.136</w:t>
              </w:r>
            </w:ins>
          </w:p>
        </w:tc>
        <w:tc>
          <w:tcPr>
            <w:tcW w:w="589" w:type="dxa"/>
            <w:vAlign w:val="center"/>
          </w:tcPr>
          <w:p w14:paraId="63455FF0" w14:textId="77777777" w:rsidR="00606F8F" w:rsidRPr="0063045F" w:rsidRDefault="00606F8F" w:rsidP="0063045F">
            <w:pPr>
              <w:jc w:val="center"/>
              <w:rPr>
                <w:ins w:id="13490" w:author="Στάθης Καπ" w:date="2023-02-27T01:40:00Z"/>
                <w:rFonts w:cstheme="minorHAnsi"/>
                <w:sz w:val="18"/>
                <w:szCs w:val="18"/>
              </w:rPr>
            </w:pPr>
          </w:p>
        </w:tc>
        <w:tc>
          <w:tcPr>
            <w:tcW w:w="463" w:type="dxa"/>
            <w:vAlign w:val="bottom"/>
          </w:tcPr>
          <w:p w14:paraId="777E669B" w14:textId="174CC730" w:rsidR="00606F8F" w:rsidRPr="0063045F" w:rsidRDefault="00606F8F" w:rsidP="0063045F">
            <w:pPr>
              <w:jc w:val="center"/>
              <w:rPr>
                <w:ins w:id="13491" w:author="Στάθης Καπ" w:date="2023-02-27T01:40:00Z"/>
                <w:rFonts w:cstheme="minorHAnsi"/>
                <w:sz w:val="18"/>
                <w:szCs w:val="18"/>
              </w:rPr>
            </w:pPr>
            <w:ins w:id="13492" w:author="Στάθης Καπ" w:date="2023-02-27T02:29:00Z">
              <w:r w:rsidRPr="0063045F">
                <w:rPr>
                  <w:rFonts w:ascii="Calibri" w:hAnsi="Calibri" w:cs="Calibri"/>
                  <w:color w:val="000000"/>
                  <w:sz w:val="18"/>
                  <w:szCs w:val="18"/>
                  <w:rPrChange w:id="13493" w:author="Στάθης Καπ" w:date="2023-02-27T03:04:00Z">
                    <w:rPr>
                      <w:rFonts w:ascii="Calibri" w:hAnsi="Calibri" w:cs="Calibri"/>
                      <w:color w:val="000000"/>
                    </w:rPr>
                  </w:rPrChange>
                </w:rPr>
                <w:t>223</w:t>
              </w:r>
            </w:ins>
          </w:p>
        </w:tc>
        <w:tc>
          <w:tcPr>
            <w:tcW w:w="541" w:type="dxa"/>
            <w:vAlign w:val="bottom"/>
          </w:tcPr>
          <w:p w14:paraId="47334224" w14:textId="77823D9F" w:rsidR="00606F8F" w:rsidRPr="0063045F" w:rsidRDefault="00606F8F" w:rsidP="0063045F">
            <w:pPr>
              <w:jc w:val="center"/>
              <w:rPr>
                <w:ins w:id="13494" w:author="Στάθης Καπ" w:date="2023-02-27T01:40:00Z"/>
                <w:rFonts w:cstheme="minorHAnsi"/>
                <w:sz w:val="18"/>
                <w:szCs w:val="18"/>
              </w:rPr>
            </w:pPr>
            <w:ins w:id="13495" w:author="Στάθης Καπ" w:date="2023-02-27T02:29:00Z">
              <w:r w:rsidRPr="0063045F">
                <w:rPr>
                  <w:rFonts w:ascii="Calibri" w:hAnsi="Calibri" w:cs="Calibri"/>
                  <w:color w:val="000000"/>
                  <w:sz w:val="18"/>
                  <w:szCs w:val="18"/>
                  <w:rPrChange w:id="13496" w:author="Στάθης Καπ" w:date="2023-02-27T03:04:00Z">
                    <w:rPr>
                      <w:rFonts w:ascii="Calibri" w:hAnsi="Calibri" w:cs="Calibri"/>
                      <w:color w:val="000000"/>
                    </w:rPr>
                  </w:rPrChange>
                </w:rPr>
                <w:t>0.135</w:t>
              </w:r>
            </w:ins>
          </w:p>
        </w:tc>
        <w:tc>
          <w:tcPr>
            <w:tcW w:w="589" w:type="dxa"/>
            <w:vAlign w:val="center"/>
          </w:tcPr>
          <w:p w14:paraId="147D4668" w14:textId="77777777" w:rsidR="00606F8F" w:rsidRPr="0063045F" w:rsidRDefault="00606F8F" w:rsidP="0063045F">
            <w:pPr>
              <w:jc w:val="center"/>
              <w:rPr>
                <w:ins w:id="13497" w:author="Στάθης Καπ" w:date="2023-02-27T01:40:00Z"/>
                <w:rFonts w:cstheme="minorHAnsi"/>
                <w:sz w:val="18"/>
                <w:szCs w:val="18"/>
              </w:rPr>
            </w:pPr>
          </w:p>
        </w:tc>
      </w:tr>
      <w:tr w:rsidR="00606F8F" w14:paraId="2E2FB8FA" w14:textId="77777777" w:rsidTr="00482F9F">
        <w:trPr>
          <w:ins w:id="13498" w:author="Στάθης Καπ" w:date="2023-02-27T01:40:00Z"/>
        </w:trPr>
        <w:tc>
          <w:tcPr>
            <w:tcW w:w="515" w:type="dxa"/>
            <w:vAlign w:val="bottom"/>
          </w:tcPr>
          <w:p w14:paraId="13E56BAA" w14:textId="15BD4E81" w:rsidR="00606F8F" w:rsidRPr="0063045F" w:rsidRDefault="00606F8F" w:rsidP="0063045F">
            <w:pPr>
              <w:jc w:val="center"/>
              <w:rPr>
                <w:ins w:id="13499" w:author="Στάθης Καπ" w:date="2023-02-27T01:40:00Z"/>
                <w:rFonts w:ascii="Calibri" w:hAnsi="Calibri" w:cs="Calibri"/>
                <w:color w:val="000000"/>
                <w:sz w:val="18"/>
                <w:szCs w:val="18"/>
                <w:rPrChange w:id="13500" w:author="Στάθης Καπ" w:date="2023-02-27T03:04:00Z">
                  <w:rPr>
                    <w:ins w:id="13501" w:author="Στάθης Καπ" w:date="2023-02-27T01:40:00Z"/>
                    <w:rFonts w:ascii="Calibri" w:hAnsi="Calibri" w:cs="Calibri"/>
                    <w:color w:val="000000"/>
                  </w:rPr>
                </w:rPrChange>
              </w:rPr>
            </w:pPr>
            <w:ins w:id="13502" w:author="Στάθης Καπ" w:date="2023-02-27T01:41:00Z">
              <w:r w:rsidRPr="0063045F">
                <w:rPr>
                  <w:rFonts w:ascii="Calibri" w:hAnsi="Calibri" w:cs="Calibri"/>
                  <w:color w:val="000000"/>
                  <w:sz w:val="18"/>
                  <w:szCs w:val="18"/>
                  <w:rPrChange w:id="13503" w:author="Στάθης Καπ" w:date="2023-02-27T03:04:00Z">
                    <w:rPr>
                      <w:rFonts w:ascii="Calibri" w:hAnsi="Calibri" w:cs="Calibri"/>
                      <w:color w:val="000000"/>
                    </w:rPr>
                  </w:rPrChange>
                </w:rPr>
                <w:t>r111</w:t>
              </w:r>
            </w:ins>
          </w:p>
        </w:tc>
        <w:tc>
          <w:tcPr>
            <w:tcW w:w="560" w:type="dxa"/>
          </w:tcPr>
          <w:p w14:paraId="636006C3" w14:textId="05008815" w:rsidR="00606F8F" w:rsidRPr="0063045F" w:rsidRDefault="00606F8F" w:rsidP="0063045F">
            <w:pPr>
              <w:jc w:val="center"/>
              <w:rPr>
                <w:ins w:id="13504" w:author="Στάθης Καπ" w:date="2023-02-27T01:40:00Z"/>
                <w:rFonts w:cstheme="minorHAnsi"/>
                <w:sz w:val="18"/>
                <w:szCs w:val="18"/>
              </w:rPr>
            </w:pPr>
            <w:ins w:id="13505" w:author="Στάθης Καπ" w:date="2023-02-27T01:48:00Z">
              <w:r w:rsidRPr="0063045F">
                <w:rPr>
                  <w:sz w:val="18"/>
                  <w:szCs w:val="18"/>
                  <w:rPrChange w:id="13506" w:author="Στάθης Καπ" w:date="2023-02-27T03:04:00Z">
                    <w:rPr/>
                  </w:rPrChange>
                </w:rPr>
                <w:t>297</w:t>
              </w:r>
            </w:ins>
          </w:p>
        </w:tc>
        <w:tc>
          <w:tcPr>
            <w:tcW w:w="855" w:type="dxa"/>
          </w:tcPr>
          <w:p w14:paraId="75F054E8" w14:textId="2A69B04E" w:rsidR="00606F8F" w:rsidRPr="0063045F" w:rsidRDefault="00606F8F" w:rsidP="0063045F">
            <w:pPr>
              <w:jc w:val="center"/>
              <w:rPr>
                <w:ins w:id="13507" w:author="Στάθης Καπ" w:date="2023-02-27T01:40:00Z"/>
                <w:rFonts w:cstheme="minorHAnsi"/>
                <w:sz w:val="18"/>
                <w:szCs w:val="18"/>
              </w:rPr>
            </w:pPr>
            <w:ins w:id="13508" w:author="Στάθης Καπ" w:date="2023-02-27T01:53:00Z">
              <w:r w:rsidRPr="0063045F">
                <w:rPr>
                  <w:sz w:val="18"/>
                  <w:szCs w:val="18"/>
                  <w:rPrChange w:id="13509" w:author="Στάθης Καπ" w:date="2023-02-27T03:04:00Z">
                    <w:rPr/>
                  </w:rPrChange>
                </w:rPr>
                <w:t>295</w:t>
              </w:r>
            </w:ins>
          </w:p>
        </w:tc>
        <w:tc>
          <w:tcPr>
            <w:tcW w:w="544" w:type="dxa"/>
            <w:vAlign w:val="bottom"/>
          </w:tcPr>
          <w:p w14:paraId="1FF641F8" w14:textId="7784F4F1" w:rsidR="00606F8F" w:rsidRPr="0063045F" w:rsidRDefault="00606F8F" w:rsidP="0063045F">
            <w:pPr>
              <w:jc w:val="center"/>
              <w:rPr>
                <w:ins w:id="13510" w:author="Στάθης Καπ" w:date="2023-02-27T01:40:00Z"/>
                <w:rFonts w:cstheme="minorHAnsi"/>
                <w:sz w:val="18"/>
                <w:szCs w:val="18"/>
              </w:rPr>
            </w:pPr>
            <w:ins w:id="13511" w:author="Στάθης Καπ" w:date="2023-02-27T02:03:00Z">
              <w:r w:rsidRPr="0063045F">
                <w:rPr>
                  <w:rFonts w:ascii="Calibri" w:hAnsi="Calibri" w:cs="Calibri"/>
                  <w:color w:val="000000"/>
                  <w:sz w:val="18"/>
                  <w:szCs w:val="18"/>
                  <w:rPrChange w:id="13512" w:author="Στάθης Καπ" w:date="2023-02-27T03:04:00Z">
                    <w:rPr>
                      <w:rFonts w:ascii="Calibri" w:hAnsi="Calibri" w:cs="Calibri"/>
                      <w:color w:val="000000"/>
                    </w:rPr>
                  </w:rPrChange>
                </w:rPr>
                <w:t>259</w:t>
              </w:r>
            </w:ins>
          </w:p>
        </w:tc>
        <w:tc>
          <w:tcPr>
            <w:tcW w:w="621" w:type="dxa"/>
            <w:vAlign w:val="bottom"/>
          </w:tcPr>
          <w:p w14:paraId="454D79F8" w14:textId="42B5B3BE" w:rsidR="00606F8F" w:rsidRPr="0063045F" w:rsidRDefault="00606F8F" w:rsidP="0063045F">
            <w:pPr>
              <w:jc w:val="center"/>
              <w:rPr>
                <w:ins w:id="13513" w:author="Στάθης Καπ" w:date="2023-02-27T01:40:00Z"/>
                <w:rFonts w:cstheme="minorHAnsi"/>
                <w:sz w:val="18"/>
                <w:szCs w:val="18"/>
              </w:rPr>
            </w:pPr>
            <w:ins w:id="13514" w:author="Στάθης Καπ" w:date="2023-02-27T02:03:00Z">
              <w:r w:rsidRPr="0063045F">
                <w:rPr>
                  <w:rFonts w:ascii="Calibri" w:hAnsi="Calibri" w:cs="Calibri"/>
                  <w:color w:val="000000"/>
                  <w:sz w:val="18"/>
                  <w:szCs w:val="18"/>
                  <w:rPrChange w:id="13515" w:author="Στάθης Καπ" w:date="2023-02-27T03:04:00Z">
                    <w:rPr>
                      <w:rFonts w:ascii="Calibri" w:hAnsi="Calibri" w:cs="Calibri"/>
                      <w:color w:val="000000"/>
                    </w:rPr>
                  </w:rPrChange>
                </w:rPr>
                <w:t>0.146</w:t>
              </w:r>
            </w:ins>
          </w:p>
        </w:tc>
        <w:tc>
          <w:tcPr>
            <w:tcW w:w="669" w:type="dxa"/>
            <w:vAlign w:val="center"/>
          </w:tcPr>
          <w:p w14:paraId="484D05BF" w14:textId="77777777" w:rsidR="00606F8F" w:rsidRPr="0063045F" w:rsidRDefault="00606F8F" w:rsidP="0063045F">
            <w:pPr>
              <w:jc w:val="center"/>
              <w:rPr>
                <w:ins w:id="13516" w:author="Στάθης Καπ" w:date="2023-02-27T01:40:00Z"/>
                <w:rFonts w:cstheme="minorHAnsi"/>
                <w:sz w:val="18"/>
                <w:szCs w:val="18"/>
              </w:rPr>
            </w:pPr>
          </w:p>
        </w:tc>
        <w:tc>
          <w:tcPr>
            <w:tcW w:w="543" w:type="dxa"/>
            <w:vAlign w:val="bottom"/>
          </w:tcPr>
          <w:p w14:paraId="4DE24461" w14:textId="4287A7FE" w:rsidR="00606F8F" w:rsidRPr="0063045F" w:rsidRDefault="00606F8F" w:rsidP="0063045F">
            <w:pPr>
              <w:jc w:val="center"/>
              <w:rPr>
                <w:ins w:id="13517" w:author="Στάθης Καπ" w:date="2023-02-27T01:40:00Z"/>
                <w:rFonts w:cstheme="minorHAnsi"/>
                <w:sz w:val="18"/>
                <w:szCs w:val="18"/>
              </w:rPr>
            </w:pPr>
            <w:ins w:id="13518" w:author="Στάθης Καπ" w:date="2023-02-27T02:27:00Z">
              <w:r w:rsidRPr="0063045F">
                <w:rPr>
                  <w:rFonts w:ascii="Calibri" w:hAnsi="Calibri" w:cs="Calibri"/>
                  <w:color w:val="000000"/>
                  <w:sz w:val="18"/>
                  <w:szCs w:val="18"/>
                  <w:rPrChange w:id="13519" w:author="Στάθης Καπ" w:date="2023-02-27T03:04:00Z">
                    <w:rPr>
                      <w:rFonts w:ascii="Calibri" w:hAnsi="Calibri" w:cs="Calibri"/>
                      <w:color w:val="000000"/>
                    </w:rPr>
                  </w:rPrChange>
                </w:rPr>
                <w:t>260</w:t>
              </w:r>
            </w:ins>
          </w:p>
        </w:tc>
        <w:tc>
          <w:tcPr>
            <w:tcW w:w="621" w:type="dxa"/>
            <w:vAlign w:val="bottom"/>
          </w:tcPr>
          <w:p w14:paraId="7C662ED4" w14:textId="694489B9" w:rsidR="00606F8F" w:rsidRPr="0063045F" w:rsidRDefault="00606F8F" w:rsidP="0063045F">
            <w:pPr>
              <w:jc w:val="center"/>
              <w:rPr>
                <w:ins w:id="13520" w:author="Στάθης Καπ" w:date="2023-02-27T01:40:00Z"/>
                <w:rFonts w:cstheme="minorHAnsi"/>
                <w:sz w:val="18"/>
                <w:szCs w:val="18"/>
              </w:rPr>
            </w:pPr>
            <w:ins w:id="13521" w:author="Στάθης Καπ" w:date="2023-02-27T02:27:00Z">
              <w:r w:rsidRPr="0063045F">
                <w:rPr>
                  <w:rFonts w:ascii="Calibri" w:hAnsi="Calibri" w:cs="Calibri"/>
                  <w:color w:val="000000"/>
                  <w:sz w:val="18"/>
                  <w:szCs w:val="18"/>
                  <w:rPrChange w:id="13522" w:author="Στάθης Καπ" w:date="2023-02-27T03:04:00Z">
                    <w:rPr>
                      <w:rFonts w:ascii="Calibri" w:hAnsi="Calibri" w:cs="Calibri"/>
                      <w:color w:val="000000"/>
                    </w:rPr>
                  </w:rPrChange>
                </w:rPr>
                <w:t>0.138</w:t>
              </w:r>
            </w:ins>
          </w:p>
        </w:tc>
        <w:tc>
          <w:tcPr>
            <w:tcW w:w="669" w:type="dxa"/>
            <w:vAlign w:val="center"/>
          </w:tcPr>
          <w:p w14:paraId="771F62F0" w14:textId="77777777" w:rsidR="00606F8F" w:rsidRPr="0063045F" w:rsidRDefault="00606F8F" w:rsidP="0063045F">
            <w:pPr>
              <w:jc w:val="center"/>
              <w:rPr>
                <w:ins w:id="13523" w:author="Στάθης Καπ" w:date="2023-02-27T01:40:00Z"/>
                <w:rFonts w:cstheme="minorHAnsi"/>
                <w:sz w:val="18"/>
                <w:szCs w:val="18"/>
              </w:rPr>
            </w:pPr>
          </w:p>
        </w:tc>
        <w:tc>
          <w:tcPr>
            <w:tcW w:w="508" w:type="dxa"/>
            <w:vAlign w:val="bottom"/>
          </w:tcPr>
          <w:p w14:paraId="0A238EFF" w14:textId="537E319D" w:rsidR="00606F8F" w:rsidRPr="0063045F" w:rsidRDefault="00606F8F" w:rsidP="0063045F">
            <w:pPr>
              <w:jc w:val="center"/>
              <w:rPr>
                <w:ins w:id="13524" w:author="Στάθης Καπ" w:date="2023-02-27T01:40:00Z"/>
                <w:rFonts w:cstheme="minorHAnsi"/>
                <w:sz w:val="18"/>
                <w:szCs w:val="18"/>
              </w:rPr>
            </w:pPr>
            <w:ins w:id="13525" w:author="Στάθης Καπ" w:date="2023-02-27T02:28:00Z">
              <w:r w:rsidRPr="0063045F">
                <w:rPr>
                  <w:rFonts w:ascii="Calibri" w:hAnsi="Calibri" w:cs="Calibri"/>
                  <w:color w:val="000000"/>
                  <w:sz w:val="18"/>
                  <w:szCs w:val="18"/>
                  <w:rPrChange w:id="13526" w:author="Στάθης Καπ" w:date="2023-02-27T03:04:00Z">
                    <w:rPr>
                      <w:rFonts w:ascii="Calibri" w:hAnsi="Calibri" w:cs="Calibri"/>
                      <w:color w:val="000000"/>
                    </w:rPr>
                  </w:rPrChange>
                </w:rPr>
                <w:t>235</w:t>
              </w:r>
            </w:ins>
          </w:p>
        </w:tc>
        <w:tc>
          <w:tcPr>
            <w:tcW w:w="541" w:type="dxa"/>
            <w:vAlign w:val="bottom"/>
          </w:tcPr>
          <w:p w14:paraId="11317F37" w14:textId="2B4244A7" w:rsidR="00606F8F" w:rsidRPr="0063045F" w:rsidRDefault="00606F8F" w:rsidP="0063045F">
            <w:pPr>
              <w:jc w:val="center"/>
              <w:rPr>
                <w:ins w:id="13527" w:author="Στάθης Καπ" w:date="2023-02-27T01:40:00Z"/>
                <w:rFonts w:cstheme="minorHAnsi"/>
                <w:sz w:val="18"/>
                <w:szCs w:val="18"/>
              </w:rPr>
            </w:pPr>
            <w:ins w:id="13528" w:author="Στάθης Καπ" w:date="2023-02-27T02:28:00Z">
              <w:r w:rsidRPr="0063045F">
                <w:rPr>
                  <w:rFonts w:ascii="Calibri" w:hAnsi="Calibri" w:cs="Calibri"/>
                  <w:color w:val="000000"/>
                  <w:sz w:val="18"/>
                  <w:szCs w:val="18"/>
                  <w:rPrChange w:id="13529" w:author="Στάθης Καπ" w:date="2023-02-27T03:04:00Z">
                    <w:rPr>
                      <w:rFonts w:ascii="Calibri" w:hAnsi="Calibri" w:cs="Calibri"/>
                      <w:color w:val="000000"/>
                    </w:rPr>
                  </w:rPrChange>
                </w:rPr>
                <w:t>0.131</w:t>
              </w:r>
            </w:ins>
          </w:p>
        </w:tc>
        <w:tc>
          <w:tcPr>
            <w:tcW w:w="589" w:type="dxa"/>
            <w:vAlign w:val="center"/>
          </w:tcPr>
          <w:p w14:paraId="32EA2BC3" w14:textId="77777777" w:rsidR="00606F8F" w:rsidRPr="0063045F" w:rsidRDefault="00606F8F" w:rsidP="0063045F">
            <w:pPr>
              <w:jc w:val="center"/>
              <w:rPr>
                <w:ins w:id="13530" w:author="Στάθης Καπ" w:date="2023-02-27T01:40:00Z"/>
                <w:rFonts w:cstheme="minorHAnsi"/>
                <w:sz w:val="18"/>
                <w:szCs w:val="18"/>
              </w:rPr>
            </w:pPr>
          </w:p>
        </w:tc>
        <w:tc>
          <w:tcPr>
            <w:tcW w:w="463" w:type="dxa"/>
            <w:vAlign w:val="bottom"/>
          </w:tcPr>
          <w:p w14:paraId="5C9D95F4" w14:textId="5A82FE03" w:rsidR="00606F8F" w:rsidRPr="0063045F" w:rsidRDefault="00606F8F" w:rsidP="0063045F">
            <w:pPr>
              <w:jc w:val="center"/>
              <w:rPr>
                <w:ins w:id="13531" w:author="Στάθης Καπ" w:date="2023-02-27T01:40:00Z"/>
                <w:rFonts w:cstheme="minorHAnsi"/>
                <w:sz w:val="18"/>
                <w:szCs w:val="18"/>
              </w:rPr>
            </w:pPr>
            <w:ins w:id="13532" w:author="Στάθης Καπ" w:date="2023-02-27T02:29:00Z">
              <w:r w:rsidRPr="0063045F">
                <w:rPr>
                  <w:rFonts w:ascii="Calibri" w:hAnsi="Calibri" w:cs="Calibri"/>
                  <w:color w:val="000000"/>
                  <w:sz w:val="18"/>
                  <w:szCs w:val="18"/>
                  <w:rPrChange w:id="13533" w:author="Στάθης Καπ" w:date="2023-02-27T03:04:00Z">
                    <w:rPr>
                      <w:rFonts w:ascii="Calibri" w:hAnsi="Calibri" w:cs="Calibri"/>
                      <w:color w:val="000000"/>
                    </w:rPr>
                  </w:rPrChange>
                </w:rPr>
                <w:t>200</w:t>
              </w:r>
            </w:ins>
          </w:p>
        </w:tc>
        <w:tc>
          <w:tcPr>
            <w:tcW w:w="541" w:type="dxa"/>
            <w:vAlign w:val="bottom"/>
          </w:tcPr>
          <w:p w14:paraId="248EA1BC" w14:textId="6E579FAA" w:rsidR="00606F8F" w:rsidRPr="0063045F" w:rsidRDefault="00606F8F" w:rsidP="0063045F">
            <w:pPr>
              <w:jc w:val="center"/>
              <w:rPr>
                <w:ins w:id="13534" w:author="Στάθης Καπ" w:date="2023-02-27T01:40:00Z"/>
                <w:rFonts w:cstheme="minorHAnsi"/>
                <w:sz w:val="18"/>
                <w:szCs w:val="18"/>
              </w:rPr>
            </w:pPr>
            <w:ins w:id="13535" w:author="Στάθης Καπ" w:date="2023-02-27T02:29:00Z">
              <w:r w:rsidRPr="0063045F">
                <w:rPr>
                  <w:rFonts w:ascii="Calibri" w:hAnsi="Calibri" w:cs="Calibri"/>
                  <w:color w:val="000000"/>
                  <w:sz w:val="18"/>
                  <w:szCs w:val="18"/>
                  <w:rPrChange w:id="13536" w:author="Στάθης Καπ" w:date="2023-02-27T03:04:00Z">
                    <w:rPr>
                      <w:rFonts w:ascii="Calibri" w:hAnsi="Calibri" w:cs="Calibri"/>
                      <w:color w:val="000000"/>
                    </w:rPr>
                  </w:rPrChange>
                </w:rPr>
                <w:t>0.265</w:t>
              </w:r>
            </w:ins>
          </w:p>
        </w:tc>
        <w:tc>
          <w:tcPr>
            <w:tcW w:w="589" w:type="dxa"/>
            <w:vAlign w:val="center"/>
          </w:tcPr>
          <w:p w14:paraId="0EDF78F3" w14:textId="77777777" w:rsidR="00606F8F" w:rsidRPr="0063045F" w:rsidRDefault="00606F8F" w:rsidP="0063045F">
            <w:pPr>
              <w:jc w:val="center"/>
              <w:rPr>
                <w:ins w:id="13537" w:author="Στάθης Καπ" w:date="2023-02-27T01:40:00Z"/>
                <w:rFonts w:cstheme="minorHAnsi"/>
                <w:sz w:val="18"/>
                <w:szCs w:val="18"/>
              </w:rPr>
            </w:pPr>
          </w:p>
        </w:tc>
      </w:tr>
      <w:tr w:rsidR="00606F8F" w14:paraId="260C8E3A" w14:textId="77777777" w:rsidTr="00482F9F">
        <w:trPr>
          <w:ins w:id="13538" w:author="Στάθης Καπ" w:date="2023-02-27T01:40:00Z"/>
        </w:trPr>
        <w:tc>
          <w:tcPr>
            <w:tcW w:w="515" w:type="dxa"/>
            <w:vAlign w:val="bottom"/>
          </w:tcPr>
          <w:p w14:paraId="000EE71C" w14:textId="1A796BD4" w:rsidR="00606F8F" w:rsidRPr="0063045F" w:rsidRDefault="00606F8F" w:rsidP="0063045F">
            <w:pPr>
              <w:jc w:val="center"/>
              <w:rPr>
                <w:ins w:id="13539" w:author="Στάθης Καπ" w:date="2023-02-27T01:40:00Z"/>
                <w:rFonts w:ascii="Calibri" w:hAnsi="Calibri" w:cs="Calibri"/>
                <w:color w:val="000000"/>
                <w:sz w:val="18"/>
                <w:szCs w:val="18"/>
                <w:rPrChange w:id="13540" w:author="Στάθης Καπ" w:date="2023-02-27T03:04:00Z">
                  <w:rPr>
                    <w:ins w:id="13541" w:author="Στάθης Καπ" w:date="2023-02-27T01:40:00Z"/>
                    <w:rFonts w:ascii="Calibri" w:hAnsi="Calibri" w:cs="Calibri"/>
                    <w:color w:val="000000"/>
                  </w:rPr>
                </w:rPrChange>
              </w:rPr>
            </w:pPr>
            <w:ins w:id="13542" w:author="Στάθης Καπ" w:date="2023-02-27T01:41:00Z">
              <w:r w:rsidRPr="0063045F">
                <w:rPr>
                  <w:rFonts w:ascii="Calibri" w:hAnsi="Calibri" w:cs="Calibri"/>
                  <w:color w:val="000000"/>
                  <w:sz w:val="18"/>
                  <w:szCs w:val="18"/>
                  <w:rPrChange w:id="13543" w:author="Στάθης Καπ" w:date="2023-02-27T03:04:00Z">
                    <w:rPr>
                      <w:rFonts w:ascii="Calibri" w:hAnsi="Calibri" w:cs="Calibri"/>
                      <w:color w:val="000000"/>
                    </w:rPr>
                  </w:rPrChange>
                </w:rPr>
                <w:t>r112</w:t>
              </w:r>
            </w:ins>
          </w:p>
        </w:tc>
        <w:tc>
          <w:tcPr>
            <w:tcW w:w="560" w:type="dxa"/>
          </w:tcPr>
          <w:p w14:paraId="56C4D8F7" w14:textId="45CB4F5A" w:rsidR="00606F8F" w:rsidRPr="0063045F" w:rsidRDefault="00606F8F" w:rsidP="0063045F">
            <w:pPr>
              <w:jc w:val="center"/>
              <w:rPr>
                <w:ins w:id="13544" w:author="Στάθης Καπ" w:date="2023-02-27T01:40:00Z"/>
                <w:rFonts w:cstheme="minorHAnsi"/>
                <w:sz w:val="18"/>
                <w:szCs w:val="18"/>
              </w:rPr>
            </w:pPr>
            <w:ins w:id="13545" w:author="Στάθης Καπ" w:date="2023-02-27T01:48:00Z">
              <w:r w:rsidRPr="0063045F">
                <w:rPr>
                  <w:sz w:val="18"/>
                  <w:szCs w:val="18"/>
                  <w:rPrChange w:id="13546" w:author="Στάθης Καπ" w:date="2023-02-27T03:04:00Z">
                    <w:rPr/>
                  </w:rPrChange>
                </w:rPr>
                <w:t>298</w:t>
              </w:r>
            </w:ins>
          </w:p>
        </w:tc>
        <w:tc>
          <w:tcPr>
            <w:tcW w:w="855" w:type="dxa"/>
          </w:tcPr>
          <w:p w14:paraId="58C4539F" w14:textId="4D1223DD" w:rsidR="00606F8F" w:rsidRPr="0063045F" w:rsidRDefault="00606F8F" w:rsidP="0063045F">
            <w:pPr>
              <w:jc w:val="center"/>
              <w:rPr>
                <w:ins w:id="13547" w:author="Στάθης Καπ" w:date="2023-02-27T01:40:00Z"/>
                <w:rFonts w:cstheme="minorHAnsi"/>
                <w:sz w:val="18"/>
                <w:szCs w:val="18"/>
              </w:rPr>
            </w:pPr>
            <w:ins w:id="13548" w:author="Στάθης Καπ" w:date="2023-02-27T01:53:00Z">
              <w:r w:rsidRPr="0063045F">
                <w:rPr>
                  <w:sz w:val="18"/>
                  <w:szCs w:val="18"/>
                  <w:rPrChange w:id="13549" w:author="Στάθης Καπ" w:date="2023-02-27T03:04:00Z">
                    <w:rPr/>
                  </w:rPrChange>
                </w:rPr>
                <w:t>295</w:t>
              </w:r>
            </w:ins>
          </w:p>
        </w:tc>
        <w:tc>
          <w:tcPr>
            <w:tcW w:w="544" w:type="dxa"/>
            <w:vAlign w:val="bottom"/>
          </w:tcPr>
          <w:p w14:paraId="7EC8E4B5" w14:textId="4FBD52F8" w:rsidR="00606F8F" w:rsidRPr="0063045F" w:rsidRDefault="00606F8F" w:rsidP="0063045F">
            <w:pPr>
              <w:jc w:val="center"/>
              <w:rPr>
                <w:ins w:id="13550" w:author="Στάθης Καπ" w:date="2023-02-27T01:40:00Z"/>
                <w:rFonts w:cstheme="minorHAnsi"/>
                <w:sz w:val="18"/>
                <w:szCs w:val="18"/>
              </w:rPr>
            </w:pPr>
            <w:ins w:id="13551" w:author="Στάθης Καπ" w:date="2023-02-27T02:03:00Z">
              <w:r w:rsidRPr="0063045F">
                <w:rPr>
                  <w:rFonts w:ascii="Calibri" w:hAnsi="Calibri" w:cs="Calibri"/>
                  <w:color w:val="000000"/>
                  <w:sz w:val="18"/>
                  <w:szCs w:val="18"/>
                  <w:rPrChange w:id="13552" w:author="Στάθης Καπ" w:date="2023-02-27T03:04:00Z">
                    <w:rPr>
                      <w:rFonts w:ascii="Calibri" w:hAnsi="Calibri" w:cs="Calibri"/>
                      <w:color w:val="000000"/>
                    </w:rPr>
                  </w:rPrChange>
                </w:rPr>
                <w:t>274</w:t>
              </w:r>
            </w:ins>
          </w:p>
        </w:tc>
        <w:tc>
          <w:tcPr>
            <w:tcW w:w="621" w:type="dxa"/>
            <w:vAlign w:val="bottom"/>
          </w:tcPr>
          <w:p w14:paraId="7BFAEDCF" w14:textId="2D24D0DB" w:rsidR="00606F8F" w:rsidRPr="0063045F" w:rsidRDefault="00606F8F" w:rsidP="0063045F">
            <w:pPr>
              <w:jc w:val="center"/>
              <w:rPr>
                <w:ins w:id="13553" w:author="Στάθης Καπ" w:date="2023-02-27T01:40:00Z"/>
                <w:rFonts w:cstheme="minorHAnsi"/>
                <w:sz w:val="18"/>
                <w:szCs w:val="18"/>
              </w:rPr>
            </w:pPr>
            <w:ins w:id="13554" w:author="Στάθης Καπ" w:date="2023-02-27T02:03:00Z">
              <w:r w:rsidRPr="0063045F">
                <w:rPr>
                  <w:rFonts w:ascii="Calibri" w:hAnsi="Calibri" w:cs="Calibri"/>
                  <w:color w:val="000000"/>
                  <w:sz w:val="18"/>
                  <w:szCs w:val="18"/>
                  <w:rPrChange w:id="13555" w:author="Στάθης Καπ" w:date="2023-02-27T03:04:00Z">
                    <w:rPr>
                      <w:rFonts w:ascii="Calibri" w:hAnsi="Calibri" w:cs="Calibri"/>
                      <w:color w:val="000000"/>
                    </w:rPr>
                  </w:rPrChange>
                </w:rPr>
                <w:t>0.159</w:t>
              </w:r>
            </w:ins>
          </w:p>
        </w:tc>
        <w:tc>
          <w:tcPr>
            <w:tcW w:w="669" w:type="dxa"/>
            <w:vAlign w:val="center"/>
          </w:tcPr>
          <w:p w14:paraId="64821A5A" w14:textId="77777777" w:rsidR="00606F8F" w:rsidRPr="0063045F" w:rsidRDefault="00606F8F" w:rsidP="0063045F">
            <w:pPr>
              <w:jc w:val="center"/>
              <w:rPr>
                <w:ins w:id="13556" w:author="Στάθης Καπ" w:date="2023-02-27T01:40:00Z"/>
                <w:rFonts w:cstheme="minorHAnsi"/>
                <w:sz w:val="18"/>
                <w:szCs w:val="18"/>
              </w:rPr>
            </w:pPr>
          </w:p>
        </w:tc>
        <w:tc>
          <w:tcPr>
            <w:tcW w:w="543" w:type="dxa"/>
            <w:vAlign w:val="bottom"/>
          </w:tcPr>
          <w:p w14:paraId="6E39EE25" w14:textId="05645EDE" w:rsidR="00606F8F" w:rsidRPr="0063045F" w:rsidRDefault="00606F8F" w:rsidP="0063045F">
            <w:pPr>
              <w:jc w:val="center"/>
              <w:rPr>
                <w:ins w:id="13557" w:author="Στάθης Καπ" w:date="2023-02-27T01:40:00Z"/>
                <w:rFonts w:cstheme="minorHAnsi"/>
                <w:sz w:val="18"/>
                <w:szCs w:val="18"/>
              </w:rPr>
            </w:pPr>
            <w:ins w:id="13558" w:author="Στάθης Καπ" w:date="2023-02-27T02:27:00Z">
              <w:r w:rsidRPr="0063045F">
                <w:rPr>
                  <w:rFonts w:ascii="Calibri" w:hAnsi="Calibri" w:cs="Calibri"/>
                  <w:color w:val="000000"/>
                  <w:sz w:val="18"/>
                  <w:szCs w:val="18"/>
                  <w:rPrChange w:id="13559" w:author="Στάθης Καπ" w:date="2023-02-27T03:04:00Z">
                    <w:rPr>
                      <w:rFonts w:ascii="Calibri" w:hAnsi="Calibri" w:cs="Calibri"/>
                      <w:color w:val="000000"/>
                    </w:rPr>
                  </w:rPrChange>
                </w:rPr>
                <w:t>269</w:t>
              </w:r>
            </w:ins>
          </w:p>
        </w:tc>
        <w:tc>
          <w:tcPr>
            <w:tcW w:w="621" w:type="dxa"/>
            <w:vAlign w:val="bottom"/>
          </w:tcPr>
          <w:p w14:paraId="3F720085" w14:textId="76982A42" w:rsidR="00606F8F" w:rsidRPr="0063045F" w:rsidRDefault="00606F8F" w:rsidP="0063045F">
            <w:pPr>
              <w:jc w:val="center"/>
              <w:rPr>
                <w:ins w:id="13560" w:author="Στάθης Καπ" w:date="2023-02-27T01:40:00Z"/>
                <w:rFonts w:cstheme="minorHAnsi"/>
                <w:sz w:val="18"/>
                <w:szCs w:val="18"/>
              </w:rPr>
            </w:pPr>
            <w:ins w:id="13561" w:author="Στάθης Καπ" w:date="2023-02-27T02:27:00Z">
              <w:r w:rsidRPr="0063045F">
                <w:rPr>
                  <w:rFonts w:ascii="Calibri" w:hAnsi="Calibri" w:cs="Calibri"/>
                  <w:color w:val="000000"/>
                  <w:sz w:val="18"/>
                  <w:szCs w:val="18"/>
                  <w:rPrChange w:id="13562" w:author="Στάθης Καπ" w:date="2023-02-27T03:04:00Z">
                    <w:rPr>
                      <w:rFonts w:ascii="Calibri" w:hAnsi="Calibri" w:cs="Calibri"/>
                      <w:color w:val="000000"/>
                    </w:rPr>
                  </w:rPrChange>
                </w:rPr>
                <w:t>0.128</w:t>
              </w:r>
            </w:ins>
          </w:p>
        </w:tc>
        <w:tc>
          <w:tcPr>
            <w:tcW w:w="669" w:type="dxa"/>
            <w:vAlign w:val="center"/>
          </w:tcPr>
          <w:p w14:paraId="138ACA8E" w14:textId="77777777" w:rsidR="00606F8F" w:rsidRPr="0063045F" w:rsidRDefault="00606F8F" w:rsidP="0063045F">
            <w:pPr>
              <w:jc w:val="center"/>
              <w:rPr>
                <w:ins w:id="13563" w:author="Στάθης Καπ" w:date="2023-02-27T01:40:00Z"/>
                <w:rFonts w:cstheme="minorHAnsi"/>
                <w:sz w:val="18"/>
                <w:szCs w:val="18"/>
              </w:rPr>
            </w:pPr>
          </w:p>
        </w:tc>
        <w:tc>
          <w:tcPr>
            <w:tcW w:w="508" w:type="dxa"/>
            <w:vAlign w:val="bottom"/>
          </w:tcPr>
          <w:p w14:paraId="4E897410" w14:textId="285094BC" w:rsidR="00606F8F" w:rsidRPr="0063045F" w:rsidRDefault="00606F8F" w:rsidP="0063045F">
            <w:pPr>
              <w:jc w:val="center"/>
              <w:rPr>
                <w:ins w:id="13564" w:author="Στάθης Καπ" w:date="2023-02-27T01:40:00Z"/>
                <w:rFonts w:cstheme="minorHAnsi"/>
                <w:sz w:val="18"/>
                <w:szCs w:val="18"/>
              </w:rPr>
            </w:pPr>
            <w:ins w:id="13565" w:author="Στάθης Καπ" w:date="2023-02-27T02:28:00Z">
              <w:r w:rsidRPr="0063045F">
                <w:rPr>
                  <w:rFonts w:ascii="Calibri" w:hAnsi="Calibri" w:cs="Calibri"/>
                  <w:color w:val="000000"/>
                  <w:sz w:val="18"/>
                  <w:szCs w:val="18"/>
                  <w:rPrChange w:id="13566" w:author="Στάθης Καπ" w:date="2023-02-27T03:04:00Z">
                    <w:rPr>
                      <w:rFonts w:ascii="Calibri" w:hAnsi="Calibri" w:cs="Calibri"/>
                      <w:color w:val="000000"/>
                    </w:rPr>
                  </w:rPrChange>
                </w:rPr>
                <w:t>244</w:t>
              </w:r>
            </w:ins>
          </w:p>
        </w:tc>
        <w:tc>
          <w:tcPr>
            <w:tcW w:w="541" w:type="dxa"/>
            <w:vAlign w:val="bottom"/>
          </w:tcPr>
          <w:p w14:paraId="0A3678C9" w14:textId="3666B083" w:rsidR="00606F8F" w:rsidRPr="0063045F" w:rsidRDefault="00606F8F" w:rsidP="0063045F">
            <w:pPr>
              <w:jc w:val="center"/>
              <w:rPr>
                <w:ins w:id="13567" w:author="Στάθης Καπ" w:date="2023-02-27T01:40:00Z"/>
                <w:rFonts w:cstheme="minorHAnsi"/>
                <w:sz w:val="18"/>
                <w:szCs w:val="18"/>
              </w:rPr>
            </w:pPr>
            <w:ins w:id="13568" w:author="Στάθης Καπ" w:date="2023-02-27T02:28:00Z">
              <w:r w:rsidRPr="0063045F">
                <w:rPr>
                  <w:rFonts w:ascii="Calibri" w:hAnsi="Calibri" w:cs="Calibri"/>
                  <w:color w:val="000000"/>
                  <w:sz w:val="18"/>
                  <w:szCs w:val="18"/>
                  <w:rPrChange w:id="13569" w:author="Στάθης Καπ" w:date="2023-02-27T03:04:00Z">
                    <w:rPr>
                      <w:rFonts w:ascii="Calibri" w:hAnsi="Calibri" w:cs="Calibri"/>
                      <w:color w:val="000000"/>
                    </w:rPr>
                  </w:rPrChange>
                </w:rPr>
                <w:t>0.148</w:t>
              </w:r>
            </w:ins>
          </w:p>
        </w:tc>
        <w:tc>
          <w:tcPr>
            <w:tcW w:w="589" w:type="dxa"/>
            <w:vAlign w:val="center"/>
          </w:tcPr>
          <w:p w14:paraId="66C46ADE" w14:textId="77777777" w:rsidR="00606F8F" w:rsidRPr="0063045F" w:rsidRDefault="00606F8F" w:rsidP="0063045F">
            <w:pPr>
              <w:jc w:val="center"/>
              <w:rPr>
                <w:ins w:id="13570" w:author="Στάθης Καπ" w:date="2023-02-27T01:40:00Z"/>
                <w:rFonts w:cstheme="minorHAnsi"/>
                <w:sz w:val="18"/>
                <w:szCs w:val="18"/>
              </w:rPr>
            </w:pPr>
          </w:p>
        </w:tc>
        <w:tc>
          <w:tcPr>
            <w:tcW w:w="463" w:type="dxa"/>
            <w:vAlign w:val="bottom"/>
          </w:tcPr>
          <w:p w14:paraId="1844BB2A" w14:textId="32953026" w:rsidR="00606F8F" w:rsidRPr="0063045F" w:rsidRDefault="00606F8F" w:rsidP="0063045F">
            <w:pPr>
              <w:jc w:val="center"/>
              <w:rPr>
                <w:ins w:id="13571" w:author="Στάθης Καπ" w:date="2023-02-27T01:40:00Z"/>
                <w:rFonts w:cstheme="minorHAnsi"/>
                <w:sz w:val="18"/>
                <w:szCs w:val="18"/>
              </w:rPr>
            </w:pPr>
            <w:ins w:id="13572" w:author="Στάθης Καπ" w:date="2023-02-27T02:29:00Z">
              <w:r w:rsidRPr="0063045F">
                <w:rPr>
                  <w:rFonts w:ascii="Calibri" w:hAnsi="Calibri" w:cs="Calibri"/>
                  <w:color w:val="000000"/>
                  <w:sz w:val="18"/>
                  <w:szCs w:val="18"/>
                  <w:rPrChange w:id="13573" w:author="Στάθης Καπ" w:date="2023-02-27T03:04:00Z">
                    <w:rPr>
                      <w:rFonts w:ascii="Calibri" w:hAnsi="Calibri" w:cs="Calibri"/>
                      <w:color w:val="000000"/>
                    </w:rPr>
                  </w:rPrChange>
                </w:rPr>
                <w:t>243</w:t>
              </w:r>
            </w:ins>
          </w:p>
        </w:tc>
        <w:tc>
          <w:tcPr>
            <w:tcW w:w="541" w:type="dxa"/>
            <w:vAlign w:val="bottom"/>
          </w:tcPr>
          <w:p w14:paraId="1FCCFF0B" w14:textId="2064F128" w:rsidR="00606F8F" w:rsidRPr="0063045F" w:rsidRDefault="00606F8F" w:rsidP="0063045F">
            <w:pPr>
              <w:jc w:val="center"/>
              <w:rPr>
                <w:ins w:id="13574" w:author="Στάθης Καπ" w:date="2023-02-27T01:40:00Z"/>
                <w:rFonts w:cstheme="minorHAnsi"/>
                <w:sz w:val="18"/>
                <w:szCs w:val="18"/>
              </w:rPr>
            </w:pPr>
            <w:ins w:id="13575" w:author="Στάθης Καπ" w:date="2023-02-27T02:29:00Z">
              <w:r w:rsidRPr="0063045F">
                <w:rPr>
                  <w:rFonts w:ascii="Calibri" w:hAnsi="Calibri" w:cs="Calibri"/>
                  <w:color w:val="000000"/>
                  <w:sz w:val="18"/>
                  <w:szCs w:val="18"/>
                  <w:rPrChange w:id="13576" w:author="Στάθης Καπ" w:date="2023-02-27T03:04:00Z">
                    <w:rPr>
                      <w:rFonts w:ascii="Calibri" w:hAnsi="Calibri" w:cs="Calibri"/>
                      <w:color w:val="000000"/>
                    </w:rPr>
                  </w:rPrChange>
                </w:rPr>
                <w:t>0.138</w:t>
              </w:r>
            </w:ins>
          </w:p>
        </w:tc>
        <w:tc>
          <w:tcPr>
            <w:tcW w:w="589" w:type="dxa"/>
            <w:vAlign w:val="center"/>
          </w:tcPr>
          <w:p w14:paraId="16611919" w14:textId="77777777" w:rsidR="00606F8F" w:rsidRPr="0063045F" w:rsidRDefault="00606F8F" w:rsidP="0063045F">
            <w:pPr>
              <w:jc w:val="center"/>
              <w:rPr>
                <w:ins w:id="13577" w:author="Στάθης Καπ" w:date="2023-02-27T01:40:00Z"/>
                <w:rFonts w:cstheme="minorHAnsi"/>
                <w:sz w:val="18"/>
                <w:szCs w:val="18"/>
              </w:rPr>
            </w:pPr>
          </w:p>
        </w:tc>
      </w:tr>
      <w:tr w:rsidR="00606F8F" w14:paraId="0E79ED9E" w14:textId="77777777" w:rsidTr="00482F9F">
        <w:trPr>
          <w:ins w:id="13578" w:author="Στάθης Καπ" w:date="2023-02-27T01:40:00Z"/>
        </w:trPr>
        <w:tc>
          <w:tcPr>
            <w:tcW w:w="515" w:type="dxa"/>
            <w:vAlign w:val="bottom"/>
          </w:tcPr>
          <w:p w14:paraId="47CF9D78" w14:textId="3F2A6A00" w:rsidR="00606F8F" w:rsidRPr="0063045F" w:rsidRDefault="00606F8F" w:rsidP="0063045F">
            <w:pPr>
              <w:jc w:val="center"/>
              <w:rPr>
                <w:ins w:id="13579" w:author="Στάθης Καπ" w:date="2023-02-27T01:40:00Z"/>
                <w:rFonts w:ascii="Calibri" w:hAnsi="Calibri" w:cs="Calibri"/>
                <w:color w:val="000000"/>
                <w:sz w:val="18"/>
                <w:szCs w:val="18"/>
                <w:rPrChange w:id="13580" w:author="Στάθης Καπ" w:date="2023-02-27T03:04:00Z">
                  <w:rPr>
                    <w:ins w:id="13581" w:author="Στάθης Καπ" w:date="2023-02-27T01:40:00Z"/>
                    <w:rFonts w:ascii="Calibri" w:hAnsi="Calibri" w:cs="Calibri"/>
                    <w:color w:val="000000"/>
                  </w:rPr>
                </w:rPrChange>
              </w:rPr>
            </w:pPr>
            <w:ins w:id="13582" w:author="Στάθης Καπ" w:date="2023-02-27T01:41:00Z">
              <w:r w:rsidRPr="0063045F">
                <w:rPr>
                  <w:rFonts w:ascii="Calibri" w:hAnsi="Calibri" w:cs="Calibri"/>
                  <w:color w:val="000000"/>
                  <w:sz w:val="18"/>
                  <w:szCs w:val="18"/>
                  <w:rPrChange w:id="13583" w:author="Στάθης Καπ" w:date="2023-02-27T03:04:00Z">
                    <w:rPr>
                      <w:rFonts w:ascii="Calibri" w:hAnsi="Calibri" w:cs="Calibri"/>
                      <w:color w:val="000000"/>
                    </w:rPr>
                  </w:rPrChange>
                </w:rPr>
                <w:t>r201</w:t>
              </w:r>
            </w:ins>
          </w:p>
        </w:tc>
        <w:tc>
          <w:tcPr>
            <w:tcW w:w="560" w:type="dxa"/>
          </w:tcPr>
          <w:p w14:paraId="02D8F18B" w14:textId="7AB47872" w:rsidR="00606F8F" w:rsidRPr="0063045F" w:rsidRDefault="00606F8F" w:rsidP="0063045F">
            <w:pPr>
              <w:jc w:val="center"/>
              <w:rPr>
                <w:ins w:id="13584" w:author="Στάθης Καπ" w:date="2023-02-27T01:40:00Z"/>
                <w:rFonts w:cstheme="minorHAnsi"/>
                <w:sz w:val="18"/>
                <w:szCs w:val="18"/>
              </w:rPr>
            </w:pPr>
            <w:ins w:id="13585" w:author="Στάθης Καπ" w:date="2023-02-27T01:48:00Z">
              <w:r w:rsidRPr="0063045F">
                <w:rPr>
                  <w:sz w:val="18"/>
                  <w:szCs w:val="18"/>
                  <w:rPrChange w:id="13586" w:author="Στάθης Καπ" w:date="2023-02-27T03:04:00Z">
                    <w:rPr/>
                  </w:rPrChange>
                </w:rPr>
                <w:t>797</w:t>
              </w:r>
            </w:ins>
          </w:p>
        </w:tc>
        <w:tc>
          <w:tcPr>
            <w:tcW w:w="855" w:type="dxa"/>
          </w:tcPr>
          <w:p w14:paraId="57B71904" w14:textId="7BF39D1A" w:rsidR="00606F8F" w:rsidRPr="0063045F" w:rsidRDefault="00606F8F" w:rsidP="0063045F">
            <w:pPr>
              <w:jc w:val="center"/>
              <w:rPr>
                <w:ins w:id="13587" w:author="Στάθης Καπ" w:date="2023-02-27T01:40:00Z"/>
                <w:rFonts w:cstheme="minorHAnsi"/>
                <w:sz w:val="18"/>
                <w:szCs w:val="18"/>
              </w:rPr>
            </w:pPr>
            <w:ins w:id="13588" w:author="Στάθης Καπ" w:date="2023-02-27T01:53:00Z">
              <w:r w:rsidRPr="0063045F">
                <w:rPr>
                  <w:sz w:val="18"/>
                  <w:szCs w:val="18"/>
                  <w:rPrChange w:id="13589" w:author="Στάθης Καπ" w:date="2023-02-27T03:04:00Z">
                    <w:rPr/>
                  </w:rPrChange>
                </w:rPr>
                <w:t>788</w:t>
              </w:r>
            </w:ins>
          </w:p>
        </w:tc>
        <w:tc>
          <w:tcPr>
            <w:tcW w:w="544" w:type="dxa"/>
            <w:vAlign w:val="bottom"/>
          </w:tcPr>
          <w:p w14:paraId="26479F26" w14:textId="786D3673" w:rsidR="00606F8F" w:rsidRPr="0063045F" w:rsidRDefault="00606F8F" w:rsidP="0063045F">
            <w:pPr>
              <w:jc w:val="center"/>
              <w:rPr>
                <w:ins w:id="13590" w:author="Στάθης Καπ" w:date="2023-02-27T01:40:00Z"/>
                <w:rFonts w:cstheme="minorHAnsi"/>
                <w:sz w:val="18"/>
                <w:szCs w:val="18"/>
              </w:rPr>
            </w:pPr>
            <w:ins w:id="13591" w:author="Στάθης Καπ" w:date="2023-02-27T02:03:00Z">
              <w:r w:rsidRPr="0063045F">
                <w:rPr>
                  <w:rFonts w:ascii="Calibri" w:hAnsi="Calibri" w:cs="Calibri"/>
                  <w:color w:val="000000"/>
                  <w:sz w:val="18"/>
                  <w:szCs w:val="18"/>
                  <w:rPrChange w:id="13592" w:author="Στάθης Καπ" w:date="2023-02-27T03:04:00Z">
                    <w:rPr>
                      <w:rFonts w:ascii="Calibri" w:hAnsi="Calibri" w:cs="Calibri"/>
                      <w:color w:val="000000"/>
                    </w:rPr>
                  </w:rPrChange>
                </w:rPr>
                <w:t>765</w:t>
              </w:r>
            </w:ins>
          </w:p>
        </w:tc>
        <w:tc>
          <w:tcPr>
            <w:tcW w:w="621" w:type="dxa"/>
            <w:vAlign w:val="bottom"/>
          </w:tcPr>
          <w:p w14:paraId="24B1467B" w14:textId="10CED244" w:rsidR="00606F8F" w:rsidRPr="0063045F" w:rsidRDefault="00606F8F" w:rsidP="0063045F">
            <w:pPr>
              <w:jc w:val="center"/>
              <w:rPr>
                <w:ins w:id="13593" w:author="Στάθης Καπ" w:date="2023-02-27T01:40:00Z"/>
                <w:rFonts w:cstheme="minorHAnsi"/>
                <w:sz w:val="18"/>
                <w:szCs w:val="18"/>
              </w:rPr>
            </w:pPr>
            <w:ins w:id="13594" w:author="Στάθης Καπ" w:date="2023-02-27T02:03:00Z">
              <w:r w:rsidRPr="0063045F">
                <w:rPr>
                  <w:rFonts w:ascii="Calibri" w:hAnsi="Calibri" w:cs="Calibri"/>
                  <w:color w:val="000000"/>
                  <w:sz w:val="18"/>
                  <w:szCs w:val="18"/>
                  <w:rPrChange w:id="13595" w:author="Στάθης Καπ" w:date="2023-02-27T03:04:00Z">
                    <w:rPr>
                      <w:rFonts w:ascii="Calibri" w:hAnsi="Calibri" w:cs="Calibri"/>
                      <w:color w:val="000000"/>
                    </w:rPr>
                  </w:rPrChange>
                </w:rPr>
                <w:t>0.268</w:t>
              </w:r>
            </w:ins>
          </w:p>
        </w:tc>
        <w:tc>
          <w:tcPr>
            <w:tcW w:w="669" w:type="dxa"/>
            <w:vAlign w:val="center"/>
          </w:tcPr>
          <w:p w14:paraId="3FE98FB6" w14:textId="77777777" w:rsidR="00606F8F" w:rsidRPr="0063045F" w:rsidRDefault="00606F8F" w:rsidP="0063045F">
            <w:pPr>
              <w:jc w:val="center"/>
              <w:rPr>
                <w:ins w:id="13596" w:author="Στάθης Καπ" w:date="2023-02-27T01:40:00Z"/>
                <w:rFonts w:cstheme="minorHAnsi"/>
                <w:sz w:val="18"/>
                <w:szCs w:val="18"/>
              </w:rPr>
            </w:pPr>
          </w:p>
        </w:tc>
        <w:tc>
          <w:tcPr>
            <w:tcW w:w="543" w:type="dxa"/>
            <w:vAlign w:val="bottom"/>
          </w:tcPr>
          <w:p w14:paraId="7E3B0757" w14:textId="469A2E59" w:rsidR="00606F8F" w:rsidRPr="0063045F" w:rsidRDefault="00606F8F" w:rsidP="0063045F">
            <w:pPr>
              <w:jc w:val="center"/>
              <w:rPr>
                <w:ins w:id="13597" w:author="Στάθης Καπ" w:date="2023-02-27T01:40:00Z"/>
                <w:rFonts w:cstheme="minorHAnsi"/>
                <w:sz w:val="18"/>
                <w:szCs w:val="18"/>
              </w:rPr>
            </w:pPr>
            <w:ins w:id="13598" w:author="Στάθης Καπ" w:date="2023-02-27T02:27:00Z">
              <w:r w:rsidRPr="0063045F">
                <w:rPr>
                  <w:rFonts w:ascii="Calibri" w:hAnsi="Calibri" w:cs="Calibri"/>
                  <w:color w:val="000000"/>
                  <w:sz w:val="18"/>
                  <w:szCs w:val="18"/>
                  <w:rPrChange w:id="13599" w:author="Στάθης Καπ" w:date="2023-02-27T03:04:00Z">
                    <w:rPr>
                      <w:rFonts w:ascii="Calibri" w:hAnsi="Calibri" w:cs="Calibri"/>
                      <w:color w:val="000000"/>
                    </w:rPr>
                  </w:rPrChange>
                </w:rPr>
                <w:t>736</w:t>
              </w:r>
            </w:ins>
          </w:p>
        </w:tc>
        <w:tc>
          <w:tcPr>
            <w:tcW w:w="621" w:type="dxa"/>
            <w:vAlign w:val="bottom"/>
          </w:tcPr>
          <w:p w14:paraId="399586B9" w14:textId="23F0D64A" w:rsidR="00606F8F" w:rsidRPr="0063045F" w:rsidRDefault="00606F8F" w:rsidP="0063045F">
            <w:pPr>
              <w:jc w:val="center"/>
              <w:rPr>
                <w:ins w:id="13600" w:author="Στάθης Καπ" w:date="2023-02-27T01:40:00Z"/>
                <w:rFonts w:cstheme="minorHAnsi"/>
                <w:sz w:val="18"/>
                <w:szCs w:val="18"/>
              </w:rPr>
            </w:pPr>
            <w:ins w:id="13601" w:author="Στάθης Καπ" w:date="2023-02-27T02:27:00Z">
              <w:r w:rsidRPr="0063045F">
                <w:rPr>
                  <w:rFonts w:ascii="Calibri" w:hAnsi="Calibri" w:cs="Calibri"/>
                  <w:color w:val="000000"/>
                  <w:sz w:val="18"/>
                  <w:szCs w:val="18"/>
                  <w:rPrChange w:id="13602" w:author="Στάθης Καπ" w:date="2023-02-27T03:04:00Z">
                    <w:rPr>
                      <w:rFonts w:ascii="Calibri" w:hAnsi="Calibri" w:cs="Calibri"/>
                      <w:color w:val="000000"/>
                    </w:rPr>
                  </w:rPrChange>
                </w:rPr>
                <w:t>0.154</w:t>
              </w:r>
            </w:ins>
          </w:p>
        </w:tc>
        <w:tc>
          <w:tcPr>
            <w:tcW w:w="669" w:type="dxa"/>
            <w:vAlign w:val="center"/>
          </w:tcPr>
          <w:p w14:paraId="385E3343" w14:textId="77777777" w:rsidR="00606F8F" w:rsidRPr="0063045F" w:rsidRDefault="00606F8F" w:rsidP="0063045F">
            <w:pPr>
              <w:jc w:val="center"/>
              <w:rPr>
                <w:ins w:id="13603" w:author="Στάθης Καπ" w:date="2023-02-27T01:40:00Z"/>
                <w:rFonts w:cstheme="minorHAnsi"/>
                <w:sz w:val="18"/>
                <w:szCs w:val="18"/>
              </w:rPr>
            </w:pPr>
          </w:p>
        </w:tc>
        <w:tc>
          <w:tcPr>
            <w:tcW w:w="508" w:type="dxa"/>
            <w:vAlign w:val="bottom"/>
          </w:tcPr>
          <w:p w14:paraId="10E152D5" w14:textId="1C8E5E9E" w:rsidR="00606F8F" w:rsidRPr="0063045F" w:rsidRDefault="00606F8F" w:rsidP="0063045F">
            <w:pPr>
              <w:jc w:val="center"/>
              <w:rPr>
                <w:ins w:id="13604" w:author="Στάθης Καπ" w:date="2023-02-27T01:40:00Z"/>
                <w:rFonts w:cstheme="minorHAnsi"/>
                <w:sz w:val="18"/>
                <w:szCs w:val="18"/>
              </w:rPr>
            </w:pPr>
            <w:ins w:id="13605" w:author="Στάθης Καπ" w:date="2023-02-27T02:28:00Z">
              <w:r w:rsidRPr="0063045F">
                <w:rPr>
                  <w:rFonts w:ascii="Calibri" w:hAnsi="Calibri" w:cs="Calibri"/>
                  <w:color w:val="000000"/>
                  <w:sz w:val="18"/>
                  <w:szCs w:val="18"/>
                  <w:rPrChange w:id="13606" w:author="Στάθης Καπ" w:date="2023-02-27T03:04:00Z">
                    <w:rPr>
                      <w:rFonts w:ascii="Calibri" w:hAnsi="Calibri" w:cs="Calibri"/>
                      <w:color w:val="000000"/>
                    </w:rPr>
                  </w:rPrChange>
                </w:rPr>
                <w:t>757</w:t>
              </w:r>
            </w:ins>
          </w:p>
        </w:tc>
        <w:tc>
          <w:tcPr>
            <w:tcW w:w="541" w:type="dxa"/>
            <w:vAlign w:val="bottom"/>
          </w:tcPr>
          <w:p w14:paraId="2F335F6A" w14:textId="1CD0A2C0" w:rsidR="00606F8F" w:rsidRPr="0063045F" w:rsidRDefault="00606F8F" w:rsidP="0063045F">
            <w:pPr>
              <w:jc w:val="center"/>
              <w:rPr>
                <w:ins w:id="13607" w:author="Στάθης Καπ" w:date="2023-02-27T01:40:00Z"/>
                <w:rFonts w:cstheme="minorHAnsi"/>
                <w:sz w:val="18"/>
                <w:szCs w:val="18"/>
              </w:rPr>
            </w:pPr>
            <w:ins w:id="13608" w:author="Στάθης Καπ" w:date="2023-02-27T02:28:00Z">
              <w:r w:rsidRPr="0063045F">
                <w:rPr>
                  <w:rFonts w:ascii="Calibri" w:hAnsi="Calibri" w:cs="Calibri"/>
                  <w:color w:val="000000"/>
                  <w:sz w:val="18"/>
                  <w:szCs w:val="18"/>
                  <w:rPrChange w:id="13609" w:author="Στάθης Καπ" w:date="2023-02-27T03:04:00Z">
                    <w:rPr>
                      <w:rFonts w:ascii="Calibri" w:hAnsi="Calibri" w:cs="Calibri"/>
                      <w:color w:val="000000"/>
                    </w:rPr>
                  </w:rPrChange>
                </w:rPr>
                <w:t>0.173</w:t>
              </w:r>
            </w:ins>
          </w:p>
        </w:tc>
        <w:tc>
          <w:tcPr>
            <w:tcW w:w="589" w:type="dxa"/>
            <w:vAlign w:val="center"/>
          </w:tcPr>
          <w:p w14:paraId="60E03B86" w14:textId="77777777" w:rsidR="00606F8F" w:rsidRPr="0063045F" w:rsidRDefault="00606F8F" w:rsidP="0063045F">
            <w:pPr>
              <w:jc w:val="center"/>
              <w:rPr>
                <w:ins w:id="13610" w:author="Στάθης Καπ" w:date="2023-02-27T01:40:00Z"/>
                <w:rFonts w:cstheme="minorHAnsi"/>
                <w:sz w:val="18"/>
                <w:szCs w:val="18"/>
              </w:rPr>
            </w:pPr>
          </w:p>
        </w:tc>
        <w:tc>
          <w:tcPr>
            <w:tcW w:w="463" w:type="dxa"/>
            <w:vAlign w:val="bottom"/>
          </w:tcPr>
          <w:p w14:paraId="1558719A" w14:textId="5B844CB8" w:rsidR="00606F8F" w:rsidRPr="0063045F" w:rsidRDefault="00606F8F" w:rsidP="0063045F">
            <w:pPr>
              <w:jc w:val="center"/>
              <w:rPr>
                <w:ins w:id="13611" w:author="Στάθης Καπ" w:date="2023-02-27T01:40:00Z"/>
                <w:rFonts w:cstheme="minorHAnsi"/>
                <w:sz w:val="18"/>
                <w:szCs w:val="18"/>
              </w:rPr>
            </w:pPr>
            <w:ins w:id="13612" w:author="Στάθης Καπ" w:date="2023-02-27T02:29:00Z">
              <w:r w:rsidRPr="0063045F">
                <w:rPr>
                  <w:rFonts w:ascii="Calibri" w:hAnsi="Calibri" w:cs="Calibri"/>
                  <w:color w:val="000000"/>
                  <w:sz w:val="18"/>
                  <w:szCs w:val="18"/>
                  <w:rPrChange w:id="13613" w:author="Στάθης Καπ" w:date="2023-02-27T03:04:00Z">
                    <w:rPr>
                      <w:rFonts w:ascii="Calibri" w:hAnsi="Calibri" w:cs="Calibri"/>
                      <w:color w:val="000000"/>
                    </w:rPr>
                  </w:rPrChange>
                </w:rPr>
                <w:t>715</w:t>
              </w:r>
            </w:ins>
          </w:p>
        </w:tc>
        <w:tc>
          <w:tcPr>
            <w:tcW w:w="541" w:type="dxa"/>
            <w:vAlign w:val="bottom"/>
          </w:tcPr>
          <w:p w14:paraId="7D0AE653" w14:textId="7D8009BA" w:rsidR="00606F8F" w:rsidRPr="0063045F" w:rsidRDefault="00606F8F" w:rsidP="0063045F">
            <w:pPr>
              <w:jc w:val="center"/>
              <w:rPr>
                <w:ins w:id="13614" w:author="Στάθης Καπ" w:date="2023-02-27T01:40:00Z"/>
                <w:rFonts w:cstheme="minorHAnsi"/>
                <w:sz w:val="18"/>
                <w:szCs w:val="18"/>
              </w:rPr>
            </w:pPr>
            <w:ins w:id="13615" w:author="Στάθης Καπ" w:date="2023-02-27T02:29:00Z">
              <w:r w:rsidRPr="0063045F">
                <w:rPr>
                  <w:rFonts w:ascii="Calibri" w:hAnsi="Calibri" w:cs="Calibri"/>
                  <w:color w:val="000000"/>
                  <w:sz w:val="18"/>
                  <w:szCs w:val="18"/>
                  <w:rPrChange w:id="13616" w:author="Στάθης Καπ" w:date="2023-02-27T03:04:00Z">
                    <w:rPr>
                      <w:rFonts w:ascii="Calibri" w:hAnsi="Calibri" w:cs="Calibri"/>
                      <w:color w:val="000000"/>
                    </w:rPr>
                  </w:rPrChange>
                </w:rPr>
                <w:t>0.173</w:t>
              </w:r>
            </w:ins>
          </w:p>
        </w:tc>
        <w:tc>
          <w:tcPr>
            <w:tcW w:w="589" w:type="dxa"/>
            <w:vAlign w:val="center"/>
          </w:tcPr>
          <w:p w14:paraId="26330600" w14:textId="77777777" w:rsidR="00606F8F" w:rsidRPr="0063045F" w:rsidRDefault="00606F8F" w:rsidP="0063045F">
            <w:pPr>
              <w:jc w:val="center"/>
              <w:rPr>
                <w:ins w:id="13617" w:author="Στάθης Καπ" w:date="2023-02-27T01:40:00Z"/>
                <w:rFonts w:cstheme="minorHAnsi"/>
                <w:sz w:val="18"/>
                <w:szCs w:val="18"/>
              </w:rPr>
            </w:pPr>
          </w:p>
        </w:tc>
      </w:tr>
      <w:tr w:rsidR="00606F8F" w14:paraId="78BE00FF" w14:textId="77777777" w:rsidTr="00482F9F">
        <w:trPr>
          <w:ins w:id="13618" w:author="Στάθης Καπ" w:date="2023-02-27T01:40:00Z"/>
        </w:trPr>
        <w:tc>
          <w:tcPr>
            <w:tcW w:w="515" w:type="dxa"/>
            <w:vAlign w:val="bottom"/>
          </w:tcPr>
          <w:p w14:paraId="67AFCB4F" w14:textId="59314E80" w:rsidR="00606F8F" w:rsidRPr="0063045F" w:rsidRDefault="00606F8F" w:rsidP="0063045F">
            <w:pPr>
              <w:jc w:val="center"/>
              <w:rPr>
                <w:ins w:id="13619" w:author="Στάθης Καπ" w:date="2023-02-27T01:40:00Z"/>
                <w:rFonts w:ascii="Calibri" w:hAnsi="Calibri" w:cs="Calibri"/>
                <w:color w:val="000000"/>
                <w:sz w:val="18"/>
                <w:szCs w:val="18"/>
                <w:rPrChange w:id="13620" w:author="Στάθης Καπ" w:date="2023-02-27T03:04:00Z">
                  <w:rPr>
                    <w:ins w:id="13621" w:author="Στάθης Καπ" w:date="2023-02-27T01:40:00Z"/>
                    <w:rFonts w:ascii="Calibri" w:hAnsi="Calibri" w:cs="Calibri"/>
                    <w:color w:val="000000"/>
                  </w:rPr>
                </w:rPrChange>
              </w:rPr>
            </w:pPr>
            <w:ins w:id="13622" w:author="Στάθης Καπ" w:date="2023-02-27T01:41:00Z">
              <w:r w:rsidRPr="0063045F">
                <w:rPr>
                  <w:rFonts w:ascii="Calibri" w:hAnsi="Calibri" w:cs="Calibri"/>
                  <w:color w:val="000000"/>
                  <w:sz w:val="18"/>
                  <w:szCs w:val="18"/>
                  <w:rPrChange w:id="13623" w:author="Στάθης Καπ" w:date="2023-02-27T03:04:00Z">
                    <w:rPr>
                      <w:rFonts w:ascii="Calibri" w:hAnsi="Calibri" w:cs="Calibri"/>
                      <w:color w:val="000000"/>
                    </w:rPr>
                  </w:rPrChange>
                </w:rPr>
                <w:t>r202</w:t>
              </w:r>
            </w:ins>
          </w:p>
        </w:tc>
        <w:tc>
          <w:tcPr>
            <w:tcW w:w="560" w:type="dxa"/>
          </w:tcPr>
          <w:p w14:paraId="5E177994" w14:textId="1923300A" w:rsidR="00606F8F" w:rsidRPr="0063045F" w:rsidRDefault="00606F8F" w:rsidP="0063045F">
            <w:pPr>
              <w:jc w:val="center"/>
              <w:rPr>
                <w:ins w:id="13624" w:author="Στάθης Καπ" w:date="2023-02-27T01:40:00Z"/>
                <w:rFonts w:cstheme="minorHAnsi"/>
                <w:sz w:val="18"/>
                <w:szCs w:val="18"/>
              </w:rPr>
            </w:pPr>
            <w:ins w:id="13625" w:author="Στάθης Καπ" w:date="2023-02-27T01:48:00Z">
              <w:r w:rsidRPr="0063045F">
                <w:rPr>
                  <w:sz w:val="18"/>
                  <w:szCs w:val="18"/>
                  <w:rPrChange w:id="13626" w:author="Στάθης Καπ" w:date="2023-02-27T03:04:00Z">
                    <w:rPr/>
                  </w:rPrChange>
                </w:rPr>
                <w:t>930</w:t>
              </w:r>
            </w:ins>
          </w:p>
        </w:tc>
        <w:tc>
          <w:tcPr>
            <w:tcW w:w="855" w:type="dxa"/>
          </w:tcPr>
          <w:p w14:paraId="45A0017A" w14:textId="37A81F5A" w:rsidR="00606F8F" w:rsidRPr="0063045F" w:rsidRDefault="00606F8F" w:rsidP="0063045F">
            <w:pPr>
              <w:jc w:val="center"/>
              <w:rPr>
                <w:ins w:id="13627" w:author="Στάθης Καπ" w:date="2023-02-27T01:40:00Z"/>
                <w:rFonts w:cstheme="minorHAnsi"/>
                <w:sz w:val="18"/>
                <w:szCs w:val="18"/>
              </w:rPr>
            </w:pPr>
            <w:ins w:id="13628" w:author="Στάθης Καπ" w:date="2023-02-27T01:53:00Z">
              <w:r w:rsidRPr="0063045F">
                <w:rPr>
                  <w:sz w:val="18"/>
                  <w:szCs w:val="18"/>
                  <w:rPrChange w:id="13629" w:author="Στάθης Καπ" w:date="2023-02-27T03:04:00Z">
                    <w:rPr/>
                  </w:rPrChange>
                </w:rPr>
                <w:t>880</w:t>
              </w:r>
            </w:ins>
          </w:p>
        </w:tc>
        <w:tc>
          <w:tcPr>
            <w:tcW w:w="544" w:type="dxa"/>
            <w:vAlign w:val="bottom"/>
          </w:tcPr>
          <w:p w14:paraId="26656F93" w14:textId="6965312C" w:rsidR="00606F8F" w:rsidRPr="0063045F" w:rsidRDefault="00606F8F" w:rsidP="0063045F">
            <w:pPr>
              <w:jc w:val="center"/>
              <w:rPr>
                <w:ins w:id="13630" w:author="Στάθης Καπ" w:date="2023-02-27T01:40:00Z"/>
                <w:rFonts w:cstheme="minorHAnsi"/>
                <w:sz w:val="18"/>
                <w:szCs w:val="18"/>
              </w:rPr>
            </w:pPr>
            <w:ins w:id="13631" w:author="Στάθης Καπ" w:date="2023-02-27T02:03:00Z">
              <w:r w:rsidRPr="0063045F">
                <w:rPr>
                  <w:rFonts w:ascii="Calibri" w:hAnsi="Calibri" w:cs="Calibri"/>
                  <w:color w:val="000000"/>
                  <w:sz w:val="18"/>
                  <w:szCs w:val="18"/>
                  <w:rPrChange w:id="13632" w:author="Στάθης Καπ" w:date="2023-02-27T03:04:00Z">
                    <w:rPr>
                      <w:rFonts w:ascii="Calibri" w:hAnsi="Calibri" w:cs="Calibri"/>
                      <w:color w:val="000000"/>
                    </w:rPr>
                  </w:rPrChange>
                </w:rPr>
                <w:t>855</w:t>
              </w:r>
            </w:ins>
          </w:p>
        </w:tc>
        <w:tc>
          <w:tcPr>
            <w:tcW w:w="621" w:type="dxa"/>
            <w:vAlign w:val="bottom"/>
          </w:tcPr>
          <w:p w14:paraId="1C763478" w14:textId="6A1C6735" w:rsidR="00606F8F" w:rsidRPr="0063045F" w:rsidRDefault="00606F8F" w:rsidP="0063045F">
            <w:pPr>
              <w:jc w:val="center"/>
              <w:rPr>
                <w:ins w:id="13633" w:author="Στάθης Καπ" w:date="2023-02-27T01:40:00Z"/>
                <w:rFonts w:cstheme="minorHAnsi"/>
                <w:sz w:val="18"/>
                <w:szCs w:val="18"/>
              </w:rPr>
            </w:pPr>
            <w:ins w:id="13634" w:author="Στάθης Καπ" w:date="2023-02-27T02:03:00Z">
              <w:r w:rsidRPr="0063045F">
                <w:rPr>
                  <w:rFonts w:ascii="Calibri" w:hAnsi="Calibri" w:cs="Calibri"/>
                  <w:color w:val="000000"/>
                  <w:sz w:val="18"/>
                  <w:szCs w:val="18"/>
                  <w:rPrChange w:id="13635" w:author="Στάθης Καπ" w:date="2023-02-27T03:04:00Z">
                    <w:rPr>
                      <w:rFonts w:ascii="Calibri" w:hAnsi="Calibri" w:cs="Calibri"/>
                      <w:color w:val="000000"/>
                    </w:rPr>
                  </w:rPrChange>
                </w:rPr>
                <w:t>0.424</w:t>
              </w:r>
            </w:ins>
          </w:p>
        </w:tc>
        <w:tc>
          <w:tcPr>
            <w:tcW w:w="669" w:type="dxa"/>
            <w:vAlign w:val="center"/>
          </w:tcPr>
          <w:p w14:paraId="7DC79FCE" w14:textId="77777777" w:rsidR="00606F8F" w:rsidRPr="0063045F" w:rsidRDefault="00606F8F" w:rsidP="0063045F">
            <w:pPr>
              <w:jc w:val="center"/>
              <w:rPr>
                <w:ins w:id="13636" w:author="Στάθης Καπ" w:date="2023-02-27T01:40:00Z"/>
                <w:rFonts w:cstheme="minorHAnsi"/>
                <w:sz w:val="18"/>
                <w:szCs w:val="18"/>
              </w:rPr>
            </w:pPr>
          </w:p>
        </w:tc>
        <w:tc>
          <w:tcPr>
            <w:tcW w:w="543" w:type="dxa"/>
            <w:vAlign w:val="bottom"/>
          </w:tcPr>
          <w:p w14:paraId="6E4A9539" w14:textId="69599312" w:rsidR="00606F8F" w:rsidRPr="0063045F" w:rsidRDefault="00606F8F" w:rsidP="0063045F">
            <w:pPr>
              <w:jc w:val="center"/>
              <w:rPr>
                <w:ins w:id="13637" w:author="Στάθης Καπ" w:date="2023-02-27T01:40:00Z"/>
                <w:rFonts w:cstheme="minorHAnsi"/>
                <w:sz w:val="18"/>
                <w:szCs w:val="18"/>
              </w:rPr>
            </w:pPr>
            <w:ins w:id="13638" w:author="Στάθης Καπ" w:date="2023-02-27T02:27:00Z">
              <w:r w:rsidRPr="0063045F">
                <w:rPr>
                  <w:rFonts w:ascii="Calibri" w:hAnsi="Calibri" w:cs="Calibri"/>
                  <w:color w:val="000000"/>
                  <w:sz w:val="18"/>
                  <w:szCs w:val="18"/>
                  <w:rPrChange w:id="13639" w:author="Στάθης Καπ" w:date="2023-02-27T03:04:00Z">
                    <w:rPr>
                      <w:rFonts w:ascii="Calibri" w:hAnsi="Calibri" w:cs="Calibri"/>
                      <w:color w:val="000000"/>
                    </w:rPr>
                  </w:rPrChange>
                </w:rPr>
                <w:t>877</w:t>
              </w:r>
            </w:ins>
          </w:p>
        </w:tc>
        <w:tc>
          <w:tcPr>
            <w:tcW w:w="621" w:type="dxa"/>
            <w:vAlign w:val="bottom"/>
          </w:tcPr>
          <w:p w14:paraId="3E4BA16B" w14:textId="2C6C109A" w:rsidR="00606F8F" w:rsidRPr="0063045F" w:rsidRDefault="00606F8F" w:rsidP="0063045F">
            <w:pPr>
              <w:jc w:val="center"/>
              <w:rPr>
                <w:ins w:id="13640" w:author="Στάθης Καπ" w:date="2023-02-27T01:40:00Z"/>
                <w:rFonts w:cstheme="minorHAnsi"/>
                <w:sz w:val="18"/>
                <w:szCs w:val="18"/>
              </w:rPr>
            </w:pPr>
            <w:ins w:id="13641" w:author="Στάθης Καπ" w:date="2023-02-27T02:27:00Z">
              <w:r w:rsidRPr="0063045F">
                <w:rPr>
                  <w:rFonts w:ascii="Calibri" w:hAnsi="Calibri" w:cs="Calibri"/>
                  <w:color w:val="000000"/>
                  <w:sz w:val="18"/>
                  <w:szCs w:val="18"/>
                  <w:rPrChange w:id="13642" w:author="Στάθης Καπ" w:date="2023-02-27T03:04:00Z">
                    <w:rPr>
                      <w:rFonts w:ascii="Calibri" w:hAnsi="Calibri" w:cs="Calibri"/>
                      <w:color w:val="000000"/>
                    </w:rPr>
                  </w:rPrChange>
                </w:rPr>
                <w:t>0.372</w:t>
              </w:r>
            </w:ins>
          </w:p>
        </w:tc>
        <w:tc>
          <w:tcPr>
            <w:tcW w:w="669" w:type="dxa"/>
            <w:vAlign w:val="center"/>
          </w:tcPr>
          <w:p w14:paraId="767C6D7E" w14:textId="77777777" w:rsidR="00606F8F" w:rsidRPr="0063045F" w:rsidRDefault="00606F8F" w:rsidP="0063045F">
            <w:pPr>
              <w:jc w:val="center"/>
              <w:rPr>
                <w:ins w:id="13643" w:author="Στάθης Καπ" w:date="2023-02-27T01:40:00Z"/>
                <w:rFonts w:cstheme="minorHAnsi"/>
                <w:sz w:val="18"/>
                <w:szCs w:val="18"/>
              </w:rPr>
            </w:pPr>
          </w:p>
        </w:tc>
        <w:tc>
          <w:tcPr>
            <w:tcW w:w="508" w:type="dxa"/>
            <w:vAlign w:val="bottom"/>
          </w:tcPr>
          <w:p w14:paraId="1E8182FF" w14:textId="0B0060F1" w:rsidR="00606F8F" w:rsidRPr="0063045F" w:rsidRDefault="00606F8F" w:rsidP="0063045F">
            <w:pPr>
              <w:jc w:val="center"/>
              <w:rPr>
                <w:ins w:id="13644" w:author="Στάθης Καπ" w:date="2023-02-27T01:40:00Z"/>
                <w:rFonts w:cstheme="minorHAnsi"/>
                <w:sz w:val="18"/>
                <w:szCs w:val="18"/>
              </w:rPr>
            </w:pPr>
            <w:ins w:id="13645" w:author="Στάθης Καπ" w:date="2023-02-27T02:28:00Z">
              <w:r w:rsidRPr="0063045F">
                <w:rPr>
                  <w:rFonts w:ascii="Calibri" w:hAnsi="Calibri" w:cs="Calibri"/>
                  <w:color w:val="000000"/>
                  <w:sz w:val="18"/>
                  <w:szCs w:val="18"/>
                  <w:rPrChange w:id="13646" w:author="Στάθης Καπ" w:date="2023-02-27T03:04:00Z">
                    <w:rPr>
                      <w:rFonts w:ascii="Calibri" w:hAnsi="Calibri" w:cs="Calibri"/>
                      <w:color w:val="000000"/>
                    </w:rPr>
                  </w:rPrChange>
                </w:rPr>
                <w:t>792</w:t>
              </w:r>
            </w:ins>
          </w:p>
        </w:tc>
        <w:tc>
          <w:tcPr>
            <w:tcW w:w="541" w:type="dxa"/>
            <w:vAlign w:val="bottom"/>
          </w:tcPr>
          <w:p w14:paraId="698B2CCD" w14:textId="2893B214" w:rsidR="00606F8F" w:rsidRPr="0063045F" w:rsidRDefault="00606F8F" w:rsidP="0063045F">
            <w:pPr>
              <w:jc w:val="center"/>
              <w:rPr>
                <w:ins w:id="13647" w:author="Στάθης Καπ" w:date="2023-02-27T01:40:00Z"/>
                <w:rFonts w:cstheme="minorHAnsi"/>
                <w:sz w:val="18"/>
                <w:szCs w:val="18"/>
              </w:rPr>
            </w:pPr>
            <w:ins w:id="13648" w:author="Στάθης Καπ" w:date="2023-02-27T02:28:00Z">
              <w:r w:rsidRPr="0063045F">
                <w:rPr>
                  <w:rFonts w:ascii="Calibri" w:hAnsi="Calibri" w:cs="Calibri"/>
                  <w:color w:val="000000"/>
                  <w:sz w:val="18"/>
                  <w:szCs w:val="18"/>
                  <w:rPrChange w:id="13649" w:author="Στάθης Καπ" w:date="2023-02-27T03:04:00Z">
                    <w:rPr>
                      <w:rFonts w:ascii="Calibri" w:hAnsi="Calibri" w:cs="Calibri"/>
                      <w:color w:val="000000"/>
                    </w:rPr>
                  </w:rPrChange>
                </w:rPr>
                <w:t>0.163</w:t>
              </w:r>
            </w:ins>
          </w:p>
        </w:tc>
        <w:tc>
          <w:tcPr>
            <w:tcW w:w="589" w:type="dxa"/>
            <w:vAlign w:val="center"/>
          </w:tcPr>
          <w:p w14:paraId="1B42AF35" w14:textId="77777777" w:rsidR="00606F8F" w:rsidRPr="0063045F" w:rsidRDefault="00606F8F" w:rsidP="0063045F">
            <w:pPr>
              <w:jc w:val="center"/>
              <w:rPr>
                <w:ins w:id="13650" w:author="Στάθης Καπ" w:date="2023-02-27T01:40:00Z"/>
                <w:rFonts w:cstheme="minorHAnsi"/>
                <w:sz w:val="18"/>
                <w:szCs w:val="18"/>
              </w:rPr>
            </w:pPr>
          </w:p>
        </w:tc>
        <w:tc>
          <w:tcPr>
            <w:tcW w:w="463" w:type="dxa"/>
            <w:vAlign w:val="bottom"/>
          </w:tcPr>
          <w:p w14:paraId="68484BF5" w14:textId="34023170" w:rsidR="00606F8F" w:rsidRPr="0063045F" w:rsidRDefault="00606F8F" w:rsidP="0063045F">
            <w:pPr>
              <w:jc w:val="center"/>
              <w:rPr>
                <w:ins w:id="13651" w:author="Στάθης Καπ" w:date="2023-02-27T01:40:00Z"/>
                <w:rFonts w:cstheme="minorHAnsi"/>
                <w:sz w:val="18"/>
                <w:szCs w:val="18"/>
              </w:rPr>
            </w:pPr>
            <w:ins w:id="13652" w:author="Στάθης Καπ" w:date="2023-02-27T02:29:00Z">
              <w:r w:rsidRPr="0063045F">
                <w:rPr>
                  <w:rFonts w:ascii="Calibri" w:hAnsi="Calibri" w:cs="Calibri"/>
                  <w:color w:val="000000"/>
                  <w:sz w:val="18"/>
                  <w:szCs w:val="18"/>
                  <w:rPrChange w:id="13653" w:author="Στάθης Καπ" w:date="2023-02-27T03:04:00Z">
                    <w:rPr>
                      <w:rFonts w:ascii="Calibri" w:hAnsi="Calibri" w:cs="Calibri"/>
                      <w:color w:val="000000"/>
                    </w:rPr>
                  </w:rPrChange>
                </w:rPr>
                <w:t>844</w:t>
              </w:r>
            </w:ins>
          </w:p>
        </w:tc>
        <w:tc>
          <w:tcPr>
            <w:tcW w:w="541" w:type="dxa"/>
            <w:vAlign w:val="bottom"/>
          </w:tcPr>
          <w:p w14:paraId="3896EFB0" w14:textId="532F5BBF" w:rsidR="00606F8F" w:rsidRPr="0063045F" w:rsidRDefault="00606F8F" w:rsidP="0063045F">
            <w:pPr>
              <w:jc w:val="center"/>
              <w:rPr>
                <w:ins w:id="13654" w:author="Στάθης Καπ" w:date="2023-02-27T01:40:00Z"/>
                <w:rFonts w:cstheme="minorHAnsi"/>
                <w:sz w:val="18"/>
                <w:szCs w:val="18"/>
              </w:rPr>
            </w:pPr>
            <w:ins w:id="13655" w:author="Στάθης Καπ" w:date="2023-02-27T02:29:00Z">
              <w:r w:rsidRPr="0063045F">
                <w:rPr>
                  <w:rFonts w:ascii="Calibri" w:hAnsi="Calibri" w:cs="Calibri"/>
                  <w:color w:val="000000"/>
                  <w:sz w:val="18"/>
                  <w:szCs w:val="18"/>
                  <w:rPrChange w:id="13656" w:author="Στάθης Καπ" w:date="2023-02-27T03:04:00Z">
                    <w:rPr>
                      <w:rFonts w:ascii="Calibri" w:hAnsi="Calibri" w:cs="Calibri"/>
                      <w:color w:val="000000"/>
                    </w:rPr>
                  </w:rPrChange>
                </w:rPr>
                <w:t>0.157</w:t>
              </w:r>
            </w:ins>
          </w:p>
        </w:tc>
        <w:tc>
          <w:tcPr>
            <w:tcW w:w="589" w:type="dxa"/>
            <w:vAlign w:val="center"/>
          </w:tcPr>
          <w:p w14:paraId="11760C2E" w14:textId="77777777" w:rsidR="00606F8F" w:rsidRPr="0063045F" w:rsidRDefault="00606F8F" w:rsidP="0063045F">
            <w:pPr>
              <w:jc w:val="center"/>
              <w:rPr>
                <w:ins w:id="13657" w:author="Στάθης Καπ" w:date="2023-02-27T01:40:00Z"/>
                <w:rFonts w:cstheme="minorHAnsi"/>
                <w:sz w:val="18"/>
                <w:szCs w:val="18"/>
              </w:rPr>
            </w:pPr>
          </w:p>
        </w:tc>
      </w:tr>
      <w:tr w:rsidR="00606F8F" w14:paraId="4DCAEB87" w14:textId="77777777" w:rsidTr="00482F9F">
        <w:trPr>
          <w:ins w:id="13658" w:author="Στάθης Καπ" w:date="2023-02-27T01:40:00Z"/>
        </w:trPr>
        <w:tc>
          <w:tcPr>
            <w:tcW w:w="515" w:type="dxa"/>
            <w:vAlign w:val="bottom"/>
          </w:tcPr>
          <w:p w14:paraId="757E5FF6" w14:textId="539D6FCC" w:rsidR="00606F8F" w:rsidRPr="0063045F" w:rsidRDefault="00606F8F" w:rsidP="0063045F">
            <w:pPr>
              <w:jc w:val="center"/>
              <w:rPr>
                <w:ins w:id="13659" w:author="Στάθης Καπ" w:date="2023-02-27T01:40:00Z"/>
                <w:rFonts w:ascii="Calibri" w:hAnsi="Calibri" w:cs="Calibri"/>
                <w:color w:val="000000"/>
                <w:sz w:val="18"/>
                <w:szCs w:val="18"/>
                <w:rPrChange w:id="13660" w:author="Στάθης Καπ" w:date="2023-02-27T03:04:00Z">
                  <w:rPr>
                    <w:ins w:id="13661" w:author="Στάθης Καπ" w:date="2023-02-27T01:40:00Z"/>
                    <w:rFonts w:ascii="Calibri" w:hAnsi="Calibri" w:cs="Calibri"/>
                    <w:color w:val="000000"/>
                  </w:rPr>
                </w:rPrChange>
              </w:rPr>
            </w:pPr>
            <w:ins w:id="13662" w:author="Στάθης Καπ" w:date="2023-02-27T01:41:00Z">
              <w:r w:rsidRPr="0063045F">
                <w:rPr>
                  <w:rFonts w:ascii="Calibri" w:hAnsi="Calibri" w:cs="Calibri"/>
                  <w:color w:val="000000"/>
                  <w:sz w:val="18"/>
                  <w:szCs w:val="18"/>
                  <w:rPrChange w:id="13663" w:author="Στάθης Καπ" w:date="2023-02-27T03:04:00Z">
                    <w:rPr>
                      <w:rFonts w:ascii="Calibri" w:hAnsi="Calibri" w:cs="Calibri"/>
                      <w:color w:val="000000"/>
                    </w:rPr>
                  </w:rPrChange>
                </w:rPr>
                <w:t>r203</w:t>
              </w:r>
            </w:ins>
          </w:p>
        </w:tc>
        <w:tc>
          <w:tcPr>
            <w:tcW w:w="560" w:type="dxa"/>
          </w:tcPr>
          <w:p w14:paraId="0C3460CC" w14:textId="3D826B19" w:rsidR="00606F8F" w:rsidRPr="0063045F" w:rsidRDefault="00606F8F" w:rsidP="0063045F">
            <w:pPr>
              <w:jc w:val="center"/>
              <w:rPr>
                <w:ins w:id="13664" w:author="Στάθης Καπ" w:date="2023-02-27T01:40:00Z"/>
                <w:rFonts w:cstheme="minorHAnsi"/>
                <w:sz w:val="18"/>
                <w:szCs w:val="18"/>
              </w:rPr>
            </w:pPr>
            <w:ins w:id="13665" w:author="Στάθης Καπ" w:date="2023-02-27T01:48:00Z">
              <w:r w:rsidRPr="0063045F">
                <w:rPr>
                  <w:sz w:val="18"/>
                  <w:szCs w:val="18"/>
                  <w:rPrChange w:id="13666" w:author="Στάθης Καπ" w:date="2023-02-27T03:04:00Z">
                    <w:rPr/>
                  </w:rPrChange>
                </w:rPr>
                <w:t>1028</w:t>
              </w:r>
            </w:ins>
          </w:p>
        </w:tc>
        <w:tc>
          <w:tcPr>
            <w:tcW w:w="855" w:type="dxa"/>
          </w:tcPr>
          <w:p w14:paraId="50723279" w14:textId="177245DE" w:rsidR="00606F8F" w:rsidRPr="0063045F" w:rsidRDefault="00606F8F" w:rsidP="0063045F">
            <w:pPr>
              <w:jc w:val="center"/>
              <w:rPr>
                <w:ins w:id="13667" w:author="Στάθης Καπ" w:date="2023-02-27T01:40:00Z"/>
                <w:rFonts w:cstheme="minorHAnsi"/>
                <w:sz w:val="18"/>
                <w:szCs w:val="18"/>
              </w:rPr>
            </w:pPr>
            <w:ins w:id="13668" w:author="Στάθης Καπ" w:date="2023-02-27T01:53:00Z">
              <w:r w:rsidRPr="0063045F">
                <w:rPr>
                  <w:sz w:val="18"/>
                  <w:szCs w:val="18"/>
                  <w:rPrChange w:id="13669" w:author="Στάθης Καπ" w:date="2023-02-27T03:04:00Z">
                    <w:rPr/>
                  </w:rPrChange>
                </w:rPr>
                <w:t>980</w:t>
              </w:r>
            </w:ins>
          </w:p>
        </w:tc>
        <w:tc>
          <w:tcPr>
            <w:tcW w:w="544" w:type="dxa"/>
            <w:vAlign w:val="bottom"/>
          </w:tcPr>
          <w:p w14:paraId="480726EB" w14:textId="5EB0509E" w:rsidR="00606F8F" w:rsidRPr="0063045F" w:rsidRDefault="00606F8F" w:rsidP="0063045F">
            <w:pPr>
              <w:jc w:val="center"/>
              <w:rPr>
                <w:ins w:id="13670" w:author="Στάθης Καπ" w:date="2023-02-27T01:40:00Z"/>
                <w:rFonts w:cstheme="minorHAnsi"/>
                <w:sz w:val="18"/>
                <w:szCs w:val="18"/>
              </w:rPr>
            </w:pPr>
            <w:ins w:id="13671" w:author="Στάθης Καπ" w:date="2023-02-27T02:03:00Z">
              <w:r w:rsidRPr="0063045F">
                <w:rPr>
                  <w:rFonts w:ascii="Calibri" w:hAnsi="Calibri" w:cs="Calibri"/>
                  <w:color w:val="000000"/>
                  <w:sz w:val="18"/>
                  <w:szCs w:val="18"/>
                  <w:rPrChange w:id="13672" w:author="Στάθης Καπ" w:date="2023-02-27T03:04:00Z">
                    <w:rPr>
                      <w:rFonts w:ascii="Calibri" w:hAnsi="Calibri" w:cs="Calibri"/>
                      <w:color w:val="000000"/>
                    </w:rPr>
                  </w:rPrChange>
                </w:rPr>
                <w:t>986</w:t>
              </w:r>
            </w:ins>
          </w:p>
        </w:tc>
        <w:tc>
          <w:tcPr>
            <w:tcW w:w="621" w:type="dxa"/>
            <w:vAlign w:val="bottom"/>
          </w:tcPr>
          <w:p w14:paraId="556CF2D7" w14:textId="2D119A9C" w:rsidR="00606F8F" w:rsidRPr="0063045F" w:rsidRDefault="00606F8F" w:rsidP="0063045F">
            <w:pPr>
              <w:jc w:val="center"/>
              <w:rPr>
                <w:ins w:id="13673" w:author="Στάθης Καπ" w:date="2023-02-27T01:40:00Z"/>
                <w:rFonts w:cstheme="minorHAnsi"/>
                <w:sz w:val="18"/>
                <w:szCs w:val="18"/>
              </w:rPr>
            </w:pPr>
            <w:ins w:id="13674" w:author="Στάθης Καπ" w:date="2023-02-27T02:03:00Z">
              <w:r w:rsidRPr="0063045F">
                <w:rPr>
                  <w:rFonts w:ascii="Calibri" w:hAnsi="Calibri" w:cs="Calibri"/>
                  <w:color w:val="000000"/>
                  <w:sz w:val="18"/>
                  <w:szCs w:val="18"/>
                  <w:rPrChange w:id="13675" w:author="Στάθης Καπ" w:date="2023-02-27T03:04:00Z">
                    <w:rPr>
                      <w:rFonts w:ascii="Calibri" w:hAnsi="Calibri" w:cs="Calibri"/>
                      <w:color w:val="000000"/>
                    </w:rPr>
                  </w:rPrChange>
                </w:rPr>
                <w:t>0.589</w:t>
              </w:r>
            </w:ins>
          </w:p>
        </w:tc>
        <w:tc>
          <w:tcPr>
            <w:tcW w:w="669" w:type="dxa"/>
            <w:vAlign w:val="center"/>
          </w:tcPr>
          <w:p w14:paraId="4FAD0A68" w14:textId="77777777" w:rsidR="00606F8F" w:rsidRPr="0063045F" w:rsidRDefault="00606F8F" w:rsidP="0063045F">
            <w:pPr>
              <w:jc w:val="center"/>
              <w:rPr>
                <w:ins w:id="13676" w:author="Στάθης Καπ" w:date="2023-02-27T01:40:00Z"/>
                <w:rFonts w:cstheme="minorHAnsi"/>
                <w:sz w:val="18"/>
                <w:szCs w:val="18"/>
              </w:rPr>
            </w:pPr>
          </w:p>
        </w:tc>
        <w:tc>
          <w:tcPr>
            <w:tcW w:w="543" w:type="dxa"/>
            <w:vAlign w:val="bottom"/>
          </w:tcPr>
          <w:p w14:paraId="3C750BA0" w14:textId="48C5AF79" w:rsidR="00606F8F" w:rsidRPr="0063045F" w:rsidRDefault="00606F8F" w:rsidP="0063045F">
            <w:pPr>
              <w:jc w:val="center"/>
              <w:rPr>
                <w:ins w:id="13677" w:author="Στάθης Καπ" w:date="2023-02-27T01:40:00Z"/>
                <w:rFonts w:cstheme="minorHAnsi"/>
                <w:sz w:val="18"/>
                <w:szCs w:val="18"/>
              </w:rPr>
            </w:pPr>
            <w:ins w:id="13678" w:author="Στάθης Καπ" w:date="2023-02-27T02:27:00Z">
              <w:r w:rsidRPr="0063045F">
                <w:rPr>
                  <w:rFonts w:ascii="Calibri" w:hAnsi="Calibri" w:cs="Calibri"/>
                  <w:color w:val="000000"/>
                  <w:sz w:val="18"/>
                  <w:szCs w:val="18"/>
                  <w:rPrChange w:id="13679" w:author="Στάθης Καπ" w:date="2023-02-27T03:04:00Z">
                    <w:rPr>
                      <w:rFonts w:ascii="Calibri" w:hAnsi="Calibri" w:cs="Calibri"/>
                      <w:color w:val="000000"/>
                    </w:rPr>
                  </w:rPrChange>
                </w:rPr>
                <w:t>926</w:t>
              </w:r>
            </w:ins>
          </w:p>
        </w:tc>
        <w:tc>
          <w:tcPr>
            <w:tcW w:w="621" w:type="dxa"/>
            <w:vAlign w:val="bottom"/>
          </w:tcPr>
          <w:p w14:paraId="714BDCC7" w14:textId="62E99264" w:rsidR="00606F8F" w:rsidRPr="0063045F" w:rsidRDefault="00606F8F" w:rsidP="0063045F">
            <w:pPr>
              <w:jc w:val="center"/>
              <w:rPr>
                <w:ins w:id="13680" w:author="Στάθης Καπ" w:date="2023-02-27T01:40:00Z"/>
                <w:rFonts w:cstheme="minorHAnsi"/>
                <w:sz w:val="18"/>
                <w:szCs w:val="18"/>
              </w:rPr>
            </w:pPr>
            <w:ins w:id="13681" w:author="Στάθης Καπ" w:date="2023-02-27T02:27:00Z">
              <w:r w:rsidRPr="0063045F">
                <w:rPr>
                  <w:rFonts w:ascii="Calibri" w:hAnsi="Calibri" w:cs="Calibri"/>
                  <w:color w:val="000000"/>
                  <w:sz w:val="18"/>
                  <w:szCs w:val="18"/>
                  <w:rPrChange w:id="13682" w:author="Στάθης Καπ" w:date="2023-02-27T03:04:00Z">
                    <w:rPr>
                      <w:rFonts w:ascii="Calibri" w:hAnsi="Calibri" w:cs="Calibri"/>
                      <w:color w:val="000000"/>
                    </w:rPr>
                  </w:rPrChange>
                </w:rPr>
                <w:t>0.228</w:t>
              </w:r>
            </w:ins>
          </w:p>
        </w:tc>
        <w:tc>
          <w:tcPr>
            <w:tcW w:w="669" w:type="dxa"/>
            <w:vAlign w:val="center"/>
          </w:tcPr>
          <w:p w14:paraId="0661AE77" w14:textId="77777777" w:rsidR="00606F8F" w:rsidRPr="0063045F" w:rsidRDefault="00606F8F" w:rsidP="0063045F">
            <w:pPr>
              <w:jc w:val="center"/>
              <w:rPr>
                <w:ins w:id="13683" w:author="Στάθης Καπ" w:date="2023-02-27T01:40:00Z"/>
                <w:rFonts w:cstheme="minorHAnsi"/>
                <w:sz w:val="18"/>
                <w:szCs w:val="18"/>
              </w:rPr>
            </w:pPr>
          </w:p>
        </w:tc>
        <w:tc>
          <w:tcPr>
            <w:tcW w:w="508" w:type="dxa"/>
            <w:vAlign w:val="bottom"/>
          </w:tcPr>
          <w:p w14:paraId="6C6EBB8F" w14:textId="45236967" w:rsidR="00606F8F" w:rsidRPr="0063045F" w:rsidRDefault="00606F8F" w:rsidP="0063045F">
            <w:pPr>
              <w:jc w:val="center"/>
              <w:rPr>
                <w:ins w:id="13684" w:author="Στάθης Καπ" w:date="2023-02-27T01:40:00Z"/>
                <w:rFonts w:cstheme="minorHAnsi"/>
                <w:sz w:val="18"/>
                <w:szCs w:val="18"/>
              </w:rPr>
            </w:pPr>
            <w:ins w:id="13685" w:author="Στάθης Καπ" w:date="2023-02-27T02:28:00Z">
              <w:r w:rsidRPr="0063045F">
                <w:rPr>
                  <w:rFonts w:ascii="Calibri" w:hAnsi="Calibri" w:cs="Calibri"/>
                  <w:color w:val="000000"/>
                  <w:sz w:val="18"/>
                  <w:szCs w:val="18"/>
                  <w:rPrChange w:id="13686" w:author="Στάθης Καπ" w:date="2023-02-27T03:04:00Z">
                    <w:rPr>
                      <w:rFonts w:ascii="Calibri" w:hAnsi="Calibri" w:cs="Calibri"/>
                      <w:color w:val="000000"/>
                    </w:rPr>
                  </w:rPrChange>
                </w:rPr>
                <w:t>919</w:t>
              </w:r>
            </w:ins>
          </w:p>
        </w:tc>
        <w:tc>
          <w:tcPr>
            <w:tcW w:w="541" w:type="dxa"/>
            <w:vAlign w:val="bottom"/>
          </w:tcPr>
          <w:p w14:paraId="6F1E3CDB" w14:textId="7A8F80D6" w:rsidR="00606F8F" w:rsidRPr="0063045F" w:rsidRDefault="00606F8F" w:rsidP="0063045F">
            <w:pPr>
              <w:jc w:val="center"/>
              <w:rPr>
                <w:ins w:id="13687" w:author="Στάθης Καπ" w:date="2023-02-27T01:40:00Z"/>
                <w:rFonts w:cstheme="minorHAnsi"/>
                <w:sz w:val="18"/>
                <w:szCs w:val="18"/>
              </w:rPr>
            </w:pPr>
            <w:ins w:id="13688" w:author="Στάθης Καπ" w:date="2023-02-27T02:28:00Z">
              <w:r w:rsidRPr="0063045F">
                <w:rPr>
                  <w:rFonts w:ascii="Calibri" w:hAnsi="Calibri" w:cs="Calibri"/>
                  <w:color w:val="000000"/>
                  <w:sz w:val="18"/>
                  <w:szCs w:val="18"/>
                  <w:rPrChange w:id="13689" w:author="Στάθης Καπ" w:date="2023-02-27T03:04:00Z">
                    <w:rPr>
                      <w:rFonts w:ascii="Calibri" w:hAnsi="Calibri" w:cs="Calibri"/>
                      <w:color w:val="000000"/>
                    </w:rPr>
                  </w:rPrChange>
                </w:rPr>
                <w:t>0.415</w:t>
              </w:r>
            </w:ins>
          </w:p>
        </w:tc>
        <w:tc>
          <w:tcPr>
            <w:tcW w:w="589" w:type="dxa"/>
            <w:vAlign w:val="center"/>
          </w:tcPr>
          <w:p w14:paraId="76118A94" w14:textId="77777777" w:rsidR="00606F8F" w:rsidRPr="0063045F" w:rsidRDefault="00606F8F" w:rsidP="0063045F">
            <w:pPr>
              <w:jc w:val="center"/>
              <w:rPr>
                <w:ins w:id="13690" w:author="Στάθης Καπ" w:date="2023-02-27T01:40:00Z"/>
                <w:rFonts w:cstheme="minorHAnsi"/>
                <w:sz w:val="18"/>
                <w:szCs w:val="18"/>
              </w:rPr>
            </w:pPr>
          </w:p>
        </w:tc>
        <w:tc>
          <w:tcPr>
            <w:tcW w:w="463" w:type="dxa"/>
            <w:vAlign w:val="bottom"/>
          </w:tcPr>
          <w:p w14:paraId="19FE34B2" w14:textId="5ADF81DB" w:rsidR="00606F8F" w:rsidRPr="0063045F" w:rsidRDefault="00606F8F" w:rsidP="0063045F">
            <w:pPr>
              <w:jc w:val="center"/>
              <w:rPr>
                <w:ins w:id="13691" w:author="Στάθης Καπ" w:date="2023-02-27T01:40:00Z"/>
                <w:rFonts w:cstheme="minorHAnsi"/>
                <w:sz w:val="18"/>
                <w:szCs w:val="18"/>
              </w:rPr>
            </w:pPr>
            <w:ins w:id="13692" w:author="Στάθης Καπ" w:date="2023-02-27T02:29:00Z">
              <w:r w:rsidRPr="0063045F">
                <w:rPr>
                  <w:rFonts w:ascii="Calibri" w:hAnsi="Calibri" w:cs="Calibri"/>
                  <w:color w:val="000000"/>
                  <w:sz w:val="18"/>
                  <w:szCs w:val="18"/>
                  <w:rPrChange w:id="13693" w:author="Στάθης Καπ" w:date="2023-02-27T03:04:00Z">
                    <w:rPr>
                      <w:rFonts w:ascii="Calibri" w:hAnsi="Calibri" w:cs="Calibri"/>
                      <w:color w:val="000000"/>
                    </w:rPr>
                  </w:rPrChange>
                </w:rPr>
                <w:t>925</w:t>
              </w:r>
            </w:ins>
          </w:p>
        </w:tc>
        <w:tc>
          <w:tcPr>
            <w:tcW w:w="541" w:type="dxa"/>
            <w:vAlign w:val="bottom"/>
          </w:tcPr>
          <w:p w14:paraId="48385DEA" w14:textId="4B8595BC" w:rsidR="00606F8F" w:rsidRPr="0063045F" w:rsidRDefault="00606F8F" w:rsidP="0063045F">
            <w:pPr>
              <w:jc w:val="center"/>
              <w:rPr>
                <w:ins w:id="13694" w:author="Στάθης Καπ" w:date="2023-02-27T01:40:00Z"/>
                <w:rFonts w:cstheme="minorHAnsi"/>
                <w:sz w:val="18"/>
                <w:szCs w:val="18"/>
              </w:rPr>
            </w:pPr>
            <w:ins w:id="13695" w:author="Στάθης Καπ" w:date="2023-02-27T02:29:00Z">
              <w:r w:rsidRPr="0063045F">
                <w:rPr>
                  <w:rFonts w:ascii="Calibri" w:hAnsi="Calibri" w:cs="Calibri"/>
                  <w:color w:val="000000"/>
                  <w:sz w:val="18"/>
                  <w:szCs w:val="18"/>
                  <w:rPrChange w:id="13696" w:author="Στάθης Καπ" w:date="2023-02-27T03:04:00Z">
                    <w:rPr>
                      <w:rFonts w:ascii="Calibri" w:hAnsi="Calibri" w:cs="Calibri"/>
                      <w:color w:val="000000"/>
                    </w:rPr>
                  </w:rPrChange>
                </w:rPr>
                <w:t>0.233</w:t>
              </w:r>
            </w:ins>
          </w:p>
        </w:tc>
        <w:tc>
          <w:tcPr>
            <w:tcW w:w="589" w:type="dxa"/>
            <w:vAlign w:val="center"/>
          </w:tcPr>
          <w:p w14:paraId="3577BE43" w14:textId="77777777" w:rsidR="00606F8F" w:rsidRPr="0063045F" w:rsidRDefault="00606F8F" w:rsidP="0063045F">
            <w:pPr>
              <w:jc w:val="center"/>
              <w:rPr>
                <w:ins w:id="13697" w:author="Στάθης Καπ" w:date="2023-02-27T01:40:00Z"/>
                <w:rFonts w:cstheme="minorHAnsi"/>
                <w:sz w:val="18"/>
                <w:szCs w:val="18"/>
              </w:rPr>
            </w:pPr>
          </w:p>
        </w:tc>
      </w:tr>
      <w:tr w:rsidR="00606F8F" w14:paraId="27B9B694" w14:textId="77777777" w:rsidTr="00482F9F">
        <w:trPr>
          <w:ins w:id="13698" w:author="Στάθης Καπ" w:date="2023-02-27T01:40:00Z"/>
        </w:trPr>
        <w:tc>
          <w:tcPr>
            <w:tcW w:w="515" w:type="dxa"/>
            <w:vAlign w:val="bottom"/>
          </w:tcPr>
          <w:p w14:paraId="31508DCB" w14:textId="59D6C325" w:rsidR="00606F8F" w:rsidRPr="0063045F" w:rsidRDefault="00606F8F" w:rsidP="0063045F">
            <w:pPr>
              <w:jc w:val="center"/>
              <w:rPr>
                <w:ins w:id="13699" w:author="Στάθης Καπ" w:date="2023-02-27T01:40:00Z"/>
                <w:rFonts w:ascii="Calibri" w:hAnsi="Calibri" w:cs="Calibri"/>
                <w:color w:val="000000"/>
                <w:sz w:val="18"/>
                <w:szCs w:val="18"/>
                <w:rPrChange w:id="13700" w:author="Στάθης Καπ" w:date="2023-02-27T03:04:00Z">
                  <w:rPr>
                    <w:ins w:id="13701" w:author="Στάθης Καπ" w:date="2023-02-27T01:40:00Z"/>
                    <w:rFonts w:ascii="Calibri" w:hAnsi="Calibri" w:cs="Calibri"/>
                    <w:color w:val="000000"/>
                  </w:rPr>
                </w:rPrChange>
              </w:rPr>
            </w:pPr>
            <w:ins w:id="13702" w:author="Στάθης Καπ" w:date="2023-02-27T01:41:00Z">
              <w:r w:rsidRPr="0063045F">
                <w:rPr>
                  <w:rFonts w:ascii="Calibri" w:hAnsi="Calibri" w:cs="Calibri"/>
                  <w:color w:val="000000"/>
                  <w:sz w:val="18"/>
                  <w:szCs w:val="18"/>
                  <w:rPrChange w:id="13703" w:author="Στάθης Καπ" w:date="2023-02-27T03:04:00Z">
                    <w:rPr>
                      <w:rFonts w:ascii="Calibri" w:hAnsi="Calibri" w:cs="Calibri"/>
                      <w:color w:val="000000"/>
                    </w:rPr>
                  </w:rPrChange>
                </w:rPr>
                <w:t>r204</w:t>
              </w:r>
            </w:ins>
          </w:p>
        </w:tc>
        <w:tc>
          <w:tcPr>
            <w:tcW w:w="560" w:type="dxa"/>
          </w:tcPr>
          <w:p w14:paraId="7A5C82DA" w14:textId="2A10C927" w:rsidR="00606F8F" w:rsidRPr="0063045F" w:rsidRDefault="00606F8F" w:rsidP="0063045F">
            <w:pPr>
              <w:jc w:val="center"/>
              <w:rPr>
                <w:ins w:id="13704" w:author="Στάθης Καπ" w:date="2023-02-27T01:40:00Z"/>
                <w:rFonts w:cstheme="minorHAnsi"/>
                <w:sz w:val="18"/>
                <w:szCs w:val="18"/>
              </w:rPr>
            </w:pPr>
            <w:ins w:id="13705" w:author="Στάθης Καπ" w:date="2023-02-27T01:48:00Z">
              <w:r w:rsidRPr="0063045F">
                <w:rPr>
                  <w:sz w:val="18"/>
                  <w:szCs w:val="18"/>
                  <w:rPrChange w:id="13706" w:author="Στάθης Καπ" w:date="2023-02-27T03:04:00Z">
                    <w:rPr/>
                  </w:rPrChange>
                </w:rPr>
                <w:t>1093</w:t>
              </w:r>
            </w:ins>
          </w:p>
        </w:tc>
        <w:tc>
          <w:tcPr>
            <w:tcW w:w="855" w:type="dxa"/>
          </w:tcPr>
          <w:p w14:paraId="4A14EACB" w14:textId="1C306A7A" w:rsidR="00606F8F" w:rsidRPr="0063045F" w:rsidRDefault="00606F8F" w:rsidP="0063045F">
            <w:pPr>
              <w:jc w:val="center"/>
              <w:rPr>
                <w:ins w:id="13707" w:author="Στάθης Καπ" w:date="2023-02-27T01:40:00Z"/>
                <w:rFonts w:cstheme="minorHAnsi"/>
                <w:sz w:val="18"/>
                <w:szCs w:val="18"/>
              </w:rPr>
            </w:pPr>
            <w:ins w:id="13708" w:author="Στάθης Καπ" w:date="2023-02-27T01:53:00Z">
              <w:r w:rsidRPr="0063045F">
                <w:rPr>
                  <w:sz w:val="18"/>
                  <w:szCs w:val="18"/>
                  <w:rPrChange w:id="13709" w:author="Στάθης Καπ" w:date="2023-02-27T03:04:00Z">
                    <w:rPr/>
                  </w:rPrChange>
                </w:rPr>
                <w:t>1073</w:t>
              </w:r>
            </w:ins>
          </w:p>
        </w:tc>
        <w:tc>
          <w:tcPr>
            <w:tcW w:w="544" w:type="dxa"/>
            <w:vAlign w:val="bottom"/>
          </w:tcPr>
          <w:p w14:paraId="1F80427E" w14:textId="17652B04" w:rsidR="00606F8F" w:rsidRPr="0063045F" w:rsidRDefault="00606F8F" w:rsidP="0063045F">
            <w:pPr>
              <w:jc w:val="center"/>
              <w:rPr>
                <w:ins w:id="13710" w:author="Στάθης Καπ" w:date="2023-02-27T01:40:00Z"/>
                <w:rFonts w:cstheme="minorHAnsi"/>
                <w:sz w:val="18"/>
                <w:szCs w:val="18"/>
              </w:rPr>
            </w:pPr>
            <w:ins w:id="13711" w:author="Στάθης Καπ" w:date="2023-02-27T02:03:00Z">
              <w:r w:rsidRPr="0063045F">
                <w:rPr>
                  <w:rFonts w:ascii="Calibri" w:hAnsi="Calibri" w:cs="Calibri"/>
                  <w:color w:val="000000"/>
                  <w:sz w:val="18"/>
                  <w:szCs w:val="18"/>
                  <w:rPrChange w:id="13712" w:author="Στάθης Καπ" w:date="2023-02-27T03:04:00Z">
                    <w:rPr>
                      <w:rFonts w:ascii="Calibri" w:hAnsi="Calibri" w:cs="Calibri"/>
                      <w:color w:val="000000"/>
                    </w:rPr>
                  </w:rPrChange>
                </w:rPr>
                <w:t>1055</w:t>
              </w:r>
            </w:ins>
          </w:p>
        </w:tc>
        <w:tc>
          <w:tcPr>
            <w:tcW w:w="621" w:type="dxa"/>
            <w:vAlign w:val="bottom"/>
          </w:tcPr>
          <w:p w14:paraId="16839FF6" w14:textId="1F2FF1DA" w:rsidR="00606F8F" w:rsidRPr="0063045F" w:rsidRDefault="00606F8F" w:rsidP="0063045F">
            <w:pPr>
              <w:jc w:val="center"/>
              <w:rPr>
                <w:ins w:id="13713" w:author="Στάθης Καπ" w:date="2023-02-27T01:40:00Z"/>
                <w:rFonts w:cstheme="minorHAnsi"/>
                <w:sz w:val="18"/>
                <w:szCs w:val="18"/>
              </w:rPr>
            </w:pPr>
            <w:ins w:id="13714" w:author="Στάθης Καπ" w:date="2023-02-27T02:03:00Z">
              <w:r w:rsidRPr="0063045F">
                <w:rPr>
                  <w:rFonts w:ascii="Calibri" w:hAnsi="Calibri" w:cs="Calibri"/>
                  <w:color w:val="000000"/>
                  <w:sz w:val="18"/>
                  <w:szCs w:val="18"/>
                  <w:rPrChange w:id="13715" w:author="Στάθης Καπ" w:date="2023-02-27T03:04:00Z">
                    <w:rPr>
                      <w:rFonts w:ascii="Calibri" w:hAnsi="Calibri" w:cs="Calibri"/>
                      <w:color w:val="000000"/>
                    </w:rPr>
                  </w:rPrChange>
                </w:rPr>
                <w:t>0.431</w:t>
              </w:r>
            </w:ins>
          </w:p>
        </w:tc>
        <w:tc>
          <w:tcPr>
            <w:tcW w:w="669" w:type="dxa"/>
            <w:vAlign w:val="center"/>
          </w:tcPr>
          <w:p w14:paraId="529C5F15" w14:textId="77777777" w:rsidR="00606F8F" w:rsidRPr="0063045F" w:rsidRDefault="00606F8F" w:rsidP="0063045F">
            <w:pPr>
              <w:jc w:val="center"/>
              <w:rPr>
                <w:ins w:id="13716" w:author="Στάθης Καπ" w:date="2023-02-27T01:40:00Z"/>
                <w:rFonts w:cstheme="minorHAnsi"/>
                <w:sz w:val="18"/>
                <w:szCs w:val="18"/>
              </w:rPr>
            </w:pPr>
          </w:p>
        </w:tc>
        <w:tc>
          <w:tcPr>
            <w:tcW w:w="543" w:type="dxa"/>
            <w:vAlign w:val="bottom"/>
          </w:tcPr>
          <w:p w14:paraId="53F883BE" w14:textId="35A1F393" w:rsidR="00606F8F" w:rsidRPr="0063045F" w:rsidRDefault="00606F8F" w:rsidP="0063045F">
            <w:pPr>
              <w:jc w:val="center"/>
              <w:rPr>
                <w:ins w:id="13717" w:author="Στάθης Καπ" w:date="2023-02-27T01:40:00Z"/>
                <w:rFonts w:cstheme="minorHAnsi"/>
                <w:sz w:val="18"/>
                <w:szCs w:val="18"/>
              </w:rPr>
            </w:pPr>
            <w:ins w:id="13718" w:author="Στάθης Καπ" w:date="2023-02-27T02:27:00Z">
              <w:r w:rsidRPr="0063045F">
                <w:rPr>
                  <w:rFonts w:ascii="Calibri" w:hAnsi="Calibri" w:cs="Calibri"/>
                  <w:color w:val="000000"/>
                  <w:sz w:val="18"/>
                  <w:szCs w:val="18"/>
                  <w:rPrChange w:id="13719" w:author="Στάθης Καπ" w:date="2023-02-27T03:04:00Z">
                    <w:rPr>
                      <w:rFonts w:ascii="Calibri" w:hAnsi="Calibri" w:cs="Calibri"/>
                      <w:color w:val="000000"/>
                    </w:rPr>
                  </w:rPrChange>
                </w:rPr>
                <w:t>980</w:t>
              </w:r>
            </w:ins>
          </w:p>
        </w:tc>
        <w:tc>
          <w:tcPr>
            <w:tcW w:w="621" w:type="dxa"/>
            <w:vAlign w:val="bottom"/>
          </w:tcPr>
          <w:p w14:paraId="7FE2E510" w14:textId="210A21CD" w:rsidR="00606F8F" w:rsidRPr="0063045F" w:rsidRDefault="00606F8F" w:rsidP="0063045F">
            <w:pPr>
              <w:jc w:val="center"/>
              <w:rPr>
                <w:ins w:id="13720" w:author="Στάθης Καπ" w:date="2023-02-27T01:40:00Z"/>
                <w:rFonts w:cstheme="minorHAnsi"/>
                <w:sz w:val="18"/>
                <w:szCs w:val="18"/>
              </w:rPr>
            </w:pPr>
            <w:ins w:id="13721" w:author="Στάθης Καπ" w:date="2023-02-27T02:27:00Z">
              <w:r w:rsidRPr="0063045F">
                <w:rPr>
                  <w:rFonts w:ascii="Calibri" w:hAnsi="Calibri" w:cs="Calibri"/>
                  <w:color w:val="000000"/>
                  <w:sz w:val="18"/>
                  <w:szCs w:val="18"/>
                  <w:rPrChange w:id="13722" w:author="Στάθης Καπ" w:date="2023-02-27T03:04:00Z">
                    <w:rPr>
                      <w:rFonts w:ascii="Calibri" w:hAnsi="Calibri" w:cs="Calibri"/>
                      <w:color w:val="000000"/>
                    </w:rPr>
                  </w:rPrChange>
                </w:rPr>
                <w:t>0.202</w:t>
              </w:r>
            </w:ins>
          </w:p>
        </w:tc>
        <w:tc>
          <w:tcPr>
            <w:tcW w:w="669" w:type="dxa"/>
            <w:vAlign w:val="center"/>
          </w:tcPr>
          <w:p w14:paraId="3E7A9D3C" w14:textId="77777777" w:rsidR="00606F8F" w:rsidRPr="0063045F" w:rsidRDefault="00606F8F" w:rsidP="0063045F">
            <w:pPr>
              <w:jc w:val="center"/>
              <w:rPr>
                <w:ins w:id="13723" w:author="Στάθης Καπ" w:date="2023-02-27T01:40:00Z"/>
                <w:rFonts w:cstheme="minorHAnsi"/>
                <w:sz w:val="18"/>
                <w:szCs w:val="18"/>
              </w:rPr>
            </w:pPr>
          </w:p>
        </w:tc>
        <w:tc>
          <w:tcPr>
            <w:tcW w:w="508" w:type="dxa"/>
            <w:vAlign w:val="bottom"/>
          </w:tcPr>
          <w:p w14:paraId="00EEDB8C" w14:textId="6E4E8B93" w:rsidR="00606F8F" w:rsidRPr="0063045F" w:rsidRDefault="00606F8F" w:rsidP="0063045F">
            <w:pPr>
              <w:jc w:val="center"/>
              <w:rPr>
                <w:ins w:id="13724" w:author="Στάθης Καπ" w:date="2023-02-27T01:40:00Z"/>
                <w:rFonts w:cstheme="minorHAnsi"/>
                <w:sz w:val="18"/>
                <w:szCs w:val="18"/>
              </w:rPr>
            </w:pPr>
            <w:ins w:id="13725" w:author="Στάθης Καπ" w:date="2023-02-27T02:28:00Z">
              <w:r w:rsidRPr="0063045F">
                <w:rPr>
                  <w:rFonts w:ascii="Calibri" w:hAnsi="Calibri" w:cs="Calibri"/>
                  <w:color w:val="000000"/>
                  <w:sz w:val="18"/>
                  <w:szCs w:val="18"/>
                  <w:rPrChange w:id="13726" w:author="Στάθης Καπ" w:date="2023-02-27T03:04:00Z">
                    <w:rPr>
                      <w:rFonts w:ascii="Calibri" w:hAnsi="Calibri" w:cs="Calibri"/>
                      <w:color w:val="000000"/>
                    </w:rPr>
                  </w:rPrChange>
                </w:rPr>
                <w:t>983</w:t>
              </w:r>
            </w:ins>
          </w:p>
        </w:tc>
        <w:tc>
          <w:tcPr>
            <w:tcW w:w="541" w:type="dxa"/>
            <w:vAlign w:val="bottom"/>
          </w:tcPr>
          <w:p w14:paraId="666927AE" w14:textId="564D6DBA" w:rsidR="00606F8F" w:rsidRPr="0063045F" w:rsidRDefault="00606F8F" w:rsidP="0063045F">
            <w:pPr>
              <w:jc w:val="center"/>
              <w:rPr>
                <w:ins w:id="13727" w:author="Στάθης Καπ" w:date="2023-02-27T01:40:00Z"/>
                <w:rFonts w:cstheme="minorHAnsi"/>
                <w:sz w:val="18"/>
                <w:szCs w:val="18"/>
              </w:rPr>
            </w:pPr>
            <w:ins w:id="13728" w:author="Στάθης Καπ" w:date="2023-02-27T02:28:00Z">
              <w:r w:rsidRPr="0063045F">
                <w:rPr>
                  <w:rFonts w:ascii="Calibri" w:hAnsi="Calibri" w:cs="Calibri"/>
                  <w:color w:val="000000"/>
                  <w:sz w:val="18"/>
                  <w:szCs w:val="18"/>
                  <w:rPrChange w:id="13729" w:author="Στάθης Καπ" w:date="2023-02-27T03:04:00Z">
                    <w:rPr>
                      <w:rFonts w:ascii="Calibri" w:hAnsi="Calibri" w:cs="Calibri"/>
                      <w:color w:val="000000"/>
                    </w:rPr>
                  </w:rPrChange>
                </w:rPr>
                <w:t>0.204</w:t>
              </w:r>
            </w:ins>
          </w:p>
        </w:tc>
        <w:tc>
          <w:tcPr>
            <w:tcW w:w="589" w:type="dxa"/>
            <w:vAlign w:val="center"/>
          </w:tcPr>
          <w:p w14:paraId="6B24234A" w14:textId="77777777" w:rsidR="00606F8F" w:rsidRPr="0063045F" w:rsidRDefault="00606F8F" w:rsidP="0063045F">
            <w:pPr>
              <w:jc w:val="center"/>
              <w:rPr>
                <w:ins w:id="13730" w:author="Στάθης Καπ" w:date="2023-02-27T01:40:00Z"/>
                <w:rFonts w:cstheme="minorHAnsi"/>
                <w:sz w:val="18"/>
                <w:szCs w:val="18"/>
              </w:rPr>
            </w:pPr>
          </w:p>
        </w:tc>
        <w:tc>
          <w:tcPr>
            <w:tcW w:w="463" w:type="dxa"/>
            <w:vAlign w:val="bottom"/>
          </w:tcPr>
          <w:p w14:paraId="646AB475" w14:textId="5ECE2BB4" w:rsidR="00606F8F" w:rsidRPr="0063045F" w:rsidRDefault="00606F8F" w:rsidP="0063045F">
            <w:pPr>
              <w:jc w:val="center"/>
              <w:rPr>
                <w:ins w:id="13731" w:author="Στάθης Καπ" w:date="2023-02-27T01:40:00Z"/>
                <w:rFonts w:cstheme="minorHAnsi"/>
                <w:sz w:val="18"/>
                <w:szCs w:val="18"/>
              </w:rPr>
            </w:pPr>
            <w:ins w:id="13732" w:author="Στάθης Καπ" w:date="2023-02-27T02:29:00Z">
              <w:r w:rsidRPr="0063045F">
                <w:rPr>
                  <w:rFonts w:ascii="Calibri" w:hAnsi="Calibri" w:cs="Calibri"/>
                  <w:color w:val="000000"/>
                  <w:sz w:val="18"/>
                  <w:szCs w:val="18"/>
                  <w:rPrChange w:id="13733" w:author="Στάθης Καπ" w:date="2023-02-27T03:04:00Z">
                    <w:rPr>
                      <w:rFonts w:ascii="Calibri" w:hAnsi="Calibri" w:cs="Calibri"/>
                      <w:color w:val="000000"/>
                    </w:rPr>
                  </w:rPrChange>
                </w:rPr>
                <w:t>981</w:t>
              </w:r>
            </w:ins>
          </w:p>
        </w:tc>
        <w:tc>
          <w:tcPr>
            <w:tcW w:w="541" w:type="dxa"/>
            <w:vAlign w:val="bottom"/>
          </w:tcPr>
          <w:p w14:paraId="6C99DFF7" w14:textId="266F9380" w:rsidR="00606F8F" w:rsidRPr="0063045F" w:rsidRDefault="00606F8F" w:rsidP="0063045F">
            <w:pPr>
              <w:jc w:val="center"/>
              <w:rPr>
                <w:ins w:id="13734" w:author="Στάθης Καπ" w:date="2023-02-27T01:40:00Z"/>
                <w:rFonts w:cstheme="minorHAnsi"/>
                <w:sz w:val="18"/>
                <w:szCs w:val="18"/>
              </w:rPr>
            </w:pPr>
            <w:ins w:id="13735" w:author="Στάθης Καπ" w:date="2023-02-27T02:29:00Z">
              <w:r w:rsidRPr="0063045F">
                <w:rPr>
                  <w:rFonts w:ascii="Calibri" w:hAnsi="Calibri" w:cs="Calibri"/>
                  <w:color w:val="000000"/>
                  <w:sz w:val="18"/>
                  <w:szCs w:val="18"/>
                  <w:rPrChange w:id="13736" w:author="Στάθης Καπ" w:date="2023-02-27T03:04:00Z">
                    <w:rPr>
                      <w:rFonts w:ascii="Calibri" w:hAnsi="Calibri" w:cs="Calibri"/>
                      <w:color w:val="000000"/>
                    </w:rPr>
                  </w:rPrChange>
                </w:rPr>
                <w:t>0.18</w:t>
              </w:r>
            </w:ins>
          </w:p>
        </w:tc>
        <w:tc>
          <w:tcPr>
            <w:tcW w:w="589" w:type="dxa"/>
            <w:vAlign w:val="center"/>
          </w:tcPr>
          <w:p w14:paraId="66320369" w14:textId="77777777" w:rsidR="00606F8F" w:rsidRPr="0063045F" w:rsidRDefault="00606F8F" w:rsidP="0063045F">
            <w:pPr>
              <w:jc w:val="center"/>
              <w:rPr>
                <w:ins w:id="13737" w:author="Στάθης Καπ" w:date="2023-02-27T01:40:00Z"/>
                <w:rFonts w:cstheme="minorHAnsi"/>
                <w:sz w:val="18"/>
                <w:szCs w:val="18"/>
              </w:rPr>
            </w:pPr>
          </w:p>
        </w:tc>
      </w:tr>
      <w:tr w:rsidR="00606F8F" w14:paraId="79FA1566" w14:textId="77777777" w:rsidTr="00482F9F">
        <w:trPr>
          <w:ins w:id="13738" w:author="Στάθης Καπ" w:date="2023-02-27T01:40:00Z"/>
        </w:trPr>
        <w:tc>
          <w:tcPr>
            <w:tcW w:w="515" w:type="dxa"/>
            <w:vAlign w:val="bottom"/>
          </w:tcPr>
          <w:p w14:paraId="174A5CBF" w14:textId="1F093AB6" w:rsidR="00606F8F" w:rsidRPr="0063045F" w:rsidRDefault="00606F8F" w:rsidP="0063045F">
            <w:pPr>
              <w:jc w:val="center"/>
              <w:rPr>
                <w:ins w:id="13739" w:author="Στάθης Καπ" w:date="2023-02-27T01:40:00Z"/>
                <w:rFonts w:ascii="Calibri" w:hAnsi="Calibri" w:cs="Calibri"/>
                <w:color w:val="000000"/>
                <w:sz w:val="18"/>
                <w:szCs w:val="18"/>
                <w:rPrChange w:id="13740" w:author="Στάθης Καπ" w:date="2023-02-27T03:04:00Z">
                  <w:rPr>
                    <w:ins w:id="13741" w:author="Στάθης Καπ" w:date="2023-02-27T01:40:00Z"/>
                    <w:rFonts w:ascii="Calibri" w:hAnsi="Calibri" w:cs="Calibri"/>
                    <w:color w:val="000000"/>
                  </w:rPr>
                </w:rPrChange>
              </w:rPr>
            </w:pPr>
            <w:ins w:id="13742" w:author="Στάθης Καπ" w:date="2023-02-27T01:41:00Z">
              <w:r w:rsidRPr="0063045F">
                <w:rPr>
                  <w:rFonts w:ascii="Calibri" w:hAnsi="Calibri" w:cs="Calibri"/>
                  <w:color w:val="000000"/>
                  <w:sz w:val="18"/>
                  <w:szCs w:val="18"/>
                  <w:rPrChange w:id="13743" w:author="Στάθης Καπ" w:date="2023-02-27T03:04:00Z">
                    <w:rPr>
                      <w:rFonts w:ascii="Calibri" w:hAnsi="Calibri" w:cs="Calibri"/>
                      <w:color w:val="000000"/>
                    </w:rPr>
                  </w:rPrChange>
                </w:rPr>
                <w:t>r205</w:t>
              </w:r>
            </w:ins>
          </w:p>
        </w:tc>
        <w:tc>
          <w:tcPr>
            <w:tcW w:w="560" w:type="dxa"/>
          </w:tcPr>
          <w:p w14:paraId="1AD4B7AC" w14:textId="122F5C1B" w:rsidR="00606F8F" w:rsidRPr="0063045F" w:rsidRDefault="00606F8F" w:rsidP="0063045F">
            <w:pPr>
              <w:jc w:val="center"/>
              <w:rPr>
                <w:ins w:id="13744" w:author="Στάθης Καπ" w:date="2023-02-27T01:40:00Z"/>
                <w:rFonts w:cstheme="minorHAnsi"/>
                <w:sz w:val="18"/>
                <w:szCs w:val="18"/>
              </w:rPr>
            </w:pPr>
            <w:ins w:id="13745" w:author="Στάθης Καπ" w:date="2023-02-27T01:48:00Z">
              <w:r w:rsidRPr="0063045F">
                <w:rPr>
                  <w:sz w:val="18"/>
                  <w:szCs w:val="18"/>
                  <w:rPrChange w:id="13746" w:author="Στάθης Καπ" w:date="2023-02-27T03:04:00Z">
                    <w:rPr/>
                  </w:rPrChange>
                </w:rPr>
                <w:t>953</w:t>
              </w:r>
            </w:ins>
          </w:p>
        </w:tc>
        <w:tc>
          <w:tcPr>
            <w:tcW w:w="855" w:type="dxa"/>
          </w:tcPr>
          <w:p w14:paraId="6D97025F" w14:textId="0F6CEBA7" w:rsidR="00606F8F" w:rsidRPr="0063045F" w:rsidRDefault="00606F8F" w:rsidP="0063045F">
            <w:pPr>
              <w:jc w:val="center"/>
              <w:rPr>
                <w:ins w:id="13747" w:author="Στάθης Καπ" w:date="2023-02-27T01:40:00Z"/>
                <w:rFonts w:cstheme="minorHAnsi"/>
                <w:sz w:val="18"/>
                <w:szCs w:val="18"/>
              </w:rPr>
            </w:pPr>
            <w:ins w:id="13748" w:author="Στάθης Καπ" w:date="2023-02-27T01:53:00Z">
              <w:r w:rsidRPr="0063045F">
                <w:rPr>
                  <w:sz w:val="18"/>
                  <w:szCs w:val="18"/>
                  <w:rPrChange w:id="13749" w:author="Στάθης Καπ" w:date="2023-02-27T03:04:00Z">
                    <w:rPr/>
                  </w:rPrChange>
                </w:rPr>
                <w:t>931</w:t>
              </w:r>
            </w:ins>
          </w:p>
        </w:tc>
        <w:tc>
          <w:tcPr>
            <w:tcW w:w="544" w:type="dxa"/>
            <w:vAlign w:val="bottom"/>
          </w:tcPr>
          <w:p w14:paraId="5542DBE4" w14:textId="0D5DF0EB" w:rsidR="00606F8F" w:rsidRPr="0063045F" w:rsidRDefault="00606F8F" w:rsidP="0063045F">
            <w:pPr>
              <w:jc w:val="center"/>
              <w:rPr>
                <w:ins w:id="13750" w:author="Στάθης Καπ" w:date="2023-02-27T01:40:00Z"/>
                <w:rFonts w:cstheme="minorHAnsi"/>
                <w:sz w:val="18"/>
                <w:szCs w:val="18"/>
              </w:rPr>
            </w:pPr>
            <w:ins w:id="13751" w:author="Στάθης Καπ" w:date="2023-02-27T02:03:00Z">
              <w:r w:rsidRPr="0063045F">
                <w:rPr>
                  <w:rFonts w:ascii="Calibri" w:hAnsi="Calibri" w:cs="Calibri"/>
                  <w:color w:val="000000"/>
                  <w:sz w:val="18"/>
                  <w:szCs w:val="18"/>
                  <w:rPrChange w:id="13752" w:author="Στάθης Καπ" w:date="2023-02-27T03:04:00Z">
                    <w:rPr>
                      <w:rFonts w:ascii="Calibri" w:hAnsi="Calibri" w:cs="Calibri"/>
                      <w:color w:val="000000"/>
                    </w:rPr>
                  </w:rPrChange>
                </w:rPr>
                <w:t>885</w:t>
              </w:r>
            </w:ins>
          </w:p>
        </w:tc>
        <w:tc>
          <w:tcPr>
            <w:tcW w:w="621" w:type="dxa"/>
            <w:vAlign w:val="bottom"/>
          </w:tcPr>
          <w:p w14:paraId="00FA8A88" w14:textId="67F02E1A" w:rsidR="00606F8F" w:rsidRPr="0063045F" w:rsidRDefault="00606F8F" w:rsidP="0063045F">
            <w:pPr>
              <w:jc w:val="center"/>
              <w:rPr>
                <w:ins w:id="13753" w:author="Στάθης Καπ" w:date="2023-02-27T01:40:00Z"/>
                <w:rFonts w:cstheme="minorHAnsi"/>
                <w:sz w:val="18"/>
                <w:szCs w:val="18"/>
              </w:rPr>
            </w:pPr>
            <w:ins w:id="13754" w:author="Στάθης Καπ" w:date="2023-02-27T02:03:00Z">
              <w:r w:rsidRPr="0063045F">
                <w:rPr>
                  <w:rFonts w:ascii="Calibri" w:hAnsi="Calibri" w:cs="Calibri"/>
                  <w:color w:val="000000"/>
                  <w:sz w:val="18"/>
                  <w:szCs w:val="18"/>
                  <w:rPrChange w:id="13755" w:author="Στάθης Καπ" w:date="2023-02-27T03:04:00Z">
                    <w:rPr>
                      <w:rFonts w:ascii="Calibri" w:hAnsi="Calibri" w:cs="Calibri"/>
                      <w:color w:val="000000"/>
                    </w:rPr>
                  </w:rPrChange>
                </w:rPr>
                <w:t>0.247</w:t>
              </w:r>
            </w:ins>
          </w:p>
        </w:tc>
        <w:tc>
          <w:tcPr>
            <w:tcW w:w="669" w:type="dxa"/>
            <w:vAlign w:val="center"/>
          </w:tcPr>
          <w:p w14:paraId="26A12893" w14:textId="77777777" w:rsidR="00606F8F" w:rsidRPr="0063045F" w:rsidRDefault="00606F8F" w:rsidP="0063045F">
            <w:pPr>
              <w:jc w:val="center"/>
              <w:rPr>
                <w:ins w:id="13756" w:author="Στάθης Καπ" w:date="2023-02-27T01:40:00Z"/>
                <w:rFonts w:cstheme="minorHAnsi"/>
                <w:sz w:val="18"/>
                <w:szCs w:val="18"/>
              </w:rPr>
            </w:pPr>
          </w:p>
        </w:tc>
        <w:tc>
          <w:tcPr>
            <w:tcW w:w="543" w:type="dxa"/>
            <w:vAlign w:val="bottom"/>
          </w:tcPr>
          <w:p w14:paraId="0F9E467B" w14:textId="1CBF6F52" w:rsidR="00606F8F" w:rsidRPr="0063045F" w:rsidRDefault="00606F8F" w:rsidP="0063045F">
            <w:pPr>
              <w:jc w:val="center"/>
              <w:rPr>
                <w:ins w:id="13757" w:author="Στάθης Καπ" w:date="2023-02-27T01:40:00Z"/>
                <w:rFonts w:cstheme="minorHAnsi"/>
                <w:sz w:val="18"/>
                <w:szCs w:val="18"/>
              </w:rPr>
            </w:pPr>
            <w:ins w:id="13758" w:author="Στάθης Καπ" w:date="2023-02-27T02:27:00Z">
              <w:r w:rsidRPr="0063045F">
                <w:rPr>
                  <w:rFonts w:ascii="Calibri" w:hAnsi="Calibri" w:cs="Calibri"/>
                  <w:color w:val="000000"/>
                  <w:sz w:val="18"/>
                  <w:szCs w:val="18"/>
                  <w:rPrChange w:id="13759" w:author="Στάθης Καπ" w:date="2023-02-27T03:04:00Z">
                    <w:rPr>
                      <w:rFonts w:ascii="Calibri" w:hAnsi="Calibri" w:cs="Calibri"/>
                      <w:color w:val="000000"/>
                    </w:rPr>
                  </w:rPrChange>
                </w:rPr>
                <w:t>906</w:t>
              </w:r>
            </w:ins>
          </w:p>
        </w:tc>
        <w:tc>
          <w:tcPr>
            <w:tcW w:w="621" w:type="dxa"/>
            <w:vAlign w:val="bottom"/>
          </w:tcPr>
          <w:p w14:paraId="460288B4" w14:textId="771E58F4" w:rsidR="00606F8F" w:rsidRPr="0063045F" w:rsidRDefault="00606F8F" w:rsidP="0063045F">
            <w:pPr>
              <w:jc w:val="center"/>
              <w:rPr>
                <w:ins w:id="13760" w:author="Στάθης Καπ" w:date="2023-02-27T01:40:00Z"/>
                <w:rFonts w:cstheme="minorHAnsi"/>
                <w:sz w:val="18"/>
                <w:szCs w:val="18"/>
              </w:rPr>
            </w:pPr>
            <w:ins w:id="13761" w:author="Στάθης Καπ" w:date="2023-02-27T02:27:00Z">
              <w:r w:rsidRPr="0063045F">
                <w:rPr>
                  <w:rFonts w:ascii="Calibri" w:hAnsi="Calibri" w:cs="Calibri"/>
                  <w:color w:val="000000"/>
                  <w:sz w:val="18"/>
                  <w:szCs w:val="18"/>
                  <w:rPrChange w:id="13762" w:author="Στάθης Καπ" w:date="2023-02-27T03:04:00Z">
                    <w:rPr>
                      <w:rFonts w:ascii="Calibri" w:hAnsi="Calibri" w:cs="Calibri"/>
                      <w:color w:val="000000"/>
                    </w:rPr>
                  </w:rPrChange>
                </w:rPr>
                <w:t>0.174</w:t>
              </w:r>
            </w:ins>
          </w:p>
        </w:tc>
        <w:tc>
          <w:tcPr>
            <w:tcW w:w="669" w:type="dxa"/>
            <w:vAlign w:val="center"/>
          </w:tcPr>
          <w:p w14:paraId="6A43436F" w14:textId="77777777" w:rsidR="00606F8F" w:rsidRPr="0063045F" w:rsidRDefault="00606F8F" w:rsidP="0063045F">
            <w:pPr>
              <w:jc w:val="center"/>
              <w:rPr>
                <w:ins w:id="13763" w:author="Στάθης Καπ" w:date="2023-02-27T01:40:00Z"/>
                <w:rFonts w:cstheme="minorHAnsi"/>
                <w:sz w:val="18"/>
                <w:szCs w:val="18"/>
              </w:rPr>
            </w:pPr>
          </w:p>
        </w:tc>
        <w:tc>
          <w:tcPr>
            <w:tcW w:w="508" w:type="dxa"/>
            <w:vAlign w:val="bottom"/>
          </w:tcPr>
          <w:p w14:paraId="317ED9FC" w14:textId="737764FD" w:rsidR="00606F8F" w:rsidRPr="0063045F" w:rsidRDefault="00606F8F" w:rsidP="0063045F">
            <w:pPr>
              <w:jc w:val="center"/>
              <w:rPr>
                <w:ins w:id="13764" w:author="Στάθης Καπ" w:date="2023-02-27T01:40:00Z"/>
                <w:rFonts w:cstheme="minorHAnsi"/>
                <w:sz w:val="18"/>
                <w:szCs w:val="18"/>
              </w:rPr>
            </w:pPr>
            <w:ins w:id="13765" w:author="Στάθης Καπ" w:date="2023-02-27T02:28:00Z">
              <w:r w:rsidRPr="0063045F">
                <w:rPr>
                  <w:rFonts w:ascii="Calibri" w:hAnsi="Calibri" w:cs="Calibri"/>
                  <w:color w:val="000000"/>
                  <w:sz w:val="18"/>
                  <w:szCs w:val="18"/>
                  <w:rPrChange w:id="13766" w:author="Στάθης Καπ" w:date="2023-02-27T03:04:00Z">
                    <w:rPr>
                      <w:rFonts w:ascii="Calibri" w:hAnsi="Calibri" w:cs="Calibri"/>
                      <w:color w:val="000000"/>
                    </w:rPr>
                  </w:rPrChange>
                </w:rPr>
                <w:t>856</w:t>
              </w:r>
            </w:ins>
          </w:p>
        </w:tc>
        <w:tc>
          <w:tcPr>
            <w:tcW w:w="541" w:type="dxa"/>
            <w:vAlign w:val="bottom"/>
          </w:tcPr>
          <w:p w14:paraId="6A7D5829" w14:textId="466A37BE" w:rsidR="00606F8F" w:rsidRPr="0063045F" w:rsidRDefault="00606F8F" w:rsidP="0063045F">
            <w:pPr>
              <w:jc w:val="center"/>
              <w:rPr>
                <w:ins w:id="13767" w:author="Στάθης Καπ" w:date="2023-02-27T01:40:00Z"/>
                <w:rFonts w:cstheme="minorHAnsi"/>
                <w:sz w:val="18"/>
                <w:szCs w:val="18"/>
              </w:rPr>
            </w:pPr>
            <w:ins w:id="13768" w:author="Στάθης Καπ" w:date="2023-02-27T02:28:00Z">
              <w:r w:rsidRPr="0063045F">
                <w:rPr>
                  <w:rFonts w:ascii="Calibri" w:hAnsi="Calibri" w:cs="Calibri"/>
                  <w:color w:val="000000"/>
                  <w:sz w:val="18"/>
                  <w:szCs w:val="18"/>
                  <w:rPrChange w:id="13769" w:author="Στάθης Καπ" w:date="2023-02-27T03:04:00Z">
                    <w:rPr>
                      <w:rFonts w:ascii="Calibri" w:hAnsi="Calibri" w:cs="Calibri"/>
                      <w:color w:val="000000"/>
                    </w:rPr>
                  </w:rPrChange>
                </w:rPr>
                <w:t>0.217</w:t>
              </w:r>
            </w:ins>
          </w:p>
        </w:tc>
        <w:tc>
          <w:tcPr>
            <w:tcW w:w="589" w:type="dxa"/>
            <w:vAlign w:val="center"/>
          </w:tcPr>
          <w:p w14:paraId="65ABFEE6" w14:textId="77777777" w:rsidR="00606F8F" w:rsidRPr="0063045F" w:rsidRDefault="00606F8F" w:rsidP="0063045F">
            <w:pPr>
              <w:jc w:val="center"/>
              <w:rPr>
                <w:ins w:id="13770" w:author="Στάθης Καπ" w:date="2023-02-27T01:40:00Z"/>
                <w:rFonts w:cstheme="minorHAnsi"/>
                <w:sz w:val="18"/>
                <w:szCs w:val="18"/>
              </w:rPr>
            </w:pPr>
          </w:p>
        </w:tc>
        <w:tc>
          <w:tcPr>
            <w:tcW w:w="463" w:type="dxa"/>
            <w:vAlign w:val="bottom"/>
          </w:tcPr>
          <w:p w14:paraId="125EADE0" w14:textId="217A59B0" w:rsidR="00606F8F" w:rsidRPr="0063045F" w:rsidRDefault="00606F8F" w:rsidP="0063045F">
            <w:pPr>
              <w:jc w:val="center"/>
              <w:rPr>
                <w:ins w:id="13771" w:author="Στάθης Καπ" w:date="2023-02-27T01:40:00Z"/>
                <w:rFonts w:cstheme="minorHAnsi"/>
                <w:sz w:val="18"/>
                <w:szCs w:val="18"/>
              </w:rPr>
            </w:pPr>
            <w:ins w:id="13772" w:author="Στάθης Καπ" w:date="2023-02-27T02:29:00Z">
              <w:r w:rsidRPr="0063045F">
                <w:rPr>
                  <w:rFonts w:ascii="Calibri" w:hAnsi="Calibri" w:cs="Calibri"/>
                  <w:color w:val="000000"/>
                  <w:sz w:val="18"/>
                  <w:szCs w:val="18"/>
                  <w:rPrChange w:id="13773" w:author="Στάθης Καπ" w:date="2023-02-27T03:04:00Z">
                    <w:rPr>
                      <w:rFonts w:ascii="Calibri" w:hAnsi="Calibri" w:cs="Calibri"/>
                      <w:color w:val="000000"/>
                    </w:rPr>
                  </w:rPrChange>
                </w:rPr>
                <w:t>862</w:t>
              </w:r>
            </w:ins>
          </w:p>
        </w:tc>
        <w:tc>
          <w:tcPr>
            <w:tcW w:w="541" w:type="dxa"/>
            <w:vAlign w:val="bottom"/>
          </w:tcPr>
          <w:p w14:paraId="55412891" w14:textId="6DCF73A6" w:rsidR="00606F8F" w:rsidRPr="0063045F" w:rsidRDefault="00606F8F" w:rsidP="0063045F">
            <w:pPr>
              <w:jc w:val="center"/>
              <w:rPr>
                <w:ins w:id="13774" w:author="Στάθης Καπ" w:date="2023-02-27T01:40:00Z"/>
                <w:rFonts w:cstheme="minorHAnsi"/>
                <w:sz w:val="18"/>
                <w:szCs w:val="18"/>
              </w:rPr>
            </w:pPr>
            <w:ins w:id="13775" w:author="Στάθης Καπ" w:date="2023-02-27T02:29:00Z">
              <w:r w:rsidRPr="0063045F">
                <w:rPr>
                  <w:rFonts w:ascii="Calibri" w:hAnsi="Calibri" w:cs="Calibri"/>
                  <w:color w:val="000000"/>
                  <w:sz w:val="18"/>
                  <w:szCs w:val="18"/>
                  <w:rPrChange w:id="13776" w:author="Στάθης Καπ" w:date="2023-02-27T03:04:00Z">
                    <w:rPr>
                      <w:rFonts w:ascii="Calibri" w:hAnsi="Calibri" w:cs="Calibri"/>
                      <w:color w:val="000000"/>
                    </w:rPr>
                  </w:rPrChange>
                </w:rPr>
                <w:t>0.179</w:t>
              </w:r>
            </w:ins>
          </w:p>
        </w:tc>
        <w:tc>
          <w:tcPr>
            <w:tcW w:w="589" w:type="dxa"/>
            <w:vAlign w:val="center"/>
          </w:tcPr>
          <w:p w14:paraId="3FBE1360" w14:textId="77777777" w:rsidR="00606F8F" w:rsidRPr="0063045F" w:rsidRDefault="00606F8F" w:rsidP="0063045F">
            <w:pPr>
              <w:jc w:val="center"/>
              <w:rPr>
                <w:ins w:id="13777" w:author="Στάθης Καπ" w:date="2023-02-27T01:40:00Z"/>
                <w:rFonts w:cstheme="minorHAnsi"/>
                <w:sz w:val="18"/>
                <w:szCs w:val="18"/>
              </w:rPr>
            </w:pPr>
          </w:p>
        </w:tc>
      </w:tr>
      <w:tr w:rsidR="00606F8F" w14:paraId="2F2B582C" w14:textId="77777777" w:rsidTr="00482F9F">
        <w:trPr>
          <w:ins w:id="13778" w:author="Στάθης Καπ" w:date="2023-02-27T01:40:00Z"/>
        </w:trPr>
        <w:tc>
          <w:tcPr>
            <w:tcW w:w="515" w:type="dxa"/>
            <w:vAlign w:val="bottom"/>
          </w:tcPr>
          <w:p w14:paraId="5E159F43" w14:textId="401E0A8B" w:rsidR="00606F8F" w:rsidRPr="0063045F" w:rsidRDefault="00606F8F" w:rsidP="0063045F">
            <w:pPr>
              <w:jc w:val="center"/>
              <w:rPr>
                <w:ins w:id="13779" w:author="Στάθης Καπ" w:date="2023-02-27T01:40:00Z"/>
                <w:rFonts w:ascii="Calibri" w:hAnsi="Calibri" w:cs="Calibri"/>
                <w:color w:val="000000"/>
                <w:sz w:val="18"/>
                <w:szCs w:val="18"/>
                <w:rPrChange w:id="13780" w:author="Στάθης Καπ" w:date="2023-02-27T03:04:00Z">
                  <w:rPr>
                    <w:ins w:id="13781" w:author="Στάθης Καπ" w:date="2023-02-27T01:40:00Z"/>
                    <w:rFonts w:ascii="Calibri" w:hAnsi="Calibri" w:cs="Calibri"/>
                    <w:color w:val="000000"/>
                  </w:rPr>
                </w:rPrChange>
              </w:rPr>
            </w:pPr>
            <w:ins w:id="13782" w:author="Στάθης Καπ" w:date="2023-02-27T01:41:00Z">
              <w:r w:rsidRPr="0063045F">
                <w:rPr>
                  <w:rFonts w:ascii="Calibri" w:hAnsi="Calibri" w:cs="Calibri"/>
                  <w:color w:val="000000"/>
                  <w:sz w:val="18"/>
                  <w:szCs w:val="18"/>
                  <w:rPrChange w:id="13783" w:author="Στάθης Καπ" w:date="2023-02-27T03:04:00Z">
                    <w:rPr>
                      <w:rFonts w:ascii="Calibri" w:hAnsi="Calibri" w:cs="Calibri"/>
                      <w:color w:val="000000"/>
                    </w:rPr>
                  </w:rPrChange>
                </w:rPr>
                <w:t>r206</w:t>
              </w:r>
            </w:ins>
          </w:p>
        </w:tc>
        <w:tc>
          <w:tcPr>
            <w:tcW w:w="560" w:type="dxa"/>
          </w:tcPr>
          <w:p w14:paraId="7E8BAB5F" w14:textId="42C8B17F" w:rsidR="00606F8F" w:rsidRPr="0063045F" w:rsidRDefault="00606F8F" w:rsidP="0063045F">
            <w:pPr>
              <w:jc w:val="center"/>
              <w:rPr>
                <w:ins w:id="13784" w:author="Στάθης Καπ" w:date="2023-02-27T01:40:00Z"/>
                <w:rFonts w:cstheme="minorHAnsi"/>
                <w:sz w:val="18"/>
                <w:szCs w:val="18"/>
              </w:rPr>
            </w:pPr>
            <w:ins w:id="13785" w:author="Στάθης Καπ" w:date="2023-02-27T01:48:00Z">
              <w:r w:rsidRPr="0063045F">
                <w:rPr>
                  <w:sz w:val="18"/>
                  <w:szCs w:val="18"/>
                  <w:rPrChange w:id="13786" w:author="Στάθης Καπ" w:date="2023-02-27T03:04:00Z">
                    <w:rPr/>
                  </w:rPrChange>
                </w:rPr>
                <w:t>1032</w:t>
              </w:r>
            </w:ins>
          </w:p>
        </w:tc>
        <w:tc>
          <w:tcPr>
            <w:tcW w:w="855" w:type="dxa"/>
          </w:tcPr>
          <w:p w14:paraId="4F3A5A24" w14:textId="7E6D3D6B" w:rsidR="00606F8F" w:rsidRPr="0063045F" w:rsidRDefault="00606F8F" w:rsidP="0063045F">
            <w:pPr>
              <w:jc w:val="center"/>
              <w:rPr>
                <w:ins w:id="13787" w:author="Στάθης Καπ" w:date="2023-02-27T01:40:00Z"/>
                <w:rFonts w:cstheme="minorHAnsi"/>
                <w:sz w:val="18"/>
                <w:szCs w:val="18"/>
              </w:rPr>
            </w:pPr>
            <w:ins w:id="13788" w:author="Στάθης Καπ" w:date="2023-02-27T01:53:00Z">
              <w:r w:rsidRPr="0063045F">
                <w:rPr>
                  <w:sz w:val="18"/>
                  <w:szCs w:val="18"/>
                  <w:rPrChange w:id="13789" w:author="Στάθης Καπ" w:date="2023-02-27T03:04:00Z">
                    <w:rPr/>
                  </w:rPrChange>
                </w:rPr>
                <w:t>996</w:t>
              </w:r>
            </w:ins>
          </w:p>
        </w:tc>
        <w:tc>
          <w:tcPr>
            <w:tcW w:w="544" w:type="dxa"/>
            <w:vAlign w:val="bottom"/>
          </w:tcPr>
          <w:p w14:paraId="0CA0F005" w14:textId="04258745" w:rsidR="00606F8F" w:rsidRPr="0063045F" w:rsidRDefault="00606F8F" w:rsidP="0063045F">
            <w:pPr>
              <w:jc w:val="center"/>
              <w:rPr>
                <w:ins w:id="13790" w:author="Στάθης Καπ" w:date="2023-02-27T01:40:00Z"/>
                <w:rFonts w:cstheme="minorHAnsi"/>
                <w:sz w:val="18"/>
                <w:szCs w:val="18"/>
              </w:rPr>
            </w:pPr>
            <w:ins w:id="13791" w:author="Στάθης Καπ" w:date="2023-02-27T02:03:00Z">
              <w:r w:rsidRPr="0063045F">
                <w:rPr>
                  <w:rFonts w:ascii="Calibri" w:hAnsi="Calibri" w:cs="Calibri"/>
                  <w:color w:val="000000"/>
                  <w:sz w:val="18"/>
                  <w:szCs w:val="18"/>
                  <w:rPrChange w:id="13792" w:author="Στάθης Καπ" w:date="2023-02-27T03:04:00Z">
                    <w:rPr>
                      <w:rFonts w:ascii="Calibri" w:hAnsi="Calibri" w:cs="Calibri"/>
                      <w:color w:val="000000"/>
                    </w:rPr>
                  </w:rPrChange>
                </w:rPr>
                <w:t>961</w:t>
              </w:r>
            </w:ins>
          </w:p>
        </w:tc>
        <w:tc>
          <w:tcPr>
            <w:tcW w:w="621" w:type="dxa"/>
            <w:vAlign w:val="bottom"/>
          </w:tcPr>
          <w:p w14:paraId="1524BA99" w14:textId="2EC32428" w:rsidR="00606F8F" w:rsidRPr="0063045F" w:rsidRDefault="00606F8F" w:rsidP="0063045F">
            <w:pPr>
              <w:jc w:val="center"/>
              <w:rPr>
                <w:ins w:id="13793" w:author="Στάθης Καπ" w:date="2023-02-27T01:40:00Z"/>
                <w:rFonts w:cstheme="minorHAnsi"/>
                <w:sz w:val="18"/>
                <w:szCs w:val="18"/>
              </w:rPr>
            </w:pPr>
            <w:ins w:id="13794" w:author="Στάθης Καπ" w:date="2023-02-27T02:03:00Z">
              <w:r w:rsidRPr="0063045F">
                <w:rPr>
                  <w:rFonts w:ascii="Calibri" w:hAnsi="Calibri" w:cs="Calibri"/>
                  <w:color w:val="000000"/>
                  <w:sz w:val="18"/>
                  <w:szCs w:val="18"/>
                  <w:rPrChange w:id="13795" w:author="Στάθης Καπ" w:date="2023-02-27T03:04:00Z">
                    <w:rPr>
                      <w:rFonts w:ascii="Calibri" w:hAnsi="Calibri" w:cs="Calibri"/>
                      <w:color w:val="000000"/>
                    </w:rPr>
                  </w:rPrChange>
                </w:rPr>
                <w:t>0.376</w:t>
              </w:r>
            </w:ins>
          </w:p>
        </w:tc>
        <w:tc>
          <w:tcPr>
            <w:tcW w:w="669" w:type="dxa"/>
            <w:vAlign w:val="center"/>
          </w:tcPr>
          <w:p w14:paraId="3D173DB3" w14:textId="77777777" w:rsidR="00606F8F" w:rsidRPr="0063045F" w:rsidRDefault="00606F8F" w:rsidP="0063045F">
            <w:pPr>
              <w:jc w:val="center"/>
              <w:rPr>
                <w:ins w:id="13796" w:author="Στάθης Καπ" w:date="2023-02-27T01:40:00Z"/>
                <w:rFonts w:cstheme="minorHAnsi"/>
                <w:sz w:val="18"/>
                <w:szCs w:val="18"/>
              </w:rPr>
            </w:pPr>
          </w:p>
        </w:tc>
        <w:tc>
          <w:tcPr>
            <w:tcW w:w="543" w:type="dxa"/>
            <w:vAlign w:val="bottom"/>
          </w:tcPr>
          <w:p w14:paraId="3FA6C5C2" w14:textId="6247835F" w:rsidR="00606F8F" w:rsidRPr="0063045F" w:rsidRDefault="00606F8F" w:rsidP="0063045F">
            <w:pPr>
              <w:jc w:val="center"/>
              <w:rPr>
                <w:ins w:id="13797" w:author="Στάθης Καπ" w:date="2023-02-27T01:40:00Z"/>
                <w:rFonts w:cstheme="minorHAnsi"/>
                <w:sz w:val="18"/>
                <w:szCs w:val="18"/>
              </w:rPr>
            </w:pPr>
            <w:ins w:id="13798" w:author="Στάθης Καπ" w:date="2023-02-27T02:27:00Z">
              <w:r w:rsidRPr="0063045F">
                <w:rPr>
                  <w:rFonts w:ascii="Calibri" w:hAnsi="Calibri" w:cs="Calibri"/>
                  <w:color w:val="000000"/>
                  <w:sz w:val="18"/>
                  <w:szCs w:val="18"/>
                  <w:rPrChange w:id="13799" w:author="Στάθης Καπ" w:date="2023-02-27T03:04:00Z">
                    <w:rPr>
                      <w:rFonts w:ascii="Calibri" w:hAnsi="Calibri" w:cs="Calibri"/>
                      <w:color w:val="000000"/>
                    </w:rPr>
                  </w:rPrChange>
                </w:rPr>
                <w:t>964</w:t>
              </w:r>
            </w:ins>
          </w:p>
        </w:tc>
        <w:tc>
          <w:tcPr>
            <w:tcW w:w="621" w:type="dxa"/>
            <w:vAlign w:val="bottom"/>
          </w:tcPr>
          <w:p w14:paraId="7BFD731F" w14:textId="6C87C1BB" w:rsidR="00606F8F" w:rsidRPr="0063045F" w:rsidRDefault="00606F8F" w:rsidP="0063045F">
            <w:pPr>
              <w:jc w:val="center"/>
              <w:rPr>
                <w:ins w:id="13800" w:author="Στάθης Καπ" w:date="2023-02-27T01:40:00Z"/>
                <w:rFonts w:cstheme="minorHAnsi"/>
                <w:sz w:val="18"/>
                <w:szCs w:val="18"/>
              </w:rPr>
            </w:pPr>
            <w:ins w:id="13801" w:author="Στάθης Καπ" w:date="2023-02-27T02:27:00Z">
              <w:r w:rsidRPr="0063045F">
                <w:rPr>
                  <w:rFonts w:ascii="Calibri" w:hAnsi="Calibri" w:cs="Calibri"/>
                  <w:color w:val="000000"/>
                  <w:sz w:val="18"/>
                  <w:szCs w:val="18"/>
                  <w:rPrChange w:id="13802" w:author="Στάθης Καπ" w:date="2023-02-27T03:04:00Z">
                    <w:rPr>
                      <w:rFonts w:ascii="Calibri" w:hAnsi="Calibri" w:cs="Calibri"/>
                      <w:color w:val="000000"/>
                    </w:rPr>
                  </w:rPrChange>
                </w:rPr>
                <w:t>0.295</w:t>
              </w:r>
            </w:ins>
          </w:p>
        </w:tc>
        <w:tc>
          <w:tcPr>
            <w:tcW w:w="669" w:type="dxa"/>
            <w:vAlign w:val="center"/>
          </w:tcPr>
          <w:p w14:paraId="45366FB0" w14:textId="77777777" w:rsidR="00606F8F" w:rsidRPr="0063045F" w:rsidRDefault="00606F8F" w:rsidP="0063045F">
            <w:pPr>
              <w:jc w:val="center"/>
              <w:rPr>
                <w:ins w:id="13803" w:author="Στάθης Καπ" w:date="2023-02-27T01:40:00Z"/>
                <w:rFonts w:cstheme="minorHAnsi"/>
                <w:sz w:val="18"/>
                <w:szCs w:val="18"/>
              </w:rPr>
            </w:pPr>
          </w:p>
        </w:tc>
        <w:tc>
          <w:tcPr>
            <w:tcW w:w="508" w:type="dxa"/>
            <w:vAlign w:val="bottom"/>
          </w:tcPr>
          <w:p w14:paraId="54677D7D" w14:textId="73E95B59" w:rsidR="00606F8F" w:rsidRPr="0063045F" w:rsidRDefault="00606F8F" w:rsidP="0063045F">
            <w:pPr>
              <w:jc w:val="center"/>
              <w:rPr>
                <w:ins w:id="13804" w:author="Στάθης Καπ" w:date="2023-02-27T01:40:00Z"/>
                <w:rFonts w:cstheme="minorHAnsi"/>
                <w:sz w:val="18"/>
                <w:szCs w:val="18"/>
              </w:rPr>
            </w:pPr>
            <w:ins w:id="13805" w:author="Στάθης Καπ" w:date="2023-02-27T02:28:00Z">
              <w:r w:rsidRPr="0063045F">
                <w:rPr>
                  <w:rFonts w:ascii="Calibri" w:hAnsi="Calibri" w:cs="Calibri"/>
                  <w:color w:val="000000"/>
                  <w:sz w:val="18"/>
                  <w:szCs w:val="18"/>
                  <w:rPrChange w:id="13806" w:author="Στάθης Καπ" w:date="2023-02-27T03:04:00Z">
                    <w:rPr>
                      <w:rFonts w:ascii="Calibri" w:hAnsi="Calibri" w:cs="Calibri"/>
                      <w:color w:val="000000"/>
                    </w:rPr>
                  </w:rPrChange>
                </w:rPr>
                <w:t>958</w:t>
              </w:r>
            </w:ins>
          </w:p>
        </w:tc>
        <w:tc>
          <w:tcPr>
            <w:tcW w:w="541" w:type="dxa"/>
            <w:vAlign w:val="bottom"/>
          </w:tcPr>
          <w:p w14:paraId="21461A59" w14:textId="5A6251AD" w:rsidR="00606F8F" w:rsidRPr="0063045F" w:rsidRDefault="00606F8F" w:rsidP="0063045F">
            <w:pPr>
              <w:jc w:val="center"/>
              <w:rPr>
                <w:ins w:id="13807" w:author="Στάθης Καπ" w:date="2023-02-27T01:40:00Z"/>
                <w:rFonts w:cstheme="minorHAnsi"/>
                <w:sz w:val="18"/>
                <w:szCs w:val="18"/>
              </w:rPr>
            </w:pPr>
            <w:ins w:id="13808" w:author="Στάθης Καπ" w:date="2023-02-27T02:28:00Z">
              <w:r w:rsidRPr="0063045F">
                <w:rPr>
                  <w:rFonts w:ascii="Calibri" w:hAnsi="Calibri" w:cs="Calibri"/>
                  <w:color w:val="000000"/>
                  <w:sz w:val="18"/>
                  <w:szCs w:val="18"/>
                  <w:rPrChange w:id="13809" w:author="Στάθης Καπ" w:date="2023-02-27T03:04:00Z">
                    <w:rPr>
                      <w:rFonts w:ascii="Calibri" w:hAnsi="Calibri" w:cs="Calibri"/>
                      <w:color w:val="000000"/>
                    </w:rPr>
                  </w:rPrChange>
                </w:rPr>
                <w:t>0.554</w:t>
              </w:r>
            </w:ins>
          </w:p>
        </w:tc>
        <w:tc>
          <w:tcPr>
            <w:tcW w:w="589" w:type="dxa"/>
            <w:vAlign w:val="center"/>
          </w:tcPr>
          <w:p w14:paraId="196D9E6D" w14:textId="77777777" w:rsidR="00606F8F" w:rsidRPr="0063045F" w:rsidRDefault="00606F8F" w:rsidP="0063045F">
            <w:pPr>
              <w:jc w:val="center"/>
              <w:rPr>
                <w:ins w:id="13810" w:author="Στάθης Καπ" w:date="2023-02-27T01:40:00Z"/>
                <w:rFonts w:cstheme="minorHAnsi"/>
                <w:sz w:val="18"/>
                <w:szCs w:val="18"/>
              </w:rPr>
            </w:pPr>
          </w:p>
        </w:tc>
        <w:tc>
          <w:tcPr>
            <w:tcW w:w="463" w:type="dxa"/>
            <w:vAlign w:val="bottom"/>
          </w:tcPr>
          <w:p w14:paraId="1D638A20" w14:textId="4A94A8C8" w:rsidR="00606F8F" w:rsidRPr="0063045F" w:rsidRDefault="00606F8F" w:rsidP="0063045F">
            <w:pPr>
              <w:jc w:val="center"/>
              <w:rPr>
                <w:ins w:id="13811" w:author="Στάθης Καπ" w:date="2023-02-27T01:40:00Z"/>
                <w:rFonts w:cstheme="minorHAnsi"/>
                <w:sz w:val="18"/>
                <w:szCs w:val="18"/>
              </w:rPr>
            </w:pPr>
            <w:ins w:id="13812" w:author="Στάθης Καπ" w:date="2023-02-27T02:29:00Z">
              <w:r w:rsidRPr="0063045F">
                <w:rPr>
                  <w:rFonts w:ascii="Calibri" w:hAnsi="Calibri" w:cs="Calibri"/>
                  <w:color w:val="000000"/>
                  <w:sz w:val="18"/>
                  <w:szCs w:val="18"/>
                  <w:rPrChange w:id="13813" w:author="Στάθης Καπ" w:date="2023-02-27T03:04:00Z">
                    <w:rPr>
                      <w:rFonts w:ascii="Calibri" w:hAnsi="Calibri" w:cs="Calibri"/>
                      <w:color w:val="000000"/>
                    </w:rPr>
                  </w:rPrChange>
                </w:rPr>
                <w:t>917</w:t>
              </w:r>
            </w:ins>
          </w:p>
        </w:tc>
        <w:tc>
          <w:tcPr>
            <w:tcW w:w="541" w:type="dxa"/>
            <w:vAlign w:val="bottom"/>
          </w:tcPr>
          <w:p w14:paraId="0EB6AEE4" w14:textId="441BD5B3" w:rsidR="00606F8F" w:rsidRPr="0063045F" w:rsidRDefault="00606F8F" w:rsidP="0063045F">
            <w:pPr>
              <w:jc w:val="center"/>
              <w:rPr>
                <w:ins w:id="13814" w:author="Στάθης Καπ" w:date="2023-02-27T01:40:00Z"/>
                <w:rFonts w:cstheme="minorHAnsi"/>
                <w:sz w:val="18"/>
                <w:szCs w:val="18"/>
              </w:rPr>
            </w:pPr>
            <w:ins w:id="13815" w:author="Στάθης Καπ" w:date="2023-02-27T02:29:00Z">
              <w:r w:rsidRPr="0063045F">
                <w:rPr>
                  <w:rFonts w:ascii="Calibri" w:hAnsi="Calibri" w:cs="Calibri"/>
                  <w:color w:val="000000"/>
                  <w:sz w:val="18"/>
                  <w:szCs w:val="18"/>
                  <w:rPrChange w:id="13816" w:author="Στάθης Καπ" w:date="2023-02-27T03:04:00Z">
                    <w:rPr>
                      <w:rFonts w:ascii="Calibri" w:hAnsi="Calibri" w:cs="Calibri"/>
                      <w:color w:val="000000"/>
                    </w:rPr>
                  </w:rPrChange>
                </w:rPr>
                <w:t>0.158</w:t>
              </w:r>
            </w:ins>
          </w:p>
        </w:tc>
        <w:tc>
          <w:tcPr>
            <w:tcW w:w="589" w:type="dxa"/>
            <w:vAlign w:val="center"/>
          </w:tcPr>
          <w:p w14:paraId="11601C53" w14:textId="77777777" w:rsidR="00606F8F" w:rsidRPr="0063045F" w:rsidRDefault="00606F8F" w:rsidP="0063045F">
            <w:pPr>
              <w:jc w:val="center"/>
              <w:rPr>
                <w:ins w:id="13817" w:author="Στάθης Καπ" w:date="2023-02-27T01:40:00Z"/>
                <w:rFonts w:cstheme="minorHAnsi"/>
                <w:sz w:val="18"/>
                <w:szCs w:val="18"/>
              </w:rPr>
            </w:pPr>
          </w:p>
        </w:tc>
      </w:tr>
      <w:tr w:rsidR="00606F8F" w14:paraId="2F7C39BC" w14:textId="77777777" w:rsidTr="00482F9F">
        <w:trPr>
          <w:ins w:id="13818" w:author="Στάθης Καπ" w:date="2023-02-27T01:41:00Z"/>
        </w:trPr>
        <w:tc>
          <w:tcPr>
            <w:tcW w:w="515" w:type="dxa"/>
            <w:vAlign w:val="bottom"/>
          </w:tcPr>
          <w:p w14:paraId="46078BAD" w14:textId="689723A8" w:rsidR="00606F8F" w:rsidRPr="0063045F" w:rsidRDefault="00606F8F" w:rsidP="0063045F">
            <w:pPr>
              <w:jc w:val="center"/>
              <w:rPr>
                <w:ins w:id="13819" w:author="Στάθης Καπ" w:date="2023-02-27T01:41:00Z"/>
                <w:rFonts w:ascii="Calibri" w:hAnsi="Calibri" w:cs="Calibri"/>
                <w:color w:val="000000"/>
                <w:sz w:val="18"/>
                <w:szCs w:val="18"/>
                <w:rPrChange w:id="13820" w:author="Στάθης Καπ" w:date="2023-02-27T03:04:00Z">
                  <w:rPr>
                    <w:ins w:id="13821" w:author="Στάθης Καπ" w:date="2023-02-27T01:41:00Z"/>
                    <w:rFonts w:ascii="Calibri" w:hAnsi="Calibri" w:cs="Calibri"/>
                    <w:color w:val="000000"/>
                  </w:rPr>
                </w:rPrChange>
              </w:rPr>
            </w:pPr>
            <w:ins w:id="13822" w:author="Στάθης Καπ" w:date="2023-02-27T01:41:00Z">
              <w:r w:rsidRPr="0063045F">
                <w:rPr>
                  <w:rFonts w:ascii="Calibri" w:hAnsi="Calibri" w:cs="Calibri"/>
                  <w:color w:val="000000"/>
                  <w:sz w:val="18"/>
                  <w:szCs w:val="18"/>
                  <w:rPrChange w:id="13823" w:author="Στάθης Καπ" w:date="2023-02-27T03:04:00Z">
                    <w:rPr>
                      <w:rFonts w:ascii="Calibri" w:hAnsi="Calibri" w:cs="Calibri"/>
                      <w:color w:val="000000"/>
                    </w:rPr>
                  </w:rPrChange>
                </w:rPr>
                <w:t>r207</w:t>
              </w:r>
            </w:ins>
          </w:p>
        </w:tc>
        <w:tc>
          <w:tcPr>
            <w:tcW w:w="560" w:type="dxa"/>
          </w:tcPr>
          <w:p w14:paraId="2A864217" w14:textId="657E58CA" w:rsidR="00606F8F" w:rsidRPr="0063045F" w:rsidRDefault="00606F8F" w:rsidP="0063045F">
            <w:pPr>
              <w:jc w:val="center"/>
              <w:rPr>
                <w:ins w:id="13824" w:author="Στάθης Καπ" w:date="2023-02-27T01:41:00Z"/>
                <w:rFonts w:cstheme="minorHAnsi"/>
                <w:sz w:val="18"/>
                <w:szCs w:val="18"/>
              </w:rPr>
            </w:pPr>
            <w:ins w:id="13825" w:author="Στάθης Καπ" w:date="2023-02-27T01:48:00Z">
              <w:r w:rsidRPr="0063045F">
                <w:rPr>
                  <w:sz w:val="18"/>
                  <w:szCs w:val="18"/>
                  <w:rPrChange w:id="13826" w:author="Στάθης Καπ" w:date="2023-02-27T03:04:00Z">
                    <w:rPr/>
                  </w:rPrChange>
                </w:rPr>
                <w:t>1077</w:t>
              </w:r>
            </w:ins>
          </w:p>
        </w:tc>
        <w:tc>
          <w:tcPr>
            <w:tcW w:w="855" w:type="dxa"/>
          </w:tcPr>
          <w:p w14:paraId="7BA248D0" w14:textId="544B9581" w:rsidR="00606F8F" w:rsidRPr="0063045F" w:rsidRDefault="00606F8F" w:rsidP="0063045F">
            <w:pPr>
              <w:jc w:val="center"/>
              <w:rPr>
                <w:ins w:id="13827" w:author="Στάθης Καπ" w:date="2023-02-27T01:41:00Z"/>
                <w:rFonts w:cstheme="minorHAnsi"/>
                <w:sz w:val="18"/>
                <w:szCs w:val="18"/>
              </w:rPr>
            </w:pPr>
            <w:ins w:id="13828" w:author="Στάθης Καπ" w:date="2023-02-27T01:53:00Z">
              <w:r w:rsidRPr="0063045F">
                <w:rPr>
                  <w:sz w:val="18"/>
                  <w:szCs w:val="18"/>
                  <w:rPrChange w:id="13829" w:author="Στάθης Καπ" w:date="2023-02-27T03:04:00Z">
                    <w:rPr/>
                  </w:rPrChange>
                </w:rPr>
                <w:t>1038</w:t>
              </w:r>
            </w:ins>
          </w:p>
        </w:tc>
        <w:tc>
          <w:tcPr>
            <w:tcW w:w="544" w:type="dxa"/>
            <w:vAlign w:val="bottom"/>
          </w:tcPr>
          <w:p w14:paraId="1BD05950" w14:textId="0F4ECDF4" w:rsidR="00606F8F" w:rsidRPr="0063045F" w:rsidRDefault="00606F8F" w:rsidP="0063045F">
            <w:pPr>
              <w:jc w:val="center"/>
              <w:rPr>
                <w:ins w:id="13830" w:author="Στάθης Καπ" w:date="2023-02-27T01:41:00Z"/>
                <w:rFonts w:cstheme="minorHAnsi"/>
                <w:sz w:val="18"/>
                <w:szCs w:val="18"/>
              </w:rPr>
            </w:pPr>
            <w:ins w:id="13831" w:author="Στάθης Καπ" w:date="2023-02-27T02:03:00Z">
              <w:r w:rsidRPr="0063045F">
                <w:rPr>
                  <w:rFonts w:ascii="Calibri" w:hAnsi="Calibri" w:cs="Calibri"/>
                  <w:color w:val="000000"/>
                  <w:sz w:val="18"/>
                  <w:szCs w:val="18"/>
                  <w:rPrChange w:id="13832" w:author="Στάθης Καπ" w:date="2023-02-27T03:04:00Z">
                    <w:rPr>
                      <w:rFonts w:ascii="Calibri" w:hAnsi="Calibri" w:cs="Calibri"/>
                      <w:color w:val="000000"/>
                    </w:rPr>
                  </w:rPrChange>
                </w:rPr>
                <w:t>1032</w:t>
              </w:r>
            </w:ins>
          </w:p>
        </w:tc>
        <w:tc>
          <w:tcPr>
            <w:tcW w:w="621" w:type="dxa"/>
            <w:vAlign w:val="bottom"/>
          </w:tcPr>
          <w:p w14:paraId="22FF0E62" w14:textId="5D3FBEB0" w:rsidR="00606F8F" w:rsidRPr="0063045F" w:rsidRDefault="00606F8F" w:rsidP="0063045F">
            <w:pPr>
              <w:jc w:val="center"/>
              <w:rPr>
                <w:ins w:id="13833" w:author="Στάθης Καπ" w:date="2023-02-27T01:41:00Z"/>
                <w:rFonts w:cstheme="minorHAnsi"/>
                <w:sz w:val="18"/>
                <w:szCs w:val="18"/>
              </w:rPr>
            </w:pPr>
            <w:ins w:id="13834" w:author="Στάθης Καπ" w:date="2023-02-27T02:03:00Z">
              <w:r w:rsidRPr="0063045F">
                <w:rPr>
                  <w:rFonts w:ascii="Calibri" w:hAnsi="Calibri" w:cs="Calibri"/>
                  <w:color w:val="000000"/>
                  <w:sz w:val="18"/>
                  <w:szCs w:val="18"/>
                  <w:rPrChange w:id="13835" w:author="Στάθης Καπ" w:date="2023-02-27T03:04:00Z">
                    <w:rPr>
                      <w:rFonts w:ascii="Calibri" w:hAnsi="Calibri" w:cs="Calibri"/>
                      <w:color w:val="000000"/>
                    </w:rPr>
                  </w:rPrChange>
                </w:rPr>
                <w:t>0.571</w:t>
              </w:r>
            </w:ins>
          </w:p>
        </w:tc>
        <w:tc>
          <w:tcPr>
            <w:tcW w:w="669" w:type="dxa"/>
            <w:vAlign w:val="center"/>
          </w:tcPr>
          <w:p w14:paraId="2DD7818C" w14:textId="77777777" w:rsidR="00606F8F" w:rsidRPr="0063045F" w:rsidRDefault="00606F8F" w:rsidP="0063045F">
            <w:pPr>
              <w:jc w:val="center"/>
              <w:rPr>
                <w:ins w:id="13836" w:author="Στάθης Καπ" w:date="2023-02-27T01:41:00Z"/>
                <w:rFonts w:cstheme="minorHAnsi"/>
                <w:sz w:val="18"/>
                <w:szCs w:val="18"/>
              </w:rPr>
            </w:pPr>
          </w:p>
        </w:tc>
        <w:tc>
          <w:tcPr>
            <w:tcW w:w="543" w:type="dxa"/>
            <w:vAlign w:val="bottom"/>
          </w:tcPr>
          <w:p w14:paraId="3F919753" w14:textId="2F200431" w:rsidR="00606F8F" w:rsidRPr="0063045F" w:rsidRDefault="00606F8F" w:rsidP="0063045F">
            <w:pPr>
              <w:jc w:val="center"/>
              <w:rPr>
                <w:ins w:id="13837" w:author="Στάθης Καπ" w:date="2023-02-27T01:41:00Z"/>
                <w:rFonts w:cstheme="minorHAnsi"/>
                <w:sz w:val="18"/>
                <w:szCs w:val="18"/>
              </w:rPr>
            </w:pPr>
            <w:ins w:id="13838" w:author="Στάθης Καπ" w:date="2023-02-27T02:27:00Z">
              <w:r w:rsidRPr="0063045F">
                <w:rPr>
                  <w:rFonts w:ascii="Calibri" w:hAnsi="Calibri" w:cs="Calibri"/>
                  <w:color w:val="000000"/>
                  <w:sz w:val="18"/>
                  <w:szCs w:val="18"/>
                  <w:rPrChange w:id="13839" w:author="Στάθης Καπ" w:date="2023-02-27T03:04:00Z">
                    <w:rPr>
                      <w:rFonts w:ascii="Calibri" w:hAnsi="Calibri" w:cs="Calibri"/>
                      <w:color w:val="000000"/>
                    </w:rPr>
                  </w:rPrChange>
                </w:rPr>
                <w:t>998</w:t>
              </w:r>
            </w:ins>
          </w:p>
        </w:tc>
        <w:tc>
          <w:tcPr>
            <w:tcW w:w="621" w:type="dxa"/>
            <w:vAlign w:val="bottom"/>
          </w:tcPr>
          <w:p w14:paraId="4F671F39" w14:textId="7A4D9CF2" w:rsidR="00606F8F" w:rsidRPr="0063045F" w:rsidRDefault="00606F8F" w:rsidP="0063045F">
            <w:pPr>
              <w:jc w:val="center"/>
              <w:rPr>
                <w:ins w:id="13840" w:author="Στάθης Καπ" w:date="2023-02-27T01:41:00Z"/>
                <w:rFonts w:cstheme="minorHAnsi"/>
                <w:sz w:val="18"/>
                <w:szCs w:val="18"/>
              </w:rPr>
            </w:pPr>
            <w:ins w:id="13841" w:author="Στάθης Καπ" w:date="2023-02-27T02:27:00Z">
              <w:r w:rsidRPr="0063045F">
                <w:rPr>
                  <w:rFonts w:ascii="Calibri" w:hAnsi="Calibri" w:cs="Calibri"/>
                  <w:color w:val="000000"/>
                  <w:sz w:val="18"/>
                  <w:szCs w:val="18"/>
                  <w:rPrChange w:id="13842" w:author="Στάθης Καπ" w:date="2023-02-27T03:04:00Z">
                    <w:rPr>
                      <w:rFonts w:ascii="Calibri" w:hAnsi="Calibri" w:cs="Calibri"/>
                      <w:color w:val="000000"/>
                    </w:rPr>
                  </w:rPrChange>
                </w:rPr>
                <w:t>0.179</w:t>
              </w:r>
            </w:ins>
          </w:p>
        </w:tc>
        <w:tc>
          <w:tcPr>
            <w:tcW w:w="669" w:type="dxa"/>
            <w:vAlign w:val="center"/>
          </w:tcPr>
          <w:p w14:paraId="42259FE7" w14:textId="77777777" w:rsidR="00606F8F" w:rsidRPr="0063045F" w:rsidRDefault="00606F8F" w:rsidP="0063045F">
            <w:pPr>
              <w:jc w:val="center"/>
              <w:rPr>
                <w:ins w:id="13843" w:author="Στάθης Καπ" w:date="2023-02-27T01:41:00Z"/>
                <w:rFonts w:cstheme="minorHAnsi"/>
                <w:sz w:val="18"/>
                <w:szCs w:val="18"/>
              </w:rPr>
            </w:pPr>
          </w:p>
        </w:tc>
        <w:tc>
          <w:tcPr>
            <w:tcW w:w="508" w:type="dxa"/>
            <w:vAlign w:val="bottom"/>
          </w:tcPr>
          <w:p w14:paraId="387444B9" w14:textId="08E44CDE" w:rsidR="00606F8F" w:rsidRPr="0063045F" w:rsidRDefault="00606F8F" w:rsidP="0063045F">
            <w:pPr>
              <w:jc w:val="center"/>
              <w:rPr>
                <w:ins w:id="13844" w:author="Στάθης Καπ" w:date="2023-02-27T01:41:00Z"/>
                <w:rFonts w:cstheme="minorHAnsi"/>
                <w:sz w:val="18"/>
                <w:szCs w:val="18"/>
              </w:rPr>
            </w:pPr>
            <w:ins w:id="13845" w:author="Στάθης Καπ" w:date="2023-02-27T02:28:00Z">
              <w:r w:rsidRPr="0063045F">
                <w:rPr>
                  <w:rFonts w:ascii="Calibri" w:hAnsi="Calibri" w:cs="Calibri"/>
                  <w:color w:val="000000"/>
                  <w:sz w:val="18"/>
                  <w:szCs w:val="18"/>
                  <w:rPrChange w:id="13846" w:author="Στάθης Καπ" w:date="2023-02-27T03:04:00Z">
                    <w:rPr>
                      <w:rFonts w:ascii="Calibri" w:hAnsi="Calibri" w:cs="Calibri"/>
                      <w:color w:val="000000"/>
                    </w:rPr>
                  </w:rPrChange>
                </w:rPr>
                <w:t>995</w:t>
              </w:r>
            </w:ins>
          </w:p>
        </w:tc>
        <w:tc>
          <w:tcPr>
            <w:tcW w:w="541" w:type="dxa"/>
            <w:vAlign w:val="bottom"/>
          </w:tcPr>
          <w:p w14:paraId="5F7D44F2" w14:textId="39658D28" w:rsidR="00606F8F" w:rsidRPr="0063045F" w:rsidRDefault="00606F8F" w:rsidP="0063045F">
            <w:pPr>
              <w:jc w:val="center"/>
              <w:rPr>
                <w:ins w:id="13847" w:author="Στάθης Καπ" w:date="2023-02-27T01:41:00Z"/>
                <w:rFonts w:cstheme="minorHAnsi"/>
                <w:sz w:val="18"/>
                <w:szCs w:val="18"/>
              </w:rPr>
            </w:pPr>
            <w:ins w:id="13848" w:author="Στάθης Καπ" w:date="2023-02-27T02:28:00Z">
              <w:r w:rsidRPr="0063045F">
                <w:rPr>
                  <w:rFonts w:ascii="Calibri" w:hAnsi="Calibri" w:cs="Calibri"/>
                  <w:color w:val="000000"/>
                  <w:sz w:val="18"/>
                  <w:szCs w:val="18"/>
                  <w:rPrChange w:id="13849" w:author="Στάθης Καπ" w:date="2023-02-27T03:04:00Z">
                    <w:rPr>
                      <w:rFonts w:ascii="Calibri" w:hAnsi="Calibri" w:cs="Calibri"/>
                      <w:color w:val="000000"/>
                    </w:rPr>
                  </w:rPrChange>
                </w:rPr>
                <w:t>0.358</w:t>
              </w:r>
            </w:ins>
          </w:p>
        </w:tc>
        <w:tc>
          <w:tcPr>
            <w:tcW w:w="589" w:type="dxa"/>
            <w:vAlign w:val="center"/>
          </w:tcPr>
          <w:p w14:paraId="63CAECA7" w14:textId="77777777" w:rsidR="00606F8F" w:rsidRPr="0063045F" w:rsidRDefault="00606F8F" w:rsidP="0063045F">
            <w:pPr>
              <w:jc w:val="center"/>
              <w:rPr>
                <w:ins w:id="13850" w:author="Στάθης Καπ" w:date="2023-02-27T01:41:00Z"/>
                <w:rFonts w:cstheme="minorHAnsi"/>
                <w:sz w:val="18"/>
                <w:szCs w:val="18"/>
              </w:rPr>
            </w:pPr>
          </w:p>
        </w:tc>
        <w:tc>
          <w:tcPr>
            <w:tcW w:w="463" w:type="dxa"/>
            <w:vAlign w:val="bottom"/>
          </w:tcPr>
          <w:p w14:paraId="7AE59C5B" w14:textId="7AE21415" w:rsidR="00606F8F" w:rsidRPr="0063045F" w:rsidRDefault="00606F8F" w:rsidP="0063045F">
            <w:pPr>
              <w:jc w:val="center"/>
              <w:rPr>
                <w:ins w:id="13851" w:author="Στάθης Καπ" w:date="2023-02-27T01:41:00Z"/>
                <w:rFonts w:cstheme="minorHAnsi"/>
                <w:sz w:val="18"/>
                <w:szCs w:val="18"/>
              </w:rPr>
            </w:pPr>
            <w:ins w:id="13852" w:author="Στάθης Καπ" w:date="2023-02-27T02:29:00Z">
              <w:r w:rsidRPr="0063045F">
                <w:rPr>
                  <w:rFonts w:ascii="Calibri" w:hAnsi="Calibri" w:cs="Calibri"/>
                  <w:color w:val="000000"/>
                  <w:sz w:val="18"/>
                  <w:szCs w:val="18"/>
                  <w:rPrChange w:id="13853" w:author="Στάθης Καπ" w:date="2023-02-27T03:04:00Z">
                    <w:rPr>
                      <w:rFonts w:ascii="Calibri" w:hAnsi="Calibri" w:cs="Calibri"/>
                      <w:color w:val="000000"/>
                    </w:rPr>
                  </w:rPrChange>
                </w:rPr>
                <w:t>944</w:t>
              </w:r>
            </w:ins>
          </w:p>
        </w:tc>
        <w:tc>
          <w:tcPr>
            <w:tcW w:w="541" w:type="dxa"/>
            <w:vAlign w:val="bottom"/>
          </w:tcPr>
          <w:p w14:paraId="55AC3928" w14:textId="4E296496" w:rsidR="00606F8F" w:rsidRPr="0063045F" w:rsidRDefault="00606F8F" w:rsidP="0063045F">
            <w:pPr>
              <w:jc w:val="center"/>
              <w:rPr>
                <w:ins w:id="13854" w:author="Στάθης Καπ" w:date="2023-02-27T01:41:00Z"/>
                <w:rFonts w:cstheme="minorHAnsi"/>
                <w:sz w:val="18"/>
                <w:szCs w:val="18"/>
              </w:rPr>
            </w:pPr>
            <w:ins w:id="13855" w:author="Στάθης Καπ" w:date="2023-02-27T02:29:00Z">
              <w:r w:rsidRPr="0063045F">
                <w:rPr>
                  <w:rFonts w:ascii="Calibri" w:hAnsi="Calibri" w:cs="Calibri"/>
                  <w:color w:val="000000"/>
                  <w:sz w:val="18"/>
                  <w:szCs w:val="18"/>
                  <w:rPrChange w:id="13856" w:author="Στάθης Καπ" w:date="2023-02-27T03:04:00Z">
                    <w:rPr>
                      <w:rFonts w:ascii="Calibri" w:hAnsi="Calibri" w:cs="Calibri"/>
                      <w:color w:val="000000"/>
                    </w:rPr>
                  </w:rPrChange>
                </w:rPr>
                <w:t>0.273</w:t>
              </w:r>
            </w:ins>
          </w:p>
        </w:tc>
        <w:tc>
          <w:tcPr>
            <w:tcW w:w="589" w:type="dxa"/>
            <w:vAlign w:val="center"/>
          </w:tcPr>
          <w:p w14:paraId="4B19952A" w14:textId="77777777" w:rsidR="00606F8F" w:rsidRPr="0063045F" w:rsidRDefault="00606F8F" w:rsidP="0063045F">
            <w:pPr>
              <w:jc w:val="center"/>
              <w:rPr>
                <w:ins w:id="13857" w:author="Στάθης Καπ" w:date="2023-02-27T01:41:00Z"/>
                <w:rFonts w:cstheme="minorHAnsi"/>
                <w:sz w:val="18"/>
                <w:szCs w:val="18"/>
              </w:rPr>
            </w:pPr>
          </w:p>
        </w:tc>
      </w:tr>
      <w:tr w:rsidR="00606F8F" w14:paraId="4F963990" w14:textId="77777777" w:rsidTr="00482F9F">
        <w:trPr>
          <w:ins w:id="13858" w:author="Στάθης Καπ" w:date="2023-02-27T01:41:00Z"/>
        </w:trPr>
        <w:tc>
          <w:tcPr>
            <w:tcW w:w="515" w:type="dxa"/>
            <w:vAlign w:val="bottom"/>
          </w:tcPr>
          <w:p w14:paraId="02AD047D" w14:textId="093FC85D" w:rsidR="00606F8F" w:rsidRPr="0063045F" w:rsidRDefault="00606F8F" w:rsidP="0063045F">
            <w:pPr>
              <w:jc w:val="center"/>
              <w:rPr>
                <w:ins w:id="13859" w:author="Στάθης Καπ" w:date="2023-02-27T01:41:00Z"/>
                <w:rFonts w:ascii="Calibri" w:hAnsi="Calibri" w:cs="Calibri"/>
                <w:color w:val="000000"/>
                <w:sz w:val="18"/>
                <w:szCs w:val="18"/>
                <w:rPrChange w:id="13860" w:author="Στάθης Καπ" w:date="2023-02-27T03:04:00Z">
                  <w:rPr>
                    <w:ins w:id="13861" w:author="Στάθης Καπ" w:date="2023-02-27T01:41:00Z"/>
                    <w:rFonts w:ascii="Calibri" w:hAnsi="Calibri" w:cs="Calibri"/>
                    <w:color w:val="000000"/>
                  </w:rPr>
                </w:rPrChange>
              </w:rPr>
            </w:pPr>
            <w:ins w:id="13862" w:author="Στάθης Καπ" w:date="2023-02-27T01:41:00Z">
              <w:r w:rsidRPr="0063045F">
                <w:rPr>
                  <w:rFonts w:ascii="Calibri" w:hAnsi="Calibri" w:cs="Calibri"/>
                  <w:color w:val="000000"/>
                  <w:sz w:val="18"/>
                  <w:szCs w:val="18"/>
                  <w:rPrChange w:id="13863" w:author="Στάθης Καπ" w:date="2023-02-27T03:04:00Z">
                    <w:rPr>
                      <w:rFonts w:ascii="Calibri" w:hAnsi="Calibri" w:cs="Calibri"/>
                      <w:color w:val="000000"/>
                    </w:rPr>
                  </w:rPrChange>
                </w:rPr>
                <w:t>r208</w:t>
              </w:r>
            </w:ins>
          </w:p>
        </w:tc>
        <w:tc>
          <w:tcPr>
            <w:tcW w:w="560" w:type="dxa"/>
          </w:tcPr>
          <w:p w14:paraId="4291EAE7" w14:textId="296DEA56" w:rsidR="00606F8F" w:rsidRPr="0063045F" w:rsidRDefault="00606F8F" w:rsidP="0063045F">
            <w:pPr>
              <w:jc w:val="center"/>
              <w:rPr>
                <w:ins w:id="13864" w:author="Στάθης Καπ" w:date="2023-02-27T01:41:00Z"/>
                <w:rFonts w:cstheme="minorHAnsi"/>
                <w:sz w:val="18"/>
                <w:szCs w:val="18"/>
              </w:rPr>
            </w:pPr>
            <w:ins w:id="13865" w:author="Στάθης Καπ" w:date="2023-02-27T01:49:00Z">
              <w:r w:rsidRPr="0063045F">
                <w:rPr>
                  <w:sz w:val="18"/>
                  <w:szCs w:val="18"/>
                  <w:rPrChange w:id="13866" w:author="Στάθης Καπ" w:date="2023-02-27T03:04:00Z">
                    <w:rPr/>
                  </w:rPrChange>
                </w:rPr>
                <w:t>1118</w:t>
              </w:r>
            </w:ins>
          </w:p>
        </w:tc>
        <w:tc>
          <w:tcPr>
            <w:tcW w:w="855" w:type="dxa"/>
          </w:tcPr>
          <w:p w14:paraId="72ED824C" w14:textId="5B9553A1" w:rsidR="00606F8F" w:rsidRPr="0063045F" w:rsidRDefault="00606F8F" w:rsidP="0063045F">
            <w:pPr>
              <w:jc w:val="center"/>
              <w:rPr>
                <w:ins w:id="13867" w:author="Στάθης Καπ" w:date="2023-02-27T01:41:00Z"/>
                <w:rFonts w:cstheme="minorHAnsi"/>
                <w:sz w:val="18"/>
                <w:szCs w:val="18"/>
              </w:rPr>
            </w:pPr>
            <w:ins w:id="13868" w:author="Στάθης Καπ" w:date="2023-02-27T01:53:00Z">
              <w:r w:rsidRPr="0063045F">
                <w:rPr>
                  <w:sz w:val="18"/>
                  <w:szCs w:val="18"/>
                  <w:rPrChange w:id="13869" w:author="Στάθης Καπ" w:date="2023-02-27T03:04:00Z">
                    <w:rPr/>
                  </w:rPrChange>
                </w:rPr>
                <w:t>1069</w:t>
              </w:r>
            </w:ins>
          </w:p>
        </w:tc>
        <w:tc>
          <w:tcPr>
            <w:tcW w:w="544" w:type="dxa"/>
            <w:vAlign w:val="bottom"/>
          </w:tcPr>
          <w:p w14:paraId="1CACA169" w14:textId="718356DA" w:rsidR="00606F8F" w:rsidRPr="0063045F" w:rsidRDefault="00606F8F" w:rsidP="0063045F">
            <w:pPr>
              <w:jc w:val="center"/>
              <w:rPr>
                <w:ins w:id="13870" w:author="Στάθης Καπ" w:date="2023-02-27T01:41:00Z"/>
                <w:rFonts w:cstheme="minorHAnsi"/>
                <w:sz w:val="18"/>
                <w:szCs w:val="18"/>
              </w:rPr>
            </w:pPr>
            <w:ins w:id="13871" w:author="Στάθης Καπ" w:date="2023-02-27T02:03:00Z">
              <w:r w:rsidRPr="0063045F">
                <w:rPr>
                  <w:rFonts w:ascii="Calibri" w:hAnsi="Calibri" w:cs="Calibri"/>
                  <w:color w:val="000000"/>
                  <w:sz w:val="18"/>
                  <w:szCs w:val="18"/>
                  <w:rPrChange w:id="13872" w:author="Στάθης Καπ" w:date="2023-02-27T03:04:00Z">
                    <w:rPr>
                      <w:rFonts w:ascii="Calibri" w:hAnsi="Calibri" w:cs="Calibri"/>
                      <w:color w:val="000000"/>
                    </w:rPr>
                  </w:rPrChange>
                </w:rPr>
                <w:t>1080</w:t>
              </w:r>
            </w:ins>
          </w:p>
        </w:tc>
        <w:tc>
          <w:tcPr>
            <w:tcW w:w="621" w:type="dxa"/>
            <w:vAlign w:val="bottom"/>
          </w:tcPr>
          <w:p w14:paraId="25B9001B" w14:textId="56A7DF22" w:rsidR="00606F8F" w:rsidRPr="0063045F" w:rsidRDefault="00606F8F" w:rsidP="0063045F">
            <w:pPr>
              <w:jc w:val="center"/>
              <w:rPr>
                <w:ins w:id="13873" w:author="Στάθης Καπ" w:date="2023-02-27T01:41:00Z"/>
                <w:rFonts w:cstheme="minorHAnsi"/>
                <w:sz w:val="18"/>
                <w:szCs w:val="18"/>
              </w:rPr>
            </w:pPr>
            <w:ins w:id="13874" w:author="Στάθης Καπ" w:date="2023-02-27T02:03:00Z">
              <w:r w:rsidRPr="0063045F">
                <w:rPr>
                  <w:rFonts w:ascii="Calibri" w:hAnsi="Calibri" w:cs="Calibri"/>
                  <w:color w:val="000000"/>
                  <w:sz w:val="18"/>
                  <w:szCs w:val="18"/>
                  <w:rPrChange w:id="13875" w:author="Στάθης Καπ" w:date="2023-02-27T03:04:00Z">
                    <w:rPr>
                      <w:rFonts w:ascii="Calibri" w:hAnsi="Calibri" w:cs="Calibri"/>
                      <w:color w:val="000000"/>
                    </w:rPr>
                  </w:rPrChange>
                </w:rPr>
                <w:t>0.5</w:t>
              </w:r>
            </w:ins>
          </w:p>
        </w:tc>
        <w:tc>
          <w:tcPr>
            <w:tcW w:w="669" w:type="dxa"/>
            <w:vAlign w:val="center"/>
          </w:tcPr>
          <w:p w14:paraId="4545BFCF" w14:textId="77777777" w:rsidR="00606F8F" w:rsidRPr="0063045F" w:rsidRDefault="00606F8F" w:rsidP="0063045F">
            <w:pPr>
              <w:jc w:val="center"/>
              <w:rPr>
                <w:ins w:id="13876" w:author="Στάθης Καπ" w:date="2023-02-27T01:41:00Z"/>
                <w:rFonts w:cstheme="minorHAnsi"/>
                <w:sz w:val="18"/>
                <w:szCs w:val="18"/>
              </w:rPr>
            </w:pPr>
          </w:p>
        </w:tc>
        <w:tc>
          <w:tcPr>
            <w:tcW w:w="543" w:type="dxa"/>
            <w:vAlign w:val="bottom"/>
          </w:tcPr>
          <w:p w14:paraId="1FDC444A" w14:textId="0E8AE541" w:rsidR="00606F8F" w:rsidRPr="0063045F" w:rsidRDefault="00606F8F" w:rsidP="0063045F">
            <w:pPr>
              <w:jc w:val="center"/>
              <w:rPr>
                <w:ins w:id="13877" w:author="Στάθης Καπ" w:date="2023-02-27T01:41:00Z"/>
                <w:rFonts w:cstheme="minorHAnsi"/>
                <w:sz w:val="18"/>
                <w:szCs w:val="18"/>
              </w:rPr>
            </w:pPr>
            <w:ins w:id="13878" w:author="Στάθης Καπ" w:date="2023-02-27T02:27:00Z">
              <w:r w:rsidRPr="0063045F">
                <w:rPr>
                  <w:rFonts w:ascii="Calibri" w:hAnsi="Calibri" w:cs="Calibri"/>
                  <w:color w:val="000000"/>
                  <w:sz w:val="18"/>
                  <w:szCs w:val="18"/>
                  <w:rPrChange w:id="13879" w:author="Στάθης Καπ" w:date="2023-02-27T03:04:00Z">
                    <w:rPr>
                      <w:rFonts w:ascii="Calibri" w:hAnsi="Calibri" w:cs="Calibri"/>
                      <w:color w:val="000000"/>
                    </w:rPr>
                  </w:rPrChange>
                </w:rPr>
                <w:t>1018</w:t>
              </w:r>
            </w:ins>
          </w:p>
        </w:tc>
        <w:tc>
          <w:tcPr>
            <w:tcW w:w="621" w:type="dxa"/>
            <w:vAlign w:val="bottom"/>
          </w:tcPr>
          <w:p w14:paraId="6034876C" w14:textId="0189B37A" w:rsidR="00606F8F" w:rsidRPr="0063045F" w:rsidRDefault="00606F8F" w:rsidP="0063045F">
            <w:pPr>
              <w:jc w:val="center"/>
              <w:rPr>
                <w:ins w:id="13880" w:author="Στάθης Καπ" w:date="2023-02-27T01:41:00Z"/>
                <w:rFonts w:cstheme="minorHAnsi"/>
                <w:sz w:val="18"/>
                <w:szCs w:val="18"/>
              </w:rPr>
            </w:pPr>
            <w:ins w:id="13881" w:author="Στάθης Καπ" w:date="2023-02-27T02:27:00Z">
              <w:r w:rsidRPr="0063045F">
                <w:rPr>
                  <w:rFonts w:ascii="Calibri" w:hAnsi="Calibri" w:cs="Calibri"/>
                  <w:color w:val="000000"/>
                  <w:sz w:val="18"/>
                  <w:szCs w:val="18"/>
                  <w:rPrChange w:id="13882" w:author="Στάθης Καπ" w:date="2023-02-27T03:04:00Z">
                    <w:rPr>
                      <w:rFonts w:ascii="Calibri" w:hAnsi="Calibri" w:cs="Calibri"/>
                      <w:color w:val="000000"/>
                    </w:rPr>
                  </w:rPrChange>
                </w:rPr>
                <w:t>0.25</w:t>
              </w:r>
            </w:ins>
          </w:p>
        </w:tc>
        <w:tc>
          <w:tcPr>
            <w:tcW w:w="669" w:type="dxa"/>
            <w:vAlign w:val="center"/>
          </w:tcPr>
          <w:p w14:paraId="5A3C3172" w14:textId="77777777" w:rsidR="00606F8F" w:rsidRPr="0063045F" w:rsidRDefault="00606F8F" w:rsidP="0063045F">
            <w:pPr>
              <w:jc w:val="center"/>
              <w:rPr>
                <w:ins w:id="13883" w:author="Στάθης Καπ" w:date="2023-02-27T01:41:00Z"/>
                <w:rFonts w:cstheme="minorHAnsi"/>
                <w:sz w:val="18"/>
                <w:szCs w:val="18"/>
              </w:rPr>
            </w:pPr>
          </w:p>
        </w:tc>
        <w:tc>
          <w:tcPr>
            <w:tcW w:w="508" w:type="dxa"/>
            <w:vAlign w:val="bottom"/>
          </w:tcPr>
          <w:p w14:paraId="5241BBE1" w14:textId="07E50D54" w:rsidR="00606F8F" w:rsidRPr="0063045F" w:rsidRDefault="00606F8F" w:rsidP="0063045F">
            <w:pPr>
              <w:jc w:val="center"/>
              <w:rPr>
                <w:ins w:id="13884" w:author="Στάθης Καπ" w:date="2023-02-27T01:41:00Z"/>
                <w:rFonts w:cstheme="minorHAnsi"/>
                <w:sz w:val="18"/>
                <w:szCs w:val="18"/>
              </w:rPr>
            </w:pPr>
            <w:ins w:id="13885" w:author="Στάθης Καπ" w:date="2023-02-27T02:28:00Z">
              <w:r w:rsidRPr="0063045F">
                <w:rPr>
                  <w:rFonts w:ascii="Calibri" w:hAnsi="Calibri" w:cs="Calibri"/>
                  <w:color w:val="000000"/>
                  <w:sz w:val="18"/>
                  <w:szCs w:val="18"/>
                  <w:rPrChange w:id="13886" w:author="Στάθης Καπ" w:date="2023-02-27T03:04:00Z">
                    <w:rPr>
                      <w:rFonts w:ascii="Calibri" w:hAnsi="Calibri" w:cs="Calibri"/>
                      <w:color w:val="000000"/>
                    </w:rPr>
                  </w:rPrChange>
                </w:rPr>
                <w:t>1027</w:t>
              </w:r>
            </w:ins>
          </w:p>
        </w:tc>
        <w:tc>
          <w:tcPr>
            <w:tcW w:w="541" w:type="dxa"/>
            <w:vAlign w:val="bottom"/>
          </w:tcPr>
          <w:p w14:paraId="3ED17BEF" w14:textId="793D022A" w:rsidR="00606F8F" w:rsidRPr="0063045F" w:rsidRDefault="00606F8F" w:rsidP="0063045F">
            <w:pPr>
              <w:jc w:val="center"/>
              <w:rPr>
                <w:ins w:id="13887" w:author="Στάθης Καπ" w:date="2023-02-27T01:41:00Z"/>
                <w:rFonts w:cstheme="minorHAnsi"/>
                <w:sz w:val="18"/>
                <w:szCs w:val="18"/>
              </w:rPr>
            </w:pPr>
            <w:ins w:id="13888" w:author="Στάθης Καπ" w:date="2023-02-27T02:28:00Z">
              <w:r w:rsidRPr="0063045F">
                <w:rPr>
                  <w:rFonts w:ascii="Calibri" w:hAnsi="Calibri" w:cs="Calibri"/>
                  <w:color w:val="000000"/>
                  <w:sz w:val="18"/>
                  <w:szCs w:val="18"/>
                  <w:rPrChange w:id="13889" w:author="Στάθης Καπ" w:date="2023-02-27T03:04:00Z">
                    <w:rPr>
                      <w:rFonts w:ascii="Calibri" w:hAnsi="Calibri" w:cs="Calibri"/>
                      <w:color w:val="000000"/>
                    </w:rPr>
                  </w:rPrChange>
                </w:rPr>
                <w:t>0.189</w:t>
              </w:r>
            </w:ins>
          </w:p>
        </w:tc>
        <w:tc>
          <w:tcPr>
            <w:tcW w:w="589" w:type="dxa"/>
            <w:vAlign w:val="center"/>
          </w:tcPr>
          <w:p w14:paraId="058C4776" w14:textId="77777777" w:rsidR="00606F8F" w:rsidRPr="0063045F" w:rsidRDefault="00606F8F" w:rsidP="0063045F">
            <w:pPr>
              <w:jc w:val="center"/>
              <w:rPr>
                <w:ins w:id="13890" w:author="Στάθης Καπ" w:date="2023-02-27T01:41:00Z"/>
                <w:rFonts w:cstheme="minorHAnsi"/>
                <w:sz w:val="18"/>
                <w:szCs w:val="18"/>
              </w:rPr>
            </w:pPr>
          </w:p>
        </w:tc>
        <w:tc>
          <w:tcPr>
            <w:tcW w:w="463" w:type="dxa"/>
            <w:vAlign w:val="bottom"/>
          </w:tcPr>
          <w:p w14:paraId="719E1FDA" w14:textId="2504AB2E" w:rsidR="00606F8F" w:rsidRPr="0063045F" w:rsidRDefault="00606F8F" w:rsidP="0063045F">
            <w:pPr>
              <w:jc w:val="center"/>
              <w:rPr>
                <w:ins w:id="13891" w:author="Στάθης Καπ" w:date="2023-02-27T01:41:00Z"/>
                <w:rFonts w:cstheme="minorHAnsi"/>
                <w:sz w:val="18"/>
                <w:szCs w:val="18"/>
              </w:rPr>
            </w:pPr>
            <w:ins w:id="13892" w:author="Στάθης Καπ" w:date="2023-02-27T02:29:00Z">
              <w:r w:rsidRPr="0063045F">
                <w:rPr>
                  <w:rFonts w:ascii="Calibri" w:hAnsi="Calibri" w:cs="Calibri"/>
                  <w:color w:val="000000"/>
                  <w:sz w:val="18"/>
                  <w:szCs w:val="18"/>
                  <w:rPrChange w:id="13893" w:author="Στάθης Καπ" w:date="2023-02-27T03:04:00Z">
                    <w:rPr>
                      <w:rFonts w:ascii="Calibri" w:hAnsi="Calibri" w:cs="Calibri"/>
                      <w:color w:val="000000"/>
                    </w:rPr>
                  </w:rPrChange>
                </w:rPr>
                <w:t>1036</w:t>
              </w:r>
            </w:ins>
          </w:p>
        </w:tc>
        <w:tc>
          <w:tcPr>
            <w:tcW w:w="541" w:type="dxa"/>
            <w:vAlign w:val="bottom"/>
          </w:tcPr>
          <w:p w14:paraId="5A38F1EB" w14:textId="3F27D1A3" w:rsidR="00606F8F" w:rsidRPr="0063045F" w:rsidRDefault="00606F8F" w:rsidP="0063045F">
            <w:pPr>
              <w:jc w:val="center"/>
              <w:rPr>
                <w:ins w:id="13894" w:author="Στάθης Καπ" w:date="2023-02-27T01:41:00Z"/>
                <w:rFonts w:cstheme="minorHAnsi"/>
                <w:sz w:val="18"/>
                <w:szCs w:val="18"/>
              </w:rPr>
            </w:pPr>
            <w:ins w:id="13895" w:author="Στάθης Καπ" w:date="2023-02-27T02:29:00Z">
              <w:r w:rsidRPr="0063045F">
                <w:rPr>
                  <w:rFonts w:ascii="Calibri" w:hAnsi="Calibri" w:cs="Calibri"/>
                  <w:color w:val="000000"/>
                  <w:sz w:val="18"/>
                  <w:szCs w:val="18"/>
                  <w:rPrChange w:id="13896" w:author="Στάθης Καπ" w:date="2023-02-27T03:04:00Z">
                    <w:rPr>
                      <w:rFonts w:ascii="Calibri" w:hAnsi="Calibri" w:cs="Calibri"/>
                      <w:color w:val="000000"/>
                    </w:rPr>
                  </w:rPrChange>
                </w:rPr>
                <w:t>0.301</w:t>
              </w:r>
            </w:ins>
          </w:p>
        </w:tc>
        <w:tc>
          <w:tcPr>
            <w:tcW w:w="589" w:type="dxa"/>
            <w:vAlign w:val="center"/>
          </w:tcPr>
          <w:p w14:paraId="55A5AACC" w14:textId="77777777" w:rsidR="00606F8F" w:rsidRPr="0063045F" w:rsidRDefault="00606F8F" w:rsidP="0063045F">
            <w:pPr>
              <w:jc w:val="center"/>
              <w:rPr>
                <w:ins w:id="13897" w:author="Στάθης Καπ" w:date="2023-02-27T01:41:00Z"/>
                <w:rFonts w:cstheme="minorHAnsi"/>
                <w:sz w:val="18"/>
                <w:szCs w:val="18"/>
              </w:rPr>
            </w:pPr>
          </w:p>
        </w:tc>
      </w:tr>
      <w:tr w:rsidR="00606F8F" w14:paraId="4A3B4D93" w14:textId="77777777" w:rsidTr="00482F9F">
        <w:trPr>
          <w:ins w:id="13898" w:author="Στάθης Καπ" w:date="2023-02-27T01:41:00Z"/>
        </w:trPr>
        <w:tc>
          <w:tcPr>
            <w:tcW w:w="515" w:type="dxa"/>
            <w:vAlign w:val="bottom"/>
          </w:tcPr>
          <w:p w14:paraId="02F2AC80" w14:textId="6EF65393" w:rsidR="00606F8F" w:rsidRPr="0063045F" w:rsidRDefault="00606F8F" w:rsidP="0063045F">
            <w:pPr>
              <w:jc w:val="center"/>
              <w:rPr>
                <w:ins w:id="13899" w:author="Στάθης Καπ" w:date="2023-02-27T01:41:00Z"/>
                <w:rFonts w:ascii="Calibri" w:hAnsi="Calibri" w:cs="Calibri"/>
                <w:color w:val="000000"/>
                <w:sz w:val="18"/>
                <w:szCs w:val="18"/>
                <w:rPrChange w:id="13900" w:author="Στάθης Καπ" w:date="2023-02-27T03:04:00Z">
                  <w:rPr>
                    <w:ins w:id="13901" w:author="Στάθης Καπ" w:date="2023-02-27T01:41:00Z"/>
                    <w:rFonts w:ascii="Calibri" w:hAnsi="Calibri" w:cs="Calibri"/>
                    <w:color w:val="000000"/>
                  </w:rPr>
                </w:rPrChange>
              </w:rPr>
            </w:pPr>
            <w:ins w:id="13902" w:author="Στάθης Καπ" w:date="2023-02-27T01:41:00Z">
              <w:r w:rsidRPr="0063045F">
                <w:rPr>
                  <w:rFonts w:ascii="Calibri" w:hAnsi="Calibri" w:cs="Calibri"/>
                  <w:color w:val="000000"/>
                  <w:sz w:val="18"/>
                  <w:szCs w:val="18"/>
                  <w:rPrChange w:id="13903" w:author="Στάθης Καπ" w:date="2023-02-27T03:04:00Z">
                    <w:rPr>
                      <w:rFonts w:ascii="Calibri" w:hAnsi="Calibri" w:cs="Calibri"/>
                      <w:color w:val="000000"/>
                    </w:rPr>
                  </w:rPrChange>
                </w:rPr>
                <w:t>r209</w:t>
              </w:r>
            </w:ins>
          </w:p>
        </w:tc>
        <w:tc>
          <w:tcPr>
            <w:tcW w:w="560" w:type="dxa"/>
          </w:tcPr>
          <w:p w14:paraId="32D06146" w14:textId="2181FCEE" w:rsidR="00606F8F" w:rsidRPr="0063045F" w:rsidRDefault="00606F8F" w:rsidP="0063045F">
            <w:pPr>
              <w:jc w:val="center"/>
              <w:rPr>
                <w:ins w:id="13904" w:author="Στάθης Καπ" w:date="2023-02-27T01:41:00Z"/>
                <w:rFonts w:cstheme="minorHAnsi"/>
                <w:sz w:val="18"/>
                <w:szCs w:val="18"/>
              </w:rPr>
            </w:pPr>
            <w:ins w:id="13905" w:author="Στάθης Καπ" w:date="2023-02-27T01:49:00Z">
              <w:r w:rsidRPr="0063045F">
                <w:rPr>
                  <w:sz w:val="18"/>
                  <w:szCs w:val="18"/>
                  <w:rPrChange w:id="13906" w:author="Στάθης Καπ" w:date="2023-02-27T03:04:00Z">
                    <w:rPr/>
                  </w:rPrChange>
                </w:rPr>
                <w:t>961</w:t>
              </w:r>
            </w:ins>
          </w:p>
        </w:tc>
        <w:tc>
          <w:tcPr>
            <w:tcW w:w="855" w:type="dxa"/>
          </w:tcPr>
          <w:p w14:paraId="7F308BCD" w14:textId="7CFCE382" w:rsidR="00606F8F" w:rsidRPr="0063045F" w:rsidRDefault="00606F8F" w:rsidP="0063045F">
            <w:pPr>
              <w:jc w:val="center"/>
              <w:rPr>
                <w:ins w:id="13907" w:author="Στάθης Καπ" w:date="2023-02-27T01:41:00Z"/>
                <w:rFonts w:cstheme="minorHAnsi"/>
                <w:sz w:val="18"/>
                <w:szCs w:val="18"/>
              </w:rPr>
            </w:pPr>
            <w:ins w:id="13908" w:author="Στάθης Καπ" w:date="2023-02-27T01:53:00Z">
              <w:r w:rsidRPr="0063045F">
                <w:rPr>
                  <w:sz w:val="18"/>
                  <w:szCs w:val="18"/>
                  <w:rPrChange w:id="13909" w:author="Στάθης Καπ" w:date="2023-02-27T03:04:00Z">
                    <w:rPr/>
                  </w:rPrChange>
                </w:rPr>
                <w:t>926</w:t>
              </w:r>
            </w:ins>
          </w:p>
        </w:tc>
        <w:tc>
          <w:tcPr>
            <w:tcW w:w="544" w:type="dxa"/>
            <w:vAlign w:val="bottom"/>
          </w:tcPr>
          <w:p w14:paraId="0470325C" w14:textId="0127F199" w:rsidR="00606F8F" w:rsidRPr="0063045F" w:rsidRDefault="00606F8F" w:rsidP="0063045F">
            <w:pPr>
              <w:jc w:val="center"/>
              <w:rPr>
                <w:ins w:id="13910" w:author="Στάθης Καπ" w:date="2023-02-27T01:41:00Z"/>
                <w:rFonts w:cstheme="minorHAnsi"/>
                <w:sz w:val="18"/>
                <w:szCs w:val="18"/>
              </w:rPr>
            </w:pPr>
            <w:ins w:id="13911" w:author="Στάθης Καπ" w:date="2023-02-27T02:03:00Z">
              <w:r w:rsidRPr="0063045F">
                <w:rPr>
                  <w:rFonts w:ascii="Calibri" w:hAnsi="Calibri" w:cs="Calibri"/>
                  <w:color w:val="000000"/>
                  <w:sz w:val="18"/>
                  <w:szCs w:val="18"/>
                  <w:rPrChange w:id="13912" w:author="Στάθης Καπ" w:date="2023-02-27T03:04:00Z">
                    <w:rPr>
                      <w:rFonts w:ascii="Calibri" w:hAnsi="Calibri" w:cs="Calibri"/>
                      <w:color w:val="000000"/>
                    </w:rPr>
                  </w:rPrChange>
                </w:rPr>
                <w:t>907</w:t>
              </w:r>
            </w:ins>
          </w:p>
        </w:tc>
        <w:tc>
          <w:tcPr>
            <w:tcW w:w="621" w:type="dxa"/>
            <w:vAlign w:val="bottom"/>
          </w:tcPr>
          <w:p w14:paraId="5F48A2B3" w14:textId="746C30AD" w:rsidR="00606F8F" w:rsidRPr="0063045F" w:rsidRDefault="00606F8F" w:rsidP="0063045F">
            <w:pPr>
              <w:jc w:val="center"/>
              <w:rPr>
                <w:ins w:id="13913" w:author="Στάθης Καπ" w:date="2023-02-27T01:41:00Z"/>
                <w:rFonts w:cstheme="minorHAnsi"/>
                <w:sz w:val="18"/>
                <w:szCs w:val="18"/>
              </w:rPr>
            </w:pPr>
            <w:ins w:id="13914" w:author="Στάθης Καπ" w:date="2023-02-27T02:03:00Z">
              <w:r w:rsidRPr="0063045F">
                <w:rPr>
                  <w:rFonts w:ascii="Calibri" w:hAnsi="Calibri" w:cs="Calibri"/>
                  <w:color w:val="000000"/>
                  <w:sz w:val="18"/>
                  <w:szCs w:val="18"/>
                  <w:rPrChange w:id="13915" w:author="Στάθης Καπ" w:date="2023-02-27T03:04:00Z">
                    <w:rPr>
                      <w:rFonts w:ascii="Calibri" w:hAnsi="Calibri" w:cs="Calibri"/>
                      <w:color w:val="000000"/>
                    </w:rPr>
                  </w:rPrChange>
                </w:rPr>
                <w:t>0.399</w:t>
              </w:r>
            </w:ins>
          </w:p>
        </w:tc>
        <w:tc>
          <w:tcPr>
            <w:tcW w:w="669" w:type="dxa"/>
            <w:vAlign w:val="center"/>
          </w:tcPr>
          <w:p w14:paraId="00969E79" w14:textId="77777777" w:rsidR="00606F8F" w:rsidRPr="0063045F" w:rsidRDefault="00606F8F" w:rsidP="0063045F">
            <w:pPr>
              <w:jc w:val="center"/>
              <w:rPr>
                <w:ins w:id="13916" w:author="Στάθης Καπ" w:date="2023-02-27T01:41:00Z"/>
                <w:rFonts w:cstheme="minorHAnsi"/>
                <w:sz w:val="18"/>
                <w:szCs w:val="18"/>
              </w:rPr>
            </w:pPr>
          </w:p>
        </w:tc>
        <w:tc>
          <w:tcPr>
            <w:tcW w:w="543" w:type="dxa"/>
            <w:vAlign w:val="bottom"/>
          </w:tcPr>
          <w:p w14:paraId="2D4A3B96" w14:textId="1AB70007" w:rsidR="00606F8F" w:rsidRPr="0063045F" w:rsidRDefault="00606F8F" w:rsidP="0063045F">
            <w:pPr>
              <w:jc w:val="center"/>
              <w:rPr>
                <w:ins w:id="13917" w:author="Στάθης Καπ" w:date="2023-02-27T01:41:00Z"/>
                <w:rFonts w:cstheme="minorHAnsi"/>
                <w:sz w:val="18"/>
                <w:szCs w:val="18"/>
              </w:rPr>
            </w:pPr>
            <w:ins w:id="13918" w:author="Στάθης Καπ" w:date="2023-02-27T02:27:00Z">
              <w:r w:rsidRPr="0063045F">
                <w:rPr>
                  <w:rFonts w:ascii="Calibri" w:hAnsi="Calibri" w:cs="Calibri"/>
                  <w:color w:val="000000"/>
                  <w:sz w:val="18"/>
                  <w:szCs w:val="18"/>
                  <w:rPrChange w:id="13919" w:author="Στάθης Καπ" w:date="2023-02-27T03:04:00Z">
                    <w:rPr>
                      <w:rFonts w:ascii="Calibri" w:hAnsi="Calibri" w:cs="Calibri"/>
                      <w:color w:val="000000"/>
                    </w:rPr>
                  </w:rPrChange>
                </w:rPr>
                <w:t>910</w:t>
              </w:r>
            </w:ins>
          </w:p>
        </w:tc>
        <w:tc>
          <w:tcPr>
            <w:tcW w:w="621" w:type="dxa"/>
            <w:vAlign w:val="bottom"/>
          </w:tcPr>
          <w:p w14:paraId="13DCA2BE" w14:textId="7988C290" w:rsidR="00606F8F" w:rsidRPr="0063045F" w:rsidRDefault="00606F8F" w:rsidP="0063045F">
            <w:pPr>
              <w:jc w:val="center"/>
              <w:rPr>
                <w:ins w:id="13920" w:author="Στάθης Καπ" w:date="2023-02-27T01:41:00Z"/>
                <w:rFonts w:cstheme="minorHAnsi"/>
                <w:sz w:val="18"/>
                <w:szCs w:val="18"/>
              </w:rPr>
            </w:pPr>
            <w:ins w:id="13921" w:author="Στάθης Καπ" w:date="2023-02-27T02:27:00Z">
              <w:r w:rsidRPr="0063045F">
                <w:rPr>
                  <w:rFonts w:ascii="Calibri" w:hAnsi="Calibri" w:cs="Calibri"/>
                  <w:color w:val="000000"/>
                  <w:sz w:val="18"/>
                  <w:szCs w:val="18"/>
                  <w:rPrChange w:id="13922" w:author="Στάθης Καπ" w:date="2023-02-27T03:04:00Z">
                    <w:rPr>
                      <w:rFonts w:ascii="Calibri" w:hAnsi="Calibri" w:cs="Calibri"/>
                      <w:color w:val="000000"/>
                    </w:rPr>
                  </w:rPrChange>
                </w:rPr>
                <w:t>0.25</w:t>
              </w:r>
            </w:ins>
          </w:p>
        </w:tc>
        <w:tc>
          <w:tcPr>
            <w:tcW w:w="669" w:type="dxa"/>
            <w:vAlign w:val="center"/>
          </w:tcPr>
          <w:p w14:paraId="125C0950" w14:textId="77777777" w:rsidR="00606F8F" w:rsidRPr="0063045F" w:rsidRDefault="00606F8F" w:rsidP="0063045F">
            <w:pPr>
              <w:jc w:val="center"/>
              <w:rPr>
                <w:ins w:id="13923" w:author="Στάθης Καπ" w:date="2023-02-27T01:41:00Z"/>
                <w:rFonts w:cstheme="minorHAnsi"/>
                <w:sz w:val="18"/>
                <w:szCs w:val="18"/>
              </w:rPr>
            </w:pPr>
          </w:p>
        </w:tc>
        <w:tc>
          <w:tcPr>
            <w:tcW w:w="508" w:type="dxa"/>
            <w:vAlign w:val="bottom"/>
          </w:tcPr>
          <w:p w14:paraId="6FDDF952" w14:textId="3488FD5E" w:rsidR="00606F8F" w:rsidRPr="0063045F" w:rsidRDefault="00606F8F" w:rsidP="0063045F">
            <w:pPr>
              <w:jc w:val="center"/>
              <w:rPr>
                <w:ins w:id="13924" w:author="Στάθης Καπ" w:date="2023-02-27T01:41:00Z"/>
                <w:rFonts w:cstheme="minorHAnsi"/>
                <w:sz w:val="18"/>
                <w:szCs w:val="18"/>
              </w:rPr>
            </w:pPr>
            <w:ins w:id="13925" w:author="Στάθης Καπ" w:date="2023-02-27T02:28:00Z">
              <w:r w:rsidRPr="0063045F">
                <w:rPr>
                  <w:rFonts w:ascii="Calibri" w:hAnsi="Calibri" w:cs="Calibri"/>
                  <w:color w:val="000000"/>
                  <w:sz w:val="18"/>
                  <w:szCs w:val="18"/>
                  <w:rPrChange w:id="13926" w:author="Στάθης Καπ" w:date="2023-02-27T03:04:00Z">
                    <w:rPr>
                      <w:rFonts w:ascii="Calibri" w:hAnsi="Calibri" w:cs="Calibri"/>
                      <w:color w:val="000000"/>
                    </w:rPr>
                  </w:rPrChange>
                </w:rPr>
                <w:t>870</w:t>
              </w:r>
            </w:ins>
          </w:p>
        </w:tc>
        <w:tc>
          <w:tcPr>
            <w:tcW w:w="541" w:type="dxa"/>
            <w:vAlign w:val="bottom"/>
          </w:tcPr>
          <w:p w14:paraId="31B2AA46" w14:textId="066CDF96" w:rsidR="00606F8F" w:rsidRPr="0063045F" w:rsidRDefault="00606F8F" w:rsidP="0063045F">
            <w:pPr>
              <w:jc w:val="center"/>
              <w:rPr>
                <w:ins w:id="13927" w:author="Στάθης Καπ" w:date="2023-02-27T01:41:00Z"/>
                <w:rFonts w:cstheme="minorHAnsi"/>
                <w:sz w:val="18"/>
                <w:szCs w:val="18"/>
              </w:rPr>
            </w:pPr>
            <w:ins w:id="13928" w:author="Στάθης Καπ" w:date="2023-02-27T02:28:00Z">
              <w:r w:rsidRPr="0063045F">
                <w:rPr>
                  <w:rFonts w:ascii="Calibri" w:hAnsi="Calibri" w:cs="Calibri"/>
                  <w:color w:val="000000"/>
                  <w:sz w:val="18"/>
                  <w:szCs w:val="18"/>
                  <w:rPrChange w:id="13929" w:author="Στάθης Καπ" w:date="2023-02-27T03:04:00Z">
                    <w:rPr>
                      <w:rFonts w:ascii="Calibri" w:hAnsi="Calibri" w:cs="Calibri"/>
                      <w:color w:val="000000"/>
                    </w:rPr>
                  </w:rPrChange>
                </w:rPr>
                <w:t>0.188</w:t>
              </w:r>
            </w:ins>
          </w:p>
        </w:tc>
        <w:tc>
          <w:tcPr>
            <w:tcW w:w="589" w:type="dxa"/>
            <w:vAlign w:val="center"/>
          </w:tcPr>
          <w:p w14:paraId="2E3B1BD1" w14:textId="77777777" w:rsidR="00606F8F" w:rsidRPr="0063045F" w:rsidRDefault="00606F8F" w:rsidP="0063045F">
            <w:pPr>
              <w:jc w:val="center"/>
              <w:rPr>
                <w:ins w:id="13930" w:author="Στάθης Καπ" w:date="2023-02-27T01:41:00Z"/>
                <w:rFonts w:cstheme="minorHAnsi"/>
                <w:sz w:val="18"/>
                <w:szCs w:val="18"/>
              </w:rPr>
            </w:pPr>
          </w:p>
        </w:tc>
        <w:tc>
          <w:tcPr>
            <w:tcW w:w="463" w:type="dxa"/>
            <w:vAlign w:val="bottom"/>
          </w:tcPr>
          <w:p w14:paraId="2CA6F958" w14:textId="75A23074" w:rsidR="00606F8F" w:rsidRPr="0063045F" w:rsidRDefault="00606F8F" w:rsidP="0063045F">
            <w:pPr>
              <w:jc w:val="center"/>
              <w:rPr>
                <w:ins w:id="13931" w:author="Στάθης Καπ" w:date="2023-02-27T01:41:00Z"/>
                <w:rFonts w:cstheme="minorHAnsi"/>
                <w:sz w:val="18"/>
                <w:szCs w:val="18"/>
              </w:rPr>
            </w:pPr>
            <w:ins w:id="13932" w:author="Στάθης Καπ" w:date="2023-02-27T02:29:00Z">
              <w:r w:rsidRPr="0063045F">
                <w:rPr>
                  <w:rFonts w:ascii="Calibri" w:hAnsi="Calibri" w:cs="Calibri"/>
                  <w:color w:val="000000"/>
                  <w:sz w:val="18"/>
                  <w:szCs w:val="18"/>
                  <w:rPrChange w:id="13933" w:author="Στάθης Καπ" w:date="2023-02-27T03:04:00Z">
                    <w:rPr>
                      <w:rFonts w:ascii="Calibri" w:hAnsi="Calibri" w:cs="Calibri"/>
                      <w:color w:val="000000"/>
                    </w:rPr>
                  </w:rPrChange>
                </w:rPr>
                <w:t>878</w:t>
              </w:r>
            </w:ins>
          </w:p>
        </w:tc>
        <w:tc>
          <w:tcPr>
            <w:tcW w:w="541" w:type="dxa"/>
            <w:vAlign w:val="bottom"/>
          </w:tcPr>
          <w:p w14:paraId="1CB86556" w14:textId="6A29D4F7" w:rsidR="00606F8F" w:rsidRPr="0063045F" w:rsidRDefault="00606F8F" w:rsidP="0063045F">
            <w:pPr>
              <w:jc w:val="center"/>
              <w:rPr>
                <w:ins w:id="13934" w:author="Στάθης Καπ" w:date="2023-02-27T01:41:00Z"/>
                <w:rFonts w:cstheme="minorHAnsi"/>
                <w:sz w:val="18"/>
                <w:szCs w:val="18"/>
              </w:rPr>
            </w:pPr>
            <w:ins w:id="13935" w:author="Στάθης Καπ" w:date="2023-02-27T02:29:00Z">
              <w:r w:rsidRPr="0063045F">
                <w:rPr>
                  <w:rFonts w:ascii="Calibri" w:hAnsi="Calibri" w:cs="Calibri"/>
                  <w:color w:val="000000"/>
                  <w:sz w:val="18"/>
                  <w:szCs w:val="18"/>
                  <w:rPrChange w:id="13936" w:author="Στάθης Καπ" w:date="2023-02-27T03:04:00Z">
                    <w:rPr>
                      <w:rFonts w:ascii="Calibri" w:hAnsi="Calibri" w:cs="Calibri"/>
                      <w:color w:val="000000"/>
                    </w:rPr>
                  </w:rPrChange>
                </w:rPr>
                <w:t>0.159</w:t>
              </w:r>
            </w:ins>
          </w:p>
        </w:tc>
        <w:tc>
          <w:tcPr>
            <w:tcW w:w="589" w:type="dxa"/>
            <w:vAlign w:val="center"/>
          </w:tcPr>
          <w:p w14:paraId="691448D7" w14:textId="77777777" w:rsidR="00606F8F" w:rsidRPr="0063045F" w:rsidRDefault="00606F8F" w:rsidP="0063045F">
            <w:pPr>
              <w:jc w:val="center"/>
              <w:rPr>
                <w:ins w:id="13937" w:author="Στάθης Καπ" w:date="2023-02-27T01:41:00Z"/>
                <w:rFonts w:cstheme="minorHAnsi"/>
                <w:sz w:val="18"/>
                <w:szCs w:val="18"/>
              </w:rPr>
            </w:pPr>
          </w:p>
        </w:tc>
      </w:tr>
      <w:tr w:rsidR="00606F8F" w14:paraId="475754F0" w14:textId="77777777" w:rsidTr="00482F9F">
        <w:trPr>
          <w:ins w:id="13938" w:author="Στάθης Καπ" w:date="2023-02-27T01:41:00Z"/>
        </w:trPr>
        <w:tc>
          <w:tcPr>
            <w:tcW w:w="515" w:type="dxa"/>
            <w:vAlign w:val="bottom"/>
          </w:tcPr>
          <w:p w14:paraId="09976EBF" w14:textId="7AF12CA7" w:rsidR="00606F8F" w:rsidRPr="0063045F" w:rsidRDefault="00606F8F" w:rsidP="0063045F">
            <w:pPr>
              <w:jc w:val="center"/>
              <w:rPr>
                <w:ins w:id="13939" w:author="Στάθης Καπ" w:date="2023-02-27T01:41:00Z"/>
                <w:rFonts w:ascii="Calibri" w:hAnsi="Calibri" w:cs="Calibri"/>
                <w:color w:val="000000"/>
                <w:sz w:val="18"/>
                <w:szCs w:val="18"/>
                <w:rPrChange w:id="13940" w:author="Στάθης Καπ" w:date="2023-02-27T03:04:00Z">
                  <w:rPr>
                    <w:ins w:id="13941" w:author="Στάθης Καπ" w:date="2023-02-27T01:41:00Z"/>
                    <w:rFonts w:ascii="Calibri" w:hAnsi="Calibri" w:cs="Calibri"/>
                    <w:color w:val="000000"/>
                  </w:rPr>
                </w:rPrChange>
              </w:rPr>
            </w:pPr>
            <w:ins w:id="13942" w:author="Στάθης Καπ" w:date="2023-02-27T01:41:00Z">
              <w:r w:rsidRPr="0063045F">
                <w:rPr>
                  <w:rFonts w:ascii="Calibri" w:hAnsi="Calibri" w:cs="Calibri"/>
                  <w:color w:val="000000"/>
                  <w:sz w:val="18"/>
                  <w:szCs w:val="18"/>
                  <w:rPrChange w:id="13943" w:author="Στάθης Καπ" w:date="2023-02-27T03:04:00Z">
                    <w:rPr>
                      <w:rFonts w:ascii="Calibri" w:hAnsi="Calibri" w:cs="Calibri"/>
                      <w:color w:val="000000"/>
                    </w:rPr>
                  </w:rPrChange>
                </w:rPr>
                <w:t>r210</w:t>
              </w:r>
            </w:ins>
          </w:p>
        </w:tc>
        <w:tc>
          <w:tcPr>
            <w:tcW w:w="560" w:type="dxa"/>
          </w:tcPr>
          <w:p w14:paraId="11805082" w14:textId="5B59CC47" w:rsidR="00606F8F" w:rsidRPr="0063045F" w:rsidRDefault="00606F8F" w:rsidP="0063045F">
            <w:pPr>
              <w:jc w:val="center"/>
              <w:rPr>
                <w:ins w:id="13944" w:author="Στάθης Καπ" w:date="2023-02-27T01:41:00Z"/>
                <w:rFonts w:cstheme="minorHAnsi"/>
                <w:sz w:val="18"/>
                <w:szCs w:val="18"/>
              </w:rPr>
            </w:pPr>
            <w:ins w:id="13945" w:author="Στάθης Καπ" w:date="2023-02-27T01:49:00Z">
              <w:r w:rsidRPr="0063045F">
                <w:rPr>
                  <w:sz w:val="18"/>
                  <w:szCs w:val="18"/>
                  <w:rPrChange w:id="13946" w:author="Στάθης Καπ" w:date="2023-02-27T03:04:00Z">
                    <w:rPr/>
                  </w:rPrChange>
                </w:rPr>
                <w:t>1000</w:t>
              </w:r>
            </w:ins>
          </w:p>
        </w:tc>
        <w:tc>
          <w:tcPr>
            <w:tcW w:w="855" w:type="dxa"/>
          </w:tcPr>
          <w:p w14:paraId="029D4AC5" w14:textId="08ED6C33" w:rsidR="00606F8F" w:rsidRPr="0063045F" w:rsidRDefault="00606F8F" w:rsidP="0063045F">
            <w:pPr>
              <w:jc w:val="center"/>
              <w:rPr>
                <w:ins w:id="13947" w:author="Στάθης Καπ" w:date="2023-02-27T01:41:00Z"/>
                <w:rFonts w:cstheme="minorHAnsi"/>
                <w:sz w:val="18"/>
                <w:szCs w:val="18"/>
              </w:rPr>
            </w:pPr>
            <w:ins w:id="13948" w:author="Στάθης Καπ" w:date="2023-02-27T01:53:00Z">
              <w:r w:rsidRPr="0063045F">
                <w:rPr>
                  <w:sz w:val="18"/>
                  <w:szCs w:val="18"/>
                  <w:rPrChange w:id="13949" w:author="Στάθης Καπ" w:date="2023-02-27T03:04:00Z">
                    <w:rPr/>
                  </w:rPrChange>
                </w:rPr>
                <w:t>958</w:t>
              </w:r>
            </w:ins>
          </w:p>
        </w:tc>
        <w:tc>
          <w:tcPr>
            <w:tcW w:w="544" w:type="dxa"/>
            <w:vAlign w:val="bottom"/>
          </w:tcPr>
          <w:p w14:paraId="674A1C3D" w14:textId="75946298" w:rsidR="00606F8F" w:rsidRPr="0063045F" w:rsidRDefault="00606F8F" w:rsidP="0063045F">
            <w:pPr>
              <w:jc w:val="center"/>
              <w:rPr>
                <w:ins w:id="13950" w:author="Στάθης Καπ" w:date="2023-02-27T01:41:00Z"/>
                <w:rFonts w:cstheme="minorHAnsi"/>
                <w:sz w:val="18"/>
                <w:szCs w:val="18"/>
              </w:rPr>
            </w:pPr>
            <w:ins w:id="13951" w:author="Στάθης Καπ" w:date="2023-02-27T02:03:00Z">
              <w:r w:rsidRPr="0063045F">
                <w:rPr>
                  <w:rFonts w:ascii="Calibri" w:hAnsi="Calibri" w:cs="Calibri"/>
                  <w:color w:val="000000"/>
                  <w:sz w:val="18"/>
                  <w:szCs w:val="18"/>
                  <w:rPrChange w:id="13952" w:author="Στάθης Καπ" w:date="2023-02-27T03:04:00Z">
                    <w:rPr>
                      <w:rFonts w:ascii="Calibri" w:hAnsi="Calibri" w:cs="Calibri"/>
                      <w:color w:val="000000"/>
                    </w:rPr>
                  </w:rPrChange>
                </w:rPr>
                <w:t>913</w:t>
              </w:r>
            </w:ins>
          </w:p>
        </w:tc>
        <w:tc>
          <w:tcPr>
            <w:tcW w:w="621" w:type="dxa"/>
            <w:vAlign w:val="bottom"/>
          </w:tcPr>
          <w:p w14:paraId="212A449A" w14:textId="58974F70" w:rsidR="00606F8F" w:rsidRPr="0063045F" w:rsidRDefault="00606F8F" w:rsidP="0063045F">
            <w:pPr>
              <w:jc w:val="center"/>
              <w:rPr>
                <w:ins w:id="13953" w:author="Στάθης Καπ" w:date="2023-02-27T01:41:00Z"/>
                <w:rFonts w:cstheme="minorHAnsi"/>
                <w:sz w:val="18"/>
                <w:szCs w:val="18"/>
              </w:rPr>
            </w:pPr>
            <w:ins w:id="13954" w:author="Στάθης Καπ" w:date="2023-02-27T02:03:00Z">
              <w:r w:rsidRPr="0063045F">
                <w:rPr>
                  <w:rFonts w:ascii="Calibri" w:hAnsi="Calibri" w:cs="Calibri"/>
                  <w:color w:val="000000"/>
                  <w:sz w:val="18"/>
                  <w:szCs w:val="18"/>
                  <w:rPrChange w:id="13955" w:author="Στάθης Καπ" w:date="2023-02-27T03:04:00Z">
                    <w:rPr>
                      <w:rFonts w:ascii="Calibri" w:hAnsi="Calibri" w:cs="Calibri"/>
                      <w:color w:val="000000"/>
                    </w:rPr>
                  </w:rPrChange>
                </w:rPr>
                <w:t>0.283</w:t>
              </w:r>
            </w:ins>
          </w:p>
        </w:tc>
        <w:tc>
          <w:tcPr>
            <w:tcW w:w="669" w:type="dxa"/>
            <w:vAlign w:val="center"/>
          </w:tcPr>
          <w:p w14:paraId="6D969CC3" w14:textId="77777777" w:rsidR="00606F8F" w:rsidRPr="0063045F" w:rsidRDefault="00606F8F" w:rsidP="0063045F">
            <w:pPr>
              <w:jc w:val="center"/>
              <w:rPr>
                <w:ins w:id="13956" w:author="Στάθης Καπ" w:date="2023-02-27T01:41:00Z"/>
                <w:rFonts w:cstheme="minorHAnsi"/>
                <w:sz w:val="18"/>
                <w:szCs w:val="18"/>
              </w:rPr>
            </w:pPr>
          </w:p>
        </w:tc>
        <w:tc>
          <w:tcPr>
            <w:tcW w:w="543" w:type="dxa"/>
            <w:vAlign w:val="bottom"/>
          </w:tcPr>
          <w:p w14:paraId="4608D65B" w14:textId="0E9D1899" w:rsidR="00606F8F" w:rsidRPr="0063045F" w:rsidRDefault="00606F8F" w:rsidP="0063045F">
            <w:pPr>
              <w:jc w:val="center"/>
              <w:rPr>
                <w:ins w:id="13957" w:author="Στάθης Καπ" w:date="2023-02-27T01:41:00Z"/>
                <w:rFonts w:cstheme="minorHAnsi"/>
                <w:sz w:val="18"/>
                <w:szCs w:val="18"/>
              </w:rPr>
            </w:pPr>
            <w:ins w:id="13958" w:author="Στάθης Καπ" w:date="2023-02-27T02:27:00Z">
              <w:r w:rsidRPr="0063045F">
                <w:rPr>
                  <w:rFonts w:ascii="Calibri" w:hAnsi="Calibri" w:cs="Calibri"/>
                  <w:color w:val="000000"/>
                  <w:sz w:val="18"/>
                  <w:szCs w:val="18"/>
                  <w:rPrChange w:id="13959" w:author="Στάθης Καπ" w:date="2023-02-27T03:04:00Z">
                    <w:rPr>
                      <w:rFonts w:ascii="Calibri" w:hAnsi="Calibri" w:cs="Calibri"/>
                      <w:color w:val="000000"/>
                    </w:rPr>
                  </w:rPrChange>
                </w:rPr>
                <w:t>931</w:t>
              </w:r>
            </w:ins>
          </w:p>
        </w:tc>
        <w:tc>
          <w:tcPr>
            <w:tcW w:w="621" w:type="dxa"/>
            <w:vAlign w:val="bottom"/>
          </w:tcPr>
          <w:p w14:paraId="5C144217" w14:textId="3BC54E45" w:rsidR="00606F8F" w:rsidRPr="0063045F" w:rsidRDefault="00606F8F" w:rsidP="0063045F">
            <w:pPr>
              <w:jc w:val="center"/>
              <w:rPr>
                <w:ins w:id="13960" w:author="Στάθης Καπ" w:date="2023-02-27T01:41:00Z"/>
                <w:rFonts w:cstheme="minorHAnsi"/>
                <w:sz w:val="18"/>
                <w:szCs w:val="18"/>
              </w:rPr>
            </w:pPr>
            <w:ins w:id="13961" w:author="Στάθης Καπ" w:date="2023-02-27T02:27:00Z">
              <w:r w:rsidRPr="0063045F">
                <w:rPr>
                  <w:rFonts w:ascii="Calibri" w:hAnsi="Calibri" w:cs="Calibri"/>
                  <w:color w:val="000000"/>
                  <w:sz w:val="18"/>
                  <w:szCs w:val="18"/>
                  <w:rPrChange w:id="13962" w:author="Στάθης Καπ" w:date="2023-02-27T03:04:00Z">
                    <w:rPr>
                      <w:rFonts w:ascii="Calibri" w:hAnsi="Calibri" w:cs="Calibri"/>
                      <w:color w:val="000000"/>
                    </w:rPr>
                  </w:rPrChange>
                </w:rPr>
                <w:t>0.268</w:t>
              </w:r>
            </w:ins>
          </w:p>
        </w:tc>
        <w:tc>
          <w:tcPr>
            <w:tcW w:w="669" w:type="dxa"/>
            <w:vAlign w:val="center"/>
          </w:tcPr>
          <w:p w14:paraId="10384ED1" w14:textId="77777777" w:rsidR="00606F8F" w:rsidRPr="0063045F" w:rsidRDefault="00606F8F" w:rsidP="0063045F">
            <w:pPr>
              <w:jc w:val="center"/>
              <w:rPr>
                <w:ins w:id="13963" w:author="Στάθης Καπ" w:date="2023-02-27T01:41:00Z"/>
                <w:rFonts w:cstheme="minorHAnsi"/>
                <w:sz w:val="18"/>
                <w:szCs w:val="18"/>
              </w:rPr>
            </w:pPr>
          </w:p>
        </w:tc>
        <w:tc>
          <w:tcPr>
            <w:tcW w:w="508" w:type="dxa"/>
            <w:vAlign w:val="bottom"/>
          </w:tcPr>
          <w:p w14:paraId="5B344EF6" w14:textId="19CA2834" w:rsidR="00606F8F" w:rsidRPr="0063045F" w:rsidRDefault="00606F8F" w:rsidP="0063045F">
            <w:pPr>
              <w:jc w:val="center"/>
              <w:rPr>
                <w:ins w:id="13964" w:author="Στάθης Καπ" w:date="2023-02-27T01:41:00Z"/>
                <w:rFonts w:cstheme="minorHAnsi"/>
                <w:sz w:val="18"/>
                <w:szCs w:val="18"/>
              </w:rPr>
            </w:pPr>
            <w:ins w:id="13965" w:author="Στάθης Καπ" w:date="2023-02-27T02:28:00Z">
              <w:r w:rsidRPr="0063045F">
                <w:rPr>
                  <w:rFonts w:ascii="Calibri" w:hAnsi="Calibri" w:cs="Calibri"/>
                  <w:color w:val="000000"/>
                  <w:sz w:val="18"/>
                  <w:szCs w:val="18"/>
                  <w:rPrChange w:id="13966" w:author="Στάθης Καπ" w:date="2023-02-27T03:04:00Z">
                    <w:rPr>
                      <w:rFonts w:ascii="Calibri" w:hAnsi="Calibri" w:cs="Calibri"/>
                      <w:color w:val="000000"/>
                    </w:rPr>
                  </w:rPrChange>
                </w:rPr>
                <w:t>897</w:t>
              </w:r>
            </w:ins>
          </w:p>
        </w:tc>
        <w:tc>
          <w:tcPr>
            <w:tcW w:w="541" w:type="dxa"/>
            <w:vAlign w:val="bottom"/>
          </w:tcPr>
          <w:p w14:paraId="00C62590" w14:textId="7B751AE5" w:rsidR="00606F8F" w:rsidRPr="0063045F" w:rsidRDefault="00606F8F" w:rsidP="0063045F">
            <w:pPr>
              <w:jc w:val="center"/>
              <w:rPr>
                <w:ins w:id="13967" w:author="Στάθης Καπ" w:date="2023-02-27T01:41:00Z"/>
                <w:rFonts w:cstheme="minorHAnsi"/>
                <w:sz w:val="18"/>
                <w:szCs w:val="18"/>
              </w:rPr>
            </w:pPr>
            <w:ins w:id="13968" w:author="Στάθης Καπ" w:date="2023-02-27T02:28:00Z">
              <w:r w:rsidRPr="0063045F">
                <w:rPr>
                  <w:rFonts w:ascii="Calibri" w:hAnsi="Calibri" w:cs="Calibri"/>
                  <w:color w:val="000000"/>
                  <w:sz w:val="18"/>
                  <w:szCs w:val="18"/>
                  <w:rPrChange w:id="13969" w:author="Στάθης Καπ" w:date="2023-02-27T03:04:00Z">
                    <w:rPr>
                      <w:rFonts w:ascii="Calibri" w:hAnsi="Calibri" w:cs="Calibri"/>
                      <w:color w:val="000000"/>
                    </w:rPr>
                  </w:rPrChange>
                </w:rPr>
                <w:t>0.217</w:t>
              </w:r>
            </w:ins>
          </w:p>
        </w:tc>
        <w:tc>
          <w:tcPr>
            <w:tcW w:w="589" w:type="dxa"/>
            <w:vAlign w:val="center"/>
          </w:tcPr>
          <w:p w14:paraId="4C9BB1E5" w14:textId="77777777" w:rsidR="00606F8F" w:rsidRPr="0063045F" w:rsidRDefault="00606F8F" w:rsidP="0063045F">
            <w:pPr>
              <w:jc w:val="center"/>
              <w:rPr>
                <w:ins w:id="13970" w:author="Στάθης Καπ" w:date="2023-02-27T01:41:00Z"/>
                <w:rFonts w:cstheme="minorHAnsi"/>
                <w:sz w:val="18"/>
                <w:szCs w:val="18"/>
              </w:rPr>
            </w:pPr>
          </w:p>
        </w:tc>
        <w:tc>
          <w:tcPr>
            <w:tcW w:w="463" w:type="dxa"/>
            <w:vAlign w:val="bottom"/>
          </w:tcPr>
          <w:p w14:paraId="0C047AF5" w14:textId="61DBE743" w:rsidR="00606F8F" w:rsidRPr="0063045F" w:rsidRDefault="00606F8F" w:rsidP="0063045F">
            <w:pPr>
              <w:jc w:val="center"/>
              <w:rPr>
                <w:ins w:id="13971" w:author="Στάθης Καπ" w:date="2023-02-27T01:41:00Z"/>
                <w:rFonts w:cstheme="minorHAnsi"/>
                <w:sz w:val="18"/>
                <w:szCs w:val="18"/>
              </w:rPr>
            </w:pPr>
            <w:ins w:id="13972" w:author="Στάθης Καπ" w:date="2023-02-27T02:29:00Z">
              <w:r w:rsidRPr="0063045F">
                <w:rPr>
                  <w:rFonts w:ascii="Calibri" w:hAnsi="Calibri" w:cs="Calibri"/>
                  <w:color w:val="000000"/>
                  <w:sz w:val="18"/>
                  <w:szCs w:val="18"/>
                  <w:rPrChange w:id="13973" w:author="Στάθης Καπ" w:date="2023-02-27T03:04:00Z">
                    <w:rPr>
                      <w:rFonts w:ascii="Calibri" w:hAnsi="Calibri" w:cs="Calibri"/>
                      <w:color w:val="000000"/>
                    </w:rPr>
                  </w:rPrChange>
                </w:rPr>
                <w:t>897</w:t>
              </w:r>
            </w:ins>
          </w:p>
        </w:tc>
        <w:tc>
          <w:tcPr>
            <w:tcW w:w="541" w:type="dxa"/>
            <w:vAlign w:val="bottom"/>
          </w:tcPr>
          <w:p w14:paraId="22EDC300" w14:textId="4C43E5E2" w:rsidR="00606F8F" w:rsidRPr="0063045F" w:rsidRDefault="00606F8F" w:rsidP="0063045F">
            <w:pPr>
              <w:jc w:val="center"/>
              <w:rPr>
                <w:ins w:id="13974" w:author="Στάθης Καπ" w:date="2023-02-27T01:41:00Z"/>
                <w:rFonts w:cstheme="minorHAnsi"/>
                <w:sz w:val="18"/>
                <w:szCs w:val="18"/>
              </w:rPr>
            </w:pPr>
            <w:ins w:id="13975" w:author="Στάθης Καπ" w:date="2023-02-27T02:29:00Z">
              <w:r w:rsidRPr="0063045F">
                <w:rPr>
                  <w:rFonts w:ascii="Calibri" w:hAnsi="Calibri" w:cs="Calibri"/>
                  <w:color w:val="000000"/>
                  <w:sz w:val="18"/>
                  <w:szCs w:val="18"/>
                  <w:rPrChange w:id="13976" w:author="Στάθης Καπ" w:date="2023-02-27T03:04:00Z">
                    <w:rPr>
                      <w:rFonts w:ascii="Calibri" w:hAnsi="Calibri" w:cs="Calibri"/>
                      <w:color w:val="000000"/>
                    </w:rPr>
                  </w:rPrChange>
                </w:rPr>
                <w:t>0.168</w:t>
              </w:r>
            </w:ins>
          </w:p>
        </w:tc>
        <w:tc>
          <w:tcPr>
            <w:tcW w:w="589" w:type="dxa"/>
            <w:vAlign w:val="center"/>
          </w:tcPr>
          <w:p w14:paraId="165EA11B" w14:textId="77777777" w:rsidR="00606F8F" w:rsidRPr="0063045F" w:rsidRDefault="00606F8F" w:rsidP="0063045F">
            <w:pPr>
              <w:jc w:val="center"/>
              <w:rPr>
                <w:ins w:id="13977" w:author="Στάθης Καπ" w:date="2023-02-27T01:41:00Z"/>
                <w:rFonts w:cstheme="minorHAnsi"/>
                <w:sz w:val="18"/>
                <w:szCs w:val="18"/>
              </w:rPr>
            </w:pPr>
          </w:p>
        </w:tc>
      </w:tr>
      <w:tr w:rsidR="00606F8F" w14:paraId="34EE5FA6" w14:textId="77777777" w:rsidTr="00482F9F">
        <w:trPr>
          <w:ins w:id="13978" w:author="Στάθης Καπ" w:date="2023-02-27T01:41:00Z"/>
        </w:trPr>
        <w:tc>
          <w:tcPr>
            <w:tcW w:w="515" w:type="dxa"/>
            <w:vAlign w:val="bottom"/>
          </w:tcPr>
          <w:p w14:paraId="39E7F08B" w14:textId="114B056C" w:rsidR="00606F8F" w:rsidRPr="0063045F" w:rsidRDefault="00606F8F" w:rsidP="0063045F">
            <w:pPr>
              <w:jc w:val="center"/>
              <w:rPr>
                <w:ins w:id="13979" w:author="Στάθης Καπ" w:date="2023-02-27T01:41:00Z"/>
                <w:rFonts w:ascii="Calibri" w:hAnsi="Calibri" w:cs="Calibri"/>
                <w:color w:val="000000"/>
                <w:sz w:val="18"/>
                <w:szCs w:val="18"/>
                <w:rPrChange w:id="13980" w:author="Στάθης Καπ" w:date="2023-02-27T03:04:00Z">
                  <w:rPr>
                    <w:ins w:id="13981" w:author="Στάθης Καπ" w:date="2023-02-27T01:41:00Z"/>
                    <w:rFonts w:ascii="Calibri" w:hAnsi="Calibri" w:cs="Calibri"/>
                    <w:color w:val="000000"/>
                  </w:rPr>
                </w:rPrChange>
              </w:rPr>
            </w:pPr>
            <w:ins w:id="13982" w:author="Στάθης Καπ" w:date="2023-02-27T01:41:00Z">
              <w:r w:rsidRPr="0063045F">
                <w:rPr>
                  <w:rFonts w:ascii="Calibri" w:hAnsi="Calibri" w:cs="Calibri"/>
                  <w:color w:val="000000"/>
                  <w:sz w:val="18"/>
                  <w:szCs w:val="18"/>
                  <w:rPrChange w:id="13983" w:author="Στάθης Καπ" w:date="2023-02-27T03:04:00Z">
                    <w:rPr>
                      <w:rFonts w:ascii="Calibri" w:hAnsi="Calibri" w:cs="Calibri"/>
                      <w:color w:val="000000"/>
                    </w:rPr>
                  </w:rPrChange>
                </w:rPr>
                <w:t>r211</w:t>
              </w:r>
            </w:ins>
          </w:p>
        </w:tc>
        <w:tc>
          <w:tcPr>
            <w:tcW w:w="560" w:type="dxa"/>
          </w:tcPr>
          <w:p w14:paraId="1203D04A" w14:textId="15CF1F57" w:rsidR="00606F8F" w:rsidRPr="0063045F" w:rsidRDefault="00606F8F" w:rsidP="0063045F">
            <w:pPr>
              <w:jc w:val="center"/>
              <w:rPr>
                <w:ins w:id="13984" w:author="Στάθης Καπ" w:date="2023-02-27T01:41:00Z"/>
                <w:rFonts w:cstheme="minorHAnsi"/>
                <w:sz w:val="18"/>
                <w:szCs w:val="18"/>
              </w:rPr>
            </w:pPr>
            <w:ins w:id="13985" w:author="Στάθης Καπ" w:date="2023-02-27T01:49:00Z">
              <w:r w:rsidRPr="0063045F">
                <w:rPr>
                  <w:sz w:val="18"/>
                  <w:szCs w:val="18"/>
                  <w:rPrChange w:id="13986" w:author="Στάθης Καπ" w:date="2023-02-27T03:04:00Z">
                    <w:rPr/>
                  </w:rPrChange>
                </w:rPr>
                <w:t>1051</w:t>
              </w:r>
            </w:ins>
          </w:p>
        </w:tc>
        <w:tc>
          <w:tcPr>
            <w:tcW w:w="855" w:type="dxa"/>
          </w:tcPr>
          <w:p w14:paraId="375A6320" w14:textId="325E74A6" w:rsidR="00606F8F" w:rsidRPr="0063045F" w:rsidRDefault="00606F8F" w:rsidP="0063045F">
            <w:pPr>
              <w:jc w:val="center"/>
              <w:rPr>
                <w:ins w:id="13987" w:author="Στάθης Καπ" w:date="2023-02-27T01:41:00Z"/>
                <w:rFonts w:cstheme="minorHAnsi"/>
                <w:sz w:val="18"/>
                <w:szCs w:val="18"/>
              </w:rPr>
            </w:pPr>
            <w:ins w:id="13988" w:author="Στάθης Καπ" w:date="2023-02-27T01:53:00Z">
              <w:r w:rsidRPr="0063045F">
                <w:rPr>
                  <w:sz w:val="18"/>
                  <w:szCs w:val="18"/>
                  <w:rPrChange w:id="13989" w:author="Στάθης Καπ" w:date="2023-02-27T03:04:00Z">
                    <w:rPr/>
                  </w:rPrChange>
                </w:rPr>
                <w:t>1023</w:t>
              </w:r>
            </w:ins>
          </w:p>
        </w:tc>
        <w:tc>
          <w:tcPr>
            <w:tcW w:w="544" w:type="dxa"/>
            <w:vAlign w:val="bottom"/>
          </w:tcPr>
          <w:p w14:paraId="21999DF7" w14:textId="3FCF5D05" w:rsidR="00606F8F" w:rsidRPr="0063045F" w:rsidRDefault="00606F8F" w:rsidP="0063045F">
            <w:pPr>
              <w:jc w:val="center"/>
              <w:rPr>
                <w:ins w:id="13990" w:author="Στάθης Καπ" w:date="2023-02-27T01:41:00Z"/>
                <w:rFonts w:cstheme="minorHAnsi"/>
                <w:sz w:val="18"/>
                <w:szCs w:val="18"/>
              </w:rPr>
            </w:pPr>
            <w:ins w:id="13991" w:author="Στάθης Καπ" w:date="2023-02-27T02:03:00Z">
              <w:r w:rsidRPr="0063045F">
                <w:rPr>
                  <w:rFonts w:ascii="Calibri" w:hAnsi="Calibri" w:cs="Calibri"/>
                  <w:color w:val="000000"/>
                  <w:sz w:val="18"/>
                  <w:szCs w:val="18"/>
                  <w:rPrChange w:id="13992" w:author="Στάθης Καπ" w:date="2023-02-27T03:04:00Z">
                    <w:rPr>
                      <w:rFonts w:ascii="Calibri" w:hAnsi="Calibri" w:cs="Calibri"/>
                      <w:color w:val="000000"/>
                    </w:rPr>
                  </w:rPrChange>
                </w:rPr>
                <w:t>1001</w:t>
              </w:r>
            </w:ins>
          </w:p>
        </w:tc>
        <w:tc>
          <w:tcPr>
            <w:tcW w:w="621" w:type="dxa"/>
            <w:vAlign w:val="bottom"/>
          </w:tcPr>
          <w:p w14:paraId="1D4DD051" w14:textId="113060C9" w:rsidR="00606F8F" w:rsidRPr="0063045F" w:rsidRDefault="00606F8F" w:rsidP="0063045F">
            <w:pPr>
              <w:jc w:val="center"/>
              <w:rPr>
                <w:ins w:id="13993" w:author="Στάθης Καπ" w:date="2023-02-27T01:41:00Z"/>
                <w:rFonts w:cstheme="minorHAnsi"/>
                <w:sz w:val="18"/>
                <w:szCs w:val="18"/>
              </w:rPr>
            </w:pPr>
            <w:ins w:id="13994" w:author="Στάθης Καπ" w:date="2023-02-27T02:03:00Z">
              <w:r w:rsidRPr="0063045F">
                <w:rPr>
                  <w:rFonts w:ascii="Calibri" w:hAnsi="Calibri" w:cs="Calibri"/>
                  <w:color w:val="000000"/>
                  <w:sz w:val="18"/>
                  <w:szCs w:val="18"/>
                  <w:rPrChange w:id="13995" w:author="Στάθης Καπ" w:date="2023-02-27T03:04:00Z">
                    <w:rPr>
                      <w:rFonts w:ascii="Calibri" w:hAnsi="Calibri" w:cs="Calibri"/>
                      <w:color w:val="000000"/>
                    </w:rPr>
                  </w:rPrChange>
                </w:rPr>
                <w:t>0.314</w:t>
              </w:r>
            </w:ins>
          </w:p>
        </w:tc>
        <w:tc>
          <w:tcPr>
            <w:tcW w:w="669" w:type="dxa"/>
            <w:vAlign w:val="center"/>
          </w:tcPr>
          <w:p w14:paraId="4D3D871F" w14:textId="77777777" w:rsidR="00606F8F" w:rsidRPr="0063045F" w:rsidRDefault="00606F8F" w:rsidP="0063045F">
            <w:pPr>
              <w:jc w:val="center"/>
              <w:rPr>
                <w:ins w:id="13996" w:author="Στάθης Καπ" w:date="2023-02-27T01:41:00Z"/>
                <w:rFonts w:cstheme="minorHAnsi"/>
                <w:sz w:val="18"/>
                <w:szCs w:val="18"/>
              </w:rPr>
            </w:pPr>
          </w:p>
        </w:tc>
        <w:tc>
          <w:tcPr>
            <w:tcW w:w="543" w:type="dxa"/>
            <w:vAlign w:val="bottom"/>
          </w:tcPr>
          <w:p w14:paraId="4C7585FB" w14:textId="1B5878BF" w:rsidR="00606F8F" w:rsidRPr="0063045F" w:rsidRDefault="00606F8F" w:rsidP="0063045F">
            <w:pPr>
              <w:jc w:val="center"/>
              <w:rPr>
                <w:ins w:id="13997" w:author="Στάθης Καπ" w:date="2023-02-27T01:41:00Z"/>
                <w:rFonts w:cstheme="minorHAnsi"/>
                <w:sz w:val="18"/>
                <w:szCs w:val="18"/>
              </w:rPr>
            </w:pPr>
            <w:ins w:id="13998" w:author="Στάθης Καπ" w:date="2023-02-27T02:27:00Z">
              <w:r w:rsidRPr="0063045F">
                <w:rPr>
                  <w:rFonts w:ascii="Calibri" w:hAnsi="Calibri" w:cs="Calibri"/>
                  <w:color w:val="000000"/>
                  <w:sz w:val="18"/>
                  <w:szCs w:val="18"/>
                  <w:rPrChange w:id="13999" w:author="Στάθης Καπ" w:date="2023-02-27T03:04:00Z">
                    <w:rPr>
                      <w:rFonts w:ascii="Calibri" w:hAnsi="Calibri" w:cs="Calibri"/>
                      <w:color w:val="000000"/>
                    </w:rPr>
                  </w:rPrChange>
                </w:rPr>
                <w:t>962</w:t>
              </w:r>
            </w:ins>
          </w:p>
        </w:tc>
        <w:tc>
          <w:tcPr>
            <w:tcW w:w="621" w:type="dxa"/>
            <w:vAlign w:val="bottom"/>
          </w:tcPr>
          <w:p w14:paraId="53A1C03B" w14:textId="2C1CFC66" w:rsidR="00606F8F" w:rsidRPr="0063045F" w:rsidRDefault="00606F8F" w:rsidP="0063045F">
            <w:pPr>
              <w:jc w:val="center"/>
              <w:rPr>
                <w:ins w:id="14000" w:author="Στάθης Καπ" w:date="2023-02-27T01:41:00Z"/>
                <w:rFonts w:cstheme="minorHAnsi"/>
                <w:sz w:val="18"/>
                <w:szCs w:val="18"/>
              </w:rPr>
            </w:pPr>
            <w:ins w:id="14001" w:author="Στάθης Καπ" w:date="2023-02-27T02:27:00Z">
              <w:r w:rsidRPr="0063045F">
                <w:rPr>
                  <w:rFonts w:ascii="Calibri" w:hAnsi="Calibri" w:cs="Calibri"/>
                  <w:color w:val="000000"/>
                  <w:sz w:val="18"/>
                  <w:szCs w:val="18"/>
                  <w:rPrChange w:id="14002" w:author="Στάθης Καπ" w:date="2023-02-27T03:04:00Z">
                    <w:rPr>
                      <w:rFonts w:ascii="Calibri" w:hAnsi="Calibri" w:cs="Calibri"/>
                      <w:color w:val="000000"/>
                    </w:rPr>
                  </w:rPrChange>
                </w:rPr>
                <w:t>0.222</w:t>
              </w:r>
            </w:ins>
          </w:p>
        </w:tc>
        <w:tc>
          <w:tcPr>
            <w:tcW w:w="669" w:type="dxa"/>
            <w:vAlign w:val="center"/>
          </w:tcPr>
          <w:p w14:paraId="7F586D4C" w14:textId="77777777" w:rsidR="00606F8F" w:rsidRPr="0063045F" w:rsidRDefault="00606F8F" w:rsidP="0063045F">
            <w:pPr>
              <w:jc w:val="center"/>
              <w:rPr>
                <w:ins w:id="14003" w:author="Στάθης Καπ" w:date="2023-02-27T01:41:00Z"/>
                <w:rFonts w:cstheme="minorHAnsi"/>
                <w:sz w:val="18"/>
                <w:szCs w:val="18"/>
              </w:rPr>
            </w:pPr>
          </w:p>
        </w:tc>
        <w:tc>
          <w:tcPr>
            <w:tcW w:w="508" w:type="dxa"/>
            <w:vAlign w:val="bottom"/>
          </w:tcPr>
          <w:p w14:paraId="7E6602F4" w14:textId="5695B262" w:rsidR="00606F8F" w:rsidRPr="0063045F" w:rsidRDefault="00606F8F" w:rsidP="0063045F">
            <w:pPr>
              <w:jc w:val="center"/>
              <w:rPr>
                <w:ins w:id="14004" w:author="Στάθης Καπ" w:date="2023-02-27T01:41:00Z"/>
                <w:rFonts w:cstheme="minorHAnsi"/>
                <w:sz w:val="18"/>
                <w:szCs w:val="18"/>
              </w:rPr>
            </w:pPr>
            <w:ins w:id="14005" w:author="Στάθης Καπ" w:date="2023-02-27T02:28:00Z">
              <w:r w:rsidRPr="0063045F">
                <w:rPr>
                  <w:rFonts w:ascii="Calibri" w:hAnsi="Calibri" w:cs="Calibri"/>
                  <w:color w:val="000000"/>
                  <w:sz w:val="18"/>
                  <w:szCs w:val="18"/>
                  <w:rPrChange w:id="14006" w:author="Στάθης Καπ" w:date="2023-02-27T03:04:00Z">
                    <w:rPr>
                      <w:rFonts w:ascii="Calibri" w:hAnsi="Calibri" w:cs="Calibri"/>
                      <w:color w:val="000000"/>
                    </w:rPr>
                  </w:rPrChange>
                </w:rPr>
                <w:t>960</w:t>
              </w:r>
            </w:ins>
          </w:p>
        </w:tc>
        <w:tc>
          <w:tcPr>
            <w:tcW w:w="541" w:type="dxa"/>
            <w:vAlign w:val="bottom"/>
          </w:tcPr>
          <w:p w14:paraId="2A8C3EB5" w14:textId="47E948B8" w:rsidR="00606F8F" w:rsidRPr="0063045F" w:rsidRDefault="00606F8F" w:rsidP="0063045F">
            <w:pPr>
              <w:jc w:val="center"/>
              <w:rPr>
                <w:ins w:id="14007" w:author="Στάθης Καπ" w:date="2023-02-27T01:41:00Z"/>
                <w:rFonts w:cstheme="minorHAnsi"/>
                <w:sz w:val="18"/>
                <w:szCs w:val="18"/>
              </w:rPr>
            </w:pPr>
            <w:ins w:id="14008" w:author="Στάθης Καπ" w:date="2023-02-27T02:28:00Z">
              <w:r w:rsidRPr="0063045F">
                <w:rPr>
                  <w:rFonts w:ascii="Calibri" w:hAnsi="Calibri" w:cs="Calibri"/>
                  <w:color w:val="000000"/>
                  <w:sz w:val="18"/>
                  <w:szCs w:val="18"/>
                  <w:rPrChange w:id="14009" w:author="Στάθης Καπ" w:date="2023-02-27T03:04:00Z">
                    <w:rPr>
                      <w:rFonts w:ascii="Calibri" w:hAnsi="Calibri" w:cs="Calibri"/>
                      <w:color w:val="000000"/>
                    </w:rPr>
                  </w:rPrChange>
                </w:rPr>
                <w:t>0.231</w:t>
              </w:r>
            </w:ins>
          </w:p>
        </w:tc>
        <w:tc>
          <w:tcPr>
            <w:tcW w:w="589" w:type="dxa"/>
            <w:vAlign w:val="center"/>
          </w:tcPr>
          <w:p w14:paraId="614E672A" w14:textId="77777777" w:rsidR="00606F8F" w:rsidRPr="0063045F" w:rsidRDefault="00606F8F" w:rsidP="0063045F">
            <w:pPr>
              <w:jc w:val="center"/>
              <w:rPr>
                <w:ins w:id="14010" w:author="Στάθης Καπ" w:date="2023-02-27T01:41:00Z"/>
                <w:rFonts w:cstheme="minorHAnsi"/>
                <w:sz w:val="18"/>
                <w:szCs w:val="18"/>
              </w:rPr>
            </w:pPr>
          </w:p>
        </w:tc>
        <w:tc>
          <w:tcPr>
            <w:tcW w:w="463" w:type="dxa"/>
            <w:vAlign w:val="bottom"/>
          </w:tcPr>
          <w:p w14:paraId="17D8A60E" w14:textId="63D6E232" w:rsidR="00606F8F" w:rsidRPr="0063045F" w:rsidRDefault="00606F8F" w:rsidP="0063045F">
            <w:pPr>
              <w:jc w:val="center"/>
              <w:rPr>
                <w:ins w:id="14011" w:author="Στάθης Καπ" w:date="2023-02-27T01:41:00Z"/>
                <w:rFonts w:cstheme="minorHAnsi"/>
                <w:sz w:val="18"/>
                <w:szCs w:val="18"/>
              </w:rPr>
            </w:pPr>
            <w:ins w:id="14012" w:author="Στάθης Καπ" w:date="2023-02-27T02:29:00Z">
              <w:r w:rsidRPr="0063045F">
                <w:rPr>
                  <w:rFonts w:ascii="Calibri" w:hAnsi="Calibri" w:cs="Calibri"/>
                  <w:color w:val="000000"/>
                  <w:sz w:val="18"/>
                  <w:szCs w:val="18"/>
                  <w:rPrChange w:id="14013" w:author="Στάθης Καπ" w:date="2023-02-27T03:04:00Z">
                    <w:rPr>
                      <w:rFonts w:ascii="Calibri" w:hAnsi="Calibri" w:cs="Calibri"/>
                      <w:color w:val="000000"/>
                    </w:rPr>
                  </w:rPrChange>
                </w:rPr>
                <w:t>985</w:t>
              </w:r>
            </w:ins>
          </w:p>
        </w:tc>
        <w:tc>
          <w:tcPr>
            <w:tcW w:w="541" w:type="dxa"/>
            <w:vAlign w:val="bottom"/>
          </w:tcPr>
          <w:p w14:paraId="6D671ADC" w14:textId="45B082DD" w:rsidR="00606F8F" w:rsidRPr="0063045F" w:rsidRDefault="00606F8F" w:rsidP="0063045F">
            <w:pPr>
              <w:jc w:val="center"/>
              <w:rPr>
                <w:ins w:id="14014" w:author="Στάθης Καπ" w:date="2023-02-27T01:41:00Z"/>
                <w:rFonts w:cstheme="minorHAnsi"/>
                <w:sz w:val="18"/>
                <w:szCs w:val="18"/>
              </w:rPr>
            </w:pPr>
            <w:ins w:id="14015" w:author="Στάθης Καπ" w:date="2023-02-27T02:29:00Z">
              <w:r w:rsidRPr="0063045F">
                <w:rPr>
                  <w:rFonts w:ascii="Calibri" w:hAnsi="Calibri" w:cs="Calibri"/>
                  <w:color w:val="000000"/>
                  <w:sz w:val="18"/>
                  <w:szCs w:val="18"/>
                  <w:rPrChange w:id="14016" w:author="Στάθης Καπ" w:date="2023-02-27T03:04:00Z">
                    <w:rPr>
                      <w:rFonts w:ascii="Calibri" w:hAnsi="Calibri" w:cs="Calibri"/>
                      <w:color w:val="000000"/>
                    </w:rPr>
                  </w:rPrChange>
                </w:rPr>
                <w:t>0.159</w:t>
              </w:r>
            </w:ins>
          </w:p>
        </w:tc>
        <w:tc>
          <w:tcPr>
            <w:tcW w:w="589" w:type="dxa"/>
            <w:vAlign w:val="center"/>
          </w:tcPr>
          <w:p w14:paraId="277E5778" w14:textId="77777777" w:rsidR="00606F8F" w:rsidRPr="0063045F" w:rsidRDefault="00606F8F" w:rsidP="0063045F">
            <w:pPr>
              <w:jc w:val="center"/>
              <w:rPr>
                <w:ins w:id="14017" w:author="Στάθης Καπ" w:date="2023-02-27T01:41:00Z"/>
                <w:rFonts w:cstheme="minorHAnsi"/>
                <w:sz w:val="18"/>
                <w:szCs w:val="18"/>
              </w:rPr>
            </w:pPr>
          </w:p>
        </w:tc>
      </w:tr>
      <w:tr w:rsidR="00606F8F" w14:paraId="73815C42" w14:textId="77777777" w:rsidTr="00482F9F">
        <w:trPr>
          <w:ins w:id="14018" w:author="Στάθης Καπ" w:date="2023-02-27T01:41:00Z"/>
        </w:trPr>
        <w:tc>
          <w:tcPr>
            <w:tcW w:w="515" w:type="dxa"/>
            <w:vAlign w:val="bottom"/>
          </w:tcPr>
          <w:p w14:paraId="1A778E7A" w14:textId="061BB25E" w:rsidR="00606F8F" w:rsidRPr="0063045F" w:rsidRDefault="00606F8F" w:rsidP="0063045F">
            <w:pPr>
              <w:jc w:val="center"/>
              <w:rPr>
                <w:ins w:id="14019" w:author="Στάθης Καπ" w:date="2023-02-27T01:41:00Z"/>
                <w:rFonts w:ascii="Calibri" w:hAnsi="Calibri" w:cs="Calibri"/>
                <w:color w:val="000000"/>
                <w:sz w:val="18"/>
                <w:szCs w:val="18"/>
                <w:rPrChange w:id="14020" w:author="Στάθης Καπ" w:date="2023-02-27T03:04:00Z">
                  <w:rPr>
                    <w:ins w:id="14021" w:author="Στάθης Καπ" w:date="2023-02-27T01:41:00Z"/>
                    <w:rFonts w:ascii="Calibri" w:hAnsi="Calibri" w:cs="Calibri"/>
                    <w:color w:val="000000"/>
                  </w:rPr>
                </w:rPrChange>
              </w:rPr>
            </w:pPr>
            <w:ins w:id="14022" w:author="Στάθης Καπ" w:date="2023-02-27T01:41:00Z">
              <w:r w:rsidRPr="0063045F">
                <w:rPr>
                  <w:rFonts w:ascii="Calibri" w:hAnsi="Calibri" w:cs="Calibri"/>
                  <w:color w:val="000000"/>
                  <w:sz w:val="18"/>
                  <w:szCs w:val="18"/>
                  <w:rPrChange w:id="14023" w:author="Στάθης Καπ" w:date="2023-02-27T03:04:00Z">
                    <w:rPr>
                      <w:rFonts w:ascii="Calibri" w:hAnsi="Calibri" w:cs="Calibri"/>
                      <w:color w:val="000000"/>
                    </w:rPr>
                  </w:rPrChange>
                </w:rPr>
                <w:t>rc101</w:t>
              </w:r>
            </w:ins>
          </w:p>
        </w:tc>
        <w:tc>
          <w:tcPr>
            <w:tcW w:w="560" w:type="dxa"/>
          </w:tcPr>
          <w:p w14:paraId="77A18E32" w14:textId="1EF35D17" w:rsidR="00606F8F" w:rsidRPr="0063045F" w:rsidRDefault="00606F8F" w:rsidP="0063045F">
            <w:pPr>
              <w:jc w:val="center"/>
              <w:rPr>
                <w:ins w:id="14024" w:author="Στάθης Καπ" w:date="2023-02-27T01:41:00Z"/>
                <w:rFonts w:cstheme="minorHAnsi"/>
                <w:sz w:val="18"/>
                <w:szCs w:val="18"/>
              </w:rPr>
            </w:pPr>
            <w:ins w:id="14025" w:author="Στάθης Καπ" w:date="2023-02-27T01:49:00Z">
              <w:r w:rsidRPr="0063045F">
                <w:rPr>
                  <w:sz w:val="18"/>
                  <w:szCs w:val="18"/>
                  <w:rPrChange w:id="14026" w:author="Στάθης Καπ" w:date="2023-02-27T03:04:00Z">
                    <w:rPr/>
                  </w:rPrChange>
                </w:rPr>
                <w:t>219</w:t>
              </w:r>
            </w:ins>
          </w:p>
        </w:tc>
        <w:tc>
          <w:tcPr>
            <w:tcW w:w="855" w:type="dxa"/>
          </w:tcPr>
          <w:p w14:paraId="0BD916FE" w14:textId="59D0A4DE" w:rsidR="00606F8F" w:rsidRPr="0063045F" w:rsidRDefault="00606F8F" w:rsidP="0063045F">
            <w:pPr>
              <w:jc w:val="center"/>
              <w:rPr>
                <w:ins w:id="14027" w:author="Στάθης Καπ" w:date="2023-02-27T01:41:00Z"/>
                <w:rFonts w:cstheme="minorHAnsi"/>
                <w:sz w:val="18"/>
                <w:szCs w:val="18"/>
              </w:rPr>
            </w:pPr>
            <w:ins w:id="14028" w:author="Στάθης Καπ" w:date="2023-02-27T01:53:00Z">
              <w:r w:rsidRPr="0063045F">
                <w:rPr>
                  <w:sz w:val="18"/>
                  <w:szCs w:val="18"/>
                  <w:rPrChange w:id="14029" w:author="Στάθης Καπ" w:date="2023-02-27T03:04:00Z">
                    <w:rPr/>
                  </w:rPrChange>
                </w:rPr>
                <w:t>219</w:t>
              </w:r>
            </w:ins>
          </w:p>
        </w:tc>
        <w:tc>
          <w:tcPr>
            <w:tcW w:w="544" w:type="dxa"/>
            <w:vAlign w:val="bottom"/>
          </w:tcPr>
          <w:p w14:paraId="2253C772" w14:textId="07FDBBF1" w:rsidR="00606F8F" w:rsidRPr="0063045F" w:rsidRDefault="00606F8F" w:rsidP="0063045F">
            <w:pPr>
              <w:jc w:val="center"/>
              <w:rPr>
                <w:ins w:id="14030" w:author="Στάθης Καπ" w:date="2023-02-27T01:41:00Z"/>
                <w:rFonts w:cstheme="minorHAnsi"/>
                <w:sz w:val="18"/>
                <w:szCs w:val="18"/>
              </w:rPr>
            </w:pPr>
            <w:ins w:id="14031" w:author="Στάθης Καπ" w:date="2023-02-27T02:03:00Z">
              <w:r w:rsidRPr="0063045F">
                <w:rPr>
                  <w:rFonts w:ascii="Calibri" w:hAnsi="Calibri" w:cs="Calibri"/>
                  <w:color w:val="000000"/>
                  <w:sz w:val="18"/>
                  <w:szCs w:val="18"/>
                  <w:rPrChange w:id="14032" w:author="Στάθης Καπ" w:date="2023-02-27T03:04:00Z">
                    <w:rPr>
                      <w:rFonts w:ascii="Calibri" w:hAnsi="Calibri" w:cs="Calibri"/>
                      <w:color w:val="000000"/>
                    </w:rPr>
                  </w:rPrChange>
                </w:rPr>
                <w:t>193</w:t>
              </w:r>
            </w:ins>
          </w:p>
        </w:tc>
        <w:tc>
          <w:tcPr>
            <w:tcW w:w="621" w:type="dxa"/>
            <w:vAlign w:val="bottom"/>
          </w:tcPr>
          <w:p w14:paraId="03172A99" w14:textId="2C1FB384" w:rsidR="00606F8F" w:rsidRPr="0063045F" w:rsidRDefault="00606F8F" w:rsidP="0063045F">
            <w:pPr>
              <w:jc w:val="center"/>
              <w:rPr>
                <w:ins w:id="14033" w:author="Στάθης Καπ" w:date="2023-02-27T01:41:00Z"/>
                <w:rFonts w:cstheme="minorHAnsi"/>
                <w:sz w:val="18"/>
                <w:szCs w:val="18"/>
              </w:rPr>
            </w:pPr>
            <w:ins w:id="14034" w:author="Στάθης Καπ" w:date="2023-02-27T02:03:00Z">
              <w:r w:rsidRPr="0063045F">
                <w:rPr>
                  <w:rFonts w:ascii="Calibri" w:hAnsi="Calibri" w:cs="Calibri"/>
                  <w:color w:val="000000"/>
                  <w:sz w:val="18"/>
                  <w:szCs w:val="18"/>
                  <w:rPrChange w:id="14035" w:author="Στάθης Καπ" w:date="2023-02-27T03:04:00Z">
                    <w:rPr>
                      <w:rFonts w:ascii="Calibri" w:hAnsi="Calibri" w:cs="Calibri"/>
                      <w:color w:val="000000"/>
                    </w:rPr>
                  </w:rPrChange>
                </w:rPr>
                <w:t>0.129</w:t>
              </w:r>
            </w:ins>
          </w:p>
        </w:tc>
        <w:tc>
          <w:tcPr>
            <w:tcW w:w="669" w:type="dxa"/>
            <w:vAlign w:val="center"/>
          </w:tcPr>
          <w:p w14:paraId="2AC9DC51" w14:textId="77777777" w:rsidR="00606F8F" w:rsidRPr="0063045F" w:rsidRDefault="00606F8F" w:rsidP="0063045F">
            <w:pPr>
              <w:jc w:val="center"/>
              <w:rPr>
                <w:ins w:id="14036" w:author="Στάθης Καπ" w:date="2023-02-27T01:41:00Z"/>
                <w:rFonts w:cstheme="minorHAnsi"/>
                <w:sz w:val="18"/>
                <w:szCs w:val="18"/>
              </w:rPr>
            </w:pPr>
          </w:p>
        </w:tc>
        <w:tc>
          <w:tcPr>
            <w:tcW w:w="543" w:type="dxa"/>
            <w:vAlign w:val="bottom"/>
          </w:tcPr>
          <w:p w14:paraId="1D15D3C4" w14:textId="6F0B93B1" w:rsidR="00606F8F" w:rsidRPr="0063045F" w:rsidRDefault="00606F8F" w:rsidP="0063045F">
            <w:pPr>
              <w:jc w:val="center"/>
              <w:rPr>
                <w:ins w:id="14037" w:author="Στάθης Καπ" w:date="2023-02-27T01:41:00Z"/>
                <w:rFonts w:cstheme="minorHAnsi"/>
                <w:sz w:val="18"/>
                <w:szCs w:val="18"/>
              </w:rPr>
            </w:pPr>
            <w:ins w:id="14038" w:author="Στάθης Καπ" w:date="2023-02-27T02:27:00Z">
              <w:r w:rsidRPr="0063045F">
                <w:rPr>
                  <w:rFonts w:ascii="Calibri" w:hAnsi="Calibri" w:cs="Calibri"/>
                  <w:color w:val="000000"/>
                  <w:sz w:val="18"/>
                  <w:szCs w:val="18"/>
                  <w:rPrChange w:id="14039" w:author="Στάθης Καπ" w:date="2023-02-27T03:04:00Z">
                    <w:rPr>
                      <w:rFonts w:ascii="Calibri" w:hAnsi="Calibri" w:cs="Calibri"/>
                      <w:color w:val="000000"/>
                    </w:rPr>
                  </w:rPrChange>
                </w:rPr>
                <w:t>176</w:t>
              </w:r>
            </w:ins>
          </w:p>
        </w:tc>
        <w:tc>
          <w:tcPr>
            <w:tcW w:w="621" w:type="dxa"/>
            <w:vAlign w:val="bottom"/>
          </w:tcPr>
          <w:p w14:paraId="6969C37E" w14:textId="2A2DE7CF" w:rsidR="00606F8F" w:rsidRPr="0063045F" w:rsidRDefault="00606F8F" w:rsidP="0063045F">
            <w:pPr>
              <w:jc w:val="center"/>
              <w:rPr>
                <w:ins w:id="14040" w:author="Στάθης Καπ" w:date="2023-02-27T01:41:00Z"/>
                <w:rFonts w:cstheme="minorHAnsi"/>
                <w:sz w:val="18"/>
                <w:szCs w:val="18"/>
              </w:rPr>
            </w:pPr>
            <w:ins w:id="14041" w:author="Στάθης Καπ" w:date="2023-02-27T02:27:00Z">
              <w:r w:rsidRPr="0063045F">
                <w:rPr>
                  <w:rFonts w:ascii="Calibri" w:hAnsi="Calibri" w:cs="Calibri"/>
                  <w:color w:val="000000"/>
                  <w:sz w:val="18"/>
                  <w:szCs w:val="18"/>
                  <w:rPrChange w:id="14042" w:author="Στάθης Καπ" w:date="2023-02-27T03:04:00Z">
                    <w:rPr>
                      <w:rFonts w:ascii="Calibri" w:hAnsi="Calibri" w:cs="Calibri"/>
                      <w:color w:val="000000"/>
                    </w:rPr>
                  </w:rPrChange>
                </w:rPr>
                <w:t>0.142</w:t>
              </w:r>
            </w:ins>
          </w:p>
        </w:tc>
        <w:tc>
          <w:tcPr>
            <w:tcW w:w="669" w:type="dxa"/>
            <w:vAlign w:val="center"/>
          </w:tcPr>
          <w:p w14:paraId="197DA8F2" w14:textId="77777777" w:rsidR="00606F8F" w:rsidRPr="0063045F" w:rsidRDefault="00606F8F" w:rsidP="0063045F">
            <w:pPr>
              <w:jc w:val="center"/>
              <w:rPr>
                <w:ins w:id="14043" w:author="Στάθης Καπ" w:date="2023-02-27T01:41:00Z"/>
                <w:rFonts w:cstheme="minorHAnsi"/>
                <w:sz w:val="18"/>
                <w:szCs w:val="18"/>
              </w:rPr>
            </w:pPr>
          </w:p>
        </w:tc>
        <w:tc>
          <w:tcPr>
            <w:tcW w:w="508" w:type="dxa"/>
            <w:vAlign w:val="bottom"/>
          </w:tcPr>
          <w:p w14:paraId="04C6FC2C" w14:textId="5B97A2FE" w:rsidR="00606F8F" w:rsidRPr="0063045F" w:rsidRDefault="00606F8F" w:rsidP="0063045F">
            <w:pPr>
              <w:jc w:val="center"/>
              <w:rPr>
                <w:ins w:id="14044" w:author="Στάθης Καπ" w:date="2023-02-27T01:41:00Z"/>
                <w:rFonts w:cstheme="minorHAnsi"/>
                <w:sz w:val="18"/>
                <w:szCs w:val="18"/>
              </w:rPr>
            </w:pPr>
            <w:ins w:id="14045" w:author="Στάθης Καπ" w:date="2023-02-27T02:28:00Z">
              <w:r w:rsidRPr="0063045F">
                <w:rPr>
                  <w:rFonts w:ascii="Calibri" w:hAnsi="Calibri" w:cs="Calibri"/>
                  <w:color w:val="000000"/>
                  <w:sz w:val="18"/>
                  <w:szCs w:val="18"/>
                  <w:rPrChange w:id="14046" w:author="Στάθης Καπ" w:date="2023-02-27T03:04:00Z">
                    <w:rPr>
                      <w:rFonts w:ascii="Calibri" w:hAnsi="Calibri" w:cs="Calibri"/>
                      <w:color w:val="000000"/>
                    </w:rPr>
                  </w:rPrChange>
                </w:rPr>
                <w:t>173</w:t>
              </w:r>
            </w:ins>
          </w:p>
        </w:tc>
        <w:tc>
          <w:tcPr>
            <w:tcW w:w="541" w:type="dxa"/>
            <w:vAlign w:val="bottom"/>
          </w:tcPr>
          <w:p w14:paraId="60C4D68F" w14:textId="6354D68B" w:rsidR="00606F8F" w:rsidRPr="0063045F" w:rsidRDefault="00606F8F" w:rsidP="0063045F">
            <w:pPr>
              <w:jc w:val="center"/>
              <w:rPr>
                <w:ins w:id="14047" w:author="Στάθης Καπ" w:date="2023-02-27T01:41:00Z"/>
                <w:rFonts w:cstheme="minorHAnsi"/>
                <w:sz w:val="18"/>
                <w:szCs w:val="18"/>
              </w:rPr>
            </w:pPr>
            <w:ins w:id="14048" w:author="Στάθης Καπ" w:date="2023-02-27T02:28:00Z">
              <w:r w:rsidRPr="0063045F">
                <w:rPr>
                  <w:rFonts w:ascii="Calibri" w:hAnsi="Calibri" w:cs="Calibri"/>
                  <w:color w:val="000000"/>
                  <w:sz w:val="18"/>
                  <w:szCs w:val="18"/>
                  <w:rPrChange w:id="14049" w:author="Στάθης Καπ" w:date="2023-02-27T03:04:00Z">
                    <w:rPr>
                      <w:rFonts w:ascii="Calibri" w:hAnsi="Calibri" w:cs="Calibri"/>
                      <w:color w:val="000000"/>
                    </w:rPr>
                  </w:rPrChange>
                </w:rPr>
                <w:t>0.136</w:t>
              </w:r>
            </w:ins>
          </w:p>
        </w:tc>
        <w:tc>
          <w:tcPr>
            <w:tcW w:w="589" w:type="dxa"/>
            <w:vAlign w:val="center"/>
          </w:tcPr>
          <w:p w14:paraId="7A681D16" w14:textId="77777777" w:rsidR="00606F8F" w:rsidRPr="0063045F" w:rsidRDefault="00606F8F" w:rsidP="0063045F">
            <w:pPr>
              <w:jc w:val="center"/>
              <w:rPr>
                <w:ins w:id="14050" w:author="Στάθης Καπ" w:date="2023-02-27T01:41:00Z"/>
                <w:rFonts w:cstheme="minorHAnsi"/>
                <w:sz w:val="18"/>
                <w:szCs w:val="18"/>
              </w:rPr>
            </w:pPr>
          </w:p>
        </w:tc>
        <w:tc>
          <w:tcPr>
            <w:tcW w:w="463" w:type="dxa"/>
            <w:vAlign w:val="bottom"/>
          </w:tcPr>
          <w:p w14:paraId="0730DFD7" w14:textId="1F9924F0" w:rsidR="00606F8F" w:rsidRPr="0063045F" w:rsidRDefault="00606F8F" w:rsidP="0063045F">
            <w:pPr>
              <w:jc w:val="center"/>
              <w:rPr>
                <w:ins w:id="14051" w:author="Στάθης Καπ" w:date="2023-02-27T01:41:00Z"/>
                <w:rFonts w:cstheme="minorHAnsi"/>
                <w:sz w:val="18"/>
                <w:szCs w:val="18"/>
              </w:rPr>
            </w:pPr>
            <w:ins w:id="14052" w:author="Στάθης Καπ" w:date="2023-02-27T02:29:00Z">
              <w:r w:rsidRPr="0063045F">
                <w:rPr>
                  <w:rFonts w:ascii="Calibri" w:hAnsi="Calibri" w:cs="Calibri"/>
                  <w:color w:val="000000"/>
                  <w:sz w:val="18"/>
                  <w:szCs w:val="18"/>
                  <w:rPrChange w:id="14053" w:author="Στάθης Καπ" w:date="2023-02-27T03:04:00Z">
                    <w:rPr>
                      <w:rFonts w:ascii="Calibri" w:hAnsi="Calibri" w:cs="Calibri"/>
                      <w:color w:val="000000"/>
                    </w:rPr>
                  </w:rPrChange>
                </w:rPr>
                <w:t>163</w:t>
              </w:r>
            </w:ins>
          </w:p>
        </w:tc>
        <w:tc>
          <w:tcPr>
            <w:tcW w:w="541" w:type="dxa"/>
            <w:vAlign w:val="bottom"/>
          </w:tcPr>
          <w:p w14:paraId="7907DE8B" w14:textId="512ADE0F" w:rsidR="00606F8F" w:rsidRPr="0063045F" w:rsidRDefault="00606F8F" w:rsidP="0063045F">
            <w:pPr>
              <w:jc w:val="center"/>
              <w:rPr>
                <w:ins w:id="14054" w:author="Στάθης Καπ" w:date="2023-02-27T01:41:00Z"/>
                <w:rFonts w:cstheme="minorHAnsi"/>
                <w:sz w:val="18"/>
                <w:szCs w:val="18"/>
              </w:rPr>
            </w:pPr>
            <w:ins w:id="14055" w:author="Στάθης Καπ" w:date="2023-02-27T02:29:00Z">
              <w:r w:rsidRPr="0063045F">
                <w:rPr>
                  <w:rFonts w:ascii="Calibri" w:hAnsi="Calibri" w:cs="Calibri"/>
                  <w:color w:val="000000"/>
                  <w:sz w:val="18"/>
                  <w:szCs w:val="18"/>
                  <w:rPrChange w:id="14056" w:author="Στάθης Καπ" w:date="2023-02-27T03:04:00Z">
                    <w:rPr>
                      <w:rFonts w:ascii="Calibri" w:hAnsi="Calibri" w:cs="Calibri"/>
                      <w:color w:val="000000"/>
                    </w:rPr>
                  </w:rPrChange>
                </w:rPr>
                <w:t>0.134</w:t>
              </w:r>
            </w:ins>
          </w:p>
        </w:tc>
        <w:tc>
          <w:tcPr>
            <w:tcW w:w="589" w:type="dxa"/>
            <w:vAlign w:val="center"/>
          </w:tcPr>
          <w:p w14:paraId="3DF1777A" w14:textId="77777777" w:rsidR="00606F8F" w:rsidRPr="0063045F" w:rsidRDefault="00606F8F" w:rsidP="0063045F">
            <w:pPr>
              <w:jc w:val="center"/>
              <w:rPr>
                <w:ins w:id="14057" w:author="Στάθης Καπ" w:date="2023-02-27T01:41:00Z"/>
                <w:rFonts w:cstheme="minorHAnsi"/>
                <w:sz w:val="18"/>
                <w:szCs w:val="18"/>
              </w:rPr>
            </w:pPr>
          </w:p>
        </w:tc>
      </w:tr>
      <w:tr w:rsidR="00606F8F" w14:paraId="5FB58B8C" w14:textId="77777777" w:rsidTr="00482F9F">
        <w:trPr>
          <w:ins w:id="14058" w:author="Στάθης Καπ" w:date="2023-02-27T01:41:00Z"/>
        </w:trPr>
        <w:tc>
          <w:tcPr>
            <w:tcW w:w="515" w:type="dxa"/>
            <w:vAlign w:val="bottom"/>
          </w:tcPr>
          <w:p w14:paraId="67989664" w14:textId="6F96611D" w:rsidR="00606F8F" w:rsidRPr="0063045F" w:rsidRDefault="00606F8F" w:rsidP="0063045F">
            <w:pPr>
              <w:jc w:val="center"/>
              <w:rPr>
                <w:ins w:id="14059" w:author="Στάθης Καπ" w:date="2023-02-27T01:41:00Z"/>
                <w:rFonts w:ascii="Calibri" w:hAnsi="Calibri" w:cs="Calibri"/>
                <w:color w:val="000000"/>
                <w:sz w:val="18"/>
                <w:szCs w:val="18"/>
                <w:rPrChange w:id="14060" w:author="Στάθης Καπ" w:date="2023-02-27T03:04:00Z">
                  <w:rPr>
                    <w:ins w:id="14061" w:author="Στάθης Καπ" w:date="2023-02-27T01:41:00Z"/>
                    <w:rFonts w:ascii="Calibri" w:hAnsi="Calibri" w:cs="Calibri"/>
                    <w:color w:val="000000"/>
                  </w:rPr>
                </w:rPrChange>
              </w:rPr>
            </w:pPr>
            <w:ins w:id="14062" w:author="Στάθης Καπ" w:date="2023-02-27T01:41:00Z">
              <w:r w:rsidRPr="0063045F">
                <w:rPr>
                  <w:rFonts w:ascii="Calibri" w:hAnsi="Calibri" w:cs="Calibri"/>
                  <w:color w:val="000000"/>
                  <w:sz w:val="18"/>
                  <w:szCs w:val="18"/>
                  <w:rPrChange w:id="14063" w:author="Στάθης Καπ" w:date="2023-02-27T03:04:00Z">
                    <w:rPr>
                      <w:rFonts w:ascii="Calibri" w:hAnsi="Calibri" w:cs="Calibri"/>
                      <w:color w:val="000000"/>
                    </w:rPr>
                  </w:rPrChange>
                </w:rPr>
                <w:t>rc102</w:t>
              </w:r>
            </w:ins>
          </w:p>
        </w:tc>
        <w:tc>
          <w:tcPr>
            <w:tcW w:w="560" w:type="dxa"/>
          </w:tcPr>
          <w:p w14:paraId="63CE628D" w14:textId="5048E37A" w:rsidR="00606F8F" w:rsidRPr="0063045F" w:rsidRDefault="00606F8F" w:rsidP="0063045F">
            <w:pPr>
              <w:jc w:val="center"/>
              <w:rPr>
                <w:ins w:id="14064" w:author="Στάθης Καπ" w:date="2023-02-27T01:41:00Z"/>
                <w:rFonts w:cstheme="minorHAnsi"/>
                <w:sz w:val="18"/>
                <w:szCs w:val="18"/>
              </w:rPr>
            </w:pPr>
            <w:ins w:id="14065" w:author="Στάθης Καπ" w:date="2023-02-27T01:49:00Z">
              <w:r w:rsidRPr="0063045F">
                <w:rPr>
                  <w:sz w:val="18"/>
                  <w:szCs w:val="18"/>
                  <w:rPrChange w:id="14066" w:author="Στάθης Καπ" w:date="2023-02-27T03:04:00Z">
                    <w:rPr/>
                  </w:rPrChange>
                </w:rPr>
                <w:t>266</w:t>
              </w:r>
            </w:ins>
          </w:p>
        </w:tc>
        <w:tc>
          <w:tcPr>
            <w:tcW w:w="855" w:type="dxa"/>
          </w:tcPr>
          <w:p w14:paraId="7FA7AE75" w14:textId="5A24936E" w:rsidR="00606F8F" w:rsidRPr="0063045F" w:rsidRDefault="00606F8F" w:rsidP="0063045F">
            <w:pPr>
              <w:jc w:val="center"/>
              <w:rPr>
                <w:ins w:id="14067" w:author="Στάθης Καπ" w:date="2023-02-27T01:41:00Z"/>
                <w:rFonts w:cstheme="minorHAnsi"/>
                <w:sz w:val="18"/>
                <w:szCs w:val="18"/>
              </w:rPr>
            </w:pPr>
            <w:ins w:id="14068" w:author="Στάθης Καπ" w:date="2023-02-27T01:53:00Z">
              <w:r w:rsidRPr="0063045F">
                <w:rPr>
                  <w:sz w:val="18"/>
                  <w:szCs w:val="18"/>
                  <w:rPrChange w:id="14069" w:author="Στάθης Καπ" w:date="2023-02-27T03:04:00Z">
                    <w:rPr/>
                  </w:rPrChange>
                </w:rPr>
                <w:t>259</w:t>
              </w:r>
            </w:ins>
          </w:p>
        </w:tc>
        <w:tc>
          <w:tcPr>
            <w:tcW w:w="544" w:type="dxa"/>
            <w:vAlign w:val="bottom"/>
          </w:tcPr>
          <w:p w14:paraId="5EDCCCA4" w14:textId="573693D0" w:rsidR="00606F8F" w:rsidRPr="0063045F" w:rsidRDefault="00606F8F" w:rsidP="0063045F">
            <w:pPr>
              <w:jc w:val="center"/>
              <w:rPr>
                <w:ins w:id="14070" w:author="Στάθης Καπ" w:date="2023-02-27T01:41:00Z"/>
                <w:rFonts w:cstheme="minorHAnsi"/>
                <w:sz w:val="18"/>
                <w:szCs w:val="18"/>
              </w:rPr>
            </w:pPr>
            <w:ins w:id="14071" w:author="Στάθης Καπ" w:date="2023-02-27T02:03:00Z">
              <w:r w:rsidRPr="0063045F">
                <w:rPr>
                  <w:rFonts w:ascii="Calibri" w:hAnsi="Calibri" w:cs="Calibri"/>
                  <w:color w:val="000000"/>
                  <w:sz w:val="18"/>
                  <w:szCs w:val="18"/>
                  <w:rPrChange w:id="14072" w:author="Στάθης Καπ" w:date="2023-02-27T03:04:00Z">
                    <w:rPr>
                      <w:rFonts w:ascii="Calibri" w:hAnsi="Calibri" w:cs="Calibri"/>
                      <w:color w:val="000000"/>
                    </w:rPr>
                  </w:rPrChange>
                </w:rPr>
                <w:t>236</w:t>
              </w:r>
            </w:ins>
          </w:p>
        </w:tc>
        <w:tc>
          <w:tcPr>
            <w:tcW w:w="621" w:type="dxa"/>
            <w:vAlign w:val="bottom"/>
          </w:tcPr>
          <w:p w14:paraId="57A39F72" w14:textId="63D169A1" w:rsidR="00606F8F" w:rsidRPr="0063045F" w:rsidRDefault="00606F8F" w:rsidP="0063045F">
            <w:pPr>
              <w:jc w:val="center"/>
              <w:rPr>
                <w:ins w:id="14073" w:author="Στάθης Καπ" w:date="2023-02-27T01:41:00Z"/>
                <w:rFonts w:cstheme="minorHAnsi"/>
                <w:sz w:val="18"/>
                <w:szCs w:val="18"/>
              </w:rPr>
            </w:pPr>
            <w:ins w:id="14074" w:author="Στάθης Καπ" w:date="2023-02-27T02:03:00Z">
              <w:r w:rsidRPr="0063045F">
                <w:rPr>
                  <w:rFonts w:ascii="Calibri" w:hAnsi="Calibri" w:cs="Calibri"/>
                  <w:color w:val="000000"/>
                  <w:sz w:val="18"/>
                  <w:szCs w:val="18"/>
                  <w:rPrChange w:id="14075" w:author="Στάθης Καπ" w:date="2023-02-27T03:04:00Z">
                    <w:rPr>
                      <w:rFonts w:ascii="Calibri" w:hAnsi="Calibri" w:cs="Calibri"/>
                      <w:color w:val="000000"/>
                    </w:rPr>
                  </w:rPrChange>
                </w:rPr>
                <w:t>0.132</w:t>
              </w:r>
            </w:ins>
          </w:p>
        </w:tc>
        <w:tc>
          <w:tcPr>
            <w:tcW w:w="669" w:type="dxa"/>
            <w:vAlign w:val="center"/>
          </w:tcPr>
          <w:p w14:paraId="3B28B986" w14:textId="77777777" w:rsidR="00606F8F" w:rsidRPr="0063045F" w:rsidRDefault="00606F8F" w:rsidP="0063045F">
            <w:pPr>
              <w:jc w:val="center"/>
              <w:rPr>
                <w:ins w:id="14076" w:author="Στάθης Καπ" w:date="2023-02-27T01:41:00Z"/>
                <w:rFonts w:cstheme="minorHAnsi"/>
                <w:sz w:val="18"/>
                <w:szCs w:val="18"/>
              </w:rPr>
            </w:pPr>
          </w:p>
        </w:tc>
        <w:tc>
          <w:tcPr>
            <w:tcW w:w="543" w:type="dxa"/>
            <w:vAlign w:val="bottom"/>
          </w:tcPr>
          <w:p w14:paraId="24620CBE" w14:textId="3E22C970" w:rsidR="00606F8F" w:rsidRPr="0063045F" w:rsidRDefault="00606F8F" w:rsidP="0063045F">
            <w:pPr>
              <w:jc w:val="center"/>
              <w:rPr>
                <w:ins w:id="14077" w:author="Στάθης Καπ" w:date="2023-02-27T01:41:00Z"/>
                <w:rFonts w:cstheme="minorHAnsi"/>
                <w:sz w:val="18"/>
                <w:szCs w:val="18"/>
              </w:rPr>
            </w:pPr>
            <w:ins w:id="14078" w:author="Στάθης Καπ" w:date="2023-02-27T02:27:00Z">
              <w:r w:rsidRPr="0063045F">
                <w:rPr>
                  <w:rFonts w:ascii="Calibri" w:hAnsi="Calibri" w:cs="Calibri"/>
                  <w:color w:val="000000"/>
                  <w:sz w:val="18"/>
                  <w:szCs w:val="18"/>
                  <w:rPrChange w:id="14079" w:author="Στάθης Καπ" w:date="2023-02-27T03:04:00Z">
                    <w:rPr>
                      <w:rFonts w:ascii="Calibri" w:hAnsi="Calibri" w:cs="Calibri"/>
                      <w:color w:val="000000"/>
                    </w:rPr>
                  </w:rPrChange>
                </w:rPr>
                <w:t>205</w:t>
              </w:r>
            </w:ins>
          </w:p>
        </w:tc>
        <w:tc>
          <w:tcPr>
            <w:tcW w:w="621" w:type="dxa"/>
            <w:vAlign w:val="bottom"/>
          </w:tcPr>
          <w:p w14:paraId="608F9E4D" w14:textId="5796B457" w:rsidR="00606F8F" w:rsidRPr="0063045F" w:rsidRDefault="00606F8F" w:rsidP="0063045F">
            <w:pPr>
              <w:jc w:val="center"/>
              <w:rPr>
                <w:ins w:id="14080" w:author="Στάθης Καπ" w:date="2023-02-27T01:41:00Z"/>
                <w:rFonts w:cstheme="minorHAnsi"/>
                <w:sz w:val="18"/>
                <w:szCs w:val="18"/>
              </w:rPr>
            </w:pPr>
            <w:ins w:id="14081" w:author="Στάθης Καπ" w:date="2023-02-27T02:27:00Z">
              <w:r w:rsidRPr="0063045F">
                <w:rPr>
                  <w:rFonts w:ascii="Calibri" w:hAnsi="Calibri" w:cs="Calibri"/>
                  <w:color w:val="000000"/>
                  <w:sz w:val="18"/>
                  <w:szCs w:val="18"/>
                  <w:rPrChange w:id="14082" w:author="Στάθης Καπ" w:date="2023-02-27T03:04:00Z">
                    <w:rPr>
                      <w:rFonts w:ascii="Calibri" w:hAnsi="Calibri" w:cs="Calibri"/>
                      <w:color w:val="000000"/>
                    </w:rPr>
                  </w:rPrChange>
                </w:rPr>
                <w:t>0.136</w:t>
              </w:r>
            </w:ins>
          </w:p>
        </w:tc>
        <w:tc>
          <w:tcPr>
            <w:tcW w:w="669" w:type="dxa"/>
            <w:vAlign w:val="center"/>
          </w:tcPr>
          <w:p w14:paraId="00B8E28B" w14:textId="77777777" w:rsidR="00606F8F" w:rsidRPr="0063045F" w:rsidRDefault="00606F8F" w:rsidP="0063045F">
            <w:pPr>
              <w:jc w:val="center"/>
              <w:rPr>
                <w:ins w:id="14083" w:author="Στάθης Καπ" w:date="2023-02-27T01:41:00Z"/>
                <w:rFonts w:cstheme="minorHAnsi"/>
                <w:sz w:val="18"/>
                <w:szCs w:val="18"/>
              </w:rPr>
            </w:pPr>
          </w:p>
        </w:tc>
        <w:tc>
          <w:tcPr>
            <w:tcW w:w="508" w:type="dxa"/>
            <w:vAlign w:val="bottom"/>
          </w:tcPr>
          <w:p w14:paraId="4FD7978E" w14:textId="48B77E65" w:rsidR="00606F8F" w:rsidRPr="0063045F" w:rsidRDefault="00606F8F" w:rsidP="0063045F">
            <w:pPr>
              <w:jc w:val="center"/>
              <w:rPr>
                <w:ins w:id="14084" w:author="Στάθης Καπ" w:date="2023-02-27T01:41:00Z"/>
                <w:rFonts w:cstheme="minorHAnsi"/>
                <w:sz w:val="18"/>
                <w:szCs w:val="18"/>
              </w:rPr>
            </w:pPr>
            <w:ins w:id="14085" w:author="Στάθης Καπ" w:date="2023-02-27T02:28:00Z">
              <w:r w:rsidRPr="0063045F">
                <w:rPr>
                  <w:rFonts w:ascii="Calibri" w:hAnsi="Calibri" w:cs="Calibri"/>
                  <w:color w:val="000000"/>
                  <w:sz w:val="18"/>
                  <w:szCs w:val="18"/>
                  <w:rPrChange w:id="14086" w:author="Στάθης Καπ" w:date="2023-02-27T03:04:00Z">
                    <w:rPr>
                      <w:rFonts w:ascii="Calibri" w:hAnsi="Calibri" w:cs="Calibri"/>
                      <w:color w:val="000000"/>
                    </w:rPr>
                  </w:rPrChange>
                </w:rPr>
                <w:t>196</w:t>
              </w:r>
            </w:ins>
          </w:p>
        </w:tc>
        <w:tc>
          <w:tcPr>
            <w:tcW w:w="541" w:type="dxa"/>
            <w:vAlign w:val="bottom"/>
          </w:tcPr>
          <w:p w14:paraId="1CDE111C" w14:textId="4278B1BF" w:rsidR="00606F8F" w:rsidRPr="0063045F" w:rsidRDefault="00606F8F" w:rsidP="0063045F">
            <w:pPr>
              <w:jc w:val="center"/>
              <w:rPr>
                <w:ins w:id="14087" w:author="Στάθης Καπ" w:date="2023-02-27T01:41:00Z"/>
                <w:rFonts w:cstheme="minorHAnsi"/>
                <w:sz w:val="18"/>
                <w:szCs w:val="18"/>
              </w:rPr>
            </w:pPr>
            <w:ins w:id="14088" w:author="Στάθης Καπ" w:date="2023-02-27T02:28:00Z">
              <w:r w:rsidRPr="0063045F">
                <w:rPr>
                  <w:rFonts w:ascii="Calibri" w:hAnsi="Calibri" w:cs="Calibri"/>
                  <w:color w:val="000000"/>
                  <w:sz w:val="18"/>
                  <w:szCs w:val="18"/>
                  <w:rPrChange w:id="14089" w:author="Στάθης Καπ" w:date="2023-02-27T03:04:00Z">
                    <w:rPr>
                      <w:rFonts w:ascii="Calibri" w:hAnsi="Calibri" w:cs="Calibri"/>
                      <w:color w:val="000000"/>
                    </w:rPr>
                  </w:rPrChange>
                </w:rPr>
                <w:t>0.143</w:t>
              </w:r>
            </w:ins>
          </w:p>
        </w:tc>
        <w:tc>
          <w:tcPr>
            <w:tcW w:w="589" w:type="dxa"/>
            <w:vAlign w:val="center"/>
          </w:tcPr>
          <w:p w14:paraId="0E431B0B" w14:textId="77777777" w:rsidR="00606F8F" w:rsidRPr="0063045F" w:rsidRDefault="00606F8F" w:rsidP="0063045F">
            <w:pPr>
              <w:jc w:val="center"/>
              <w:rPr>
                <w:ins w:id="14090" w:author="Στάθης Καπ" w:date="2023-02-27T01:41:00Z"/>
                <w:rFonts w:cstheme="minorHAnsi"/>
                <w:sz w:val="18"/>
                <w:szCs w:val="18"/>
              </w:rPr>
            </w:pPr>
          </w:p>
        </w:tc>
        <w:tc>
          <w:tcPr>
            <w:tcW w:w="463" w:type="dxa"/>
            <w:vAlign w:val="bottom"/>
          </w:tcPr>
          <w:p w14:paraId="3F712D7E" w14:textId="7495BB3D" w:rsidR="00606F8F" w:rsidRPr="0063045F" w:rsidRDefault="00606F8F" w:rsidP="0063045F">
            <w:pPr>
              <w:jc w:val="center"/>
              <w:rPr>
                <w:ins w:id="14091" w:author="Στάθης Καπ" w:date="2023-02-27T01:41:00Z"/>
                <w:rFonts w:cstheme="minorHAnsi"/>
                <w:sz w:val="18"/>
                <w:szCs w:val="18"/>
              </w:rPr>
            </w:pPr>
            <w:ins w:id="14092" w:author="Στάθης Καπ" w:date="2023-02-27T02:29:00Z">
              <w:r w:rsidRPr="0063045F">
                <w:rPr>
                  <w:rFonts w:ascii="Calibri" w:hAnsi="Calibri" w:cs="Calibri"/>
                  <w:color w:val="000000"/>
                  <w:sz w:val="18"/>
                  <w:szCs w:val="18"/>
                  <w:rPrChange w:id="14093" w:author="Στάθης Καπ" w:date="2023-02-27T03:04:00Z">
                    <w:rPr>
                      <w:rFonts w:ascii="Calibri" w:hAnsi="Calibri" w:cs="Calibri"/>
                      <w:color w:val="000000"/>
                    </w:rPr>
                  </w:rPrChange>
                </w:rPr>
                <w:t>213</w:t>
              </w:r>
            </w:ins>
          </w:p>
        </w:tc>
        <w:tc>
          <w:tcPr>
            <w:tcW w:w="541" w:type="dxa"/>
            <w:vAlign w:val="bottom"/>
          </w:tcPr>
          <w:p w14:paraId="73EB12F6" w14:textId="2F3D128A" w:rsidR="00606F8F" w:rsidRPr="0063045F" w:rsidRDefault="00606F8F" w:rsidP="0063045F">
            <w:pPr>
              <w:jc w:val="center"/>
              <w:rPr>
                <w:ins w:id="14094" w:author="Στάθης Καπ" w:date="2023-02-27T01:41:00Z"/>
                <w:rFonts w:cstheme="minorHAnsi"/>
                <w:sz w:val="18"/>
                <w:szCs w:val="18"/>
              </w:rPr>
            </w:pPr>
            <w:ins w:id="14095" w:author="Στάθης Καπ" w:date="2023-02-27T02:29:00Z">
              <w:r w:rsidRPr="0063045F">
                <w:rPr>
                  <w:rFonts w:ascii="Calibri" w:hAnsi="Calibri" w:cs="Calibri"/>
                  <w:color w:val="000000"/>
                  <w:sz w:val="18"/>
                  <w:szCs w:val="18"/>
                  <w:rPrChange w:id="14096" w:author="Στάθης Καπ" w:date="2023-02-27T03:04:00Z">
                    <w:rPr>
                      <w:rFonts w:ascii="Calibri" w:hAnsi="Calibri" w:cs="Calibri"/>
                      <w:color w:val="000000"/>
                    </w:rPr>
                  </w:rPrChange>
                </w:rPr>
                <w:t>0.138</w:t>
              </w:r>
            </w:ins>
          </w:p>
        </w:tc>
        <w:tc>
          <w:tcPr>
            <w:tcW w:w="589" w:type="dxa"/>
            <w:vAlign w:val="center"/>
          </w:tcPr>
          <w:p w14:paraId="1C435F8E" w14:textId="77777777" w:rsidR="00606F8F" w:rsidRPr="0063045F" w:rsidRDefault="00606F8F" w:rsidP="0063045F">
            <w:pPr>
              <w:jc w:val="center"/>
              <w:rPr>
                <w:ins w:id="14097" w:author="Στάθης Καπ" w:date="2023-02-27T01:41:00Z"/>
                <w:rFonts w:cstheme="minorHAnsi"/>
                <w:sz w:val="18"/>
                <w:szCs w:val="18"/>
              </w:rPr>
            </w:pPr>
          </w:p>
        </w:tc>
      </w:tr>
      <w:tr w:rsidR="00606F8F" w14:paraId="583B61DB" w14:textId="77777777" w:rsidTr="00482F9F">
        <w:trPr>
          <w:ins w:id="14098" w:author="Στάθης Καπ" w:date="2023-02-27T01:41:00Z"/>
        </w:trPr>
        <w:tc>
          <w:tcPr>
            <w:tcW w:w="515" w:type="dxa"/>
            <w:vAlign w:val="bottom"/>
          </w:tcPr>
          <w:p w14:paraId="6196847F" w14:textId="771892BD" w:rsidR="00606F8F" w:rsidRPr="0063045F" w:rsidRDefault="00606F8F" w:rsidP="0063045F">
            <w:pPr>
              <w:jc w:val="center"/>
              <w:rPr>
                <w:ins w:id="14099" w:author="Στάθης Καπ" w:date="2023-02-27T01:41:00Z"/>
                <w:rFonts w:ascii="Calibri" w:hAnsi="Calibri" w:cs="Calibri"/>
                <w:color w:val="000000"/>
                <w:sz w:val="18"/>
                <w:szCs w:val="18"/>
                <w:rPrChange w:id="14100" w:author="Στάθης Καπ" w:date="2023-02-27T03:04:00Z">
                  <w:rPr>
                    <w:ins w:id="14101" w:author="Στάθης Καπ" w:date="2023-02-27T01:41:00Z"/>
                    <w:rFonts w:ascii="Calibri" w:hAnsi="Calibri" w:cs="Calibri"/>
                    <w:color w:val="000000"/>
                  </w:rPr>
                </w:rPrChange>
              </w:rPr>
            </w:pPr>
            <w:ins w:id="14102" w:author="Στάθης Καπ" w:date="2023-02-27T01:41:00Z">
              <w:r w:rsidRPr="0063045F">
                <w:rPr>
                  <w:rFonts w:ascii="Calibri" w:hAnsi="Calibri" w:cs="Calibri"/>
                  <w:color w:val="000000"/>
                  <w:sz w:val="18"/>
                  <w:szCs w:val="18"/>
                  <w:rPrChange w:id="14103" w:author="Στάθης Καπ" w:date="2023-02-27T03:04:00Z">
                    <w:rPr>
                      <w:rFonts w:ascii="Calibri" w:hAnsi="Calibri" w:cs="Calibri"/>
                      <w:color w:val="000000"/>
                    </w:rPr>
                  </w:rPrChange>
                </w:rPr>
                <w:t>rc103</w:t>
              </w:r>
            </w:ins>
          </w:p>
        </w:tc>
        <w:tc>
          <w:tcPr>
            <w:tcW w:w="560" w:type="dxa"/>
          </w:tcPr>
          <w:p w14:paraId="6665F059" w14:textId="450286C3" w:rsidR="00606F8F" w:rsidRPr="0063045F" w:rsidRDefault="00606F8F" w:rsidP="0063045F">
            <w:pPr>
              <w:jc w:val="center"/>
              <w:rPr>
                <w:ins w:id="14104" w:author="Στάθης Καπ" w:date="2023-02-27T01:41:00Z"/>
                <w:rFonts w:cstheme="minorHAnsi"/>
                <w:sz w:val="18"/>
                <w:szCs w:val="18"/>
              </w:rPr>
            </w:pPr>
            <w:ins w:id="14105" w:author="Στάθης Καπ" w:date="2023-02-27T01:49:00Z">
              <w:r w:rsidRPr="0063045F">
                <w:rPr>
                  <w:sz w:val="18"/>
                  <w:szCs w:val="18"/>
                  <w:rPrChange w:id="14106" w:author="Στάθης Καπ" w:date="2023-02-27T03:04:00Z">
                    <w:rPr/>
                  </w:rPrChange>
                </w:rPr>
                <w:t>266</w:t>
              </w:r>
            </w:ins>
          </w:p>
        </w:tc>
        <w:tc>
          <w:tcPr>
            <w:tcW w:w="855" w:type="dxa"/>
          </w:tcPr>
          <w:p w14:paraId="6FC27BF8" w14:textId="7E6B55DB" w:rsidR="00606F8F" w:rsidRPr="0063045F" w:rsidRDefault="00606F8F" w:rsidP="0063045F">
            <w:pPr>
              <w:jc w:val="center"/>
              <w:rPr>
                <w:ins w:id="14107" w:author="Στάθης Καπ" w:date="2023-02-27T01:41:00Z"/>
                <w:rFonts w:cstheme="minorHAnsi"/>
                <w:sz w:val="18"/>
                <w:szCs w:val="18"/>
              </w:rPr>
            </w:pPr>
            <w:ins w:id="14108" w:author="Στάθης Καπ" w:date="2023-02-27T01:53:00Z">
              <w:r w:rsidRPr="0063045F">
                <w:rPr>
                  <w:sz w:val="18"/>
                  <w:szCs w:val="18"/>
                  <w:rPrChange w:id="14109" w:author="Στάθης Καπ" w:date="2023-02-27T03:04:00Z">
                    <w:rPr/>
                  </w:rPrChange>
                </w:rPr>
                <w:t>265</w:t>
              </w:r>
            </w:ins>
          </w:p>
        </w:tc>
        <w:tc>
          <w:tcPr>
            <w:tcW w:w="544" w:type="dxa"/>
            <w:vAlign w:val="bottom"/>
          </w:tcPr>
          <w:p w14:paraId="131AB9AE" w14:textId="73CE21DF" w:rsidR="00606F8F" w:rsidRPr="0063045F" w:rsidRDefault="00606F8F" w:rsidP="0063045F">
            <w:pPr>
              <w:jc w:val="center"/>
              <w:rPr>
                <w:ins w:id="14110" w:author="Στάθης Καπ" w:date="2023-02-27T01:41:00Z"/>
                <w:rFonts w:cstheme="minorHAnsi"/>
                <w:sz w:val="18"/>
                <w:szCs w:val="18"/>
              </w:rPr>
            </w:pPr>
            <w:ins w:id="14111" w:author="Στάθης Καπ" w:date="2023-02-27T02:03:00Z">
              <w:r w:rsidRPr="0063045F">
                <w:rPr>
                  <w:rFonts w:ascii="Calibri" w:hAnsi="Calibri" w:cs="Calibri"/>
                  <w:color w:val="000000"/>
                  <w:sz w:val="18"/>
                  <w:szCs w:val="18"/>
                  <w:rPrChange w:id="14112" w:author="Στάθης Καπ" w:date="2023-02-27T03:04:00Z">
                    <w:rPr>
                      <w:rFonts w:ascii="Calibri" w:hAnsi="Calibri" w:cs="Calibri"/>
                      <w:color w:val="000000"/>
                    </w:rPr>
                  </w:rPrChange>
                </w:rPr>
                <w:t>226</w:t>
              </w:r>
            </w:ins>
          </w:p>
        </w:tc>
        <w:tc>
          <w:tcPr>
            <w:tcW w:w="621" w:type="dxa"/>
            <w:vAlign w:val="bottom"/>
          </w:tcPr>
          <w:p w14:paraId="035200F0" w14:textId="45F666CA" w:rsidR="00606F8F" w:rsidRPr="0063045F" w:rsidRDefault="00606F8F" w:rsidP="0063045F">
            <w:pPr>
              <w:jc w:val="center"/>
              <w:rPr>
                <w:ins w:id="14113" w:author="Στάθης Καπ" w:date="2023-02-27T01:41:00Z"/>
                <w:rFonts w:cstheme="minorHAnsi"/>
                <w:sz w:val="18"/>
                <w:szCs w:val="18"/>
              </w:rPr>
            </w:pPr>
            <w:ins w:id="14114" w:author="Στάθης Καπ" w:date="2023-02-27T02:03:00Z">
              <w:r w:rsidRPr="0063045F">
                <w:rPr>
                  <w:rFonts w:ascii="Calibri" w:hAnsi="Calibri" w:cs="Calibri"/>
                  <w:color w:val="000000"/>
                  <w:sz w:val="18"/>
                  <w:szCs w:val="18"/>
                  <w:rPrChange w:id="14115" w:author="Στάθης Καπ" w:date="2023-02-27T03:04:00Z">
                    <w:rPr>
                      <w:rFonts w:ascii="Calibri" w:hAnsi="Calibri" w:cs="Calibri"/>
                      <w:color w:val="000000"/>
                    </w:rPr>
                  </w:rPrChange>
                </w:rPr>
                <w:t>0.164</w:t>
              </w:r>
            </w:ins>
          </w:p>
        </w:tc>
        <w:tc>
          <w:tcPr>
            <w:tcW w:w="669" w:type="dxa"/>
            <w:vAlign w:val="center"/>
          </w:tcPr>
          <w:p w14:paraId="7BFA978E" w14:textId="77777777" w:rsidR="00606F8F" w:rsidRPr="0063045F" w:rsidRDefault="00606F8F" w:rsidP="0063045F">
            <w:pPr>
              <w:jc w:val="center"/>
              <w:rPr>
                <w:ins w:id="14116" w:author="Στάθης Καπ" w:date="2023-02-27T01:41:00Z"/>
                <w:rFonts w:cstheme="minorHAnsi"/>
                <w:sz w:val="18"/>
                <w:szCs w:val="18"/>
              </w:rPr>
            </w:pPr>
          </w:p>
        </w:tc>
        <w:tc>
          <w:tcPr>
            <w:tcW w:w="543" w:type="dxa"/>
            <w:vAlign w:val="bottom"/>
          </w:tcPr>
          <w:p w14:paraId="57950E69" w14:textId="4B91419A" w:rsidR="00606F8F" w:rsidRPr="0063045F" w:rsidRDefault="00606F8F" w:rsidP="0063045F">
            <w:pPr>
              <w:jc w:val="center"/>
              <w:rPr>
                <w:ins w:id="14117" w:author="Στάθης Καπ" w:date="2023-02-27T01:41:00Z"/>
                <w:rFonts w:cstheme="minorHAnsi"/>
                <w:sz w:val="18"/>
                <w:szCs w:val="18"/>
              </w:rPr>
            </w:pPr>
            <w:ins w:id="14118" w:author="Στάθης Καπ" w:date="2023-02-27T02:27:00Z">
              <w:r w:rsidRPr="0063045F">
                <w:rPr>
                  <w:rFonts w:ascii="Calibri" w:hAnsi="Calibri" w:cs="Calibri"/>
                  <w:color w:val="000000"/>
                  <w:sz w:val="18"/>
                  <w:szCs w:val="18"/>
                  <w:rPrChange w:id="14119" w:author="Στάθης Καπ" w:date="2023-02-27T03:04:00Z">
                    <w:rPr>
                      <w:rFonts w:ascii="Calibri" w:hAnsi="Calibri" w:cs="Calibri"/>
                      <w:color w:val="000000"/>
                    </w:rPr>
                  </w:rPrChange>
                </w:rPr>
                <w:t>221</w:t>
              </w:r>
            </w:ins>
          </w:p>
        </w:tc>
        <w:tc>
          <w:tcPr>
            <w:tcW w:w="621" w:type="dxa"/>
            <w:vAlign w:val="bottom"/>
          </w:tcPr>
          <w:p w14:paraId="0C56AB3D" w14:textId="1E8E7C2D" w:rsidR="00606F8F" w:rsidRPr="0063045F" w:rsidRDefault="00606F8F" w:rsidP="0063045F">
            <w:pPr>
              <w:jc w:val="center"/>
              <w:rPr>
                <w:ins w:id="14120" w:author="Στάθης Καπ" w:date="2023-02-27T01:41:00Z"/>
                <w:rFonts w:cstheme="minorHAnsi"/>
                <w:sz w:val="18"/>
                <w:szCs w:val="18"/>
              </w:rPr>
            </w:pPr>
            <w:ins w:id="14121" w:author="Στάθης Καπ" w:date="2023-02-27T02:27:00Z">
              <w:r w:rsidRPr="0063045F">
                <w:rPr>
                  <w:rFonts w:ascii="Calibri" w:hAnsi="Calibri" w:cs="Calibri"/>
                  <w:color w:val="000000"/>
                  <w:sz w:val="18"/>
                  <w:szCs w:val="18"/>
                  <w:rPrChange w:id="14122" w:author="Στάθης Καπ" w:date="2023-02-27T03:04:00Z">
                    <w:rPr>
                      <w:rFonts w:ascii="Calibri" w:hAnsi="Calibri" w:cs="Calibri"/>
                      <w:color w:val="000000"/>
                    </w:rPr>
                  </w:rPrChange>
                </w:rPr>
                <w:t>0.147</w:t>
              </w:r>
            </w:ins>
          </w:p>
        </w:tc>
        <w:tc>
          <w:tcPr>
            <w:tcW w:w="669" w:type="dxa"/>
            <w:vAlign w:val="center"/>
          </w:tcPr>
          <w:p w14:paraId="73F3F582" w14:textId="77777777" w:rsidR="00606F8F" w:rsidRPr="0063045F" w:rsidRDefault="00606F8F" w:rsidP="0063045F">
            <w:pPr>
              <w:jc w:val="center"/>
              <w:rPr>
                <w:ins w:id="14123" w:author="Στάθης Καπ" w:date="2023-02-27T01:41:00Z"/>
                <w:rFonts w:cstheme="minorHAnsi"/>
                <w:sz w:val="18"/>
                <w:szCs w:val="18"/>
              </w:rPr>
            </w:pPr>
          </w:p>
        </w:tc>
        <w:tc>
          <w:tcPr>
            <w:tcW w:w="508" w:type="dxa"/>
            <w:vAlign w:val="bottom"/>
          </w:tcPr>
          <w:p w14:paraId="711E7ED3" w14:textId="2B47CA0C" w:rsidR="00606F8F" w:rsidRPr="0063045F" w:rsidRDefault="00606F8F" w:rsidP="0063045F">
            <w:pPr>
              <w:jc w:val="center"/>
              <w:rPr>
                <w:ins w:id="14124" w:author="Στάθης Καπ" w:date="2023-02-27T01:41:00Z"/>
                <w:rFonts w:cstheme="minorHAnsi"/>
                <w:sz w:val="18"/>
                <w:szCs w:val="18"/>
              </w:rPr>
            </w:pPr>
            <w:ins w:id="14125" w:author="Στάθης Καπ" w:date="2023-02-27T02:28:00Z">
              <w:r w:rsidRPr="0063045F">
                <w:rPr>
                  <w:rFonts w:ascii="Calibri" w:hAnsi="Calibri" w:cs="Calibri"/>
                  <w:color w:val="000000"/>
                  <w:sz w:val="18"/>
                  <w:szCs w:val="18"/>
                  <w:rPrChange w:id="14126" w:author="Στάθης Καπ" w:date="2023-02-27T03:04:00Z">
                    <w:rPr>
                      <w:rFonts w:ascii="Calibri" w:hAnsi="Calibri" w:cs="Calibri"/>
                      <w:color w:val="000000"/>
                    </w:rPr>
                  </w:rPrChange>
                </w:rPr>
                <w:t>217</w:t>
              </w:r>
            </w:ins>
          </w:p>
        </w:tc>
        <w:tc>
          <w:tcPr>
            <w:tcW w:w="541" w:type="dxa"/>
            <w:vAlign w:val="bottom"/>
          </w:tcPr>
          <w:p w14:paraId="39F45592" w14:textId="7C1F0A25" w:rsidR="00606F8F" w:rsidRPr="0063045F" w:rsidRDefault="00606F8F" w:rsidP="0063045F">
            <w:pPr>
              <w:jc w:val="center"/>
              <w:rPr>
                <w:ins w:id="14127" w:author="Στάθης Καπ" w:date="2023-02-27T01:41:00Z"/>
                <w:rFonts w:cstheme="minorHAnsi"/>
                <w:sz w:val="18"/>
                <w:szCs w:val="18"/>
              </w:rPr>
            </w:pPr>
            <w:ins w:id="14128" w:author="Στάθης Καπ" w:date="2023-02-27T02:28:00Z">
              <w:r w:rsidRPr="0063045F">
                <w:rPr>
                  <w:rFonts w:ascii="Calibri" w:hAnsi="Calibri" w:cs="Calibri"/>
                  <w:color w:val="000000"/>
                  <w:sz w:val="18"/>
                  <w:szCs w:val="18"/>
                  <w:rPrChange w:id="14129" w:author="Στάθης Καπ" w:date="2023-02-27T03:04:00Z">
                    <w:rPr>
                      <w:rFonts w:ascii="Calibri" w:hAnsi="Calibri" w:cs="Calibri"/>
                      <w:color w:val="000000"/>
                    </w:rPr>
                  </w:rPrChange>
                </w:rPr>
                <w:t>0.14</w:t>
              </w:r>
            </w:ins>
          </w:p>
        </w:tc>
        <w:tc>
          <w:tcPr>
            <w:tcW w:w="589" w:type="dxa"/>
            <w:vAlign w:val="center"/>
          </w:tcPr>
          <w:p w14:paraId="6D8391AF" w14:textId="77777777" w:rsidR="00606F8F" w:rsidRPr="0063045F" w:rsidRDefault="00606F8F" w:rsidP="0063045F">
            <w:pPr>
              <w:jc w:val="center"/>
              <w:rPr>
                <w:ins w:id="14130" w:author="Στάθης Καπ" w:date="2023-02-27T01:41:00Z"/>
                <w:rFonts w:cstheme="minorHAnsi"/>
                <w:sz w:val="18"/>
                <w:szCs w:val="18"/>
              </w:rPr>
            </w:pPr>
          </w:p>
        </w:tc>
        <w:tc>
          <w:tcPr>
            <w:tcW w:w="463" w:type="dxa"/>
            <w:vAlign w:val="bottom"/>
          </w:tcPr>
          <w:p w14:paraId="6B78E9FF" w14:textId="54FD09E1" w:rsidR="00606F8F" w:rsidRPr="0063045F" w:rsidRDefault="00606F8F" w:rsidP="0063045F">
            <w:pPr>
              <w:jc w:val="center"/>
              <w:rPr>
                <w:ins w:id="14131" w:author="Στάθης Καπ" w:date="2023-02-27T01:41:00Z"/>
                <w:rFonts w:cstheme="minorHAnsi"/>
                <w:sz w:val="18"/>
                <w:szCs w:val="18"/>
              </w:rPr>
            </w:pPr>
            <w:ins w:id="14132" w:author="Στάθης Καπ" w:date="2023-02-27T02:29:00Z">
              <w:r w:rsidRPr="0063045F">
                <w:rPr>
                  <w:rFonts w:ascii="Calibri" w:hAnsi="Calibri" w:cs="Calibri"/>
                  <w:color w:val="000000"/>
                  <w:sz w:val="18"/>
                  <w:szCs w:val="18"/>
                  <w:rPrChange w:id="14133" w:author="Στάθης Καπ" w:date="2023-02-27T03:04:00Z">
                    <w:rPr>
                      <w:rFonts w:ascii="Calibri" w:hAnsi="Calibri" w:cs="Calibri"/>
                      <w:color w:val="000000"/>
                    </w:rPr>
                  </w:rPrChange>
                </w:rPr>
                <w:t>165</w:t>
              </w:r>
            </w:ins>
          </w:p>
        </w:tc>
        <w:tc>
          <w:tcPr>
            <w:tcW w:w="541" w:type="dxa"/>
            <w:vAlign w:val="bottom"/>
          </w:tcPr>
          <w:p w14:paraId="18B5CC8E" w14:textId="0A70DD1A" w:rsidR="00606F8F" w:rsidRPr="0063045F" w:rsidRDefault="00606F8F" w:rsidP="0063045F">
            <w:pPr>
              <w:jc w:val="center"/>
              <w:rPr>
                <w:ins w:id="14134" w:author="Στάθης Καπ" w:date="2023-02-27T01:41:00Z"/>
                <w:rFonts w:cstheme="minorHAnsi"/>
                <w:sz w:val="18"/>
                <w:szCs w:val="18"/>
              </w:rPr>
            </w:pPr>
            <w:ins w:id="14135" w:author="Στάθης Καπ" w:date="2023-02-27T02:29:00Z">
              <w:r w:rsidRPr="0063045F">
                <w:rPr>
                  <w:rFonts w:ascii="Calibri" w:hAnsi="Calibri" w:cs="Calibri"/>
                  <w:color w:val="000000"/>
                  <w:sz w:val="18"/>
                  <w:szCs w:val="18"/>
                  <w:rPrChange w:id="14136" w:author="Στάθης Καπ" w:date="2023-02-27T03:04:00Z">
                    <w:rPr>
                      <w:rFonts w:ascii="Calibri" w:hAnsi="Calibri" w:cs="Calibri"/>
                      <w:color w:val="000000"/>
                    </w:rPr>
                  </w:rPrChange>
                </w:rPr>
                <w:t>0.142</w:t>
              </w:r>
            </w:ins>
          </w:p>
        </w:tc>
        <w:tc>
          <w:tcPr>
            <w:tcW w:w="589" w:type="dxa"/>
            <w:vAlign w:val="center"/>
          </w:tcPr>
          <w:p w14:paraId="1175333D" w14:textId="77777777" w:rsidR="00606F8F" w:rsidRPr="0063045F" w:rsidRDefault="00606F8F" w:rsidP="0063045F">
            <w:pPr>
              <w:jc w:val="center"/>
              <w:rPr>
                <w:ins w:id="14137" w:author="Στάθης Καπ" w:date="2023-02-27T01:41:00Z"/>
                <w:rFonts w:cstheme="minorHAnsi"/>
                <w:sz w:val="18"/>
                <w:szCs w:val="18"/>
              </w:rPr>
            </w:pPr>
          </w:p>
        </w:tc>
      </w:tr>
      <w:tr w:rsidR="00606F8F" w14:paraId="353EAD0F" w14:textId="77777777" w:rsidTr="00482F9F">
        <w:trPr>
          <w:ins w:id="14138" w:author="Στάθης Καπ" w:date="2023-02-27T01:41:00Z"/>
        </w:trPr>
        <w:tc>
          <w:tcPr>
            <w:tcW w:w="515" w:type="dxa"/>
            <w:vAlign w:val="bottom"/>
          </w:tcPr>
          <w:p w14:paraId="5D6E812A" w14:textId="04C24A95" w:rsidR="00606F8F" w:rsidRPr="0063045F" w:rsidRDefault="00606F8F" w:rsidP="0063045F">
            <w:pPr>
              <w:jc w:val="center"/>
              <w:rPr>
                <w:ins w:id="14139" w:author="Στάθης Καπ" w:date="2023-02-27T01:41:00Z"/>
                <w:rFonts w:ascii="Calibri" w:hAnsi="Calibri" w:cs="Calibri"/>
                <w:color w:val="000000"/>
                <w:sz w:val="18"/>
                <w:szCs w:val="18"/>
                <w:rPrChange w:id="14140" w:author="Στάθης Καπ" w:date="2023-02-27T03:04:00Z">
                  <w:rPr>
                    <w:ins w:id="14141" w:author="Στάθης Καπ" w:date="2023-02-27T01:41:00Z"/>
                    <w:rFonts w:ascii="Calibri" w:hAnsi="Calibri" w:cs="Calibri"/>
                    <w:color w:val="000000"/>
                  </w:rPr>
                </w:rPrChange>
              </w:rPr>
            </w:pPr>
            <w:ins w:id="14142" w:author="Στάθης Καπ" w:date="2023-02-27T01:41:00Z">
              <w:r w:rsidRPr="0063045F">
                <w:rPr>
                  <w:rFonts w:ascii="Calibri" w:hAnsi="Calibri" w:cs="Calibri"/>
                  <w:color w:val="000000"/>
                  <w:sz w:val="18"/>
                  <w:szCs w:val="18"/>
                  <w:rPrChange w:id="14143" w:author="Στάθης Καπ" w:date="2023-02-27T03:04:00Z">
                    <w:rPr>
                      <w:rFonts w:ascii="Calibri" w:hAnsi="Calibri" w:cs="Calibri"/>
                      <w:color w:val="000000"/>
                    </w:rPr>
                  </w:rPrChange>
                </w:rPr>
                <w:t>rc104</w:t>
              </w:r>
            </w:ins>
          </w:p>
        </w:tc>
        <w:tc>
          <w:tcPr>
            <w:tcW w:w="560" w:type="dxa"/>
          </w:tcPr>
          <w:p w14:paraId="735E1979" w14:textId="598AA6C5" w:rsidR="00606F8F" w:rsidRPr="0063045F" w:rsidRDefault="00606F8F" w:rsidP="0063045F">
            <w:pPr>
              <w:jc w:val="center"/>
              <w:rPr>
                <w:ins w:id="14144" w:author="Στάθης Καπ" w:date="2023-02-27T01:41:00Z"/>
                <w:rFonts w:cstheme="minorHAnsi"/>
                <w:sz w:val="18"/>
                <w:szCs w:val="18"/>
              </w:rPr>
            </w:pPr>
            <w:ins w:id="14145" w:author="Στάθης Καπ" w:date="2023-02-27T01:49:00Z">
              <w:r w:rsidRPr="0063045F">
                <w:rPr>
                  <w:sz w:val="18"/>
                  <w:szCs w:val="18"/>
                  <w:rPrChange w:id="14146" w:author="Στάθης Καπ" w:date="2023-02-27T03:04:00Z">
                    <w:rPr/>
                  </w:rPrChange>
                </w:rPr>
                <w:t>301</w:t>
              </w:r>
            </w:ins>
          </w:p>
        </w:tc>
        <w:tc>
          <w:tcPr>
            <w:tcW w:w="855" w:type="dxa"/>
          </w:tcPr>
          <w:p w14:paraId="7C042267" w14:textId="0B663F55" w:rsidR="00606F8F" w:rsidRPr="0063045F" w:rsidRDefault="00606F8F" w:rsidP="0063045F">
            <w:pPr>
              <w:jc w:val="center"/>
              <w:rPr>
                <w:ins w:id="14147" w:author="Στάθης Καπ" w:date="2023-02-27T01:41:00Z"/>
                <w:rFonts w:cstheme="minorHAnsi"/>
                <w:sz w:val="18"/>
                <w:szCs w:val="18"/>
              </w:rPr>
            </w:pPr>
            <w:ins w:id="14148" w:author="Στάθης Καπ" w:date="2023-02-27T01:54:00Z">
              <w:r w:rsidRPr="0063045F">
                <w:rPr>
                  <w:sz w:val="18"/>
                  <w:szCs w:val="18"/>
                  <w:rPrChange w:id="14149" w:author="Στάθης Καπ" w:date="2023-02-27T03:04:00Z">
                    <w:rPr/>
                  </w:rPrChange>
                </w:rPr>
                <w:t>297</w:t>
              </w:r>
            </w:ins>
          </w:p>
        </w:tc>
        <w:tc>
          <w:tcPr>
            <w:tcW w:w="544" w:type="dxa"/>
            <w:vAlign w:val="bottom"/>
          </w:tcPr>
          <w:p w14:paraId="45A8B58A" w14:textId="18D23A1D" w:rsidR="00606F8F" w:rsidRPr="0063045F" w:rsidRDefault="00606F8F" w:rsidP="0063045F">
            <w:pPr>
              <w:jc w:val="center"/>
              <w:rPr>
                <w:ins w:id="14150" w:author="Στάθης Καπ" w:date="2023-02-27T01:41:00Z"/>
                <w:rFonts w:cstheme="minorHAnsi"/>
                <w:sz w:val="18"/>
                <w:szCs w:val="18"/>
              </w:rPr>
            </w:pPr>
            <w:ins w:id="14151" w:author="Στάθης Καπ" w:date="2023-02-27T02:03:00Z">
              <w:r w:rsidRPr="0063045F">
                <w:rPr>
                  <w:rFonts w:ascii="Calibri" w:hAnsi="Calibri" w:cs="Calibri"/>
                  <w:color w:val="000000"/>
                  <w:sz w:val="18"/>
                  <w:szCs w:val="18"/>
                  <w:rPrChange w:id="14152" w:author="Στάθης Καπ" w:date="2023-02-27T03:04:00Z">
                    <w:rPr>
                      <w:rFonts w:ascii="Calibri" w:hAnsi="Calibri" w:cs="Calibri"/>
                      <w:color w:val="000000"/>
                    </w:rPr>
                  </w:rPrChange>
                </w:rPr>
                <w:t>241</w:t>
              </w:r>
            </w:ins>
          </w:p>
        </w:tc>
        <w:tc>
          <w:tcPr>
            <w:tcW w:w="621" w:type="dxa"/>
            <w:vAlign w:val="bottom"/>
          </w:tcPr>
          <w:p w14:paraId="74494D2A" w14:textId="540C1F22" w:rsidR="00606F8F" w:rsidRPr="0063045F" w:rsidRDefault="00606F8F" w:rsidP="0063045F">
            <w:pPr>
              <w:jc w:val="center"/>
              <w:rPr>
                <w:ins w:id="14153" w:author="Στάθης Καπ" w:date="2023-02-27T01:41:00Z"/>
                <w:rFonts w:cstheme="minorHAnsi"/>
                <w:sz w:val="18"/>
                <w:szCs w:val="18"/>
              </w:rPr>
            </w:pPr>
            <w:ins w:id="14154" w:author="Στάθης Καπ" w:date="2023-02-27T02:03:00Z">
              <w:r w:rsidRPr="0063045F">
                <w:rPr>
                  <w:rFonts w:ascii="Calibri" w:hAnsi="Calibri" w:cs="Calibri"/>
                  <w:color w:val="000000"/>
                  <w:sz w:val="18"/>
                  <w:szCs w:val="18"/>
                  <w:rPrChange w:id="14155" w:author="Στάθης Καπ" w:date="2023-02-27T03:04:00Z">
                    <w:rPr>
                      <w:rFonts w:ascii="Calibri" w:hAnsi="Calibri" w:cs="Calibri"/>
                      <w:color w:val="000000"/>
                    </w:rPr>
                  </w:rPrChange>
                </w:rPr>
                <w:t>0.13</w:t>
              </w:r>
            </w:ins>
          </w:p>
        </w:tc>
        <w:tc>
          <w:tcPr>
            <w:tcW w:w="669" w:type="dxa"/>
            <w:vAlign w:val="center"/>
          </w:tcPr>
          <w:p w14:paraId="3B2242E3" w14:textId="77777777" w:rsidR="00606F8F" w:rsidRPr="0063045F" w:rsidRDefault="00606F8F" w:rsidP="0063045F">
            <w:pPr>
              <w:jc w:val="center"/>
              <w:rPr>
                <w:ins w:id="14156" w:author="Στάθης Καπ" w:date="2023-02-27T01:41:00Z"/>
                <w:rFonts w:cstheme="minorHAnsi"/>
                <w:sz w:val="18"/>
                <w:szCs w:val="18"/>
              </w:rPr>
            </w:pPr>
          </w:p>
        </w:tc>
        <w:tc>
          <w:tcPr>
            <w:tcW w:w="543" w:type="dxa"/>
            <w:vAlign w:val="bottom"/>
          </w:tcPr>
          <w:p w14:paraId="2C6CD768" w14:textId="5B3E8BE9" w:rsidR="00606F8F" w:rsidRPr="0063045F" w:rsidRDefault="00606F8F" w:rsidP="0063045F">
            <w:pPr>
              <w:jc w:val="center"/>
              <w:rPr>
                <w:ins w:id="14157" w:author="Στάθης Καπ" w:date="2023-02-27T01:41:00Z"/>
                <w:rFonts w:cstheme="minorHAnsi"/>
                <w:sz w:val="18"/>
                <w:szCs w:val="18"/>
              </w:rPr>
            </w:pPr>
            <w:ins w:id="14158" w:author="Στάθης Καπ" w:date="2023-02-27T02:27:00Z">
              <w:r w:rsidRPr="0063045F">
                <w:rPr>
                  <w:rFonts w:ascii="Calibri" w:hAnsi="Calibri" w:cs="Calibri"/>
                  <w:color w:val="000000"/>
                  <w:sz w:val="18"/>
                  <w:szCs w:val="18"/>
                  <w:rPrChange w:id="14159" w:author="Στάθης Καπ" w:date="2023-02-27T03:04:00Z">
                    <w:rPr>
                      <w:rFonts w:ascii="Calibri" w:hAnsi="Calibri" w:cs="Calibri"/>
                      <w:color w:val="000000"/>
                    </w:rPr>
                  </w:rPrChange>
                </w:rPr>
                <w:t>234</w:t>
              </w:r>
            </w:ins>
          </w:p>
        </w:tc>
        <w:tc>
          <w:tcPr>
            <w:tcW w:w="621" w:type="dxa"/>
            <w:vAlign w:val="bottom"/>
          </w:tcPr>
          <w:p w14:paraId="66907B8F" w14:textId="098A4104" w:rsidR="00606F8F" w:rsidRPr="0063045F" w:rsidRDefault="00606F8F" w:rsidP="0063045F">
            <w:pPr>
              <w:jc w:val="center"/>
              <w:rPr>
                <w:ins w:id="14160" w:author="Στάθης Καπ" w:date="2023-02-27T01:41:00Z"/>
                <w:rFonts w:cstheme="minorHAnsi"/>
                <w:sz w:val="18"/>
                <w:szCs w:val="18"/>
              </w:rPr>
            </w:pPr>
            <w:ins w:id="14161" w:author="Στάθης Καπ" w:date="2023-02-27T02:27:00Z">
              <w:r w:rsidRPr="0063045F">
                <w:rPr>
                  <w:rFonts w:ascii="Calibri" w:hAnsi="Calibri" w:cs="Calibri"/>
                  <w:color w:val="000000"/>
                  <w:sz w:val="18"/>
                  <w:szCs w:val="18"/>
                  <w:rPrChange w:id="14162" w:author="Στάθης Καπ" w:date="2023-02-27T03:04:00Z">
                    <w:rPr>
                      <w:rFonts w:ascii="Calibri" w:hAnsi="Calibri" w:cs="Calibri"/>
                      <w:color w:val="000000"/>
                    </w:rPr>
                  </w:rPrChange>
                </w:rPr>
                <w:t>0.136</w:t>
              </w:r>
            </w:ins>
          </w:p>
        </w:tc>
        <w:tc>
          <w:tcPr>
            <w:tcW w:w="669" w:type="dxa"/>
            <w:vAlign w:val="center"/>
          </w:tcPr>
          <w:p w14:paraId="4FE1016D" w14:textId="77777777" w:rsidR="00606F8F" w:rsidRPr="0063045F" w:rsidRDefault="00606F8F" w:rsidP="0063045F">
            <w:pPr>
              <w:jc w:val="center"/>
              <w:rPr>
                <w:ins w:id="14163" w:author="Στάθης Καπ" w:date="2023-02-27T01:41:00Z"/>
                <w:rFonts w:cstheme="minorHAnsi"/>
                <w:sz w:val="18"/>
                <w:szCs w:val="18"/>
              </w:rPr>
            </w:pPr>
          </w:p>
        </w:tc>
        <w:tc>
          <w:tcPr>
            <w:tcW w:w="508" w:type="dxa"/>
            <w:vAlign w:val="bottom"/>
          </w:tcPr>
          <w:p w14:paraId="0600A2B2" w14:textId="4DD51AD6" w:rsidR="00606F8F" w:rsidRPr="0063045F" w:rsidRDefault="00606F8F" w:rsidP="0063045F">
            <w:pPr>
              <w:jc w:val="center"/>
              <w:rPr>
                <w:ins w:id="14164" w:author="Στάθης Καπ" w:date="2023-02-27T01:41:00Z"/>
                <w:rFonts w:cstheme="minorHAnsi"/>
                <w:sz w:val="18"/>
                <w:szCs w:val="18"/>
              </w:rPr>
            </w:pPr>
            <w:ins w:id="14165" w:author="Στάθης Καπ" w:date="2023-02-27T02:28:00Z">
              <w:r w:rsidRPr="0063045F">
                <w:rPr>
                  <w:rFonts w:ascii="Calibri" w:hAnsi="Calibri" w:cs="Calibri"/>
                  <w:color w:val="000000"/>
                  <w:sz w:val="18"/>
                  <w:szCs w:val="18"/>
                  <w:rPrChange w:id="14166" w:author="Στάθης Καπ" w:date="2023-02-27T03:04:00Z">
                    <w:rPr>
                      <w:rFonts w:ascii="Calibri" w:hAnsi="Calibri" w:cs="Calibri"/>
                      <w:color w:val="000000"/>
                    </w:rPr>
                  </w:rPrChange>
                </w:rPr>
                <w:t>211</w:t>
              </w:r>
            </w:ins>
          </w:p>
        </w:tc>
        <w:tc>
          <w:tcPr>
            <w:tcW w:w="541" w:type="dxa"/>
            <w:vAlign w:val="bottom"/>
          </w:tcPr>
          <w:p w14:paraId="616E2FF3" w14:textId="03736514" w:rsidR="00606F8F" w:rsidRPr="0063045F" w:rsidRDefault="00606F8F" w:rsidP="0063045F">
            <w:pPr>
              <w:jc w:val="center"/>
              <w:rPr>
                <w:ins w:id="14167" w:author="Στάθης Καπ" w:date="2023-02-27T01:41:00Z"/>
                <w:rFonts w:cstheme="minorHAnsi"/>
                <w:sz w:val="18"/>
                <w:szCs w:val="18"/>
              </w:rPr>
            </w:pPr>
            <w:ins w:id="14168" w:author="Στάθης Καπ" w:date="2023-02-27T02:28:00Z">
              <w:r w:rsidRPr="0063045F">
                <w:rPr>
                  <w:rFonts w:ascii="Calibri" w:hAnsi="Calibri" w:cs="Calibri"/>
                  <w:color w:val="000000"/>
                  <w:sz w:val="18"/>
                  <w:szCs w:val="18"/>
                  <w:rPrChange w:id="14169" w:author="Στάθης Καπ" w:date="2023-02-27T03:04:00Z">
                    <w:rPr>
                      <w:rFonts w:ascii="Calibri" w:hAnsi="Calibri" w:cs="Calibri"/>
                      <w:color w:val="000000"/>
                    </w:rPr>
                  </w:rPrChange>
                </w:rPr>
                <w:t>0.139</w:t>
              </w:r>
            </w:ins>
          </w:p>
        </w:tc>
        <w:tc>
          <w:tcPr>
            <w:tcW w:w="589" w:type="dxa"/>
            <w:vAlign w:val="center"/>
          </w:tcPr>
          <w:p w14:paraId="5B325A56" w14:textId="77777777" w:rsidR="00606F8F" w:rsidRPr="0063045F" w:rsidRDefault="00606F8F" w:rsidP="0063045F">
            <w:pPr>
              <w:jc w:val="center"/>
              <w:rPr>
                <w:ins w:id="14170" w:author="Στάθης Καπ" w:date="2023-02-27T01:41:00Z"/>
                <w:rFonts w:cstheme="minorHAnsi"/>
                <w:sz w:val="18"/>
                <w:szCs w:val="18"/>
              </w:rPr>
            </w:pPr>
          </w:p>
        </w:tc>
        <w:tc>
          <w:tcPr>
            <w:tcW w:w="463" w:type="dxa"/>
            <w:vAlign w:val="bottom"/>
          </w:tcPr>
          <w:p w14:paraId="35C08603" w14:textId="26DED230" w:rsidR="00606F8F" w:rsidRPr="0063045F" w:rsidRDefault="00606F8F" w:rsidP="0063045F">
            <w:pPr>
              <w:jc w:val="center"/>
              <w:rPr>
                <w:ins w:id="14171" w:author="Στάθης Καπ" w:date="2023-02-27T01:41:00Z"/>
                <w:rFonts w:cstheme="minorHAnsi"/>
                <w:sz w:val="18"/>
                <w:szCs w:val="18"/>
              </w:rPr>
            </w:pPr>
            <w:ins w:id="14172" w:author="Στάθης Καπ" w:date="2023-02-27T02:29:00Z">
              <w:r w:rsidRPr="0063045F">
                <w:rPr>
                  <w:rFonts w:ascii="Calibri" w:hAnsi="Calibri" w:cs="Calibri"/>
                  <w:color w:val="000000"/>
                  <w:sz w:val="18"/>
                  <w:szCs w:val="18"/>
                  <w:rPrChange w:id="14173" w:author="Στάθης Καπ" w:date="2023-02-27T03:04:00Z">
                    <w:rPr>
                      <w:rFonts w:ascii="Calibri" w:hAnsi="Calibri" w:cs="Calibri"/>
                      <w:color w:val="000000"/>
                    </w:rPr>
                  </w:rPrChange>
                </w:rPr>
                <w:t>217</w:t>
              </w:r>
            </w:ins>
          </w:p>
        </w:tc>
        <w:tc>
          <w:tcPr>
            <w:tcW w:w="541" w:type="dxa"/>
            <w:vAlign w:val="bottom"/>
          </w:tcPr>
          <w:p w14:paraId="35E1E2BA" w14:textId="4D324790" w:rsidR="00606F8F" w:rsidRPr="0063045F" w:rsidRDefault="00606F8F" w:rsidP="0063045F">
            <w:pPr>
              <w:jc w:val="center"/>
              <w:rPr>
                <w:ins w:id="14174" w:author="Στάθης Καπ" w:date="2023-02-27T01:41:00Z"/>
                <w:rFonts w:cstheme="minorHAnsi"/>
                <w:sz w:val="18"/>
                <w:szCs w:val="18"/>
              </w:rPr>
            </w:pPr>
            <w:ins w:id="14175" w:author="Στάθης Καπ" w:date="2023-02-27T02:29:00Z">
              <w:r w:rsidRPr="0063045F">
                <w:rPr>
                  <w:rFonts w:ascii="Calibri" w:hAnsi="Calibri" w:cs="Calibri"/>
                  <w:color w:val="000000"/>
                  <w:sz w:val="18"/>
                  <w:szCs w:val="18"/>
                  <w:rPrChange w:id="14176" w:author="Στάθης Καπ" w:date="2023-02-27T03:04:00Z">
                    <w:rPr>
                      <w:rFonts w:ascii="Calibri" w:hAnsi="Calibri" w:cs="Calibri"/>
                      <w:color w:val="000000"/>
                    </w:rPr>
                  </w:rPrChange>
                </w:rPr>
                <w:t>0.151</w:t>
              </w:r>
            </w:ins>
          </w:p>
        </w:tc>
        <w:tc>
          <w:tcPr>
            <w:tcW w:w="589" w:type="dxa"/>
            <w:vAlign w:val="center"/>
          </w:tcPr>
          <w:p w14:paraId="35C3D7E8" w14:textId="77777777" w:rsidR="00606F8F" w:rsidRPr="0063045F" w:rsidRDefault="00606F8F" w:rsidP="0063045F">
            <w:pPr>
              <w:jc w:val="center"/>
              <w:rPr>
                <w:ins w:id="14177" w:author="Στάθης Καπ" w:date="2023-02-27T01:41:00Z"/>
                <w:rFonts w:cstheme="minorHAnsi"/>
                <w:sz w:val="18"/>
                <w:szCs w:val="18"/>
              </w:rPr>
            </w:pPr>
          </w:p>
        </w:tc>
      </w:tr>
      <w:tr w:rsidR="00606F8F" w14:paraId="4BDA4025" w14:textId="77777777" w:rsidTr="00482F9F">
        <w:trPr>
          <w:ins w:id="14178" w:author="Στάθης Καπ" w:date="2023-02-27T01:41:00Z"/>
        </w:trPr>
        <w:tc>
          <w:tcPr>
            <w:tcW w:w="515" w:type="dxa"/>
            <w:vAlign w:val="bottom"/>
          </w:tcPr>
          <w:p w14:paraId="7D58F024" w14:textId="2CB3FB97" w:rsidR="00606F8F" w:rsidRPr="0063045F" w:rsidRDefault="00606F8F" w:rsidP="0063045F">
            <w:pPr>
              <w:jc w:val="center"/>
              <w:rPr>
                <w:ins w:id="14179" w:author="Στάθης Καπ" w:date="2023-02-27T01:41:00Z"/>
                <w:rFonts w:ascii="Calibri" w:hAnsi="Calibri" w:cs="Calibri"/>
                <w:color w:val="000000"/>
                <w:sz w:val="18"/>
                <w:szCs w:val="18"/>
                <w:rPrChange w:id="14180" w:author="Στάθης Καπ" w:date="2023-02-27T03:04:00Z">
                  <w:rPr>
                    <w:ins w:id="14181" w:author="Στάθης Καπ" w:date="2023-02-27T01:41:00Z"/>
                    <w:rFonts w:ascii="Calibri" w:hAnsi="Calibri" w:cs="Calibri"/>
                    <w:color w:val="000000"/>
                  </w:rPr>
                </w:rPrChange>
              </w:rPr>
            </w:pPr>
            <w:ins w:id="14182" w:author="Στάθης Καπ" w:date="2023-02-27T01:41:00Z">
              <w:r w:rsidRPr="0063045F">
                <w:rPr>
                  <w:rFonts w:ascii="Calibri" w:hAnsi="Calibri" w:cs="Calibri"/>
                  <w:color w:val="000000"/>
                  <w:sz w:val="18"/>
                  <w:szCs w:val="18"/>
                  <w:rPrChange w:id="14183" w:author="Στάθης Καπ" w:date="2023-02-27T03:04:00Z">
                    <w:rPr>
                      <w:rFonts w:ascii="Calibri" w:hAnsi="Calibri" w:cs="Calibri"/>
                      <w:color w:val="000000"/>
                    </w:rPr>
                  </w:rPrChange>
                </w:rPr>
                <w:lastRenderedPageBreak/>
                <w:t>rc105</w:t>
              </w:r>
            </w:ins>
          </w:p>
        </w:tc>
        <w:tc>
          <w:tcPr>
            <w:tcW w:w="560" w:type="dxa"/>
          </w:tcPr>
          <w:p w14:paraId="5801A10B" w14:textId="12226DF1" w:rsidR="00606F8F" w:rsidRPr="0063045F" w:rsidRDefault="00606F8F" w:rsidP="0063045F">
            <w:pPr>
              <w:jc w:val="center"/>
              <w:rPr>
                <w:ins w:id="14184" w:author="Στάθης Καπ" w:date="2023-02-27T01:41:00Z"/>
                <w:rFonts w:cstheme="minorHAnsi"/>
                <w:sz w:val="18"/>
                <w:szCs w:val="18"/>
              </w:rPr>
            </w:pPr>
            <w:ins w:id="14185" w:author="Στάθης Καπ" w:date="2023-02-27T01:49:00Z">
              <w:r w:rsidRPr="0063045F">
                <w:rPr>
                  <w:sz w:val="18"/>
                  <w:szCs w:val="18"/>
                  <w:rPrChange w:id="14186" w:author="Στάθης Καπ" w:date="2023-02-27T03:04:00Z">
                    <w:rPr/>
                  </w:rPrChange>
                </w:rPr>
                <w:t>244</w:t>
              </w:r>
            </w:ins>
          </w:p>
        </w:tc>
        <w:tc>
          <w:tcPr>
            <w:tcW w:w="855" w:type="dxa"/>
          </w:tcPr>
          <w:p w14:paraId="518C0886" w14:textId="0F1EE389" w:rsidR="00606F8F" w:rsidRPr="0063045F" w:rsidRDefault="00606F8F" w:rsidP="0063045F">
            <w:pPr>
              <w:jc w:val="center"/>
              <w:rPr>
                <w:ins w:id="14187" w:author="Στάθης Καπ" w:date="2023-02-27T01:41:00Z"/>
                <w:rFonts w:cstheme="minorHAnsi"/>
                <w:sz w:val="18"/>
                <w:szCs w:val="18"/>
              </w:rPr>
            </w:pPr>
            <w:ins w:id="14188" w:author="Στάθης Καπ" w:date="2023-02-27T01:54:00Z">
              <w:r w:rsidRPr="0063045F">
                <w:rPr>
                  <w:sz w:val="18"/>
                  <w:szCs w:val="18"/>
                  <w:rPrChange w:id="14189" w:author="Στάθης Καπ" w:date="2023-02-27T03:04:00Z">
                    <w:rPr/>
                  </w:rPrChange>
                </w:rPr>
                <w:t>221</w:t>
              </w:r>
            </w:ins>
          </w:p>
        </w:tc>
        <w:tc>
          <w:tcPr>
            <w:tcW w:w="544" w:type="dxa"/>
            <w:vAlign w:val="bottom"/>
          </w:tcPr>
          <w:p w14:paraId="042FDB3E" w14:textId="701348D2" w:rsidR="00606F8F" w:rsidRPr="0063045F" w:rsidRDefault="00606F8F" w:rsidP="0063045F">
            <w:pPr>
              <w:jc w:val="center"/>
              <w:rPr>
                <w:ins w:id="14190" w:author="Στάθης Καπ" w:date="2023-02-27T01:41:00Z"/>
                <w:rFonts w:cstheme="minorHAnsi"/>
                <w:sz w:val="18"/>
                <w:szCs w:val="18"/>
              </w:rPr>
            </w:pPr>
            <w:ins w:id="14191" w:author="Στάθης Καπ" w:date="2023-02-27T02:03:00Z">
              <w:r w:rsidRPr="0063045F">
                <w:rPr>
                  <w:rFonts w:ascii="Calibri" w:hAnsi="Calibri" w:cs="Calibri"/>
                  <w:color w:val="000000"/>
                  <w:sz w:val="18"/>
                  <w:szCs w:val="18"/>
                  <w:rPrChange w:id="14192" w:author="Στάθης Καπ" w:date="2023-02-27T03:04:00Z">
                    <w:rPr>
                      <w:rFonts w:ascii="Calibri" w:hAnsi="Calibri" w:cs="Calibri"/>
                      <w:color w:val="000000"/>
                    </w:rPr>
                  </w:rPrChange>
                </w:rPr>
                <w:t>203</w:t>
              </w:r>
            </w:ins>
          </w:p>
        </w:tc>
        <w:tc>
          <w:tcPr>
            <w:tcW w:w="621" w:type="dxa"/>
            <w:vAlign w:val="bottom"/>
          </w:tcPr>
          <w:p w14:paraId="3AFA95D7" w14:textId="2EDD8897" w:rsidR="00606F8F" w:rsidRPr="0063045F" w:rsidRDefault="00606F8F" w:rsidP="0063045F">
            <w:pPr>
              <w:jc w:val="center"/>
              <w:rPr>
                <w:ins w:id="14193" w:author="Στάθης Καπ" w:date="2023-02-27T01:41:00Z"/>
                <w:rFonts w:cstheme="minorHAnsi"/>
                <w:sz w:val="18"/>
                <w:szCs w:val="18"/>
              </w:rPr>
            </w:pPr>
            <w:ins w:id="14194" w:author="Στάθης Καπ" w:date="2023-02-27T02:03:00Z">
              <w:r w:rsidRPr="0063045F">
                <w:rPr>
                  <w:rFonts w:ascii="Calibri" w:hAnsi="Calibri" w:cs="Calibri"/>
                  <w:color w:val="000000"/>
                  <w:sz w:val="18"/>
                  <w:szCs w:val="18"/>
                  <w:rPrChange w:id="14195" w:author="Στάθης Καπ" w:date="2023-02-27T03:04:00Z">
                    <w:rPr>
                      <w:rFonts w:ascii="Calibri" w:hAnsi="Calibri" w:cs="Calibri"/>
                      <w:color w:val="000000"/>
                    </w:rPr>
                  </w:rPrChange>
                </w:rPr>
                <w:t>0.124</w:t>
              </w:r>
            </w:ins>
          </w:p>
        </w:tc>
        <w:tc>
          <w:tcPr>
            <w:tcW w:w="669" w:type="dxa"/>
            <w:vAlign w:val="center"/>
          </w:tcPr>
          <w:p w14:paraId="3A533B69" w14:textId="77777777" w:rsidR="00606F8F" w:rsidRPr="0063045F" w:rsidRDefault="00606F8F" w:rsidP="0063045F">
            <w:pPr>
              <w:jc w:val="center"/>
              <w:rPr>
                <w:ins w:id="14196" w:author="Στάθης Καπ" w:date="2023-02-27T01:41:00Z"/>
                <w:rFonts w:cstheme="minorHAnsi"/>
                <w:sz w:val="18"/>
                <w:szCs w:val="18"/>
              </w:rPr>
            </w:pPr>
          </w:p>
        </w:tc>
        <w:tc>
          <w:tcPr>
            <w:tcW w:w="543" w:type="dxa"/>
            <w:vAlign w:val="bottom"/>
          </w:tcPr>
          <w:p w14:paraId="261B10F9" w14:textId="17ECE1FD" w:rsidR="00606F8F" w:rsidRPr="0063045F" w:rsidRDefault="00606F8F" w:rsidP="0063045F">
            <w:pPr>
              <w:jc w:val="center"/>
              <w:rPr>
                <w:ins w:id="14197" w:author="Στάθης Καπ" w:date="2023-02-27T01:41:00Z"/>
                <w:rFonts w:cstheme="minorHAnsi"/>
                <w:sz w:val="18"/>
                <w:szCs w:val="18"/>
              </w:rPr>
            </w:pPr>
            <w:ins w:id="14198" w:author="Στάθης Καπ" w:date="2023-02-27T02:27:00Z">
              <w:r w:rsidRPr="0063045F">
                <w:rPr>
                  <w:rFonts w:ascii="Calibri" w:hAnsi="Calibri" w:cs="Calibri"/>
                  <w:color w:val="000000"/>
                  <w:sz w:val="18"/>
                  <w:szCs w:val="18"/>
                  <w:rPrChange w:id="14199" w:author="Στάθης Καπ" w:date="2023-02-27T03:04:00Z">
                    <w:rPr>
                      <w:rFonts w:ascii="Calibri" w:hAnsi="Calibri" w:cs="Calibri"/>
                      <w:color w:val="000000"/>
                    </w:rPr>
                  </w:rPrChange>
                </w:rPr>
                <w:t>165</w:t>
              </w:r>
            </w:ins>
          </w:p>
        </w:tc>
        <w:tc>
          <w:tcPr>
            <w:tcW w:w="621" w:type="dxa"/>
            <w:vAlign w:val="bottom"/>
          </w:tcPr>
          <w:p w14:paraId="7766F486" w14:textId="75A66ED7" w:rsidR="00606F8F" w:rsidRPr="0063045F" w:rsidRDefault="00606F8F" w:rsidP="0063045F">
            <w:pPr>
              <w:jc w:val="center"/>
              <w:rPr>
                <w:ins w:id="14200" w:author="Στάθης Καπ" w:date="2023-02-27T01:41:00Z"/>
                <w:rFonts w:cstheme="minorHAnsi"/>
                <w:sz w:val="18"/>
                <w:szCs w:val="18"/>
              </w:rPr>
            </w:pPr>
            <w:ins w:id="14201" w:author="Στάθης Καπ" w:date="2023-02-27T02:27:00Z">
              <w:r w:rsidRPr="0063045F">
                <w:rPr>
                  <w:rFonts w:ascii="Calibri" w:hAnsi="Calibri" w:cs="Calibri"/>
                  <w:color w:val="000000"/>
                  <w:sz w:val="18"/>
                  <w:szCs w:val="18"/>
                  <w:rPrChange w:id="14202" w:author="Στάθης Καπ" w:date="2023-02-27T03:04:00Z">
                    <w:rPr>
                      <w:rFonts w:ascii="Calibri" w:hAnsi="Calibri" w:cs="Calibri"/>
                      <w:color w:val="000000"/>
                    </w:rPr>
                  </w:rPrChange>
                </w:rPr>
                <w:t>0.137</w:t>
              </w:r>
            </w:ins>
          </w:p>
        </w:tc>
        <w:tc>
          <w:tcPr>
            <w:tcW w:w="669" w:type="dxa"/>
            <w:vAlign w:val="center"/>
          </w:tcPr>
          <w:p w14:paraId="43BFB13D" w14:textId="77777777" w:rsidR="00606F8F" w:rsidRPr="0063045F" w:rsidRDefault="00606F8F" w:rsidP="0063045F">
            <w:pPr>
              <w:jc w:val="center"/>
              <w:rPr>
                <w:ins w:id="14203" w:author="Στάθης Καπ" w:date="2023-02-27T01:41:00Z"/>
                <w:rFonts w:cstheme="minorHAnsi"/>
                <w:sz w:val="18"/>
                <w:szCs w:val="18"/>
              </w:rPr>
            </w:pPr>
          </w:p>
        </w:tc>
        <w:tc>
          <w:tcPr>
            <w:tcW w:w="508" w:type="dxa"/>
            <w:vAlign w:val="bottom"/>
          </w:tcPr>
          <w:p w14:paraId="2BFF550B" w14:textId="7CF961DD" w:rsidR="00606F8F" w:rsidRPr="0063045F" w:rsidRDefault="00606F8F" w:rsidP="0063045F">
            <w:pPr>
              <w:jc w:val="center"/>
              <w:rPr>
                <w:ins w:id="14204" w:author="Στάθης Καπ" w:date="2023-02-27T01:41:00Z"/>
                <w:rFonts w:cstheme="minorHAnsi"/>
                <w:sz w:val="18"/>
                <w:szCs w:val="18"/>
              </w:rPr>
            </w:pPr>
            <w:ins w:id="14205" w:author="Στάθης Καπ" w:date="2023-02-27T02:28:00Z">
              <w:r w:rsidRPr="0063045F">
                <w:rPr>
                  <w:rFonts w:ascii="Calibri" w:hAnsi="Calibri" w:cs="Calibri"/>
                  <w:color w:val="000000"/>
                  <w:sz w:val="18"/>
                  <w:szCs w:val="18"/>
                  <w:rPrChange w:id="14206" w:author="Στάθης Καπ" w:date="2023-02-27T03:04:00Z">
                    <w:rPr>
                      <w:rFonts w:ascii="Calibri" w:hAnsi="Calibri" w:cs="Calibri"/>
                      <w:color w:val="000000"/>
                    </w:rPr>
                  </w:rPrChange>
                </w:rPr>
                <w:t>202</w:t>
              </w:r>
            </w:ins>
          </w:p>
        </w:tc>
        <w:tc>
          <w:tcPr>
            <w:tcW w:w="541" w:type="dxa"/>
            <w:vAlign w:val="bottom"/>
          </w:tcPr>
          <w:p w14:paraId="7D6E3F57" w14:textId="062C64EF" w:rsidR="00606F8F" w:rsidRPr="0063045F" w:rsidRDefault="00606F8F" w:rsidP="0063045F">
            <w:pPr>
              <w:jc w:val="center"/>
              <w:rPr>
                <w:ins w:id="14207" w:author="Στάθης Καπ" w:date="2023-02-27T01:41:00Z"/>
                <w:rFonts w:cstheme="minorHAnsi"/>
                <w:sz w:val="18"/>
                <w:szCs w:val="18"/>
              </w:rPr>
            </w:pPr>
            <w:ins w:id="14208" w:author="Στάθης Καπ" w:date="2023-02-27T02:28:00Z">
              <w:r w:rsidRPr="0063045F">
                <w:rPr>
                  <w:rFonts w:ascii="Calibri" w:hAnsi="Calibri" w:cs="Calibri"/>
                  <w:color w:val="000000"/>
                  <w:sz w:val="18"/>
                  <w:szCs w:val="18"/>
                  <w:rPrChange w:id="14209" w:author="Στάθης Καπ" w:date="2023-02-27T03:04:00Z">
                    <w:rPr>
                      <w:rFonts w:ascii="Calibri" w:hAnsi="Calibri" w:cs="Calibri"/>
                      <w:color w:val="000000"/>
                    </w:rPr>
                  </w:rPrChange>
                </w:rPr>
                <w:t>0.135</w:t>
              </w:r>
            </w:ins>
          </w:p>
        </w:tc>
        <w:tc>
          <w:tcPr>
            <w:tcW w:w="589" w:type="dxa"/>
            <w:vAlign w:val="center"/>
          </w:tcPr>
          <w:p w14:paraId="0980DD3A" w14:textId="77777777" w:rsidR="00606F8F" w:rsidRPr="0063045F" w:rsidRDefault="00606F8F" w:rsidP="0063045F">
            <w:pPr>
              <w:jc w:val="center"/>
              <w:rPr>
                <w:ins w:id="14210" w:author="Στάθης Καπ" w:date="2023-02-27T01:41:00Z"/>
                <w:rFonts w:cstheme="minorHAnsi"/>
                <w:sz w:val="18"/>
                <w:szCs w:val="18"/>
              </w:rPr>
            </w:pPr>
          </w:p>
        </w:tc>
        <w:tc>
          <w:tcPr>
            <w:tcW w:w="463" w:type="dxa"/>
            <w:vAlign w:val="bottom"/>
          </w:tcPr>
          <w:p w14:paraId="2FB3ADD9" w14:textId="1CF04E22" w:rsidR="00606F8F" w:rsidRPr="0063045F" w:rsidRDefault="00606F8F" w:rsidP="0063045F">
            <w:pPr>
              <w:jc w:val="center"/>
              <w:rPr>
                <w:ins w:id="14211" w:author="Στάθης Καπ" w:date="2023-02-27T01:41:00Z"/>
                <w:rFonts w:cstheme="minorHAnsi"/>
                <w:sz w:val="18"/>
                <w:szCs w:val="18"/>
              </w:rPr>
            </w:pPr>
            <w:ins w:id="14212" w:author="Στάθης Καπ" w:date="2023-02-27T02:29:00Z">
              <w:r w:rsidRPr="0063045F">
                <w:rPr>
                  <w:rFonts w:ascii="Calibri" w:hAnsi="Calibri" w:cs="Calibri"/>
                  <w:color w:val="000000"/>
                  <w:sz w:val="18"/>
                  <w:szCs w:val="18"/>
                  <w:rPrChange w:id="14213" w:author="Στάθης Καπ" w:date="2023-02-27T03:04:00Z">
                    <w:rPr>
                      <w:rFonts w:ascii="Calibri" w:hAnsi="Calibri" w:cs="Calibri"/>
                      <w:color w:val="000000"/>
                    </w:rPr>
                  </w:rPrChange>
                </w:rPr>
                <w:t>187</w:t>
              </w:r>
            </w:ins>
          </w:p>
        </w:tc>
        <w:tc>
          <w:tcPr>
            <w:tcW w:w="541" w:type="dxa"/>
            <w:vAlign w:val="bottom"/>
          </w:tcPr>
          <w:p w14:paraId="1B212504" w14:textId="49F23AA1" w:rsidR="00606F8F" w:rsidRPr="0063045F" w:rsidRDefault="00606F8F" w:rsidP="0063045F">
            <w:pPr>
              <w:jc w:val="center"/>
              <w:rPr>
                <w:ins w:id="14214" w:author="Στάθης Καπ" w:date="2023-02-27T01:41:00Z"/>
                <w:rFonts w:cstheme="minorHAnsi"/>
                <w:sz w:val="18"/>
                <w:szCs w:val="18"/>
              </w:rPr>
            </w:pPr>
            <w:ins w:id="14215" w:author="Στάθης Καπ" w:date="2023-02-27T02:29:00Z">
              <w:r w:rsidRPr="0063045F">
                <w:rPr>
                  <w:rFonts w:ascii="Calibri" w:hAnsi="Calibri" w:cs="Calibri"/>
                  <w:color w:val="000000"/>
                  <w:sz w:val="18"/>
                  <w:szCs w:val="18"/>
                  <w:rPrChange w:id="14216" w:author="Στάθης Καπ" w:date="2023-02-27T03:04:00Z">
                    <w:rPr>
                      <w:rFonts w:ascii="Calibri" w:hAnsi="Calibri" w:cs="Calibri"/>
                      <w:color w:val="000000"/>
                    </w:rPr>
                  </w:rPrChange>
                </w:rPr>
                <w:t>0.147</w:t>
              </w:r>
            </w:ins>
          </w:p>
        </w:tc>
        <w:tc>
          <w:tcPr>
            <w:tcW w:w="589" w:type="dxa"/>
            <w:vAlign w:val="center"/>
          </w:tcPr>
          <w:p w14:paraId="6195D35B" w14:textId="77777777" w:rsidR="00606F8F" w:rsidRPr="0063045F" w:rsidRDefault="00606F8F" w:rsidP="0063045F">
            <w:pPr>
              <w:jc w:val="center"/>
              <w:rPr>
                <w:ins w:id="14217" w:author="Στάθης Καπ" w:date="2023-02-27T01:41:00Z"/>
                <w:rFonts w:cstheme="minorHAnsi"/>
                <w:sz w:val="18"/>
                <w:szCs w:val="18"/>
              </w:rPr>
            </w:pPr>
          </w:p>
        </w:tc>
      </w:tr>
      <w:tr w:rsidR="00606F8F" w14:paraId="44A24F03" w14:textId="77777777" w:rsidTr="00482F9F">
        <w:trPr>
          <w:ins w:id="14218" w:author="Στάθης Καπ" w:date="2023-02-27T01:41:00Z"/>
        </w:trPr>
        <w:tc>
          <w:tcPr>
            <w:tcW w:w="515" w:type="dxa"/>
            <w:vAlign w:val="bottom"/>
          </w:tcPr>
          <w:p w14:paraId="65ED2444" w14:textId="0FC791F2" w:rsidR="00606F8F" w:rsidRPr="0063045F" w:rsidRDefault="00606F8F" w:rsidP="0063045F">
            <w:pPr>
              <w:jc w:val="center"/>
              <w:rPr>
                <w:ins w:id="14219" w:author="Στάθης Καπ" w:date="2023-02-27T01:41:00Z"/>
                <w:rFonts w:ascii="Calibri" w:hAnsi="Calibri" w:cs="Calibri"/>
                <w:color w:val="000000"/>
                <w:sz w:val="18"/>
                <w:szCs w:val="18"/>
                <w:rPrChange w:id="14220" w:author="Στάθης Καπ" w:date="2023-02-27T03:04:00Z">
                  <w:rPr>
                    <w:ins w:id="14221" w:author="Στάθης Καπ" w:date="2023-02-27T01:41:00Z"/>
                    <w:rFonts w:ascii="Calibri" w:hAnsi="Calibri" w:cs="Calibri"/>
                    <w:color w:val="000000"/>
                  </w:rPr>
                </w:rPrChange>
              </w:rPr>
            </w:pPr>
            <w:ins w:id="14222" w:author="Στάθης Καπ" w:date="2023-02-27T01:41:00Z">
              <w:r w:rsidRPr="0063045F">
                <w:rPr>
                  <w:rFonts w:ascii="Calibri" w:hAnsi="Calibri" w:cs="Calibri"/>
                  <w:color w:val="000000"/>
                  <w:sz w:val="18"/>
                  <w:szCs w:val="18"/>
                  <w:rPrChange w:id="14223" w:author="Στάθης Καπ" w:date="2023-02-27T03:04:00Z">
                    <w:rPr>
                      <w:rFonts w:ascii="Calibri" w:hAnsi="Calibri" w:cs="Calibri"/>
                      <w:color w:val="000000"/>
                    </w:rPr>
                  </w:rPrChange>
                </w:rPr>
                <w:t>rc106</w:t>
              </w:r>
            </w:ins>
          </w:p>
        </w:tc>
        <w:tc>
          <w:tcPr>
            <w:tcW w:w="560" w:type="dxa"/>
          </w:tcPr>
          <w:p w14:paraId="55953120" w14:textId="09521C6D" w:rsidR="00606F8F" w:rsidRPr="0063045F" w:rsidRDefault="00606F8F" w:rsidP="0063045F">
            <w:pPr>
              <w:jc w:val="center"/>
              <w:rPr>
                <w:ins w:id="14224" w:author="Στάθης Καπ" w:date="2023-02-27T01:41:00Z"/>
                <w:rFonts w:cstheme="minorHAnsi"/>
                <w:sz w:val="18"/>
                <w:szCs w:val="18"/>
              </w:rPr>
            </w:pPr>
            <w:ins w:id="14225" w:author="Στάθης Καπ" w:date="2023-02-27T01:49:00Z">
              <w:r w:rsidRPr="0063045F">
                <w:rPr>
                  <w:sz w:val="18"/>
                  <w:szCs w:val="18"/>
                  <w:rPrChange w:id="14226" w:author="Στάθης Καπ" w:date="2023-02-27T03:04:00Z">
                    <w:rPr/>
                  </w:rPrChange>
                </w:rPr>
                <w:t>252</w:t>
              </w:r>
            </w:ins>
          </w:p>
        </w:tc>
        <w:tc>
          <w:tcPr>
            <w:tcW w:w="855" w:type="dxa"/>
          </w:tcPr>
          <w:p w14:paraId="578A6C18" w14:textId="4EA1677F" w:rsidR="00606F8F" w:rsidRPr="0063045F" w:rsidRDefault="00606F8F" w:rsidP="0063045F">
            <w:pPr>
              <w:jc w:val="center"/>
              <w:rPr>
                <w:ins w:id="14227" w:author="Στάθης Καπ" w:date="2023-02-27T01:41:00Z"/>
                <w:rFonts w:cstheme="minorHAnsi"/>
                <w:sz w:val="18"/>
                <w:szCs w:val="18"/>
              </w:rPr>
            </w:pPr>
            <w:ins w:id="14228" w:author="Στάθης Καπ" w:date="2023-02-27T01:54:00Z">
              <w:r w:rsidRPr="0063045F">
                <w:rPr>
                  <w:sz w:val="18"/>
                  <w:szCs w:val="18"/>
                  <w:rPrChange w:id="14229" w:author="Στάθης Καπ" w:date="2023-02-27T03:04:00Z">
                    <w:rPr/>
                  </w:rPrChange>
                </w:rPr>
                <w:t>239</w:t>
              </w:r>
            </w:ins>
          </w:p>
        </w:tc>
        <w:tc>
          <w:tcPr>
            <w:tcW w:w="544" w:type="dxa"/>
            <w:vAlign w:val="bottom"/>
          </w:tcPr>
          <w:p w14:paraId="7461BBE4" w14:textId="03CDDCB4" w:rsidR="00606F8F" w:rsidRPr="0063045F" w:rsidRDefault="00606F8F" w:rsidP="0063045F">
            <w:pPr>
              <w:jc w:val="center"/>
              <w:rPr>
                <w:ins w:id="14230" w:author="Στάθης Καπ" w:date="2023-02-27T01:41:00Z"/>
                <w:rFonts w:cstheme="minorHAnsi"/>
                <w:sz w:val="18"/>
                <w:szCs w:val="18"/>
              </w:rPr>
            </w:pPr>
            <w:ins w:id="14231" w:author="Στάθης Καπ" w:date="2023-02-27T02:03:00Z">
              <w:r w:rsidRPr="0063045F">
                <w:rPr>
                  <w:rFonts w:ascii="Calibri" w:hAnsi="Calibri" w:cs="Calibri"/>
                  <w:color w:val="000000"/>
                  <w:sz w:val="18"/>
                  <w:szCs w:val="18"/>
                  <w:rPrChange w:id="14232" w:author="Στάθης Καπ" w:date="2023-02-27T03:04:00Z">
                    <w:rPr>
                      <w:rFonts w:ascii="Calibri" w:hAnsi="Calibri" w:cs="Calibri"/>
                      <w:color w:val="000000"/>
                    </w:rPr>
                  </w:rPrChange>
                </w:rPr>
                <w:t>225</w:t>
              </w:r>
            </w:ins>
          </w:p>
        </w:tc>
        <w:tc>
          <w:tcPr>
            <w:tcW w:w="621" w:type="dxa"/>
            <w:vAlign w:val="bottom"/>
          </w:tcPr>
          <w:p w14:paraId="64721E99" w14:textId="0B98A2AF" w:rsidR="00606F8F" w:rsidRPr="0063045F" w:rsidRDefault="00606F8F" w:rsidP="0063045F">
            <w:pPr>
              <w:jc w:val="center"/>
              <w:rPr>
                <w:ins w:id="14233" w:author="Στάθης Καπ" w:date="2023-02-27T01:41:00Z"/>
                <w:rFonts w:cstheme="minorHAnsi"/>
                <w:sz w:val="18"/>
                <w:szCs w:val="18"/>
              </w:rPr>
            </w:pPr>
            <w:ins w:id="14234" w:author="Στάθης Καπ" w:date="2023-02-27T02:03:00Z">
              <w:r w:rsidRPr="0063045F">
                <w:rPr>
                  <w:rFonts w:ascii="Calibri" w:hAnsi="Calibri" w:cs="Calibri"/>
                  <w:color w:val="000000"/>
                  <w:sz w:val="18"/>
                  <w:szCs w:val="18"/>
                  <w:rPrChange w:id="14235" w:author="Στάθης Καπ" w:date="2023-02-27T03:04:00Z">
                    <w:rPr>
                      <w:rFonts w:ascii="Calibri" w:hAnsi="Calibri" w:cs="Calibri"/>
                      <w:color w:val="000000"/>
                    </w:rPr>
                  </w:rPrChange>
                </w:rPr>
                <w:t>0.138</w:t>
              </w:r>
            </w:ins>
          </w:p>
        </w:tc>
        <w:tc>
          <w:tcPr>
            <w:tcW w:w="669" w:type="dxa"/>
            <w:vAlign w:val="center"/>
          </w:tcPr>
          <w:p w14:paraId="090CCEB1" w14:textId="77777777" w:rsidR="00606F8F" w:rsidRPr="0063045F" w:rsidRDefault="00606F8F" w:rsidP="0063045F">
            <w:pPr>
              <w:jc w:val="center"/>
              <w:rPr>
                <w:ins w:id="14236" w:author="Στάθης Καπ" w:date="2023-02-27T01:41:00Z"/>
                <w:rFonts w:cstheme="minorHAnsi"/>
                <w:sz w:val="18"/>
                <w:szCs w:val="18"/>
              </w:rPr>
            </w:pPr>
          </w:p>
        </w:tc>
        <w:tc>
          <w:tcPr>
            <w:tcW w:w="543" w:type="dxa"/>
            <w:vAlign w:val="bottom"/>
          </w:tcPr>
          <w:p w14:paraId="4B62207C" w14:textId="0CF71656" w:rsidR="00606F8F" w:rsidRPr="0063045F" w:rsidRDefault="00606F8F" w:rsidP="0063045F">
            <w:pPr>
              <w:jc w:val="center"/>
              <w:rPr>
                <w:ins w:id="14237" w:author="Στάθης Καπ" w:date="2023-02-27T01:41:00Z"/>
                <w:rFonts w:cstheme="minorHAnsi"/>
                <w:sz w:val="18"/>
                <w:szCs w:val="18"/>
              </w:rPr>
            </w:pPr>
            <w:ins w:id="14238" w:author="Στάθης Καπ" w:date="2023-02-27T02:27:00Z">
              <w:r w:rsidRPr="0063045F">
                <w:rPr>
                  <w:rFonts w:ascii="Calibri" w:hAnsi="Calibri" w:cs="Calibri"/>
                  <w:color w:val="000000"/>
                  <w:sz w:val="18"/>
                  <w:szCs w:val="18"/>
                  <w:rPrChange w:id="14239" w:author="Στάθης Καπ" w:date="2023-02-27T03:04:00Z">
                    <w:rPr>
                      <w:rFonts w:ascii="Calibri" w:hAnsi="Calibri" w:cs="Calibri"/>
                      <w:color w:val="000000"/>
                    </w:rPr>
                  </w:rPrChange>
                </w:rPr>
                <w:t>197</w:t>
              </w:r>
            </w:ins>
          </w:p>
        </w:tc>
        <w:tc>
          <w:tcPr>
            <w:tcW w:w="621" w:type="dxa"/>
            <w:vAlign w:val="bottom"/>
          </w:tcPr>
          <w:p w14:paraId="0E851A21" w14:textId="7E2087D4" w:rsidR="00606F8F" w:rsidRPr="0063045F" w:rsidRDefault="00606F8F" w:rsidP="0063045F">
            <w:pPr>
              <w:jc w:val="center"/>
              <w:rPr>
                <w:ins w:id="14240" w:author="Στάθης Καπ" w:date="2023-02-27T01:41:00Z"/>
                <w:rFonts w:cstheme="minorHAnsi"/>
                <w:sz w:val="18"/>
                <w:szCs w:val="18"/>
              </w:rPr>
            </w:pPr>
            <w:ins w:id="14241" w:author="Στάθης Καπ" w:date="2023-02-27T02:27:00Z">
              <w:r w:rsidRPr="0063045F">
                <w:rPr>
                  <w:rFonts w:ascii="Calibri" w:hAnsi="Calibri" w:cs="Calibri"/>
                  <w:color w:val="000000"/>
                  <w:sz w:val="18"/>
                  <w:szCs w:val="18"/>
                  <w:rPrChange w:id="14242" w:author="Στάθης Καπ" w:date="2023-02-27T03:04:00Z">
                    <w:rPr>
                      <w:rFonts w:ascii="Calibri" w:hAnsi="Calibri" w:cs="Calibri"/>
                      <w:color w:val="000000"/>
                    </w:rPr>
                  </w:rPrChange>
                </w:rPr>
                <w:t>0.136</w:t>
              </w:r>
            </w:ins>
          </w:p>
        </w:tc>
        <w:tc>
          <w:tcPr>
            <w:tcW w:w="669" w:type="dxa"/>
            <w:vAlign w:val="center"/>
          </w:tcPr>
          <w:p w14:paraId="234818BD" w14:textId="77777777" w:rsidR="00606F8F" w:rsidRPr="0063045F" w:rsidRDefault="00606F8F" w:rsidP="0063045F">
            <w:pPr>
              <w:jc w:val="center"/>
              <w:rPr>
                <w:ins w:id="14243" w:author="Στάθης Καπ" w:date="2023-02-27T01:41:00Z"/>
                <w:rFonts w:cstheme="minorHAnsi"/>
                <w:sz w:val="18"/>
                <w:szCs w:val="18"/>
              </w:rPr>
            </w:pPr>
          </w:p>
        </w:tc>
        <w:tc>
          <w:tcPr>
            <w:tcW w:w="508" w:type="dxa"/>
            <w:vAlign w:val="bottom"/>
          </w:tcPr>
          <w:p w14:paraId="1FE9DFB5" w14:textId="7028CBDC" w:rsidR="00606F8F" w:rsidRPr="0063045F" w:rsidRDefault="00606F8F" w:rsidP="0063045F">
            <w:pPr>
              <w:jc w:val="center"/>
              <w:rPr>
                <w:ins w:id="14244" w:author="Στάθης Καπ" w:date="2023-02-27T01:41:00Z"/>
                <w:rFonts w:cstheme="minorHAnsi"/>
                <w:sz w:val="18"/>
                <w:szCs w:val="18"/>
              </w:rPr>
            </w:pPr>
            <w:ins w:id="14245" w:author="Στάθης Καπ" w:date="2023-02-27T02:28:00Z">
              <w:r w:rsidRPr="0063045F">
                <w:rPr>
                  <w:rFonts w:ascii="Calibri" w:hAnsi="Calibri" w:cs="Calibri"/>
                  <w:color w:val="000000"/>
                  <w:sz w:val="18"/>
                  <w:szCs w:val="18"/>
                  <w:rPrChange w:id="14246" w:author="Στάθης Καπ" w:date="2023-02-27T03:04:00Z">
                    <w:rPr>
                      <w:rFonts w:ascii="Calibri" w:hAnsi="Calibri" w:cs="Calibri"/>
                      <w:color w:val="000000"/>
                    </w:rPr>
                  </w:rPrChange>
                </w:rPr>
                <w:t>210</w:t>
              </w:r>
            </w:ins>
          </w:p>
        </w:tc>
        <w:tc>
          <w:tcPr>
            <w:tcW w:w="541" w:type="dxa"/>
            <w:vAlign w:val="bottom"/>
          </w:tcPr>
          <w:p w14:paraId="6A37DC72" w14:textId="6821A91C" w:rsidR="00606F8F" w:rsidRPr="0063045F" w:rsidRDefault="00606F8F" w:rsidP="0063045F">
            <w:pPr>
              <w:jc w:val="center"/>
              <w:rPr>
                <w:ins w:id="14247" w:author="Στάθης Καπ" w:date="2023-02-27T01:41:00Z"/>
                <w:rFonts w:cstheme="minorHAnsi"/>
                <w:sz w:val="18"/>
                <w:szCs w:val="18"/>
              </w:rPr>
            </w:pPr>
            <w:ins w:id="14248" w:author="Στάθης Καπ" w:date="2023-02-27T02:28:00Z">
              <w:r w:rsidRPr="0063045F">
                <w:rPr>
                  <w:rFonts w:ascii="Calibri" w:hAnsi="Calibri" w:cs="Calibri"/>
                  <w:color w:val="000000"/>
                  <w:sz w:val="18"/>
                  <w:szCs w:val="18"/>
                  <w:rPrChange w:id="14249" w:author="Στάθης Καπ" w:date="2023-02-27T03:04:00Z">
                    <w:rPr>
                      <w:rFonts w:ascii="Calibri" w:hAnsi="Calibri" w:cs="Calibri"/>
                      <w:color w:val="000000"/>
                    </w:rPr>
                  </w:rPrChange>
                </w:rPr>
                <w:t>0.16</w:t>
              </w:r>
            </w:ins>
          </w:p>
        </w:tc>
        <w:tc>
          <w:tcPr>
            <w:tcW w:w="589" w:type="dxa"/>
            <w:vAlign w:val="center"/>
          </w:tcPr>
          <w:p w14:paraId="7C10FC5E" w14:textId="77777777" w:rsidR="00606F8F" w:rsidRPr="0063045F" w:rsidRDefault="00606F8F" w:rsidP="0063045F">
            <w:pPr>
              <w:jc w:val="center"/>
              <w:rPr>
                <w:ins w:id="14250" w:author="Στάθης Καπ" w:date="2023-02-27T01:41:00Z"/>
                <w:rFonts w:cstheme="minorHAnsi"/>
                <w:sz w:val="18"/>
                <w:szCs w:val="18"/>
              </w:rPr>
            </w:pPr>
          </w:p>
        </w:tc>
        <w:tc>
          <w:tcPr>
            <w:tcW w:w="463" w:type="dxa"/>
            <w:vAlign w:val="bottom"/>
          </w:tcPr>
          <w:p w14:paraId="32AEA520" w14:textId="6CC008E1" w:rsidR="00606F8F" w:rsidRPr="0063045F" w:rsidRDefault="00606F8F" w:rsidP="0063045F">
            <w:pPr>
              <w:jc w:val="center"/>
              <w:rPr>
                <w:ins w:id="14251" w:author="Στάθης Καπ" w:date="2023-02-27T01:41:00Z"/>
                <w:rFonts w:cstheme="minorHAnsi"/>
                <w:sz w:val="18"/>
                <w:szCs w:val="18"/>
              </w:rPr>
            </w:pPr>
            <w:ins w:id="14252" w:author="Στάθης Καπ" w:date="2023-02-27T02:29:00Z">
              <w:r w:rsidRPr="0063045F">
                <w:rPr>
                  <w:rFonts w:ascii="Calibri" w:hAnsi="Calibri" w:cs="Calibri"/>
                  <w:color w:val="000000"/>
                  <w:sz w:val="18"/>
                  <w:szCs w:val="18"/>
                  <w:rPrChange w:id="14253" w:author="Στάθης Καπ" w:date="2023-02-27T03:04:00Z">
                    <w:rPr>
                      <w:rFonts w:ascii="Calibri" w:hAnsi="Calibri" w:cs="Calibri"/>
                      <w:color w:val="000000"/>
                    </w:rPr>
                  </w:rPrChange>
                </w:rPr>
                <w:t>184</w:t>
              </w:r>
            </w:ins>
          </w:p>
        </w:tc>
        <w:tc>
          <w:tcPr>
            <w:tcW w:w="541" w:type="dxa"/>
            <w:vAlign w:val="bottom"/>
          </w:tcPr>
          <w:p w14:paraId="71018394" w14:textId="1E218A24" w:rsidR="00606F8F" w:rsidRPr="0063045F" w:rsidRDefault="00606F8F" w:rsidP="0063045F">
            <w:pPr>
              <w:jc w:val="center"/>
              <w:rPr>
                <w:ins w:id="14254" w:author="Στάθης Καπ" w:date="2023-02-27T01:41:00Z"/>
                <w:rFonts w:cstheme="minorHAnsi"/>
                <w:sz w:val="18"/>
                <w:szCs w:val="18"/>
              </w:rPr>
            </w:pPr>
            <w:ins w:id="14255" w:author="Στάθης Καπ" w:date="2023-02-27T02:29:00Z">
              <w:r w:rsidRPr="0063045F">
                <w:rPr>
                  <w:rFonts w:ascii="Calibri" w:hAnsi="Calibri" w:cs="Calibri"/>
                  <w:color w:val="000000"/>
                  <w:sz w:val="18"/>
                  <w:szCs w:val="18"/>
                  <w:rPrChange w:id="14256" w:author="Στάθης Καπ" w:date="2023-02-27T03:04:00Z">
                    <w:rPr>
                      <w:rFonts w:ascii="Calibri" w:hAnsi="Calibri" w:cs="Calibri"/>
                      <w:color w:val="000000"/>
                    </w:rPr>
                  </w:rPrChange>
                </w:rPr>
                <w:t>0.133</w:t>
              </w:r>
            </w:ins>
          </w:p>
        </w:tc>
        <w:tc>
          <w:tcPr>
            <w:tcW w:w="589" w:type="dxa"/>
            <w:vAlign w:val="center"/>
          </w:tcPr>
          <w:p w14:paraId="6221C57E" w14:textId="77777777" w:rsidR="00606F8F" w:rsidRPr="0063045F" w:rsidRDefault="00606F8F" w:rsidP="0063045F">
            <w:pPr>
              <w:jc w:val="center"/>
              <w:rPr>
                <w:ins w:id="14257" w:author="Στάθης Καπ" w:date="2023-02-27T01:41:00Z"/>
                <w:rFonts w:cstheme="minorHAnsi"/>
                <w:sz w:val="18"/>
                <w:szCs w:val="18"/>
              </w:rPr>
            </w:pPr>
          </w:p>
        </w:tc>
      </w:tr>
      <w:tr w:rsidR="00606F8F" w14:paraId="1753E228" w14:textId="77777777" w:rsidTr="00482F9F">
        <w:trPr>
          <w:ins w:id="14258" w:author="Στάθης Καπ" w:date="2023-02-27T01:41:00Z"/>
        </w:trPr>
        <w:tc>
          <w:tcPr>
            <w:tcW w:w="515" w:type="dxa"/>
            <w:vAlign w:val="bottom"/>
          </w:tcPr>
          <w:p w14:paraId="510E061A" w14:textId="7636AC54" w:rsidR="00606F8F" w:rsidRPr="0063045F" w:rsidRDefault="00606F8F" w:rsidP="0063045F">
            <w:pPr>
              <w:jc w:val="center"/>
              <w:rPr>
                <w:ins w:id="14259" w:author="Στάθης Καπ" w:date="2023-02-27T01:41:00Z"/>
                <w:rFonts w:ascii="Calibri" w:hAnsi="Calibri" w:cs="Calibri"/>
                <w:color w:val="000000"/>
                <w:sz w:val="18"/>
                <w:szCs w:val="18"/>
                <w:rPrChange w:id="14260" w:author="Στάθης Καπ" w:date="2023-02-27T03:04:00Z">
                  <w:rPr>
                    <w:ins w:id="14261" w:author="Στάθης Καπ" w:date="2023-02-27T01:41:00Z"/>
                    <w:rFonts w:ascii="Calibri" w:hAnsi="Calibri" w:cs="Calibri"/>
                    <w:color w:val="000000"/>
                  </w:rPr>
                </w:rPrChange>
              </w:rPr>
            </w:pPr>
            <w:ins w:id="14262" w:author="Στάθης Καπ" w:date="2023-02-27T01:41:00Z">
              <w:r w:rsidRPr="0063045F">
                <w:rPr>
                  <w:rFonts w:ascii="Calibri" w:hAnsi="Calibri" w:cs="Calibri"/>
                  <w:color w:val="000000"/>
                  <w:sz w:val="18"/>
                  <w:szCs w:val="18"/>
                  <w:rPrChange w:id="14263" w:author="Στάθης Καπ" w:date="2023-02-27T03:04:00Z">
                    <w:rPr>
                      <w:rFonts w:ascii="Calibri" w:hAnsi="Calibri" w:cs="Calibri"/>
                      <w:color w:val="000000"/>
                    </w:rPr>
                  </w:rPrChange>
                </w:rPr>
                <w:t>rc107</w:t>
              </w:r>
            </w:ins>
          </w:p>
        </w:tc>
        <w:tc>
          <w:tcPr>
            <w:tcW w:w="560" w:type="dxa"/>
          </w:tcPr>
          <w:p w14:paraId="220D032A" w14:textId="232F76D3" w:rsidR="00606F8F" w:rsidRPr="0063045F" w:rsidRDefault="00606F8F" w:rsidP="0063045F">
            <w:pPr>
              <w:jc w:val="center"/>
              <w:rPr>
                <w:ins w:id="14264" w:author="Στάθης Καπ" w:date="2023-02-27T01:41:00Z"/>
                <w:rFonts w:cstheme="minorHAnsi"/>
                <w:sz w:val="18"/>
                <w:szCs w:val="18"/>
              </w:rPr>
            </w:pPr>
            <w:ins w:id="14265" w:author="Στάθης Καπ" w:date="2023-02-27T01:49:00Z">
              <w:r w:rsidRPr="0063045F">
                <w:rPr>
                  <w:sz w:val="18"/>
                  <w:szCs w:val="18"/>
                  <w:rPrChange w:id="14266" w:author="Στάθης Καπ" w:date="2023-02-27T03:04:00Z">
                    <w:rPr/>
                  </w:rPrChange>
                </w:rPr>
                <w:t>277</w:t>
              </w:r>
            </w:ins>
          </w:p>
        </w:tc>
        <w:tc>
          <w:tcPr>
            <w:tcW w:w="855" w:type="dxa"/>
          </w:tcPr>
          <w:p w14:paraId="683F356D" w14:textId="6949E7C3" w:rsidR="00606F8F" w:rsidRPr="0063045F" w:rsidRDefault="00606F8F" w:rsidP="0063045F">
            <w:pPr>
              <w:jc w:val="center"/>
              <w:rPr>
                <w:ins w:id="14267" w:author="Στάθης Καπ" w:date="2023-02-27T01:41:00Z"/>
                <w:rFonts w:cstheme="minorHAnsi"/>
                <w:sz w:val="18"/>
                <w:szCs w:val="18"/>
              </w:rPr>
            </w:pPr>
            <w:ins w:id="14268" w:author="Στάθης Καπ" w:date="2023-02-27T01:54:00Z">
              <w:r w:rsidRPr="0063045F">
                <w:rPr>
                  <w:sz w:val="18"/>
                  <w:szCs w:val="18"/>
                  <w:rPrChange w:id="14269" w:author="Στάθης Καπ" w:date="2023-02-27T03:04:00Z">
                    <w:rPr/>
                  </w:rPrChange>
                </w:rPr>
                <w:t>274</w:t>
              </w:r>
            </w:ins>
          </w:p>
        </w:tc>
        <w:tc>
          <w:tcPr>
            <w:tcW w:w="544" w:type="dxa"/>
            <w:vAlign w:val="bottom"/>
          </w:tcPr>
          <w:p w14:paraId="5BF18843" w14:textId="79A5DD60" w:rsidR="00606F8F" w:rsidRPr="0063045F" w:rsidRDefault="00606F8F" w:rsidP="0063045F">
            <w:pPr>
              <w:jc w:val="center"/>
              <w:rPr>
                <w:ins w:id="14270" w:author="Στάθης Καπ" w:date="2023-02-27T01:41:00Z"/>
                <w:rFonts w:cstheme="minorHAnsi"/>
                <w:sz w:val="18"/>
                <w:szCs w:val="18"/>
              </w:rPr>
            </w:pPr>
            <w:ins w:id="14271" w:author="Στάθης Καπ" w:date="2023-02-27T02:03:00Z">
              <w:r w:rsidRPr="0063045F">
                <w:rPr>
                  <w:rFonts w:ascii="Calibri" w:hAnsi="Calibri" w:cs="Calibri"/>
                  <w:color w:val="000000"/>
                  <w:sz w:val="18"/>
                  <w:szCs w:val="18"/>
                  <w:rPrChange w:id="14272" w:author="Στάθης Καπ" w:date="2023-02-27T03:04:00Z">
                    <w:rPr>
                      <w:rFonts w:ascii="Calibri" w:hAnsi="Calibri" w:cs="Calibri"/>
                      <w:color w:val="000000"/>
                    </w:rPr>
                  </w:rPrChange>
                </w:rPr>
                <w:t>257</w:t>
              </w:r>
            </w:ins>
          </w:p>
        </w:tc>
        <w:tc>
          <w:tcPr>
            <w:tcW w:w="621" w:type="dxa"/>
            <w:vAlign w:val="bottom"/>
          </w:tcPr>
          <w:p w14:paraId="5C05613B" w14:textId="6B2AA8DA" w:rsidR="00606F8F" w:rsidRPr="0063045F" w:rsidRDefault="00606F8F" w:rsidP="0063045F">
            <w:pPr>
              <w:jc w:val="center"/>
              <w:rPr>
                <w:ins w:id="14273" w:author="Στάθης Καπ" w:date="2023-02-27T01:41:00Z"/>
                <w:rFonts w:cstheme="minorHAnsi"/>
                <w:sz w:val="18"/>
                <w:szCs w:val="18"/>
              </w:rPr>
            </w:pPr>
            <w:ins w:id="14274" w:author="Στάθης Καπ" w:date="2023-02-27T02:03:00Z">
              <w:r w:rsidRPr="0063045F">
                <w:rPr>
                  <w:rFonts w:ascii="Calibri" w:hAnsi="Calibri" w:cs="Calibri"/>
                  <w:color w:val="000000"/>
                  <w:sz w:val="18"/>
                  <w:szCs w:val="18"/>
                  <w:rPrChange w:id="14275" w:author="Στάθης Καπ" w:date="2023-02-27T03:04:00Z">
                    <w:rPr>
                      <w:rFonts w:ascii="Calibri" w:hAnsi="Calibri" w:cs="Calibri"/>
                      <w:color w:val="000000"/>
                    </w:rPr>
                  </w:rPrChange>
                </w:rPr>
                <w:t>0.138</w:t>
              </w:r>
            </w:ins>
          </w:p>
        </w:tc>
        <w:tc>
          <w:tcPr>
            <w:tcW w:w="669" w:type="dxa"/>
            <w:vAlign w:val="center"/>
          </w:tcPr>
          <w:p w14:paraId="55700E0B" w14:textId="77777777" w:rsidR="00606F8F" w:rsidRPr="0063045F" w:rsidRDefault="00606F8F" w:rsidP="0063045F">
            <w:pPr>
              <w:jc w:val="center"/>
              <w:rPr>
                <w:ins w:id="14276" w:author="Στάθης Καπ" w:date="2023-02-27T01:41:00Z"/>
                <w:rFonts w:cstheme="minorHAnsi"/>
                <w:sz w:val="18"/>
                <w:szCs w:val="18"/>
              </w:rPr>
            </w:pPr>
          </w:p>
        </w:tc>
        <w:tc>
          <w:tcPr>
            <w:tcW w:w="543" w:type="dxa"/>
            <w:vAlign w:val="bottom"/>
          </w:tcPr>
          <w:p w14:paraId="46D78E44" w14:textId="4107BEC3" w:rsidR="00606F8F" w:rsidRPr="0063045F" w:rsidRDefault="00606F8F" w:rsidP="0063045F">
            <w:pPr>
              <w:jc w:val="center"/>
              <w:rPr>
                <w:ins w:id="14277" w:author="Στάθης Καπ" w:date="2023-02-27T01:41:00Z"/>
                <w:rFonts w:cstheme="minorHAnsi"/>
                <w:sz w:val="18"/>
                <w:szCs w:val="18"/>
              </w:rPr>
            </w:pPr>
            <w:ins w:id="14278" w:author="Στάθης Καπ" w:date="2023-02-27T02:27:00Z">
              <w:r w:rsidRPr="0063045F">
                <w:rPr>
                  <w:rFonts w:ascii="Calibri" w:hAnsi="Calibri" w:cs="Calibri"/>
                  <w:color w:val="000000"/>
                  <w:sz w:val="18"/>
                  <w:szCs w:val="18"/>
                  <w:rPrChange w:id="14279" w:author="Στάθης Καπ" w:date="2023-02-27T03:04:00Z">
                    <w:rPr>
                      <w:rFonts w:ascii="Calibri" w:hAnsi="Calibri" w:cs="Calibri"/>
                      <w:color w:val="000000"/>
                    </w:rPr>
                  </w:rPrChange>
                </w:rPr>
                <w:t>240</w:t>
              </w:r>
            </w:ins>
          </w:p>
        </w:tc>
        <w:tc>
          <w:tcPr>
            <w:tcW w:w="621" w:type="dxa"/>
            <w:vAlign w:val="bottom"/>
          </w:tcPr>
          <w:p w14:paraId="5679B17A" w14:textId="612E044C" w:rsidR="00606F8F" w:rsidRPr="0063045F" w:rsidRDefault="00606F8F" w:rsidP="0063045F">
            <w:pPr>
              <w:jc w:val="center"/>
              <w:rPr>
                <w:ins w:id="14280" w:author="Στάθης Καπ" w:date="2023-02-27T01:41:00Z"/>
                <w:rFonts w:cstheme="minorHAnsi"/>
                <w:sz w:val="18"/>
                <w:szCs w:val="18"/>
              </w:rPr>
            </w:pPr>
            <w:ins w:id="14281" w:author="Στάθης Καπ" w:date="2023-02-27T02:27:00Z">
              <w:r w:rsidRPr="0063045F">
                <w:rPr>
                  <w:rFonts w:ascii="Calibri" w:hAnsi="Calibri" w:cs="Calibri"/>
                  <w:color w:val="000000"/>
                  <w:sz w:val="18"/>
                  <w:szCs w:val="18"/>
                  <w:rPrChange w:id="14282" w:author="Στάθης Καπ" w:date="2023-02-27T03:04:00Z">
                    <w:rPr>
                      <w:rFonts w:ascii="Calibri" w:hAnsi="Calibri" w:cs="Calibri"/>
                      <w:color w:val="000000"/>
                    </w:rPr>
                  </w:rPrChange>
                </w:rPr>
                <w:t>0.135</w:t>
              </w:r>
            </w:ins>
          </w:p>
        </w:tc>
        <w:tc>
          <w:tcPr>
            <w:tcW w:w="669" w:type="dxa"/>
            <w:vAlign w:val="center"/>
          </w:tcPr>
          <w:p w14:paraId="159A68F1" w14:textId="77777777" w:rsidR="00606F8F" w:rsidRPr="0063045F" w:rsidRDefault="00606F8F" w:rsidP="0063045F">
            <w:pPr>
              <w:jc w:val="center"/>
              <w:rPr>
                <w:ins w:id="14283" w:author="Στάθης Καπ" w:date="2023-02-27T01:41:00Z"/>
                <w:rFonts w:cstheme="minorHAnsi"/>
                <w:sz w:val="18"/>
                <w:szCs w:val="18"/>
              </w:rPr>
            </w:pPr>
          </w:p>
        </w:tc>
        <w:tc>
          <w:tcPr>
            <w:tcW w:w="508" w:type="dxa"/>
            <w:vAlign w:val="bottom"/>
          </w:tcPr>
          <w:p w14:paraId="5FB8B44C" w14:textId="6E61907A" w:rsidR="00606F8F" w:rsidRPr="0063045F" w:rsidRDefault="00606F8F" w:rsidP="0063045F">
            <w:pPr>
              <w:jc w:val="center"/>
              <w:rPr>
                <w:ins w:id="14284" w:author="Στάθης Καπ" w:date="2023-02-27T01:41:00Z"/>
                <w:rFonts w:cstheme="minorHAnsi"/>
                <w:sz w:val="18"/>
                <w:szCs w:val="18"/>
              </w:rPr>
            </w:pPr>
            <w:ins w:id="14285" w:author="Στάθης Καπ" w:date="2023-02-27T02:28:00Z">
              <w:r w:rsidRPr="0063045F">
                <w:rPr>
                  <w:rFonts w:ascii="Calibri" w:hAnsi="Calibri" w:cs="Calibri"/>
                  <w:color w:val="000000"/>
                  <w:sz w:val="18"/>
                  <w:szCs w:val="18"/>
                  <w:rPrChange w:id="14286" w:author="Στάθης Καπ" w:date="2023-02-27T03:04:00Z">
                    <w:rPr>
                      <w:rFonts w:ascii="Calibri" w:hAnsi="Calibri" w:cs="Calibri"/>
                      <w:color w:val="000000"/>
                    </w:rPr>
                  </w:rPrChange>
                </w:rPr>
                <w:t>216</w:t>
              </w:r>
            </w:ins>
          </w:p>
        </w:tc>
        <w:tc>
          <w:tcPr>
            <w:tcW w:w="541" w:type="dxa"/>
            <w:vAlign w:val="bottom"/>
          </w:tcPr>
          <w:p w14:paraId="4BE9C424" w14:textId="2FF09B72" w:rsidR="00606F8F" w:rsidRPr="0063045F" w:rsidRDefault="00606F8F" w:rsidP="0063045F">
            <w:pPr>
              <w:jc w:val="center"/>
              <w:rPr>
                <w:ins w:id="14287" w:author="Στάθης Καπ" w:date="2023-02-27T01:41:00Z"/>
                <w:rFonts w:cstheme="minorHAnsi"/>
                <w:sz w:val="18"/>
                <w:szCs w:val="18"/>
              </w:rPr>
            </w:pPr>
            <w:ins w:id="14288" w:author="Στάθης Καπ" w:date="2023-02-27T02:28:00Z">
              <w:r w:rsidRPr="0063045F">
                <w:rPr>
                  <w:rFonts w:ascii="Calibri" w:hAnsi="Calibri" w:cs="Calibri"/>
                  <w:color w:val="000000"/>
                  <w:sz w:val="18"/>
                  <w:szCs w:val="18"/>
                  <w:rPrChange w:id="14289" w:author="Στάθης Καπ" w:date="2023-02-27T03:04:00Z">
                    <w:rPr>
                      <w:rFonts w:ascii="Calibri" w:hAnsi="Calibri" w:cs="Calibri"/>
                      <w:color w:val="000000"/>
                    </w:rPr>
                  </w:rPrChange>
                </w:rPr>
                <w:t>0.129</w:t>
              </w:r>
            </w:ins>
          </w:p>
        </w:tc>
        <w:tc>
          <w:tcPr>
            <w:tcW w:w="589" w:type="dxa"/>
            <w:vAlign w:val="center"/>
          </w:tcPr>
          <w:p w14:paraId="62166E92" w14:textId="77777777" w:rsidR="00606F8F" w:rsidRPr="0063045F" w:rsidRDefault="00606F8F" w:rsidP="0063045F">
            <w:pPr>
              <w:jc w:val="center"/>
              <w:rPr>
                <w:ins w:id="14290" w:author="Στάθης Καπ" w:date="2023-02-27T01:41:00Z"/>
                <w:rFonts w:cstheme="minorHAnsi"/>
                <w:sz w:val="18"/>
                <w:szCs w:val="18"/>
              </w:rPr>
            </w:pPr>
          </w:p>
        </w:tc>
        <w:tc>
          <w:tcPr>
            <w:tcW w:w="463" w:type="dxa"/>
            <w:vAlign w:val="bottom"/>
          </w:tcPr>
          <w:p w14:paraId="119CBA8C" w14:textId="07BD37DC" w:rsidR="00606F8F" w:rsidRPr="0063045F" w:rsidRDefault="00606F8F" w:rsidP="0063045F">
            <w:pPr>
              <w:jc w:val="center"/>
              <w:rPr>
                <w:ins w:id="14291" w:author="Στάθης Καπ" w:date="2023-02-27T01:41:00Z"/>
                <w:rFonts w:cstheme="minorHAnsi"/>
                <w:sz w:val="18"/>
                <w:szCs w:val="18"/>
              </w:rPr>
            </w:pPr>
            <w:ins w:id="14292" w:author="Στάθης Καπ" w:date="2023-02-27T02:29:00Z">
              <w:r w:rsidRPr="0063045F">
                <w:rPr>
                  <w:rFonts w:ascii="Calibri" w:hAnsi="Calibri" w:cs="Calibri"/>
                  <w:color w:val="000000"/>
                  <w:sz w:val="18"/>
                  <w:szCs w:val="18"/>
                  <w:rPrChange w:id="14293" w:author="Στάθης Καπ" w:date="2023-02-27T03:04:00Z">
                    <w:rPr>
                      <w:rFonts w:ascii="Calibri" w:hAnsi="Calibri" w:cs="Calibri"/>
                      <w:color w:val="000000"/>
                    </w:rPr>
                  </w:rPrChange>
                </w:rPr>
                <w:t>197</w:t>
              </w:r>
            </w:ins>
          </w:p>
        </w:tc>
        <w:tc>
          <w:tcPr>
            <w:tcW w:w="541" w:type="dxa"/>
            <w:vAlign w:val="bottom"/>
          </w:tcPr>
          <w:p w14:paraId="44AD48BA" w14:textId="0114AFEB" w:rsidR="00606F8F" w:rsidRPr="0063045F" w:rsidRDefault="00606F8F" w:rsidP="0063045F">
            <w:pPr>
              <w:jc w:val="center"/>
              <w:rPr>
                <w:ins w:id="14294" w:author="Στάθης Καπ" w:date="2023-02-27T01:41:00Z"/>
                <w:rFonts w:cstheme="minorHAnsi"/>
                <w:sz w:val="18"/>
                <w:szCs w:val="18"/>
              </w:rPr>
            </w:pPr>
            <w:ins w:id="14295" w:author="Στάθης Καπ" w:date="2023-02-27T02:29:00Z">
              <w:r w:rsidRPr="0063045F">
                <w:rPr>
                  <w:rFonts w:ascii="Calibri" w:hAnsi="Calibri" w:cs="Calibri"/>
                  <w:color w:val="000000"/>
                  <w:sz w:val="18"/>
                  <w:szCs w:val="18"/>
                  <w:rPrChange w:id="14296" w:author="Στάθης Καπ" w:date="2023-02-27T03:04:00Z">
                    <w:rPr>
                      <w:rFonts w:ascii="Calibri" w:hAnsi="Calibri" w:cs="Calibri"/>
                      <w:color w:val="000000"/>
                    </w:rPr>
                  </w:rPrChange>
                </w:rPr>
                <w:t>0.14</w:t>
              </w:r>
            </w:ins>
          </w:p>
        </w:tc>
        <w:tc>
          <w:tcPr>
            <w:tcW w:w="589" w:type="dxa"/>
            <w:vAlign w:val="center"/>
          </w:tcPr>
          <w:p w14:paraId="46CBE66E" w14:textId="77777777" w:rsidR="00606F8F" w:rsidRPr="0063045F" w:rsidRDefault="00606F8F" w:rsidP="0063045F">
            <w:pPr>
              <w:jc w:val="center"/>
              <w:rPr>
                <w:ins w:id="14297" w:author="Στάθης Καπ" w:date="2023-02-27T01:41:00Z"/>
                <w:rFonts w:cstheme="minorHAnsi"/>
                <w:sz w:val="18"/>
                <w:szCs w:val="18"/>
              </w:rPr>
            </w:pPr>
          </w:p>
        </w:tc>
      </w:tr>
      <w:tr w:rsidR="00606F8F" w14:paraId="09BA98AD" w14:textId="77777777" w:rsidTr="00482F9F">
        <w:trPr>
          <w:ins w:id="14298" w:author="Στάθης Καπ" w:date="2023-02-27T01:41:00Z"/>
        </w:trPr>
        <w:tc>
          <w:tcPr>
            <w:tcW w:w="515" w:type="dxa"/>
            <w:vAlign w:val="bottom"/>
          </w:tcPr>
          <w:p w14:paraId="2C81A7C2" w14:textId="2A7E144B" w:rsidR="00606F8F" w:rsidRPr="0063045F" w:rsidRDefault="00606F8F" w:rsidP="0063045F">
            <w:pPr>
              <w:jc w:val="center"/>
              <w:rPr>
                <w:ins w:id="14299" w:author="Στάθης Καπ" w:date="2023-02-27T01:41:00Z"/>
                <w:rFonts w:ascii="Calibri" w:hAnsi="Calibri" w:cs="Calibri"/>
                <w:color w:val="000000"/>
                <w:sz w:val="18"/>
                <w:szCs w:val="18"/>
                <w:rPrChange w:id="14300" w:author="Στάθης Καπ" w:date="2023-02-27T03:04:00Z">
                  <w:rPr>
                    <w:ins w:id="14301" w:author="Στάθης Καπ" w:date="2023-02-27T01:41:00Z"/>
                    <w:rFonts w:ascii="Calibri" w:hAnsi="Calibri" w:cs="Calibri"/>
                    <w:color w:val="000000"/>
                  </w:rPr>
                </w:rPrChange>
              </w:rPr>
            </w:pPr>
            <w:ins w:id="14302" w:author="Στάθης Καπ" w:date="2023-02-27T01:41:00Z">
              <w:r w:rsidRPr="0063045F">
                <w:rPr>
                  <w:rFonts w:ascii="Calibri" w:hAnsi="Calibri" w:cs="Calibri"/>
                  <w:color w:val="000000"/>
                  <w:sz w:val="18"/>
                  <w:szCs w:val="18"/>
                  <w:rPrChange w:id="14303" w:author="Στάθης Καπ" w:date="2023-02-27T03:04:00Z">
                    <w:rPr>
                      <w:rFonts w:ascii="Calibri" w:hAnsi="Calibri" w:cs="Calibri"/>
                      <w:color w:val="000000"/>
                    </w:rPr>
                  </w:rPrChange>
                </w:rPr>
                <w:t>rc108</w:t>
              </w:r>
            </w:ins>
          </w:p>
        </w:tc>
        <w:tc>
          <w:tcPr>
            <w:tcW w:w="560" w:type="dxa"/>
          </w:tcPr>
          <w:p w14:paraId="050D899C" w14:textId="79CAA21D" w:rsidR="00606F8F" w:rsidRPr="0063045F" w:rsidRDefault="00606F8F" w:rsidP="0063045F">
            <w:pPr>
              <w:jc w:val="center"/>
              <w:rPr>
                <w:ins w:id="14304" w:author="Στάθης Καπ" w:date="2023-02-27T01:41:00Z"/>
                <w:rFonts w:cstheme="minorHAnsi"/>
                <w:sz w:val="18"/>
                <w:szCs w:val="18"/>
              </w:rPr>
            </w:pPr>
            <w:ins w:id="14305" w:author="Στάθης Καπ" w:date="2023-02-27T01:49:00Z">
              <w:r w:rsidRPr="0063045F">
                <w:rPr>
                  <w:sz w:val="18"/>
                  <w:szCs w:val="18"/>
                  <w:rPrChange w:id="14306" w:author="Στάθης Καπ" w:date="2023-02-27T03:04:00Z">
                    <w:rPr/>
                  </w:rPrChange>
                </w:rPr>
                <w:t>298</w:t>
              </w:r>
            </w:ins>
          </w:p>
        </w:tc>
        <w:tc>
          <w:tcPr>
            <w:tcW w:w="855" w:type="dxa"/>
          </w:tcPr>
          <w:p w14:paraId="7364C7C3" w14:textId="6B11642F" w:rsidR="00606F8F" w:rsidRPr="0063045F" w:rsidRDefault="00606F8F" w:rsidP="0063045F">
            <w:pPr>
              <w:jc w:val="center"/>
              <w:rPr>
                <w:ins w:id="14307" w:author="Στάθης Καπ" w:date="2023-02-27T01:41:00Z"/>
                <w:rFonts w:cstheme="minorHAnsi"/>
                <w:sz w:val="18"/>
                <w:szCs w:val="18"/>
              </w:rPr>
            </w:pPr>
            <w:ins w:id="14308" w:author="Στάθης Καπ" w:date="2023-02-27T01:54:00Z">
              <w:r w:rsidRPr="0063045F">
                <w:rPr>
                  <w:sz w:val="18"/>
                  <w:szCs w:val="18"/>
                  <w:rPrChange w:id="14309" w:author="Στάθης Καπ" w:date="2023-02-27T03:04:00Z">
                    <w:rPr/>
                  </w:rPrChange>
                </w:rPr>
                <w:t>288</w:t>
              </w:r>
            </w:ins>
          </w:p>
        </w:tc>
        <w:tc>
          <w:tcPr>
            <w:tcW w:w="544" w:type="dxa"/>
            <w:vAlign w:val="bottom"/>
          </w:tcPr>
          <w:p w14:paraId="7C50767A" w14:textId="5E9CB27F" w:rsidR="00606F8F" w:rsidRPr="0063045F" w:rsidRDefault="00606F8F" w:rsidP="0063045F">
            <w:pPr>
              <w:jc w:val="center"/>
              <w:rPr>
                <w:ins w:id="14310" w:author="Στάθης Καπ" w:date="2023-02-27T01:41:00Z"/>
                <w:rFonts w:cstheme="minorHAnsi"/>
                <w:sz w:val="18"/>
                <w:szCs w:val="18"/>
              </w:rPr>
            </w:pPr>
            <w:ins w:id="14311" w:author="Στάθης Καπ" w:date="2023-02-27T02:03:00Z">
              <w:r w:rsidRPr="0063045F">
                <w:rPr>
                  <w:rFonts w:ascii="Calibri" w:hAnsi="Calibri" w:cs="Calibri"/>
                  <w:color w:val="000000"/>
                  <w:sz w:val="18"/>
                  <w:szCs w:val="18"/>
                  <w:rPrChange w:id="14312" w:author="Στάθης Καπ" w:date="2023-02-27T03:04:00Z">
                    <w:rPr>
                      <w:rFonts w:ascii="Calibri" w:hAnsi="Calibri" w:cs="Calibri"/>
                      <w:color w:val="000000"/>
                    </w:rPr>
                  </w:rPrChange>
                </w:rPr>
                <w:t>278</w:t>
              </w:r>
            </w:ins>
          </w:p>
        </w:tc>
        <w:tc>
          <w:tcPr>
            <w:tcW w:w="621" w:type="dxa"/>
            <w:vAlign w:val="bottom"/>
          </w:tcPr>
          <w:p w14:paraId="35DE233A" w14:textId="3C78A35B" w:rsidR="00606F8F" w:rsidRPr="0063045F" w:rsidRDefault="00606F8F" w:rsidP="0063045F">
            <w:pPr>
              <w:jc w:val="center"/>
              <w:rPr>
                <w:ins w:id="14313" w:author="Στάθης Καπ" w:date="2023-02-27T01:41:00Z"/>
                <w:rFonts w:cstheme="minorHAnsi"/>
                <w:sz w:val="18"/>
                <w:szCs w:val="18"/>
              </w:rPr>
            </w:pPr>
            <w:ins w:id="14314" w:author="Στάθης Καπ" w:date="2023-02-27T02:03:00Z">
              <w:r w:rsidRPr="0063045F">
                <w:rPr>
                  <w:rFonts w:ascii="Calibri" w:hAnsi="Calibri" w:cs="Calibri"/>
                  <w:color w:val="000000"/>
                  <w:sz w:val="18"/>
                  <w:szCs w:val="18"/>
                  <w:rPrChange w:id="14315" w:author="Στάθης Καπ" w:date="2023-02-27T03:04:00Z">
                    <w:rPr>
                      <w:rFonts w:ascii="Calibri" w:hAnsi="Calibri" w:cs="Calibri"/>
                      <w:color w:val="000000"/>
                    </w:rPr>
                  </w:rPrChange>
                </w:rPr>
                <w:t>0.141</w:t>
              </w:r>
            </w:ins>
          </w:p>
        </w:tc>
        <w:tc>
          <w:tcPr>
            <w:tcW w:w="669" w:type="dxa"/>
            <w:vAlign w:val="center"/>
          </w:tcPr>
          <w:p w14:paraId="25FA3A1E" w14:textId="77777777" w:rsidR="00606F8F" w:rsidRPr="0063045F" w:rsidRDefault="00606F8F" w:rsidP="0063045F">
            <w:pPr>
              <w:jc w:val="center"/>
              <w:rPr>
                <w:ins w:id="14316" w:author="Στάθης Καπ" w:date="2023-02-27T01:41:00Z"/>
                <w:rFonts w:cstheme="minorHAnsi"/>
                <w:sz w:val="18"/>
                <w:szCs w:val="18"/>
              </w:rPr>
            </w:pPr>
          </w:p>
        </w:tc>
        <w:tc>
          <w:tcPr>
            <w:tcW w:w="543" w:type="dxa"/>
            <w:vAlign w:val="bottom"/>
          </w:tcPr>
          <w:p w14:paraId="0B9466C5" w14:textId="3D67C00F" w:rsidR="00606F8F" w:rsidRPr="0063045F" w:rsidRDefault="00606F8F" w:rsidP="0063045F">
            <w:pPr>
              <w:jc w:val="center"/>
              <w:rPr>
                <w:ins w:id="14317" w:author="Στάθης Καπ" w:date="2023-02-27T01:41:00Z"/>
                <w:rFonts w:cstheme="minorHAnsi"/>
                <w:sz w:val="18"/>
                <w:szCs w:val="18"/>
              </w:rPr>
            </w:pPr>
            <w:ins w:id="14318" w:author="Στάθης Καπ" w:date="2023-02-27T02:27:00Z">
              <w:r w:rsidRPr="0063045F">
                <w:rPr>
                  <w:rFonts w:ascii="Calibri" w:hAnsi="Calibri" w:cs="Calibri"/>
                  <w:color w:val="000000"/>
                  <w:sz w:val="18"/>
                  <w:szCs w:val="18"/>
                  <w:rPrChange w:id="14319" w:author="Στάθης Καπ" w:date="2023-02-27T03:04:00Z">
                    <w:rPr>
                      <w:rFonts w:ascii="Calibri" w:hAnsi="Calibri" w:cs="Calibri"/>
                      <w:color w:val="000000"/>
                    </w:rPr>
                  </w:rPrChange>
                </w:rPr>
                <w:t>256</w:t>
              </w:r>
            </w:ins>
          </w:p>
        </w:tc>
        <w:tc>
          <w:tcPr>
            <w:tcW w:w="621" w:type="dxa"/>
            <w:vAlign w:val="bottom"/>
          </w:tcPr>
          <w:p w14:paraId="57374D2F" w14:textId="503FE13B" w:rsidR="00606F8F" w:rsidRPr="0063045F" w:rsidRDefault="00606F8F" w:rsidP="0063045F">
            <w:pPr>
              <w:jc w:val="center"/>
              <w:rPr>
                <w:ins w:id="14320" w:author="Στάθης Καπ" w:date="2023-02-27T01:41:00Z"/>
                <w:rFonts w:cstheme="minorHAnsi"/>
                <w:sz w:val="18"/>
                <w:szCs w:val="18"/>
              </w:rPr>
            </w:pPr>
            <w:ins w:id="14321" w:author="Στάθης Καπ" w:date="2023-02-27T02:27:00Z">
              <w:r w:rsidRPr="0063045F">
                <w:rPr>
                  <w:rFonts w:ascii="Calibri" w:hAnsi="Calibri" w:cs="Calibri"/>
                  <w:color w:val="000000"/>
                  <w:sz w:val="18"/>
                  <w:szCs w:val="18"/>
                  <w:rPrChange w:id="14322" w:author="Στάθης Καπ" w:date="2023-02-27T03:04:00Z">
                    <w:rPr>
                      <w:rFonts w:ascii="Calibri" w:hAnsi="Calibri" w:cs="Calibri"/>
                      <w:color w:val="000000"/>
                    </w:rPr>
                  </w:rPrChange>
                </w:rPr>
                <w:t>0.15</w:t>
              </w:r>
            </w:ins>
          </w:p>
        </w:tc>
        <w:tc>
          <w:tcPr>
            <w:tcW w:w="669" w:type="dxa"/>
            <w:vAlign w:val="center"/>
          </w:tcPr>
          <w:p w14:paraId="7F98F80F" w14:textId="77777777" w:rsidR="00606F8F" w:rsidRPr="0063045F" w:rsidRDefault="00606F8F" w:rsidP="0063045F">
            <w:pPr>
              <w:jc w:val="center"/>
              <w:rPr>
                <w:ins w:id="14323" w:author="Στάθης Καπ" w:date="2023-02-27T01:41:00Z"/>
                <w:rFonts w:cstheme="minorHAnsi"/>
                <w:sz w:val="18"/>
                <w:szCs w:val="18"/>
              </w:rPr>
            </w:pPr>
          </w:p>
        </w:tc>
        <w:tc>
          <w:tcPr>
            <w:tcW w:w="508" w:type="dxa"/>
            <w:vAlign w:val="bottom"/>
          </w:tcPr>
          <w:p w14:paraId="2A715E8C" w14:textId="3C883975" w:rsidR="00606F8F" w:rsidRPr="0063045F" w:rsidRDefault="00606F8F" w:rsidP="0063045F">
            <w:pPr>
              <w:jc w:val="center"/>
              <w:rPr>
                <w:ins w:id="14324" w:author="Στάθης Καπ" w:date="2023-02-27T01:41:00Z"/>
                <w:rFonts w:cstheme="minorHAnsi"/>
                <w:sz w:val="18"/>
                <w:szCs w:val="18"/>
              </w:rPr>
            </w:pPr>
            <w:ins w:id="14325" w:author="Στάθης Καπ" w:date="2023-02-27T02:28:00Z">
              <w:r w:rsidRPr="0063045F">
                <w:rPr>
                  <w:rFonts w:ascii="Calibri" w:hAnsi="Calibri" w:cs="Calibri"/>
                  <w:color w:val="000000"/>
                  <w:sz w:val="18"/>
                  <w:szCs w:val="18"/>
                  <w:rPrChange w:id="14326" w:author="Στάθης Καπ" w:date="2023-02-27T03:04:00Z">
                    <w:rPr>
                      <w:rFonts w:ascii="Calibri" w:hAnsi="Calibri" w:cs="Calibri"/>
                      <w:color w:val="000000"/>
                    </w:rPr>
                  </w:rPrChange>
                </w:rPr>
                <w:t>223</w:t>
              </w:r>
            </w:ins>
          </w:p>
        </w:tc>
        <w:tc>
          <w:tcPr>
            <w:tcW w:w="541" w:type="dxa"/>
            <w:vAlign w:val="bottom"/>
          </w:tcPr>
          <w:p w14:paraId="5A44E784" w14:textId="51111D90" w:rsidR="00606F8F" w:rsidRPr="0063045F" w:rsidRDefault="00606F8F" w:rsidP="0063045F">
            <w:pPr>
              <w:jc w:val="center"/>
              <w:rPr>
                <w:ins w:id="14327" w:author="Στάθης Καπ" w:date="2023-02-27T01:41:00Z"/>
                <w:rFonts w:cstheme="minorHAnsi"/>
                <w:sz w:val="18"/>
                <w:szCs w:val="18"/>
              </w:rPr>
            </w:pPr>
            <w:ins w:id="14328" w:author="Στάθης Καπ" w:date="2023-02-27T02:28:00Z">
              <w:r w:rsidRPr="0063045F">
                <w:rPr>
                  <w:rFonts w:ascii="Calibri" w:hAnsi="Calibri" w:cs="Calibri"/>
                  <w:color w:val="000000"/>
                  <w:sz w:val="18"/>
                  <w:szCs w:val="18"/>
                  <w:rPrChange w:id="14329" w:author="Στάθης Καπ" w:date="2023-02-27T03:04:00Z">
                    <w:rPr>
                      <w:rFonts w:ascii="Calibri" w:hAnsi="Calibri" w:cs="Calibri"/>
                      <w:color w:val="000000"/>
                    </w:rPr>
                  </w:rPrChange>
                </w:rPr>
                <w:t>0.246</w:t>
              </w:r>
            </w:ins>
          </w:p>
        </w:tc>
        <w:tc>
          <w:tcPr>
            <w:tcW w:w="589" w:type="dxa"/>
            <w:vAlign w:val="center"/>
          </w:tcPr>
          <w:p w14:paraId="207297CF" w14:textId="77777777" w:rsidR="00606F8F" w:rsidRPr="0063045F" w:rsidRDefault="00606F8F" w:rsidP="0063045F">
            <w:pPr>
              <w:jc w:val="center"/>
              <w:rPr>
                <w:ins w:id="14330" w:author="Στάθης Καπ" w:date="2023-02-27T01:41:00Z"/>
                <w:rFonts w:cstheme="minorHAnsi"/>
                <w:sz w:val="18"/>
                <w:szCs w:val="18"/>
              </w:rPr>
            </w:pPr>
          </w:p>
        </w:tc>
        <w:tc>
          <w:tcPr>
            <w:tcW w:w="463" w:type="dxa"/>
            <w:vAlign w:val="bottom"/>
          </w:tcPr>
          <w:p w14:paraId="6736A668" w14:textId="11AD784E" w:rsidR="00606F8F" w:rsidRPr="0063045F" w:rsidRDefault="00606F8F" w:rsidP="0063045F">
            <w:pPr>
              <w:jc w:val="center"/>
              <w:rPr>
                <w:ins w:id="14331" w:author="Στάθης Καπ" w:date="2023-02-27T01:41:00Z"/>
                <w:rFonts w:cstheme="minorHAnsi"/>
                <w:sz w:val="18"/>
                <w:szCs w:val="18"/>
              </w:rPr>
            </w:pPr>
            <w:ins w:id="14332" w:author="Στάθης Καπ" w:date="2023-02-27T02:29:00Z">
              <w:r w:rsidRPr="0063045F">
                <w:rPr>
                  <w:rFonts w:ascii="Calibri" w:hAnsi="Calibri" w:cs="Calibri"/>
                  <w:color w:val="000000"/>
                  <w:sz w:val="18"/>
                  <w:szCs w:val="18"/>
                  <w:rPrChange w:id="14333" w:author="Στάθης Καπ" w:date="2023-02-27T03:04:00Z">
                    <w:rPr>
                      <w:rFonts w:ascii="Calibri" w:hAnsi="Calibri" w:cs="Calibri"/>
                      <w:color w:val="000000"/>
                    </w:rPr>
                  </w:rPrChange>
                </w:rPr>
                <w:t>211</w:t>
              </w:r>
            </w:ins>
          </w:p>
        </w:tc>
        <w:tc>
          <w:tcPr>
            <w:tcW w:w="541" w:type="dxa"/>
            <w:vAlign w:val="bottom"/>
          </w:tcPr>
          <w:p w14:paraId="369AC530" w14:textId="46ED0913" w:rsidR="00606F8F" w:rsidRPr="0063045F" w:rsidRDefault="00606F8F" w:rsidP="0063045F">
            <w:pPr>
              <w:jc w:val="center"/>
              <w:rPr>
                <w:ins w:id="14334" w:author="Στάθης Καπ" w:date="2023-02-27T01:41:00Z"/>
                <w:rFonts w:cstheme="minorHAnsi"/>
                <w:sz w:val="18"/>
                <w:szCs w:val="18"/>
              </w:rPr>
            </w:pPr>
            <w:ins w:id="14335" w:author="Στάθης Καπ" w:date="2023-02-27T02:29:00Z">
              <w:r w:rsidRPr="0063045F">
                <w:rPr>
                  <w:rFonts w:ascii="Calibri" w:hAnsi="Calibri" w:cs="Calibri"/>
                  <w:color w:val="000000"/>
                  <w:sz w:val="18"/>
                  <w:szCs w:val="18"/>
                  <w:rPrChange w:id="14336" w:author="Στάθης Καπ" w:date="2023-02-27T03:04:00Z">
                    <w:rPr>
                      <w:rFonts w:ascii="Calibri" w:hAnsi="Calibri" w:cs="Calibri"/>
                      <w:color w:val="000000"/>
                    </w:rPr>
                  </w:rPrChange>
                </w:rPr>
                <w:t>0.147</w:t>
              </w:r>
            </w:ins>
          </w:p>
        </w:tc>
        <w:tc>
          <w:tcPr>
            <w:tcW w:w="589" w:type="dxa"/>
            <w:vAlign w:val="center"/>
          </w:tcPr>
          <w:p w14:paraId="6A8BA15F" w14:textId="77777777" w:rsidR="00606F8F" w:rsidRPr="0063045F" w:rsidRDefault="00606F8F" w:rsidP="0063045F">
            <w:pPr>
              <w:jc w:val="center"/>
              <w:rPr>
                <w:ins w:id="14337" w:author="Στάθης Καπ" w:date="2023-02-27T01:41:00Z"/>
                <w:rFonts w:cstheme="minorHAnsi"/>
                <w:sz w:val="18"/>
                <w:szCs w:val="18"/>
              </w:rPr>
            </w:pPr>
          </w:p>
        </w:tc>
      </w:tr>
      <w:tr w:rsidR="00606F8F" w14:paraId="694FE8CD" w14:textId="77777777" w:rsidTr="00482F9F">
        <w:trPr>
          <w:ins w:id="14338" w:author="Στάθης Καπ" w:date="2023-02-27T01:41:00Z"/>
        </w:trPr>
        <w:tc>
          <w:tcPr>
            <w:tcW w:w="515" w:type="dxa"/>
            <w:vAlign w:val="bottom"/>
          </w:tcPr>
          <w:p w14:paraId="3AF6C651" w14:textId="41DD4BCD" w:rsidR="00606F8F" w:rsidRPr="0063045F" w:rsidRDefault="00606F8F" w:rsidP="0063045F">
            <w:pPr>
              <w:jc w:val="center"/>
              <w:rPr>
                <w:ins w:id="14339" w:author="Στάθης Καπ" w:date="2023-02-27T01:41:00Z"/>
                <w:rFonts w:ascii="Calibri" w:hAnsi="Calibri" w:cs="Calibri"/>
                <w:color w:val="000000"/>
                <w:sz w:val="18"/>
                <w:szCs w:val="18"/>
                <w:rPrChange w:id="14340" w:author="Στάθης Καπ" w:date="2023-02-27T03:04:00Z">
                  <w:rPr>
                    <w:ins w:id="14341" w:author="Στάθης Καπ" w:date="2023-02-27T01:41:00Z"/>
                    <w:rFonts w:ascii="Calibri" w:hAnsi="Calibri" w:cs="Calibri"/>
                    <w:color w:val="000000"/>
                  </w:rPr>
                </w:rPrChange>
              </w:rPr>
            </w:pPr>
            <w:ins w:id="14342" w:author="Στάθης Καπ" w:date="2023-02-27T01:41:00Z">
              <w:r w:rsidRPr="0063045F">
                <w:rPr>
                  <w:rFonts w:ascii="Calibri" w:hAnsi="Calibri" w:cs="Calibri"/>
                  <w:color w:val="000000"/>
                  <w:sz w:val="18"/>
                  <w:szCs w:val="18"/>
                  <w:rPrChange w:id="14343" w:author="Στάθης Καπ" w:date="2023-02-27T03:04:00Z">
                    <w:rPr>
                      <w:rFonts w:ascii="Calibri" w:hAnsi="Calibri" w:cs="Calibri"/>
                      <w:color w:val="000000"/>
                    </w:rPr>
                  </w:rPrChange>
                </w:rPr>
                <w:t>rc201</w:t>
              </w:r>
            </w:ins>
          </w:p>
        </w:tc>
        <w:tc>
          <w:tcPr>
            <w:tcW w:w="560" w:type="dxa"/>
          </w:tcPr>
          <w:p w14:paraId="2822D5B0" w14:textId="24B58B4F" w:rsidR="00606F8F" w:rsidRPr="0063045F" w:rsidRDefault="00606F8F" w:rsidP="0063045F">
            <w:pPr>
              <w:jc w:val="center"/>
              <w:rPr>
                <w:ins w:id="14344" w:author="Στάθης Καπ" w:date="2023-02-27T01:41:00Z"/>
                <w:rFonts w:cstheme="minorHAnsi"/>
                <w:sz w:val="18"/>
                <w:szCs w:val="18"/>
              </w:rPr>
            </w:pPr>
            <w:ins w:id="14345" w:author="Στάθης Καπ" w:date="2023-02-27T01:49:00Z">
              <w:r w:rsidRPr="0063045F">
                <w:rPr>
                  <w:sz w:val="18"/>
                  <w:szCs w:val="18"/>
                  <w:rPrChange w:id="14346" w:author="Στάθης Καπ" w:date="2023-02-27T03:04:00Z">
                    <w:rPr/>
                  </w:rPrChange>
                </w:rPr>
                <w:t>795</w:t>
              </w:r>
            </w:ins>
          </w:p>
        </w:tc>
        <w:tc>
          <w:tcPr>
            <w:tcW w:w="855" w:type="dxa"/>
          </w:tcPr>
          <w:p w14:paraId="5B6C869F" w14:textId="5DB8D499" w:rsidR="00606F8F" w:rsidRPr="0063045F" w:rsidRDefault="00606F8F" w:rsidP="0063045F">
            <w:pPr>
              <w:jc w:val="center"/>
              <w:rPr>
                <w:ins w:id="14347" w:author="Στάθης Καπ" w:date="2023-02-27T01:41:00Z"/>
                <w:rFonts w:cstheme="minorHAnsi"/>
                <w:sz w:val="18"/>
                <w:szCs w:val="18"/>
              </w:rPr>
            </w:pPr>
            <w:ins w:id="14348" w:author="Στάθης Καπ" w:date="2023-02-27T01:54:00Z">
              <w:r w:rsidRPr="0063045F">
                <w:rPr>
                  <w:sz w:val="18"/>
                  <w:szCs w:val="18"/>
                  <w:rPrChange w:id="14349" w:author="Στάθης Καπ" w:date="2023-02-27T03:04:00Z">
                    <w:rPr/>
                  </w:rPrChange>
                </w:rPr>
                <w:t>780</w:t>
              </w:r>
            </w:ins>
          </w:p>
        </w:tc>
        <w:tc>
          <w:tcPr>
            <w:tcW w:w="544" w:type="dxa"/>
            <w:vAlign w:val="bottom"/>
          </w:tcPr>
          <w:p w14:paraId="6D7558C0" w14:textId="7B1F9F24" w:rsidR="00606F8F" w:rsidRPr="0063045F" w:rsidRDefault="00606F8F" w:rsidP="0063045F">
            <w:pPr>
              <w:jc w:val="center"/>
              <w:rPr>
                <w:ins w:id="14350" w:author="Στάθης Καπ" w:date="2023-02-27T01:41:00Z"/>
                <w:rFonts w:cstheme="minorHAnsi"/>
                <w:sz w:val="18"/>
                <w:szCs w:val="18"/>
              </w:rPr>
            </w:pPr>
            <w:ins w:id="14351" w:author="Στάθης Καπ" w:date="2023-02-27T02:03:00Z">
              <w:r w:rsidRPr="0063045F">
                <w:rPr>
                  <w:rFonts w:ascii="Calibri" w:hAnsi="Calibri" w:cs="Calibri"/>
                  <w:color w:val="000000"/>
                  <w:sz w:val="18"/>
                  <w:szCs w:val="18"/>
                  <w:rPrChange w:id="14352" w:author="Στάθης Καπ" w:date="2023-02-27T03:04:00Z">
                    <w:rPr>
                      <w:rFonts w:ascii="Calibri" w:hAnsi="Calibri" w:cs="Calibri"/>
                      <w:color w:val="000000"/>
                    </w:rPr>
                  </w:rPrChange>
                </w:rPr>
                <w:t>771</w:t>
              </w:r>
            </w:ins>
          </w:p>
        </w:tc>
        <w:tc>
          <w:tcPr>
            <w:tcW w:w="621" w:type="dxa"/>
            <w:vAlign w:val="bottom"/>
          </w:tcPr>
          <w:p w14:paraId="49DAB988" w14:textId="0729140E" w:rsidR="00606F8F" w:rsidRPr="0063045F" w:rsidRDefault="00606F8F" w:rsidP="0063045F">
            <w:pPr>
              <w:jc w:val="center"/>
              <w:rPr>
                <w:ins w:id="14353" w:author="Στάθης Καπ" w:date="2023-02-27T01:41:00Z"/>
                <w:rFonts w:cstheme="minorHAnsi"/>
                <w:sz w:val="18"/>
                <w:szCs w:val="18"/>
              </w:rPr>
            </w:pPr>
            <w:ins w:id="14354" w:author="Στάθης Καπ" w:date="2023-02-27T02:03:00Z">
              <w:r w:rsidRPr="0063045F">
                <w:rPr>
                  <w:rFonts w:ascii="Calibri" w:hAnsi="Calibri" w:cs="Calibri"/>
                  <w:color w:val="000000"/>
                  <w:sz w:val="18"/>
                  <w:szCs w:val="18"/>
                  <w:rPrChange w:id="14355" w:author="Στάθης Καπ" w:date="2023-02-27T03:04:00Z">
                    <w:rPr>
                      <w:rFonts w:ascii="Calibri" w:hAnsi="Calibri" w:cs="Calibri"/>
                      <w:color w:val="000000"/>
                    </w:rPr>
                  </w:rPrChange>
                </w:rPr>
                <w:t>0.236</w:t>
              </w:r>
            </w:ins>
          </w:p>
        </w:tc>
        <w:tc>
          <w:tcPr>
            <w:tcW w:w="669" w:type="dxa"/>
            <w:vAlign w:val="center"/>
          </w:tcPr>
          <w:p w14:paraId="670C72F1" w14:textId="77777777" w:rsidR="00606F8F" w:rsidRPr="0063045F" w:rsidRDefault="00606F8F" w:rsidP="0063045F">
            <w:pPr>
              <w:jc w:val="center"/>
              <w:rPr>
                <w:ins w:id="14356" w:author="Στάθης Καπ" w:date="2023-02-27T01:41:00Z"/>
                <w:rFonts w:cstheme="minorHAnsi"/>
                <w:sz w:val="18"/>
                <w:szCs w:val="18"/>
              </w:rPr>
            </w:pPr>
          </w:p>
        </w:tc>
        <w:tc>
          <w:tcPr>
            <w:tcW w:w="543" w:type="dxa"/>
            <w:vAlign w:val="bottom"/>
          </w:tcPr>
          <w:p w14:paraId="63A26DE7" w14:textId="3DB06FD9" w:rsidR="00606F8F" w:rsidRPr="0063045F" w:rsidRDefault="00606F8F" w:rsidP="0063045F">
            <w:pPr>
              <w:jc w:val="center"/>
              <w:rPr>
                <w:ins w:id="14357" w:author="Στάθης Καπ" w:date="2023-02-27T01:41:00Z"/>
                <w:rFonts w:cstheme="minorHAnsi"/>
                <w:sz w:val="18"/>
                <w:szCs w:val="18"/>
              </w:rPr>
            </w:pPr>
            <w:ins w:id="14358" w:author="Στάθης Καπ" w:date="2023-02-27T02:27:00Z">
              <w:r w:rsidRPr="0063045F">
                <w:rPr>
                  <w:rFonts w:ascii="Calibri" w:hAnsi="Calibri" w:cs="Calibri"/>
                  <w:color w:val="000000"/>
                  <w:sz w:val="18"/>
                  <w:szCs w:val="18"/>
                  <w:rPrChange w:id="14359" w:author="Στάθης Καπ" w:date="2023-02-27T03:04:00Z">
                    <w:rPr>
                      <w:rFonts w:ascii="Calibri" w:hAnsi="Calibri" w:cs="Calibri"/>
                      <w:color w:val="000000"/>
                    </w:rPr>
                  </w:rPrChange>
                </w:rPr>
                <w:t>762</w:t>
              </w:r>
            </w:ins>
          </w:p>
        </w:tc>
        <w:tc>
          <w:tcPr>
            <w:tcW w:w="621" w:type="dxa"/>
            <w:vAlign w:val="bottom"/>
          </w:tcPr>
          <w:p w14:paraId="695F1566" w14:textId="34BFA263" w:rsidR="00606F8F" w:rsidRPr="0063045F" w:rsidRDefault="00606F8F" w:rsidP="0063045F">
            <w:pPr>
              <w:jc w:val="center"/>
              <w:rPr>
                <w:ins w:id="14360" w:author="Στάθης Καπ" w:date="2023-02-27T01:41:00Z"/>
                <w:rFonts w:cstheme="minorHAnsi"/>
                <w:sz w:val="18"/>
                <w:szCs w:val="18"/>
              </w:rPr>
            </w:pPr>
            <w:ins w:id="14361" w:author="Στάθης Καπ" w:date="2023-02-27T02:27:00Z">
              <w:r w:rsidRPr="0063045F">
                <w:rPr>
                  <w:rFonts w:ascii="Calibri" w:hAnsi="Calibri" w:cs="Calibri"/>
                  <w:color w:val="000000"/>
                  <w:sz w:val="18"/>
                  <w:szCs w:val="18"/>
                  <w:rPrChange w:id="14362" w:author="Στάθης Καπ" w:date="2023-02-27T03:04:00Z">
                    <w:rPr>
                      <w:rFonts w:ascii="Calibri" w:hAnsi="Calibri" w:cs="Calibri"/>
                      <w:color w:val="000000"/>
                    </w:rPr>
                  </w:rPrChange>
                </w:rPr>
                <w:t>0.279</w:t>
              </w:r>
            </w:ins>
          </w:p>
        </w:tc>
        <w:tc>
          <w:tcPr>
            <w:tcW w:w="669" w:type="dxa"/>
            <w:vAlign w:val="center"/>
          </w:tcPr>
          <w:p w14:paraId="7FC4EC20" w14:textId="77777777" w:rsidR="00606F8F" w:rsidRPr="0063045F" w:rsidRDefault="00606F8F" w:rsidP="0063045F">
            <w:pPr>
              <w:jc w:val="center"/>
              <w:rPr>
                <w:ins w:id="14363" w:author="Στάθης Καπ" w:date="2023-02-27T01:41:00Z"/>
                <w:rFonts w:cstheme="minorHAnsi"/>
                <w:sz w:val="18"/>
                <w:szCs w:val="18"/>
              </w:rPr>
            </w:pPr>
          </w:p>
        </w:tc>
        <w:tc>
          <w:tcPr>
            <w:tcW w:w="508" w:type="dxa"/>
            <w:vAlign w:val="bottom"/>
          </w:tcPr>
          <w:p w14:paraId="40A3946A" w14:textId="18A7F1E9" w:rsidR="00606F8F" w:rsidRPr="0063045F" w:rsidRDefault="00606F8F" w:rsidP="0063045F">
            <w:pPr>
              <w:jc w:val="center"/>
              <w:rPr>
                <w:ins w:id="14364" w:author="Στάθης Καπ" w:date="2023-02-27T01:41:00Z"/>
                <w:rFonts w:cstheme="minorHAnsi"/>
                <w:sz w:val="18"/>
                <w:szCs w:val="18"/>
              </w:rPr>
            </w:pPr>
            <w:ins w:id="14365" w:author="Στάθης Καπ" w:date="2023-02-27T02:28:00Z">
              <w:r w:rsidRPr="0063045F">
                <w:rPr>
                  <w:rFonts w:ascii="Calibri" w:hAnsi="Calibri" w:cs="Calibri"/>
                  <w:color w:val="000000"/>
                  <w:sz w:val="18"/>
                  <w:szCs w:val="18"/>
                  <w:rPrChange w:id="14366" w:author="Στάθης Καπ" w:date="2023-02-27T03:04:00Z">
                    <w:rPr>
                      <w:rFonts w:ascii="Calibri" w:hAnsi="Calibri" w:cs="Calibri"/>
                      <w:color w:val="000000"/>
                    </w:rPr>
                  </w:rPrChange>
                </w:rPr>
                <w:t>756</w:t>
              </w:r>
            </w:ins>
          </w:p>
        </w:tc>
        <w:tc>
          <w:tcPr>
            <w:tcW w:w="541" w:type="dxa"/>
            <w:vAlign w:val="bottom"/>
          </w:tcPr>
          <w:p w14:paraId="5E818C09" w14:textId="7DF82DE4" w:rsidR="00606F8F" w:rsidRPr="0063045F" w:rsidRDefault="00606F8F" w:rsidP="0063045F">
            <w:pPr>
              <w:jc w:val="center"/>
              <w:rPr>
                <w:ins w:id="14367" w:author="Στάθης Καπ" w:date="2023-02-27T01:41:00Z"/>
                <w:rFonts w:cstheme="minorHAnsi"/>
                <w:sz w:val="18"/>
                <w:szCs w:val="18"/>
              </w:rPr>
            </w:pPr>
            <w:ins w:id="14368" w:author="Στάθης Καπ" w:date="2023-02-27T02:28:00Z">
              <w:r w:rsidRPr="0063045F">
                <w:rPr>
                  <w:rFonts w:ascii="Calibri" w:hAnsi="Calibri" w:cs="Calibri"/>
                  <w:color w:val="000000"/>
                  <w:sz w:val="18"/>
                  <w:szCs w:val="18"/>
                  <w:rPrChange w:id="14369" w:author="Στάθης Καπ" w:date="2023-02-27T03:04:00Z">
                    <w:rPr>
                      <w:rFonts w:ascii="Calibri" w:hAnsi="Calibri" w:cs="Calibri"/>
                      <w:color w:val="000000"/>
                    </w:rPr>
                  </w:rPrChange>
                </w:rPr>
                <w:t>0.152</w:t>
              </w:r>
            </w:ins>
          </w:p>
        </w:tc>
        <w:tc>
          <w:tcPr>
            <w:tcW w:w="589" w:type="dxa"/>
            <w:vAlign w:val="center"/>
          </w:tcPr>
          <w:p w14:paraId="2AE613D5" w14:textId="77777777" w:rsidR="00606F8F" w:rsidRPr="0063045F" w:rsidRDefault="00606F8F" w:rsidP="0063045F">
            <w:pPr>
              <w:jc w:val="center"/>
              <w:rPr>
                <w:ins w:id="14370" w:author="Στάθης Καπ" w:date="2023-02-27T01:41:00Z"/>
                <w:rFonts w:cstheme="minorHAnsi"/>
                <w:sz w:val="18"/>
                <w:szCs w:val="18"/>
              </w:rPr>
            </w:pPr>
          </w:p>
        </w:tc>
        <w:tc>
          <w:tcPr>
            <w:tcW w:w="463" w:type="dxa"/>
            <w:vAlign w:val="bottom"/>
          </w:tcPr>
          <w:p w14:paraId="57938EB2" w14:textId="0E8200D9" w:rsidR="00606F8F" w:rsidRPr="0063045F" w:rsidRDefault="00606F8F" w:rsidP="0063045F">
            <w:pPr>
              <w:jc w:val="center"/>
              <w:rPr>
                <w:ins w:id="14371" w:author="Στάθης Καπ" w:date="2023-02-27T01:41:00Z"/>
                <w:rFonts w:cstheme="minorHAnsi"/>
                <w:sz w:val="18"/>
                <w:szCs w:val="18"/>
              </w:rPr>
            </w:pPr>
            <w:ins w:id="14372" w:author="Στάθης Καπ" w:date="2023-02-27T02:29:00Z">
              <w:r w:rsidRPr="0063045F">
                <w:rPr>
                  <w:rFonts w:ascii="Calibri" w:hAnsi="Calibri" w:cs="Calibri"/>
                  <w:color w:val="000000"/>
                  <w:sz w:val="18"/>
                  <w:szCs w:val="18"/>
                  <w:rPrChange w:id="14373" w:author="Στάθης Καπ" w:date="2023-02-27T03:04:00Z">
                    <w:rPr>
                      <w:rFonts w:ascii="Calibri" w:hAnsi="Calibri" w:cs="Calibri"/>
                      <w:color w:val="000000"/>
                    </w:rPr>
                  </w:rPrChange>
                </w:rPr>
                <w:t>665</w:t>
              </w:r>
            </w:ins>
          </w:p>
        </w:tc>
        <w:tc>
          <w:tcPr>
            <w:tcW w:w="541" w:type="dxa"/>
            <w:vAlign w:val="bottom"/>
          </w:tcPr>
          <w:p w14:paraId="52D624F8" w14:textId="2C674605" w:rsidR="00606F8F" w:rsidRPr="0063045F" w:rsidRDefault="00606F8F" w:rsidP="0063045F">
            <w:pPr>
              <w:jc w:val="center"/>
              <w:rPr>
                <w:ins w:id="14374" w:author="Στάθης Καπ" w:date="2023-02-27T01:41:00Z"/>
                <w:rFonts w:cstheme="minorHAnsi"/>
                <w:sz w:val="18"/>
                <w:szCs w:val="18"/>
              </w:rPr>
            </w:pPr>
            <w:ins w:id="14375" w:author="Στάθης Καπ" w:date="2023-02-27T02:29:00Z">
              <w:r w:rsidRPr="0063045F">
                <w:rPr>
                  <w:rFonts w:ascii="Calibri" w:hAnsi="Calibri" w:cs="Calibri"/>
                  <w:color w:val="000000"/>
                  <w:sz w:val="18"/>
                  <w:szCs w:val="18"/>
                  <w:rPrChange w:id="14376" w:author="Στάθης Καπ" w:date="2023-02-27T03:04:00Z">
                    <w:rPr>
                      <w:rFonts w:ascii="Calibri" w:hAnsi="Calibri" w:cs="Calibri"/>
                      <w:color w:val="000000"/>
                    </w:rPr>
                  </w:rPrChange>
                </w:rPr>
                <w:t>0.142</w:t>
              </w:r>
            </w:ins>
          </w:p>
        </w:tc>
        <w:tc>
          <w:tcPr>
            <w:tcW w:w="589" w:type="dxa"/>
            <w:vAlign w:val="center"/>
          </w:tcPr>
          <w:p w14:paraId="7C5523EB" w14:textId="77777777" w:rsidR="00606F8F" w:rsidRPr="0063045F" w:rsidRDefault="00606F8F" w:rsidP="0063045F">
            <w:pPr>
              <w:jc w:val="center"/>
              <w:rPr>
                <w:ins w:id="14377" w:author="Στάθης Καπ" w:date="2023-02-27T01:41:00Z"/>
                <w:rFonts w:cstheme="minorHAnsi"/>
                <w:sz w:val="18"/>
                <w:szCs w:val="18"/>
              </w:rPr>
            </w:pPr>
          </w:p>
        </w:tc>
      </w:tr>
      <w:tr w:rsidR="00606F8F" w14:paraId="723CD4DF" w14:textId="77777777" w:rsidTr="00482F9F">
        <w:trPr>
          <w:ins w:id="14378" w:author="Στάθης Καπ" w:date="2023-02-27T01:41:00Z"/>
        </w:trPr>
        <w:tc>
          <w:tcPr>
            <w:tcW w:w="515" w:type="dxa"/>
            <w:vAlign w:val="bottom"/>
          </w:tcPr>
          <w:p w14:paraId="0EAF5710" w14:textId="185081B5" w:rsidR="00606F8F" w:rsidRPr="0063045F" w:rsidRDefault="00606F8F" w:rsidP="0063045F">
            <w:pPr>
              <w:jc w:val="center"/>
              <w:rPr>
                <w:ins w:id="14379" w:author="Στάθης Καπ" w:date="2023-02-27T01:41:00Z"/>
                <w:rFonts w:ascii="Calibri" w:hAnsi="Calibri" w:cs="Calibri"/>
                <w:color w:val="000000"/>
                <w:sz w:val="18"/>
                <w:szCs w:val="18"/>
                <w:rPrChange w:id="14380" w:author="Στάθης Καπ" w:date="2023-02-27T03:04:00Z">
                  <w:rPr>
                    <w:ins w:id="14381" w:author="Στάθης Καπ" w:date="2023-02-27T01:41:00Z"/>
                    <w:rFonts w:ascii="Calibri" w:hAnsi="Calibri" w:cs="Calibri"/>
                    <w:color w:val="000000"/>
                  </w:rPr>
                </w:rPrChange>
              </w:rPr>
            </w:pPr>
            <w:ins w:id="14382" w:author="Στάθης Καπ" w:date="2023-02-27T01:41:00Z">
              <w:r w:rsidRPr="0063045F">
                <w:rPr>
                  <w:rFonts w:ascii="Calibri" w:hAnsi="Calibri" w:cs="Calibri"/>
                  <w:color w:val="000000"/>
                  <w:sz w:val="18"/>
                  <w:szCs w:val="18"/>
                  <w:rPrChange w:id="14383" w:author="Στάθης Καπ" w:date="2023-02-27T03:04:00Z">
                    <w:rPr>
                      <w:rFonts w:ascii="Calibri" w:hAnsi="Calibri" w:cs="Calibri"/>
                      <w:color w:val="000000"/>
                    </w:rPr>
                  </w:rPrChange>
                </w:rPr>
                <w:t>rc202</w:t>
              </w:r>
            </w:ins>
          </w:p>
        </w:tc>
        <w:tc>
          <w:tcPr>
            <w:tcW w:w="560" w:type="dxa"/>
          </w:tcPr>
          <w:p w14:paraId="77ABC0A6" w14:textId="445F12D1" w:rsidR="00606F8F" w:rsidRPr="0063045F" w:rsidRDefault="00606F8F" w:rsidP="0063045F">
            <w:pPr>
              <w:jc w:val="center"/>
              <w:rPr>
                <w:ins w:id="14384" w:author="Στάθης Καπ" w:date="2023-02-27T01:41:00Z"/>
                <w:rFonts w:cstheme="minorHAnsi"/>
                <w:sz w:val="18"/>
                <w:szCs w:val="18"/>
              </w:rPr>
            </w:pPr>
            <w:ins w:id="14385" w:author="Στάθης Καπ" w:date="2023-02-27T01:49:00Z">
              <w:r w:rsidRPr="0063045F">
                <w:rPr>
                  <w:sz w:val="18"/>
                  <w:szCs w:val="18"/>
                  <w:rPrChange w:id="14386" w:author="Στάθης Καπ" w:date="2023-02-27T03:04:00Z">
                    <w:rPr/>
                  </w:rPrChange>
                </w:rPr>
                <w:t>938</w:t>
              </w:r>
            </w:ins>
          </w:p>
        </w:tc>
        <w:tc>
          <w:tcPr>
            <w:tcW w:w="855" w:type="dxa"/>
          </w:tcPr>
          <w:p w14:paraId="130A9738" w14:textId="4653002C" w:rsidR="00606F8F" w:rsidRPr="0063045F" w:rsidRDefault="00606F8F" w:rsidP="0063045F">
            <w:pPr>
              <w:jc w:val="center"/>
              <w:rPr>
                <w:ins w:id="14387" w:author="Στάθης Καπ" w:date="2023-02-27T01:41:00Z"/>
                <w:rFonts w:cstheme="minorHAnsi"/>
                <w:sz w:val="18"/>
                <w:szCs w:val="18"/>
              </w:rPr>
            </w:pPr>
            <w:ins w:id="14388" w:author="Στάθης Καπ" w:date="2023-02-27T01:54:00Z">
              <w:r w:rsidRPr="0063045F">
                <w:rPr>
                  <w:sz w:val="18"/>
                  <w:szCs w:val="18"/>
                  <w:rPrChange w:id="14389" w:author="Στάθης Καπ" w:date="2023-02-27T03:04:00Z">
                    <w:rPr/>
                  </w:rPrChange>
                </w:rPr>
                <w:t>882</w:t>
              </w:r>
            </w:ins>
          </w:p>
        </w:tc>
        <w:tc>
          <w:tcPr>
            <w:tcW w:w="544" w:type="dxa"/>
            <w:vAlign w:val="bottom"/>
          </w:tcPr>
          <w:p w14:paraId="1857FD03" w14:textId="4DF306D2" w:rsidR="00606F8F" w:rsidRPr="0063045F" w:rsidRDefault="00606F8F" w:rsidP="0063045F">
            <w:pPr>
              <w:jc w:val="center"/>
              <w:rPr>
                <w:ins w:id="14390" w:author="Στάθης Καπ" w:date="2023-02-27T01:41:00Z"/>
                <w:rFonts w:cstheme="minorHAnsi"/>
                <w:sz w:val="18"/>
                <w:szCs w:val="18"/>
              </w:rPr>
            </w:pPr>
            <w:ins w:id="14391" w:author="Στάθης Καπ" w:date="2023-02-27T02:03:00Z">
              <w:r w:rsidRPr="0063045F">
                <w:rPr>
                  <w:rFonts w:ascii="Calibri" w:hAnsi="Calibri" w:cs="Calibri"/>
                  <w:color w:val="000000"/>
                  <w:sz w:val="18"/>
                  <w:szCs w:val="18"/>
                  <w:rPrChange w:id="14392" w:author="Στάθης Καπ" w:date="2023-02-27T03:04:00Z">
                    <w:rPr>
                      <w:rFonts w:ascii="Calibri" w:hAnsi="Calibri" w:cs="Calibri"/>
                      <w:color w:val="000000"/>
                    </w:rPr>
                  </w:rPrChange>
                </w:rPr>
                <w:t>856</w:t>
              </w:r>
            </w:ins>
          </w:p>
        </w:tc>
        <w:tc>
          <w:tcPr>
            <w:tcW w:w="621" w:type="dxa"/>
            <w:vAlign w:val="bottom"/>
          </w:tcPr>
          <w:p w14:paraId="02922260" w14:textId="7F5986CB" w:rsidR="00606F8F" w:rsidRPr="0063045F" w:rsidRDefault="00606F8F" w:rsidP="0063045F">
            <w:pPr>
              <w:jc w:val="center"/>
              <w:rPr>
                <w:ins w:id="14393" w:author="Στάθης Καπ" w:date="2023-02-27T01:41:00Z"/>
                <w:rFonts w:cstheme="minorHAnsi"/>
                <w:sz w:val="18"/>
                <w:szCs w:val="18"/>
              </w:rPr>
            </w:pPr>
            <w:ins w:id="14394" w:author="Στάθης Καπ" w:date="2023-02-27T02:03:00Z">
              <w:r w:rsidRPr="0063045F">
                <w:rPr>
                  <w:rFonts w:ascii="Calibri" w:hAnsi="Calibri" w:cs="Calibri"/>
                  <w:color w:val="000000"/>
                  <w:sz w:val="18"/>
                  <w:szCs w:val="18"/>
                  <w:rPrChange w:id="14395" w:author="Στάθης Καπ" w:date="2023-02-27T03:04:00Z">
                    <w:rPr>
                      <w:rFonts w:ascii="Calibri" w:hAnsi="Calibri" w:cs="Calibri"/>
                      <w:color w:val="000000"/>
                    </w:rPr>
                  </w:rPrChange>
                </w:rPr>
                <w:t>0.379</w:t>
              </w:r>
            </w:ins>
          </w:p>
        </w:tc>
        <w:tc>
          <w:tcPr>
            <w:tcW w:w="669" w:type="dxa"/>
            <w:vAlign w:val="center"/>
          </w:tcPr>
          <w:p w14:paraId="3B3D7EE3" w14:textId="77777777" w:rsidR="00606F8F" w:rsidRPr="0063045F" w:rsidRDefault="00606F8F" w:rsidP="0063045F">
            <w:pPr>
              <w:jc w:val="center"/>
              <w:rPr>
                <w:ins w:id="14396" w:author="Στάθης Καπ" w:date="2023-02-27T01:41:00Z"/>
                <w:rFonts w:cstheme="minorHAnsi"/>
                <w:sz w:val="18"/>
                <w:szCs w:val="18"/>
              </w:rPr>
            </w:pPr>
          </w:p>
        </w:tc>
        <w:tc>
          <w:tcPr>
            <w:tcW w:w="543" w:type="dxa"/>
            <w:vAlign w:val="bottom"/>
          </w:tcPr>
          <w:p w14:paraId="4139A548" w14:textId="36C57F8A" w:rsidR="00606F8F" w:rsidRPr="0063045F" w:rsidRDefault="00606F8F" w:rsidP="0063045F">
            <w:pPr>
              <w:jc w:val="center"/>
              <w:rPr>
                <w:ins w:id="14397" w:author="Στάθης Καπ" w:date="2023-02-27T01:41:00Z"/>
                <w:rFonts w:cstheme="minorHAnsi"/>
                <w:sz w:val="18"/>
                <w:szCs w:val="18"/>
              </w:rPr>
            </w:pPr>
            <w:ins w:id="14398" w:author="Στάθης Καπ" w:date="2023-02-27T02:27:00Z">
              <w:r w:rsidRPr="0063045F">
                <w:rPr>
                  <w:rFonts w:ascii="Calibri" w:hAnsi="Calibri" w:cs="Calibri"/>
                  <w:color w:val="000000"/>
                  <w:sz w:val="18"/>
                  <w:szCs w:val="18"/>
                  <w:rPrChange w:id="14399" w:author="Στάθης Καπ" w:date="2023-02-27T03:04:00Z">
                    <w:rPr>
                      <w:rFonts w:ascii="Calibri" w:hAnsi="Calibri" w:cs="Calibri"/>
                      <w:color w:val="000000"/>
                    </w:rPr>
                  </w:rPrChange>
                </w:rPr>
                <w:t>857</w:t>
              </w:r>
            </w:ins>
          </w:p>
        </w:tc>
        <w:tc>
          <w:tcPr>
            <w:tcW w:w="621" w:type="dxa"/>
            <w:vAlign w:val="bottom"/>
          </w:tcPr>
          <w:p w14:paraId="5B868B54" w14:textId="51BAA73A" w:rsidR="00606F8F" w:rsidRPr="0063045F" w:rsidRDefault="00606F8F" w:rsidP="0063045F">
            <w:pPr>
              <w:jc w:val="center"/>
              <w:rPr>
                <w:ins w:id="14400" w:author="Στάθης Καπ" w:date="2023-02-27T01:41:00Z"/>
                <w:rFonts w:cstheme="minorHAnsi"/>
                <w:sz w:val="18"/>
                <w:szCs w:val="18"/>
              </w:rPr>
            </w:pPr>
            <w:ins w:id="14401" w:author="Στάθης Καπ" w:date="2023-02-27T02:27:00Z">
              <w:r w:rsidRPr="0063045F">
                <w:rPr>
                  <w:rFonts w:ascii="Calibri" w:hAnsi="Calibri" w:cs="Calibri"/>
                  <w:color w:val="000000"/>
                  <w:sz w:val="18"/>
                  <w:szCs w:val="18"/>
                  <w:rPrChange w:id="14402" w:author="Στάθης Καπ" w:date="2023-02-27T03:04:00Z">
                    <w:rPr>
                      <w:rFonts w:ascii="Calibri" w:hAnsi="Calibri" w:cs="Calibri"/>
                      <w:color w:val="000000"/>
                    </w:rPr>
                  </w:rPrChange>
                </w:rPr>
                <w:t>0.23</w:t>
              </w:r>
            </w:ins>
          </w:p>
        </w:tc>
        <w:tc>
          <w:tcPr>
            <w:tcW w:w="669" w:type="dxa"/>
            <w:vAlign w:val="center"/>
          </w:tcPr>
          <w:p w14:paraId="539BFCFE" w14:textId="77777777" w:rsidR="00606F8F" w:rsidRPr="0063045F" w:rsidRDefault="00606F8F" w:rsidP="0063045F">
            <w:pPr>
              <w:jc w:val="center"/>
              <w:rPr>
                <w:ins w:id="14403" w:author="Στάθης Καπ" w:date="2023-02-27T01:41:00Z"/>
                <w:rFonts w:cstheme="minorHAnsi"/>
                <w:sz w:val="18"/>
                <w:szCs w:val="18"/>
              </w:rPr>
            </w:pPr>
          </w:p>
        </w:tc>
        <w:tc>
          <w:tcPr>
            <w:tcW w:w="508" w:type="dxa"/>
            <w:vAlign w:val="bottom"/>
          </w:tcPr>
          <w:p w14:paraId="22457032" w14:textId="35057126" w:rsidR="00606F8F" w:rsidRPr="0063045F" w:rsidRDefault="00606F8F" w:rsidP="0063045F">
            <w:pPr>
              <w:jc w:val="center"/>
              <w:rPr>
                <w:ins w:id="14404" w:author="Στάθης Καπ" w:date="2023-02-27T01:41:00Z"/>
                <w:rFonts w:cstheme="minorHAnsi"/>
                <w:sz w:val="18"/>
                <w:szCs w:val="18"/>
              </w:rPr>
            </w:pPr>
            <w:ins w:id="14405" w:author="Στάθης Καπ" w:date="2023-02-27T02:28:00Z">
              <w:r w:rsidRPr="0063045F">
                <w:rPr>
                  <w:rFonts w:ascii="Calibri" w:hAnsi="Calibri" w:cs="Calibri"/>
                  <w:color w:val="000000"/>
                  <w:sz w:val="18"/>
                  <w:szCs w:val="18"/>
                  <w:rPrChange w:id="14406" w:author="Στάθης Καπ" w:date="2023-02-27T03:04:00Z">
                    <w:rPr>
                      <w:rFonts w:ascii="Calibri" w:hAnsi="Calibri" w:cs="Calibri"/>
                      <w:color w:val="000000"/>
                    </w:rPr>
                  </w:rPrChange>
                </w:rPr>
                <w:t>792</w:t>
              </w:r>
            </w:ins>
          </w:p>
        </w:tc>
        <w:tc>
          <w:tcPr>
            <w:tcW w:w="541" w:type="dxa"/>
            <w:vAlign w:val="bottom"/>
          </w:tcPr>
          <w:p w14:paraId="5CEDF26C" w14:textId="2CD2993F" w:rsidR="00606F8F" w:rsidRPr="0063045F" w:rsidRDefault="00606F8F" w:rsidP="0063045F">
            <w:pPr>
              <w:jc w:val="center"/>
              <w:rPr>
                <w:ins w:id="14407" w:author="Στάθης Καπ" w:date="2023-02-27T01:41:00Z"/>
                <w:rFonts w:cstheme="minorHAnsi"/>
                <w:sz w:val="18"/>
                <w:szCs w:val="18"/>
              </w:rPr>
            </w:pPr>
            <w:ins w:id="14408" w:author="Στάθης Καπ" w:date="2023-02-27T02:28:00Z">
              <w:r w:rsidRPr="0063045F">
                <w:rPr>
                  <w:rFonts w:ascii="Calibri" w:hAnsi="Calibri" w:cs="Calibri"/>
                  <w:color w:val="000000"/>
                  <w:sz w:val="18"/>
                  <w:szCs w:val="18"/>
                  <w:rPrChange w:id="14409" w:author="Στάθης Καπ" w:date="2023-02-27T03:04:00Z">
                    <w:rPr>
                      <w:rFonts w:ascii="Calibri" w:hAnsi="Calibri" w:cs="Calibri"/>
                      <w:color w:val="000000"/>
                    </w:rPr>
                  </w:rPrChange>
                </w:rPr>
                <w:t>0.214</w:t>
              </w:r>
            </w:ins>
          </w:p>
        </w:tc>
        <w:tc>
          <w:tcPr>
            <w:tcW w:w="589" w:type="dxa"/>
            <w:vAlign w:val="center"/>
          </w:tcPr>
          <w:p w14:paraId="2F7A0548" w14:textId="77777777" w:rsidR="00606F8F" w:rsidRPr="0063045F" w:rsidRDefault="00606F8F" w:rsidP="0063045F">
            <w:pPr>
              <w:jc w:val="center"/>
              <w:rPr>
                <w:ins w:id="14410" w:author="Στάθης Καπ" w:date="2023-02-27T01:41:00Z"/>
                <w:rFonts w:cstheme="minorHAnsi"/>
                <w:sz w:val="18"/>
                <w:szCs w:val="18"/>
              </w:rPr>
            </w:pPr>
          </w:p>
        </w:tc>
        <w:tc>
          <w:tcPr>
            <w:tcW w:w="463" w:type="dxa"/>
            <w:vAlign w:val="bottom"/>
          </w:tcPr>
          <w:p w14:paraId="77297225" w14:textId="10F608B5" w:rsidR="00606F8F" w:rsidRPr="0063045F" w:rsidRDefault="00606F8F" w:rsidP="0063045F">
            <w:pPr>
              <w:jc w:val="center"/>
              <w:rPr>
                <w:ins w:id="14411" w:author="Στάθης Καπ" w:date="2023-02-27T01:41:00Z"/>
                <w:rFonts w:cstheme="minorHAnsi"/>
                <w:sz w:val="18"/>
                <w:szCs w:val="18"/>
              </w:rPr>
            </w:pPr>
            <w:ins w:id="14412" w:author="Στάθης Καπ" w:date="2023-02-27T02:29:00Z">
              <w:r w:rsidRPr="0063045F">
                <w:rPr>
                  <w:rFonts w:ascii="Calibri" w:hAnsi="Calibri" w:cs="Calibri"/>
                  <w:color w:val="000000"/>
                  <w:sz w:val="18"/>
                  <w:szCs w:val="18"/>
                  <w:rPrChange w:id="14413" w:author="Στάθης Καπ" w:date="2023-02-27T03:04:00Z">
                    <w:rPr>
                      <w:rFonts w:ascii="Calibri" w:hAnsi="Calibri" w:cs="Calibri"/>
                      <w:color w:val="000000"/>
                    </w:rPr>
                  </w:rPrChange>
                </w:rPr>
                <w:t>872</w:t>
              </w:r>
            </w:ins>
          </w:p>
        </w:tc>
        <w:tc>
          <w:tcPr>
            <w:tcW w:w="541" w:type="dxa"/>
            <w:vAlign w:val="bottom"/>
          </w:tcPr>
          <w:p w14:paraId="0C0CF13A" w14:textId="49B8C7E4" w:rsidR="00606F8F" w:rsidRPr="0063045F" w:rsidRDefault="00606F8F" w:rsidP="0063045F">
            <w:pPr>
              <w:jc w:val="center"/>
              <w:rPr>
                <w:ins w:id="14414" w:author="Στάθης Καπ" w:date="2023-02-27T01:41:00Z"/>
                <w:rFonts w:cstheme="minorHAnsi"/>
                <w:sz w:val="18"/>
                <w:szCs w:val="18"/>
              </w:rPr>
            </w:pPr>
            <w:ins w:id="14415" w:author="Στάθης Καπ" w:date="2023-02-27T02:29:00Z">
              <w:r w:rsidRPr="0063045F">
                <w:rPr>
                  <w:rFonts w:ascii="Calibri" w:hAnsi="Calibri" w:cs="Calibri"/>
                  <w:color w:val="000000"/>
                  <w:sz w:val="18"/>
                  <w:szCs w:val="18"/>
                  <w:rPrChange w:id="14416" w:author="Στάθης Καπ" w:date="2023-02-27T03:04:00Z">
                    <w:rPr>
                      <w:rFonts w:ascii="Calibri" w:hAnsi="Calibri" w:cs="Calibri"/>
                      <w:color w:val="000000"/>
                    </w:rPr>
                  </w:rPrChange>
                </w:rPr>
                <w:t>0.249</w:t>
              </w:r>
            </w:ins>
          </w:p>
        </w:tc>
        <w:tc>
          <w:tcPr>
            <w:tcW w:w="589" w:type="dxa"/>
            <w:vAlign w:val="center"/>
          </w:tcPr>
          <w:p w14:paraId="678EF43E" w14:textId="77777777" w:rsidR="00606F8F" w:rsidRPr="0063045F" w:rsidRDefault="00606F8F" w:rsidP="0063045F">
            <w:pPr>
              <w:jc w:val="center"/>
              <w:rPr>
                <w:ins w:id="14417" w:author="Στάθης Καπ" w:date="2023-02-27T01:41:00Z"/>
                <w:rFonts w:cstheme="minorHAnsi"/>
                <w:sz w:val="18"/>
                <w:szCs w:val="18"/>
              </w:rPr>
            </w:pPr>
          </w:p>
        </w:tc>
      </w:tr>
      <w:tr w:rsidR="00606F8F" w14:paraId="134AE4D6" w14:textId="77777777" w:rsidTr="00482F9F">
        <w:trPr>
          <w:ins w:id="14418" w:author="Στάθης Καπ" w:date="2023-02-27T01:41:00Z"/>
        </w:trPr>
        <w:tc>
          <w:tcPr>
            <w:tcW w:w="515" w:type="dxa"/>
            <w:vAlign w:val="bottom"/>
          </w:tcPr>
          <w:p w14:paraId="4EAF3F94" w14:textId="638CBCF7" w:rsidR="00606F8F" w:rsidRPr="0063045F" w:rsidRDefault="00606F8F" w:rsidP="0063045F">
            <w:pPr>
              <w:jc w:val="center"/>
              <w:rPr>
                <w:ins w:id="14419" w:author="Στάθης Καπ" w:date="2023-02-27T01:41:00Z"/>
                <w:rFonts w:ascii="Calibri" w:hAnsi="Calibri" w:cs="Calibri"/>
                <w:color w:val="000000"/>
                <w:sz w:val="18"/>
                <w:szCs w:val="18"/>
                <w:rPrChange w:id="14420" w:author="Στάθης Καπ" w:date="2023-02-27T03:04:00Z">
                  <w:rPr>
                    <w:ins w:id="14421" w:author="Στάθης Καπ" w:date="2023-02-27T01:41:00Z"/>
                    <w:rFonts w:ascii="Calibri" w:hAnsi="Calibri" w:cs="Calibri"/>
                    <w:color w:val="000000"/>
                  </w:rPr>
                </w:rPrChange>
              </w:rPr>
            </w:pPr>
            <w:ins w:id="14422" w:author="Στάθης Καπ" w:date="2023-02-27T01:41:00Z">
              <w:r w:rsidRPr="0063045F">
                <w:rPr>
                  <w:rFonts w:ascii="Calibri" w:hAnsi="Calibri" w:cs="Calibri"/>
                  <w:color w:val="000000"/>
                  <w:sz w:val="18"/>
                  <w:szCs w:val="18"/>
                  <w:rPrChange w:id="14423" w:author="Στάθης Καπ" w:date="2023-02-27T03:04:00Z">
                    <w:rPr>
                      <w:rFonts w:ascii="Calibri" w:hAnsi="Calibri" w:cs="Calibri"/>
                      <w:color w:val="000000"/>
                    </w:rPr>
                  </w:rPrChange>
                </w:rPr>
                <w:t>rc203</w:t>
              </w:r>
            </w:ins>
          </w:p>
        </w:tc>
        <w:tc>
          <w:tcPr>
            <w:tcW w:w="560" w:type="dxa"/>
          </w:tcPr>
          <w:p w14:paraId="3426F219" w14:textId="5E4DD2FD" w:rsidR="00606F8F" w:rsidRPr="0063045F" w:rsidRDefault="00606F8F" w:rsidP="0063045F">
            <w:pPr>
              <w:jc w:val="center"/>
              <w:rPr>
                <w:ins w:id="14424" w:author="Στάθης Καπ" w:date="2023-02-27T01:41:00Z"/>
                <w:rFonts w:cstheme="minorHAnsi"/>
                <w:sz w:val="18"/>
                <w:szCs w:val="18"/>
              </w:rPr>
            </w:pPr>
            <w:ins w:id="14425" w:author="Στάθης Καπ" w:date="2023-02-27T01:49:00Z">
              <w:r w:rsidRPr="0063045F">
                <w:rPr>
                  <w:sz w:val="18"/>
                  <w:szCs w:val="18"/>
                  <w:rPrChange w:id="14426" w:author="Στάθης Καπ" w:date="2023-02-27T03:04:00Z">
                    <w:rPr/>
                  </w:rPrChange>
                </w:rPr>
                <w:t>1003</w:t>
              </w:r>
            </w:ins>
          </w:p>
        </w:tc>
        <w:tc>
          <w:tcPr>
            <w:tcW w:w="855" w:type="dxa"/>
          </w:tcPr>
          <w:p w14:paraId="5522810C" w14:textId="2BDEE9C4" w:rsidR="00606F8F" w:rsidRPr="0063045F" w:rsidRDefault="00606F8F" w:rsidP="0063045F">
            <w:pPr>
              <w:jc w:val="center"/>
              <w:rPr>
                <w:ins w:id="14427" w:author="Στάθης Καπ" w:date="2023-02-27T01:41:00Z"/>
                <w:rFonts w:cstheme="minorHAnsi"/>
                <w:sz w:val="18"/>
                <w:szCs w:val="18"/>
              </w:rPr>
            </w:pPr>
            <w:ins w:id="14428" w:author="Στάθης Καπ" w:date="2023-02-27T01:54:00Z">
              <w:r w:rsidRPr="0063045F">
                <w:rPr>
                  <w:sz w:val="18"/>
                  <w:szCs w:val="18"/>
                  <w:rPrChange w:id="14429" w:author="Στάθης Καπ" w:date="2023-02-27T03:04:00Z">
                    <w:rPr/>
                  </w:rPrChange>
                </w:rPr>
                <w:t>960</w:t>
              </w:r>
            </w:ins>
          </w:p>
        </w:tc>
        <w:tc>
          <w:tcPr>
            <w:tcW w:w="544" w:type="dxa"/>
            <w:vAlign w:val="bottom"/>
          </w:tcPr>
          <w:p w14:paraId="27BD8CA4" w14:textId="28951827" w:rsidR="00606F8F" w:rsidRPr="0063045F" w:rsidRDefault="00606F8F" w:rsidP="0063045F">
            <w:pPr>
              <w:jc w:val="center"/>
              <w:rPr>
                <w:ins w:id="14430" w:author="Στάθης Καπ" w:date="2023-02-27T01:41:00Z"/>
                <w:rFonts w:cstheme="minorHAnsi"/>
                <w:sz w:val="18"/>
                <w:szCs w:val="18"/>
              </w:rPr>
            </w:pPr>
            <w:ins w:id="14431" w:author="Στάθης Καπ" w:date="2023-02-27T02:03:00Z">
              <w:r w:rsidRPr="0063045F">
                <w:rPr>
                  <w:rFonts w:ascii="Calibri" w:hAnsi="Calibri" w:cs="Calibri"/>
                  <w:color w:val="000000"/>
                  <w:sz w:val="18"/>
                  <w:szCs w:val="18"/>
                  <w:rPrChange w:id="14432" w:author="Στάθης Καπ" w:date="2023-02-27T03:04:00Z">
                    <w:rPr>
                      <w:rFonts w:ascii="Calibri" w:hAnsi="Calibri" w:cs="Calibri"/>
                      <w:color w:val="000000"/>
                    </w:rPr>
                  </w:rPrChange>
                </w:rPr>
                <w:t>946</w:t>
              </w:r>
            </w:ins>
          </w:p>
        </w:tc>
        <w:tc>
          <w:tcPr>
            <w:tcW w:w="621" w:type="dxa"/>
            <w:vAlign w:val="bottom"/>
          </w:tcPr>
          <w:p w14:paraId="2DC93CE8" w14:textId="7ACC5420" w:rsidR="00606F8F" w:rsidRPr="0063045F" w:rsidRDefault="00606F8F" w:rsidP="0063045F">
            <w:pPr>
              <w:jc w:val="center"/>
              <w:rPr>
                <w:ins w:id="14433" w:author="Στάθης Καπ" w:date="2023-02-27T01:41:00Z"/>
                <w:rFonts w:cstheme="minorHAnsi"/>
                <w:sz w:val="18"/>
                <w:szCs w:val="18"/>
              </w:rPr>
            </w:pPr>
            <w:ins w:id="14434" w:author="Στάθης Καπ" w:date="2023-02-27T02:03:00Z">
              <w:r w:rsidRPr="0063045F">
                <w:rPr>
                  <w:rFonts w:ascii="Calibri" w:hAnsi="Calibri" w:cs="Calibri"/>
                  <w:color w:val="000000"/>
                  <w:sz w:val="18"/>
                  <w:szCs w:val="18"/>
                  <w:rPrChange w:id="14435" w:author="Στάθης Καπ" w:date="2023-02-27T03:04:00Z">
                    <w:rPr>
                      <w:rFonts w:ascii="Calibri" w:hAnsi="Calibri" w:cs="Calibri"/>
                      <w:color w:val="000000"/>
                    </w:rPr>
                  </w:rPrChange>
                </w:rPr>
                <w:t>0.367</w:t>
              </w:r>
            </w:ins>
          </w:p>
        </w:tc>
        <w:tc>
          <w:tcPr>
            <w:tcW w:w="669" w:type="dxa"/>
            <w:vAlign w:val="center"/>
          </w:tcPr>
          <w:p w14:paraId="1C325525" w14:textId="77777777" w:rsidR="00606F8F" w:rsidRPr="0063045F" w:rsidRDefault="00606F8F" w:rsidP="0063045F">
            <w:pPr>
              <w:jc w:val="center"/>
              <w:rPr>
                <w:ins w:id="14436" w:author="Στάθης Καπ" w:date="2023-02-27T01:41:00Z"/>
                <w:rFonts w:cstheme="minorHAnsi"/>
                <w:sz w:val="18"/>
                <w:szCs w:val="18"/>
              </w:rPr>
            </w:pPr>
          </w:p>
        </w:tc>
        <w:tc>
          <w:tcPr>
            <w:tcW w:w="543" w:type="dxa"/>
            <w:vAlign w:val="bottom"/>
          </w:tcPr>
          <w:p w14:paraId="51F91D25" w14:textId="00AE2A99" w:rsidR="00606F8F" w:rsidRPr="0063045F" w:rsidRDefault="00606F8F" w:rsidP="0063045F">
            <w:pPr>
              <w:jc w:val="center"/>
              <w:rPr>
                <w:ins w:id="14437" w:author="Στάθης Καπ" w:date="2023-02-27T01:41:00Z"/>
                <w:rFonts w:cstheme="minorHAnsi"/>
                <w:sz w:val="18"/>
                <w:szCs w:val="18"/>
              </w:rPr>
            </w:pPr>
            <w:ins w:id="14438" w:author="Στάθης Καπ" w:date="2023-02-27T02:27:00Z">
              <w:r w:rsidRPr="0063045F">
                <w:rPr>
                  <w:rFonts w:ascii="Calibri" w:hAnsi="Calibri" w:cs="Calibri"/>
                  <w:color w:val="000000"/>
                  <w:sz w:val="18"/>
                  <w:szCs w:val="18"/>
                  <w:rPrChange w:id="14439" w:author="Στάθης Καπ" w:date="2023-02-27T03:04:00Z">
                    <w:rPr>
                      <w:rFonts w:ascii="Calibri" w:hAnsi="Calibri" w:cs="Calibri"/>
                      <w:color w:val="000000"/>
                    </w:rPr>
                  </w:rPrChange>
                </w:rPr>
                <w:t>915</w:t>
              </w:r>
            </w:ins>
          </w:p>
        </w:tc>
        <w:tc>
          <w:tcPr>
            <w:tcW w:w="621" w:type="dxa"/>
            <w:vAlign w:val="bottom"/>
          </w:tcPr>
          <w:p w14:paraId="5CDFF0D4" w14:textId="34A4F0D8" w:rsidR="00606F8F" w:rsidRPr="0063045F" w:rsidRDefault="00606F8F" w:rsidP="0063045F">
            <w:pPr>
              <w:jc w:val="center"/>
              <w:rPr>
                <w:ins w:id="14440" w:author="Στάθης Καπ" w:date="2023-02-27T01:41:00Z"/>
                <w:rFonts w:cstheme="minorHAnsi"/>
                <w:sz w:val="18"/>
                <w:szCs w:val="18"/>
              </w:rPr>
            </w:pPr>
            <w:ins w:id="14441" w:author="Στάθης Καπ" w:date="2023-02-27T02:27:00Z">
              <w:r w:rsidRPr="0063045F">
                <w:rPr>
                  <w:rFonts w:ascii="Calibri" w:hAnsi="Calibri" w:cs="Calibri"/>
                  <w:color w:val="000000"/>
                  <w:sz w:val="18"/>
                  <w:szCs w:val="18"/>
                  <w:rPrChange w:id="14442" w:author="Στάθης Καπ" w:date="2023-02-27T03:04:00Z">
                    <w:rPr>
                      <w:rFonts w:ascii="Calibri" w:hAnsi="Calibri" w:cs="Calibri"/>
                      <w:color w:val="000000"/>
                    </w:rPr>
                  </w:rPrChange>
                </w:rPr>
                <w:t>0.296</w:t>
              </w:r>
            </w:ins>
          </w:p>
        </w:tc>
        <w:tc>
          <w:tcPr>
            <w:tcW w:w="669" w:type="dxa"/>
            <w:vAlign w:val="center"/>
          </w:tcPr>
          <w:p w14:paraId="1626CD6F" w14:textId="77777777" w:rsidR="00606F8F" w:rsidRPr="0063045F" w:rsidRDefault="00606F8F" w:rsidP="0063045F">
            <w:pPr>
              <w:jc w:val="center"/>
              <w:rPr>
                <w:ins w:id="14443" w:author="Στάθης Καπ" w:date="2023-02-27T01:41:00Z"/>
                <w:rFonts w:cstheme="minorHAnsi"/>
                <w:sz w:val="18"/>
                <w:szCs w:val="18"/>
              </w:rPr>
            </w:pPr>
          </w:p>
        </w:tc>
        <w:tc>
          <w:tcPr>
            <w:tcW w:w="508" w:type="dxa"/>
            <w:vAlign w:val="bottom"/>
          </w:tcPr>
          <w:p w14:paraId="69A3DBAF" w14:textId="264DC295" w:rsidR="00606F8F" w:rsidRPr="0063045F" w:rsidRDefault="00606F8F" w:rsidP="0063045F">
            <w:pPr>
              <w:jc w:val="center"/>
              <w:rPr>
                <w:ins w:id="14444" w:author="Στάθης Καπ" w:date="2023-02-27T01:41:00Z"/>
                <w:rFonts w:cstheme="minorHAnsi"/>
                <w:sz w:val="18"/>
                <w:szCs w:val="18"/>
              </w:rPr>
            </w:pPr>
            <w:ins w:id="14445" w:author="Στάθης Καπ" w:date="2023-02-27T02:28:00Z">
              <w:r w:rsidRPr="0063045F">
                <w:rPr>
                  <w:rFonts w:ascii="Calibri" w:hAnsi="Calibri" w:cs="Calibri"/>
                  <w:color w:val="000000"/>
                  <w:sz w:val="18"/>
                  <w:szCs w:val="18"/>
                  <w:rPrChange w:id="14446" w:author="Στάθης Καπ" w:date="2023-02-27T03:04:00Z">
                    <w:rPr>
                      <w:rFonts w:ascii="Calibri" w:hAnsi="Calibri" w:cs="Calibri"/>
                      <w:color w:val="000000"/>
                    </w:rPr>
                  </w:rPrChange>
                </w:rPr>
                <w:t>903</w:t>
              </w:r>
            </w:ins>
          </w:p>
        </w:tc>
        <w:tc>
          <w:tcPr>
            <w:tcW w:w="541" w:type="dxa"/>
            <w:vAlign w:val="bottom"/>
          </w:tcPr>
          <w:p w14:paraId="4E2FC9E6" w14:textId="102E868E" w:rsidR="00606F8F" w:rsidRPr="0063045F" w:rsidRDefault="00606F8F" w:rsidP="0063045F">
            <w:pPr>
              <w:jc w:val="center"/>
              <w:rPr>
                <w:ins w:id="14447" w:author="Στάθης Καπ" w:date="2023-02-27T01:41:00Z"/>
                <w:rFonts w:cstheme="minorHAnsi"/>
                <w:sz w:val="18"/>
                <w:szCs w:val="18"/>
              </w:rPr>
            </w:pPr>
            <w:ins w:id="14448" w:author="Στάθης Καπ" w:date="2023-02-27T02:28:00Z">
              <w:r w:rsidRPr="0063045F">
                <w:rPr>
                  <w:rFonts w:ascii="Calibri" w:hAnsi="Calibri" w:cs="Calibri"/>
                  <w:color w:val="000000"/>
                  <w:sz w:val="18"/>
                  <w:szCs w:val="18"/>
                  <w:rPrChange w:id="14449" w:author="Στάθης Καπ" w:date="2023-02-27T03:04:00Z">
                    <w:rPr>
                      <w:rFonts w:ascii="Calibri" w:hAnsi="Calibri" w:cs="Calibri"/>
                      <w:color w:val="000000"/>
                    </w:rPr>
                  </w:rPrChange>
                </w:rPr>
                <w:t>0.189</w:t>
              </w:r>
            </w:ins>
          </w:p>
        </w:tc>
        <w:tc>
          <w:tcPr>
            <w:tcW w:w="589" w:type="dxa"/>
            <w:vAlign w:val="center"/>
          </w:tcPr>
          <w:p w14:paraId="1A616A07" w14:textId="77777777" w:rsidR="00606F8F" w:rsidRPr="0063045F" w:rsidRDefault="00606F8F" w:rsidP="0063045F">
            <w:pPr>
              <w:jc w:val="center"/>
              <w:rPr>
                <w:ins w:id="14450" w:author="Στάθης Καπ" w:date="2023-02-27T01:41:00Z"/>
                <w:rFonts w:cstheme="minorHAnsi"/>
                <w:sz w:val="18"/>
                <w:szCs w:val="18"/>
              </w:rPr>
            </w:pPr>
          </w:p>
        </w:tc>
        <w:tc>
          <w:tcPr>
            <w:tcW w:w="463" w:type="dxa"/>
            <w:vAlign w:val="bottom"/>
          </w:tcPr>
          <w:p w14:paraId="262D507B" w14:textId="50D96240" w:rsidR="00606F8F" w:rsidRPr="0063045F" w:rsidRDefault="00606F8F" w:rsidP="0063045F">
            <w:pPr>
              <w:jc w:val="center"/>
              <w:rPr>
                <w:ins w:id="14451" w:author="Στάθης Καπ" w:date="2023-02-27T01:41:00Z"/>
                <w:rFonts w:cstheme="minorHAnsi"/>
                <w:sz w:val="18"/>
                <w:szCs w:val="18"/>
              </w:rPr>
            </w:pPr>
            <w:ins w:id="14452" w:author="Στάθης Καπ" w:date="2023-02-27T02:29:00Z">
              <w:r w:rsidRPr="0063045F">
                <w:rPr>
                  <w:rFonts w:ascii="Calibri" w:hAnsi="Calibri" w:cs="Calibri"/>
                  <w:color w:val="000000"/>
                  <w:sz w:val="18"/>
                  <w:szCs w:val="18"/>
                  <w:rPrChange w:id="14453" w:author="Στάθης Καπ" w:date="2023-02-27T03:04:00Z">
                    <w:rPr>
                      <w:rFonts w:ascii="Calibri" w:hAnsi="Calibri" w:cs="Calibri"/>
                      <w:color w:val="000000"/>
                    </w:rPr>
                  </w:rPrChange>
                </w:rPr>
                <w:t>892</w:t>
              </w:r>
            </w:ins>
          </w:p>
        </w:tc>
        <w:tc>
          <w:tcPr>
            <w:tcW w:w="541" w:type="dxa"/>
            <w:vAlign w:val="bottom"/>
          </w:tcPr>
          <w:p w14:paraId="33755288" w14:textId="3E9B04B8" w:rsidR="00606F8F" w:rsidRPr="0063045F" w:rsidRDefault="00606F8F" w:rsidP="0063045F">
            <w:pPr>
              <w:jc w:val="center"/>
              <w:rPr>
                <w:ins w:id="14454" w:author="Στάθης Καπ" w:date="2023-02-27T01:41:00Z"/>
                <w:rFonts w:cstheme="minorHAnsi"/>
                <w:sz w:val="18"/>
                <w:szCs w:val="18"/>
              </w:rPr>
            </w:pPr>
            <w:ins w:id="14455" w:author="Στάθης Καπ" w:date="2023-02-27T02:29:00Z">
              <w:r w:rsidRPr="0063045F">
                <w:rPr>
                  <w:rFonts w:ascii="Calibri" w:hAnsi="Calibri" w:cs="Calibri"/>
                  <w:color w:val="000000"/>
                  <w:sz w:val="18"/>
                  <w:szCs w:val="18"/>
                  <w:rPrChange w:id="14456" w:author="Στάθης Καπ" w:date="2023-02-27T03:04:00Z">
                    <w:rPr>
                      <w:rFonts w:ascii="Calibri" w:hAnsi="Calibri" w:cs="Calibri"/>
                      <w:color w:val="000000"/>
                    </w:rPr>
                  </w:rPrChange>
                </w:rPr>
                <w:t>0.259</w:t>
              </w:r>
            </w:ins>
          </w:p>
        </w:tc>
        <w:tc>
          <w:tcPr>
            <w:tcW w:w="589" w:type="dxa"/>
            <w:vAlign w:val="center"/>
          </w:tcPr>
          <w:p w14:paraId="36EBE8B3" w14:textId="77777777" w:rsidR="00606F8F" w:rsidRPr="0063045F" w:rsidRDefault="00606F8F" w:rsidP="0063045F">
            <w:pPr>
              <w:jc w:val="center"/>
              <w:rPr>
                <w:ins w:id="14457" w:author="Στάθης Καπ" w:date="2023-02-27T01:41:00Z"/>
                <w:rFonts w:cstheme="minorHAnsi"/>
                <w:sz w:val="18"/>
                <w:szCs w:val="18"/>
              </w:rPr>
            </w:pPr>
          </w:p>
        </w:tc>
      </w:tr>
      <w:tr w:rsidR="00606F8F" w14:paraId="3BD9BA9D" w14:textId="77777777" w:rsidTr="00482F9F">
        <w:trPr>
          <w:ins w:id="14458" w:author="Στάθης Καπ" w:date="2023-02-27T01:41:00Z"/>
        </w:trPr>
        <w:tc>
          <w:tcPr>
            <w:tcW w:w="515" w:type="dxa"/>
            <w:vAlign w:val="bottom"/>
          </w:tcPr>
          <w:p w14:paraId="66245BF5" w14:textId="293A431F" w:rsidR="00606F8F" w:rsidRPr="0063045F" w:rsidRDefault="00606F8F" w:rsidP="0063045F">
            <w:pPr>
              <w:jc w:val="center"/>
              <w:rPr>
                <w:ins w:id="14459" w:author="Στάθης Καπ" w:date="2023-02-27T01:41:00Z"/>
                <w:rFonts w:ascii="Calibri" w:hAnsi="Calibri" w:cs="Calibri"/>
                <w:color w:val="000000"/>
                <w:sz w:val="18"/>
                <w:szCs w:val="18"/>
                <w:rPrChange w:id="14460" w:author="Στάθης Καπ" w:date="2023-02-27T03:04:00Z">
                  <w:rPr>
                    <w:ins w:id="14461" w:author="Στάθης Καπ" w:date="2023-02-27T01:41:00Z"/>
                    <w:rFonts w:ascii="Calibri" w:hAnsi="Calibri" w:cs="Calibri"/>
                    <w:color w:val="000000"/>
                  </w:rPr>
                </w:rPrChange>
              </w:rPr>
            </w:pPr>
            <w:ins w:id="14462" w:author="Στάθης Καπ" w:date="2023-02-27T01:41:00Z">
              <w:r w:rsidRPr="0063045F">
                <w:rPr>
                  <w:rFonts w:ascii="Calibri" w:hAnsi="Calibri" w:cs="Calibri"/>
                  <w:color w:val="000000"/>
                  <w:sz w:val="18"/>
                  <w:szCs w:val="18"/>
                  <w:rPrChange w:id="14463" w:author="Στάθης Καπ" w:date="2023-02-27T03:04:00Z">
                    <w:rPr>
                      <w:rFonts w:ascii="Calibri" w:hAnsi="Calibri" w:cs="Calibri"/>
                      <w:color w:val="000000"/>
                    </w:rPr>
                  </w:rPrChange>
                </w:rPr>
                <w:t>rc204</w:t>
              </w:r>
            </w:ins>
          </w:p>
        </w:tc>
        <w:tc>
          <w:tcPr>
            <w:tcW w:w="560" w:type="dxa"/>
          </w:tcPr>
          <w:p w14:paraId="1BE8A6AA" w14:textId="3F69B264" w:rsidR="00606F8F" w:rsidRPr="0063045F" w:rsidRDefault="00606F8F" w:rsidP="0063045F">
            <w:pPr>
              <w:jc w:val="center"/>
              <w:rPr>
                <w:ins w:id="14464" w:author="Στάθης Καπ" w:date="2023-02-27T01:41:00Z"/>
                <w:rFonts w:cstheme="minorHAnsi"/>
                <w:sz w:val="18"/>
                <w:szCs w:val="18"/>
              </w:rPr>
            </w:pPr>
            <w:ins w:id="14465" w:author="Στάθης Καπ" w:date="2023-02-27T01:49:00Z">
              <w:r w:rsidRPr="0063045F">
                <w:rPr>
                  <w:sz w:val="18"/>
                  <w:szCs w:val="18"/>
                  <w:rPrChange w:id="14466" w:author="Στάθης Καπ" w:date="2023-02-27T03:04:00Z">
                    <w:rPr/>
                  </w:rPrChange>
                </w:rPr>
                <w:t>1140</w:t>
              </w:r>
            </w:ins>
          </w:p>
        </w:tc>
        <w:tc>
          <w:tcPr>
            <w:tcW w:w="855" w:type="dxa"/>
          </w:tcPr>
          <w:p w14:paraId="474E875F" w14:textId="1C503A79" w:rsidR="00606F8F" w:rsidRPr="0063045F" w:rsidRDefault="00606F8F" w:rsidP="0063045F">
            <w:pPr>
              <w:jc w:val="center"/>
              <w:rPr>
                <w:ins w:id="14467" w:author="Στάθης Καπ" w:date="2023-02-27T01:41:00Z"/>
                <w:rFonts w:cstheme="minorHAnsi"/>
                <w:sz w:val="18"/>
                <w:szCs w:val="18"/>
              </w:rPr>
            </w:pPr>
            <w:ins w:id="14468" w:author="Στάθης Καπ" w:date="2023-02-27T01:54:00Z">
              <w:r w:rsidRPr="0063045F">
                <w:rPr>
                  <w:sz w:val="18"/>
                  <w:szCs w:val="18"/>
                  <w:rPrChange w:id="14469" w:author="Στάθης Καπ" w:date="2023-02-27T03:04:00Z">
                    <w:rPr/>
                  </w:rPrChange>
                </w:rPr>
                <w:t>1117</w:t>
              </w:r>
            </w:ins>
          </w:p>
        </w:tc>
        <w:tc>
          <w:tcPr>
            <w:tcW w:w="544" w:type="dxa"/>
            <w:vAlign w:val="bottom"/>
          </w:tcPr>
          <w:p w14:paraId="2AAC2985" w14:textId="0BC4462A" w:rsidR="00606F8F" w:rsidRPr="0063045F" w:rsidRDefault="00606F8F" w:rsidP="0063045F">
            <w:pPr>
              <w:jc w:val="center"/>
              <w:rPr>
                <w:ins w:id="14470" w:author="Στάθης Καπ" w:date="2023-02-27T01:41:00Z"/>
                <w:rFonts w:cstheme="minorHAnsi"/>
                <w:sz w:val="18"/>
                <w:szCs w:val="18"/>
              </w:rPr>
            </w:pPr>
            <w:ins w:id="14471" w:author="Στάθης Καπ" w:date="2023-02-27T02:03:00Z">
              <w:r w:rsidRPr="0063045F">
                <w:rPr>
                  <w:rFonts w:ascii="Calibri" w:hAnsi="Calibri" w:cs="Calibri"/>
                  <w:color w:val="000000"/>
                  <w:sz w:val="18"/>
                  <w:szCs w:val="18"/>
                  <w:rPrChange w:id="14472" w:author="Στάθης Καπ" w:date="2023-02-27T03:04:00Z">
                    <w:rPr>
                      <w:rFonts w:ascii="Calibri" w:hAnsi="Calibri" w:cs="Calibri"/>
                      <w:color w:val="000000"/>
                    </w:rPr>
                  </w:rPrChange>
                </w:rPr>
                <w:t>1099</w:t>
              </w:r>
            </w:ins>
          </w:p>
        </w:tc>
        <w:tc>
          <w:tcPr>
            <w:tcW w:w="621" w:type="dxa"/>
            <w:vAlign w:val="bottom"/>
          </w:tcPr>
          <w:p w14:paraId="29C19D46" w14:textId="03C47A86" w:rsidR="00606F8F" w:rsidRPr="0063045F" w:rsidRDefault="00606F8F" w:rsidP="0063045F">
            <w:pPr>
              <w:jc w:val="center"/>
              <w:rPr>
                <w:ins w:id="14473" w:author="Στάθης Καπ" w:date="2023-02-27T01:41:00Z"/>
                <w:rFonts w:cstheme="minorHAnsi"/>
                <w:sz w:val="18"/>
                <w:szCs w:val="18"/>
              </w:rPr>
            </w:pPr>
            <w:ins w:id="14474" w:author="Στάθης Καπ" w:date="2023-02-27T02:03:00Z">
              <w:r w:rsidRPr="0063045F">
                <w:rPr>
                  <w:rFonts w:ascii="Calibri" w:hAnsi="Calibri" w:cs="Calibri"/>
                  <w:color w:val="000000"/>
                  <w:sz w:val="18"/>
                  <w:szCs w:val="18"/>
                  <w:rPrChange w:id="14475" w:author="Στάθης Καπ" w:date="2023-02-27T03:04:00Z">
                    <w:rPr>
                      <w:rFonts w:ascii="Calibri" w:hAnsi="Calibri" w:cs="Calibri"/>
                      <w:color w:val="000000"/>
                    </w:rPr>
                  </w:rPrChange>
                </w:rPr>
                <w:t>0.27</w:t>
              </w:r>
            </w:ins>
          </w:p>
        </w:tc>
        <w:tc>
          <w:tcPr>
            <w:tcW w:w="669" w:type="dxa"/>
            <w:vAlign w:val="center"/>
          </w:tcPr>
          <w:p w14:paraId="03BB44A0" w14:textId="77777777" w:rsidR="00606F8F" w:rsidRPr="0063045F" w:rsidRDefault="00606F8F" w:rsidP="0063045F">
            <w:pPr>
              <w:jc w:val="center"/>
              <w:rPr>
                <w:ins w:id="14476" w:author="Στάθης Καπ" w:date="2023-02-27T01:41:00Z"/>
                <w:rFonts w:cstheme="minorHAnsi"/>
                <w:sz w:val="18"/>
                <w:szCs w:val="18"/>
              </w:rPr>
            </w:pPr>
          </w:p>
        </w:tc>
        <w:tc>
          <w:tcPr>
            <w:tcW w:w="543" w:type="dxa"/>
            <w:vAlign w:val="bottom"/>
          </w:tcPr>
          <w:p w14:paraId="42445876" w14:textId="36B87054" w:rsidR="00606F8F" w:rsidRPr="0063045F" w:rsidRDefault="00606F8F" w:rsidP="0063045F">
            <w:pPr>
              <w:jc w:val="center"/>
              <w:rPr>
                <w:ins w:id="14477" w:author="Στάθης Καπ" w:date="2023-02-27T01:41:00Z"/>
                <w:rFonts w:cstheme="minorHAnsi"/>
                <w:sz w:val="18"/>
                <w:szCs w:val="18"/>
              </w:rPr>
            </w:pPr>
            <w:ins w:id="14478" w:author="Στάθης Καπ" w:date="2023-02-27T02:27:00Z">
              <w:r w:rsidRPr="0063045F">
                <w:rPr>
                  <w:rFonts w:ascii="Calibri" w:hAnsi="Calibri" w:cs="Calibri"/>
                  <w:color w:val="000000"/>
                  <w:sz w:val="18"/>
                  <w:szCs w:val="18"/>
                  <w:rPrChange w:id="14479" w:author="Στάθης Καπ" w:date="2023-02-27T03:04:00Z">
                    <w:rPr>
                      <w:rFonts w:ascii="Calibri" w:hAnsi="Calibri" w:cs="Calibri"/>
                      <w:color w:val="000000"/>
                    </w:rPr>
                  </w:rPrChange>
                </w:rPr>
                <w:t>1009</w:t>
              </w:r>
            </w:ins>
          </w:p>
        </w:tc>
        <w:tc>
          <w:tcPr>
            <w:tcW w:w="621" w:type="dxa"/>
            <w:vAlign w:val="bottom"/>
          </w:tcPr>
          <w:p w14:paraId="53027265" w14:textId="5CBA0E09" w:rsidR="00606F8F" w:rsidRPr="0063045F" w:rsidRDefault="00606F8F" w:rsidP="0063045F">
            <w:pPr>
              <w:jc w:val="center"/>
              <w:rPr>
                <w:ins w:id="14480" w:author="Στάθης Καπ" w:date="2023-02-27T01:41:00Z"/>
                <w:rFonts w:cstheme="minorHAnsi"/>
                <w:sz w:val="18"/>
                <w:szCs w:val="18"/>
              </w:rPr>
            </w:pPr>
            <w:ins w:id="14481" w:author="Στάθης Καπ" w:date="2023-02-27T02:27:00Z">
              <w:r w:rsidRPr="0063045F">
                <w:rPr>
                  <w:rFonts w:ascii="Calibri" w:hAnsi="Calibri" w:cs="Calibri"/>
                  <w:color w:val="000000"/>
                  <w:sz w:val="18"/>
                  <w:szCs w:val="18"/>
                  <w:rPrChange w:id="14482" w:author="Στάθης Καπ" w:date="2023-02-27T03:04:00Z">
                    <w:rPr>
                      <w:rFonts w:ascii="Calibri" w:hAnsi="Calibri" w:cs="Calibri"/>
                      <w:color w:val="000000"/>
                    </w:rPr>
                  </w:rPrChange>
                </w:rPr>
                <w:t>0.251</w:t>
              </w:r>
            </w:ins>
          </w:p>
        </w:tc>
        <w:tc>
          <w:tcPr>
            <w:tcW w:w="669" w:type="dxa"/>
            <w:vAlign w:val="center"/>
          </w:tcPr>
          <w:p w14:paraId="1FEB6A21" w14:textId="77777777" w:rsidR="00606F8F" w:rsidRPr="0063045F" w:rsidRDefault="00606F8F" w:rsidP="0063045F">
            <w:pPr>
              <w:jc w:val="center"/>
              <w:rPr>
                <w:ins w:id="14483" w:author="Στάθης Καπ" w:date="2023-02-27T01:41:00Z"/>
                <w:rFonts w:cstheme="minorHAnsi"/>
                <w:sz w:val="18"/>
                <w:szCs w:val="18"/>
              </w:rPr>
            </w:pPr>
          </w:p>
        </w:tc>
        <w:tc>
          <w:tcPr>
            <w:tcW w:w="508" w:type="dxa"/>
            <w:vAlign w:val="bottom"/>
          </w:tcPr>
          <w:p w14:paraId="25533ADF" w14:textId="63ECA071" w:rsidR="00606F8F" w:rsidRPr="0063045F" w:rsidRDefault="00606F8F" w:rsidP="0063045F">
            <w:pPr>
              <w:jc w:val="center"/>
              <w:rPr>
                <w:ins w:id="14484" w:author="Στάθης Καπ" w:date="2023-02-27T01:41:00Z"/>
                <w:rFonts w:cstheme="minorHAnsi"/>
                <w:sz w:val="18"/>
                <w:szCs w:val="18"/>
              </w:rPr>
            </w:pPr>
            <w:ins w:id="14485" w:author="Στάθης Καπ" w:date="2023-02-27T02:28:00Z">
              <w:r w:rsidRPr="0063045F">
                <w:rPr>
                  <w:rFonts w:ascii="Calibri" w:hAnsi="Calibri" w:cs="Calibri"/>
                  <w:color w:val="000000"/>
                  <w:sz w:val="18"/>
                  <w:szCs w:val="18"/>
                  <w:rPrChange w:id="14486" w:author="Στάθης Καπ" w:date="2023-02-27T03:04:00Z">
                    <w:rPr>
                      <w:rFonts w:ascii="Calibri" w:hAnsi="Calibri" w:cs="Calibri"/>
                      <w:color w:val="000000"/>
                    </w:rPr>
                  </w:rPrChange>
                </w:rPr>
                <w:t>1023</w:t>
              </w:r>
            </w:ins>
          </w:p>
        </w:tc>
        <w:tc>
          <w:tcPr>
            <w:tcW w:w="541" w:type="dxa"/>
            <w:vAlign w:val="bottom"/>
          </w:tcPr>
          <w:p w14:paraId="05065069" w14:textId="07D40B5C" w:rsidR="00606F8F" w:rsidRPr="0063045F" w:rsidRDefault="00606F8F" w:rsidP="0063045F">
            <w:pPr>
              <w:jc w:val="center"/>
              <w:rPr>
                <w:ins w:id="14487" w:author="Στάθης Καπ" w:date="2023-02-27T01:41:00Z"/>
                <w:rFonts w:cstheme="minorHAnsi"/>
                <w:sz w:val="18"/>
                <w:szCs w:val="18"/>
              </w:rPr>
            </w:pPr>
            <w:ins w:id="14488" w:author="Στάθης Καπ" w:date="2023-02-27T02:28:00Z">
              <w:r w:rsidRPr="0063045F">
                <w:rPr>
                  <w:rFonts w:ascii="Calibri" w:hAnsi="Calibri" w:cs="Calibri"/>
                  <w:color w:val="000000"/>
                  <w:sz w:val="18"/>
                  <w:szCs w:val="18"/>
                  <w:rPrChange w:id="14489" w:author="Στάθης Καπ" w:date="2023-02-27T03:04:00Z">
                    <w:rPr>
                      <w:rFonts w:ascii="Calibri" w:hAnsi="Calibri" w:cs="Calibri"/>
                      <w:color w:val="000000"/>
                    </w:rPr>
                  </w:rPrChange>
                </w:rPr>
                <w:t>0.304</w:t>
              </w:r>
            </w:ins>
          </w:p>
        </w:tc>
        <w:tc>
          <w:tcPr>
            <w:tcW w:w="589" w:type="dxa"/>
            <w:vAlign w:val="center"/>
          </w:tcPr>
          <w:p w14:paraId="5E4785FD" w14:textId="77777777" w:rsidR="00606F8F" w:rsidRPr="0063045F" w:rsidRDefault="00606F8F" w:rsidP="0063045F">
            <w:pPr>
              <w:jc w:val="center"/>
              <w:rPr>
                <w:ins w:id="14490" w:author="Στάθης Καπ" w:date="2023-02-27T01:41:00Z"/>
                <w:rFonts w:cstheme="minorHAnsi"/>
                <w:sz w:val="18"/>
                <w:szCs w:val="18"/>
              </w:rPr>
            </w:pPr>
          </w:p>
        </w:tc>
        <w:tc>
          <w:tcPr>
            <w:tcW w:w="463" w:type="dxa"/>
            <w:vAlign w:val="bottom"/>
          </w:tcPr>
          <w:p w14:paraId="78EC1D70" w14:textId="5C10EE05" w:rsidR="00606F8F" w:rsidRPr="0063045F" w:rsidRDefault="00606F8F" w:rsidP="0063045F">
            <w:pPr>
              <w:jc w:val="center"/>
              <w:rPr>
                <w:ins w:id="14491" w:author="Στάθης Καπ" w:date="2023-02-27T01:41:00Z"/>
                <w:rFonts w:cstheme="minorHAnsi"/>
                <w:sz w:val="18"/>
                <w:szCs w:val="18"/>
              </w:rPr>
            </w:pPr>
            <w:ins w:id="14492" w:author="Στάθης Καπ" w:date="2023-02-27T02:29:00Z">
              <w:r w:rsidRPr="0063045F">
                <w:rPr>
                  <w:rFonts w:ascii="Calibri" w:hAnsi="Calibri" w:cs="Calibri"/>
                  <w:color w:val="000000"/>
                  <w:sz w:val="18"/>
                  <w:szCs w:val="18"/>
                  <w:rPrChange w:id="14493" w:author="Στάθης Καπ" w:date="2023-02-27T03:04:00Z">
                    <w:rPr>
                      <w:rFonts w:ascii="Calibri" w:hAnsi="Calibri" w:cs="Calibri"/>
                      <w:color w:val="000000"/>
                    </w:rPr>
                  </w:rPrChange>
                </w:rPr>
                <w:t>982</w:t>
              </w:r>
            </w:ins>
          </w:p>
        </w:tc>
        <w:tc>
          <w:tcPr>
            <w:tcW w:w="541" w:type="dxa"/>
            <w:vAlign w:val="bottom"/>
          </w:tcPr>
          <w:p w14:paraId="15324C6C" w14:textId="1088143B" w:rsidR="00606F8F" w:rsidRPr="0063045F" w:rsidRDefault="00606F8F" w:rsidP="0063045F">
            <w:pPr>
              <w:jc w:val="center"/>
              <w:rPr>
                <w:ins w:id="14494" w:author="Στάθης Καπ" w:date="2023-02-27T01:41:00Z"/>
                <w:rFonts w:cstheme="minorHAnsi"/>
                <w:sz w:val="18"/>
                <w:szCs w:val="18"/>
              </w:rPr>
            </w:pPr>
            <w:ins w:id="14495" w:author="Στάθης Καπ" w:date="2023-02-27T02:29:00Z">
              <w:r w:rsidRPr="0063045F">
                <w:rPr>
                  <w:rFonts w:ascii="Calibri" w:hAnsi="Calibri" w:cs="Calibri"/>
                  <w:color w:val="000000"/>
                  <w:sz w:val="18"/>
                  <w:szCs w:val="18"/>
                  <w:rPrChange w:id="14496" w:author="Στάθης Καπ" w:date="2023-02-27T03:04:00Z">
                    <w:rPr>
                      <w:rFonts w:ascii="Calibri" w:hAnsi="Calibri" w:cs="Calibri"/>
                      <w:color w:val="000000"/>
                    </w:rPr>
                  </w:rPrChange>
                </w:rPr>
                <w:t>0.188</w:t>
              </w:r>
            </w:ins>
          </w:p>
        </w:tc>
        <w:tc>
          <w:tcPr>
            <w:tcW w:w="589" w:type="dxa"/>
            <w:vAlign w:val="center"/>
          </w:tcPr>
          <w:p w14:paraId="45AA9317" w14:textId="77777777" w:rsidR="00606F8F" w:rsidRPr="0063045F" w:rsidRDefault="00606F8F" w:rsidP="0063045F">
            <w:pPr>
              <w:jc w:val="center"/>
              <w:rPr>
                <w:ins w:id="14497" w:author="Στάθης Καπ" w:date="2023-02-27T01:41:00Z"/>
                <w:rFonts w:cstheme="minorHAnsi"/>
                <w:sz w:val="18"/>
                <w:szCs w:val="18"/>
              </w:rPr>
            </w:pPr>
          </w:p>
        </w:tc>
      </w:tr>
      <w:tr w:rsidR="00606F8F" w14:paraId="5C168078" w14:textId="77777777" w:rsidTr="00482F9F">
        <w:trPr>
          <w:ins w:id="14498" w:author="Στάθης Καπ" w:date="2023-02-27T01:41:00Z"/>
        </w:trPr>
        <w:tc>
          <w:tcPr>
            <w:tcW w:w="515" w:type="dxa"/>
            <w:vAlign w:val="bottom"/>
          </w:tcPr>
          <w:p w14:paraId="30C3C566" w14:textId="3B2DCB9D" w:rsidR="00606F8F" w:rsidRPr="0063045F" w:rsidRDefault="00606F8F" w:rsidP="0063045F">
            <w:pPr>
              <w:jc w:val="center"/>
              <w:rPr>
                <w:ins w:id="14499" w:author="Στάθης Καπ" w:date="2023-02-27T01:41:00Z"/>
                <w:rFonts w:ascii="Calibri" w:hAnsi="Calibri" w:cs="Calibri"/>
                <w:color w:val="000000"/>
                <w:sz w:val="18"/>
                <w:szCs w:val="18"/>
                <w:rPrChange w:id="14500" w:author="Στάθης Καπ" w:date="2023-02-27T03:04:00Z">
                  <w:rPr>
                    <w:ins w:id="14501" w:author="Στάθης Καπ" w:date="2023-02-27T01:41:00Z"/>
                    <w:rFonts w:ascii="Calibri" w:hAnsi="Calibri" w:cs="Calibri"/>
                    <w:color w:val="000000"/>
                  </w:rPr>
                </w:rPrChange>
              </w:rPr>
            </w:pPr>
            <w:ins w:id="14502" w:author="Στάθης Καπ" w:date="2023-02-27T01:41:00Z">
              <w:r w:rsidRPr="0063045F">
                <w:rPr>
                  <w:rFonts w:ascii="Calibri" w:hAnsi="Calibri" w:cs="Calibri"/>
                  <w:color w:val="000000"/>
                  <w:sz w:val="18"/>
                  <w:szCs w:val="18"/>
                  <w:rPrChange w:id="14503" w:author="Στάθης Καπ" w:date="2023-02-27T03:04:00Z">
                    <w:rPr>
                      <w:rFonts w:ascii="Calibri" w:hAnsi="Calibri" w:cs="Calibri"/>
                      <w:color w:val="000000"/>
                    </w:rPr>
                  </w:rPrChange>
                </w:rPr>
                <w:t>rc205</w:t>
              </w:r>
            </w:ins>
          </w:p>
        </w:tc>
        <w:tc>
          <w:tcPr>
            <w:tcW w:w="560" w:type="dxa"/>
          </w:tcPr>
          <w:p w14:paraId="6178B564" w14:textId="20BCE4E5" w:rsidR="00606F8F" w:rsidRPr="0063045F" w:rsidRDefault="00606F8F" w:rsidP="0063045F">
            <w:pPr>
              <w:jc w:val="center"/>
              <w:rPr>
                <w:ins w:id="14504" w:author="Στάθης Καπ" w:date="2023-02-27T01:41:00Z"/>
                <w:rFonts w:cstheme="minorHAnsi"/>
                <w:sz w:val="18"/>
                <w:szCs w:val="18"/>
              </w:rPr>
            </w:pPr>
            <w:ins w:id="14505" w:author="Στάθης Καπ" w:date="2023-02-27T01:50:00Z">
              <w:r w:rsidRPr="0063045F">
                <w:rPr>
                  <w:sz w:val="18"/>
                  <w:szCs w:val="18"/>
                  <w:rPrChange w:id="14506" w:author="Στάθης Καπ" w:date="2023-02-27T03:04:00Z">
                    <w:rPr/>
                  </w:rPrChange>
                </w:rPr>
                <w:t>859</w:t>
              </w:r>
            </w:ins>
          </w:p>
        </w:tc>
        <w:tc>
          <w:tcPr>
            <w:tcW w:w="855" w:type="dxa"/>
          </w:tcPr>
          <w:p w14:paraId="6ED3A746" w14:textId="785E8368" w:rsidR="00606F8F" w:rsidRPr="0063045F" w:rsidRDefault="00606F8F" w:rsidP="0063045F">
            <w:pPr>
              <w:jc w:val="center"/>
              <w:rPr>
                <w:ins w:id="14507" w:author="Στάθης Καπ" w:date="2023-02-27T01:41:00Z"/>
                <w:rFonts w:cstheme="minorHAnsi"/>
                <w:sz w:val="18"/>
                <w:szCs w:val="18"/>
              </w:rPr>
            </w:pPr>
            <w:ins w:id="14508" w:author="Στάθης Καπ" w:date="2023-02-27T01:54:00Z">
              <w:r w:rsidRPr="0063045F">
                <w:rPr>
                  <w:sz w:val="18"/>
                  <w:szCs w:val="18"/>
                  <w:rPrChange w:id="14509" w:author="Στάθης Καπ" w:date="2023-02-27T03:04:00Z">
                    <w:rPr/>
                  </w:rPrChange>
                </w:rPr>
                <w:t>840</w:t>
              </w:r>
            </w:ins>
          </w:p>
        </w:tc>
        <w:tc>
          <w:tcPr>
            <w:tcW w:w="544" w:type="dxa"/>
            <w:vAlign w:val="bottom"/>
          </w:tcPr>
          <w:p w14:paraId="48C5227D" w14:textId="239D222D" w:rsidR="00606F8F" w:rsidRPr="0063045F" w:rsidRDefault="00606F8F" w:rsidP="0063045F">
            <w:pPr>
              <w:jc w:val="center"/>
              <w:rPr>
                <w:ins w:id="14510" w:author="Στάθης Καπ" w:date="2023-02-27T01:41:00Z"/>
                <w:rFonts w:cstheme="minorHAnsi"/>
                <w:sz w:val="18"/>
                <w:szCs w:val="18"/>
              </w:rPr>
            </w:pPr>
            <w:ins w:id="14511" w:author="Στάθης Καπ" w:date="2023-02-27T02:03:00Z">
              <w:r w:rsidRPr="0063045F">
                <w:rPr>
                  <w:rFonts w:ascii="Calibri" w:hAnsi="Calibri" w:cs="Calibri"/>
                  <w:color w:val="000000"/>
                  <w:sz w:val="18"/>
                  <w:szCs w:val="18"/>
                  <w:rPrChange w:id="14512" w:author="Στάθης Καπ" w:date="2023-02-27T03:04:00Z">
                    <w:rPr>
                      <w:rFonts w:ascii="Calibri" w:hAnsi="Calibri" w:cs="Calibri"/>
                      <w:color w:val="000000"/>
                    </w:rPr>
                  </w:rPrChange>
                </w:rPr>
                <w:t>819</w:t>
              </w:r>
            </w:ins>
          </w:p>
        </w:tc>
        <w:tc>
          <w:tcPr>
            <w:tcW w:w="621" w:type="dxa"/>
            <w:vAlign w:val="bottom"/>
          </w:tcPr>
          <w:p w14:paraId="4DC8EB34" w14:textId="5E34D45D" w:rsidR="00606F8F" w:rsidRPr="0063045F" w:rsidRDefault="00606F8F" w:rsidP="0063045F">
            <w:pPr>
              <w:jc w:val="center"/>
              <w:rPr>
                <w:ins w:id="14513" w:author="Στάθης Καπ" w:date="2023-02-27T01:41:00Z"/>
                <w:rFonts w:cstheme="minorHAnsi"/>
                <w:sz w:val="18"/>
                <w:szCs w:val="18"/>
              </w:rPr>
            </w:pPr>
            <w:ins w:id="14514" w:author="Στάθης Καπ" w:date="2023-02-27T02:03:00Z">
              <w:r w:rsidRPr="0063045F">
                <w:rPr>
                  <w:rFonts w:ascii="Calibri" w:hAnsi="Calibri" w:cs="Calibri"/>
                  <w:color w:val="000000"/>
                  <w:sz w:val="18"/>
                  <w:szCs w:val="18"/>
                  <w:rPrChange w:id="14515" w:author="Στάθης Καπ" w:date="2023-02-27T03:04:00Z">
                    <w:rPr>
                      <w:rFonts w:ascii="Calibri" w:hAnsi="Calibri" w:cs="Calibri"/>
                      <w:color w:val="000000"/>
                    </w:rPr>
                  </w:rPrChange>
                </w:rPr>
                <w:t>0.361</w:t>
              </w:r>
            </w:ins>
          </w:p>
        </w:tc>
        <w:tc>
          <w:tcPr>
            <w:tcW w:w="669" w:type="dxa"/>
            <w:vAlign w:val="center"/>
          </w:tcPr>
          <w:p w14:paraId="2FF402E8" w14:textId="77777777" w:rsidR="00606F8F" w:rsidRPr="0063045F" w:rsidRDefault="00606F8F" w:rsidP="0063045F">
            <w:pPr>
              <w:jc w:val="center"/>
              <w:rPr>
                <w:ins w:id="14516" w:author="Στάθης Καπ" w:date="2023-02-27T01:41:00Z"/>
                <w:rFonts w:cstheme="minorHAnsi"/>
                <w:sz w:val="18"/>
                <w:szCs w:val="18"/>
              </w:rPr>
            </w:pPr>
          </w:p>
        </w:tc>
        <w:tc>
          <w:tcPr>
            <w:tcW w:w="543" w:type="dxa"/>
            <w:vAlign w:val="bottom"/>
          </w:tcPr>
          <w:p w14:paraId="3F205007" w14:textId="68B94463" w:rsidR="00606F8F" w:rsidRPr="0063045F" w:rsidRDefault="00606F8F" w:rsidP="0063045F">
            <w:pPr>
              <w:jc w:val="center"/>
              <w:rPr>
                <w:ins w:id="14517" w:author="Στάθης Καπ" w:date="2023-02-27T01:41:00Z"/>
                <w:rFonts w:cstheme="minorHAnsi"/>
                <w:sz w:val="18"/>
                <w:szCs w:val="18"/>
              </w:rPr>
            </w:pPr>
            <w:ins w:id="14518" w:author="Στάθης Καπ" w:date="2023-02-27T02:27:00Z">
              <w:r w:rsidRPr="0063045F">
                <w:rPr>
                  <w:rFonts w:ascii="Calibri" w:hAnsi="Calibri" w:cs="Calibri"/>
                  <w:color w:val="000000"/>
                  <w:sz w:val="18"/>
                  <w:szCs w:val="18"/>
                  <w:rPrChange w:id="14519" w:author="Στάθης Καπ" w:date="2023-02-27T03:04:00Z">
                    <w:rPr>
                      <w:rFonts w:ascii="Calibri" w:hAnsi="Calibri" w:cs="Calibri"/>
                      <w:color w:val="000000"/>
                    </w:rPr>
                  </w:rPrChange>
                </w:rPr>
                <w:t>813</w:t>
              </w:r>
            </w:ins>
          </w:p>
        </w:tc>
        <w:tc>
          <w:tcPr>
            <w:tcW w:w="621" w:type="dxa"/>
            <w:vAlign w:val="bottom"/>
          </w:tcPr>
          <w:p w14:paraId="55AAFCE6" w14:textId="268170FE" w:rsidR="00606F8F" w:rsidRPr="0063045F" w:rsidRDefault="00606F8F" w:rsidP="0063045F">
            <w:pPr>
              <w:jc w:val="center"/>
              <w:rPr>
                <w:ins w:id="14520" w:author="Στάθης Καπ" w:date="2023-02-27T01:41:00Z"/>
                <w:rFonts w:cstheme="minorHAnsi"/>
                <w:sz w:val="18"/>
                <w:szCs w:val="18"/>
              </w:rPr>
            </w:pPr>
            <w:ins w:id="14521" w:author="Στάθης Καπ" w:date="2023-02-27T02:27:00Z">
              <w:r w:rsidRPr="0063045F">
                <w:rPr>
                  <w:rFonts w:ascii="Calibri" w:hAnsi="Calibri" w:cs="Calibri"/>
                  <w:color w:val="000000"/>
                  <w:sz w:val="18"/>
                  <w:szCs w:val="18"/>
                  <w:rPrChange w:id="14522" w:author="Στάθης Καπ" w:date="2023-02-27T03:04:00Z">
                    <w:rPr>
                      <w:rFonts w:ascii="Calibri" w:hAnsi="Calibri" w:cs="Calibri"/>
                      <w:color w:val="000000"/>
                    </w:rPr>
                  </w:rPrChange>
                </w:rPr>
                <w:t>0.196</w:t>
              </w:r>
            </w:ins>
          </w:p>
        </w:tc>
        <w:tc>
          <w:tcPr>
            <w:tcW w:w="669" w:type="dxa"/>
            <w:vAlign w:val="center"/>
          </w:tcPr>
          <w:p w14:paraId="1BB4F406" w14:textId="77777777" w:rsidR="00606F8F" w:rsidRPr="0063045F" w:rsidRDefault="00606F8F" w:rsidP="0063045F">
            <w:pPr>
              <w:jc w:val="center"/>
              <w:rPr>
                <w:ins w:id="14523" w:author="Στάθης Καπ" w:date="2023-02-27T01:41:00Z"/>
                <w:rFonts w:cstheme="minorHAnsi"/>
                <w:sz w:val="18"/>
                <w:szCs w:val="18"/>
              </w:rPr>
            </w:pPr>
          </w:p>
        </w:tc>
        <w:tc>
          <w:tcPr>
            <w:tcW w:w="508" w:type="dxa"/>
            <w:vAlign w:val="bottom"/>
          </w:tcPr>
          <w:p w14:paraId="08025650" w14:textId="6CC48902" w:rsidR="00606F8F" w:rsidRPr="0063045F" w:rsidRDefault="00606F8F" w:rsidP="0063045F">
            <w:pPr>
              <w:jc w:val="center"/>
              <w:rPr>
                <w:ins w:id="14524" w:author="Στάθης Καπ" w:date="2023-02-27T01:41:00Z"/>
                <w:rFonts w:cstheme="minorHAnsi"/>
                <w:sz w:val="18"/>
                <w:szCs w:val="18"/>
              </w:rPr>
            </w:pPr>
            <w:ins w:id="14525" w:author="Στάθης Καπ" w:date="2023-02-27T02:28:00Z">
              <w:r w:rsidRPr="0063045F">
                <w:rPr>
                  <w:rFonts w:ascii="Calibri" w:hAnsi="Calibri" w:cs="Calibri"/>
                  <w:color w:val="000000"/>
                  <w:sz w:val="18"/>
                  <w:szCs w:val="18"/>
                  <w:rPrChange w:id="14526" w:author="Στάθης Καπ" w:date="2023-02-27T03:04:00Z">
                    <w:rPr>
                      <w:rFonts w:ascii="Calibri" w:hAnsi="Calibri" w:cs="Calibri"/>
                      <w:color w:val="000000"/>
                    </w:rPr>
                  </w:rPrChange>
                </w:rPr>
                <w:t>796</w:t>
              </w:r>
            </w:ins>
          </w:p>
        </w:tc>
        <w:tc>
          <w:tcPr>
            <w:tcW w:w="541" w:type="dxa"/>
            <w:vAlign w:val="bottom"/>
          </w:tcPr>
          <w:p w14:paraId="5CB5DD27" w14:textId="4AC90198" w:rsidR="00606F8F" w:rsidRPr="0063045F" w:rsidRDefault="00606F8F" w:rsidP="0063045F">
            <w:pPr>
              <w:jc w:val="center"/>
              <w:rPr>
                <w:ins w:id="14527" w:author="Στάθης Καπ" w:date="2023-02-27T01:41:00Z"/>
                <w:rFonts w:cstheme="minorHAnsi"/>
                <w:sz w:val="18"/>
                <w:szCs w:val="18"/>
              </w:rPr>
            </w:pPr>
            <w:ins w:id="14528" w:author="Στάθης Καπ" w:date="2023-02-27T02:28:00Z">
              <w:r w:rsidRPr="0063045F">
                <w:rPr>
                  <w:rFonts w:ascii="Calibri" w:hAnsi="Calibri" w:cs="Calibri"/>
                  <w:color w:val="000000"/>
                  <w:sz w:val="18"/>
                  <w:szCs w:val="18"/>
                  <w:rPrChange w:id="14529" w:author="Στάθης Καπ" w:date="2023-02-27T03:04:00Z">
                    <w:rPr>
                      <w:rFonts w:ascii="Calibri" w:hAnsi="Calibri" w:cs="Calibri"/>
                      <w:color w:val="000000"/>
                    </w:rPr>
                  </w:rPrChange>
                </w:rPr>
                <w:t>0.187</w:t>
              </w:r>
            </w:ins>
          </w:p>
        </w:tc>
        <w:tc>
          <w:tcPr>
            <w:tcW w:w="589" w:type="dxa"/>
            <w:vAlign w:val="center"/>
          </w:tcPr>
          <w:p w14:paraId="47F213CF" w14:textId="77777777" w:rsidR="00606F8F" w:rsidRPr="0063045F" w:rsidRDefault="00606F8F" w:rsidP="0063045F">
            <w:pPr>
              <w:jc w:val="center"/>
              <w:rPr>
                <w:ins w:id="14530" w:author="Στάθης Καπ" w:date="2023-02-27T01:41:00Z"/>
                <w:rFonts w:cstheme="minorHAnsi"/>
                <w:sz w:val="18"/>
                <w:szCs w:val="18"/>
              </w:rPr>
            </w:pPr>
          </w:p>
        </w:tc>
        <w:tc>
          <w:tcPr>
            <w:tcW w:w="463" w:type="dxa"/>
            <w:vAlign w:val="bottom"/>
          </w:tcPr>
          <w:p w14:paraId="2CEEC298" w14:textId="4F7CC9D0" w:rsidR="00606F8F" w:rsidRPr="0063045F" w:rsidRDefault="00606F8F" w:rsidP="0063045F">
            <w:pPr>
              <w:jc w:val="center"/>
              <w:rPr>
                <w:ins w:id="14531" w:author="Στάθης Καπ" w:date="2023-02-27T01:41:00Z"/>
                <w:rFonts w:cstheme="minorHAnsi"/>
                <w:sz w:val="18"/>
                <w:szCs w:val="18"/>
              </w:rPr>
            </w:pPr>
            <w:ins w:id="14532" w:author="Στάθης Καπ" w:date="2023-02-27T02:29:00Z">
              <w:r w:rsidRPr="0063045F">
                <w:rPr>
                  <w:rFonts w:ascii="Calibri" w:hAnsi="Calibri" w:cs="Calibri"/>
                  <w:color w:val="000000"/>
                  <w:sz w:val="18"/>
                  <w:szCs w:val="18"/>
                  <w:rPrChange w:id="14533" w:author="Στάθης Καπ" w:date="2023-02-27T03:04:00Z">
                    <w:rPr>
                      <w:rFonts w:ascii="Calibri" w:hAnsi="Calibri" w:cs="Calibri"/>
                      <w:color w:val="000000"/>
                    </w:rPr>
                  </w:rPrChange>
                </w:rPr>
                <w:t>716</w:t>
              </w:r>
            </w:ins>
          </w:p>
        </w:tc>
        <w:tc>
          <w:tcPr>
            <w:tcW w:w="541" w:type="dxa"/>
            <w:vAlign w:val="bottom"/>
          </w:tcPr>
          <w:p w14:paraId="5EAC0541" w14:textId="01571B1D" w:rsidR="00606F8F" w:rsidRPr="0063045F" w:rsidRDefault="00606F8F" w:rsidP="0063045F">
            <w:pPr>
              <w:jc w:val="center"/>
              <w:rPr>
                <w:ins w:id="14534" w:author="Στάθης Καπ" w:date="2023-02-27T01:41:00Z"/>
                <w:rFonts w:cstheme="minorHAnsi"/>
                <w:sz w:val="18"/>
                <w:szCs w:val="18"/>
              </w:rPr>
            </w:pPr>
            <w:ins w:id="14535" w:author="Στάθης Καπ" w:date="2023-02-27T02:29:00Z">
              <w:r w:rsidRPr="0063045F">
                <w:rPr>
                  <w:rFonts w:ascii="Calibri" w:hAnsi="Calibri" w:cs="Calibri"/>
                  <w:color w:val="000000"/>
                  <w:sz w:val="18"/>
                  <w:szCs w:val="18"/>
                  <w:rPrChange w:id="14536" w:author="Στάθης Καπ" w:date="2023-02-27T03:04:00Z">
                    <w:rPr>
                      <w:rFonts w:ascii="Calibri" w:hAnsi="Calibri" w:cs="Calibri"/>
                      <w:color w:val="000000"/>
                    </w:rPr>
                  </w:rPrChange>
                </w:rPr>
                <w:t>0.159</w:t>
              </w:r>
            </w:ins>
          </w:p>
        </w:tc>
        <w:tc>
          <w:tcPr>
            <w:tcW w:w="589" w:type="dxa"/>
            <w:vAlign w:val="center"/>
          </w:tcPr>
          <w:p w14:paraId="085265C2" w14:textId="77777777" w:rsidR="00606F8F" w:rsidRPr="0063045F" w:rsidRDefault="00606F8F" w:rsidP="0063045F">
            <w:pPr>
              <w:jc w:val="center"/>
              <w:rPr>
                <w:ins w:id="14537" w:author="Στάθης Καπ" w:date="2023-02-27T01:41:00Z"/>
                <w:rFonts w:cstheme="minorHAnsi"/>
                <w:sz w:val="18"/>
                <w:szCs w:val="18"/>
              </w:rPr>
            </w:pPr>
          </w:p>
        </w:tc>
      </w:tr>
      <w:tr w:rsidR="00606F8F" w14:paraId="6DC3D2E7" w14:textId="77777777" w:rsidTr="00482F9F">
        <w:trPr>
          <w:ins w:id="14538" w:author="Στάθης Καπ" w:date="2023-02-27T01:41:00Z"/>
        </w:trPr>
        <w:tc>
          <w:tcPr>
            <w:tcW w:w="515" w:type="dxa"/>
            <w:vAlign w:val="bottom"/>
          </w:tcPr>
          <w:p w14:paraId="3229D75F" w14:textId="66E90739" w:rsidR="00606F8F" w:rsidRPr="0063045F" w:rsidRDefault="00606F8F" w:rsidP="0063045F">
            <w:pPr>
              <w:jc w:val="center"/>
              <w:rPr>
                <w:ins w:id="14539" w:author="Στάθης Καπ" w:date="2023-02-27T01:41:00Z"/>
                <w:rFonts w:ascii="Calibri" w:hAnsi="Calibri" w:cs="Calibri"/>
                <w:color w:val="000000"/>
                <w:sz w:val="18"/>
                <w:szCs w:val="18"/>
                <w:rPrChange w:id="14540" w:author="Στάθης Καπ" w:date="2023-02-27T03:04:00Z">
                  <w:rPr>
                    <w:ins w:id="14541" w:author="Στάθης Καπ" w:date="2023-02-27T01:41:00Z"/>
                    <w:rFonts w:ascii="Calibri" w:hAnsi="Calibri" w:cs="Calibri"/>
                    <w:color w:val="000000"/>
                  </w:rPr>
                </w:rPrChange>
              </w:rPr>
            </w:pPr>
            <w:ins w:id="14542" w:author="Στάθης Καπ" w:date="2023-02-27T01:41:00Z">
              <w:r w:rsidRPr="0063045F">
                <w:rPr>
                  <w:rFonts w:ascii="Calibri" w:hAnsi="Calibri" w:cs="Calibri"/>
                  <w:color w:val="000000"/>
                  <w:sz w:val="18"/>
                  <w:szCs w:val="18"/>
                  <w:rPrChange w:id="14543" w:author="Στάθης Καπ" w:date="2023-02-27T03:04:00Z">
                    <w:rPr>
                      <w:rFonts w:ascii="Calibri" w:hAnsi="Calibri" w:cs="Calibri"/>
                      <w:color w:val="000000"/>
                    </w:rPr>
                  </w:rPrChange>
                </w:rPr>
                <w:t>rc206</w:t>
              </w:r>
            </w:ins>
          </w:p>
        </w:tc>
        <w:tc>
          <w:tcPr>
            <w:tcW w:w="560" w:type="dxa"/>
          </w:tcPr>
          <w:p w14:paraId="0A382D4F" w14:textId="3E03A6D5" w:rsidR="00606F8F" w:rsidRPr="0063045F" w:rsidRDefault="00606F8F" w:rsidP="0063045F">
            <w:pPr>
              <w:jc w:val="center"/>
              <w:rPr>
                <w:ins w:id="14544" w:author="Στάθης Καπ" w:date="2023-02-27T01:41:00Z"/>
                <w:rFonts w:cstheme="minorHAnsi"/>
                <w:sz w:val="18"/>
                <w:szCs w:val="18"/>
              </w:rPr>
            </w:pPr>
            <w:ins w:id="14545" w:author="Στάθης Καπ" w:date="2023-02-27T01:50:00Z">
              <w:r w:rsidRPr="0063045F">
                <w:rPr>
                  <w:sz w:val="18"/>
                  <w:szCs w:val="18"/>
                  <w:rPrChange w:id="14546" w:author="Στάθης Καπ" w:date="2023-02-27T03:04:00Z">
                    <w:rPr/>
                  </w:rPrChange>
                </w:rPr>
                <w:t>899</w:t>
              </w:r>
            </w:ins>
          </w:p>
        </w:tc>
        <w:tc>
          <w:tcPr>
            <w:tcW w:w="855" w:type="dxa"/>
          </w:tcPr>
          <w:p w14:paraId="282EE25A" w14:textId="4075FE8B" w:rsidR="00606F8F" w:rsidRPr="0063045F" w:rsidRDefault="00606F8F" w:rsidP="0063045F">
            <w:pPr>
              <w:jc w:val="center"/>
              <w:rPr>
                <w:ins w:id="14547" w:author="Στάθης Καπ" w:date="2023-02-27T01:41:00Z"/>
                <w:rFonts w:cstheme="minorHAnsi"/>
                <w:sz w:val="18"/>
                <w:szCs w:val="18"/>
              </w:rPr>
            </w:pPr>
            <w:ins w:id="14548" w:author="Στάθης Καπ" w:date="2023-02-27T01:54:00Z">
              <w:r w:rsidRPr="0063045F">
                <w:rPr>
                  <w:sz w:val="18"/>
                  <w:szCs w:val="18"/>
                  <w:rPrChange w:id="14549" w:author="Στάθης Καπ" w:date="2023-02-27T03:04:00Z">
                    <w:rPr/>
                  </w:rPrChange>
                </w:rPr>
                <w:t>860</w:t>
              </w:r>
            </w:ins>
          </w:p>
        </w:tc>
        <w:tc>
          <w:tcPr>
            <w:tcW w:w="544" w:type="dxa"/>
            <w:vAlign w:val="bottom"/>
          </w:tcPr>
          <w:p w14:paraId="29AE6872" w14:textId="2BC3E095" w:rsidR="00606F8F" w:rsidRPr="0063045F" w:rsidRDefault="00606F8F" w:rsidP="0063045F">
            <w:pPr>
              <w:jc w:val="center"/>
              <w:rPr>
                <w:ins w:id="14550" w:author="Στάθης Καπ" w:date="2023-02-27T01:41:00Z"/>
                <w:rFonts w:cstheme="minorHAnsi"/>
                <w:sz w:val="18"/>
                <w:szCs w:val="18"/>
              </w:rPr>
            </w:pPr>
            <w:ins w:id="14551" w:author="Στάθης Καπ" w:date="2023-02-27T02:03:00Z">
              <w:r w:rsidRPr="0063045F">
                <w:rPr>
                  <w:rFonts w:ascii="Calibri" w:hAnsi="Calibri" w:cs="Calibri"/>
                  <w:color w:val="000000"/>
                  <w:sz w:val="18"/>
                  <w:szCs w:val="18"/>
                  <w:rPrChange w:id="14552" w:author="Στάθης Καπ" w:date="2023-02-27T03:04:00Z">
                    <w:rPr>
                      <w:rFonts w:ascii="Calibri" w:hAnsi="Calibri" w:cs="Calibri"/>
                      <w:color w:val="000000"/>
                    </w:rPr>
                  </w:rPrChange>
                </w:rPr>
                <w:t>841</w:t>
              </w:r>
            </w:ins>
          </w:p>
        </w:tc>
        <w:tc>
          <w:tcPr>
            <w:tcW w:w="621" w:type="dxa"/>
            <w:vAlign w:val="bottom"/>
          </w:tcPr>
          <w:p w14:paraId="22E99769" w14:textId="148B8415" w:rsidR="00606F8F" w:rsidRPr="0063045F" w:rsidRDefault="00606F8F" w:rsidP="0063045F">
            <w:pPr>
              <w:jc w:val="center"/>
              <w:rPr>
                <w:ins w:id="14553" w:author="Στάθης Καπ" w:date="2023-02-27T01:41:00Z"/>
                <w:rFonts w:cstheme="minorHAnsi"/>
                <w:sz w:val="18"/>
                <w:szCs w:val="18"/>
              </w:rPr>
            </w:pPr>
            <w:ins w:id="14554" w:author="Στάθης Καπ" w:date="2023-02-27T02:03:00Z">
              <w:r w:rsidRPr="0063045F">
                <w:rPr>
                  <w:rFonts w:ascii="Calibri" w:hAnsi="Calibri" w:cs="Calibri"/>
                  <w:color w:val="000000"/>
                  <w:sz w:val="18"/>
                  <w:szCs w:val="18"/>
                  <w:rPrChange w:id="14555" w:author="Στάθης Καπ" w:date="2023-02-27T03:04:00Z">
                    <w:rPr>
                      <w:rFonts w:ascii="Calibri" w:hAnsi="Calibri" w:cs="Calibri"/>
                      <w:color w:val="000000"/>
                    </w:rPr>
                  </w:rPrChange>
                </w:rPr>
                <w:t>0.271</w:t>
              </w:r>
            </w:ins>
          </w:p>
        </w:tc>
        <w:tc>
          <w:tcPr>
            <w:tcW w:w="669" w:type="dxa"/>
            <w:vAlign w:val="center"/>
          </w:tcPr>
          <w:p w14:paraId="7662613F" w14:textId="77777777" w:rsidR="00606F8F" w:rsidRPr="0063045F" w:rsidRDefault="00606F8F" w:rsidP="0063045F">
            <w:pPr>
              <w:jc w:val="center"/>
              <w:rPr>
                <w:ins w:id="14556" w:author="Στάθης Καπ" w:date="2023-02-27T01:41:00Z"/>
                <w:rFonts w:cstheme="minorHAnsi"/>
                <w:sz w:val="18"/>
                <w:szCs w:val="18"/>
              </w:rPr>
            </w:pPr>
          </w:p>
        </w:tc>
        <w:tc>
          <w:tcPr>
            <w:tcW w:w="543" w:type="dxa"/>
            <w:vAlign w:val="bottom"/>
          </w:tcPr>
          <w:p w14:paraId="3739A061" w14:textId="4ED890BF" w:rsidR="00606F8F" w:rsidRPr="0063045F" w:rsidRDefault="00606F8F" w:rsidP="0063045F">
            <w:pPr>
              <w:jc w:val="center"/>
              <w:rPr>
                <w:ins w:id="14557" w:author="Στάθης Καπ" w:date="2023-02-27T01:41:00Z"/>
                <w:rFonts w:cstheme="minorHAnsi"/>
                <w:sz w:val="18"/>
                <w:szCs w:val="18"/>
              </w:rPr>
            </w:pPr>
            <w:ins w:id="14558" w:author="Στάθης Καπ" w:date="2023-02-27T02:27:00Z">
              <w:r w:rsidRPr="0063045F">
                <w:rPr>
                  <w:rFonts w:ascii="Calibri" w:hAnsi="Calibri" w:cs="Calibri"/>
                  <w:color w:val="000000"/>
                  <w:sz w:val="18"/>
                  <w:szCs w:val="18"/>
                  <w:rPrChange w:id="14559" w:author="Στάθης Καπ" w:date="2023-02-27T03:04:00Z">
                    <w:rPr>
                      <w:rFonts w:ascii="Calibri" w:hAnsi="Calibri" w:cs="Calibri"/>
                      <w:color w:val="000000"/>
                    </w:rPr>
                  </w:rPrChange>
                </w:rPr>
                <w:t>832</w:t>
              </w:r>
            </w:ins>
          </w:p>
        </w:tc>
        <w:tc>
          <w:tcPr>
            <w:tcW w:w="621" w:type="dxa"/>
            <w:vAlign w:val="bottom"/>
          </w:tcPr>
          <w:p w14:paraId="38CA71B2" w14:textId="6535CC5F" w:rsidR="00606F8F" w:rsidRPr="0063045F" w:rsidRDefault="00606F8F" w:rsidP="0063045F">
            <w:pPr>
              <w:jc w:val="center"/>
              <w:rPr>
                <w:ins w:id="14560" w:author="Στάθης Καπ" w:date="2023-02-27T01:41:00Z"/>
                <w:rFonts w:cstheme="minorHAnsi"/>
                <w:sz w:val="18"/>
                <w:szCs w:val="18"/>
              </w:rPr>
            </w:pPr>
            <w:ins w:id="14561" w:author="Στάθης Καπ" w:date="2023-02-27T02:27:00Z">
              <w:r w:rsidRPr="0063045F">
                <w:rPr>
                  <w:rFonts w:ascii="Calibri" w:hAnsi="Calibri" w:cs="Calibri"/>
                  <w:color w:val="000000"/>
                  <w:sz w:val="18"/>
                  <w:szCs w:val="18"/>
                  <w:rPrChange w:id="14562" w:author="Στάθης Καπ" w:date="2023-02-27T03:04:00Z">
                    <w:rPr>
                      <w:rFonts w:ascii="Calibri" w:hAnsi="Calibri" w:cs="Calibri"/>
                      <w:color w:val="000000"/>
                    </w:rPr>
                  </w:rPrChange>
                </w:rPr>
                <w:t>0.178</w:t>
              </w:r>
            </w:ins>
          </w:p>
        </w:tc>
        <w:tc>
          <w:tcPr>
            <w:tcW w:w="669" w:type="dxa"/>
            <w:vAlign w:val="center"/>
          </w:tcPr>
          <w:p w14:paraId="497885F1" w14:textId="77777777" w:rsidR="00606F8F" w:rsidRPr="0063045F" w:rsidRDefault="00606F8F" w:rsidP="0063045F">
            <w:pPr>
              <w:jc w:val="center"/>
              <w:rPr>
                <w:ins w:id="14563" w:author="Στάθης Καπ" w:date="2023-02-27T01:41:00Z"/>
                <w:rFonts w:cstheme="minorHAnsi"/>
                <w:sz w:val="18"/>
                <w:szCs w:val="18"/>
              </w:rPr>
            </w:pPr>
          </w:p>
        </w:tc>
        <w:tc>
          <w:tcPr>
            <w:tcW w:w="508" w:type="dxa"/>
            <w:vAlign w:val="bottom"/>
          </w:tcPr>
          <w:p w14:paraId="2FB744F2" w14:textId="1C4F0567" w:rsidR="00606F8F" w:rsidRPr="0063045F" w:rsidRDefault="00606F8F" w:rsidP="0063045F">
            <w:pPr>
              <w:jc w:val="center"/>
              <w:rPr>
                <w:ins w:id="14564" w:author="Στάθης Καπ" w:date="2023-02-27T01:41:00Z"/>
                <w:rFonts w:cstheme="minorHAnsi"/>
                <w:sz w:val="18"/>
                <w:szCs w:val="18"/>
              </w:rPr>
            </w:pPr>
            <w:ins w:id="14565" w:author="Στάθης Καπ" w:date="2023-02-27T02:28:00Z">
              <w:r w:rsidRPr="0063045F">
                <w:rPr>
                  <w:rFonts w:ascii="Calibri" w:hAnsi="Calibri" w:cs="Calibri"/>
                  <w:color w:val="000000"/>
                  <w:sz w:val="18"/>
                  <w:szCs w:val="18"/>
                  <w:rPrChange w:id="14566" w:author="Στάθης Καπ" w:date="2023-02-27T03:04:00Z">
                    <w:rPr>
                      <w:rFonts w:ascii="Calibri" w:hAnsi="Calibri" w:cs="Calibri"/>
                      <w:color w:val="000000"/>
                    </w:rPr>
                  </w:rPrChange>
                </w:rPr>
                <w:t>828</w:t>
              </w:r>
            </w:ins>
          </w:p>
        </w:tc>
        <w:tc>
          <w:tcPr>
            <w:tcW w:w="541" w:type="dxa"/>
            <w:vAlign w:val="bottom"/>
          </w:tcPr>
          <w:p w14:paraId="24DCBBF3" w14:textId="1E8F0A73" w:rsidR="00606F8F" w:rsidRPr="0063045F" w:rsidRDefault="00606F8F" w:rsidP="0063045F">
            <w:pPr>
              <w:jc w:val="center"/>
              <w:rPr>
                <w:ins w:id="14567" w:author="Στάθης Καπ" w:date="2023-02-27T01:41:00Z"/>
                <w:rFonts w:cstheme="minorHAnsi"/>
                <w:sz w:val="18"/>
                <w:szCs w:val="18"/>
              </w:rPr>
            </w:pPr>
            <w:ins w:id="14568" w:author="Στάθης Καπ" w:date="2023-02-27T02:28:00Z">
              <w:r w:rsidRPr="0063045F">
                <w:rPr>
                  <w:rFonts w:ascii="Calibri" w:hAnsi="Calibri" w:cs="Calibri"/>
                  <w:color w:val="000000"/>
                  <w:sz w:val="18"/>
                  <w:szCs w:val="18"/>
                  <w:rPrChange w:id="14569" w:author="Στάθης Καπ" w:date="2023-02-27T03:04:00Z">
                    <w:rPr>
                      <w:rFonts w:ascii="Calibri" w:hAnsi="Calibri" w:cs="Calibri"/>
                      <w:color w:val="000000"/>
                    </w:rPr>
                  </w:rPrChange>
                </w:rPr>
                <w:t>0.179</w:t>
              </w:r>
            </w:ins>
          </w:p>
        </w:tc>
        <w:tc>
          <w:tcPr>
            <w:tcW w:w="589" w:type="dxa"/>
            <w:vAlign w:val="center"/>
          </w:tcPr>
          <w:p w14:paraId="4323306B" w14:textId="77777777" w:rsidR="00606F8F" w:rsidRPr="0063045F" w:rsidRDefault="00606F8F" w:rsidP="0063045F">
            <w:pPr>
              <w:jc w:val="center"/>
              <w:rPr>
                <w:ins w:id="14570" w:author="Στάθης Καπ" w:date="2023-02-27T01:41:00Z"/>
                <w:rFonts w:cstheme="minorHAnsi"/>
                <w:sz w:val="18"/>
                <w:szCs w:val="18"/>
              </w:rPr>
            </w:pPr>
          </w:p>
        </w:tc>
        <w:tc>
          <w:tcPr>
            <w:tcW w:w="463" w:type="dxa"/>
            <w:vAlign w:val="bottom"/>
          </w:tcPr>
          <w:p w14:paraId="38055C3A" w14:textId="05B7E641" w:rsidR="00606F8F" w:rsidRPr="0063045F" w:rsidRDefault="00606F8F" w:rsidP="0063045F">
            <w:pPr>
              <w:jc w:val="center"/>
              <w:rPr>
                <w:ins w:id="14571" w:author="Στάθης Καπ" w:date="2023-02-27T01:41:00Z"/>
                <w:rFonts w:cstheme="minorHAnsi"/>
                <w:sz w:val="18"/>
                <w:szCs w:val="18"/>
              </w:rPr>
            </w:pPr>
            <w:ins w:id="14572" w:author="Στάθης Καπ" w:date="2023-02-27T02:29:00Z">
              <w:r w:rsidRPr="0063045F">
                <w:rPr>
                  <w:rFonts w:ascii="Calibri" w:hAnsi="Calibri" w:cs="Calibri"/>
                  <w:color w:val="000000"/>
                  <w:sz w:val="18"/>
                  <w:szCs w:val="18"/>
                  <w:rPrChange w:id="14573" w:author="Στάθης Καπ" w:date="2023-02-27T03:04:00Z">
                    <w:rPr>
                      <w:rFonts w:ascii="Calibri" w:hAnsi="Calibri" w:cs="Calibri"/>
                      <w:color w:val="000000"/>
                    </w:rPr>
                  </w:rPrChange>
                </w:rPr>
                <w:t>813</w:t>
              </w:r>
            </w:ins>
          </w:p>
        </w:tc>
        <w:tc>
          <w:tcPr>
            <w:tcW w:w="541" w:type="dxa"/>
            <w:vAlign w:val="bottom"/>
          </w:tcPr>
          <w:p w14:paraId="40AFF15D" w14:textId="7B09005C" w:rsidR="00606F8F" w:rsidRPr="0063045F" w:rsidRDefault="00606F8F" w:rsidP="0063045F">
            <w:pPr>
              <w:jc w:val="center"/>
              <w:rPr>
                <w:ins w:id="14574" w:author="Στάθης Καπ" w:date="2023-02-27T01:41:00Z"/>
                <w:rFonts w:cstheme="minorHAnsi"/>
                <w:sz w:val="18"/>
                <w:szCs w:val="18"/>
              </w:rPr>
            </w:pPr>
            <w:ins w:id="14575" w:author="Στάθης Καπ" w:date="2023-02-27T02:29:00Z">
              <w:r w:rsidRPr="0063045F">
                <w:rPr>
                  <w:rFonts w:ascii="Calibri" w:hAnsi="Calibri" w:cs="Calibri"/>
                  <w:color w:val="000000"/>
                  <w:sz w:val="18"/>
                  <w:szCs w:val="18"/>
                  <w:rPrChange w:id="14576" w:author="Στάθης Καπ" w:date="2023-02-27T03:04:00Z">
                    <w:rPr>
                      <w:rFonts w:ascii="Calibri" w:hAnsi="Calibri" w:cs="Calibri"/>
                      <w:color w:val="000000"/>
                    </w:rPr>
                  </w:rPrChange>
                </w:rPr>
                <w:t>0.178</w:t>
              </w:r>
            </w:ins>
          </w:p>
        </w:tc>
        <w:tc>
          <w:tcPr>
            <w:tcW w:w="589" w:type="dxa"/>
            <w:vAlign w:val="center"/>
          </w:tcPr>
          <w:p w14:paraId="38CB63E3" w14:textId="77777777" w:rsidR="00606F8F" w:rsidRPr="0063045F" w:rsidRDefault="00606F8F" w:rsidP="0063045F">
            <w:pPr>
              <w:jc w:val="center"/>
              <w:rPr>
                <w:ins w:id="14577" w:author="Στάθης Καπ" w:date="2023-02-27T01:41:00Z"/>
                <w:rFonts w:cstheme="minorHAnsi"/>
                <w:sz w:val="18"/>
                <w:szCs w:val="18"/>
              </w:rPr>
            </w:pPr>
          </w:p>
        </w:tc>
      </w:tr>
      <w:tr w:rsidR="00606F8F" w14:paraId="3176C76A" w14:textId="77777777" w:rsidTr="00482F9F">
        <w:trPr>
          <w:ins w:id="14578" w:author="Στάθης Καπ" w:date="2023-02-27T01:41:00Z"/>
        </w:trPr>
        <w:tc>
          <w:tcPr>
            <w:tcW w:w="515" w:type="dxa"/>
            <w:vAlign w:val="bottom"/>
          </w:tcPr>
          <w:p w14:paraId="5F182596" w14:textId="14C6F099" w:rsidR="00606F8F" w:rsidRPr="0063045F" w:rsidRDefault="00606F8F" w:rsidP="0063045F">
            <w:pPr>
              <w:jc w:val="center"/>
              <w:rPr>
                <w:ins w:id="14579" w:author="Στάθης Καπ" w:date="2023-02-27T01:41:00Z"/>
                <w:rFonts w:ascii="Calibri" w:hAnsi="Calibri" w:cs="Calibri"/>
                <w:color w:val="000000"/>
                <w:sz w:val="18"/>
                <w:szCs w:val="18"/>
                <w:rPrChange w:id="14580" w:author="Στάθης Καπ" w:date="2023-02-27T03:04:00Z">
                  <w:rPr>
                    <w:ins w:id="14581" w:author="Στάθης Καπ" w:date="2023-02-27T01:41:00Z"/>
                    <w:rFonts w:ascii="Calibri" w:hAnsi="Calibri" w:cs="Calibri"/>
                    <w:color w:val="000000"/>
                  </w:rPr>
                </w:rPrChange>
              </w:rPr>
            </w:pPr>
            <w:ins w:id="14582" w:author="Στάθης Καπ" w:date="2023-02-27T01:41:00Z">
              <w:r w:rsidRPr="0063045F">
                <w:rPr>
                  <w:rFonts w:ascii="Calibri" w:hAnsi="Calibri" w:cs="Calibri"/>
                  <w:color w:val="000000"/>
                  <w:sz w:val="18"/>
                  <w:szCs w:val="18"/>
                  <w:rPrChange w:id="14583" w:author="Στάθης Καπ" w:date="2023-02-27T03:04:00Z">
                    <w:rPr>
                      <w:rFonts w:ascii="Calibri" w:hAnsi="Calibri" w:cs="Calibri"/>
                      <w:color w:val="000000"/>
                    </w:rPr>
                  </w:rPrChange>
                </w:rPr>
                <w:t>rc207</w:t>
              </w:r>
            </w:ins>
          </w:p>
        </w:tc>
        <w:tc>
          <w:tcPr>
            <w:tcW w:w="560" w:type="dxa"/>
          </w:tcPr>
          <w:p w14:paraId="3C66D032" w14:textId="10BE9BD6" w:rsidR="00606F8F" w:rsidRPr="0063045F" w:rsidRDefault="00606F8F" w:rsidP="0063045F">
            <w:pPr>
              <w:jc w:val="center"/>
              <w:rPr>
                <w:ins w:id="14584" w:author="Στάθης Καπ" w:date="2023-02-27T01:41:00Z"/>
                <w:rFonts w:cstheme="minorHAnsi"/>
                <w:sz w:val="18"/>
                <w:szCs w:val="18"/>
              </w:rPr>
            </w:pPr>
            <w:ins w:id="14585" w:author="Στάθης Καπ" w:date="2023-02-27T01:50:00Z">
              <w:r w:rsidRPr="0063045F">
                <w:rPr>
                  <w:sz w:val="18"/>
                  <w:szCs w:val="18"/>
                  <w:rPrChange w:id="14586" w:author="Στάθης Καπ" w:date="2023-02-27T03:04:00Z">
                    <w:rPr/>
                  </w:rPrChange>
                </w:rPr>
                <w:t>983</w:t>
              </w:r>
            </w:ins>
          </w:p>
        </w:tc>
        <w:tc>
          <w:tcPr>
            <w:tcW w:w="855" w:type="dxa"/>
          </w:tcPr>
          <w:p w14:paraId="4F4DECCC" w14:textId="095B4BBA" w:rsidR="00606F8F" w:rsidRPr="0063045F" w:rsidRDefault="00606F8F" w:rsidP="0063045F">
            <w:pPr>
              <w:jc w:val="center"/>
              <w:rPr>
                <w:ins w:id="14587" w:author="Στάθης Καπ" w:date="2023-02-27T01:41:00Z"/>
                <w:rFonts w:cstheme="minorHAnsi"/>
                <w:sz w:val="18"/>
                <w:szCs w:val="18"/>
              </w:rPr>
            </w:pPr>
            <w:ins w:id="14588" w:author="Στάθης Καπ" w:date="2023-02-27T01:54:00Z">
              <w:r w:rsidRPr="0063045F">
                <w:rPr>
                  <w:sz w:val="18"/>
                  <w:szCs w:val="18"/>
                  <w:rPrChange w:id="14589" w:author="Στάθης Καπ" w:date="2023-02-27T03:04:00Z">
                    <w:rPr/>
                  </w:rPrChange>
                </w:rPr>
                <w:t>926</w:t>
              </w:r>
            </w:ins>
          </w:p>
        </w:tc>
        <w:tc>
          <w:tcPr>
            <w:tcW w:w="544" w:type="dxa"/>
            <w:vAlign w:val="bottom"/>
          </w:tcPr>
          <w:p w14:paraId="7B8237C1" w14:textId="4756C5D6" w:rsidR="00606F8F" w:rsidRPr="0063045F" w:rsidRDefault="00606F8F" w:rsidP="0063045F">
            <w:pPr>
              <w:jc w:val="center"/>
              <w:rPr>
                <w:ins w:id="14590" w:author="Στάθης Καπ" w:date="2023-02-27T01:41:00Z"/>
                <w:rFonts w:cstheme="minorHAnsi"/>
                <w:sz w:val="18"/>
                <w:szCs w:val="18"/>
              </w:rPr>
            </w:pPr>
            <w:ins w:id="14591" w:author="Στάθης Καπ" w:date="2023-02-27T02:03:00Z">
              <w:r w:rsidRPr="0063045F">
                <w:rPr>
                  <w:rFonts w:ascii="Calibri" w:hAnsi="Calibri" w:cs="Calibri"/>
                  <w:color w:val="000000"/>
                  <w:sz w:val="18"/>
                  <w:szCs w:val="18"/>
                  <w:rPrChange w:id="14592" w:author="Στάθης Καπ" w:date="2023-02-27T03:04:00Z">
                    <w:rPr>
                      <w:rFonts w:ascii="Calibri" w:hAnsi="Calibri" w:cs="Calibri"/>
                      <w:color w:val="000000"/>
                    </w:rPr>
                  </w:rPrChange>
                </w:rPr>
                <w:t>903</w:t>
              </w:r>
            </w:ins>
          </w:p>
        </w:tc>
        <w:tc>
          <w:tcPr>
            <w:tcW w:w="621" w:type="dxa"/>
            <w:vAlign w:val="bottom"/>
          </w:tcPr>
          <w:p w14:paraId="4DA1EBA9" w14:textId="66F08306" w:rsidR="00606F8F" w:rsidRPr="0063045F" w:rsidRDefault="00606F8F" w:rsidP="0063045F">
            <w:pPr>
              <w:jc w:val="center"/>
              <w:rPr>
                <w:ins w:id="14593" w:author="Στάθης Καπ" w:date="2023-02-27T01:41:00Z"/>
                <w:rFonts w:cstheme="minorHAnsi"/>
                <w:sz w:val="18"/>
                <w:szCs w:val="18"/>
              </w:rPr>
            </w:pPr>
            <w:ins w:id="14594" w:author="Στάθης Καπ" w:date="2023-02-27T02:03:00Z">
              <w:r w:rsidRPr="0063045F">
                <w:rPr>
                  <w:rFonts w:ascii="Calibri" w:hAnsi="Calibri" w:cs="Calibri"/>
                  <w:color w:val="000000"/>
                  <w:sz w:val="18"/>
                  <w:szCs w:val="18"/>
                  <w:rPrChange w:id="14595" w:author="Στάθης Καπ" w:date="2023-02-27T03:04:00Z">
                    <w:rPr>
                      <w:rFonts w:ascii="Calibri" w:hAnsi="Calibri" w:cs="Calibri"/>
                      <w:color w:val="000000"/>
                    </w:rPr>
                  </w:rPrChange>
                </w:rPr>
                <w:t>0.262</w:t>
              </w:r>
            </w:ins>
          </w:p>
        </w:tc>
        <w:tc>
          <w:tcPr>
            <w:tcW w:w="669" w:type="dxa"/>
            <w:vAlign w:val="center"/>
          </w:tcPr>
          <w:p w14:paraId="57DA98AC" w14:textId="77777777" w:rsidR="00606F8F" w:rsidRPr="0063045F" w:rsidRDefault="00606F8F" w:rsidP="0063045F">
            <w:pPr>
              <w:jc w:val="center"/>
              <w:rPr>
                <w:ins w:id="14596" w:author="Στάθης Καπ" w:date="2023-02-27T01:41:00Z"/>
                <w:rFonts w:cstheme="minorHAnsi"/>
                <w:sz w:val="18"/>
                <w:szCs w:val="18"/>
              </w:rPr>
            </w:pPr>
          </w:p>
        </w:tc>
        <w:tc>
          <w:tcPr>
            <w:tcW w:w="543" w:type="dxa"/>
            <w:vAlign w:val="bottom"/>
          </w:tcPr>
          <w:p w14:paraId="781FD5FF" w14:textId="5BEE424F" w:rsidR="00606F8F" w:rsidRPr="0063045F" w:rsidRDefault="00606F8F" w:rsidP="0063045F">
            <w:pPr>
              <w:jc w:val="center"/>
              <w:rPr>
                <w:ins w:id="14597" w:author="Στάθης Καπ" w:date="2023-02-27T01:41:00Z"/>
                <w:rFonts w:cstheme="minorHAnsi"/>
                <w:sz w:val="18"/>
                <w:szCs w:val="18"/>
              </w:rPr>
            </w:pPr>
            <w:ins w:id="14598" w:author="Στάθης Καπ" w:date="2023-02-27T02:27:00Z">
              <w:r w:rsidRPr="0063045F">
                <w:rPr>
                  <w:rFonts w:ascii="Calibri" w:hAnsi="Calibri" w:cs="Calibri"/>
                  <w:color w:val="000000"/>
                  <w:sz w:val="18"/>
                  <w:szCs w:val="18"/>
                  <w:rPrChange w:id="14599" w:author="Στάθης Καπ" w:date="2023-02-27T03:04:00Z">
                    <w:rPr>
                      <w:rFonts w:ascii="Calibri" w:hAnsi="Calibri" w:cs="Calibri"/>
                      <w:color w:val="000000"/>
                    </w:rPr>
                  </w:rPrChange>
                </w:rPr>
                <w:t>889</w:t>
              </w:r>
            </w:ins>
          </w:p>
        </w:tc>
        <w:tc>
          <w:tcPr>
            <w:tcW w:w="621" w:type="dxa"/>
            <w:vAlign w:val="bottom"/>
          </w:tcPr>
          <w:p w14:paraId="78619DD5" w14:textId="5E72BCD2" w:rsidR="00606F8F" w:rsidRPr="0063045F" w:rsidRDefault="00606F8F" w:rsidP="0063045F">
            <w:pPr>
              <w:jc w:val="center"/>
              <w:rPr>
                <w:ins w:id="14600" w:author="Στάθης Καπ" w:date="2023-02-27T01:41:00Z"/>
                <w:rFonts w:cstheme="minorHAnsi"/>
                <w:sz w:val="18"/>
                <w:szCs w:val="18"/>
              </w:rPr>
            </w:pPr>
            <w:ins w:id="14601" w:author="Στάθης Καπ" w:date="2023-02-27T02:27:00Z">
              <w:r w:rsidRPr="0063045F">
                <w:rPr>
                  <w:rFonts w:ascii="Calibri" w:hAnsi="Calibri" w:cs="Calibri"/>
                  <w:color w:val="000000"/>
                  <w:sz w:val="18"/>
                  <w:szCs w:val="18"/>
                  <w:rPrChange w:id="14602" w:author="Στάθης Καπ" w:date="2023-02-27T03:04:00Z">
                    <w:rPr>
                      <w:rFonts w:ascii="Calibri" w:hAnsi="Calibri" w:cs="Calibri"/>
                      <w:color w:val="000000"/>
                    </w:rPr>
                  </w:rPrChange>
                </w:rPr>
                <w:t>0.18</w:t>
              </w:r>
            </w:ins>
          </w:p>
        </w:tc>
        <w:tc>
          <w:tcPr>
            <w:tcW w:w="669" w:type="dxa"/>
            <w:vAlign w:val="center"/>
          </w:tcPr>
          <w:p w14:paraId="53F0DA81" w14:textId="77777777" w:rsidR="00606F8F" w:rsidRPr="0063045F" w:rsidRDefault="00606F8F" w:rsidP="0063045F">
            <w:pPr>
              <w:jc w:val="center"/>
              <w:rPr>
                <w:ins w:id="14603" w:author="Στάθης Καπ" w:date="2023-02-27T01:41:00Z"/>
                <w:rFonts w:cstheme="minorHAnsi"/>
                <w:sz w:val="18"/>
                <w:szCs w:val="18"/>
              </w:rPr>
            </w:pPr>
          </w:p>
        </w:tc>
        <w:tc>
          <w:tcPr>
            <w:tcW w:w="508" w:type="dxa"/>
            <w:vAlign w:val="bottom"/>
          </w:tcPr>
          <w:p w14:paraId="59FB76E1" w14:textId="7090A2EF" w:rsidR="00606F8F" w:rsidRPr="0063045F" w:rsidRDefault="00606F8F" w:rsidP="0063045F">
            <w:pPr>
              <w:jc w:val="center"/>
              <w:rPr>
                <w:ins w:id="14604" w:author="Στάθης Καπ" w:date="2023-02-27T01:41:00Z"/>
                <w:rFonts w:cstheme="minorHAnsi"/>
                <w:sz w:val="18"/>
                <w:szCs w:val="18"/>
              </w:rPr>
            </w:pPr>
            <w:ins w:id="14605" w:author="Στάθης Καπ" w:date="2023-02-27T02:28:00Z">
              <w:r w:rsidRPr="0063045F">
                <w:rPr>
                  <w:rFonts w:ascii="Calibri" w:hAnsi="Calibri" w:cs="Calibri"/>
                  <w:color w:val="000000"/>
                  <w:sz w:val="18"/>
                  <w:szCs w:val="18"/>
                  <w:rPrChange w:id="14606" w:author="Στάθης Καπ" w:date="2023-02-27T03:04:00Z">
                    <w:rPr>
                      <w:rFonts w:ascii="Calibri" w:hAnsi="Calibri" w:cs="Calibri"/>
                      <w:color w:val="000000"/>
                    </w:rPr>
                  </w:rPrChange>
                </w:rPr>
                <w:t>900</w:t>
              </w:r>
            </w:ins>
          </w:p>
        </w:tc>
        <w:tc>
          <w:tcPr>
            <w:tcW w:w="541" w:type="dxa"/>
            <w:vAlign w:val="bottom"/>
          </w:tcPr>
          <w:p w14:paraId="1F0C84C9" w14:textId="77C79DC3" w:rsidR="00606F8F" w:rsidRPr="0063045F" w:rsidRDefault="00606F8F" w:rsidP="0063045F">
            <w:pPr>
              <w:jc w:val="center"/>
              <w:rPr>
                <w:ins w:id="14607" w:author="Στάθης Καπ" w:date="2023-02-27T01:41:00Z"/>
                <w:rFonts w:cstheme="minorHAnsi"/>
                <w:sz w:val="18"/>
                <w:szCs w:val="18"/>
              </w:rPr>
            </w:pPr>
            <w:ins w:id="14608" w:author="Στάθης Καπ" w:date="2023-02-27T02:28:00Z">
              <w:r w:rsidRPr="0063045F">
                <w:rPr>
                  <w:rFonts w:ascii="Calibri" w:hAnsi="Calibri" w:cs="Calibri"/>
                  <w:color w:val="000000"/>
                  <w:sz w:val="18"/>
                  <w:szCs w:val="18"/>
                  <w:rPrChange w:id="14609" w:author="Στάθης Καπ" w:date="2023-02-27T03:04:00Z">
                    <w:rPr>
                      <w:rFonts w:ascii="Calibri" w:hAnsi="Calibri" w:cs="Calibri"/>
                      <w:color w:val="000000"/>
                    </w:rPr>
                  </w:rPrChange>
                </w:rPr>
                <w:t>0.372</w:t>
              </w:r>
            </w:ins>
          </w:p>
        </w:tc>
        <w:tc>
          <w:tcPr>
            <w:tcW w:w="589" w:type="dxa"/>
            <w:vAlign w:val="center"/>
          </w:tcPr>
          <w:p w14:paraId="3E4ECDD7" w14:textId="77777777" w:rsidR="00606F8F" w:rsidRPr="0063045F" w:rsidRDefault="00606F8F" w:rsidP="0063045F">
            <w:pPr>
              <w:jc w:val="center"/>
              <w:rPr>
                <w:ins w:id="14610" w:author="Στάθης Καπ" w:date="2023-02-27T01:41:00Z"/>
                <w:rFonts w:cstheme="minorHAnsi"/>
                <w:sz w:val="18"/>
                <w:szCs w:val="18"/>
              </w:rPr>
            </w:pPr>
          </w:p>
        </w:tc>
        <w:tc>
          <w:tcPr>
            <w:tcW w:w="463" w:type="dxa"/>
            <w:vAlign w:val="bottom"/>
          </w:tcPr>
          <w:p w14:paraId="703B7B22" w14:textId="235FD054" w:rsidR="00606F8F" w:rsidRPr="0063045F" w:rsidRDefault="00606F8F" w:rsidP="0063045F">
            <w:pPr>
              <w:jc w:val="center"/>
              <w:rPr>
                <w:ins w:id="14611" w:author="Στάθης Καπ" w:date="2023-02-27T01:41:00Z"/>
                <w:rFonts w:cstheme="minorHAnsi"/>
                <w:sz w:val="18"/>
                <w:szCs w:val="18"/>
              </w:rPr>
            </w:pPr>
            <w:ins w:id="14612" w:author="Στάθης Καπ" w:date="2023-02-27T02:29:00Z">
              <w:r w:rsidRPr="0063045F">
                <w:rPr>
                  <w:rFonts w:ascii="Calibri" w:hAnsi="Calibri" w:cs="Calibri"/>
                  <w:color w:val="000000"/>
                  <w:sz w:val="18"/>
                  <w:szCs w:val="18"/>
                  <w:rPrChange w:id="14613" w:author="Στάθης Καπ" w:date="2023-02-27T03:04:00Z">
                    <w:rPr>
                      <w:rFonts w:ascii="Calibri" w:hAnsi="Calibri" w:cs="Calibri"/>
                      <w:color w:val="000000"/>
                    </w:rPr>
                  </w:rPrChange>
                </w:rPr>
                <w:t>839</w:t>
              </w:r>
            </w:ins>
          </w:p>
        </w:tc>
        <w:tc>
          <w:tcPr>
            <w:tcW w:w="541" w:type="dxa"/>
            <w:vAlign w:val="bottom"/>
          </w:tcPr>
          <w:p w14:paraId="34EFB2E0" w14:textId="2DC7E754" w:rsidR="00606F8F" w:rsidRPr="0063045F" w:rsidRDefault="00606F8F" w:rsidP="0063045F">
            <w:pPr>
              <w:jc w:val="center"/>
              <w:rPr>
                <w:ins w:id="14614" w:author="Στάθης Καπ" w:date="2023-02-27T01:41:00Z"/>
                <w:rFonts w:cstheme="minorHAnsi"/>
                <w:sz w:val="18"/>
                <w:szCs w:val="18"/>
              </w:rPr>
            </w:pPr>
            <w:ins w:id="14615" w:author="Στάθης Καπ" w:date="2023-02-27T02:29:00Z">
              <w:r w:rsidRPr="0063045F">
                <w:rPr>
                  <w:rFonts w:ascii="Calibri" w:hAnsi="Calibri" w:cs="Calibri"/>
                  <w:color w:val="000000"/>
                  <w:sz w:val="18"/>
                  <w:szCs w:val="18"/>
                  <w:rPrChange w:id="14616" w:author="Στάθης Καπ" w:date="2023-02-27T03:04:00Z">
                    <w:rPr>
                      <w:rFonts w:ascii="Calibri" w:hAnsi="Calibri" w:cs="Calibri"/>
                      <w:color w:val="000000"/>
                    </w:rPr>
                  </w:rPrChange>
                </w:rPr>
                <w:t>0.237</w:t>
              </w:r>
            </w:ins>
          </w:p>
        </w:tc>
        <w:tc>
          <w:tcPr>
            <w:tcW w:w="589" w:type="dxa"/>
            <w:vAlign w:val="center"/>
          </w:tcPr>
          <w:p w14:paraId="6AAE0806" w14:textId="77777777" w:rsidR="00606F8F" w:rsidRPr="0063045F" w:rsidRDefault="00606F8F" w:rsidP="0063045F">
            <w:pPr>
              <w:jc w:val="center"/>
              <w:rPr>
                <w:ins w:id="14617" w:author="Στάθης Καπ" w:date="2023-02-27T01:41:00Z"/>
                <w:rFonts w:cstheme="minorHAnsi"/>
                <w:sz w:val="18"/>
                <w:szCs w:val="18"/>
              </w:rPr>
            </w:pPr>
          </w:p>
        </w:tc>
      </w:tr>
      <w:tr w:rsidR="00606F8F" w14:paraId="18075037" w14:textId="77777777" w:rsidTr="00482F9F">
        <w:trPr>
          <w:ins w:id="14618" w:author="Στάθης Καπ" w:date="2023-02-27T01:41:00Z"/>
        </w:trPr>
        <w:tc>
          <w:tcPr>
            <w:tcW w:w="515" w:type="dxa"/>
            <w:vAlign w:val="bottom"/>
          </w:tcPr>
          <w:p w14:paraId="049E7008" w14:textId="2F08DDB9" w:rsidR="00606F8F" w:rsidRPr="0063045F" w:rsidRDefault="00606F8F" w:rsidP="0063045F">
            <w:pPr>
              <w:jc w:val="center"/>
              <w:rPr>
                <w:ins w:id="14619" w:author="Στάθης Καπ" w:date="2023-02-27T01:41:00Z"/>
                <w:rFonts w:ascii="Calibri" w:hAnsi="Calibri" w:cs="Calibri"/>
                <w:color w:val="000000"/>
                <w:sz w:val="18"/>
                <w:szCs w:val="18"/>
                <w:rPrChange w:id="14620" w:author="Στάθης Καπ" w:date="2023-02-27T03:04:00Z">
                  <w:rPr>
                    <w:ins w:id="14621" w:author="Στάθης Καπ" w:date="2023-02-27T01:41:00Z"/>
                    <w:rFonts w:ascii="Calibri" w:hAnsi="Calibri" w:cs="Calibri"/>
                    <w:color w:val="000000"/>
                  </w:rPr>
                </w:rPrChange>
              </w:rPr>
            </w:pPr>
            <w:ins w:id="14622" w:author="Στάθης Καπ" w:date="2023-02-27T01:41:00Z">
              <w:r w:rsidRPr="0063045F">
                <w:rPr>
                  <w:rFonts w:ascii="Calibri" w:hAnsi="Calibri" w:cs="Calibri"/>
                  <w:color w:val="000000"/>
                  <w:sz w:val="18"/>
                  <w:szCs w:val="18"/>
                  <w:rPrChange w:id="14623" w:author="Στάθης Καπ" w:date="2023-02-27T03:04:00Z">
                    <w:rPr>
                      <w:rFonts w:ascii="Calibri" w:hAnsi="Calibri" w:cs="Calibri"/>
                      <w:color w:val="000000"/>
                    </w:rPr>
                  </w:rPrChange>
                </w:rPr>
                <w:t>rc208</w:t>
              </w:r>
            </w:ins>
          </w:p>
        </w:tc>
        <w:tc>
          <w:tcPr>
            <w:tcW w:w="560" w:type="dxa"/>
          </w:tcPr>
          <w:p w14:paraId="4D3C8C91" w14:textId="06F5ACC1" w:rsidR="00606F8F" w:rsidRPr="0063045F" w:rsidRDefault="00606F8F" w:rsidP="0063045F">
            <w:pPr>
              <w:jc w:val="center"/>
              <w:rPr>
                <w:ins w:id="14624" w:author="Στάθης Καπ" w:date="2023-02-27T01:41:00Z"/>
                <w:rFonts w:cstheme="minorHAnsi"/>
                <w:sz w:val="18"/>
                <w:szCs w:val="18"/>
              </w:rPr>
            </w:pPr>
            <w:ins w:id="14625" w:author="Στάθης Καπ" w:date="2023-02-27T01:50:00Z">
              <w:r w:rsidRPr="0063045F">
                <w:rPr>
                  <w:sz w:val="18"/>
                  <w:szCs w:val="18"/>
                  <w:rPrChange w:id="14626" w:author="Στάθης Καπ" w:date="2023-02-27T03:04:00Z">
                    <w:rPr/>
                  </w:rPrChange>
                </w:rPr>
                <w:t>1057</w:t>
              </w:r>
            </w:ins>
          </w:p>
        </w:tc>
        <w:tc>
          <w:tcPr>
            <w:tcW w:w="855" w:type="dxa"/>
          </w:tcPr>
          <w:p w14:paraId="26E97038" w14:textId="013754DC" w:rsidR="00606F8F" w:rsidRPr="0063045F" w:rsidRDefault="00606F8F" w:rsidP="0063045F">
            <w:pPr>
              <w:jc w:val="center"/>
              <w:rPr>
                <w:ins w:id="14627" w:author="Στάθης Καπ" w:date="2023-02-27T01:41:00Z"/>
                <w:rFonts w:cstheme="minorHAnsi"/>
                <w:sz w:val="18"/>
                <w:szCs w:val="18"/>
              </w:rPr>
            </w:pPr>
            <w:ins w:id="14628" w:author="Στάθης Καπ" w:date="2023-02-27T01:54:00Z">
              <w:r w:rsidRPr="0063045F">
                <w:rPr>
                  <w:sz w:val="18"/>
                  <w:szCs w:val="18"/>
                  <w:rPrChange w:id="14629" w:author="Στάθης Καπ" w:date="2023-02-27T03:04:00Z">
                    <w:rPr/>
                  </w:rPrChange>
                </w:rPr>
                <w:t>1037</w:t>
              </w:r>
            </w:ins>
          </w:p>
        </w:tc>
        <w:tc>
          <w:tcPr>
            <w:tcW w:w="544" w:type="dxa"/>
            <w:vAlign w:val="bottom"/>
          </w:tcPr>
          <w:p w14:paraId="6482CA24" w14:textId="33DF66AE" w:rsidR="00606F8F" w:rsidRPr="0063045F" w:rsidRDefault="00606F8F" w:rsidP="0063045F">
            <w:pPr>
              <w:jc w:val="center"/>
              <w:rPr>
                <w:ins w:id="14630" w:author="Στάθης Καπ" w:date="2023-02-27T01:41:00Z"/>
                <w:rFonts w:cstheme="minorHAnsi"/>
                <w:sz w:val="18"/>
                <w:szCs w:val="18"/>
              </w:rPr>
            </w:pPr>
            <w:ins w:id="14631" w:author="Στάθης Καπ" w:date="2023-02-27T02:03:00Z">
              <w:r w:rsidRPr="0063045F">
                <w:rPr>
                  <w:rFonts w:ascii="Calibri" w:hAnsi="Calibri" w:cs="Calibri"/>
                  <w:color w:val="000000"/>
                  <w:sz w:val="18"/>
                  <w:szCs w:val="18"/>
                  <w:rPrChange w:id="14632" w:author="Στάθης Καπ" w:date="2023-02-27T03:04:00Z">
                    <w:rPr>
                      <w:rFonts w:ascii="Calibri" w:hAnsi="Calibri" w:cs="Calibri"/>
                      <w:color w:val="000000"/>
                    </w:rPr>
                  </w:rPrChange>
                </w:rPr>
                <w:t>973</w:t>
              </w:r>
            </w:ins>
          </w:p>
        </w:tc>
        <w:tc>
          <w:tcPr>
            <w:tcW w:w="621" w:type="dxa"/>
            <w:vAlign w:val="bottom"/>
          </w:tcPr>
          <w:p w14:paraId="0891B0F5" w14:textId="1C72F176" w:rsidR="00606F8F" w:rsidRPr="0063045F" w:rsidRDefault="00606F8F" w:rsidP="0063045F">
            <w:pPr>
              <w:jc w:val="center"/>
              <w:rPr>
                <w:ins w:id="14633" w:author="Στάθης Καπ" w:date="2023-02-27T01:41:00Z"/>
                <w:rFonts w:cstheme="minorHAnsi"/>
                <w:sz w:val="18"/>
                <w:szCs w:val="18"/>
              </w:rPr>
            </w:pPr>
            <w:ins w:id="14634" w:author="Στάθης Καπ" w:date="2023-02-27T02:03:00Z">
              <w:r w:rsidRPr="0063045F">
                <w:rPr>
                  <w:rFonts w:ascii="Calibri" w:hAnsi="Calibri" w:cs="Calibri"/>
                  <w:color w:val="000000"/>
                  <w:sz w:val="18"/>
                  <w:szCs w:val="18"/>
                  <w:rPrChange w:id="14635" w:author="Στάθης Καπ" w:date="2023-02-27T03:04:00Z">
                    <w:rPr>
                      <w:rFonts w:ascii="Calibri" w:hAnsi="Calibri" w:cs="Calibri"/>
                      <w:color w:val="000000"/>
                    </w:rPr>
                  </w:rPrChange>
                </w:rPr>
                <w:t>0.331</w:t>
              </w:r>
            </w:ins>
          </w:p>
        </w:tc>
        <w:tc>
          <w:tcPr>
            <w:tcW w:w="669" w:type="dxa"/>
            <w:vAlign w:val="center"/>
          </w:tcPr>
          <w:p w14:paraId="583E4D5E" w14:textId="77777777" w:rsidR="00606F8F" w:rsidRPr="0063045F" w:rsidRDefault="00606F8F" w:rsidP="0063045F">
            <w:pPr>
              <w:jc w:val="center"/>
              <w:rPr>
                <w:ins w:id="14636" w:author="Στάθης Καπ" w:date="2023-02-27T01:41:00Z"/>
                <w:rFonts w:cstheme="minorHAnsi"/>
                <w:sz w:val="18"/>
                <w:szCs w:val="18"/>
              </w:rPr>
            </w:pPr>
          </w:p>
        </w:tc>
        <w:tc>
          <w:tcPr>
            <w:tcW w:w="543" w:type="dxa"/>
            <w:vAlign w:val="bottom"/>
          </w:tcPr>
          <w:p w14:paraId="692AE8FC" w14:textId="72C2A23F" w:rsidR="00606F8F" w:rsidRPr="0063045F" w:rsidRDefault="00606F8F" w:rsidP="0063045F">
            <w:pPr>
              <w:jc w:val="center"/>
              <w:rPr>
                <w:ins w:id="14637" w:author="Στάθης Καπ" w:date="2023-02-27T01:41:00Z"/>
                <w:rFonts w:cstheme="minorHAnsi"/>
                <w:sz w:val="18"/>
                <w:szCs w:val="18"/>
              </w:rPr>
            </w:pPr>
            <w:ins w:id="14638" w:author="Στάθης Καπ" w:date="2023-02-27T02:27:00Z">
              <w:r w:rsidRPr="0063045F">
                <w:rPr>
                  <w:rFonts w:ascii="Calibri" w:hAnsi="Calibri" w:cs="Calibri"/>
                  <w:color w:val="000000"/>
                  <w:sz w:val="18"/>
                  <w:szCs w:val="18"/>
                  <w:rPrChange w:id="14639" w:author="Στάθης Καπ" w:date="2023-02-27T03:04:00Z">
                    <w:rPr>
                      <w:rFonts w:ascii="Calibri" w:hAnsi="Calibri" w:cs="Calibri"/>
                      <w:color w:val="000000"/>
                    </w:rPr>
                  </w:rPrChange>
                </w:rPr>
                <w:t>941</w:t>
              </w:r>
            </w:ins>
          </w:p>
        </w:tc>
        <w:tc>
          <w:tcPr>
            <w:tcW w:w="621" w:type="dxa"/>
            <w:vAlign w:val="bottom"/>
          </w:tcPr>
          <w:p w14:paraId="2E390395" w14:textId="2FD7428C" w:rsidR="00606F8F" w:rsidRPr="0063045F" w:rsidRDefault="00606F8F" w:rsidP="0063045F">
            <w:pPr>
              <w:jc w:val="center"/>
              <w:rPr>
                <w:ins w:id="14640" w:author="Στάθης Καπ" w:date="2023-02-27T01:41:00Z"/>
                <w:rFonts w:cstheme="minorHAnsi"/>
                <w:sz w:val="18"/>
                <w:szCs w:val="18"/>
              </w:rPr>
            </w:pPr>
            <w:ins w:id="14641" w:author="Στάθης Καπ" w:date="2023-02-27T02:27:00Z">
              <w:r w:rsidRPr="0063045F">
                <w:rPr>
                  <w:rFonts w:ascii="Calibri" w:hAnsi="Calibri" w:cs="Calibri"/>
                  <w:color w:val="000000"/>
                  <w:sz w:val="18"/>
                  <w:szCs w:val="18"/>
                  <w:rPrChange w:id="14642" w:author="Στάθης Καπ" w:date="2023-02-27T03:04:00Z">
                    <w:rPr>
                      <w:rFonts w:ascii="Calibri" w:hAnsi="Calibri" w:cs="Calibri"/>
                      <w:color w:val="000000"/>
                    </w:rPr>
                  </w:rPrChange>
                </w:rPr>
                <w:t>0.179</w:t>
              </w:r>
            </w:ins>
          </w:p>
        </w:tc>
        <w:tc>
          <w:tcPr>
            <w:tcW w:w="669" w:type="dxa"/>
            <w:vAlign w:val="center"/>
          </w:tcPr>
          <w:p w14:paraId="5C4B4484" w14:textId="77777777" w:rsidR="00606F8F" w:rsidRPr="0063045F" w:rsidRDefault="00606F8F" w:rsidP="0063045F">
            <w:pPr>
              <w:jc w:val="center"/>
              <w:rPr>
                <w:ins w:id="14643" w:author="Στάθης Καπ" w:date="2023-02-27T01:41:00Z"/>
                <w:rFonts w:cstheme="minorHAnsi"/>
                <w:sz w:val="18"/>
                <w:szCs w:val="18"/>
              </w:rPr>
            </w:pPr>
          </w:p>
        </w:tc>
        <w:tc>
          <w:tcPr>
            <w:tcW w:w="508" w:type="dxa"/>
            <w:vAlign w:val="bottom"/>
          </w:tcPr>
          <w:p w14:paraId="4E90708A" w14:textId="3FFC3441" w:rsidR="00606F8F" w:rsidRPr="0063045F" w:rsidRDefault="00606F8F" w:rsidP="0063045F">
            <w:pPr>
              <w:jc w:val="center"/>
              <w:rPr>
                <w:ins w:id="14644" w:author="Στάθης Καπ" w:date="2023-02-27T01:41:00Z"/>
                <w:rFonts w:cstheme="minorHAnsi"/>
                <w:sz w:val="18"/>
                <w:szCs w:val="18"/>
              </w:rPr>
            </w:pPr>
            <w:ins w:id="14645" w:author="Στάθης Καπ" w:date="2023-02-27T02:28:00Z">
              <w:r w:rsidRPr="0063045F">
                <w:rPr>
                  <w:rFonts w:ascii="Calibri" w:hAnsi="Calibri" w:cs="Calibri"/>
                  <w:color w:val="000000"/>
                  <w:sz w:val="18"/>
                  <w:szCs w:val="18"/>
                  <w:rPrChange w:id="14646" w:author="Στάθης Καπ" w:date="2023-02-27T03:04:00Z">
                    <w:rPr>
                      <w:rFonts w:ascii="Calibri" w:hAnsi="Calibri" w:cs="Calibri"/>
                      <w:color w:val="000000"/>
                    </w:rPr>
                  </w:rPrChange>
                </w:rPr>
                <w:t>986</w:t>
              </w:r>
            </w:ins>
          </w:p>
        </w:tc>
        <w:tc>
          <w:tcPr>
            <w:tcW w:w="541" w:type="dxa"/>
            <w:vAlign w:val="bottom"/>
          </w:tcPr>
          <w:p w14:paraId="163A5040" w14:textId="496D898A" w:rsidR="00606F8F" w:rsidRPr="0063045F" w:rsidRDefault="00606F8F" w:rsidP="0063045F">
            <w:pPr>
              <w:jc w:val="center"/>
              <w:rPr>
                <w:ins w:id="14647" w:author="Στάθης Καπ" w:date="2023-02-27T01:41:00Z"/>
                <w:rFonts w:cstheme="minorHAnsi"/>
                <w:sz w:val="18"/>
                <w:szCs w:val="18"/>
              </w:rPr>
            </w:pPr>
            <w:ins w:id="14648" w:author="Στάθης Καπ" w:date="2023-02-27T02:28:00Z">
              <w:r w:rsidRPr="0063045F">
                <w:rPr>
                  <w:rFonts w:ascii="Calibri" w:hAnsi="Calibri" w:cs="Calibri"/>
                  <w:color w:val="000000"/>
                  <w:sz w:val="18"/>
                  <w:szCs w:val="18"/>
                  <w:rPrChange w:id="14649" w:author="Στάθης Καπ" w:date="2023-02-27T03:04:00Z">
                    <w:rPr>
                      <w:rFonts w:ascii="Calibri" w:hAnsi="Calibri" w:cs="Calibri"/>
                      <w:color w:val="000000"/>
                    </w:rPr>
                  </w:rPrChange>
                </w:rPr>
                <w:t>0.202</w:t>
              </w:r>
            </w:ins>
          </w:p>
        </w:tc>
        <w:tc>
          <w:tcPr>
            <w:tcW w:w="589" w:type="dxa"/>
            <w:vAlign w:val="center"/>
          </w:tcPr>
          <w:p w14:paraId="5625733A" w14:textId="77777777" w:rsidR="00606F8F" w:rsidRPr="0063045F" w:rsidRDefault="00606F8F" w:rsidP="0063045F">
            <w:pPr>
              <w:jc w:val="center"/>
              <w:rPr>
                <w:ins w:id="14650" w:author="Στάθης Καπ" w:date="2023-02-27T01:41:00Z"/>
                <w:rFonts w:cstheme="minorHAnsi"/>
                <w:sz w:val="18"/>
                <w:szCs w:val="18"/>
              </w:rPr>
            </w:pPr>
          </w:p>
        </w:tc>
        <w:tc>
          <w:tcPr>
            <w:tcW w:w="463" w:type="dxa"/>
            <w:vAlign w:val="bottom"/>
          </w:tcPr>
          <w:p w14:paraId="75C258F3" w14:textId="69025FEC" w:rsidR="00606F8F" w:rsidRPr="0063045F" w:rsidRDefault="00606F8F" w:rsidP="0063045F">
            <w:pPr>
              <w:jc w:val="center"/>
              <w:rPr>
                <w:ins w:id="14651" w:author="Στάθης Καπ" w:date="2023-02-27T01:41:00Z"/>
                <w:rFonts w:cstheme="minorHAnsi"/>
                <w:sz w:val="18"/>
                <w:szCs w:val="18"/>
              </w:rPr>
            </w:pPr>
            <w:ins w:id="14652" w:author="Στάθης Καπ" w:date="2023-02-27T02:29:00Z">
              <w:r w:rsidRPr="0063045F">
                <w:rPr>
                  <w:rFonts w:ascii="Calibri" w:hAnsi="Calibri" w:cs="Calibri"/>
                  <w:color w:val="000000"/>
                  <w:sz w:val="18"/>
                  <w:szCs w:val="18"/>
                  <w:rPrChange w:id="14653" w:author="Στάθης Καπ" w:date="2023-02-27T03:04:00Z">
                    <w:rPr>
                      <w:rFonts w:ascii="Calibri" w:hAnsi="Calibri" w:cs="Calibri"/>
                      <w:color w:val="000000"/>
                    </w:rPr>
                  </w:rPrChange>
                </w:rPr>
                <w:t>911</w:t>
              </w:r>
            </w:ins>
          </w:p>
        </w:tc>
        <w:tc>
          <w:tcPr>
            <w:tcW w:w="541" w:type="dxa"/>
            <w:vAlign w:val="bottom"/>
          </w:tcPr>
          <w:p w14:paraId="3BDB5D29" w14:textId="1B26DBD8" w:rsidR="00606F8F" w:rsidRPr="0063045F" w:rsidRDefault="00606F8F" w:rsidP="0063045F">
            <w:pPr>
              <w:jc w:val="center"/>
              <w:rPr>
                <w:ins w:id="14654" w:author="Στάθης Καπ" w:date="2023-02-27T01:41:00Z"/>
                <w:rFonts w:cstheme="minorHAnsi"/>
                <w:sz w:val="18"/>
                <w:szCs w:val="18"/>
              </w:rPr>
            </w:pPr>
            <w:ins w:id="14655" w:author="Στάθης Καπ" w:date="2023-02-27T02:29:00Z">
              <w:r w:rsidRPr="0063045F">
                <w:rPr>
                  <w:rFonts w:ascii="Calibri" w:hAnsi="Calibri" w:cs="Calibri"/>
                  <w:color w:val="000000"/>
                  <w:sz w:val="18"/>
                  <w:szCs w:val="18"/>
                  <w:rPrChange w:id="14656" w:author="Στάθης Καπ" w:date="2023-02-27T03:04:00Z">
                    <w:rPr>
                      <w:rFonts w:ascii="Calibri" w:hAnsi="Calibri" w:cs="Calibri"/>
                      <w:color w:val="000000"/>
                    </w:rPr>
                  </w:rPrChange>
                </w:rPr>
                <w:t>0.168</w:t>
              </w:r>
            </w:ins>
          </w:p>
        </w:tc>
        <w:tc>
          <w:tcPr>
            <w:tcW w:w="589" w:type="dxa"/>
            <w:vAlign w:val="center"/>
          </w:tcPr>
          <w:p w14:paraId="6991C389" w14:textId="77777777" w:rsidR="00606F8F" w:rsidRPr="0063045F" w:rsidRDefault="00606F8F" w:rsidP="0063045F">
            <w:pPr>
              <w:jc w:val="center"/>
              <w:rPr>
                <w:ins w:id="14657" w:author="Στάθης Καπ" w:date="2023-02-27T01:41:00Z"/>
                <w:rFonts w:cstheme="minorHAnsi"/>
                <w:sz w:val="18"/>
                <w:szCs w:val="18"/>
              </w:rPr>
            </w:pPr>
          </w:p>
        </w:tc>
      </w:tr>
    </w:tbl>
    <w:p w14:paraId="56050A54" w14:textId="1A94B6D6" w:rsidR="00D46CFB" w:rsidRDefault="00D46CFB">
      <w:pPr>
        <w:rPr>
          <w:ins w:id="14658" w:author="Στάθης Καπ" w:date="2023-02-27T01:56:00Z"/>
        </w:rPr>
      </w:pPr>
    </w:p>
    <w:p w14:paraId="4B5A8D7A" w14:textId="154E0B10" w:rsidR="001E2354" w:rsidRDefault="001E2354">
      <w:pPr>
        <w:pStyle w:val="Caption"/>
        <w:keepNext/>
        <w:rPr>
          <w:ins w:id="14659" w:author="Στάθης Καπ" w:date="2023-02-27T01:56:00Z"/>
        </w:rPr>
        <w:pPrChange w:id="14660" w:author="Στάθης Καπ" w:date="2023-02-27T01:56:00Z">
          <w:pPr/>
        </w:pPrChange>
      </w:pPr>
      <w:ins w:id="14661" w:author="Στάθης Καπ" w:date="2023-02-27T01:56:00Z">
        <w:r>
          <w:t xml:space="preserve">Table </w:t>
        </w:r>
        <w:r>
          <w:fldChar w:fldCharType="begin"/>
        </w:r>
        <w:r>
          <w:instrText xml:space="preserve"> SEQ Table \* ARABIC </w:instrText>
        </w:r>
      </w:ins>
      <w:r>
        <w:fldChar w:fldCharType="separate"/>
      </w:r>
      <w:ins w:id="14662" w:author="Στάθης Καπ" w:date="2023-02-27T01:58:00Z">
        <w:r>
          <w:rPr>
            <w:noProof/>
          </w:rPr>
          <w:t>7</w:t>
        </w:r>
      </w:ins>
      <w:ins w:id="14663" w:author="Στάθης Καπ" w:date="2023-02-27T01:56:00Z">
        <w:r>
          <w:fldChar w:fldCharType="end"/>
        </w:r>
        <w:r>
          <w:t>: m=2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30995CC2" w14:textId="77777777" w:rsidTr="00343EAB">
        <w:trPr>
          <w:ins w:id="14664" w:author="Στάθης Καπ" w:date="2023-02-27T01:56:00Z"/>
        </w:trPr>
        <w:tc>
          <w:tcPr>
            <w:tcW w:w="515" w:type="dxa"/>
            <w:vAlign w:val="center"/>
          </w:tcPr>
          <w:p w14:paraId="6C5E8BA8" w14:textId="77777777" w:rsidR="001E2354" w:rsidRPr="0063045F" w:rsidRDefault="001E2354" w:rsidP="0063045F">
            <w:pPr>
              <w:jc w:val="center"/>
              <w:rPr>
                <w:ins w:id="14665" w:author="Στάθης Καπ" w:date="2023-02-27T01:56:00Z"/>
                <w:sz w:val="18"/>
                <w:szCs w:val="18"/>
              </w:rPr>
            </w:pPr>
          </w:p>
        </w:tc>
        <w:tc>
          <w:tcPr>
            <w:tcW w:w="560" w:type="dxa"/>
          </w:tcPr>
          <w:p w14:paraId="02209E00" w14:textId="77777777" w:rsidR="001E2354" w:rsidRPr="0063045F" w:rsidRDefault="001E2354" w:rsidP="0063045F">
            <w:pPr>
              <w:jc w:val="center"/>
              <w:rPr>
                <w:ins w:id="14666" w:author="Στάθης Καπ" w:date="2023-02-27T01:56:00Z"/>
                <w:rFonts w:cstheme="minorHAnsi"/>
                <w:sz w:val="18"/>
                <w:szCs w:val="18"/>
              </w:rPr>
            </w:pPr>
            <w:ins w:id="14667" w:author="Στάθης Καπ" w:date="2023-02-27T01:56:00Z">
              <w:r w:rsidRPr="0063045F">
                <w:rPr>
                  <w:rFonts w:cstheme="minorHAnsi"/>
                  <w:sz w:val="18"/>
                  <w:szCs w:val="18"/>
                </w:rPr>
                <w:t>BK</w:t>
              </w:r>
            </w:ins>
          </w:p>
        </w:tc>
        <w:tc>
          <w:tcPr>
            <w:tcW w:w="855" w:type="dxa"/>
          </w:tcPr>
          <w:p w14:paraId="385A241E" w14:textId="77777777" w:rsidR="001E2354" w:rsidRPr="0063045F" w:rsidRDefault="001E2354" w:rsidP="0063045F">
            <w:pPr>
              <w:jc w:val="center"/>
              <w:rPr>
                <w:ins w:id="14668" w:author="Στάθης Καπ" w:date="2023-02-27T01:56:00Z"/>
                <w:rFonts w:cstheme="minorHAnsi"/>
                <w:sz w:val="18"/>
                <w:szCs w:val="18"/>
              </w:rPr>
            </w:pPr>
            <w:ins w:id="14669" w:author="Στάθης Καπ" w:date="2023-02-27T01:56:00Z">
              <w:r w:rsidRPr="0063045F">
                <w:rPr>
                  <w:rFonts w:cstheme="minorHAnsi"/>
                  <w:sz w:val="18"/>
                  <w:szCs w:val="18"/>
                </w:rPr>
                <w:t>ILS(2009)</w:t>
              </w:r>
            </w:ins>
          </w:p>
        </w:tc>
        <w:tc>
          <w:tcPr>
            <w:tcW w:w="544" w:type="dxa"/>
          </w:tcPr>
          <w:p w14:paraId="75285CA1" w14:textId="77777777" w:rsidR="001E2354" w:rsidRPr="0063045F" w:rsidRDefault="001E2354" w:rsidP="0063045F">
            <w:pPr>
              <w:jc w:val="center"/>
              <w:rPr>
                <w:ins w:id="14670" w:author="Στάθης Καπ" w:date="2023-02-27T01:56:00Z"/>
                <w:rFonts w:cstheme="minorHAnsi"/>
                <w:sz w:val="18"/>
                <w:szCs w:val="18"/>
              </w:rPr>
            </w:pPr>
            <w:ins w:id="14671" w:author="Στάθης Καπ" w:date="2023-02-27T01:56:00Z">
              <w:r w:rsidRPr="0063045F">
                <w:rPr>
                  <w:rFonts w:cstheme="minorHAnsi"/>
                  <w:sz w:val="18"/>
                  <w:szCs w:val="18"/>
                </w:rPr>
                <w:t>S=1</w:t>
              </w:r>
            </w:ins>
          </w:p>
        </w:tc>
        <w:tc>
          <w:tcPr>
            <w:tcW w:w="621" w:type="dxa"/>
          </w:tcPr>
          <w:p w14:paraId="28767324" w14:textId="77777777" w:rsidR="001E2354" w:rsidRPr="0063045F" w:rsidRDefault="001E2354" w:rsidP="0063045F">
            <w:pPr>
              <w:jc w:val="center"/>
              <w:rPr>
                <w:ins w:id="14672" w:author="Στάθης Καπ" w:date="2023-02-27T01:56:00Z"/>
                <w:rFonts w:cstheme="minorHAnsi"/>
                <w:sz w:val="18"/>
                <w:szCs w:val="18"/>
              </w:rPr>
            </w:pPr>
          </w:p>
        </w:tc>
        <w:tc>
          <w:tcPr>
            <w:tcW w:w="669" w:type="dxa"/>
          </w:tcPr>
          <w:p w14:paraId="632C0039" w14:textId="77777777" w:rsidR="001E2354" w:rsidRPr="0063045F" w:rsidRDefault="001E2354" w:rsidP="0063045F">
            <w:pPr>
              <w:jc w:val="center"/>
              <w:rPr>
                <w:ins w:id="14673" w:author="Στάθης Καπ" w:date="2023-02-27T01:56:00Z"/>
                <w:rFonts w:cstheme="minorHAnsi"/>
                <w:sz w:val="18"/>
                <w:szCs w:val="18"/>
              </w:rPr>
            </w:pPr>
          </w:p>
        </w:tc>
        <w:tc>
          <w:tcPr>
            <w:tcW w:w="543" w:type="dxa"/>
          </w:tcPr>
          <w:p w14:paraId="2A1163E0" w14:textId="77777777" w:rsidR="001E2354" w:rsidRPr="0063045F" w:rsidRDefault="001E2354" w:rsidP="0063045F">
            <w:pPr>
              <w:jc w:val="center"/>
              <w:rPr>
                <w:ins w:id="14674" w:author="Στάθης Καπ" w:date="2023-02-27T01:56:00Z"/>
                <w:rFonts w:cstheme="minorHAnsi"/>
                <w:sz w:val="18"/>
                <w:szCs w:val="18"/>
              </w:rPr>
            </w:pPr>
            <w:ins w:id="14675" w:author="Στάθης Καπ" w:date="2023-02-27T01:56:00Z">
              <w:r w:rsidRPr="0063045F">
                <w:rPr>
                  <w:rFonts w:cstheme="minorHAnsi"/>
                  <w:sz w:val="18"/>
                  <w:szCs w:val="18"/>
                </w:rPr>
                <w:t>S=2</w:t>
              </w:r>
            </w:ins>
          </w:p>
        </w:tc>
        <w:tc>
          <w:tcPr>
            <w:tcW w:w="621" w:type="dxa"/>
          </w:tcPr>
          <w:p w14:paraId="783141B1" w14:textId="77777777" w:rsidR="001E2354" w:rsidRPr="0063045F" w:rsidRDefault="001E2354" w:rsidP="0063045F">
            <w:pPr>
              <w:jc w:val="center"/>
              <w:rPr>
                <w:ins w:id="14676" w:author="Στάθης Καπ" w:date="2023-02-27T01:56:00Z"/>
                <w:rFonts w:cstheme="minorHAnsi"/>
                <w:sz w:val="18"/>
                <w:szCs w:val="18"/>
              </w:rPr>
            </w:pPr>
          </w:p>
        </w:tc>
        <w:tc>
          <w:tcPr>
            <w:tcW w:w="669" w:type="dxa"/>
          </w:tcPr>
          <w:p w14:paraId="14B221C8" w14:textId="77777777" w:rsidR="001E2354" w:rsidRPr="0063045F" w:rsidRDefault="001E2354" w:rsidP="0063045F">
            <w:pPr>
              <w:jc w:val="center"/>
              <w:rPr>
                <w:ins w:id="14677" w:author="Στάθης Καπ" w:date="2023-02-27T01:56:00Z"/>
                <w:rFonts w:cstheme="minorHAnsi"/>
                <w:sz w:val="18"/>
                <w:szCs w:val="18"/>
              </w:rPr>
            </w:pPr>
          </w:p>
        </w:tc>
        <w:tc>
          <w:tcPr>
            <w:tcW w:w="508" w:type="dxa"/>
          </w:tcPr>
          <w:p w14:paraId="10C6C083" w14:textId="77777777" w:rsidR="001E2354" w:rsidRPr="0063045F" w:rsidRDefault="001E2354" w:rsidP="0063045F">
            <w:pPr>
              <w:jc w:val="center"/>
              <w:rPr>
                <w:ins w:id="14678" w:author="Στάθης Καπ" w:date="2023-02-27T01:56:00Z"/>
                <w:rFonts w:cstheme="minorHAnsi"/>
                <w:sz w:val="18"/>
                <w:szCs w:val="18"/>
              </w:rPr>
            </w:pPr>
            <w:ins w:id="14679" w:author="Στάθης Καπ" w:date="2023-02-27T01:56:00Z">
              <w:r w:rsidRPr="0063045F">
                <w:rPr>
                  <w:rFonts w:cstheme="minorHAnsi"/>
                  <w:sz w:val="18"/>
                  <w:szCs w:val="18"/>
                </w:rPr>
                <w:t>S=3</w:t>
              </w:r>
            </w:ins>
          </w:p>
        </w:tc>
        <w:tc>
          <w:tcPr>
            <w:tcW w:w="541" w:type="dxa"/>
          </w:tcPr>
          <w:p w14:paraId="33D426AD" w14:textId="77777777" w:rsidR="001E2354" w:rsidRPr="0063045F" w:rsidRDefault="001E2354" w:rsidP="0063045F">
            <w:pPr>
              <w:jc w:val="center"/>
              <w:rPr>
                <w:ins w:id="14680" w:author="Στάθης Καπ" w:date="2023-02-27T01:56:00Z"/>
                <w:rFonts w:cstheme="minorHAnsi"/>
                <w:sz w:val="18"/>
                <w:szCs w:val="18"/>
              </w:rPr>
            </w:pPr>
          </w:p>
        </w:tc>
        <w:tc>
          <w:tcPr>
            <w:tcW w:w="589" w:type="dxa"/>
          </w:tcPr>
          <w:p w14:paraId="6CDC8074" w14:textId="77777777" w:rsidR="001E2354" w:rsidRPr="0063045F" w:rsidRDefault="001E2354" w:rsidP="0063045F">
            <w:pPr>
              <w:jc w:val="center"/>
              <w:rPr>
                <w:ins w:id="14681" w:author="Στάθης Καπ" w:date="2023-02-27T01:56:00Z"/>
                <w:rFonts w:cstheme="minorHAnsi"/>
                <w:sz w:val="18"/>
                <w:szCs w:val="18"/>
              </w:rPr>
            </w:pPr>
          </w:p>
        </w:tc>
        <w:tc>
          <w:tcPr>
            <w:tcW w:w="463" w:type="dxa"/>
          </w:tcPr>
          <w:p w14:paraId="6238D887" w14:textId="77777777" w:rsidR="001E2354" w:rsidRPr="0063045F" w:rsidRDefault="001E2354" w:rsidP="0063045F">
            <w:pPr>
              <w:jc w:val="center"/>
              <w:rPr>
                <w:ins w:id="14682" w:author="Στάθης Καπ" w:date="2023-02-27T01:56:00Z"/>
                <w:rFonts w:cstheme="minorHAnsi"/>
                <w:sz w:val="18"/>
                <w:szCs w:val="18"/>
              </w:rPr>
            </w:pPr>
            <w:ins w:id="14683" w:author="Στάθης Καπ" w:date="2023-02-27T01:56:00Z">
              <w:r w:rsidRPr="0063045F">
                <w:rPr>
                  <w:rFonts w:cstheme="minorHAnsi"/>
                  <w:sz w:val="18"/>
                  <w:szCs w:val="18"/>
                </w:rPr>
                <w:t>S=4</w:t>
              </w:r>
            </w:ins>
          </w:p>
        </w:tc>
        <w:tc>
          <w:tcPr>
            <w:tcW w:w="541" w:type="dxa"/>
          </w:tcPr>
          <w:p w14:paraId="39D78C95" w14:textId="77777777" w:rsidR="001E2354" w:rsidRPr="0063045F" w:rsidRDefault="001E2354" w:rsidP="0063045F">
            <w:pPr>
              <w:jc w:val="center"/>
              <w:rPr>
                <w:ins w:id="14684" w:author="Στάθης Καπ" w:date="2023-02-27T01:56:00Z"/>
                <w:rFonts w:cstheme="minorHAnsi"/>
                <w:sz w:val="18"/>
                <w:szCs w:val="18"/>
              </w:rPr>
            </w:pPr>
          </w:p>
        </w:tc>
        <w:tc>
          <w:tcPr>
            <w:tcW w:w="589" w:type="dxa"/>
          </w:tcPr>
          <w:p w14:paraId="1D390C4B" w14:textId="77777777" w:rsidR="001E2354" w:rsidRPr="0063045F" w:rsidRDefault="001E2354" w:rsidP="0063045F">
            <w:pPr>
              <w:jc w:val="center"/>
              <w:rPr>
                <w:ins w:id="14685" w:author="Στάθης Καπ" w:date="2023-02-27T01:56:00Z"/>
                <w:rFonts w:cstheme="minorHAnsi"/>
                <w:sz w:val="18"/>
                <w:szCs w:val="18"/>
              </w:rPr>
            </w:pPr>
          </w:p>
        </w:tc>
      </w:tr>
      <w:tr w:rsidR="001E2354" w14:paraId="421C5270" w14:textId="77777777" w:rsidTr="00343EAB">
        <w:trPr>
          <w:ins w:id="14686" w:author="Στάθης Καπ" w:date="2023-02-27T01:56:00Z"/>
        </w:trPr>
        <w:tc>
          <w:tcPr>
            <w:tcW w:w="515" w:type="dxa"/>
            <w:vAlign w:val="center"/>
          </w:tcPr>
          <w:p w14:paraId="06884B35" w14:textId="77777777" w:rsidR="001E2354" w:rsidRPr="0063045F" w:rsidRDefault="001E2354" w:rsidP="0063045F">
            <w:pPr>
              <w:jc w:val="center"/>
              <w:rPr>
                <w:ins w:id="14687" w:author="Στάθης Καπ" w:date="2023-02-27T01:56:00Z"/>
                <w:sz w:val="18"/>
                <w:szCs w:val="18"/>
              </w:rPr>
            </w:pPr>
          </w:p>
        </w:tc>
        <w:tc>
          <w:tcPr>
            <w:tcW w:w="560" w:type="dxa"/>
          </w:tcPr>
          <w:p w14:paraId="35B9E3BB" w14:textId="77777777" w:rsidR="001E2354" w:rsidRPr="0063045F" w:rsidRDefault="001E2354" w:rsidP="0063045F">
            <w:pPr>
              <w:jc w:val="center"/>
              <w:rPr>
                <w:ins w:id="14688" w:author="Στάθης Καπ" w:date="2023-02-27T01:56:00Z"/>
                <w:rFonts w:cstheme="minorHAnsi"/>
                <w:sz w:val="18"/>
                <w:szCs w:val="18"/>
              </w:rPr>
            </w:pPr>
            <w:ins w:id="14689" w:author="Στάθης Καπ" w:date="2023-02-27T01:56:00Z">
              <w:r w:rsidRPr="0063045F">
                <w:rPr>
                  <w:rFonts w:cstheme="minorHAnsi"/>
                  <w:sz w:val="18"/>
                  <w:szCs w:val="18"/>
                </w:rPr>
                <w:t>Score</w:t>
              </w:r>
            </w:ins>
          </w:p>
        </w:tc>
        <w:tc>
          <w:tcPr>
            <w:tcW w:w="855" w:type="dxa"/>
          </w:tcPr>
          <w:p w14:paraId="37624E9B" w14:textId="77777777" w:rsidR="001E2354" w:rsidRPr="0063045F" w:rsidRDefault="001E2354" w:rsidP="0063045F">
            <w:pPr>
              <w:jc w:val="center"/>
              <w:rPr>
                <w:ins w:id="14690" w:author="Στάθης Καπ" w:date="2023-02-27T01:56:00Z"/>
                <w:rFonts w:cstheme="minorHAnsi"/>
                <w:sz w:val="18"/>
                <w:szCs w:val="18"/>
              </w:rPr>
            </w:pPr>
            <w:ins w:id="14691" w:author="Στάθης Καπ" w:date="2023-02-27T01:56:00Z">
              <w:r w:rsidRPr="0063045F">
                <w:rPr>
                  <w:rFonts w:cstheme="minorHAnsi"/>
                  <w:sz w:val="18"/>
                  <w:szCs w:val="18"/>
                </w:rPr>
                <w:t>Score</w:t>
              </w:r>
            </w:ins>
          </w:p>
        </w:tc>
        <w:tc>
          <w:tcPr>
            <w:tcW w:w="544" w:type="dxa"/>
          </w:tcPr>
          <w:p w14:paraId="516E69B3" w14:textId="77777777" w:rsidR="001E2354" w:rsidRPr="0063045F" w:rsidRDefault="001E2354" w:rsidP="0063045F">
            <w:pPr>
              <w:jc w:val="center"/>
              <w:rPr>
                <w:ins w:id="14692" w:author="Στάθης Καπ" w:date="2023-02-27T01:56:00Z"/>
                <w:rFonts w:cstheme="minorHAnsi"/>
                <w:sz w:val="18"/>
                <w:szCs w:val="18"/>
              </w:rPr>
            </w:pPr>
            <w:ins w:id="14693" w:author="Στάθης Καπ" w:date="2023-02-27T01:56:00Z">
              <w:r w:rsidRPr="0063045F">
                <w:rPr>
                  <w:rFonts w:cstheme="minorHAnsi"/>
                  <w:sz w:val="18"/>
                  <w:szCs w:val="18"/>
                </w:rPr>
                <w:t>Score</w:t>
              </w:r>
            </w:ins>
          </w:p>
        </w:tc>
        <w:tc>
          <w:tcPr>
            <w:tcW w:w="621" w:type="dxa"/>
          </w:tcPr>
          <w:p w14:paraId="13D9C641" w14:textId="77777777" w:rsidR="001E2354" w:rsidRPr="0063045F" w:rsidRDefault="001E2354" w:rsidP="0063045F">
            <w:pPr>
              <w:jc w:val="center"/>
              <w:rPr>
                <w:ins w:id="14694" w:author="Στάθης Καπ" w:date="2023-02-27T01:56:00Z"/>
                <w:rFonts w:cstheme="minorHAnsi"/>
                <w:sz w:val="18"/>
                <w:szCs w:val="18"/>
              </w:rPr>
            </w:pPr>
            <w:ins w:id="14695" w:author="Στάθης Καπ" w:date="2023-02-27T01:56:00Z">
              <w:r w:rsidRPr="0063045F">
                <w:rPr>
                  <w:rFonts w:cstheme="minorHAnsi"/>
                  <w:sz w:val="18"/>
                  <w:szCs w:val="18"/>
                </w:rPr>
                <w:t>CPU(s)</w:t>
              </w:r>
            </w:ins>
          </w:p>
        </w:tc>
        <w:tc>
          <w:tcPr>
            <w:tcW w:w="669" w:type="dxa"/>
          </w:tcPr>
          <w:p w14:paraId="2497775E" w14:textId="77777777" w:rsidR="001E2354" w:rsidRPr="0063045F" w:rsidRDefault="001E2354" w:rsidP="0063045F">
            <w:pPr>
              <w:jc w:val="center"/>
              <w:rPr>
                <w:ins w:id="14696" w:author="Στάθης Καπ" w:date="2023-02-27T01:56:00Z"/>
                <w:rFonts w:cstheme="minorHAnsi"/>
                <w:sz w:val="18"/>
                <w:szCs w:val="18"/>
              </w:rPr>
            </w:pPr>
            <w:ins w:id="14697" w:author="Στάθης Καπ" w:date="2023-02-27T01:56:00Z">
              <w:r w:rsidRPr="0063045F">
                <w:rPr>
                  <w:rFonts w:cstheme="minorHAnsi"/>
                  <w:sz w:val="18"/>
                  <w:szCs w:val="18"/>
                </w:rPr>
                <w:t>Gap (%)</w:t>
              </w:r>
            </w:ins>
          </w:p>
        </w:tc>
        <w:tc>
          <w:tcPr>
            <w:tcW w:w="543" w:type="dxa"/>
          </w:tcPr>
          <w:p w14:paraId="61CB1D20" w14:textId="77777777" w:rsidR="001E2354" w:rsidRPr="0063045F" w:rsidRDefault="001E2354" w:rsidP="0063045F">
            <w:pPr>
              <w:jc w:val="center"/>
              <w:rPr>
                <w:ins w:id="14698" w:author="Στάθης Καπ" w:date="2023-02-27T01:56:00Z"/>
                <w:rFonts w:cstheme="minorHAnsi"/>
                <w:sz w:val="18"/>
                <w:szCs w:val="18"/>
              </w:rPr>
            </w:pPr>
            <w:ins w:id="14699" w:author="Στάθης Καπ" w:date="2023-02-27T01:56:00Z">
              <w:r w:rsidRPr="0063045F">
                <w:rPr>
                  <w:rFonts w:cstheme="minorHAnsi"/>
                  <w:sz w:val="18"/>
                  <w:szCs w:val="18"/>
                </w:rPr>
                <w:t>Score</w:t>
              </w:r>
            </w:ins>
          </w:p>
        </w:tc>
        <w:tc>
          <w:tcPr>
            <w:tcW w:w="621" w:type="dxa"/>
          </w:tcPr>
          <w:p w14:paraId="48293582" w14:textId="77777777" w:rsidR="001E2354" w:rsidRPr="0063045F" w:rsidRDefault="001E2354" w:rsidP="0063045F">
            <w:pPr>
              <w:jc w:val="center"/>
              <w:rPr>
                <w:ins w:id="14700" w:author="Στάθης Καπ" w:date="2023-02-27T01:56:00Z"/>
                <w:rFonts w:cstheme="minorHAnsi"/>
                <w:sz w:val="18"/>
                <w:szCs w:val="18"/>
              </w:rPr>
            </w:pPr>
            <w:ins w:id="14701" w:author="Στάθης Καπ" w:date="2023-02-27T01:56:00Z">
              <w:r w:rsidRPr="0063045F">
                <w:rPr>
                  <w:rFonts w:cstheme="minorHAnsi"/>
                  <w:sz w:val="18"/>
                  <w:szCs w:val="18"/>
                </w:rPr>
                <w:t>CPU(s)</w:t>
              </w:r>
            </w:ins>
          </w:p>
        </w:tc>
        <w:tc>
          <w:tcPr>
            <w:tcW w:w="669" w:type="dxa"/>
          </w:tcPr>
          <w:p w14:paraId="6FF690BE" w14:textId="77777777" w:rsidR="001E2354" w:rsidRPr="0063045F" w:rsidRDefault="001E2354" w:rsidP="0063045F">
            <w:pPr>
              <w:jc w:val="center"/>
              <w:rPr>
                <w:ins w:id="14702" w:author="Στάθης Καπ" w:date="2023-02-27T01:56:00Z"/>
                <w:rFonts w:cstheme="minorHAnsi"/>
                <w:sz w:val="18"/>
                <w:szCs w:val="18"/>
              </w:rPr>
            </w:pPr>
            <w:ins w:id="14703" w:author="Στάθης Καπ" w:date="2023-02-27T01:56:00Z">
              <w:r w:rsidRPr="0063045F">
                <w:rPr>
                  <w:rFonts w:cstheme="minorHAnsi"/>
                  <w:sz w:val="18"/>
                  <w:szCs w:val="18"/>
                </w:rPr>
                <w:t>Gap (%)</w:t>
              </w:r>
            </w:ins>
          </w:p>
        </w:tc>
        <w:tc>
          <w:tcPr>
            <w:tcW w:w="508" w:type="dxa"/>
          </w:tcPr>
          <w:p w14:paraId="611BC507" w14:textId="77777777" w:rsidR="001E2354" w:rsidRPr="0063045F" w:rsidRDefault="001E2354" w:rsidP="0063045F">
            <w:pPr>
              <w:jc w:val="center"/>
              <w:rPr>
                <w:ins w:id="14704" w:author="Στάθης Καπ" w:date="2023-02-27T01:56:00Z"/>
                <w:rFonts w:cstheme="minorHAnsi"/>
                <w:sz w:val="18"/>
                <w:szCs w:val="18"/>
              </w:rPr>
            </w:pPr>
            <w:ins w:id="14705" w:author="Στάθης Καπ" w:date="2023-02-27T01:56:00Z">
              <w:r w:rsidRPr="0063045F">
                <w:rPr>
                  <w:rFonts w:cstheme="minorHAnsi"/>
                  <w:sz w:val="18"/>
                  <w:szCs w:val="18"/>
                </w:rPr>
                <w:t>Score</w:t>
              </w:r>
            </w:ins>
          </w:p>
        </w:tc>
        <w:tc>
          <w:tcPr>
            <w:tcW w:w="541" w:type="dxa"/>
          </w:tcPr>
          <w:p w14:paraId="01628F10" w14:textId="77777777" w:rsidR="001E2354" w:rsidRPr="0063045F" w:rsidRDefault="001E2354" w:rsidP="0063045F">
            <w:pPr>
              <w:jc w:val="center"/>
              <w:rPr>
                <w:ins w:id="14706" w:author="Στάθης Καπ" w:date="2023-02-27T01:56:00Z"/>
                <w:rFonts w:cstheme="minorHAnsi"/>
                <w:sz w:val="18"/>
                <w:szCs w:val="18"/>
              </w:rPr>
            </w:pPr>
            <w:ins w:id="14707" w:author="Στάθης Καπ" w:date="2023-02-27T01:56:00Z">
              <w:r w:rsidRPr="0063045F">
                <w:rPr>
                  <w:rFonts w:cstheme="minorHAnsi"/>
                  <w:sz w:val="18"/>
                  <w:szCs w:val="18"/>
                </w:rPr>
                <w:t>CPU(s)</w:t>
              </w:r>
            </w:ins>
          </w:p>
        </w:tc>
        <w:tc>
          <w:tcPr>
            <w:tcW w:w="589" w:type="dxa"/>
          </w:tcPr>
          <w:p w14:paraId="3D171368" w14:textId="77777777" w:rsidR="001E2354" w:rsidRPr="0063045F" w:rsidRDefault="001E2354" w:rsidP="0063045F">
            <w:pPr>
              <w:jc w:val="center"/>
              <w:rPr>
                <w:ins w:id="14708" w:author="Στάθης Καπ" w:date="2023-02-27T01:56:00Z"/>
                <w:rFonts w:cstheme="minorHAnsi"/>
                <w:sz w:val="18"/>
                <w:szCs w:val="18"/>
              </w:rPr>
            </w:pPr>
            <w:ins w:id="14709" w:author="Στάθης Καπ" w:date="2023-02-27T01:56:00Z">
              <w:r w:rsidRPr="0063045F">
                <w:rPr>
                  <w:rFonts w:cstheme="minorHAnsi"/>
                  <w:sz w:val="18"/>
                  <w:szCs w:val="18"/>
                </w:rPr>
                <w:t>Gap (%)</w:t>
              </w:r>
            </w:ins>
          </w:p>
        </w:tc>
        <w:tc>
          <w:tcPr>
            <w:tcW w:w="463" w:type="dxa"/>
          </w:tcPr>
          <w:p w14:paraId="39505845" w14:textId="77777777" w:rsidR="001E2354" w:rsidRPr="0063045F" w:rsidRDefault="001E2354" w:rsidP="0063045F">
            <w:pPr>
              <w:jc w:val="center"/>
              <w:rPr>
                <w:ins w:id="14710" w:author="Στάθης Καπ" w:date="2023-02-27T01:56:00Z"/>
                <w:rFonts w:cstheme="minorHAnsi"/>
                <w:sz w:val="18"/>
                <w:szCs w:val="18"/>
              </w:rPr>
            </w:pPr>
            <w:ins w:id="14711" w:author="Στάθης Καπ" w:date="2023-02-27T01:56:00Z">
              <w:r w:rsidRPr="0063045F">
                <w:rPr>
                  <w:rFonts w:cstheme="minorHAnsi"/>
                  <w:sz w:val="18"/>
                  <w:szCs w:val="18"/>
                </w:rPr>
                <w:t>Score</w:t>
              </w:r>
            </w:ins>
          </w:p>
        </w:tc>
        <w:tc>
          <w:tcPr>
            <w:tcW w:w="541" w:type="dxa"/>
          </w:tcPr>
          <w:p w14:paraId="5A572C0D" w14:textId="77777777" w:rsidR="001E2354" w:rsidRPr="0063045F" w:rsidRDefault="001E2354" w:rsidP="0063045F">
            <w:pPr>
              <w:jc w:val="center"/>
              <w:rPr>
                <w:ins w:id="14712" w:author="Στάθης Καπ" w:date="2023-02-27T01:56:00Z"/>
                <w:rFonts w:cstheme="minorHAnsi"/>
                <w:sz w:val="18"/>
                <w:szCs w:val="18"/>
              </w:rPr>
            </w:pPr>
            <w:ins w:id="14713" w:author="Στάθης Καπ" w:date="2023-02-27T01:56:00Z">
              <w:r w:rsidRPr="0063045F">
                <w:rPr>
                  <w:rFonts w:cstheme="minorHAnsi"/>
                  <w:sz w:val="18"/>
                  <w:szCs w:val="18"/>
                </w:rPr>
                <w:t>CPU(s)</w:t>
              </w:r>
            </w:ins>
          </w:p>
        </w:tc>
        <w:tc>
          <w:tcPr>
            <w:tcW w:w="589" w:type="dxa"/>
          </w:tcPr>
          <w:p w14:paraId="5D41D885" w14:textId="77777777" w:rsidR="001E2354" w:rsidRPr="0063045F" w:rsidRDefault="001E2354" w:rsidP="0063045F">
            <w:pPr>
              <w:jc w:val="center"/>
              <w:rPr>
                <w:ins w:id="14714" w:author="Στάθης Καπ" w:date="2023-02-27T01:56:00Z"/>
                <w:rFonts w:cstheme="minorHAnsi"/>
                <w:sz w:val="18"/>
                <w:szCs w:val="18"/>
              </w:rPr>
            </w:pPr>
            <w:ins w:id="14715" w:author="Στάθης Καπ" w:date="2023-02-27T01:56:00Z">
              <w:r w:rsidRPr="0063045F">
                <w:rPr>
                  <w:rFonts w:cstheme="minorHAnsi"/>
                  <w:sz w:val="18"/>
                  <w:szCs w:val="18"/>
                </w:rPr>
                <w:t>Gap (%)</w:t>
              </w:r>
            </w:ins>
          </w:p>
        </w:tc>
      </w:tr>
      <w:tr w:rsidR="00FF4F39" w14:paraId="5B35398D" w14:textId="77777777" w:rsidTr="00343EAB">
        <w:trPr>
          <w:ins w:id="14716" w:author="Στάθης Καπ" w:date="2023-02-27T01:56:00Z"/>
        </w:trPr>
        <w:tc>
          <w:tcPr>
            <w:tcW w:w="515" w:type="dxa"/>
            <w:vAlign w:val="bottom"/>
          </w:tcPr>
          <w:p w14:paraId="539370A6" w14:textId="77777777" w:rsidR="00FF4F39" w:rsidRPr="0063045F" w:rsidRDefault="00FF4F39" w:rsidP="0063045F">
            <w:pPr>
              <w:jc w:val="center"/>
              <w:rPr>
                <w:ins w:id="14717" w:author="Στάθης Καπ" w:date="2023-02-27T01:56:00Z"/>
                <w:sz w:val="18"/>
                <w:szCs w:val="18"/>
                <w:rPrChange w:id="14718" w:author="Στάθης Καπ" w:date="2023-02-27T03:04:00Z">
                  <w:rPr>
                    <w:ins w:id="14719" w:author="Στάθης Καπ" w:date="2023-02-27T01:56:00Z"/>
                  </w:rPr>
                </w:rPrChange>
              </w:rPr>
            </w:pPr>
            <w:ins w:id="14720" w:author="Στάθης Καπ" w:date="2023-02-27T01:56:00Z">
              <w:r w:rsidRPr="0063045F">
                <w:rPr>
                  <w:rFonts w:ascii="Calibri" w:hAnsi="Calibri" w:cs="Calibri"/>
                  <w:color w:val="000000"/>
                  <w:sz w:val="18"/>
                  <w:szCs w:val="18"/>
                  <w:rPrChange w:id="14721" w:author="Στάθης Καπ" w:date="2023-02-27T03:04:00Z">
                    <w:rPr>
                      <w:rFonts w:ascii="Calibri" w:hAnsi="Calibri" w:cs="Calibri"/>
                      <w:color w:val="000000"/>
                    </w:rPr>
                  </w:rPrChange>
                </w:rPr>
                <w:t>c101</w:t>
              </w:r>
            </w:ins>
          </w:p>
        </w:tc>
        <w:tc>
          <w:tcPr>
            <w:tcW w:w="560" w:type="dxa"/>
          </w:tcPr>
          <w:p w14:paraId="5A55619A" w14:textId="0C22A601" w:rsidR="00FF4F39" w:rsidRPr="0063045F" w:rsidRDefault="00FF4F39" w:rsidP="0063045F">
            <w:pPr>
              <w:jc w:val="center"/>
              <w:rPr>
                <w:ins w:id="14722" w:author="Στάθης Καπ" w:date="2023-02-27T01:56:00Z"/>
                <w:rFonts w:cstheme="minorHAnsi"/>
                <w:sz w:val="18"/>
                <w:szCs w:val="18"/>
              </w:rPr>
            </w:pPr>
            <w:ins w:id="14723" w:author="Στάθης Καπ" w:date="2023-02-27T02:31:00Z">
              <w:r w:rsidRPr="0063045F">
                <w:rPr>
                  <w:sz w:val="18"/>
                  <w:szCs w:val="18"/>
                  <w:rPrChange w:id="14724" w:author="Στάθης Καπ" w:date="2023-02-27T03:04:00Z">
                    <w:rPr/>
                  </w:rPrChange>
                </w:rPr>
                <w:t>590</w:t>
              </w:r>
            </w:ins>
          </w:p>
        </w:tc>
        <w:tc>
          <w:tcPr>
            <w:tcW w:w="855" w:type="dxa"/>
          </w:tcPr>
          <w:p w14:paraId="188E2DDC" w14:textId="328F8327" w:rsidR="00FF4F39" w:rsidRPr="0063045F" w:rsidRDefault="00FF4F39" w:rsidP="0063045F">
            <w:pPr>
              <w:jc w:val="center"/>
              <w:rPr>
                <w:ins w:id="14725" w:author="Στάθης Καπ" w:date="2023-02-27T01:56:00Z"/>
                <w:rFonts w:cstheme="minorHAnsi"/>
                <w:sz w:val="18"/>
                <w:szCs w:val="18"/>
              </w:rPr>
            </w:pPr>
            <w:ins w:id="14726" w:author="Στάθης Καπ" w:date="2023-02-27T02:44:00Z">
              <w:r w:rsidRPr="0063045F">
                <w:rPr>
                  <w:sz w:val="18"/>
                  <w:szCs w:val="18"/>
                  <w:rPrChange w:id="14727" w:author="Στάθης Καπ" w:date="2023-02-27T03:04:00Z">
                    <w:rPr/>
                  </w:rPrChange>
                </w:rPr>
                <w:t>590</w:t>
              </w:r>
            </w:ins>
          </w:p>
        </w:tc>
        <w:tc>
          <w:tcPr>
            <w:tcW w:w="544" w:type="dxa"/>
            <w:vAlign w:val="bottom"/>
          </w:tcPr>
          <w:p w14:paraId="21820D64" w14:textId="1A136050" w:rsidR="00FF4F39" w:rsidRPr="0063045F" w:rsidRDefault="00FF4F39" w:rsidP="0063045F">
            <w:pPr>
              <w:jc w:val="center"/>
              <w:rPr>
                <w:ins w:id="14728" w:author="Στάθης Καπ" w:date="2023-02-27T01:56:00Z"/>
                <w:rFonts w:cstheme="minorHAnsi"/>
                <w:sz w:val="18"/>
                <w:szCs w:val="18"/>
                <w:lang w:val="el-GR"/>
              </w:rPr>
            </w:pPr>
            <w:ins w:id="14729" w:author="Στάθης Καπ" w:date="2023-02-27T02:31:00Z">
              <w:r w:rsidRPr="0063045F">
                <w:rPr>
                  <w:rFonts w:ascii="Calibri" w:hAnsi="Calibri" w:cs="Calibri"/>
                  <w:color w:val="000000"/>
                  <w:sz w:val="18"/>
                  <w:szCs w:val="18"/>
                  <w:rPrChange w:id="14730" w:author="Στάθης Καπ" w:date="2023-02-27T03:04:00Z">
                    <w:rPr>
                      <w:rFonts w:ascii="Calibri" w:hAnsi="Calibri" w:cs="Calibri"/>
                      <w:color w:val="000000"/>
                    </w:rPr>
                  </w:rPrChange>
                </w:rPr>
                <w:t>0</w:t>
              </w:r>
            </w:ins>
          </w:p>
        </w:tc>
        <w:tc>
          <w:tcPr>
            <w:tcW w:w="621" w:type="dxa"/>
            <w:vAlign w:val="bottom"/>
          </w:tcPr>
          <w:p w14:paraId="15487F36" w14:textId="74629BA0" w:rsidR="00FF4F39" w:rsidRPr="0063045F" w:rsidRDefault="00FF4F39" w:rsidP="0063045F">
            <w:pPr>
              <w:jc w:val="center"/>
              <w:rPr>
                <w:ins w:id="14731" w:author="Στάθης Καπ" w:date="2023-02-27T01:56:00Z"/>
                <w:rFonts w:cstheme="minorHAnsi"/>
                <w:sz w:val="18"/>
                <w:szCs w:val="18"/>
              </w:rPr>
            </w:pPr>
            <w:ins w:id="14732" w:author="Στάθης Καπ" w:date="2023-02-27T02:31:00Z">
              <w:r w:rsidRPr="0063045F">
                <w:rPr>
                  <w:rFonts w:ascii="Calibri" w:hAnsi="Calibri" w:cs="Calibri"/>
                  <w:color w:val="000000"/>
                  <w:sz w:val="18"/>
                  <w:szCs w:val="18"/>
                  <w:rPrChange w:id="14733" w:author="Στάθης Καπ" w:date="2023-02-27T03:04:00Z">
                    <w:rPr>
                      <w:rFonts w:ascii="Calibri" w:hAnsi="Calibri" w:cs="Calibri"/>
                      <w:color w:val="000000"/>
                    </w:rPr>
                  </w:rPrChange>
                </w:rPr>
                <w:t>0.106</w:t>
              </w:r>
            </w:ins>
          </w:p>
        </w:tc>
        <w:tc>
          <w:tcPr>
            <w:tcW w:w="669" w:type="dxa"/>
            <w:vAlign w:val="center"/>
          </w:tcPr>
          <w:p w14:paraId="1944F1D8" w14:textId="77777777" w:rsidR="00FF4F39" w:rsidRPr="0063045F" w:rsidRDefault="00FF4F39" w:rsidP="0063045F">
            <w:pPr>
              <w:jc w:val="center"/>
              <w:rPr>
                <w:ins w:id="14734" w:author="Στάθης Καπ" w:date="2023-02-27T01:56:00Z"/>
                <w:rFonts w:cstheme="minorHAnsi"/>
                <w:sz w:val="18"/>
                <w:szCs w:val="18"/>
              </w:rPr>
            </w:pPr>
          </w:p>
        </w:tc>
        <w:tc>
          <w:tcPr>
            <w:tcW w:w="543" w:type="dxa"/>
            <w:vAlign w:val="bottom"/>
          </w:tcPr>
          <w:p w14:paraId="04FE99EE" w14:textId="52F35539" w:rsidR="00FF4F39" w:rsidRPr="0063045F" w:rsidRDefault="00FF4F39" w:rsidP="0063045F">
            <w:pPr>
              <w:jc w:val="center"/>
              <w:rPr>
                <w:ins w:id="14735" w:author="Στάθης Καπ" w:date="2023-02-27T01:56:00Z"/>
                <w:rFonts w:cstheme="minorHAnsi"/>
                <w:sz w:val="18"/>
                <w:szCs w:val="18"/>
              </w:rPr>
            </w:pPr>
            <w:ins w:id="14736" w:author="Στάθης Καπ" w:date="2023-02-27T02:55:00Z">
              <w:r w:rsidRPr="0063045F">
                <w:rPr>
                  <w:rFonts w:ascii="Calibri" w:hAnsi="Calibri" w:cs="Calibri"/>
                  <w:color w:val="000000"/>
                  <w:sz w:val="18"/>
                  <w:szCs w:val="18"/>
                  <w:rPrChange w:id="14737" w:author="Στάθης Καπ" w:date="2023-02-27T03:04:00Z">
                    <w:rPr>
                      <w:rFonts w:ascii="Calibri" w:hAnsi="Calibri" w:cs="Calibri"/>
                      <w:color w:val="000000"/>
                    </w:rPr>
                  </w:rPrChange>
                </w:rPr>
                <w:t>0</w:t>
              </w:r>
            </w:ins>
          </w:p>
        </w:tc>
        <w:tc>
          <w:tcPr>
            <w:tcW w:w="621" w:type="dxa"/>
            <w:vAlign w:val="bottom"/>
          </w:tcPr>
          <w:p w14:paraId="3663E440" w14:textId="5C193D61" w:rsidR="00FF4F39" w:rsidRPr="0063045F" w:rsidRDefault="00FF4F39" w:rsidP="0063045F">
            <w:pPr>
              <w:jc w:val="center"/>
              <w:rPr>
                <w:ins w:id="14738" w:author="Στάθης Καπ" w:date="2023-02-27T01:56:00Z"/>
                <w:rFonts w:cstheme="minorHAnsi"/>
                <w:sz w:val="18"/>
                <w:szCs w:val="18"/>
              </w:rPr>
            </w:pPr>
            <w:ins w:id="14739" w:author="Στάθης Καπ" w:date="2023-02-27T02:55:00Z">
              <w:r w:rsidRPr="0063045F">
                <w:rPr>
                  <w:rFonts w:ascii="Calibri" w:hAnsi="Calibri" w:cs="Calibri"/>
                  <w:color w:val="000000"/>
                  <w:sz w:val="18"/>
                  <w:szCs w:val="18"/>
                  <w:rPrChange w:id="14740" w:author="Στάθης Καπ" w:date="2023-02-27T03:04:00Z">
                    <w:rPr>
                      <w:rFonts w:ascii="Calibri" w:hAnsi="Calibri" w:cs="Calibri"/>
                      <w:color w:val="000000"/>
                    </w:rPr>
                  </w:rPrChange>
                </w:rPr>
                <w:t>0.143</w:t>
              </w:r>
            </w:ins>
          </w:p>
        </w:tc>
        <w:tc>
          <w:tcPr>
            <w:tcW w:w="669" w:type="dxa"/>
            <w:vAlign w:val="center"/>
          </w:tcPr>
          <w:p w14:paraId="31384C35" w14:textId="77777777" w:rsidR="00FF4F39" w:rsidRPr="0063045F" w:rsidRDefault="00FF4F39" w:rsidP="0063045F">
            <w:pPr>
              <w:jc w:val="center"/>
              <w:rPr>
                <w:ins w:id="14741" w:author="Στάθης Καπ" w:date="2023-02-27T01:56:00Z"/>
                <w:rFonts w:cstheme="minorHAnsi"/>
                <w:sz w:val="18"/>
                <w:szCs w:val="18"/>
              </w:rPr>
            </w:pPr>
          </w:p>
        </w:tc>
        <w:tc>
          <w:tcPr>
            <w:tcW w:w="508" w:type="dxa"/>
            <w:vAlign w:val="bottom"/>
          </w:tcPr>
          <w:p w14:paraId="57D068BD" w14:textId="186CECE9" w:rsidR="00FF4F39" w:rsidRPr="0063045F" w:rsidRDefault="00FF4F39" w:rsidP="0063045F">
            <w:pPr>
              <w:jc w:val="center"/>
              <w:rPr>
                <w:ins w:id="14742" w:author="Στάθης Καπ" w:date="2023-02-27T01:56:00Z"/>
                <w:rFonts w:cstheme="minorHAnsi"/>
                <w:sz w:val="18"/>
                <w:szCs w:val="18"/>
              </w:rPr>
            </w:pPr>
            <w:ins w:id="14743" w:author="Στάθης Καπ" w:date="2023-02-27T02:55:00Z">
              <w:r w:rsidRPr="0063045F">
                <w:rPr>
                  <w:rFonts w:ascii="Calibri" w:hAnsi="Calibri" w:cs="Calibri"/>
                  <w:color w:val="000000"/>
                  <w:sz w:val="18"/>
                  <w:szCs w:val="18"/>
                  <w:rPrChange w:id="14744" w:author="Στάθης Καπ" w:date="2023-02-27T03:04:00Z">
                    <w:rPr>
                      <w:rFonts w:ascii="Calibri" w:hAnsi="Calibri" w:cs="Calibri"/>
                      <w:color w:val="000000"/>
                    </w:rPr>
                  </w:rPrChange>
                </w:rPr>
                <w:t>0</w:t>
              </w:r>
            </w:ins>
          </w:p>
        </w:tc>
        <w:tc>
          <w:tcPr>
            <w:tcW w:w="541" w:type="dxa"/>
            <w:vAlign w:val="bottom"/>
          </w:tcPr>
          <w:p w14:paraId="714F128B" w14:textId="25C960DE" w:rsidR="00FF4F39" w:rsidRPr="0063045F" w:rsidRDefault="00FF4F39" w:rsidP="0063045F">
            <w:pPr>
              <w:jc w:val="center"/>
              <w:rPr>
                <w:ins w:id="14745" w:author="Στάθης Καπ" w:date="2023-02-27T01:56:00Z"/>
                <w:rFonts w:cstheme="minorHAnsi"/>
                <w:sz w:val="18"/>
                <w:szCs w:val="18"/>
              </w:rPr>
            </w:pPr>
            <w:ins w:id="14746" w:author="Στάθης Καπ" w:date="2023-02-27T02:55:00Z">
              <w:r w:rsidRPr="0063045F">
                <w:rPr>
                  <w:rFonts w:ascii="Calibri" w:hAnsi="Calibri" w:cs="Calibri"/>
                  <w:color w:val="000000"/>
                  <w:sz w:val="18"/>
                  <w:szCs w:val="18"/>
                  <w:rPrChange w:id="14747" w:author="Στάθης Καπ" w:date="2023-02-27T03:04:00Z">
                    <w:rPr>
                      <w:rFonts w:ascii="Calibri" w:hAnsi="Calibri" w:cs="Calibri"/>
                      <w:color w:val="000000"/>
                    </w:rPr>
                  </w:rPrChange>
                </w:rPr>
                <w:t>0.117</w:t>
              </w:r>
            </w:ins>
          </w:p>
        </w:tc>
        <w:tc>
          <w:tcPr>
            <w:tcW w:w="589" w:type="dxa"/>
            <w:vAlign w:val="center"/>
          </w:tcPr>
          <w:p w14:paraId="01875051" w14:textId="77777777" w:rsidR="00FF4F39" w:rsidRPr="0063045F" w:rsidRDefault="00FF4F39" w:rsidP="0063045F">
            <w:pPr>
              <w:jc w:val="center"/>
              <w:rPr>
                <w:ins w:id="14748" w:author="Στάθης Καπ" w:date="2023-02-27T01:56:00Z"/>
                <w:rFonts w:cstheme="minorHAnsi"/>
                <w:sz w:val="18"/>
                <w:szCs w:val="18"/>
              </w:rPr>
            </w:pPr>
          </w:p>
        </w:tc>
        <w:tc>
          <w:tcPr>
            <w:tcW w:w="463" w:type="dxa"/>
            <w:vAlign w:val="bottom"/>
          </w:tcPr>
          <w:p w14:paraId="3F20E39B" w14:textId="54B326D1" w:rsidR="00FF4F39" w:rsidRPr="0063045F" w:rsidRDefault="00FF4F39" w:rsidP="0063045F">
            <w:pPr>
              <w:jc w:val="center"/>
              <w:rPr>
                <w:ins w:id="14749" w:author="Στάθης Καπ" w:date="2023-02-27T01:56:00Z"/>
                <w:rFonts w:cstheme="minorHAnsi"/>
                <w:sz w:val="18"/>
                <w:szCs w:val="18"/>
                <w:lang w:val="el-GR"/>
              </w:rPr>
            </w:pPr>
            <w:ins w:id="14750" w:author="Στάθης Καπ" w:date="2023-02-27T02:56:00Z">
              <w:r w:rsidRPr="0063045F">
                <w:rPr>
                  <w:rFonts w:ascii="Calibri" w:hAnsi="Calibri" w:cs="Calibri"/>
                  <w:color w:val="000000"/>
                  <w:sz w:val="18"/>
                  <w:szCs w:val="18"/>
                  <w:rPrChange w:id="14751" w:author="Στάθης Καπ" w:date="2023-02-27T03:04:00Z">
                    <w:rPr>
                      <w:rFonts w:ascii="Calibri" w:hAnsi="Calibri" w:cs="Calibri"/>
                      <w:color w:val="000000"/>
                    </w:rPr>
                  </w:rPrChange>
                </w:rPr>
                <w:t>0</w:t>
              </w:r>
            </w:ins>
          </w:p>
        </w:tc>
        <w:tc>
          <w:tcPr>
            <w:tcW w:w="541" w:type="dxa"/>
            <w:vAlign w:val="bottom"/>
          </w:tcPr>
          <w:p w14:paraId="6BC88347" w14:textId="77E4F737" w:rsidR="00FF4F39" w:rsidRPr="0063045F" w:rsidRDefault="00FF4F39" w:rsidP="0063045F">
            <w:pPr>
              <w:jc w:val="center"/>
              <w:rPr>
                <w:ins w:id="14752" w:author="Στάθης Καπ" w:date="2023-02-27T01:56:00Z"/>
                <w:rFonts w:cstheme="minorHAnsi"/>
                <w:sz w:val="18"/>
                <w:szCs w:val="18"/>
              </w:rPr>
            </w:pPr>
            <w:ins w:id="14753" w:author="Στάθης Καπ" w:date="2023-02-27T02:56:00Z">
              <w:r w:rsidRPr="0063045F">
                <w:rPr>
                  <w:rFonts w:ascii="Calibri" w:hAnsi="Calibri" w:cs="Calibri"/>
                  <w:color w:val="000000"/>
                  <w:sz w:val="18"/>
                  <w:szCs w:val="18"/>
                  <w:rPrChange w:id="14754" w:author="Στάθης Καπ" w:date="2023-02-27T03:04:00Z">
                    <w:rPr>
                      <w:rFonts w:ascii="Calibri" w:hAnsi="Calibri" w:cs="Calibri"/>
                      <w:color w:val="000000"/>
                    </w:rPr>
                  </w:rPrChange>
                </w:rPr>
                <w:t>0.125</w:t>
              </w:r>
            </w:ins>
          </w:p>
        </w:tc>
        <w:tc>
          <w:tcPr>
            <w:tcW w:w="589" w:type="dxa"/>
            <w:vAlign w:val="center"/>
          </w:tcPr>
          <w:p w14:paraId="06613B86" w14:textId="77777777" w:rsidR="00FF4F39" w:rsidRPr="0063045F" w:rsidRDefault="00FF4F39" w:rsidP="0063045F">
            <w:pPr>
              <w:jc w:val="center"/>
              <w:rPr>
                <w:ins w:id="14755" w:author="Στάθης Καπ" w:date="2023-02-27T01:56:00Z"/>
                <w:rFonts w:cstheme="minorHAnsi"/>
                <w:sz w:val="18"/>
                <w:szCs w:val="18"/>
              </w:rPr>
            </w:pPr>
          </w:p>
        </w:tc>
      </w:tr>
      <w:tr w:rsidR="00FF4F39" w14:paraId="26DA33D6" w14:textId="77777777" w:rsidTr="00343EAB">
        <w:trPr>
          <w:ins w:id="14756" w:author="Στάθης Καπ" w:date="2023-02-27T01:56:00Z"/>
        </w:trPr>
        <w:tc>
          <w:tcPr>
            <w:tcW w:w="515" w:type="dxa"/>
            <w:vAlign w:val="bottom"/>
          </w:tcPr>
          <w:p w14:paraId="23EDC711" w14:textId="77777777" w:rsidR="00FF4F39" w:rsidRPr="0063045F" w:rsidRDefault="00FF4F39" w:rsidP="0063045F">
            <w:pPr>
              <w:jc w:val="center"/>
              <w:rPr>
                <w:ins w:id="14757" w:author="Στάθης Καπ" w:date="2023-02-27T01:56:00Z"/>
                <w:sz w:val="18"/>
                <w:szCs w:val="18"/>
                <w:rPrChange w:id="14758" w:author="Στάθης Καπ" w:date="2023-02-27T03:04:00Z">
                  <w:rPr>
                    <w:ins w:id="14759" w:author="Στάθης Καπ" w:date="2023-02-27T01:56:00Z"/>
                  </w:rPr>
                </w:rPrChange>
              </w:rPr>
            </w:pPr>
            <w:ins w:id="14760" w:author="Στάθης Καπ" w:date="2023-02-27T01:56:00Z">
              <w:r w:rsidRPr="0063045F">
                <w:rPr>
                  <w:rFonts w:ascii="Calibri" w:hAnsi="Calibri" w:cs="Calibri"/>
                  <w:color w:val="000000"/>
                  <w:sz w:val="18"/>
                  <w:szCs w:val="18"/>
                  <w:rPrChange w:id="14761" w:author="Στάθης Καπ" w:date="2023-02-27T03:04:00Z">
                    <w:rPr>
                      <w:rFonts w:ascii="Calibri" w:hAnsi="Calibri" w:cs="Calibri"/>
                      <w:color w:val="000000"/>
                    </w:rPr>
                  </w:rPrChange>
                </w:rPr>
                <w:t>c102</w:t>
              </w:r>
            </w:ins>
          </w:p>
        </w:tc>
        <w:tc>
          <w:tcPr>
            <w:tcW w:w="560" w:type="dxa"/>
          </w:tcPr>
          <w:p w14:paraId="73FA9FC7" w14:textId="05630EDD" w:rsidR="00FF4F39" w:rsidRPr="0063045F" w:rsidRDefault="00FF4F39" w:rsidP="0063045F">
            <w:pPr>
              <w:jc w:val="center"/>
              <w:rPr>
                <w:ins w:id="14762" w:author="Στάθης Καπ" w:date="2023-02-27T01:56:00Z"/>
                <w:rFonts w:cstheme="minorHAnsi"/>
                <w:sz w:val="18"/>
                <w:szCs w:val="18"/>
              </w:rPr>
            </w:pPr>
            <w:ins w:id="14763" w:author="Στάθης Καπ" w:date="2023-02-27T02:32:00Z">
              <w:r w:rsidRPr="0063045F">
                <w:rPr>
                  <w:sz w:val="18"/>
                  <w:szCs w:val="18"/>
                  <w:rPrChange w:id="14764" w:author="Στάθης Καπ" w:date="2023-02-27T03:04:00Z">
                    <w:rPr/>
                  </w:rPrChange>
                </w:rPr>
                <w:t>660</w:t>
              </w:r>
            </w:ins>
          </w:p>
        </w:tc>
        <w:tc>
          <w:tcPr>
            <w:tcW w:w="855" w:type="dxa"/>
          </w:tcPr>
          <w:p w14:paraId="70D095DE" w14:textId="77CFF82F" w:rsidR="00FF4F39" w:rsidRPr="0063045F" w:rsidRDefault="00FF4F39" w:rsidP="0063045F">
            <w:pPr>
              <w:jc w:val="center"/>
              <w:rPr>
                <w:ins w:id="14765" w:author="Στάθης Καπ" w:date="2023-02-27T01:56:00Z"/>
                <w:rFonts w:cstheme="minorHAnsi"/>
                <w:sz w:val="18"/>
                <w:szCs w:val="18"/>
              </w:rPr>
            </w:pPr>
            <w:ins w:id="14766" w:author="Στάθης Καπ" w:date="2023-02-27T02:44:00Z">
              <w:r w:rsidRPr="0063045F">
                <w:rPr>
                  <w:sz w:val="18"/>
                  <w:szCs w:val="18"/>
                  <w:rPrChange w:id="14767" w:author="Στάθης Καπ" w:date="2023-02-27T03:04:00Z">
                    <w:rPr/>
                  </w:rPrChange>
                </w:rPr>
                <w:t>650</w:t>
              </w:r>
            </w:ins>
          </w:p>
        </w:tc>
        <w:tc>
          <w:tcPr>
            <w:tcW w:w="544" w:type="dxa"/>
            <w:vAlign w:val="bottom"/>
          </w:tcPr>
          <w:p w14:paraId="0D125A2A" w14:textId="05F93CAB" w:rsidR="00FF4F39" w:rsidRPr="0063045F" w:rsidRDefault="00FF4F39" w:rsidP="0063045F">
            <w:pPr>
              <w:jc w:val="center"/>
              <w:rPr>
                <w:ins w:id="14768" w:author="Στάθης Καπ" w:date="2023-02-27T01:56:00Z"/>
                <w:rFonts w:cstheme="minorHAnsi"/>
                <w:sz w:val="18"/>
                <w:szCs w:val="18"/>
              </w:rPr>
            </w:pPr>
            <w:ins w:id="14769" w:author="Στάθης Καπ" w:date="2023-02-27T02:31:00Z">
              <w:r w:rsidRPr="0063045F">
                <w:rPr>
                  <w:rFonts w:ascii="Calibri" w:hAnsi="Calibri" w:cs="Calibri"/>
                  <w:color w:val="000000"/>
                  <w:sz w:val="18"/>
                  <w:szCs w:val="18"/>
                  <w:rPrChange w:id="14770" w:author="Στάθης Καπ" w:date="2023-02-27T03:04:00Z">
                    <w:rPr>
                      <w:rFonts w:ascii="Calibri" w:hAnsi="Calibri" w:cs="Calibri"/>
                      <w:color w:val="000000"/>
                    </w:rPr>
                  </w:rPrChange>
                </w:rPr>
                <w:t>360</w:t>
              </w:r>
            </w:ins>
          </w:p>
        </w:tc>
        <w:tc>
          <w:tcPr>
            <w:tcW w:w="621" w:type="dxa"/>
            <w:vAlign w:val="bottom"/>
          </w:tcPr>
          <w:p w14:paraId="1419C21F" w14:textId="45992332" w:rsidR="00FF4F39" w:rsidRPr="0063045F" w:rsidRDefault="00FF4F39" w:rsidP="0063045F">
            <w:pPr>
              <w:jc w:val="center"/>
              <w:rPr>
                <w:ins w:id="14771" w:author="Στάθης Καπ" w:date="2023-02-27T01:56:00Z"/>
                <w:rFonts w:cstheme="minorHAnsi"/>
                <w:sz w:val="18"/>
                <w:szCs w:val="18"/>
              </w:rPr>
            </w:pPr>
            <w:ins w:id="14772" w:author="Στάθης Καπ" w:date="2023-02-27T02:31:00Z">
              <w:r w:rsidRPr="0063045F">
                <w:rPr>
                  <w:rFonts w:ascii="Calibri" w:hAnsi="Calibri" w:cs="Calibri"/>
                  <w:color w:val="000000"/>
                  <w:sz w:val="18"/>
                  <w:szCs w:val="18"/>
                  <w:rPrChange w:id="14773" w:author="Στάθης Καπ" w:date="2023-02-27T03:04:00Z">
                    <w:rPr>
                      <w:rFonts w:ascii="Calibri" w:hAnsi="Calibri" w:cs="Calibri"/>
                      <w:color w:val="000000"/>
                    </w:rPr>
                  </w:rPrChange>
                </w:rPr>
                <w:t>0.246</w:t>
              </w:r>
            </w:ins>
          </w:p>
        </w:tc>
        <w:tc>
          <w:tcPr>
            <w:tcW w:w="669" w:type="dxa"/>
            <w:vAlign w:val="center"/>
          </w:tcPr>
          <w:p w14:paraId="3B38CFF7" w14:textId="77777777" w:rsidR="00FF4F39" w:rsidRPr="0063045F" w:rsidRDefault="00FF4F39" w:rsidP="0063045F">
            <w:pPr>
              <w:jc w:val="center"/>
              <w:rPr>
                <w:ins w:id="14774" w:author="Στάθης Καπ" w:date="2023-02-27T01:56:00Z"/>
                <w:rFonts w:cstheme="minorHAnsi"/>
                <w:sz w:val="18"/>
                <w:szCs w:val="18"/>
              </w:rPr>
            </w:pPr>
          </w:p>
        </w:tc>
        <w:tc>
          <w:tcPr>
            <w:tcW w:w="543" w:type="dxa"/>
            <w:vAlign w:val="bottom"/>
          </w:tcPr>
          <w:p w14:paraId="0D8F131F" w14:textId="4F548BA1" w:rsidR="00FF4F39" w:rsidRPr="0063045F" w:rsidRDefault="00FF4F39" w:rsidP="0063045F">
            <w:pPr>
              <w:jc w:val="center"/>
              <w:rPr>
                <w:ins w:id="14775" w:author="Στάθης Καπ" w:date="2023-02-27T01:56:00Z"/>
                <w:rFonts w:cstheme="minorHAnsi"/>
                <w:sz w:val="18"/>
                <w:szCs w:val="18"/>
              </w:rPr>
            </w:pPr>
            <w:ins w:id="14776" w:author="Στάθης Καπ" w:date="2023-02-27T02:55:00Z">
              <w:r w:rsidRPr="0063045F">
                <w:rPr>
                  <w:rFonts w:ascii="Calibri" w:hAnsi="Calibri" w:cs="Calibri"/>
                  <w:color w:val="000000"/>
                  <w:sz w:val="18"/>
                  <w:szCs w:val="18"/>
                  <w:rPrChange w:id="14777" w:author="Στάθης Καπ" w:date="2023-02-27T03:04:00Z">
                    <w:rPr>
                      <w:rFonts w:ascii="Calibri" w:hAnsi="Calibri" w:cs="Calibri"/>
                      <w:color w:val="000000"/>
                    </w:rPr>
                  </w:rPrChange>
                </w:rPr>
                <w:t>360</w:t>
              </w:r>
            </w:ins>
          </w:p>
        </w:tc>
        <w:tc>
          <w:tcPr>
            <w:tcW w:w="621" w:type="dxa"/>
            <w:vAlign w:val="bottom"/>
          </w:tcPr>
          <w:p w14:paraId="44DD3E50" w14:textId="797D6DB6" w:rsidR="00FF4F39" w:rsidRPr="0063045F" w:rsidRDefault="00FF4F39" w:rsidP="0063045F">
            <w:pPr>
              <w:jc w:val="center"/>
              <w:rPr>
                <w:ins w:id="14778" w:author="Στάθης Καπ" w:date="2023-02-27T01:56:00Z"/>
                <w:rFonts w:cstheme="minorHAnsi"/>
                <w:sz w:val="18"/>
                <w:szCs w:val="18"/>
              </w:rPr>
            </w:pPr>
            <w:ins w:id="14779" w:author="Στάθης Καπ" w:date="2023-02-27T02:55:00Z">
              <w:r w:rsidRPr="0063045F">
                <w:rPr>
                  <w:rFonts w:ascii="Calibri" w:hAnsi="Calibri" w:cs="Calibri"/>
                  <w:color w:val="000000"/>
                  <w:sz w:val="18"/>
                  <w:szCs w:val="18"/>
                  <w:rPrChange w:id="14780" w:author="Στάθης Καπ" w:date="2023-02-27T03:04:00Z">
                    <w:rPr>
                      <w:rFonts w:ascii="Calibri" w:hAnsi="Calibri" w:cs="Calibri"/>
                      <w:color w:val="000000"/>
                    </w:rPr>
                  </w:rPrChange>
                </w:rPr>
                <w:t>0.185</w:t>
              </w:r>
            </w:ins>
          </w:p>
        </w:tc>
        <w:tc>
          <w:tcPr>
            <w:tcW w:w="669" w:type="dxa"/>
            <w:vAlign w:val="center"/>
          </w:tcPr>
          <w:p w14:paraId="76AC69C9" w14:textId="77777777" w:rsidR="00FF4F39" w:rsidRPr="0063045F" w:rsidRDefault="00FF4F39" w:rsidP="0063045F">
            <w:pPr>
              <w:jc w:val="center"/>
              <w:rPr>
                <w:ins w:id="14781" w:author="Στάθης Καπ" w:date="2023-02-27T01:56:00Z"/>
                <w:rFonts w:cstheme="minorHAnsi"/>
                <w:sz w:val="18"/>
                <w:szCs w:val="18"/>
              </w:rPr>
            </w:pPr>
          </w:p>
        </w:tc>
        <w:tc>
          <w:tcPr>
            <w:tcW w:w="508" w:type="dxa"/>
            <w:vAlign w:val="bottom"/>
          </w:tcPr>
          <w:p w14:paraId="4F634558" w14:textId="3995DD4C" w:rsidR="00FF4F39" w:rsidRPr="0063045F" w:rsidRDefault="00FF4F39" w:rsidP="0063045F">
            <w:pPr>
              <w:jc w:val="center"/>
              <w:rPr>
                <w:ins w:id="14782" w:author="Στάθης Καπ" w:date="2023-02-27T01:56:00Z"/>
                <w:rFonts w:cstheme="minorHAnsi"/>
                <w:sz w:val="18"/>
                <w:szCs w:val="18"/>
              </w:rPr>
            </w:pPr>
            <w:ins w:id="14783" w:author="Στάθης Καπ" w:date="2023-02-27T02:55:00Z">
              <w:r w:rsidRPr="0063045F">
                <w:rPr>
                  <w:rFonts w:ascii="Calibri" w:hAnsi="Calibri" w:cs="Calibri"/>
                  <w:color w:val="000000"/>
                  <w:sz w:val="18"/>
                  <w:szCs w:val="18"/>
                  <w:rPrChange w:id="14784" w:author="Στάθης Καπ" w:date="2023-02-27T03:04:00Z">
                    <w:rPr>
                      <w:rFonts w:ascii="Calibri" w:hAnsi="Calibri" w:cs="Calibri"/>
                      <w:color w:val="000000"/>
                    </w:rPr>
                  </w:rPrChange>
                </w:rPr>
                <w:t>330</w:t>
              </w:r>
            </w:ins>
          </w:p>
        </w:tc>
        <w:tc>
          <w:tcPr>
            <w:tcW w:w="541" w:type="dxa"/>
            <w:vAlign w:val="bottom"/>
          </w:tcPr>
          <w:p w14:paraId="2E682E97" w14:textId="45576C60" w:rsidR="00FF4F39" w:rsidRPr="0063045F" w:rsidRDefault="00FF4F39" w:rsidP="0063045F">
            <w:pPr>
              <w:jc w:val="center"/>
              <w:rPr>
                <w:ins w:id="14785" w:author="Στάθης Καπ" w:date="2023-02-27T01:56:00Z"/>
                <w:rFonts w:cstheme="minorHAnsi"/>
                <w:sz w:val="18"/>
                <w:szCs w:val="18"/>
              </w:rPr>
            </w:pPr>
            <w:ins w:id="14786" w:author="Στάθης Καπ" w:date="2023-02-27T02:55:00Z">
              <w:r w:rsidRPr="0063045F">
                <w:rPr>
                  <w:rFonts w:ascii="Calibri" w:hAnsi="Calibri" w:cs="Calibri"/>
                  <w:color w:val="000000"/>
                  <w:sz w:val="18"/>
                  <w:szCs w:val="18"/>
                  <w:rPrChange w:id="14787" w:author="Στάθης Καπ" w:date="2023-02-27T03:04:00Z">
                    <w:rPr>
                      <w:rFonts w:ascii="Calibri" w:hAnsi="Calibri" w:cs="Calibri"/>
                      <w:color w:val="000000"/>
                    </w:rPr>
                  </w:rPrChange>
                </w:rPr>
                <w:t>0.161</w:t>
              </w:r>
            </w:ins>
          </w:p>
        </w:tc>
        <w:tc>
          <w:tcPr>
            <w:tcW w:w="589" w:type="dxa"/>
            <w:vAlign w:val="center"/>
          </w:tcPr>
          <w:p w14:paraId="6DD026BA" w14:textId="77777777" w:rsidR="00FF4F39" w:rsidRPr="0063045F" w:rsidRDefault="00FF4F39" w:rsidP="0063045F">
            <w:pPr>
              <w:jc w:val="center"/>
              <w:rPr>
                <w:ins w:id="14788" w:author="Στάθης Καπ" w:date="2023-02-27T01:56:00Z"/>
                <w:rFonts w:cstheme="minorHAnsi"/>
                <w:sz w:val="18"/>
                <w:szCs w:val="18"/>
              </w:rPr>
            </w:pPr>
          </w:p>
        </w:tc>
        <w:tc>
          <w:tcPr>
            <w:tcW w:w="463" w:type="dxa"/>
            <w:vAlign w:val="bottom"/>
          </w:tcPr>
          <w:p w14:paraId="656A9F89" w14:textId="25ECEA46" w:rsidR="00FF4F39" w:rsidRPr="0063045F" w:rsidRDefault="00FF4F39" w:rsidP="0063045F">
            <w:pPr>
              <w:jc w:val="center"/>
              <w:rPr>
                <w:ins w:id="14789" w:author="Στάθης Καπ" w:date="2023-02-27T01:56:00Z"/>
                <w:rFonts w:cstheme="minorHAnsi"/>
                <w:sz w:val="18"/>
                <w:szCs w:val="18"/>
              </w:rPr>
            </w:pPr>
            <w:ins w:id="14790" w:author="Στάθης Καπ" w:date="2023-02-27T02:56:00Z">
              <w:r w:rsidRPr="0063045F">
                <w:rPr>
                  <w:rFonts w:ascii="Calibri" w:hAnsi="Calibri" w:cs="Calibri"/>
                  <w:color w:val="000000"/>
                  <w:sz w:val="18"/>
                  <w:szCs w:val="18"/>
                  <w:rPrChange w:id="14791" w:author="Στάθης Καπ" w:date="2023-02-27T03:04:00Z">
                    <w:rPr>
                      <w:rFonts w:ascii="Calibri" w:hAnsi="Calibri" w:cs="Calibri"/>
                      <w:color w:val="000000"/>
                    </w:rPr>
                  </w:rPrChange>
                </w:rPr>
                <w:t>320</w:t>
              </w:r>
            </w:ins>
          </w:p>
        </w:tc>
        <w:tc>
          <w:tcPr>
            <w:tcW w:w="541" w:type="dxa"/>
            <w:vAlign w:val="bottom"/>
          </w:tcPr>
          <w:p w14:paraId="46772F40" w14:textId="0CE44B7C" w:rsidR="00FF4F39" w:rsidRPr="0063045F" w:rsidRDefault="00FF4F39" w:rsidP="0063045F">
            <w:pPr>
              <w:jc w:val="center"/>
              <w:rPr>
                <w:ins w:id="14792" w:author="Στάθης Καπ" w:date="2023-02-27T01:56:00Z"/>
                <w:rFonts w:cstheme="minorHAnsi"/>
                <w:sz w:val="18"/>
                <w:szCs w:val="18"/>
              </w:rPr>
            </w:pPr>
            <w:ins w:id="14793" w:author="Στάθης Καπ" w:date="2023-02-27T02:56:00Z">
              <w:r w:rsidRPr="0063045F">
                <w:rPr>
                  <w:rFonts w:ascii="Calibri" w:hAnsi="Calibri" w:cs="Calibri"/>
                  <w:color w:val="000000"/>
                  <w:sz w:val="18"/>
                  <w:szCs w:val="18"/>
                  <w:rPrChange w:id="14794" w:author="Στάθης Καπ" w:date="2023-02-27T03:04:00Z">
                    <w:rPr>
                      <w:rFonts w:ascii="Calibri" w:hAnsi="Calibri" w:cs="Calibri"/>
                      <w:color w:val="000000"/>
                    </w:rPr>
                  </w:rPrChange>
                </w:rPr>
                <w:t>0.174</w:t>
              </w:r>
            </w:ins>
          </w:p>
        </w:tc>
        <w:tc>
          <w:tcPr>
            <w:tcW w:w="589" w:type="dxa"/>
            <w:vAlign w:val="center"/>
          </w:tcPr>
          <w:p w14:paraId="655C73FA" w14:textId="77777777" w:rsidR="00FF4F39" w:rsidRPr="0063045F" w:rsidRDefault="00FF4F39" w:rsidP="0063045F">
            <w:pPr>
              <w:jc w:val="center"/>
              <w:rPr>
                <w:ins w:id="14795" w:author="Στάθης Καπ" w:date="2023-02-27T01:56:00Z"/>
                <w:rFonts w:cstheme="minorHAnsi"/>
                <w:sz w:val="18"/>
                <w:szCs w:val="18"/>
              </w:rPr>
            </w:pPr>
          </w:p>
        </w:tc>
      </w:tr>
      <w:tr w:rsidR="00FF4F39" w14:paraId="26ABDCF7" w14:textId="77777777" w:rsidTr="00343EAB">
        <w:trPr>
          <w:ins w:id="14796" w:author="Στάθης Καπ" w:date="2023-02-27T01:56:00Z"/>
        </w:trPr>
        <w:tc>
          <w:tcPr>
            <w:tcW w:w="515" w:type="dxa"/>
            <w:vAlign w:val="bottom"/>
          </w:tcPr>
          <w:p w14:paraId="1C034F71" w14:textId="77777777" w:rsidR="00FF4F39" w:rsidRPr="0063045F" w:rsidRDefault="00FF4F39" w:rsidP="0063045F">
            <w:pPr>
              <w:jc w:val="center"/>
              <w:rPr>
                <w:ins w:id="14797" w:author="Στάθης Καπ" w:date="2023-02-27T01:56:00Z"/>
                <w:sz w:val="18"/>
                <w:szCs w:val="18"/>
                <w:rPrChange w:id="14798" w:author="Στάθης Καπ" w:date="2023-02-27T03:04:00Z">
                  <w:rPr>
                    <w:ins w:id="14799" w:author="Στάθης Καπ" w:date="2023-02-27T01:56:00Z"/>
                  </w:rPr>
                </w:rPrChange>
              </w:rPr>
            </w:pPr>
            <w:ins w:id="14800" w:author="Στάθης Καπ" w:date="2023-02-27T01:56:00Z">
              <w:r w:rsidRPr="0063045F">
                <w:rPr>
                  <w:rFonts w:ascii="Calibri" w:hAnsi="Calibri" w:cs="Calibri"/>
                  <w:color w:val="000000"/>
                  <w:sz w:val="18"/>
                  <w:szCs w:val="18"/>
                  <w:rPrChange w:id="14801" w:author="Στάθης Καπ" w:date="2023-02-27T03:04:00Z">
                    <w:rPr>
                      <w:rFonts w:ascii="Calibri" w:hAnsi="Calibri" w:cs="Calibri"/>
                      <w:color w:val="000000"/>
                    </w:rPr>
                  </w:rPrChange>
                </w:rPr>
                <w:t>c103</w:t>
              </w:r>
            </w:ins>
          </w:p>
        </w:tc>
        <w:tc>
          <w:tcPr>
            <w:tcW w:w="560" w:type="dxa"/>
          </w:tcPr>
          <w:p w14:paraId="460B6C74" w14:textId="66463108" w:rsidR="00FF4F39" w:rsidRPr="0063045F" w:rsidRDefault="00FF4F39" w:rsidP="0063045F">
            <w:pPr>
              <w:jc w:val="center"/>
              <w:rPr>
                <w:ins w:id="14802" w:author="Στάθης Καπ" w:date="2023-02-27T01:56:00Z"/>
                <w:rFonts w:cstheme="minorHAnsi"/>
                <w:sz w:val="18"/>
                <w:szCs w:val="18"/>
              </w:rPr>
            </w:pPr>
            <w:ins w:id="14803" w:author="Στάθης Καπ" w:date="2023-02-27T02:32:00Z">
              <w:r w:rsidRPr="0063045F">
                <w:rPr>
                  <w:sz w:val="18"/>
                  <w:szCs w:val="18"/>
                  <w:rPrChange w:id="14804" w:author="Στάθης Καπ" w:date="2023-02-27T03:04:00Z">
                    <w:rPr/>
                  </w:rPrChange>
                </w:rPr>
                <w:t>720</w:t>
              </w:r>
            </w:ins>
          </w:p>
        </w:tc>
        <w:tc>
          <w:tcPr>
            <w:tcW w:w="855" w:type="dxa"/>
          </w:tcPr>
          <w:p w14:paraId="3F4C8624" w14:textId="6ACA9FF1" w:rsidR="00FF4F39" w:rsidRPr="0063045F" w:rsidRDefault="00FF4F39" w:rsidP="0063045F">
            <w:pPr>
              <w:jc w:val="center"/>
              <w:rPr>
                <w:ins w:id="14805" w:author="Στάθης Καπ" w:date="2023-02-27T01:56:00Z"/>
                <w:rFonts w:cstheme="minorHAnsi"/>
                <w:sz w:val="18"/>
                <w:szCs w:val="18"/>
              </w:rPr>
            </w:pPr>
            <w:ins w:id="14806" w:author="Στάθης Καπ" w:date="2023-02-27T02:44:00Z">
              <w:r w:rsidRPr="0063045F">
                <w:rPr>
                  <w:sz w:val="18"/>
                  <w:szCs w:val="18"/>
                  <w:rPrChange w:id="14807" w:author="Στάθης Καπ" w:date="2023-02-27T03:04:00Z">
                    <w:rPr/>
                  </w:rPrChange>
                </w:rPr>
                <w:t>700</w:t>
              </w:r>
            </w:ins>
          </w:p>
        </w:tc>
        <w:tc>
          <w:tcPr>
            <w:tcW w:w="544" w:type="dxa"/>
            <w:vAlign w:val="bottom"/>
          </w:tcPr>
          <w:p w14:paraId="75C2F169" w14:textId="1EE7FC0C" w:rsidR="00FF4F39" w:rsidRPr="0063045F" w:rsidRDefault="00FF4F39" w:rsidP="0063045F">
            <w:pPr>
              <w:jc w:val="center"/>
              <w:rPr>
                <w:ins w:id="14808" w:author="Στάθης Καπ" w:date="2023-02-27T01:56:00Z"/>
                <w:rFonts w:cstheme="minorHAnsi"/>
                <w:sz w:val="18"/>
                <w:szCs w:val="18"/>
              </w:rPr>
            </w:pPr>
            <w:ins w:id="14809" w:author="Στάθης Καπ" w:date="2023-02-27T02:31:00Z">
              <w:r w:rsidRPr="0063045F">
                <w:rPr>
                  <w:rFonts w:ascii="Calibri" w:hAnsi="Calibri" w:cs="Calibri"/>
                  <w:color w:val="000000"/>
                  <w:sz w:val="18"/>
                  <w:szCs w:val="18"/>
                  <w:rPrChange w:id="14810" w:author="Στάθης Καπ" w:date="2023-02-27T03:04:00Z">
                    <w:rPr>
                      <w:rFonts w:ascii="Calibri" w:hAnsi="Calibri" w:cs="Calibri"/>
                      <w:color w:val="000000"/>
                    </w:rPr>
                  </w:rPrChange>
                </w:rPr>
                <w:t>580</w:t>
              </w:r>
            </w:ins>
          </w:p>
        </w:tc>
        <w:tc>
          <w:tcPr>
            <w:tcW w:w="621" w:type="dxa"/>
            <w:vAlign w:val="bottom"/>
          </w:tcPr>
          <w:p w14:paraId="52B43D48" w14:textId="44BD2BC1" w:rsidR="00FF4F39" w:rsidRPr="0063045F" w:rsidRDefault="00FF4F39" w:rsidP="0063045F">
            <w:pPr>
              <w:jc w:val="center"/>
              <w:rPr>
                <w:ins w:id="14811" w:author="Στάθης Καπ" w:date="2023-02-27T01:56:00Z"/>
                <w:rFonts w:cstheme="minorHAnsi"/>
                <w:sz w:val="18"/>
                <w:szCs w:val="18"/>
              </w:rPr>
            </w:pPr>
            <w:ins w:id="14812" w:author="Στάθης Καπ" w:date="2023-02-27T02:31:00Z">
              <w:r w:rsidRPr="0063045F">
                <w:rPr>
                  <w:rFonts w:ascii="Calibri" w:hAnsi="Calibri" w:cs="Calibri"/>
                  <w:color w:val="000000"/>
                  <w:sz w:val="18"/>
                  <w:szCs w:val="18"/>
                  <w:rPrChange w:id="14813" w:author="Στάθης Καπ" w:date="2023-02-27T03:04:00Z">
                    <w:rPr>
                      <w:rFonts w:ascii="Calibri" w:hAnsi="Calibri" w:cs="Calibri"/>
                      <w:color w:val="000000"/>
                    </w:rPr>
                  </w:rPrChange>
                </w:rPr>
                <w:t>0.489</w:t>
              </w:r>
            </w:ins>
          </w:p>
        </w:tc>
        <w:tc>
          <w:tcPr>
            <w:tcW w:w="669" w:type="dxa"/>
            <w:vAlign w:val="center"/>
          </w:tcPr>
          <w:p w14:paraId="679FE1F9" w14:textId="77777777" w:rsidR="00FF4F39" w:rsidRPr="0063045F" w:rsidRDefault="00FF4F39" w:rsidP="0063045F">
            <w:pPr>
              <w:jc w:val="center"/>
              <w:rPr>
                <w:ins w:id="14814" w:author="Στάθης Καπ" w:date="2023-02-27T01:56:00Z"/>
                <w:rFonts w:cstheme="minorHAnsi"/>
                <w:sz w:val="18"/>
                <w:szCs w:val="18"/>
              </w:rPr>
            </w:pPr>
          </w:p>
        </w:tc>
        <w:tc>
          <w:tcPr>
            <w:tcW w:w="543" w:type="dxa"/>
            <w:vAlign w:val="bottom"/>
          </w:tcPr>
          <w:p w14:paraId="7BAD0018" w14:textId="5BE6D13B" w:rsidR="00FF4F39" w:rsidRPr="0063045F" w:rsidRDefault="00FF4F39" w:rsidP="0063045F">
            <w:pPr>
              <w:jc w:val="center"/>
              <w:rPr>
                <w:ins w:id="14815" w:author="Στάθης Καπ" w:date="2023-02-27T01:56:00Z"/>
                <w:rFonts w:cstheme="minorHAnsi"/>
                <w:sz w:val="18"/>
                <w:szCs w:val="18"/>
              </w:rPr>
            </w:pPr>
            <w:ins w:id="14816" w:author="Στάθης Καπ" w:date="2023-02-27T02:55:00Z">
              <w:r w:rsidRPr="0063045F">
                <w:rPr>
                  <w:rFonts w:ascii="Calibri" w:hAnsi="Calibri" w:cs="Calibri"/>
                  <w:color w:val="000000"/>
                  <w:sz w:val="18"/>
                  <w:szCs w:val="18"/>
                  <w:rPrChange w:id="14817" w:author="Στάθης Καπ" w:date="2023-02-27T03:04:00Z">
                    <w:rPr>
                      <w:rFonts w:ascii="Calibri" w:hAnsi="Calibri" w:cs="Calibri"/>
                      <w:color w:val="000000"/>
                    </w:rPr>
                  </w:rPrChange>
                </w:rPr>
                <w:t>530</w:t>
              </w:r>
            </w:ins>
          </w:p>
        </w:tc>
        <w:tc>
          <w:tcPr>
            <w:tcW w:w="621" w:type="dxa"/>
            <w:vAlign w:val="bottom"/>
          </w:tcPr>
          <w:p w14:paraId="36E9957A" w14:textId="40F5B6D9" w:rsidR="00FF4F39" w:rsidRPr="0063045F" w:rsidRDefault="00FF4F39" w:rsidP="0063045F">
            <w:pPr>
              <w:jc w:val="center"/>
              <w:rPr>
                <w:ins w:id="14818" w:author="Στάθης Καπ" w:date="2023-02-27T01:56:00Z"/>
                <w:rFonts w:cstheme="minorHAnsi"/>
                <w:sz w:val="18"/>
                <w:szCs w:val="18"/>
              </w:rPr>
            </w:pPr>
            <w:ins w:id="14819" w:author="Στάθης Καπ" w:date="2023-02-27T02:55:00Z">
              <w:r w:rsidRPr="0063045F">
                <w:rPr>
                  <w:rFonts w:ascii="Calibri" w:hAnsi="Calibri" w:cs="Calibri"/>
                  <w:color w:val="000000"/>
                  <w:sz w:val="18"/>
                  <w:szCs w:val="18"/>
                  <w:rPrChange w:id="14820" w:author="Στάθης Καπ" w:date="2023-02-27T03:04:00Z">
                    <w:rPr>
                      <w:rFonts w:ascii="Calibri" w:hAnsi="Calibri" w:cs="Calibri"/>
                      <w:color w:val="000000"/>
                    </w:rPr>
                  </w:rPrChange>
                </w:rPr>
                <w:t>0.176</w:t>
              </w:r>
            </w:ins>
          </w:p>
        </w:tc>
        <w:tc>
          <w:tcPr>
            <w:tcW w:w="669" w:type="dxa"/>
            <w:vAlign w:val="center"/>
          </w:tcPr>
          <w:p w14:paraId="3A182D6E" w14:textId="77777777" w:rsidR="00FF4F39" w:rsidRPr="0063045F" w:rsidRDefault="00FF4F39" w:rsidP="0063045F">
            <w:pPr>
              <w:jc w:val="center"/>
              <w:rPr>
                <w:ins w:id="14821" w:author="Στάθης Καπ" w:date="2023-02-27T01:56:00Z"/>
                <w:rFonts w:cstheme="minorHAnsi"/>
                <w:sz w:val="18"/>
                <w:szCs w:val="18"/>
              </w:rPr>
            </w:pPr>
          </w:p>
        </w:tc>
        <w:tc>
          <w:tcPr>
            <w:tcW w:w="508" w:type="dxa"/>
            <w:vAlign w:val="bottom"/>
          </w:tcPr>
          <w:p w14:paraId="4C93B312" w14:textId="45E56874" w:rsidR="00FF4F39" w:rsidRPr="0063045F" w:rsidRDefault="00FF4F39" w:rsidP="0063045F">
            <w:pPr>
              <w:jc w:val="center"/>
              <w:rPr>
                <w:ins w:id="14822" w:author="Στάθης Καπ" w:date="2023-02-27T01:56:00Z"/>
                <w:rFonts w:cstheme="minorHAnsi"/>
                <w:sz w:val="18"/>
                <w:szCs w:val="18"/>
              </w:rPr>
            </w:pPr>
            <w:ins w:id="14823" w:author="Στάθης Καπ" w:date="2023-02-27T02:55:00Z">
              <w:r w:rsidRPr="0063045F">
                <w:rPr>
                  <w:rFonts w:ascii="Calibri" w:hAnsi="Calibri" w:cs="Calibri"/>
                  <w:color w:val="000000"/>
                  <w:sz w:val="18"/>
                  <w:szCs w:val="18"/>
                  <w:rPrChange w:id="14824" w:author="Στάθης Καπ" w:date="2023-02-27T03:04:00Z">
                    <w:rPr>
                      <w:rFonts w:ascii="Calibri" w:hAnsi="Calibri" w:cs="Calibri"/>
                      <w:color w:val="000000"/>
                    </w:rPr>
                  </w:rPrChange>
                </w:rPr>
                <w:t>520</w:t>
              </w:r>
            </w:ins>
          </w:p>
        </w:tc>
        <w:tc>
          <w:tcPr>
            <w:tcW w:w="541" w:type="dxa"/>
            <w:vAlign w:val="bottom"/>
          </w:tcPr>
          <w:p w14:paraId="594998C6" w14:textId="0CE51238" w:rsidR="00FF4F39" w:rsidRPr="0063045F" w:rsidRDefault="00FF4F39" w:rsidP="0063045F">
            <w:pPr>
              <w:jc w:val="center"/>
              <w:rPr>
                <w:ins w:id="14825" w:author="Στάθης Καπ" w:date="2023-02-27T01:56:00Z"/>
                <w:rFonts w:cstheme="minorHAnsi"/>
                <w:sz w:val="18"/>
                <w:szCs w:val="18"/>
              </w:rPr>
            </w:pPr>
            <w:ins w:id="14826" w:author="Στάθης Καπ" w:date="2023-02-27T02:55:00Z">
              <w:r w:rsidRPr="0063045F">
                <w:rPr>
                  <w:rFonts w:ascii="Calibri" w:hAnsi="Calibri" w:cs="Calibri"/>
                  <w:color w:val="000000"/>
                  <w:sz w:val="18"/>
                  <w:szCs w:val="18"/>
                  <w:rPrChange w:id="14827" w:author="Στάθης Καπ" w:date="2023-02-27T03:04:00Z">
                    <w:rPr>
                      <w:rFonts w:ascii="Calibri" w:hAnsi="Calibri" w:cs="Calibri"/>
                      <w:color w:val="000000"/>
                    </w:rPr>
                  </w:rPrChange>
                </w:rPr>
                <w:t>0.179</w:t>
              </w:r>
            </w:ins>
          </w:p>
        </w:tc>
        <w:tc>
          <w:tcPr>
            <w:tcW w:w="589" w:type="dxa"/>
            <w:vAlign w:val="center"/>
          </w:tcPr>
          <w:p w14:paraId="7776B898" w14:textId="77777777" w:rsidR="00FF4F39" w:rsidRPr="0063045F" w:rsidRDefault="00FF4F39" w:rsidP="0063045F">
            <w:pPr>
              <w:jc w:val="center"/>
              <w:rPr>
                <w:ins w:id="14828" w:author="Στάθης Καπ" w:date="2023-02-27T01:56:00Z"/>
                <w:rFonts w:cstheme="minorHAnsi"/>
                <w:sz w:val="18"/>
                <w:szCs w:val="18"/>
              </w:rPr>
            </w:pPr>
          </w:p>
        </w:tc>
        <w:tc>
          <w:tcPr>
            <w:tcW w:w="463" w:type="dxa"/>
            <w:vAlign w:val="bottom"/>
          </w:tcPr>
          <w:p w14:paraId="2094A92A" w14:textId="2D309589" w:rsidR="00FF4F39" w:rsidRPr="0063045F" w:rsidRDefault="00FF4F39" w:rsidP="0063045F">
            <w:pPr>
              <w:jc w:val="center"/>
              <w:rPr>
                <w:ins w:id="14829" w:author="Στάθης Καπ" w:date="2023-02-27T01:56:00Z"/>
                <w:rFonts w:cstheme="minorHAnsi"/>
                <w:sz w:val="18"/>
                <w:szCs w:val="18"/>
              </w:rPr>
            </w:pPr>
            <w:ins w:id="14830" w:author="Στάθης Καπ" w:date="2023-02-27T02:56:00Z">
              <w:r w:rsidRPr="0063045F">
                <w:rPr>
                  <w:rFonts w:ascii="Calibri" w:hAnsi="Calibri" w:cs="Calibri"/>
                  <w:color w:val="000000"/>
                  <w:sz w:val="18"/>
                  <w:szCs w:val="18"/>
                  <w:rPrChange w:id="14831" w:author="Στάθης Καπ" w:date="2023-02-27T03:04:00Z">
                    <w:rPr>
                      <w:rFonts w:ascii="Calibri" w:hAnsi="Calibri" w:cs="Calibri"/>
                      <w:color w:val="000000"/>
                    </w:rPr>
                  </w:rPrChange>
                </w:rPr>
                <w:t>460</w:t>
              </w:r>
            </w:ins>
          </w:p>
        </w:tc>
        <w:tc>
          <w:tcPr>
            <w:tcW w:w="541" w:type="dxa"/>
            <w:vAlign w:val="bottom"/>
          </w:tcPr>
          <w:p w14:paraId="022A732C" w14:textId="3BE5792B" w:rsidR="00FF4F39" w:rsidRPr="0063045F" w:rsidRDefault="00FF4F39" w:rsidP="0063045F">
            <w:pPr>
              <w:jc w:val="center"/>
              <w:rPr>
                <w:ins w:id="14832" w:author="Στάθης Καπ" w:date="2023-02-27T01:56:00Z"/>
                <w:rFonts w:cstheme="minorHAnsi"/>
                <w:sz w:val="18"/>
                <w:szCs w:val="18"/>
              </w:rPr>
            </w:pPr>
            <w:ins w:id="14833" w:author="Στάθης Καπ" w:date="2023-02-27T02:56:00Z">
              <w:r w:rsidRPr="0063045F">
                <w:rPr>
                  <w:rFonts w:ascii="Calibri" w:hAnsi="Calibri" w:cs="Calibri"/>
                  <w:color w:val="000000"/>
                  <w:sz w:val="18"/>
                  <w:szCs w:val="18"/>
                  <w:rPrChange w:id="14834" w:author="Στάθης Καπ" w:date="2023-02-27T03:04:00Z">
                    <w:rPr>
                      <w:rFonts w:ascii="Calibri" w:hAnsi="Calibri" w:cs="Calibri"/>
                      <w:color w:val="000000"/>
                    </w:rPr>
                  </w:rPrChange>
                </w:rPr>
                <w:t>0.19</w:t>
              </w:r>
            </w:ins>
          </w:p>
        </w:tc>
        <w:tc>
          <w:tcPr>
            <w:tcW w:w="589" w:type="dxa"/>
            <w:vAlign w:val="center"/>
          </w:tcPr>
          <w:p w14:paraId="31911A54" w14:textId="77777777" w:rsidR="00FF4F39" w:rsidRPr="0063045F" w:rsidRDefault="00FF4F39" w:rsidP="0063045F">
            <w:pPr>
              <w:jc w:val="center"/>
              <w:rPr>
                <w:ins w:id="14835" w:author="Στάθης Καπ" w:date="2023-02-27T01:56:00Z"/>
                <w:rFonts w:cstheme="minorHAnsi"/>
                <w:sz w:val="18"/>
                <w:szCs w:val="18"/>
              </w:rPr>
            </w:pPr>
          </w:p>
        </w:tc>
      </w:tr>
      <w:tr w:rsidR="00FF4F39" w14:paraId="03A3C0A0" w14:textId="77777777" w:rsidTr="00343EAB">
        <w:trPr>
          <w:ins w:id="14836" w:author="Στάθης Καπ" w:date="2023-02-27T01:56:00Z"/>
        </w:trPr>
        <w:tc>
          <w:tcPr>
            <w:tcW w:w="515" w:type="dxa"/>
            <w:vAlign w:val="bottom"/>
          </w:tcPr>
          <w:p w14:paraId="2A48AF0C" w14:textId="77777777" w:rsidR="00FF4F39" w:rsidRPr="0063045F" w:rsidRDefault="00FF4F39" w:rsidP="0063045F">
            <w:pPr>
              <w:jc w:val="center"/>
              <w:rPr>
                <w:ins w:id="14837" w:author="Στάθης Καπ" w:date="2023-02-27T01:56:00Z"/>
                <w:sz w:val="18"/>
                <w:szCs w:val="18"/>
                <w:rPrChange w:id="14838" w:author="Στάθης Καπ" w:date="2023-02-27T03:04:00Z">
                  <w:rPr>
                    <w:ins w:id="14839" w:author="Στάθης Καπ" w:date="2023-02-27T01:56:00Z"/>
                  </w:rPr>
                </w:rPrChange>
              </w:rPr>
            </w:pPr>
            <w:ins w:id="14840" w:author="Στάθης Καπ" w:date="2023-02-27T01:56:00Z">
              <w:r w:rsidRPr="0063045F">
                <w:rPr>
                  <w:rFonts w:ascii="Calibri" w:hAnsi="Calibri" w:cs="Calibri"/>
                  <w:color w:val="000000"/>
                  <w:sz w:val="18"/>
                  <w:szCs w:val="18"/>
                  <w:rPrChange w:id="14841" w:author="Στάθης Καπ" w:date="2023-02-27T03:04:00Z">
                    <w:rPr>
                      <w:rFonts w:ascii="Calibri" w:hAnsi="Calibri" w:cs="Calibri"/>
                      <w:color w:val="000000"/>
                    </w:rPr>
                  </w:rPrChange>
                </w:rPr>
                <w:t>c104</w:t>
              </w:r>
            </w:ins>
          </w:p>
        </w:tc>
        <w:tc>
          <w:tcPr>
            <w:tcW w:w="560" w:type="dxa"/>
          </w:tcPr>
          <w:p w14:paraId="4170257E" w14:textId="486DD48E" w:rsidR="00FF4F39" w:rsidRPr="0063045F" w:rsidRDefault="00FF4F39" w:rsidP="0063045F">
            <w:pPr>
              <w:jc w:val="center"/>
              <w:rPr>
                <w:ins w:id="14842" w:author="Στάθης Καπ" w:date="2023-02-27T01:56:00Z"/>
                <w:rFonts w:cstheme="minorHAnsi"/>
                <w:sz w:val="18"/>
                <w:szCs w:val="18"/>
              </w:rPr>
            </w:pPr>
            <w:ins w:id="14843" w:author="Στάθης Καπ" w:date="2023-02-27T02:32:00Z">
              <w:r w:rsidRPr="0063045F">
                <w:rPr>
                  <w:sz w:val="18"/>
                  <w:szCs w:val="18"/>
                  <w:rPrChange w:id="14844" w:author="Στάθης Καπ" w:date="2023-02-27T03:04:00Z">
                    <w:rPr/>
                  </w:rPrChange>
                </w:rPr>
                <w:t>760</w:t>
              </w:r>
            </w:ins>
          </w:p>
        </w:tc>
        <w:tc>
          <w:tcPr>
            <w:tcW w:w="855" w:type="dxa"/>
          </w:tcPr>
          <w:p w14:paraId="065B2D37" w14:textId="7BE2B27C" w:rsidR="00FF4F39" w:rsidRPr="0063045F" w:rsidRDefault="00FF4F39" w:rsidP="0063045F">
            <w:pPr>
              <w:jc w:val="center"/>
              <w:rPr>
                <w:ins w:id="14845" w:author="Στάθης Καπ" w:date="2023-02-27T01:56:00Z"/>
                <w:rFonts w:cstheme="minorHAnsi"/>
                <w:sz w:val="18"/>
                <w:szCs w:val="18"/>
              </w:rPr>
            </w:pPr>
            <w:ins w:id="14846" w:author="Στάθης Καπ" w:date="2023-02-27T02:44:00Z">
              <w:r w:rsidRPr="0063045F">
                <w:rPr>
                  <w:sz w:val="18"/>
                  <w:szCs w:val="18"/>
                  <w:rPrChange w:id="14847" w:author="Στάθης Καπ" w:date="2023-02-27T03:04:00Z">
                    <w:rPr/>
                  </w:rPrChange>
                </w:rPr>
                <w:t>750</w:t>
              </w:r>
            </w:ins>
          </w:p>
        </w:tc>
        <w:tc>
          <w:tcPr>
            <w:tcW w:w="544" w:type="dxa"/>
            <w:vAlign w:val="bottom"/>
          </w:tcPr>
          <w:p w14:paraId="72E253AB" w14:textId="28446B53" w:rsidR="00FF4F39" w:rsidRPr="0063045F" w:rsidRDefault="00FF4F39" w:rsidP="0063045F">
            <w:pPr>
              <w:jc w:val="center"/>
              <w:rPr>
                <w:ins w:id="14848" w:author="Στάθης Καπ" w:date="2023-02-27T01:56:00Z"/>
                <w:rFonts w:cstheme="minorHAnsi"/>
                <w:sz w:val="18"/>
                <w:szCs w:val="18"/>
              </w:rPr>
            </w:pPr>
            <w:ins w:id="14849" w:author="Στάθης Καπ" w:date="2023-02-27T02:31:00Z">
              <w:r w:rsidRPr="0063045F">
                <w:rPr>
                  <w:rFonts w:ascii="Calibri" w:hAnsi="Calibri" w:cs="Calibri"/>
                  <w:color w:val="000000"/>
                  <w:sz w:val="18"/>
                  <w:szCs w:val="18"/>
                  <w:rPrChange w:id="14850" w:author="Στάθης Καπ" w:date="2023-02-27T03:04:00Z">
                    <w:rPr>
                      <w:rFonts w:ascii="Calibri" w:hAnsi="Calibri" w:cs="Calibri"/>
                      <w:color w:val="000000"/>
                    </w:rPr>
                  </w:rPrChange>
                </w:rPr>
                <w:t>640</w:t>
              </w:r>
            </w:ins>
          </w:p>
        </w:tc>
        <w:tc>
          <w:tcPr>
            <w:tcW w:w="621" w:type="dxa"/>
            <w:vAlign w:val="bottom"/>
          </w:tcPr>
          <w:p w14:paraId="6FB0CC44" w14:textId="63D60B51" w:rsidR="00FF4F39" w:rsidRPr="0063045F" w:rsidRDefault="00FF4F39" w:rsidP="0063045F">
            <w:pPr>
              <w:jc w:val="center"/>
              <w:rPr>
                <w:ins w:id="14851" w:author="Στάθης Καπ" w:date="2023-02-27T01:56:00Z"/>
                <w:rFonts w:cstheme="minorHAnsi"/>
                <w:sz w:val="18"/>
                <w:szCs w:val="18"/>
              </w:rPr>
            </w:pPr>
            <w:ins w:id="14852" w:author="Στάθης Καπ" w:date="2023-02-27T02:31:00Z">
              <w:r w:rsidRPr="0063045F">
                <w:rPr>
                  <w:rFonts w:ascii="Calibri" w:hAnsi="Calibri" w:cs="Calibri"/>
                  <w:color w:val="000000"/>
                  <w:sz w:val="18"/>
                  <w:szCs w:val="18"/>
                  <w:rPrChange w:id="14853" w:author="Στάθης Καπ" w:date="2023-02-27T03:04:00Z">
                    <w:rPr>
                      <w:rFonts w:ascii="Calibri" w:hAnsi="Calibri" w:cs="Calibri"/>
                      <w:color w:val="000000"/>
                    </w:rPr>
                  </w:rPrChange>
                </w:rPr>
                <w:t>0.348</w:t>
              </w:r>
            </w:ins>
          </w:p>
        </w:tc>
        <w:tc>
          <w:tcPr>
            <w:tcW w:w="669" w:type="dxa"/>
            <w:vAlign w:val="center"/>
          </w:tcPr>
          <w:p w14:paraId="6C99445C" w14:textId="77777777" w:rsidR="00FF4F39" w:rsidRPr="0063045F" w:rsidRDefault="00FF4F39" w:rsidP="0063045F">
            <w:pPr>
              <w:jc w:val="center"/>
              <w:rPr>
                <w:ins w:id="14854" w:author="Στάθης Καπ" w:date="2023-02-27T01:56:00Z"/>
                <w:rFonts w:cstheme="minorHAnsi"/>
                <w:sz w:val="18"/>
                <w:szCs w:val="18"/>
              </w:rPr>
            </w:pPr>
          </w:p>
        </w:tc>
        <w:tc>
          <w:tcPr>
            <w:tcW w:w="543" w:type="dxa"/>
            <w:vAlign w:val="bottom"/>
          </w:tcPr>
          <w:p w14:paraId="4EE080C5" w14:textId="2D748AAF" w:rsidR="00FF4F39" w:rsidRPr="0063045F" w:rsidRDefault="00FF4F39" w:rsidP="0063045F">
            <w:pPr>
              <w:jc w:val="center"/>
              <w:rPr>
                <w:ins w:id="14855" w:author="Στάθης Καπ" w:date="2023-02-27T01:56:00Z"/>
                <w:rFonts w:cstheme="minorHAnsi"/>
                <w:sz w:val="18"/>
                <w:szCs w:val="18"/>
              </w:rPr>
            </w:pPr>
            <w:ins w:id="14856" w:author="Στάθης Καπ" w:date="2023-02-27T02:55:00Z">
              <w:r w:rsidRPr="0063045F">
                <w:rPr>
                  <w:rFonts w:ascii="Calibri" w:hAnsi="Calibri" w:cs="Calibri"/>
                  <w:color w:val="000000"/>
                  <w:sz w:val="18"/>
                  <w:szCs w:val="18"/>
                  <w:rPrChange w:id="14857" w:author="Στάθης Καπ" w:date="2023-02-27T03:04:00Z">
                    <w:rPr>
                      <w:rFonts w:ascii="Calibri" w:hAnsi="Calibri" w:cs="Calibri"/>
                      <w:color w:val="000000"/>
                    </w:rPr>
                  </w:rPrChange>
                </w:rPr>
                <w:t>610</w:t>
              </w:r>
            </w:ins>
          </w:p>
        </w:tc>
        <w:tc>
          <w:tcPr>
            <w:tcW w:w="621" w:type="dxa"/>
            <w:vAlign w:val="bottom"/>
          </w:tcPr>
          <w:p w14:paraId="15B8EF71" w14:textId="6AF92BF8" w:rsidR="00FF4F39" w:rsidRPr="0063045F" w:rsidRDefault="00FF4F39" w:rsidP="0063045F">
            <w:pPr>
              <w:jc w:val="center"/>
              <w:rPr>
                <w:ins w:id="14858" w:author="Στάθης Καπ" w:date="2023-02-27T01:56:00Z"/>
                <w:rFonts w:cstheme="minorHAnsi"/>
                <w:sz w:val="18"/>
                <w:szCs w:val="18"/>
              </w:rPr>
            </w:pPr>
            <w:ins w:id="14859" w:author="Στάθης Καπ" w:date="2023-02-27T02:55:00Z">
              <w:r w:rsidRPr="0063045F">
                <w:rPr>
                  <w:rFonts w:ascii="Calibri" w:hAnsi="Calibri" w:cs="Calibri"/>
                  <w:color w:val="000000"/>
                  <w:sz w:val="18"/>
                  <w:szCs w:val="18"/>
                  <w:rPrChange w:id="14860" w:author="Στάθης Καπ" w:date="2023-02-27T03:04:00Z">
                    <w:rPr>
                      <w:rFonts w:ascii="Calibri" w:hAnsi="Calibri" w:cs="Calibri"/>
                      <w:color w:val="000000"/>
                    </w:rPr>
                  </w:rPrChange>
                </w:rPr>
                <w:t>0.203</w:t>
              </w:r>
            </w:ins>
          </w:p>
        </w:tc>
        <w:tc>
          <w:tcPr>
            <w:tcW w:w="669" w:type="dxa"/>
            <w:vAlign w:val="center"/>
          </w:tcPr>
          <w:p w14:paraId="72C68EC6" w14:textId="77777777" w:rsidR="00FF4F39" w:rsidRPr="0063045F" w:rsidRDefault="00FF4F39" w:rsidP="0063045F">
            <w:pPr>
              <w:jc w:val="center"/>
              <w:rPr>
                <w:ins w:id="14861" w:author="Στάθης Καπ" w:date="2023-02-27T01:56:00Z"/>
                <w:rFonts w:cstheme="minorHAnsi"/>
                <w:sz w:val="18"/>
                <w:szCs w:val="18"/>
              </w:rPr>
            </w:pPr>
          </w:p>
        </w:tc>
        <w:tc>
          <w:tcPr>
            <w:tcW w:w="508" w:type="dxa"/>
            <w:vAlign w:val="bottom"/>
          </w:tcPr>
          <w:p w14:paraId="46604222" w14:textId="4AF8AD48" w:rsidR="00FF4F39" w:rsidRPr="0063045F" w:rsidRDefault="00FF4F39" w:rsidP="0063045F">
            <w:pPr>
              <w:jc w:val="center"/>
              <w:rPr>
                <w:ins w:id="14862" w:author="Στάθης Καπ" w:date="2023-02-27T01:56:00Z"/>
                <w:rFonts w:cstheme="minorHAnsi"/>
                <w:sz w:val="18"/>
                <w:szCs w:val="18"/>
              </w:rPr>
            </w:pPr>
            <w:ins w:id="14863" w:author="Στάθης Καπ" w:date="2023-02-27T02:55:00Z">
              <w:r w:rsidRPr="0063045F">
                <w:rPr>
                  <w:rFonts w:ascii="Calibri" w:hAnsi="Calibri" w:cs="Calibri"/>
                  <w:color w:val="000000"/>
                  <w:sz w:val="18"/>
                  <w:szCs w:val="18"/>
                  <w:rPrChange w:id="14864" w:author="Στάθης Καπ" w:date="2023-02-27T03:04:00Z">
                    <w:rPr>
                      <w:rFonts w:ascii="Calibri" w:hAnsi="Calibri" w:cs="Calibri"/>
                      <w:color w:val="000000"/>
                    </w:rPr>
                  </w:rPrChange>
                </w:rPr>
                <w:t>580</w:t>
              </w:r>
            </w:ins>
          </w:p>
        </w:tc>
        <w:tc>
          <w:tcPr>
            <w:tcW w:w="541" w:type="dxa"/>
            <w:vAlign w:val="bottom"/>
          </w:tcPr>
          <w:p w14:paraId="75D5E418" w14:textId="411C932D" w:rsidR="00FF4F39" w:rsidRPr="0063045F" w:rsidRDefault="00FF4F39" w:rsidP="0063045F">
            <w:pPr>
              <w:jc w:val="center"/>
              <w:rPr>
                <w:ins w:id="14865" w:author="Στάθης Καπ" w:date="2023-02-27T01:56:00Z"/>
                <w:rFonts w:cstheme="minorHAnsi"/>
                <w:sz w:val="18"/>
                <w:szCs w:val="18"/>
              </w:rPr>
            </w:pPr>
            <w:ins w:id="14866" w:author="Στάθης Καπ" w:date="2023-02-27T02:55:00Z">
              <w:r w:rsidRPr="0063045F">
                <w:rPr>
                  <w:rFonts w:ascii="Calibri" w:hAnsi="Calibri" w:cs="Calibri"/>
                  <w:color w:val="000000"/>
                  <w:sz w:val="18"/>
                  <w:szCs w:val="18"/>
                  <w:rPrChange w:id="14867" w:author="Στάθης Καπ" w:date="2023-02-27T03:04:00Z">
                    <w:rPr>
                      <w:rFonts w:ascii="Calibri" w:hAnsi="Calibri" w:cs="Calibri"/>
                      <w:color w:val="000000"/>
                    </w:rPr>
                  </w:rPrChange>
                </w:rPr>
                <w:t>0.188</w:t>
              </w:r>
            </w:ins>
          </w:p>
        </w:tc>
        <w:tc>
          <w:tcPr>
            <w:tcW w:w="589" w:type="dxa"/>
            <w:vAlign w:val="center"/>
          </w:tcPr>
          <w:p w14:paraId="299C7371" w14:textId="77777777" w:rsidR="00FF4F39" w:rsidRPr="0063045F" w:rsidRDefault="00FF4F39" w:rsidP="0063045F">
            <w:pPr>
              <w:jc w:val="center"/>
              <w:rPr>
                <w:ins w:id="14868" w:author="Στάθης Καπ" w:date="2023-02-27T01:56:00Z"/>
                <w:rFonts w:cstheme="minorHAnsi"/>
                <w:sz w:val="18"/>
                <w:szCs w:val="18"/>
              </w:rPr>
            </w:pPr>
          </w:p>
        </w:tc>
        <w:tc>
          <w:tcPr>
            <w:tcW w:w="463" w:type="dxa"/>
            <w:vAlign w:val="bottom"/>
          </w:tcPr>
          <w:p w14:paraId="7205804D" w14:textId="6D663CA3" w:rsidR="00FF4F39" w:rsidRPr="0063045F" w:rsidRDefault="00FF4F39" w:rsidP="0063045F">
            <w:pPr>
              <w:jc w:val="center"/>
              <w:rPr>
                <w:ins w:id="14869" w:author="Στάθης Καπ" w:date="2023-02-27T01:56:00Z"/>
                <w:rFonts w:cstheme="minorHAnsi"/>
                <w:sz w:val="18"/>
                <w:szCs w:val="18"/>
              </w:rPr>
            </w:pPr>
            <w:ins w:id="14870" w:author="Στάθης Καπ" w:date="2023-02-27T02:56:00Z">
              <w:r w:rsidRPr="0063045F">
                <w:rPr>
                  <w:rFonts w:ascii="Calibri" w:hAnsi="Calibri" w:cs="Calibri"/>
                  <w:color w:val="000000"/>
                  <w:sz w:val="18"/>
                  <w:szCs w:val="18"/>
                  <w:rPrChange w:id="14871" w:author="Στάθης Καπ" w:date="2023-02-27T03:04:00Z">
                    <w:rPr>
                      <w:rFonts w:ascii="Calibri" w:hAnsi="Calibri" w:cs="Calibri"/>
                      <w:color w:val="000000"/>
                    </w:rPr>
                  </w:rPrChange>
                </w:rPr>
                <w:t>550</w:t>
              </w:r>
            </w:ins>
          </w:p>
        </w:tc>
        <w:tc>
          <w:tcPr>
            <w:tcW w:w="541" w:type="dxa"/>
            <w:vAlign w:val="bottom"/>
          </w:tcPr>
          <w:p w14:paraId="58180A66" w14:textId="06312723" w:rsidR="00FF4F39" w:rsidRPr="0063045F" w:rsidRDefault="00FF4F39" w:rsidP="0063045F">
            <w:pPr>
              <w:jc w:val="center"/>
              <w:rPr>
                <w:ins w:id="14872" w:author="Στάθης Καπ" w:date="2023-02-27T01:56:00Z"/>
                <w:rFonts w:cstheme="minorHAnsi"/>
                <w:sz w:val="18"/>
                <w:szCs w:val="18"/>
              </w:rPr>
            </w:pPr>
            <w:ins w:id="14873" w:author="Στάθης Καπ" w:date="2023-02-27T02:56:00Z">
              <w:r w:rsidRPr="0063045F">
                <w:rPr>
                  <w:rFonts w:ascii="Calibri" w:hAnsi="Calibri" w:cs="Calibri"/>
                  <w:color w:val="000000"/>
                  <w:sz w:val="18"/>
                  <w:szCs w:val="18"/>
                  <w:rPrChange w:id="14874" w:author="Στάθης Καπ" w:date="2023-02-27T03:04:00Z">
                    <w:rPr>
                      <w:rFonts w:ascii="Calibri" w:hAnsi="Calibri" w:cs="Calibri"/>
                      <w:color w:val="000000"/>
                    </w:rPr>
                  </w:rPrChange>
                </w:rPr>
                <w:t>0.206</w:t>
              </w:r>
            </w:ins>
          </w:p>
        </w:tc>
        <w:tc>
          <w:tcPr>
            <w:tcW w:w="589" w:type="dxa"/>
            <w:vAlign w:val="center"/>
          </w:tcPr>
          <w:p w14:paraId="2D53D1C8" w14:textId="77777777" w:rsidR="00FF4F39" w:rsidRPr="0063045F" w:rsidRDefault="00FF4F39" w:rsidP="0063045F">
            <w:pPr>
              <w:jc w:val="center"/>
              <w:rPr>
                <w:ins w:id="14875" w:author="Στάθης Καπ" w:date="2023-02-27T01:56:00Z"/>
                <w:rFonts w:cstheme="minorHAnsi"/>
                <w:sz w:val="18"/>
                <w:szCs w:val="18"/>
              </w:rPr>
            </w:pPr>
          </w:p>
        </w:tc>
      </w:tr>
      <w:tr w:rsidR="00FF4F39" w14:paraId="66521A36" w14:textId="77777777" w:rsidTr="00343EAB">
        <w:trPr>
          <w:ins w:id="14876" w:author="Στάθης Καπ" w:date="2023-02-27T01:56:00Z"/>
        </w:trPr>
        <w:tc>
          <w:tcPr>
            <w:tcW w:w="515" w:type="dxa"/>
            <w:vAlign w:val="bottom"/>
          </w:tcPr>
          <w:p w14:paraId="3C215ADF" w14:textId="77777777" w:rsidR="00FF4F39" w:rsidRPr="0063045F" w:rsidRDefault="00FF4F39" w:rsidP="0063045F">
            <w:pPr>
              <w:jc w:val="center"/>
              <w:rPr>
                <w:ins w:id="14877" w:author="Στάθης Καπ" w:date="2023-02-27T01:56:00Z"/>
                <w:sz w:val="18"/>
                <w:szCs w:val="18"/>
                <w:rPrChange w:id="14878" w:author="Στάθης Καπ" w:date="2023-02-27T03:04:00Z">
                  <w:rPr>
                    <w:ins w:id="14879" w:author="Στάθης Καπ" w:date="2023-02-27T01:56:00Z"/>
                  </w:rPr>
                </w:rPrChange>
              </w:rPr>
            </w:pPr>
            <w:ins w:id="14880" w:author="Στάθης Καπ" w:date="2023-02-27T01:56:00Z">
              <w:r w:rsidRPr="0063045F">
                <w:rPr>
                  <w:rFonts w:ascii="Calibri" w:hAnsi="Calibri" w:cs="Calibri"/>
                  <w:color w:val="000000"/>
                  <w:sz w:val="18"/>
                  <w:szCs w:val="18"/>
                  <w:rPrChange w:id="14881" w:author="Στάθης Καπ" w:date="2023-02-27T03:04:00Z">
                    <w:rPr>
                      <w:rFonts w:ascii="Calibri" w:hAnsi="Calibri" w:cs="Calibri"/>
                      <w:color w:val="000000"/>
                    </w:rPr>
                  </w:rPrChange>
                </w:rPr>
                <w:t>c105</w:t>
              </w:r>
            </w:ins>
          </w:p>
        </w:tc>
        <w:tc>
          <w:tcPr>
            <w:tcW w:w="560" w:type="dxa"/>
          </w:tcPr>
          <w:p w14:paraId="66A7DEF2" w14:textId="0129F39C" w:rsidR="00FF4F39" w:rsidRPr="0063045F" w:rsidRDefault="00FF4F39" w:rsidP="0063045F">
            <w:pPr>
              <w:jc w:val="center"/>
              <w:rPr>
                <w:ins w:id="14882" w:author="Στάθης Καπ" w:date="2023-02-27T01:56:00Z"/>
                <w:rFonts w:cstheme="minorHAnsi"/>
                <w:sz w:val="18"/>
                <w:szCs w:val="18"/>
              </w:rPr>
            </w:pPr>
            <w:ins w:id="14883" w:author="Στάθης Καπ" w:date="2023-02-27T02:32:00Z">
              <w:r w:rsidRPr="0063045F">
                <w:rPr>
                  <w:sz w:val="18"/>
                  <w:szCs w:val="18"/>
                  <w:rPrChange w:id="14884" w:author="Στάθης Καπ" w:date="2023-02-27T03:04:00Z">
                    <w:rPr/>
                  </w:rPrChange>
                </w:rPr>
                <w:t>640</w:t>
              </w:r>
            </w:ins>
          </w:p>
        </w:tc>
        <w:tc>
          <w:tcPr>
            <w:tcW w:w="855" w:type="dxa"/>
          </w:tcPr>
          <w:p w14:paraId="5120E41F" w14:textId="5D6989ED" w:rsidR="00FF4F39" w:rsidRPr="0063045F" w:rsidRDefault="00FF4F39" w:rsidP="0063045F">
            <w:pPr>
              <w:jc w:val="center"/>
              <w:rPr>
                <w:ins w:id="14885" w:author="Στάθης Καπ" w:date="2023-02-27T01:56:00Z"/>
                <w:rFonts w:cstheme="minorHAnsi"/>
                <w:sz w:val="18"/>
                <w:szCs w:val="18"/>
              </w:rPr>
            </w:pPr>
            <w:ins w:id="14886" w:author="Στάθης Καπ" w:date="2023-02-27T02:44:00Z">
              <w:r w:rsidRPr="0063045F">
                <w:rPr>
                  <w:sz w:val="18"/>
                  <w:szCs w:val="18"/>
                  <w:rPrChange w:id="14887" w:author="Στάθης Καπ" w:date="2023-02-27T03:04:00Z">
                    <w:rPr/>
                  </w:rPrChange>
                </w:rPr>
                <w:t>640</w:t>
              </w:r>
            </w:ins>
          </w:p>
        </w:tc>
        <w:tc>
          <w:tcPr>
            <w:tcW w:w="544" w:type="dxa"/>
            <w:vAlign w:val="bottom"/>
          </w:tcPr>
          <w:p w14:paraId="75DC5CEA" w14:textId="257D1D29" w:rsidR="00FF4F39" w:rsidRPr="0063045F" w:rsidRDefault="00FF4F39" w:rsidP="0063045F">
            <w:pPr>
              <w:jc w:val="center"/>
              <w:rPr>
                <w:ins w:id="14888" w:author="Στάθης Καπ" w:date="2023-02-27T01:56:00Z"/>
                <w:rFonts w:cstheme="minorHAnsi"/>
                <w:sz w:val="18"/>
                <w:szCs w:val="18"/>
              </w:rPr>
            </w:pPr>
            <w:ins w:id="14889" w:author="Στάθης Καπ" w:date="2023-02-27T02:31:00Z">
              <w:r w:rsidRPr="0063045F">
                <w:rPr>
                  <w:rFonts w:ascii="Calibri" w:hAnsi="Calibri" w:cs="Calibri"/>
                  <w:color w:val="000000"/>
                  <w:sz w:val="18"/>
                  <w:szCs w:val="18"/>
                  <w:rPrChange w:id="14890" w:author="Στάθης Καπ" w:date="2023-02-27T03:04:00Z">
                    <w:rPr>
                      <w:rFonts w:ascii="Calibri" w:hAnsi="Calibri" w:cs="Calibri"/>
                      <w:color w:val="000000"/>
                    </w:rPr>
                  </w:rPrChange>
                </w:rPr>
                <w:t>470</w:t>
              </w:r>
            </w:ins>
          </w:p>
        </w:tc>
        <w:tc>
          <w:tcPr>
            <w:tcW w:w="621" w:type="dxa"/>
            <w:vAlign w:val="bottom"/>
          </w:tcPr>
          <w:p w14:paraId="21E56D2D" w14:textId="4BD4759A" w:rsidR="00FF4F39" w:rsidRPr="0063045F" w:rsidRDefault="00FF4F39" w:rsidP="0063045F">
            <w:pPr>
              <w:jc w:val="center"/>
              <w:rPr>
                <w:ins w:id="14891" w:author="Στάθης Καπ" w:date="2023-02-27T01:56:00Z"/>
                <w:rFonts w:cstheme="minorHAnsi"/>
                <w:sz w:val="18"/>
                <w:szCs w:val="18"/>
              </w:rPr>
            </w:pPr>
            <w:ins w:id="14892" w:author="Στάθης Καπ" w:date="2023-02-27T02:31:00Z">
              <w:r w:rsidRPr="0063045F">
                <w:rPr>
                  <w:rFonts w:ascii="Calibri" w:hAnsi="Calibri" w:cs="Calibri"/>
                  <w:color w:val="000000"/>
                  <w:sz w:val="18"/>
                  <w:szCs w:val="18"/>
                  <w:rPrChange w:id="14893" w:author="Στάθης Καπ" w:date="2023-02-27T03:04:00Z">
                    <w:rPr>
                      <w:rFonts w:ascii="Calibri" w:hAnsi="Calibri" w:cs="Calibri"/>
                      <w:color w:val="000000"/>
                    </w:rPr>
                  </w:rPrChange>
                </w:rPr>
                <w:t>0.207</w:t>
              </w:r>
            </w:ins>
          </w:p>
        </w:tc>
        <w:tc>
          <w:tcPr>
            <w:tcW w:w="669" w:type="dxa"/>
            <w:vAlign w:val="center"/>
          </w:tcPr>
          <w:p w14:paraId="799A2E09" w14:textId="77777777" w:rsidR="00FF4F39" w:rsidRPr="0063045F" w:rsidRDefault="00FF4F39" w:rsidP="0063045F">
            <w:pPr>
              <w:jc w:val="center"/>
              <w:rPr>
                <w:ins w:id="14894" w:author="Στάθης Καπ" w:date="2023-02-27T01:56:00Z"/>
                <w:rFonts w:cstheme="minorHAnsi"/>
                <w:sz w:val="18"/>
                <w:szCs w:val="18"/>
              </w:rPr>
            </w:pPr>
          </w:p>
        </w:tc>
        <w:tc>
          <w:tcPr>
            <w:tcW w:w="543" w:type="dxa"/>
            <w:vAlign w:val="bottom"/>
          </w:tcPr>
          <w:p w14:paraId="2AE5158B" w14:textId="7418C579" w:rsidR="00FF4F39" w:rsidRPr="0063045F" w:rsidRDefault="00FF4F39" w:rsidP="0063045F">
            <w:pPr>
              <w:jc w:val="center"/>
              <w:rPr>
                <w:ins w:id="14895" w:author="Στάθης Καπ" w:date="2023-02-27T01:56:00Z"/>
                <w:rFonts w:cstheme="minorHAnsi"/>
                <w:sz w:val="18"/>
                <w:szCs w:val="18"/>
              </w:rPr>
            </w:pPr>
            <w:ins w:id="14896" w:author="Στάθης Καπ" w:date="2023-02-27T02:55:00Z">
              <w:r w:rsidRPr="0063045F">
                <w:rPr>
                  <w:rFonts w:ascii="Calibri" w:hAnsi="Calibri" w:cs="Calibri"/>
                  <w:color w:val="000000"/>
                  <w:sz w:val="18"/>
                  <w:szCs w:val="18"/>
                  <w:rPrChange w:id="14897" w:author="Στάθης Καπ" w:date="2023-02-27T03:04:00Z">
                    <w:rPr>
                      <w:rFonts w:ascii="Calibri" w:hAnsi="Calibri" w:cs="Calibri"/>
                      <w:color w:val="000000"/>
                    </w:rPr>
                  </w:rPrChange>
                </w:rPr>
                <w:t>490</w:t>
              </w:r>
            </w:ins>
          </w:p>
        </w:tc>
        <w:tc>
          <w:tcPr>
            <w:tcW w:w="621" w:type="dxa"/>
            <w:vAlign w:val="bottom"/>
          </w:tcPr>
          <w:p w14:paraId="31783C28" w14:textId="755CA0E0" w:rsidR="00FF4F39" w:rsidRPr="0063045F" w:rsidRDefault="00FF4F39" w:rsidP="0063045F">
            <w:pPr>
              <w:jc w:val="center"/>
              <w:rPr>
                <w:ins w:id="14898" w:author="Στάθης Καπ" w:date="2023-02-27T01:56:00Z"/>
                <w:rFonts w:cstheme="minorHAnsi"/>
                <w:sz w:val="18"/>
                <w:szCs w:val="18"/>
              </w:rPr>
            </w:pPr>
            <w:ins w:id="14899" w:author="Στάθης Καπ" w:date="2023-02-27T02:55:00Z">
              <w:r w:rsidRPr="0063045F">
                <w:rPr>
                  <w:rFonts w:ascii="Calibri" w:hAnsi="Calibri" w:cs="Calibri"/>
                  <w:color w:val="000000"/>
                  <w:sz w:val="18"/>
                  <w:szCs w:val="18"/>
                  <w:rPrChange w:id="14900" w:author="Στάθης Καπ" w:date="2023-02-27T03:04:00Z">
                    <w:rPr>
                      <w:rFonts w:ascii="Calibri" w:hAnsi="Calibri" w:cs="Calibri"/>
                      <w:color w:val="000000"/>
                    </w:rPr>
                  </w:rPrChange>
                </w:rPr>
                <w:t>0.188</w:t>
              </w:r>
            </w:ins>
          </w:p>
        </w:tc>
        <w:tc>
          <w:tcPr>
            <w:tcW w:w="669" w:type="dxa"/>
            <w:vAlign w:val="center"/>
          </w:tcPr>
          <w:p w14:paraId="6CA88905" w14:textId="77777777" w:rsidR="00FF4F39" w:rsidRPr="0063045F" w:rsidRDefault="00FF4F39" w:rsidP="0063045F">
            <w:pPr>
              <w:jc w:val="center"/>
              <w:rPr>
                <w:ins w:id="14901" w:author="Στάθης Καπ" w:date="2023-02-27T01:56:00Z"/>
                <w:rFonts w:cstheme="minorHAnsi"/>
                <w:sz w:val="18"/>
                <w:szCs w:val="18"/>
              </w:rPr>
            </w:pPr>
          </w:p>
        </w:tc>
        <w:tc>
          <w:tcPr>
            <w:tcW w:w="508" w:type="dxa"/>
            <w:vAlign w:val="bottom"/>
          </w:tcPr>
          <w:p w14:paraId="189D7164" w14:textId="0046EE08" w:rsidR="00FF4F39" w:rsidRPr="0063045F" w:rsidRDefault="00FF4F39" w:rsidP="0063045F">
            <w:pPr>
              <w:jc w:val="center"/>
              <w:rPr>
                <w:ins w:id="14902" w:author="Στάθης Καπ" w:date="2023-02-27T01:56:00Z"/>
                <w:rFonts w:cstheme="minorHAnsi"/>
                <w:sz w:val="18"/>
                <w:szCs w:val="18"/>
              </w:rPr>
            </w:pPr>
            <w:ins w:id="14903" w:author="Στάθης Καπ" w:date="2023-02-27T02:55:00Z">
              <w:r w:rsidRPr="0063045F">
                <w:rPr>
                  <w:rFonts w:ascii="Calibri" w:hAnsi="Calibri" w:cs="Calibri"/>
                  <w:color w:val="000000"/>
                  <w:sz w:val="18"/>
                  <w:szCs w:val="18"/>
                  <w:rPrChange w:id="14904" w:author="Στάθης Καπ" w:date="2023-02-27T03:04:00Z">
                    <w:rPr>
                      <w:rFonts w:ascii="Calibri" w:hAnsi="Calibri" w:cs="Calibri"/>
                      <w:color w:val="000000"/>
                    </w:rPr>
                  </w:rPrChange>
                </w:rPr>
                <w:t>450</w:t>
              </w:r>
            </w:ins>
          </w:p>
        </w:tc>
        <w:tc>
          <w:tcPr>
            <w:tcW w:w="541" w:type="dxa"/>
            <w:vAlign w:val="bottom"/>
          </w:tcPr>
          <w:p w14:paraId="6B13C472" w14:textId="3C2663BA" w:rsidR="00FF4F39" w:rsidRPr="0063045F" w:rsidRDefault="00FF4F39" w:rsidP="0063045F">
            <w:pPr>
              <w:jc w:val="center"/>
              <w:rPr>
                <w:ins w:id="14905" w:author="Στάθης Καπ" w:date="2023-02-27T01:56:00Z"/>
                <w:rFonts w:cstheme="minorHAnsi"/>
                <w:sz w:val="18"/>
                <w:szCs w:val="18"/>
              </w:rPr>
            </w:pPr>
            <w:ins w:id="14906" w:author="Στάθης Καπ" w:date="2023-02-27T02:55:00Z">
              <w:r w:rsidRPr="0063045F">
                <w:rPr>
                  <w:rFonts w:ascii="Calibri" w:hAnsi="Calibri" w:cs="Calibri"/>
                  <w:color w:val="000000"/>
                  <w:sz w:val="18"/>
                  <w:szCs w:val="18"/>
                  <w:rPrChange w:id="14907" w:author="Στάθης Καπ" w:date="2023-02-27T03:04:00Z">
                    <w:rPr>
                      <w:rFonts w:ascii="Calibri" w:hAnsi="Calibri" w:cs="Calibri"/>
                      <w:color w:val="000000"/>
                    </w:rPr>
                  </w:rPrChange>
                </w:rPr>
                <w:t>0.177</w:t>
              </w:r>
            </w:ins>
          </w:p>
        </w:tc>
        <w:tc>
          <w:tcPr>
            <w:tcW w:w="589" w:type="dxa"/>
            <w:vAlign w:val="center"/>
          </w:tcPr>
          <w:p w14:paraId="70642F50" w14:textId="77777777" w:rsidR="00FF4F39" w:rsidRPr="0063045F" w:rsidRDefault="00FF4F39" w:rsidP="0063045F">
            <w:pPr>
              <w:jc w:val="center"/>
              <w:rPr>
                <w:ins w:id="14908" w:author="Στάθης Καπ" w:date="2023-02-27T01:56:00Z"/>
                <w:rFonts w:cstheme="minorHAnsi"/>
                <w:sz w:val="18"/>
                <w:szCs w:val="18"/>
              </w:rPr>
            </w:pPr>
          </w:p>
        </w:tc>
        <w:tc>
          <w:tcPr>
            <w:tcW w:w="463" w:type="dxa"/>
            <w:vAlign w:val="bottom"/>
          </w:tcPr>
          <w:p w14:paraId="4E781177" w14:textId="26B72F2D" w:rsidR="00FF4F39" w:rsidRPr="0063045F" w:rsidRDefault="00FF4F39" w:rsidP="0063045F">
            <w:pPr>
              <w:jc w:val="center"/>
              <w:rPr>
                <w:ins w:id="14909" w:author="Στάθης Καπ" w:date="2023-02-27T01:56:00Z"/>
                <w:rFonts w:cstheme="minorHAnsi"/>
                <w:sz w:val="18"/>
                <w:szCs w:val="18"/>
              </w:rPr>
            </w:pPr>
            <w:ins w:id="14910" w:author="Στάθης Καπ" w:date="2023-02-27T02:56:00Z">
              <w:r w:rsidRPr="0063045F">
                <w:rPr>
                  <w:rFonts w:ascii="Calibri" w:hAnsi="Calibri" w:cs="Calibri"/>
                  <w:color w:val="000000"/>
                  <w:sz w:val="18"/>
                  <w:szCs w:val="18"/>
                  <w:rPrChange w:id="14911" w:author="Στάθης Καπ" w:date="2023-02-27T03:04:00Z">
                    <w:rPr>
                      <w:rFonts w:ascii="Calibri" w:hAnsi="Calibri" w:cs="Calibri"/>
                      <w:color w:val="000000"/>
                    </w:rPr>
                  </w:rPrChange>
                </w:rPr>
                <w:t>420</w:t>
              </w:r>
            </w:ins>
          </w:p>
        </w:tc>
        <w:tc>
          <w:tcPr>
            <w:tcW w:w="541" w:type="dxa"/>
            <w:vAlign w:val="bottom"/>
          </w:tcPr>
          <w:p w14:paraId="6F42D061" w14:textId="5C99936F" w:rsidR="00FF4F39" w:rsidRPr="0063045F" w:rsidRDefault="00FF4F39" w:rsidP="0063045F">
            <w:pPr>
              <w:jc w:val="center"/>
              <w:rPr>
                <w:ins w:id="14912" w:author="Στάθης Καπ" w:date="2023-02-27T01:56:00Z"/>
                <w:rFonts w:cstheme="minorHAnsi"/>
                <w:sz w:val="18"/>
                <w:szCs w:val="18"/>
              </w:rPr>
            </w:pPr>
            <w:ins w:id="14913" w:author="Στάθης Καπ" w:date="2023-02-27T02:56:00Z">
              <w:r w:rsidRPr="0063045F">
                <w:rPr>
                  <w:rFonts w:ascii="Calibri" w:hAnsi="Calibri" w:cs="Calibri"/>
                  <w:color w:val="000000"/>
                  <w:sz w:val="18"/>
                  <w:szCs w:val="18"/>
                  <w:rPrChange w:id="14914" w:author="Στάθης Καπ" w:date="2023-02-27T03:04:00Z">
                    <w:rPr>
                      <w:rFonts w:ascii="Calibri" w:hAnsi="Calibri" w:cs="Calibri"/>
                      <w:color w:val="000000"/>
                    </w:rPr>
                  </w:rPrChange>
                </w:rPr>
                <w:t>0.188</w:t>
              </w:r>
            </w:ins>
          </w:p>
        </w:tc>
        <w:tc>
          <w:tcPr>
            <w:tcW w:w="589" w:type="dxa"/>
            <w:vAlign w:val="center"/>
          </w:tcPr>
          <w:p w14:paraId="71410462" w14:textId="77777777" w:rsidR="00FF4F39" w:rsidRPr="0063045F" w:rsidRDefault="00FF4F39" w:rsidP="0063045F">
            <w:pPr>
              <w:jc w:val="center"/>
              <w:rPr>
                <w:ins w:id="14915" w:author="Στάθης Καπ" w:date="2023-02-27T01:56:00Z"/>
                <w:rFonts w:cstheme="minorHAnsi"/>
                <w:sz w:val="18"/>
                <w:szCs w:val="18"/>
              </w:rPr>
            </w:pPr>
          </w:p>
        </w:tc>
      </w:tr>
      <w:tr w:rsidR="00FF4F39" w14:paraId="03D63F94" w14:textId="77777777" w:rsidTr="00343EAB">
        <w:trPr>
          <w:ins w:id="14916" w:author="Στάθης Καπ" w:date="2023-02-27T01:56:00Z"/>
        </w:trPr>
        <w:tc>
          <w:tcPr>
            <w:tcW w:w="515" w:type="dxa"/>
            <w:vAlign w:val="bottom"/>
          </w:tcPr>
          <w:p w14:paraId="76C47822" w14:textId="77777777" w:rsidR="00FF4F39" w:rsidRPr="0063045F" w:rsidRDefault="00FF4F39" w:rsidP="0063045F">
            <w:pPr>
              <w:jc w:val="center"/>
              <w:rPr>
                <w:ins w:id="14917" w:author="Στάθης Καπ" w:date="2023-02-27T01:56:00Z"/>
                <w:sz w:val="18"/>
                <w:szCs w:val="18"/>
                <w:rPrChange w:id="14918" w:author="Στάθης Καπ" w:date="2023-02-27T03:04:00Z">
                  <w:rPr>
                    <w:ins w:id="14919" w:author="Στάθης Καπ" w:date="2023-02-27T01:56:00Z"/>
                  </w:rPr>
                </w:rPrChange>
              </w:rPr>
            </w:pPr>
            <w:ins w:id="14920" w:author="Στάθης Καπ" w:date="2023-02-27T01:56:00Z">
              <w:r w:rsidRPr="0063045F">
                <w:rPr>
                  <w:rFonts w:ascii="Calibri" w:hAnsi="Calibri" w:cs="Calibri"/>
                  <w:color w:val="000000"/>
                  <w:sz w:val="18"/>
                  <w:szCs w:val="18"/>
                  <w:rPrChange w:id="14921" w:author="Στάθης Καπ" w:date="2023-02-27T03:04:00Z">
                    <w:rPr>
                      <w:rFonts w:ascii="Calibri" w:hAnsi="Calibri" w:cs="Calibri"/>
                      <w:color w:val="000000"/>
                    </w:rPr>
                  </w:rPrChange>
                </w:rPr>
                <w:t>c106</w:t>
              </w:r>
            </w:ins>
          </w:p>
        </w:tc>
        <w:tc>
          <w:tcPr>
            <w:tcW w:w="560" w:type="dxa"/>
          </w:tcPr>
          <w:p w14:paraId="6A41AD7B" w14:textId="2283DAF5" w:rsidR="00FF4F39" w:rsidRPr="0063045F" w:rsidRDefault="00FF4F39">
            <w:pPr>
              <w:jc w:val="center"/>
              <w:rPr>
                <w:ins w:id="14922" w:author="Στάθης Καπ" w:date="2023-02-27T01:56:00Z"/>
                <w:rFonts w:cstheme="minorHAnsi"/>
                <w:sz w:val="18"/>
                <w:szCs w:val="18"/>
              </w:rPr>
              <w:pPrChange w:id="14923" w:author="Στάθης Καπ" w:date="2023-02-27T03:05:00Z">
                <w:pPr/>
              </w:pPrChange>
            </w:pPr>
            <w:ins w:id="14924" w:author="Στάθης Καπ" w:date="2023-02-27T02:32:00Z">
              <w:r w:rsidRPr="0063045F">
                <w:rPr>
                  <w:sz w:val="18"/>
                  <w:szCs w:val="18"/>
                  <w:rPrChange w:id="14925" w:author="Στάθης Καπ" w:date="2023-02-27T03:04:00Z">
                    <w:rPr/>
                  </w:rPrChange>
                </w:rPr>
                <w:t>620</w:t>
              </w:r>
            </w:ins>
          </w:p>
        </w:tc>
        <w:tc>
          <w:tcPr>
            <w:tcW w:w="855" w:type="dxa"/>
          </w:tcPr>
          <w:p w14:paraId="74A92EB5" w14:textId="18DBC8FD" w:rsidR="00FF4F39" w:rsidRPr="0063045F" w:rsidRDefault="00FF4F39" w:rsidP="0063045F">
            <w:pPr>
              <w:jc w:val="center"/>
              <w:rPr>
                <w:ins w:id="14926" w:author="Στάθης Καπ" w:date="2023-02-27T01:56:00Z"/>
                <w:rFonts w:cstheme="minorHAnsi"/>
                <w:sz w:val="18"/>
                <w:szCs w:val="18"/>
              </w:rPr>
            </w:pPr>
            <w:ins w:id="14927" w:author="Στάθης Καπ" w:date="2023-02-27T02:44:00Z">
              <w:r w:rsidRPr="0063045F">
                <w:rPr>
                  <w:sz w:val="18"/>
                  <w:szCs w:val="18"/>
                  <w:rPrChange w:id="14928" w:author="Στάθης Καπ" w:date="2023-02-27T03:04:00Z">
                    <w:rPr/>
                  </w:rPrChange>
                </w:rPr>
                <w:t>620</w:t>
              </w:r>
            </w:ins>
          </w:p>
        </w:tc>
        <w:tc>
          <w:tcPr>
            <w:tcW w:w="544" w:type="dxa"/>
            <w:vAlign w:val="bottom"/>
          </w:tcPr>
          <w:p w14:paraId="1971CC98" w14:textId="30B06844" w:rsidR="00FF4F39" w:rsidRPr="0063045F" w:rsidRDefault="00FF4F39" w:rsidP="0063045F">
            <w:pPr>
              <w:jc w:val="center"/>
              <w:rPr>
                <w:ins w:id="14929" w:author="Στάθης Καπ" w:date="2023-02-27T01:56:00Z"/>
                <w:rFonts w:cstheme="minorHAnsi"/>
                <w:sz w:val="18"/>
                <w:szCs w:val="18"/>
              </w:rPr>
            </w:pPr>
            <w:ins w:id="14930" w:author="Στάθης Καπ" w:date="2023-02-27T02:31:00Z">
              <w:r w:rsidRPr="0063045F">
                <w:rPr>
                  <w:rFonts w:ascii="Calibri" w:hAnsi="Calibri" w:cs="Calibri"/>
                  <w:color w:val="000000"/>
                  <w:sz w:val="18"/>
                  <w:szCs w:val="18"/>
                  <w:rPrChange w:id="14931" w:author="Στάθης Καπ" w:date="2023-02-27T03:04:00Z">
                    <w:rPr>
                      <w:rFonts w:ascii="Calibri" w:hAnsi="Calibri" w:cs="Calibri"/>
                      <w:color w:val="000000"/>
                    </w:rPr>
                  </w:rPrChange>
                </w:rPr>
                <w:t>500</w:t>
              </w:r>
            </w:ins>
          </w:p>
        </w:tc>
        <w:tc>
          <w:tcPr>
            <w:tcW w:w="621" w:type="dxa"/>
            <w:vAlign w:val="bottom"/>
          </w:tcPr>
          <w:p w14:paraId="3DC299FE" w14:textId="7A9CD1F1" w:rsidR="00FF4F39" w:rsidRPr="0063045F" w:rsidRDefault="00FF4F39" w:rsidP="0063045F">
            <w:pPr>
              <w:jc w:val="center"/>
              <w:rPr>
                <w:ins w:id="14932" w:author="Στάθης Καπ" w:date="2023-02-27T01:56:00Z"/>
                <w:rFonts w:cstheme="minorHAnsi"/>
                <w:sz w:val="18"/>
                <w:szCs w:val="18"/>
              </w:rPr>
            </w:pPr>
            <w:ins w:id="14933" w:author="Στάθης Καπ" w:date="2023-02-27T02:31:00Z">
              <w:r w:rsidRPr="0063045F">
                <w:rPr>
                  <w:rFonts w:ascii="Calibri" w:hAnsi="Calibri" w:cs="Calibri"/>
                  <w:color w:val="000000"/>
                  <w:sz w:val="18"/>
                  <w:szCs w:val="18"/>
                  <w:rPrChange w:id="14934" w:author="Στάθης Καπ" w:date="2023-02-27T03:04:00Z">
                    <w:rPr>
                      <w:rFonts w:ascii="Calibri" w:hAnsi="Calibri" w:cs="Calibri"/>
                      <w:color w:val="000000"/>
                    </w:rPr>
                  </w:rPrChange>
                </w:rPr>
                <w:t>0.226</w:t>
              </w:r>
            </w:ins>
          </w:p>
        </w:tc>
        <w:tc>
          <w:tcPr>
            <w:tcW w:w="669" w:type="dxa"/>
            <w:vAlign w:val="center"/>
          </w:tcPr>
          <w:p w14:paraId="6D9A76A5" w14:textId="77777777" w:rsidR="00FF4F39" w:rsidRPr="0063045F" w:rsidRDefault="00FF4F39" w:rsidP="0063045F">
            <w:pPr>
              <w:jc w:val="center"/>
              <w:rPr>
                <w:ins w:id="14935" w:author="Στάθης Καπ" w:date="2023-02-27T01:56:00Z"/>
                <w:rFonts w:cstheme="minorHAnsi"/>
                <w:sz w:val="18"/>
                <w:szCs w:val="18"/>
              </w:rPr>
            </w:pPr>
          </w:p>
        </w:tc>
        <w:tc>
          <w:tcPr>
            <w:tcW w:w="543" w:type="dxa"/>
            <w:vAlign w:val="bottom"/>
          </w:tcPr>
          <w:p w14:paraId="59C67BD2" w14:textId="7D949D32" w:rsidR="00FF4F39" w:rsidRPr="0063045F" w:rsidRDefault="00FF4F39" w:rsidP="0063045F">
            <w:pPr>
              <w:jc w:val="center"/>
              <w:rPr>
                <w:ins w:id="14936" w:author="Στάθης Καπ" w:date="2023-02-27T01:56:00Z"/>
                <w:rFonts w:cstheme="minorHAnsi"/>
                <w:sz w:val="18"/>
                <w:szCs w:val="18"/>
              </w:rPr>
            </w:pPr>
            <w:ins w:id="14937" w:author="Στάθης Καπ" w:date="2023-02-27T02:55:00Z">
              <w:r w:rsidRPr="0063045F">
                <w:rPr>
                  <w:rFonts w:ascii="Calibri" w:hAnsi="Calibri" w:cs="Calibri"/>
                  <w:color w:val="000000"/>
                  <w:sz w:val="18"/>
                  <w:szCs w:val="18"/>
                  <w:rPrChange w:id="14938" w:author="Στάθης Καπ" w:date="2023-02-27T03:04:00Z">
                    <w:rPr>
                      <w:rFonts w:ascii="Calibri" w:hAnsi="Calibri" w:cs="Calibri"/>
                      <w:color w:val="000000"/>
                    </w:rPr>
                  </w:rPrChange>
                </w:rPr>
                <w:t>480</w:t>
              </w:r>
            </w:ins>
          </w:p>
        </w:tc>
        <w:tc>
          <w:tcPr>
            <w:tcW w:w="621" w:type="dxa"/>
            <w:vAlign w:val="bottom"/>
          </w:tcPr>
          <w:p w14:paraId="2E890613" w14:textId="495F6FB0" w:rsidR="00FF4F39" w:rsidRPr="0063045F" w:rsidRDefault="00FF4F39" w:rsidP="0063045F">
            <w:pPr>
              <w:jc w:val="center"/>
              <w:rPr>
                <w:ins w:id="14939" w:author="Στάθης Καπ" w:date="2023-02-27T01:56:00Z"/>
                <w:rFonts w:cstheme="minorHAnsi"/>
                <w:sz w:val="18"/>
                <w:szCs w:val="18"/>
              </w:rPr>
            </w:pPr>
            <w:ins w:id="14940" w:author="Στάθης Καπ" w:date="2023-02-27T02:55:00Z">
              <w:r w:rsidRPr="0063045F">
                <w:rPr>
                  <w:rFonts w:ascii="Calibri" w:hAnsi="Calibri" w:cs="Calibri"/>
                  <w:color w:val="000000"/>
                  <w:sz w:val="18"/>
                  <w:szCs w:val="18"/>
                  <w:rPrChange w:id="14941" w:author="Στάθης Καπ" w:date="2023-02-27T03:04:00Z">
                    <w:rPr>
                      <w:rFonts w:ascii="Calibri" w:hAnsi="Calibri" w:cs="Calibri"/>
                      <w:color w:val="000000"/>
                    </w:rPr>
                  </w:rPrChange>
                </w:rPr>
                <w:t>0.169</w:t>
              </w:r>
            </w:ins>
          </w:p>
        </w:tc>
        <w:tc>
          <w:tcPr>
            <w:tcW w:w="669" w:type="dxa"/>
            <w:vAlign w:val="center"/>
          </w:tcPr>
          <w:p w14:paraId="59BAD820" w14:textId="77777777" w:rsidR="00FF4F39" w:rsidRPr="0063045F" w:rsidRDefault="00FF4F39" w:rsidP="0063045F">
            <w:pPr>
              <w:jc w:val="center"/>
              <w:rPr>
                <w:ins w:id="14942" w:author="Στάθης Καπ" w:date="2023-02-27T01:56:00Z"/>
                <w:rFonts w:cstheme="minorHAnsi"/>
                <w:sz w:val="18"/>
                <w:szCs w:val="18"/>
              </w:rPr>
            </w:pPr>
          </w:p>
        </w:tc>
        <w:tc>
          <w:tcPr>
            <w:tcW w:w="508" w:type="dxa"/>
            <w:vAlign w:val="bottom"/>
          </w:tcPr>
          <w:p w14:paraId="70021991" w14:textId="27CCA09A" w:rsidR="00FF4F39" w:rsidRPr="0063045F" w:rsidRDefault="00FF4F39" w:rsidP="0063045F">
            <w:pPr>
              <w:jc w:val="center"/>
              <w:rPr>
                <w:ins w:id="14943" w:author="Στάθης Καπ" w:date="2023-02-27T01:56:00Z"/>
                <w:rFonts w:cstheme="minorHAnsi"/>
                <w:sz w:val="18"/>
                <w:szCs w:val="18"/>
              </w:rPr>
            </w:pPr>
            <w:ins w:id="14944" w:author="Στάθης Καπ" w:date="2023-02-27T02:55:00Z">
              <w:r w:rsidRPr="0063045F">
                <w:rPr>
                  <w:rFonts w:ascii="Calibri" w:hAnsi="Calibri" w:cs="Calibri"/>
                  <w:color w:val="000000"/>
                  <w:sz w:val="18"/>
                  <w:szCs w:val="18"/>
                  <w:rPrChange w:id="14945" w:author="Στάθης Καπ" w:date="2023-02-27T03:04:00Z">
                    <w:rPr>
                      <w:rFonts w:ascii="Calibri" w:hAnsi="Calibri" w:cs="Calibri"/>
                      <w:color w:val="000000"/>
                    </w:rPr>
                  </w:rPrChange>
                </w:rPr>
                <w:t>470</w:t>
              </w:r>
            </w:ins>
          </w:p>
        </w:tc>
        <w:tc>
          <w:tcPr>
            <w:tcW w:w="541" w:type="dxa"/>
            <w:vAlign w:val="bottom"/>
          </w:tcPr>
          <w:p w14:paraId="1B9BB6A1" w14:textId="703A077D" w:rsidR="00FF4F39" w:rsidRPr="0063045F" w:rsidRDefault="00FF4F39" w:rsidP="0063045F">
            <w:pPr>
              <w:jc w:val="center"/>
              <w:rPr>
                <w:ins w:id="14946" w:author="Στάθης Καπ" w:date="2023-02-27T01:56:00Z"/>
                <w:rFonts w:cstheme="minorHAnsi"/>
                <w:sz w:val="18"/>
                <w:szCs w:val="18"/>
              </w:rPr>
            </w:pPr>
            <w:ins w:id="14947" w:author="Στάθης Καπ" w:date="2023-02-27T02:55:00Z">
              <w:r w:rsidRPr="0063045F">
                <w:rPr>
                  <w:rFonts w:ascii="Calibri" w:hAnsi="Calibri" w:cs="Calibri"/>
                  <w:color w:val="000000"/>
                  <w:sz w:val="18"/>
                  <w:szCs w:val="18"/>
                  <w:rPrChange w:id="14948" w:author="Στάθης Καπ" w:date="2023-02-27T03:04:00Z">
                    <w:rPr>
                      <w:rFonts w:ascii="Calibri" w:hAnsi="Calibri" w:cs="Calibri"/>
                      <w:color w:val="000000"/>
                    </w:rPr>
                  </w:rPrChange>
                </w:rPr>
                <w:t>0.175</w:t>
              </w:r>
            </w:ins>
          </w:p>
        </w:tc>
        <w:tc>
          <w:tcPr>
            <w:tcW w:w="589" w:type="dxa"/>
            <w:vAlign w:val="center"/>
          </w:tcPr>
          <w:p w14:paraId="3FBA0825" w14:textId="77777777" w:rsidR="00FF4F39" w:rsidRPr="0063045F" w:rsidRDefault="00FF4F39" w:rsidP="0063045F">
            <w:pPr>
              <w:jc w:val="center"/>
              <w:rPr>
                <w:ins w:id="14949" w:author="Στάθης Καπ" w:date="2023-02-27T01:56:00Z"/>
                <w:rFonts w:cstheme="minorHAnsi"/>
                <w:sz w:val="18"/>
                <w:szCs w:val="18"/>
              </w:rPr>
            </w:pPr>
          </w:p>
        </w:tc>
        <w:tc>
          <w:tcPr>
            <w:tcW w:w="463" w:type="dxa"/>
            <w:vAlign w:val="bottom"/>
          </w:tcPr>
          <w:p w14:paraId="5ED73C1F" w14:textId="0AB9EB1C" w:rsidR="00FF4F39" w:rsidRPr="0063045F" w:rsidRDefault="00FF4F39" w:rsidP="0063045F">
            <w:pPr>
              <w:jc w:val="center"/>
              <w:rPr>
                <w:ins w:id="14950" w:author="Στάθης Καπ" w:date="2023-02-27T01:56:00Z"/>
                <w:rFonts w:cstheme="minorHAnsi"/>
                <w:sz w:val="18"/>
                <w:szCs w:val="18"/>
              </w:rPr>
            </w:pPr>
            <w:ins w:id="14951" w:author="Στάθης Καπ" w:date="2023-02-27T02:56:00Z">
              <w:r w:rsidRPr="0063045F">
                <w:rPr>
                  <w:rFonts w:ascii="Calibri" w:hAnsi="Calibri" w:cs="Calibri"/>
                  <w:color w:val="000000"/>
                  <w:sz w:val="18"/>
                  <w:szCs w:val="18"/>
                  <w:rPrChange w:id="14952" w:author="Στάθης Καπ" w:date="2023-02-27T03:04:00Z">
                    <w:rPr>
                      <w:rFonts w:ascii="Calibri" w:hAnsi="Calibri" w:cs="Calibri"/>
                      <w:color w:val="000000"/>
                    </w:rPr>
                  </w:rPrChange>
                </w:rPr>
                <w:t>400</w:t>
              </w:r>
            </w:ins>
          </w:p>
        </w:tc>
        <w:tc>
          <w:tcPr>
            <w:tcW w:w="541" w:type="dxa"/>
            <w:vAlign w:val="bottom"/>
          </w:tcPr>
          <w:p w14:paraId="022A5273" w14:textId="197D4639" w:rsidR="00FF4F39" w:rsidRPr="0063045F" w:rsidRDefault="00FF4F39" w:rsidP="0063045F">
            <w:pPr>
              <w:jc w:val="center"/>
              <w:rPr>
                <w:ins w:id="14953" w:author="Στάθης Καπ" w:date="2023-02-27T01:56:00Z"/>
                <w:rFonts w:cstheme="minorHAnsi"/>
                <w:sz w:val="18"/>
                <w:szCs w:val="18"/>
              </w:rPr>
            </w:pPr>
            <w:ins w:id="14954" w:author="Στάθης Καπ" w:date="2023-02-27T02:56:00Z">
              <w:r w:rsidRPr="0063045F">
                <w:rPr>
                  <w:rFonts w:ascii="Calibri" w:hAnsi="Calibri" w:cs="Calibri"/>
                  <w:color w:val="000000"/>
                  <w:sz w:val="18"/>
                  <w:szCs w:val="18"/>
                  <w:rPrChange w:id="14955" w:author="Στάθης Καπ" w:date="2023-02-27T03:04:00Z">
                    <w:rPr>
                      <w:rFonts w:ascii="Calibri" w:hAnsi="Calibri" w:cs="Calibri"/>
                      <w:color w:val="000000"/>
                    </w:rPr>
                  </w:rPrChange>
                </w:rPr>
                <w:t>0.176</w:t>
              </w:r>
            </w:ins>
          </w:p>
        </w:tc>
        <w:tc>
          <w:tcPr>
            <w:tcW w:w="589" w:type="dxa"/>
            <w:vAlign w:val="center"/>
          </w:tcPr>
          <w:p w14:paraId="2CA9A972" w14:textId="77777777" w:rsidR="00FF4F39" w:rsidRPr="0063045F" w:rsidRDefault="00FF4F39" w:rsidP="0063045F">
            <w:pPr>
              <w:jc w:val="center"/>
              <w:rPr>
                <w:ins w:id="14956" w:author="Στάθης Καπ" w:date="2023-02-27T01:56:00Z"/>
                <w:rFonts w:cstheme="minorHAnsi"/>
                <w:sz w:val="18"/>
                <w:szCs w:val="18"/>
              </w:rPr>
            </w:pPr>
          </w:p>
        </w:tc>
      </w:tr>
      <w:tr w:rsidR="00FF4F39" w14:paraId="16BC6A49" w14:textId="77777777" w:rsidTr="00343EAB">
        <w:trPr>
          <w:ins w:id="14957" w:author="Στάθης Καπ" w:date="2023-02-27T01:56:00Z"/>
        </w:trPr>
        <w:tc>
          <w:tcPr>
            <w:tcW w:w="515" w:type="dxa"/>
            <w:vAlign w:val="bottom"/>
          </w:tcPr>
          <w:p w14:paraId="4D51CDFB" w14:textId="77777777" w:rsidR="00FF4F39" w:rsidRPr="0063045F" w:rsidRDefault="00FF4F39" w:rsidP="0063045F">
            <w:pPr>
              <w:jc w:val="center"/>
              <w:rPr>
                <w:ins w:id="14958" w:author="Στάθης Καπ" w:date="2023-02-27T01:56:00Z"/>
                <w:sz w:val="18"/>
                <w:szCs w:val="18"/>
                <w:rPrChange w:id="14959" w:author="Στάθης Καπ" w:date="2023-02-27T03:04:00Z">
                  <w:rPr>
                    <w:ins w:id="14960" w:author="Στάθης Καπ" w:date="2023-02-27T01:56:00Z"/>
                  </w:rPr>
                </w:rPrChange>
              </w:rPr>
            </w:pPr>
            <w:ins w:id="14961" w:author="Στάθης Καπ" w:date="2023-02-27T01:56:00Z">
              <w:r w:rsidRPr="0063045F">
                <w:rPr>
                  <w:rFonts w:ascii="Calibri" w:hAnsi="Calibri" w:cs="Calibri"/>
                  <w:color w:val="000000"/>
                  <w:sz w:val="18"/>
                  <w:szCs w:val="18"/>
                  <w:rPrChange w:id="14962" w:author="Στάθης Καπ" w:date="2023-02-27T03:04:00Z">
                    <w:rPr>
                      <w:rFonts w:ascii="Calibri" w:hAnsi="Calibri" w:cs="Calibri"/>
                      <w:color w:val="000000"/>
                    </w:rPr>
                  </w:rPrChange>
                </w:rPr>
                <w:t>c107</w:t>
              </w:r>
            </w:ins>
          </w:p>
        </w:tc>
        <w:tc>
          <w:tcPr>
            <w:tcW w:w="560" w:type="dxa"/>
          </w:tcPr>
          <w:p w14:paraId="5657FF62" w14:textId="5DD4E0F5" w:rsidR="00FF4F39" w:rsidRPr="0063045F" w:rsidRDefault="00FF4F39" w:rsidP="0063045F">
            <w:pPr>
              <w:jc w:val="center"/>
              <w:rPr>
                <w:ins w:id="14963" w:author="Στάθης Καπ" w:date="2023-02-27T01:56:00Z"/>
                <w:rFonts w:cstheme="minorHAnsi"/>
                <w:sz w:val="18"/>
                <w:szCs w:val="18"/>
              </w:rPr>
            </w:pPr>
            <w:ins w:id="14964" w:author="Στάθης Καπ" w:date="2023-02-27T02:32:00Z">
              <w:r w:rsidRPr="0063045F">
                <w:rPr>
                  <w:sz w:val="18"/>
                  <w:szCs w:val="18"/>
                  <w:rPrChange w:id="14965" w:author="Στάθης Καπ" w:date="2023-02-27T03:04:00Z">
                    <w:rPr/>
                  </w:rPrChange>
                </w:rPr>
                <w:t>670</w:t>
              </w:r>
            </w:ins>
          </w:p>
        </w:tc>
        <w:tc>
          <w:tcPr>
            <w:tcW w:w="855" w:type="dxa"/>
          </w:tcPr>
          <w:p w14:paraId="08ED2D58" w14:textId="4BE4032D" w:rsidR="00FF4F39" w:rsidRPr="0063045F" w:rsidRDefault="00FF4F39" w:rsidP="0063045F">
            <w:pPr>
              <w:jc w:val="center"/>
              <w:rPr>
                <w:ins w:id="14966" w:author="Στάθης Καπ" w:date="2023-02-27T01:56:00Z"/>
                <w:rFonts w:cstheme="minorHAnsi"/>
                <w:sz w:val="18"/>
                <w:szCs w:val="18"/>
              </w:rPr>
            </w:pPr>
            <w:ins w:id="14967" w:author="Στάθης Καπ" w:date="2023-02-27T02:44:00Z">
              <w:r w:rsidRPr="0063045F">
                <w:rPr>
                  <w:sz w:val="18"/>
                  <w:szCs w:val="18"/>
                  <w:rPrChange w:id="14968" w:author="Στάθης Καπ" w:date="2023-02-27T03:04:00Z">
                    <w:rPr/>
                  </w:rPrChange>
                </w:rPr>
                <w:t>670</w:t>
              </w:r>
            </w:ins>
          </w:p>
        </w:tc>
        <w:tc>
          <w:tcPr>
            <w:tcW w:w="544" w:type="dxa"/>
            <w:vAlign w:val="bottom"/>
          </w:tcPr>
          <w:p w14:paraId="0DF13B2D" w14:textId="6D2EF133" w:rsidR="00FF4F39" w:rsidRPr="0063045F" w:rsidRDefault="00FF4F39" w:rsidP="0063045F">
            <w:pPr>
              <w:jc w:val="center"/>
              <w:rPr>
                <w:ins w:id="14969" w:author="Στάθης Καπ" w:date="2023-02-27T01:56:00Z"/>
                <w:rFonts w:cstheme="minorHAnsi"/>
                <w:sz w:val="18"/>
                <w:szCs w:val="18"/>
              </w:rPr>
            </w:pPr>
            <w:ins w:id="14970" w:author="Στάθης Καπ" w:date="2023-02-27T02:31:00Z">
              <w:r w:rsidRPr="0063045F">
                <w:rPr>
                  <w:rFonts w:ascii="Calibri" w:hAnsi="Calibri" w:cs="Calibri"/>
                  <w:color w:val="000000"/>
                  <w:sz w:val="18"/>
                  <w:szCs w:val="18"/>
                  <w:rPrChange w:id="14971" w:author="Στάθης Καπ" w:date="2023-02-27T03:04:00Z">
                    <w:rPr>
                      <w:rFonts w:ascii="Calibri" w:hAnsi="Calibri" w:cs="Calibri"/>
                      <w:color w:val="000000"/>
                    </w:rPr>
                  </w:rPrChange>
                </w:rPr>
                <w:t>560</w:t>
              </w:r>
            </w:ins>
          </w:p>
        </w:tc>
        <w:tc>
          <w:tcPr>
            <w:tcW w:w="621" w:type="dxa"/>
            <w:vAlign w:val="bottom"/>
          </w:tcPr>
          <w:p w14:paraId="7A77D548" w14:textId="3CE82C09" w:rsidR="00FF4F39" w:rsidRPr="0063045F" w:rsidRDefault="00FF4F39" w:rsidP="0063045F">
            <w:pPr>
              <w:jc w:val="center"/>
              <w:rPr>
                <w:ins w:id="14972" w:author="Στάθης Καπ" w:date="2023-02-27T01:56:00Z"/>
                <w:rFonts w:cstheme="minorHAnsi"/>
                <w:sz w:val="18"/>
                <w:szCs w:val="18"/>
              </w:rPr>
            </w:pPr>
            <w:ins w:id="14973" w:author="Στάθης Καπ" w:date="2023-02-27T02:31:00Z">
              <w:r w:rsidRPr="0063045F">
                <w:rPr>
                  <w:rFonts w:ascii="Calibri" w:hAnsi="Calibri" w:cs="Calibri"/>
                  <w:color w:val="000000"/>
                  <w:sz w:val="18"/>
                  <w:szCs w:val="18"/>
                  <w:rPrChange w:id="14974" w:author="Στάθης Καπ" w:date="2023-02-27T03:04:00Z">
                    <w:rPr>
                      <w:rFonts w:ascii="Calibri" w:hAnsi="Calibri" w:cs="Calibri"/>
                      <w:color w:val="000000"/>
                    </w:rPr>
                  </w:rPrChange>
                </w:rPr>
                <w:t>0.227</w:t>
              </w:r>
            </w:ins>
          </w:p>
        </w:tc>
        <w:tc>
          <w:tcPr>
            <w:tcW w:w="669" w:type="dxa"/>
            <w:vAlign w:val="center"/>
          </w:tcPr>
          <w:p w14:paraId="623E243D" w14:textId="77777777" w:rsidR="00FF4F39" w:rsidRPr="0063045F" w:rsidRDefault="00FF4F39" w:rsidP="0063045F">
            <w:pPr>
              <w:jc w:val="center"/>
              <w:rPr>
                <w:ins w:id="14975" w:author="Στάθης Καπ" w:date="2023-02-27T01:56:00Z"/>
                <w:rFonts w:cstheme="minorHAnsi"/>
                <w:sz w:val="18"/>
                <w:szCs w:val="18"/>
              </w:rPr>
            </w:pPr>
          </w:p>
        </w:tc>
        <w:tc>
          <w:tcPr>
            <w:tcW w:w="543" w:type="dxa"/>
            <w:vAlign w:val="bottom"/>
          </w:tcPr>
          <w:p w14:paraId="05012662" w14:textId="6D4C9BC2" w:rsidR="00FF4F39" w:rsidRPr="0063045F" w:rsidRDefault="00FF4F39" w:rsidP="0063045F">
            <w:pPr>
              <w:jc w:val="center"/>
              <w:rPr>
                <w:ins w:id="14976" w:author="Στάθης Καπ" w:date="2023-02-27T01:56:00Z"/>
                <w:rFonts w:cstheme="minorHAnsi"/>
                <w:sz w:val="18"/>
                <w:szCs w:val="18"/>
              </w:rPr>
            </w:pPr>
            <w:ins w:id="14977" w:author="Στάθης Καπ" w:date="2023-02-27T02:55:00Z">
              <w:r w:rsidRPr="0063045F">
                <w:rPr>
                  <w:rFonts w:ascii="Calibri" w:hAnsi="Calibri" w:cs="Calibri"/>
                  <w:color w:val="000000"/>
                  <w:sz w:val="18"/>
                  <w:szCs w:val="18"/>
                  <w:rPrChange w:id="14978" w:author="Στάθης Καπ" w:date="2023-02-27T03:04:00Z">
                    <w:rPr>
                      <w:rFonts w:ascii="Calibri" w:hAnsi="Calibri" w:cs="Calibri"/>
                      <w:color w:val="000000"/>
                    </w:rPr>
                  </w:rPrChange>
                </w:rPr>
                <w:t>550</w:t>
              </w:r>
            </w:ins>
          </w:p>
        </w:tc>
        <w:tc>
          <w:tcPr>
            <w:tcW w:w="621" w:type="dxa"/>
            <w:vAlign w:val="bottom"/>
          </w:tcPr>
          <w:p w14:paraId="182A387F" w14:textId="2F00661A" w:rsidR="00FF4F39" w:rsidRPr="0063045F" w:rsidRDefault="00FF4F39" w:rsidP="0063045F">
            <w:pPr>
              <w:jc w:val="center"/>
              <w:rPr>
                <w:ins w:id="14979" w:author="Στάθης Καπ" w:date="2023-02-27T01:56:00Z"/>
                <w:rFonts w:cstheme="minorHAnsi"/>
                <w:sz w:val="18"/>
                <w:szCs w:val="18"/>
              </w:rPr>
            </w:pPr>
            <w:ins w:id="14980" w:author="Στάθης Καπ" w:date="2023-02-27T02:55:00Z">
              <w:r w:rsidRPr="0063045F">
                <w:rPr>
                  <w:rFonts w:ascii="Calibri" w:hAnsi="Calibri" w:cs="Calibri"/>
                  <w:color w:val="000000"/>
                  <w:sz w:val="18"/>
                  <w:szCs w:val="18"/>
                  <w:rPrChange w:id="14981" w:author="Στάθης Καπ" w:date="2023-02-27T03:04:00Z">
                    <w:rPr>
                      <w:rFonts w:ascii="Calibri" w:hAnsi="Calibri" w:cs="Calibri"/>
                      <w:color w:val="000000"/>
                    </w:rPr>
                  </w:rPrChange>
                </w:rPr>
                <w:t>0.182</w:t>
              </w:r>
            </w:ins>
          </w:p>
        </w:tc>
        <w:tc>
          <w:tcPr>
            <w:tcW w:w="669" w:type="dxa"/>
            <w:vAlign w:val="center"/>
          </w:tcPr>
          <w:p w14:paraId="26C63123" w14:textId="77777777" w:rsidR="00FF4F39" w:rsidRPr="0063045F" w:rsidRDefault="00FF4F39" w:rsidP="0063045F">
            <w:pPr>
              <w:jc w:val="center"/>
              <w:rPr>
                <w:ins w:id="14982" w:author="Στάθης Καπ" w:date="2023-02-27T01:56:00Z"/>
                <w:rFonts w:cstheme="minorHAnsi"/>
                <w:sz w:val="18"/>
                <w:szCs w:val="18"/>
              </w:rPr>
            </w:pPr>
          </w:p>
        </w:tc>
        <w:tc>
          <w:tcPr>
            <w:tcW w:w="508" w:type="dxa"/>
            <w:vAlign w:val="bottom"/>
          </w:tcPr>
          <w:p w14:paraId="1C57CCC1" w14:textId="7D3E348D" w:rsidR="00FF4F39" w:rsidRPr="0063045F" w:rsidRDefault="00FF4F39" w:rsidP="0063045F">
            <w:pPr>
              <w:jc w:val="center"/>
              <w:rPr>
                <w:ins w:id="14983" w:author="Στάθης Καπ" w:date="2023-02-27T01:56:00Z"/>
                <w:rFonts w:cstheme="minorHAnsi"/>
                <w:sz w:val="18"/>
                <w:szCs w:val="18"/>
              </w:rPr>
            </w:pPr>
            <w:ins w:id="14984" w:author="Στάθης Καπ" w:date="2023-02-27T02:55:00Z">
              <w:r w:rsidRPr="0063045F">
                <w:rPr>
                  <w:rFonts w:ascii="Calibri" w:hAnsi="Calibri" w:cs="Calibri"/>
                  <w:color w:val="000000"/>
                  <w:sz w:val="18"/>
                  <w:szCs w:val="18"/>
                  <w:rPrChange w:id="14985" w:author="Στάθης Καπ" w:date="2023-02-27T03:04:00Z">
                    <w:rPr>
                      <w:rFonts w:ascii="Calibri" w:hAnsi="Calibri" w:cs="Calibri"/>
                      <w:color w:val="000000"/>
                    </w:rPr>
                  </w:rPrChange>
                </w:rPr>
                <w:t>510</w:t>
              </w:r>
            </w:ins>
          </w:p>
        </w:tc>
        <w:tc>
          <w:tcPr>
            <w:tcW w:w="541" w:type="dxa"/>
            <w:vAlign w:val="bottom"/>
          </w:tcPr>
          <w:p w14:paraId="6F56D510" w14:textId="56730606" w:rsidR="00FF4F39" w:rsidRPr="0063045F" w:rsidRDefault="00FF4F39" w:rsidP="0063045F">
            <w:pPr>
              <w:jc w:val="center"/>
              <w:rPr>
                <w:ins w:id="14986" w:author="Στάθης Καπ" w:date="2023-02-27T01:56:00Z"/>
                <w:rFonts w:cstheme="minorHAnsi"/>
                <w:sz w:val="18"/>
                <w:szCs w:val="18"/>
              </w:rPr>
            </w:pPr>
            <w:ins w:id="14987" w:author="Στάθης Καπ" w:date="2023-02-27T02:55:00Z">
              <w:r w:rsidRPr="0063045F">
                <w:rPr>
                  <w:rFonts w:ascii="Calibri" w:hAnsi="Calibri" w:cs="Calibri"/>
                  <w:color w:val="000000"/>
                  <w:sz w:val="18"/>
                  <w:szCs w:val="18"/>
                  <w:rPrChange w:id="14988" w:author="Στάθης Καπ" w:date="2023-02-27T03:04:00Z">
                    <w:rPr>
                      <w:rFonts w:ascii="Calibri" w:hAnsi="Calibri" w:cs="Calibri"/>
                      <w:color w:val="000000"/>
                    </w:rPr>
                  </w:rPrChange>
                </w:rPr>
                <w:t>0.169</w:t>
              </w:r>
            </w:ins>
          </w:p>
        </w:tc>
        <w:tc>
          <w:tcPr>
            <w:tcW w:w="589" w:type="dxa"/>
            <w:vAlign w:val="center"/>
          </w:tcPr>
          <w:p w14:paraId="7138B58E" w14:textId="77777777" w:rsidR="00FF4F39" w:rsidRPr="0063045F" w:rsidRDefault="00FF4F39" w:rsidP="0063045F">
            <w:pPr>
              <w:jc w:val="center"/>
              <w:rPr>
                <w:ins w:id="14989" w:author="Στάθης Καπ" w:date="2023-02-27T01:56:00Z"/>
                <w:rFonts w:cstheme="minorHAnsi"/>
                <w:sz w:val="18"/>
                <w:szCs w:val="18"/>
              </w:rPr>
            </w:pPr>
          </w:p>
        </w:tc>
        <w:tc>
          <w:tcPr>
            <w:tcW w:w="463" w:type="dxa"/>
            <w:vAlign w:val="bottom"/>
          </w:tcPr>
          <w:p w14:paraId="2799F469" w14:textId="75FBC342" w:rsidR="00FF4F39" w:rsidRPr="0063045F" w:rsidRDefault="00FF4F39" w:rsidP="0063045F">
            <w:pPr>
              <w:jc w:val="center"/>
              <w:rPr>
                <w:ins w:id="14990" w:author="Στάθης Καπ" w:date="2023-02-27T01:56:00Z"/>
                <w:rFonts w:cstheme="minorHAnsi"/>
                <w:sz w:val="18"/>
                <w:szCs w:val="18"/>
              </w:rPr>
            </w:pPr>
            <w:ins w:id="14991" w:author="Στάθης Καπ" w:date="2023-02-27T02:56:00Z">
              <w:r w:rsidRPr="0063045F">
                <w:rPr>
                  <w:rFonts w:ascii="Calibri" w:hAnsi="Calibri" w:cs="Calibri"/>
                  <w:color w:val="000000"/>
                  <w:sz w:val="18"/>
                  <w:szCs w:val="18"/>
                  <w:rPrChange w:id="14992" w:author="Στάθης Καπ" w:date="2023-02-27T03:04:00Z">
                    <w:rPr>
                      <w:rFonts w:ascii="Calibri" w:hAnsi="Calibri" w:cs="Calibri"/>
                      <w:color w:val="000000"/>
                    </w:rPr>
                  </w:rPrChange>
                </w:rPr>
                <w:t>490</w:t>
              </w:r>
            </w:ins>
          </w:p>
        </w:tc>
        <w:tc>
          <w:tcPr>
            <w:tcW w:w="541" w:type="dxa"/>
            <w:vAlign w:val="bottom"/>
          </w:tcPr>
          <w:p w14:paraId="5842224E" w14:textId="567EB0EA" w:rsidR="00FF4F39" w:rsidRPr="0063045F" w:rsidRDefault="00FF4F39" w:rsidP="0063045F">
            <w:pPr>
              <w:jc w:val="center"/>
              <w:rPr>
                <w:ins w:id="14993" w:author="Στάθης Καπ" w:date="2023-02-27T01:56:00Z"/>
                <w:rFonts w:cstheme="minorHAnsi"/>
                <w:sz w:val="18"/>
                <w:szCs w:val="18"/>
              </w:rPr>
            </w:pPr>
            <w:ins w:id="14994" w:author="Στάθης Καπ" w:date="2023-02-27T02:56:00Z">
              <w:r w:rsidRPr="0063045F">
                <w:rPr>
                  <w:rFonts w:ascii="Calibri" w:hAnsi="Calibri" w:cs="Calibri"/>
                  <w:color w:val="000000"/>
                  <w:sz w:val="18"/>
                  <w:szCs w:val="18"/>
                  <w:rPrChange w:id="14995" w:author="Στάθης Καπ" w:date="2023-02-27T03:04:00Z">
                    <w:rPr>
                      <w:rFonts w:ascii="Calibri" w:hAnsi="Calibri" w:cs="Calibri"/>
                      <w:color w:val="000000"/>
                    </w:rPr>
                  </w:rPrChange>
                </w:rPr>
                <w:t>0.174</w:t>
              </w:r>
            </w:ins>
          </w:p>
        </w:tc>
        <w:tc>
          <w:tcPr>
            <w:tcW w:w="589" w:type="dxa"/>
            <w:vAlign w:val="center"/>
          </w:tcPr>
          <w:p w14:paraId="7C2AF315" w14:textId="77777777" w:rsidR="00FF4F39" w:rsidRPr="0063045F" w:rsidRDefault="00FF4F39" w:rsidP="0063045F">
            <w:pPr>
              <w:jc w:val="center"/>
              <w:rPr>
                <w:ins w:id="14996" w:author="Στάθης Καπ" w:date="2023-02-27T01:56:00Z"/>
                <w:rFonts w:cstheme="minorHAnsi"/>
                <w:sz w:val="18"/>
                <w:szCs w:val="18"/>
              </w:rPr>
            </w:pPr>
          </w:p>
        </w:tc>
      </w:tr>
      <w:tr w:rsidR="00FF4F39" w14:paraId="5F1E652F" w14:textId="77777777" w:rsidTr="00343EAB">
        <w:trPr>
          <w:ins w:id="14997" w:author="Στάθης Καπ" w:date="2023-02-27T01:56:00Z"/>
        </w:trPr>
        <w:tc>
          <w:tcPr>
            <w:tcW w:w="515" w:type="dxa"/>
            <w:vAlign w:val="bottom"/>
          </w:tcPr>
          <w:p w14:paraId="55463D86" w14:textId="77777777" w:rsidR="00FF4F39" w:rsidRPr="0063045F" w:rsidRDefault="00FF4F39" w:rsidP="0063045F">
            <w:pPr>
              <w:jc w:val="center"/>
              <w:rPr>
                <w:ins w:id="14998" w:author="Στάθης Καπ" w:date="2023-02-27T01:56:00Z"/>
                <w:sz w:val="18"/>
                <w:szCs w:val="18"/>
                <w:rPrChange w:id="14999" w:author="Στάθης Καπ" w:date="2023-02-27T03:04:00Z">
                  <w:rPr>
                    <w:ins w:id="15000" w:author="Στάθης Καπ" w:date="2023-02-27T01:56:00Z"/>
                  </w:rPr>
                </w:rPrChange>
              </w:rPr>
            </w:pPr>
            <w:ins w:id="15001" w:author="Στάθης Καπ" w:date="2023-02-27T01:56:00Z">
              <w:r w:rsidRPr="0063045F">
                <w:rPr>
                  <w:rFonts w:ascii="Calibri" w:hAnsi="Calibri" w:cs="Calibri"/>
                  <w:color w:val="000000"/>
                  <w:sz w:val="18"/>
                  <w:szCs w:val="18"/>
                  <w:rPrChange w:id="15002" w:author="Στάθης Καπ" w:date="2023-02-27T03:04:00Z">
                    <w:rPr>
                      <w:rFonts w:ascii="Calibri" w:hAnsi="Calibri" w:cs="Calibri"/>
                      <w:color w:val="000000"/>
                    </w:rPr>
                  </w:rPrChange>
                </w:rPr>
                <w:t>c108</w:t>
              </w:r>
            </w:ins>
          </w:p>
        </w:tc>
        <w:tc>
          <w:tcPr>
            <w:tcW w:w="560" w:type="dxa"/>
          </w:tcPr>
          <w:p w14:paraId="02B310B4" w14:textId="485C9A9D" w:rsidR="00FF4F39" w:rsidRPr="0063045F" w:rsidRDefault="00FF4F39">
            <w:pPr>
              <w:jc w:val="center"/>
              <w:rPr>
                <w:ins w:id="15003" w:author="Στάθης Καπ" w:date="2023-02-27T01:56:00Z"/>
                <w:rFonts w:cstheme="minorHAnsi"/>
                <w:sz w:val="18"/>
                <w:szCs w:val="18"/>
              </w:rPr>
              <w:pPrChange w:id="15004" w:author="Στάθης Καπ" w:date="2023-02-27T03:05:00Z">
                <w:pPr/>
              </w:pPrChange>
            </w:pPr>
            <w:ins w:id="15005" w:author="Στάθης Καπ" w:date="2023-02-27T02:32:00Z">
              <w:r w:rsidRPr="0063045F">
                <w:rPr>
                  <w:sz w:val="18"/>
                  <w:szCs w:val="18"/>
                  <w:rPrChange w:id="15006" w:author="Στάθης Καπ" w:date="2023-02-27T03:04:00Z">
                    <w:rPr/>
                  </w:rPrChange>
                </w:rPr>
                <w:t>680</w:t>
              </w:r>
            </w:ins>
          </w:p>
        </w:tc>
        <w:tc>
          <w:tcPr>
            <w:tcW w:w="855" w:type="dxa"/>
          </w:tcPr>
          <w:p w14:paraId="2A9486C2" w14:textId="3392C011" w:rsidR="00FF4F39" w:rsidRPr="0063045F" w:rsidRDefault="00FF4F39" w:rsidP="0063045F">
            <w:pPr>
              <w:jc w:val="center"/>
              <w:rPr>
                <w:ins w:id="15007" w:author="Στάθης Καπ" w:date="2023-02-27T01:56:00Z"/>
                <w:rFonts w:cstheme="minorHAnsi"/>
                <w:sz w:val="18"/>
                <w:szCs w:val="18"/>
              </w:rPr>
            </w:pPr>
            <w:ins w:id="15008" w:author="Στάθης Καπ" w:date="2023-02-27T02:44:00Z">
              <w:r w:rsidRPr="0063045F">
                <w:rPr>
                  <w:sz w:val="18"/>
                  <w:szCs w:val="18"/>
                  <w:rPrChange w:id="15009" w:author="Στάθης Καπ" w:date="2023-02-27T03:04:00Z">
                    <w:rPr/>
                  </w:rPrChange>
                </w:rPr>
                <w:t>670</w:t>
              </w:r>
            </w:ins>
          </w:p>
        </w:tc>
        <w:tc>
          <w:tcPr>
            <w:tcW w:w="544" w:type="dxa"/>
            <w:vAlign w:val="bottom"/>
          </w:tcPr>
          <w:p w14:paraId="1F029141" w14:textId="31EE2E83" w:rsidR="00FF4F39" w:rsidRPr="0063045F" w:rsidRDefault="00FF4F39" w:rsidP="0063045F">
            <w:pPr>
              <w:jc w:val="center"/>
              <w:rPr>
                <w:ins w:id="15010" w:author="Στάθης Καπ" w:date="2023-02-27T01:56:00Z"/>
                <w:rFonts w:cstheme="minorHAnsi"/>
                <w:sz w:val="18"/>
                <w:szCs w:val="18"/>
              </w:rPr>
            </w:pPr>
            <w:ins w:id="15011" w:author="Στάθης Καπ" w:date="2023-02-27T02:31:00Z">
              <w:r w:rsidRPr="0063045F">
                <w:rPr>
                  <w:rFonts w:ascii="Calibri" w:hAnsi="Calibri" w:cs="Calibri"/>
                  <w:color w:val="000000"/>
                  <w:sz w:val="18"/>
                  <w:szCs w:val="18"/>
                  <w:rPrChange w:id="15012" w:author="Στάθης Καπ" w:date="2023-02-27T03:04:00Z">
                    <w:rPr>
                      <w:rFonts w:ascii="Calibri" w:hAnsi="Calibri" w:cs="Calibri"/>
                      <w:color w:val="000000"/>
                    </w:rPr>
                  </w:rPrChange>
                </w:rPr>
                <w:t>590</w:t>
              </w:r>
            </w:ins>
          </w:p>
        </w:tc>
        <w:tc>
          <w:tcPr>
            <w:tcW w:w="621" w:type="dxa"/>
            <w:vAlign w:val="bottom"/>
          </w:tcPr>
          <w:p w14:paraId="408B2DC0" w14:textId="197B17E2" w:rsidR="00FF4F39" w:rsidRPr="0063045F" w:rsidRDefault="00FF4F39" w:rsidP="0063045F">
            <w:pPr>
              <w:jc w:val="center"/>
              <w:rPr>
                <w:ins w:id="15013" w:author="Στάθης Καπ" w:date="2023-02-27T01:56:00Z"/>
                <w:rFonts w:cstheme="minorHAnsi"/>
                <w:sz w:val="18"/>
                <w:szCs w:val="18"/>
              </w:rPr>
            </w:pPr>
            <w:ins w:id="15014" w:author="Στάθης Καπ" w:date="2023-02-27T02:31:00Z">
              <w:r w:rsidRPr="0063045F">
                <w:rPr>
                  <w:rFonts w:ascii="Calibri" w:hAnsi="Calibri" w:cs="Calibri"/>
                  <w:color w:val="000000"/>
                  <w:sz w:val="18"/>
                  <w:szCs w:val="18"/>
                  <w:rPrChange w:id="15015" w:author="Στάθης Καπ" w:date="2023-02-27T03:04:00Z">
                    <w:rPr>
                      <w:rFonts w:ascii="Calibri" w:hAnsi="Calibri" w:cs="Calibri"/>
                      <w:color w:val="000000"/>
                    </w:rPr>
                  </w:rPrChange>
                </w:rPr>
                <w:t>0.248</w:t>
              </w:r>
            </w:ins>
          </w:p>
        </w:tc>
        <w:tc>
          <w:tcPr>
            <w:tcW w:w="669" w:type="dxa"/>
            <w:vAlign w:val="center"/>
          </w:tcPr>
          <w:p w14:paraId="3666EF00" w14:textId="77777777" w:rsidR="00FF4F39" w:rsidRPr="0063045F" w:rsidRDefault="00FF4F39" w:rsidP="0063045F">
            <w:pPr>
              <w:jc w:val="center"/>
              <w:rPr>
                <w:ins w:id="15016" w:author="Στάθης Καπ" w:date="2023-02-27T01:56:00Z"/>
                <w:rFonts w:cstheme="minorHAnsi"/>
                <w:sz w:val="18"/>
                <w:szCs w:val="18"/>
              </w:rPr>
            </w:pPr>
          </w:p>
        </w:tc>
        <w:tc>
          <w:tcPr>
            <w:tcW w:w="543" w:type="dxa"/>
            <w:vAlign w:val="bottom"/>
          </w:tcPr>
          <w:p w14:paraId="25EB9B15" w14:textId="3D59BA67" w:rsidR="00FF4F39" w:rsidRPr="0063045F" w:rsidRDefault="00FF4F39" w:rsidP="0063045F">
            <w:pPr>
              <w:jc w:val="center"/>
              <w:rPr>
                <w:ins w:id="15017" w:author="Στάθης Καπ" w:date="2023-02-27T01:56:00Z"/>
                <w:rFonts w:cstheme="minorHAnsi"/>
                <w:sz w:val="18"/>
                <w:szCs w:val="18"/>
              </w:rPr>
            </w:pPr>
            <w:ins w:id="15018" w:author="Στάθης Καπ" w:date="2023-02-27T02:55:00Z">
              <w:r w:rsidRPr="0063045F">
                <w:rPr>
                  <w:rFonts w:ascii="Calibri" w:hAnsi="Calibri" w:cs="Calibri"/>
                  <w:color w:val="000000"/>
                  <w:sz w:val="18"/>
                  <w:szCs w:val="18"/>
                  <w:rPrChange w:id="15019" w:author="Στάθης Καπ" w:date="2023-02-27T03:04:00Z">
                    <w:rPr>
                      <w:rFonts w:ascii="Calibri" w:hAnsi="Calibri" w:cs="Calibri"/>
                      <w:color w:val="000000"/>
                    </w:rPr>
                  </w:rPrChange>
                </w:rPr>
                <w:t>580</w:t>
              </w:r>
            </w:ins>
          </w:p>
        </w:tc>
        <w:tc>
          <w:tcPr>
            <w:tcW w:w="621" w:type="dxa"/>
            <w:vAlign w:val="bottom"/>
          </w:tcPr>
          <w:p w14:paraId="5AA9446D" w14:textId="3650DBC8" w:rsidR="00FF4F39" w:rsidRPr="0063045F" w:rsidRDefault="00FF4F39" w:rsidP="0063045F">
            <w:pPr>
              <w:jc w:val="center"/>
              <w:rPr>
                <w:ins w:id="15020" w:author="Στάθης Καπ" w:date="2023-02-27T01:56:00Z"/>
                <w:rFonts w:cstheme="minorHAnsi"/>
                <w:sz w:val="18"/>
                <w:szCs w:val="18"/>
              </w:rPr>
            </w:pPr>
            <w:ins w:id="15021" w:author="Στάθης Καπ" w:date="2023-02-27T02:55:00Z">
              <w:r w:rsidRPr="0063045F">
                <w:rPr>
                  <w:rFonts w:ascii="Calibri" w:hAnsi="Calibri" w:cs="Calibri"/>
                  <w:color w:val="000000"/>
                  <w:sz w:val="18"/>
                  <w:szCs w:val="18"/>
                  <w:rPrChange w:id="15022" w:author="Στάθης Καπ" w:date="2023-02-27T03:04:00Z">
                    <w:rPr>
                      <w:rFonts w:ascii="Calibri" w:hAnsi="Calibri" w:cs="Calibri"/>
                      <w:color w:val="000000"/>
                    </w:rPr>
                  </w:rPrChange>
                </w:rPr>
                <w:t>0.182</w:t>
              </w:r>
            </w:ins>
          </w:p>
        </w:tc>
        <w:tc>
          <w:tcPr>
            <w:tcW w:w="669" w:type="dxa"/>
            <w:vAlign w:val="center"/>
          </w:tcPr>
          <w:p w14:paraId="2AB2F499" w14:textId="77777777" w:rsidR="00FF4F39" w:rsidRPr="0063045F" w:rsidRDefault="00FF4F39" w:rsidP="0063045F">
            <w:pPr>
              <w:jc w:val="center"/>
              <w:rPr>
                <w:ins w:id="15023" w:author="Στάθης Καπ" w:date="2023-02-27T01:56:00Z"/>
                <w:rFonts w:cstheme="minorHAnsi"/>
                <w:sz w:val="18"/>
                <w:szCs w:val="18"/>
              </w:rPr>
            </w:pPr>
          </w:p>
        </w:tc>
        <w:tc>
          <w:tcPr>
            <w:tcW w:w="508" w:type="dxa"/>
            <w:vAlign w:val="bottom"/>
          </w:tcPr>
          <w:p w14:paraId="2E5E53BF" w14:textId="15BAF750" w:rsidR="00FF4F39" w:rsidRPr="0063045F" w:rsidRDefault="00FF4F39" w:rsidP="0063045F">
            <w:pPr>
              <w:jc w:val="center"/>
              <w:rPr>
                <w:ins w:id="15024" w:author="Στάθης Καπ" w:date="2023-02-27T01:56:00Z"/>
                <w:rFonts w:cstheme="minorHAnsi"/>
                <w:sz w:val="18"/>
                <w:szCs w:val="18"/>
              </w:rPr>
            </w:pPr>
            <w:ins w:id="15025" w:author="Στάθης Καπ" w:date="2023-02-27T02:55:00Z">
              <w:r w:rsidRPr="0063045F">
                <w:rPr>
                  <w:rFonts w:ascii="Calibri" w:hAnsi="Calibri" w:cs="Calibri"/>
                  <w:color w:val="000000"/>
                  <w:sz w:val="18"/>
                  <w:szCs w:val="18"/>
                  <w:rPrChange w:id="15026" w:author="Στάθης Καπ" w:date="2023-02-27T03:04:00Z">
                    <w:rPr>
                      <w:rFonts w:ascii="Calibri" w:hAnsi="Calibri" w:cs="Calibri"/>
                      <w:color w:val="000000"/>
                    </w:rPr>
                  </w:rPrChange>
                </w:rPr>
                <w:t>540</w:t>
              </w:r>
            </w:ins>
          </w:p>
        </w:tc>
        <w:tc>
          <w:tcPr>
            <w:tcW w:w="541" w:type="dxa"/>
            <w:vAlign w:val="bottom"/>
          </w:tcPr>
          <w:p w14:paraId="73BF88C5" w14:textId="40AE7774" w:rsidR="00FF4F39" w:rsidRPr="0063045F" w:rsidRDefault="00FF4F39" w:rsidP="0063045F">
            <w:pPr>
              <w:jc w:val="center"/>
              <w:rPr>
                <w:ins w:id="15027" w:author="Στάθης Καπ" w:date="2023-02-27T01:56:00Z"/>
                <w:rFonts w:cstheme="minorHAnsi"/>
                <w:sz w:val="18"/>
                <w:szCs w:val="18"/>
              </w:rPr>
            </w:pPr>
            <w:ins w:id="15028" w:author="Στάθης Καπ" w:date="2023-02-27T02:55:00Z">
              <w:r w:rsidRPr="0063045F">
                <w:rPr>
                  <w:rFonts w:ascii="Calibri" w:hAnsi="Calibri" w:cs="Calibri"/>
                  <w:color w:val="000000"/>
                  <w:sz w:val="18"/>
                  <w:szCs w:val="18"/>
                  <w:rPrChange w:id="15029" w:author="Στάθης Καπ" w:date="2023-02-27T03:04:00Z">
                    <w:rPr>
                      <w:rFonts w:ascii="Calibri" w:hAnsi="Calibri" w:cs="Calibri"/>
                      <w:color w:val="000000"/>
                    </w:rPr>
                  </w:rPrChange>
                </w:rPr>
                <w:t>0.172</w:t>
              </w:r>
            </w:ins>
          </w:p>
        </w:tc>
        <w:tc>
          <w:tcPr>
            <w:tcW w:w="589" w:type="dxa"/>
            <w:vAlign w:val="center"/>
          </w:tcPr>
          <w:p w14:paraId="15EEEB39" w14:textId="77777777" w:rsidR="00FF4F39" w:rsidRPr="0063045F" w:rsidRDefault="00FF4F39" w:rsidP="0063045F">
            <w:pPr>
              <w:jc w:val="center"/>
              <w:rPr>
                <w:ins w:id="15030" w:author="Στάθης Καπ" w:date="2023-02-27T01:56:00Z"/>
                <w:rFonts w:cstheme="minorHAnsi"/>
                <w:sz w:val="18"/>
                <w:szCs w:val="18"/>
              </w:rPr>
            </w:pPr>
          </w:p>
        </w:tc>
        <w:tc>
          <w:tcPr>
            <w:tcW w:w="463" w:type="dxa"/>
            <w:vAlign w:val="bottom"/>
          </w:tcPr>
          <w:p w14:paraId="09C2B4B7" w14:textId="5555D740" w:rsidR="00FF4F39" w:rsidRPr="0063045F" w:rsidRDefault="00FF4F39" w:rsidP="0063045F">
            <w:pPr>
              <w:jc w:val="center"/>
              <w:rPr>
                <w:ins w:id="15031" w:author="Στάθης Καπ" w:date="2023-02-27T01:56:00Z"/>
                <w:rFonts w:cstheme="minorHAnsi"/>
                <w:sz w:val="18"/>
                <w:szCs w:val="18"/>
              </w:rPr>
            </w:pPr>
            <w:ins w:id="15032" w:author="Στάθης Καπ" w:date="2023-02-27T02:56:00Z">
              <w:r w:rsidRPr="0063045F">
                <w:rPr>
                  <w:rFonts w:ascii="Calibri" w:hAnsi="Calibri" w:cs="Calibri"/>
                  <w:color w:val="000000"/>
                  <w:sz w:val="18"/>
                  <w:szCs w:val="18"/>
                  <w:rPrChange w:id="15033" w:author="Στάθης Καπ" w:date="2023-02-27T03:04:00Z">
                    <w:rPr>
                      <w:rFonts w:ascii="Calibri" w:hAnsi="Calibri" w:cs="Calibri"/>
                      <w:color w:val="000000"/>
                    </w:rPr>
                  </w:rPrChange>
                </w:rPr>
                <w:t>500</w:t>
              </w:r>
            </w:ins>
          </w:p>
        </w:tc>
        <w:tc>
          <w:tcPr>
            <w:tcW w:w="541" w:type="dxa"/>
            <w:vAlign w:val="bottom"/>
          </w:tcPr>
          <w:p w14:paraId="0D9B7D24" w14:textId="592F8EB6" w:rsidR="00FF4F39" w:rsidRPr="0063045F" w:rsidRDefault="00FF4F39" w:rsidP="0063045F">
            <w:pPr>
              <w:jc w:val="center"/>
              <w:rPr>
                <w:ins w:id="15034" w:author="Στάθης Καπ" w:date="2023-02-27T01:56:00Z"/>
                <w:rFonts w:cstheme="minorHAnsi"/>
                <w:sz w:val="18"/>
                <w:szCs w:val="18"/>
              </w:rPr>
            </w:pPr>
            <w:ins w:id="15035" w:author="Στάθης Καπ" w:date="2023-02-27T02:56:00Z">
              <w:r w:rsidRPr="0063045F">
                <w:rPr>
                  <w:rFonts w:ascii="Calibri" w:hAnsi="Calibri" w:cs="Calibri"/>
                  <w:color w:val="000000"/>
                  <w:sz w:val="18"/>
                  <w:szCs w:val="18"/>
                  <w:rPrChange w:id="15036" w:author="Στάθης Καπ" w:date="2023-02-27T03:04:00Z">
                    <w:rPr>
                      <w:rFonts w:ascii="Calibri" w:hAnsi="Calibri" w:cs="Calibri"/>
                      <w:color w:val="000000"/>
                    </w:rPr>
                  </w:rPrChange>
                </w:rPr>
                <w:t>0.185</w:t>
              </w:r>
            </w:ins>
          </w:p>
        </w:tc>
        <w:tc>
          <w:tcPr>
            <w:tcW w:w="589" w:type="dxa"/>
            <w:vAlign w:val="center"/>
          </w:tcPr>
          <w:p w14:paraId="211C8B72" w14:textId="77777777" w:rsidR="00FF4F39" w:rsidRPr="0063045F" w:rsidRDefault="00FF4F39" w:rsidP="0063045F">
            <w:pPr>
              <w:jc w:val="center"/>
              <w:rPr>
                <w:ins w:id="15037" w:author="Στάθης Καπ" w:date="2023-02-27T01:56:00Z"/>
                <w:rFonts w:cstheme="minorHAnsi"/>
                <w:sz w:val="18"/>
                <w:szCs w:val="18"/>
              </w:rPr>
            </w:pPr>
          </w:p>
        </w:tc>
      </w:tr>
      <w:tr w:rsidR="00FF4F39" w14:paraId="41C76063" w14:textId="77777777" w:rsidTr="00343EAB">
        <w:trPr>
          <w:ins w:id="15038" w:author="Στάθης Καπ" w:date="2023-02-27T01:56:00Z"/>
        </w:trPr>
        <w:tc>
          <w:tcPr>
            <w:tcW w:w="515" w:type="dxa"/>
            <w:vAlign w:val="bottom"/>
          </w:tcPr>
          <w:p w14:paraId="2C1CB4EF" w14:textId="77777777" w:rsidR="00FF4F39" w:rsidRPr="0063045F" w:rsidRDefault="00FF4F39" w:rsidP="0063045F">
            <w:pPr>
              <w:jc w:val="center"/>
              <w:rPr>
                <w:ins w:id="15039" w:author="Στάθης Καπ" w:date="2023-02-27T01:56:00Z"/>
                <w:sz w:val="18"/>
                <w:szCs w:val="18"/>
              </w:rPr>
            </w:pPr>
            <w:ins w:id="15040" w:author="Στάθης Καπ" w:date="2023-02-27T01:56:00Z">
              <w:r w:rsidRPr="0063045F">
                <w:rPr>
                  <w:rFonts w:ascii="Calibri" w:hAnsi="Calibri" w:cs="Calibri"/>
                  <w:color w:val="000000"/>
                  <w:sz w:val="18"/>
                  <w:szCs w:val="18"/>
                  <w:rPrChange w:id="15041" w:author="Στάθης Καπ" w:date="2023-02-27T03:04:00Z">
                    <w:rPr>
                      <w:rFonts w:ascii="Calibri" w:hAnsi="Calibri" w:cs="Calibri"/>
                      <w:color w:val="000000"/>
                    </w:rPr>
                  </w:rPrChange>
                </w:rPr>
                <w:t>c109</w:t>
              </w:r>
            </w:ins>
          </w:p>
        </w:tc>
        <w:tc>
          <w:tcPr>
            <w:tcW w:w="560" w:type="dxa"/>
          </w:tcPr>
          <w:p w14:paraId="64560E23" w14:textId="0D6C0A80" w:rsidR="00FF4F39" w:rsidRPr="0063045F" w:rsidRDefault="00FF4F39" w:rsidP="0063045F">
            <w:pPr>
              <w:jc w:val="center"/>
              <w:rPr>
                <w:ins w:id="15042" w:author="Στάθης Καπ" w:date="2023-02-27T01:56:00Z"/>
                <w:rFonts w:cstheme="minorHAnsi"/>
                <w:sz w:val="18"/>
                <w:szCs w:val="18"/>
              </w:rPr>
            </w:pPr>
            <w:ins w:id="15043" w:author="Στάθης Καπ" w:date="2023-02-27T02:32:00Z">
              <w:r w:rsidRPr="0063045F">
                <w:rPr>
                  <w:sz w:val="18"/>
                  <w:szCs w:val="18"/>
                  <w:rPrChange w:id="15044" w:author="Στάθης Καπ" w:date="2023-02-27T03:04:00Z">
                    <w:rPr/>
                  </w:rPrChange>
                </w:rPr>
                <w:t>720</w:t>
              </w:r>
            </w:ins>
          </w:p>
        </w:tc>
        <w:tc>
          <w:tcPr>
            <w:tcW w:w="855" w:type="dxa"/>
          </w:tcPr>
          <w:p w14:paraId="54694256" w14:textId="589B0357" w:rsidR="00FF4F39" w:rsidRPr="0063045F" w:rsidRDefault="00FF4F39" w:rsidP="0063045F">
            <w:pPr>
              <w:jc w:val="center"/>
              <w:rPr>
                <w:ins w:id="15045" w:author="Στάθης Καπ" w:date="2023-02-27T01:56:00Z"/>
                <w:rFonts w:cstheme="minorHAnsi"/>
                <w:sz w:val="18"/>
                <w:szCs w:val="18"/>
              </w:rPr>
            </w:pPr>
            <w:ins w:id="15046" w:author="Στάθης Καπ" w:date="2023-02-27T02:45:00Z">
              <w:r w:rsidRPr="0063045F">
                <w:rPr>
                  <w:sz w:val="18"/>
                  <w:szCs w:val="18"/>
                  <w:rPrChange w:id="15047" w:author="Στάθης Καπ" w:date="2023-02-27T03:04:00Z">
                    <w:rPr/>
                  </w:rPrChange>
                </w:rPr>
                <w:t>710</w:t>
              </w:r>
            </w:ins>
          </w:p>
        </w:tc>
        <w:tc>
          <w:tcPr>
            <w:tcW w:w="544" w:type="dxa"/>
            <w:vAlign w:val="bottom"/>
          </w:tcPr>
          <w:p w14:paraId="6522AD1D" w14:textId="224FE6BC" w:rsidR="00FF4F39" w:rsidRPr="0063045F" w:rsidRDefault="00FF4F39" w:rsidP="0063045F">
            <w:pPr>
              <w:jc w:val="center"/>
              <w:rPr>
                <w:ins w:id="15048" w:author="Στάθης Καπ" w:date="2023-02-27T01:56:00Z"/>
                <w:rFonts w:cstheme="minorHAnsi"/>
                <w:sz w:val="18"/>
                <w:szCs w:val="18"/>
              </w:rPr>
            </w:pPr>
            <w:ins w:id="15049" w:author="Στάθης Καπ" w:date="2023-02-27T02:31:00Z">
              <w:r w:rsidRPr="0063045F">
                <w:rPr>
                  <w:rFonts w:ascii="Calibri" w:hAnsi="Calibri" w:cs="Calibri"/>
                  <w:color w:val="000000"/>
                  <w:sz w:val="18"/>
                  <w:szCs w:val="18"/>
                  <w:rPrChange w:id="15050" w:author="Στάθης Καπ" w:date="2023-02-27T03:04:00Z">
                    <w:rPr>
                      <w:rFonts w:ascii="Calibri" w:hAnsi="Calibri" w:cs="Calibri"/>
                      <w:color w:val="000000"/>
                    </w:rPr>
                  </w:rPrChange>
                </w:rPr>
                <w:t>640</w:t>
              </w:r>
            </w:ins>
          </w:p>
        </w:tc>
        <w:tc>
          <w:tcPr>
            <w:tcW w:w="621" w:type="dxa"/>
            <w:vAlign w:val="bottom"/>
          </w:tcPr>
          <w:p w14:paraId="7E58237F" w14:textId="6E538586" w:rsidR="00FF4F39" w:rsidRPr="0063045F" w:rsidRDefault="00FF4F39" w:rsidP="0063045F">
            <w:pPr>
              <w:jc w:val="center"/>
              <w:rPr>
                <w:ins w:id="15051" w:author="Στάθης Καπ" w:date="2023-02-27T01:56:00Z"/>
                <w:rFonts w:cstheme="minorHAnsi"/>
                <w:sz w:val="18"/>
                <w:szCs w:val="18"/>
              </w:rPr>
            </w:pPr>
            <w:ins w:id="15052" w:author="Στάθης Καπ" w:date="2023-02-27T02:31:00Z">
              <w:r w:rsidRPr="0063045F">
                <w:rPr>
                  <w:rFonts w:ascii="Calibri" w:hAnsi="Calibri" w:cs="Calibri"/>
                  <w:color w:val="000000"/>
                  <w:sz w:val="18"/>
                  <w:szCs w:val="18"/>
                  <w:rPrChange w:id="15053" w:author="Στάθης Καπ" w:date="2023-02-27T03:04:00Z">
                    <w:rPr>
                      <w:rFonts w:ascii="Calibri" w:hAnsi="Calibri" w:cs="Calibri"/>
                      <w:color w:val="000000"/>
                    </w:rPr>
                  </w:rPrChange>
                </w:rPr>
                <w:t>0.261</w:t>
              </w:r>
            </w:ins>
          </w:p>
        </w:tc>
        <w:tc>
          <w:tcPr>
            <w:tcW w:w="669" w:type="dxa"/>
            <w:vAlign w:val="center"/>
          </w:tcPr>
          <w:p w14:paraId="1656C9E8" w14:textId="77777777" w:rsidR="00FF4F39" w:rsidRPr="0063045F" w:rsidRDefault="00FF4F39" w:rsidP="0063045F">
            <w:pPr>
              <w:jc w:val="center"/>
              <w:rPr>
                <w:ins w:id="15054" w:author="Στάθης Καπ" w:date="2023-02-27T01:56:00Z"/>
                <w:rFonts w:cstheme="minorHAnsi"/>
                <w:sz w:val="18"/>
                <w:szCs w:val="18"/>
              </w:rPr>
            </w:pPr>
          </w:p>
        </w:tc>
        <w:tc>
          <w:tcPr>
            <w:tcW w:w="543" w:type="dxa"/>
            <w:vAlign w:val="bottom"/>
          </w:tcPr>
          <w:p w14:paraId="1A8C8C0C" w14:textId="570C63BE" w:rsidR="00FF4F39" w:rsidRPr="0063045F" w:rsidRDefault="00FF4F39" w:rsidP="0063045F">
            <w:pPr>
              <w:jc w:val="center"/>
              <w:rPr>
                <w:ins w:id="15055" w:author="Στάθης Καπ" w:date="2023-02-27T01:56:00Z"/>
                <w:rFonts w:cstheme="minorHAnsi"/>
                <w:sz w:val="18"/>
                <w:szCs w:val="18"/>
              </w:rPr>
            </w:pPr>
            <w:ins w:id="15056" w:author="Στάθης Καπ" w:date="2023-02-27T02:55:00Z">
              <w:r w:rsidRPr="0063045F">
                <w:rPr>
                  <w:rFonts w:ascii="Calibri" w:hAnsi="Calibri" w:cs="Calibri"/>
                  <w:color w:val="000000"/>
                  <w:sz w:val="18"/>
                  <w:szCs w:val="18"/>
                  <w:rPrChange w:id="15057" w:author="Στάθης Καπ" w:date="2023-02-27T03:04:00Z">
                    <w:rPr>
                      <w:rFonts w:ascii="Calibri" w:hAnsi="Calibri" w:cs="Calibri"/>
                      <w:color w:val="000000"/>
                    </w:rPr>
                  </w:rPrChange>
                </w:rPr>
                <w:t>610</w:t>
              </w:r>
            </w:ins>
          </w:p>
        </w:tc>
        <w:tc>
          <w:tcPr>
            <w:tcW w:w="621" w:type="dxa"/>
            <w:vAlign w:val="bottom"/>
          </w:tcPr>
          <w:p w14:paraId="1CE555C5" w14:textId="115B52EF" w:rsidR="00FF4F39" w:rsidRPr="0063045F" w:rsidRDefault="00FF4F39" w:rsidP="0063045F">
            <w:pPr>
              <w:jc w:val="center"/>
              <w:rPr>
                <w:ins w:id="15058" w:author="Στάθης Καπ" w:date="2023-02-27T01:56:00Z"/>
                <w:rFonts w:cstheme="minorHAnsi"/>
                <w:sz w:val="18"/>
                <w:szCs w:val="18"/>
              </w:rPr>
            </w:pPr>
            <w:ins w:id="15059" w:author="Στάθης Καπ" w:date="2023-02-27T02:55:00Z">
              <w:r w:rsidRPr="0063045F">
                <w:rPr>
                  <w:rFonts w:ascii="Calibri" w:hAnsi="Calibri" w:cs="Calibri"/>
                  <w:color w:val="000000"/>
                  <w:sz w:val="18"/>
                  <w:szCs w:val="18"/>
                  <w:rPrChange w:id="15060" w:author="Στάθης Καπ" w:date="2023-02-27T03:04:00Z">
                    <w:rPr>
                      <w:rFonts w:ascii="Calibri" w:hAnsi="Calibri" w:cs="Calibri"/>
                      <w:color w:val="000000"/>
                    </w:rPr>
                  </w:rPrChange>
                </w:rPr>
                <w:t>0.173</w:t>
              </w:r>
            </w:ins>
          </w:p>
        </w:tc>
        <w:tc>
          <w:tcPr>
            <w:tcW w:w="669" w:type="dxa"/>
            <w:vAlign w:val="center"/>
          </w:tcPr>
          <w:p w14:paraId="25181CE4" w14:textId="77777777" w:rsidR="00FF4F39" w:rsidRPr="0063045F" w:rsidRDefault="00FF4F39" w:rsidP="0063045F">
            <w:pPr>
              <w:jc w:val="center"/>
              <w:rPr>
                <w:ins w:id="15061" w:author="Στάθης Καπ" w:date="2023-02-27T01:56:00Z"/>
                <w:rFonts w:cstheme="minorHAnsi"/>
                <w:sz w:val="18"/>
                <w:szCs w:val="18"/>
              </w:rPr>
            </w:pPr>
          </w:p>
        </w:tc>
        <w:tc>
          <w:tcPr>
            <w:tcW w:w="508" w:type="dxa"/>
            <w:vAlign w:val="bottom"/>
          </w:tcPr>
          <w:p w14:paraId="291924C1" w14:textId="00296A3F" w:rsidR="00FF4F39" w:rsidRPr="0063045F" w:rsidRDefault="00FF4F39" w:rsidP="0063045F">
            <w:pPr>
              <w:jc w:val="center"/>
              <w:rPr>
                <w:ins w:id="15062" w:author="Στάθης Καπ" w:date="2023-02-27T01:56:00Z"/>
                <w:rFonts w:cstheme="minorHAnsi"/>
                <w:sz w:val="18"/>
                <w:szCs w:val="18"/>
              </w:rPr>
            </w:pPr>
            <w:ins w:id="15063" w:author="Στάθης Καπ" w:date="2023-02-27T02:55:00Z">
              <w:r w:rsidRPr="0063045F">
                <w:rPr>
                  <w:rFonts w:ascii="Calibri" w:hAnsi="Calibri" w:cs="Calibri"/>
                  <w:color w:val="000000"/>
                  <w:sz w:val="18"/>
                  <w:szCs w:val="18"/>
                  <w:rPrChange w:id="15064" w:author="Στάθης Καπ" w:date="2023-02-27T03:04:00Z">
                    <w:rPr>
                      <w:rFonts w:ascii="Calibri" w:hAnsi="Calibri" w:cs="Calibri"/>
                      <w:color w:val="000000"/>
                    </w:rPr>
                  </w:rPrChange>
                </w:rPr>
                <w:t>560</w:t>
              </w:r>
            </w:ins>
          </w:p>
        </w:tc>
        <w:tc>
          <w:tcPr>
            <w:tcW w:w="541" w:type="dxa"/>
            <w:vAlign w:val="bottom"/>
          </w:tcPr>
          <w:p w14:paraId="44A3D65B" w14:textId="4FDDA2D7" w:rsidR="00FF4F39" w:rsidRPr="0063045F" w:rsidRDefault="00FF4F39" w:rsidP="0063045F">
            <w:pPr>
              <w:jc w:val="center"/>
              <w:rPr>
                <w:ins w:id="15065" w:author="Στάθης Καπ" w:date="2023-02-27T01:56:00Z"/>
                <w:rFonts w:cstheme="minorHAnsi"/>
                <w:sz w:val="18"/>
                <w:szCs w:val="18"/>
              </w:rPr>
            </w:pPr>
            <w:ins w:id="15066" w:author="Στάθης Καπ" w:date="2023-02-27T02:55:00Z">
              <w:r w:rsidRPr="0063045F">
                <w:rPr>
                  <w:rFonts w:ascii="Calibri" w:hAnsi="Calibri" w:cs="Calibri"/>
                  <w:color w:val="000000"/>
                  <w:sz w:val="18"/>
                  <w:szCs w:val="18"/>
                  <w:rPrChange w:id="15067" w:author="Στάθης Καπ" w:date="2023-02-27T03:04:00Z">
                    <w:rPr>
                      <w:rFonts w:ascii="Calibri" w:hAnsi="Calibri" w:cs="Calibri"/>
                      <w:color w:val="000000"/>
                    </w:rPr>
                  </w:rPrChange>
                </w:rPr>
                <w:t>0.193</w:t>
              </w:r>
            </w:ins>
          </w:p>
        </w:tc>
        <w:tc>
          <w:tcPr>
            <w:tcW w:w="589" w:type="dxa"/>
            <w:vAlign w:val="center"/>
          </w:tcPr>
          <w:p w14:paraId="5C633D85" w14:textId="77777777" w:rsidR="00FF4F39" w:rsidRPr="0063045F" w:rsidRDefault="00FF4F39" w:rsidP="0063045F">
            <w:pPr>
              <w:jc w:val="center"/>
              <w:rPr>
                <w:ins w:id="15068" w:author="Στάθης Καπ" w:date="2023-02-27T01:56:00Z"/>
                <w:rFonts w:cstheme="minorHAnsi"/>
                <w:sz w:val="18"/>
                <w:szCs w:val="18"/>
              </w:rPr>
            </w:pPr>
          </w:p>
        </w:tc>
        <w:tc>
          <w:tcPr>
            <w:tcW w:w="463" w:type="dxa"/>
            <w:vAlign w:val="bottom"/>
          </w:tcPr>
          <w:p w14:paraId="663BF6B3" w14:textId="1082BB81" w:rsidR="00FF4F39" w:rsidRPr="0063045F" w:rsidRDefault="00FF4F39" w:rsidP="0063045F">
            <w:pPr>
              <w:jc w:val="center"/>
              <w:rPr>
                <w:ins w:id="15069" w:author="Στάθης Καπ" w:date="2023-02-27T01:56:00Z"/>
                <w:rFonts w:cstheme="minorHAnsi"/>
                <w:sz w:val="18"/>
                <w:szCs w:val="18"/>
              </w:rPr>
            </w:pPr>
            <w:ins w:id="15070" w:author="Στάθης Καπ" w:date="2023-02-27T02:56:00Z">
              <w:r w:rsidRPr="0063045F">
                <w:rPr>
                  <w:rFonts w:ascii="Calibri" w:hAnsi="Calibri" w:cs="Calibri"/>
                  <w:color w:val="000000"/>
                  <w:sz w:val="18"/>
                  <w:szCs w:val="18"/>
                  <w:rPrChange w:id="15071" w:author="Στάθης Καπ" w:date="2023-02-27T03:04:00Z">
                    <w:rPr>
                      <w:rFonts w:ascii="Calibri" w:hAnsi="Calibri" w:cs="Calibri"/>
                      <w:color w:val="000000"/>
                    </w:rPr>
                  </w:rPrChange>
                </w:rPr>
                <w:t>500</w:t>
              </w:r>
            </w:ins>
          </w:p>
        </w:tc>
        <w:tc>
          <w:tcPr>
            <w:tcW w:w="541" w:type="dxa"/>
            <w:vAlign w:val="bottom"/>
          </w:tcPr>
          <w:p w14:paraId="257413A3" w14:textId="0260001C" w:rsidR="00FF4F39" w:rsidRPr="0063045F" w:rsidRDefault="00FF4F39" w:rsidP="0063045F">
            <w:pPr>
              <w:jc w:val="center"/>
              <w:rPr>
                <w:ins w:id="15072" w:author="Στάθης Καπ" w:date="2023-02-27T01:56:00Z"/>
                <w:rFonts w:cstheme="minorHAnsi"/>
                <w:sz w:val="18"/>
                <w:szCs w:val="18"/>
              </w:rPr>
            </w:pPr>
            <w:ins w:id="15073" w:author="Στάθης Καπ" w:date="2023-02-27T02:56:00Z">
              <w:r w:rsidRPr="0063045F">
                <w:rPr>
                  <w:rFonts w:ascii="Calibri" w:hAnsi="Calibri" w:cs="Calibri"/>
                  <w:color w:val="000000"/>
                  <w:sz w:val="18"/>
                  <w:szCs w:val="18"/>
                  <w:rPrChange w:id="15074" w:author="Στάθης Καπ" w:date="2023-02-27T03:04:00Z">
                    <w:rPr>
                      <w:rFonts w:ascii="Calibri" w:hAnsi="Calibri" w:cs="Calibri"/>
                      <w:color w:val="000000"/>
                    </w:rPr>
                  </w:rPrChange>
                </w:rPr>
                <w:t>0.179</w:t>
              </w:r>
            </w:ins>
          </w:p>
        </w:tc>
        <w:tc>
          <w:tcPr>
            <w:tcW w:w="589" w:type="dxa"/>
            <w:vAlign w:val="center"/>
          </w:tcPr>
          <w:p w14:paraId="71220930" w14:textId="77777777" w:rsidR="00FF4F39" w:rsidRPr="0063045F" w:rsidRDefault="00FF4F39" w:rsidP="0063045F">
            <w:pPr>
              <w:jc w:val="center"/>
              <w:rPr>
                <w:ins w:id="15075" w:author="Στάθης Καπ" w:date="2023-02-27T01:56:00Z"/>
                <w:rFonts w:cstheme="minorHAnsi"/>
                <w:sz w:val="18"/>
                <w:szCs w:val="18"/>
              </w:rPr>
            </w:pPr>
          </w:p>
        </w:tc>
      </w:tr>
      <w:tr w:rsidR="00FF4F39" w14:paraId="41528FC2" w14:textId="77777777" w:rsidTr="00343EAB">
        <w:trPr>
          <w:ins w:id="15076" w:author="Στάθης Καπ" w:date="2023-02-27T01:56:00Z"/>
        </w:trPr>
        <w:tc>
          <w:tcPr>
            <w:tcW w:w="515" w:type="dxa"/>
            <w:vAlign w:val="bottom"/>
          </w:tcPr>
          <w:p w14:paraId="18C989D0" w14:textId="77777777" w:rsidR="00FF4F39" w:rsidRPr="0063045F" w:rsidRDefault="00FF4F39" w:rsidP="0063045F">
            <w:pPr>
              <w:jc w:val="center"/>
              <w:rPr>
                <w:ins w:id="15077" w:author="Στάθης Καπ" w:date="2023-02-27T01:56:00Z"/>
                <w:sz w:val="18"/>
                <w:szCs w:val="18"/>
              </w:rPr>
            </w:pPr>
            <w:ins w:id="15078" w:author="Στάθης Καπ" w:date="2023-02-27T01:56:00Z">
              <w:r w:rsidRPr="0063045F">
                <w:rPr>
                  <w:rFonts w:ascii="Calibri" w:hAnsi="Calibri" w:cs="Calibri"/>
                  <w:color w:val="000000"/>
                  <w:sz w:val="18"/>
                  <w:szCs w:val="18"/>
                  <w:rPrChange w:id="15079" w:author="Στάθης Καπ" w:date="2023-02-27T03:04:00Z">
                    <w:rPr>
                      <w:rFonts w:ascii="Calibri" w:hAnsi="Calibri" w:cs="Calibri"/>
                      <w:color w:val="000000"/>
                    </w:rPr>
                  </w:rPrChange>
                </w:rPr>
                <w:t>c201</w:t>
              </w:r>
            </w:ins>
          </w:p>
        </w:tc>
        <w:tc>
          <w:tcPr>
            <w:tcW w:w="560" w:type="dxa"/>
          </w:tcPr>
          <w:p w14:paraId="06B8ADDC" w14:textId="68F4B6DD" w:rsidR="00FF4F39" w:rsidRPr="0063045F" w:rsidRDefault="00FF4F39" w:rsidP="0063045F">
            <w:pPr>
              <w:jc w:val="center"/>
              <w:rPr>
                <w:ins w:id="15080" w:author="Στάθης Καπ" w:date="2023-02-27T01:56:00Z"/>
                <w:rFonts w:cstheme="minorHAnsi"/>
                <w:sz w:val="18"/>
                <w:szCs w:val="18"/>
              </w:rPr>
            </w:pPr>
            <w:ins w:id="15081" w:author="Στάθης Καπ" w:date="2023-02-27T02:32:00Z">
              <w:r w:rsidRPr="0063045F">
                <w:rPr>
                  <w:sz w:val="18"/>
                  <w:szCs w:val="18"/>
                  <w:rPrChange w:id="15082" w:author="Στάθης Καπ" w:date="2023-02-27T03:04:00Z">
                    <w:rPr/>
                  </w:rPrChange>
                </w:rPr>
                <w:t>1460</w:t>
              </w:r>
            </w:ins>
          </w:p>
        </w:tc>
        <w:tc>
          <w:tcPr>
            <w:tcW w:w="855" w:type="dxa"/>
          </w:tcPr>
          <w:p w14:paraId="75F2745C" w14:textId="32C41EC2" w:rsidR="00FF4F39" w:rsidRPr="0063045F" w:rsidRDefault="00FF4F39" w:rsidP="0063045F">
            <w:pPr>
              <w:jc w:val="center"/>
              <w:rPr>
                <w:ins w:id="15083" w:author="Στάθης Καπ" w:date="2023-02-27T01:56:00Z"/>
                <w:rFonts w:cstheme="minorHAnsi"/>
                <w:sz w:val="18"/>
                <w:szCs w:val="18"/>
              </w:rPr>
            </w:pPr>
            <w:ins w:id="15084" w:author="Στάθης Καπ" w:date="2023-02-27T02:45:00Z">
              <w:r w:rsidRPr="0063045F">
                <w:rPr>
                  <w:sz w:val="18"/>
                  <w:szCs w:val="18"/>
                  <w:rPrChange w:id="15085" w:author="Στάθης Καπ" w:date="2023-02-27T03:04:00Z">
                    <w:rPr/>
                  </w:rPrChange>
                </w:rPr>
                <w:t>1400</w:t>
              </w:r>
            </w:ins>
          </w:p>
        </w:tc>
        <w:tc>
          <w:tcPr>
            <w:tcW w:w="544" w:type="dxa"/>
            <w:vAlign w:val="bottom"/>
          </w:tcPr>
          <w:p w14:paraId="7166EA66" w14:textId="15364D9C" w:rsidR="00FF4F39" w:rsidRPr="0063045F" w:rsidRDefault="00FF4F39" w:rsidP="0063045F">
            <w:pPr>
              <w:jc w:val="center"/>
              <w:rPr>
                <w:ins w:id="15086" w:author="Στάθης Καπ" w:date="2023-02-27T01:56:00Z"/>
                <w:rFonts w:cstheme="minorHAnsi"/>
                <w:sz w:val="18"/>
                <w:szCs w:val="18"/>
              </w:rPr>
            </w:pPr>
            <w:ins w:id="15087" w:author="Στάθης Καπ" w:date="2023-02-27T02:31:00Z">
              <w:r w:rsidRPr="0063045F">
                <w:rPr>
                  <w:rFonts w:ascii="Calibri" w:hAnsi="Calibri" w:cs="Calibri"/>
                  <w:color w:val="000000"/>
                  <w:sz w:val="18"/>
                  <w:szCs w:val="18"/>
                  <w:rPrChange w:id="15088" w:author="Στάθης Καπ" w:date="2023-02-27T03:04:00Z">
                    <w:rPr>
                      <w:rFonts w:ascii="Calibri" w:hAnsi="Calibri" w:cs="Calibri"/>
                      <w:color w:val="000000"/>
                    </w:rPr>
                  </w:rPrChange>
                </w:rPr>
                <w:t>1290</w:t>
              </w:r>
            </w:ins>
          </w:p>
        </w:tc>
        <w:tc>
          <w:tcPr>
            <w:tcW w:w="621" w:type="dxa"/>
            <w:vAlign w:val="bottom"/>
          </w:tcPr>
          <w:p w14:paraId="143B4A5C" w14:textId="5F4C0AC0" w:rsidR="00FF4F39" w:rsidRPr="0063045F" w:rsidRDefault="00FF4F39" w:rsidP="0063045F">
            <w:pPr>
              <w:jc w:val="center"/>
              <w:rPr>
                <w:ins w:id="15089" w:author="Στάθης Καπ" w:date="2023-02-27T01:56:00Z"/>
                <w:rFonts w:cstheme="minorHAnsi"/>
                <w:sz w:val="18"/>
                <w:szCs w:val="18"/>
              </w:rPr>
            </w:pPr>
            <w:ins w:id="15090" w:author="Στάθης Καπ" w:date="2023-02-27T02:31:00Z">
              <w:r w:rsidRPr="0063045F">
                <w:rPr>
                  <w:rFonts w:ascii="Calibri" w:hAnsi="Calibri" w:cs="Calibri"/>
                  <w:color w:val="000000"/>
                  <w:sz w:val="18"/>
                  <w:szCs w:val="18"/>
                  <w:rPrChange w:id="15091" w:author="Στάθης Καπ" w:date="2023-02-27T03:04:00Z">
                    <w:rPr>
                      <w:rFonts w:ascii="Calibri" w:hAnsi="Calibri" w:cs="Calibri"/>
                      <w:color w:val="000000"/>
                    </w:rPr>
                  </w:rPrChange>
                </w:rPr>
                <w:t>0.335</w:t>
              </w:r>
            </w:ins>
          </w:p>
        </w:tc>
        <w:tc>
          <w:tcPr>
            <w:tcW w:w="669" w:type="dxa"/>
            <w:vAlign w:val="center"/>
          </w:tcPr>
          <w:p w14:paraId="41A07647" w14:textId="77777777" w:rsidR="00FF4F39" w:rsidRPr="0063045F" w:rsidRDefault="00FF4F39" w:rsidP="0063045F">
            <w:pPr>
              <w:jc w:val="center"/>
              <w:rPr>
                <w:ins w:id="15092" w:author="Στάθης Καπ" w:date="2023-02-27T01:56:00Z"/>
                <w:rFonts w:cstheme="minorHAnsi"/>
                <w:sz w:val="18"/>
                <w:szCs w:val="18"/>
              </w:rPr>
            </w:pPr>
          </w:p>
        </w:tc>
        <w:tc>
          <w:tcPr>
            <w:tcW w:w="543" w:type="dxa"/>
            <w:vAlign w:val="bottom"/>
          </w:tcPr>
          <w:p w14:paraId="43E646E0" w14:textId="7789454E" w:rsidR="00FF4F39" w:rsidRPr="0063045F" w:rsidRDefault="00FF4F39" w:rsidP="0063045F">
            <w:pPr>
              <w:jc w:val="center"/>
              <w:rPr>
                <w:ins w:id="15093" w:author="Στάθης Καπ" w:date="2023-02-27T01:56:00Z"/>
                <w:rFonts w:cstheme="minorHAnsi"/>
                <w:sz w:val="18"/>
                <w:szCs w:val="18"/>
              </w:rPr>
            </w:pPr>
            <w:ins w:id="15094" w:author="Στάθης Καπ" w:date="2023-02-27T02:55:00Z">
              <w:r w:rsidRPr="0063045F">
                <w:rPr>
                  <w:rFonts w:ascii="Calibri" w:hAnsi="Calibri" w:cs="Calibri"/>
                  <w:color w:val="000000"/>
                  <w:sz w:val="18"/>
                  <w:szCs w:val="18"/>
                  <w:rPrChange w:id="15095" w:author="Στάθης Καπ" w:date="2023-02-27T03:04:00Z">
                    <w:rPr>
                      <w:rFonts w:ascii="Calibri" w:hAnsi="Calibri" w:cs="Calibri"/>
                      <w:color w:val="000000"/>
                    </w:rPr>
                  </w:rPrChange>
                </w:rPr>
                <w:t>1280</w:t>
              </w:r>
            </w:ins>
          </w:p>
        </w:tc>
        <w:tc>
          <w:tcPr>
            <w:tcW w:w="621" w:type="dxa"/>
            <w:vAlign w:val="bottom"/>
          </w:tcPr>
          <w:p w14:paraId="7439EB58" w14:textId="6834C129" w:rsidR="00FF4F39" w:rsidRPr="0063045F" w:rsidRDefault="00FF4F39" w:rsidP="0063045F">
            <w:pPr>
              <w:jc w:val="center"/>
              <w:rPr>
                <w:ins w:id="15096" w:author="Στάθης Καπ" w:date="2023-02-27T01:56:00Z"/>
                <w:rFonts w:cstheme="minorHAnsi"/>
                <w:sz w:val="18"/>
                <w:szCs w:val="18"/>
              </w:rPr>
            </w:pPr>
            <w:ins w:id="15097" w:author="Στάθης Καπ" w:date="2023-02-27T02:55:00Z">
              <w:r w:rsidRPr="0063045F">
                <w:rPr>
                  <w:rFonts w:ascii="Calibri" w:hAnsi="Calibri" w:cs="Calibri"/>
                  <w:color w:val="000000"/>
                  <w:sz w:val="18"/>
                  <w:szCs w:val="18"/>
                  <w:rPrChange w:id="15098" w:author="Στάθης Καπ" w:date="2023-02-27T03:04:00Z">
                    <w:rPr>
                      <w:rFonts w:ascii="Calibri" w:hAnsi="Calibri" w:cs="Calibri"/>
                      <w:color w:val="000000"/>
                    </w:rPr>
                  </w:rPrChange>
                </w:rPr>
                <w:t>0.201</w:t>
              </w:r>
            </w:ins>
          </w:p>
        </w:tc>
        <w:tc>
          <w:tcPr>
            <w:tcW w:w="669" w:type="dxa"/>
            <w:vAlign w:val="center"/>
          </w:tcPr>
          <w:p w14:paraId="6D06855A" w14:textId="77777777" w:rsidR="00FF4F39" w:rsidRPr="0063045F" w:rsidRDefault="00FF4F39" w:rsidP="0063045F">
            <w:pPr>
              <w:jc w:val="center"/>
              <w:rPr>
                <w:ins w:id="15099" w:author="Στάθης Καπ" w:date="2023-02-27T01:56:00Z"/>
                <w:rFonts w:cstheme="minorHAnsi"/>
                <w:sz w:val="18"/>
                <w:szCs w:val="18"/>
              </w:rPr>
            </w:pPr>
          </w:p>
        </w:tc>
        <w:tc>
          <w:tcPr>
            <w:tcW w:w="508" w:type="dxa"/>
            <w:vAlign w:val="bottom"/>
          </w:tcPr>
          <w:p w14:paraId="2E36CD99" w14:textId="04BCF58A" w:rsidR="00FF4F39" w:rsidRPr="0063045F" w:rsidRDefault="00FF4F39" w:rsidP="0063045F">
            <w:pPr>
              <w:jc w:val="center"/>
              <w:rPr>
                <w:ins w:id="15100" w:author="Στάθης Καπ" w:date="2023-02-27T01:56:00Z"/>
                <w:rFonts w:cstheme="minorHAnsi"/>
                <w:sz w:val="18"/>
                <w:szCs w:val="18"/>
              </w:rPr>
            </w:pPr>
            <w:ins w:id="15101" w:author="Στάθης Καπ" w:date="2023-02-27T02:55:00Z">
              <w:r w:rsidRPr="0063045F">
                <w:rPr>
                  <w:rFonts w:ascii="Calibri" w:hAnsi="Calibri" w:cs="Calibri"/>
                  <w:color w:val="000000"/>
                  <w:sz w:val="18"/>
                  <w:szCs w:val="18"/>
                  <w:rPrChange w:id="15102" w:author="Στάθης Καπ" w:date="2023-02-27T03:04:00Z">
                    <w:rPr>
                      <w:rFonts w:ascii="Calibri" w:hAnsi="Calibri" w:cs="Calibri"/>
                      <w:color w:val="000000"/>
                    </w:rPr>
                  </w:rPrChange>
                </w:rPr>
                <w:t>1310</w:t>
              </w:r>
            </w:ins>
          </w:p>
        </w:tc>
        <w:tc>
          <w:tcPr>
            <w:tcW w:w="541" w:type="dxa"/>
            <w:vAlign w:val="bottom"/>
          </w:tcPr>
          <w:p w14:paraId="077A42D3" w14:textId="6024726B" w:rsidR="00FF4F39" w:rsidRPr="0063045F" w:rsidRDefault="00FF4F39" w:rsidP="0063045F">
            <w:pPr>
              <w:jc w:val="center"/>
              <w:rPr>
                <w:ins w:id="15103" w:author="Στάθης Καπ" w:date="2023-02-27T01:56:00Z"/>
                <w:rFonts w:cstheme="minorHAnsi"/>
                <w:sz w:val="18"/>
                <w:szCs w:val="18"/>
              </w:rPr>
            </w:pPr>
            <w:ins w:id="15104" w:author="Στάθης Καπ" w:date="2023-02-27T02:55:00Z">
              <w:r w:rsidRPr="0063045F">
                <w:rPr>
                  <w:rFonts w:ascii="Calibri" w:hAnsi="Calibri" w:cs="Calibri"/>
                  <w:color w:val="000000"/>
                  <w:sz w:val="18"/>
                  <w:szCs w:val="18"/>
                  <w:rPrChange w:id="15105" w:author="Στάθης Καπ" w:date="2023-02-27T03:04:00Z">
                    <w:rPr>
                      <w:rFonts w:ascii="Calibri" w:hAnsi="Calibri" w:cs="Calibri"/>
                      <w:color w:val="000000"/>
                    </w:rPr>
                  </w:rPrChange>
                </w:rPr>
                <w:t>0.198</w:t>
              </w:r>
            </w:ins>
          </w:p>
        </w:tc>
        <w:tc>
          <w:tcPr>
            <w:tcW w:w="589" w:type="dxa"/>
            <w:vAlign w:val="center"/>
          </w:tcPr>
          <w:p w14:paraId="78623CC4" w14:textId="77777777" w:rsidR="00FF4F39" w:rsidRPr="0063045F" w:rsidRDefault="00FF4F39" w:rsidP="0063045F">
            <w:pPr>
              <w:jc w:val="center"/>
              <w:rPr>
                <w:ins w:id="15106" w:author="Στάθης Καπ" w:date="2023-02-27T01:56:00Z"/>
                <w:rFonts w:cstheme="minorHAnsi"/>
                <w:sz w:val="18"/>
                <w:szCs w:val="18"/>
              </w:rPr>
            </w:pPr>
          </w:p>
        </w:tc>
        <w:tc>
          <w:tcPr>
            <w:tcW w:w="463" w:type="dxa"/>
            <w:vAlign w:val="bottom"/>
          </w:tcPr>
          <w:p w14:paraId="6BC21A2B" w14:textId="37F0E726" w:rsidR="00FF4F39" w:rsidRPr="0063045F" w:rsidRDefault="00FF4F39" w:rsidP="0063045F">
            <w:pPr>
              <w:jc w:val="center"/>
              <w:rPr>
                <w:ins w:id="15107" w:author="Στάθης Καπ" w:date="2023-02-27T01:56:00Z"/>
                <w:rFonts w:cstheme="minorHAnsi"/>
                <w:sz w:val="18"/>
                <w:szCs w:val="18"/>
              </w:rPr>
            </w:pPr>
            <w:ins w:id="15108" w:author="Στάθης Καπ" w:date="2023-02-27T02:56:00Z">
              <w:r w:rsidRPr="0063045F">
                <w:rPr>
                  <w:rFonts w:ascii="Calibri" w:hAnsi="Calibri" w:cs="Calibri"/>
                  <w:color w:val="000000"/>
                  <w:sz w:val="18"/>
                  <w:szCs w:val="18"/>
                  <w:rPrChange w:id="15109" w:author="Στάθης Καπ" w:date="2023-02-27T03:04:00Z">
                    <w:rPr>
                      <w:rFonts w:ascii="Calibri" w:hAnsi="Calibri" w:cs="Calibri"/>
                      <w:color w:val="000000"/>
                    </w:rPr>
                  </w:rPrChange>
                </w:rPr>
                <w:t>1330</w:t>
              </w:r>
            </w:ins>
          </w:p>
        </w:tc>
        <w:tc>
          <w:tcPr>
            <w:tcW w:w="541" w:type="dxa"/>
            <w:vAlign w:val="bottom"/>
          </w:tcPr>
          <w:p w14:paraId="1072E447" w14:textId="2FE06065" w:rsidR="00FF4F39" w:rsidRPr="0063045F" w:rsidRDefault="00FF4F39" w:rsidP="0063045F">
            <w:pPr>
              <w:jc w:val="center"/>
              <w:rPr>
                <w:ins w:id="15110" w:author="Στάθης Καπ" w:date="2023-02-27T01:56:00Z"/>
                <w:rFonts w:cstheme="minorHAnsi"/>
                <w:sz w:val="18"/>
                <w:szCs w:val="18"/>
              </w:rPr>
            </w:pPr>
            <w:ins w:id="15111" w:author="Στάθης Καπ" w:date="2023-02-27T02:56:00Z">
              <w:r w:rsidRPr="0063045F">
                <w:rPr>
                  <w:rFonts w:ascii="Calibri" w:hAnsi="Calibri" w:cs="Calibri"/>
                  <w:color w:val="000000"/>
                  <w:sz w:val="18"/>
                  <w:szCs w:val="18"/>
                  <w:rPrChange w:id="15112" w:author="Στάθης Καπ" w:date="2023-02-27T03:04:00Z">
                    <w:rPr>
                      <w:rFonts w:ascii="Calibri" w:hAnsi="Calibri" w:cs="Calibri"/>
                      <w:color w:val="000000"/>
                    </w:rPr>
                  </w:rPrChange>
                </w:rPr>
                <w:t>0.172</w:t>
              </w:r>
            </w:ins>
          </w:p>
        </w:tc>
        <w:tc>
          <w:tcPr>
            <w:tcW w:w="589" w:type="dxa"/>
            <w:vAlign w:val="center"/>
          </w:tcPr>
          <w:p w14:paraId="22AC26A0" w14:textId="77777777" w:rsidR="00FF4F39" w:rsidRPr="0063045F" w:rsidRDefault="00FF4F39" w:rsidP="0063045F">
            <w:pPr>
              <w:jc w:val="center"/>
              <w:rPr>
                <w:ins w:id="15113" w:author="Στάθης Καπ" w:date="2023-02-27T01:56:00Z"/>
                <w:rFonts w:cstheme="minorHAnsi"/>
                <w:sz w:val="18"/>
                <w:szCs w:val="18"/>
              </w:rPr>
            </w:pPr>
          </w:p>
        </w:tc>
      </w:tr>
      <w:tr w:rsidR="00FF4F39" w14:paraId="39571B9A" w14:textId="77777777" w:rsidTr="00343EAB">
        <w:trPr>
          <w:ins w:id="15114" w:author="Στάθης Καπ" w:date="2023-02-27T01:56:00Z"/>
        </w:trPr>
        <w:tc>
          <w:tcPr>
            <w:tcW w:w="515" w:type="dxa"/>
            <w:vAlign w:val="bottom"/>
          </w:tcPr>
          <w:p w14:paraId="1761D1D5" w14:textId="77777777" w:rsidR="00FF4F39" w:rsidRPr="0063045F" w:rsidRDefault="00FF4F39" w:rsidP="0063045F">
            <w:pPr>
              <w:jc w:val="center"/>
              <w:rPr>
                <w:ins w:id="15115" w:author="Στάθης Καπ" w:date="2023-02-27T01:56:00Z"/>
                <w:sz w:val="18"/>
                <w:szCs w:val="18"/>
              </w:rPr>
            </w:pPr>
            <w:ins w:id="15116" w:author="Στάθης Καπ" w:date="2023-02-27T01:56:00Z">
              <w:r w:rsidRPr="0063045F">
                <w:rPr>
                  <w:rFonts w:ascii="Calibri" w:hAnsi="Calibri" w:cs="Calibri"/>
                  <w:color w:val="000000"/>
                  <w:sz w:val="18"/>
                  <w:szCs w:val="18"/>
                  <w:rPrChange w:id="15117" w:author="Στάθης Καπ" w:date="2023-02-27T03:04:00Z">
                    <w:rPr>
                      <w:rFonts w:ascii="Calibri" w:hAnsi="Calibri" w:cs="Calibri"/>
                      <w:color w:val="000000"/>
                    </w:rPr>
                  </w:rPrChange>
                </w:rPr>
                <w:t>c202</w:t>
              </w:r>
            </w:ins>
          </w:p>
        </w:tc>
        <w:tc>
          <w:tcPr>
            <w:tcW w:w="560" w:type="dxa"/>
          </w:tcPr>
          <w:p w14:paraId="1EBB8F61" w14:textId="4EA3B15C" w:rsidR="00FF4F39" w:rsidRPr="0063045F" w:rsidRDefault="00FF4F39" w:rsidP="0063045F">
            <w:pPr>
              <w:jc w:val="center"/>
              <w:rPr>
                <w:ins w:id="15118" w:author="Στάθης Καπ" w:date="2023-02-27T01:56:00Z"/>
                <w:rFonts w:cstheme="minorHAnsi"/>
                <w:sz w:val="18"/>
                <w:szCs w:val="18"/>
              </w:rPr>
            </w:pPr>
            <w:ins w:id="15119" w:author="Στάθης Καπ" w:date="2023-02-27T02:33:00Z">
              <w:r w:rsidRPr="0063045F">
                <w:rPr>
                  <w:sz w:val="18"/>
                  <w:szCs w:val="18"/>
                  <w:rPrChange w:id="15120" w:author="Στάθης Καπ" w:date="2023-02-27T03:04:00Z">
                    <w:rPr/>
                  </w:rPrChange>
                </w:rPr>
                <w:t>1470</w:t>
              </w:r>
            </w:ins>
          </w:p>
        </w:tc>
        <w:tc>
          <w:tcPr>
            <w:tcW w:w="855" w:type="dxa"/>
          </w:tcPr>
          <w:p w14:paraId="1C783C28" w14:textId="0CB1FDFA" w:rsidR="00FF4F39" w:rsidRPr="0063045F" w:rsidRDefault="00FF4F39" w:rsidP="0063045F">
            <w:pPr>
              <w:jc w:val="center"/>
              <w:rPr>
                <w:ins w:id="15121" w:author="Στάθης Καπ" w:date="2023-02-27T01:56:00Z"/>
                <w:rFonts w:cstheme="minorHAnsi"/>
                <w:sz w:val="18"/>
                <w:szCs w:val="18"/>
              </w:rPr>
            </w:pPr>
            <w:ins w:id="15122" w:author="Στάθης Καπ" w:date="2023-02-27T02:45:00Z">
              <w:r w:rsidRPr="0063045F">
                <w:rPr>
                  <w:sz w:val="18"/>
                  <w:szCs w:val="18"/>
                  <w:rPrChange w:id="15123" w:author="Στάθης Καπ" w:date="2023-02-27T03:04:00Z">
                    <w:rPr/>
                  </w:rPrChange>
                </w:rPr>
                <w:t>1430</w:t>
              </w:r>
            </w:ins>
          </w:p>
        </w:tc>
        <w:tc>
          <w:tcPr>
            <w:tcW w:w="544" w:type="dxa"/>
            <w:vAlign w:val="bottom"/>
          </w:tcPr>
          <w:p w14:paraId="4BA87BAF" w14:textId="0345409E" w:rsidR="00FF4F39" w:rsidRPr="0063045F" w:rsidRDefault="00FF4F39" w:rsidP="0063045F">
            <w:pPr>
              <w:jc w:val="center"/>
              <w:rPr>
                <w:ins w:id="15124" w:author="Στάθης Καπ" w:date="2023-02-27T01:56:00Z"/>
                <w:rFonts w:cstheme="minorHAnsi"/>
                <w:sz w:val="18"/>
                <w:szCs w:val="18"/>
              </w:rPr>
            </w:pPr>
            <w:ins w:id="15125" w:author="Στάθης Καπ" w:date="2023-02-27T02:31:00Z">
              <w:r w:rsidRPr="0063045F">
                <w:rPr>
                  <w:rFonts w:ascii="Calibri" w:hAnsi="Calibri" w:cs="Calibri"/>
                  <w:color w:val="000000"/>
                  <w:sz w:val="18"/>
                  <w:szCs w:val="18"/>
                  <w:rPrChange w:id="15126" w:author="Στάθης Καπ" w:date="2023-02-27T03:04:00Z">
                    <w:rPr>
                      <w:rFonts w:ascii="Calibri" w:hAnsi="Calibri" w:cs="Calibri"/>
                      <w:color w:val="000000"/>
                    </w:rPr>
                  </w:rPrChange>
                </w:rPr>
                <w:t>1370</w:t>
              </w:r>
            </w:ins>
          </w:p>
        </w:tc>
        <w:tc>
          <w:tcPr>
            <w:tcW w:w="621" w:type="dxa"/>
            <w:vAlign w:val="bottom"/>
          </w:tcPr>
          <w:p w14:paraId="199DC869" w14:textId="12CCB136" w:rsidR="00FF4F39" w:rsidRPr="0063045F" w:rsidRDefault="00FF4F39" w:rsidP="0063045F">
            <w:pPr>
              <w:jc w:val="center"/>
              <w:rPr>
                <w:ins w:id="15127" w:author="Στάθης Καπ" w:date="2023-02-27T01:56:00Z"/>
                <w:rFonts w:cstheme="minorHAnsi"/>
                <w:sz w:val="18"/>
                <w:szCs w:val="18"/>
              </w:rPr>
            </w:pPr>
            <w:ins w:id="15128" w:author="Στάθης Καπ" w:date="2023-02-27T02:31:00Z">
              <w:r w:rsidRPr="0063045F">
                <w:rPr>
                  <w:rFonts w:ascii="Calibri" w:hAnsi="Calibri" w:cs="Calibri"/>
                  <w:color w:val="000000"/>
                  <w:sz w:val="18"/>
                  <w:szCs w:val="18"/>
                  <w:rPrChange w:id="15129" w:author="Στάθης Καπ" w:date="2023-02-27T03:04:00Z">
                    <w:rPr>
                      <w:rFonts w:ascii="Calibri" w:hAnsi="Calibri" w:cs="Calibri"/>
                      <w:color w:val="000000"/>
                    </w:rPr>
                  </w:rPrChange>
                </w:rPr>
                <w:t>0.426</w:t>
              </w:r>
            </w:ins>
          </w:p>
        </w:tc>
        <w:tc>
          <w:tcPr>
            <w:tcW w:w="669" w:type="dxa"/>
            <w:vAlign w:val="center"/>
          </w:tcPr>
          <w:p w14:paraId="551E23D5" w14:textId="77777777" w:rsidR="00FF4F39" w:rsidRPr="0063045F" w:rsidRDefault="00FF4F39" w:rsidP="0063045F">
            <w:pPr>
              <w:jc w:val="center"/>
              <w:rPr>
                <w:ins w:id="15130" w:author="Στάθης Καπ" w:date="2023-02-27T01:56:00Z"/>
                <w:rFonts w:cstheme="minorHAnsi"/>
                <w:sz w:val="18"/>
                <w:szCs w:val="18"/>
              </w:rPr>
            </w:pPr>
          </w:p>
        </w:tc>
        <w:tc>
          <w:tcPr>
            <w:tcW w:w="543" w:type="dxa"/>
            <w:vAlign w:val="bottom"/>
          </w:tcPr>
          <w:p w14:paraId="00518B5C" w14:textId="4AE33D9A" w:rsidR="00FF4F39" w:rsidRPr="0063045F" w:rsidRDefault="00FF4F39" w:rsidP="0063045F">
            <w:pPr>
              <w:jc w:val="center"/>
              <w:rPr>
                <w:ins w:id="15131" w:author="Στάθης Καπ" w:date="2023-02-27T01:56:00Z"/>
                <w:rFonts w:cstheme="minorHAnsi"/>
                <w:sz w:val="18"/>
                <w:szCs w:val="18"/>
              </w:rPr>
            </w:pPr>
            <w:ins w:id="15132" w:author="Στάθης Καπ" w:date="2023-02-27T02:55:00Z">
              <w:r w:rsidRPr="0063045F">
                <w:rPr>
                  <w:rFonts w:ascii="Calibri" w:hAnsi="Calibri" w:cs="Calibri"/>
                  <w:color w:val="000000"/>
                  <w:sz w:val="18"/>
                  <w:szCs w:val="18"/>
                  <w:rPrChange w:id="15133" w:author="Στάθης Καπ" w:date="2023-02-27T03:04:00Z">
                    <w:rPr>
                      <w:rFonts w:ascii="Calibri" w:hAnsi="Calibri" w:cs="Calibri"/>
                      <w:color w:val="000000"/>
                    </w:rPr>
                  </w:rPrChange>
                </w:rPr>
                <w:t>1350</w:t>
              </w:r>
            </w:ins>
          </w:p>
        </w:tc>
        <w:tc>
          <w:tcPr>
            <w:tcW w:w="621" w:type="dxa"/>
            <w:vAlign w:val="bottom"/>
          </w:tcPr>
          <w:p w14:paraId="535BE7E4" w14:textId="0ABF1284" w:rsidR="00FF4F39" w:rsidRPr="0063045F" w:rsidRDefault="00FF4F39" w:rsidP="0063045F">
            <w:pPr>
              <w:jc w:val="center"/>
              <w:rPr>
                <w:ins w:id="15134" w:author="Στάθης Καπ" w:date="2023-02-27T01:56:00Z"/>
                <w:rFonts w:cstheme="minorHAnsi"/>
                <w:sz w:val="18"/>
                <w:szCs w:val="18"/>
              </w:rPr>
            </w:pPr>
            <w:ins w:id="15135" w:author="Στάθης Καπ" w:date="2023-02-27T02:55:00Z">
              <w:r w:rsidRPr="0063045F">
                <w:rPr>
                  <w:rFonts w:ascii="Calibri" w:hAnsi="Calibri" w:cs="Calibri"/>
                  <w:color w:val="000000"/>
                  <w:sz w:val="18"/>
                  <w:szCs w:val="18"/>
                  <w:rPrChange w:id="15136" w:author="Στάθης Καπ" w:date="2023-02-27T03:04:00Z">
                    <w:rPr>
                      <w:rFonts w:ascii="Calibri" w:hAnsi="Calibri" w:cs="Calibri"/>
                      <w:color w:val="000000"/>
                    </w:rPr>
                  </w:rPrChange>
                </w:rPr>
                <w:t>0.358</w:t>
              </w:r>
            </w:ins>
          </w:p>
        </w:tc>
        <w:tc>
          <w:tcPr>
            <w:tcW w:w="669" w:type="dxa"/>
            <w:vAlign w:val="center"/>
          </w:tcPr>
          <w:p w14:paraId="07DBFAC3" w14:textId="77777777" w:rsidR="00FF4F39" w:rsidRPr="0063045F" w:rsidRDefault="00FF4F39" w:rsidP="0063045F">
            <w:pPr>
              <w:jc w:val="center"/>
              <w:rPr>
                <w:ins w:id="15137" w:author="Στάθης Καπ" w:date="2023-02-27T01:56:00Z"/>
                <w:rFonts w:cstheme="minorHAnsi"/>
                <w:sz w:val="18"/>
                <w:szCs w:val="18"/>
              </w:rPr>
            </w:pPr>
          </w:p>
        </w:tc>
        <w:tc>
          <w:tcPr>
            <w:tcW w:w="508" w:type="dxa"/>
            <w:vAlign w:val="bottom"/>
          </w:tcPr>
          <w:p w14:paraId="1D2FC00B" w14:textId="7146510E" w:rsidR="00FF4F39" w:rsidRPr="0063045F" w:rsidRDefault="00FF4F39" w:rsidP="0063045F">
            <w:pPr>
              <w:jc w:val="center"/>
              <w:rPr>
                <w:ins w:id="15138" w:author="Στάθης Καπ" w:date="2023-02-27T01:56:00Z"/>
                <w:rFonts w:cstheme="minorHAnsi"/>
                <w:sz w:val="18"/>
                <w:szCs w:val="18"/>
              </w:rPr>
            </w:pPr>
            <w:ins w:id="15139" w:author="Στάθης Καπ" w:date="2023-02-27T02:55:00Z">
              <w:r w:rsidRPr="0063045F">
                <w:rPr>
                  <w:rFonts w:ascii="Calibri" w:hAnsi="Calibri" w:cs="Calibri"/>
                  <w:color w:val="000000"/>
                  <w:sz w:val="18"/>
                  <w:szCs w:val="18"/>
                  <w:rPrChange w:id="15140" w:author="Στάθης Καπ" w:date="2023-02-27T03:04:00Z">
                    <w:rPr>
                      <w:rFonts w:ascii="Calibri" w:hAnsi="Calibri" w:cs="Calibri"/>
                      <w:color w:val="000000"/>
                    </w:rPr>
                  </w:rPrChange>
                </w:rPr>
                <w:t>1360</w:t>
              </w:r>
            </w:ins>
          </w:p>
        </w:tc>
        <w:tc>
          <w:tcPr>
            <w:tcW w:w="541" w:type="dxa"/>
            <w:vAlign w:val="bottom"/>
          </w:tcPr>
          <w:p w14:paraId="4BE7181F" w14:textId="31A06C4A" w:rsidR="00FF4F39" w:rsidRPr="0063045F" w:rsidRDefault="00FF4F39" w:rsidP="0063045F">
            <w:pPr>
              <w:jc w:val="center"/>
              <w:rPr>
                <w:ins w:id="15141" w:author="Στάθης Καπ" w:date="2023-02-27T01:56:00Z"/>
                <w:rFonts w:cstheme="minorHAnsi"/>
                <w:sz w:val="18"/>
                <w:szCs w:val="18"/>
              </w:rPr>
            </w:pPr>
            <w:ins w:id="15142" w:author="Στάθης Καπ" w:date="2023-02-27T02:55:00Z">
              <w:r w:rsidRPr="0063045F">
                <w:rPr>
                  <w:rFonts w:ascii="Calibri" w:hAnsi="Calibri" w:cs="Calibri"/>
                  <w:color w:val="000000"/>
                  <w:sz w:val="18"/>
                  <w:szCs w:val="18"/>
                  <w:rPrChange w:id="15143" w:author="Στάθης Καπ" w:date="2023-02-27T03:04:00Z">
                    <w:rPr>
                      <w:rFonts w:ascii="Calibri" w:hAnsi="Calibri" w:cs="Calibri"/>
                      <w:color w:val="000000"/>
                    </w:rPr>
                  </w:rPrChange>
                </w:rPr>
                <w:t>0.303</w:t>
              </w:r>
            </w:ins>
          </w:p>
        </w:tc>
        <w:tc>
          <w:tcPr>
            <w:tcW w:w="589" w:type="dxa"/>
            <w:vAlign w:val="center"/>
          </w:tcPr>
          <w:p w14:paraId="7B954AF4" w14:textId="77777777" w:rsidR="00FF4F39" w:rsidRPr="0063045F" w:rsidRDefault="00FF4F39" w:rsidP="0063045F">
            <w:pPr>
              <w:jc w:val="center"/>
              <w:rPr>
                <w:ins w:id="15144" w:author="Στάθης Καπ" w:date="2023-02-27T01:56:00Z"/>
                <w:rFonts w:cstheme="minorHAnsi"/>
                <w:sz w:val="18"/>
                <w:szCs w:val="18"/>
              </w:rPr>
            </w:pPr>
          </w:p>
        </w:tc>
        <w:tc>
          <w:tcPr>
            <w:tcW w:w="463" w:type="dxa"/>
            <w:vAlign w:val="bottom"/>
          </w:tcPr>
          <w:p w14:paraId="29696FD9" w14:textId="4DDEC707" w:rsidR="00FF4F39" w:rsidRPr="0063045F" w:rsidRDefault="00FF4F39" w:rsidP="0063045F">
            <w:pPr>
              <w:jc w:val="center"/>
              <w:rPr>
                <w:ins w:id="15145" w:author="Στάθης Καπ" w:date="2023-02-27T01:56:00Z"/>
                <w:rFonts w:cstheme="minorHAnsi"/>
                <w:sz w:val="18"/>
                <w:szCs w:val="18"/>
              </w:rPr>
            </w:pPr>
            <w:ins w:id="15146" w:author="Στάθης Καπ" w:date="2023-02-27T02:56:00Z">
              <w:r w:rsidRPr="0063045F">
                <w:rPr>
                  <w:rFonts w:ascii="Calibri" w:hAnsi="Calibri" w:cs="Calibri"/>
                  <w:color w:val="000000"/>
                  <w:sz w:val="18"/>
                  <w:szCs w:val="18"/>
                  <w:rPrChange w:id="15147" w:author="Στάθης Καπ" w:date="2023-02-27T03:04:00Z">
                    <w:rPr>
                      <w:rFonts w:ascii="Calibri" w:hAnsi="Calibri" w:cs="Calibri"/>
                      <w:color w:val="000000"/>
                    </w:rPr>
                  </w:rPrChange>
                </w:rPr>
                <w:t>1300</w:t>
              </w:r>
            </w:ins>
          </w:p>
        </w:tc>
        <w:tc>
          <w:tcPr>
            <w:tcW w:w="541" w:type="dxa"/>
            <w:vAlign w:val="bottom"/>
          </w:tcPr>
          <w:p w14:paraId="4CF49F63" w14:textId="76862431" w:rsidR="00FF4F39" w:rsidRPr="0063045F" w:rsidRDefault="00FF4F39" w:rsidP="0063045F">
            <w:pPr>
              <w:jc w:val="center"/>
              <w:rPr>
                <w:ins w:id="15148" w:author="Στάθης Καπ" w:date="2023-02-27T01:56:00Z"/>
                <w:rFonts w:cstheme="minorHAnsi"/>
                <w:sz w:val="18"/>
                <w:szCs w:val="18"/>
              </w:rPr>
            </w:pPr>
            <w:ins w:id="15149" w:author="Στάθης Καπ" w:date="2023-02-27T02:56:00Z">
              <w:r w:rsidRPr="0063045F">
                <w:rPr>
                  <w:rFonts w:ascii="Calibri" w:hAnsi="Calibri" w:cs="Calibri"/>
                  <w:color w:val="000000"/>
                  <w:sz w:val="18"/>
                  <w:szCs w:val="18"/>
                  <w:rPrChange w:id="15150" w:author="Στάθης Καπ" w:date="2023-02-27T03:04:00Z">
                    <w:rPr>
                      <w:rFonts w:ascii="Calibri" w:hAnsi="Calibri" w:cs="Calibri"/>
                      <w:color w:val="000000"/>
                    </w:rPr>
                  </w:rPrChange>
                </w:rPr>
                <w:t>0.268</w:t>
              </w:r>
            </w:ins>
          </w:p>
        </w:tc>
        <w:tc>
          <w:tcPr>
            <w:tcW w:w="589" w:type="dxa"/>
            <w:vAlign w:val="center"/>
          </w:tcPr>
          <w:p w14:paraId="5F9384B6" w14:textId="77777777" w:rsidR="00FF4F39" w:rsidRPr="0063045F" w:rsidRDefault="00FF4F39" w:rsidP="0063045F">
            <w:pPr>
              <w:jc w:val="center"/>
              <w:rPr>
                <w:ins w:id="15151" w:author="Στάθης Καπ" w:date="2023-02-27T01:56:00Z"/>
                <w:rFonts w:cstheme="minorHAnsi"/>
                <w:sz w:val="18"/>
                <w:szCs w:val="18"/>
              </w:rPr>
            </w:pPr>
          </w:p>
        </w:tc>
      </w:tr>
      <w:tr w:rsidR="00FF4F39" w14:paraId="60D73BF2" w14:textId="77777777" w:rsidTr="00343EAB">
        <w:trPr>
          <w:ins w:id="15152" w:author="Στάθης Καπ" w:date="2023-02-27T01:56:00Z"/>
        </w:trPr>
        <w:tc>
          <w:tcPr>
            <w:tcW w:w="515" w:type="dxa"/>
            <w:vAlign w:val="bottom"/>
          </w:tcPr>
          <w:p w14:paraId="5DCAA27C" w14:textId="77777777" w:rsidR="00FF4F39" w:rsidRPr="0063045F" w:rsidRDefault="00FF4F39" w:rsidP="0063045F">
            <w:pPr>
              <w:jc w:val="center"/>
              <w:rPr>
                <w:ins w:id="15153" w:author="Στάθης Καπ" w:date="2023-02-27T01:56:00Z"/>
                <w:sz w:val="18"/>
                <w:szCs w:val="18"/>
              </w:rPr>
            </w:pPr>
            <w:ins w:id="15154" w:author="Στάθης Καπ" w:date="2023-02-27T01:56:00Z">
              <w:r w:rsidRPr="0063045F">
                <w:rPr>
                  <w:rFonts w:ascii="Calibri" w:hAnsi="Calibri" w:cs="Calibri"/>
                  <w:color w:val="000000"/>
                  <w:sz w:val="18"/>
                  <w:szCs w:val="18"/>
                  <w:rPrChange w:id="15155" w:author="Στάθης Καπ" w:date="2023-02-27T03:04:00Z">
                    <w:rPr>
                      <w:rFonts w:ascii="Calibri" w:hAnsi="Calibri" w:cs="Calibri"/>
                      <w:color w:val="000000"/>
                    </w:rPr>
                  </w:rPrChange>
                </w:rPr>
                <w:t>c203</w:t>
              </w:r>
            </w:ins>
          </w:p>
        </w:tc>
        <w:tc>
          <w:tcPr>
            <w:tcW w:w="560" w:type="dxa"/>
          </w:tcPr>
          <w:p w14:paraId="41C84A16" w14:textId="05FF9EC2" w:rsidR="00FF4F39" w:rsidRPr="0063045F" w:rsidRDefault="00FF4F39" w:rsidP="0063045F">
            <w:pPr>
              <w:jc w:val="center"/>
              <w:rPr>
                <w:ins w:id="15156" w:author="Στάθης Καπ" w:date="2023-02-27T01:56:00Z"/>
                <w:rFonts w:cstheme="minorHAnsi"/>
                <w:sz w:val="18"/>
                <w:szCs w:val="18"/>
              </w:rPr>
            </w:pPr>
            <w:ins w:id="15157" w:author="Στάθης Καπ" w:date="2023-02-27T02:33:00Z">
              <w:r w:rsidRPr="0063045F">
                <w:rPr>
                  <w:sz w:val="18"/>
                  <w:szCs w:val="18"/>
                  <w:rPrChange w:id="15158" w:author="Στάθης Καπ" w:date="2023-02-27T03:04:00Z">
                    <w:rPr/>
                  </w:rPrChange>
                </w:rPr>
                <w:t>1480</w:t>
              </w:r>
            </w:ins>
          </w:p>
        </w:tc>
        <w:tc>
          <w:tcPr>
            <w:tcW w:w="855" w:type="dxa"/>
          </w:tcPr>
          <w:p w14:paraId="3BCEFC11" w14:textId="38A5B699" w:rsidR="00FF4F39" w:rsidRPr="0063045F" w:rsidRDefault="00FF4F39" w:rsidP="0063045F">
            <w:pPr>
              <w:jc w:val="center"/>
              <w:rPr>
                <w:ins w:id="15159" w:author="Στάθης Καπ" w:date="2023-02-27T01:56:00Z"/>
                <w:rFonts w:cstheme="minorHAnsi"/>
                <w:sz w:val="18"/>
                <w:szCs w:val="18"/>
              </w:rPr>
            </w:pPr>
            <w:ins w:id="15160" w:author="Στάθης Καπ" w:date="2023-02-27T02:45:00Z">
              <w:r w:rsidRPr="0063045F">
                <w:rPr>
                  <w:sz w:val="18"/>
                  <w:szCs w:val="18"/>
                  <w:rPrChange w:id="15161" w:author="Στάθης Καπ" w:date="2023-02-27T03:04:00Z">
                    <w:rPr/>
                  </w:rPrChange>
                </w:rPr>
                <w:t>1430</w:t>
              </w:r>
            </w:ins>
          </w:p>
        </w:tc>
        <w:tc>
          <w:tcPr>
            <w:tcW w:w="544" w:type="dxa"/>
            <w:vAlign w:val="bottom"/>
          </w:tcPr>
          <w:p w14:paraId="0EA8FC5C" w14:textId="51B726DB" w:rsidR="00FF4F39" w:rsidRPr="0063045F" w:rsidRDefault="00FF4F39" w:rsidP="0063045F">
            <w:pPr>
              <w:jc w:val="center"/>
              <w:rPr>
                <w:ins w:id="15162" w:author="Στάθης Καπ" w:date="2023-02-27T01:56:00Z"/>
                <w:rFonts w:cstheme="minorHAnsi"/>
                <w:sz w:val="18"/>
                <w:szCs w:val="18"/>
              </w:rPr>
            </w:pPr>
            <w:ins w:id="15163" w:author="Στάθης Καπ" w:date="2023-02-27T02:31:00Z">
              <w:r w:rsidRPr="0063045F">
                <w:rPr>
                  <w:rFonts w:ascii="Calibri" w:hAnsi="Calibri" w:cs="Calibri"/>
                  <w:color w:val="000000"/>
                  <w:sz w:val="18"/>
                  <w:szCs w:val="18"/>
                  <w:rPrChange w:id="15164" w:author="Στάθης Καπ" w:date="2023-02-27T03:04:00Z">
                    <w:rPr>
                      <w:rFonts w:ascii="Calibri" w:hAnsi="Calibri" w:cs="Calibri"/>
                      <w:color w:val="000000"/>
                    </w:rPr>
                  </w:rPrChange>
                </w:rPr>
                <w:t>1410</w:t>
              </w:r>
            </w:ins>
          </w:p>
        </w:tc>
        <w:tc>
          <w:tcPr>
            <w:tcW w:w="621" w:type="dxa"/>
            <w:vAlign w:val="bottom"/>
          </w:tcPr>
          <w:p w14:paraId="03E60348" w14:textId="7A5A7FEA" w:rsidR="00FF4F39" w:rsidRPr="0063045F" w:rsidRDefault="00FF4F39" w:rsidP="0063045F">
            <w:pPr>
              <w:jc w:val="center"/>
              <w:rPr>
                <w:ins w:id="15165" w:author="Στάθης Καπ" w:date="2023-02-27T01:56:00Z"/>
                <w:rFonts w:cstheme="minorHAnsi"/>
                <w:sz w:val="18"/>
                <w:szCs w:val="18"/>
              </w:rPr>
            </w:pPr>
            <w:ins w:id="15166" w:author="Στάθης Καπ" w:date="2023-02-27T02:31:00Z">
              <w:r w:rsidRPr="0063045F">
                <w:rPr>
                  <w:rFonts w:ascii="Calibri" w:hAnsi="Calibri" w:cs="Calibri"/>
                  <w:color w:val="000000"/>
                  <w:sz w:val="18"/>
                  <w:szCs w:val="18"/>
                  <w:rPrChange w:id="15167" w:author="Στάθης Καπ" w:date="2023-02-27T03:04:00Z">
                    <w:rPr>
                      <w:rFonts w:ascii="Calibri" w:hAnsi="Calibri" w:cs="Calibri"/>
                      <w:color w:val="000000"/>
                    </w:rPr>
                  </w:rPrChange>
                </w:rPr>
                <w:t>0.44</w:t>
              </w:r>
            </w:ins>
          </w:p>
        </w:tc>
        <w:tc>
          <w:tcPr>
            <w:tcW w:w="669" w:type="dxa"/>
            <w:vAlign w:val="center"/>
          </w:tcPr>
          <w:p w14:paraId="2A189AED" w14:textId="77777777" w:rsidR="00FF4F39" w:rsidRPr="0063045F" w:rsidRDefault="00FF4F39" w:rsidP="0063045F">
            <w:pPr>
              <w:jc w:val="center"/>
              <w:rPr>
                <w:ins w:id="15168" w:author="Στάθης Καπ" w:date="2023-02-27T01:56:00Z"/>
                <w:rFonts w:cstheme="minorHAnsi"/>
                <w:sz w:val="18"/>
                <w:szCs w:val="18"/>
              </w:rPr>
            </w:pPr>
          </w:p>
        </w:tc>
        <w:tc>
          <w:tcPr>
            <w:tcW w:w="543" w:type="dxa"/>
            <w:vAlign w:val="bottom"/>
          </w:tcPr>
          <w:p w14:paraId="0CFC51AA" w14:textId="5F361610" w:rsidR="00FF4F39" w:rsidRPr="0063045F" w:rsidRDefault="00FF4F39" w:rsidP="0063045F">
            <w:pPr>
              <w:jc w:val="center"/>
              <w:rPr>
                <w:ins w:id="15169" w:author="Στάθης Καπ" w:date="2023-02-27T01:56:00Z"/>
                <w:rFonts w:cstheme="minorHAnsi"/>
                <w:sz w:val="18"/>
                <w:szCs w:val="18"/>
              </w:rPr>
            </w:pPr>
            <w:ins w:id="15170" w:author="Στάθης Καπ" w:date="2023-02-27T02:55:00Z">
              <w:r w:rsidRPr="0063045F">
                <w:rPr>
                  <w:rFonts w:ascii="Calibri" w:hAnsi="Calibri" w:cs="Calibri"/>
                  <w:color w:val="000000"/>
                  <w:sz w:val="18"/>
                  <w:szCs w:val="18"/>
                  <w:rPrChange w:id="15171" w:author="Στάθης Καπ" w:date="2023-02-27T03:04:00Z">
                    <w:rPr>
                      <w:rFonts w:ascii="Calibri" w:hAnsi="Calibri" w:cs="Calibri"/>
                      <w:color w:val="000000"/>
                    </w:rPr>
                  </w:rPrChange>
                </w:rPr>
                <w:t>1360</w:t>
              </w:r>
            </w:ins>
          </w:p>
        </w:tc>
        <w:tc>
          <w:tcPr>
            <w:tcW w:w="621" w:type="dxa"/>
            <w:vAlign w:val="bottom"/>
          </w:tcPr>
          <w:p w14:paraId="46D598E2" w14:textId="38F941EC" w:rsidR="00FF4F39" w:rsidRPr="0063045F" w:rsidRDefault="00FF4F39" w:rsidP="0063045F">
            <w:pPr>
              <w:jc w:val="center"/>
              <w:rPr>
                <w:ins w:id="15172" w:author="Στάθης Καπ" w:date="2023-02-27T01:56:00Z"/>
                <w:rFonts w:cstheme="minorHAnsi"/>
                <w:sz w:val="18"/>
                <w:szCs w:val="18"/>
              </w:rPr>
            </w:pPr>
            <w:ins w:id="15173" w:author="Στάθης Καπ" w:date="2023-02-27T02:55:00Z">
              <w:r w:rsidRPr="0063045F">
                <w:rPr>
                  <w:rFonts w:ascii="Calibri" w:hAnsi="Calibri" w:cs="Calibri"/>
                  <w:color w:val="000000"/>
                  <w:sz w:val="18"/>
                  <w:szCs w:val="18"/>
                  <w:rPrChange w:id="15174" w:author="Στάθης Καπ" w:date="2023-02-27T03:04:00Z">
                    <w:rPr>
                      <w:rFonts w:ascii="Calibri" w:hAnsi="Calibri" w:cs="Calibri"/>
                      <w:color w:val="000000"/>
                    </w:rPr>
                  </w:rPrChange>
                </w:rPr>
                <w:t>0.276</w:t>
              </w:r>
            </w:ins>
          </w:p>
        </w:tc>
        <w:tc>
          <w:tcPr>
            <w:tcW w:w="669" w:type="dxa"/>
            <w:vAlign w:val="center"/>
          </w:tcPr>
          <w:p w14:paraId="0B5703CD" w14:textId="77777777" w:rsidR="00FF4F39" w:rsidRPr="0063045F" w:rsidRDefault="00FF4F39" w:rsidP="0063045F">
            <w:pPr>
              <w:jc w:val="center"/>
              <w:rPr>
                <w:ins w:id="15175" w:author="Στάθης Καπ" w:date="2023-02-27T01:56:00Z"/>
                <w:rFonts w:cstheme="minorHAnsi"/>
                <w:sz w:val="18"/>
                <w:szCs w:val="18"/>
              </w:rPr>
            </w:pPr>
          </w:p>
        </w:tc>
        <w:tc>
          <w:tcPr>
            <w:tcW w:w="508" w:type="dxa"/>
            <w:vAlign w:val="bottom"/>
          </w:tcPr>
          <w:p w14:paraId="24397FF4" w14:textId="7267236E" w:rsidR="00FF4F39" w:rsidRPr="0063045F" w:rsidRDefault="00FF4F39" w:rsidP="0063045F">
            <w:pPr>
              <w:jc w:val="center"/>
              <w:rPr>
                <w:ins w:id="15176" w:author="Στάθης Καπ" w:date="2023-02-27T01:56:00Z"/>
                <w:rFonts w:cstheme="minorHAnsi"/>
                <w:sz w:val="18"/>
                <w:szCs w:val="18"/>
              </w:rPr>
            </w:pPr>
            <w:ins w:id="15177" w:author="Στάθης Καπ" w:date="2023-02-27T02:55:00Z">
              <w:r w:rsidRPr="0063045F">
                <w:rPr>
                  <w:rFonts w:ascii="Calibri" w:hAnsi="Calibri" w:cs="Calibri"/>
                  <w:color w:val="000000"/>
                  <w:sz w:val="18"/>
                  <w:szCs w:val="18"/>
                  <w:rPrChange w:id="15178" w:author="Στάθης Καπ" w:date="2023-02-27T03:04:00Z">
                    <w:rPr>
                      <w:rFonts w:ascii="Calibri" w:hAnsi="Calibri" w:cs="Calibri"/>
                      <w:color w:val="000000"/>
                    </w:rPr>
                  </w:rPrChange>
                </w:rPr>
                <w:t>1400</w:t>
              </w:r>
            </w:ins>
          </w:p>
        </w:tc>
        <w:tc>
          <w:tcPr>
            <w:tcW w:w="541" w:type="dxa"/>
            <w:vAlign w:val="bottom"/>
          </w:tcPr>
          <w:p w14:paraId="4CEE7B1F" w14:textId="79C716E9" w:rsidR="00FF4F39" w:rsidRPr="0063045F" w:rsidRDefault="00FF4F39" w:rsidP="0063045F">
            <w:pPr>
              <w:jc w:val="center"/>
              <w:rPr>
                <w:ins w:id="15179" w:author="Στάθης Καπ" w:date="2023-02-27T01:56:00Z"/>
                <w:rFonts w:cstheme="minorHAnsi"/>
                <w:sz w:val="18"/>
                <w:szCs w:val="18"/>
              </w:rPr>
            </w:pPr>
            <w:ins w:id="15180" w:author="Στάθης Καπ" w:date="2023-02-27T02:55:00Z">
              <w:r w:rsidRPr="0063045F">
                <w:rPr>
                  <w:rFonts w:ascii="Calibri" w:hAnsi="Calibri" w:cs="Calibri"/>
                  <w:color w:val="000000"/>
                  <w:sz w:val="18"/>
                  <w:szCs w:val="18"/>
                  <w:rPrChange w:id="15181" w:author="Στάθης Καπ" w:date="2023-02-27T03:04:00Z">
                    <w:rPr>
                      <w:rFonts w:ascii="Calibri" w:hAnsi="Calibri" w:cs="Calibri"/>
                      <w:color w:val="000000"/>
                    </w:rPr>
                  </w:rPrChange>
                </w:rPr>
                <w:t>0.26</w:t>
              </w:r>
            </w:ins>
          </w:p>
        </w:tc>
        <w:tc>
          <w:tcPr>
            <w:tcW w:w="589" w:type="dxa"/>
            <w:vAlign w:val="center"/>
          </w:tcPr>
          <w:p w14:paraId="73F6390A" w14:textId="77777777" w:rsidR="00FF4F39" w:rsidRPr="0063045F" w:rsidRDefault="00FF4F39" w:rsidP="0063045F">
            <w:pPr>
              <w:jc w:val="center"/>
              <w:rPr>
                <w:ins w:id="15182" w:author="Στάθης Καπ" w:date="2023-02-27T01:56:00Z"/>
                <w:rFonts w:cstheme="minorHAnsi"/>
                <w:sz w:val="18"/>
                <w:szCs w:val="18"/>
              </w:rPr>
            </w:pPr>
          </w:p>
        </w:tc>
        <w:tc>
          <w:tcPr>
            <w:tcW w:w="463" w:type="dxa"/>
            <w:vAlign w:val="bottom"/>
          </w:tcPr>
          <w:p w14:paraId="47F71A3C" w14:textId="1327650A" w:rsidR="00FF4F39" w:rsidRPr="0063045F" w:rsidRDefault="00FF4F39" w:rsidP="0063045F">
            <w:pPr>
              <w:jc w:val="center"/>
              <w:rPr>
                <w:ins w:id="15183" w:author="Στάθης Καπ" w:date="2023-02-27T01:56:00Z"/>
                <w:rFonts w:cstheme="minorHAnsi"/>
                <w:sz w:val="18"/>
                <w:szCs w:val="18"/>
              </w:rPr>
            </w:pPr>
            <w:ins w:id="15184" w:author="Στάθης Καπ" w:date="2023-02-27T02:56:00Z">
              <w:r w:rsidRPr="0063045F">
                <w:rPr>
                  <w:rFonts w:ascii="Calibri" w:hAnsi="Calibri" w:cs="Calibri"/>
                  <w:color w:val="000000"/>
                  <w:sz w:val="18"/>
                  <w:szCs w:val="18"/>
                  <w:rPrChange w:id="15185" w:author="Στάθης Καπ" w:date="2023-02-27T03:04:00Z">
                    <w:rPr>
                      <w:rFonts w:ascii="Calibri" w:hAnsi="Calibri" w:cs="Calibri"/>
                      <w:color w:val="000000"/>
                    </w:rPr>
                  </w:rPrChange>
                </w:rPr>
                <w:t>1360</w:t>
              </w:r>
            </w:ins>
          </w:p>
        </w:tc>
        <w:tc>
          <w:tcPr>
            <w:tcW w:w="541" w:type="dxa"/>
            <w:vAlign w:val="bottom"/>
          </w:tcPr>
          <w:p w14:paraId="6DB65552" w14:textId="695BE036" w:rsidR="00FF4F39" w:rsidRPr="0063045F" w:rsidRDefault="00FF4F39" w:rsidP="0063045F">
            <w:pPr>
              <w:jc w:val="center"/>
              <w:rPr>
                <w:ins w:id="15186" w:author="Στάθης Καπ" w:date="2023-02-27T01:56:00Z"/>
                <w:rFonts w:cstheme="minorHAnsi"/>
                <w:sz w:val="18"/>
                <w:szCs w:val="18"/>
              </w:rPr>
            </w:pPr>
            <w:ins w:id="15187" w:author="Στάθης Καπ" w:date="2023-02-27T02:56:00Z">
              <w:r w:rsidRPr="0063045F">
                <w:rPr>
                  <w:rFonts w:ascii="Calibri" w:hAnsi="Calibri" w:cs="Calibri"/>
                  <w:color w:val="000000"/>
                  <w:sz w:val="18"/>
                  <w:szCs w:val="18"/>
                  <w:rPrChange w:id="15188" w:author="Στάθης Καπ" w:date="2023-02-27T03:04:00Z">
                    <w:rPr>
                      <w:rFonts w:ascii="Calibri" w:hAnsi="Calibri" w:cs="Calibri"/>
                      <w:color w:val="000000"/>
                    </w:rPr>
                  </w:rPrChange>
                </w:rPr>
                <w:t>0.203</w:t>
              </w:r>
            </w:ins>
          </w:p>
        </w:tc>
        <w:tc>
          <w:tcPr>
            <w:tcW w:w="589" w:type="dxa"/>
            <w:vAlign w:val="center"/>
          </w:tcPr>
          <w:p w14:paraId="06F42FB7" w14:textId="77777777" w:rsidR="00FF4F39" w:rsidRPr="0063045F" w:rsidRDefault="00FF4F39" w:rsidP="0063045F">
            <w:pPr>
              <w:jc w:val="center"/>
              <w:rPr>
                <w:ins w:id="15189" w:author="Στάθης Καπ" w:date="2023-02-27T01:56:00Z"/>
                <w:rFonts w:cstheme="minorHAnsi"/>
                <w:sz w:val="18"/>
                <w:szCs w:val="18"/>
              </w:rPr>
            </w:pPr>
          </w:p>
        </w:tc>
      </w:tr>
      <w:tr w:rsidR="00FF4F39" w14:paraId="6FD5D567" w14:textId="77777777" w:rsidTr="00343EAB">
        <w:trPr>
          <w:ins w:id="15190" w:author="Στάθης Καπ" w:date="2023-02-27T01:56:00Z"/>
        </w:trPr>
        <w:tc>
          <w:tcPr>
            <w:tcW w:w="515" w:type="dxa"/>
            <w:vAlign w:val="bottom"/>
          </w:tcPr>
          <w:p w14:paraId="3C23A328" w14:textId="77777777" w:rsidR="00FF4F39" w:rsidRPr="0063045F" w:rsidRDefault="00FF4F39" w:rsidP="0063045F">
            <w:pPr>
              <w:jc w:val="center"/>
              <w:rPr>
                <w:ins w:id="15191" w:author="Στάθης Καπ" w:date="2023-02-27T01:56:00Z"/>
                <w:sz w:val="18"/>
                <w:szCs w:val="18"/>
              </w:rPr>
            </w:pPr>
            <w:ins w:id="15192" w:author="Στάθης Καπ" w:date="2023-02-27T01:56:00Z">
              <w:r w:rsidRPr="0063045F">
                <w:rPr>
                  <w:rFonts w:ascii="Calibri" w:hAnsi="Calibri" w:cs="Calibri"/>
                  <w:color w:val="000000"/>
                  <w:sz w:val="18"/>
                  <w:szCs w:val="18"/>
                  <w:rPrChange w:id="15193" w:author="Στάθης Καπ" w:date="2023-02-27T03:04:00Z">
                    <w:rPr>
                      <w:rFonts w:ascii="Calibri" w:hAnsi="Calibri" w:cs="Calibri"/>
                      <w:color w:val="000000"/>
                    </w:rPr>
                  </w:rPrChange>
                </w:rPr>
                <w:t>c204</w:t>
              </w:r>
            </w:ins>
          </w:p>
        </w:tc>
        <w:tc>
          <w:tcPr>
            <w:tcW w:w="560" w:type="dxa"/>
          </w:tcPr>
          <w:p w14:paraId="3E37131E" w14:textId="454F8832" w:rsidR="00FF4F39" w:rsidRPr="0063045F" w:rsidRDefault="00FF4F39" w:rsidP="0063045F">
            <w:pPr>
              <w:jc w:val="center"/>
              <w:rPr>
                <w:ins w:id="15194" w:author="Στάθης Καπ" w:date="2023-02-27T01:56:00Z"/>
                <w:rFonts w:cstheme="minorHAnsi"/>
                <w:sz w:val="18"/>
                <w:szCs w:val="18"/>
              </w:rPr>
            </w:pPr>
            <w:ins w:id="15195" w:author="Στάθης Καπ" w:date="2023-02-27T02:33:00Z">
              <w:r w:rsidRPr="0063045F">
                <w:rPr>
                  <w:sz w:val="18"/>
                  <w:szCs w:val="18"/>
                  <w:rPrChange w:id="15196" w:author="Στάθης Καπ" w:date="2023-02-27T03:04:00Z">
                    <w:rPr/>
                  </w:rPrChange>
                </w:rPr>
                <w:t>1490</w:t>
              </w:r>
            </w:ins>
          </w:p>
        </w:tc>
        <w:tc>
          <w:tcPr>
            <w:tcW w:w="855" w:type="dxa"/>
          </w:tcPr>
          <w:p w14:paraId="61E53AB7" w14:textId="52E562DE" w:rsidR="00FF4F39" w:rsidRPr="0063045F" w:rsidRDefault="00FF4F39" w:rsidP="0063045F">
            <w:pPr>
              <w:jc w:val="center"/>
              <w:rPr>
                <w:ins w:id="15197" w:author="Στάθης Καπ" w:date="2023-02-27T01:56:00Z"/>
                <w:rFonts w:cstheme="minorHAnsi"/>
                <w:sz w:val="18"/>
                <w:szCs w:val="18"/>
              </w:rPr>
            </w:pPr>
            <w:ins w:id="15198" w:author="Στάθης Καπ" w:date="2023-02-27T02:45:00Z">
              <w:r w:rsidRPr="0063045F">
                <w:rPr>
                  <w:sz w:val="18"/>
                  <w:szCs w:val="18"/>
                  <w:rPrChange w:id="15199" w:author="Στάθης Καπ" w:date="2023-02-27T03:04:00Z">
                    <w:rPr/>
                  </w:rPrChange>
                </w:rPr>
                <w:t>1460</w:t>
              </w:r>
            </w:ins>
          </w:p>
        </w:tc>
        <w:tc>
          <w:tcPr>
            <w:tcW w:w="544" w:type="dxa"/>
            <w:vAlign w:val="bottom"/>
          </w:tcPr>
          <w:p w14:paraId="320A6FFF" w14:textId="7CEA2479" w:rsidR="00FF4F39" w:rsidRPr="0063045F" w:rsidRDefault="00FF4F39" w:rsidP="0063045F">
            <w:pPr>
              <w:jc w:val="center"/>
              <w:rPr>
                <w:ins w:id="15200" w:author="Στάθης Καπ" w:date="2023-02-27T01:56:00Z"/>
                <w:rFonts w:cstheme="minorHAnsi"/>
                <w:sz w:val="18"/>
                <w:szCs w:val="18"/>
              </w:rPr>
            </w:pPr>
            <w:ins w:id="15201" w:author="Στάθης Καπ" w:date="2023-02-27T02:31:00Z">
              <w:r w:rsidRPr="0063045F">
                <w:rPr>
                  <w:rFonts w:ascii="Calibri" w:hAnsi="Calibri" w:cs="Calibri"/>
                  <w:color w:val="000000"/>
                  <w:sz w:val="18"/>
                  <w:szCs w:val="18"/>
                  <w:rPrChange w:id="15202" w:author="Στάθης Καπ" w:date="2023-02-27T03:04:00Z">
                    <w:rPr>
                      <w:rFonts w:ascii="Calibri" w:hAnsi="Calibri" w:cs="Calibri"/>
                      <w:color w:val="000000"/>
                    </w:rPr>
                  </w:rPrChange>
                </w:rPr>
                <w:t>1420</w:t>
              </w:r>
            </w:ins>
          </w:p>
        </w:tc>
        <w:tc>
          <w:tcPr>
            <w:tcW w:w="621" w:type="dxa"/>
            <w:vAlign w:val="bottom"/>
          </w:tcPr>
          <w:p w14:paraId="55776A98" w14:textId="3D862886" w:rsidR="00FF4F39" w:rsidRPr="0063045F" w:rsidRDefault="00FF4F39" w:rsidP="0063045F">
            <w:pPr>
              <w:jc w:val="center"/>
              <w:rPr>
                <w:ins w:id="15203" w:author="Στάθης Καπ" w:date="2023-02-27T01:56:00Z"/>
                <w:rFonts w:cstheme="minorHAnsi"/>
                <w:sz w:val="18"/>
                <w:szCs w:val="18"/>
              </w:rPr>
            </w:pPr>
            <w:ins w:id="15204" w:author="Στάθης Καπ" w:date="2023-02-27T02:31:00Z">
              <w:r w:rsidRPr="0063045F">
                <w:rPr>
                  <w:rFonts w:ascii="Calibri" w:hAnsi="Calibri" w:cs="Calibri"/>
                  <w:color w:val="000000"/>
                  <w:sz w:val="18"/>
                  <w:szCs w:val="18"/>
                  <w:rPrChange w:id="15205" w:author="Στάθης Καπ" w:date="2023-02-27T03:04:00Z">
                    <w:rPr>
                      <w:rFonts w:ascii="Calibri" w:hAnsi="Calibri" w:cs="Calibri"/>
                      <w:color w:val="000000"/>
                    </w:rPr>
                  </w:rPrChange>
                </w:rPr>
                <w:t>0.647</w:t>
              </w:r>
            </w:ins>
          </w:p>
        </w:tc>
        <w:tc>
          <w:tcPr>
            <w:tcW w:w="669" w:type="dxa"/>
            <w:vAlign w:val="center"/>
          </w:tcPr>
          <w:p w14:paraId="614124B4" w14:textId="77777777" w:rsidR="00FF4F39" w:rsidRPr="0063045F" w:rsidRDefault="00FF4F39" w:rsidP="0063045F">
            <w:pPr>
              <w:jc w:val="center"/>
              <w:rPr>
                <w:ins w:id="15206" w:author="Στάθης Καπ" w:date="2023-02-27T01:56:00Z"/>
                <w:rFonts w:cstheme="minorHAnsi"/>
                <w:sz w:val="18"/>
                <w:szCs w:val="18"/>
              </w:rPr>
            </w:pPr>
          </w:p>
        </w:tc>
        <w:tc>
          <w:tcPr>
            <w:tcW w:w="543" w:type="dxa"/>
            <w:vAlign w:val="bottom"/>
          </w:tcPr>
          <w:p w14:paraId="1B2A0547" w14:textId="4D62D9F8" w:rsidR="00FF4F39" w:rsidRPr="0063045F" w:rsidRDefault="00FF4F39" w:rsidP="0063045F">
            <w:pPr>
              <w:jc w:val="center"/>
              <w:rPr>
                <w:ins w:id="15207" w:author="Στάθης Καπ" w:date="2023-02-27T01:56:00Z"/>
                <w:rFonts w:cstheme="minorHAnsi"/>
                <w:sz w:val="18"/>
                <w:szCs w:val="18"/>
              </w:rPr>
            </w:pPr>
            <w:ins w:id="15208" w:author="Στάθης Καπ" w:date="2023-02-27T02:55:00Z">
              <w:r w:rsidRPr="0063045F">
                <w:rPr>
                  <w:rFonts w:ascii="Calibri" w:hAnsi="Calibri" w:cs="Calibri"/>
                  <w:color w:val="000000"/>
                  <w:sz w:val="18"/>
                  <w:szCs w:val="18"/>
                  <w:rPrChange w:id="15209" w:author="Στάθης Καπ" w:date="2023-02-27T03:04:00Z">
                    <w:rPr>
                      <w:rFonts w:ascii="Calibri" w:hAnsi="Calibri" w:cs="Calibri"/>
                      <w:color w:val="000000"/>
                    </w:rPr>
                  </w:rPrChange>
                </w:rPr>
                <w:t>1410</w:t>
              </w:r>
            </w:ins>
          </w:p>
        </w:tc>
        <w:tc>
          <w:tcPr>
            <w:tcW w:w="621" w:type="dxa"/>
            <w:vAlign w:val="bottom"/>
          </w:tcPr>
          <w:p w14:paraId="3619403F" w14:textId="6450D3C3" w:rsidR="00FF4F39" w:rsidRPr="0063045F" w:rsidRDefault="00FF4F39" w:rsidP="0063045F">
            <w:pPr>
              <w:jc w:val="center"/>
              <w:rPr>
                <w:ins w:id="15210" w:author="Στάθης Καπ" w:date="2023-02-27T01:56:00Z"/>
                <w:rFonts w:cstheme="minorHAnsi"/>
                <w:sz w:val="18"/>
                <w:szCs w:val="18"/>
              </w:rPr>
            </w:pPr>
            <w:ins w:id="15211" w:author="Στάθης Καπ" w:date="2023-02-27T02:55:00Z">
              <w:r w:rsidRPr="0063045F">
                <w:rPr>
                  <w:rFonts w:ascii="Calibri" w:hAnsi="Calibri" w:cs="Calibri"/>
                  <w:color w:val="000000"/>
                  <w:sz w:val="18"/>
                  <w:szCs w:val="18"/>
                  <w:rPrChange w:id="15212" w:author="Στάθης Καπ" w:date="2023-02-27T03:04:00Z">
                    <w:rPr>
                      <w:rFonts w:ascii="Calibri" w:hAnsi="Calibri" w:cs="Calibri"/>
                      <w:color w:val="000000"/>
                    </w:rPr>
                  </w:rPrChange>
                </w:rPr>
                <w:t>0.353</w:t>
              </w:r>
            </w:ins>
          </w:p>
        </w:tc>
        <w:tc>
          <w:tcPr>
            <w:tcW w:w="669" w:type="dxa"/>
            <w:vAlign w:val="center"/>
          </w:tcPr>
          <w:p w14:paraId="01C2875C" w14:textId="77777777" w:rsidR="00FF4F39" w:rsidRPr="0063045F" w:rsidRDefault="00FF4F39" w:rsidP="0063045F">
            <w:pPr>
              <w:jc w:val="center"/>
              <w:rPr>
                <w:ins w:id="15213" w:author="Στάθης Καπ" w:date="2023-02-27T01:56:00Z"/>
                <w:rFonts w:cstheme="minorHAnsi"/>
                <w:sz w:val="18"/>
                <w:szCs w:val="18"/>
              </w:rPr>
            </w:pPr>
          </w:p>
        </w:tc>
        <w:tc>
          <w:tcPr>
            <w:tcW w:w="508" w:type="dxa"/>
            <w:vAlign w:val="bottom"/>
          </w:tcPr>
          <w:p w14:paraId="1ECF7910" w14:textId="65C6F4D5" w:rsidR="00FF4F39" w:rsidRPr="0063045F" w:rsidRDefault="00FF4F39" w:rsidP="0063045F">
            <w:pPr>
              <w:jc w:val="center"/>
              <w:rPr>
                <w:ins w:id="15214" w:author="Στάθης Καπ" w:date="2023-02-27T01:56:00Z"/>
                <w:rFonts w:cstheme="minorHAnsi"/>
                <w:sz w:val="18"/>
                <w:szCs w:val="18"/>
              </w:rPr>
            </w:pPr>
            <w:ins w:id="15215" w:author="Στάθης Καπ" w:date="2023-02-27T02:55:00Z">
              <w:r w:rsidRPr="0063045F">
                <w:rPr>
                  <w:rFonts w:ascii="Calibri" w:hAnsi="Calibri" w:cs="Calibri"/>
                  <w:color w:val="000000"/>
                  <w:sz w:val="18"/>
                  <w:szCs w:val="18"/>
                  <w:rPrChange w:id="15216" w:author="Στάθης Καπ" w:date="2023-02-27T03:04:00Z">
                    <w:rPr>
                      <w:rFonts w:ascii="Calibri" w:hAnsi="Calibri" w:cs="Calibri"/>
                      <w:color w:val="000000"/>
                    </w:rPr>
                  </w:rPrChange>
                </w:rPr>
                <w:t>1370</w:t>
              </w:r>
            </w:ins>
          </w:p>
        </w:tc>
        <w:tc>
          <w:tcPr>
            <w:tcW w:w="541" w:type="dxa"/>
            <w:vAlign w:val="bottom"/>
          </w:tcPr>
          <w:p w14:paraId="18642DD7" w14:textId="1CAB89E4" w:rsidR="00FF4F39" w:rsidRPr="0063045F" w:rsidRDefault="00FF4F39" w:rsidP="0063045F">
            <w:pPr>
              <w:jc w:val="center"/>
              <w:rPr>
                <w:ins w:id="15217" w:author="Στάθης Καπ" w:date="2023-02-27T01:56:00Z"/>
                <w:rFonts w:cstheme="minorHAnsi"/>
                <w:sz w:val="18"/>
                <w:szCs w:val="18"/>
              </w:rPr>
            </w:pPr>
            <w:ins w:id="15218" w:author="Στάθης Καπ" w:date="2023-02-27T02:55:00Z">
              <w:r w:rsidRPr="0063045F">
                <w:rPr>
                  <w:rFonts w:ascii="Calibri" w:hAnsi="Calibri" w:cs="Calibri"/>
                  <w:color w:val="000000"/>
                  <w:sz w:val="18"/>
                  <w:szCs w:val="18"/>
                  <w:rPrChange w:id="15219" w:author="Στάθης Καπ" w:date="2023-02-27T03:04:00Z">
                    <w:rPr>
                      <w:rFonts w:ascii="Calibri" w:hAnsi="Calibri" w:cs="Calibri"/>
                      <w:color w:val="000000"/>
                    </w:rPr>
                  </w:rPrChange>
                </w:rPr>
                <w:t>0.346</w:t>
              </w:r>
            </w:ins>
          </w:p>
        </w:tc>
        <w:tc>
          <w:tcPr>
            <w:tcW w:w="589" w:type="dxa"/>
            <w:vAlign w:val="center"/>
          </w:tcPr>
          <w:p w14:paraId="563F3F1C" w14:textId="77777777" w:rsidR="00FF4F39" w:rsidRPr="0063045F" w:rsidRDefault="00FF4F39" w:rsidP="0063045F">
            <w:pPr>
              <w:jc w:val="center"/>
              <w:rPr>
                <w:ins w:id="15220" w:author="Στάθης Καπ" w:date="2023-02-27T01:56:00Z"/>
                <w:rFonts w:cstheme="minorHAnsi"/>
                <w:sz w:val="18"/>
                <w:szCs w:val="18"/>
              </w:rPr>
            </w:pPr>
          </w:p>
        </w:tc>
        <w:tc>
          <w:tcPr>
            <w:tcW w:w="463" w:type="dxa"/>
            <w:vAlign w:val="bottom"/>
          </w:tcPr>
          <w:p w14:paraId="5365033E" w14:textId="04B55E93" w:rsidR="00FF4F39" w:rsidRPr="0063045F" w:rsidRDefault="00FF4F39" w:rsidP="0063045F">
            <w:pPr>
              <w:jc w:val="center"/>
              <w:rPr>
                <w:ins w:id="15221" w:author="Στάθης Καπ" w:date="2023-02-27T01:56:00Z"/>
                <w:rFonts w:cstheme="minorHAnsi"/>
                <w:sz w:val="18"/>
                <w:szCs w:val="18"/>
              </w:rPr>
            </w:pPr>
            <w:ins w:id="15222" w:author="Στάθης Καπ" w:date="2023-02-27T02:56:00Z">
              <w:r w:rsidRPr="0063045F">
                <w:rPr>
                  <w:rFonts w:ascii="Calibri" w:hAnsi="Calibri" w:cs="Calibri"/>
                  <w:color w:val="000000"/>
                  <w:sz w:val="18"/>
                  <w:szCs w:val="18"/>
                  <w:rPrChange w:id="15223" w:author="Στάθης Καπ" w:date="2023-02-27T03:04:00Z">
                    <w:rPr>
                      <w:rFonts w:ascii="Calibri" w:hAnsi="Calibri" w:cs="Calibri"/>
                      <w:color w:val="000000"/>
                    </w:rPr>
                  </w:rPrChange>
                </w:rPr>
                <w:t>1370</w:t>
              </w:r>
            </w:ins>
          </w:p>
        </w:tc>
        <w:tc>
          <w:tcPr>
            <w:tcW w:w="541" w:type="dxa"/>
            <w:vAlign w:val="bottom"/>
          </w:tcPr>
          <w:p w14:paraId="653A34D7" w14:textId="3CF9D08B" w:rsidR="00FF4F39" w:rsidRPr="0063045F" w:rsidRDefault="00FF4F39" w:rsidP="0063045F">
            <w:pPr>
              <w:jc w:val="center"/>
              <w:rPr>
                <w:ins w:id="15224" w:author="Στάθης Καπ" w:date="2023-02-27T01:56:00Z"/>
                <w:rFonts w:cstheme="minorHAnsi"/>
                <w:sz w:val="18"/>
                <w:szCs w:val="18"/>
              </w:rPr>
            </w:pPr>
            <w:ins w:id="15225" w:author="Στάθης Καπ" w:date="2023-02-27T02:56:00Z">
              <w:r w:rsidRPr="0063045F">
                <w:rPr>
                  <w:rFonts w:ascii="Calibri" w:hAnsi="Calibri" w:cs="Calibri"/>
                  <w:color w:val="000000"/>
                  <w:sz w:val="18"/>
                  <w:szCs w:val="18"/>
                  <w:rPrChange w:id="15226" w:author="Στάθης Καπ" w:date="2023-02-27T03:04:00Z">
                    <w:rPr>
                      <w:rFonts w:ascii="Calibri" w:hAnsi="Calibri" w:cs="Calibri"/>
                      <w:color w:val="000000"/>
                    </w:rPr>
                  </w:rPrChange>
                </w:rPr>
                <w:t>0.179</w:t>
              </w:r>
            </w:ins>
          </w:p>
        </w:tc>
        <w:tc>
          <w:tcPr>
            <w:tcW w:w="589" w:type="dxa"/>
            <w:vAlign w:val="center"/>
          </w:tcPr>
          <w:p w14:paraId="050A1BB6" w14:textId="77777777" w:rsidR="00FF4F39" w:rsidRPr="0063045F" w:rsidRDefault="00FF4F39" w:rsidP="0063045F">
            <w:pPr>
              <w:jc w:val="center"/>
              <w:rPr>
                <w:ins w:id="15227" w:author="Στάθης Καπ" w:date="2023-02-27T01:56:00Z"/>
                <w:rFonts w:cstheme="minorHAnsi"/>
                <w:sz w:val="18"/>
                <w:szCs w:val="18"/>
              </w:rPr>
            </w:pPr>
          </w:p>
        </w:tc>
      </w:tr>
      <w:tr w:rsidR="00FF4F39" w14:paraId="1430D787" w14:textId="77777777" w:rsidTr="00343EAB">
        <w:trPr>
          <w:ins w:id="15228" w:author="Στάθης Καπ" w:date="2023-02-27T01:56:00Z"/>
        </w:trPr>
        <w:tc>
          <w:tcPr>
            <w:tcW w:w="515" w:type="dxa"/>
            <w:vAlign w:val="bottom"/>
          </w:tcPr>
          <w:p w14:paraId="7968CAC6" w14:textId="77777777" w:rsidR="00FF4F39" w:rsidRPr="0063045F" w:rsidRDefault="00FF4F39" w:rsidP="0063045F">
            <w:pPr>
              <w:jc w:val="center"/>
              <w:rPr>
                <w:ins w:id="15229" w:author="Στάθης Καπ" w:date="2023-02-27T01:56:00Z"/>
                <w:sz w:val="18"/>
                <w:szCs w:val="18"/>
              </w:rPr>
            </w:pPr>
            <w:ins w:id="15230" w:author="Στάθης Καπ" w:date="2023-02-27T01:56:00Z">
              <w:r w:rsidRPr="0063045F">
                <w:rPr>
                  <w:rFonts w:ascii="Calibri" w:hAnsi="Calibri" w:cs="Calibri"/>
                  <w:color w:val="000000"/>
                  <w:sz w:val="18"/>
                  <w:szCs w:val="18"/>
                  <w:rPrChange w:id="15231" w:author="Στάθης Καπ" w:date="2023-02-27T03:04:00Z">
                    <w:rPr>
                      <w:rFonts w:ascii="Calibri" w:hAnsi="Calibri" w:cs="Calibri"/>
                      <w:color w:val="000000"/>
                    </w:rPr>
                  </w:rPrChange>
                </w:rPr>
                <w:t>c205</w:t>
              </w:r>
            </w:ins>
          </w:p>
        </w:tc>
        <w:tc>
          <w:tcPr>
            <w:tcW w:w="560" w:type="dxa"/>
          </w:tcPr>
          <w:p w14:paraId="4437FF99" w14:textId="4F3F8CC7" w:rsidR="00FF4F39" w:rsidRPr="0063045F" w:rsidRDefault="00FF4F39" w:rsidP="0063045F">
            <w:pPr>
              <w:jc w:val="center"/>
              <w:rPr>
                <w:ins w:id="15232" w:author="Στάθης Καπ" w:date="2023-02-27T01:56:00Z"/>
                <w:rFonts w:cstheme="minorHAnsi"/>
                <w:sz w:val="18"/>
                <w:szCs w:val="18"/>
              </w:rPr>
            </w:pPr>
            <w:ins w:id="15233" w:author="Στάθης Καπ" w:date="2023-02-27T02:33:00Z">
              <w:r w:rsidRPr="0063045F">
                <w:rPr>
                  <w:sz w:val="18"/>
                  <w:szCs w:val="18"/>
                  <w:rPrChange w:id="15234" w:author="Στάθης Καπ" w:date="2023-02-27T03:04:00Z">
                    <w:rPr/>
                  </w:rPrChange>
                </w:rPr>
                <w:t>1470</w:t>
              </w:r>
            </w:ins>
          </w:p>
        </w:tc>
        <w:tc>
          <w:tcPr>
            <w:tcW w:w="855" w:type="dxa"/>
          </w:tcPr>
          <w:p w14:paraId="33555930" w14:textId="08E03A40" w:rsidR="00FF4F39" w:rsidRPr="0063045F" w:rsidRDefault="00FF4F39" w:rsidP="0063045F">
            <w:pPr>
              <w:jc w:val="center"/>
              <w:rPr>
                <w:ins w:id="15235" w:author="Στάθης Καπ" w:date="2023-02-27T01:56:00Z"/>
                <w:rFonts w:cstheme="minorHAnsi"/>
                <w:sz w:val="18"/>
                <w:szCs w:val="18"/>
              </w:rPr>
            </w:pPr>
            <w:ins w:id="15236" w:author="Στάθης Καπ" w:date="2023-02-27T02:45:00Z">
              <w:r w:rsidRPr="0063045F">
                <w:rPr>
                  <w:sz w:val="18"/>
                  <w:szCs w:val="18"/>
                  <w:rPrChange w:id="15237" w:author="Στάθης Καπ" w:date="2023-02-27T03:04:00Z">
                    <w:rPr/>
                  </w:rPrChange>
                </w:rPr>
                <w:t>1450</w:t>
              </w:r>
            </w:ins>
          </w:p>
        </w:tc>
        <w:tc>
          <w:tcPr>
            <w:tcW w:w="544" w:type="dxa"/>
            <w:vAlign w:val="bottom"/>
          </w:tcPr>
          <w:p w14:paraId="6C4B60A6" w14:textId="5ECD6C2D" w:rsidR="00FF4F39" w:rsidRPr="0063045F" w:rsidRDefault="00FF4F39" w:rsidP="0063045F">
            <w:pPr>
              <w:jc w:val="center"/>
              <w:rPr>
                <w:ins w:id="15238" w:author="Στάθης Καπ" w:date="2023-02-27T01:56:00Z"/>
                <w:rFonts w:cstheme="minorHAnsi"/>
                <w:sz w:val="18"/>
                <w:szCs w:val="18"/>
              </w:rPr>
            </w:pPr>
            <w:ins w:id="15239" w:author="Στάθης Καπ" w:date="2023-02-27T02:31:00Z">
              <w:r w:rsidRPr="0063045F">
                <w:rPr>
                  <w:rFonts w:ascii="Calibri" w:hAnsi="Calibri" w:cs="Calibri"/>
                  <w:color w:val="000000"/>
                  <w:sz w:val="18"/>
                  <w:szCs w:val="18"/>
                  <w:rPrChange w:id="15240" w:author="Στάθης Καπ" w:date="2023-02-27T03:04:00Z">
                    <w:rPr>
                      <w:rFonts w:ascii="Calibri" w:hAnsi="Calibri" w:cs="Calibri"/>
                      <w:color w:val="000000"/>
                    </w:rPr>
                  </w:rPrChange>
                </w:rPr>
                <w:t>1410</w:t>
              </w:r>
            </w:ins>
          </w:p>
        </w:tc>
        <w:tc>
          <w:tcPr>
            <w:tcW w:w="621" w:type="dxa"/>
            <w:vAlign w:val="bottom"/>
          </w:tcPr>
          <w:p w14:paraId="22C7B4D2" w14:textId="09BBEFD7" w:rsidR="00FF4F39" w:rsidRPr="0063045F" w:rsidRDefault="00FF4F39" w:rsidP="0063045F">
            <w:pPr>
              <w:jc w:val="center"/>
              <w:rPr>
                <w:ins w:id="15241" w:author="Στάθης Καπ" w:date="2023-02-27T01:56:00Z"/>
                <w:rFonts w:cstheme="minorHAnsi"/>
                <w:sz w:val="18"/>
                <w:szCs w:val="18"/>
              </w:rPr>
            </w:pPr>
            <w:ins w:id="15242" w:author="Στάθης Καπ" w:date="2023-02-27T02:31:00Z">
              <w:r w:rsidRPr="0063045F">
                <w:rPr>
                  <w:rFonts w:ascii="Calibri" w:hAnsi="Calibri" w:cs="Calibri"/>
                  <w:color w:val="000000"/>
                  <w:sz w:val="18"/>
                  <w:szCs w:val="18"/>
                  <w:rPrChange w:id="15243" w:author="Στάθης Καπ" w:date="2023-02-27T03:04:00Z">
                    <w:rPr>
                      <w:rFonts w:ascii="Calibri" w:hAnsi="Calibri" w:cs="Calibri"/>
                      <w:color w:val="000000"/>
                    </w:rPr>
                  </w:rPrChange>
                </w:rPr>
                <w:t>0.373</w:t>
              </w:r>
            </w:ins>
          </w:p>
        </w:tc>
        <w:tc>
          <w:tcPr>
            <w:tcW w:w="669" w:type="dxa"/>
            <w:vAlign w:val="center"/>
          </w:tcPr>
          <w:p w14:paraId="6270A125" w14:textId="77777777" w:rsidR="00FF4F39" w:rsidRPr="0063045F" w:rsidRDefault="00FF4F39" w:rsidP="0063045F">
            <w:pPr>
              <w:jc w:val="center"/>
              <w:rPr>
                <w:ins w:id="15244" w:author="Στάθης Καπ" w:date="2023-02-27T01:56:00Z"/>
                <w:rFonts w:cstheme="minorHAnsi"/>
                <w:sz w:val="18"/>
                <w:szCs w:val="18"/>
              </w:rPr>
            </w:pPr>
          </w:p>
        </w:tc>
        <w:tc>
          <w:tcPr>
            <w:tcW w:w="543" w:type="dxa"/>
            <w:vAlign w:val="bottom"/>
          </w:tcPr>
          <w:p w14:paraId="15E305E0" w14:textId="0BD8C36C" w:rsidR="00FF4F39" w:rsidRPr="0063045F" w:rsidRDefault="00FF4F39" w:rsidP="0063045F">
            <w:pPr>
              <w:jc w:val="center"/>
              <w:rPr>
                <w:ins w:id="15245" w:author="Στάθης Καπ" w:date="2023-02-27T01:56:00Z"/>
                <w:rFonts w:cstheme="minorHAnsi"/>
                <w:sz w:val="18"/>
                <w:szCs w:val="18"/>
              </w:rPr>
            </w:pPr>
            <w:ins w:id="15246" w:author="Στάθης Καπ" w:date="2023-02-27T02:55:00Z">
              <w:r w:rsidRPr="0063045F">
                <w:rPr>
                  <w:rFonts w:ascii="Calibri" w:hAnsi="Calibri" w:cs="Calibri"/>
                  <w:color w:val="000000"/>
                  <w:sz w:val="18"/>
                  <w:szCs w:val="18"/>
                  <w:rPrChange w:id="15247" w:author="Στάθης Καπ" w:date="2023-02-27T03:04:00Z">
                    <w:rPr>
                      <w:rFonts w:ascii="Calibri" w:hAnsi="Calibri" w:cs="Calibri"/>
                      <w:color w:val="000000"/>
                    </w:rPr>
                  </w:rPrChange>
                </w:rPr>
                <w:t>1430</w:t>
              </w:r>
            </w:ins>
          </w:p>
        </w:tc>
        <w:tc>
          <w:tcPr>
            <w:tcW w:w="621" w:type="dxa"/>
            <w:vAlign w:val="bottom"/>
          </w:tcPr>
          <w:p w14:paraId="41651866" w14:textId="15CDC913" w:rsidR="00FF4F39" w:rsidRPr="0063045F" w:rsidRDefault="00FF4F39" w:rsidP="0063045F">
            <w:pPr>
              <w:jc w:val="center"/>
              <w:rPr>
                <w:ins w:id="15248" w:author="Στάθης Καπ" w:date="2023-02-27T01:56:00Z"/>
                <w:rFonts w:cstheme="minorHAnsi"/>
                <w:sz w:val="18"/>
                <w:szCs w:val="18"/>
              </w:rPr>
            </w:pPr>
            <w:ins w:id="15249" w:author="Στάθης Καπ" w:date="2023-02-27T02:55:00Z">
              <w:r w:rsidRPr="0063045F">
                <w:rPr>
                  <w:rFonts w:ascii="Calibri" w:hAnsi="Calibri" w:cs="Calibri"/>
                  <w:color w:val="000000"/>
                  <w:sz w:val="18"/>
                  <w:szCs w:val="18"/>
                  <w:rPrChange w:id="15250" w:author="Στάθης Καπ" w:date="2023-02-27T03:04:00Z">
                    <w:rPr>
                      <w:rFonts w:ascii="Calibri" w:hAnsi="Calibri" w:cs="Calibri"/>
                      <w:color w:val="000000"/>
                    </w:rPr>
                  </w:rPrChange>
                </w:rPr>
                <w:t>0.308</w:t>
              </w:r>
            </w:ins>
          </w:p>
        </w:tc>
        <w:tc>
          <w:tcPr>
            <w:tcW w:w="669" w:type="dxa"/>
            <w:vAlign w:val="center"/>
          </w:tcPr>
          <w:p w14:paraId="5E65D978" w14:textId="77777777" w:rsidR="00FF4F39" w:rsidRPr="0063045F" w:rsidRDefault="00FF4F39" w:rsidP="0063045F">
            <w:pPr>
              <w:jc w:val="center"/>
              <w:rPr>
                <w:ins w:id="15251" w:author="Στάθης Καπ" w:date="2023-02-27T01:56:00Z"/>
                <w:rFonts w:cstheme="minorHAnsi"/>
                <w:sz w:val="18"/>
                <w:szCs w:val="18"/>
              </w:rPr>
            </w:pPr>
          </w:p>
        </w:tc>
        <w:tc>
          <w:tcPr>
            <w:tcW w:w="508" w:type="dxa"/>
            <w:vAlign w:val="bottom"/>
          </w:tcPr>
          <w:p w14:paraId="0454B753" w14:textId="7BD5A2A0" w:rsidR="00FF4F39" w:rsidRPr="0063045F" w:rsidRDefault="00FF4F39" w:rsidP="0063045F">
            <w:pPr>
              <w:jc w:val="center"/>
              <w:rPr>
                <w:ins w:id="15252" w:author="Στάθης Καπ" w:date="2023-02-27T01:56:00Z"/>
                <w:rFonts w:cstheme="minorHAnsi"/>
                <w:sz w:val="18"/>
                <w:szCs w:val="18"/>
              </w:rPr>
            </w:pPr>
            <w:ins w:id="15253" w:author="Στάθης Καπ" w:date="2023-02-27T02:55:00Z">
              <w:r w:rsidRPr="0063045F">
                <w:rPr>
                  <w:rFonts w:ascii="Calibri" w:hAnsi="Calibri" w:cs="Calibri"/>
                  <w:color w:val="000000"/>
                  <w:sz w:val="18"/>
                  <w:szCs w:val="18"/>
                  <w:rPrChange w:id="15254" w:author="Στάθης Καπ" w:date="2023-02-27T03:04:00Z">
                    <w:rPr>
                      <w:rFonts w:ascii="Calibri" w:hAnsi="Calibri" w:cs="Calibri"/>
                      <w:color w:val="000000"/>
                    </w:rPr>
                  </w:rPrChange>
                </w:rPr>
                <w:t>1400</w:t>
              </w:r>
            </w:ins>
          </w:p>
        </w:tc>
        <w:tc>
          <w:tcPr>
            <w:tcW w:w="541" w:type="dxa"/>
            <w:vAlign w:val="bottom"/>
          </w:tcPr>
          <w:p w14:paraId="41099FC1" w14:textId="4DCCDA2C" w:rsidR="00FF4F39" w:rsidRPr="0063045F" w:rsidRDefault="00FF4F39" w:rsidP="0063045F">
            <w:pPr>
              <w:jc w:val="center"/>
              <w:rPr>
                <w:ins w:id="15255" w:author="Στάθης Καπ" w:date="2023-02-27T01:56:00Z"/>
                <w:rFonts w:cstheme="minorHAnsi"/>
                <w:sz w:val="18"/>
                <w:szCs w:val="18"/>
              </w:rPr>
            </w:pPr>
            <w:ins w:id="15256" w:author="Στάθης Καπ" w:date="2023-02-27T02:55:00Z">
              <w:r w:rsidRPr="0063045F">
                <w:rPr>
                  <w:rFonts w:ascii="Calibri" w:hAnsi="Calibri" w:cs="Calibri"/>
                  <w:color w:val="000000"/>
                  <w:sz w:val="18"/>
                  <w:szCs w:val="18"/>
                  <w:rPrChange w:id="15257" w:author="Στάθης Καπ" w:date="2023-02-27T03:04:00Z">
                    <w:rPr>
                      <w:rFonts w:ascii="Calibri" w:hAnsi="Calibri" w:cs="Calibri"/>
                      <w:color w:val="000000"/>
                    </w:rPr>
                  </w:rPrChange>
                </w:rPr>
                <w:t>0.185</w:t>
              </w:r>
            </w:ins>
          </w:p>
        </w:tc>
        <w:tc>
          <w:tcPr>
            <w:tcW w:w="589" w:type="dxa"/>
            <w:vAlign w:val="center"/>
          </w:tcPr>
          <w:p w14:paraId="29427639" w14:textId="77777777" w:rsidR="00FF4F39" w:rsidRPr="0063045F" w:rsidRDefault="00FF4F39" w:rsidP="0063045F">
            <w:pPr>
              <w:jc w:val="center"/>
              <w:rPr>
                <w:ins w:id="15258" w:author="Στάθης Καπ" w:date="2023-02-27T01:56:00Z"/>
                <w:rFonts w:cstheme="minorHAnsi"/>
                <w:sz w:val="18"/>
                <w:szCs w:val="18"/>
              </w:rPr>
            </w:pPr>
          </w:p>
        </w:tc>
        <w:tc>
          <w:tcPr>
            <w:tcW w:w="463" w:type="dxa"/>
            <w:vAlign w:val="bottom"/>
          </w:tcPr>
          <w:p w14:paraId="75BE2AA4" w14:textId="56C2459A" w:rsidR="00FF4F39" w:rsidRPr="0063045F" w:rsidRDefault="00FF4F39" w:rsidP="0063045F">
            <w:pPr>
              <w:jc w:val="center"/>
              <w:rPr>
                <w:ins w:id="15259" w:author="Στάθης Καπ" w:date="2023-02-27T01:56:00Z"/>
                <w:rFonts w:cstheme="minorHAnsi"/>
                <w:sz w:val="18"/>
                <w:szCs w:val="18"/>
              </w:rPr>
            </w:pPr>
            <w:ins w:id="15260" w:author="Στάθης Καπ" w:date="2023-02-27T02:56:00Z">
              <w:r w:rsidRPr="0063045F">
                <w:rPr>
                  <w:rFonts w:ascii="Calibri" w:hAnsi="Calibri" w:cs="Calibri"/>
                  <w:color w:val="000000"/>
                  <w:sz w:val="18"/>
                  <w:szCs w:val="18"/>
                  <w:rPrChange w:id="15261" w:author="Στάθης Καπ" w:date="2023-02-27T03:04:00Z">
                    <w:rPr>
                      <w:rFonts w:ascii="Calibri" w:hAnsi="Calibri" w:cs="Calibri"/>
                      <w:color w:val="000000"/>
                    </w:rPr>
                  </w:rPrChange>
                </w:rPr>
                <w:t>1380</w:t>
              </w:r>
            </w:ins>
          </w:p>
        </w:tc>
        <w:tc>
          <w:tcPr>
            <w:tcW w:w="541" w:type="dxa"/>
            <w:vAlign w:val="bottom"/>
          </w:tcPr>
          <w:p w14:paraId="1B76CFCA" w14:textId="75F50E5E" w:rsidR="00FF4F39" w:rsidRPr="0063045F" w:rsidRDefault="00FF4F39" w:rsidP="0063045F">
            <w:pPr>
              <w:jc w:val="center"/>
              <w:rPr>
                <w:ins w:id="15262" w:author="Στάθης Καπ" w:date="2023-02-27T01:56:00Z"/>
                <w:rFonts w:cstheme="minorHAnsi"/>
                <w:sz w:val="18"/>
                <w:szCs w:val="18"/>
              </w:rPr>
            </w:pPr>
            <w:ins w:id="15263" w:author="Στάθης Καπ" w:date="2023-02-27T02:56:00Z">
              <w:r w:rsidRPr="0063045F">
                <w:rPr>
                  <w:rFonts w:ascii="Calibri" w:hAnsi="Calibri" w:cs="Calibri"/>
                  <w:color w:val="000000"/>
                  <w:sz w:val="18"/>
                  <w:szCs w:val="18"/>
                  <w:rPrChange w:id="15264" w:author="Στάθης Καπ" w:date="2023-02-27T03:04:00Z">
                    <w:rPr>
                      <w:rFonts w:ascii="Calibri" w:hAnsi="Calibri" w:cs="Calibri"/>
                      <w:color w:val="000000"/>
                    </w:rPr>
                  </w:rPrChange>
                </w:rPr>
                <w:t>0.202</w:t>
              </w:r>
            </w:ins>
          </w:p>
        </w:tc>
        <w:tc>
          <w:tcPr>
            <w:tcW w:w="589" w:type="dxa"/>
            <w:vAlign w:val="center"/>
          </w:tcPr>
          <w:p w14:paraId="380E35C0" w14:textId="77777777" w:rsidR="00FF4F39" w:rsidRPr="0063045F" w:rsidRDefault="00FF4F39" w:rsidP="0063045F">
            <w:pPr>
              <w:jc w:val="center"/>
              <w:rPr>
                <w:ins w:id="15265" w:author="Στάθης Καπ" w:date="2023-02-27T01:56:00Z"/>
                <w:rFonts w:cstheme="minorHAnsi"/>
                <w:sz w:val="18"/>
                <w:szCs w:val="18"/>
              </w:rPr>
            </w:pPr>
          </w:p>
        </w:tc>
      </w:tr>
      <w:tr w:rsidR="00FF4F39" w14:paraId="3BE28085" w14:textId="77777777" w:rsidTr="00343EAB">
        <w:trPr>
          <w:ins w:id="15266" w:author="Στάθης Καπ" w:date="2023-02-27T01:56:00Z"/>
        </w:trPr>
        <w:tc>
          <w:tcPr>
            <w:tcW w:w="515" w:type="dxa"/>
            <w:vAlign w:val="bottom"/>
          </w:tcPr>
          <w:p w14:paraId="30C9022D" w14:textId="77777777" w:rsidR="00FF4F39" w:rsidRPr="0063045F" w:rsidRDefault="00FF4F39" w:rsidP="0063045F">
            <w:pPr>
              <w:jc w:val="center"/>
              <w:rPr>
                <w:ins w:id="15267" w:author="Στάθης Καπ" w:date="2023-02-27T01:56:00Z"/>
                <w:sz w:val="18"/>
                <w:szCs w:val="18"/>
              </w:rPr>
            </w:pPr>
            <w:ins w:id="15268" w:author="Στάθης Καπ" w:date="2023-02-27T01:56:00Z">
              <w:r w:rsidRPr="0063045F">
                <w:rPr>
                  <w:rFonts w:ascii="Calibri" w:hAnsi="Calibri" w:cs="Calibri"/>
                  <w:color w:val="000000"/>
                  <w:sz w:val="18"/>
                  <w:szCs w:val="18"/>
                  <w:rPrChange w:id="15269" w:author="Στάθης Καπ" w:date="2023-02-27T03:04:00Z">
                    <w:rPr>
                      <w:rFonts w:ascii="Calibri" w:hAnsi="Calibri" w:cs="Calibri"/>
                      <w:color w:val="000000"/>
                    </w:rPr>
                  </w:rPrChange>
                </w:rPr>
                <w:t>c206</w:t>
              </w:r>
            </w:ins>
          </w:p>
        </w:tc>
        <w:tc>
          <w:tcPr>
            <w:tcW w:w="560" w:type="dxa"/>
          </w:tcPr>
          <w:p w14:paraId="2A6551AA" w14:textId="5092E7CB" w:rsidR="00FF4F39" w:rsidRPr="0063045F" w:rsidRDefault="00FF4F39" w:rsidP="0063045F">
            <w:pPr>
              <w:jc w:val="center"/>
              <w:rPr>
                <w:ins w:id="15270" w:author="Στάθης Καπ" w:date="2023-02-27T01:56:00Z"/>
                <w:rFonts w:cstheme="minorHAnsi"/>
                <w:sz w:val="18"/>
                <w:szCs w:val="18"/>
              </w:rPr>
            </w:pPr>
            <w:ins w:id="15271" w:author="Στάθης Καπ" w:date="2023-02-27T02:33:00Z">
              <w:r w:rsidRPr="0063045F">
                <w:rPr>
                  <w:sz w:val="18"/>
                  <w:szCs w:val="18"/>
                  <w:rPrChange w:id="15272" w:author="Στάθης Καπ" w:date="2023-02-27T03:04:00Z">
                    <w:rPr/>
                  </w:rPrChange>
                </w:rPr>
                <w:t>1480</w:t>
              </w:r>
            </w:ins>
          </w:p>
        </w:tc>
        <w:tc>
          <w:tcPr>
            <w:tcW w:w="855" w:type="dxa"/>
          </w:tcPr>
          <w:p w14:paraId="0BFAAE05" w14:textId="7D8C5776" w:rsidR="00FF4F39" w:rsidRPr="0063045F" w:rsidRDefault="00FF4F39" w:rsidP="0063045F">
            <w:pPr>
              <w:jc w:val="center"/>
              <w:rPr>
                <w:ins w:id="15273" w:author="Στάθης Καπ" w:date="2023-02-27T01:56:00Z"/>
                <w:rFonts w:cstheme="minorHAnsi"/>
                <w:sz w:val="18"/>
                <w:szCs w:val="18"/>
              </w:rPr>
            </w:pPr>
            <w:ins w:id="15274" w:author="Στάθης Καπ" w:date="2023-02-27T02:45:00Z">
              <w:r w:rsidRPr="0063045F">
                <w:rPr>
                  <w:sz w:val="18"/>
                  <w:szCs w:val="18"/>
                  <w:rPrChange w:id="15275" w:author="Στάθης Καπ" w:date="2023-02-27T03:04:00Z">
                    <w:rPr/>
                  </w:rPrChange>
                </w:rPr>
                <w:t>1440</w:t>
              </w:r>
            </w:ins>
          </w:p>
        </w:tc>
        <w:tc>
          <w:tcPr>
            <w:tcW w:w="544" w:type="dxa"/>
            <w:vAlign w:val="bottom"/>
          </w:tcPr>
          <w:p w14:paraId="2AF29F54" w14:textId="09ECB764" w:rsidR="00FF4F39" w:rsidRPr="0063045F" w:rsidRDefault="00FF4F39" w:rsidP="0063045F">
            <w:pPr>
              <w:jc w:val="center"/>
              <w:rPr>
                <w:ins w:id="15276" w:author="Στάθης Καπ" w:date="2023-02-27T01:56:00Z"/>
                <w:rFonts w:cstheme="minorHAnsi"/>
                <w:sz w:val="18"/>
                <w:szCs w:val="18"/>
              </w:rPr>
            </w:pPr>
            <w:ins w:id="15277" w:author="Στάθης Καπ" w:date="2023-02-27T02:31:00Z">
              <w:r w:rsidRPr="0063045F">
                <w:rPr>
                  <w:rFonts w:ascii="Calibri" w:hAnsi="Calibri" w:cs="Calibri"/>
                  <w:color w:val="000000"/>
                  <w:sz w:val="18"/>
                  <w:szCs w:val="18"/>
                  <w:rPrChange w:id="15278" w:author="Στάθης Καπ" w:date="2023-02-27T03:04:00Z">
                    <w:rPr>
                      <w:rFonts w:ascii="Calibri" w:hAnsi="Calibri" w:cs="Calibri"/>
                      <w:color w:val="000000"/>
                    </w:rPr>
                  </w:rPrChange>
                </w:rPr>
                <w:t>1440</w:t>
              </w:r>
            </w:ins>
          </w:p>
        </w:tc>
        <w:tc>
          <w:tcPr>
            <w:tcW w:w="621" w:type="dxa"/>
            <w:vAlign w:val="bottom"/>
          </w:tcPr>
          <w:p w14:paraId="38D7251E" w14:textId="59443837" w:rsidR="00FF4F39" w:rsidRPr="0063045F" w:rsidRDefault="00FF4F39" w:rsidP="0063045F">
            <w:pPr>
              <w:jc w:val="center"/>
              <w:rPr>
                <w:ins w:id="15279" w:author="Στάθης Καπ" w:date="2023-02-27T01:56:00Z"/>
                <w:rFonts w:cstheme="minorHAnsi"/>
                <w:sz w:val="18"/>
                <w:szCs w:val="18"/>
              </w:rPr>
            </w:pPr>
            <w:ins w:id="15280" w:author="Στάθης Καπ" w:date="2023-02-27T02:31:00Z">
              <w:r w:rsidRPr="0063045F">
                <w:rPr>
                  <w:rFonts w:ascii="Calibri" w:hAnsi="Calibri" w:cs="Calibri"/>
                  <w:color w:val="000000"/>
                  <w:sz w:val="18"/>
                  <w:szCs w:val="18"/>
                  <w:rPrChange w:id="15281" w:author="Στάθης Καπ" w:date="2023-02-27T03:04:00Z">
                    <w:rPr>
                      <w:rFonts w:ascii="Calibri" w:hAnsi="Calibri" w:cs="Calibri"/>
                      <w:color w:val="000000"/>
                    </w:rPr>
                  </w:rPrChange>
                </w:rPr>
                <w:t>0.428</w:t>
              </w:r>
            </w:ins>
          </w:p>
        </w:tc>
        <w:tc>
          <w:tcPr>
            <w:tcW w:w="669" w:type="dxa"/>
            <w:vAlign w:val="center"/>
          </w:tcPr>
          <w:p w14:paraId="30B7D44E" w14:textId="77777777" w:rsidR="00FF4F39" w:rsidRPr="0063045F" w:rsidRDefault="00FF4F39" w:rsidP="0063045F">
            <w:pPr>
              <w:jc w:val="center"/>
              <w:rPr>
                <w:ins w:id="15282" w:author="Στάθης Καπ" w:date="2023-02-27T01:56:00Z"/>
                <w:rFonts w:cstheme="minorHAnsi"/>
                <w:sz w:val="18"/>
                <w:szCs w:val="18"/>
              </w:rPr>
            </w:pPr>
          </w:p>
        </w:tc>
        <w:tc>
          <w:tcPr>
            <w:tcW w:w="543" w:type="dxa"/>
            <w:vAlign w:val="bottom"/>
          </w:tcPr>
          <w:p w14:paraId="1758771A" w14:textId="12A79248" w:rsidR="00FF4F39" w:rsidRPr="0063045F" w:rsidRDefault="00FF4F39" w:rsidP="0063045F">
            <w:pPr>
              <w:jc w:val="center"/>
              <w:rPr>
                <w:ins w:id="15283" w:author="Στάθης Καπ" w:date="2023-02-27T01:56:00Z"/>
                <w:rFonts w:cstheme="minorHAnsi"/>
                <w:sz w:val="18"/>
                <w:szCs w:val="18"/>
              </w:rPr>
            </w:pPr>
            <w:ins w:id="15284" w:author="Στάθης Καπ" w:date="2023-02-27T02:55:00Z">
              <w:r w:rsidRPr="0063045F">
                <w:rPr>
                  <w:rFonts w:ascii="Calibri" w:hAnsi="Calibri" w:cs="Calibri"/>
                  <w:color w:val="000000"/>
                  <w:sz w:val="18"/>
                  <w:szCs w:val="18"/>
                  <w:rPrChange w:id="15285" w:author="Στάθης Καπ" w:date="2023-02-27T03:04:00Z">
                    <w:rPr>
                      <w:rFonts w:ascii="Calibri" w:hAnsi="Calibri" w:cs="Calibri"/>
                      <w:color w:val="000000"/>
                    </w:rPr>
                  </w:rPrChange>
                </w:rPr>
                <w:t>1430</w:t>
              </w:r>
            </w:ins>
          </w:p>
        </w:tc>
        <w:tc>
          <w:tcPr>
            <w:tcW w:w="621" w:type="dxa"/>
            <w:vAlign w:val="bottom"/>
          </w:tcPr>
          <w:p w14:paraId="37DDCDDA" w14:textId="41A3865C" w:rsidR="00FF4F39" w:rsidRPr="0063045F" w:rsidRDefault="00FF4F39" w:rsidP="0063045F">
            <w:pPr>
              <w:jc w:val="center"/>
              <w:rPr>
                <w:ins w:id="15286" w:author="Στάθης Καπ" w:date="2023-02-27T01:56:00Z"/>
                <w:rFonts w:cstheme="minorHAnsi"/>
                <w:sz w:val="18"/>
                <w:szCs w:val="18"/>
              </w:rPr>
            </w:pPr>
            <w:ins w:id="15287" w:author="Στάθης Καπ" w:date="2023-02-27T02:55:00Z">
              <w:r w:rsidRPr="0063045F">
                <w:rPr>
                  <w:rFonts w:ascii="Calibri" w:hAnsi="Calibri" w:cs="Calibri"/>
                  <w:color w:val="000000"/>
                  <w:sz w:val="18"/>
                  <w:szCs w:val="18"/>
                  <w:rPrChange w:id="15288" w:author="Στάθης Καπ" w:date="2023-02-27T03:04:00Z">
                    <w:rPr>
                      <w:rFonts w:ascii="Calibri" w:hAnsi="Calibri" w:cs="Calibri"/>
                      <w:color w:val="000000"/>
                    </w:rPr>
                  </w:rPrChange>
                </w:rPr>
                <w:t>0.346</w:t>
              </w:r>
            </w:ins>
          </w:p>
        </w:tc>
        <w:tc>
          <w:tcPr>
            <w:tcW w:w="669" w:type="dxa"/>
            <w:vAlign w:val="center"/>
          </w:tcPr>
          <w:p w14:paraId="532F00E1" w14:textId="77777777" w:rsidR="00FF4F39" w:rsidRPr="0063045F" w:rsidRDefault="00FF4F39" w:rsidP="0063045F">
            <w:pPr>
              <w:jc w:val="center"/>
              <w:rPr>
                <w:ins w:id="15289" w:author="Στάθης Καπ" w:date="2023-02-27T01:56:00Z"/>
                <w:rFonts w:cstheme="minorHAnsi"/>
                <w:sz w:val="18"/>
                <w:szCs w:val="18"/>
              </w:rPr>
            </w:pPr>
          </w:p>
        </w:tc>
        <w:tc>
          <w:tcPr>
            <w:tcW w:w="508" w:type="dxa"/>
            <w:vAlign w:val="bottom"/>
          </w:tcPr>
          <w:p w14:paraId="4D41AC07" w14:textId="46DAA22D" w:rsidR="00FF4F39" w:rsidRPr="0063045F" w:rsidRDefault="00FF4F39" w:rsidP="0063045F">
            <w:pPr>
              <w:jc w:val="center"/>
              <w:rPr>
                <w:ins w:id="15290" w:author="Στάθης Καπ" w:date="2023-02-27T01:56:00Z"/>
                <w:rFonts w:cstheme="minorHAnsi"/>
                <w:sz w:val="18"/>
                <w:szCs w:val="18"/>
              </w:rPr>
            </w:pPr>
            <w:ins w:id="15291" w:author="Στάθης Καπ" w:date="2023-02-27T02:55:00Z">
              <w:r w:rsidRPr="0063045F">
                <w:rPr>
                  <w:rFonts w:ascii="Calibri" w:hAnsi="Calibri" w:cs="Calibri"/>
                  <w:color w:val="000000"/>
                  <w:sz w:val="18"/>
                  <w:szCs w:val="18"/>
                  <w:rPrChange w:id="15292" w:author="Στάθης Καπ" w:date="2023-02-27T03:04:00Z">
                    <w:rPr>
                      <w:rFonts w:ascii="Calibri" w:hAnsi="Calibri" w:cs="Calibri"/>
                      <w:color w:val="000000"/>
                    </w:rPr>
                  </w:rPrChange>
                </w:rPr>
                <w:t>1410</w:t>
              </w:r>
            </w:ins>
          </w:p>
        </w:tc>
        <w:tc>
          <w:tcPr>
            <w:tcW w:w="541" w:type="dxa"/>
            <w:vAlign w:val="bottom"/>
          </w:tcPr>
          <w:p w14:paraId="6B715EC8" w14:textId="4C8C6A2B" w:rsidR="00FF4F39" w:rsidRPr="0063045F" w:rsidRDefault="00FF4F39" w:rsidP="0063045F">
            <w:pPr>
              <w:jc w:val="center"/>
              <w:rPr>
                <w:ins w:id="15293" w:author="Στάθης Καπ" w:date="2023-02-27T01:56:00Z"/>
                <w:rFonts w:cstheme="minorHAnsi"/>
                <w:sz w:val="18"/>
                <w:szCs w:val="18"/>
              </w:rPr>
            </w:pPr>
            <w:ins w:id="15294" w:author="Στάθης Καπ" w:date="2023-02-27T02:55:00Z">
              <w:r w:rsidRPr="0063045F">
                <w:rPr>
                  <w:rFonts w:ascii="Calibri" w:hAnsi="Calibri" w:cs="Calibri"/>
                  <w:color w:val="000000"/>
                  <w:sz w:val="18"/>
                  <w:szCs w:val="18"/>
                  <w:rPrChange w:id="15295" w:author="Στάθης Καπ" w:date="2023-02-27T03:04:00Z">
                    <w:rPr>
                      <w:rFonts w:ascii="Calibri" w:hAnsi="Calibri" w:cs="Calibri"/>
                      <w:color w:val="000000"/>
                    </w:rPr>
                  </w:rPrChange>
                </w:rPr>
                <w:t>0.184</w:t>
              </w:r>
            </w:ins>
          </w:p>
        </w:tc>
        <w:tc>
          <w:tcPr>
            <w:tcW w:w="589" w:type="dxa"/>
            <w:vAlign w:val="center"/>
          </w:tcPr>
          <w:p w14:paraId="774E217A" w14:textId="77777777" w:rsidR="00FF4F39" w:rsidRPr="0063045F" w:rsidRDefault="00FF4F39" w:rsidP="0063045F">
            <w:pPr>
              <w:jc w:val="center"/>
              <w:rPr>
                <w:ins w:id="15296" w:author="Στάθης Καπ" w:date="2023-02-27T01:56:00Z"/>
                <w:rFonts w:cstheme="minorHAnsi"/>
                <w:sz w:val="18"/>
                <w:szCs w:val="18"/>
              </w:rPr>
            </w:pPr>
          </w:p>
        </w:tc>
        <w:tc>
          <w:tcPr>
            <w:tcW w:w="463" w:type="dxa"/>
            <w:vAlign w:val="bottom"/>
          </w:tcPr>
          <w:p w14:paraId="0B674B39" w14:textId="55351BCA" w:rsidR="00FF4F39" w:rsidRPr="0063045F" w:rsidRDefault="00FF4F39" w:rsidP="0063045F">
            <w:pPr>
              <w:jc w:val="center"/>
              <w:rPr>
                <w:ins w:id="15297" w:author="Στάθης Καπ" w:date="2023-02-27T01:56:00Z"/>
                <w:rFonts w:cstheme="minorHAnsi"/>
                <w:sz w:val="18"/>
                <w:szCs w:val="18"/>
              </w:rPr>
            </w:pPr>
            <w:ins w:id="15298" w:author="Στάθης Καπ" w:date="2023-02-27T02:56:00Z">
              <w:r w:rsidRPr="0063045F">
                <w:rPr>
                  <w:rFonts w:ascii="Calibri" w:hAnsi="Calibri" w:cs="Calibri"/>
                  <w:color w:val="000000"/>
                  <w:sz w:val="18"/>
                  <w:szCs w:val="18"/>
                  <w:rPrChange w:id="15299" w:author="Στάθης Καπ" w:date="2023-02-27T03:04:00Z">
                    <w:rPr>
                      <w:rFonts w:ascii="Calibri" w:hAnsi="Calibri" w:cs="Calibri"/>
                      <w:color w:val="000000"/>
                    </w:rPr>
                  </w:rPrChange>
                </w:rPr>
                <w:t>1390</w:t>
              </w:r>
            </w:ins>
          </w:p>
        </w:tc>
        <w:tc>
          <w:tcPr>
            <w:tcW w:w="541" w:type="dxa"/>
            <w:vAlign w:val="bottom"/>
          </w:tcPr>
          <w:p w14:paraId="14BD6D9A" w14:textId="71780718" w:rsidR="00FF4F39" w:rsidRPr="0063045F" w:rsidRDefault="00FF4F39" w:rsidP="0063045F">
            <w:pPr>
              <w:jc w:val="center"/>
              <w:rPr>
                <w:ins w:id="15300" w:author="Στάθης Καπ" w:date="2023-02-27T01:56:00Z"/>
                <w:rFonts w:cstheme="minorHAnsi"/>
                <w:sz w:val="18"/>
                <w:szCs w:val="18"/>
              </w:rPr>
            </w:pPr>
            <w:ins w:id="15301" w:author="Στάθης Καπ" w:date="2023-02-27T02:56:00Z">
              <w:r w:rsidRPr="0063045F">
                <w:rPr>
                  <w:rFonts w:ascii="Calibri" w:hAnsi="Calibri" w:cs="Calibri"/>
                  <w:color w:val="000000"/>
                  <w:sz w:val="18"/>
                  <w:szCs w:val="18"/>
                  <w:rPrChange w:id="15302" w:author="Στάθης Καπ" w:date="2023-02-27T03:04:00Z">
                    <w:rPr>
                      <w:rFonts w:ascii="Calibri" w:hAnsi="Calibri" w:cs="Calibri"/>
                      <w:color w:val="000000"/>
                    </w:rPr>
                  </w:rPrChange>
                </w:rPr>
                <w:t>0.172</w:t>
              </w:r>
            </w:ins>
          </w:p>
        </w:tc>
        <w:tc>
          <w:tcPr>
            <w:tcW w:w="589" w:type="dxa"/>
            <w:vAlign w:val="center"/>
          </w:tcPr>
          <w:p w14:paraId="422260A5" w14:textId="77777777" w:rsidR="00FF4F39" w:rsidRPr="0063045F" w:rsidRDefault="00FF4F39" w:rsidP="0063045F">
            <w:pPr>
              <w:jc w:val="center"/>
              <w:rPr>
                <w:ins w:id="15303" w:author="Στάθης Καπ" w:date="2023-02-27T01:56:00Z"/>
                <w:rFonts w:cstheme="minorHAnsi"/>
                <w:sz w:val="18"/>
                <w:szCs w:val="18"/>
              </w:rPr>
            </w:pPr>
          </w:p>
        </w:tc>
      </w:tr>
      <w:tr w:rsidR="00FF4F39" w14:paraId="4607B50D" w14:textId="77777777" w:rsidTr="00343EAB">
        <w:trPr>
          <w:ins w:id="15304" w:author="Στάθης Καπ" w:date="2023-02-27T01:56:00Z"/>
        </w:trPr>
        <w:tc>
          <w:tcPr>
            <w:tcW w:w="515" w:type="dxa"/>
            <w:vAlign w:val="bottom"/>
          </w:tcPr>
          <w:p w14:paraId="7B693B57" w14:textId="77777777" w:rsidR="00FF4F39" w:rsidRPr="0063045F" w:rsidRDefault="00FF4F39" w:rsidP="0063045F">
            <w:pPr>
              <w:jc w:val="center"/>
              <w:rPr>
                <w:ins w:id="15305" w:author="Στάθης Καπ" w:date="2023-02-27T01:56:00Z"/>
                <w:sz w:val="18"/>
                <w:szCs w:val="18"/>
              </w:rPr>
            </w:pPr>
            <w:ins w:id="15306" w:author="Στάθης Καπ" w:date="2023-02-27T01:56:00Z">
              <w:r w:rsidRPr="0063045F">
                <w:rPr>
                  <w:rFonts w:ascii="Calibri" w:hAnsi="Calibri" w:cs="Calibri"/>
                  <w:color w:val="000000"/>
                  <w:sz w:val="18"/>
                  <w:szCs w:val="18"/>
                  <w:rPrChange w:id="15307" w:author="Στάθης Καπ" w:date="2023-02-27T03:04:00Z">
                    <w:rPr>
                      <w:rFonts w:ascii="Calibri" w:hAnsi="Calibri" w:cs="Calibri"/>
                      <w:color w:val="000000"/>
                    </w:rPr>
                  </w:rPrChange>
                </w:rPr>
                <w:t>c207</w:t>
              </w:r>
            </w:ins>
          </w:p>
        </w:tc>
        <w:tc>
          <w:tcPr>
            <w:tcW w:w="560" w:type="dxa"/>
          </w:tcPr>
          <w:p w14:paraId="0F166E52" w14:textId="325239A2" w:rsidR="00FF4F39" w:rsidRPr="0063045F" w:rsidRDefault="00FF4F39" w:rsidP="0063045F">
            <w:pPr>
              <w:jc w:val="center"/>
              <w:rPr>
                <w:ins w:id="15308" w:author="Στάθης Καπ" w:date="2023-02-27T01:56:00Z"/>
                <w:rFonts w:cstheme="minorHAnsi"/>
                <w:sz w:val="18"/>
                <w:szCs w:val="18"/>
              </w:rPr>
            </w:pPr>
            <w:ins w:id="15309" w:author="Στάθης Καπ" w:date="2023-02-27T02:33:00Z">
              <w:r w:rsidRPr="0063045F">
                <w:rPr>
                  <w:sz w:val="18"/>
                  <w:szCs w:val="18"/>
                  <w:rPrChange w:id="15310" w:author="Στάθης Καπ" w:date="2023-02-27T03:04:00Z">
                    <w:rPr/>
                  </w:rPrChange>
                </w:rPr>
                <w:t>1490</w:t>
              </w:r>
            </w:ins>
          </w:p>
        </w:tc>
        <w:tc>
          <w:tcPr>
            <w:tcW w:w="855" w:type="dxa"/>
          </w:tcPr>
          <w:p w14:paraId="6A93010D" w14:textId="7788C056" w:rsidR="00FF4F39" w:rsidRPr="0063045F" w:rsidRDefault="00FF4F39" w:rsidP="0063045F">
            <w:pPr>
              <w:jc w:val="center"/>
              <w:rPr>
                <w:ins w:id="15311" w:author="Στάθης Καπ" w:date="2023-02-27T01:56:00Z"/>
                <w:rFonts w:cstheme="minorHAnsi"/>
                <w:sz w:val="18"/>
                <w:szCs w:val="18"/>
              </w:rPr>
            </w:pPr>
            <w:ins w:id="15312" w:author="Στάθης Καπ" w:date="2023-02-27T02:45:00Z">
              <w:r w:rsidRPr="0063045F">
                <w:rPr>
                  <w:sz w:val="18"/>
                  <w:szCs w:val="18"/>
                  <w:rPrChange w:id="15313" w:author="Στάθης Καπ" w:date="2023-02-27T03:04:00Z">
                    <w:rPr/>
                  </w:rPrChange>
                </w:rPr>
                <w:t>1450</w:t>
              </w:r>
            </w:ins>
          </w:p>
        </w:tc>
        <w:tc>
          <w:tcPr>
            <w:tcW w:w="544" w:type="dxa"/>
            <w:vAlign w:val="bottom"/>
          </w:tcPr>
          <w:p w14:paraId="249C3195" w14:textId="292D7B5C" w:rsidR="00FF4F39" w:rsidRPr="0063045F" w:rsidRDefault="00FF4F39" w:rsidP="0063045F">
            <w:pPr>
              <w:jc w:val="center"/>
              <w:rPr>
                <w:ins w:id="15314" w:author="Στάθης Καπ" w:date="2023-02-27T01:56:00Z"/>
                <w:rFonts w:cstheme="minorHAnsi"/>
                <w:sz w:val="18"/>
                <w:szCs w:val="18"/>
              </w:rPr>
            </w:pPr>
            <w:ins w:id="15315" w:author="Στάθης Καπ" w:date="2023-02-27T02:31:00Z">
              <w:r w:rsidRPr="0063045F">
                <w:rPr>
                  <w:rFonts w:ascii="Calibri" w:hAnsi="Calibri" w:cs="Calibri"/>
                  <w:color w:val="000000"/>
                  <w:sz w:val="18"/>
                  <w:szCs w:val="18"/>
                  <w:rPrChange w:id="15316" w:author="Στάθης Καπ" w:date="2023-02-27T03:04:00Z">
                    <w:rPr>
                      <w:rFonts w:ascii="Calibri" w:hAnsi="Calibri" w:cs="Calibri"/>
                      <w:color w:val="000000"/>
                    </w:rPr>
                  </w:rPrChange>
                </w:rPr>
                <w:t>1430</w:t>
              </w:r>
            </w:ins>
          </w:p>
        </w:tc>
        <w:tc>
          <w:tcPr>
            <w:tcW w:w="621" w:type="dxa"/>
            <w:vAlign w:val="bottom"/>
          </w:tcPr>
          <w:p w14:paraId="1726DD26" w14:textId="50E2490B" w:rsidR="00FF4F39" w:rsidRPr="0063045F" w:rsidRDefault="00FF4F39" w:rsidP="0063045F">
            <w:pPr>
              <w:jc w:val="center"/>
              <w:rPr>
                <w:ins w:id="15317" w:author="Στάθης Καπ" w:date="2023-02-27T01:56:00Z"/>
                <w:rFonts w:cstheme="minorHAnsi"/>
                <w:sz w:val="18"/>
                <w:szCs w:val="18"/>
              </w:rPr>
            </w:pPr>
            <w:ins w:id="15318" w:author="Στάθης Καπ" w:date="2023-02-27T02:31:00Z">
              <w:r w:rsidRPr="0063045F">
                <w:rPr>
                  <w:rFonts w:ascii="Calibri" w:hAnsi="Calibri" w:cs="Calibri"/>
                  <w:color w:val="000000"/>
                  <w:sz w:val="18"/>
                  <w:szCs w:val="18"/>
                  <w:rPrChange w:id="15319" w:author="Στάθης Καπ" w:date="2023-02-27T03:04:00Z">
                    <w:rPr>
                      <w:rFonts w:ascii="Calibri" w:hAnsi="Calibri" w:cs="Calibri"/>
                      <w:color w:val="000000"/>
                    </w:rPr>
                  </w:rPrChange>
                </w:rPr>
                <w:t>0.651</w:t>
              </w:r>
            </w:ins>
          </w:p>
        </w:tc>
        <w:tc>
          <w:tcPr>
            <w:tcW w:w="669" w:type="dxa"/>
            <w:vAlign w:val="center"/>
          </w:tcPr>
          <w:p w14:paraId="48FEC13D" w14:textId="77777777" w:rsidR="00FF4F39" w:rsidRPr="0063045F" w:rsidRDefault="00FF4F39" w:rsidP="0063045F">
            <w:pPr>
              <w:jc w:val="center"/>
              <w:rPr>
                <w:ins w:id="15320" w:author="Στάθης Καπ" w:date="2023-02-27T01:56:00Z"/>
                <w:rFonts w:cstheme="minorHAnsi"/>
                <w:sz w:val="18"/>
                <w:szCs w:val="18"/>
              </w:rPr>
            </w:pPr>
          </w:p>
        </w:tc>
        <w:tc>
          <w:tcPr>
            <w:tcW w:w="543" w:type="dxa"/>
            <w:vAlign w:val="bottom"/>
          </w:tcPr>
          <w:p w14:paraId="7048111B" w14:textId="396645B9" w:rsidR="00FF4F39" w:rsidRPr="0063045F" w:rsidRDefault="00FF4F39" w:rsidP="0063045F">
            <w:pPr>
              <w:jc w:val="center"/>
              <w:rPr>
                <w:ins w:id="15321" w:author="Στάθης Καπ" w:date="2023-02-27T01:56:00Z"/>
                <w:rFonts w:cstheme="minorHAnsi"/>
                <w:sz w:val="18"/>
                <w:szCs w:val="18"/>
              </w:rPr>
            </w:pPr>
            <w:ins w:id="15322" w:author="Στάθης Καπ" w:date="2023-02-27T02:55:00Z">
              <w:r w:rsidRPr="0063045F">
                <w:rPr>
                  <w:rFonts w:ascii="Calibri" w:hAnsi="Calibri" w:cs="Calibri"/>
                  <w:color w:val="000000"/>
                  <w:sz w:val="18"/>
                  <w:szCs w:val="18"/>
                  <w:rPrChange w:id="15323" w:author="Στάθης Καπ" w:date="2023-02-27T03:04:00Z">
                    <w:rPr>
                      <w:rFonts w:ascii="Calibri" w:hAnsi="Calibri" w:cs="Calibri"/>
                      <w:color w:val="000000"/>
                    </w:rPr>
                  </w:rPrChange>
                </w:rPr>
                <w:t>1440</w:t>
              </w:r>
            </w:ins>
          </w:p>
        </w:tc>
        <w:tc>
          <w:tcPr>
            <w:tcW w:w="621" w:type="dxa"/>
            <w:vAlign w:val="bottom"/>
          </w:tcPr>
          <w:p w14:paraId="17C531BF" w14:textId="238D9CEE" w:rsidR="00FF4F39" w:rsidRPr="0063045F" w:rsidRDefault="00FF4F39" w:rsidP="0063045F">
            <w:pPr>
              <w:jc w:val="center"/>
              <w:rPr>
                <w:ins w:id="15324" w:author="Στάθης Καπ" w:date="2023-02-27T01:56:00Z"/>
                <w:rFonts w:cstheme="minorHAnsi"/>
                <w:sz w:val="18"/>
                <w:szCs w:val="18"/>
              </w:rPr>
            </w:pPr>
            <w:ins w:id="15325" w:author="Στάθης Καπ" w:date="2023-02-27T02:55:00Z">
              <w:r w:rsidRPr="0063045F">
                <w:rPr>
                  <w:rFonts w:ascii="Calibri" w:hAnsi="Calibri" w:cs="Calibri"/>
                  <w:color w:val="000000"/>
                  <w:sz w:val="18"/>
                  <w:szCs w:val="18"/>
                  <w:rPrChange w:id="15326" w:author="Στάθης Καπ" w:date="2023-02-27T03:04:00Z">
                    <w:rPr>
                      <w:rFonts w:ascii="Calibri" w:hAnsi="Calibri" w:cs="Calibri"/>
                      <w:color w:val="000000"/>
                    </w:rPr>
                  </w:rPrChange>
                </w:rPr>
                <w:t>0.35</w:t>
              </w:r>
            </w:ins>
          </w:p>
        </w:tc>
        <w:tc>
          <w:tcPr>
            <w:tcW w:w="669" w:type="dxa"/>
            <w:vAlign w:val="center"/>
          </w:tcPr>
          <w:p w14:paraId="03122676" w14:textId="77777777" w:rsidR="00FF4F39" w:rsidRPr="0063045F" w:rsidRDefault="00FF4F39" w:rsidP="0063045F">
            <w:pPr>
              <w:jc w:val="center"/>
              <w:rPr>
                <w:ins w:id="15327" w:author="Στάθης Καπ" w:date="2023-02-27T01:56:00Z"/>
                <w:rFonts w:cstheme="minorHAnsi"/>
                <w:sz w:val="18"/>
                <w:szCs w:val="18"/>
              </w:rPr>
            </w:pPr>
          </w:p>
        </w:tc>
        <w:tc>
          <w:tcPr>
            <w:tcW w:w="508" w:type="dxa"/>
            <w:vAlign w:val="bottom"/>
          </w:tcPr>
          <w:p w14:paraId="6A5A2793" w14:textId="41D1DAF3" w:rsidR="00FF4F39" w:rsidRPr="0063045F" w:rsidRDefault="00FF4F39" w:rsidP="0063045F">
            <w:pPr>
              <w:jc w:val="center"/>
              <w:rPr>
                <w:ins w:id="15328" w:author="Στάθης Καπ" w:date="2023-02-27T01:56:00Z"/>
                <w:rFonts w:cstheme="minorHAnsi"/>
                <w:sz w:val="18"/>
                <w:szCs w:val="18"/>
              </w:rPr>
            </w:pPr>
            <w:ins w:id="15329" w:author="Στάθης Καπ" w:date="2023-02-27T02:55:00Z">
              <w:r w:rsidRPr="0063045F">
                <w:rPr>
                  <w:rFonts w:ascii="Calibri" w:hAnsi="Calibri" w:cs="Calibri"/>
                  <w:color w:val="000000"/>
                  <w:sz w:val="18"/>
                  <w:szCs w:val="18"/>
                  <w:rPrChange w:id="15330" w:author="Στάθης Καπ" w:date="2023-02-27T03:04:00Z">
                    <w:rPr>
                      <w:rFonts w:ascii="Calibri" w:hAnsi="Calibri" w:cs="Calibri"/>
                      <w:color w:val="000000"/>
                    </w:rPr>
                  </w:rPrChange>
                </w:rPr>
                <w:t>1420</w:t>
              </w:r>
            </w:ins>
          </w:p>
        </w:tc>
        <w:tc>
          <w:tcPr>
            <w:tcW w:w="541" w:type="dxa"/>
            <w:vAlign w:val="bottom"/>
          </w:tcPr>
          <w:p w14:paraId="1FAD20C7" w14:textId="2AC96243" w:rsidR="00FF4F39" w:rsidRPr="0063045F" w:rsidRDefault="00FF4F39" w:rsidP="0063045F">
            <w:pPr>
              <w:jc w:val="center"/>
              <w:rPr>
                <w:ins w:id="15331" w:author="Στάθης Καπ" w:date="2023-02-27T01:56:00Z"/>
                <w:rFonts w:cstheme="minorHAnsi"/>
                <w:sz w:val="18"/>
                <w:szCs w:val="18"/>
              </w:rPr>
            </w:pPr>
            <w:ins w:id="15332" w:author="Στάθης Καπ" w:date="2023-02-27T02:55:00Z">
              <w:r w:rsidRPr="0063045F">
                <w:rPr>
                  <w:rFonts w:ascii="Calibri" w:hAnsi="Calibri" w:cs="Calibri"/>
                  <w:color w:val="000000"/>
                  <w:sz w:val="18"/>
                  <w:szCs w:val="18"/>
                  <w:rPrChange w:id="15333" w:author="Στάθης Καπ" w:date="2023-02-27T03:04:00Z">
                    <w:rPr>
                      <w:rFonts w:ascii="Calibri" w:hAnsi="Calibri" w:cs="Calibri"/>
                      <w:color w:val="000000"/>
                    </w:rPr>
                  </w:rPrChange>
                </w:rPr>
                <w:t>0.2</w:t>
              </w:r>
            </w:ins>
          </w:p>
        </w:tc>
        <w:tc>
          <w:tcPr>
            <w:tcW w:w="589" w:type="dxa"/>
            <w:vAlign w:val="center"/>
          </w:tcPr>
          <w:p w14:paraId="4FCF2BC3" w14:textId="77777777" w:rsidR="00FF4F39" w:rsidRPr="0063045F" w:rsidRDefault="00FF4F39" w:rsidP="0063045F">
            <w:pPr>
              <w:jc w:val="center"/>
              <w:rPr>
                <w:ins w:id="15334" w:author="Στάθης Καπ" w:date="2023-02-27T01:56:00Z"/>
                <w:rFonts w:cstheme="minorHAnsi"/>
                <w:sz w:val="18"/>
                <w:szCs w:val="18"/>
              </w:rPr>
            </w:pPr>
          </w:p>
        </w:tc>
        <w:tc>
          <w:tcPr>
            <w:tcW w:w="463" w:type="dxa"/>
            <w:vAlign w:val="bottom"/>
          </w:tcPr>
          <w:p w14:paraId="59CEBDE4" w14:textId="24B52772" w:rsidR="00FF4F39" w:rsidRPr="0063045F" w:rsidRDefault="00FF4F39" w:rsidP="0063045F">
            <w:pPr>
              <w:jc w:val="center"/>
              <w:rPr>
                <w:ins w:id="15335" w:author="Στάθης Καπ" w:date="2023-02-27T01:56:00Z"/>
                <w:rFonts w:cstheme="minorHAnsi"/>
                <w:sz w:val="18"/>
                <w:szCs w:val="18"/>
              </w:rPr>
            </w:pPr>
            <w:ins w:id="15336" w:author="Στάθης Καπ" w:date="2023-02-27T02:56:00Z">
              <w:r w:rsidRPr="0063045F">
                <w:rPr>
                  <w:rFonts w:ascii="Calibri" w:hAnsi="Calibri" w:cs="Calibri"/>
                  <w:color w:val="000000"/>
                  <w:sz w:val="18"/>
                  <w:szCs w:val="18"/>
                  <w:rPrChange w:id="15337" w:author="Στάθης Καπ" w:date="2023-02-27T03:04:00Z">
                    <w:rPr>
                      <w:rFonts w:ascii="Calibri" w:hAnsi="Calibri" w:cs="Calibri"/>
                      <w:color w:val="000000"/>
                    </w:rPr>
                  </w:rPrChange>
                </w:rPr>
                <w:t>1390</w:t>
              </w:r>
            </w:ins>
          </w:p>
        </w:tc>
        <w:tc>
          <w:tcPr>
            <w:tcW w:w="541" w:type="dxa"/>
            <w:vAlign w:val="bottom"/>
          </w:tcPr>
          <w:p w14:paraId="6B57BCCD" w14:textId="54B7007A" w:rsidR="00FF4F39" w:rsidRPr="0063045F" w:rsidRDefault="00FF4F39" w:rsidP="0063045F">
            <w:pPr>
              <w:jc w:val="center"/>
              <w:rPr>
                <w:ins w:id="15338" w:author="Στάθης Καπ" w:date="2023-02-27T01:56:00Z"/>
                <w:rFonts w:cstheme="minorHAnsi"/>
                <w:sz w:val="18"/>
                <w:szCs w:val="18"/>
              </w:rPr>
            </w:pPr>
            <w:ins w:id="15339" w:author="Στάθης Καπ" w:date="2023-02-27T02:56:00Z">
              <w:r w:rsidRPr="0063045F">
                <w:rPr>
                  <w:rFonts w:ascii="Calibri" w:hAnsi="Calibri" w:cs="Calibri"/>
                  <w:color w:val="000000"/>
                  <w:sz w:val="18"/>
                  <w:szCs w:val="18"/>
                  <w:rPrChange w:id="15340" w:author="Στάθης Καπ" w:date="2023-02-27T03:04:00Z">
                    <w:rPr>
                      <w:rFonts w:ascii="Calibri" w:hAnsi="Calibri" w:cs="Calibri"/>
                      <w:color w:val="000000"/>
                    </w:rPr>
                  </w:rPrChange>
                </w:rPr>
                <w:t>0.176</w:t>
              </w:r>
            </w:ins>
          </w:p>
        </w:tc>
        <w:tc>
          <w:tcPr>
            <w:tcW w:w="589" w:type="dxa"/>
            <w:vAlign w:val="center"/>
          </w:tcPr>
          <w:p w14:paraId="1FF2F0AC" w14:textId="77777777" w:rsidR="00FF4F39" w:rsidRPr="0063045F" w:rsidRDefault="00FF4F39" w:rsidP="0063045F">
            <w:pPr>
              <w:jc w:val="center"/>
              <w:rPr>
                <w:ins w:id="15341" w:author="Στάθης Καπ" w:date="2023-02-27T01:56:00Z"/>
                <w:rFonts w:cstheme="minorHAnsi"/>
                <w:sz w:val="18"/>
                <w:szCs w:val="18"/>
              </w:rPr>
            </w:pPr>
          </w:p>
        </w:tc>
      </w:tr>
      <w:tr w:rsidR="00FF4F39" w14:paraId="7055C6A0" w14:textId="77777777" w:rsidTr="00343EAB">
        <w:trPr>
          <w:ins w:id="15342" w:author="Στάθης Καπ" w:date="2023-02-27T01:56:00Z"/>
        </w:trPr>
        <w:tc>
          <w:tcPr>
            <w:tcW w:w="515" w:type="dxa"/>
            <w:vAlign w:val="bottom"/>
          </w:tcPr>
          <w:p w14:paraId="30B980E6" w14:textId="77777777" w:rsidR="00FF4F39" w:rsidRPr="0063045F" w:rsidRDefault="00FF4F39" w:rsidP="0063045F">
            <w:pPr>
              <w:jc w:val="center"/>
              <w:rPr>
                <w:ins w:id="15343" w:author="Στάθης Καπ" w:date="2023-02-27T01:56:00Z"/>
                <w:sz w:val="18"/>
                <w:szCs w:val="18"/>
              </w:rPr>
            </w:pPr>
            <w:ins w:id="15344" w:author="Στάθης Καπ" w:date="2023-02-27T01:56:00Z">
              <w:r w:rsidRPr="0063045F">
                <w:rPr>
                  <w:rFonts w:ascii="Calibri" w:hAnsi="Calibri" w:cs="Calibri"/>
                  <w:color w:val="000000"/>
                  <w:sz w:val="18"/>
                  <w:szCs w:val="18"/>
                  <w:rPrChange w:id="15345" w:author="Στάθης Καπ" w:date="2023-02-27T03:04:00Z">
                    <w:rPr>
                      <w:rFonts w:ascii="Calibri" w:hAnsi="Calibri" w:cs="Calibri"/>
                      <w:color w:val="000000"/>
                    </w:rPr>
                  </w:rPrChange>
                </w:rPr>
                <w:t>c208</w:t>
              </w:r>
            </w:ins>
          </w:p>
        </w:tc>
        <w:tc>
          <w:tcPr>
            <w:tcW w:w="560" w:type="dxa"/>
          </w:tcPr>
          <w:p w14:paraId="5792D4D7" w14:textId="2651CA88" w:rsidR="00FF4F39" w:rsidRPr="0063045F" w:rsidRDefault="00FF4F39" w:rsidP="0063045F">
            <w:pPr>
              <w:jc w:val="center"/>
              <w:rPr>
                <w:ins w:id="15346" w:author="Στάθης Καπ" w:date="2023-02-27T01:56:00Z"/>
                <w:rFonts w:cstheme="minorHAnsi"/>
                <w:sz w:val="18"/>
                <w:szCs w:val="18"/>
              </w:rPr>
            </w:pPr>
            <w:ins w:id="15347" w:author="Στάθης Καπ" w:date="2023-02-27T02:33:00Z">
              <w:r w:rsidRPr="0063045F">
                <w:rPr>
                  <w:sz w:val="18"/>
                  <w:szCs w:val="18"/>
                  <w:rPrChange w:id="15348" w:author="Στάθης Καπ" w:date="2023-02-27T03:04:00Z">
                    <w:rPr/>
                  </w:rPrChange>
                </w:rPr>
                <w:t>1490</w:t>
              </w:r>
            </w:ins>
          </w:p>
        </w:tc>
        <w:tc>
          <w:tcPr>
            <w:tcW w:w="855" w:type="dxa"/>
          </w:tcPr>
          <w:p w14:paraId="36FC1B6A" w14:textId="502151C0" w:rsidR="00FF4F39" w:rsidRPr="0063045F" w:rsidRDefault="00FF4F39" w:rsidP="0063045F">
            <w:pPr>
              <w:jc w:val="center"/>
              <w:rPr>
                <w:ins w:id="15349" w:author="Στάθης Καπ" w:date="2023-02-27T01:56:00Z"/>
                <w:rFonts w:cstheme="minorHAnsi"/>
                <w:sz w:val="18"/>
                <w:szCs w:val="18"/>
              </w:rPr>
            </w:pPr>
            <w:ins w:id="15350" w:author="Στάθης Καπ" w:date="2023-02-27T02:45:00Z">
              <w:r w:rsidRPr="0063045F">
                <w:rPr>
                  <w:sz w:val="18"/>
                  <w:szCs w:val="18"/>
                  <w:rPrChange w:id="15351" w:author="Στάθης Καπ" w:date="2023-02-27T03:04:00Z">
                    <w:rPr/>
                  </w:rPrChange>
                </w:rPr>
                <w:t>1460</w:t>
              </w:r>
            </w:ins>
          </w:p>
        </w:tc>
        <w:tc>
          <w:tcPr>
            <w:tcW w:w="544" w:type="dxa"/>
            <w:vAlign w:val="bottom"/>
          </w:tcPr>
          <w:p w14:paraId="00B48D26" w14:textId="141915EC" w:rsidR="00FF4F39" w:rsidRPr="0063045F" w:rsidRDefault="00FF4F39" w:rsidP="0063045F">
            <w:pPr>
              <w:jc w:val="center"/>
              <w:rPr>
                <w:ins w:id="15352" w:author="Στάθης Καπ" w:date="2023-02-27T01:56:00Z"/>
                <w:rFonts w:cstheme="minorHAnsi"/>
                <w:sz w:val="18"/>
                <w:szCs w:val="18"/>
              </w:rPr>
            </w:pPr>
            <w:ins w:id="15353" w:author="Στάθης Καπ" w:date="2023-02-27T02:31:00Z">
              <w:r w:rsidRPr="0063045F">
                <w:rPr>
                  <w:rFonts w:ascii="Calibri" w:hAnsi="Calibri" w:cs="Calibri"/>
                  <w:color w:val="000000"/>
                  <w:sz w:val="18"/>
                  <w:szCs w:val="18"/>
                  <w:rPrChange w:id="15354" w:author="Στάθης Καπ" w:date="2023-02-27T03:04:00Z">
                    <w:rPr>
                      <w:rFonts w:ascii="Calibri" w:hAnsi="Calibri" w:cs="Calibri"/>
                      <w:color w:val="000000"/>
                    </w:rPr>
                  </w:rPrChange>
                </w:rPr>
                <w:t>1460</w:t>
              </w:r>
            </w:ins>
          </w:p>
        </w:tc>
        <w:tc>
          <w:tcPr>
            <w:tcW w:w="621" w:type="dxa"/>
            <w:vAlign w:val="bottom"/>
          </w:tcPr>
          <w:p w14:paraId="2997A3E7" w14:textId="216AB9EE" w:rsidR="00FF4F39" w:rsidRPr="0063045F" w:rsidRDefault="00FF4F39" w:rsidP="0063045F">
            <w:pPr>
              <w:jc w:val="center"/>
              <w:rPr>
                <w:ins w:id="15355" w:author="Στάθης Καπ" w:date="2023-02-27T01:56:00Z"/>
                <w:rFonts w:cstheme="minorHAnsi"/>
                <w:sz w:val="18"/>
                <w:szCs w:val="18"/>
              </w:rPr>
            </w:pPr>
            <w:ins w:id="15356" w:author="Στάθης Καπ" w:date="2023-02-27T02:31:00Z">
              <w:r w:rsidRPr="0063045F">
                <w:rPr>
                  <w:rFonts w:ascii="Calibri" w:hAnsi="Calibri" w:cs="Calibri"/>
                  <w:color w:val="000000"/>
                  <w:sz w:val="18"/>
                  <w:szCs w:val="18"/>
                  <w:rPrChange w:id="15357" w:author="Στάθης Καπ" w:date="2023-02-27T03:04:00Z">
                    <w:rPr>
                      <w:rFonts w:ascii="Calibri" w:hAnsi="Calibri" w:cs="Calibri"/>
                      <w:color w:val="000000"/>
                    </w:rPr>
                  </w:rPrChange>
                </w:rPr>
                <w:t>0.652</w:t>
              </w:r>
            </w:ins>
          </w:p>
        </w:tc>
        <w:tc>
          <w:tcPr>
            <w:tcW w:w="669" w:type="dxa"/>
            <w:vAlign w:val="center"/>
          </w:tcPr>
          <w:p w14:paraId="39779821" w14:textId="77777777" w:rsidR="00FF4F39" w:rsidRPr="0063045F" w:rsidRDefault="00FF4F39" w:rsidP="0063045F">
            <w:pPr>
              <w:jc w:val="center"/>
              <w:rPr>
                <w:ins w:id="15358" w:author="Στάθης Καπ" w:date="2023-02-27T01:56:00Z"/>
                <w:rFonts w:cstheme="minorHAnsi"/>
                <w:sz w:val="18"/>
                <w:szCs w:val="18"/>
              </w:rPr>
            </w:pPr>
          </w:p>
        </w:tc>
        <w:tc>
          <w:tcPr>
            <w:tcW w:w="543" w:type="dxa"/>
            <w:vAlign w:val="bottom"/>
          </w:tcPr>
          <w:p w14:paraId="3C140CB5" w14:textId="0ACA1E52" w:rsidR="00FF4F39" w:rsidRPr="0063045F" w:rsidRDefault="00FF4F39" w:rsidP="0063045F">
            <w:pPr>
              <w:jc w:val="center"/>
              <w:rPr>
                <w:ins w:id="15359" w:author="Στάθης Καπ" w:date="2023-02-27T01:56:00Z"/>
                <w:rFonts w:cstheme="minorHAnsi"/>
                <w:sz w:val="18"/>
                <w:szCs w:val="18"/>
              </w:rPr>
            </w:pPr>
            <w:ins w:id="15360" w:author="Στάθης Καπ" w:date="2023-02-27T02:55:00Z">
              <w:r w:rsidRPr="0063045F">
                <w:rPr>
                  <w:rFonts w:ascii="Calibri" w:hAnsi="Calibri" w:cs="Calibri"/>
                  <w:color w:val="000000"/>
                  <w:sz w:val="18"/>
                  <w:szCs w:val="18"/>
                  <w:rPrChange w:id="15361" w:author="Στάθης Καπ" w:date="2023-02-27T03:04:00Z">
                    <w:rPr>
                      <w:rFonts w:ascii="Calibri" w:hAnsi="Calibri" w:cs="Calibri"/>
                      <w:color w:val="000000"/>
                    </w:rPr>
                  </w:rPrChange>
                </w:rPr>
                <w:t>1450</w:t>
              </w:r>
            </w:ins>
          </w:p>
        </w:tc>
        <w:tc>
          <w:tcPr>
            <w:tcW w:w="621" w:type="dxa"/>
            <w:vAlign w:val="bottom"/>
          </w:tcPr>
          <w:p w14:paraId="68384E53" w14:textId="06F9EAB0" w:rsidR="00FF4F39" w:rsidRPr="0063045F" w:rsidRDefault="00FF4F39" w:rsidP="0063045F">
            <w:pPr>
              <w:jc w:val="center"/>
              <w:rPr>
                <w:ins w:id="15362" w:author="Στάθης Καπ" w:date="2023-02-27T01:56:00Z"/>
                <w:rFonts w:cstheme="minorHAnsi"/>
                <w:sz w:val="18"/>
                <w:szCs w:val="18"/>
              </w:rPr>
            </w:pPr>
            <w:ins w:id="15363" w:author="Στάθης Καπ" w:date="2023-02-27T02:55:00Z">
              <w:r w:rsidRPr="0063045F">
                <w:rPr>
                  <w:rFonts w:ascii="Calibri" w:hAnsi="Calibri" w:cs="Calibri"/>
                  <w:color w:val="000000"/>
                  <w:sz w:val="18"/>
                  <w:szCs w:val="18"/>
                  <w:rPrChange w:id="15364" w:author="Στάθης Καπ" w:date="2023-02-27T03:04:00Z">
                    <w:rPr>
                      <w:rFonts w:ascii="Calibri" w:hAnsi="Calibri" w:cs="Calibri"/>
                      <w:color w:val="000000"/>
                    </w:rPr>
                  </w:rPrChange>
                </w:rPr>
                <w:t>0.294</w:t>
              </w:r>
            </w:ins>
          </w:p>
        </w:tc>
        <w:tc>
          <w:tcPr>
            <w:tcW w:w="669" w:type="dxa"/>
            <w:vAlign w:val="center"/>
          </w:tcPr>
          <w:p w14:paraId="5321A66F" w14:textId="77777777" w:rsidR="00FF4F39" w:rsidRPr="0063045F" w:rsidRDefault="00FF4F39" w:rsidP="0063045F">
            <w:pPr>
              <w:jc w:val="center"/>
              <w:rPr>
                <w:ins w:id="15365" w:author="Στάθης Καπ" w:date="2023-02-27T01:56:00Z"/>
                <w:rFonts w:cstheme="minorHAnsi"/>
                <w:sz w:val="18"/>
                <w:szCs w:val="18"/>
              </w:rPr>
            </w:pPr>
          </w:p>
        </w:tc>
        <w:tc>
          <w:tcPr>
            <w:tcW w:w="508" w:type="dxa"/>
            <w:vAlign w:val="bottom"/>
          </w:tcPr>
          <w:p w14:paraId="4CFAD9D3" w14:textId="0ACB70D8" w:rsidR="00FF4F39" w:rsidRPr="0063045F" w:rsidRDefault="00FF4F39" w:rsidP="0063045F">
            <w:pPr>
              <w:jc w:val="center"/>
              <w:rPr>
                <w:ins w:id="15366" w:author="Στάθης Καπ" w:date="2023-02-27T01:56:00Z"/>
                <w:rFonts w:cstheme="minorHAnsi"/>
                <w:sz w:val="18"/>
                <w:szCs w:val="18"/>
              </w:rPr>
            </w:pPr>
            <w:ins w:id="15367" w:author="Στάθης Καπ" w:date="2023-02-27T02:55:00Z">
              <w:r w:rsidRPr="0063045F">
                <w:rPr>
                  <w:rFonts w:ascii="Calibri" w:hAnsi="Calibri" w:cs="Calibri"/>
                  <w:color w:val="000000"/>
                  <w:sz w:val="18"/>
                  <w:szCs w:val="18"/>
                  <w:rPrChange w:id="15368" w:author="Στάθης Καπ" w:date="2023-02-27T03:04:00Z">
                    <w:rPr>
                      <w:rFonts w:ascii="Calibri" w:hAnsi="Calibri" w:cs="Calibri"/>
                      <w:color w:val="000000"/>
                    </w:rPr>
                  </w:rPrChange>
                </w:rPr>
                <w:t>1430</w:t>
              </w:r>
            </w:ins>
          </w:p>
        </w:tc>
        <w:tc>
          <w:tcPr>
            <w:tcW w:w="541" w:type="dxa"/>
            <w:vAlign w:val="bottom"/>
          </w:tcPr>
          <w:p w14:paraId="4E8343E6" w14:textId="39B4D367" w:rsidR="00FF4F39" w:rsidRPr="0063045F" w:rsidRDefault="00FF4F39" w:rsidP="0063045F">
            <w:pPr>
              <w:jc w:val="center"/>
              <w:rPr>
                <w:ins w:id="15369" w:author="Στάθης Καπ" w:date="2023-02-27T01:56:00Z"/>
                <w:rFonts w:cstheme="minorHAnsi"/>
                <w:sz w:val="18"/>
                <w:szCs w:val="18"/>
              </w:rPr>
            </w:pPr>
            <w:ins w:id="15370" w:author="Στάθης Καπ" w:date="2023-02-27T02:55:00Z">
              <w:r w:rsidRPr="0063045F">
                <w:rPr>
                  <w:rFonts w:ascii="Calibri" w:hAnsi="Calibri" w:cs="Calibri"/>
                  <w:color w:val="000000"/>
                  <w:sz w:val="18"/>
                  <w:szCs w:val="18"/>
                  <w:rPrChange w:id="15371" w:author="Στάθης Καπ" w:date="2023-02-27T03:04:00Z">
                    <w:rPr>
                      <w:rFonts w:ascii="Calibri" w:hAnsi="Calibri" w:cs="Calibri"/>
                      <w:color w:val="000000"/>
                    </w:rPr>
                  </w:rPrChange>
                </w:rPr>
                <w:t>0.19</w:t>
              </w:r>
            </w:ins>
          </w:p>
        </w:tc>
        <w:tc>
          <w:tcPr>
            <w:tcW w:w="589" w:type="dxa"/>
            <w:vAlign w:val="center"/>
          </w:tcPr>
          <w:p w14:paraId="1CD0BD00" w14:textId="77777777" w:rsidR="00FF4F39" w:rsidRPr="0063045F" w:rsidRDefault="00FF4F39" w:rsidP="0063045F">
            <w:pPr>
              <w:jc w:val="center"/>
              <w:rPr>
                <w:ins w:id="15372" w:author="Στάθης Καπ" w:date="2023-02-27T01:56:00Z"/>
                <w:rFonts w:cstheme="minorHAnsi"/>
                <w:sz w:val="18"/>
                <w:szCs w:val="18"/>
              </w:rPr>
            </w:pPr>
          </w:p>
        </w:tc>
        <w:tc>
          <w:tcPr>
            <w:tcW w:w="463" w:type="dxa"/>
            <w:vAlign w:val="bottom"/>
          </w:tcPr>
          <w:p w14:paraId="0EEF78CD" w14:textId="0B9A2DC7" w:rsidR="00FF4F39" w:rsidRPr="0063045F" w:rsidRDefault="00FF4F39" w:rsidP="0063045F">
            <w:pPr>
              <w:jc w:val="center"/>
              <w:rPr>
                <w:ins w:id="15373" w:author="Στάθης Καπ" w:date="2023-02-27T01:56:00Z"/>
                <w:rFonts w:cstheme="minorHAnsi"/>
                <w:sz w:val="18"/>
                <w:szCs w:val="18"/>
              </w:rPr>
            </w:pPr>
            <w:ins w:id="15374" w:author="Στάθης Καπ" w:date="2023-02-27T02:56:00Z">
              <w:r w:rsidRPr="0063045F">
                <w:rPr>
                  <w:rFonts w:ascii="Calibri" w:hAnsi="Calibri" w:cs="Calibri"/>
                  <w:color w:val="000000"/>
                  <w:sz w:val="18"/>
                  <w:szCs w:val="18"/>
                  <w:rPrChange w:id="15375" w:author="Στάθης Καπ" w:date="2023-02-27T03:04:00Z">
                    <w:rPr>
                      <w:rFonts w:ascii="Calibri" w:hAnsi="Calibri" w:cs="Calibri"/>
                      <w:color w:val="000000"/>
                    </w:rPr>
                  </w:rPrChange>
                </w:rPr>
                <w:t>1420</w:t>
              </w:r>
            </w:ins>
          </w:p>
        </w:tc>
        <w:tc>
          <w:tcPr>
            <w:tcW w:w="541" w:type="dxa"/>
            <w:vAlign w:val="bottom"/>
          </w:tcPr>
          <w:p w14:paraId="13FA151C" w14:textId="34DADC86" w:rsidR="00FF4F39" w:rsidRPr="0063045F" w:rsidRDefault="00FF4F39" w:rsidP="0063045F">
            <w:pPr>
              <w:jc w:val="center"/>
              <w:rPr>
                <w:ins w:id="15376" w:author="Στάθης Καπ" w:date="2023-02-27T01:56:00Z"/>
                <w:rFonts w:cstheme="minorHAnsi"/>
                <w:sz w:val="18"/>
                <w:szCs w:val="18"/>
              </w:rPr>
            </w:pPr>
            <w:ins w:id="15377" w:author="Στάθης Καπ" w:date="2023-02-27T02:56:00Z">
              <w:r w:rsidRPr="0063045F">
                <w:rPr>
                  <w:rFonts w:ascii="Calibri" w:hAnsi="Calibri" w:cs="Calibri"/>
                  <w:color w:val="000000"/>
                  <w:sz w:val="18"/>
                  <w:szCs w:val="18"/>
                  <w:rPrChange w:id="15378" w:author="Στάθης Καπ" w:date="2023-02-27T03:04:00Z">
                    <w:rPr>
                      <w:rFonts w:ascii="Calibri" w:hAnsi="Calibri" w:cs="Calibri"/>
                      <w:color w:val="000000"/>
                    </w:rPr>
                  </w:rPrChange>
                </w:rPr>
                <w:t>0.199</w:t>
              </w:r>
            </w:ins>
          </w:p>
        </w:tc>
        <w:tc>
          <w:tcPr>
            <w:tcW w:w="589" w:type="dxa"/>
            <w:vAlign w:val="center"/>
          </w:tcPr>
          <w:p w14:paraId="7C089555" w14:textId="77777777" w:rsidR="00FF4F39" w:rsidRPr="0063045F" w:rsidRDefault="00FF4F39" w:rsidP="0063045F">
            <w:pPr>
              <w:jc w:val="center"/>
              <w:rPr>
                <w:ins w:id="15379" w:author="Στάθης Καπ" w:date="2023-02-27T01:56:00Z"/>
                <w:rFonts w:cstheme="minorHAnsi"/>
                <w:sz w:val="18"/>
                <w:szCs w:val="18"/>
              </w:rPr>
            </w:pPr>
          </w:p>
        </w:tc>
      </w:tr>
      <w:tr w:rsidR="00FF4F39" w14:paraId="6557B23E" w14:textId="77777777" w:rsidTr="00343EAB">
        <w:trPr>
          <w:ins w:id="15380" w:author="Στάθης Καπ" w:date="2023-02-27T01:56:00Z"/>
        </w:trPr>
        <w:tc>
          <w:tcPr>
            <w:tcW w:w="515" w:type="dxa"/>
            <w:vAlign w:val="bottom"/>
          </w:tcPr>
          <w:p w14:paraId="25B1E5EE" w14:textId="77777777" w:rsidR="00FF4F39" w:rsidRPr="0063045F" w:rsidRDefault="00FF4F39" w:rsidP="0063045F">
            <w:pPr>
              <w:jc w:val="center"/>
              <w:rPr>
                <w:ins w:id="15381" w:author="Στάθης Καπ" w:date="2023-02-27T01:56:00Z"/>
                <w:sz w:val="18"/>
                <w:szCs w:val="18"/>
              </w:rPr>
            </w:pPr>
            <w:ins w:id="15382" w:author="Στάθης Καπ" w:date="2023-02-27T01:56:00Z">
              <w:r w:rsidRPr="0063045F">
                <w:rPr>
                  <w:rFonts w:ascii="Calibri" w:hAnsi="Calibri" w:cs="Calibri"/>
                  <w:color w:val="000000"/>
                  <w:sz w:val="18"/>
                  <w:szCs w:val="18"/>
                  <w:rPrChange w:id="15383" w:author="Στάθης Καπ" w:date="2023-02-27T03:04:00Z">
                    <w:rPr>
                      <w:rFonts w:ascii="Calibri" w:hAnsi="Calibri" w:cs="Calibri"/>
                      <w:color w:val="000000"/>
                    </w:rPr>
                  </w:rPrChange>
                </w:rPr>
                <w:t>r101</w:t>
              </w:r>
            </w:ins>
          </w:p>
        </w:tc>
        <w:tc>
          <w:tcPr>
            <w:tcW w:w="560" w:type="dxa"/>
          </w:tcPr>
          <w:p w14:paraId="34CEB467" w14:textId="33A46547" w:rsidR="00FF4F39" w:rsidRPr="0063045F" w:rsidRDefault="00FF4F39" w:rsidP="0063045F">
            <w:pPr>
              <w:jc w:val="center"/>
              <w:rPr>
                <w:ins w:id="15384" w:author="Στάθης Καπ" w:date="2023-02-27T01:56:00Z"/>
                <w:rFonts w:cstheme="minorHAnsi"/>
                <w:sz w:val="18"/>
                <w:szCs w:val="18"/>
              </w:rPr>
            </w:pPr>
            <w:ins w:id="15385" w:author="Στάθης Καπ" w:date="2023-02-27T02:33:00Z">
              <w:r w:rsidRPr="0063045F">
                <w:rPr>
                  <w:sz w:val="18"/>
                  <w:szCs w:val="18"/>
                  <w:rPrChange w:id="15386" w:author="Στάθης Καπ" w:date="2023-02-27T03:04:00Z">
                    <w:rPr/>
                  </w:rPrChange>
                </w:rPr>
                <w:t>349</w:t>
              </w:r>
            </w:ins>
          </w:p>
        </w:tc>
        <w:tc>
          <w:tcPr>
            <w:tcW w:w="855" w:type="dxa"/>
          </w:tcPr>
          <w:p w14:paraId="78EB9E31" w14:textId="3A23DF10" w:rsidR="00FF4F39" w:rsidRPr="0063045F" w:rsidRDefault="00FF4F39" w:rsidP="0063045F">
            <w:pPr>
              <w:jc w:val="center"/>
              <w:rPr>
                <w:ins w:id="15387" w:author="Στάθης Καπ" w:date="2023-02-27T01:56:00Z"/>
                <w:rFonts w:cstheme="minorHAnsi"/>
                <w:sz w:val="18"/>
                <w:szCs w:val="18"/>
              </w:rPr>
            </w:pPr>
            <w:ins w:id="15388" w:author="Στάθης Καπ" w:date="2023-02-27T02:45:00Z">
              <w:r w:rsidRPr="0063045F">
                <w:rPr>
                  <w:sz w:val="18"/>
                  <w:szCs w:val="18"/>
                  <w:rPrChange w:id="15389" w:author="Στάθης Καπ" w:date="2023-02-27T03:04:00Z">
                    <w:rPr/>
                  </w:rPrChange>
                </w:rPr>
                <w:t>330</w:t>
              </w:r>
            </w:ins>
          </w:p>
        </w:tc>
        <w:tc>
          <w:tcPr>
            <w:tcW w:w="544" w:type="dxa"/>
            <w:vAlign w:val="bottom"/>
          </w:tcPr>
          <w:p w14:paraId="0220C8A6" w14:textId="166BA5F9" w:rsidR="00FF4F39" w:rsidRPr="0063045F" w:rsidRDefault="00FF4F39" w:rsidP="0063045F">
            <w:pPr>
              <w:jc w:val="center"/>
              <w:rPr>
                <w:ins w:id="15390" w:author="Στάθης Καπ" w:date="2023-02-27T01:56:00Z"/>
                <w:rFonts w:cstheme="minorHAnsi"/>
                <w:sz w:val="18"/>
                <w:szCs w:val="18"/>
              </w:rPr>
            </w:pPr>
            <w:ins w:id="15391" w:author="Στάθης Καπ" w:date="2023-02-27T02:31:00Z">
              <w:r w:rsidRPr="0063045F">
                <w:rPr>
                  <w:rFonts w:ascii="Calibri" w:hAnsi="Calibri" w:cs="Calibri"/>
                  <w:color w:val="000000"/>
                  <w:sz w:val="18"/>
                  <w:szCs w:val="18"/>
                  <w:rPrChange w:id="15392" w:author="Στάθης Καπ" w:date="2023-02-27T03:04:00Z">
                    <w:rPr>
                      <w:rFonts w:ascii="Calibri" w:hAnsi="Calibri" w:cs="Calibri"/>
                      <w:color w:val="000000"/>
                    </w:rPr>
                  </w:rPrChange>
                </w:rPr>
                <w:t>275</w:t>
              </w:r>
            </w:ins>
          </w:p>
        </w:tc>
        <w:tc>
          <w:tcPr>
            <w:tcW w:w="621" w:type="dxa"/>
            <w:vAlign w:val="bottom"/>
          </w:tcPr>
          <w:p w14:paraId="3EBE2BBF" w14:textId="3ACAF203" w:rsidR="00FF4F39" w:rsidRPr="0063045F" w:rsidRDefault="00FF4F39" w:rsidP="0063045F">
            <w:pPr>
              <w:jc w:val="center"/>
              <w:rPr>
                <w:ins w:id="15393" w:author="Στάθης Καπ" w:date="2023-02-27T01:56:00Z"/>
                <w:rFonts w:cstheme="minorHAnsi"/>
                <w:sz w:val="18"/>
                <w:szCs w:val="18"/>
              </w:rPr>
            </w:pPr>
            <w:ins w:id="15394" w:author="Στάθης Καπ" w:date="2023-02-27T02:31:00Z">
              <w:r w:rsidRPr="0063045F">
                <w:rPr>
                  <w:rFonts w:ascii="Calibri" w:hAnsi="Calibri" w:cs="Calibri"/>
                  <w:color w:val="000000"/>
                  <w:sz w:val="18"/>
                  <w:szCs w:val="18"/>
                  <w:rPrChange w:id="15395" w:author="Στάθης Καπ" w:date="2023-02-27T03:04:00Z">
                    <w:rPr>
                      <w:rFonts w:ascii="Calibri" w:hAnsi="Calibri" w:cs="Calibri"/>
                      <w:color w:val="000000"/>
                    </w:rPr>
                  </w:rPrChange>
                </w:rPr>
                <w:t>0.163</w:t>
              </w:r>
            </w:ins>
          </w:p>
        </w:tc>
        <w:tc>
          <w:tcPr>
            <w:tcW w:w="669" w:type="dxa"/>
            <w:vAlign w:val="center"/>
          </w:tcPr>
          <w:p w14:paraId="20A11502" w14:textId="77777777" w:rsidR="00FF4F39" w:rsidRPr="0063045F" w:rsidRDefault="00FF4F39" w:rsidP="0063045F">
            <w:pPr>
              <w:jc w:val="center"/>
              <w:rPr>
                <w:ins w:id="15396" w:author="Στάθης Καπ" w:date="2023-02-27T01:56:00Z"/>
                <w:rFonts w:cstheme="minorHAnsi"/>
                <w:sz w:val="18"/>
                <w:szCs w:val="18"/>
              </w:rPr>
            </w:pPr>
          </w:p>
        </w:tc>
        <w:tc>
          <w:tcPr>
            <w:tcW w:w="543" w:type="dxa"/>
            <w:vAlign w:val="bottom"/>
          </w:tcPr>
          <w:p w14:paraId="5EAFB74E" w14:textId="3CAD0C92" w:rsidR="00FF4F39" w:rsidRPr="0063045F" w:rsidRDefault="00FF4F39" w:rsidP="0063045F">
            <w:pPr>
              <w:jc w:val="center"/>
              <w:rPr>
                <w:ins w:id="15397" w:author="Στάθης Καπ" w:date="2023-02-27T01:56:00Z"/>
                <w:rFonts w:cstheme="minorHAnsi"/>
                <w:sz w:val="18"/>
                <w:szCs w:val="18"/>
              </w:rPr>
            </w:pPr>
            <w:ins w:id="15398" w:author="Στάθης Καπ" w:date="2023-02-27T02:55:00Z">
              <w:r w:rsidRPr="0063045F">
                <w:rPr>
                  <w:rFonts w:ascii="Calibri" w:hAnsi="Calibri" w:cs="Calibri"/>
                  <w:color w:val="000000"/>
                  <w:sz w:val="18"/>
                  <w:szCs w:val="18"/>
                  <w:rPrChange w:id="15399" w:author="Στάθης Καπ" w:date="2023-02-27T03:04:00Z">
                    <w:rPr>
                      <w:rFonts w:ascii="Calibri" w:hAnsi="Calibri" w:cs="Calibri"/>
                      <w:color w:val="000000"/>
                    </w:rPr>
                  </w:rPrChange>
                </w:rPr>
                <w:t>217</w:t>
              </w:r>
            </w:ins>
          </w:p>
        </w:tc>
        <w:tc>
          <w:tcPr>
            <w:tcW w:w="621" w:type="dxa"/>
            <w:vAlign w:val="bottom"/>
          </w:tcPr>
          <w:p w14:paraId="1618136A" w14:textId="55C82470" w:rsidR="00FF4F39" w:rsidRPr="0063045F" w:rsidRDefault="00FF4F39" w:rsidP="0063045F">
            <w:pPr>
              <w:jc w:val="center"/>
              <w:rPr>
                <w:ins w:id="15400" w:author="Στάθης Καπ" w:date="2023-02-27T01:56:00Z"/>
                <w:rFonts w:cstheme="minorHAnsi"/>
                <w:sz w:val="18"/>
                <w:szCs w:val="18"/>
              </w:rPr>
            </w:pPr>
            <w:ins w:id="15401" w:author="Στάθης Καπ" w:date="2023-02-27T02:55:00Z">
              <w:r w:rsidRPr="0063045F">
                <w:rPr>
                  <w:rFonts w:ascii="Calibri" w:hAnsi="Calibri" w:cs="Calibri"/>
                  <w:color w:val="000000"/>
                  <w:sz w:val="18"/>
                  <w:szCs w:val="18"/>
                  <w:rPrChange w:id="15402" w:author="Στάθης Καπ" w:date="2023-02-27T03:04:00Z">
                    <w:rPr>
                      <w:rFonts w:ascii="Calibri" w:hAnsi="Calibri" w:cs="Calibri"/>
                      <w:color w:val="000000"/>
                    </w:rPr>
                  </w:rPrChange>
                </w:rPr>
                <w:t>0.162</w:t>
              </w:r>
            </w:ins>
          </w:p>
        </w:tc>
        <w:tc>
          <w:tcPr>
            <w:tcW w:w="669" w:type="dxa"/>
            <w:vAlign w:val="center"/>
          </w:tcPr>
          <w:p w14:paraId="34AD8873" w14:textId="77777777" w:rsidR="00FF4F39" w:rsidRPr="0063045F" w:rsidRDefault="00FF4F39" w:rsidP="0063045F">
            <w:pPr>
              <w:jc w:val="center"/>
              <w:rPr>
                <w:ins w:id="15403" w:author="Στάθης Καπ" w:date="2023-02-27T01:56:00Z"/>
                <w:rFonts w:cstheme="minorHAnsi"/>
                <w:sz w:val="18"/>
                <w:szCs w:val="18"/>
              </w:rPr>
            </w:pPr>
          </w:p>
        </w:tc>
        <w:tc>
          <w:tcPr>
            <w:tcW w:w="508" w:type="dxa"/>
            <w:vAlign w:val="bottom"/>
          </w:tcPr>
          <w:p w14:paraId="00586D70" w14:textId="691EF473" w:rsidR="00FF4F39" w:rsidRPr="0063045F" w:rsidRDefault="00FF4F39" w:rsidP="0063045F">
            <w:pPr>
              <w:jc w:val="center"/>
              <w:rPr>
                <w:ins w:id="15404" w:author="Στάθης Καπ" w:date="2023-02-27T01:56:00Z"/>
                <w:rFonts w:cstheme="minorHAnsi"/>
                <w:sz w:val="18"/>
                <w:szCs w:val="18"/>
              </w:rPr>
            </w:pPr>
            <w:ins w:id="15405" w:author="Στάθης Καπ" w:date="2023-02-27T02:55:00Z">
              <w:r w:rsidRPr="0063045F">
                <w:rPr>
                  <w:rFonts w:ascii="Calibri" w:hAnsi="Calibri" w:cs="Calibri"/>
                  <w:color w:val="000000"/>
                  <w:sz w:val="18"/>
                  <w:szCs w:val="18"/>
                  <w:rPrChange w:id="15406" w:author="Στάθης Καπ" w:date="2023-02-27T03:04:00Z">
                    <w:rPr>
                      <w:rFonts w:ascii="Calibri" w:hAnsi="Calibri" w:cs="Calibri"/>
                      <w:color w:val="000000"/>
                    </w:rPr>
                  </w:rPrChange>
                </w:rPr>
                <w:t>257</w:t>
              </w:r>
            </w:ins>
          </w:p>
        </w:tc>
        <w:tc>
          <w:tcPr>
            <w:tcW w:w="541" w:type="dxa"/>
            <w:vAlign w:val="bottom"/>
          </w:tcPr>
          <w:p w14:paraId="5B6B0401" w14:textId="6394DE68" w:rsidR="00FF4F39" w:rsidRPr="0063045F" w:rsidRDefault="00FF4F39" w:rsidP="0063045F">
            <w:pPr>
              <w:jc w:val="center"/>
              <w:rPr>
                <w:ins w:id="15407" w:author="Στάθης Καπ" w:date="2023-02-27T01:56:00Z"/>
                <w:rFonts w:cstheme="minorHAnsi"/>
                <w:sz w:val="18"/>
                <w:szCs w:val="18"/>
              </w:rPr>
            </w:pPr>
            <w:ins w:id="15408" w:author="Στάθης Καπ" w:date="2023-02-27T02:55:00Z">
              <w:r w:rsidRPr="0063045F">
                <w:rPr>
                  <w:rFonts w:ascii="Calibri" w:hAnsi="Calibri" w:cs="Calibri"/>
                  <w:color w:val="000000"/>
                  <w:sz w:val="18"/>
                  <w:szCs w:val="18"/>
                  <w:rPrChange w:id="15409" w:author="Στάθης Καπ" w:date="2023-02-27T03:04:00Z">
                    <w:rPr>
                      <w:rFonts w:ascii="Calibri" w:hAnsi="Calibri" w:cs="Calibri"/>
                      <w:color w:val="000000"/>
                    </w:rPr>
                  </w:rPrChange>
                </w:rPr>
                <w:t>0.156</w:t>
              </w:r>
            </w:ins>
          </w:p>
        </w:tc>
        <w:tc>
          <w:tcPr>
            <w:tcW w:w="589" w:type="dxa"/>
            <w:vAlign w:val="center"/>
          </w:tcPr>
          <w:p w14:paraId="33857B8C" w14:textId="77777777" w:rsidR="00FF4F39" w:rsidRPr="0063045F" w:rsidRDefault="00FF4F39" w:rsidP="0063045F">
            <w:pPr>
              <w:jc w:val="center"/>
              <w:rPr>
                <w:ins w:id="15410" w:author="Στάθης Καπ" w:date="2023-02-27T01:56:00Z"/>
                <w:rFonts w:cstheme="minorHAnsi"/>
                <w:sz w:val="18"/>
                <w:szCs w:val="18"/>
              </w:rPr>
            </w:pPr>
          </w:p>
        </w:tc>
        <w:tc>
          <w:tcPr>
            <w:tcW w:w="463" w:type="dxa"/>
            <w:vAlign w:val="bottom"/>
          </w:tcPr>
          <w:p w14:paraId="22E18247" w14:textId="4B4AC11E" w:rsidR="00FF4F39" w:rsidRPr="0063045F" w:rsidRDefault="00FF4F39" w:rsidP="0063045F">
            <w:pPr>
              <w:jc w:val="center"/>
              <w:rPr>
                <w:ins w:id="15411" w:author="Στάθης Καπ" w:date="2023-02-27T01:56:00Z"/>
                <w:rFonts w:cstheme="minorHAnsi"/>
                <w:sz w:val="18"/>
                <w:szCs w:val="18"/>
              </w:rPr>
            </w:pPr>
            <w:ins w:id="15412" w:author="Στάθης Καπ" w:date="2023-02-27T02:56:00Z">
              <w:r w:rsidRPr="0063045F">
                <w:rPr>
                  <w:rFonts w:ascii="Calibri" w:hAnsi="Calibri" w:cs="Calibri"/>
                  <w:color w:val="000000"/>
                  <w:sz w:val="18"/>
                  <w:szCs w:val="18"/>
                  <w:rPrChange w:id="15413" w:author="Στάθης Καπ" w:date="2023-02-27T03:04:00Z">
                    <w:rPr>
                      <w:rFonts w:ascii="Calibri" w:hAnsi="Calibri" w:cs="Calibri"/>
                      <w:color w:val="000000"/>
                    </w:rPr>
                  </w:rPrChange>
                </w:rPr>
                <w:t>186</w:t>
              </w:r>
            </w:ins>
          </w:p>
        </w:tc>
        <w:tc>
          <w:tcPr>
            <w:tcW w:w="541" w:type="dxa"/>
            <w:vAlign w:val="bottom"/>
          </w:tcPr>
          <w:p w14:paraId="404F9E28" w14:textId="0DDF7DD5" w:rsidR="00FF4F39" w:rsidRPr="0063045F" w:rsidRDefault="00FF4F39" w:rsidP="0063045F">
            <w:pPr>
              <w:jc w:val="center"/>
              <w:rPr>
                <w:ins w:id="15414" w:author="Στάθης Καπ" w:date="2023-02-27T01:56:00Z"/>
                <w:rFonts w:cstheme="minorHAnsi"/>
                <w:sz w:val="18"/>
                <w:szCs w:val="18"/>
              </w:rPr>
            </w:pPr>
            <w:ins w:id="15415" w:author="Στάθης Καπ" w:date="2023-02-27T02:56:00Z">
              <w:r w:rsidRPr="0063045F">
                <w:rPr>
                  <w:rFonts w:ascii="Calibri" w:hAnsi="Calibri" w:cs="Calibri"/>
                  <w:color w:val="000000"/>
                  <w:sz w:val="18"/>
                  <w:szCs w:val="18"/>
                  <w:rPrChange w:id="15416" w:author="Στάθης Καπ" w:date="2023-02-27T03:04:00Z">
                    <w:rPr>
                      <w:rFonts w:ascii="Calibri" w:hAnsi="Calibri" w:cs="Calibri"/>
                      <w:color w:val="000000"/>
                    </w:rPr>
                  </w:rPrChange>
                </w:rPr>
                <w:t>0.161</w:t>
              </w:r>
            </w:ins>
          </w:p>
        </w:tc>
        <w:tc>
          <w:tcPr>
            <w:tcW w:w="589" w:type="dxa"/>
            <w:vAlign w:val="center"/>
          </w:tcPr>
          <w:p w14:paraId="49733F7E" w14:textId="77777777" w:rsidR="00FF4F39" w:rsidRPr="0063045F" w:rsidRDefault="00FF4F39" w:rsidP="0063045F">
            <w:pPr>
              <w:jc w:val="center"/>
              <w:rPr>
                <w:ins w:id="15417" w:author="Στάθης Καπ" w:date="2023-02-27T01:56:00Z"/>
                <w:rFonts w:cstheme="minorHAnsi"/>
                <w:sz w:val="18"/>
                <w:szCs w:val="18"/>
              </w:rPr>
            </w:pPr>
          </w:p>
        </w:tc>
      </w:tr>
      <w:tr w:rsidR="00FF4F39" w14:paraId="38CFBAD1" w14:textId="77777777" w:rsidTr="00343EAB">
        <w:trPr>
          <w:ins w:id="15418" w:author="Στάθης Καπ" w:date="2023-02-27T01:56:00Z"/>
        </w:trPr>
        <w:tc>
          <w:tcPr>
            <w:tcW w:w="515" w:type="dxa"/>
            <w:vAlign w:val="bottom"/>
          </w:tcPr>
          <w:p w14:paraId="705DDCD2" w14:textId="77777777" w:rsidR="00FF4F39" w:rsidRPr="0063045F" w:rsidRDefault="00FF4F39" w:rsidP="0063045F">
            <w:pPr>
              <w:jc w:val="center"/>
              <w:rPr>
                <w:ins w:id="15419" w:author="Στάθης Καπ" w:date="2023-02-27T01:56:00Z"/>
                <w:sz w:val="18"/>
                <w:szCs w:val="18"/>
              </w:rPr>
            </w:pPr>
            <w:ins w:id="15420" w:author="Στάθης Καπ" w:date="2023-02-27T01:56:00Z">
              <w:r w:rsidRPr="0063045F">
                <w:rPr>
                  <w:rFonts w:ascii="Calibri" w:hAnsi="Calibri" w:cs="Calibri"/>
                  <w:color w:val="000000"/>
                  <w:sz w:val="18"/>
                  <w:szCs w:val="18"/>
                  <w:rPrChange w:id="15421" w:author="Στάθης Καπ" w:date="2023-02-27T03:04:00Z">
                    <w:rPr>
                      <w:rFonts w:ascii="Calibri" w:hAnsi="Calibri" w:cs="Calibri"/>
                      <w:color w:val="000000"/>
                    </w:rPr>
                  </w:rPrChange>
                </w:rPr>
                <w:t>r102</w:t>
              </w:r>
            </w:ins>
          </w:p>
        </w:tc>
        <w:tc>
          <w:tcPr>
            <w:tcW w:w="560" w:type="dxa"/>
          </w:tcPr>
          <w:p w14:paraId="5BED5E7F" w14:textId="2EA5523D" w:rsidR="00FF4F39" w:rsidRPr="0063045F" w:rsidRDefault="00FF4F39" w:rsidP="0063045F">
            <w:pPr>
              <w:jc w:val="center"/>
              <w:rPr>
                <w:ins w:id="15422" w:author="Στάθης Καπ" w:date="2023-02-27T01:56:00Z"/>
                <w:rFonts w:cstheme="minorHAnsi"/>
                <w:sz w:val="18"/>
                <w:szCs w:val="18"/>
              </w:rPr>
            </w:pPr>
            <w:ins w:id="15423" w:author="Στάθης Καπ" w:date="2023-02-27T02:33:00Z">
              <w:r w:rsidRPr="0063045F">
                <w:rPr>
                  <w:sz w:val="18"/>
                  <w:szCs w:val="18"/>
                  <w:rPrChange w:id="15424" w:author="Στάθης Καπ" w:date="2023-02-27T03:04:00Z">
                    <w:rPr/>
                  </w:rPrChange>
                </w:rPr>
                <w:t>508</w:t>
              </w:r>
            </w:ins>
          </w:p>
        </w:tc>
        <w:tc>
          <w:tcPr>
            <w:tcW w:w="855" w:type="dxa"/>
          </w:tcPr>
          <w:p w14:paraId="3C4F11DE" w14:textId="04D6E273" w:rsidR="00FF4F39" w:rsidRPr="0063045F" w:rsidRDefault="00FF4F39" w:rsidP="0063045F">
            <w:pPr>
              <w:jc w:val="center"/>
              <w:rPr>
                <w:ins w:id="15425" w:author="Στάθης Καπ" w:date="2023-02-27T01:56:00Z"/>
                <w:rFonts w:cstheme="minorHAnsi"/>
                <w:sz w:val="18"/>
                <w:szCs w:val="18"/>
              </w:rPr>
            </w:pPr>
            <w:ins w:id="15426" w:author="Στάθης Καπ" w:date="2023-02-27T02:45:00Z">
              <w:r w:rsidRPr="0063045F">
                <w:rPr>
                  <w:sz w:val="18"/>
                  <w:szCs w:val="18"/>
                  <w:rPrChange w:id="15427" w:author="Στάθης Καπ" w:date="2023-02-27T03:04:00Z">
                    <w:rPr/>
                  </w:rPrChange>
                </w:rPr>
                <w:t>508</w:t>
              </w:r>
            </w:ins>
          </w:p>
        </w:tc>
        <w:tc>
          <w:tcPr>
            <w:tcW w:w="544" w:type="dxa"/>
            <w:vAlign w:val="bottom"/>
          </w:tcPr>
          <w:p w14:paraId="406D426C" w14:textId="16B32B8B" w:rsidR="00FF4F39" w:rsidRPr="0063045F" w:rsidRDefault="00FF4F39" w:rsidP="0063045F">
            <w:pPr>
              <w:jc w:val="center"/>
              <w:rPr>
                <w:ins w:id="15428" w:author="Στάθης Καπ" w:date="2023-02-27T01:56:00Z"/>
                <w:rFonts w:cstheme="minorHAnsi"/>
                <w:sz w:val="18"/>
                <w:szCs w:val="18"/>
              </w:rPr>
            </w:pPr>
            <w:ins w:id="15429" w:author="Στάθης Καπ" w:date="2023-02-27T02:31:00Z">
              <w:r w:rsidRPr="0063045F">
                <w:rPr>
                  <w:rFonts w:ascii="Calibri" w:hAnsi="Calibri" w:cs="Calibri"/>
                  <w:color w:val="000000"/>
                  <w:sz w:val="18"/>
                  <w:szCs w:val="18"/>
                  <w:rPrChange w:id="15430" w:author="Στάθης Καπ" w:date="2023-02-27T03:04:00Z">
                    <w:rPr>
                      <w:rFonts w:ascii="Calibri" w:hAnsi="Calibri" w:cs="Calibri"/>
                      <w:color w:val="000000"/>
                    </w:rPr>
                  </w:rPrChange>
                </w:rPr>
                <w:t>461</w:t>
              </w:r>
            </w:ins>
          </w:p>
        </w:tc>
        <w:tc>
          <w:tcPr>
            <w:tcW w:w="621" w:type="dxa"/>
            <w:vAlign w:val="bottom"/>
          </w:tcPr>
          <w:p w14:paraId="3A99FBBB" w14:textId="729A2DCA" w:rsidR="00FF4F39" w:rsidRPr="0063045F" w:rsidRDefault="00FF4F39" w:rsidP="0063045F">
            <w:pPr>
              <w:jc w:val="center"/>
              <w:rPr>
                <w:ins w:id="15431" w:author="Στάθης Καπ" w:date="2023-02-27T01:56:00Z"/>
                <w:rFonts w:cstheme="minorHAnsi"/>
                <w:sz w:val="18"/>
                <w:szCs w:val="18"/>
              </w:rPr>
            </w:pPr>
            <w:ins w:id="15432" w:author="Στάθης Καπ" w:date="2023-02-27T02:31:00Z">
              <w:r w:rsidRPr="0063045F">
                <w:rPr>
                  <w:rFonts w:ascii="Calibri" w:hAnsi="Calibri" w:cs="Calibri"/>
                  <w:color w:val="000000"/>
                  <w:sz w:val="18"/>
                  <w:szCs w:val="18"/>
                  <w:rPrChange w:id="15433" w:author="Στάθης Καπ" w:date="2023-02-27T03:04:00Z">
                    <w:rPr>
                      <w:rFonts w:ascii="Calibri" w:hAnsi="Calibri" w:cs="Calibri"/>
                      <w:color w:val="000000"/>
                    </w:rPr>
                  </w:rPrChange>
                </w:rPr>
                <w:t>0.279</w:t>
              </w:r>
            </w:ins>
          </w:p>
        </w:tc>
        <w:tc>
          <w:tcPr>
            <w:tcW w:w="669" w:type="dxa"/>
            <w:vAlign w:val="center"/>
          </w:tcPr>
          <w:p w14:paraId="405B0E40" w14:textId="77777777" w:rsidR="00FF4F39" w:rsidRPr="0063045F" w:rsidRDefault="00FF4F39" w:rsidP="0063045F">
            <w:pPr>
              <w:jc w:val="center"/>
              <w:rPr>
                <w:ins w:id="15434" w:author="Στάθης Καπ" w:date="2023-02-27T01:56:00Z"/>
                <w:rFonts w:cstheme="minorHAnsi"/>
                <w:sz w:val="18"/>
                <w:szCs w:val="18"/>
              </w:rPr>
            </w:pPr>
          </w:p>
        </w:tc>
        <w:tc>
          <w:tcPr>
            <w:tcW w:w="543" w:type="dxa"/>
            <w:vAlign w:val="bottom"/>
          </w:tcPr>
          <w:p w14:paraId="003E7483" w14:textId="7A2AD000" w:rsidR="00FF4F39" w:rsidRPr="0063045F" w:rsidRDefault="00FF4F39" w:rsidP="0063045F">
            <w:pPr>
              <w:jc w:val="center"/>
              <w:rPr>
                <w:ins w:id="15435" w:author="Στάθης Καπ" w:date="2023-02-27T01:56:00Z"/>
                <w:rFonts w:cstheme="minorHAnsi"/>
                <w:sz w:val="18"/>
                <w:szCs w:val="18"/>
              </w:rPr>
            </w:pPr>
            <w:ins w:id="15436" w:author="Στάθης Καπ" w:date="2023-02-27T02:55:00Z">
              <w:r w:rsidRPr="0063045F">
                <w:rPr>
                  <w:rFonts w:ascii="Calibri" w:hAnsi="Calibri" w:cs="Calibri"/>
                  <w:color w:val="000000"/>
                  <w:sz w:val="18"/>
                  <w:szCs w:val="18"/>
                  <w:rPrChange w:id="15437" w:author="Στάθης Καπ" w:date="2023-02-27T03:04:00Z">
                    <w:rPr>
                      <w:rFonts w:ascii="Calibri" w:hAnsi="Calibri" w:cs="Calibri"/>
                      <w:color w:val="000000"/>
                    </w:rPr>
                  </w:rPrChange>
                </w:rPr>
                <w:t>408</w:t>
              </w:r>
            </w:ins>
          </w:p>
        </w:tc>
        <w:tc>
          <w:tcPr>
            <w:tcW w:w="621" w:type="dxa"/>
            <w:vAlign w:val="bottom"/>
          </w:tcPr>
          <w:p w14:paraId="77086F19" w14:textId="577A7EBE" w:rsidR="00FF4F39" w:rsidRPr="0063045F" w:rsidRDefault="00FF4F39" w:rsidP="0063045F">
            <w:pPr>
              <w:jc w:val="center"/>
              <w:rPr>
                <w:ins w:id="15438" w:author="Στάθης Καπ" w:date="2023-02-27T01:56:00Z"/>
                <w:rFonts w:cstheme="minorHAnsi"/>
                <w:sz w:val="18"/>
                <w:szCs w:val="18"/>
              </w:rPr>
            </w:pPr>
            <w:ins w:id="15439" w:author="Στάθης Καπ" w:date="2023-02-27T02:55:00Z">
              <w:r w:rsidRPr="0063045F">
                <w:rPr>
                  <w:rFonts w:ascii="Calibri" w:hAnsi="Calibri" w:cs="Calibri"/>
                  <w:color w:val="000000"/>
                  <w:sz w:val="18"/>
                  <w:szCs w:val="18"/>
                  <w:rPrChange w:id="15440" w:author="Στάθης Καπ" w:date="2023-02-27T03:04:00Z">
                    <w:rPr>
                      <w:rFonts w:ascii="Calibri" w:hAnsi="Calibri" w:cs="Calibri"/>
                      <w:color w:val="000000"/>
                    </w:rPr>
                  </w:rPrChange>
                </w:rPr>
                <w:t>0.167</w:t>
              </w:r>
            </w:ins>
          </w:p>
        </w:tc>
        <w:tc>
          <w:tcPr>
            <w:tcW w:w="669" w:type="dxa"/>
            <w:vAlign w:val="center"/>
          </w:tcPr>
          <w:p w14:paraId="199B040D" w14:textId="77777777" w:rsidR="00FF4F39" w:rsidRPr="0063045F" w:rsidRDefault="00FF4F39" w:rsidP="0063045F">
            <w:pPr>
              <w:jc w:val="center"/>
              <w:rPr>
                <w:ins w:id="15441" w:author="Στάθης Καπ" w:date="2023-02-27T01:56:00Z"/>
                <w:rFonts w:cstheme="minorHAnsi"/>
                <w:sz w:val="18"/>
                <w:szCs w:val="18"/>
              </w:rPr>
            </w:pPr>
          </w:p>
        </w:tc>
        <w:tc>
          <w:tcPr>
            <w:tcW w:w="508" w:type="dxa"/>
            <w:vAlign w:val="bottom"/>
          </w:tcPr>
          <w:p w14:paraId="6AF73339" w14:textId="61251492" w:rsidR="00FF4F39" w:rsidRPr="0063045F" w:rsidRDefault="00FF4F39" w:rsidP="0063045F">
            <w:pPr>
              <w:jc w:val="center"/>
              <w:rPr>
                <w:ins w:id="15442" w:author="Στάθης Καπ" w:date="2023-02-27T01:56:00Z"/>
                <w:rFonts w:cstheme="minorHAnsi"/>
                <w:sz w:val="18"/>
                <w:szCs w:val="18"/>
              </w:rPr>
            </w:pPr>
            <w:ins w:id="15443" w:author="Στάθης Καπ" w:date="2023-02-27T02:55:00Z">
              <w:r w:rsidRPr="0063045F">
                <w:rPr>
                  <w:rFonts w:ascii="Calibri" w:hAnsi="Calibri" w:cs="Calibri"/>
                  <w:color w:val="000000"/>
                  <w:sz w:val="18"/>
                  <w:szCs w:val="18"/>
                  <w:rPrChange w:id="15444" w:author="Στάθης Καπ" w:date="2023-02-27T03:04:00Z">
                    <w:rPr>
                      <w:rFonts w:ascii="Calibri" w:hAnsi="Calibri" w:cs="Calibri"/>
                      <w:color w:val="000000"/>
                    </w:rPr>
                  </w:rPrChange>
                </w:rPr>
                <w:t>411</w:t>
              </w:r>
            </w:ins>
          </w:p>
        </w:tc>
        <w:tc>
          <w:tcPr>
            <w:tcW w:w="541" w:type="dxa"/>
            <w:vAlign w:val="bottom"/>
          </w:tcPr>
          <w:p w14:paraId="2874FD02" w14:textId="6693083E" w:rsidR="00FF4F39" w:rsidRPr="0063045F" w:rsidRDefault="00FF4F39" w:rsidP="0063045F">
            <w:pPr>
              <w:jc w:val="center"/>
              <w:rPr>
                <w:ins w:id="15445" w:author="Στάθης Καπ" w:date="2023-02-27T01:56:00Z"/>
                <w:rFonts w:cstheme="minorHAnsi"/>
                <w:sz w:val="18"/>
                <w:szCs w:val="18"/>
              </w:rPr>
            </w:pPr>
            <w:ins w:id="15446" w:author="Στάθης Καπ" w:date="2023-02-27T02:55:00Z">
              <w:r w:rsidRPr="0063045F">
                <w:rPr>
                  <w:rFonts w:ascii="Calibri" w:hAnsi="Calibri" w:cs="Calibri"/>
                  <w:color w:val="000000"/>
                  <w:sz w:val="18"/>
                  <w:szCs w:val="18"/>
                  <w:rPrChange w:id="15447" w:author="Στάθης Καπ" w:date="2023-02-27T03:04:00Z">
                    <w:rPr>
                      <w:rFonts w:ascii="Calibri" w:hAnsi="Calibri" w:cs="Calibri"/>
                      <w:color w:val="000000"/>
                    </w:rPr>
                  </w:rPrChange>
                </w:rPr>
                <w:t>0.178</w:t>
              </w:r>
            </w:ins>
          </w:p>
        </w:tc>
        <w:tc>
          <w:tcPr>
            <w:tcW w:w="589" w:type="dxa"/>
            <w:vAlign w:val="center"/>
          </w:tcPr>
          <w:p w14:paraId="2B1AED66" w14:textId="77777777" w:rsidR="00FF4F39" w:rsidRPr="0063045F" w:rsidRDefault="00FF4F39" w:rsidP="0063045F">
            <w:pPr>
              <w:jc w:val="center"/>
              <w:rPr>
                <w:ins w:id="15448" w:author="Στάθης Καπ" w:date="2023-02-27T01:56:00Z"/>
                <w:rFonts w:cstheme="minorHAnsi"/>
                <w:sz w:val="18"/>
                <w:szCs w:val="18"/>
              </w:rPr>
            </w:pPr>
          </w:p>
        </w:tc>
        <w:tc>
          <w:tcPr>
            <w:tcW w:w="463" w:type="dxa"/>
            <w:vAlign w:val="bottom"/>
          </w:tcPr>
          <w:p w14:paraId="43123A52" w14:textId="51EB175D" w:rsidR="00FF4F39" w:rsidRPr="0063045F" w:rsidRDefault="00FF4F39" w:rsidP="0063045F">
            <w:pPr>
              <w:jc w:val="center"/>
              <w:rPr>
                <w:ins w:id="15449" w:author="Στάθης Καπ" w:date="2023-02-27T01:56:00Z"/>
                <w:rFonts w:cstheme="minorHAnsi"/>
                <w:sz w:val="18"/>
                <w:szCs w:val="18"/>
              </w:rPr>
            </w:pPr>
            <w:ins w:id="15450" w:author="Στάθης Καπ" w:date="2023-02-27T02:56:00Z">
              <w:r w:rsidRPr="0063045F">
                <w:rPr>
                  <w:rFonts w:ascii="Calibri" w:hAnsi="Calibri" w:cs="Calibri"/>
                  <w:color w:val="000000"/>
                  <w:sz w:val="18"/>
                  <w:szCs w:val="18"/>
                  <w:rPrChange w:id="15451" w:author="Στάθης Καπ" w:date="2023-02-27T03:04:00Z">
                    <w:rPr>
                      <w:rFonts w:ascii="Calibri" w:hAnsi="Calibri" w:cs="Calibri"/>
                      <w:color w:val="000000"/>
                    </w:rPr>
                  </w:rPrChange>
                </w:rPr>
                <w:t>355</w:t>
              </w:r>
            </w:ins>
          </w:p>
        </w:tc>
        <w:tc>
          <w:tcPr>
            <w:tcW w:w="541" w:type="dxa"/>
            <w:vAlign w:val="bottom"/>
          </w:tcPr>
          <w:p w14:paraId="2D543495" w14:textId="42EC3376" w:rsidR="00FF4F39" w:rsidRPr="0063045F" w:rsidRDefault="00FF4F39" w:rsidP="0063045F">
            <w:pPr>
              <w:jc w:val="center"/>
              <w:rPr>
                <w:ins w:id="15452" w:author="Στάθης Καπ" w:date="2023-02-27T01:56:00Z"/>
                <w:rFonts w:cstheme="minorHAnsi"/>
                <w:sz w:val="18"/>
                <w:szCs w:val="18"/>
              </w:rPr>
            </w:pPr>
            <w:ins w:id="15453" w:author="Στάθης Καπ" w:date="2023-02-27T02:56:00Z">
              <w:r w:rsidRPr="0063045F">
                <w:rPr>
                  <w:rFonts w:ascii="Calibri" w:hAnsi="Calibri" w:cs="Calibri"/>
                  <w:color w:val="000000"/>
                  <w:sz w:val="18"/>
                  <w:szCs w:val="18"/>
                  <w:rPrChange w:id="15454" w:author="Στάθης Καπ" w:date="2023-02-27T03:04:00Z">
                    <w:rPr>
                      <w:rFonts w:ascii="Calibri" w:hAnsi="Calibri" w:cs="Calibri"/>
                      <w:color w:val="000000"/>
                    </w:rPr>
                  </w:rPrChange>
                </w:rPr>
                <w:t>0.199</w:t>
              </w:r>
            </w:ins>
          </w:p>
        </w:tc>
        <w:tc>
          <w:tcPr>
            <w:tcW w:w="589" w:type="dxa"/>
            <w:vAlign w:val="center"/>
          </w:tcPr>
          <w:p w14:paraId="1271F4F9" w14:textId="77777777" w:rsidR="00FF4F39" w:rsidRPr="0063045F" w:rsidRDefault="00FF4F39" w:rsidP="0063045F">
            <w:pPr>
              <w:jc w:val="center"/>
              <w:rPr>
                <w:ins w:id="15455" w:author="Στάθης Καπ" w:date="2023-02-27T01:56:00Z"/>
                <w:rFonts w:cstheme="minorHAnsi"/>
                <w:sz w:val="18"/>
                <w:szCs w:val="18"/>
              </w:rPr>
            </w:pPr>
          </w:p>
        </w:tc>
      </w:tr>
      <w:tr w:rsidR="00FF4F39" w14:paraId="3A1E49AB" w14:textId="77777777" w:rsidTr="00343EAB">
        <w:trPr>
          <w:ins w:id="15456" w:author="Στάθης Καπ" w:date="2023-02-27T01:56:00Z"/>
        </w:trPr>
        <w:tc>
          <w:tcPr>
            <w:tcW w:w="515" w:type="dxa"/>
            <w:vAlign w:val="bottom"/>
          </w:tcPr>
          <w:p w14:paraId="143EACE9" w14:textId="77777777" w:rsidR="00FF4F39" w:rsidRPr="0063045F" w:rsidRDefault="00FF4F39" w:rsidP="0063045F">
            <w:pPr>
              <w:jc w:val="center"/>
              <w:rPr>
                <w:ins w:id="15457" w:author="Στάθης Καπ" w:date="2023-02-27T01:56:00Z"/>
                <w:sz w:val="18"/>
                <w:szCs w:val="18"/>
              </w:rPr>
            </w:pPr>
            <w:ins w:id="15458" w:author="Στάθης Καπ" w:date="2023-02-27T01:56:00Z">
              <w:r w:rsidRPr="0063045F">
                <w:rPr>
                  <w:rFonts w:ascii="Calibri" w:hAnsi="Calibri" w:cs="Calibri"/>
                  <w:color w:val="000000"/>
                  <w:sz w:val="18"/>
                  <w:szCs w:val="18"/>
                  <w:rPrChange w:id="15459" w:author="Στάθης Καπ" w:date="2023-02-27T03:04:00Z">
                    <w:rPr>
                      <w:rFonts w:ascii="Calibri" w:hAnsi="Calibri" w:cs="Calibri"/>
                      <w:color w:val="000000"/>
                    </w:rPr>
                  </w:rPrChange>
                </w:rPr>
                <w:t>r103</w:t>
              </w:r>
            </w:ins>
          </w:p>
        </w:tc>
        <w:tc>
          <w:tcPr>
            <w:tcW w:w="560" w:type="dxa"/>
          </w:tcPr>
          <w:p w14:paraId="437C16F9" w14:textId="11F6A0A4" w:rsidR="00FF4F39" w:rsidRPr="0063045F" w:rsidRDefault="00FF4F39" w:rsidP="0063045F">
            <w:pPr>
              <w:jc w:val="center"/>
              <w:rPr>
                <w:ins w:id="15460" w:author="Στάθης Καπ" w:date="2023-02-27T01:56:00Z"/>
                <w:rFonts w:cstheme="minorHAnsi"/>
                <w:sz w:val="18"/>
                <w:szCs w:val="18"/>
              </w:rPr>
            </w:pPr>
            <w:ins w:id="15461" w:author="Στάθης Καπ" w:date="2023-02-27T02:33:00Z">
              <w:r w:rsidRPr="0063045F">
                <w:rPr>
                  <w:sz w:val="18"/>
                  <w:szCs w:val="18"/>
                  <w:rPrChange w:id="15462" w:author="Στάθης Καπ" w:date="2023-02-27T03:04:00Z">
                    <w:rPr/>
                  </w:rPrChange>
                </w:rPr>
                <w:t>522</w:t>
              </w:r>
            </w:ins>
          </w:p>
        </w:tc>
        <w:tc>
          <w:tcPr>
            <w:tcW w:w="855" w:type="dxa"/>
          </w:tcPr>
          <w:p w14:paraId="0A8A2E5E" w14:textId="4196F268" w:rsidR="00FF4F39" w:rsidRPr="0063045F" w:rsidRDefault="00FF4F39" w:rsidP="0063045F">
            <w:pPr>
              <w:jc w:val="center"/>
              <w:rPr>
                <w:ins w:id="15463" w:author="Στάθης Καπ" w:date="2023-02-27T01:56:00Z"/>
                <w:rFonts w:cstheme="minorHAnsi"/>
                <w:sz w:val="18"/>
                <w:szCs w:val="18"/>
              </w:rPr>
            </w:pPr>
            <w:ins w:id="15464" w:author="Στάθης Καπ" w:date="2023-02-27T02:45:00Z">
              <w:r w:rsidRPr="0063045F">
                <w:rPr>
                  <w:sz w:val="18"/>
                  <w:szCs w:val="18"/>
                  <w:rPrChange w:id="15465" w:author="Στάθης Καπ" w:date="2023-02-27T03:04:00Z">
                    <w:rPr/>
                  </w:rPrChange>
                </w:rPr>
                <w:t>513</w:t>
              </w:r>
            </w:ins>
          </w:p>
        </w:tc>
        <w:tc>
          <w:tcPr>
            <w:tcW w:w="544" w:type="dxa"/>
            <w:vAlign w:val="bottom"/>
          </w:tcPr>
          <w:p w14:paraId="722192CE" w14:textId="1FDB845D" w:rsidR="00FF4F39" w:rsidRPr="0063045F" w:rsidRDefault="00FF4F39" w:rsidP="0063045F">
            <w:pPr>
              <w:jc w:val="center"/>
              <w:rPr>
                <w:ins w:id="15466" w:author="Στάθης Καπ" w:date="2023-02-27T01:56:00Z"/>
                <w:rFonts w:cstheme="minorHAnsi"/>
                <w:sz w:val="18"/>
                <w:szCs w:val="18"/>
              </w:rPr>
            </w:pPr>
            <w:ins w:id="15467" w:author="Στάθης Καπ" w:date="2023-02-27T02:31:00Z">
              <w:r w:rsidRPr="0063045F">
                <w:rPr>
                  <w:rFonts w:ascii="Calibri" w:hAnsi="Calibri" w:cs="Calibri"/>
                  <w:color w:val="000000"/>
                  <w:sz w:val="18"/>
                  <w:szCs w:val="18"/>
                  <w:rPrChange w:id="15468" w:author="Στάθης Καπ" w:date="2023-02-27T03:04:00Z">
                    <w:rPr>
                      <w:rFonts w:ascii="Calibri" w:hAnsi="Calibri" w:cs="Calibri"/>
                      <w:color w:val="000000"/>
                    </w:rPr>
                  </w:rPrChange>
                </w:rPr>
                <w:t>468</w:t>
              </w:r>
            </w:ins>
          </w:p>
        </w:tc>
        <w:tc>
          <w:tcPr>
            <w:tcW w:w="621" w:type="dxa"/>
            <w:vAlign w:val="bottom"/>
          </w:tcPr>
          <w:p w14:paraId="0D09CDB1" w14:textId="43719F81" w:rsidR="00FF4F39" w:rsidRPr="0063045F" w:rsidRDefault="00FF4F39" w:rsidP="0063045F">
            <w:pPr>
              <w:jc w:val="center"/>
              <w:rPr>
                <w:ins w:id="15469" w:author="Στάθης Καπ" w:date="2023-02-27T01:56:00Z"/>
                <w:rFonts w:cstheme="minorHAnsi"/>
                <w:sz w:val="18"/>
                <w:szCs w:val="18"/>
              </w:rPr>
            </w:pPr>
            <w:ins w:id="15470" w:author="Στάθης Καπ" w:date="2023-02-27T02:31:00Z">
              <w:r w:rsidRPr="0063045F">
                <w:rPr>
                  <w:rFonts w:ascii="Calibri" w:hAnsi="Calibri" w:cs="Calibri"/>
                  <w:color w:val="000000"/>
                  <w:sz w:val="18"/>
                  <w:szCs w:val="18"/>
                  <w:rPrChange w:id="15471" w:author="Στάθης Καπ" w:date="2023-02-27T03:04:00Z">
                    <w:rPr>
                      <w:rFonts w:ascii="Calibri" w:hAnsi="Calibri" w:cs="Calibri"/>
                      <w:color w:val="000000"/>
                    </w:rPr>
                  </w:rPrChange>
                </w:rPr>
                <w:t>0.283</w:t>
              </w:r>
            </w:ins>
          </w:p>
        </w:tc>
        <w:tc>
          <w:tcPr>
            <w:tcW w:w="669" w:type="dxa"/>
            <w:vAlign w:val="center"/>
          </w:tcPr>
          <w:p w14:paraId="4C24C5A8" w14:textId="77777777" w:rsidR="00FF4F39" w:rsidRPr="0063045F" w:rsidRDefault="00FF4F39" w:rsidP="0063045F">
            <w:pPr>
              <w:jc w:val="center"/>
              <w:rPr>
                <w:ins w:id="15472" w:author="Στάθης Καπ" w:date="2023-02-27T01:56:00Z"/>
                <w:rFonts w:cstheme="minorHAnsi"/>
                <w:sz w:val="18"/>
                <w:szCs w:val="18"/>
              </w:rPr>
            </w:pPr>
          </w:p>
        </w:tc>
        <w:tc>
          <w:tcPr>
            <w:tcW w:w="543" w:type="dxa"/>
            <w:vAlign w:val="bottom"/>
          </w:tcPr>
          <w:p w14:paraId="39BFAD60" w14:textId="115D2AD9" w:rsidR="00FF4F39" w:rsidRPr="0063045F" w:rsidRDefault="00FF4F39" w:rsidP="0063045F">
            <w:pPr>
              <w:jc w:val="center"/>
              <w:rPr>
                <w:ins w:id="15473" w:author="Στάθης Καπ" w:date="2023-02-27T01:56:00Z"/>
                <w:rFonts w:cstheme="minorHAnsi"/>
                <w:sz w:val="18"/>
                <w:szCs w:val="18"/>
              </w:rPr>
            </w:pPr>
            <w:ins w:id="15474" w:author="Στάθης Καπ" w:date="2023-02-27T02:55:00Z">
              <w:r w:rsidRPr="0063045F">
                <w:rPr>
                  <w:rFonts w:ascii="Calibri" w:hAnsi="Calibri" w:cs="Calibri"/>
                  <w:color w:val="000000"/>
                  <w:sz w:val="18"/>
                  <w:szCs w:val="18"/>
                  <w:rPrChange w:id="15475" w:author="Στάθης Καπ" w:date="2023-02-27T03:04:00Z">
                    <w:rPr>
                      <w:rFonts w:ascii="Calibri" w:hAnsi="Calibri" w:cs="Calibri"/>
                      <w:color w:val="000000"/>
                    </w:rPr>
                  </w:rPrChange>
                </w:rPr>
                <w:t>439</w:t>
              </w:r>
            </w:ins>
          </w:p>
        </w:tc>
        <w:tc>
          <w:tcPr>
            <w:tcW w:w="621" w:type="dxa"/>
            <w:vAlign w:val="bottom"/>
          </w:tcPr>
          <w:p w14:paraId="096B1292" w14:textId="3E4188EB" w:rsidR="00FF4F39" w:rsidRPr="0063045F" w:rsidRDefault="00FF4F39" w:rsidP="0063045F">
            <w:pPr>
              <w:jc w:val="center"/>
              <w:rPr>
                <w:ins w:id="15476" w:author="Στάθης Καπ" w:date="2023-02-27T01:56:00Z"/>
                <w:rFonts w:cstheme="minorHAnsi"/>
                <w:sz w:val="18"/>
                <w:szCs w:val="18"/>
              </w:rPr>
            </w:pPr>
            <w:ins w:id="15477" w:author="Στάθης Καπ" w:date="2023-02-27T02:55:00Z">
              <w:r w:rsidRPr="0063045F">
                <w:rPr>
                  <w:rFonts w:ascii="Calibri" w:hAnsi="Calibri" w:cs="Calibri"/>
                  <w:color w:val="000000"/>
                  <w:sz w:val="18"/>
                  <w:szCs w:val="18"/>
                  <w:rPrChange w:id="15478" w:author="Στάθης Καπ" w:date="2023-02-27T03:04:00Z">
                    <w:rPr>
                      <w:rFonts w:ascii="Calibri" w:hAnsi="Calibri" w:cs="Calibri"/>
                      <w:color w:val="000000"/>
                    </w:rPr>
                  </w:rPrChange>
                </w:rPr>
                <w:t>0.189</w:t>
              </w:r>
            </w:ins>
          </w:p>
        </w:tc>
        <w:tc>
          <w:tcPr>
            <w:tcW w:w="669" w:type="dxa"/>
            <w:vAlign w:val="center"/>
          </w:tcPr>
          <w:p w14:paraId="6BB42495" w14:textId="77777777" w:rsidR="00FF4F39" w:rsidRPr="0063045F" w:rsidRDefault="00FF4F39" w:rsidP="0063045F">
            <w:pPr>
              <w:jc w:val="center"/>
              <w:rPr>
                <w:ins w:id="15479" w:author="Στάθης Καπ" w:date="2023-02-27T01:56:00Z"/>
                <w:rFonts w:cstheme="minorHAnsi"/>
                <w:sz w:val="18"/>
                <w:szCs w:val="18"/>
              </w:rPr>
            </w:pPr>
          </w:p>
        </w:tc>
        <w:tc>
          <w:tcPr>
            <w:tcW w:w="508" w:type="dxa"/>
            <w:vAlign w:val="bottom"/>
          </w:tcPr>
          <w:p w14:paraId="78EC5525" w14:textId="31B01F3F" w:rsidR="00FF4F39" w:rsidRPr="0063045F" w:rsidRDefault="00FF4F39" w:rsidP="0063045F">
            <w:pPr>
              <w:jc w:val="center"/>
              <w:rPr>
                <w:ins w:id="15480" w:author="Στάθης Καπ" w:date="2023-02-27T01:56:00Z"/>
                <w:rFonts w:cstheme="minorHAnsi"/>
                <w:sz w:val="18"/>
                <w:szCs w:val="18"/>
              </w:rPr>
            </w:pPr>
            <w:ins w:id="15481" w:author="Στάθης Καπ" w:date="2023-02-27T02:55:00Z">
              <w:r w:rsidRPr="0063045F">
                <w:rPr>
                  <w:rFonts w:ascii="Calibri" w:hAnsi="Calibri" w:cs="Calibri"/>
                  <w:color w:val="000000"/>
                  <w:sz w:val="18"/>
                  <w:szCs w:val="18"/>
                  <w:rPrChange w:id="15482" w:author="Στάθης Καπ" w:date="2023-02-27T03:04:00Z">
                    <w:rPr>
                      <w:rFonts w:ascii="Calibri" w:hAnsi="Calibri" w:cs="Calibri"/>
                      <w:color w:val="000000"/>
                    </w:rPr>
                  </w:rPrChange>
                </w:rPr>
                <w:t>400</w:t>
              </w:r>
            </w:ins>
          </w:p>
        </w:tc>
        <w:tc>
          <w:tcPr>
            <w:tcW w:w="541" w:type="dxa"/>
            <w:vAlign w:val="bottom"/>
          </w:tcPr>
          <w:p w14:paraId="1D8B77BC" w14:textId="4CAB7CDE" w:rsidR="00FF4F39" w:rsidRPr="0063045F" w:rsidRDefault="00FF4F39" w:rsidP="0063045F">
            <w:pPr>
              <w:jc w:val="center"/>
              <w:rPr>
                <w:ins w:id="15483" w:author="Στάθης Καπ" w:date="2023-02-27T01:56:00Z"/>
                <w:rFonts w:cstheme="minorHAnsi"/>
                <w:sz w:val="18"/>
                <w:szCs w:val="18"/>
              </w:rPr>
            </w:pPr>
            <w:ins w:id="15484" w:author="Στάθης Καπ" w:date="2023-02-27T02:55:00Z">
              <w:r w:rsidRPr="0063045F">
                <w:rPr>
                  <w:rFonts w:ascii="Calibri" w:hAnsi="Calibri" w:cs="Calibri"/>
                  <w:color w:val="000000"/>
                  <w:sz w:val="18"/>
                  <w:szCs w:val="18"/>
                  <w:rPrChange w:id="15485" w:author="Στάθης Καπ" w:date="2023-02-27T03:04:00Z">
                    <w:rPr>
                      <w:rFonts w:ascii="Calibri" w:hAnsi="Calibri" w:cs="Calibri"/>
                      <w:color w:val="000000"/>
                    </w:rPr>
                  </w:rPrChange>
                </w:rPr>
                <w:t>0.19</w:t>
              </w:r>
            </w:ins>
          </w:p>
        </w:tc>
        <w:tc>
          <w:tcPr>
            <w:tcW w:w="589" w:type="dxa"/>
            <w:vAlign w:val="center"/>
          </w:tcPr>
          <w:p w14:paraId="0A7D348D" w14:textId="77777777" w:rsidR="00FF4F39" w:rsidRPr="0063045F" w:rsidRDefault="00FF4F39" w:rsidP="0063045F">
            <w:pPr>
              <w:jc w:val="center"/>
              <w:rPr>
                <w:ins w:id="15486" w:author="Στάθης Καπ" w:date="2023-02-27T01:56:00Z"/>
                <w:rFonts w:cstheme="minorHAnsi"/>
                <w:sz w:val="18"/>
                <w:szCs w:val="18"/>
              </w:rPr>
            </w:pPr>
          </w:p>
        </w:tc>
        <w:tc>
          <w:tcPr>
            <w:tcW w:w="463" w:type="dxa"/>
            <w:vAlign w:val="bottom"/>
          </w:tcPr>
          <w:p w14:paraId="0055C31E" w14:textId="7A7F0630" w:rsidR="00FF4F39" w:rsidRPr="0063045F" w:rsidRDefault="00FF4F39" w:rsidP="0063045F">
            <w:pPr>
              <w:jc w:val="center"/>
              <w:rPr>
                <w:ins w:id="15487" w:author="Στάθης Καπ" w:date="2023-02-27T01:56:00Z"/>
                <w:rFonts w:cstheme="minorHAnsi"/>
                <w:sz w:val="18"/>
                <w:szCs w:val="18"/>
              </w:rPr>
            </w:pPr>
            <w:ins w:id="15488" w:author="Στάθης Καπ" w:date="2023-02-27T02:56:00Z">
              <w:r w:rsidRPr="0063045F">
                <w:rPr>
                  <w:rFonts w:ascii="Calibri" w:hAnsi="Calibri" w:cs="Calibri"/>
                  <w:color w:val="000000"/>
                  <w:sz w:val="18"/>
                  <w:szCs w:val="18"/>
                  <w:rPrChange w:id="15489" w:author="Στάθης Καπ" w:date="2023-02-27T03:04:00Z">
                    <w:rPr>
                      <w:rFonts w:ascii="Calibri" w:hAnsi="Calibri" w:cs="Calibri"/>
                      <w:color w:val="000000"/>
                    </w:rPr>
                  </w:rPrChange>
                </w:rPr>
                <w:t>414</w:t>
              </w:r>
            </w:ins>
          </w:p>
        </w:tc>
        <w:tc>
          <w:tcPr>
            <w:tcW w:w="541" w:type="dxa"/>
            <w:vAlign w:val="bottom"/>
          </w:tcPr>
          <w:p w14:paraId="752B0AB8" w14:textId="761D54D9" w:rsidR="00FF4F39" w:rsidRPr="0063045F" w:rsidRDefault="00FF4F39" w:rsidP="0063045F">
            <w:pPr>
              <w:jc w:val="center"/>
              <w:rPr>
                <w:ins w:id="15490" w:author="Στάθης Καπ" w:date="2023-02-27T01:56:00Z"/>
                <w:rFonts w:cstheme="minorHAnsi"/>
                <w:sz w:val="18"/>
                <w:szCs w:val="18"/>
              </w:rPr>
            </w:pPr>
            <w:ins w:id="15491" w:author="Στάθης Καπ" w:date="2023-02-27T02:56:00Z">
              <w:r w:rsidRPr="0063045F">
                <w:rPr>
                  <w:rFonts w:ascii="Calibri" w:hAnsi="Calibri" w:cs="Calibri"/>
                  <w:color w:val="000000"/>
                  <w:sz w:val="18"/>
                  <w:szCs w:val="18"/>
                  <w:rPrChange w:id="15492" w:author="Στάθης Καπ" w:date="2023-02-27T03:04:00Z">
                    <w:rPr>
                      <w:rFonts w:ascii="Calibri" w:hAnsi="Calibri" w:cs="Calibri"/>
                      <w:color w:val="000000"/>
                    </w:rPr>
                  </w:rPrChange>
                </w:rPr>
                <w:t>0.226</w:t>
              </w:r>
            </w:ins>
          </w:p>
        </w:tc>
        <w:tc>
          <w:tcPr>
            <w:tcW w:w="589" w:type="dxa"/>
            <w:vAlign w:val="center"/>
          </w:tcPr>
          <w:p w14:paraId="0F473739" w14:textId="77777777" w:rsidR="00FF4F39" w:rsidRPr="0063045F" w:rsidRDefault="00FF4F39" w:rsidP="0063045F">
            <w:pPr>
              <w:jc w:val="center"/>
              <w:rPr>
                <w:ins w:id="15493" w:author="Στάθης Καπ" w:date="2023-02-27T01:56:00Z"/>
                <w:rFonts w:cstheme="minorHAnsi"/>
                <w:sz w:val="18"/>
                <w:szCs w:val="18"/>
              </w:rPr>
            </w:pPr>
          </w:p>
        </w:tc>
      </w:tr>
      <w:tr w:rsidR="00FF4F39" w14:paraId="2FB75A83" w14:textId="77777777" w:rsidTr="00343EAB">
        <w:trPr>
          <w:ins w:id="15494" w:author="Στάθης Καπ" w:date="2023-02-27T01:56:00Z"/>
        </w:trPr>
        <w:tc>
          <w:tcPr>
            <w:tcW w:w="515" w:type="dxa"/>
            <w:vAlign w:val="bottom"/>
          </w:tcPr>
          <w:p w14:paraId="36FCF54C" w14:textId="77777777" w:rsidR="00FF4F39" w:rsidRPr="0063045F" w:rsidRDefault="00FF4F39" w:rsidP="0063045F">
            <w:pPr>
              <w:jc w:val="center"/>
              <w:rPr>
                <w:ins w:id="15495" w:author="Στάθης Καπ" w:date="2023-02-27T01:56:00Z"/>
                <w:rFonts w:ascii="Calibri" w:hAnsi="Calibri" w:cs="Calibri"/>
                <w:color w:val="000000"/>
                <w:sz w:val="18"/>
                <w:szCs w:val="18"/>
                <w:rPrChange w:id="15496" w:author="Στάθης Καπ" w:date="2023-02-27T03:04:00Z">
                  <w:rPr>
                    <w:ins w:id="15497" w:author="Στάθης Καπ" w:date="2023-02-27T01:56:00Z"/>
                    <w:rFonts w:ascii="Calibri" w:hAnsi="Calibri" w:cs="Calibri"/>
                    <w:color w:val="000000"/>
                  </w:rPr>
                </w:rPrChange>
              </w:rPr>
            </w:pPr>
            <w:ins w:id="15498" w:author="Στάθης Καπ" w:date="2023-02-27T01:56:00Z">
              <w:r w:rsidRPr="0063045F">
                <w:rPr>
                  <w:rFonts w:ascii="Calibri" w:hAnsi="Calibri" w:cs="Calibri"/>
                  <w:color w:val="000000"/>
                  <w:sz w:val="18"/>
                  <w:szCs w:val="18"/>
                  <w:rPrChange w:id="15499" w:author="Στάθης Καπ" w:date="2023-02-27T03:04:00Z">
                    <w:rPr>
                      <w:rFonts w:ascii="Calibri" w:hAnsi="Calibri" w:cs="Calibri"/>
                      <w:color w:val="000000"/>
                    </w:rPr>
                  </w:rPrChange>
                </w:rPr>
                <w:t>r104</w:t>
              </w:r>
            </w:ins>
          </w:p>
        </w:tc>
        <w:tc>
          <w:tcPr>
            <w:tcW w:w="560" w:type="dxa"/>
          </w:tcPr>
          <w:p w14:paraId="215B25B9" w14:textId="19AE23FA" w:rsidR="00FF4F39" w:rsidRPr="0063045F" w:rsidRDefault="00FF4F39" w:rsidP="0063045F">
            <w:pPr>
              <w:jc w:val="center"/>
              <w:rPr>
                <w:ins w:id="15500" w:author="Στάθης Καπ" w:date="2023-02-27T01:56:00Z"/>
                <w:rFonts w:cstheme="minorHAnsi"/>
                <w:sz w:val="18"/>
                <w:szCs w:val="18"/>
              </w:rPr>
            </w:pPr>
            <w:ins w:id="15501" w:author="Στάθης Καπ" w:date="2023-02-27T02:33:00Z">
              <w:r w:rsidRPr="0063045F">
                <w:rPr>
                  <w:sz w:val="18"/>
                  <w:szCs w:val="18"/>
                  <w:rPrChange w:id="15502" w:author="Στάθης Καπ" w:date="2023-02-27T03:04:00Z">
                    <w:rPr/>
                  </w:rPrChange>
                </w:rPr>
                <w:t>552</w:t>
              </w:r>
            </w:ins>
          </w:p>
        </w:tc>
        <w:tc>
          <w:tcPr>
            <w:tcW w:w="855" w:type="dxa"/>
          </w:tcPr>
          <w:p w14:paraId="40C2FE21" w14:textId="1453A21F" w:rsidR="00FF4F39" w:rsidRPr="0063045F" w:rsidRDefault="00FF4F39" w:rsidP="0063045F">
            <w:pPr>
              <w:jc w:val="center"/>
              <w:rPr>
                <w:ins w:id="15503" w:author="Στάθης Καπ" w:date="2023-02-27T01:56:00Z"/>
                <w:rFonts w:cstheme="minorHAnsi"/>
                <w:sz w:val="18"/>
                <w:szCs w:val="18"/>
              </w:rPr>
            </w:pPr>
            <w:ins w:id="15504" w:author="Στάθης Καπ" w:date="2023-02-27T02:45:00Z">
              <w:r w:rsidRPr="0063045F">
                <w:rPr>
                  <w:sz w:val="18"/>
                  <w:szCs w:val="18"/>
                  <w:rPrChange w:id="15505" w:author="Στάθης Καπ" w:date="2023-02-27T03:04:00Z">
                    <w:rPr/>
                  </w:rPrChange>
                </w:rPr>
                <w:t>539</w:t>
              </w:r>
            </w:ins>
          </w:p>
        </w:tc>
        <w:tc>
          <w:tcPr>
            <w:tcW w:w="544" w:type="dxa"/>
            <w:vAlign w:val="bottom"/>
          </w:tcPr>
          <w:p w14:paraId="139BFC40" w14:textId="7900E8C8" w:rsidR="00FF4F39" w:rsidRPr="0063045F" w:rsidRDefault="00FF4F39" w:rsidP="0063045F">
            <w:pPr>
              <w:jc w:val="center"/>
              <w:rPr>
                <w:ins w:id="15506" w:author="Στάθης Καπ" w:date="2023-02-27T01:56:00Z"/>
                <w:rFonts w:cstheme="minorHAnsi"/>
                <w:sz w:val="18"/>
                <w:szCs w:val="18"/>
              </w:rPr>
            </w:pPr>
            <w:ins w:id="15507" w:author="Στάθης Καπ" w:date="2023-02-27T02:31:00Z">
              <w:r w:rsidRPr="0063045F">
                <w:rPr>
                  <w:rFonts w:ascii="Calibri" w:hAnsi="Calibri" w:cs="Calibri"/>
                  <w:color w:val="000000"/>
                  <w:sz w:val="18"/>
                  <w:szCs w:val="18"/>
                  <w:rPrChange w:id="15508" w:author="Στάθης Καπ" w:date="2023-02-27T03:04:00Z">
                    <w:rPr>
                      <w:rFonts w:ascii="Calibri" w:hAnsi="Calibri" w:cs="Calibri"/>
                      <w:color w:val="000000"/>
                    </w:rPr>
                  </w:rPrChange>
                </w:rPr>
                <w:t>506</w:t>
              </w:r>
            </w:ins>
          </w:p>
        </w:tc>
        <w:tc>
          <w:tcPr>
            <w:tcW w:w="621" w:type="dxa"/>
            <w:vAlign w:val="bottom"/>
          </w:tcPr>
          <w:p w14:paraId="6228E8EE" w14:textId="32EF4774" w:rsidR="00FF4F39" w:rsidRPr="0063045F" w:rsidRDefault="00FF4F39" w:rsidP="0063045F">
            <w:pPr>
              <w:jc w:val="center"/>
              <w:rPr>
                <w:ins w:id="15509" w:author="Στάθης Καπ" w:date="2023-02-27T01:56:00Z"/>
                <w:rFonts w:cstheme="minorHAnsi"/>
                <w:sz w:val="18"/>
                <w:szCs w:val="18"/>
              </w:rPr>
            </w:pPr>
            <w:ins w:id="15510" w:author="Στάθης Καπ" w:date="2023-02-27T02:31:00Z">
              <w:r w:rsidRPr="0063045F">
                <w:rPr>
                  <w:rFonts w:ascii="Calibri" w:hAnsi="Calibri" w:cs="Calibri"/>
                  <w:color w:val="000000"/>
                  <w:sz w:val="18"/>
                  <w:szCs w:val="18"/>
                  <w:rPrChange w:id="15511" w:author="Στάθης Καπ" w:date="2023-02-27T03:04:00Z">
                    <w:rPr>
                      <w:rFonts w:ascii="Calibri" w:hAnsi="Calibri" w:cs="Calibri"/>
                      <w:color w:val="000000"/>
                    </w:rPr>
                  </w:rPrChange>
                </w:rPr>
                <w:t>0.263</w:t>
              </w:r>
            </w:ins>
          </w:p>
        </w:tc>
        <w:tc>
          <w:tcPr>
            <w:tcW w:w="669" w:type="dxa"/>
            <w:vAlign w:val="center"/>
          </w:tcPr>
          <w:p w14:paraId="567CEFD1" w14:textId="77777777" w:rsidR="00FF4F39" w:rsidRPr="0063045F" w:rsidRDefault="00FF4F39" w:rsidP="0063045F">
            <w:pPr>
              <w:jc w:val="center"/>
              <w:rPr>
                <w:ins w:id="15512" w:author="Στάθης Καπ" w:date="2023-02-27T01:56:00Z"/>
                <w:rFonts w:cstheme="minorHAnsi"/>
                <w:sz w:val="18"/>
                <w:szCs w:val="18"/>
              </w:rPr>
            </w:pPr>
          </w:p>
        </w:tc>
        <w:tc>
          <w:tcPr>
            <w:tcW w:w="543" w:type="dxa"/>
            <w:vAlign w:val="bottom"/>
          </w:tcPr>
          <w:p w14:paraId="1208FA59" w14:textId="732E8126" w:rsidR="00FF4F39" w:rsidRPr="0063045F" w:rsidRDefault="00FF4F39" w:rsidP="0063045F">
            <w:pPr>
              <w:jc w:val="center"/>
              <w:rPr>
                <w:ins w:id="15513" w:author="Στάθης Καπ" w:date="2023-02-27T01:56:00Z"/>
                <w:rFonts w:cstheme="minorHAnsi"/>
                <w:sz w:val="18"/>
                <w:szCs w:val="18"/>
              </w:rPr>
            </w:pPr>
            <w:ins w:id="15514" w:author="Στάθης Καπ" w:date="2023-02-27T02:55:00Z">
              <w:r w:rsidRPr="0063045F">
                <w:rPr>
                  <w:rFonts w:ascii="Calibri" w:hAnsi="Calibri" w:cs="Calibri"/>
                  <w:color w:val="000000"/>
                  <w:sz w:val="18"/>
                  <w:szCs w:val="18"/>
                  <w:rPrChange w:id="15515" w:author="Στάθης Καπ" w:date="2023-02-27T03:04:00Z">
                    <w:rPr>
                      <w:rFonts w:ascii="Calibri" w:hAnsi="Calibri" w:cs="Calibri"/>
                      <w:color w:val="000000"/>
                    </w:rPr>
                  </w:rPrChange>
                </w:rPr>
                <w:t>470</w:t>
              </w:r>
            </w:ins>
          </w:p>
        </w:tc>
        <w:tc>
          <w:tcPr>
            <w:tcW w:w="621" w:type="dxa"/>
            <w:vAlign w:val="bottom"/>
          </w:tcPr>
          <w:p w14:paraId="7D78DE80" w14:textId="5A1D9094" w:rsidR="00FF4F39" w:rsidRPr="0063045F" w:rsidRDefault="00FF4F39" w:rsidP="0063045F">
            <w:pPr>
              <w:jc w:val="center"/>
              <w:rPr>
                <w:ins w:id="15516" w:author="Στάθης Καπ" w:date="2023-02-27T01:56:00Z"/>
                <w:rFonts w:cstheme="minorHAnsi"/>
                <w:sz w:val="18"/>
                <w:szCs w:val="18"/>
              </w:rPr>
            </w:pPr>
            <w:ins w:id="15517" w:author="Στάθης Καπ" w:date="2023-02-27T02:55:00Z">
              <w:r w:rsidRPr="0063045F">
                <w:rPr>
                  <w:rFonts w:ascii="Calibri" w:hAnsi="Calibri" w:cs="Calibri"/>
                  <w:color w:val="000000"/>
                  <w:sz w:val="18"/>
                  <w:szCs w:val="18"/>
                  <w:rPrChange w:id="15518" w:author="Στάθης Καπ" w:date="2023-02-27T03:04:00Z">
                    <w:rPr>
                      <w:rFonts w:ascii="Calibri" w:hAnsi="Calibri" w:cs="Calibri"/>
                      <w:color w:val="000000"/>
                    </w:rPr>
                  </w:rPrChange>
                </w:rPr>
                <w:t>0.198</w:t>
              </w:r>
            </w:ins>
          </w:p>
        </w:tc>
        <w:tc>
          <w:tcPr>
            <w:tcW w:w="669" w:type="dxa"/>
            <w:vAlign w:val="center"/>
          </w:tcPr>
          <w:p w14:paraId="20FCE138" w14:textId="77777777" w:rsidR="00FF4F39" w:rsidRPr="0063045F" w:rsidRDefault="00FF4F39" w:rsidP="0063045F">
            <w:pPr>
              <w:jc w:val="center"/>
              <w:rPr>
                <w:ins w:id="15519" w:author="Στάθης Καπ" w:date="2023-02-27T01:56:00Z"/>
                <w:rFonts w:cstheme="minorHAnsi"/>
                <w:sz w:val="18"/>
                <w:szCs w:val="18"/>
              </w:rPr>
            </w:pPr>
          </w:p>
        </w:tc>
        <w:tc>
          <w:tcPr>
            <w:tcW w:w="508" w:type="dxa"/>
            <w:vAlign w:val="bottom"/>
          </w:tcPr>
          <w:p w14:paraId="2058D99E" w14:textId="69E22757" w:rsidR="00FF4F39" w:rsidRPr="0063045F" w:rsidRDefault="00FF4F39" w:rsidP="0063045F">
            <w:pPr>
              <w:jc w:val="center"/>
              <w:rPr>
                <w:ins w:id="15520" w:author="Στάθης Καπ" w:date="2023-02-27T01:56:00Z"/>
                <w:rFonts w:cstheme="minorHAnsi"/>
                <w:sz w:val="18"/>
                <w:szCs w:val="18"/>
              </w:rPr>
            </w:pPr>
            <w:ins w:id="15521" w:author="Στάθης Καπ" w:date="2023-02-27T02:55:00Z">
              <w:r w:rsidRPr="0063045F">
                <w:rPr>
                  <w:rFonts w:ascii="Calibri" w:hAnsi="Calibri" w:cs="Calibri"/>
                  <w:color w:val="000000"/>
                  <w:sz w:val="18"/>
                  <w:szCs w:val="18"/>
                  <w:rPrChange w:id="15522" w:author="Στάθης Καπ" w:date="2023-02-27T03:04:00Z">
                    <w:rPr>
                      <w:rFonts w:ascii="Calibri" w:hAnsi="Calibri" w:cs="Calibri"/>
                      <w:color w:val="000000"/>
                    </w:rPr>
                  </w:rPrChange>
                </w:rPr>
                <w:t>387</w:t>
              </w:r>
            </w:ins>
          </w:p>
        </w:tc>
        <w:tc>
          <w:tcPr>
            <w:tcW w:w="541" w:type="dxa"/>
            <w:vAlign w:val="bottom"/>
          </w:tcPr>
          <w:p w14:paraId="0BA145B0" w14:textId="240C1484" w:rsidR="00FF4F39" w:rsidRPr="0063045F" w:rsidRDefault="00FF4F39" w:rsidP="0063045F">
            <w:pPr>
              <w:jc w:val="center"/>
              <w:rPr>
                <w:ins w:id="15523" w:author="Στάθης Καπ" w:date="2023-02-27T01:56:00Z"/>
                <w:rFonts w:cstheme="minorHAnsi"/>
                <w:sz w:val="18"/>
                <w:szCs w:val="18"/>
              </w:rPr>
            </w:pPr>
            <w:ins w:id="15524" w:author="Στάθης Καπ" w:date="2023-02-27T02:55:00Z">
              <w:r w:rsidRPr="0063045F">
                <w:rPr>
                  <w:rFonts w:ascii="Calibri" w:hAnsi="Calibri" w:cs="Calibri"/>
                  <w:color w:val="000000"/>
                  <w:sz w:val="18"/>
                  <w:szCs w:val="18"/>
                  <w:rPrChange w:id="15525" w:author="Στάθης Καπ" w:date="2023-02-27T03:04:00Z">
                    <w:rPr>
                      <w:rFonts w:ascii="Calibri" w:hAnsi="Calibri" w:cs="Calibri"/>
                      <w:color w:val="000000"/>
                    </w:rPr>
                  </w:rPrChange>
                </w:rPr>
                <w:t>0.218</w:t>
              </w:r>
            </w:ins>
          </w:p>
        </w:tc>
        <w:tc>
          <w:tcPr>
            <w:tcW w:w="589" w:type="dxa"/>
            <w:vAlign w:val="center"/>
          </w:tcPr>
          <w:p w14:paraId="44FB28C2" w14:textId="77777777" w:rsidR="00FF4F39" w:rsidRPr="0063045F" w:rsidRDefault="00FF4F39" w:rsidP="0063045F">
            <w:pPr>
              <w:jc w:val="center"/>
              <w:rPr>
                <w:ins w:id="15526" w:author="Στάθης Καπ" w:date="2023-02-27T01:56:00Z"/>
                <w:rFonts w:cstheme="minorHAnsi"/>
                <w:sz w:val="18"/>
                <w:szCs w:val="18"/>
              </w:rPr>
            </w:pPr>
          </w:p>
        </w:tc>
        <w:tc>
          <w:tcPr>
            <w:tcW w:w="463" w:type="dxa"/>
            <w:vAlign w:val="bottom"/>
          </w:tcPr>
          <w:p w14:paraId="725780AD" w14:textId="5E4CFAF2" w:rsidR="00FF4F39" w:rsidRPr="0063045F" w:rsidRDefault="00FF4F39" w:rsidP="0063045F">
            <w:pPr>
              <w:jc w:val="center"/>
              <w:rPr>
                <w:ins w:id="15527" w:author="Στάθης Καπ" w:date="2023-02-27T01:56:00Z"/>
                <w:rFonts w:cstheme="minorHAnsi"/>
                <w:sz w:val="18"/>
                <w:szCs w:val="18"/>
              </w:rPr>
            </w:pPr>
            <w:ins w:id="15528" w:author="Στάθης Καπ" w:date="2023-02-27T02:56:00Z">
              <w:r w:rsidRPr="0063045F">
                <w:rPr>
                  <w:rFonts w:ascii="Calibri" w:hAnsi="Calibri" w:cs="Calibri"/>
                  <w:color w:val="000000"/>
                  <w:sz w:val="18"/>
                  <w:szCs w:val="18"/>
                  <w:rPrChange w:id="15529" w:author="Στάθης Καπ" w:date="2023-02-27T03:04:00Z">
                    <w:rPr>
                      <w:rFonts w:ascii="Calibri" w:hAnsi="Calibri" w:cs="Calibri"/>
                      <w:color w:val="000000"/>
                    </w:rPr>
                  </w:rPrChange>
                </w:rPr>
                <w:t>414</w:t>
              </w:r>
            </w:ins>
          </w:p>
        </w:tc>
        <w:tc>
          <w:tcPr>
            <w:tcW w:w="541" w:type="dxa"/>
            <w:vAlign w:val="bottom"/>
          </w:tcPr>
          <w:p w14:paraId="21F063C3" w14:textId="4A440854" w:rsidR="00FF4F39" w:rsidRPr="0063045F" w:rsidRDefault="00FF4F39" w:rsidP="0063045F">
            <w:pPr>
              <w:jc w:val="center"/>
              <w:rPr>
                <w:ins w:id="15530" w:author="Στάθης Καπ" w:date="2023-02-27T01:56:00Z"/>
                <w:rFonts w:cstheme="minorHAnsi"/>
                <w:sz w:val="18"/>
                <w:szCs w:val="18"/>
              </w:rPr>
            </w:pPr>
            <w:ins w:id="15531" w:author="Στάθης Καπ" w:date="2023-02-27T02:56:00Z">
              <w:r w:rsidRPr="0063045F">
                <w:rPr>
                  <w:rFonts w:ascii="Calibri" w:hAnsi="Calibri" w:cs="Calibri"/>
                  <w:color w:val="000000"/>
                  <w:sz w:val="18"/>
                  <w:szCs w:val="18"/>
                  <w:rPrChange w:id="15532" w:author="Στάθης Καπ" w:date="2023-02-27T03:04:00Z">
                    <w:rPr>
                      <w:rFonts w:ascii="Calibri" w:hAnsi="Calibri" w:cs="Calibri"/>
                      <w:color w:val="000000"/>
                    </w:rPr>
                  </w:rPrChange>
                </w:rPr>
                <w:t>0.198</w:t>
              </w:r>
            </w:ins>
          </w:p>
        </w:tc>
        <w:tc>
          <w:tcPr>
            <w:tcW w:w="589" w:type="dxa"/>
            <w:vAlign w:val="center"/>
          </w:tcPr>
          <w:p w14:paraId="1E2FED82" w14:textId="77777777" w:rsidR="00FF4F39" w:rsidRPr="0063045F" w:rsidRDefault="00FF4F39" w:rsidP="0063045F">
            <w:pPr>
              <w:jc w:val="center"/>
              <w:rPr>
                <w:ins w:id="15533" w:author="Στάθης Καπ" w:date="2023-02-27T01:56:00Z"/>
                <w:rFonts w:cstheme="minorHAnsi"/>
                <w:sz w:val="18"/>
                <w:szCs w:val="18"/>
              </w:rPr>
            </w:pPr>
          </w:p>
        </w:tc>
      </w:tr>
      <w:tr w:rsidR="00FF4F39" w14:paraId="75174A47" w14:textId="77777777" w:rsidTr="00343EAB">
        <w:trPr>
          <w:ins w:id="15534" w:author="Στάθης Καπ" w:date="2023-02-27T01:56:00Z"/>
        </w:trPr>
        <w:tc>
          <w:tcPr>
            <w:tcW w:w="515" w:type="dxa"/>
            <w:vAlign w:val="bottom"/>
          </w:tcPr>
          <w:p w14:paraId="2818159A" w14:textId="77777777" w:rsidR="00FF4F39" w:rsidRPr="0063045F" w:rsidRDefault="00FF4F39" w:rsidP="0063045F">
            <w:pPr>
              <w:jc w:val="center"/>
              <w:rPr>
                <w:ins w:id="15535" w:author="Στάθης Καπ" w:date="2023-02-27T01:56:00Z"/>
                <w:rFonts w:ascii="Calibri" w:hAnsi="Calibri" w:cs="Calibri"/>
                <w:color w:val="000000"/>
                <w:sz w:val="18"/>
                <w:szCs w:val="18"/>
                <w:rPrChange w:id="15536" w:author="Στάθης Καπ" w:date="2023-02-27T03:04:00Z">
                  <w:rPr>
                    <w:ins w:id="15537" w:author="Στάθης Καπ" w:date="2023-02-27T01:56:00Z"/>
                    <w:rFonts w:ascii="Calibri" w:hAnsi="Calibri" w:cs="Calibri"/>
                    <w:color w:val="000000"/>
                  </w:rPr>
                </w:rPrChange>
              </w:rPr>
            </w:pPr>
            <w:ins w:id="15538" w:author="Στάθης Καπ" w:date="2023-02-27T01:56:00Z">
              <w:r w:rsidRPr="0063045F">
                <w:rPr>
                  <w:rFonts w:ascii="Calibri" w:hAnsi="Calibri" w:cs="Calibri"/>
                  <w:color w:val="000000"/>
                  <w:sz w:val="18"/>
                  <w:szCs w:val="18"/>
                  <w:rPrChange w:id="15539" w:author="Στάθης Καπ" w:date="2023-02-27T03:04:00Z">
                    <w:rPr>
                      <w:rFonts w:ascii="Calibri" w:hAnsi="Calibri" w:cs="Calibri"/>
                      <w:color w:val="000000"/>
                    </w:rPr>
                  </w:rPrChange>
                </w:rPr>
                <w:t>r105</w:t>
              </w:r>
            </w:ins>
          </w:p>
        </w:tc>
        <w:tc>
          <w:tcPr>
            <w:tcW w:w="560" w:type="dxa"/>
          </w:tcPr>
          <w:p w14:paraId="3F018FC2" w14:textId="39E86E61" w:rsidR="00FF4F39" w:rsidRPr="0063045F" w:rsidRDefault="00FF4F39" w:rsidP="0063045F">
            <w:pPr>
              <w:jc w:val="center"/>
              <w:rPr>
                <w:ins w:id="15540" w:author="Στάθης Καπ" w:date="2023-02-27T01:56:00Z"/>
                <w:rFonts w:cstheme="minorHAnsi"/>
                <w:sz w:val="18"/>
                <w:szCs w:val="18"/>
              </w:rPr>
            </w:pPr>
            <w:ins w:id="15541" w:author="Στάθης Καπ" w:date="2023-02-27T02:33:00Z">
              <w:r w:rsidRPr="0063045F">
                <w:rPr>
                  <w:sz w:val="18"/>
                  <w:szCs w:val="18"/>
                  <w:rPrChange w:id="15542" w:author="Στάθης Καπ" w:date="2023-02-27T03:04:00Z">
                    <w:rPr/>
                  </w:rPrChange>
                </w:rPr>
                <w:t>453</w:t>
              </w:r>
            </w:ins>
          </w:p>
        </w:tc>
        <w:tc>
          <w:tcPr>
            <w:tcW w:w="855" w:type="dxa"/>
          </w:tcPr>
          <w:p w14:paraId="39F4E503" w14:textId="1F8E557E" w:rsidR="00FF4F39" w:rsidRPr="0063045F" w:rsidRDefault="00FF4F39" w:rsidP="0063045F">
            <w:pPr>
              <w:jc w:val="center"/>
              <w:rPr>
                <w:ins w:id="15543" w:author="Στάθης Καπ" w:date="2023-02-27T01:56:00Z"/>
                <w:rFonts w:cstheme="minorHAnsi"/>
                <w:sz w:val="18"/>
                <w:szCs w:val="18"/>
              </w:rPr>
            </w:pPr>
            <w:ins w:id="15544" w:author="Στάθης Καπ" w:date="2023-02-27T02:45:00Z">
              <w:r w:rsidRPr="0063045F">
                <w:rPr>
                  <w:sz w:val="18"/>
                  <w:szCs w:val="18"/>
                  <w:rPrChange w:id="15545" w:author="Στάθης Καπ" w:date="2023-02-27T03:04:00Z">
                    <w:rPr/>
                  </w:rPrChange>
                </w:rPr>
                <w:t>430</w:t>
              </w:r>
            </w:ins>
          </w:p>
        </w:tc>
        <w:tc>
          <w:tcPr>
            <w:tcW w:w="544" w:type="dxa"/>
            <w:vAlign w:val="bottom"/>
          </w:tcPr>
          <w:p w14:paraId="03026E46" w14:textId="2094FE4A" w:rsidR="00FF4F39" w:rsidRPr="0063045F" w:rsidRDefault="00FF4F39" w:rsidP="0063045F">
            <w:pPr>
              <w:jc w:val="center"/>
              <w:rPr>
                <w:ins w:id="15546" w:author="Στάθης Καπ" w:date="2023-02-27T01:56:00Z"/>
                <w:rFonts w:cstheme="minorHAnsi"/>
                <w:sz w:val="18"/>
                <w:szCs w:val="18"/>
              </w:rPr>
            </w:pPr>
            <w:ins w:id="15547" w:author="Στάθης Καπ" w:date="2023-02-27T02:31:00Z">
              <w:r w:rsidRPr="0063045F">
                <w:rPr>
                  <w:rFonts w:ascii="Calibri" w:hAnsi="Calibri" w:cs="Calibri"/>
                  <w:color w:val="000000"/>
                  <w:sz w:val="18"/>
                  <w:szCs w:val="18"/>
                  <w:rPrChange w:id="15548" w:author="Στάθης Καπ" w:date="2023-02-27T03:04:00Z">
                    <w:rPr>
                      <w:rFonts w:ascii="Calibri" w:hAnsi="Calibri" w:cs="Calibri"/>
                      <w:color w:val="000000"/>
                    </w:rPr>
                  </w:rPrChange>
                </w:rPr>
                <w:t>351</w:t>
              </w:r>
            </w:ins>
          </w:p>
        </w:tc>
        <w:tc>
          <w:tcPr>
            <w:tcW w:w="621" w:type="dxa"/>
            <w:vAlign w:val="bottom"/>
          </w:tcPr>
          <w:p w14:paraId="0F4D202A" w14:textId="0EEC2BDC" w:rsidR="00FF4F39" w:rsidRPr="0063045F" w:rsidRDefault="00FF4F39" w:rsidP="0063045F">
            <w:pPr>
              <w:jc w:val="center"/>
              <w:rPr>
                <w:ins w:id="15549" w:author="Στάθης Καπ" w:date="2023-02-27T01:56:00Z"/>
                <w:rFonts w:cstheme="minorHAnsi"/>
                <w:sz w:val="18"/>
                <w:szCs w:val="18"/>
              </w:rPr>
            </w:pPr>
            <w:ins w:id="15550" w:author="Στάθης Καπ" w:date="2023-02-27T02:31:00Z">
              <w:r w:rsidRPr="0063045F">
                <w:rPr>
                  <w:rFonts w:ascii="Calibri" w:hAnsi="Calibri" w:cs="Calibri"/>
                  <w:color w:val="000000"/>
                  <w:sz w:val="18"/>
                  <w:szCs w:val="18"/>
                  <w:rPrChange w:id="15551" w:author="Στάθης Καπ" w:date="2023-02-27T03:04:00Z">
                    <w:rPr>
                      <w:rFonts w:ascii="Calibri" w:hAnsi="Calibri" w:cs="Calibri"/>
                      <w:color w:val="000000"/>
                    </w:rPr>
                  </w:rPrChange>
                </w:rPr>
                <w:t>0.201</w:t>
              </w:r>
            </w:ins>
          </w:p>
        </w:tc>
        <w:tc>
          <w:tcPr>
            <w:tcW w:w="669" w:type="dxa"/>
            <w:vAlign w:val="center"/>
          </w:tcPr>
          <w:p w14:paraId="1CD7AF99" w14:textId="77777777" w:rsidR="00FF4F39" w:rsidRPr="0063045F" w:rsidRDefault="00FF4F39" w:rsidP="0063045F">
            <w:pPr>
              <w:jc w:val="center"/>
              <w:rPr>
                <w:ins w:id="15552" w:author="Στάθης Καπ" w:date="2023-02-27T01:56:00Z"/>
                <w:rFonts w:cstheme="minorHAnsi"/>
                <w:sz w:val="18"/>
                <w:szCs w:val="18"/>
              </w:rPr>
            </w:pPr>
          </w:p>
        </w:tc>
        <w:tc>
          <w:tcPr>
            <w:tcW w:w="543" w:type="dxa"/>
            <w:vAlign w:val="bottom"/>
          </w:tcPr>
          <w:p w14:paraId="19783DE0" w14:textId="3B406EAF" w:rsidR="00FF4F39" w:rsidRPr="0063045F" w:rsidRDefault="00FF4F39" w:rsidP="0063045F">
            <w:pPr>
              <w:jc w:val="center"/>
              <w:rPr>
                <w:ins w:id="15553" w:author="Στάθης Καπ" w:date="2023-02-27T01:56:00Z"/>
                <w:rFonts w:cstheme="minorHAnsi"/>
                <w:sz w:val="18"/>
                <w:szCs w:val="18"/>
              </w:rPr>
            </w:pPr>
            <w:ins w:id="15554" w:author="Στάθης Καπ" w:date="2023-02-27T02:55:00Z">
              <w:r w:rsidRPr="0063045F">
                <w:rPr>
                  <w:rFonts w:ascii="Calibri" w:hAnsi="Calibri" w:cs="Calibri"/>
                  <w:color w:val="000000"/>
                  <w:sz w:val="18"/>
                  <w:szCs w:val="18"/>
                  <w:rPrChange w:id="15555" w:author="Στάθης Καπ" w:date="2023-02-27T03:04:00Z">
                    <w:rPr>
                      <w:rFonts w:ascii="Calibri" w:hAnsi="Calibri" w:cs="Calibri"/>
                      <w:color w:val="000000"/>
                    </w:rPr>
                  </w:rPrChange>
                </w:rPr>
                <w:t>333</w:t>
              </w:r>
            </w:ins>
          </w:p>
        </w:tc>
        <w:tc>
          <w:tcPr>
            <w:tcW w:w="621" w:type="dxa"/>
            <w:vAlign w:val="bottom"/>
          </w:tcPr>
          <w:p w14:paraId="34EA842E" w14:textId="31E2FF26" w:rsidR="00FF4F39" w:rsidRPr="0063045F" w:rsidRDefault="00FF4F39" w:rsidP="0063045F">
            <w:pPr>
              <w:jc w:val="center"/>
              <w:rPr>
                <w:ins w:id="15556" w:author="Στάθης Καπ" w:date="2023-02-27T01:56:00Z"/>
                <w:rFonts w:cstheme="minorHAnsi"/>
                <w:sz w:val="18"/>
                <w:szCs w:val="18"/>
              </w:rPr>
            </w:pPr>
            <w:ins w:id="15557" w:author="Στάθης Καπ" w:date="2023-02-27T02:55:00Z">
              <w:r w:rsidRPr="0063045F">
                <w:rPr>
                  <w:rFonts w:ascii="Calibri" w:hAnsi="Calibri" w:cs="Calibri"/>
                  <w:color w:val="000000"/>
                  <w:sz w:val="18"/>
                  <w:szCs w:val="18"/>
                  <w:rPrChange w:id="15558" w:author="Στάθης Καπ" w:date="2023-02-27T03:04:00Z">
                    <w:rPr>
                      <w:rFonts w:ascii="Calibri" w:hAnsi="Calibri" w:cs="Calibri"/>
                      <w:color w:val="000000"/>
                    </w:rPr>
                  </w:rPrChange>
                </w:rPr>
                <w:t>0.167</w:t>
              </w:r>
            </w:ins>
          </w:p>
        </w:tc>
        <w:tc>
          <w:tcPr>
            <w:tcW w:w="669" w:type="dxa"/>
            <w:vAlign w:val="center"/>
          </w:tcPr>
          <w:p w14:paraId="23DDAF55" w14:textId="77777777" w:rsidR="00FF4F39" w:rsidRPr="0063045F" w:rsidRDefault="00FF4F39" w:rsidP="0063045F">
            <w:pPr>
              <w:jc w:val="center"/>
              <w:rPr>
                <w:ins w:id="15559" w:author="Στάθης Καπ" w:date="2023-02-27T01:56:00Z"/>
                <w:rFonts w:cstheme="minorHAnsi"/>
                <w:sz w:val="18"/>
                <w:szCs w:val="18"/>
              </w:rPr>
            </w:pPr>
          </w:p>
        </w:tc>
        <w:tc>
          <w:tcPr>
            <w:tcW w:w="508" w:type="dxa"/>
            <w:vAlign w:val="bottom"/>
          </w:tcPr>
          <w:p w14:paraId="0A9C0276" w14:textId="7E7BD29B" w:rsidR="00FF4F39" w:rsidRPr="0063045F" w:rsidRDefault="00FF4F39" w:rsidP="0063045F">
            <w:pPr>
              <w:jc w:val="center"/>
              <w:rPr>
                <w:ins w:id="15560" w:author="Στάθης Καπ" w:date="2023-02-27T01:56:00Z"/>
                <w:rFonts w:cstheme="minorHAnsi"/>
                <w:sz w:val="18"/>
                <w:szCs w:val="18"/>
              </w:rPr>
            </w:pPr>
            <w:ins w:id="15561" w:author="Στάθης Καπ" w:date="2023-02-27T02:55:00Z">
              <w:r w:rsidRPr="0063045F">
                <w:rPr>
                  <w:rFonts w:ascii="Calibri" w:hAnsi="Calibri" w:cs="Calibri"/>
                  <w:color w:val="000000"/>
                  <w:sz w:val="18"/>
                  <w:szCs w:val="18"/>
                  <w:rPrChange w:id="15562" w:author="Στάθης Καπ" w:date="2023-02-27T03:04:00Z">
                    <w:rPr>
                      <w:rFonts w:ascii="Calibri" w:hAnsi="Calibri" w:cs="Calibri"/>
                      <w:color w:val="000000"/>
                    </w:rPr>
                  </w:rPrChange>
                </w:rPr>
                <w:t>329</w:t>
              </w:r>
            </w:ins>
          </w:p>
        </w:tc>
        <w:tc>
          <w:tcPr>
            <w:tcW w:w="541" w:type="dxa"/>
            <w:vAlign w:val="bottom"/>
          </w:tcPr>
          <w:p w14:paraId="1E170D49" w14:textId="6F4B8F86" w:rsidR="00FF4F39" w:rsidRPr="0063045F" w:rsidRDefault="00FF4F39" w:rsidP="0063045F">
            <w:pPr>
              <w:jc w:val="center"/>
              <w:rPr>
                <w:ins w:id="15563" w:author="Στάθης Καπ" w:date="2023-02-27T01:56:00Z"/>
                <w:rFonts w:cstheme="minorHAnsi"/>
                <w:sz w:val="18"/>
                <w:szCs w:val="18"/>
              </w:rPr>
            </w:pPr>
            <w:ins w:id="15564" w:author="Στάθης Καπ" w:date="2023-02-27T02:55:00Z">
              <w:r w:rsidRPr="0063045F">
                <w:rPr>
                  <w:rFonts w:ascii="Calibri" w:hAnsi="Calibri" w:cs="Calibri"/>
                  <w:color w:val="000000"/>
                  <w:sz w:val="18"/>
                  <w:szCs w:val="18"/>
                  <w:rPrChange w:id="15565" w:author="Στάθης Καπ" w:date="2023-02-27T03:04:00Z">
                    <w:rPr>
                      <w:rFonts w:ascii="Calibri" w:hAnsi="Calibri" w:cs="Calibri"/>
                      <w:color w:val="000000"/>
                    </w:rPr>
                  </w:rPrChange>
                </w:rPr>
                <w:t>0.167</w:t>
              </w:r>
            </w:ins>
          </w:p>
        </w:tc>
        <w:tc>
          <w:tcPr>
            <w:tcW w:w="589" w:type="dxa"/>
            <w:vAlign w:val="center"/>
          </w:tcPr>
          <w:p w14:paraId="756567A2" w14:textId="77777777" w:rsidR="00FF4F39" w:rsidRPr="0063045F" w:rsidRDefault="00FF4F39" w:rsidP="0063045F">
            <w:pPr>
              <w:jc w:val="center"/>
              <w:rPr>
                <w:ins w:id="15566" w:author="Στάθης Καπ" w:date="2023-02-27T01:56:00Z"/>
                <w:rFonts w:cstheme="minorHAnsi"/>
                <w:sz w:val="18"/>
                <w:szCs w:val="18"/>
              </w:rPr>
            </w:pPr>
          </w:p>
        </w:tc>
        <w:tc>
          <w:tcPr>
            <w:tcW w:w="463" w:type="dxa"/>
            <w:vAlign w:val="bottom"/>
          </w:tcPr>
          <w:p w14:paraId="4E45A1F2" w14:textId="2F00665E" w:rsidR="00FF4F39" w:rsidRPr="0063045F" w:rsidRDefault="00FF4F39" w:rsidP="0063045F">
            <w:pPr>
              <w:jc w:val="center"/>
              <w:rPr>
                <w:ins w:id="15567" w:author="Στάθης Καπ" w:date="2023-02-27T01:56:00Z"/>
                <w:rFonts w:cstheme="minorHAnsi"/>
                <w:sz w:val="18"/>
                <w:szCs w:val="18"/>
              </w:rPr>
            </w:pPr>
            <w:ins w:id="15568" w:author="Στάθης Καπ" w:date="2023-02-27T02:56:00Z">
              <w:r w:rsidRPr="0063045F">
                <w:rPr>
                  <w:rFonts w:ascii="Calibri" w:hAnsi="Calibri" w:cs="Calibri"/>
                  <w:color w:val="000000"/>
                  <w:sz w:val="18"/>
                  <w:szCs w:val="18"/>
                  <w:rPrChange w:id="15569" w:author="Στάθης Καπ" w:date="2023-02-27T03:04:00Z">
                    <w:rPr>
                      <w:rFonts w:ascii="Calibri" w:hAnsi="Calibri" w:cs="Calibri"/>
                      <w:color w:val="000000"/>
                    </w:rPr>
                  </w:rPrChange>
                </w:rPr>
                <w:t>320</w:t>
              </w:r>
            </w:ins>
          </w:p>
        </w:tc>
        <w:tc>
          <w:tcPr>
            <w:tcW w:w="541" w:type="dxa"/>
            <w:vAlign w:val="bottom"/>
          </w:tcPr>
          <w:p w14:paraId="60629090" w14:textId="3D63F48C" w:rsidR="00FF4F39" w:rsidRPr="0063045F" w:rsidRDefault="00FF4F39" w:rsidP="0063045F">
            <w:pPr>
              <w:jc w:val="center"/>
              <w:rPr>
                <w:ins w:id="15570" w:author="Στάθης Καπ" w:date="2023-02-27T01:56:00Z"/>
                <w:rFonts w:cstheme="minorHAnsi"/>
                <w:sz w:val="18"/>
                <w:szCs w:val="18"/>
              </w:rPr>
            </w:pPr>
            <w:ins w:id="15571" w:author="Στάθης Καπ" w:date="2023-02-27T02:56:00Z">
              <w:r w:rsidRPr="0063045F">
                <w:rPr>
                  <w:rFonts w:ascii="Calibri" w:hAnsi="Calibri" w:cs="Calibri"/>
                  <w:color w:val="000000"/>
                  <w:sz w:val="18"/>
                  <w:szCs w:val="18"/>
                  <w:rPrChange w:id="15572" w:author="Στάθης Καπ" w:date="2023-02-27T03:04:00Z">
                    <w:rPr>
                      <w:rFonts w:ascii="Calibri" w:hAnsi="Calibri" w:cs="Calibri"/>
                      <w:color w:val="000000"/>
                    </w:rPr>
                  </w:rPrChange>
                </w:rPr>
                <w:t>0.202</w:t>
              </w:r>
            </w:ins>
          </w:p>
        </w:tc>
        <w:tc>
          <w:tcPr>
            <w:tcW w:w="589" w:type="dxa"/>
            <w:vAlign w:val="center"/>
          </w:tcPr>
          <w:p w14:paraId="4050C160" w14:textId="77777777" w:rsidR="00FF4F39" w:rsidRPr="0063045F" w:rsidRDefault="00FF4F39" w:rsidP="0063045F">
            <w:pPr>
              <w:jc w:val="center"/>
              <w:rPr>
                <w:ins w:id="15573" w:author="Στάθης Καπ" w:date="2023-02-27T01:56:00Z"/>
                <w:rFonts w:cstheme="minorHAnsi"/>
                <w:sz w:val="18"/>
                <w:szCs w:val="18"/>
              </w:rPr>
            </w:pPr>
          </w:p>
        </w:tc>
      </w:tr>
      <w:tr w:rsidR="00FF4F39" w14:paraId="68A3790D" w14:textId="77777777" w:rsidTr="00343EAB">
        <w:trPr>
          <w:ins w:id="15574" w:author="Στάθης Καπ" w:date="2023-02-27T01:56:00Z"/>
        </w:trPr>
        <w:tc>
          <w:tcPr>
            <w:tcW w:w="515" w:type="dxa"/>
            <w:vAlign w:val="bottom"/>
          </w:tcPr>
          <w:p w14:paraId="19896DCC" w14:textId="77777777" w:rsidR="00FF4F39" w:rsidRPr="0063045F" w:rsidRDefault="00FF4F39" w:rsidP="0063045F">
            <w:pPr>
              <w:jc w:val="center"/>
              <w:rPr>
                <w:ins w:id="15575" w:author="Στάθης Καπ" w:date="2023-02-27T01:56:00Z"/>
                <w:rFonts w:ascii="Calibri" w:hAnsi="Calibri" w:cs="Calibri"/>
                <w:color w:val="000000"/>
                <w:sz w:val="18"/>
                <w:szCs w:val="18"/>
                <w:rPrChange w:id="15576" w:author="Στάθης Καπ" w:date="2023-02-27T03:04:00Z">
                  <w:rPr>
                    <w:ins w:id="15577" w:author="Στάθης Καπ" w:date="2023-02-27T01:56:00Z"/>
                    <w:rFonts w:ascii="Calibri" w:hAnsi="Calibri" w:cs="Calibri"/>
                    <w:color w:val="000000"/>
                  </w:rPr>
                </w:rPrChange>
              </w:rPr>
            </w:pPr>
            <w:ins w:id="15578" w:author="Στάθης Καπ" w:date="2023-02-27T01:56:00Z">
              <w:r w:rsidRPr="0063045F">
                <w:rPr>
                  <w:rFonts w:ascii="Calibri" w:hAnsi="Calibri" w:cs="Calibri"/>
                  <w:color w:val="000000"/>
                  <w:sz w:val="18"/>
                  <w:szCs w:val="18"/>
                  <w:rPrChange w:id="15579" w:author="Στάθης Καπ" w:date="2023-02-27T03:04:00Z">
                    <w:rPr>
                      <w:rFonts w:ascii="Calibri" w:hAnsi="Calibri" w:cs="Calibri"/>
                      <w:color w:val="000000"/>
                    </w:rPr>
                  </w:rPrChange>
                </w:rPr>
                <w:t>r106</w:t>
              </w:r>
            </w:ins>
          </w:p>
        </w:tc>
        <w:tc>
          <w:tcPr>
            <w:tcW w:w="560" w:type="dxa"/>
          </w:tcPr>
          <w:p w14:paraId="4845E315" w14:textId="498CE379" w:rsidR="00FF4F39" w:rsidRPr="0063045F" w:rsidRDefault="00FF4F39" w:rsidP="0063045F">
            <w:pPr>
              <w:jc w:val="center"/>
              <w:rPr>
                <w:ins w:id="15580" w:author="Στάθης Καπ" w:date="2023-02-27T01:56:00Z"/>
                <w:rFonts w:cstheme="minorHAnsi"/>
                <w:sz w:val="18"/>
                <w:szCs w:val="18"/>
              </w:rPr>
            </w:pPr>
            <w:ins w:id="15581" w:author="Στάθης Καπ" w:date="2023-02-27T02:33:00Z">
              <w:r w:rsidRPr="0063045F">
                <w:rPr>
                  <w:sz w:val="18"/>
                  <w:szCs w:val="18"/>
                  <w:rPrChange w:id="15582" w:author="Στάθης Καπ" w:date="2023-02-27T03:04:00Z">
                    <w:rPr/>
                  </w:rPrChange>
                </w:rPr>
                <w:t>529</w:t>
              </w:r>
            </w:ins>
          </w:p>
        </w:tc>
        <w:tc>
          <w:tcPr>
            <w:tcW w:w="855" w:type="dxa"/>
          </w:tcPr>
          <w:p w14:paraId="3C256A68" w14:textId="58E0A341" w:rsidR="00FF4F39" w:rsidRPr="0063045F" w:rsidRDefault="00FF4F39" w:rsidP="0063045F">
            <w:pPr>
              <w:jc w:val="center"/>
              <w:rPr>
                <w:ins w:id="15583" w:author="Στάθης Καπ" w:date="2023-02-27T01:56:00Z"/>
                <w:rFonts w:cstheme="minorHAnsi"/>
                <w:sz w:val="18"/>
                <w:szCs w:val="18"/>
              </w:rPr>
            </w:pPr>
            <w:ins w:id="15584" w:author="Στάθης Καπ" w:date="2023-02-27T02:45:00Z">
              <w:r w:rsidRPr="0063045F">
                <w:rPr>
                  <w:sz w:val="18"/>
                  <w:szCs w:val="18"/>
                  <w:rPrChange w:id="15585" w:author="Στάθης Καπ" w:date="2023-02-27T03:04:00Z">
                    <w:rPr/>
                  </w:rPrChange>
                </w:rPr>
                <w:t>529</w:t>
              </w:r>
            </w:ins>
          </w:p>
        </w:tc>
        <w:tc>
          <w:tcPr>
            <w:tcW w:w="544" w:type="dxa"/>
            <w:vAlign w:val="bottom"/>
          </w:tcPr>
          <w:p w14:paraId="026FE017" w14:textId="155B5BA2" w:rsidR="00FF4F39" w:rsidRPr="0063045F" w:rsidRDefault="00FF4F39" w:rsidP="0063045F">
            <w:pPr>
              <w:jc w:val="center"/>
              <w:rPr>
                <w:ins w:id="15586" w:author="Στάθης Καπ" w:date="2023-02-27T01:56:00Z"/>
                <w:rFonts w:cstheme="minorHAnsi"/>
                <w:sz w:val="18"/>
                <w:szCs w:val="18"/>
              </w:rPr>
            </w:pPr>
            <w:ins w:id="15587" w:author="Στάθης Καπ" w:date="2023-02-27T02:31:00Z">
              <w:r w:rsidRPr="0063045F">
                <w:rPr>
                  <w:rFonts w:ascii="Calibri" w:hAnsi="Calibri" w:cs="Calibri"/>
                  <w:color w:val="000000"/>
                  <w:sz w:val="18"/>
                  <w:szCs w:val="18"/>
                  <w:rPrChange w:id="15588" w:author="Στάθης Καπ" w:date="2023-02-27T03:04:00Z">
                    <w:rPr>
                      <w:rFonts w:ascii="Calibri" w:hAnsi="Calibri" w:cs="Calibri"/>
                      <w:color w:val="000000"/>
                    </w:rPr>
                  </w:rPrChange>
                </w:rPr>
                <w:t>438</w:t>
              </w:r>
            </w:ins>
          </w:p>
        </w:tc>
        <w:tc>
          <w:tcPr>
            <w:tcW w:w="621" w:type="dxa"/>
            <w:vAlign w:val="bottom"/>
          </w:tcPr>
          <w:p w14:paraId="18F490B3" w14:textId="6CD71EFB" w:rsidR="00FF4F39" w:rsidRPr="0063045F" w:rsidRDefault="00FF4F39" w:rsidP="0063045F">
            <w:pPr>
              <w:jc w:val="center"/>
              <w:rPr>
                <w:ins w:id="15589" w:author="Στάθης Καπ" w:date="2023-02-27T01:56:00Z"/>
                <w:rFonts w:cstheme="minorHAnsi"/>
                <w:sz w:val="18"/>
                <w:szCs w:val="18"/>
              </w:rPr>
            </w:pPr>
            <w:ins w:id="15590" w:author="Στάθης Καπ" w:date="2023-02-27T02:31:00Z">
              <w:r w:rsidRPr="0063045F">
                <w:rPr>
                  <w:rFonts w:ascii="Calibri" w:hAnsi="Calibri" w:cs="Calibri"/>
                  <w:color w:val="000000"/>
                  <w:sz w:val="18"/>
                  <w:szCs w:val="18"/>
                  <w:rPrChange w:id="15591" w:author="Στάθης Καπ" w:date="2023-02-27T03:04:00Z">
                    <w:rPr>
                      <w:rFonts w:ascii="Calibri" w:hAnsi="Calibri" w:cs="Calibri"/>
                      <w:color w:val="000000"/>
                    </w:rPr>
                  </w:rPrChange>
                </w:rPr>
                <w:t>0.232</w:t>
              </w:r>
            </w:ins>
          </w:p>
        </w:tc>
        <w:tc>
          <w:tcPr>
            <w:tcW w:w="669" w:type="dxa"/>
            <w:vAlign w:val="center"/>
          </w:tcPr>
          <w:p w14:paraId="795FDB4C" w14:textId="77777777" w:rsidR="00FF4F39" w:rsidRPr="0063045F" w:rsidRDefault="00FF4F39" w:rsidP="0063045F">
            <w:pPr>
              <w:jc w:val="center"/>
              <w:rPr>
                <w:ins w:id="15592" w:author="Στάθης Καπ" w:date="2023-02-27T01:56:00Z"/>
                <w:rFonts w:cstheme="minorHAnsi"/>
                <w:sz w:val="18"/>
                <w:szCs w:val="18"/>
              </w:rPr>
            </w:pPr>
          </w:p>
        </w:tc>
        <w:tc>
          <w:tcPr>
            <w:tcW w:w="543" w:type="dxa"/>
            <w:vAlign w:val="bottom"/>
          </w:tcPr>
          <w:p w14:paraId="6D6CF342" w14:textId="6C632AE5" w:rsidR="00FF4F39" w:rsidRPr="0063045F" w:rsidRDefault="00FF4F39" w:rsidP="0063045F">
            <w:pPr>
              <w:jc w:val="center"/>
              <w:rPr>
                <w:ins w:id="15593" w:author="Στάθης Καπ" w:date="2023-02-27T01:56:00Z"/>
                <w:rFonts w:cstheme="minorHAnsi"/>
                <w:sz w:val="18"/>
                <w:szCs w:val="18"/>
              </w:rPr>
            </w:pPr>
            <w:ins w:id="15594" w:author="Στάθης Καπ" w:date="2023-02-27T02:55:00Z">
              <w:r w:rsidRPr="0063045F">
                <w:rPr>
                  <w:rFonts w:ascii="Calibri" w:hAnsi="Calibri" w:cs="Calibri"/>
                  <w:color w:val="000000"/>
                  <w:sz w:val="18"/>
                  <w:szCs w:val="18"/>
                  <w:rPrChange w:id="15595" w:author="Στάθης Καπ" w:date="2023-02-27T03:04:00Z">
                    <w:rPr>
                      <w:rFonts w:ascii="Calibri" w:hAnsi="Calibri" w:cs="Calibri"/>
                      <w:color w:val="000000"/>
                    </w:rPr>
                  </w:rPrChange>
                </w:rPr>
                <w:t>444</w:t>
              </w:r>
            </w:ins>
          </w:p>
        </w:tc>
        <w:tc>
          <w:tcPr>
            <w:tcW w:w="621" w:type="dxa"/>
            <w:vAlign w:val="bottom"/>
          </w:tcPr>
          <w:p w14:paraId="07BD2689" w14:textId="33718815" w:rsidR="00FF4F39" w:rsidRPr="0063045F" w:rsidRDefault="00FF4F39" w:rsidP="0063045F">
            <w:pPr>
              <w:jc w:val="center"/>
              <w:rPr>
                <w:ins w:id="15596" w:author="Στάθης Καπ" w:date="2023-02-27T01:56:00Z"/>
                <w:rFonts w:cstheme="minorHAnsi"/>
                <w:sz w:val="18"/>
                <w:szCs w:val="18"/>
              </w:rPr>
            </w:pPr>
            <w:ins w:id="15597" w:author="Στάθης Καπ" w:date="2023-02-27T02:55:00Z">
              <w:r w:rsidRPr="0063045F">
                <w:rPr>
                  <w:rFonts w:ascii="Calibri" w:hAnsi="Calibri" w:cs="Calibri"/>
                  <w:color w:val="000000"/>
                  <w:sz w:val="18"/>
                  <w:szCs w:val="18"/>
                  <w:rPrChange w:id="15598" w:author="Στάθης Καπ" w:date="2023-02-27T03:04:00Z">
                    <w:rPr>
                      <w:rFonts w:ascii="Calibri" w:hAnsi="Calibri" w:cs="Calibri"/>
                      <w:color w:val="000000"/>
                    </w:rPr>
                  </w:rPrChange>
                </w:rPr>
                <w:t>0.199</w:t>
              </w:r>
            </w:ins>
          </w:p>
        </w:tc>
        <w:tc>
          <w:tcPr>
            <w:tcW w:w="669" w:type="dxa"/>
            <w:vAlign w:val="center"/>
          </w:tcPr>
          <w:p w14:paraId="7E7C1D79" w14:textId="77777777" w:rsidR="00FF4F39" w:rsidRPr="0063045F" w:rsidRDefault="00FF4F39" w:rsidP="0063045F">
            <w:pPr>
              <w:jc w:val="center"/>
              <w:rPr>
                <w:ins w:id="15599" w:author="Στάθης Καπ" w:date="2023-02-27T01:56:00Z"/>
                <w:rFonts w:cstheme="minorHAnsi"/>
                <w:sz w:val="18"/>
                <w:szCs w:val="18"/>
              </w:rPr>
            </w:pPr>
          </w:p>
        </w:tc>
        <w:tc>
          <w:tcPr>
            <w:tcW w:w="508" w:type="dxa"/>
            <w:vAlign w:val="bottom"/>
          </w:tcPr>
          <w:p w14:paraId="7A83A4A3" w14:textId="40CDF467" w:rsidR="00FF4F39" w:rsidRPr="0063045F" w:rsidRDefault="00FF4F39" w:rsidP="0063045F">
            <w:pPr>
              <w:jc w:val="center"/>
              <w:rPr>
                <w:ins w:id="15600" w:author="Στάθης Καπ" w:date="2023-02-27T01:56:00Z"/>
                <w:rFonts w:cstheme="minorHAnsi"/>
                <w:sz w:val="18"/>
                <w:szCs w:val="18"/>
              </w:rPr>
            </w:pPr>
            <w:ins w:id="15601" w:author="Στάθης Καπ" w:date="2023-02-27T02:55:00Z">
              <w:r w:rsidRPr="0063045F">
                <w:rPr>
                  <w:rFonts w:ascii="Calibri" w:hAnsi="Calibri" w:cs="Calibri"/>
                  <w:color w:val="000000"/>
                  <w:sz w:val="18"/>
                  <w:szCs w:val="18"/>
                  <w:rPrChange w:id="15602" w:author="Στάθης Καπ" w:date="2023-02-27T03:04:00Z">
                    <w:rPr>
                      <w:rFonts w:ascii="Calibri" w:hAnsi="Calibri" w:cs="Calibri"/>
                      <w:color w:val="000000"/>
                    </w:rPr>
                  </w:rPrChange>
                </w:rPr>
                <w:t>416</w:t>
              </w:r>
            </w:ins>
          </w:p>
        </w:tc>
        <w:tc>
          <w:tcPr>
            <w:tcW w:w="541" w:type="dxa"/>
            <w:vAlign w:val="bottom"/>
          </w:tcPr>
          <w:p w14:paraId="275000D2" w14:textId="3825DC79" w:rsidR="00FF4F39" w:rsidRPr="0063045F" w:rsidRDefault="00FF4F39" w:rsidP="0063045F">
            <w:pPr>
              <w:jc w:val="center"/>
              <w:rPr>
                <w:ins w:id="15603" w:author="Στάθης Καπ" w:date="2023-02-27T01:56:00Z"/>
                <w:rFonts w:cstheme="minorHAnsi"/>
                <w:sz w:val="18"/>
                <w:szCs w:val="18"/>
              </w:rPr>
            </w:pPr>
            <w:ins w:id="15604" w:author="Στάθης Καπ" w:date="2023-02-27T02:55:00Z">
              <w:r w:rsidRPr="0063045F">
                <w:rPr>
                  <w:rFonts w:ascii="Calibri" w:hAnsi="Calibri" w:cs="Calibri"/>
                  <w:color w:val="000000"/>
                  <w:sz w:val="18"/>
                  <w:szCs w:val="18"/>
                  <w:rPrChange w:id="15605" w:author="Στάθης Καπ" w:date="2023-02-27T03:04:00Z">
                    <w:rPr>
                      <w:rFonts w:ascii="Calibri" w:hAnsi="Calibri" w:cs="Calibri"/>
                      <w:color w:val="000000"/>
                    </w:rPr>
                  </w:rPrChange>
                </w:rPr>
                <w:t>0.2</w:t>
              </w:r>
            </w:ins>
          </w:p>
        </w:tc>
        <w:tc>
          <w:tcPr>
            <w:tcW w:w="589" w:type="dxa"/>
            <w:vAlign w:val="center"/>
          </w:tcPr>
          <w:p w14:paraId="433C38A7" w14:textId="77777777" w:rsidR="00FF4F39" w:rsidRPr="0063045F" w:rsidRDefault="00FF4F39" w:rsidP="0063045F">
            <w:pPr>
              <w:jc w:val="center"/>
              <w:rPr>
                <w:ins w:id="15606" w:author="Στάθης Καπ" w:date="2023-02-27T01:56:00Z"/>
                <w:rFonts w:cstheme="minorHAnsi"/>
                <w:sz w:val="18"/>
                <w:szCs w:val="18"/>
              </w:rPr>
            </w:pPr>
          </w:p>
        </w:tc>
        <w:tc>
          <w:tcPr>
            <w:tcW w:w="463" w:type="dxa"/>
            <w:vAlign w:val="bottom"/>
          </w:tcPr>
          <w:p w14:paraId="785639A1" w14:textId="3EA974E1" w:rsidR="00FF4F39" w:rsidRPr="0063045F" w:rsidRDefault="00FF4F39" w:rsidP="0063045F">
            <w:pPr>
              <w:jc w:val="center"/>
              <w:rPr>
                <w:ins w:id="15607" w:author="Στάθης Καπ" w:date="2023-02-27T01:56:00Z"/>
                <w:rFonts w:cstheme="minorHAnsi"/>
                <w:sz w:val="18"/>
                <w:szCs w:val="18"/>
              </w:rPr>
            </w:pPr>
            <w:ins w:id="15608" w:author="Στάθης Καπ" w:date="2023-02-27T02:56:00Z">
              <w:r w:rsidRPr="0063045F">
                <w:rPr>
                  <w:rFonts w:ascii="Calibri" w:hAnsi="Calibri" w:cs="Calibri"/>
                  <w:color w:val="000000"/>
                  <w:sz w:val="18"/>
                  <w:szCs w:val="18"/>
                  <w:rPrChange w:id="15609" w:author="Στάθης Καπ" w:date="2023-02-27T03:04:00Z">
                    <w:rPr>
                      <w:rFonts w:ascii="Calibri" w:hAnsi="Calibri" w:cs="Calibri"/>
                      <w:color w:val="000000"/>
                    </w:rPr>
                  </w:rPrChange>
                </w:rPr>
                <w:t>382</w:t>
              </w:r>
            </w:ins>
          </w:p>
        </w:tc>
        <w:tc>
          <w:tcPr>
            <w:tcW w:w="541" w:type="dxa"/>
            <w:vAlign w:val="bottom"/>
          </w:tcPr>
          <w:p w14:paraId="1EEDC2F6" w14:textId="05F5A34C" w:rsidR="00FF4F39" w:rsidRPr="0063045F" w:rsidRDefault="00FF4F39" w:rsidP="0063045F">
            <w:pPr>
              <w:jc w:val="center"/>
              <w:rPr>
                <w:ins w:id="15610" w:author="Στάθης Καπ" w:date="2023-02-27T01:56:00Z"/>
                <w:rFonts w:cstheme="minorHAnsi"/>
                <w:sz w:val="18"/>
                <w:szCs w:val="18"/>
              </w:rPr>
            </w:pPr>
            <w:ins w:id="15611" w:author="Στάθης Καπ" w:date="2023-02-27T02:56:00Z">
              <w:r w:rsidRPr="0063045F">
                <w:rPr>
                  <w:rFonts w:ascii="Calibri" w:hAnsi="Calibri" w:cs="Calibri"/>
                  <w:color w:val="000000"/>
                  <w:sz w:val="18"/>
                  <w:szCs w:val="18"/>
                  <w:rPrChange w:id="15612" w:author="Στάθης Καπ" w:date="2023-02-27T03:04:00Z">
                    <w:rPr>
                      <w:rFonts w:ascii="Calibri" w:hAnsi="Calibri" w:cs="Calibri"/>
                      <w:color w:val="000000"/>
                    </w:rPr>
                  </w:rPrChange>
                </w:rPr>
                <w:t>0.197</w:t>
              </w:r>
            </w:ins>
          </w:p>
        </w:tc>
        <w:tc>
          <w:tcPr>
            <w:tcW w:w="589" w:type="dxa"/>
            <w:vAlign w:val="center"/>
          </w:tcPr>
          <w:p w14:paraId="225D1962" w14:textId="77777777" w:rsidR="00FF4F39" w:rsidRPr="0063045F" w:rsidRDefault="00FF4F39" w:rsidP="0063045F">
            <w:pPr>
              <w:jc w:val="center"/>
              <w:rPr>
                <w:ins w:id="15613" w:author="Στάθης Καπ" w:date="2023-02-27T01:56:00Z"/>
                <w:rFonts w:cstheme="minorHAnsi"/>
                <w:sz w:val="18"/>
                <w:szCs w:val="18"/>
              </w:rPr>
            </w:pPr>
          </w:p>
        </w:tc>
      </w:tr>
      <w:tr w:rsidR="00FF4F39" w14:paraId="3F6C6B9D" w14:textId="77777777" w:rsidTr="00343EAB">
        <w:trPr>
          <w:ins w:id="15614" w:author="Στάθης Καπ" w:date="2023-02-27T01:56:00Z"/>
        </w:trPr>
        <w:tc>
          <w:tcPr>
            <w:tcW w:w="515" w:type="dxa"/>
            <w:vAlign w:val="bottom"/>
          </w:tcPr>
          <w:p w14:paraId="6267C741" w14:textId="77777777" w:rsidR="00FF4F39" w:rsidRPr="0063045F" w:rsidRDefault="00FF4F39" w:rsidP="0063045F">
            <w:pPr>
              <w:jc w:val="center"/>
              <w:rPr>
                <w:ins w:id="15615" w:author="Στάθης Καπ" w:date="2023-02-27T01:56:00Z"/>
                <w:rFonts w:ascii="Calibri" w:hAnsi="Calibri" w:cs="Calibri"/>
                <w:color w:val="000000"/>
                <w:sz w:val="18"/>
                <w:szCs w:val="18"/>
                <w:rPrChange w:id="15616" w:author="Στάθης Καπ" w:date="2023-02-27T03:04:00Z">
                  <w:rPr>
                    <w:ins w:id="15617" w:author="Στάθης Καπ" w:date="2023-02-27T01:56:00Z"/>
                    <w:rFonts w:ascii="Calibri" w:hAnsi="Calibri" w:cs="Calibri"/>
                    <w:color w:val="000000"/>
                  </w:rPr>
                </w:rPrChange>
              </w:rPr>
            </w:pPr>
            <w:ins w:id="15618" w:author="Στάθης Καπ" w:date="2023-02-27T01:56:00Z">
              <w:r w:rsidRPr="0063045F">
                <w:rPr>
                  <w:rFonts w:ascii="Calibri" w:hAnsi="Calibri" w:cs="Calibri"/>
                  <w:color w:val="000000"/>
                  <w:sz w:val="18"/>
                  <w:szCs w:val="18"/>
                  <w:rPrChange w:id="15619" w:author="Στάθης Καπ" w:date="2023-02-27T03:04:00Z">
                    <w:rPr>
                      <w:rFonts w:ascii="Calibri" w:hAnsi="Calibri" w:cs="Calibri"/>
                      <w:color w:val="000000"/>
                    </w:rPr>
                  </w:rPrChange>
                </w:rPr>
                <w:t>r107</w:t>
              </w:r>
            </w:ins>
          </w:p>
        </w:tc>
        <w:tc>
          <w:tcPr>
            <w:tcW w:w="560" w:type="dxa"/>
          </w:tcPr>
          <w:p w14:paraId="4253F928" w14:textId="419C254E" w:rsidR="00FF4F39" w:rsidRPr="0063045F" w:rsidRDefault="00FF4F39" w:rsidP="0063045F">
            <w:pPr>
              <w:jc w:val="center"/>
              <w:rPr>
                <w:ins w:id="15620" w:author="Στάθης Καπ" w:date="2023-02-27T01:56:00Z"/>
                <w:rFonts w:cstheme="minorHAnsi"/>
                <w:sz w:val="18"/>
                <w:szCs w:val="18"/>
              </w:rPr>
            </w:pPr>
            <w:ins w:id="15621" w:author="Στάθης Καπ" w:date="2023-02-27T02:33:00Z">
              <w:r w:rsidRPr="0063045F">
                <w:rPr>
                  <w:sz w:val="18"/>
                  <w:szCs w:val="18"/>
                  <w:rPrChange w:id="15622" w:author="Στάθης Καπ" w:date="2023-02-27T03:04:00Z">
                    <w:rPr/>
                  </w:rPrChange>
                </w:rPr>
                <w:t>538</w:t>
              </w:r>
            </w:ins>
          </w:p>
        </w:tc>
        <w:tc>
          <w:tcPr>
            <w:tcW w:w="855" w:type="dxa"/>
          </w:tcPr>
          <w:p w14:paraId="2A8A46A1" w14:textId="7827B566" w:rsidR="00FF4F39" w:rsidRPr="0063045F" w:rsidRDefault="00FF4F39" w:rsidP="0063045F">
            <w:pPr>
              <w:jc w:val="center"/>
              <w:rPr>
                <w:ins w:id="15623" w:author="Στάθης Καπ" w:date="2023-02-27T01:56:00Z"/>
                <w:rFonts w:cstheme="minorHAnsi"/>
                <w:sz w:val="18"/>
                <w:szCs w:val="18"/>
              </w:rPr>
            </w:pPr>
            <w:ins w:id="15624" w:author="Στάθης Καπ" w:date="2023-02-27T02:45:00Z">
              <w:r w:rsidRPr="0063045F">
                <w:rPr>
                  <w:sz w:val="18"/>
                  <w:szCs w:val="18"/>
                  <w:rPrChange w:id="15625" w:author="Στάθης Καπ" w:date="2023-02-27T03:04:00Z">
                    <w:rPr/>
                  </w:rPrChange>
                </w:rPr>
                <w:t>529</w:t>
              </w:r>
            </w:ins>
          </w:p>
        </w:tc>
        <w:tc>
          <w:tcPr>
            <w:tcW w:w="544" w:type="dxa"/>
            <w:vAlign w:val="bottom"/>
          </w:tcPr>
          <w:p w14:paraId="15C452D3" w14:textId="13CC67D1" w:rsidR="00FF4F39" w:rsidRPr="0063045F" w:rsidRDefault="00FF4F39" w:rsidP="0063045F">
            <w:pPr>
              <w:jc w:val="center"/>
              <w:rPr>
                <w:ins w:id="15626" w:author="Στάθης Καπ" w:date="2023-02-27T01:56:00Z"/>
                <w:rFonts w:cstheme="minorHAnsi"/>
                <w:sz w:val="18"/>
                <w:szCs w:val="18"/>
              </w:rPr>
            </w:pPr>
            <w:ins w:id="15627" w:author="Στάθης Καπ" w:date="2023-02-27T02:31:00Z">
              <w:r w:rsidRPr="0063045F">
                <w:rPr>
                  <w:rFonts w:ascii="Calibri" w:hAnsi="Calibri" w:cs="Calibri"/>
                  <w:color w:val="000000"/>
                  <w:sz w:val="18"/>
                  <w:szCs w:val="18"/>
                  <w:rPrChange w:id="15628" w:author="Στάθης Καπ" w:date="2023-02-27T03:04:00Z">
                    <w:rPr>
                      <w:rFonts w:ascii="Calibri" w:hAnsi="Calibri" w:cs="Calibri"/>
                      <w:color w:val="000000"/>
                    </w:rPr>
                  </w:rPrChange>
                </w:rPr>
                <w:t>474</w:t>
              </w:r>
            </w:ins>
          </w:p>
        </w:tc>
        <w:tc>
          <w:tcPr>
            <w:tcW w:w="621" w:type="dxa"/>
            <w:vAlign w:val="bottom"/>
          </w:tcPr>
          <w:p w14:paraId="27AA354E" w14:textId="23B76E4E" w:rsidR="00FF4F39" w:rsidRPr="0063045F" w:rsidRDefault="00FF4F39" w:rsidP="0063045F">
            <w:pPr>
              <w:jc w:val="center"/>
              <w:rPr>
                <w:ins w:id="15629" w:author="Στάθης Καπ" w:date="2023-02-27T01:56:00Z"/>
                <w:rFonts w:cstheme="minorHAnsi"/>
                <w:sz w:val="18"/>
                <w:szCs w:val="18"/>
              </w:rPr>
            </w:pPr>
            <w:ins w:id="15630" w:author="Στάθης Καπ" w:date="2023-02-27T02:31:00Z">
              <w:r w:rsidRPr="0063045F">
                <w:rPr>
                  <w:rFonts w:ascii="Calibri" w:hAnsi="Calibri" w:cs="Calibri"/>
                  <w:color w:val="000000"/>
                  <w:sz w:val="18"/>
                  <w:szCs w:val="18"/>
                  <w:rPrChange w:id="15631" w:author="Στάθης Καπ" w:date="2023-02-27T03:04:00Z">
                    <w:rPr>
                      <w:rFonts w:ascii="Calibri" w:hAnsi="Calibri" w:cs="Calibri"/>
                      <w:color w:val="000000"/>
                    </w:rPr>
                  </w:rPrChange>
                </w:rPr>
                <w:t>0.268</w:t>
              </w:r>
            </w:ins>
          </w:p>
        </w:tc>
        <w:tc>
          <w:tcPr>
            <w:tcW w:w="669" w:type="dxa"/>
            <w:vAlign w:val="center"/>
          </w:tcPr>
          <w:p w14:paraId="47CBC435" w14:textId="77777777" w:rsidR="00FF4F39" w:rsidRPr="0063045F" w:rsidRDefault="00FF4F39" w:rsidP="0063045F">
            <w:pPr>
              <w:jc w:val="center"/>
              <w:rPr>
                <w:ins w:id="15632" w:author="Στάθης Καπ" w:date="2023-02-27T01:56:00Z"/>
                <w:rFonts w:cstheme="minorHAnsi"/>
                <w:sz w:val="18"/>
                <w:szCs w:val="18"/>
              </w:rPr>
            </w:pPr>
          </w:p>
        </w:tc>
        <w:tc>
          <w:tcPr>
            <w:tcW w:w="543" w:type="dxa"/>
            <w:vAlign w:val="bottom"/>
          </w:tcPr>
          <w:p w14:paraId="6F32FB0B" w14:textId="257E4EE5" w:rsidR="00FF4F39" w:rsidRPr="0063045F" w:rsidRDefault="00FF4F39" w:rsidP="0063045F">
            <w:pPr>
              <w:jc w:val="center"/>
              <w:rPr>
                <w:ins w:id="15633" w:author="Στάθης Καπ" w:date="2023-02-27T01:56:00Z"/>
                <w:rFonts w:cstheme="minorHAnsi"/>
                <w:sz w:val="18"/>
                <w:szCs w:val="18"/>
              </w:rPr>
            </w:pPr>
            <w:ins w:id="15634" w:author="Στάθης Καπ" w:date="2023-02-27T02:55:00Z">
              <w:r w:rsidRPr="0063045F">
                <w:rPr>
                  <w:rFonts w:ascii="Calibri" w:hAnsi="Calibri" w:cs="Calibri"/>
                  <w:color w:val="000000"/>
                  <w:sz w:val="18"/>
                  <w:szCs w:val="18"/>
                  <w:rPrChange w:id="15635" w:author="Στάθης Καπ" w:date="2023-02-27T03:04:00Z">
                    <w:rPr>
                      <w:rFonts w:ascii="Calibri" w:hAnsi="Calibri" w:cs="Calibri"/>
                      <w:color w:val="000000"/>
                    </w:rPr>
                  </w:rPrChange>
                </w:rPr>
                <w:t>461</w:t>
              </w:r>
            </w:ins>
          </w:p>
        </w:tc>
        <w:tc>
          <w:tcPr>
            <w:tcW w:w="621" w:type="dxa"/>
            <w:vAlign w:val="bottom"/>
          </w:tcPr>
          <w:p w14:paraId="11D5D461" w14:textId="79A562AE" w:rsidR="00FF4F39" w:rsidRPr="0063045F" w:rsidRDefault="00FF4F39" w:rsidP="0063045F">
            <w:pPr>
              <w:jc w:val="center"/>
              <w:rPr>
                <w:ins w:id="15636" w:author="Στάθης Καπ" w:date="2023-02-27T01:56:00Z"/>
                <w:rFonts w:cstheme="minorHAnsi"/>
                <w:sz w:val="18"/>
                <w:szCs w:val="18"/>
              </w:rPr>
            </w:pPr>
            <w:ins w:id="15637" w:author="Στάθης Καπ" w:date="2023-02-27T02:55:00Z">
              <w:r w:rsidRPr="0063045F">
                <w:rPr>
                  <w:rFonts w:ascii="Calibri" w:hAnsi="Calibri" w:cs="Calibri"/>
                  <w:color w:val="000000"/>
                  <w:sz w:val="18"/>
                  <w:szCs w:val="18"/>
                  <w:rPrChange w:id="15638" w:author="Στάθης Καπ" w:date="2023-02-27T03:04:00Z">
                    <w:rPr>
                      <w:rFonts w:ascii="Calibri" w:hAnsi="Calibri" w:cs="Calibri"/>
                      <w:color w:val="000000"/>
                    </w:rPr>
                  </w:rPrChange>
                </w:rPr>
                <w:t>0.179</w:t>
              </w:r>
            </w:ins>
          </w:p>
        </w:tc>
        <w:tc>
          <w:tcPr>
            <w:tcW w:w="669" w:type="dxa"/>
            <w:vAlign w:val="center"/>
          </w:tcPr>
          <w:p w14:paraId="5341389F" w14:textId="77777777" w:rsidR="00FF4F39" w:rsidRPr="0063045F" w:rsidRDefault="00FF4F39" w:rsidP="0063045F">
            <w:pPr>
              <w:jc w:val="center"/>
              <w:rPr>
                <w:ins w:id="15639" w:author="Στάθης Καπ" w:date="2023-02-27T01:56:00Z"/>
                <w:rFonts w:cstheme="minorHAnsi"/>
                <w:sz w:val="18"/>
                <w:szCs w:val="18"/>
              </w:rPr>
            </w:pPr>
          </w:p>
        </w:tc>
        <w:tc>
          <w:tcPr>
            <w:tcW w:w="508" w:type="dxa"/>
            <w:vAlign w:val="bottom"/>
          </w:tcPr>
          <w:p w14:paraId="08260C20" w14:textId="1F87EB9F" w:rsidR="00FF4F39" w:rsidRPr="0063045F" w:rsidRDefault="00FF4F39" w:rsidP="0063045F">
            <w:pPr>
              <w:jc w:val="center"/>
              <w:rPr>
                <w:ins w:id="15640" w:author="Στάθης Καπ" w:date="2023-02-27T01:56:00Z"/>
                <w:rFonts w:cstheme="minorHAnsi"/>
                <w:sz w:val="18"/>
                <w:szCs w:val="18"/>
              </w:rPr>
            </w:pPr>
            <w:ins w:id="15641" w:author="Στάθης Καπ" w:date="2023-02-27T02:55:00Z">
              <w:r w:rsidRPr="0063045F">
                <w:rPr>
                  <w:rFonts w:ascii="Calibri" w:hAnsi="Calibri" w:cs="Calibri"/>
                  <w:color w:val="000000"/>
                  <w:sz w:val="18"/>
                  <w:szCs w:val="18"/>
                  <w:rPrChange w:id="15642" w:author="Στάθης Καπ" w:date="2023-02-27T03:04:00Z">
                    <w:rPr>
                      <w:rFonts w:ascii="Calibri" w:hAnsi="Calibri" w:cs="Calibri"/>
                      <w:color w:val="000000"/>
                    </w:rPr>
                  </w:rPrChange>
                </w:rPr>
                <w:t>427</w:t>
              </w:r>
            </w:ins>
          </w:p>
        </w:tc>
        <w:tc>
          <w:tcPr>
            <w:tcW w:w="541" w:type="dxa"/>
            <w:vAlign w:val="bottom"/>
          </w:tcPr>
          <w:p w14:paraId="36ABCB5E" w14:textId="3C66E830" w:rsidR="00FF4F39" w:rsidRPr="0063045F" w:rsidRDefault="00FF4F39" w:rsidP="0063045F">
            <w:pPr>
              <w:jc w:val="center"/>
              <w:rPr>
                <w:ins w:id="15643" w:author="Στάθης Καπ" w:date="2023-02-27T01:56:00Z"/>
                <w:rFonts w:cstheme="minorHAnsi"/>
                <w:sz w:val="18"/>
                <w:szCs w:val="18"/>
              </w:rPr>
            </w:pPr>
            <w:ins w:id="15644" w:author="Στάθης Καπ" w:date="2023-02-27T02:55:00Z">
              <w:r w:rsidRPr="0063045F">
                <w:rPr>
                  <w:rFonts w:ascii="Calibri" w:hAnsi="Calibri" w:cs="Calibri"/>
                  <w:color w:val="000000"/>
                  <w:sz w:val="18"/>
                  <w:szCs w:val="18"/>
                  <w:rPrChange w:id="15645" w:author="Στάθης Καπ" w:date="2023-02-27T03:04:00Z">
                    <w:rPr>
                      <w:rFonts w:ascii="Calibri" w:hAnsi="Calibri" w:cs="Calibri"/>
                      <w:color w:val="000000"/>
                    </w:rPr>
                  </w:rPrChange>
                </w:rPr>
                <w:t>0.206</w:t>
              </w:r>
            </w:ins>
          </w:p>
        </w:tc>
        <w:tc>
          <w:tcPr>
            <w:tcW w:w="589" w:type="dxa"/>
            <w:vAlign w:val="center"/>
          </w:tcPr>
          <w:p w14:paraId="77A5A146" w14:textId="77777777" w:rsidR="00FF4F39" w:rsidRPr="0063045F" w:rsidRDefault="00FF4F39" w:rsidP="0063045F">
            <w:pPr>
              <w:jc w:val="center"/>
              <w:rPr>
                <w:ins w:id="15646" w:author="Στάθης Καπ" w:date="2023-02-27T01:56:00Z"/>
                <w:rFonts w:cstheme="minorHAnsi"/>
                <w:sz w:val="18"/>
                <w:szCs w:val="18"/>
              </w:rPr>
            </w:pPr>
          </w:p>
        </w:tc>
        <w:tc>
          <w:tcPr>
            <w:tcW w:w="463" w:type="dxa"/>
            <w:vAlign w:val="bottom"/>
          </w:tcPr>
          <w:p w14:paraId="2828E940" w14:textId="3B865FFE" w:rsidR="00FF4F39" w:rsidRPr="0063045F" w:rsidRDefault="00FF4F39" w:rsidP="0063045F">
            <w:pPr>
              <w:jc w:val="center"/>
              <w:rPr>
                <w:ins w:id="15647" w:author="Στάθης Καπ" w:date="2023-02-27T01:56:00Z"/>
                <w:rFonts w:cstheme="minorHAnsi"/>
                <w:sz w:val="18"/>
                <w:szCs w:val="18"/>
              </w:rPr>
            </w:pPr>
            <w:ins w:id="15648" w:author="Στάθης Καπ" w:date="2023-02-27T02:56:00Z">
              <w:r w:rsidRPr="0063045F">
                <w:rPr>
                  <w:rFonts w:ascii="Calibri" w:hAnsi="Calibri" w:cs="Calibri"/>
                  <w:color w:val="000000"/>
                  <w:sz w:val="18"/>
                  <w:szCs w:val="18"/>
                  <w:rPrChange w:id="15649" w:author="Στάθης Καπ" w:date="2023-02-27T03:04:00Z">
                    <w:rPr>
                      <w:rFonts w:ascii="Calibri" w:hAnsi="Calibri" w:cs="Calibri"/>
                      <w:color w:val="000000"/>
                    </w:rPr>
                  </w:rPrChange>
                </w:rPr>
                <w:t>424</w:t>
              </w:r>
            </w:ins>
          </w:p>
        </w:tc>
        <w:tc>
          <w:tcPr>
            <w:tcW w:w="541" w:type="dxa"/>
            <w:vAlign w:val="bottom"/>
          </w:tcPr>
          <w:p w14:paraId="4489089A" w14:textId="2D1D74C2" w:rsidR="00FF4F39" w:rsidRPr="0063045F" w:rsidRDefault="00FF4F39" w:rsidP="0063045F">
            <w:pPr>
              <w:jc w:val="center"/>
              <w:rPr>
                <w:ins w:id="15650" w:author="Στάθης Καπ" w:date="2023-02-27T01:56:00Z"/>
                <w:rFonts w:cstheme="minorHAnsi"/>
                <w:sz w:val="18"/>
                <w:szCs w:val="18"/>
              </w:rPr>
            </w:pPr>
            <w:ins w:id="15651" w:author="Στάθης Καπ" w:date="2023-02-27T02:56:00Z">
              <w:r w:rsidRPr="0063045F">
                <w:rPr>
                  <w:rFonts w:ascii="Calibri" w:hAnsi="Calibri" w:cs="Calibri"/>
                  <w:color w:val="000000"/>
                  <w:sz w:val="18"/>
                  <w:szCs w:val="18"/>
                  <w:rPrChange w:id="15652" w:author="Στάθης Καπ" w:date="2023-02-27T03:04:00Z">
                    <w:rPr>
                      <w:rFonts w:ascii="Calibri" w:hAnsi="Calibri" w:cs="Calibri"/>
                      <w:color w:val="000000"/>
                    </w:rPr>
                  </w:rPrChange>
                </w:rPr>
                <w:t>0.206</w:t>
              </w:r>
            </w:ins>
          </w:p>
        </w:tc>
        <w:tc>
          <w:tcPr>
            <w:tcW w:w="589" w:type="dxa"/>
            <w:vAlign w:val="center"/>
          </w:tcPr>
          <w:p w14:paraId="581BD94E" w14:textId="77777777" w:rsidR="00FF4F39" w:rsidRPr="0063045F" w:rsidRDefault="00FF4F39" w:rsidP="0063045F">
            <w:pPr>
              <w:jc w:val="center"/>
              <w:rPr>
                <w:ins w:id="15653" w:author="Στάθης Καπ" w:date="2023-02-27T01:56:00Z"/>
                <w:rFonts w:cstheme="minorHAnsi"/>
                <w:sz w:val="18"/>
                <w:szCs w:val="18"/>
              </w:rPr>
            </w:pPr>
          </w:p>
        </w:tc>
      </w:tr>
      <w:tr w:rsidR="00FF4F39" w14:paraId="31362665" w14:textId="77777777" w:rsidTr="00343EAB">
        <w:trPr>
          <w:ins w:id="15654" w:author="Στάθης Καπ" w:date="2023-02-27T01:56:00Z"/>
        </w:trPr>
        <w:tc>
          <w:tcPr>
            <w:tcW w:w="515" w:type="dxa"/>
            <w:vAlign w:val="bottom"/>
          </w:tcPr>
          <w:p w14:paraId="3D693D8D" w14:textId="77777777" w:rsidR="00FF4F39" w:rsidRPr="0063045F" w:rsidRDefault="00FF4F39" w:rsidP="0063045F">
            <w:pPr>
              <w:jc w:val="center"/>
              <w:rPr>
                <w:ins w:id="15655" w:author="Στάθης Καπ" w:date="2023-02-27T01:56:00Z"/>
                <w:rFonts w:ascii="Calibri" w:hAnsi="Calibri" w:cs="Calibri"/>
                <w:color w:val="000000"/>
                <w:sz w:val="18"/>
                <w:szCs w:val="18"/>
                <w:rPrChange w:id="15656" w:author="Στάθης Καπ" w:date="2023-02-27T03:04:00Z">
                  <w:rPr>
                    <w:ins w:id="15657" w:author="Στάθης Καπ" w:date="2023-02-27T01:56:00Z"/>
                    <w:rFonts w:ascii="Calibri" w:hAnsi="Calibri" w:cs="Calibri"/>
                    <w:color w:val="000000"/>
                  </w:rPr>
                </w:rPrChange>
              </w:rPr>
            </w:pPr>
            <w:ins w:id="15658" w:author="Στάθης Καπ" w:date="2023-02-27T01:56:00Z">
              <w:r w:rsidRPr="0063045F">
                <w:rPr>
                  <w:rFonts w:ascii="Calibri" w:hAnsi="Calibri" w:cs="Calibri"/>
                  <w:color w:val="000000"/>
                  <w:sz w:val="18"/>
                  <w:szCs w:val="18"/>
                  <w:rPrChange w:id="15659" w:author="Στάθης Καπ" w:date="2023-02-27T03:04:00Z">
                    <w:rPr>
                      <w:rFonts w:ascii="Calibri" w:hAnsi="Calibri" w:cs="Calibri"/>
                      <w:color w:val="000000"/>
                    </w:rPr>
                  </w:rPrChange>
                </w:rPr>
                <w:t>r108</w:t>
              </w:r>
            </w:ins>
          </w:p>
        </w:tc>
        <w:tc>
          <w:tcPr>
            <w:tcW w:w="560" w:type="dxa"/>
          </w:tcPr>
          <w:p w14:paraId="096B2A0F" w14:textId="478551B1" w:rsidR="00FF4F39" w:rsidRPr="0063045F" w:rsidRDefault="00FF4F39" w:rsidP="0063045F">
            <w:pPr>
              <w:jc w:val="center"/>
              <w:rPr>
                <w:ins w:id="15660" w:author="Στάθης Καπ" w:date="2023-02-27T01:56:00Z"/>
                <w:rFonts w:cstheme="minorHAnsi"/>
                <w:sz w:val="18"/>
                <w:szCs w:val="18"/>
              </w:rPr>
            </w:pPr>
            <w:ins w:id="15661" w:author="Στάθης Καπ" w:date="2023-02-27T02:33:00Z">
              <w:r w:rsidRPr="0063045F">
                <w:rPr>
                  <w:sz w:val="18"/>
                  <w:szCs w:val="18"/>
                  <w:rPrChange w:id="15662" w:author="Στάθης Καπ" w:date="2023-02-27T03:04:00Z">
                    <w:rPr/>
                  </w:rPrChange>
                </w:rPr>
                <w:t>560</w:t>
              </w:r>
            </w:ins>
          </w:p>
        </w:tc>
        <w:tc>
          <w:tcPr>
            <w:tcW w:w="855" w:type="dxa"/>
          </w:tcPr>
          <w:p w14:paraId="6F394123" w14:textId="55CCCE54" w:rsidR="00FF4F39" w:rsidRPr="0063045F" w:rsidRDefault="00FF4F39" w:rsidP="0063045F">
            <w:pPr>
              <w:jc w:val="center"/>
              <w:rPr>
                <w:ins w:id="15663" w:author="Στάθης Καπ" w:date="2023-02-27T01:56:00Z"/>
                <w:rFonts w:cstheme="minorHAnsi"/>
                <w:sz w:val="18"/>
                <w:szCs w:val="18"/>
              </w:rPr>
            </w:pPr>
            <w:ins w:id="15664" w:author="Στάθης Καπ" w:date="2023-02-27T02:46:00Z">
              <w:r w:rsidRPr="0063045F">
                <w:rPr>
                  <w:sz w:val="18"/>
                  <w:szCs w:val="18"/>
                  <w:rPrChange w:id="15665" w:author="Στάθης Καπ" w:date="2023-02-27T03:04:00Z">
                    <w:rPr/>
                  </w:rPrChange>
                </w:rPr>
                <w:t>549</w:t>
              </w:r>
            </w:ins>
          </w:p>
        </w:tc>
        <w:tc>
          <w:tcPr>
            <w:tcW w:w="544" w:type="dxa"/>
            <w:vAlign w:val="bottom"/>
          </w:tcPr>
          <w:p w14:paraId="0284C4B2" w14:textId="4F0F74B6" w:rsidR="00FF4F39" w:rsidRPr="0063045F" w:rsidRDefault="00FF4F39" w:rsidP="0063045F">
            <w:pPr>
              <w:jc w:val="center"/>
              <w:rPr>
                <w:ins w:id="15666" w:author="Στάθης Καπ" w:date="2023-02-27T01:56:00Z"/>
                <w:rFonts w:cstheme="minorHAnsi"/>
                <w:sz w:val="18"/>
                <w:szCs w:val="18"/>
              </w:rPr>
            </w:pPr>
            <w:ins w:id="15667" w:author="Στάθης Καπ" w:date="2023-02-27T02:31:00Z">
              <w:r w:rsidRPr="0063045F">
                <w:rPr>
                  <w:rFonts w:ascii="Calibri" w:hAnsi="Calibri" w:cs="Calibri"/>
                  <w:color w:val="000000"/>
                  <w:sz w:val="18"/>
                  <w:szCs w:val="18"/>
                  <w:rPrChange w:id="15668" w:author="Στάθης Καπ" w:date="2023-02-27T03:04:00Z">
                    <w:rPr>
                      <w:rFonts w:ascii="Calibri" w:hAnsi="Calibri" w:cs="Calibri"/>
                      <w:color w:val="000000"/>
                    </w:rPr>
                  </w:rPrChange>
                </w:rPr>
                <w:t>513</w:t>
              </w:r>
            </w:ins>
          </w:p>
        </w:tc>
        <w:tc>
          <w:tcPr>
            <w:tcW w:w="621" w:type="dxa"/>
            <w:vAlign w:val="bottom"/>
          </w:tcPr>
          <w:p w14:paraId="3A7A8036" w14:textId="1EFD43CF" w:rsidR="00FF4F39" w:rsidRPr="0063045F" w:rsidRDefault="00FF4F39" w:rsidP="0063045F">
            <w:pPr>
              <w:jc w:val="center"/>
              <w:rPr>
                <w:ins w:id="15669" w:author="Στάθης Καπ" w:date="2023-02-27T01:56:00Z"/>
                <w:rFonts w:cstheme="minorHAnsi"/>
                <w:sz w:val="18"/>
                <w:szCs w:val="18"/>
              </w:rPr>
            </w:pPr>
            <w:ins w:id="15670" w:author="Στάθης Καπ" w:date="2023-02-27T02:31:00Z">
              <w:r w:rsidRPr="0063045F">
                <w:rPr>
                  <w:rFonts w:ascii="Calibri" w:hAnsi="Calibri" w:cs="Calibri"/>
                  <w:color w:val="000000"/>
                  <w:sz w:val="18"/>
                  <w:szCs w:val="18"/>
                  <w:rPrChange w:id="15671" w:author="Στάθης Καπ" w:date="2023-02-27T03:04:00Z">
                    <w:rPr>
                      <w:rFonts w:ascii="Calibri" w:hAnsi="Calibri" w:cs="Calibri"/>
                      <w:color w:val="000000"/>
                    </w:rPr>
                  </w:rPrChange>
                </w:rPr>
                <w:t>0.257</w:t>
              </w:r>
            </w:ins>
          </w:p>
        </w:tc>
        <w:tc>
          <w:tcPr>
            <w:tcW w:w="669" w:type="dxa"/>
            <w:vAlign w:val="center"/>
          </w:tcPr>
          <w:p w14:paraId="08955D28" w14:textId="77777777" w:rsidR="00FF4F39" w:rsidRPr="0063045F" w:rsidRDefault="00FF4F39" w:rsidP="0063045F">
            <w:pPr>
              <w:jc w:val="center"/>
              <w:rPr>
                <w:ins w:id="15672" w:author="Στάθης Καπ" w:date="2023-02-27T01:56:00Z"/>
                <w:rFonts w:cstheme="minorHAnsi"/>
                <w:sz w:val="18"/>
                <w:szCs w:val="18"/>
              </w:rPr>
            </w:pPr>
          </w:p>
        </w:tc>
        <w:tc>
          <w:tcPr>
            <w:tcW w:w="543" w:type="dxa"/>
            <w:vAlign w:val="bottom"/>
          </w:tcPr>
          <w:p w14:paraId="65238139" w14:textId="58C7B5F4" w:rsidR="00FF4F39" w:rsidRPr="0063045F" w:rsidRDefault="00FF4F39" w:rsidP="0063045F">
            <w:pPr>
              <w:jc w:val="center"/>
              <w:rPr>
                <w:ins w:id="15673" w:author="Στάθης Καπ" w:date="2023-02-27T01:56:00Z"/>
                <w:rFonts w:cstheme="minorHAnsi"/>
                <w:sz w:val="18"/>
                <w:szCs w:val="18"/>
              </w:rPr>
            </w:pPr>
            <w:ins w:id="15674" w:author="Στάθης Καπ" w:date="2023-02-27T02:55:00Z">
              <w:r w:rsidRPr="0063045F">
                <w:rPr>
                  <w:rFonts w:ascii="Calibri" w:hAnsi="Calibri" w:cs="Calibri"/>
                  <w:color w:val="000000"/>
                  <w:sz w:val="18"/>
                  <w:szCs w:val="18"/>
                  <w:rPrChange w:id="15675" w:author="Στάθης Καπ" w:date="2023-02-27T03:04:00Z">
                    <w:rPr>
                      <w:rFonts w:ascii="Calibri" w:hAnsi="Calibri" w:cs="Calibri"/>
                      <w:color w:val="000000"/>
                    </w:rPr>
                  </w:rPrChange>
                </w:rPr>
                <w:t>485</w:t>
              </w:r>
            </w:ins>
          </w:p>
        </w:tc>
        <w:tc>
          <w:tcPr>
            <w:tcW w:w="621" w:type="dxa"/>
            <w:vAlign w:val="bottom"/>
          </w:tcPr>
          <w:p w14:paraId="1E2162AB" w14:textId="009C3E84" w:rsidR="00FF4F39" w:rsidRPr="0063045F" w:rsidRDefault="00FF4F39" w:rsidP="0063045F">
            <w:pPr>
              <w:jc w:val="center"/>
              <w:rPr>
                <w:ins w:id="15676" w:author="Στάθης Καπ" w:date="2023-02-27T01:56:00Z"/>
                <w:rFonts w:cstheme="minorHAnsi"/>
                <w:sz w:val="18"/>
                <w:szCs w:val="18"/>
              </w:rPr>
            </w:pPr>
            <w:ins w:id="15677" w:author="Στάθης Καπ" w:date="2023-02-27T02:55:00Z">
              <w:r w:rsidRPr="0063045F">
                <w:rPr>
                  <w:rFonts w:ascii="Calibri" w:hAnsi="Calibri" w:cs="Calibri"/>
                  <w:color w:val="000000"/>
                  <w:sz w:val="18"/>
                  <w:szCs w:val="18"/>
                  <w:rPrChange w:id="15678" w:author="Στάθης Καπ" w:date="2023-02-27T03:04:00Z">
                    <w:rPr>
                      <w:rFonts w:ascii="Calibri" w:hAnsi="Calibri" w:cs="Calibri"/>
                      <w:color w:val="000000"/>
                    </w:rPr>
                  </w:rPrChange>
                </w:rPr>
                <w:t>0.216</w:t>
              </w:r>
            </w:ins>
          </w:p>
        </w:tc>
        <w:tc>
          <w:tcPr>
            <w:tcW w:w="669" w:type="dxa"/>
            <w:vAlign w:val="center"/>
          </w:tcPr>
          <w:p w14:paraId="01D2F060" w14:textId="77777777" w:rsidR="00FF4F39" w:rsidRPr="0063045F" w:rsidRDefault="00FF4F39" w:rsidP="0063045F">
            <w:pPr>
              <w:jc w:val="center"/>
              <w:rPr>
                <w:ins w:id="15679" w:author="Στάθης Καπ" w:date="2023-02-27T01:56:00Z"/>
                <w:rFonts w:cstheme="minorHAnsi"/>
                <w:sz w:val="18"/>
                <w:szCs w:val="18"/>
              </w:rPr>
            </w:pPr>
          </w:p>
        </w:tc>
        <w:tc>
          <w:tcPr>
            <w:tcW w:w="508" w:type="dxa"/>
            <w:vAlign w:val="bottom"/>
          </w:tcPr>
          <w:p w14:paraId="145C3379" w14:textId="52E64078" w:rsidR="00FF4F39" w:rsidRPr="0063045F" w:rsidRDefault="00FF4F39" w:rsidP="0063045F">
            <w:pPr>
              <w:jc w:val="center"/>
              <w:rPr>
                <w:ins w:id="15680" w:author="Στάθης Καπ" w:date="2023-02-27T01:56:00Z"/>
                <w:rFonts w:cstheme="minorHAnsi"/>
                <w:sz w:val="18"/>
                <w:szCs w:val="18"/>
              </w:rPr>
            </w:pPr>
            <w:ins w:id="15681" w:author="Στάθης Καπ" w:date="2023-02-27T02:55:00Z">
              <w:r w:rsidRPr="0063045F">
                <w:rPr>
                  <w:rFonts w:ascii="Calibri" w:hAnsi="Calibri" w:cs="Calibri"/>
                  <w:color w:val="000000"/>
                  <w:sz w:val="18"/>
                  <w:szCs w:val="18"/>
                  <w:rPrChange w:id="15682" w:author="Στάθης Καπ" w:date="2023-02-27T03:04:00Z">
                    <w:rPr>
                      <w:rFonts w:ascii="Calibri" w:hAnsi="Calibri" w:cs="Calibri"/>
                      <w:color w:val="000000"/>
                    </w:rPr>
                  </w:rPrChange>
                </w:rPr>
                <w:t>429</w:t>
              </w:r>
            </w:ins>
          </w:p>
        </w:tc>
        <w:tc>
          <w:tcPr>
            <w:tcW w:w="541" w:type="dxa"/>
            <w:vAlign w:val="bottom"/>
          </w:tcPr>
          <w:p w14:paraId="302F5CF6" w14:textId="66441CEC" w:rsidR="00FF4F39" w:rsidRPr="0063045F" w:rsidRDefault="00FF4F39" w:rsidP="0063045F">
            <w:pPr>
              <w:jc w:val="center"/>
              <w:rPr>
                <w:ins w:id="15683" w:author="Στάθης Καπ" w:date="2023-02-27T01:56:00Z"/>
                <w:rFonts w:cstheme="minorHAnsi"/>
                <w:sz w:val="18"/>
                <w:szCs w:val="18"/>
              </w:rPr>
            </w:pPr>
            <w:ins w:id="15684" w:author="Στάθης Καπ" w:date="2023-02-27T02:55:00Z">
              <w:r w:rsidRPr="0063045F">
                <w:rPr>
                  <w:rFonts w:ascii="Calibri" w:hAnsi="Calibri" w:cs="Calibri"/>
                  <w:color w:val="000000"/>
                  <w:sz w:val="18"/>
                  <w:szCs w:val="18"/>
                  <w:rPrChange w:id="15685" w:author="Στάθης Καπ" w:date="2023-02-27T03:04:00Z">
                    <w:rPr>
                      <w:rFonts w:ascii="Calibri" w:hAnsi="Calibri" w:cs="Calibri"/>
                      <w:color w:val="000000"/>
                    </w:rPr>
                  </w:rPrChange>
                </w:rPr>
                <w:t>0.182</w:t>
              </w:r>
            </w:ins>
          </w:p>
        </w:tc>
        <w:tc>
          <w:tcPr>
            <w:tcW w:w="589" w:type="dxa"/>
            <w:vAlign w:val="center"/>
          </w:tcPr>
          <w:p w14:paraId="240E1619" w14:textId="77777777" w:rsidR="00FF4F39" w:rsidRPr="0063045F" w:rsidRDefault="00FF4F39" w:rsidP="0063045F">
            <w:pPr>
              <w:jc w:val="center"/>
              <w:rPr>
                <w:ins w:id="15686" w:author="Στάθης Καπ" w:date="2023-02-27T01:56:00Z"/>
                <w:rFonts w:cstheme="minorHAnsi"/>
                <w:sz w:val="18"/>
                <w:szCs w:val="18"/>
              </w:rPr>
            </w:pPr>
          </w:p>
        </w:tc>
        <w:tc>
          <w:tcPr>
            <w:tcW w:w="463" w:type="dxa"/>
            <w:vAlign w:val="bottom"/>
          </w:tcPr>
          <w:p w14:paraId="4B72708F" w14:textId="5E14F604" w:rsidR="00FF4F39" w:rsidRPr="0063045F" w:rsidRDefault="00FF4F39" w:rsidP="0063045F">
            <w:pPr>
              <w:jc w:val="center"/>
              <w:rPr>
                <w:ins w:id="15687" w:author="Στάθης Καπ" w:date="2023-02-27T01:56:00Z"/>
                <w:rFonts w:cstheme="minorHAnsi"/>
                <w:sz w:val="18"/>
                <w:szCs w:val="18"/>
              </w:rPr>
            </w:pPr>
            <w:ins w:id="15688" w:author="Στάθης Καπ" w:date="2023-02-27T02:56:00Z">
              <w:r w:rsidRPr="0063045F">
                <w:rPr>
                  <w:rFonts w:ascii="Calibri" w:hAnsi="Calibri" w:cs="Calibri"/>
                  <w:color w:val="000000"/>
                  <w:sz w:val="18"/>
                  <w:szCs w:val="18"/>
                  <w:rPrChange w:id="15689" w:author="Στάθης Καπ" w:date="2023-02-27T03:04:00Z">
                    <w:rPr>
                      <w:rFonts w:ascii="Calibri" w:hAnsi="Calibri" w:cs="Calibri"/>
                      <w:color w:val="000000"/>
                    </w:rPr>
                  </w:rPrChange>
                </w:rPr>
                <w:t>423</w:t>
              </w:r>
            </w:ins>
          </w:p>
        </w:tc>
        <w:tc>
          <w:tcPr>
            <w:tcW w:w="541" w:type="dxa"/>
            <w:vAlign w:val="bottom"/>
          </w:tcPr>
          <w:p w14:paraId="0054EFA0" w14:textId="652ED27D" w:rsidR="00FF4F39" w:rsidRPr="0063045F" w:rsidRDefault="00FF4F39" w:rsidP="0063045F">
            <w:pPr>
              <w:jc w:val="center"/>
              <w:rPr>
                <w:ins w:id="15690" w:author="Στάθης Καπ" w:date="2023-02-27T01:56:00Z"/>
                <w:rFonts w:cstheme="minorHAnsi"/>
                <w:sz w:val="18"/>
                <w:szCs w:val="18"/>
              </w:rPr>
            </w:pPr>
            <w:ins w:id="15691" w:author="Στάθης Καπ" w:date="2023-02-27T02:56:00Z">
              <w:r w:rsidRPr="0063045F">
                <w:rPr>
                  <w:rFonts w:ascii="Calibri" w:hAnsi="Calibri" w:cs="Calibri"/>
                  <w:color w:val="000000"/>
                  <w:sz w:val="18"/>
                  <w:szCs w:val="18"/>
                  <w:rPrChange w:id="15692" w:author="Στάθης Καπ" w:date="2023-02-27T03:04:00Z">
                    <w:rPr>
                      <w:rFonts w:ascii="Calibri" w:hAnsi="Calibri" w:cs="Calibri"/>
                      <w:color w:val="000000"/>
                    </w:rPr>
                  </w:rPrChange>
                </w:rPr>
                <w:t>0.37</w:t>
              </w:r>
            </w:ins>
          </w:p>
        </w:tc>
        <w:tc>
          <w:tcPr>
            <w:tcW w:w="589" w:type="dxa"/>
            <w:vAlign w:val="center"/>
          </w:tcPr>
          <w:p w14:paraId="55798026" w14:textId="77777777" w:rsidR="00FF4F39" w:rsidRPr="0063045F" w:rsidRDefault="00FF4F39" w:rsidP="0063045F">
            <w:pPr>
              <w:jc w:val="center"/>
              <w:rPr>
                <w:ins w:id="15693" w:author="Στάθης Καπ" w:date="2023-02-27T01:56:00Z"/>
                <w:rFonts w:cstheme="minorHAnsi"/>
                <w:sz w:val="18"/>
                <w:szCs w:val="18"/>
              </w:rPr>
            </w:pPr>
          </w:p>
        </w:tc>
      </w:tr>
      <w:tr w:rsidR="00FF4F39" w14:paraId="1B31784F" w14:textId="77777777" w:rsidTr="00343EAB">
        <w:trPr>
          <w:ins w:id="15694" w:author="Στάθης Καπ" w:date="2023-02-27T01:56:00Z"/>
        </w:trPr>
        <w:tc>
          <w:tcPr>
            <w:tcW w:w="515" w:type="dxa"/>
            <w:vAlign w:val="bottom"/>
          </w:tcPr>
          <w:p w14:paraId="056BCAD6" w14:textId="77777777" w:rsidR="00FF4F39" w:rsidRPr="0063045F" w:rsidRDefault="00FF4F39" w:rsidP="0063045F">
            <w:pPr>
              <w:jc w:val="center"/>
              <w:rPr>
                <w:ins w:id="15695" w:author="Στάθης Καπ" w:date="2023-02-27T01:56:00Z"/>
                <w:rFonts w:ascii="Calibri" w:hAnsi="Calibri" w:cs="Calibri"/>
                <w:color w:val="000000"/>
                <w:sz w:val="18"/>
                <w:szCs w:val="18"/>
                <w:rPrChange w:id="15696" w:author="Στάθης Καπ" w:date="2023-02-27T03:04:00Z">
                  <w:rPr>
                    <w:ins w:id="15697" w:author="Στάθης Καπ" w:date="2023-02-27T01:56:00Z"/>
                    <w:rFonts w:ascii="Calibri" w:hAnsi="Calibri" w:cs="Calibri"/>
                    <w:color w:val="000000"/>
                  </w:rPr>
                </w:rPrChange>
              </w:rPr>
            </w:pPr>
            <w:ins w:id="15698" w:author="Στάθης Καπ" w:date="2023-02-27T01:56:00Z">
              <w:r w:rsidRPr="0063045F">
                <w:rPr>
                  <w:rFonts w:ascii="Calibri" w:hAnsi="Calibri" w:cs="Calibri"/>
                  <w:color w:val="000000"/>
                  <w:sz w:val="18"/>
                  <w:szCs w:val="18"/>
                  <w:rPrChange w:id="15699" w:author="Στάθης Καπ" w:date="2023-02-27T03:04:00Z">
                    <w:rPr>
                      <w:rFonts w:ascii="Calibri" w:hAnsi="Calibri" w:cs="Calibri"/>
                      <w:color w:val="000000"/>
                    </w:rPr>
                  </w:rPrChange>
                </w:rPr>
                <w:t>r109</w:t>
              </w:r>
            </w:ins>
          </w:p>
        </w:tc>
        <w:tc>
          <w:tcPr>
            <w:tcW w:w="560" w:type="dxa"/>
          </w:tcPr>
          <w:p w14:paraId="13511490" w14:textId="69A5FBF1" w:rsidR="00FF4F39" w:rsidRPr="0063045F" w:rsidRDefault="00FF4F39" w:rsidP="0063045F">
            <w:pPr>
              <w:jc w:val="center"/>
              <w:rPr>
                <w:ins w:id="15700" w:author="Στάθης Καπ" w:date="2023-02-27T01:56:00Z"/>
                <w:rFonts w:cstheme="minorHAnsi"/>
                <w:sz w:val="18"/>
                <w:szCs w:val="18"/>
              </w:rPr>
            </w:pPr>
            <w:ins w:id="15701" w:author="Στάθης Καπ" w:date="2023-02-27T02:33:00Z">
              <w:r w:rsidRPr="0063045F">
                <w:rPr>
                  <w:sz w:val="18"/>
                  <w:szCs w:val="18"/>
                  <w:rPrChange w:id="15702" w:author="Στάθης Καπ" w:date="2023-02-27T03:04:00Z">
                    <w:rPr/>
                  </w:rPrChange>
                </w:rPr>
                <w:t>506</w:t>
              </w:r>
            </w:ins>
          </w:p>
        </w:tc>
        <w:tc>
          <w:tcPr>
            <w:tcW w:w="855" w:type="dxa"/>
          </w:tcPr>
          <w:p w14:paraId="288EA138" w14:textId="190C91A1" w:rsidR="00FF4F39" w:rsidRPr="0063045F" w:rsidRDefault="00FF4F39" w:rsidP="0063045F">
            <w:pPr>
              <w:jc w:val="center"/>
              <w:rPr>
                <w:ins w:id="15703" w:author="Στάθης Καπ" w:date="2023-02-27T01:56:00Z"/>
                <w:rFonts w:cstheme="minorHAnsi"/>
                <w:sz w:val="18"/>
                <w:szCs w:val="18"/>
              </w:rPr>
            </w:pPr>
            <w:ins w:id="15704" w:author="Στάθης Καπ" w:date="2023-02-27T02:46:00Z">
              <w:r w:rsidRPr="0063045F">
                <w:rPr>
                  <w:sz w:val="18"/>
                  <w:szCs w:val="18"/>
                  <w:rPrChange w:id="15705" w:author="Στάθης Καπ" w:date="2023-02-27T03:04:00Z">
                    <w:rPr/>
                  </w:rPrChange>
                </w:rPr>
                <w:t>498</w:t>
              </w:r>
            </w:ins>
          </w:p>
        </w:tc>
        <w:tc>
          <w:tcPr>
            <w:tcW w:w="544" w:type="dxa"/>
            <w:vAlign w:val="bottom"/>
          </w:tcPr>
          <w:p w14:paraId="02CBB112" w14:textId="751F1FEE" w:rsidR="00FF4F39" w:rsidRPr="0063045F" w:rsidRDefault="00FF4F39" w:rsidP="0063045F">
            <w:pPr>
              <w:jc w:val="center"/>
              <w:rPr>
                <w:ins w:id="15706" w:author="Στάθης Καπ" w:date="2023-02-27T01:56:00Z"/>
                <w:rFonts w:cstheme="minorHAnsi"/>
                <w:sz w:val="18"/>
                <w:szCs w:val="18"/>
              </w:rPr>
            </w:pPr>
            <w:ins w:id="15707" w:author="Στάθης Καπ" w:date="2023-02-27T02:31:00Z">
              <w:r w:rsidRPr="0063045F">
                <w:rPr>
                  <w:rFonts w:ascii="Calibri" w:hAnsi="Calibri" w:cs="Calibri"/>
                  <w:color w:val="000000"/>
                  <w:sz w:val="18"/>
                  <w:szCs w:val="18"/>
                  <w:rPrChange w:id="15708" w:author="Στάθης Καπ" w:date="2023-02-27T03:04:00Z">
                    <w:rPr>
                      <w:rFonts w:ascii="Calibri" w:hAnsi="Calibri" w:cs="Calibri"/>
                      <w:color w:val="000000"/>
                    </w:rPr>
                  </w:rPrChange>
                </w:rPr>
                <w:t>453</w:t>
              </w:r>
            </w:ins>
          </w:p>
        </w:tc>
        <w:tc>
          <w:tcPr>
            <w:tcW w:w="621" w:type="dxa"/>
            <w:vAlign w:val="bottom"/>
          </w:tcPr>
          <w:p w14:paraId="5B54BD34" w14:textId="4618F575" w:rsidR="00FF4F39" w:rsidRPr="0063045F" w:rsidRDefault="00FF4F39" w:rsidP="0063045F">
            <w:pPr>
              <w:jc w:val="center"/>
              <w:rPr>
                <w:ins w:id="15709" w:author="Στάθης Καπ" w:date="2023-02-27T01:56:00Z"/>
                <w:rFonts w:cstheme="minorHAnsi"/>
                <w:sz w:val="18"/>
                <w:szCs w:val="18"/>
              </w:rPr>
            </w:pPr>
            <w:ins w:id="15710" w:author="Στάθης Καπ" w:date="2023-02-27T02:31:00Z">
              <w:r w:rsidRPr="0063045F">
                <w:rPr>
                  <w:rFonts w:ascii="Calibri" w:hAnsi="Calibri" w:cs="Calibri"/>
                  <w:color w:val="000000"/>
                  <w:sz w:val="18"/>
                  <w:szCs w:val="18"/>
                  <w:rPrChange w:id="15711" w:author="Στάθης Καπ" w:date="2023-02-27T03:04:00Z">
                    <w:rPr>
                      <w:rFonts w:ascii="Calibri" w:hAnsi="Calibri" w:cs="Calibri"/>
                      <w:color w:val="000000"/>
                    </w:rPr>
                  </w:rPrChange>
                </w:rPr>
                <w:t>0.265</w:t>
              </w:r>
            </w:ins>
          </w:p>
        </w:tc>
        <w:tc>
          <w:tcPr>
            <w:tcW w:w="669" w:type="dxa"/>
            <w:vAlign w:val="center"/>
          </w:tcPr>
          <w:p w14:paraId="5CEB608A" w14:textId="77777777" w:rsidR="00FF4F39" w:rsidRPr="0063045F" w:rsidRDefault="00FF4F39" w:rsidP="0063045F">
            <w:pPr>
              <w:jc w:val="center"/>
              <w:rPr>
                <w:ins w:id="15712" w:author="Στάθης Καπ" w:date="2023-02-27T01:56:00Z"/>
                <w:rFonts w:cstheme="minorHAnsi"/>
                <w:sz w:val="18"/>
                <w:szCs w:val="18"/>
              </w:rPr>
            </w:pPr>
          </w:p>
        </w:tc>
        <w:tc>
          <w:tcPr>
            <w:tcW w:w="543" w:type="dxa"/>
            <w:vAlign w:val="bottom"/>
          </w:tcPr>
          <w:p w14:paraId="4CE36726" w14:textId="0516FE83" w:rsidR="00FF4F39" w:rsidRPr="0063045F" w:rsidRDefault="00FF4F39" w:rsidP="0063045F">
            <w:pPr>
              <w:jc w:val="center"/>
              <w:rPr>
                <w:ins w:id="15713" w:author="Στάθης Καπ" w:date="2023-02-27T01:56:00Z"/>
                <w:rFonts w:cstheme="minorHAnsi"/>
                <w:sz w:val="18"/>
                <w:szCs w:val="18"/>
              </w:rPr>
            </w:pPr>
            <w:ins w:id="15714" w:author="Στάθης Καπ" w:date="2023-02-27T02:55:00Z">
              <w:r w:rsidRPr="0063045F">
                <w:rPr>
                  <w:rFonts w:ascii="Calibri" w:hAnsi="Calibri" w:cs="Calibri"/>
                  <w:color w:val="000000"/>
                  <w:sz w:val="18"/>
                  <w:szCs w:val="18"/>
                  <w:rPrChange w:id="15715" w:author="Στάθης Καπ" w:date="2023-02-27T03:04:00Z">
                    <w:rPr>
                      <w:rFonts w:ascii="Calibri" w:hAnsi="Calibri" w:cs="Calibri"/>
                      <w:color w:val="000000"/>
                    </w:rPr>
                  </w:rPrChange>
                </w:rPr>
                <w:t>407</w:t>
              </w:r>
            </w:ins>
          </w:p>
        </w:tc>
        <w:tc>
          <w:tcPr>
            <w:tcW w:w="621" w:type="dxa"/>
            <w:vAlign w:val="bottom"/>
          </w:tcPr>
          <w:p w14:paraId="4AF8EE8D" w14:textId="5E2E8FAD" w:rsidR="00FF4F39" w:rsidRPr="0063045F" w:rsidRDefault="00FF4F39" w:rsidP="0063045F">
            <w:pPr>
              <w:jc w:val="center"/>
              <w:rPr>
                <w:ins w:id="15716" w:author="Στάθης Καπ" w:date="2023-02-27T01:56:00Z"/>
                <w:rFonts w:cstheme="minorHAnsi"/>
                <w:sz w:val="18"/>
                <w:szCs w:val="18"/>
              </w:rPr>
            </w:pPr>
            <w:ins w:id="15717" w:author="Στάθης Καπ" w:date="2023-02-27T02:55:00Z">
              <w:r w:rsidRPr="0063045F">
                <w:rPr>
                  <w:rFonts w:ascii="Calibri" w:hAnsi="Calibri" w:cs="Calibri"/>
                  <w:color w:val="000000"/>
                  <w:sz w:val="18"/>
                  <w:szCs w:val="18"/>
                  <w:rPrChange w:id="15718" w:author="Στάθης Καπ" w:date="2023-02-27T03:04:00Z">
                    <w:rPr>
                      <w:rFonts w:ascii="Calibri" w:hAnsi="Calibri" w:cs="Calibri"/>
                      <w:color w:val="000000"/>
                    </w:rPr>
                  </w:rPrChange>
                </w:rPr>
                <w:t>0.191</w:t>
              </w:r>
            </w:ins>
          </w:p>
        </w:tc>
        <w:tc>
          <w:tcPr>
            <w:tcW w:w="669" w:type="dxa"/>
            <w:vAlign w:val="center"/>
          </w:tcPr>
          <w:p w14:paraId="4AE47795" w14:textId="77777777" w:rsidR="00FF4F39" w:rsidRPr="0063045F" w:rsidRDefault="00FF4F39" w:rsidP="0063045F">
            <w:pPr>
              <w:jc w:val="center"/>
              <w:rPr>
                <w:ins w:id="15719" w:author="Στάθης Καπ" w:date="2023-02-27T01:56:00Z"/>
                <w:rFonts w:cstheme="minorHAnsi"/>
                <w:sz w:val="18"/>
                <w:szCs w:val="18"/>
              </w:rPr>
            </w:pPr>
          </w:p>
        </w:tc>
        <w:tc>
          <w:tcPr>
            <w:tcW w:w="508" w:type="dxa"/>
            <w:vAlign w:val="bottom"/>
          </w:tcPr>
          <w:p w14:paraId="39CC593C" w14:textId="5E168810" w:rsidR="00FF4F39" w:rsidRPr="0063045F" w:rsidRDefault="00FF4F39" w:rsidP="0063045F">
            <w:pPr>
              <w:jc w:val="center"/>
              <w:rPr>
                <w:ins w:id="15720" w:author="Στάθης Καπ" w:date="2023-02-27T01:56:00Z"/>
                <w:rFonts w:cstheme="minorHAnsi"/>
                <w:sz w:val="18"/>
                <w:szCs w:val="18"/>
              </w:rPr>
            </w:pPr>
            <w:ins w:id="15721" w:author="Στάθης Καπ" w:date="2023-02-27T02:55:00Z">
              <w:r w:rsidRPr="0063045F">
                <w:rPr>
                  <w:rFonts w:ascii="Calibri" w:hAnsi="Calibri" w:cs="Calibri"/>
                  <w:color w:val="000000"/>
                  <w:sz w:val="18"/>
                  <w:szCs w:val="18"/>
                  <w:rPrChange w:id="15722" w:author="Στάθης Καπ" w:date="2023-02-27T03:04:00Z">
                    <w:rPr>
                      <w:rFonts w:ascii="Calibri" w:hAnsi="Calibri" w:cs="Calibri"/>
                      <w:color w:val="000000"/>
                    </w:rPr>
                  </w:rPrChange>
                </w:rPr>
                <w:t>414</w:t>
              </w:r>
            </w:ins>
          </w:p>
        </w:tc>
        <w:tc>
          <w:tcPr>
            <w:tcW w:w="541" w:type="dxa"/>
            <w:vAlign w:val="bottom"/>
          </w:tcPr>
          <w:p w14:paraId="6F881EEC" w14:textId="216EB118" w:rsidR="00FF4F39" w:rsidRPr="0063045F" w:rsidRDefault="00FF4F39" w:rsidP="0063045F">
            <w:pPr>
              <w:jc w:val="center"/>
              <w:rPr>
                <w:ins w:id="15723" w:author="Στάθης Καπ" w:date="2023-02-27T01:56:00Z"/>
                <w:rFonts w:cstheme="minorHAnsi"/>
                <w:sz w:val="18"/>
                <w:szCs w:val="18"/>
              </w:rPr>
            </w:pPr>
            <w:ins w:id="15724" w:author="Στάθης Καπ" w:date="2023-02-27T02:55:00Z">
              <w:r w:rsidRPr="0063045F">
                <w:rPr>
                  <w:rFonts w:ascii="Calibri" w:hAnsi="Calibri" w:cs="Calibri"/>
                  <w:color w:val="000000"/>
                  <w:sz w:val="18"/>
                  <w:szCs w:val="18"/>
                  <w:rPrChange w:id="15725" w:author="Στάθης Καπ" w:date="2023-02-27T03:04:00Z">
                    <w:rPr>
                      <w:rFonts w:ascii="Calibri" w:hAnsi="Calibri" w:cs="Calibri"/>
                      <w:color w:val="000000"/>
                    </w:rPr>
                  </w:rPrChange>
                </w:rPr>
                <w:t>0.181</w:t>
              </w:r>
            </w:ins>
          </w:p>
        </w:tc>
        <w:tc>
          <w:tcPr>
            <w:tcW w:w="589" w:type="dxa"/>
            <w:vAlign w:val="center"/>
          </w:tcPr>
          <w:p w14:paraId="5417328D" w14:textId="77777777" w:rsidR="00FF4F39" w:rsidRPr="0063045F" w:rsidRDefault="00FF4F39" w:rsidP="0063045F">
            <w:pPr>
              <w:jc w:val="center"/>
              <w:rPr>
                <w:ins w:id="15726" w:author="Στάθης Καπ" w:date="2023-02-27T01:56:00Z"/>
                <w:rFonts w:cstheme="minorHAnsi"/>
                <w:sz w:val="18"/>
                <w:szCs w:val="18"/>
              </w:rPr>
            </w:pPr>
          </w:p>
        </w:tc>
        <w:tc>
          <w:tcPr>
            <w:tcW w:w="463" w:type="dxa"/>
            <w:vAlign w:val="bottom"/>
          </w:tcPr>
          <w:p w14:paraId="18FB3DF1" w14:textId="504DF9D9" w:rsidR="00FF4F39" w:rsidRPr="0063045F" w:rsidRDefault="00FF4F39" w:rsidP="0063045F">
            <w:pPr>
              <w:jc w:val="center"/>
              <w:rPr>
                <w:ins w:id="15727" w:author="Στάθης Καπ" w:date="2023-02-27T01:56:00Z"/>
                <w:rFonts w:cstheme="minorHAnsi"/>
                <w:sz w:val="18"/>
                <w:szCs w:val="18"/>
              </w:rPr>
            </w:pPr>
            <w:ins w:id="15728" w:author="Στάθης Καπ" w:date="2023-02-27T02:56:00Z">
              <w:r w:rsidRPr="0063045F">
                <w:rPr>
                  <w:rFonts w:ascii="Calibri" w:hAnsi="Calibri" w:cs="Calibri"/>
                  <w:color w:val="000000"/>
                  <w:sz w:val="18"/>
                  <w:szCs w:val="18"/>
                  <w:rPrChange w:id="15729" w:author="Στάθης Καπ" w:date="2023-02-27T03:04:00Z">
                    <w:rPr>
                      <w:rFonts w:ascii="Calibri" w:hAnsi="Calibri" w:cs="Calibri"/>
                      <w:color w:val="000000"/>
                    </w:rPr>
                  </w:rPrChange>
                </w:rPr>
                <w:t>395</w:t>
              </w:r>
            </w:ins>
          </w:p>
        </w:tc>
        <w:tc>
          <w:tcPr>
            <w:tcW w:w="541" w:type="dxa"/>
            <w:vAlign w:val="bottom"/>
          </w:tcPr>
          <w:p w14:paraId="7983FD8C" w14:textId="5A76DE03" w:rsidR="00FF4F39" w:rsidRPr="0063045F" w:rsidRDefault="00FF4F39" w:rsidP="0063045F">
            <w:pPr>
              <w:jc w:val="center"/>
              <w:rPr>
                <w:ins w:id="15730" w:author="Στάθης Καπ" w:date="2023-02-27T01:56:00Z"/>
                <w:rFonts w:cstheme="minorHAnsi"/>
                <w:sz w:val="18"/>
                <w:szCs w:val="18"/>
              </w:rPr>
            </w:pPr>
            <w:ins w:id="15731" w:author="Στάθης Καπ" w:date="2023-02-27T02:56:00Z">
              <w:r w:rsidRPr="0063045F">
                <w:rPr>
                  <w:rFonts w:ascii="Calibri" w:hAnsi="Calibri" w:cs="Calibri"/>
                  <w:color w:val="000000"/>
                  <w:sz w:val="18"/>
                  <w:szCs w:val="18"/>
                  <w:rPrChange w:id="15732" w:author="Στάθης Καπ" w:date="2023-02-27T03:04:00Z">
                    <w:rPr>
                      <w:rFonts w:ascii="Calibri" w:hAnsi="Calibri" w:cs="Calibri"/>
                      <w:color w:val="000000"/>
                    </w:rPr>
                  </w:rPrChange>
                </w:rPr>
                <w:t>0.24</w:t>
              </w:r>
            </w:ins>
          </w:p>
        </w:tc>
        <w:tc>
          <w:tcPr>
            <w:tcW w:w="589" w:type="dxa"/>
            <w:vAlign w:val="center"/>
          </w:tcPr>
          <w:p w14:paraId="57A2CA23" w14:textId="77777777" w:rsidR="00FF4F39" w:rsidRPr="0063045F" w:rsidRDefault="00FF4F39" w:rsidP="0063045F">
            <w:pPr>
              <w:jc w:val="center"/>
              <w:rPr>
                <w:ins w:id="15733" w:author="Στάθης Καπ" w:date="2023-02-27T01:56:00Z"/>
                <w:rFonts w:cstheme="minorHAnsi"/>
                <w:sz w:val="18"/>
                <w:szCs w:val="18"/>
              </w:rPr>
            </w:pPr>
          </w:p>
        </w:tc>
      </w:tr>
      <w:tr w:rsidR="00FF4F39" w14:paraId="0A659785" w14:textId="77777777" w:rsidTr="00343EAB">
        <w:trPr>
          <w:ins w:id="15734" w:author="Στάθης Καπ" w:date="2023-02-27T01:56:00Z"/>
        </w:trPr>
        <w:tc>
          <w:tcPr>
            <w:tcW w:w="515" w:type="dxa"/>
            <w:vAlign w:val="bottom"/>
          </w:tcPr>
          <w:p w14:paraId="53E12F23" w14:textId="77777777" w:rsidR="00FF4F39" w:rsidRPr="0063045F" w:rsidRDefault="00FF4F39" w:rsidP="0063045F">
            <w:pPr>
              <w:jc w:val="center"/>
              <w:rPr>
                <w:ins w:id="15735" w:author="Στάθης Καπ" w:date="2023-02-27T01:56:00Z"/>
                <w:rFonts w:ascii="Calibri" w:hAnsi="Calibri" w:cs="Calibri"/>
                <w:color w:val="000000"/>
                <w:sz w:val="18"/>
                <w:szCs w:val="18"/>
                <w:rPrChange w:id="15736" w:author="Στάθης Καπ" w:date="2023-02-27T03:04:00Z">
                  <w:rPr>
                    <w:ins w:id="15737" w:author="Στάθης Καπ" w:date="2023-02-27T01:56:00Z"/>
                    <w:rFonts w:ascii="Calibri" w:hAnsi="Calibri" w:cs="Calibri"/>
                    <w:color w:val="000000"/>
                  </w:rPr>
                </w:rPrChange>
              </w:rPr>
            </w:pPr>
            <w:ins w:id="15738" w:author="Στάθης Καπ" w:date="2023-02-27T01:56:00Z">
              <w:r w:rsidRPr="0063045F">
                <w:rPr>
                  <w:rFonts w:ascii="Calibri" w:hAnsi="Calibri" w:cs="Calibri"/>
                  <w:color w:val="000000"/>
                  <w:sz w:val="18"/>
                  <w:szCs w:val="18"/>
                  <w:rPrChange w:id="15739" w:author="Στάθης Καπ" w:date="2023-02-27T03:04:00Z">
                    <w:rPr>
                      <w:rFonts w:ascii="Calibri" w:hAnsi="Calibri" w:cs="Calibri"/>
                      <w:color w:val="000000"/>
                    </w:rPr>
                  </w:rPrChange>
                </w:rPr>
                <w:t>r110</w:t>
              </w:r>
            </w:ins>
          </w:p>
        </w:tc>
        <w:tc>
          <w:tcPr>
            <w:tcW w:w="560" w:type="dxa"/>
          </w:tcPr>
          <w:p w14:paraId="00DA33A6" w14:textId="3A42DA97" w:rsidR="00FF4F39" w:rsidRPr="0063045F" w:rsidRDefault="00FF4F39" w:rsidP="0063045F">
            <w:pPr>
              <w:jc w:val="center"/>
              <w:rPr>
                <w:ins w:id="15740" w:author="Στάθης Καπ" w:date="2023-02-27T01:56:00Z"/>
                <w:rFonts w:cstheme="minorHAnsi"/>
                <w:sz w:val="18"/>
                <w:szCs w:val="18"/>
              </w:rPr>
            </w:pPr>
            <w:ins w:id="15741" w:author="Στάθης Καπ" w:date="2023-02-27T02:34:00Z">
              <w:r w:rsidRPr="0063045F">
                <w:rPr>
                  <w:sz w:val="18"/>
                  <w:szCs w:val="18"/>
                  <w:rPrChange w:id="15742" w:author="Στάθης Καπ" w:date="2023-02-27T03:04:00Z">
                    <w:rPr/>
                  </w:rPrChange>
                </w:rPr>
                <w:t>525</w:t>
              </w:r>
            </w:ins>
          </w:p>
        </w:tc>
        <w:tc>
          <w:tcPr>
            <w:tcW w:w="855" w:type="dxa"/>
          </w:tcPr>
          <w:p w14:paraId="4DFC2A4A" w14:textId="443D3980" w:rsidR="00FF4F39" w:rsidRPr="0063045F" w:rsidRDefault="00FF4F39" w:rsidP="0063045F">
            <w:pPr>
              <w:jc w:val="center"/>
              <w:rPr>
                <w:ins w:id="15743" w:author="Στάθης Καπ" w:date="2023-02-27T01:56:00Z"/>
                <w:rFonts w:cstheme="minorHAnsi"/>
                <w:sz w:val="18"/>
                <w:szCs w:val="18"/>
              </w:rPr>
            </w:pPr>
            <w:ins w:id="15744" w:author="Στάθης Καπ" w:date="2023-02-27T02:46:00Z">
              <w:r w:rsidRPr="0063045F">
                <w:rPr>
                  <w:sz w:val="18"/>
                  <w:szCs w:val="18"/>
                  <w:rPrChange w:id="15745" w:author="Στάθης Καπ" w:date="2023-02-27T03:04:00Z">
                    <w:rPr/>
                  </w:rPrChange>
                </w:rPr>
                <w:t>515</w:t>
              </w:r>
            </w:ins>
          </w:p>
        </w:tc>
        <w:tc>
          <w:tcPr>
            <w:tcW w:w="544" w:type="dxa"/>
            <w:vAlign w:val="bottom"/>
          </w:tcPr>
          <w:p w14:paraId="5DEF418F" w14:textId="468D570E" w:rsidR="00FF4F39" w:rsidRPr="0063045F" w:rsidRDefault="00FF4F39" w:rsidP="0063045F">
            <w:pPr>
              <w:jc w:val="center"/>
              <w:rPr>
                <w:ins w:id="15746" w:author="Στάθης Καπ" w:date="2023-02-27T01:56:00Z"/>
                <w:rFonts w:cstheme="minorHAnsi"/>
                <w:sz w:val="18"/>
                <w:szCs w:val="18"/>
              </w:rPr>
            </w:pPr>
            <w:ins w:id="15747" w:author="Στάθης Καπ" w:date="2023-02-27T02:31:00Z">
              <w:r w:rsidRPr="0063045F">
                <w:rPr>
                  <w:rFonts w:ascii="Calibri" w:hAnsi="Calibri" w:cs="Calibri"/>
                  <w:color w:val="000000"/>
                  <w:sz w:val="18"/>
                  <w:szCs w:val="18"/>
                  <w:rPrChange w:id="15748" w:author="Στάθης Καπ" w:date="2023-02-27T03:04:00Z">
                    <w:rPr>
                      <w:rFonts w:ascii="Calibri" w:hAnsi="Calibri" w:cs="Calibri"/>
                      <w:color w:val="000000"/>
                    </w:rPr>
                  </w:rPrChange>
                </w:rPr>
                <w:t>456</w:t>
              </w:r>
            </w:ins>
          </w:p>
        </w:tc>
        <w:tc>
          <w:tcPr>
            <w:tcW w:w="621" w:type="dxa"/>
            <w:vAlign w:val="bottom"/>
          </w:tcPr>
          <w:p w14:paraId="3EB2E6BD" w14:textId="37518DDA" w:rsidR="00FF4F39" w:rsidRPr="0063045F" w:rsidRDefault="00FF4F39" w:rsidP="0063045F">
            <w:pPr>
              <w:jc w:val="center"/>
              <w:rPr>
                <w:ins w:id="15749" w:author="Στάθης Καπ" w:date="2023-02-27T01:56:00Z"/>
                <w:rFonts w:cstheme="minorHAnsi"/>
                <w:sz w:val="18"/>
                <w:szCs w:val="18"/>
              </w:rPr>
            </w:pPr>
            <w:ins w:id="15750" w:author="Στάθης Καπ" w:date="2023-02-27T02:31:00Z">
              <w:r w:rsidRPr="0063045F">
                <w:rPr>
                  <w:rFonts w:ascii="Calibri" w:hAnsi="Calibri" w:cs="Calibri"/>
                  <w:color w:val="000000"/>
                  <w:sz w:val="18"/>
                  <w:szCs w:val="18"/>
                  <w:rPrChange w:id="15751" w:author="Στάθης Καπ" w:date="2023-02-27T03:04:00Z">
                    <w:rPr>
                      <w:rFonts w:ascii="Calibri" w:hAnsi="Calibri" w:cs="Calibri"/>
                      <w:color w:val="000000"/>
                    </w:rPr>
                  </w:rPrChange>
                </w:rPr>
                <w:t>0.26</w:t>
              </w:r>
            </w:ins>
          </w:p>
        </w:tc>
        <w:tc>
          <w:tcPr>
            <w:tcW w:w="669" w:type="dxa"/>
            <w:vAlign w:val="center"/>
          </w:tcPr>
          <w:p w14:paraId="704AA7B1" w14:textId="77777777" w:rsidR="00FF4F39" w:rsidRPr="0063045F" w:rsidRDefault="00FF4F39" w:rsidP="0063045F">
            <w:pPr>
              <w:jc w:val="center"/>
              <w:rPr>
                <w:ins w:id="15752" w:author="Στάθης Καπ" w:date="2023-02-27T01:56:00Z"/>
                <w:rFonts w:cstheme="minorHAnsi"/>
                <w:sz w:val="18"/>
                <w:szCs w:val="18"/>
              </w:rPr>
            </w:pPr>
          </w:p>
        </w:tc>
        <w:tc>
          <w:tcPr>
            <w:tcW w:w="543" w:type="dxa"/>
            <w:vAlign w:val="bottom"/>
          </w:tcPr>
          <w:p w14:paraId="7B1012A1" w14:textId="3B4ACC01" w:rsidR="00FF4F39" w:rsidRPr="0063045F" w:rsidRDefault="00FF4F39" w:rsidP="0063045F">
            <w:pPr>
              <w:jc w:val="center"/>
              <w:rPr>
                <w:ins w:id="15753" w:author="Στάθης Καπ" w:date="2023-02-27T01:56:00Z"/>
                <w:rFonts w:cstheme="minorHAnsi"/>
                <w:sz w:val="18"/>
                <w:szCs w:val="18"/>
              </w:rPr>
            </w:pPr>
            <w:ins w:id="15754" w:author="Στάθης Καπ" w:date="2023-02-27T02:55:00Z">
              <w:r w:rsidRPr="0063045F">
                <w:rPr>
                  <w:rFonts w:ascii="Calibri" w:hAnsi="Calibri" w:cs="Calibri"/>
                  <w:color w:val="000000"/>
                  <w:sz w:val="18"/>
                  <w:szCs w:val="18"/>
                  <w:rPrChange w:id="15755" w:author="Στάθης Καπ" w:date="2023-02-27T03:04:00Z">
                    <w:rPr>
                      <w:rFonts w:ascii="Calibri" w:hAnsi="Calibri" w:cs="Calibri"/>
                      <w:color w:val="000000"/>
                    </w:rPr>
                  </w:rPrChange>
                </w:rPr>
                <w:t>432</w:t>
              </w:r>
            </w:ins>
          </w:p>
        </w:tc>
        <w:tc>
          <w:tcPr>
            <w:tcW w:w="621" w:type="dxa"/>
            <w:vAlign w:val="bottom"/>
          </w:tcPr>
          <w:p w14:paraId="32A7A8E5" w14:textId="3F810905" w:rsidR="00FF4F39" w:rsidRPr="0063045F" w:rsidRDefault="00FF4F39" w:rsidP="0063045F">
            <w:pPr>
              <w:jc w:val="center"/>
              <w:rPr>
                <w:ins w:id="15756" w:author="Στάθης Καπ" w:date="2023-02-27T01:56:00Z"/>
                <w:rFonts w:cstheme="minorHAnsi"/>
                <w:sz w:val="18"/>
                <w:szCs w:val="18"/>
              </w:rPr>
            </w:pPr>
            <w:ins w:id="15757" w:author="Στάθης Καπ" w:date="2023-02-27T02:55:00Z">
              <w:r w:rsidRPr="0063045F">
                <w:rPr>
                  <w:rFonts w:ascii="Calibri" w:hAnsi="Calibri" w:cs="Calibri"/>
                  <w:color w:val="000000"/>
                  <w:sz w:val="18"/>
                  <w:szCs w:val="18"/>
                  <w:rPrChange w:id="15758" w:author="Στάθης Καπ" w:date="2023-02-27T03:04:00Z">
                    <w:rPr>
                      <w:rFonts w:ascii="Calibri" w:hAnsi="Calibri" w:cs="Calibri"/>
                      <w:color w:val="000000"/>
                    </w:rPr>
                  </w:rPrChange>
                </w:rPr>
                <w:t>0.172</w:t>
              </w:r>
            </w:ins>
          </w:p>
        </w:tc>
        <w:tc>
          <w:tcPr>
            <w:tcW w:w="669" w:type="dxa"/>
            <w:vAlign w:val="center"/>
          </w:tcPr>
          <w:p w14:paraId="65071D26" w14:textId="77777777" w:rsidR="00FF4F39" w:rsidRPr="0063045F" w:rsidRDefault="00FF4F39" w:rsidP="0063045F">
            <w:pPr>
              <w:jc w:val="center"/>
              <w:rPr>
                <w:ins w:id="15759" w:author="Στάθης Καπ" w:date="2023-02-27T01:56:00Z"/>
                <w:rFonts w:cstheme="minorHAnsi"/>
                <w:sz w:val="18"/>
                <w:szCs w:val="18"/>
              </w:rPr>
            </w:pPr>
          </w:p>
        </w:tc>
        <w:tc>
          <w:tcPr>
            <w:tcW w:w="508" w:type="dxa"/>
            <w:vAlign w:val="bottom"/>
          </w:tcPr>
          <w:p w14:paraId="5CF63157" w14:textId="2E8CB30C" w:rsidR="00FF4F39" w:rsidRPr="0063045F" w:rsidRDefault="00FF4F39" w:rsidP="0063045F">
            <w:pPr>
              <w:jc w:val="center"/>
              <w:rPr>
                <w:ins w:id="15760" w:author="Στάθης Καπ" w:date="2023-02-27T01:56:00Z"/>
                <w:rFonts w:cstheme="minorHAnsi"/>
                <w:sz w:val="18"/>
                <w:szCs w:val="18"/>
              </w:rPr>
            </w:pPr>
            <w:ins w:id="15761" w:author="Στάθης Καπ" w:date="2023-02-27T02:55:00Z">
              <w:r w:rsidRPr="0063045F">
                <w:rPr>
                  <w:rFonts w:ascii="Calibri" w:hAnsi="Calibri" w:cs="Calibri"/>
                  <w:color w:val="000000"/>
                  <w:sz w:val="18"/>
                  <w:szCs w:val="18"/>
                  <w:rPrChange w:id="15762" w:author="Στάθης Καπ" w:date="2023-02-27T03:04:00Z">
                    <w:rPr>
                      <w:rFonts w:ascii="Calibri" w:hAnsi="Calibri" w:cs="Calibri"/>
                      <w:color w:val="000000"/>
                    </w:rPr>
                  </w:rPrChange>
                </w:rPr>
                <w:t>409</w:t>
              </w:r>
            </w:ins>
          </w:p>
        </w:tc>
        <w:tc>
          <w:tcPr>
            <w:tcW w:w="541" w:type="dxa"/>
            <w:vAlign w:val="bottom"/>
          </w:tcPr>
          <w:p w14:paraId="6BCFBE14" w14:textId="66BD9837" w:rsidR="00FF4F39" w:rsidRPr="0063045F" w:rsidRDefault="00FF4F39" w:rsidP="0063045F">
            <w:pPr>
              <w:jc w:val="center"/>
              <w:rPr>
                <w:ins w:id="15763" w:author="Στάθης Καπ" w:date="2023-02-27T01:56:00Z"/>
                <w:rFonts w:cstheme="minorHAnsi"/>
                <w:sz w:val="18"/>
                <w:szCs w:val="18"/>
              </w:rPr>
            </w:pPr>
            <w:ins w:id="15764" w:author="Στάθης Καπ" w:date="2023-02-27T02:55:00Z">
              <w:r w:rsidRPr="0063045F">
                <w:rPr>
                  <w:rFonts w:ascii="Calibri" w:hAnsi="Calibri" w:cs="Calibri"/>
                  <w:color w:val="000000"/>
                  <w:sz w:val="18"/>
                  <w:szCs w:val="18"/>
                  <w:rPrChange w:id="15765" w:author="Στάθης Καπ" w:date="2023-02-27T03:04:00Z">
                    <w:rPr>
                      <w:rFonts w:ascii="Calibri" w:hAnsi="Calibri" w:cs="Calibri"/>
                      <w:color w:val="000000"/>
                    </w:rPr>
                  </w:rPrChange>
                </w:rPr>
                <w:t>0.187</w:t>
              </w:r>
            </w:ins>
          </w:p>
        </w:tc>
        <w:tc>
          <w:tcPr>
            <w:tcW w:w="589" w:type="dxa"/>
            <w:vAlign w:val="center"/>
          </w:tcPr>
          <w:p w14:paraId="1BBBFF8D" w14:textId="77777777" w:rsidR="00FF4F39" w:rsidRPr="0063045F" w:rsidRDefault="00FF4F39" w:rsidP="0063045F">
            <w:pPr>
              <w:jc w:val="center"/>
              <w:rPr>
                <w:ins w:id="15766" w:author="Στάθης Καπ" w:date="2023-02-27T01:56:00Z"/>
                <w:rFonts w:cstheme="minorHAnsi"/>
                <w:sz w:val="18"/>
                <w:szCs w:val="18"/>
              </w:rPr>
            </w:pPr>
          </w:p>
        </w:tc>
        <w:tc>
          <w:tcPr>
            <w:tcW w:w="463" w:type="dxa"/>
            <w:vAlign w:val="bottom"/>
          </w:tcPr>
          <w:p w14:paraId="1647887C" w14:textId="1D2FED50" w:rsidR="00FF4F39" w:rsidRPr="0063045F" w:rsidRDefault="00FF4F39" w:rsidP="0063045F">
            <w:pPr>
              <w:jc w:val="center"/>
              <w:rPr>
                <w:ins w:id="15767" w:author="Στάθης Καπ" w:date="2023-02-27T01:56:00Z"/>
                <w:rFonts w:cstheme="minorHAnsi"/>
                <w:sz w:val="18"/>
                <w:szCs w:val="18"/>
              </w:rPr>
            </w:pPr>
            <w:ins w:id="15768" w:author="Στάθης Καπ" w:date="2023-02-27T02:56:00Z">
              <w:r w:rsidRPr="0063045F">
                <w:rPr>
                  <w:rFonts w:ascii="Calibri" w:hAnsi="Calibri" w:cs="Calibri"/>
                  <w:color w:val="000000"/>
                  <w:sz w:val="18"/>
                  <w:szCs w:val="18"/>
                  <w:rPrChange w:id="15769" w:author="Στάθης Καπ" w:date="2023-02-27T03:04:00Z">
                    <w:rPr>
                      <w:rFonts w:ascii="Calibri" w:hAnsi="Calibri" w:cs="Calibri"/>
                      <w:color w:val="000000"/>
                    </w:rPr>
                  </w:rPrChange>
                </w:rPr>
                <w:t>407</w:t>
              </w:r>
            </w:ins>
          </w:p>
        </w:tc>
        <w:tc>
          <w:tcPr>
            <w:tcW w:w="541" w:type="dxa"/>
            <w:vAlign w:val="bottom"/>
          </w:tcPr>
          <w:p w14:paraId="514BC2BB" w14:textId="52AFCFD5" w:rsidR="00FF4F39" w:rsidRPr="0063045F" w:rsidRDefault="00FF4F39" w:rsidP="0063045F">
            <w:pPr>
              <w:jc w:val="center"/>
              <w:rPr>
                <w:ins w:id="15770" w:author="Στάθης Καπ" w:date="2023-02-27T01:56:00Z"/>
                <w:rFonts w:cstheme="minorHAnsi"/>
                <w:sz w:val="18"/>
                <w:szCs w:val="18"/>
              </w:rPr>
            </w:pPr>
            <w:ins w:id="15771" w:author="Στάθης Καπ" w:date="2023-02-27T02:56:00Z">
              <w:r w:rsidRPr="0063045F">
                <w:rPr>
                  <w:rFonts w:ascii="Calibri" w:hAnsi="Calibri" w:cs="Calibri"/>
                  <w:color w:val="000000"/>
                  <w:sz w:val="18"/>
                  <w:szCs w:val="18"/>
                  <w:rPrChange w:id="15772" w:author="Στάθης Καπ" w:date="2023-02-27T03:04:00Z">
                    <w:rPr>
                      <w:rFonts w:ascii="Calibri" w:hAnsi="Calibri" w:cs="Calibri"/>
                      <w:color w:val="000000"/>
                    </w:rPr>
                  </w:rPrChange>
                </w:rPr>
                <w:t>0.177</w:t>
              </w:r>
            </w:ins>
          </w:p>
        </w:tc>
        <w:tc>
          <w:tcPr>
            <w:tcW w:w="589" w:type="dxa"/>
            <w:vAlign w:val="center"/>
          </w:tcPr>
          <w:p w14:paraId="627A56EC" w14:textId="77777777" w:rsidR="00FF4F39" w:rsidRPr="0063045F" w:rsidRDefault="00FF4F39" w:rsidP="0063045F">
            <w:pPr>
              <w:jc w:val="center"/>
              <w:rPr>
                <w:ins w:id="15773" w:author="Στάθης Καπ" w:date="2023-02-27T01:56:00Z"/>
                <w:rFonts w:cstheme="minorHAnsi"/>
                <w:sz w:val="18"/>
                <w:szCs w:val="18"/>
              </w:rPr>
            </w:pPr>
          </w:p>
        </w:tc>
      </w:tr>
      <w:tr w:rsidR="00FF4F39" w14:paraId="743083DD" w14:textId="77777777" w:rsidTr="00343EAB">
        <w:trPr>
          <w:ins w:id="15774" w:author="Στάθης Καπ" w:date="2023-02-27T01:56:00Z"/>
        </w:trPr>
        <w:tc>
          <w:tcPr>
            <w:tcW w:w="515" w:type="dxa"/>
            <w:vAlign w:val="bottom"/>
          </w:tcPr>
          <w:p w14:paraId="76727F7D" w14:textId="77777777" w:rsidR="00FF4F39" w:rsidRPr="0063045F" w:rsidRDefault="00FF4F39" w:rsidP="0063045F">
            <w:pPr>
              <w:jc w:val="center"/>
              <w:rPr>
                <w:ins w:id="15775" w:author="Στάθης Καπ" w:date="2023-02-27T01:56:00Z"/>
                <w:rFonts w:ascii="Calibri" w:hAnsi="Calibri" w:cs="Calibri"/>
                <w:color w:val="000000"/>
                <w:sz w:val="18"/>
                <w:szCs w:val="18"/>
                <w:rPrChange w:id="15776" w:author="Στάθης Καπ" w:date="2023-02-27T03:04:00Z">
                  <w:rPr>
                    <w:ins w:id="15777" w:author="Στάθης Καπ" w:date="2023-02-27T01:56:00Z"/>
                    <w:rFonts w:ascii="Calibri" w:hAnsi="Calibri" w:cs="Calibri"/>
                    <w:color w:val="000000"/>
                  </w:rPr>
                </w:rPrChange>
              </w:rPr>
            </w:pPr>
            <w:ins w:id="15778" w:author="Στάθης Καπ" w:date="2023-02-27T01:56:00Z">
              <w:r w:rsidRPr="0063045F">
                <w:rPr>
                  <w:rFonts w:ascii="Calibri" w:hAnsi="Calibri" w:cs="Calibri"/>
                  <w:color w:val="000000"/>
                  <w:sz w:val="18"/>
                  <w:szCs w:val="18"/>
                  <w:rPrChange w:id="15779" w:author="Στάθης Καπ" w:date="2023-02-27T03:04:00Z">
                    <w:rPr>
                      <w:rFonts w:ascii="Calibri" w:hAnsi="Calibri" w:cs="Calibri"/>
                      <w:color w:val="000000"/>
                    </w:rPr>
                  </w:rPrChange>
                </w:rPr>
                <w:t>r111</w:t>
              </w:r>
            </w:ins>
          </w:p>
        </w:tc>
        <w:tc>
          <w:tcPr>
            <w:tcW w:w="560" w:type="dxa"/>
          </w:tcPr>
          <w:p w14:paraId="2191C4C4" w14:textId="46F793BF" w:rsidR="00FF4F39" w:rsidRPr="0063045F" w:rsidRDefault="00FF4F39" w:rsidP="0063045F">
            <w:pPr>
              <w:jc w:val="center"/>
              <w:rPr>
                <w:ins w:id="15780" w:author="Στάθης Καπ" w:date="2023-02-27T01:56:00Z"/>
                <w:rFonts w:cstheme="minorHAnsi"/>
                <w:sz w:val="18"/>
                <w:szCs w:val="18"/>
              </w:rPr>
            </w:pPr>
            <w:ins w:id="15781" w:author="Στάθης Καπ" w:date="2023-02-27T02:34:00Z">
              <w:r w:rsidRPr="0063045F">
                <w:rPr>
                  <w:sz w:val="18"/>
                  <w:szCs w:val="18"/>
                  <w:rPrChange w:id="15782" w:author="Στάθης Καπ" w:date="2023-02-27T03:04:00Z">
                    <w:rPr/>
                  </w:rPrChange>
                </w:rPr>
                <w:t>544</w:t>
              </w:r>
            </w:ins>
          </w:p>
        </w:tc>
        <w:tc>
          <w:tcPr>
            <w:tcW w:w="855" w:type="dxa"/>
          </w:tcPr>
          <w:p w14:paraId="70364B79" w14:textId="2C2CC042" w:rsidR="00FF4F39" w:rsidRPr="0063045F" w:rsidRDefault="00FF4F39" w:rsidP="0063045F">
            <w:pPr>
              <w:jc w:val="center"/>
              <w:rPr>
                <w:ins w:id="15783" w:author="Στάθης Καπ" w:date="2023-02-27T01:56:00Z"/>
                <w:rFonts w:cstheme="minorHAnsi"/>
                <w:sz w:val="18"/>
                <w:szCs w:val="18"/>
              </w:rPr>
            </w:pPr>
            <w:ins w:id="15784" w:author="Στάθης Καπ" w:date="2023-02-27T02:46:00Z">
              <w:r w:rsidRPr="0063045F">
                <w:rPr>
                  <w:sz w:val="18"/>
                  <w:szCs w:val="18"/>
                  <w:rPrChange w:id="15785" w:author="Στάθης Καπ" w:date="2023-02-27T03:04:00Z">
                    <w:rPr/>
                  </w:rPrChange>
                </w:rPr>
                <w:t>535</w:t>
              </w:r>
            </w:ins>
          </w:p>
        </w:tc>
        <w:tc>
          <w:tcPr>
            <w:tcW w:w="544" w:type="dxa"/>
            <w:vAlign w:val="bottom"/>
          </w:tcPr>
          <w:p w14:paraId="6DFA4A9A" w14:textId="4EBBAEE6" w:rsidR="00FF4F39" w:rsidRPr="0063045F" w:rsidRDefault="00FF4F39" w:rsidP="0063045F">
            <w:pPr>
              <w:jc w:val="center"/>
              <w:rPr>
                <w:ins w:id="15786" w:author="Στάθης Καπ" w:date="2023-02-27T01:56:00Z"/>
                <w:rFonts w:cstheme="minorHAnsi"/>
                <w:sz w:val="18"/>
                <w:szCs w:val="18"/>
              </w:rPr>
            </w:pPr>
            <w:ins w:id="15787" w:author="Στάθης Καπ" w:date="2023-02-27T02:31:00Z">
              <w:r w:rsidRPr="0063045F">
                <w:rPr>
                  <w:rFonts w:ascii="Calibri" w:hAnsi="Calibri" w:cs="Calibri"/>
                  <w:color w:val="000000"/>
                  <w:sz w:val="18"/>
                  <w:szCs w:val="18"/>
                  <w:rPrChange w:id="15788" w:author="Στάθης Καπ" w:date="2023-02-27T03:04:00Z">
                    <w:rPr>
                      <w:rFonts w:ascii="Calibri" w:hAnsi="Calibri" w:cs="Calibri"/>
                      <w:color w:val="000000"/>
                    </w:rPr>
                  </w:rPrChange>
                </w:rPr>
                <w:t>490</w:t>
              </w:r>
            </w:ins>
          </w:p>
        </w:tc>
        <w:tc>
          <w:tcPr>
            <w:tcW w:w="621" w:type="dxa"/>
            <w:vAlign w:val="bottom"/>
          </w:tcPr>
          <w:p w14:paraId="360CFAA5" w14:textId="11318B12" w:rsidR="00FF4F39" w:rsidRPr="0063045F" w:rsidRDefault="00FF4F39" w:rsidP="0063045F">
            <w:pPr>
              <w:jc w:val="center"/>
              <w:rPr>
                <w:ins w:id="15789" w:author="Στάθης Καπ" w:date="2023-02-27T01:56:00Z"/>
                <w:rFonts w:cstheme="minorHAnsi"/>
                <w:sz w:val="18"/>
                <w:szCs w:val="18"/>
              </w:rPr>
            </w:pPr>
            <w:ins w:id="15790" w:author="Στάθης Καπ" w:date="2023-02-27T02:31:00Z">
              <w:r w:rsidRPr="0063045F">
                <w:rPr>
                  <w:rFonts w:ascii="Calibri" w:hAnsi="Calibri" w:cs="Calibri"/>
                  <w:color w:val="000000"/>
                  <w:sz w:val="18"/>
                  <w:szCs w:val="18"/>
                  <w:rPrChange w:id="15791" w:author="Στάθης Καπ" w:date="2023-02-27T03:04:00Z">
                    <w:rPr>
                      <w:rFonts w:ascii="Calibri" w:hAnsi="Calibri" w:cs="Calibri"/>
                      <w:color w:val="000000"/>
                    </w:rPr>
                  </w:rPrChange>
                </w:rPr>
                <w:t>0.276</w:t>
              </w:r>
            </w:ins>
          </w:p>
        </w:tc>
        <w:tc>
          <w:tcPr>
            <w:tcW w:w="669" w:type="dxa"/>
            <w:vAlign w:val="center"/>
          </w:tcPr>
          <w:p w14:paraId="2AF859CB" w14:textId="77777777" w:rsidR="00FF4F39" w:rsidRPr="0063045F" w:rsidRDefault="00FF4F39" w:rsidP="0063045F">
            <w:pPr>
              <w:jc w:val="center"/>
              <w:rPr>
                <w:ins w:id="15792" w:author="Στάθης Καπ" w:date="2023-02-27T01:56:00Z"/>
                <w:rFonts w:cstheme="minorHAnsi"/>
                <w:sz w:val="18"/>
                <w:szCs w:val="18"/>
              </w:rPr>
            </w:pPr>
          </w:p>
        </w:tc>
        <w:tc>
          <w:tcPr>
            <w:tcW w:w="543" w:type="dxa"/>
            <w:vAlign w:val="bottom"/>
          </w:tcPr>
          <w:p w14:paraId="14999006" w14:textId="5443E9AB" w:rsidR="00FF4F39" w:rsidRPr="0063045F" w:rsidRDefault="00FF4F39" w:rsidP="0063045F">
            <w:pPr>
              <w:jc w:val="center"/>
              <w:rPr>
                <w:ins w:id="15793" w:author="Στάθης Καπ" w:date="2023-02-27T01:56:00Z"/>
                <w:rFonts w:cstheme="minorHAnsi"/>
                <w:sz w:val="18"/>
                <w:szCs w:val="18"/>
              </w:rPr>
            </w:pPr>
            <w:ins w:id="15794" w:author="Στάθης Καπ" w:date="2023-02-27T02:55:00Z">
              <w:r w:rsidRPr="0063045F">
                <w:rPr>
                  <w:rFonts w:ascii="Calibri" w:hAnsi="Calibri" w:cs="Calibri"/>
                  <w:color w:val="000000"/>
                  <w:sz w:val="18"/>
                  <w:szCs w:val="18"/>
                  <w:rPrChange w:id="15795" w:author="Στάθης Καπ" w:date="2023-02-27T03:04:00Z">
                    <w:rPr>
                      <w:rFonts w:ascii="Calibri" w:hAnsi="Calibri" w:cs="Calibri"/>
                      <w:color w:val="000000"/>
                    </w:rPr>
                  </w:rPrChange>
                </w:rPr>
                <w:t>479</w:t>
              </w:r>
            </w:ins>
          </w:p>
        </w:tc>
        <w:tc>
          <w:tcPr>
            <w:tcW w:w="621" w:type="dxa"/>
            <w:vAlign w:val="bottom"/>
          </w:tcPr>
          <w:p w14:paraId="6236F066" w14:textId="4C6831B1" w:rsidR="00FF4F39" w:rsidRPr="0063045F" w:rsidRDefault="00FF4F39" w:rsidP="0063045F">
            <w:pPr>
              <w:jc w:val="center"/>
              <w:rPr>
                <w:ins w:id="15796" w:author="Στάθης Καπ" w:date="2023-02-27T01:56:00Z"/>
                <w:rFonts w:cstheme="minorHAnsi"/>
                <w:sz w:val="18"/>
                <w:szCs w:val="18"/>
              </w:rPr>
            </w:pPr>
            <w:ins w:id="15797" w:author="Στάθης Καπ" w:date="2023-02-27T02:55:00Z">
              <w:r w:rsidRPr="0063045F">
                <w:rPr>
                  <w:rFonts w:ascii="Calibri" w:hAnsi="Calibri" w:cs="Calibri"/>
                  <w:color w:val="000000"/>
                  <w:sz w:val="18"/>
                  <w:szCs w:val="18"/>
                  <w:rPrChange w:id="15798" w:author="Στάθης Καπ" w:date="2023-02-27T03:04:00Z">
                    <w:rPr>
                      <w:rFonts w:ascii="Calibri" w:hAnsi="Calibri" w:cs="Calibri"/>
                      <w:color w:val="000000"/>
                    </w:rPr>
                  </w:rPrChange>
                </w:rPr>
                <w:t>0.205</w:t>
              </w:r>
            </w:ins>
          </w:p>
        </w:tc>
        <w:tc>
          <w:tcPr>
            <w:tcW w:w="669" w:type="dxa"/>
            <w:vAlign w:val="center"/>
          </w:tcPr>
          <w:p w14:paraId="70B15810" w14:textId="77777777" w:rsidR="00FF4F39" w:rsidRPr="0063045F" w:rsidRDefault="00FF4F39" w:rsidP="0063045F">
            <w:pPr>
              <w:jc w:val="center"/>
              <w:rPr>
                <w:ins w:id="15799" w:author="Στάθης Καπ" w:date="2023-02-27T01:56:00Z"/>
                <w:rFonts w:cstheme="minorHAnsi"/>
                <w:sz w:val="18"/>
                <w:szCs w:val="18"/>
              </w:rPr>
            </w:pPr>
          </w:p>
        </w:tc>
        <w:tc>
          <w:tcPr>
            <w:tcW w:w="508" w:type="dxa"/>
            <w:vAlign w:val="bottom"/>
          </w:tcPr>
          <w:p w14:paraId="5E8C43F0" w14:textId="1285736A" w:rsidR="00FF4F39" w:rsidRPr="0063045F" w:rsidRDefault="00FF4F39" w:rsidP="0063045F">
            <w:pPr>
              <w:jc w:val="center"/>
              <w:rPr>
                <w:ins w:id="15800" w:author="Στάθης Καπ" w:date="2023-02-27T01:56:00Z"/>
                <w:rFonts w:cstheme="minorHAnsi"/>
                <w:sz w:val="18"/>
                <w:szCs w:val="18"/>
              </w:rPr>
            </w:pPr>
            <w:ins w:id="15801" w:author="Στάθης Καπ" w:date="2023-02-27T02:55:00Z">
              <w:r w:rsidRPr="0063045F">
                <w:rPr>
                  <w:rFonts w:ascii="Calibri" w:hAnsi="Calibri" w:cs="Calibri"/>
                  <w:color w:val="000000"/>
                  <w:sz w:val="18"/>
                  <w:szCs w:val="18"/>
                  <w:rPrChange w:id="15802" w:author="Στάθης Καπ" w:date="2023-02-27T03:04:00Z">
                    <w:rPr>
                      <w:rFonts w:ascii="Calibri" w:hAnsi="Calibri" w:cs="Calibri"/>
                      <w:color w:val="000000"/>
                    </w:rPr>
                  </w:rPrChange>
                </w:rPr>
                <w:t>460</w:t>
              </w:r>
            </w:ins>
          </w:p>
        </w:tc>
        <w:tc>
          <w:tcPr>
            <w:tcW w:w="541" w:type="dxa"/>
            <w:vAlign w:val="bottom"/>
          </w:tcPr>
          <w:p w14:paraId="46173E35" w14:textId="24A95F88" w:rsidR="00FF4F39" w:rsidRPr="0063045F" w:rsidRDefault="00FF4F39" w:rsidP="0063045F">
            <w:pPr>
              <w:jc w:val="center"/>
              <w:rPr>
                <w:ins w:id="15803" w:author="Στάθης Καπ" w:date="2023-02-27T01:56:00Z"/>
                <w:rFonts w:cstheme="minorHAnsi"/>
                <w:sz w:val="18"/>
                <w:szCs w:val="18"/>
              </w:rPr>
            </w:pPr>
            <w:ins w:id="15804" w:author="Στάθης Καπ" w:date="2023-02-27T02:55:00Z">
              <w:r w:rsidRPr="0063045F">
                <w:rPr>
                  <w:rFonts w:ascii="Calibri" w:hAnsi="Calibri" w:cs="Calibri"/>
                  <w:color w:val="000000"/>
                  <w:sz w:val="18"/>
                  <w:szCs w:val="18"/>
                  <w:rPrChange w:id="15805" w:author="Στάθης Καπ" w:date="2023-02-27T03:04:00Z">
                    <w:rPr>
                      <w:rFonts w:ascii="Calibri" w:hAnsi="Calibri" w:cs="Calibri"/>
                      <w:color w:val="000000"/>
                    </w:rPr>
                  </w:rPrChange>
                </w:rPr>
                <w:t>0.246</w:t>
              </w:r>
            </w:ins>
          </w:p>
        </w:tc>
        <w:tc>
          <w:tcPr>
            <w:tcW w:w="589" w:type="dxa"/>
            <w:vAlign w:val="center"/>
          </w:tcPr>
          <w:p w14:paraId="04BA3FF0" w14:textId="77777777" w:rsidR="00FF4F39" w:rsidRPr="0063045F" w:rsidRDefault="00FF4F39" w:rsidP="0063045F">
            <w:pPr>
              <w:jc w:val="center"/>
              <w:rPr>
                <w:ins w:id="15806" w:author="Στάθης Καπ" w:date="2023-02-27T01:56:00Z"/>
                <w:rFonts w:cstheme="minorHAnsi"/>
                <w:sz w:val="18"/>
                <w:szCs w:val="18"/>
              </w:rPr>
            </w:pPr>
          </w:p>
        </w:tc>
        <w:tc>
          <w:tcPr>
            <w:tcW w:w="463" w:type="dxa"/>
            <w:vAlign w:val="bottom"/>
          </w:tcPr>
          <w:p w14:paraId="78339501" w14:textId="3DC4F9F1" w:rsidR="00FF4F39" w:rsidRPr="0063045F" w:rsidRDefault="00FF4F39" w:rsidP="0063045F">
            <w:pPr>
              <w:jc w:val="center"/>
              <w:rPr>
                <w:ins w:id="15807" w:author="Στάθης Καπ" w:date="2023-02-27T01:56:00Z"/>
                <w:rFonts w:cstheme="minorHAnsi"/>
                <w:sz w:val="18"/>
                <w:szCs w:val="18"/>
              </w:rPr>
            </w:pPr>
            <w:ins w:id="15808" w:author="Στάθης Καπ" w:date="2023-02-27T02:56:00Z">
              <w:r w:rsidRPr="0063045F">
                <w:rPr>
                  <w:rFonts w:ascii="Calibri" w:hAnsi="Calibri" w:cs="Calibri"/>
                  <w:color w:val="000000"/>
                  <w:sz w:val="18"/>
                  <w:szCs w:val="18"/>
                  <w:rPrChange w:id="15809" w:author="Στάθης Καπ" w:date="2023-02-27T03:04:00Z">
                    <w:rPr>
                      <w:rFonts w:ascii="Calibri" w:hAnsi="Calibri" w:cs="Calibri"/>
                      <w:color w:val="000000"/>
                    </w:rPr>
                  </w:rPrChange>
                </w:rPr>
                <w:t>383</w:t>
              </w:r>
            </w:ins>
          </w:p>
        </w:tc>
        <w:tc>
          <w:tcPr>
            <w:tcW w:w="541" w:type="dxa"/>
            <w:vAlign w:val="bottom"/>
          </w:tcPr>
          <w:p w14:paraId="6DE837C1" w14:textId="48B56B0A" w:rsidR="00FF4F39" w:rsidRPr="0063045F" w:rsidRDefault="00FF4F39" w:rsidP="0063045F">
            <w:pPr>
              <w:jc w:val="center"/>
              <w:rPr>
                <w:ins w:id="15810" w:author="Στάθης Καπ" w:date="2023-02-27T01:56:00Z"/>
                <w:rFonts w:cstheme="minorHAnsi"/>
                <w:sz w:val="18"/>
                <w:szCs w:val="18"/>
              </w:rPr>
            </w:pPr>
            <w:ins w:id="15811" w:author="Στάθης Καπ" w:date="2023-02-27T02:56:00Z">
              <w:r w:rsidRPr="0063045F">
                <w:rPr>
                  <w:rFonts w:ascii="Calibri" w:hAnsi="Calibri" w:cs="Calibri"/>
                  <w:color w:val="000000"/>
                  <w:sz w:val="18"/>
                  <w:szCs w:val="18"/>
                  <w:rPrChange w:id="15812" w:author="Στάθης Καπ" w:date="2023-02-27T03:04:00Z">
                    <w:rPr>
                      <w:rFonts w:ascii="Calibri" w:hAnsi="Calibri" w:cs="Calibri"/>
                      <w:color w:val="000000"/>
                    </w:rPr>
                  </w:rPrChange>
                </w:rPr>
                <w:t>0.192</w:t>
              </w:r>
            </w:ins>
          </w:p>
        </w:tc>
        <w:tc>
          <w:tcPr>
            <w:tcW w:w="589" w:type="dxa"/>
            <w:vAlign w:val="center"/>
          </w:tcPr>
          <w:p w14:paraId="00AFD2A4" w14:textId="77777777" w:rsidR="00FF4F39" w:rsidRPr="0063045F" w:rsidRDefault="00FF4F39" w:rsidP="0063045F">
            <w:pPr>
              <w:jc w:val="center"/>
              <w:rPr>
                <w:ins w:id="15813" w:author="Στάθης Καπ" w:date="2023-02-27T01:56:00Z"/>
                <w:rFonts w:cstheme="minorHAnsi"/>
                <w:sz w:val="18"/>
                <w:szCs w:val="18"/>
              </w:rPr>
            </w:pPr>
          </w:p>
        </w:tc>
      </w:tr>
      <w:tr w:rsidR="00FF4F39" w14:paraId="7FAE75BF" w14:textId="77777777" w:rsidTr="00343EAB">
        <w:trPr>
          <w:ins w:id="15814" w:author="Στάθης Καπ" w:date="2023-02-27T01:56:00Z"/>
        </w:trPr>
        <w:tc>
          <w:tcPr>
            <w:tcW w:w="515" w:type="dxa"/>
            <w:vAlign w:val="bottom"/>
          </w:tcPr>
          <w:p w14:paraId="043FAE86" w14:textId="77777777" w:rsidR="00FF4F39" w:rsidRPr="0063045F" w:rsidRDefault="00FF4F39" w:rsidP="0063045F">
            <w:pPr>
              <w:jc w:val="center"/>
              <w:rPr>
                <w:ins w:id="15815" w:author="Στάθης Καπ" w:date="2023-02-27T01:56:00Z"/>
                <w:rFonts w:ascii="Calibri" w:hAnsi="Calibri" w:cs="Calibri"/>
                <w:color w:val="000000"/>
                <w:sz w:val="18"/>
                <w:szCs w:val="18"/>
                <w:rPrChange w:id="15816" w:author="Στάθης Καπ" w:date="2023-02-27T03:04:00Z">
                  <w:rPr>
                    <w:ins w:id="15817" w:author="Στάθης Καπ" w:date="2023-02-27T01:56:00Z"/>
                    <w:rFonts w:ascii="Calibri" w:hAnsi="Calibri" w:cs="Calibri"/>
                    <w:color w:val="000000"/>
                  </w:rPr>
                </w:rPrChange>
              </w:rPr>
            </w:pPr>
            <w:ins w:id="15818" w:author="Στάθης Καπ" w:date="2023-02-27T01:56:00Z">
              <w:r w:rsidRPr="0063045F">
                <w:rPr>
                  <w:rFonts w:ascii="Calibri" w:hAnsi="Calibri" w:cs="Calibri"/>
                  <w:color w:val="000000"/>
                  <w:sz w:val="18"/>
                  <w:szCs w:val="18"/>
                  <w:rPrChange w:id="15819" w:author="Στάθης Καπ" w:date="2023-02-27T03:04:00Z">
                    <w:rPr>
                      <w:rFonts w:ascii="Calibri" w:hAnsi="Calibri" w:cs="Calibri"/>
                      <w:color w:val="000000"/>
                    </w:rPr>
                  </w:rPrChange>
                </w:rPr>
                <w:t>r112</w:t>
              </w:r>
            </w:ins>
          </w:p>
        </w:tc>
        <w:tc>
          <w:tcPr>
            <w:tcW w:w="560" w:type="dxa"/>
          </w:tcPr>
          <w:p w14:paraId="1A1705A7" w14:textId="41F77429" w:rsidR="00FF4F39" w:rsidRPr="0063045F" w:rsidRDefault="00FF4F39" w:rsidP="0063045F">
            <w:pPr>
              <w:jc w:val="center"/>
              <w:rPr>
                <w:ins w:id="15820" w:author="Στάθης Καπ" w:date="2023-02-27T01:56:00Z"/>
                <w:rFonts w:cstheme="minorHAnsi"/>
                <w:sz w:val="18"/>
                <w:szCs w:val="18"/>
              </w:rPr>
            </w:pPr>
            <w:ins w:id="15821" w:author="Στάθης Καπ" w:date="2023-02-27T02:34:00Z">
              <w:r w:rsidRPr="0063045F">
                <w:rPr>
                  <w:sz w:val="18"/>
                  <w:szCs w:val="18"/>
                  <w:rPrChange w:id="15822" w:author="Στάθης Καπ" w:date="2023-02-27T03:04:00Z">
                    <w:rPr/>
                  </w:rPrChange>
                </w:rPr>
                <w:t>544</w:t>
              </w:r>
            </w:ins>
          </w:p>
        </w:tc>
        <w:tc>
          <w:tcPr>
            <w:tcW w:w="855" w:type="dxa"/>
          </w:tcPr>
          <w:p w14:paraId="00408946" w14:textId="330E8F41" w:rsidR="00FF4F39" w:rsidRPr="0063045F" w:rsidRDefault="00FF4F39" w:rsidP="0063045F">
            <w:pPr>
              <w:jc w:val="center"/>
              <w:rPr>
                <w:ins w:id="15823" w:author="Στάθης Καπ" w:date="2023-02-27T01:56:00Z"/>
                <w:rFonts w:cstheme="minorHAnsi"/>
                <w:sz w:val="18"/>
                <w:szCs w:val="18"/>
              </w:rPr>
            </w:pPr>
            <w:ins w:id="15824" w:author="Στάθης Καπ" w:date="2023-02-27T02:46:00Z">
              <w:r w:rsidRPr="0063045F">
                <w:rPr>
                  <w:sz w:val="18"/>
                  <w:szCs w:val="18"/>
                  <w:rPrChange w:id="15825" w:author="Στάθης Καπ" w:date="2023-02-27T03:04:00Z">
                    <w:rPr/>
                  </w:rPrChange>
                </w:rPr>
                <w:t>515</w:t>
              </w:r>
            </w:ins>
          </w:p>
        </w:tc>
        <w:tc>
          <w:tcPr>
            <w:tcW w:w="544" w:type="dxa"/>
            <w:vAlign w:val="bottom"/>
          </w:tcPr>
          <w:p w14:paraId="46DEFF59" w14:textId="34B0D907" w:rsidR="00FF4F39" w:rsidRPr="0063045F" w:rsidRDefault="00FF4F39" w:rsidP="0063045F">
            <w:pPr>
              <w:jc w:val="center"/>
              <w:rPr>
                <w:ins w:id="15826" w:author="Στάθης Καπ" w:date="2023-02-27T01:56:00Z"/>
                <w:rFonts w:cstheme="minorHAnsi"/>
                <w:sz w:val="18"/>
                <w:szCs w:val="18"/>
              </w:rPr>
            </w:pPr>
            <w:ins w:id="15827" w:author="Στάθης Καπ" w:date="2023-02-27T02:31:00Z">
              <w:r w:rsidRPr="0063045F">
                <w:rPr>
                  <w:rFonts w:ascii="Calibri" w:hAnsi="Calibri" w:cs="Calibri"/>
                  <w:color w:val="000000"/>
                  <w:sz w:val="18"/>
                  <w:szCs w:val="18"/>
                  <w:rPrChange w:id="15828" w:author="Στάθης Καπ" w:date="2023-02-27T03:04:00Z">
                    <w:rPr>
                      <w:rFonts w:ascii="Calibri" w:hAnsi="Calibri" w:cs="Calibri"/>
                      <w:color w:val="000000"/>
                    </w:rPr>
                  </w:rPrChange>
                </w:rPr>
                <w:t>491</w:t>
              </w:r>
            </w:ins>
          </w:p>
        </w:tc>
        <w:tc>
          <w:tcPr>
            <w:tcW w:w="621" w:type="dxa"/>
            <w:vAlign w:val="bottom"/>
          </w:tcPr>
          <w:p w14:paraId="73F6C6A8" w14:textId="7F82B0D0" w:rsidR="00FF4F39" w:rsidRPr="0063045F" w:rsidRDefault="00FF4F39" w:rsidP="0063045F">
            <w:pPr>
              <w:jc w:val="center"/>
              <w:rPr>
                <w:ins w:id="15829" w:author="Στάθης Καπ" w:date="2023-02-27T01:56:00Z"/>
                <w:rFonts w:cstheme="minorHAnsi"/>
                <w:sz w:val="18"/>
                <w:szCs w:val="18"/>
              </w:rPr>
            </w:pPr>
            <w:ins w:id="15830" w:author="Στάθης Καπ" w:date="2023-02-27T02:31:00Z">
              <w:r w:rsidRPr="0063045F">
                <w:rPr>
                  <w:rFonts w:ascii="Calibri" w:hAnsi="Calibri" w:cs="Calibri"/>
                  <w:color w:val="000000"/>
                  <w:sz w:val="18"/>
                  <w:szCs w:val="18"/>
                  <w:rPrChange w:id="15831" w:author="Στάθης Καπ" w:date="2023-02-27T03:04:00Z">
                    <w:rPr>
                      <w:rFonts w:ascii="Calibri" w:hAnsi="Calibri" w:cs="Calibri"/>
                      <w:color w:val="000000"/>
                    </w:rPr>
                  </w:rPrChange>
                </w:rPr>
                <w:t>0.281</w:t>
              </w:r>
            </w:ins>
          </w:p>
        </w:tc>
        <w:tc>
          <w:tcPr>
            <w:tcW w:w="669" w:type="dxa"/>
            <w:vAlign w:val="center"/>
          </w:tcPr>
          <w:p w14:paraId="5D3014A3" w14:textId="77777777" w:rsidR="00FF4F39" w:rsidRPr="0063045F" w:rsidRDefault="00FF4F39" w:rsidP="0063045F">
            <w:pPr>
              <w:jc w:val="center"/>
              <w:rPr>
                <w:ins w:id="15832" w:author="Στάθης Καπ" w:date="2023-02-27T01:56:00Z"/>
                <w:rFonts w:cstheme="minorHAnsi"/>
                <w:sz w:val="18"/>
                <w:szCs w:val="18"/>
              </w:rPr>
            </w:pPr>
          </w:p>
        </w:tc>
        <w:tc>
          <w:tcPr>
            <w:tcW w:w="543" w:type="dxa"/>
            <w:vAlign w:val="bottom"/>
          </w:tcPr>
          <w:p w14:paraId="1894A9ED" w14:textId="544734B5" w:rsidR="00FF4F39" w:rsidRPr="0063045F" w:rsidRDefault="00FF4F39" w:rsidP="0063045F">
            <w:pPr>
              <w:jc w:val="center"/>
              <w:rPr>
                <w:ins w:id="15833" w:author="Στάθης Καπ" w:date="2023-02-27T01:56:00Z"/>
                <w:rFonts w:cstheme="minorHAnsi"/>
                <w:sz w:val="18"/>
                <w:szCs w:val="18"/>
              </w:rPr>
            </w:pPr>
            <w:ins w:id="15834" w:author="Στάθης Καπ" w:date="2023-02-27T02:55:00Z">
              <w:r w:rsidRPr="0063045F">
                <w:rPr>
                  <w:rFonts w:ascii="Calibri" w:hAnsi="Calibri" w:cs="Calibri"/>
                  <w:color w:val="000000"/>
                  <w:sz w:val="18"/>
                  <w:szCs w:val="18"/>
                  <w:rPrChange w:id="15835" w:author="Στάθης Καπ" w:date="2023-02-27T03:04:00Z">
                    <w:rPr>
                      <w:rFonts w:ascii="Calibri" w:hAnsi="Calibri" w:cs="Calibri"/>
                      <w:color w:val="000000"/>
                    </w:rPr>
                  </w:rPrChange>
                </w:rPr>
                <w:t>469</w:t>
              </w:r>
            </w:ins>
          </w:p>
        </w:tc>
        <w:tc>
          <w:tcPr>
            <w:tcW w:w="621" w:type="dxa"/>
            <w:vAlign w:val="bottom"/>
          </w:tcPr>
          <w:p w14:paraId="1A47B47A" w14:textId="4ABDE2B0" w:rsidR="00FF4F39" w:rsidRPr="0063045F" w:rsidRDefault="00FF4F39" w:rsidP="0063045F">
            <w:pPr>
              <w:jc w:val="center"/>
              <w:rPr>
                <w:ins w:id="15836" w:author="Στάθης Καπ" w:date="2023-02-27T01:56:00Z"/>
                <w:rFonts w:cstheme="minorHAnsi"/>
                <w:sz w:val="18"/>
                <w:szCs w:val="18"/>
              </w:rPr>
            </w:pPr>
            <w:ins w:id="15837" w:author="Στάθης Καπ" w:date="2023-02-27T02:55:00Z">
              <w:r w:rsidRPr="0063045F">
                <w:rPr>
                  <w:rFonts w:ascii="Calibri" w:hAnsi="Calibri" w:cs="Calibri"/>
                  <w:color w:val="000000"/>
                  <w:sz w:val="18"/>
                  <w:szCs w:val="18"/>
                  <w:rPrChange w:id="15838" w:author="Στάθης Καπ" w:date="2023-02-27T03:04:00Z">
                    <w:rPr>
                      <w:rFonts w:ascii="Calibri" w:hAnsi="Calibri" w:cs="Calibri"/>
                      <w:color w:val="000000"/>
                    </w:rPr>
                  </w:rPrChange>
                </w:rPr>
                <w:t>0.175</w:t>
              </w:r>
            </w:ins>
          </w:p>
        </w:tc>
        <w:tc>
          <w:tcPr>
            <w:tcW w:w="669" w:type="dxa"/>
            <w:vAlign w:val="center"/>
          </w:tcPr>
          <w:p w14:paraId="4BE37BD2" w14:textId="77777777" w:rsidR="00FF4F39" w:rsidRPr="0063045F" w:rsidRDefault="00FF4F39" w:rsidP="0063045F">
            <w:pPr>
              <w:jc w:val="center"/>
              <w:rPr>
                <w:ins w:id="15839" w:author="Στάθης Καπ" w:date="2023-02-27T01:56:00Z"/>
                <w:rFonts w:cstheme="minorHAnsi"/>
                <w:sz w:val="18"/>
                <w:szCs w:val="18"/>
              </w:rPr>
            </w:pPr>
          </w:p>
        </w:tc>
        <w:tc>
          <w:tcPr>
            <w:tcW w:w="508" w:type="dxa"/>
            <w:vAlign w:val="bottom"/>
          </w:tcPr>
          <w:p w14:paraId="7111F669" w14:textId="10C2BCD3" w:rsidR="00FF4F39" w:rsidRPr="0063045F" w:rsidRDefault="00FF4F39" w:rsidP="0063045F">
            <w:pPr>
              <w:jc w:val="center"/>
              <w:rPr>
                <w:ins w:id="15840" w:author="Στάθης Καπ" w:date="2023-02-27T01:56:00Z"/>
                <w:rFonts w:cstheme="minorHAnsi"/>
                <w:sz w:val="18"/>
                <w:szCs w:val="18"/>
              </w:rPr>
            </w:pPr>
            <w:ins w:id="15841" w:author="Στάθης Καπ" w:date="2023-02-27T02:55:00Z">
              <w:r w:rsidRPr="0063045F">
                <w:rPr>
                  <w:rFonts w:ascii="Calibri" w:hAnsi="Calibri" w:cs="Calibri"/>
                  <w:color w:val="000000"/>
                  <w:sz w:val="18"/>
                  <w:szCs w:val="18"/>
                  <w:rPrChange w:id="15842" w:author="Στάθης Καπ" w:date="2023-02-27T03:04:00Z">
                    <w:rPr>
                      <w:rFonts w:ascii="Calibri" w:hAnsi="Calibri" w:cs="Calibri"/>
                      <w:color w:val="000000"/>
                    </w:rPr>
                  </w:rPrChange>
                </w:rPr>
                <w:t>399</w:t>
              </w:r>
            </w:ins>
          </w:p>
        </w:tc>
        <w:tc>
          <w:tcPr>
            <w:tcW w:w="541" w:type="dxa"/>
            <w:vAlign w:val="bottom"/>
          </w:tcPr>
          <w:p w14:paraId="59271327" w14:textId="19D2AB05" w:rsidR="00FF4F39" w:rsidRPr="0063045F" w:rsidRDefault="00FF4F39" w:rsidP="0063045F">
            <w:pPr>
              <w:jc w:val="center"/>
              <w:rPr>
                <w:ins w:id="15843" w:author="Στάθης Καπ" w:date="2023-02-27T01:56:00Z"/>
                <w:rFonts w:cstheme="minorHAnsi"/>
                <w:sz w:val="18"/>
                <w:szCs w:val="18"/>
              </w:rPr>
            </w:pPr>
            <w:ins w:id="15844" w:author="Στάθης Καπ" w:date="2023-02-27T02:55:00Z">
              <w:r w:rsidRPr="0063045F">
                <w:rPr>
                  <w:rFonts w:ascii="Calibri" w:hAnsi="Calibri" w:cs="Calibri"/>
                  <w:color w:val="000000"/>
                  <w:sz w:val="18"/>
                  <w:szCs w:val="18"/>
                  <w:rPrChange w:id="15845" w:author="Στάθης Καπ" w:date="2023-02-27T03:04:00Z">
                    <w:rPr>
                      <w:rFonts w:ascii="Calibri" w:hAnsi="Calibri" w:cs="Calibri"/>
                      <w:color w:val="000000"/>
                    </w:rPr>
                  </w:rPrChange>
                </w:rPr>
                <w:t>0.181</w:t>
              </w:r>
            </w:ins>
          </w:p>
        </w:tc>
        <w:tc>
          <w:tcPr>
            <w:tcW w:w="589" w:type="dxa"/>
            <w:vAlign w:val="center"/>
          </w:tcPr>
          <w:p w14:paraId="4B16A67E" w14:textId="77777777" w:rsidR="00FF4F39" w:rsidRPr="0063045F" w:rsidRDefault="00FF4F39" w:rsidP="0063045F">
            <w:pPr>
              <w:jc w:val="center"/>
              <w:rPr>
                <w:ins w:id="15846" w:author="Στάθης Καπ" w:date="2023-02-27T01:56:00Z"/>
                <w:rFonts w:cstheme="minorHAnsi"/>
                <w:sz w:val="18"/>
                <w:szCs w:val="18"/>
              </w:rPr>
            </w:pPr>
          </w:p>
        </w:tc>
        <w:tc>
          <w:tcPr>
            <w:tcW w:w="463" w:type="dxa"/>
            <w:vAlign w:val="bottom"/>
          </w:tcPr>
          <w:p w14:paraId="3EFE1C1F" w14:textId="72D84C53" w:rsidR="00FF4F39" w:rsidRPr="0063045F" w:rsidRDefault="00FF4F39" w:rsidP="0063045F">
            <w:pPr>
              <w:jc w:val="center"/>
              <w:rPr>
                <w:ins w:id="15847" w:author="Στάθης Καπ" w:date="2023-02-27T01:56:00Z"/>
                <w:rFonts w:cstheme="minorHAnsi"/>
                <w:sz w:val="18"/>
                <w:szCs w:val="18"/>
              </w:rPr>
            </w:pPr>
            <w:ins w:id="15848" w:author="Στάθης Καπ" w:date="2023-02-27T02:56:00Z">
              <w:r w:rsidRPr="0063045F">
                <w:rPr>
                  <w:rFonts w:ascii="Calibri" w:hAnsi="Calibri" w:cs="Calibri"/>
                  <w:color w:val="000000"/>
                  <w:sz w:val="18"/>
                  <w:szCs w:val="18"/>
                  <w:rPrChange w:id="15849" w:author="Στάθης Καπ" w:date="2023-02-27T03:04:00Z">
                    <w:rPr>
                      <w:rFonts w:ascii="Calibri" w:hAnsi="Calibri" w:cs="Calibri"/>
                      <w:color w:val="000000"/>
                    </w:rPr>
                  </w:rPrChange>
                </w:rPr>
                <w:t>424</w:t>
              </w:r>
            </w:ins>
          </w:p>
        </w:tc>
        <w:tc>
          <w:tcPr>
            <w:tcW w:w="541" w:type="dxa"/>
            <w:vAlign w:val="bottom"/>
          </w:tcPr>
          <w:p w14:paraId="35899DC4" w14:textId="6EF5095B" w:rsidR="00FF4F39" w:rsidRPr="0063045F" w:rsidRDefault="00FF4F39" w:rsidP="0063045F">
            <w:pPr>
              <w:jc w:val="center"/>
              <w:rPr>
                <w:ins w:id="15850" w:author="Στάθης Καπ" w:date="2023-02-27T01:56:00Z"/>
                <w:rFonts w:cstheme="minorHAnsi"/>
                <w:sz w:val="18"/>
                <w:szCs w:val="18"/>
              </w:rPr>
            </w:pPr>
            <w:ins w:id="15851" w:author="Στάθης Καπ" w:date="2023-02-27T02:56:00Z">
              <w:r w:rsidRPr="0063045F">
                <w:rPr>
                  <w:rFonts w:ascii="Calibri" w:hAnsi="Calibri" w:cs="Calibri"/>
                  <w:color w:val="000000"/>
                  <w:sz w:val="18"/>
                  <w:szCs w:val="18"/>
                  <w:rPrChange w:id="15852" w:author="Στάθης Καπ" w:date="2023-02-27T03:04:00Z">
                    <w:rPr>
                      <w:rFonts w:ascii="Calibri" w:hAnsi="Calibri" w:cs="Calibri"/>
                      <w:color w:val="000000"/>
                    </w:rPr>
                  </w:rPrChange>
                </w:rPr>
                <w:t>0.214</w:t>
              </w:r>
            </w:ins>
          </w:p>
        </w:tc>
        <w:tc>
          <w:tcPr>
            <w:tcW w:w="589" w:type="dxa"/>
            <w:vAlign w:val="center"/>
          </w:tcPr>
          <w:p w14:paraId="7B762D22" w14:textId="77777777" w:rsidR="00FF4F39" w:rsidRPr="0063045F" w:rsidRDefault="00FF4F39" w:rsidP="0063045F">
            <w:pPr>
              <w:jc w:val="center"/>
              <w:rPr>
                <w:ins w:id="15853" w:author="Στάθης Καπ" w:date="2023-02-27T01:56:00Z"/>
                <w:rFonts w:cstheme="minorHAnsi"/>
                <w:sz w:val="18"/>
                <w:szCs w:val="18"/>
              </w:rPr>
            </w:pPr>
          </w:p>
        </w:tc>
      </w:tr>
      <w:tr w:rsidR="00FF4F39" w14:paraId="4C36B7DA" w14:textId="77777777" w:rsidTr="00343EAB">
        <w:trPr>
          <w:ins w:id="15854" w:author="Στάθης Καπ" w:date="2023-02-27T01:56:00Z"/>
        </w:trPr>
        <w:tc>
          <w:tcPr>
            <w:tcW w:w="515" w:type="dxa"/>
            <w:vAlign w:val="bottom"/>
          </w:tcPr>
          <w:p w14:paraId="62E81F17" w14:textId="77777777" w:rsidR="00FF4F39" w:rsidRPr="0063045F" w:rsidRDefault="00FF4F39" w:rsidP="0063045F">
            <w:pPr>
              <w:jc w:val="center"/>
              <w:rPr>
                <w:ins w:id="15855" w:author="Στάθης Καπ" w:date="2023-02-27T01:56:00Z"/>
                <w:rFonts w:ascii="Calibri" w:hAnsi="Calibri" w:cs="Calibri"/>
                <w:color w:val="000000"/>
                <w:sz w:val="18"/>
                <w:szCs w:val="18"/>
                <w:rPrChange w:id="15856" w:author="Στάθης Καπ" w:date="2023-02-27T03:04:00Z">
                  <w:rPr>
                    <w:ins w:id="15857" w:author="Στάθης Καπ" w:date="2023-02-27T01:56:00Z"/>
                    <w:rFonts w:ascii="Calibri" w:hAnsi="Calibri" w:cs="Calibri"/>
                    <w:color w:val="000000"/>
                  </w:rPr>
                </w:rPrChange>
              </w:rPr>
            </w:pPr>
            <w:ins w:id="15858" w:author="Στάθης Καπ" w:date="2023-02-27T01:56:00Z">
              <w:r w:rsidRPr="0063045F">
                <w:rPr>
                  <w:rFonts w:ascii="Calibri" w:hAnsi="Calibri" w:cs="Calibri"/>
                  <w:color w:val="000000"/>
                  <w:sz w:val="18"/>
                  <w:szCs w:val="18"/>
                  <w:rPrChange w:id="15859" w:author="Στάθης Καπ" w:date="2023-02-27T03:04:00Z">
                    <w:rPr>
                      <w:rFonts w:ascii="Calibri" w:hAnsi="Calibri" w:cs="Calibri"/>
                      <w:color w:val="000000"/>
                    </w:rPr>
                  </w:rPrChange>
                </w:rPr>
                <w:t>r201</w:t>
              </w:r>
            </w:ins>
          </w:p>
        </w:tc>
        <w:tc>
          <w:tcPr>
            <w:tcW w:w="560" w:type="dxa"/>
          </w:tcPr>
          <w:p w14:paraId="7DFD952F" w14:textId="5B9827C9" w:rsidR="00FF4F39" w:rsidRPr="0063045F" w:rsidRDefault="00FF4F39" w:rsidP="0063045F">
            <w:pPr>
              <w:jc w:val="center"/>
              <w:rPr>
                <w:ins w:id="15860" w:author="Στάθης Καπ" w:date="2023-02-27T01:56:00Z"/>
                <w:rFonts w:cstheme="minorHAnsi"/>
                <w:sz w:val="18"/>
                <w:szCs w:val="18"/>
              </w:rPr>
            </w:pPr>
            <w:ins w:id="15861" w:author="Στάθης Καπ" w:date="2023-02-27T02:34:00Z">
              <w:r w:rsidRPr="0063045F">
                <w:rPr>
                  <w:sz w:val="18"/>
                  <w:szCs w:val="18"/>
                  <w:rPrChange w:id="15862" w:author="Στάθης Καπ" w:date="2023-02-27T03:04:00Z">
                    <w:rPr/>
                  </w:rPrChange>
                </w:rPr>
                <w:t>1256</w:t>
              </w:r>
            </w:ins>
          </w:p>
        </w:tc>
        <w:tc>
          <w:tcPr>
            <w:tcW w:w="855" w:type="dxa"/>
          </w:tcPr>
          <w:p w14:paraId="0451387E" w14:textId="232B3CAD" w:rsidR="00FF4F39" w:rsidRPr="0063045F" w:rsidRDefault="00FF4F39" w:rsidP="0063045F">
            <w:pPr>
              <w:jc w:val="center"/>
              <w:rPr>
                <w:ins w:id="15863" w:author="Στάθης Καπ" w:date="2023-02-27T01:56:00Z"/>
                <w:rFonts w:cstheme="minorHAnsi"/>
                <w:sz w:val="18"/>
                <w:szCs w:val="18"/>
              </w:rPr>
            </w:pPr>
            <w:ins w:id="15864" w:author="Στάθης Καπ" w:date="2023-02-27T02:46:00Z">
              <w:r w:rsidRPr="0063045F">
                <w:rPr>
                  <w:sz w:val="18"/>
                  <w:szCs w:val="18"/>
                  <w:rPrChange w:id="15865" w:author="Στάθης Καπ" w:date="2023-02-27T03:04:00Z">
                    <w:rPr/>
                  </w:rPrChange>
                </w:rPr>
                <w:t>1231</w:t>
              </w:r>
            </w:ins>
          </w:p>
        </w:tc>
        <w:tc>
          <w:tcPr>
            <w:tcW w:w="544" w:type="dxa"/>
            <w:vAlign w:val="bottom"/>
          </w:tcPr>
          <w:p w14:paraId="3AF0FC89" w14:textId="53C62282" w:rsidR="00FF4F39" w:rsidRPr="0063045F" w:rsidRDefault="00FF4F39" w:rsidP="0063045F">
            <w:pPr>
              <w:jc w:val="center"/>
              <w:rPr>
                <w:ins w:id="15866" w:author="Στάθης Καπ" w:date="2023-02-27T01:56:00Z"/>
                <w:rFonts w:cstheme="minorHAnsi"/>
                <w:sz w:val="18"/>
                <w:szCs w:val="18"/>
              </w:rPr>
            </w:pPr>
            <w:ins w:id="15867" w:author="Στάθης Καπ" w:date="2023-02-27T02:31:00Z">
              <w:r w:rsidRPr="0063045F">
                <w:rPr>
                  <w:rFonts w:ascii="Calibri" w:hAnsi="Calibri" w:cs="Calibri"/>
                  <w:color w:val="000000"/>
                  <w:sz w:val="18"/>
                  <w:szCs w:val="18"/>
                  <w:rPrChange w:id="15868" w:author="Στάθης Καπ" w:date="2023-02-27T03:04:00Z">
                    <w:rPr>
                      <w:rFonts w:ascii="Calibri" w:hAnsi="Calibri" w:cs="Calibri"/>
                      <w:color w:val="000000"/>
                    </w:rPr>
                  </w:rPrChange>
                </w:rPr>
                <w:t>1192</w:t>
              </w:r>
            </w:ins>
          </w:p>
        </w:tc>
        <w:tc>
          <w:tcPr>
            <w:tcW w:w="621" w:type="dxa"/>
            <w:vAlign w:val="bottom"/>
          </w:tcPr>
          <w:p w14:paraId="4A14E78A" w14:textId="7326B44F" w:rsidR="00FF4F39" w:rsidRPr="0063045F" w:rsidRDefault="00FF4F39" w:rsidP="0063045F">
            <w:pPr>
              <w:jc w:val="center"/>
              <w:rPr>
                <w:ins w:id="15869" w:author="Στάθης Καπ" w:date="2023-02-27T01:56:00Z"/>
                <w:rFonts w:cstheme="minorHAnsi"/>
                <w:sz w:val="18"/>
                <w:szCs w:val="18"/>
              </w:rPr>
            </w:pPr>
            <w:ins w:id="15870" w:author="Στάθης Καπ" w:date="2023-02-27T02:31:00Z">
              <w:r w:rsidRPr="0063045F">
                <w:rPr>
                  <w:rFonts w:ascii="Calibri" w:hAnsi="Calibri" w:cs="Calibri"/>
                  <w:color w:val="000000"/>
                  <w:sz w:val="18"/>
                  <w:szCs w:val="18"/>
                  <w:rPrChange w:id="15871" w:author="Στάθης Καπ" w:date="2023-02-27T03:04:00Z">
                    <w:rPr>
                      <w:rFonts w:ascii="Calibri" w:hAnsi="Calibri" w:cs="Calibri"/>
                      <w:color w:val="000000"/>
                    </w:rPr>
                  </w:rPrChange>
                </w:rPr>
                <w:t>0.688</w:t>
              </w:r>
            </w:ins>
          </w:p>
        </w:tc>
        <w:tc>
          <w:tcPr>
            <w:tcW w:w="669" w:type="dxa"/>
            <w:vAlign w:val="center"/>
          </w:tcPr>
          <w:p w14:paraId="1F0375D2" w14:textId="77777777" w:rsidR="00FF4F39" w:rsidRPr="0063045F" w:rsidRDefault="00FF4F39" w:rsidP="0063045F">
            <w:pPr>
              <w:jc w:val="center"/>
              <w:rPr>
                <w:ins w:id="15872" w:author="Στάθης Καπ" w:date="2023-02-27T01:56:00Z"/>
                <w:rFonts w:cstheme="minorHAnsi"/>
                <w:sz w:val="18"/>
                <w:szCs w:val="18"/>
              </w:rPr>
            </w:pPr>
          </w:p>
        </w:tc>
        <w:tc>
          <w:tcPr>
            <w:tcW w:w="543" w:type="dxa"/>
            <w:vAlign w:val="bottom"/>
          </w:tcPr>
          <w:p w14:paraId="62CBC736" w14:textId="71AE5918" w:rsidR="00FF4F39" w:rsidRPr="0063045F" w:rsidRDefault="00FF4F39" w:rsidP="0063045F">
            <w:pPr>
              <w:jc w:val="center"/>
              <w:rPr>
                <w:ins w:id="15873" w:author="Στάθης Καπ" w:date="2023-02-27T01:56:00Z"/>
                <w:rFonts w:cstheme="minorHAnsi"/>
                <w:sz w:val="18"/>
                <w:szCs w:val="18"/>
              </w:rPr>
            </w:pPr>
            <w:ins w:id="15874" w:author="Στάθης Καπ" w:date="2023-02-27T02:55:00Z">
              <w:r w:rsidRPr="0063045F">
                <w:rPr>
                  <w:rFonts w:ascii="Calibri" w:hAnsi="Calibri" w:cs="Calibri"/>
                  <w:color w:val="000000"/>
                  <w:sz w:val="18"/>
                  <w:szCs w:val="18"/>
                  <w:rPrChange w:id="15875" w:author="Στάθης Καπ" w:date="2023-02-27T03:04:00Z">
                    <w:rPr>
                      <w:rFonts w:ascii="Calibri" w:hAnsi="Calibri" w:cs="Calibri"/>
                      <w:color w:val="000000"/>
                    </w:rPr>
                  </w:rPrChange>
                </w:rPr>
                <w:t>1148</w:t>
              </w:r>
            </w:ins>
          </w:p>
        </w:tc>
        <w:tc>
          <w:tcPr>
            <w:tcW w:w="621" w:type="dxa"/>
            <w:vAlign w:val="bottom"/>
          </w:tcPr>
          <w:p w14:paraId="3EA65F39" w14:textId="489CE1C8" w:rsidR="00FF4F39" w:rsidRPr="0063045F" w:rsidRDefault="00FF4F39" w:rsidP="0063045F">
            <w:pPr>
              <w:jc w:val="center"/>
              <w:rPr>
                <w:ins w:id="15876" w:author="Στάθης Καπ" w:date="2023-02-27T01:56:00Z"/>
                <w:rFonts w:cstheme="minorHAnsi"/>
                <w:sz w:val="18"/>
                <w:szCs w:val="18"/>
              </w:rPr>
            </w:pPr>
            <w:ins w:id="15877" w:author="Στάθης Καπ" w:date="2023-02-27T02:55:00Z">
              <w:r w:rsidRPr="0063045F">
                <w:rPr>
                  <w:rFonts w:ascii="Calibri" w:hAnsi="Calibri" w:cs="Calibri"/>
                  <w:color w:val="000000"/>
                  <w:sz w:val="18"/>
                  <w:szCs w:val="18"/>
                  <w:rPrChange w:id="15878" w:author="Στάθης Καπ" w:date="2023-02-27T03:04:00Z">
                    <w:rPr>
                      <w:rFonts w:ascii="Calibri" w:hAnsi="Calibri" w:cs="Calibri"/>
                      <w:color w:val="000000"/>
                    </w:rPr>
                  </w:rPrChange>
                </w:rPr>
                <w:t>0.233</w:t>
              </w:r>
            </w:ins>
          </w:p>
        </w:tc>
        <w:tc>
          <w:tcPr>
            <w:tcW w:w="669" w:type="dxa"/>
            <w:vAlign w:val="center"/>
          </w:tcPr>
          <w:p w14:paraId="0F9FEA2C" w14:textId="77777777" w:rsidR="00FF4F39" w:rsidRPr="0063045F" w:rsidRDefault="00FF4F39" w:rsidP="0063045F">
            <w:pPr>
              <w:jc w:val="center"/>
              <w:rPr>
                <w:ins w:id="15879" w:author="Στάθης Καπ" w:date="2023-02-27T01:56:00Z"/>
                <w:rFonts w:cstheme="minorHAnsi"/>
                <w:sz w:val="18"/>
                <w:szCs w:val="18"/>
              </w:rPr>
            </w:pPr>
          </w:p>
        </w:tc>
        <w:tc>
          <w:tcPr>
            <w:tcW w:w="508" w:type="dxa"/>
            <w:vAlign w:val="bottom"/>
          </w:tcPr>
          <w:p w14:paraId="04E75302" w14:textId="41F7936B" w:rsidR="00FF4F39" w:rsidRPr="0063045F" w:rsidRDefault="00FF4F39" w:rsidP="0063045F">
            <w:pPr>
              <w:jc w:val="center"/>
              <w:rPr>
                <w:ins w:id="15880" w:author="Στάθης Καπ" w:date="2023-02-27T01:56:00Z"/>
                <w:rFonts w:cstheme="minorHAnsi"/>
                <w:sz w:val="18"/>
                <w:szCs w:val="18"/>
              </w:rPr>
            </w:pPr>
            <w:ins w:id="15881" w:author="Στάθης Καπ" w:date="2023-02-27T02:55:00Z">
              <w:r w:rsidRPr="0063045F">
                <w:rPr>
                  <w:rFonts w:ascii="Calibri" w:hAnsi="Calibri" w:cs="Calibri"/>
                  <w:color w:val="000000"/>
                  <w:sz w:val="18"/>
                  <w:szCs w:val="18"/>
                  <w:rPrChange w:id="15882" w:author="Στάθης Καπ" w:date="2023-02-27T03:04:00Z">
                    <w:rPr>
                      <w:rFonts w:ascii="Calibri" w:hAnsi="Calibri" w:cs="Calibri"/>
                      <w:color w:val="000000"/>
                    </w:rPr>
                  </w:rPrChange>
                </w:rPr>
                <w:t>1170</w:t>
              </w:r>
            </w:ins>
          </w:p>
        </w:tc>
        <w:tc>
          <w:tcPr>
            <w:tcW w:w="541" w:type="dxa"/>
            <w:vAlign w:val="bottom"/>
          </w:tcPr>
          <w:p w14:paraId="39682FF8" w14:textId="51DF36FA" w:rsidR="00FF4F39" w:rsidRPr="0063045F" w:rsidRDefault="00FF4F39" w:rsidP="0063045F">
            <w:pPr>
              <w:jc w:val="center"/>
              <w:rPr>
                <w:ins w:id="15883" w:author="Στάθης Καπ" w:date="2023-02-27T01:56:00Z"/>
                <w:rFonts w:cstheme="minorHAnsi"/>
                <w:sz w:val="18"/>
                <w:szCs w:val="18"/>
              </w:rPr>
            </w:pPr>
            <w:ins w:id="15884" w:author="Στάθης Καπ" w:date="2023-02-27T02:55:00Z">
              <w:r w:rsidRPr="0063045F">
                <w:rPr>
                  <w:rFonts w:ascii="Calibri" w:hAnsi="Calibri" w:cs="Calibri"/>
                  <w:color w:val="000000"/>
                  <w:sz w:val="18"/>
                  <w:szCs w:val="18"/>
                  <w:rPrChange w:id="15885" w:author="Στάθης Καπ" w:date="2023-02-27T03:04:00Z">
                    <w:rPr>
                      <w:rFonts w:ascii="Calibri" w:hAnsi="Calibri" w:cs="Calibri"/>
                      <w:color w:val="000000"/>
                    </w:rPr>
                  </w:rPrChange>
                </w:rPr>
                <w:t>0.387</w:t>
              </w:r>
            </w:ins>
          </w:p>
        </w:tc>
        <w:tc>
          <w:tcPr>
            <w:tcW w:w="589" w:type="dxa"/>
            <w:vAlign w:val="center"/>
          </w:tcPr>
          <w:p w14:paraId="6D05186E" w14:textId="77777777" w:rsidR="00FF4F39" w:rsidRPr="0063045F" w:rsidRDefault="00FF4F39" w:rsidP="0063045F">
            <w:pPr>
              <w:jc w:val="center"/>
              <w:rPr>
                <w:ins w:id="15886" w:author="Στάθης Καπ" w:date="2023-02-27T01:56:00Z"/>
                <w:rFonts w:cstheme="minorHAnsi"/>
                <w:sz w:val="18"/>
                <w:szCs w:val="18"/>
              </w:rPr>
            </w:pPr>
          </w:p>
        </w:tc>
        <w:tc>
          <w:tcPr>
            <w:tcW w:w="463" w:type="dxa"/>
            <w:vAlign w:val="bottom"/>
          </w:tcPr>
          <w:p w14:paraId="77871DE8" w14:textId="4974D5FA" w:rsidR="00FF4F39" w:rsidRPr="0063045F" w:rsidRDefault="00FF4F39" w:rsidP="0063045F">
            <w:pPr>
              <w:jc w:val="center"/>
              <w:rPr>
                <w:ins w:id="15887" w:author="Στάθης Καπ" w:date="2023-02-27T01:56:00Z"/>
                <w:rFonts w:cstheme="minorHAnsi"/>
                <w:sz w:val="18"/>
                <w:szCs w:val="18"/>
              </w:rPr>
            </w:pPr>
            <w:ins w:id="15888" w:author="Στάθης Καπ" w:date="2023-02-27T02:56:00Z">
              <w:r w:rsidRPr="0063045F">
                <w:rPr>
                  <w:rFonts w:ascii="Calibri" w:hAnsi="Calibri" w:cs="Calibri"/>
                  <w:color w:val="000000"/>
                  <w:sz w:val="18"/>
                  <w:szCs w:val="18"/>
                  <w:rPrChange w:id="15889" w:author="Στάθης Καπ" w:date="2023-02-27T03:04:00Z">
                    <w:rPr>
                      <w:rFonts w:ascii="Calibri" w:hAnsi="Calibri" w:cs="Calibri"/>
                      <w:color w:val="000000"/>
                    </w:rPr>
                  </w:rPrChange>
                </w:rPr>
                <w:t>1132</w:t>
              </w:r>
            </w:ins>
          </w:p>
        </w:tc>
        <w:tc>
          <w:tcPr>
            <w:tcW w:w="541" w:type="dxa"/>
            <w:vAlign w:val="bottom"/>
          </w:tcPr>
          <w:p w14:paraId="1593477E" w14:textId="2241C3A5" w:rsidR="00FF4F39" w:rsidRPr="0063045F" w:rsidRDefault="00FF4F39" w:rsidP="0063045F">
            <w:pPr>
              <w:jc w:val="center"/>
              <w:rPr>
                <w:ins w:id="15890" w:author="Στάθης Καπ" w:date="2023-02-27T01:56:00Z"/>
                <w:rFonts w:cstheme="minorHAnsi"/>
                <w:sz w:val="18"/>
                <w:szCs w:val="18"/>
              </w:rPr>
            </w:pPr>
            <w:ins w:id="15891" w:author="Στάθης Καπ" w:date="2023-02-27T02:56:00Z">
              <w:r w:rsidRPr="0063045F">
                <w:rPr>
                  <w:rFonts w:ascii="Calibri" w:hAnsi="Calibri" w:cs="Calibri"/>
                  <w:color w:val="000000"/>
                  <w:sz w:val="18"/>
                  <w:szCs w:val="18"/>
                  <w:rPrChange w:id="15892" w:author="Στάθης Καπ" w:date="2023-02-27T03:04:00Z">
                    <w:rPr>
                      <w:rFonts w:ascii="Calibri" w:hAnsi="Calibri" w:cs="Calibri"/>
                      <w:color w:val="000000"/>
                    </w:rPr>
                  </w:rPrChange>
                </w:rPr>
                <w:t>0.237</w:t>
              </w:r>
            </w:ins>
          </w:p>
        </w:tc>
        <w:tc>
          <w:tcPr>
            <w:tcW w:w="589" w:type="dxa"/>
            <w:vAlign w:val="center"/>
          </w:tcPr>
          <w:p w14:paraId="4E2A6A24" w14:textId="77777777" w:rsidR="00FF4F39" w:rsidRPr="0063045F" w:rsidRDefault="00FF4F39" w:rsidP="0063045F">
            <w:pPr>
              <w:jc w:val="center"/>
              <w:rPr>
                <w:ins w:id="15893" w:author="Στάθης Καπ" w:date="2023-02-27T01:56:00Z"/>
                <w:rFonts w:cstheme="minorHAnsi"/>
                <w:sz w:val="18"/>
                <w:szCs w:val="18"/>
              </w:rPr>
            </w:pPr>
          </w:p>
        </w:tc>
      </w:tr>
      <w:tr w:rsidR="00FF4F39" w14:paraId="6E52BE63" w14:textId="77777777" w:rsidTr="00343EAB">
        <w:trPr>
          <w:ins w:id="15894" w:author="Στάθης Καπ" w:date="2023-02-27T01:56:00Z"/>
        </w:trPr>
        <w:tc>
          <w:tcPr>
            <w:tcW w:w="515" w:type="dxa"/>
            <w:vAlign w:val="bottom"/>
          </w:tcPr>
          <w:p w14:paraId="6A37F8B0" w14:textId="77777777" w:rsidR="00FF4F39" w:rsidRPr="0063045F" w:rsidRDefault="00FF4F39" w:rsidP="0063045F">
            <w:pPr>
              <w:jc w:val="center"/>
              <w:rPr>
                <w:ins w:id="15895" w:author="Στάθης Καπ" w:date="2023-02-27T01:56:00Z"/>
                <w:rFonts w:ascii="Calibri" w:hAnsi="Calibri" w:cs="Calibri"/>
                <w:color w:val="000000"/>
                <w:sz w:val="18"/>
                <w:szCs w:val="18"/>
                <w:rPrChange w:id="15896" w:author="Στάθης Καπ" w:date="2023-02-27T03:04:00Z">
                  <w:rPr>
                    <w:ins w:id="15897" w:author="Στάθης Καπ" w:date="2023-02-27T01:56:00Z"/>
                    <w:rFonts w:ascii="Calibri" w:hAnsi="Calibri" w:cs="Calibri"/>
                    <w:color w:val="000000"/>
                  </w:rPr>
                </w:rPrChange>
              </w:rPr>
            </w:pPr>
            <w:ins w:id="15898" w:author="Στάθης Καπ" w:date="2023-02-27T01:56:00Z">
              <w:r w:rsidRPr="0063045F">
                <w:rPr>
                  <w:rFonts w:ascii="Calibri" w:hAnsi="Calibri" w:cs="Calibri"/>
                  <w:color w:val="000000"/>
                  <w:sz w:val="18"/>
                  <w:szCs w:val="18"/>
                  <w:rPrChange w:id="15899" w:author="Στάθης Καπ" w:date="2023-02-27T03:04:00Z">
                    <w:rPr>
                      <w:rFonts w:ascii="Calibri" w:hAnsi="Calibri" w:cs="Calibri"/>
                      <w:color w:val="000000"/>
                    </w:rPr>
                  </w:rPrChange>
                </w:rPr>
                <w:t>r202</w:t>
              </w:r>
            </w:ins>
          </w:p>
        </w:tc>
        <w:tc>
          <w:tcPr>
            <w:tcW w:w="560" w:type="dxa"/>
          </w:tcPr>
          <w:p w14:paraId="004C779F" w14:textId="052D5C98" w:rsidR="00FF4F39" w:rsidRPr="0063045F" w:rsidRDefault="00FF4F39" w:rsidP="0063045F">
            <w:pPr>
              <w:jc w:val="center"/>
              <w:rPr>
                <w:ins w:id="15900" w:author="Στάθης Καπ" w:date="2023-02-27T01:56:00Z"/>
                <w:rFonts w:cstheme="minorHAnsi"/>
                <w:sz w:val="18"/>
                <w:szCs w:val="18"/>
              </w:rPr>
            </w:pPr>
            <w:ins w:id="15901" w:author="Στάθης Καπ" w:date="2023-02-27T02:34:00Z">
              <w:r w:rsidRPr="0063045F">
                <w:rPr>
                  <w:sz w:val="18"/>
                  <w:szCs w:val="18"/>
                  <w:rPrChange w:id="15902" w:author="Στάθης Καπ" w:date="2023-02-27T03:04:00Z">
                    <w:rPr/>
                  </w:rPrChange>
                </w:rPr>
                <w:t>1348</w:t>
              </w:r>
            </w:ins>
          </w:p>
        </w:tc>
        <w:tc>
          <w:tcPr>
            <w:tcW w:w="855" w:type="dxa"/>
          </w:tcPr>
          <w:p w14:paraId="1095AFA9" w14:textId="0B308BF2" w:rsidR="00FF4F39" w:rsidRPr="0063045F" w:rsidRDefault="00FF4F39" w:rsidP="0063045F">
            <w:pPr>
              <w:jc w:val="center"/>
              <w:rPr>
                <w:ins w:id="15903" w:author="Στάθης Καπ" w:date="2023-02-27T01:56:00Z"/>
                <w:rFonts w:cstheme="minorHAnsi"/>
                <w:sz w:val="18"/>
                <w:szCs w:val="18"/>
              </w:rPr>
            </w:pPr>
            <w:ins w:id="15904" w:author="Στάθης Καπ" w:date="2023-02-27T02:46:00Z">
              <w:r w:rsidRPr="0063045F">
                <w:rPr>
                  <w:sz w:val="18"/>
                  <w:szCs w:val="18"/>
                  <w:rPrChange w:id="15905" w:author="Στάθης Καπ" w:date="2023-02-27T03:04:00Z">
                    <w:rPr/>
                  </w:rPrChange>
                </w:rPr>
                <w:t>1270</w:t>
              </w:r>
            </w:ins>
          </w:p>
        </w:tc>
        <w:tc>
          <w:tcPr>
            <w:tcW w:w="544" w:type="dxa"/>
            <w:vAlign w:val="bottom"/>
          </w:tcPr>
          <w:p w14:paraId="59808FE8" w14:textId="2EE027CC" w:rsidR="00FF4F39" w:rsidRPr="0063045F" w:rsidRDefault="00FF4F39" w:rsidP="0063045F">
            <w:pPr>
              <w:jc w:val="center"/>
              <w:rPr>
                <w:ins w:id="15906" w:author="Στάθης Καπ" w:date="2023-02-27T01:56:00Z"/>
                <w:rFonts w:cstheme="minorHAnsi"/>
                <w:sz w:val="18"/>
                <w:szCs w:val="18"/>
              </w:rPr>
            </w:pPr>
            <w:ins w:id="15907" w:author="Στάθης Καπ" w:date="2023-02-27T02:31:00Z">
              <w:r w:rsidRPr="0063045F">
                <w:rPr>
                  <w:rFonts w:ascii="Calibri" w:hAnsi="Calibri" w:cs="Calibri"/>
                  <w:color w:val="000000"/>
                  <w:sz w:val="18"/>
                  <w:szCs w:val="18"/>
                  <w:rPrChange w:id="15908" w:author="Στάθης Καπ" w:date="2023-02-27T03:04:00Z">
                    <w:rPr>
                      <w:rFonts w:ascii="Calibri" w:hAnsi="Calibri" w:cs="Calibri"/>
                      <w:color w:val="000000"/>
                    </w:rPr>
                  </w:rPrChange>
                </w:rPr>
                <w:t>1300</w:t>
              </w:r>
            </w:ins>
          </w:p>
        </w:tc>
        <w:tc>
          <w:tcPr>
            <w:tcW w:w="621" w:type="dxa"/>
            <w:vAlign w:val="bottom"/>
          </w:tcPr>
          <w:p w14:paraId="341D9141" w14:textId="68638291" w:rsidR="00FF4F39" w:rsidRPr="0063045F" w:rsidRDefault="00FF4F39" w:rsidP="0063045F">
            <w:pPr>
              <w:jc w:val="center"/>
              <w:rPr>
                <w:ins w:id="15909" w:author="Στάθης Καπ" w:date="2023-02-27T01:56:00Z"/>
                <w:rFonts w:cstheme="minorHAnsi"/>
                <w:sz w:val="18"/>
                <w:szCs w:val="18"/>
              </w:rPr>
            </w:pPr>
            <w:ins w:id="15910" w:author="Στάθης Καπ" w:date="2023-02-27T02:31:00Z">
              <w:r w:rsidRPr="0063045F">
                <w:rPr>
                  <w:rFonts w:ascii="Calibri" w:hAnsi="Calibri" w:cs="Calibri"/>
                  <w:color w:val="000000"/>
                  <w:sz w:val="18"/>
                  <w:szCs w:val="18"/>
                  <w:rPrChange w:id="15911" w:author="Στάθης Καπ" w:date="2023-02-27T03:04:00Z">
                    <w:rPr>
                      <w:rFonts w:ascii="Calibri" w:hAnsi="Calibri" w:cs="Calibri"/>
                      <w:color w:val="000000"/>
                    </w:rPr>
                  </w:rPrChange>
                </w:rPr>
                <w:t>0.536</w:t>
              </w:r>
            </w:ins>
          </w:p>
        </w:tc>
        <w:tc>
          <w:tcPr>
            <w:tcW w:w="669" w:type="dxa"/>
            <w:vAlign w:val="center"/>
          </w:tcPr>
          <w:p w14:paraId="6D5A2BB9" w14:textId="77777777" w:rsidR="00FF4F39" w:rsidRPr="0063045F" w:rsidRDefault="00FF4F39" w:rsidP="0063045F">
            <w:pPr>
              <w:jc w:val="center"/>
              <w:rPr>
                <w:ins w:id="15912" w:author="Στάθης Καπ" w:date="2023-02-27T01:56:00Z"/>
                <w:rFonts w:cstheme="minorHAnsi"/>
                <w:sz w:val="18"/>
                <w:szCs w:val="18"/>
              </w:rPr>
            </w:pPr>
          </w:p>
        </w:tc>
        <w:tc>
          <w:tcPr>
            <w:tcW w:w="543" w:type="dxa"/>
            <w:vAlign w:val="bottom"/>
          </w:tcPr>
          <w:p w14:paraId="374C527E" w14:textId="458E9D6F" w:rsidR="00FF4F39" w:rsidRPr="0063045F" w:rsidRDefault="00FF4F39" w:rsidP="0063045F">
            <w:pPr>
              <w:jc w:val="center"/>
              <w:rPr>
                <w:ins w:id="15913" w:author="Στάθης Καπ" w:date="2023-02-27T01:56:00Z"/>
                <w:rFonts w:cstheme="minorHAnsi"/>
                <w:sz w:val="18"/>
                <w:szCs w:val="18"/>
              </w:rPr>
            </w:pPr>
            <w:ins w:id="15914" w:author="Στάθης Καπ" w:date="2023-02-27T02:55:00Z">
              <w:r w:rsidRPr="0063045F">
                <w:rPr>
                  <w:rFonts w:ascii="Calibri" w:hAnsi="Calibri" w:cs="Calibri"/>
                  <w:color w:val="000000"/>
                  <w:sz w:val="18"/>
                  <w:szCs w:val="18"/>
                  <w:rPrChange w:id="15915" w:author="Στάθης Καπ" w:date="2023-02-27T03:04:00Z">
                    <w:rPr>
                      <w:rFonts w:ascii="Calibri" w:hAnsi="Calibri" w:cs="Calibri"/>
                      <w:color w:val="000000"/>
                    </w:rPr>
                  </w:rPrChange>
                </w:rPr>
                <w:t>1308</w:t>
              </w:r>
            </w:ins>
          </w:p>
        </w:tc>
        <w:tc>
          <w:tcPr>
            <w:tcW w:w="621" w:type="dxa"/>
            <w:vAlign w:val="bottom"/>
          </w:tcPr>
          <w:p w14:paraId="06057009" w14:textId="0B3A74C2" w:rsidR="00FF4F39" w:rsidRPr="0063045F" w:rsidRDefault="00FF4F39" w:rsidP="0063045F">
            <w:pPr>
              <w:jc w:val="center"/>
              <w:rPr>
                <w:ins w:id="15916" w:author="Στάθης Καπ" w:date="2023-02-27T01:56:00Z"/>
                <w:rFonts w:cstheme="minorHAnsi"/>
                <w:sz w:val="18"/>
                <w:szCs w:val="18"/>
              </w:rPr>
            </w:pPr>
            <w:ins w:id="15917" w:author="Στάθης Καπ" w:date="2023-02-27T02:55:00Z">
              <w:r w:rsidRPr="0063045F">
                <w:rPr>
                  <w:rFonts w:ascii="Calibri" w:hAnsi="Calibri" w:cs="Calibri"/>
                  <w:color w:val="000000"/>
                  <w:sz w:val="18"/>
                  <w:szCs w:val="18"/>
                  <w:rPrChange w:id="15918" w:author="Στάθης Καπ" w:date="2023-02-27T03:04:00Z">
                    <w:rPr>
                      <w:rFonts w:ascii="Calibri" w:hAnsi="Calibri" w:cs="Calibri"/>
                      <w:color w:val="000000"/>
                    </w:rPr>
                  </w:rPrChange>
                </w:rPr>
                <w:t>0.609</w:t>
              </w:r>
            </w:ins>
          </w:p>
        </w:tc>
        <w:tc>
          <w:tcPr>
            <w:tcW w:w="669" w:type="dxa"/>
            <w:vAlign w:val="center"/>
          </w:tcPr>
          <w:p w14:paraId="19A7CEF5" w14:textId="77777777" w:rsidR="00FF4F39" w:rsidRPr="0063045F" w:rsidRDefault="00FF4F39" w:rsidP="0063045F">
            <w:pPr>
              <w:jc w:val="center"/>
              <w:rPr>
                <w:ins w:id="15919" w:author="Στάθης Καπ" w:date="2023-02-27T01:56:00Z"/>
                <w:rFonts w:cstheme="minorHAnsi"/>
                <w:sz w:val="18"/>
                <w:szCs w:val="18"/>
              </w:rPr>
            </w:pPr>
          </w:p>
        </w:tc>
        <w:tc>
          <w:tcPr>
            <w:tcW w:w="508" w:type="dxa"/>
            <w:vAlign w:val="bottom"/>
          </w:tcPr>
          <w:p w14:paraId="55BB3DA2" w14:textId="7B4CFD1E" w:rsidR="00FF4F39" w:rsidRPr="0063045F" w:rsidRDefault="00FF4F39" w:rsidP="0063045F">
            <w:pPr>
              <w:jc w:val="center"/>
              <w:rPr>
                <w:ins w:id="15920" w:author="Στάθης Καπ" w:date="2023-02-27T01:56:00Z"/>
                <w:rFonts w:cstheme="minorHAnsi"/>
                <w:sz w:val="18"/>
                <w:szCs w:val="18"/>
              </w:rPr>
            </w:pPr>
            <w:ins w:id="15921" w:author="Στάθης Καπ" w:date="2023-02-27T02:55:00Z">
              <w:r w:rsidRPr="0063045F">
                <w:rPr>
                  <w:rFonts w:ascii="Calibri" w:hAnsi="Calibri" w:cs="Calibri"/>
                  <w:color w:val="000000"/>
                  <w:sz w:val="18"/>
                  <w:szCs w:val="18"/>
                  <w:rPrChange w:id="15922" w:author="Στάθης Καπ" w:date="2023-02-27T03:04:00Z">
                    <w:rPr>
                      <w:rFonts w:ascii="Calibri" w:hAnsi="Calibri" w:cs="Calibri"/>
                      <w:color w:val="000000"/>
                    </w:rPr>
                  </w:rPrChange>
                </w:rPr>
                <w:t>1219</w:t>
              </w:r>
            </w:ins>
          </w:p>
        </w:tc>
        <w:tc>
          <w:tcPr>
            <w:tcW w:w="541" w:type="dxa"/>
            <w:vAlign w:val="bottom"/>
          </w:tcPr>
          <w:p w14:paraId="0B384546" w14:textId="5397621B" w:rsidR="00FF4F39" w:rsidRPr="0063045F" w:rsidRDefault="00FF4F39" w:rsidP="0063045F">
            <w:pPr>
              <w:jc w:val="center"/>
              <w:rPr>
                <w:ins w:id="15923" w:author="Στάθης Καπ" w:date="2023-02-27T01:56:00Z"/>
                <w:rFonts w:cstheme="minorHAnsi"/>
                <w:sz w:val="18"/>
                <w:szCs w:val="18"/>
              </w:rPr>
            </w:pPr>
            <w:ins w:id="15924" w:author="Στάθης Καπ" w:date="2023-02-27T02:55:00Z">
              <w:r w:rsidRPr="0063045F">
                <w:rPr>
                  <w:rFonts w:ascii="Calibri" w:hAnsi="Calibri" w:cs="Calibri"/>
                  <w:color w:val="000000"/>
                  <w:sz w:val="18"/>
                  <w:szCs w:val="18"/>
                  <w:rPrChange w:id="15925" w:author="Στάθης Καπ" w:date="2023-02-27T03:04:00Z">
                    <w:rPr>
                      <w:rFonts w:ascii="Calibri" w:hAnsi="Calibri" w:cs="Calibri"/>
                      <w:color w:val="000000"/>
                    </w:rPr>
                  </w:rPrChange>
                </w:rPr>
                <w:t>0.18</w:t>
              </w:r>
            </w:ins>
          </w:p>
        </w:tc>
        <w:tc>
          <w:tcPr>
            <w:tcW w:w="589" w:type="dxa"/>
            <w:vAlign w:val="center"/>
          </w:tcPr>
          <w:p w14:paraId="08C6449B" w14:textId="77777777" w:rsidR="00FF4F39" w:rsidRPr="0063045F" w:rsidRDefault="00FF4F39" w:rsidP="0063045F">
            <w:pPr>
              <w:jc w:val="center"/>
              <w:rPr>
                <w:ins w:id="15926" w:author="Στάθης Καπ" w:date="2023-02-27T01:56:00Z"/>
                <w:rFonts w:cstheme="minorHAnsi"/>
                <w:sz w:val="18"/>
                <w:szCs w:val="18"/>
              </w:rPr>
            </w:pPr>
          </w:p>
        </w:tc>
        <w:tc>
          <w:tcPr>
            <w:tcW w:w="463" w:type="dxa"/>
            <w:vAlign w:val="bottom"/>
          </w:tcPr>
          <w:p w14:paraId="3942AE4C" w14:textId="4FFB5307" w:rsidR="00FF4F39" w:rsidRPr="0063045F" w:rsidRDefault="00FF4F39" w:rsidP="0063045F">
            <w:pPr>
              <w:jc w:val="center"/>
              <w:rPr>
                <w:ins w:id="15927" w:author="Στάθης Καπ" w:date="2023-02-27T01:56:00Z"/>
                <w:rFonts w:cstheme="minorHAnsi"/>
                <w:sz w:val="18"/>
                <w:szCs w:val="18"/>
              </w:rPr>
            </w:pPr>
            <w:ins w:id="15928" w:author="Στάθης Καπ" w:date="2023-02-27T02:56:00Z">
              <w:r w:rsidRPr="0063045F">
                <w:rPr>
                  <w:rFonts w:ascii="Calibri" w:hAnsi="Calibri" w:cs="Calibri"/>
                  <w:color w:val="000000"/>
                  <w:sz w:val="18"/>
                  <w:szCs w:val="18"/>
                  <w:rPrChange w:id="15929" w:author="Στάθης Καπ" w:date="2023-02-27T03:04:00Z">
                    <w:rPr>
                      <w:rFonts w:ascii="Calibri" w:hAnsi="Calibri" w:cs="Calibri"/>
                      <w:color w:val="000000"/>
                    </w:rPr>
                  </w:rPrChange>
                </w:rPr>
                <w:t>1252</w:t>
              </w:r>
            </w:ins>
          </w:p>
        </w:tc>
        <w:tc>
          <w:tcPr>
            <w:tcW w:w="541" w:type="dxa"/>
            <w:vAlign w:val="bottom"/>
          </w:tcPr>
          <w:p w14:paraId="4E257818" w14:textId="77AD1552" w:rsidR="00FF4F39" w:rsidRPr="0063045F" w:rsidRDefault="00FF4F39" w:rsidP="0063045F">
            <w:pPr>
              <w:jc w:val="center"/>
              <w:rPr>
                <w:ins w:id="15930" w:author="Στάθης Καπ" w:date="2023-02-27T01:56:00Z"/>
                <w:rFonts w:cstheme="minorHAnsi"/>
                <w:sz w:val="18"/>
                <w:szCs w:val="18"/>
              </w:rPr>
            </w:pPr>
            <w:ins w:id="15931" w:author="Στάθης Καπ" w:date="2023-02-27T02:56:00Z">
              <w:r w:rsidRPr="0063045F">
                <w:rPr>
                  <w:rFonts w:ascii="Calibri" w:hAnsi="Calibri" w:cs="Calibri"/>
                  <w:color w:val="000000"/>
                  <w:sz w:val="18"/>
                  <w:szCs w:val="18"/>
                  <w:rPrChange w:id="15932" w:author="Στάθης Καπ" w:date="2023-02-27T03:04:00Z">
                    <w:rPr>
                      <w:rFonts w:ascii="Calibri" w:hAnsi="Calibri" w:cs="Calibri"/>
                      <w:color w:val="000000"/>
                    </w:rPr>
                  </w:rPrChange>
                </w:rPr>
                <w:t>0.462</w:t>
              </w:r>
            </w:ins>
          </w:p>
        </w:tc>
        <w:tc>
          <w:tcPr>
            <w:tcW w:w="589" w:type="dxa"/>
            <w:vAlign w:val="center"/>
          </w:tcPr>
          <w:p w14:paraId="0E7D0C6F" w14:textId="77777777" w:rsidR="00FF4F39" w:rsidRPr="0063045F" w:rsidRDefault="00FF4F39" w:rsidP="0063045F">
            <w:pPr>
              <w:jc w:val="center"/>
              <w:rPr>
                <w:ins w:id="15933" w:author="Στάθης Καπ" w:date="2023-02-27T01:56:00Z"/>
                <w:rFonts w:cstheme="minorHAnsi"/>
                <w:sz w:val="18"/>
                <w:szCs w:val="18"/>
              </w:rPr>
            </w:pPr>
          </w:p>
        </w:tc>
      </w:tr>
      <w:tr w:rsidR="00FF4F39" w14:paraId="6555D2F4" w14:textId="77777777" w:rsidTr="00343EAB">
        <w:trPr>
          <w:ins w:id="15934" w:author="Στάθης Καπ" w:date="2023-02-27T01:56:00Z"/>
        </w:trPr>
        <w:tc>
          <w:tcPr>
            <w:tcW w:w="515" w:type="dxa"/>
            <w:vAlign w:val="bottom"/>
          </w:tcPr>
          <w:p w14:paraId="775EC16A" w14:textId="77777777" w:rsidR="00FF4F39" w:rsidRPr="0063045F" w:rsidRDefault="00FF4F39" w:rsidP="0063045F">
            <w:pPr>
              <w:jc w:val="center"/>
              <w:rPr>
                <w:ins w:id="15935" w:author="Στάθης Καπ" w:date="2023-02-27T01:56:00Z"/>
                <w:rFonts w:ascii="Calibri" w:hAnsi="Calibri" w:cs="Calibri"/>
                <w:color w:val="000000"/>
                <w:sz w:val="18"/>
                <w:szCs w:val="18"/>
                <w:rPrChange w:id="15936" w:author="Στάθης Καπ" w:date="2023-02-27T03:04:00Z">
                  <w:rPr>
                    <w:ins w:id="15937" w:author="Στάθης Καπ" w:date="2023-02-27T01:56:00Z"/>
                    <w:rFonts w:ascii="Calibri" w:hAnsi="Calibri" w:cs="Calibri"/>
                    <w:color w:val="000000"/>
                  </w:rPr>
                </w:rPrChange>
              </w:rPr>
            </w:pPr>
            <w:ins w:id="15938" w:author="Στάθης Καπ" w:date="2023-02-27T01:56:00Z">
              <w:r w:rsidRPr="0063045F">
                <w:rPr>
                  <w:rFonts w:ascii="Calibri" w:hAnsi="Calibri" w:cs="Calibri"/>
                  <w:color w:val="000000"/>
                  <w:sz w:val="18"/>
                  <w:szCs w:val="18"/>
                  <w:rPrChange w:id="15939" w:author="Στάθης Καπ" w:date="2023-02-27T03:04:00Z">
                    <w:rPr>
                      <w:rFonts w:ascii="Calibri" w:hAnsi="Calibri" w:cs="Calibri"/>
                      <w:color w:val="000000"/>
                    </w:rPr>
                  </w:rPrChange>
                </w:rPr>
                <w:t>r203</w:t>
              </w:r>
            </w:ins>
          </w:p>
        </w:tc>
        <w:tc>
          <w:tcPr>
            <w:tcW w:w="560" w:type="dxa"/>
          </w:tcPr>
          <w:p w14:paraId="092EFD9E" w14:textId="47E9F06A" w:rsidR="00FF4F39" w:rsidRPr="0063045F" w:rsidRDefault="00FF4F39" w:rsidP="0063045F">
            <w:pPr>
              <w:jc w:val="center"/>
              <w:rPr>
                <w:ins w:id="15940" w:author="Στάθης Καπ" w:date="2023-02-27T01:56:00Z"/>
                <w:rFonts w:cstheme="minorHAnsi"/>
                <w:sz w:val="18"/>
                <w:szCs w:val="18"/>
              </w:rPr>
            </w:pPr>
            <w:ins w:id="15941" w:author="Στάθης Καπ" w:date="2023-02-27T02:34:00Z">
              <w:r w:rsidRPr="0063045F">
                <w:rPr>
                  <w:sz w:val="18"/>
                  <w:szCs w:val="18"/>
                  <w:rPrChange w:id="15942" w:author="Στάθης Καπ" w:date="2023-02-27T03:04:00Z">
                    <w:rPr/>
                  </w:rPrChange>
                </w:rPr>
                <w:t>1418</w:t>
              </w:r>
            </w:ins>
          </w:p>
        </w:tc>
        <w:tc>
          <w:tcPr>
            <w:tcW w:w="855" w:type="dxa"/>
          </w:tcPr>
          <w:p w14:paraId="6AC43E7C" w14:textId="36A7F527" w:rsidR="00FF4F39" w:rsidRPr="0063045F" w:rsidRDefault="00FF4F39" w:rsidP="0063045F">
            <w:pPr>
              <w:jc w:val="center"/>
              <w:rPr>
                <w:ins w:id="15943" w:author="Στάθης Καπ" w:date="2023-02-27T01:56:00Z"/>
                <w:rFonts w:cstheme="minorHAnsi"/>
                <w:sz w:val="18"/>
                <w:szCs w:val="18"/>
              </w:rPr>
            </w:pPr>
            <w:ins w:id="15944" w:author="Στάθης Καπ" w:date="2023-02-27T02:46:00Z">
              <w:r w:rsidRPr="0063045F">
                <w:rPr>
                  <w:sz w:val="18"/>
                  <w:szCs w:val="18"/>
                  <w:rPrChange w:id="15945" w:author="Στάθης Καπ" w:date="2023-02-27T03:04:00Z">
                    <w:rPr/>
                  </w:rPrChange>
                </w:rPr>
                <w:t>1377</w:t>
              </w:r>
            </w:ins>
          </w:p>
        </w:tc>
        <w:tc>
          <w:tcPr>
            <w:tcW w:w="544" w:type="dxa"/>
            <w:vAlign w:val="bottom"/>
          </w:tcPr>
          <w:p w14:paraId="059DFBB5" w14:textId="4C94DD20" w:rsidR="00FF4F39" w:rsidRPr="0063045F" w:rsidRDefault="00FF4F39" w:rsidP="0063045F">
            <w:pPr>
              <w:jc w:val="center"/>
              <w:rPr>
                <w:ins w:id="15946" w:author="Στάθης Καπ" w:date="2023-02-27T01:56:00Z"/>
                <w:rFonts w:cstheme="minorHAnsi"/>
                <w:sz w:val="18"/>
                <w:szCs w:val="18"/>
              </w:rPr>
            </w:pPr>
            <w:ins w:id="15947" w:author="Στάθης Καπ" w:date="2023-02-27T02:31:00Z">
              <w:r w:rsidRPr="0063045F">
                <w:rPr>
                  <w:rFonts w:ascii="Calibri" w:hAnsi="Calibri" w:cs="Calibri"/>
                  <w:color w:val="000000"/>
                  <w:sz w:val="18"/>
                  <w:szCs w:val="18"/>
                  <w:rPrChange w:id="15948" w:author="Στάθης Καπ" w:date="2023-02-27T03:04:00Z">
                    <w:rPr>
                      <w:rFonts w:ascii="Calibri" w:hAnsi="Calibri" w:cs="Calibri"/>
                      <w:color w:val="000000"/>
                    </w:rPr>
                  </w:rPrChange>
                </w:rPr>
                <w:t>1345</w:t>
              </w:r>
            </w:ins>
          </w:p>
        </w:tc>
        <w:tc>
          <w:tcPr>
            <w:tcW w:w="621" w:type="dxa"/>
            <w:vAlign w:val="bottom"/>
          </w:tcPr>
          <w:p w14:paraId="18CE0E5F" w14:textId="05F3F669" w:rsidR="00FF4F39" w:rsidRPr="0063045F" w:rsidRDefault="00FF4F39" w:rsidP="0063045F">
            <w:pPr>
              <w:jc w:val="center"/>
              <w:rPr>
                <w:ins w:id="15949" w:author="Στάθης Καπ" w:date="2023-02-27T01:56:00Z"/>
                <w:rFonts w:cstheme="minorHAnsi"/>
                <w:sz w:val="18"/>
                <w:szCs w:val="18"/>
              </w:rPr>
            </w:pPr>
            <w:ins w:id="15950" w:author="Στάθης Καπ" w:date="2023-02-27T02:31:00Z">
              <w:r w:rsidRPr="0063045F">
                <w:rPr>
                  <w:rFonts w:ascii="Calibri" w:hAnsi="Calibri" w:cs="Calibri"/>
                  <w:color w:val="000000"/>
                  <w:sz w:val="18"/>
                  <w:szCs w:val="18"/>
                  <w:rPrChange w:id="15951" w:author="Στάθης Καπ" w:date="2023-02-27T03:04:00Z">
                    <w:rPr>
                      <w:rFonts w:ascii="Calibri" w:hAnsi="Calibri" w:cs="Calibri"/>
                      <w:color w:val="000000"/>
                    </w:rPr>
                  </w:rPrChange>
                </w:rPr>
                <w:t>0.468</w:t>
              </w:r>
            </w:ins>
          </w:p>
        </w:tc>
        <w:tc>
          <w:tcPr>
            <w:tcW w:w="669" w:type="dxa"/>
            <w:vAlign w:val="center"/>
          </w:tcPr>
          <w:p w14:paraId="340A0E28" w14:textId="77777777" w:rsidR="00FF4F39" w:rsidRPr="0063045F" w:rsidRDefault="00FF4F39" w:rsidP="0063045F">
            <w:pPr>
              <w:jc w:val="center"/>
              <w:rPr>
                <w:ins w:id="15952" w:author="Στάθης Καπ" w:date="2023-02-27T01:56:00Z"/>
                <w:rFonts w:cstheme="minorHAnsi"/>
                <w:sz w:val="18"/>
                <w:szCs w:val="18"/>
              </w:rPr>
            </w:pPr>
          </w:p>
        </w:tc>
        <w:tc>
          <w:tcPr>
            <w:tcW w:w="543" w:type="dxa"/>
            <w:vAlign w:val="bottom"/>
          </w:tcPr>
          <w:p w14:paraId="00CDDE7D" w14:textId="5C9DEA40" w:rsidR="00FF4F39" w:rsidRPr="0063045F" w:rsidRDefault="00FF4F39" w:rsidP="0063045F">
            <w:pPr>
              <w:jc w:val="center"/>
              <w:rPr>
                <w:ins w:id="15953" w:author="Στάθης Καπ" w:date="2023-02-27T01:56:00Z"/>
                <w:rFonts w:cstheme="minorHAnsi"/>
                <w:sz w:val="18"/>
                <w:szCs w:val="18"/>
              </w:rPr>
            </w:pPr>
            <w:ins w:id="15954" w:author="Στάθης Καπ" w:date="2023-02-27T02:55:00Z">
              <w:r w:rsidRPr="0063045F">
                <w:rPr>
                  <w:rFonts w:ascii="Calibri" w:hAnsi="Calibri" w:cs="Calibri"/>
                  <w:color w:val="000000"/>
                  <w:sz w:val="18"/>
                  <w:szCs w:val="18"/>
                  <w:rPrChange w:id="15955" w:author="Στάθης Καπ" w:date="2023-02-27T03:04:00Z">
                    <w:rPr>
                      <w:rFonts w:ascii="Calibri" w:hAnsi="Calibri" w:cs="Calibri"/>
                      <w:color w:val="000000"/>
                    </w:rPr>
                  </w:rPrChange>
                </w:rPr>
                <w:t>1355</w:t>
              </w:r>
            </w:ins>
          </w:p>
        </w:tc>
        <w:tc>
          <w:tcPr>
            <w:tcW w:w="621" w:type="dxa"/>
            <w:vAlign w:val="bottom"/>
          </w:tcPr>
          <w:p w14:paraId="74DD1F99" w14:textId="313086CC" w:rsidR="00FF4F39" w:rsidRPr="0063045F" w:rsidRDefault="00FF4F39" w:rsidP="0063045F">
            <w:pPr>
              <w:jc w:val="center"/>
              <w:rPr>
                <w:ins w:id="15956" w:author="Στάθης Καπ" w:date="2023-02-27T01:56:00Z"/>
                <w:rFonts w:cstheme="minorHAnsi"/>
                <w:sz w:val="18"/>
                <w:szCs w:val="18"/>
              </w:rPr>
            </w:pPr>
            <w:ins w:id="15957" w:author="Στάθης Καπ" w:date="2023-02-27T02:55:00Z">
              <w:r w:rsidRPr="0063045F">
                <w:rPr>
                  <w:rFonts w:ascii="Calibri" w:hAnsi="Calibri" w:cs="Calibri"/>
                  <w:color w:val="000000"/>
                  <w:sz w:val="18"/>
                  <w:szCs w:val="18"/>
                  <w:rPrChange w:id="15958" w:author="Στάθης Καπ" w:date="2023-02-27T03:04:00Z">
                    <w:rPr>
                      <w:rFonts w:ascii="Calibri" w:hAnsi="Calibri" w:cs="Calibri"/>
                      <w:color w:val="000000"/>
                    </w:rPr>
                  </w:rPrChange>
                </w:rPr>
                <w:t>0.219</w:t>
              </w:r>
            </w:ins>
          </w:p>
        </w:tc>
        <w:tc>
          <w:tcPr>
            <w:tcW w:w="669" w:type="dxa"/>
            <w:vAlign w:val="center"/>
          </w:tcPr>
          <w:p w14:paraId="621227A4" w14:textId="77777777" w:rsidR="00FF4F39" w:rsidRPr="0063045F" w:rsidRDefault="00FF4F39" w:rsidP="0063045F">
            <w:pPr>
              <w:jc w:val="center"/>
              <w:rPr>
                <w:ins w:id="15959" w:author="Στάθης Καπ" w:date="2023-02-27T01:56:00Z"/>
                <w:rFonts w:cstheme="minorHAnsi"/>
                <w:sz w:val="18"/>
                <w:szCs w:val="18"/>
              </w:rPr>
            </w:pPr>
          </w:p>
        </w:tc>
        <w:tc>
          <w:tcPr>
            <w:tcW w:w="508" w:type="dxa"/>
            <w:vAlign w:val="bottom"/>
          </w:tcPr>
          <w:p w14:paraId="6D87BC15" w14:textId="719B8989" w:rsidR="00FF4F39" w:rsidRPr="0063045F" w:rsidRDefault="00FF4F39" w:rsidP="0063045F">
            <w:pPr>
              <w:jc w:val="center"/>
              <w:rPr>
                <w:ins w:id="15960" w:author="Στάθης Καπ" w:date="2023-02-27T01:56:00Z"/>
                <w:rFonts w:cstheme="minorHAnsi"/>
                <w:sz w:val="18"/>
                <w:szCs w:val="18"/>
              </w:rPr>
            </w:pPr>
            <w:ins w:id="15961" w:author="Στάθης Καπ" w:date="2023-02-27T02:55:00Z">
              <w:r w:rsidRPr="0063045F">
                <w:rPr>
                  <w:rFonts w:ascii="Calibri" w:hAnsi="Calibri" w:cs="Calibri"/>
                  <w:color w:val="000000"/>
                  <w:sz w:val="18"/>
                  <w:szCs w:val="18"/>
                  <w:rPrChange w:id="15962" w:author="Στάθης Καπ" w:date="2023-02-27T03:04:00Z">
                    <w:rPr>
                      <w:rFonts w:ascii="Calibri" w:hAnsi="Calibri" w:cs="Calibri"/>
                      <w:color w:val="000000"/>
                    </w:rPr>
                  </w:rPrChange>
                </w:rPr>
                <w:t>1300</w:t>
              </w:r>
            </w:ins>
          </w:p>
        </w:tc>
        <w:tc>
          <w:tcPr>
            <w:tcW w:w="541" w:type="dxa"/>
            <w:vAlign w:val="bottom"/>
          </w:tcPr>
          <w:p w14:paraId="0B4754FD" w14:textId="76F843E7" w:rsidR="00FF4F39" w:rsidRPr="0063045F" w:rsidRDefault="00FF4F39" w:rsidP="0063045F">
            <w:pPr>
              <w:jc w:val="center"/>
              <w:rPr>
                <w:ins w:id="15963" w:author="Στάθης Καπ" w:date="2023-02-27T01:56:00Z"/>
                <w:rFonts w:cstheme="minorHAnsi"/>
                <w:sz w:val="18"/>
                <w:szCs w:val="18"/>
              </w:rPr>
            </w:pPr>
            <w:ins w:id="15964" w:author="Στάθης Καπ" w:date="2023-02-27T02:55:00Z">
              <w:r w:rsidRPr="0063045F">
                <w:rPr>
                  <w:rFonts w:ascii="Calibri" w:hAnsi="Calibri" w:cs="Calibri"/>
                  <w:color w:val="000000"/>
                  <w:sz w:val="18"/>
                  <w:szCs w:val="18"/>
                  <w:rPrChange w:id="15965" w:author="Στάθης Καπ" w:date="2023-02-27T03:04:00Z">
                    <w:rPr>
                      <w:rFonts w:ascii="Calibri" w:hAnsi="Calibri" w:cs="Calibri"/>
                      <w:color w:val="000000"/>
                    </w:rPr>
                  </w:rPrChange>
                </w:rPr>
                <w:t>0.182</w:t>
              </w:r>
            </w:ins>
          </w:p>
        </w:tc>
        <w:tc>
          <w:tcPr>
            <w:tcW w:w="589" w:type="dxa"/>
            <w:vAlign w:val="center"/>
          </w:tcPr>
          <w:p w14:paraId="4A941BFE" w14:textId="77777777" w:rsidR="00FF4F39" w:rsidRPr="0063045F" w:rsidRDefault="00FF4F39" w:rsidP="0063045F">
            <w:pPr>
              <w:jc w:val="center"/>
              <w:rPr>
                <w:ins w:id="15966" w:author="Στάθης Καπ" w:date="2023-02-27T01:56:00Z"/>
                <w:rFonts w:cstheme="minorHAnsi"/>
                <w:sz w:val="18"/>
                <w:szCs w:val="18"/>
              </w:rPr>
            </w:pPr>
          </w:p>
        </w:tc>
        <w:tc>
          <w:tcPr>
            <w:tcW w:w="463" w:type="dxa"/>
            <w:vAlign w:val="bottom"/>
          </w:tcPr>
          <w:p w14:paraId="2F02ADF3" w14:textId="4617EC91" w:rsidR="00FF4F39" w:rsidRPr="0063045F" w:rsidRDefault="00FF4F39" w:rsidP="0063045F">
            <w:pPr>
              <w:jc w:val="center"/>
              <w:rPr>
                <w:ins w:id="15967" w:author="Στάθης Καπ" w:date="2023-02-27T01:56:00Z"/>
                <w:rFonts w:cstheme="minorHAnsi"/>
                <w:sz w:val="18"/>
                <w:szCs w:val="18"/>
              </w:rPr>
            </w:pPr>
            <w:ins w:id="15968" w:author="Στάθης Καπ" w:date="2023-02-27T02:56:00Z">
              <w:r w:rsidRPr="0063045F">
                <w:rPr>
                  <w:rFonts w:ascii="Calibri" w:hAnsi="Calibri" w:cs="Calibri"/>
                  <w:color w:val="000000"/>
                  <w:sz w:val="18"/>
                  <w:szCs w:val="18"/>
                  <w:rPrChange w:id="15969" w:author="Στάθης Καπ" w:date="2023-02-27T03:04:00Z">
                    <w:rPr>
                      <w:rFonts w:ascii="Calibri" w:hAnsi="Calibri" w:cs="Calibri"/>
                      <w:color w:val="000000"/>
                    </w:rPr>
                  </w:rPrChange>
                </w:rPr>
                <w:t>1307</w:t>
              </w:r>
            </w:ins>
          </w:p>
        </w:tc>
        <w:tc>
          <w:tcPr>
            <w:tcW w:w="541" w:type="dxa"/>
            <w:vAlign w:val="bottom"/>
          </w:tcPr>
          <w:p w14:paraId="14D8127B" w14:textId="1EDB413B" w:rsidR="00FF4F39" w:rsidRPr="0063045F" w:rsidRDefault="00FF4F39" w:rsidP="0063045F">
            <w:pPr>
              <w:jc w:val="center"/>
              <w:rPr>
                <w:ins w:id="15970" w:author="Στάθης Καπ" w:date="2023-02-27T01:56:00Z"/>
                <w:rFonts w:cstheme="minorHAnsi"/>
                <w:sz w:val="18"/>
                <w:szCs w:val="18"/>
              </w:rPr>
            </w:pPr>
            <w:ins w:id="15971" w:author="Στάθης Καπ" w:date="2023-02-27T02:56:00Z">
              <w:r w:rsidRPr="0063045F">
                <w:rPr>
                  <w:rFonts w:ascii="Calibri" w:hAnsi="Calibri" w:cs="Calibri"/>
                  <w:color w:val="000000"/>
                  <w:sz w:val="18"/>
                  <w:szCs w:val="18"/>
                  <w:rPrChange w:id="15972" w:author="Στάθης Καπ" w:date="2023-02-27T03:04:00Z">
                    <w:rPr>
                      <w:rFonts w:ascii="Calibri" w:hAnsi="Calibri" w:cs="Calibri"/>
                      <w:color w:val="000000"/>
                    </w:rPr>
                  </w:rPrChange>
                </w:rPr>
                <w:t>0.191</w:t>
              </w:r>
            </w:ins>
          </w:p>
        </w:tc>
        <w:tc>
          <w:tcPr>
            <w:tcW w:w="589" w:type="dxa"/>
            <w:vAlign w:val="center"/>
          </w:tcPr>
          <w:p w14:paraId="4049ABEF" w14:textId="77777777" w:rsidR="00FF4F39" w:rsidRPr="0063045F" w:rsidRDefault="00FF4F39" w:rsidP="0063045F">
            <w:pPr>
              <w:jc w:val="center"/>
              <w:rPr>
                <w:ins w:id="15973" w:author="Στάθης Καπ" w:date="2023-02-27T01:56:00Z"/>
                <w:rFonts w:cstheme="minorHAnsi"/>
                <w:sz w:val="18"/>
                <w:szCs w:val="18"/>
              </w:rPr>
            </w:pPr>
          </w:p>
        </w:tc>
      </w:tr>
      <w:tr w:rsidR="00FF4F39" w14:paraId="54D13556" w14:textId="77777777" w:rsidTr="00343EAB">
        <w:trPr>
          <w:ins w:id="15974" w:author="Στάθης Καπ" w:date="2023-02-27T01:56:00Z"/>
        </w:trPr>
        <w:tc>
          <w:tcPr>
            <w:tcW w:w="515" w:type="dxa"/>
            <w:vAlign w:val="bottom"/>
          </w:tcPr>
          <w:p w14:paraId="288AC065" w14:textId="77777777" w:rsidR="00FF4F39" w:rsidRPr="0063045F" w:rsidRDefault="00FF4F39" w:rsidP="0063045F">
            <w:pPr>
              <w:jc w:val="center"/>
              <w:rPr>
                <w:ins w:id="15975" w:author="Στάθης Καπ" w:date="2023-02-27T01:56:00Z"/>
                <w:rFonts w:ascii="Calibri" w:hAnsi="Calibri" w:cs="Calibri"/>
                <w:color w:val="000000"/>
                <w:sz w:val="18"/>
                <w:szCs w:val="18"/>
                <w:rPrChange w:id="15976" w:author="Στάθης Καπ" w:date="2023-02-27T03:04:00Z">
                  <w:rPr>
                    <w:ins w:id="15977" w:author="Στάθης Καπ" w:date="2023-02-27T01:56:00Z"/>
                    <w:rFonts w:ascii="Calibri" w:hAnsi="Calibri" w:cs="Calibri"/>
                    <w:color w:val="000000"/>
                  </w:rPr>
                </w:rPrChange>
              </w:rPr>
            </w:pPr>
            <w:ins w:id="15978" w:author="Στάθης Καπ" w:date="2023-02-27T01:56:00Z">
              <w:r w:rsidRPr="0063045F">
                <w:rPr>
                  <w:rFonts w:ascii="Calibri" w:hAnsi="Calibri" w:cs="Calibri"/>
                  <w:color w:val="000000"/>
                  <w:sz w:val="18"/>
                  <w:szCs w:val="18"/>
                  <w:rPrChange w:id="15979" w:author="Στάθης Καπ" w:date="2023-02-27T03:04:00Z">
                    <w:rPr>
                      <w:rFonts w:ascii="Calibri" w:hAnsi="Calibri" w:cs="Calibri"/>
                      <w:color w:val="000000"/>
                    </w:rPr>
                  </w:rPrChange>
                </w:rPr>
                <w:t>r204</w:t>
              </w:r>
            </w:ins>
          </w:p>
        </w:tc>
        <w:tc>
          <w:tcPr>
            <w:tcW w:w="560" w:type="dxa"/>
          </w:tcPr>
          <w:p w14:paraId="6E03AFCA" w14:textId="50264137" w:rsidR="00FF4F39" w:rsidRPr="0063045F" w:rsidRDefault="00FF4F39" w:rsidP="0063045F">
            <w:pPr>
              <w:jc w:val="center"/>
              <w:rPr>
                <w:ins w:id="15980" w:author="Στάθης Καπ" w:date="2023-02-27T01:56:00Z"/>
                <w:rFonts w:cstheme="minorHAnsi"/>
                <w:sz w:val="18"/>
                <w:szCs w:val="18"/>
              </w:rPr>
            </w:pPr>
            <w:ins w:id="15981" w:author="Στάθης Καπ" w:date="2023-02-27T02:34:00Z">
              <w:r w:rsidRPr="0063045F">
                <w:rPr>
                  <w:sz w:val="18"/>
                  <w:szCs w:val="18"/>
                  <w:rPrChange w:id="15982" w:author="Στάθης Καπ" w:date="2023-02-27T03:04:00Z">
                    <w:rPr/>
                  </w:rPrChange>
                </w:rPr>
                <w:t>1458</w:t>
              </w:r>
            </w:ins>
          </w:p>
        </w:tc>
        <w:tc>
          <w:tcPr>
            <w:tcW w:w="855" w:type="dxa"/>
          </w:tcPr>
          <w:p w14:paraId="1E7BD511" w14:textId="56647B86" w:rsidR="00FF4F39" w:rsidRPr="0063045F" w:rsidRDefault="00FF4F39" w:rsidP="0063045F">
            <w:pPr>
              <w:jc w:val="center"/>
              <w:rPr>
                <w:ins w:id="15983" w:author="Στάθης Καπ" w:date="2023-02-27T01:56:00Z"/>
                <w:rFonts w:cstheme="minorHAnsi"/>
                <w:sz w:val="18"/>
                <w:szCs w:val="18"/>
              </w:rPr>
            </w:pPr>
            <w:ins w:id="15984" w:author="Στάθης Καπ" w:date="2023-02-27T02:46:00Z">
              <w:r w:rsidRPr="0063045F">
                <w:rPr>
                  <w:sz w:val="18"/>
                  <w:szCs w:val="18"/>
                  <w:rPrChange w:id="15985" w:author="Στάθης Καπ" w:date="2023-02-27T03:04:00Z">
                    <w:rPr/>
                  </w:rPrChange>
                </w:rPr>
                <w:t>1440</w:t>
              </w:r>
            </w:ins>
          </w:p>
        </w:tc>
        <w:tc>
          <w:tcPr>
            <w:tcW w:w="544" w:type="dxa"/>
            <w:vAlign w:val="bottom"/>
          </w:tcPr>
          <w:p w14:paraId="0FA9AA3F" w14:textId="7B40CF31" w:rsidR="00FF4F39" w:rsidRPr="0063045F" w:rsidRDefault="00FF4F39" w:rsidP="0063045F">
            <w:pPr>
              <w:jc w:val="center"/>
              <w:rPr>
                <w:ins w:id="15986" w:author="Στάθης Καπ" w:date="2023-02-27T01:56:00Z"/>
                <w:rFonts w:cstheme="minorHAnsi"/>
                <w:sz w:val="18"/>
                <w:szCs w:val="18"/>
              </w:rPr>
            </w:pPr>
            <w:ins w:id="15987" w:author="Στάθης Καπ" w:date="2023-02-27T02:31:00Z">
              <w:r w:rsidRPr="0063045F">
                <w:rPr>
                  <w:rFonts w:ascii="Calibri" w:hAnsi="Calibri" w:cs="Calibri"/>
                  <w:color w:val="000000"/>
                  <w:sz w:val="18"/>
                  <w:szCs w:val="18"/>
                  <w:rPrChange w:id="15988" w:author="Στάθης Καπ" w:date="2023-02-27T03:04:00Z">
                    <w:rPr>
                      <w:rFonts w:ascii="Calibri" w:hAnsi="Calibri" w:cs="Calibri"/>
                      <w:color w:val="000000"/>
                    </w:rPr>
                  </w:rPrChange>
                </w:rPr>
                <w:t>1431</w:t>
              </w:r>
            </w:ins>
          </w:p>
        </w:tc>
        <w:tc>
          <w:tcPr>
            <w:tcW w:w="621" w:type="dxa"/>
            <w:vAlign w:val="bottom"/>
          </w:tcPr>
          <w:p w14:paraId="7AF4E7C8" w14:textId="00597BB9" w:rsidR="00FF4F39" w:rsidRPr="0063045F" w:rsidRDefault="00FF4F39" w:rsidP="0063045F">
            <w:pPr>
              <w:jc w:val="center"/>
              <w:rPr>
                <w:ins w:id="15989" w:author="Στάθης Καπ" w:date="2023-02-27T01:56:00Z"/>
                <w:rFonts w:cstheme="minorHAnsi"/>
                <w:sz w:val="18"/>
                <w:szCs w:val="18"/>
              </w:rPr>
            </w:pPr>
            <w:ins w:id="15990" w:author="Στάθης Καπ" w:date="2023-02-27T02:31:00Z">
              <w:r w:rsidRPr="0063045F">
                <w:rPr>
                  <w:rFonts w:ascii="Calibri" w:hAnsi="Calibri" w:cs="Calibri"/>
                  <w:color w:val="000000"/>
                  <w:sz w:val="18"/>
                  <w:szCs w:val="18"/>
                  <w:rPrChange w:id="15991" w:author="Στάθης Καπ" w:date="2023-02-27T03:04:00Z">
                    <w:rPr>
                      <w:rFonts w:ascii="Calibri" w:hAnsi="Calibri" w:cs="Calibri"/>
                      <w:color w:val="000000"/>
                    </w:rPr>
                  </w:rPrChange>
                </w:rPr>
                <w:t>0.427</w:t>
              </w:r>
            </w:ins>
          </w:p>
        </w:tc>
        <w:tc>
          <w:tcPr>
            <w:tcW w:w="669" w:type="dxa"/>
            <w:vAlign w:val="center"/>
          </w:tcPr>
          <w:p w14:paraId="206CED01" w14:textId="77777777" w:rsidR="00FF4F39" w:rsidRPr="0063045F" w:rsidRDefault="00FF4F39" w:rsidP="0063045F">
            <w:pPr>
              <w:jc w:val="center"/>
              <w:rPr>
                <w:ins w:id="15992" w:author="Στάθης Καπ" w:date="2023-02-27T01:56:00Z"/>
                <w:rFonts w:cstheme="minorHAnsi"/>
                <w:sz w:val="18"/>
                <w:szCs w:val="18"/>
              </w:rPr>
            </w:pPr>
          </w:p>
        </w:tc>
        <w:tc>
          <w:tcPr>
            <w:tcW w:w="543" w:type="dxa"/>
            <w:vAlign w:val="bottom"/>
          </w:tcPr>
          <w:p w14:paraId="0DCCF0E5" w14:textId="2DB00904" w:rsidR="00FF4F39" w:rsidRPr="0063045F" w:rsidRDefault="00FF4F39" w:rsidP="0063045F">
            <w:pPr>
              <w:jc w:val="center"/>
              <w:rPr>
                <w:ins w:id="15993" w:author="Στάθης Καπ" w:date="2023-02-27T01:56:00Z"/>
                <w:rFonts w:cstheme="minorHAnsi"/>
                <w:sz w:val="18"/>
                <w:szCs w:val="18"/>
              </w:rPr>
            </w:pPr>
            <w:ins w:id="15994" w:author="Στάθης Καπ" w:date="2023-02-27T02:55:00Z">
              <w:r w:rsidRPr="0063045F">
                <w:rPr>
                  <w:rFonts w:ascii="Calibri" w:hAnsi="Calibri" w:cs="Calibri"/>
                  <w:color w:val="000000"/>
                  <w:sz w:val="18"/>
                  <w:szCs w:val="18"/>
                  <w:rPrChange w:id="15995" w:author="Στάθης Καπ" w:date="2023-02-27T03:04:00Z">
                    <w:rPr>
                      <w:rFonts w:ascii="Calibri" w:hAnsi="Calibri" w:cs="Calibri"/>
                      <w:color w:val="000000"/>
                    </w:rPr>
                  </w:rPrChange>
                </w:rPr>
                <w:t>1424</w:t>
              </w:r>
            </w:ins>
          </w:p>
        </w:tc>
        <w:tc>
          <w:tcPr>
            <w:tcW w:w="621" w:type="dxa"/>
            <w:vAlign w:val="bottom"/>
          </w:tcPr>
          <w:p w14:paraId="0A423725" w14:textId="5556AE2D" w:rsidR="00FF4F39" w:rsidRPr="0063045F" w:rsidRDefault="00FF4F39" w:rsidP="0063045F">
            <w:pPr>
              <w:jc w:val="center"/>
              <w:rPr>
                <w:ins w:id="15996" w:author="Στάθης Καπ" w:date="2023-02-27T01:56:00Z"/>
                <w:rFonts w:cstheme="minorHAnsi"/>
                <w:sz w:val="18"/>
                <w:szCs w:val="18"/>
              </w:rPr>
            </w:pPr>
            <w:ins w:id="15997" w:author="Στάθης Καπ" w:date="2023-02-27T02:55:00Z">
              <w:r w:rsidRPr="0063045F">
                <w:rPr>
                  <w:rFonts w:ascii="Calibri" w:hAnsi="Calibri" w:cs="Calibri"/>
                  <w:color w:val="000000"/>
                  <w:sz w:val="18"/>
                  <w:szCs w:val="18"/>
                  <w:rPrChange w:id="15998" w:author="Στάθης Καπ" w:date="2023-02-27T03:04:00Z">
                    <w:rPr>
                      <w:rFonts w:ascii="Calibri" w:hAnsi="Calibri" w:cs="Calibri"/>
                      <w:color w:val="000000"/>
                    </w:rPr>
                  </w:rPrChange>
                </w:rPr>
                <w:t>0.193</w:t>
              </w:r>
            </w:ins>
          </w:p>
        </w:tc>
        <w:tc>
          <w:tcPr>
            <w:tcW w:w="669" w:type="dxa"/>
            <w:vAlign w:val="center"/>
          </w:tcPr>
          <w:p w14:paraId="294A3187" w14:textId="77777777" w:rsidR="00FF4F39" w:rsidRPr="0063045F" w:rsidRDefault="00FF4F39" w:rsidP="0063045F">
            <w:pPr>
              <w:jc w:val="center"/>
              <w:rPr>
                <w:ins w:id="15999" w:author="Στάθης Καπ" w:date="2023-02-27T01:56:00Z"/>
                <w:rFonts w:cstheme="minorHAnsi"/>
                <w:sz w:val="18"/>
                <w:szCs w:val="18"/>
              </w:rPr>
            </w:pPr>
          </w:p>
        </w:tc>
        <w:tc>
          <w:tcPr>
            <w:tcW w:w="508" w:type="dxa"/>
            <w:vAlign w:val="bottom"/>
          </w:tcPr>
          <w:p w14:paraId="1E5ACC88" w14:textId="2D51EDEE" w:rsidR="00FF4F39" w:rsidRPr="0063045F" w:rsidRDefault="00FF4F39" w:rsidP="0063045F">
            <w:pPr>
              <w:jc w:val="center"/>
              <w:rPr>
                <w:ins w:id="16000" w:author="Στάθης Καπ" w:date="2023-02-27T01:56:00Z"/>
                <w:rFonts w:cstheme="minorHAnsi"/>
                <w:sz w:val="18"/>
                <w:szCs w:val="18"/>
              </w:rPr>
            </w:pPr>
            <w:ins w:id="16001" w:author="Στάθης Καπ" w:date="2023-02-27T02:55:00Z">
              <w:r w:rsidRPr="0063045F">
                <w:rPr>
                  <w:rFonts w:ascii="Calibri" w:hAnsi="Calibri" w:cs="Calibri"/>
                  <w:color w:val="000000"/>
                  <w:sz w:val="18"/>
                  <w:szCs w:val="18"/>
                  <w:rPrChange w:id="16002" w:author="Στάθης Καπ" w:date="2023-02-27T03:04:00Z">
                    <w:rPr>
                      <w:rFonts w:ascii="Calibri" w:hAnsi="Calibri" w:cs="Calibri"/>
                      <w:color w:val="000000"/>
                    </w:rPr>
                  </w:rPrChange>
                </w:rPr>
                <w:t>1396</w:t>
              </w:r>
            </w:ins>
          </w:p>
        </w:tc>
        <w:tc>
          <w:tcPr>
            <w:tcW w:w="541" w:type="dxa"/>
            <w:vAlign w:val="bottom"/>
          </w:tcPr>
          <w:p w14:paraId="1C6531A2" w14:textId="3B21846D" w:rsidR="00FF4F39" w:rsidRPr="0063045F" w:rsidRDefault="00FF4F39" w:rsidP="0063045F">
            <w:pPr>
              <w:jc w:val="center"/>
              <w:rPr>
                <w:ins w:id="16003" w:author="Στάθης Καπ" w:date="2023-02-27T01:56:00Z"/>
                <w:rFonts w:cstheme="minorHAnsi"/>
                <w:sz w:val="18"/>
                <w:szCs w:val="18"/>
              </w:rPr>
            </w:pPr>
            <w:ins w:id="16004" w:author="Στάθης Καπ" w:date="2023-02-27T02:55:00Z">
              <w:r w:rsidRPr="0063045F">
                <w:rPr>
                  <w:rFonts w:ascii="Calibri" w:hAnsi="Calibri" w:cs="Calibri"/>
                  <w:color w:val="000000"/>
                  <w:sz w:val="18"/>
                  <w:szCs w:val="18"/>
                  <w:rPrChange w:id="16005" w:author="Στάθης Καπ" w:date="2023-02-27T03:04:00Z">
                    <w:rPr>
                      <w:rFonts w:ascii="Calibri" w:hAnsi="Calibri" w:cs="Calibri"/>
                      <w:color w:val="000000"/>
                    </w:rPr>
                  </w:rPrChange>
                </w:rPr>
                <w:t>0.164</w:t>
              </w:r>
            </w:ins>
          </w:p>
        </w:tc>
        <w:tc>
          <w:tcPr>
            <w:tcW w:w="589" w:type="dxa"/>
            <w:vAlign w:val="center"/>
          </w:tcPr>
          <w:p w14:paraId="712DDE7A" w14:textId="77777777" w:rsidR="00FF4F39" w:rsidRPr="0063045F" w:rsidRDefault="00FF4F39" w:rsidP="0063045F">
            <w:pPr>
              <w:jc w:val="center"/>
              <w:rPr>
                <w:ins w:id="16006" w:author="Στάθης Καπ" w:date="2023-02-27T01:56:00Z"/>
                <w:rFonts w:cstheme="minorHAnsi"/>
                <w:sz w:val="18"/>
                <w:szCs w:val="18"/>
              </w:rPr>
            </w:pPr>
          </w:p>
        </w:tc>
        <w:tc>
          <w:tcPr>
            <w:tcW w:w="463" w:type="dxa"/>
            <w:vAlign w:val="bottom"/>
          </w:tcPr>
          <w:p w14:paraId="07BCEB3B" w14:textId="5C624402" w:rsidR="00FF4F39" w:rsidRPr="0063045F" w:rsidRDefault="00FF4F39" w:rsidP="0063045F">
            <w:pPr>
              <w:jc w:val="center"/>
              <w:rPr>
                <w:ins w:id="16007" w:author="Στάθης Καπ" w:date="2023-02-27T01:56:00Z"/>
                <w:rFonts w:cstheme="minorHAnsi"/>
                <w:sz w:val="18"/>
                <w:szCs w:val="18"/>
              </w:rPr>
            </w:pPr>
            <w:ins w:id="16008" w:author="Στάθης Καπ" w:date="2023-02-27T02:56:00Z">
              <w:r w:rsidRPr="0063045F">
                <w:rPr>
                  <w:rFonts w:ascii="Calibri" w:hAnsi="Calibri" w:cs="Calibri"/>
                  <w:color w:val="000000"/>
                  <w:sz w:val="18"/>
                  <w:szCs w:val="18"/>
                  <w:rPrChange w:id="16009" w:author="Στάθης Καπ" w:date="2023-02-27T03:04:00Z">
                    <w:rPr>
                      <w:rFonts w:ascii="Calibri" w:hAnsi="Calibri" w:cs="Calibri"/>
                      <w:color w:val="000000"/>
                    </w:rPr>
                  </w:rPrChange>
                </w:rPr>
                <w:t>1410</w:t>
              </w:r>
            </w:ins>
          </w:p>
        </w:tc>
        <w:tc>
          <w:tcPr>
            <w:tcW w:w="541" w:type="dxa"/>
            <w:vAlign w:val="bottom"/>
          </w:tcPr>
          <w:p w14:paraId="7598E21D" w14:textId="40D7D6D2" w:rsidR="00FF4F39" w:rsidRPr="0063045F" w:rsidRDefault="00FF4F39" w:rsidP="0063045F">
            <w:pPr>
              <w:jc w:val="center"/>
              <w:rPr>
                <w:ins w:id="16010" w:author="Στάθης Καπ" w:date="2023-02-27T01:56:00Z"/>
                <w:rFonts w:cstheme="minorHAnsi"/>
                <w:sz w:val="18"/>
                <w:szCs w:val="18"/>
              </w:rPr>
            </w:pPr>
            <w:ins w:id="16011" w:author="Στάθης Καπ" w:date="2023-02-27T02:56:00Z">
              <w:r w:rsidRPr="0063045F">
                <w:rPr>
                  <w:rFonts w:ascii="Calibri" w:hAnsi="Calibri" w:cs="Calibri"/>
                  <w:color w:val="000000"/>
                  <w:sz w:val="18"/>
                  <w:szCs w:val="18"/>
                  <w:rPrChange w:id="16012" w:author="Στάθης Καπ" w:date="2023-02-27T03:04:00Z">
                    <w:rPr>
                      <w:rFonts w:ascii="Calibri" w:hAnsi="Calibri" w:cs="Calibri"/>
                      <w:color w:val="000000"/>
                    </w:rPr>
                  </w:rPrChange>
                </w:rPr>
                <w:t>0.305</w:t>
              </w:r>
            </w:ins>
          </w:p>
        </w:tc>
        <w:tc>
          <w:tcPr>
            <w:tcW w:w="589" w:type="dxa"/>
            <w:vAlign w:val="center"/>
          </w:tcPr>
          <w:p w14:paraId="05276EC5" w14:textId="77777777" w:rsidR="00FF4F39" w:rsidRPr="0063045F" w:rsidRDefault="00FF4F39" w:rsidP="0063045F">
            <w:pPr>
              <w:jc w:val="center"/>
              <w:rPr>
                <w:ins w:id="16013" w:author="Στάθης Καπ" w:date="2023-02-27T01:56:00Z"/>
                <w:rFonts w:cstheme="minorHAnsi"/>
                <w:sz w:val="18"/>
                <w:szCs w:val="18"/>
              </w:rPr>
            </w:pPr>
          </w:p>
        </w:tc>
      </w:tr>
      <w:tr w:rsidR="00FF4F39" w14:paraId="513DD04A" w14:textId="77777777" w:rsidTr="00343EAB">
        <w:trPr>
          <w:ins w:id="16014" w:author="Στάθης Καπ" w:date="2023-02-27T01:56:00Z"/>
        </w:trPr>
        <w:tc>
          <w:tcPr>
            <w:tcW w:w="515" w:type="dxa"/>
            <w:vAlign w:val="bottom"/>
          </w:tcPr>
          <w:p w14:paraId="78F7FFCD" w14:textId="77777777" w:rsidR="00FF4F39" w:rsidRPr="0063045F" w:rsidRDefault="00FF4F39" w:rsidP="0063045F">
            <w:pPr>
              <w:jc w:val="center"/>
              <w:rPr>
                <w:ins w:id="16015" w:author="Στάθης Καπ" w:date="2023-02-27T01:56:00Z"/>
                <w:rFonts w:ascii="Calibri" w:hAnsi="Calibri" w:cs="Calibri"/>
                <w:color w:val="000000"/>
                <w:sz w:val="18"/>
                <w:szCs w:val="18"/>
                <w:rPrChange w:id="16016" w:author="Στάθης Καπ" w:date="2023-02-27T03:04:00Z">
                  <w:rPr>
                    <w:ins w:id="16017" w:author="Στάθης Καπ" w:date="2023-02-27T01:56:00Z"/>
                    <w:rFonts w:ascii="Calibri" w:hAnsi="Calibri" w:cs="Calibri"/>
                    <w:color w:val="000000"/>
                  </w:rPr>
                </w:rPrChange>
              </w:rPr>
            </w:pPr>
            <w:ins w:id="16018" w:author="Στάθης Καπ" w:date="2023-02-27T01:56:00Z">
              <w:r w:rsidRPr="0063045F">
                <w:rPr>
                  <w:rFonts w:ascii="Calibri" w:hAnsi="Calibri" w:cs="Calibri"/>
                  <w:color w:val="000000"/>
                  <w:sz w:val="18"/>
                  <w:szCs w:val="18"/>
                  <w:rPrChange w:id="16019" w:author="Στάθης Καπ" w:date="2023-02-27T03:04:00Z">
                    <w:rPr>
                      <w:rFonts w:ascii="Calibri" w:hAnsi="Calibri" w:cs="Calibri"/>
                      <w:color w:val="000000"/>
                    </w:rPr>
                  </w:rPrChange>
                </w:rPr>
                <w:t>r205</w:t>
              </w:r>
            </w:ins>
          </w:p>
        </w:tc>
        <w:tc>
          <w:tcPr>
            <w:tcW w:w="560" w:type="dxa"/>
          </w:tcPr>
          <w:p w14:paraId="5D1D5A53" w14:textId="1EBC8007" w:rsidR="00FF4F39" w:rsidRPr="0063045F" w:rsidRDefault="00FF4F39" w:rsidP="0063045F">
            <w:pPr>
              <w:jc w:val="center"/>
              <w:rPr>
                <w:ins w:id="16020" w:author="Στάθης Καπ" w:date="2023-02-27T01:56:00Z"/>
                <w:rFonts w:cstheme="minorHAnsi"/>
                <w:sz w:val="18"/>
                <w:szCs w:val="18"/>
              </w:rPr>
            </w:pPr>
            <w:ins w:id="16021" w:author="Στάθης Καπ" w:date="2023-02-27T02:34:00Z">
              <w:r w:rsidRPr="0063045F">
                <w:rPr>
                  <w:sz w:val="18"/>
                  <w:szCs w:val="18"/>
                  <w:rPrChange w:id="16022" w:author="Στάθης Καπ" w:date="2023-02-27T03:04:00Z">
                    <w:rPr/>
                  </w:rPrChange>
                </w:rPr>
                <w:t>1386</w:t>
              </w:r>
            </w:ins>
          </w:p>
        </w:tc>
        <w:tc>
          <w:tcPr>
            <w:tcW w:w="855" w:type="dxa"/>
          </w:tcPr>
          <w:p w14:paraId="4A1F0FEC" w14:textId="5B63B527" w:rsidR="00FF4F39" w:rsidRPr="0063045F" w:rsidRDefault="00FF4F39" w:rsidP="0063045F">
            <w:pPr>
              <w:jc w:val="center"/>
              <w:rPr>
                <w:ins w:id="16023" w:author="Στάθης Καπ" w:date="2023-02-27T01:56:00Z"/>
                <w:rFonts w:cstheme="minorHAnsi"/>
                <w:sz w:val="18"/>
                <w:szCs w:val="18"/>
              </w:rPr>
            </w:pPr>
            <w:ins w:id="16024" w:author="Στάθης Καπ" w:date="2023-02-27T02:46:00Z">
              <w:r w:rsidRPr="0063045F">
                <w:rPr>
                  <w:sz w:val="18"/>
                  <w:szCs w:val="18"/>
                  <w:rPrChange w:id="16025" w:author="Στάθης Καπ" w:date="2023-02-27T03:04:00Z">
                    <w:rPr/>
                  </w:rPrChange>
                </w:rPr>
                <w:t>1338</w:t>
              </w:r>
            </w:ins>
          </w:p>
        </w:tc>
        <w:tc>
          <w:tcPr>
            <w:tcW w:w="544" w:type="dxa"/>
            <w:vAlign w:val="bottom"/>
          </w:tcPr>
          <w:p w14:paraId="24B2AE8C" w14:textId="03EC117F" w:rsidR="00FF4F39" w:rsidRPr="0063045F" w:rsidRDefault="00FF4F39" w:rsidP="0063045F">
            <w:pPr>
              <w:jc w:val="center"/>
              <w:rPr>
                <w:ins w:id="16026" w:author="Στάθης Καπ" w:date="2023-02-27T01:56:00Z"/>
                <w:rFonts w:cstheme="minorHAnsi"/>
                <w:sz w:val="18"/>
                <w:szCs w:val="18"/>
              </w:rPr>
            </w:pPr>
            <w:ins w:id="16027" w:author="Στάθης Καπ" w:date="2023-02-27T02:31:00Z">
              <w:r w:rsidRPr="0063045F">
                <w:rPr>
                  <w:rFonts w:ascii="Calibri" w:hAnsi="Calibri" w:cs="Calibri"/>
                  <w:color w:val="000000"/>
                  <w:sz w:val="18"/>
                  <w:szCs w:val="18"/>
                  <w:rPrChange w:id="16028" w:author="Στάθης Καπ" w:date="2023-02-27T03:04:00Z">
                    <w:rPr>
                      <w:rFonts w:ascii="Calibri" w:hAnsi="Calibri" w:cs="Calibri"/>
                      <w:color w:val="000000"/>
                    </w:rPr>
                  </w:rPrChange>
                </w:rPr>
                <w:t>1324</w:t>
              </w:r>
            </w:ins>
          </w:p>
        </w:tc>
        <w:tc>
          <w:tcPr>
            <w:tcW w:w="621" w:type="dxa"/>
            <w:vAlign w:val="bottom"/>
          </w:tcPr>
          <w:p w14:paraId="75DEF438" w14:textId="1267EBD7" w:rsidR="00FF4F39" w:rsidRPr="0063045F" w:rsidRDefault="00FF4F39" w:rsidP="0063045F">
            <w:pPr>
              <w:jc w:val="center"/>
              <w:rPr>
                <w:ins w:id="16029" w:author="Στάθης Καπ" w:date="2023-02-27T01:56:00Z"/>
                <w:rFonts w:cstheme="minorHAnsi"/>
                <w:sz w:val="18"/>
                <w:szCs w:val="18"/>
              </w:rPr>
            </w:pPr>
            <w:ins w:id="16030" w:author="Στάθης Καπ" w:date="2023-02-27T02:31:00Z">
              <w:r w:rsidRPr="0063045F">
                <w:rPr>
                  <w:rFonts w:ascii="Calibri" w:hAnsi="Calibri" w:cs="Calibri"/>
                  <w:color w:val="000000"/>
                  <w:sz w:val="18"/>
                  <w:szCs w:val="18"/>
                  <w:rPrChange w:id="16031" w:author="Στάθης Καπ" w:date="2023-02-27T03:04:00Z">
                    <w:rPr>
                      <w:rFonts w:ascii="Calibri" w:hAnsi="Calibri" w:cs="Calibri"/>
                      <w:color w:val="000000"/>
                    </w:rPr>
                  </w:rPrChange>
                </w:rPr>
                <w:t>0.471</w:t>
              </w:r>
            </w:ins>
          </w:p>
        </w:tc>
        <w:tc>
          <w:tcPr>
            <w:tcW w:w="669" w:type="dxa"/>
            <w:vAlign w:val="center"/>
          </w:tcPr>
          <w:p w14:paraId="054BED80" w14:textId="77777777" w:rsidR="00FF4F39" w:rsidRPr="0063045F" w:rsidRDefault="00FF4F39" w:rsidP="0063045F">
            <w:pPr>
              <w:jc w:val="center"/>
              <w:rPr>
                <w:ins w:id="16032" w:author="Στάθης Καπ" w:date="2023-02-27T01:56:00Z"/>
                <w:rFonts w:cstheme="minorHAnsi"/>
                <w:sz w:val="18"/>
                <w:szCs w:val="18"/>
              </w:rPr>
            </w:pPr>
          </w:p>
        </w:tc>
        <w:tc>
          <w:tcPr>
            <w:tcW w:w="543" w:type="dxa"/>
            <w:vAlign w:val="bottom"/>
          </w:tcPr>
          <w:p w14:paraId="4CE3035E" w14:textId="7964D860" w:rsidR="00FF4F39" w:rsidRPr="0063045F" w:rsidRDefault="00FF4F39" w:rsidP="0063045F">
            <w:pPr>
              <w:jc w:val="center"/>
              <w:rPr>
                <w:ins w:id="16033" w:author="Στάθης Καπ" w:date="2023-02-27T01:56:00Z"/>
                <w:rFonts w:cstheme="minorHAnsi"/>
                <w:sz w:val="18"/>
                <w:szCs w:val="18"/>
              </w:rPr>
            </w:pPr>
            <w:ins w:id="16034" w:author="Στάθης Καπ" w:date="2023-02-27T02:55:00Z">
              <w:r w:rsidRPr="0063045F">
                <w:rPr>
                  <w:rFonts w:ascii="Calibri" w:hAnsi="Calibri" w:cs="Calibri"/>
                  <w:color w:val="000000"/>
                  <w:sz w:val="18"/>
                  <w:szCs w:val="18"/>
                  <w:rPrChange w:id="16035" w:author="Στάθης Καπ" w:date="2023-02-27T03:04:00Z">
                    <w:rPr>
                      <w:rFonts w:ascii="Calibri" w:hAnsi="Calibri" w:cs="Calibri"/>
                      <w:color w:val="000000"/>
                    </w:rPr>
                  </w:rPrChange>
                </w:rPr>
                <w:t>1339</w:t>
              </w:r>
            </w:ins>
          </w:p>
        </w:tc>
        <w:tc>
          <w:tcPr>
            <w:tcW w:w="621" w:type="dxa"/>
            <w:vAlign w:val="bottom"/>
          </w:tcPr>
          <w:p w14:paraId="3C050C02" w14:textId="2CCDC786" w:rsidR="00FF4F39" w:rsidRPr="0063045F" w:rsidRDefault="00FF4F39" w:rsidP="0063045F">
            <w:pPr>
              <w:jc w:val="center"/>
              <w:rPr>
                <w:ins w:id="16036" w:author="Στάθης Καπ" w:date="2023-02-27T01:56:00Z"/>
                <w:rFonts w:cstheme="minorHAnsi"/>
                <w:sz w:val="18"/>
                <w:szCs w:val="18"/>
              </w:rPr>
            </w:pPr>
            <w:ins w:id="16037" w:author="Στάθης Καπ" w:date="2023-02-27T02:55:00Z">
              <w:r w:rsidRPr="0063045F">
                <w:rPr>
                  <w:rFonts w:ascii="Calibri" w:hAnsi="Calibri" w:cs="Calibri"/>
                  <w:color w:val="000000"/>
                  <w:sz w:val="18"/>
                  <w:szCs w:val="18"/>
                  <w:rPrChange w:id="16038" w:author="Στάθης Καπ" w:date="2023-02-27T03:04:00Z">
                    <w:rPr>
                      <w:rFonts w:ascii="Calibri" w:hAnsi="Calibri" w:cs="Calibri"/>
                      <w:color w:val="000000"/>
                    </w:rPr>
                  </w:rPrChange>
                </w:rPr>
                <w:t>0.291</w:t>
              </w:r>
            </w:ins>
          </w:p>
        </w:tc>
        <w:tc>
          <w:tcPr>
            <w:tcW w:w="669" w:type="dxa"/>
            <w:vAlign w:val="center"/>
          </w:tcPr>
          <w:p w14:paraId="28AA80EB" w14:textId="77777777" w:rsidR="00FF4F39" w:rsidRPr="0063045F" w:rsidRDefault="00FF4F39" w:rsidP="0063045F">
            <w:pPr>
              <w:jc w:val="center"/>
              <w:rPr>
                <w:ins w:id="16039" w:author="Στάθης Καπ" w:date="2023-02-27T01:56:00Z"/>
                <w:rFonts w:cstheme="minorHAnsi"/>
                <w:sz w:val="18"/>
                <w:szCs w:val="18"/>
              </w:rPr>
            </w:pPr>
          </w:p>
        </w:tc>
        <w:tc>
          <w:tcPr>
            <w:tcW w:w="508" w:type="dxa"/>
            <w:vAlign w:val="bottom"/>
          </w:tcPr>
          <w:p w14:paraId="30208932" w14:textId="0FE20F95" w:rsidR="00FF4F39" w:rsidRPr="0063045F" w:rsidRDefault="00FF4F39" w:rsidP="0063045F">
            <w:pPr>
              <w:jc w:val="center"/>
              <w:rPr>
                <w:ins w:id="16040" w:author="Στάθης Καπ" w:date="2023-02-27T01:56:00Z"/>
                <w:rFonts w:cstheme="minorHAnsi"/>
                <w:sz w:val="18"/>
                <w:szCs w:val="18"/>
              </w:rPr>
            </w:pPr>
            <w:ins w:id="16041" w:author="Στάθης Καπ" w:date="2023-02-27T02:55:00Z">
              <w:r w:rsidRPr="0063045F">
                <w:rPr>
                  <w:rFonts w:ascii="Calibri" w:hAnsi="Calibri" w:cs="Calibri"/>
                  <w:color w:val="000000"/>
                  <w:sz w:val="18"/>
                  <w:szCs w:val="18"/>
                  <w:rPrChange w:id="16042" w:author="Στάθης Καπ" w:date="2023-02-27T03:04:00Z">
                    <w:rPr>
                      <w:rFonts w:ascii="Calibri" w:hAnsi="Calibri" w:cs="Calibri"/>
                      <w:color w:val="000000"/>
                    </w:rPr>
                  </w:rPrChange>
                </w:rPr>
                <w:t>1315</w:t>
              </w:r>
            </w:ins>
          </w:p>
        </w:tc>
        <w:tc>
          <w:tcPr>
            <w:tcW w:w="541" w:type="dxa"/>
            <w:vAlign w:val="bottom"/>
          </w:tcPr>
          <w:p w14:paraId="6B3C0420" w14:textId="6E7C93A1" w:rsidR="00FF4F39" w:rsidRPr="0063045F" w:rsidRDefault="00FF4F39" w:rsidP="0063045F">
            <w:pPr>
              <w:jc w:val="center"/>
              <w:rPr>
                <w:ins w:id="16043" w:author="Στάθης Καπ" w:date="2023-02-27T01:56:00Z"/>
                <w:rFonts w:cstheme="minorHAnsi"/>
                <w:sz w:val="18"/>
                <w:szCs w:val="18"/>
              </w:rPr>
            </w:pPr>
            <w:ins w:id="16044" w:author="Στάθης Καπ" w:date="2023-02-27T02:55:00Z">
              <w:r w:rsidRPr="0063045F">
                <w:rPr>
                  <w:rFonts w:ascii="Calibri" w:hAnsi="Calibri" w:cs="Calibri"/>
                  <w:color w:val="000000"/>
                  <w:sz w:val="18"/>
                  <w:szCs w:val="18"/>
                  <w:rPrChange w:id="16045" w:author="Στάθης Καπ" w:date="2023-02-27T03:04:00Z">
                    <w:rPr>
                      <w:rFonts w:ascii="Calibri" w:hAnsi="Calibri" w:cs="Calibri"/>
                      <w:color w:val="000000"/>
                    </w:rPr>
                  </w:rPrChange>
                </w:rPr>
                <w:t>0.312</w:t>
              </w:r>
            </w:ins>
          </w:p>
        </w:tc>
        <w:tc>
          <w:tcPr>
            <w:tcW w:w="589" w:type="dxa"/>
            <w:vAlign w:val="center"/>
          </w:tcPr>
          <w:p w14:paraId="78772BF8" w14:textId="77777777" w:rsidR="00FF4F39" w:rsidRPr="0063045F" w:rsidRDefault="00FF4F39" w:rsidP="0063045F">
            <w:pPr>
              <w:jc w:val="center"/>
              <w:rPr>
                <w:ins w:id="16046" w:author="Στάθης Καπ" w:date="2023-02-27T01:56:00Z"/>
                <w:rFonts w:cstheme="minorHAnsi"/>
                <w:sz w:val="18"/>
                <w:szCs w:val="18"/>
              </w:rPr>
            </w:pPr>
          </w:p>
        </w:tc>
        <w:tc>
          <w:tcPr>
            <w:tcW w:w="463" w:type="dxa"/>
            <w:vAlign w:val="bottom"/>
          </w:tcPr>
          <w:p w14:paraId="0EDEBC1D" w14:textId="335904D1" w:rsidR="00FF4F39" w:rsidRPr="0063045F" w:rsidRDefault="00FF4F39" w:rsidP="0063045F">
            <w:pPr>
              <w:jc w:val="center"/>
              <w:rPr>
                <w:ins w:id="16047" w:author="Στάθης Καπ" w:date="2023-02-27T01:56:00Z"/>
                <w:rFonts w:cstheme="minorHAnsi"/>
                <w:sz w:val="18"/>
                <w:szCs w:val="18"/>
              </w:rPr>
            </w:pPr>
            <w:ins w:id="16048" w:author="Στάθης Καπ" w:date="2023-02-27T02:56:00Z">
              <w:r w:rsidRPr="0063045F">
                <w:rPr>
                  <w:rFonts w:ascii="Calibri" w:hAnsi="Calibri" w:cs="Calibri"/>
                  <w:color w:val="000000"/>
                  <w:sz w:val="18"/>
                  <w:szCs w:val="18"/>
                  <w:rPrChange w:id="16049" w:author="Στάθης Καπ" w:date="2023-02-27T03:04:00Z">
                    <w:rPr>
                      <w:rFonts w:ascii="Calibri" w:hAnsi="Calibri" w:cs="Calibri"/>
                      <w:color w:val="000000"/>
                    </w:rPr>
                  </w:rPrChange>
                </w:rPr>
                <w:t>1271</w:t>
              </w:r>
            </w:ins>
          </w:p>
        </w:tc>
        <w:tc>
          <w:tcPr>
            <w:tcW w:w="541" w:type="dxa"/>
            <w:vAlign w:val="bottom"/>
          </w:tcPr>
          <w:p w14:paraId="11E3511F" w14:textId="791A872F" w:rsidR="00FF4F39" w:rsidRPr="0063045F" w:rsidRDefault="00FF4F39" w:rsidP="0063045F">
            <w:pPr>
              <w:jc w:val="center"/>
              <w:rPr>
                <w:ins w:id="16050" w:author="Στάθης Καπ" w:date="2023-02-27T01:56:00Z"/>
                <w:rFonts w:cstheme="minorHAnsi"/>
                <w:sz w:val="18"/>
                <w:szCs w:val="18"/>
              </w:rPr>
            </w:pPr>
            <w:ins w:id="16051" w:author="Στάθης Καπ" w:date="2023-02-27T02:56:00Z">
              <w:r w:rsidRPr="0063045F">
                <w:rPr>
                  <w:rFonts w:ascii="Calibri" w:hAnsi="Calibri" w:cs="Calibri"/>
                  <w:color w:val="000000"/>
                  <w:sz w:val="18"/>
                  <w:szCs w:val="18"/>
                  <w:rPrChange w:id="16052" w:author="Στάθης Καπ" w:date="2023-02-27T03:04:00Z">
                    <w:rPr>
                      <w:rFonts w:ascii="Calibri" w:hAnsi="Calibri" w:cs="Calibri"/>
                      <w:color w:val="000000"/>
                    </w:rPr>
                  </w:rPrChange>
                </w:rPr>
                <w:t>0.217</w:t>
              </w:r>
            </w:ins>
          </w:p>
        </w:tc>
        <w:tc>
          <w:tcPr>
            <w:tcW w:w="589" w:type="dxa"/>
            <w:vAlign w:val="center"/>
          </w:tcPr>
          <w:p w14:paraId="58ABC8A9" w14:textId="77777777" w:rsidR="00FF4F39" w:rsidRPr="0063045F" w:rsidRDefault="00FF4F39" w:rsidP="0063045F">
            <w:pPr>
              <w:jc w:val="center"/>
              <w:rPr>
                <w:ins w:id="16053" w:author="Στάθης Καπ" w:date="2023-02-27T01:56:00Z"/>
                <w:rFonts w:cstheme="minorHAnsi"/>
                <w:sz w:val="18"/>
                <w:szCs w:val="18"/>
              </w:rPr>
            </w:pPr>
          </w:p>
        </w:tc>
      </w:tr>
      <w:tr w:rsidR="00FF4F39" w14:paraId="3EC72019" w14:textId="77777777" w:rsidTr="00343EAB">
        <w:trPr>
          <w:ins w:id="16054" w:author="Στάθης Καπ" w:date="2023-02-27T01:56:00Z"/>
        </w:trPr>
        <w:tc>
          <w:tcPr>
            <w:tcW w:w="515" w:type="dxa"/>
            <w:vAlign w:val="bottom"/>
          </w:tcPr>
          <w:p w14:paraId="4B6C7901" w14:textId="77777777" w:rsidR="00FF4F39" w:rsidRPr="0063045F" w:rsidRDefault="00FF4F39" w:rsidP="0063045F">
            <w:pPr>
              <w:jc w:val="center"/>
              <w:rPr>
                <w:ins w:id="16055" w:author="Στάθης Καπ" w:date="2023-02-27T01:56:00Z"/>
                <w:rFonts w:ascii="Calibri" w:hAnsi="Calibri" w:cs="Calibri"/>
                <w:color w:val="000000"/>
                <w:sz w:val="18"/>
                <w:szCs w:val="18"/>
                <w:rPrChange w:id="16056" w:author="Στάθης Καπ" w:date="2023-02-27T03:04:00Z">
                  <w:rPr>
                    <w:ins w:id="16057" w:author="Στάθης Καπ" w:date="2023-02-27T01:56:00Z"/>
                    <w:rFonts w:ascii="Calibri" w:hAnsi="Calibri" w:cs="Calibri"/>
                    <w:color w:val="000000"/>
                  </w:rPr>
                </w:rPrChange>
              </w:rPr>
            </w:pPr>
            <w:ins w:id="16058" w:author="Στάθης Καπ" w:date="2023-02-27T01:56:00Z">
              <w:r w:rsidRPr="0063045F">
                <w:rPr>
                  <w:rFonts w:ascii="Calibri" w:hAnsi="Calibri" w:cs="Calibri"/>
                  <w:color w:val="000000"/>
                  <w:sz w:val="18"/>
                  <w:szCs w:val="18"/>
                  <w:rPrChange w:id="16059" w:author="Στάθης Καπ" w:date="2023-02-27T03:04:00Z">
                    <w:rPr>
                      <w:rFonts w:ascii="Calibri" w:hAnsi="Calibri" w:cs="Calibri"/>
                      <w:color w:val="000000"/>
                    </w:rPr>
                  </w:rPrChange>
                </w:rPr>
                <w:lastRenderedPageBreak/>
                <w:t>r206</w:t>
              </w:r>
            </w:ins>
          </w:p>
        </w:tc>
        <w:tc>
          <w:tcPr>
            <w:tcW w:w="560" w:type="dxa"/>
          </w:tcPr>
          <w:p w14:paraId="1B6AF834" w14:textId="1A9047C8" w:rsidR="00FF4F39" w:rsidRPr="0063045F" w:rsidRDefault="00FF4F39" w:rsidP="0063045F">
            <w:pPr>
              <w:jc w:val="center"/>
              <w:rPr>
                <w:ins w:id="16060" w:author="Στάθης Καπ" w:date="2023-02-27T01:56:00Z"/>
                <w:rFonts w:cstheme="minorHAnsi"/>
                <w:sz w:val="18"/>
                <w:szCs w:val="18"/>
              </w:rPr>
            </w:pPr>
            <w:ins w:id="16061" w:author="Στάθης Καπ" w:date="2023-02-27T02:34:00Z">
              <w:r w:rsidRPr="0063045F">
                <w:rPr>
                  <w:sz w:val="18"/>
                  <w:szCs w:val="18"/>
                  <w:rPrChange w:id="16062" w:author="Στάθης Καπ" w:date="2023-02-27T03:04:00Z">
                    <w:rPr/>
                  </w:rPrChange>
                </w:rPr>
                <w:t>1450</w:t>
              </w:r>
            </w:ins>
          </w:p>
        </w:tc>
        <w:tc>
          <w:tcPr>
            <w:tcW w:w="855" w:type="dxa"/>
          </w:tcPr>
          <w:p w14:paraId="71C09863" w14:textId="76D89FB8" w:rsidR="00FF4F39" w:rsidRPr="0063045F" w:rsidRDefault="00FF4F39" w:rsidP="0063045F">
            <w:pPr>
              <w:jc w:val="center"/>
              <w:rPr>
                <w:ins w:id="16063" w:author="Στάθης Καπ" w:date="2023-02-27T01:56:00Z"/>
                <w:rFonts w:cstheme="minorHAnsi"/>
                <w:sz w:val="18"/>
                <w:szCs w:val="18"/>
              </w:rPr>
            </w:pPr>
            <w:ins w:id="16064" w:author="Στάθης Καπ" w:date="2023-02-27T02:46:00Z">
              <w:r w:rsidRPr="0063045F">
                <w:rPr>
                  <w:sz w:val="18"/>
                  <w:szCs w:val="18"/>
                  <w:rPrChange w:id="16065" w:author="Στάθης Καπ" w:date="2023-02-27T03:04:00Z">
                    <w:rPr/>
                  </w:rPrChange>
                </w:rPr>
                <w:t>1401</w:t>
              </w:r>
            </w:ins>
          </w:p>
        </w:tc>
        <w:tc>
          <w:tcPr>
            <w:tcW w:w="544" w:type="dxa"/>
            <w:vAlign w:val="bottom"/>
          </w:tcPr>
          <w:p w14:paraId="04A30255" w14:textId="37CF4985" w:rsidR="00FF4F39" w:rsidRPr="0063045F" w:rsidRDefault="00FF4F39" w:rsidP="0063045F">
            <w:pPr>
              <w:jc w:val="center"/>
              <w:rPr>
                <w:ins w:id="16066" w:author="Στάθης Καπ" w:date="2023-02-27T01:56:00Z"/>
                <w:rFonts w:cstheme="minorHAnsi"/>
                <w:sz w:val="18"/>
                <w:szCs w:val="18"/>
              </w:rPr>
            </w:pPr>
            <w:ins w:id="16067" w:author="Στάθης Καπ" w:date="2023-02-27T02:31:00Z">
              <w:r w:rsidRPr="0063045F">
                <w:rPr>
                  <w:rFonts w:ascii="Calibri" w:hAnsi="Calibri" w:cs="Calibri"/>
                  <w:color w:val="000000"/>
                  <w:sz w:val="18"/>
                  <w:szCs w:val="18"/>
                  <w:rPrChange w:id="16068" w:author="Στάθης Καπ" w:date="2023-02-27T03:04:00Z">
                    <w:rPr>
                      <w:rFonts w:ascii="Calibri" w:hAnsi="Calibri" w:cs="Calibri"/>
                      <w:color w:val="000000"/>
                    </w:rPr>
                  </w:rPrChange>
                </w:rPr>
                <w:t>1380</w:t>
              </w:r>
            </w:ins>
          </w:p>
        </w:tc>
        <w:tc>
          <w:tcPr>
            <w:tcW w:w="621" w:type="dxa"/>
            <w:vAlign w:val="bottom"/>
          </w:tcPr>
          <w:p w14:paraId="7C9D2DCC" w14:textId="26443FA2" w:rsidR="00FF4F39" w:rsidRPr="0063045F" w:rsidRDefault="00FF4F39" w:rsidP="0063045F">
            <w:pPr>
              <w:jc w:val="center"/>
              <w:rPr>
                <w:ins w:id="16069" w:author="Στάθης Καπ" w:date="2023-02-27T01:56:00Z"/>
                <w:rFonts w:cstheme="minorHAnsi"/>
                <w:sz w:val="18"/>
                <w:szCs w:val="18"/>
              </w:rPr>
            </w:pPr>
            <w:ins w:id="16070" w:author="Στάθης Καπ" w:date="2023-02-27T02:31:00Z">
              <w:r w:rsidRPr="0063045F">
                <w:rPr>
                  <w:rFonts w:ascii="Calibri" w:hAnsi="Calibri" w:cs="Calibri"/>
                  <w:color w:val="000000"/>
                  <w:sz w:val="18"/>
                  <w:szCs w:val="18"/>
                  <w:rPrChange w:id="16071" w:author="Στάθης Καπ" w:date="2023-02-27T03:04:00Z">
                    <w:rPr>
                      <w:rFonts w:ascii="Calibri" w:hAnsi="Calibri" w:cs="Calibri"/>
                      <w:color w:val="000000"/>
                    </w:rPr>
                  </w:rPrChange>
                </w:rPr>
                <w:t>0.337</w:t>
              </w:r>
            </w:ins>
          </w:p>
        </w:tc>
        <w:tc>
          <w:tcPr>
            <w:tcW w:w="669" w:type="dxa"/>
            <w:vAlign w:val="center"/>
          </w:tcPr>
          <w:p w14:paraId="34F2F0C8" w14:textId="77777777" w:rsidR="00FF4F39" w:rsidRPr="0063045F" w:rsidRDefault="00FF4F39" w:rsidP="0063045F">
            <w:pPr>
              <w:jc w:val="center"/>
              <w:rPr>
                <w:ins w:id="16072" w:author="Στάθης Καπ" w:date="2023-02-27T01:56:00Z"/>
                <w:rFonts w:cstheme="minorHAnsi"/>
                <w:sz w:val="18"/>
                <w:szCs w:val="18"/>
              </w:rPr>
            </w:pPr>
          </w:p>
        </w:tc>
        <w:tc>
          <w:tcPr>
            <w:tcW w:w="543" w:type="dxa"/>
            <w:vAlign w:val="bottom"/>
          </w:tcPr>
          <w:p w14:paraId="670C044B" w14:textId="6D6C21D7" w:rsidR="00FF4F39" w:rsidRPr="0063045F" w:rsidRDefault="00FF4F39" w:rsidP="0063045F">
            <w:pPr>
              <w:jc w:val="center"/>
              <w:rPr>
                <w:ins w:id="16073" w:author="Στάθης Καπ" w:date="2023-02-27T01:56:00Z"/>
                <w:rFonts w:cstheme="minorHAnsi"/>
                <w:sz w:val="18"/>
                <w:szCs w:val="18"/>
              </w:rPr>
            </w:pPr>
            <w:ins w:id="16074" w:author="Στάθης Καπ" w:date="2023-02-27T02:55:00Z">
              <w:r w:rsidRPr="0063045F">
                <w:rPr>
                  <w:rFonts w:ascii="Calibri" w:hAnsi="Calibri" w:cs="Calibri"/>
                  <w:color w:val="000000"/>
                  <w:sz w:val="18"/>
                  <w:szCs w:val="18"/>
                  <w:rPrChange w:id="16075" w:author="Στάθης Καπ" w:date="2023-02-27T03:04:00Z">
                    <w:rPr>
                      <w:rFonts w:ascii="Calibri" w:hAnsi="Calibri" w:cs="Calibri"/>
                      <w:color w:val="000000"/>
                    </w:rPr>
                  </w:rPrChange>
                </w:rPr>
                <w:t>1378</w:t>
              </w:r>
            </w:ins>
          </w:p>
        </w:tc>
        <w:tc>
          <w:tcPr>
            <w:tcW w:w="621" w:type="dxa"/>
            <w:vAlign w:val="bottom"/>
          </w:tcPr>
          <w:p w14:paraId="530D90B4" w14:textId="685B1DDA" w:rsidR="00FF4F39" w:rsidRPr="0063045F" w:rsidRDefault="00FF4F39" w:rsidP="0063045F">
            <w:pPr>
              <w:jc w:val="center"/>
              <w:rPr>
                <w:ins w:id="16076" w:author="Στάθης Καπ" w:date="2023-02-27T01:56:00Z"/>
                <w:rFonts w:cstheme="minorHAnsi"/>
                <w:sz w:val="18"/>
                <w:szCs w:val="18"/>
              </w:rPr>
            </w:pPr>
            <w:ins w:id="16077" w:author="Στάθης Καπ" w:date="2023-02-27T02:55:00Z">
              <w:r w:rsidRPr="0063045F">
                <w:rPr>
                  <w:rFonts w:ascii="Calibri" w:hAnsi="Calibri" w:cs="Calibri"/>
                  <w:color w:val="000000"/>
                  <w:sz w:val="18"/>
                  <w:szCs w:val="18"/>
                  <w:rPrChange w:id="16078" w:author="Στάθης Καπ" w:date="2023-02-27T03:04:00Z">
                    <w:rPr>
                      <w:rFonts w:ascii="Calibri" w:hAnsi="Calibri" w:cs="Calibri"/>
                      <w:color w:val="000000"/>
                    </w:rPr>
                  </w:rPrChange>
                </w:rPr>
                <w:t>0.268</w:t>
              </w:r>
            </w:ins>
          </w:p>
        </w:tc>
        <w:tc>
          <w:tcPr>
            <w:tcW w:w="669" w:type="dxa"/>
            <w:vAlign w:val="center"/>
          </w:tcPr>
          <w:p w14:paraId="4A7532F7" w14:textId="77777777" w:rsidR="00FF4F39" w:rsidRPr="0063045F" w:rsidRDefault="00FF4F39" w:rsidP="0063045F">
            <w:pPr>
              <w:jc w:val="center"/>
              <w:rPr>
                <w:ins w:id="16079" w:author="Στάθης Καπ" w:date="2023-02-27T01:56:00Z"/>
                <w:rFonts w:cstheme="minorHAnsi"/>
                <w:sz w:val="18"/>
                <w:szCs w:val="18"/>
              </w:rPr>
            </w:pPr>
          </w:p>
        </w:tc>
        <w:tc>
          <w:tcPr>
            <w:tcW w:w="508" w:type="dxa"/>
            <w:vAlign w:val="bottom"/>
          </w:tcPr>
          <w:p w14:paraId="0D3104F3" w14:textId="3C3872C9" w:rsidR="00FF4F39" w:rsidRPr="0063045F" w:rsidRDefault="00FF4F39" w:rsidP="0063045F">
            <w:pPr>
              <w:jc w:val="center"/>
              <w:rPr>
                <w:ins w:id="16080" w:author="Στάθης Καπ" w:date="2023-02-27T01:56:00Z"/>
                <w:rFonts w:cstheme="minorHAnsi"/>
                <w:sz w:val="18"/>
                <w:szCs w:val="18"/>
              </w:rPr>
            </w:pPr>
            <w:ins w:id="16081" w:author="Στάθης Καπ" w:date="2023-02-27T02:55:00Z">
              <w:r w:rsidRPr="0063045F">
                <w:rPr>
                  <w:rFonts w:ascii="Calibri" w:hAnsi="Calibri" w:cs="Calibri"/>
                  <w:color w:val="000000"/>
                  <w:sz w:val="18"/>
                  <w:szCs w:val="18"/>
                  <w:rPrChange w:id="16082" w:author="Στάθης Καπ" w:date="2023-02-27T03:04:00Z">
                    <w:rPr>
                      <w:rFonts w:ascii="Calibri" w:hAnsi="Calibri" w:cs="Calibri"/>
                      <w:color w:val="000000"/>
                    </w:rPr>
                  </w:rPrChange>
                </w:rPr>
                <w:t>1349</w:t>
              </w:r>
            </w:ins>
          </w:p>
        </w:tc>
        <w:tc>
          <w:tcPr>
            <w:tcW w:w="541" w:type="dxa"/>
            <w:vAlign w:val="bottom"/>
          </w:tcPr>
          <w:p w14:paraId="2C97A23D" w14:textId="5C98670E" w:rsidR="00FF4F39" w:rsidRPr="0063045F" w:rsidRDefault="00FF4F39" w:rsidP="0063045F">
            <w:pPr>
              <w:jc w:val="center"/>
              <w:rPr>
                <w:ins w:id="16083" w:author="Στάθης Καπ" w:date="2023-02-27T01:56:00Z"/>
                <w:rFonts w:cstheme="minorHAnsi"/>
                <w:sz w:val="18"/>
                <w:szCs w:val="18"/>
              </w:rPr>
            </w:pPr>
            <w:ins w:id="16084" w:author="Στάθης Καπ" w:date="2023-02-27T02:55:00Z">
              <w:r w:rsidRPr="0063045F">
                <w:rPr>
                  <w:rFonts w:ascii="Calibri" w:hAnsi="Calibri" w:cs="Calibri"/>
                  <w:color w:val="000000"/>
                  <w:sz w:val="18"/>
                  <w:szCs w:val="18"/>
                  <w:rPrChange w:id="16085" w:author="Στάθης Καπ" w:date="2023-02-27T03:04:00Z">
                    <w:rPr>
                      <w:rFonts w:ascii="Calibri" w:hAnsi="Calibri" w:cs="Calibri"/>
                      <w:color w:val="000000"/>
                    </w:rPr>
                  </w:rPrChange>
                </w:rPr>
                <w:t>0.238</w:t>
              </w:r>
            </w:ins>
          </w:p>
        </w:tc>
        <w:tc>
          <w:tcPr>
            <w:tcW w:w="589" w:type="dxa"/>
            <w:vAlign w:val="center"/>
          </w:tcPr>
          <w:p w14:paraId="5037CE55" w14:textId="77777777" w:rsidR="00FF4F39" w:rsidRPr="0063045F" w:rsidRDefault="00FF4F39" w:rsidP="0063045F">
            <w:pPr>
              <w:jc w:val="center"/>
              <w:rPr>
                <w:ins w:id="16086" w:author="Στάθης Καπ" w:date="2023-02-27T01:56:00Z"/>
                <w:rFonts w:cstheme="minorHAnsi"/>
                <w:sz w:val="18"/>
                <w:szCs w:val="18"/>
              </w:rPr>
            </w:pPr>
          </w:p>
        </w:tc>
        <w:tc>
          <w:tcPr>
            <w:tcW w:w="463" w:type="dxa"/>
            <w:vAlign w:val="bottom"/>
          </w:tcPr>
          <w:p w14:paraId="07F37A5C" w14:textId="09C11E4C" w:rsidR="00FF4F39" w:rsidRPr="0063045F" w:rsidRDefault="00FF4F39" w:rsidP="0063045F">
            <w:pPr>
              <w:jc w:val="center"/>
              <w:rPr>
                <w:ins w:id="16087" w:author="Στάθης Καπ" w:date="2023-02-27T01:56:00Z"/>
                <w:rFonts w:cstheme="minorHAnsi"/>
                <w:sz w:val="18"/>
                <w:szCs w:val="18"/>
              </w:rPr>
            </w:pPr>
            <w:ins w:id="16088" w:author="Στάθης Καπ" w:date="2023-02-27T02:56:00Z">
              <w:r w:rsidRPr="0063045F">
                <w:rPr>
                  <w:rFonts w:ascii="Calibri" w:hAnsi="Calibri" w:cs="Calibri"/>
                  <w:color w:val="000000"/>
                  <w:sz w:val="18"/>
                  <w:szCs w:val="18"/>
                  <w:rPrChange w:id="16089" w:author="Στάθης Καπ" w:date="2023-02-27T03:04:00Z">
                    <w:rPr>
                      <w:rFonts w:ascii="Calibri" w:hAnsi="Calibri" w:cs="Calibri"/>
                      <w:color w:val="000000"/>
                    </w:rPr>
                  </w:rPrChange>
                </w:rPr>
                <w:t>1399</w:t>
              </w:r>
            </w:ins>
          </w:p>
        </w:tc>
        <w:tc>
          <w:tcPr>
            <w:tcW w:w="541" w:type="dxa"/>
            <w:vAlign w:val="bottom"/>
          </w:tcPr>
          <w:p w14:paraId="22A9C8FB" w14:textId="50B405C7" w:rsidR="00FF4F39" w:rsidRPr="0063045F" w:rsidRDefault="00FF4F39" w:rsidP="0063045F">
            <w:pPr>
              <w:jc w:val="center"/>
              <w:rPr>
                <w:ins w:id="16090" w:author="Στάθης Καπ" w:date="2023-02-27T01:56:00Z"/>
                <w:rFonts w:cstheme="minorHAnsi"/>
                <w:sz w:val="18"/>
                <w:szCs w:val="18"/>
              </w:rPr>
            </w:pPr>
            <w:ins w:id="16091" w:author="Στάθης Καπ" w:date="2023-02-27T02:56:00Z">
              <w:r w:rsidRPr="0063045F">
                <w:rPr>
                  <w:rFonts w:ascii="Calibri" w:hAnsi="Calibri" w:cs="Calibri"/>
                  <w:color w:val="000000"/>
                  <w:sz w:val="18"/>
                  <w:szCs w:val="18"/>
                  <w:rPrChange w:id="16092" w:author="Στάθης Καπ" w:date="2023-02-27T03:04:00Z">
                    <w:rPr>
                      <w:rFonts w:ascii="Calibri" w:hAnsi="Calibri" w:cs="Calibri"/>
                      <w:color w:val="000000"/>
                    </w:rPr>
                  </w:rPrChange>
                </w:rPr>
                <w:t>0.308</w:t>
              </w:r>
            </w:ins>
          </w:p>
        </w:tc>
        <w:tc>
          <w:tcPr>
            <w:tcW w:w="589" w:type="dxa"/>
            <w:vAlign w:val="center"/>
          </w:tcPr>
          <w:p w14:paraId="66900971" w14:textId="77777777" w:rsidR="00FF4F39" w:rsidRPr="0063045F" w:rsidRDefault="00FF4F39" w:rsidP="0063045F">
            <w:pPr>
              <w:jc w:val="center"/>
              <w:rPr>
                <w:ins w:id="16093" w:author="Στάθης Καπ" w:date="2023-02-27T01:56:00Z"/>
                <w:rFonts w:cstheme="minorHAnsi"/>
                <w:sz w:val="18"/>
                <w:szCs w:val="18"/>
              </w:rPr>
            </w:pPr>
          </w:p>
        </w:tc>
      </w:tr>
      <w:tr w:rsidR="00FF4F39" w14:paraId="7F187130" w14:textId="77777777" w:rsidTr="00343EAB">
        <w:trPr>
          <w:ins w:id="16094" w:author="Στάθης Καπ" w:date="2023-02-27T01:56:00Z"/>
        </w:trPr>
        <w:tc>
          <w:tcPr>
            <w:tcW w:w="515" w:type="dxa"/>
            <w:vAlign w:val="bottom"/>
          </w:tcPr>
          <w:p w14:paraId="78273612" w14:textId="77777777" w:rsidR="00FF4F39" w:rsidRPr="0063045F" w:rsidRDefault="00FF4F39" w:rsidP="0063045F">
            <w:pPr>
              <w:jc w:val="center"/>
              <w:rPr>
                <w:ins w:id="16095" w:author="Στάθης Καπ" w:date="2023-02-27T01:56:00Z"/>
                <w:rFonts w:ascii="Calibri" w:hAnsi="Calibri" w:cs="Calibri"/>
                <w:color w:val="000000"/>
                <w:sz w:val="18"/>
                <w:szCs w:val="18"/>
                <w:rPrChange w:id="16096" w:author="Στάθης Καπ" w:date="2023-02-27T03:04:00Z">
                  <w:rPr>
                    <w:ins w:id="16097" w:author="Στάθης Καπ" w:date="2023-02-27T01:56:00Z"/>
                    <w:rFonts w:ascii="Calibri" w:hAnsi="Calibri" w:cs="Calibri"/>
                    <w:color w:val="000000"/>
                  </w:rPr>
                </w:rPrChange>
              </w:rPr>
            </w:pPr>
            <w:ins w:id="16098" w:author="Στάθης Καπ" w:date="2023-02-27T01:56:00Z">
              <w:r w:rsidRPr="0063045F">
                <w:rPr>
                  <w:rFonts w:ascii="Calibri" w:hAnsi="Calibri" w:cs="Calibri"/>
                  <w:color w:val="000000"/>
                  <w:sz w:val="18"/>
                  <w:szCs w:val="18"/>
                  <w:rPrChange w:id="16099" w:author="Στάθης Καπ" w:date="2023-02-27T03:04:00Z">
                    <w:rPr>
                      <w:rFonts w:ascii="Calibri" w:hAnsi="Calibri" w:cs="Calibri"/>
                      <w:color w:val="000000"/>
                    </w:rPr>
                  </w:rPrChange>
                </w:rPr>
                <w:t>r207</w:t>
              </w:r>
            </w:ins>
          </w:p>
        </w:tc>
        <w:tc>
          <w:tcPr>
            <w:tcW w:w="560" w:type="dxa"/>
          </w:tcPr>
          <w:p w14:paraId="13524C53" w14:textId="70877B11" w:rsidR="00FF4F39" w:rsidRPr="0063045F" w:rsidRDefault="00FF4F39" w:rsidP="0063045F">
            <w:pPr>
              <w:jc w:val="center"/>
              <w:rPr>
                <w:ins w:id="16100" w:author="Στάθης Καπ" w:date="2023-02-27T01:56:00Z"/>
                <w:rFonts w:cstheme="minorHAnsi"/>
                <w:sz w:val="18"/>
                <w:szCs w:val="18"/>
              </w:rPr>
            </w:pPr>
            <w:ins w:id="16101" w:author="Στάθης Καπ" w:date="2023-02-27T02:34:00Z">
              <w:r w:rsidRPr="0063045F">
                <w:rPr>
                  <w:sz w:val="18"/>
                  <w:szCs w:val="18"/>
                  <w:rPrChange w:id="16102" w:author="Στάθης Καπ" w:date="2023-02-27T03:04:00Z">
                    <w:rPr/>
                  </w:rPrChange>
                </w:rPr>
                <w:t>1458</w:t>
              </w:r>
            </w:ins>
          </w:p>
        </w:tc>
        <w:tc>
          <w:tcPr>
            <w:tcW w:w="855" w:type="dxa"/>
          </w:tcPr>
          <w:p w14:paraId="5746C253" w14:textId="67010B2F" w:rsidR="00FF4F39" w:rsidRPr="0063045F" w:rsidRDefault="00FF4F39" w:rsidP="0063045F">
            <w:pPr>
              <w:jc w:val="center"/>
              <w:rPr>
                <w:ins w:id="16103" w:author="Στάθης Καπ" w:date="2023-02-27T01:56:00Z"/>
                <w:rFonts w:cstheme="minorHAnsi"/>
                <w:sz w:val="18"/>
                <w:szCs w:val="18"/>
              </w:rPr>
            </w:pPr>
            <w:ins w:id="16104" w:author="Στάθης Καπ" w:date="2023-02-27T02:46:00Z">
              <w:r w:rsidRPr="0063045F">
                <w:rPr>
                  <w:sz w:val="18"/>
                  <w:szCs w:val="18"/>
                  <w:rPrChange w:id="16105" w:author="Στάθης Καπ" w:date="2023-02-27T03:04:00Z">
                    <w:rPr/>
                  </w:rPrChange>
                </w:rPr>
                <w:t>1428</w:t>
              </w:r>
            </w:ins>
          </w:p>
        </w:tc>
        <w:tc>
          <w:tcPr>
            <w:tcW w:w="544" w:type="dxa"/>
            <w:vAlign w:val="bottom"/>
          </w:tcPr>
          <w:p w14:paraId="5099D081" w14:textId="2349F096" w:rsidR="00FF4F39" w:rsidRPr="0063045F" w:rsidRDefault="00FF4F39" w:rsidP="0063045F">
            <w:pPr>
              <w:jc w:val="center"/>
              <w:rPr>
                <w:ins w:id="16106" w:author="Στάθης Καπ" w:date="2023-02-27T01:56:00Z"/>
                <w:rFonts w:cstheme="minorHAnsi"/>
                <w:sz w:val="18"/>
                <w:szCs w:val="18"/>
              </w:rPr>
            </w:pPr>
            <w:ins w:id="16107" w:author="Στάθης Καπ" w:date="2023-02-27T02:31:00Z">
              <w:r w:rsidRPr="0063045F">
                <w:rPr>
                  <w:rFonts w:ascii="Calibri" w:hAnsi="Calibri" w:cs="Calibri"/>
                  <w:color w:val="000000"/>
                  <w:sz w:val="18"/>
                  <w:szCs w:val="18"/>
                  <w:rPrChange w:id="16108" w:author="Στάθης Καπ" w:date="2023-02-27T03:04:00Z">
                    <w:rPr>
                      <w:rFonts w:ascii="Calibri" w:hAnsi="Calibri" w:cs="Calibri"/>
                      <w:color w:val="000000"/>
                    </w:rPr>
                  </w:rPrChange>
                </w:rPr>
                <w:t>1417</w:t>
              </w:r>
            </w:ins>
          </w:p>
        </w:tc>
        <w:tc>
          <w:tcPr>
            <w:tcW w:w="621" w:type="dxa"/>
            <w:vAlign w:val="bottom"/>
          </w:tcPr>
          <w:p w14:paraId="37E0C359" w14:textId="669F6FF3" w:rsidR="00FF4F39" w:rsidRPr="0063045F" w:rsidRDefault="00FF4F39" w:rsidP="0063045F">
            <w:pPr>
              <w:jc w:val="center"/>
              <w:rPr>
                <w:ins w:id="16109" w:author="Στάθης Καπ" w:date="2023-02-27T01:56:00Z"/>
                <w:rFonts w:cstheme="minorHAnsi"/>
                <w:sz w:val="18"/>
                <w:szCs w:val="18"/>
              </w:rPr>
            </w:pPr>
            <w:ins w:id="16110" w:author="Στάθης Καπ" w:date="2023-02-27T02:31:00Z">
              <w:r w:rsidRPr="0063045F">
                <w:rPr>
                  <w:rFonts w:ascii="Calibri" w:hAnsi="Calibri" w:cs="Calibri"/>
                  <w:color w:val="000000"/>
                  <w:sz w:val="18"/>
                  <w:szCs w:val="18"/>
                  <w:rPrChange w:id="16111" w:author="Στάθης Καπ" w:date="2023-02-27T03:04:00Z">
                    <w:rPr>
                      <w:rFonts w:ascii="Calibri" w:hAnsi="Calibri" w:cs="Calibri"/>
                      <w:color w:val="000000"/>
                    </w:rPr>
                  </w:rPrChange>
                </w:rPr>
                <w:t>0.322</w:t>
              </w:r>
            </w:ins>
          </w:p>
        </w:tc>
        <w:tc>
          <w:tcPr>
            <w:tcW w:w="669" w:type="dxa"/>
            <w:vAlign w:val="center"/>
          </w:tcPr>
          <w:p w14:paraId="44B3090B" w14:textId="77777777" w:rsidR="00FF4F39" w:rsidRPr="0063045F" w:rsidRDefault="00FF4F39" w:rsidP="0063045F">
            <w:pPr>
              <w:jc w:val="center"/>
              <w:rPr>
                <w:ins w:id="16112" w:author="Στάθης Καπ" w:date="2023-02-27T01:56:00Z"/>
                <w:rFonts w:cstheme="minorHAnsi"/>
                <w:sz w:val="18"/>
                <w:szCs w:val="18"/>
              </w:rPr>
            </w:pPr>
          </w:p>
        </w:tc>
        <w:tc>
          <w:tcPr>
            <w:tcW w:w="543" w:type="dxa"/>
            <w:vAlign w:val="bottom"/>
          </w:tcPr>
          <w:p w14:paraId="236ED16D" w14:textId="0A953201" w:rsidR="00FF4F39" w:rsidRPr="0063045F" w:rsidRDefault="00FF4F39" w:rsidP="0063045F">
            <w:pPr>
              <w:jc w:val="center"/>
              <w:rPr>
                <w:ins w:id="16113" w:author="Στάθης Καπ" w:date="2023-02-27T01:56:00Z"/>
                <w:rFonts w:cstheme="minorHAnsi"/>
                <w:sz w:val="18"/>
                <w:szCs w:val="18"/>
              </w:rPr>
            </w:pPr>
            <w:ins w:id="16114" w:author="Στάθης Καπ" w:date="2023-02-27T02:55:00Z">
              <w:r w:rsidRPr="0063045F">
                <w:rPr>
                  <w:rFonts w:ascii="Calibri" w:hAnsi="Calibri" w:cs="Calibri"/>
                  <w:color w:val="000000"/>
                  <w:sz w:val="18"/>
                  <w:szCs w:val="18"/>
                  <w:rPrChange w:id="16115" w:author="Στάθης Καπ" w:date="2023-02-27T03:04:00Z">
                    <w:rPr>
                      <w:rFonts w:ascii="Calibri" w:hAnsi="Calibri" w:cs="Calibri"/>
                      <w:color w:val="000000"/>
                    </w:rPr>
                  </w:rPrChange>
                </w:rPr>
                <w:t>1417</w:t>
              </w:r>
            </w:ins>
          </w:p>
        </w:tc>
        <w:tc>
          <w:tcPr>
            <w:tcW w:w="621" w:type="dxa"/>
            <w:vAlign w:val="bottom"/>
          </w:tcPr>
          <w:p w14:paraId="6D6501AF" w14:textId="18AC02DE" w:rsidR="00FF4F39" w:rsidRPr="0063045F" w:rsidRDefault="00FF4F39" w:rsidP="0063045F">
            <w:pPr>
              <w:jc w:val="center"/>
              <w:rPr>
                <w:ins w:id="16116" w:author="Στάθης Καπ" w:date="2023-02-27T01:56:00Z"/>
                <w:rFonts w:cstheme="minorHAnsi"/>
                <w:sz w:val="18"/>
                <w:szCs w:val="18"/>
              </w:rPr>
            </w:pPr>
            <w:ins w:id="16117" w:author="Στάθης Καπ" w:date="2023-02-27T02:55:00Z">
              <w:r w:rsidRPr="0063045F">
                <w:rPr>
                  <w:rFonts w:ascii="Calibri" w:hAnsi="Calibri" w:cs="Calibri"/>
                  <w:color w:val="000000"/>
                  <w:sz w:val="18"/>
                  <w:szCs w:val="18"/>
                  <w:rPrChange w:id="16118" w:author="Στάθης Καπ" w:date="2023-02-27T03:04:00Z">
                    <w:rPr>
                      <w:rFonts w:ascii="Calibri" w:hAnsi="Calibri" w:cs="Calibri"/>
                      <w:color w:val="000000"/>
                    </w:rPr>
                  </w:rPrChange>
                </w:rPr>
                <w:t>0.478</w:t>
              </w:r>
            </w:ins>
          </w:p>
        </w:tc>
        <w:tc>
          <w:tcPr>
            <w:tcW w:w="669" w:type="dxa"/>
            <w:vAlign w:val="center"/>
          </w:tcPr>
          <w:p w14:paraId="56FE9487" w14:textId="77777777" w:rsidR="00FF4F39" w:rsidRPr="0063045F" w:rsidRDefault="00FF4F39" w:rsidP="0063045F">
            <w:pPr>
              <w:jc w:val="center"/>
              <w:rPr>
                <w:ins w:id="16119" w:author="Στάθης Καπ" w:date="2023-02-27T01:56:00Z"/>
                <w:rFonts w:cstheme="minorHAnsi"/>
                <w:sz w:val="18"/>
                <w:szCs w:val="18"/>
              </w:rPr>
            </w:pPr>
          </w:p>
        </w:tc>
        <w:tc>
          <w:tcPr>
            <w:tcW w:w="508" w:type="dxa"/>
            <w:vAlign w:val="bottom"/>
          </w:tcPr>
          <w:p w14:paraId="7F94E5EA" w14:textId="5DB65C5A" w:rsidR="00FF4F39" w:rsidRPr="0063045F" w:rsidRDefault="00FF4F39" w:rsidP="0063045F">
            <w:pPr>
              <w:jc w:val="center"/>
              <w:rPr>
                <w:ins w:id="16120" w:author="Στάθης Καπ" w:date="2023-02-27T01:56:00Z"/>
                <w:rFonts w:cstheme="minorHAnsi"/>
                <w:sz w:val="18"/>
                <w:szCs w:val="18"/>
              </w:rPr>
            </w:pPr>
            <w:ins w:id="16121" w:author="Στάθης Καπ" w:date="2023-02-27T02:55:00Z">
              <w:r w:rsidRPr="0063045F">
                <w:rPr>
                  <w:rFonts w:ascii="Calibri" w:hAnsi="Calibri" w:cs="Calibri"/>
                  <w:color w:val="000000"/>
                  <w:sz w:val="18"/>
                  <w:szCs w:val="18"/>
                  <w:rPrChange w:id="16122" w:author="Στάθης Καπ" w:date="2023-02-27T03:04:00Z">
                    <w:rPr>
                      <w:rFonts w:ascii="Calibri" w:hAnsi="Calibri" w:cs="Calibri"/>
                      <w:color w:val="000000"/>
                    </w:rPr>
                  </w:rPrChange>
                </w:rPr>
                <w:t>1370</w:t>
              </w:r>
            </w:ins>
          </w:p>
        </w:tc>
        <w:tc>
          <w:tcPr>
            <w:tcW w:w="541" w:type="dxa"/>
            <w:vAlign w:val="bottom"/>
          </w:tcPr>
          <w:p w14:paraId="0E455146" w14:textId="3801C17C" w:rsidR="00FF4F39" w:rsidRPr="0063045F" w:rsidRDefault="00FF4F39" w:rsidP="0063045F">
            <w:pPr>
              <w:jc w:val="center"/>
              <w:rPr>
                <w:ins w:id="16123" w:author="Στάθης Καπ" w:date="2023-02-27T01:56:00Z"/>
                <w:rFonts w:cstheme="minorHAnsi"/>
                <w:sz w:val="18"/>
                <w:szCs w:val="18"/>
              </w:rPr>
            </w:pPr>
            <w:ins w:id="16124" w:author="Στάθης Καπ" w:date="2023-02-27T02:55:00Z">
              <w:r w:rsidRPr="0063045F">
                <w:rPr>
                  <w:rFonts w:ascii="Calibri" w:hAnsi="Calibri" w:cs="Calibri"/>
                  <w:color w:val="000000"/>
                  <w:sz w:val="18"/>
                  <w:szCs w:val="18"/>
                  <w:rPrChange w:id="16125" w:author="Στάθης Καπ" w:date="2023-02-27T03:04:00Z">
                    <w:rPr>
                      <w:rFonts w:ascii="Calibri" w:hAnsi="Calibri" w:cs="Calibri"/>
                      <w:color w:val="000000"/>
                    </w:rPr>
                  </w:rPrChange>
                </w:rPr>
                <w:t>0.208</w:t>
              </w:r>
            </w:ins>
          </w:p>
        </w:tc>
        <w:tc>
          <w:tcPr>
            <w:tcW w:w="589" w:type="dxa"/>
            <w:vAlign w:val="center"/>
          </w:tcPr>
          <w:p w14:paraId="144BA94C" w14:textId="77777777" w:rsidR="00FF4F39" w:rsidRPr="0063045F" w:rsidRDefault="00FF4F39" w:rsidP="0063045F">
            <w:pPr>
              <w:jc w:val="center"/>
              <w:rPr>
                <w:ins w:id="16126" w:author="Στάθης Καπ" w:date="2023-02-27T01:56:00Z"/>
                <w:rFonts w:cstheme="minorHAnsi"/>
                <w:sz w:val="18"/>
                <w:szCs w:val="18"/>
              </w:rPr>
            </w:pPr>
          </w:p>
        </w:tc>
        <w:tc>
          <w:tcPr>
            <w:tcW w:w="463" w:type="dxa"/>
            <w:vAlign w:val="bottom"/>
          </w:tcPr>
          <w:p w14:paraId="35AA8B4C" w14:textId="254E77AA" w:rsidR="00FF4F39" w:rsidRPr="0063045F" w:rsidRDefault="00FF4F39" w:rsidP="0063045F">
            <w:pPr>
              <w:jc w:val="center"/>
              <w:rPr>
                <w:ins w:id="16127" w:author="Στάθης Καπ" w:date="2023-02-27T01:56:00Z"/>
                <w:rFonts w:cstheme="minorHAnsi"/>
                <w:sz w:val="18"/>
                <w:szCs w:val="18"/>
              </w:rPr>
            </w:pPr>
            <w:ins w:id="16128" w:author="Στάθης Καπ" w:date="2023-02-27T02:56:00Z">
              <w:r w:rsidRPr="0063045F">
                <w:rPr>
                  <w:rFonts w:ascii="Calibri" w:hAnsi="Calibri" w:cs="Calibri"/>
                  <w:color w:val="000000"/>
                  <w:sz w:val="18"/>
                  <w:szCs w:val="18"/>
                  <w:rPrChange w:id="16129" w:author="Στάθης Καπ" w:date="2023-02-27T03:04:00Z">
                    <w:rPr>
                      <w:rFonts w:ascii="Calibri" w:hAnsi="Calibri" w:cs="Calibri"/>
                      <w:color w:val="000000"/>
                    </w:rPr>
                  </w:rPrChange>
                </w:rPr>
                <w:t>1407</w:t>
              </w:r>
            </w:ins>
          </w:p>
        </w:tc>
        <w:tc>
          <w:tcPr>
            <w:tcW w:w="541" w:type="dxa"/>
            <w:vAlign w:val="bottom"/>
          </w:tcPr>
          <w:p w14:paraId="6AAEAF69" w14:textId="4E517C77" w:rsidR="00FF4F39" w:rsidRPr="0063045F" w:rsidRDefault="00FF4F39" w:rsidP="0063045F">
            <w:pPr>
              <w:jc w:val="center"/>
              <w:rPr>
                <w:ins w:id="16130" w:author="Στάθης Καπ" w:date="2023-02-27T01:56:00Z"/>
                <w:rFonts w:cstheme="minorHAnsi"/>
                <w:sz w:val="18"/>
                <w:szCs w:val="18"/>
              </w:rPr>
            </w:pPr>
            <w:ins w:id="16131" w:author="Στάθης Καπ" w:date="2023-02-27T02:56:00Z">
              <w:r w:rsidRPr="0063045F">
                <w:rPr>
                  <w:rFonts w:ascii="Calibri" w:hAnsi="Calibri" w:cs="Calibri"/>
                  <w:color w:val="000000"/>
                  <w:sz w:val="18"/>
                  <w:szCs w:val="18"/>
                  <w:rPrChange w:id="16132" w:author="Στάθης Καπ" w:date="2023-02-27T03:04:00Z">
                    <w:rPr>
                      <w:rFonts w:ascii="Calibri" w:hAnsi="Calibri" w:cs="Calibri"/>
                      <w:color w:val="000000"/>
                    </w:rPr>
                  </w:rPrChange>
                </w:rPr>
                <w:t>0.658</w:t>
              </w:r>
            </w:ins>
          </w:p>
        </w:tc>
        <w:tc>
          <w:tcPr>
            <w:tcW w:w="589" w:type="dxa"/>
            <w:vAlign w:val="center"/>
          </w:tcPr>
          <w:p w14:paraId="4A8C2FF4" w14:textId="77777777" w:rsidR="00FF4F39" w:rsidRPr="0063045F" w:rsidRDefault="00FF4F39" w:rsidP="0063045F">
            <w:pPr>
              <w:jc w:val="center"/>
              <w:rPr>
                <w:ins w:id="16133" w:author="Στάθης Καπ" w:date="2023-02-27T01:56:00Z"/>
                <w:rFonts w:cstheme="minorHAnsi"/>
                <w:sz w:val="18"/>
                <w:szCs w:val="18"/>
              </w:rPr>
            </w:pPr>
          </w:p>
        </w:tc>
      </w:tr>
      <w:tr w:rsidR="00FF4F39" w14:paraId="178F3F20" w14:textId="77777777" w:rsidTr="00343EAB">
        <w:trPr>
          <w:ins w:id="16134" w:author="Στάθης Καπ" w:date="2023-02-27T01:56:00Z"/>
        </w:trPr>
        <w:tc>
          <w:tcPr>
            <w:tcW w:w="515" w:type="dxa"/>
            <w:vAlign w:val="bottom"/>
          </w:tcPr>
          <w:p w14:paraId="67BB3E90" w14:textId="77777777" w:rsidR="00FF4F39" w:rsidRPr="0063045F" w:rsidRDefault="00FF4F39" w:rsidP="0063045F">
            <w:pPr>
              <w:jc w:val="center"/>
              <w:rPr>
                <w:ins w:id="16135" w:author="Στάθης Καπ" w:date="2023-02-27T01:56:00Z"/>
                <w:rFonts w:ascii="Calibri" w:hAnsi="Calibri" w:cs="Calibri"/>
                <w:color w:val="000000"/>
                <w:sz w:val="18"/>
                <w:szCs w:val="18"/>
                <w:rPrChange w:id="16136" w:author="Στάθης Καπ" w:date="2023-02-27T03:04:00Z">
                  <w:rPr>
                    <w:ins w:id="16137" w:author="Στάθης Καπ" w:date="2023-02-27T01:56:00Z"/>
                    <w:rFonts w:ascii="Calibri" w:hAnsi="Calibri" w:cs="Calibri"/>
                    <w:color w:val="000000"/>
                  </w:rPr>
                </w:rPrChange>
              </w:rPr>
            </w:pPr>
            <w:ins w:id="16138" w:author="Στάθης Καπ" w:date="2023-02-27T01:56:00Z">
              <w:r w:rsidRPr="0063045F">
                <w:rPr>
                  <w:rFonts w:ascii="Calibri" w:hAnsi="Calibri" w:cs="Calibri"/>
                  <w:color w:val="000000"/>
                  <w:sz w:val="18"/>
                  <w:szCs w:val="18"/>
                  <w:rPrChange w:id="16139" w:author="Στάθης Καπ" w:date="2023-02-27T03:04:00Z">
                    <w:rPr>
                      <w:rFonts w:ascii="Calibri" w:hAnsi="Calibri" w:cs="Calibri"/>
                      <w:color w:val="000000"/>
                    </w:rPr>
                  </w:rPrChange>
                </w:rPr>
                <w:t>r208</w:t>
              </w:r>
            </w:ins>
          </w:p>
        </w:tc>
        <w:tc>
          <w:tcPr>
            <w:tcW w:w="560" w:type="dxa"/>
          </w:tcPr>
          <w:p w14:paraId="155C0B88" w14:textId="46AF49C2" w:rsidR="00FF4F39" w:rsidRPr="0063045F" w:rsidRDefault="00FF4F39">
            <w:pPr>
              <w:jc w:val="center"/>
              <w:rPr>
                <w:ins w:id="16140" w:author="Στάθης Καπ" w:date="2023-02-27T01:56:00Z"/>
                <w:rFonts w:cstheme="minorHAnsi"/>
                <w:sz w:val="18"/>
                <w:szCs w:val="18"/>
              </w:rPr>
              <w:pPrChange w:id="16141" w:author="Στάθης Καπ" w:date="2023-02-27T03:05:00Z">
                <w:pPr/>
              </w:pPrChange>
            </w:pPr>
            <w:ins w:id="16142" w:author="Στάθης Καπ" w:date="2023-02-27T02:34:00Z">
              <w:r w:rsidRPr="0063045F">
                <w:rPr>
                  <w:sz w:val="18"/>
                  <w:szCs w:val="18"/>
                  <w:rPrChange w:id="16143" w:author="Στάθης Καπ" w:date="2023-02-27T03:04:00Z">
                    <w:rPr/>
                  </w:rPrChange>
                </w:rPr>
                <w:t>1458</w:t>
              </w:r>
            </w:ins>
          </w:p>
        </w:tc>
        <w:tc>
          <w:tcPr>
            <w:tcW w:w="855" w:type="dxa"/>
          </w:tcPr>
          <w:p w14:paraId="0733257E" w14:textId="030CB8A4" w:rsidR="00FF4F39" w:rsidRPr="0063045F" w:rsidRDefault="00FF4F39" w:rsidP="0063045F">
            <w:pPr>
              <w:jc w:val="center"/>
              <w:rPr>
                <w:ins w:id="16144" w:author="Στάθης Καπ" w:date="2023-02-27T01:56:00Z"/>
                <w:rFonts w:cstheme="minorHAnsi"/>
                <w:sz w:val="18"/>
                <w:szCs w:val="18"/>
              </w:rPr>
            </w:pPr>
            <w:ins w:id="16145" w:author="Στάθης Καπ" w:date="2023-02-27T02:46:00Z">
              <w:r w:rsidRPr="0063045F">
                <w:rPr>
                  <w:sz w:val="18"/>
                  <w:szCs w:val="18"/>
                  <w:rPrChange w:id="16146" w:author="Στάθης Καπ" w:date="2023-02-27T03:04:00Z">
                    <w:rPr/>
                  </w:rPrChange>
                </w:rPr>
                <w:t>1458</w:t>
              </w:r>
            </w:ins>
          </w:p>
        </w:tc>
        <w:tc>
          <w:tcPr>
            <w:tcW w:w="544" w:type="dxa"/>
            <w:vAlign w:val="bottom"/>
          </w:tcPr>
          <w:p w14:paraId="50321862" w14:textId="0D96A5BB" w:rsidR="00FF4F39" w:rsidRPr="0063045F" w:rsidRDefault="00FF4F39" w:rsidP="0063045F">
            <w:pPr>
              <w:jc w:val="center"/>
              <w:rPr>
                <w:ins w:id="16147" w:author="Στάθης Καπ" w:date="2023-02-27T01:56:00Z"/>
                <w:rFonts w:cstheme="minorHAnsi"/>
                <w:sz w:val="18"/>
                <w:szCs w:val="18"/>
              </w:rPr>
            </w:pPr>
            <w:ins w:id="16148" w:author="Στάθης Καπ" w:date="2023-02-27T02:31:00Z">
              <w:r w:rsidRPr="0063045F">
                <w:rPr>
                  <w:rFonts w:ascii="Calibri" w:hAnsi="Calibri" w:cs="Calibri"/>
                  <w:color w:val="000000"/>
                  <w:sz w:val="18"/>
                  <w:szCs w:val="18"/>
                  <w:rPrChange w:id="16149" w:author="Στάθης Καπ" w:date="2023-02-27T03:04:00Z">
                    <w:rPr>
                      <w:rFonts w:ascii="Calibri" w:hAnsi="Calibri" w:cs="Calibri"/>
                      <w:color w:val="000000"/>
                    </w:rPr>
                  </w:rPrChange>
                </w:rPr>
                <w:t>1456</w:t>
              </w:r>
            </w:ins>
          </w:p>
        </w:tc>
        <w:tc>
          <w:tcPr>
            <w:tcW w:w="621" w:type="dxa"/>
            <w:vAlign w:val="bottom"/>
          </w:tcPr>
          <w:p w14:paraId="2CDE37A0" w14:textId="6760B25A" w:rsidR="00FF4F39" w:rsidRPr="0063045F" w:rsidRDefault="00FF4F39" w:rsidP="0063045F">
            <w:pPr>
              <w:jc w:val="center"/>
              <w:rPr>
                <w:ins w:id="16150" w:author="Στάθης Καπ" w:date="2023-02-27T01:56:00Z"/>
                <w:rFonts w:cstheme="minorHAnsi"/>
                <w:sz w:val="18"/>
                <w:szCs w:val="18"/>
              </w:rPr>
            </w:pPr>
            <w:ins w:id="16151" w:author="Στάθης Καπ" w:date="2023-02-27T02:31:00Z">
              <w:r w:rsidRPr="0063045F">
                <w:rPr>
                  <w:rFonts w:ascii="Calibri" w:hAnsi="Calibri" w:cs="Calibri"/>
                  <w:color w:val="000000"/>
                  <w:sz w:val="18"/>
                  <w:szCs w:val="18"/>
                  <w:rPrChange w:id="16152" w:author="Στάθης Καπ" w:date="2023-02-27T03:04:00Z">
                    <w:rPr>
                      <w:rFonts w:ascii="Calibri" w:hAnsi="Calibri" w:cs="Calibri"/>
                      <w:color w:val="000000"/>
                    </w:rPr>
                  </w:rPrChange>
                </w:rPr>
                <w:t>0.238</w:t>
              </w:r>
            </w:ins>
          </w:p>
        </w:tc>
        <w:tc>
          <w:tcPr>
            <w:tcW w:w="669" w:type="dxa"/>
            <w:vAlign w:val="center"/>
          </w:tcPr>
          <w:p w14:paraId="6408CEAA" w14:textId="77777777" w:rsidR="00FF4F39" w:rsidRPr="0063045F" w:rsidRDefault="00FF4F39" w:rsidP="0063045F">
            <w:pPr>
              <w:jc w:val="center"/>
              <w:rPr>
                <w:ins w:id="16153" w:author="Στάθης Καπ" w:date="2023-02-27T01:56:00Z"/>
                <w:rFonts w:cstheme="minorHAnsi"/>
                <w:sz w:val="18"/>
                <w:szCs w:val="18"/>
              </w:rPr>
            </w:pPr>
          </w:p>
        </w:tc>
        <w:tc>
          <w:tcPr>
            <w:tcW w:w="543" w:type="dxa"/>
            <w:vAlign w:val="bottom"/>
          </w:tcPr>
          <w:p w14:paraId="40ED2BEB" w14:textId="19F6C276" w:rsidR="00FF4F39" w:rsidRPr="0063045F" w:rsidRDefault="00FF4F39" w:rsidP="0063045F">
            <w:pPr>
              <w:jc w:val="center"/>
              <w:rPr>
                <w:ins w:id="16154" w:author="Στάθης Καπ" w:date="2023-02-27T01:56:00Z"/>
                <w:rFonts w:cstheme="minorHAnsi"/>
                <w:sz w:val="18"/>
                <w:szCs w:val="18"/>
              </w:rPr>
            </w:pPr>
            <w:ins w:id="16155" w:author="Στάθης Καπ" w:date="2023-02-27T02:55:00Z">
              <w:r w:rsidRPr="0063045F">
                <w:rPr>
                  <w:rFonts w:ascii="Calibri" w:hAnsi="Calibri" w:cs="Calibri"/>
                  <w:color w:val="000000"/>
                  <w:sz w:val="18"/>
                  <w:szCs w:val="18"/>
                  <w:rPrChange w:id="16156" w:author="Στάθης Καπ" w:date="2023-02-27T03:04:00Z">
                    <w:rPr>
                      <w:rFonts w:ascii="Calibri" w:hAnsi="Calibri" w:cs="Calibri"/>
                      <w:color w:val="000000"/>
                    </w:rPr>
                  </w:rPrChange>
                </w:rPr>
                <w:t>1451</w:t>
              </w:r>
            </w:ins>
          </w:p>
        </w:tc>
        <w:tc>
          <w:tcPr>
            <w:tcW w:w="621" w:type="dxa"/>
            <w:vAlign w:val="bottom"/>
          </w:tcPr>
          <w:p w14:paraId="65BAC03E" w14:textId="2A8EEB1B" w:rsidR="00FF4F39" w:rsidRPr="0063045F" w:rsidRDefault="00FF4F39" w:rsidP="0063045F">
            <w:pPr>
              <w:jc w:val="center"/>
              <w:rPr>
                <w:ins w:id="16157" w:author="Στάθης Καπ" w:date="2023-02-27T01:56:00Z"/>
                <w:rFonts w:cstheme="minorHAnsi"/>
                <w:sz w:val="18"/>
                <w:szCs w:val="18"/>
              </w:rPr>
            </w:pPr>
            <w:ins w:id="16158" w:author="Στάθης Καπ" w:date="2023-02-27T02:55:00Z">
              <w:r w:rsidRPr="0063045F">
                <w:rPr>
                  <w:rFonts w:ascii="Calibri" w:hAnsi="Calibri" w:cs="Calibri"/>
                  <w:color w:val="000000"/>
                  <w:sz w:val="18"/>
                  <w:szCs w:val="18"/>
                  <w:rPrChange w:id="16159" w:author="Στάθης Καπ" w:date="2023-02-27T03:04:00Z">
                    <w:rPr>
                      <w:rFonts w:ascii="Calibri" w:hAnsi="Calibri" w:cs="Calibri"/>
                      <w:color w:val="000000"/>
                    </w:rPr>
                  </w:rPrChange>
                </w:rPr>
                <w:t>0.143</w:t>
              </w:r>
            </w:ins>
          </w:p>
        </w:tc>
        <w:tc>
          <w:tcPr>
            <w:tcW w:w="669" w:type="dxa"/>
            <w:vAlign w:val="center"/>
          </w:tcPr>
          <w:p w14:paraId="486DFD9D" w14:textId="77777777" w:rsidR="00FF4F39" w:rsidRPr="0063045F" w:rsidRDefault="00FF4F39" w:rsidP="0063045F">
            <w:pPr>
              <w:jc w:val="center"/>
              <w:rPr>
                <w:ins w:id="16160" w:author="Στάθης Καπ" w:date="2023-02-27T01:56:00Z"/>
                <w:rFonts w:cstheme="minorHAnsi"/>
                <w:sz w:val="18"/>
                <w:szCs w:val="18"/>
              </w:rPr>
            </w:pPr>
          </w:p>
        </w:tc>
        <w:tc>
          <w:tcPr>
            <w:tcW w:w="508" w:type="dxa"/>
            <w:vAlign w:val="bottom"/>
          </w:tcPr>
          <w:p w14:paraId="3EA749E0" w14:textId="36689541" w:rsidR="00FF4F39" w:rsidRPr="0063045F" w:rsidRDefault="00FF4F39" w:rsidP="0063045F">
            <w:pPr>
              <w:jc w:val="center"/>
              <w:rPr>
                <w:ins w:id="16161" w:author="Στάθης Καπ" w:date="2023-02-27T01:56:00Z"/>
                <w:rFonts w:cstheme="minorHAnsi"/>
                <w:sz w:val="18"/>
                <w:szCs w:val="18"/>
              </w:rPr>
            </w:pPr>
            <w:ins w:id="16162" w:author="Στάθης Καπ" w:date="2023-02-27T02:55:00Z">
              <w:r w:rsidRPr="0063045F">
                <w:rPr>
                  <w:rFonts w:ascii="Calibri" w:hAnsi="Calibri" w:cs="Calibri"/>
                  <w:color w:val="000000"/>
                  <w:sz w:val="18"/>
                  <w:szCs w:val="18"/>
                  <w:rPrChange w:id="16163" w:author="Στάθης Καπ" w:date="2023-02-27T03:04:00Z">
                    <w:rPr>
                      <w:rFonts w:ascii="Calibri" w:hAnsi="Calibri" w:cs="Calibri"/>
                      <w:color w:val="000000"/>
                    </w:rPr>
                  </w:rPrChange>
                </w:rPr>
                <w:t>1429</w:t>
              </w:r>
            </w:ins>
          </w:p>
        </w:tc>
        <w:tc>
          <w:tcPr>
            <w:tcW w:w="541" w:type="dxa"/>
            <w:vAlign w:val="bottom"/>
          </w:tcPr>
          <w:p w14:paraId="32C9E80C" w14:textId="6532A4F8" w:rsidR="00FF4F39" w:rsidRPr="0063045F" w:rsidRDefault="00FF4F39" w:rsidP="0063045F">
            <w:pPr>
              <w:jc w:val="center"/>
              <w:rPr>
                <w:ins w:id="16164" w:author="Στάθης Καπ" w:date="2023-02-27T01:56:00Z"/>
                <w:rFonts w:cstheme="minorHAnsi"/>
                <w:sz w:val="18"/>
                <w:szCs w:val="18"/>
              </w:rPr>
            </w:pPr>
            <w:ins w:id="16165" w:author="Στάθης Καπ" w:date="2023-02-27T02:55:00Z">
              <w:r w:rsidRPr="0063045F">
                <w:rPr>
                  <w:rFonts w:ascii="Calibri" w:hAnsi="Calibri" w:cs="Calibri"/>
                  <w:color w:val="000000"/>
                  <w:sz w:val="18"/>
                  <w:szCs w:val="18"/>
                  <w:rPrChange w:id="16166" w:author="Στάθης Καπ" w:date="2023-02-27T03:04:00Z">
                    <w:rPr>
                      <w:rFonts w:ascii="Calibri" w:hAnsi="Calibri" w:cs="Calibri"/>
                      <w:color w:val="000000"/>
                    </w:rPr>
                  </w:rPrChange>
                </w:rPr>
                <w:t>0.225</w:t>
              </w:r>
            </w:ins>
          </w:p>
        </w:tc>
        <w:tc>
          <w:tcPr>
            <w:tcW w:w="589" w:type="dxa"/>
            <w:vAlign w:val="center"/>
          </w:tcPr>
          <w:p w14:paraId="06D7EDC1" w14:textId="77777777" w:rsidR="00FF4F39" w:rsidRPr="0063045F" w:rsidRDefault="00FF4F39" w:rsidP="0063045F">
            <w:pPr>
              <w:jc w:val="center"/>
              <w:rPr>
                <w:ins w:id="16167" w:author="Στάθης Καπ" w:date="2023-02-27T01:56:00Z"/>
                <w:rFonts w:cstheme="minorHAnsi"/>
                <w:sz w:val="18"/>
                <w:szCs w:val="18"/>
              </w:rPr>
            </w:pPr>
          </w:p>
        </w:tc>
        <w:tc>
          <w:tcPr>
            <w:tcW w:w="463" w:type="dxa"/>
            <w:vAlign w:val="bottom"/>
          </w:tcPr>
          <w:p w14:paraId="24C8ACFA" w14:textId="2720B48D" w:rsidR="00FF4F39" w:rsidRPr="0063045F" w:rsidRDefault="00FF4F39" w:rsidP="0063045F">
            <w:pPr>
              <w:jc w:val="center"/>
              <w:rPr>
                <w:ins w:id="16168" w:author="Στάθης Καπ" w:date="2023-02-27T01:56:00Z"/>
                <w:rFonts w:cstheme="minorHAnsi"/>
                <w:sz w:val="18"/>
                <w:szCs w:val="18"/>
              </w:rPr>
            </w:pPr>
            <w:ins w:id="16169" w:author="Στάθης Καπ" w:date="2023-02-27T02:56:00Z">
              <w:r w:rsidRPr="0063045F">
                <w:rPr>
                  <w:rFonts w:ascii="Calibri" w:hAnsi="Calibri" w:cs="Calibri"/>
                  <w:color w:val="000000"/>
                  <w:sz w:val="18"/>
                  <w:szCs w:val="18"/>
                  <w:rPrChange w:id="16170" w:author="Στάθης Καπ" w:date="2023-02-27T03:04:00Z">
                    <w:rPr>
                      <w:rFonts w:ascii="Calibri" w:hAnsi="Calibri" w:cs="Calibri"/>
                      <w:color w:val="000000"/>
                    </w:rPr>
                  </w:rPrChange>
                </w:rPr>
                <w:t>1436</w:t>
              </w:r>
            </w:ins>
          </w:p>
        </w:tc>
        <w:tc>
          <w:tcPr>
            <w:tcW w:w="541" w:type="dxa"/>
            <w:vAlign w:val="bottom"/>
          </w:tcPr>
          <w:p w14:paraId="41A0BE93" w14:textId="2CBB5E77" w:rsidR="00FF4F39" w:rsidRPr="0063045F" w:rsidRDefault="00FF4F39" w:rsidP="0063045F">
            <w:pPr>
              <w:jc w:val="center"/>
              <w:rPr>
                <w:ins w:id="16171" w:author="Στάθης Καπ" w:date="2023-02-27T01:56:00Z"/>
                <w:rFonts w:cstheme="minorHAnsi"/>
                <w:sz w:val="18"/>
                <w:szCs w:val="18"/>
              </w:rPr>
            </w:pPr>
            <w:ins w:id="16172" w:author="Στάθης Καπ" w:date="2023-02-27T02:56:00Z">
              <w:r w:rsidRPr="0063045F">
                <w:rPr>
                  <w:rFonts w:ascii="Calibri" w:hAnsi="Calibri" w:cs="Calibri"/>
                  <w:color w:val="000000"/>
                  <w:sz w:val="18"/>
                  <w:szCs w:val="18"/>
                  <w:rPrChange w:id="16173" w:author="Στάθης Καπ" w:date="2023-02-27T03:04:00Z">
                    <w:rPr>
                      <w:rFonts w:ascii="Calibri" w:hAnsi="Calibri" w:cs="Calibri"/>
                      <w:color w:val="000000"/>
                    </w:rPr>
                  </w:rPrChange>
                </w:rPr>
                <w:t>0.364</w:t>
              </w:r>
            </w:ins>
          </w:p>
        </w:tc>
        <w:tc>
          <w:tcPr>
            <w:tcW w:w="589" w:type="dxa"/>
            <w:vAlign w:val="center"/>
          </w:tcPr>
          <w:p w14:paraId="4EBBD961" w14:textId="77777777" w:rsidR="00FF4F39" w:rsidRPr="0063045F" w:rsidRDefault="00FF4F39" w:rsidP="0063045F">
            <w:pPr>
              <w:jc w:val="center"/>
              <w:rPr>
                <w:ins w:id="16174" w:author="Στάθης Καπ" w:date="2023-02-27T01:56:00Z"/>
                <w:rFonts w:cstheme="minorHAnsi"/>
                <w:sz w:val="18"/>
                <w:szCs w:val="18"/>
              </w:rPr>
            </w:pPr>
          </w:p>
        </w:tc>
      </w:tr>
      <w:tr w:rsidR="00FF4F39" w14:paraId="6BE0042C" w14:textId="77777777" w:rsidTr="00343EAB">
        <w:trPr>
          <w:ins w:id="16175" w:author="Στάθης Καπ" w:date="2023-02-27T01:56:00Z"/>
        </w:trPr>
        <w:tc>
          <w:tcPr>
            <w:tcW w:w="515" w:type="dxa"/>
            <w:vAlign w:val="bottom"/>
          </w:tcPr>
          <w:p w14:paraId="6D755CC7" w14:textId="77777777" w:rsidR="00FF4F39" w:rsidRPr="0063045F" w:rsidRDefault="00FF4F39" w:rsidP="0063045F">
            <w:pPr>
              <w:jc w:val="center"/>
              <w:rPr>
                <w:ins w:id="16176" w:author="Στάθης Καπ" w:date="2023-02-27T01:56:00Z"/>
                <w:rFonts w:ascii="Calibri" w:hAnsi="Calibri" w:cs="Calibri"/>
                <w:color w:val="000000"/>
                <w:sz w:val="18"/>
                <w:szCs w:val="18"/>
                <w:rPrChange w:id="16177" w:author="Στάθης Καπ" w:date="2023-02-27T03:04:00Z">
                  <w:rPr>
                    <w:ins w:id="16178" w:author="Στάθης Καπ" w:date="2023-02-27T01:56:00Z"/>
                    <w:rFonts w:ascii="Calibri" w:hAnsi="Calibri" w:cs="Calibri"/>
                    <w:color w:val="000000"/>
                  </w:rPr>
                </w:rPrChange>
              </w:rPr>
            </w:pPr>
            <w:ins w:id="16179" w:author="Στάθης Καπ" w:date="2023-02-27T01:56:00Z">
              <w:r w:rsidRPr="0063045F">
                <w:rPr>
                  <w:rFonts w:ascii="Calibri" w:hAnsi="Calibri" w:cs="Calibri"/>
                  <w:color w:val="000000"/>
                  <w:sz w:val="18"/>
                  <w:szCs w:val="18"/>
                  <w:rPrChange w:id="16180" w:author="Στάθης Καπ" w:date="2023-02-27T03:04:00Z">
                    <w:rPr>
                      <w:rFonts w:ascii="Calibri" w:hAnsi="Calibri" w:cs="Calibri"/>
                      <w:color w:val="000000"/>
                    </w:rPr>
                  </w:rPrChange>
                </w:rPr>
                <w:t>r209</w:t>
              </w:r>
            </w:ins>
          </w:p>
        </w:tc>
        <w:tc>
          <w:tcPr>
            <w:tcW w:w="560" w:type="dxa"/>
          </w:tcPr>
          <w:p w14:paraId="4A753A4D" w14:textId="60624202" w:rsidR="00FF4F39" w:rsidRPr="0063045F" w:rsidRDefault="00FF4F39" w:rsidP="0063045F">
            <w:pPr>
              <w:jc w:val="center"/>
              <w:rPr>
                <w:ins w:id="16181" w:author="Στάθης Καπ" w:date="2023-02-27T01:56:00Z"/>
                <w:rFonts w:cstheme="minorHAnsi"/>
                <w:sz w:val="18"/>
                <w:szCs w:val="18"/>
              </w:rPr>
            </w:pPr>
            <w:ins w:id="16182" w:author="Στάθης Καπ" w:date="2023-02-27T02:34:00Z">
              <w:r w:rsidRPr="0063045F">
                <w:rPr>
                  <w:sz w:val="18"/>
                  <w:szCs w:val="18"/>
                  <w:rPrChange w:id="16183" w:author="Στάθης Καπ" w:date="2023-02-27T03:04:00Z">
                    <w:rPr/>
                  </w:rPrChange>
                </w:rPr>
                <w:t>1414</w:t>
              </w:r>
            </w:ins>
          </w:p>
        </w:tc>
        <w:tc>
          <w:tcPr>
            <w:tcW w:w="855" w:type="dxa"/>
          </w:tcPr>
          <w:p w14:paraId="0E4A6721" w14:textId="4E8D783C" w:rsidR="00FF4F39" w:rsidRPr="0063045F" w:rsidRDefault="00FF4F39" w:rsidP="0063045F">
            <w:pPr>
              <w:jc w:val="center"/>
              <w:rPr>
                <w:ins w:id="16184" w:author="Στάθης Καπ" w:date="2023-02-27T01:56:00Z"/>
                <w:rFonts w:cstheme="minorHAnsi"/>
                <w:sz w:val="18"/>
                <w:szCs w:val="18"/>
              </w:rPr>
            </w:pPr>
            <w:ins w:id="16185" w:author="Στάθης Καπ" w:date="2023-02-27T02:46:00Z">
              <w:r w:rsidRPr="0063045F">
                <w:rPr>
                  <w:sz w:val="18"/>
                  <w:szCs w:val="18"/>
                  <w:rPrChange w:id="16186" w:author="Στάθης Καπ" w:date="2023-02-27T03:04:00Z">
                    <w:rPr/>
                  </w:rPrChange>
                </w:rPr>
                <w:t>1345</w:t>
              </w:r>
            </w:ins>
          </w:p>
        </w:tc>
        <w:tc>
          <w:tcPr>
            <w:tcW w:w="544" w:type="dxa"/>
            <w:vAlign w:val="bottom"/>
          </w:tcPr>
          <w:p w14:paraId="57631795" w14:textId="03A7021D" w:rsidR="00FF4F39" w:rsidRPr="0063045F" w:rsidRDefault="00FF4F39" w:rsidP="0063045F">
            <w:pPr>
              <w:jc w:val="center"/>
              <w:rPr>
                <w:ins w:id="16187" w:author="Στάθης Καπ" w:date="2023-02-27T01:56:00Z"/>
                <w:rFonts w:cstheme="minorHAnsi"/>
                <w:sz w:val="18"/>
                <w:szCs w:val="18"/>
              </w:rPr>
            </w:pPr>
            <w:ins w:id="16188" w:author="Στάθης Καπ" w:date="2023-02-27T02:31:00Z">
              <w:r w:rsidRPr="0063045F">
                <w:rPr>
                  <w:rFonts w:ascii="Calibri" w:hAnsi="Calibri" w:cs="Calibri"/>
                  <w:color w:val="000000"/>
                  <w:sz w:val="18"/>
                  <w:szCs w:val="18"/>
                  <w:rPrChange w:id="16189" w:author="Στάθης Καπ" w:date="2023-02-27T03:04:00Z">
                    <w:rPr>
                      <w:rFonts w:ascii="Calibri" w:hAnsi="Calibri" w:cs="Calibri"/>
                      <w:color w:val="000000"/>
                    </w:rPr>
                  </w:rPrChange>
                </w:rPr>
                <w:t>1357</w:t>
              </w:r>
            </w:ins>
          </w:p>
        </w:tc>
        <w:tc>
          <w:tcPr>
            <w:tcW w:w="621" w:type="dxa"/>
            <w:vAlign w:val="bottom"/>
          </w:tcPr>
          <w:p w14:paraId="0F8C8A9F" w14:textId="3908B6BA" w:rsidR="00FF4F39" w:rsidRPr="0063045F" w:rsidRDefault="00FF4F39" w:rsidP="0063045F">
            <w:pPr>
              <w:jc w:val="center"/>
              <w:rPr>
                <w:ins w:id="16190" w:author="Στάθης Καπ" w:date="2023-02-27T01:56:00Z"/>
                <w:rFonts w:cstheme="minorHAnsi"/>
                <w:sz w:val="18"/>
                <w:szCs w:val="18"/>
              </w:rPr>
            </w:pPr>
            <w:ins w:id="16191" w:author="Στάθης Καπ" w:date="2023-02-27T02:31:00Z">
              <w:r w:rsidRPr="0063045F">
                <w:rPr>
                  <w:rFonts w:ascii="Calibri" w:hAnsi="Calibri" w:cs="Calibri"/>
                  <w:color w:val="000000"/>
                  <w:sz w:val="18"/>
                  <w:szCs w:val="18"/>
                  <w:rPrChange w:id="16192" w:author="Στάθης Καπ" w:date="2023-02-27T03:04:00Z">
                    <w:rPr>
                      <w:rFonts w:ascii="Calibri" w:hAnsi="Calibri" w:cs="Calibri"/>
                      <w:color w:val="000000"/>
                    </w:rPr>
                  </w:rPrChange>
                </w:rPr>
                <w:t>0.346</w:t>
              </w:r>
            </w:ins>
          </w:p>
        </w:tc>
        <w:tc>
          <w:tcPr>
            <w:tcW w:w="669" w:type="dxa"/>
            <w:vAlign w:val="center"/>
          </w:tcPr>
          <w:p w14:paraId="1DAEA0EC" w14:textId="77777777" w:rsidR="00FF4F39" w:rsidRPr="0063045F" w:rsidRDefault="00FF4F39" w:rsidP="0063045F">
            <w:pPr>
              <w:jc w:val="center"/>
              <w:rPr>
                <w:ins w:id="16193" w:author="Στάθης Καπ" w:date="2023-02-27T01:56:00Z"/>
                <w:rFonts w:cstheme="minorHAnsi"/>
                <w:sz w:val="18"/>
                <w:szCs w:val="18"/>
              </w:rPr>
            </w:pPr>
          </w:p>
        </w:tc>
        <w:tc>
          <w:tcPr>
            <w:tcW w:w="543" w:type="dxa"/>
            <w:vAlign w:val="bottom"/>
          </w:tcPr>
          <w:p w14:paraId="4F604930" w14:textId="47DE342A" w:rsidR="00FF4F39" w:rsidRPr="0063045F" w:rsidRDefault="00FF4F39" w:rsidP="0063045F">
            <w:pPr>
              <w:jc w:val="center"/>
              <w:rPr>
                <w:ins w:id="16194" w:author="Στάθης Καπ" w:date="2023-02-27T01:56:00Z"/>
                <w:rFonts w:cstheme="minorHAnsi"/>
                <w:sz w:val="18"/>
                <w:szCs w:val="18"/>
              </w:rPr>
            </w:pPr>
            <w:ins w:id="16195" w:author="Στάθης Καπ" w:date="2023-02-27T02:55:00Z">
              <w:r w:rsidRPr="0063045F">
                <w:rPr>
                  <w:rFonts w:ascii="Calibri" w:hAnsi="Calibri" w:cs="Calibri"/>
                  <w:color w:val="000000"/>
                  <w:sz w:val="18"/>
                  <w:szCs w:val="18"/>
                  <w:rPrChange w:id="16196" w:author="Στάθης Καπ" w:date="2023-02-27T03:04:00Z">
                    <w:rPr>
                      <w:rFonts w:ascii="Calibri" w:hAnsi="Calibri" w:cs="Calibri"/>
                      <w:color w:val="000000"/>
                    </w:rPr>
                  </w:rPrChange>
                </w:rPr>
                <w:t>1331</w:t>
              </w:r>
            </w:ins>
          </w:p>
        </w:tc>
        <w:tc>
          <w:tcPr>
            <w:tcW w:w="621" w:type="dxa"/>
            <w:vAlign w:val="bottom"/>
          </w:tcPr>
          <w:p w14:paraId="3BE48CE8" w14:textId="3284026E" w:rsidR="00FF4F39" w:rsidRPr="0063045F" w:rsidRDefault="00FF4F39" w:rsidP="0063045F">
            <w:pPr>
              <w:jc w:val="center"/>
              <w:rPr>
                <w:ins w:id="16197" w:author="Στάθης Καπ" w:date="2023-02-27T01:56:00Z"/>
                <w:rFonts w:cstheme="minorHAnsi"/>
                <w:sz w:val="18"/>
                <w:szCs w:val="18"/>
              </w:rPr>
            </w:pPr>
            <w:ins w:id="16198" w:author="Στάθης Καπ" w:date="2023-02-27T02:55:00Z">
              <w:r w:rsidRPr="0063045F">
                <w:rPr>
                  <w:rFonts w:ascii="Calibri" w:hAnsi="Calibri" w:cs="Calibri"/>
                  <w:color w:val="000000"/>
                  <w:sz w:val="18"/>
                  <w:szCs w:val="18"/>
                  <w:rPrChange w:id="16199" w:author="Στάθης Καπ" w:date="2023-02-27T03:04:00Z">
                    <w:rPr>
                      <w:rFonts w:ascii="Calibri" w:hAnsi="Calibri" w:cs="Calibri"/>
                      <w:color w:val="000000"/>
                    </w:rPr>
                  </w:rPrChange>
                </w:rPr>
                <w:t>0.328</w:t>
              </w:r>
            </w:ins>
          </w:p>
        </w:tc>
        <w:tc>
          <w:tcPr>
            <w:tcW w:w="669" w:type="dxa"/>
            <w:vAlign w:val="center"/>
          </w:tcPr>
          <w:p w14:paraId="49FE6B49" w14:textId="77777777" w:rsidR="00FF4F39" w:rsidRPr="0063045F" w:rsidRDefault="00FF4F39" w:rsidP="0063045F">
            <w:pPr>
              <w:jc w:val="center"/>
              <w:rPr>
                <w:ins w:id="16200" w:author="Στάθης Καπ" w:date="2023-02-27T01:56:00Z"/>
                <w:rFonts w:cstheme="minorHAnsi"/>
                <w:sz w:val="18"/>
                <w:szCs w:val="18"/>
              </w:rPr>
            </w:pPr>
          </w:p>
        </w:tc>
        <w:tc>
          <w:tcPr>
            <w:tcW w:w="508" w:type="dxa"/>
            <w:vAlign w:val="bottom"/>
          </w:tcPr>
          <w:p w14:paraId="4066A28A" w14:textId="62EFAD6F" w:rsidR="00FF4F39" w:rsidRPr="0063045F" w:rsidRDefault="00FF4F39" w:rsidP="0063045F">
            <w:pPr>
              <w:jc w:val="center"/>
              <w:rPr>
                <w:ins w:id="16201" w:author="Στάθης Καπ" w:date="2023-02-27T01:56:00Z"/>
                <w:rFonts w:cstheme="minorHAnsi"/>
                <w:sz w:val="18"/>
                <w:szCs w:val="18"/>
              </w:rPr>
            </w:pPr>
            <w:ins w:id="16202" w:author="Στάθης Καπ" w:date="2023-02-27T02:55:00Z">
              <w:r w:rsidRPr="0063045F">
                <w:rPr>
                  <w:rFonts w:ascii="Calibri" w:hAnsi="Calibri" w:cs="Calibri"/>
                  <w:color w:val="000000"/>
                  <w:sz w:val="18"/>
                  <w:szCs w:val="18"/>
                  <w:rPrChange w:id="16203" w:author="Στάθης Καπ" w:date="2023-02-27T03:04:00Z">
                    <w:rPr>
                      <w:rFonts w:ascii="Calibri" w:hAnsi="Calibri" w:cs="Calibri"/>
                      <w:color w:val="000000"/>
                    </w:rPr>
                  </w:rPrChange>
                </w:rPr>
                <w:t>1331</w:t>
              </w:r>
            </w:ins>
          </w:p>
        </w:tc>
        <w:tc>
          <w:tcPr>
            <w:tcW w:w="541" w:type="dxa"/>
            <w:vAlign w:val="bottom"/>
          </w:tcPr>
          <w:p w14:paraId="3C766BDD" w14:textId="1FDD7862" w:rsidR="00FF4F39" w:rsidRPr="0063045F" w:rsidRDefault="00FF4F39" w:rsidP="0063045F">
            <w:pPr>
              <w:jc w:val="center"/>
              <w:rPr>
                <w:ins w:id="16204" w:author="Στάθης Καπ" w:date="2023-02-27T01:56:00Z"/>
                <w:rFonts w:cstheme="minorHAnsi"/>
                <w:sz w:val="18"/>
                <w:szCs w:val="18"/>
              </w:rPr>
            </w:pPr>
            <w:ins w:id="16205" w:author="Στάθης Καπ" w:date="2023-02-27T02:55:00Z">
              <w:r w:rsidRPr="0063045F">
                <w:rPr>
                  <w:rFonts w:ascii="Calibri" w:hAnsi="Calibri" w:cs="Calibri"/>
                  <w:color w:val="000000"/>
                  <w:sz w:val="18"/>
                  <w:szCs w:val="18"/>
                  <w:rPrChange w:id="16206" w:author="Στάθης Καπ" w:date="2023-02-27T03:04:00Z">
                    <w:rPr>
                      <w:rFonts w:ascii="Calibri" w:hAnsi="Calibri" w:cs="Calibri"/>
                      <w:color w:val="000000"/>
                    </w:rPr>
                  </w:rPrChange>
                </w:rPr>
                <w:t>0.213</w:t>
              </w:r>
            </w:ins>
          </w:p>
        </w:tc>
        <w:tc>
          <w:tcPr>
            <w:tcW w:w="589" w:type="dxa"/>
            <w:vAlign w:val="center"/>
          </w:tcPr>
          <w:p w14:paraId="2614CE0F" w14:textId="77777777" w:rsidR="00FF4F39" w:rsidRPr="0063045F" w:rsidRDefault="00FF4F39" w:rsidP="0063045F">
            <w:pPr>
              <w:jc w:val="center"/>
              <w:rPr>
                <w:ins w:id="16207" w:author="Στάθης Καπ" w:date="2023-02-27T01:56:00Z"/>
                <w:rFonts w:cstheme="minorHAnsi"/>
                <w:sz w:val="18"/>
                <w:szCs w:val="18"/>
              </w:rPr>
            </w:pPr>
          </w:p>
        </w:tc>
        <w:tc>
          <w:tcPr>
            <w:tcW w:w="463" w:type="dxa"/>
            <w:vAlign w:val="bottom"/>
          </w:tcPr>
          <w:p w14:paraId="0731E7F3" w14:textId="2B23BB85" w:rsidR="00FF4F39" w:rsidRPr="0063045F" w:rsidRDefault="00FF4F39" w:rsidP="0063045F">
            <w:pPr>
              <w:jc w:val="center"/>
              <w:rPr>
                <w:ins w:id="16208" w:author="Στάθης Καπ" w:date="2023-02-27T01:56:00Z"/>
                <w:rFonts w:cstheme="minorHAnsi"/>
                <w:sz w:val="18"/>
                <w:szCs w:val="18"/>
              </w:rPr>
            </w:pPr>
            <w:ins w:id="16209" w:author="Στάθης Καπ" w:date="2023-02-27T02:56:00Z">
              <w:r w:rsidRPr="0063045F">
                <w:rPr>
                  <w:rFonts w:ascii="Calibri" w:hAnsi="Calibri" w:cs="Calibri"/>
                  <w:color w:val="000000"/>
                  <w:sz w:val="18"/>
                  <w:szCs w:val="18"/>
                  <w:rPrChange w:id="16210" w:author="Στάθης Καπ" w:date="2023-02-27T03:04:00Z">
                    <w:rPr>
                      <w:rFonts w:ascii="Calibri" w:hAnsi="Calibri" w:cs="Calibri"/>
                      <w:color w:val="000000"/>
                    </w:rPr>
                  </w:rPrChange>
                </w:rPr>
                <w:t>1334</w:t>
              </w:r>
            </w:ins>
          </w:p>
        </w:tc>
        <w:tc>
          <w:tcPr>
            <w:tcW w:w="541" w:type="dxa"/>
            <w:vAlign w:val="bottom"/>
          </w:tcPr>
          <w:p w14:paraId="209C083B" w14:textId="14DDB150" w:rsidR="00FF4F39" w:rsidRPr="0063045F" w:rsidRDefault="00FF4F39" w:rsidP="0063045F">
            <w:pPr>
              <w:jc w:val="center"/>
              <w:rPr>
                <w:ins w:id="16211" w:author="Στάθης Καπ" w:date="2023-02-27T01:56:00Z"/>
                <w:rFonts w:cstheme="minorHAnsi"/>
                <w:sz w:val="18"/>
                <w:szCs w:val="18"/>
              </w:rPr>
            </w:pPr>
            <w:ins w:id="16212" w:author="Στάθης Καπ" w:date="2023-02-27T02:56:00Z">
              <w:r w:rsidRPr="0063045F">
                <w:rPr>
                  <w:rFonts w:ascii="Calibri" w:hAnsi="Calibri" w:cs="Calibri"/>
                  <w:color w:val="000000"/>
                  <w:sz w:val="18"/>
                  <w:szCs w:val="18"/>
                  <w:rPrChange w:id="16213" w:author="Στάθης Καπ" w:date="2023-02-27T03:04:00Z">
                    <w:rPr>
                      <w:rFonts w:ascii="Calibri" w:hAnsi="Calibri" w:cs="Calibri"/>
                      <w:color w:val="000000"/>
                    </w:rPr>
                  </w:rPrChange>
                </w:rPr>
                <w:t>0.345</w:t>
              </w:r>
            </w:ins>
          </w:p>
        </w:tc>
        <w:tc>
          <w:tcPr>
            <w:tcW w:w="589" w:type="dxa"/>
            <w:vAlign w:val="center"/>
          </w:tcPr>
          <w:p w14:paraId="1CF486B1" w14:textId="77777777" w:rsidR="00FF4F39" w:rsidRPr="0063045F" w:rsidRDefault="00FF4F39" w:rsidP="0063045F">
            <w:pPr>
              <w:jc w:val="center"/>
              <w:rPr>
                <w:ins w:id="16214" w:author="Στάθης Καπ" w:date="2023-02-27T01:56:00Z"/>
                <w:rFonts w:cstheme="minorHAnsi"/>
                <w:sz w:val="18"/>
                <w:szCs w:val="18"/>
              </w:rPr>
            </w:pPr>
          </w:p>
        </w:tc>
      </w:tr>
      <w:tr w:rsidR="00FF4F39" w14:paraId="5D89E888" w14:textId="77777777" w:rsidTr="00343EAB">
        <w:trPr>
          <w:ins w:id="16215" w:author="Στάθης Καπ" w:date="2023-02-27T01:56:00Z"/>
        </w:trPr>
        <w:tc>
          <w:tcPr>
            <w:tcW w:w="515" w:type="dxa"/>
            <w:vAlign w:val="bottom"/>
          </w:tcPr>
          <w:p w14:paraId="0C0CFDF4" w14:textId="77777777" w:rsidR="00FF4F39" w:rsidRPr="0063045F" w:rsidRDefault="00FF4F39" w:rsidP="0063045F">
            <w:pPr>
              <w:jc w:val="center"/>
              <w:rPr>
                <w:ins w:id="16216" w:author="Στάθης Καπ" w:date="2023-02-27T01:56:00Z"/>
                <w:rFonts w:ascii="Calibri" w:hAnsi="Calibri" w:cs="Calibri"/>
                <w:color w:val="000000"/>
                <w:sz w:val="18"/>
                <w:szCs w:val="18"/>
                <w:rPrChange w:id="16217" w:author="Στάθης Καπ" w:date="2023-02-27T03:04:00Z">
                  <w:rPr>
                    <w:ins w:id="16218" w:author="Στάθης Καπ" w:date="2023-02-27T01:56:00Z"/>
                    <w:rFonts w:ascii="Calibri" w:hAnsi="Calibri" w:cs="Calibri"/>
                    <w:color w:val="000000"/>
                  </w:rPr>
                </w:rPrChange>
              </w:rPr>
            </w:pPr>
            <w:ins w:id="16219" w:author="Στάθης Καπ" w:date="2023-02-27T01:56:00Z">
              <w:r w:rsidRPr="0063045F">
                <w:rPr>
                  <w:rFonts w:ascii="Calibri" w:hAnsi="Calibri" w:cs="Calibri"/>
                  <w:color w:val="000000"/>
                  <w:sz w:val="18"/>
                  <w:szCs w:val="18"/>
                  <w:rPrChange w:id="16220" w:author="Στάθης Καπ" w:date="2023-02-27T03:04:00Z">
                    <w:rPr>
                      <w:rFonts w:ascii="Calibri" w:hAnsi="Calibri" w:cs="Calibri"/>
                      <w:color w:val="000000"/>
                    </w:rPr>
                  </w:rPrChange>
                </w:rPr>
                <w:t>r210</w:t>
              </w:r>
            </w:ins>
          </w:p>
        </w:tc>
        <w:tc>
          <w:tcPr>
            <w:tcW w:w="560" w:type="dxa"/>
          </w:tcPr>
          <w:p w14:paraId="697737C1" w14:textId="58EA2CEA" w:rsidR="00FF4F39" w:rsidRPr="0063045F" w:rsidRDefault="00FF4F39" w:rsidP="0063045F">
            <w:pPr>
              <w:jc w:val="center"/>
              <w:rPr>
                <w:ins w:id="16221" w:author="Στάθης Καπ" w:date="2023-02-27T01:56:00Z"/>
                <w:rFonts w:cstheme="minorHAnsi"/>
                <w:sz w:val="18"/>
                <w:szCs w:val="18"/>
              </w:rPr>
            </w:pPr>
            <w:ins w:id="16222" w:author="Στάθης Καπ" w:date="2023-02-27T02:34:00Z">
              <w:r w:rsidRPr="0063045F">
                <w:rPr>
                  <w:sz w:val="18"/>
                  <w:szCs w:val="18"/>
                  <w:rPrChange w:id="16223" w:author="Στάθης Καπ" w:date="2023-02-27T03:04:00Z">
                    <w:rPr/>
                  </w:rPrChange>
                </w:rPr>
                <w:t>1427</w:t>
              </w:r>
            </w:ins>
          </w:p>
        </w:tc>
        <w:tc>
          <w:tcPr>
            <w:tcW w:w="855" w:type="dxa"/>
          </w:tcPr>
          <w:p w14:paraId="1DA2D735" w14:textId="608B23CF" w:rsidR="00FF4F39" w:rsidRPr="0063045F" w:rsidRDefault="00FF4F39" w:rsidP="0063045F">
            <w:pPr>
              <w:jc w:val="center"/>
              <w:rPr>
                <w:ins w:id="16224" w:author="Στάθης Καπ" w:date="2023-02-27T01:56:00Z"/>
                <w:rFonts w:cstheme="minorHAnsi"/>
                <w:sz w:val="18"/>
                <w:szCs w:val="18"/>
              </w:rPr>
            </w:pPr>
            <w:ins w:id="16225" w:author="Στάθης Καπ" w:date="2023-02-27T02:46:00Z">
              <w:r w:rsidRPr="0063045F">
                <w:rPr>
                  <w:sz w:val="18"/>
                  <w:szCs w:val="18"/>
                  <w:rPrChange w:id="16226" w:author="Στάθης Καπ" w:date="2023-02-27T03:04:00Z">
                    <w:rPr/>
                  </w:rPrChange>
                </w:rPr>
                <w:t>1365</w:t>
              </w:r>
            </w:ins>
          </w:p>
        </w:tc>
        <w:tc>
          <w:tcPr>
            <w:tcW w:w="544" w:type="dxa"/>
            <w:vAlign w:val="bottom"/>
          </w:tcPr>
          <w:p w14:paraId="0B26DBE8" w14:textId="1E56CD26" w:rsidR="00FF4F39" w:rsidRPr="0063045F" w:rsidRDefault="00FF4F39" w:rsidP="0063045F">
            <w:pPr>
              <w:jc w:val="center"/>
              <w:rPr>
                <w:ins w:id="16227" w:author="Στάθης Καπ" w:date="2023-02-27T01:56:00Z"/>
                <w:rFonts w:cstheme="minorHAnsi"/>
                <w:sz w:val="18"/>
                <w:szCs w:val="18"/>
              </w:rPr>
            </w:pPr>
            <w:ins w:id="16228" w:author="Στάθης Καπ" w:date="2023-02-27T02:31:00Z">
              <w:r w:rsidRPr="0063045F">
                <w:rPr>
                  <w:rFonts w:ascii="Calibri" w:hAnsi="Calibri" w:cs="Calibri"/>
                  <w:color w:val="000000"/>
                  <w:sz w:val="18"/>
                  <w:szCs w:val="18"/>
                  <w:rPrChange w:id="16229" w:author="Στάθης Καπ" w:date="2023-02-27T03:04:00Z">
                    <w:rPr>
                      <w:rFonts w:ascii="Calibri" w:hAnsi="Calibri" w:cs="Calibri"/>
                      <w:color w:val="000000"/>
                    </w:rPr>
                  </w:rPrChange>
                </w:rPr>
                <w:t>1358</w:t>
              </w:r>
            </w:ins>
          </w:p>
        </w:tc>
        <w:tc>
          <w:tcPr>
            <w:tcW w:w="621" w:type="dxa"/>
            <w:vAlign w:val="bottom"/>
          </w:tcPr>
          <w:p w14:paraId="6CCF09FA" w14:textId="0308DA8A" w:rsidR="00FF4F39" w:rsidRPr="0063045F" w:rsidRDefault="00FF4F39" w:rsidP="0063045F">
            <w:pPr>
              <w:jc w:val="center"/>
              <w:rPr>
                <w:ins w:id="16230" w:author="Στάθης Καπ" w:date="2023-02-27T01:56:00Z"/>
                <w:rFonts w:cstheme="minorHAnsi"/>
                <w:sz w:val="18"/>
                <w:szCs w:val="18"/>
              </w:rPr>
            </w:pPr>
            <w:ins w:id="16231" w:author="Στάθης Καπ" w:date="2023-02-27T02:31:00Z">
              <w:r w:rsidRPr="0063045F">
                <w:rPr>
                  <w:rFonts w:ascii="Calibri" w:hAnsi="Calibri" w:cs="Calibri"/>
                  <w:color w:val="000000"/>
                  <w:sz w:val="18"/>
                  <w:szCs w:val="18"/>
                  <w:rPrChange w:id="16232" w:author="Στάθης Καπ" w:date="2023-02-27T03:04:00Z">
                    <w:rPr>
                      <w:rFonts w:ascii="Calibri" w:hAnsi="Calibri" w:cs="Calibri"/>
                      <w:color w:val="000000"/>
                    </w:rPr>
                  </w:rPrChange>
                </w:rPr>
                <w:t>0.496</w:t>
              </w:r>
            </w:ins>
          </w:p>
        </w:tc>
        <w:tc>
          <w:tcPr>
            <w:tcW w:w="669" w:type="dxa"/>
            <w:vAlign w:val="center"/>
          </w:tcPr>
          <w:p w14:paraId="5DBEAC96" w14:textId="77777777" w:rsidR="00FF4F39" w:rsidRPr="0063045F" w:rsidRDefault="00FF4F39" w:rsidP="0063045F">
            <w:pPr>
              <w:jc w:val="center"/>
              <w:rPr>
                <w:ins w:id="16233" w:author="Στάθης Καπ" w:date="2023-02-27T01:56:00Z"/>
                <w:rFonts w:cstheme="minorHAnsi"/>
                <w:sz w:val="18"/>
                <w:szCs w:val="18"/>
              </w:rPr>
            </w:pPr>
          </w:p>
        </w:tc>
        <w:tc>
          <w:tcPr>
            <w:tcW w:w="543" w:type="dxa"/>
            <w:vAlign w:val="bottom"/>
          </w:tcPr>
          <w:p w14:paraId="76EFDE91" w14:textId="0D5E0144" w:rsidR="00FF4F39" w:rsidRPr="0063045F" w:rsidRDefault="00FF4F39" w:rsidP="0063045F">
            <w:pPr>
              <w:jc w:val="center"/>
              <w:rPr>
                <w:ins w:id="16234" w:author="Στάθης Καπ" w:date="2023-02-27T01:56:00Z"/>
                <w:rFonts w:cstheme="minorHAnsi"/>
                <w:sz w:val="18"/>
                <w:szCs w:val="18"/>
              </w:rPr>
            </w:pPr>
            <w:ins w:id="16235" w:author="Στάθης Καπ" w:date="2023-02-27T02:55:00Z">
              <w:r w:rsidRPr="0063045F">
                <w:rPr>
                  <w:rFonts w:ascii="Calibri" w:hAnsi="Calibri" w:cs="Calibri"/>
                  <w:color w:val="000000"/>
                  <w:sz w:val="18"/>
                  <w:szCs w:val="18"/>
                  <w:rPrChange w:id="16236" w:author="Στάθης Καπ" w:date="2023-02-27T03:04:00Z">
                    <w:rPr>
                      <w:rFonts w:ascii="Calibri" w:hAnsi="Calibri" w:cs="Calibri"/>
                      <w:color w:val="000000"/>
                    </w:rPr>
                  </w:rPrChange>
                </w:rPr>
                <w:t>1367</w:t>
              </w:r>
            </w:ins>
          </w:p>
        </w:tc>
        <w:tc>
          <w:tcPr>
            <w:tcW w:w="621" w:type="dxa"/>
            <w:vAlign w:val="bottom"/>
          </w:tcPr>
          <w:p w14:paraId="6B3A45FA" w14:textId="6A63563B" w:rsidR="00FF4F39" w:rsidRPr="0063045F" w:rsidRDefault="00FF4F39" w:rsidP="0063045F">
            <w:pPr>
              <w:jc w:val="center"/>
              <w:rPr>
                <w:ins w:id="16237" w:author="Στάθης Καπ" w:date="2023-02-27T01:56:00Z"/>
                <w:rFonts w:cstheme="minorHAnsi"/>
                <w:sz w:val="18"/>
                <w:szCs w:val="18"/>
              </w:rPr>
            </w:pPr>
            <w:ins w:id="16238" w:author="Στάθης Καπ" w:date="2023-02-27T02:55:00Z">
              <w:r w:rsidRPr="0063045F">
                <w:rPr>
                  <w:rFonts w:ascii="Calibri" w:hAnsi="Calibri" w:cs="Calibri"/>
                  <w:color w:val="000000"/>
                  <w:sz w:val="18"/>
                  <w:szCs w:val="18"/>
                  <w:rPrChange w:id="16239" w:author="Στάθης Καπ" w:date="2023-02-27T03:04:00Z">
                    <w:rPr>
                      <w:rFonts w:ascii="Calibri" w:hAnsi="Calibri" w:cs="Calibri"/>
                      <w:color w:val="000000"/>
                    </w:rPr>
                  </w:rPrChange>
                </w:rPr>
                <w:t>0.275</w:t>
              </w:r>
            </w:ins>
          </w:p>
        </w:tc>
        <w:tc>
          <w:tcPr>
            <w:tcW w:w="669" w:type="dxa"/>
            <w:vAlign w:val="center"/>
          </w:tcPr>
          <w:p w14:paraId="359B77D7" w14:textId="77777777" w:rsidR="00FF4F39" w:rsidRPr="0063045F" w:rsidRDefault="00FF4F39" w:rsidP="0063045F">
            <w:pPr>
              <w:jc w:val="center"/>
              <w:rPr>
                <w:ins w:id="16240" w:author="Στάθης Καπ" w:date="2023-02-27T01:56:00Z"/>
                <w:rFonts w:cstheme="minorHAnsi"/>
                <w:sz w:val="18"/>
                <w:szCs w:val="18"/>
              </w:rPr>
            </w:pPr>
          </w:p>
        </w:tc>
        <w:tc>
          <w:tcPr>
            <w:tcW w:w="508" w:type="dxa"/>
            <w:vAlign w:val="bottom"/>
          </w:tcPr>
          <w:p w14:paraId="28513BDD" w14:textId="0E600126" w:rsidR="00FF4F39" w:rsidRPr="0063045F" w:rsidRDefault="00FF4F39" w:rsidP="0063045F">
            <w:pPr>
              <w:jc w:val="center"/>
              <w:rPr>
                <w:ins w:id="16241" w:author="Στάθης Καπ" w:date="2023-02-27T01:56:00Z"/>
                <w:rFonts w:cstheme="minorHAnsi"/>
                <w:sz w:val="18"/>
                <w:szCs w:val="18"/>
              </w:rPr>
            </w:pPr>
            <w:ins w:id="16242" w:author="Στάθης Καπ" w:date="2023-02-27T02:55:00Z">
              <w:r w:rsidRPr="0063045F">
                <w:rPr>
                  <w:rFonts w:ascii="Calibri" w:hAnsi="Calibri" w:cs="Calibri"/>
                  <w:color w:val="000000"/>
                  <w:sz w:val="18"/>
                  <w:szCs w:val="18"/>
                  <w:rPrChange w:id="16243" w:author="Στάθης Καπ" w:date="2023-02-27T03:04:00Z">
                    <w:rPr>
                      <w:rFonts w:ascii="Calibri" w:hAnsi="Calibri" w:cs="Calibri"/>
                      <w:color w:val="000000"/>
                    </w:rPr>
                  </w:rPrChange>
                </w:rPr>
                <w:t>1326</w:t>
              </w:r>
            </w:ins>
          </w:p>
        </w:tc>
        <w:tc>
          <w:tcPr>
            <w:tcW w:w="541" w:type="dxa"/>
            <w:vAlign w:val="bottom"/>
          </w:tcPr>
          <w:p w14:paraId="4F724F12" w14:textId="1418D577" w:rsidR="00FF4F39" w:rsidRPr="0063045F" w:rsidRDefault="00FF4F39" w:rsidP="0063045F">
            <w:pPr>
              <w:jc w:val="center"/>
              <w:rPr>
                <w:ins w:id="16244" w:author="Στάθης Καπ" w:date="2023-02-27T01:56:00Z"/>
                <w:rFonts w:cstheme="minorHAnsi"/>
                <w:sz w:val="18"/>
                <w:szCs w:val="18"/>
              </w:rPr>
            </w:pPr>
            <w:ins w:id="16245" w:author="Στάθης Καπ" w:date="2023-02-27T02:55:00Z">
              <w:r w:rsidRPr="0063045F">
                <w:rPr>
                  <w:rFonts w:ascii="Calibri" w:hAnsi="Calibri" w:cs="Calibri"/>
                  <w:color w:val="000000"/>
                  <w:sz w:val="18"/>
                  <w:szCs w:val="18"/>
                  <w:rPrChange w:id="16246" w:author="Στάθης Καπ" w:date="2023-02-27T03:04:00Z">
                    <w:rPr>
                      <w:rFonts w:ascii="Calibri" w:hAnsi="Calibri" w:cs="Calibri"/>
                      <w:color w:val="000000"/>
                    </w:rPr>
                  </w:rPrChange>
                </w:rPr>
                <w:t>0.268</w:t>
              </w:r>
            </w:ins>
          </w:p>
        </w:tc>
        <w:tc>
          <w:tcPr>
            <w:tcW w:w="589" w:type="dxa"/>
            <w:vAlign w:val="center"/>
          </w:tcPr>
          <w:p w14:paraId="6F5051CF" w14:textId="77777777" w:rsidR="00FF4F39" w:rsidRPr="0063045F" w:rsidRDefault="00FF4F39" w:rsidP="0063045F">
            <w:pPr>
              <w:jc w:val="center"/>
              <w:rPr>
                <w:ins w:id="16247" w:author="Στάθης Καπ" w:date="2023-02-27T01:56:00Z"/>
                <w:rFonts w:cstheme="minorHAnsi"/>
                <w:sz w:val="18"/>
                <w:szCs w:val="18"/>
              </w:rPr>
            </w:pPr>
          </w:p>
        </w:tc>
        <w:tc>
          <w:tcPr>
            <w:tcW w:w="463" w:type="dxa"/>
            <w:vAlign w:val="bottom"/>
          </w:tcPr>
          <w:p w14:paraId="775F5E18" w14:textId="17E8154B" w:rsidR="00FF4F39" w:rsidRPr="0063045F" w:rsidRDefault="00FF4F39" w:rsidP="0063045F">
            <w:pPr>
              <w:jc w:val="center"/>
              <w:rPr>
                <w:ins w:id="16248" w:author="Στάθης Καπ" w:date="2023-02-27T01:56:00Z"/>
                <w:rFonts w:cstheme="minorHAnsi"/>
                <w:sz w:val="18"/>
                <w:szCs w:val="18"/>
              </w:rPr>
            </w:pPr>
            <w:ins w:id="16249" w:author="Στάθης Καπ" w:date="2023-02-27T02:56:00Z">
              <w:r w:rsidRPr="0063045F">
                <w:rPr>
                  <w:rFonts w:ascii="Calibri" w:hAnsi="Calibri" w:cs="Calibri"/>
                  <w:color w:val="000000"/>
                  <w:sz w:val="18"/>
                  <w:szCs w:val="18"/>
                  <w:rPrChange w:id="16250" w:author="Στάθης Καπ" w:date="2023-02-27T03:04:00Z">
                    <w:rPr>
                      <w:rFonts w:ascii="Calibri" w:hAnsi="Calibri" w:cs="Calibri"/>
                      <w:color w:val="000000"/>
                    </w:rPr>
                  </w:rPrChange>
                </w:rPr>
                <w:t>1328</w:t>
              </w:r>
            </w:ins>
          </w:p>
        </w:tc>
        <w:tc>
          <w:tcPr>
            <w:tcW w:w="541" w:type="dxa"/>
            <w:vAlign w:val="bottom"/>
          </w:tcPr>
          <w:p w14:paraId="20A9AE24" w14:textId="3D859FCF" w:rsidR="00FF4F39" w:rsidRPr="0063045F" w:rsidRDefault="00FF4F39" w:rsidP="0063045F">
            <w:pPr>
              <w:jc w:val="center"/>
              <w:rPr>
                <w:ins w:id="16251" w:author="Στάθης Καπ" w:date="2023-02-27T01:56:00Z"/>
                <w:rFonts w:cstheme="minorHAnsi"/>
                <w:sz w:val="18"/>
                <w:szCs w:val="18"/>
              </w:rPr>
            </w:pPr>
            <w:ins w:id="16252" w:author="Στάθης Καπ" w:date="2023-02-27T02:56:00Z">
              <w:r w:rsidRPr="0063045F">
                <w:rPr>
                  <w:rFonts w:ascii="Calibri" w:hAnsi="Calibri" w:cs="Calibri"/>
                  <w:color w:val="000000"/>
                  <w:sz w:val="18"/>
                  <w:szCs w:val="18"/>
                  <w:rPrChange w:id="16253" w:author="Στάθης Καπ" w:date="2023-02-27T03:04:00Z">
                    <w:rPr>
                      <w:rFonts w:ascii="Calibri" w:hAnsi="Calibri" w:cs="Calibri"/>
                      <w:color w:val="000000"/>
                    </w:rPr>
                  </w:rPrChange>
                </w:rPr>
                <w:t>0.263</w:t>
              </w:r>
            </w:ins>
          </w:p>
        </w:tc>
        <w:tc>
          <w:tcPr>
            <w:tcW w:w="589" w:type="dxa"/>
            <w:vAlign w:val="center"/>
          </w:tcPr>
          <w:p w14:paraId="288A5274" w14:textId="77777777" w:rsidR="00FF4F39" w:rsidRPr="0063045F" w:rsidRDefault="00FF4F39" w:rsidP="0063045F">
            <w:pPr>
              <w:jc w:val="center"/>
              <w:rPr>
                <w:ins w:id="16254" w:author="Στάθης Καπ" w:date="2023-02-27T01:56:00Z"/>
                <w:rFonts w:cstheme="minorHAnsi"/>
                <w:sz w:val="18"/>
                <w:szCs w:val="18"/>
              </w:rPr>
            </w:pPr>
          </w:p>
        </w:tc>
      </w:tr>
      <w:tr w:rsidR="00FF4F39" w14:paraId="7C292E59" w14:textId="77777777" w:rsidTr="00343EAB">
        <w:trPr>
          <w:ins w:id="16255" w:author="Στάθης Καπ" w:date="2023-02-27T01:56:00Z"/>
        </w:trPr>
        <w:tc>
          <w:tcPr>
            <w:tcW w:w="515" w:type="dxa"/>
            <w:vAlign w:val="bottom"/>
          </w:tcPr>
          <w:p w14:paraId="0EAA92AF" w14:textId="77777777" w:rsidR="00FF4F39" w:rsidRPr="0063045F" w:rsidRDefault="00FF4F39" w:rsidP="0063045F">
            <w:pPr>
              <w:jc w:val="center"/>
              <w:rPr>
                <w:ins w:id="16256" w:author="Στάθης Καπ" w:date="2023-02-27T01:56:00Z"/>
                <w:rFonts w:ascii="Calibri" w:hAnsi="Calibri" w:cs="Calibri"/>
                <w:color w:val="000000"/>
                <w:sz w:val="18"/>
                <w:szCs w:val="18"/>
                <w:rPrChange w:id="16257" w:author="Στάθης Καπ" w:date="2023-02-27T03:04:00Z">
                  <w:rPr>
                    <w:ins w:id="16258" w:author="Στάθης Καπ" w:date="2023-02-27T01:56:00Z"/>
                    <w:rFonts w:ascii="Calibri" w:hAnsi="Calibri" w:cs="Calibri"/>
                    <w:color w:val="000000"/>
                  </w:rPr>
                </w:rPrChange>
              </w:rPr>
            </w:pPr>
            <w:ins w:id="16259" w:author="Στάθης Καπ" w:date="2023-02-27T01:56:00Z">
              <w:r w:rsidRPr="0063045F">
                <w:rPr>
                  <w:rFonts w:ascii="Calibri" w:hAnsi="Calibri" w:cs="Calibri"/>
                  <w:color w:val="000000"/>
                  <w:sz w:val="18"/>
                  <w:szCs w:val="18"/>
                  <w:rPrChange w:id="16260" w:author="Στάθης Καπ" w:date="2023-02-27T03:04:00Z">
                    <w:rPr>
                      <w:rFonts w:ascii="Calibri" w:hAnsi="Calibri" w:cs="Calibri"/>
                      <w:color w:val="000000"/>
                    </w:rPr>
                  </w:rPrChange>
                </w:rPr>
                <w:t>r211</w:t>
              </w:r>
            </w:ins>
          </w:p>
        </w:tc>
        <w:tc>
          <w:tcPr>
            <w:tcW w:w="560" w:type="dxa"/>
          </w:tcPr>
          <w:p w14:paraId="40C9FEEB" w14:textId="50C6A679" w:rsidR="00FF4F39" w:rsidRPr="0063045F" w:rsidRDefault="00FF4F39" w:rsidP="0063045F">
            <w:pPr>
              <w:jc w:val="center"/>
              <w:rPr>
                <w:ins w:id="16261" w:author="Στάθης Καπ" w:date="2023-02-27T01:56:00Z"/>
                <w:rFonts w:cstheme="minorHAnsi"/>
                <w:sz w:val="18"/>
                <w:szCs w:val="18"/>
              </w:rPr>
            </w:pPr>
            <w:ins w:id="16262" w:author="Στάθης Καπ" w:date="2023-02-27T02:34:00Z">
              <w:r w:rsidRPr="0063045F">
                <w:rPr>
                  <w:sz w:val="18"/>
                  <w:szCs w:val="18"/>
                  <w:rPrChange w:id="16263" w:author="Στάθης Καπ" w:date="2023-02-27T03:04:00Z">
                    <w:rPr/>
                  </w:rPrChange>
                </w:rPr>
                <w:t>1458</w:t>
              </w:r>
            </w:ins>
          </w:p>
        </w:tc>
        <w:tc>
          <w:tcPr>
            <w:tcW w:w="855" w:type="dxa"/>
          </w:tcPr>
          <w:p w14:paraId="204551D1" w14:textId="1DC5806F" w:rsidR="00FF4F39" w:rsidRPr="0063045F" w:rsidRDefault="00FF4F39" w:rsidP="0063045F">
            <w:pPr>
              <w:jc w:val="center"/>
              <w:rPr>
                <w:ins w:id="16264" w:author="Στάθης Καπ" w:date="2023-02-27T01:56:00Z"/>
                <w:rFonts w:cstheme="minorHAnsi"/>
                <w:sz w:val="18"/>
                <w:szCs w:val="18"/>
              </w:rPr>
            </w:pPr>
            <w:ins w:id="16265" w:author="Στάθης Καπ" w:date="2023-02-27T02:46:00Z">
              <w:r w:rsidRPr="0063045F">
                <w:rPr>
                  <w:sz w:val="18"/>
                  <w:szCs w:val="18"/>
                  <w:rPrChange w:id="16266" w:author="Στάθης Καπ" w:date="2023-02-27T03:04:00Z">
                    <w:rPr/>
                  </w:rPrChange>
                </w:rPr>
                <w:t>1422</w:t>
              </w:r>
            </w:ins>
          </w:p>
        </w:tc>
        <w:tc>
          <w:tcPr>
            <w:tcW w:w="544" w:type="dxa"/>
            <w:vAlign w:val="bottom"/>
          </w:tcPr>
          <w:p w14:paraId="1E608D9A" w14:textId="05B4884C" w:rsidR="00FF4F39" w:rsidRPr="0063045F" w:rsidRDefault="00FF4F39" w:rsidP="0063045F">
            <w:pPr>
              <w:jc w:val="center"/>
              <w:rPr>
                <w:ins w:id="16267" w:author="Στάθης Καπ" w:date="2023-02-27T01:56:00Z"/>
                <w:rFonts w:cstheme="minorHAnsi"/>
                <w:sz w:val="18"/>
                <w:szCs w:val="18"/>
              </w:rPr>
            </w:pPr>
            <w:ins w:id="16268" w:author="Στάθης Καπ" w:date="2023-02-27T02:31:00Z">
              <w:r w:rsidRPr="0063045F">
                <w:rPr>
                  <w:rFonts w:ascii="Calibri" w:hAnsi="Calibri" w:cs="Calibri"/>
                  <w:color w:val="000000"/>
                  <w:sz w:val="18"/>
                  <w:szCs w:val="18"/>
                  <w:rPrChange w:id="16269" w:author="Στάθης Καπ" w:date="2023-02-27T03:04:00Z">
                    <w:rPr>
                      <w:rFonts w:ascii="Calibri" w:hAnsi="Calibri" w:cs="Calibri"/>
                      <w:color w:val="000000"/>
                    </w:rPr>
                  </w:rPrChange>
                </w:rPr>
                <w:t>1435</w:t>
              </w:r>
            </w:ins>
          </w:p>
        </w:tc>
        <w:tc>
          <w:tcPr>
            <w:tcW w:w="621" w:type="dxa"/>
            <w:vAlign w:val="bottom"/>
          </w:tcPr>
          <w:p w14:paraId="79251C24" w14:textId="79DD8CDF" w:rsidR="00FF4F39" w:rsidRPr="0063045F" w:rsidRDefault="00FF4F39" w:rsidP="0063045F">
            <w:pPr>
              <w:jc w:val="center"/>
              <w:rPr>
                <w:ins w:id="16270" w:author="Στάθης Καπ" w:date="2023-02-27T01:56:00Z"/>
                <w:rFonts w:cstheme="minorHAnsi"/>
                <w:sz w:val="18"/>
                <w:szCs w:val="18"/>
              </w:rPr>
            </w:pPr>
            <w:ins w:id="16271" w:author="Στάθης Καπ" w:date="2023-02-27T02:31:00Z">
              <w:r w:rsidRPr="0063045F">
                <w:rPr>
                  <w:rFonts w:ascii="Calibri" w:hAnsi="Calibri" w:cs="Calibri"/>
                  <w:color w:val="000000"/>
                  <w:sz w:val="18"/>
                  <w:szCs w:val="18"/>
                  <w:rPrChange w:id="16272" w:author="Στάθης Καπ" w:date="2023-02-27T03:04:00Z">
                    <w:rPr>
                      <w:rFonts w:ascii="Calibri" w:hAnsi="Calibri" w:cs="Calibri"/>
                      <w:color w:val="000000"/>
                    </w:rPr>
                  </w:rPrChange>
                </w:rPr>
                <w:t>0.438</w:t>
              </w:r>
            </w:ins>
          </w:p>
        </w:tc>
        <w:tc>
          <w:tcPr>
            <w:tcW w:w="669" w:type="dxa"/>
            <w:vAlign w:val="center"/>
          </w:tcPr>
          <w:p w14:paraId="1FB5910F" w14:textId="77777777" w:rsidR="00FF4F39" w:rsidRPr="0063045F" w:rsidRDefault="00FF4F39" w:rsidP="0063045F">
            <w:pPr>
              <w:jc w:val="center"/>
              <w:rPr>
                <w:ins w:id="16273" w:author="Στάθης Καπ" w:date="2023-02-27T01:56:00Z"/>
                <w:rFonts w:cstheme="minorHAnsi"/>
                <w:sz w:val="18"/>
                <w:szCs w:val="18"/>
              </w:rPr>
            </w:pPr>
          </w:p>
        </w:tc>
        <w:tc>
          <w:tcPr>
            <w:tcW w:w="543" w:type="dxa"/>
            <w:vAlign w:val="bottom"/>
          </w:tcPr>
          <w:p w14:paraId="138AA938" w14:textId="7FF00F0A" w:rsidR="00FF4F39" w:rsidRPr="0063045F" w:rsidRDefault="00FF4F39" w:rsidP="0063045F">
            <w:pPr>
              <w:jc w:val="center"/>
              <w:rPr>
                <w:ins w:id="16274" w:author="Στάθης Καπ" w:date="2023-02-27T01:56:00Z"/>
                <w:rFonts w:cstheme="minorHAnsi"/>
                <w:sz w:val="18"/>
                <w:szCs w:val="18"/>
              </w:rPr>
            </w:pPr>
            <w:ins w:id="16275" w:author="Στάθης Καπ" w:date="2023-02-27T02:55:00Z">
              <w:r w:rsidRPr="0063045F">
                <w:rPr>
                  <w:rFonts w:ascii="Calibri" w:hAnsi="Calibri" w:cs="Calibri"/>
                  <w:color w:val="000000"/>
                  <w:sz w:val="18"/>
                  <w:szCs w:val="18"/>
                  <w:rPrChange w:id="16276" w:author="Στάθης Καπ" w:date="2023-02-27T03:04:00Z">
                    <w:rPr>
                      <w:rFonts w:ascii="Calibri" w:hAnsi="Calibri" w:cs="Calibri"/>
                      <w:color w:val="000000"/>
                    </w:rPr>
                  </w:rPrChange>
                </w:rPr>
                <w:t>1431</w:t>
              </w:r>
            </w:ins>
          </w:p>
        </w:tc>
        <w:tc>
          <w:tcPr>
            <w:tcW w:w="621" w:type="dxa"/>
            <w:vAlign w:val="bottom"/>
          </w:tcPr>
          <w:p w14:paraId="498A88BC" w14:textId="377DEB45" w:rsidR="00FF4F39" w:rsidRPr="0063045F" w:rsidRDefault="00FF4F39" w:rsidP="0063045F">
            <w:pPr>
              <w:jc w:val="center"/>
              <w:rPr>
                <w:ins w:id="16277" w:author="Στάθης Καπ" w:date="2023-02-27T01:56:00Z"/>
                <w:rFonts w:cstheme="minorHAnsi"/>
                <w:sz w:val="18"/>
                <w:szCs w:val="18"/>
              </w:rPr>
            </w:pPr>
            <w:ins w:id="16278" w:author="Στάθης Καπ" w:date="2023-02-27T02:55:00Z">
              <w:r w:rsidRPr="0063045F">
                <w:rPr>
                  <w:rFonts w:ascii="Calibri" w:hAnsi="Calibri" w:cs="Calibri"/>
                  <w:color w:val="000000"/>
                  <w:sz w:val="18"/>
                  <w:szCs w:val="18"/>
                  <w:rPrChange w:id="16279" w:author="Στάθης Καπ" w:date="2023-02-27T03:04:00Z">
                    <w:rPr>
                      <w:rFonts w:ascii="Calibri" w:hAnsi="Calibri" w:cs="Calibri"/>
                      <w:color w:val="000000"/>
                    </w:rPr>
                  </w:rPrChange>
                </w:rPr>
                <w:t>0.327</w:t>
              </w:r>
            </w:ins>
          </w:p>
        </w:tc>
        <w:tc>
          <w:tcPr>
            <w:tcW w:w="669" w:type="dxa"/>
            <w:vAlign w:val="center"/>
          </w:tcPr>
          <w:p w14:paraId="62AC6165" w14:textId="77777777" w:rsidR="00FF4F39" w:rsidRPr="0063045F" w:rsidRDefault="00FF4F39" w:rsidP="0063045F">
            <w:pPr>
              <w:jc w:val="center"/>
              <w:rPr>
                <w:ins w:id="16280" w:author="Στάθης Καπ" w:date="2023-02-27T01:56:00Z"/>
                <w:rFonts w:cstheme="minorHAnsi"/>
                <w:sz w:val="18"/>
                <w:szCs w:val="18"/>
              </w:rPr>
            </w:pPr>
          </w:p>
        </w:tc>
        <w:tc>
          <w:tcPr>
            <w:tcW w:w="508" w:type="dxa"/>
            <w:vAlign w:val="bottom"/>
          </w:tcPr>
          <w:p w14:paraId="0A215C60" w14:textId="17C1F4B9" w:rsidR="00FF4F39" w:rsidRPr="0063045F" w:rsidRDefault="00FF4F39" w:rsidP="0063045F">
            <w:pPr>
              <w:jc w:val="center"/>
              <w:rPr>
                <w:ins w:id="16281" w:author="Στάθης Καπ" w:date="2023-02-27T01:56:00Z"/>
                <w:rFonts w:cstheme="minorHAnsi"/>
                <w:sz w:val="18"/>
                <w:szCs w:val="18"/>
              </w:rPr>
            </w:pPr>
            <w:ins w:id="16282" w:author="Στάθης Καπ" w:date="2023-02-27T02:55:00Z">
              <w:r w:rsidRPr="0063045F">
                <w:rPr>
                  <w:rFonts w:ascii="Calibri" w:hAnsi="Calibri" w:cs="Calibri"/>
                  <w:color w:val="000000"/>
                  <w:sz w:val="18"/>
                  <w:szCs w:val="18"/>
                  <w:rPrChange w:id="16283" w:author="Στάθης Καπ" w:date="2023-02-27T03:04:00Z">
                    <w:rPr>
                      <w:rFonts w:ascii="Calibri" w:hAnsi="Calibri" w:cs="Calibri"/>
                      <w:color w:val="000000"/>
                    </w:rPr>
                  </w:rPrChange>
                </w:rPr>
                <w:t>1386</w:t>
              </w:r>
            </w:ins>
          </w:p>
        </w:tc>
        <w:tc>
          <w:tcPr>
            <w:tcW w:w="541" w:type="dxa"/>
            <w:vAlign w:val="bottom"/>
          </w:tcPr>
          <w:p w14:paraId="3CE18BF1" w14:textId="06D6236B" w:rsidR="00FF4F39" w:rsidRPr="0063045F" w:rsidRDefault="00FF4F39" w:rsidP="0063045F">
            <w:pPr>
              <w:jc w:val="center"/>
              <w:rPr>
                <w:ins w:id="16284" w:author="Στάθης Καπ" w:date="2023-02-27T01:56:00Z"/>
                <w:rFonts w:cstheme="minorHAnsi"/>
                <w:sz w:val="18"/>
                <w:szCs w:val="18"/>
              </w:rPr>
            </w:pPr>
            <w:ins w:id="16285" w:author="Στάθης Καπ" w:date="2023-02-27T02:55:00Z">
              <w:r w:rsidRPr="0063045F">
                <w:rPr>
                  <w:rFonts w:ascii="Calibri" w:hAnsi="Calibri" w:cs="Calibri"/>
                  <w:color w:val="000000"/>
                  <w:sz w:val="18"/>
                  <w:szCs w:val="18"/>
                  <w:rPrChange w:id="16286" w:author="Στάθης Καπ" w:date="2023-02-27T03:04:00Z">
                    <w:rPr>
                      <w:rFonts w:ascii="Calibri" w:hAnsi="Calibri" w:cs="Calibri"/>
                      <w:color w:val="000000"/>
                    </w:rPr>
                  </w:rPrChange>
                </w:rPr>
                <w:t>0.191</w:t>
              </w:r>
            </w:ins>
          </w:p>
        </w:tc>
        <w:tc>
          <w:tcPr>
            <w:tcW w:w="589" w:type="dxa"/>
            <w:vAlign w:val="center"/>
          </w:tcPr>
          <w:p w14:paraId="33C277D1" w14:textId="77777777" w:rsidR="00FF4F39" w:rsidRPr="0063045F" w:rsidRDefault="00FF4F39" w:rsidP="0063045F">
            <w:pPr>
              <w:jc w:val="center"/>
              <w:rPr>
                <w:ins w:id="16287" w:author="Στάθης Καπ" w:date="2023-02-27T01:56:00Z"/>
                <w:rFonts w:cstheme="minorHAnsi"/>
                <w:sz w:val="18"/>
                <w:szCs w:val="18"/>
              </w:rPr>
            </w:pPr>
          </w:p>
        </w:tc>
        <w:tc>
          <w:tcPr>
            <w:tcW w:w="463" w:type="dxa"/>
            <w:vAlign w:val="bottom"/>
          </w:tcPr>
          <w:p w14:paraId="467B498B" w14:textId="4A509F91" w:rsidR="00FF4F39" w:rsidRPr="0063045F" w:rsidRDefault="00FF4F39" w:rsidP="0063045F">
            <w:pPr>
              <w:jc w:val="center"/>
              <w:rPr>
                <w:ins w:id="16288" w:author="Στάθης Καπ" w:date="2023-02-27T01:56:00Z"/>
                <w:rFonts w:cstheme="minorHAnsi"/>
                <w:sz w:val="18"/>
                <w:szCs w:val="18"/>
              </w:rPr>
            </w:pPr>
            <w:ins w:id="16289" w:author="Στάθης Καπ" w:date="2023-02-27T02:56:00Z">
              <w:r w:rsidRPr="0063045F">
                <w:rPr>
                  <w:rFonts w:ascii="Calibri" w:hAnsi="Calibri" w:cs="Calibri"/>
                  <w:color w:val="000000"/>
                  <w:sz w:val="18"/>
                  <w:szCs w:val="18"/>
                  <w:rPrChange w:id="16290" w:author="Στάθης Καπ" w:date="2023-02-27T03:04:00Z">
                    <w:rPr>
                      <w:rFonts w:ascii="Calibri" w:hAnsi="Calibri" w:cs="Calibri"/>
                      <w:color w:val="000000"/>
                    </w:rPr>
                  </w:rPrChange>
                </w:rPr>
                <w:t>1374</w:t>
              </w:r>
            </w:ins>
          </w:p>
        </w:tc>
        <w:tc>
          <w:tcPr>
            <w:tcW w:w="541" w:type="dxa"/>
            <w:vAlign w:val="bottom"/>
          </w:tcPr>
          <w:p w14:paraId="02C13151" w14:textId="12064F93" w:rsidR="00FF4F39" w:rsidRPr="0063045F" w:rsidRDefault="00FF4F39" w:rsidP="0063045F">
            <w:pPr>
              <w:jc w:val="center"/>
              <w:rPr>
                <w:ins w:id="16291" w:author="Στάθης Καπ" w:date="2023-02-27T01:56:00Z"/>
                <w:rFonts w:cstheme="minorHAnsi"/>
                <w:sz w:val="18"/>
                <w:szCs w:val="18"/>
              </w:rPr>
            </w:pPr>
            <w:ins w:id="16292" w:author="Στάθης Καπ" w:date="2023-02-27T02:56:00Z">
              <w:r w:rsidRPr="0063045F">
                <w:rPr>
                  <w:rFonts w:ascii="Calibri" w:hAnsi="Calibri" w:cs="Calibri"/>
                  <w:color w:val="000000"/>
                  <w:sz w:val="18"/>
                  <w:szCs w:val="18"/>
                  <w:rPrChange w:id="16293" w:author="Στάθης Καπ" w:date="2023-02-27T03:04:00Z">
                    <w:rPr>
                      <w:rFonts w:ascii="Calibri" w:hAnsi="Calibri" w:cs="Calibri"/>
                      <w:color w:val="000000"/>
                    </w:rPr>
                  </w:rPrChange>
                </w:rPr>
                <w:t>0.305</w:t>
              </w:r>
            </w:ins>
          </w:p>
        </w:tc>
        <w:tc>
          <w:tcPr>
            <w:tcW w:w="589" w:type="dxa"/>
            <w:vAlign w:val="center"/>
          </w:tcPr>
          <w:p w14:paraId="488D9F68" w14:textId="77777777" w:rsidR="00FF4F39" w:rsidRPr="0063045F" w:rsidRDefault="00FF4F39" w:rsidP="0063045F">
            <w:pPr>
              <w:jc w:val="center"/>
              <w:rPr>
                <w:ins w:id="16294" w:author="Στάθης Καπ" w:date="2023-02-27T01:56:00Z"/>
                <w:rFonts w:cstheme="minorHAnsi"/>
                <w:sz w:val="18"/>
                <w:szCs w:val="18"/>
              </w:rPr>
            </w:pPr>
          </w:p>
        </w:tc>
      </w:tr>
      <w:tr w:rsidR="00FF4F39" w14:paraId="4E821DB2" w14:textId="77777777" w:rsidTr="00343EAB">
        <w:trPr>
          <w:ins w:id="16295" w:author="Στάθης Καπ" w:date="2023-02-27T01:56:00Z"/>
        </w:trPr>
        <w:tc>
          <w:tcPr>
            <w:tcW w:w="515" w:type="dxa"/>
            <w:vAlign w:val="bottom"/>
          </w:tcPr>
          <w:p w14:paraId="52E40DCF" w14:textId="77777777" w:rsidR="00FF4F39" w:rsidRPr="0063045F" w:rsidRDefault="00FF4F39" w:rsidP="0063045F">
            <w:pPr>
              <w:jc w:val="center"/>
              <w:rPr>
                <w:ins w:id="16296" w:author="Στάθης Καπ" w:date="2023-02-27T01:56:00Z"/>
                <w:rFonts w:ascii="Calibri" w:hAnsi="Calibri" w:cs="Calibri"/>
                <w:color w:val="000000"/>
                <w:sz w:val="18"/>
                <w:szCs w:val="18"/>
                <w:rPrChange w:id="16297" w:author="Στάθης Καπ" w:date="2023-02-27T03:04:00Z">
                  <w:rPr>
                    <w:ins w:id="16298" w:author="Στάθης Καπ" w:date="2023-02-27T01:56:00Z"/>
                    <w:rFonts w:ascii="Calibri" w:hAnsi="Calibri" w:cs="Calibri"/>
                    <w:color w:val="000000"/>
                  </w:rPr>
                </w:rPrChange>
              </w:rPr>
            </w:pPr>
            <w:ins w:id="16299" w:author="Στάθης Καπ" w:date="2023-02-27T01:56:00Z">
              <w:r w:rsidRPr="0063045F">
                <w:rPr>
                  <w:rFonts w:ascii="Calibri" w:hAnsi="Calibri" w:cs="Calibri"/>
                  <w:color w:val="000000"/>
                  <w:sz w:val="18"/>
                  <w:szCs w:val="18"/>
                  <w:rPrChange w:id="16300" w:author="Στάθης Καπ" w:date="2023-02-27T03:04:00Z">
                    <w:rPr>
                      <w:rFonts w:ascii="Calibri" w:hAnsi="Calibri" w:cs="Calibri"/>
                      <w:color w:val="000000"/>
                    </w:rPr>
                  </w:rPrChange>
                </w:rPr>
                <w:t>rc101</w:t>
              </w:r>
            </w:ins>
          </w:p>
        </w:tc>
        <w:tc>
          <w:tcPr>
            <w:tcW w:w="560" w:type="dxa"/>
          </w:tcPr>
          <w:p w14:paraId="11F2933F" w14:textId="029BF052" w:rsidR="00FF4F39" w:rsidRPr="0063045F" w:rsidRDefault="00FF4F39" w:rsidP="0063045F">
            <w:pPr>
              <w:jc w:val="center"/>
              <w:rPr>
                <w:ins w:id="16301" w:author="Στάθης Καπ" w:date="2023-02-27T01:56:00Z"/>
                <w:rFonts w:cstheme="minorHAnsi"/>
                <w:sz w:val="18"/>
                <w:szCs w:val="18"/>
              </w:rPr>
            </w:pPr>
            <w:ins w:id="16302" w:author="Στάθης Καπ" w:date="2023-02-27T02:34:00Z">
              <w:r w:rsidRPr="0063045F">
                <w:rPr>
                  <w:sz w:val="18"/>
                  <w:szCs w:val="18"/>
                  <w:rPrChange w:id="16303" w:author="Στάθης Καπ" w:date="2023-02-27T03:04:00Z">
                    <w:rPr/>
                  </w:rPrChange>
                </w:rPr>
                <w:t>427</w:t>
              </w:r>
            </w:ins>
          </w:p>
        </w:tc>
        <w:tc>
          <w:tcPr>
            <w:tcW w:w="855" w:type="dxa"/>
          </w:tcPr>
          <w:p w14:paraId="22079195" w14:textId="7E13D5FF" w:rsidR="00FF4F39" w:rsidRPr="0063045F" w:rsidRDefault="00FF4F39" w:rsidP="0063045F">
            <w:pPr>
              <w:jc w:val="center"/>
              <w:rPr>
                <w:ins w:id="16304" w:author="Στάθης Καπ" w:date="2023-02-27T01:56:00Z"/>
                <w:rFonts w:cstheme="minorHAnsi"/>
                <w:sz w:val="18"/>
                <w:szCs w:val="18"/>
              </w:rPr>
            </w:pPr>
            <w:ins w:id="16305" w:author="Στάθης Καπ" w:date="2023-02-27T02:46:00Z">
              <w:r w:rsidRPr="0063045F">
                <w:rPr>
                  <w:sz w:val="18"/>
                  <w:szCs w:val="18"/>
                  <w:rPrChange w:id="16306" w:author="Στάθης Καπ" w:date="2023-02-27T03:04:00Z">
                    <w:rPr/>
                  </w:rPrChange>
                </w:rPr>
                <w:t>427</w:t>
              </w:r>
            </w:ins>
          </w:p>
        </w:tc>
        <w:tc>
          <w:tcPr>
            <w:tcW w:w="544" w:type="dxa"/>
            <w:vAlign w:val="bottom"/>
          </w:tcPr>
          <w:p w14:paraId="1768D5BA" w14:textId="43723FDD" w:rsidR="00FF4F39" w:rsidRPr="0063045F" w:rsidRDefault="00FF4F39" w:rsidP="0063045F">
            <w:pPr>
              <w:jc w:val="center"/>
              <w:rPr>
                <w:ins w:id="16307" w:author="Στάθης Καπ" w:date="2023-02-27T01:56:00Z"/>
                <w:rFonts w:cstheme="minorHAnsi"/>
                <w:sz w:val="18"/>
                <w:szCs w:val="18"/>
              </w:rPr>
            </w:pPr>
            <w:ins w:id="16308" w:author="Στάθης Καπ" w:date="2023-02-27T02:31:00Z">
              <w:r w:rsidRPr="0063045F">
                <w:rPr>
                  <w:rFonts w:ascii="Calibri" w:hAnsi="Calibri" w:cs="Calibri"/>
                  <w:color w:val="000000"/>
                  <w:sz w:val="18"/>
                  <w:szCs w:val="18"/>
                  <w:rPrChange w:id="16309" w:author="Στάθης Καπ" w:date="2023-02-27T03:04:00Z">
                    <w:rPr>
                      <w:rFonts w:ascii="Calibri" w:hAnsi="Calibri" w:cs="Calibri"/>
                      <w:color w:val="000000"/>
                    </w:rPr>
                  </w:rPrChange>
                </w:rPr>
                <w:t>378</w:t>
              </w:r>
            </w:ins>
          </w:p>
        </w:tc>
        <w:tc>
          <w:tcPr>
            <w:tcW w:w="621" w:type="dxa"/>
            <w:vAlign w:val="bottom"/>
          </w:tcPr>
          <w:p w14:paraId="2BDBF6D2" w14:textId="1108CB64" w:rsidR="00FF4F39" w:rsidRPr="0063045F" w:rsidRDefault="00FF4F39" w:rsidP="0063045F">
            <w:pPr>
              <w:jc w:val="center"/>
              <w:rPr>
                <w:ins w:id="16310" w:author="Στάθης Καπ" w:date="2023-02-27T01:56:00Z"/>
                <w:rFonts w:cstheme="minorHAnsi"/>
                <w:sz w:val="18"/>
                <w:szCs w:val="18"/>
              </w:rPr>
            </w:pPr>
            <w:ins w:id="16311" w:author="Στάθης Καπ" w:date="2023-02-27T02:31:00Z">
              <w:r w:rsidRPr="0063045F">
                <w:rPr>
                  <w:rFonts w:ascii="Calibri" w:hAnsi="Calibri" w:cs="Calibri"/>
                  <w:color w:val="000000"/>
                  <w:sz w:val="18"/>
                  <w:szCs w:val="18"/>
                  <w:rPrChange w:id="16312" w:author="Στάθης Καπ" w:date="2023-02-27T03:04:00Z">
                    <w:rPr>
                      <w:rFonts w:ascii="Calibri" w:hAnsi="Calibri" w:cs="Calibri"/>
                      <w:color w:val="000000"/>
                    </w:rPr>
                  </w:rPrChange>
                </w:rPr>
                <w:t>0.201</w:t>
              </w:r>
            </w:ins>
          </w:p>
        </w:tc>
        <w:tc>
          <w:tcPr>
            <w:tcW w:w="669" w:type="dxa"/>
            <w:vAlign w:val="center"/>
          </w:tcPr>
          <w:p w14:paraId="30989D3F" w14:textId="77777777" w:rsidR="00FF4F39" w:rsidRPr="0063045F" w:rsidRDefault="00FF4F39" w:rsidP="0063045F">
            <w:pPr>
              <w:jc w:val="center"/>
              <w:rPr>
                <w:ins w:id="16313" w:author="Στάθης Καπ" w:date="2023-02-27T01:56:00Z"/>
                <w:rFonts w:cstheme="minorHAnsi"/>
                <w:sz w:val="18"/>
                <w:szCs w:val="18"/>
              </w:rPr>
            </w:pPr>
          </w:p>
        </w:tc>
        <w:tc>
          <w:tcPr>
            <w:tcW w:w="543" w:type="dxa"/>
            <w:vAlign w:val="bottom"/>
          </w:tcPr>
          <w:p w14:paraId="69D5543F" w14:textId="74B77A9F" w:rsidR="00FF4F39" w:rsidRPr="0063045F" w:rsidRDefault="00FF4F39" w:rsidP="0063045F">
            <w:pPr>
              <w:jc w:val="center"/>
              <w:rPr>
                <w:ins w:id="16314" w:author="Στάθης Καπ" w:date="2023-02-27T01:56:00Z"/>
                <w:rFonts w:cstheme="minorHAnsi"/>
                <w:sz w:val="18"/>
                <w:szCs w:val="18"/>
              </w:rPr>
            </w:pPr>
            <w:ins w:id="16315" w:author="Στάθης Καπ" w:date="2023-02-27T02:55:00Z">
              <w:r w:rsidRPr="0063045F">
                <w:rPr>
                  <w:rFonts w:ascii="Calibri" w:hAnsi="Calibri" w:cs="Calibri"/>
                  <w:color w:val="000000"/>
                  <w:sz w:val="18"/>
                  <w:szCs w:val="18"/>
                  <w:rPrChange w:id="16316" w:author="Στάθης Καπ" w:date="2023-02-27T03:04:00Z">
                    <w:rPr>
                      <w:rFonts w:ascii="Calibri" w:hAnsi="Calibri" w:cs="Calibri"/>
                      <w:color w:val="000000"/>
                    </w:rPr>
                  </w:rPrChange>
                </w:rPr>
                <w:t>356</w:t>
              </w:r>
            </w:ins>
          </w:p>
        </w:tc>
        <w:tc>
          <w:tcPr>
            <w:tcW w:w="621" w:type="dxa"/>
            <w:vAlign w:val="bottom"/>
          </w:tcPr>
          <w:p w14:paraId="380DF756" w14:textId="3DE82DAF" w:rsidR="00FF4F39" w:rsidRPr="0063045F" w:rsidRDefault="00FF4F39" w:rsidP="0063045F">
            <w:pPr>
              <w:jc w:val="center"/>
              <w:rPr>
                <w:ins w:id="16317" w:author="Στάθης Καπ" w:date="2023-02-27T01:56:00Z"/>
                <w:rFonts w:cstheme="minorHAnsi"/>
                <w:sz w:val="18"/>
                <w:szCs w:val="18"/>
              </w:rPr>
            </w:pPr>
            <w:ins w:id="16318" w:author="Στάθης Καπ" w:date="2023-02-27T02:55:00Z">
              <w:r w:rsidRPr="0063045F">
                <w:rPr>
                  <w:rFonts w:ascii="Calibri" w:hAnsi="Calibri" w:cs="Calibri"/>
                  <w:color w:val="000000"/>
                  <w:sz w:val="18"/>
                  <w:szCs w:val="18"/>
                  <w:rPrChange w:id="16319" w:author="Στάθης Καπ" w:date="2023-02-27T03:04:00Z">
                    <w:rPr>
                      <w:rFonts w:ascii="Calibri" w:hAnsi="Calibri" w:cs="Calibri"/>
                      <w:color w:val="000000"/>
                    </w:rPr>
                  </w:rPrChange>
                </w:rPr>
                <w:t>0.178</w:t>
              </w:r>
            </w:ins>
          </w:p>
        </w:tc>
        <w:tc>
          <w:tcPr>
            <w:tcW w:w="669" w:type="dxa"/>
            <w:vAlign w:val="center"/>
          </w:tcPr>
          <w:p w14:paraId="0AD68127" w14:textId="77777777" w:rsidR="00FF4F39" w:rsidRPr="0063045F" w:rsidRDefault="00FF4F39" w:rsidP="0063045F">
            <w:pPr>
              <w:jc w:val="center"/>
              <w:rPr>
                <w:ins w:id="16320" w:author="Στάθης Καπ" w:date="2023-02-27T01:56:00Z"/>
                <w:rFonts w:cstheme="minorHAnsi"/>
                <w:sz w:val="18"/>
                <w:szCs w:val="18"/>
              </w:rPr>
            </w:pPr>
          </w:p>
        </w:tc>
        <w:tc>
          <w:tcPr>
            <w:tcW w:w="508" w:type="dxa"/>
            <w:vAlign w:val="bottom"/>
          </w:tcPr>
          <w:p w14:paraId="62255FA7" w14:textId="60197AEA" w:rsidR="00FF4F39" w:rsidRPr="0063045F" w:rsidRDefault="00FF4F39" w:rsidP="0063045F">
            <w:pPr>
              <w:jc w:val="center"/>
              <w:rPr>
                <w:ins w:id="16321" w:author="Στάθης Καπ" w:date="2023-02-27T01:56:00Z"/>
                <w:rFonts w:cstheme="minorHAnsi"/>
                <w:sz w:val="18"/>
                <w:szCs w:val="18"/>
              </w:rPr>
            </w:pPr>
            <w:ins w:id="16322" w:author="Στάθης Καπ" w:date="2023-02-27T02:55:00Z">
              <w:r w:rsidRPr="0063045F">
                <w:rPr>
                  <w:rFonts w:ascii="Calibri" w:hAnsi="Calibri" w:cs="Calibri"/>
                  <w:color w:val="000000"/>
                  <w:sz w:val="18"/>
                  <w:szCs w:val="18"/>
                  <w:rPrChange w:id="16323" w:author="Στάθης Καπ" w:date="2023-02-27T03:04:00Z">
                    <w:rPr>
                      <w:rFonts w:ascii="Calibri" w:hAnsi="Calibri" w:cs="Calibri"/>
                      <w:color w:val="000000"/>
                    </w:rPr>
                  </w:rPrChange>
                </w:rPr>
                <w:t>311</w:t>
              </w:r>
            </w:ins>
          </w:p>
        </w:tc>
        <w:tc>
          <w:tcPr>
            <w:tcW w:w="541" w:type="dxa"/>
            <w:vAlign w:val="bottom"/>
          </w:tcPr>
          <w:p w14:paraId="4ED36322" w14:textId="4C8D41F1" w:rsidR="00FF4F39" w:rsidRPr="0063045F" w:rsidRDefault="00FF4F39" w:rsidP="0063045F">
            <w:pPr>
              <w:jc w:val="center"/>
              <w:rPr>
                <w:ins w:id="16324" w:author="Στάθης Καπ" w:date="2023-02-27T01:56:00Z"/>
                <w:rFonts w:cstheme="minorHAnsi"/>
                <w:sz w:val="18"/>
                <w:szCs w:val="18"/>
              </w:rPr>
            </w:pPr>
            <w:ins w:id="16325" w:author="Στάθης Καπ" w:date="2023-02-27T02:55:00Z">
              <w:r w:rsidRPr="0063045F">
                <w:rPr>
                  <w:rFonts w:ascii="Calibri" w:hAnsi="Calibri" w:cs="Calibri"/>
                  <w:color w:val="000000"/>
                  <w:sz w:val="18"/>
                  <w:szCs w:val="18"/>
                  <w:rPrChange w:id="16326" w:author="Στάθης Καπ" w:date="2023-02-27T03:04:00Z">
                    <w:rPr>
                      <w:rFonts w:ascii="Calibri" w:hAnsi="Calibri" w:cs="Calibri"/>
                      <w:color w:val="000000"/>
                    </w:rPr>
                  </w:rPrChange>
                </w:rPr>
                <w:t>0.172</w:t>
              </w:r>
            </w:ins>
          </w:p>
        </w:tc>
        <w:tc>
          <w:tcPr>
            <w:tcW w:w="589" w:type="dxa"/>
            <w:vAlign w:val="center"/>
          </w:tcPr>
          <w:p w14:paraId="1E8EE48C" w14:textId="77777777" w:rsidR="00FF4F39" w:rsidRPr="0063045F" w:rsidRDefault="00FF4F39" w:rsidP="0063045F">
            <w:pPr>
              <w:jc w:val="center"/>
              <w:rPr>
                <w:ins w:id="16327" w:author="Στάθης Καπ" w:date="2023-02-27T01:56:00Z"/>
                <w:rFonts w:cstheme="minorHAnsi"/>
                <w:sz w:val="18"/>
                <w:szCs w:val="18"/>
              </w:rPr>
            </w:pPr>
          </w:p>
        </w:tc>
        <w:tc>
          <w:tcPr>
            <w:tcW w:w="463" w:type="dxa"/>
            <w:vAlign w:val="bottom"/>
          </w:tcPr>
          <w:p w14:paraId="6AE2967D" w14:textId="17278256" w:rsidR="00FF4F39" w:rsidRPr="0063045F" w:rsidRDefault="00FF4F39" w:rsidP="0063045F">
            <w:pPr>
              <w:jc w:val="center"/>
              <w:rPr>
                <w:ins w:id="16328" w:author="Στάθης Καπ" w:date="2023-02-27T01:56:00Z"/>
                <w:rFonts w:cstheme="minorHAnsi"/>
                <w:sz w:val="18"/>
                <w:szCs w:val="18"/>
              </w:rPr>
            </w:pPr>
            <w:ins w:id="16329" w:author="Στάθης Καπ" w:date="2023-02-27T02:56:00Z">
              <w:r w:rsidRPr="0063045F">
                <w:rPr>
                  <w:rFonts w:ascii="Calibri" w:hAnsi="Calibri" w:cs="Calibri"/>
                  <w:color w:val="000000"/>
                  <w:sz w:val="18"/>
                  <w:szCs w:val="18"/>
                  <w:rPrChange w:id="16330" w:author="Στάθης Καπ" w:date="2023-02-27T03:04:00Z">
                    <w:rPr>
                      <w:rFonts w:ascii="Calibri" w:hAnsi="Calibri" w:cs="Calibri"/>
                      <w:color w:val="000000"/>
                    </w:rPr>
                  </w:rPrChange>
                </w:rPr>
                <w:t>294</w:t>
              </w:r>
            </w:ins>
          </w:p>
        </w:tc>
        <w:tc>
          <w:tcPr>
            <w:tcW w:w="541" w:type="dxa"/>
            <w:vAlign w:val="bottom"/>
          </w:tcPr>
          <w:p w14:paraId="11B42C21" w14:textId="61BFDF1A" w:rsidR="00FF4F39" w:rsidRPr="0063045F" w:rsidRDefault="00FF4F39" w:rsidP="0063045F">
            <w:pPr>
              <w:jc w:val="center"/>
              <w:rPr>
                <w:ins w:id="16331" w:author="Στάθης Καπ" w:date="2023-02-27T01:56:00Z"/>
                <w:rFonts w:cstheme="minorHAnsi"/>
                <w:sz w:val="18"/>
                <w:szCs w:val="18"/>
              </w:rPr>
            </w:pPr>
            <w:ins w:id="16332" w:author="Στάθης Καπ" w:date="2023-02-27T02:56:00Z">
              <w:r w:rsidRPr="0063045F">
                <w:rPr>
                  <w:rFonts w:ascii="Calibri" w:hAnsi="Calibri" w:cs="Calibri"/>
                  <w:color w:val="000000"/>
                  <w:sz w:val="18"/>
                  <w:szCs w:val="18"/>
                  <w:rPrChange w:id="16333" w:author="Στάθης Καπ" w:date="2023-02-27T03:04:00Z">
                    <w:rPr>
                      <w:rFonts w:ascii="Calibri" w:hAnsi="Calibri" w:cs="Calibri"/>
                      <w:color w:val="000000"/>
                    </w:rPr>
                  </w:rPrChange>
                </w:rPr>
                <w:t>0.223</w:t>
              </w:r>
            </w:ins>
          </w:p>
        </w:tc>
        <w:tc>
          <w:tcPr>
            <w:tcW w:w="589" w:type="dxa"/>
            <w:vAlign w:val="center"/>
          </w:tcPr>
          <w:p w14:paraId="480DA50F" w14:textId="77777777" w:rsidR="00FF4F39" w:rsidRPr="0063045F" w:rsidRDefault="00FF4F39" w:rsidP="0063045F">
            <w:pPr>
              <w:jc w:val="center"/>
              <w:rPr>
                <w:ins w:id="16334" w:author="Στάθης Καπ" w:date="2023-02-27T01:56:00Z"/>
                <w:rFonts w:cstheme="minorHAnsi"/>
                <w:sz w:val="18"/>
                <w:szCs w:val="18"/>
              </w:rPr>
            </w:pPr>
          </w:p>
        </w:tc>
      </w:tr>
      <w:tr w:rsidR="00FF4F39" w14:paraId="6C9E7A30" w14:textId="77777777" w:rsidTr="00343EAB">
        <w:trPr>
          <w:ins w:id="16335" w:author="Στάθης Καπ" w:date="2023-02-27T01:56:00Z"/>
        </w:trPr>
        <w:tc>
          <w:tcPr>
            <w:tcW w:w="515" w:type="dxa"/>
            <w:vAlign w:val="bottom"/>
          </w:tcPr>
          <w:p w14:paraId="70BA090E" w14:textId="77777777" w:rsidR="00FF4F39" w:rsidRPr="0063045F" w:rsidRDefault="00FF4F39" w:rsidP="0063045F">
            <w:pPr>
              <w:jc w:val="center"/>
              <w:rPr>
                <w:ins w:id="16336" w:author="Στάθης Καπ" w:date="2023-02-27T01:56:00Z"/>
                <w:rFonts w:ascii="Calibri" w:hAnsi="Calibri" w:cs="Calibri"/>
                <w:color w:val="000000"/>
                <w:sz w:val="18"/>
                <w:szCs w:val="18"/>
                <w:rPrChange w:id="16337" w:author="Στάθης Καπ" w:date="2023-02-27T03:04:00Z">
                  <w:rPr>
                    <w:ins w:id="16338" w:author="Στάθης Καπ" w:date="2023-02-27T01:56:00Z"/>
                    <w:rFonts w:ascii="Calibri" w:hAnsi="Calibri" w:cs="Calibri"/>
                    <w:color w:val="000000"/>
                  </w:rPr>
                </w:rPrChange>
              </w:rPr>
            </w:pPr>
            <w:ins w:id="16339" w:author="Στάθης Καπ" w:date="2023-02-27T01:56:00Z">
              <w:r w:rsidRPr="0063045F">
                <w:rPr>
                  <w:rFonts w:ascii="Calibri" w:hAnsi="Calibri" w:cs="Calibri"/>
                  <w:color w:val="000000"/>
                  <w:sz w:val="18"/>
                  <w:szCs w:val="18"/>
                  <w:rPrChange w:id="16340" w:author="Στάθης Καπ" w:date="2023-02-27T03:04:00Z">
                    <w:rPr>
                      <w:rFonts w:ascii="Calibri" w:hAnsi="Calibri" w:cs="Calibri"/>
                      <w:color w:val="000000"/>
                    </w:rPr>
                  </w:rPrChange>
                </w:rPr>
                <w:t>rc102</w:t>
              </w:r>
            </w:ins>
          </w:p>
        </w:tc>
        <w:tc>
          <w:tcPr>
            <w:tcW w:w="560" w:type="dxa"/>
          </w:tcPr>
          <w:p w14:paraId="2BFA64A9" w14:textId="18C5E37F" w:rsidR="00FF4F39" w:rsidRPr="0063045F" w:rsidRDefault="00FF4F39" w:rsidP="0063045F">
            <w:pPr>
              <w:jc w:val="center"/>
              <w:rPr>
                <w:ins w:id="16341" w:author="Στάθης Καπ" w:date="2023-02-27T01:56:00Z"/>
                <w:rFonts w:cstheme="minorHAnsi"/>
                <w:sz w:val="18"/>
                <w:szCs w:val="18"/>
              </w:rPr>
            </w:pPr>
            <w:ins w:id="16342" w:author="Στάθης Καπ" w:date="2023-02-27T02:34:00Z">
              <w:r w:rsidRPr="0063045F">
                <w:rPr>
                  <w:sz w:val="18"/>
                  <w:szCs w:val="18"/>
                  <w:rPrChange w:id="16343" w:author="Στάθης Καπ" w:date="2023-02-27T03:04:00Z">
                    <w:rPr/>
                  </w:rPrChange>
                </w:rPr>
                <w:t>505</w:t>
              </w:r>
            </w:ins>
          </w:p>
        </w:tc>
        <w:tc>
          <w:tcPr>
            <w:tcW w:w="855" w:type="dxa"/>
          </w:tcPr>
          <w:p w14:paraId="3FF46390" w14:textId="79CD1A3A" w:rsidR="00FF4F39" w:rsidRPr="0063045F" w:rsidRDefault="00FF4F39" w:rsidP="0063045F">
            <w:pPr>
              <w:jc w:val="center"/>
              <w:rPr>
                <w:ins w:id="16344" w:author="Στάθης Καπ" w:date="2023-02-27T01:56:00Z"/>
                <w:rFonts w:cstheme="minorHAnsi"/>
                <w:sz w:val="18"/>
                <w:szCs w:val="18"/>
              </w:rPr>
            </w:pPr>
            <w:ins w:id="16345" w:author="Στάθης Καπ" w:date="2023-02-27T02:47:00Z">
              <w:r w:rsidRPr="0063045F">
                <w:rPr>
                  <w:sz w:val="18"/>
                  <w:szCs w:val="18"/>
                  <w:rPrChange w:id="16346" w:author="Στάθης Καπ" w:date="2023-02-27T03:04:00Z">
                    <w:rPr/>
                  </w:rPrChange>
                </w:rPr>
                <w:t>494</w:t>
              </w:r>
            </w:ins>
          </w:p>
        </w:tc>
        <w:tc>
          <w:tcPr>
            <w:tcW w:w="544" w:type="dxa"/>
            <w:vAlign w:val="bottom"/>
          </w:tcPr>
          <w:p w14:paraId="1D9C5FAF" w14:textId="196F8775" w:rsidR="00FF4F39" w:rsidRPr="0063045F" w:rsidRDefault="00FF4F39" w:rsidP="0063045F">
            <w:pPr>
              <w:jc w:val="center"/>
              <w:rPr>
                <w:ins w:id="16347" w:author="Στάθης Καπ" w:date="2023-02-27T01:56:00Z"/>
                <w:rFonts w:cstheme="minorHAnsi"/>
                <w:sz w:val="18"/>
                <w:szCs w:val="18"/>
              </w:rPr>
            </w:pPr>
            <w:ins w:id="16348" w:author="Στάθης Καπ" w:date="2023-02-27T02:31:00Z">
              <w:r w:rsidRPr="0063045F">
                <w:rPr>
                  <w:rFonts w:ascii="Calibri" w:hAnsi="Calibri" w:cs="Calibri"/>
                  <w:color w:val="000000"/>
                  <w:sz w:val="18"/>
                  <w:szCs w:val="18"/>
                  <w:rPrChange w:id="16349" w:author="Στάθης Καπ" w:date="2023-02-27T03:04:00Z">
                    <w:rPr>
                      <w:rFonts w:ascii="Calibri" w:hAnsi="Calibri" w:cs="Calibri"/>
                      <w:color w:val="000000"/>
                    </w:rPr>
                  </w:rPrChange>
                </w:rPr>
                <w:t>457</w:t>
              </w:r>
            </w:ins>
          </w:p>
        </w:tc>
        <w:tc>
          <w:tcPr>
            <w:tcW w:w="621" w:type="dxa"/>
            <w:vAlign w:val="bottom"/>
          </w:tcPr>
          <w:p w14:paraId="130F8449" w14:textId="66AC5BF5" w:rsidR="00FF4F39" w:rsidRPr="0063045F" w:rsidRDefault="00FF4F39" w:rsidP="0063045F">
            <w:pPr>
              <w:jc w:val="center"/>
              <w:rPr>
                <w:ins w:id="16350" w:author="Στάθης Καπ" w:date="2023-02-27T01:56:00Z"/>
                <w:rFonts w:cstheme="minorHAnsi"/>
                <w:sz w:val="18"/>
                <w:szCs w:val="18"/>
              </w:rPr>
            </w:pPr>
            <w:ins w:id="16351" w:author="Στάθης Καπ" w:date="2023-02-27T02:31:00Z">
              <w:r w:rsidRPr="0063045F">
                <w:rPr>
                  <w:rFonts w:ascii="Calibri" w:hAnsi="Calibri" w:cs="Calibri"/>
                  <w:color w:val="000000"/>
                  <w:sz w:val="18"/>
                  <w:szCs w:val="18"/>
                  <w:rPrChange w:id="16352" w:author="Στάθης Καπ" w:date="2023-02-27T03:04:00Z">
                    <w:rPr>
                      <w:rFonts w:ascii="Calibri" w:hAnsi="Calibri" w:cs="Calibri"/>
                      <w:color w:val="000000"/>
                    </w:rPr>
                  </w:rPrChange>
                </w:rPr>
                <w:t>0.229</w:t>
              </w:r>
            </w:ins>
          </w:p>
        </w:tc>
        <w:tc>
          <w:tcPr>
            <w:tcW w:w="669" w:type="dxa"/>
            <w:vAlign w:val="center"/>
          </w:tcPr>
          <w:p w14:paraId="5552917A" w14:textId="77777777" w:rsidR="00FF4F39" w:rsidRPr="0063045F" w:rsidRDefault="00FF4F39" w:rsidP="0063045F">
            <w:pPr>
              <w:jc w:val="center"/>
              <w:rPr>
                <w:ins w:id="16353" w:author="Στάθης Καπ" w:date="2023-02-27T01:56:00Z"/>
                <w:rFonts w:cstheme="minorHAnsi"/>
                <w:sz w:val="18"/>
                <w:szCs w:val="18"/>
              </w:rPr>
            </w:pPr>
          </w:p>
        </w:tc>
        <w:tc>
          <w:tcPr>
            <w:tcW w:w="543" w:type="dxa"/>
            <w:vAlign w:val="bottom"/>
          </w:tcPr>
          <w:p w14:paraId="5BA3CE8F" w14:textId="0F2D593C" w:rsidR="00FF4F39" w:rsidRPr="0063045F" w:rsidRDefault="00FF4F39" w:rsidP="0063045F">
            <w:pPr>
              <w:jc w:val="center"/>
              <w:rPr>
                <w:ins w:id="16354" w:author="Στάθης Καπ" w:date="2023-02-27T01:56:00Z"/>
                <w:rFonts w:cstheme="minorHAnsi"/>
                <w:sz w:val="18"/>
                <w:szCs w:val="18"/>
              </w:rPr>
            </w:pPr>
            <w:ins w:id="16355" w:author="Στάθης Καπ" w:date="2023-02-27T02:55:00Z">
              <w:r w:rsidRPr="0063045F">
                <w:rPr>
                  <w:rFonts w:ascii="Calibri" w:hAnsi="Calibri" w:cs="Calibri"/>
                  <w:color w:val="000000"/>
                  <w:sz w:val="18"/>
                  <w:szCs w:val="18"/>
                  <w:rPrChange w:id="16356" w:author="Στάθης Καπ" w:date="2023-02-27T03:04:00Z">
                    <w:rPr>
                      <w:rFonts w:ascii="Calibri" w:hAnsi="Calibri" w:cs="Calibri"/>
                      <w:color w:val="000000"/>
                    </w:rPr>
                  </w:rPrChange>
                </w:rPr>
                <w:t>403</w:t>
              </w:r>
            </w:ins>
          </w:p>
        </w:tc>
        <w:tc>
          <w:tcPr>
            <w:tcW w:w="621" w:type="dxa"/>
            <w:vAlign w:val="bottom"/>
          </w:tcPr>
          <w:p w14:paraId="36382A9A" w14:textId="59C51149" w:rsidR="00FF4F39" w:rsidRPr="0063045F" w:rsidRDefault="00FF4F39" w:rsidP="0063045F">
            <w:pPr>
              <w:jc w:val="center"/>
              <w:rPr>
                <w:ins w:id="16357" w:author="Στάθης Καπ" w:date="2023-02-27T01:56:00Z"/>
                <w:rFonts w:cstheme="minorHAnsi"/>
                <w:sz w:val="18"/>
                <w:szCs w:val="18"/>
              </w:rPr>
            </w:pPr>
            <w:ins w:id="16358" w:author="Στάθης Καπ" w:date="2023-02-27T02:55:00Z">
              <w:r w:rsidRPr="0063045F">
                <w:rPr>
                  <w:rFonts w:ascii="Calibri" w:hAnsi="Calibri" w:cs="Calibri"/>
                  <w:color w:val="000000"/>
                  <w:sz w:val="18"/>
                  <w:szCs w:val="18"/>
                  <w:rPrChange w:id="16359" w:author="Στάθης Καπ" w:date="2023-02-27T03:04:00Z">
                    <w:rPr>
                      <w:rFonts w:ascii="Calibri" w:hAnsi="Calibri" w:cs="Calibri"/>
                      <w:color w:val="000000"/>
                    </w:rPr>
                  </w:rPrChange>
                </w:rPr>
                <w:t>0.2</w:t>
              </w:r>
            </w:ins>
          </w:p>
        </w:tc>
        <w:tc>
          <w:tcPr>
            <w:tcW w:w="669" w:type="dxa"/>
            <w:vAlign w:val="center"/>
          </w:tcPr>
          <w:p w14:paraId="23C729F1" w14:textId="77777777" w:rsidR="00FF4F39" w:rsidRPr="0063045F" w:rsidRDefault="00FF4F39" w:rsidP="0063045F">
            <w:pPr>
              <w:jc w:val="center"/>
              <w:rPr>
                <w:ins w:id="16360" w:author="Στάθης Καπ" w:date="2023-02-27T01:56:00Z"/>
                <w:rFonts w:cstheme="minorHAnsi"/>
                <w:sz w:val="18"/>
                <w:szCs w:val="18"/>
              </w:rPr>
            </w:pPr>
          </w:p>
        </w:tc>
        <w:tc>
          <w:tcPr>
            <w:tcW w:w="508" w:type="dxa"/>
            <w:vAlign w:val="bottom"/>
          </w:tcPr>
          <w:p w14:paraId="2AA0CDC8" w14:textId="622799B5" w:rsidR="00FF4F39" w:rsidRPr="0063045F" w:rsidRDefault="00FF4F39" w:rsidP="0063045F">
            <w:pPr>
              <w:jc w:val="center"/>
              <w:rPr>
                <w:ins w:id="16361" w:author="Στάθης Καπ" w:date="2023-02-27T01:56:00Z"/>
                <w:rFonts w:cstheme="minorHAnsi"/>
                <w:sz w:val="18"/>
                <w:szCs w:val="18"/>
              </w:rPr>
            </w:pPr>
            <w:ins w:id="16362" w:author="Στάθης Καπ" w:date="2023-02-27T02:55:00Z">
              <w:r w:rsidRPr="0063045F">
                <w:rPr>
                  <w:rFonts w:ascii="Calibri" w:hAnsi="Calibri" w:cs="Calibri"/>
                  <w:color w:val="000000"/>
                  <w:sz w:val="18"/>
                  <w:szCs w:val="18"/>
                  <w:rPrChange w:id="16363" w:author="Στάθης Καπ" w:date="2023-02-27T03:04:00Z">
                    <w:rPr>
                      <w:rFonts w:ascii="Calibri" w:hAnsi="Calibri" w:cs="Calibri"/>
                      <w:color w:val="000000"/>
                    </w:rPr>
                  </w:rPrChange>
                </w:rPr>
                <w:t>392</w:t>
              </w:r>
            </w:ins>
          </w:p>
        </w:tc>
        <w:tc>
          <w:tcPr>
            <w:tcW w:w="541" w:type="dxa"/>
            <w:vAlign w:val="bottom"/>
          </w:tcPr>
          <w:p w14:paraId="76033337" w14:textId="2440A8D2" w:rsidR="00FF4F39" w:rsidRPr="0063045F" w:rsidRDefault="00FF4F39" w:rsidP="0063045F">
            <w:pPr>
              <w:jc w:val="center"/>
              <w:rPr>
                <w:ins w:id="16364" w:author="Στάθης Καπ" w:date="2023-02-27T01:56:00Z"/>
                <w:rFonts w:cstheme="minorHAnsi"/>
                <w:sz w:val="18"/>
                <w:szCs w:val="18"/>
              </w:rPr>
            </w:pPr>
            <w:ins w:id="16365" w:author="Στάθης Καπ" w:date="2023-02-27T02:55:00Z">
              <w:r w:rsidRPr="0063045F">
                <w:rPr>
                  <w:rFonts w:ascii="Calibri" w:hAnsi="Calibri" w:cs="Calibri"/>
                  <w:color w:val="000000"/>
                  <w:sz w:val="18"/>
                  <w:szCs w:val="18"/>
                  <w:rPrChange w:id="16366" w:author="Στάθης Καπ" w:date="2023-02-27T03:04:00Z">
                    <w:rPr>
                      <w:rFonts w:ascii="Calibri" w:hAnsi="Calibri" w:cs="Calibri"/>
                      <w:color w:val="000000"/>
                    </w:rPr>
                  </w:rPrChange>
                </w:rPr>
                <w:t>0.197</w:t>
              </w:r>
            </w:ins>
          </w:p>
        </w:tc>
        <w:tc>
          <w:tcPr>
            <w:tcW w:w="589" w:type="dxa"/>
            <w:vAlign w:val="center"/>
          </w:tcPr>
          <w:p w14:paraId="73D0C2B5" w14:textId="77777777" w:rsidR="00FF4F39" w:rsidRPr="0063045F" w:rsidRDefault="00FF4F39" w:rsidP="0063045F">
            <w:pPr>
              <w:jc w:val="center"/>
              <w:rPr>
                <w:ins w:id="16367" w:author="Στάθης Καπ" w:date="2023-02-27T01:56:00Z"/>
                <w:rFonts w:cstheme="minorHAnsi"/>
                <w:sz w:val="18"/>
                <w:szCs w:val="18"/>
              </w:rPr>
            </w:pPr>
          </w:p>
        </w:tc>
        <w:tc>
          <w:tcPr>
            <w:tcW w:w="463" w:type="dxa"/>
            <w:vAlign w:val="bottom"/>
          </w:tcPr>
          <w:p w14:paraId="2ACA922A" w14:textId="18DEDBB0" w:rsidR="00FF4F39" w:rsidRPr="0063045F" w:rsidRDefault="00FF4F39" w:rsidP="0063045F">
            <w:pPr>
              <w:jc w:val="center"/>
              <w:rPr>
                <w:ins w:id="16368" w:author="Στάθης Καπ" w:date="2023-02-27T01:56:00Z"/>
                <w:rFonts w:cstheme="minorHAnsi"/>
                <w:sz w:val="18"/>
                <w:szCs w:val="18"/>
              </w:rPr>
            </w:pPr>
            <w:ins w:id="16369" w:author="Στάθης Καπ" w:date="2023-02-27T02:56:00Z">
              <w:r w:rsidRPr="0063045F">
                <w:rPr>
                  <w:rFonts w:ascii="Calibri" w:hAnsi="Calibri" w:cs="Calibri"/>
                  <w:color w:val="000000"/>
                  <w:sz w:val="18"/>
                  <w:szCs w:val="18"/>
                  <w:rPrChange w:id="16370" w:author="Στάθης Καπ" w:date="2023-02-27T03:04:00Z">
                    <w:rPr>
                      <w:rFonts w:ascii="Calibri" w:hAnsi="Calibri" w:cs="Calibri"/>
                      <w:color w:val="000000"/>
                    </w:rPr>
                  </w:rPrChange>
                </w:rPr>
                <w:t>395</w:t>
              </w:r>
            </w:ins>
          </w:p>
        </w:tc>
        <w:tc>
          <w:tcPr>
            <w:tcW w:w="541" w:type="dxa"/>
            <w:vAlign w:val="bottom"/>
          </w:tcPr>
          <w:p w14:paraId="38562B34" w14:textId="389EB05A" w:rsidR="00FF4F39" w:rsidRPr="0063045F" w:rsidRDefault="00FF4F39" w:rsidP="0063045F">
            <w:pPr>
              <w:jc w:val="center"/>
              <w:rPr>
                <w:ins w:id="16371" w:author="Στάθης Καπ" w:date="2023-02-27T01:56:00Z"/>
                <w:rFonts w:cstheme="minorHAnsi"/>
                <w:sz w:val="18"/>
                <w:szCs w:val="18"/>
              </w:rPr>
            </w:pPr>
            <w:ins w:id="16372" w:author="Στάθης Καπ" w:date="2023-02-27T02:56:00Z">
              <w:r w:rsidRPr="0063045F">
                <w:rPr>
                  <w:rFonts w:ascii="Calibri" w:hAnsi="Calibri" w:cs="Calibri"/>
                  <w:color w:val="000000"/>
                  <w:sz w:val="18"/>
                  <w:szCs w:val="18"/>
                  <w:rPrChange w:id="16373" w:author="Στάθης Καπ" w:date="2023-02-27T03:04:00Z">
                    <w:rPr>
                      <w:rFonts w:ascii="Calibri" w:hAnsi="Calibri" w:cs="Calibri"/>
                      <w:color w:val="000000"/>
                    </w:rPr>
                  </w:rPrChange>
                </w:rPr>
                <w:t>0.21</w:t>
              </w:r>
            </w:ins>
          </w:p>
        </w:tc>
        <w:tc>
          <w:tcPr>
            <w:tcW w:w="589" w:type="dxa"/>
            <w:vAlign w:val="center"/>
          </w:tcPr>
          <w:p w14:paraId="5CC42A7A" w14:textId="77777777" w:rsidR="00FF4F39" w:rsidRPr="0063045F" w:rsidRDefault="00FF4F39" w:rsidP="0063045F">
            <w:pPr>
              <w:jc w:val="center"/>
              <w:rPr>
                <w:ins w:id="16374" w:author="Στάθης Καπ" w:date="2023-02-27T01:56:00Z"/>
                <w:rFonts w:cstheme="minorHAnsi"/>
                <w:sz w:val="18"/>
                <w:szCs w:val="18"/>
              </w:rPr>
            </w:pPr>
          </w:p>
        </w:tc>
      </w:tr>
      <w:tr w:rsidR="00FF4F39" w14:paraId="4EFB4BA5" w14:textId="77777777" w:rsidTr="00343EAB">
        <w:trPr>
          <w:ins w:id="16375" w:author="Στάθης Καπ" w:date="2023-02-27T01:56:00Z"/>
        </w:trPr>
        <w:tc>
          <w:tcPr>
            <w:tcW w:w="515" w:type="dxa"/>
            <w:vAlign w:val="bottom"/>
          </w:tcPr>
          <w:p w14:paraId="16C2648C" w14:textId="77777777" w:rsidR="00FF4F39" w:rsidRPr="0063045F" w:rsidRDefault="00FF4F39" w:rsidP="0063045F">
            <w:pPr>
              <w:jc w:val="center"/>
              <w:rPr>
                <w:ins w:id="16376" w:author="Στάθης Καπ" w:date="2023-02-27T01:56:00Z"/>
                <w:rFonts w:ascii="Calibri" w:hAnsi="Calibri" w:cs="Calibri"/>
                <w:color w:val="000000"/>
                <w:sz w:val="18"/>
                <w:szCs w:val="18"/>
                <w:rPrChange w:id="16377" w:author="Στάθης Καπ" w:date="2023-02-27T03:04:00Z">
                  <w:rPr>
                    <w:ins w:id="16378" w:author="Στάθης Καπ" w:date="2023-02-27T01:56:00Z"/>
                    <w:rFonts w:ascii="Calibri" w:hAnsi="Calibri" w:cs="Calibri"/>
                    <w:color w:val="000000"/>
                  </w:rPr>
                </w:rPrChange>
              </w:rPr>
            </w:pPr>
            <w:ins w:id="16379" w:author="Στάθης Καπ" w:date="2023-02-27T01:56:00Z">
              <w:r w:rsidRPr="0063045F">
                <w:rPr>
                  <w:rFonts w:ascii="Calibri" w:hAnsi="Calibri" w:cs="Calibri"/>
                  <w:color w:val="000000"/>
                  <w:sz w:val="18"/>
                  <w:szCs w:val="18"/>
                  <w:rPrChange w:id="16380" w:author="Στάθης Καπ" w:date="2023-02-27T03:04:00Z">
                    <w:rPr>
                      <w:rFonts w:ascii="Calibri" w:hAnsi="Calibri" w:cs="Calibri"/>
                      <w:color w:val="000000"/>
                    </w:rPr>
                  </w:rPrChange>
                </w:rPr>
                <w:t>rc103</w:t>
              </w:r>
            </w:ins>
          </w:p>
        </w:tc>
        <w:tc>
          <w:tcPr>
            <w:tcW w:w="560" w:type="dxa"/>
          </w:tcPr>
          <w:p w14:paraId="3A9811EC" w14:textId="3F861FA2" w:rsidR="00FF4F39" w:rsidRPr="0063045F" w:rsidRDefault="00FF4F39" w:rsidP="0063045F">
            <w:pPr>
              <w:jc w:val="center"/>
              <w:rPr>
                <w:ins w:id="16381" w:author="Στάθης Καπ" w:date="2023-02-27T01:56:00Z"/>
                <w:rFonts w:cstheme="minorHAnsi"/>
                <w:sz w:val="18"/>
                <w:szCs w:val="18"/>
              </w:rPr>
            </w:pPr>
            <w:ins w:id="16382" w:author="Στάθης Καπ" w:date="2023-02-27T02:34:00Z">
              <w:r w:rsidRPr="0063045F">
                <w:rPr>
                  <w:sz w:val="18"/>
                  <w:szCs w:val="18"/>
                  <w:rPrChange w:id="16383" w:author="Στάθης Καπ" w:date="2023-02-27T03:04:00Z">
                    <w:rPr/>
                  </w:rPrChange>
                </w:rPr>
                <w:t>524</w:t>
              </w:r>
            </w:ins>
          </w:p>
        </w:tc>
        <w:tc>
          <w:tcPr>
            <w:tcW w:w="855" w:type="dxa"/>
          </w:tcPr>
          <w:p w14:paraId="76F45403" w14:textId="72EA1AE5" w:rsidR="00FF4F39" w:rsidRPr="0063045F" w:rsidRDefault="00FF4F39" w:rsidP="0063045F">
            <w:pPr>
              <w:jc w:val="center"/>
              <w:rPr>
                <w:ins w:id="16384" w:author="Στάθης Καπ" w:date="2023-02-27T01:56:00Z"/>
                <w:rFonts w:cstheme="minorHAnsi"/>
                <w:sz w:val="18"/>
                <w:szCs w:val="18"/>
              </w:rPr>
            </w:pPr>
            <w:ins w:id="16385" w:author="Στάθης Καπ" w:date="2023-02-27T02:47:00Z">
              <w:r w:rsidRPr="0063045F">
                <w:rPr>
                  <w:sz w:val="18"/>
                  <w:szCs w:val="18"/>
                  <w:rPrChange w:id="16386" w:author="Στάθης Καπ" w:date="2023-02-27T03:04:00Z">
                    <w:rPr/>
                  </w:rPrChange>
                </w:rPr>
                <w:t>519</w:t>
              </w:r>
            </w:ins>
          </w:p>
        </w:tc>
        <w:tc>
          <w:tcPr>
            <w:tcW w:w="544" w:type="dxa"/>
            <w:vAlign w:val="bottom"/>
          </w:tcPr>
          <w:p w14:paraId="1647E9A8" w14:textId="7D50B8A4" w:rsidR="00FF4F39" w:rsidRPr="0063045F" w:rsidRDefault="00FF4F39" w:rsidP="0063045F">
            <w:pPr>
              <w:jc w:val="center"/>
              <w:rPr>
                <w:ins w:id="16387" w:author="Στάθης Καπ" w:date="2023-02-27T01:56:00Z"/>
                <w:rFonts w:cstheme="minorHAnsi"/>
                <w:sz w:val="18"/>
                <w:szCs w:val="18"/>
              </w:rPr>
            </w:pPr>
            <w:ins w:id="16388" w:author="Στάθης Καπ" w:date="2023-02-27T02:31:00Z">
              <w:r w:rsidRPr="0063045F">
                <w:rPr>
                  <w:rFonts w:ascii="Calibri" w:hAnsi="Calibri" w:cs="Calibri"/>
                  <w:color w:val="000000"/>
                  <w:sz w:val="18"/>
                  <w:szCs w:val="18"/>
                  <w:rPrChange w:id="16389" w:author="Στάθης Καπ" w:date="2023-02-27T03:04:00Z">
                    <w:rPr>
                      <w:rFonts w:ascii="Calibri" w:hAnsi="Calibri" w:cs="Calibri"/>
                      <w:color w:val="000000"/>
                    </w:rPr>
                  </w:rPrChange>
                </w:rPr>
                <w:t>464</w:t>
              </w:r>
            </w:ins>
          </w:p>
        </w:tc>
        <w:tc>
          <w:tcPr>
            <w:tcW w:w="621" w:type="dxa"/>
            <w:vAlign w:val="bottom"/>
          </w:tcPr>
          <w:p w14:paraId="5FDBA187" w14:textId="1CC86856" w:rsidR="00FF4F39" w:rsidRPr="0063045F" w:rsidRDefault="00FF4F39" w:rsidP="0063045F">
            <w:pPr>
              <w:jc w:val="center"/>
              <w:rPr>
                <w:ins w:id="16390" w:author="Στάθης Καπ" w:date="2023-02-27T01:56:00Z"/>
                <w:rFonts w:cstheme="minorHAnsi"/>
                <w:sz w:val="18"/>
                <w:szCs w:val="18"/>
              </w:rPr>
            </w:pPr>
            <w:ins w:id="16391" w:author="Στάθης Καπ" w:date="2023-02-27T02:31:00Z">
              <w:r w:rsidRPr="0063045F">
                <w:rPr>
                  <w:rFonts w:ascii="Calibri" w:hAnsi="Calibri" w:cs="Calibri"/>
                  <w:color w:val="000000"/>
                  <w:sz w:val="18"/>
                  <w:szCs w:val="18"/>
                  <w:rPrChange w:id="16392" w:author="Στάθης Καπ" w:date="2023-02-27T03:04:00Z">
                    <w:rPr>
                      <w:rFonts w:ascii="Calibri" w:hAnsi="Calibri" w:cs="Calibri"/>
                      <w:color w:val="000000"/>
                    </w:rPr>
                  </w:rPrChange>
                </w:rPr>
                <w:t>0.328</w:t>
              </w:r>
            </w:ins>
          </w:p>
        </w:tc>
        <w:tc>
          <w:tcPr>
            <w:tcW w:w="669" w:type="dxa"/>
            <w:vAlign w:val="center"/>
          </w:tcPr>
          <w:p w14:paraId="07D0AD89" w14:textId="77777777" w:rsidR="00FF4F39" w:rsidRPr="0063045F" w:rsidRDefault="00FF4F39" w:rsidP="0063045F">
            <w:pPr>
              <w:jc w:val="center"/>
              <w:rPr>
                <w:ins w:id="16393" w:author="Στάθης Καπ" w:date="2023-02-27T01:56:00Z"/>
                <w:rFonts w:cstheme="minorHAnsi"/>
                <w:sz w:val="18"/>
                <w:szCs w:val="18"/>
              </w:rPr>
            </w:pPr>
          </w:p>
        </w:tc>
        <w:tc>
          <w:tcPr>
            <w:tcW w:w="543" w:type="dxa"/>
            <w:vAlign w:val="bottom"/>
          </w:tcPr>
          <w:p w14:paraId="6B9E0D0D" w14:textId="78350A16" w:rsidR="00FF4F39" w:rsidRPr="0063045F" w:rsidRDefault="00FF4F39" w:rsidP="0063045F">
            <w:pPr>
              <w:jc w:val="center"/>
              <w:rPr>
                <w:ins w:id="16394" w:author="Στάθης Καπ" w:date="2023-02-27T01:56:00Z"/>
                <w:rFonts w:cstheme="minorHAnsi"/>
                <w:sz w:val="18"/>
                <w:szCs w:val="18"/>
              </w:rPr>
            </w:pPr>
            <w:ins w:id="16395" w:author="Στάθης Καπ" w:date="2023-02-27T02:55:00Z">
              <w:r w:rsidRPr="0063045F">
                <w:rPr>
                  <w:rFonts w:ascii="Calibri" w:hAnsi="Calibri" w:cs="Calibri"/>
                  <w:color w:val="000000"/>
                  <w:sz w:val="18"/>
                  <w:szCs w:val="18"/>
                  <w:rPrChange w:id="16396" w:author="Στάθης Καπ" w:date="2023-02-27T03:04:00Z">
                    <w:rPr>
                      <w:rFonts w:ascii="Calibri" w:hAnsi="Calibri" w:cs="Calibri"/>
                      <w:color w:val="000000"/>
                    </w:rPr>
                  </w:rPrChange>
                </w:rPr>
                <w:t>431</w:t>
              </w:r>
            </w:ins>
          </w:p>
        </w:tc>
        <w:tc>
          <w:tcPr>
            <w:tcW w:w="621" w:type="dxa"/>
            <w:vAlign w:val="bottom"/>
          </w:tcPr>
          <w:p w14:paraId="296792FA" w14:textId="25D0F5C4" w:rsidR="00FF4F39" w:rsidRPr="0063045F" w:rsidRDefault="00FF4F39" w:rsidP="0063045F">
            <w:pPr>
              <w:jc w:val="center"/>
              <w:rPr>
                <w:ins w:id="16397" w:author="Στάθης Καπ" w:date="2023-02-27T01:56:00Z"/>
                <w:rFonts w:cstheme="minorHAnsi"/>
                <w:sz w:val="18"/>
                <w:szCs w:val="18"/>
              </w:rPr>
            </w:pPr>
            <w:ins w:id="16398" w:author="Στάθης Καπ" w:date="2023-02-27T02:55:00Z">
              <w:r w:rsidRPr="0063045F">
                <w:rPr>
                  <w:rFonts w:ascii="Calibri" w:hAnsi="Calibri" w:cs="Calibri"/>
                  <w:color w:val="000000"/>
                  <w:sz w:val="18"/>
                  <w:szCs w:val="18"/>
                  <w:rPrChange w:id="16399" w:author="Στάθης Καπ" w:date="2023-02-27T03:04:00Z">
                    <w:rPr>
                      <w:rFonts w:ascii="Calibri" w:hAnsi="Calibri" w:cs="Calibri"/>
                      <w:color w:val="000000"/>
                    </w:rPr>
                  </w:rPrChange>
                </w:rPr>
                <w:t>0.205</w:t>
              </w:r>
            </w:ins>
          </w:p>
        </w:tc>
        <w:tc>
          <w:tcPr>
            <w:tcW w:w="669" w:type="dxa"/>
            <w:vAlign w:val="center"/>
          </w:tcPr>
          <w:p w14:paraId="057E3FFD" w14:textId="77777777" w:rsidR="00FF4F39" w:rsidRPr="0063045F" w:rsidRDefault="00FF4F39" w:rsidP="0063045F">
            <w:pPr>
              <w:jc w:val="center"/>
              <w:rPr>
                <w:ins w:id="16400" w:author="Στάθης Καπ" w:date="2023-02-27T01:56:00Z"/>
                <w:rFonts w:cstheme="minorHAnsi"/>
                <w:sz w:val="18"/>
                <w:szCs w:val="18"/>
              </w:rPr>
            </w:pPr>
          </w:p>
        </w:tc>
        <w:tc>
          <w:tcPr>
            <w:tcW w:w="508" w:type="dxa"/>
            <w:vAlign w:val="bottom"/>
          </w:tcPr>
          <w:p w14:paraId="5769851B" w14:textId="5F9941A0" w:rsidR="00FF4F39" w:rsidRPr="0063045F" w:rsidRDefault="00FF4F39" w:rsidP="0063045F">
            <w:pPr>
              <w:jc w:val="center"/>
              <w:rPr>
                <w:ins w:id="16401" w:author="Στάθης Καπ" w:date="2023-02-27T01:56:00Z"/>
                <w:rFonts w:cstheme="minorHAnsi"/>
                <w:sz w:val="18"/>
                <w:szCs w:val="18"/>
              </w:rPr>
            </w:pPr>
            <w:ins w:id="16402" w:author="Στάθης Καπ" w:date="2023-02-27T02:55:00Z">
              <w:r w:rsidRPr="0063045F">
                <w:rPr>
                  <w:rFonts w:ascii="Calibri" w:hAnsi="Calibri" w:cs="Calibri"/>
                  <w:color w:val="000000"/>
                  <w:sz w:val="18"/>
                  <w:szCs w:val="18"/>
                  <w:rPrChange w:id="16403" w:author="Στάθης Καπ" w:date="2023-02-27T03:04:00Z">
                    <w:rPr>
                      <w:rFonts w:ascii="Calibri" w:hAnsi="Calibri" w:cs="Calibri"/>
                      <w:color w:val="000000"/>
                    </w:rPr>
                  </w:rPrChange>
                </w:rPr>
                <w:t>426</w:t>
              </w:r>
            </w:ins>
          </w:p>
        </w:tc>
        <w:tc>
          <w:tcPr>
            <w:tcW w:w="541" w:type="dxa"/>
            <w:vAlign w:val="bottom"/>
          </w:tcPr>
          <w:p w14:paraId="06243F7E" w14:textId="15777FF4" w:rsidR="00FF4F39" w:rsidRPr="0063045F" w:rsidRDefault="00FF4F39" w:rsidP="0063045F">
            <w:pPr>
              <w:jc w:val="center"/>
              <w:rPr>
                <w:ins w:id="16404" w:author="Στάθης Καπ" w:date="2023-02-27T01:56:00Z"/>
                <w:rFonts w:cstheme="minorHAnsi"/>
                <w:sz w:val="18"/>
                <w:szCs w:val="18"/>
              </w:rPr>
            </w:pPr>
            <w:ins w:id="16405" w:author="Στάθης Καπ" w:date="2023-02-27T02:55:00Z">
              <w:r w:rsidRPr="0063045F">
                <w:rPr>
                  <w:rFonts w:ascii="Calibri" w:hAnsi="Calibri" w:cs="Calibri"/>
                  <w:color w:val="000000"/>
                  <w:sz w:val="18"/>
                  <w:szCs w:val="18"/>
                  <w:rPrChange w:id="16406" w:author="Στάθης Καπ" w:date="2023-02-27T03:04:00Z">
                    <w:rPr>
                      <w:rFonts w:ascii="Calibri" w:hAnsi="Calibri" w:cs="Calibri"/>
                      <w:color w:val="000000"/>
                    </w:rPr>
                  </w:rPrChange>
                </w:rPr>
                <w:t>0.208</w:t>
              </w:r>
            </w:ins>
          </w:p>
        </w:tc>
        <w:tc>
          <w:tcPr>
            <w:tcW w:w="589" w:type="dxa"/>
            <w:vAlign w:val="center"/>
          </w:tcPr>
          <w:p w14:paraId="37A480B8" w14:textId="77777777" w:rsidR="00FF4F39" w:rsidRPr="0063045F" w:rsidRDefault="00FF4F39" w:rsidP="0063045F">
            <w:pPr>
              <w:jc w:val="center"/>
              <w:rPr>
                <w:ins w:id="16407" w:author="Στάθης Καπ" w:date="2023-02-27T01:56:00Z"/>
                <w:rFonts w:cstheme="minorHAnsi"/>
                <w:sz w:val="18"/>
                <w:szCs w:val="18"/>
              </w:rPr>
            </w:pPr>
          </w:p>
        </w:tc>
        <w:tc>
          <w:tcPr>
            <w:tcW w:w="463" w:type="dxa"/>
            <w:vAlign w:val="bottom"/>
          </w:tcPr>
          <w:p w14:paraId="3CEAD24F" w14:textId="3AE03620" w:rsidR="00FF4F39" w:rsidRPr="0063045F" w:rsidRDefault="00FF4F39" w:rsidP="0063045F">
            <w:pPr>
              <w:jc w:val="center"/>
              <w:rPr>
                <w:ins w:id="16408" w:author="Στάθης Καπ" w:date="2023-02-27T01:56:00Z"/>
                <w:rFonts w:cstheme="minorHAnsi"/>
                <w:sz w:val="18"/>
                <w:szCs w:val="18"/>
              </w:rPr>
            </w:pPr>
            <w:ins w:id="16409" w:author="Στάθης Καπ" w:date="2023-02-27T02:56:00Z">
              <w:r w:rsidRPr="0063045F">
                <w:rPr>
                  <w:rFonts w:ascii="Calibri" w:hAnsi="Calibri" w:cs="Calibri"/>
                  <w:color w:val="000000"/>
                  <w:sz w:val="18"/>
                  <w:szCs w:val="18"/>
                  <w:rPrChange w:id="16410" w:author="Στάθης Καπ" w:date="2023-02-27T03:04:00Z">
                    <w:rPr>
                      <w:rFonts w:ascii="Calibri" w:hAnsi="Calibri" w:cs="Calibri"/>
                      <w:color w:val="000000"/>
                    </w:rPr>
                  </w:rPrChange>
                </w:rPr>
                <w:t>376</w:t>
              </w:r>
            </w:ins>
          </w:p>
        </w:tc>
        <w:tc>
          <w:tcPr>
            <w:tcW w:w="541" w:type="dxa"/>
            <w:vAlign w:val="bottom"/>
          </w:tcPr>
          <w:p w14:paraId="1792F4C6" w14:textId="468943C3" w:rsidR="00FF4F39" w:rsidRPr="0063045F" w:rsidRDefault="00FF4F39" w:rsidP="0063045F">
            <w:pPr>
              <w:jc w:val="center"/>
              <w:rPr>
                <w:ins w:id="16411" w:author="Στάθης Καπ" w:date="2023-02-27T01:56:00Z"/>
                <w:rFonts w:cstheme="minorHAnsi"/>
                <w:sz w:val="18"/>
                <w:szCs w:val="18"/>
              </w:rPr>
            </w:pPr>
            <w:ins w:id="16412" w:author="Στάθης Καπ" w:date="2023-02-27T02:56:00Z">
              <w:r w:rsidRPr="0063045F">
                <w:rPr>
                  <w:rFonts w:ascii="Calibri" w:hAnsi="Calibri" w:cs="Calibri"/>
                  <w:color w:val="000000"/>
                  <w:sz w:val="18"/>
                  <w:szCs w:val="18"/>
                  <w:rPrChange w:id="16413" w:author="Στάθης Καπ" w:date="2023-02-27T03:04:00Z">
                    <w:rPr>
                      <w:rFonts w:ascii="Calibri" w:hAnsi="Calibri" w:cs="Calibri"/>
                      <w:color w:val="000000"/>
                    </w:rPr>
                  </w:rPrChange>
                </w:rPr>
                <w:t>0.202</w:t>
              </w:r>
            </w:ins>
          </w:p>
        </w:tc>
        <w:tc>
          <w:tcPr>
            <w:tcW w:w="589" w:type="dxa"/>
            <w:vAlign w:val="center"/>
          </w:tcPr>
          <w:p w14:paraId="7BC4FBC2" w14:textId="77777777" w:rsidR="00FF4F39" w:rsidRPr="0063045F" w:rsidRDefault="00FF4F39" w:rsidP="0063045F">
            <w:pPr>
              <w:jc w:val="center"/>
              <w:rPr>
                <w:ins w:id="16414" w:author="Στάθης Καπ" w:date="2023-02-27T01:56:00Z"/>
                <w:rFonts w:cstheme="minorHAnsi"/>
                <w:sz w:val="18"/>
                <w:szCs w:val="18"/>
              </w:rPr>
            </w:pPr>
          </w:p>
        </w:tc>
      </w:tr>
      <w:tr w:rsidR="00FF4F39" w14:paraId="10715E96" w14:textId="77777777" w:rsidTr="00343EAB">
        <w:trPr>
          <w:ins w:id="16415" w:author="Στάθης Καπ" w:date="2023-02-27T01:56:00Z"/>
        </w:trPr>
        <w:tc>
          <w:tcPr>
            <w:tcW w:w="515" w:type="dxa"/>
            <w:vAlign w:val="bottom"/>
          </w:tcPr>
          <w:p w14:paraId="1991D0AF" w14:textId="77777777" w:rsidR="00FF4F39" w:rsidRPr="0063045F" w:rsidRDefault="00FF4F39" w:rsidP="0063045F">
            <w:pPr>
              <w:jc w:val="center"/>
              <w:rPr>
                <w:ins w:id="16416" w:author="Στάθης Καπ" w:date="2023-02-27T01:56:00Z"/>
                <w:rFonts w:ascii="Calibri" w:hAnsi="Calibri" w:cs="Calibri"/>
                <w:color w:val="000000"/>
                <w:sz w:val="18"/>
                <w:szCs w:val="18"/>
                <w:rPrChange w:id="16417" w:author="Στάθης Καπ" w:date="2023-02-27T03:04:00Z">
                  <w:rPr>
                    <w:ins w:id="16418" w:author="Στάθης Καπ" w:date="2023-02-27T01:56:00Z"/>
                    <w:rFonts w:ascii="Calibri" w:hAnsi="Calibri" w:cs="Calibri"/>
                    <w:color w:val="000000"/>
                  </w:rPr>
                </w:rPrChange>
              </w:rPr>
            </w:pPr>
            <w:ins w:id="16419" w:author="Στάθης Καπ" w:date="2023-02-27T01:56:00Z">
              <w:r w:rsidRPr="0063045F">
                <w:rPr>
                  <w:rFonts w:ascii="Calibri" w:hAnsi="Calibri" w:cs="Calibri"/>
                  <w:color w:val="000000"/>
                  <w:sz w:val="18"/>
                  <w:szCs w:val="18"/>
                  <w:rPrChange w:id="16420" w:author="Στάθης Καπ" w:date="2023-02-27T03:04:00Z">
                    <w:rPr>
                      <w:rFonts w:ascii="Calibri" w:hAnsi="Calibri" w:cs="Calibri"/>
                      <w:color w:val="000000"/>
                    </w:rPr>
                  </w:rPrChange>
                </w:rPr>
                <w:t>rc104</w:t>
              </w:r>
            </w:ins>
          </w:p>
        </w:tc>
        <w:tc>
          <w:tcPr>
            <w:tcW w:w="560" w:type="dxa"/>
          </w:tcPr>
          <w:p w14:paraId="09FF97F4" w14:textId="3908BE01" w:rsidR="00FF4F39" w:rsidRPr="0063045F" w:rsidRDefault="00FF4F39" w:rsidP="0063045F">
            <w:pPr>
              <w:jc w:val="center"/>
              <w:rPr>
                <w:ins w:id="16421" w:author="Στάθης Καπ" w:date="2023-02-27T01:56:00Z"/>
                <w:rFonts w:cstheme="minorHAnsi"/>
                <w:sz w:val="18"/>
                <w:szCs w:val="18"/>
              </w:rPr>
            </w:pPr>
            <w:ins w:id="16422" w:author="Στάθης Καπ" w:date="2023-02-27T02:34:00Z">
              <w:r w:rsidRPr="0063045F">
                <w:rPr>
                  <w:sz w:val="18"/>
                  <w:szCs w:val="18"/>
                  <w:rPrChange w:id="16423" w:author="Στάθης Καπ" w:date="2023-02-27T03:04:00Z">
                    <w:rPr/>
                  </w:rPrChange>
                </w:rPr>
                <w:t>575</w:t>
              </w:r>
            </w:ins>
          </w:p>
        </w:tc>
        <w:tc>
          <w:tcPr>
            <w:tcW w:w="855" w:type="dxa"/>
          </w:tcPr>
          <w:p w14:paraId="2D751EF8" w14:textId="3C765C73" w:rsidR="00FF4F39" w:rsidRPr="0063045F" w:rsidRDefault="00FF4F39" w:rsidP="0063045F">
            <w:pPr>
              <w:jc w:val="center"/>
              <w:rPr>
                <w:ins w:id="16424" w:author="Στάθης Καπ" w:date="2023-02-27T01:56:00Z"/>
                <w:rFonts w:cstheme="minorHAnsi"/>
                <w:sz w:val="18"/>
                <w:szCs w:val="18"/>
              </w:rPr>
            </w:pPr>
            <w:ins w:id="16425" w:author="Στάθης Καπ" w:date="2023-02-27T02:47:00Z">
              <w:r w:rsidRPr="0063045F">
                <w:rPr>
                  <w:sz w:val="18"/>
                  <w:szCs w:val="18"/>
                  <w:rPrChange w:id="16426" w:author="Στάθης Καπ" w:date="2023-02-27T03:04:00Z">
                    <w:rPr/>
                  </w:rPrChange>
                </w:rPr>
                <w:t>565</w:t>
              </w:r>
            </w:ins>
          </w:p>
        </w:tc>
        <w:tc>
          <w:tcPr>
            <w:tcW w:w="544" w:type="dxa"/>
            <w:vAlign w:val="bottom"/>
          </w:tcPr>
          <w:p w14:paraId="0131D3D5" w14:textId="4F576F5A" w:rsidR="00FF4F39" w:rsidRPr="0063045F" w:rsidRDefault="00FF4F39" w:rsidP="0063045F">
            <w:pPr>
              <w:jc w:val="center"/>
              <w:rPr>
                <w:ins w:id="16427" w:author="Στάθης Καπ" w:date="2023-02-27T01:56:00Z"/>
                <w:rFonts w:cstheme="minorHAnsi"/>
                <w:sz w:val="18"/>
                <w:szCs w:val="18"/>
              </w:rPr>
            </w:pPr>
            <w:ins w:id="16428" w:author="Στάθης Καπ" w:date="2023-02-27T02:31:00Z">
              <w:r w:rsidRPr="0063045F">
                <w:rPr>
                  <w:rFonts w:ascii="Calibri" w:hAnsi="Calibri" w:cs="Calibri"/>
                  <w:color w:val="000000"/>
                  <w:sz w:val="18"/>
                  <w:szCs w:val="18"/>
                  <w:rPrChange w:id="16429" w:author="Στάθης Καπ" w:date="2023-02-27T03:04:00Z">
                    <w:rPr>
                      <w:rFonts w:ascii="Calibri" w:hAnsi="Calibri" w:cs="Calibri"/>
                      <w:color w:val="000000"/>
                    </w:rPr>
                  </w:rPrChange>
                </w:rPr>
                <w:t>520</w:t>
              </w:r>
            </w:ins>
          </w:p>
        </w:tc>
        <w:tc>
          <w:tcPr>
            <w:tcW w:w="621" w:type="dxa"/>
            <w:vAlign w:val="bottom"/>
          </w:tcPr>
          <w:p w14:paraId="6F984DA5" w14:textId="6857ADCE" w:rsidR="00FF4F39" w:rsidRPr="0063045F" w:rsidRDefault="00FF4F39" w:rsidP="0063045F">
            <w:pPr>
              <w:jc w:val="center"/>
              <w:rPr>
                <w:ins w:id="16430" w:author="Στάθης Καπ" w:date="2023-02-27T01:56:00Z"/>
                <w:rFonts w:cstheme="minorHAnsi"/>
                <w:sz w:val="18"/>
                <w:szCs w:val="18"/>
              </w:rPr>
            </w:pPr>
            <w:ins w:id="16431" w:author="Στάθης Καπ" w:date="2023-02-27T02:31:00Z">
              <w:r w:rsidRPr="0063045F">
                <w:rPr>
                  <w:rFonts w:ascii="Calibri" w:hAnsi="Calibri" w:cs="Calibri"/>
                  <w:color w:val="000000"/>
                  <w:sz w:val="18"/>
                  <w:szCs w:val="18"/>
                  <w:rPrChange w:id="16432" w:author="Στάθης Καπ" w:date="2023-02-27T03:04:00Z">
                    <w:rPr>
                      <w:rFonts w:ascii="Calibri" w:hAnsi="Calibri" w:cs="Calibri"/>
                      <w:color w:val="000000"/>
                    </w:rPr>
                  </w:rPrChange>
                </w:rPr>
                <w:t>0.25</w:t>
              </w:r>
            </w:ins>
          </w:p>
        </w:tc>
        <w:tc>
          <w:tcPr>
            <w:tcW w:w="669" w:type="dxa"/>
            <w:vAlign w:val="center"/>
          </w:tcPr>
          <w:p w14:paraId="40E7A6C8" w14:textId="77777777" w:rsidR="00FF4F39" w:rsidRPr="0063045F" w:rsidRDefault="00FF4F39" w:rsidP="0063045F">
            <w:pPr>
              <w:jc w:val="center"/>
              <w:rPr>
                <w:ins w:id="16433" w:author="Στάθης Καπ" w:date="2023-02-27T01:56:00Z"/>
                <w:rFonts w:cstheme="minorHAnsi"/>
                <w:sz w:val="18"/>
                <w:szCs w:val="18"/>
              </w:rPr>
            </w:pPr>
          </w:p>
        </w:tc>
        <w:tc>
          <w:tcPr>
            <w:tcW w:w="543" w:type="dxa"/>
            <w:vAlign w:val="bottom"/>
          </w:tcPr>
          <w:p w14:paraId="11F624FE" w14:textId="5C7118C6" w:rsidR="00FF4F39" w:rsidRPr="0063045F" w:rsidRDefault="00FF4F39" w:rsidP="0063045F">
            <w:pPr>
              <w:jc w:val="center"/>
              <w:rPr>
                <w:ins w:id="16434" w:author="Στάθης Καπ" w:date="2023-02-27T01:56:00Z"/>
                <w:rFonts w:cstheme="minorHAnsi"/>
                <w:sz w:val="18"/>
                <w:szCs w:val="18"/>
              </w:rPr>
            </w:pPr>
            <w:ins w:id="16435" w:author="Στάθης Καπ" w:date="2023-02-27T02:55:00Z">
              <w:r w:rsidRPr="0063045F">
                <w:rPr>
                  <w:rFonts w:ascii="Calibri" w:hAnsi="Calibri" w:cs="Calibri"/>
                  <w:color w:val="000000"/>
                  <w:sz w:val="18"/>
                  <w:szCs w:val="18"/>
                  <w:rPrChange w:id="16436" w:author="Στάθης Καπ" w:date="2023-02-27T03:04:00Z">
                    <w:rPr>
                      <w:rFonts w:ascii="Calibri" w:hAnsi="Calibri" w:cs="Calibri"/>
                      <w:color w:val="000000"/>
                    </w:rPr>
                  </w:rPrChange>
                </w:rPr>
                <w:t>437</w:t>
              </w:r>
            </w:ins>
          </w:p>
        </w:tc>
        <w:tc>
          <w:tcPr>
            <w:tcW w:w="621" w:type="dxa"/>
            <w:vAlign w:val="bottom"/>
          </w:tcPr>
          <w:p w14:paraId="2AF5F20D" w14:textId="79D04316" w:rsidR="00FF4F39" w:rsidRPr="0063045F" w:rsidRDefault="00FF4F39" w:rsidP="0063045F">
            <w:pPr>
              <w:jc w:val="center"/>
              <w:rPr>
                <w:ins w:id="16437" w:author="Στάθης Καπ" w:date="2023-02-27T01:56:00Z"/>
                <w:rFonts w:cstheme="minorHAnsi"/>
                <w:sz w:val="18"/>
                <w:szCs w:val="18"/>
              </w:rPr>
            </w:pPr>
            <w:ins w:id="16438" w:author="Στάθης Καπ" w:date="2023-02-27T02:55:00Z">
              <w:r w:rsidRPr="0063045F">
                <w:rPr>
                  <w:rFonts w:ascii="Calibri" w:hAnsi="Calibri" w:cs="Calibri"/>
                  <w:color w:val="000000"/>
                  <w:sz w:val="18"/>
                  <w:szCs w:val="18"/>
                  <w:rPrChange w:id="16439" w:author="Στάθης Καπ" w:date="2023-02-27T03:04:00Z">
                    <w:rPr>
                      <w:rFonts w:ascii="Calibri" w:hAnsi="Calibri" w:cs="Calibri"/>
                      <w:color w:val="000000"/>
                    </w:rPr>
                  </w:rPrChange>
                </w:rPr>
                <w:t>0.194</w:t>
              </w:r>
            </w:ins>
          </w:p>
        </w:tc>
        <w:tc>
          <w:tcPr>
            <w:tcW w:w="669" w:type="dxa"/>
            <w:vAlign w:val="center"/>
          </w:tcPr>
          <w:p w14:paraId="3853A507" w14:textId="77777777" w:rsidR="00FF4F39" w:rsidRPr="0063045F" w:rsidRDefault="00FF4F39" w:rsidP="0063045F">
            <w:pPr>
              <w:jc w:val="center"/>
              <w:rPr>
                <w:ins w:id="16440" w:author="Στάθης Καπ" w:date="2023-02-27T01:56:00Z"/>
                <w:rFonts w:cstheme="minorHAnsi"/>
                <w:sz w:val="18"/>
                <w:szCs w:val="18"/>
              </w:rPr>
            </w:pPr>
          </w:p>
        </w:tc>
        <w:tc>
          <w:tcPr>
            <w:tcW w:w="508" w:type="dxa"/>
            <w:vAlign w:val="bottom"/>
          </w:tcPr>
          <w:p w14:paraId="7BEEE23E" w14:textId="24746B8A" w:rsidR="00FF4F39" w:rsidRPr="0063045F" w:rsidRDefault="00FF4F39" w:rsidP="0063045F">
            <w:pPr>
              <w:jc w:val="center"/>
              <w:rPr>
                <w:ins w:id="16441" w:author="Στάθης Καπ" w:date="2023-02-27T01:56:00Z"/>
                <w:rFonts w:cstheme="minorHAnsi"/>
                <w:sz w:val="18"/>
                <w:szCs w:val="18"/>
              </w:rPr>
            </w:pPr>
            <w:ins w:id="16442" w:author="Στάθης Καπ" w:date="2023-02-27T02:55:00Z">
              <w:r w:rsidRPr="0063045F">
                <w:rPr>
                  <w:rFonts w:ascii="Calibri" w:hAnsi="Calibri" w:cs="Calibri"/>
                  <w:color w:val="000000"/>
                  <w:sz w:val="18"/>
                  <w:szCs w:val="18"/>
                  <w:rPrChange w:id="16443" w:author="Στάθης Καπ" w:date="2023-02-27T03:04:00Z">
                    <w:rPr>
                      <w:rFonts w:ascii="Calibri" w:hAnsi="Calibri" w:cs="Calibri"/>
                      <w:color w:val="000000"/>
                    </w:rPr>
                  </w:rPrChange>
                </w:rPr>
                <w:t>446</w:t>
              </w:r>
            </w:ins>
          </w:p>
        </w:tc>
        <w:tc>
          <w:tcPr>
            <w:tcW w:w="541" w:type="dxa"/>
            <w:vAlign w:val="bottom"/>
          </w:tcPr>
          <w:p w14:paraId="166A6986" w14:textId="214E53F1" w:rsidR="00FF4F39" w:rsidRPr="0063045F" w:rsidRDefault="00FF4F39" w:rsidP="0063045F">
            <w:pPr>
              <w:jc w:val="center"/>
              <w:rPr>
                <w:ins w:id="16444" w:author="Στάθης Καπ" w:date="2023-02-27T01:56:00Z"/>
                <w:rFonts w:cstheme="minorHAnsi"/>
                <w:sz w:val="18"/>
                <w:szCs w:val="18"/>
              </w:rPr>
            </w:pPr>
            <w:ins w:id="16445" w:author="Στάθης Καπ" w:date="2023-02-27T02:55:00Z">
              <w:r w:rsidRPr="0063045F">
                <w:rPr>
                  <w:rFonts w:ascii="Calibri" w:hAnsi="Calibri" w:cs="Calibri"/>
                  <w:color w:val="000000"/>
                  <w:sz w:val="18"/>
                  <w:szCs w:val="18"/>
                  <w:rPrChange w:id="16446" w:author="Στάθης Καπ" w:date="2023-02-27T03:04:00Z">
                    <w:rPr>
                      <w:rFonts w:ascii="Calibri" w:hAnsi="Calibri" w:cs="Calibri"/>
                      <w:color w:val="000000"/>
                    </w:rPr>
                  </w:rPrChange>
                </w:rPr>
                <w:t>0.174</w:t>
              </w:r>
            </w:ins>
          </w:p>
        </w:tc>
        <w:tc>
          <w:tcPr>
            <w:tcW w:w="589" w:type="dxa"/>
            <w:vAlign w:val="center"/>
          </w:tcPr>
          <w:p w14:paraId="0B5EFD0B" w14:textId="77777777" w:rsidR="00FF4F39" w:rsidRPr="0063045F" w:rsidRDefault="00FF4F39" w:rsidP="0063045F">
            <w:pPr>
              <w:jc w:val="center"/>
              <w:rPr>
                <w:ins w:id="16447" w:author="Στάθης Καπ" w:date="2023-02-27T01:56:00Z"/>
                <w:rFonts w:cstheme="minorHAnsi"/>
                <w:sz w:val="18"/>
                <w:szCs w:val="18"/>
              </w:rPr>
            </w:pPr>
          </w:p>
        </w:tc>
        <w:tc>
          <w:tcPr>
            <w:tcW w:w="463" w:type="dxa"/>
            <w:vAlign w:val="bottom"/>
          </w:tcPr>
          <w:p w14:paraId="561E4DC9" w14:textId="1AF97D63" w:rsidR="00FF4F39" w:rsidRPr="0063045F" w:rsidRDefault="00FF4F39" w:rsidP="0063045F">
            <w:pPr>
              <w:jc w:val="center"/>
              <w:rPr>
                <w:ins w:id="16448" w:author="Στάθης Καπ" w:date="2023-02-27T01:56:00Z"/>
                <w:rFonts w:cstheme="minorHAnsi"/>
                <w:sz w:val="18"/>
                <w:szCs w:val="18"/>
              </w:rPr>
            </w:pPr>
            <w:ins w:id="16449" w:author="Στάθης Καπ" w:date="2023-02-27T02:56:00Z">
              <w:r w:rsidRPr="0063045F">
                <w:rPr>
                  <w:rFonts w:ascii="Calibri" w:hAnsi="Calibri" w:cs="Calibri"/>
                  <w:color w:val="000000"/>
                  <w:sz w:val="18"/>
                  <w:szCs w:val="18"/>
                  <w:rPrChange w:id="16450" w:author="Στάθης Καπ" w:date="2023-02-27T03:04:00Z">
                    <w:rPr>
                      <w:rFonts w:ascii="Calibri" w:hAnsi="Calibri" w:cs="Calibri"/>
                      <w:color w:val="000000"/>
                    </w:rPr>
                  </w:rPrChange>
                </w:rPr>
                <w:t>360</w:t>
              </w:r>
            </w:ins>
          </w:p>
        </w:tc>
        <w:tc>
          <w:tcPr>
            <w:tcW w:w="541" w:type="dxa"/>
            <w:vAlign w:val="bottom"/>
          </w:tcPr>
          <w:p w14:paraId="639AFA19" w14:textId="704C07DE" w:rsidR="00FF4F39" w:rsidRPr="0063045F" w:rsidRDefault="00FF4F39" w:rsidP="0063045F">
            <w:pPr>
              <w:jc w:val="center"/>
              <w:rPr>
                <w:ins w:id="16451" w:author="Στάθης Καπ" w:date="2023-02-27T01:56:00Z"/>
                <w:rFonts w:cstheme="minorHAnsi"/>
                <w:sz w:val="18"/>
                <w:szCs w:val="18"/>
              </w:rPr>
            </w:pPr>
            <w:ins w:id="16452" w:author="Στάθης Καπ" w:date="2023-02-27T02:56:00Z">
              <w:r w:rsidRPr="0063045F">
                <w:rPr>
                  <w:rFonts w:ascii="Calibri" w:hAnsi="Calibri" w:cs="Calibri"/>
                  <w:color w:val="000000"/>
                  <w:sz w:val="18"/>
                  <w:szCs w:val="18"/>
                  <w:rPrChange w:id="16453" w:author="Στάθης Καπ" w:date="2023-02-27T03:04:00Z">
                    <w:rPr>
                      <w:rFonts w:ascii="Calibri" w:hAnsi="Calibri" w:cs="Calibri"/>
                      <w:color w:val="000000"/>
                    </w:rPr>
                  </w:rPrChange>
                </w:rPr>
                <w:t>0.295</w:t>
              </w:r>
            </w:ins>
          </w:p>
        </w:tc>
        <w:tc>
          <w:tcPr>
            <w:tcW w:w="589" w:type="dxa"/>
            <w:vAlign w:val="center"/>
          </w:tcPr>
          <w:p w14:paraId="4B79885E" w14:textId="77777777" w:rsidR="00FF4F39" w:rsidRPr="0063045F" w:rsidRDefault="00FF4F39" w:rsidP="0063045F">
            <w:pPr>
              <w:jc w:val="center"/>
              <w:rPr>
                <w:ins w:id="16454" w:author="Στάθης Καπ" w:date="2023-02-27T01:56:00Z"/>
                <w:rFonts w:cstheme="minorHAnsi"/>
                <w:sz w:val="18"/>
                <w:szCs w:val="18"/>
              </w:rPr>
            </w:pPr>
          </w:p>
        </w:tc>
      </w:tr>
      <w:tr w:rsidR="00FF4F39" w14:paraId="6841F4D4" w14:textId="77777777" w:rsidTr="00343EAB">
        <w:trPr>
          <w:ins w:id="16455" w:author="Στάθης Καπ" w:date="2023-02-27T01:56:00Z"/>
        </w:trPr>
        <w:tc>
          <w:tcPr>
            <w:tcW w:w="515" w:type="dxa"/>
            <w:vAlign w:val="bottom"/>
          </w:tcPr>
          <w:p w14:paraId="68464B33" w14:textId="77777777" w:rsidR="00FF4F39" w:rsidRPr="0063045F" w:rsidRDefault="00FF4F39" w:rsidP="0063045F">
            <w:pPr>
              <w:jc w:val="center"/>
              <w:rPr>
                <w:ins w:id="16456" w:author="Στάθης Καπ" w:date="2023-02-27T01:56:00Z"/>
                <w:rFonts w:ascii="Calibri" w:hAnsi="Calibri" w:cs="Calibri"/>
                <w:color w:val="000000"/>
                <w:sz w:val="18"/>
                <w:szCs w:val="18"/>
                <w:rPrChange w:id="16457" w:author="Στάθης Καπ" w:date="2023-02-27T03:04:00Z">
                  <w:rPr>
                    <w:ins w:id="16458" w:author="Στάθης Καπ" w:date="2023-02-27T01:56:00Z"/>
                    <w:rFonts w:ascii="Calibri" w:hAnsi="Calibri" w:cs="Calibri"/>
                    <w:color w:val="000000"/>
                  </w:rPr>
                </w:rPrChange>
              </w:rPr>
            </w:pPr>
            <w:ins w:id="16459" w:author="Στάθης Καπ" w:date="2023-02-27T01:56:00Z">
              <w:r w:rsidRPr="0063045F">
                <w:rPr>
                  <w:rFonts w:ascii="Calibri" w:hAnsi="Calibri" w:cs="Calibri"/>
                  <w:color w:val="000000"/>
                  <w:sz w:val="18"/>
                  <w:szCs w:val="18"/>
                  <w:rPrChange w:id="16460" w:author="Στάθης Καπ" w:date="2023-02-27T03:04:00Z">
                    <w:rPr>
                      <w:rFonts w:ascii="Calibri" w:hAnsi="Calibri" w:cs="Calibri"/>
                      <w:color w:val="000000"/>
                    </w:rPr>
                  </w:rPrChange>
                </w:rPr>
                <w:t>rc105</w:t>
              </w:r>
            </w:ins>
          </w:p>
        </w:tc>
        <w:tc>
          <w:tcPr>
            <w:tcW w:w="560" w:type="dxa"/>
          </w:tcPr>
          <w:p w14:paraId="6BBFD1E5" w14:textId="703DE602" w:rsidR="00FF4F39" w:rsidRPr="0063045F" w:rsidRDefault="00FF4F39" w:rsidP="0063045F">
            <w:pPr>
              <w:jc w:val="center"/>
              <w:rPr>
                <w:ins w:id="16461" w:author="Στάθης Καπ" w:date="2023-02-27T01:56:00Z"/>
                <w:rFonts w:cstheme="minorHAnsi"/>
                <w:sz w:val="18"/>
                <w:szCs w:val="18"/>
              </w:rPr>
            </w:pPr>
            <w:ins w:id="16462" w:author="Στάθης Καπ" w:date="2023-02-27T02:35:00Z">
              <w:r w:rsidRPr="0063045F">
                <w:rPr>
                  <w:sz w:val="18"/>
                  <w:szCs w:val="18"/>
                  <w:rPrChange w:id="16463" w:author="Στάθης Καπ" w:date="2023-02-27T03:04:00Z">
                    <w:rPr/>
                  </w:rPrChange>
                </w:rPr>
                <w:t>480</w:t>
              </w:r>
            </w:ins>
          </w:p>
        </w:tc>
        <w:tc>
          <w:tcPr>
            <w:tcW w:w="855" w:type="dxa"/>
          </w:tcPr>
          <w:p w14:paraId="38E42D63" w14:textId="3C23ADEC" w:rsidR="00FF4F39" w:rsidRPr="0063045F" w:rsidRDefault="00FF4F39" w:rsidP="0063045F">
            <w:pPr>
              <w:jc w:val="center"/>
              <w:rPr>
                <w:ins w:id="16464" w:author="Στάθης Καπ" w:date="2023-02-27T01:56:00Z"/>
                <w:rFonts w:cstheme="minorHAnsi"/>
                <w:sz w:val="18"/>
                <w:szCs w:val="18"/>
              </w:rPr>
            </w:pPr>
            <w:ins w:id="16465" w:author="Στάθης Καπ" w:date="2023-02-27T02:47:00Z">
              <w:r w:rsidRPr="0063045F">
                <w:rPr>
                  <w:sz w:val="18"/>
                  <w:szCs w:val="18"/>
                  <w:rPrChange w:id="16466" w:author="Στάθης Καπ" w:date="2023-02-27T03:04:00Z">
                    <w:rPr/>
                  </w:rPrChange>
                </w:rPr>
                <w:t>459</w:t>
              </w:r>
            </w:ins>
          </w:p>
        </w:tc>
        <w:tc>
          <w:tcPr>
            <w:tcW w:w="544" w:type="dxa"/>
            <w:vAlign w:val="bottom"/>
          </w:tcPr>
          <w:p w14:paraId="24ADF7B9" w14:textId="06B39713" w:rsidR="00FF4F39" w:rsidRPr="0063045F" w:rsidRDefault="00FF4F39" w:rsidP="0063045F">
            <w:pPr>
              <w:jc w:val="center"/>
              <w:rPr>
                <w:ins w:id="16467" w:author="Στάθης Καπ" w:date="2023-02-27T01:56:00Z"/>
                <w:rFonts w:cstheme="minorHAnsi"/>
                <w:sz w:val="18"/>
                <w:szCs w:val="18"/>
              </w:rPr>
            </w:pPr>
            <w:ins w:id="16468" w:author="Στάθης Καπ" w:date="2023-02-27T02:31:00Z">
              <w:r w:rsidRPr="0063045F">
                <w:rPr>
                  <w:rFonts w:ascii="Calibri" w:hAnsi="Calibri" w:cs="Calibri"/>
                  <w:color w:val="000000"/>
                  <w:sz w:val="18"/>
                  <w:szCs w:val="18"/>
                  <w:rPrChange w:id="16469" w:author="Στάθης Καπ" w:date="2023-02-27T03:04:00Z">
                    <w:rPr>
                      <w:rFonts w:ascii="Calibri" w:hAnsi="Calibri" w:cs="Calibri"/>
                      <w:color w:val="000000"/>
                    </w:rPr>
                  </w:rPrChange>
                </w:rPr>
                <w:t>384</w:t>
              </w:r>
            </w:ins>
          </w:p>
        </w:tc>
        <w:tc>
          <w:tcPr>
            <w:tcW w:w="621" w:type="dxa"/>
            <w:vAlign w:val="bottom"/>
          </w:tcPr>
          <w:p w14:paraId="410535FF" w14:textId="32B76236" w:rsidR="00FF4F39" w:rsidRPr="0063045F" w:rsidRDefault="00FF4F39" w:rsidP="0063045F">
            <w:pPr>
              <w:jc w:val="center"/>
              <w:rPr>
                <w:ins w:id="16470" w:author="Στάθης Καπ" w:date="2023-02-27T01:56:00Z"/>
                <w:rFonts w:cstheme="minorHAnsi"/>
                <w:sz w:val="18"/>
                <w:szCs w:val="18"/>
              </w:rPr>
            </w:pPr>
            <w:ins w:id="16471" w:author="Στάθης Καπ" w:date="2023-02-27T02:31:00Z">
              <w:r w:rsidRPr="0063045F">
                <w:rPr>
                  <w:rFonts w:ascii="Calibri" w:hAnsi="Calibri" w:cs="Calibri"/>
                  <w:color w:val="000000"/>
                  <w:sz w:val="18"/>
                  <w:szCs w:val="18"/>
                  <w:rPrChange w:id="16472" w:author="Στάθης Καπ" w:date="2023-02-27T03:04:00Z">
                    <w:rPr>
                      <w:rFonts w:ascii="Calibri" w:hAnsi="Calibri" w:cs="Calibri"/>
                      <w:color w:val="000000"/>
                    </w:rPr>
                  </w:rPrChange>
                </w:rPr>
                <w:t>0.199</w:t>
              </w:r>
            </w:ins>
          </w:p>
        </w:tc>
        <w:tc>
          <w:tcPr>
            <w:tcW w:w="669" w:type="dxa"/>
            <w:vAlign w:val="center"/>
          </w:tcPr>
          <w:p w14:paraId="7FF53D8B" w14:textId="77777777" w:rsidR="00FF4F39" w:rsidRPr="0063045F" w:rsidRDefault="00FF4F39" w:rsidP="0063045F">
            <w:pPr>
              <w:jc w:val="center"/>
              <w:rPr>
                <w:ins w:id="16473" w:author="Στάθης Καπ" w:date="2023-02-27T01:56:00Z"/>
                <w:rFonts w:cstheme="minorHAnsi"/>
                <w:sz w:val="18"/>
                <w:szCs w:val="18"/>
              </w:rPr>
            </w:pPr>
          </w:p>
        </w:tc>
        <w:tc>
          <w:tcPr>
            <w:tcW w:w="543" w:type="dxa"/>
            <w:vAlign w:val="bottom"/>
          </w:tcPr>
          <w:p w14:paraId="7E46E964" w14:textId="45AA970E" w:rsidR="00FF4F39" w:rsidRPr="0063045F" w:rsidRDefault="00FF4F39" w:rsidP="0063045F">
            <w:pPr>
              <w:jc w:val="center"/>
              <w:rPr>
                <w:ins w:id="16474" w:author="Στάθης Καπ" w:date="2023-02-27T01:56:00Z"/>
                <w:rFonts w:cstheme="minorHAnsi"/>
                <w:sz w:val="18"/>
                <w:szCs w:val="18"/>
              </w:rPr>
            </w:pPr>
            <w:ins w:id="16475" w:author="Στάθης Καπ" w:date="2023-02-27T02:55:00Z">
              <w:r w:rsidRPr="0063045F">
                <w:rPr>
                  <w:rFonts w:ascii="Calibri" w:hAnsi="Calibri" w:cs="Calibri"/>
                  <w:color w:val="000000"/>
                  <w:sz w:val="18"/>
                  <w:szCs w:val="18"/>
                  <w:rPrChange w:id="16476" w:author="Στάθης Καπ" w:date="2023-02-27T03:04:00Z">
                    <w:rPr>
                      <w:rFonts w:ascii="Calibri" w:hAnsi="Calibri" w:cs="Calibri"/>
                      <w:color w:val="000000"/>
                    </w:rPr>
                  </w:rPrChange>
                </w:rPr>
                <w:t>328</w:t>
              </w:r>
            </w:ins>
          </w:p>
        </w:tc>
        <w:tc>
          <w:tcPr>
            <w:tcW w:w="621" w:type="dxa"/>
            <w:vAlign w:val="bottom"/>
          </w:tcPr>
          <w:p w14:paraId="017490C0" w14:textId="3C71DBDD" w:rsidR="00FF4F39" w:rsidRPr="0063045F" w:rsidRDefault="00FF4F39" w:rsidP="0063045F">
            <w:pPr>
              <w:jc w:val="center"/>
              <w:rPr>
                <w:ins w:id="16477" w:author="Στάθης Καπ" w:date="2023-02-27T01:56:00Z"/>
                <w:rFonts w:cstheme="minorHAnsi"/>
                <w:sz w:val="18"/>
                <w:szCs w:val="18"/>
              </w:rPr>
            </w:pPr>
            <w:ins w:id="16478" w:author="Στάθης Καπ" w:date="2023-02-27T02:55:00Z">
              <w:r w:rsidRPr="0063045F">
                <w:rPr>
                  <w:rFonts w:ascii="Calibri" w:hAnsi="Calibri" w:cs="Calibri"/>
                  <w:color w:val="000000"/>
                  <w:sz w:val="18"/>
                  <w:szCs w:val="18"/>
                  <w:rPrChange w:id="16479" w:author="Στάθης Καπ" w:date="2023-02-27T03:04:00Z">
                    <w:rPr>
                      <w:rFonts w:ascii="Calibri" w:hAnsi="Calibri" w:cs="Calibri"/>
                      <w:color w:val="000000"/>
                    </w:rPr>
                  </w:rPrChange>
                </w:rPr>
                <w:t>0.183</w:t>
              </w:r>
            </w:ins>
          </w:p>
        </w:tc>
        <w:tc>
          <w:tcPr>
            <w:tcW w:w="669" w:type="dxa"/>
            <w:vAlign w:val="center"/>
          </w:tcPr>
          <w:p w14:paraId="6FE1CD1F" w14:textId="77777777" w:rsidR="00FF4F39" w:rsidRPr="0063045F" w:rsidRDefault="00FF4F39" w:rsidP="0063045F">
            <w:pPr>
              <w:jc w:val="center"/>
              <w:rPr>
                <w:ins w:id="16480" w:author="Στάθης Καπ" w:date="2023-02-27T01:56:00Z"/>
                <w:rFonts w:cstheme="minorHAnsi"/>
                <w:sz w:val="18"/>
                <w:szCs w:val="18"/>
              </w:rPr>
            </w:pPr>
          </w:p>
        </w:tc>
        <w:tc>
          <w:tcPr>
            <w:tcW w:w="508" w:type="dxa"/>
            <w:vAlign w:val="bottom"/>
          </w:tcPr>
          <w:p w14:paraId="44870105" w14:textId="54F710FA" w:rsidR="00FF4F39" w:rsidRPr="0063045F" w:rsidRDefault="00FF4F39" w:rsidP="0063045F">
            <w:pPr>
              <w:jc w:val="center"/>
              <w:rPr>
                <w:ins w:id="16481" w:author="Στάθης Καπ" w:date="2023-02-27T01:56:00Z"/>
                <w:rFonts w:cstheme="minorHAnsi"/>
                <w:sz w:val="18"/>
                <w:szCs w:val="18"/>
              </w:rPr>
            </w:pPr>
            <w:ins w:id="16482" w:author="Στάθης Καπ" w:date="2023-02-27T02:55:00Z">
              <w:r w:rsidRPr="0063045F">
                <w:rPr>
                  <w:rFonts w:ascii="Calibri" w:hAnsi="Calibri" w:cs="Calibri"/>
                  <w:color w:val="000000"/>
                  <w:sz w:val="18"/>
                  <w:szCs w:val="18"/>
                  <w:rPrChange w:id="16483" w:author="Στάθης Καπ" w:date="2023-02-27T03:04:00Z">
                    <w:rPr>
                      <w:rFonts w:ascii="Calibri" w:hAnsi="Calibri" w:cs="Calibri"/>
                      <w:color w:val="000000"/>
                    </w:rPr>
                  </w:rPrChange>
                </w:rPr>
                <w:t>325</w:t>
              </w:r>
            </w:ins>
          </w:p>
        </w:tc>
        <w:tc>
          <w:tcPr>
            <w:tcW w:w="541" w:type="dxa"/>
            <w:vAlign w:val="bottom"/>
          </w:tcPr>
          <w:p w14:paraId="0A3EEB45" w14:textId="25532B27" w:rsidR="00FF4F39" w:rsidRPr="0063045F" w:rsidRDefault="00FF4F39" w:rsidP="0063045F">
            <w:pPr>
              <w:jc w:val="center"/>
              <w:rPr>
                <w:ins w:id="16484" w:author="Στάθης Καπ" w:date="2023-02-27T01:56:00Z"/>
                <w:rFonts w:cstheme="minorHAnsi"/>
                <w:sz w:val="18"/>
                <w:szCs w:val="18"/>
              </w:rPr>
            </w:pPr>
            <w:ins w:id="16485" w:author="Στάθης Καπ" w:date="2023-02-27T02:55:00Z">
              <w:r w:rsidRPr="0063045F">
                <w:rPr>
                  <w:rFonts w:ascii="Calibri" w:hAnsi="Calibri" w:cs="Calibri"/>
                  <w:color w:val="000000"/>
                  <w:sz w:val="18"/>
                  <w:szCs w:val="18"/>
                  <w:rPrChange w:id="16486" w:author="Στάθης Καπ" w:date="2023-02-27T03:04:00Z">
                    <w:rPr>
                      <w:rFonts w:ascii="Calibri" w:hAnsi="Calibri" w:cs="Calibri"/>
                      <w:color w:val="000000"/>
                    </w:rPr>
                  </w:rPrChange>
                </w:rPr>
                <w:t>0.188</w:t>
              </w:r>
            </w:ins>
          </w:p>
        </w:tc>
        <w:tc>
          <w:tcPr>
            <w:tcW w:w="589" w:type="dxa"/>
            <w:vAlign w:val="center"/>
          </w:tcPr>
          <w:p w14:paraId="2AD4705D" w14:textId="77777777" w:rsidR="00FF4F39" w:rsidRPr="0063045F" w:rsidRDefault="00FF4F39" w:rsidP="0063045F">
            <w:pPr>
              <w:jc w:val="center"/>
              <w:rPr>
                <w:ins w:id="16487" w:author="Στάθης Καπ" w:date="2023-02-27T01:56:00Z"/>
                <w:rFonts w:cstheme="minorHAnsi"/>
                <w:sz w:val="18"/>
                <w:szCs w:val="18"/>
              </w:rPr>
            </w:pPr>
          </w:p>
        </w:tc>
        <w:tc>
          <w:tcPr>
            <w:tcW w:w="463" w:type="dxa"/>
            <w:vAlign w:val="bottom"/>
          </w:tcPr>
          <w:p w14:paraId="32E75F67" w14:textId="2FD6C5BD" w:rsidR="00FF4F39" w:rsidRPr="0063045F" w:rsidRDefault="00FF4F39" w:rsidP="0063045F">
            <w:pPr>
              <w:jc w:val="center"/>
              <w:rPr>
                <w:ins w:id="16488" w:author="Στάθης Καπ" w:date="2023-02-27T01:56:00Z"/>
                <w:rFonts w:cstheme="minorHAnsi"/>
                <w:sz w:val="18"/>
                <w:szCs w:val="18"/>
              </w:rPr>
            </w:pPr>
            <w:ins w:id="16489" w:author="Στάθης Καπ" w:date="2023-02-27T02:56:00Z">
              <w:r w:rsidRPr="0063045F">
                <w:rPr>
                  <w:rFonts w:ascii="Calibri" w:hAnsi="Calibri" w:cs="Calibri"/>
                  <w:color w:val="000000"/>
                  <w:sz w:val="18"/>
                  <w:szCs w:val="18"/>
                  <w:rPrChange w:id="16490" w:author="Στάθης Καπ" w:date="2023-02-27T03:04:00Z">
                    <w:rPr>
                      <w:rFonts w:ascii="Calibri" w:hAnsi="Calibri" w:cs="Calibri"/>
                      <w:color w:val="000000"/>
                    </w:rPr>
                  </w:rPrChange>
                </w:rPr>
                <w:t>352</w:t>
              </w:r>
            </w:ins>
          </w:p>
        </w:tc>
        <w:tc>
          <w:tcPr>
            <w:tcW w:w="541" w:type="dxa"/>
            <w:vAlign w:val="bottom"/>
          </w:tcPr>
          <w:p w14:paraId="7143AE0F" w14:textId="5D6CA153" w:rsidR="00FF4F39" w:rsidRPr="0063045F" w:rsidRDefault="00FF4F39" w:rsidP="0063045F">
            <w:pPr>
              <w:jc w:val="center"/>
              <w:rPr>
                <w:ins w:id="16491" w:author="Στάθης Καπ" w:date="2023-02-27T01:56:00Z"/>
                <w:rFonts w:cstheme="minorHAnsi"/>
                <w:sz w:val="18"/>
                <w:szCs w:val="18"/>
              </w:rPr>
            </w:pPr>
            <w:ins w:id="16492" w:author="Στάθης Καπ" w:date="2023-02-27T02:56:00Z">
              <w:r w:rsidRPr="0063045F">
                <w:rPr>
                  <w:rFonts w:ascii="Calibri" w:hAnsi="Calibri" w:cs="Calibri"/>
                  <w:color w:val="000000"/>
                  <w:sz w:val="18"/>
                  <w:szCs w:val="18"/>
                  <w:rPrChange w:id="16493" w:author="Στάθης Καπ" w:date="2023-02-27T03:04:00Z">
                    <w:rPr>
                      <w:rFonts w:ascii="Calibri" w:hAnsi="Calibri" w:cs="Calibri"/>
                      <w:color w:val="000000"/>
                    </w:rPr>
                  </w:rPrChange>
                </w:rPr>
                <w:t>0.25</w:t>
              </w:r>
            </w:ins>
          </w:p>
        </w:tc>
        <w:tc>
          <w:tcPr>
            <w:tcW w:w="589" w:type="dxa"/>
            <w:vAlign w:val="center"/>
          </w:tcPr>
          <w:p w14:paraId="4C7965C4" w14:textId="77777777" w:rsidR="00FF4F39" w:rsidRPr="0063045F" w:rsidRDefault="00FF4F39" w:rsidP="0063045F">
            <w:pPr>
              <w:jc w:val="center"/>
              <w:rPr>
                <w:ins w:id="16494" w:author="Στάθης Καπ" w:date="2023-02-27T01:56:00Z"/>
                <w:rFonts w:cstheme="minorHAnsi"/>
                <w:sz w:val="18"/>
                <w:szCs w:val="18"/>
              </w:rPr>
            </w:pPr>
          </w:p>
        </w:tc>
      </w:tr>
      <w:tr w:rsidR="00FF4F39" w14:paraId="2F850D0D" w14:textId="77777777" w:rsidTr="00343EAB">
        <w:trPr>
          <w:ins w:id="16495" w:author="Στάθης Καπ" w:date="2023-02-27T01:56:00Z"/>
        </w:trPr>
        <w:tc>
          <w:tcPr>
            <w:tcW w:w="515" w:type="dxa"/>
            <w:vAlign w:val="bottom"/>
          </w:tcPr>
          <w:p w14:paraId="455A670C" w14:textId="77777777" w:rsidR="00FF4F39" w:rsidRPr="0063045F" w:rsidRDefault="00FF4F39" w:rsidP="0063045F">
            <w:pPr>
              <w:jc w:val="center"/>
              <w:rPr>
                <w:ins w:id="16496" w:author="Στάθης Καπ" w:date="2023-02-27T01:56:00Z"/>
                <w:rFonts w:ascii="Calibri" w:hAnsi="Calibri" w:cs="Calibri"/>
                <w:color w:val="000000"/>
                <w:sz w:val="18"/>
                <w:szCs w:val="18"/>
                <w:rPrChange w:id="16497" w:author="Στάθης Καπ" w:date="2023-02-27T03:04:00Z">
                  <w:rPr>
                    <w:ins w:id="16498" w:author="Στάθης Καπ" w:date="2023-02-27T01:56:00Z"/>
                    <w:rFonts w:ascii="Calibri" w:hAnsi="Calibri" w:cs="Calibri"/>
                    <w:color w:val="000000"/>
                  </w:rPr>
                </w:rPrChange>
              </w:rPr>
            </w:pPr>
            <w:ins w:id="16499" w:author="Στάθης Καπ" w:date="2023-02-27T01:56:00Z">
              <w:r w:rsidRPr="0063045F">
                <w:rPr>
                  <w:rFonts w:ascii="Calibri" w:hAnsi="Calibri" w:cs="Calibri"/>
                  <w:color w:val="000000"/>
                  <w:sz w:val="18"/>
                  <w:szCs w:val="18"/>
                  <w:rPrChange w:id="16500" w:author="Στάθης Καπ" w:date="2023-02-27T03:04:00Z">
                    <w:rPr>
                      <w:rFonts w:ascii="Calibri" w:hAnsi="Calibri" w:cs="Calibri"/>
                      <w:color w:val="000000"/>
                    </w:rPr>
                  </w:rPrChange>
                </w:rPr>
                <w:t>rc106</w:t>
              </w:r>
            </w:ins>
          </w:p>
        </w:tc>
        <w:tc>
          <w:tcPr>
            <w:tcW w:w="560" w:type="dxa"/>
          </w:tcPr>
          <w:p w14:paraId="382FFEC4" w14:textId="4C6B443F" w:rsidR="00FF4F39" w:rsidRPr="0063045F" w:rsidRDefault="00FF4F39" w:rsidP="0063045F">
            <w:pPr>
              <w:jc w:val="center"/>
              <w:rPr>
                <w:ins w:id="16501" w:author="Στάθης Καπ" w:date="2023-02-27T01:56:00Z"/>
                <w:rFonts w:cstheme="minorHAnsi"/>
                <w:sz w:val="18"/>
                <w:szCs w:val="18"/>
              </w:rPr>
            </w:pPr>
            <w:ins w:id="16502" w:author="Στάθης Καπ" w:date="2023-02-27T02:35:00Z">
              <w:r w:rsidRPr="0063045F">
                <w:rPr>
                  <w:sz w:val="18"/>
                  <w:szCs w:val="18"/>
                  <w:rPrChange w:id="16503" w:author="Στάθης Καπ" w:date="2023-02-27T03:04:00Z">
                    <w:rPr/>
                  </w:rPrChange>
                </w:rPr>
                <w:t>483</w:t>
              </w:r>
            </w:ins>
          </w:p>
        </w:tc>
        <w:tc>
          <w:tcPr>
            <w:tcW w:w="855" w:type="dxa"/>
          </w:tcPr>
          <w:p w14:paraId="244D8304" w14:textId="1724E57E" w:rsidR="00FF4F39" w:rsidRPr="0063045F" w:rsidRDefault="00FF4F39" w:rsidP="0063045F">
            <w:pPr>
              <w:jc w:val="center"/>
              <w:rPr>
                <w:ins w:id="16504" w:author="Στάθης Καπ" w:date="2023-02-27T01:56:00Z"/>
                <w:rFonts w:cstheme="minorHAnsi"/>
                <w:sz w:val="18"/>
                <w:szCs w:val="18"/>
              </w:rPr>
            </w:pPr>
            <w:ins w:id="16505" w:author="Στάθης Καπ" w:date="2023-02-27T02:47:00Z">
              <w:r w:rsidRPr="0063045F">
                <w:rPr>
                  <w:sz w:val="18"/>
                  <w:szCs w:val="18"/>
                  <w:rPrChange w:id="16506" w:author="Στάθης Καπ" w:date="2023-02-27T03:04:00Z">
                    <w:rPr/>
                  </w:rPrChange>
                </w:rPr>
                <w:t>458</w:t>
              </w:r>
            </w:ins>
          </w:p>
        </w:tc>
        <w:tc>
          <w:tcPr>
            <w:tcW w:w="544" w:type="dxa"/>
            <w:vAlign w:val="bottom"/>
          </w:tcPr>
          <w:p w14:paraId="4CA7F3D0" w14:textId="403F6ED5" w:rsidR="00FF4F39" w:rsidRPr="0063045F" w:rsidRDefault="00FF4F39" w:rsidP="0063045F">
            <w:pPr>
              <w:jc w:val="center"/>
              <w:rPr>
                <w:ins w:id="16507" w:author="Στάθης Καπ" w:date="2023-02-27T01:56:00Z"/>
                <w:rFonts w:cstheme="minorHAnsi"/>
                <w:sz w:val="18"/>
                <w:szCs w:val="18"/>
              </w:rPr>
            </w:pPr>
            <w:ins w:id="16508" w:author="Στάθης Καπ" w:date="2023-02-27T02:31:00Z">
              <w:r w:rsidRPr="0063045F">
                <w:rPr>
                  <w:rFonts w:ascii="Calibri" w:hAnsi="Calibri" w:cs="Calibri"/>
                  <w:color w:val="000000"/>
                  <w:sz w:val="18"/>
                  <w:szCs w:val="18"/>
                  <w:rPrChange w:id="16509" w:author="Στάθης Καπ" w:date="2023-02-27T03:04:00Z">
                    <w:rPr>
                      <w:rFonts w:ascii="Calibri" w:hAnsi="Calibri" w:cs="Calibri"/>
                      <w:color w:val="000000"/>
                    </w:rPr>
                  </w:rPrChange>
                </w:rPr>
                <w:t>422</w:t>
              </w:r>
            </w:ins>
          </w:p>
        </w:tc>
        <w:tc>
          <w:tcPr>
            <w:tcW w:w="621" w:type="dxa"/>
            <w:vAlign w:val="bottom"/>
          </w:tcPr>
          <w:p w14:paraId="624157B7" w14:textId="5C8BCA94" w:rsidR="00FF4F39" w:rsidRPr="0063045F" w:rsidRDefault="00FF4F39" w:rsidP="0063045F">
            <w:pPr>
              <w:jc w:val="center"/>
              <w:rPr>
                <w:ins w:id="16510" w:author="Στάθης Καπ" w:date="2023-02-27T01:56:00Z"/>
                <w:rFonts w:cstheme="minorHAnsi"/>
                <w:sz w:val="18"/>
                <w:szCs w:val="18"/>
              </w:rPr>
            </w:pPr>
            <w:ins w:id="16511" w:author="Στάθης Καπ" w:date="2023-02-27T02:31:00Z">
              <w:r w:rsidRPr="0063045F">
                <w:rPr>
                  <w:rFonts w:ascii="Calibri" w:hAnsi="Calibri" w:cs="Calibri"/>
                  <w:color w:val="000000"/>
                  <w:sz w:val="18"/>
                  <w:szCs w:val="18"/>
                  <w:rPrChange w:id="16512" w:author="Στάθης Καπ" w:date="2023-02-27T03:04:00Z">
                    <w:rPr>
                      <w:rFonts w:ascii="Calibri" w:hAnsi="Calibri" w:cs="Calibri"/>
                      <w:color w:val="000000"/>
                    </w:rPr>
                  </w:rPrChange>
                </w:rPr>
                <w:t>0.223</w:t>
              </w:r>
            </w:ins>
          </w:p>
        </w:tc>
        <w:tc>
          <w:tcPr>
            <w:tcW w:w="669" w:type="dxa"/>
            <w:vAlign w:val="center"/>
          </w:tcPr>
          <w:p w14:paraId="7FCEE98F" w14:textId="77777777" w:rsidR="00FF4F39" w:rsidRPr="0063045F" w:rsidRDefault="00FF4F39" w:rsidP="0063045F">
            <w:pPr>
              <w:jc w:val="center"/>
              <w:rPr>
                <w:ins w:id="16513" w:author="Στάθης Καπ" w:date="2023-02-27T01:56:00Z"/>
                <w:rFonts w:cstheme="minorHAnsi"/>
                <w:sz w:val="18"/>
                <w:szCs w:val="18"/>
              </w:rPr>
            </w:pPr>
          </w:p>
        </w:tc>
        <w:tc>
          <w:tcPr>
            <w:tcW w:w="543" w:type="dxa"/>
            <w:vAlign w:val="bottom"/>
          </w:tcPr>
          <w:p w14:paraId="3FE30A3C" w14:textId="770C76B6" w:rsidR="00FF4F39" w:rsidRPr="0063045F" w:rsidRDefault="00FF4F39" w:rsidP="0063045F">
            <w:pPr>
              <w:jc w:val="center"/>
              <w:rPr>
                <w:ins w:id="16514" w:author="Στάθης Καπ" w:date="2023-02-27T01:56:00Z"/>
                <w:rFonts w:cstheme="minorHAnsi"/>
                <w:sz w:val="18"/>
                <w:szCs w:val="18"/>
              </w:rPr>
            </w:pPr>
            <w:ins w:id="16515" w:author="Στάθης Καπ" w:date="2023-02-27T02:55:00Z">
              <w:r w:rsidRPr="0063045F">
                <w:rPr>
                  <w:rFonts w:ascii="Calibri" w:hAnsi="Calibri" w:cs="Calibri"/>
                  <w:color w:val="000000"/>
                  <w:sz w:val="18"/>
                  <w:szCs w:val="18"/>
                  <w:rPrChange w:id="16516" w:author="Στάθης Καπ" w:date="2023-02-27T03:04:00Z">
                    <w:rPr>
                      <w:rFonts w:ascii="Calibri" w:hAnsi="Calibri" w:cs="Calibri"/>
                      <w:color w:val="000000"/>
                    </w:rPr>
                  </w:rPrChange>
                </w:rPr>
                <w:t>407</w:t>
              </w:r>
            </w:ins>
          </w:p>
        </w:tc>
        <w:tc>
          <w:tcPr>
            <w:tcW w:w="621" w:type="dxa"/>
            <w:vAlign w:val="bottom"/>
          </w:tcPr>
          <w:p w14:paraId="040C803C" w14:textId="3433249F" w:rsidR="00FF4F39" w:rsidRPr="0063045F" w:rsidRDefault="00FF4F39" w:rsidP="0063045F">
            <w:pPr>
              <w:jc w:val="center"/>
              <w:rPr>
                <w:ins w:id="16517" w:author="Στάθης Καπ" w:date="2023-02-27T01:56:00Z"/>
                <w:rFonts w:cstheme="minorHAnsi"/>
                <w:sz w:val="18"/>
                <w:szCs w:val="18"/>
              </w:rPr>
            </w:pPr>
            <w:ins w:id="16518" w:author="Στάθης Καπ" w:date="2023-02-27T02:55:00Z">
              <w:r w:rsidRPr="0063045F">
                <w:rPr>
                  <w:rFonts w:ascii="Calibri" w:hAnsi="Calibri" w:cs="Calibri"/>
                  <w:color w:val="000000"/>
                  <w:sz w:val="18"/>
                  <w:szCs w:val="18"/>
                  <w:rPrChange w:id="16519" w:author="Στάθης Καπ" w:date="2023-02-27T03:04:00Z">
                    <w:rPr>
                      <w:rFonts w:ascii="Calibri" w:hAnsi="Calibri" w:cs="Calibri"/>
                      <w:color w:val="000000"/>
                    </w:rPr>
                  </w:rPrChange>
                </w:rPr>
                <w:t>0.173</w:t>
              </w:r>
            </w:ins>
          </w:p>
        </w:tc>
        <w:tc>
          <w:tcPr>
            <w:tcW w:w="669" w:type="dxa"/>
            <w:vAlign w:val="center"/>
          </w:tcPr>
          <w:p w14:paraId="6EA02881" w14:textId="77777777" w:rsidR="00FF4F39" w:rsidRPr="0063045F" w:rsidRDefault="00FF4F39" w:rsidP="0063045F">
            <w:pPr>
              <w:jc w:val="center"/>
              <w:rPr>
                <w:ins w:id="16520" w:author="Στάθης Καπ" w:date="2023-02-27T01:56:00Z"/>
                <w:rFonts w:cstheme="minorHAnsi"/>
                <w:sz w:val="18"/>
                <w:szCs w:val="18"/>
              </w:rPr>
            </w:pPr>
          </w:p>
        </w:tc>
        <w:tc>
          <w:tcPr>
            <w:tcW w:w="508" w:type="dxa"/>
            <w:vAlign w:val="bottom"/>
          </w:tcPr>
          <w:p w14:paraId="113ECB3C" w14:textId="02AB32F7" w:rsidR="00FF4F39" w:rsidRPr="0063045F" w:rsidRDefault="00FF4F39" w:rsidP="0063045F">
            <w:pPr>
              <w:jc w:val="center"/>
              <w:rPr>
                <w:ins w:id="16521" w:author="Στάθης Καπ" w:date="2023-02-27T01:56:00Z"/>
                <w:rFonts w:cstheme="minorHAnsi"/>
                <w:sz w:val="18"/>
                <w:szCs w:val="18"/>
              </w:rPr>
            </w:pPr>
            <w:ins w:id="16522" w:author="Στάθης Καπ" w:date="2023-02-27T02:55:00Z">
              <w:r w:rsidRPr="0063045F">
                <w:rPr>
                  <w:rFonts w:ascii="Calibri" w:hAnsi="Calibri" w:cs="Calibri"/>
                  <w:color w:val="000000"/>
                  <w:sz w:val="18"/>
                  <w:szCs w:val="18"/>
                  <w:rPrChange w:id="16523" w:author="Στάθης Καπ" w:date="2023-02-27T03:04:00Z">
                    <w:rPr>
                      <w:rFonts w:ascii="Calibri" w:hAnsi="Calibri" w:cs="Calibri"/>
                      <w:color w:val="000000"/>
                    </w:rPr>
                  </w:rPrChange>
                </w:rPr>
                <w:t>383</w:t>
              </w:r>
            </w:ins>
          </w:p>
        </w:tc>
        <w:tc>
          <w:tcPr>
            <w:tcW w:w="541" w:type="dxa"/>
            <w:vAlign w:val="bottom"/>
          </w:tcPr>
          <w:p w14:paraId="310785B4" w14:textId="7CCEDF41" w:rsidR="00FF4F39" w:rsidRPr="0063045F" w:rsidRDefault="00FF4F39" w:rsidP="0063045F">
            <w:pPr>
              <w:jc w:val="center"/>
              <w:rPr>
                <w:ins w:id="16524" w:author="Στάθης Καπ" w:date="2023-02-27T01:56:00Z"/>
                <w:rFonts w:cstheme="minorHAnsi"/>
                <w:sz w:val="18"/>
                <w:szCs w:val="18"/>
              </w:rPr>
            </w:pPr>
            <w:ins w:id="16525" w:author="Στάθης Καπ" w:date="2023-02-27T02:55:00Z">
              <w:r w:rsidRPr="0063045F">
                <w:rPr>
                  <w:rFonts w:ascii="Calibri" w:hAnsi="Calibri" w:cs="Calibri"/>
                  <w:color w:val="000000"/>
                  <w:sz w:val="18"/>
                  <w:szCs w:val="18"/>
                  <w:rPrChange w:id="16526" w:author="Στάθης Καπ" w:date="2023-02-27T03:04:00Z">
                    <w:rPr>
                      <w:rFonts w:ascii="Calibri" w:hAnsi="Calibri" w:cs="Calibri"/>
                      <w:color w:val="000000"/>
                    </w:rPr>
                  </w:rPrChange>
                </w:rPr>
                <w:t>0.168</w:t>
              </w:r>
            </w:ins>
          </w:p>
        </w:tc>
        <w:tc>
          <w:tcPr>
            <w:tcW w:w="589" w:type="dxa"/>
            <w:vAlign w:val="center"/>
          </w:tcPr>
          <w:p w14:paraId="08A11A1E" w14:textId="77777777" w:rsidR="00FF4F39" w:rsidRPr="0063045F" w:rsidRDefault="00FF4F39" w:rsidP="0063045F">
            <w:pPr>
              <w:jc w:val="center"/>
              <w:rPr>
                <w:ins w:id="16527" w:author="Στάθης Καπ" w:date="2023-02-27T01:56:00Z"/>
                <w:rFonts w:cstheme="minorHAnsi"/>
                <w:sz w:val="18"/>
                <w:szCs w:val="18"/>
              </w:rPr>
            </w:pPr>
          </w:p>
        </w:tc>
        <w:tc>
          <w:tcPr>
            <w:tcW w:w="463" w:type="dxa"/>
            <w:vAlign w:val="bottom"/>
          </w:tcPr>
          <w:p w14:paraId="2773AE91" w14:textId="2B75D9CD" w:rsidR="00FF4F39" w:rsidRPr="0063045F" w:rsidRDefault="00FF4F39" w:rsidP="0063045F">
            <w:pPr>
              <w:jc w:val="center"/>
              <w:rPr>
                <w:ins w:id="16528" w:author="Στάθης Καπ" w:date="2023-02-27T01:56:00Z"/>
                <w:rFonts w:cstheme="minorHAnsi"/>
                <w:sz w:val="18"/>
                <w:szCs w:val="18"/>
              </w:rPr>
            </w:pPr>
            <w:ins w:id="16529" w:author="Στάθης Καπ" w:date="2023-02-27T02:56:00Z">
              <w:r w:rsidRPr="0063045F">
                <w:rPr>
                  <w:rFonts w:ascii="Calibri" w:hAnsi="Calibri" w:cs="Calibri"/>
                  <w:color w:val="000000"/>
                  <w:sz w:val="18"/>
                  <w:szCs w:val="18"/>
                  <w:rPrChange w:id="16530" w:author="Στάθης Καπ" w:date="2023-02-27T03:04:00Z">
                    <w:rPr>
                      <w:rFonts w:ascii="Calibri" w:hAnsi="Calibri" w:cs="Calibri"/>
                      <w:color w:val="000000"/>
                    </w:rPr>
                  </w:rPrChange>
                </w:rPr>
                <w:t>324</w:t>
              </w:r>
            </w:ins>
          </w:p>
        </w:tc>
        <w:tc>
          <w:tcPr>
            <w:tcW w:w="541" w:type="dxa"/>
            <w:vAlign w:val="bottom"/>
          </w:tcPr>
          <w:p w14:paraId="1BFCB6F6" w14:textId="63314F7C" w:rsidR="00FF4F39" w:rsidRPr="0063045F" w:rsidRDefault="00FF4F39" w:rsidP="0063045F">
            <w:pPr>
              <w:jc w:val="center"/>
              <w:rPr>
                <w:ins w:id="16531" w:author="Στάθης Καπ" w:date="2023-02-27T01:56:00Z"/>
                <w:rFonts w:cstheme="minorHAnsi"/>
                <w:sz w:val="18"/>
                <w:szCs w:val="18"/>
              </w:rPr>
            </w:pPr>
            <w:ins w:id="16532" w:author="Στάθης Καπ" w:date="2023-02-27T02:56:00Z">
              <w:r w:rsidRPr="0063045F">
                <w:rPr>
                  <w:rFonts w:ascii="Calibri" w:hAnsi="Calibri" w:cs="Calibri"/>
                  <w:color w:val="000000"/>
                  <w:sz w:val="18"/>
                  <w:szCs w:val="18"/>
                  <w:rPrChange w:id="16533" w:author="Στάθης Καπ" w:date="2023-02-27T03:04:00Z">
                    <w:rPr>
                      <w:rFonts w:ascii="Calibri" w:hAnsi="Calibri" w:cs="Calibri"/>
                      <w:color w:val="000000"/>
                    </w:rPr>
                  </w:rPrChange>
                </w:rPr>
                <w:t>0.214</w:t>
              </w:r>
            </w:ins>
          </w:p>
        </w:tc>
        <w:tc>
          <w:tcPr>
            <w:tcW w:w="589" w:type="dxa"/>
            <w:vAlign w:val="center"/>
          </w:tcPr>
          <w:p w14:paraId="4903BD61" w14:textId="77777777" w:rsidR="00FF4F39" w:rsidRPr="0063045F" w:rsidRDefault="00FF4F39" w:rsidP="0063045F">
            <w:pPr>
              <w:jc w:val="center"/>
              <w:rPr>
                <w:ins w:id="16534" w:author="Στάθης Καπ" w:date="2023-02-27T01:56:00Z"/>
                <w:rFonts w:cstheme="minorHAnsi"/>
                <w:sz w:val="18"/>
                <w:szCs w:val="18"/>
              </w:rPr>
            </w:pPr>
          </w:p>
        </w:tc>
      </w:tr>
      <w:tr w:rsidR="00FF4F39" w14:paraId="33165250" w14:textId="77777777" w:rsidTr="00343EAB">
        <w:trPr>
          <w:ins w:id="16535" w:author="Στάθης Καπ" w:date="2023-02-27T01:56:00Z"/>
        </w:trPr>
        <w:tc>
          <w:tcPr>
            <w:tcW w:w="515" w:type="dxa"/>
            <w:vAlign w:val="bottom"/>
          </w:tcPr>
          <w:p w14:paraId="1E528B42" w14:textId="77777777" w:rsidR="00FF4F39" w:rsidRPr="0063045F" w:rsidRDefault="00FF4F39" w:rsidP="0063045F">
            <w:pPr>
              <w:jc w:val="center"/>
              <w:rPr>
                <w:ins w:id="16536" w:author="Στάθης Καπ" w:date="2023-02-27T01:56:00Z"/>
                <w:rFonts w:ascii="Calibri" w:hAnsi="Calibri" w:cs="Calibri"/>
                <w:color w:val="000000"/>
                <w:sz w:val="18"/>
                <w:szCs w:val="18"/>
                <w:rPrChange w:id="16537" w:author="Στάθης Καπ" w:date="2023-02-27T03:04:00Z">
                  <w:rPr>
                    <w:ins w:id="16538" w:author="Στάθης Καπ" w:date="2023-02-27T01:56:00Z"/>
                    <w:rFonts w:ascii="Calibri" w:hAnsi="Calibri" w:cs="Calibri"/>
                    <w:color w:val="000000"/>
                  </w:rPr>
                </w:rPrChange>
              </w:rPr>
            </w:pPr>
            <w:ins w:id="16539" w:author="Στάθης Καπ" w:date="2023-02-27T01:56:00Z">
              <w:r w:rsidRPr="0063045F">
                <w:rPr>
                  <w:rFonts w:ascii="Calibri" w:hAnsi="Calibri" w:cs="Calibri"/>
                  <w:color w:val="000000"/>
                  <w:sz w:val="18"/>
                  <w:szCs w:val="18"/>
                  <w:rPrChange w:id="16540" w:author="Στάθης Καπ" w:date="2023-02-27T03:04:00Z">
                    <w:rPr>
                      <w:rFonts w:ascii="Calibri" w:hAnsi="Calibri" w:cs="Calibri"/>
                      <w:color w:val="000000"/>
                    </w:rPr>
                  </w:rPrChange>
                </w:rPr>
                <w:t>rc107</w:t>
              </w:r>
            </w:ins>
          </w:p>
        </w:tc>
        <w:tc>
          <w:tcPr>
            <w:tcW w:w="560" w:type="dxa"/>
          </w:tcPr>
          <w:p w14:paraId="5FB52D27" w14:textId="4F9ABEC9" w:rsidR="00FF4F39" w:rsidRPr="0063045F" w:rsidRDefault="00FF4F39" w:rsidP="0063045F">
            <w:pPr>
              <w:jc w:val="center"/>
              <w:rPr>
                <w:ins w:id="16541" w:author="Στάθης Καπ" w:date="2023-02-27T01:56:00Z"/>
                <w:rFonts w:cstheme="minorHAnsi"/>
                <w:sz w:val="18"/>
                <w:szCs w:val="18"/>
              </w:rPr>
            </w:pPr>
            <w:ins w:id="16542" w:author="Στάθης Καπ" w:date="2023-02-27T02:35:00Z">
              <w:r w:rsidRPr="0063045F">
                <w:rPr>
                  <w:sz w:val="18"/>
                  <w:szCs w:val="18"/>
                  <w:rPrChange w:id="16543" w:author="Στάθης Καπ" w:date="2023-02-27T03:04:00Z">
                    <w:rPr/>
                  </w:rPrChange>
                </w:rPr>
                <w:t>534</w:t>
              </w:r>
            </w:ins>
          </w:p>
        </w:tc>
        <w:tc>
          <w:tcPr>
            <w:tcW w:w="855" w:type="dxa"/>
          </w:tcPr>
          <w:p w14:paraId="44922AA0" w14:textId="5224F399" w:rsidR="00FF4F39" w:rsidRPr="0063045F" w:rsidRDefault="00FF4F39" w:rsidP="0063045F">
            <w:pPr>
              <w:jc w:val="center"/>
              <w:rPr>
                <w:ins w:id="16544" w:author="Στάθης Καπ" w:date="2023-02-27T01:56:00Z"/>
                <w:rFonts w:cstheme="minorHAnsi"/>
                <w:sz w:val="18"/>
                <w:szCs w:val="18"/>
              </w:rPr>
            </w:pPr>
            <w:ins w:id="16545" w:author="Στάθης Καπ" w:date="2023-02-27T02:47:00Z">
              <w:r w:rsidRPr="0063045F">
                <w:rPr>
                  <w:sz w:val="18"/>
                  <w:szCs w:val="18"/>
                  <w:rPrChange w:id="16546" w:author="Στάθης Καπ" w:date="2023-02-27T03:04:00Z">
                    <w:rPr/>
                  </w:rPrChange>
                </w:rPr>
                <w:t>515</w:t>
              </w:r>
            </w:ins>
          </w:p>
        </w:tc>
        <w:tc>
          <w:tcPr>
            <w:tcW w:w="544" w:type="dxa"/>
            <w:vAlign w:val="bottom"/>
          </w:tcPr>
          <w:p w14:paraId="367A26D3" w14:textId="79E76A80" w:rsidR="00FF4F39" w:rsidRPr="0063045F" w:rsidRDefault="00FF4F39" w:rsidP="0063045F">
            <w:pPr>
              <w:jc w:val="center"/>
              <w:rPr>
                <w:ins w:id="16547" w:author="Στάθης Καπ" w:date="2023-02-27T01:56:00Z"/>
                <w:rFonts w:cstheme="minorHAnsi"/>
                <w:sz w:val="18"/>
                <w:szCs w:val="18"/>
              </w:rPr>
            </w:pPr>
            <w:ins w:id="16548" w:author="Στάθης Καπ" w:date="2023-02-27T02:31:00Z">
              <w:r w:rsidRPr="0063045F">
                <w:rPr>
                  <w:rFonts w:ascii="Calibri" w:hAnsi="Calibri" w:cs="Calibri"/>
                  <w:color w:val="000000"/>
                  <w:sz w:val="18"/>
                  <w:szCs w:val="18"/>
                  <w:rPrChange w:id="16549" w:author="Στάθης Καπ" w:date="2023-02-27T03:04:00Z">
                    <w:rPr>
                      <w:rFonts w:ascii="Calibri" w:hAnsi="Calibri" w:cs="Calibri"/>
                      <w:color w:val="000000"/>
                    </w:rPr>
                  </w:rPrChange>
                </w:rPr>
                <w:t>484</w:t>
              </w:r>
            </w:ins>
          </w:p>
        </w:tc>
        <w:tc>
          <w:tcPr>
            <w:tcW w:w="621" w:type="dxa"/>
            <w:vAlign w:val="bottom"/>
          </w:tcPr>
          <w:p w14:paraId="0730394F" w14:textId="3DEDAF6E" w:rsidR="00FF4F39" w:rsidRPr="0063045F" w:rsidRDefault="00FF4F39" w:rsidP="0063045F">
            <w:pPr>
              <w:jc w:val="center"/>
              <w:rPr>
                <w:ins w:id="16550" w:author="Στάθης Καπ" w:date="2023-02-27T01:56:00Z"/>
                <w:rFonts w:cstheme="minorHAnsi"/>
                <w:sz w:val="18"/>
                <w:szCs w:val="18"/>
              </w:rPr>
            </w:pPr>
            <w:ins w:id="16551" w:author="Στάθης Καπ" w:date="2023-02-27T02:31:00Z">
              <w:r w:rsidRPr="0063045F">
                <w:rPr>
                  <w:rFonts w:ascii="Calibri" w:hAnsi="Calibri" w:cs="Calibri"/>
                  <w:color w:val="000000"/>
                  <w:sz w:val="18"/>
                  <w:szCs w:val="18"/>
                  <w:rPrChange w:id="16552" w:author="Στάθης Καπ" w:date="2023-02-27T03:04:00Z">
                    <w:rPr>
                      <w:rFonts w:ascii="Calibri" w:hAnsi="Calibri" w:cs="Calibri"/>
                      <w:color w:val="000000"/>
                    </w:rPr>
                  </w:rPrChange>
                </w:rPr>
                <w:t>0.263</w:t>
              </w:r>
            </w:ins>
          </w:p>
        </w:tc>
        <w:tc>
          <w:tcPr>
            <w:tcW w:w="669" w:type="dxa"/>
            <w:vAlign w:val="center"/>
          </w:tcPr>
          <w:p w14:paraId="60133834" w14:textId="77777777" w:rsidR="00FF4F39" w:rsidRPr="0063045F" w:rsidRDefault="00FF4F39" w:rsidP="0063045F">
            <w:pPr>
              <w:jc w:val="center"/>
              <w:rPr>
                <w:ins w:id="16553" w:author="Στάθης Καπ" w:date="2023-02-27T01:56:00Z"/>
                <w:rFonts w:cstheme="minorHAnsi"/>
                <w:sz w:val="18"/>
                <w:szCs w:val="18"/>
              </w:rPr>
            </w:pPr>
          </w:p>
        </w:tc>
        <w:tc>
          <w:tcPr>
            <w:tcW w:w="543" w:type="dxa"/>
            <w:vAlign w:val="bottom"/>
          </w:tcPr>
          <w:p w14:paraId="5C601F0C" w14:textId="2910AF05" w:rsidR="00FF4F39" w:rsidRPr="0063045F" w:rsidRDefault="00FF4F39" w:rsidP="0063045F">
            <w:pPr>
              <w:jc w:val="center"/>
              <w:rPr>
                <w:ins w:id="16554" w:author="Στάθης Καπ" w:date="2023-02-27T01:56:00Z"/>
                <w:rFonts w:cstheme="minorHAnsi"/>
                <w:sz w:val="18"/>
                <w:szCs w:val="18"/>
              </w:rPr>
            </w:pPr>
            <w:ins w:id="16555" w:author="Στάθης Καπ" w:date="2023-02-27T02:55:00Z">
              <w:r w:rsidRPr="0063045F">
                <w:rPr>
                  <w:rFonts w:ascii="Calibri" w:hAnsi="Calibri" w:cs="Calibri"/>
                  <w:color w:val="000000"/>
                  <w:sz w:val="18"/>
                  <w:szCs w:val="18"/>
                  <w:rPrChange w:id="16556" w:author="Στάθης Καπ" w:date="2023-02-27T03:04:00Z">
                    <w:rPr>
                      <w:rFonts w:ascii="Calibri" w:hAnsi="Calibri" w:cs="Calibri"/>
                      <w:color w:val="000000"/>
                    </w:rPr>
                  </w:rPrChange>
                </w:rPr>
                <w:t>476</w:t>
              </w:r>
            </w:ins>
          </w:p>
        </w:tc>
        <w:tc>
          <w:tcPr>
            <w:tcW w:w="621" w:type="dxa"/>
            <w:vAlign w:val="bottom"/>
          </w:tcPr>
          <w:p w14:paraId="6E93E85F" w14:textId="001722B2" w:rsidR="00FF4F39" w:rsidRPr="0063045F" w:rsidRDefault="00FF4F39" w:rsidP="0063045F">
            <w:pPr>
              <w:jc w:val="center"/>
              <w:rPr>
                <w:ins w:id="16557" w:author="Στάθης Καπ" w:date="2023-02-27T01:56:00Z"/>
                <w:rFonts w:cstheme="minorHAnsi"/>
                <w:sz w:val="18"/>
                <w:szCs w:val="18"/>
              </w:rPr>
            </w:pPr>
            <w:ins w:id="16558" w:author="Στάθης Καπ" w:date="2023-02-27T02:55:00Z">
              <w:r w:rsidRPr="0063045F">
                <w:rPr>
                  <w:rFonts w:ascii="Calibri" w:hAnsi="Calibri" w:cs="Calibri"/>
                  <w:color w:val="000000"/>
                  <w:sz w:val="18"/>
                  <w:szCs w:val="18"/>
                  <w:rPrChange w:id="16559" w:author="Στάθης Καπ" w:date="2023-02-27T03:04:00Z">
                    <w:rPr>
                      <w:rFonts w:ascii="Calibri" w:hAnsi="Calibri" w:cs="Calibri"/>
                      <w:color w:val="000000"/>
                    </w:rPr>
                  </w:rPrChange>
                </w:rPr>
                <w:t>0.193</w:t>
              </w:r>
            </w:ins>
          </w:p>
        </w:tc>
        <w:tc>
          <w:tcPr>
            <w:tcW w:w="669" w:type="dxa"/>
            <w:vAlign w:val="center"/>
          </w:tcPr>
          <w:p w14:paraId="3B467C9F" w14:textId="77777777" w:rsidR="00FF4F39" w:rsidRPr="0063045F" w:rsidRDefault="00FF4F39" w:rsidP="0063045F">
            <w:pPr>
              <w:jc w:val="center"/>
              <w:rPr>
                <w:ins w:id="16560" w:author="Στάθης Καπ" w:date="2023-02-27T01:56:00Z"/>
                <w:rFonts w:cstheme="minorHAnsi"/>
                <w:sz w:val="18"/>
                <w:szCs w:val="18"/>
              </w:rPr>
            </w:pPr>
          </w:p>
        </w:tc>
        <w:tc>
          <w:tcPr>
            <w:tcW w:w="508" w:type="dxa"/>
            <w:vAlign w:val="bottom"/>
          </w:tcPr>
          <w:p w14:paraId="1A27C032" w14:textId="2757C34B" w:rsidR="00FF4F39" w:rsidRPr="0063045F" w:rsidRDefault="00FF4F39" w:rsidP="0063045F">
            <w:pPr>
              <w:jc w:val="center"/>
              <w:rPr>
                <w:ins w:id="16561" w:author="Στάθης Καπ" w:date="2023-02-27T01:56:00Z"/>
                <w:rFonts w:cstheme="minorHAnsi"/>
                <w:sz w:val="18"/>
                <w:szCs w:val="18"/>
              </w:rPr>
            </w:pPr>
            <w:ins w:id="16562" w:author="Στάθης Καπ" w:date="2023-02-27T02:55:00Z">
              <w:r w:rsidRPr="0063045F">
                <w:rPr>
                  <w:rFonts w:ascii="Calibri" w:hAnsi="Calibri" w:cs="Calibri"/>
                  <w:color w:val="000000"/>
                  <w:sz w:val="18"/>
                  <w:szCs w:val="18"/>
                  <w:rPrChange w:id="16563" w:author="Στάθης Καπ" w:date="2023-02-27T03:04:00Z">
                    <w:rPr>
                      <w:rFonts w:ascii="Calibri" w:hAnsi="Calibri" w:cs="Calibri"/>
                      <w:color w:val="000000"/>
                    </w:rPr>
                  </w:rPrChange>
                </w:rPr>
                <w:t>430</w:t>
              </w:r>
            </w:ins>
          </w:p>
        </w:tc>
        <w:tc>
          <w:tcPr>
            <w:tcW w:w="541" w:type="dxa"/>
            <w:vAlign w:val="bottom"/>
          </w:tcPr>
          <w:p w14:paraId="02050F3E" w14:textId="6CEBD668" w:rsidR="00FF4F39" w:rsidRPr="0063045F" w:rsidRDefault="00FF4F39" w:rsidP="0063045F">
            <w:pPr>
              <w:jc w:val="center"/>
              <w:rPr>
                <w:ins w:id="16564" w:author="Στάθης Καπ" w:date="2023-02-27T01:56:00Z"/>
                <w:rFonts w:cstheme="minorHAnsi"/>
                <w:sz w:val="18"/>
                <w:szCs w:val="18"/>
              </w:rPr>
            </w:pPr>
            <w:ins w:id="16565" w:author="Στάθης Καπ" w:date="2023-02-27T02:55:00Z">
              <w:r w:rsidRPr="0063045F">
                <w:rPr>
                  <w:rFonts w:ascii="Calibri" w:hAnsi="Calibri" w:cs="Calibri"/>
                  <w:color w:val="000000"/>
                  <w:sz w:val="18"/>
                  <w:szCs w:val="18"/>
                  <w:rPrChange w:id="16566" w:author="Στάθης Καπ" w:date="2023-02-27T03:04:00Z">
                    <w:rPr>
                      <w:rFonts w:ascii="Calibri" w:hAnsi="Calibri" w:cs="Calibri"/>
                      <w:color w:val="000000"/>
                    </w:rPr>
                  </w:rPrChange>
                </w:rPr>
                <w:t>0.162</w:t>
              </w:r>
            </w:ins>
          </w:p>
        </w:tc>
        <w:tc>
          <w:tcPr>
            <w:tcW w:w="589" w:type="dxa"/>
            <w:vAlign w:val="center"/>
          </w:tcPr>
          <w:p w14:paraId="17265F2B" w14:textId="77777777" w:rsidR="00FF4F39" w:rsidRPr="0063045F" w:rsidRDefault="00FF4F39" w:rsidP="0063045F">
            <w:pPr>
              <w:jc w:val="center"/>
              <w:rPr>
                <w:ins w:id="16567" w:author="Στάθης Καπ" w:date="2023-02-27T01:56:00Z"/>
                <w:rFonts w:cstheme="minorHAnsi"/>
                <w:sz w:val="18"/>
                <w:szCs w:val="18"/>
              </w:rPr>
            </w:pPr>
          </w:p>
        </w:tc>
        <w:tc>
          <w:tcPr>
            <w:tcW w:w="463" w:type="dxa"/>
            <w:vAlign w:val="bottom"/>
          </w:tcPr>
          <w:p w14:paraId="361DBD74" w14:textId="75C322DB" w:rsidR="00FF4F39" w:rsidRPr="0063045F" w:rsidRDefault="00FF4F39" w:rsidP="0063045F">
            <w:pPr>
              <w:jc w:val="center"/>
              <w:rPr>
                <w:ins w:id="16568" w:author="Στάθης Καπ" w:date="2023-02-27T01:56:00Z"/>
                <w:rFonts w:cstheme="minorHAnsi"/>
                <w:sz w:val="18"/>
                <w:szCs w:val="18"/>
              </w:rPr>
            </w:pPr>
            <w:ins w:id="16569" w:author="Στάθης Καπ" w:date="2023-02-27T02:56:00Z">
              <w:r w:rsidRPr="0063045F">
                <w:rPr>
                  <w:rFonts w:ascii="Calibri" w:hAnsi="Calibri" w:cs="Calibri"/>
                  <w:color w:val="000000"/>
                  <w:sz w:val="18"/>
                  <w:szCs w:val="18"/>
                  <w:rPrChange w:id="16570" w:author="Στάθης Καπ" w:date="2023-02-27T03:04:00Z">
                    <w:rPr>
                      <w:rFonts w:ascii="Calibri" w:hAnsi="Calibri" w:cs="Calibri"/>
                      <w:color w:val="000000"/>
                    </w:rPr>
                  </w:rPrChange>
                </w:rPr>
                <w:t>353</w:t>
              </w:r>
            </w:ins>
          </w:p>
        </w:tc>
        <w:tc>
          <w:tcPr>
            <w:tcW w:w="541" w:type="dxa"/>
            <w:vAlign w:val="bottom"/>
          </w:tcPr>
          <w:p w14:paraId="2DF9EAE7" w14:textId="5A1D3174" w:rsidR="00FF4F39" w:rsidRPr="0063045F" w:rsidRDefault="00FF4F39" w:rsidP="0063045F">
            <w:pPr>
              <w:jc w:val="center"/>
              <w:rPr>
                <w:ins w:id="16571" w:author="Στάθης Καπ" w:date="2023-02-27T01:56:00Z"/>
                <w:rFonts w:cstheme="minorHAnsi"/>
                <w:sz w:val="18"/>
                <w:szCs w:val="18"/>
              </w:rPr>
            </w:pPr>
            <w:ins w:id="16572" w:author="Στάθης Καπ" w:date="2023-02-27T02:56:00Z">
              <w:r w:rsidRPr="0063045F">
                <w:rPr>
                  <w:rFonts w:ascii="Calibri" w:hAnsi="Calibri" w:cs="Calibri"/>
                  <w:color w:val="000000"/>
                  <w:sz w:val="18"/>
                  <w:szCs w:val="18"/>
                  <w:rPrChange w:id="16573" w:author="Στάθης Καπ" w:date="2023-02-27T03:04:00Z">
                    <w:rPr>
                      <w:rFonts w:ascii="Calibri" w:hAnsi="Calibri" w:cs="Calibri"/>
                      <w:color w:val="000000"/>
                    </w:rPr>
                  </w:rPrChange>
                </w:rPr>
                <w:t>0.266</w:t>
              </w:r>
            </w:ins>
          </w:p>
        </w:tc>
        <w:tc>
          <w:tcPr>
            <w:tcW w:w="589" w:type="dxa"/>
            <w:vAlign w:val="center"/>
          </w:tcPr>
          <w:p w14:paraId="67B558A3" w14:textId="77777777" w:rsidR="00FF4F39" w:rsidRPr="0063045F" w:rsidRDefault="00FF4F39" w:rsidP="0063045F">
            <w:pPr>
              <w:jc w:val="center"/>
              <w:rPr>
                <w:ins w:id="16574" w:author="Στάθης Καπ" w:date="2023-02-27T01:56:00Z"/>
                <w:rFonts w:cstheme="minorHAnsi"/>
                <w:sz w:val="18"/>
                <w:szCs w:val="18"/>
              </w:rPr>
            </w:pPr>
          </w:p>
        </w:tc>
      </w:tr>
      <w:tr w:rsidR="00FF4F39" w14:paraId="70BD3E9C" w14:textId="77777777" w:rsidTr="00343EAB">
        <w:trPr>
          <w:ins w:id="16575" w:author="Στάθης Καπ" w:date="2023-02-27T01:56:00Z"/>
        </w:trPr>
        <w:tc>
          <w:tcPr>
            <w:tcW w:w="515" w:type="dxa"/>
            <w:vAlign w:val="bottom"/>
          </w:tcPr>
          <w:p w14:paraId="7A608C85" w14:textId="77777777" w:rsidR="00FF4F39" w:rsidRPr="0063045F" w:rsidRDefault="00FF4F39" w:rsidP="0063045F">
            <w:pPr>
              <w:jc w:val="center"/>
              <w:rPr>
                <w:ins w:id="16576" w:author="Στάθης Καπ" w:date="2023-02-27T01:56:00Z"/>
                <w:rFonts w:ascii="Calibri" w:hAnsi="Calibri" w:cs="Calibri"/>
                <w:color w:val="000000"/>
                <w:sz w:val="18"/>
                <w:szCs w:val="18"/>
                <w:rPrChange w:id="16577" w:author="Στάθης Καπ" w:date="2023-02-27T03:04:00Z">
                  <w:rPr>
                    <w:ins w:id="16578" w:author="Στάθης Καπ" w:date="2023-02-27T01:56:00Z"/>
                    <w:rFonts w:ascii="Calibri" w:hAnsi="Calibri" w:cs="Calibri"/>
                    <w:color w:val="000000"/>
                  </w:rPr>
                </w:rPrChange>
              </w:rPr>
            </w:pPr>
            <w:ins w:id="16579" w:author="Στάθης Καπ" w:date="2023-02-27T01:56:00Z">
              <w:r w:rsidRPr="0063045F">
                <w:rPr>
                  <w:rFonts w:ascii="Calibri" w:hAnsi="Calibri" w:cs="Calibri"/>
                  <w:color w:val="000000"/>
                  <w:sz w:val="18"/>
                  <w:szCs w:val="18"/>
                  <w:rPrChange w:id="16580" w:author="Στάθης Καπ" w:date="2023-02-27T03:04:00Z">
                    <w:rPr>
                      <w:rFonts w:ascii="Calibri" w:hAnsi="Calibri" w:cs="Calibri"/>
                      <w:color w:val="000000"/>
                    </w:rPr>
                  </w:rPrChange>
                </w:rPr>
                <w:t>rc108</w:t>
              </w:r>
            </w:ins>
          </w:p>
        </w:tc>
        <w:tc>
          <w:tcPr>
            <w:tcW w:w="560" w:type="dxa"/>
          </w:tcPr>
          <w:p w14:paraId="64FBB2C4" w14:textId="3B8D2BDD" w:rsidR="00FF4F39" w:rsidRPr="0063045F" w:rsidRDefault="00FF4F39" w:rsidP="0063045F">
            <w:pPr>
              <w:jc w:val="center"/>
              <w:rPr>
                <w:ins w:id="16581" w:author="Στάθης Καπ" w:date="2023-02-27T01:56:00Z"/>
                <w:rFonts w:cstheme="minorHAnsi"/>
                <w:sz w:val="18"/>
                <w:szCs w:val="18"/>
              </w:rPr>
            </w:pPr>
            <w:ins w:id="16582" w:author="Στάθης Καπ" w:date="2023-02-27T02:35:00Z">
              <w:r w:rsidRPr="0063045F">
                <w:rPr>
                  <w:sz w:val="18"/>
                  <w:szCs w:val="18"/>
                  <w:rPrChange w:id="16583" w:author="Στάθης Καπ" w:date="2023-02-27T03:04:00Z">
                    <w:rPr/>
                  </w:rPrChange>
                </w:rPr>
                <w:t>556</w:t>
              </w:r>
            </w:ins>
          </w:p>
        </w:tc>
        <w:tc>
          <w:tcPr>
            <w:tcW w:w="855" w:type="dxa"/>
          </w:tcPr>
          <w:p w14:paraId="2705EB23" w14:textId="617A6BB1" w:rsidR="00FF4F39" w:rsidRPr="0063045F" w:rsidRDefault="00FF4F39" w:rsidP="0063045F">
            <w:pPr>
              <w:jc w:val="center"/>
              <w:rPr>
                <w:ins w:id="16584" w:author="Στάθης Καπ" w:date="2023-02-27T01:56:00Z"/>
                <w:rFonts w:cstheme="minorHAnsi"/>
                <w:sz w:val="18"/>
                <w:szCs w:val="18"/>
              </w:rPr>
            </w:pPr>
            <w:ins w:id="16585" w:author="Στάθης Καπ" w:date="2023-02-27T02:47:00Z">
              <w:r w:rsidRPr="0063045F">
                <w:rPr>
                  <w:sz w:val="18"/>
                  <w:szCs w:val="18"/>
                  <w:rPrChange w:id="16586" w:author="Στάθης Καπ" w:date="2023-02-27T03:04:00Z">
                    <w:rPr/>
                  </w:rPrChange>
                </w:rPr>
                <w:t>546</w:t>
              </w:r>
            </w:ins>
          </w:p>
        </w:tc>
        <w:tc>
          <w:tcPr>
            <w:tcW w:w="544" w:type="dxa"/>
            <w:vAlign w:val="bottom"/>
          </w:tcPr>
          <w:p w14:paraId="291A60B4" w14:textId="626FDD69" w:rsidR="00FF4F39" w:rsidRPr="0063045F" w:rsidRDefault="00FF4F39" w:rsidP="0063045F">
            <w:pPr>
              <w:jc w:val="center"/>
              <w:rPr>
                <w:ins w:id="16587" w:author="Στάθης Καπ" w:date="2023-02-27T01:56:00Z"/>
                <w:rFonts w:cstheme="minorHAnsi"/>
                <w:sz w:val="18"/>
                <w:szCs w:val="18"/>
              </w:rPr>
            </w:pPr>
            <w:ins w:id="16588" w:author="Στάθης Καπ" w:date="2023-02-27T02:31:00Z">
              <w:r w:rsidRPr="0063045F">
                <w:rPr>
                  <w:rFonts w:ascii="Calibri" w:hAnsi="Calibri" w:cs="Calibri"/>
                  <w:color w:val="000000"/>
                  <w:sz w:val="18"/>
                  <w:szCs w:val="18"/>
                  <w:rPrChange w:id="16589" w:author="Στάθης Καπ" w:date="2023-02-27T03:04:00Z">
                    <w:rPr>
                      <w:rFonts w:ascii="Calibri" w:hAnsi="Calibri" w:cs="Calibri"/>
                      <w:color w:val="000000"/>
                    </w:rPr>
                  </w:rPrChange>
                </w:rPr>
                <w:t>517</w:t>
              </w:r>
            </w:ins>
          </w:p>
        </w:tc>
        <w:tc>
          <w:tcPr>
            <w:tcW w:w="621" w:type="dxa"/>
            <w:vAlign w:val="bottom"/>
          </w:tcPr>
          <w:p w14:paraId="73FC9BB3" w14:textId="788DE5CD" w:rsidR="00FF4F39" w:rsidRPr="0063045F" w:rsidRDefault="00FF4F39" w:rsidP="0063045F">
            <w:pPr>
              <w:jc w:val="center"/>
              <w:rPr>
                <w:ins w:id="16590" w:author="Στάθης Καπ" w:date="2023-02-27T01:56:00Z"/>
                <w:rFonts w:cstheme="minorHAnsi"/>
                <w:sz w:val="18"/>
                <w:szCs w:val="18"/>
              </w:rPr>
            </w:pPr>
            <w:ins w:id="16591" w:author="Στάθης Καπ" w:date="2023-02-27T02:31:00Z">
              <w:r w:rsidRPr="0063045F">
                <w:rPr>
                  <w:rFonts w:ascii="Calibri" w:hAnsi="Calibri" w:cs="Calibri"/>
                  <w:color w:val="000000"/>
                  <w:sz w:val="18"/>
                  <w:szCs w:val="18"/>
                  <w:rPrChange w:id="16592" w:author="Στάθης Καπ" w:date="2023-02-27T03:04:00Z">
                    <w:rPr>
                      <w:rFonts w:ascii="Calibri" w:hAnsi="Calibri" w:cs="Calibri"/>
                      <w:color w:val="000000"/>
                    </w:rPr>
                  </w:rPrChange>
                </w:rPr>
                <w:t>0.247</w:t>
              </w:r>
            </w:ins>
          </w:p>
        </w:tc>
        <w:tc>
          <w:tcPr>
            <w:tcW w:w="669" w:type="dxa"/>
            <w:vAlign w:val="center"/>
          </w:tcPr>
          <w:p w14:paraId="3CEE18B7" w14:textId="77777777" w:rsidR="00FF4F39" w:rsidRPr="0063045F" w:rsidRDefault="00FF4F39" w:rsidP="0063045F">
            <w:pPr>
              <w:jc w:val="center"/>
              <w:rPr>
                <w:ins w:id="16593" w:author="Στάθης Καπ" w:date="2023-02-27T01:56:00Z"/>
                <w:rFonts w:cstheme="minorHAnsi"/>
                <w:sz w:val="18"/>
                <w:szCs w:val="18"/>
              </w:rPr>
            </w:pPr>
          </w:p>
        </w:tc>
        <w:tc>
          <w:tcPr>
            <w:tcW w:w="543" w:type="dxa"/>
            <w:vAlign w:val="bottom"/>
          </w:tcPr>
          <w:p w14:paraId="1536F388" w14:textId="129AABE8" w:rsidR="00FF4F39" w:rsidRPr="0063045F" w:rsidRDefault="00FF4F39" w:rsidP="0063045F">
            <w:pPr>
              <w:jc w:val="center"/>
              <w:rPr>
                <w:ins w:id="16594" w:author="Στάθης Καπ" w:date="2023-02-27T01:56:00Z"/>
                <w:rFonts w:cstheme="minorHAnsi"/>
                <w:sz w:val="18"/>
                <w:szCs w:val="18"/>
              </w:rPr>
            </w:pPr>
            <w:ins w:id="16595" w:author="Στάθης Καπ" w:date="2023-02-27T02:55:00Z">
              <w:r w:rsidRPr="0063045F">
                <w:rPr>
                  <w:rFonts w:ascii="Calibri" w:hAnsi="Calibri" w:cs="Calibri"/>
                  <w:color w:val="000000"/>
                  <w:sz w:val="18"/>
                  <w:szCs w:val="18"/>
                  <w:rPrChange w:id="16596" w:author="Στάθης Καπ" w:date="2023-02-27T03:04:00Z">
                    <w:rPr>
                      <w:rFonts w:ascii="Calibri" w:hAnsi="Calibri" w:cs="Calibri"/>
                      <w:color w:val="000000"/>
                    </w:rPr>
                  </w:rPrChange>
                </w:rPr>
                <w:t>455</w:t>
              </w:r>
            </w:ins>
          </w:p>
        </w:tc>
        <w:tc>
          <w:tcPr>
            <w:tcW w:w="621" w:type="dxa"/>
            <w:vAlign w:val="bottom"/>
          </w:tcPr>
          <w:p w14:paraId="78297415" w14:textId="52C1A153" w:rsidR="00FF4F39" w:rsidRPr="0063045F" w:rsidRDefault="00FF4F39" w:rsidP="0063045F">
            <w:pPr>
              <w:jc w:val="center"/>
              <w:rPr>
                <w:ins w:id="16597" w:author="Στάθης Καπ" w:date="2023-02-27T01:56:00Z"/>
                <w:rFonts w:cstheme="minorHAnsi"/>
                <w:sz w:val="18"/>
                <w:szCs w:val="18"/>
              </w:rPr>
            </w:pPr>
            <w:ins w:id="16598" w:author="Στάθης Καπ" w:date="2023-02-27T02:55:00Z">
              <w:r w:rsidRPr="0063045F">
                <w:rPr>
                  <w:rFonts w:ascii="Calibri" w:hAnsi="Calibri" w:cs="Calibri"/>
                  <w:color w:val="000000"/>
                  <w:sz w:val="18"/>
                  <w:szCs w:val="18"/>
                  <w:rPrChange w:id="16599" w:author="Στάθης Καπ" w:date="2023-02-27T03:04:00Z">
                    <w:rPr>
                      <w:rFonts w:ascii="Calibri" w:hAnsi="Calibri" w:cs="Calibri"/>
                      <w:color w:val="000000"/>
                    </w:rPr>
                  </w:rPrChange>
                </w:rPr>
                <w:t>0.237</w:t>
              </w:r>
            </w:ins>
          </w:p>
        </w:tc>
        <w:tc>
          <w:tcPr>
            <w:tcW w:w="669" w:type="dxa"/>
            <w:vAlign w:val="center"/>
          </w:tcPr>
          <w:p w14:paraId="69573500" w14:textId="77777777" w:rsidR="00FF4F39" w:rsidRPr="0063045F" w:rsidRDefault="00FF4F39" w:rsidP="0063045F">
            <w:pPr>
              <w:jc w:val="center"/>
              <w:rPr>
                <w:ins w:id="16600" w:author="Στάθης Καπ" w:date="2023-02-27T01:56:00Z"/>
                <w:rFonts w:cstheme="minorHAnsi"/>
                <w:sz w:val="18"/>
                <w:szCs w:val="18"/>
              </w:rPr>
            </w:pPr>
          </w:p>
        </w:tc>
        <w:tc>
          <w:tcPr>
            <w:tcW w:w="508" w:type="dxa"/>
            <w:vAlign w:val="bottom"/>
          </w:tcPr>
          <w:p w14:paraId="51992614" w14:textId="2E8D3C88" w:rsidR="00FF4F39" w:rsidRPr="0063045F" w:rsidRDefault="00FF4F39" w:rsidP="0063045F">
            <w:pPr>
              <w:jc w:val="center"/>
              <w:rPr>
                <w:ins w:id="16601" w:author="Στάθης Καπ" w:date="2023-02-27T01:56:00Z"/>
                <w:rFonts w:cstheme="minorHAnsi"/>
                <w:sz w:val="18"/>
                <w:szCs w:val="18"/>
              </w:rPr>
            </w:pPr>
            <w:ins w:id="16602" w:author="Στάθης Καπ" w:date="2023-02-27T02:55:00Z">
              <w:r w:rsidRPr="0063045F">
                <w:rPr>
                  <w:rFonts w:ascii="Calibri" w:hAnsi="Calibri" w:cs="Calibri"/>
                  <w:color w:val="000000"/>
                  <w:sz w:val="18"/>
                  <w:szCs w:val="18"/>
                  <w:rPrChange w:id="16603" w:author="Στάθης Καπ" w:date="2023-02-27T03:04:00Z">
                    <w:rPr>
                      <w:rFonts w:ascii="Calibri" w:hAnsi="Calibri" w:cs="Calibri"/>
                      <w:color w:val="000000"/>
                    </w:rPr>
                  </w:rPrChange>
                </w:rPr>
                <w:t>377</w:t>
              </w:r>
            </w:ins>
          </w:p>
        </w:tc>
        <w:tc>
          <w:tcPr>
            <w:tcW w:w="541" w:type="dxa"/>
            <w:vAlign w:val="bottom"/>
          </w:tcPr>
          <w:p w14:paraId="7B56A860" w14:textId="7B5804D8" w:rsidR="00FF4F39" w:rsidRPr="0063045F" w:rsidRDefault="00FF4F39" w:rsidP="0063045F">
            <w:pPr>
              <w:jc w:val="center"/>
              <w:rPr>
                <w:ins w:id="16604" w:author="Στάθης Καπ" w:date="2023-02-27T01:56:00Z"/>
                <w:rFonts w:cstheme="minorHAnsi"/>
                <w:sz w:val="18"/>
                <w:szCs w:val="18"/>
              </w:rPr>
            </w:pPr>
            <w:ins w:id="16605" w:author="Στάθης Καπ" w:date="2023-02-27T02:55:00Z">
              <w:r w:rsidRPr="0063045F">
                <w:rPr>
                  <w:rFonts w:ascii="Calibri" w:hAnsi="Calibri" w:cs="Calibri"/>
                  <w:color w:val="000000"/>
                  <w:sz w:val="18"/>
                  <w:szCs w:val="18"/>
                  <w:rPrChange w:id="16606" w:author="Στάθης Καπ" w:date="2023-02-27T03:04:00Z">
                    <w:rPr>
                      <w:rFonts w:ascii="Calibri" w:hAnsi="Calibri" w:cs="Calibri"/>
                      <w:color w:val="000000"/>
                    </w:rPr>
                  </w:rPrChange>
                </w:rPr>
                <w:t>0.187</w:t>
              </w:r>
            </w:ins>
          </w:p>
        </w:tc>
        <w:tc>
          <w:tcPr>
            <w:tcW w:w="589" w:type="dxa"/>
            <w:vAlign w:val="center"/>
          </w:tcPr>
          <w:p w14:paraId="46866648" w14:textId="77777777" w:rsidR="00FF4F39" w:rsidRPr="0063045F" w:rsidRDefault="00FF4F39" w:rsidP="0063045F">
            <w:pPr>
              <w:jc w:val="center"/>
              <w:rPr>
                <w:ins w:id="16607" w:author="Στάθης Καπ" w:date="2023-02-27T01:56:00Z"/>
                <w:rFonts w:cstheme="minorHAnsi"/>
                <w:sz w:val="18"/>
                <w:szCs w:val="18"/>
              </w:rPr>
            </w:pPr>
          </w:p>
        </w:tc>
        <w:tc>
          <w:tcPr>
            <w:tcW w:w="463" w:type="dxa"/>
            <w:vAlign w:val="bottom"/>
          </w:tcPr>
          <w:p w14:paraId="2D0EB84A" w14:textId="2CFF1FC2" w:rsidR="00FF4F39" w:rsidRPr="0063045F" w:rsidRDefault="00FF4F39" w:rsidP="0063045F">
            <w:pPr>
              <w:jc w:val="center"/>
              <w:rPr>
                <w:ins w:id="16608" w:author="Στάθης Καπ" w:date="2023-02-27T01:56:00Z"/>
                <w:rFonts w:cstheme="minorHAnsi"/>
                <w:sz w:val="18"/>
                <w:szCs w:val="18"/>
              </w:rPr>
            </w:pPr>
            <w:ins w:id="16609" w:author="Στάθης Καπ" w:date="2023-02-27T02:56:00Z">
              <w:r w:rsidRPr="0063045F">
                <w:rPr>
                  <w:rFonts w:ascii="Calibri" w:hAnsi="Calibri" w:cs="Calibri"/>
                  <w:color w:val="000000"/>
                  <w:sz w:val="18"/>
                  <w:szCs w:val="18"/>
                  <w:rPrChange w:id="16610" w:author="Στάθης Καπ" w:date="2023-02-27T03:04:00Z">
                    <w:rPr>
                      <w:rFonts w:ascii="Calibri" w:hAnsi="Calibri" w:cs="Calibri"/>
                      <w:color w:val="000000"/>
                    </w:rPr>
                  </w:rPrChange>
                </w:rPr>
                <w:t>403</w:t>
              </w:r>
            </w:ins>
          </w:p>
        </w:tc>
        <w:tc>
          <w:tcPr>
            <w:tcW w:w="541" w:type="dxa"/>
            <w:vAlign w:val="bottom"/>
          </w:tcPr>
          <w:p w14:paraId="28C0CA72" w14:textId="52722F8A" w:rsidR="00FF4F39" w:rsidRPr="0063045F" w:rsidRDefault="00FF4F39" w:rsidP="0063045F">
            <w:pPr>
              <w:jc w:val="center"/>
              <w:rPr>
                <w:ins w:id="16611" w:author="Στάθης Καπ" w:date="2023-02-27T01:56:00Z"/>
                <w:rFonts w:cstheme="minorHAnsi"/>
                <w:sz w:val="18"/>
                <w:szCs w:val="18"/>
              </w:rPr>
            </w:pPr>
            <w:ins w:id="16612" w:author="Στάθης Καπ" w:date="2023-02-27T02:56:00Z">
              <w:r w:rsidRPr="0063045F">
                <w:rPr>
                  <w:rFonts w:ascii="Calibri" w:hAnsi="Calibri" w:cs="Calibri"/>
                  <w:color w:val="000000"/>
                  <w:sz w:val="18"/>
                  <w:szCs w:val="18"/>
                  <w:rPrChange w:id="16613" w:author="Στάθης Καπ" w:date="2023-02-27T03:04:00Z">
                    <w:rPr>
                      <w:rFonts w:ascii="Calibri" w:hAnsi="Calibri" w:cs="Calibri"/>
                      <w:color w:val="000000"/>
                    </w:rPr>
                  </w:rPrChange>
                </w:rPr>
                <w:t>0.199</w:t>
              </w:r>
            </w:ins>
          </w:p>
        </w:tc>
        <w:tc>
          <w:tcPr>
            <w:tcW w:w="589" w:type="dxa"/>
            <w:vAlign w:val="center"/>
          </w:tcPr>
          <w:p w14:paraId="07234FE8" w14:textId="77777777" w:rsidR="00FF4F39" w:rsidRPr="0063045F" w:rsidRDefault="00FF4F39" w:rsidP="0063045F">
            <w:pPr>
              <w:jc w:val="center"/>
              <w:rPr>
                <w:ins w:id="16614" w:author="Στάθης Καπ" w:date="2023-02-27T01:56:00Z"/>
                <w:rFonts w:cstheme="minorHAnsi"/>
                <w:sz w:val="18"/>
                <w:szCs w:val="18"/>
              </w:rPr>
            </w:pPr>
          </w:p>
        </w:tc>
      </w:tr>
      <w:tr w:rsidR="00FF4F39" w14:paraId="015F85C1" w14:textId="77777777" w:rsidTr="00343EAB">
        <w:trPr>
          <w:ins w:id="16615" w:author="Στάθης Καπ" w:date="2023-02-27T01:56:00Z"/>
        </w:trPr>
        <w:tc>
          <w:tcPr>
            <w:tcW w:w="515" w:type="dxa"/>
            <w:vAlign w:val="bottom"/>
          </w:tcPr>
          <w:p w14:paraId="2717E3E1" w14:textId="77777777" w:rsidR="00FF4F39" w:rsidRPr="0063045F" w:rsidRDefault="00FF4F39" w:rsidP="0063045F">
            <w:pPr>
              <w:jc w:val="center"/>
              <w:rPr>
                <w:ins w:id="16616" w:author="Στάθης Καπ" w:date="2023-02-27T01:56:00Z"/>
                <w:rFonts w:ascii="Calibri" w:hAnsi="Calibri" w:cs="Calibri"/>
                <w:color w:val="000000"/>
                <w:sz w:val="18"/>
                <w:szCs w:val="18"/>
                <w:rPrChange w:id="16617" w:author="Στάθης Καπ" w:date="2023-02-27T03:04:00Z">
                  <w:rPr>
                    <w:ins w:id="16618" w:author="Στάθης Καπ" w:date="2023-02-27T01:56:00Z"/>
                    <w:rFonts w:ascii="Calibri" w:hAnsi="Calibri" w:cs="Calibri"/>
                    <w:color w:val="000000"/>
                  </w:rPr>
                </w:rPrChange>
              </w:rPr>
            </w:pPr>
            <w:ins w:id="16619" w:author="Στάθης Καπ" w:date="2023-02-27T01:56:00Z">
              <w:r w:rsidRPr="0063045F">
                <w:rPr>
                  <w:rFonts w:ascii="Calibri" w:hAnsi="Calibri" w:cs="Calibri"/>
                  <w:color w:val="000000"/>
                  <w:sz w:val="18"/>
                  <w:szCs w:val="18"/>
                  <w:rPrChange w:id="16620" w:author="Στάθης Καπ" w:date="2023-02-27T03:04:00Z">
                    <w:rPr>
                      <w:rFonts w:ascii="Calibri" w:hAnsi="Calibri" w:cs="Calibri"/>
                      <w:color w:val="000000"/>
                    </w:rPr>
                  </w:rPrChange>
                </w:rPr>
                <w:t>rc201</w:t>
              </w:r>
            </w:ins>
          </w:p>
        </w:tc>
        <w:tc>
          <w:tcPr>
            <w:tcW w:w="560" w:type="dxa"/>
          </w:tcPr>
          <w:p w14:paraId="5A8DF64B" w14:textId="0F55EC2E" w:rsidR="00FF4F39" w:rsidRPr="0063045F" w:rsidRDefault="00FF4F39" w:rsidP="0063045F">
            <w:pPr>
              <w:jc w:val="center"/>
              <w:rPr>
                <w:ins w:id="16621" w:author="Στάθης Καπ" w:date="2023-02-27T01:56:00Z"/>
                <w:rFonts w:cstheme="minorHAnsi"/>
                <w:sz w:val="18"/>
                <w:szCs w:val="18"/>
              </w:rPr>
            </w:pPr>
            <w:ins w:id="16622" w:author="Στάθης Καπ" w:date="2023-02-27T02:35:00Z">
              <w:r w:rsidRPr="0063045F">
                <w:rPr>
                  <w:sz w:val="18"/>
                  <w:szCs w:val="18"/>
                  <w:rPrChange w:id="16623" w:author="Στάθης Καπ" w:date="2023-02-27T03:04:00Z">
                    <w:rPr/>
                  </w:rPrChange>
                </w:rPr>
                <w:t>1385</w:t>
              </w:r>
            </w:ins>
          </w:p>
        </w:tc>
        <w:tc>
          <w:tcPr>
            <w:tcW w:w="855" w:type="dxa"/>
          </w:tcPr>
          <w:p w14:paraId="132E86FF" w14:textId="68D3BAA8" w:rsidR="00FF4F39" w:rsidRPr="0063045F" w:rsidRDefault="00FF4F39" w:rsidP="0063045F">
            <w:pPr>
              <w:jc w:val="center"/>
              <w:rPr>
                <w:ins w:id="16624" w:author="Στάθης Καπ" w:date="2023-02-27T01:56:00Z"/>
                <w:rFonts w:cstheme="minorHAnsi"/>
                <w:sz w:val="18"/>
                <w:szCs w:val="18"/>
              </w:rPr>
            </w:pPr>
            <w:ins w:id="16625" w:author="Στάθης Καπ" w:date="2023-02-27T02:47:00Z">
              <w:r w:rsidRPr="0063045F">
                <w:rPr>
                  <w:sz w:val="18"/>
                  <w:szCs w:val="18"/>
                  <w:rPrChange w:id="16626" w:author="Στάθης Καπ" w:date="2023-02-27T03:04:00Z">
                    <w:rPr/>
                  </w:rPrChange>
                </w:rPr>
                <w:t>1305</w:t>
              </w:r>
            </w:ins>
          </w:p>
        </w:tc>
        <w:tc>
          <w:tcPr>
            <w:tcW w:w="544" w:type="dxa"/>
            <w:vAlign w:val="bottom"/>
          </w:tcPr>
          <w:p w14:paraId="7AFD9FC0" w14:textId="76B5CF72" w:rsidR="00FF4F39" w:rsidRPr="0063045F" w:rsidRDefault="00FF4F39" w:rsidP="0063045F">
            <w:pPr>
              <w:jc w:val="center"/>
              <w:rPr>
                <w:ins w:id="16627" w:author="Στάθης Καπ" w:date="2023-02-27T01:56:00Z"/>
                <w:rFonts w:cstheme="minorHAnsi"/>
                <w:sz w:val="18"/>
                <w:szCs w:val="18"/>
              </w:rPr>
            </w:pPr>
            <w:ins w:id="16628" w:author="Στάθης Καπ" w:date="2023-02-27T02:31:00Z">
              <w:r w:rsidRPr="0063045F">
                <w:rPr>
                  <w:rFonts w:ascii="Calibri" w:hAnsi="Calibri" w:cs="Calibri"/>
                  <w:color w:val="000000"/>
                  <w:sz w:val="18"/>
                  <w:szCs w:val="18"/>
                  <w:rPrChange w:id="16629" w:author="Στάθης Καπ" w:date="2023-02-27T03:04:00Z">
                    <w:rPr>
                      <w:rFonts w:ascii="Calibri" w:hAnsi="Calibri" w:cs="Calibri"/>
                      <w:color w:val="000000"/>
                    </w:rPr>
                  </w:rPrChange>
                </w:rPr>
                <w:t>1294</w:t>
              </w:r>
            </w:ins>
          </w:p>
        </w:tc>
        <w:tc>
          <w:tcPr>
            <w:tcW w:w="621" w:type="dxa"/>
            <w:vAlign w:val="bottom"/>
          </w:tcPr>
          <w:p w14:paraId="6EE69503" w14:textId="37E450DC" w:rsidR="00FF4F39" w:rsidRPr="0063045F" w:rsidRDefault="00FF4F39" w:rsidP="0063045F">
            <w:pPr>
              <w:jc w:val="center"/>
              <w:rPr>
                <w:ins w:id="16630" w:author="Στάθης Καπ" w:date="2023-02-27T01:56:00Z"/>
                <w:rFonts w:cstheme="minorHAnsi"/>
                <w:sz w:val="18"/>
                <w:szCs w:val="18"/>
              </w:rPr>
            </w:pPr>
            <w:ins w:id="16631" w:author="Στάθης Καπ" w:date="2023-02-27T02:31:00Z">
              <w:r w:rsidRPr="0063045F">
                <w:rPr>
                  <w:rFonts w:ascii="Calibri" w:hAnsi="Calibri" w:cs="Calibri"/>
                  <w:color w:val="000000"/>
                  <w:sz w:val="18"/>
                  <w:szCs w:val="18"/>
                  <w:rPrChange w:id="16632" w:author="Στάθης Καπ" w:date="2023-02-27T03:04:00Z">
                    <w:rPr>
                      <w:rFonts w:ascii="Calibri" w:hAnsi="Calibri" w:cs="Calibri"/>
                      <w:color w:val="000000"/>
                    </w:rPr>
                  </w:rPrChange>
                </w:rPr>
                <w:t>0.564</w:t>
              </w:r>
            </w:ins>
          </w:p>
        </w:tc>
        <w:tc>
          <w:tcPr>
            <w:tcW w:w="669" w:type="dxa"/>
            <w:vAlign w:val="center"/>
          </w:tcPr>
          <w:p w14:paraId="1EEF957E" w14:textId="77777777" w:rsidR="00FF4F39" w:rsidRPr="0063045F" w:rsidRDefault="00FF4F39" w:rsidP="0063045F">
            <w:pPr>
              <w:jc w:val="center"/>
              <w:rPr>
                <w:ins w:id="16633" w:author="Στάθης Καπ" w:date="2023-02-27T01:56:00Z"/>
                <w:rFonts w:cstheme="minorHAnsi"/>
                <w:sz w:val="18"/>
                <w:szCs w:val="18"/>
              </w:rPr>
            </w:pPr>
          </w:p>
        </w:tc>
        <w:tc>
          <w:tcPr>
            <w:tcW w:w="543" w:type="dxa"/>
            <w:vAlign w:val="bottom"/>
          </w:tcPr>
          <w:p w14:paraId="6846D0EC" w14:textId="6956BD91" w:rsidR="00FF4F39" w:rsidRPr="0063045F" w:rsidRDefault="00FF4F39" w:rsidP="0063045F">
            <w:pPr>
              <w:jc w:val="center"/>
              <w:rPr>
                <w:ins w:id="16634" w:author="Στάθης Καπ" w:date="2023-02-27T01:56:00Z"/>
                <w:rFonts w:cstheme="minorHAnsi"/>
                <w:sz w:val="18"/>
                <w:szCs w:val="18"/>
              </w:rPr>
            </w:pPr>
            <w:ins w:id="16635" w:author="Στάθης Καπ" w:date="2023-02-27T02:55:00Z">
              <w:r w:rsidRPr="0063045F">
                <w:rPr>
                  <w:rFonts w:ascii="Calibri" w:hAnsi="Calibri" w:cs="Calibri"/>
                  <w:color w:val="000000"/>
                  <w:sz w:val="18"/>
                  <w:szCs w:val="18"/>
                  <w:rPrChange w:id="16636" w:author="Στάθης Καπ" w:date="2023-02-27T03:04:00Z">
                    <w:rPr>
                      <w:rFonts w:ascii="Calibri" w:hAnsi="Calibri" w:cs="Calibri"/>
                      <w:color w:val="000000"/>
                    </w:rPr>
                  </w:rPrChange>
                </w:rPr>
                <w:t>1249</w:t>
              </w:r>
            </w:ins>
          </w:p>
        </w:tc>
        <w:tc>
          <w:tcPr>
            <w:tcW w:w="621" w:type="dxa"/>
            <w:vAlign w:val="bottom"/>
          </w:tcPr>
          <w:p w14:paraId="7FC9D8E1" w14:textId="3FB35831" w:rsidR="00FF4F39" w:rsidRPr="0063045F" w:rsidRDefault="00FF4F39" w:rsidP="0063045F">
            <w:pPr>
              <w:jc w:val="center"/>
              <w:rPr>
                <w:ins w:id="16637" w:author="Στάθης Καπ" w:date="2023-02-27T01:56:00Z"/>
                <w:rFonts w:cstheme="minorHAnsi"/>
                <w:sz w:val="18"/>
                <w:szCs w:val="18"/>
              </w:rPr>
            </w:pPr>
            <w:ins w:id="16638" w:author="Στάθης Καπ" w:date="2023-02-27T02:55:00Z">
              <w:r w:rsidRPr="0063045F">
                <w:rPr>
                  <w:rFonts w:ascii="Calibri" w:hAnsi="Calibri" w:cs="Calibri"/>
                  <w:color w:val="000000"/>
                  <w:sz w:val="18"/>
                  <w:szCs w:val="18"/>
                  <w:rPrChange w:id="16639" w:author="Στάθης Καπ" w:date="2023-02-27T03:04:00Z">
                    <w:rPr>
                      <w:rFonts w:ascii="Calibri" w:hAnsi="Calibri" w:cs="Calibri"/>
                      <w:color w:val="000000"/>
                    </w:rPr>
                  </w:rPrChange>
                </w:rPr>
                <w:t>0.262</w:t>
              </w:r>
            </w:ins>
          </w:p>
        </w:tc>
        <w:tc>
          <w:tcPr>
            <w:tcW w:w="669" w:type="dxa"/>
            <w:vAlign w:val="center"/>
          </w:tcPr>
          <w:p w14:paraId="7D922632" w14:textId="77777777" w:rsidR="00FF4F39" w:rsidRPr="0063045F" w:rsidRDefault="00FF4F39" w:rsidP="0063045F">
            <w:pPr>
              <w:jc w:val="center"/>
              <w:rPr>
                <w:ins w:id="16640" w:author="Στάθης Καπ" w:date="2023-02-27T01:56:00Z"/>
                <w:rFonts w:cstheme="minorHAnsi"/>
                <w:sz w:val="18"/>
                <w:szCs w:val="18"/>
              </w:rPr>
            </w:pPr>
          </w:p>
        </w:tc>
        <w:tc>
          <w:tcPr>
            <w:tcW w:w="508" w:type="dxa"/>
            <w:vAlign w:val="bottom"/>
          </w:tcPr>
          <w:p w14:paraId="6AD0531C" w14:textId="7ABED1B2" w:rsidR="00FF4F39" w:rsidRPr="0063045F" w:rsidRDefault="00FF4F39" w:rsidP="0063045F">
            <w:pPr>
              <w:jc w:val="center"/>
              <w:rPr>
                <w:ins w:id="16641" w:author="Στάθης Καπ" w:date="2023-02-27T01:56:00Z"/>
                <w:rFonts w:cstheme="minorHAnsi"/>
                <w:sz w:val="18"/>
                <w:szCs w:val="18"/>
              </w:rPr>
            </w:pPr>
            <w:ins w:id="16642" w:author="Στάθης Καπ" w:date="2023-02-27T02:55:00Z">
              <w:r w:rsidRPr="0063045F">
                <w:rPr>
                  <w:rFonts w:ascii="Calibri" w:hAnsi="Calibri" w:cs="Calibri"/>
                  <w:color w:val="000000"/>
                  <w:sz w:val="18"/>
                  <w:szCs w:val="18"/>
                  <w:rPrChange w:id="16643" w:author="Στάθης Καπ" w:date="2023-02-27T03:04:00Z">
                    <w:rPr>
                      <w:rFonts w:ascii="Calibri" w:hAnsi="Calibri" w:cs="Calibri"/>
                      <w:color w:val="000000"/>
                    </w:rPr>
                  </w:rPrChange>
                </w:rPr>
                <w:t>1265</w:t>
              </w:r>
            </w:ins>
          </w:p>
        </w:tc>
        <w:tc>
          <w:tcPr>
            <w:tcW w:w="541" w:type="dxa"/>
            <w:vAlign w:val="bottom"/>
          </w:tcPr>
          <w:p w14:paraId="55113841" w14:textId="057F83FE" w:rsidR="00FF4F39" w:rsidRPr="0063045F" w:rsidRDefault="00FF4F39" w:rsidP="0063045F">
            <w:pPr>
              <w:jc w:val="center"/>
              <w:rPr>
                <w:ins w:id="16644" w:author="Στάθης Καπ" w:date="2023-02-27T01:56:00Z"/>
                <w:rFonts w:cstheme="minorHAnsi"/>
                <w:sz w:val="18"/>
                <w:szCs w:val="18"/>
              </w:rPr>
            </w:pPr>
            <w:ins w:id="16645" w:author="Στάθης Καπ" w:date="2023-02-27T02:55:00Z">
              <w:r w:rsidRPr="0063045F">
                <w:rPr>
                  <w:rFonts w:ascii="Calibri" w:hAnsi="Calibri" w:cs="Calibri"/>
                  <w:color w:val="000000"/>
                  <w:sz w:val="18"/>
                  <w:szCs w:val="18"/>
                  <w:rPrChange w:id="16646" w:author="Στάθης Καπ" w:date="2023-02-27T03:04:00Z">
                    <w:rPr>
                      <w:rFonts w:ascii="Calibri" w:hAnsi="Calibri" w:cs="Calibri"/>
                      <w:color w:val="000000"/>
                    </w:rPr>
                  </w:rPrChange>
                </w:rPr>
                <w:t>0.196</w:t>
              </w:r>
            </w:ins>
          </w:p>
        </w:tc>
        <w:tc>
          <w:tcPr>
            <w:tcW w:w="589" w:type="dxa"/>
            <w:vAlign w:val="center"/>
          </w:tcPr>
          <w:p w14:paraId="10A802C9" w14:textId="77777777" w:rsidR="00FF4F39" w:rsidRPr="0063045F" w:rsidRDefault="00FF4F39" w:rsidP="0063045F">
            <w:pPr>
              <w:jc w:val="center"/>
              <w:rPr>
                <w:ins w:id="16647" w:author="Στάθης Καπ" w:date="2023-02-27T01:56:00Z"/>
                <w:rFonts w:cstheme="minorHAnsi"/>
                <w:sz w:val="18"/>
                <w:szCs w:val="18"/>
              </w:rPr>
            </w:pPr>
          </w:p>
        </w:tc>
        <w:tc>
          <w:tcPr>
            <w:tcW w:w="463" w:type="dxa"/>
            <w:vAlign w:val="bottom"/>
          </w:tcPr>
          <w:p w14:paraId="187FA573" w14:textId="0196A7B7" w:rsidR="00FF4F39" w:rsidRPr="0063045F" w:rsidRDefault="00FF4F39" w:rsidP="0063045F">
            <w:pPr>
              <w:jc w:val="center"/>
              <w:rPr>
                <w:ins w:id="16648" w:author="Στάθης Καπ" w:date="2023-02-27T01:56:00Z"/>
                <w:rFonts w:cstheme="minorHAnsi"/>
                <w:sz w:val="18"/>
                <w:szCs w:val="18"/>
              </w:rPr>
            </w:pPr>
            <w:ins w:id="16649" w:author="Στάθης Καπ" w:date="2023-02-27T02:56:00Z">
              <w:r w:rsidRPr="0063045F">
                <w:rPr>
                  <w:rFonts w:ascii="Calibri" w:hAnsi="Calibri" w:cs="Calibri"/>
                  <w:color w:val="000000"/>
                  <w:sz w:val="18"/>
                  <w:szCs w:val="18"/>
                  <w:rPrChange w:id="16650" w:author="Στάθης Καπ" w:date="2023-02-27T03:04:00Z">
                    <w:rPr>
                      <w:rFonts w:ascii="Calibri" w:hAnsi="Calibri" w:cs="Calibri"/>
                      <w:color w:val="000000"/>
                    </w:rPr>
                  </w:rPrChange>
                </w:rPr>
                <w:t>1245</w:t>
              </w:r>
            </w:ins>
          </w:p>
        </w:tc>
        <w:tc>
          <w:tcPr>
            <w:tcW w:w="541" w:type="dxa"/>
            <w:vAlign w:val="bottom"/>
          </w:tcPr>
          <w:p w14:paraId="73FAEABD" w14:textId="0BACBE26" w:rsidR="00FF4F39" w:rsidRPr="0063045F" w:rsidRDefault="00FF4F39" w:rsidP="0063045F">
            <w:pPr>
              <w:jc w:val="center"/>
              <w:rPr>
                <w:ins w:id="16651" w:author="Στάθης Καπ" w:date="2023-02-27T01:56:00Z"/>
                <w:rFonts w:cstheme="minorHAnsi"/>
                <w:sz w:val="18"/>
                <w:szCs w:val="18"/>
              </w:rPr>
            </w:pPr>
            <w:ins w:id="16652" w:author="Στάθης Καπ" w:date="2023-02-27T02:56:00Z">
              <w:r w:rsidRPr="0063045F">
                <w:rPr>
                  <w:rFonts w:ascii="Calibri" w:hAnsi="Calibri" w:cs="Calibri"/>
                  <w:color w:val="000000"/>
                  <w:sz w:val="18"/>
                  <w:szCs w:val="18"/>
                  <w:rPrChange w:id="16653" w:author="Στάθης Καπ" w:date="2023-02-27T03:04:00Z">
                    <w:rPr>
                      <w:rFonts w:ascii="Calibri" w:hAnsi="Calibri" w:cs="Calibri"/>
                      <w:color w:val="000000"/>
                    </w:rPr>
                  </w:rPrChange>
                </w:rPr>
                <w:t>0.165</w:t>
              </w:r>
            </w:ins>
          </w:p>
        </w:tc>
        <w:tc>
          <w:tcPr>
            <w:tcW w:w="589" w:type="dxa"/>
            <w:vAlign w:val="center"/>
          </w:tcPr>
          <w:p w14:paraId="7C0C5D2D" w14:textId="77777777" w:rsidR="00FF4F39" w:rsidRPr="0063045F" w:rsidRDefault="00FF4F39" w:rsidP="0063045F">
            <w:pPr>
              <w:jc w:val="center"/>
              <w:rPr>
                <w:ins w:id="16654" w:author="Στάθης Καπ" w:date="2023-02-27T01:56:00Z"/>
                <w:rFonts w:cstheme="minorHAnsi"/>
                <w:sz w:val="18"/>
                <w:szCs w:val="18"/>
              </w:rPr>
            </w:pPr>
          </w:p>
        </w:tc>
      </w:tr>
      <w:tr w:rsidR="00FF4F39" w14:paraId="090C8EAD" w14:textId="77777777" w:rsidTr="00343EAB">
        <w:trPr>
          <w:ins w:id="16655" w:author="Στάθης Καπ" w:date="2023-02-27T01:56:00Z"/>
        </w:trPr>
        <w:tc>
          <w:tcPr>
            <w:tcW w:w="515" w:type="dxa"/>
            <w:vAlign w:val="bottom"/>
          </w:tcPr>
          <w:p w14:paraId="489B0113" w14:textId="77777777" w:rsidR="00FF4F39" w:rsidRPr="0063045F" w:rsidRDefault="00FF4F39" w:rsidP="0063045F">
            <w:pPr>
              <w:jc w:val="center"/>
              <w:rPr>
                <w:ins w:id="16656" w:author="Στάθης Καπ" w:date="2023-02-27T01:56:00Z"/>
                <w:rFonts w:ascii="Calibri" w:hAnsi="Calibri" w:cs="Calibri"/>
                <w:color w:val="000000"/>
                <w:sz w:val="18"/>
                <w:szCs w:val="18"/>
                <w:rPrChange w:id="16657" w:author="Στάθης Καπ" w:date="2023-02-27T03:04:00Z">
                  <w:rPr>
                    <w:ins w:id="16658" w:author="Στάθης Καπ" w:date="2023-02-27T01:56:00Z"/>
                    <w:rFonts w:ascii="Calibri" w:hAnsi="Calibri" w:cs="Calibri"/>
                    <w:color w:val="000000"/>
                  </w:rPr>
                </w:rPrChange>
              </w:rPr>
            </w:pPr>
            <w:ins w:id="16659" w:author="Στάθης Καπ" w:date="2023-02-27T01:56:00Z">
              <w:r w:rsidRPr="0063045F">
                <w:rPr>
                  <w:rFonts w:ascii="Calibri" w:hAnsi="Calibri" w:cs="Calibri"/>
                  <w:color w:val="000000"/>
                  <w:sz w:val="18"/>
                  <w:szCs w:val="18"/>
                  <w:rPrChange w:id="16660" w:author="Στάθης Καπ" w:date="2023-02-27T03:04:00Z">
                    <w:rPr>
                      <w:rFonts w:ascii="Calibri" w:hAnsi="Calibri" w:cs="Calibri"/>
                      <w:color w:val="000000"/>
                    </w:rPr>
                  </w:rPrChange>
                </w:rPr>
                <w:t>rc202</w:t>
              </w:r>
            </w:ins>
          </w:p>
        </w:tc>
        <w:tc>
          <w:tcPr>
            <w:tcW w:w="560" w:type="dxa"/>
          </w:tcPr>
          <w:p w14:paraId="7D850613" w14:textId="25166180" w:rsidR="00FF4F39" w:rsidRPr="0063045F" w:rsidRDefault="00FF4F39" w:rsidP="0063045F">
            <w:pPr>
              <w:jc w:val="center"/>
              <w:rPr>
                <w:ins w:id="16661" w:author="Στάθης Καπ" w:date="2023-02-27T01:56:00Z"/>
                <w:rFonts w:cstheme="minorHAnsi"/>
                <w:sz w:val="18"/>
                <w:szCs w:val="18"/>
              </w:rPr>
            </w:pPr>
            <w:ins w:id="16662" w:author="Στάθης Καπ" w:date="2023-02-27T02:35:00Z">
              <w:r w:rsidRPr="0063045F">
                <w:rPr>
                  <w:sz w:val="18"/>
                  <w:szCs w:val="18"/>
                  <w:rPrChange w:id="16663" w:author="Στάθης Καπ" w:date="2023-02-27T03:04:00Z">
                    <w:rPr/>
                  </w:rPrChange>
                </w:rPr>
                <w:t>1512</w:t>
              </w:r>
            </w:ins>
          </w:p>
        </w:tc>
        <w:tc>
          <w:tcPr>
            <w:tcW w:w="855" w:type="dxa"/>
          </w:tcPr>
          <w:p w14:paraId="7346F9D7" w14:textId="10129C06" w:rsidR="00FF4F39" w:rsidRPr="0063045F" w:rsidRDefault="00FF4F39" w:rsidP="0063045F">
            <w:pPr>
              <w:jc w:val="center"/>
              <w:rPr>
                <w:ins w:id="16664" w:author="Στάθης Καπ" w:date="2023-02-27T01:56:00Z"/>
                <w:rFonts w:cstheme="minorHAnsi"/>
                <w:sz w:val="18"/>
                <w:szCs w:val="18"/>
              </w:rPr>
            </w:pPr>
            <w:ins w:id="16665" w:author="Στάθης Καπ" w:date="2023-02-27T02:47:00Z">
              <w:r w:rsidRPr="0063045F">
                <w:rPr>
                  <w:sz w:val="18"/>
                  <w:szCs w:val="18"/>
                  <w:rPrChange w:id="16666" w:author="Στάθης Καπ" w:date="2023-02-27T03:04:00Z">
                    <w:rPr/>
                  </w:rPrChange>
                </w:rPr>
                <w:t>1461</w:t>
              </w:r>
            </w:ins>
          </w:p>
        </w:tc>
        <w:tc>
          <w:tcPr>
            <w:tcW w:w="544" w:type="dxa"/>
            <w:vAlign w:val="bottom"/>
          </w:tcPr>
          <w:p w14:paraId="04EB9F86" w14:textId="4CFED8EB" w:rsidR="00FF4F39" w:rsidRPr="0063045F" w:rsidRDefault="00FF4F39" w:rsidP="0063045F">
            <w:pPr>
              <w:jc w:val="center"/>
              <w:rPr>
                <w:ins w:id="16667" w:author="Στάθης Καπ" w:date="2023-02-27T01:56:00Z"/>
                <w:rFonts w:cstheme="minorHAnsi"/>
                <w:sz w:val="18"/>
                <w:szCs w:val="18"/>
              </w:rPr>
            </w:pPr>
            <w:ins w:id="16668" w:author="Στάθης Καπ" w:date="2023-02-27T02:31:00Z">
              <w:r w:rsidRPr="0063045F">
                <w:rPr>
                  <w:rFonts w:ascii="Calibri" w:hAnsi="Calibri" w:cs="Calibri"/>
                  <w:color w:val="000000"/>
                  <w:sz w:val="18"/>
                  <w:szCs w:val="18"/>
                  <w:rPrChange w:id="16669" w:author="Στάθης Καπ" w:date="2023-02-27T03:04:00Z">
                    <w:rPr>
                      <w:rFonts w:ascii="Calibri" w:hAnsi="Calibri" w:cs="Calibri"/>
                      <w:color w:val="000000"/>
                    </w:rPr>
                  </w:rPrChange>
                </w:rPr>
                <w:t>1436</w:t>
              </w:r>
            </w:ins>
          </w:p>
        </w:tc>
        <w:tc>
          <w:tcPr>
            <w:tcW w:w="621" w:type="dxa"/>
            <w:vAlign w:val="bottom"/>
          </w:tcPr>
          <w:p w14:paraId="5E53993E" w14:textId="67D496C5" w:rsidR="00FF4F39" w:rsidRPr="0063045F" w:rsidRDefault="00FF4F39" w:rsidP="0063045F">
            <w:pPr>
              <w:jc w:val="center"/>
              <w:rPr>
                <w:ins w:id="16670" w:author="Στάθης Καπ" w:date="2023-02-27T01:56:00Z"/>
                <w:rFonts w:cstheme="minorHAnsi"/>
                <w:sz w:val="18"/>
                <w:szCs w:val="18"/>
              </w:rPr>
            </w:pPr>
            <w:ins w:id="16671" w:author="Στάθης Καπ" w:date="2023-02-27T02:31:00Z">
              <w:r w:rsidRPr="0063045F">
                <w:rPr>
                  <w:rFonts w:ascii="Calibri" w:hAnsi="Calibri" w:cs="Calibri"/>
                  <w:color w:val="000000"/>
                  <w:sz w:val="18"/>
                  <w:szCs w:val="18"/>
                  <w:rPrChange w:id="16672" w:author="Στάθης Καπ" w:date="2023-02-27T03:04:00Z">
                    <w:rPr>
                      <w:rFonts w:ascii="Calibri" w:hAnsi="Calibri" w:cs="Calibri"/>
                      <w:color w:val="000000"/>
                    </w:rPr>
                  </w:rPrChange>
                </w:rPr>
                <w:t>1.056</w:t>
              </w:r>
            </w:ins>
          </w:p>
        </w:tc>
        <w:tc>
          <w:tcPr>
            <w:tcW w:w="669" w:type="dxa"/>
            <w:vAlign w:val="center"/>
          </w:tcPr>
          <w:p w14:paraId="482AB6E4" w14:textId="77777777" w:rsidR="00FF4F39" w:rsidRPr="0063045F" w:rsidRDefault="00FF4F39" w:rsidP="0063045F">
            <w:pPr>
              <w:jc w:val="center"/>
              <w:rPr>
                <w:ins w:id="16673" w:author="Στάθης Καπ" w:date="2023-02-27T01:56:00Z"/>
                <w:rFonts w:cstheme="minorHAnsi"/>
                <w:sz w:val="18"/>
                <w:szCs w:val="18"/>
              </w:rPr>
            </w:pPr>
          </w:p>
        </w:tc>
        <w:tc>
          <w:tcPr>
            <w:tcW w:w="543" w:type="dxa"/>
            <w:vAlign w:val="bottom"/>
          </w:tcPr>
          <w:p w14:paraId="29B71ABA" w14:textId="5E4B1495" w:rsidR="00FF4F39" w:rsidRPr="0063045F" w:rsidRDefault="00FF4F39" w:rsidP="0063045F">
            <w:pPr>
              <w:jc w:val="center"/>
              <w:rPr>
                <w:ins w:id="16674" w:author="Στάθης Καπ" w:date="2023-02-27T01:56:00Z"/>
                <w:rFonts w:cstheme="minorHAnsi"/>
                <w:sz w:val="18"/>
                <w:szCs w:val="18"/>
              </w:rPr>
            </w:pPr>
            <w:ins w:id="16675" w:author="Στάθης Καπ" w:date="2023-02-27T02:55:00Z">
              <w:r w:rsidRPr="0063045F">
                <w:rPr>
                  <w:rFonts w:ascii="Calibri" w:hAnsi="Calibri" w:cs="Calibri"/>
                  <w:color w:val="000000"/>
                  <w:sz w:val="18"/>
                  <w:szCs w:val="18"/>
                  <w:rPrChange w:id="16676" w:author="Στάθης Καπ" w:date="2023-02-27T03:04:00Z">
                    <w:rPr>
                      <w:rFonts w:ascii="Calibri" w:hAnsi="Calibri" w:cs="Calibri"/>
                      <w:color w:val="000000"/>
                    </w:rPr>
                  </w:rPrChange>
                </w:rPr>
                <w:t>1383</w:t>
              </w:r>
            </w:ins>
          </w:p>
        </w:tc>
        <w:tc>
          <w:tcPr>
            <w:tcW w:w="621" w:type="dxa"/>
            <w:vAlign w:val="bottom"/>
          </w:tcPr>
          <w:p w14:paraId="70891980" w14:textId="01618E98" w:rsidR="00FF4F39" w:rsidRPr="0063045F" w:rsidRDefault="00FF4F39" w:rsidP="0063045F">
            <w:pPr>
              <w:jc w:val="center"/>
              <w:rPr>
                <w:ins w:id="16677" w:author="Στάθης Καπ" w:date="2023-02-27T01:56:00Z"/>
                <w:rFonts w:cstheme="minorHAnsi"/>
                <w:sz w:val="18"/>
                <w:szCs w:val="18"/>
              </w:rPr>
            </w:pPr>
            <w:ins w:id="16678" w:author="Στάθης Καπ" w:date="2023-02-27T02:55:00Z">
              <w:r w:rsidRPr="0063045F">
                <w:rPr>
                  <w:rFonts w:ascii="Calibri" w:hAnsi="Calibri" w:cs="Calibri"/>
                  <w:color w:val="000000"/>
                  <w:sz w:val="18"/>
                  <w:szCs w:val="18"/>
                  <w:rPrChange w:id="16679" w:author="Στάθης Καπ" w:date="2023-02-27T03:04:00Z">
                    <w:rPr>
                      <w:rFonts w:ascii="Calibri" w:hAnsi="Calibri" w:cs="Calibri"/>
                      <w:color w:val="000000"/>
                    </w:rPr>
                  </w:rPrChange>
                </w:rPr>
                <w:t>0.231</w:t>
              </w:r>
            </w:ins>
          </w:p>
        </w:tc>
        <w:tc>
          <w:tcPr>
            <w:tcW w:w="669" w:type="dxa"/>
            <w:vAlign w:val="center"/>
          </w:tcPr>
          <w:p w14:paraId="56A42BB9" w14:textId="77777777" w:rsidR="00FF4F39" w:rsidRPr="0063045F" w:rsidRDefault="00FF4F39" w:rsidP="0063045F">
            <w:pPr>
              <w:jc w:val="center"/>
              <w:rPr>
                <w:ins w:id="16680" w:author="Στάθης Καπ" w:date="2023-02-27T01:56:00Z"/>
                <w:rFonts w:cstheme="minorHAnsi"/>
                <w:sz w:val="18"/>
                <w:szCs w:val="18"/>
              </w:rPr>
            </w:pPr>
          </w:p>
        </w:tc>
        <w:tc>
          <w:tcPr>
            <w:tcW w:w="508" w:type="dxa"/>
            <w:vAlign w:val="bottom"/>
          </w:tcPr>
          <w:p w14:paraId="732E4B85" w14:textId="07F75129" w:rsidR="00FF4F39" w:rsidRPr="0063045F" w:rsidRDefault="00FF4F39" w:rsidP="0063045F">
            <w:pPr>
              <w:jc w:val="center"/>
              <w:rPr>
                <w:ins w:id="16681" w:author="Στάθης Καπ" w:date="2023-02-27T01:56:00Z"/>
                <w:rFonts w:cstheme="minorHAnsi"/>
                <w:sz w:val="18"/>
                <w:szCs w:val="18"/>
              </w:rPr>
            </w:pPr>
            <w:ins w:id="16682" w:author="Στάθης Καπ" w:date="2023-02-27T02:55:00Z">
              <w:r w:rsidRPr="0063045F">
                <w:rPr>
                  <w:rFonts w:ascii="Calibri" w:hAnsi="Calibri" w:cs="Calibri"/>
                  <w:color w:val="000000"/>
                  <w:sz w:val="18"/>
                  <w:szCs w:val="18"/>
                  <w:rPrChange w:id="16683" w:author="Στάθης Καπ" w:date="2023-02-27T03:04:00Z">
                    <w:rPr>
                      <w:rFonts w:ascii="Calibri" w:hAnsi="Calibri" w:cs="Calibri"/>
                      <w:color w:val="000000"/>
                    </w:rPr>
                  </w:rPrChange>
                </w:rPr>
                <w:t>1372</w:t>
              </w:r>
            </w:ins>
          </w:p>
        </w:tc>
        <w:tc>
          <w:tcPr>
            <w:tcW w:w="541" w:type="dxa"/>
            <w:vAlign w:val="bottom"/>
          </w:tcPr>
          <w:p w14:paraId="52141C0F" w14:textId="35F159FA" w:rsidR="00FF4F39" w:rsidRPr="0063045F" w:rsidRDefault="00FF4F39" w:rsidP="0063045F">
            <w:pPr>
              <w:jc w:val="center"/>
              <w:rPr>
                <w:ins w:id="16684" w:author="Στάθης Καπ" w:date="2023-02-27T01:56:00Z"/>
                <w:rFonts w:cstheme="minorHAnsi"/>
                <w:sz w:val="18"/>
                <w:szCs w:val="18"/>
              </w:rPr>
            </w:pPr>
            <w:ins w:id="16685" w:author="Στάθης Καπ" w:date="2023-02-27T02:55:00Z">
              <w:r w:rsidRPr="0063045F">
                <w:rPr>
                  <w:rFonts w:ascii="Calibri" w:hAnsi="Calibri" w:cs="Calibri"/>
                  <w:color w:val="000000"/>
                  <w:sz w:val="18"/>
                  <w:szCs w:val="18"/>
                  <w:rPrChange w:id="16686" w:author="Στάθης Καπ" w:date="2023-02-27T03:04:00Z">
                    <w:rPr>
                      <w:rFonts w:ascii="Calibri" w:hAnsi="Calibri" w:cs="Calibri"/>
                      <w:color w:val="000000"/>
                    </w:rPr>
                  </w:rPrChange>
                </w:rPr>
                <w:t>0.173</w:t>
              </w:r>
            </w:ins>
          </w:p>
        </w:tc>
        <w:tc>
          <w:tcPr>
            <w:tcW w:w="589" w:type="dxa"/>
            <w:vAlign w:val="center"/>
          </w:tcPr>
          <w:p w14:paraId="68855745" w14:textId="77777777" w:rsidR="00FF4F39" w:rsidRPr="0063045F" w:rsidRDefault="00FF4F39" w:rsidP="0063045F">
            <w:pPr>
              <w:jc w:val="center"/>
              <w:rPr>
                <w:ins w:id="16687" w:author="Στάθης Καπ" w:date="2023-02-27T01:56:00Z"/>
                <w:rFonts w:cstheme="minorHAnsi"/>
                <w:sz w:val="18"/>
                <w:szCs w:val="18"/>
              </w:rPr>
            </w:pPr>
          </w:p>
        </w:tc>
        <w:tc>
          <w:tcPr>
            <w:tcW w:w="463" w:type="dxa"/>
            <w:vAlign w:val="bottom"/>
          </w:tcPr>
          <w:p w14:paraId="5E71DA84" w14:textId="7D0760CA" w:rsidR="00FF4F39" w:rsidRPr="0063045F" w:rsidRDefault="00FF4F39" w:rsidP="0063045F">
            <w:pPr>
              <w:jc w:val="center"/>
              <w:rPr>
                <w:ins w:id="16688" w:author="Στάθης Καπ" w:date="2023-02-27T01:56:00Z"/>
                <w:rFonts w:cstheme="minorHAnsi"/>
                <w:sz w:val="18"/>
                <w:szCs w:val="18"/>
              </w:rPr>
            </w:pPr>
            <w:ins w:id="16689" w:author="Στάθης Καπ" w:date="2023-02-27T02:56:00Z">
              <w:r w:rsidRPr="0063045F">
                <w:rPr>
                  <w:rFonts w:ascii="Calibri" w:hAnsi="Calibri" w:cs="Calibri"/>
                  <w:color w:val="000000"/>
                  <w:sz w:val="18"/>
                  <w:szCs w:val="18"/>
                  <w:rPrChange w:id="16690" w:author="Στάθης Καπ" w:date="2023-02-27T03:04:00Z">
                    <w:rPr>
                      <w:rFonts w:ascii="Calibri" w:hAnsi="Calibri" w:cs="Calibri"/>
                      <w:color w:val="000000"/>
                    </w:rPr>
                  </w:rPrChange>
                </w:rPr>
                <w:t>1349</w:t>
              </w:r>
            </w:ins>
          </w:p>
        </w:tc>
        <w:tc>
          <w:tcPr>
            <w:tcW w:w="541" w:type="dxa"/>
            <w:vAlign w:val="bottom"/>
          </w:tcPr>
          <w:p w14:paraId="50D8DBBC" w14:textId="1F191870" w:rsidR="00FF4F39" w:rsidRPr="0063045F" w:rsidRDefault="00FF4F39" w:rsidP="0063045F">
            <w:pPr>
              <w:jc w:val="center"/>
              <w:rPr>
                <w:ins w:id="16691" w:author="Στάθης Καπ" w:date="2023-02-27T01:56:00Z"/>
                <w:rFonts w:cstheme="minorHAnsi"/>
                <w:sz w:val="18"/>
                <w:szCs w:val="18"/>
              </w:rPr>
            </w:pPr>
            <w:ins w:id="16692" w:author="Στάθης Καπ" w:date="2023-02-27T02:56:00Z">
              <w:r w:rsidRPr="0063045F">
                <w:rPr>
                  <w:rFonts w:ascii="Calibri" w:hAnsi="Calibri" w:cs="Calibri"/>
                  <w:color w:val="000000"/>
                  <w:sz w:val="18"/>
                  <w:szCs w:val="18"/>
                  <w:rPrChange w:id="16693" w:author="Στάθης Καπ" w:date="2023-02-27T03:04:00Z">
                    <w:rPr>
                      <w:rFonts w:ascii="Calibri" w:hAnsi="Calibri" w:cs="Calibri"/>
                      <w:color w:val="000000"/>
                    </w:rPr>
                  </w:rPrChange>
                </w:rPr>
                <w:t>0.331</w:t>
              </w:r>
            </w:ins>
          </w:p>
        </w:tc>
        <w:tc>
          <w:tcPr>
            <w:tcW w:w="589" w:type="dxa"/>
            <w:vAlign w:val="center"/>
          </w:tcPr>
          <w:p w14:paraId="2A7296B6" w14:textId="77777777" w:rsidR="00FF4F39" w:rsidRPr="0063045F" w:rsidRDefault="00FF4F39" w:rsidP="0063045F">
            <w:pPr>
              <w:jc w:val="center"/>
              <w:rPr>
                <w:ins w:id="16694" w:author="Στάθης Καπ" w:date="2023-02-27T01:56:00Z"/>
                <w:rFonts w:cstheme="minorHAnsi"/>
                <w:sz w:val="18"/>
                <w:szCs w:val="18"/>
              </w:rPr>
            </w:pPr>
          </w:p>
        </w:tc>
      </w:tr>
      <w:tr w:rsidR="00FF4F39" w14:paraId="0BADE7BE" w14:textId="77777777" w:rsidTr="00343EAB">
        <w:trPr>
          <w:ins w:id="16695" w:author="Στάθης Καπ" w:date="2023-02-27T01:56:00Z"/>
        </w:trPr>
        <w:tc>
          <w:tcPr>
            <w:tcW w:w="515" w:type="dxa"/>
            <w:vAlign w:val="bottom"/>
          </w:tcPr>
          <w:p w14:paraId="41CA2C0F" w14:textId="77777777" w:rsidR="00FF4F39" w:rsidRPr="0063045F" w:rsidRDefault="00FF4F39" w:rsidP="0063045F">
            <w:pPr>
              <w:jc w:val="center"/>
              <w:rPr>
                <w:ins w:id="16696" w:author="Στάθης Καπ" w:date="2023-02-27T01:56:00Z"/>
                <w:rFonts w:ascii="Calibri" w:hAnsi="Calibri" w:cs="Calibri"/>
                <w:color w:val="000000"/>
                <w:sz w:val="18"/>
                <w:szCs w:val="18"/>
                <w:rPrChange w:id="16697" w:author="Στάθης Καπ" w:date="2023-02-27T03:04:00Z">
                  <w:rPr>
                    <w:ins w:id="16698" w:author="Στάθης Καπ" w:date="2023-02-27T01:56:00Z"/>
                    <w:rFonts w:ascii="Calibri" w:hAnsi="Calibri" w:cs="Calibri"/>
                    <w:color w:val="000000"/>
                  </w:rPr>
                </w:rPrChange>
              </w:rPr>
            </w:pPr>
            <w:ins w:id="16699" w:author="Στάθης Καπ" w:date="2023-02-27T01:56:00Z">
              <w:r w:rsidRPr="0063045F">
                <w:rPr>
                  <w:rFonts w:ascii="Calibri" w:hAnsi="Calibri" w:cs="Calibri"/>
                  <w:color w:val="000000"/>
                  <w:sz w:val="18"/>
                  <w:szCs w:val="18"/>
                  <w:rPrChange w:id="16700" w:author="Στάθης Καπ" w:date="2023-02-27T03:04:00Z">
                    <w:rPr>
                      <w:rFonts w:ascii="Calibri" w:hAnsi="Calibri" w:cs="Calibri"/>
                      <w:color w:val="000000"/>
                    </w:rPr>
                  </w:rPrChange>
                </w:rPr>
                <w:t>rc203</w:t>
              </w:r>
            </w:ins>
          </w:p>
        </w:tc>
        <w:tc>
          <w:tcPr>
            <w:tcW w:w="560" w:type="dxa"/>
          </w:tcPr>
          <w:p w14:paraId="0409118C" w14:textId="325981A8" w:rsidR="00FF4F39" w:rsidRPr="0063045F" w:rsidRDefault="00FF4F39" w:rsidP="0063045F">
            <w:pPr>
              <w:jc w:val="center"/>
              <w:rPr>
                <w:ins w:id="16701" w:author="Στάθης Καπ" w:date="2023-02-27T01:56:00Z"/>
                <w:rFonts w:cstheme="minorHAnsi"/>
                <w:sz w:val="18"/>
                <w:szCs w:val="18"/>
              </w:rPr>
            </w:pPr>
            <w:ins w:id="16702" w:author="Στάθης Καπ" w:date="2023-02-27T02:35:00Z">
              <w:r w:rsidRPr="0063045F">
                <w:rPr>
                  <w:sz w:val="18"/>
                  <w:szCs w:val="18"/>
                  <w:rPrChange w:id="16703" w:author="Στάθης Καπ" w:date="2023-02-27T03:04:00Z">
                    <w:rPr/>
                  </w:rPrChange>
                </w:rPr>
                <w:t>1632</w:t>
              </w:r>
            </w:ins>
          </w:p>
        </w:tc>
        <w:tc>
          <w:tcPr>
            <w:tcW w:w="855" w:type="dxa"/>
          </w:tcPr>
          <w:p w14:paraId="6AF2D005" w14:textId="2F256FCB" w:rsidR="00FF4F39" w:rsidRPr="0063045F" w:rsidRDefault="00FF4F39" w:rsidP="0063045F">
            <w:pPr>
              <w:jc w:val="center"/>
              <w:rPr>
                <w:ins w:id="16704" w:author="Στάθης Καπ" w:date="2023-02-27T01:56:00Z"/>
                <w:rFonts w:cstheme="minorHAnsi"/>
                <w:sz w:val="18"/>
                <w:szCs w:val="18"/>
              </w:rPr>
            </w:pPr>
            <w:ins w:id="16705" w:author="Στάθης Καπ" w:date="2023-02-27T02:47:00Z">
              <w:r w:rsidRPr="0063045F">
                <w:rPr>
                  <w:sz w:val="18"/>
                  <w:szCs w:val="18"/>
                  <w:rPrChange w:id="16706" w:author="Στάθης Καπ" w:date="2023-02-27T03:04:00Z">
                    <w:rPr/>
                  </w:rPrChange>
                </w:rPr>
                <w:t>1573</w:t>
              </w:r>
            </w:ins>
          </w:p>
        </w:tc>
        <w:tc>
          <w:tcPr>
            <w:tcW w:w="544" w:type="dxa"/>
            <w:vAlign w:val="bottom"/>
          </w:tcPr>
          <w:p w14:paraId="00233772" w14:textId="61A8F6E1" w:rsidR="00FF4F39" w:rsidRPr="0063045F" w:rsidRDefault="00FF4F39" w:rsidP="0063045F">
            <w:pPr>
              <w:jc w:val="center"/>
              <w:rPr>
                <w:ins w:id="16707" w:author="Στάθης Καπ" w:date="2023-02-27T01:56:00Z"/>
                <w:rFonts w:cstheme="minorHAnsi"/>
                <w:sz w:val="18"/>
                <w:szCs w:val="18"/>
              </w:rPr>
            </w:pPr>
            <w:ins w:id="16708" w:author="Στάθης Καπ" w:date="2023-02-27T02:31:00Z">
              <w:r w:rsidRPr="0063045F">
                <w:rPr>
                  <w:rFonts w:ascii="Calibri" w:hAnsi="Calibri" w:cs="Calibri"/>
                  <w:color w:val="000000"/>
                  <w:sz w:val="18"/>
                  <w:szCs w:val="18"/>
                  <w:rPrChange w:id="16709" w:author="Στάθης Καπ" w:date="2023-02-27T03:04:00Z">
                    <w:rPr>
                      <w:rFonts w:ascii="Calibri" w:hAnsi="Calibri" w:cs="Calibri"/>
                      <w:color w:val="000000"/>
                    </w:rPr>
                  </w:rPrChange>
                </w:rPr>
                <w:t>1502</w:t>
              </w:r>
            </w:ins>
          </w:p>
        </w:tc>
        <w:tc>
          <w:tcPr>
            <w:tcW w:w="621" w:type="dxa"/>
            <w:vAlign w:val="bottom"/>
          </w:tcPr>
          <w:p w14:paraId="6212CBFB" w14:textId="2A14047C" w:rsidR="00FF4F39" w:rsidRPr="0063045F" w:rsidRDefault="00FF4F39" w:rsidP="0063045F">
            <w:pPr>
              <w:jc w:val="center"/>
              <w:rPr>
                <w:ins w:id="16710" w:author="Στάθης Καπ" w:date="2023-02-27T01:56:00Z"/>
                <w:rFonts w:cstheme="minorHAnsi"/>
                <w:sz w:val="18"/>
                <w:szCs w:val="18"/>
              </w:rPr>
            </w:pPr>
            <w:ins w:id="16711" w:author="Στάθης Καπ" w:date="2023-02-27T02:31:00Z">
              <w:r w:rsidRPr="0063045F">
                <w:rPr>
                  <w:rFonts w:ascii="Calibri" w:hAnsi="Calibri" w:cs="Calibri"/>
                  <w:color w:val="000000"/>
                  <w:sz w:val="18"/>
                  <w:szCs w:val="18"/>
                  <w:rPrChange w:id="16712" w:author="Στάθης Καπ" w:date="2023-02-27T03:04:00Z">
                    <w:rPr>
                      <w:rFonts w:ascii="Calibri" w:hAnsi="Calibri" w:cs="Calibri"/>
                      <w:color w:val="000000"/>
                    </w:rPr>
                  </w:rPrChange>
                </w:rPr>
                <w:t>0.423</w:t>
              </w:r>
            </w:ins>
          </w:p>
        </w:tc>
        <w:tc>
          <w:tcPr>
            <w:tcW w:w="669" w:type="dxa"/>
            <w:vAlign w:val="center"/>
          </w:tcPr>
          <w:p w14:paraId="0628458A" w14:textId="77777777" w:rsidR="00FF4F39" w:rsidRPr="0063045F" w:rsidRDefault="00FF4F39" w:rsidP="0063045F">
            <w:pPr>
              <w:jc w:val="center"/>
              <w:rPr>
                <w:ins w:id="16713" w:author="Στάθης Καπ" w:date="2023-02-27T01:56:00Z"/>
                <w:rFonts w:cstheme="minorHAnsi"/>
                <w:sz w:val="18"/>
                <w:szCs w:val="18"/>
              </w:rPr>
            </w:pPr>
          </w:p>
        </w:tc>
        <w:tc>
          <w:tcPr>
            <w:tcW w:w="543" w:type="dxa"/>
            <w:vAlign w:val="bottom"/>
          </w:tcPr>
          <w:p w14:paraId="52006977" w14:textId="16A8175E" w:rsidR="00FF4F39" w:rsidRPr="0063045F" w:rsidRDefault="00FF4F39" w:rsidP="0063045F">
            <w:pPr>
              <w:jc w:val="center"/>
              <w:rPr>
                <w:ins w:id="16714" w:author="Στάθης Καπ" w:date="2023-02-27T01:56:00Z"/>
                <w:rFonts w:cstheme="minorHAnsi"/>
                <w:sz w:val="18"/>
                <w:szCs w:val="18"/>
              </w:rPr>
            </w:pPr>
            <w:ins w:id="16715" w:author="Στάθης Καπ" w:date="2023-02-27T02:55:00Z">
              <w:r w:rsidRPr="0063045F">
                <w:rPr>
                  <w:rFonts w:ascii="Calibri" w:hAnsi="Calibri" w:cs="Calibri"/>
                  <w:color w:val="000000"/>
                  <w:sz w:val="18"/>
                  <w:szCs w:val="18"/>
                  <w:rPrChange w:id="16716" w:author="Στάθης Καπ" w:date="2023-02-27T03:04:00Z">
                    <w:rPr>
                      <w:rFonts w:ascii="Calibri" w:hAnsi="Calibri" w:cs="Calibri"/>
                      <w:color w:val="000000"/>
                    </w:rPr>
                  </w:rPrChange>
                </w:rPr>
                <w:t>1471</w:t>
              </w:r>
            </w:ins>
          </w:p>
        </w:tc>
        <w:tc>
          <w:tcPr>
            <w:tcW w:w="621" w:type="dxa"/>
            <w:vAlign w:val="bottom"/>
          </w:tcPr>
          <w:p w14:paraId="74DAEC1E" w14:textId="499522D4" w:rsidR="00FF4F39" w:rsidRPr="0063045F" w:rsidRDefault="00FF4F39" w:rsidP="0063045F">
            <w:pPr>
              <w:jc w:val="center"/>
              <w:rPr>
                <w:ins w:id="16717" w:author="Στάθης Καπ" w:date="2023-02-27T01:56:00Z"/>
                <w:rFonts w:cstheme="minorHAnsi"/>
                <w:sz w:val="18"/>
                <w:szCs w:val="18"/>
              </w:rPr>
            </w:pPr>
            <w:ins w:id="16718" w:author="Στάθης Καπ" w:date="2023-02-27T02:55:00Z">
              <w:r w:rsidRPr="0063045F">
                <w:rPr>
                  <w:rFonts w:ascii="Calibri" w:hAnsi="Calibri" w:cs="Calibri"/>
                  <w:color w:val="000000"/>
                  <w:sz w:val="18"/>
                  <w:szCs w:val="18"/>
                  <w:rPrChange w:id="16719" w:author="Στάθης Καπ" w:date="2023-02-27T03:04:00Z">
                    <w:rPr>
                      <w:rFonts w:ascii="Calibri" w:hAnsi="Calibri" w:cs="Calibri"/>
                      <w:color w:val="000000"/>
                    </w:rPr>
                  </w:rPrChange>
                </w:rPr>
                <w:t>0.367</w:t>
              </w:r>
            </w:ins>
          </w:p>
        </w:tc>
        <w:tc>
          <w:tcPr>
            <w:tcW w:w="669" w:type="dxa"/>
            <w:vAlign w:val="center"/>
          </w:tcPr>
          <w:p w14:paraId="0DA13EB3" w14:textId="77777777" w:rsidR="00FF4F39" w:rsidRPr="0063045F" w:rsidRDefault="00FF4F39" w:rsidP="0063045F">
            <w:pPr>
              <w:jc w:val="center"/>
              <w:rPr>
                <w:ins w:id="16720" w:author="Στάθης Καπ" w:date="2023-02-27T01:56:00Z"/>
                <w:rFonts w:cstheme="minorHAnsi"/>
                <w:sz w:val="18"/>
                <w:szCs w:val="18"/>
              </w:rPr>
            </w:pPr>
          </w:p>
        </w:tc>
        <w:tc>
          <w:tcPr>
            <w:tcW w:w="508" w:type="dxa"/>
            <w:vAlign w:val="bottom"/>
          </w:tcPr>
          <w:p w14:paraId="7DEF1FFB" w14:textId="07159B9F" w:rsidR="00FF4F39" w:rsidRPr="0063045F" w:rsidRDefault="00FF4F39" w:rsidP="0063045F">
            <w:pPr>
              <w:jc w:val="center"/>
              <w:rPr>
                <w:ins w:id="16721" w:author="Στάθης Καπ" w:date="2023-02-27T01:56:00Z"/>
                <w:rFonts w:cstheme="minorHAnsi"/>
                <w:sz w:val="18"/>
                <w:szCs w:val="18"/>
              </w:rPr>
            </w:pPr>
            <w:ins w:id="16722" w:author="Στάθης Καπ" w:date="2023-02-27T02:55:00Z">
              <w:r w:rsidRPr="0063045F">
                <w:rPr>
                  <w:rFonts w:ascii="Calibri" w:hAnsi="Calibri" w:cs="Calibri"/>
                  <w:color w:val="000000"/>
                  <w:sz w:val="18"/>
                  <w:szCs w:val="18"/>
                  <w:rPrChange w:id="16723" w:author="Στάθης Καπ" w:date="2023-02-27T03:04:00Z">
                    <w:rPr>
                      <w:rFonts w:ascii="Calibri" w:hAnsi="Calibri" w:cs="Calibri"/>
                      <w:color w:val="000000"/>
                    </w:rPr>
                  </w:rPrChange>
                </w:rPr>
                <w:t>1454</w:t>
              </w:r>
            </w:ins>
          </w:p>
        </w:tc>
        <w:tc>
          <w:tcPr>
            <w:tcW w:w="541" w:type="dxa"/>
            <w:vAlign w:val="bottom"/>
          </w:tcPr>
          <w:p w14:paraId="59AAE0E9" w14:textId="62FFE765" w:rsidR="00FF4F39" w:rsidRPr="0063045F" w:rsidRDefault="00FF4F39" w:rsidP="0063045F">
            <w:pPr>
              <w:jc w:val="center"/>
              <w:rPr>
                <w:ins w:id="16724" w:author="Στάθης Καπ" w:date="2023-02-27T01:56:00Z"/>
                <w:rFonts w:cstheme="minorHAnsi"/>
                <w:sz w:val="18"/>
                <w:szCs w:val="18"/>
              </w:rPr>
            </w:pPr>
            <w:ins w:id="16725" w:author="Στάθης Καπ" w:date="2023-02-27T02:55:00Z">
              <w:r w:rsidRPr="0063045F">
                <w:rPr>
                  <w:rFonts w:ascii="Calibri" w:hAnsi="Calibri" w:cs="Calibri"/>
                  <w:color w:val="000000"/>
                  <w:sz w:val="18"/>
                  <w:szCs w:val="18"/>
                  <w:rPrChange w:id="16726" w:author="Στάθης Καπ" w:date="2023-02-27T03:04:00Z">
                    <w:rPr>
                      <w:rFonts w:ascii="Calibri" w:hAnsi="Calibri" w:cs="Calibri"/>
                      <w:color w:val="000000"/>
                    </w:rPr>
                  </w:rPrChange>
                </w:rPr>
                <w:t>0.554</w:t>
              </w:r>
            </w:ins>
          </w:p>
        </w:tc>
        <w:tc>
          <w:tcPr>
            <w:tcW w:w="589" w:type="dxa"/>
            <w:vAlign w:val="center"/>
          </w:tcPr>
          <w:p w14:paraId="0B8326E3" w14:textId="77777777" w:rsidR="00FF4F39" w:rsidRPr="0063045F" w:rsidRDefault="00FF4F39" w:rsidP="0063045F">
            <w:pPr>
              <w:jc w:val="center"/>
              <w:rPr>
                <w:ins w:id="16727" w:author="Στάθης Καπ" w:date="2023-02-27T01:56:00Z"/>
                <w:rFonts w:cstheme="minorHAnsi"/>
                <w:sz w:val="18"/>
                <w:szCs w:val="18"/>
              </w:rPr>
            </w:pPr>
          </w:p>
        </w:tc>
        <w:tc>
          <w:tcPr>
            <w:tcW w:w="463" w:type="dxa"/>
            <w:vAlign w:val="bottom"/>
          </w:tcPr>
          <w:p w14:paraId="41777695" w14:textId="20CB43E7" w:rsidR="00FF4F39" w:rsidRPr="0063045F" w:rsidRDefault="00FF4F39" w:rsidP="0063045F">
            <w:pPr>
              <w:jc w:val="center"/>
              <w:rPr>
                <w:ins w:id="16728" w:author="Στάθης Καπ" w:date="2023-02-27T01:56:00Z"/>
                <w:rFonts w:cstheme="minorHAnsi"/>
                <w:sz w:val="18"/>
                <w:szCs w:val="18"/>
              </w:rPr>
            </w:pPr>
            <w:ins w:id="16729" w:author="Στάθης Καπ" w:date="2023-02-27T02:56:00Z">
              <w:r w:rsidRPr="0063045F">
                <w:rPr>
                  <w:rFonts w:ascii="Calibri" w:hAnsi="Calibri" w:cs="Calibri"/>
                  <w:color w:val="000000"/>
                  <w:sz w:val="18"/>
                  <w:szCs w:val="18"/>
                  <w:rPrChange w:id="16730" w:author="Στάθης Καπ" w:date="2023-02-27T03:04:00Z">
                    <w:rPr>
                      <w:rFonts w:ascii="Calibri" w:hAnsi="Calibri" w:cs="Calibri"/>
                      <w:color w:val="000000"/>
                    </w:rPr>
                  </w:rPrChange>
                </w:rPr>
                <w:t>1439</w:t>
              </w:r>
            </w:ins>
          </w:p>
        </w:tc>
        <w:tc>
          <w:tcPr>
            <w:tcW w:w="541" w:type="dxa"/>
            <w:vAlign w:val="bottom"/>
          </w:tcPr>
          <w:p w14:paraId="1F0CFABD" w14:textId="30F8A5C6" w:rsidR="00FF4F39" w:rsidRPr="0063045F" w:rsidRDefault="00FF4F39" w:rsidP="0063045F">
            <w:pPr>
              <w:jc w:val="center"/>
              <w:rPr>
                <w:ins w:id="16731" w:author="Στάθης Καπ" w:date="2023-02-27T01:56:00Z"/>
                <w:rFonts w:cstheme="minorHAnsi"/>
                <w:sz w:val="18"/>
                <w:szCs w:val="18"/>
              </w:rPr>
            </w:pPr>
            <w:ins w:id="16732" w:author="Στάθης Καπ" w:date="2023-02-27T02:56:00Z">
              <w:r w:rsidRPr="0063045F">
                <w:rPr>
                  <w:rFonts w:ascii="Calibri" w:hAnsi="Calibri" w:cs="Calibri"/>
                  <w:color w:val="000000"/>
                  <w:sz w:val="18"/>
                  <w:szCs w:val="18"/>
                  <w:rPrChange w:id="16733" w:author="Στάθης Καπ" w:date="2023-02-27T03:04:00Z">
                    <w:rPr>
                      <w:rFonts w:ascii="Calibri" w:hAnsi="Calibri" w:cs="Calibri"/>
                      <w:color w:val="000000"/>
                    </w:rPr>
                  </w:rPrChange>
                </w:rPr>
                <w:t>0.346</w:t>
              </w:r>
            </w:ins>
          </w:p>
        </w:tc>
        <w:tc>
          <w:tcPr>
            <w:tcW w:w="589" w:type="dxa"/>
            <w:vAlign w:val="center"/>
          </w:tcPr>
          <w:p w14:paraId="4FFBD883" w14:textId="77777777" w:rsidR="00FF4F39" w:rsidRPr="0063045F" w:rsidRDefault="00FF4F39" w:rsidP="0063045F">
            <w:pPr>
              <w:jc w:val="center"/>
              <w:rPr>
                <w:ins w:id="16734" w:author="Στάθης Καπ" w:date="2023-02-27T01:56:00Z"/>
                <w:rFonts w:cstheme="minorHAnsi"/>
                <w:sz w:val="18"/>
                <w:szCs w:val="18"/>
              </w:rPr>
            </w:pPr>
          </w:p>
        </w:tc>
      </w:tr>
      <w:tr w:rsidR="00FF4F39" w14:paraId="0FBD0AC3" w14:textId="77777777" w:rsidTr="00343EAB">
        <w:trPr>
          <w:ins w:id="16735" w:author="Στάθης Καπ" w:date="2023-02-27T01:56:00Z"/>
        </w:trPr>
        <w:tc>
          <w:tcPr>
            <w:tcW w:w="515" w:type="dxa"/>
            <w:vAlign w:val="bottom"/>
          </w:tcPr>
          <w:p w14:paraId="29A028CF" w14:textId="77777777" w:rsidR="00FF4F39" w:rsidRPr="0063045F" w:rsidRDefault="00FF4F39" w:rsidP="0063045F">
            <w:pPr>
              <w:jc w:val="center"/>
              <w:rPr>
                <w:ins w:id="16736" w:author="Στάθης Καπ" w:date="2023-02-27T01:56:00Z"/>
                <w:rFonts w:ascii="Calibri" w:hAnsi="Calibri" w:cs="Calibri"/>
                <w:color w:val="000000"/>
                <w:sz w:val="18"/>
                <w:szCs w:val="18"/>
                <w:rPrChange w:id="16737" w:author="Στάθης Καπ" w:date="2023-02-27T03:04:00Z">
                  <w:rPr>
                    <w:ins w:id="16738" w:author="Στάθης Καπ" w:date="2023-02-27T01:56:00Z"/>
                    <w:rFonts w:ascii="Calibri" w:hAnsi="Calibri" w:cs="Calibri"/>
                    <w:color w:val="000000"/>
                  </w:rPr>
                </w:rPrChange>
              </w:rPr>
            </w:pPr>
            <w:ins w:id="16739" w:author="Στάθης Καπ" w:date="2023-02-27T01:56:00Z">
              <w:r w:rsidRPr="0063045F">
                <w:rPr>
                  <w:rFonts w:ascii="Calibri" w:hAnsi="Calibri" w:cs="Calibri"/>
                  <w:color w:val="000000"/>
                  <w:sz w:val="18"/>
                  <w:szCs w:val="18"/>
                  <w:rPrChange w:id="16740" w:author="Στάθης Καπ" w:date="2023-02-27T03:04:00Z">
                    <w:rPr>
                      <w:rFonts w:ascii="Calibri" w:hAnsi="Calibri" w:cs="Calibri"/>
                      <w:color w:val="000000"/>
                    </w:rPr>
                  </w:rPrChange>
                </w:rPr>
                <w:t>rc204</w:t>
              </w:r>
            </w:ins>
          </w:p>
        </w:tc>
        <w:tc>
          <w:tcPr>
            <w:tcW w:w="560" w:type="dxa"/>
          </w:tcPr>
          <w:p w14:paraId="004A5D4D" w14:textId="51B65B74" w:rsidR="00FF4F39" w:rsidRPr="0063045F" w:rsidRDefault="00FF4F39" w:rsidP="0063045F">
            <w:pPr>
              <w:jc w:val="center"/>
              <w:rPr>
                <w:ins w:id="16741" w:author="Στάθης Καπ" w:date="2023-02-27T01:56:00Z"/>
                <w:rFonts w:cstheme="minorHAnsi"/>
                <w:sz w:val="18"/>
                <w:szCs w:val="18"/>
              </w:rPr>
            </w:pPr>
            <w:ins w:id="16742" w:author="Στάθης Καπ" w:date="2023-02-27T02:35:00Z">
              <w:r w:rsidRPr="0063045F">
                <w:rPr>
                  <w:sz w:val="18"/>
                  <w:szCs w:val="18"/>
                  <w:rPrChange w:id="16743" w:author="Στάθης Καπ" w:date="2023-02-27T03:04:00Z">
                    <w:rPr/>
                  </w:rPrChange>
                </w:rPr>
                <w:t>1716</w:t>
              </w:r>
            </w:ins>
          </w:p>
        </w:tc>
        <w:tc>
          <w:tcPr>
            <w:tcW w:w="855" w:type="dxa"/>
          </w:tcPr>
          <w:p w14:paraId="3FEA0D1E" w14:textId="47E8A08F" w:rsidR="00FF4F39" w:rsidRPr="0063045F" w:rsidRDefault="00FF4F39" w:rsidP="0063045F">
            <w:pPr>
              <w:jc w:val="center"/>
              <w:rPr>
                <w:ins w:id="16744" w:author="Στάθης Καπ" w:date="2023-02-27T01:56:00Z"/>
                <w:rFonts w:cstheme="minorHAnsi"/>
                <w:sz w:val="18"/>
                <w:szCs w:val="18"/>
              </w:rPr>
            </w:pPr>
            <w:ins w:id="16745" w:author="Στάθης Καπ" w:date="2023-02-27T02:47:00Z">
              <w:r w:rsidRPr="0063045F">
                <w:rPr>
                  <w:sz w:val="18"/>
                  <w:szCs w:val="18"/>
                  <w:rPrChange w:id="16746" w:author="Στάθης Καπ" w:date="2023-02-27T03:04:00Z">
                    <w:rPr/>
                  </w:rPrChange>
                </w:rPr>
                <w:t>1656</w:t>
              </w:r>
            </w:ins>
          </w:p>
        </w:tc>
        <w:tc>
          <w:tcPr>
            <w:tcW w:w="544" w:type="dxa"/>
            <w:vAlign w:val="bottom"/>
          </w:tcPr>
          <w:p w14:paraId="11060FF2" w14:textId="5CFCCE5B" w:rsidR="00FF4F39" w:rsidRPr="0063045F" w:rsidRDefault="00FF4F39" w:rsidP="0063045F">
            <w:pPr>
              <w:jc w:val="center"/>
              <w:rPr>
                <w:ins w:id="16747" w:author="Στάθης Καπ" w:date="2023-02-27T01:56:00Z"/>
                <w:rFonts w:cstheme="minorHAnsi"/>
                <w:sz w:val="18"/>
                <w:szCs w:val="18"/>
              </w:rPr>
            </w:pPr>
            <w:ins w:id="16748" w:author="Στάθης Καπ" w:date="2023-02-27T02:31:00Z">
              <w:r w:rsidRPr="0063045F">
                <w:rPr>
                  <w:rFonts w:ascii="Calibri" w:hAnsi="Calibri" w:cs="Calibri"/>
                  <w:color w:val="000000"/>
                  <w:sz w:val="18"/>
                  <w:szCs w:val="18"/>
                  <w:rPrChange w:id="16749" w:author="Στάθης Καπ" w:date="2023-02-27T03:04:00Z">
                    <w:rPr>
                      <w:rFonts w:ascii="Calibri" w:hAnsi="Calibri" w:cs="Calibri"/>
                      <w:color w:val="000000"/>
                    </w:rPr>
                  </w:rPrChange>
                </w:rPr>
                <w:t>1650</w:t>
              </w:r>
            </w:ins>
          </w:p>
        </w:tc>
        <w:tc>
          <w:tcPr>
            <w:tcW w:w="621" w:type="dxa"/>
            <w:vAlign w:val="bottom"/>
          </w:tcPr>
          <w:p w14:paraId="309E62D3" w14:textId="69855392" w:rsidR="00FF4F39" w:rsidRPr="0063045F" w:rsidRDefault="00FF4F39" w:rsidP="0063045F">
            <w:pPr>
              <w:jc w:val="center"/>
              <w:rPr>
                <w:ins w:id="16750" w:author="Στάθης Καπ" w:date="2023-02-27T01:56:00Z"/>
                <w:rFonts w:cstheme="minorHAnsi"/>
                <w:sz w:val="18"/>
                <w:szCs w:val="18"/>
              </w:rPr>
            </w:pPr>
            <w:ins w:id="16751" w:author="Στάθης Καπ" w:date="2023-02-27T02:31:00Z">
              <w:r w:rsidRPr="0063045F">
                <w:rPr>
                  <w:rFonts w:ascii="Calibri" w:hAnsi="Calibri" w:cs="Calibri"/>
                  <w:color w:val="000000"/>
                  <w:sz w:val="18"/>
                  <w:szCs w:val="18"/>
                  <w:rPrChange w:id="16752" w:author="Στάθης Καπ" w:date="2023-02-27T03:04:00Z">
                    <w:rPr>
                      <w:rFonts w:ascii="Calibri" w:hAnsi="Calibri" w:cs="Calibri"/>
                      <w:color w:val="000000"/>
                    </w:rPr>
                  </w:rPrChange>
                </w:rPr>
                <w:t>0.49</w:t>
              </w:r>
            </w:ins>
          </w:p>
        </w:tc>
        <w:tc>
          <w:tcPr>
            <w:tcW w:w="669" w:type="dxa"/>
            <w:vAlign w:val="center"/>
          </w:tcPr>
          <w:p w14:paraId="4741FD10" w14:textId="77777777" w:rsidR="00FF4F39" w:rsidRPr="0063045F" w:rsidRDefault="00FF4F39" w:rsidP="0063045F">
            <w:pPr>
              <w:jc w:val="center"/>
              <w:rPr>
                <w:ins w:id="16753" w:author="Στάθης Καπ" w:date="2023-02-27T01:56:00Z"/>
                <w:rFonts w:cstheme="minorHAnsi"/>
                <w:sz w:val="18"/>
                <w:szCs w:val="18"/>
              </w:rPr>
            </w:pPr>
          </w:p>
        </w:tc>
        <w:tc>
          <w:tcPr>
            <w:tcW w:w="543" w:type="dxa"/>
            <w:vAlign w:val="bottom"/>
          </w:tcPr>
          <w:p w14:paraId="4996226F" w14:textId="7965EE66" w:rsidR="00FF4F39" w:rsidRPr="0063045F" w:rsidRDefault="00FF4F39" w:rsidP="0063045F">
            <w:pPr>
              <w:jc w:val="center"/>
              <w:rPr>
                <w:ins w:id="16754" w:author="Στάθης Καπ" w:date="2023-02-27T01:56:00Z"/>
                <w:rFonts w:cstheme="minorHAnsi"/>
                <w:sz w:val="18"/>
                <w:szCs w:val="18"/>
              </w:rPr>
            </w:pPr>
            <w:ins w:id="16755" w:author="Στάθης Καπ" w:date="2023-02-27T02:55:00Z">
              <w:r w:rsidRPr="0063045F">
                <w:rPr>
                  <w:rFonts w:ascii="Calibri" w:hAnsi="Calibri" w:cs="Calibri"/>
                  <w:color w:val="000000"/>
                  <w:sz w:val="18"/>
                  <w:szCs w:val="18"/>
                  <w:rPrChange w:id="16756" w:author="Στάθης Καπ" w:date="2023-02-27T03:04:00Z">
                    <w:rPr>
                      <w:rFonts w:ascii="Calibri" w:hAnsi="Calibri" w:cs="Calibri"/>
                      <w:color w:val="000000"/>
                    </w:rPr>
                  </w:rPrChange>
                </w:rPr>
                <w:t>1621</w:t>
              </w:r>
            </w:ins>
          </w:p>
        </w:tc>
        <w:tc>
          <w:tcPr>
            <w:tcW w:w="621" w:type="dxa"/>
            <w:vAlign w:val="bottom"/>
          </w:tcPr>
          <w:p w14:paraId="1FB3CB13" w14:textId="5677BD3C" w:rsidR="00FF4F39" w:rsidRPr="0063045F" w:rsidRDefault="00FF4F39" w:rsidP="0063045F">
            <w:pPr>
              <w:jc w:val="center"/>
              <w:rPr>
                <w:ins w:id="16757" w:author="Στάθης Καπ" w:date="2023-02-27T01:56:00Z"/>
                <w:rFonts w:cstheme="minorHAnsi"/>
                <w:sz w:val="18"/>
                <w:szCs w:val="18"/>
              </w:rPr>
            </w:pPr>
            <w:ins w:id="16758" w:author="Στάθης Καπ" w:date="2023-02-27T02:55:00Z">
              <w:r w:rsidRPr="0063045F">
                <w:rPr>
                  <w:rFonts w:ascii="Calibri" w:hAnsi="Calibri" w:cs="Calibri"/>
                  <w:color w:val="000000"/>
                  <w:sz w:val="18"/>
                  <w:szCs w:val="18"/>
                  <w:rPrChange w:id="16759" w:author="Στάθης Καπ" w:date="2023-02-27T03:04:00Z">
                    <w:rPr>
                      <w:rFonts w:ascii="Calibri" w:hAnsi="Calibri" w:cs="Calibri"/>
                      <w:color w:val="000000"/>
                    </w:rPr>
                  </w:rPrChange>
                </w:rPr>
                <w:t>0.441</w:t>
              </w:r>
            </w:ins>
          </w:p>
        </w:tc>
        <w:tc>
          <w:tcPr>
            <w:tcW w:w="669" w:type="dxa"/>
            <w:vAlign w:val="center"/>
          </w:tcPr>
          <w:p w14:paraId="4F826E12" w14:textId="77777777" w:rsidR="00FF4F39" w:rsidRPr="0063045F" w:rsidRDefault="00FF4F39" w:rsidP="0063045F">
            <w:pPr>
              <w:jc w:val="center"/>
              <w:rPr>
                <w:ins w:id="16760" w:author="Στάθης Καπ" w:date="2023-02-27T01:56:00Z"/>
                <w:rFonts w:cstheme="minorHAnsi"/>
                <w:sz w:val="18"/>
                <w:szCs w:val="18"/>
              </w:rPr>
            </w:pPr>
          </w:p>
        </w:tc>
        <w:tc>
          <w:tcPr>
            <w:tcW w:w="508" w:type="dxa"/>
            <w:vAlign w:val="bottom"/>
          </w:tcPr>
          <w:p w14:paraId="59C57E08" w14:textId="0E5CF638" w:rsidR="00FF4F39" w:rsidRPr="0063045F" w:rsidRDefault="00FF4F39" w:rsidP="0063045F">
            <w:pPr>
              <w:jc w:val="center"/>
              <w:rPr>
                <w:ins w:id="16761" w:author="Στάθης Καπ" w:date="2023-02-27T01:56:00Z"/>
                <w:rFonts w:cstheme="minorHAnsi"/>
                <w:sz w:val="18"/>
                <w:szCs w:val="18"/>
              </w:rPr>
            </w:pPr>
            <w:ins w:id="16762" w:author="Στάθης Καπ" w:date="2023-02-27T02:55:00Z">
              <w:r w:rsidRPr="0063045F">
                <w:rPr>
                  <w:rFonts w:ascii="Calibri" w:hAnsi="Calibri" w:cs="Calibri"/>
                  <w:color w:val="000000"/>
                  <w:sz w:val="18"/>
                  <w:szCs w:val="18"/>
                  <w:rPrChange w:id="16763" w:author="Στάθης Καπ" w:date="2023-02-27T03:04:00Z">
                    <w:rPr>
                      <w:rFonts w:ascii="Calibri" w:hAnsi="Calibri" w:cs="Calibri"/>
                      <w:color w:val="000000"/>
                    </w:rPr>
                  </w:rPrChange>
                </w:rPr>
                <w:t>1556</w:t>
              </w:r>
            </w:ins>
          </w:p>
        </w:tc>
        <w:tc>
          <w:tcPr>
            <w:tcW w:w="541" w:type="dxa"/>
            <w:vAlign w:val="bottom"/>
          </w:tcPr>
          <w:p w14:paraId="0880DC6A" w14:textId="1F5E84BC" w:rsidR="00FF4F39" w:rsidRPr="0063045F" w:rsidRDefault="00FF4F39" w:rsidP="0063045F">
            <w:pPr>
              <w:jc w:val="center"/>
              <w:rPr>
                <w:ins w:id="16764" w:author="Στάθης Καπ" w:date="2023-02-27T01:56:00Z"/>
                <w:rFonts w:cstheme="minorHAnsi"/>
                <w:sz w:val="18"/>
                <w:szCs w:val="18"/>
              </w:rPr>
            </w:pPr>
            <w:ins w:id="16765" w:author="Στάθης Καπ" w:date="2023-02-27T02:55:00Z">
              <w:r w:rsidRPr="0063045F">
                <w:rPr>
                  <w:rFonts w:ascii="Calibri" w:hAnsi="Calibri" w:cs="Calibri"/>
                  <w:color w:val="000000"/>
                  <w:sz w:val="18"/>
                  <w:szCs w:val="18"/>
                  <w:rPrChange w:id="16766" w:author="Στάθης Καπ" w:date="2023-02-27T03:04:00Z">
                    <w:rPr>
                      <w:rFonts w:ascii="Calibri" w:hAnsi="Calibri" w:cs="Calibri"/>
                      <w:color w:val="000000"/>
                    </w:rPr>
                  </w:rPrChange>
                </w:rPr>
                <w:t>0.211</w:t>
              </w:r>
            </w:ins>
          </w:p>
        </w:tc>
        <w:tc>
          <w:tcPr>
            <w:tcW w:w="589" w:type="dxa"/>
            <w:vAlign w:val="center"/>
          </w:tcPr>
          <w:p w14:paraId="52948A60" w14:textId="77777777" w:rsidR="00FF4F39" w:rsidRPr="0063045F" w:rsidRDefault="00FF4F39" w:rsidP="0063045F">
            <w:pPr>
              <w:jc w:val="center"/>
              <w:rPr>
                <w:ins w:id="16767" w:author="Στάθης Καπ" w:date="2023-02-27T01:56:00Z"/>
                <w:rFonts w:cstheme="minorHAnsi"/>
                <w:sz w:val="18"/>
                <w:szCs w:val="18"/>
              </w:rPr>
            </w:pPr>
          </w:p>
        </w:tc>
        <w:tc>
          <w:tcPr>
            <w:tcW w:w="463" w:type="dxa"/>
            <w:vAlign w:val="bottom"/>
          </w:tcPr>
          <w:p w14:paraId="278D63BC" w14:textId="4DFC60E4" w:rsidR="00FF4F39" w:rsidRPr="0063045F" w:rsidRDefault="00FF4F39" w:rsidP="0063045F">
            <w:pPr>
              <w:jc w:val="center"/>
              <w:rPr>
                <w:ins w:id="16768" w:author="Στάθης Καπ" w:date="2023-02-27T01:56:00Z"/>
                <w:rFonts w:cstheme="minorHAnsi"/>
                <w:sz w:val="18"/>
                <w:szCs w:val="18"/>
              </w:rPr>
            </w:pPr>
            <w:ins w:id="16769" w:author="Στάθης Καπ" w:date="2023-02-27T02:56:00Z">
              <w:r w:rsidRPr="0063045F">
                <w:rPr>
                  <w:rFonts w:ascii="Calibri" w:hAnsi="Calibri" w:cs="Calibri"/>
                  <w:color w:val="000000"/>
                  <w:sz w:val="18"/>
                  <w:szCs w:val="18"/>
                  <w:rPrChange w:id="16770" w:author="Στάθης Καπ" w:date="2023-02-27T03:04:00Z">
                    <w:rPr>
                      <w:rFonts w:ascii="Calibri" w:hAnsi="Calibri" w:cs="Calibri"/>
                      <w:color w:val="000000"/>
                    </w:rPr>
                  </w:rPrChange>
                </w:rPr>
                <w:t>1564</w:t>
              </w:r>
            </w:ins>
          </w:p>
        </w:tc>
        <w:tc>
          <w:tcPr>
            <w:tcW w:w="541" w:type="dxa"/>
            <w:vAlign w:val="bottom"/>
          </w:tcPr>
          <w:p w14:paraId="7637FB7C" w14:textId="661DDB00" w:rsidR="00FF4F39" w:rsidRPr="0063045F" w:rsidRDefault="00FF4F39" w:rsidP="0063045F">
            <w:pPr>
              <w:jc w:val="center"/>
              <w:rPr>
                <w:ins w:id="16771" w:author="Στάθης Καπ" w:date="2023-02-27T01:56:00Z"/>
                <w:rFonts w:cstheme="minorHAnsi"/>
                <w:sz w:val="18"/>
                <w:szCs w:val="18"/>
              </w:rPr>
            </w:pPr>
            <w:ins w:id="16772" w:author="Στάθης Καπ" w:date="2023-02-27T02:56:00Z">
              <w:r w:rsidRPr="0063045F">
                <w:rPr>
                  <w:rFonts w:ascii="Calibri" w:hAnsi="Calibri" w:cs="Calibri"/>
                  <w:color w:val="000000"/>
                  <w:sz w:val="18"/>
                  <w:szCs w:val="18"/>
                  <w:rPrChange w:id="16773" w:author="Στάθης Καπ" w:date="2023-02-27T03:04:00Z">
                    <w:rPr>
                      <w:rFonts w:ascii="Calibri" w:hAnsi="Calibri" w:cs="Calibri"/>
                      <w:color w:val="000000"/>
                    </w:rPr>
                  </w:rPrChange>
                </w:rPr>
                <w:t>0.468</w:t>
              </w:r>
            </w:ins>
          </w:p>
        </w:tc>
        <w:tc>
          <w:tcPr>
            <w:tcW w:w="589" w:type="dxa"/>
            <w:vAlign w:val="center"/>
          </w:tcPr>
          <w:p w14:paraId="5CB7BC3B" w14:textId="77777777" w:rsidR="00FF4F39" w:rsidRPr="0063045F" w:rsidRDefault="00FF4F39" w:rsidP="0063045F">
            <w:pPr>
              <w:jc w:val="center"/>
              <w:rPr>
                <w:ins w:id="16774" w:author="Στάθης Καπ" w:date="2023-02-27T01:56:00Z"/>
                <w:rFonts w:cstheme="minorHAnsi"/>
                <w:sz w:val="18"/>
                <w:szCs w:val="18"/>
              </w:rPr>
            </w:pPr>
          </w:p>
        </w:tc>
      </w:tr>
      <w:tr w:rsidR="00FF4F39" w14:paraId="3064EC17" w14:textId="77777777" w:rsidTr="00343EAB">
        <w:trPr>
          <w:ins w:id="16775" w:author="Στάθης Καπ" w:date="2023-02-27T01:56:00Z"/>
        </w:trPr>
        <w:tc>
          <w:tcPr>
            <w:tcW w:w="515" w:type="dxa"/>
            <w:vAlign w:val="bottom"/>
          </w:tcPr>
          <w:p w14:paraId="6252A0D2" w14:textId="77777777" w:rsidR="00FF4F39" w:rsidRPr="0063045F" w:rsidRDefault="00FF4F39" w:rsidP="0063045F">
            <w:pPr>
              <w:jc w:val="center"/>
              <w:rPr>
                <w:ins w:id="16776" w:author="Στάθης Καπ" w:date="2023-02-27T01:56:00Z"/>
                <w:rFonts w:ascii="Calibri" w:hAnsi="Calibri" w:cs="Calibri"/>
                <w:color w:val="000000"/>
                <w:sz w:val="18"/>
                <w:szCs w:val="18"/>
                <w:rPrChange w:id="16777" w:author="Στάθης Καπ" w:date="2023-02-27T03:04:00Z">
                  <w:rPr>
                    <w:ins w:id="16778" w:author="Στάθης Καπ" w:date="2023-02-27T01:56:00Z"/>
                    <w:rFonts w:ascii="Calibri" w:hAnsi="Calibri" w:cs="Calibri"/>
                    <w:color w:val="000000"/>
                  </w:rPr>
                </w:rPrChange>
              </w:rPr>
            </w:pPr>
            <w:ins w:id="16779" w:author="Στάθης Καπ" w:date="2023-02-27T01:56:00Z">
              <w:r w:rsidRPr="0063045F">
                <w:rPr>
                  <w:rFonts w:ascii="Calibri" w:hAnsi="Calibri" w:cs="Calibri"/>
                  <w:color w:val="000000"/>
                  <w:sz w:val="18"/>
                  <w:szCs w:val="18"/>
                  <w:rPrChange w:id="16780" w:author="Στάθης Καπ" w:date="2023-02-27T03:04:00Z">
                    <w:rPr>
                      <w:rFonts w:ascii="Calibri" w:hAnsi="Calibri" w:cs="Calibri"/>
                      <w:color w:val="000000"/>
                    </w:rPr>
                  </w:rPrChange>
                </w:rPr>
                <w:t>rc205</w:t>
              </w:r>
            </w:ins>
          </w:p>
        </w:tc>
        <w:tc>
          <w:tcPr>
            <w:tcW w:w="560" w:type="dxa"/>
          </w:tcPr>
          <w:p w14:paraId="16F08B28" w14:textId="74E5DC63" w:rsidR="00FF4F39" w:rsidRPr="0063045F" w:rsidRDefault="00FF4F39" w:rsidP="0063045F">
            <w:pPr>
              <w:jc w:val="center"/>
              <w:rPr>
                <w:ins w:id="16781" w:author="Στάθης Καπ" w:date="2023-02-27T01:56:00Z"/>
                <w:rFonts w:cstheme="minorHAnsi"/>
                <w:sz w:val="18"/>
                <w:szCs w:val="18"/>
              </w:rPr>
            </w:pPr>
            <w:ins w:id="16782" w:author="Στάθης Καπ" w:date="2023-02-27T02:35:00Z">
              <w:r w:rsidRPr="0063045F">
                <w:rPr>
                  <w:sz w:val="18"/>
                  <w:szCs w:val="18"/>
                  <w:rPrChange w:id="16783" w:author="Στάθης Καπ" w:date="2023-02-27T03:04:00Z">
                    <w:rPr/>
                  </w:rPrChange>
                </w:rPr>
                <w:t>1458</w:t>
              </w:r>
            </w:ins>
          </w:p>
        </w:tc>
        <w:tc>
          <w:tcPr>
            <w:tcW w:w="855" w:type="dxa"/>
          </w:tcPr>
          <w:p w14:paraId="25174278" w14:textId="69EA2B09" w:rsidR="00FF4F39" w:rsidRPr="0063045F" w:rsidRDefault="00FF4F39" w:rsidP="0063045F">
            <w:pPr>
              <w:jc w:val="center"/>
              <w:rPr>
                <w:ins w:id="16784" w:author="Στάθης Καπ" w:date="2023-02-27T01:56:00Z"/>
                <w:rFonts w:cstheme="minorHAnsi"/>
                <w:sz w:val="18"/>
                <w:szCs w:val="18"/>
              </w:rPr>
            </w:pPr>
            <w:ins w:id="16785" w:author="Στάθης Καπ" w:date="2023-02-27T02:47:00Z">
              <w:r w:rsidRPr="0063045F">
                <w:rPr>
                  <w:sz w:val="18"/>
                  <w:szCs w:val="18"/>
                  <w:rPrChange w:id="16786" w:author="Στάθης Καπ" w:date="2023-02-27T03:04:00Z">
                    <w:rPr/>
                  </w:rPrChange>
                </w:rPr>
                <w:t>1381</w:t>
              </w:r>
            </w:ins>
          </w:p>
        </w:tc>
        <w:tc>
          <w:tcPr>
            <w:tcW w:w="544" w:type="dxa"/>
            <w:vAlign w:val="bottom"/>
          </w:tcPr>
          <w:p w14:paraId="085DAD45" w14:textId="3AE3F210" w:rsidR="00FF4F39" w:rsidRPr="0063045F" w:rsidRDefault="00FF4F39" w:rsidP="0063045F">
            <w:pPr>
              <w:jc w:val="center"/>
              <w:rPr>
                <w:ins w:id="16787" w:author="Στάθης Καπ" w:date="2023-02-27T01:56:00Z"/>
                <w:rFonts w:cstheme="minorHAnsi"/>
                <w:sz w:val="18"/>
                <w:szCs w:val="18"/>
              </w:rPr>
            </w:pPr>
            <w:ins w:id="16788" w:author="Στάθης Καπ" w:date="2023-02-27T02:31:00Z">
              <w:r w:rsidRPr="0063045F">
                <w:rPr>
                  <w:rFonts w:ascii="Calibri" w:hAnsi="Calibri" w:cs="Calibri"/>
                  <w:color w:val="000000"/>
                  <w:sz w:val="18"/>
                  <w:szCs w:val="18"/>
                  <w:rPrChange w:id="16789" w:author="Στάθης Καπ" w:date="2023-02-27T03:04:00Z">
                    <w:rPr>
                      <w:rFonts w:ascii="Calibri" w:hAnsi="Calibri" w:cs="Calibri"/>
                      <w:color w:val="000000"/>
                    </w:rPr>
                  </w:rPrChange>
                </w:rPr>
                <w:t>1362</w:t>
              </w:r>
            </w:ins>
          </w:p>
        </w:tc>
        <w:tc>
          <w:tcPr>
            <w:tcW w:w="621" w:type="dxa"/>
            <w:vAlign w:val="bottom"/>
          </w:tcPr>
          <w:p w14:paraId="0CCCE1F9" w14:textId="55CA2A7A" w:rsidR="00FF4F39" w:rsidRPr="0063045F" w:rsidRDefault="00FF4F39" w:rsidP="0063045F">
            <w:pPr>
              <w:jc w:val="center"/>
              <w:rPr>
                <w:ins w:id="16790" w:author="Στάθης Καπ" w:date="2023-02-27T01:56:00Z"/>
                <w:rFonts w:cstheme="minorHAnsi"/>
                <w:sz w:val="18"/>
                <w:szCs w:val="18"/>
              </w:rPr>
            </w:pPr>
            <w:ins w:id="16791" w:author="Στάθης Καπ" w:date="2023-02-27T02:31:00Z">
              <w:r w:rsidRPr="0063045F">
                <w:rPr>
                  <w:rFonts w:ascii="Calibri" w:hAnsi="Calibri" w:cs="Calibri"/>
                  <w:color w:val="000000"/>
                  <w:sz w:val="18"/>
                  <w:szCs w:val="18"/>
                  <w:rPrChange w:id="16792" w:author="Στάθης Καπ" w:date="2023-02-27T03:04:00Z">
                    <w:rPr>
                      <w:rFonts w:ascii="Calibri" w:hAnsi="Calibri" w:cs="Calibri"/>
                      <w:color w:val="000000"/>
                    </w:rPr>
                  </w:rPrChange>
                </w:rPr>
                <w:t>0.554</w:t>
              </w:r>
            </w:ins>
          </w:p>
        </w:tc>
        <w:tc>
          <w:tcPr>
            <w:tcW w:w="669" w:type="dxa"/>
            <w:vAlign w:val="center"/>
          </w:tcPr>
          <w:p w14:paraId="2B05BFE3" w14:textId="77777777" w:rsidR="00FF4F39" w:rsidRPr="0063045F" w:rsidRDefault="00FF4F39" w:rsidP="0063045F">
            <w:pPr>
              <w:jc w:val="center"/>
              <w:rPr>
                <w:ins w:id="16793" w:author="Στάθης Καπ" w:date="2023-02-27T01:56:00Z"/>
                <w:rFonts w:cstheme="minorHAnsi"/>
                <w:sz w:val="18"/>
                <w:szCs w:val="18"/>
              </w:rPr>
            </w:pPr>
          </w:p>
        </w:tc>
        <w:tc>
          <w:tcPr>
            <w:tcW w:w="543" w:type="dxa"/>
            <w:vAlign w:val="bottom"/>
          </w:tcPr>
          <w:p w14:paraId="169F244F" w14:textId="4AA37C24" w:rsidR="00FF4F39" w:rsidRPr="0063045F" w:rsidRDefault="00FF4F39" w:rsidP="0063045F">
            <w:pPr>
              <w:jc w:val="center"/>
              <w:rPr>
                <w:ins w:id="16794" w:author="Στάθης Καπ" w:date="2023-02-27T01:56:00Z"/>
                <w:rFonts w:cstheme="minorHAnsi"/>
                <w:sz w:val="18"/>
                <w:szCs w:val="18"/>
              </w:rPr>
            </w:pPr>
            <w:ins w:id="16795" w:author="Στάθης Καπ" w:date="2023-02-27T02:55:00Z">
              <w:r w:rsidRPr="0063045F">
                <w:rPr>
                  <w:rFonts w:ascii="Calibri" w:hAnsi="Calibri" w:cs="Calibri"/>
                  <w:color w:val="000000"/>
                  <w:sz w:val="18"/>
                  <w:szCs w:val="18"/>
                  <w:rPrChange w:id="16796" w:author="Στάθης Καπ" w:date="2023-02-27T03:04:00Z">
                    <w:rPr>
                      <w:rFonts w:ascii="Calibri" w:hAnsi="Calibri" w:cs="Calibri"/>
                      <w:color w:val="000000"/>
                    </w:rPr>
                  </w:rPrChange>
                </w:rPr>
                <w:t>1373</w:t>
              </w:r>
            </w:ins>
          </w:p>
        </w:tc>
        <w:tc>
          <w:tcPr>
            <w:tcW w:w="621" w:type="dxa"/>
            <w:vAlign w:val="bottom"/>
          </w:tcPr>
          <w:p w14:paraId="7240B10E" w14:textId="7CDE46A5" w:rsidR="00FF4F39" w:rsidRPr="0063045F" w:rsidRDefault="00FF4F39" w:rsidP="0063045F">
            <w:pPr>
              <w:jc w:val="center"/>
              <w:rPr>
                <w:ins w:id="16797" w:author="Στάθης Καπ" w:date="2023-02-27T01:56:00Z"/>
                <w:rFonts w:cstheme="minorHAnsi"/>
                <w:sz w:val="18"/>
                <w:szCs w:val="18"/>
              </w:rPr>
            </w:pPr>
            <w:ins w:id="16798" w:author="Στάθης Καπ" w:date="2023-02-27T02:55:00Z">
              <w:r w:rsidRPr="0063045F">
                <w:rPr>
                  <w:rFonts w:ascii="Calibri" w:hAnsi="Calibri" w:cs="Calibri"/>
                  <w:color w:val="000000"/>
                  <w:sz w:val="18"/>
                  <w:szCs w:val="18"/>
                  <w:rPrChange w:id="16799" w:author="Στάθης Καπ" w:date="2023-02-27T03:04:00Z">
                    <w:rPr>
                      <w:rFonts w:ascii="Calibri" w:hAnsi="Calibri" w:cs="Calibri"/>
                      <w:color w:val="000000"/>
                    </w:rPr>
                  </w:rPrChange>
                </w:rPr>
                <w:t>0.33</w:t>
              </w:r>
            </w:ins>
          </w:p>
        </w:tc>
        <w:tc>
          <w:tcPr>
            <w:tcW w:w="669" w:type="dxa"/>
            <w:vAlign w:val="center"/>
          </w:tcPr>
          <w:p w14:paraId="36D5556E" w14:textId="77777777" w:rsidR="00FF4F39" w:rsidRPr="0063045F" w:rsidRDefault="00FF4F39" w:rsidP="0063045F">
            <w:pPr>
              <w:jc w:val="center"/>
              <w:rPr>
                <w:ins w:id="16800" w:author="Στάθης Καπ" w:date="2023-02-27T01:56:00Z"/>
                <w:rFonts w:cstheme="minorHAnsi"/>
                <w:sz w:val="18"/>
                <w:szCs w:val="18"/>
              </w:rPr>
            </w:pPr>
          </w:p>
        </w:tc>
        <w:tc>
          <w:tcPr>
            <w:tcW w:w="508" w:type="dxa"/>
            <w:vAlign w:val="bottom"/>
          </w:tcPr>
          <w:p w14:paraId="313B33CE" w14:textId="0816D13B" w:rsidR="00FF4F39" w:rsidRPr="0063045F" w:rsidRDefault="00FF4F39" w:rsidP="0063045F">
            <w:pPr>
              <w:jc w:val="center"/>
              <w:rPr>
                <w:ins w:id="16801" w:author="Στάθης Καπ" w:date="2023-02-27T01:56:00Z"/>
                <w:rFonts w:cstheme="minorHAnsi"/>
                <w:sz w:val="18"/>
                <w:szCs w:val="18"/>
              </w:rPr>
            </w:pPr>
            <w:ins w:id="16802" w:author="Στάθης Καπ" w:date="2023-02-27T02:55:00Z">
              <w:r w:rsidRPr="0063045F">
                <w:rPr>
                  <w:rFonts w:ascii="Calibri" w:hAnsi="Calibri" w:cs="Calibri"/>
                  <w:color w:val="000000"/>
                  <w:sz w:val="18"/>
                  <w:szCs w:val="18"/>
                  <w:rPrChange w:id="16803" w:author="Στάθης Καπ" w:date="2023-02-27T03:04:00Z">
                    <w:rPr>
                      <w:rFonts w:ascii="Calibri" w:hAnsi="Calibri" w:cs="Calibri"/>
                      <w:color w:val="000000"/>
                    </w:rPr>
                  </w:rPrChange>
                </w:rPr>
                <w:t>1348</w:t>
              </w:r>
            </w:ins>
          </w:p>
        </w:tc>
        <w:tc>
          <w:tcPr>
            <w:tcW w:w="541" w:type="dxa"/>
            <w:vAlign w:val="bottom"/>
          </w:tcPr>
          <w:p w14:paraId="473F2D51" w14:textId="6E6568FF" w:rsidR="00FF4F39" w:rsidRPr="0063045F" w:rsidRDefault="00FF4F39" w:rsidP="0063045F">
            <w:pPr>
              <w:jc w:val="center"/>
              <w:rPr>
                <w:ins w:id="16804" w:author="Στάθης Καπ" w:date="2023-02-27T01:56:00Z"/>
                <w:rFonts w:cstheme="minorHAnsi"/>
                <w:sz w:val="18"/>
                <w:szCs w:val="18"/>
              </w:rPr>
            </w:pPr>
            <w:ins w:id="16805" w:author="Στάθης Καπ" w:date="2023-02-27T02:55:00Z">
              <w:r w:rsidRPr="0063045F">
                <w:rPr>
                  <w:rFonts w:ascii="Calibri" w:hAnsi="Calibri" w:cs="Calibri"/>
                  <w:color w:val="000000"/>
                  <w:sz w:val="18"/>
                  <w:szCs w:val="18"/>
                  <w:rPrChange w:id="16806" w:author="Στάθης Καπ" w:date="2023-02-27T03:04:00Z">
                    <w:rPr>
                      <w:rFonts w:ascii="Calibri" w:hAnsi="Calibri" w:cs="Calibri"/>
                      <w:color w:val="000000"/>
                    </w:rPr>
                  </w:rPrChange>
                </w:rPr>
                <w:t>0.249</w:t>
              </w:r>
            </w:ins>
          </w:p>
        </w:tc>
        <w:tc>
          <w:tcPr>
            <w:tcW w:w="589" w:type="dxa"/>
            <w:vAlign w:val="center"/>
          </w:tcPr>
          <w:p w14:paraId="5DBA6134" w14:textId="77777777" w:rsidR="00FF4F39" w:rsidRPr="0063045F" w:rsidRDefault="00FF4F39" w:rsidP="0063045F">
            <w:pPr>
              <w:jc w:val="center"/>
              <w:rPr>
                <w:ins w:id="16807" w:author="Στάθης Καπ" w:date="2023-02-27T01:56:00Z"/>
                <w:rFonts w:cstheme="minorHAnsi"/>
                <w:sz w:val="18"/>
                <w:szCs w:val="18"/>
              </w:rPr>
            </w:pPr>
          </w:p>
        </w:tc>
        <w:tc>
          <w:tcPr>
            <w:tcW w:w="463" w:type="dxa"/>
            <w:vAlign w:val="bottom"/>
          </w:tcPr>
          <w:p w14:paraId="522FED7E" w14:textId="2267767A" w:rsidR="00FF4F39" w:rsidRPr="0063045F" w:rsidRDefault="00FF4F39" w:rsidP="0063045F">
            <w:pPr>
              <w:jc w:val="center"/>
              <w:rPr>
                <w:ins w:id="16808" w:author="Στάθης Καπ" w:date="2023-02-27T01:56:00Z"/>
                <w:rFonts w:cstheme="minorHAnsi"/>
                <w:sz w:val="18"/>
                <w:szCs w:val="18"/>
              </w:rPr>
            </w:pPr>
            <w:ins w:id="16809" w:author="Στάθης Καπ" w:date="2023-02-27T02:56:00Z">
              <w:r w:rsidRPr="0063045F">
                <w:rPr>
                  <w:rFonts w:ascii="Calibri" w:hAnsi="Calibri" w:cs="Calibri"/>
                  <w:color w:val="000000"/>
                  <w:sz w:val="18"/>
                  <w:szCs w:val="18"/>
                  <w:rPrChange w:id="16810" w:author="Στάθης Καπ" w:date="2023-02-27T03:04:00Z">
                    <w:rPr>
                      <w:rFonts w:ascii="Calibri" w:hAnsi="Calibri" w:cs="Calibri"/>
                      <w:color w:val="000000"/>
                    </w:rPr>
                  </w:rPrChange>
                </w:rPr>
                <w:t>1283</w:t>
              </w:r>
            </w:ins>
          </w:p>
        </w:tc>
        <w:tc>
          <w:tcPr>
            <w:tcW w:w="541" w:type="dxa"/>
            <w:vAlign w:val="bottom"/>
          </w:tcPr>
          <w:p w14:paraId="13B6E04E" w14:textId="7638FA3D" w:rsidR="00FF4F39" w:rsidRPr="0063045F" w:rsidRDefault="00FF4F39" w:rsidP="0063045F">
            <w:pPr>
              <w:jc w:val="center"/>
              <w:rPr>
                <w:ins w:id="16811" w:author="Στάθης Καπ" w:date="2023-02-27T01:56:00Z"/>
                <w:rFonts w:cstheme="minorHAnsi"/>
                <w:sz w:val="18"/>
                <w:szCs w:val="18"/>
              </w:rPr>
            </w:pPr>
            <w:ins w:id="16812" w:author="Στάθης Καπ" w:date="2023-02-27T02:56:00Z">
              <w:r w:rsidRPr="0063045F">
                <w:rPr>
                  <w:rFonts w:ascii="Calibri" w:hAnsi="Calibri" w:cs="Calibri"/>
                  <w:color w:val="000000"/>
                  <w:sz w:val="18"/>
                  <w:szCs w:val="18"/>
                  <w:rPrChange w:id="16813" w:author="Στάθης Καπ" w:date="2023-02-27T03:04:00Z">
                    <w:rPr>
                      <w:rFonts w:ascii="Calibri" w:hAnsi="Calibri" w:cs="Calibri"/>
                      <w:color w:val="000000"/>
                    </w:rPr>
                  </w:rPrChange>
                </w:rPr>
                <w:t>0.272</w:t>
              </w:r>
            </w:ins>
          </w:p>
        </w:tc>
        <w:tc>
          <w:tcPr>
            <w:tcW w:w="589" w:type="dxa"/>
            <w:vAlign w:val="center"/>
          </w:tcPr>
          <w:p w14:paraId="69C7C888" w14:textId="77777777" w:rsidR="00FF4F39" w:rsidRPr="0063045F" w:rsidRDefault="00FF4F39" w:rsidP="0063045F">
            <w:pPr>
              <w:jc w:val="center"/>
              <w:rPr>
                <w:ins w:id="16814" w:author="Στάθης Καπ" w:date="2023-02-27T01:56:00Z"/>
                <w:rFonts w:cstheme="minorHAnsi"/>
                <w:sz w:val="18"/>
                <w:szCs w:val="18"/>
              </w:rPr>
            </w:pPr>
          </w:p>
        </w:tc>
      </w:tr>
      <w:tr w:rsidR="00FF4F39" w14:paraId="2ECEEC55" w14:textId="77777777" w:rsidTr="00343EAB">
        <w:trPr>
          <w:ins w:id="16815" w:author="Στάθης Καπ" w:date="2023-02-27T01:56:00Z"/>
        </w:trPr>
        <w:tc>
          <w:tcPr>
            <w:tcW w:w="515" w:type="dxa"/>
            <w:vAlign w:val="bottom"/>
          </w:tcPr>
          <w:p w14:paraId="2AC1EA4D" w14:textId="77777777" w:rsidR="00FF4F39" w:rsidRPr="0063045F" w:rsidRDefault="00FF4F39" w:rsidP="0063045F">
            <w:pPr>
              <w:jc w:val="center"/>
              <w:rPr>
                <w:ins w:id="16816" w:author="Στάθης Καπ" w:date="2023-02-27T01:56:00Z"/>
                <w:rFonts w:ascii="Calibri" w:hAnsi="Calibri" w:cs="Calibri"/>
                <w:color w:val="000000"/>
                <w:sz w:val="18"/>
                <w:szCs w:val="18"/>
                <w:rPrChange w:id="16817" w:author="Στάθης Καπ" w:date="2023-02-27T03:04:00Z">
                  <w:rPr>
                    <w:ins w:id="16818" w:author="Στάθης Καπ" w:date="2023-02-27T01:56:00Z"/>
                    <w:rFonts w:ascii="Calibri" w:hAnsi="Calibri" w:cs="Calibri"/>
                    <w:color w:val="000000"/>
                  </w:rPr>
                </w:rPrChange>
              </w:rPr>
            </w:pPr>
            <w:ins w:id="16819" w:author="Στάθης Καπ" w:date="2023-02-27T01:56:00Z">
              <w:r w:rsidRPr="0063045F">
                <w:rPr>
                  <w:rFonts w:ascii="Calibri" w:hAnsi="Calibri" w:cs="Calibri"/>
                  <w:color w:val="000000"/>
                  <w:sz w:val="18"/>
                  <w:szCs w:val="18"/>
                  <w:rPrChange w:id="16820" w:author="Στάθης Καπ" w:date="2023-02-27T03:04:00Z">
                    <w:rPr>
                      <w:rFonts w:ascii="Calibri" w:hAnsi="Calibri" w:cs="Calibri"/>
                      <w:color w:val="000000"/>
                    </w:rPr>
                  </w:rPrChange>
                </w:rPr>
                <w:t>rc206</w:t>
              </w:r>
            </w:ins>
          </w:p>
        </w:tc>
        <w:tc>
          <w:tcPr>
            <w:tcW w:w="560" w:type="dxa"/>
          </w:tcPr>
          <w:p w14:paraId="6C464B6F" w14:textId="555180C2" w:rsidR="00FF4F39" w:rsidRPr="0063045F" w:rsidRDefault="00FF4F39" w:rsidP="0063045F">
            <w:pPr>
              <w:jc w:val="center"/>
              <w:rPr>
                <w:ins w:id="16821" w:author="Στάθης Καπ" w:date="2023-02-27T01:56:00Z"/>
                <w:rFonts w:cstheme="minorHAnsi"/>
                <w:sz w:val="18"/>
                <w:szCs w:val="18"/>
              </w:rPr>
            </w:pPr>
            <w:ins w:id="16822" w:author="Στάθης Καπ" w:date="2023-02-27T02:35:00Z">
              <w:r w:rsidRPr="0063045F">
                <w:rPr>
                  <w:sz w:val="18"/>
                  <w:szCs w:val="18"/>
                  <w:rPrChange w:id="16823" w:author="Στάθης Καπ" w:date="2023-02-27T03:04:00Z">
                    <w:rPr/>
                  </w:rPrChange>
                </w:rPr>
                <w:t>1552</w:t>
              </w:r>
            </w:ins>
          </w:p>
        </w:tc>
        <w:tc>
          <w:tcPr>
            <w:tcW w:w="855" w:type="dxa"/>
          </w:tcPr>
          <w:p w14:paraId="5FC8DBC1" w14:textId="5635C669" w:rsidR="00FF4F39" w:rsidRPr="0063045F" w:rsidRDefault="00FF4F39" w:rsidP="0063045F">
            <w:pPr>
              <w:jc w:val="center"/>
              <w:rPr>
                <w:ins w:id="16824" w:author="Στάθης Καπ" w:date="2023-02-27T01:56:00Z"/>
                <w:rFonts w:cstheme="minorHAnsi"/>
                <w:sz w:val="18"/>
                <w:szCs w:val="18"/>
              </w:rPr>
            </w:pPr>
            <w:ins w:id="16825" w:author="Στάθης Καπ" w:date="2023-02-27T02:48:00Z">
              <w:r w:rsidRPr="0063045F">
                <w:rPr>
                  <w:sz w:val="18"/>
                  <w:szCs w:val="18"/>
                  <w:rPrChange w:id="16826" w:author="Στάθης Καπ" w:date="2023-02-27T03:04:00Z">
                    <w:rPr/>
                  </w:rPrChange>
                </w:rPr>
                <w:t>1495</w:t>
              </w:r>
            </w:ins>
          </w:p>
        </w:tc>
        <w:tc>
          <w:tcPr>
            <w:tcW w:w="544" w:type="dxa"/>
            <w:vAlign w:val="bottom"/>
          </w:tcPr>
          <w:p w14:paraId="37A373D3" w14:textId="47CC5BEB" w:rsidR="00FF4F39" w:rsidRPr="0063045F" w:rsidRDefault="00FF4F39" w:rsidP="0063045F">
            <w:pPr>
              <w:jc w:val="center"/>
              <w:rPr>
                <w:ins w:id="16827" w:author="Στάθης Καπ" w:date="2023-02-27T01:56:00Z"/>
                <w:rFonts w:cstheme="minorHAnsi"/>
                <w:sz w:val="18"/>
                <w:szCs w:val="18"/>
              </w:rPr>
            </w:pPr>
            <w:ins w:id="16828" w:author="Στάθης Καπ" w:date="2023-02-27T02:31:00Z">
              <w:r w:rsidRPr="0063045F">
                <w:rPr>
                  <w:rFonts w:ascii="Calibri" w:hAnsi="Calibri" w:cs="Calibri"/>
                  <w:color w:val="000000"/>
                  <w:sz w:val="18"/>
                  <w:szCs w:val="18"/>
                  <w:rPrChange w:id="16829" w:author="Στάθης Καπ" w:date="2023-02-27T03:04:00Z">
                    <w:rPr>
                      <w:rFonts w:ascii="Calibri" w:hAnsi="Calibri" w:cs="Calibri"/>
                      <w:color w:val="000000"/>
                    </w:rPr>
                  </w:rPrChange>
                </w:rPr>
                <w:t>1451</w:t>
              </w:r>
            </w:ins>
          </w:p>
        </w:tc>
        <w:tc>
          <w:tcPr>
            <w:tcW w:w="621" w:type="dxa"/>
            <w:vAlign w:val="bottom"/>
          </w:tcPr>
          <w:p w14:paraId="149F3108" w14:textId="05EF18CC" w:rsidR="00FF4F39" w:rsidRPr="0063045F" w:rsidRDefault="00FF4F39" w:rsidP="0063045F">
            <w:pPr>
              <w:jc w:val="center"/>
              <w:rPr>
                <w:ins w:id="16830" w:author="Στάθης Καπ" w:date="2023-02-27T01:56:00Z"/>
                <w:rFonts w:cstheme="minorHAnsi"/>
                <w:sz w:val="18"/>
                <w:szCs w:val="18"/>
              </w:rPr>
            </w:pPr>
            <w:ins w:id="16831" w:author="Στάθης Καπ" w:date="2023-02-27T02:31:00Z">
              <w:r w:rsidRPr="0063045F">
                <w:rPr>
                  <w:rFonts w:ascii="Calibri" w:hAnsi="Calibri" w:cs="Calibri"/>
                  <w:color w:val="000000"/>
                  <w:sz w:val="18"/>
                  <w:szCs w:val="18"/>
                  <w:rPrChange w:id="16832" w:author="Στάθης Καπ" w:date="2023-02-27T03:04:00Z">
                    <w:rPr>
                      <w:rFonts w:ascii="Calibri" w:hAnsi="Calibri" w:cs="Calibri"/>
                      <w:color w:val="000000"/>
                    </w:rPr>
                  </w:rPrChange>
                </w:rPr>
                <w:t>0.769</w:t>
              </w:r>
            </w:ins>
          </w:p>
        </w:tc>
        <w:tc>
          <w:tcPr>
            <w:tcW w:w="669" w:type="dxa"/>
            <w:vAlign w:val="center"/>
          </w:tcPr>
          <w:p w14:paraId="3A28CF68" w14:textId="77777777" w:rsidR="00FF4F39" w:rsidRPr="0063045F" w:rsidRDefault="00FF4F39" w:rsidP="0063045F">
            <w:pPr>
              <w:jc w:val="center"/>
              <w:rPr>
                <w:ins w:id="16833" w:author="Στάθης Καπ" w:date="2023-02-27T01:56:00Z"/>
                <w:rFonts w:cstheme="minorHAnsi"/>
                <w:sz w:val="18"/>
                <w:szCs w:val="18"/>
              </w:rPr>
            </w:pPr>
          </w:p>
        </w:tc>
        <w:tc>
          <w:tcPr>
            <w:tcW w:w="543" w:type="dxa"/>
            <w:vAlign w:val="bottom"/>
          </w:tcPr>
          <w:p w14:paraId="4AA997E8" w14:textId="76491269" w:rsidR="00FF4F39" w:rsidRPr="0063045F" w:rsidRDefault="00FF4F39" w:rsidP="0063045F">
            <w:pPr>
              <w:jc w:val="center"/>
              <w:rPr>
                <w:ins w:id="16834" w:author="Στάθης Καπ" w:date="2023-02-27T01:56:00Z"/>
                <w:rFonts w:cstheme="minorHAnsi"/>
                <w:sz w:val="18"/>
                <w:szCs w:val="18"/>
              </w:rPr>
            </w:pPr>
            <w:ins w:id="16835" w:author="Στάθης Καπ" w:date="2023-02-27T02:55:00Z">
              <w:r w:rsidRPr="0063045F">
                <w:rPr>
                  <w:rFonts w:ascii="Calibri" w:hAnsi="Calibri" w:cs="Calibri"/>
                  <w:color w:val="000000"/>
                  <w:sz w:val="18"/>
                  <w:szCs w:val="18"/>
                  <w:rPrChange w:id="16836" w:author="Στάθης Καπ" w:date="2023-02-27T03:04:00Z">
                    <w:rPr>
                      <w:rFonts w:ascii="Calibri" w:hAnsi="Calibri" w:cs="Calibri"/>
                      <w:color w:val="000000"/>
                    </w:rPr>
                  </w:rPrChange>
                </w:rPr>
                <w:t>1427</w:t>
              </w:r>
            </w:ins>
          </w:p>
        </w:tc>
        <w:tc>
          <w:tcPr>
            <w:tcW w:w="621" w:type="dxa"/>
            <w:vAlign w:val="bottom"/>
          </w:tcPr>
          <w:p w14:paraId="673571ED" w14:textId="6C544AB1" w:rsidR="00FF4F39" w:rsidRPr="0063045F" w:rsidRDefault="00FF4F39" w:rsidP="0063045F">
            <w:pPr>
              <w:jc w:val="center"/>
              <w:rPr>
                <w:ins w:id="16837" w:author="Στάθης Καπ" w:date="2023-02-27T01:56:00Z"/>
                <w:rFonts w:cstheme="minorHAnsi"/>
                <w:sz w:val="18"/>
                <w:szCs w:val="18"/>
              </w:rPr>
            </w:pPr>
            <w:ins w:id="16838" w:author="Στάθης Καπ" w:date="2023-02-27T02:55:00Z">
              <w:r w:rsidRPr="0063045F">
                <w:rPr>
                  <w:rFonts w:ascii="Calibri" w:hAnsi="Calibri" w:cs="Calibri"/>
                  <w:color w:val="000000"/>
                  <w:sz w:val="18"/>
                  <w:szCs w:val="18"/>
                  <w:rPrChange w:id="16839" w:author="Στάθης Καπ" w:date="2023-02-27T03:04:00Z">
                    <w:rPr>
                      <w:rFonts w:ascii="Calibri" w:hAnsi="Calibri" w:cs="Calibri"/>
                      <w:color w:val="000000"/>
                    </w:rPr>
                  </w:rPrChange>
                </w:rPr>
                <w:t>0.244</w:t>
              </w:r>
            </w:ins>
          </w:p>
        </w:tc>
        <w:tc>
          <w:tcPr>
            <w:tcW w:w="669" w:type="dxa"/>
            <w:vAlign w:val="center"/>
          </w:tcPr>
          <w:p w14:paraId="0860785A" w14:textId="77777777" w:rsidR="00FF4F39" w:rsidRPr="0063045F" w:rsidRDefault="00FF4F39" w:rsidP="0063045F">
            <w:pPr>
              <w:jc w:val="center"/>
              <w:rPr>
                <w:ins w:id="16840" w:author="Στάθης Καπ" w:date="2023-02-27T01:56:00Z"/>
                <w:rFonts w:cstheme="minorHAnsi"/>
                <w:sz w:val="18"/>
                <w:szCs w:val="18"/>
              </w:rPr>
            </w:pPr>
          </w:p>
        </w:tc>
        <w:tc>
          <w:tcPr>
            <w:tcW w:w="508" w:type="dxa"/>
            <w:vAlign w:val="bottom"/>
          </w:tcPr>
          <w:p w14:paraId="77F5D3B5" w14:textId="4379F10D" w:rsidR="00FF4F39" w:rsidRPr="0063045F" w:rsidRDefault="00FF4F39" w:rsidP="0063045F">
            <w:pPr>
              <w:jc w:val="center"/>
              <w:rPr>
                <w:ins w:id="16841" w:author="Στάθης Καπ" w:date="2023-02-27T01:56:00Z"/>
                <w:rFonts w:cstheme="minorHAnsi"/>
                <w:sz w:val="18"/>
                <w:szCs w:val="18"/>
              </w:rPr>
            </w:pPr>
            <w:ins w:id="16842" w:author="Στάθης Καπ" w:date="2023-02-27T02:55:00Z">
              <w:r w:rsidRPr="0063045F">
                <w:rPr>
                  <w:rFonts w:ascii="Calibri" w:hAnsi="Calibri" w:cs="Calibri"/>
                  <w:color w:val="000000"/>
                  <w:sz w:val="18"/>
                  <w:szCs w:val="18"/>
                  <w:rPrChange w:id="16843" w:author="Στάθης Καπ" w:date="2023-02-27T03:04:00Z">
                    <w:rPr>
                      <w:rFonts w:ascii="Calibri" w:hAnsi="Calibri" w:cs="Calibri"/>
                      <w:color w:val="000000"/>
                    </w:rPr>
                  </w:rPrChange>
                </w:rPr>
                <w:t>1421</w:t>
              </w:r>
            </w:ins>
          </w:p>
        </w:tc>
        <w:tc>
          <w:tcPr>
            <w:tcW w:w="541" w:type="dxa"/>
            <w:vAlign w:val="bottom"/>
          </w:tcPr>
          <w:p w14:paraId="2CC7BDBE" w14:textId="382167A6" w:rsidR="00FF4F39" w:rsidRPr="0063045F" w:rsidRDefault="00FF4F39" w:rsidP="0063045F">
            <w:pPr>
              <w:jc w:val="center"/>
              <w:rPr>
                <w:ins w:id="16844" w:author="Στάθης Καπ" w:date="2023-02-27T01:56:00Z"/>
                <w:rFonts w:cstheme="minorHAnsi"/>
                <w:sz w:val="18"/>
                <w:szCs w:val="18"/>
              </w:rPr>
            </w:pPr>
            <w:ins w:id="16845" w:author="Στάθης Καπ" w:date="2023-02-27T02:55:00Z">
              <w:r w:rsidRPr="0063045F">
                <w:rPr>
                  <w:rFonts w:ascii="Calibri" w:hAnsi="Calibri" w:cs="Calibri"/>
                  <w:color w:val="000000"/>
                  <w:sz w:val="18"/>
                  <w:szCs w:val="18"/>
                  <w:rPrChange w:id="16846" w:author="Στάθης Καπ" w:date="2023-02-27T03:04:00Z">
                    <w:rPr>
                      <w:rFonts w:ascii="Calibri" w:hAnsi="Calibri" w:cs="Calibri"/>
                      <w:color w:val="000000"/>
                    </w:rPr>
                  </w:rPrChange>
                </w:rPr>
                <w:t>0.332</w:t>
              </w:r>
            </w:ins>
          </w:p>
        </w:tc>
        <w:tc>
          <w:tcPr>
            <w:tcW w:w="589" w:type="dxa"/>
            <w:vAlign w:val="center"/>
          </w:tcPr>
          <w:p w14:paraId="05C6E696" w14:textId="77777777" w:rsidR="00FF4F39" w:rsidRPr="0063045F" w:rsidRDefault="00FF4F39" w:rsidP="0063045F">
            <w:pPr>
              <w:jc w:val="center"/>
              <w:rPr>
                <w:ins w:id="16847" w:author="Στάθης Καπ" w:date="2023-02-27T01:56:00Z"/>
                <w:rFonts w:cstheme="minorHAnsi"/>
                <w:sz w:val="18"/>
                <w:szCs w:val="18"/>
              </w:rPr>
            </w:pPr>
          </w:p>
        </w:tc>
        <w:tc>
          <w:tcPr>
            <w:tcW w:w="463" w:type="dxa"/>
            <w:vAlign w:val="bottom"/>
          </w:tcPr>
          <w:p w14:paraId="3A88C3B0" w14:textId="02E4E0CA" w:rsidR="00FF4F39" w:rsidRPr="0063045F" w:rsidRDefault="00FF4F39" w:rsidP="0063045F">
            <w:pPr>
              <w:jc w:val="center"/>
              <w:rPr>
                <w:ins w:id="16848" w:author="Στάθης Καπ" w:date="2023-02-27T01:56:00Z"/>
                <w:rFonts w:cstheme="minorHAnsi"/>
                <w:sz w:val="18"/>
                <w:szCs w:val="18"/>
              </w:rPr>
            </w:pPr>
            <w:ins w:id="16849" w:author="Στάθης Καπ" w:date="2023-02-27T02:56:00Z">
              <w:r w:rsidRPr="0063045F">
                <w:rPr>
                  <w:rFonts w:ascii="Calibri" w:hAnsi="Calibri" w:cs="Calibri"/>
                  <w:color w:val="000000"/>
                  <w:sz w:val="18"/>
                  <w:szCs w:val="18"/>
                  <w:rPrChange w:id="16850" w:author="Στάθης Καπ" w:date="2023-02-27T03:04:00Z">
                    <w:rPr>
                      <w:rFonts w:ascii="Calibri" w:hAnsi="Calibri" w:cs="Calibri"/>
                      <w:color w:val="000000"/>
                    </w:rPr>
                  </w:rPrChange>
                </w:rPr>
                <w:t>1343</w:t>
              </w:r>
            </w:ins>
          </w:p>
        </w:tc>
        <w:tc>
          <w:tcPr>
            <w:tcW w:w="541" w:type="dxa"/>
            <w:vAlign w:val="bottom"/>
          </w:tcPr>
          <w:p w14:paraId="2BC7FD72" w14:textId="219044C8" w:rsidR="00FF4F39" w:rsidRPr="0063045F" w:rsidRDefault="00FF4F39" w:rsidP="0063045F">
            <w:pPr>
              <w:jc w:val="center"/>
              <w:rPr>
                <w:ins w:id="16851" w:author="Στάθης Καπ" w:date="2023-02-27T01:56:00Z"/>
                <w:rFonts w:cstheme="minorHAnsi"/>
                <w:sz w:val="18"/>
                <w:szCs w:val="18"/>
              </w:rPr>
            </w:pPr>
            <w:ins w:id="16852" w:author="Στάθης Καπ" w:date="2023-02-27T02:56:00Z">
              <w:r w:rsidRPr="0063045F">
                <w:rPr>
                  <w:rFonts w:ascii="Calibri" w:hAnsi="Calibri" w:cs="Calibri"/>
                  <w:color w:val="000000"/>
                  <w:sz w:val="18"/>
                  <w:szCs w:val="18"/>
                  <w:rPrChange w:id="16853" w:author="Στάθης Καπ" w:date="2023-02-27T03:04:00Z">
                    <w:rPr>
                      <w:rFonts w:ascii="Calibri" w:hAnsi="Calibri" w:cs="Calibri"/>
                      <w:color w:val="000000"/>
                    </w:rPr>
                  </w:rPrChange>
                </w:rPr>
                <w:t>0.198</w:t>
              </w:r>
            </w:ins>
          </w:p>
        </w:tc>
        <w:tc>
          <w:tcPr>
            <w:tcW w:w="589" w:type="dxa"/>
            <w:vAlign w:val="center"/>
          </w:tcPr>
          <w:p w14:paraId="3252D555" w14:textId="77777777" w:rsidR="00FF4F39" w:rsidRPr="0063045F" w:rsidRDefault="00FF4F39" w:rsidP="0063045F">
            <w:pPr>
              <w:jc w:val="center"/>
              <w:rPr>
                <w:ins w:id="16854" w:author="Στάθης Καπ" w:date="2023-02-27T01:56:00Z"/>
                <w:rFonts w:cstheme="minorHAnsi"/>
                <w:sz w:val="18"/>
                <w:szCs w:val="18"/>
              </w:rPr>
            </w:pPr>
          </w:p>
        </w:tc>
      </w:tr>
      <w:tr w:rsidR="00FF4F39" w14:paraId="791A09AE" w14:textId="77777777" w:rsidTr="00343EAB">
        <w:trPr>
          <w:ins w:id="16855" w:author="Στάθης Καπ" w:date="2023-02-27T01:56:00Z"/>
        </w:trPr>
        <w:tc>
          <w:tcPr>
            <w:tcW w:w="515" w:type="dxa"/>
            <w:vAlign w:val="bottom"/>
          </w:tcPr>
          <w:p w14:paraId="534D332C" w14:textId="77777777" w:rsidR="00FF4F39" w:rsidRPr="0063045F" w:rsidRDefault="00FF4F39" w:rsidP="0063045F">
            <w:pPr>
              <w:jc w:val="center"/>
              <w:rPr>
                <w:ins w:id="16856" w:author="Στάθης Καπ" w:date="2023-02-27T01:56:00Z"/>
                <w:rFonts w:ascii="Calibri" w:hAnsi="Calibri" w:cs="Calibri"/>
                <w:color w:val="000000"/>
                <w:sz w:val="18"/>
                <w:szCs w:val="18"/>
                <w:rPrChange w:id="16857" w:author="Στάθης Καπ" w:date="2023-02-27T03:04:00Z">
                  <w:rPr>
                    <w:ins w:id="16858" w:author="Στάθης Καπ" w:date="2023-02-27T01:56:00Z"/>
                    <w:rFonts w:ascii="Calibri" w:hAnsi="Calibri" w:cs="Calibri"/>
                    <w:color w:val="000000"/>
                  </w:rPr>
                </w:rPrChange>
              </w:rPr>
            </w:pPr>
            <w:ins w:id="16859" w:author="Στάθης Καπ" w:date="2023-02-27T01:56:00Z">
              <w:r w:rsidRPr="0063045F">
                <w:rPr>
                  <w:rFonts w:ascii="Calibri" w:hAnsi="Calibri" w:cs="Calibri"/>
                  <w:color w:val="000000"/>
                  <w:sz w:val="18"/>
                  <w:szCs w:val="18"/>
                  <w:rPrChange w:id="16860" w:author="Στάθης Καπ" w:date="2023-02-27T03:04:00Z">
                    <w:rPr>
                      <w:rFonts w:ascii="Calibri" w:hAnsi="Calibri" w:cs="Calibri"/>
                      <w:color w:val="000000"/>
                    </w:rPr>
                  </w:rPrChange>
                </w:rPr>
                <w:t>rc207</w:t>
              </w:r>
            </w:ins>
          </w:p>
        </w:tc>
        <w:tc>
          <w:tcPr>
            <w:tcW w:w="560" w:type="dxa"/>
          </w:tcPr>
          <w:p w14:paraId="53B104F6" w14:textId="3D381076" w:rsidR="00FF4F39" w:rsidRPr="0063045F" w:rsidRDefault="00FF4F39" w:rsidP="0063045F">
            <w:pPr>
              <w:jc w:val="center"/>
              <w:rPr>
                <w:ins w:id="16861" w:author="Στάθης Καπ" w:date="2023-02-27T01:56:00Z"/>
                <w:rFonts w:cstheme="minorHAnsi"/>
                <w:sz w:val="18"/>
                <w:szCs w:val="18"/>
              </w:rPr>
            </w:pPr>
            <w:ins w:id="16862" w:author="Στάθης Καπ" w:date="2023-02-27T02:35:00Z">
              <w:r w:rsidRPr="0063045F">
                <w:rPr>
                  <w:sz w:val="18"/>
                  <w:szCs w:val="18"/>
                  <w:rPrChange w:id="16863" w:author="Στάθης Καπ" w:date="2023-02-27T03:04:00Z">
                    <w:rPr/>
                  </w:rPrChange>
                </w:rPr>
                <w:t>1599</w:t>
              </w:r>
            </w:ins>
          </w:p>
        </w:tc>
        <w:tc>
          <w:tcPr>
            <w:tcW w:w="855" w:type="dxa"/>
          </w:tcPr>
          <w:p w14:paraId="49183360" w14:textId="619F65F6" w:rsidR="00FF4F39" w:rsidRPr="0063045F" w:rsidRDefault="00FF4F39" w:rsidP="0063045F">
            <w:pPr>
              <w:jc w:val="center"/>
              <w:rPr>
                <w:ins w:id="16864" w:author="Στάθης Καπ" w:date="2023-02-27T01:56:00Z"/>
                <w:rFonts w:cstheme="minorHAnsi"/>
                <w:sz w:val="18"/>
                <w:szCs w:val="18"/>
              </w:rPr>
            </w:pPr>
            <w:ins w:id="16865" w:author="Στάθης Καπ" w:date="2023-02-27T02:48:00Z">
              <w:r w:rsidRPr="0063045F">
                <w:rPr>
                  <w:sz w:val="18"/>
                  <w:szCs w:val="18"/>
                  <w:rPrChange w:id="16866" w:author="Στάθης Καπ" w:date="2023-02-27T03:04:00Z">
                    <w:rPr/>
                  </w:rPrChange>
                </w:rPr>
                <w:t>1531</w:t>
              </w:r>
            </w:ins>
          </w:p>
        </w:tc>
        <w:tc>
          <w:tcPr>
            <w:tcW w:w="544" w:type="dxa"/>
            <w:vAlign w:val="bottom"/>
          </w:tcPr>
          <w:p w14:paraId="4077B3D4" w14:textId="4096F618" w:rsidR="00FF4F39" w:rsidRPr="0063045F" w:rsidRDefault="00FF4F39" w:rsidP="0063045F">
            <w:pPr>
              <w:jc w:val="center"/>
              <w:rPr>
                <w:ins w:id="16867" w:author="Στάθης Καπ" w:date="2023-02-27T01:56:00Z"/>
                <w:rFonts w:cstheme="minorHAnsi"/>
                <w:sz w:val="18"/>
                <w:szCs w:val="18"/>
              </w:rPr>
            </w:pPr>
            <w:ins w:id="16868" w:author="Στάθης Καπ" w:date="2023-02-27T02:31:00Z">
              <w:r w:rsidRPr="0063045F">
                <w:rPr>
                  <w:rFonts w:ascii="Calibri" w:hAnsi="Calibri" w:cs="Calibri"/>
                  <w:color w:val="000000"/>
                  <w:sz w:val="18"/>
                  <w:szCs w:val="18"/>
                  <w:rPrChange w:id="16869" w:author="Στάθης Καπ" w:date="2023-02-27T03:04:00Z">
                    <w:rPr>
                      <w:rFonts w:ascii="Calibri" w:hAnsi="Calibri" w:cs="Calibri"/>
                      <w:color w:val="000000"/>
                    </w:rPr>
                  </w:rPrChange>
                </w:rPr>
                <w:t>1547</w:t>
              </w:r>
            </w:ins>
          </w:p>
        </w:tc>
        <w:tc>
          <w:tcPr>
            <w:tcW w:w="621" w:type="dxa"/>
            <w:vAlign w:val="bottom"/>
          </w:tcPr>
          <w:p w14:paraId="4B3AB092" w14:textId="7A6BC218" w:rsidR="00FF4F39" w:rsidRPr="0063045F" w:rsidRDefault="00FF4F39" w:rsidP="0063045F">
            <w:pPr>
              <w:jc w:val="center"/>
              <w:rPr>
                <w:ins w:id="16870" w:author="Στάθης Καπ" w:date="2023-02-27T01:56:00Z"/>
                <w:rFonts w:cstheme="minorHAnsi"/>
                <w:sz w:val="18"/>
                <w:szCs w:val="18"/>
              </w:rPr>
            </w:pPr>
            <w:ins w:id="16871" w:author="Στάθης Καπ" w:date="2023-02-27T02:31:00Z">
              <w:r w:rsidRPr="0063045F">
                <w:rPr>
                  <w:rFonts w:ascii="Calibri" w:hAnsi="Calibri" w:cs="Calibri"/>
                  <w:color w:val="000000"/>
                  <w:sz w:val="18"/>
                  <w:szCs w:val="18"/>
                  <w:rPrChange w:id="16872" w:author="Στάθης Καπ" w:date="2023-02-27T03:04:00Z">
                    <w:rPr>
                      <w:rFonts w:ascii="Calibri" w:hAnsi="Calibri" w:cs="Calibri"/>
                      <w:color w:val="000000"/>
                    </w:rPr>
                  </w:rPrChange>
                </w:rPr>
                <w:t>0.612</w:t>
              </w:r>
            </w:ins>
          </w:p>
        </w:tc>
        <w:tc>
          <w:tcPr>
            <w:tcW w:w="669" w:type="dxa"/>
            <w:vAlign w:val="center"/>
          </w:tcPr>
          <w:p w14:paraId="2594A1BD" w14:textId="77777777" w:rsidR="00FF4F39" w:rsidRPr="0063045F" w:rsidRDefault="00FF4F39" w:rsidP="0063045F">
            <w:pPr>
              <w:jc w:val="center"/>
              <w:rPr>
                <w:ins w:id="16873" w:author="Στάθης Καπ" w:date="2023-02-27T01:56:00Z"/>
                <w:rFonts w:cstheme="minorHAnsi"/>
                <w:sz w:val="18"/>
                <w:szCs w:val="18"/>
              </w:rPr>
            </w:pPr>
          </w:p>
        </w:tc>
        <w:tc>
          <w:tcPr>
            <w:tcW w:w="543" w:type="dxa"/>
            <w:vAlign w:val="bottom"/>
          </w:tcPr>
          <w:p w14:paraId="520D9B30" w14:textId="78C24E93" w:rsidR="00FF4F39" w:rsidRPr="0063045F" w:rsidRDefault="00FF4F39" w:rsidP="0063045F">
            <w:pPr>
              <w:jc w:val="center"/>
              <w:rPr>
                <w:ins w:id="16874" w:author="Στάθης Καπ" w:date="2023-02-27T01:56:00Z"/>
                <w:rFonts w:cstheme="minorHAnsi"/>
                <w:sz w:val="18"/>
                <w:szCs w:val="18"/>
              </w:rPr>
            </w:pPr>
            <w:ins w:id="16875" w:author="Στάθης Καπ" w:date="2023-02-27T02:55:00Z">
              <w:r w:rsidRPr="0063045F">
                <w:rPr>
                  <w:rFonts w:ascii="Calibri" w:hAnsi="Calibri" w:cs="Calibri"/>
                  <w:color w:val="000000"/>
                  <w:sz w:val="18"/>
                  <w:szCs w:val="18"/>
                  <w:rPrChange w:id="16876" w:author="Στάθης Καπ" w:date="2023-02-27T03:04:00Z">
                    <w:rPr>
                      <w:rFonts w:ascii="Calibri" w:hAnsi="Calibri" w:cs="Calibri"/>
                      <w:color w:val="000000"/>
                    </w:rPr>
                  </w:rPrChange>
                </w:rPr>
                <w:t>1487</w:t>
              </w:r>
            </w:ins>
          </w:p>
        </w:tc>
        <w:tc>
          <w:tcPr>
            <w:tcW w:w="621" w:type="dxa"/>
            <w:vAlign w:val="bottom"/>
          </w:tcPr>
          <w:p w14:paraId="6F075DDF" w14:textId="514D5B5B" w:rsidR="00FF4F39" w:rsidRPr="0063045F" w:rsidRDefault="00FF4F39" w:rsidP="0063045F">
            <w:pPr>
              <w:jc w:val="center"/>
              <w:rPr>
                <w:ins w:id="16877" w:author="Στάθης Καπ" w:date="2023-02-27T01:56:00Z"/>
                <w:rFonts w:cstheme="minorHAnsi"/>
                <w:sz w:val="18"/>
                <w:szCs w:val="18"/>
              </w:rPr>
            </w:pPr>
            <w:ins w:id="16878" w:author="Στάθης Καπ" w:date="2023-02-27T02:55:00Z">
              <w:r w:rsidRPr="0063045F">
                <w:rPr>
                  <w:rFonts w:ascii="Calibri" w:hAnsi="Calibri" w:cs="Calibri"/>
                  <w:color w:val="000000"/>
                  <w:sz w:val="18"/>
                  <w:szCs w:val="18"/>
                  <w:rPrChange w:id="16879" w:author="Στάθης Καπ" w:date="2023-02-27T03:04:00Z">
                    <w:rPr>
                      <w:rFonts w:ascii="Calibri" w:hAnsi="Calibri" w:cs="Calibri"/>
                      <w:color w:val="000000"/>
                    </w:rPr>
                  </w:rPrChange>
                </w:rPr>
                <w:t>0.284</w:t>
              </w:r>
            </w:ins>
          </w:p>
        </w:tc>
        <w:tc>
          <w:tcPr>
            <w:tcW w:w="669" w:type="dxa"/>
            <w:vAlign w:val="center"/>
          </w:tcPr>
          <w:p w14:paraId="08A92143" w14:textId="77777777" w:rsidR="00FF4F39" w:rsidRPr="0063045F" w:rsidRDefault="00FF4F39" w:rsidP="0063045F">
            <w:pPr>
              <w:jc w:val="center"/>
              <w:rPr>
                <w:ins w:id="16880" w:author="Στάθης Καπ" w:date="2023-02-27T01:56:00Z"/>
                <w:rFonts w:cstheme="minorHAnsi"/>
                <w:sz w:val="18"/>
                <w:szCs w:val="18"/>
              </w:rPr>
            </w:pPr>
          </w:p>
        </w:tc>
        <w:tc>
          <w:tcPr>
            <w:tcW w:w="508" w:type="dxa"/>
            <w:vAlign w:val="bottom"/>
          </w:tcPr>
          <w:p w14:paraId="5B6DB485" w14:textId="749222AB" w:rsidR="00FF4F39" w:rsidRPr="0063045F" w:rsidRDefault="00FF4F39" w:rsidP="0063045F">
            <w:pPr>
              <w:jc w:val="center"/>
              <w:rPr>
                <w:ins w:id="16881" w:author="Στάθης Καπ" w:date="2023-02-27T01:56:00Z"/>
                <w:rFonts w:cstheme="minorHAnsi"/>
                <w:sz w:val="18"/>
                <w:szCs w:val="18"/>
              </w:rPr>
            </w:pPr>
            <w:ins w:id="16882" w:author="Στάθης Καπ" w:date="2023-02-27T02:55:00Z">
              <w:r w:rsidRPr="0063045F">
                <w:rPr>
                  <w:rFonts w:ascii="Calibri" w:hAnsi="Calibri" w:cs="Calibri"/>
                  <w:color w:val="000000"/>
                  <w:sz w:val="18"/>
                  <w:szCs w:val="18"/>
                  <w:rPrChange w:id="16883" w:author="Στάθης Καπ" w:date="2023-02-27T03:04:00Z">
                    <w:rPr>
                      <w:rFonts w:ascii="Calibri" w:hAnsi="Calibri" w:cs="Calibri"/>
                      <w:color w:val="000000"/>
                    </w:rPr>
                  </w:rPrChange>
                </w:rPr>
                <w:t>1495</w:t>
              </w:r>
            </w:ins>
          </w:p>
        </w:tc>
        <w:tc>
          <w:tcPr>
            <w:tcW w:w="541" w:type="dxa"/>
            <w:vAlign w:val="bottom"/>
          </w:tcPr>
          <w:p w14:paraId="1AB34077" w14:textId="2548F262" w:rsidR="00FF4F39" w:rsidRPr="0063045F" w:rsidRDefault="00FF4F39" w:rsidP="0063045F">
            <w:pPr>
              <w:jc w:val="center"/>
              <w:rPr>
                <w:ins w:id="16884" w:author="Στάθης Καπ" w:date="2023-02-27T01:56:00Z"/>
                <w:rFonts w:cstheme="minorHAnsi"/>
                <w:sz w:val="18"/>
                <w:szCs w:val="18"/>
              </w:rPr>
            </w:pPr>
            <w:ins w:id="16885" w:author="Στάθης Καπ" w:date="2023-02-27T02:55:00Z">
              <w:r w:rsidRPr="0063045F">
                <w:rPr>
                  <w:rFonts w:ascii="Calibri" w:hAnsi="Calibri" w:cs="Calibri"/>
                  <w:color w:val="000000"/>
                  <w:sz w:val="18"/>
                  <w:szCs w:val="18"/>
                  <w:rPrChange w:id="16886" w:author="Στάθης Καπ" w:date="2023-02-27T03:04:00Z">
                    <w:rPr>
                      <w:rFonts w:ascii="Calibri" w:hAnsi="Calibri" w:cs="Calibri"/>
                      <w:color w:val="000000"/>
                    </w:rPr>
                  </w:rPrChange>
                </w:rPr>
                <w:t>0.398</w:t>
              </w:r>
            </w:ins>
          </w:p>
        </w:tc>
        <w:tc>
          <w:tcPr>
            <w:tcW w:w="589" w:type="dxa"/>
            <w:vAlign w:val="center"/>
          </w:tcPr>
          <w:p w14:paraId="69BCC927" w14:textId="77777777" w:rsidR="00FF4F39" w:rsidRPr="0063045F" w:rsidRDefault="00FF4F39" w:rsidP="0063045F">
            <w:pPr>
              <w:jc w:val="center"/>
              <w:rPr>
                <w:ins w:id="16887" w:author="Στάθης Καπ" w:date="2023-02-27T01:56:00Z"/>
                <w:rFonts w:cstheme="minorHAnsi"/>
                <w:sz w:val="18"/>
                <w:szCs w:val="18"/>
              </w:rPr>
            </w:pPr>
          </w:p>
        </w:tc>
        <w:tc>
          <w:tcPr>
            <w:tcW w:w="463" w:type="dxa"/>
            <w:vAlign w:val="bottom"/>
          </w:tcPr>
          <w:p w14:paraId="0A7DD8A7" w14:textId="36AB6442" w:rsidR="00FF4F39" w:rsidRPr="0063045F" w:rsidRDefault="00FF4F39" w:rsidP="0063045F">
            <w:pPr>
              <w:jc w:val="center"/>
              <w:rPr>
                <w:ins w:id="16888" w:author="Στάθης Καπ" w:date="2023-02-27T01:56:00Z"/>
                <w:rFonts w:cstheme="minorHAnsi"/>
                <w:sz w:val="18"/>
                <w:szCs w:val="18"/>
              </w:rPr>
            </w:pPr>
            <w:ins w:id="16889" w:author="Στάθης Καπ" w:date="2023-02-27T02:56:00Z">
              <w:r w:rsidRPr="0063045F">
                <w:rPr>
                  <w:rFonts w:ascii="Calibri" w:hAnsi="Calibri" w:cs="Calibri"/>
                  <w:color w:val="000000"/>
                  <w:sz w:val="18"/>
                  <w:szCs w:val="18"/>
                  <w:rPrChange w:id="16890" w:author="Στάθης Καπ" w:date="2023-02-27T03:04:00Z">
                    <w:rPr>
                      <w:rFonts w:ascii="Calibri" w:hAnsi="Calibri" w:cs="Calibri"/>
                      <w:color w:val="000000"/>
                    </w:rPr>
                  </w:rPrChange>
                </w:rPr>
                <w:t>1391</w:t>
              </w:r>
            </w:ins>
          </w:p>
        </w:tc>
        <w:tc>
          <w:tcPr>
            <w:tcW w:w="541" w:type="dxa"/>
            <w:vAlign w:val="bottom"/>
          </w:tcPr>
          <w:p w14:paraId="18ED3F55" w14:textId="6831F9E9" w:rsidR="00FF4F39" w:rsidRPr="0063045F" w:rsidRDefault="00FF4F39" w:rsidP="0063045F">
            <w:pPr>
              <w:jc w:val="center"/>
              <w:rPr>
                <w:ins w:id="16891" w:author="Στάθης Καπ" w:date="2023-02-27T01:56:00Z"/>
                <w:rFonts w:cstheme="minorHAnsi"/>
                <w:sz w:val="18"/>
                <w:szCs w:val="18"/>
              </w:rPr>
            </w:pPr>
            <w:ins w:id="16892" w:author="Στάθης Καπ" w:date="2023-02-27T02:56:00Z">
              <w:r w:rsidRPr="0063045F">
                <w:rPr>
                  <w:rFonts w:ascii="Calibri" w:hAnsi="Calibri" w:cs="Calibri"/>
                  <w:color w:val="000000"/>
                  <w:sz w:val="18"/>
                  <w:szCs w:val="18"/>
                  <w:rPrChange w:id="16893" w:author="Στάθης Καπ" w:date="2023-02-27T03:04:00Z">
                    <w:rPr>
                      <w:rFonts w:ascii="Calibri" w:hAnsi="Calibri" w:cs="Calibri"/>
                      <w:color w:val="000000"/>
                    </w:rPr>
                  </w:rPrChange>
                </w:rPr>
                <w:t>0.412</w:t>
              </w:r>
            </w:ins>
          </w:p>
        </w:tc>
        <w:tc>
          <w:tcPr>
            <w:tcW w:w="589" w:type="dxa"/>
            <w:vAlign w:val="center"/>
          </w:tcPr>
          <w:p w14:paraId="60A3705A" w14:textId="77777777" w:rsidR="00FF4F39" w:rsidRPr="0063045F" w:rsidRDefault="00FF4F39" w:rsidP="0063045F">
            <w:pPr>
              <w:jc w:val="center"/>
              <w:rPr>
                <w:ins w:id="16894" w:author="Στάθης Καπ" w:date="2023-02-27T01:56:00Z"/>
                <w:rFonts w:cstheme="minorHAnsi"/>
                <w:sz w:val="18"/>
                <w:szCs w:val="18"/>
              </w:rPr>
            </w:pPr>
          </w:p>
        </w:tc>
      </w:tr>
      <w:tr w:rsidR="00FF4F39" w14:paraId="77172E46" w14:textId="77777777" w:rsidTr="00343EAB">
        <w:trPr>
          <w:ins w:id="16895" w:author="Στάθης Καπ" w:date="2023-02-27T01:56:00Z"/>
        </w:trPr>
        <w:tc>
          <w:tcPr>
            <w:tcW w:w="515" w:type="dxa"/>
            <w:vAlign w:val="bottom"/>
          </w:tcPr>
          <w:p w14:paraId="76F24202" w14:textId="77777777" w:rsidR="00FF4F39" w:rsidRPr="0063045F" w:rsidRDefault="00FF4F39" w:rsidP="0063045F">
            <w:pPr>
              <w:jc w:val="center"/>
              <w:rPr>
                <w:ins w:id="16896" w:author="Στάθης Καπ" w:date="2023-02-27T01:56:00Z"/>
                <w:rFonts w:ascii="Calibri" w:hAnsi="Calibri" w:cs="Calibri"/>
                <w:color w:val="000000"/>
                <w:sz w:val="18"/>
                <w:szCs w:val="18"/>
                <w:rPrChange w:id="16897" w:author="Στάθης Καπ" w:date="2023-02-27T03:04:00Z">
                  <w:rPr>
                    <w:ins w:id="16898" w:author="Στάθης Καπ" w:date="2023-02-27T01:56:00Z"/>
                    <w:rFonts w:ascii="Calibri" w:hAnsi="Calibri" w:cs="Calibri"/>
                    <w:color w:val="000000"/>
                  </w:rPr>
                </w:rPrChange>
              </w:rPr>
            </w:pPr>
            <w:ins w:id="16899" w:author="Στάθης Καπ" w:date="2023-02-27T01:56:00Z">
              <w:r w:rsidRPr="0063045F">
                <w:rPr>
                  <w:rFonts w:ascii="Calibri" w:hAnsi="Calibri" w:cs="Calibri"/>
                  <w:color w:val="000000"/>
                  <w:sz w:val="18"/>
                  <w:szCs w:val="18"/>
                  <w:rPrChange w:id="16900" w:author="Στάθης Καπ" w:date="2023-02-27T03:04:00Z">
                    <w:rPr>
                      <w:rFonts w:ascii="Calibri" w:hAnsi="Calibri" w:cs="Calibri"/>
                      <w:color w:val="000000"/>
                    </w:rPr>
                  </w:rPrChange>
                </w:rPr>
                <w:t>rc208</w:t>
              </w:r>
            </w:ins>
          </w:p>
        </w:tc>
        <w:tc>
          <w:tcPr>
            <w:tcW w:w="560" w:type="dxa"/>
          </w:tcPr>
          <w:p w14:paraId="46DB32D9" w14:textId="675420A5" w:rsidR="00FF4F39" w:rsidRPr="0063045F" w:rsidRDefault="00FF4F39" w:rsidP="0063045F">
            <w:pPr>
              <w:jc w:val="center"/>
              <w:rPr>
                <w:ins w:id="16901" w:author="Στάθης Καπ" w:date="2023-02-27T01:56:00Z"/>
                <w:rFonts w:cstheme="minorHAnsi"/>
                <w:sz w:val="18"/>
                <w:szCs w:val="18"/>
              </w:rPr>
            </w:pPr>
            <w:ins w:id="16902" w:author="Στάθης Καπ" w:date="2023-02-27T02:35:00Z">
              <w:r w:rsidRPr="0063045F">
                <w:rPr>
                  <w:sz w:val="18"/>
                  <w:szCs w:val="18"/>
                  <w:rPrChange w:id="16903" w:author="Στάθης Καπ" w:date="2023-02-27T03:04:00Z">
                    <w:rPr/>
                  </w:rPrChange>
                </w:rPr>
                <w:t>1692</w:t>
              </w:r>
            </w:ins>
          </w:p>
        </w:tc>
        <w:tc>
          <w:tcPr>
            <w:tcW w:w="855" w:type="dxa"/>
          </w:tcPr>
          <w:p w14:paraId="623A8CDE" w14:textId="604D73A0" w:rsidR="00FF4F39" w:rsidRPr="0063045F" w:rsidRDefault="00FF4F39" w:rsidP="0063045F">
            <w:pPr>
              <w:jc w:val="center"/>
              <w:rPr>
                <w:ins w:id="16904" w:author="Στάθης Καπ" w:date="2023-02-27T01:56:00Z"/>
                <w:rFonts w:cstheme="minorHAnsi"/>
                <w:sz w:val="18"/>
                <w:szCs w:val="18"/>
              </w:rPr>
            </w:pPr>
            <w:ins w:id="16905" w:author="Στάθης Καπ" w:date="2023-02-27T02:48:00Z">
              <w:r w:rsidRPr="0063045F">
                <w:rPr>
                  <w:sz w:val="18"/>
                  <w:szCs w:val="18"/>
                  <w:rPrChange w:id="16906" w:author="Στάθης Καπ" w:date="2023-02-27T03:04:00Z">
                    <w:rPr/>
                  </w:rPrChange>
                </w:rPr>
                <w:t>1606s</w:t>
              </w:r>
            </w:ins>
          </w:p>
        </w:tc>
        <w:tc>
          <w:tcPr>
            <w:tcW w:w="544" w:type="dxa"/>
            <w:vAlign w:val="bottom"/>
          </w:tcPr>
          <w:p w14:paraId="7B3AF8E9" w14:textId="13020896" w:rsidR="00FF4F39" w:rsidRPr="0063045F" w:rsidRDefault="00FF4F39" w:rsidP="0063045F">
            <w:pPr>
              <w:jc w:val="center"/>
              <w:rPr>
                <w:ins w:id="16907" w:author="Στάθης Καπ" w:date="2023-02-27T01:56:00Z"/>
                <w:rFonts w:cstheme="minorHAnsi"/>
                <w:sz w:val="18"/>
                <w:szCs w:val="18"/>
              </w:rPr>
            </w:pPr>
            <w:ins w:id="16908" w:author="Στάθης Καπ" w:date="2023-02-27T02:31:00Z">
              <w:r w:rsidRPr="0063045F">
                <w:rPr>
                  <w:rFonts w:ascii="Calibri" w:hAnsi="Calibri" w:cs="Calibri"/>
                  <w:color w:val="000000"/>
                  <w:sz w:val="18"/>
                  <w:szCs w:val="18"/>
                  <w:rPrChange w:id="16909" w:author="Στάθης Καπ" w:date="2023-02-27T03:04:00Z">
                    <w:rPr>
                      <w:rFonts w:ascii="Calibri" w:hAnsi="Calibri" w:cs="Calibri"/>
                      <w:color w:val="000000"/>
                    </w:rPr>
                  </w:rPrChange>
                </w:rPr>
                <w:t>1633</w:t>
              </w:r>
            </w:ins>
          </w:p>
        </w:tc>
        <w:tc>
          <w:tcPr>
            <w:tcW w:w="621" w:type="dxa"/>
            <w:vAlign w:val="bottom"/>
          </w:tcPr>
          <w:p w14:paraId="206C01CD" w14:textId="50100B54" w:rsidR="00FF4F39" w:rsidRPr="0063045F" w:rsidRDefault="00FF4F39" w:rsidP="0063045F">
            <w:pPr>
              <w:jc w:val="center"/>
              <w:rPr>
                <w:ins w:id="16910" w:author="Στάθης Καπ" w:date="2023-02-27T01:56:00Z"/>
                <w:rFonts w:cstheme="minorHAnsi"/>
                <w:sz w:val="18"/>
                <w:szCs w:val="18"/>
              </w:rPr>
            </w:pPr>
            <w:ins w:id="16911" w:author="Στάθης Καπ" w:date="2023-02-27T02:31:00Z">
              <w:r w:rsidRPr="0063045F">
                <w:rPr>
                  <w:rFonts w:ascii="Calibri" w:hAnsi="Calibri" w:cs="Calibri"/>
                  <w:color w:val="000000"/>
                  <w:sz w:val="18"/>
                  <w:szCs w:val="18"/>
                  <w:rPrChange w:id="16912" w:author="Στάθης Καπ" w:date="2023-02-27T03:04:00Z">
                    <w:rPr>
                      <w:rFonts w:ascii="Calibri" w:hAnsi="Calibri" w:cs="Calibri"/>
                      <w:color w:val="000000"/>
                    </w:rPr>
                  </w:rPrChange>
                </w:rPr>
                <w:t>0.822</w:t>
              </w:r>
            </w:ins>
          </w:p>
        </w:tc>
        <w:tc>
          <w:tcPr>
            <w:tcW w:w="669" w:type="dxa"/>
            <w:vAlign w:val="center"/>
          </w:tcPr>
          <w:p w14:paraId="6A8DD263" w14:textId="77777777" w:rsidR="00FF4F39" w:rsidRPr="0063045F" w:rsidRDefault="00FF4F39" w:rsidP="0063045F">
            <w:pPr>
              <w:jc w:val="center"/>
              <w:rPr>
                <w:ins w:id="16913" w:author="Στάθης Καπ" w:date="2023-02-27T01:56:00Z"/>
                <w:rFonts w:cstheme="minorHAnsi"/>
                <w:sz w:val="18"/>
                <w:szCs w:val="18"/>
              </w:rPr>
            </w:pPr>
          </w:p>
        </w:tc>
        <w:tc>
          <w:tcPr>
            <w:tcW w:w="543" w:type="dxa"/>
            <w:vAlign w:val="bottom"/>
          </w:tcPr>
          <w:p w14:paraId="5DCD13A7" w14:textId="1FB698F0" w:rsidR="00FF4F39" w:rsidRPr="0063045F" w:rsidRDefault="00FF4F39" w:rsidP="0063045F">
            <w:pPr>
              <w:jc w:val="center"/>
              <w:rPr>
                <w:ins w:id="16914" w:author="Στάθης Καπ" w:date="2023-02-27T01:56:00Z"/>
                <w:rFonts w:cstheme="minorHAnsi"/>
                <w:sz w:val="18"/>
                <w:szCs w:val="18"/>
              </w:rPr>
            </w:pPr>
            <w:ins w:id="16915" w:author="Στάθης Καπ" w:date="2023-02-27T02:55:00Z">
              <w:r w:rsidRPr="0063045F">
                <w:rPr>
                  <w:rFonts w:ascii="Calibri" w:hAnsi="Calibri" w:cs="Calibri"/>
                  <w:color w:val="000000"/>
                  <w:sz w:val="18"/>
                  <w:szCs w:val="18"/>
                  <w:rPrChange w:id="16916" w:author="Στάθης Καπ" w:date="2023-02-27T03:04:00Z">
                    <w:rPr>
                      <w:rFonts w:ascii="Calibri" w:hAnsi="Calibri" w:cs="Calibri"/>
                      <w:color w:val="000000"/>
                    </w:rPr>
                  </w:rPrChange>
                </w:rPr>
                <w:t>1615</w:t>
              </w:r>
            </w:ins>
          </w:p>
        </w:tc>
        <w:tc>
          <w:tcPr>
            <w:tcW w:w="621" w:type="dxa"/>
            <w:vAlign w:val="bottom"/>
          </w:tcPr>
          <w:p w14:paraId="1F77D8E5" w14:textId="3B15F1B9" w:rsidR="00FF4F39" w:rsidRPr="0063045F" w:rsidRDefault="00FF4F39" w:rsidP="0063045F">
            <w:pPr>
              <w:jc w:val="center"/>
              <w:rPr>
                <w:ins w:id="16917" w:author="Στάθης Καπ" w:date="2023-02-27T01:56:00Z"/>
                <w:rFonts w:cstheme="minorHAnsi"/>
                <w:sz w:val="18"/>
                <w:szCs w:val="18"/>
              </w:rPr>
            </w:pPr>
            <w:ins w:id="16918" w:author="Στάθης Καπ" w:date="2023-02-27T02:55:00Z">
              <w:r w:rsidRPr="0063045F">
                <w:rPr>
                  <w:rFonts w:ascii="Calibri" w:hAnsi="Calibri" w:cs="Calibri"/>
                  <w:color w:val="000000"/>
                  <w:sz w:val="18"/>
                  <w:szCs w:val="18"/>
                  <w:rPrChange w:id="16919" w:author="Στάθης Καπ" w:date="2023-02-27T03:04:00Z">
                    <w:rPr>
                      <w:rFonts w:ascii="Calibri" w:hAnsi="Calibri" w:cs="Calibri"/>
                      <w:color w:val="000000"/>
                    </w:rPr>
                  </w:rPrChange>
                </w:rPr>
                <w:t>0.236</w:t>
              </w:r>
            </w:ins>
          </w:p>
        </w:tc>
        <w:tc>
          <w:tcPr>
            <w:tcW w:w="669" w:type="dxa"/>
            <w:vAlign w:val="center"/>
          </w:tcPr>
          <w:p w14:paraId="53C879E5" w14:textId="77777777" w:rsidR="00FF4F39" w:rsidRPr="0063045F" w:rsidRDefault="00FF4F39" w:rsidP="0063045F">
            <w:pPr>
              <w:jc w:val="center"/>
              <w:rPr>
                <w:ins w:id="16920" w:author="Στάθης Καπ" w:date="2023-02-27T01:56:00Z"/>
                <w:rFonts w:cstheme="minorHAnsi"/>
                <w:sz w:val="18"/>
                <w:szCs w:val="18"/>
              </w:rPr>
            </w:pPr>
          </w:p>
        </w:tc>
        <w:tc>
          <w:tcPr>
            <w:tcW w:w="508" w:type="dxa"/>
            <w:vAlign w:val="bottom"/>
          </w:tcPr>
          <w:p w14:paraId="4CF92294" w14:textId="7A87619B" w:rsidR="00FF4F39" w:rsidRPr="0063045F" w:rsidRDefault="00FF4F39" w:rsidP="0063045F">
            <w:pPr>
              <w:jc w:val="center"/>
              <w:rPr>
                <w:ins w:id="16921" w:author="Στάθης Καπ" w:date="2023-02-27T01:56:00Z"/>
                <w:rFonts w:cstheme="minorHAnsi"/>
                <w:sz w:val="18"/>
                <w:szCs w:val="18"/>
              </w:rPr>
            </w:pPr>
            <w:ins w:id="16922" w:author="Στάθης Καπ" w:date="2023-02-27T02:55:00Z">
              <w:r w:rsidRPr="0063045F">
                <w:rPr>
                  <w:rFonts w:ascii="Calibri" w:hAnsi="Calibri" w:cs="Calibri"/>
                  <w:color w:val="000000"/>
                  <w:sz w:val="18"/>
                  <w:szCs w:val="18"/>
                  <w:rPrChange w:id="16923" w:author="Στάθης Καπ" w:date="2023-02-27T03:04:00Z">
                    <w:rPr>
                      <w:rFonts w:ascii="Calibri" w:hAnsi="Calibri" w:cs="Calibri"/>
                      <w:color w:val="000000"/>
                    </w:rPr>
                  </w:rPrChange>
                </w:rPr>
                <w:t>1574</w:t>
              </w:r>
            </w:ins>
          </w:p>
        </w:tc>
        <w:tc>
          <w:tcPr>
            <w:tcW w:w="541" w:type="dxa"/>
            <w:vAlign w:val="bottom"/>
          </w:tcPr>
          <w:p w14:paraId="0CB0602F" w14:textId="36B86681" w:rsidR="00FF4F39" w:rsidRPr="0063045F" w:rsidRDefault="00FF4F39" w:rsidP="0063045F">
            <w:pPr>
              <w:jc w:val="center"/>
              <w:rPr>
                <w:ins w:id="16924" w:author="Στάθης Καπ" w:date="2023-02-27T01:56:00Z"/>
                <w:rFonts w:cstheme="minorHAnsi"/>
                <w:sz w:val="18"/>
                <w:szCs w:val="18"/>
              </w:rPr>
            </w:pPr>
            <w:ins w:id="16925" w:author="Στάθης Καπ" w:date="2023-02-27T02:55:00Z">
              <w:r w:rsidRPr="0063045F">
                <w:rPr>
                  <w:rFonts w:ascii="Calibri" w:hAnsi="Calibri" w:cs="Calibri"/>
                  <w:color w:val="000000"/>
                  <w:sz w:val="18"/>
                  <w:szCs w:val="18"/>
                  <w:rPrChange w:id="16926" w:author="Στάθης Καπ" w:date="2023-02-27T03:04:00Z">
                    <w:rPr>
                      <w:rFonts w:ascii="Calibri" w:hAnsi="Calibri" w:cs="Calibri"/>
                      <w:color w:val="000000"/>
                    </w:rPr>
                  </w:rPrChange>
                </w:rPr>
                <w:t>0.618</w:t>
              </w:r>
            </w:ins>
          </w:p>
        </w:tc>
        <w:tc>
          <w:tcPr>
            <w:tcW w:w="589" w:type="dxa"/>
            <w:vAlign w:val="center"/>
          </w:tcPr>
          <w:p w14:paraId="6566AB70" w14:textId="77777777" w:rsidR="00FF4F39" w:rsidRPr="0063045F" w:rsidRDefault="00FF4F39" w:rsidP="0063045F">
            <w:pPr>
              <w:jc w:val="center"/>
              <w:rPr>
                <w:ins w:id="16927" w:author="Στάθης Καπ" w:date="2023-02-27T01:56:00Z"/>
                <w:rFonts w:cstheme="minorHAnsi"/>
                <w:sz w:val="18"/>
                <w:szCs w:val="18"/>
              </w:rPr>
            </w:pPr>
          </w:p>
        </w:tc>
        <w:tc>
          <w:tcPr>
            <w:tcW w:w="463" w:type="dxa"/>
            <w:vAlign w:val="bottom"/>
          </w:tcPr>
          <w:p w14:paraId="2ECBC2A7" w14:textId="604D59DA" w:rsidR="00FF4F39" w:rsidRPr="0063045F" w:rsidRDefault="00FF4F39" w:rsidP="0063045F">
            <w:pPr>
              <w:jc w:val="center"/>
              <w:rPr>
                <w:ins w:id="16928" w:author="Στάθης Καπ" w:date="2023-02-27T01:56:00Z"/>
                <w:rFonts w:cstheme="minorHAnsi"/>
                <w:sz w:val="18"/>
                <w:szCs w:val="18"/>
              </w:rPr>
            </w:pPr>
            <w:ins w:id="16929" w:author="Στάθης Καπ" w:date="2023-02-27T02:56:00Z">
              <w:r w:rsidRPr="0063045F">
                <w:rPr>
                  <w:rFonts w:ascii="Calibri" w:hAnsi="Calibri" w:cs="Calibri"/>
                  <w:color w:val="000000"/>
                  <w:sz w:val="18"/>
                  <w:szCs w:val="18"/>
                  <w:rPrChange w:id="16930" w:author="Στάθης Καπ" w:date="2023-02-27T03:04:00Z">
                    <w:rPr>
                      <w:rFonts w:ascii="Calibri" w:hAnsi="Calibri" w:cs="Calibri"/>
                      <w:color w:val="000000"/>
                    </w:rPr>
                  </w:rPrChange>
                </w:rPr>
                <w:t>1507</w:t>
              </w:r>
            </w:ins>
          </w:p>
        </w:tc>
        <w:tc>
          <w:tcPr>
            <w:tcW w:w="541" w:type="dxa"/>
            <w:vAlign w:val="bottom"/>
          </w:tcPr>
          <w:p w14:paraId="59F747C6" w14:textId="127CE3DA" w:rsidR="00FF4F39" w:rsidRPr="0063045F" w:rsidRDefault="00FF4F39" w:rsidP="0063045F">
            <w:pPr>
              <w:jc w:val="center"/>
              <w:rPr>
                <w:ins w:id="16931" w:author="Στάθης Καπ" w:date="2023-02-27T01:56:00Z"/>
                <w:rFonts w:cstheme="minorHAnsi"/>
                <w:sz w:val="18"/>
                <w:szCs w:val="18"/>
              </w:rPr>
            </w:pPr>
            <w:ins w:id="16932" w:author="Στάθης Καπ" w:date="2023-02-27T02:56:00Z">
              <w:r w:rsidRPr="0063045F">
                <w:rPr>
                  <w:rFonts w:ascii="Calibri" w:hAnsi="Calibri" w:cs="Calibri"/>
                  <w:color w:val="000000"/>
                  <w:sz w:val="18"/>
                  <w:szCs w:val="18"/>
                  <w:rPrChange w:id="16933" w:author="Στάθης Καπ" w:date="2023-02-27T03:04:00Z">
                    <w:rPr>
                      <w:rFonts w:ascii="Calibri" w:hAnsi="Calibri" w:cs="Calibri"/>
                      <w:color w:val="000000"/>
                    </w:rPr>
                  </w:rPrChange>
                </w:rPr>
                <w:t>0.277</w:t>
              </w:r>
            </w:ins>
          </w:p>
        </w:tc>
        <w:tc>
          <w:tcPr>
            <w:tcW w:w="589" w:type="dxa"/>
            <w:vAlign w:val="center"/>
          </w:tcPr>
          <w:p w14:paraId="7E895F3A" w14:textId="77777777" w:rsidR="00FF4F39" w:rsidRPr="0063045F" w:rsidRDefault="00FF4F39" w:rsidP="0063045F">
            <w:pPr>
              <w:jc w:val="center"/>
              <w:rPr>
                <w:ins w:id="16934" w:author="Στάθης Καπ" w:date="2023-02-27T01:56:00Z"/>
                <w:rFonts w:cstheme="minorHAnsi"/>
                <w:sz w:val="18"/>
                <w:szCs w:val="18"/>
              </w:rPr>
            </w:pPr>
          </w:p>
        </w:tc>
      </w:tr>
    </w:tbl>
    <w:p w14:paraId="5636F713" w14:textId="74E10FBA" w:rsidR="001E2354" w:rsidRDefault="001E2354">
      <w:pPr>
        <w:rPr>
          <w:ins w:id="16935" w:author="Στάθης Καπ" w:date="2023-02-27T01:57:00Z"/>
        </w:rPr>
      </w:pPr>
    </w:p>
    <w:p w14:paraId="2FBBCA78" w14:textId="23BF2D03" w:rsidR="001E2354" w:rsidRDefault="001E2354">
      <w:pPr>
        <w:pStyle w:val="Caption"/>
        <w:keepNext/>
        <w:rPr>
          <w:ins w:id="16936" w:author="Στάθης Καπ" w:date="2023-02-27T01:57:00Z"/>
        </w:rPr>
        <w:pPrChange w:id="16937" w:author="Στάθης Καπ" w:date="2023-02-27T01:57:00Z">
          <w:pPr/>
        </w:pPrChange>
      </w:pPr>
      <w:ins w:id="16938" w:author="Στάθης Καπ" w:date="2023-02-27T01:57:00Z">
        <w:r>
          <w:t xml:space="preserve">Table </w:t>
        </w:r>
        <w:r>
          <w:fldChar w:fldCharType="begin"/>
        </w:r>
        <w:r>
          <w:instrText xml:space="preserve"> SEQ Table \* ARABIC </w:instrText>
        </w:r>
      </w:ins>
      <w:r>
        <w:fldChar w:fldCharType="separate"/>
      </w:r>
      <w:ins w:id="16939" w:author="Στάθης Καπ" w:date="2023-02-27T01:58:00Z">
        <w:r>
          <w:rPr>
            <w:noProof/>
          </w:rPr>
          <w:t>8</w:t>
        </w:r>
      </w:ins>
      <w:ins w:id="16940" w:author="Στάθης Καπ" w:date="2023-02-27T01:57:00Z">
        <w:r>
          <w:fldChar w:fldCharType="end"/>
        </w:r>
        <w:r>
          <w:t>: m=3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4A542B11" w14:textId="77777777" w:rsidTr="00343EAB">
        <w:trPr>
          <w:ins w:id="16941" w:author="Στάθης Καπ" w:date="2023-02-27T01:57:00Z"/>
        </w:trPr>
        <w:tc>
          <w:tcPr>
            <w:tcW w:w="515" w:type="dxa"/>
            <w:vAlign w:val="center"/>
          </w:tcPr>
          <w:p w14:paraId="70F92913" w14:textId="77777777" w:rsidR="001E2354" w:rsidRPr="0063045F" w:rsidRDefault="001E2354" w:rsidP="0063045F">
            <w:pPr>
              <w:jc w:val="center"/>
              <w:rPr>
                <w:ins w:id="16942" w:author="Στάθης Καπ" w:date="2023-02-27T01:57:00Z"/>
                <w:sz w:val="18"/>
                <w:szCs w:val="18"/>
              </w:rPr>
            </w:pPr>
          </w:p>
        </w:tc>
        <w:tc>
          <w:tcPr>
            <w:tcW w:w="560" w:type="dxa"/>
          </w:tcPr>
          <w:p w14:paraId="21A9A7A1" w14:textId="77777777" w:rsidR="001E2354" w:rsidRPr="0063045F" w:rsidRDefault="001E2354" w:rsidP="0063045F">
            <w:pPr>
              <w:jc w:val="center"/>
              <w:rPr>
                <w:ins w:id="16943" w:author="Στάθης Καπ" w:date="2023-02-27T01:57:00Z"/>
                <w:rFonts w:cstheme="minorHAnsi"/>
                <w:sz w:val="18"/>
                <w:szCs w:val="18"/>
              </w:rPr>
            </w:pPr>
            <w:ins w:id="16944" w:author="Στάθης Καπ" w:date="2023-02-27T01:57:00Z">
              <w:r w:rsidRPr="0063045F">
                <w:rPr>
                  <w:rFonts w:cstheme="minorHAnsi"/>
                  <w:sz w:val="18"/>
                  <w:szCs w:val="18"/>
                </w:rPr>
                <w:t>BK</w:t>
              </w:r>
            </w:ins>
          </w:p>
        </w:tc>
        <w:tc>
          <w:tcPr>
            <w:tcW w:w="855" w:type="dxa"/>
          </w:tcPr>
          <w:p w14:paraId="04908A5B" w14:textId="77777777" w:rsidR="001E2354" w:rsidRPr="0063045F" w:rsidRDefault="001E2354" w:rsidP="0063045F">
            <w:pPr>
              <w:jc w:val="center"/>
              <w:rPr>
                <w:ins w:id="16945" w:author="Στάθης Καπ" w:date="2023-02-27T01:57:00Z"/>
                <w:rFonts w:cstheme="minorHAnsi"/>
                <w:sz w:val="18"/>
                <w:szCs w:val="18"/>
              </w:rPr>
            </w:pPr>
            <w:ins w:id="16946" w:author="Στάθης Καπ" w:date="2023-02-27T01:57:00Z">
              <w:r w:rsidRPr="0063045F">
                <w:rPr>
                  <w:rFonts w:cstheme="minorHAnsi"/>
                  <w:sz w:val="18"/>
                  <w:szCs w:val="18"/>
                </w:rPr>
                <w:t>ILS(2009)</w:t>
              </w:r>
            </w:ins>
          </w:p>
        </w:tc>
        <w:tc>
          <w:tcPr>
            <w:tcW w:w="544" w:type="dxa"/>
          </w:tcPr>
          <w:p w14:paraId="381887BF" w14:textId="77777777" w:rsidR="001E2354" w:rsidRPr="0063045F" w:rsidRDefault="001E2354" w:rsidP="0063045F">
            <w:pPr>
              <w:jc w:val="center"/>
              <w:rPr>
                <w:ins w:id="16947" w:author="Στάθης Καπ" w:date="2023-02-27T01:57:00Z"/>
                <w:rFonts w:cstheme="minorHAnsi"/>
                <w:sz w:val="18"/>
                <w:szCs w:val="18"/>
              </w:rPr>
            </w:pPr>
            <w:ins w:id="16948" w:author="Στάθης Καπ" w:date="2023-02-27T01:57:00Z">
              <w:r w:rsidRPr="0063045F">
                <w:rPr>
                  <w:rFonts w:cstheme="minorHAnsi"/>
                  <w:sz w:val="18"/>
                  <w:szCs w:val="18"/>
                </w:rPr>
                <w:t>S=1</w:t>
              </w:r>
            </w:ins>
          </w:p>
        </w:tc>
        <w:tc>
          <w:tcPr>
            <w:tcW w:w="621" w:type="dxa"/>
          </w:tcPr>
          <w:p w14:paraId="201C7731" w14:textId="77777777" w:rsidR="001E2354" w:rsidRPr="0063045F" w:rsidRDefault="001E2354" w:rsidP="0063045F">
            <w:pPr>
              <w:jc w:val="center"/>
              <w:rPr>
                <w:ins w:id="16949" w:author="Στάθης Καπ" w:date="2023-02-27T01:57:00Z"/>
                <w:rFonts w:cstheme="minorHAnsi"/>
                <w:sz w:val="18"/>
                <w:szCs w:val="18"/>
              </w:rPr>
            </w:pPr>
          </w:p>
        </w:tc>
        <w:tc>
          <w:tcPr>
            <w:tcW w:w="669" w:type="dxa"/>
          </w:tcPr>
          <w:p w14:paraId="7F154D3E" w14:textId="77777777" w:rsidR="001E2354" w:rsidRPr="0063045F" w:rsidRDefault="001E2354" w:rsidP="0063045F">
            <w:pPr>
              <w:jc w:val="center"/>
              <w:rPr>
                <w:ins w:id="16950" w:author="Στάθης Καπ" w:date="2023-02-27T01:57:00Z"/>
                <w:rFonts w:cstheme="minorHAnsi"/>
                <w:sz w:val="18"/>
                <w:szCs w:val="18"/>
              </w:rPr>
            </w:pPr>
          </w:p>
        </w:tc>
        <w:tc>
          <w:tcPr>
            <w:tcW w:w="543" w:type="dxa"/>
          </w:tcPr>
          <w:p w14:paraId="6F41376F" w14:textId="77777777" w:rsidR="001E2354" w:rsidRPr="0063045F" w:rsidRDefault="001E2354" w:rsidP="0063045F">
            <w:pPr>
              <w:jc w:val="center"/>
              <w:rPr>
                <w:ins w:id="16951" w:author="Στάθης Καπ" w:date="2023-02-27T01:57:00Z"/>
                <w:rFonts w:cstheme="minorHAnsi"/>
                <w:sz w:val="18"/>
                <w:szCs w:val="18"/>
              </w:rPr>
            </w:pPr>
            <w:ins w:id="16952" w:author="Στάθης Καπ" w:date="2023-02-27T01:57:00Z">
              <w:r w:rsidRPr="0063045F">
                <w:rPr>
                  <w:rFonts w:cstheme="minorHAnsi"/>
                  <w:sz w:val="18"/>
                  <w:szCs w:val="18"/>
                </w:rPr>
                <w:t>S=2</w:t>
              </w:r>
            </w:ins>
          </w:p>
        </w:tc>
        <w:tc>
          <w:tcPr>
            <w:tcW w:w="621" w:type="dxa"/>
          </w:tcPr>
          <w:p w14:paraId="33F89D87" w14:textId="77777777" w:rsidR="001E2354" w:rsidRPr="0063045F" w:rsidRDefault="001E2354" w:rsidP="0063045F">
            <w:pPr>
              <w:jc w:val="center"/>
              <w:rPr>
                <w:ins w:id="16953" w:author="Στάθης Καπ" w:date="2023-02-27T01:57:00Z"/>
                <w:rFonts w:cstheme="minorHAnsi"/>
                <w:sz w:val="18"/>
                <w:szCs w:val="18"/>
              </w:rPr>
            </w:pPr>
          </w:p>
        </w:tc>
        <w:tc>
          <w:tcPr>
            <w:tcW w:w="669" w:type="dxa"/>
          </w:tcPr>
          <w:p w14:paraId="63C015CA" w14:textId="77777777" w:rsidR="001E2354" w:rsidRPr="0063045F" w:rsidRDefault="001E2354" w:rsidP="0063045F">
            <w:pPr>
              <w:jc w:val="center"/>
              <w:rPr>
                <w:ins w:id="16954" w:author="Στάθης Καπ" w:date="2023-02-27T01:57:00Z"/>
                <w:rFonts w:cstheme="minorHAnsi"/>
                <w:sz w:val="18"/>
                <w:szCs w:val="18"/>
              </w:rPr>
            </w:pPr>
          </w:p>
        </w:tc>
        <w:tc>
          <w:tcPr>
            <w:tcW w:w="508" w:type="dxa"/>
          </w:tcPr>
          <w:p w14:paraId="5B10C6BD" w14:textId="77777777" w:rsidR="001E2354" w:rsidRPr="0063045F" w:rsidRDefault="001E2354" w:rsidP="0063045F">
            <w:pPr>
              <w:jc w:val="center"/>
              <w:rPr>
                <w:ins w:id="16955" w:author="Στάθης Καπ" w:date="2023-02-27T01:57:00Z"/>
                <w:rFonts w:cstheme="minorHAnsi"/>
                <w:sz w:val="18"/>
                <w:szCs w:val="18"/>
              </w:rPr>
            </w:pPr>
            <w:ins w:id="16956" w:author="Στάθης Καπ" w:date="2023-02-27T01:57:00Z">
              <w:r w:rsidRPr="0063045F">
                <w:rPr>
                  <w:rFonts w:cstheme="minorHAnsi"/>
                  <w:sz w:val="18"/>
                  <w:szCs w:val="18"/>
                </w:rPr>
                <w:t>S=3</w:t>
              </w:r>
            </w:ins>
          </w:p>
        </w:tc>
        <w:tc>
          <w:tcPr>
            <w:tcW w:w="541" w:type="dxa"/>
          </w:tcPr>
          <w:p w14:paraId="2DA53121" w14:textId="77777777" w:rsidR="001E2354" w:rsidRPr="0063045F" w:rsidRDefault="001E2354" w:rsidP="0063045F">
            <w:pPr>
              <w:jc w:val="center"/>
              <w:rPr>
                <w:ins w:id="16957" w:author="Στάθης Καπ" w:date="2023-02-27T01:57:00Z"/>
                <w:rFonts w:cstheme="minorHAnsi"/>
                <w:sz w:val="18"/>
                <w:szCs w:val="18"/>
              </w:rPr>
            </w:pPr>
          </w:p>
        </w:tc>
        <w:tc>
          <w:tcPr>
            <w:tcW w:w="589" w:type="dxa"/>
          </w:tcPr>
          <w:p w14:paraId="355A8B1E" w14:textId="77777777" w:rsidR="001E2354" w:rsidRPr="0063045F" w:rsidRDefault="001E2354" w:rsidP="0063045F">
            <w:pPr>
              <w:jc w:val="center"/>
              <w:rPr>
                <w:ins w:id="16958" w:author="Στάθης Καπ" w:date="2023-02-27T01:57:00Z"/>
                <w:rFonts w:cstheme="minorHAnsi"/>
                <w:sz w:val="18"/>
                <w:szCs w:val="18"/>
              </w:rPr>
            </w:pPr>
          </w:p>
        </w:tc>
        <w:tc>
          <w:tcPr>
            <w:tcW w:w="463" w:type="dxa"/>
          </w:tcPr>
          <w:p w14:paraId="6D97C65A" w14:textId="77777777" w:rsidR="001E2354" w:rsidRPr="0063045F" w:rsidRDefault="001E2354" w:rsidP="0063045F">
            <w:pPr>
              <w:jc w:val="center"/>
              <w:rPr>
                <w:ins w:id="16959" w:author="Στάθης Καπ" w:date="2023-02-27T01:57:00Z"/>
                <w:rFonts w:cstheme="minorHAnsi"/>
                <w:sz w:val="18"/>
                <w:szCs w:val="18"/>
              </w:rPr>
            </w:pPr>
            <w:ins w:id="16960" w:author="Στάθης Καπ" w:date="2023-02-27T01:57:00Z">
              <w:r w:rsidRPr="0063045F">
                <w:rPr>
                  <w:rFonts w:cstheme="minorHAnsi"/>
                  <w:sz w:val="18"/>
                  <w:szCs w:val="18"/>
                </w:rPr>
                <w:t>S=4</w:t>
              </w:r>
            </w:ins>
          </w:p>
        </w:tc>
        <w:tc>
          <w:tcPr>
            <w:tcW w:w="541" w:type="dxa"/>
          </w:tcPr>
          <w:p w14:paraId="72A15D55" w14:textId="77777777" w:rsidR="001E2354" w:rsidRPr="0063045F" w:rsidRDefault="001E2354" w:rsidP="0063045F">
            <w:pPr>
              <w:jc w:val="center"/>
              <w:rPr>
                <w:ins w:id="16961" w:author="Στάθης Καπ" w:date="2023-02-27T01:57:00Z"/>
                <w:rFonts w:cstheme="minorHAnsi"/>
                <w:sz w:val="18"/>
                <w:szCs w:val="18"/>
              </w:rPr>
            </w:pPr>
          </w:p>
        </w:tc>
        <w:tc>
          <w:tcPr>
            <w:tcW w:w="589" w:type="dxa"/>
          </w:tcPr>
          <w:p w14:paraId="338682C9" w14:textId="77777777" w:rsidR="001E2354" w:rsidRPr="0063045F" w:rsidRDefault="001E2354" w:rsidP="0063045F">
            <w:pPr>
              <w:jc w:val="center"/>
              <w:rPr>
                <w:ins w:id="16962" w:author="Στάθης Καπ" w:date="2023-02-27T01:57:00Z"/>
                <w:rFonts w:cstheme="minorHAnsi"/>
                <w:sz w:val="18"/>
                <w:szCs w:val="18"/>
              </w:rPr>
            </w:pPr>
          </w:p>
        </w:tc>
      </w:tr>
      <w:tr w:rsidR="001E2354" w14:paraId="2B9DC89A" w14:textId="77777777" w:rsidTr="00343EAB">
        <w:trPr>
          <w:ins w:id="16963" w:author="Στάθης Καπ" w:date="2023-02-27T01:57:00Z"/>
        </w:trPr>
        <w:tc>
          <w:tcPr>
            <w:tcW w:w="515" w:type="dxa"/>
            <w:vAlign w:val="center"/>
          </w:tcPr>
          <w:p w14:paraId="1A05010C" w14:textId="77777777" w:rsidR="001E2354" w:rsidRPr="0063045F" w:rsidRDefault="001E2354" w:rsidP="0063045F">
            <w:pPr>
              <w:jc w:val="center"/>
              <w:rPr>
                <w:ins w:id="16964" w:author="Στάθης Καπ" w:date="2023-02-27T01:57:00Z"/>
                <w:sz w:val="18"/>
                <w:szCs w:val="18"/>
              </w:rPr>
            </w:pPr>
          </w:p>
        </w:tc>
        <w:tc>
          <w:tcPr>
            <w:tcW w:w="560" w:type="dxa"/>
          </w:tcPr>
          <w:p w14:paraId="4D05E2FB" w14:textId="77777777" w:rsidR="001E2354" w:rsidRPr="0063045F" w:rsidRDefault="001E2354" w:rsidP="0063045F">
            <w:pPr>
              <w:jc w:val="center"/>
              <w:rPr>
                <w:ins w:id="16965" w:author="Στάθης Καπ" w:date="2023-02-27T01:57:00Z"/>
                <w:rFonts w:cstheme="minorHAnsi"/>
                <w:sz w:val="18"/>
                <w:szCs w:val="18"/>
              </w:rPr>
            </w:pPr>
            <w:ins w:id="16966" w:author="Στάθης Καπ" w:date="2023-02-27T01:57:00Z">
              <w:r w:rsidRPr="0063045F">
                <w:rPr>
                  <w:rFonts w:cstheme="minorHAnsi"/>
                  <w:sz w:val="18"/>
                  <w:szCs w:val="18"/>
                </w:rPr>
                <w:t>Score</w:t>
              </w:r>
            </w:ins>
          </w:p>
        </w:tc>
        <w:tc>
          <w:tcPr>
            <w:tcW w:w="855" w:type="dxa"/>
          </w:tcPr>
          <w:p w14:paraId="75E184CE" w14:textId="77777777" w:rsidR="001E2354" w:rsidRPr="0063045F" w:rsidRDefault="001E2354" w:rsidP="0063045F">
            <w:pPr>
              <w:jc w:val="center"/>
              <w:rPr>
                <w:ins w:id="16967" w:author="Στάθης Καπ" w:date="2023-02-27T01:57:00Z"/>
                <w:rFonts w:cstheme="minorHAnsi"/>
                <w:sz w:val="18"/>
                <w:szCs w:val="18"/>
              </w:rPr>
            </w:pPr>
            <w:ins w:id="16968" w:author="Στάθης Καπ" w:date="2023-02-27T01:57:00Z">
              <w:r w:rsidRPr="0063045F">
                <w:rPr>
                  <w:rFonts w:cstheme="minorHAnsi"/>
                  <w:sz w:val="18"/>
                  <w:szCs w:val="18"/>
                </w:rPr>
                <w:t>Score</w:t>
              </w:r>
            </w:ins>
          </w:p>
        </w:tc>
        <w:tc>
          <w:tcPr>
            <w:tcW w:w="544" w:type="dxa"/>
          </w:tcPr>
          <w:p w14:paraId="67B0D9EE" w14:textId="77777777" w:rsidR="001E2354" w:rsidRPr="0063045F" w:rsidRDefault="001E2354" w:rsidP="0063045F">
            <w:pPr>
              <w:jc w:val="center"/>
              <w:rPr>
                <w:ins w:id="16969" w:author="Στάθης Καπ" w:date="2023-02-27T01:57:00Z"/>
                <w:rFonts w:cstheme="minorHAnsi"/>
                <w:sz w:val="18"/>
                <w:szCs w:val="18"/>
              </w:rPr>
            </w:pPr>
            <w:ins w:id="16970" w:author="Στάθης Καπ" w:date="2023-02-27T01:57:00Z">
              <w:r w:rsidRPr="0063045F">
                <w:rPr>
                  <w:rFonts w:cstheme="minorHAnsi"/>
                  <w:sz w:val="18"/>
                  <w:szCs w:val="18"/>
                </w:rPr>
                <w:t>Score</w:t>
              </w:r>
            </w:ins>
          </w:p>
        </w:tc>
        <w:tc>
          <w:tcPr>
            <w:tcW w:w="621" w:type="dxa"/>
          </w:tcPr>
          <w:p w14:paraId="06A56C7C" w14:textId="77777777" w:rsidR="001E2354" w:rsidRPr="0063045F" w:rsidRDefault="001E2354" w:rsidP="0063045F">
            <w:pPr>
              <w:jc w:val="center"/>
              <w:rPr>
                <w:ins w:id="16971" w:author="Στάθης Καπ" w:date="2023-02-27T01:57:00Z"/>
                <w:rFonts w:cstheme="minorHAnsi"/>
                <w:sz w:val="18"/>
                <w:szCs w:val="18"/>
              </w:rPr>
            </w:pPr>
            <w:ins w:id="16972" w:author="Στάθης Καπ" w:date="2023-02-27T01:57:00Z">
              <w:r w:rsidRPr="0063045F">
                <w:rPr>
                  <w:rFonts w:cstheme="minorHAnsi"/>
                  <w:sz w:val="18"/>
                  <w:szCs w:val="18"/>
                </w:rPr>
                <w:t>CPU(s)</w:t>
              </w:r>
            </w:ins>
          </w:p>
        </w:tc>
        <w:tc>
          <w:tcPr>
            <w:tcW w:w="669" w:type="dxa"/>
          </w:tcPr>
          <w:p w14:paraId="133F8F8A" w14:textId="77777777" w:rsidR="001E2354" w:rsidRPr="0063045F" w:rsidRDefault="001E2354" w:rsidP="0063045F">
            <w:pPr>
              <w:jc w:val="center"/>
              <w:rPr>
                <w:ins w:id="16973" w:author="Στάθης Καπ" w:date="2023-02-27T01:57:00Z"/>
                <w:rFonts w:cstheme="minorHAnsi"/>
                <w:sz w:val="18"/>
                <w:szCs w:val="18"/>
              </w:rPr>
            </w:pPr>
            <w:ins w:id="16974" w:author="Στάθης Καπ" w:date="2023-02-27T01:57:00Z">
              <w:r w:rsidRPr="0063045F">
                <w:rPr>
                  <w:rFonts w:cstheme="minorHAnsi"/>
                  <w:sz w:val="18"/>
                  <w:szCs w:val="18"/>
                </w:rPr>
                <w:t>Gap (%)</w:t>
              </w:r>
            </w:ins>
          </w:p>
        </w:tc>
        <w:tc>
          <w:tcPr>
            <w:tcW w:w="543" w:type="dxa"/>
          </w:tcPr>
          <w:p w14:paraId="08726758" w14:textId="77777777" w:rsidR="001E2354" w:rsidRPr="0063045F" w:rsidRDefault="001E2354" w:rsidP="0063045F">
            <w:pPr>
              <w:jc w:val="center"/>
              <w:rPr>
                <w:ins w:id="16975" w:author="Στάθης Καπ" w:date="2023-02-27T01:57:00Z"/>
                <w:rFonts w:cstheme="minorHAnsi"/>
                <w:sz w:val="18"/>
                <w:szCs w:val="18"/>
              </w:rPr>
            </w:pPr>
            <w:ins w:id="16976" w:author="Στάθης Καπ" w:date="2023-02-27T01:57:00Z">
              <w:r w:rsidRPr="0063045F">
                <w:rPr>
                  <w:rFonts w:cstheme="minorHAnsi"/>
                  <w:sz w:val="18"/>
                  <w:szCs w:val="18"/>
                </w:rPr>
                <w:t>Score</w:t>
              </w:r>
            </w:ins>
          </w:p>
        </w:tc>
        <w:tc>
          <w:tcPr>
            <w:tcW w:w="621" w:type="dxa"/>
          </w:tcPr>
          <w:p w14:paraId="27F35604" w14:textId="77777777" w:rsidR="001E2354" w:rsidRPr="0063045F" w:rsidRDefault="001E2354" w:rsidP="0063045F">
            <w:pPr>
              <w:jc w:val="center"/>
              <w:rPr>
                <w:ins w:id="16977" w:author="Στάθης Καπ" w:date="2023-02-27T01:57:00Z"/>
                <w:rFonts w:cstheme="minorHAnsi"/>
                <w:sz w:val="18"/>
                <w:szCs w:val="18"/>
              </w:rPr>
            </w:pPr>
            <w:ins w:id="16978" w:author="Στάθης Καπ" w:date="2023-02-27T01:57:00Z">
              <w:r w:rsidRPr="0063045F">
                <w:rPr>
                  <w:rFonts w:cstheme="minorHAnsi"/>
                  <w:sz w:val="18"/>
                  <w:szCs w:val="18"/>
                </w:rPr>
                <w:t>CPU(s)</w:t>
              </w:r>
            </w:ins>
          </w:p>
        </w:tc>
        <w:tc>
          <w:tcPr>
            <w:tcW w:w="669" w:type="dxa"/>
          </w:tcPr>
          <w:p w14:paraId="3D379006" w14:textId="77777777" w:rsidR="001E2354" w:rsidRPr="0063045F" w:rsidRDefault="001E2354" w:rsidP="0063045F">
            <w:pPr>
              <w:jc w:val="center"/>
              <w:rPr>
                <w:ins w:id="16979" w:author="Στάθης Καπ" w:date="2023-02-27T01:57:00Z"/>
                <w:rFonts w:cstheme="minorHAnsi"/>
                <w:sz w:val="18"/>
                <w:szCs w:val="18"/>
              </w:rPr>
            </w:pPr>
            <w:ins w:id="16980" w:author="Στάθης Καπ" w:date="2023-02-27T01:57:00Z">
              <w:r w:rsidRPr="0063045F">
                <w:rPr>
                  <w:rFonts w:cstheme="minorHAnsi"/>
                  <w:sz w:val="18"/>
                  <w:szCs w:val="18"/>
                </w:rPr>
                <w:t>Gap (%)</w:t>
              </w:r>
            </w:ins>
          </w:p>
        </w:tc>
        <w:tc>
          <w:tcPr>
            <w:tcW w:w="508" w:type="dxa"/>
          </w:tcPr>
          <w:p w14:paraId="179D1557" w14:textId="77777777" w:rsidR="001E2354" w:rsidRPr="0063045F" w:rsidRDefault="001E2354" w:rsidP="0063045F">
            <w:pPr>
              <w:jc w:val="center"/>
              <w:rPr>
                <w:ins w:id="16981" w:author="Στάθης Καπ" w:date="2023-02-27T01:57:00Z"/>
                <w:rFonts w:cstheme="minorHAnsi"/>
                <w:sz w:val="18"/>
                <w:szCs w:val="18"/>
              </w:rPr>
            </w:pPr>
            <w:ins w:id="16982" w:author="Στάθης Καπ" w:date="2023-02-27T01:57:00Z">
              <w:r w:rsidRPr="0063045F">
                <w:rPr>
                  <w:rFonts w:cstheme="minorHAnsi"/>
                  <w:sz w:val="18"/>
                  <w:szCs w:val="18"/>
                </w:rPr>
                <w:t>Score</w:t>
              </w:r>
            </w:ins>
          </w:p>
        </w:tc>
        <w:tc>
          <w:tcPr>
            <w:tcW w:w="541" w:type="dxa"/>
          </w:tcPr>
          <w:p w14:paraId="0048784F" w14:textId="77777777" w:rsidR="001E2354" w:rsidRPr="0063045F" w:rsidRDefault="001E2354" w:rsidP="0063045F">
            <w:pPr>
              <w:jc w:val="center"/>
              <w:rPr>
                <w:ins w:id="16983" w:author="Στάθης Καπ" w:date="2023-02-27T01:57:00Z"/>
                <w:rFonts w:cstheme="minorHAnsi"/>
                <w:sz w:val="18"/>
                <w:szCs w:val="18"/>
              </w:rPr>
            </w:pPr>
            <w:ins w:id="16984" w:author="Στάθης Καπ" w:date="2023-02-27T01:57:00Z">
              <w:r w:rsidRPr="0063045F">
                <w:rPr>
                  <w:rFonts w:cstheme="minorHAnsi"/>
                  <w:sz w:val="18"/>
                  <w:szCs w:val="18"/>
                </w:rPr>
                <w:t>CPU(s)</w:t>
              </w:r>
            </w:ins>
          </w:p>
        </w:tc>
        <w:tc>
          <w:tcPr>
            <w:tcW w:w="589" w:type="dxa"/>
          </w:tcPr>
          <w:p w14:paraId="773C3009" w14:textId="77777777" w:rsidR="001E2354" w:rsidRPr="0063045F" w:rsidRDefault="001E2354" w:rsidP="0063045F">
            <w:pPr>
              <w:jc w:val="center"/>
              <w:rPr>
                <w:ins w:id="16985" w:author="Στάθης Καπ" w:date="2023-02-27T01:57:00Z"/>
                <w:rFonts w:cstheme="minorHAnsi"/>
                <w:sz w:val="18"/>
                <w:szCs w:val="18"/>
              </w:rPr>
            </w:pPr>
            <w:ins w:id="16986" w:author="Στάθης Καπ" w:date="2023-02-27T01:57:00Z">
              <w:r w:rsidRPr="0063045F">
                <w:rPr>
                  <w:rFonts w:cstheme="minorHAnsi"/>
                  <w:sz w:val="18"/>
                  <w:szCs w:val="18"/>
                </w:rPr>
                <w:t>Gap (%)</w:t>
              </w:r>
            </w:ins>
          </w:p>
        </w:tc>
        <w:tc>
          <w:tcPr>
            <w:tcW w:w="463" w:type="dxa"/>
          </w:tcPr>
          <w:p w14:paraId="5B0BB218" w14:textId="77777777" w:rsidR="001E2354" w:rsidRPr="0063045F" w:rsidRDefault="001E2354" w:rsidP="0063045F">
            <w:pPr>
              <w:jc w:val="center"/>
              <w:rPr>
                <w:ins w:id="16987" w:author="Στάθης Καπ" w:date="2023-02-27T01:57:00Z"/>
                <w:rFonts w:cstheme="minorHAnsi"/>
                <w:sz w:val="18"/>
                <w:szCs w:val="18"/>
              </w:rPr>
            </w:pPr>
            <w:ins w:id="16988" w:author="Στάθης Καπ" w:date="2023-02-27T01:57:00Z">
              <w:r w:rsidRPr="0063045F">
                <w:rPr>
                  <w:rFonts w:cstheme="minorHAnsi"/>
                  <w:sz w:val="18"/>
                  <w:szCs w:val="18"/>
                </w:rPr>
                <w:t>Score</w:t>
              </w:r>
            </w:ins>
          </w:p>
        </w:tc>
        <w:tc>
          <w:tcPr>
            <w:tcW w:w="541" w:type="dxa"/>
          </w:tcPr>
          <w:p w14:paraId="6ABC2F70" w14:textId="77777777" w:rsidR="001E2354" w:rsidRPr="0063045F" w:rsidRDefault="001E2354" w:rsidP="0063045F">
            <w:pPr>
              <w:jc w:val="center"/>
              <w:rPr>
                <w:ins w:id="16989" w:author="Στάθης Καπ" w:date="2023-02-27T01:57:00Z"/>
                <w:rFonts w:cstheme="minorHAnsi"/>
                <w:sz w:val="18"/>
                <w:szCs w:val="18"/>
              </w:rPr>
            </w:pPr>
            <w:ins w:id="16990" w:author="Στάθης Καπ" w:date="2023-02-27T01:57:00Z">
              <w:r w:rsidRPr="0063045F">
                <w:rPr>
                  <w:rFonts w:cstheme="minorHAnsi"/>
                  <w:sz w:val="18"/>
                  <w:szCs w:val="18"/>
                </w:rPr>
                <w:t>CPU(s)</w:t>
              </w:r>
            </w:ins>
          </w:p>
        </w:tc>
        <w:tc>
          <w:tcPr>
            <w:tcW w:w="589" w:type="dxa"/>
          </w:tcPr>
          <w:p w14:paraId="5074CB08" w14:textId="77777777" w:rsidR="001E2354" w:rsidRPr="0063045F" w:rsidRDefault="001E2354" w:rsidP="0063045F">
            <w:pPr>
              <w:jc w:val="center"/>
              <w:rPr>
                <w:ins w:id="16991" w:author="Στάθης Καπ" w:date="2023-02-27T01:57:00Z"/>
                <w:rFonts w:cstheme="minorHAnsi"/>
                <w:sz w:val="18"/>
                <w:szCs w:val="18"/>
              </w:rPr>
            </w:pPr>
            <w:ins w:id="16992" w:author="Στάθης Καπ" w:date="2023-02-27T01:57:00Z">
              <w:r w:rsidRPr="0063045F">
                <w:rPr>
                  <w:rFonts w:cstheme="minorHAnsi"/>
                  <w:sz w:val="18"/>
                  <w:szCs w:val="18"/>
                </w:rPr>
                <w:t>Gap (%)</w:t>
              </w:r>
            </w:ins>
          </w:p>
        </w:tc>
      </w:tr>
      <w:tr w:rsidR="00FF4F39" w14:paraId="39A7C2A6" w14:textId="77777777" w:rsidTr="00343EAB">
        <w:trPr>
          <w:ins w:id="16993" w:author="Στάθης Καπ" w:date="2023-02-27T01:57:00Z"/>
        </w:trPr>
        <w:tc>
          <w:tcPr>
            <w:tcW w:w="515" w:type="dxa"/>
            <w:vAlign w:val="bottom"/>
          </w:tcPr>
          <w:p w14:paraId="5F25757D" w14:textId="77777777" w:rsidR="00FF4F39" w:rsidRPr="0063045F" w:rsidRDefault="00FF4F39" w:rsidP="0063045F">
            <w:pPr>
              <w:jc w:val="center"/>
              <w:rPr>
                <w:ins w:id="16994" w:author="Στάθης Καπ" w:date="2023-02-27T01:57:00Z"/>
                <w:sz w:val="18"/>
                <w:szCs w:val="18"/>
                <w:rPrChange w:id="16995" w:author="Στάθης Καπ" w:date="2023-02-27T03:05:00Z">
                  <w:rPr>
                    <w:ins w:id="16996" w:author="Στάθης Καπ" w:date="2023-02-27T01:57:00Z"/>
                  </w:rPr>
                </w:rPrChange>
              </w:rPr>
            </w:pPr>
            <w:ins w:id="16997" w:author="Στάθης Καπ" w:date="2023-02-27T01:57:00Z">
              <w:r w:rsidRPr="0063045F">
                <w:rPr>
                  <w:rFonts w:ascii="Calibri" w:hAnsi="Calibri" w:cs="Calibri"/>
                  <w:color w:val="000000"/>
                  <w:sz w:val="18"/>
                  <w:szCs w:val="18"/>
                  <w:rPrChange w:id="16998" w:author="Στάθης Καπ" w:date="2023-02-27T03:05:00Z">
                    <w:rPr>
                      <w:rFonts w:ascii="Calibri" w:hAnsi="Calibri" w:cs="Calibri"/>
                      <w:color w:val="000000"/>
                    </w:rPr>
                  </w:rPrChange>
                </w:rPr>
                <w:t>c101</w:t>
              </w:r>
            </w:ins>
          </w:p>
        </w:tc>
        <w:tc>
          <w:tcPr>
            <w:tcW w:w="560" w:type="dxa"/>
          </w:tcPr>
          <w:p w14:paraId="3B19296E" w14:textId="791F4B7D" w:rsidR="00FF4F39" w:rsidRPr="0063045F" w:rsidRDefault="00FF4F39" w:rsidP="0063045F">
            <w:pPr>
              <w:jc w:val="center"/>
              <w:rPr>
                <w:ins w:id="16999" w:author="Στάθης Καπ" w:date="2023-02-27T01:57:00Z"/>
                <w:rFonts w:cstheme="minorHAnsi"/>
                <w:sz w:val="18"/>
                <w:szCs w:val="18"/>
              </w:rPr>
            </w:pPr>
            <w:ins w:id="17000" w:author="Στάθης Καπ" w:date="2023-02-27T02:35:00Z">
              <w:r w:rsidRPr="0063045F">
                <w:rPr>
                  <w:sz w:val="18"/>
                  <w:szCs w:val="18"/>
                  <w:rPrChange w:id="17001" w:author="Στάθης Καπ" w:date="2023-02-27T03:05:00Z">
                    <w:rPr/>
                  </w:rPrChange>
                </w:rPr>
                <w:t>810</w:t>
              </w:r>
            </w:ins>
          </w:p>
        </w:tc>
        <w:tc>
          <w:tcPr>
            <w:tcW w:w="855" w:type="dxa"/>
          </w:tcPr>
          <w:p w14:paraId="4F5745D0" w14:textId="3BDE7AA6" w:rsidR="00FF4F39" w:rsidRPr="0063045F" w:rsidRDefault="00FF4F39" w:rsidP="0063045F">
            <w:pPr>
              <w:jc w:val="center"/>
              <w:rPr>
                <w:ins w:id="17002" w:author="Στάθης Καπ" w:date="2023-02-27T01:57:00Z"/>
                <w:rFonts w:cstheme="minorHAnsi"/>
                <w:sz w:val="18"/>
                <w:szCs w:val="18"/>
              </w:rPr>
            </w:pPr>
            <w:ins w:id="17003" w:author="Στάθης Καπ" w:date="2023-02-27T02:48:00Z">
              <w:r w:rsidRPr="0063045F">
                <w:rPr>
                  <w:sz w:val="18"/>
                  <w:szCs w:val="18"/>
                  <w:rPrChange w:id="17004" w:author="Στάθης Καπ" w:date="2023-02-27T03:05:00Z">
                    <w:rPr/>
                  </w:rPrChange>
                </w:rPr>
                <w:t>790</w:t>
              </w:r>
            </w:ins>
          </w:p>
        </w:tc>
        <w:tc>
          <w:tcPr>
            <w:tcW w:w="544" w:type="dxa"/>
            <w:vAlign w:val="bottom"/>
          </w:tcPr>
          <w:p w14:paraId="621E2922" w14:textId="151E0822" w:rsidR="00FF4F39" w:rsidRPr="0063045F" w:rsidRDefault="00FF4F39" w:rsidP="0063045F">
            <w:pPr>
              <w:jc w:val="center"/>
              <w:rPr>
                <w:ins w:id="17005" w:author="Στάθης Καπ" w:date="2023-02-27T01:57:00Z"/>
                <w:rFonts w:cstheme="minorHAnsi"/>
                <w:sz w:val="18"/>
                <w:szCs w:val="18"/>
                <w:lang w:val="el-GR"/>
              </w:rPr>
            </w:pPr>
            <w:ins w:id="17006" w:author="Στάθης Καπ" w:date="2023-02-27T02:56:00Z">
              <w:r w:rsidRPr="0063045F">
                <w:rPr>
                  <w:rFonts w:ascii="Calibri" w:hAnsi="Calibri" w:cs="Calibri"/>
                  <w:color w:val="000000"/>
                  <w:sz w:val="18"/>
                  <w:szCs w:val="18"/>
                  <w:rPrChange w:id="17007" w:author="Στάθης Καπ" w:date="2023-02-27T03:05:00Z">
                    <w:rPr>
                      <w:rFonts w:ascii="Calibri" w:hAnsi="Calibri" w:cs="Calibri"/>
                      <w:color w:val="000000"/>
                    </w:rPr>
                  </w:rPrChange>
                </w:rPr>
                <w:t>0</w:t>
              </w:r>
            </w:ins>
          </w:p>
        </w:tc>
        <w:tc>
          <w:tcPr>
            <w:tcW w:w="621" w:type="dxa"/>
            <w:vAlign w:val="bottom"/>
          </w:tcPr>
          <w:p w14:paraId="3A1CDEC2" w14:textId="3C2ACBCE" w:rsidR="00FF4F39" w:rsidRPr="0063045F" w:rsidRDefault="00FF4F39" w:rsidP="0063045F">
            <w:pPr>
              <w:jc w:val="center"/>
              <w:rPr>
                <w:ins w:id="17008" w:author="Στάθης Καπ" w:date="2023-02-27T01:57:00Z"/>
                <w:rFonts w:cstheme="minorHAnsi"/>
                <w:sz w:val="18"/>
                <w:szCs w:val="18"/>
              </w:rPr>
            </w:pPr>
            <w:ins w:id="17009" w:author="Στάθης Καπ" w:date="2023-02-27T02:56:00Z">
              <w:r w:rsidRPr="0063045F">
                <w:rPr>
                  <w:rFonts w:ascii="Calibri" w:hAnsi="Calibri" w:cs="Calibri"/>
                  <w:color w:val="000000"/>
                  <w:sz w:val="18"/>
                  <w:szCs w:val="18"/>
                  <w:rPrChange w:id="17010" w:author="Στάθης Καπ" w:date="2023-02-27T03:05:00Z">
                    <w:rPr>
                      <w:rFonts w:ascii="Calibri" w:hAnsi="Calibri" w:cs="Calibri"/>
                      <w:color w:val="000000"/>
                    </w:rPr>
                  </w:rPrChange>
                </w:rPr>
                <w:t>0.158</w:t>
              </w:r>
            </w:ins>
          </w:p>
        </w:tc>
        <w:tc>
          <w:tcPr>
            <w:tcW w:w="669" w:type="dxa"/>
            <w:vAlign w:val="center"/>
          </w:tcPr>
          <w:p w14:paraId="009A976A" w14:textId="77777777" w:rsidR="00FF4F39" w:rsidRPr="0063045F" w:rsidRDefault="00FF4F39" w:rsidP="0063045F">
            <w:pPr>
              <w:jc w:val="center"/>
              <w:rPr>
                <w:ins w:id="17011" w:author="Στάθης Καπ" w:date="2023-02-27T01:57:00Z"/>
                <w:rFonts w:cstheme="minorHAnsi"/>
                <w:sz w:val="18"/>
                <w:szCs w:val="18"/>
              </w:rPr>
            </w:pPr>
          </w:p>
        </w:tc>
        <w:tc>
          <w:tcPr>
            <w:tcW w:w="543" w:type="dxa"/>
            <w:vAlign w:val="bottom"/>
          </w:tcPr>
          <w:p w14:paraId="45AF764E" w14:textId="5CA4C5D8" w:rsidR="00FF4F39" w:rsidRPr="0063045F" w:rsidRDefault="00FF4F39" w:rsidP="0063045F">
            <w:pPr>
              <w:jc w:val="center"/>
              <w:rPr>
                <w:ins w:id="17012" w:author="Στάθης Καπ" w:date="2023-02-27T01:57:00Z"/>
                <w:rFonts w:cstheme="minorHAnsi"/>
                <w:sz w:val="18"/>
                <w:szCs w:val="18"/>
              </w:rPr>
            </w:pPr>
            <w:ins w:id="17013" w:author="Στάθης Καπ" w:date="2023-02-27T02:57:00Z">
              <w:r w:rsidRPr="0063045F">
                <w:rPr>
                  <w:rFonts w:ascii="Calibri" w:hAnsi="Calibri" w:cs="Calibri"/>
                  <w:color w:val="000000"/>
                  <w:sz w:val="18"/>
                  <w:szCs w:val="18"/>
                  <w:rPrChange w:id="17014" w:author="Στάθης Καπ" w:date="2023-02-27T03:05:00Z">
                    <w:rPr>
                      <w:rFonts w:ascii="Calibri" w:hAnsi="Calibri" w:cs="Calibri"/>
                      <w:color w:val="000000"/>
                    </w:rPr>
                  </w:rPrChange>
                </w:rPr>
                <w:t>0</w:t>
              </w:r>
            </w:ins>
          </w:p>
        </w:tc>
        <w:tc>
          <w:tcPr>
            <w:tcW w:w="621" w:type="dxa"/>
            <w:vAlign w:val="bottom"/>
          </w:tcPr>
          <w:p w14:paraId="775A5C09" w14:textId="3846D9F1" w:rsidR="00FF4F39" w:rsidRPr="0063045F" w:rsidRDefault="00FF4F39" w:rsidP="0063045F">
            <w:pPr>
              <w:jc w:val="center"/>
              <w:rPr>
                <w:ins w:id="17015" w:author="Στάθης Καπ" w:date="2023-02-27T01:57:00Z"/>
                <w:rFonts w:cstheme="minorHAnsi"/>
                <w:sz w:val="18"/>
                <w:szCs w:val="18"/>
              </w:rPr>
            </w:pPr>
            <w:ins w:id="17016" w:author="Στάθης Καπ" w:date="2023-02-27T02:57:00Z">
              <w:r w:rsidRPr="0063045F">
                <w:rPr>
                  <w:rFonts w:ascii="Calibri" w:hAnsi="Calibri" w:cs="Calibri"/>
                  <w:color w:val="000000"/>
                  <w:sz w:val="18"/>
                  <w:szCs w:val="18"/>
                  <w:rPrChange w:id="17017" w:author="Στάθης Καπ" w:date="2023-02-27T03:05:00Z">
                    <w:rPr>
                      <w:rFonts w:ascii="Calibri" w:hAnsi="Calibri" w:cs="Calibri"/>
                      <w:color w:val="000000"/>
                    </w:rPr>
                  </w:rPrChange>
                </w:rPr>
                <w:t>0.126</w:t>
              </w:r>
            </w:ins>
          </w:p>
        </w:tc>
        <w:tc>
          <w:tcPr>
            <w:tcW w:w="669" w:type="dxa"/>
            <w:vAlign w:val="center"/>
          </w:tcPr>
          <w:p w14:paraId="6089B86F" w14:textId="77777777" w:rsidR="00FF4F39" w:rsidRPr="0063045F" w:rsidRDefault="00FF4F39" w:rsidP="0063045F">
            <w:pPr>
              <w:jc w:val="center"/>
              <w:rPr>
                <w:ins w:id="17018" w:author="Στάθης Καπ" w:date="2023-02-27T01:57:00Z"/>
                <w:rFonts w:cstheme="minorHAnsi"/>
                <w:sz w:val="18"/>
                <w:szCs w:val="18"/>
              </w:rPr>
            </w:pPr>
          </w:p>
        </w:tc>
        <w:tc>
          <w:tcPr>
            <w:tcW w:w="508" w:type="dxa"/>
            <w:vAlign w:val="bottom"/>
          </w:tcPr>
          <w:p w14:paraId="1E755B35" w14:textId="56798761" w:rsidR="00FF4F39" w:rsidRPr="0063045F" w:rsidRDefault="00FF4F39" w:rsidP="0063045F">
            <w:pPr>
              <w:jc w:val="center"/>
              <w:rPr>
                <w:ins w:id="17019" w:author="Στάθης Καπ" w:date="2023-02-27T01:57:00Z"/>
                <w:rFonts w:cstheme="minorHAnsi"/>
                <w:sz w:val="18"/>
                <w:szCs w:val="18"/>
              </w:rPr>
            </w:pPr>
            <w:ins w:id="17020" w:author="Στάθης Καπ" w:date="2023-02-27T02:57:00Z">
              <w:r w:rsidRPr="0063045F">
                <w:rPr>
                  <w:rFonts w:ascii="Calibri" w:hAnsi="Calibri" w:cs="Calibri"/>
                  <w:color w:val="000000"/>
                  <w:sz w:val="18"/>
                  <w:szCs w:val="18"/>
                  <w:rPrChange w:id="17021" w:author="Στάθης Καπ" w:date="2023-02-27T03:05:00Z">
                    <w:rPr>
                      <w:rFonts w:ascii="Calibri" w:hAnsi="Calibri" w:cs="Calibri"/>
                      <w:color w:val="000000"/>
                    </w:rPr>
                  </w:rPrChange>
                </w:rPr>
                <w:t>0</w:t>
              </w:r>
            </w:ins>
          </w:p>
        </w:tc>
        <w:tc>
          <w:tcPr>
            <w:tcW w:w="541" w:type="dxa"/>
            <w:vAlign w:val="bottom"/>
          </w:tcPr>
          <w:p w14:paraId="1738D4C7" w14:textId="0F4B8A97" w:rsidR="00FF4F39" w:rsidRPr="0063045F" w:rsidRDefault="00FF4F39" w:rsidP="0063045F">
            <w:pPr>
              <w:jc w:val="center"/>
              <w:rPr>
                <w:ins w:id="17022" w:author="Στάθης Καπ" w:date="2023-02-27T01:57:00Z"/>
                <w:rFonts w:cstheme="minorHAnsi"/>
                <w:sz w:val="18"/>
                <w:szCs w:val="18"/>
              </w:rPr>
            </w:pPr>
            <w:ins w:id="17023" w:author="Στάθης Καπ" w:date="2023-02-27T02:57:00Z">
              <w:r w:rsidRPr="0063045F">
                <w:rPr>
                  <w:rFonts w:ascii="Calibri" w:hAnsi="Calibri" w:cs="Calibri"/>
                  <w:color w:val="000000"/>
                  <w:sz w:val="18"/>
                  <w:szCs w:val="18"/>
                  <w:rPrChange w:id="17024" w:author="Στάθης Καπ" w:date="2023-02-27T03:05:00Z">
                    <w:rPr>
                      <w:rFonts w:ascii="Calibri" w:hAnsi="Calibri" w:cs="Calibri"/>
                      <w:color w:val="000000"/>
                    </w:rPr>
                  </w:rPrChange>
                </w:rPr>
                <w:t>0.142</w:t>
              </w:r>
            </w:ins>
          </w:p>
        </w:tc>
        <w:tc>
          <w:tcPr>
            <w:tcW w:w="589" w:type="dxa"/>
            <w:vAlign w:val="center"/>
          </w:tcPr>
          <w:p w14:paraId="7A478592" w14:textId="77777777" w:rsidR="00FF4F39" w:rsidRPr="0063045F" w:rsidRDefault="00FF4F39" w:rsidP="0063045F">
            <w:pPr>
              <w:jc w:val="center"/>
              <w:rPr>
                <w:ins w:id="17025" w:author="Στάθης Καπ" w:date="2023-02-27T01:57:00Z"/>
                <w:rFonts w:cstheme="minorHAnsi"/>
                <w:sz w:val="18"/>
                <w:szCs w:val="18"/>
              </w:rPr>
            </w:pPr>
          </w:p>
        </w:tc>
        <w:tc>
          <w:tcPr>
            <w:tcW w:w="463" w:type="dxa"/>
            <w:vAlign w:val="bottom"/>
          </w:tcPr>
          <w:p w14:paraId="24DC237C" w14:textId="69C6C770" w:rsidR="00FF4F39" w:rsidRPr="0063045F" w:rsidRDefault="00FF4F39" w:rsidP="0063045F">
            <w:pPr>
              <w:jc w:val="center"/>
              <w:rPr>
                <w:ins w:id="17026" w:author="Στάθης Καπ" w:date="2023-02-27T01:57:00Z"/>
                <w:rFonts w:cstheme="minorHAnsi"/>
                <w:sz w:val="18"/>
                <w:szCs w:val="18"/>
                <w:lang w:val="el-GR"/>
              </w:rPr>
            </w:pPr>
            <w:ins w:id="17027" w:author="Στάθης Καπ" w:date="2023-02-27T02:58:00Z">
              <w:r w:rsidRPr="0063045F">
                <w:rPr>
                  <w:rFonts w:ascii="Calibri" w:hAnsi="Calibri" w:cs="Calibri"/>
                  <w:color w:val="000000"/>
                  <w:sz w:val="18"/>
                  <w:szCs w:val="18"/>
                  <w:rPrChange w:id="17028" w:author="Στάθης Καπ" w:date="2023-02-27T03:05:00Z">
                    <w:rPr>
                      <w:rFonts w:ascii="Calibri" w:hAnsi="Calibri" w:cs="Calibri"/>
                      <w:color w:val="000000"/>
                    </w:rPr>
                  </w:rPrChange>
                </w:rPr>
                <w:t>0</w:t>
              </w:r>
            </w:ins>
          </w:p>
        </w:tc>
        <w:tc>
          <w:tcPr>
            <w:tcW w:w="541" w:type="dxa"/>
            <w:vAlign w:val="bottom"/>
          </w:tcPr>
          <w:p w14:paraId="2C49FFD3" w14:textId="09DDF2A0" w:rsidR="00FF4F39" w:rsidRPr="0063045F" w:rsidRDefault="00FF4F39" w:rsidP="0063045F">
            <w:pPr>
              <w:jc w:val="center"/>
              <w:rPr>
                <w:ins w:id="17029" w:author="Στάθης Καπ" w:date="2023-02-27T01:57:00Z"/>
                <w:rFonts w:cstheme="minorHAnsi"/>
                <w:sz w:val="18"/>
                <w:szCs w:val="18"/>
              </w:rPr>
            </w:pPr>
            <w:ins w:id="17030" w:author="Στάθης Καπ" w:date="2023-02-27T02:58:00Z">
              <w:r w:rsidRPr="0063045F">
                <w:rPr>
                  <w:rFonts w:ascii="Calibri" w:hAnsi="Calibri" w:cs="Calibri"/>
                  <w:color w:val="000000"/>
                  <w:sz w:val="18"/>
                  <w:szCs w:val="18"/>
                  <w:rPrChange w:id="17031" w:author="Στάθης Καπ" w:date="2023-02-27T03:05:00Z">
                    <w:rPr>
                      <w:rFonts w:ascii="Calibri" w:hAnsi="Calibri" w:cs="Calibri"/>
                      <w:color w:val="000000"/>
                    </w:rPr>
                  </w:rPrChange>
                </w:rPr>
                <w:t>0.154</w:t>
              </w:r>
            </w:ins>
          </w:p>
        </w:tc>
        <w:tc>
          <w:tcPr>
            <w:tcW w:w="589" w:type="dxa"/>
            <w:vAlign w:val="center"/>
          </w:tcPr>
          <w:p w14:paraId="2DE808D6" w14:textId="77777777" w:rsidR="00FF4F39" w:rsidRPr="0063045F" w:rsidRDefault="00FF4F39" w:rsidP="0063045F">
            <w:pPr>
              <w:jc w:val="center"/>
              <w:rPr>
                <w:ins w:id="17032" w:author="Στάθης Καπ" w:date="2023-02-27T01:57:00Z"/>
                <w:rFonts w:cstheme="minorHAnsi"/>
                <w:sz w:val="18"/>
                <w:szCs w:val="18"/>
              </w:rPr>
            </w:pPr>
          </w:p>
        </w:tc>
      </w:tr>
      <w:tr w:rsidR="00FF4F39" w14:paraId="081BF290" w14:textId="77777777" w:rsidTr="00343EAB">
        <w:trPr>
          <w:ins w:id="17033" w:author="Στάθης Καπ" w:date="2023-02-27T01:57:00Z"/>
        </w:trPr>
        <w:tc>
          <w:tcPr>
            <w:tcW w:w="515" w:type="dxa"/>
            <w:vAlign w:val="bottom"/>
          </w:tcPr>
          <w:p w14:paraId="73E32A07" w14:textId="77777777" w:rsidR="00FF4F39" w:rsidRPr="0063045F" w:rsidRDefault="00FF4F39" w:rsidP="0063045F">
            <w:pPr>
              <w:jc w:val="center"/>
              <w:rPr>
                <w:ins w:id="17034" w:author="Στάθης Καπ" w:date="2023-02-27T01:57:00Z"/>
                <w:sz w:val="18"/>
                <w:szCs w:val="18"/>
                <w:rPrChange w:id="17035" w:author="Στάθης Καπ" w:date="2023-02-27T03:05:00Z">
                  <w:rPr>
                    <w:ins w:id="17036" w:author="Στάθης Καπ" w:date="2023-02-27T01:57:00Z"/>
                  </w:rPr>
                </w:rPrChange>
              </w:rPr>
            </w:pPr>
            <w:ins w:id="17037" w:author="Στάθης Καπ" w:date="2023-02-27T01:57:00Z">
              <w:r w:rsidRPr="0063045F">
                <w:rPr>
                  <w:rFonts w:ascii="Calibri" w:hAnsi="Calibri" w:cs="Calibri"/>
                  <w:color w:val="000000"/>
                  <w:sz w:val="18"/>
                  <w:szCs w:val="18"/>
                  <w:rPrChange w:id="17038" w:author="Στάθης Καπ" w:date="2023-02-27T03:05:00Z">
                    <w:rPr>
                      <w:rFonts w:ascii="Calibri" w:hAnsi="Calibri" w:cs="Calibri"/>
                      <w:color w:val="000000"/>
                    </w:rPr>
                  </w:rPrChange>
                </w:rPr>
                <w:t>c102</w:t>
              </w:r>
            </w:ins>
          </w:p>
        </w:tc>
        <w:tc>
          <w:tcPr>
            <w:tcW w:w="560" w:type="dxa"/>
          </w:tcPr>
          <w:p w14:paraId="6CD03292" w14:textId="446C72FB" w:rsidR="00FF4F39" w:rsidRPr="0063045F" w:rsidRDefault="00FF4F39" w:rsidP="0063045F">
            <w:pPr>
              <w:jc w:val="center"/>
              <w:rPr>
                <w:ins w:id="17039" w:author="Στάθης Καπ" w:date="2023-02-27T01:57:00Z"/>
                <w:rFonts w:cstheme="minorHAnsi"/>
                <w:sz w:val="18"/>
                <w:szCs w:val="18"/>
              </w:rPr>
            </w:pPr>
            <w:ins w:id="17040" w:author="Στάθης Καπ" w:date="2023-02-27T02:35:00Z">
              <w:r w:rsidRPr="0063045F">
                <w:rPr>
                  <w:sz w:val="18"/>
                  <w:szCs w:val="18"/>
                  <w:rPrChange w:id="17041" w:author="Στάθης Καπ" w:date="2023-02-27T03:05:00Z">
                    <w:rPr/>
                  </w:rPrChange>
                </w:rPr>
                <w:t>920</w:t>
              </w:r>
            </w:ins>
          </w:p>
        </w:tc>
        <w:tc>
          <w:tcPr>
            <w:tcW w:w="855" w:type="dxa"/>
          </w:tcPr>
          <w:p w14:paraId="0A30F7C3" w14:textId="247673DF" w:rsidR="00FF4F39" w:rsidRPr="0063045F" w:rsidRDefault="00FF4F39" w:rsidP="0063045F">
            <w:pPr>
              <w:jc w:val="center"/>
              <w:rPr>
                <w:ins w:id="17042" w:author="Στάθης Καπ" w:date="2023-02-27T01:57:00Z"/>
                <w:rFonts w:cstheme="minorHAnsi"/>
                <w:sz w:val="18"/>
                <w:szCs w:val="18"/>
              </w:rPr>
            </w:pPr>
            <w:ins w:id="17043" w:author="Στάθης Καπ" w:date="2023-02-27T02:48:00Z">
              <w:r w:rsidRPr="0063045F">
                <w:rPr>
                  <w:sz w:val="18"/>
                  <w:szCs w:val="18"/>
                  <w:rPrChange w:id="17044" w:author="Στάθης Καπ" w:date="2023-02-27T03:05:00Z">
                    <w:rPr/>
                  </w:rPrChange>
                </w:rPr>
                <w:t>890</w:t>
              </w:r>
            </w:ins>
          </w:p>
        </w:tc>
        <w:tc>
          <w:tcPr>
            <w:tcW w:w="544" w:type="dxa"/>
            <w:vAlign w:val="bottom"/>
          </w:tcPr>
          <w:p w14:paraId="139DBCE6" w14:textId="50D9744D" w:rsidR="00FF4F39" w:rsidRPr="0063045F" w:rsidRDefault="00FF4F39" w:rsidP="0063045F">
            <w:pPr>
              <w:jc w:val="center"/>
              <w:rPr>
                <w:ins w:id="17045" w:author="Στάθης Καπ" w:date="2023-02-27T01:57:00Z"/>
                <w:rFonts w:cstheme="minorHAnsi"/>
                <w:sz w:val="18"/>
                <w:szCs w:val="18"/>
              </w:rPr>
            </w:pPr>
            <w:ins w:id="17046" w:author="Στάθης Καπ" w:date="2023-02-27T02:56:00Z">
              <w:r w:rsidRPr="0063045F">
                <w:rPr>
                  <w:rFonts w:ascii="Calibri" w:hAnsi="Calibri" w:cs="Calibri"/>
                  <w:color w:val="000000"/>
                  <w:sz w:val="18"/>
                  <w:szCs w:val="18"/>
                  <w:rPrChange w:id="17047" w:author="Στάθης Καπ" w:date="2023-02-27T03:05:00Z">
                    <w:rPr>
                      <w:rFonts w:ascii="Calibri" w:hAnsi="Calibri" w:cs="Calibri"/>
                      <w:color w:val="000000"/>
                    </w:rPr>
                  </w:rPrChange>
                </w:rPr>
                <w:t>400</w:t>
              </w:r>
            </w:ins>
          </w:p>
        </w:tc>
        <w:tc>
          <w:tcPr>
            <w:tcW w:w="621" w:type="dxa"/>
            <w:vAlign w:val="bottom"/>
          </w:tcPr>
          <w:p w14:paraId="25647ADB" w14:textId="414F9F57" w:rsidR="00FF4F39" w:rsidRPr="0063045F" w:rsidRDefault="00FF4F39" w:rsidP="0063045F">
            <w:pPr>
              <w:jc w:val="center"/>
              <w:rPr>
                <w:ins w:id="17048" w:author="Στάθης Καπ" w:date="2023-02-27T01:57:00Z"/>
                <w:rFonts w:cstheme="minorHAnsi"/>
                <w:sz w:val="18"/>
                <w:szCs w:val="18"/>
              </w:rPr>
            </w:pPr>
            <w:ins w:id="17049" w:author="Στάθης Καπ" w:date="2023-02-27T02:56:00Z">
              <w:r w:rsidRPr="0063045F">
                <w:rPr>
                  <w:rFonts w:ascii="Calibri" w:hAnsi="Calibri" w:cs="Calibri"/>
                  <w:color w:val="000000"/>
                  <w:sz w:val="18"/>
                  <w:szCs w:val="18"/>
                  <w:rPrChange w:id="17050" w:author="Στάθης Καπ" w:date="2023-02-27T03:05:00Z">
                    <w:rPr>
                      <w:rFonts w:ascii="Calibri" w:hAnsi="Calibri" w:cs="Calibri"/>
                      <w:color w:val="000000"/>
                    </w:rPr>
                  </w:rPrChange>
                </w:rPr>
                <w:t>0.416</w:t>
              </w:r>
            </w:ins>
          </w:p>
        </w:tc>
        <w:tc>
          <w:tcPr>
            <w:tcW w:w="669" w:type="dxa"/>
            <w:vAlign w:val="center"/>
          </w:tcPr>
          <w:p w14:paraId="1AC9D8FC" w14:textId="77777777" w:rsidR="00FF4F39" w:rsidRPr="0063045F" w:rsidRDefault="00FF4F39" w:rsidP="0063045F">
            <w:pPr>
              <w:jc w:val="center"/>
              <w:rPr>
                <w:ins w:id="17051" w:author="Στάθης Καπ" w:date="2023-02-27T01:57:00Z"/>
                <w:rFonts w:cstheme="minorHAnsi"/>
                <w:sz w:val="18"/>
                <w:szCs w:val="18"/>
              </w:rPr>
            </w:pPr>
          </w:p>
        </w:tc>
        <w:tc>
          <w:tcPr>
            <w:tcW w:w="543" w:type="dxa"/>
            <w:vAlign w:val="bottom"/>
          </w:tcPr>
          <w:p w14:paraId="4C960294" w14:textId="1123D0AA" w:rsidR="00FF4F39" w:rsidRPr="0063045F" w:rsidRDefault="00FF4F39" w:rsidP="0063045F">
            <w:pPr>
              <w:jc w:val="center"/>
              <w:rPr>
                <w:ins w:id="17052" w:author="Στάθης Καπ" w:date="2023-02-27T01:57:00Z"/>
                <w:rFonts w:cstheme="minorHAnsi"/>
                <w:sz w:val="18"/>
                <w:szCs w:val="18"/>
              </w:rPr>
            </w:pPr>
            <w:ins w:id="17053" w:author="Στάθης Καπ" w:date="2023-02-27T02:57:00Z">
              <w:r w:rsidRPr="0063045F">
                <w:rPr>
                  <w:rFonts w:ascii="Calibri" w:hAnsi="Calibri" w:cs="Calibri"/>
                  <w:color w:val="000000"/>
                  <w:sz w:val="18"/>
                  <w:szCs w:val="18"/>
                  <w:rPrChange w:id="17054" w:author="Στάθης Καπ" w:date="2023-02-27T03:05:00Z">
                    <w:rPr>
                      <w:rFonts w:ascii="Calibri" w:hAnsi="Calibri" w:cs="Calibri"/>
                      <w:color w:val="000000"/>
                    </w:rPr>
                  </w:rPrChange>
                </w:rPr>
                <w:t>400</w:t>
              </w:r>
            </w:ins>
          </w:p>
        </w:tc>
        <w:tc>
          <w:tcPr>
            <w:tcW w:w="621" w:type="dxa"/>
            <w:vAlign w:val="bottom"/>
          </w:tcPr>
          <w:p w14:paraId="31EDC919" w14:textId="2608C2A1" w:rsidR="00FF4F39" w:rsidRPr="0063045F" w:rsidRDefault="00FF4F39" w:rsidP="0063045F">
            <w:pPr>
              <w:jc w:val="center"/>
              <w:rPr>
                <w:ins w:id="17055" w:author="Στάθης Καπ" w:date="2023-02-27T01:57:00Z"/>
                <w:rFonts w:cstheme="minorHAnsi"/>
                <w:sz w:val="18"/>
                <w:szCs w:val="18"/>
              </w:rPr>
            </w:pPr>
            <w:ins w:id="17056" w:author="Στάθης Καπ" w:date="2023-02-27T02:57:00Z">
              <w:r w:rsidRPr="0063045F">
                <w:rPr>
                  <w:rFonts w:ascii="Calibri" w:hAnsi="Calibri" w:cs="Calibri"/>
                  <w:color w:val="000000"/>
                  <w:sz w:val="18"/>
                  <w:szCs w:val="18"/>
                  <w:rPrChange w:id="17057" w:author="Στάθης Καπ" w:date="2023-02-27T03:05:00Z">
                    <w:rPr>
                      <w:rFonts w:ascii="Calibri" w:hAnsi="Calibri" w:cs="Calibri"/>
                      <w:color w:val="000000"/>
                    </w:rPr>
                  </w:rPrChange>
                </w:rPr>
                <w:t>0.207</w:t>
              </w:r>
            </w:ins>
          </w:p>
        </w:tc>
        <w:tc>
          <w:tcPr>
            <w:tcW w:w="669" w:type="dxa"/>
            <w:vAlign w:val="center"/>
          </w:tcPr>
          <w:p w14:paraId="0A489C0D" w14:textId="77777777" w:rsidR="00FF4F39" w:rsidRPr="0063045F" w:rsidRDefault="00FF4F39" w:rsidP="0063045F">
            <w:pPr>
              <w:jc w:val="center"/>
              <w:rPr>
                <w:ins w:id="17058" w:author="Στάθης Καπ" w:date="2023-02-27T01:57:00Z"/>
                <w:rFonts w:cstheme="minorHAnsi"/>
                <w:sz w:val="18"/>
                <w:szCs w:val="18"/>
              </w:rPr>
            </w:pPr>
          </w:p>
        </w:tc>
        <w:tc>
          <w:tcPr>
            <w:tcW w:w="508" w:type="dxa"/>
            <w:vAlign w:val="bottom"/>
          </w:tcPr>
          <w:p w14:paraId="1E975BA4" w14:textId="601085B1" w:rsidR="00FF4F39" w:rsidRPr="0063045F" w:rsidRDefault="00FF4F39" w:rsidP="0063045F">
            <w:pPr>
              <w:jc w:val="center"/>
              <w:rPr>
                <w:ins w:id="17059" w:author="Στάθης Καπ" w:date="2023-02-27T01:57:00Z"/>
                <w:rFonts w:cstheme="minorHAnsi"/>
                <w:sz w:val="18"/>
                <w:szCs w:val="18"/>
              </w:rPr>
            </w:pPr>
            <w:ins w:id="17060" w:author="Στάθης Καπ" w:date="2023-02-27T02:57:00Z">
              <w:r w:rsidRPr="0063045F">
                <w:rPr>
                  <w:rFonts w:ascii="Calibri" w:hAnsi="Calibri" w:cs="Calibri"/>
                  <w:color w:val="000000"/>
                  <w:sz w:val="18"/>
                  <w:szCs w:val="18"/>
                  <w:rPrChange w:id="17061" w:author="Στάθης Καπ" w:date="2023-02-27T03:05:00Z">
                    <w:rPr>
                      <w:rFonts w:ascii="Calibri" w:hAnsi="Calibri" w:cs="Calibri"/>
                      <w:color w:val="000000"/>
                    </w:rPr>
                  </w:rPrChange>
                </w:rPr>
                <w:t>400</w:t>
              </w:r>
            </w:ins>
          </w:p>
        </w:tc>
        <w:tc>
          <w:tcPr>
            <w:tcW w:w="541" w:type="dxa"/>
            <w:vAlign w:val="bottom"/>
          </w:tcPr>
          <w:p w14:paraId="2FA36FE8" w14:textId="74E5B209" w:rsidR="00FF4F39" w:rsidRPr="0063045F" w:rsidRDefault="00FF4F39" w:rsidP="0063045F">
            <w:pPr>
              <w:jc w:val="center"/>
              <w:rPr>
                <w:ins w:id="17062" w:author="Στάθης Καπ" w:date="2023-02-27T01:57:00Z"/>
                <w:rFonts w:cstheme="minorHAnsi"/>
                <w:sz w:val="18"/>
                <w:szCs w:val="18"/>
              </w:rPr>
            </w:pPr>
            <w:ins w:id="17063" w:author="Στάθης Καπ" w:date="2023-02-27T02:57:00Z">
              <w:r w:rsidRPr="0063045F">
                <w:rPr>
                  <w:rFonts w:ascii="Calibri" w:hAnsi="Calibri" w:cs="Calibri"/>
                  <w:color w:val="000000"/>
                  <w:sz w:val="18"/>
                  <w:szCs w:val="18"/>
                  <w:rPrChange w:id="17064" w:author="Στάθης Καπ" w:date="2023-02-27T03:05:00Z">
                    <w:rPr>
                      <w:rFonts w:ascii="Calibri" w:hAnsi="Calibri" w:cs="Calibri"/>
                      <w:color w:val="000000"/>
                    </w:rPr>
                  </w:rPrChange>
                </w:rPr>
                <w:t>0.225</w:t>
              </w:r>
            </w:ins>
          </w:p>
        </w:tc>
        <w:tc>
          <w:tcPr>
            <w:tcW w:w="589" w:type="dxa"/>
            <w:vAlign w:val="center"/>
          </w:tcPr>
          <w:p w14:paraId="2C08DC24" w14:textId="77777777" w:rsidR="00FF4F39" w:rsidRPr="0063045F" w:rsidRDefault="00FF4F39" w:rsidP="0063045F">
            <w:pPr>
              <w:jc w:val="center"/>
              <w:rPr>
                <w:ins w:id="17065" w:author="Στάθης Καπ" w:date="2023-02-27T01:57:00Z"/>
                <w:rFonts w:cstheme="minorHAnsi"/>
                <w:sz w:val="18"/>
                <w:szCs w:val="18"/>
              </w:rPr>
            </w:pPr>
          </w:p>
        </w:tc>
        <w:tc>
          <w:tcPr>
            <w:tcW w:w="463" w:type="dxa"/>
            <w:vAlign w:val="bottom"/>
          </w:tcPr>
          <w:p w14:paraId="6AF22824" w14:textId="22B19CEC" w:rsidR="00FF4F39" w:rsidRPr="0063045F" w:rsidRDefault="00FF4F39" w:rsidP="0063045F">
            <w:pPr>
              <w:jc w:val="center"/>
              <w:rPr>
                <w:ins w:id="17066" w:author="Στάθης Καπ" w:date="2023-02-27T01:57:00Z"/>
                <w:rFonts w:cstheme="minorHAnsi"/>
                <w:sz w:val="18"/>
                <w:szCs w:val="18"/>
              </w:rPr>
            </w:pPr>
            <w:ins w:id="17067" w:author="Στάθης Καπ" w:date="2023-02-27T02:58:00Z">
              <w:r w:rsidRPr="0063045F">
                <w:rPr>
                  <w:rFonts w:ascii="Calibri" w:hAnsi="Calibri" w:cs="Calibri"/>
                  <w:color w:val="000000"/>
                  <w:sz w:val="18"/>
                  <w:szCs w:val="18"/>
                  <w:rPrChange w:id="17068" w:author="Στάθης Καπ" w:date="2023-02-27T03:05:00Z">
                    <w:rPr>
                      <w:rFonts w:ascii="Calibri" w:hAnsi="Calibri" w:cs="Calibri"/>
                      <w:color w:val="000000"/>
                    </w:rPr>
                  </w:rPrChange>
                </w:rPr>
                <w:t>380</w:t>
              </w:r>
            </w:ins>
          </w:p>
        </w:tc>
        <w:tc>
          <w:tcPr>
            <w:tcW w:w="541" w:type="dxa"/>
            <w:vAlign w:val="bottom"/>
          </w:tcPr>
          <w:p w14:paraId="66FAEFD3" w14:textId="12DDD770" w:rsidR="00FF4F39" w:rsidRPr="0063045F" w:rsidRDefault="00FF4F39" w:rsidP="0063045F">
            <w:pPr>
              <w:jc w:val="center"/>
              <w:rPr>
                <w:ins w:id="17069" w:author="Στάθης Καπ" w:date="2023-02-27T01:57:00Z"/>
                <w:rFonts w:cstheme="minorHAnsi"/>
                <w:sz w:val="18"/>
                <w:szCs w:val="18"/>
              </w:rPr>
            </w:pPr>
            <w:ins w:id="17070" w:author="Στάθης Καπ" w:date="2023-02-27T02:58:00Z">
              <w:r w:rsidRPr="0063045F">
                <w:rPr>
                  <w:rFonts w:ascii="Calibri" w:hAnsi="Calibri" w:cs="Calibri"/>
                  <w:color w:val="000000"/>
                  <w:sz w:val="18"/>
                  <w:szCs w:val="18"/>
                  <w:rPrChange w:id="17071" w:author="Στάθης Καπ" w:date="2023-02-27T03:05:00Z">
                    <w:rPr>
                      <w:rFonts w:ascii="Calibri" w:hAnsi="Calibri" w:cs="Calibri"/>
                      <w:color w:val="000000"/>
                    </w:rPr>
                  </w:rPrChange>
                </w:rPr>
                <w:t>0.264</w:t>
              </w:r>
            </w:ins>
          </w:p>
        </w:tc>
        <w:tc>
          <w:tcPr>
            <w:tcW w:w="589" w:type="dxa"/>
            <w:vAlign w:val="center"/>
          </w:tcPr>
          <w:p w14:paraId="43CF7082" w14:textId="77777777" w:rsidR="00FF4F39" w:rsidRPr="0063045F" w:rsidRDefault="00FF4F39" w:rsidP="0063045F">
            <w:pPr>
              <w:jc w:val="center"/>
              <w:rPr>
                <w:ins w:id="17072" w:author="Στάθης Καπ" w:date="2023-02-27T01:57:00Z"/>
                <w:rFonts w:cstheme="minorHAnsi"/>
                <w:sz w:val="18"/>
                <w:szCs w:val="18"/>
              </w:rPr>
            </w:pPr>
          </w:p>
        </w:tc>
      </w:tr>
      <w:tr w:rsidR="00FF4F39" w14:paraId="20628FFA" w14:textId="77777777" w:rsidTr="00343EAB">
        <w:trPr>
          <w:ins w:id="17073" w:author="Στάθης Καπ" w:date="2023-02-27T01:57:00Z"/>
        </w:trPr>
        <w:tc>
          <w:tcPr>
            <w:tcW w:w="515" w:type="dxa"/>
            <w:vAlign w:val="bottom"/>
          </w:tcPr>
          <w:p w14:paraId="33352ECB" w14:textId="77777777" w:rsidR="00FF4F39" w:rsidRPr="0063045F" w:rsidRDefault="00FF4F39" w:rsidP="0063045F">
            <w:pPr>
              <w:jc w:val="center"/>
              <w:rPr>
                <w:ins w:id="17074" w:author="Στάθης Καπ" w:date="2023-02-27T01:57:00Z"/>
                <w:sz w:val="18"/>
                <w:szCs w:val="18"/>
                <w:rPrChange w:id="17075" w:author="Στάθης Καπ" w:date="2023-02-27T03:05:00Z">
                  <w:rPr>
                    <w:ins w:id="17076" w:author="Στάθης Καπ" w:date="2023-02-27T01:57:00Z"/>
                  </w:rPr>
                </w:rPrChange>
              </w:rPr>
            </w:pPr>
            <w:ins w:id="17077" w:author="Στάθης Καπ" w:date="2023-02-27T01:57:00Z">
              <w:r w:rsidRPr="0063045F">
                <w:rPr>
                  <w:rFonts w:ascii="Calibri" w:hAnsi="Calibri" w:cs="Calibri"/>
                  <w:color w:val="000000"/>
                  <w:sz w:val="18"/>
                  <w:szCs w:val="18"/>
                  <w:rPrChange w:id="17078" w:author="Στάθης Καπ" w:date="2023-02-27T03:05:00Z">
                    <w:rPr>
                      <w:rFonts w:ascii="Calibri" w:hAnsi="Calibri" w:cs="Calibri"/>
                      <w:color w:val="000000"/>
                    </w:rPr>
                  </w:rPrChange>
                </w:rPr>
                <w:t>c103</w:t>
              </w:r>
            </w:ins>
          </w:p>
        </w:tc>
        <w:tc>
          <w:tcPr>
            <w:tcW w:w="560" w:type="dxa"/>
          </w:tcPr>
          <w:p w14:paraId="1A50E93B" w14:textId="5FF81F78" w:rsidR="00FF4F39" w:rsidRPr="0063045F" w:rsidRDefault="00FF4F39" w:rsidP="0063045F">
            <w:pPr>
              <w:jc w:val="center"/>
              <w:rPr>
                <w:ins w:id="17079" w:author="Στάθης Καπ" w:date="2023-02-27T01:57:00Z"/>
                <w:rFonts w:cstheme="minorHAnsi"/>
                <w:sz w:val="18"/>
                <w:szCs w:val="18"/>
              </w:rPr>
            </w:pPr>
            <w:ins w:id="17080" w:author="Στάθης Καπ" w:date="2023-02-27T02:35:00Z">
              <w:r w:rsidRPr="0063045F">
                <w:rPr>
                  <w:sz w:val="18"/>
                  <w:szCs w:val="18"/>
                  <w:rPrChange w:id="17081" w:author="Στάθης Καπ" w:date="2023-02-27T03:05:00Z">
                    <w:rPr/>
                  </w:rPrChange>
                </w:rPr>
                <w:t>990</w:t>
              </w:r>
            </w:ins>
          </w:p>
        </w:tc>
        <w:tc>
          <w:tcPr>
            <w:tcW w:w="855" w:type="dxa"/>
          </w:tcPr>
          <w:p w14:paraId="2D103ADA" w14:textId="38EC22DE" w:rsidR="00FF4F39" w:rsidRPr="0063045F" w:rsidRDefault="00FF4F39" w:rsidP="0063045F">
            <w:pPr>
              <w:jc w:val="center"/>
              <w:rPr>
                <w:ins w:id="17082" w:author="Στάθης Καπ" w:date="2023-02-27T01:57:00Z"/>
                <w:rFonts w:cstheme="minorHAnsi"/>
                <w:sz w:val="18"/>
                <w:szCs w:val="18"/>
              </w:rPr>
            </w:pPr>
            <w:ins w:id="17083" w:author="Στάθης Καπ" w:date="2023-02-27T02:48:00Z">
              <w:r w:rsidRPr="0063045F">
                <w:rPr>
                  <w:sz w:val="18"/>
                  <w:szCs w:val="18"/>
                  <w:rPrChange w:id="17084" w:author="Στάθης Καπ" w:date="2023-02-27T03:05:00Z">
                    <w:rPr/>
                  </w:rPrChange>
                </w:rPr>
                <w:t>960</w:t>
              </w:r>
            </w:ins>
          </w:p>
        </w:tc>
        <w:tc>
          <w:tcPr>
            <w:tcW w:w="544" w:type="dxa"/>
            <w:vAlign w:val="bottom"/>
          </w:tcPr>
          <w:p w14:paraId="62AE7C6F" w14:textId="26A09FA1" w:rsidR="00FF4F39" w:rsidRPr="0063045F" w:rsidRDefault="00FF4F39" w:rsidP="0063045F">
            <w:pPr>
              <w:jc w:val="center"/>
              <w:rPr>
                <w:ins w:id="17085" w:author="Στάθης Καπ" w:date="2023-02-27T01:57:00Z"/>
                <w:rFonts w:cstheme="minorHAnsi"/>
                <w:sz w:val="18"/>
                <w:szCs w:val="18"/>
              </w:rPr>
            </w:pPr>
            <w:ins w:id="17086" w:author="Στάθης Καπ" w:date="2023-02-27T02:56:00Z">
              <w:r w:rsidRPr="0063045F">
                <w:rPr>
                  <w:rFonts w:ascii="Calibri" w:hAnsi="Calibri" w:cs="Calibri"/>
                  <w:color w:val="000000"/>
                  <w:sz w:val="18"/>
                  <w:szCs w:val="18"/>
                  <w:rPrChange w:id="17087" w:author="Στάθης Καπ" w:date="2023-02-27T03:05:00Z">
                    <w:rPr>
                      <w:rFonts w:ascii="Calibri" w:hAnsi="Calibri" w:cs="Calibri"/>
                      <w:color w:val="000000"/>
                    </w:rPr>
                  </w:rPrChange>
                </w:rPr>
                <w:t>720</w:t>
              </w:r>
            </w:ins>
          </w:p>
        </w:tc>
        <w:tc>
          <w:tcPr>
            <w:tcW w:w="621" w:type="dxa"/>
            <w:vAlign w:val="bottom"/>
          </w:tcPr>
          <w:p w14:paraId="5AE893DA" w14:textId="7B18A0DA" w:rsidR="00FF4F39" w:rsidRPr="0063045F" w:rsidRDefault="00FF4F39" w:rsidP="0063045F">
            <w:pPr>
              <w:jc w:val="center"/>
              <w:rPr>
                <w:ins w:id="17088" w:author="Στάθης Καπ" w:date="2023-02-27T01:57:00Z"/>
                <w:rFonts w:cstheme="minorHAnsi"/>
                <w:sz w:val="18"/>
                <w:szCs w:val="18"/>
              </w:rPr>
            </w:pPr>
            <w:ins w:id="17089" w:author="Στάθης Καπ" w:date="2023-02-27T02:56:00Z">
              <w:r w:rsidRPr="0063045F">
                <w:rPr>
                  <w:rFonts w:ascii="Calibri" w:hAnsi="Calibri" w:cs="Calibri"/>
                  <w:color w:val="000000"/>
                  <w:sz w:val="18"/>
                  <w:szCs w:val="18"/>
                  <w:rPrChange w:id="17090" w:author="Στάθης Καπ" w:date="2023-02-27T03:05:00Z">
                    <w:rPr>
                      <w:rFonts w:ascii="Calibri" w:hAnsi="Calibri" w:cs="Calibri"/>
                      <w:color w:val="000000"/>
                    </w:rPr>
                  </w:rPrChange>
                </w:rPr>
                <w:t>0.57</w:t>
              </w:r>
            </w:ins>
          </w:p>
        </w:tc>
        <w:tc>
          <w:tcPr>
            <w:tcW w:w="669" w:type="dxa"/>
            <w:vAlign w:val="center"/>
          </w:tcPr>
          <w:p w14:paraId="277CF0C2" w14:textId="77777777" w:rsidR="00FF4F39" w:rsidRPr="0063045F" w:rsidRDefault="00FF4F39" w:rsidP="0063045F">
            <w:pPr>
              <w:jc w:val="center"/>
              <w:rPr>
                <w:ins w:id="17091" w:author="Στάθης Καπ" w:date="2023-02-27T01:57:00Z"/>
                <w:rFonts w:cstheme="minorHAnsi"/>
                <w:sz w:val="18"/>
                <w:szCs w:val="18"/>
              </w:rPr>
            </w:pPr>
          </w:p>
        </w:tc>
        <w:tc>
          <w:tcPr>
            <w:tcW w:w="543" w:type="dxa"/>
            <w:vAlign w:val="bottom"/>
          </w:tcPr>
          <w:p w14:paraId="7F2CFECA" w14:textId="391F6F28" w:rsidR="00FF4F39" w:rsidRPr="0063045F" w:rsidRDefault="00FF4F39" w:rsidP="0063045F">
            <w:pPr>
              <w:jc w:val="center"/>
              <w:rPr>
                <w:ins w:id="17092" w:author="Στάθης Καπ" w:date="2023-02-27T01:57:00Z"/>
                <w:rFonts w:cstheme="minorHAnsi"/>
                <w:sz w:val="18"/>
                <w:szCs w:val="18"/>
              </w:rPr>
            </w:pPr>
            <w:ins w:id="17093" w:author="Στάθης Καπ" w:date="2023-02-27T02:57:00Z">
              <w:r w:rsidRPr="0063045F">
                <w:rPr>
                  <w:rFonts w:ascii="Calibri" w:hAnsi="Calibri" w:cs="Calibri"/>
                  <w:color w:val="000000"/>
                  <w:sz w:val="18"/>
                  <w:szCs w:val="18"/>
                  <w:rPrChange w:id="17094" w:author="Στάθης Καπ" w:date="2023-02-27T03:05:00Z">
                    <w:rPr>
                      <w:rFonts w:ascii="Calibri" w:hAnsi="Calibri" w:cs="Calibri"/>
                      <w:color w:val="000000"/>
                    </w:rPr>
                  </w:rPrChange>
                </w:rPr>
                <w:t>700</w:t>
              </w:r>
            </w:ins>
          </w:p>
        </w:tc>
        <w:tc>
          <w:tcPr>
            <w:tcW w:w="621" w:type="dxa"/>
            <w:vAlign w:val="bottom"/>
          </w:tcPr>
          <w:p w14:paraId="7C37940C" w14:textId="05F8351D" w:rsidR="00FF4F39" w:rsidRPr="0063045F" w:rsidRDefault="00FF4F39" w:rsidP="0063045F">
            <w:pPr>
              <w:jc w:val="center"/>
              <w:rPr>
                <w:ins w:id="17095" w:author="Στάθης Καπ" w:date="2023-02-27T01:57:00Z"/>
                <w:rFonts w:cstheme="minorHAnsi"/>
                <w:sz w:val="18"/>
                <w:szCs w:val="18"/>
              </w:rPr>
            </w:pPr>
            <w:ins w:id="17096" w:author="Στάθης Καπ" w:date="2023-02-27T02:57:00Z">
              <w:r w:rsidRPr="0063045F">
                <w:rPr>
                  <w:rFonts w:ascii="Calibri" w:hAnsi="Calibri" w:cs="Calibri"/>
                  <w:color w:val="000000"/>
                  <w:sz w:val="18"/>
                  <w:szCs w:val="18"/>
                  <w:rPrChange w:id="17097" w:author="Στάθης Καπ" w:date="2023-02-27T03:05:00Z">
                    <w:rPr>
                      <w:rFonts w:ascii="Calibri" w:hAnsi="Calibri" w:cs="Calibri"/>
                      <w:color w:val="000000"/>
                    </w:rPr>
                  </w:rPrChange>
                </w:rPr>
                <w:t>0.247</w:t>
              </w:r>
            </w:ins>
          </w:p>
        </w:tc>
        <w:tc>
          <w:tcPr>
            <w:tcW w:w="669" w:type="dxa"/>
            <w:vAlign w:val="center"/>
          </w:tcPr>
          <w:p w14:paraId="7B379C8C" w14:textId="77777777" w:rsidR="00FF4F39" w:rsidRPr="0063045F" w:rsidRDefault="00FF4F39" w:rsidP="0063045F">
            <w:pPr>
              <w:jc w:val="center"/>
              <w:rPr>
                <w:ins w:id="17098" w:author="Στάθης Καπ" w:date="2023-02-27T01:57:00Z"/>
                <w:rFonts w:cstheme="minorHAnsi"/>
                <w:sz w:val="18"/>
                <w:szCs w:val="18"/>
              </w:rPr>
            </w:pPr>
          </w:p>
        </w:tc>
        <w:tc>
          <w:tcPr>
            <w:tcW w:w="508" w:type="dxa"/>
            <w:vAlign w:val="bottom"/>
          </w:tcPr>
          <w:p w14:paraId="1F7DA15F" w14:textId="2AEC0233" w:rsidR="00FF4F39" w:rsidRPr="0063045F" w:rsidRDefault="00FF4F39" w:rsidP="0063045F">
            <w:pPr>
              <w:jc w:val="center"/>
              <w:rPr>
                <w:ins w:id="17099" w:author="Στάθης Καπ" w:date="2023-02-27T01:57:00Z"/>
                <w:rFonts w:cstheme="minorHAnsi"/>
                <w:sz w:val="18"/>
                <w:szCs w:val="18"/>
              </w:rPr>
            </w:pPr>
            <w:ins w:id="17100" w:author="Στάθης Καπ" w:date="2023-02-27T02:57:00Z">
              <w:r w:rsidRPr="0063045F">
                <w:rPr>
                  <w:rFonts w:ascii="Calibri" w:hAnsi="Calibri" w:cs="Calibri"/>
                  <w:color w:val="000000"/>
                  <w:sz w:val="18"/>
                  <w:szCs w:val="18"/>
                  <w:rPrChange w:id="17101" w:author="Στάθης Καπ" w:date="2023-02-27T03:05:00Z">
                    <w:rPr>
                      <w:rFonts w:ascii="Calibri" w:hAnsi="Calibri" w:cs="Calibri"/>
                      <w:color w:val="000000"/>
                    </w:rPr>
                  </w:rPrChange>
                </w:rPr>
                <w:t>670</w:t>
              </w:r>
            </w:ins>
          </w:p>
        </w:tc>
        <w:tc>
          <w:tcPr>
            <w:tcW w:w="541" w:type="dxa"/>
            <w:vAlign w:val="bottom"/>
          </w:tcPr>
          <w:p w14:paraId="31A46C64" w14:textId="3B1D2CFA" w:rsidR="00FF4F39" w:rsidRPr="0063045F" w:rsidRDefault="00FF4F39" w:rsidP="0063045F">
            <w:pPr>
              <w:jc w:val="center"/>
              <w:rPr>
                <w:ins w:id="17102" w:author="Στάθης Καπ" w:date="2023-02-27T01:57:00Z"/>
                <w:rFonts w:cstheme="minorHAnsi"/>
                <w:sz w:val="18"/>
                <w:szCs w:val="18"/>
              </w:rPr>
            </w:pPr>
            <w:ins w:id="17103" w:author="Στάθης Καπ" w:date="2023-02-27T02:57:00Z">
              <w:r w:rsidRPr="0063045F">
                <w:rPr>
                  <w:rFonts w:ascii="Calibri" w:hAnsi="Calibri" w:cs="Calibri"/>
                  <w:color w:val="000000"/>
                  <w:sz w:val="18"/>
                  <w:szCs w:val="18"/>
                  <w:rPrChange w:id="17104" w:author="Στάθης Καπ" w:date="2023-02-27T03:05:00Z">
                    <w:rPr>
                      <w:rFonts w:ascii="Calibri" w:hAnsi="Calibri" w:cs="Calibri"/>
                      <w:color w:val="000000"/>
                    </w:rPr>
                  </w:rPrChange>
                </w:rPr>
                <w:t>0.29</w:t>
              </w:r>
            </w:ins>
          </w:p>
        </w:tc>
        <w:tc>
          <w:tcPr>
            <w:tcW w:w="589" w:type="dxa"/>
            <w:vAlign w:val="center"/>
          </w:tcPr>
          <w:p w14:paraId="0BDEF89F" w14:textId="77777777" w:rsidR="00FF4F39" w:rsidRPr="0063045F" w:rsidRDefault="00FF4F39" w:rsidP="0063045F">
            <w:pPr>
              <w:jc w:val="center"/>
              <w:rPr>
                <w:ins w:id="17105" w:author="Στάθης Καπ" w:date="2023-02-27T01:57:00Z"/>
                <w:rFonts w:cstheme="minorHAnsi"/>
                <w:sz w:val="18"/>
                <w:szCs w:val="18"/>
              </w:rPr>
            </w:pPr>
          </w:p>
        </w:tc>
        <w:tc>
          <w:tcPr>
            <w:tcW w:w="463" w:type="dxa"/>
            <w:vAlign w:val="bottom"/>
          </w:tcPr>
          <w:p w14:paraId="03F49966" w14:textId="639EA506" w:rsidR="00FF4F39" w:rsidRPr="0063045F" w:rsidRDefault="00FF4F39" w:rsidP="0063045F">
            <w:pPr>
              <w:jc w:val="center"/>
              <w:rPr>
                <w:ins w:id="17106" w:author="Στάθης Καπ" w:date="2023-02-27T01:57:00Z"/>
                <w:rFonts w:cstheme="minorHAnsi"/>
                <w:sz w:val="18"/>
                <w:szCs w:val="18"/>
              </w:rPr>
            </w:pPr>
            <w:ins w:id="17107" w:author="Στάθης Καπ" w:date="2023-02-27T02:58:00Z">
              <w:r w:rsidRPr="0063045F">
                <w:rPr>
                  <w:rFonts w:ascii="Calibri" w:hAnsi="Calibri" w:cs="Calibri"/>
                  <w:color w:val="000000"/>
                  <w:sz w:val="18"/>
                  <w:szCs w:val="18"/>
                  <w:rPrChange w:id="17108" w:author="Στάθης Καπ" w:date="2023-02-27T03:05:00Z">
                    <w:rPr>
                      <w:rFonts w:ascii="Calibri" w:hAnsi="Calibri" w:cs="Calibri"/>
                      <w:color w:val="000000"/>
                    </w:rPr>
                  </w:rPrChange>
                </w:rPr>
                <w:t>610</w:t>
              </w:r>
            </w:ins>
          </w:p>
        </w:tc>
        <w:tc>
          <w:tcPr>
            <w:tcW w:w="541" w:type="dxa"/>
            <w:vAlign w:val="bottom"/>
          </w:tcPr>
          <w:p w14:paraId="59AD82EB" w14:textId="582DC001" w:rsidR="00FF4F39" w:rsidRPr="0063045F" w:rsidRDefault="00FF4F39" w:rsidP="0063045F">
            <w:pPr>
              <w:jc w:val="center"/>
              <w:rPr>
                <w:ins w:id="17109" w:author="Στάθης Καπ" w:date="2023-02-27T01:57:00Z"/>
                <w:rFonts w:cstheme="minorHAnsi"/>
                <w:sz w:val="18"/>
                <w:szCs w:val="18"/>
              </w:rPr>
            </w:pPr>
            <w:ins w:id="17110" w:author="Στάθης Καπ" w:date="2023-02-27T02:58:00Z">
              <w:r w:rsidRPr="0063045F">
                <w:rPr>
                  <w:rFonts w:ascii="Calibri" w:hAnsi="Calibri" w:cs="Calibri"/>
                  <w:color w:val="000000"/>
                  <w:sz w:val="18"/>
                  <w:szCs w:val="18"/>
                  <w:rPrChange w:id="17111" w:author="Στάθης Καπ" w:date="2023-02-27T03:05:00Z">
                    <w:rPr>
                      <w:rFonts w:ascii="Calibri" w:hAnsi="Calibri" w:cs="Calibri"/>
                      <w:color w:val="000000"/>
                    </w:rPr>
                  </w:rPrChange>
                </w:rPr>
                <w:t>0.285</w:t>
              </w:r>
            </w:ins>
          </w:p>
        </w:tc>
        <w:tc>
          <w:tcPr>
            <w:tcW w:w="589" w:type="dxa"/>
            <w:vAlign w:val="center"/>
          </w:tcPr>
          <w:p w14:paraId="7084594B" w14:textId="77777777" w:rsidR="00FF4F39" w:rsidRPr="0063045F" w:rsidRDefault="00FF4F39" w:rsidP="0063045F">
            <w:pPr>
              <w:jc w:val="center"/>
              <w:rPr>
                <w:ins w:id="17112" w:author="Στάθης Καπ" w:date="2023-02-27T01:57:00Z"/>
                <w:rFonts w:cstheme="minorHAnsi"/>
                <w:sz w:val="18"/>
                <w:szCs w:val="18"/>
              </w:rPr>
            </w:pPr>
          </w:p>
        </w:tc>
      </w:tr>
      <w:tr w:rsidR="00FF4F39" w14:paraId="0B994239" w14:textId="77777777" w:rsidTr="00343EAB">
        <w:trPr>
          <w:ins w:id="17113" w:author="Στάθης Καπ" w:date="2023-02-27T01:57:00Z"/>
        </w:trPr>
        <w:tc>
          <w:tcPr>
            <w:tcW w:w="515" w:type="dxa"/>
            <w:vAlign w:val="bottom"/>
          </w:tcPr>
          <w:p w14:paraId="003A3BDF" w14:textId="77777777" w:rsidR="00FF4F39" w:rsidRPr="0063045F" w:rsidRDefault="00FF4F39" w:rsidP="0063045F">
            <w:pPr>
              <w:jc w:val="center"/>
              <w:rPr>
                <w:ins w:id="17114" w:author="Στάθης Καπ" w:date="2023-02-27T01:57:00Z"/>
                <w:sz w:val="18"/>
                <w:szCs w:val="18"/>
                <w:rPrChange w:id="17115" w:author="Στάθης Καπ" w:date="2023-02-27T03:05:00Z">
                  <w:rPr>
                    <w:ins w:id="17116" w:author="Στάθης Καπ" w:date="2023-02-27T01:57:00Z"/>
                  </w:rPr>
                </w:rPrChange>
              </w:rPr>
            </w:pPr>
            <w:ins w:id="17117" w:author="Στάθης Καπ" w:date="2023-02-27T01:57:00Z">
              <w:r w:rsidRPr="0063045F">
                <w:rPr>
                  <w:rFonts w:ascii="Calibri" w:hAnsi="Calibri" w:cs="Calibri"/>
                  <w:color w:val="000000"/>
                  <w:sz w:val="18"/>
                  <w:szCs w:val="18"/>
                  <w:rPrChange w:id="17118" w:author="Στάθης Καπ" w:date="2023-02-27T03:05:00Z">
                    <w:rPr>
                      <w:rFonts w:ascii="Calibri" w:hAnsi="Calibri" w:cs="Calibri"/>
                      <w:color w:val="000000"/>
                    </w:rPr>
                  </w:rPrChange>
                </w:rPr>
                <w:t>c104</w:t>
              </w:r>
            </w:ins>
          </w:p>
        </w:tc>
        <w:tc>
          <w:tcPr>
            <w:tcW w:w="560" w:type="dxa"/>
          </w:tcPr>
          <w:p w14:paraId="55178984" w14:textId="040D33E3" w:rsidR="00FF4F39" w:rsidRPr="0063045F" w:rsidRDefault="00FF4F39" w:rsidP="0063045F">
            <w:pPr>
              <w:jc w:val="center"/>
              <w:rPr>
                <w:ins w:id="17119" w:author="Στάθης Καπ" w:date="2023-02-27T01:57:00Z"/>
                <w:rFonts w:cstheme="minorHAnsi"/>
                <w:sz w:val="18"/>
                <w:szCs w:val="18"/>
              </w:rPr>
            </w:pPr>
            <w:ins w:id="17120" w:author="Στάθης Καπ" w:date="2023-02-27T02:35:00Z">
              <w:r w:rsidRPr="0063045F">
                <w:rPr>
                  <w:sz w:val="18"/>
                  <w:szCs w:val="18"/>
                  <w:rPrChange w:id="17121" w:author="Στάθης Καπ" w:date="2023-02-27T03:05:00Z">
                    <w:rPr/>
                  </w:rPrChange>
                </w:rPr>
                <w:t>1030</w:t>
              </w:r>
            </w:ins>
          </w:p>
        </w:tc>
        <w:tc>
          <w:tcPr>
            <w:tcW w:w="855" w:type="dxa"/>
          </w:tcPr>
          <w:p w14:paraId="03036CF1" w14:textId="7F95C1AC" w:rsidR="00FF4F39" w:rsidRPr="0063045F" w:rsidRDefault="00FF4F39" w:rsidP="0063045F">
            <w:pPr>
              <w:jc w:val="center"/>
              <w:rPr>
                <w:ins w:id="17122" w:author="Στάθης Καπ" w:date="2023-02-27T01:57:00Z"/>
                <w:rFonts w:cstheme="minorHAnsi"/>
                <w:sz w:val="18"/>
                <w:szCs w:val="18"/>
              </w:rPr>
            </w:pPr>
            <w:ins w:id="17123" w:author="Στάθης Καπ" w:date="2023-02-27T02:48:00Z">
              <w:r w:rsidRPr="0063045F">
                <w:rPr>
                  <w:sz w:val="18"/>
                  <w:szCs w:val="18"/>
                  <w:rPrChange w:id="17124" w:author="Στάθης Καπ" w:date="2023-02-27T03:05:00Z">
                    <w:rPr/>
                  </w:rPrChange>
                </w:rPr>
                <w:t>1010</w:t>
              </w:r>
            </w:ins>
          </w:p>
        </w:tc>
        <w:tc>
          <w:tcPr>
            <w:tcW w:w="544" w:type="dxa"/>
            <w:vAlign w:val="bottom"/>
          </w:tcPr>
          <w:p w14:paraId="35770F33" w14:textId="7ADFC254" w:rsidR="00FF4F39" w:rsidRPr="0063045F" w:rsidRDefault="00FF4F39" w:rsidP="0063045F">
            <w:pPr>
              <w:jc w:val="center"/>
              <w:rPr>
                <w:ins w:id="17125" w:author="Στάθης Καπ" w:date="2023-02-27T01:57:00Z"/>
                <w:rFonts w:cstheme="minorHAnsi"/>
                <w:sz w:val="18"/>
                <w:szCs w:val="18"/>
              </w:rPr>
            </w:pPr>
            <w:ins w:id="17126" w:author="Στάθης Καπ" w:date="2023-02-27T02:56:00Z">
              <w:r w:rsidRPr="0063045F">
                <w:rPr>
                  <w:rFonts w:ascii="Calibri" w:hAnsi="Calibri" w:cs="Calibri"/>
                  <w:color w:val="000000"/>
                  <w:sz w:val="18"/>
                  <w:szCs w:val="18"/>
                  <w:rPrChange w:id="17127" w:author="Στάθης Καπ" w:date="2023-02-27T03:05:00Z">
                    <w:rPr>
                      <w:rFonts w:ascii="Calibri" w:hAnsi="Calibri" w:cs="Calibri"/>
                      <w:color w:val="000000"/>
                    </w:rPr>
                  </w:rPrChange>
                </w:rPr>
                <w:t>870</w:t>
              </w:r>
            </w:ins>
          </w:p>
        </w:tc>
        <w:tc>
          <w:tcPr>
            <w:tcW w:w="621" w:type="dxa"/>
            <w:vAlign w:val="bottom"/>
          </w:tcPr>
          <w:p w14:paraId="338EF378" w14:textId="752F0986" w:rsidR="00FF4F39" w:rsidRPr="0063045F" w:rsidRDefault="00FF4F39" w:rsidP="0063045F">
            <w:pPr>
              <w:jc w:val="center"/>
              <w:rPr>
                <w:ins w:id="17128" w:author="Στάθης Καπ" w:date="2023-02-27T01:57:00Z"/>
                <w:rFonts w:cstheme="minorHAnsi"/>
                <w:sz w:val="18"/>
                <w:szCs w:val="18"/>
              </w:rPr>
            </w:pPr>
            <w:ins w:id="17129" w:author="Στάθης Καπ" w:date="2023-02-27T02:56:00Z">
              <w:r w:rsidRPr="0063045F">
                <w:rPr>
                  <w:rFonts w:ascii="Calibri" w:hAnsi="Calibri" w:cs="Calibri"/>
                  <w:color w:val="000000"/>
                  <w:sz w:val="18"/>
                  <w:szCs w:val="18"/>
                  <w:rPrChange w:id="17130" w:author="Στάθης Καπ" w:date="2023-02-27T03:05:00Z">
                    <w:rPr>
                      <w:rFonts w:ascii="Calibri" w:hAnsi="Calibri" w:cs="Calibri"/>
                      <w:color w:val="000000"/>
                    </w:rPr>
                  </w:rPrChange>
                </w:rPr>
                <w:t>0.525</w:t>
              </w:r>
            </w:ins>
          </w:p>
        </w:tc>
        <w:tc>
          <w:tcPr>
            <w:tcW w:w="669" w:type="dxa"/>
            <w:vAlign w:val="center"/>
          </w:tcPr>
          <w:p w14:paraId="0E1F0835" w14:textId="77777777" w:rsidR="00FF4F39" w:rsidRPr="0063045F" w:rsidRDefault="00FF4F39" w:rsidP="0063045F">
            <w:pPr>
              <w:jc w:val="center"/>
              <w:rPr>
                <w:ins w:id="17131" w:author="Στάθης Καπ" w:date="2023-02-27T01:57:00Z"/>
                <w:rFonts w:cstheme="minorHAnsi"/>
                <w:sz w:val="18"/>
                <w:szCs w:val="18"/>
              </w:rPr>
            </w:pPr>
          </w:p>
        </w:tc>
        <w:tc>
          <w:tcPr>
            <w:tcW w:w="543" w:type="dxa"/>
            <w:vAlign w:val="bottom"/>
          </w:tcPr>
          <w:p w14:paraId="578A82EA" w14:textId="1E1A5C60" w:rsidR="00FF4F39" w:rsidRPr="0063045F" w:rsidRDefault="00FF4F39" w:rsidP="0063045F">
            <w:pPr>
              <w:jc w:val="center"/>
              <w:rPr>
                <w:ins w:id="17132" w:author="Στάθης Καπ" w:date="2023-02-27T01:57:00Z"/>
                <w:rFonts w:cstheme="minorHAnsi"/>
                <w:sz w:val="18"/>
                <w:szCs w:val="18"/>
              </w:rPr>
            </w:pPr>
            <w:ins w:id="17133" w:author="Στάθης Καπ" w:date="2023-02-27T02:57:00Z">
              <w:r w:rsidRPr="0063045F">
                <w:rPr>
                  <w:rFonts w:ascii="Calibri" w:hAnsi="Calibri" w:cs="Calibri"/>
                  <w:color w:val="000000"/>
                  <w:sz w:val="18"/>
                  <w:szCs w:val="18"/>
                  <w:rPrChange w:id="17134" w:author="Στάθης Καπ" w:date="2023-02-27T03:05:00Z">
                    <w:rPr>
                      <w:rFonts w:ascii="Calibri" w:hAnsi="Calibri" w:cs="Calibri"/>
                      <w:color w:val="000000"/>
                    </w:rPr>
                  </w:rPrChange>
                </w:rPr>
                <w:t>810</w:t>
              </w:r>
            </w:ins>
          </w:p>
        </w:tc>
        <w:tc>
          <w:tcPr>
            <w:tcW w:w="621" w:type="dxa"/>
            <w:vAlign w:val="bottom"/>
          </w:tcPr>
          <w:p w14:paraId="77CD248B" w14:textId="7456833F" w:rsidR="00FF4F39" w:rsidRPr="0063045F" w:rsidRDefault="00FF4F39" w:rsidP="0063045F">
            <w:pPr>
              <w:jc w:val="center"/>
              <w:rPr>
                <w:ins w:id="17135" w:author="Στάθης Καπ" w:date="2023-02-27T01:57:00Z"/>
                <w:rFonts w:cstheme="minorHAnsi"/>
                <w:sz w:val="18"/>
                <w:szCs w:val="18"/>
              </w:rPr>
            </w:pPr>
            <w:ins w:id="17136" w:author="Στάθης Καπ" w:date="2023-02-27T02:57:00Z">
              <w:r w:rsidRPr="0063045F">
                <w:rPr>
                  <w:rFonts w:ascii="Calibri" w:hAnsi="Calibri" w:cs="Calibri"/>
                  <w:color w:val="000000"/>
                  <w:sz w:val="18"/>
                  <w:szCs w:val="18"/>
                  <w:rPrChange w:id="17137" w:author="Στάθης Καπ" w:date="2023-02-27T03:05:00Z">
                    <w:rPr>
                      <w:rFonts w:ascii="Calibri" w:hAnsi="Calibri" w:cs="Calibri"/>
                      <w:color w:val="000000"/>
                    </w:rPr>
                  </w:rPrChange>
                </w:rPr>
                <w:t>0.247</w:t>
              </w:r>
            </w:ins>
          </w:p>
        </w:tc>
        <w:tc>
          <w:tcPr>
            <w:tcW w:w="669" w:type="dxa"/>
            <w:vAlign w:val="center"/>
          </w:tcPr>
          <w:p w14:paraId="13FFEB06" w14:textId="77777777" w:rsidR="00FF4F39" w:rsidRPr="0063045F" w:rsidRDefault="00FF4F39" w:rsidP="0063045F">
            <w:pPr>
              <w:jc w:val="center"/>
              <w:rPr>
                <w:ins w:id="17138" w:author="Στάθης Καπ" w:date="2023-02-27T01:57:00Z"/>
                <w:rFonts w:cstheme="minorHAnsi"/>
                <w:sz w:val="18"/>
                <w:szCs w:val="18"/>
              </w:rPr>
            </w:pPr>
          </w:p>
        </w:tc>
        <w:tc>
          <w:tcPr>
            <w:tcW w:w="508" w:type="dxa"/>
            <w:vAlign w:val="bottom"/>
          </w:tcPr>
          <w:p w14:paraId="5BE808D7" w14:textId="6953537A" w:rsidR="00FF4F39" w:rsidRPr="0063045F" w:rsidRDefault="00FF4F39" w:rsidP="0063045F">
            <w:pPr>
              <w:jc w:val="center"/>
              <w:rPr>
                <w:ins w:id="17139" w:author="Στάθης Καπ" w:date="2023-02-27T01:57:00Z"/>
                <w:rFonts w:cstheme="minorHAnsi"/>
                <w:sz w:val="18"/>
                <w:szCs w:val="18"/>
              </w:rPr>
            </w:pPr>
            <w:ins w:id="17140" w:author="Στάθης Καπ" w:date="2023-02-27T02:57:00Z">
              <w:r w:rsidRPr="0063045F">
                <w:rPr>
                  <w:rFonts w:ascii="Calibri" w:hAnsi="Calibri" w:cs="Calibri"/>
                  <w:color w:val="000000"/>
                  <w:sz w:val="18"/>
                  <w:szCs w:val="18"/>
                  <w:rPrChange w:id="17141" w:author="Στάθης Καπ" w:date="2023-02-27T03:05:00Z">
                    <w:rPr>
                      <w:rFonts w:ascii="Calibri" w:hAnsi="Calibri" w:cs="Calibri"/>
                      <w:color w:val="000000"/>
                    </w:rPr>
                  </w:rPrChange>
                </w:rPr>
                <w:t>760</w:t>
              </w:r>
            </w:ins>
          </w:p>
        </w:tc>
        <w:tc>
          <w:tcPr>
            <w:tcW w:w="541" w:type="dxa"/>
            <w:vAlign w:val="bottom"/>
          </w:tcPr>
          <w:p w14:paraId="6FA7FAC4" w14:textId="3CB6554C" w:rsidR="00FF4F39" w:rsidRPr="0063045F" w:rsidRDefault="00FF4F39" w:rsidP="0063045F">
            <w:pPr>
              <w:jc w:val="center"/>
              <w:rPr>
                <w:ins w:id="17142" w:author="Στάθης Καπ" w:date="2023-02-27T01:57:00Z"/>
                <w:rFonts w:cstheme="minorHAnsi"/>
                <w:sz w:val="18"/>
                <w:szCs w:val="18"/>
              </w:rPr>
            </w:pPr>
            <w:ins w:id="17143" w:author="Στάθης Καπ" w:date="2023-02-27T02:57:00Z">
              <w:r w:rsidRPr="0063045F">
                <w:rPr>
                  <w:rFonts w:ascii="Calibri" w:hAnsi="Calibri" w:cs="Calibri"/>
                  <w:color w:val="000000"/>
                  <w:sz w:val="18"/>
                  <w:szCs w:val="18"/>
                  <w:rPrChange w:id="17144" w:author="Στάθης Καπ" w:date="2023-02-27T03:05:00Z">
                    <w:rPr>
                      <w:rFonts w:ascii="Calibri" w:hAnsi="Calibri" w:cs="Calibri"/>
                      <w:color w:val="000000"/>
                    </w:rPr>
                  </w:rPrChange>
                </w:rPr>
                <w:t>0.212</w:t>
              </w:r>
            </w:ins>
          </w:p>
        </w:tc>
        <w:tc>
          <w:tcPr>
            <w:tcW w:w="589" w:type="dxa"/>
            <w:vAlign w:val="center"/>
          </w:tcPr>
          <w:p w14:paraId="1A4C292A" w14:textId="77777777" w:rsidR="00FF4F39" w:rsidRPr="0063045F" w:rsidRDefault="00FF4F39" w:rsidP="0063045F">
            <w:pPr>
              <w:jc w:val="center"/>
              <w:rPr>
                <w:ins w:id="17145" w:author="Στάθης Καπ" w:date="2023-02-27T01:57:00Z"/>
                <w:rFonts w:cstheme="minorHAnsi"/>
                <w:sz w:val="18"/>
                <w:szCs w:val="18"/>
              </w:rPr>
            </w:pPr>
          </w:p>
        </w:tc>
        <w:tc>
          <w:tcPr>
            <w:tcW w:w="463" w:type="dxa"/>
            <w:vAlign w:val="bottom"/>
          </w:tcPr>
          <w:p w14:paraId="76D402C0" w14:textId="6E2BC49F" w:rsidR="00FF4F39" w:rsidRPr="0063045F" w:rsidRDefault="00FF4F39" w:rsidP="0063045F">
            <w:pPr>
              <w:jc w:val="center"/>
              <w:rPr>
                <w:ins w:id="17146" w:author="Στάθης Καπ" w:date="2023-02-27T01:57:00Z"/>
                <w:rFonts w:cstheme="minorHAnsi"/>
                <w:sz w:val="18"/>
                <w:szCs w:val="18"/>
              </w:rPr>
            </w:pPr>
            <w:ins w:id="17147" w:author="Στάθης Καπ" w:date="2023-02-27T02:58:00Z">
              <w:r w:rsidRPr="0063045F">
                <w:rPr>
                  <w:rFonts w:ascii="Calibri" w:hAnsi="Calibri" w:cs="Calibri"/>
                  <w:color w:val="000000"/>
                  <w:sz w:val="18"/>
                  <w:szCs w:val="18"/>
                  <w:rPrChange w:id="17148" w:author="Στάθης Καπ" w:date="2023-02-27T03:05:00Z">
                    <w:rPr>
                      <w:rFonts w:ascii="Calibri" w:hAnsi="Calibri" w:cs="Calibri"/>
                      <w:color w:val="000000"/>
                    </w:rPr>
                  </w:rPrChange>
                </w:rPr>
                <w:t>730</w:t>
              </w:r>
            </w:ins>
          </w:p>
        </w:tc>
        <w:tc>
          <w:tcPr>
            <w:tcW w:w="541" w:type="dxa"/>
            <w:vAlign w:val="bottom"/>
          </w:tcPr>
          <w:p w14:paraId="3E7A7F6E" w14:textId="2022F4EF" w:rsidR="00FF4F39" w:rsidRPr="0063045F" w:rsidRDefault="00FF4F39" w:rsidP="0063045F">
            <w:pPr>
              <w:jc w:val="center"/>
              <w:rPr>
                <w:ins w:id="17149" w:author="Στάθης Καπ" w:date="2023-02-27T01:57:00Z"/>
                <w:rFonts w:cstheme="minorHAnsi"/>
                <w:sz w:val="18"/>
                <w:szCs w:val="18"/>
              </w:rPr>
            </w:pPr>
            <w:ins w:id="17150" w:author="Στάθης Καπ" w:date="2023-02-27T02:58:00Z">
              <w:r w:rsidRPr="0063045F">
                <w:rPr>
                  <w:rFonts w:ascii="Calibri" w:hAnsi="Calibri" w:cs="Calibri"/>
                  <w:color w:val="000000"/>
                  <w:sz w:val="18"/>
                  <w:szCs w:val="18"/>
                  <w:rPrChange w:id="17151" w:author="Στάθης Καπ" w:date="2023-02-27T03:05:00Z">
                    <w:rPr>
                      <w:rFonts w:ascii="Calibri" w:hAnsi="Calibri" w:cs="Calibri"/>
                      <w:color w:val="000000"/>
                    </w:rPr>
                  </w:rPrChange>
                </w:rPr>
                <w:t>0.356</w:t>
              </w:r>
            </w:ins>
          </w:p>
        </w:tc>
        <w:tc>
          <w:tcPr>
            <w:tcW w:w="589" w:type="dxa"/>
            <w:vAlign w:val="center"/>
          </w:tcPr>
          <w:p w14:paraId="7C776637" w14:textId="77777777" w:rsidR="00FF4F39" w:rsidRPr="0063045F" w:rsidRDefault="00FF4F39" w:rsidP="0063045F">
            <w:pPr>
              <w:jc w:val="center"/>
              <w:rPr>
                <w:ins w:id="17152" w:author="Στάθης Καπ" w:date="2023-02-27T01:57:00Z"/>
                <w:rFonts w:cstheme="minorHAnsi"/>
                <w:sz w:val="18"/>
                <w:szCs w:val="18"/>
              </w:rPr>
            </w:pPr>
          </w:p>
        </w:tc>
      </w:tr>
      <w:tr w:rsidR="00FF4F39" w14:paraId="2E473948" w14:textId="77777777" w:rsidTr="00343EAB">
        <w:trPr>
          <w:ins w:id="17153" w:author="Στάθης Καπ" w:date="2023-02-27T01:57:00Z"/>
        </w:trPr>
        <w:tc>
          <w:tcPr>
            <w:tcW w:w="515" w:type="dxa"/>
            <w:vAlign w:val="bottom"/>
          </w:tcPr>
          <w:p w14:paraId="118E2A19" w14:textId="77777777" w:rsidR="00FF4F39" w:rsidRPr="0063045F" w:rsidRDefault="00FF4F39" w:rsidP="0063045F">
            <w:pPr>
              <w:jc w:val="center"/>
              <w:rPr>
                <w:ins w:id="17154" w:author="Στάθης Καπ" w:date="2023-02-27T01:57:00Z"/>
                <w:sz w:val="18"/>
                <w:szCs w:val="18"/>
                <w:rPrChange w:id="17155" w:author="Στάθης Καπ" w:date="2023-02-27T03:05:00Z">
                  <w:rPr>
                    <w:ins w:id="17156" w:author="Στάθης Καπ" w:date="2023-02-27T01:57:00Z"/>
                  </w:rPr>
                </w:rPrChange>
              </w:rPr>
            </w:pPr>
            <w:ins w:id="17157" w:author="Στάθης Καπ" w:date="2023-02-27T01:57:00Z">
              <w:r w:rsidRPr="0063045F">
                <w:rPr>
                  <w:rFonts w:ascii="Calibri" w:hAnsi="Calibri" w:cs="Calibri"/>
                  <w:color w:val="000000"/>
                  <w:sz w:val="18"/>
                  <w:szCs w:val="18"/>
                  <w:rPrChange w:id="17158" w:author="Στάθης Καπ" w:date="2023-02-27T03:05:00Z">
                    <w:rPr>
                      <w:rFonts w:ascii="Calibri" w:hAnsi="Calibri" w:cs="Calibri"/>
                      <w:color w:val="000000"/>
                    </w:rPr>
                  </w:rPrChange>
                </w:rPr>
                <w:t>c105</w:t>
              </w:r>
            </w:ins>
          </w:p>
        </w:tc>
        <w:tc>
          <w:tcPr>
            <w:tcW w:w="560" w:type="dxa"/>
          </w:tcPr>
          <w:p w14:paraId="15F1CD10" w14:textId="704AFEDE" w:rsidR="00FF4F39" w:rsidRPr="0063045F" w:rsidRDefault="00FF4F39" w:rsidP="0063045F">
            <w:pPr>
              <w:jc w:val="center"/>
              <w:rPr>
                <w:ins w:id="17159" w:author="Στάθης Καπ" w:date="2023-02-27T01:57:00Z"/>
                <w:rFonts w:cstheme="minorHAnsi"/>
                <w:sz w:val="18"/>
                <w:szCs w:val="18"/>
              </w:rPr>
            </w:pPr>
            <w:ins w:id="17160" w:author="Στάθης Καπ" w:date="2023-02-27T02:36:00Z">
              <w:r w:rsidRPr="0063045F">
                <w:rPr>
                  <w:sz w:val="18"/>
                  <w:szCs w:val="18"/>
                  <w:rPrChange w:id="17161" w:author="Στάθης Καπ" w:date="2023-02-27T03:05:00Z">
                    <w:rPr/>
                  </w:rPrChange>
                </w:rPr>
                <w:t>870</w:t>
              </w:r>
            </w:ins>
          </w:p>
        </w:tc>
        <w:tc>
          <w:tcPr>
            <w:tcW w:w="855" w:type="dxa"/>
          </w:tcPr>
          <w:p w14:paraId="78549954" w14:textId="222F0796" w:rsidR="00FF4F39" w:rsidRPr="0063045F" w:rsidRDefault="00FF4F39" w:rsidP="0063045F">
            <w:pPr>
              <w:jc w:val="center"/>
              <w:rPr>
                <w:ins w:id="17162" w:author="Στάθης Καπ" w:date="2023-02-27T01:57:00Z"/>
                <w:rFonts w:cstheme="minorHAnsi"/>
                <w:sz w:val="18"/>
                <w:szCs w:val="18"/>
              </w:rPr>
            </w:pPr>
            <w:ins w:id="17163" w:author="Στάθης Καπ" w:date="2023-02-27T02:48:00Z">
              <w:r w:rsidRPr="0063045F">
                <w:rPr>
                  <w:sz w:val="18"/>
                  <w:szCs w:val="18"/>
                  <w:rPrChange w:id="17164" w:author="Στάθης Καπ" w:date="2023-02-27T03:05:00Z">
                    <w:rPr/>
                  </w:rPrChange>
                </w:rPr>
                <w:t>840</w:t>
              </w:r>
            </w:ins>
          </w:p>
        </w:tc>
        <w:tc>
          <w:tcPr>
            <w:tcW w:w="544" w:type="dxa"/>
            <w:vAlign w:val="bottom"/>
          </w:tcPr>
          <w:p w14:paraId="608B2665" w14:textId="288D4102" w:rsidR="00FF4F39" w:rsidRPr="0063045F" w:rsidRDefault="00FF4F39" w:rsidP="0063045F">
            <w:pPr>
              <w:jc w:val="center"/>
              <w:rPr>
                <w:ins w:id="17165" w:author="Στάθης Καπ" w:date="2023-02-27T01:57:00Z"/>
                <w:rFonts w:cstheme="minorHAnsi"/>
                <w:sz w:val="18"/>
                <w:szCs w:val="18"/>
              </w:rPr>
            </w:pPr>
            <w:ins w:id="17166" w:author="Στάθης Καπ" w:date="2023-02-27T02:56:00Z">
              <w:r w:rsidRPr="0063045F">
                <w:rPr>
                  <w:rFonts w:ascii="Calibri" w:hAnsi="Calibri" w:cs="Calibri"/>
                  <w:color w:val="000000"/>
                  <w:sz w:val="18"/>
                  <w:szCs w:val="18"/>
                  <w:rPrChange w:id="17167" w:author="Στάθης Καπ" w:date="2023-02-27T03:05:00Z">
                    <w:rPr>
                      <w:rFonts w:ascii="Calibri" w:hAnsi="Calibri" w:cs="Calibri"/>
                      <w:color w:val="000000"/>
                    </w:rPr>
                  </w:rPrChange>
                </w:rPr>
                <w:t>680</w:t>
              </w:r>
            </w:ins>
          </w:p>
        </w:tc>
        <w:tc>
          <w:tcPr>
            <w:tcW w:w="621" w:type="dxa"/>
            <w:vAlign w:val="bottom"/>
          </w:tcPr>
          <w:p w14:paraId="554CECB2" w14:textId="4E03AFC9" w:rsidR="00FF4F39" w:rsidRPr="0063045F" w:rsidRDefault="00FF4F39" w:rsidP="0063045F">
            <w:pPr>
              <w:jc w:val="center"/>
              <w:rPr>
                <w:ins w:id="17168" w:author="Στάθης Καπ" w:date="2023-02-27T01:57:00Z"/>
                <w:rFonts w:cstheme="minorHAnsi"/>
                <w:sz w:val="18"/>
                <w:szCs w:val="18"/>
              </w:rPr>
            </w:pPr>
            <w:ins w:id="17169" w:author="Στάθης Καπ" w:date="2023-02-27T02:56:00Z">
              <w:r w:rsidRPr="0063045F">
                <w:rPr>
                  <w:rFonts w:ascii="Calibri" w:hAnsi="Calibri" w:cs="Calibri"/>
                  <w:color w:val="000000"/>
                  <w:sz w:val="18"/>
                  <w:szCs w:val="18"/>
                  <w:rPrChange w:id="17170" w:author="Στάθης Καπ" w:date="2023-02-27T03:05:00Z">
                    <w:rPr>
                      <w:rFonts w:ascii="Calibri" w:hAnsi="Calibri" w:cs="Calibri"/>
                      <w:color w:val="000000"/>
                    </w:rPr>
                  </w:rPrChange>
                </w:rPr>
                <w:t>0.31</w:t>
              </w:r>
            </w:ins>
          </w:p>
        </w:tc>
        <w:tc>
          <w:tcPr>
            <w:tcW w:w="669" w:type="dxa"/>
            <w:vAlign w:val="center"/>
          </w:tcPr>
          <w:p w14:paraId="03215A1C" w14:textId="77777777" w:rsidR="00FF4F39" w:rsidRPr="0063045F" w:rsidRDefault="00FF4F39" w:rsidP="0063045F">
            <w:pPr>
              <w:jc w:val="center"/>
              <w:rPr>
                <w:ins w:id="17171" w:author="Στάθης Καπ" w:date="2023-02-27T01:57:00Z"/>
                <w:rFonts w:cstheme="minorHAnsi"/>
                <w:sz w:val="18"/>
                <w:szCs w:val="18"/>
              </w:rPr>
            </w:pPr>
          </w:p>
        </w:tc>
        <w:tc>
          <w:tcPr>
            <w:tcW w:w="543" w:type="dxa"/>
            <w:vAlign w:val="bottom"/>
          </w:tcPr>
          <w:p w14:paraId="318A97CC" w14:textId="35F606D1" w:rsidR="00FF4F39" w:rsidRPr="0063045F" w:rsidRDefault="00FF4F39" w:rsidP="0063045F">
            <w:pPr>
              <w:jc w:val="center"/>
              <w:rPr>
                <w:ins w:id="17172" w:author="Στάθης Καπ" w:date="2023-02-27T01:57:00Z"/>
                <w:rFonts w:cstheme="minorHAnsi"/>
                <w:sz w:val="18"/>
                <w:szCs w:val="18"/>
              </w:rPr>
            </w:pPr>
            <w:ins w:id="17173" w:author="Στάθης Καπ" w:date="2023-02-27T02:57:00Z">
              <w:r w:rsidRPr="0063045F">
                <w:rPr>
                  <w:rFonts w:ascii="Calibri" w:hAnsi="Calibri" w:cs="Calibri"/>
                  <w:color w:val="000000"/>
                  <w:sz w:val="18"/>
                  <w:szCs w:val="18"/>
                  <w:rPrChange w:id="17174" w:author="Στάθης Καπ" w:date="2023-02-27T03:05:00Z">
                    <w:rPr>
                      <w:rFonts w:ascii="Calibri" w:hAnsi="Calibri" w:cs="Calibri"/>
                      <w:color w:val="000000"/>
                    </w:rPr>
                  </w:rPrChange>
                </w:rPr>
                <w:t>670</w:t>
              </w:r>
            </w:ins>
          </w:p>
        </w:tc>
        <w:tc>
          <w:tcPr>
            <w:tcW w:w="621" w:type="dxa"/>
            <w:vAlign w:val="bottom"/>
          </w:tcPr>
          <w:p w14:paraId="2CEE4CB9" w14:textId="3A704E60" w:rsidR="00FF4F39" w:rsidRPr="0063045F" w:rsidRDefault="00FF4F39" w:rsidP="0063045F">
            <w:pPr>
              <w:jc w:val="center"/>
              <w:rPr>
                <w:ins w:id="17175" w:author="Στάθης Καπ" w:date="2023-02-27T01:57:00Z"/>
                <w:rFonts w:cstheme="minorHAnsi"/>
                <w:sz w:val="18"/>
                <w:szCs w:val="18"/>
              </w:rPr>
            </w:pPr>
            <w:ins w:id="17176" w:author="Στάθης Καπ" w:date="2023-02-27T02:57:00Z">
              <w:r w:rsidRPr="0063045F">
                <w:rPr>
                  <w:rFonts w:ascii="Calibri" w:hAnsi="Calibri" w:cs="Calibri"/>
                  <w:color w:val="000000"/>
                  <w:sz w:val="18"/>
                  <w:szCs w:val="18"/>
                  <w:rPrChange w:id="17177" w:author="Στάθης Καπ" w:date="2023-02-27T03:05:00Z">
                    <w:rPr>
                      <w:rFonts w:ascii="Calibri" w:hAnsi="Calibri" w:cs="Calibri"/>
                      <w:color w:val="000000"/>
                    </w:rPr>
                  </w:rPrChange>
                </w:rPr>
                <w:t>0.277</w:t>
              </w:r>
            </w:ins>
          </w:p>
        </w:tc>
        <w:tc>
          <w:tcPr>
            <w:tcW w:w="669" w:type="dxa"/>
            <w:vAlign w:val="center"/>
          </w:tcPr>
          <w:p w14:paraId="4D0216FE" w14:textId="77777777" w:rsidR="00FF4F39" w:rsidRPr="0063045F" w:rsidRDefault="00FF4F39" w:rsidP="0063045F">
            <w:pPr>
              <w:jc w:val="center"/>
              <w:rPr>
                <w:ins w:id="17178" w:author="Στάθης Καπ" w:date="2023-02-27T01:57:00Z"/>
                <w:rFonts w:cstheme="minorHAnsi"/>
                <w:sz w:val="18"/>
                <w:szCs w:val="18"/>
              </w:rPr>
            </w:pPr>
          </w:p>
        </w:tc>
        <w:tc>
          <w:tcPr>
            <w:tcW w:w="508" w:type="dxa"/>
            <w:vAlign w:val="bottom"/>
          </w:tcPr>
          <w:p w14:paraId="6438FA8B" w14:textId="39F3269E" w:rsidR="00FF4F39" w:rsidRPr="0063045F" w:rsidRDefault="00FF4F39" w:rsidP="0063045F">
            <w:pPr>
              <w:jc w:val="center"/>
              <w:rPr>
                <w:ins w:id="17179" w:author="Στάθης Καπ" w:date="2023-02-27T01:57:00Z"/>
                <w:rFonts w:cstheme="minorHAnsi"/>
                <w:sz w:val="18"/>
                <w:szCs w:val="18"/>
              </w:rPr>
            </w:pPr>
            <w:ins w:id="17180" w:author="Στάθης Καπ" w:date="2023-02-27T02:57:00Z">
              <w:r w:rsidRPr="0063045F">
                <w:rPr>
                  <w:rFonts w:ascii="Calibri" w:hAnsi="Calibri" w:cs="Calibri"/>
                  <w:color w:val="000000"/>
                  <w:sz w:val="18"/>
                  <w:szCs w:val="18"/>
                  <w:rPrChange w:id="17181" w:author="Στάθης Καπ" w:date="2023-02-27T03:05:00Z">
                    <w:rPr>
                      <w:rFonts w:ascii="Calibri" w:hAnsi="Calibri" w:cs="Calibri"/>
                      <w:color w:val="000000"/>
                    </w:rPr>
                  </w:rPrChange>
                </w:rPr>
                <w:t>630</w:t>
              </w:r>
            </w:ins>
          </w:p>
        </w:tc>
        <w:tc>
          <w:tcPr>
            <w:tcW w:w="541" w:type="dxa"/>
            <w:vAlign w:val="bottom"/>
          </w:tcPr>
          <w:p w14:paraId="78F09264" w14:textId="401D455A" w:rsidR="00FF4F39" w:rsidRPr="0063045F" w:rsidRDefault="00FF4F39" w:rsidP="0063045F">
            <w:pPr>
              <w:jc w:val="center"/>
              <w:rPr>
                <w:ins w:id="17182" w:author="Στάθης Καπ" w:date="2023-02-27T01:57:00Z"/>
                <w:rFonts w:cstheme="minorHAnsi"/>
                <w:sz w:val="18"/>
                <w:szCs w:val="18"/>
              </w:rPr>
            </w:pPr>
            <w:ins w:id="17183" w:author="Στάθης Καπ" w:date="2023-02-27T02:57:00Z">
              <w:r w:rsidRPr="0063045F">
                <w:rPr>
                  <w:rFonts w:ascii="Calibri" w:hAnsi="Calibri" w:cs="Calibri"/>
                  <w:color w:val="000000"/>
                  <w:sz w:val="18"/>
                  <w:szCs w:val="18"/>
                  <w:rPrChange w:id="17184" w:author="Στάθης Καπ" w:date="2023-02-27T03:05:00Z">
                    <w:rPr>
                      <w:rFonts w:ascii="Calibri" w:hAnsi="Calibri" w:cs="Calibri"/>
                      <w:color w:val="000000"/>
                    </w:rPr>
                  </w:rPrChange>
                </w:rPr>
                <w:t>0.232</w:t>
              </w:r>
            </w:ins>
          </w:p>
        </w:tc>
        <w:tc>
          <w:tcPr>
            <w:tcW w:w="589" w:type="dxa"/>
            <w:vAlign w:val="center"/>
          </w:tcPr>
          <w:p w14:paraId="402CF5BF" w14:textId="77777777" w:rsidR="00FF4F39" w:rsidRPr="0063045F" w:rsidRDefault="00FF4F39" w:rsidP="0063045F">
            <w:pPr>
              <w:jc w:val="center"/>
              <w:rPr>
                <w:ins w:id="17185" w:author="Στάθης Καπ" w:date="2023-02-27T01:57:00Z"/>
                <w:rFonts w:cstheme="minorHAnsi"/>
                <w:sz w:val="18"/>
                <w:szCs w:val="18"/>
              </w:rPr>
            </w:pPr>
          </w:p>
        </w:tc>
        <w:tc>
          <w:tcPr>
            <w:tcW w:w="463" w:type="dxa"/>
            <w:vAlign w:val="bottom"/>
          </w:tcPr>
          <w:p w14:paraId="17DC7E20" w14:textId="781B4153" w:rsidR="00FF4F39" w:rsidRPr="0063045F" w:rsidRDefault="00FF4F39" w:rsidP="0063045F">
            <w:pPr>
              <w:jc w:val="center"/>
              <w:rPr>
                <w:ins w:id="17186" w:author="Στάθης Καπ" w:date="2023-02-27T01:57:00Z"/>
                <w:rFonts w:cstheme="minorHAnsi"/>
                <w:sz w:val="18"/>
                <w:szCs w:val="18"/>
              </w:rPr>
            </w:pPr>
            <w:ins w:id="17187" w:author="Στάθης Καπ" w:date="2023-02-27T02:58:00Z">
              <w:r w:rsidRPr="0063045F">
                <w:rPr>
                  <w:rFonts w:ascii="Calibri" w:hAnsi="Calibri" w:cs="Calibri"/>
                  <w:color w:val="000000"/>
                  <w:sz w:val="18"/>
                  <w:szCs w:val="18"/>
                  <w:rPrChange w:id="17188" w:author="Στάθης Καπ" w:date="2023-02-27T03:05:00Z">
                    <w:rPr>
                      <w:rFonts w:ascii="Calibri" w:hAnsi="Calibri" w:cs="Calibri"/>
                      <w:color w:val="000000"/>
                    </w:rPr>
                  </w:rPrChange>
                </w:rPr>
                <w:t>560</w:t>
              </w:r>
            </w:ins>
          </w:p>
        </w:tc>
        <w:tc>
          <w:tcPr>
            <w:tcW w:w="541" w:type="dxa"/>
            <w:vAlign w:val="bottom"/>
          </w:tcPr>
          <w:p w14:paraId="00DF4E05" w14:textId="48A5F873" w:rsidR="00FF4F39" w:rsidRPr="0063045F" w:rsidRDefault="00FF4F39" w:rsidP="0063045F">
            <w:pPr>
              <w:jc w:val="center"/>
              <w:rPr>
                <w:ins w:id="17189" w:author="Στάθης Καπ" w:date="2023-02-27T01:57:00Z"/>
                <w:rFonts w:cstheme="minorHAnsi"/>
                <w:sz w:val="18"/>
                <w:szCs w:val="18"/>
              </w:rPr>
            </w:pPr>
            <w:ins w:id="17190" w:author="Στάθης Καπ" w:date="2023-02-27T02:58:00Z">
              <w:r w:rsidRPr="0063045F">
                <w:rPr>
                  <w:rFonts w:ascii="Calibri" w:hAnsi="Calibri" w:cs="Calibri"/>
                  <w:color w:val="000000"/>
                  <w:sz w:val="18"/>
                  <w:szCs w:val="18"/>
                  <w:rPrChange w:id="17191" w:author="Στάθης Καπ" w:date="2023-02-27T03:05:00Z">
                    <w:rPr>
                      <w:rFonts w:ascii="Calibri" w:hAnsi="Calibri" w:cs="Calibri"/>
                      <w:color w:val="000000"/>
                    </w:rPr>
                  </w:rPrChange>
                </w:rPr>
                <w:t>0.293</w:t>
              </w:r>
            </w:ins>
          </w:p>
        </w:tc>
        <w:tc>
          <w:tcPr>
            <w:tcW w:w="589" w:type="dxa"/>
            <w:vAlign w:val="center"/>
          </w:tcPr>
          <w:p w14:paraId="11C0D8BB" w14:textId="77777777" w:rsidR="00FF4F39" w:rsidRPr="0063045F" w:rsidRDefault="00FF4F39" w:rsidP="0063045F">
            <w:pPr>
              <w:jc w:val="center"/>
              <w:rPr>
                <w:ins w:id="17192" w:author="Στάθης Καπ" w:date="2023-02-27T01:57:00Z"/>
                <w:rFonts w:cstheme="minorHAnsi"/>
                <w:sz w:val="18"/>
                <w:szCs w:val="18"/>
              </w:rPr>
            </w:pPr>
          </w:p>
        </w:tc>
      </w:tr>
      <w:tr w:rsidR="00FF4F39" w14:paraId="50520661" w14:textId="77777777" w:rsidTr="00343EAB">
        <w:trPr>
          <w:ins w:id="17193" w:author="Στάθης Καπ" w:date="2023-02-27T01:57:00Z"/>
        </w:trPr>
        <w:tc>
          <w:tcPr>
            <w:tcW w:w="515" w:type="dxa"/>
            <w:vAlign w:val="bottom"/>
          </w:tcPr>
          <w:p w14:paraId="7D6D38BC" w14:textId="77777777" w:rsidR="00FF4F39" w:rsidRPr="0063045F" w:rsidRDefault="00FF4F39" w:rsidP="0063045F">
            <w:pPr>
              <w:jc w:val="center"/>
              <w:rPr>
                <w:ins w:id="17194" w:author="Στάθης Καπ" w:date="2023-02-27T01:57:00Z"/>
                <w:sz w:val="18"/>
                <w:szCs w:val="18"/>
                <w:rPrChange w:id="17195" w:author="Στάθης Καπ" w:date="2023-02-27T03:05:00Z">
                  <w:rPr>
                    <w:ins w:id="17196" w:author="Στάθης Καπ" w:date="2023-02-27T01:57:00Z"/>
                  </w:rPr>
                </w:rPrChange>
              </w:rPr>
            </w:pPr>
            <w:ins w:id="17197" w:author="Στάθης Καπ" w:date="2023-02-27T01:57:00Z">
              <w:r w:rsidRPr="0063045F">
                <w:rPr>
                  <w:rFonts w:ascii="Calibri" w:hAnsi="Calibri" w:cs="Calibri"/>
                  <w:color w:val="000000"/>
                  <w:sz w:val="18"/>
                  <w:szCs w:val="18"/>
                  <w:rPrChange w:id="17198" w:author="Στάθης Καπ" w:date="2023-02-27T03:05:00Z">
                    <w:rPr>
                      <w:rFonts w:ascii="Calibri" w:hAnsi="Calibri" w:cs="Calibri"/>
                      <w:color w:val="000000"/>
                    </w:rPr>
                  </w:rPrChange>
                </w:rPr>
                <w:t>c106</w:t>
              </w:r>
            </w:ins>
          </w:p>
        </w:tc>
        <w:tc>
          <w:tcPr>
            <w:tcW w:w="560" w:type="dxa"/>
          </w:tcPr>
          <w:p w14:paraId="622687FB" w14:textId="238DDF69" w:rsidR="00FF4F39" w:rsidRPr="0063045F" w:rsidRDefault="00FF4F39">
            <w:pPr>
              <w:jc w:val="center"/>
              <w:rPr>
                <w:ins w:id="17199" w:author="Στάθης Καπ" w:date="2023-02-27T01:57:00Z"/>
                <w:rFonts w:cstheme="minorHAnsi"/>
                <w:sz w:val="18"/>
                <w:szCs w:val="18"/>
              </w:rPr>
              <w:pPrChange w:id="17200" w:author="Στάθης Καπ" w:date="2023-02-27T03:05:00Z">
                <w:pPr/>
              </w:pPrChange>
            </w:pPr>
            <w:ins w:id="17201" w:author="Στάθης Καπ" w:date="2023-02-27T02:36:00Z">
              <w:r w:rsidRPr="0063045F">
                <w:rPr>
                  <w:sz w:val="18"/>
                  <w:szCs w:val="18"/>
                  <w:rPrChange w:id="17202" w:author="Στάθης Καπ" w:date="2023-02-27T03:05:00Z">
                    <w:rPr/>
                  </w:rPrChange>
                </w:rPr>
                <w:t>870</w:t>
              </w:r>
            </w:ins>
          </w:p>
        </w:tc>
        <w:tc>
          <w:tcPr>
            <w:tcW w:w="855" w:type="dxa"/>
          </w:tcPr>
          <w:p w14:paraId="7B3B9E31" w14:textId="5509D66C" w:rsidR="00FF4F39" w:rsidRPr="0063045F" w:rsidRDefault="00FF4F39" w:rsidP="0063045F">
            <w:pPr>
              <w:jc w:val="center"/>
              <w:rPr>
                <w:ins w:id="17203" w:author="Στάθης Καπ" w:date="2023-02-27T01:57:00Z"/>
                <w:rFonts w:cstheme="minorHAnsi"/>
                <w:sz w:val="18"/>
                <w:szCs w:val="18"/>
              </w:rPr>
            </w:pPr>
            <w:ins w:id="17204" w:author="Στάθης Καπ" w:date="2023-02-27T02:48:00Z">
              <w:r w:rsidRPr="0063045F">
                <w:rPr>
                  <w:sz w:val="18"/>
                  <w:szCs w:val="18"/>
                  <w:rPrChange w:id="17205" w:author="Στάθης Καπ" w:date="2023-02-27T03:05:00Z">
                    <w:rPr/>
                  </w:rPrChange>
                </w:rPr>
                <w:t>840</w:t>
              </w:r>
            </w:ins>
          </w:p>
        </w:tc>
        <w:tc>
          <w:tcPr>
            <w:tcW w:w="544" w:type="dxa"/>
            <w:vAlign w:val="bottom"/>
          </w:tcPr>
          <w:p w14:paraId="3930C13A" w14:textId="7E7B857C" w:rsidR="00FF4F39" w:rsidRPr="0063045F" w:rsidRDefault="00FF4F39" w:rsidP="0063045F">
            <w:pPr>
              <w:jc w:val="center"/>
              <w:rPr>
                <w:ins w:id="17206" w:author="Στάθης Καπ" w:date="2023-02-27T01:57:00Z"/>
                <w:rFonts w:cstheme="minorHAnsi"/>
                <w:sz w:val="18"/>
                <w:szCs w:val="18"/>
              </w:rPr>
            </w:pPr>
            <w:ins w:id="17207" w:author="Στάθης Καπ" w:date="2023-02-27T02:56:00Z">
              <w:r w:rsidRPr="0063045F">
                <w:rPr>
                  <w:rFonts w:ascii="Calibri" w:hAnsi="Calibri" w:cs="Calibri"/>
                  <w:color w:val="000000"/>
                  <w:sz w:val="18"/>
                  <w:szCs w:val="18"/>
                  <w:rPrChange w:id="17208" w:author="Στάθης Καπ" w:date="2023-02-27T03:05:00Z">
                    <w:rPr>
                      <w:rFonts w:ascii="Calibri" w:hAnsi="Calibri" w:cs="Calibri"/>
                      <w:color w:val="000000"/>
                    </w:rPr>
                  </w:rPrChange>
                </w:rPr>
                <w:t>710</w:t>
              </w:r>
            </w:ins>
          </w:p>
        </w:tc>
        <w:tc>
          <w:tcPr>
            <w:tcW w:w="621" w:type="dxa"/>
            <w:vAlign w:val="bottom"/>
          </w:tcPr>
          <w:p w14:paraId="1E7198A0" w14:textId="63BCF396" w:rsidR="00FF4F39" w:rsidRPr="0063045F" w:rsidRDefault="00FF4F39" w:rsidP="0063045F">
            <w:pPr>
              <w:jc w:val="center"/>
              <w:rPr>
                <w:ins w:id="17209" w:author="Στάθης Καπ" w:date="2023-02-27T01:57:00Z"/>
                <w:rFonts w:cstheme="minorHAnsi"/>
                <w:sz w:val="18"/>
                <w:szCs w:val="18"/>
              </w:rPr>
            </w:pPr>
            <w:ins w:id="17210" w:author="Στάθης Καπ" w:date="2023-02-27T02:56:00Z">
              <w:r w:rsidRPr="0063045F">
                <w:rPr>
                  <w:rFonts w:ascii="Calibri" w:hAnsi="Calibri" w:cs="Calibri"/>
                  <w:color w:val="000000"/>
                  <w:sz w:val="18"/>
                  <w:szCs w:val="18"/>
                  <w:rPrChange w:id="17211" w:author="Στάθης Καπ" w:date="2023-02-27T03:05:00Z">
                    <w:rPr>
                      <w:rFonts w:ascii="Calibri" w:hAnsi="Calibri" w:cs="Calibri"/>
                      <w:color w:val="000000"/>
                    </w:rPr>
                  </w:rPrChange>
                </w:rPr>
                <w:t>0.335</w:t>
              </w:r>
            </w:ins>
          </w:p>
        </w:tc>
        <w:tc>
          <w:tcPr>
            <w:tcW w:w="669" w:type="dxa"/>
            <w:vAlign w:val="center"/>
          </w:tcPr>
          <w:p w14:paraId="06F901B4" w14:textId="77777777" w:rsidR="00FF4F39" w:rsidRPr="0063045F" w:rsidRDefault="00FF4F39" w:rsidP="0063045F">
            <w:pPr>
              <w:jc w:val="center"/>
              <w:rPr>
                <w:ins w:id="17212" w:author="Στάθης Καπ" w:date="2023-02-27T01:57:00Z"/>
                <w:rFonts w:cstheme="minorHAnsi"/>
                <w:sz w:val="18"/>
                <w:szCs w:val="18"/>
              </w:rPr>
            </w:pPr>
          </w:p>
        </w:tc>
        <w:tc>
          <w:tcPr>
            <w:tcW w:w="543" w:type="dxa"/>
            <w:vAlign w:val="bottom"/>
          </w:tcPr>
          <w:p w14:paraId="19C3061F" w14:textId="017B9989" w:rsidR="00FF4F39" w:rsidRPr="0063045F" w:rsidRDefault="00FF4F39" w:rsidP="0063045F">
            <w:pPr>
              <w:jc w:val="center"/>
              <w:rPr>
                <w:ins w:id="17213" w:author="Στάθης Καπ" w:date="2023-02-27T01:57:00Z"/>
                <w:rFonts w:cstheme="minorHAnsi"/>
                <w:sz w:val="18"/>
                <w:szCs w:val="18"/>
              </w:rPr>
            </w:pPr>
            <w:ins w:id="17214" w:author="Στάθης Καπ" w:date="2023-02-27T02:57:00Z">
              <w:r w:rsidRPr="0063045F">
                <w:rPr>
                  <w:rFonts w:ascii="Calibri" w:hAnsi="Calibri" w:cs="Calibri"/>
                  <w:color w:val="000000"/>
                  <w:sz w:val="18"/>
                  <w:szCs w:val="18"/>
                  <w:rPrChange w:id="17215" w:author="Στάθης Καπ" w:date="2023-02-27T03:05:00Z">
                    <w:rPr>
                      <w:rFonts w:ascii="Calibri" w:hAnsi="Calibri" w:cs="Calibri"/>
                      <w:color w:val="000000"/>
                    </w:rPr>
                  </w:rPrChange>
                </w:rPr>
                <w:t>650</w:t>
              </w:r>
            </w:ins>
          </w:p>
        </w:tc>
        <w:tc>
          <w:tcPr>
            <w:tcW w:w="621" w:type="dxa"/>
            <w:vAlign w:val="bottom"/>
          </w:tcPr>
          <w:p w14:paraId="69CEA1C9" w14:textId="7DBDDC61" w:rsidR="00FF4F39" w:rsidRPr="0063045F" w:rsidRDefault="00FF4F39" w:rsidP="0063045F">
            <w:pPr>
              <w:jc w:val="center"/>
              <w:rPr>
                <w:ins w:id="17216" w:author="Στάθης Καπ" w:date="2023-02-27T01:57:00Z"/>
                <w:rFonts w:cstheme="minorHAnsi"/>
                <w:sz w:val="18"/>
                <w:szCs w:val="18"/>
              </w:rPr>
            </w:pPr>
            <w:ins w:id="17217" w:author="Στάθης Καπ" w:date="2023-02-27T02:57:00Z">
              <w:r w:rsidRPr="0063045F">
                <w:rPr>
                  <w:rFonts w:ascii="Calibri" w:hAnsi="Calibri" w:cs="Calibri"/>
                  <w:color w:val="000000"/>
                  <w:sz w:val="18"/>
                  <w:szCs w:val="18"/>
                  <w:rPrChange w:id="17218" w:author="Στάθης Καπ" w:date="2023-02-27T03:05:00Z">
                    <w:rPr>
                      <w:rFonts w:ascii="Calibri" w:hAnsi="Calibri" w:cs="Calibri"/>
                      <w:color w:val="000000"/>
                    </w:rPr>
                  </w:rPrChange>
                </w:rPr>
                <w:t>0.238</w:t>
              </w:r>
            </w:ins>
          </w:p>
        </w:tc>
        <w:tc>
          <w:tcPr>
            <w:tcW w:w="669" w:type="dxa"/>
            <w:vAlign w:val="center"/>
          </w:tcPr>
          <w:p w14:paraId="372183A5" w14:textId="77777777" w:rsidR="00FF4F39" w:rsidRPr="0063045F" w:rsidRDefault="00FF4F39" w:rsidP="0063045F">
            <w:pPr>
              <w:jc w:val="center"/>
              <w:rPr>
                <w:ins w:id="17219" w:author="Στάθης Καπ" w:date="2023-02-27T01:57:00Z"/>
                <w:rFonts w:cstheme="minorHAnsi"/>
                <w:sz w:val="18"/>
                <w:szCs w:val="18"/>
              </w:rPr>
            </w:pPr>
          </w:p>
        </w:tc>
        <w:tc>
          <w:tcPr>
            <w:tcW w:w="508" w:type="dxa"/>
            <w:vAlign w:val="bottom"/>
          </w:tcPr>
          <w:p w14:paraId="1BC432CD" w14:textId="3DFA7240" w:rsidR="00FF4F39" w:rsidRPr="0063045F" w:rsidRDefault="00FF4F39" w:rsidP="0063045F">
            <w:pPr>
              <w:jc w:val="center"/>
              <w:rPr>
                <w:ins w:id="17220" w:author="Στάθης Καπ" w:date="2023-02-27T01:57:00Z"/>
                <w:rFonts w:cstheme="minorHAnsi"/>
                <w:sz w:val="18"/>
                <w:szCs w:val="18"/>
              </w:rPr>
            </w:pPr>
            <w:ins w:id="17221" w:author="Στάθης Καπ" w:date="2023-02-27T02:57:00Z">
              <w:r w:rsidRPr="0063045F">
                <w:rPr>
                  <w:rFonts w:ascii="Calibri" w:hAnsi="Calibri" w:cs="Calibri"/>
                  <w:color w:val="000000"/>
                  <w:sz w:val="18"/>
                  <w:szCs w:val="18"/>
                  <w:rPrChange w:id="17222" w:author="Στάθης Καπ" w:date="2023-02-27T03:05:00Z">
                    <w:rPr>
                      <w:rFonts w:ascii="Calibri" w:hAnsi="Calibri" w:cs="Calibri"/>
                      <w:color w:val="000000"/>
                    </w:rPr>
                  </w:rPrChange>
                </w:rPr>
                <w:t>640</w:t>
              </w:r>
            </w:ins>
          </w:p>
        </w:tc>
        <w:tc>
          <w:tcPr>
            <w:tcW w:w="541" w:type="dxa"/>
            <w:vAlign w:val="bottom"/>
          </w:tcPr>
          <w:p w14:paraId="50DD9E7D" w14:textId="4BFDD1F3" w:rsidR="00FF4F39" w:rsidRPr="0063045F" w:rsidRDefault="00FF4F39" w:rsidP="0063045F">
            <w:pPr>
              <w:jc w:val="center"/>
              <w:rPr>
                <w:ins w:id="17223" w:author="Στάθης Καπ" w:date="2023-02-27T01:57:00Z"/>
                <w:rFonts w:cstheme="minorHAnsi"/>
                <w:sz w:val="18"/>
                <w:szCs w:val="18"/>
              </w:rPr>
            </w:pPr>
            <w:ins w:id="17224" w:author="Στάθης Καπ" w:date="2023-02-27T02:57:00Z">
              <w:r w:rsidRPr="0063045F">
                <w:rPr>
                  <w:rFonts w:ascii="Calibri" w:hAnsi="Calibri" w:cs="Calibri"/>
                  <w:color w:val="000000"/>
                  <w:sz w:val="18"/>
                  <w:szCs w:val="18"/>
                  <w:rPrChange w:id="17225" w:author="Στάθης Καπ" w:date="2023-02-27T03:05:00Z">
                    <w:rPr>
                      <w:rFonts w:ascii="Calibri" w:hAnsi="Calibri" w:cs="Calibri"/>
                      <w:color w:val="000000"/>
                    </w:rPr>
                  </w:rPrChange>
                </w:rPr>
                <w:t>0.229</w:t>
              </w:r>
            </w:ins>
          </w:p>
        </w:tc>
        <w:tc>
          <w:tcPr>
            <w:tcW w:w="589" w:type="dxa"/>
            <w:vAlign w:val="center"/>
          </w:tcPr>
          <w:p w14:paraId="61160E34" w14:textId="77777777" w:rsidR="00FF4F39" w:rsidRPr="0063045F" w:rsidRDefault="00FF4F39" w:rsidP="0063045F">
            <w:pPr>
              <w:jc w:val="center"/>
              <w:rPr>
                <w:ins w:id="17226" w:author="Στάθης Καπ" w:date="2023-02-27T01:57:00Z"/>
                <w:rFonts w:cstheme="minorHAnsi"/>
                <w:sz w:val="18"/>
                <w:szCs w:val="18"/>
              </w:rPr>
            </w:pPr>
          </w:p>
        </w:tc>
        <w:tc>
          <w:tcPr>
            <w:tcW w:w="463" w:type="dxa"/>
            <w:vAlign w:val="bottom"/>
          </w:tcPr>
          <w:p w14:paraId="262BD734" w14:textId="223931D1" w:rsidR="00FF4F39" w:rsidRPr="0063045F" w:rsidRDefault="00FF4F39" w:rsidP="0063045F">
            <w:pPr>
              <w:jc w:val="center"/>
              <w:rPr>
                <w:ins w:id="17227" w:author="Στάθης Καπ" w:date="2023-02-27T01:57:00Z"/>
                <w:rFonts w:cstheme="minorHAnsi"/>
                <w:sz w:val="18"/>
                <w:szCs w:val="18"/>
              </w:rPr>
            </w:pPr>
            <w:ins w:id="17228" w:author="Στάθης Καπ" w:date="2023-02-27T02:58:00Z">
              <w:r w:rsidRPr="0063045F">
                <w:rPr>
                  <w:rFonts w:ascii="Calibri" w:hAnsi="Calibri" w:cs="Calibri"/>
                  <w:color w:val="000000"/>
                  <w:sz w:val="18"/>
                  <w:szCs w:val="18"/>
                  <w:rPrChange w:id="17229" w:author="Στάθης Καπ" w:date="2023-02-27T03:05:00Z">
                    <w:rPr>
                      <w:rFonts w:ascii="Calibri" w:hAnsi="Calibri" w:cs="Calibri"/>
                      <w:color w:val="000000"/>
                    </w:rPr>
                  </w:rPrChange>
                </w:rPr>
                <w:t>540</w:t>
              </w:r>
            </w:ins>
          </w:p>
        </w:tc>
        <w:tc>
          <w:tcPr>
            <w:tcW w:w="541" w:type="dxa"/>
            <w:vAlign w:val="bottom"/>
          </w:tcPr>
          <w:p w14:paraId="7AEBB875" w14:textId="0738D0D5" w:rsidR="00FF4F39" w:rsidRPr="0063045F" w:rsidRDefault="00FF4F39" w:rsidP="0063045F">
            <w:pPr>
              <w:jc w:val="center"/>
              <w:rPr>
                <w:ins w:id="17230" w:author="Στάθης Καπ" w:date="2023-02-27T01:57:00Z"/>
                <w:rFonts w:cstheme="minorHAnsi"/>
                <w:sz w:val="18"/>
                <w:szCs w:val="18"/>
              </w:rPr>
            </w:pPr>
            <w:ins w:id="17231" w:author="Στάθης Καπ" w:date="2023-02-27T02:58:00Z">
              <w:r w:rsidRPr="0063045F">
                <w:rPr>
                  <w:rFonts w:ascii="Calibri" w:hAnsi="Calibri" w:cs="Calibri"/>
                  <w:color w:val="000000"/>
                  <w:sz w:val="18"/>
                  <w:szCs w:val="18"/>
                  <w:rPrChange w:id="17232" w:author="Στάθης Καπ" w:date="2023-02-27T03:05:00Z">
                    <w:rPr>
                      <w:rFonts w:ascii="Calibri" w:hAnsi="Calibri" w:cs="Calibri"/>
                      <w:color w:val="000000"/>
                    </w:rPr>
                  </w:rPrChange>
                </w:rPr>
                <w:t>0.253</w:t>
              </w:r>
            </w:ins>
          </w:p>
        </w:tc>
        <w:tc>
          <w:tcPr>
            <w:tcW w:w="589" w:type="dxa"/>
            <w:vAlign w:val="center"/>
          </w:tcPr>
          <w:p w14:paraId="40106726" w14:textId="77777777" w:rsidR="00FF4F39" w:rsidRPr="0063045F" w:rsidRDefault="00FF4F39" w:rsidP="0063045F">
            <w:pPr>
              <w:jc w:val="center"/>
              <w:rPr>
                <w:ins w:id="17233" w:author="Στάθης Καπ" w:date="2023-02-27T01:57:00Z"/>
                <w:rFonts w:cstheme="minorHAnsi"/>
                <w:sz w:val="18"/>
                <w:szCs w:val="18"/>
              </w:rPr>
            </w:pPr>
          </w:p>
        </w:tc>
      </w:tr>
      <w:tr w:rsidR="00FF4F39" w14:paraId="2B5082CC" w14:textId="77777777" w:rsidTr="00343EAB">
        <w:trPr>
          <w:ins w:id="17234" w:author="Στάθης Καπ" w:date="2023-02-27T01:57:00Z"/>
        </w:trPr>
        <w:tc>
          <w:tcPr>
            <w:tcW w:w="515" w:type="dxa"/>
            <w:vAlign w:val="bottom"/>
          </w:tcPr>
          <w:p w14:paraId="75CB8E74" w14:textId="77777777" w:rsidR="00FF4F39" w:rsidRPr="0063045F" w:rsidRDefault="00FF4F39" w:rsidP="0063045F">
            <w:pPr>
              <w:jc w:val="center"/>
              <w:rPr>
                <w:ins w:id="17235" w:author="Στάθης Καπ" w:date="2023-02-27T01:57:00Z"/>
                <w:sz w:val="18"/>
                <w:szCs w:val="18"/>
                <w:rPrChange w:id="17236" w:author="Στάθης Καπ" w:date="2023-02-27T03:05:00Z">
                  <w:rPr>
                    <w:ins w:id="17237" w:author="Στάθης Καπ" w:date="2023-02-27T01:57:00Z"/>
                  </w:rPr>
                </w:rPrChange>
              </w:rPr>
            </w:pPr>
            <w:ins w:id="17238" w:author="Στάθης Καπ" w:date="2023-02-27T01:57:00Z">
              <w:r w:rsidRPr="0063045F">
                <w:rPr>
                  <w:rFonts w:ascii="Calibri" w:hAnsi="Calibri" w:cs="Calibri"/>
                  <w:color w:val="000000"/>
                  <w:sz w:val="18"/>
                  <w:szCs w:val="18"/>
                  <w:rPrChange w:id="17239" w:author="Στάθης Καπ" w:date="2023-02-27T03:05:00Z">
                    <w:rPr>
                      <w:rFonts w:ascii="Calibri" w:hAnsi="Calibri" w:cs="Calibri"/>
                      <w:color w:val="000000"/>
                    </w:rPr>
                  </w:rPrChange>
                </w:rPr>
                <w:t>c107</w:t>
              </w:r>
            </w:ins>
          </w:p>
        </w:tc>
        <w:tc>
          <w:tcPr>
            <w:tcW w:w="560" w:type="dxa"/>
          </w:tcPr>
          <w:p w14:paraId="1D24E277" w14:textId="095AE0C7" w:rsidR="00FF4F39" w:rsidRPr="0063045F" w:rsidRDefault="00FF4F39" w:rsidP="0063045F">
            <w:pPr>
              <w:jc w:val="center"/>
              <w:rPr>
                <w:ins w:id="17240" w:author="Στάθης Καπ" w:date="2023-02-27T01:57:00Z"/>
                <w:rFonts w:cstheme="minorHAnsi"/>
                <w:sz w:val="18"/>
                <w:szCs w:val="18"/>
              </w:rPr>
            </w:pPr>
            <w:ins w:id="17241" w:author="Στάθης Καπ" w:date="2023-02-27T02:36:00Z">
              <w:r w:rsidRPr="0063045F">
                <w:rPr>
                  <w:sz w:val="18"/>
                  <w:szCs w:val="18"/>
                  <w:rPrChange w:id="17242" w:author="Στάθης Καπ" w:date="2023-02-27T03:05:00Z">
                    <w:rPr/>
                  </w:rPrChange>
                </w:rPr>
                <w:t>910</w:t>
              </w:r>
            </w:ins>
          </w:p>
        </w:tc>
        <w:tc>
          <w:tcPr>
            <w:tcW w:w="855" w:type="dxa"/>
          </w:tcPr>
          <w:p w14:paraId="2B10BF7B" w14:textId="5D02E1AF" w:rsidR="00FF4F39" w:rsidRPr="0063045F" w:rsidRDefault="00FF4F39" w:rsidP="0063045F">
            <w:pPr>
              <w:jc w:val="center"/>
              <w:rPr>
                <w:ins w:id="17243" w:author="Στάθης Καπ" w:date="2023-02-27T01:57:00Z"/>
                <w:rFonts w:cstheme="minorHAnsi"/>
                <w:sz w:val="18"/>
                <w:szCs w:val="18"/>
              </w:rPr>
            </w:pPr>
            <w:ins w:id="17244" w:author="Στάθης Καπ" w:date="2023-02-27T02:48:00Z">
              <w:r w:rsidRPr="0063045F">
                <w:rPr>
                  <w:sz w:val="18"/>
                  <w:szCs w:val="18"/>
                  <w:rPrChange w:id="17245" w:author="Στάθης Καπ" w:date="2023-02-27T03:05:00Z">
                    <w:rPr/>
                  </w:rPrChange>
                </w:rPr>
                <w:t>900</w:t>
              </w:r>
            </w:ins>
          </w:p>
        </w:tc>
        <w:tc>
          <w:tcPr>
            <w:tcW w:w="544" w:type="dxa"/>
            <w:vAlign w:val="bottom"/>
          </w:tcPr>
          <w:p w14:paraId="3C8E99C4" w14:textId="62D99FFA" w:rsidR="00FF4F39" w:rsidRPr="0063045F" w:rsidRDefault="00FF4F39" w:rsidP="0063045F">
            <w:pPr>
              <w:jc w:val="center"/>
              <w:rPr>
                <w:ins w:id="17246" w:author="Στάθης Καπ" w:date="2023-02-27T01:57:00Z"/>
                <w:rFonts w:cstheme="minorHAnsi"/>
                <w:sz w:val="18"/>
                <w:szCs w:val="18"/>
              </w:rPr>
            </w:pPr>
            <w:ins w:id="17247" w:author="Στάθης Καπ" w:date="2023-02-27T02:56:00Z">
              <w:r w:rsidRPr="0063045F">
                <w:rPr>
                  <w:rFonts w:ascii="Calibri" w:hAnsi="Calibri" w:cs="Calibri"/>
                  <w:color w:val="000000"/>
                  <w:sz w:val="18"/>
                  <w:szCs w:val="18"/>
                  <w:rPrChange w:id="17248" w:author="Στάθης Καπ" w:date="2023-02-27T03:05:00Z">
                    <w:rPr>
                      <w:rFonts w:ascii="Calibri" w:hAnsi="Calibri" w:cs="Calibri"/>
                      <w:color w:val="000000"/>
                    </w:rPr>
                  </w:rPrChange>
                </w:rPr>
                <w:t>780</w:t>
              </w:r>
            </w:ins>
          </w:p>
        </w:tc>
        <w:tc>
          <w:tcPr>
            <w:tcW w:w="621" w:type="dxa"/>
            <w:vAlign w:val="bottom"/>
          </w:tcPr>
          <w:p w14:paraId="45ADC400" w14:textId="51DB1588" w:rsidR="00FF4F39" w:rsidRPr="0063045F" w:rsidRDefault="00FF4F39" w:rsidP="0063045F">
            <w:pPr>
              <w:jc w:val="center"/>
              <w:rPr>
                <w:ins w:id="17249" w:author="Στάθης Καπ" w:date="2023-02-27T01:57:00Z"/>
                <w:rFonts w:cstheme="minorHAnsi"/>
                <w:sz w:val="18"/>
                <w:szCs w:val="18"/>
              </w:rPr>
            </w:pPr>
            <w:ins w:id="17250" w:author="Στάθης Καπ" w:date="2023-02-27T02:56:00Z">
              <w:r w:rsidRPr="0063045F">
                <w:rPr>
                  <w:rFonts w:ascii="Calibri" w:hAnsi="Calibri" w:cs="Calibri"/>
                  <w:color w:val="000000"/>
                  <w:sz w:val="18"/>
                  <w:szCs w:val="18"/>
                  <w:rPrChange w:id="17251" w:author="Στάθης Καπ" w:date="2023-02-27T03:05:00Z">
                    <w:rPr>
                      <w:rFonts w:ascii="Calibri" w:hAnsi="Calibri" w:cs="Calibri"/>
                      <w:color w:val="000000"/>
                    </w:rPr>
                  </w:rPrChange>
                </w:rPr>
                <w:t>0.327</w:t>
              </w:r>
            </w:ins>
          </w:p>
        </w:tc>
        <w:tc>
          <w:tcPr>
            <w:tcW w:w="669" w:type="dxa"/>
            <w:vAlign w:val="center"/>
          </w:tcPr>
          <w:p w14:paraId="36451F00" w14:textId="77777777" w:rsidR="00FF4F39" w:rsidRPr="0063045F" w:rsidRDefault="00FF4F39" w:rsidP="0063045F">
            <w:pPr>
              <w:jc w:val="center"/>
              <w:rPr>
                <w:ins w:id="17252" w:author="Στάθης Καπ" w:date="2023-02-27T01:57:00Z"/>
                <w:rFonts w:cstheme="minorHAnsi"/>
                <w:sz w:val="18"/>
                <w:szCs w:val="18"/>
              </w:rPr>
            </w:pPr>
          </w:p>
        </w:tc>
        <w:tc>
          <w:tcPr>
            <w:tcW w:w="543" w:type="dxa"/>
            <w:vAlign w:val="bottom"/>
          </w:tcPr>
          <w:p w14:paraId="14C3052A" w14:textId="77BC7D9B" w:rsidR="00FF4F39" w:rsidRPr="0063045F" w:rsidRDefault="00FF4F39" w:rsidP="0063045F">
            <w:pPr>
              <w:jc w:val="center"/>
              <w:rPr>
                <w:ins w:id="17253" w:author="Στάθης Καπ" w:date="2023-02-27T01:57:00Z"/>
                <w:rFonts w:cstheme="minorHAnsi"/>
                <w:sz w:val="18"/>
                <w:szCs w:val="18"/>
              </w:rPr>
            </w:pPr>
            <w:ins w:id="17254" w:author="Στάθης Καπ" w:date="2023-02-27T02:57:00Z">
              <w:r w:rsidRPr="0063045F">
                <w:rPr>
                  <w:rFonts w:ascii="Calibri" w:hAnsi="Calibri" w:cs="Calibri"/>
                  <w:color w:val="000000"/>
                  <w:sz w:val="18"/>
                  <w:szCs w:val="18"/>
                  <w:rPrChange w:id="17255" w:author="Στάθης Καπ" w:date="2023-02-27T03:05:00Z">
                    <w:rPr>
                      <w:rFonts w:ascii="Calibri" w:hAnsi="Calibri" w:cs="Calibri"/>
                      <w:color w:val="000000"/>
                    </w:rPr>
                  </w:rPrChange>
                </w:rPr>
                <w:t>790</w:t>
              </w:r>
            </w:ins>
          </w:p>
        </w:tc>
        <w:tc>
          <w:tcPr>
            <w:tcW w:w="621" w:type="dxa"/>
            <w:vAlign w:val="bottom"/>
          </w:tcPr>
          <w:p w14:paraId="18A9DEA6" w14:textId="152B9F2B" w:rsidR="00FF4F39" w:rsidRPr="0063045F" w:rsidRDefault="00FF4F39" w:rsidP="0063045F">
            <w:pPr>
              <w:jc w:val="center"/>
              <w:rPr>
                <w:ins w:id="17256" w:author="Στάθης Καπ" w:date="2023-02-27T01:57:00Z"/>
                <w:rFonts w:cstheme="minorHAnsi"/>
                <w:sz w:val="18"/>
                <w:szCs w:val="18"/>
              </w:rPr>
            </w:pPr>
            <w:ins w:id="17257" w:author="Στάθης Καπ" w:date="2023-02-27T02:57:00Z">
              <w:r w:rsidRPr="0063045F">
                <w:rPr>
                  <w:rFonts w:ascii="Calibri" w:hAnsi="Calibri" w:cs="Calibri"/>
                  <w:color w:val="000000"/>
                  <w:sz w:val="18"/>
                  <w:szCs w:val="18"/>
                  <w:rPrChange w:id="17258" w:author="Στάθης Καπ" w:date="2023-02-27T03:05:00Z">
                    <w:rPr>
                      <w:rFonts w:ascii="Calibri" w:hAnsi="Calibri" w:cs="Calibri"/>
                      <w:color w:val="000000"/>
                    </w:rPr>
                  </w:rPrChange>
                </w:rPr>
                <w:t>0.262</w:t>
              </w:r>
            </w:ins>
          </w:p>
        </w:tc>
        <w:tc>
          <w:tcPr>
            <w:tcW w:w="669" w:type="dxa"/>
            <w:vAlign w:val="center"/>
          </w:tcPr>
          <w:p w14:paraId="47CF373C" w14:textId="77777777" w:rsidR="00FF4F39" w:rsidRPr="0063045F" w:rsidRDefault="00FF4F39" w:rsidP="0063045F">
            <w:pPr>
              <w:jc w:val="center"/>
              <w:rPr>
                <w:ins w:id="17259" w:author="Στάθης Καπ" w:date="2023-02-27T01:57:00Z"/>
                <w:rFonts w:cstheme="minorHAnsi"/>
                <w:sz w:val="18"/>
                <w:szCs w:val="18"/>
              </w:rPr>
            </w:pPr>
          </w:p>
        </w:tc>
        <w:tc>
          <w:tcPr>
            <w:tcW w:w="508" w:type="dxa"/>
            <w:vAlign w:val="bottom"/>
          </w:tcPr>
          <w:p w14:paraId="7386C3B9" w14:textId="636C22CE" w:rsidR="00FF4F39" w:rsidRPr="0063045F" w:rsidRDefault="00FF4F39" w:rsidP="0063045F">
            <w:pPr>
              <w:jc w:val="center"/>
              <w:rPr>
                <w:ins w:id="17260" w:author="Στάθης Καπ" w:date="2023-02-27T01:57:00Z"/>
                <w:rFonts w:cstheme="minorHAnsi"/>
                <w:sz w:val="18"/>
                <w:szCs w:val="18"/>
              </w:rPr>
            </w:pPr>
            <w:ins w:id="17261" w:author="Στάθης Καπ" w:date="2023-02-27T02:57:00Z">
              <w:r w:rsidRPr="0063045F">
                <w:rPr>
                  <w:rFonts w:ascii="Calibri" w:hAnsi="Calibri" w:cs="Calibri"/>
                  <w:color w:val="000000"/>
                  <w:sz w:val="18"/>
                  <w:szCs w:val="18"/>
                  <w:rPrChange w:id="17262" w:author="Στάθης Καπ" w:date="2023-02-27T03:05:00Z">
                    <w:rPr>
                      <w:rFonts w:ascii="Calibri" w:hAnsi="Calibri" w:cs="Calibri"/>
                      <w:color w:val="000000"/>
                    </w:rPr>
                  </w:rPrChange>
                </w:rPr>
                <w:t>710</w:t>
              </w:r>
            </w:ins>
          </w:p>
        </w:tc>
        <w:tc>
          <w:tcPr>
            <w:tcW w:w="541" w:type="dxa"/>
            <w:vAlign w:val="bottom"/>
          </w:tcPr>
          <w:p w14:paraId="140F82A0" w14:textId="46801645" w:rsidR="00FF4F39" w:rsidRPr="0063045F" w:rsidRDefault="00FF4F39" w:rsidP="0063045F">
            <w:pPr>
              <w:jc w:val="center"/>
              <w:rPr>
                <w:ins w:id="17263" w:author="Στάθης Καπ" w:date="2023-02-27T01:57:00Z"/>
                <w:rFonts w:cstheme="minorHAnsi"/>
                <w:sz w:val="18"/>
                <w:szCs w:val="18"/>
              </w:rPr>
            </w:pPr>
            <w:ins w:id="17264" w:author="Στάθης Καπ" w:date="2023-02-27T02:57:00Z">
              <w:r w:rsidRPr="0063045F">
                <w:rPr>
                  <w:rFonts w:ascii="Calibri" w:hAnsi="Calibri" w:cs="Calibri"/>
                  <w:color w:val="000000"/>
                  <w:sz w:val="18"/>
                  <w:szCs w:val="18"/>
                  <w:rPrChange w:id="17265" w:author="Στάθης Καπ" w:date="2023-02-27T03:05:00Z">
                    <w:rPr>
                      <w:rFonts w:ascii="Calibri" w:hAnsi="Calibri" w:cs="Calibri"/>
                      <w:color w:val="000000"/>
                    </w:rPr>
                  </w:rPrChange>
                </w:rPr>
                <w:t>0.256</w:t>
              </w:r>
            </w:ins>
          </w:p>
        </w:tc>
        <w:tc>
          <w:tcPr>
            <w:tcW w:w="589" w:type="dxa"/>
            <w:vAlign w:val="center"/>
          </w:tcPr>
          <w:p w14:paraId="3212F5B0" w14:textId="77777777" w:rsidR="00FF4F39" w:rsidRPr="0063045F" w:rsidRDefault="00FF4F39" w:rsidP="0063045F">
            <w:pPr>
              <w:jc w:val="center"/>
              <w:rPr>
                <w:ins w:id="17266" w:author="Στάθης Καπ" w:date="2023-02-27T01:57:00Z"/>
                <w:rFonts w:cstheme="minorHAnsi"/>
                <w:sz w:val="18"/>
                <w:szCs w:val="18"/>
              </w:rPr>
            </w:pPr>
          </w:p>
        </w:tc>
        <w:tc>
          <w:tcPr>
            <w:tcW w:w="463" w:type="dxa"/>
            <w:vAlign w:val="bottom"/>
          </w:tcPr>
          <w:p w14:paraId="1C68384E" w14:textId="29B02DCF" w:rsidR="00FF4F39" w:rsidRPr="0063045F" w:rsidRDefault="00FF4F39" w:rsidP="0063045F">
            <w:pPr>
              <w:jc w:val="center"/>
              <w:rPr>
                <w:ins w:id="17267" w:author="Στάθης Καπ" w:date="2023-02-27T01:57:00Z"/>
                <w:rFonts w:cstheme="minorHAnsi"/>
                <w:sz w:val="18"/>
                <w:szCs w:val="18"/>
              </w:rPr>
            </w:pPr>
            <w:ins w:id="17268" w:author="Στάθης Καπ" w:date="2023-02-27T02:58:00Z">
              <w:r w:rsidRPr="0063045F">
                <w:rPr>
                  <w:rFonts w:ascii="Calibri" w:hAnsi="Calibri" w:cs="Calibri"/>
                  <w:color w:val="000000"/>
                  <w:sz w:val="18"/>
                  <w:szCs w:val="18"/>
                  <w:rPrChange w:id="17269" w:author="Στάθης Καπ" w:date="2023-02-27T03:05:00Z">
                    <w:rPr>
                      <w:rFonts w:ascii="Calibri" w:hAnsi="Calibri" w:cs="Calibri"/>
                      <w:color w:val="000000"/>
                    </w:rPr>
                  </w:rPrChange>
                </w:rPr>
                <w:t>690</w:t>
              </w:r>
            </w:ins>
          </w:p>
        </w:tc>
        <w:tc>
          <w:tcPr>
            <w:tcW w:w="541" w:type="dxa"/>
            <w:vAlign w:val="bottom"/>
          </w:tcPr>
          <w:p w14:paraId="6544DA3B" w14:textId="66DA1B0A" w:rsidR="00FF4F39" w:rsidRPr="0063045F" w:rsidRDefault="00FF4F39" w:rsidP="0063045F">
            <w:pPr>
              <w:jc w:val="center"/>
              <w:rPr>
                <w:ins w:id="17270" w:author="Στάθης Καπ" w:date="2023-02-27T01:57:00Z"/>
                <w:rFonts w:cstheme="minorHAnsi"/>
                <w:sz w:val="18"/>
                <w:szCs w:val="18"/>
              </w:rPr>
            </w:pPr>
            <w:ins w:id="17271" w:author="Στάθης Καπ" w:date="2023-02-27T02:58:00Z">
              <w:r w:rsidRPr="0063045F">
                <w:rPr>
                  <w:rFonts w:ascii="Calibri" w:hAnsi="Calibri" w:cs="Calibri"/>
                  <w:color w:val="000000"/>
                  <w:sz w:val="18"/>
                  <w:szCs w:val="18"/>
                  <w:rPrChange w:id="17272" w:author="Στάθης Καπ" w:date="2023-02-27T03:05:00Z">
                    <w:rPr>
                      <w:rFonts w:ascii="Calibri" w:hAnsi="Calibri" w:cs="Calibri"/>
                      <w:color w:val="000000"/>
                    </w:rPr>
                  </w:rPrChange>
                </w:rPr>
                <w:t>0.245</w:t>
              </w:r>
            </w:ins>
          </w:p>
        </w:tc>
        <w:tc>
          <w:tcPr>
            <w:tcW w:w="589" w:type="dxa"/>
            <w:vAlign w:val="center"/>
          </w:tcPr>
          <w:p w14:paraId="1D74F7BB" w14:textId="77777777" w:rsidR="00FF4F39" w:rsidRPr="0063045F" w:rsidRDefault="00FF4F39" w:rsidP="0063045F">
            <w:pPr>
              <w:jc w:val="center"/>
              <w:rPr>
                <w:ins w:id="17273" w:author="Στάθης Καπ" w:date="2023-02-27T01:57:00Z"/>
                <w:rFonts w:cstheme="minorHAnsi"/>
                <w:sz w:val="18"/>
                <w:szCs w:val="18"/>
              </w:rPr>
            </w:pPr>
          </w:p>
        </w:tc>
      </w:tr>
      <w:tr w:rsidR="00FF4F39" w14:paraId="5A9034E5" w14:textId="77777777" w:rsidTr="00343EAB">
        <w:trPr>
          <w:ins w:id="17274" w:author="Στάθης Καπ" w:date="2023-02-27T01:57:00Z"/>
        </w:trPr>
        <w:tc>
          <w:tcPr>
            <w:tcW w:w="515" w:type="dxa"/>
            <w:vAlign w:val="bottom"/>
          </w:tcPr>
          <w:p w14:paraId="4AB698FC" w14:textId="77777777" w:rsidR="00FF4F39" w:rsidRPr="0063045F" w:rsidRDefault="00FF4F39" w:rsidP="0063045F">
            <w:pPr>
              <w:jc w:val="center"/>
              <w:rPr>
                <w:ins w:id="17275" w:author="Στάθης Καπ" w:date="2023-02-27T01:57:00Z"/>
                <w:sz w:val="18"/>
                <w:szCs w:val="18"/>
                <w:rPrChange w:id="17276" w:author="Στάθης Καπ" w:date="2023-02-27T03:05:00Z">
                  <w:rPr>
                    <w:ins w:id="17277" w:author="Στάθης Καπ" w:date="2023-02-27T01:57:00Z"/>
                  </w:rPr>
                </w:rPrChange>
              </w:rPr>
            </w:pPr>
            <w:ins w:id="17278" w:author="Στάθης Καπ" w:date="2023-02-27T01:57:00Z">
              <w:r w:rsidRPr="0063045F">
                <w:rPr>
                  <w:rFonts w:ascii="Calibri" w:hAnsi="Calibri" w:cs="Calibri"/>
                  <w:color w:val="000000"/>
                  <w:sz w:val="18"/>
                  <w:szCs w:val="18"/>
                  <w:rPrChange w:id="17279" w:author="Στάθης Καπ" w:date="2023-02-27T03:05:00Z">
                    <w:rPr>
                      <w:rFonts w:ascii="Calibri" w:hAnsi="Calibri" w:cs="Calibri"/>
                      <w:color w:val="000000"/>
                    </w:rPr>
                  </w:rPrChange>
                </w:rPr>
                <w:t>c108</w:t>
              </w:r>
            </w:ins>
          </w:p>
        </w:tc>
        <w:tc>
          <w:tcPr>
            <w:tcW w:w="560" w:type="dxa"/>
          </w:tcPr>
          <w:p w14:paraId="5A17E352" w14:textId="419F16F3" w:rsidR="00FF4F39" w:rsidRPr="0063045F" w:rsidRDefault="00FF4F39">
            <w:pPr>
              <w:jc w:val="center"/>
              <w:rPr>
                <w:ins w:id="17280" w:author="Στάθης Καπ" w:date="2023-02-27T01:57:00Z"/>
                <w:rFonts w:cstheme="minorHAnsi"/>
                <w:sz w:val="18"/>
                <w:szCs w:val="18"/>
              </w:rPr>
              <w:pPrChange w:id="17281" w:author="Στάθης Καπ" w:date="2023-02-27T03:05:00Z">
                <w:pPr/>
              </w:pPrChange>
            </w:pPr>
            <w:ins w:id="17282" w:author="Στάθης Καπ" w:date="2023-02-27T02:36:00Z">
              <w:r w:rsidRPr="0063045F">
                <w:rPr>
                  <w:sz w:val="18"/>
                  <w:szCs w:val="18"/>
                  <w:rPrChange w:id="17283" w:author="Στάθης Καπ" w:date="2023-02-27T03:05:00Z">
                    <w:rPr/>
                  </w:rPrChange>
                </w:rPr>
                <w:t>920</w:t>
              </w:r>
            </w:ins>
          </w:p>
        </w:tc>
        <w:tc>
          <w:tcPr>
            <w:tcW w:w="855" w:type="dxa"/>
          </w:tcPr>
          <w:p w14:paraId="6178B095" w14:textId="4551BF4F" w:rsidR="00FF4F39" w:rsidRPr="0063045F" w:rsidRDefault="00FF4F39" w:rsidP="0063045F">
            <w:pPr>
              <w:jc w:val="center"/>
              <w:rPr>
                <w:ins w:id="17284" w:author="Στάθης Καπ" w:date="2023-02-27T01:57:00Z"/>
                <w:rFonts w:cstheme="minorHAnsi"/>
                <w:sz w:val="18"/>
                <w:szCs w:val="18"/>
              </w:rPr>
            </w:pPr>
            <w:ins w:id="17285" w:author="Στάθης Καπ" w:date="2023-02-27T02:48:00Z">
              <w:r w:rsidRPr="0063045F">
                <w:rPr>
                  <w:sz w:val="18"/>
                  <w:szCs w:val="18"/>
                  <w:rPrChange w:id="17286" w:author="Στάθης Καπ" w:date="2023-02-27T03:05:00Z">
                    <w:rPr/>
                  </w:rPrChange>
                </w:rPr>
                <w:t>900</w:t>
              </w:r>
            </w:ins>
          </w:p>
        </w:tc>
        <w:tc>
          <w:tcPr>
            <w:tcW w:w="544" w:type="dxa"/>
            <w:vAlign w:val="bottom"/>
          </w:tcPr>
          <w:p w14:paraId="6E1B1E44" w14:textId="5CD5E8D5" w:rsidR="00FF4F39" w:rsidRPr="0063045F" w:rsidRDefault="00FF4F39" w:rsidP="0063045F">
            <w:pPr>
              <w:jc w:val="center"/>
              <w:rPr>
                <w:ins w:id="17287" w:author="Στάθης Καπ" w:date="2023-02-27T01:57:00Z"/>
                <w:rFonts w:cstheme="minorHAnsi"/>
                <w:sz w:val="18"/>
                <w:szCs w:val="18"/>
              </w:rPr>
            </w:pPr>
            <w:ins w:id="17288" w:author="Στάθης Καπ" w:date="2023-02-27T02:56:00Z">
              <w:r w:rsidRPr="0063045F">
                <w:rPr>
                  <w:rFonts w:ascii="Calibri" w:hAnsi="Calibri" w:cs="Calibri"/>
                  <w:color w:val="000000"/>
                  <w:sz w:val="18"/>
                  <w:szCs w:val="18"/>
                  <w:rPrChange w:id="17289" w:author="Στάθης Καπ" w:date="2023-02-27T03:05:00Z">
                    <w:rPr>
                      <w:rFonts w:ascii="Calibri" w:hAnsi="Calibri" w:cs="Calibri"/>
                      <w:color w:val="000000"/>
                    </w:rPr>
                  </w:rPrChange>
                </w:rPr>
                <w:t>800</w:t>
              </w:r>
            </w:ins>
          </w:p>
        </w:tc>
        <w:tc>
          <w:tcPr>
            <w:tcW w:w="621" w:type="dxa"/>
            <w:vAlign w:val="bottom"/>
          </w:tcPr>
          <w:p w14:paraId="21650440" w14:textId="155218D6" w:rsidR="00FF4F39" w:rsidRPr="0063045F" w:rsidRDefault="00FF4F39" w:rsidP="0063045F">
            <w:pPr>
              <w:jc w:val="center"/>
              <w:rPr>
                <w:ins w:id="17290" w:author="Στάθης Καπ" w:date="2023-02-27T01:57:00Z"/>
                <w:rFonts w:cstheme="minorHAnsi"/>
                <w:sz w:val="18"/>
                <w:szCs w:val="18"/>
              </w:rPr>
            </w:pPr>
            <w:ins w:id="17291" w:author="Στάθης Καπ" w:date="2023-02-27T02:56:00Z">
              <w:r w:rsidRPr="0063045F">
                <w:rPr>
                  <w:rFonts w:ascii="Calibri" w:hAnsi="Calibri" w:cs="Calibri"/>
                  <w:color w:val="000000"/>
                  <w:sz w:val="18"/>
                  <w:szCs w:val="18"/>
                  <w:rPrChange w:id="17292" w:author="Στάθης Καπ" w:date="2023-02-27T03:05:00Z">
                    <w:rPr>
                      <w:rFonts w:ascii="Calibri" w:hAnsi="Calibri" w:cs="Calibri"/>
                      <w:color w:val="000000"/>
                    </w:rPr>
                  </w:rPrChange>
                </w:rPr>
                <w:t>0.498</w:t>
              </w:r>
            </w:ins>
          </w:p>
        </w:tc>
        <w:tc>
          <w:tcPr>
            <w:tcW w:w="669" w:type="dxa"/>
            <w:vAlign w:val="center"/>
          </w:tcPr>
          <w:p w14:paraId="3B60D44E" w14:textId="77777777" w:rsidR="00FF4F39" w:rsidRPr="0063045F" w:rsidRDefault="00FF4F39" w:rsidP="0063045F">
            <w:pPr>
              <w:jc w:val="center"/>
              <w:rPr>
                <w:ins w:id="17293" w:author="Στάθης Καπ" w:date="2023-02-27T01:57:00Z"/>
                <w:rFonts w:cstheme="minorHAnsi"/>
                <w:sz w:val="18"/>
                <w:szCs w:val="18"/>
              </w:rPr>
            </w:pPr>
          </w:p>
        </w:tc>
        <w:tc>
          <w:tcPr>
            <w:tcW w:w="543" w:type="dxa"/>
            <w:vAlign w:val="bottom"/>
          </w:tcPr>
          <w:p w14:paraId="0CBD9200" w14:textId="4585F1D6" w:rsidR="00FF4F39" w:rsidRPr="0063045F" w:rsidRDefault="00FF4F39" w:rsidP="0063045F">
            <w:pPr>
              <w:jc w:val="center"/>
              <w:rPr>
                <w:ins w:id="17294" w:author="Στάθης Καπ" w:date="2023-02-27T01:57:00Z"/>
                <w:rFonts w:cstheme="minorHAnsi"/>
                <w:sz w:val="18"/>
                <w:szCs w:val="18"/>
              </w:rPr>
            </w:pPr>
            <w:ins w:id="17295" w:author="Στάθης Καπ" w:date="2023-02-27T02:57:00Z">
              <w:r w:rsidRPr="0063045F">
                <w:rPr>
                  <w:rFonts w:ascii="Calibri" w:hAnsi="Calibri" w:cs="Calibri"/>
                  <w:color w:val="000000"/>
                  <w:sz w:val="18"/>
                  <w:szCs w:val="18"/>
                  <w:rPrChange w:id="17296" w:author="Στάθης Καπ" w:date="2023-02-27T03:05:00Z">
                    <w:rPr>
                      <w:rFonts w:ascii="Calibri" w:hAnsi="Calibri" w:cs="Calibri"/>
                      <w:color w:val="000000"/>
                    </w:rPr>
                  </w:rPrChange>
                </w:rPr>
                <w:t>800</w:t>
              </w:r>
            </w:ins>
          </w:p>
        </w:tc>
        <w:tc>
          <w:tcPr>
            <w:tcW w:w="621" w:type="dxa"/>
            <w:vAlign w:val="bottom"/>
          </w:tcPr>
          <w:p w14:paraId="5F96BF6C" w14:textId="3E9B87F1" w:rsidR="00FF4F39" w:rsidRPr="0063045F" w:rsidRDefault="00FF4F39" w:rsidP="0063045F">
            <w:pPr>
              <w:jc w:val="center"/>
              <w:rPr>
                <w:ins w:id="17297" w:author="Στάθης Καπ" w:date="2023-02-27T01:57:00Z"/>
                <w:rFonts w:cstheme="minorHAnsi"/>
                <w:sz w:val="18"/>
                <w:szCs w:val="18"/>
              </w:rPr>
            </w:pPr>
            <w:ins w:id="17298" w:author="Στάθης Καπ" w:date="2023-02-27T02:57:00Z">
              <w:r w:rsidRPr="0063045F">
                <w:rPr>
                  <w:rFonts w:ascii="Calibri" w:hAnsi="Calibri" w:cs="Calibri"/>
                  <w:color w:val="000000"/>
                  <w:sz w:val="18"/>
                  <w:szCs w:val="18"/>
                  <w:rPrChange w:id="17299" w:author="Στάθης Καπ" w:date="2023-02-27T03:05:00Z">
                    <w:rPr>
                      <w:rFonts w:ascii="Calibri" w:hAnsi="Calibri" w:cs="Calibri"/>
                      <w:color w:val="000000"/>
                    </w:rPr>
                  </w:rPrChange>
                </w:rPr>
                <w:t>0.249</w:t>
              </w:r>
            </w:ins>
          </w:p>
        </w:tc>
        <w:tc>
          <w:tcPr>
            <w:tcW w:w="669" w:type="dxa"/>
            <w:vAlign w:val="center"/>
          </w:tcPr>
          <w:p w14:paraId="353A7FA1" w14:textId="77777777" w:rsidR="00FF4F39" w:rsidRPr="0063045F" w:rsidRDefault="00FF4F39" w:rsidP="0063045F">
            <w:pPr>
              <w:jc w:val="center"/>
              <w:rPr>
                <w:ins w:id="17300" w:author="Στάθης Καπ" w:date="2023-02-27T01:57:00Z"/>
                <w:rFonts w:cstheme="minorHAnsi"/>
                <w:sz w:val="18"/>
                <w:szCs w:val="18"/>
              </w:rPr>
            </w:pPr>
          </w:p>
        </w:tc>
        <w:tc>
          <w:tcPr>
            <w:tcW w:w="508" w:type="dxa"/>
            <w:vAlign w:val="bottom"/>
          </w:tcPr>
          <w:p w14:paraId="203F24D3" w14:textId="3AE34250" w:rsidR="00FF4F39" w:rsidRPr="0063045F" w:rsidRDefault="00FF4F39" w:rsidP="0063045F">
            <w:pPr>
              <w:jc w:val="center"/>
              <w:rPr>
                <w:ins w:id="17301" w:author="Στάθης Καπ" w:date="2023-02-27T01:57:00Z"/>
                <w:rFonts w:cstheme="minorHAnsi"/>
                <w:sz w:val="18"/>
                <w:szCs w:val="18"/>
              </w:rPr>
            </w:pPr>
            <w:ins w:id="17302" w:author="Στάθης Καπ" w:date="2023-02-27T02:57:00Z">
              <w:r w:rsidRPr="0063045F">
                <w:rPr>
                  <w:rFonts w:ascii="Calibri" w:hAnsi="Calibri" w:cs="Calibri"/>
                  <w:color w:val="000000"/>
                  <w:sz w:val="18"/>
                  <w:szCs w:val="18"/>
                  <w:rPrChange w:id="17303" w:author="Στάθης Καπ" w:date="2023-02-27T03:05:00Z">
                    <w:rPr>
                      <w:rFonts w:ascii="Calibri" w:hAnsi="Calibri" w:cs="Calibri"/>
                      <w:color w:val="000000"/>
                    </w:rPr>
                  </w:rPrChange>
                </w:rPr>
                <w:t>760</w:t>
              </w:r>
            </w:ins>
          </w:p>
        </w:tc>
        <w:tc>
          <w:tcPr>
            <w:tcW w:w="541" w:type="dxa"/>
            <w:vAlign w:val="bottom"/>
          </w:tcPr>
          <w:p w14:paraId="31746442" w14:textId="3B73CA75" w:rsidR="00FF4F39" w:rsidRPr="0063045F" w:rsidRDefault="00FF4F39" w:rsidP="0063045F">
            <w:pPr>
              <w:jc w:val="center"/>
              <w:rPr>
                <w:ins w:id="17304" w:author="Στάθης Καπ" w:date="2023-02-27T01:57:00Z"/>
                <w:rFonts w:cstheme="minorHAnsi"/>
                <w:sz w:val="18"/>
                <w:szCs w:val="18"/>
              </w:rPr>
            </w:pPr>
            <w:ins w:id="17305" w:author="Στάθης Καπ" w:date="2023-02-27T02:57:00Z">
              <w:r w:rsidRPr="0063045F">
                <w:rPr>
                  <w:rFonts w:ascii="Calibri" w:hAnsi="Calibri" w:cs="Calibri"/>
                  <w:color w:val="000000"/>
                  <w:sz w:val="18"/>
                  <w:szCs w:val="18"/>
                  <w:rPrChange w:id="17306" w:author="Στάθης Καπ" w:date="2023-02-27T03:05:00Z">
                    <w:rPr>
                      <w:rFonts w:ascii="Calibri" w:hAnsi="Calibri" w:cs="Calibri"/>
                      <w:color w:val="000000"/>
                    </w:rPr>
                  </w:rPrChange>
                </w:rPr>
                <w:t>0.235</w:t>
              </w:r>
            </w:ins>
          </w:p>
        </w:tc>
        <w:tc>
          <w:tcPr>
            <w:tcW w:w="589" w:type="dxa"/>
            <w:vAlign w:val="center"/>
          </w:tcPr>
          <w:p w14:paraId="5936F4E4" w14:textId="77777777" w:rsidR="00FF4F39" w:rsidRPr="0063045F" w:rsidRDefault="00FF4F39" w:rsidP="0063045F">
            <w:pPr>
              <w:jc w:val="center"/>
              <w:rPr>
                <w:ins w:id="17307" w:author="Στάθης Καπ" w:date="2023-02-27T01:57:00Z"/>
                <w:rFonts w:cstheme="minorHAnsi"/>
                <w:sz w:val="18"/>
                <w:szCs w:val="18"/>
              </w:rPr>
            </w:pPr>
          </w:p>
        </w:tc>
        <w:tc>
          <w:tcPr>
            <w:tcW w:w="463" w:type="dxa"/>
            <w:vAlign w:val="bottom"/>
          </w:tcPr>
          <w:p w14:paraId="2C5DC285" w14:textId="584C3B5A" w:rsidR="00FF4F39" w:rsidRPr="0063045F" w:rsidRDefault="00FF4F39" w:rsidP="0063045F">
            <w:pPr>
              <w:jc w:val="center"/>
              <w:rPr>
                <w:ins w:id="17308" w:author="Στάθης Καπ" w:date="2023-02-27T01:57:00Z"/>
                <w:rFonts w:cstheme="minorHAnsi"/>
                <w:sz w:val="18"/>
                <w:szCs w:val="18"/>
              </w:rPr>
            </w:pPr>
            <w:ins w:id="17309" w:author="Στάθης Καπ" w:date="2023-02-27T02:58:00Z">
              <w:r w:rsidRPr="0063045F">
                <w:rPr>
                  <w:rFonts w:ascii="Calibri" w:hAnsi="Calibri" w:cs="Calibri"/>
                  <w:color w:val="000000"/>
                  <w:sz w:val="18"/>
                  <w:szCs w:val="18"/>
                  <w:rPrChange w:id="17310" w:author="Στάθης Καπ" w:date="2023-02-27T03:05:00Z">
                    <w:rPr>
                      <w:rFonts w:ascii="Calibri" w:hAnsi="Calibri" w:cs="Calibri"/>
                      <w:color w:val="000000"/>
                    </w:rPr>
                  </w:rPrChange>
                </w:rPr>
                <w:t>720</w:t>
              </w:r>
            </w:ins>
          </w:p>
        </w:tc>
        <w:tc>
          <w:tcPr>
            <w:tcW w:w="541" w:type="dxa"/>
            <w:vAlign w:val="bottom"/>
          </w:tcPr>
          <w:p w14:paraId="23FC2D2D" w14:textId="7F8DDB09" w:rsidR="00FF4F39" w:rsidRPr="0063045F" w:rsidRDefault="00FF4F39" w:rsidP="0063045F">
            <w:pPr>
              <w:jc w:val="center"/>
              <w:rPr>
                <w:ins w:id="17311" w:author="Στάθης Καπ" w:date="2023-02-27T01:57:00Z"/>
                <w:rFonts w:cstheme="minorHAnsi"/>
                <w:sz w:val="18"/>
                <w:szCs w:val="18"/>
              </w:rPr>
            </w:pPr>
            <w:ins w:id="17312" w:author="Στάθης Καπ" w:date="2023-02-27T02:58:00Z">
              <w:r w:rsidRPr="0063045F">
                <w:rPr>
                  <w:rFonts w:ascii="Calibri" w:hAnsi="Calibri" w:cs="Calibri"/>
                  <w:color w:val="000000"/>
                  <w:sz w:val="18"/>
                  <w:szCs w:val="18"/>
                  <w:rPrChange w:id="17313" w:author="Στάθης Καπ" w:date="2023-02-27T03:05:00Z">
                    <w:rPr>
                      <w:rFonts w:ascii="Calibri" w:hAnsi="Calibri" w:cs="Calibri"/>
                      <w:color w:val="000000"/>
                    </w:rPr>
                  </w:rPrChange>
                </w:rPr>
                <w:t>0.257</w:t>
              </w:r>
            </w:ins>
          </w:p>
        </w:tc>
        <w:tc>
          <w:tcPr>
            <w:tcW w:w="589" w:type="dxa"/>
            <w:vAlign w:val="center"/>
          </w:tcPr>
          <w:p w14:paraId="1C5DEE6B" w14:textId="77777777" w:rsidR="00FF4F39" w:rsidRPr="0063045F" w:rsidRDefault="00FF4F39" w:rsidP="0063045F">
            <w:pPr>
              <w:jc w:val="center"/>
              <w:rPr>
                <w:ins w:id="17314" w:author="Στάθης Καπ" w:date="2023-02-27T01:57:00Z"/>
                <w:rFonts w:cstheme="minorHAnsi"/>
                <w:sz w:val="18"/>
                <w:szCs w:val="18"/>
              </w:rPr>
            </w:pPr>
          </w:p>
        </w:tc>
      </w:tr>
      <w:tr w:rsidR="00FF4F39" w14:paraId="050B887F" w14:textId="77777777" w:rsidTr="00343EAB">
        <w:trPr>
          <w:ins w:id="17315" w:author="Στάθης Καπ" w:date="2023-02-27T01:57:00Z"/>
        </w:trPr>
        <w:tc>
          <w:tcPr>
            <w:tcW w:w="515" w:type="dxa"/>
            <w:vAlign w:val="bottom"/>
          </w:tcPr>
          <w:p w14:paraId="694A0D9B" w14:textId="77777777" w:rsidR="00FF4F39" w:rsidRPr="0063045F" w:rsidRDefault="00FF4F39" w:rsidP="0063045F">
            <w:pPr>
              <w:jc w:val="center"/>
              <w:rPr>
                <w:ins w:id="17316" w:author="Στάθης Καπ" w:date="2023-02-27T01:57:00Z"/>
                <w:sz w:val="18"/>
                <w:szCs w:val="18"/>
              </w:rPr>
            </w:pPr>
            <w:ins w:id="17317" w:author="Στάθης Καπ" w:date="2023-02-27T01:57:00Z">
              <w:r w:rsidRPr="0063045F">
                <w:rPr>
                  <w:rFonts w:ascii="Calibri" w:hAnsi="Calibri" w:cs="Calibri"/>
                  <w:color w:val="000000"/>
                  <w:sz w:val="18"/>
                  <w:szCs w:val="18"/>
                  <w:rPrChange w:id="17318" w:author="Στάθης Καπ" w:date="2023-02-27T03:05:00Z">
                    <w:rPr>
                      <w:rFonts w:ascii="Calibri" w:hAnsi="Calibri" w:cs="Calibri"/>
                      <w:color w:val="000000"/>
                    </w:rPr>
                  </w:rPrChange>
                </w:rPr>
                <w:t>c109</w:t>
              </w:r>
            </w:ins>
          </w:p>
        </w:tc>
        <w:tc>
          <w:tcPr>
            <w:tcW w:w="560" w:type="dxa"/>
          </w:tcPr>
          <w:p w14:paraId="58F8DA09" w14:textId="1E75AC76" w:rsidR="00FF4F39" w:rsidRPr="0063045F" w:rsidRDefault="00FF4F39" w:rsidP="0063045F">
            <w:pPr>
              <w:jc w:val="center"/>
              <w:rPr>
                <w:ins w:id="17319" w:author="Στάθης Καπ" w:date="2023-02-27T01:57:00Z"/>
                <w:rFonts w:cstheme="minorHAnsi"/>
                <w:sz w:val="18"/>
                <w:szCs w:val="18"/>
              </w:rPr>
            </w:pPr>
            <w:ins w:id="17320" w:author="Στάθης Καπ" w:date="2023-02-27T02:36:00Z">
              <w:r w:rsidRPr="0063045F">
                <w:rPr>
                  <w:sz w:val="18"/>
                  <w:szCs w:val="18"/>
                  <w:rPrChange w:id="17321" w:author="Στάθης Καπ" w:date="2023-02-27T03:05:00Z">
                    <w:rPr/>
                  </w:rPrChange>
                </w:rPr>
                <w:t>970</w:t>
              </w:r>
            </w:ins>
          </w:p>
        </w:tc>
        <w:tc>
          <w:tcPr>
            <w:tcW w:w="855" w:type="dxa"/>
          </w:tcPr>
          <w:p w14:paraId="5DD1663B" w14:textId="41D34705" w:rsidR="00FF4F39" w:rsidRPr="0063045F" w:rsidRDefault="00FF4F39" w:rsidP="0063045F">
            <w:pPr>
              <w:jc w:val="center"/>
              <w:rPr>
                <w:ins w:id="17322" w:author="Στάθης Καπ" w:date="2023-02-27T01:57:00Z"/>
                <w:rFonts w:cstheme="minorHAnsi"/>
                <w:sz w:val="18"/>
                <w:szCs w:val="18"/>
              </w:rPr>
            </w:pPr>
            <w:ins w:id="17323" w:author="Στάθης Καπ" w:date="2023-02-27T02:48:00Z">
              <w:r w:rsidRPr="0063045F">
                <w:rPr>
                  <w:sz w:val="18"/>
                  <w:szCs w:val="18"/>
                  <w:rPrChange w:id="17324" w:author="Στάθης Καπ" w:date="2023-02-27T03:05:00Z">
                    <w:rPr/>
                  </w:rPrChange>
                </w:rPr>
                <w:t>950</w:t>
              </w:r>
            </w:ins>
          </w:p>
        </w:tc>
        <w:tc>
          <w:tcPr>
            <w:tcW w:w="544" w:type="dxa"/>
            <w:vAlign w:val="bottom"/>
          </w:tcPr>
          <w:p w14:paraId="454BD2E7" w14:textId="098F7AF9" w:rsidR="00FF4F39" w:rsidRPr="0063045F" w:rsidRDefault="00FF4F39" w:rsidP="0063045F">
            <w:pPr>
              <w:jc w:val="center"/>
              <w:rPr>
                <w:ins w:id="17325" w:author="Στάθης Καπ" w:date="2023-02-27T01:57:00Z"/>
                <w:rFonts w:cstheme="minorHAnsi"/>
                <w:sz w:val="18"/>
                <w:szCs w:val="18"/>
              </w:rPr>
            </w:pPr>
            <w:ins w:id="17326" w:author="Στάθης Καπ" w:date="2023-02-27T02:56:00Z">
              <w:r w:rsidRPr="0063045F">
                <w:rPr>
                  <w:rFonts w:ascii="Calibri" w:hAnsi="Calibri" w:cs="Calibri"/>
                  <w:color w:val="000000"/>
                  <w:sz w:val="18"/>
                  <w:szCs w:val="18"/>
                  <w:rPrChange w:id="17327" w:author="Στάθης Καπ" w:date="2023-02-27T03:05:00Z">
                    <w:rPr>
                      <w:rFonts w:ascii="Calibri" w:hAnsi="Calibri" w:cs="Calibri"/>
                      <w:color w:val="000000"/>
                    </w:rPr>
                  </w:rPrChange>
                </w:rPr>
                <w:t>880</w:t>
              </w:r>
            </w:ins>
          </w:p>
        </w:tc>
        <w:tc>
          <w:tcPr>
            <w:tcW w:w="621" w:type="dxa"/>
            <w:vAlign w:val="bottom"/>
          </w:tcPr>
          <w:p w14:paraId="08E6D039" w14:textId="606D62E5" w:rsidR="00FF4F39" w:rsidRPr="0063045F" w:rsidRDefault="00FF4F39" w:rsidP="0063045F">
            <w:pPr>
              <w:jc w:val="center"/>
              <w:rPr>
                <w:ins w:id="17328" w:author="Στάθης Καπ" w:date="2023-02-27T01:57:00Z"/>
                <w:rFonts w:cstheme="minorHAnsi"/>
                <w:sz w:val="18"/>
                <w:szCs w:val="18"/>
              </w:rPr>
            </w:pPr>
            <w:ins w:id="17329" w:author="Στάθης Καπ" w:date="2023-02-27T02:56:00Z">
              <w:r w:rsidRPr="0063045F">
                <w:rPr>
                  <w:rFonts w:ascii="Calibri" w:hAnsi="Calibri" w:cs="Calibri"/>
                  <w:color w:val="000000"/>
                  <w:sz w:val="18"/>
                  <w:szCs w:val="18"/>
                  <w:rPrChange w:id="17330" w:author="Στάθης Καπ" w:date="2023-02-27T03:05:00Z">
                    <w:rPr>
                      <w:rFonts w:ascii="Calibri" w:hAnsi="Calibri" w:cs="Calibri"/>
                      <w:color w:val="000000"/>
                    </w:rPr>
                  </w:rPrChange>
                </w:rPr>
                <w:t>0.475</w:t>
              </w:r>
            </w:ins>
          </w:p>
        </w:tc>
        <w:tc>
          <w:tcPr>
            <w:tcW w:w="669" w:type="dxa"/>
            <w:vAlign w:val="center"/>
          </w:tcPr>
          <w:p w14:paraId="19CEC831" w14:textId="77777777" w:rsidR="00FF4F39" w:rsidRPr="0063045F" w:rsidRDefault="00FF4F39" w:rsidP="0063045F">
            <w:pPr>
              <w:jc w:val="center"/>
              <w:rPr>
                <w:ins w:id="17331" w:author="Στάθης Καπ" w:date="2023-02-27T01:57:00Z"/>
                <w:rFonts w:cstheme="minorHAnsi"/>
                <w:sz w:val="18"/>
                <w:szCs w:val="18"/>
              </w:rPr>
            </w:pPr>
          </w:p>
        </w:tc>
        <w:tc>
          <w:tcPr>
            <w:tcW w:w="543" w:type="dxa"/>
            <w:vAlign w:val="bottom"/>
          </w:tcPr>
          <w:p w14:paraId="2CE2BD18" w14:textId="6FBB0349" w:rsidR="00FF4F39" w:rsidRPr="0063045F" w:rsidRDefault="00FF4F39" w:rsidP="0063045F">
            <w:pPr>
              <w:jc w:val="center"/>
              <w:rPr>
                <w:ins w:id="17332" w:author="Στάθης Καπ" w:date="2023-02-27T01:57:00Z"/>
                <w:rFonts w:cstheme="minorHAnsi"/>
                <w:sz w:val="18"/>
                <w:szCs w:val="18"/>
              </w:rPr>
            </w:pPr>
            <w:ins w:id="17333" w:author="Στάθης Καπ" w:date="2023-02-27T02:57:00Z">
              <w:r w:rsidRPr="0063045F">
                <w:rPr>
                  <w:rFonts w:ascii="Calibri" w:hAnsi="Calibri" w:cs="Calibri"/>
                  <w:color w:val="000000"/>
                  <w:sz w:val="18"/>
                  <w:szCs w:val="18"/>
                  <w:rPrChange w:id="17334" w:author="Στάθης Καπ" w:date="2023-02-27T03:05:00Z">
                    <w:rPr>
                      <w:rFonts w:ascii="Calibri" w:hAnsi="Calibri" w:cs="Calibri"/>
                      <w:color w:val="000000"/>
                    </w:rPr>
                  </w:rPrChange>
                </w:rPr>
                <w:t>820</w:t>
              </w:r>
            </w:ins>
          </w:p>
        </w:tc>
        <w:tc>
          <w:tcPr>
            <w:tcW w:w="621" w:type="dxa"/>
            <w:vAlign w:val="bottom"/>
          </w:tcPr>
          <w:p w14:paraId="117D0B87" w14:textId="747A0672" w:rsidR="00FF4F39" w:rsidRPr="0063045F" w:rsidRDefault="00FF4F39" w:rsidP="0063045F">
            <w:pPr>
              <w:jc w:val="center"/>
              <w:rPr>
                <w:ins w:id="17335" w:author="Στάθης Καπ" w:date="2023-02-27T01:57:00Z"/>
                <w:rFonts w:cstheme="minorHAnsi"/>
                <w:sz w:val="18"/>
                <w:szCs w:val="18"/>
              </w:rPr>
            </w:pPr>
            <w:ins w:id="17336" w:author="Στάθης Καπ" w:date="2023-02-27T02:57:00Z">
              <w:r w:rsidRPr="0063045F">
                <w:rPr>
                  <w:rFonts w:ascii="Calibri" w:hAnsi="Calibri" w:cs="Calibri"/>
                  <w:color w:val="000000"/>
                  <w:sz w:val="18"/>
                  <w:szCs w:val="18"/>
                  <w:rPrChange w:id="17337" w:author="Στάθης Καπ" w:date="2023-02-27T03:05:00Z">
                    <w:rPr>
                      <w:rFonts w:ascii="Calibri" w:hAnsi="Calibri" w:cs="Calibri"/>
                      <w:color w:val="000000"/>
                    </w:rPr>
                  </w:rPrChange>
                </w:rPr>
                <w:t>0.237</w:t>
              </w:r>
            </w:ins>
          </w:p>
        </w:tc>
        <w:tc>
          <w:tcPr>
            <w:tcW w:w="669" w:type="dxa"/>
            <w:vAlign w:val="center"/>
          </w:tcPr>
          <w:p w14:paraId="052FEA4D" w14:textId="77777777" w:rsidR="00FF4F39" w:rsidRPr="0063045F" w:rsidRDefault="00FF4F39" w:rsidP="0063045F">
            <w:pPr>
              <w:jc w:val="center"/>
              <w:rPr>
                <w:ins w:id="17338" w:author="Στάθης Καπ" w:date="2023-02-27T01:57:00Z"/>
                <w:rFonts w:cstheme="minorHAnsi"/>
                <w:sz w:val="18"/>
                <w:szCs w:val="18"/>
              </w:rPr>
            </w:pPr>
          </w:p>
        </w:tc>
        <w:tc>
          <w:tcPr>
            <w:tcW w:w="508" w:type="dxa"/>
            <w:vAlign w:val="bottom"/>
          </w:tcPr>
          <w:p w14:paraId="1A3C3E8D" w14:textId="642ACAB6" w:rsidR="00FF4F39" w:rsidRPr="0063045F" w:rsidRDefault="00FF4F39" w:rsidP="0063045F">
            <w:pPr>
              <w:jc w:val="center"/>
              <w:rPr>
                <w:ins w:id="17339" w:author="Στάθης Καπ" w:date="2023-02-27T01:57:00Z"/>
                <w:rFonts w:cstheme="minorHAnsi"/>
                <w:sz w:val="18"/>
                <w:szCs w:val="18"/>
              </w:rPr>
            </w:pPr>
            <w:ins w:id="17340" w:author="Στάθης Καπ" w:date="2023-02-27T02:57:00Z">
              <w:r w:rsidRPr="0063045F">
                <w:rPr>
                  <w:rFonts w:ascii="Calibri" w:hAnsi="Calibri" w:cs="Calibri"/>
                  <w:color w:val="000000"/>
                  <w:sz w:val="18"/>
                  <w:szCs w:val="18"/>
                  <w:rPrChange w:id="17341" w:author="Στάθης Καπ" w:date="2023-02-27T03:05:00Z">
                    <w:rPr>
                      <w:rFonts w:ascii="Calibri" w:hAnsi="Calibri" w:cs="Calibri"/>
                      <w:color w:val="000000"/>
                    </w:rPr>
                  </w:rPrChange>
                </w:rPr>
                <w:t>760</w:t>
              </w:r>
            </w:ins>
          </w:p>
        </w:tc>
        <w:tc>
          <w:tcPr>
            <w:tcW w:w="541" w:type="dxa"/>
            <w:vAlign w:val="bottom"/>
          </w:tcPr>
          <w:p w14:paraId="14387201" w14:textId="58AF8AA6" w:rsidR="00FF4F39" w:rsidRPr="0063045F" w:rsidRDefault="00FF4F39" w:rsidP="0063045F">
            <w:pPr>
              <w:jc w:val="center"/>
              <w:rPr>
                <w:ins w:id="17342" w:author="Στάθης Καπ" w:date="2023-02-27T01:57:00Z"/>
                <w:rFonts w:cstheme="minorHAnsi"/>
                <w:sz w:val="18"/>
                <w:szCs w:val="18"/>
              </w:rPr>
            </w:pPr>
            <w:ins w:id="17343" w:author="Στάθης Καπ" w:date="2023-02-27T02:57:00Z">
              <w:r w:rsidRPr="0063045F">
                <w:rPr>
                  <w:rFonts w:ascii="Calibri" w:hAnsi="Calibri" w:cs="Calibri"/>
                  <w:color w:val="000000"/>
                  <w:sz w:val="18"/>
                  <w:szCs w:val="18"/>
                  <w:rPrChange w:id="17344" w:author="Στάθης Καπ" w:date="2023-02-27T03:05:00Z">
                    <w:rPr>
                      <w:rFonts w:ascii="Calibri" w:hAnsi="Calibri" w:cs="Calibri"/>
                      <w:color w:val="000000"/>
                    </w:rPr>
                  </w:rPrChange>
                </w:rPr>
                <w:t>0.237</w:t>
              </w:r>
            </w:ins>
          </w:p>
        </w:tc>
        <w:tc>
          <w:tcPr>
            <w:tcW w:w="589" w:type="dxa"/>
            <w:vAlign w:val="center"/>
          </w:tcPr>
          <w:p w14:paraId="547A4E7A" w14:textId="77777777" w:rsidR="00FF4F39" w:rsidRPr="0063045F" w:rsidRDefault="00FF4F39" w:rsidP="0063045F">
            <w:pPr>
              <w:jc w:val="center"/>
              <w:rPr>
                <w:ins w:id="17345" w:author="Στάθης Καπ" w:date="2023-02-27T01:57:00Z"/>
                <w:rFonts w:cstheme="minorHAnsi"/>
                <w:sz w:val="18"/>
                <w:szCs w:val="18"/>
              </w:rPr>
            </w:pPr>
          </w:p>
        </w:tc>
        <w:tc>
          <w:tcPr>
            <w:tcW w:w="463" w:type="dxa"/>
            <w:vAlign w:val="bottom"/>
          </w:tcPr>
          <w:p w14:paraId="73218E69" w14:textId="0018E554" w:rsidR="00FF4F39" w:rsidRPr="0063045F" w:rsidRDefault="00FF4F39" w:rsidP="0063045F">
            <w:pPr>
              <w:jc w:val="center"/>
              <w:rPr>
                <w:ins w:id="17346" w:author="Στάθης Καπ" w:date="2023-02-27T01:57:00Z"/>
                <w:rFonts w:cstheme="minorHAnsi"/>
                <w:sz w:val="18"/>
                <w:szCs w:val="18"/>
              </w:rPr>
            </w:pPr>
            <w:ins w:id="17347" w:author="Στάθης Καπ" w:date="2023-02-27T02:58:00Z">
              <w:r w:rsidRPr="0063045F">
                <w:rPr>
                  <w:rFonts w:ascii="Calibri" w:hAnsi="Calibri" w:cs="Calibri"/>
                  <w:color w:val="000000"/>
                  <w:sz w:val="18"/>
                  <w:szCs w:val="18"/>
                  <w:rPrChange w:id="17348" w:author="Στάθης Καπ" w:date="2023-02-27T03:05:00Z">
                    <w:rPr>
                      <w:rFonts w:ascii="Calibri" w:hAnsi="Calibri" w:cs="Calibri"/>
                      <w:color w:val="000000"/>
                    </w:rPr>
                  </w:rPrChange>
                </w:rPr>
                <w:t>670</w:t>
              </w:r>
            </w:ins>
          </w:p>
        </w:tc>
        <w:tc>
          <w:tcPr>
            <w:tcW w:w="541" w:type="dxa"/>
            <w:vAlign w:val="bottom"/>
          </w:tcPr>
          <w:p w14:paraId="69614828" w14:textId="56228122" w:rsidR="00FF4F39" w:rsidRPr="0063045F" w:rsidRDefault="00FF4F39" w:rsidP="0063045F">
            <w:pPr>
              <w:jc w:val="center"/>
              <w:rPr>
                <w:ins w:id="17349" w:author="Στάθης Καπ" w:date="2023-02-27T01:57:00Z"/>
                <w:rFonts w:cstheme="minorHAnsi"/>
                <w:sz w:val="18"/>
                <w:szCs w:val="18"/>
              </w:rPr>
            </w:pPr>
            <w:ins w:id="17350" w:author="Στάθης Καπ" w:date="2023-02-27T02:58:00Z">
              <w:r w:rsidRPr="0063045F">
                <w:rPr>
                  <w:rFonts w:ascii="Calibri" w:hAnsi="Calibri" w:cs="Calibri"/>
                  <w:color w:val="000000"/>
                  <w:sz w:val="18"/>
                  <w:szCs w:val="18"/>
                  <w:rPrChange w:id="17351" w:author="Στάθης Καπ" w:date="2023-02-27T03:05:00Z">
                    <w:rPr>
                      <w:rFonts w:ascii="Calibri" w:hAnsi="Calibri" w:cs="Calibri"/>
                      <w:color w:val="000000"/>
                    </w:rPr>
                  </w:rPrChange>
                </w:rPr>
                <w:t>0.222</w:t>
              </w:r>
            </w:ins>
          </w:p>
        </w:tc>
        <w:tc>
          <w:tcPr>
            <w:tcW w:w="589" w:type="dxa"/>
            <w:vAlign w:val="center"/>
          </w:tcPr>
          <w:p w14:paraId="541A03AB" w14:textId="77777777" w:rsidR="00FF4F39" w:rsidRPr="0063045F" w:rsidRDefault="00FF4F39" w:rsidP="0063045F">
            <w:pPr>
              <w:jc w:val="center"/>
              <w:rPr>
                <w:ins w:id="17352" w:author="Στάθης Καπ" w:date="2023-02-27T01:57:00Z"/>
                <w:rFonts w:cstheme="minorHAnsi"/>
                <w:sz w:val="18"/>
                <w:szCs w:val="18"/>
              </w:rPr>
            </w:pPr>
          </w:p>
        </w:tc>
      </w:tr>
      <w:tr w:rsidR="00FF4F39" w14:paraId="67E9F895" w14:textId="77777777" w:rsidTr="00343EAB">
        <w:trPr>
          <w:ins w:id="17353" w:author="Στάθης Καπ" w:date="2023-02-27T01:57:00Z"/>
        </w:trPr>
        <w:tc>
          <w:tcPr>
            <w:tcW w:w="515" w:type="dxa"/>
            <w:vAlign w:val="bottom"/>
          </w:tcPr>
          <w:p w14:paraId="26802DA8" w14:textId="77777777" w:rsidR="00FF4F39" w:rsidRPr="0063045F" w:rsidRDefault="00FF4F39" w:rsidP="0063045F">
            <w:pPr>
              <w:jc w:val="center"/>
              <w:rPr>
                <w:ins w:id="17354" w:author="Στάθης Καπ" w:date="2023-02-27T01:57:00Z"/>
                <w:sz w:val="18"/>
                <w:szCs w:val="18"/>
              </w:rPr>
            </w:pPr>
            <w:ins w:id="17355" w:author="Στάθης Καπ" w:date="2023-02-27T01:57:00Z">
              <w:r w:rsidRPr="0063045F">
                <w:rPr>
                  <w:rFonts w:ascii="Calibri" w:hAnsi="Calibri" w:cs="Calibri"/>
                  <w:color w:val="000000"/>
                  <w:sz w:val="18"/>
                  <w:szCs w:val="18"/>
                  <w:rPrChange w:id="17356" w:author="Στάθης Καπ" w:date="2023-02-27T03:05:00Z">
                    <w:rPr>
                      <w:rFonts w:ascii="Calibri" w:hAnsi="Calibri" w:cs="Calibri"/>
                      <w:color w:val="000000"/>
                    </w:rPr>
                  </w:rPrChange>
                </w:rPr>
                <w:t>c201</w:t>
              </w:r>
            </w:ins>
          </w:p>
        </w:tc>
        <w:tc>
          <w:tcPr>
            <w:tcW w:w="560" w:type="dxa"/>
          </w:tcPr>
          <w:p w14:paraId="1E643E61" w14:textId="532A6133" w:rsidR="00FF4F39" w:rsidRPr="0063045F" w:rsidRDefault="00FF4F39" w:rsidP="0063045F">
            <w:pPr>
              <w:jc w:val="center"/>
              <w:rPr>
                <w:ins w:id="17357" w:author="Στάθης Καπ" w:date="2023-02-27T01:57:00Z"/>
                <w:rFonts w:cstheme="minorHAnsi"/>
                <w:sz w:val="18"/>
                <w:szCs w:val="18"/>
              </w:rPr>
            </w:pPr>
            <w:ins w:id="17358" w:author="Στάθης Καπ" w:date="2023-02-27T02:36:00Z">
              <w:r w:rsidRPr="0063045F">
                <w:rPr>
                  <w:sz w:val="18"/>
                  <w:szCs w:val="18"/>
                  <w:rPrChange w:id="17359" w:author="Στάθης Καπ" w:date="2023-02-27T03:05:00Z">
                    <w:rPr/>
                  </w:rPrChange>
                </w:rPr>
                <w:t>1810</w:t>
              </w:r>
            </w:ins>
          </w:p>
        </w:tc>
        <w:tc>
          <w:tcPr>
            <w:tcW w:w="855" w:type="dxa"/>
          </w:tcPr>
          <w:p w14:paraId="06B9D97F" w14:textId="4F4D71E8" w:rsidR="00FF4F39" w:rsidRPr="0063045F" w:rsidRDefault="00FF4F39" w:rsidP="0063045F">
            <w:pPr>
              <w:jc w:val="center"/>
              <w:rPr>
                <w:ins w:id="17360" w:author="Στάθης Καπ" w:date="2023-02-27T01:57:00Z"/>
                <w:rFonts w:cstheme="minorHAnsi"/>
                <w:sz w:val="18"/>
                <w:szCs w:val="18"/>
              </w:rPr>
            </w:pPr>
            <w:ins w:id="17361" w:author="Στάθης Καπ" w:date="2023-02-27T02:48:00Z">
              <w:r w:rsidRPr="0063045F">
                <w:rPr>
                  <w:sz w:val="18"/>
                  <w:szCs w:val="18"/>
                  <w:rPrChange w:id="17362" w:author="Στάθης Καπ" w:date="2023-02-27T03:05:00Z">
                    <w:rPr/>
                  </w:rPrChange>
                </w:rPr>
                <w:t>1750</w:t>
              </w:r>
            </w:ins>
          </w:p>
        </w:tc>
        <w:tc>
          <w:tcPr>
            <w:tcW w:w="544" w:type="dxa"/>
            <w:vAlign w:val="bottom"/>
          </w:tcPr>
          <w:p w14:paraId="22D990D7" w14:textId="5F77CD1F" w:rsidR="00FF4F39" w:rsidRPr="0063045F" w:rsidRDefault="00FF4F39" w:rsidP="0063045F">
            <w:pPr>
              <w:jc w:val="center"/>
              <w:rPr>
                <w:ins w:id="17363" w:author="Στάθης Καπ" w:date="2023-02-27T01:57:00Z"/>
                <w:rFonts w:cstheme="minorHAnsi"/>
                <w:sz w:val="18"/>
                <w:szCs w:val="18"/>
              </w:rPr>
            </w:pPr>
            <w:ins w:id="17364" w:author="Στάθης Καπ" w:date="2023-02-27T02:56:00Z">
              <w:r w:rsidRPr="0063045F">
                <w:rPr>
                  <w:rFonts w:ascii="Calibri" w:hAnsi="Calibri" w:cs="Calibri"/>
                  <w:color w:val="000000"/>
                  <w:sz w:val="18"/>
                  <w:szCs w:val="18"/>
                  <w:rPrChange w:id="17365" w:author="Στάθης Καπ" w:date="2023-02-27T03:05:00Z">
                    <w:rPr>
                      <w:rFonts w:ascii="Calibri" w:hAnsi="Calibri" w:cs="Calibri"/>
                      <w:color w:val="000000"/>
                    </w:rPr>
                  </w:rPrChange>
                </w:rPr>
                <w:t>1750</w:t>
              </w:r>
            </w:ins>
          </w:p>
        </w:tc>
        <w:tc>
          <w:tcPr>
            <w:tcW w:w="621" w:type="dxa"/>
            <w:vAlign w:val="bottom"/>
          </w:tcPr>
          <w:p w14:paraId="0F964853" w14:textId="1205079D" w:rsidR="00FF4F39" w:rsidRPr="0063045F" w:rsidRDefault="00FF4F39" w:rsidP="0063045F">
            <w:pPr>
              <w:jc w:val="center"/>
              <w:rPr>
                <w:ins w:id="17366" w:author="Στάθης Καπ" w:date="2023-02-27T01:57:00Z"/>
                <w:rFonts w:cstheme="minorHAnsi"/>
                <w:sz w:val="18"/>
                <w:szCs w:val="18"/>
              </w:rPr>
            </w:pPr>
            <w:ins w:id="17367" w:author="Στάθης Καπ" w:date="2023-02-27T02:56:00Z">
              <w:r w:rsidRPr="0063045F">
                <w:rPr>
                  <w:rFonts w:ascii="Calibri" w:hAnsi="Calibri" w:cs="Calibri"/>
                  <w:color w:val="000000"/>
                  <w:sz w:val="18"/>
                  <w:szCs w:val="18"/>
                  <w:rPrChange w:id="17368" w:author="Στάθης Καπ" w:date="2023-02-27T03:05:00Z">
                    <w:rPr>
                      <w:rFonts w:ascii="Calibri" w:hAnsi="Calibri" w:cs="Calibri"/>
                      <w:color w:val="000000"/>
                    </w:rPr>
                  </w:rPrChange>
                </w:rPr>
                <w:t>0.333</w:t>
              </w:r>
            </w:ins>
          </w:p>
        </w:tc>
        <w:tc>
          <w:tcPr>
            <w:tcW w:w="669" w:type="dxa"/>
            <w:vAlign w:val="center"/>
          </w:tcPr>
          <w:p w14:paraId="13613ED2" w14:textId="77777777" w:rsidR="00FF4F39" w:rsidRPr="0063045F" w:rsidRDefault="00FF4F39" w:rsidP="0063045F">
            <w:pPr>
              <w:jc w:val="center"/>
              <w:rPr>
                <w:ins w:id="17369" w:author="Στάθης Καπ" w:date="2023-02-27T01:57:00Z"/>
                <w:rFonts w:cstheme="minorHAnsi"/>
                <w:sz w:val="18"/>
                <w:szCs w:val="18"/>
              </w:rPr>
            </w:pPr>
          </w:p>
        </w:tc>
        <w:tc>
          <w:tcPr>
            <w:tcW w:w="543" w:type="dxa"/>
            <w:vAlign w:val="bottom"/>
          </w:tcPr>
          <w:p w14:paraId="14B3A747" w14:textId="0856383B" w:rsidR="00FF4F39" w:rsidRPr="0063045F" w:rsidRDefault="00FF4F39" w:rsidP="0063045F">
            <w:pPr>
              <w:jc w:val="center"/>
              <w:rPr>
                <w:ins w:id="17370" w:author="Στάθης Καπ" w:date="2023-02-27T01:57:00Z"/>
                <w:rFonts w:cstheme="minorHAnsi"/>
                <w:sz w:val="18"/>
                <w:szCs w:val="18"/>
              </w:rPr>
            </w:pPr>
            <w:ins w:id="17371" w:author="Στάθης Καπ" w:date="2023-02-27T02:57:00Z">
              <w:r w:rsidRPr="0063045F">
                <w:rPr>
                  <w:rFonts w:ascii="Calibri" w:hAnsi="Calibri" w:cs="Calibri"/>
                  <w:color w:val="000000"/>
                  <w:sz w:val="18"/>
                  <w:szCs w:val="18"/>
                  <w:rPrChange w:id="17372" w:author="Στάθης Καπ" w:date="2023-02-27T03:05:00Z">
                    <w:rPr>
                      <w:rFonts w:ascii="Calibri" w:hAnsi="Calibri" w:cs="Calibri"/>
                      <w:color w:val="000000"/>
                    </w:rPr>
                  </w:rPrChange>
                </w:rPr>
                <w:t>1670</w:t>
              </w:r>
            </w:ins>
          </w:p>
        </w:tc>
        <w:tc>
          <w:tcPr>
            <w:tcW w:w="621" w:type="dxa"/>
            <w:vAlign w:val="bottom"/>
          </w:tcPr>
          <w:p w14:paraId="4B250FFB" w14:textId="6EB7E9CD" w:rsidR="00FF4F39" w:rsidRPr="0063045F" w:rsidRDefault="00FF4F39" w:rsidP="0063045F">
            <w:pPr>
              <w:jc w:val="center"/>
              <w:rPr>
                <w:ins w:id="17373" w:author="Στάθης Καπ" w:date="2023-02-27T01:57:00Z"/>
                <w:rFonts w:cstheme="minorHAnsi"/>
                <w:sz w:val="18"/>
                <w:szCs w:val="18"/>
              </w:rPr>
            </w:pPr>
            <w:ins w:id="17374" w:author="Στάθης Καπ" w:date="2023-02-27T02:57:00Z">
              <w:r w:rsidRPr="0063045F">
                <w:rPr>
                  <w:rFonts w:ascii="Calibri" w:hAnsi="Calibri" w:cs="Calibri"/>
                  <w:color w:val="000000"/>
                  <w:sz w:val="18"/>
                  <w:szCs w:val="18"/>
                  <w:rPrChange w:id="17375" w:author="Στάθης Καπ" w:date="2023-02-27T03:05:00Z">
                    <w:rPr>
                      <w:rFonts w:ascii="Calibri" w:hAnsi="Calibri" w:cs="Calibri"/>
                      <w:color w:val="000000"/>
                    </w:rPr>
                  </w:rPrChange>
                </w:rPr>
                <w:t>0.238</w:t>
              </w:r>
            </w:ins>
          </w:p>
        </w:tc>
        <w:tc>
          <w:tcPr>
            <w:tcW w:w="669" w:type="dxa"/>
            <w:vAlign w:val="center"/>
          </w:tcPr>
          <w:p w14:paraId="67E2EB12" w14:textId="77777777" w:rsidR="00FF4F39" w:rsidRPr="0063045F" w:rsidRDefault="00FF4F39" w:rsidP="0063045F">
            <w:pPr>
              <w:jc w:val="center"/>
              <w:rPr>
                <w:ins w:id="17376" w:author="Στάθης Καπ" w:date="2023-02-27T01:57:00Z"/>
                <w:rFonts w:cstheme="minorHAnsi"/>
                <w:sz w:val="18"/>
                <w:szCs w:val="18"/>
              </w:rPr>
            </w:pPr>
          </w:p>
        </w:tc>
        <w:tc>
          <w:tcPr>
            <w:tcW w:w="508" w:type="dxa"/>
            <w:vAlign w:val="bottom"/>
          </w:tcPr>
          <w:p w14:paraId="0760F80B" w14:textId="6166D6AC" w:rsidR="00FF4F39" w:rsidRPr="0063045F" w:rsidRDefault="00FF4F39" w:rsidP="0063045F">
            <w:pPr>
              <w:jc w:val="center"/>
              <w:rPr>
                <w:ins w:id="17377" w:author="Στάθης Καπ" w:date="2023-02-27T01:57:00Z"/>
                <w:rFonts w:cstheme="minorHAnsi"/>
                <w:sz w:val="18"/>
                <w:szCs w:val="18"/>
              </w:rPr>
            </w:pPr>
            <w:ins w:id="17378" w:author="Στάθης Καπ" w:date="2023-02-27T02:57:00Z">
              <w:r w:rsidRPr="0063045F">
                <w:rPr>
                  <w:rFonts w:ascii="Calibri" w:hAnsi="Calibri" w:cs="Calibri"/>
                  <w:color w:val="000000"/>
                  <w:sz w:val="18"/>
                  <w:szCs w:val="18"/>
                  <w:rPrChange w:id="17379" w:author="Στάθης Καπ" w:date="2023-02-27T03:05:00Z">
                    <w:rPr>
                      <w:rFonts w:ascii="Calibri" w:hAnsi="Calibri" w:cs="Calibri"/>
                      <w:color w:val="000000"/>
                    </w:rPr>
                  </w:rPrChange>
                </w:rPr>
                <w:t>1610</w:t>
              </w:r>
            </w:ins>
          </w:p>
        </w:tc>
        <w:tc>
          <w:tcPr>
            <w:tcW w:w="541" w:type="dxa"/>
            <w:vAlign w:val="bottom"/>
          </w:tcPr>
          <w:p w14:paraId="2E18840E" w14:textId="4146728E" w:rsidR="00FF4F39" w:rsidRPr="0063045F" w:rsidRDefault="00FF4F39" w:rsidP="0063045F">
            <w:pPr>
              <w:jc w:val="center"/>
              <w:rPr>
                <w:ins w:id="17380" w:author="Στάθης Καπ" w:date="2023-02-27T01:57:00Z"/>
                <w:rFonts w:cstheme="minorHAnsi"/>
                <w:sz w:val="18"/>
                <w:szCs w:val="18"/>
              </w:rPr>
            </w:pPr>
            <w:ins w:id="17381" w:author="Στάθης Καπ" w:date="2023-02-27T02:57:00Z">
              <w:r w:rsidRPr="0063045F">
                <w:rPr>
                  <w:rFonts w:ascii="Calibri" w:hAnsi="Calibri" w:cs="Calibri"/>
                  <w:color w:val="000000"/>
                  <w:sz w:val="18"/>
                  <w:szCs w:val="18"/>
                  <w:rPrChange w:id="17382" w:author="Στάθης Καπ" w:date="2023-02-27T03:05:00Z">
                    <w:rPr>
                      <w:rFonts w:ascii="Calibri" w:hAnsi="Calibri" w:cs="Calibri"/>
                      <w:color w:val="000000"/>
                    </w:rPr>
                  </w:rPrChange>
                </w:rPr>
                <w:t>0.23</w:t>
              </w:r>
            </w:ins>
          </w:p>
        </w:tc>
        <w:tc>
          <w:tcPr>
            <w:tcW w:w="589" w:type="dxa"/>
            <w:vAlign w:val="center"/>
          </w:tcPr>
          <w:p w14:paraId="7D8EE08D" w14:textId="77777777" w:rsidR="00FF4F39" w:rsidRPr="0063045F" w:rsidRDefault="00FF4F39" w:rsidP="0063045F">
            <w:pPr>
              <w:jc w:val="center"/>
              <w:rPr>
                <w:ins w:id="17383" w:author="Στάθης Καπ" w:date="2023-02-27T01:57:00Z"/>
                <w:rFonts w:cstheme="minorHAnsi"/>
                <w:sz w:val="18"/>
                <w:szCs w:val="18"/>
              </w:rPr>
            </w:pPr>
          </w:p>
        </w:tc>
        <w:tc>
          <w:tcPr>
            <w:tcW w:w="463" w:type="dxa"/>
            <w:vAlign w:val="bottom"/>
          </w:tcPr>
          <w:p w14:paraId="6D498EC2" w14:textId="04C0E959" w:rsidR="00FF4F39" w:rsidRPr="0063045F" w:rsidRDefault="00FF4F39" w:rsidP="0063045F">
            <w:pPr>
              <w:jc w:val="center"/>
              <w:rPr>
                <w:ins w:id="17384" w:author="Στάθης Καπ" w:date="2023-02-27T01:57:00Z"/>
                <w:rFonts w:cstheme="minorHAnsi"/>
                <w:sz w:val="18"/>
                <w:szCs w:val="18"/>
              </w:rPr>
            </w:pPr>
            <w:ins w:id="17385" w:author="Στάθης Καπ" w:date="2023-02-27T02:58:00Z">
              <w:r w:rsidRPr="0063045F">
                <w:rPr>
                  <w:rFonts w:ascii="Calibri" w:hAnsi="Calibri" w:cs="Calibri"/>
                  <w:color w:val="000000"/>
                  <w:sz w:val="18"/>
                  <w:szCs w:val="18"/>
                  <w:rPrChange w:id="17386" w:author="Στάθης Καπ" w:date="2023-02-27T03:05:00Z">
                    <w:rPr>
                      <w:rFonts w:ascii="Calibri" w:hAnsi="Calibri" w:cs="Calibri"/>
                      <w:color w:val="000000"/>
                    </w:rPr>
                  </w:rPrChange>
                </w:rPr>
                <w:t>1720</w:t>
              </w:r>
            </w:ins>
          </w:p>
        </w:tc>
        <w:tc>
          <w:tcPr>
            <w:tcW w:w="541" w:type="dxa"/>
            <w:vAlign w:val="bottom"/>
          </w:tcPr>
          <w:p w14:paraId="39F6AD53" w14:textId="77C49CF9" w:rsidR="00FF4F39" w:rsidRPr="0063045F" w:rsidRDefault="00FF4F39" w:rsidP="0063045F">
            <w:pPr>
              <w:jc w:val="center"/>
              <w:rPr>
                <w:ins w:id="17387" w:author="Στάθης Καπ" w:date="2023-02-27T01:57:00Z"/>
                <w:rFonts w:cstheme="minorHAnsi"/>
                <w:sz w:val="18"/>
                <w:szCs w:val="18"/>
              </w:rPr>
            </w:pPr>
            <w:ins w:id="17388" w:author="Στάθης Καπ" w:date="2023-02-27T02:58:00Z">
              <w:r w:rsidRPr="0063045F">
                <w:rPr>
                  <w:rFonts w:ascii="Calibri" w:hAnsi="Calibri" w:cs="Calibri"/>
                  <w:color w:val="000000"/>
                  <w:sz w:val="18"/>
                  <w:szCs w:val="18"/>
                  <w:rPrChange w:id="17389" w:author="Στάθης Καπ" w:date="2023-02-27T03:05:00Z">
                    <w:rPr>
                      <w:rFonts w:ascii="Calibri" w:hAnsi="Calibri" w:cs="Calibri"/>
                      <w:color w:val="000000"/>
                    </w:rPr>
                  </w:rPrChange>
                </w:rPr>
                <w:t>0.211</w:t>
              </w:r>
            </w:ins>
          </w:p>
        </w:tc>
        <w:tc>
          <w:tcPr>
            <w:tcW w:w="589" w:type="dxa"/>
            <w:vAlign w:val="center"/>
          </w:tcPr>
          <w:p w14:paraId="476424F0" w14:textId="77777777" w:rsidR="00FF4F39" w:rsidRPr="0063045F" w:rsidRDefault="00FF4F39" w:rsidP="0063045F">
            <w:pPr>
              <w:jc w:val="center"/>
              <w:rPr>
                <w:ins w:id="17390" w:author="Στάθης Καπ" w:date="2023-02-27T01:57:00Z"/>
                <w:rFonts w:cstheme="minorHAnsi"/>
                <w:sz w:val="18"/>
                <w:szCs w:val="18"/>
              </w:rPr>
            </w:pPr>
          </w:p>
        </w:tc>
      </w:tr>
      <w:tr w:rsidR="00FF4F39" w14:paraId="07346359" w14:textId="77777777" w:rsidTr="00343EAB">
        <w:trPr>
          <w:ins w:id="17391" w:author="Στάθης Καπ" w:date="2023-02-27T01:57:00Z"/>
        </w:trPr>
        <w:tc>
          <w:tcPr>
            <w:tcW w:w="515" w:type="dxa"/>
            <w:vAlign w:val="bottom"/>
          </w:tcPr>
          <w:p w14:paraId="15F24D77" w14:textId="77777777" w:rsidR="00FF4F39" w:rsidRPr="0063045F" w:rsidRDefault="00FF4F39" w:rsidP="0063045F">
            <w:pPr>
              <w:jc w:val="center"/>
              <w:rPr>
                <w:ins w:id="17392" w:author="Στάθης Καπ" w:date="2023-02-27T01:57:00Z"/>
                <w:sz w:val="18"/>
                <w:szCs w:val="18"/>
              </w:rPr>
            </w:pPr>
            <w:ins w:id="17393" w:author="Στάθης Καπ" w:date="2023-02-27T01:57:00Z">
              <w:r w:rsidRPr="0063045F">
                <w:rPr>
                  <w:rFonts w:ascii="Calibri" w:hAnsi="Calibri" w:cs="Calibri"/>
                  <w:color w:val="000000"/>
                  <w:sz w:val="18"/>
                  <w:szCs w:val="18"/>
                  <w:rPrChange w:id="17394" w:author="Στάθης Καπ" w:date="2023-02-27T03:05:00Z">
                    <w:rPr>
                      <w:rFonts w:ascii="Calibri" w:hAnsi="Calibri" w:cs="Calibri"/>
                      <w:color w:val="000000"/>
                    </w:rPr>
                  </w:rPrChange>
                </w:rPr>
                <w:t>c202</w:t>
              </w:r>
            </w:ins>
          </w:p>
        </w:tc>
        <w:tc>
          <w:tcPr>
            <w:tcW w:w="560" w:type="dxa"/>
          </w:tcPr>
          <w:p w14:paraId="0B927FD6" w14:textId="08A735E9" w:rsidR="00FF4F39" w:rsidRPr="0063045F" w:rsidRDefault="00FF4F39" w:rsidP="0063045F">
            <w:pPr>
              <w:jc w:val="center"/>
              <w:rPr>
                <w:ins w:id="17395" w:author="Στάθης Καπ" w:date="2023-02-27T01:57:00Z"/>
                <w:rFonts w:cstheme="minorHAnsi"/>
                <w:sz w:val="18"/>
                <w:szCs w:val="18"/>
              </w:rPr>
            </w:pPr>
            <w:ins w:id="17396" w:author="Στάθης Καπ" w:date="2023-02-27T02:36:00Z">
              <w:r w:rsidRPr="0063045F">
                <w:rPr>
                  <w:sz w:val="18"/>
                  <w:szCs w:val="18"/>
                  <w:rPrChange w:id="17397" w:author="Στάθης Καπ" w:date="2023-02-27T03:05:00Z">
                    <w:rPr/>
                  </w:rPrChange>
                </w:rPr>
                <w:t>1810</w:t>
              </w:r>
            </w:ins>
          </w:p>
        </w:tc>
        <w:tc>
          <w:tcPr>
            <w:tcW w:w="855" w:type="dxa"/>
          </w:tcPr>
          <w:p w14:paraId="0E3EF1AA" w14:textId="65B19C83" w:rsidR="00FF4F39" w:rsidRPr="0063045F" w:rsidRDefault="00FF4F39" w:rsidP="0063045F">
            <w:pPr>
              <w:jc w:val="center"/>
              <w:rPr>
                <w:ins w:id="17398" w:author="Στάθης Καπ" w:date="2023-02-27T01:57:00Z"/>
                <w:rFonts w:cstheme="minorHAnsi"/>
                <w:sz w:val="18"/>
                <w:szCs w:val="18"/>
              </w:rPr>
            </w:pPr>
            <w:ins w:id="17399" w:author="Στάθης Καπ" w:date="2023-02-27T02:48:00Z">
              <w:r w:rsidRPr="0063045F">
                <w:rPr>
                  <w:sz w:val="18"/>
                  <w:szCs w:val="18"/>
                  <w:rPrChange w:id="17400" w:author="Στάθης Καπ" w:date="2023-02-27T03:05:00Z">
                    <w:rPr/>
                  </w:rPrChange>
                </w:rPr>
                <w:t>1750</w:t>
              </w:r>
            </w:ins>
          </w:p>
        </w:tc>
        <w:tc>
          <w:tcPr>
            <w:tcW w:w="544" w:type="dxa"/>
            <w:vAlign w:val="bottom"/>
          </w:tcPr>
          <w:p w14:paraId="1FC9ADB9" w14:textId="6601D458" w:rsidR="00FF4F39" w:rsidRPr="0063045F" w:rsidRDefault="00FF4F39" w:rsidP="0063045F">
            <w:pPr>
              <w:jc w:val="center"/>
              <w:rPr>
                <w:ins w:id="17401" w:author="Στάθης Καπ" w:date="2023-02-27T01:57:00Z"/>
                <w:rFonts w:cstheme="minorHAnsi"/>
                <w:sz w:val="18"/>
                <w:szCs w:val="18"/>
              </w:rPr>
            </w:pPr>
            <w:ins w:id="17402" w:author="Στάθης Καπ" w:date="2023-02-27T02:56:00Z">
              <w:r w:rsidRPr="0063045F">
                <w:rPr>
                  <w:rFonts w:ascii="Calibri" w:hAnsi="Calibri" w:cs="Calibri"/>
                  <w:color w:val="000000"/>
                  <w:sz w:val="18"/>
                  <w:szCs w:val="18"/>
                  <w:rPrChange w:id="17403" w:author="Στάθης Καπ" w:date="2023-02-27T03:05:00Z">
                    <w:rPr>
                      <w:rFonts w:ascii="Calibri" w:hAnsi="Calibri" w:cs="Calibri"/>
                      <w:color w:val="000000"/>
                    </w:rPr>
                  </w:rPrChange>
                </w:rPr>
                <w:t>1690</w:t>
              </w:r>
            </w:ins>
          </w:p>
        </w:tc>
        <w:tc>
          <w:tcPr>
            <w:tcW w:w="621" w:type="dxa"/>
            <w:vAlign w:val="bottom"/>
          </w:tcPr>
          <w:p w14:paraId="171A5712" w14:textId="6F3C2AA7" w:rsidR="00FF4F39" w:rsidRPr="0063045F" w:rsidRDefault="00FF4F39" w:rsidP="0063045F">
            <w:pPr>
              <w:jc w:val="center"/>
              <w:rPr>
                <w:ins w:id="17404" w:author="Στάθης Καπ" w:date="2023-02-27T01:57:00Z"/>
                <w:rFonts w:cstheme="minorHAnsi"/>
                <w:sz w:val="18"/>
                <w:szCs w:val="18"/>
              </w:rPr>
            </w:pPr>
            <w:ins w:id="17405" w:author="Στάθης Καπ" w:date="2023-02-27T02:56:00Z">
              <w:r w:rsidRPr="0063045F">
                <w:rPr>
                  <w:rFonts w:ascii="Calibri" w:hAnsi="Calibri" w:cs="Calibri"/>
                  <w:color w:val="000000"/>
                  <w:sz w:val="18"/>
                  <w:szCs w:val="18"/>
                  <w:rPrChange w:id="17406" w:author="Στάθης Καπ" w:date="2023-02-27T03:05:00Z">
                    <w:rPr>
                      <w:rFonts w:ascii="Calibri" w:hAnsi="Calibri" w:cs="Calibri"/>
                      <w:color w:val="000000"/>
                    </w:rPr>
                  </w:rPrChange>
                </w:rPr>
                <w:t>0.464</w:t>
              </w:r>
            </w:ins>
          </w:p>
        </w:tc>
        <w:tc>
          <w:tcPr>
            <w:tcW w:w="669" w:type="dxa"/>
            <w:vAlign w:val="center"/>
          </w:tcPr>
          <w:p w14:paraId="688AFE3E" w14:textId="77777777" w:rsidR="00FF4F39" w:rsidRPr="0063045F" w:rsidRDefault="00FF4F39" w:rsidP="0063045F">
            <w:pPr>
              <w:jc w:val="center"/>
              <w:rPr>
                <w:ins w:id="17407" w:author="Στάθης Καπ" w:date="2023-02-27T01:57:00Z"/>
                <w:rFonts w:cstheme="minorHAnsi"/>
                <w:sz w:val="18"/>
                <w:szCs w:val="18"/>
              </w:rPr>
            </w:pPr>
          </w:p>
        </w:tc>
        <w:tc>
          <w:tcPr>
            <w:tcW w:w="543" w:type="dxa"/>
            <w:vAlign w:val="bottom"/>
          </w:tcPr>
          <w:p w14:paraId="37486CE9" w14:textId="20914A6C" w:rsidR="00FF4F39" w:rsidRPr="0063045F" w:rsidRDefault="00FF4F39" w:rsidP="0063045F">
            <w:pPr>
              <w:jc w:val="center"/>
              <w:rPr>
                <w:ins w:id="17408" w:author="Στάθης Καπ" w:date="2023-02-27T01:57:00Z"/>
                <w:rFonts w:cstheme="minorHAnsi"/>
                <w:sz w:val="18"/>
                <w:szCs w:val="18"/>
              </w:rPr>
            </w:pPr>
            <w:ins w:id="17409" w:author="Στάθης Καπ" w:date="2023-02-27T02:57:00Z">
              <w:r w:rsidRPr="0063045F">
                <w:rPr>
                  <w:rFonts w:ascii="Calibri" w:hAnsi="Calibri" w:cs="Calibri"/>
                  <w:color w:val="000000"/>
                  <w:sz w:val="18"/>
                  <w:szCs w:val="18"/>
                  <w:rPrChange w:id="17410" w:author="Στάθης Καπ" w:date="2023-02-27T03:05:00Z">
                    <w:rPr>
                      <w:rFonts w:ascii="Calibri" w:hAnsi="Calibri" w:cs="Calibri"/>
                      <w:color w:val="000000"/>
                    </w:rPr>
                  </w:rPrChange>
                </w:rPr>
                <w:t>1670</w:t>
              </w:r>
            </w:ins>
          </w:p>
        </w:tc>
        <w:tc>
          <w:tcPr>
            <w:tcW w:w="621" w:type="dxa"/>
            <w:vAlign w:val="bottom"/>
          </w:tcPr>
          <w:p w14:paraId="7086FF0F" w14:textId="00E0C8E9" w:rsidR="00FF4F39" w:rsidRPr="0063045F" w:rsidRDefault="00FF4F39" w:rsidP="0063045F">
            <w:pPr>
              <w:jc w:val="center"/>
              <w:rPr>
                <w:ins w:id="17411" w:author="Στάθης Καπ" w:date="2023-02-27T01:57:00Z"/>
                <w:rFonts w:cstheme="minorHAnsi"/>
                <w:sz w:val="18"/>
                <w:szCs w:val="18"/>
              </w:rPr>
            </w:pPr>
            <w:ins w:id="17412" w:author="Στάθης Καπ" w:date="2023-02-27T02:57:00Z">
              <w:r w:rsidRPr="0063045F">
                <w:rPr>
                  <w:rFonts w:ascii="Calibri" w:hAnsi="Calibri" w:cs="Calibri"/>
                  <w:color w:val="000000"/>
                  <w:sz w:val="18"/>
                  <w:szCs w:val="18"/>
                  <w:rPrChange w:id="17413" w:author="Στάθης Καπ" w:date="2023-02-27T03:05:00Z">
                    <w:rPr>
                      <w:rFonts w:ascii="Calibri" w:hAnsi="Calibri" w:cs="Calibri"/>
                      <w:color w:val="000000"/>
                    </w:rPr>
                  </w:rPrChange>
                </w:rPr>
                <w:t>0.434</w:t>
              </w:r>
            </w:ins>
          </w:p>
        </w:tc>
        <w:tc>
          <w:tcPr>
            <w:tcW w:w="669" w:type="dxa"/>
            <w:vAlign w:val="center"/>
          </w:tcPr>
          <w:p w14:paraId="05F3C92E" w14:textId="77777777" w:rsidR="00FF4F39" w:rsidRPr="0063045F" w:rsidRDefault="00FF4F39" w:rsidP="0063045F">
            <w:pPr>
              <w:jc w:val="center"/>
              <w:rPr>
                <w:ins w:id="17414" w:author="Στάθης Καπ" w:date="2023-02-27T01:57:00Z"/>
                <w:rFonts w:cstheme="minorHAnsi"/>
                <w:sz w:val="18"/>
                <w:szCs w:val="18"/>
              </w:rPr>
            </w:pPr>
          </w:p>
        </w:tc>
        <w:tc>
          <w:tcPr>
            <w:tcW w:w="508" w:type="dxa"/>
            <w:vAlign w:val="bottom"/>
          </w:tcPr>
          <w:p w14:paraId="74799E62" w14:textId="46A584E8" w:rsidR="00FF4F39" w:rsidRPr="0063045F" w:rsidRDefault="00FF4F39" w:rsidP="0063045F">
            <w:pPr>
              <w:jc w:val="center"/>
              <w:rPr>
                <w:ins w:id="17415" w:author="Στάθης Καπ" w:date="2023-02-27T01:57:00Z"/>
                <w:rFonts w:cstheme="minorHAnsi"/>
                <w:sz w:val="18"/>
                <w:szCs w:val="18"/>
              </w:rPr>
            </w:pPr>
            <w:ins w:id="17416" w:author="Στάθης Καπ" w:date="2023-02-27T02:57:00Z">
              <w:r w:rsidRPr="0063045F">
                <w:rPr>
                  <w:rFonts w:ascii="Calibri" w:hAnsi="Calibri" w:cs="Calibri"/>
                  <w:color w:val="000000"/>
                  <w:sz w:val="18"/>
                  <w:szCs w:val="18"/>
                  <w:rPrChange w:id="17417" w:author="Στάθης Καπ" w:date="2023-02-27T03:05:00Z">
                    <w:rPr>
                      <w:rFonts w:ascii="Calibri" w:hAnsi="Calibri" w:cs="Calibri"/>
                      <w:color w:val="000000"/>
                    </w:rPr>
                  </w:rPrChange>
                </w:rPr>
                <w:t>1680</w:t>
              </w:r>
            </w:ins>
          </w:p>
        </w:tc>
        <w:tc>
          <w:tcPr>
            <w:tcW w:w="541" w:type="dxa"/>
            <w:vAlign w:val="bottom"/>
          </w:tcPr>
          <w:p w14:paraId="78BE0A09" w14:textId="56E89185" w:rsidR="00FF4F39" w:rsidRPr="0063045F" w:rsidRDefault="00FF4F39" w:rsidP="0063045F">
            <w:pPr>
              <w:jc w:val="center"/>
              <w:rPr>
                <w:ins w:id="17418" w:author="Στάθης Καπ" w:date="2023-02-27T01:57:00Z"/>
                <w:rFonts w:cstheme="minorHAnsi"/>
                <w:sz w:val="18"/>
                <w:szCs w:val="18"/>
              </w:rPr>
            </w:pPr>
            <w:ins w:id="17419" w:author="Στάθης Καπ" w:date="2023-02-27T02:57:00Z">
              <w:r w:rsidRPr="0063045F">
                <w:rPr>
                  <w:rFonts w:ascii="Calibri" w:hAnsi="Calibri" w:cs="Calibri"/>
                  <w:color w:val="000000"/>
                  <w:sz w:val="18"/>
                  <w:szCs w:val="18"/>
                  <w:rPrChange w:id="17420" w:author="Στάθης Καπ" w:date="2023-02-27T03:05:00Z">
                    <w:rPr>
                      <w:rFonts w:ascii="Calibri" w:hAnsi="Calibri" w:cs="Calibri"/>
                      <w:color w:val="000000"/>
                    </w:rPr>
                  </w:rPrChange>
                </w:rPr>
                <w:t>0.316</w:t>
              </w:r>
            </w:ins>
          </w:p>
        </w:tc>
        <w:tc>
          <w:tcPr>
            <w:tcW w:w="589" w:type="dxa"/>
            <w:vAlign w:val="center"/>
          </w:tcPr>
          <w:p w14:paraId="2D9405F7" w14:textId="77777777" w:rsidR="00FF4F39" w:rsidRPr="0063045F" w:rsidRDefault="00FF4F39" w:rsidP="0063045F">
            <w:pPr>
              <w:jc w:val="center"/>
              <w:rPr>
                <w:ins w:id="17421" w:author="Στάθης Καπ" w:date="2023-02-27T01:57:00Z"/>
                <w:rFonts w:cstheme="minorHAnsi"/>
                <w:sz w:val="18"/>
                <w:szCs w:val="18"/>
              </w:rPr>
            </w:pPr>
          </w:p>
        </w:tc>
        <w:tc>
          <w:tcPr>
            <w:tcW w:w="463" w:type="dxa"/>
            <w:vAlign w:val="bottom"/>
          </w:tcPr>
          <w:p w14:paraId="22B5909A" w14:textId="4CC6EBA6" w:rsidR="00FF4F39" w:rsidRPr="0063045F" w:rsidRDefault="00FF4F39" w:rsidP="0063045F">
            <w:pPr>
              <w:jc w:val="center"/>
              <w:rPr>
                <w:ins w:id="17422" w:author="Στάθης Καπ" w:date="2023-02-27T01:57:00Z"/>
                <w:rFonts w:cstheme="minorHAnsi"/>
                <w:sz w:val="18"/>
                <w:szCs w:val="18"/>
              </w:rPr>
            </w:pPr>
            <w:ins w:id="17423" w:author="Στάθης Καπ" w:date="2023-02-27T02:58:00Z">
              <w:r w:rsidRPr="0063045F">
                <w:rPr>
                  <w:rFonts w:ascii="Calibri" w:hAnsi="Calibri" w:cs="Calibri"/>
                  <w:color w:val="000000"/>
                  <w:sz w:val="18"/>
                  <w:szCs w:val="18"/>
                  <w:rPrChange w:id="17424" w:author="Στάθης Καπ" w:date="2023-02-27T03:05:00Z">
                    <w:rPr>
                      <w:rFonts w:ascii="Calibri" w:hAnsi="Calibri" w:cs="Calibri"/>
                      <w:color w:val="000000"/>
                    </w:rPr>
                  </w:rPrChange>
                </w:rPr>
                <w:t>1640</w:t>
              </w:r>
            </w:ins>
          </w:p>
        </w:tc>
        <w:tc>
          <w:tcPr>
            <w:tcW w:w="541" w:type="dxa"/>
            <w:vAlign w:val="bottom"/>
          </w:tcPr>
          <w:p w14:paraId="2A791C71" w14:textId="064B2E6D" w:rsidR="00FF4F39" w:rsidRPr="0063045F" w:rsidRDefault="00FF4F39" w:rsidP="0063045F">
            <w:pPr>
              <w:jc w:val="center"/>
              <w:rPr>
                <w:ins w:id="17425" w:author="Στάθης Καπ" w:date="2023-02-27T01:57:00Z"/>
                <w:rFonts w:cstheme="minorHAnsi"/>
                <w:sz w:val="18"/>
                <w:szCs w:val="18"/>
              </w:rPr>
            </w:pPr>
            <w:ins w:id="17426" w:author="Στάθης Καπ" w:date="2023-02-27T02:58:00Z">
              <w:r w:rsidRPr="0063045F">
                <w:rPr>
                  <w:rFonts w:ascii="Calibri" w:hAnsi="Calibri" w:cs="Calibri"/>
                  <w:color w:val="000000"/>
                  <w:sz w:val="18"/>
                  <w:szCs w:val="18"/>
                  <w:rPrChange w:id="17427" w:author="Στάθης Καπ" w:date="2023-02-27T03:05:00Z">
                    <w:rPr>
                      <w:rFonts w:ascii="Calibri" w:hAnsi="Calibri" w:cs="Calibri"/>
                      <w:color w:val="000000"/>
                    </w:rPr>
                  </w:rPrChange>
                </w:rPr>
                <w:t>0.204</w:t>
              </w:r>
            </w:ins>
          </w:p>
        </w:tc>
        <w:tc>
          <w:tcPr>
            <w:tcW w:w="589" w:type="dxa"/>
            <w:vAlign w:val="center"/>
          </w:tcPr>
          <w:p w14:paraId="0344F33F" w14:textId="77777777" w:rsidR="00FF4F39" w:rsidRPr="0063045F" w:rsidRDefault="00FF4F39" w:rsidP="0063045F">
            <w:pPr>
              <w:jc w:val="center"/>
              <w:rPr>
                <w:ins w:id="17428" w:author="Στάθης Καπ" w:date="2023-02-27T01:57:00Z"/>
                <w:rFonts w:cstheme="minorHAnsi"/>
                <w:sz w:val="18"/>
                <w:szCs w:val="18"/>
              </w:rPr>
            </w:pPr>
          </w:p>
        </w:tc>
      </w:tr>
      <w:tr w:rsidR="00FF4F39" w14:paraId="0A778CA4" w14:textId="77777777" w:rsidTr="00343EAB">
        <w:trPr>
          <w:ins w:id="17429" w:author="Στάθης Καπ" w:date="2023-02-27T01:57:00Z"/>
        </w:trPr>
        <w:tc>
          <w:tcPr>
            <w:tcW w:w="515" w:type="dxa"/>
            <w:vAlign w:val="bottom"/>
          </w:tcPr>
          <w:p w14:paraId="7FD40E4B" w14:textId="77777777" w:rsidR="00FF4F39" w:rsidRPr="0063045F" w:rsidRDefault="00FF4F39" w:rsidP="0063045F">
            <w:pPr>
              <w:jc w:val="center"/>
              <w:rPr>
                <w:ins w:id="17430" w:author="Στάθης Καπ" w:date="2023-02-27T01:57:00Z"/>
                <w:sz w:val="18"/>
                <w:szCs w:val="18"/>
              </w:rPr>
            </w:pPr>
            <w:ins w:id="17431" w:author="Στάθης Καπ" w:date="2023-02-27T01:57:00Z">
              <w:r w:rsidRPr="0063045F">
                <w:rPr>
                  <w:rFonts w:ascii="Calibri" w:hAnsi="Calibri" w:cs="Calibri"/>
                  <w:color w:val="000000"/>
                  <w:sz w:val="18"/>
                  <w:szCs w:val="18"/>
                  <w:rPrChange w:id="17432" w:author="Στάθης Καπ" w:date="2023-02-27T03:05:00Z">
                    <w:rPr>
                      <w:rFonts w:ascii="Calibri" w:hAnsi="Calibri" w:cs="Calibri"/>
                      <w:color w:val="000000"/>
                    </w:rPr>
                  </w:rPrChange>
                </w:rPr>
                <w:t>c203</w:t>
              </w:r>
            </w:ins>
          </w:p>
        </w:tc>
        <w:tc>
          <w:tcPr>
            <w:tcW w:w="560" w:type="dxa"/>
          </w:tcPr>
          <w:p w14:paraId="05355697" w14:textId="0F241F69" w:rsidR="00FF4F39" w:rsidRPr="0063045F" w:rsidRDefault="00FF4F39" w:rsidP="0063045F">
            <w:pPr>
              <w:jc w:val="center"/>
              <w:rPr>
                <w:ins w:id="17433" w:author="Στάθης Καπ" w:date="2023-02-27T01:57:00Z"/>
                <w:rFonts w:cstheme="minorHAnsi"/>
                <w:sz w:val="18"/>
                <w:szCs w:val="18"/>
              </w:rPr>
            </w:pPr>
            <w:ins w:id="17434" w:author="Στάθης Καπ" w:date="2023-02-27T02:36:00Z">
              <w:r w:rsidRPr="0063045F">
                <w:rPr>
                  <w:sz w:val="18"/>
                  <w:szCs w:val="18"/>
                  <w:rPrChange w:id="17435" w:author="Στάθης Καπ" w:date="2023-02-27T03:05:00Z">
                    <w:rPr/>
                  </w:rPrChange>
                </w:rPr>
                <w:t>1810</w:t>
              </w:r>
            </w:ins>
          </w:p>
        </w:tc>
        <w:tc>
          <w:tcPr>
            <w:tcW w:w="855" w:type="dxa"/>
          </w:tcPr>
          <w:p w14:paraId="6A479314" w14:textId="6869F3DB" w:rsidR="00FF4F39" w:rsidRPr="0063045F" w:rsidRDefault="00FF4F39" w:rsidP="0063045F">
            <w:pPr>
              <w:jc w:val="center"/>
              <w:rPr>
                <w:ins w:id="17436" w:author="Στάθης Καπ" w:date="2023-02-27T01:57:00Z"/>
                <w:rFonts w:cstheme="minorHAnsi"/>
                <w:sz w:val="18"/>
                <w:szCs w:val="18"/>
              </w:rPr>
            </w:pPr>
            <w:ins w:id="17437" w:author="Στάθης Καπ" w:date="2023-02-27T02:48:00Z">
              <w:r w:rsidRPr="0063045F">
                <w:rPr>
                  <w:sz w:val="18"/>
                  <w:szCs w:val="18"/>
                  <w:rPrChange w:id="17438" w:author="Στάθης Καπ" w:date="2023-02-27T03:05:00Z">
                    <w:rPr/>
                  </w:rPrChange>
                </w:rPr>
                <w:t>1760</w:t>
              </w:r>
            </w:ins>
          </w:p>
        </w:tc>
        <w:tc>
          <w:tcPr>
            <w:tcW w:w="544" w:type="dxa"/>
            <w:vAlign w:val="bottom"/>
          </w:tcPr>
          <w:p w14:paraId="56E25742" w14:textId="723D3E14" w:rsidR="00FF4F39" w:rsidRPr="0063045F" w:rsidRDefault="00FF4F39" w:rsidP="0063045F">
            <w:pPr>
              <w:jc w:val="center"/>
              <w:rPr>
                <w:ins w:id="17439" w:author="Στάθης Καπ" w:date="2023-02-27T01:57:00Z"/>
                <w:rFonts w:cstheme="minorHAnsi"/>
                <w:sz w:val="18"/>
                <w:szCs w:val="18"/>
              </w:rPr>
            </w:pPr>
            <w:ins w:id="17440" w:author="Στάθης Καπ" w:date="2023-02-27T02:56:00Z">
              <w:r w:rsidRPr="0063045F">
                <w:rPr>
                  <w:rFonts w:ascii="Calibri" w:hAnsi="Calibri" w:cs="Calibri"/>
                  <w:color w:val="000000"/>
                  <w:sz w:val="18"/>
                  <w:szCs w:val="18"/>
                  <w:rPrChange w:id="17441" w:author="Στάθης Καπ" w:date="2023-02-27T03:05:00Z">
                    <w:rPr>
                      <w:rFonts w:ascii="Calibri" w:hAnsi="Calibri" w:cs="Calibri"/>
                      <w:color w:val="000000"/>
                    </w:rPr>
                  </w:rPrChange>
                </w:rPr>
                <w:t>1710</w:t>
              </w:r>
            </w:ins>
          </w:p>
        </w:tc>
        <w:tc>
          <w:tcPr>
            <w:tcW w:w="621" w:type="dxa"/>
            <w:vAlign w:val="bottom"/>
          </w:tcPr>
          <w:p w14:paraId="443A5585" w14:textId="32837762" w:rsidR="00FF4F39" w:rsidRPr="0063045F" w:rsidRDefault="00FF4F39" w:rsidP="0063045F">
            <w:pPr>
              <w:jc w:val="center"/>
              <w:rPr>
                <w:ins w:id="17442" w:author="Στάθης Καπ" w:date="2023-02-27T01:57:00Z"/>
                <w:rFonts w:cstheme="minorHAnsi"/>
                <w:sz w:val="18"/>
                <w:szCs w:val="18"/>
              </w:rPr>
            </w:pPr>
            <w:ins w:id="17443" w:author="Στάθης Καπ" w:date="2023-02-27T02:56:00Z">
              <w:r w:rsidRPr="0063045F">
                <w:rPr>
                  <w:rFonts w:ascii="Calibri" w:hAnsi="Calibri" w:cs="Calibri"/>
                  <w:color w:val="000000"/>
                  <w:sz w:val="18"/>
                  <w:szCs w:val="18"/>
                  <w:rPrChange w:id="17444" w:author="Στάθης Καπ" w:date="2023-02-27T03:05:00Z">
                    <w:rPr>
                      <w:rFonts w:ascii="Calibri" w:hAnsi="Calibri" w:cs="Calibri"/>
                      <w:color w:val="000000"/>
                    </w:rPr>
                  </w:rPrChange>
                </w:rPr>
                <w:t>0.348</w:t>
              </w:r>
            </w:ins>
          </w:p>
        </w:tc>
        <w:tc>
          <w:tcPr>
            <w:tcW w:w="669" w:type="dxa"/>
            <w:vAlign w:val="center"/>
          </w:tcPr>
          <w:p w14:paraId="0CEFA14B" w14:textId="77777777" w:rsidR="00FF4F39" w:rsidRPr="0063045F" w:rsidRDefault="00FF4F39" w:rsidP="0063045F">
            <w:pPr>
              <w:jc w:val="center"/>
              <w:rPr>
                <w:ins w:id="17445" w:author="Στάθης Καπ" w:date="2023-02-27T01:57:00Z"/>
                <w:rFonts w:cstheme="minorHAnsi"/>
                <w:sz w:val="18"/>
                <w:szCs w:val="18"/>
              </w:rPr>
            </w:pPr>
          </w:p>
        </w:tc>
        <w:tc>
          <w:tcPr>
            <w:tcW w:w="543" w:type="dxa"/>
            <w:vAlign w:val="bottom"/>
          </w:tcPr>
          <w:p w14:paraId="600B62C8" w14:textId="4A88448C" w:rsidR="00FF4F39" w:rsidRPr="0063045F" w:rsidRDefault="00FF4F39" w:rsidP="0063045F">
            <w:pPr>
              <w:jc w:val="center"/>
              <w:rPr>
                <w:ins w:id="17446" w:author="Στάθης Καπ" w:date="2023-02-27T01:57:00Z"/>
                <w:rFonts w:cstheme="minorHAnsi"/>
                <w:sz w:val="18"/>
                <w:szCs w:val="18"/>
              </w:rPr>
            </w:pPr>
            <w:ins w:id="17447" w:author="Στάθης Καπ" w:date="2023-02-27T02:57:00Z">
              <w:r w:rsidRPr="0063045F">
                <w:rPr>
                  <w:rFonts w:ascii="Calibri" w:hAnsi="Calibri" w:cs="Calibri"/>
                  <w:color w:val="000000"/>
                  <w:sz w:val="18"/>
                  <w:szCs w:val="18"/>
                  <w:rPrChange w:id="17448" w:author="Στάθης Καπ" w:date="2023-02-27T03:05:00Z">
                    <w:rPr>
                      <w:rFonts w:ascii="Calibri" w:hAnsi="Calibri" w:cs="Calibri"/>
                      <w:color w:val="000000"/>
                    </w:rPr>
                  </w:rPrChange>
                </w:rPr>
                <w:t>1710</w:t>
              </w:r>
            </w:ins>
          </w:p>
        </w:tc>
        <w:tc>
          <w:tcPr>
            <w:tcW w:w="621" w:type="dxa"/>
            <w:vAlign w:val="bottom"/>
          </w:tcPr>
          <w:p w14:paraId="2FD976C3" w14:textId="68BA87A6" w:rsidR="00FF4F39" w:rsidRPr="0063045F" w:rsidRDefault="00FF4F39" w:rsidP="0063045F">
            <w:pPr>
              <w:jc w:val="center"/>
              <w:rPr>
                <w:ins w:id="17449" w:author="Στάθης Καπ" w:date="2023-02-27T01:57:00Z"/>
                <w:rFonts w:cstheme="minorHAnsi"/>
                <w:sz w:val="18"/>
                <w:szCs w:val="18"/>
              </w:rPr>
            </w:pPr>
            <w:ins w:id="17450" w:author="Στάθης Καπ" w:date="2023-02-27T02:57:00Z">
              <w:r w:rsidRPr="0063045F">
                <w:rPr>
                  <w:rFonts w:ascii="Calibri" w:hAnsi="Calibri" w:cs="Calibri"/>
                  <w:color w:val="000000"/>
                  <w:sz w:val="18"/>
                  <w:szCs w:val="18"/>
                  <w:rPrChange w:id="17451" w:author="Στάθης Καπ" w:date="2023-02-27T03:05:00Z">
                    <w:rPr>
                      <w:rFonts w:ascii="Calibri" w:hAnsi="Calibri" w:cs="Calibri"/>
                      <w:color w:val="000000"/>
                    </w:rPr>
                  </w:rPrChange>
                </w:rPr>
                <w:t>0.481</w:t>
              </w:r>
            </w:ins>
          </w:p>
        </w:tc>
        <w:tc>
          <w:tcPr>
            <w:tcW w:w="669" w:type="dxa"/>
            <w:vAlign w:val="center"/>
          </w:tcPr>
          <w:p w14:paraId="44ADE417" w14:textId="77777777" w:rsidR="00FF4F39" w:rsidRPr="0063045F" w:rsidRDefault="00FF4F39" w:rsidP="0063045F">
            <w:pPr>
              <w:jc w:val="center"/>
              <w:rPr>
                <w:ins w:id="17452" w:author="Στάθης Καπ" w:date="2023-02-27T01:57:00Z"/>
                <w:rFonts w:cstheme="minorHAnsi"/>
                <w:sz w:val="18"/>
                <w:szCs w:val="18"/>
              </w:rPr>
            </w:pPr>
          </w:p>
        </w:tc>
        <w:tc>
          <w:tcPr>
            <w:tcW w:w="508" w:type="dxa"/>
            <w:vAlign w:val="bottom"/>
          </w:tcPr>
          <w:p w14:paraId="5E142A9C" w14:textId="332381F8" w:rsidR="00FF4F39" w:rsidRPr="0063045F" w:rsidRDefault="00FF4F39" w:rsidP="0063045F">
            <w:pPr>
              <w:jc w:val="center"/>
              <w:rPr>
                <w:ins w:id="17453" w:author="Στάθης Καπ" w:date="2023-02-27T01:57:00Z"/>
                <w:rFonts w:cstheme="minorHAnsi"/>
                <w:sz w:val="18"/>
                <w:szCs w:val="18"/>
              </w:rPr>
            </w:pPr>
            <w:ins w:id="17454" w:author="Στάθης Καπ" w:date="2023-02-27T02:57:00Z">
              <w:r w:rsidRPr="0063045F">
                <w:rPr>
                  <w:rFonts w:ascii="Calibri" w:hAnsi="Calibri" w:cs="Calibri"/>
                  <w:color w:val="000000"/>
                  <w:sz w:val="18"/>
                  <w:szCs w:val="18"/>
                  <w:rPrChange w:id="17455" w:author="Στάθης Καπ" w:date="2023-02-27T03:05:00Z">
                    <w:rPr>
                      <w:rFonts w:ascii="Calibri" w:hAnsi="Calibri" w:cs="Calibri"/>
                      <w:color w:val="000000"/>
                    </w:rPr>
                  </w:rPrChange>
                </w:rPr>
                <w:t>1690</w:t>
              </w:r>
            </w:ins>
          </w:p>
        </w:tc>
        <w:tc>
          <w:tcPr>
            <w:tcW w:w="541" w:type="dxa"/>
            <w:vAlign w:val="bottom"/>
          </w:tcPr>
          <w:p w14:paraId="46B37DDC" w14:textId="743DDB16" w:rsidR="00FF4F39" w:rsidRPr="0063045F" w:rsidRDefault="00FF4F39" w:rsidP="0063045F">
            <w:pPr>
              <w:jc w:val="center"/>
              <w:rPr>
                <w:ins w:id="17456" w:author="Στάθης Καπ" w:date="2023-02-27T01:57:00Z"/>
                <w:rFonts w:cstheme="minorHAnsi"/>
                <w:sz w:val="18"/>
                <w:szCs w:val="18"/>
              </w:rPr>
            </w:pPr>
            <w:ins w:id="17457" w:author="Στάθης Καπ" w:date="2023-02-27T02:57:00Z">
              <w:r w:rsidRPr="0063045F">
                <w:rPr>
                  <w:rFonts w:ascii="Calibri" w:hAnsi="Calibri" w:cs="Calibri"/>
                  <w:color w:val="000000"/>
                  <w:sz w:val="18"/>
                  <w:szCs w:val="18"/>
                  <w:rPrChange w:id="17458" w:author="Στάθης Καπ" w:date="2023-02-27T03:05:00Z">
                    <w:rPr>
                      <w:rFonts w:ascii="Calibri" w:hAnsi="Calibri" w:cs="Calibri"/>
                      <w:color w:val="000000"/>
                    </w:rPr>
                  </w:rPrChange>
                </w:rPr>
                <w:t>0.366</w:t>
              </w:r>
            </w:ins>
          </w:p>
        </w:tc>
        <w:tc>
          <w:tcPr>
            <w:tcW w:w="589" w:type="dxa"/>
            <w:vAlign w:val="center"/>
          </w:tcPr>
          <w:p w14:paraId="6EF03CEE" w14:textId="77777777" w:rsidR="00FF4F39" w:rsidRPr="0063045F" w:rsidRDefault="00FF4F39" w:rsidP="0063045F">
            <w:pPr>
              <w:jc w:val="center"/>
              <w:rPr>
                <w:ins w:id="17459" w:author="Στάθης Καπ" w:date="2023-02-27T01:57:00Z"/>
                <w:rFonts w:cstheme="minorHAnsi"/>
                <w:sz w:val="18"/>
                <w:szCs w:val="18"/>
              </w:rPr>
            </w:pPr>
          </w:p>
        </w:tc>
        <w:tc>
          <w:tcPr>
            <w:tcW w:w="463" w:type="dxa"/>
            <w:vAlign w:val="bottom"/>
          </w:tcPr>
          <w:p w14:paraId="115E78C4" w14:textId="0D40CD63" w:rsidR="00FF4F39" w:rsidRPr="0063045F" w:rsidRDefault="00FF4F39" w:rsidP="0063045F">
            <w:pPr>
              <w:jc w:val="center"/>
              <w:rPr>
                <w:ins w:id="17460" w:author="Στάθης Καπ" w:date="2023-02-27T01:57:00Z"/>
                <w:rFonts w:cstheme="minorHAnsi"/>
                <w:sz w:val="18"/>
                <w:szCs w:val="18"/>
              </w:rPr>
            </w:pPr>
            <w:ins w:id="17461" w:author="Στάθης Καπ" w:date="2023-02-27T02:58:00Z">
              <w:r w:rsidRPr="0063045F">
                <w:rPr>
                  <w:rFonts w:ascii="Calibri" w:hAnsi="Calibri" w:cs="Calibri"/>
                  <w:color w:val="000000"/>
                  <w:sz w:val="18"/>
                  <w:szCs w:val="18"/>
                  <w:rPrChange w:id="17462" w:author="Στάθης Καπ" w:date="2023-02-27T03:05:00Z">
                    <w:rPr>
                      <w:rFonts w:ascii="Calibri" w:hAnsi="Calibri" w:cs="Calibri"/>
                      <w:color w:val="000000"/>
                    </w:rPr>
                  </w:rPrChange>
                </w:rPr>
                <w:t>1680</w:t>
              </w:r>
            </w:ins>
          </w:p>
        </w:tc>
        <w:tc>
          <w:tcPr>
            <w:tcW w:w="541" w:type="dxa"/>
            <w:vAlign w:val="bottom"/>
          </w:tcPr>
          <w:p w14:paraId="704BA5E1" w14:textId="0A1414E0" w:rsidR="00FF4F39" w:rsidRPr="0063045F" w:rsidRDefault="00FF4F39" w:rsidP="0063045F">
            <w:pPr>
              <w:jc w:val="center"/>
              <w:rPr>
                <w:ins w:id="17463" w:author="Στάθης Καπ" w:date="2023-02-27T01:57:00Z"/>
                <w:rFonts w:cstheme="minorHAnsi"/>
                <w:sz w:val="18"/>
                <w:szCs w:val="18"/>
              </w:rPr>
            </w:pPr>
            <w:ins w:id="17464" w:author="Στάθης Καπ" w:date="2023-02-27T02:58:00Z">
              <w:r w:rsidRPr="0063045F">
                <w:rPr>
                  <w:rFonts w:ascii="Calibri" w:hAnsi="Calibri" w:cs="Calibri"/>
                  <w:color w:val="000000"/>
                  <w:sz w:val="18"/>
                  <w:szCs w:val="18"/>
                  <w:rPrChange w:id="17465" w:author="Στάθης Καπ" w:date="2023-02-27T03:05:00Z">
                    <w:rPr>
                      <w:rFonts w:ascii="Calibri" w:hAnsi="Calibri" w:cs="Calibri"/>
                      <w:color w:val="000000"/>
                    </w:rPr>
                  </w:rPrChange>
                </w:rPr>
                <w:t>0.258</w:t>
              </w:r>
            </w:ins>
          </w:p>
        </w:tc>
        <w:tc>
          <w:tcPr>
            <w:tcW w:w="589" w:type="dxa"/>
            <w:vAlign w:val="center"/>
          </w:tcPr>
          <w:p w14:paraId="2127AF29" w14:textId="77777777" w:rsidR="00FF4F39" w:rsidRPr="0063045F" w:rsidRDefault="00FF4F39" w:rsidP="0063045F">
            <w:pPr>
              <w:jc w:val="center"/>
              <w:rPr>
                <w:ins w:id="17466" w:author="Στάθης Καπ" w:date="2023-02-27T01:57:00Z"/>
                <w:rFonts w:cstheme="minorHAnsi"/>
                <w:sz w:val="18"/>
                <w:szCs w:val="18"/>
              </w:rPr>
            </w:pPr>
          </w:p>
        </w:tc>
      </w:tr>
      <w:tr w:rsidR="00FF4F39" w14:paraId="5BD47ECB" w14:textId="77777777" w:rsidTr="00343EAB">
        <w:trPr>
          <w:ins w:id="17467" w:author="Στάθης Καπ" w:date="2023-02-27T01:57:00Z"/>
        </w:trPr>
        <w:tc>
          <w:tcPr>
            <w:tcW w:w="515" w:type="dxa"/>
            <w:vAlign w:val="bottom"/>
          </w:tcPr>
          <w:p w14:paraId="275B33C4" w14:textId="77777777" w:rsidR="00FF4F39" w:rsidRPr="0063045F" w:rsidRDefault="00FF4F39" w:rsidP="0063045F">
            <w:pPr>
              <w:jc w:val="center"/>
              <w:rPr>
                <w:ins w:id="17468" w:author="Στάθης Καπ" w:date="2023-02-27T01:57:00Z"/>
                <w:sz w:val="18"/>
                <w:szCs w:val="18"/>
              </w:rPr>
            </w:pPr>
            <w:ins w:id="17469" w:author="Στάθης Καπ" w:date="2023-02-27T01:57:00Z">
              <w:r w:rsidRPr="0063045F">
                <w:rPr>
                  <w:rFonts w:ascii="Calibri" w:hAnsi="Calibri" w:cs="Calibri"/>
                  <w:color w:val="000000"/>
                  <w:sz w:val="18"/>
                  <w:szCs w:val="18"/>
                  <w:rPrChange w:id="17470" w:author="Στάθης Καπ" w:date="2023-02-27T03:05:00Z">
                    <w:rPr>
                      <w:rFonts w:ascii="Calibri" w:hAnsi="Calibri" w:cs="Calibri"/>
                      <w:color w:val="000000"/>
                    </w:rPr>
                  </w:rPrChange>
                </w:rPr>
                <w:t>c204</w:t>
              </w:r>
            </w:ins>
          </w:p>
        </w:tc>
        <w:tc>
          <w:tcPr>
            <w:tcW w:w="560" w:type="dxa"/>
          </w:tcPr>
          <w:p w14:paraId="70DDA4EA" w14:textId="1A60D841" w:rsidR="00FF4F39" w:rsidRPr="0063045F" w:rsidRDefault="00FF4F39" w:rsidP="0063045F">
            <w:pPr>
              <w:jc w:val="center"/>
              <w:rPr>
                <w:ins w:id="17471" w:author="Στάθης Καπ" w:date="2023-02-27T01:57:00Z"/>
                <w:rFonts w:cstheme="minorHAnsi"/>
                <w:sz w:val="18"/>
                <w:szCs w:val="18"/>
              </w:rPr>
            </w:pPr>
            <w:ins w:id="17472" w:author="Στάθης Καπ" w:date="2023-02-27T02:36:00Z">
              <w:r w:rsidRPr="0063045F">
                <w:rPr>
                  <w:sz w:val="18"/>
                  <w:szCs w:val="18"/>
                  <w:rPrChange w:id="17473" w:author="Στάθης Καπ" w:date="2023-02-27T03:05:00Z">
                    <w:rPr/>
                  </w:rPrChange>
                </w:rPr>
                <w:t>1810</w:t>
              </w:r>
            </w:ins>
          </w:p>
        </w:tc>
        <w:tc>
          <w:tcPr>
            <w:tcW w:w="855" w:type="dxa"/>
          </w:tcPr>
          <w:p w14:paraId="020CA67D" w14:textId="0E64B47D" w:rsidR="00FF4F39" w:rsidRPr="0063045F" w:rsidRDefault="00FF4F39" w:rsidP="0063045F">
            <w:pPr>
              <w:jc w:val="center"/>
              <w:rPr>
                <w:ins w:id="17474" w:author="Στάθης Καπ" w:date="2023-02-27T01:57:00Z"/>
                <w:rFonts w:cstheme="minorHAnsi"/>
                <w:sz w:val="18"/>
                <w:szCs w:val="18"/>
              </w:rPr>
            </w:pPr>
            <w:ins w:id="17475" w:author="Στάθης Καπ" w:date="2023-02-27T02:49:00Z">
              <w:r w:rsidRPr="0063045F">
                <w:rPr>
                  <w:sz w:val="18"/>
                  <w:szCs w:val="18"/>
                  <w:rPrChange w:id="17476" w:author="Στάθης Καπ" w:date="2023-02-27T03:05:00Z">
                    <w:rPr/>
                  </w:rPrChange>
                </w:rPr>
                <w:t>1780</w:t>
              </w:r>
            </w:ins>
          </w:p>
        </w:tc>
        <w:tc>
          <w:tcPr>
            <w:tcW w:w="544" w:type="dxa"/>
            <w:vAlign w:val="bottom"/>
          </w:tcPr>
          <w:p w14:paraId="3A5BB817" w14:textId="7887B6A7" w:rsidR="00FF4F39" w:rsidRPr="0063045F" w:rsidRDefault="00FF4F39" w:rsidP="0063045F">
            <w:pPr>
              <w:jc w:val="center"/>
              <w:rPr>
                <w:ins w:id="17477" w:author="Στάθης Καπ" w:date="2023-02-27T01:57:00Z"/>
                <w:rFonts w:cstheme="minorHAnsi"/>
                <w:sz w:val="18"/>
                <w:szCs w:val="18"/>
              </w:rPr>
            </w:pPr>
            <w:ins w:id="17478" w:author="Στάθης Καπ" w:date="2023-02-27T02:56:00Z">
              <w:r w:rsidRPr="0063045F">
                <w:rPr>
                  <w:rFonts w:ascii="Calibri" w:hAnsi="Calibri" w:cs="Calibri"/>
                  <w:color w:val="000000"/>
                  <w:sz w:val="18"/>
                  <w:szCs w:val="18"/>
                  <w:rPrChange w:id="17479" w:author="Στάθης Καπ" w:date="2023-02-27T03:05:00Z">
                    <w:rPr>
                      <w:rFonts w:ascii="Calibri" w:hAnsi="Calibri" w:cs="Calibri"/>
                      <w:color w:val="000000"/>
                    </w:rPr>
                  </w:rPrChange>
                </w:rPr>
                <w:t>1740</w:t>
              </w:r>
            </w:ins>
          </w:p>
        </w:tc>
        <w:tc>
          <w:tcPr>
            <w:tcW w:w="621" w:type="dxa"/>
            <w:vAlign w:val="bottom"/>
          </w:tcPr>
          <w:p w14:paraId="6BB22A6A" w14:textId="09770C86" w:rsidR="00FF4F39" w:rsidRPr="0063045F" w:rsidRDefault="00FF4F39" w:rsidP="0063045F">
            <w:pPr>
              <w:jc w:val="center"/>
              <w:rPr>
                <w:ins w:id="17480" w:author="Στάθης Καπ" w:date="2023-02-27T01:57:00Z"/>
                <w:rFonts w:cstheme="minorHAnsi"/>
                <w:sz w:val="18"/>
                <w:szCs w:val="18"/>
              </w:rPr>
            </w:pPr>
            <w:ins w:id="17481" w:author="Στάθης Καπ" w:date="2023-02-27T02:56:00Z">
              <w:r w:rsidRPr="0063045F">
                <w:rPr>
                  <w:rFonts w:ascii="Calibri" w:hAnsi="Calibri" w:cs="Calibri"/>
                  <w:color w:val="000000"/>
                  <w:sz w:val="18"/>
                  <w:szCs w:val="18"/>
                  <w:rPrChange w:id="17482" w:author="Στάθης Καπ" w:date="2023-02-27T03:05:00Z">
                    <w:rPr>
                      <w:rFonts w:ascii="Calibri" w:hAnsi="Calibri" w:cs="Calibri"/>
                      <w:color w:val="000000"/>
                    </w:rPr>
                  </w:rPrChange>
                </w:rPr>
                <w:t>0.276</w:t>
              </w:r>
            </w:ins>
          </w:p>
        </w:tc>
        <w:tc>
          <w:tcPr>
            <w:tcW w:w="669" w:type="dxa"/>
            <w:vAlign w:val="center"/>
          </w:tcPr>
          <w:p w14:paraId="2D12101B" w14:textId="77777777" w:rsidR="00FF4F39" w:rsidRPr="0063045F" w:rsidRDefault="00FF4F39" w:rsidP="0063045F">
            <w:pPr>
              <w:jc w:val="center"/>
              <w:rPr>
                <w:ins w:id="17483" w:author="Στάθης Καπ" w:date="2023-02-27T01:57:00Z"/>
                <w:rFonts w:cstheme="minorHAnsi"/>
                <w:sz w:val="18"/>
                <w:szCs w:val="18"/>
              </w:rPr>
            </w:pPr>
          </w:p>
        </w:tc>
        <w:tc>
          <w:tcPr>
            <w:tcW w:w="543" w:type="dxa"/>
            <w:vAlign w:val="bottom"/>
          </w:tcPr>
          <w:p w14:paraId="2900AF5B" w14:textId="56F2D9F9" w:rsidR="00FF4F39" w:rsidRPr="0063045F" w:rsidRDefault="00FF4F39" w:rsidP="0063045F">
            <w:pPr>
              <w:jc w:val="center"/>
              <w:rPr>
                <w:ins w:id="17484" w:author="Στάθης Καπ" w:date="2023-02-27T01:57:00Z"/>
                <w:rFonts w:cstheme="minorHAnsi"/>
                <w:sz w:val="18"/>
                <w:szCs w:val="18"/>
              </w:rPr>
            </w:pPr>
            <w:ins w:id="17485" w:author="Στάθης Καπ" w:date="2023-02-27T02:57:00Z">
              <w:r w:rsidRPr="0063045F">
                <w:rPr>
                  <w:rFonts w:ascii="Calibri" w:hAnsi="Calibri" w:cs="Calibri"/>
                  <w:color w:val="000000"/>
                  <w:sz w:val="18"/>
                  <w:szCs w:val="18"/>
                  <w:rPrChange w:id="17486" w:author="Στάθης Καπ" w:date="2023-02-27T03:05:00Z">
                    <w:rPr>
                      <w:rFonts w:ascii="Calibri" w:hAnsi="Calibri" w:cs="Calibri"/>
                      <w:color w:val="000000"/>
                    </w:rPr>
                  </w:rPrChange>
                </w:rPr>
                <w:t>1720</w:t>
              </w:r>
            </w:ins>
          </w:p>
        </w:tc>
        <w:tc>
          <w:tcPr>
            <w:tcW w:w="621" w:type="dxa"/>
            <w:vAlign w:val="bottom"/>
          </w:tcPr>
          <w:p w14:paraId="1A53FDD8" w14:textId="3DA10A29" w:rsidR="00FF4F39" w:rsidRPr="0063045F" w:rsidRDefault="00FF4F39" w:rsidP="0063045F">
            <w:pPr>
              <w:jc w:val="center"/>
              <w:rPr>
                <w:ins w:id="17487" w:author="Στάθης Καπ" w:date="2023-02-27T01:57:00Z"/>
                <w:rFonts w:cstheme="minorHAnsi"/>
                <w:sz w:val="18"/>
                <w:szCs w:val="18"/>
              </w:rPr>
            </w:pPr>
            <w:ins w:id="17488" w:author="Στάθης Καπ" w:date="2023-02-27T02:57:00Z">
              <w:r w:rsidRPr="0063045F">
                <w:rPr>
                  <w:rFonts w:ascii="Calibri" w:hAnsi="Calibri" w:cs="Calibri"/>
                  <w:color w:val="000000"/>
                  <w:sz w:val="18"/>
                  <w:szCs w:val="18"/>
                  <w:rPrChange w:id="17489" w:author="Στάθης Καπ" w:date="2023-02-27T03:05:00Z">
                    <w:rPr>
                      <w:rFonts w:ascii="Calibri" w:hAnsi="Calibri" w:cs="Calibri"/>
                      <w:color w:val="000000"/>
                    </w:rPr>
                  </w:rPrChange>
                </w:rPr>
                <w:t>0.395</w:t>
              </w:r>
            </w:ins>
          </w:p>
        </w:tc>
        <w:tc>
          <w:tcPr>
            <w:tcW w:w="669" w:type="dxa"/>
            <w:vAlign w:val="center"/>
          </w:tcPr>
          <w:p w14:paraId="233DFB65" w14:textId="77777777" w:rsidR="00FF4F39" w:rsidRPr="0063045F" w:rsidRDefault="00FF4F39" w:rsidP="0063045F">
            <w:pPr>
              <w:jc w:val="center"/>
              <w:rPr>
                <w:ins w:id="17490" w:author="Στάθης Καπ" w:date="2023-02-27T01:57:00Z"/>
                <w:rFonts w:cstheme="minorHAnsi"/>
                <w:sz w:val="18"/>
                <w:szCs w:val="18"/>
              </w:rPr>
            </w:pPr>
          </w:p>
        </w:tc>
        <w:tc>
          <w:tcPr>
            <w:tcW w:w="508" w:type="dxa"/>
            <w:vAlign w:val="bottom"/>
          </w:tcPr>
          <w:p w14:paraId="1BE226D0" w14:textId="040ACC96" w:rsidR="00FF4F39" w:rsidRPr="0063045F" w:rsidRDefault="00FF4F39" w:rsidP="0063045F">
            <w:pPr>
              <w:jc w:val="center"/>
              <w:rPr>
                <w:ins w:id="17491" w:author="Στάθης Καπ" w:date="2023-02-27T01:57:00Z"/>
                <w:rFonts w:cstheme="minorHAnsi"/>
                <w:sz w:val="18"/>
                <w:szCs w:val="18"/>
              </w:rPr>
            </w:pPr>
            <w:ins w:id="17492" w:author="Στάθης Καπ" w:date="2023-02-27T02:57:00Z">
              <w:r w:rsidRPr="0063045F">
                <w:rPr>
                  <w:rFonts w:ascii="Calibri" w:hAnsi="Calibri" w:cs="Calibri"/>
                  <w:color w:val="000000"/>
                  <w:sz w:val="18"/>
                  <w:szCs w:val="18"/>
                  <w:rPrChange w:id="17493" w:author="Στάθης Καπ" w:date="2023-02-27T03:05:00Z">
                    <w:rPr>
                      <w:rFonts w:ascii="Calibri" w:hAnsi="Calibri" w:cs="Calibri"/>
                      <w:color w:val="000000"/>
                    </w:rPr>
                  </w:rPrChange>
                </w:rPr>
                <w:t>1690</w:t>
              </w:r>
            </w:ins>
          </w:p>
        </w:tc>
        <w:tc>
          <w:tcPr>
            <w:tcW w:w="541" w:type="dxa"/>
            <w:vAlign w:val="bottom"/>
          </w:tcPr>
          <w:p w14:paraId="4DF7BA3A" w14:textId="2D57580E" w:rsidR="00FF4F39" w:rsidRPr="0063045F" w:rsidRDefault="00FF4F39" w:rsidP="0063045F">
            <w:pPr>
              <w:jc w:val="center"/>
              <w:rPr>
                <w:ins w:id="17494" w:author="Στάθης Καπ" w:date="2023-02-27T01:57:00Z"/>
                <w:rFonts w:cstheme="minorHAnsi"/>
                <w:sz w:val="18"/>
                <w:szCs w:val="18"/>
              </w:rPr>
            </w:pPr>
            <w:ins w:id="17495" w:author="Στάθης Καπ" w:date="2023-02-27T02:57:00Z">
              <w:r w:rsidRPr="0063045F">
                <w:rPr>
                  <w:rFonts w:ascii="Calibri" w:hAnsi="Calibri" w:cs="Calibri"/>
                  <w:color w:val="000000"/>
                  <w:sz w:val="18"/>
                  <w:szCs w:val="18"/>
                  <w:rPrChange w:id="17496" w:author="Στάθης Καπ" w:date="2023-02-27T03:05:00Z">
                    <w:rPr>
                      <w:rFonts w:ascii="Calibri" w:hAnsi="Calibri" w:cs="Calibri"/>
                      <w:color w:val="000000"/>
                    </w:rPr>
                  </w:rPrChange>
                </w:rPr>
                <w:t>0.212</w:t>
              </w:r>
            </w:ins>
          </w:p>
        </w:tc>
        <w:tc>
          <w:tcPr>
            <w:tcW w:w="589" w:type="dxa"/>
            <w:vAlign w:val="center"/>
          </w:tcPr>
          <w:p w14:paraId="33B0138B" w14:textId="77777777" w:rsidR="00FF4F39" w:rsidRPr="0063045F" w:rsidRDefault="00FF4F39" w:rsidP="0063045F">
            <w:pPr>
              <w:jc w:val="center"/>
              <w:rPr>
                <w:ins w:id="17497" w:author="Στάθης Καπ" w:date="2023-02-27T01:57:00Z"/>
                <w:rFonts w:cstheme="minorHAnsi"/>
                <w:sz w:val="18"/>
                <w:szCs w:val="18"/>
              </w:rPr>
            </w:pPr>
          </w:p>
        </w:tc>
        <w:tc>
          <w:tcPr>
            <w:tcW w:w="463" w:type="dxa"/>
            <w:vAlign w:val="bottom"/>
          </w:tcPr>
          <w:p w14:paraId="04EA987C" w14:textId="3F719AE9" w:rsidR="00FF4F39" w:rsidRPr="0063045F" w:rsidRDefault="00FF4F39" w:rsidP="0063045F">
            <w:pPr>
              <w:jc w:val="center"/>
              <w:rPr>
                <w:ins w:id="17498" w:author="Στάθης Καπ" w:date="2023-02-27T01:57:00Z"/>
                <w:rFonts w:cstheme="minorHAnsi"/>
                <w:sz w:val="18"/>
                <w:szCs w:val="18"/>
              </w:rPr>
            </w:pPr>
            <w:ins w:id="17499" w:author="Στάθης Καπ" w:date="2023-02-27T02:58:00Z">
              <w:r w:rsidRPr="0063045F">
                <w:rPr>
                  <w:rFonts w:ascii="Calibri" w:hAnsi="Calibri" w:cs="Calibri"/>
                  <w:color w:val="000000"/>
                  <w:sz w:val="18"/>
                  <w:szCs w:val="18"/>
                  <w:rPrChange w:id="17500" w:author="Στάθης Καπ" w:date="2023-02-27T03:05:00Z">
                    <w:rPr>
                      <w:rFonts w:ascii="Calibri" w:hAnsi="Calibri" w:cs="Calibri"/>
                      <w:color w:val="000000"/>
                    </w:rPr>
                  </w:rPrChange>
                </w:rPr>
                <w:t>1680</w:t>
              </w:r>
            </w:ins>
          </w:p>
        </w:tc>
        <w:tc>
          <w:tcPr>
            <w:tcW w:w="541" w:type="dxa"/>
            <w:vAlign w:val="bottom"/>
          </w:tcPr>
          <w:p w14:paraId="36E8907C" w14:textId="0450A5B4" w:rsidR="00FF4F39" w:rsidRPr="0063045F" w:rsidRDefault="00FF4F39" w:rsidP="0063045F">
            <w:pPr>
              <w:jc w:val="center"/>
              <w:rPr>
                <w:ins w:id="17501" w:author="Στάθης Καπ" w:date="2023-02-27T01:57:00Z"/>
                <w:rFonts w:cstheme="minorHAnsi"/>
                <w:sz w:val="18"/>
                <w:szCs w:val="18"/>
              </w:rPr>
            </w:pPr>
            <w:ins w:id="17502" w:author="Στάθης Καπ" w:date="2023-02-27T02:58:00Z">
              <w:r w:rsidRPr="0063045F">
                <w:rPr>
                  <w:rFonts w:ascii="Calibri" w:hAnsi="Calibri" w:cs="Calibri"/>
                  <w:color w:val="000000"/>
                  <w:sz w:val="18"/>
                  <w:szCs w:val="18"/>
                  <w:rPrChange w:id="17503" w:author="Στάθης Καπ" w:date="2023-02-27T03:05:00Z">
                    <w:rPr>
                      <w:rFonts w:ascii="Calibri" w:hAnsi="Calibri" w:cs="Calibri"/>
                      <w:color w:val="000000"/>
                    </w:rPr>
                  </w:rPrChange>
                </w:rPr>
                <w:t>0.197</w:t>
              </w:r>
            </w:ins>
          </w:p>
        </w:tc>
        <w:tc>
          <w:tcPr>
            <w:tcW w:w="589" w:type="dxa"/>
            <w:vAlign w:val="center"/>
          </w:tcPr>
          <w:p w14:paraId="12FBAACF" w14:textId="77777777" w:rsidR="00FF4F39" w:rsidRPr="0063045F" w:rsidRDefault="00FF4F39" w:rsidP="0063045F">
            <w:pPr>
              <w:jc w:val="center"/>
              <w:rPr>
                <w:ins w:id="17504" w:author="Στάθης Καπ" w:date="2023-02-27T01:57:00Z"/>
                <w:rFonts w:cstheme="minorHAnsi"/>
                <w:sz w:val="18"/>
                <w:szCs w:val="18"/>
              </w:rPr>
            </w:pPr>
          </w:p>
        </w:tc>
      </w:tr>
      <w:tr w:rsidR="00FF4F39" w14:paraId="57660E3E" w14:textId="77777777" w:rsidTr="00343EAB">
        <w:trPr>
          <w:ins w:id="17505" w:author="Στάθης Καπ" w:date="2023-02-27T01:57:00Z"/>
        </w:trPr>
        <w:tc>
          <w:tcPr>
            <w:tcW w:w="515" w:type="dxa"/>
            <w:vAlign w:val="bottom"/>
          </w:tcPr>
          <w:p w14:paraId="02112969" w14:textId="77777777" w:rsidR="00FF4F39" w:rsidRPr="0063045F" w:rsidRDefault="00FF4F39" w:rsidP="0063045F">
            <w:pPr>
              <w:jc w:val="center"/>
              <w:rPr>
                <w:ins w:id="17506" w:author="Στάθης Καπ" w:date="2023-02-27T01:57:00Z"/>
                <w:sz w:val="18"/>
                <w:szCs w:val="18"/>
              </w:rPr>
            </w:pPr>
            <w:ins w:id="17507" w:author="Στάθης Καπ" w:date="2023-02-27T01:57:00Z">
              <w:r w:rsidRPr="0063045F">
                <w:rPr>
                  <w:rFonts w:ascii="Calibri" w:hAnsi="Calibri" w:cs="Calibri"/>
                  <w:color w:val="000000"/>
                  <w:sz w:val="18"/>
                  <w:szCs w:val="18"/>
                  <w:rPrChange w:id="17508" w:author="Στάθης Καπ" w:date="2023-02-27T03:05:00Z">
                    <w:rPr>
                      <w:rFonts w:ascii="Calibri" w:hAnsi="Calibri" w:cs="Calibri"/>
                      <w:color w:val="000000"/>
                    </w:rPr>
                  </w:rPrChange>
                </w:rPr>
                <w:t>c205</w:t>
              </w:r>
            </w:ins>
          </w:p>
        </w:tc>
        <w:tc>
          <w:tcPr>
            <w:tcW w:w="560" w:type="dxa"/>
          </w:tcPr>
          <w:p w14:paraId="676E57B1" w14:textId="622A6A92" w:rsidR="00FF4F39" w:rsidRPr="0063045F" w:rsidRDefault="00FF4F39" w:rsidP="0063045F">
            <w:pPr>
              <w:jc w:val="center"/>
              <w:rPr>
                <w:ins w:id="17509" w:author="Στάθης Καπ" w:date="2023-02-27T01:57:00Z"/>
                <w:rFonts w:cstheme="minorHAnsi"/>
                <w:sz w:val="18"/>
                <w:szCs w:val="18"/>
              </w:rPr>
            </w:pPr>
            <w:ins w:id="17510" w:author="Στάθης Καπ" w:date="2023-02-27T02:36:00Z">
              <w:r w:rsidRPr="0063045F">
                <w:rPr>
                  <w:sz w:val="18"/>
                  <w:szCs w:val="18"/>
                  <w:rPrChange w:id="17511" w:author="Στάθης Καπ" w:date="2023-02-27T03:05:00Z">
                    <w:rPr/>
                  </w:rPrChange>
                </w:rPr>
                <w:t>1810</w:t>
              </w:r>
            </w:ins>
          </w:p>
        </w:tc>
        <w:tc>
          <w:tcPr>
            <w:tcW w:w="855" w:type="dxa"/>
          </w:tcPr>
          <w:p w14:paraId="0F270423" w14:textId="6D252FD5" w:rsidR="00FF4F39" w:rsidRPr="0063045F" w:rsidRDefault="00FF4F39" w:rsidP="0063045F">
            <w:pPr>
              <w:jc w:val="center"/>
              <w:rPr>
                <w:ins w:id="17512" w:author="Στάθης Καπ" w:date="2023-02-27T01:57:00Z"/>
                <w:rFonts w:cstheme="minorHAnsi"/>
                <w:sz w:val="18"/>
                <w:szCs w:val="18"/>
              </w:rPr>
            </w:pPr>
            <w:ins w:id="17513" w:author="Στάθης Καπ" w:date="2023-02-27T02:49:00Z">
              <w:r w:rsidRPr="0063045F">
                <w:rPr>
                  <w:sz w:val="18"/>
                  <w:szCs w:val="18"/>
                  <w:rPrChange w:id="17514" w:author="Στάθης Καπ" w:date="2023-02-27T03:05:00Z">
                    <w:rPr/>
                  </w:rPrChange>
                </w:rPr>
                <w:t>1770</w:t>
              </w:r>
            </w:ins>
          </w:p>
        </w:tc>
        <w:tc>
          <w:tcPr>
            <w:tcW w:w="544" w:type="dxa"/>
            <w:vAlign w:val="bottom"/>
          </w:tcPr>
          <w:p w14:paraId="66D66D3B" w14:textId="37281ADD" w:rsidR="00FF4F39" w:rsidRPr="0063045F" w:rsidRDefault="00FF4F39" w:rsidP="0063045F">
            <w:pPr>
              <w:jc w:val="center"/>
              <w:rPr>
                <w:ins w:id="17515" w:author="Στάθης Καπ" w:date="2023-02-27T01:57:00Z"/>
                <w:rFonts w:cstheme="minorHAnsi"/>
                <w:sz w:val="18"/>
                <w:szCs w:val="18"/>
              </w:rPr>
            </w:pPr>
            <w:ins w:id="17516" w:author="Στάθης Καπ" w:date="2023-02-27T02:56:00Z">
              <w:r w:rsidRPr="0063045F">
                <w:rPr>
                  <w:rFonts w:ascii="Calibri" w:hAnsi="Calibri" w:cs="Calibri"/>
                  <w:color w:val="000000"/>
                  <w:sz w:val="18"/>
                  <w:szCs w:val="18"/>
                  <w:rPrChange w:id="17517" w:author="Στάθης Καπ" w:date="2023-02-27T03:05:00Z">
                    <w:rPr>
                      <w:rFonts w:ascii="Calibri" w:hAnsi="Calibri" w:cs="Calibri"/>
                      <w:color w:val="000000"/>
                    </w:rPr>
                  </w:rPrChange>
                </w:rPr>
                <w:t>1750</w:t>
              </w:r>
            </w:ins>
          </w:p>
        </w:tc>
        <w:tc>
          <w:tcPr>
            <w:tcW w:w="621" w:type="dxa"/>
            <w:vAlign w:val="bottom"/>
          </w:tcPr>
          <w:p w14:paraId="4B296B51" w14:textId="189B743E" w:rsidR="00FF4F39" w:rsidRPr="0063045F" w:rsidRDefault="00FF4F39" w:rsidP="0063045F">
            <w:pPr>
              <w:jc w:val="center"/>
              <w:rPr>
                <w:ins w:id="17518" w:author="Στάθης Καπ" w:date="2023-02-27T01:57:00Z"/>
                <w:rFonts w:cstheme="minorHAnsi"/>
                <w:sz w:val="18"/>
                <w:szCs w:val="18"/>
              </w:rPr>
            </w:pPr>
            <w:ins w:id="17519" w:author="Στάθης Καπ" w:date="2023-02-27T02:56:00Z">
              <w:r w:rsidRPr="0063045F">
                <w:rPr>
                  <w:rFonts w:ascii="Calibri" w:hAnsi="Calibri" w:cs="Calibri"/>
                  <w:color w:val="000000"/>
                  <w:sz w:val="18"/>
                  <w:szCs w:val="18"/>
                  <w:rPrChange w:id="17520" w:author="Στάθης Καπ" w:date="2023-02-27T03:05:00Z">
                    <w:rPr>
                      <w:rFonts w:ascii="Calibri" w:hAnsi="Calibri" w:cs="Calibri"/>
                      <w:color w:val="000000"/>
                    </w:rPr>
                  </w:rPrChange>
                </w:rPr>
                <w:t>0.584</w:t>
              </w:r>
            </w:ins>
          </w:p>
        </w:tc>
        <w:tc>
          <w:tcPr>
            <w:tcW w:w="669" w:type="dxa"/>
            <w:vAlign w:val="center"/>
          </w:tcPr>
          <w:p w14:paraId="0F06D812" w14:textId="77777777" w:rsidR="00FF4F39" w:rsidRPr="0063045F" w:rsidRDefault="00FF4F39" w:rsidP="0063045F">
            <w:pPr>
              <w:jc w:val="center"/>
              <w:rPr>
                <w:ins w:id="17521" w:author="Στάθης Καπ" w:date="2023-02-27T01:57:00Z"/>
                <w:rFonts w:cstheme="minorHAnsi"/>
                <w:sz w:val="18"/>
                <w:szCs w:val="18"/>
              </w:rPr>
            </w:pPr>
          </w:p>
        </w:tc>
        <w:tc>
          <w:tcPr>
            <w:tcW w:w="543" w:type="dxa"/>
            <w:vAlign w:val="bottom"/>
          </w:tcPr>
          <w:p w14:paraId="149BF59F" w14:textId="660FA587" w:rsidR="00FF4F39" w:rsidRPr="0063045F" w:rsidRDefault="00FF4F39" w:rsidP="0063045F">
            <w:pPr>
              <w:jc w:val="center"/>
              <w:rPr>
                <w:ins w:id="17522" w:author="Στάθης Καπ" w:date="2023-02-27T01:57:00Z"/>
                <w:rFonts w:cstheme="minorHAnsi"/>
                <w:sz w:val="18"/>
                <w:szCs w:val="18"/>
              </w:rPr>
            </w:pPr>
            <w:ins w:id="17523" w:author="Στάθης Καπ" w:date="2023-02-27T02:57:00Z">
              <w:r w:rsidRPr="0063045F">
                <w:rPr>
                  <w:rFonts w:ascii="Calibri" w:hAnsi="Calibri" w:cs="Calibri"/>
                  <w:color w:val="000000"/>
                  <w:sz w:val="18"/>
                  <w:szCs w:val="18"/>
                  <w:rPrChange w:id="17524" w:author="Στάθης Καπ" w:date="2023-02-27T03:05:00Z">
                    <w:rPr>
                      <w:rFonts w:ascii="Calibri" w:hAnsi="Calibri" w:cs="Calibri"/>
                      <w:color w:val="000000"/>
                    </w:rPr>
                  </w:rPrChange>
                </w:rPr>
                <w:t>1760</w:t>
              </w:r>
            </w:ins>
          </w:p>
        </w:tc>
        <w:tc>
          <w:tcPr>
            <w:tcW w:w="621" w:type="dxa"/>
            <w:vAlign w:val="bottom"/>
          </w:tcPr>
          <w:p w14:paraId="3E2A8863" w14:textId="014E15B2" w:rsidR="00FF4F39" w:rsidRPr="0063045F" w:rsidRDefault="00FF4F39" w:rsidP="0063045F">
            <w:pPr>
              <w:jc w:val="center"/>
              <w:rPr>
                <w:ins w:id="17525" w:author="Στάθης Καπ" w:date="2023-02-27T01:57:00Z"/>
                <w:rFonts w:cstheme="minorHAnsi"/>
                <w:sz w:val="18"/>
                <w:szCs w:val="18"/>
              </w:rPr>
            </w:pPr>
            <w:ins w:id="17526" w:author="Στάθης Καπ" w:date="2023-02-27T02:57:00Z">
              <w:r w:rsidRPr="0063045F">
                <w:rPr>
                  <w:rFonts w:ascii="Calibri" w:hAnsi="Calibri" w:cs="Calibri"/>
                  <w:color w:val="000000"/>
                  <w:sz w:val="18"/>
                  <w:szCs w:val="18"/>
                  <w:rPrChange w:id="17527" w:author="Στάθης Καπ" w:date="2023-02-27T03:05:00Z">
                    <w:rPr>
                      <w:rFonts w:ascii="Calibri" w:hAnsi="Calibri" w:cs="Calibri"/>
                      <w:color w:val="000000"/>
                    </w:rPr>
                  </w:rPrChange>
                </w:rPr>
                <w:t>0.249</w:t>
              </w:r>
            </w:ins>
          </w:p>
        </w:tc>
        <w:tc>
          <w:tcPr>
            <w:tcW w:w="669" w:type="dxa"/>
            <w:vAlign w:val="center"/>
          </w:tcPr>
          <w:p w14:paraId="00BF1D94" w14:textId="77777777" w:rsidR="00FF4F39" w:rsidRPr="0063045F" w:rsidRDefault="00FF4F39" w:rsidP="0063045F">
            <w:pPr>
              <w:jc w:val="center"/>
              <w:rPr>
                <w:ins w:id="17528" w:author="Στάθης Καπ" w:date="2023-02-27T01:57:00Z"/>
                <w:rFonts w:cstheme="minorHAnsi"/>
                <w:sz w:val="18"/>
                <w:szCs w:val="18"/>
              </w:rPr>
            </w:pPr>
          </w:p>
        </w:tc>
        <w:tc>
          <w:tcPr>
            <w:tcW w:w="508" w:type="dxa"/>
            <w:vAlign w:val="bottom"/>
          </w:tcPr>
          <w:p w14:paraId="3EDE618D" w14:textId="0AD9E875" w:rsidR="00FF4F39" w:rsidRPr="0063045F" w:rsidRDefault="00FF4F39" w:rsidP="0063045F">
            <w:pPr>
              <w:jc w:val="center"/>
              <w:rPr>
                <w:ins w:id="17529" w:author="Στάθης Καπ" w:date="2023-02-27T01:57:00Z"/>
                <w:rFonts w:cstheme="minorHAnsi"/>
                <w:sz w:val="18"/>
                <w:szCs w:val="18"/>
              </w:rPr>
            </w:pPr>
            <w:ins w:id="17530" w:author="Στάθης Καπ" w:date="2023-02-27T02:57:00Z">
              <w:r w:rsidRPr="0063045F">
                <w:rPr>
                  <w:rFonts w:ascii="Calibri" w:hAnsi="Calibri" w:cs="Calibri"/>
                  <w:color w:val="000000"/>
                  <w:sz w:val="18"/>
                  <w:szCs w:val="18"/>
                  <w:rPrChange w:id="17531" w:author="Στάθης Καπ" w:date="2023-02-27T03:05:00Z">
                    <w:rPr>
                      <w:rFonts w:ascii="Calibri" w:hAnsi="Calibri" w:cs="Calibri"/>
                      <w:color w:val="000000"/>
                    </w:rPr>
                  </w:rPrChange>
                </w:rPr>
                <w:t>1720</w:t>
              </w:r>
            </w:ins>
          </w:p>
        </w:tc>
        <w:tc>
          <w:tcPr>
            <w:tcW w:w="541" w:type="dxa"/>
            <w:vAlign w:val="bottom"/>
          </w:tcPr>
          <w:p w14:paraId="74512D32" w14:textId="64B77C09" w:rsidR="00FF4F39" w:rsidRPr="0063045F" w:rsidRDefault="00FF4F39" w:rsidP="0063045F">
            <w:pPr>
              <w:jc w:val="center"/>
              <w:rPr>
                <w:ins w:id="17532" w:author="Στάθης Καπ" w:date="2023-02-27T01:57:00Z"/>
                <w:rFonts w:cstheme="minorHAnsi"/>
                <w:sz w:val="18"/>
                <w:szCs w:val="18"/>
              </w:rPr>
            </w:pPr>
            <w:ins w:id="17533" w:author="Στάθης Καπ" w:date="2023-02-27T02:57:00Z">
              <w:r w:rsidRPr="0063045F">
                <w:rPr>
                  <w:rFonts w:ascii="Calibri" w:hAnsi="Calibri" w:cs="Calibri"/>
                  <w:color w:val="000000"/>
                  <w:sz w:val="18"/>
                  <w:szCs w:val="18"/>
                  <w:rPrChange w:id="17534" w:author="Στάθης Καπ" w:date="2023-02-27T03:05:00Z">
                    <w:rPr>
                      <w:rFonts w:ascii="Calibri" w:hAnsi="Calibri" w:cs="Calibri"/>
                      <w:color w:val="000000"/>
                    </w:rPr>
                  </w:rPrChange>
                </w:rPr>
                <w:t>0.191</w:t>
              </w:r>
            </w:ins>
          </w:p>
        </w:tc>
        <w:tc>
          <w:tcPr>
            <w:tcW w:w="589" w:type="dxa"/>
            <w:vAlign w:val="center"/>
          </w:tcPr>
          <w:p w14:paraId="693FCDB3" w14:textId="77777777" w:rsidR="00FF4F39" w:rsidRPr="0063045F" w:rsidRDefault="00FF4F39" w:rsidP="0063045F">
            <w:pPr>
              <w:jc w:val="center"/>
              <w:rPr>
                <w:ins w:id="17535" w:author="Στάθης Καπ" w:date="2023-02-27T01:57:00Z"/>
                <w:rFonts w:cstheme="minorHAnsi"/>
                <w:sz w:val="18"/>
                <w:szCs w:val="18"/>
              </w:rPr>
            </w:pPr>
          </w:p>
        </w:tc>
        <w:tc>
          <w:tcPr>
            <w:tcW w:w="463" w:type="dxa"/>
            <w:vAlign w:val="bottom"/>
          </w:tcPr>
          <w:p w14:paraId="4FC333A7" w14:textId="24F1A1B1" w:rsidR="00FF4F39" w:rsidRPr="0063045F" w:rsidRDefault="00FF4F39" w:rsidP="0063045F">
            <w:pPr>
              <w:jc w:val="center"/>
              <w:rPr>
                <w:ins w:id="17536" w:author="Στάθης Καπ" w:date="2023-02-27T01:57:00Z"/>
                <w:rFonts w:cstheme="minorHAnsi"/>
                <w:sz w:val="18"/>
                <w:szCs w:val="18"/>
              </w:rPr>
            </w:pPr>
            <w:ins w:id="17537" w:author="Στάθης Καπ" w:date="2023-02-27T02:58:00Z">
              <w:r w:rsidRPr="0063045F">
                <w:rPr>
                  <w:rFonts w:ascii="Calibri" w:hAnsi="Calibri" w:cs="Calibri"/>
                  <w:color w:val="000000"/>
                  <w:sz w:val="18"/>
                  <w:szCs w:val="18"/>
                  <w:rPrChange w:id="17538" w:author="Στάθης Καπ" w:date="2023-02-27T03:05:00Z">
                    <w:rPr>
                      <w:rFonts w:ascii="Calibri" w:hAnsi="Calibri" w:cs="Calibri"/>
                      <w:color w:val="000000"/>
                    </w:rPr>
                  </w:rPrChange>
                </w:rPr>
                <w:t>1740</w:t>
              </w:r>
            </w:ins>
          </w:p>
        </w:tc>
        <w:tc>
          <w:tcPr>
            <w:tcW w:w="541" w:type="dxa"/>
            <w:vAlign w:val="bottom"/>
          </w:tcPr>
          <w:p w14:paraId="0EA16F87" w14:textId="64D4B8B9" w:rsidR="00FF4F39" w:rsidRPr="0063045F" w:rsidRDefault="00FF4F39" w:rsidP="0063045F">
            <w:pPr>
              <w:jc w:val="center"/>
              <w:rPr>
                <w:ins w:id="17539" w:author="Στάθης Καπ" w:date="2023-02-27T01:57:00Z"/>
                <w:rFonts w:cstheme="minorHAnsi"/>
                <w:sz w:val="18"/>
                <w:szCs w:val="18"/>
              </w:rPr>
            </w:pPr>
            <w:ins w:id="17540" w:author="Στάθης Καπ" w:date="2023-02-27T02:58:00Z">
              <w:r w:rsidRPr="0063045F">
                <w:rPr>
                  <w:rFonts w:ascii="Calibri" w:hAnsi="Calibri" w:cs="Calibri"/>
                  <w:color w:val="000000"/>
                  <w:sz w:val="18"/>
                  <w:szCs w:val="18"/>
                  <w:rPrChange w:id="17541" w:author="Στάθης Καπ" w:date="2023-02-27T03:05:00Z">
                    <w:rPr>
                      <w:rFonts w:ascii="Calibri" w:hAnsi="Calibri" w:cs="Calibri"/>
                      <w:color w:val="000000"/>
                    </w:rPr>
                  </w:rPrChange>
                </w:rPr>
                <w:t>0.21</w:t>
              </w:r>
            </w:ins>
          </w:p>
        </w:tc>
        <w:tc>
          <w:tcPr>
            <w:tcW w:w="589" w:type="dxa"/>
            <w:vAlign w:val="center"/>
          </w:tcPr>
          <w:p w14:paraId="62404A0F" w14:textId="77777777" w:rsidR="00FF4F39" w:rsidRPr="0063045F" w:rsidRDefault="00FF4F39" w:rsidP="0063045F">
            <w:pPr>
              <w:jc w:val="center"/>
              <w:rPr>
                <w:ins w:id="17542" w:author="Στάθης Καπ" w:date="2023-02-27T01:57:00Z"/>
                <w:rFonts w:cstheme="minorHAnsi"/>
                <w:sz w:val="18"/>
                <w:szCs w:val="18"/>
              </w:rPr>
            </w:pPr>
          </w:p>
        </w:tc>
      </w:tr>
      <w:tr w:rsidR="00FF4F39" w14:paraId="449ECB92" w14:textId="77777777" w:rsidTr="00343EAB">
        <w:trPr>
          <w:ins w:id="17543" w:author="Στάθης Καπ" w:date="2023-02-27T01:57:00Z"/>
        </w:trPr>
        <w:tc>
          <w:tcPr>
            <w:tcW w:w="515" w:type="dxa"/>
            <w:vAlign w:val="bottom"/>
          </w:tcPr>
          <w:p w14:paraId="013D56D7" w14:textId="77777777" w:rsidR="00FF4F39" w:rsidRPr="0063045F" w:rsidRDefault="00FF4F39" w:rsidP="0063045F">
            <w:pPr>
              <w:jc w:val="center"/>
              <w:rPr>
                <w:ins w:id="17544" w:author="Στάθης Καπ" w:date="2023-02-27T01:57:00Z"/>
                <w:sz w:val="18"/>
                <w:szCs w:val="18"/>
              </w:rPr>
            </w:pPr>
            <w:ins w:id="17545" w:author="Στάθης Καπ" w:date="2023-02-27T01:57:00Z">
              <w:r w:rsidRPr="0063045F">
                <w:rPr>
                  <w:rFonts w:ascii="Calibri" w:hAnsi="Calibri" w:cs="Calibri"/>
                  <w:color w:val="000000"/>
                  <w:sz w:val="18"/>
                  <w:szCs w:val="18"/>
                  <w:rPrChange w:id="17546" w:author="Στάθης Καπ" w:date="2023-02-27T03:05:00Z">
                    <w:rPr>
                      <w:rFonts w:ascii="Calibri" w:hAnsi="Calibri" w:cs="Calibri"/>
                      <w:color w:val="000000"/>
                    </w:rPr>
                  </w:rPrChange>
                </w:rPr>
                <w:t>c206</w:t>
              </w:r>
            </w:ins>
          </w:p>
        </w:tc>
        <w:tc>
          <w:tcPr>
            <w:tcW w:w="560" w:type="dxa"/>
          </w:tcPr>
          <w:p w14:paraId="29392251" w14:textId="5772A1B4" w:rsidR="00FF4F39" w:rsidRPr="0063045F" w:rsidRDefault="00FF4F39" w:rsidP="0063045F">
            <w:pPr>
              <w:jc w:val="center"/>
              <w:rPr>
                <w:ins w:id="17547" w:author="Στάθης Καπ" w:date="2023-02-27T01:57:00Z"/>
                <w:rFonts w:cstheme="minorHAnsi"/>
                <w:sz w:val="18"/>
                <w:szCs w:val="18"/>
              </w:rPr>
            </w:pPr>
            <w:ins w:id="17548" w:author="Στάθης Καπ" w:date="2023-02-27T02:36:00Z">
              <w:r w:rsidRPr="0063045F">
                <w:rPr>
                  <w:sz w:val="18"/>
                  <w:szCs w:val="18"/>
                  <w:rPrChange w:id="17549" w:author="Στάθης Καπ" w:date="2023-02-27T03:05:00Z">
                    <w:rPr/>
                  </w:rPrChange>
                </w:rPr>
                <w:t>1810</w:t>
              </w:r>
            </w:ins>
          </w:p>
        </w:tc>
        <w:tc>
          <w:tcPr>
            <w:tcW w:w="855" w:type="dxa"/>
          </w:tcPr>
          <w:p w14:paraId="0FE6375A" w14:textId="664B729E" w:rsidR="00FF4F39" w:rsidRPr="0063045F" w:rsidRDefault="00FF4F39" w:rsidP="0063045F">
            <w:pPr>
              <w:jc w:val="center"/>
              <w:rPr>
                <w:ins w:id="17550" w:author="Στάθης Καπ" w:date="2023-02-27T01:57:00Z"/>
                <w:rFonts w:cstheme="minorHAnsi"/>
                <w:sz w:val="18"/>
                <w:szCs w:val="18"/>
              </w:rPr>
            </w:pPr>
            <w:ins w:id="17551" w:author="Στάθης Καπ" w:date="2023-02-27T02:49:00Z">
              <w:r w:rsidRPr="0063045F">
                <w:rPr>
                  <w:sz w:val="18"/>
                  <w:szCs w:val="18"/>
                  <w:rPrChange w:id="17552" w:author="Στάθης Καπ" w:date="2023-02-27T03:05:00Z">
                    <w:rPr/>
                  </w:rPrChange>
                </w:rPr>
                <w:t>1770</w:t>
              </w:r>
            </w:ins>
          </w:p>
        </w:tc>
        <w:tc>
          <w:tcPr>
            <w:tcW w:w="544" w:type="dxa"/>
            <w:vAlign w:val="bottom"/>
          </w:tcPr>
          <w:p w14:paraId="0DE61FF9" w14:textId="1EC72DD7" w:rsidR="00FF4F39" w:rsidRPr="0063045F" w:rsidRDefault="00FF4F39" w:rsidP="0063045F">
            <w:pPr>
              <w:jc w:val="center"/>
              <w:rPr>
                <w:ins w:id="17553" w:author="Στάθης Καπ" w:date="2023-02-27T01:57:00Z"/>
                <w:rFonts w:cstheme="minorHAnsi"/>
                <w:sz w:val="18"/>
                <w:szCs w:val="18"/>
              </w:rPr>
            </w:pPr>
            <w:ins w:id="17554" w:author="Στάθης Καπ" w:date="2023-02-27T02:56:00Z">
              <w:r w:rsidRPr="0063045F">
                <w:rPr>
                  <w:rFonts w:ascii="Calibri" w:hAnsi="Calibri" w:cs="Calibri"/>
                  <w:color w:val="000000"/>
                  <w:sz w:val="18"/>
                  <w:szCs w:val="18"/>
                  <w:rPrChange w:id="17555" w:author="Στάθης Καπ" w:date="2023-02-27T03:05:00Z">
                    <w:rPr>
                      <w:rFonts w:ascii="Calibri" w:hAnsi="Calibri" w:cs="Calibri"/>
                      <w:color w:val="000000"/>
                    </w:rPr>
                  </w:rPrChange>
                </w:rPr>
                <w:t>1760</w:t>
              </w:r>
            </w:ins>
          </w:p>
        </w:tc>
        <w:tc>
          <w:tcPr>
            <w:tcW w:w="621" w:type="dxa"/>
            <w:vAlign w:val="bottom"/>
          </w:tcPr>
          <w:p w14:paraId="50654BFD" w14:textId="5A36573D" w:rsidR="00FF4F39" w:rsidRPr="0063045F" w:rsidRDefault="00FF4F39" w:rsidP="0063045F">
            <w:pPr>
              <w:jc w:val="center"/>
              <w:rPr>
                <w:ins w:id="17556" w:author="Στάθης Καπ" w:date="2023-02-27T01:57:00Z"/>
                <w:rFonts w:cstheme="minorHAnsi"/>
                <w:sz w:val="18"/>
                <w:szCs w:val="18"/>
              </w:rPr>
            </w:pPr>
            <w:ins w:id="17557" w:author="Στάθης Καπ" w:date="2023-02-27T02:56:00Z">
              <w:r w:rsidRPr="0063045F">
                <w:rPr>
                  <w:rFonts w:ascii="Calibri" w:hAnsi="Calibri" w:cs="Calibri"/>
                  <w:color w:val="000000"/>
                  <w:sz w:val="18"/>
                  <w:szCs w:val="18"/>
                  <w:rPrChange w:id="17558" w:author="Στάθης Καπ" w:date="2023-02-27T03:05:00Z">
                    <w:rPr>
                      <w:rFonts w:ascii="Calibri" w:hAnsi="Calibri" w:cs="Calibri"/>
                      <w:color w:val="000000"/>
                    </w:rPr>
                  </w:rPrChange>
                </w:rPr>
                <w:t>0.302</w:t>
              </w:r>
            </w:ins>
          </w:p>
        </w:tc>
        <w:tc>
          <w:tcPr>
            <w:tcW w:w="669" w:type="dxa"/>
            <w:vAlign w:val="center"/>
          </w:tcPr>
          <w:p w14:paraId="592117C4" w14:textId="77777777" w:rsidR="00FF4F39" w:rsidRPr="0063045F" w:rsidRDefault="00FF4F39" w:rsidP="0063045F">
            <w:pPr>
              <w:jc w:val="center"/>
              <w:rPr>
                <w:ins w:id="17559" w:author="Στάθης Καπ" w:date="2023-02-27T01:57:00Z"/>
                <w:rFonts w:cstheme="minorHAnsi"/>
                <w:sz w:val="18"/>
                <w:szCs w:val="18"/>
              </w:rPr>
            </w:pPr>
          </w:p>
        </w:tc>
        <w:tc>
          <w:tcPr>
            <w:tcW w:w="543" w:type="dxa"/>
            <w:vAlign w:val="bottom"/>
          </w:tcPr>
          <w:p w14:paraId="65999D1B" w14:textId="2BA3057D" w:rsidR="00FF4F39" w:rsidRPr="0063045F" w:rsidRDefault="00FF4F39" w:rsidP="0063045F">
            <w:pPr>
              <w:jc w:val="center"/>
              <w:rPr>
                <w:ins w:id="17560" w:author="Στάθης Καπ" w:date="2023-02-27T01:57:00Z"/>
                <w:rFonts w:cstheme="minorHAnsi"/>
                <w:sz w:val="18"/>
                <w:szCs w:val="18"/>
              </w:rPr>
            </w:pPr>
            <w:ins w:id="17561" w:author="Στάθης Καπ" w:date="2023-02-27T02:57:00Z">
              <w:r w:rsidRPr="0063045F">
                <w:rPr>
                  <w:rFonts w:ascii="Calibri" w:hAnsi="Calibri" w:cs="Calibri"/>
                  <w:color w:val="000000"/>
                  <w:sz w:val="18"/>
                  <w:szCs w:val="18"/>
                  <w:rPrChange w:id="17562" w:author="Στάθης Καπ" w:date="2023-02-27T03:05:00Z">
                    <w:rPr>
                      <w:rFonts w:ascii="Calibri" w:hAnsi="Calibri" w:cs="Calibri"/>
                      <w:color w:val="000000"/>
                    </w:rPr>
                  </w:rPrChange>
                </w:rPr>
                <w:t>1750</w:t>
              </w:r>
            </w:ins>
          </w:p>
        </w:tc>
        <w:tc>
          <w:tcPr>
            <w:tcW w:w="621" w:type="dxa"/>
            <w:vAlign w:val="bottom"/>
          </w:tcPr>
          <w:p w14:paraId="512D0C05" w14:textId="28164C41" w:rsidR="00FF4F39" w:rsidRPr="0063045F" w:rsidRDefault="00FF4F39" w:rsidP="0063045F">
            <w:pPr>
              <w:jc w:val="center"/>
              <w:rPr>
                <w:ins w:id="17563" w:author="Στάθης Καπ" w:date="2023-02-27T01:57:00Z"/>
                <w:rFonts w:cstheme="minorHAnsi"/>
                <w:sz w:val="18"/>
                <w:szCs w:val="18"/>
              </w:rPr>
            </w:pPr>
            <w:ins w:id="17564" w:author="Στάθης Καπ" w:date="2023-02-27T02:57:00Z">
              <w:r w:rsidRPr="0063045F">
                <w:rPr>
                  <w:rFonts w:ascii="Calibri" w:hAnsi="Calibri" w:cs="Calibri"/>
                  <w:color w:val="000000"/>
                  <w:sz w:val="18"/>
                  <w:szCs w:val="18"/>
                  <w:rPrChange w:id="17565" w:author="Στάθης Καπ" w:date="2023-02-27T03:05:00Z">
                    <w:rPr>
                      <w:rFonts w:ascii="Calibri" w:hAnsi="Calibri" w:cs="Calibri"/>
                      <w:color w:val="000000"/>
                    </w:rPr>
                  </w:rPrChange>
                </w:rPr>
                <w:t>0.233</w:t>
              </w:r>
            </w:ins>
          </w:p>
        </w:tc>
        <w:tc>
          <w:tcPr>
            <w:tcW w:w="669" w:type="dxa"/>
            <w:vAlign w:val="center"/>
          </w:tcPr>
          <w:p w14:paraId="4832F548" w14:textId="77777777" w:rsidR="00FF4F39" w:rsidRPr="0063045F" w:rsidRDefault="00FF4F39" w:rsidP="0063045F">
            <w:pPr>
              <w:jc w:val="center"/>
              <w:rPr>
                <w:ins w:id="17566" w:author="Στάθης Καπ" w:date="2023-02-27T01:57:00Z"/>
                <w:rFonts w:cstheme="minorHAnsi"/>
                <w:sz w:val="18"/>
                <w:szCs w:val="18"/>
              </w:rPr>
            </w:pPr>
          </w:p>
        </w:tc>
        <w:tc>
          <w:tcPr>
            <w:tcW w:w="508" w:type="dxa"/>
            <w:vAlign w:val="bottom"/>
          </w:tcPr>
          <w:p w14:paraId="65F8A059" w14:textId="6E1E5390" w:rsidR="00FF4F39" w:rsidRPr="0063045F" w:rsidRDefault="00FF4F39" w:rsidP="0063045F">
            <w:pPr>
              <w:jc w:val="center"/>
              <w:rPr>
                <w:ins w:id="17567" w:author="Στάθης Καπ" w:date="2023-02-27T01:57:00Z"/>
                <w:rFonts w:cstheme="minorHAnsi"/>
                <w:sz w:val="18"/>
                <w:szCs w:val="18"/>
              </w:rPr>
            </w:pPr>
            <w:ins w:id="17568" w:author="Στάθης Καπ" w:date="2023-02-27T02:57:00Z">
              <w:r w:rsidRPr="0063045F">
                <w:rPr>
                  <w:rFonts w:ascii="Calibri" w:hAnsi="Calibri" w:cs="Calibri"/>
                  <w:color w:val="000000"/>
                  <w:sz w:val="18"/>
                  <w:szCs w:val="18"/>
                  <w:rPrChange w:id="17569" w:author="Στάθης Καπ" w:date="2023-02-27T03:05:00Z">
                    <w:rPr>
                      <w:rFonts w:ascii="Calibri" w:hAnsi="Calibri" w:cs="Calibri"/>
                      <w:color w:val="000000"/>
                    </w:rPr>
                  </w:rPrChange>
                </w:rPr>
                <w:t>1750</w:t>
              </w:r>
            </w:ins>
          </w:p>
        </w:tc>
        <w:tc>
          <w:tcPr>
            <w:tcW w:w="541" w:type="dxa"/>
            <w:vAlign w:val="bottom"/>
          </w:tcPr>
          <w:p w14:paraId="0E2C6455" w14:textId="1C78A38A" w:rsidR="00FF4F39" w:rsidRPr="0063045F" w:rsidRDefault="00FF4F39" w:rsidP="0063045F">
            <w:pPr>
              <w:jc w:val="center"/>
              <w:rPr>
                <w:ins w:id="17570" w:author="Στάθης Καπ" w:date="2023-02-27T01:57:00Z"/>
                <w:rFonts w:cstheme="minorHAnsi"/>
                <w:sz w:val="18"/>
                <w:szCs w:val="18"/>
              </w:rPr>
            </w:pPr>
            <w:ins w:id="17571" w:author="Στάθης Καπ" w:date="2023-02-27T02:57:00Z">
              <w:r w:rsidRPr="0063045F">
                <w:rPr>
                  <w:rFonts w:ascii="Calibri" w:hAnsi="Calibri" w:cs="Calibri"/>
                  <w:color w:val="000000"/>
                  <w:sz w:val="18"/>
                  <w:szCs w:val="18"/>
                  <w:rPrChange w:id="17572" w:author="Στάθης Καπ" w:date="2023-02-27T03:05:00Z">
                    <w:rPr>
                      <w:rFonts w:ascii="Calibri" w:hAnsi="Calibri" w:cs="Calibri"/>
                      <w:color w:val="000000"/>
                    </w:rPr>
                  </w:rPrChange>
                </w:rPr>
                <w:t>0.29</w:t>
              </w:r>
            </w:ins>
          </w:p>
        </w:tc>
        <w:tc>
          <w:tcPr>
            <w:tcW w:w="589" w:type="dxa"/>
            <w:vAlign w:val="center"/>
          </w:tcPr>
          <w:p w14:paraId="5811B6DE" w14:textId="77777777" w:rsidR="00FF4F39" w:rsidRPr="0063045F" w:rsidRDefault="00FF4F39" w:rsidP="0063045F">
            <w:pPr>
              <w:jc w:val="center"/>
              <w:rPr>
                <w:ins w:id="17573" w:author="Στάθης Καπ" w:date="2023-02-27T01:57:00Z"/>
                <w:rFonts w:cstheme="minorHAnsi"/>
                <w:sz w:val="18"/>
                <w:szCs w:val="18"/>
              </w:rPr>
            </w:pPr>
          </w:p>
        </w:tc>
        <w:tc>
          <w:tcPr>
            <w:tcW w:w="463" w:type="dxa"/>
            <w:vAlign w:val="bottom"/>
          </w:tcPr>
          <w:p w14:paraId="3AA14002" w14:textId="4FBF7E9A" w:rsidR="00FF4F39" w:rsidRPr="0063045F" w:rsidRDefault="00FF4F39" w:rsidP="0063045F">
            <w:pPr>
              <w:jc w:val="center"/>
              <w:rPr>
                <w:ins w:id="17574" w:author="Στάθης Καπ" w:date="2023-02-27T01:57:00Z"/>
                <w:rFonts w:cstheme="minorHAnsi"/>
                <w:sz w:val="18"/>
                <w:szCs w:val="18"/>
              </w:rPr>
            </w:pPr>
            <w:ins w:id="17575" w:author="Στάθης Καπ" w:date="2023-02-27T02:58:00Z">
              <w:r w:rsidRPr="0063045F">
                <w:rPr>
                  <w:rFonts w:ascii="Calibri" w:hAnsi="Calibri" w:cs="Calibri"/>
                  <w:color w:val="000000"/>
                  <w:sz w:val="18"/>
                  <w:szCs w:val="18"/>
                  <w:rPrChange w:id="17576" w:author="Στάθης Καπ" w:date="2023-02-27T03:05:00Z">
                    <w:rPr>
                      <w:rFonts w:ascii="Calibri" w:hAnsi="Calibri" w:cs="Calibri"/>
                      <w:color w:val="000000"/>
                    </w:rPr>
                  </w:rPrChange>
                </w:rPr>
                <w:t>1740</w:t>
              </w:r>
            </w:ins>
          </w:p>
        </w:tc>
        <w:tc>
          <w:tcPr>
            <w:tcW w:w="541" w:type="dxa"/>
            <w:vAlign w:val="bottom"/>
          </w:tcPr>
          <w:p w14:paraId="57217301" w14:textId="0068BB48" w:rsidR="00FF4F39" w:rsidRPr="0063045F" w:rsidRDefault="00FF4F39" w:rsidP="0063045F">
            <w:pPr>
              <w:jc w:val="center"/>
              <w:rPr>
                <w:ins w:id="17577" w:author="Στάθης Καπ" w:date="2023-02-27T01:57:00Z"/>
                <w:rFonts w:cstheme="minorHAnsi"/>
                <w:sz w:val="18"/>
                <w:szCs w:val="18"/>
              </w:rPr>
            </w:pPr>
            <w:ins w:id="17578" w:author="Στάθης Καπ" w:date="2023-02-27T02:58:00Z">
              <w:r w:rsidRPr="0063045F">
                <w:rPr>
                  <w:rFonts w:ascii="Calibri" w:hAnsi="Calibri" w:cs="Calibri"/>
                  <w:color w:val="000000"/>
                  <w:sz w:val="18"/>
                  <w:szCs w:val="18"/>
                  <w:rPrChange w:id="17579" w:author="Στάθης Καπ" w:date="2023-02-27T03:05:00Z">
                    <w:rPr>
                      <w:rFonts w:ascii="Calibri" w:hAnsi="Calibri" w:cs="Calibri"/>
                      <w:color w:val="000000"/>
                    </w:rPr>
                  </w:rPrChange>
                </w:rPr>
                <w:t>0.228</w:t>
              </w:r>
            </w:ins>
          </w:p>
        </w:tc>
        <w:tc>
          <w:tcPr>
            <w:tcW w:w="589" w:type="dxa"/>
            <w:vAlign w:val="center"/>
          </w:tcPr>
          <w:p w14:paraId="3945C4E1" w14:textId="77777777" w:rsidR="00FF4F39" w:rsidRPr="0063045F" w:rsidRDefault="00FF4F39" w:rsidP="0063045F">
            <w:pPr>
              <w:jc w:val="center"/>
              <w:rPr>
                <w:ins w:id="17580" w:author="Στάθης Καπ" w:date="2023-02-27T01:57:00Z"/>
                <w:rFonts w:cstheme="minorHAnsi"/>
                <w:sz w:val="18"/>
                <w:szCs w:val="18"/>
              </w:rPr>
            </w:pPr>
          </w:p>
        </w:tc>
      </w:tr>
      <w:tr w:rsidR="00FF4F39" w14:paraId="2BB0AA50" w14:textId="77777777" w:rsidTr="00343EAB">
        <w:trPr>
          <w:ins w:id="17581" w:author="Στάθης Καπ" w:date="2023-02-27T01:57:00Z"/>
        </w:trPr>
        <w:tc>
          <w:tcPr>
            <w:tcW w:w="515" w:type="dxa"/>
            <w:vAlign w:val="bottom"/>
          </w:tcPr>
          <w:p w14:paraId="1AF48618" w14:textId="77777777" w:rsidR="00FF4F39" w:rsidRPr="0063045F" w:rsidRDefault="00FF4F39" w:rsidP="0063045F">
            <w:pPr>
              <w:jc w:val="center"/>
              <w:rPr>
                <w:ins w:id="17582" w:author="Στάθης Καπ" w:date="2023-02-27T01:57:00Z"/>
                <w:sz w:val="18"/>
                <w:szCs w:val="18"/>
              </w:rPr>
            </w:pPr>
            <w:ins w:id="17583" w:author="Στάθης Καπ" w:date="2023-02-27T01:57:00Z">
              <w:r w:rsidRPr="0063045F">
                <w:rPr>
                  <w:rFonts w:ascii="Calibri" w:hAnsi="Calibri" w:cs="Calibri"/>
                  <w:color w:val="000000"/>
                  <w:sz w:val="18"/>
                  <w:szCs w:val="18"/>
                  <w:rPrChange w:id="17584" w:author="Στάθης Καπ" w:date="2023-02-27T03:05:00Z">
                    <w:rPr>
                      <w:rFonts w:ascii="Calibri" w:hAnsi="Calibri" w:cs="Calibri"/>
                      <w:color w:val="000000"/>
                    </w:rPr>
                  </w:rPrChange>
                </w:rPr>
                <w:t>c207</w:t>
              </w:r>
            </w:ins>
          </w:p>
        </w:tc>
        <w:tc>
          <w:tcPr>
            <w:tcW w:w="560" w:type="dxa"/>
          </w:tcPr>
          <w:p w14:paraId="31C90955" w14:textId="696017E6" w:rsidR="00FF4F39" w:rsidRPr="0063045F" w:rsidRDefault="00FF4F39" w:rsidP="0063045F">
            <w:pPr>
              <w:jc w:val="center"/>
              <w:rPr>
                <w:ins w:id="17585" w:author="Στάθης Καπ" w:date="2023-02-27T01:57:00Z"/>
                <w:rFonts w:cstheme="minorHAnsi"/>
                <w:sz w:val="18"/>
                <w:szCs w:val="18"/>
              </w:rPr>
            </w:pPr>
            <w:ins w:id="17586" w:author="Στάθης Καπ" w:date="2023-02-27T02:36:00Z">
              <w:r w:rsidRPr="0063045F">
                <w:rPr>
                  <w:sz w:val="18"/>
                  <w:szCs w:val="18"/>
                  <w:rPrChange w:id="17587" w:author="Στάθης Καπ" w:date="2023-02-27T03:05:00Z">
                    <w:rPr/>
                  </w:rPrChange>
                </w:rPr>
                <w:t>1810</w:t>
              </w:r>
            </w:ins>
          </w:p>
        </w:tc>
        <w:tc>
          <w:tcPr>
            <w:tcW w:w="855" w:type="dxa"/>
          </w:tcPr>
          <w:p w14:paraId="0877C7B7" w14:textId="2A64F3CB" w:rsidR="00FF4F39" w:rsidRPr="0063045F" w:rsidRDefault="00FF4F39" w:rsidP="0063045F">
            <w:pPr>
              <w:jc w:val="center"/>
              <w:rPr>
                <w:ins w:id="17588" w:author="Στάθης Καπ" w:date="2023-02-27T01:57:00Z"/>
                <w:rFonts w:cstheme="minorHAnsi"/>
                <w:sz w:val="18"/>
                <w:szCs w:val="18"/>
              </w:rPr>
            </w:pPr>
            <w:ins w:id="17589" w:author="Στάθης Καπ" w:date="2023-02-27T02:49:00Z">
              <w:r w:rsidRPr="0063045F">
                <w:rPr>
                  <w:sz w:val="18"/>
                  <w:szCs w:val="18"/>
                  <w:rPrChange w:id="17590" w:author="Στάθης Καπ" w:date="2023-02-27T03:05:00Z">
                    <w:rPr/>
                  </w:rPrChange>
                </w:rPr>
                <w:t>1810</w:t>
              </w:r>
            </w:ins>
          </w:p>
        </w:tc>
        <w:tc>
          <w:tcPr>
            <w:tcW w:w="544" w:type="dxa"/>
            <w:vAlign w:val="bottom"/>
          </w:tcPr>
          <w:p w14:paraId="7635760B" w14:textId="71BD9999" w:rsidR="00FF4F39" w:rsidRPr="0063045F" w:rsidRDefault="00FF4F39" w:rsidP="0063045F">
            <w:pPr>
              <w:jc w:val="center"/>
              <w:rPr>
                <w:ins w:id="17591" w:author="Στάθης Καπ" w:date="2023-02-27T01:57:00Z"/>
                <w:rFonts w:cstheme="minorHAnsi"/>
                <w:sz w:val="18"/>
                <w:szCs w:val="18"/>
              </w:rPr>
            </w:pPr>
            <w:ins w:id="17592" w:author="Στάθης Καπ" w:date="2023-02-27T02:56:00Z">
              <w:r w:rsidRPr="0063045F">
                <w:rPr>
                  <w:rFonts w:ascii="Calibri" w:hAnsi="Calibri" w:cs="Calibri"/>
                  <w:color w:val="000000"/>
                  <w:sz w:val="18"/>
                  <w:szCs w:val="18"/>
                  <w:rPrChange w:id="17593" w:author="Στάθης Καπ" w:date="2023-02-27T03:05:00Z">
                    <w:rPr>
                      <w:rFonts w:ascii="Calibri" w:hAnsi="Calibri" w:cs="Calibri"/>
                      <w:color w:val="000000"/>
                    </w:rPr>
                  </w:rPrChange>
                </w:rPr>
                <w:t>1790</w:t>
              </w:r>
            </w:ins>
          </w:p>
        </w:tc>
        <w:tc>
          <w:tcPr>
            <w:tcW w:w="621" w:type="dxa"/>
            <w:vAlign w:val="bottom"/>
          </w:tcPr>
          <w:p w14:paraId="7BFE7788" w14:textId="11BA65A4" w:rsidR="00FF4F39" w:rsidRPr="0063045F" w:rsidRDefault="00FF4F39" w:rsidP="0063045F">
            <w:pPr>
              <w:jc w:val="center"/>
              <w:rPr>
                <w:ins w:id="17594" w:author="Στάθης Καπ" w:date="2023-02-27T01:57:00Z"/>
                <w:rFonts w:cstheme="minorHAnsi"/>
                <w:sz w:val="18"/>
                <w:szCs w:val="18"/>
              </w:rPr>
            </w:pPr>
            <w:ins w:id="17595" w:author="Στάθης Καπ" w:date="2023-02-27T02:56:00Z">
              <w:r w:rsidRPr="0063045F">
                <w:rPr>
                  <w:rFonts w:ascii="Calibri" w:hAnsi="Calibri" w:cs="Calibri"/>
                  <w:color w:val="000000"/>
                  <w:sz w:val="18"/>
                  <w:szCs w:val="18"/>
                  <w:rPrChange w:id="17596" w:author="Στάθης Καπ" w:date="2023-02-27T03:05:00Z">
                    <w:rPr>
                      <w:rFonts w:ascii="Calibri" w:hAnsi="Calibri" w:cs="Calibri"/>
                      <w:color w:val="000000"/>
                    </w:rPr>
                  </w:rPrChange>
                </w:rPr>
                <w:t>0.775</w:t>
              </w:r>
            </w:ins>
          </w:p>
        </w:tc>
        <w:tc>
          <w:tcPr>
            <w:tcW w:w="669" w:type="dxa"/>
            <w:vAlign w:val="center"/>
          </w:tcPr>
          <w:p w14:paraId="6C3CA034" w14:textId="77777777" w:rsidR="00FF4F39" w:rsidRPr="0063045F" w:rsidRDefault="00FF4F39" w:rsidP="0063045F">
            <w:pPr>
              <w:jc w:val="center"/>
              <w:rPr>
                <w:ins w:id="17597" w:author="Στάθης Καπ" w:date="2023-02-27T01:57:00Z"/>
                <w:rFonts w:cstheme="minorHAnsi"/>
                <w:sz w:val="18"/>
                <w:szCs w:val="18"/>
              </w:rPr>
            </w:pPr>
          </w:p>
        </w:tc>
        <w:tc>
          <w:tcPr>
            <w:tcW w:w="543" w:type="dxa"/>
            <w:vAlign w:val="bottom"/>
          </w:tcPr>
          <w:p w14:paraId="6CDAD835" w14:textId="7A780F4C" w:rsidR="00FF4F39" w:rsidRPr="0063045F" w:rsidRDefault="00FF4F39" w:rsidP="0063045F">
            <w:pPr>
              <w:jc w:val="center"/>
              <w:rPr>
                <w:ins w:id="17598" w:author="Στάθης Καπ" w:date="2023-02-27T01:57:00Z"/>
                <w:rFonts w:cstheme="minorHAnsi"/>
                <w:sz w:val="18"/>
                <w:szCs w:val="18"/>
              </w:rPr>
            </w:pPr>
            <w:ins w:id="17599" w:author="Στάθης Καπ" w:date="2023-02-27T02:57:00Z">
              <w:r w:rsidRPr="0063045F">
                <w:rPr>
                  <w:rFonts w:ascii="Calibri" w:hAnsi="Calibri" w:cs="Calibri"/>
                  <w:color w:val="000000"/>
                  <w:sz w:val="18"/>
                  <w:szCs w:val="18"/>
                  <w:rPrChange w:id="17600" w:author="Στάθης Καπ" w:date="2023-02-27T03:05:00Z">
                    <w:rPr>
                      <w:rFonts w:ascii="Calibri" w:hAnsi="Calibri" w:cs="Calibri"/>
                      <w:color w:val="000000"/>
                    </w:rPr>
                  </w:rPrChange>
                </w:rPr>
                <w:t>1780</w:t>
              </w:r>
            </w:ins>
          </w:p>
        </w:tc>
        <w:tc>
          <w:tcPr>
            <w:tcW w:w="621" w:type="dxa"/>
            <w:vAlign w:val="bottom"/>
          </w:tcPr>
          <w:p w14:paraId="22A56A0F" w14:textId="6AEFC936" w:rsidR="00FF4F39" w:rsidRPr="0063045F" w:rsidRDefault="00FF4F39" w:rsidP="0063045F">
            <w:pPr>
              <w:jc w:val="center"/>
              <w:rPr>
                <w:ins w:id="17601" w:author="Στάθης Καπ" w:date="2023-02-27T01:57:00Z"/>
                <w:rFonts w:cstheme="minorHAnsi"/>
                <w:sz w:val="18"/>
                <w:szCs w:val="18"/>
              </w:rPr>
            </w:pPr>
            <w:ins w:id="17602" w:author="Στάθης Καπ" w:date="2023-02-27T02:57:00Z">
              <w:r w:rsidRPr="0063045F">
                <w:rPr>
                  <w:rFonts w:ascii="Calibri" w:hAnsi="Calibri" w:cs="Calibri"/>
                  <w:color w:val="000000"/>
                  <w:sz w:val="18"/>
                  <w:szCs w:val="18"/>
                  <w:rPrChange w:id="17603" w:author="Στάθης Καπ" w:date="2023-02-27T03:05:00Z">
                    <w:rPr>
                      <w:rFonts w:ascii="Calibri" w:hAnsi="Calibri" w:cs="Calibri"/>
                      <w:color w:val="000000"/>
                    </w:rPr>
                  </w:rPrChange>
                </w:rPr>
                <w:t>0.288</w:t>
              </w:r>
            </w:ins>
          </w:p>
        </w:tc>
        <w:tc>
          <w:tcPr>
            <w:tcW w:w="669" w:type="dxa"/>
            <w:vAlign w:val="center"/>
          </w:tcPr>
          <w:p w14:paraId="3EE27E37" w14:textId="77777777" w:rsidR="00FF4F39" w:rsidRPr="0063045F" w:rsidRDefault="00FF4F39" w:rsidP="0063045F">
            <w:pPr>
              <w:jc w:val="center"/>
              <w:rPr>
                <w:ins w:id="17604" w:author="Στάθης Καπ" w:date="2023-02-27T01:57:00Z"/>
                <w:rFonts w:cstheme="minorHAnsi"/>
                <w:sz w:val="18"/>
                <w:szCs w:val="18"/>
              </w:rPr>
            </w:pPr>
          </w:p>
        </w:tc>
        <w:tc>
          <w:tcPr>
            <w:tcW w:w="508" w:type="dxa"/>
            <w:vAlign w:val="bottom"/>
          </w:tcPr>
          <w:p w14:paraId="1210E9BC" w14:textId="5B26B215" w:rsidR="00FF4F39" w:rsidRPr="0063045F" w:rsidRDefault="00FF4F39" w:rsidP="0063045F">
            <w:pPr>
              <w:jc w:val="center"/>
              <w:rPr>
                <w:ins w:id="17605" w:author="Στάθης Καπ" w:date="2023-02-27T01:57:00Z"/>
                <w:rFonts w:cstheme="minorHAnsi"/>
                <w:sz w:val="18"/>
                <w:szCs w:val="18"/>
              </w:rPr>
            </w:pPr>
            <w:ins w:id="17606" w:author="Στάθης Καπ" w:date="2023-02-27T02:57:00Z">
              <w:r w:rsidRPr="0063045F">
                <w:rPr>
                  <w:rFonts w:ascii="Calibri" w:hAnsi="Calibri" w:cs="Calibri"/>
                  <w:color w:val="000000"/>
                  <w:sz w:val="18"/>
                  <w:szCs w:val="18"/>
                  <w:rPrChange w:id="17607" w:author="Στάθης Καπ" w:date="2023-02-27T03:05:00Z">
                    <w:rPr>
                      <w:rFonts w:ascii="Calibri" w:hAnsi="Calibri" w:cs="Calibri"/>
                      <w:color w:val="000000"/>
                    </w:rPr>
                  </w:rPrChange>
                </w:rPr>
                <w:t>1730</w:t>
              </w:r>
            </w:ins>
          </w:p>
        </w:tc>
        <w:tc>
          <w:tcPr>
            <w:tcW w:w="541" w:type="dxa"/>
            <w:vAlign w:val="bottom"/>
          </w:tcPr>
          <w:p w14:paraId="2DE39E66" w14:textId="768ABE5F" w:rsidR="00FF4F39" w:rsidRPr="0063045F" w:rsidRDefault="00FF4F39" w:rsidP="0063045F">
            <w:pPr>
              <w:jc w:val="center"/>
              <w:rPr>
                <w:ins w:id="17608" w:author="Στάθης Καπ" w:date="2023-02-27T01:57:00Z"/>
                <w:rFonts w:cstheme="minorHAnsi"/>
                <w:sz w:val="18"/>
                <w:szCs w:val="18"/>
              </w:rPr>
            </w:pPr>
            <w:ins w:id="17609" w:author="Στάθης Καπ" w:date="2023-02-27T02:57:00Z">
              <w:r w:rsidRPr="0063045F">
                <w:rPr>
                  <w:rFonts w:ascii="Calibri" w:hAnsi="Calibri" w:cs="Calibri"/>
                  <w:color w:val="000000"/>
                  <w:sz w:val="18"/>
                  <w:szCs w:val="18"/>
                  <w:rPrChange w:id="17610" w:author="Στάθης Καπ" w:date="2023-02-27T03:05:00Z">
                    <w:rPr>
                      <w:rFonts w:ascii="Calibri" w:hAnsi="Calibri" w:cs="Calibri"/>
                      <w:color w:val="000000"/>
                    </w:rPr>
                  </w:rPrChange>
                </w:rPr>
                <w:t>0.18</w:t>
              </w:r>
            </w:ins>
          </w:p>
        </w:tc>
        <w:tc>
          <w:tcPr>
            <w:tcW w:w="589" w:type="dxa"/>
            <w:vAlign w:val="center"/>
          </w:tcPr>
          <w:p w14:paraId="10408560" w14:textId="77777777" w:rsidR="00FF4F39" w:rsidRPr="0063045F" w:rsidRDefault="00FF4F39" w:rsidP="0063045F">
            <w:pPr>
              <w:jc w:val="center"/>
              <w:rPr>
                <w:ins w:id="17611" w:author="Στάθης Καπ" w:date="2023-02-27T01:57:00Z"/>
                <w:rFonts w:cstheme="minorHAnsi"/>
                <w:sz w:val="18"/>
                <w:szCs w:val="18"/>
              </w:rPr>
            </w:pPr>
          </w:p>
        </w:tc>
        <w:tc>
          <w:tcPr>
            <w:tcW w:w="463" w:type="dxa"/>
            <w:vAlign w:val="bottom"/>
          </w:tcPr>
          <w:p w14:paraId="164970F2" w14:textId="4CE56AC2" w:rsidR="00FF4F39" w:rsidRPr="0063045F" w:rsidRDefault="00FF4F39" w:rsidP="0063045F">
            <w:pPr>
              <w:jc w:val="center"/>
              <w:rPr>
                <w:ins w:id="17612" w:author="Στάθης Καπ" w:date="2023-02-27T01:57:00Z"/>
                <w:rFonts w:cstheme="minorHAnsi"/>
                <w:sz w:val="18"/>
                <w:szCs w:val="18"/>
              </w:rPr>
            </w:pPr>
            <w:ins w:id="17613" w:author="Στάθης Καπ" w:date="2023-02-27T02:58:00Z">
              <w:r w:rsidRPr="0063045F">
                <w:rPr>
                  <w:rFonts w:ascii="Calibri" w:hAnsi="Calibri" w:cs="Calibri"/>
                  <w:color w:val="000000"/>
                  <w:sz w:val="18"/>
                  <w:szCs w:val="18"/>
                  <w:rPrChange w:id="17614" w:author="Στάθης Καπ" w:date="2023-02-27T03:05:00Z">
                    <w:rPr>
                      <w:rFonts w:ascii="Calibri" w:hAnsi="Calibri" w:cs="Calibri"/>
                      <w:color w:val="000000"/>
                    </w:rPr>
                  </w:rPrChange>
                </w:rPr>
                <w:t>1730</w:t>
              </w:r>
            </w:ins>
          </w:p>
        </w:tc>
        <w:tc>
          <w:tcPr>
            <w:tcW w:w="541" w:type="dxa"/>
            <w:vAlign w:val="bottom"/>
          </w:tcPr>
          <w:p w14:paraId="1A7EA8D1" w14:textId="183D77C3" w:rsidR="00FF4F39" w:rsidRPr="0063045F" w:rsidRDefault="00FF4F39" w:rsidP="0063045F">
            <w:pPr>
              <w:jc w:val="center"/>
              <w:rPr>
                <w:ins w:id="17615" w:author="Στάθης Καπ" w:date="2023-02-27T01:57:00Z"/>
                <w:rFonts w:cstheme="minorHAnsi"/>
                <w:sz w:val="18"/>
                <w:szCs w:val="18"/>
              </w:rPr>
            </w:pPr>
            <w:ins w:id="17616" w:author="Στάθης Καπ" w:date="2023-02-27T02:58:00Z">
              <w:r w:rsidRPr="0063045F">
                <w:rPr>
                  <w:rFonts w:ascii="Calibri" w:hAnsi="Calibri" w:cs="Calibri"/>
                  <w:color w:val="000000"/>
                  <w:sz w:val="18"/>
                  <w:szCs w:val="18"/>
                  <w:rPrChange w:id="17617" w:author="Στάθης Καπ" w:date="2023-02-27T03:05:00Z">
                    <w:rPr>
                      <w:rFonts w:ascii="Calibri" w:hAnsi="Calibri" w:cs="Calibri"/>
                      <w:color w:val="000000"/>
                    </w:rPr>
                  </w:rPrChange>
                </w:rPr>
                <w:t>0.211</w:t>
              </w:r>
            </w:ins>
          </w:p>
        </w:tc>
        <w:tc>
          <w:tcPr>
            <w:tcW w:w="589" w:type="dxa"/>
            <w:vAlign w:val="center"/>
          </w:tcPr>
          <w:p w14:paraId="081F168C" w14:textId="77777777" w:rsidR="00FF4F39" w:rsidRPr="0063045F" w:rsidRDefault="00FF4F39" w:rsidP="0063045F">
            <w:pPr>
              <w:jc w:val="center"/>
              <w:rPr>
                <w:ins w:id="17618" w:author="Στάθης Καπ" w:date="2023-02-27T01:57:00Z"/>
                <w:rFonts w:cstheme="minorHAnsi"/>
                <w:sz w:val="18"/>
                <w:szCs w:val="18"/>
              </w:rPr>
            </w:pPr>
          </w:p>
        </w:tc>
      </w:tr>
      <w:tr w:rsidR="00FF4F39" w14:paraId="4E6D7B04" w14:textId="77777777" w:rsidTr="00343EAB">
        <w:trPr>
          <w:ins w:id="17619" w:author="Στάθης Καπ" w:date="2023-02-27T01:57:00Z"/>
        </w:trPr>
        <w:tc>
          <w:tcPr>
            <w:tcW w:w="515" w:type="dxa"/>
            <w:vAlign w:val="bottom"/>
          </w:tcPr>
          <w:p w14:paraId="33829468" w14:textId="77777777" w:rsidR="00FF4F39" w:rsidRPr="0063045F" w:rsidRDefault="00FF4F39" w:rsidP="0063045F">
            <w:pPr>
              <w:jc w:val="center"/>
              <w:rPr>
                <w:ins w:id="17620" w:author="Στάθης Καπ" w:date="2023-02-27T01:57:00Z"/>
                <w:sz w:val="18"/>
                <w:szCs w:val="18"/>
              </w:rPr>
            </w:pPr>
            <w:ins w:id="17621" w:author="Στάθης Καπ" w:date="2023-02-27T01:57:00Z">
              <w:r w:rsidRPr="0063045F">
                <w:rPr>
                  <w:rFonts w:ascii="Calibri" w:hAnsi="Calibri" w:cs="Calibri"/>
                  <w:color w:val="000000"/>
                  <w:sz w:val="18"/>
                  <w:szCs w:val="18"/>
                  <w:rPrChange w:id="17622" w:author="Στάθης Καπ" w:date="2023-02-27T03:05:00Z">
                    <w:rPr>
                      <w:rFonts w:ascii="Calibri" w:hAnsi="Calibri" w:cs="Calibri"/>
                      <w:color w:val="000000"/>
                    </w:rPr>
                  </w:rPrChange>
                </w:rPr>
                <w:t>c208</w:t>
              </w:r>
            </w:ins>
          </w:p>
        </w:tc>
        <w:tc>
          <w:tcPr>
            <w:tcW w:w="560" w:type="dxa"/>
          </w:tcPr>
          <w:p w14:paraId="33842F5A" w14:textId="44716600" w:rsidR="00FF4F39" w:rsidRPr="0063045F" w:rsidRDefault="00FF4F39" w:rsidP="0063045F">
            <w:pPr>
              <w:jc w:val="center"/>
              <w:rPr>
                <w:ins w:id="17623" w:author="Στάθης Καπ" w:date="2023-02-27T01:57:00Z"/>
                <w:rFonts w:cstheme="minorHAnsi"/>
                <w:sz w:val="18"/>
                <w:szCs w:val="18"/>
              </w:rPr>
            </w:pPr>
            <w:ins w:id="17624" w:author="Στάθης Καπ" w:date="2023-02-27T02:36:00Z">
              <w:r w:rsidRPr="0063045F">
                <w:rPr>
                  <w:sz w:val="18"/>
                  <w:szCs w:val="18"/>
                  <w:rPrChange w:id="17625" w:author="Στάθης Καπ" w:date="2023-02-27T03:05:00Z">
                    <w:rPr/>
                  </w:rPrChange>
                </w:rPr>
                <w:t>1810</w:t>
              </w:r>
            </w:ins>
          </w:p>
        </w:tc>
        <w:tc>
          <w:tcPr>
            <w:tcW w:w="855" w:type="dxa"/>
          </w:tcPr>
          <w:p w14:paraId="711953CD" w14:textId="2B612A55" w:rsidR="00FF4F39" w:rsidRPr="0063045F" w:rsidRDefault="00FF4F39" w:rsidP="0063045F">
            <w:pPr>
              <w:jc w:val="center"/>
              <w:rPr>
                <w:ins w:id="17626" w:author="Στάθης Καπ" w:date="2023-02-27T01:57:00Z"/>
                <w:rFonts w:cstheme="minorHAnsi"/>
                <w:sz w:val="18"/>
                <w:szCs w:val="18"/>
              </w:rPr>
            </w:pPr>
            <w:ins w:id="17627" w:author="Στάθης Καπ" w:date="2023-02-27T02:49:00Z">
              <w:r w:rsidRPr="0063045F">
                <w:rPr>
                  <w:sz w:val="18"/>
                  <w:szCs w:val="18"/>
                  <w:rPrChange w:id="17628" w:author="Στάθης Καπ" w:date="2023-02-27T03:05:00Z">
                    <w:rPr/>
                  </w:rPrChange>
                </w:rPr>
                <w:t>1810</w:t>
              </w:r>
            </w:ins>
          </w:p>
        </w:tc>
        <w:tc>
          <w:tcPr>
            <w:tcW w:w="544" w:type="dxa"/>
            <w:vAlign w:val="bottom"/>
          </w:tcPr>
          <w:p w14:paraId="73B0E3F1" w14:textId="36D9FD26" w:rsidR="00FF4F39" w:rsidRPr="0063045F" w:rsidRDefault="00FF4F39" w:rsidP="0063045F">
            <w:pPr>
              <w:jc w:val="center"/>
              <w:rPr>
                <w:ins w:id="17629" w:author="Στάθης Καπ" w:date="2023-02-27T01:57:00Z"/>
                <w:rFonts w:cstheme="minorHAnsi"/>
                <w:sz w:val="18"/>
                <w:szCs w:val="18"/>
              </w:rPr>
            </w:pPr>
            <w:ins w:id="17630" w:author="Στάθης Καπ" w:date="2023-02-27T02:56:00Z">
              <w:r w:rsidRPr="0063045F">
                <w:rPr>
                  <w:rFonts w:ascii="Calibri" w:hAnsi="Calibri" w:cs="Calibri"/>
                  <w:color w:val="000000"/>
                  <w:sz w:val="18"/>
                  <w:szCs w:val="18"/>
                  <w:rPrChange w:id="17631" w:author="Στάθης Καπ" w:date="2023-02-27T03:05:00Z">
                    <w:rPr>
                      <w:rFonts w:ascii="Calibri" w:hAnsi="Calibri" w:cs="Calibri"/>
                      <w:color w:val="000000"/>
                    </w:rPr>
                  </w:rPrChange>
                </w:rPr>
                <w:t>1810</w:t>
              </w:r>
            </w:ins>
          </w:p>
        </w:tc>
        <w:tc>
          <w:tcPr>
            <w:tcW w:w="621" w:type="dxa"/>
            <w:vAlign w:val="bottom"/>
          </w:tcPr>
          <w:p w14:paraId="64259A25" w14:textId="63D179F6" w:rsidR="00FF4F39" w:rsidRPr="0063045F" w:rsidRDefault="00FF4F39" w:rsidP="0063045F">
            <w:pPr>
              <w:jc w:val="center"/>
              <w:rPr>
                <w:ins w:id="17632" w:author="Στάθης Καπ" w:date="2023-02-27T01:57:00Z"/>
                <w:rFonts w:cstheme="minorHAnsi"/>
                <w:sz w:val="18"/>
                <w:szCs w:val="18"/>
              </w:rPr>
            </w:pPr>
            <w:ins w:id="17633" w:author="Στάθης Καπ" w:date="2023-02-27T02:56:00Z">
              <w:r w:rsidRPr="0063045F">
                <w:rPr>
                  <w:rFonts w:ascii="Calibri" w:hAnsi="Calibri" w:cs="Calibri"/>
                  <w:color w:val="000000"/>
                  <w:sz w:val="18"/>
                  <w:szCs w:val="18"/>
                  <w:rPrChange w:id="17634" w:author="Στάθης Καπ" w:date="2023-02-27T03:05:00Z">
                    <w:rPr>
                      <w:rFonts w:ascii="Calibri" w:hAnsi="Calibri" w:cs="Calibri"/>
                      <w:color w:val="000000"/>
                    </w:rPr>
                  </w:rPrChange>
                </w:rPr>
                <w:t>0.339</w:t>
              </w:r>
            </w:ins>
          </w:p>
        </w:tc>
        <w:tc>
          <w:tcPr>
            <w:tcW w:w="669" w:type="dxa"/>
            <w:vAlign w:val="center"/>
          </w:tcPr>
          <w:p w14:paraId="1197788D" w14:textId="77777777" w:rsidR="00FF4F39" w:rsidRPr="0063045F" w:rsidRDefault="00FF4F39" w:rsidP="0063045F">
            <w:pPr>
              <w:jc w:val="center"/>
              <w:rPr>
                <w:ins w:id="17635" w:author="Στάθης Καπ" w:date="2023-02-27T01:57:00Z"/>
                <w:rFonts w:cstheme="minorHAnsi"/>
                <w:sz w:val="18"/>
                <w:szCs w:val="18"/>
              </w:rPr>
            </w:pPr>
          </w:p>
        </w:tc>
        <w:tc>
          <w:tcPr>
            <w:tcW w:w="543" w:type="dxa"/>
            <w:vAlign w:val="bottom"/>
          </w:tcPr>
          <w:p w14:paraId="7AF87D67" w14:textId="0C0702BF" w:rsidR="00FF4F39" w:rsidRPr="0063045F" w:rsidRDefault="00FF4F39" w:rsidP="0063045F">
            <w:pPr>
              <w:jc w:val="center"/>
              <w:rPr>
                <w:ins w:id="17636" w:author="Στάθης Καπ" w:date="2023-02-27T01:57:00Z"/>
                <w:rFonts w:cstheme="minorHAnsi"/>
                <w:sz w:val="18"/>
                <w:szCs w:val="18"/>
              </w:rPr>
            </w:pPr>
            <w:ins w:id="17637" w:author="Στάθης Καπ" w:date="2023-02-27T02:57:00Z">
              <w:r w:rsidRPr="0063045F">
                <w:rPr>
                  <w:rFonts w:ascii="Calibri" w:hAnsi="Calibri" w:cs="Calibri"/>
                  <w:color w:val="000000"/>
                  <w:sz w:val="18"/>
                  <w:szCs w:val="18"/>
                  <w:rPrChange w:id="17638" w:author="Στάθης Καπ" w:date="2023-02-27T03:05:00Z">
                    <w:rPr>
                      <w:rFonts w:ascii="Calibri" w:hAnsi="Calibri" w:cs="Calibri"/>
                      <w:color w:val="000000"/>
                    </w:rPr>
                  </w:rPrChange>
                </w:rPr>
                <w:t>1760</w:t>
              </w:r>
            </w:ins>
          </w:p>
        </w:tc>
        <w:tc>
          <w:tcPr>
            <w:tcW w:w="621" w:type="dxa"/>
            <w:vAlign w:val="bottom"/>
          </w:tcPr>
          <w:p w14:paraId="29EFE3DC" w14:textId="0401230C" w:rsidR="00FF4F39" w:rsidRPr="0063045F" w:rsidRDefault="00FF4F39" w:rsidP="0063045F">
            <w:pPr>
              <w:jc w:val="center"/>
              <w:rPr>
                <w:ins w:id="17639" w:author="Στάθης Καπ" w:date="2023-02-27T01:57:00Z"/>
                <w:rFonts w:cstheme="minorHAnsi"/>
                <w:sz w:val="18"/>
                <w:szCs w:val="18"/>
              </w:rPr>
            </w:pPr>
            <w:ins w:id="17640" w:author="Στάθης Καπ" w:date="2023-02-27T02:57:00Z">
              <w:r w:rsidRPr="0063045F">
                <w:rPr>
                  <w:rFonts w:ascii="Calibri" w:hAnsi="Calibri" w:cs="Calibri"/>
                  <w:color w:val="000000"/>
                  <w:sz w:val="18"/>
                  <w:szCs w:val="18"/>
                  <w:rPrChange w:id="17641" w:author="Στάθης Καπ" w:date="2023-02-27T03:05:00Z">
                    <w:rPr>
                      <w:rFonts w:ascii="Calibri" w:hAnsi="Calibri" w:cs="Calibri"/>
                      <w:color w:val="000000"/>
                    </w:rPr>
                  </w:rPrChange>
                </w:rPr>
                <w:t>0.208</w:t>
              </w:r>
            </w:ins>
          </w:p>
        </w:tc>
        <w:tc>
          <w:tcPr>
            <w:tcW w:w="669" w:type="dxa"/>
            <w:vAlign w:val="center"/>
          </w:tcPr>
          <w:p w14:paraId="73054A1B" w14:textId="77777777" w:rsidR="00FF4F39" w:rsidRPr="0063045F" w:rsidRDefault="00FF4F39" w:rsidP="0063045F">
            <w:pPr>
              <w:jc w:val="center"/>
              <w:rPr>
                <w:ins w:id="17642" w:author="Στάθης Καπ" w:date="2023-02-27T01:57:00Z"/>
                <w:rFonts w:cstheme="minorHAnsi"/>
                <w:sz w:val="18"/>
                <w:szCs w:val="18"/>
              </w:rPr>
            </w:pPr>
          </w:p>
        </w:tc>
        <w:tc>
          <w:tcPr>
            <w:tcW w:w="508" w:type="dxa"/>
            <w:vAlign w:val="bottom"/>
          </w:tcPr>
          <w:p w14:paraId="2CF8F02F" w14:textId="43B62E2F" w:rsidR="00FF4F39" w:rsidRPr="0063045F" w:rsidRDefault="00FF4F39" w:rsidP="0063045F">
            <w:pPr>
              <w:jc w:val="center"/>
              <w:rPr>
                <w:ins w:id="17643" w:author="Στάθης Καπ" w:date="2023-02-27T01:57:00Z"/>
                <w:rFonts w:cstheme="minorHAnsi"/>
                <w:sz w:val="18"/>
                <w:szCs w:val="18"/>
              </w:rPr>
            </w:pPr>
            <w:ins w:id="17644" w:author="Στάθης Καπ" w:date="2023-02-27T02:57:00Z">
              <w:r w:rsidRPr="0063045F">
                <w:rPr>
                  <w:rFonts w:ascii="Calibri" w:hAnsi="Calibri" w:cs="Calibri"/>
                  <w:color w:val="000000"/>
                  <w:sz w:val="18"/>
                  <w:szCs w:val="18"/>
                  <w:rPrChange w:id="17645" w:author="Στάθης Καπ" w:date="2023-02-27T03:05:00Z">
                    <w:rPr>
                      <w:rFonts w:ascii="Calibri" w:hAnsi="Calibri" w:cs="Calibri"/>
                      <w:color w:val="000000"/>
                    </w:rPr>
                  </w:rPrChange>
                </w:rPr>
                <w:t>1750</w:t>
              </w:r>
            </w:ins>
          </w:p>
        </w:tc>
        <w:tc>
          <w:tcPr>
            <w:tcW w:w="541" w:type="dxa"/>
            <w:vAlign w:val="bottom"/>
          </w:tcPr>
          <w:p w14:paraId="65231702" w14:textId="3F169BAA" w:rsidR="00FF4F39" w:rsidRPr="0063045F" w:rsidRDefault="00FF4F39" w:rsidP="0063045F">
            <w:pPr>
              <w:jc w:val="center"/>
              <w:rPr>
                <w:ins w:id="17646" w:author="Στάθης Καπ" w:date="2023-02-27T01:57:00Z"/>
                <w:rFonts w:cstheme="minorHAnsi"/>
                <w:sz w:val="18"/>
                <w:szCs w:val="18"/>
              </w:rPr>
            </w:pPr>
            <w:ins w:id="17647" w:author="Στάθης Καπ" w:date="2023-02-27T02:57:00Z">
              <w:r w:rsidRPr="0063045F">
                <w:rPr>
                  <w:rFonts w:ascii="Calibri" w:hAnsi="Calibri" w:cs="Calibri"/>
                  <w:color w:val="000000"/>
                  <w:sz w:val="18"/>
                  <w:szCs w:val="18"/>
                  <w:rPrChange w:id="17648" w:author="Στάθης Καπ" w:date="2023-02-27T03:05:00Z">
                    <w:rPr>
                      <w:rFonts w:ascii="Calibri" w:hAnsi="Calibri" w:cs="Calibri"/>
                      <w:color w:val="000000"/>
                    </w:rPr>
                  </w:rPrChange>
                </w:rPr>
                <w:t>0.174</w:t>
              </w:r>
            </w:ins>
          </w:p>
        </w:tc>
        <w:tc>
          <w:tcPr>
            <w:tcW w:w="589" w:type="dxa"/>
            <w:vAlign w:val="center"/>
          </w:tcPr>
          <w:p w14:paraId="0E36A310" w14:textId="77777777" w:rsidR="00FF4F39" w:rsidRPr="0063045F" w:rsidRDefault="00FF4F39" w:rsidP="0063045F">
            <w:pPr>
              <w:jc w:val="center"/>
              <w:rPr>
                <w:ins w:id="17649" w:author="Στάθης Καπ" w:date="2023-02-27T01:57:00Z"/>
                <w:rFonts w:cstheme="minorHAnsi"/>
                <w:sz w:val="18"/>
                <w:szCs w:val="18"/>
              </w:rPr>
            </w:pPr>
          </w:p>
        </w:tc>
        <w:tc>
          <w:tcPr>
            <w:tcW w:w="463" w:type="dxa"/>
            <w:vAlign w:val="bottom"/>
          </w:tcPr>
          <w:p w14:paraId="611A4F8A" w14:textId="09282931" w:rsidR="00FF4F39" w:rsidRPr="0063045F" w:rsidRDefault="00FF4F39" w:rsidP="0063045F">
            <w:pPr>
              <w:jc w:val="center"/>
              <w:rPr>
                <w:ins w:id="17650" w:author="Στάθης Καπ" w:date="2023-02-27T01:57:00Z"/>
                <w:rFonts w:cstheme="minorHAnsi"/>
                <w:sz w:val="18"/>
                <w:szCs w:val="18"/>
              </w:rPr>
            </w:pPr>
            <w:ins w:id="17651" w:author="Στάθης Καπ" w:date="2023-02-27T02:58:00Z">
              <w:r w:rsidRPr="0063045F">
                <w:rPr>
                  <w:rFonts w:ascii="Calibri" w:hAnsi="Calibri" w:cs="Calibri"/>
                  <w:color w:val="000000"/>
                  <w:sz w:val="18"/>
                  <w:szCs w:val="18"/>
                  <w:rPrChange w:id="17652" w:author="Στάθης Καπ" w:date="2023-02-27T03:05:00Z">
                    <w:rPr>
                      <w:rFonts w:ascii="Calibri" w:hAnsi="Calibri" w:cs="Calibri"/>
                      <w:color w:val="000000"/>
                    </w:rPr>
                  </w:rPrChange>
                </w:rPr>
                <w:t>1730</w:t>
              </w:r>
            </w:ins>
          </w:p>
        </w:tc>
        <w:tc>
          <w:tcPr>
            <w:tcW w:w="541" w:type="dxa"/>
            <w:vAlign w:val="bottom"/>
          </w:tcPr>
          <w:p w14:paraId="496A39D9" w14:textId="64C0FCDD" w:rsidR="00FF4F39" w:rsidRPr="0063045F" w:rsidRDefault="00FF4F39" w:rsidP="0063045F">
            <w:pPr>
              <w:jc w:val="center"/>
              <w:rPr>
                <w:ins w:id="17653" w:author="Στάθης Καπ" w:date="2023-02-27T01:57:00Z"/>
                <w:rFonts w:cstheme="minorHAnsi"/>
                <w:sz w:val="18"/>
                <w:szCs w:val="18"/>
              </w:rPr>
            </w:pPr>
            <w:ins w:id="17654" w:author="Στάθης Καπ" w:date="2023-02-27T02:58:00Z">
              <w:r w:rsidRPr="0063045F">
                <w:rPr>
                  <w:rFonts w:ascii="Calibri" w:hAnsi="Calibri" w:cs="Calibri"/>
                  <w:color w:val="000000"/>
                  <w:sz w:val="18"/>
                  <w:szCs w:val="18"/>
                  <w:rPrChange w:id="17655" w:author="Στάθης Καπ" w:date="2023-02-27T03:05:00Z">
                    <w:rPr>
                      <w:rFonts w:ascii="Calibri" w:hAnsi="Calibri" w:cs="Calibri"/>
                      <w:color w:val="000000"/>
                    </w:rPr>
                  </w:rPrChange>
                </w:rPr>
                <w:t>0.203</w:t>
              </w:r>
            </w:ins>
          </w:p>
        </w:tc>
        <w:tc>
          <w:tcPr>
            <w:tcW w:w="589" w:type="dxa"/>
            <w:vAlign w:val="center"/>
          </w:tcPr>
          <w:p w14:paraId="0B3A1613" w14:textId="77777777" w:rsidR="00FF4F39" w:rsidRPr="0063045F" w:rsidRDefault="00FF4F39" w:rsidP="0063045F">
            <w:pPr>
              <w:jc w:val="center"/>
              <w:rPr>
                <w:ins w:id="17656" w:author="Στάθης Καπ" w:date="2023-02-27T01:57:00Z"/>
                <w:rFonts w:cstheme="minorHAnsi"/>
                <w:sz w:val="18"/>
                <w:szCs w:val="18"/>
              </w:rPr>
            </w:pPr>
          </w:p>
        </w:tc>
      </w:tr>
      <w:tr w:rsidR="00FF4F39" w14:paraId="09586FDA" w14:textId="77777777" w:rsidTr="00343EAB">
        <w:trPr>
          <w:ins w:id="17657" w:author="Στάθης Καπ" w:date="2023-02-27T01:57:00Z"/>
        </w:trPr>
        <w:tc>
          <w:tcPr>
            <w:tcW w:w="515" w:type="dxa"/>
            <w:vAlign w:val="bottom"/>
          </w:tcPr>
          <w:p w14:paraId="5915376C" w14:textId="77777777" w:rsidR="00FF4F39" w:rsidRPr="0063045F" w:rsidRDefault="00FF4F39" w:rsidP="0063045F">
            <w:pPr>
              <w:jc w:val="center"/>
              <w:rPr>
                <w:ins w:id="17658" w:author="Στάθης Καπ" w:date="2023-02-27T01:57:00Z"/>
                <w:sz w:val="18"/>
                <w:szCs w:val="18"/>
              </w:rPr>
            </w:pPr>
            <w:ins w:id="17659" w:author="Στάθης Καπ" w:date="2023-02-27T01:57:00Z">
              <w:r w:rsidRPr="0063045F">
                <w:rPr>
                  <w:rFonts w:ascii="Calibri" w:hAnsi="Calibri" w:cs="Calibri"/>
                  <w:color w:val="000000"/>
                  <w:sz w:val="18"/>
                  <w:szCs w:val="18"/>
                  <w:rPrChange w:id="17660" w:author="Στάθης Καπ" w:date="2023-02-27T03:05:00Z">
                    <w:rPr>
                      <w:rFonts w:ascii="Calibri" w:hAnsi="Calibri" w:cs="Calibri"/>
                      <w:color w:val="000000"/>
                    </w:rPr>
                  </w:rPrChange>
                </w:rPr>
                <w:t>r101</w:t>
              </w:r>
            </w:ins>
          </w:p>
        </w:tc>
        <w:tc>
          <w:tcPr>
            <w:tcW w:w="560" w:type="dxa"/>
          </w:tcPr>
          <w:p w14:paraId="1DFC0473" w14:textId="7F089A1E" w:rsidR="00FF4F39" w:rsidRPr="0063045F" w:rsidRDefault="00FF4F39" w:rsidP="0063045F">
            <w:pPr>
              <w:jc w:val="center"/>
              <w:rPr>
                <w:ins w:id="17661" w:author="Στάθης Καπ" w:date="2023-02-27T01:57:00Z"/>
                <w:rFonts w:cstheme="minorHAnsi"/>
                <w:sz w:val="18"/>
                <w:szCs w:val="18"/>
              </w:rPr>
            </w:pPr>
            <w:ins w:id="17662" w:author="Στάθης Καπ" w:date="2023-02-27T02:37:00Z">
              <w:r w:rsidRPr="0063045F">
                <w:rPr>
                  <w:sz w:val="18"/>
                  <w:szCs w:val="18"/>
                  <w:rPrChange w:id="17663" w:author="Στάθης Καπ" w:date="2023-02-27T03:05:00Z">
                    <w:rPr/>
                  </w:rPrChange>
                </w:rPr>
                <w:t>484</w:t>
              </w:r>
            </w:ins>
          </w:p>
        </w:tc>
        <w:tc>
          <w:tcPr>
            <w:tcW w:w="855" w:type="dxa"/>
          </w:tcPr>
          <w:p w14:paraId="68437DED" w14:textId="5E6BD95E" w:rsidR="00FF4F39" w:rsidRPr="0063045F" w:rsidRDefault="00FF4F39" w:rsidP="0063045F">
            <w:pPr>
              <w:jc w:val="center"/>
              <w:rPr>
                <w:ins w:id="17664" w:author="Στάθης Καπ" w:date="2023-02-27T01:57:00Z"/>
                <w:rFonts w:cstheme="minorHAnsi"/>
                <w:sz w:val="18"/>
                <w:szCs w:val="18"/>
              </w:rPr>
            </w:pPr>
            <w:ins w:id="17665" w:author="Στάθης Καπ" w:date="2023-02-27T02:49:00Z">
              <w:r w:rsidRPr="0063045F">
                <w:rPr>
                  <w:sz w:val="18"/>
                  <w:szCs w:val="18"/>
                  <w:rPrChange w:id="17666" w:author="Στάθης Καπ" w:date="2023-02-27T03:05:00Z">
                    <w:rPr/>
                  </w:rPrChange>
                </w:rPr>
                <w:t>481</w:t>
              </w:r>
            </w:ins>
          </w:p>
        </w:tc>
        <w:tc>
          <w:tcPr>
            <w:tcW w:w="544" w:type="dxa"/>
            <w:vAlign w:val="bottom"/>
          </w:tcPr>
          <w:p w14:paraId="0042D840" w14:textId="7640C66E" w:rsidR="00FF4F39" w:rsidRPr="0063045F" w:rsidRDefault="00FF4F39" w:rsidP="0063045F">
            <w:pPr>
              <w:jc w:val="center"/>
              <w:rPr>
                <w:ins w:id="17667" w:author="Στάθης Καπ" w:date="2023-02-27T01:57:00Z"/>
                <w:rFonts w:cstheme="minorHAnsi"/>
                <w:sz w:val="18"/>
                <w:szCs w:val="18"/>
              </w:rPr>
            </w:pPr>
            <w:ins w:id="17668" w:author="Στάθης Καπ" w:date="2023-02-27T02:56:00Z">
              <w:r w:rsidRPr="0063045F">
                <w:rPr>
                  <w:rFonts w:ascii="Calibri" w:hAnsi="Calibri" w:cs="Calibri"/>
                  <w:color w:val="000000"/>
                  <w:sz w:val="18"/>
                  <w:szCs w:val="18"/>
                  <w:rPrChange w:id="17669" w:author="Στάθης Καπ" w:date="2023-02-27T03:05:00Z">
                    <w:rPr>
                      <w:rFonts w:ascii="Calibri" w:hAnsi="Calibri" w:cs="Calibri"/>
                      <w:color w:val="000000"/>
                    </w:rPr>
                  </w:rPrChange>
                </w:rPr>
                <w:t>412</w:t>
              </w:r>
            </w:ins>
          </w:p>
        </w:tc>
        <w:tc>
          <w:tcPr>
            <w:tcW w:w="621" w:type="dxa"/>
            <w:vAlign w:val="bottom"/>
          </w:tcPr>
          <w:p w14:paraId="1F6EB8FD" w14:textId="2E0951AA" w:rsidR="00FF4F39" w:rsidRPr="0063045F" w:rsidRDefault="00FF4F39" w:rsidP="0063045F">
            <w:pPr>
              <w:jc w:val="center"/>
              <w:rPr>
                <w:ins w:id="17670" w:author="Στάθης Καπ" w:date="2023-02-27T01:57:00Z"/>
                <w:rFonts w:cstheme="minorHAnsi"/>
                <w:sz w:val="18"/>
                <w:szCs w:val="18"/>
              </w:rPr>
            </w:pPr>
            <w:ins w:id="17671" w:author="Στάθης Καπ" w:date="2023-02-27T02:56:00Z">
              <w:r w:rsidRPr="0063045F">
                <w:rPr>
                  <w:rFonts w:ascii="Calibri" w:hAnsi="Calibri" w:cs="Calibri"/>
                  <w:color w:val="000000"/>
                  <w:sz w:val="18"/>
                  <w:szCs w:val="18"/>
                  <w:rPrChange w:id="17672" w:author="Στάθης Καπ" w:date="2023-02-27T03:05:00Z">
                    <w:rPr>
                      <w:rFonts w:ascii="Calibri" w:hAnsi="Calibri" w:cs="Calibri"/>
                      <w:color w:val="000000"/>
                    </w:rPr>
                  </w:rPrChange>
                </w:rPr>
                <w:t>0.211</w:t>
              </w:r>
            </w:ins>
          </w:p>
        </w:tc>
        <w:tc>
          <w:tcPr>
            <w:tcW w:w="669" w:type="dxa"/>
            <w:vAlign w:val="center"/>
          </w:tcPr>
          <w:p w14:paraId="75BB7C0E" w14:textId="77777777" w:rsidR="00FF4F39" w:rsidRPr="0063045F" w:rsidRDefault="00FF4F39" w:rsidP="0063045F">
            <w:pPr>
              <w:jc w:val="center"/>
              <w:rPr>
                <w:ins w:id="17673" w:author="Στάθης Καπ" w:date="2023-02-27T01:57:00Z"/>
                <w:rFonts w:cstheme="minorHAnsi"/>
                <w:sz w:val="18"/>
                <w:szCs w:val="18"/>
              </w:rPr>
            </w:pPr>
          </w:p>
        </w:tc>
        <w:tc>
          <w:tcPr>
            <w:tcW w:w="543" w:type="dxa"/>
            <w:vAlign w:val="bottom"/>
          </w:tcPr>
          <w:p w14:paraId="34930B84" w14:textId="3AAA25AD" w:rsidR="00FF4F39" w:rsidRPr="0063045F" w:rsidRDefault="00FF4F39" w:rsidP="0063045F">
            <w:pPr>
              <w:jc w:val="center"/>
              <w:rPr>
                <w:ins w:id="17674" w:author="Στάθης Καπ" w:date="2023-02-27T01:57:00Z"/>
                <w:rFonts w:cstheme="minorHAnsi"/>
                <w:sz w:val="18"/>
                <w:szCs w:val="18"/>
              </w:rPr>
            </w:pPr>
            <w:ins w:id="17675" w:author="Στάθης Καπ" w:date="2023-02-27T02:57:00Z">
              <w:r w:rsidRPr="0063045F">
                <w:rPr>
                  <w:rFonts w:ascii="Calibri" w:hAnsi="Calibri" w:cs="Calibri"/>
                  <w:color w:val="000000"/>
                  <w:sz w:val="18"/>
                  <w:szCs w:val="18"/>
                  <w:rPrChange w:id="17676" w:author="Στάθης Καπ" w:date="2023-02-27T03:05:00Z">
                    <w:rPr>
                      <w:rFonts w:ascii="Calibri" w:hAnsi="Calibri" w:cs="Calibri"/>
                      <w:color w:val="000000"/>
                    </w:rPr>
                  </w:rPrChange>
                </w:rPr>
                <w:t>318</w:t>
              </w:r>
            </w:ins>
          </w:p>
        </w:tc>
        <w:tc>
          <w:tcPr>
            <w:tcW w:w="621" w:type="dxa"/>
            <w:vAlign w:val="bottom"/>
          </w:tcPr>
          <w:p w14:paraId="082D861F" w14:textId="2C743F08" w:rsidR="00FF4F39" w:rsidRPr="0063045F" w:rsidRDefault="00FF4F39" w:rsidP="0063045F">
            <w:pPr>
              <w:jc w:val="center"/>
              <w:rPr>
                <w:ins w:id="17677" w:author="Στάθης Καπ" w:date="2023-02-27T01:57:00Z"/>
                <w:rFonts w:cstheme="minorHAnsi"/>
                <w:sz w:val="18"/>
                <w:szCs w:val="18"/>
              </w:rPr>
            </w:pPr>
            <w:ins w:id="17678" w:author="Στάθης Καπ" w:date="2023-02-27T02:57:00Z">
              <w:r w:rsidRPr="0063045F">
                <w:rPr>
                  <w:rFonts w:ascii="Calibri" w:hAnsi="Calibri" w:cs="Calibri"/>
                  <w:color w:val="000000"/>
                  <w:sz w:val="18"/>
                  <w:szCs w:val="18"/>
                  <w:rPrChange w:id="17679" w:author="Στάθης Καπ" w:date="2023-02-27T03:05:00Z">
                    <w:rPr>
                      <w:rFonts w:ascii="Calibri" w:hAnsi="Calibri" w:cs="Calibri"/>
                      <w:color w:val="000000"/>
                    </w:rPr>
                  </w:rPrChange>
                </w:rPr>
                <w:t>0.21</w:t>
              </w:r>
            </w:ins>
          </w:p>
        </w:tc>
        <w:tc>
          <w:tcPr>
            <w:tcW w:w="669" w:type="dxa"/>
            <w:vAlign w:val="center"/>
          </w:tcPr>
          <w:p w14:paraId="557F0B75" w14:textId="77777777" w:rsidR="00FF4F39" w:rsidRPr="0063045F" w:rsidRDefault="00FF4F39" w:rsidP="0063045F">
            <w:pPr>
              <w:jc w:val="center"/>
              <w:rPr>
                <w:ins w:id="17680" w:author="Στάθης Καπ" w:date="2023-02-27T01:57:00Z"/>
                <w:rFonts w:cstheme="minorHAnsi"/>
                <w:sz w:val="18"/>
                <w:szCs w:val="18"/>
              </w:rPr>
            </w:pPr>
          </w:p>
        </w:tc>
        <w:tc>
          <w:tcPr>
            <w:tcW w:w="508" w:type="dxa"/>
            <w:vAlign w:val="bottom"/>
          </w:tcPr>
          <w:p w14:paraId="05E76A30" w14:textId="615E9362" w:rsidR="00FF4F39" w:rsidRPr="0063045F" w:rsidRDefault="00FF4F39" w:rsidP="0063045F">
            <w:pPr>
              <w:jc w:val="center"/>
              <w:rPr>
                <w:ins w:id="17681" w:author="Στάθης Καπ" w:date="2023-02-27T01:57:00Z"/>
                <w:rFonts w:cstheme="minorHAnsi"/>
                <w:sz w:val="18"/>
                <w:szCs w:val="18"/>
              </w:rPr>
            </w:pPr>
            <w:ins w:id="17682" w:author="Στάθης Καπ" w:date="2023-02-27T02:57:00Z">
              <w:r w:rsidRPr="0063045F">
                <w:rPr>
                  <w:rFonts w:ascii="Calibri" w:hAnsi="Calibri" w:cs="Calibri"/>
                  <w:color w:val="000000"/>
                  <w:sz w:val="18"/>
                  <w:szCs w:val="18"/>
                  <w:rPrChange w:id="17683" w:author="Στάθης Καπ" w:date="2023-02-27T03:05:00Z">
                    <w:rPr>
                      <w:rFonts w:ascii="Calibri" w:hAnsi="Calibri" w:cs="Calibri"/>
                      <w:color w:val="000000"/>
                    </w:rPr>
                  </w:rPrChange>
                </w:rPr>
                <w:t>370</w:t>
              </w:r>
            </w:ins>
          </w:p>
        </w:tc>
        <w:tc>
          <w:tcPr>
            <w:tcW w:w="541" w:type="dxa"/>
            <w:vAlign w:val="bottom"/>
          </w:tcPr>
          <w:p w14:paraId="19E16F62" w14:textId="04491383" w:rsidR="00FF4F39" w:rsidRPr="0063045F" w:rsidRDefault="00FF4F39" w:rsidP="0063045F">
            <w:pPr>
              <w:jc w:val="center"/>
              <w:rPr>
                <w:ins w:id="17684" w:author="Στάθης Καπ" w:date="2023-02-27T01:57:00Z"/>
                <w:rFonts w:cstheme="minorHAnsi"/>
                <w:sz w:val="18"/>
                <w:szCs w:val="18"/>
              </w:rPr>
            </w:pPr>
            <w:ins w:id="17685" w:author="Στάθης Καπ" w:date="2023-02-27T02:57:00Z">
              <w:r w:rsidRPr="0063045F">
                <w:rPr>
                  <w:rFonts w:ascii="Calibri" w:hAnsi="Calibri" w:cs="Calibri"/>
                  <w:color w:val="000000"/>
                  <w:sz w:val="18"/>
                  <w:szCs w:val="18"/>
                  <w:rPrChange w:id="17686" w:author="Στάθης Καπ" w:date="2023-02-27T03:05:00Z">
                    <w:rPr>
                      <w:rFonts w:ascii="Calibri" w:hAnsi="Calibri" w:cs="Calibri"/>
                      <w:color w:val="000000"/>
                    </w:rPr>
                  </w:rPrChange>
                </w:rPr>
                <w:t>0.225</w:t>
              </w:r>
            </w:ins>
          </w:p>
        </w:tc>
        <w:tc>
          <w:tcPr>
            <w:tcW w:w="589" w:type="dxa"/>
            <w:vAlign w:val="center"/>
          </w:tcPr>
          <w:p w14:paraId="787AC210" w14:textId="77777777" w:rsidR="00FF4F39" w:rsidRPr="0063045F" w:rsidRDefault="00FF4F39" w:rsidP="0063045F">
            <w:pPr>
              <w:jc w:val="center"/>
              <w:rPr>
                <w:ins w:id="17687" w:author="Στάθης Καπ" w:date="2023-02-27T01:57:00Z"/>
                <w:rFonts w:cstheme="minorHAnsi"/>
                <w:sz w:val="18"/>
                <w:szCs w:val="18"/>
              </w:rPr>
            </w:pPr>
          </w:p>
        </w:tc>
        <w:tc>
          <w:tcPr>
            <w:tcW w:w="463" w:type="dxa"/>
            <w:vAlign w:val="bottom"/>
          </w:tcPr>
          <w:p w14:paraId="1873DA40" w14:textId="5AB18FBD" w:rsidR="00FF4F39" w:rsidRPr="0063045F" w:rsidRDefault="00FF4F39" w:rsidP="0063045F">
            <w:pPr>
              <w:jc w:val="center"/>
              <w:rPr>
                <w:ins w:id="17688" w:author="Στάθης Καπ" w:date="2023-02-27T01:57:00Z"/>
                <w:rFonts w:cstheme="minorHAnsi"/>
                <w:sz w:val="18"/>
                <w:szCs w:val="18"/>
              </w:rPr>
            </w:pPr>
            <w:ins w:id="17689" w:author="Στάθης Καπ" w:date="2023-02-27T02:58:00Z">
              <w:r w:rsidRPr="0063045F">
                <w:rPr>
                  <w:rFonts w:ascii="Calibri" w:hAnsi="Calibri" w:cs="Calibri"/>
                  <w:color w:val="000000"/>
                  <w:sz w:val="18"/>
                  <w:szCs w:val="18"/>
                  <w:rPrChange w:id="17690" w:author="Στάθης Καπ" w:date="2023-02-27T03:05:00Z">
                    <w:rPr>
                      <w:rFonts w:ascii="Calibri" w:hAnsi="Calibri" w:cs="Calibri"/>
                      <w:color w:val="000000"/>
                    </w:rPr>
                  </w:rPrChange>
                </w:rPr>
                <w:t>270</w:t>
              </w:r>
            </w:ins>
          </w:p>
        </w:tc>
        <w:tc>
          <w:tcPr>
            <w:tcW w:w="541" w:type="dxa"/>
            <w:vAlign w:val="bottom"/>
          </w:tcPr>
          <w:p w14:paraId="2F88753C" w14:textId="68E41D40" w:rsidR="00FF4F39" w:rsidRPr="0063045F" w:rsidRDefault="00FF4F39" w:rsidP="0063045F">
            <w:pPr>
              <w:jc w:val="center"/>
              <w:rPr>
                <w:ins w:id="17691" w:author="Στάθης Καπ" w:date="2023-02-27T01:57:00Z"/>
                <w:rFonts w:cstheme="minorHAnsi"/>
                <w:sz w:val="18"/>
                <w:szCs w:val="18"/>
              </w:rPr>
            </w:pPr>
            <w:ins w:id="17692" w:author="Στάθης Καπ" w:date="2023-02-27T02:58:00Z">
              <w:r w:rsidRPr="0063045F">
                <w:rPr>
                  <w:rFonts w:ascii="Calibri" w:hAnsi="Calibri" w:cs="Calibri"/>
                  <w:color w:val="000000"/>
                  <w:sz w:val="18"/>
                  <w:szCs w:val="18"/>
                  <w:rPrChange w:id="17693" w:author="Στάθης Καπ" w:date="2023-02-27T03:05:00Z">
                    <w:rPr>
                      <w:rFonts w:ascii="Calibri" w:hAnsi="Calibri" w:cs="Calibri"/>
                      <w:color w:val="000000"/>
                    </w:rPr>
                  </w:rPrChange>
                </w:rPr>
                <w:t>0.231</w:t>
              </w:r>
            </w:ins>
          </w:p>
        </w:tc>
        <w:tc>
          <w:tcPr>
            <w:tcW w:w="589" w:type="dxa"/>
            <w:vAlign w:val="center"/>
          </w:tcPr>
          <w:p w14:paraId="21064A2D" w14:textId="77777777" w:rsidR="00FF4F39" w:rsidRPr="0063045F" w:rsidRDefault="00FF4F39" w:rsidP="0063045F">
            <w:pPr>
              <w:jc w:val="center"/>
              <w:rPr>
                <w:ins w:id="17694" w:author="Στάθης Καπ" w:date="2023-02-27T01:57:00Z"/>
                <w:rFonts w:cstheme="minorHAnsi"/>
                <w:sz w:val="18"/>
                <w:szCs w:val="18"/>
              </w:rPr>
            </w:pPr>
          </w:p>
        </w:tc>
      </w:tr>
      <w:tr w:rsidR="00FF4F39" w14:paraId="0AF7A36F" w14:textId="77777777" w:rsidTr="00343EAB">
        <w:trPr>
          <w:ins w:id="17695" w:author="Στάθης Καπ" w:date="2023-02-27T01:57:00Z"/>
        </w:trPr>
        <w:tc>
          <w:tcPr>
            <w:tcW w:w="515" w:type="dxa"/>
            <w:vAlign w:val="bottom"/>
          </w:tcPr>
          <w:p w14:paraId="20C7A6F5" w14:textId="77777777" w:rsidR="00FF4F39" w:rsidRPr="0063045F" w:rsidRDefault="00FF4F39" w:rsidP="0063045F">
            <w:pPr>
              <w:jc w:val="center"/>
              <w:rPr>
                <w:ins w:id="17696" w:author="Στάθης Καπ" w:date="2023-02-27T01:57:00Z"/>
                <w:sz w:val="18"/>
                <w:szCs w:val="18"/>
              </w:rPr>
            </w:pPr>
            <w:ins w:id="17697" w:author="Στάθης Καπ" w:date="2023-02-27T01:57:00Z">
              <w:r w:rsidRPr="0063045F">
                <w:rPr>
                  <w:rFonts w:ascii="Calibri" w:hAnsi="Calibri" w:cs="Calibri"/>
                  <w:color w:val="000000"/>
                  <w:sz w:val="18"/>
                  <w:szCs w:val="18"/>
                  <w:rPrChange w:id="17698" w:author="Στάθης Καπ" w:date="2023-02-27T03:05:00Z">
                    <w:rPr>
                      <w:rFonts w:ascii="Calibri" w:hAnsi="Calibri" w:cs="Calibri"/>
                      <w:color w:val="000000"/>
                    </w:rPr>
                  </w:rPrChange>
                </w:rPr>
                <w:t>r102</w:t>
              </w:r>
            </w:ins>
          </w:p>
        </w:tc>
        <w:tc>
          <w:tcPr>
            <w:tcW w:w="560" w:type="dxa"/>
          </w:tcPr>
          <w:p w14:paraId="265CD7A7" w14:textId="69BBAACB" w:rsidR="00FF4F39" w:rsidRPr="0063045F" w:rsidRDefault="00FF4F39" w:rsidP="0063045F">
            <w:pPr>
              <w:jc w:val="center"/>
              <w:rPr>
                <w:ins w:id="17699" w:author="Στάθης Καπ" w:date="2023-02-27T01:57:00Z"/>
                <w:rFonts w:cstheme="minorHAnsi"/>
                <w:sz w:val="18"/>
                <w:szCs w:val="18"/>
              </w:rPr>
            </w:pPr>
            <w:ins w:id="17700" w:author="Στάθης Καπ" w:date="2023-02-27T02:37:00Z">
              <w:r w:rsidRPr="0063045F">
                <w:rPr>
                  <w:sz w:val="18"/>
                  <w:szCs w:val="18"/>
                  <w:rPrChange w:id="17701" w:author="Στάθης Καπ" w:date="2023-02-27T03:05:00Z">
                    <w:rPr/>
                  </w:rPrChange>
                </w:rPr>
                <w:t>694</w:t>
              </w:r>
            </w:ins>
          </w:p>
        </w:tc>
        <w:tc>
          <w:tcPr>
            <w:tcW w:w="855" w:type="dxa"/>
          </w:tcPr>
          <w:p w14:paraId="52C9E28E" w14:textId="0F16A086" w:rsidR="00FF4F39" w:rsidRPr="0063045F" w:rsidRDefault="00FF4F39" w:rsidP="0063045F">
            <w:pPr>
              <w:jc w:val="center"/>
              <w:rPr>
                <w:ins w:id="17702" w:author="Στάθης Καπ" w:date="2023-02-27T01:57:00Z"/>
                <w:rFonts w:cstheme="minorHAnsi"/>
                <w:sz w:val="18"/>
                <w:szCs w:val="18"/>
              </w:rPr>
            </w:pPr>
            <w:ins w:id="17703" w:author="Στάθης Καπ" w:date="2023-02-27T02:49:00Z">
              <w:r w:rsidRPr="0063045F">
                <w:rPr>
                  <w:sz w:val="18"/>
                  <w:szCs w:val="18"/>
                  <w:rPrChange w:id="17704" w:author="Στάθης Καπ" w:date="2023-02-27T03:05:00Z">
                    <w:rPr/>
                  </w:rPrChange>
                </w:rPr>
                <w:t>685</w:t>
              </w:r>
            </w:ins>
          </w:p>
        </w:tc>
        <w:tc>
          <w:tcPr>
            <w:tcW w:w="544" w:type="dxa"/>
            <w:vAlign w:val="bottom"/>
          </w:tcPr>
          <w:p w14:paraId="260546F7" w14:textId="368EA938" w:rsidR="00FF4F39" w:rsidRPr="0063045F" w:rsidRDefault="00FF4F39" w:rsidP="0063045F">
            <w:pPr>
              <w:jc w:val="center"/>
              <w:rPr>
                <w:ins w:id="17705" w:author="Στάθης Καπ" w:date="2023-02-27T01:57:00Z"/>
                <w:rFonts w:cstheme="minorHAnsi"/>
                <w:sz w:val="18"/>
                <w:szCs w:val="18"/>
              </w:rPr>
            </w:pPr>
            <w:ins w:id="17706" w:author="Στάθης Καπ" w:date="2023-02-27T02:56:00Z">
              <w:r w:rsidRPr="0063045F">
                <w:rPr>
                  <w:rFonts w:ascii="Calibri" w:hAnsi="Calibri" w:cs="Calibri"/>
                  <w:color w:val="000000"/>
                  <w:sz w:val="18"/>
                  <w:szCs w:val="18"/>
                  <w:rPrChange w:id="17707" w:author="Στάθης Καπ" w:date="2023-02-27T03:05:00Z">
                    <w:rPr>
                      <w:rFonts w:ascii="Calibri" w:hAnsi="Calibri" w:cs="Calibri"/>
                      <w:color w:val="000000"/>
                    </w:rPr>
                  </w:rPrChange>
                </w:rPr>
                <w:t>565</w:t>
              </w:r>
            </w:ins>
          </w:p>
        </w:tc>
        <w:tc>
          <w:tcPr>
            <w:tcW w:w="621" w:type="dxa"/>
            <w:vAlign w:val="bottom"/>
          </w:tcPr>
          <w:p w14:paraId="3380425B" w14:textId="19FEA79B" w:rsidR="00FF4F39" w:rsidRPr="0063045F" w:rsidRDefault="00FF4F39" w:rsidP="0063045F">
            <w:pPr>
              <w:jc w:val="center"/>
              <w:rPr>
                <w:ins w:id="17708" w:author="Στάθης Καπ" w:date="2023-02-27T01:57:00Z"/>
                <w:rFonts w:cstheme="minorHAnsi"/>
                <w:sz w:val="18"/>
                <w:szCs w:val="18"/>
              </w:rPr>
            </w:pPr>
            <w:ins w:id="17709" w:author="Στάθης Καπ" w:date="2023-02-27T02:56:00Z">
              <w:r w:rsidRPr="0063045F">
                <w:rPr>
                  <w:rFonts w:ascii="Calibri" w:hAnsi="Calibri" w:cs="Calibri"/>
                  <w:color w:val="000000"/>
                  <w:sz w:val="18"/>
                  <w:szCs w:val="18"/>
                  <w:rPrChange w:id="17710" w:author="Στάθης Καπ" w:date="2023-02-27T03:05:00Z">
                    <w:rPr>
                      <w:rFonts w:ascii="Calibri" w:hAnsi="Calibri" w:cs="Calibri"/>
                      <w:color w:val="000000"/>
                    </w:rPr>
                  </w:rPrChange>
                </w:rPr>
                <w:t>0.311</w:t>
              </w:r>
            </w:ins>
          </w:p>
        </w:tc>
        <w:tc>
          <w:tcPr>
            <w:tcW w:w="669" w:type="dxa"/>
            <w:vAlign w:val="center"/>
          </w:tcPr>
          <w:p w14:paraId="5A7E619E" w14:textId="77777777" w:rsidR="00FF4F39" w:rsidRPr="0063045F" w:rsidRDefault="00FF4F39" w:rsidP="0063045F">
            <w:pPr>
              <w:jc w:val="center"/>
              <w:rPr>
                <w:ins w:id="17711" w:author="Στάθης Καπ" w:date="2023-02-27T01:57:00Z"/>
                <w:rFonts w:cstheme="minorHAnsi"/>
                <w:sz w:val="18"/>
                <w:szCs w:val="18"/>
              </w:rPr>
            </w:pPr>
          </w:p>
        </w:tc>
        <w:tc>
          <w:tcPr>
            <w:tcW w:w="543" w:type="dxa"/>
            <w:vAlign w:val="bottom"/>
          </w:tcPr>
          <w:p w14:paraId="3D73CBF5" w14:textId="02A2DFF1" w:rsidR="00FF4F39" w:rsidRPr="0063045F" w:rsidRDefault="00FF4F39" w:rsidP="0063045F">
            <w:pPr>
              <w:jc w:val="center"/>
              <w:rPr>
                <w:ins w:id="17712" w:author="Στάθης Καπ" w:date="2023-02-27T01:57:00Z"/>
                <w:rFonts w:cstheme="minorHAnsi"/>
                <w:sz w:val="18"/>
                <w:szCs w:val="18"/>
              </w:rPr>
            </w:pPr>
            <w:ins w:id="17713" w:author="Στάθης Καπ" w:date="2023-02-27T02:57:00Z">
              <w:r w:rsidRPr="0063045F">
                <w:rPr>
                  <w:rFonts w:ascii="Calibri" w:hAnsi="Calibri" w:cs="Calibri"/>
                  <w:color w:val="000000"/>
                  <w:sz w:val="18"/>
                  <w:szCs w:val="18"/>
                  <w:rPrChange w:id="17714" w:author="Στάθης Καπ" w:date="2023-02-27T03:05:00Z">
                    <w:rPr>
                      <w:rFonts w:ascii="Calibri" w:hAnsi="Calibri" w:cs="Calibri"/>
                      <w:color w:val="000000"/>
                    </w:rPr>
                  </w:rPrChange>
                </w:rPr>
                <w:t>523</w:t>
              </w:r>
            </w:ins>
          </w:p>
        </w:tc>
        <w:tc>
          <w:tcPr>
            <w:tcW w:w="621" w:type="dxa"/>
            <w:vAlign w:val="bottom"/>
          </w:tcPr>
          <w:p w14:paraId="1E643C84" w14:textId="3D75BF59" w:rsidR="00FF4F39" w:rsidRPr="0063045F" w:rsidRDefault="00FF4F39" w:rsidP="0063045F">
            <w:pPr>
              <w:jc w:val="center"/>
              <w:rPr>
                <w:ins w:id="17715" w:author="Στάθης Καπ" w:date="2023-02-27T01:57:00Z"/>
                <w:rFonts w:cstheme="minorHAnsi"/>
                <w:sz w:val="18"/>
                <w:szCs w:val="18"/>
              </w:rPr>
            </w:pPr>
            <w:ins w:id="17716" w:author="Στάθης Καπ" w:date="2023-02-27T02:57:00Z">
              <w:r w:rsidRPr="0063045F">
                <w:rPr>
                  <w:rFonts w:ascii="Calibri" w:hAnsi="Calibri" w:cs="Calibri"/>
                  <w:color w:val="000000"/>
                  <w:sz w:val="18"/>
                  <w:szCs w:val="18"/>
                  <w:rPrChange w:id="17717" w:author="Στάθης Καπ" w:date="2023-02-27T03:05:00Z">
                    <w:rPr>
                      <w:rFonts w:ascii="Calibri" w:hAnsi="Calibri" w:cs="Calibri"/>
                      <w:color w:val="000000"/>
                    </w:rPr>
                  </w:rPrChange>
                </w:rPr>
                <w:t>0.236</w:t>
              </w:r>
            </w:ins>
          </w:p>
        </w:tc>
        <w:tc>
          <w:tcPr>
            <w:tcW w:w="669" w:type="dxa"/>
            <w:vAlign w:val="center"/>
          </w:tcPr>
          <w:p w14:paraId="06724483" w14:textId="77777777" w:rsidR="00FF4F39" w:rsidRPr="0063045F" w:rsidRDefault="00FF4F39" w:rsidP="0063045F">
            <w:pPr>
              <w:jc w:val="center"/>
              <w:rPr>
                <w:ins w:id="17718" w:author="Στάθης Καπ" w:date="2023-02-27T01:57:00Z"/>
                <w:rFonts w:cstheme="minorHAnsi"/>
                <w:sz w:val="18"/>
                <w:szCs w:val="18"/>
              </w:rPr>
            </w:pPr>
          </w:p>
        </w:tc>
        <w:tc>
          <w:tcPr>
            <w:tcW w:w="508" w:type="dxa"/>
            <w:vAlign w:val="bottom"/>
          </w:tcPr>
          <w:p w14:paraId="68BAFDAD" w14:textId="027E3434" w:rsidR="00FF4F39" w:rsidRPr="0063045F" w:rsidRDefault="00FF4F39" w:rsidP="0063045F">
            <w:pPr>
              <w:jc w:val="center"/>
              <w:rPr>
                <w:ins w:id="17719" w:author="Στάθης Καπ" w:date="2023-02-27T01:57:00Z"/>
                <w:rFonts w:cstheme="minorHAnsi"/>
                <w:sz w:val="18"/>
                <w:szCs w:val="18"/>
              </w:rPr>
            </w:pPr>
            <w:ins w:id="17720" w:author="Στάθης Καπ" w:date="2023-02-27T02:57:00Z">
              <w:r w:rsidRPr="0063045F">
                <w:rPr>
                  <w:rFonts w:ascii="Calibri" w:hAnsi="Calibri" w:cs="Calibri"/>
                  <w:color w:val="000000"/>
                  <w:sz w:val="18"/>
                  <w:szCs w:val="18"/>
                  <w:rPrChange w:id="17721" w:author="Στάθης Καπ" w:date="2023-02-27T03:05:00Z">
                    <w:rPr>
                      <w:rFonts w:ascii="Calibri" w:hAnsi="Calibri" w:cs="Calibri"/>
                      <w:color w:val="000000"/>
                    </w:rPr>
                  </w:rPrChange>
                </w:rPr>
                <w:t>492</w:t>
              </w:r>
            </w:ins>
          </w:p>
        </w:tc>
        <w:tc>
          <w:tcPr>
            <w:tcW w:w="541" w:type="dxa"/>
            <w:vAlign w:val="bottom"/>
          </w:tcPr>
          <w:p w14:paraId="68A2B681" w14:textId="3EA5576D" w:rsidR="00FF4F39" w:rsidRPr="0063045F" w:rsidRDefault="00FF4F39" w:rsidP="0063045F">
            <w:pPr>
              <w:jc w:val="center"/>
              <w:rPr>
                <w:ins w:id="17722" w:author="Στάθης Καπ" w:date="2023-02-27T01:57:00Z"/>
                <w:rFonts w:cstheme="minorHAnsi"/>
                <w:sz w:val="18"/>
                <w:szCs w:val="18"/>
              </w:rPr>
            </w:pPr>
            <w:ins w:id="17723" w:author="Στάθης Καπ" w:date="2023-02-27T02:57:00Z">
              <w:r w:rsidRPr="0063045F">
                <w:rPr>
                  <w:rFonts w:ascii="Calibri" w:hAnsi="Calibri" w:cs="Calibri"/>
                  <w:color w:val="000000"/>
                  <w:sz w:val="18"/>
                  <w:szCs w:val="18"/>
                  <w:rPrChange w:id="17724" w:author="Στάθης Καπ" w:date="2023-02-27T03:05:00Z">
                    <w:rPr>
                      <w:rFonts w:ascii="Calibri" w:hAnsi="Calibri" w:cs="Calibri"/>
                      <w:color w:val="000000"/>
                    </w:rPr>
                  </w:rPrChange>
                </w:rPr>
                <w:t>0.265</w:t>
              </w:r>
            </w:ins>
          </w:p>
        </w:tc>
        <w:tc>
          <w:tcPr>
            <w:tcW w:w="589" w:type="dxa"/>
            <w:vAlign w:val="center"/>
          </w:tcPr>
          <w:p w14:paraId="454058D7" w14:textId="77777777" w:rsidR="00FF4F39" w:rsidRPr="0063045F" w:rsidRDefault="00FF4F39" w:rsidP="0063045F">
            <w:pPr>
              <w:jc w:val="center"/>
              <w:rPr>
                <w:ins w:id="17725" w:author="Στάθης Καπ" w:date="2023-02-27T01:57:00Z"/>
                <w:rFonts w:cstheme="minorHAnsi"/>
                <w:sz w:val="18"/>
                <w:szCs w:val="18"/>
              </w:rPr>
            </w:pPr>
          </w:p>
        </w:tc>
        <w:tc>
          <w:tcPr>
            <w:tcW w:w="463" w:type="dxa"/>
            <w:vAlign w:val="bottom"/>
          </w:tcPr>
          <w:p w14:paraId="509D121C" w14:textId="1243070E" w:rsidR="00FF4F39" w:rsidRPr="0063045F" w:rsidRDefault="00FF4F39" w:rsidP="0063045F">
            <w:pPr>
              <w:jc w:val="center"/>
              <w:rPr>
                <w:ins w:id="17726" w:author="Στάθης Καπ" w:date="2023-02-27T01:57:00Z"/>
                <w:rFonts w:cstheme="minorHAnsi"/>
                <w:sz w:val="18"/>
                <w:szCs w:val="18"/>
              </w:rPr>
            </w:pPr>
            <w:ins w:id="17727" w:author="Στάθης Καπ" w:date="2023-02-27T02:58:00Z">
              <w:r w:rsidRPr="0063045F">
                <w:rPr>
                  <w:rFonts w:ascii="Calibri" w:hAnsi="Calibri" w:cs="Calibri"/>
                  <w:color w:val="000000"/>
                  <w:sz w:val="18"/>
                  <w:szCs w:val="18"/>
                  <w:rPrChange w:id="17728" w:author="Στάθης Καπ" w:date="2023-02-27T03:05:00Z">
                    <w:rPr>
                      <w:rFonts w:ascii="Calibri" w:hAnsi="Calibri" w:cs="Calibri"/>
                      <w:color w:val="000000"/>
                    </w:rPr>
                  </w:rPrChange>
                </w:rPr>
                <w:t>440</w:t>
              </w:r>
            </w:ins>
          </w:p>
        </w:tc>
        <w:tc>
          <w:tcPr>
            <w:tcW w:w="541" w:type="dxa"/>
            <w:vAlign w:val="bottom"/>
          </w:tcPr>
          <w:p w14:paraId="34CCAC7E" w14:textId="30725FA8" w:rsidR="00FF4F39" w:rsidRPr="0063045F" w:rsidRDefault="00FF4F39" w:rsidP="0063045F">
            <w:pPr>
              <w:jc w:val="center"/>
              <w:rPr>
                <w:ins w:id="17729" w:author="Στάθης Καπ" w:date="2023-02-27T01:57:00Z"/>
                <w:rFonts w:cstheme="minorHAnsi"/>
                <w:sz w:val="18"/>
                <w:szCs w:val="18"/>
              </w:rPr>
            </w:pPr>
            <w:ins w:id="17730" w:author="Στάθης Καπ" w:date="2023-02-27T02:58:00Z">
              <w:r w:rsidRPr="0063045F">
                <w:rPr>
                  <w:rFonts w:ascii="Calibri" w:hAnsi="Calibri" w:cs="Calibri"/>
                  <w:color w:val="000000"/>
                  <w:sz w:val="18"/>
                  <w:szCs w:val="18"/>
                  <w:rPrChange w:id="17731" w:author="Στάθης Καπ" w:date="2023-02-27T03:05:00Z">
                    <w:rPr>
                      <w:rFonts w:ascii="Calibri" w:hAnsi="Calibri" w:cs="Calibri"/>
                      <w:color w:val="000000"/>
                    </w:rPr>
                  </w:rPrChange>
                </w:rPr>
                <w:t>0.411</w:t>
              </w:r>
            </w:ins>
          </w:p>
        </w:tc>
        <w:tc>
          <w:tcPr>
            <w:tcW w:w="589" w:type="dxa"/>
            <w:vAlign w:val="center"/>
          </w:tcPr>
          <w:p w14:paraId="2B021BF7" w14:textId="77777777" w:rsidR="00FF4F39" w:rsidRPr="0063045F" w:rsidRDefault="00FF4F39" w:rsidP="0063045F">
            <w:pPr>
              <w:jc w:val="center"/>
              <w:rPr>
                <w:ins w:id="17732" w:author="Στάθης Καπ" w:date="2023-02-27T01:57:00Z"/>
                <w:rFonts w:cstheme="minorHAnsi"/>
                <w:sz w:val="18"/>
                <w:szCs w:val="18"/>
              </w:rPr>
            </w:pPr>
          </w:p>
        </w:tc>
      </w:tr>
      <w:tr w:rsidR="00FF4F39" w14:paraId="3C7D3B91" w14:textId="77777777" w:rsidTr="00343EAB">
        <w:trPr>
          <w:ins w:id="17733" w:author="Στάθης Καπ" w:date="2023-02-27T01:57:00Z"/>
        </w:trPr>
        <w:tc>
          <w:tcPr>
            <w:tcW w:w="515" w:type="dxa"/>
            <w:vAlign w:val="bottom"/>
          </w:tcPr>
          <w:p w14:paraId="59457E7D" w14:textId="77777777" w:rsidR="00FF4F39" w:rsidRPr="0063045F" w:rsidRDefault="00FF4F39" w:rsidP="0063045F">
            <w:pPr>
              <w:jc w:val="center"/>
              <w:rPr>
                <w:ins w:id="17734" w:author="Στάθης Καπ" w:date="2023-02-27T01:57:00Z"/>
                <w:sz w:val="18"/>
                <w:szCs w:val="18"/>
              </w:rPr>
            </w:pPr>
            <w:ins w:id="17735" w:author="Στάθης Καπ" w:date="2023-02-27T01:57:00Z">
              <w:r w:rsidRPr="0063045F">
                <w:rPr>
                  <w:rFonts w:ascii="Calibri" w:hAnsi="Calibri" w:cs="Calibri"/>
                  <w:color w:val="000000"/>
                  <w:sz w:val="18"/>
                  <w:szCs w:val="18"/>
                  <w:rPrChange w:id="17736" w:author="Στάθης Καπ" w:date="2023-02-27T03:05:00Z">
                    <w:rPr>
                      <w:rFonts w:ascii="Calibri" w:hAnsi="Calibri" w:cs="Calibri"/>
                      <w:color w:val="000000"/>
                    </w:rPr>
                  </w:rPrChange>
                </w:rPr>
                <w:t>r103</w:t>
              </w:r>
            </w:ins>
          </w:p>
        </w:tc>
        <w:tc>
          <w:tcPr>
            <w:tcW w:w="560" w:type="dxa"/>
          </w:tcPr>
          <w:p w14:paraId="5A125ED8" w14:textId="48DB1231" w:rsidR="00FF4F39" w:rsidRPr="0063045F" w:rsidRDefault="00FF4F39" w:rsidP="0063045F">
            <w:pPr>
              <w:jc w:val="center"/>
              <w:rPr>
                <w:ins w:id="17737" w:author="Στάθης Καπ" w:date="2023-02-27T01:57:00Z"/>
                <w:rFonts w:cstheme="minorHAnsi"/>
                <w:sz w:val="18"/>
                <w:szCs w:val="18"/>
              </w:rPr>
            </w:pPr>
            <w:ins w:id="17738" w:author="Στάθης Καπ" w:date="2023-02-27T02:37:00Z">
              <w:r w:rsidRPr="0063045F">
                <w:rPr>
                  <w:sz w:val="18"/>
                  <w:szCs w:val="18"/>
                  <w:rPrChange w:id="17739" w:author="Στάθης Καπ" w:date="2023-02-27T03:05:00Z">
                    <w:rPr/>
                  </w:rPrChange>
                </w:rPr>
                <w:t>747</w:t>
              </w:r>
            </w:ins>
          </w:p>
        </w:tc>
        <w:tc>
          <w:tcPr>
            <w:tcW w:w="855" w:type="dxa"/>
          </w:tcPr>
          <w:p w14:paraId="0DCD71B8" w14:textId="0527F6ED" w:rsidR="00FF4F39" w:rsidRPr="0063045F" w:rsidRDefault="00FF4F39" w:rsidP="0063045F">
            <w:pPr>
              <w:jc w:val="center"/>
              <w:rPr>
                <w:ins w:id="17740" w:author="Στάθης Καπ" w:date="2023-02-27T01:57:00Z"/>
                <w:rFonts w:cstheme="minorHAnsi"/>
                <w:sz w:val="18"/>
                <w:szCs w:val="18"/>
              </w:rPr>
            </w:pPr>
            <w:ins w:id="17741" w:author="Στάθης Καπ" w:date="2023-02-27T02:49:00Z">
              <w:r w:rsidRPr="0063045F">
                <w:rPr>
                  <w:sz w:val="18"/>
                  <w:szCs w:val="18"/>
                  <w:rPrChange w:id="17742" w:author="Στάθης Καπ" w:date="2023-02-27T03:05:00Z">
                    <w:rPr/>
                  </w:rPrChange>
                </w:rPr>
                <w:t>720</w:t>
              </w:r>
            </w:ins>
          </w:p>
        </w:tc>
        <w:tc>
          <w:tcPr>
            <w:tcW w:w="544" w:type="dxa"/>
            <w:vAlign w:val="bottom"/>
          </w:tcPr>
          <w:p w14:paraId="1D904CE1" w14:textId="5970AC1D" w:rsidR="00FF4F39" w:rsidRPr="0063045F" w:rsidRDefault="00FF4F39" w:rsidP="0063045F">
            <w:pPr>
              <w:jc w:val="center"/>
              <w:rPr>
                <w:ins w:id="17743" w:author="Στάθης Καπ" w:date="2023-02-27T01:57:00Z"/>
                <w:rFonts w:cstheme="minorHAnsi"/>
                <w:sz w:val="18"/>
                <w:szCs w:val="18"/>
              </w:rPr>
            </w:pPr>
            <w:ins w:id="17744" w:author="Στάθης Καπ" w:date="2023-02-27T02:56:00Z">
              <w:r w:rsidRPr="0063045F">
                <w:rPr>
                  <w:rFonts w:ascii="Calibri" w:hAnsi="Calibri" w:cs="Calibri"/>
                  <w:color w:val="000000"/>
                  <w:sz w:val="18"/>
                  <w:szCs w:val="18"/>
                  <w:rPrChange w:id="17745" w:author="Στάθης Καπ" w:date="2023-02-27T03:05:00Z">
                    <w:rPr>
                      <w:rFonts w:ascii="Calibri" w:hAnsi="Calibri" w:cs="Calibri"/>
                      <w:color w:val="000000"/>
                    </w:rPr>
                  </w:rPrChange>
                </w:rPr>
                <w:t>650</w:t>
              </w:r>
            </w:ins>
          </w:p>
        </w:tc>
        <w:tc>
          <w:tcPr>
            <w:tcW w:w="621" w:type="dxa"/>
            <w:vAlign w:val="bottom"/>
          </w:tcPr>
          <w:p w14:paraId="43E20D95" w14:textId="5287C753" w:rsidR="00FF4F39" w:rsidRPr="0063045F" w:rsidRDefault="00FF4F39" w:rsidP="0063045F">
            <w:pPr>
              <w:jc w:val="center"/>
              <w:rPr>
                <w:ins w:id="17746" w:author="Στάθης Καπ" w:date="2023-02-27T01:57:00Z"/>
                <w:rFonts w:cstheme="minorHAnsi"/>
                <w:sz w:val="18"/>
                <w:szCs w:val="18"/>
              </w:rPr>
            </w:pPr>
            <w:ins w:id="17747" w:author="Στάθης Καπ" w:date="2023-02-27T02:56:00Z">
              <w:r w:rsidRPr="0063045F">
                <w:rPr>
                  <w:rFonts w:ascii="Calibri" w:hAnsi="Calibri" w:cs="Calibri"/>
                  <w:color w:val="000000"/>
                  <w:sz w:val="18"/>
                  <w:szCs w:val="18"/>
                  <w:rPrChange w:id="17748" w:author="Στάθης Καπ" w:date="2023-02-27T03:05:00Z">
                    <w:rPr>
                      <w:rFonts w:ascii="Calibri" w:hAnsi="Calibri" w:cs="Calibri"/>
                      <w:color w:val="000000"/>
                    </w:rPr>
                  </w:rPrChange>
                </w:rPr>
                <w:t>0.642</w:t>
              </w:r>
            </w:ins>
          </w:p>
        </w:tc>
        <w:tc>
          <w:tcPr>
            <w:tcW w:w="669" w:type="dxa"/>
            <w:vAlign w:val="center"/>
          </w:tcPr>
          <w:p w14:paraId="522FEFA9" w14:textId="77777777" w:rsidR="00FF4F39" w:rsidRPr="0063045F" w:rsidRDefault="00FF4F39" w:rsidP="0063045F">
            <w:pPr>
              <w:jc w:val="center"/>
              <w:rPr>
                <w:ins w:id="17749" w:author="Στάθης Καπ" w:date="2023-02-27T01:57:00Z"/>
                <w:rFonts w:cstheme="minorHAnsi"/>
                <w:sz w:val="18"/>
                <w:szCs w:val="18"/>
              </w:rPr>
            </w:pPr>
          </w:p>
        </w:tc>
        <w:tc>
          <w:tcPr>
            <w:tcW w:w="543" w:type="dxa"/>
            <w:vAlign w:val="bottom"/>
          </w:tcPr>
          <w:p w14:paraId="1409FAC4" w14:textId="693A85E9" w:rsidR="00FF4F39" w:rsidRPr="0063045F" w:rsidRDefault="00FF4F39" w:rsidP="0063045F">
            <w:pPr>
              <w:jc w:val="center"/>
              <w:rPr>
                <w:ins w:id="17750" w:author="Στάθης Καπ" w:date="2023-02-27T01:57:00Z"/>
                <w:rFonts w:cstheme="minorHAnsi"/>
                <w:sz w:val="18"/>
                <w:szCs w:val="18"/>
              </w:rPr>
            </w:pPr>
            <w:ins w:id="17751" w:author="Στάθης Καπ" w:date="2023-02-27T02:57:00Z">
              <w:r w:rsidRPr="0063045F">
                <w:rPr>
                  <w:rFonts w:ascii="Calibri" w:hAnsi="Calibri" w:cs="Calibri"/>
                  <w:color w:val="000000"/>
                  <w:sz w:val="18"/>
                  <w:szCs w:val="18"/>
                  <w:rPrChange w:id="17752" w:author="Στάθης Καπ" w:date="2023-02-27T03:05:00Z">
                    <w:rPr>
                      <w:rFonts w:ascii="Calibri" w:hAnsi="Calibri" w:cs="Calibri"/>
                      <w:color w:val="000000"/>
                    </w:rPr>
                  </w:rPrChange>
                </w:rPr>
                <w:t>623</w:t>
              </w:r>
            </w:ins>
          </w:p>
        </w:tc>
        <w:tc>
          <w:tcPr>
            <w:tcW w:w="621" w:type="dxa"/>
            <w:vAlign w:val="bottom"/>
          </w:tcPr>
          <w:p w14:paraId="5DE5F8E8" w14:textId="05301E8E" w:rsidR="00FF4F39" w:rsidRPr="0063045F" w:rsidRDefault="00FF4F39" w:rsidP="0063045F">
            <w:pPr>
              <w:jc w:val="center"/>
              <w:rPr>
                <w:ins w:id="17753" w:author="Στάθης Καπ" w:date="2023-02-27T01:57:00Z"/>
                <w:rFonts w:cstheme="minorHAnsi"/>
                <w:sz w:val="18"/>
                <w:szCs w:val="18"/>
              </w:rPr>
            </w:pPr>
            <w:ins w:id="17754" w:author="Στάθης Καπ" w:date="2023-02-27T02:57:00Z">
              <w:r w:rsidRPr="0063045F">
                <w:rPr>
                  <w:rFonts w:ascii="Calibri" w:hAnsi="Calibri" w:cs="Calibri"/>
                  <w:color w:val="000000"/>
                  <w:sz w:val="18"/>
                  <w:szCs w:val="18"/>
                  <w:rPrChange w:id="17755" w:author="Στάθης Καπ" w:date="2023-02-27T03:05:00Z">
                    <w:rPr>
                      <w:rFonts w:ascii="Calibri" w:hAnsi="Calibri" w:cs="Calibri"/>
                      <w:color w:val="000000"/>
                    </w:rPr>
                  </w:rPrChange>
                </w:rPr>
                <w:t>0.284</w:t>
              </w:r>
            </w:ins>
          </w:p>
        </w:tc>
        <w:tc>
          <w:tcPr>
            <w:tcW w:w="669" w:type="dxa"/>
            <w:vAlign w:val="center"/>
          </w:tcPr>
          <w:p w14:paraId="5A8AD5F7" w14:textId="77777777" w:rsidR="00FF4F39" w:rsidRPr="0063045F" w:rsidRDefault="00FF4F39" w:rsidP="0063045F">
            <w:pPr>
              <w:jc w:val="center"/>
              <w:rPr>
                <w:ins w:id="17756" w:author="Στάθης Καπ" w:date="2023-02-27T01:57:00Z"/>
                <w:rFonts w:cstheme="minorHAnsi"/>
                <w:sz w:val="18"/>
                <w:szCs w:val="18"/>
              </w:rPr>
            </w:pPr>
          </w:p>
        </w:tc>
        <w:tc>
          <w:tcPr>
            <w:tcW w:w="508" w:type="dxa"/>
            <w:vAlign w:val="bottom"/>
          </w:tcPr>
          <w:p w14:paraId="1B3F3DF9" w14:textId="6817D4B4" w:rsidR="00FF4F39" w:rsidRPr="0063045F" w:rsidRDefault="00FF4F39" w:rsidP="0063045F">
            <w:pPr>
              <w:jc w:val="center"/>
              <w:rPr>
                <w:ins w:id="17757" w:author="Στάθης Καπ" w:date="2023-02-27T01:57:00Z"/>
                <w:rFonts w:cstheme="minorHAnsi"/>
                <w:sz w:val="18"/>
                <w:szCs w:val="18"/>
              </w:rPr>
            </w:pPr>
            <w:ins w:id="17758" w:author="Στάθης Καπ" w:date="2023-02-27T02:57:00Z">
              <w:r w:rsidRPr="0063045F">
                <w:rPr>
                  <w:rFonts w:ascii="Calibri" w:hAnsi="Calibri" w:cs="Calibri"/>
                  <w:color w:val="000000"/>
                  <w:sz w:val="18"/>
                  <w:szCs w:val="18"/>
                  <w:rPrChange w:id="17759" w:author="Στάθης Καπ" w:date="2023-02-27T03:05:00Z">
                    <w:rPr>
                      <w:rFonts w:ascii="Calibri" w:hAnsi="Calibri" w:cs="Calibri"/>
                      <w:color w:val="000000"/>
                    </w:rPr>
                  </w:rPrChange>
                </w:rPr>
                <w:t>540</w:t>
              </w:r>
            </w:ins>
          </w:p>
        </w:tc>
        <w:tc>
          <w:tcPr>
            <w:tcW w:w="541" w:type="dxa"/>
            <w:vAlign w:val="bottom"/>
          </w:tcPr>
          <w:p w14:paraId="643939BE" w14:textId="7547E1A4" w:rsidR="00FF4F39" w:rsidRPr="0063045F" w:rsidRDefault="00FF4F39" w:rsidP="0063045F">
            <w:pPr>
              <w:jc w:val="center"/>
              <w:rPr>
                <w:ins w:id="17760" w:author="Στάθης Καπ" w:date="2023-02-27T01:57:00Z"/>
                <w:rFonts w:cstheme="minorHAnsi"/>
                <w:sz w:val="18"/>
                <w:szCs w:val="18"/>
              </w:rPr>
            </w:pPr>
            <w:ins w:id="17761" w:author="Στάθης Καπ" w:date="2023-02-27T02:57:00Z">
              <w:r w:rsidRPr="0063045F">
                <w:rPr>
                  <w:rFonts w:ascii="Calibri" w:hAnsi="Calibri" w:cs="Calibri"/>
                  <w:color w:val="000000"/>
                  <w:sz w:val="18"/>
                  <w:szCs w:val="18"/>
                  <w:rPrChange w:id="17762" w:author="Στάθης Καπ" w:date="2023-02-27T03:05:00Z">
                    <w:rPr>
                      <w:rFonts w:ascii="Calibri" w:hAnsi="Calibri" w:cs="Calibri"/>
                      <w:color w:val="000000"/>
                    </w:rPr>
                  </w:rPrChange>
                </w:rPr>
                <w:t>0.318</w:t>
              </w:r>
            </w:ins>
          </w:p>
        </w:tc>
        <w:tc>
          <w:tcPr>
            <w:tcW w:w="589" w:type="dxa"/>
            <w:vAlign w:val="center"/>
          </w:tcPr>
          <w:p w14:paraId="02692863" w14:textId="77777777" w:rsidR="00FF4F39" w:rsidRPr="0063045F" w:rsidRDefault="00FF4F39" w:rsidP="0063045F">
            <w:pPr>
              <w:jc w:val="center"/>
              <w:rPr>
                <w:ins w:id="17763" w:author="Στάθης Καπ" w:date="2023-02-27T01:57:00Z"/>
                <w:rFonts w:cstheme="minorHAnsi"/>
                <w:sz w:val="18"/>
                <w:szCs w:val="18"/>
              </w:rPr>
            </w:pPr>
          </w:p>
        </w:tc>
        <w:tc>
          <w:tcPr>
            <w:tcW w:w="463" w:type="dxa"/>
            <w:vAlign w:val="bottom"/>
          </w:tcPr>
          <w:p w14:paraId="173F02D5" w14:textId="2ECC7305" w:rsidR="00FF4F39" w:rsidRPr="0063045F" w:rsidRDefault="00FF4F39" w:rsidP="0063045F">
            <w:pPr>
              <w:jc w:val="center"/>
              <w:rPr>
                <w:ins w:id="17764" w:author="Στάθης Καπ" w:date="2023-02-27T01:57:00Z"/>
                <w:rFonts w:cstheme="minorHAnsi"/>
                <w:sz w:val="18"/>
                <w:szCs w:val="18"/>
              </w:rPr>
            </w:pPr>
            <w:ins w:id="17765" w:author="Στάθης Καπ" w:date="2023-02-27T02:58:00Z">
              <w:r w:rsidRPr="0063045F">
                <w:rPr>
                  <w:rFonts w:ascii="Calibri" w:hAnsi="Calibri" w:cs="Calibri"/>
                  <w:color w:val="000000"/>
                  <w:sz w:val="18"/>
                  <w:szCs w:val="18"/>
                  <w:rPrChange w:id="17766" w:author="Στάθης Καπ" w:date="2023-02-27T03:05:00Z">
                    <w:rPr>
                      <w:rFonts w:ascii="Calibri" w:hAnsi="Calibri" w:cs="Calibri"/>
                      <w:color w:val="000000"/>
                    </w:rPr>
                  </w:rPrChange>
                </w:rPr>
                <w:t>530</w:t>
              </w:r>
            </w:ins>
          </w:p>
        </w:tc>
        <w:tc>
          <w:tcPr>
            <w:tcW w:w="541" w:type="dxa"/>
            <w:vAlign w:val="bottom"/>
          </w:tcPr>
          <w:p w14:paraId="675C66F1" w14:textId="74654920" w:rsidR="00FF4F39" w:rsidRPr="0063045F" w:rsidRDefault="00FF4F39" w:rsidP="0063045F">
            <w:pPr>
              <w:jc w:val="center"/>
              <w:rPr>
                <w:ins w:id="17767" w:author="Στάθης Καπ" w:date="2023-02-27T01:57:00Z"/>
                <w:rFonts w:cstheme="minorHAnsi"/>
                <w:sz w:val="18"/>
                <w:szCs w:val="18"/>
              </w:rPr>
            </w:pPr>
            <w:ins w:id="17768" w:author="Στάθης Καπ" w:date="2023-02-27T02:58:00Z">
              <w:r w:rsidRPr="0063045F">
                <w:rPr>
                  <w:rFonts w:ascii="Calibri" w:hAnsi="Calibri" w:cs="Calibri"/>
                  <w:color w:val="000000"/>
                  <w:sz w:val="18"/>
                  <w:szCs w:val="18"/>
                  <w:rPrChange w:id="17769" w:author="Στάθης Καπ" w:date="2023-02-27T03:05:00Z">
                    <w:rPr>
                      <w:rFonts w:ascii="Calibri" w:hAnsi="Calibri" w:cs="Calibri"/>
                      <w:color w:val="000000"/>
                    </w:rPr>
                  </w:rPrChange>
                </w:rPr>
                <w:t>0.293</w:t>
              </w:r>
            </w:ins>
          </w:p>
        </w:tc>
        <w:tc>
          <w:tcPr>
            <w:tcW w:w="589" w:type="dxa"/>
            <w:vAlign w:val="center"/>
          </w:tcPr>
          <w:p w14:paraId="5EE619EB" w14:textId="77777777" w:rsidR="00FF4F39" w:rsidRPr="0063045F" w:rsidRDefault="00FF4F39" w:rsidP="0063045F">
            <w:pPr>
              <w:jc w:val="center"/>
              <w:rPr>
                <w:ins w:id="17770" w:author="Στάθης Καπ" w:date="2023-02-27T01:57:00Z"/>
                <w:rFonts w:cstheme="minorHAnsi"/>
                <w:sz w:val="18"/>
                <w:szCs w:val="18"/>
              </w:rPr>
            </w:pPr>
          </w:p>
        </w:tc>
      </w:tr>
      <w:tr w:rsidR="00FF4F39" w14:paraId="0A7038E6" w14:textId="77777777" w:rsidTr="00343EAB">
        <w:trPr>
          <w:ins w:id="17771" w:author="Στάθης Καπ" w:date="2023-02-27T01:57:00Z"/>
        </w:trPr>
        <w:tc>
          <w:tcPr>
            <w:tcW w:w="515" w:type="dxa"/>
            <w:vAlign w:val="bottom"/>
          </w:tcPr>
          <w:p w14:paraId="2B62F26F" w14:textId="77777777" w:rsidR="00FF4F39" w:rsidRPr="0063045F" w:rsidRDefault="00FF4F39" w:rsidP="0063045F">
            <w:pPr>
              <w:jc w:val="center"/>
              <w:rPr>
                <w:ins w:id="17772" w:author="Στάθης Καπ" w:date="2023-02-27T01:57:00Z"/>
                <w:rFonts w:ascii="Calibri" w:hAnsi="Calibri" w:cs="Calibri"/>
                <w:color w:val="000000"/>
                <w:sz w:val="18"/>
                <w:szCs w:val="18"/>
                <w:rPrChange w:id="17773" w:author="Στάθης Καπ" w:date="2023-02-27T03:05:00Z">
                  <w:rPr>
                    <w:ins w:id="17774" w:author="Στάθης Καπ" w:date="2023-02-27T01:57:00Z"/>
                    <w:rFonts w:ascii="Calibri" w:hAnsi="Calibri" w:cs="Calibri"/>
                    <w:color w:val="000000"/>
                  </w:rPr>
                </w:rPrChange>
              </w:rPr>
            </w:pPr>
            <w:ins w:id="17775" w:author="Στάθης Καπ" w:date="2023-02-27T01:57:00Z">
              <w:r w:rsidRPr="0063045F">
                <w:rPr>
                  <w:rFonts w:ascii="Calibri" w:hAnsi="Calibri" w:cs="Calibri"/>
                  <w:color w:val="000000"/>
                  <w:sz w:val="18"/>
                  <w:szCs w:val="18"/>
                  <w:rPrChange w:id="17776" w:author="Στάθης Καπ" w:date="2023-02-27T03:05:00Z">
                    <w:rPr>
                      <w:rFonts w:ascii="Calibri" w:hAnsi="Calibri" w:cs="Calibri"/>
                      <w:color w:val="000000"/>
                    </w:rPr>
                  </w:rPrChange>
                </w:rPr>
                <w:t>r104</w:t>
              </w:r>
            </w:ins>
          </w:p>
        </w:tc>
        <w:tc>
          <w:tcPr>
            <w:tcW w:w="560" w:type="dxa"/>
          </w:tcPr>
          <w:p w14:paraId="0DFB4E1D" w14:textId="10B1160F" w:rsidR="00FF4F39" w:rsidRPr="0063045F" w:rsidRDefault="00FF4F39" w:rsidP="0063045F">
            <w:pPr>
              <w:jc w:val="center"/>
              <w:rPr>
                <w:ins w:id="17777" w:author="Στάθης Καπ" w:date="2023-02-27T01:57:00Z"/>
                <w:rFonts w:cstheme="minorHAnsi"/>
                <w:sz w:val="18"/>
                <w:szCs w:val="18"/>
              </w:rPr>
            </w:pPr>
            <w:ins w:id="17778" w:author="Στάθης Καπ" w:date="2023-02-27T02:37:00Z">
              <w:r w:rsidRPr="0063045F">
                <w:rPr>
                  <w:sz w:val="18"/>
                  <w:szCs w:val="18"/>
                  <w:rPrChange w:id="17779" w:author="Στάθης Καπ" w:date="2023-02-27T03:05:00Z">
                    <w:rPr/>
                  </w:rPrChange>
                </w:rPr>
                <w:t>778</w:t>
              </w:r>
            </w:ins>
          </w:p>
        </w:tc>
        <w:tc>
          <w:tcPr>
            <w:tcW w:w="855" w:type="dxa"/>
          </w:tcPr>
          <w:p w14:paraId="7CF07471" w14:textId="747D9648" w:rsidR="00FF4F39" w:rsidRPr="0063045F" w:rsidRDefault="00FF4F39" w:rsidP="0063045F">
            <w:pPr>
              <w:jc w:val="center"/>
              <w:rPr>
                <w:ins w:id="17780" w:author="Στάθης Καπ" w:date="2023-02-27T01:57:00Z"/>
                <w:rFonts w:cstheme="minorHAnsi"/>
                <w:sz w:val="18"/>
                <w:szCs w:val="18"/>
              </w:rPr>
            </w:pPr>
            <w:ins w:id="17781" w:author="Στάθης Καπ" w:date="2023-02-27T02:49:00Z">
              <w:r w:rsidRPr="0063045F">
                <w:rPr>
                  <w:sz w:val="18"/>
                  <w:szCs w:val="18"/>
                  <w:rPrChange w:id="17782" w:author="Στάθης Καπ" w:date="2023-02-27T03:05:00Z">
                    <w:rPr/>
                  </w:rPrChange>
                </w:rPr>
                <w:t>765</w:t>
              </w:r>
            </w:ins>
          </w:p>
        </w:tc>
        <w:tc>
          <w:tcPr>
            <w:tcW w:w="544" w:type="dxa"/>
            <w:vAlign w:val="bottom"/>
          </w:tcPr>
          <w:p w14:paraId="2FAFFEF3" w14:textId="3DF69F7B" w:rsidR="00FF4F39" w:rsidRPr="0063045F" w:rsidRDefault="00FF4F39" w:rsidP="0063045F">
            <w:pPr>
              <w:jc w:val="center"/>
              <w:rPr>
                <w:ins w:id="17783" w:author="Στάθης Καπ" w:date="2023-02-27T01:57:00Z"/>
                <w:rFonts w:cstheme="minorHAnsi"/>
                <w:sz w:val="18"/>
                <w:szCs w:val="18"/>
              </w:rPr>
            </w:pPr>
            <w:ins w:id="17784" w:author="Στάθης Καπ" w:date="2023-02-27T02:56:00Z">
              <w:r w:rsidRPr="0063045F">
                <w:rPr>
                  <w:rFonts w:ascii="Calibri" w:hAnsi="Calibri" w:cs="Calibri"/>
                  <w:color w:val="000000"/>
                  <w:sz w:val="18"/>
                  <w:szCs w:val="18"/>
                  <w:rPrChange w:id="17785" w:author="Στάθης Καπ" w:date="2023-02-27T03:05:00Z">
                    <w:rPr>
                      <w:rFonts w:ascii="Calibri" w:hAnsi="Calibri" w:cs="Calibri"/>
                      <w:color w:val="000000"/>
                    </w:rPr>
                  </w:rPrChange>
                </w:rPr>
                <w:t>709</w:t>
              </w:r>
            </w:ins>
          </w:p>
        </w:tc>
        <w:tc>
          <w:tcPr>
            <w:tcW w:w="621" w:type="dxa"/>
            <w:vAlign w:val="bottom"/>
          </w:tcPr>
          <w:p w14:paraId="0DD47956" w14:textId="395113D7" w:rsidR="00FF4F39" w:rsidRPr="0063045F" w:rsidRDefault="00FF4F39" w:rsidP="0063045F">
            <w:pPr>
              <w:jc w:val="center"/>
              <w:rPr>
                <w:ins w:id="17786" w:author="Στάθης Καπ" w:date="2023-02-27T01:57:00Z"/>
                <w:rFonts w:cstheme="minorHAnsi"/>
                <w:sz w:val="18"/>
                <w:szCs w:val="18"/>
              </w:rPr>
            </w:pPr>
            <w:ins w:id="17787" w:author="Στάθης Καπ" w:date="2023-02-27T02:56:00Z">
              <w:r w:rsidRPr="0063045F">
                <w:rPr>
                  <w:rFonts w:ascii="Calibri" w:hAnsi="Calibri" w:cs="Calibri"/>
                  <w:color w:val="000000"/>
                  <w:sz w:val="18"/>
                  <w:szCs w:val="18"/>
                  <w:rPrChange w:id="17788" w:author="Στάθης Καπ" w:date="2023-02-27T03:05:00Z">
                    <w:rPr>
                      <w:rFonts w:ascii="Calibri" w:hAnsi="Calibri" w:cs="Calibri"/>
                      <w:color w:val="000000"/>
                    </w:rPr>
                  </w:rPrChange>
                </w:rPr>
                <w:t>0.631</w:t>
              </w:r>
            </w:ins>
          </w:p>
        </w:tc>
        <w:tc>
          <w:tcPr>
            <w:tcW w:w="669" w:type="dxa"/>
            <w:vAlign w:val="center"/>
          </w:tcPr>
          <w:p w14:paraId="2B3F8F8A" w14:textId="77777777" w:rsidR="00FF4F39" w:rsidRPr="0063045F" w:rsidRDefault="00FF4F39" w:rsidP="0063045F">
            <w:pPr>
              <w:jc w:val="center"/>
              <w:rPr>
                <w:ins w:id="17789" w:author="Στάθης Καπ" w:date="2023-02-27T01:57:00Z"/>
                <w:rFonts w:cstheme="minorHAnsi"/>
                <w:sz w:val="18"/>
                <w:szCs w:val="18"/>
              </w:rPr>
            </w:pPr>
          </w:p>
        </w:tc>
        <w:tc>
          <w:tcPr>
            <w:tcW w:w="543" w:type="dxa"/>
            <w:vAlign w:val="bottom"/>
          </w:tcPr>
          <w:p w14:paraId="40727CEC" w14:textId="2210D813" w:rsidR="00FF4F39" w:rsidRPr="0063045F" w:rsidRDefault="00FF4F39" w:rsidP="0063045F">
            <w:pPr>
              <w:jc w:val="center"/>
              <w:rPr>
                <w:ins w:id="17790" w:author="Στάθης Καπ" w:date="2023-02-27T01:57:00Z"/>
                <w:rFonts w:cstheme="minorHAnsi"/>
                <w:sz w:val="18"/>
                <w:szCs w:val="18"/>
              </w:rPr>
            </w:pPr>
            <w:ins w:id="17791" w:author="Στάθης Καπ" w:date="2023-02-27T02:57:00Z">
              <w:r w:rsidRPr="0063045F">
                <w:rPr>
                  <w:rFonts w:ascii="Calibri" w:hAnsi="Calibri" w:cs="Calibri"/>
                  <w:color w:val="000000"/>
                  <w:sz w:val="18"/>
                  <w:szCs w:val="18"/>
                  <w:rPrChange w:id="17792" w:author="Στάθης Καπ" w:date="2023-02-27T03:05:00Z">
                    <w:rPr>
                      <w:rFonts w:ascii="Calibri" w:hAnsi="Calibri" w:cs="Calibri"/>
                      <w:color w:val="000000"/>
                    </w:rPr>
                  </w:rPrChange>
                </w:rPr>
                <w:t>693</w:t>
              </w:r>
            </w:ins>
          </w:p>
        </w:tc>
        <w:tc>
          <w:tcPr>
            <w:tcW w:w="621" w:type="dxa"/>
            <w:vAlign w:val="bottom"/>
          </w:tcPr>
          <w:p w14:paraId="032F30C5" w14:textId="7B3E0400" w:rsidR="00FF4F39" w:rsidRPr="0063045F" w:rsidRDefault="00FF4F39" w:rsidP="0063045F">
            <w:pPr>
              <w:jc w:val="center"/>
              <w:rPr>
                <w:ins w:id="17793" w:author="Στάθης Καπ" w:date="2023-02-27T01:57:00Z"/>
                <w:rFonts w:cstheme="minorHAnsi"/>
                <w:sz w:val="18"/>
                <w:szCs w:val="18"/>
              </w:rPr>
            </w:pPr>
            <w:ins w:id="17794" w:author="Στάθης Καπ" w:date="2023-02-27T02:57:00Z">
              <w:r w:rsidRPr="0063045F">
                <w:rPr>
                  <w:rFonts w:ascii="Calibri" w:hAnsi="Calibri" w:cs="Calibri"/>
                  <w:color w:val="000000"/>
                  <w:sz w:val="18"/>
                  <w:szCs w:val="18"/>
                  <w:rPrChange w:id="17795" w:author="Στάθης Καπ" w:date="2023-02-27T03:05:00Z">
                    <w:rPr>
                      <w:rFonts w:ascii="Calibri" w:hAnsi="Calibri" w:cs="Calibri"/>
                      <w:color w:val="000000"/>
                    </w:rPr>
                  </w:rPrChange>
                </w:rPr>
                <w:t>0.359</w:t>
              </w:r>
            </w:ins>
          </w:p>
        </w:tc>
        <w:tc>
          <w:tcPr>
            <w:tcW w:w="669" w:type="dxa"/>
            <w:vAlign w:val="center"/>
          </w:tcPr>
          <w:p w14:paraId="446EB089" w14:textId="77777777" w:rsidR="00FF4F39" w:rsidRPr="0063045F" w:rsidRDefault="00FF4F39" w:rsidP="0063045F">
            <w:pPr>
              <w:jc w:val="center"/>
              <w:rPr>
                <w:ins w:id="17796" w:author="Στάθης Καπ" w:date="2023-02-27T01:57:00Z"/>
                <w:rFonts w:cstheme="minorHAnsi"/>
                <w:sz w:val="18"/>
                <w:szCs w:val="18"/>
              </w:rPr>
            </w:pPr>
          </w:p>
        </w:tc>
        <w:tc>
          <w:tcPr>
            <w:tcW w:w="508" w:type="dxa"/>
            <w:vAlign w:val="bottom"/>
          </w:tcPr>
          <w:p w14:paraId="65774FBC" w14:textId="61A85221" w:rsidR="00FF4F39" w:rsidRPr="0063045F" w:rsidRDefault="00FF4F39" w:rsidP="0063045F">
            <w:pPr>
              <w:jc w:val="center"/>
              <w:rPr>
                <w:ins w:id="17797" w:author="Στάθης Καπ" w:date="2023-02-27T01:57:00Z"/>
                <w:rFonts w:cstheme="minorHAnsi"/>
                <w:sz w:val="18"/>
                <w:szCs w:val="18"/>
              </w:rPr>
            </w:pPr>
            <w:ins w:id="17798" w:author="Στάθης Καπ" w:date="2023-02-27T02:57:00Z">
              <w:r w:rsidRPr="0063045F">
                <w:rPr>
                  <w:rFonts w:ascii="Calibri" w:hAnsi="Calibri" w:cs="Calibri"/>
                  <w:color w:val="000000"/>
                  <w:sz w:val="18"/>
                  <w:szCs w:val="18"/>
                  <w:rPrChange w:id="17799" w:author="Στάθης Καπ" w:date="2023-02-27T03:05:00Z">
                    <w:rPr>
                      <w:rFonts w:ascii="Calibri" w:hAnsi="Calibri" w:cs="Calibri"/>
                      <w:color w:val="000000"/>
                    </w:rPr>
                  </w:rPrChange>
                </w:rPr>
                <w:t>554</w:t>
              </w:r>
            </w:ins>
          </w:p>
        </w:tc>
        <w:tc>
          <w:tcPr>
            <w:tcW w:w="541" w:type="dxa"/>
            <w:vAlign w:val="bottom"/>
          </w:tcPr>
          <w:p w14:paraId="2D3AD995" w14:textId="11639814" w:rsidR="00FF4F39" w:rsidRPr="0063045F" w:rsidRDefault="00FF4F39" w:rsidP="0063045F">
            <w:pPr>
              <w:jc w:val="center"/>
              <w:rPr>
                <w:ins w:id="17800" w:author="Στάθης Καπ" w:date="2023-02-27T01:57:00Z"/>
                <w:rFonts w:cstheme="minorHAnsi"/>
                <w:sz w:val="18"/>
                <w:szCs w:val="18"/>
              </w:rPr>
            </w:pPr>
            <w:ins w:id="17801" w:author="Στάθης Καπ" w:date="2023-02-27T02:57:00Z">
              <w:r w:rsidRPr="0063045F">
                <w:rPr>
                  <w:rFonts w:ascii="Calibri" w:hAnsi="Calibri" w:cs="Calibri"/>
                  <w:color w:val="000000"/>
                  <w:sz w:val="18"/>
                  <w:szCs w:val="18"/>
                  <w:rPrChange w:id="17802" w:author="Στάθης Καπ" w:date="2023-02-27T03:05:00Z">
                    <w:rPr>
                      <w:rFonts w:ascii="Calibri" w:hAnsi="Calibri" w:cs="Calibri"/>
                      <w:color w:val="000000"/>
                    </w:rPr>
                  </w:rPrChange>
                </w:rPr>
                <w:t>0.259</w:t>
              </w:r>
            </w:ins>
          </w:p>
        </w:tc>
        <w:tc>
          <w:tcPr>
            <w:tcW w:w="589" w:type="dxa"/>
            <w:vAlign w:val="center"/>
          </w:tcPr>
          <w:p w14:paraId="45B9ED63" w14:textId="77777777" w:rsidR="00FF4F39" w:rsidRPr="0063045F" w:rsidRDefault="00FF4F39" w:rsidP="0063045F">
            <w:pPr>
              <w:jc w:val="center"/>
              <w:rPr>
                <w:ins w:id="17803" w:author="Στάθης Καπ" w:date="2023-02-27T01:57:00Z"/>
                <w:rFonts w:cstheme="minorHAnsi"/>
                <w:sz w:val="18"/>
                <w:szCs w:val="18"/>
              </w:rPr>
            </w:pPr>
          </w:p>
        </w:tc>
        <w:tc>
          <w:tcPr>
            <w:tcW w:w="463" w:type="dxa"/>
            <w:vAlign w:val="bottom"/>
          </w:tcPr>
          <w:p w14:paraId="08D4DB04" w14:textId="6CB3474F" w:rsidR="00FF4F39" w:rsidRPr="0063045F" w:rsidRDefault="00FF4F39" w:rsidP="0063045F">
            <w:pPr>
              <w:jc w:val="center"/>
              <w:rPr>
                <w:ins w:id="17804" w:author="Στάθης Καπ" w:date="2023-02-27T01:57:00Z"/>
                <w:rFonts w:cstheme="minorHAnsi"/>
                <w:sz w:val="18"/>
                <w:szCs w:val="18"/>
              </w:rPr>
            </w:pPr>
            <w:ins w:id="17805" w:author="Στάθης Καπ" w:date="2023-02-27T02:58:00Z">
              <w:r w:rsidRPr="0063045F">
                <w:rPr>
                  <w:rFonts w:ascii="Calibri" w:hAnsi="Calibri" w:cs="Calibri"/>
                  <w:color w:val="000000"/>
                  <w:sz w:val="18"/>
                  <w:szCs w:val="18"/>
                  <w:rPrChange w:id="17806" w:author="Στάθης Καπ" w:date="2023-02-27T03:05:00Z">
                    <w:rPr>
                      <w:rFonts w:ascii="Calibri" w:hAnsi="Calibri" w:cs="Calibri"/>
                      <w:color w:val="000000"/>
                    </w:rPr>
                  </w:rPrChange>
                </w:rPr>
                <w:t>577</w:t>
              </w:r>
            </w:ins>
          </w:p>
        </w:tc>
        <w:tc>
          <w:tcPr>
            <w:tcW w:w="541" w:type="dxa"/>
            <w:vAlign w:val="bottom"/>
          </w:tcPr>
          <w:p w14:paraId="68E2D914" w14:textId="34C3971D" w:rsidR="00FF4F39" w:rsidRPr="0063045F" w:rsidRDefault="00FF4F39" w:rsidP="0063045F">
            <w:pPr>
              <w:jc w:val="center"/>
              <w:rPr>
                <w:ins w:id="17807" w:author="Στάθης Καπ" w:date="2023-02-27T01:57:00Z"/>
                <w:rFonts w:cstheme="minorHAnsi"/>
                <w:sz w:val="18"/>
                <w:szCs w:val="18"/>
              </w:rPr>
            </w:pPr>
            <w:ins w:id="17808" w:author="Στάθης Καπ" w:date="2023-02-27T02:58:00Z">
              <w:r w:rsidRPr="0063045F">
                <w:rPr>
                  <w:rFonts w:ascii="Calibri" w:hAnsi="Calibri" w:cs="Calibri"/>
                  <w:color w:val="000000"/>
                  <w:sz w:val="18"/>
                  <w:szCs w:val="18"/>
                  <w:rPrChange w:id="17809" w:author="Στάθης Καπ" w:date="2023-02-27T03:05:00Z">
                    <w:rPr>
                      <w:rFonts w:ascii="Calibri" w:hAnsi="Calibri" w:cs="Calibri"/>
                      <w:color w:val="000000"/>
                    </w:rPr>
                  </w:rPrChange>
                </w:rPr>
                <w:t>0.397</w:t>
              </w:r>
            </w:ins>
          </w:p>
        </w:tc>
        <w:tc>
          <w:tcPr>
            <w:tcW w:w="589" w:type="dxa"/>
            <w:vAlign w:val="center"/>
          </w:tcPr>
          <w:p w14:paraId="61AED00C" w14:textId="77777777" w:rsidR="00FF4F39" w:rsidRPr="0063045F" w:rsidRDefault="00FF4F39" w:rsidP="0063045F">
            <w:pPr>
              <w:jc w:val="center"/>
              <w:rPr>
                <w:ins w:id="17810" w:author="Στάθης Καπ" w:date="2023-02-27T01:57:00Z"/>
                <w:rFonts w:cstheme="minorHAnsi"/>
                <w:sz w:val="18"/>
                <w:szCs w:val="18"/>
              </w:rPr>
            </w:pPr>
          </w:p>
        </w:tc>
      </w:tr>
      <w:tr w:rsidR="00FF4F39" w14:paraId="5336AE58" w14:textId="77777777" w:rsidTr="00343EAB">
        <w:trPr>
          <w:ins w:id="17811" w:author="Στάθης Καπ" w:date="2023-02-27T01:57:00Z"/>
        </w:trPr>
        <w:tc>
          <w:tcPr>
            <w:tcW w:w="515" w:type="dxa"/>
            <w:vAlign w:val="bottom"/>
          </w:tcPr>
          <w:p w14:paraId="0E438F8C" w14:textId="77777777" w:rsidR="00FF4F39" w:rsidRPr="0063045F" w:rsidRDefault="00FF4F39" w:rsidP="0063045F">
            <w:pPr>
              <w:jc w:val="center"/>
              <w:rPr>
                <w:ins w:id="17812" w:author="Στάθης Καπ" w:date="2023-02-27T01:57:00Z"/>
                <w:rFonts w:ascii="Calibri" w:hAnsi="Calibri" w:cs="Calibri"/>
                <w:color w:val="000000"/>
                <w:sz w:val="18"/>
                <w:szCs w:val="18"/>
                <w:rPrChange w:id="17813" w:author="Στάθης Καπ" w:date="2023-02-27T03:05:00Z">
                  <w:rPr>
                    <w:ins w:id="17814" w:author="Στάθης Καπ" w:date="2023-02-27T01:57:00Z"/>
                    <w:rFonts w:ascii="Calibri" w:hAnsi="Calibri" w:cs="Calibri"/>
                    <w:color w:val="000000"/>
                  </w:rPr>
                </w:rPrChange>
              </w:rPr>
            </w:pPr>
            <w:ins w:id="17815" w:author="Στάθης Καπ" w:date="2023-02-27T01:57:00Z">
              <w:r w:rsidRPr="0063045F">
                <w:rPr>
                  <w:rFonts w:ascii="Calibri" w:hAnsi="Calibri" w:cs="Calibri"/>
                  <w:color w:val="000000"/>
                  <w:sz w:val="18"/>
                  <w:szCs w:val="18"/>
                  <w:rPrChange w:id="17816" w:author="Στάθης Καπ" w:date="2023-02-27T03:05:00Z">
                    <w:rPr>
                      <w:rFonts w:ascii="Calibri" w:hAnsi="Calibri" w:cs="Calibri"/>
                      <w:color w:val="000000"/>
                    </w:rPr>
                  </w:rPrChange>
                </w:rPr>
                <w:t>r105</w:t>
              </w:r>
            </w:ins>
          </w:p>
        </w:tc>
        <w:tc>
          <w:tcPr>
            <w:tcW w:w="560" w:type="dxa"/>
          </w:tcPr>
          <w:p w14:paraId="50E6A5FB" w14:textId="3A06ECD6" w:rsidR="00FF4F39" w:rsidRPr="0063045F" w:rsidRDefault="00FF4F39" w:rsidP="0063045F">
            <w:pPr>
              <w:jc w:val="center"/>
              <w:rPr>
                <w:ins w:id="17817" w:author="Στάθης Καπ" w:date="2023-02-27T01:57:00Z"/>
                <w:rFonts w:cstheme="minorHAnsi"/>
                <w:sz w:val="18"/>
                <w:szCs w:val="18"/>
              </w:rPr>
            </w:pPr>
            <w:ins w:id="17818" w:author="Στάθης Καπ" w:date="2023-02-27T02:37:00Z">
              <w:r w:rsidRPr="0063045F">
                <w:rPr>
                  <w:sz w:val="18"/>
                  <w:szCs w:val="18"/>
                  <w:rPrChange w:id="17819" w:author="Στάθης Καπ" w:date="2023-02-27T03:05:00Z">
                    <w:rPr/>
                  </w:rPrChange>
                </w:rPr>
                <w:t>620</w:t>
              </w:r>
            </w:ins>
          </w:p>
        </w:tc>
        <w:tc>
          <w:tcPr>
            <w:tcW w:w="855" w:type="dxa"/>
          </w:tcPr>
          <w:p w14:paraId="3B7A69E5" w14:textId="4D9A758F" w:rsidR="00FF4F39" w:rsidRPr="0063045F" w:rsidRDefault="00FF4F39" w:rsidP="0063045F">
            <w:pPr>
              <w:jc w:val="center"/>
              <w:rPr>
                <w:ins w:id="17820" w:author="Στάθης Καπ" w:date="2023-02-27T01:57:00Z"/>
                <w:rFonts w:cstheme="minorHAnsi"/>
                <w:sz w:val="18"/>
                <w:szCs w:val="18"/>
              </w:rPr>
            </w:pPr>
            <w:ins w:id="17821" w:author="Στάθης Καπ" w:date="2023-02-27T02:49:00Z">
              <w:r w:rsidRPr="0063045F">
                <w:rPr>
                  <w:sz w:val="18"/>
                  <w:szCs w:val="18"/>
                  <w:rPrChange w:id="17822" w:author="Στάθης Καπ" w:date="2023-02-27T03:05:00Z">
                    <w:rPr/>
                  </w:rPrChange>
                </w:rPr>
                <w:t>609</w:t>
              </w:r>
            </w:ins>
          </w:p>
        </w:tc>
        <w:tc>
          <w:tcPr>
            <w:tcW w:w="544" w:type="dxa"/>
            <w:vAlign w:val="bottom"/>
          </w:tcPr>
          <w:p w14:paraId="623D5C9E" w14:textId="7672F6FE" w:rsidR="00FF4F39" w:rsidRPr="0063045F" w:rsidRDefault="00FF4F39" w:rsidP="0063045F">
            <w:pPr>
              <w:jc w:val="center"/>
              <w:rPr>
                <w:ins w:id="17823" w:author="Στάθης Καπ" w:date="2023-02-27T01:57:00Z"/>
                <w:rFonts w:cstheme="minorHAnsi"/>
                <w:sz w:val="18"/>
                <w:szCs w:val="18"/>
              </w:rPr>
            </w:pPr>
            <w:ins w:id="17824" w:author="Στάθης Καπ" w:date="2023-02-27T02:56:00Z">
              <w:r w:rsidRPr="0063045F">
                <w:rPr>
                  <w:rFonts w:ascii="Calibri" w:hAnsi="Calibri" w:cs="Calibri"/>
                  <w:color w:val="000000"/>
                  <w:sz w:val="18"/>
                  <w:szCs w:val="18"/>
                  <w:rPrChange w:id="17825" w:author="Στάθης Καπ" w:date="2023-02-27T03:05:00Z">
                    <w:rPr>
                      <w:rFonts w:ascii="Calibri" w:hAnsi="Calibri" w:cs="Calibri"/>
                      <w:color w:val="000000"/>
                    </w:rPr>
                  </w:rPrChange>
                </w:rPr>
                <w:t>527</w:t>
              </w:r>
            </w:ins>
          </w:p>
        </w:tc>
        <w:tc>
          <w:tcPr>
            <w:tcW w:w="621" w:type="dxa"/>
            <w:vAlign w:val="bottom"/>
          </w:tcPr>
          <w:p w14:paraId="6716FED9" w14:textId="337A70F3" w:rsidR="00FF4F39" w:rsidRPr="0063045F" w:rsidRDefault="00FF4F39" w:rsidP="0063045F">
            <w:pPr>
              <w:jc w:val="center"/>
              <w:rPr>
                <w:ins w:id="17826" w:author="Στάθης Καπ" w:date="2023-02-27T01:57:00Z"/>
                <w:rFonts w:cstheme="minorHAnsi"/>
                <w:sz w:val="18"/>
                <w:szCs w:val="18"/>
              </w:rPr>
            </w:pPr>
            <w:ins w:id="17827" w:author="Στάθης Καπ" w:date="2023-02-27T02:56:00Z">
              <w:r w:rsidRPr="0063045F">
                <w:rPr>
                  <w:rFonts w:ascii="Calibri" w:hAnsi="Calibri" w:cs="Calibri"/>
                  <w:color w:val="000000"/>
                  <w:sz w:val="18"/>
                  <w:szCs w:val="18"/>
                  <w:rPrChange w:id="17828" w:author="Στάθης Καπ" w:date="2023-02-27T03:05:00Z">
                    <w:rPr>
                      <w:rFonts w:ascii="Calibri" w:hAnsi="Calibri" w:cs="Calibri"/>
                      <w:color w:val="000000"/>
                    </w:rPr>
                  </w:rPrChange>
                </w:rPr>
                <w:t>0.359</w:t>
              </w:r>
            </w:ins>
          </w:p>
        </w:tc>
        <w:tc>
          <w:tcPr>
            <w:tcW w:w="669" w:type="dxa"/>
            <w:vAlign w:val="center"/>
          </w:tcPr>
          <w:p w14:paraId="783BC8C9" w14:textId="77777777" w:rsidR="00FF4F39" w:rsidRPr="0063045F" w:rsidRDefault="00FF4F39" w:rsidP="0063045F">
            <w:pPr>
              <w:jc w:val="center"/>
              <w:rPr>
                <w:ins w:id="17829" w:author="Στάθης Καπ" w:date="2023-02-27T01:57:00Z"/>
                <w:rFonts w:cstheme="minorHAnsi"/>
                <w:sz w:val="18"/>
                <w:szCs w:val="18"/>
              </w:rPr>
            </w:pPr>
          </w:p>
        </w:tc>
        <w:tc>
          <w:tcPr>
            <w:tcW w:w="543" w:type="dxa"/>
            <w:vAlign w:val="bottom"/>
          </w:tcPr>
          <w:p w14:paraId="2892ADD3" w14:textId="152C6F8F" w:rsidR="00FF4F39" w:rsidRPr="0063045F" w:rsidRDefault="00FF4F39" w:rsidP="0063045F">
            <w:pPr>
              <w:jc w:val="center"/>
              <w:rPr>
                <w:ins w:id="17830" w:author="Στάθης Καπ" w:date="2023-02-27T01:57:00Z"/>
                <w:rFonts w:cstheme="minorHAnsi"/>
                <w:sz w:val="18"/>
                <w:szCs w:val="18"/>
              </w:rPr>
            </w:pPr>
            <w:ins w:id="17831" w:author="Στάθης Καπ" w:date="2023-02-27T02:57:00Z">
              <w:r w:rsidRPr="0063045F">
                <w:rPr>
                  <w:rFonts w:ascii="Calibri" w:hAnsi="Calibri" w:cs="Calibri"/>
                  <w:color w:val="000000"/>
                  <w:sz w:val="18"/>
                  <w:szCs w:val="18"/>
                  <w:rPrChange w:id="17832" w:author="Στάθης Καπ" w:date="2023-02-27T03:05:00Z">
                    <w:rPr>
                      <w:rFonts w:ascii="Calibri" w:hAnsi="Calibri" w:cs="Calibri"/>
                      <w:color w:val="000000"/>
                    </w:rPr>
                  </w:rPrChange>
                </w:rPr>
                <w:t>462</w:t>
              </w:r>
            </w:ins>
          </w:p>
        </w:tc>
        <w:tc>
          <w:tcPr>
            <w:tcW w:w="621" w:type="dxa"/>
            <w:vAlign w:val="bottom"/>
          </w:tcPr>
          <w:p w14:paraId="1E233339" w14:textId="64C088A7" w:rsidR="00FF4F39" w:rsidRPr="0063045F" w:rsidRDefault="00FF4F39" w:rsidP="0063045F">
            <w:pPr>
              <w:jc w:val="center"/>
              <w:rPr>
                <w:ins w:id="17833" w:author="Στάθης Καπ" w:date="2023-02-27T01:57:00Z"/>
                <w:rFonts w:cstheme="minorHAnsi"/>
                <w:sz w:val="18"/>
                <w:szCs w:val="18"/>
              </w:rPr>
            </w:pPr>
            <w:ins w:id="17834" w:author="Στάθης Καπ" w:date="2023-02-27T02:57:00Z">
              <w:r w:rsidRPr="0063045F">
                <w:rPr>
                  <w:rFonts w:ascii="Calibri" w:hAnsi="Calibri" w:cs="Calibri"/>
                  <w:color w:val="000000"/>
                  <w:sz w:val="18"/>
                  <w:szCs w:val="18"/>
                  <w:rPrChange w:id="17835" w:author="Στάθης Καπ" w:date="2023-02-27T03:05:00Z">
                    <w:rPr>
                      <w:rFonts w:ascii="Calibri" w:hAnsi="Calibri" w:cs="Calibri"/>
                      <w:color w:val="000000"/>
                    </w:rPr>
                  </w:rPrChange>
                </w:rPr>
                <w:t>0.237</w:t>
              </w:r>
            </w:ins>
          </w:p>
        </w:tc>
        <w:tc>
          <w:tcPr>
            <w:tcW w:w="669" w:type="dxa"/>
            <w:vAlign w:val="center"/>
          </w:tcPr>
          <w:p w14:paraId="4770D4B1" w14:textId="77777777" w:rsidR="00FF4F39" w:rsidRPr="0063045F" w:rsidRDefault="00FF4F39" w:rsidP="0063045F">
            <w:pPr>
              <w:jc w:val="center"/>
              <w:rPr>
                <w:ins w:id="17836" w:author="Στάθης Καπ" w:date="2023-02-27T01:57:00Z"/>
                <w:rFonts w:cstheme="minorHAnsi"/>
                <w:sz w:val="18"/>
                <w:szCs w:val="18"/>
              </w:rPr>
            </w:pPr>
          </w:p>
        </w:tc>
        <w:tc>
          <w:tcPr>
            <w:tcW w:w="508" w:type="dxa"/>
            <w:vAlign w:val="bottom"/>
          </w:tcPr>
          <w:p w14:paraId="4E9C72FA" w14:textId="34CDF3CF" w:rsidR="00FF4F39" w:rsidRPr="0063045F" w:rsidRDefault="00FF4F39" w:rsidP="0063045F">
            <w:pPr>
              <w:jc w:val="center"/>
              <w:rPr>
                <w:ins w:id="17837" w:author="Στάθης Καπ" w:date="2023-02-27T01:57:00Z"/>
                <w:rFonts w:cstheme="minorHAnsi"/>
                <w:sz w:val="18"/>
                <w:szCs w:val="18"/>
              </w:rPr>
            </w:pPr>
            <w:ins w:id="17838" w:author="Στάθης Καπ" w:date="2023-02-27T02:57:00Z">
              <w:r w:rsidRPr="0063045F">
                <w:rPr>
                  <w:rFonts w:ascii="Calibri" w:hAnsi="Calibri" w:cs="Calibri"/>
                  <w:color w:val="000000"/>
                  <w:sz w:val="18"/>
                  <w:szCs w:val="18"/>
                  <w:rPrChange w:id="17839" w:author="Στάθης Καπ" w:date="2023-02-27T03:05:00Z">
                    <w:rPr>
                      <w:rFonts w:ascii="Calibri" w:hAnsi="Calibri" w:cs="Calibri"/>
                      <w:color w:val="000000"/>
                    </w:rPr>
                  </w:rPrChange>
                </w:rPr>
                <w:t>468</w:t>
              </w:r>
            </w:ins>
          </w:p>
        </w:tc>
        <w:tc>
          <w:tcPr>
            <w:tcW w:w="541" w:type="dxa"/>
            <w:vAlign w:val="bottom"/>
          </w:tcPr>
          <w:p w14:paraId="62F3B124" w14:textId="5C0F1D0C" w:rsidR="00FF4F39" w:rsidRPr="0063045F" w:rsidRDefault="00FF4F39" w:rsidP="0063045F">
            <w:pPr>
              <w:jc w:val="center"/>
              <w:rPr>
                <w:ins w:id="17840" w:author="Στάθης Καπ" w:date="2023-02-27T01:57:00Z"/>
                <w:rFonts w:cstheme="minorHAnsi"/>
                <w:sz w:val="18"/>
                <w:szCs w:val="18"/>
              </w:rPr>
            </w:pPr>
            <w:ins w:id="17841" w:author="Στάθης Καπ" w:date="2023-02-27T02:57:00Z">
              <w:r w:rsidRPr="0063045F">
                <w:rPr>
                  <w:rFonts w:ascii="Calibri" w:hAnsi="Calibri" w:cs="Calibri"/>
                  <w:color w:val="000000"/>
                  <w:sz w:val="18"/>
                  <w:szCs w:val="18"/>
                  <w:rPrChange w:id="17842" w:author="Στάθης Καπ" w:date="2023-02-27T03:05:00Z">
                    <w:rPr>
                      <w:rFonts w:ascii="Calibri" w:hAnsi="Calibri" w:cs="Calibri"/>
                      <w:color w:val="000000"/>
                    </w:rPr>
                  </w:rPrChange>
                </w:rPr>
                <w:t>0.226</w:t>
              </w:r>
            </w:ins>
          </w:p>
        </w:tc>
        <w:tc>
          <w:tcPr>
            <w:tcW w:w="589" w:type="dxa"/>
            <w:vAlign w:val="center"/>
          </w:tcPr>
          <w:p w14:paraId="39DFA77E" w14:textId="77777777" w:rsidR="00FF4F39" w:rsidRPr="0063045F" w:rsidRDefault="00FF4F39" w:rsidP="0063045F">
            <w:pPr>
              <w:jc w:val="center"/>
              <w:rPr>
                <w:ins w:id="17843" w:author="Στάθης Καπ" w:date="2023-02-27T01:57:00Z"/>
                <w:rFonts w:cstheme="minorHAnsi"/>
                <w:sz w:val="18"/>
                <w:szCs w:val="18"/>
              </w:rPr>
            </w:pPr>
          </w:p>
        </w:tc>
        <w:tc>
          <w:tcPr>
            <w:tcW w:w="463" w:type="dxa"/>
            <w:vAlign w:val="bottom"/>
          </w:tcPr>
          <w:p w14:paraId="54295873" w14:textId="4E88FF49" w:rsidR="00FF4F39" w:rsidRPr="0063045F" w:rsidRDefault="00FF4F39" w:rsidP="0063045F">
            <w:pPr>
              <w:jc w:val="center"/>
              <w:rPr>
                <w:ins w:id="17844" w:author="Στάθης Καπ" w:date="2023-02-27T01:57:00Z"/>
                <w:rFonts w:cstheme="minorHAnsi"/>
                <w:sz w:val="18"/>
                <w:szCs w:val="18"/>
              </w:rPr>
            </w:pPr>
            <w:ins w:id="17845" w:author="Στάθης Καπ" w:date="2023-02-27T02:58:00Z">
              <w:r w:rsidRPr="0063045F">
                <w:rPr>
                  <w:rFonts w:ascii="Calibri" w:hAnsi="Calibri" w:cs="Calibri"/>
                  <w:color w:val="000000"/>
                  <w:sz w:val="18"/>
                  <w:szCs w:val="18"/>
                  <w:rPrChange w:id="17846" w:author="Στάθης Καπ" w:date="2023-02-27T03:05:00Z">
                    <w:rPr>
                      <w:rFonts w:ascii="Calibri" w:hAnsi="Calibri" w:cs="Calibri"/>
                      <w:color w:val="000000"/>
                    </w:rPr>
                  </w:rPrChange>
                </w:rPr>
                <w:t>441</w:t>
              </w:r>
            </w:ins>
          </w:p>
        </w:tc>
        <w:tc>
          <w:tcPr>
            <w:tcW w:w="541" w:type="dxa"/>
            <w:vAlign w:val="bottom"/>
          </w:tcPr>
          <w:p w14:paraId="51331F26" w14:textId="78B685DB" w:rsidR="00FF4F39" w:rsidRPr="0063045F" w:rsidRDefault="00FF4F39" w:rsidP="0063045F">
            <w:pPr>
              <w:jc w:val="center"/>
              <w:rPr>
                <w:ins w:id="17847" w:author="Στάθης Καπ" w:date="2023-02-27T01:57:00Z"/>
                <w:rFonts w:cstheme="minorHAnsi"/>
                <w:sz w:val="18"/>
                <w:szCs w:val="18"/>
              </w:rPr>
            </w:pPr>
            <w:ins w:id="17848" w:author="Στάθης Καπ" w:date="2023-02-27T02:58:00Z">
              <w:r w:rsidRPr="0063045F">
                <w:rPr>
                  <w:rFonts w:ascii="Calibri" w:hAnsi="Calibri" w:cs="Calibri"/>
                  <w:color w:val="000000"/>
                  <w:sz w:val="18"/>
                  <w:szCs w:val="18"/>
                  <w:rPrChange w:id="17849" w:author="Στάθης Καπ" w:date="2023-02-27T03:05:00Z">
                    <w:rPr>
                      <w:rFonts w:ascii="Calibri" w:hAnsi="Calibri" w:cs="Calibri"/>
                      <w:color w:val="000000"/>
                    </w:rPr>
                  </w:rPrChange>
                </w:rPr>
                <w:t>0.253</w:t>
              </w:r>
            </w:ins>
          </w:p>
        </w:tc>
        <w:tc>
          <w:tcPr>
            <w:tcW w:w="589" w:type="dxa"/>
            <w:vAlign w:val="center"/>
          </w:tcPr>
          <w:p w14:paraId="313ED9CF" w14:textId="77777777" w:rsidR="00FF4F39" w:rsidRPr="0063045F" w:rsidRDefault="00FF4F39" w:rsidP="0063045F">
            <w:pPr>
              <w:jc w:val="center"/>
              <w:rPr>
                <w:ins w:id="17850" w:author="Στάθης Καπ" w:date="2023-02-27T01:57:00Z"/>
                <w:rFonts w:cstheme="minorHAnsi"/>
                <w:sz w:val="18"/>
                <w:szCs w:val="18"/>
              </w:rPr>
            </w:pPr>
          </w:p>
        </w:tc>
      </w:tr>
      <w:tr w:rsidR="00FF4F39" w14:paraId="0374B199" w14:textId="77777777" w:rsidTr="00343EAB">
        <w:trPr>
          <w:ins w:id="17851" w:author="Στάθης Καπ" w:date="2023-02-27T01:57:00Z"/>
        </w:trPr>
        <w:tc>
          <w:tcPr>
            <w:tcW w:w="515" w:type="dxa"/>
            <w:vAlign w:val="bottom"/>
          </w:tcPr>
          <w:p w14:paraId="73CB3F21" w14:textId="77777777" w:rsidR="00FF4F39" w:rsidRPr="0063045F" w:rsidRDefault="00FF4F39" w:rsidP="0063045F">
            <w:pPr>
              <w:jc w:val="center"/>
              <w:rPr>
                <w:ins w:id="17852" w:author="Στάθης Καπ" w:date="2023-02-27T01:57:00Z"/>
                <w:rFonts w:ascii="Calibri" w:hAnsi="Calibri" w:cs="Calibri"/>
                <w:color w:val="000000"/>
                <w:sz w:val="18"/>
                <w:szCs w:val="18"/>
                <w:rPrChange w:id="17853" w:author="Στάθης Καπ" w:date="2023-02-27T03:05:00Z">
                  <w:rPr>
                    <w:ins w:id="17854" w:author="Στάθης Καπ" w:date="2023-02-27T01:57:00Z"/>
                    <w:rFonts w:ascii="Calibri" w:hAnsi="Calibri" w:cs="Calibri"/>
                    <w:color w:val="000000"/>
                  </w:rPr>
                </w:rPrChange>
              </w:rPr>
            </w:pPr>
            <w:ins w:id="17855" w:author="Στάθης Καπ" w:date="2023-02-27T01:57:00Z">
              <w:r w:rsidRPr="0063045F">
                <w:rPr>
                  <w:rFonts w:ascii="Calibri" w:hAnsi="Calibri" w:cs="Calibri"/>
                  <w:color w:val="000000"/>
                  <w:sz w:val="18"/>
                  <w:szCs w:val="18"/>
                  <w:rPrChange w:id="17856" w:author="Στάθης Καπ" w:date="2023-02-27T03:05:00Z">
                    <w:rPr>
                      <w:rFonts w:ascii="Calibri" w:hAnsi="Calibri" w:cs="Calibri"/>
                      <w:color w:val="000000"/>
                    </w:rPr>
                  </w:rPrChange>
                </w:rPr>
                <w:t>r106</w:t>
              </w:r>
            </w:ins>
          </w:p>
        </w:tc>
        <w:tc>
          <w:tcPr>
            <w:tcW w:w="560" w:type="dxa"/>
          </w:tcPr>
          <w:p w14:paraId="5741DB09" w14:textId="76B99A30" w:rsidR="00FF4F39" w:rsidRPr="0063045F" w:rsidRDefault="00FF4F39" w:rsidP="0063045F">
            <w:pPr>
              <w:jc w:val="center"/>
              <w:rPr>
                <w:ins w:id="17857" w:author="Στάθης Καπ" w:date="2023-02-27T01:57:00Z"/>
                <w:rFonts w:cstheme="minorHAnsi"/>
                <w:sz w:val="18"/>
                <w:szCs w:val="18"/>
              </w:rPr>
            </w:pPr>
            <w:ins w:id="17858" w:author="Στάθης Καπ" w:date="2023-02-27T02:37:00Z">
              <w:r w:rsidRPr="0063045F">
                <w:rPr>
                  <w:sz w:val="18"/>
                  <w:szCs w:val="18"/>
                  <w:rPrChange w:id="17859" w:author="Στάθης Καπ" w:date="2023-02-27T03:05:00Z">
                    <w:rPr/>
                  </w:rPrChange>
                </w:rPr>
                <w:t>729</w:t>
              </w:r>
            </w:ins>
          </w:p>
        </w:tc>
        <w:tc>
          <w:tcPr>
            <w:tcW w:w="855" w:type="dxa"/>
          </w:tcPr>
          <w:p w14:paraId="147CC077" w14:textId="73191788" w:rsidR="00FF4F39" w:rsidRPr="0063045F" w:rsidRDefault="00FF4F39" w:rsidP="0063045F">
            <w:pPr>
              <w:jc w:val="center"/>
              <w:rPr>
                <w:ins w:id="17860" w:author="Στάθης Καπ" w:date="2023-02-27T01:57:00Z"/>
                <w:rFonts w:cstheme="minorHAnsi"/>
                <w:sz w:val="18"/>
                <w:szCs w:val="18"/>
              </w:rPr>
            </w:pPr>
            <w:ins w:id="17861" w:author="Στάθης Καπ" w:date="2023-02-27T02:49:00Z">
              <w:r w:rsidRPr="0063045F">
                <w:rPr>
                  <w:sz w:val="18"/>
                  <w:szCs w:val="18"/>
                  <w:rPrChange w:id="17862" w:author="Στάθης Καπ" w:date="2023-02-27T03:05:00Z">
                    <w:rPr/>
                  </w:rPrChange>
                </w:rPr>
                <w:t>719</w:t>
              </w:r>
            </w:ins>
          </w:p>
        </w:tc>
        <w:tc>
          <w:tcPr>
            <w:tcW w:w="544" w:type="dxa"/>
            <w:vAlign w:val="bottom"/>
          </w:tcPr>
          <w:p w14:paraId="10F040B1" w14:textId="7B4BEBB9" w:rsidR="00FF4F39" w:rsidRPr="0063045F" w:rsidRDefault="00FF4F39" w:rsidP="0063045F">
            <w:pPr>
              <w:jc w:val="center"/>
              <w:rPr>
                <w:ins w:id="17863" w:author="Στάθης Καπ" w:date="2023-02-27T01:57:00Z"/>
                <w:rFonts w:cstheme="minorHAnsi"/>
                <w:sz w:val="18"/>
                <w:szCs w:val="18"/>
              </w:rPr>
            </w:pPr>
            <w:ins w:id="17864" w:author="Στάθης Καπ" w:date="2023-02-27T02:56:00Z">
              <w:r w:rsidRPr="0063045F">
                <w:rPr>
                  <w:rFonts w:ascii="Calibri" w:hAnsi="Calibri" w:cs="Calibri"/>
                  <w:color w:val="000000"/>
                  <w:sz w:val="18"/>
                  <w:szCs w:val="18"/>
                  <w:rPrChange w:id="17865" w:author="Στάθης Καπ" w:date="2023-02-27T03:05:00Z">
                    <w:rPr>
                      <w:rFonts w:ascii="Calibri" w:hAnsi="Calibri" w:cs="Calibri"/>
                      <w:color w:val="000000"/>
                    </w:rPr>
                  </w:rPrChange>
                </w:rPr>
                <w:t>651</w:t>
              </w:r>
            </w:ins>
          </w:p>
        </w:tc>
        <w:tc>
          <w:tcPr>
            <w:tcW w:w="621" w:type="dxa"/>
            <w:vAlign w:val="bottom"/>
          </w:tcPr>
          <w:p w14:paraId="6BEE8743" w14:textId="2A9F030E" w:rsidR="00FF4F39" w:rsidRPr="0063045F" w:rsidRDefault="00FF4F39" w:rsidP="0063045F">
            <w:pPr>
              <w:jc w:val="center"/>
              <w:rPr>
                <w:ins w:id="17866" w:author="Στάθης Καπ" w:date="2023-02-27T01:57:00Z"/>
                <w:rFonts w:cstheme="minorHAnsi"/>
                <w:sz w:val="18"/>
                <w:szCs w:val="18"/>
              </w:rPr>
            </w:pPr>
            <w:ins w:id="17867" w:author="Στάθης Καπ" w:date="2023-02-27T02:56:00Z">
              <w:r w:rsidRPr="0063045F">
                <w:rPr>
                  <w:rFonts w:ascii="Calibri" w:hAnsi="Calibri" w:cs="Calibri"/>
                  <w:color w:val="000000"/>
                  <w:sz w:val="18"/>
                  <w:szCs w:val="18"/>
                  <w:rPrChange w:id="17868" w:author="Στάθης Καπ" w:date="2023-02-27T03:05:00Z">
                    <w:rPr>
                      <w:rFonts w:ascii="Calibri" w:hAnsi="Calibri" w:cs="Calibri"/>
                      <w:color w:val="000000"/>
                    </w:rPr>
                  </w:rPrChange>
                </w:rPr>
                <w:t>0.523</w:t>
              </w:r>
            </w:ins>
          </w:p>
        </w:tc>
        <w:tc>
          <w:tcPr>
            <w:tcW w:w="669" w:type="dxa"/>
            <w:vAlign w:val="center"/>
          </w:tcPr>
          <w:p w14:paraId="38C801B0" w14:textId="77777777" w:rsidR="00FF4F39" w:rsidRPr="0063045F" w:rsidRDefault="00FF4F39" w:rsidP="0063045F">
            <w:pPr>
              <w:jc w:val="center"/>
              <w:rPr>
                <w:ins w:id="17869" w:author="Στάθης Καπ" w:date="2023-02-27T01:57:00Z"/>
                <w:rFonts w:cstheme="minorHAnsi"/>
                <w:sz w:val="18"/>
                <w:szCs w:val="18"/>
              </w:rPr>
            </w:pPr>
          </w:p>
        </w:tc>
        <w:tc>
          <w:tcPr>
            <w:tcW w:w="543" w:type="dxa"/>
            <w:vAlign w:val="bottom"/>
          </w:tcPr>
          <w:p w14:paraId="6BF58996" w14:textId="4947685A" w:rsidR="00FF4F39" w:rsidRPr="0063045F" w:rsidRDefault="00FF4F39" w:rsidP="0063045F">
            <w:pPr>
              <w:jc w:val="center"/>
              <w:rPr>
                <w:ins w:id="17870" w:author="Στάθης Καπ" w:date="2023-02-27T01:57:00Z"/>
                <w:rFonts w:cstheme="minorHAnsi"/>
                <w:sz w:val="18"/>
                <w:szCs w:val="18"/>
              </w:rPr>
            </w:pPr>
            <w:ins w:id="17871" w:author="Στάθης Καπ" w:date="2023-02-27T02:57:00Z">
              <w:r w:rsidRPr="0063045F">
                <w:rPr>
                  <w:rFonts w:ascii="Calibri" w:hAnsi="Calibri" w:cs="Calibri"/>
                  <w:color w:val="000000"/>
                  <w:sz w:val="18"/>
                  <w:szCs w:val="18"/>
                  <w:rPrChange w:id="17872" w:author="Στάθης Καπ" w:date="2023-02-27T03:05:00Z">
                    <w:rPr>
                      <w:rFonts w:ascii="Calibri" w:hAnsi="Calibri" w:cs="Calibri"/>
                      <w:color w:val="000000"/>
                    </w:rPr>
                  </w:rPrChange>
                </w:rPr>
                <w:t>615</w:t>
              </w:r>
            </w:ins>
          </w:p>
        </w:tc>
        <w:tc>
          <w:tcPr>
            <w:tcW w:w="621" w:type="dxa"/>
            <w:vAlign w:val="bottom"/>
          </w:tcPr>
          <w:p w14:paraId="45AC38BA" w14:textId="537B1DEF" w:rsidR="00FF4F39" w:rsidRPr="0063045F" w:rsidRDefault="00FF4F39" w:rsidP="0063045F">
            <w:pPr>
              <w:jc w:val="center"/>
              <w:rPr>
                <w:ins w:id="17873" w:author="Στάθης Καπ" w:date="2023-02-27T01:57:00Z"/>
                <w:rFonts w:cstheme="minorHAnsi"/>
                <w:sz w:val="18"/>
                <w:szCs w:val="18"/>
              </w:rPr>
            </w:pPr>
            <w:ins w:id="17874" w:author="Στάθης Καπ" w:date="2023-02-27T02:57:00Z">
              <w:r w:rsidRPr="0063045F">
                <w:rPr>
                  <w:rFonts w:ascii="Calibri" w:hAnsi="Calibri" w:cs="Calibri"/>
                  <w:color w:val="000000"/>
                  <w:sz w:val="18"/>
                  <w:szCs w:val="18"/>
                  <w:rPrChange w:id="17875" w:author="Στάθης Καπ" w:date="2023-02-27T03:05:00Z">
                    <w:rPr>
                      <w:rFonts w:ascii="Calibri" w:hAnsi="Calibri" w:cs="Calibri"/>
                      <w:color w:val="000000"/>
                    </w:rPr>
                  </w:rPrChange>
                </w:rPr>
                <w:t>0.303</w:t>
              </w:r>
            </w:ins>
          </w:p>
        </w:tc>
        <w:tc>
          <w:tcPr>
            <w:tcW w:w="669" w:type="dxa"/>
            <w:vAlign w:val="center"/>
          </w:tcPr>
          <w:p w14:paraId="7B090D83" w14:textId="77777777" w:rsidR="00FF4F39" w:rsidRPr="0063045F" w:rsidRDefault="00FF4F39" w:rsidP="0063045F">
            <w:pPr>
              <w:jc w:val="center"/>
              <w:rPr>
                <w:ins w:id="17876" w:author="Στάθης Καπ" w:date="2023-02-27T01:57:00Z"/>
                <w:rFonts w:cstheme="minorHAnsi"/>
                <w:sz w:val="18"/>
                <w:szCs w:val="18"/>
              </w:rPr>
            </w:pPr>
          </w:p>
        </w:tc>
        <w:tc>
          <w:tcPr>
            <w:tcW w:w="508" w:type="dxa"/>
            <w:vAlign w:val="bottom"/>
          </w:tcPr>
          <w:p w14:paraId="2558418B" w14:textId="4ADA2ED3" w:rsidR="00FF4F39" w:rsidRPr="0063045F" w:rsidRDefault="00FF4F39" w:rsidP="0063045F">
            <w:pPr>
              <w:jc w:val="center"/>
              <w:rPr>
                <w:ins w:id="17877" w:author="Στάθης Καπ" w:date="2023-02-27T01:57:00Z"/>
                <w:rFonts w:cstheme="minorHAnsi"/>
                <w:sz w:val="18"/>
                <w:szCs w:val="18"/>
              </w:rPr>
            </w:pPr>
            <w:ins w:id="17878" w:author="Στάθης Καπ" w:date="2023-02-27T02:57:00Z">
              <w:r w:rsidRPr="0063045F">
                <w:rPr>
                  <w:rFonts w:ascii="Calibri" w:hAnsi="Calibri" w:cs="Calibri"/>
                  <w:color w:val="000000"/>
                  <w:sz w:val="18"/>
                  <w:szCs w:val="18"/>
                  <w:rPrChange w:id="17879" w:author="Στάθης Καπ" w:date="2023-02-27T03:05:00Z">
                    <w:rPr>
                      <w:rFonts w:ascii="Calibri" w:hAnsi="Calibri" w:cs="Calibri"/>
                      <w:color w:val="000000"/>
                    </w:rPr>
                  </w:rPrChange>
                </w:rPr>
                <w:t>533</w:t>
              </w:r>
            </w:ins>
          </w:p>
        </w:tc>
        <w:tc>
          <w:tcPr>
            <w:tcW w:w="541" w:type="dxa"/>
            <w:vAlign w:val="bottom"/>
          </w:tcPr>
          <w:p w14:paraId="45D73B27" w14:textId="2F4329D9" w:rsidR="00FF4F39" w:rsidRPr="0063045F" w:rsidRDefault="00FF4F39" w:rsidP="0063045F">
            <w:pPr>
              <w:jc w:val="center"/>
              <w:rPr>
                <w:ins w:id="17880" w:author="Στάθης Καπ" w:date="2023-02-27T01:57:00Z"/>
                <w:rFonts w:cstheme="minorHAnsi"/>
                <w:sz w:val="18"/>
                <w:szCs w:val="18"/>
              </w:rPr>
            </w:pPr>
            <w:ins w:id="17881" w:author="Στάθης Καπ" w:date="2023-02-27T02:57:00Z">
              <w:r w:rsidRPr="0063045F">
                <w:rPr>
                  <w:rFonts w:ascii="Calibri" w:hAnsi="Calibri" w:cs="Calibri"/>
                  <w:color w:val="000000"/>
                  <w:sz w:val="18"/>
                  <w:szCs w:val="18"/>
                  <w:rPrChange w:id="17882" w:author="Στάθης Καπ" w:date="2023-02-27T03:05:00Z">
                    <w:rPr>
                      <w:rFonts w:ascii="Calibri" w:hAnsi="Calibri" w:cs="Calibri"/>
                      <w:color w:val="000000"/>
                    </w:rPr>
                  </w:rPrChange>
                </w:rPr>
                <w:t>0.25</w:t>
              </w:r>
            </w:ins>
          </w:p>
        </w:tc>
        <w:tc>
          <w:tcPr>
            <w:tcW w:w="589" w:type="dxa"/>
            <w:vAlign w:val="center"/>
          </w:tcPr>
          <w:p w14:paraId="6D050FD9" w14:textId="77777777" w:rsidR="00FF4F39" w:rsidRPr="0063045F" w:rsidRDefault="00FF4F39" w:rsidP="0063045F">
            <w:pPr>
              <w:jc w:val="center"/>
              <w:rPr>
                <w:ins w:id="17883" w:author="Στάθης Καπ" w:date="2023-02-27T01:57:00Z"/>
                <w:rFonts w:cstheme="minorHAnsi"/>
                <w:sz w:val="18"/>
                <w:szCs w:val="18"/>
              </w:rPr>
            </w:pPr>
          </w:p>
        </w:tc>
        <w:tc>
          <w:tcPr>
            <w:tcW w:w="463" w:type="dxa"/>
            <w:vAlign w:val="bottom"/>
          </w:tcPr>
          <w:p w14:paraId="763DD903" w14:textId="0D3A29CF" w:rsidR="00FF4F39" w:rsidRPr="0063045F" w:rsidRDefault="00FF4F39" w:rsidP="0063045F">
            <w:pPr>
              <w:jc w:val="center"/>
              <w:rPr>
                <w:ins w:id="17884" w:author="Στάθης Καπ" w:date="2023-02-27T01:57:00Z"/>
                <w:rFonts w:cstheme="minorHAnsi"/>
                <w:sz w:val="18"/>
                <w:szCs w:val="18"/>
              </w:rPr>
            </w:pPr>
            <w:ins w:id="17885" w:author="Στάθης Καπ" w:date="2023-02-27T02:58:00Z">
              <w:r w:rsidRPr="0063045F">
                <w:rPr>
                  <w:rFonts w:ascii="Calibri" w:hAnsi="Calibri" w:cs="Calibri"/>
                  <w:color w:val="000000"/>
                  <w:sz w:val="18"/>
                  <w:szCs w:val="18"/>
                  <w:rPrChange w:id="17886" w:author="Στάθης Καπ" w:date="2023-02-27T03:05:00Z">
                    <w:rPr>
                      <w:rFonts w:ascii="Calibri" w:hAnsi="Calibri" w:cs="Calibri"/>
                      <w:color w:val="000000"/>
                    </w:rPr>
                  </w:rPrChange>
                </w:rPr>
                <w:t>521</w:t>
              </w:r>
            </w:ins>
          </w:p>
        </w:tc>
        <w:tc>
          <w:tcPr>
            <w:tcW w:w="541" w:type="dxa"/>
            <w:vAlign w:val="bottom"/>
          </w:tcPr>
          <w:p w14:paraId="3DBB388F" w14:textId="0B62986F" w:rsidR="00FF4F39" w:rsidRPr="0063045F" w:rsidRDefault="00FF4F39" w:rsidP="0063045F">
            <w:pPr>
              <w:jc w:val="center"/>
              <w:rPr>
                <w:ins w:id="17887" w:author="Στάθης Καπ" w:date="2023-02-27T01:57:00Z"/>
                <w:rFonts w:cstheme="minorHAnsi"/>
                <w:sz w:val="18"/>
                <w:szCs w:val="18"/>
              </w:rPr>
            </w:pPr>
            <w:ins w:id="17888" w:author="Στάθης Καπ" w:date="2023-02-27T02:58:00Z">
              <w:r w:rsidRPr="0063045F">
                <w:rPr>
                  <w:rFonts w:ascii="Calibri" w:hAnsi="Calibri" w:cs="Calibri"/>
                  <w:color w:val="000000"/>
                  <w:sz w:val="18"/>
                  <w:szCs w:val="18"/>
                  <w:rPrChange w:id="17889" w:author="Στάθης Καπ" w:date="2023-02-27T03:05:00Z">
                    <w:rPr>
                      <w:rFonts w:ascii="Calibri" w:hAnsi="Calibri" w:cs="Calibri"/>
                      <w:color w:val="000000"/>
                    </w:rPr>
                  </w:rPrChange>
                </w:rPr>
                <w:t>0.229</w:t>
              </w:r>
            </w:ins>
          </w:p>
        </w:tc>
        <w:tc>
          <w:tcPr>
            <w:tcW w:w="589" w:type="dxa"/>
            <w:vAlign w:val="center"/>
          </w:tcPr>
          <w:p w14:paraId="52759227" w14:textId="77777777" w:rsidR="00FF4F39" w:rsidRPr="0063045F" w:rsidRDefault="00FF4F39" w:rsidP="0063045F">
            <w:pPr>
              <w:jc w:val="center"/>
              <w:rPr>
                <w:ins w:id="17890" w:author="Στάθης Καπ" w:date="2023-02-27T01:57:00Z"/>
                <w:rFonts w:cstheme="minorHAnsi"/>
                <w:sz w:val="18"/>
                <w:szCs w:val="18"/>
              </w:rPr>
            </w:pPr>
          </w:p>
        </w:tc>
      </w:tr>
      <w:tr w:rsidR="00FF4F39" w14:paraId="5BF0783B" w14:textId="77777777" w:rsidTr="00343EAB">
        <w:trPr>
          <w:ins w:id="17891" w:author="Στάθης Καπ" w:date="2023-02-27T01:57:00Z"/>
        </w:trPr>
        <w:tc>
          <w:tcPr>
            <w:tcW w:w="515" w:type="dxa"/>
            <w:vAlign w:val="bottom"/>
          </w:tcPr>
          <w:p w14:paraId="2ECDDC60" w14:textId="77777777" w:rsidR="00FF4F39" w:rsidRPr="0063045F" w:rsidRDefault="00FF4F39" w:rsidP="0063045F">
            <w:pPr>
              <w:jc w:val="center"/>
              <w:rPr>
                <w:ins w:id="17892" w:author="Στάθης Καπ" w:date="2023-02-27T01:57:00Z"/>
                <w:rFonts w:ascii="Calibri" w:hAnsi="Calibri" w:cs="Calibri"/>
                <w:color w:val="000000"/>
                <w:sz w:val="18"/>
                <w:szCs w:val="18"/>
                <w:rPrChange w:id="17893" w:author="Στάθης Καπ" w:date="2023-02-27T03:05:00Z">
                  <w:rPr>
                    <w:ins w:id="17894" w:author="Στάθης Καπ" w:date="2023-02-27T01:57:00Z"/>
                    <w:rFonts w:ascii="Calibri" w:hAnsi="Calibri" w:cs="Calibri"/>
                    <w:color w:val="000000"/>
                  </w:rPr>
                </w:rPrChange>
              </w:rPr>
            </w:pPr>
            <w:ins w:id="17895" w:author="Στάθης Καπ" w:date="2023-02-27T01:57:00Z">
              <w:r w:rsidRPr="0063045F">
                <w:rPr>
                  <w:rFonts w:ascii="Calibri" w:hAnsi="Calibri" w:cs="Calibri"/>
                  <w:color w:val="000000"/>
                  <w:sz w:val="18"/>
                  <w:szCs w:val="18"/>
                  <w:rPrChange w:id="17896" w:author="Στάθης Καπ" w:date="2023-02-27T03:05:00Z">
                    <w:rPr>
                      <w:rFonts w:ascii="Calibri" w:hAnsi="Calibri" w:cs="Calibri"/>
                      <w:color w:val="000000"/>
                    </w:rPr>
                  </w:rPrChange>
                </w:rPr>
                <w:t>r107</w:t>
              </w:r>
            </w:ins>
          </w:p>
        </w:tc>
        <w:tc>
          <w:tcPr>
            <w:tcW w:w="560" w:type="dxa"/>
          </w:tcPr>
          <w:p w14:paraId="2A8C25A5" w14:textId="1EB0D1E7" w:rsidR="00FF4F39" w:rsidRPr="0063045F" w:rsidRDefault="00FF4F39" w:rsidP="0063045F">
            <w:pPr>
              <w:jc w:val="center"/>
              <w:rPr>
                <w:ins w:id="17897" w:author="Στάθης Καπ" w:date="2023-02-27T01:57:00Z"/>
                <w:rFonts w:cstheme="minorHAnsi"/>
                <w:sz w:val="18"/>
                <w:szCs w:val="18"/>
              </w:rPr>
            </w:pPr>
            <w:ins w:id="17898" w:author="Στάθης Καπ" w:date="2023-02-27T02:37:00Z">
              <w:r w:rsidRPr="0063045F">
                <w:rPr>
                  <w:sz w:val="18"/>
                  <w:szCs w:val="18"/>
                  <w:rPrChange w:id="17899" w:author="Στάθης Καπ" w:date="2023-02-27T03:05:00Z">
                    <w:rPr/>
                  </w:rPrChange>
                </w:rPr>
                <w:t>760</w:t>
              </w:r>
            </w:ins>
          </w:p>
        </w:tc>
        <w:tc>
          <w:tcPr>
            <w:tcW w:w="855" w:type="dxa"/>
          </w:tcPr>
          <w:p w14:paraId="5D8CEB74" w14:textId="0206447E" w:rsidR="00FF4F39" w:rsidRPr="0063045F" w:rsidRDefault="00FF4F39" w:rsidP="0063045F">
            <w:pPr>
              <w:jc w:val="center"/>
              <w:rPr>
                <w:ins w:id="17900" w:author="Στάθης Καπ" w:date="2023-02-27T01:57:00Z"/>
                <w:rFonts w:cstheme="minorHAnsi"/>
                <w:sz w:val="18"/>
                <w:szCs w:val="18"/>
              </w:rPr>
            </w:pPr>
            <w:ins w:id="17901" w:author="Στάθης Καπ" w:date="2023-02-27T02:49:00Z">
              <w:r w:rsidRPr="0063045F">
                <w:rPr>
                  <w:sz w:val="18"/>
                  <w:szCs w:val="18"/>
                  <w:rPrChange w:id="17902" w:author="Στάθης Καπ" w:date="2023-02-27T03:05:00Z">
                    <w:rPr/>
                  </w:rPrChange>
                </w:rPr>
                <w:t>747</w:t>
              </w:r>
            </w:ins>
          </w:p>
        </w:tc>
        <w:tc>
          <w:tcPr>
            <w:tcW w:w="544" w:type="dxa"/>
            <w:vAlign w:val="bottom"/>
          </w:tcPr>
          <w:p w14:paraId="0231AA0B" w14:textId="31450AD3" w:rsidR="00FF4F39" w:rsidRPr="0063045F" w:rsidRDefault="00FF4F39" w:rsidP="0063045F">
            <w:pPr>
              <w:jc w:val="center"/>
              <w:rPr>
                <w:ins w:id="17903" w:author="Στάθης Καπ" w:date="2023-02-27T01:57:00Z"/>
                <w:rFonts w:cstheme="minorHAnsi"/>
                <w:sz w:val="18"/>
                <w:szCs w:val="18"/>
              </w:rPr>
            </w:pPr>
            <w:ins w:id="17904" w:author="Στάθης Καπ" w:date="2023-02-27T02:56:00Z">
              <w:r w:rsidRPr="0063045F">
                <w:rPr>
                  <w:rFonts w:ascii="Calibri" w:hAnsi="Calibri" w:cs="Calibri"/>
                  <w:color w:val="000000"/>
                  <w:sz w:val="18"/>
                  <w:szCs w:val="18"/>
                  <w:rPrChange w:id="17905" w:author="Στάθης Καπ" w:date="2023-02-27T03:05:00Z">
                    <w:rPr>
                      <w:rFonts w:ascii="Calibri" w:hAnsi="Calibri" w:cs="Calibri"/>
                      <w:color w:val="000000"/>
                    </w:rPr>
                  </w:rPrChange>
                </w:rPr>
                <w:t>674</w:t>
              </w:r>
            </w:ins>
          </w:p>
        </w:tc>
        <w:tc>
          <w:tcPr>
            <w:tcW w:w="621" w:type="dxa"/>
            <w:vAlign w:val="bottom"/>
          </w:tcPr>
          <w:p w14:paraId="465526DC" w14:textId="40BD1938" w:rsidR="00FF4F39" w:rsidRPr="0063045F" w:rsidRDefault="00FF4F39" w:rsidP="0063045F">
            <w:pPr>
              <w:jc w:val="center"/>
              <w:rPr>
                <w:ins w:id="17906" w:author="Στάθης Καπ" w:date="2023-02-27T01:57:00Z"/>
                <w:rFonts w:cstheme="minorHAnsi"/>
                <w:sz w:val="18"/>
                <w:szCs w:val="18"/>
              </w:rPr>
            </w:pPr>
            <w:ins w:id="17907" w:author="Στάθης Καπ" w:date="2023-02-27T02:56:00Z">
              <w:r w:rsidRPr="0063045F">
                <w:rPr>
                  <w:rFonts w:ascii="Calibri" w:hAnsi="Calibri" w:cs="Calibri"/>
                  <w:color w:val="000000"/>
                  <w:sz w:val="18"/>
                  <w:szCs w:val="18"/>
                  <w:rPrChange w:id="17908" w:author="Στάθης Καπ" w:date="2023-02-27T03:05:00Z">
                    <w:rPr>
                      <w:rFonts w:ascii="Calibri" w:hAnsi="Calibri" w:cs="Calibri"/>
                      <w:color w:val="000000"/>
                    </w:rPr>
                  </w:rPrChange>
                </w:rPr>
                <w:t>0.488</w:t>
              </w:r>
            </w:ins>
          </w:p>
        </w:tc>
        <w:tc>
          <w:tcPr>
            <w:tcW w:w="669" w:type="dxa"/>
            <w:vAlign w:val="center"/>
          </w:tcPr>
          <w:p w14:paraId="4BC0AEF9" w14:textId="77777777" w:rsidR="00FF4F39" w:rsidRPr="0063045F" w:rsidRDefault="00FF4F39" w:rsidP="0063045F">
            <w:pPr>
              <w:jc w:val="center"/>
              <w:rPr>
                <w:ins w:id="17909" w:author="Στάθης Καπ" w:date="2023-02-27T01:57:00Z"/>
                <w:rFonts w:cstheme="minorHAnsi"/>
                <w:sz w:val="18"/>
                <w:szCs w:val="18"/>
              </w:rPr>
            </w:pPr>
          </w:p>
        </w:tc>
        <w:tc>
          <w:tcPr>
            <w:tcW w:w="543" w:type="dxa"/>
            <w:vAlign w:val="bottom"/>
          </w:tcPr>
          <w:p w14:paraId="3A056A43" w14:textId="3538407A" w:rsidR="00FF4F39" w:rsidRPr="0063045F" w:rsidRDefault="00FF4F39" w:rsidP="0063045F">
            <w:pPr>
              <w:jc w:val="center"/>
              <w:rPr>
                <w:ins w:id="17910" w:author="Στάθης Καπ" w:date="2023-02-27T01:57:00Z"/>
                <w:rFonts w:cstheme="minorHAnsi"/>
                <w:sz w:val="18"/>
                <w:szCs w:val="18"/>
              </w:rPr>
            </w:pPr>
            <w:ins w:id="17911" w:author="Στάθης Καπ" w:date="2023-02-27T02:57:00Z">
              <w:r w:rsidRPr="0063045F">
                <w:rPr>
                  <w:rFonts w:ascii="Calibri" w:hAnsi="Calibri" w:cs="Calibri"/>
                  <w:color w:val="000000"/>
                  <w:sz w:val="18"/>
                  <w:szCs w:val="18"/>
                  <w:rPrChange w:id="17912" w:author="Στάθης Καπ" w:date="2023-02-27T03:05:00Z">
                    <w:rPr>
                      <w:rFonts w:ascii="Calibri" w:hAnsi="Calibri" w:cs="Calibri"/>
                      <w:color w:val="000000"/>
                    </w:rPr>
                  </w:rPrChange>
                </w:rPr>
                <w:t>651</w:t>
              </w:r>
            </w:ins>
          </w:p>
        </w:tc>
        <w:tc>
          <w:tcPr>
            <w:tcW w:w="621" w:type="dxa"/>
            <w:vAlign w:val="bottom"/>
          </w:tcPr>
          <w:p w14:paraId="7CCA6414" w14:textId="4A0E5C51" w:rsidR="00FF4F39" w:rsidRPr="0063045F" w:rsidRDefault="00FF4F39" w:rsidP="0063045F">
            <w:pPr>
              <w:jc w:val="center"/>
              <w:rPr>
                <w:ins w:id="17913" w:author="Στάθης Καπ" w:date="2023-02-27T01:57:00Z"/>
                <w:rFonts w:cstheme="minorHAnsi"/>
                <w:sz w:val="18"/>
                <w:szCs w:val="18"/>
              </w:rPr>
            </w:pPr>
            <w:ins w:id="17914" w:author="Στάθης Καπ" w:date="2023-02-27T02:57:00Z">
              <w:r w:rsidRPr="0063045F">
                <w:rPr>
                  <w:rFonts w:ascii="Calibri" w:hAnsi="Calibri" w:cs="Calibri"/>
                  <w:color w:val="000000"/>
                  <w:sz w:val="18"/>
                  <w:szCs w:val="18"/>
                  <w:rPrChange w:id="17915" w:author="Στάθης Καπ" w:date="2023-02-27T03:05:00Z">
                    <w:rPr>
                      <w:rFonts w:ascii="Calibri" w:hAnsi="Calibri" w:cs="Calibri"/>
                      <w:color w:val="000000"/>
                    </w:rPr>
                  </w:rPrChange>
                </w:rPr>
                <w:t>0.297</w:t>
              </w:r>
            </w:ins>
          </w:p>
        </w:tc>
        <w:tc>
          <w:tcPr>
            <w:tcW w:w="669" w:type="dxa"/>
            <w:vAlign w:val="center"/>
          </w:tcPr>
          <w:p w14:paraId="7B6E4800" w14:textId="77777777" w:rsidR="00FF4F39" w:rsidRPr="0063045F" w:rsidRDefault="00FF4F39" w:rsidP="0063045F">
            <w:pPr>
              <w:jc w:val="center"/>
              <w:rPr>
                <w:ins w:id="17916" w:author="Στάθης Καπ" w:date="2023-02-27T01:57:00Z"/>
                <w:rFonts w:cstheme="minorHAnsi"/>
                <w:sz w:val="18"/>
                <w:szCs w:val="18"/>
              </w:rPr>
            </w:pPr>
          </w:p>
        </w:tc>
        <w:tc>
          <w:tcPr>
            <w:tcW w:w="508" w:type="dxa"/>
            <w:vAlign w:val="bottom"/>
          </w:tcPr>
          <w:p w14:paraId="50CD2834" w14:textId="3EA93177" w:rsidR="00FF4F39" w:rsidRPr="0063045F" w:rsidRDefault="00FF4F39" w:rsidP="0063045F">
            <w:pPr>
              <w:jc w:val="center"/>
              <w:rPr>
                <w:ins w:id="17917" w:author="Στάθης Καπ" w:date="2023-02-27T01:57:00Z"/>
                <w:rFonts w:cstheme="minorHAnsi"/>
                <w:sz w:val="18"/>
                <w:szCs w:val="18"/>
              </w:rPr>
            </w:pPr>
            <w:ins w:id="17918" w:author="Στάθης Καπ" w:date="2023-02-27T02:57:00Z">
              <w:r w:rsidRPr="0063045F">
                <w:rPr>
                  <w:rFonts w:ascii="Calibri" w:hAnsi="Calibri" w:cs="Calibri"/>
                  <w:color w:val="000000"/>
                  <w:sz w:val="18"/>
                  <w:szCs w:val="18"/>
                  <w:rPrChange w:id="17919" w:author="Στάθης Καπ" w:date="2023-02-27T03:05:00Z">
                    <w:rPr>
                      <w:rFonts w:ascii="Calibri" w:hAnsi="Calibri" w:cs="Calibri"/>
                      <w:color w:val="000000"/>
                    </w:rPr>
                  </w:rPrChange>
                </w:rPr>
                <w:t>565</w:t>
              </w:r>
            </w:ins>
          </w:p>
        </w:tc>
        <w:tc>
          <w:tcPr>
            <w:tcW w:w="541" w:type="dxa"/>
            <w:vAlign w:val="bottom"/>
          </w:tcPr>
          <w:p w14:paraId="698C24A3" w14:textId="7BDB6E94" w:rsidR="00FF4F39" w:rsidRPr="0063045F" w:rsidRDefault="00FF4F39" w:rsidP="0063045F">
            <w:pPr>
              <w:jc w:val="center"/>
              <w:rPr>
                <w:ins w:id="17920" w:author="Στάθης Καπ" w:date="2023-02-27T01:57:00Z"/>
                <w:rFonts w:cstheme="minorHAnsi"/>
                <w:sz w:val="18"/>
                <w:szCs w:val="18"/>
              </w:rPr>
            </w:pPr>
            <w:ins w:id="17921" w:author="Στάθης Καπ" w:date="2023-02-27T02:57:00Z">
              <w:r w:rsidRPr="0063045F">
                <w:rPr>
                  <w:rFonts w:ascii="Calibri" w:hAnsi="Calibri" w:cs="Calibri"/>
                  <w:color w:val="000000"/>
                  <w:sz w:val="18"/>
                  <w:szCs w:val="18"/>
                  <w:rPrChange w:id="17922" w:author="Στάθης Καπ" w:date="2023-02-27T03:05:00Z">
                    <w:rPr>
                      <w:rFonts w:ascii="Calibri" w:hAnsi="Calibri" w:cs="Calibri"/>
                      <w:color w:val="000000"/>
                    </w:rPr>
                  </w:rPrChange>
                </w:rPr>
                <w:t>0.303</w:t>
              </w:r>
            </w:ins>
          </w:p>
        </w:tc>
        <w:tc>
          <w:tcPr>
            <w:tcW w:w="589" w:type="dxa"/>
            <w:vAlign w:val="center"/>
          </w:tcPr>
          <w:p w14:paraId="40666193" w14:textId="77777777" w:rsidR="00FF4F39" w:rsidRPr="0063045F" w:rsidRDefault="00FF4F39" w:rsidP="0063045F">
            <w:pPr>
              <w:jc w:val="center"/>
              <w:rPr>
                <w:ins w:id="17923" w:author="Στάθης Καπ" w:date="2023-02-27T01:57:00Z"/>
                <w:rFonts w:cstheme="minorHAnsi"/>
                <w:sz w:val="18"/>
                <w:szCs w:val="18"/>
              </w:rPr>
            </w:pPr>
          </w:p>
        </w:tc>
        <w:tc>
          <w:tcPr>
            <w:tcW w:w="463" w:type="dxa"/>
            <w:vAlign w:val="bottom"/>
          </w:tcPr>
          <w:p w14:paraId="32BA0E82" w14:textId="607E9092" w:rsidR="00FF4F39" w:rsidRPr="0063045F" w:rsidRDefault="00FF4F39" w:rsidP="0063045F">
            <w:pPr>
              <w:jc w:val="center"/>
              <w:rPr>
                <w:ins w:id="17924" w:author="Στάθης Καπ" w:date="2023-02-27T01:57:00Z"/>
                <w:rFonts w:cstheme="minorHAnsi"/>
                <w:sz w:val="18"/>
                <w:szCs w:val="18"/>
              </w:rPr>
            </w:pPr>
            <w:ins w:id="17925" w:author="Στάθης Καπ" w:date="2023-02-27T02:58:00Z">
              <w:r w:rsidRPr="0063045F">
                <w:rPr>
                  <w:rFonts w:ascii="Calibri" w:hAnsi="Calibri" w:cs="Calibri"/>
                  <w:color w:val="000000"/>
                  <w:sz w:val="18"/>
                  <w:szCs w:val="18"/>
                  <w:rPrChange w:id="17926" w:author="Στάθης Καπ" w:date="2023-02-27T03:05:00Z">
                    <w:rPr>
                      <w:rFonts w:ascii="Calibri" w:hAnsi="Calibri" w:cs="Calibri"/>
                      <w:color w:val="000000"/>
                    </w:rPr>
                  </w:rPrChange>
                </w:rPr>
                <w:t>552</w:t>
              </w:r>
            </w:ins>
          </w:p>
        </w:tc>
        <w:tc>
          <w:tcPr>
            <w:tcW w:w="541" w:type="dxa"/>
            <w:vAlign w:val="bottom"/>
          </w:tcPr>
          <w:p w14:paraId="26CB5D5B" w14:textId="727D1E5B" w:rsidR="00FF4F39" w:rsidRPr="0063045F" w:rsidRDefault="00FF4F39" w:rsidP="0063045F">
            <w:pPr>
              <w:jc w:val="center"/>
              <w:rPr>
                <w:ins w:id="17927" w:author="Στάθης Καπ" w:date="2023-02-27T01:57:00Z"/>
                <w:rFonts w:cstheme="minorHAnsi"/>
                <w:sz w:val="18"/>
                <w:szCs w:val="18"/>
              </w:rPr>
            </w:pPr>
            <w:ins w:id="17928" w:author="Στάθης Καπ" w:date="2023-02-27T02:58:00Z">
              <w:r w:rsidRPr="0063045F">
                <w:rPr>
                  <w:rFonts w:ascii="Calibri" w:hAnsi="Calibri" w:cs="Calibri"/>
                  <w:color w:val="000000"/>
                  <w:sz w:val="18"/>
                  <w:szCs w:val="18"/>
                  <w:rPrChange w:id="17929" w:author="Στάθης Καπ" w:date="2023-02-27T03:05:00Z">
                    <w:rPr>
                      <w:rFonts w:ascii="Calibri" w:hAnsi="Calibri" w:cs="Calibri"/>
                      <w:color w:val="000000"/>
                    </w:rPr>
                  </w:rPrChange>
                </w:rPr>
                <w:t>0.501</w:t>
              </w:r>
            </w:ins>
          </w:p>
        </w:tc>
        <w:tc>
          <w:tcPr>
            <w:tcW w:w="589" w:type="dxa"/>
            <w:vAlign w:val="center"/>
          </w:tcPr>
          <w:p w14:paraId="62C93483" w14:textId="77777777" w:rsidR="00FF4F39" w:rsidRPr="0063045F" w:rsidRDefault="00FF4F39" w:rsidP="0063045F">
            <w:pPr>
              <w:jc w:val="center"/>
              <w:rPr>
                <w:ins w:id="17930" w:author="Στάθης Καπ" w:date="2023-02-27T01:57:00Z"/>
                <w:rFonts w:cstheme="minorHAnsi"/>
                <w:sz w:val="18"/>
                <w:szCs w:val="18"/>
              </w:rPr>
            </w:pPr>
          </w:p>
        </w:tc>
      </w:tr>
      <w:tr w:rsidR="00FF4F39" w14:paraId="061B4F22" w14:textId="77777777" w:rsidTr="00343EAB">
        <w:trPr>
          <w:ins w:id="17931" w:author="Στάθης Καπ" w:date="2023-02-27T01:57:00Z"/>
        </w:trPr>
        <w:tc>
          <w:tcPr>
            <w:tcW w:w="515" w:type="dxa"/>
            <w:vAlign w:val="bottom"/>
          </w:tcPr>
          <w:p w14:paraId="334145D4" w14:textId="77777777" w:rsidR="00FF4F39" w:rsidRPr="0063045F" w:rsidRDefault="00FF4F39" w:rsidP="0063045F">
            <w:pPr>
              <w:jc w:val="center"/>
              <w:rPr>
                <w:ins w:id="17932" w:author="Στάθης Καπ" w:date="2023-02-27T01:57:00Z"/>
                <w:rFonts w:ascii="Calibri" w:hAnsi="Calibri" w:cs="Calibri"/>
                <w:color w:val="000000"/>
                <w:sz w:val="18"/>
                <w:szCs w:val="18"/>
                <w:rPrChange w:id="17933" w:author="Στάθης Καπ" w:date="2023-02-27T03:05:00Z">
                  <w:rPr>
                    <w:ins w:id="17934" w:author="Στάθης Καπ" w:date="2023-02-27T01:57:00Z"/>
                    <w:rFonts w:ascii="Calibri" w:hAnsi="Calibri" w:cs="Calibri"/>
                    <w:color w:val="000000"/>
                  </w:rPr>
                </w:rPrChange>
              </w:rPr>
            </w:pPr>
            <w:ins w:id="17935" w:author="Στάθης Καπ" w:date="2023-02-27T01:57:00Z">
              <w:r w:rsidRPr="0063045F">
                <w:rPr>
                  <w:rFonts w:ascii="Calibri" w:hAnsi="Calibri" w:cs="Calibri"/>
                  <w:color w:val="000000"/>
                  <w:sz w:val="18"/>
                  <w:szCs w:val="18"/>
                  <w:rPrChange w:id="17936" w:author="Στάθης Καπ" w:date="2023-02-27T03:05:00Z">
                    <w:rPr>
                      <w:rFonts w:ascii="Calibri" w:hAnsi="Calibri" w:cs="Calibri"/>
                      <w:color w:val="000000"/>
                    </w:rPr>
                  </w:rPrChange>
                </w:rPr>
                <w:lastRenderedPageBreak/>
                <w:t>r108</w:t>
              </w:r>
            </w:ins>
          </w:p>
        </w:tc>
        <w:tc>
          <w:tcPr>
            <w:tcW w:w="560" w:type="dxa"/>
          </w:tcPr>
          <w:p w14:paraId="6A209A0C" w14:textId="4465DB1A" w:rsidR="00FF4F39" w:rsidRPr="0063045F" w:rsidRDefault="00FF4F39" w:rsidP="0063045F">
            <w:pPr>
              <w:jc w:val="center"/>
              <w:rPr>
                <w:ins w:id="17937" w:author="Στάθης Καπ" w:date="2023-02-27T01:57:00Z"/>
                <w:rFonts w:cstheme="minorHAnsi"/>
                <w:sz w:val="18"/>
                <w:szCs w:val="18"/>
              </w:rPr>
            </w:pPr>
            <w:ins w:id="17938" w:author="Στάθης Καπ" w:date="2023-02-27T02:37:00Z">
              <w:r w:rsidRPr="0063045F">
                <w:rPr>
                  <w:sz w:val="18"/>
                  <w:szCs w:val="18"/>
                  <w:rPrChange w:id="17939" w:author="Στάθης Καπ" w:date="2023-02-27T03:05:00Z">
                    <w:rPr/>
                  </w:rPrChange>
                </w:rPr>
                <w:t>797</w:t>
              </w:r>
            </w:ins>
          </w:p>
        </w:tc>
        <w:tc>
          <w:tcPr>
            <w:tcW w:w="855" w:type="dxa"/>
          </w:tcPr>
          <w:p w14:paraId="7FC2BBDC" w14:textId="56A2E514" w:rsidR="00FF4F39" w:rsidRPr="0063045F" w:rsidRDefault="00FF4F39" w:rsidP="0063045F">
            <w:pPr>
              <w:jc w:val="center"/>
              <w:rPr>
                <w:ins w:id="17940" w:author="Στάθης Καπ" w:date="2023-02-27T01:57:00Z"/>
                <w:rFonts w:cstheme="minorHAnsi"/>
                <w:sz w:val="18"/>
                <w:szCs w:val="18"/>
              </w:rPr>
            </w:pPr>
            <w:ins w:id="17941" w:author="Στάθης Καπ" w:date="2023-02-27T02:49:00Z">
              <w:r w:rsidRPr="0063045F">
                <w:rPr>
                  <w:sz w:val="18"/>
                  <w:szCs w:val="18"/>
                  <w:rPrChange w:id="17942" w:author="Στάθης Καπ" w:date="2023-02-27T03:05:00Z">
                    <w:rPr/>
                  </w:rPrChange>
                </w:rPr>
                <w:t>790</w:t>
              </w:r>
            </w:ins>
          </w:p>
        </w:tc>
        <w:tc>
          <w:tcPr>
            <w:tcW w:w="544" w:type="dxa"/>
            <w:vAlign w:val="bottom"/>
          </w:tcPr>
          <w:p w14:paraId="6CADF0A3" w14:textId="317D47A5" w:rsidR="00FF4F39" w:rsidRPr="0063045F" w:rsidRDefault="00FF4F39" w:rsidP="0063045F">
            <w:pPr>
              <w:jc w:val="center"/>
              <w:rPr>
                <w:ins w:id="17943" w:author="Στάθης Καπ" w:date="2023-02-27T01:57:00Z"/>
                <w:rFonts w:cstheme="minorHAnsi"/>
                <w:sz w:val="18"/>
                <w:szCs w:val="18"/>
              </w:rPr>
            </w:pPr>
            <w:ins w:id="17944" w:author="Στάθης Καπ" w:date="2023-02-27T02:56:00Z">
              <w:r w:rsidRPr="0063045F">
                <w:rPr>
                  <w:rFonts w:ascii="Calibri" w:hAnsi="Calibri" w:cs="Calibri"/>
                  <w:color w:val="000000"/>
                  <w:sz w:val="18"/>
                  <w:szCs w:val="18"/>
                  <w:rPrChange w:id="17945" w:author="Στάθης Καπ" w:date="2023-02-27T03:05:00Z">
                    <w:rPr>
                      <w:rFonts w:ascii="Calibri" w:hAnsi="Calibri" w:cs="Calibri"/>
                      <w:color w:val="000000"/>
                    </w:rPr>
                  </w:rPrChange>
                </w:rPr>
                <w:t>712</w:t>
              </w:r>
            </w:ins>
          </w:p>
        </w:tc>
        <w:tc>
          <w:tcPr>
            <w:tcW w:w="621" w:type="dxa"/>
            <w:vAlign w:val="bottom"/>
          </w:tcPr>
          <w:p w14:paraId="67F59805" w14:textId="2E3257AA" w:rsidR="00FF4F39" w:rsidRPr="0063045F" w:rsidRDefault="00FF4F39" w:rsidP="0063045F">
            <w:pPr>
              <w:jc w:val="center"/>
              <w:rPr>
                <w:ins w:id="17946" w:author="Στάθης Καπ" w:date="2023-02-27T01:57:00Z"/>
                <w:rFonts w:cstheme="minorHAnsi"/>
                <w:sz w:val="18"/>
                <w:szCs w:val="18"/>
              </w:rPr>
            </w:pPr>
            <w:ins w:id="17947" w:author="Στάθης Καπ" w:date="2023-02-27T02:56:00Z">
              <w:r w:rsidRPr="0063045F">
                <w:rPr>
                  <w:rFonts w:ascii="Calibri" w:hAnsi="Calibri" w:cs="Calibri"/>
                  <w:color w:val="000000"/>
                  <w:sz w:val="18"/>
                  <w:szCs w:val="18"/>
                  <w:rPrChange w:id="17948" w:author="Στάθης Καπ" w:date="2023-02-27T03:05:00Z">
                    <w:rPr>
                      <w:rFonts w:ascii="Calibri" w:hAnsi="Calibri" w:cs="Calibri"/>
                      <w:color w:val="000000"/>
                    </w:rPr>
                  </w:rPrChange>
                </w:rPr>
                <w:t>0.483</w:t>
              </w:r>
            </w:ins>
          </w:p>
        </w:tc>
        <w:tc>
          <w:tcPr>
            <w:tcW w:w="669" w:type="dxa"/>
            <w:vAlign w:val="center"/>
          </w:tcPr>
          <w:p w14:paraId="53D5ECEE" w14:textId="77777777" w:rsidR="00FF4F39" w:rsidRPr="0063045F" w:rsidRDefault="00FF4F39" w:rsidP="0063045F">
            <w:pPr>
              <w:jc w:val="center"/>
              <w:rPr>
                <w:ins w:id="17949" w:author="Στάθης Καπ" w:date="2023-02-27T01:57:00Z"/>
                <w:rFonts w:cstheme="minorHAnsi"/>
                <w:sz w:val="18"/>
                <w:szCs w:val="18"/>
              </w:rPr>
            </w:pPr>
          </w:p>
        </w:tc>
        <w:tc>
          <w:tcPr>
            <w:tcW w:w="543" w:type="dxa"/>
            <w:vAlign w:val="bottom"/>
          </w:tcPr>
          <w:p w14:paraId="50EF3CA1" w14:textId="23F85AA8" w:rsidR="00FF4F39" w:rsidRPr="0063045F" w:rsidRDefault="00FF4F39" w:rsidP="0063045F">
            <w:pPr>
              <w:jc w:val="center"/>
              <w:rPr>
                <w:ins w:id="17950" w:author="Στάθης Καπ" w:date="2023-02-27T01:57:00Z"/>
                <w:rFonts w:cstheme="minorHAnsi"/>
                <w:sz w:val="18"/>
                <w:szCs w:val="18"/>
              </w:rPr>
            </w:pPr>
            <w:ins w:id="17951" w:author="Στάθης Καπ" w:date="2023-02-27T02:57:00Z">
              <w:r w:rsidRPr="0063045F">
                <w:rPr>
                  <w:rFonts w:ascii="Calibri" w:hAnsi="Calibri" w:cs="Calibri"/>
                  <w:color w:val="000000"/>
                  <w:sz w:val="18"/>
                  <w:szCs w:val="18"/>
                  <w:rPrChange w:id="17952" w:author="Στάθης Καπ" w:date="2023-02-27T03:05:00Z">
                    <w:rPr>
                      <w:rFonts w:ascii="Calibri" w:hAnsi="Calibri" w:cs="Calibri"/>
                      <w:color w:val="000000"/>
                    </w:rPr>
                  </w:rPrChange>
                </w:rPr>
                <w:t>681</w:t>
              </w:r>
            </w:ins>
          </w:p>
        </w:tc>
        <w:tc>
          <w:tcPr>
            <w:tcW w:w="621" w:type="dxa"/>
            <w:vAlign w:val="bottom"/>
          </w:tcPr>
          <w:p w14:paraId="04F5C1FC" w14:textId="09BAA099" w:rsidR="00FF4F39" w:rsidRPr="0063045F" w:rsidRDefault="00FF4F39" w:rsidP="0063045F">
            <w:pPr>
              <w:jc w:val="center"/>
              <w:rPr>
                <w:ins w:id="17953" w:author="Στάθης Καπ" w:date="2023-02-27T01:57:00Z"/>
                <w:rFonts w:cstheme="minorHAnsi"/>
                <w:sz w:val="18"/>
                <w:szCs w:val="18"/>
              </w:rPr>
            </w:pPr>
            <w:ins w:id="17954" w:author="Στάθης Καπ" w:date="2023-02-27T02:57:00Z">
              <w:r w:rsidRPr="0063045F">
                <w:rPr>
                  <w:rFonts w:ascii="Calibri" w:hAnsi="Calibri" w:cs="Calibri"/>
                  <w:color w:val="000000"/>
                  <w:sz w:val="18"/>
                  <w:szCs w:val="18"/>
                  <w:rPrChange w:id="17955" w:author="Στάθης Καπ" w:date="2023-02-27T03:05:00Z">
                    <w:rPr>
                      <w:rFonts w:ascii="Calibri" w:hAnsi="Calibri" w:cs="Calibri"/>
                      <w:color w:val="000000"/>
                    </w:rPr>
                  </w:rPrChange>
                </w:rPr>
                <w:t>0.271</w:t>
              </w:r>
            </w:ins>
          </w:p>
        </w:tc>
        <w:tc>
          <w:tcPr>
            <w:tcW w:w="669" w:type="dxa"/>
            <w:vAlign w:val="center"/>
          </w:tcPr>
          <w:p w14:paraId="631F9DB0" w14:textId="77777777" w:rsidR="00FF4F39" w:rsidRPr="0063045F" w:rsidRDefault="00FF4F39" w:rsidP="0063045F">
            <w:pPr>
              <w:jc w:val="center"/>
              <w:rPr>
                <w:ins w:id="17956" w:author="Στάθης Καπ" w:date="2023-02-27T01:57:00Z"/>
                <w:rFonts w:cstheme="minorHAnsi"/>
                <w:sz w:val="18"/>
                <w:szCs w:val="18"/>
              </w:rPr>
            </w:pPr>
          </w:p>
        </w:tc>
        <w:tc>
          <w:tcPr>
            <w:tcW w:w="508" w:type="dxa"/>
            <w:vAlign w:val="bottom"/>
          </w:tcPr>
          <w:p w14:paraId="4EF14B2B" w14:textId="2C2E277E" w:rsidR="00FF4F39" w:rsidRPr="0063045F" w:rsidRDefault="00FF4F39" w:rsidP="0063045F">
            <w:pPr>
              <w:jc w:val="center"/>
              <w:rPr>
                <w:ins w:id="17957" w:author="Στάθης Καπ" w:date="2023-02-27T01:57:00Z"/>
                <w:rFonts w:cstheme="minorHAnsi"/>
                <w:sz w:val="18"/>
                <w:szCs w:val="18"/>
              </w:rPr>
            </w:pPr>
            <w:ins w:id="17958" w:author="Στάθης Καπ" w:date="2023-02-27T02:57:00Z">
              <w:r w:rsidRPr="0063045F">
                <w:rPr>
                  <w:rFonts w:ascii="Calibri" w:hAnsi="Calibri" w:cs="Calibri"/>
                  <w:color w:val="000000"/>
                  <w:sz w:val="18"/>
                  <w:szCs w:val="18"/>
                  <w:rPrChange w:id="17959" w:author="Στάθης Καπ" w:date="2023-02-27T03:05:00Z">
                    <w:rPr>
                      <w:rFonts w:ascii="Calibri" w:hAnsi="Calibri" w:cs="Calibri"/>
                      <w:color w:val="000000"/>
                    </w:rPr>
                  </w:rPrChange>
                </w:rPr>
                <w:t>598</w:t>
              </w:r>
            </w:ins>
          </w:p>
        </w:tc>
        <w:tc>
          <w:tcPr>
            <w:tcW w:w="541" w:type="dxa"/>
            <w:vAlign w:val="bottom"/>
          </w:tcPr>
          <w:p w14:paraId="19DD8F7C" w14:textId="01ADCCD7" w:rsidR="00FF4F39" w:rsidRPr="0063045F" w:rsidRDefault="00FF4F39" w:rsidP="0063045F">
            <w:pPr>
              <w:jc w:val="center"/>
              <w:rPr>
                <w:ins w:id="17960" w:author="Στάθης Καπ" w:date="2023-02-27T01:57:00Z"/>
                <w:rFonts w:cstheme="minorHAnsi"/>
                <w:sz w:val="18"/>
                <w:szCs w:val="18"/>
              </w:rPr>
            </w:pPr>
            <w:ins w:id="17961" w:author="Στάθης Καπ" w:date="2023-02-27T02:57:00Z">
              <w:r w:rsidRPr="0063045F">
                <w:rPr>
                  <w:rFonts w:ascii="Calibri" w:hAnsi="Calibri" w:cs="Calibri"/>
                  <w:color w:val="000000"/>
                  <w:sz w:val="18"/>
                  <w:szCs w:val="18"/>
                  <w:rPrChange w:id="17962" w:author="Στάθης Καπ" w:date="2023-02-27T03:05:00Z">
                    <w:rPr>
                      <w:rFonts w:ascii="Calibri" w:hAnsi="Calibri" w:cs="Calibri"/>
                      <w:color w:val="000000"/>
                    </w:rPr>
                  </w:rPrChange>
                </w:rPr>
                <w:t>0.327</w:t>
              </w:r>
            </w:ins>
          </w:p>
        </w:tc>
        <w:tc>
          <w:tcPr>
            <w:tcW w:w="589" w:type="dxa"/>
            <w:vAlign w:val="center"/>
          </w:tcPr>
          <w:p w14:paraId="63D639DF" w14:textId="77777777" w:rsidR="00FF4F39" w:rsidRPr="0063045F" w:rsidRDefault="00FF4F39" w:rsidP="0063045F">
            <w:pPr>
              <w:jc w:val="center"/>
              <w:rPr>
                <w:ins w:id="17963" w:author="Στάθης Καπ" w:date="2023-02-27T01:57:00Z"/>
                <w:rFonts w:cstheme="minorHAnsi"/>
                <w:sz w:val="18"/>
                <w:szCs w:val="18"/>
              </w:rPr>
            </w:pPr>
          </w:p>
        </w:tc>
        <w:tc>
          <w:tcPr>
            <w:tcW w:w="463" w:type="dxa"/>
            <w:vAlign w:val="bottom"/>
          </w:tcPr>
          <w:p w14:paraId="2C771833" w14:textId="450289C9" w:rsidR="00FF4F39" w:rsidRPr="0063045F" w:rsidRDefault="00FF4F39" w:rsidP="0063045F">
            <w:pPr>
              <w:jc w:val="center"/>
              <w:rPr>
                <w:ins w:id="17964" w:author="Στάθης Καπ" w:date="2023-02-27T01:57:00Z"/>
                <w:rFonts w:cstheme="minorHAnsi"/>
                <w:sz w:val="18"/>
                <w:szCs w:val="18"/>
              </w:rPr>
            </w:pPr>
            <w:ins w:id="17965" w:author="Στάθης Καπ" w:date="2023-02-27T02:58:00Z">
              <w:r w:rsidRPr="0063045F">
                <w:rPr>
                  <w:rFonts w:ascii="Calibri" w:hAnsi="Calibri" w:cs="Calibri"/>
                  <w:color w:val="000000"/>
                  <w:sz w:val="18"/>
                  <w:szCs w:val="18"/>
                  <w:rPrChange w:id="17966" w:author="Στάθης Καπ" w:date="2023-02-27T03:05:00Z">
                    <w:rPr>
                      <w:rFonts w:ascii="Calibri" w:hAnsi="Calibri" w:cs="Calibri"/>
                      <w:color w:val="000000"/>
                    </w:rPr>
                  </w:rPrChange>
                </w:rPr>
                <w:t>618</w:t>
              </w:r>
            </w:ins>
          </w:p>
        </w:tc>
        <w:tc>
          <w:tcPr>
            <w:tcW w:w="541" w:type="dxa"/>
            <w:vAlign w:val="bottom"/>
          </w:tcPr>
          <w:p w14:paraId="6FE81D7D" w14:textId="0D6CC042" w:rsidR="00FF4F39" w:rsidRPr="0063045F" w:rsidRDefault="00FF4F39" w:rsidP="0063045F">
            <w:pPr>
              <w:jc w:val="center"/>
              <w:rPr>
                <w:ins w:id="17967" w:author="Στάθης Καπ" w:date="2023-02-27T01:57:00Z"/>
                <w:rFonts w:cstheme="minorHAnsi"/>
                <w:sz w:val="18"/>
                <w:szCs w:val="18"/>
              </w:rPr>
            </w:pPr>
            <w:ins w:id="17968" w:author="Στάθης Καπ" w:date="2023-02-27T02:58:00Z">
              <w:r w:rsidRPr="0063045F">
                <w:rPr>
                  <w:rFonts w:ascii="Calibri" w:hAnsi="Calibri" w:cs="Calibri"/>
                  <w:color w:val="000000"/>
                  <w:sz w:val="18"/>
                  <w:szCs w:val="18"/>
                  <w:rPrChange w:id="17969" w:author="Στάθης Καπ" w:date="2023-02-27T03:05:00Z">
                    <w:rPr>
                      <w:rFonts w:ascii="Calibri" w:hAnsi="Calibri" w:cs="Calibri"/>
                      <w:color w:val="000000"/>
                    </w:rPr>
                  </w:rPrChange>
                </w:rPr>
                <w:t>0.248</w:t>
              </w:r>
            </w:ins>
          </w:p>
        </w:tc>
        <w:tc>
          <w:tcPr>
            <w:tcW w:w="589" w:type="dxa"/>
            <w:vAlign w:val="center"/>
          </w:tcPr>
          <w:p w14:paraId="36C030C2" w14:textId="77777777" w:rsidR="00FF4F39" w:rsidRPr="0063045F" w:rsidRDefault="00FF4F39" w:rsidP="0063045F">
            <w:pPr>
              <w:jc w:val="center"/>
              <w:rPr>
                <w:ins w:id="17970" w:author="Στάθης Καπ" w:date="2023-02-27T01:57:00Z"/>
                <w:rFonts w:cstheme="minorHAnsi"/>
                <w:sz w:val="18"/>
                <w:szCs w:val="18"/>
              </w:rPr>
            </w:pPr>
          </w:p>
        </w:tc>
      </w:tr>
      <w:tr w:rsidR="00FF4F39" w14:paraId="4584421A" w14:textId="77777777" w:rsidTr="00343EAB">
        <w:trPr>
          <w:ins w:id="17971" w:author="Στάθης Καπ" w:date="2023-02-27T01:57:00Z"/>
        </w:trPr>
        <w:tc>
          <w:tcPr>
            <w:tcW w:w="515" w:type="dxa"/>
            <w:vAlign w:val="bottom"/>
          </w:tcPr>
          <w:p w14:paraId="60B777DB" w14:textId="77777777" w:rsidR="00FF4F39" w:rsidRPr="0063045F" w:rsidRDefault="00FF4F39" w:rsidP="0063045F">
            <w:pPr>
              <w:jc w:val="center"/>
              <w:rPr>
                <w:ins w:id="17972" w:author="Στάθης Καπ" w:date="2023-02-27T01:57:00Z"/>
                <w:rFonts w:ascii="Calibri" w:hAnsi="Calibri" w:cs="Calibri"/>
                <w:color w:val="000000"/>
                <w:sz w:val="18"/>
                <w:szCs w:val="18"/>
                <w:rPrChange w:id="17973" w:author="Στάθης Καπ" w:date="2023-02-27T03:05:00Z">
                  <w:rPr>
                    <w:ins w:id="17974" w:author="Στάθης Καπ" w:date="2023-02-27T01:57:00Z"/>
                    <w:rFonts w:ascii="Calibri" w:hAnsi="Calibri" w:cs="Calibri"/>
                    <w:color w:val="000000"/>
                  </w:rPr>
                </w:rPrChange>
              </w:rPr>
            </w:pPr>
            <w:ins w:id="17975" w:author="Στάθης Καπ" w:date="2023-02-27T01:57:00Z">
              <w:r w:rsidRPr="0063045F">
                <w:rPr>
                  <w:rFonts w:ascii="Calibri" w:hAnsi="Calibri" w:cs="Calibri"/>
                  <w:color w:val="000000"/>
                  <w:sz w:val="18"/>
                  <w:szCs w:val="18"/>
                  <w:rPrChange w:id="17976" w:author="Στάθης Καπ" w:date="2023-02-27T03:05:00Z">
                    <w:rPr>
                      <w:rFonts w:ascii="Calibri" w:hAnsi="Calibri" w:cs="Calibri"/>
                      <w:color w:val="000000"/>
                    </w:rPr>
                  </w:rPrChange>
                </w:rPr>
                <w:t>r109</w:t>
              </w:r>
            </w:ins>
          </w:p>
        </w:tc>
        <w:tc>
          <w:tcPr>
            <w:tcW w:w="560" w:type="dxa"/>
          </w:tcPr>
          <w:p w14:paraId="797E08B6" w14:textId="42903C44" w:rsidR="00FF4F39" w:rsidRPr="0063045F" w:rsidRDefault="00FF4F39" w:rsidP="0063045F">
            <w:pPr>
              <w:jc w:val="center"/>
              <w:rPr>
                <w:ins w:id="17977" w:author="Στάθης Καπ" w:date="2023-02-27T01:57:00Z"/>
                <w:rFonts w:cstheme="minorHAnsi"/>
                <w:sz w:val="18"/>
                <w:szCs w:val="18"/>
              </w:rPr>
            </w:pPr>
            <w:ins w:id="17978" w:author="Στάθης Καπ" w:date="2023-02-27T02:37:00Z">
              <w:r w:rsidRPr="0063045F">
                <w:rPr>
                  <w:sz w:val="18"/>
                  <w:szCs w:val="18"/>
                  <w:rPrChange w:id="17979" w:author="Στάθης Καπ" w:date="2023-02-27T03:05:00Z">
                    <w:rPr/>
                  </w:rPrChange>
                </w:rPr>
                <w:t>710</w:t>
              </w:r>
            </w:ins>
          </w:p>
        </w:tc>
        <w:tc>
          <w:tcPr>
            <w:tcW w:w="855" w:type="dxa"/>
          </w:tcPr>
          <w:p w14:paraId="73212D7E" w14:textId="17FC8FC0" w:rsidR="00FF4F39" w:rsidRPr="0063045F" w:rsidRDefault="00FF4F39" w:rsidP="0063045F">
            <w:pPr>
              <w:jc w:val="center"/>
              <w:rPr>
                <w:ins w:id="17980" w:author="Στάθης Καπ" w:date="2023-02-27T01:57:00Z"/>
                <w:rFonts w:cstheme="minorHAnsi"/>
                <w:sz w:val="18"/>
                <w:szCs w:val="18"/>
              </w:rPr>
            </w:pPr>
            <w:ins w:id="17981" w:author="Στάθης Καπ" w:date="2023-02-27T02:49:00Z">
              <w:r w:rsidRPr="0063045F">
                <w:rPr>
                  <w:sz w:val="18"/>
                  <w:szCs w:val="18"/>
                  <w:rPrChange w:id="17982" w:author="Στάθης Καπ" w:date="2023-02-27T03:05:00Z">
                    <w:rPr/>
                  </w:rPrChange>
                </w:rPr>
                <w:t>699</w:t>
              </w:r>
            </w:ins>
          </w:p>
        </w:tc>
        <w:tc>
          <w:tcPr>
            <w:tcW w:w="544" w:type="dxa"/>
            <w:vAlign w:val="bottom"/>
          </w:tcPr>
          <w:p w14:paraId="5ADB32E2" w14:textId="5C59DC9D" w:rsidR="00FF4F39" w:rsidRPr="0063045F" w:rsidRDefault="00FF4F39" w:rsidP="0063045F">
            <w:pPr>
              <w:jc w:val="center"/>
              <w:rPr>
                <w:ins w:id="17983" w:author="Στάθης Καπ" w:date="2023-02-27T01:57:00Z"/>
                <w:rFonts w:cstheme="minorHAnsi"/>
                <w:sz w:val="18"/>
                <w:szCs w:val="18"/>
              </w:rPr>
            </w:pPr>
            <w:ins w:id="17984" w:author="Στάθης Καπ" w:date="2023-02-27T02:56:00Z">
              <w:r w:rsidRPr="0063045F">
                <w:rPr>
                  <w:rFonts w:ascii="Calibri" w:hAnsi="Calibri" w:cs="Calibri"/>
                  <w:color w:val="000000"/>
                  <w:sz w:val="18"/>
                  <w:szCs w:val="18"/>
                  <w:rPrChange w:id="17985" w:author="Στάθης Καπ" w:date="2023-02-27T03:05:00Z">
                    <w:rPr>
                      <w:rFonts w:ascii="Calibri" w:hAnsi="Calibri" w:cs="Calibri"/>
                      <w:color w:val="000000"/>
                    </w:rPr>
                  </w:rPrChange>
                </w:rPr>
                <w:t>639</w:t>
              </w:r>
            </w:ins>
          </w:p>
        </w:tc>
        <w:tc>
          <w:tcPr>
            <w:tcW w:w="621" w:type="dxa"/>
            <w:vAlign w:val="bottom"/>
          </w:tcPr>
          <w:p w14:paraId="263BE889" w14:textId="7E71544A" w:rsidR="00FF4F39" w:rsidRPr="0063045F" w:rsidRDefault="00FF4F39" w:rsidP="0063045F">
            <w:pPr>
              <w:jc w:val="center"/>
              <w:rPr>
                <w:ins w:id="17986" w:author="Στάθης Καπ" w:date="2023-02-27T01:57:00Z"/>
                <w:rFonts w:cstheme="minorHAnsi"/>
                <w:sz w:val="18"/>
                <w:szCs w:val="18"/>
              </w:rPr>
            </w:pPr>
            <w:ins w:id="17987" w:author="Στάθης Καπ" w:date="2023-02-27T02:56:00Z">
              <w:r w:rsidRPr="0063045F">
                <w:rPr>
                  <w:rFonts w:ascii="Calibri" w:hAnsi="Calibri" w:cs="Calibri"/>
                  <w:color w:val="000000"/>
                  <w:sz w:val="18"/>
                  <w:szCs w:val="18"/>
                  <w:rPrChange w:id="17988" w:author="Στάθης Καπ" w:date="2023-02-27T03:05:00Z">
                    <w:rPr>
                      <w:rFonts w:ascii="Calibri" w:hAnsi="Calibri" w:cs="Calibri"/>
                      <w:color w:val="000000"/>
                    </w:rPr>
                  </w:rPrChange>
                </w:rPr>
                <w:t>0.408</w:t>
              </w:r>
            </w:ins>
          </w:p>
        </w:tc>
        <w:tc>
          <w:tcPr>
            <w:tcW w:w="669" w:type="dxa"/>
            <w:vAlign w:val="center"/>
          </w:tcPr>
          <w:p w14:paraId="6354A0D7" w14:textId="77777777" w:rsidR="00FF4F39" w:rsidRPr="0063045F" w:rsidRDefault="00FF4F39" w:rsidP="0063045F">
            <w:pPr>
              <w:jc w:val="center"/>
              <w:rPr>
                <w:ins w:id="17989" w:author="Στάθης Καπ" w:date="2023-02-27T01:57:00Z"/>
                <w:rFonts w:cstheme="minorHAnsi"/>
                <w:sz w:val="18"/>
                <w:szCs w:val="18"/>
              </w:rPr>
            </w:pPr>
          </w:p>
        </w:tc>
        <w:tc>
          <w:tcPr>
            <w:tcW w:w="543" w:type="dxa"/>
            <w:vAlign w:val="bottom"/>
          </w:tcPr>
          <w:p w14:paraId="40AB467A" w14:textId="57AFBE96" w:rsidR="00FF4F39" w:rsidRPr="0063045F" w:rsidRDefault="00FF4F39" w:rsidP="0063045F">
            <w:pPr>
              <w:jc w:val="center"/>
              <w:rPr>
                <w:ins w:id="17990" w:author="Στάθης Καπ" w:date="2023-02-27T01:57:00Z"/>
                <w:rFonts w:cstheme="minorHAnsi"/>
                <w:sz w:val="18"/>
                <w:szCs w:val="18"/>
              </w:rPr>
            </w:pPr>
            <w:ins w:id="17991" w:author="Στάθης Καπ" w:date="2023-02-27T02:57:00Z">
              <w:r w:rsidRPr="0063045F">
                <w:rPr>
                  <w:rFonts w:ascii="Calibri" w:hAnsi="Calibri" w:cs="Calibri"/>
                  <w:color w:val="000000"/>
                  <w:sz w:val="18"/>
                  <w:szCs w:val="18"/>
                  <w:rPrChange w:id="17992" w:author="Στάθης Καπ" w:date="2023-02-27T03:05:00Z">
                    <w:rPr>
                      <w:rFonts w:ascii="Calibri" w:hAnsi="Calibri" w:cs="Calibri"/>
                      <w:color w:val="000000"/>
                    </w:rPr>
                  </w:rPrChange>
                </w:rPr>
                <w:t>605</w:t>
              </w:r>
            </w:ins>
          </w:p>
        </w:tc>
        <w:tc>
          <w:tcPr>
            <w:tcW w:w="621" w:type="dxa"/>
            <w:vAlign w:val="bottom"/>
          </w:tcPr>
          <w:p w14:paraId="05BB7F28" w14:textId="0C2F5264" w:rsidR="00FF4F39" w:rsidRPr="0063045F" w:rsidRDefault="00FF4F39" w:rsidP="0063045F">
            <w:pPr>
              <w:jc w:val="center"/>
              <w:rPr>
                <w:ins w:id="17993" w:author="Στάθης Καπ" w:date="2023-02-27T01:57:00Z"/>
                <w:rFonts w:cstheme="minorHAnsi"/>
                <w:sz w:val="18"/>
                <w:szCs w:val="18"/>
              </w:rPr>
            </w:pPr>
            <w:ins w:id="17994" w:author="Στάθης Καπ" w:date="2023-02-27T02:57:00Z">
              <w:r w:rsidRPr="0063045F">
                <w:rPr>
                  <w:rFonts w:ascii="Calibri" w:hAnsi="Calibri" w:cs="Calibri"/>
                  <w:color w:val="000000"/>
                  <w:sz w:val="18"/>
                  <w:szCs w:val="18"/>
                  <w:rPrChange w:id="17995" w:author="Στάθης Καπ" w:date="2023-02-27T03:05:00Z">
                    <w:rPr>
                      <w:rFonts w:ascii="Calibri" w:hAnsi="Calibri" w:cs="Calibri"/>
                      <w:color w:val="000000"/>
                    </w:rPr>
                  </w:rPrChange>
                </w:rPr>
                <w:t>0.265</w:t>
              </w:r>
            </w:ins>
          </w:p>
        </w:tc>
        <w:tc>
          <w:tcPr>
            <w:tcW w:w="669" w:type="dxa"/>
            <w:vAlign w:val="center"/>
          </w:tcPr>
          <w:p w14:paraId="0509C3ED" w14:textId="77777777" w:rsidR="00FF4F39" w:rsidRPr="0063045F" w:rsidRDefault="00FF4F39" w:rsidP="0063045F">
            <w:pPr>
              <w:jc w:val="center"/>
              <w:rPr>
                <w:ins w:id="17996" w:author="Στάθης Καπ" w:date="2023-02-27T01:57:00Z"/>
                <w:rFonts w:cstheme="minorHAnsi"/>
                <w:sz w:val="18"/>
                <w:szCs w:val="18"/>
              </w:rPr>
            </w:pPr>
          </w:p>
        </w:tc>
        <w:tc>
          <w:tcPr>
            <w:tcW w:w="508" w:type="dxa"/>
            <w:vAlign w:val="bottom"/>
          </w:tcPr>
          <w:p w14:paraId="62AE1CE2" w14:textId="03981333" w:rsidR="00FF4F39" w:rsidRPr="0063045F" w:rsidRDefault="00FF4F39" w:rsidP="0063045F">
            <w:pPr>
              <w:jc w:val="center"/>
              <w:rPr>
                <w:ins w:id="17997" w:author="Στάθης Καπ" w:date="2023-02-27T01:57:00Z"/>
                <w:rFonts w:cstheme="minorHAnsi"/>
                <w:sz w:val="18"/>
                <w:szCs w:val="18"/>
              </w:rPr>
            </w:pPr>
            <w:ins w:id="17998" w:author="Στάθης Καπ" w:date="2023-02-27T02:57:00Z">
              <w:r w:rsidRPr="0063045F">
                <w:rPr>
                  <w:rFonts w:ascii="Calibri" w:hAnsi="Calibri" w:cs="Calibri"/>
                  <w:color w:val="000000"/>
                  <w:sz w:val="18"/>
                  <w:szCs w:val="18"/>
                  <w:rPrChange w:id="17999" w:author="Στάθης Καπ" w:date="2023-02-27T03:05:00Z">
                    <w:rPr>
                      <w:rFonts w:ascii="Calibri" w:hAnsi="Calibri" w:cs="Calibri"/>
                      <w:color w:val="000000"/>
                    </w:rPr>
                  </w:rPrChange>
                </w:rPr>
                <w:t>533</w:t>
              </w:r>
            </w:ins>
          </w:p>
        </w:tc>
        <w:tc>
          <w:tcPr>
            <w:tcW w:w="541" w:type="dxa"/>
            <w:vAlign w:val="bottom"/>
          </w:tcPr>
          <w:p w14:paraId="4C96F65F" w14:textId="7C253CC1" w:rsidR="00FF4F39" w:rsidRPr="0063045F" w:rsidRDefault="00FF4F39" w:rsidP="0063045F">
            <w:pPr>
              <w:jc w:val="center"/>
              <w:rPr>
                <w:ins w:id="18000" w:author="Στάθης Καπ" w:date="2023-02-27T01:57:00Z"/>
                <w:rFonts w:cstheme="minorHAnsi"/>
                <w:sz w:val="18"/>
                <w:szCs w:val="18"/>
              </w:rPr>
            </w:pPr>
            <w:ins w:id="18001" w:author="Στάθης Καπ" w:date="2023-02-27T02:57:00Z">
              <w:r w:rsidRPr="0063045F">
                <w:rPr>
                  <w:rFonts w:ascii="Calibri" w:hAnsi="Calibri" w:cs="Calibri"/>
                  <w:color w:val="000000"/>
                  <w:sz w:val="18"/>
                  <w:szCs w:val="18"/>
                  <w:rPrChange w:id="18002" w:author="Στάθης Καπ" w:date="2023-02-27T03:05:00Z">
                    <w:rPr>
                      <w:rFonts w:ascii="Calibri" w:hAnsi="Calibri" w:cs="Calibri"/>
                      <w:color w:val="000000"/>
                    </w:rPr>
                  </w:rPrChange>
                </w:rPr>
                <w:t>0.245</w:t>
              </w:r>
            </w:ins>
          </w:p>
        </w:tc>
        <w:tc>
          <w:tcPr>
            <w:tcW w:w="589" w:type="dxa"/>
            <w:vAlign w:val="center"/>
          </w:tcPr>
          <w:p w14:paraId="56768668" w14:textId="77777777" w:rsidR="00FF4F39" w:rsidRPr="0063045F" w:rsidRDefault="00FF4F39" w:rsidP="0063045F">
            <w:pPr>
              <w:jc w:val="center"/>
              <w:rPr>
                <w:ins w:id="18003" w:author="Στάθης Καπ" w:date="2023-02-27T01:57:00Z"/>
                <w:rFonts w:cstheme="minorHAnsi"/>
                <w:sz w:val="18"/>
                <w:szCs w:val="18"/>
              </w:rPr>
            </w:pPr>
          </w:p>
        </w:tc>
        <w:tc>
          <w:tcPr>
            <w:tcW w:w="463" w:type="dxa"/>
            <w:vAlign w:val="bottom"/>
          </w:tcPr>
          <w:p w14:paraId="1C0F3334" w14:textId="20186E75" w:rsidR="00FF4F39" w:rsidRPr="0063045F" w:rsidRDefault="00FF4F39" w:rsidP="0063045F">
            <w:pPr>
              <w:jc w:val="center"/>
              <w:rPr>
                <w:ins w:id="18004" w:author="Στάθης Καπ" w:date="2023-02-27T01:57:00Z"/>
                <w:rFonts w:cstheme="minorHAnsi"/>
                <w:sz w:val="18"/>
                <w:szCs w:val="18"/>
              </w:rPr>
            </w:pPr>
            <w:ins w:id="18005" w:author="Στάθης Καπ" w:date="2023-02-27T02:58:00Z">
              <w:r w:rsidRPr="0063045F">
                <w:rPr>
                  <w:rFonts w:ascii="Calibri" w:hAnsi="Calibri" w:cs="Calibri"/>
                  <w:color w:val="000000"/>
                  <w:sz w:val="18"/>
                  <w:szCs w:val="18"/>
                  <w:rPrChange w:id="18006" w:author="Στάθης Καπ" w:date="2023-02-27T03:05:00Z">
                    <w:rPr>
                      <w:rFonts w:ascii="Calibri" w:hAnsi="Calibri" w:cs="Calibri"/>
                      <w:color w:val="000000"/>
                    </w:rPr>
                  </w:rPrChange>
                </w:rPr>
                <w:t>535</w:t>
              </w:r>
            </w:ins>
          </w:p>
        </w:tc>
        <w:tc>
          <w:tcPr>
            <w:tcW w:w="541" w:type="dxa"/>
            <w:vAlign w:val="bottom"/>
          </w:tcPr>
          <w:p w14:paraId="0E2C0931" w14:textId="6452471C" w:rsidR="00FF4F39" w:rsidRPr="0063045F" w:rsidRDefault="00FF4F39" w:rsidP="0063045F">
            <w:pPr>
              <w:jc w:val="center"/>
              <w:rPr>
                <w:ins w:id="18007" w:author="Στάθης Καπ" w:date="2023-02-27T01:57:00Z"/>
                <w:rFonts w:cstheme="minorHAnsi"/>
                <w:sz w:val="18"/>
                <w:szCs w:val="18"/>
              </w:rPr>
            </w:pPr>
            <w:ins w:id="18008" w:author="Στάθης Καπ" w:date="2023-02-27T02:58:00Z">
              <w:r w:rsidRPr="0063045F">
                <w:rPr>
                  <w:rFonts w:ascii="Calibri" w:hAnsi="Calibri" w:cs="Calibri"/>
                  <w:color w:val="000000"/>
                  <w:sz w:val="18"/>
                  <w:szCs w:val="18"/>
                  <w:rPrChange w:id="18009" w:author="Στάθης Καπ" w:date="2023-02-27T03:05:00Z">
                    <w:rPr>
                      <w:rFonts w:ascii="Calibri" w:hAnsi="Calibri" w:cs="Calibri"/>
                      <w:color w:val="000000"/>
                    </w:rPr>
                  </w:rPrChange>
                </w:rPr>
                <w:t>0.256</w:t>
              </w:r>
            </w:ins>
          </w:p>
        </w:tc>
        <w:tc>
          <w:tcPr>
            <w:tcW w:w="589" w:type="dxa"/>
            <w:vAlign w:val="center"/>
          </w:tcPr>
          <w:p w14:paraId="4A695239" w14:textId="77777777" w:rsidR="00FF4F39" w:rsidRPr="0063045F" w:rsidRDefault="00FF4F39" w:rsidP="0063045F">
            <w:pPr>
              <w:jc w:val="center"/>
              <w:rPr>
                <w:ins w:id="18010" w:author="Στάθης Καπ" w:date="2023-02-27T01:57:00Z"/>
                <w:rFonts w:cstheme="minorHAnsi"/>
                <w:sz w:val="18"/>
                <w:szCs w:val="18"/>
              </w:rPr>
            </w:pPr>
          </w:p>
        </w:tc>
      </w:tr>
      <w:tr w:rsidR="00FF4F39" w14:paraId="04F7A5FE" w14:textId="77777777" w:rsidTr="00343EAB">
        <w:trPr>
          <w:ins w:id="18011" w:author="Στάθης Καπ" w:date="2023-02-27T01:57:00Z"/>
        </w:trPr>
        <w:tc>
          <w:tcPr>
            <w:tcW w:w="515" w:type="dxa"/>
            <w:vAlign w:val="bottom"/>
          </w:tcPr>
          <w:p w14:paraId="7DE8C0C6" w14:textId="77777777" w:rsidR="00FF4F39" w:rsidRPr="0063045F" w:rsidRDefault="00FF4F39" w:rsidP="0063045F">
            <w:pPr>
              <w:jc w:val="center"/>
              <w:rPr>
                <w:ins w:id="18012" w:author="Στάθης Καπ" w:date="2023-02-27T01:57:00Z"/>
                <w:rFonts w:ascii="Calibri" w:hAnsi="Calibri" w:cs="Calibri"/>
                <w:color w:val="000000"/>
                <w:sz w:val="18"/>
                <w:szCs w:val="18"/>
                <w:rPrChange w:id="18013" w:author="Στάθης Καπ" w:date="2023-02-27T03:05:00Z">
                  <w:rPr>
                    <w:ins w:id="18014" w:author="Στάθης Καπ" w:date="2023-02-27T01:57:00Z"/>
                    <w:rFonts w:ascii="Calibri" w:hAnsi="Calibri" w:cs="Calibri"/>
                    <w:color w:val="000000"/>
                  </w:rPr>
                </w:rPrChange>
              </w:rPr>
            </w:pPr>
            <w:ins w:id="18015" w:author="Στάθης Καπ" w:date="2023-02-27T01:57:00Z">
              <w:r w:rsidRPr="0063045F">
                <w:rPr>
                  <w:rFonts w:ascii="Calibri" w:hAnsi="Calibri" w:cs="Calibri"/>
                  <w:color w:val="000000"/>
                  <w:sz w:val="18"/>
                  <w:szCs w:val="18"/>
                  <w:rPrChange w:id="18016" w:author="Στάθης Καπ" w:date="2023-02-27T03:05:00Z">
                    <w:rPr>
                      <w:rFonts w:ascii="Calibri" w:hAnsi="Calibri" w:cs="Calibri"/>
                      <w:color w:val="000000"/>
                    </w:rPr>
                  </w:rPrChange>
                </w:rPr>
                <w:t>r110</w:t>
              </w:r>
            </w:ins>
          </w:p>
        </w:tc>
        <w:tc>
          <w:tcPr>
            <w:tcW w:w="560" w:type="dxa"/>
          </w:tcPr>
          <w:p w14:paraId="65386A42" w14:textId="2054DF80" w:rsidR="00FF4F39" w:rsidRPr="0063045F" w:rsidRDefault="00FF4F39" w:rsidP="0063045F">
            <w:pPr>
              <w:jc w:val="center"/>
              <w:rPr>
                <w:ins w:id="18017" w:author="Στάθης Καπ" w:date="2023-02-27T01:57:00Z"/>
                <w:rFonts w:cstheme="minorHAnsi"/>
                <w:sz w:val="18"/>
                <w:szCs w:val="18"/>
              </w:rPr>
            </w:pPr>
            <w:ins w:id="18018" w:author="Στάθης Καπ" w:date="2023-02-27T02:37:00Z">
              <w:r w:rsidRPr="0063045F">
                <w:rPr>
                  <w:sz w:val="18"/>
                  <w:szCs w:val="18"/>
                  <w:rPrChange w:id="18019" w:author="Στάθης Καπ" w:date="2023-02-27T03:05:00Z">
                    <w:rPr/>
                  </w:rPrChange>
                </w:rPr>
                <w:t>737</w:t>
              </w:r>
            </w:ins>
          </w:p>
        </w:tc>
        <w:tc>
          <w:tcPr>
            <w:tcW w:w="855" w:type="dxa"/>
          </w:tcPr>
          <w:p w14:paraId="40514968" w14:textId="53095155" w:rsidR="00FF4F39" w:rsidRPr="0063045F" w:rsidRDefault="00FF4F39" w:rsidP="0063045F">
            <w:pPr>
              <w:jc w:val="center"/>
              <w:rPr>
                <w:ins w:id="18020" w:author="Στάθης Καπ" w:date="2023-02-27T01:57:00Z"/>
                <w:rFonts w:cstheme="minorHAnsi"/>
                <w:sz w:val="18"/>
                <w:szCs w:val="18"/>
              </w:rPr>
            </w:pPr>
            <w:ins w:id="18021" w:author="Στάθης Καπ" w:date="2023-02-27T02:49:00Z">
              <w:r w:rsidRPr="0063045F">
                <w:rPr>
                  <w:sz w:val="18"/>
                  <w:szCs w:val="18"/>
                  <w:rPrChange w:id="18022" w:author="Στάθης Καπ" w:date="2023-02-27T03:05:00Z">
                    <w:rPr/>
                  </w:rPrChange>
                </w:rPr>
                <w:t>711</w:t>
              </w:r>
            </w:ins>
          </w:p>
        </w:tc>
        <w:tc>
          <w:tcPr>
            <w:tcW w:w="544" w:type="dxa"/>
            <w:vAlign w:val="bottom"/>
          </w:tcPr>
          <w:p w14:paraId="0979F60C" w14:textId="5CBB923E" w:rsidR="00FF4F39" w:rsidRPr="0063045F" w:rsidRDefault="00FF4F39" w:rsidP="0063045F">
            <w:pPr>
              <w:jc w:val="center"/>
              <w:rPr>
                <w:ins w:id="18023" w:author="Στάθης Καπ" w:date="2023-02-27T01:57:00Z"/>
                <w:rFonts w:cstheme="minorHAnsi"/>
                <w:sz w:val="18"/>
                <w:szCs w:val="18"/>
              </w:rPr>
            </w:pPr>
            <w:ins w:id="18024" w:author="Στάθης Καπ" w:date="2023-02-27T02:56:00Z">
              <w:r w:rsidRPr="0063045F">
                <w:rPr>
                  <w:rFonts w:ascii="Calibri" w:hAnsi="Calibri" w:cs="Calibri"/>
                  <w:color w:val="000000"/>
                  <w:sz w:val="18"/>
                  <w:szCs w:val="18"/>
                  <w:rPrChange w:id="18025" w:author="Στάθης Καπ" w:date="2023-02-27T03:05:00Z">
                    <w:rPr>
                      <w:rFonts w:ascii="Calibri" w:hAnsi="Calibri" w:cs="Calibri"/>
                      <w:color w:val="000000"/>
                    </w:rPr>
                  </w:rPrChange>
                </w:rPr>
                <w:t>668</w:t>
              </w:r>
            </w:ins>
          </w:p>
        </w:tc>
        <w:tc>
          <w:tcPr>
            <w:tcW w:w="621" w:type="dxa"/>
            <w:vAlign w:val="bottom"/>
          </w:tcPr>
          <w:p w14:paraId="26E0E6FA" w14:textId="22E63C00" w:rsidR="00FF4F39" w:rsidRPr="0063045F" w:rsidRDefault="00FF4F39" w:rsidP="0063045F">
            <w:pPr>
              <w:jc w:val="center"/>
              <w:rPr>
                <w:ins w:id="18026" w:author="Στάθης Καπ" w:date="2023-02-27T01:57:00Z"/>
                <w:rFonts w:cstheme="minorHAnsi"/>
                <w:sz w:val="18"/>
                <w:szCs w:val="18"/>
              </w:rPr>
            </w:pPr>
            <w:ins w:id="18027" w:author="Στάθης Καπ" w:date="2023-02-27T02:56:00Z">
              <w:r w:rsidRPr="0063045F">
                <w:rPr>
                  <w:rFonts w:ascii="Calibri" w:hAnsi="Calibri" w:cs="Calibri"/>
                  <w:color w:val="000000"/>
                  <w:sz w:val="18"/>
                  <w:szCs w:val="18"/>
                  <w:rPrChange w:id="18028" w:author="Στάθης Καπ" w:date="2023-02-27T03:05:00Z">
                    <w:rPr>
                      <w:rFonts w:ascii="Calibri" w:hAnsi="Calibri" w:cs="Calibri"/>
                      <w:color w:val="000000"/>
                    </w:rPr>
                  </w:rPrChange>
                </w:rPr>
                <w:t>0.441</w:t>
              </w:r>
            </w:ins>
          </w:p>
        </w:tc>
        <w:tc>
          <w:tcPr>
            <w:tcW w:w="669" w:type="dxa"/>
            <w:vAlign w:val="center"/>
          </w:tcPr>
          <w:p w14:paraId="1D09DCA4" w14:textId="77777777" w:rsidR="00FF4F39" w:rsidRPr="0063045F" w:rsidRDefault="00FF4F39" w:rsidP="0063045F">
            <w:pPr>
              <w:jc w:val="center"/>
              <w:rPr>
                <w:ins w:id="18029" w:author="Στάθης Καπ" w:date="2023-02-27T01:57:00Z"/>
                <w:rFonts w:cstheme="minorHAnsi"/>
                <w:sz w:val="18"/>
                <w:szCs w:val="18"/>
              </w:rPr>
            </w:pPr>
          </w:p>
        </w:tc>
        <w:tc>
          <w:tcPr>
            <w:tcW w:w="543" w:type="dxa"/>
            <w:vAlign w:val="bottom"/>
          </w:tcPr>
          <w:p w14:paraId="1E622E8F" w14:textId="0E788E43" w:rsidR="00FF4F39" w:rsidRPr="0063045F" w:rsidRDefault="00FF4F39" w:rsidP="0063045F">
            <w:pPr>
              <w:jc w:val="center"/>
              <w:rPr>
                <w:ins w:id="18030" w:author="Στάθης Καπ" w:date="2023-02-27T01:57:00Z"/>
                <w:rFonts w:cstheme="minorHAnsi"/>
                <w:sz w:val="18"/>
                <w:szCs w:val="18"/>
              </w:rPr>
            </w:pPr>
            <w:ins w:id="18031" w:author="Στάθης Καπ" w:date="2023-02-27T02:57:00Z">
              <w:r w:rsidRPr="0063045F">
                <w:rPr>
                  <w:rFonts w:ascii="Calibri" w:hAnsi="Calibri" w:cs="Calibri"/>
                  <w:color w:val="000000"/>
                  <w:sz w:val="18"/>
                  <w:szCs w:val="18"/>
                  <w:rPrChange w:id="18032" w:author="Στάθης Καπ" w:date="2023-02-27T03:05:00Z">
                    <w:rPr>
                      <w:rFonts w:ascii="Calibri" w:hAnsi="Calibri" w:cs="Calibri"/>
                      <w:color w:val="000000"/>
                    </w:rPr>
                  </w:rPrChange>
                </w:rPr>
                <w:t>640</w:t>
              </w:r>
            </w:ins>
          </w:p>
        </w:tc>
        <w:tc>
          <w:tcPr>
            <w:tcW w:w="621" w:type="dxa"/>
            <w:vAlign w:val="bottom"/>
          </w:tcPr>
          <w:p w14:paraId="37A0F985" w14:textId="41F66234" w:rsidR="00FF4F39" w:rsidRPr="0063045F" w:rsidRDefault="00FF4F39" w:rsidP="0063045F">
            <w:pPr>
              <w:jc w:val="center"/>
              <w:rPr>
                <w:ins w:id="18033" w:author="Στάθης Καπ" w:date="2023-02-27T01:57:00Z"/>
                <w:rFonts w:cstheme="minorHAnsi"/>
                <w:sz w:val="18"/>
                <w:szCs w:val="18"/>
              </w:rPr>
            </w:pPr>
            <w:ins w:id="18034" w:author="Στάθης Καπ" w:date="2023-02-27T02:57:00Z">
              <w:r w:rsidRPr="0063045F">
                <w:rPr>
                  <w:rFonts w:ascii="Calibri" w:hAnsi="Calibri" w:cs="Calibri"/>
                  <w:color w:val="000000"/>
                  <w:sz w:val="18"/>
                  <w:szCs w:val="18"/>
                  <w:rPrChange w:id="18035" w:author="Στάθης Καπ" w:date="2023-02-27T03:05:00Z">
                    <w:rPr>
                      <w:rFonts w:ascii="Calibri" w:hAnsi="Calibri" w:cs="Calibri"/>
                      <w:color w:val="000000"/>
                    </w:rPr>
                  </w:rPrChange>
                </w:rPr>
                <w:t>0.335</w:t>
              </w:r>
            </w:ins>
          </w:p>
        </w:tc>
        <w:tc>
          <w:tcPr>
            <w:tcW w:w="669" w:type="dxa"/>
            <w:vAlign w:val="center"/>
          </w:tcPr>
          <w:p w14:paraId="3591276D" w14:textId="77777777" w:rsidR="00FF4F39" w:rsidRPr="0063045F" w:rsidRDefault="00FF4F39" w:rsidP="0063045F">
            <w:pPr>
              <w:jc w:val="center"/>
              <w:rPr>
                <w:ins w:id="18036" w:author="Στάθης Καπ" w:date="2023-02-27T01:57:00Z"/>
                <w:rFonts w:cstheme="minorHAnsi"/>
                <w:sz w:val="18"/>
                <w:szCs w:val="18"/>
              </w:rPr>
            </w:pPr>
          </w:p>
        </w:tc>
        <w:tc>
          <w:tcPr>
            <w:tcW w:w="508" w:type="dxa"/>
            <w:vAlign w:val="bottom"/>
          </w:tcPr>
          <w:p w14:paraId="1CA25EB6" w14:textId="3B98B5E9" w:rsidR="00FF4F39" w:rsidRPr="0063045F" w:rsidRDefault="00FF4F39" w:rsidP="0063045F">
            <w:pPr>
              <w:jc w:val="center"/>
              <w:rPr>
                <w:ins w:id="18037" w:author="Στάθης Καπ" w:date="2023-02-27T01:57:00Z"/>
                <w:rFonts w:cstheme="minorHAnsi"/>
                <w:sz w:val="18"/>
                <w:szCs w:val="18"/>
              </w:rPr>
            </w:pPr>
            <w:ins w:id="18038" w:author="Στάθης Καπ" w:date="2023-02-27T02:57:00Z">
              <w:r w:rsidRPr="0063045F">
                <w:rPr>
                  <w:rFonts w:ascii="Calibri" w:hAnsi="Calibri" w:cs="Calibri"/>
                  <w:color w:val="000000"/>
                  <w:sz w:val="18"/>
                  <w:szCs w:val="18"/>
                  <w:rPrChange w:id="18039" w:author="Στάθης Καπ" w:date="2023-02-27T03:05:00Z">
                    <w:rPr>
                      <w:rFonts w:ascii="Calibri" w:hAnsi="Calibri" w:cs="Calibri"/>
                      <w:color w:val="000000"/>
                    </w:rPr>
                  </w:rPrChange>
                </w:rPr>
                <w:t>618</w:t>
              </w:r>
            </w:ins>
          </w:p>
        </w:tc>
        <w:tc>
          <w:tcPr>
            <w:tcW w:w="541" w:type="dxa"/>
            <w:vAlign w:val="bottom"/>
          </w:tcPr>
          <w:p w14:paraId="1C1824FE" w14:textId="6C87754C" w:rsidR="00FF4F39" w:rsidRPr="0063045F" w:rsidRDefault="00FF4F39" w:rsidP="0063045F">
            <w:pPr>
              <w:jc w:val="center"/>
              <w:rPr>
                <w:ins w:id="18040" w:author="Στάθης Καπ" w:date="2023-02-27T01:57:00Z"/>
                <w:rFonts w:cstheme="minorHAnsi"/>
                <w:sz w:val="18"/>
                <w:szCs w:val="18"/>
              </w:rPr>
            </w:pPr>
            <w:ins w:id="18041" w:author="Στάθης Καπ" w:date="2023-02-27T02:57:00Z">
              <w:r w:rsidRPr="0063045F">
                <w:rPr>
                  <w:rFonts w:ascii="Calibri" w:hAnsi="Calibri" w:cs="Calibri"/>
                  <w:color w:val="000000"/>
                  <w:sz w:val="18"/>
                  <w:szCs w:val="18"/>
                  <w:rPrChange w:id="18042" w:author="Στάθης Καπ" w:date="2023-02-27T03:05:00Z">
                    <w:rPr>
                      <w:rFonts w:ascii="Calibri" w:hAnsi="Calibri" w:cs="Calibri"/>
                      <w:color w:val="000000"/>
                    </w:rPr>
                  </w:rPrChange>
                </w:rPr>
                <w:t>0.242</w:t>
              </w:r>
            </w:ins>
          </w:p>
        </w:tc>
        <w:tc>
          <w:tcPr>
            <w:tcW w:w="589" w:type="dxa"/>
            <w:vAlign w:val="center"/>
          </w:tcPr>
          <w:p w14:paraId="654FD294" w14:textId="77777777" w:rsidR="00FF4F39" w:rsidRPr="0063045F" w:rsidRDefault="00FF4F39" w:rsidP="0063045F">
            <w:pPr>
              <w:jc w:val="center"/>
              <w:rPr>
                <w:ins w:id="18043" w:author="Στάθης Καπ" w:date="2023-02-27T01:57:00Z"/>
                <w:rFonts w:cstheme="minorHAnsi"/>
                <w:sz w:val="18"/>
                <w:szCs w:val="18"/>
              </w:rPr>
            </w:pPr>
          </w:p>
        </w:tc>
        <w:tc>
          <w:tcPr>
            <w:tcW w:w="463" w:type="dxa"/>
            <w:vAlign w:val="bottom"/>
          </w:tcPr>
          <w:p w14:paraId="424E5B58" w14:textId="437ED763" w:rsidR="00FF4F39" w:rsidRPr="0063045F" w:rsidRDefault="00FF4F39" w:rsidP="0063045F">
            <w:pPr>
              <w:jc w:val="center"/>
              <w:rPr>
                <w:ins w:id="18044" w:author="Στάθης Καπ" w:date="2023-02-27T01:57:00Z"/>
                <w:rFonts w:cstheme="minorHAnsi"/>
                <w:sz w:val="18"/>
                <w:szCs w:val="18"/>
              </w:rPr>
            </w:pPr>
            <w:ins w:id="18045" w:author="Στάθης Καπ" w:date="2023-02-27T02:58:00Z">
              <w:r w:rsidRPr="0063045F">
                <w:rPr>
                  <w:rFonts w:ascii="Calibri" w:hAnsi="Calibri" w:cs="Calibri"/>
                  <w:color w:val="000000"/>
                  <w:sz w:val="18"/>
                  <w:szCs w:val="18"/>
                  <w:rPrChange w:id="18046" w:author="Στάθης Καπ" w:date="2023-02-27T03:05:00Z">
                    <w:rPr>
                      <w:rFonts w:ascii="Calibri" w:hAnsi="Calibri" w:cs="Calibri"/>
                      <w:color w:val="000000"/>
                    </w:rPr>
                  </w:rPrChange>
                </w:rPr>
                <w:t>597</w:t>
              </w:r>
            </w:ins>
          </w:p>
        </w:tc>
        <w:tc>
          <w:tcPr>
            <w:tcW w:w="541" w:type="dxa"/>
            <w:vAlign w:val="bottom"/>
          </w:tcPr>
          <w:p w14:paraId="5313282B" w14:textId="7419BF1D" w:rsidR="00FF4F39" w:rsidRPr="0063045F" w:rsidRDefault="00FF4F39" w:rsidP="0063045F">
            <w:pPr>
              <w:jc w:val="center"/>
              <w:rPr>
                <w:ins w:id="18047" w:author="Στάθης Καπ" w:date="2023-02-27T01:57:00Z"/>
                <w:rFonts w:cstheme="minorHAnsi"/>
                <w:sz w:val="18"/>
                <w:szCs w:val="18"/>
              </w:rPr>
            </w:pPr>
            <w:ins w:id="18048" w:author="Στάθης Καπ" w:date="2023-02-27T02:58:00Z">
              <w:r w:rsidRPr="0063045F">
                <w:rPr>
                  <w:rFonts w:ascii="Calibri" w:hAnsi="Calibri" w:cs="Calibri"/>
                  <w:color w:val="000000"/>
                  <w:sz w:val="18"/>
                  <w:szCs w:val="18"/>
                  <w:rPrChange w:id="18049" w:author="Στάθης Καπ" w:date="2023-02-27T03:05:00Z">
                    <w:rPr>
                      <w:rFonts w:ascii="Calibri" w:hAnsi="Calibri" w:cs="Calibri"/>
                      <w:color w:val="000000"/>
                    </w:rPr>
                  </w:rPrChange>
                </w:rPr>
                <w:t>0.234</w:t>
              </w:r>
            </w:ins>
          </w:p>
        </w:tc>
        <w:tc>
          <w:tcPr>
            <w:tcW w:w="589" w:type="dxa"/>
            <w:vAlign w:val="center"/>
          </w:tcPr>
          <w:p w14:paraId="20F8D45D" w14:textId="77777777" w:rsidR="00FF4F39" w:rsidRPr="0063045F" w:rsidRDefault="00FF4F39" w:rsidP="0063045F">
            <w:pPr>
              <w:jc w:val="center"/>
              <w:rPr>
                <w:ins w:id="18050" w:author="Στάθης Καπ" w:date="2023-02-27T01:57:00Z"/>
                <w:rFonts w:cstheme="minorHAnsi"/>
                <w:sz w:val="18"/>
                <w:szCs w:val="18"/>
              </w:rPr>
            </w:pPr>
          </w:p>
        </w:tc>
      </w:tr>
      <w:tr w:rsidR="00FF4F39" w14:paraId="45A97F29" w14:textId="77777777" w:rsidTr="00343EAB">
        <w:trPr>
          <w:ins w:id="18051" w:author="Στάθης Καπ" w:date="2023-02-27T01:57:00Z"/>
        </w:trPr>
        <w:tc>
          <w:tcPr>
            <w:tcW w:w="515" w:type="dxa"/>
            <w:vAlign w:val="bottom"/>
          </w:tcPr>
          <w:p w14:paraId="2BA7A936" w14:textId="77777777" w:rsidR="00FF4F39" w:rsidRPr="0063045F" w:rsidRDefault="00FF4F39" w:rsidP="0063045F">
            <w:pPr>
              <w:jc w:val="center"/>
              <w:rPr>
                <w:ins w:id="18052" w:author="Στάθης Καπ" w:date="2023-02-27T01:57:00Z"/>
                <w:rFonts w:ascii="Calibri" w:hAnsi="Calibri" w:cs="Calibri"/>
                <w:color w:val="000000"/>
                <w:sz w:val="18"/>
                <w:szCs w:val="18"/>
                <w:rPrChange w:id="18053" w:author="Στάθης Καπ" w:date="2023-02-27T03:05:00Z">
                  <w:rPr>
                    <w:ins w:id="18054" w:author="Στάθης Καπ" w:date="2023-02-27T01:57:00Z"/>
                    <w:rFonts w:ascii="Calibri" w:hAnsi="Calibri" w:cs="Calibri"/>
                    <w:color w:val="000000"/>
                  </w:rPr>
                </w:rPrChange>
              </w:rPr>
            </w:pPr>
            <w:ins w:id="18055" w:author="Στάθης Καπ" w:date="2023-02-27T01:57:00Z">
              <w:r w:rsidRPr="0063045F">
                <w:rPr>
                  <w:rFonts w:ascii="Calibri" w:hAnsi="Calibri" w:cs="Calibri"/>
                  <w:color w:val="000000"/>
                  <w:sz w:val="18"/>
                  <w:szCs w:val="18"/>
                  <w:rPrChange w:id="18056" w:author="Στάθης Καπ" w:date="2023-02-27T03:05:00Z">
                    <w:rPr>
                      <w:rFonts w:ascii="Calibri" w:hAnsi="Calibri" w:cs="Calibri"/>
                      <w:color w:val="000000"/>
                    </w:rPr>
                  </w:rPrChange>
                </w:rPr>
                <w:t>r111</w:t>
              </w:r>
            </w:ins>
          </w:p>
        </w:tc>
        <w:tc>
          <w:tcPr>
            <w:tcW w:w="560" w:type="dxa"/>
          </w:tcPr>
          <w:p w14:paraId="5A134F56" w14:textId="1EFF6CEC" w:rsidR="00FF4F39" w:rsidRPr="0063045F" w:rsidRDefault="00FF4F39" w:rsidP="0063045F">
            <w:pPr>
              <w:jc w:val="center"/>
              <w:rPr>
                <w:ins w:id="18057" w:author="Στάθης Καπ" w:date="2023-02-27T01:57:00Z"/>
                <w:rFonts w:cstheme="minorHAnsi"/>
                <w:sz w:val="18"/>
                <w:szCs w:val="18"/>
              </w:rPr>
            </w:pPr>
            <w:ins w:id="18058" w:author="Στάθης Καπ" w:date="2023-02-27T02:37:00Z">
              <w:r w:rsidRPr="0063045F">
                <w:rPr>
                  <w:sz w:val="18"/>
                  <w:szCs w:val="18"/>
                  <w:rPrChange w:id="18059" w:author="Στάθης Καπ" w:date="2023-02-27T03:05:00Z">
                    <w:rPr/>
                  </w:rPrChange>
                </w:rPr>
                <w:t>774</w:t>
              </w:r>
            </w:ins>
          </w:p>
        </w:tc>
        <w:tc>
          <w:tcPr>
            <w:tcW w:w="855" w:type="dxa"/>
          </w:tcPr>
          <w:p w14:paraId="31D78477" w14:textId="6A51038D" w:rsidR="00FF4F39" w:rsidRPr="0063045F" w:rsidRDefault="00FF4F39" w:rsidP="0063045F">
            <w:pPr>
              <w:jc w:val="center"/>
              <w:rPr>
                <w:ins w:id="18060" w:author="Στάθης Καπ" w:date="2023-02-27T01:57:00Z"/>
                <w:rFonts w:cstheme="minorHAnsi"/>
                <w:sz w:val="18"/>
                <w:szCs w:val="18"/>
              </w:rPr>
            </w:pPr>
            <w:ins w:id="18061" w:author="Στάθης Καπ" w:date="2023-02-27T02:49:00Z">
              <w:r w:rsidRPr="0063045F">
                <w:rPr>
                  <w:sz w:val="18"/>
                  <w:szCs w:val="18"/>
                  <w:rPrChange w:id="18062" w:author="Στάθης Καπ" w:date="2023-02-27T03:05:00Z">
                    <w:rPr/>
                  </w:rPrChange>
                </w:rPr>
                <w:t>764</w:t>
              </w:r>
            </w:ins>
          </w:p>
        </w:tc>
        <w:tc>
          <w:tcPr>
            <w:tcW w:w="544" w:type="dxa"/>
            <w:vAlign w:val="bottom"/>
          </w:tcPr>
          <w:p w14:paraId="34018420" w14:textId="75989FEB" w:rsidR="00FF4F39" w:rsidRPr="0063045F" w:rsidRDefault="00FF4F39" w:rsidP="0063045F">
            <w:pPr>
              <w:jc w:val="center"/>
              <w:rPr>
                <w:ins w:id="18063" w:author="Στάθης Καπ" w:date="2023-02-27T01:57:00Z"/>
                <w:rFonts w:cstheme="minorHAnsi"/>
                <w:sz w:val="18"/>
                <w:szCs w:val="18"/>
              </w:rPr>
            </w:pPr>
            <w:ins w:id="18064" w:author="Στάθης Καπ" w:date="2023-02-27T02:56:00Z">
              <w:r w:rsidRPr="0063045F">
                <w:rPr>
                  <w:rFonts w:ascii="Calibri" w:hAnsi="Calibri" w:cs="Calibri"/>
                  <w:color w:val="000000"/>
                  <w:sz w:val="18"/>
                  <w:szCs w:val="18"/>
                  <w:rPrChange w:id="18065" w:author="Στάθης Καπ" w:date="2023-02-27T03:05:00Z">
                    <w:rPr>
                      <w:rFonts w:ascii="Calibri" w:hAnsi="Calibri" w:cs="Calibri"/>
                      <w:color w:val="000000"/>
                    </w:rPr>
                  </w:rPrChange>
                </w:rPr>
                <w:t>707</w:t>
              </w:r>
            </w:ins>
          </w:p>
        </w:tc>
        <w:tc>
          <w:tcPr>
            <w:tcW w:w="621" w:type="dxa"/>
            <w:vAlign w:val="bottom"/>
          </w:tcPr>
          <w:p w14:paraId="393690A0" w14:textId="7B3BE4FE" w:rsidR="00FF4F39" w:rsidRPr="0063045F" w:rsidRDefault="00FF4F39" w:rsidP="0063045F">
            <w:pPr>
              <w:jc w:val="center"/>
              <w:rPr>
                <w:ins w:id="18066" w:author="Στάθης Καπ" w:date="2023-02-27T01:57:00Z"/>
                <w:rFonts w:cstheme="minorHAnsi"/>
                <w:sz w:val="18"/>
                <w:szCs w:val="18"/>
              </w:rPr>
            </w:pPr>
            <w:ins w:id="18067" w:author="Στάθης Καπ" w:date="2023-02-27T02:56:00Z">
              <w:r w:rsidRPr="0063045F">
                <w:rPr>
                  <w:rFonts w:ascii="Calibri" w:hAnsi="Calibri" w:cs="Calibri"/>
                  <w:color w:val="000000"/>
                  <w:sz w:val="18"/>
                  <w:szCs w:val="18"/>
                  <w:rPrChange w:id="18068" w:author="Στάθης Καπ" w:date="2023-02-27T03:05:00Z">
                    <w:rPr>
                      <w:rFonts w:ascii="Calibri" w:hAnsi="Calibri" w:cs="Calibri"/>
                      <w:color w:val="000000"/>
                    </w:rPr>
                  </w:rPrChange>
                </w:rPr>
                <w:t>0.5</w:t>
              </w:r>
            </w:ins>
          </w:p>
        </w:tc>
        <w:tc>
          <w:tcPr>
            <w:tcW w:w="669" w:type="dxa"/>
            <w:vAlign w:val="center"/>
          </w:tcPr>
          <w:p w14:paraId="7D570B29" w14:textId="77777777" w:rsidR="00FF4F39" w:rsidRPr="0063045F" w:rsidRDefault="00FF4F39" w:rsidP="0063045F">
            <w:pPr>
              <w:jc w:val="center"/>
              <w:rPr>
                <w:ins w:id="18069" w:author="Στάθης Καπ" w:date="2023-02-27T01:57:00Z"/>
                <w:rFonts w:cstheme="minorHAnsi"/>
                <w:sz w:val="18"/>
                <w:szCs w:val="18"/>
              </w:rPr>
            </w:pPr>
          </w:p>
        </w:tc>
        <w:tc>
          <w:tcPr>
            <w:tcW w:w="543" w:type="dxa"/>
            <w:vAlign w:val="bottom"/>
          </w:tcPr>
          <w:p w14:paraId="0F541736" w14:textId="242231C5" w:rsidR="00FF4F39" w:rsidRPr="0063045F" w:rsidRDefault="00FF4F39" w:rsidP="0063045F">
            <w:pPr>
              <w:jc w:val="center"/>
              <w:rPr>
                <w:ins w:id="18070" w:author="Στάθης Καπ" w:date="2023-02-27T01:57:00Z"/>
                <w:rFonts w:cstheme="minorHAnsi"/>
                <w:sz w:val="18"/>
                <w:szCs w:val="18"/>
              </w:rPr>
            </w:pPr>
            <w:ins w:id="18071" w:author="Στάθης Καπ" w:date="2023-02-27T02:57:00Z">
              <w:r w:rsidRPr="0063045F">
                <w:rPr>
                  <w:rFonts w:ascii="Calibri" w:hAnsi="Calibri" w:cs="Calibri"/>
                  <w:color w:val="000000"/>
                  <w:sz w:val="18"/>
                  <w:szCs w:val="18"/>
                  <w:rPrChange w:id="18072" w:author="Στάθης Καπ" w:date="2023-02-27T03:05:00Z">
                    <w:rPr>
                      <w:rFonts w:ascii="Calibri" w:hAnsi="Calibri" w:cs="Calibri"/>
                      <w:color w:val="000000"/>
                    </w:rPr>
                  </w:rPrChange>
                </w:rPr>
                <w:t>630</w:t>
              </w:r>
            </w:ins>
          </w:p>
        </w:tc>
        <w:tc>
          <w:tcPr>
            <w:tcW w:w="621" w:type="dxa"/>
            <w:vAlign w:val="bottom"/>
          </w:tcPr>
          <w:p w14:paraId="280B3B13" w14:textId="4EDC13FA" w:rsidR="00FF4F39" w:rsidRPr="0063045F" w:rsidRDefault="00FF4F39" w:rsidP="0063045F">
            <w:pPr>
              <w:jc w:val="center"/>
              <w:rPr>
                <w:ins w:id="18073" w:author="Στάθης Καπ" w:date="2023-02-27T01:57:00Z"/>
                <w:rFonts w:cstheme="minorHAnsi"/>
                <w:sz w:val="18"/>
                <w:szCs w:val="18"/>
              </w:rPr>
            </w:pPr>
            <w:ins w:id="18074" w:author="Στάθης Καπ" w:date="2023-02-27T02:57:00Z">
              <w:r w:rsidRPr="0063045F">
                <w:rPr>
                  <w:rFonts w:ascii="Calibri" w:hAnsi="Calibri" w:cs="Calibri"/>
                  <w:color w:val="000000"/>
                  <w:sz w:val="18"/>
                  <w:szCs w:val="18"/>
                  <w:rPrChange w:id="18075" w:author="Στάθης Καπ" w:date="2023-02-27T03:05:00Z">
                    <w:rPr>
                      <w:rFonts w:ascii="Calibri" w:hAnsi="Calibri" w:cs="Calibri"/>
                      <w:color w:val="000000"/>
                    </w:rPr>
                  </w:rPrChange>
                </w:rPr>
                <w:t>0.234</w:t>
              </w:r>
            </w:ins>
          </w:p>
        </w:tc>
        <w:tc>
          <w:tcPr>
            <w:tcW w:w="669" w:type="dxa"/>
            <w:vAlign w:val="center"/>
          </w:tcPr>
          <w:p w14:paraId="51E6142E" w14:textId="77777777" w:rsidR="00FF4F39" w:rsidRPr="0063045F" w:rsidRDefault="00FF4F39" w:rsidP="0063045F">
            <w:pPr>
              <w:jc w:val="center"/>
              <w:rPr>
                <w:ins w:id="18076" w:author="Στάθης Καπ" w:date="2023-02-27T01:57:00Z"/>
                <w:rFonts w:cstheme="minorHAnsi"/>
                <w:sz w:val="18"/>
                <w:szCs w:val="18"/>
              </w:rPr>
            </w:pPr>
          </w:p>
        </w:tc>
        <w:tc>
          <w:tcPr>
            <w:tcW w:w="508" w:type="dxa"/>
            <w:vAlign w:val="bottom"/>
          </w:tcPr>
          <w:p w14:paraId="02A0FF1B" w14:textId="23ABD3A8" w:rsidR="00FF4F39" w:rsidRPr="0063045F" w:rsidRDefault="00FF4F39" w:rsidP="0063045F">
            <w:pPr>
              <w:jc w:val="center"/>
              <w:rPr>
                <w:ins w:id="18077" w:author="Στάθης Καπ" w:date="2023-02-27T01:57:00Z"/>
                <w:rFonts w:cstheme="minorHAnsi"/>
                <w:sz w:val="18"/>
                <w:szCs w:val="18"/>
              </w:rPr>
            </w:pPr>
            <w:ins w:id="18078" w:author="Στάθης Καπ" w:date="2023-02-27T02:57:00Z">
              <w:r w:rsidRPr="0063045F">
                <w:rPr>
                  <w:rFonts w:ascii="Calibri" w:hAnsi="Calibri" w:cs="Calibri"/>
                  <w:color w:val="000000"/>
                  <w:sz w:val="18"/>
                  <w:szCs w:val="18"/>
                  <w:rPrChange w:id="18079" w:author="Στάθης Καπ" w:date="2023-02-27T03:05:00Z">
                    <w:rPr>
                      <w:rFonts w:ascii="Calibri" w:hAnsi="Calibri" w:cs="Calibri"/>
                      <w:color w:val="000000"/>
                    </w:rPr>
                  </w:rPrChange>
                </w:rPr>
                <w:t>587</w:t>
              </w:r>
            </w:ins>
          </w:p>
        </w:tc>
        <w:tc>
          <w:tcPr>
            <w:tcW w:w="541" w:type="dxa"/>
            <w:vAlign w:val="bottom"/>
          </w:tcPr>
          <w:p w14:paraId="756772D7" w14:textId="11E38F01" w:rsidR="00FF4F39" w:rsidRPr="0063045F" w:rsidRDefault="00FF4F39" w:rsidP="0063045F">
            <w:pPr>
              <w:jc w:val="center"/>
              <w:rPr>
                <w:ins w:id="18080" w:author="Στάθης Καπ" w:date="2023-02-27T01:57:00Z"/>
                <w:rFonts w:cstheme="minorHAnsi"/>
                <w:sz w:val="18"/>
                <w:szCs w:val="18"/>
              </w:rPr>
            </w:pPr>
            <w:ins w:id="18081" w:author="Στάθης Καπ" w:date="2023-02-27T02:57:00Z">
              <w:r w:rsidRPr="0063045F">
                <w:rPr>
                  <w:rFonts w:ascii="Calibri" w:hAnsi="Calibri" w:cs="Calibri"/>
                  <w:color w:val="000000"/>
                  <w:sz w:val="18"/>
                  <w:szCs w:val="18"/>
                  <w:rPrChange w:id="18082" w:author="Στάθης Καπ" w:date="2023-02-27T03:05:00Z">
                    <w:rPr>
                      <w:rFonts w:ascii="Calibri" w:hAnsi="Calibri" w:cs="Calibri"/>
                      <w:color w:val="000000"/>
                    </w:rPr>
                  </w:rPrChange>
                </w:rPr>
                <w:t>0.239</w:t>
              </w:r>
            </w:ins>
          </w:p>
        </w:tc>
        <w:tc>
          <w:tcPr>
            <w:tcW w:w="589" w:type="dxa"/>
            <w:vAlign w:val="center"/>
          </w:tcPr>
          <w:p w14:paraId="1CAD9F9D" w14:textId="77777777" w:rsidR="00FF4F39" w:rsidRPr="0063045F" w:rsidRDefault="00FF4F39" w:rsidP="0063045F">
            <w:pPr>
              <w:jc w:val="center"/>
              <w:rPr>
                <w:ins w:id="18083" w:author="Στάθης Καπ" w:date="2023-02-27T01:57:00Z"/>
                <w:rFonts w:cstheme="minorHAnsi"/>
                <w:sz w:val="18"/>
                <w:szCs w:val="18"/>
              </w:rPr>
            </w:pPr>
          </w:p>
        </w:tc>
        <w:tc>
          <w:tcPr>
            <w:tcW w:w="463" w:type="dxa"/>
            <w:vAlign w:val="bottom"/>
          </w:tcPr>
          <w:p w14:paraId="4BD11E08" w14:textId="1AC5A6AF" w:rsidR="00FF4F39" w:rsidRPr="0063045F" w:rsidRDefault="00FF4F39" w:rsidP="0063045F">
            <w:pPr>
              <w:jc w:val="center"/>
              <w:rPr>
                <w:ins w:id="18084" w:author="Στάθης Καπ" w:date="2023-02-27T01:57:00Z"/>
                <w:rFonts w:cstheme="minorHAnsi"/>
                <w:sz w:val="18"/>
                <w:szCs w:val="18"/>
              </w:rPr>
            </w:pPr>
            <w:ins w:id="18085" w:author="Στάθης Καπ" w:date="2023-02-27T02:58:00Z">
              <w:r w:rsidRPr="0063045F">
                <w:rPr>
                  <w:rFonts w:ascii="Calibri" w:hAnsi="Calibri" w:cs="Calibri"/>
                  <w:color w:val="000000"/>
                  <w:sz w:val="18"/>
                  <w:szCs w:val="18"/>
                  <w:rPrChange w:id="18086" w:author="Στάθης Καπ" w:date="2023-02-27T03:05:00Z">
                    <w:rPr>
                      <w:rFonts w:ascii="Calibri" w:hAnsi="Calibri" w:cs="Calibri"/>
                      <w:color w:val="000000"/>
                    </w:rPr>
                  </w:rPrChange>
                </w:rPr>
                <w:t>571</w:t>
              </w:r>
            </w:ins>
          </w:p>
        </w:tc>
        <w:tc>
          <w:tcPr>
            <w:tcW w:w="541" w:type="dxa"/>
            <w:vAlign w:val="bottom"/>
          </w:tcPr>
          <w:p w14:paraId="3079E423" w14:textId="2B9857D3" w:rsidR="00FF4F39" w:rsidRPr="0063045F" w:rsidRDefault="00FF4F39" w:rsidP="0063045F">
            <w:pPr>
              <w:jc w:val="center"/>
              <w:rPr>
                <w:ins w:id="18087" w:author="Στάθης Καπ" w:date="2023-02-27T01:57:00Z"/>
                <w:rFonts w:cstheme="minorHAnsi"/>
                <w:sz w:val="18"/>
                <w:szCs w:val="18"/>
              </w:rPr>
            </w:pPr>
            <w:ins w:id="18088" w:author="Στάθης Καπ" w:date="2023-02-27T02:58:00Z">
              <w:r w:rsidRPr="0063045F">
                <w:rPr>
                  <w:rFonts w:ascii="Calibri" w:hAnsi="Calibri" w:cs="Calibri"/>
                  <w:color w:val="000000"/>
                  <w:sz w:val="18"/>
                  <w:szCs w:val="18"/>
                  <w:rPrChange w:id="18089" w:author="Στάθης Καπ" w:date="2023-02-27T03:05:00Z">
                    <w:rPr>
                      <w:rFonts w:ascii="Calibri" w:hAnsi="Calibri" w:cs="Calibri"/>
                      <w:color w:val="000000"/>
                    </w:rPr>
                  </w:rPrChange>
                </w:rPr>
                <w:t>0.246</w:t>
              </w:r>
            </w:ins>
          </w:p>
        </w:tc>
        <w:tc>
          <w:tcPr>
            <w:tcW w:w="589" w:type="dxa"/>
            <w:vAlign w:val="center"/>
          </w:tcPr>
          <w:p w14:paraId="4F31D447" w14:textId="77777777" w:rsidR="00FF4F39" w:rsidRPr="0063045F" w:rsidRDefault="00FF4F39" w:rsidP="0063045F">
            <w:pPr>
              <w:jc w:val="center"/>
              <w:rPr>
                <w:ins w:id="18090" w:author="Στάθης Καπ" w:date="2023-02-27T01:57:00Z"/>
                <w:rFonts w:cstheme="minorHAnsi"/>
                <w:sz w:val="18"/>
                <w:szCs w:val="18"/>
              </w:rPr>
            </w:pPr>
          </w:p>
        </w:tc>
      </w:tr>
      <w:tr w:rsidR="00FF4F39" w14:paraId="7C3C76DC" w14:textId="77777777" w:rsidTr="00343EAB">
        <w:trPr>
          <w:ins w:id="18091" w:author="Στάθης Καπ" w:date="2023-02-27T01:57:00Z"/>
        </w:trPr>
        <w:tc>
          <w:tcPr>
            <w:tcW w:w="515" w:type="dxa"/>
            <w:vAlign w:val="bottom"/>
          </w:tcPr>
          <w:p w14:paraId="128019CB" w14:textId="77777777" w:rsidR="00FF4F39" w:rsidRPr="0063045F" w:rsidRDefault="00FF4F39" w:rsidP="0063045F">
            <w:pPr>
              <w:jc w:val="center"/>
              <w:rPr>
                <w:ins w:id="18092" w:author="Στάθης Καπ" w:date="2023-02-27T01:57:00Z"/>
                <w:rFonts w:ascii="Calibri" w:hAnsi="Calibri" w:cs="Calibri"/>
                <w:color w:val="000000"/>
                <w:sz w:val="18"/>
                <w:szCs w:val="18"/>
                <w:rPrChange w:id="18093" w:author="Στάθης Καπ" w:date="2023-02-27T03:05:00Z">
                  <w:rPr>
                    <w:ins w:id="18094" w:author="Στάθης Καπ" w:date="2023-02-27T01:57:00Z"/>
                    <w:rFonts w:ascii="Calibri" w:hAnsi="Calibri" w:cs="Calibri"/>
                    <w:color w:val="000000"/>
                  </w:rPr>
                </w:rPrChange>
              </w:rPr>
            </w:pPr>
            <w:ins w:id="18095" w:author="Στάθης Καπ" w:date="2023-02-27T01:57:00Z">
              <w:r w:rsidRPr="0063045F">
                <w:rPr>
                  <w:rFonts w:ascii="Calibri" w:hAnsi="Calibri" w:cs="Calibri"/>
                  <w:color w:val="000000"/>
                  <w:sz w:val="18"/>
                  <w:szCs w:val="18"/>
                  <w:rPrChange w:id="18096" w:author="Στάθης Καπ" w:date="2023-02-27T03:05:00Z">
                    <w:rPr>
                      <w:rFonts w:ascii="Calibri" w:hAnsi="Calibri" w:cs="Calibri"/>
                      <w:color w:val="000000"/>
                    </w:rPr>
                  </w:rPrChange>
                </w:rPr>
                <w:t>r112</w:t>
              </w:r>
            </w:ins>
          </w:p>
        </w:tc>
        <w:tc>
          <w:tcPr>
            <w:tcW w:w="560" w:type="dxa"/>
          </w:tcPr>
          <w:p w14:paraId="576A48AD" w14:textId="7A8CA750" w:rsidR="00FF4F39" w:rsidRPr="0063045F" w:rsidRDefault="00FF4F39" w:rsidP="0063045F">
            <w:pPr>
              <w:jc w:val="center"/>
              <w:rPr>
                <w:ins w:id="18097" w:author="Στάθης Καπ" w:date="2023-02-27T01:57:00Z"/>
                <w:rFonts w:cstheme="minorHAnsi"/>
                <w:sz w:val="18"/>
                <w:szCs w:val="18"/>
              </w:rPr>
            </w:pPr>
            <w:ins w:id="18098" w:author="Στάθης Καπ" w:date="2023-02-27T02:37:00Z">
              <w:r w:rsidRPr="0063045F">
                <w:rPr>
                  <w:sz w:val="18"/>
                  <w:szCs w:val="18"/>
                  <w:rPrChange w:id="18099" w:author="Στάθης Καπ" w:date="2023-02-27T03:05:00Z">
                    <w:rPr/>
                  </w:rPrChange>
                </w:rPr>
                <w:t>776</w:t>
              </w:r>
            </w:ins>
          </w:p>
        </w:tc>
        <w:tc>
          <w:tcPr>
            <w:tcW w:w="855" w:type="dxa"/>
          </w:tcPr>
          <w:p w14:paraId="2372FD13" w14:textId="093B5CA3" w:rsidR="00FF4F39" w:rsidRPr="0063045F" w:rsidRDefault="00FF4F39" w:rsidP="0063045F">
            <w:pPr>
              <w:jc w:val="center"/>
              <w:rPr>
                <w:ins w:id="18100" w:author="Στάθης Καπ" w:date="2023-02-27T01:57:00Z"/>
                <w:rFonts w:cstheme="minorHAnsi"/>
                <w:sz w:val="18"/>
                <w:szCs w:val="18"/>
              </w:rPr>
            </w:pPr>
            <w:ins w:id="18101" w:author="Στάθης Καπ" w:date="2023-02-27T02:49:00Z">
              <w:r w:rsidRPr="0063045F">
                <w:rPr>
                  <w:sz w:val="18"/>
                  <w:szCs w:val="18"/>
                  <w:rPrChange w:id="18102" w:author="Στάθης Καπ" w:date="2023-02-27T03:05:00Z">
                    <w:rPr/>
                  </w:rPrChange>
                </w:rPr>
                <w:t>758</w:t>
              </w:r>
            </w:ins>
          </w:p>
        </w:tc>
        <w:tc>
          <w:tcPr>
            <w:tcW w:w="544" w:type="dxa"/>
            <w:vAlign w:val="bottom"/>
          </w:tcPr>
          <w:p w14:paraId="0D638EC8" w14:textId="43CCD065" w:rsidR="00FF4F39" w:rsidRPr="0063045F" w:rsidRDefault="00FF4F39" w:rsidP="0063045F">
            <w:pPr>
              <w:jc w:val="center"/>
              <w:rPr>
                <w:ins w:id="18103" w:author="Στάθης Καπ" w:date="2023-02-27T01:57:00Z"/>
                <w:rFonts w:cstheme="minorHAnsi"/>
                <w:sz w:val="18"/>
                <w:szCs w:val="18"/>
              </w:rPr>
            </w:pPr>
            <w:ins w:id="18104" w:author="Στάθης Καπ" w:date="2023-02-27T02:56:00Z">
              <w:r w:rsidRPr="0063045F">
                <w:rPr>
                  <w:rFonts w:ascii="Calibri" w:hAnsi="Calibri" w:cs="Calibri"/>
                  <w:color w:val="000000"/>
                  <w:sz w:val="18"/>
                  <w:szCs w:val="18"/>
                  <w:rPrChange w:id="18105" w:author="Στάθης Καπ" w:date="2023-02-27T03:05:00Z">
                    <w:rPr>
                      <w:rFonts w:ascii="Calibri" w:hAnsi="Calibri" w:cs="Calibri"/>
                      <w:color w:val="000000"/>
                    </w:rPr>
                  </w:rPrChange>
                </w:rPr>
                <w:t>707</w:t>
              </w:r>
            </w:ins>
          </w:p>
        </w:tc>
        <w:tc>
          <w:tcPr>
            <w:tcW w:w="621" w:type="dxa"/>
            <w:vAlign w:val="bottom"/>
          </w:tcPr>
          <w:p w14:paraId="3F695012" w14:textId="236390BA" w:rsidR="00FF4F39" w:rsidRPr="0063045F" w:rsidRDefault="00FF4F39" w:rsidP="0063045F">
            <w:pPr>
              <w:jc w:val="center"/>
              <w:rPr>
                <w:ins w:id="18106" w:author="Στάθης Καπ" w:date="2023-02-27T01:57:00Z"/>
                <w:rFonts w:cstheme="minorHAnsi"/>
                <w:sz w:val="18"/>
                <w:szCs w:val="18"/>
              </w:rPr>
            </w:pPr>
            <w:ins w:id="18107" w:author="Στάθης Καπ" w:date="2023-02-27T02:56:00Z">
              <w:r w:rsidRPr="0063045F">
                <w:rPr>
                  <w:rFonts w:ascii="Calibri" w:hAnsi="Calibri" w:cs="Calibri"/>
                  <w:color w:val="000000"/>
                  <w:sz w:val="18"/>
                  <w:szCs w:val="18"/>
                  <w:rPrChange w:id="18108" w:author="Στάθης Καπ" w:date="2023-02-27T03:05:00Z">
                    <w:rPr>
                      <w:rFonts w:ascii="Calibri" w:hAnsi="Calibri" w:cs="Calibri"/>
                      <w:color w:val="000000"/>
                    </w:rPr>
                  </w:rPrChange>
                </w:rPr>
                <w:t>0.572</w:t>
              </w:r>
            </w:ins>
          </w:p>
        </w:tc>
        <w:tc>
          <w:tcPr>
            <w:tcW w:w="669" w:type="dxa"/>
            <w:vAlign w:val="center"/>
          </w:tcPr>
          <w:p w14:paraId="46318BF8" w14:textId="77777777" w:rsidR="00FF4F39" w:rsidRPr="0063045F" w:rsidRDefault="00FF4F39" w:rsidP="0063045F">
            <w:pPr>
              <w:jc w:val="center"/>
              <w:rPr>
                <w:ins w:id="18109" w:author="Στάθης Καπ" w:date="2023-02-27T01:57:00Z"/>
                <w:rFonts w:cstheme="minorHAnsi"/>
                <w:sz w:val="18"/>
                <w:szCs w:val="18"/>
              </w:rPr>
            </w:pPr>
          </w:p>
        </w:tc>
        <w:tc>
          <w:tcPr>
            <w:tcW w:w="543" w:type="dxa"/>
            <w:vAlign w:val="bottom"/>
          </w:tcPr>
          <w:p w14:paraId="75D3833B" w14:textId="6BF74D9C" w:rsidR="00FF4F39" w:rsidRPr="0063045F" w:rsidRDefault="00FF4F39" w:rsidP="0063045F">
            <w:pPr>
              <w:jc w:val="center"/>
              <w:rPr>
                <w:ins w:id="18110" w:author="Στάθης Καπ" w:date="2023-02-27T01:57:00Z"/>
                <w:rFonts w:cstheme="minorHAnsi"/>
                <w:sz w:val="18"/>
                <w:szCs w:val="18"/>
              </w:rPr>
            </w:pPr>
            <w:ins w:id="18111" w:author="Στάθης Καπ" w:date="2023-02-27T02:57:00Z">
              <w:r w:rsidRPr="0063045F">
                <w:rPr>
                  <w:rFonts w:ascii="Calibri" w:hAnsi="Calibri" w:cs="Calibri"/>
                  <w:color w:val="000000"/>
                  <w:sz w:val="18"/>
                  <w:szCs w:val="18"/>
                  <w:rPrChange w:id="18112" w:author="Στάθης Καπ" w:date="2023-02-27T03:05:00Z">
                    <w:rPr>
                      <w:rFonts w:ascii="Calibri" w:hAnsi="Calibri" w:cs="Calibri"/>
                      <w:color w:val="000000"/>
                    </w:rPr>
                  </w:rPrChange>
                </w:rPr>
                <w:t>656</w:t>
              </w:r>
            </w:ins>
          </w:p>
        </w:tc>
        <w:tc>
          <w:tcPr>
            <w:tcW w:w="621" w:type="dxa"/>
            <w:vAlign w:val="bottom"/>
          </w:tcPr>
          <w:p w14:paraId="4E5E5BFA" w14:textId="09695A2D" w:rsidR="00FF4F39" w:rsidRPr="0063045F" w:rsidRDefault="00FF4F39" w:rsidP="0063045F">
            <w:pPr>
              <w:jc w:val="center"/>
              <w:rPr>
                <w:ins w:id="18113" w:author="Στάθης Καπ" w:date="2023-02-27T01:57:00Z"/>
                <w:rFonts w:cstheme="minorHAnsi"/>
                <w:sz w:val="18"/>
                <w:szCs w:val="18"/>
              </w:rPr>
            </w:pPr>
            <w:ins w:id="18114" w:author="Στάθης Καπ" w:date="2023-02-27T02:57:00Z">
              <w:r w:rsidRPr="0063045F">
                <w:rPr>
                  <w:rFonts w:ascii="Calibri" w:hAnsi="Calibri" w:cs="Calibri"/>
                  <w:color w:val="000000"/>
                  <w:sz w:val="18"/>
                  <w:szCs w:val="18"/>
                  <w:rPrChange w:id="18115" w:author="Στάθης Καπ" w:date="2023-02-27T03:05:00Z">
                    <w:rPr>
                      <w:rFonts w:ascii="Calibri" w:hAnsi="Calibri" w:cs="Calibri"/>
                      <w:color w:val="000000"/>
                    </w:rPr>
                  </w:rPrChange>
                </w:rPr>
                <w:t>0.261</w:t>
              </w:r>
            </w:ins>
          </w:p>
        </w:tc>
        <w:tc>
          <w:tcPr>
            <w:tcW w:w="669" w:type="dxa"/>
            <w:vAlign w:val="center"/>
          </w:tcPr>
          <w:p w14:paraId="14FB753E" w14:textId="77777777" w:rsidR="00FF4F39" w:rsidRPr="0063045F" w:rsidRDefault="00FF4F39" w:rsidP="0063045F">
            <w:pPr>
              <w:jc w:val="center"/>
              <w:rPr>
                <w:ins w:id="18116" w:author="Στάθης Καπ" w:date="2023-02-27T01:57:00Z"/>
                <w:rFonts w:cstheme="minorHAnsi"/>
                <w:sz w:val="18"/>
                <w:szCs w:val="18"/>
              </w:rPr>
            </w:pPr>
          </w:p>
        </w:tc>
        <w:tc>
          <w:tcPr>
            <w:tcW w:w="508" w:type="dxa"/>
            <w:vAlign w:val="bottom"/>
          </w:tcPr>
          <w:p w14:paraId="0DCD82D3" w14:textId="61F1CAF7" w:rsidR="00FF4F39" w:rsidRPr="0063045F" w:rsidRDefault="00FF4F39" w:rsidP="0063045F">
            <w:pPr>
              <w:jc w:val="center"/>
              <w:rPr>
                <w:ins w:id="18117" w:author="Στάθης Καπ" w:date="2023-02-27T01:57:00Z"/>
                <w:rFonts w:cstheme="minorHAnsi"/>
                <w:sz w:val="18"/>
                <w:szCs w:val="18"/>
              </w:rPr>
            </w:pPr>
            <w:ins w:id="18118" w:author="Στάθης Καπ" w:date="2023-02-27T02:57:00Z">
              <w:r w:rsidRPr="0063045F">
                <w:rPr>
                  <w:rFonts w:ascii="Calibri" w:hAnsi="Calibri" w:cs="Calibri"/>
                  <w:color w:val="000000"/>
                  <w:sz w:val="18"/>
                  <w:szCs w:val="18"/>
                  <w:rPrChange w:id="18119" w:author="Στάθης Καπ" w:date="2023-02-27T03:05:00Z">
                    <w:rPr>
                      <w:rFonts w:ascii="Calibri" w:hAnsi="Calibri" w:cs="Calibri"/>
                      <w:color w:val="000000"/>
                    </w:rPr>
                  </w:rPrChange>
                </w:rPr>
                <w:t>583</w:t>
              </w:r>
            </w:ins>
          </w:p>
        </w:tc>
        <w:tc>
          <w:tcPr>
            <w:tcW w:w="541" w:type="dxa"/>
            <w:vAlign w:val="bottom"/>
          </w:tcPr>
          <w:p w14:paraId="20208E14" w14:textId="14044903" w:rsidR="00FF4F39" w:rsidRPr="0063045F" w:rsidRDefault="00FF4F39" w:rsidP="0063045F">
            <w:pPr>
              <w:jc w:val="center"/>
              <w:rPr>
                <w:ins w:id="18120" w:author="Στάθης Καπ" w:date="2023-02-27T01:57:00Z"/>
                <w:rFonts w:cstheme="minorHAnsi"/>
                <w:sz w:val="18"/>
                <w:szCs w:val="18"/>
              </w:rPr>
            </w:pPr>
            <w:ins w:id="18121" w:author="Στάθης Καπ" w:date="2023-02-27T02:57:00Z">
              <w:r w:rsidRPr="0063045F">
                <w:rPr>
                  <w:rFonts w:ascii="Calibri" w:hAnsi="Calibri" w:cs="Calibri"/>
                  <w:color w:val="000000"/>
                  <w:sz w:val="18"/>
                  <w:szCs w:val="18"/>
                  <w:rPrChange w:id="18122" w:author="Στάθης Καπ" w:date="2023-02-27T03:05:00Z">
                    <w:rPr>
                      <w:rFonts w:ascii="Calibri" w:hAnsi="Calibri" w:cs="Calibri"/>
                      <w:color w:val="000000"/>
                    </w:rPr>
                  </w:rPrChange>
                </w:rPr>
                <w:t>0.307</w:t>
              </w:r>
            </w:ins>
          </w:p>
        </w:tc>
        <w:tc>
          <w:tcPr>
            <w:tcW w:w="589" w:type="dxa"/>
            <w:vAlign w:val="center"/>
          </w:tcPr>
          <w:p w14:paraId="1BF75C4D" w14:textId="77777777" w:rsidR="00FF4F39" w:rsidRPr="0063045F" w:rsidRDefault="00FF4F39" w:rsidP="0063045F">
            <w:pPr>
              <w:jc w:val="center"/>
              <w:rPr>
                <w:ins w:id="18123" w:author="Στάθης Καπ" w:date="2023-02-27T01:57:00Z"/>
                <w:rFonts w:cstheme="minorHAnsi"/>
                <w:sz w:val="18"/>
                <w:szCs w:val="18"/>
              </w:rPr>
            </w:pPr>
          </w:p>
        </w:tc>
        <w:tc>
          <w:tcPr>
            <w:tcW w:w="463" w:type="dxa"/>
            <w:vAlign w:val="bottom"/>
          </w:tcPr>
          <w:p w14:paraId="7B9CB0F0" w14:textId="0E6E01BD" w:rsidR="00FF4F39" w:rsidRPr="0063045F" w:rsidRDefault="00FF4F39" w:rsidP="0063045F">
            <w:pPr>
              <w:jc w:val="center"/>
              <w:rPr>
                <w:ins w:id="18124" w:author="Στάθης Καπ" w:date="2023-02-27T01:57:00Z"/>
                <w:rFonts w:cstheme="minorHAnsi"/>
                <w:sz w:val="18"/>
                <w:szCs w:val="18"/>
              </w:rPr>
            </w:pPr>
            <w:ins w:id="18125" w:author="Στάθης Καπ" w:date="2023-02-27T02:58:00Z">
              <w:r w:rsidRPr="0063045F">
                <w:rPr>
                  <w:rFonts w:ascii="Calibri" w:hAnsi="Calibri" w:cs="Calibri"/>
                  <w:color w:val="000000"/>
                  <w:sz w:val="18"/>
                  <w:szCs w:val="18"/>
                  <w:rPrChange w:id="18126" w:author="Στάθης Καπ" w:date="2023-02-27T03:05:00Z">
                    <w:rPr>
                      <w:rFonts w:ascii="Calibri" w:hAnsi="Calibri" w:cs="Calibri"/>
                      <w:color w:val="000000"/>
                    </w:rPr>
                  </w:rPrChange>
                </w:rPr>
                <w:t>597</w:t>
              </w:r>
            </w:ins>
          </w:p>
        </w:tc>
        <w:tc>
          <w:tcPr>
            <w:tcW w:w="541" w:type="dxa"/>
            <w:vAlign w:val="bottom"/>
          </w:tcPr>
          <w:p w14:paraId="453CE584" w14:textId="2D455919" w:rsidR="00FF4F39" w:rsidRPr="0063045F" w:rsidRDefault="00FF4F39" w:rsidP="0063045F">
            <w:pPr>
              <w:jc w:val="center"/>
              <w:rPr>
                <w:ins w:id="18127" w:author="Στάθης Καπ" w:date="2023-02-27T01:57:00Z"/>
                <w:rFonts w:cstheme="minorHAnsi"/>
                <w:sz w:val="18"/>
                <w:szCs w:val="18"/>
              </w:rPr>
            </w:pPr>
            <w:ins w:id="18128" w:author="Στάθης Καπ" w:date="2023-02-27T02:58:00Z">
              <w:r w:rsidRPr="0063045F">
                <w:rPr>
                  <w:rFonts w:ascii="Calibri" w:hAnsi="Calibri" w:cs="Calibri"/>
                  <w:color w:val="000000"/>
                  <w:sz w:val="18"/>
                  <w:szCs w:val="18"/>
                  <w:rPrChange w:id="18129" w:author="Στάθης Καπ" w:date="2023-02-27T03:05:00Z">
                    <w:rPr>
                      <w:rFonts w:ascii="Calibri" w:hAnsi="Calibri" w:cs="Calibri"/>
                      <w:color w:val="000000"/>
                    </w:rPr>
                  </w:rPrChange>
                </w:rPr>
                <w:t>0.236</w:t>
              </w:r>
            </w:ins>
          </w:p>
        </w:tc>
        <w:tc>
          <w:tcPr>
            <w:tcW w:w="589" w:type="dxa"/>
            <w:vAlign w:val="center"/>
          </w:tcPr>
          <w:p w14:paraId="4C3DDC62" w14:textId="77777777" w:rsidR="00FF4F39" w:rsidRPr="0063045F" w:rsidRDefault="00FF4F39" w:rsidP="0063045F">
            <w:pPr>
              <w:jc w:val="center"/>
              <w:rPr>
                <w:ins w:id="18130" w:author="Στάθης Καπ" w:date="2023-02-27T01:57:00Z"/>
                <w:rFonts w:cstheme="minorHAnsi"/>
                <w:sz w:val="18"/>
                <w:szCs w:val="18"/>
              </w:rPr>
            </w:pPr>
          </w:p>
        </w:tc>
      </w:tr>
      <w:tr w:rsidR="00FF4F39" w14:paraId="1B790803" w14:textId="77777777" w:rsidTr="00343EAB">
        <w:trPr>
          <w:ins w:id="18131" w:author="Στάθης Καπ" w:date="2023-02-27T01:57:00Z"/>
        </w:trPr>
        <w:tc>
          <w:tcPr>
            <w:tcW w:w="515" w:type="dxa"/>
            <w:vAlign w:val="bottom"/>
          </w:tcPr>
          <w:p w14:paraId="36A8DF44" w14:textId="77777777" w:rsidR="00FF4F39" w:rsidRPr="0063045F" w:rsidRDefault="00FF4F39" w:rsidP="0063045F">
            <w:pPr>
              <w:jc w:val="center"/>
              <w:rPr>
                <w:ins w:id="18132" w:author="Στάθης Καπ" w:date="2023-02-27T01:57:00Z"/>
                <w:rFonts w:ascii="Calibri" w:hAnsi="Calibri" w:cs="Calibri"/>
                <w:color w:val="000000"/>
                <w:sz w:val="18"/>
                <w:szCs w:val="18"/>
                <w:rPrChange w:id="18133" w:author="Στάθης Καπ" w:date="2023-02-27T03:05:00Z">
                  <w:rPr>
                    <w:ins w:id="18134" w:author="Στάθης Καπ" w:date="2023-02-27T01:57:00Z"/>
                    <w:rFonts w:ascii="Calibri" w:hAnsi="Calibri" w:cs="Calibri"/>
                    <w:color w:val="000000"/>
                  </w:rPr>
                </w:rPrChange>
              </w:rPr>
            </w:pPr>
            <w:ins w:id="18135" w:author="Στάθης Καπ" w:date="2023-02-27T01:57:00Z">
              <w:r w:rsidRPr="0063045F">
                <w:rPr>
                  <w:rFonts w:ascii="Calibri" w:hAnsi="Calibri" w:cs="Calibri"/>
                  <w:color w:val="000000"/>
                  <w:sz w:val="18"/>
                  <w:szCs w:val="18"/>
                  <w:rPrChange w:id="18136" w:author="Στάθης Καπ" w:date="2023-02-27T03:05:00Z">
                    <w:rPr>
                      <w:rFonts w:ascii="Calibri" w:hAnsi="Calibri" w:cs="Calibri"/>
                      <w:color w:val="000000"/>
                    </w:rPr>
                  </w:rPrChange>
                </w:rPr>
                <w:t>r201</w:t>
              </w:r>
            </w:ins>
          </w:p>
        </w:tc>
        <w:tc>
          <w:tcPr>
            <w:tcW w:w="560" w:type="dxa"/>
          </w:tcPr>
          <w:p w14:paraId="078A0B99" w14:textId="114CBAC2" w:rsidR="00FF4F39" w:rsidRPr="0063045F" w:rsidRDefault="00FF4F39" w:rsidP="0063045F">
            <w:pPr>
              <w:jc w:val="center"/>
              <w:rPr>
                <w:ins w:id="18137" w:author="Στάθης Καπ" w:date="2023-02-27T01:57:00Z"/>
                <w:rFonts w:cstheme="minorHAnsi"/>
                <w:sz w:val="18"/>
                <w:szCs w:val="18"/>
              </w:rPr>
            </w:pPr>
            <w:ins w:id="18138" w:author="Στάθης Καπ" w:date="2023-02-27T02:37:00Z">
              <w:r w:rsidRPr="0063045F">
                <w:rPr>
                  <w:sz w:val="18"/>
                  <w:szCs w:val="18"/>
                  <w:rPrChange w:id="18139" w:author="Στάθης Καπ" w:date="2023-02-27T03:05:00Z">
                    <w:rPr/>
                  </w:rPrChange>
                </w:rPr>
                <w:t>1442</w:t>
              </w:r>
            </w:ins>
          </w:p>
        </w:tc>
        <w:tc>
          <w:tcPr>
            <w:tcW w:w="855" w:type="dxa"/>
          </w:tcPr>
          <w:p w14:paraId="55EBA288" w14:textId="0B260198" w:rsidR="00FF4F39" w:rsidRPr="0063045F" w:rsidRDefault="00FF4F39" w:rsidP="0063045F">
            <w:pPr>
              <w:jc w:val="center"/>
              <w:rPr>
                <w:ins w:id="18140" w:author="Στάθης Καπ" w:date="2023-02-27T01:57:00Z"/>
                <w:rFonts w:cstheme="minorHAnsi"/>
                <w:sz w:val="18"/>
                <w:szCs w:val="18"/>
              </w:rPr>
            </w:pPr>
            <w:ins w:id="18141" w:author="Στάθης Καπ" w:date="2023-02-27T02:49:00Z">
              <w:r w:rsidRPr="0063045F">
                <w:rPr>
                  <w:sz w:val="18"/>
                  <w:szCs w:val="18"/>
                  <w:rPrChange w:id="18142" w:author="Στάθης Καπ" w:date="2023-02-27T03:05:00Z">
                    <w:rPr/>
                  </w:rPrChange>
                </w:rPr>
                <w:t>1408</w:t>
              </w:r>
            </w:ins>
          </w:p>
        </w:tc>
        <w:tc>
          <w:tcPr>
            <w:tcW w:w="544" w:type="dxa"/>
            <w:vAlign w:val="bottom"/>
          </w:tcPr>
          <w:p w14:paraId="4BC70CDA" w14:textId="3DB407D6" w:rsidR="00FF4F39" w:rsidRPr="0063045F" w:rsidRDefault="00FF4F39" w:rsidP="0063045F">
            <w:pPr>
              <w:jc w:val="center"/>
              <w:rPr>
                <w:ins w:id="18143" w:author="Στάθης Καπ" w:date="2023-02-27T01:57:00Z"/>
                <w:rFonts w:cstheme="minorHAnsi"/>
                <w:sz w:val="18"/>
                <w:szCs w:val="18"/>
              </w:rPr>
            </w:pPr>
            <w:ins w:id="18144" w:author="Στάθης Καπ" w:date="2023-02-27T02:56:00Z">
              <w:r w:rsidRPr="0063045F">
                <w:rPr>
                  <w:rFonts w:ascii="Calibri" w:hAnsi="Calibri" w:cs="Calibri"/>
                  <w:color w:val="000000"/>
                  <w:sz w:val="18"/>
                  <w:szCs w:val="18"/>
                  <w:rPrChange w:id="18145" w:author="Στάθης Καπ" w:date="2023-02-27T03:05:00Z">
                    <w:rPr>
                      <w:rFonts w:ascii="Calibri" w:hAnsi="Calibri" w:cs="Calibri"/>
                      <w:color w:val="000000"/>
                    </w:rPr>
                  </w:rPrChange>
                </w:rPr>
                <w:t>1384</w:t>
              </w:r>
            </w:ins>
          </w:p>
        </w:tc>
        <w:tc>
          <w:tcPr>
            <w:tcW w:w="621" w:type="dxa"/>
            <w:vAlign w:val="bottom"/>
          </w:tcPr>
          <w:p w14:paraId="2E44F20B" w14:textId="3E9D7588" w:rsidR="00FF4F39" w:rsidRPr="0063045F" w:rsidRDefault="00FF4F39" w:rsidP="0063045F">
            <w:pPr>
              <w:jc w:val="center"/>
              <w:rPr>
                <w:ins w:id="18146" w:author="Στάθης Καπ" w:date="2023-02-27T01:57:00Z"/>
                <w:rFonts w:cstheme="minorHAnsi"/>
                <w:sz w:val="18"/>
                <w:szCs w:val="18"/>
              </w:rPr>
            </w:pPr>
            <w:ins w:id="18147" w:author="Στάθης Καπ" w:date="2023-02-27T02:56:00Z">
              <w:r w:rsidRPr="0063045F">
                <w:rPr>
                  <w:rFonts w:ascii="Calibri" w:hAnsi="Calibri" w:cs="Calibri"/>
                  <w:color w:val="000000"/>
                  <w:sz w:val="18"/>
                  <w:szCs w:val="18"/>
                  <w:rPrChange w:id="18148" w:author="Στάθης Καπ" w:date="2023-02-27T03:05:00Z">
                    <w:rPr>
                      <w:rFonts w:ascii="Calibri" w:hAnsi="Calibri" w:cs="Calibri"/>
                      <w:color w:val="000000"/>
                    </w:rPr>
                  </w:rPrChange>
                </w:rPr>
                <w:t>0.377</w:t>
              </w:r>
            </w:ins>
          </w:p>
        </w:tc>
        <w:tc>
          <w:tcPr>
            <w:tcW w:w="669" w:type="dxa"/>
            <w:vAlign w:val="center"/>
          </w:tcPr>
          <w:p w14:paraId="26066A96" w14:textId="77777777" w:rsidR="00FF4F39" w:rsidRPr="0063045F" w:rsidRDefault="00FF4F39" w:rsidP="0063045F">
            <w:pPr>
              <w:jc w:val="center"/>
              <w:rPr>
                <w:ins w:id="18149" w:author="Στάθης Καπ" w:date="2023-02-27T01:57:00Z"/>
                <w:rFonts w:cstheme="minorHAnsi"/>
                <w:sz w:val="18"/>
                <w:szCs w:val="18"/>
              </w:rPr>
            </w:pPr>
          </w:p>
        </w:tc>
        <w:tc>
          <w:tcPr>
            <w:tcW w:w="543" w:type="dxa"/>
            <w:vAlign w:val="bottom"/>
          </w:tcPr>
          <w:p w14:paraId="5F33C71F" w14:textId="29B5379B" w:rsidR="00FF4F39" w:rsidRPr="0063045F" w:rsidRDefault="00FF4F39" w:rsidP="0063045F">
            <w:pPr>
              <w:jc w:val="center"/>
              <w:rPr>
                <w:ins w:id="18150" w:author="Στάθης Καπ" w:date="2023-02-27T01:57:00Z"/>
                <w:rFonts w:cstheme="minorHAnsi"/>
                <w:sz w:val="18"/>
                <w:szCs w:val="18"/>
              </w:rPr>
            </w:pPr>
            <w:ins w:id="18151" w:author="Στάθης Καπ" w:date="2023-02-27T02:57:00Z">
              <w:r w:rsidRPr="0063045F">
                <w:rPr>
                  <w:rFonts w:ascii="Calibri" w:hAnsi="Calibri" w:cs="Calibri"/>
                  <w:color w:val="000000"/>
                  <w:sz w:val="18"/>
                  <w:szCs w:val="18"/>
                  <w:rPrChange w:id="18152" w:author="Στάθης Καπ" w:date="2023-02-27T03:05:00Z">
                    <w:rPr>
                      <w:rFonts w:ascii="Calibri" w:hAnsi="Calibri" w:cs="Calibri"/>
                      <w:color w:val="000000"/>
                    </w:rPr>
                  </w:rPrChange>
                </w:rPr>
                <w:t>1377</w:t>
              </w:r>
            </w:ins>
          </w:p>
        </w:tc>
        <w:tc>
          <w:tcPr>
            <w:tcW w:w="621" w:type="dxa"/>
            <w:vAlign w:val="bottom"/>
          </w:tcPr>
          <w:p w14:paraId="606AC6CD" w14:textId="2823052F" w:rsidR="00FF4F39" w:rsidRPr="0063045F" w:rsidRDefault="00FF4F39" w:rsidP="0063045F">
            <w:pPr>
              <w:jc w:val="center"/>
              <w:rPr>
                <w:ins w:id="18153" w:author="Στάθης Καπ" w:date="2023-02-27T01:57:00Z"/>
                <w:rFonts w:cstheme="minorHAnsi"/>
                <w:sz w:val="18"/>
                <w:szCs w:val="18"/>
              </w:rPr>
            </w:pPr>
            <w:ins w:id="18154" w:author="Στάθης Καπ" w:date="2023-02-27T02:57:00Z">
              <w:r w:rsidRPr="0063045F">
                <w:rPr>
                  <w:rFonts w:ascii="Calibri" w:hAnsi="Calibri" w:cs="Calibri"/>
                  <w:color w:val="000000"/>
                  <w:sz w:val="18"/>
                  <w:szCs w:val="18"/>
                  <w:rPrChange w:id="18155" w:author="Στάθης Καπ" w:date="2023-02-27T03:05:00Z">
                    <w:rPr>
                      <w:rFonts w:ascii="Calibri" w:hAnsi="Calibri" w:cs="Calibri"/>
                      <w:color w:val="000000"/>
                    </w:rPr>
                  </w:rPrChange>
                </w:rPr>
                <w:t>0.358</w:t>
              </w:r>
            </w:ins>
          </w:p>
        </w:tc>
        <w:tc>
          <w:tcPr>
            <w:tcW w:w="669" w:type="dxa"/>
            <w:vAlign w:val="center"/>
          </w:tcPr>
          <w:p w14:paraId="7B599ECE" w14:textId="77777777" w:rsidR="00FF4F39" w:rsidRPr="0063045F" w:rsidRDefault="00FF4F39" w:rsidP="0063045F">
            <w:pPr>
              <w:jc w:val="center"/>
              <w:rPr>
                <w:ins w:id="18156" w:author="Στάθης Καπ" w:date="2023-02-27T01:57:00Z"/>
                <w:rFonts w:cstheme="minorHAnsi"/>
                <w:sz w:val="18"/>
                <w:szCs w:val="18"/>
              </w:rPr>
            </w:pPr>
          </w:p>
        </w:tc>
        <w:tc>
          <w:tcPr>
            <w:tcW w:w="508" w:type="dxa"/>
            <w:vAlign w:val="bottom"/>
          </w:tcPr>
          <w:p w14:paraId="382E3A19" w14:textId="0371C56B" w:rsidR="00FF4F39" w:rsidRPr="0063045F" w:rsidRDefault="00FF4F39" w:rsidP="0063045F">
            <w:pPr>
              <w:jc w:val="center"/>
              <w:rPr>
                <w:ins w:id="18157" w:author="Στάθης Καπ" w:date="2023-02-27T01:57:00Z"/>
                <w:rFonts w:cstheme="minorHAnsi"/>
                <w:sz w:val="18"/>
                <w:szCs w:val="18"/>
              </w:rPr>
            </w:pPr>
            <w:ins w:id="18158" w:author="Στάθης Καπ" w:date="2023-02-27T02:57:00Z">
              <w:r w:rsidRPr="0063045F">
                <w:rPr>
                  <w:rFonts w:ascii="Calibri" w:hAnsi="Calibri" w:cs="Calibri"/>
                  <w:color w:val="000000"/>
                  <w:sz w:val="18"/>
                  <w:szCs w:val="18"/>
                  <w:rPrChange w:id="18159" w:author="Στάθης Καπ" w:date="2023-02-27T03:05:00Z">
                    <w:rPr>
                      <w:rFonts w:ascii="Calibri" w:hAnsi="Calibri" w:cs="Calibri"/>
                      <w:color w:val="000000"/>
                    </w:rPr>
                  </w:rPrChange>
                </w:rPr>
                <w:t>1375</w:t>
              </w:r>
            </w:ins>
          </w:p>
        </w:tc>
        <w:tc>
          <w:tcPr>
            <w:tcW w:w="541" w:type="dxa"/>
            <w:vAlign w:val="bottom"/>
          </w:tcPr>
          <w:p w14:paraId="6077B542" w14:textId="3EAF5EBB" w:rsidR="00FF4F39" w:rsidRPr="0063045F" w:rsidRDefault="00FF4F39" w:rsidP="0063045F">
            <w:pPr>
              <w:jc w:val="center"/>
              <w:rPr>
                <w:ins w:id="18160" w:author="Στάθης Καπ" w:date="2023-02-27T01:57:00Z"/>
                <w:rFonts w:cstheme="minorHAnsi"/>
                <w:sz w:val="18"/>
                <w:szCs w:val="18"/>
              </w:rPr>
            </w:pPr>
            <w:ins w:id="18161" w:author="Στάθης Καπ" w:date="2023-02-27T02:57:00Z">
              <w:r w:rsidRPr="0063045F">
                <w:rPr>
                  <w:rFonts w:ascii="Calibri" w:hAnsi="Calibri" w:cs="Calibri"/>
                  <w:color w:val="000000"/>
                  <w:sz w:val="18"/>
                  <w:szCs w:val="18"/>
                  <w:rPrChange w:id="18162" w:author="Στάθης Καπ" w:date="2023-02-27T03:05:00Z">
                    <w:rPr>
                      <w:rFonts w:ascii="Calibri" w:hAnsi="Calibri" w:cs="Calibri"/>
                      <w:color w:val="000000"/>
                    </w:rPr>
                  </w:rPrChange>
                </w:rPr>
                <w:t>0.248</w:t>
              </w:r>
            </w:ins>
          </w:p>
        </w:tc>
        <w:tc>
          <w:tcPr>
            <w:tcW w:w="589" w:type="dxa"/>
            <w:vAlign w:val="center"/>
          </w:tcPr>
          <w:p w14:paraId="6B719F8F" w14:textId="77777777" w:rsidR="00FF4F39" w:rsidRPr="0063045F" w:rsidRDefault="00FF4F39" w:rsidP="0063045F">
            <w:pPr>
              <w:jc w:val="center"/>
              <w:rPr>
                <w:ins w:id="18163" w:author="Στάθης Καπ" w:date="2023-02-27T01:57:00Z"/>
                <w:rFonts w:cstheme="minorHAnsi"/>
                <w:sz w:val="18"/>
                <w:szCs w:val="18"/>
              </w:rPr>
            </w:pPr>
          </w:p>
        </w:tc>
        <w:tc>
          <w:tcPr>
            <w:tcW w:w="463" w:type="dxa"/>
            <w:vAlign w:val="bottom"/>
          </w:tcPr>
          <w:p w14:paraId="01031116" w14:textId="5877D8B7" w:rsidR="00FF4F39" w:rsidRPr="0063045F" w:rsidRDefault="00FF4F39" w:rsidP="0063045F">
            <w:pPr>
              <w:jc w:val="center"/>
              <w:rPr>
                <w:ins w:id="18164" w:author="Στάθης Καπ" w:date="2023-02-27T01:57:00Z"/>
                <w:rFonts w:cstheme="minorHAnsi"/>
                <w:sz w:val="18"/>
                <w:szCs w:val="18"/>
              </w:rPr>
            </w:pPr>
            <w:ins w:id="18165" w:author="Στάθης Καπ" w:date="2023-02-27T02:58:00Z">
              <w:r w:rsidRPr="0063045F">
                <w:rPr>
                  <w:rFonts w:ascii="Calibri" w:hAnsi="Calibri" w:cs="Calibri"/>
                  <w:color w:val="000000"/>
                  <w:sz w:val="18"/>
                  <w:szCs w:val="18"/>
                  <w:rPrChange w:id="18166" w:author="Στάθης Καπ" w:date="2023-02-27T03:05:00Z">
                    <w:rPr>
                      <w:rFonts w:ascii="Calibri" w:hAnsi="Calibri" w:cs="Calibri"/>
                      <w:color w:val="000000"/>
                    </w:rPr>
                  </w:rPrChange>
                </w:rPr>
                <w:t>1343</w:t>
              </w:r>
            </w:ins>
          </w:p>
        </w:tc>
        <w:tc>
          <w:tcPr>
            <w:tcW w:w="541" w:type="dxa"/>
            <w:vAlign w:val="bottom"/>
          </w:tcPr>
          <w:p w14:paraId="6DB32E44" w14:textId="08C1CD02" w:rsidR="00FF4F39" w:rsidRPr="0063045F" w:rsidRDefault="00FF4F39" w:rsidP="0063045F">
            <w:pPr>
              <w:jc w:val="center"/>
              <w:rPr>
                <w:ins w:id="18167" w:author="Στάθης Καπ" w:date="2023-02-27T01:57:00Z"/>
                <w:rFonts w:cstheme="minorHAnsi"/>
                <w:sz w:val="18"/>
                <w:szCs w:val="18"/>
              </w:rPr>
            </w:pPr>
            <w:ins w:id="18168" w:author="Στάθης Καπ" w:date="2023-02-27T02:58:00Z">
              <w:r w:rsidRPr="0063045F">
                <w:rPr>
                  <w:rFonts w:ascii="Calibri" w:hAnsi="Calibri" w:cs="Calibri"/>
                  <w:color w:val="000000"/>
                  <w:sz w:val="18"/>
                  <w:szCs w:val="18"/>
                  <w:rPrChange w:id="18169" w:author="Στάθης Καπ" w:date="2023-02-27T03:05:00Z">
                    <w:rPr>
                      <w:rFonts w:ascii="Calibri" w:hAnsi="Calibri" w:cs="Calibri"/>
                      <w:color w:val="000000"/>
                    </w:rPr>
                  </w:rPrChange>
                </w:rPr>
                <w:t>0.243</w:t>
              </w:r>
            </w:ins>
          </w:p>
        </w:tc>
        <w:tc>
          <w:tcPr>
            <w:tcW w:w="589" w:type="dxa"/>
            <w:vAlign w:val="center"/>
          </w:tcPr>
          <w:p w14:paraId="0E02C62B" w14:textId="77777777" w:rsidR="00FF4F39" w:rsidRPr="0063045F" w:rsidRDefault="00FF4F39" w:rsidP="0063045F">
            <w:pPr>
              <w:jc w:val="center"/>
              <w:rPr>
                <w:ins w:id="18170" w:author="Στάθης Καπ" w:date="2023-02-27T01:57:00Z"/>
                <w:rFonts w:cstheme="minorHAnsi"/>
                <w:sz w:val="18"/>
                <w:szCs w:val="18"/>
              </w:rPr>
            </w:pPr>
          </w:p>
        </w:tc>
      </w:tr>
      <w:tr w:rsidR="00FF4F39" w14:paraId="44E3F986" w14:textId="77777777" w:rsidTr="00343EAB">
        <w:trPr>
          <w:ins w:id="18171" w:author="Στάθης Καπ" w:date="2023-02-27T01:57:00Z"/>
        </w:trPr>
        <w:tc>
          <w:tcPr>
            <w:tcW w:w="515" w:type="dxa"/>
            <w:vAlign w:val="bottom"/>
          </w:tcPr>
          <w:p w14:paraId="0D350AE6" w14:textId="77777777" w:rsidR="00FF4F39" w:rsidRPr="0063045F" w:rsidRDefault="00FF4F39" w:rsidP="0063045F">
            <w:pPr>
              <w:jc w:val="center"/>
              <w:rPr>
                <w:ins w:id="18172" w:author="Στάθης Καπ" w:date="2023-02-27T01:57:00Z"/>
                <w:rFonts w:ascii="Calibri" w:hAnsi="Calibri" w:cs="Calibri"/>
                <w:color w:val="000000"/>
                <w:sz w:val="18"/>
                <w:szCs w:val="18"/>
                <w:rPrChange w:id="18173" w:author="Στάθης Καπ" w:date="2023-02-27T03:05:00Z">
                  <w:rPr>
                    <w:ins w:id="18174" w:author="Στάθης Καπ" w:date="2023-02-27T01:57:00Z"/>
                    <w:rFonts w:ascii="Calibri" w:hAnsi="Calibri" w:cs="Calibri"/>
                    <w:color w:val="000000"/>
                  </w:rPr>
                </w:rPrChange>
              </w:rPr>
            </w:pPr>
            <w:ins w:id="18175" w:author="Στάθης Καπ" w:date="2023-02-27T01:57:00Z">
              <w:r w:rsidRPr="0063045F">
                <w:rPr>
                  <w:rFonts w:ascii="Calibri" w:hAnsi="Calibri" w:cs="Calibri"/>
                  <w:color w:val="000000"/>
                  <w:sz w:val="18"/>
                  <w:szCs w:val="18"/>
                  <w:rPrChange w:id="18176" w:author="Στάθης Καπ" w:date="2023-02-27T03:05:00Z">
                    <w:rPr>
                      <w:rFonts w:ascii="Calibri" w:hAnsi="Calibri" w:cs="Calibri"/>
                      <w:color w:val="000000"/>
                    </w:rPr>
                  </w:rPrChange>
                </w:rPr>
                <w:t>r202</w:t>
              </w:r>
            </w:ins>
          </w:p>
        </w:tc>
        <w:tc>
          <w:tcPr>
            <w:tcW w:w="560" w:type="dxa"/>
          </w:tcPr>
          <w:p w14:paraId="46EFC8AF" w14:textId="5D399D0D" w:rsidR="00FF4F39" w:rsidRPr="0063045F" w:rsidRDefault="00FF4F39" w:rsidP="0063045F">
            <w:pPr>
              <w:jc w:val="center"/>
              <w:rPr>
                <w:ins w:id="18177" w:author="Στάθης Καπ" w:date="2023-02-27T01:57:00Z"/>
                <w:rFonts w:cstheme="minorHAnsi"/>
                <w:sz w:val="18"/>
                <w:szCs w:val="18"/>
              </w:rPr>
            </w:pPr>
            <w:ins w:id="18178" w:author="Στάθης Καπ" w:date="2023-02-27T02:37:00Z">
              <w:r w:rsidRPr="0063045F">
                <w:rPr>
                  <w:sz w:val="18"/>
                  <w:szCs w:val="18"/>
                  <w:rPrChange w:id="18179" w:author="Στάθης Καπ" w:date="2023-02-27T03:05:00Z">
                    <w:rPr/>
                  </w:rPrChange>
                </w:rPr>
                <w:t>1458</w:t>
              </w:r>
            </w:ins>
          </w:p>
        </w:tc>
        <w:tc>
          <w:tcPr>
            <w:tcW w:w="855" w:type="dxa"/>
          </w:tcPr>
          <w:p w14:paraId="77F2C513" w14:textId="346E626C" w:rsidR="00FF4F39" w:rsidRPr="0063045F" w:rsidRDefault="00FF4F39" w:rsidP="0063045F">
            <w:pPr>
              <w:jc w:val="center"/>
              <w:rPr>
                <w:ins w:id="18180" w:author="Στάθης Καπ" w:date="2023-02-27T01:57:00Z"/>
                <w:rFonts w:cstheme="minorHAnsi"/>
                <w:sz w:val="18"/>
                <w:szCs w:val="18"/>
              </w:rPr>
            </w:pPr>
            <w:ins w:id="18181" w:author="Στάθης Καπ" w:date="2023-02-27T02:50:00Z">
              <w:r w:rsidRPr="0063045F">
                <w:rPr>
                  <w:sz w:val="18"/>
                  <w:szCs w:val="18"/>
                  <w:rPrChange w:id="18182" w:author="Στάθης Καπ" w:date="2023-02-27T03:05:00Z">
                    <w:rPr/>
                  </w:rPrChange>
                </w:rPr>
                <w:t>1443</w:t>
              </w:r>
            </w:ins>
          </w:p>
        </w:tc>
        <w:tc>
          <w:tcPr>
            <w:tcW w:w="544" w:type="dxa"/>
            <w:vAlign w:val="bottom"/>
          </w:tcPr>
          <w:p w14:paraId="377F727F" w14:textId="39B2C59D" w:rsidR="00FF4F39" w:rsidRPr="0063045F" w:rsidRDefault="00FF4F39" w:rsidP="0063045F">
            <w:pPr>
              <w:jc w:val="center"/>
              <w:rPr>
                <w:ins w:id="18183" w:author="Στάθης Καπ" w:date="2023-02-27T01:57:00Z"/>
                <w:rFonts w:cstheme="minorHAnsi"/>
                <w:sz w:val="18"/>
                <w:szCs w:val="18"/>
              </w:rPr>
            </w:pPr>
            <w:ins w:id="18184" w:author="Στάθης Καπ" w:date="2023-02-27T02:56:00Z">
              <w:r w:rsidRPr="0063045F">
                <w:rPr>
                  <w:rFonts w:ascii="Calibri" w:hAnsi="Calibri" w:cs="Calibri"/>
                  <w:color w:val="000000"/>
                  <w:sz w:val="18"/>
                  <w:szCs w:val="18"/>
                  <w:rPrChange w:id="18185" w:author="Στάθης Καπ" w:date="2023-02-27T03:05:00Z">
                    <w:rPr>
                      <w:rFonts w:ascii="Calibri" w:hAnsi="Calibri" w:cs="Calibri"/>
                      <w:color w:val="000000"/>
                    </w:rPr>
                  </w:rPrChange>
                </w:rPr>
                <w:t>1443</w:t>
              </w:r>
            </w:ins>
          </w:p>
        </w:tc>
        <w:tc>
          <w:tcPr>
            <w:tcW w:w="621" w:type="dxa"/>
            <w:vAlign w:val="bottom"/>
          </w:tcPr>
          <w:p w14:paraId="2F585112" w14:textId="1A53DE65" w:rsidR="00FF4F39" w:rsidRPr="0063045F" w:rsidRDefault="00FF4F39" w:rsidP="0063045F">
            <w:pPr>
              <w:jc w:val="center"/>
              <w:rPr>
                <w:ins w:id="18186" w:author="Στάθης Καπ" w:date="2023-02-27T01:57:00Z"/>
                <w:rFonts w:cstheme="minorHAnsi"/>
                <w:sz w:val="18"/>
                <w:szCs w:val="18"/>
              </w:rPr>
            </w:pPr>
            <w:ins w:id="18187" w:author="Στάθης Καπ" w:date="2023-02-27T02:56:00Z">
              <w:r w:rsidRPr="0063045F">
                <w:rPr>
                  <w:rFonts w:ascii="Calibri" w:hAnsi="Calibri" w:cs="Calibri"/>
                  <w:color w:val="000000"/>
                  <w:sz w:val="18"/>
                  <w:szCs w:val="18"/>
                  <w:rPrChange w:id="18188" w:author="Στάθης Καπ" w:date="2023-02-27T03:05:00Z">
                    <w:rPr>
                      <w:rFonts w:ascii="Calibri" w:hAnsi="Calibri" w:cs="Calibri"/>
                      <w:color w:val="000000"/>
                    </w:rPr>
                  </w:rPrChange>
                </w:rPr>
                <w:t>0.592</w:t>
              </w:r>
            </w:ins>
          </w:p>
        </w:tc>
        <w:tc>
          <w:tcPr>
            <w:tcW w:w="669" w:type="dxa"/>
            <w:vAlign w:val="center"/>
          </w:tcPr>
          <w:p w14:paraId="6A2AFEB2" w14:textId="77777777" w:rsidR="00FF4F39" w:rsidRPr="0063045F" w:rsidRDefault="00FF4F39" w:rsidP="0063045F">
            <w:pPr>
              <w:jc w:val="center"/>
              <w:rPr>
                <w:ins w:id="18189" w:author="Στάθης Καπ" w:date="2023-02-27T01:57:00Z"/>
                <w:rFonts w:cstheme="minorHAnsi"/>
                <w:sz w:val="18"/>
                <w:szCs w:val="18"/>
              </w:rPr>
            </w:pPr>
          </w:p>
        </w:tc>
        <w:tc>
          <w:tcPr>
            <w:tcW w:w="543" w:type="dxa"/>
            <w:vAlign w:val="bottom"/>
          </w:tcPr>
          <w:p w14:paraId="0E79E6BB" w14:textId="628AA7AD" w:rsidR="00FF4F39" w:rsidRPr="0063045F" w:rsidRDefault="00FF4F39" w:rsidP="0063045F">
            <w:pPr>
              <w:jc w:val="center"/>
              <w:rPr>
                <w:ins w:id="18190" w:author="Στάθης Καπ" w:date="2023-02-27T01:57:00Z"/>
                <w:rFonts w:cstheme="minorHAnsi"/>
                <w:sz w:val="18"/>
                <w:szCs w:val="18"/>
              </w:rPr>
            </w:pPr>
            <w:ins w:id="18191" w:author="Στάθης Καπ" w:date="2023-02-27T02:57:00Z">
              <w:r w:rsidRPr="0063045F">
                <w:rPr>
                  <w:rFonts w:ascii="Calibri" w:hAnsi="Calibri" w:cs="Calibri"/>
                  <w:color w:val="000000"/>
                  <w:sz w:val="18"/>
                  <w:szCs w:val="18"/>
                  <w:rPrChange w:id="18192" w:author="Στάθης Καπ" w:date="2023-02-27T03:05:00Z">
                    <w:rPr>
                      <w:rFonts w:ascii="Calibri" w:hAnsi="Calibri" w:cs="Calibri"/>
                      <w:color w:val="000000"/>
                    </w:rPr>
                  </w:rPrChange>
                </w:rPr>
                <w:t>1434</w:t>
              </w:r>
            </w:ins>
          </w:p>
        </w:tc>
        <w:tc>
          <w:tcPr>
            <w:tcW w:w="621" w:type="dxa"/>
            <w:vAlign w:val="bottom"/>
          </w:tcPr>
          <w:p w14:paraId="75955545" w14:textId="7C4F7C40" w:rsidR="00FF4F39" w:rsidRPr="0063045F" w:rsidRDefault="00FF4F39" w:rsidP="0063045F">
            <w:pPr>
              <w:jc w:val="center"/>
              <w:rPr>
                <w:ins w:id="18193" w:author="Στάθης Καπ" w:date="2023-02-27T01:57:00Z"/>
                <w:rFonts w:cstheme="minorHAnsi"/>
                <w:sz w:val="18"/>
                <w:szCs w:val="18"/>
              </w:rPr>
            </w:pPr>
            <w:ins w:id="18194" w:author="Στάθης Καπ" w:date="2023-02-27T02:57:00Z">
              <w:r w:rsidRPr="0063045F">
                <w:rPr>
                  <w:rFonts w:ascii="Calibri" w:hAnsi="Calibri" w:cs="Calibri"/>
                  <w:color w:val="000000"/>
                  <w:sz w:val="18"/>
                  <w:szCs w:val="18"/>
                  <w:rPrChange w:id="18195" w:author="Στάθης Καπ" w:date="2023-02-27T03:05:00Z">
                    <w:rPr>
                      <w:rFonts w:ascii="Calibri" w:hAnsi="Calibri" w:cs="Calibri"/>
                      <w:color w:val="000000"/>
                    </w:rPr>
                  </w:rPrChange>
                </w:rPr>
                <w:t>0.28</w:t>
              </w:r>
            </w:ins>
          </w:p>
        </w:tc>
        <w:tc>
          <w:tcPr>
            <w:tcW w:w="669" w:type="dxa"/>
            <w:vAlign w:val="center"/>
          </w:tcPr>
          <w:p w14:paraId="7CF520E3" w14:textId="77777777" w:rsidR="00FF4F39" w:rsidRPr="0063045F" w:rsidRDefault="00FF4F39" w:rsidP="0063045F">
            <w:pPr>
              <w:jc w:val="center"/>
              <w:rPr>
                <w:ins w:id="18196" w:author="Στάθης Καπ" w:date="2023-02-27T01:57:00Z"/>
                <w:rFonts w:cstheme="minorHAnsi"/>
                <w:sz w:val="18"/>
                <w:szCs w:val="18"/>
              </w:rPr>
            </w:pPr>
          </w:p>
        </w:tc>
        <w:tc>
          <w:tcPr>
            <w:tcW w:w="508" w:type="dxa"/>
            <w:vAlign w:val="bottom"/>
          </w:tcPr>
          <w:p w14:paraId="62FBA929" w14:textId="68D20300" w:rsidR="00FF4F39" w:rsidRPr="0063045F" w:rsidRDefault="00FF4F39" w:rsidP="0063045F">
            <w:pPr>
              <w:jc w:val="center"/>
              <w:rPr>
                <w:ins w:id="18197" w:author="Στάθης Καπ" w:date="2023-02-27T01:57:00Z"/>
                <w:rFonts w:cstheme="minorHAnsi"/>
                <w:sz w:val="18"/>
                <w:szCs w:val="18"/>
              </w:rPr>
            </w:pPr>
            <w:ins w:id="18198" w:author="Στάθης Καπ" w:date="2023-02-27T02:57:00Z">
              <w:r w:rsidRPr="0063045F">
                <w:rPr>
                  <w:rFonts w:ascii="Calibri" w:hAnsi="Calibri" w:cs="Calibri"/>
                  <w:color w:val="000000"/>
                  <w:sz w:val="18"/>
                  <w:szCs w:val="18"/>
                  <w:rPrChange w:id="18199" w:author="Στάθης Καπ" w:date="2023-02-27T03:05:00Z">
                    <w:rPr>
                      <w:rFonts w:ascii="Calibri" w:hAnsi="Calibri" w:cs="Calibri"/>
                      <w:color w:val="000000"/>
                    </w:rPr>
                  </w:rPrChange>
                </w:rPr>
                <w:t>1423</w:t>
              </w:r>
            </w:ins>
          </w:p>
        </w:tc>
        <w:tc>
          <w:tcPr>
            <w:tcW w:w="541" w:type="dxa"/>
            <w:vAlign w:val="bottom"/>
          </w:tcPr>
          <w:p w14:paraId="6B957E1B" w14:textId="5BC9F363" w:rsidR="00FF4F39" w:rsidRPr="0063045F" w:rsidRDefault="00FF4F39" w:rsidP="0063045F">
            <w:pPr>
              <w:jc w:val="center"/>
              <w:rPr>
                <w:ins w:id="18200" w:author="Στάθης Καπ" w:date="2023-02-27T01:57:00Z"/>
                <w:rFonts w:cstheme="minorHAnsi"/>
                <w:sz w:val="18"/>
                <w:szCs w:val="18"/>
              </w:rPr>
            </w:pPr>
            <w:ins w:id="18201" w:author="Στάθης Καπ" w:date="2023-02-27T02:57:00Z">
              <w:r w:rsidRPr="0063045F">
                <w:rPr>
                  <w:rFonts w:ascii="Calibri" w:hAnsi="Calibri" w:cs="Calibri"/>
                  <w:color w:val="000000"/>
                  <w:sz w:val="18"/>
                  <w:szCs w:val="18"/>
                  <w:rPrChange w:id="18202" w:author="Στάθης Καπ" w:date="2023-02-27T03:05:00Z">
                    <w:rPr>
                      <w:rFonts w:ascii="Calibri" w:hAnsi="Calibri" w:cs="Calibri"/>
                      <w:color w:val="000000"/>
                    </w:rPr>
                  </w:rPrChange>
                </w:rPr>
                <w:t>0.414</w:t>
              </w:r>
            </w:ins>
          </w:p>
        </w:tc>
        <w:tc>
          <w:tcPr>
            <w:tcW w:w="589" w:type="dxa"/>
            <w:vAlign w:val="center"/>
          </w:tcPr>
          <w:p w14:paraId="6113C772" w14:textId="77777777" w:rsidR="00FF4F39" w:rsidRPr="0063045F" w:rsidRDefault="00FF4F39" w:rsidP="0063045F">
            <w:pPr>
              <w:jc w:val="center"/>
              <w:rPr>
                <w:ins w:id="18203" w:author="Στάθης Καπ" w:date="2023-02-27T01:57:00Z"/>
                <w:rFonts w:cstheme="minorHAnsi"/>
                <w:sz w:val="18"/>
                <w:szCs w:val="18"/>
              </w:rPr>
            </w:pPr>
          </w:p>
        </w:tc>
        <w:tc>
          <w:tcPr>
            <w:tcW w:w="463" w:type="dxa"/>
            <w:vAlign w:val="bottom"/>
          </w:tcPr>
          <w:p w14:paraId="4ED74125" w14:textId="0DE2881E" w:rsidR="00FF4F39" w:rsidRPr="0063045F" w:rsidRDefault="00FF4F39" w:rsidP="0063045F">
            <w:pPr>
              <w:jc w:val="center"/>
              <w:rPr>
                <w:ins w:id="18204" w:author="Στάθης Καπ" w:date="2023-02-27T01:57:00Z"/>
                <w:rFonts w:cstheme="minorHAnsi"/>
                <w:sz w:val="18"/>
                <w:szCs w:val="18"/>
              </w:rPr>
            </w:pPr>
            <w:ins w:id="18205" w:author="Στάθης Καπ" w:date="2023-02-27T02:58:00Z">
              <w:r w:rsidRPr="0063045F">
                <w:rPr>
                  <w:rFonts w:ascii="Calibri" w:hAnsi="Calibri" w:cs="Calibri"/>
                  <w:color w:val="000000"/>
                  <w:sz w:val="18"/>
                  <w:szCs w:val="18"/>
                  <w:rPrChange w:id="18206" w:author="Στάθης Καπ" w:date="2023-02-27T03:05:00Z">
                    <w:rPr>
                      <w:rFonts w:ascii="Calibri" w:hAnsi="Calibri" w:cs="Calibri"/>
                      <w:color w:val="000000"/>
                    </w:rPr>
                  </w:rPrChange>
                </w:rPr>
                <w:t>1415</w:t>
              </w:r>
            </w:ins>
          </w:p>
        </w:tc>
        <w:tc>
          <w:tcPr>
            <w:tcW w:w="541" w:type="dxa"/>
            <w:vAlign w:val="bottom"/>
          </w:tcPr>
          <w:p w14:paraId="32EB1563" w14:textId="468C97D4" w:rsidR="00FF4F39" w:rsidRPr="0063045F" w:rsidRDefault="00FF4F39" w:rsidP="0063045F">
            <w:pPr>
              <w:jc w:val="center"/>
              <w:rPr>
                <w:ins w:id="18207" w:author="Στάθης Καπ" w:date="2023-02-27T01:57:00Z"/>
                <w:rFonts w:cstheme="minorHAnsi"/>
                <w:sz w:val="18"/>
                <w:szCs w:val="18"/>
              </w:rPr>
            </w:pPr>
            <w:ins w:id="18208" w:author="Στάθης Καπ" w:date="2023-02-27T02:58:00Z">
              <w:r w:rsidRPr="0063045F">
                <w:rPr>
                  <w:rFonts w:ascii="Calibri" w:hAnsi="Calibri" w:cs="Calibri"/>
                  <w:color w:val="000000"/>
                  <w:sz w:val="18"/>
                  <w:szCs w:val="18"/>
                  <w:rPrChange w:id="18209" w:author="Στάθης Καπ" w:date="2023-02-27T03:05:00Z">
                    <w:rPr>
                      <w:rFonts w:ascii="Calibri" w:hAnsi="Calibri" w:cs="Calibri"/>
                      <w:color w:val="000000"/>
                    </w:rPr>
                  </w:rPrChange>
                </w:rPr>
                <w:t>0.157</w:t>
              </w:r>
            </w:ins>
          </w:p>
        </w:tc>
        <w:tc>
          <w:tcPr>
            <w:tcW w:w="589" w:type="dxa"/>
            <w:vAlign w:val="center"/>
          </w:tcPr>
          <w:p w14:paraId="7FA054D9" w14:textId="77777777" w:rsidR="00FF4F39" w:rsidRPr="0063045F" w:rsidRDefault="00FF4F39" w:rsidP="0063045F">
            <w:pPr>
              <w:jc w:val="center"/>
              <w:rPr>
                <w:ins w:id="18210" w:author="Στάθης Καπ" w:date="2023-02-27T01:57:00Z"/>
                <w:rFonts w:cstheme="minorHAnsi"/>
                <w:sz w:val="18"/>
                <w:szCs w:val="18"/>
              </w:rPr>
            </w:pPr>
          </w:p>
        </w:tc>
      </w:tr>
      <w:tr w:rsidR="00FF4F39" w14:paraId="73C4FA21" w14:textId="77777777" w:rsidTr="00343EAB">
        <w:trPr>
          <w:ins w:id="18211" w:author="Στάθης Καπ" w:date="2023-02-27T01:57:00Z"/>
        </w:trPr>
        <w:tc>
          <w:tcPr>
            <w:tcW w:w="515" w:type="dxa"/>
            <w:vAlign w:val="bottom"/>
          </w:tcPr>
          <w:p w14:paraId="78E86AB5" w14:textId="77777777" w:rsidR="00FF4F39" w:rsidRPr="0063045F" w:rsidRDefault="00FF4F39" w:rsidP="0063045F">
            <w:pPr>
              <w:jc w:val="center"/>
              <w:rPr>
                <w:ins w:id="18212" w:author="Στάθης Καπ" w:date="2023-02-27T01:57:00Z"/>
                <w:rFonts w:ascii="Calibri" w:hAnsi="Calibri" w:cs="Calibri"/>
                <w:color w:val="000000"/>
                <w:sz w:val="18"/>
                <w:szCs w:val="18"/>
                <w:rPrChange w:id="18213" w:author="Στάθης Καπ" w:date="2023-02-27T03:05:00Z">
                  <w:rPr>
                    <w:ins w:id="18214" w:author="Στάθης Καπ" w:date="2023-02-27T01:57:00Z"/>
                    <w:rFonts w:ascii="Calibri" w:hAnsi="Calibri" w:cs="Calibri"/>
                    <w:color w:val="000000"/>
                  </w:rPr>
                </w:rPrChange>
              </w:rPr>
            </w:pPr>
            <w:ins w:id="18215" w:author="Στάθης Καπ" w:date="2023-02-27T01:57:00Z">
              <w:r w:rsidRPr="0063045F">
                <w:rPr>
                  <w:rFonts w:ascii="Calibri" w:hAnsi="Calibri" w:cs="Calibri"/>
                  <w:color w:val="000000"/>
                  <w:sz w:val="18"/>
                  <w:szCs w:val="18"/>
                  <w:rPrChange w:id="18216" w:author="Στάθης Καπ" w:date="2023-02-27T03:05:00Z">
                    <w:rPr>
                      <w:rFonts w:ascii="Calibri" w:hAnsi="Calibri" w:cs="Calibri"/>
                      <w:color w:val="000000"/>
                    </w:rPr>
                  </w:rPrChange>
                </w:rPr>
                <w:t>r203</w:t>
              </w:r>
            </w:ins>
          </w:p>
        </w:tc>
        <w:tc>
          <w:tcPr>
            <w:tcW w:w="560" w:type="dxa"/>
          </w:tcPr>
          <w:p w14:paraId="0752AA94" w14:textId="6FDFE1E8" w:rsidR="00FF4F39" w:rsidRPr="0063045F" w:rsidRDefault="00FF4F39" w:rsidP="0063045F">
            <w:pPr>
              <w:jc w:val="center"/>
              <w:rPr>
                <w:ins w:id="18217" w:author="Στάθης Καπ" w:date="2023-02-27T01:57:00Z"/>
                <w:rFonts w:cstheme="minorHAnsi"/>
                <w:sz w:val="18"/>
                <w:szCs w:val="18"/>
              </w:rPr>
            </w:pPr>
            <w:ins w:id="18218" w:author="Στάθης Καπ" w:date="2023-02-27T02:37:00Z">
              <w:r w:rsidRPr="0063045F">
                <w:rPr>
                  <w:sz w:val="18"/>
                  <w:szCs w:val="18"/>
                  <w:rPrChange w:id="18219" w:author="Στάθης Καπ" w:date="2023-02-27T03:05:00Z">
                    <w:rPr/>
                  </w:rPrChange>
                </w:rPr>
                <w:t>1458</w:t>
              </w:r>
            </w:ins>
          </w:p>
        </w:tc>
        <w:tc>
          <w:tcPr>
            <w:tcW w:w="855" w:type="dxa"/>
          </w:tcPr>
          <w:p w14:paraId="096696F5" w14:textId="217FC03D" w:rsidR="00FF4F39" w:rsidRPr="0063045F" w:rsidRDefault="00FF4F39" w:rsidP="0063045F">
            <w:pPr>
              <w:jc w:val="center"/>
              <w:rPr>
                <w:ins w:id="18220" w:author="Στάθης Καπ" w:date="2023-02-27T01:57:00Z"/>
                <w:rFonts w:cstheme="minorHAnsi"/>
                <w:sz w:val="18"/>
                <w:szCs w:val="18"/>
              </w:rPr>
            </w:pPr>
            <w:ins w:id="18221" w:author="Στάθης Καπ" w:date="2023-02-27T02:50:00Z">
              <w:r w:rsidRPr="0063045F">
                <w:rPr>
                  <w:sz w:val="18"/>
                  <w:szCs w:val="18"/>
                  <w:rPrChange w:id="18222" w:author="Στάθης Καπ" w:date="2023-02-27T03:05:00Z">
                    <w:rPr/>
                  </w:rPrChange>
                </w:rPr>
                <w:t>1458</w:t>
              </w:r>
            </w:ins>
          </w:p>
        </w:tc>
        <w:tc>
          <w:tcPr>
            <w:tcW w:w="544" w:type="dxa"/>
            <w:vAlign w:val="bottom"/>
          </w:tcPr>
          <w:p w14:paraId="3FB9E868" w14:textId="1E8791AD" w:rsidR="00FF4F39" w:rsidRPr="0063045F" w:rsidRDefault="00FF4F39" w:rsidP="0063045F">
            <w:pPr>
              <w:jc w:val="center"/>
              <w:rPr>
                <w:ins w:id="18223" w:author="Στάθης Καπ" w:date="2023-02-27T01:57:00Z"/>
                <w:rFonts w:cstheme="minorHAnsi"/>
                <w:sz w:val="18"/>
                <w:szCs w:val="18"/>
              </w:rPr>
            </w:pPr>
            <w:ins w:id="18224" w:author="Στάθης Καπ" w:date="2023-02-27T02:56:00Z">
              <w:r w:rsidRPr="0063045F">
                <w:rPr>
                  <w:rFonts w:ascii="Calibri" w:hAnsi="Calibri" w:cs="Calibri"/>
                  <w:color w:val="000000"/>
                  <w:sz w:val="18"/>
                  <w:szCs w:val="18"/>
                  <w:rPrChange w:id="18225" w:author="Στάθης Καπ" w:date="2023-02-27T03:05:00Z">
                    <w:rPr>
                      <w:rFonts w:ascii="Calibri" w:hAnsi="Calibri" w:cs="Calibri"/>
                      <w:color w:val="000000"/>
                    </w:rPr>
                  </w:rPrChange>
                </w:rPr>
                <w:t>1458</w:t>
              </w:r>
            </w:ins>
          </w:p>
        </w:tc>
        <w:tc>
          <w:tcPr>
            <w:tcW w:w="621" w:type="dxa"/>
            <w:vAlign w:val="bottom"/>
          </w:tcPr>
          <w:p w14:paraId="5A15A87C" w14:textId="51EC4A2D" w:rsidR="00FF4F39" w:rsidRPr="0063045F" w:rsidRDefault="00FF4F39" w:rsidP="0063045F">
            <w:pPr>
              <w:jc w:val="center"/>
              <w:rPr>
                <w:ins w:id="18226" w:author="Στάθης Καπ" w:date="2023-02-27T01:57:00Z"/>
                <w:rFonts w:cstheme="minorHAnsi"/>
                <w:sz w:val="18"/>
                <w:szCs w:val="18"/>
              </w:rPr>
            </w:pPr>
            <w:ins w:id="18227" w:author="Στάθης Καπ" w:date="2023-02-27T02:56:00Z">
              <w:r w:rsidRPr="0063045F">
                <w:rPr>
                  <w:rFonts w:ascii="Calibri" w:hAnsi="Calibri" w:cs="Calibri"/>
                  <w:color w:val="000000"/>
                  <w:sz w:val="18"/>
                  <w:szCs w:val="18"/>
                  <w:rPrChange w:id="18228" w:author="Στάθης Καπ" w:date="2023-02-27T03:05:00Z">
                    <w:rPr>
                      <w:rFonts w:ascii="Calibri" w:hAnsi="Calibri" w:cs="Calibri"/>
                      <w:color w:val="000000"/>
                    </w:rPr>
                  </w:rPrChange>
                </w:rPr>
                <w:t>0.359</w:t>
              </w:r>
            </w:ins>
          </w:p>
        </w:tc>
        <w:tc>
          <w:tcPr>
            <w:tcW w:w="669" w:type="dxa"/>
            <w:vAlign w:val="center"/>
          </w:tcPr>
          <w:p w14:paraId="0BED7A90" w14:textId="77777777" w:rsidR="00FF4F39" w:rsidRPr="0063045F" w:rsidRDefault="00FF4F39" w:rsidP="0063045F">
            <w:pPr>
              <w:jc w:val="center"/>
              <w:rPr>
                <w:ins w:id="18229" w:author="Στάθης Καπ" w:date="2023-02-27T01:57:00Z"/>
                <w:rFonts w:cstheme="minorHAnsi"/>
                <w:sz w:val="18"/>
                <w:szCs w:val="18"/>
              </w:rPr>
            </w:pPr>
          </w:p>
        </w:tc>
        <w:tc>
          <w:tcPr>
            <w:tcW w:w="543" w:type="dxa"/>
            <w:vAlign w:val="bottom"/>
          </w:tcPr>
          <w:p w14:paraId="30838DCD" w14:textId="105E8C61" w:rsidR="00FF4F39" w:rsidRPr="0063045F" w:rsidRDefault="00FF4F39" w:rsidP="0063045F">
            <w:pPr>
              <w:jc w:val="center"/>
              <w:rPr>
                <w:ins w:id="18230" w:author="Στάθης Καπ" w:date="2023-02-27T01:57:00Z"/>
                <w:rFonts w:cstheme="minorHAnsi"/>
                <w:sz w:val="18"/>
                <w:szCs w:val="18"/>
              </w:rPr>
            </w:pPr>
            <w:ins w:id="18231" w:author="Στάθης Καπ" w:date="2023-02-27T02:57:00Z">
              <w:r w:rsidRPr="0063045F">
                <w:rPr>
                  <w:rFonts w:ascii="Calibri" w:hAnsi="Calibri" w:cs="Calibri"/>
                  <w:color w:val="000000"/>
                  <w:sz w:val="18"/>
                  <w:szCs w:val="18"/>
                  <w:rPrChange w:id="18232" w:author="Στάθης Καπ" w:date="2023-02-27T03:05:00Z">
                    <w:rPr>
                      <w:rFonts w:ascii="Calibri" w:hAnsi="Calibri" w:cs="Calibri"/>
                      <w:color w:val="000000"/>
                    </w:rPr>
                  </w:rPrChange>
                </w:rPr>
                <w:t>1458</w:t>
              </w:r>
            </w:ins>
          </w:p>
        </w:tc>
        <w:tc>
          <w:tcPr>
            <w:tcW w:w="621" w:type="dxa"/>
            <w:vAlign w:val="bottom"/>
          </w:tcPr>
          <w:p w14:paraId="41E3C0BF" w14:textId="163C12B9" w:rsidR="00FF4F39" w:rsidRPr="0063045F" w:rsidRDefault="00FF4F39" w:rsidP="0063045F">
            <w:pPr>
              <w:jc w:val="center"/>
              <w:rPr>
                <w:ins w:id="18233" w:author="Στάθης Καπ" w:date="2023-02-27T01:57:00Z"/>
                <w:rFonts w:cstheme="minorHAnsi"/>
                <w:sz w:val="18"/>
                <w:szCs w:val="18"/>
              </w:rPr>
            </w:pPr>
            <w:ins w:id="18234" w:author="Στάθης Καπ" w:date="2023-02-27T02:57:00Z">
              <w:r w:rsidRPr="0063045F">
                <w:rPr>
                  <w:rFonts w:ascii="Calibri" w:hAnsi="Calibri" w:cs="Calibri"/>
                  <w:color w:val="000000"/>
                  <w:sz w:val="18"/>
                  <w:szCs w:val="18"/>
                  <w:rPrChange w:id="18235" w:author="Στάθης Καπ" w:date="2023-02-27T03:05:00Z">
                    <w:rPr>
                      <w:rFonts w:ascii="Calibri" w:hAnsi="Calibri" w:cs="Calibri"/>
                      <w:color w:val="000000"/>
                    </w:rPr>
                  </w:rPrChange>
                </w:rPr>
                <w:t>0.159</w:t>
              </w:r>
            </w:ins>
          </w:p>
        </w:tc>
        <w:tc>
          <w:tcPr>
            <w:tcW w:w="669" w:type="dxa"/>
            <w:vAlign w:val="center"/>
          </w:tcPr>
          <w:p w14:paraId="59663FF8" w14:textId="77777777" w:rsidR="00FF4F39" w:rsidRPr="0063045F" w:rsidRDefault="00FF4F39" w:rsidP="0063045F">
            <w:pPr>
              <w:jc w:val="center"/>
              <w:rPr>
                <w:ins w:id="18236" w:author="Στάθης Καπ" w:date="2023-02-27T01:57:00Z"/>
                <w:rFonts w:cstheme="minorHAnsi"/>
                <w:sz w:val="18"/>
                <w:szCs w:val="18"/>
              </w:rPr>
            </w:pPr>
          </w:p>
        </w:tc>
        <w:tc>
          <w:tcPr>
            <w:tcW w:w="508" w:type="dxa"/>
            <w:vAlign w:val="bottom"/>
          </w:tcPr>
          <w:p w14:paraId="42B0EC1A" w14:textId="6D8AF561" w:rsidR="00FF4F39" w:rsidRPr="0063045F" w:rsidRDefault="00FF4F39" w:rsidP="0063045F">
            <w:pPr>
              <w:jc w:val="center"/>
              <w:rPr>
                <w:ins w:id="18237" w:author="Στάθης Καπ" w:date="2023-02-27T01:57:00Z"/>
                <w:rFonts w:cstheme="minorHAnsi"/>
                <w:sz w:val="18"/>
                <w:szCs w:val="18"/>
              </w:rPr>
            </w:pPr>
            <w:ins w:id="18238" w:author="Στάθης Καπ" w:date="2023-02-27T02:57:00Z">
              <w:r w:rsidRPr="0063045F">
                <w:rPr>
                  <w:rFonts w:ascii="Calibri" w:hAnsi="Calibri" w:cs="Calibri"/>
                  <w:color w:val="000000"/>
                  <w:sz w:val="18"/>
                  <w:szCs w:val="18"/>
                  <w:rPrChange w:id="18239" w:author="Στάθης Καπ" w:date="2023-02-27T03:05:00Z">
                    <w:rPr>
                      <w:rFonts w:ascii="Calibri" w:hAnsi="Calibri" w:cs="Calibri"/>
                      <w:color w:val="000000"/>
                    </w:rPr>
                  </w:rPrChange>
                </w:rPr>
                <w:t>1458</w:t>
              </w:r>
            </w:ins>
          </w:p>
        </w:tc>
        <w:tc>
          <w:tcPr>
            <w:tcW w:w="541" w:type="dxa"/>
            <w:vAlign w:val="bottom"/>
          </w:tcPr>
          <w:p w14:paraId="185E8793" w14:textId="06F470F8" w:rsidR="00FF4F39" w:rsidRPr="0063045F" w:rsidRDefault="00FF4F39" w:rsidP="0063045F">
            <w:pPr>
              <w:jc w:val="center"/>
              <w:rPr>
                <w:ins w:id="18240" w:author="Στάθης Καπ" w:date="2023-02-27T01:57:00Z"/>
                <w:rFonts w:cstheme="minorHAnsi"/>
                <w:sz w:val="18"/>
                <w:szCs w:val="18"/>
              </w:rPr>
            </w:pPr>
            <w:ins w:id="18241" w:author="Στάθης Καπ" w:date="2023-02-27T02:57:00Z">
              <w:r w:rsidRPr="0063045F">
                <w:rPr>
                  <w:rFonts w:ascii="Calibri" w:hAnsi="Calibri" w:cs="Calibri"/>
                  <w:color w:val="000000"/>
                  <w:sz w:val="18"/>
                  <w:szCs w:val="18"/>
                  <w:rPrChange w:id="18242" w:author="Στάθης Καπ" w:date="2023-02-27T03:05:00Z">
                    <w:rPr>
                      <w:rFonts w:ascii="Calibri" w:hAnsi="Calibri" w:cs="Calibri"/>
                      <w:color w:val="000000"/>
                    </w:rPr>
                  </w:rPrChange>
                </w:rPr>
                <w:t>0.432</w:t>
              </w:r>
            </w:ins>
          </w:p>
        </w:tc>
        <w:tc>
          <w:tcPr>
            <w:tcW w:w="589" w:type="dxa"/>
            <w:vAlign w:val="center"/>
          </w:tcPr>
          <w:p w14:paraId="7D83DBFA" w14:textId="77777777" w:rsidR="00FF4F39" w:rsidRPr="0063045F" w:rsidRDefault="00FF4F39" w:rsidP="0063045F">
            <w:pPr>
              <w:jc w:val="center"/>
              <w:rPr>
                <w:ins w:id="18243" w:author="Στάθης Καπ" w:date="2023-02-27T01:57:00Z"/>
                <w:rFonts w:cstheme="minorHAnsi"/>
                <w:sz w:val="18"/>
                <w:szCs w:val="18"/>
              </w:rPr>
            </w:pPr>
          </w:p>
        </w:tc>
        <w:tc>
          <w:tcPr>
            <w:tcW w:w="463" w:type="dxa"/>
            <w:vAlign w:val="bottom"/>
          </w:tcPr>
          <w:p w14:paraId="469B1442" w14:textId="1AA96AF2" w:rsidR="00FF4F39" w:rsidRPr="0063045F" w:rsidRDefault="00FF4F39" w:rsidP="0063045F">
            <w:pPr>
              <w:jc w:val="center"/>
              <w:rPr>
                <w:ins w:id="18244" w:author="Στάθης Καπ" w:date="2023-02-27T01:57:00Z"/>
                <w:rFonts w:cstheme="minorHAnsi"/>
                <w:sz w:val="18"/>
                <w:szCs w:val="18"/>
              </w:rPr>
            </w:pPr>
            <w:ins w:id="18245" w:author="Στάθης Καπ" w:date="2023-02-27T02:58:00Z">
              <w:r w:rsidRPr="0063045F">
                <w:rPr>
                  <w:rFonts w:ascii="Calibri" w:hAnsi="Calibri" w:cs="Calibri"/>
                  <w:color w:val="000000"/>
                  <w:sz w:val="18"/>
                  <w:szCs w:val="18"/>
                  <w:rPrChange w:id="18246" w:author="Στάθης Καπ" w:date="2023-02-27T03:05:00Z">
                    <w:rPr>
                      <w:rFonts w:ascii="Calibri" w:hAnsi="Calibri" w:cs="Calibri"/>
                      <w:color w:val="000000"/>
                    </w:rPr>
                  </w:rPrChange>
                </w:rPr>
                <w:t>1447</w:t>
              </w:r>
            </w:ins>
          </w:p>
        </w:tc>
        <w:tc>
          <w:tcPr>
            <w:tcW w:w="541" w:type="dxa"/>
            <w:vAlign w:val="bottom"/>
          </w:tcPr>
          <w:p w14:paraId="46650D5B" w14:textId="707891F7" w:rsidR="00FF4F39" w:rsidRPr="0063045F" w:rsidRDefault="00FF4F39" w:rsidP="0063045F">
            <w:pPr>
              <w:jc w:val="center"/>
              <w:rPr>
                <w:ins w:id="18247" w:author="Στάθης Καπ" w:date="2023-02-27T01:57:00Z"/>
                <w:rFonts w:cstheme="minorHAnsi"/>
                <w:sz w:val="18"/>
                <w:szCs w:val="18"/>
              </w:rPr>
            </w:pPr>
            <w:ins w:id="18248" w:author="Στάθης Καπ" w:date="2023-02-27T02:58:00Z">
              <w:r w:rsidRPr="0063045F">
                <w:rPr>
                  <w:rFonts w:ascii="Calibri" w:hAnsi="Calibri" w:cs="Calibri"/>
                  <w:color w:val="000000"/>
                  <w:sz w:val="18"/>
                  <w:szCs w:val="18"/>
                  <w:rPrChange w:id="18249" w:author="Στάθης Καπ" w:date="2023-02-27T03:05:00Z">
                    <w:rPr>
                      <w:rFonts w:ascii="Calibri" w:hAnsi="Calibri" w:cs="Calibri"/>
                      <w:color w:val="000000"/>
                    </w:rPr>
                  </w:rPrChange>
                </w:rPr>
                <w:t>0.199</w:t>
              </w:r>
            </w:ins>
          </w:p>
        </w:tc>
        <w:tc>
          <w:tcPr>
            <w:tcW w:w="589" w:type="dxa"/>
            <w:vAlign w:val="center"/>
          </w:tcPr>
          <w:p w14:paraId="2DBE2CAF" w14:textId="77777777" w:rsidR="00FF4F39" w:rsidRPr="0063045F" w:rsidRDefault="00FF4F39" w:rsidP="0063045F">
            <w:pPr>
              <w:jc w:val="center"/>
              <w:rPr>
                <w:ins w:id="18250" w:author="Στάθης Καπ" w:date="2023-02-27T01:57:00Z"/>
                <w:rFonts w:cstheme="minorHAnsi"/>
                <w:sz w:val="18"/>
                <w:szCs w:val="18"/>
              </w:rPr>
            </w:pPr>
          </w:p>
        </w:tc>
      </w:tr>
      <w:tr w:rsidR="00FF4F39" w14:paraId="5820032A" w14:textId="77777777" w:rsidTr="00343EAB">
        <w:trPr>
          <w:ins w:id="18251" w:author="Στάθης Καπ" w:date="2023-02-27T01:57:00Z"/>
        </w:trPr>
        <w:tc>
          <w:tcPr>
            <w:tcW w:w="515" w:type="dxa"/>
            <w:vAlign w:val="bottom"/>
          </w:tcPr>
          <w:p w14:paraId="66BCCBE8" w14:textId="77777777" w:rsidR="00FF4F39" w:rsidRPr="0063045F" w:rsidRDefault="00FF4F39" w:rsidP="0063045F">
            <w:pPr>
              <w:jc w:val="center"/>
              <w:rPr>
                <w:ins w:id="18252" w:author="Στάθης Καπ" w:date="2023-02-27T01:57:00Z"/>
                <w:rFonts w:ascii="Calibri" w:hAnsi="Calibri" w:cs="Calibri"/>
                <w:color w:val="000000"/>
                <w:sz w:val="18"/>
                <w:szCs w:val="18"/>
                <w:rPrChange w:id="18253" w:author="Στάθης Καπ" w:date="2023-02-27T03:05:00Z">
                  <w:rPr>
                    <w:ins w:id="18254" w:author="Στάθης Καπ" w:date="2023-02-27T01:57:00Z"/>
                    <w:rFonts w:ascii="Calibri" w:hAnsi="Calibri" w:cs="Calibri"/>
                    <w:color w:val="000000"/>
                  </w:rPr>
                </w:rPrChange>
              </w:rPr>
            </w:pPr>
            <w:ins w:id="18255" w:author="Στάθης Καπ" w:date="2023-02-27T01:57:00Z">
              <w:r w:rsidRPr="0063045F">
                <w:rPr>
                  <w:rFonts w:ascii="Calibri" w:hAnsi="Calibri" w:cs="Calibri"/>
                  <w:color w:val="000000"/>
                  <w:sz w:val="18"/>
                  <w:szCs w:val="18"/>
                  <w:rPrChange w:id="18256" w:author="Στάθης Καπ" w:date="2023-02-27T03:05:00Z">
                    <w:rPr>
                      <w:rFonts w:ascii="Calibri" w:hAnsi="Calibri" w:cs="Calibri"/>
                      <w:color w:val="000000"/>
                    </w:rPr>
                  </w:rPrChange>
                </w:rPr>
                <w:t>r204</w:t>
              </w:r>
            </w:ins>
          </w:p>
        </w:tc>
        <w:tc>
          <w:tcPr>
            <w:tcW w:w="560" w:type="dxa"/>
          </w:tcPr>
          <w:p w14:paraId="73E7704D" w14:textId="6121B4F6" w:rsidR="00FF4F39" w:rsidRPr="0063045F" w:rsidRDefault="00FF4F39" w:rsidP="0063045F">
            <w:pPr>
              <w:jc w:val="center"/>
              <w:rPr>
                <w:ins w:id="18257" w:author="Στάθης Καπ" w:date="2023-02-27T01:57:00Z"/>
                <w:rFonts w:cstheme="minorHAnsi"/>
                <w:sz w:val="18"/>
                <w:szCs w:val="18"/>
              </w:rPr>
            </w:pPr>
            <w:ins w:id="18258" w:author="Στάθης Καπ" w:date="2023-02-27T02:37:00Z">
              <w:r w:rsidRPr="0063045F">
                <w:rPr>
                  <w:sz w:val="18"/>
                  <w:szCs w:val="18"/>
                  <w:rPrChange w:id="18259" w:author="Στάθης Καπ" w:date="2023-02-27T03:05:00Z">
                    <w:rPr/>
                  </w:rPrChange>
                </w:rPr>
                <w:t>1458</w:t>
              </w:r>
            </w:ins>
          </w:p>
        </w:tc>
        <w:tc>
          <w:tcPr>
            <w:tcW w:w="855" w:type="dxa"/>
          </w:tcPr>
          <w:p w14:paraId="10CC1ED4" w14:textId="4E53BD68" w:rsidR="00FF4F39" w:rsidRPr="0063045F" w:rsidRDefault="00FF4F39" w:rsidP="0063045F">
            <w:pPr>
              <w:jc w:val="center"/>
              <w:rPr>
                <w:ins w:id="18260" w:author="Στάθης Καπ" w:date="2023-02-27T01:57:00Z"/>
                <w:rFonts w:cstheme="minorHAnsi"/>
                <w:sz w:val="18"/>
                <w:szCs w:val="18"/>
              </w:rPr>
            </w:pPr>
            <w:ins w:id="18261" w:author="Στάθης Καπ" w:date="2023-02-27T02:50:00Z">
              <w:r w:rsidRPr="0063045F">
                <w:rPr>
                  <w:sz w:val="18"/>
                  <w:szCs w:val="18"/>
                  <w:rPrChange w:id="18262" w:author="Στάθης Καπ" w:date="2023-02-27T03:05:00Z">
                    <w:rPr/>
                  </w:rPrChange>
                </w:rPr>
                <w:t>1458</w:t>
              </w:r>
            </w:ins>
          </w:p>
        </w:tc>
        <w:tc>
          <w:tcPr>
            <w:tcW w:w="544" w:type="dxa"/>
            <w:vAlign w:val="bottom"/>
          </w:tcPr>
          <w:p w14:paraId="01C77161" w14:textId="70E68041" w:rsidR="00FF4F39" w:rsidRPr="0063045F" w:rsidRDefault="00FF4F39" w:rsidP="0063045F">
            <w:pPr>
              <w:jc w:val="center"/>
              <w:rPr>
                <w:ins w:id="18263" w:author="Στάθης Καπ" w:date="2023-02-27T01:57:00Z"/>
                <w:rFonts w:cstheme="minorHAnsi"/>
                <w:sz w:val="18"/>
                <w:szCs w:val="18"/>
              </w:rPr>
            </w:pPr>
            <w:ins w:id="18264" w:author="Στάθης Καπ" w:date="2023-02-27T02:56:00Z">
              <w:r w:rsidRPr="0063045F">
                <w:rPr>
                  <w:rFonts w:ascii="Calibri" w:hAnsi="Calibri" w:cs="Calibri"/>
                  <w:color w:val="000000"/>
                  <w:sz w:val="18"/>
                  <w:szCs w:val="18"/>
                  <w:rPrChange w:id="18265" w:author="Στάθης Καπ" w:date="2023-02-27T03:05:00Z">
                    <w:rPr>
                      <w:rFonts w:ascii="Calibri" w:hAnsi="Calibri" w:cs="Calibri"/>
                      <w:color w:val="000000"/>
                    </w:rPr>
                  </w:rPrChange>
                </w:rPr>
                <w:t>1458</w:t>
              </w:r>
            </w:ins>
          </w:p>
        </w:tc>
        <w:tc>
          <w:tcPr>
            <w:tcW w:w="621" w:type="dxa"/>
            <w:vAlign w:val="bottom"/>
          </w:tcPr>
          <w:p w14:paraId="5B5538DB" w14:textId="55D32AA2" w:rsidR="00FF4F39" w:rsidRPr="0063045F" w:rsidRDefault="00FF4F39" w:rsidP="0063045F">
            <w:pPr>
              <w:jc w:val="center"/>
              <w:rPr>
                <w:ins w:id="18266" w:author="Στάθης Καπ" w:date="2023-02-27T01:57:00Z"/>
                <w:rFonts w:cstheme="minorHAnsi"/>
                <w:sz w:val="18"/>
                <w:szCs w:val="18"/>
              </w:rPr>
            </w:pPr>
            <w:ins w:id="18267" w:author="Στάθης Καπ" w:date="2023-02-27T02:56:00Z">
              <w:r w:rsidRPr="0063045F">
                <w:rPr>
                  <w:rFonts w:ascii="Calibri" w:hAnsi="Calibri" w:cs="Calibri"/>
                  <w:color w:val="000000"/>
                  <w:sz w:val="18"/>
                  <w:szCs w:val="18"/>
                  <w:rPrChange w:id="18268" w:author="Στάθης Καπ" w:date="2023-02-27T03:05:00Z">
                    <w:rPr>
                      <w:rFonts w:ascii="Calibri" w:hAnsi="Calibri" w:cs="Calibri"/>
                      <w:color w:val="000000"/>
                    </w:rPr>
                  </w:rPrChange>
                </w:rPr>
                <w:t>0.138</w:t>
              </w:r>
            </w:ins>
          </w:p>
        </w:tc>
        <w:tc>
          <w:tcPr>
            <w:tcW w:w="669" w:type="dxa"/>
            <w:vAlign w:val="center"/>
          </w:tcPr>
          <w:p w14:paraId="6F730040" w14:textId="77777777" w:rsidR="00FF4F39" w:rsidRPr="0063045F" w:rsidRDefault="00FF4F39" w:rsidP="0063045F">
            <w:pPr>
              <w:jc w:val="center"/>
              <w:rPr>
                <w:ins w:id="18269" w:author="Στάθης Καπ" w:date="2023-02-27T01:57:00Z"/>
                <w:rFonts w:cstheme="minorHAnsi"/>
                <w:sz w:val="18"/>
                <w:szCs w:val="18"/>
              </w:rPr>
            </w:pPr>
          </w:p>
        </w:tc>
        <w:tc>
          <w:tcPr>
            <w:tcW w:w="543" w:type="dxa"/>
            <w:vAlign w:val="bottom"/>
          </w:tcPr>
          <w:p w14:paraId="29DD8E2A" w14:textId="19A70080" w:rsidR="00FF4F39" w:rsidRPr="0063045F" w:rsidRDefault="00FF4F39" w:rsidP="0063045F">
            <w:pPr>
              <w:jc w:val="center"/>
              <w:rPr>
                <w:ins w:id="18270" w:author="Στάθης Καπ" w:date="2023-02-27T01:57:00Z"/>
                <w:rFonts w:cstheme="minorHAnsi"/>
                <w:sz w:val="18"/>
                <w:szCs w:val="18"/>
              </w:rPr>
            </w:pPr>
            <w:ins w:id="18271" w:author="Στάθης Καπ" w:date="2023-02-27T02:57:00Z">
              <w:r w:rsidRPr="0063045F">
                <w:rPr>
                  <w:rFonts w:ascii="Calibri" w:hAnsi="Calibri" w:cs="Calibri"/>
                  <w:color w:val="000000"/>
                  <w:sz w:val="18"/>
                  <w:szCs w:val="18"/>
                  <w:rPrChange w:id="18272" w:author="Στάθης Καπ" w:date="2023-02-27T03:05:00Z">
                    <w:rPr>
                      <w:rFonts w:ascii="Calibri" w:hAnsi="Calibri" w:cs="Calibri"/>
                      <w:color w:val="000000"/>
                    </w:rPr>
                  </w:rPrChange>
                </w:rPr>
                <w:t>1458</w:t>
              </w:r>
            </w:ins>
          </w:p>
        </w:tc>
        <w:tc>
          <w:tcPr>
            <w:tcW w:w="621" w:type="dxa"/>
            <w:vAlign w:val="bottom"/>
          </w:tcPr>
          <w:p w14:paraId="33A39EED" w14:textId="36CAF84E" w:rsidR="00FF4F39" w:rsidRPr="0063045F" w:rsidRDefault="00FF4F39" w:rsidP="0063045F">
            <w:pPr>
              <w:jc w:val="center"/>
              <w:rPr>
                <w:ins w:id="18273" w:author="Στάθης Καπ" w:date="2023-02-27T01:57:00Z"/>
                <w:rFonts w:cstheme="minorHAnsi"/>
                <w:sz w:val="18"/>
                <w:szCs w:val="18"/>
              </w:rPr>
            </w:pPr>
            <w:ins w:id="18274" w:author="Στάθης Καπ" w:date="2023-02-27T02:57:00Z">
              <w:r w:rsidRPr="0063045F">
                <w:rPr>
                  <w:rFonts w:ascii="Calibri" w:hAnsi="Calibri" w:cs="Calibri"/>
                  <w:color w:val="000000"/>
                  <w:sz w:val="18"/>
                  <w:szCs w:val="18"/>
                  <w:rPrChange w:id="18275" w:author="Στάθης Καπ" w:date="2023-02-27T03:05:00Z">
                    <w:rPr>
                      <w:rFonts w:ascii="Calibri" w:hAnsi="Calibri" w:cs="Calibri"/>
                      <w:color w:val="000000"/>
                    </w:rPr>
                  </w:rPrChange>
                </w:rPr>
                <w:t>0.13</w:t>
              </w:r>
            </w:ins>
          </w:p>
        </w:tc>
        <w:tc>
          <w:tcPr>
            <w:tcW w:w="669" w:type="dxa"/>
            <w:vAlign w:val="center"/>
          </w:tcPr>
          <w:p w14:paraId="2714B062" w14:textId="77777777" w:rsidR="00FF4F39" w:rsidRPr="0063045F" w:rsidRDefault="00FF4F39" w:rsidP="0063045F">
            <w:pPr>
              <w:jc w:val="center"/>
              <w:rPr>
                <w:ins w:id="18276" w:author="Στάθης Καπ" w:date="2023-02-27T01:57:00Z"/>
                <w:rFonts w:cstheme="minorHAnsi"/>
                <w:sz w:val="18"/>
                <w:szCs w:val="18"/>
              </w:rPr>
            </w:pPr>
          </w:p>
        </w:tc>
        <w:tc>
          <w:tcPr>
            <w:tcW w:w="508" w:type="dxa"/>
            <w:vAlign w:val="bottom"/>
          </w:tcPr>
          <w:p w14:paraId="5FBF619D" w14:textId="6A9E8EC4" w:rsidR="00FF4F39" w:rsidRPr="0063045F" w:rsidRDefault="00FF4F39" w:rsidP="0063045F">
            <w:pPr>
              <w:jc w:val="center"/>
              <w:rPr>
                <w:ins w:id="18277" w:author="Στάθης Καπ" w:date="2023-02-27T01:57:00Z"/>
                <w:rFonts w:cstheme="minorHAnsi"/>
                <w:sz w:val="18"/>
                <w:szCs w:val="18"/>
              </w:rPr>
            </w:pPr>
            <w:ins w:id="18278" w:author="Στάθης Καπ" w:date="2023-02-27T02:57:00Z">
              <w:r w:rsidRPr="0063045F">
                <w:rPr>
                  <w:rFonts w:ascii="Calibri" w:hAnsi="Calibri" w:cs="Calibri"/>
                  <w:color w:val="000000"/>
                  <w:sz w:val="18"/>
                  <w:szCs w:val="18"/>
                  <w:rPrChange w:id="18279" w:author="Στάθης Καπ" w:date="2023-02-27T03:05:00Z">
                    <w:rPr>
                      <w:rFonts w:ascii="Calibri" w:hAnsi="Calibri" w:cs="Calibri"/>
                      <w:color w:val="000000"/>
                    </w:rPr>
                  </w:rPrChange>
                </w:rPr>
                <w:t>1445</w:t>
              </w:r>
            </w:ins>
          </w:p>
        </w:tc>
        <w:tc>
          <w:tcPr>
            <w:tcW w:w="541" w:type="dxa"/>
            <w:vAlign w:val="bottom"/>
          </w:tcPr>
          <w:p w14:paraId="4C109ED9" w14:textId="5FD7E9A4" w:rsidR="00FF4F39" w:rsidRPr="0063045F" w:rsidRDefault="00FF4F39" w:rsidP="0063045F">
            <w:pPr>
              <w:jc w:val="center"/>
              <w:rPr>
                <w:ins w:id="18280" w:author="Στάθης Καπ" w:date="2023-02-27T01:57:00Z"/>
                <w:rFonts w:cstheme="minorHAnsi"/>
                <w:sz w:val="18"/>
                <w:szCs w:val="18"/>
              </w:rPr>
            </w:pPr>
            <w:ins w:id="18281" w:author="Στάθης Καπ" w:date="2023-02-27T02:57:00Z">
              <w:r w:rsidRPr="0063045F">
                <w:rPr>
                  <w:rFonts w:ascii="Calibri" w:hAnsi="Calibri" w:cs="Calibri"/>
                  <w:color w:val="000000"/>
                  <w:sz w:val="18"/>
                  <w:szCs w:val="18"/>
                  <w:rPrChange w:id="18282" w:author="Στάθης Καπ" w:date="2023-02-27T03:05:00Z">
                    <w:rPr>
                      <w:rFonts w:ascii="Calibri" w:hAnsi="Calibri" w:cs="Calibri"/>
                      <w:color w:val="000000"/>
                    </w:rPr>
                  </w:rPrChange>
                </w:rPr>
                <w:t>0.156</w:t>
              </w:r>
            </w:ins>
          </w:p>
        </w:tc>
        <w:tc>
          <w:tcPr>
            <w:tcW w:w="589" w:type="dxa"/>
            <w:vAlign w:val="center"/>
          </w:tcPr>
          <w:p w14:paraId="34AACA5E" w14:textId="77777777" w:rsidR="00FF4F39" w:rsidRPr="0063045F" w:rsidRDefault="00FF4F39" w:rsidP="0063045F">
            <w:pPr>
              <w:jc w:val="center"/>
              <w:rPr>
                <w:ins w:id="18283" w:author="Στάθης Καπ" w:date="2023-02-27T01:57:00Z"/>
                <w:rFonts w:cstheme="minorHAnsi"/>
                <w:sz w:val="18"/>
                <w:szCs w:val="18"/>
              </w:rPr>
            </w:pPr>
          </w:p>
        </w:tc>
        <w:tc>
          <w:tcPr>
            <w:tcW w:w="463" w:type="dxa"/>
            <w:vAlign w:val="bottom"/>
          </w:tcPr>
          <w:p w14:paraId="17224255" w14:textId="5C849894" w:rsidR="00FF4F39" w:rsidRPr="0063045F" w:rsidRDefault="00FF4F39" w:rsidP="0063045F">
            <w:pPr>
              <w:jc w:val="center"/>
              <w:rPr>
                <w:ins w:id="18284" w:author="Στάθης Καπ" w:date="2023-02-27T01:57:00Z"/>
                <w:rFonts w:cstheme="minorHAnsi"/>
                <w:sz w:val="18"/>
                <w:szCs w:val="18"/>
              </w:rPr>
            </w:pPr>
            <w:ins w:id="18285" w:author="Στάθης Καπ" w:date="2023-02-27T02:58:00Z">
              <w:r w:rsidRPr="0063045F">
                <w:rPr>
                  <w:rFonts w:ascii="Calibri" w:hAnsi="Calibri" w:cs="Calibri"/>
                  <w:color w:val="000000"/>
                  <w:sz w:val="18"/>
                  <w:szCs w:val="18"/>
                  <w:rPrChange w:id="18286" w:author="Στάθης Καπ" w:date="2023-02-27T03:05:00Z">
                    <w:rPr>
                      <w:rFonts w:ascii="Calibri" w:hAnsi="Calibri" w:cs="Calibri"/>
                      <w:color w:val="000000"/>
                    </w:rPr>
                  </w:rPrChange>
                </w:rPr>
                <w:t>1449</w:t>
              </w:r>
            </w:ins>
          </w:p>
        </w:tc>
        <w:tc>
          <w:tcPr>
            <w:tcW w:w="541" w:type="dxa"/>
            <w:vAlign w:val="bottom"/>
          </w:tcPr>
          <w:p w14:paraId="1857639D" w14:textId="65DE5CAD" w:rsidR="00FF4F39" w:rsidRPr="0063045F" w:rsidRDefault="00FF4F39" w:rsidP="0063045F">
            <w:pPr>
              <w:jc w:val="center"/>
              <w:rPr>
                <w:ins w:id="18287" w:author="Στάθης Καπ" w:date="2023-02-27T01:57:00Z"/>
                <w:rFonts w:cstheme="minorHAnsi"/>
                <w:sz w:val="18"/>
                <w:szCs w:val="18"/>
              </w:rPr>
            </w:pPr>
            <w:ins w:id="18288" w:author="Στάθης Καπ" w:date="2023-02-27T02:58:00Z">
              <w:r w:rsidRPr="0063045F">
                <w:rPr>
                  <w:rFonts w:ascii="Calibri" w:hAnsi="Calibri" w:cs="Calibri"/>
                  <w:color w:val="000000"/>
                  <w:sz w:val="18"/>
                  <w:szCs w:val="18"/>
                  <w:rPrChange w:id="18289" w:author="Στάθης Καπ" w:date="2023-02-27T03:05:00Z">
                    <w:rPr>
                      <w:rFonts w:ascii="Calibri" w:hAnsi="Calibri" w:cs="Calibri"/>
                      <w:color w:val="000000"/>
                    </w:rPr>
                  </w:rPrChange>
                </w:rPr>
                <w:t>0.134</w:t>
              </w:r>
            </w:ins>
          </w:p>
        </w:tc>
        <w:tc>
          <w:tcPr>
            <w:tcW w:w="589" w:type="dxa"/>
            <w:vAlign w:val="center"/>
          </w:tcPr>
          <w:p w14:paraId="6B95425E" w14:textId="77777777" w:rsidR="00FF4F39" w:rsidRPr="0063045F" w:rsidRDefault="00FF4F39" w:rsidP="0063045F">
            <w:pPr>
              <w:jc w:val="center"/>
              <w:rPr>
                <w:ins w:id="18290" w:author="Στάθης Καπ" w:date="2023-02-27T01:57:00Z"/>
                <w:rFonts w:cstheme="minorHAnsi"/>
                <w:sz w:val="18"/>
                <w:szCs w:val="18"/>
              </w:rPr>
            </w:pPr>
          </w:p>
        </w:tc>
      </w:tr>
      <w:tr w:rsidR="00FF4F39" w14:paraId="5B99C51D" w14:textId="77777777" w:rsidTr="00343EAB">
        <w:trPr>
          <w:ins w:id="18291" w:author="Στάθης Καπ" w:date="2023-02-27T01:57:00Z"/>
        </w:trPr>
        <w:tc>
          <w:tcPr>
            <w:tcW w:w="515" w:type="dxa"/>
            <w:vAlign w:val="bottom"/>
          </w:tcPr>
          <w:p w14:paraId="5F263534" w14:textId="77777777" w:rsidR="00FF4F39" w:rsidRPr="0063045F" w:rsidRDefault="00FF4F39" w:rsidP="0063045F">
            <w:pPr>
              <w:jc w:val="center"/>
              <w:rPr>
                <w:ins w:id="18292" w:author="Στάθης Καπ" w:date="2023-02-27T01:57:00Z"/>
                <w:rFonts w:ascii="Calibri" w:hAnsi="Calibri" w:cs="Calibri"/>
                <w:color w:val="000000"/>
                <w:sz w:val="18"/>
                <w:szCs w:val="18"/>
                <w:rPrChange w:id="18293" w:author="Στάθης Καπ" w:date="2023-02-27T03:05:00Z">
                  <w:rPr>
                    <w:ins w:id="18294" w:author="Στάθης Καπ" w:date="2023-02-27T01:57:00Z"/>
                    <w:rFonts w:ascii="Calibri" w:hAnsi="Calibri" w:cs="Calibri"/>
                    <w:color w:val="000000"/>
                  </w:rPr>
                </w:rPrChange>
              </w:rPr>
            </w:pPr>
            <w:ins w:id="18295" w:author="Στάθης Καπ" w:date="2023-02-27T01:57:00Z">
              <w:r w:rsidRPr="0063045F">
                <w:rPr>
                  <w:rFonts w:ascii="Calibri" w:hAnsi="Calibri" w:cs="Calibri"/>
                  <w:color w:val="000000"/>
                  <w:sz w:val="18"/>
                  <w:szCs w:val="18"/>
                  <w:rPrChange w:id="18296" w:author="Στάθης Καπ" w:date="2023-02-27T03:05:00Z">
                    <w:rPr>
                      <w:rFonts w:ascii="Calibri" w:hAnsi="Calibri" w:cs="Calibri"/>
                      <w:color w:val="000000"/>
                    </w:rPr>
                  </w:rPrChange>
                </w:rPr>
                <w:t>r205</w:t>
              </w:r>
            </w:ins>
          </w:p>
        </w:tc>
        <w:tc>
          <w:tcPr>
            <w:tcW w:w="560" w:type="dxa"/>
          </w:tcPr>
          <w:p w14:paraId="57D3E8A7" w14:textId="6D796E01" w:rsidR="00FF4F39" w:rsidRPr="0063045F" w:rsidRDefault="00FF4F39" w:rsidP="0063045F">
            <w:pPr>
              <w:jc w:val="center"/>
              <w:rPr>
                <w:ins w:id="18297" w:author="Στάθης Καπ" w:date="2023-02-27T01:57:00Z"/>
                <w:rFonts w:cstheme="minorHAnsi"/>
                <w:sz w:val="18"/>
                <w:szCs w:val="18"/>
              </w:rPr>
            </w:pPr>
            <w:ins w:id="18298" w:author="Στάθης Καπ" w:date="2023-02-27T02:37:00Z">
              <w:r w:rsidRPr="0063045F">
                <w:rPr>
                  <w:sz w:val="18"/>
                  <w:szCs w:val="18"/>
                  <w:rPrChange w:id="18299" w:author="Στάθης Καπ" w:date="2023-02-27T03:05:00Z">
                    <w:rPr/>
                  </w:rPrChange>
                </w:rPr>
                <w:t>1458</w:t>
              </w:r>
            </w:ins>
          </w:p>
        </w:tc>
        <w:tc>
          <w:tcPr>
            <w:tcW w:w="855" w:type="dxa"/>
          </w:tcPr>
          <w:p w14:paraId="7791238F" w14:textId="20E66170" w:rsidR="00FF4F39" w:rsidRPr="0063045F" w:rsidRDefault="00FF4F39" w:rsidP="0063045F">
            <w:pPr>
              <w:jc w:val="center"/>
              <w:rPr>
                <w:ins w:id="18300" w:author="Στάθης Καπ" w:date="2023-02-27T01:57:00Z"/>
                <w:rFonts w:cstheme="minorHAnsi"/>
                <w:sz w:val="18"/>
                <w:szCs w:val="18"/>
              </w:rPr>
            </w:pPr>
            <w:ins w:id="18301" w:author="Στάθης Καπ" w:date="2023-02-27T02:50:00Z">
              <w:r w:rsidRPr="0063045F">
                <w:rPr>
                  <w:sz w:val="18"/>
                  <w:szCs w:val="18"/>
                  <w:rPrChange w:id="18302" w:author="Στάθης Καπ" w:date="2023-02-27T03:05:00Z">
                    <w:rPr/>
                  </w:rPrChange>
                </w:rPr>
                <w:t>1458</w:t>
              </w:r>
            </w:ins>
          </w:p>
        </w:tc>
        <w:tc>
          <w:tcPr>
            <w:tcW w:w="544" w:type="dxa"/>
            <w:vAlign w:val="bottom"/>
          </w:tcPr>
          <w:p w14:paraId="160E1D70" w14:textId="21176DC8" w:rsidR="00FF4F39" w:rsidRPr="0063045F" w:rsidRDefault="00FF4F39" w:rsidP="0063045F">
            <w:pPr>
              <w:jc w:val="center"/>
              <w:rPr>
                <w:ins w:id="18303" w:author="Στάθης Καπ" w:date="2023-02-27T01:57:00Z"/>
                <w:rFonts w:cstheme="minorHAnsi"/>
                <w:sz w:val="18"/>
                <w:szCs w:val="18"/>
              </w:rPr>
            </w:pPr>
            <w:ins w:id="18304" w:author="Στάθης Καπ" w:date="2023-02-27T02:56:00Z">
              <w:r w:rsidRPr="0063045F">
                <w:rPr>
                  <w:rFonts w:ascii="Calibri" w:hAnsi="Calibri" w:cs="Calibri"/>
                  <w:color w:val="000000"/>
                  <w:sz w:val="18"/>
                  <w:szCs w:val="18"/>
                  <w:rPrChange w:id="18305" w:author="Στάθης Καπ" w:date="2023-02-27T03:05:00Z">
                    <w:rPr>
                      <w:rFonts w:ascii="Calibri" w:hAnsi="Calibri" w:cs="Calibri"/>
                      <w:color w:val="000000"/>
                    </w:rPr>
                  </w:rPrChange>
                </w:rPr>
                <w:t>1458</w:t>
              </w:r>
            </w:ins>
          </w:p>
        </w:tc>
        <w:tc>
          <w:tcPr>
            <w:tcW w:w="621" w:type="dxa"/>
            <w:vAlign w:val="bottom"/>
          </w:tcPr>
          <w:p w14:paraId="368C0829" w14:textId="1ADB5ED6" w:rsidR="00FF4F39" w:rsidRPr="0063045F" w:rsidRDefault="00FF4F39" w:rsidP="0063045F">
            <w:pPr>
              <w:jc w:val="center"/>
              <w:rPr>
                <w:ins w:id="18306" w:author="Στάθης Καπ" w:date="2023-02-27T01:57:00Z"/>
                <w:rFonts w:cstheme="minorHAnsi"/>
                <w:sz w:val="18"/>
                <w:szCs w:val="18"/>
              </w:rPr>
            </w:pPr>
            <w:ins w:id="18307" w:author="Στάθης Καπ" w:date="2023-02-27T02:56:00Z">
              <w:r w:rsidRPr="0063045F">
                <w:rPr>
                  <w:rFonts w:ascii="Calibri" w:hAnsi="Calibri" w:cs="Calibri"/>
                  <w:color w:val="000000"/>
                  <w:sz w:val="18"/>
                  <w:szCs w:val="18"/>
                  <w:rPrChange w:id="18308" w:author="Στάθης Καπ" w:date="2023-02-27T03:05:00Z">
                    <w:rPr>
                      <w:rFonts w:ascii="Calibri" w:hAnsi="Calibri" w:cs="Calibri"/>
                      <w:color w:val="000000"/>
                    </w:rPr>
                  </w:rPrChange>
                </w:rPr>
                <w:t>0.235</w:t>
              </w:r>
            </w:ins>
          </w:p>
        </w:tc>
        <w:tc>
          <w:tcPr>
            <w:tcW w:w="669" w:type="dxa"/>
            <w:vAlign w:val="center"/>
          </w:tcPr>
          <w:p w14:paraId="3521E8C2" w14:textId="77777777" w:rsidR="00FF4F39" w:rsidRPr="0063045F" w:rsidRDefault="00FF4F39" w:rsidP="0063045F">
            <w:pPr>
              <w:jc w:val="center"/>
              <w:rPr>
                <w:ins w:id="18309" w:author="Στάθης Καπ" w:date="2023-02-27T01:57:00Z"/>
                <w:rFonts w:cstheme="minorHAnsi"/>
                <w:sz w:val="18"/>
                <w:szCs w:val="18"/>
              </w:rPr>
            </w:pPr>
          </w:p>
        </w:tc>
        <w:tc>
          <w:tcPr>
            <w:tcW w:w="543" w:type="dxa"/>
            <w:vAlign w:val="bottom"/>
          </w:tcPr>
          <w:p w14:paraId="70EB2879" w14:textId="23A49EF5" w:rsidR="00FF4F39" w:rsidRPr="0063045F" w:rsidRDefault="00FF4F39" w:rsidP="0063045F">
            <w:pPr>
              <w:jc w:val="center"/>
              <w:rPr>
                <w:ins w:id="18310" w:author="Στάθης Καπ" w:date="2023-02-27T01:57:00Z"/>
                <w:rFonts w:cstheme="minorHAnsi"/>
                <w:sz w:val="18"/>
                <w:szCs w:val="18"/>
              </w:rPr>
            </w:pPr>
            <w:ins w:id="18311" w:author="Στάθης Καπ" w:date="2023-02-27T02:57:00Z">
              <w:r w:rsidRPr="0063045F">
                <w:rPr>
                  <w:rFonts w:ascii="Calibri" w:hAnsi="Calibri" w:cs="Calibri"/>
                  <w:color w:val="000000"/>
                  <w:sz w:val="18"/>
                  <w:szCs w:val="18"/>
                  <w:rPrChange w:id="18312" w:author="Στάθης Καπ" w:date="2023-02-27T03:05:00Z">
                    <w:rPr>
                      <w:rFonts w:ascii="Calibri" w:hAnsi="Calibri" w:cs="Calibri"/>
                      <w:color w:val="000000"/>
                    </w:rPr>
                  </w:rPrChange>
                </w:rPr>
                <w:t>1458</w:t>
              </w:r>
            </w:ins>
          </w:p>
        </w:tc>
        <w:tc>
          <w:tcPr>
            <w:tcW w:w="621" w:type="dxa"/>
            <w:vAlign w:val="bottom"/>
          </w:tcPr>
          <w:p w14:paraId="087CAD89" w14:textId="7D72CF94" w:rsidR="00FF4F39" w:rsidRPr="0063045F" w:rsidRDefault="00FF4F39" w:rsidP="0063045F">
            <w:pPr>
              <w:jc w:val="center"/>
              <w:rPr>
                <w:ins w:id="18313" w:author="Στάθης Καπ" w:date="2023-02-27T01:57:00Z"/>
                <w:rFonts w:cstheme="minorHAnsi"/>
                <w:sz w:val="18"/>
                <w:szCs w:val="18"/>
              </w:rPr>
            </w:pPr>
            <w:ins w:id="18314" w:author="Στάθης Καπ" w:date="2023-02-27T02:57:00Z">
              <w:r w:rsidRPr="0063045F">
                <w:rPr>
                  <w:rFonts w:ascii="Calibri" w:hAnsi="Calibri" w:cs="Calibri"/>
                  <w:color w:val="000000"/>
                  <w:sz w:val="18"/>
                  <w:szCs w:val="18"/>
                  <w:rPrChange w:id="18315" w:author="Στάθης Καπ" w:date="2023-02-27T03:05:00Z">
                    <w:rPr>
                      <w:rFonts w:ascii="Calibri" w:hAnsi="Calibri" w:cs="Calibri"/>
                      <w:color w:val="000000"/>
                    </w:rPr>
                  </w:rPrChange>
                </w:rPr>
                <w:t>0.152</w:t>
              </w:r>
            </w:ins>
          </w:p>
        </w:tc>
        <w:tc>
          <w:tcPr>
            <w:tcW w:w="669" w:type="dxa"/>
            <w:vAlign w:val="center"/>
          </w:tcPr>
          <w:p w14:paraId="321A12BF" w14:textId="77777777" w:rsidR="00FF4F39" w:rsidRPr="0063045F" w:rsidRDefault="00FF4F39" w:rsidP="0063045F">
            <w:pPr>
              <w:jc w:val="center"/>
              <w:rPr>
                <w:ins w:id="18316" w:author="Στάθης Καπ" w:date="2023-02-27T01:57:00Z"/>
                <w:rFonts w:cstheme="minorHAnsi"/>
                <w:sz w:val="18"/>
                <w:szCs w:val="18"/>
              </w:rPr>
            </w:pPr>
          </w:p>
        </w:tc>
        <w:tc>
          <w:tcPr>
            <w:tcW w:w="508" w:type="dxa"/>
            <w:vAlign w:val="bottom"/>
          </w:tcPr>
          <w:p w14:paraId="2D4E0926" w14:textId="792B1CC1" w:rsidR="00FF4F39" w:rsidRPr="0063045F" w:rsidRDefault="00FF4F39" w:rsidP="0063045F">
            <w:pPr>
              <w:jc w:val="center"/>
              <w:rPr>
                <w:ins w:id="18317" w:author="Στάθης Καπ" w:date="2023-02-27T01:57:00Z"/>
                <w:rFonts w:cstheme="minorHAnsi"/>
                <w:sz w:val="18"/>
                <w:szCs w:val="18"/>
              </w:rPr>
            </w:pPr>
            <w:ins w:id="18318" w:author="Στάθης Καπ" w:date="2023-02-27T02:57:00Z">
              <w:r w:rsidRPr="0063045F">
                <w:rPr>
                  <w:rFonts w:ascii="Calibri" w:hAnsi="Calibri" w:cs="Calibri"/>
                  <w:color w:val="000000"/>
                  <w:sz w:val="18"/>
                  <w:szCs w:val="18"/>
                  <w:rPrChange w:id="18319" w:author="Στάθης Καπ" w:date="2023-02-27T03:05:00Z">
                    <w:rPr>
                      <w:rFonts w:ascii="Calibri" w:hAnsi="Calibri" w:cs="Calibri"/>
                      <w:color w:val="000000"/>
                    </w:rPr>
                  </w:rPrChange>
                </w:rPr>
                <w:t>1457</w:t>
              </w:r>
            </w:ins>
          </w:p>
        </w:tc>
        <w:tc>
          <w:tcPr>
            <w:tcW w:w="541" w:type="dxa"/>
            <w:vAlign w:val="bottom"/>
          </w:tcPr>
          <w:p w14:paraId="25C1AF87" w14:textId="05FB12B3" w:rsidR="00FF4F39" w:rsidRPr="0063045F" w:rsidRDefault="00FF4F39" w:rsidP="0063045F">
            <w:pPr>
              <w:jc w:val="center"/>
              <w:rPr>
                <w:ins w:id="18320" w:author="Στάθης Καπ" w:date="2023-02-27T01:57:00Z"/>
                <w:rFonts w:cstheme="minorHAnsi"/>
                <w:sz w:val="18"/>
                <w:szCs w:val="18"/>
              </w:rPr>
            </w:pPr>
            <w:ins w:id="18321" w:author="Στάθης Καπ" w:date="2023-02-27T02:57:00Z">
              <w:r w:rsidRPr="0063045F">
                <w:rPr>
                  <w:rFonts w:ascii="Calibri" w:hAnsi="Calibri" w:cs="Calibri"/>
                  <w:color w:val="000000"/>
                  <w:sz w:val="18"/>
                  <w:szCs w:val="18"/>
                  <w:rPrChange w:id="18322" w:author="Στάθης Καπ" w:date="2023-02-27T03:05:00Z">
                    <w:rPr>
                      <w:rFonts w:ascii="Calibri" w:hAnsi="Calibri" w:cs="Calibri"/>
                      <w:color w:val="000000"/>
                    </w:rPr>
                  </w:rPrChange>
                </w:rPr>
                <w:t>0.173</w:t>
              </w:r>
            </w:ins>
          </w:p>
        </w:tc>
        <w:tc>
          <w:tcPr>
            <w:tcW w:w="589" w:type="dxa"/>
            <w:vAlign w:val="center"/>
          </w:tcPr>
          <w:p w14:paraId="127794C7" w14:textId="77777777" w:rsidR="00FF4F39" w:rsidRPr="0063045F" w:rsidRDefault="00FF4F39" w:rsidP="0063045F">
            <w:pPr>
              <w:jc w:val="center"/>
              <w:rPr>
                <w:ins w:id="18323" w:author="Στάθης Καπ" w:date="2023-02-27T01:57:00Z"/>
                <w:rFonts w:cstheme="minorHAnsi"/>
                <w:sz w:val="18"/>
                <w:szCs w:val="18"/>
              </w:rPr>
            </w:pPr>
          </w:p>
        </w:tc>
        <w:tc>
          <w:tcPr>
            <w:tcW w:w="463" w:type="dxa"/>
            <w:vAlign w:val="bottom"/>
          </w:tcPr>
          <w:p w14:paraId="10935BC1" w14:textId="1E963CCE" w:rsidR="00FF4F39" w:rsidRPr="0063045F" w:rsidRDefault="00FF4F39" w:rsidP="0063045F">
            <w:pPr>
              <w:jc w:val="center"/>
              <w:rPr>
                <w:ins w:id="18324" w:author="Στάθης Καπ" w:date="2023-02-27T01:57:00Z"/>
                <w:rFonts w:cstheme="minorHAnsi"/>
                <w:sz w:val="18"/>
                <w:szCs w:val="18"/>
              </w:rPr>
            </w:pPr>
            <w:ins w:id="18325" w:author="Στάθης Καπ" w:date="2023-02-27T02:58:00Z">
              <w:r w:rsidRPr="0063045F">
                <w:rPr>
                  <w:rFonts w:ascii="Calibri" w:hAnsi="Calibri" w:cs="Calibri"/>
                  <w:color w:val="000000"/>
                  <w:sz w:val="18"/>
                  <w:szCs w:val="18"/>
                  <w:rPrChange w:id="18326" w:author="Στάθης Καπ" w:date="2023-02-27T03:05:00Z">
                    <w:rPr>
                      <w:rFonts w:ascii="Calibri" w:hAnsi="Calibri" w:cs="Calibri"/>
                      <w:color w:val="000000"/>
                    </w:rPr>
                  </w:rPrChange>
                </w:rPr>
                <w:t>1446</w:t>
              </w:r>
            </w:ins>
          </w:p>
        </w:tc>
        <w:tc>
          <w:tcPr>
            <w:tcW w:w="541" w:type="dxa"/>
            <w:vAlign w:val="bottom"/>
          </w:tcPr>
          <w:p w14:paraId="0033BD34" w14:textId="04A76A27" w:rsidR="00FF4F39" w:rsidRPr="0063045F" w:rsidRDefault="00FF4F39" w:rsidP="0063045F">
            <w:pPr>
              <w:jc w:val="center"/>
              <w:rPr>
                <w:ins w:id="18327" w:author="Στάθης Καπ" w:date="2023-02-27T01:57:00Z"/>
                <w:rFonts w:cstheme="minorHAnsi"/>
                <w:sz w:val="18"/>
                <w:szCs w:val="18"/>
              </w:rPr>
            </w:pPr>
            <w:ins w:id="18328" w:author="Στάθης Καπ" w:date="2023-02-27T02:58:00Z">
              <w:r w:rsidRPr="0063045F">
                <w:rPr>
                  <w:rFonts w:ascii="Calibri" w:hAnsi="Calibri" w:cs="Calibri"/>
                  <w:color w:val="000000"/>
                  <w:sz w:val="18"/>
                  <w:szCs w:val="18"/>
                  <w:rPrChange w:id="18329" w:author="Στάθης Καπ" w:date="2023-02-27T03:05:00Z">
                    <w:rPr>
                      <w:rFonts w:ascii="Calibri" w:hAnsi="Calibri" w:cs="Calibri"/>
                      <w:color w:val="000000"/>
                    </w:rPr>
                  </w:rPrChange>
                </w:rPr>
                <w:t>0.161</w:t>
              </w:r>
            </w:ins>
          </w:p>
        </w:tc>
        <w:tc>
          <w:tcPr>
            <w:tcW w:w="589" w:type="dxa"/>
            <w:vAlign w:val="center"/>
          </w:tcPr>
          <w:p w14:paraId="5BEE2F4F" w14:textId="77777777" w:rsidR="00FF4F39" w:rsidRPr="0063045F" w:rsidRDefault="00FF4F39" w:rsidP="0063045F">
            <w:pPr>
              <w:jc w:val="center"/>
              <w:rPr>
                <w:ins w:id="18330" w:author="Στάθης Καπ" w:date="2023-02-27T01:57:00Z"/>
                <w:rFonts w:cstheme="minorHAnsi"/>
                <w:sz w:val="18"/>
                <w:szCs w:val="18"/>
              </w:rPr>
            </w:pPr>
          </w:p>
        </w:tc>
      </w:tr>
      <w:tr w:rsidR="00FF4F39" w14:paraId="0BADD14D" w14:textId="77777777" w:rsidTr="00343EAB">
        <w:trPr>
          <w:ins w:id="18331" w:author="Στάθης Καπ" w:date="2023-02-27T01:57:00Z"/>
        </w:trPr>
        <w:tc>
          <w:tcPr>
            <w:tcW w:w="515" w:type="dxa"/>
            <w:vAlign w:val="bottom"/>
          </w:tcPr>
          <w:p w14:paraId="352BC27A" w14:textId="77777777" w:rsidR="00FF4F39" w:rsidRPr="0063045F" w:rsidRDefault="00FF4F39" w:rsidP="0063045F">
            <w:pPr>
              <w:jc w:val="center"/>
              <w:rPr>
                <w:ins w:id="18332" w:author="Στάθης Καπ" w:date="2023-02-27T01:57:00Z"/>
                <w:rFonts w:ascii="Calibri" w:hAnsi="Calibri" w:cs="Calibri"/>
                <w:color w:val="000000"/>
                <w:sz w:val="18"/>
                <w:szCs w:val="18"/>
                <w:rPrChange w:id="18333" w:author="Στάθης Καπ" w:date="2023-02-27T03:05:00Z">
                  <w:rPr>
                    <w:ins w:id="18334" w:author="Στάθης Καπ" w:date="2023-02-27T01:57:00Z"/>
                    <w:rFonts w:ascii="Calibri" w:hAnsi="Calibri" w:cs="Calibri"/>
                    <w:color w:val="000000"/>
                  </w:rPr>
                </w:rPrChange>
              </w:rPr>
            </w:pPr>
            <w:ins w:id="18335" w:author="Στάθης Καπ" w:date="2023-02-27T01:57:00Z">
              <w:r w:rsidRPr="0063045F">
                <w:rPr>
                  <w:rFonts w:ascii="Calibri" w:hAnsi="Calibri" w:cs="Calibri"/>
                  <w:color w:val="000000"/>
                  <w:sz w:val="18"/>
                  <w:szCs w:val="18"/>
                  <w:rPrChange w:id="18336" w:author="Στάθης Καπ" w:date="2023-02-27T03:05:00Z">
                    <w:rPr>
                      <w:rFonts w:ascii="Calibri" w:hAnsi="Calibri" w:cs="Calibri"/>
                      <w:color w:val="000000"/>
                    </w:rPr>
                  </w:rPrChange>
                </w:rPr>
                <w:t>r206</w:t>
              </w:r>
            </w:ins>
          </w:p>
        </w:tc>
        <w:tc>
          <w:tcPr>
            <w:tcW w:w="560" w:type="dxa"/>
          </w:tcPr>
          <w:p w14:paraId="6AD08D19" w14:textId="6E4A3515" w:rsidR="00FF4F39" w:rsidRPr="0063045F" w:rsidRDefault="00FF4F39" w:rsidP="0063045F">
            <w:pPr>
              <w:jc w:val="center"/>
              <w:rPr>
                <w:ins w:id="18337" w:author="Στάθης Καπ" w:date="2023-02-27T01:57:00Z"/>
                <w:rFonts w:cstheme="minorHAnsi"/>
                <w:sz w:val="18"/>
                <w:szCs w:val="18"/>
              </w:rPr>
            </w:pPr>
            <w:ins w:id="18338" w:author="Στάθης Καπ" w:date="2023-02-27T02:38:00Z">
              <w:r w:rsidRPr="0063045F">
                <w:rPr>
                  <w:sz w:val="18"/>
                  <w:szCs w:val="18"/>
                  <w:rPrChange w:id="18339" w:author="Στάθης Καπ" w:date="2023-02-27T03:05:00Z">
                    <w:rPr/>
                  </w:rPrChange>
                </w:rPr>
                <w:t>1458</w:t>
              </w:r>
            </w:ins>
          </w:p>
        </w:tc>
        <w:tc>
          <w:tcPr>
            <w:tcW w:w="855" w:type="dxa"/>
          </w:tcPr>
          <w:p w14:paraId="5DC1DC8F" w14:textId="4B05132F" w:rsidR="00FF4F39" w:rsidRPr="0063045F" w:rsidRDefault="00FF4F39" w:rsidP="0063045F">
            <w:pPr>
              <w:jc w:val="center"/>
              <w:rPr>
                <w:ins w:id="18340" w:author="Στάθης Καπ" w:date="2023-02-27T01:57:00Z"/>
                <w:rFonts w:cstheme="minorHAnsi"/>
                <w:sz w:val="18"/>
                <w:szCs w:val="18"/>
              </w:rPr>
            </w:pPr>
            <w:ins w:id="18341" w:author="Στάθης Καπ" w:date="2023-02-27T02:50:00Z">
              <w:r w:rsidRPr="0063045F">
                <w:rPr>
                  <w:sz w:val="18"/>
                  <w:szCs w:val="18"/>
                  <w:rPrChange w:id="18342" w:author="Στάθης Καπ" w:date="2023-02-27T03:05:00Z">
                    <w:rPr/>
                  </w:rPrChange>
                </w:rPr>
                <w:t>1458</w:t>
              </w:r>
            </w:ins>
          </w:p>
        </w:tc>
        <w:tc>
          <w:tcPr>
            <w:tcW w:w="544" w:type="dxa"/>
            <w:vAlign w:val="bottom"/>
          </w:tcPr>
          <w:p w14:paraId="71374A1D" w14:textId="6CD1EEAA" w:rsidR="00FF4F39" w:rsidRPr="0063045F" w:rsidRDefault="00FF4F39" w:rsidP="0063045F">
            <w:pPr>
              <w:jc w:val="center"/>
              <w:rPr>
                <w:ins w:id="18343" w:author="Στάθης Καπ" w:date="2023-02-27T01:57:00Z"/>
                <w:rFonts w:cstheme="minorHAnsi"/>
                <w:sz w:val="18"/>
                <w:szCs w:val="18"/>
              </w:rPr>
            </w:pPr>
            <w:ins w:id="18344" w:author="Στάθης Καπ" w:date="2023-02-27T02:56:00Z">
              <w:r w:rsidRPr="0063045F">
                <w:rPr>
                  <w:rFonts w:ascii="Calibri" w:hAnsi="Calibri" w:cs="Calibri"/>
                  <w:color w:val="000000"/>
                  <w:sz w:val="18"/>
                  <w:szCs w:val="18"/>
                  <w:rPrChange w:id="18345" w:author="Στάθης Καπ" w:date="2023-02-27T03:05:00Z">
                    <w:rPr>
                      <w:rFonts w:ascii="Calibri" w:hAnsi="Calibri" w:cs="Calibri"/>
                      <w:color w:val="000000"/>
                    </w:rPr>
                  </w:rPrChange>
                </w:rPr>
                <w:t>1458</w:t>
              </w:r>
            </w:ins>
          </w:p>
        </w:tc>
        <w:tc>
          <w:tcPr>
            <w:tcW w:w="621" w:type="dxa"/>
            <w:vAlign w:val="bottom"/>
          </w:tcPr>
          <w:p w14:paraId="71233783" w14:textId="4CBDCF11" w:rsidR="00FF4F39" w:rsidRPr="0063045F" w:rsidRDefault="00FF4F39" w:rsidP="0063045F">
            <w:pPr>
              <w:jc w:val="center"/>
              <w:rPr>
                <w:ins w:id="18346" w:author="Στάθης Καπ" w:date="2023-02-27T01:57:00Z"/>
                <w:rFonts w:cstheme="minorHAnsi"/>
                <w:sz w:val="18"/>
                <w:szCs w:val="18"/>
              </w:rPr>
            </w:pPr>
            <w:ins w:id="18347" w:author="Στάθης Καπ" w:date="2023-02-27T02:56:00Z">
              <w:r w:rsidRPr="0063045F">
                <w:rPr>
                  <w:rFonts w:ascii="Calibri" w:hAnsi="Calibri" w:cs="Calibri"/>
                  <w:color w:val="000000"/>
                  <w:sz w:val="18"/>
                  <w:szCs w:val="18"/>
                  <w:rPrChange w:id="18348" w:author="Στάθης Καπ" w:date="2023-02-27T03:05:00Z">
                    <w:rPr>
                      <w:rFonts w:ascii="Calibri" w:hAnsi="Calibri" w:cs="Calibri"/>
                      <w:color w:val="000000"/>
                    </w:rPr>
                  </w:rPrChange>
                </w:rPr>
                <w:t>0.189</w:t>
              </w:r>
            </w:ins>
          </w:p>
        </w:tc>
        <w:tc>
          <w:tcPr>
            <w:tcW w:w="669" w:type="dxa"/>
            <w:vAlign w:val="center"/>
          </w:tcPr>
          <w:p w14:paraId="6F159BE4" w14:textId="77777777" w:rsidR="00FF4F39" w:rsidRPr="0063045F" w:rsidRDefault="00FF4F39" w:rsidP="0063045F">
            <w:pPr>
              <w:jc w:val="center"/>
              <w:rPr>
                <w:ins w:id="18349" w:author="Στάθης Καπ" w:date="2023-02-27T01:57:00Z"/>
                <w:rFonts w:cstheme="minorHAnsi"/>
                <w:sz w:val="18"/>
                <w:szCs w:val="18"/>
              </w:rPr>
            </w:pPr>
          </w:p>
        </w:tc>
        <w:tc>
          <w:tcPr>
            <w:tcW w:w="543" w:type="dxa"/>
            <w:vAlign w:val="bottom"/>
          </w:tcPr>
          <w:p w14:paraId="2B0A6B0C" w14:textId="389251E8" w:rsidR="00FF4F39" w:rsidRPr="0063045F" w:rsidRDefault="00FF4F39" w:rsidP="0063045F">
            <w:pPr>
              <w:jc w:val="center"/>
              <w:rPr>
                <w:ins w:id="18350" w:author="Στάθης Καπ" w:date="2023-02-27T01:57:00Z"/>
                <w:rFonts w:cstheme="minorHAnsi"/>
                <w:sz w:val="18"/>
                <w:szCs w:val="18"/>
              </w:rPr>
            </w:pPr>
            <w:ins w:id="18351" w:author="Στάθης Καπ" w:date="2023-02-27T02:57:00Z">
              <w:r w:rsidRPr="0063045F">
                <w:rPr>
                  <w:rFonts w:ascii="Calibri" w:hAnsi="Calibri" w:cs="Calibri"/>
                  <w:color w:val="000000"/>
                  <w:sz w:val="18"/>
                  <w:szCs w:val="18"/>
                  <w:rPrChange w:id="18352" w:author="Στάθης Καπ" w:date="2023-02-27T03:05:00Z">
                    <w:rPr>
                      <w:rFonts w:ascii="Calibri" w:hAnsi="Calibri" w:cs="Calibri"/>
                      <w:color w:val="000000"/>
                    </w:rPr>
                  </w:rPrChange>
                </w:rPr>
                <w:t>1458</w:t>
              </w:r>
            </w:ins>
          </w:p>
        </w:tc>
        <w:tc>
          <w:tcPr>
            <w:tcW w:w="621" w:type="dxa"/>
            <w:vAlign w:val="bottom"/>
          </w:tcPr>
          <w:p w14:paraId="49B97085" w14:textId="605D15E9" w:rsidR="00FF4F39" w:rsidRPr="0063045F" w:rsidRDefault="00FF4F39" w:rsidP="0063045F">
            <w:pPr>
              <w:jc w:val="center"/>
              <w:rPr>
                <w:ins w:id="18353" w:author="Στάθης Καπ" w:date="2023-02-27T01:57:00Z"/>
                <w:rFonts w:cstheme="minorHAnsi"/>
                <w:sz w:val="18"/>
                <w:szCs w:val="18"/>
              </w:rPr>
            </w:pPr>
            <w:ins w:id="18354" w:author="Στάθης Καπ" w:date="2023-02-27T02:57:00Z">
              <w:r w:rsidRPr="0063045F">
                <w:rPr>
                  <w:rFonts w:ascii="Calibri" w:hAnsi="Calibri" w:cs="Calibri"/>
                  <w:color w:val="000000"/>
                  <w:sz w:val="18"/>
                  <w:szCs w:val="18"/>
                  <w:rPrChange w:id="18355" w:author="Στάθης Καπ" w:date="2023-02-27T03:05:00Z">
                    <w:rPr>
                      <w:rFonts w:ascii="Calibri" w:hAnsi="Calibri" w:cs="Calibri"/>
                      <w:color w:val="000000"/>
                    </w:rPr>
                  </w:rPrChange>
                </w:rPr>
                <w:t>0.12</w:t>
              </w:r>
            </w:ins>
          </w:p>
        </w:tc>
        <w:tc>
          <w:tcPr>
            <w:tcW w:w="669" w:type="dxa"/>
            <w:vAlign w:val="center"/>
          </w:tcPr>
          <w:p w14:paraId="6A1E6AE4" w14:textId="77777777" w:rsidR="00FF4F39" w:rsidRPr="0063045F" w:rsidRDefault="00FF4F39" w:rsidP="0063045F">
            <w:pPr>
              <w:jc w:val="center"/>
              <w:rPr>
                <w:ins w:id="18356" w:author="Στάθης Καπ" w:date="2023-02-27T01:57:00Z"/>
                <w:rFonts w:cstheme="minorHAnsi"/>
                <w:sz w:val="18"/>
                <w:szCs w:val="18"/>
              </w:rPr>
            </w:pPr>
          </w:p>
        </w:tc>
        <w:tc>
          <w:tcPr>
            <w:tcW w:w="508" w:type="dxa"/>
            <w:vAlign w:val="bottom"/>
          </w:tcPr>
          <w:p w14:paraId="2BF79F18" w14:textId="0C0916CD" w:rsidR="00FF4F39" w:rsidRPr="0063045F" w:rsidRDefault="00FF4F39" w:rsidP="0063045F">
            <w:pPr>
              <w:jc w:val="center"/>
              <w:rPr>
                <w:ins w:id="18357" w:author="Στάθης Καπ" w:date="2023-02-27T01:57:00Z"/>
                <w:rFonts w:cstheme="minorHAnsi"/>
                <w:sz w:val="18"/>
                <w:szCs w:val="18"/>
              </w:rPr>
            </w:pPr>
            <w:ins w:id="18358" w:author="Στάθης Καπ" w:date="2023-02-27T02:57:00Z">
              <w:r w:rsidRPr="0063045F">
                <w:rPr>
                  <w:rFonts w:ascii="Calibri" w:hAnsi="Calibri" w:cs="Calibri"/>
                  <w:color w:val="000000"/>
                  <w:sz w:val="18"/>
                  <w:szCs w:val="18"/>
                  <w:rPrChange w:id="18359" w:author="Στάθης Καπ" w:date="2023-02-27T03:05:00Z">
                    <w:rPr>
                      <w:rFonts w:ascii="Calibri" w:hAnsi="Calibri" w:cs="Calibri"/>
                      <w:color w:val="000000"/>
                    </w:rPr>
                  </w:rPrChange>
                </w:rPr>
                <w:t>1458</w:t>
              </w:r>
            </w:ins>
          </w:p>
        </w:tc>
        <w:tc>
          <w:tcPr>
            <w:tcW w:w="541" w:type="dxa"/>
            <w:vAlign w:val="bottom"/>
          </w:tcPr>
          <w:p w14:paraId="559F35A2" w14:textId="53BC6BAC" w:rsidR="00FF4F39" w:rsidRPr="0063045F" w:rsidRDefault="00FF4F39" w:rsidP="0063045F">
            <w:pPr>
              <w:jc w:val="center"/>
              <w:rPr>
                <w:ins w:id="18360" w:author="Στάθης Καπ" w:date="2023-02-27T01:57:00Z"/>
                <w:rFonts w:cstheme="minorHAnsi"/>
                <w:sz w:val="18"/>
                <w:szCs w:val="18"/>
              </w:rPr>
            </w:pPr>
            <w:ins w:id="18361" w:author="Στάθης Καπ" w:date="2023-02-27T02:57:00Z">
              <w:r w:rsidRPr="0063045F">
                <w:rPr>
                  <w:rFonts w:ascii="Calibri" w:hAnsi="Calibri" w:cs="Calibri"/>
                  <w:color w:val="000000"/>
                  <w:sz w:val="18"/>
                  <w:szCs w:val="18"/>
                  <w:rPrChange w:id="18362" w:author="Στάθης Καπ" w:date="2023-02-27T03:05:00Z">
                    <w:rPr>
                      <w:rFonts w:ascii="Calibri" w:hAnsi="Calibri" w:cs="Calibri"/>
                      <w:color w:val="000000"/>
                    </w:rPr>
                  </w:rPrChange>
                </w:rPr>
                <w:t>0.297</w:t>
              </w:r>
            </w:ins>
          </w:p>
        </w:tc>
        <w:tc>
          <w:tcPr>
            <w:tcW w:w="589" w:type="dxa"/>
            <w:vAlign w:val="center"/>
          </w:tcPr>
          <w:p w14:paraId="57D9607E" w14:textId="77777777" w:rsidR="00FF4F39" w:rsidRPr="0063045F" w:rsidRDefault="00FF4F39" w:rsidP="0063045F">
            <w:pPr>
              <w:jc w:val="center"/>
              <w:rPr>
                <w:ins w:id="18363" w:author="Στάθης Καπ" w:date="2023-02-27T01:57:00Z"/>
                <w:rFonts w:cstheme="minorHAnsi"/>
                <w:sz w:val="18"/>
                <w:szCs w:val="18"/>
              </w:rPr>
            </w:pPr>
          </w:p>
        </w:tc>
        <w:tc>
          <w:tcPr>
            <w:tcW w:w="463" w:type="dxa"/>
            <w:vAlign w:val="bottom"/>
          </w:tcPr>
          <w:p w14:paraId="4957970B" w14:textId="25A0204E" w:rsidR="00FF4F39" w:rsidRPr="0063045F" w:rsidRDefault="00FF4F39" w:rsidP="0063045F">
            <w:pPr>
              <w:jc w:val="center"/>
              <w:rPr>
                <w:ins w:id="18364" w:author="Στάθης Καπ" w:date="2023-02-27T01:57:00Z"/>
                <w:rFonts w:cstheme="minorHAnsi"/>
                <w:sz w:val="18"/>
                <w:szCs w:val="18"/>
              </w:rPr>
            </w:pPr>
            <w:ins w:id="18365" w:author="Στάθης Καπ" w:date="2023-02-27T02:58:00Z">
              <w:r w:rsidRPr="0063045F">
                <w:rPr>
                  <w:rFonts w:ascii="Calibri" w:hAnsi="Calibri" w:cs="Calibri"/>
                  <w:color w:val="000000"/>
                  <w:sz w:val="18"/>
                  <w:szCs w:val="18"/>
                  <w:rPrChange w:id="18366" w:author="Στάθης Καπ" w:date="2023-02-27T03:05:00Z">
                    <w:rPr>
                      <w:rFonts w:ascii="Calibri" w:hAnsi="Calibri" w:cs="Calibri"/>
                      <w:color w:val="000000"/>
                    </w:rPr>
                  </w:rPrChange>
                </w:rPr>
                <w:t>1458</w:t>
              </w:r>
            </w:ins>
          </w:p>
        </w:tc>
        <w:tc>
          <w:tcPr>
            <w:tcW w:w="541" w:type="dxa"/>
            <w:vAlign w:val="bottom"/>
          </w:tcPr>
          <w:p w14:paraId="404A4F99" w14:textId="0B04046A" w:rsidR="00FF4F39" w:rsidRPr="0063045F" w:rsidRDefault="00FF4F39" w:rsidP="0063045F">
            <w:pPr>
              <w:jc w:val="center"/>
              <w:rPr>
                <w:ins w:id="18367" w:author="Στάθης Καπ" w:date="2023-02-27T01:57:00Z"/>
                <w:rFonts w:cstheme="minorHAnsi"/>
                <w:sz w:val="18"/>
                <w:szCs w:val="18"/>
              </w:rPr>
            </w:pPr>
            <w:ins w:id="18368" w:author="Στάθης Καπ" w:date="2023-02-27T02:58:00Z">
              <w:r w:rsidRPr="0063045F">
                <w:rPr>
                  <w:rFonts w:ascii="Calibri" w:hAnsi="Calibri" w:cs="Calibri"/>
                  <w:color w:val="000000"/>
                  <w:sz w:val="18"/>
                  <w:szCs w:val="18"/>
                  <w:rPrChange w:id="18369" w:author="Στάθης Καπ" w:date="2023-02-27T03:05:00Z">
                    <w:rPr>
                      <w:rFonts w:ascii="Calibri" w:hAnsi="Calibri" w:cs="Calibri"/>
                      <w:color w:val="000000"/>
                    </w:rPr>
                  </w:rPrChange>
                </w:rPr>
                <w:t>0.136</w:t>
              </w:r>
            </w:ins>
          </w:p>
        </w:tc>
        <w:tc>
          <w:tcPr>
            <w:tcW w:w="589" w:type="dxa"/>
            <w:vAlign w:val="center"/>
          </w:tcPr>
          <w:p w14:paraId="7DDC68CF" w14:textId="77777777" w:rsidR="00FF4F39" w:rsidRPr="0063045F" w:rsidRDefault="00FF4F39" w:rsidP="0063045F">
            <w:pPr>
              <w:jc w:val="center"/>
              <w:rPr>
                <w:ins w:id="18370" w:author="Στάθης Καπ" w:date="2023-02-27T01:57:00Z"/>
                <w:rFonts w:cstheme="minorHAnsi"/>
                <w:sz w:val="18"/>
                <w:szCs w:val="18"/>
              </w:rPr>
            </w:pPr>
          </w:p>
        </w:tc>
      </w:tr>
      <w:tr w:rsidR="00FF4F39" w14:paraId="14A51B71" w14:textId="77777777" w:rsidTr="00343EAB">
        <w:trPr>
          <w:ins w:id="18371" w:author="Στάθης Καπ" w:date="2023-02-27T01:57:00Z"/>
        </w:trPr>
        <w:tc>
          <w:tcPr>
            <w:tcW w:w="515" w:type="dxa"/>
            <w:vAlign w:val="bottom"/>
          </w:tcPr>
          <w:p w14:paraId="26433371" w14:textId="77777777" w:rsidR="00FF4F39" w:rsidRPr="0063045F" w:rsidRDefault="00FF4F39" w:rsidP="0063045F">
            <w:pPr>
              <w:jc w:val="center"/>
              <w:rPr>
                <w:ins w:id="18372" w:author="Στάθης Καπ" w:date="2023-02-27T01:57:00Z"/>
                <w:rFonts w:ascii="Calibri" w:hAnsi="Calibri" w:cs="Calibri"/>
                <w:color w:val="000000"/>
                <w:sz w:val="18"/>
                <w:szCs w:val="18"/>
                <w:rPrChange w:id="18373" w:author="Στάθης Καπ" w:date="2023-02-27T03:05:00Z">
                  <w:rPr>
                    <w:ins w:id="18374" w:author="Στάθης Καπ" w:date="2023-02-27T01:57:00Z"/>
                    <w:rFonts w:ascii="Calibri" w:hAnsi="Calibri" w:cs="Calibri"/>
                    <w:color w:val="000000"/>
                  </w:rPr>
                </w:rPrChange>
              </w:rPr>
            </w:pPr>
            <w:ins w:id="18375" w:author="Στάθης Καπ" w:date="2023-02-27T01:57:00Z">
              <w:r w:rsidRPr="0063045F">
                <w:rPr>
                  <w:rFonts w:ascii="Calibri" w:hAnsi="Calibri" w:cs="Calibri"/>
                  <w:color w:val="000000"/>
                  <w:sz w:val="18"/>
                  <w:szCs w:val="18"/>
                  <w:rPrChange w:id="18376" w:author="Στάθης Καπ" w:date="2023-02-27T03:05:00Z">
                    <w:rPr>
                      <w:rFonts w:ascii="Calibri" w:hAnsi="Calibri" w:cs="Calibri"/>
                      <w:color w:val="000000"/>
                    </w:rPr>
                  </w:rPrChange>
                </w:rPr>
                <w:t>r207</w:t>
              </w:r>
            </w:ins>
          </w:p>
        </w:tc>
        <w:tc>
          <w:tcPr>
            <w:tcW w:w="560" w:type="dxa"/>
          </w:tcPr>
          <w:p w14:paraId="7B193FED" w14:textId="58DB7D58" w:rsidR="00FF4F39" w:rsidRPr="0063045F" w:rsidRDefault="00FF4F39" w:rsidP="0063045F">
            <w:pPr>
              <w:jc w:val="center"/>
              <w:rPr>
                <w:ins w:id="18377" w:author="Στάθης Καπ" w:date="2023-02-27T01:57:00Z"/>
                <w:rFonts w:cstheme="minorHAnsi"/>
                <w:sz w:val="18"/>
                <w:szCs w:val="18"/>
              </w:rPr>
            </w:pPr>
            <w:ins w:id="18378" w:author="Στάθης Καπ" w:date="2023-02-27T02:38:00Z">
              <w:r w:rsidRPr="0063045F">
                <w:rPr>
                  <w:sz w:val="18"/>
                  <w:szCs w:val="18"/>
                  <w:rPrChange w:id="18379" w:author="Στάθης Καπ" w:date="2023-02-27T03:05:00Z">
                    <w:rPr/>
                  </w:rPrChange>
                </w:rPr>
                <w:t>1458</w:t>
              </w:r>
            </w:ins>
          </w:p>
        </w:tc>
        <w:tc>
          <w:tcPr>
            <w:tcW w:w="855" w:type="dxa"/>
          </w:tcPr>
          <w:p w14:paraId="12B66B0D" w14:textId="40BE4D90" w:rsidR="00FF4F39" w:rsidRPr="0063045F" w:rsidRDefault="00FF4F39" w:rsidP="0063045F">
            <w:pPr>
              <w:jc w:val="center"/>
              <w:rPr>
                <w:ins w:id="18380" w:author="Στάθης Καπ" w:date="2023-02-27T01:57:00Z"/>
                <w:rFonts w:cstheme="minorHAnsi"/>
                <w:sz w:val="18"/>
                <w:szCs w:val="18"/>
              </w:rPr>
            </w:pPr>
            <w:ins w:id="18381" w:author="Στάθης Καπ" w:date="2023-02-27T02:50:00Z">
              <w:r w:rsidRPr="0063045F">
                <w:rPr>
                  <w:sz w:val="18"/>
                  <w:szCs w:val="18"/>
                  <w:rPrChange w:id="18382" w:author="Στάθης Καπ" w:date="2023-02-27T03:05:00Z">
                    <w:rPr/>
                  </w:rPrChange>
                </w:rPr>
                <w:t>1458</w:t>
              </w:r>
            </w:ins>
          </w:p>
        </w:tc>
        <w:tc>
          <w:tcPr>
            <w:tcW w:w="544" w:type="dxa"/>
            <w:vAlign w:val="bottom"/>
          </w:tcPr>
          <w:p w14:paraId="7B358040" w14:textId="28BD9AD1" w:rsidR="00FF4F39" w:rsidRPr="0063045F" w:rsidRDefault="00FF4F39" w:rsidP="0063045F">
            <w:pPr>
              <w:jc w:val="center"/>
              <w:rPr>
                <w:ins w:id="18383" w:author="Στάθης Καπ" w:date="2023-02-27T01:57:00Z"/>
                <w:rFonts w:cstheme="minorHAnsi"/>
                <w:sz w:val="18"/>
                <w:szCs w:val="18"/>
              </w:rPr>
            </w:pPr>
            <w:ins w:id="18384" w:author="Στάθης Καπ" w:date="2023-02-27T02:56:00Z">
              <w:r w:rsidRPr="0063045F">
                <w:rPr>
                  <w:rFonts w:ascii="Calibri" w:hAnsi="Calibri" w:cs="Calibri"/>
                  <w:color w:val="000000"/>
                  <w:sz w:val="18"/>
                  <w:szCs w:val="18"/>
                  <w:rPrChange w:id="18385" w:author="Στάθης Καπ" w:date="2023-02-27T03:05:00Z">
                    <w:rPr>
                      <w:rFonts w:ascii="Calibri" w:hAnsi="Calibri" w:cs="Calibri"/>
                      <w:color w:val="000000"/>
                    </w:rPr>
                  </w:rPrChange>
                </w:rPr>
                <w:t>1458</w:t>
              </w:r>
            </w:ins>
          </w:p>
        </w:tc>
        <w:tc>
          <w:tcPr>
            <w:tcW w:w="621" w:type="dxa"/>
            <w:vAlign w:val="bottom"/>
          </w:tcPr>
          <w:p w14:paraId="4E860FBC" w14:textId="0CE8FD06" w:rsidR="00FF4F39" w:rsidRPr="0063045F" w:rsidRDefault="00FF4F39" w:rsidP="0063045F">
            <w:pPr>
              <w:jc w:val="center"/>
              <w:rPr>
                <w:ins w:id="18386" w:author="Στάθης Καπ" w:date="2023-02-27T01:57:00Z"/>
                <w:rFonts w:cstheme="minorHAnsi"/>
                <w:sz w:val="18"/>
                <w:szCs w:val="18"/>
              </w:rPr>
            </w:pPr>
            <w:ins w:id="18387" w:author="Στάθης Καπ" w:date="2023-02-27T02:56:00Z">
              <w:r w:rsidRPr="0063045F">
                <w:rPr>
                  <w:rFonts w:ascii="Calibri" w:hAnsi="Calibri" w:cs="Calibri"/>
                  <w:color w:val="000000"/>
                  <w:sz w:val="18"/>
                  <w:szCs w:val="18"/>
                  <w:rPrChange w:id="18388" w:author="Στάθης Καπ" w:date="2023-02-27T03:05:00Z">
                    <w:rPr>
                      <w:rFonts w:ascii="Calibri" w:hAnsi="Calibri" w:cs="Calibri"/>
                      <w:color w:val="000000"/>
                    </w:rPr>
                  </w:rPrChange>
                </w:rPr>
                <w:t>0.159</w:t>
              </w:r>
            </w:ins>
          </w:p>
        </w:tc>
        <w:tc>
          <w:tcPr>
            <w:tcW w:w="669" w:type="dxa"/>
            <w:vAlign w:val="center"/>
          </w:tcPr>
          <w:p w14:paraId="08167C23" w14:textId="77777777" w:rsidR="00FF4F39" w:rsidRPr="0063045F" w:rsidRDefault="00FF4F39" w:rsidP="0063045F">
            <w:pPr>
              <w:jc w:val="center"/>
              <w:rPr>
                <w:ins w:id="18389" w:author="Στάθης Καπ" w:date="2023-02-27T01:57:00Z"/>
                <w:rFonts w:cstheme="minorHAnsi"/>
                <w:sz w:val="18"/>
                <w:szCs w:val="18"/>
              </w:rPr>
            </w:pPr>
          </w:p>
        </w:tc>
        <w:tc>
          <w:tcPr>
            <w:tcW w:w="543" w:type="dxa"/>
            <w:vAlign w:val="bottom"/>
          </w:tcPr>
          <w:p w14:paraId="61A50036" w14:textId="6E1E634F" w:rsidR="00FF4F39" w:rsidRPr="0063045F" w:rsidRDefault="00FF4F39" w:rsidP="0063045F">
            <w:pPr>
              <w:jc w:val="center"/>
              <w:rPr>
                <w:ins w:id="18390" w:author="Στάθης Καπ" w:date="2023-02-27T01:57:00Z"/>
                <w:rFonts w:cstheme="minorHAnsi"/>
                <w:sz w:val="18"/>
                <w:szCs w:val="18"/>
              </w:rPr>
            </w:pPr>
            <w:ins w:id="18391" w:author="Στάθης Καπ" w:date="2023-02-27T02:57:00Z">
              <w:r w:rsidRPr="0063045F">
                <w:rPr>
                  <w:rFonts w:ascii="Calibri" w:hAnsi="Calibri" w:cs="Calibri"/>
                  <w:color w:val="000000"/>
                  <w:sz w:val="18"/>
                  <w:szCs w:val="18"/>
                  <w:rPrChange w:id="18392" w:author="Στάθης Καπ" w:date="2023-02-27T03:05:00Z">
                    <w:rPr>
                      <w:rFonts w:ascii="Calibri" w:hAnsi="Calibri" w:cs="Calibri"/>
                      <w:color w:val="000000"/>
                    </w:rPr>
                  </w:rPrChange>
                </w:rPr>
                <w:t>1458</w:t>
              </w:r>
            </w:ins>
          </w:p>
        </w:tc>
        <w:tc>
          <w:tcPr>
            <w:tcW w:w="621" w:type="dxa"/>
            <w:vAlign w:val="bottom"/>
          </w:tcPr>
          <w:p w14:paraId="12060BFC" w14:textId="1ED4BB79" w:rsidR="00FF4F39" w:rsidRPr="0063045F" w:rsidRDefault="00FF4F39" w:rsidP="0063045F">
            <w:pPr>
              <w:jc w:val="center"/>
              <w:rPr>
                <w:ins w:id="18393" w:author="Στάθης Καπ" w:date="2023-02-27T01:57:00Z"/>
                <w:rFonts w:cstheme="minorHAnsi"/>
                <w:sz w:val="18"/>
                <w:szCs w:val="18"/>
              </w:rPr>
            </w:pPr>
            <w:ins w:id="18394" w:author="Στάθης Καπ" w:date="2023-02-27T02:57:00Z">
              <w:r w:rsidRPr="0063045F">
                <w:rPr>
                  <w:rFonts w:ascii="Calibri" w:hAnsi="Calibri" w:cs="Calibri"/>
                  <w:color w:val="000000"/>
                  <w:sz w:val="18"/>
                  <w:szCs w:val="18"/>
                  <w:rPrChange w:id="18395" w:author="Στάθης Καπ" w:date="2023-02-27T03:05:00Z">
                    <w:rPr>
                      <w:rFonts w:ascii="Calibri" w:hAnsi="Calibri" w:cs="Calibri"/>
                      <w:color w:val="000000"/>
                    </w:rPr>
                  </w:rPrChange>
                </w:rPr>
                <w:t>0.126</w:t>
              </w:r>
            </w:ins>
          </w:p>
        </w:tc>
        <w:tc>
          <w:tcPr>
            <w:tcW w:w="669" w:type="dxa"/>
            <w:vAlign w:val="center"/>
          </w:tcPr>
          <w:p w14:paraId="0D067966" w14:textId="77777777" w:rsidR="00FF4F39" w:rsidRPr="0063045F" w:rsidRDefault="00FF4F39" w:rsidP="0063045F">
            <w:pPr>
              <w:jc w:val="center"/>
              <w:rPr>
                <w:ins w:id="18396" w:author="Στάθης Καπ" w:date="2023-02-27T01:57:00Z"/>
                <w:rFonts w:cstheme="minorHAnsi"/>
                <w:sz w:val="18"/>
                <w:szCs w:val="18"/>
              </w:rPr>
            </w:pPr>
          </w:p>
        </w:tc>
        <w:tc>
          <w:tcPr>
            <w:tcW w:w="508" w:type="dxa"/>
            <w:vAlign w:val="bottom"/>
          </w:tcPr>
          <w:p w14:paraId="4C6BF008" w14:textId="7E7B7DF9" w:rsidR="00FF4F39" w:rsidRPr="0063045F" w:rsidRDefault="00FF4F39" w:rsidP="0063045F">
            <w:pPr>
              <w:jc w:val="center"/>
              <w:rPr>
                <w:ins w:id="18397" w:author="Στάθης Καπ" w:date="2023-02-27T01:57:00Z"/>
                <w:rFonts w:cstheme="minorHAnsi"/>
                <w:sz w:val="18"/>
                <w:szCs w:val="18"/>
              </w:rPr>
            </w:pPr>
            <w:ins w:id="18398" w:author="Στάθης Καπ" w:date="2023-02-27T02:57:00Z">
              <w:r w:rsidRPr="0063045F">
                <w:rPr>
                  <w:rFonts w:ascii="Calibri" w:hAnsi="Calibri" w:cs="Calibri"/>
                  <w:color w:val="000000"/>
                  <w:sz w:val="18"/>
                  <w:szCs w:val="18"/>
                  <w:rPrChange w:id="18399" w:author="Στάθης Καπ" w:date="2023-02-27T03:05:00Z">
                    <w:rPr>
                      <w:rFonts w:ascii="Calibri" w:hAnsi="Calibri" w:cs="Calibri"/>
                      <w:color w:val="000000"/>
                    </w:rPr>
                  </w:rPrChange>
                </w:rPr>
                <w:t>1458</w:t>
              </w:r>
            </w:ins>
          </w:p>
        </w:tc>
        <w:tc>
          <w:tcPr>
            <w:tcW w:w="541" w:type="dxa"/>
            <w:vAlign w:val="bottom"/>
          </w:tcPr>
          <w:p w14:paraId="63E442AA" w14:textId="629CA726" w:rsidR="00FF4F39" w:rsidRPr="0063045F" w:rsidRDefault="00FF4F39" w:rsidP="0063045F">
            <w:pPr>
              <w:jc w:val="center"/>
              <w:rPr>
                <w:ins w:id="18400" w:author="Στάθης Καπ" w:date="2023-02-27T01:57:00Z"/>
                <w:rFonts w:cstheme="minorHAnsi"/>
                <w:sz w:val="18"/>
                <w:szCs w:val="18"/>
              </w:rPr>
            </w:pPr>
            <w:ins w:id="18401" w:author="Στάθης Καπ" w:date="2023-02-27T02:57:00Z">
              <w:r w:rsidRPr="0063045F">
                <w:rPr>
                  <w:rFonts w:ascii="Calibri" w:hAnsi="Calibri" w:cs="Calibri"/>
                  <w:color w:val="000000"/>
                  <w:sz w:val="18"/>
                  <w:szCs w:val="18"/>
                  <w:rPrChange w:id="18402" w:author="Στάθης Καπ" w:date="2023-02-27T03:05:00Z">
                    <w:rPr>
                      <w:rFonts w:ascii="Calibri" w:hAnsi="Calibri" w:cs="Calibri"/>
                      <w:color w:val="000000"/>
                    </w:rPr>
                  </w:rPrChange>
                </w:rPr>
                <w:t>0.138</w:t>
              </w:r>
            </w:ins>
          </w:p>
        </w:tc>
        <w:tc>
          <w:tcPr>
            <w:tcW w:w="589" w:type="dxa"/>
            <w:vAlign w:val="center"/>
          </w:tcPr>
          <w:p w14:paraId="46DE52D7" w14:textId="77777777" w:rsidR="00FF4F39" w:rsidRPr="0063045F" w:rsidRDefault="00FF4F39" w:rsidP="0063045F">
            <w:pPr>
              <w:jc w:val="center"/>
              <w:rPr>
                <w:ins w:id="18403" w:author="Στάθης Καπ" w:date="2023-02-27T01:57:00Z"/>
                <w:rFonts w:cstheme="minorHAnsi"/>
                <w:sz w:val="18"/>
                <w:szCs w:val="18"/>
              </w:rPr>
            </w:pPr>
          </w:p>
        </w:tc>
        <w:tc>
          <w:tcPr>
            <w:tcW w:w="463" w:type="dxa"/>
            <w:vAlign w:val="bottom"/>
          </w:tcPr>
          <w:p w14:paraId="5A1CEF33" w14:textId="342A1333" w:rsidR="00FF4F39" w:rsidRPr="0063045F" w:rsidRDefault="00FF4F39" w:rsidP="0063045F">
            <w:pPr>
              <w:jc w:val="center"/>
              <w:rPr>
                <w:ins w:id="18404" w:author="Στάθης Καπ" w:date="2023-02-27T01:57:00Z"/>
                <w:rFonts w:cstheme="minorHAnsi"/>
                <w:sz w:val="18"/>
                <w:szCs w:val="18"/>
              </w:rPr>
            </w:pPr>
            <w:ins w:id="18405" w:author="Στάθης Καπ" w:date="2023-02-27T02:58:00Z">
              <w:r w:rsidRPr="0063045F">
                <w:rPr>
                  <w:rFonts w:ascii="Calibri" w:hAnsi="Calibri" w:cs="Calibri"/>
                  <w:color w:val="000000"/>
                  <w:sz w:val="18"/>
                  <w:szCs w:val="18"/>
                  <w:rPrChange w:id="18406" w:author="Στάθης Καπ" w:date="2023-02-27T03:05:00Z">
                    <w:rPr>
                      <w:rFonts w:ascii="Calibri" w:hAnsi="Calibri" w:cs="Calibri"/>
                      <w:color w:val="000000"/>
                    </w:rPr>
                  </w:rPrChange>
                </w:rPr>
                <w:t>1458</w:t>
              </w:r>
            </w:ins>
          </w:p>
        </w:tc>
        <w:tc>
          <w:tcPr>
            <w:tcW w:w="541" w:type="dxa"/>
            <w:vAlign w:val="bottom"/>
          </w:tcPr>
          <w:p w14:paraId="2311635A" w14:textId="4D2F6A50" w:rsidR="00FF4F39" w:rsidRPr="0063045F" w:rsidRDefault="00FF4F39" w:rsidP="0063045F">
            <w:pPr>
              <w:jc w:val="center"/>
              <w:rPr>
                <w:ins w:id="18407" w:author="Στάθης Καπ" w:date="2023-02-27T01:57:00Z"/>
                <w:rFonts w:cstheme="minorHAnsi"/>
                <w:sz w:val="18"/>
                <w:szCs w:val="18"/>
              </w:rPr>
            </w:pPr>
            <w:ins w:id="18408" w:author="Στάθης Καπ" w:date="2023-02-27T02:58:00Z">
              <w:r w:rsidRPr="0063045F">
                <w:rPr>
                  <w:rFonts w:ascii="Calibri" w:hAnsi="Calibri" w:cs="Calibri"/>
                  <w:color w:val="000000"/>
                  <w:sz w:val="18"/>
                  <w:szCs w:val="18"/>
                  <w:rPrChange w:id="18409" w:author="Στάθης Καπ" w:date="2023-02-27T03:05:00Z">
                    <w:rPr>
                      <w:rFonts w:ascii="Calibri" w:hAnsi="Calibri" w:cs="Calibri"/>
                      <w:color w:val="000000"/>
                    </w:rPr>
                  </w:rPrChange>
                </w:rPr>
                <w:t>0.127</w:t>
              </w:r>
            </w:ins>
          </w:p>
        </w:tc>
        <w:tc>
          <w:tcPr>
            <w:tcW w:w="589" w:type="dxa"/>
            <w:vAlign w:val="center"/>
          </w:tcPr>
          <w:p w14:paraId="6D1D35C8" w14:textId="77777777" w:rsidR="00FF4F39" w:rsidRPr="0063045F" w:rsidRDefault="00FF4F39" w:rsidP="0063045F">
            <w:pPr>
              <w:jc w:val="center"/>
              <w:rPr>
                <w:ins w:id="18410" w:author="Στάθης Καπ" w:date="2023-02-27T01:57:00Z"/>
                <w:rFonts w:cstheme="minorHAnsi"/>
                <w:sz w:val="18"/>
                <w:szCs w:val="18"/>
              </w:rPr>
            </w:pPr>
          </w:p>
        </w:tc>
      </w:tr>
      <w:tr w:rsidR="00FF4F39" w14:paraId="4A6A639E" w14:textId="77777777" w:rsidTr="00343EAB">
        <w:trPr>
          <w:ins w:id="18411" w:author="Στάθης Καπ" w:date="2023-02-27T01:57:00Z"/>
        </w:trPr>
        <w:tc>
          <w:tcPr>
            <w:tcW w:w="515" w:type="dxa"/>
            <w:vAlign w:val="bottom"/>
          </w:tcPr>
          <w:p w14:paraId="1D1A732D" w14:textId="77777777" w:rsidR="00FF4F39" w:rsidRPr="0063045F" w:rsidRDefault="00FF4F39" w:rsidP="0063045F">
            <w:pPr>
              <w:jc w:val="center"/>
              <w:rPr>
                <w:ins w:id="18412" w:author="Στάθης Καπ" w:date="2023-02-27T01:57:00Z"/>
                <w:rFonts w:ascii="Calibri" w:hAnsi="Calibri" w:cs="Calibri"/>
                <w:color w:val="000000"/>
                <w:sz w:val="18"/>
                <w:szCs w:val="18"/>
                <w:rPrChange w:id="18413" w:author="Στάθης Καπ" w:date="2023-02-27T03:05:00Z">
                  <w:rPr>
                    <w:ins w:id="18414" w:author="Στάθης Καπ" w:date="2023-02-27T01:57:00Z"/>
                    <w:rFonts w:ascii="Calibri" w:hAnsi="Calibri" w:cs="Calibri"/>
                    <w:color w:val="000000"/>
                  </w:rPr>
                </w:rPrChange>
              </w:rPr>
            </w:pPr>
            <w:ins w:id="18415" w:author="Στάθης Καπ" w:date="2023-02-27T01:57:00Z">
              <w:r w:rsidRPr="0063045F">
                <w:rPr>
                  <w:rFonts w:ascii="Calibri" w:hAnsi="Calibri" w:cs="Calibri"/>
                  <w:color w:val="000000"/>
                  <w:sz w:val="18"/>
                  <w:szCs w:val="18"/>
                  <w:rPrChange w:id="18416" w:author="Στάθης Καπ" w:date="2023-02-27T03:05:00Z">
                    <w:rPr>
                      <w:rFonts w:ascii="Calibri" w:hAnsi="Calibri" w:cs="Calibri"/>
                      <w:color w:val="000000"/>
                    </w:rPr>
                  </w:rPrChange>
                </w:rPr>
                <w:t>r208</w:t>
              </w:r>
            </w:ins>
          </w:p>
        </w:tc>
        <w:tc>
          <w:tcPr>
            <w:tcW w:w="560" w:type="dxa"/>
          </w:tcPr>
          <w:p w14:paraId="1AC156DF" w14:textId="167D25B5" w:rsidR="00FF4F39" w:rsidRPr="0063045F" w:rsidRDefault="00FF4F39">
            <w:pPr>
              <w:jc w:val="center"/>
              <w:rPr>
                <w:ins w:id="18417" w:author="Στάθης Καπ" w:date="2023-02-27T01:57:00Z"/>
                <w:rFonts w:cstheme="minorHAnsi"/>
                <w:sz w:val="18"/>
                <w:szCs w:val="18"/>
              </w:rPr>
              <w:pPrChange w:id="18418" w:author="Στάθης Καπ" w:date="2023-02-27T03:05:00Z">
                <w:pPr/>
              </w:pPrChange>
            </w:pPr>
            <w:ins w:id="18419" w:author="Στάθης Καπ" w:date="2023-02-27T02:38:00Z">
              <w:r w:rsidRPr="0063045F">
                <w:rPr>
                  <w:sz w:val="18"/>
                  <w:szCs w:val="18"/>
                  <w:rPrChange w:id="18420" w:author="Στάθης Καπ" w:date="2023-02-27T03:05:00Z">
                    <w:rPr/>
                  </w:rPrChange>
                </w:rPr>
                <w:t>1458</w:t>
              </w:r>
            </w:ins>
          </w:p>
        </w:tc>
        <w:tc>
          <w:tcPr>
            <w:tcW w:w="855" w:type="dxa"/>
          </w:tcPr>
          <w:p w14:paraId="062E7478" w14:textId="32FA5BF9" w:rsidR="00FF4F39" w:rsidRPr="0063045F" w:rsidRDefault="00FF4F39" w:rsidP="0063045F">
            <w:pPr>
              <w:jc w:val="center"/>
              <w:rPr>
                <w:ins w:id="18421" w:author="Στάθης Καπ" w:date="2023-02-27T01:57:00Z"/>
                <w:rFonts w:cstheme="minorHAnsi"/>
                <w:sz w:val="18"/>
                <w:szCs w:val="18"/>
              </w:rPr>
            </w:pPr>
            <w:ins w:id="18422" w:author="Στάθης Καπ" w:date="2023-02-27T02:50:00Z">
              <w:r w:rsidRPr="0063045F">
                <w:rPr>
                  <w:sz w:val="18"/>
                  <w:szCs w:val="18"/>
                  <w:rPrChange w:id="18423" w:author="Στάθης Καπ" w:date="2023-02-27T03:05:00Z">
                    <w:rPr/>
                  </w:rPrChange>
                </w:rPr>
                <w:t>1458</w:t>
              </w:r>
            </w:ins>
          </w:p>
        </w:tc>
        <w:tc>
          <w:tcPr>
            <w:tcW w:w="544" w:type="dxa"/>
            <w:vAlign w:val="bottom"/>
          </w:tcPr>
          <w:p w14:paraId="3F36CFB3" w14:textId="613F9263" w:rsidR="00FF4F39" w:rsidRPr="0063045F" w:rsidRDefault="00FF4F39" w:rsidP="0063045F">
            <w:pPr>
              <w:jc w:val="center"/>
              <w:rPr>
                <w:ins w:id="18424" w:author="Στάθης Καπ" w:date="2023-02-27T01:57:00Z"/>
                <w:rFonts w:cstheme="minorHAnsi"/>
                <w:sz w:val="18"/>
                <w:szCs w:val="18"/>
              </w:rPr>
            </w:pPr>
            <w:ins w:id="18425" w:author="Στάθης Καπ" w:date="2023-02-27T02:56:00Z">
              <w:r w:rsidRPr="0063045F">
                <w:rPr>
                  <w:rFonts w:ascii="Calibri" w:hAnsi="Calibri" w:cs="Calibri"/>
                  <w:color w:val="000000"/>
                  <w:sz w:val="18"/>
                  <w:szCs w:val="18"/>
                  <w:rPrChange w:id="18426" w:author="Στάθης Καπ" w:date="2023-02-27T03:05:00Z">
                    <w:rPr>
                      <w:rFonts w:ascii="Calibri" w:hAnsi="Calibri" w:cs="Calibri"/>
                      <w:color w:val="000000"/>
                    </w:rPr>
                  </w:rPrChange>
                </w:rPr>
                <w:t>1458</w:t>
              </w:r>
            </w:ins>
          </w:p>
        </w:tc>
        <w:tc>
          <w:tcPr>
            <w:tcW w:w="621" w:type="dxa"/>
            <w:vAlign w:val="bottom"/>
          </w:tcPr>
          <w:p w14:paraId="34CAD108" w14:textId="5EDFDD8B" w:rsidR="00FF4F39" w:rsidRPr="0063045F" w:rsidRDefault="00FF4F39" w:rsidP="0063045F">
            <w:pPr>
              <w:jc w:val="center"/>
              <w:rPr>
                <w:ins w:id="18427" w:author="Στάθης Καπ" w:date="2023-02-27T01:57:00Z"/>
                <w:rFonts w:cstheme="minorHAnsi"/>
                <w:sz w:val="18"/>
                <w:szCs w:val="18"/>
              </w:rPr>
            </w:pPr>
            <w:ins w:id="18428" w:author="Στάθης Καπ" w:date="2023-02-27T02:56:00Z">
              <w:r w:rsidRPr="0063045F">
                <w:rPr>
                  <w:rFonts w:ascii="Calibri" w:hAnsi="Calibri" w:cs="Calibri"/>
                  <w:color w:val="000000"/>
                  <w:sz w:val="18"/>
                  <w:szCs w:val="18"/>
                  <w:rPrChange w:id="18429" w:author="Στάθης Καπ" w:date="2023-02-27T03:05:00Z">
                    <w:rPr>
                      <w:rFonts w:ascii="Calibri" w:hAnsi="Calibri" w:cs="Calibri"/>
                      <w:color w:val="000000"/>
                    </w:rPr>
                  </w:rPrChange>
                </w:rPr>
                <w:t>0.115</w:t>
              </w:r>
            </w:ins>
          </w:p>
        </w:tc>
        <w:tc>
          <w:tcPr>
            <w:tcW w:w="669" w:type="dxa"/>
            <w:vAlign w:val="center"/>
          </w:tcPr>
          <w:p w14:paraId="63C1F2ED" w14:textId="77777777" w:rsidR="00FF4F39" w:rsidRPr="0063045F" w:rsidRDefault="00FF4F39" w:rsidP="0063045F">
            <w:pPr>
              <w:jc w:val="center"/>
              <w:rPr>
                <w:ins w:id="18430" w:author="Στάθης Καπ" w:date="2023-02-27T01:57:00Z"/>
                <w:rFonts w:cstheme="minorHAnsi"/>
                <w:sz w:val="18"/>
                <w:szCs w:val="18"/>
              </w:rPr>
            </w:pPr>
          </w:p>
        </w:tc>
        <w:tc>
          <w:tcPr>
            <w:tcW w:w="543" w:type="dxa"/>
            <w:vAlign w:val="bottom"/>
          </w:tcPr>
          <w:p w14:paraId="229151D4" w14:textId="6228C87A" w:rsidR="00FF4F39" w:rsidRPr="0063045F" w:rsidRDefault="00FF4F39" w:rsidP="0063045F">
            <w:pPr>
              <w:jc w:val="center"/>
              <w:rPr>
                <w:ins w:id="18431" w:author="Στάθης Καπ" w:date="2023-02-27T01:57:00Z"/>
                <w:rFonts w:cstheme="minorHAnsi"/>
                <w:sz w:val="18"/>
                <w:szCs w:val="18"/>
              </w:rPr>
            </w:pPr>
            <w:ins w:id="18432" w:author="Στάθης Καπ" w:date="2023-02-27T02:57:00Z">
              <w:r w:rsidRPr="0063045F">
                <w:rPr>
                  <w:rFonts w:ascii="Calibri" w:hAnsi="Calibri" w:cs="Calibri"/>
                  <w:color w:val="000000"/>
                  <w:sz w:val="18"/>
                  <w:szCs w:val="18"/>
                  <w:rPrChange w:id="18433" w:author="Στάθης Καπ" w:date="2023-02-27T03:05:00Z">
                    <w:rPr>
                      <w:rFonts w:ascii="Calibri" w:hAnsi="Calibri" w:cs="Calibri"/>
                      <w:color w:val="000000"/>
                    </w:rPr>
                  </w:rPrChange>
                </w:rPr>
                <w:t>1458</w:t>
              </w:r>
            </w:ins>
          </w:p>
        </w:tc>
        <w:tc>
          <w:tcPr>
            <w:tcW w:w="621" w:type="dxa"/>
            <w:vAlign w:val="bottom"/>
          </w:tcPr>
          <w:p w14:paraId="3BFD02CA" w14:textId="519FE103" w:rsidR="00FF4F39" w:rsidRPr="0063045F" w:rsidRDefault="00FF4F39" w:rsidP="0063045F">
            <w:pPr>
              <w:jc w:val="center"/>
              <w:rPr>
                <w:ins w:id="18434" w:author="Στάθης Καπ" w:date="2023-02-27T01:57:00Z"/>
                <w:rFonts w:cstheme="minorHAnsi"/>
                <w:sz w:val="18"/>
                <w:szCs w:val="18"/>
              </w:rPr>
            </w:pPr>
            <w:ins w:id="18435" w:author="Στάθης Καπ" w:date="2023-02-27T02:57:00Z">
              <w:r w:rsidRPr="0063045F">
                <w:rPr>
                  <w:rFonts w:ascii="Calibri" w:hAnsi="Calibri" w:cs="Calibri"/>
                  <w:color w:val="000000"/>
                  <w:sz w:val="18"/>
                  <w:szCs w:val="18"/>
                  <w:rPrChange w:id="18436" w:author="Στάθης Καπ" w:date="2023-02-27T03:05:00Z">
                    <w:rPr>
                      <w:rFonts w:ascii="Calibri" w:hAnsi="Calibri" w:cs="Calibri"/>
                      <w:color w:val="000000"/>
                    </w:rPr>
                  </w:rPrChange>
                </w:rPr>
                <w:t>0.132</w:t>
              </w:r>
            </w:ins>
          </w:p>
        </w:tc>
        <w:tc>
          <w:tcPr>
            <w:tcW w:w="669" w:type="dxa"/>
            <w:vAlign w:val="center"/>
          </w:tcPr>
          <w:p w14:paraId="7460D1E0" w14:textId="77777777" w:rsidR="00FF4F39" w:rsidRPr="0063045F" w:rsidRDefault="00FF4F39" w:rsidP="0063045F">
            <w:pPr>
              <w:jc w:val="center"/>
              <w:rPr>
                <w:ins w:id="18437" w:author="Στάθης Καπ" w:date="2023-02-27T01:57:00Z"/>
                <w:rFonts w:cstheme="minorHAnsi"/>
                <w:sz w:val="18"/>
                <w:szCs w:val="18"/>
              </w:rPr>
            </w:pPr>
          </w:p>
        </w:tc>
        <w:tc>
          <w:tcPr>
            <w:tcW w:w="508" w:type="dxa"/>
            <w:vAlign w:val="bottom"/>
          </w:tcPr>
          <w:p w14:paraId="41607E0E" w14:textId="2EC55A03" w:rsidR="00FF4F39" w:rsidRPr="0063045F" w:rsidRDefault="00FF4F39" w:rsidP="0063045F">
            <w:pPr>
              <w:jc w:val="center"/>
              <w:rPr>
                <w:ins w:id="18438" w:author="Στάθης Καπ" w:date="2023-02-27T01:57:00Z"/>
                <w:rFonts w:cstheme="minorHAnsi"/>
                <w:sz w:val="18"/>
                <w:szCs w:val="18"/>
              </w:rPr>
            </w:pPr>
            <w:ins w:id="18439" w:author="Στάθης Καπ" w:date="2023-02-27T02:57:00Z">
              <w:r w:rsidRPr="0063045F">
                <w:rPr>
                  <w:rFonts w:ascii="Calibri" w:hAnsi="Calibri" w:cs="Calibri"/>
                  <w:color w:val="000000"/>
                  <w:sz w:val="18"/>
                  <w:szCs w:val="18"/>
                  <w:rPrChange w:id="18440" w:author="Στάθης Καπ" w:date="2023-02-27T03:05:00Z">
                    <w:rPr>
                      <w:rFonts w:ascii="Calibri" w:hAnsi="Calibri" w:cs="Calibri"/>
                      <w:color w:val="000000"/>
                    </w:rPr>
                  </w:rPrChange>
                </w:rPr>
                <w:t>1458</w:t>
              </w:r>
            </w:ins>
          </w:p>
        </w:tc>
        <w:tc>
          <w:tcPr>
            <w:tcW w:w="541" w:type="dxa"/>
            <w:vAlign w:val="bottom"/>
          </w:tcPr>
          <w:p w14:paraId="2DD0A658" w14:textId="641AEC92" w:rsidR="00FF4F39" w:rsidRPr="0063045F" w:rsidRDefault="00FF4F39" w:rsidP="0063045F">
            <w:pPr>
              <w:jc w:val="center"/>
              <w:rPr>
                <w:ins w:id="18441" w:author="Στάθης Καπ" w:date="2023-02-27T01:57:00Z"/>
                <w:rFonts w:cstheme="minorHAnsi"/>
                <w:sz w:val="18"/>
                <w:szCs w:val="18"/>
              </w:rPr>
            </w:pPr>
            <w:ins w:id="18442" w:author="Στάθης Καπ" w:date="2023-02-27T02:57:00Z">
              <w:r w:rsidRPr="0063045F">
                <w:rPr>
                  <w:rFonts w:ascii="Calibri" w:hAnsi="Calibri" w:cs="Calibri"/>
                  <w:color w:val="000000"/>
                  <w:sz w:val="18"/>
                  <w:szCs w:val="18"/>
                  <w:rPrChange w:id="18443" w:author="Στάθης Καπ" w:date="2023-02-27T03:05:00Z">
                    <w:rPr>
                      <w:rFonts w:ascii="Calibri" w:hAnsi="Calibri" w:cs="Calibri"/>
                      <w:color w:val="000000"/>
                    </w:rPr>
                  </w:rPrChange>
                </w:rPr>
                <w:t>0.132</w:t>
              </w:r>
            </w:ins>
          </w:p>
        </w:tc>
        <w:tc>
          <w:tcPr>
            <w:tcW w:w="589" w:type="dxa"/>
            <w:vAlign w:val="center"/>
          </w:tcPr>
          <w:p w14:paraId="388A4DD8" w14:textId="77777777" w:rsidR="00FF4F39" w:rsidRPr="0063045F" w:rsidRDefault="00FF4F39" w:rsidP="0063045F">
            <w:pPr>
              <w:jc w:val="center"/>
              <w:rPr>
                <w:ins w:id="18444" w:author="Στάθης Καπ" w:date="2023-02-27T01:57:00Z"/>
                <w:rFonts w:cstheme="minorHAnsi"/>
                <w:sz w:val="18"/>
                <w:szCs w:val="18"/>
              </w:rPr>
            </w:pPr>
          </w:p>
        </w:tc>
        <w:tc>
          <w:tcPr>
            <w:tcW w:w="463" w:type="dxa"/>
            <w:vAlign w:val="bottom"/>
          </w:tcPr>
          <w:p w14:paraId="2CD92313" w14:textId="2F0E5049" w:rsidR="00FF4F39" w:rsidRPr="0063045F" w:rsidRDefault="00FF4F39" w:rsidP="0063045F">
            <w:pPr>
              <w:jc w:val="center"/>
              <w:rPr>
                <w:ins w:id="18445" w:author="Στάθης Καπ" w:date="2023-02-27T01:57:00Z"/>
                <w:rFonts w:cstheme="minorHAnsi"/>
                <w:sz w:val="18"/>
                <w:szCs w:val="18"/>
              </w:rPr>
            </w:pPr>
            <w:ins w:id="18446" w:author="Στάθης Καπ" w:date="2023-02-27T02:58:00Z">
              <w:r w:rsidRPr="0063045F">
                <w:rPr>
                  <w:rFonts w:ascii="Calibri" w:hAnsi="Calibri" w:cs="Calibri"/>
                  <w:color w:val="000000"/>
                  <w:sz w:val="18"/>
                  <w:szCs w:val="18"/>
                  <w:rPrChange w:id="18447" w:author="Στάθης Καπ" w:date="2023-02-27T03:05:00Z">
                    <w:rPr>
                      <w:rFonts w:ascii="Calibri" w:hAnsi="Calibri" w:cs="Calibri"/>
                      <w:color w:val="000000"/>
                    </w:rPr>
                  </w:rPrChange>
                </w:rPr>
                <w:t>1458</w:t>
              </w:r>
            </w:ins>
          </w:p>
        </w:tc>
        <w:tc>
          <w:tcPr>
            <w:tcW w:w="541" w:type="dxa"/>
            <w:vAlign w:val="bottom"/>
          </w:tcPr>
          <w:p w14:paraId="21234DF2" w14:textId="532AD676" w:rsidR="00FF4F39" w:rsidRPr="0063045F" w:rsidRDefault="00FF4F39" w:rsidP="0063045F">
            <w:pPr>
              <w:jc w:val="center"/>
              <w:rPr>
                <w:ins w:id="18448" w:author="Στάθης Καπ" w:date="2023-02-27T01:57:00Z"/>
                <w:rFonts w:cstheme="minorHAnsi"/>
                <w:sz w:val="18"/>
                <w:szCs w:val="18"/>
              </w:rPr>
            </w:pPr>
            <w:ins w:id="18449" w:author="Στάθης Καπ" w:date="2023-02-27T02:58:00Z">
              <w:r w:rsidRPr="0063045F">
                <w:rPr>
                  <w:rFonts w:ascii="Calibri" w:hAnsi="Calibri" w:cs="Calibri"/>
                  <w:color w:val="000000"/>
                  <w:sz w:val="18"/>
                  <w:szCs w:val="18"/>
                  <w:rPrChange w:id="18450" w:author="Στάθης Καπ" w:date="2023-02-27T03:05:00Z">
                    <w:rPr>
                      <w:rFonts w:ascii="Calibri" w:hAnsi="Calibri" w:cs="Calibri"/>
                      <w:color w:val="000000"/>
                    </w:rPr>
                  </w:rPrChange>
                </w:rPr>
                <w:t>0.121</w:t>
              </w:r>
            </w:ins>
          </w:p>
        </w:tc>
        <w:tc>
          <w:tcPr>
            <w:tcW w:w="589" w:type="dxa"/>
            <w:vAlign w:val="center"/>
          </w:tcPr>
          <w:p w14:paraId="6271FFAC" w14:textId="77777777" w:rsidR="00FF4F39" w:rsidRPr="0063045F" w:rsidRDefault="00FF4F39" w:rsidP="0063045F">
            <w:pPr>
              <w:jc w:val="center"/>
              <w:rPr>
                <w:ins w:id="18451" w:author="Στάθης Καπ" w:date="2023-02-27T01:57:00Z"/>
                <w:rFonts w:cstheme="minorHAnsi"/>
                <w:sz w:val="18"/>
                <w:szCs w:val="18"/>
              </w:rPr>
            </w:pPr>
          </w:p>
        </w:tc>
      </w:tr>
      <w:tr w:rsidR="00FF4F39" w14:paraId="5CF38DF6" w14:textId="77777777" w:rsidTr="00343EAB">
        <w:trPr>
          <w:ins w:id="18452" w:author="Στάθης Καπ" w:date="2023-02-27T01:57:00Z"/>
        </w:trPr>
        <w:tc>
          <w:tcPr>
            <w:tcW w:w="515" w:type="dxa"/>
            <w:vAlign w:val="bottom"/>
          </w:tcPr>
          <w:p w14:paraId="6E7C8115" w14:textId="77777777" w:rsidR="00FF4F39" w:rsidRPr="0063045F" w:rsidRDefault="00FF4F39" w:rsidP="0063045F">
            <w:pPr>
              <w:jc w:val="center"/>
              <w:rPr>
                <w:ins w:id="18453" w:author="Στάθης Καπ" w:date="2023-02-27T01:57:00Z"/>
                <w:rFonts w:ascii="Calibri" w:hAnsi="Calibri" w:cs="Calibri"/>
                <w:color w:val="000000"/>
                <w:sz w:val="18"/>
                <w:szCs w:val="18"/>
                <w:rPrChange w:id="18454" w:author="Στάθης Καπ" w:date="2023-02-27T03:05:00Z">
                  <w:rPr>
                    <w:ins w:id="18455" w:author="Στάθης Καπ" w:date="2023-02-27T01:57:00Z"/>
                    <w:rFonts w:ascii="Calibri" w:hAnsi="Calibri" w:cs="Calibri"/>
                    <w:color w:val="000000"/>
                  </w:rPr>
                </w:rPrChange>
              </w:rPr>
            </w:pPr>
            <w:ins w:id="18456" w:author="Στάθης Καπ" w:date="2023-02-27T01:57:00Z">
              <w:r w:rsidRPr="0063045F">
                <w:rPr>
                  <w:rFonts w:ascii="Calibri" w:hAnsi="Calibri" w:cs="Calibri"/>
                  <w:color w:val="000000"/>
                  <w:sz w:val="18"/>
                  <w:szCs w:val="18"/>
                  <w:rPrChange w:id="18457" w:author="Στάθης Καπ" w:date="2023-02-27T03:05:00Z">
                    <w:rPr>
                      <w:rFonts w:ascii="Calibri" w:hAnsi="Calibri" w:cs="Calibri"/>
                      <w:color w:val="000000"/>
                    </w:rPr>
                  </w:rPrChange>
                </w:rPr>
                <w:t>r209</w:t>
              </w:r>
            </w:ins>
          </w:p>
        </w:tc>
        <w:tc>
          <w:tcPr>
            <w:tcW w:w="560" w:type="dxa"/>
          </w:tcPr>
          <w:p w14:paraId="3970F6EB" w14:textId="6F1C15C0" w:rsidR="00FF4F39" w:rsidRPr="0063045F" w:rsidRDefault="00FF4F39" w:rsidP="0063045F">
            <w:pPr>
              <w:jc w:val="center"/>
              <w:rPr>
                <w:ins w:id="18458" w:author="Στάθης Καπ" w:date="2023-02-27T01:57:00Z"/>
                <w:rFonts w:cstheme="minorHAnsi"/>
                <w:sz w:val="18"/>
                <w:szCs w:val="18"/>
              </w:rPr>
            </w:pPr>
            <w:ins w:id="18459" w:author="Στάθης Καπ" w:date="2023-02-27T02:38:00Z">
              <w:r w:rsidRPr="0063045F">
                <w:rPr>
                  <w:sz w:val="18"/>
                  <w:szCs w:val="18"/>
                  <w:rPrChange w:id="18460" w:author="Στάθης Καπ" w:date="2023-02-27T03:05:00Z">
                    <w:rPr/>
                  </w:rPrChange>
                </w:rPr>
                <w:t>1458</w:t>
              </w:r>
            </w:ins>
          </w:p>
        </w:tc>
        <w:tc>
          <w:tcPr>
            <w:tcW w:w="855" w:type="dxa"/>
          </w:tcPr>
          <w:p w14:paraId="3DBD6B9D" w14:textId="4EE0F62D" w:rsidR="00FF4F39" w:rsidRPr="0063045F" w:rsidRDefault="00FF4F39" w:rsidP="0063045F">
            <w:pPr>
              <w:jc w:val="center"/>
              <w:rPr>
                <w:ins w:id="18461" w:author="Στάθης Καπ" w:date="2023-02-27T01:57:00Z"/>
                <w:rFonts w:cstheme="minorHAnsi"/>
                <w:sz w:val="18"/>
                <w:szCs w:val="18"/>
              </w:rPr>
            </w:pPr>
            <w:ins w:id="18462" w:author="Στάθης Καπ" w:date="2023-02-27T02:50:00Z">
              <w:r w:rsidRPr="0063045F">
                <w:rPr>
                  <w:sz w:val="18"/>
                  <w:szCs w:val="18"/>
                  <w:rPrChange w:id="18463" w:author="Στάθης Καπ" w:date="2023-02-27T03:05:00Z">
                    <w:rPr/>
                  </w:rPrChange>
                </w:rPr>
                <w:t>1458</w:t>
              </w:r>
            </w:ins>
          </w:p>
        </w:tc>
        <w:tc>
          <w:tcPr>
            <w:tcW w:w="544" w:type="dxa"/>
            <w:vAlign w:val="bottom"/>
          </w:tcPr>
          <w:p w14:paraId="26D64280" w14:textId="4D4307D2" w:rsidR="00FF4F39" w:rsidRPr="0063045F" w:rsidRDefault="00FF4F39" w:rsidP="0063045F">
            <w:pPr>
              <w:jc w:val="center"/>
              <w:rPr>
                <w:ins w:id="18464" w:author="Στάθης Καπ" w:date="2023-02-27T01:57:00Z"/>
                <w:rFonts w:cstheme="minorHAnsi"/>
                <w:sz w:val="18"/>
                <w:szCs w:val="18"/>
              </w:rPr>
            </w:pPr>
            <w:ins w:id="18465" w:author="Στάθης Καπ" w:date="2023-02-27T02:56:00Z">
              <w:r w:rsidRPr="0063045F">
                <w:rPr>
                  <w:rFonts w:ascii="Calibri" w:hAnsi="Calibri" w:cs="Calibri"/>
                  <w:color w:val="000000"/>
                  <w:sz w:val="18"/>
                  <w:szCs w:val="18"/>
                  <w:rPrChange w:id="18466" w:author="Στάθης Καπ" w:date="2023-02-27T03:05:00Z">
                    <w:rPr>
                      <w:rFonts w:ascii="Calibri" w:hAnsi="Calibri" w:cs="Calibri"/>
                      <w:color w:val="000000"/>
                    </w:rPr>
                  </w:rPrChange>
                </w:rPr>
                <w:t>1458</w:t>
              </w:r>
            </w:ins>
          </w:p>
        </w:tc>
        <w:tc>
          <w:tcPr>
            <w:tcW w:w="621" w:type="dxa"/>
            <w:vAlign w:val="bottom"/>
          </w:tcPr>
          <w:p w14:paraId="04C1E186" w14:textId="1F8FD377" w:rsidR="00FF4F39" w:rsidRPr="0063045F" w:rsidRDefault="00FF4F39" w:rsidP="0063045F">
            <w:pPr>
              <w:jc w:val="center"/>
              <w:rPr>
                <w:ins w:id="18467" w:author="Στάθης Καπ" w:date="2023-02-27T01:57:00Z"/>
                <w:rFonts w:cstheme="minorHAnsi"/>
                <w:sz w:val="18"/>
                <w:szCs w:val="18"/>
              </w:rPr>
            </w:pPr>
            <w:ins w:id="18468" w:author="Στάθης Καπ" w:date="2023-02-27T02:56:00Z">
              <w:r w:rsidRPr="0063045F">
                <w:rPr>
                  <w:rFonts w:ascii="Calibri" w:hAnsi="Calibri" w:cs="Calibri"/>
                  <w:color w:val="000000"/>
                  <w:sz w:val="18"/>
                  <w:szCs w:val="18"/>
                  <w:rPrChange w:id="18469" w:author="Στάθης Καπ" w:date="2023-02-27T03:05:00Z">
                    <w:rPr>
                      <w:rFonts w:ascii="Calibri" w:hAnsi="Calibri" w:cs="Calibri"/>
                      <w:color w:val="000000"/>
                    </w:rPr>
                  </w:rPrChange>
                </w:rPr>
                <w:t>0.21</w:t>
              </w:r>
            </w:ins>
          </w:p>
        </w:tc>
        <w:tc>
          <w:tcPr>
            <w:tcW w:w="669" w:type="dxa"/>
            <w:vAlign w:val="center"/>
          </w:tcPr>
          <w:p w14:paraId="1CF58DED" w14:textId="77777777" w:rsidR="00FF4F39" w:rsidRPr="0063045F" w:rsidRDefault="00FF4F39" w:rsidP="0063045F">
            <w:pPr>
              <w:jc w:val="center"/>
              <w:rPr>
                <w:ins w:id="18470" w:author="Στάθης Καπ" w:date="2023-02-27T01:57:00Z"/>
                <w:rFonts w:cstheme="minorHAnsi"/>
                <w:sz w:val="18"/>
                <w:szCs w:val="18"/>
              </w:rPr>
            </w:pPr>
          </w:p>
        </w:tc>
        <w:tc>
          <w:tcPr>
            <w:tcW w:w="543" w:type="dxa"/>
            <w:vAlign w:val="bottom"/>
          </w:tcPr>
          <w:p w14:paraId="13527213" w14:textId="7D88111E" w:rsidR="00FF4F39" w:rsidRPr="0063045F" w:rsidRDefault="00FF4F39" w:rsidP="0063045F">
            <w:pPr>
              <w:jc w:val="center"/>
              <w:rPr>
                <w:ins w:id="18471" w:author="Στάθης Καπ" w:date="2023-02-27T01:57:00Z"/>
                <w:rFonts w:cstheme="minorHAnsi"/>
                <w:sz w:val="18"/>
                <w:szCs w:val="18"/>
              </w:rPr>
            </w:pPr>
            <w:ins w:id="18472" w:author="Στάθης Καπ" w:date="2023-02-27T02:57:00Z">
              <w:r w:rsidRPr="0063045F">
                <w:rPr>
                  <w:rFonts w:ascii="Calibri" w:hAnsi="Calibri" w:cs="Calibri"/>
                  <w:color w:val="000000"/>
                  <w:sz w:val="18"/>
                  <w:szCs w:val="18"/>
                  <w:rPrChange w:id="18473" w:author="Στάθης Καπ" w:date="2023-02-27T03:05:00Z">
                    <w:rPr>
                      <w:rFonts w:ascii="Calibri" w:hAnsi="Calibri" w:cs="Calibri"/>
                      <w:color w:val="000000"/>
                    </w:rPr>
                  </w:rPrChange>
                </w:rPr>
                <w:t>1458</w:t>
              </w:r>
            </w:ins>
          </w:p>
        </w:tc>
        <w:tc>
          <w:tcPr>
            <w:tcW w:w="621" w:type="dxa"/>
            <w:vAlign w:val="bottom"/>
          </w:tcPr>
          <w:p w14:paraId="5CEF067C" w14:textId="6805B4B7" w:rsidR="00FF4F39" w:rsidRPr="0063045F" w:rsidRDefault="00FF4F39" w:rsidP="0063045F">
            <w:pPr>
              <w:jc w:val="center"/>
              <w:rPr>
                <w:ins w:id="18474" w:author="Στάθης Καπ" w:date="2023-02-27T01:57:00Z"/>
                <w:rFonts w:cstheme="minorHAnsi"/>
                <w:sz w:val="18"/>
                <w:szCs w:val="18"/>
              </w:rPr>
            </w:pPr>
            <w:ins w:id="18475" w:author="Στάθης Καπ" w:date="2023-02-27T02:57:00Z">
              <w:r w:rsidRPr="0063045F">
                <w:rPr>
                  <w:rFonts w:ascii="Calibri" w:hAnsi="Calibri" w:cs="Calibri"/>
                  <w:color w:val="000000"/>
                  <w:sz w:val="18"/>
                  <w:szCs w:val="18"/>
                  <w:rPrChange w:id="18476" w:author="Στάθης Καπ" w:date="2023-02-27T03:05:00Z">
                    <w:rPr>
                      <w:rFonts w:ascii="Calibri" w:hAnsi="Calibri" w:cs="Calibri"/>
                      <w:color w:val="000000"/>
                    </w:rPr>
                  </w:rPrChange>
                </w:rPr>
                <w:t>0.224</w:t>
              </w:r>
            </w:ins>
          </w:p>
        </w:tc>
        <w:tc>
          <w:tcPr>
            <w:tcW w:w="669" w:type="dxa"/>
            <w:vAlign w:val="center"/>
          </w:tcPr>
          <w:p w14:paraId="58D8BD1B" w14:textId="77777777" w:rsidR="00FF4F39" w:rsidRPr="0063045F" w:rsidRDefault="00FF4F39" w:rsidP="0063045F">
            <w:pPr>
              <w:jc w:val="center"/>
              <w:rPr>
                <w:ins w:id="18477" w:author="Στάθης Καπ" w:date="2023-02-27T01:57:00Z"/>
                <w:rFonts w:cstheme="minorHAnsi"/>
                <w:sz w:val="18"/>
                <w:szCs w:val="18"/>
              </w:rPr>
            </w:pPr>
          </w:p>
        </w:tc>
        <w:tc>
          <w:tcPr>
            <w:tcW w:w="508" w:type="dxa"/>
            <w:vAlign w:val="bottom"/>
          </w:tcPr>
          <w:p w14:paraId="0DDB8A88" w14:textId="77F281D1" w:rsidR="00FF4F39" w:rsidRPr="0063045F" w:rsidRDefault="00FF4F39" w:rsidP="0063045F">
            <w:pPr>
              <w:jc w:val="center"/>
              <w:rPr>
                <w:ins w:id="18478" w:author="Στάθης Καπ" w:date="2023-02-27T01:57:00Z"/>
                <w:rFonts w:cstheme="minorHAnsi"/>
                <w:sz w:val="18"/>
                <w:szCs w:val="18"/>
              </w:rPr>
            </w:pPr>
            <w:ins w:id="18479" w:author="Στάθης Καπ" w:date="2023-02-27T02:57:00Z">
              <w:r w:rsidRPr="0063045F">
                <w:rPr>
                  <w:rFonts w:ascii="Calibri" w:hAnsi="Calibri" w:cs="Calibri"/>
                  <w:color w:val="000000"/>
                  <w:sz w:val="18"/>
                  <w:szCs w:val="18"/>
                  <w:rPrChange w:id="18480" w:author="Στάθης Καπ" w:date="2023-02-27T03:05:00Z">
                    <w:rPr>
                      <w:rFonts w:ascii="Calibri" w:hAnsi="Calibri" w:cs="Calibri"/>
                      <w:color w:val="000000"/>
                    </w:rPr>
                  </w:rPrChange>
                </w:rPr>
                <w:t>1458</w:t>
              </w:r>
            </w:ins>
          </w:p>
        </w:tc>
        <w:tc>
          <w:tcPr>
            <w:tcW w:w="541" w:type="dxa"/>
            <w:vAlign w:val="bottom"/>
          </w:tcPr>
          <w:p w14:paraId="3A5E2F17" w14:textId="2D6B1488" w:rsidR="00FF4F39" w:rsidRPr="0063045F" w:rsidRDefault="00FF4F39" w:rsidP="0063045F">
            <w:pPr>
              <w:jc w:val="center"/>
              <w:rPr>
                <w:ins w:id="18481" w:author="Στάθης Καπ" w:date="2023-02-27T01:57:00Z"/>
                <w:rFonts w:cstheme="minorHAnsi"/>
                <w:sz w:val="18"/>
                <w:szCs w:val="18"/>
              </w:rPr>
            </w:pPr>
            <w:ins w:id="18482" w:author="Στάθης Καπ" w:date="2023-02-27T02:57:00Z">
              <w:r w:rsidRPr="0063045F">
                <w:rPr>
                  <w:rFonts w:ascii="Calibri" w:hAnsi="Calibri" w:cs="Calibri"/>
                  <w:color w:val="000000"/>
                  <w:sz w:val="18"/>
                  <w:szCs w:val="18"/>
                  <w:rPrChange w:id="18483" w:author="Στάθης Καπ" w:date="2023-02-27T03:05:00Z">
                    <w:rPr>
                      <w:rFonts w:ascii="Calibri" w:hAnsi="Calibri" w:cs="Calibri"/>
                      <w:color w:val="000000"/>
                    </w:rPr>
                  </w:rPrChange>
                </w:rPr>
                <w:t>0.145</w:t>
              </w:r>
            </w:ins>
          </w:p>
        </w:tc>
        <w:tc>
          <w:tcPr>
            <w:tcW w:w="589" w:type="dxa"/>
            <w:vAlign w:val="center"/>
          </w:tcPr>
          <w:p w14:paraId="4A415B39" w14:textId="77777777" w:rsidR="00FF4F39" w:rsidRPr="0063045F" w:rsidRDefault="00FF4F39" w:rsidP="0063045F">
            <w:pPr>
              <w:jc w:val="center"/>
              <w:rPr>
                <w:ins w:id="18484" w:author="Στάθης Καπ" w:date="2023-02-27T01:57:00Z"/>
                <w:rFonts w:cstheme="minorHAnsi"/>
                <w:sz w:val="18"/>
                <w:szCs w:val="18"/>
              </w:rPr>
            </w:pPr>
          </w:p>
        </w:tc>
        <w:tc>
          <w:tcPr>
            <w:tcW w:w="463" w:type="dxa"/>
            <w:vAlign w:val="bottom"/>
          </w:tcPr>
          <w:p w14:paraId="485579B1" w14:textId="2D7253D2" w:rsidR="00FF4F39" w:rsidRPr="0063045F" w:rsidRDefault="00FF4F39" w:rsidP="0063045F">
            <w:pPr>
              <w:jc w:val="center"/>
              <w:rPr>
                <w:ins w:id="18485" w:author="Στάθης Καπ" w:date="2023-02-27T01:57:00Z"/>
                <w:rFonts w:cstheme="minorHAnsi"/>
                <w:sz w:val="18"/>
                <w:szCs w:val="18"/>
              </w:rPr>
            </w:pPr>
            <w:ins w:id="18486" w:author="Στάθης Καπ" w:date="2023-02-27T02:58:00Z">
              <w:r w:rsidRPr="0063045F">
                <w:rPr>
                  <w:rFonts w:ascii="Calibri" w:hAnsi="Calibri" w:cs="Calibri"/>
                  <w:color w:val="000000"/>
                  <w:sz w:val="18"/>
                  <w:szCs w:val="18"/>
                  <w:rPrChange w:id="18487" w:author="Στάθης Καπ" w:date="2023-02-27T03:05:00Z">
                    <w:rPr>
                      <w:rFonts w:ascii="Calibri" w:hAnsi="Calibri" w:cs="Calibri"/>
                      <w:color w:val="000000"/>
                    </w:rPr>
                  </w:rPrChange>
                </w:rPr>
                <w:t>1458</w:t>
              </w:r>
            </w:ins>
          </w:p>
        </w:tc>
        <w:tc>
          <w:tcPr>
            <w:tcW w:w="541" w:type="dxa"/>
            <w:vAlign w:val="bottom"/>
          </w:tcPr>
          <w:p w14:paraId="122A48EE" w14:textId="160668CC" w:rsidR="00FF4F39" w:rsidRPr="0063045F" w:rsidRDefault="00FF4F39" w:rsidP="0063045F">
            <w:pPr>
              <w:jc w:val="center"/>
              <w:rPr>
                <w:ins w:id="18488" w:author="Στάθης Καπ" w:date="2023-02-27T01:57:00Z"/>
                <w:rFonts w:cstheme="minorHAnsi"/>
                <w:sz w:val="18"/>
                <w:szCs w:val="18"/>
              </w:rPr>
            </w:pPr>
            <w:ins w:id="18489" w:author="Στάθης Καπ" w:date="2023-02-27T02:58:00Z">
              <w:r w:rsidRPr="0063045F">
                <w:rPr>
                  <w:rFonts w:ascii="Calibri" w:hAnsi="Calibri" w:cs="Calibri"/>
                  <w:color w:val="000000"/>
                  <w:sz w:val="18"/>
                  <w:szCs w:val="18"/>
                  <w:rPrChange w:id="18490" w:author="Στάθης Καπ" w:date="2023-02-27T03:05:00Z">
                    <w:rPr>
                      <w:rFonts w:ascii="Calibri" w:hAnsi="Calibri" w:cs="Calibri"/>
                      <w:color w:val="000000"/>
                    </w:rPr>
                  </w:rPrChange>
                </w:rPr>
                <w:t>0.156</w:t>
              </w:r>
            </w:ins>
          </w:p>
        </w:tc>
        <w:tc>
          <w:tcPr>
            <w:tcW w:w="589" w:type="dxa"/>
            <w:vAlign w:val="center"/>
          </w:tcPr>
          <w:p w14:paraId="7B3C8CD4" w14:textId="77777777" w:rsidR="00FF4F39" w:rsidRPr="0063045F" w:rsidRDefault="00FF4F39" w:rsidP="0063045F">
            <w:pPr>
              <w:jc w:val="center"/>
              <w:rPr>
                <w:ins w:id="18491" w:author="Στάθης Καπ" w:date="2023-02-27T01:57:00Z"/>
                <w:rFonts w:cstheme="minorHAnsi"/>
                <w:sz w:val="18"/>
                <w:szCs w:val="18"/>
              </w:rPr>
            </w:pPr>
          </w:p>
        </w:tc>
      </w:tr>
      <w:tr w:rsidR="00FF4F39" w14:paraId="292CA9B0" w14:textId="77777777" w:rsidTr="00343EAB">
        <w:trPr>
          <w:ins w:id="18492" w:author="Στάθης Καπ" w:date="2023-02-27T01:57:00Z"/>
        </w:trPr>
        <w:tc>
          <w:tcPr>
            <w:tcW w:w="515" w:type="dxa"/>
            <w:vAlign w:val="bottom"/>
          </w:tcPr>
          <w:p w14:paraId="0699F468" w14:textId="77777777" w:rsidR="00FF4F39" w:rsidRPr="0063045F" w:rsidRDefault="00FF4F39" w:rsidP="0063045F">
            <w:pPr>
              <w:jc w:val="center"/>
              <w:rPr>
                <w:ins w:id="18493" w:author="Στάθης Καπ" w:date="2023-02-27T01:57:00Z"/>
                <w:rFonts w:ascii="Calibri" w:hAnsi="Calibri" w:cs="Calibri"/>
                <w:color w:val="000000"/>
                <w:sz w:val="18"/>
                <w:szCs w:val="18"/>
                <w:rPrChange w:id="18494" w:author="Στάθης Καπ" w:date="2023-02-27T03:05:00Z">
                  <w:rPr>
                    <w:ins w:id="18495" w:author="Στάθης Καπ" w:date="2023-02-27T01:57:00Z"/>
                    <w:rFonts w:ascii="Calibri" w:hAnsi="Calibri" w:cs="Calibri"/>
                    <w:color w:val="000000"/>
                  </w:rPr>
                </w:rPrChange>
              </w:rPr>
            </w:pPr>
            <w:ins w:id="18496" w:author="Στάθης Καπ" w:date="2023-02-27T01:57:00Z">
              <w:r w:rsidRPr="0063045F">
                <w:rPr>
                  <w:rFonts w:ascii="Calibri" w:hAnsi="Calibri" w:cs="Calibri"/>
                  <w:color w:val="000000"/>
                  <w:sz w:val="18"/>
                  <w:szCs w:val="18"/>
                  <w:rPrChange w:id="18497" w:author="Στάθης Καπ" w:date="2023-02-27T03:05:00Z">
                    <w:rPr>
                      <w:rFonts w:ascii="Calibri" w:hAnsi="Calibri" w:cs="Calibri"/>
                      <w:color w:val="000000"/>
                    </w:rPr>
                  </w:rPrChange>
                </w:rPr>
                <w:t>r210</w:t>
              </w:r>
            </w:ins>
          </w:p>
        </w:tc>
        <w:tc>
          <w:tcPr>
            <w:tcW w:w="560" w:type="dxa"/>
          </w:tcPr>
          <w:p w14:paraId="5B41EBAF" w14:textId="578D36A7" w:rsidR="00FF4F39" w:rsidRPr="0063045F" w:rsidRDefault="00FF4F39" w:rsidP="0063045F">
            <w:pPr>
              <w:jc w:val="center"/>
              <w:rPr>
                <w:ins w:id="18498" w:author="Στάθης Καπ" w:date="2023-02-27T01:57:00Z"/>
                <w:rFonts w:cstheme="minorHAnsi"/>
                <w:sz w:val="18"/>
                <w:szCs w:val="18"/>
              </w:rPr>
            </w:pPr>
            <w:ins w:id="18499" w:author="Στάθης Καπ" w:date="2023-02-27T02:38:00Z">
              <w:r w:rsidRPr="0063045F">
                <w:rPr>
                  <w:sz w:val="18"/>
                  <w:szCs w:val="18"/>
                  <w:rPrChange w:id="18500" w:author="Στάθης Καπ" w:date="2023-02-27T03:05:00Z">
                    <w:rPr/>
                  </w:rPrChange>
                </w:rPr>
                <w:t>1458</w:t>
              </w:r>
            </w:ins>
          </w:p>
        </w:tc>
        <w:tc>
          <w:tcPr>
            <w:tcW w:w="855" w:type="dxa"/>
          </w:tcPr>
          <w:p w14:paraId="0AFB715E" w14:textId="6602C34B" w:rsidR="00FF4F39" w:rsidRPr="0063045F" w:rsidRDefault="00FF4F39" w:rsidP="0063045F">
            <w:pPr>
              <w:jc w:val="center"/>
              <w:rPr>
                <w:ins w:id="18501" w:author="Στάθης Καπ" w:date="2023-02-27T01:57:00Z"/>
                <w:rFonts w:cstheme="minorHAnsi"/>
                <w:sz w:val="18"/>
                <w:szCs w:val="18"/>
              </w:rPr>
            </w:pPr>
            <w:ins w:id="18502" w:author="Στάθης Καπ" w:date="2023-02-27T02:50:00Z">
              <w:r w:rsidRPr="0063045F">
                <w:rPr>
                  <w:sz w:val="18"/>
                  <w:szCs w:val="18"/>
                  <w:rPrChange w:id="18503" w:author="Στάθης Καπ" w:date="2023-02-27T03:05:00Z">
                    <w:rPr/>
                  </w:rPrChange>
                </w:rPr>
                <w:t>1458</w:t>
              </w:r>
            </w:ins>
          </w:p>
        </w:tc>
        <w:tc>
          <w:tcPr>
            <w:tcW w:w="544" w:type="dxa"/>
            <w:vAlign w:val="bottom"/>
          </w:tcPr>
          <w:p w14:paraId="6B38DFFD" w14:textId="6BB03D57" w:rsidR="00FF4F39" w:rsidRPr="0063045F" w:rsidRDefault="00FF4F39" w:rsidP="0063045F">
            <w:pPr>
              <w:jc w:val="center"/>
              <w:rPr>
                <w:ins w:id="18504" w:author="Στάθης Καπ" w:date="2023-02-27T01:57:00Z"/>
                <w:rFonts w:cstheme="minorHAnsi"/>
                <w:sz w:val="18"/>
                <w:szCs w:val="18"/>
              </w:rPr>
            </w:pPr>
            <w:ins w:id="18505" w:author="Στάθης Καπ" w:date="2023-02-27T02:56:00Z">
              <w:r w:rsidRPr="0063045F">
                <w:rPr>
                  <w:rFonts w:ascii="Calibri" w:hAnsi="Calibri" w:cs="Calibri"/>
                  <w:color w:val="000000"/>
                  <w:sz w:val="18"/>
                  <w:szCs w:val="18"/>
                  <w:rPrChange w:id="18506" w:author="Στάθης Καπ" w:date="2023-02-27T03:05:00Z">
                    <w:rPr>
                      <w:rFonts w:ascii="Calibri" w:hAnsi="Calibri" w:cs="Calibri"/>
                      <w:color w:val="000000"/>
                    </w:rPr>
                  </w:rPrChange>
                </w:rPr>
                <w:t>1458</w:t>
              </w:r>
            </w:ins>
          </w:p>
        </w:tc>
        <w:tc>
          <w:tcPr>
            <w:tcW w:w="621" w:type="dxa"/>
            <w:vAlign w:val="bottom"/>
          </w:tcPr>
          <w:p w14:paraId="7FF5D9A1" w14:textId="632E2CE3" w:rsidR="00FF4F39" w:rsidRPr="0063045F" w:rsidRDefault="00FF4F39" w:rsidP="0063045F">
            <w:pPr>
              <w:jc w:val="center"/>
              <w:rPr>
                <w:ins w:id="18507" w:author="Στάθης Καπ" w:date="2023-02-27T01:57:00Z"/>
                <w:rFonts w:cstheme="minorHAnsi"/>
                <w:sz w:val="18"/>
                <w:szCs w:val="18"/>
              </w:rPr>
            </w:pPr>
            <w:ins w:id="18508" w:author="Στάθης Καπ" w:date="2023-02-27T02:56:00Z">
              <w:r w:rsidRPr="0063045F">
                <w:rPr>
                  <w:rFonts w:ascii="Calibri" w:hAnsi="Calibri" w:cs="Calibri"/>
                  <w:color w:val="000000"/>
                  <w:sz w:val="18"/>
                  <w:szCs w:val="18"/>
                  <w:rPrChange w:id="18509" w:author="Στάθης Καπ" w:date="2023-02-27T03:05:00Z">
                    <w:rPr>
                      <w:rFonts w:ascii="Calibri" w:hAnsi="Calibri" w:cs="Calibri"/>
                      <w:color w:val="000000"/>
                    </w:rPr>
                  </w:rPrChange>
                </w:rPr>
                <w:t>0.189</w:t>
              </w:r>
            </w:ins>
          </w:p>
        </w:tc>
        <w:tc>
          <w:tcPr>
            <w:tcW w:w="669" w:type="dxa"/>
            <w:vAlign w:val="center"/>
          </w:tcPr>
          <w:p w14:paraId="15AAE4E9" w14:textId="77777777" w:rsidR="00FF4F39" w:rsidRPr="0063045F" w:rsidRDefault="00FF4F39" w:rsidP="0063045F">
            <w:pPr>
              <w:jc w:val="center"/>
              <w:rPr>
                <w:ins w:id="18510" w:author="Στάθης Καπ" w:date="2023-02-27T01:57:00Z"/>
                <w:rFonts w:cstheme="minorHAnsi"/>
                <w:sz w:val="18"/>
                <w:szCs w:val="18"/>
              </w:rPr>
            </w:pPr>
          </w:p>
        </w:tc>
        <w:tc>
          <w:tcPr>
            <w:tcW w:w="543" w:type="dxa"/>
            <w:vAlign w:val="bottom"/>
          </w:tcPr>
          <w:p w14:paraId="581C7604" w14:textId="3DF2C465" w:rsidR="00FF4F39" w:rsidRPr="0063045F" w:rsidRDefault="00FF4F39" w:rsidP="0063045F">
            <w:pPr>
              <w:jc w:val="center"/>
              <w:rPr>
                <w:ins w:id="18511" w:author="Στάθης Καπ" w:date="2023-02-27T01:57:00Z"/>
                <w:rFonts w:cstheme="minorHAnsi"/>
                <w:sz w:val="18"/>
                <w:szCs w:val="18"/>
              </w:rPr>
            </w:pPr>
            <w:ins w:id="18512" w:author="Στάθης Καπ" w:date="2023-02-27T02:57:00Z">
              <w:r w:rsidRPr="0063045F">
                <w:rPr>
                  <w:rFonts w:ascii="Calibri" w:hAnsi="Calibri" w:cs="Calibri"/>
                  <w:color w:val="000000"/>
                  <w:sz w:val="18"/>
                  <w:szCs w:val="18"/>
                  <w:rPrChange w:id="18513" w:author="Στάθης Καπ" w:date="2023-02-27T03:05:00Z">
                    <w:rPr>
                      <w:rFonts w:ascii="Calibri" w:hAnsi="Calibri" w:cs="Calibri"/>
                      <w:color w:val="000000"/>
                    </w:rPr>
                  </w:rPrChange>
                </w:rPr>
                <w:t>1458</w:t>
              </w:r>
            </w:ins>
          </w:p>
        </w:tc>
        <w:tc>
          <w:tcPr>
            <w:tcW w:w="621" w:type="dxa"/>
            <w:vAlign w:val="bottom"/>
          </w:tcPr>
          <w:p w14:paraId="56E85A35" w14:textId="25653075" w:rsidR="00FF4F39" w:rsidRPr="0063045F" w:rsidRDefault="00FF4F39" w:rsidP="0063045F">
            <w:pPr>
              <w:jc w:val="center"/>
              <w:rPr>
                <w:ins w:id="18514" w:author="Στάθης Καπ" w:date="2023-02-27T01:57:00Z"/>
                <w:rFonts w:cstheme="minorHAnsi"/>
                <w:sz w:val="18"/>
                <w:szCs w:val="18"/>
              </w:rPr>
            </w:pPr>
            <w:ins w:id="18515" w:author="Στάθης Καπ" w:date="2023-02-27T02:57:00Z">
              <w:r w:rsidRPr="0063045F">
                <w:rPr>
                  <w:rFonts w:ascii="Calibri" w:hAnsi="Calibri" w:cs="Calibri"/>
                  <w:color w:val="000000"/>
                  <w:sz w:val="18"/>
                  <w:szCs w:val="18"/>
                  <w:rPrChange w:id="18516" w:author="Στάθης Καπ" w:date="2023-02-27T03:05:00Z">
                    <w:rPr>
                      <w:rFonts w:ascii="Calibri" w:hAnsi="Calibri" w:cs="Calibri"/>
                      <w:color w:val="000000"/>
                    </w:rPr>
                  </w:rPrChange>
                </w:rPr>
                <w:t>0.147</w:t>
              </w:r>
            </w:ins>
          </w:p>
        </w:tc>
        <w:tc>
          <w:tcPr>
            <w:tcW w:w="669" w:type="dxa"/>
            <w:vAlign w:val="center"/>
          </w:tcPr>
          <w:p w14:paraId="2AD98C88" w14:textId="77777777" w:rsidR="00FF4F39" w:rsidRPr="0063045F" w:rsidRDefault="00FF4F39" w:rsidP="0063045F">
            <w:pPr>
              <w:jc w:val="center"/>
              <w:rPr>
                <w:ins w:id="18517" w:author="Στάθης Καπ" w:date="2023-02-27T01:57:00Z"/>
                <w:rFonts w:cstheme="minorHAnsi"/>
                <w:sz w:val="18"/>
                <w:szCs w:val="18"/>
              </w:rPr>
            </w:pPr>
          </w:p>
        </w:tc>
        <w:tc>
          <w:tcPr>
            <w:tcW w:w="508" w:type="dxa"/>
            <w:vAlign w:val="bottom"/>
          </w:tcPr>
          <w:p w14:paraId="76F0F8BF" w14:textId="7FFF6491" w:rsidR="00FF4F39" w:rsidRPr="0063045F" w:rsidRDefault="00FF4F39" w:rsidP="0063045F">
            <w:pPr>
              <w:jc w:val="center"/>
              <w:rPr>
                <w:ins w:id="18518" w:author="Στάθης Καπ" w:date="2023-02-27T01:57:00Z"/>
                <w:rFonts w:cstheme="minorHAnsi"/>
                <w:sz w:val="18"/>
                <w:szCs w:val="18"/>
              </w:rPr>
            </w:pPr>
            <w:ins w:id="18519" w:author="Στάθης Καπ" w:date="2023-02-27T02:57:00Z">
              <w:r w:rsidRPr="0063045F">
                <w:rPr>
                  <w:rFonts w:ascii="Calibri" w:hAnsi="Calibri" w:cs="Calibri"/>
                  <w:color w:val="000000"/>
                  <w:sz w:val="18"/>
                  <w:szCs w:val="18"/>
                  <w:rPrChange w:id="18520" w:author="Στάθης Καπ" w:date="2023-02-27T03:05:00Z">
                    <w:rPr>
                      <w:rFonts w:ascii="Calibri" w:hAnsi="Calibri" w:cs="Calibri"/>
                      <w:color w:val="000000"/>
                    </w:rPr>
                  </w:rPrChange>
                </w:rPr>
                <w:t>1458</w:t>
              </w:r>
            </w:ins>
          </w:p>
        </w:tc>
        <w:tc>
          <w:tcPr>
            <w:tcW w:w="541" w:type="dxa"/>
            <w:vAlign w:val="bottom"/>
          </w:tcPr>
          <w:p w14:paraId="1583B232" w14:textId="03C2139A" w:rsidR="00FF4F39" w:rsidRPr="0063045F" w:rsidRDefault="00FF4F39" w:rsidP="0063045F">
            <w:pPr>
              <w:jc w:val="center"/>
              <w:rPr>
                <w:ins w:id="18521" w:author="Στάθης Καπ" w:date="2023-02-27T01:57:00Z"/>
                <w:rFonts w:cstheme="minorHAnsi"/>
                <w:sz w:val="18"/>
                <w:szCs w:val="18"/>
              </w:rPr>
            </w:pPr>
            <w:ins w:id="18522" w:author="Στάθης Καπ" w:date="2023-02-27T02:57:00Z">
              <w:r w:rsidRPr="0063045F">
                <w:rPr>
                  <w:rFonts w:ascii="Calibri" w:hAnsi="Calibri" w:cs="Calibri"/>
                  <w:color w:val="000000"/>
                  <w:sz w:val="18"/>
                  <w:szCs w:val="18"/>
                  <w:rPrChange w:id="18523" w:author="Στάθης Καπ" w:date="2023-02-27T03:05:00Z">
                    <w:rPr>
                      <w:rFonts w:ascii="Calibri" w:hAnsi="Calibri" w:cs="Calibri"/>
                      <w:color w:val="000000"/>
                    </w:rPr>
                  </w:rPrChange>
                </w:rPr>
                <w:t>0.139</w:t>
              </w:r>
            </w:ins>
          </w:p>
        </w:tc>
        <w:tc>
          <w:tcPr>
            <w:tcW w:w="589" w:type="dxa"/>
            <w:vAlign w:val="center"/>
          </w:tcPr>
          <w:p w14:paraId="7857F6E9" w14:textId="77777777" w:rsidR="00FF4F39" w:rsidRPr="0063045F" w:rsidRDefault="00FF4F39" w:rsidP="0063045F">
            <w:pPr>
              <w:jc w:val="center"/>
              <w:rPr>
                <w:ins w:id="18524" w:author="Στάθης Καπ" w:date="2023-02-27T01:57:00Z"/>
                <w:rFonts w:cstheme="minorHAnsi"/>
                <w:sz w:val="18"/>
                <w:szCs w:val="18"/>
              </w:rPr>
            </w:pPr>
          </w:p>
        </w:tc>
        <w:tc>
          <w:tcPr>
            <w:tcW w:w="463" w:type="dxa"/>
            <w:vAlign w:val="bottom"/>
          </w:tcPr>
          <w:p w14:paraId="61A8452C" w14:textId="0EEF14DB" w:rsidR="00FF4F39" w:rsidRPr="0063045F" w:rsidRDefault="00FF4F39" w:rsidP="0063045F">
            <w:pPr>
              <w:jc w:val="center"/>
              <w:rPr>
                <w:ins w:id="18525" w:author="Στάθης Καπ" w:date="2023-02-27T01:57:00Z"/>
                <w:rFonts w:cstheme="minorHAnsi"/>
                <w:sz w:val="18"/>
                <w:szCs w:val="18"/>
              </w:rPr>
            </w:pPr>
            <w:ins w:id="18526" w:author="Στάθης Καπ" w:date="2023-02-27T02:58:00Z">
              <w:r w:rsidRPr="0063045F">
                <w:rPr>
                  <w:rFonts w:ascii="Calibri" w:hAnsi="Calibri" w:cs="Calibri"/>
                  <w:color w:val="000000"/>
                  <w:sz w:val="18"/>
                  <w:szCs w:val="18"/>
                  <w:rPrChange w:id="18527" w:author="Στάθης Καπ" w:date="2023-02-27T03:05:00Z">
                    <w:rPr>
                      <w:rFonts w:ascii="Calibri" w:hAnsi="Calibri" w:cs="Calibri"/>
                      <w:color w:val="000000"/>
                    </w:rPr>
                  </w:rPrChange>
                </w:rPr>
                <w:t>1458</w:t>
              </w:r>
            </w:ins>
          </w:p>
        </w:tc>
        <w:tc>
          <w:tcPr>
            <w:tcW w:w="541" w:type="dxa"/>
            <w:vAlign w:val="bottom"/>
          </w:tcPr>
          <w:p w14:paraId="0F72A4FE" w14:textId="04FFD8A0" w:rsidR="00FF4F39" w:rsidRPr="0063045F" w:rsidRDefault="00FF4F39" w:rsidP="0063045F">
            <w:pPr>
              <w:jc w:val="center"/>
              <w:rPr>
                <w:ins w:id="18528" w:author="Στάθης Καπ" w:date="2023-02-27T01:57:00Z"/>
                <w:rFonts w:cstheme="minorHAnsi"/>
                <w:sz w:val="18"/>
                <w:szCs w:val="18"/>
              </w:rPr>
            </w:pPr>
            <w:ins w:id="18529" w:author="Στάθης Καπ" w:date="2023-02-27T02:58:00Z">
              <w:r w:rsidRPr="0063045F">
                <w:rPr>
                  <w:rFonts w:ascii="Calibri" w:hAnsi="Calibri" w:cs="Calibri"/>
                  <w:color w:val="000000"/>
                  <w:sz w:val="18"/>
                  <w:szCs w:val="18"/>
                  <w:rPrChange w:id="18530" w:author="Στάθης Καπ" w:date="2023-02-27T03:05:00Z">
                    <w:rPr>
                      <w:rFonts w:ascii="Calibri" w:hAnsi="Calibri" w:cs="Calibri"/>
                      <w:color w:val="000000"/>
                    </w:rPr>
                  </w:rPrChange>
                </w:rPr>
                <w:t>0.161</w:t>
              </w:r>
            </w:ins>
          </w:p>
        </w:tc>
        <w:tc>
          <w:tcPr>
            <w:tcW w:w="589" w:type="dxa"/>
            <w:vAlign w:val="center"/>
          </w:tcPr>
          <w:p w14:paraId="3C306F5A" w14:textId="77777777" w:rsidR="00FF4F39" w:rsidRPr="0063045F" w:rsidRDefault="00FF4F39" w:rsidP="0063045F">
            <w:pPr>
              <w:jc w:val="center"/>
              <w:rPr>
                <w:ins w:id="18531" w:author="Στάθης Καπ" w:date="2023-02-27T01:57:00Z"/>
                <w:rFonts w:cstheme="minorHAnsi"/>
                <w:sz w:val="18"/>
                <w:szCs w:val="18"/>
              </w:rPr>
            </w:pPr>
          </w:p>
        </w:tc>
      </w:tr>
      <w:tr w:rsidR="00FF4F39" w14:paraId="1E6745E6" w14:textId="77777777" w:rsidTr="00343EAB">
        <w:trPr>
          <w:ins w:id="18532" w:author="Στάθης Καπ" w:date="2023-02-27T01:57:00Z"/>
        </w:trPr>
        <w:tc>
          <w:tcPr>
            <w:tcW w:w="515" w:type="dxa"/>
            <w:vAlign w:val="bottom"/>
          </w:tcPr>
          <w:p w14:paraId="31767E2F" w14:textId="77777777" w:rsidR="00FF4F39" w:rsidRPr="0063045F" w:rsidRDefault="00FF4F39" w:rsidP="0063045F">
            <w:pPr>
              <w:jc w:val="center"/>
              <w:rPr>
                <w:ins w:id="18533" w:author="Στάθης Καπ" w:date="2023-02-27T01:57:00Z"/>
                <w:rFonts w:ascii="Calibri" w:hAnsi="Calibri" w:cs="Calibri"/>
                <w:color w:val="000000"/>
                <w:sz w:val="18"/>
                <w:szCs w:val="18"/>
                <w:rPrChange w:id="18534" w:author="Στάθης Καπ" w:date="2023-02-27T03:05:00Z">
                  <w:rPr>
                    <w:ins w:id="18535" w:author="Στάθης Καπ" w:date="2023-02-27T01:57:00Z"/>
                    <w:rFonts w:ascii="Calibri" w:hAnsi="Calibri" w:cs="Calibri"/>
                    <w:color w:val="000000"/>
                  </w:rPr>
                </w:rPrChange>
              </w:rPr>
            </w:pPr>
            <w:ins w:id="18536" w:author="Στάθης Καπ" w:date="2023-02-27T01:57:00Z">
              <w:r w:rsidRPr="0063045F">
                <w:rPr>
                  <w:rFonts w:ascii="Calibri" w:hAnsi="Calibri" w:cs="Calibri"/>
                  <w:color w:val="000000"/>
                  <w:sz w:val="18"/>
                  <w:szCs w:val="18"/>
                  <w:rPrChange w:id="18537" w:author="Στάθης Καπ" w:date="2023-02-27T03:05:00Z">
                    <w:rPr>
                      <w:rFonts w:ascii="Calibri" w:hAnsi="Calibri" w:cs="Calibri"/>
                      <w:color w:val="000000"/>
                    </w:rPr>
                  </w:rPrChange>
                </w:rPr>
                <w:t>r211</w:t>
              </w:r>
            </w:ins>
          </w:p>
        </w:tc>
        <w:tc>
          <w:tcPr>
            <w:tcW w:w="560" w:type="dxa"/>
          </w:tcPr>
          <w:p w14:paraId="29D3A239" w14:textId="787BF9AB" w:rsidR="00FF4F39" w:rsidRPr="0063045F" w:rsidRDefault="00FF4F39" w:rsidP="0063045F">
            <w:pPr>
              <w:jc w:val="center"/>
              <w:rPr>
                <w:ins w:id="18538" w:author="Στάθης Καπ" w:date="2023-02-27T01:57:00Z"/>
                <w:rFonts w:cstheme="minorHAnsi"/>
                <w:sz w:val="18"/>
                <w:szCs w:val="18"/>
              </w:rPr>
            </w:pPr>
            <w:ins w:id="18539" w:author="Στάθης Καπ" w:date="2023-02-27T02:38:00Z">
              <w:r w:rsidRPr="0063045F">
                <w:rPr>
                  <w:sz w:val="18"/>
                  <w:szCs w:val="18"/>
                  <w:rPrChange w:id="18540" w:author="Στάθης Καπ" w:date="2023-02-27T03:05:00Z">
                    <w:rPr/>
                  </w:rPrChange>
                </w:rPr>
                <w:t>1458</w:t>
              </w:r>
            </w:ins>
          </w:p>
        </w:tc>
        <w:tc>
          <w:tcPr>
            <w:tcW w:w="855" w:type="dxa"/>
          </w:tcPr>
          <w:p w14:paraId="370333AF" w14:textId="6ADCD8A0" w:rsidR="00FF4F39" w:rsidRPr="0063045F" w:rsidRDefault="00FF4F39" w:rsidP="0063045F">
            <w:pPr>
              <w:jc w:val="center"/>
              <w:rPr>
                <w:ins w:id="18541" w:author="Στάθης Καπ" w:date="2023-02-27T01:57:00Z"/>
                <w:rFonts w:cstheme="minorHAnsi"/>
                <w:sz w:val="18"/>
                <w:szCs w:val="18"/>
              </w:rPr>
            </w:pPr>
            <w:ins w:id="18542" w:author="Στάθης Καπ" w:date="2023-02-27T02:50:00Z">
              <w:r w:rsidRPr="0063045F">
                <w:rPr>
                  <w:sz w:val="18"/>
                  <w:szCs w:val="18"/>
                  <w:rPrChange w:id="18543" w:author="Στάθης Καπ" w:date="2023-02-27T03:05:00Z">
                    <w:rPr/>
                  </w:rPrChange>
                </w:rPr>
                <w:t>1458</w:t>
              </w:r>
            </w:ins>
          </w:p>
        </w:tc>
        <w:tc>
          <w:tcPr>
            <w:tcW w:w="544" w:type="dxa"/>
            <w:vAlign w:val="bottom"/>
          </w:tcPr>
          <w:p w14:paraId="10E28549" w14:textId="7D7CEB16" w:rsidR="00FF4F39" w:rsidRPr="0063045F" w:rsidRDefault="00FF4F39" w:rsidP="0063045F">
            <w:pPr>
              <w:jc w:val="center"/>
              <w:rPr>
                <w:ins w:id="18544" w:author="Στάθης Καπ" w:date="2023-02-27T01:57:00Z"/>
                <w:rFonts w:cstheme="minorHAnsi"/>
                <w:sz w:val="18"/>
                <w:szCs w:val="18"/>
              </w:rPr>
            </w:pPr>
            <w:ins w:id="18545" w:author="Στάθης Καπ" w:date="2023-02-27T02:56:00Z">
              <w:r w:rsidRPr="0063045F">
                <w:rPr>
                  <w:rFonts w:ascii="Calibri" w:hAnsi="Calibri" w:cs="Calibri"/>
                  <w:color w:val="000000"/>
                  <w:sz w:val="18"/>
                  <w:szCs w:val="18"/>
                  <w:rPrChange w:id="18546" w:author="Στάθης Καπ" w:date="2023-02-27T03:05:00Z">
                    <w:rPr>
                      <w:rFonts w:ascii="Calibri" w:hAnsi="Calibri" w:cs="Calibri"/>
                      <w:color w:val="000000"/>
                    </w:rPr>
                  </w:rPrChange>
                </w:rPr>
                <w:t>1458</w:t>
              </w:r>
            </w:ins>
          </w:p>
        </w:tc>
        <w:tc>
          <w:tcPr>
            <w:tcW w:w="621" w:type="dxa"/>
            <w:vAlign w:val="bottom"/>
          </w:tcPr>
          <w:p w14:paraId="5D200AA6" w14:textId="3C53970A" w:rsidR="00FF4F39" w:rsidRPr="0063045F" w:rsidRDefault="00FF4F39" w:rsidP="0063045F">
            <w:pPr>
              <w:jc w:val="center"/>
              <w:rPr>
                <w:ins w:id="18547" w:author="Στάθης Καπ" w:date="2023-02-27T01:57:00Z"/>
                <w:rFonts w:cstheme="minorHAnsi"/>
                <w:sz w:val="18"/>
                <w:szCs w:val="18"/>
              </w:rPr>
            </w:pPr>
            <w:ins w:id="18548" w:author="Στάθης Καπ" w:date="2023-02-27T02:56:00Z">
              <w:r w:rsidRPr="0063045F">
                <w:rPr>
                  <w:rFonts w:ascii="Calibri" w:hAnsi="Calibri" w:cs="Calibri"/>
                  <w:color w:val="000000"/>
                  <w:sz w:val="18"/>
                  <w:szCs w:val="18"/>
                  <w:rPrChange w:id="18549" w:author="Στάθης Καπ" w:date="2023-02-27T03:05:00Z">
                    <w:rPr>
                      <w:rFonts w:ascii="Calibri" w:hAnsi="Calibri" w:cs="Calibri"/>
                      <w:color w:val="000000"/>
                    </w:rPr>
                  </w:rPrChange>
                </w:rPr>
                <w:t>0.162</w:t>
              </w:r>
            </w:ins>
          </w:p>
        </w:tc>
        <w:tc>
          <w:tcPr>
            <w:tcW w:w="669" w:type="dxa"/>
            <w:vAlign w:val="center"/>
          </w:tcPr>
          <w:p w14:paraId="314566EF" w14:textId="77777777" w:rsidR="00FF4F39" w:rsidRPr="0063045F" w:rsidRDefault="00FF4F39" w:rsidP="0063045F">
            <w:pPr>
              <w:jc w:val="center"/>
              <w:rPr>
                <w:ins w:id="18550" w:author="Στάθης Καπ" w:date="2023-02-27T01:57:00Z"/>
                <w:rFonts w:cstheme="minorHAnsi"/>
                <w:sz w:val="18"/>
                <w:szCs w:val="18"/>
              </w:rPr>
            </w:pPr>
          </w:p>
        </w:tc>
        <w:tc>
          <w:tcPr>
            <w:tcW w:w="543" w:type="dxa"/>
            <w:vAlign w:val="bottom"/>
          </w:tcPr>
          <w:p w14:paraId="4E8AB67D" w14:textId="3600C335" w:rsidR="00FF4F39" w:rsidRPr="0063045F" w:rsidRDefault="00FF4F39" w:rsidP="0063045F">
            <w:pPr>
              <w:jc w:val="center"/>
              <w:rPr>
                <w:ins w:id="18551" w:author="Στάθης Καπ" w:date="2023-02-27T01:57:00Z"/>
                <w:rFonts w:cstheme="minorHAnsi"/>
                <w:sz w:val="18"/>
                <w:szCs w:val="18"/>
              </w:rPr>
            </w:pPr>
            <w:ins w:id="18552" w:author="Στάθης Καπ" w:date="2023-02-27T02:57:00Z">
              <w:r w:rsidRPr="0063045F">
                <w:rPr>
                  <w:rFonts w:ascii="Calibri" w:hAnsi="Calibri" w:cs="Calibri"/>
                  <w:color w:val="000000"/>
                  <w:sz w:val="18"/>
                  <w:szCs w:val="18"/>
                  <w:rPrChange w:id="18553" w:author="Στάθης Καπ" w:date="2023-02-27T03:05:00Z">
                    <w:rPr>
                      <w:rFonts w:ascii="Calibri" w:hAnsi="Calibri" w:cs="Calibri"/>
                      <w:color w:val="000000"/>
                    </w:rPr>
                  </w:rPrChange>
                </w:rPr>
                <w:t>1458</w:t>
              </w:r>
            </w:ins>
          </w:p>
        </w:tc>
        <w:tc>
          <w:tcPr>
            <w:tcW w:w="621" w:type="dxa"/>
            <w:vAlign w:val="bottom"/>
          </w:tcPr>
          <w:p w14:paraId="3A87C72E" w14:textId="564DA5C3" w:rsidR="00FF4F39" w:rsidRPr="0063045F" w:rsidRDefault="00FF4F39" w:rsidP="0063045F">
            <w:pPr>
              <w:jc w:val="center"/>
              <w:rPr>
                <w:ins w:id="18554" w:author="Στάθης Καπ" w:date="2023-02-27T01:57:00Z"/>
                <w:rFonts w:cstheme="minorHAnsi"/>
                <w:sz w:val="18"/>
                <w:szCs w:val="18"/>
              </w:rPr>
            </w:pPr>
            <w:ins w:id="18555" w:author="Στάθης Καπ" w:date="2023-02-27T02:57:00Z">
              <w:r w:rsidRPr="0063045F">
                <w:rPr>
                  <w:rFonts w:ascii="Calibri" w:hAnsi="Calibri" w:cs="Calibri"/>
                  <w:color w:val="000000"/>
                  <w:sz w:val="18"/>
                  <w:szCs w:val="18"/>
                  <w:rPrChange w:id="18556" w:author="Στάθης Καπ" w:date="2023-02-27T03:05:00Z">
                    <w:rPr>
                      <w:rFonts w:ascii="Calibri" w:hAnsi="Calibri" w:cs="Calibri"/>
                      <w:color w:val="000000"/>
                    </w:rPr>
                  </w:rPrChange>
                </w:rPr>
                <w:t>0.088</w:t>
              </w:r>
            </w:ins>
          </w:p>
        </w:tc>
        <w:tc>
          <w:tcPr>
            <w:tcW w:w="669" w:type="dxa"/>
            <w:vAlign w:val="center"/>
          </w:tcPr>
          <w:p w14:paraId="05F10D86" w14:textId="77777777" w:rsidR="00FF4F39" w:rsidRPr="0063045F" w:rsidRDefault="00FF4F39" w:rsidP="0063045F">
            <w:pPr>
              <w:jc w:val="center"/>
              <w:rPr>
                <w:ins w:id="18557" w:author="Στάθης Καπ" w:date="2023-02-27T01:57:00Z"/>
                <w:rFonts w:cstheme="minorHAnsi"/>
                <w:sz w:val="18"/>
                <w:szCs w:val="18"/>
              </w:rPr>
            </w:pPr>
          </w:p>
        </w:tc>
        <w:tc>
          <w:tcPr>
            <w:tcW w:w="508" w:type="dxa"/>
            <w:vAlign w:val="bottom"/>
          </w:tcPr>
          <w:p w14:paraId="0BA0910B" w14:textId="4776B76A" w:rsidR="00FF4F39" w:rsidRPr="0063045F" w:rsidRDefault="00FF4F39" w:rsidP="0063045F">
            <w:pPr>
              <w:jc w:val="center"/>
              <w:rPr>
                <w:ins w:id="18558" w:author="Στάθης Καπ" w:date="2023-02-27T01:57:00Z"/>
                <w:rFonts w:cstheme="minorHAnsi"/>
                <w:sz w:val="18"/>
                <w:szCs w:val="18"/>
              </w:rPr>
            </w:pPr>
            <w:ins w:id="18559" w:author="Στάθης Καπ" w:date="2023-02-27T02:57:00Z">
              <w:r w:rsidRPr="0063045F">
                <w:rPr>
                  <w:rFonts w:ascii="Calibri" w:hAnsi="Calibri" w:cs="Calibri"/>
                  <w:color w:val="000000"/>
                  <w:sz w:val="18"/>
                  <w:szCs w:val="18"/>
                  <w:rPrChange w:id="18560" w:author="Στάθης Καπ" w:date="2023-02-27T03:05:00Z">
                    <w:rPr>
                      <w:rFonts w:ascii="Calibri" w:hAnsi="Calibri" w:cs="Calibri"/>
                      <w:color w:val="000000"/>
                    </w:rPr>
                  </w:rPrChange>
                </w:rPr>
                <w:t>1458</w:t>
              </w:r>
            </w:ins>
          </w:p>
        </w:tc>
        <w:tc>
          <w:tcPr>
            <w:tcW w:w="541" w:type="dxa"/>
            <w:vAlign w:val="bottom"/>
          </w:tcPr>
          <w:p w14:paraId="29E911CA" w14:textId="30672763" w:rsidR="00FF4F39" w:rsidRPr="0063045F" w:rsidRDefault="00FF4F39" w:rsidP="0063045F">
            <w:pPr>
              <w:jc w:val="center"/>
              <w:rPr>
                <w:ins w:id="18561" w:author="Στάθης Καπ" w:date="2023-02-27T01:57:00Z"/>
                <w:rFonts w:cstheme="minorHAnsi"/>
                <w:sz w:val="18"/>
                <w:szCs w:val="18"/>
              </w:rPr>
            </w:pPr>
            <w:ins w:id="18562" w:author="Στάθης Καπ" w:date="2023-02-27T02:57:00Z">
              <w:r w:rsidRPr="0063045F">
                <w:rPr>
                  <w:rFonts w:ascii="Calibri" w:hAnsi="Calibri" w:cs="Calibri"/>
                  <w:color w:val="000000"/>
                  <w:sz w:val="18"/>
                  <w:szCs w:val="18"/>
                  <w:rPrChange w:id="18563" w:author="Στάθης Καπ" w:date="2023-02-27T03:05:00Z">
                    <w:rPr>
                      <w:rFonts w:ascii="Calibri" w:hAnsi="Calibri" w:cs="Calibri"/>
                      <w:color w:val="000000"/>
                    </w:rPr>
                  </w:rPrChange>
                </w:rPr>
                <w:t>0.103</w:t>
              </w:r>
            </w:ins>
          </w:p>
        </w:tc>
        <w:tc>
          <w:tcPr>
            <w:tcW w:w="589" w:type="dxa"/>
            <w:vAlign w:val="center"/>
          </w:tcPr>
          <w:p w14:paraId="6D5C2E19" w14:textId="77777777" w:rsidR="00FF4F39" w:rsidRPr="0063045F" w:rsidRDefault="00FF4F39" w:rsidP="0063045F">
            <w:pPr>
              <w:jc w:val="center"/>
              <w:rPr>
                <w:ins w:id="18564" w:author="Στάθης Καπ" w:date="2023-02-27T01:57:00Z"/>
                <w:rFonts w:cstheme="minorHAnsi"/>
                <w:sz w:val="18"/>
                <w:szCs w:val="18"/>
              </w:rPr>
            </w:pPr>
          </w:p>
        </w:tc>
        <w:tc>
          <w:tcPr>
            <w:tcW w:w="463" w:type="dxa"/>
            <w:vAlign w:val="bottom"/>
          </w:tcPr>
          <w:p w14:paraId="04616C5F" w14:textId="6626150A" w:rsidR="00FF4F39" w:rsidRPr="0063045F" w:rsidRDefault="00FF4F39" w:rsidP="0063045F">
            <w:pPr>
              <w:jc w:val="center"/>
              <w:rPr>
                <w:ins w:id="18565" w:author="Στάθης Καπ" w:date="2023-02-27T01:57:00Z"/>
                <w:rFonts w:cstheme="minorHAnsi"/>
                <w:sz w:val="18"/>
                <w:szCs w:val="18"/>
              </w:rPr>
            </w:pPr>
            <w:ins w:id="18566" w:author="Στάθης Καπ" w:date="2023-02-27T02:58:00Z">
              <w:r w:rsidRPr="0063045F">
                <w:rPr>
                  <w:rFonts w:ascii="Calibri" w:hAnsi="Calibri" w:cs="Calibri"/>
                  <w:color w:val="000000"/>
                  <w:sz w:val="18"/>
                  <w:szCs w:val="18"/>
                  <w:rPrChange w:id="18567" w:author="Στάθης Καπ" w:date="2023-02-27T03:05:00Z">
                    <w:rPr>
                      <w:rFonts w:ascii="Calibri" w:hAnsi="Calibri" w:cs="Calibri"/>
                      <w:color w:val="000000"/>
                    </w:rPr>
                  </w:rPrChange>
                </w:rPr>
                <w:t>1458</w:t>
              </w:r>
            </w:ins>
          </w:p>
        </w:tc>
        <w:tc>
          <w:tcPr>
            <w:tcW w:w="541" w:type="dxa"/>
            <w:vAlign w:val="bottom"/>
          </w:tcPr>
          <w:p w14:paraId="28873295" w14:textId="5E021332" w:rsidR="00FF4F39" w:rsidRPr="0063045F" w:rsidRDefault="00FF4F39" w:rsidP="0063045F">
            <w:pPr>
              <w:jc w:val="center"/>
              <w:rPr>
                <w:ins w:id="18568" w:author="Στάθης Καπ" w:date="2023-02-27T01:57:00Z"/>
                <w:rFonts w:cstheme="minorHAnsi"/>
                <w:sz w:val="18"/>
                <w:szCs w:val="18"/>
              </w:rPr>
            </w:pPr>
            <w:ins w:id="18569" w:author="Στάθης Καπ" w:date="2023-02-27T02:58:00Z">
              <w:r w:rsidRPr="0063045F">
                <w:rPr>
                  <w:rFonts w:ascii="Calibri" w:hAnsi="Calibri" w:cs="Calibri"/>
                  <w:color w:val="000000"/>
                  <w:sz w:val="18"/>
                  <w:szCs w:val="18"/>
                  <w:rPrChange w:id="18570" w:author="Στάθης Καπ" w:date="2023-02-27T03:05:00Z">
                    <w:rPr>
                      <w:rFonts w:ascii="Calibri" w:hAnsi="Calibri" w:cs="Calibri"/>
                      <w:color w:val="000000"/>
                    </w:rPr>
                  </w:rPrChange>
                </w:rPr>
                <w:t>0.109</w:t>
              </w:r>
            </w:ins>
          </w:p>
        </w:tc>
        <w:tc>
          <w:tcPr>
            <w:tcW w:w="589" w:type="dxa"/>
            <w:vAlign w:val="center"/>
          </w:tcPr>
          <w:p w14:paraId="65AC4F33" w14:textId="77777777" w:rsidR="00FF4F39" w:rsidRPr="0063045F" w:rsidRDefault="00FF4F39" w:rsidP="0063045F">
            <w:pPr>
              <w:jc w:val="center"/>
              <w:rPr>
                <w:ins w:id="18571" w:author="Στάθης Καπ" w:date="2023-02-27T01:57:00Z"/>
                <w:rFonts w:cstheme="minorHAnsi"/>
                <w:sz w:val="18"/>
                <w:szCs w:val="18"/>
              </w:rPr>
            </w:pPr>
          </w:p>
        </w:tc>
      </w:tr>
      <w:tr w:rsidR="00FF4F39" w14:paraId="7F9BED4C" w14:textId="77777777" w:rsidTr="00343EAB">
        <w:trPr>
          <w:ins w:id="18572" w:author="Στάθης Καπ" w:date="2023-02-27T01:57:00Z"/>
        </w:trPr>
        <w:tc>
          <w:tcPr>
            <w:tcW w:w="515" w:type="dxa"/>
            <w:vAlign w:val="bottom"/>
          </w:tcPr>
          <w:p w14:paraId="7AF15162" w14:textId="77777777" w:rsidR="00FF4F39" w:rsidRPr="0063045F" w:rsidRDefault="00FF4F39" w:rsidP="0063045F">
            <w:pPr>
              <w:jc w:val="center"/>
              <w:rPr>
                <w:ins w:id="18573" w:author="Στάθης Καπ" w:date="2023-02-27T01:57:00Z"/>
                <w:rFonts w:ascii="Calibri" w:hAnsi="Calibri" w:cs="Calibri"/>
                <w:color w:val="000000"/>
                <w:sz w:val="18"/>
                <w:szCs w:val="18"/>
                <w:rPrChange w:id="18574" w:author="Στάθης Καπ" w:date="2023-02-27T03:05:00Z">
                  <w:rPr>
                    <w:ins w:id="18575" w:author="Στάθης Καπ" w:date="2023-02-27T01:57:00Z"/>
                    <w:rFonts w:ascii="Calibri" w:hAnsi="Calibri" w:cs="Calibri"/>
                    <w:color w:val="000000"/>
                  </w:rPr>
                </w:rPrChange>
              </w:rPr>
            </w:pPr>
            <w:ins w:id="18576" w:author="Στάθης Καπ" w:date="2023-02-27T01:57:00Z">
              <w:r w:rsidRPr="0063045F">
                <w:rPr>
                  <w:rFonts w:ascii="Calibri" w:hAnsi="Calibri" w:cs="Calibri"/>
                  <w:color w:val="000000"/>
                  <w:sz w:val="18"/>
                  <w:szCs w:val="18"/>
                  <w:rPrChange w:id="18577" w:author="Στάθης Καπ" w:date="2023-02-27T03:05:00Z">
                    <w:rPr>
                      <w:rFonts w:ascii="Calibri" w:hAnsi="Calibri" w:cs="Calibri"/>
                      <w:color w:val="000000"/>
                    </w:rPr>
                  </w:rPrChange>
                </w:rPr>
                <w:t>rc101</w:t>
              </w:r>
            </w:ins>
          </w:p>
        </w:tc>
        <w:tc>
          <w:tcPr>
            <w:tcW w:w="560" w:type="dxa"/>
          </w:tcPr>
          <w:p w14:paraId="16CC0BB9" w14:textId="1825FE77" w:rsidR="00FF4F39" w:rsidRPr="0063045F" w:rsidRDefault="00FF4F39" w:rsidP="0063045F">
            <w:pPr>
              <w:jc w:val="center"/>
              <w:rPr>
                <w:ins w:id="18578" w:author="Στάθης Καπ" w:date="2023-02-27T01:57:00Z"/>
                <w:rFonts w:cstheme="minorHAnsi"/>
                <w:sz w:val="18"/>
                <w:szCs w:val="18"/>
              </w:rPr>
            </w:pPr>
            <w:ins w:id="18579" w:author="Στάθης Καπ" w:date="2023-02-27T02:38:00Z">
              <w:r w:rsidRPr="0063045F">
                <w:rPr>
                  <w:sz w:val="18"/>
                  <w:szCs w:val="18"/>
                  <w:rPrChange w:id="18580" w:author="Στάθης Καπ" w:date="2023-02-27T03:05:00Z">
                    <w:rPr/>
                  </w:rPrChange>
                </w:rPr>
                <w:t>621</w:t>
              </w:r>
            </w:ins>
          </w:p>
        </w:tc>
        <w:tc>
          <w:tcPr>
            <w:tcW w:w="855" w:type="dxa"/>
          </w:tcPr>
          <w:p w14:paraId="2CEA7A12" w14:textId="3CD922EA" w:rsidR="00FF4F39" w:rsidRPr="0063045F" w:rsidRDefault="00FF4F39" w:rsidP="0063045F">
            <w:pPr>
              <w:jc w:val="center"/>
              <w:rPr>
                <w:ins w:id="18581" w:author="Στάθης Καπ" w:date="2023-02-27T01:57:00Z"/>
                <w:rFonts w:cstheme="minorHAnsi"/>
                <w:sz w:val="18"/>
                <w:szCs w:val="18"/>
              </w:rPr>
            </w:pPr>
            <w:ins w:id="18582" w:author="Στάθης Καπ" w:date="2023-02-27T02:50:00Z">
              <w:r w:rsidRPr="0063045F">
                <w:rPr>
                  <w:sz w:val="18"/>
                  <w:szCs w:val="18"/>
                  <w:rPrChange w:id="18583" w:author="Στάθης Καπ" w:date="2023-02-27T03:05:00Z">
                    <w:rPr/>
                  </w:rPrChange>
                </w:rPr>
                <w:t>604</w:t>
              </w:r>
            </w:ins>
          </w:p>
        </w:tc>
        <w:tc>
          <w:tcPr>
            <w:tcW w:w="544" w:type="dxa"/>
            <w:vAlign w:val="bottom"/>
          </w:tcPr>
          <w:p w14:paraId="3A59D16B" w14:textId="6DD631C6" w:rsidR="00FF4F39" w:rsidRPr="0063045F" w:rsidRDefault="00FF4F39" w:rsidP="0063045F">
            <w:pPr>
              <w:jc w:val="center"/>
              <w:rPr>
                <w:ins w:id="18584" w:author="Στάθης Καπ" w:date="2023-02-27T01:57:00Z"/>
                <w:rFonts w:cstheme="minorHAnsi"/>
                <w:sz w:val="18"/>
                <w:szCs w:val="18"/>
              </w:rPr>
            </w:pPr>
            <w:ins w:id="18585" w:author="Στάθης Καπ" w:date="2023-02-27T02:56:00Z">
              <w:r w:rsidRPr="0063045F">
                <w:rPr>
                  <w:rFonts w:ascii="Calibri" w:hAnsi="Calibri" w:cs="Calibri"/>
                  <w:color w:val="000000"/>
                  <w:sz w:val="18"/>
                  <w:szCs w:val="18"/>
                  <w:rPrChange w:id="18586" w:author="Στάθης Καπ" w:date="2023-02-27T03:05:00Z">
                    <w:rPr>
                      <w:rFonts w:ascii="Calibri" w:hAnsi="Calibri" w:cs="Calibri"/>
                      <w:color w:val="000000"/>
                    </w:rPr>
                  </w:rPrChange>
                </w:rPr>
                <w:t>514</w:t>
              </w:r>
            </w:ins>
          </w:p>
        </w:tc>
        <w:tc>
          <w:tcPr>
            <w:tcW w:w="621" w:type="dxa"/>
            <w:vAlign w:val="bottom"/>
          </w:tcPr>
          <w:p w14:paraId="22C3B749" w14:textId="4D405C49" w:rsidR="00FF4F39" w:rsidRPr="0063045F" w:rsidRDefault="00FF4F39" w:rsidP="0063045F">
            <w:pPr>
              <w:jc w:val="center"/>
              <w:rPr>
                <w:ins w:id="18587" w:author="Στάθης Καπ" w:date="2023-02-27T01:57:00Z"/>
                <w:rFonts w:cstheme="minorHAnsi"/>
                <w:sz w:val="18"/>
                <w:szCs w:val="18"/>
              </w:rPr>
            </w:pPr>
            <w:ins w:id="18588" w:author="Στάθης Καπ" w:date="2023-02-27T02:56:00Z">
              <w:r w:rsidRPr="0063045F">
                <w:rPr>
                  <w:rFonts w:ascii="Calibri" w:hAnsi="Calibri" w:cs="Calibri"/>
                  <w:color w:val="000000"/>
                  <w:sz w:val="18"/>
                  <w:szCs w:val="18"/>
                  <w:rPrChange w:id="18589" w:author="Στάθης Καπ" w:date="2023-02-27T03:05:00Z">
                    <w:rPr>
                      <w:rFonts w:ascii="Calibri" w:hAnsi="Calibri" w:cs="Calibri"/>
                      <w:color w:val="000000"/>
                    </w:rPr>
                  </w:rPrChange>
                </w:rPr>
                <w:t>0.366</w:t>
              </w:r>
            </w:ins>
          </w:p>
        </w:tc>
        <w:tc>
          <w:tcPr>
            <w:tcW w:w="669" w:type="dxa"/>
            <w:vAlign w:val="center"/>
          </w:tcPr>
          <w:p w14:paraId="495B34F3" w14:textId="77777777" w:rsidR="00FF4F39" w:rsidRPr="0063045F" w:rsidRDefault="00FF4F39" w:rsidP="0063045F">
            <w:pPr>
              <w:jc w:val="center"/>
              <w:rPr>
                <w:ins w:id="18590" w:author="Στάθης Καπ" w:date="2023-02-27T01:57:00Z"/>
                <w:rFonts w:cstheme="minorHAnsi"/>
                <w:sz w:val="18"/>
                <w:szCs w:val="18"/>
              </w:rPr>
            </w:pPr>
          </w:p>
        </w:tc>
        <w:tc>
          <w:tcPr>
            <w:tcW w:w="543" w:type="dxa"/>
            <w:vAlign w:val="bottom"/>
          </w:tcPr>
          <w:p w14:paraId="4B0B286A" w14:textId="7BDD1E0D" w:rsidR="00FF4F39" w:rsidRPr="0063045F" w:rsidRDefault="00FF4F39" w:rsidP="0063045F">
            <w:pPr>
              <w:jc w:val="center"/>
              <w:rPr>
                <w:ins w:id="18591" w:author="Στάθης Καπ" w:date="2023-02-27T01:57:00Z"/>
                <w:rFonts w:cstheme="minorHAnsi"/>
                <w:sz w:val="18"/>
                <w:szCs w:val="18"/>
              </w:rPr>
            </w:pPr>
            <w:ins w:id="18592" w:author="Στάθης Καπ" w:date="2023-02-27T02:57:00Z">
              <w:r w:rsidRPr="0063045F">
                <w:rPr>
                  <w:rFonts w:ascii="Calibri" w:hAnsi="Calibri" w:cs="Calibri"/>
                  <w:color w:val="000000"/>
                  <w:sz w:val="18"/>
                  <w:szCs w:val="18"/>
                  <w:rPrChange w:id="18593" w:author="Στάθης Καπ" w:date="2023-02-27T03:05:00Z">
                    <w:rPr>
                      <w:rFonts w:ascii="Calibri" w:hAnsi="Calibri" w:cs="Calibri"/>
                      <w:color w:val="000000"/>
                    </w:rPr>
                  </w:rPrChange>
                </w:rPr>
                <w:t>525</w:t>
              </w:r>
            </w:ins>
          </w:p>
        </w:tc>
        <w:tc>
          <w:tcPr>
            <w:tcW w:w="621" w:type="dxa"/>
            <w:vAlign w:val="bottom"/>
          </w:tcPr>
          <w:p w14:paraId="061A580F" w14:textId="6CD6CE5C" w:rsidR="00FF4F39" w:rsidRPr="0063045F" w:rsidRDefault="00FF4F39" w:rsidP="0063045F">
            <w:pPr>
              <w:jc w:val="center"/>
              <w:rPr>
                <w:ins w:id="18594" w:author="Στάθης Καπ" w:date="2023-02-27T01:57:00Z"/>
                <w:rFonts w:cstheme="minorHAnsi"/>
                <w:sz w:val="18"/>
                <w:szCs w:val="18"/>
              </w:rPr>
            </w:pPr>
            <w:ins w:id="18595" w:author="Στάθης Καπ" w:date="2023-02-27T02:57:00Z">
              <w:r w:rsidRPr="0063045F">
                <w:rPr>
                  <w:rFonts w:ascii="Calibri" w:hAnsi="Calibri" w:cs="Calibri"/>
                  <w:color w:val="000000"/>
                  <w:sz w:val="18"/>
                  <w:szCs w:val="18"/>
                  <w:rPrChange w:id="18596" w:author="Στάθης Καπ" w:date="2023-02-27T03:05:00Z">
                    <w:rPr>
                      <w:rFonts w:ascii="Calibri" w:hAnsi="Calibri" w:cs="Calibri"/>
                      <w:color w:val="000000"/>
                    </w:rPr>
                  </w:rPrChange>
                </w:rPr>
                <w:t>0.234</w:t>
              </w:r>
            </w:ins>
          </w:p>
        </w:tc>
        <w:tc>
          <w:tcPr>
            <w:tcW w:w="669" w:type="dxa"/>
            <w:vAlign w:val="center"/>
          </w:tcPr>
          <w:p w14:paraId="3BB0D9FE" w14:textId="77777777" w:rsidR="00FF4F39" w:rsidRPr="0063045F" w:rsidRDefault="00FF4F39" w:rsidP="0063045F">
            <w:pPr>
              <w:jc w:val="center"/>
              <w:rPr>
                <w:ins w:id="18597" w:author="Στάθης Καπ" w:date="2023-02-27T01:57:00Z"/>
                <w:rFonts w:cstheme="minorHAnsi"/>
                <w:sz w:val="18"/>
                <w:szCs w:val="18"/>
              </w:rPr>
            </w:pPr>
          </w:p>
        </w:tc>
        <w:tc>
          <w:tcPr>
            <w:tcW w:w="508" w:type="dxa"/>
            <w:vAlign w:val="bottom"/>
          </w:tcPr>
          <w:p w14:paraId="0AA7B500" w14:textId="005EDE8E" w:rsidR="00FF4F39" w:rsidRPr="0063045F" w:rsidRDefault="00FF4F39" w:rsidP="0063045F">
            <w:pPr>
              <w:jc w:val="center"/>
              <w:rPr>
                <w:ins w:id="18598" w:author="Στάθης Καπ" w:date="2023-02-27T01:57:00Z"/>
                <w:rFonts w:cstheme="minorHAnsi"/>
                <w:sz w:val="18"/>
                <w:szCs w:val="18"/>
              </w:rPr>
            </w:pPr>
            <w:ins w:id="18599" w:author="Στάθης Καπ" w:date="2023-02-27T02:57:00Z">
              <w:r w:rsidRPr="0063045F">
                <w:rPr>
                  <w:rFonts w:ascii="Calibri" w:hAnsi="Calibri" w:cs="Calibri"/>
                  <w:color w:val="000000"/>
                  <w:sz w:val="18"/>
                  <w:szCs w:val="18"/>
                  <w:rPrChange w:id="18600" w:author="Στάθης Καπ" w:date="2023-02-27T03:05:00Z">
                    <w:rPr>
                      <w:rFonts w:ascii="Calibri" w:hAnsi="Calibri" w:cs="Calibri"/>
                      <w:color w:val="000000"/>
                    </w:rPr>
                  </w:rPrChange>
                </w:rPr>
                <w:t>459</w:t>
              </w:r>
            </w:ins>
          </w:p>
        </w:tc>
        <w:tc>
          <w:tcPr>
            <w:tcW w:w="541" w:type="dxa"/>
            <w:vAlign w:val="bottom"/>
          </w:tcPr>
          <w:p w14:paraId="5ED77EAA" w14:textId="528C9C0A" w:rsidR="00FF4F39" w:rsidRPr="0063045F" w:rsidRDefault="00FF4F39" w:rsidP="0063045F">
            <w:pPr>
              <w:jc w:val="center"/>
              <w:rPr>
                <w:ins w:id="18601" w:author="Στάθης Καπ" w:date="2023-02-27T01:57:00Z"/>
                <w:rFonts w:cstheme="minorHAnsi"/>
                <w:sz w:val="18"/>
                <w:szCs w:val="18"/>
              </w:rPr>
            </w:pPr>
            <w:ins w:id="18602" w:author="Στάθης Καπ" w:date="2023-02-27T02:57:00Z">
              <w:r w:rsidRPr="0063045F">
                <w:rPr>
                  <w:rFonts w:ascii="Calibri" w:hAnsi="Calibri" w:cs="Calibri"/>
                  <w:color w:val="000000"/>
                  <w:sz w:val="18"/>
                  <w:szCs w:val="18"/>
                  <w:rPrChange w:id="18603" w:author="Στάθης Καπ" w:date="2023-02-27T03:05:00Z">
                    <w:rPr>
                      <w:rFonts w:ascii="Calibri" w:hAnsi="Calibri" w:cs="Calibri"/>
                      <w:color w:val="000000"/>
                    </w:rPr>
                  </w:rPrChange>
                </w:rPr>
                <w:t>0.246</w:t>
              </w:r>
            </w:ins>
          </w:p>
        </w:tc>
        <w:tc>
          <w:tcPr>
            <w:tcW w:w="589" w:type="dxa"/>
            <w:vAlign w:val="center"/>
          </w:tcPr>
          <w:p w14:paraId="0C232C68" w14:textId="77777777" w:rsidR="00FF4F39" w:rsidRPr="0063045F" w:rsidRDefault="00FF4F39" w:rsidP="0063045F">
            <w:pPr>
              <w:jc w:val="center"/>
              <w:rPr>
                <w:ins w:id="18604" w:author="Στάθης Καπ" w:date="2023-02-27T01:57:00Z"/>
                <w:rFonts w:cstheme="minorHAnsi"/>
                <w:sz w:val="18"/>
                <w:szCs w:val="18"/>
              </w:rPr>
            </w:pPr>
          </w:p>
        </w:tc>
        <w:tc>
          <w:tcPr>
            <w:tcW w:w="463" w:type="dxa"/>
            <w:vAlign w:val="bottom"/>
          </w:tcPr>
          <w:p w14:paraId="3C6B53CB" w14:textId="10A75AF4" w:rsidR="00FF4F39" w:rsidRPr="0063045F" w:rsidRDefault="00FF4F39" w:rsidP="0063045F">
            <w:pPr>
              <w:jc w:val="center"/>
              <w:rPr>
                <w:ins w:id="18605" w:author="Στάθης Καπ" w:date="2023-02-27T01:57:00Z"/>
                <w:rFonts w:cstheme="minorHAnsi"/>
                <w:sz w:val="18"/>
                <w:szCs w:val="18"/>
              </w:rPr>
            </w:pPr>
            <w:ins w:id="18606" w:author="Στάθης Καπ" w:date="2023-02-27T02:58:00Z">
              <w:r w:rsidRPr="0063045F">
                <w:rPr>
                  <w:rFonts w:ascii="Calibri" w:hAnsi="Calibri" w:cs="Calibri"/>
                  <w:color w:val="000000"/>
                  <w:sz w:val="18"/>
                  <w:szCs w:val="18"/>
                  <w:rPrChange w:id="18607" w:author="Στάθης Καπ" w:date="2023-02-27T03:05:00Z">
                    <w:rPr>
                      <w:rFonts w:ascii="Calibri" w:hAnsi="Calibri" w:cs="Calibri"/>
                      <w:color w:val="000000"/>
                    </w:rPr>
                  </w:rPrChange>
                </w:rPr>
                <w:t>452</w:t>
              </w:r>
            </w:ins>
          </w:p>
        </w:tc>
        <w:tc>
          <w:tcPr>
            <w:tcW w:w="541" w:type="dxa"/>
            <w:vAlign w:val="bottom"/>
          </w:tcPr>
          <w:p w14:paraId="7C7A6D8E" w14:textId="7F590ACB" w:rsidR="00FF4F39" w:rsidRPr="0063045F" w:rsidRDefault="00FF4F39" w:rsidP="0063045F">
            <w:pPr>
              <w:jc w:val="center"/>
              <w:rPr>
                <w:ins w:id="18608" w:author="Στάθης Καπ" w:date="2023-02-27T01:57:00Z"/>
                <w:rFonts w:cstheme="minorHAnsi"/>
                <w:sz w:val="18"/>
                <w:szCs w:val="18"/>
              </w:rPr>
            </w:pPr>
            <w:ins w:id="18609" w:author="Στάθης Καπ" w:date="2023-02-27T02:58:00Z">
              <w:r w:rsidRPr="0063045F">
                <w:rPr>
                  <w:rFonts w:ascii="Calibri" w:hAnsi="Calibri" w:cs="Calibri"/>
                  <w:color w:val="000000"/>
                  <w:sz w:val="18"/>
                  <w:szCs w:val="18"/>
                  <w:rPrChange w:id="18610" w:author="Στάθης Καπ" w:date="2023-02-27T03:05:00Z">
                    <w:rPr>
                      <w:rFonts w:ascii="Calibri" w:hAnsi="Calibri" w:cs="Calibri"/>
                      <w:color w:val="000000"/>
                    </w:rPr>
                  </w:rPrChange>
                </w:rPr>
                <w:t>0.244</w:t>
              </w:r>
            </w:ins>
          </w:p>
        </w:tc>
        <w:tc>
          <w:tcPr>
            <w:tcW w:w="589" w:type="dxa"/>
            <w:vAlign w:val="center"/>
          </w:tcPr>
          <w:p w14:paraId="7FC9E67B" w14:textId="77777777" w:rsidR="00FF4F39" w:rsidRPr="0063045F" w:rsidRDefault="00FF4F39" w:rsidP="0063045F">
            <w:pPr>
              <w:jc w:val="center"/>
              <w:rPr>
                <w:ins w:id="18611" w:author="Στάθης Καπ" w:date="2023-02-27T01:57:00Z"/>
                <w:rFonts w:cstheme="minorHAnsi"/>
                <w:sz w:val="18"/>
                <w:szCs w:val="18"/>
              </w:rPr>
            </w:pPr>
          </w:p>
        </w:tc>
      </w:tr>
      <w:tr w:rsidR="00FF4F39" w14:paraId="50BB3D15" w14:textId="77777777" w:rsidTr="00343EAB">
        <w:trPr>
          <w:ins w:id="18612" w:author="Στάθης Καπ" w:date="2023-02-27T01:57:00Z"/>
        </w:trPr>
        <w:tc>
          <w:tcPr>
            <w:tcW w:w="515" w:type="dxa"/>
            <w:vAlign w:val="bottom"/>
          </w:tcPr>
          <w:p w14:paraId="1BEB7D1D" w14:textId="77777777" w:rsidR="00FF4F39" w:rsidRPr="0063045F" w:rsidRDefault="00FF4F39" w:rsidP="0063045F">
            <w:pPr>
              <w:jc w:val="center"/>
              <w:rPr>
                <w:ins w:id="18613" w:author="Στάθης Καπ" w:date="2023-02-27T01:57:00Z"/>
                <w:rFonts w:ascii="Calibri" w:hAnsi="Calibri" w:cs="Calibri"/>
                <w:color w:val="000000"/>
                <w:sz w:val="18"/>
                <w:szCs w:val="18"/>
                <w:rPrChange w:id="18614" w:author="Στάθης Καπ" w:date="2023-02-27T03:05:00Z">
                  <w:rPr>
                    <w:ins w:id="18615" w:author="Στάθης Καπ" w:date="2023-02-27T01:57:00Z"/>
                    <w:rFonts w:ascii="Calibri" w:hAnsi="Calibri" w:cs="Calibri"/>
                    <w:color w:val="000000"/>
                  </w:rPr>
                </w:rPrChange>
              </w:rPr>
            </w:pPr>
            <w:ins w:id="18616" w:author="Στάθης Καπ" w:date="2023-02-27T01:57:00Z">
              <w:r w:rsidRPr="0063045F">
                <w:rPr>
                  <w:rFonts w:ascii="Calibri" w:hAnsi="Calibri" w:cs="Calibri"/>
                  <w:color w:val="000000"/>
                  <w:sz w:val="18"/>
                  <w:szCs w:val="18"/>
                  <w:rPrChange w:id="18617" w:author="Στάθης Καπ" w:date="2023-02-27T03:05:00Z">
                    <w:rPr>
                      <w:rFonts w:ascii="Calibri" w:hAnsi="Calibri" w:cs="Calibri"/>
                      <w:color w:val="000000"/>
                    </w:rPr>
                  </w:rPrChange>
                </w:rPr>
                <w:t>rc102</w:t>
              </w:r>
            </w:ins>
          </w:p>
        </w:tc>
        <w:tc>
          <w:tcPr>
            <w:tcW w:w="560" w:type="dxa"/>
          </w:tcPr>
          <w:p w14:paraId="342B88CB" w14:textId="0347C94C" w:rsidR="00FF4F39" w:rsidRPr="0063045F" w:rsidRDefault="00FF4F39" w:rsidP="0063045F">
            <w:pPr>
              <w:jc w:val="center"/>
              <w:rPr>
                <w:ins w:id="18618" w:author="Στάθης Καπ" w:date="2023-02-27T01:57:00Z"/>
                <w:rFonts w:cstheme="minorHAnsi"/>
                <w:sz w:val="18"/>
                <w:szCs w:val="18"/>
              </w:rPr>
            </w:pPr>
            <w:ins w:id="18619" w:author="Στάθης Καπ" w:date="2023-02-27T02:38:00Z">
              <w:r w:rsidRPr="0063045F">
                <w:rPr>
                  <w:sz w:val="18"/>
                  <w:szCs w:val="18"/>
                  <w:rPrChange w:id="18620" w:author="Στάθης Καπ" w:date="2023-02-27T03:05:00Z">
                    <w:rPr/>
                  </w:rPrChange>
                </w:rPr>
                <w:t>714</w:t>
              </w:r>
            </w:ins>
          </w:p>
        </w:tc>
        <w:tc>
          <w:tcPr>
            <w:tcW w:w="855" w:type="dxa"/>
          </w:tcPr>
          <w:p w14:paraId="052BA3A0" w14:textId="52001F14" w:rsidR="00FF4F39" w:rsidRPr="0063045F" w:rsidRDefault="00FF4F39" w:rsidP="0063045F">
            <w:pPr>
              <w:jc w:val="center"/>
              <w:rPr>
                <w:ins w:id="18621" w:author="Στάθης Καπ" w:date="2023-02-27T01:57:00Z"/>
                <w:rFonts w:cstheme="minorHAnsi"/>
                <w:sz w:val="18"/>
                <w:szCs w:val="18"/>
              </w:rPr>
            </w:pPr>
            <w:ins w:id="18622" w:author="Στάθης Καπ" w:date="2023-02-27T02:50:00Z">
              <w:r w:rsidRPr="0063045F">
                <w:rPr>
                  <w:sz w:val="18"/>
                  <w:szCs w:val="18"/>
                  <w:rPrChange w:id="18623" w:author="Στάθης Καπ" w:date="2023-02-27T03:05:00Z">
                    <w:rPr/>
                  </w:rPrChange>
                </w:rPr>
                <w:t>698</w:t>
              </w:r>
            </w:ins>
          </w:p>
        </w:tc>
        <w:tc>
          <w:tcPr>
            <w:tcW w:w="544" w:type="dxa"/>
            <w:vAlign w:val="bottom"/>
          </w:tcPr>
          <w:p w14:paraId="7630D65D" w14:textId="392130F7" w:rsidR="00FF4F39" w:rsidRPr="0063045F" w:rsidRDefault="00FF4F39" w:rsidP="0063045F">
            <w:pPr>
              <w:jc w:val="center"/>
              <w:rPr>
                <w:ins w:id="18624" w:author="Στάθης Καπ" w:date="2023-02-27T01:57:00Z"/>
                <w:rFonts w:cstheme="minorHAnsi"/>
                <w:sz w:val="18"/>
                <w:szCs w:val="18"/>
              </w:rPr>
            </w:pPr>
            <w:ins w:id="18625" w:author="Στάθης Καπ" w:date="2023-02-27T02:56:00Z">
              <w:r w:rsidRPr="0063045F">
                <w:rPr>
                  <w:rFonts w:ascii="Calibri" w:hAnsi="Calibri" w:cs="Calibri"/>
                  <w:color w:val="000000"/>
                  <w:sz w:val="18"/>
                  <w:szCs w:val="18"/>
                  <w:rPrChange w:id="18626" w:author="Στάθης Καπ" w:date="2023-02-27T03:05:00Z">
                    <w:rPr>
                      <w:rFonts w:ascii="Calibri" w:hAnsi="Calibri" w:cs="Calibri"/>
                      <w:color w:val="000000"/>
                    </w:rPr>
                  </w:rPrChange>
                </w:rPr>
                <w:t>625</w:t>
              </w:r>
            </w:ins>
          </w:p>
        </w:tc>
        <w:tc>
          <w:tcPr>
            <w:tcW w:w="621" w:type="dxa"/>
            <w:vAlign w:val="bottom"/>
          </w:tcPr>
          <w:p w14:paraId="4A9C9230" w14:textId="49604268" w:rsidR="00FF4F39" w:rsidRPr="0063045F" w:rsidRDefault="00FF4F39" w:rsidP="0063045F">
            <w:pPr>
              <w:jc w:val="center"/>
              <w:rPr>
                <w:ins w:id="18627" w:author="Στάθης Καπ" w:date="2023-02-27T01:57:00Z"/>
                <w:rFonts w:cstheme="minorHAnsi"/>
                <w:sz w:val="18"/>
                <w:szCs w:val="18"/>
              </w:rPr>
            </w:pPr>
            <w:ins w:id="18628" w:author="Στάθης Καπ" w:date="2023-02-27T02:56:00Z">
              <w:r w:rsidRPr="0063045F">
                <w:rPr>
                  <w:rFonts w:ascii="Calibri" w:hAnsi="Calibri" w:cs="Calibri"/>
                  <w:color w:val="000000"/>
                  <w:sz w:val="18"/>
                  <w:szCs w:val="18"/>
                  <w:rPrChange w:id="18629" w:author="Στάθης Καπ" w:date="2023-02-27T03:05:00Z">
                    <w:rPr>
                      <w:rFonts w:ascii="Calibri" w:hAnsi="Calibri" w:cs="Calibri"/>
                      <w:color w:val="000000"/>
                    </w:rPr>
                  </w:rPrChange>
                </w:rPr>
                <w:t>0.357</w:t>
              </w:r>
            </w:ins>
          </w:p>
        </w:tc>
        <w:tc>
          <w:tcPr>
            <w:tcW w:w="669" w:type="dxa"/>
            <w:vAlign w:val="center"/>
          </w:tcPr>
          <w:p w14:paraId="73A1248F" w14:textId="77777777" w:rsidR="00FF4F39" w:rsidRPr="0063045F" w:rsidRDefault="00FF4F39" w:rsidP="0063045F">
            <w:pPr>
              <w:jc w:val="center"/>
              <w:rPr>
                <w:ins w:id="18630" w:author="Στάθης Καπ" w:date="2023-02-27T01:57:00Z"/>
                <w:rFonts w:cstheme="minorHAnsi"/>
                <w:sz w:val="18"/>
                <w:szCs w:val="18"/>
              </w:rPr>
            </w:pPr>
          </w:p>
        </w:tc>
        <w:tc>
          <w:tcPr>
            <w:tcW w:w="543" w:type="dxa"/>
            <w:vAlign w:val="bottom"/>
          </w:tcPr>
          <w:p w14:paraId="08047C16" w14:textId="07B78028" w:rsidR="00FF4F39" w:rsidRPr="0063045F" w:rsidRDefault="00FF4F39" w:rsidP="0063045F">
            <w:pPr>
              <w:jc w:val="center"/>
              <w:rPr>
                <w:ins w:id="18631" w:author="Στάθης Καπ" w:date="2023-02-27T01:57:00Z"/>
                <w:rFonts w:cstheme="minorHAnsi"/>
                <w:sz w:val="18"/>
                <w:szCs w:val="18"/>
              </w:rPr>
            </w:pPr>
            <w:ins w:id="18632" w:author="Στάθης Καπ" w:date="2023-02-27T02:57:00Z">
              <w:r w:rsidRPr="0063045F">
                <w:rPr>
                  <w:rFonts w:ascii="Calibri" w:hAnsi="Calibri" w:cs="Calibri"/>
                  <w:color w:val="000000"/>
                  <w:sz w:val="18"/>
                  <w:szCs w:val="18"/>
                  <w:rPrChange w:id="18633" w:author="Στάθης Καπ" w:date="2023-02-27T03:05:00Z">
                    <w:rPr>
                      <w:rFonts w:ascii="Calibri" w:hAnsi="Calibri" w:cs="Calibri"/>
                      <w:color w:val="000000"/>
                    </w:rPr>
                  </w:rPrChange>
                </w:rPr>
                <w:t>586</w:t>
              </w:r>
            </w:ins>
          </w:p>
        </w:tc>
        <w:tc>
          <w:tcPr>
            <w:tcW w:w="621" w:type="dxa"/>
            <w:vAlign w:val="bottom"/>
          </w:tcPr>
          <w:p w14:paraId="2F190E77" w14:textId="25BC4531" w:rsidR="00FF4F39" w:rsidRPr="0063045F" w:rsidRDefault="00FF4F39" w:rsidP="0063045F">
            <w:pPr>
              <w:jc w:val="center"/>
              <w:rPr>
                <w:ins w:id="18634" w:author="Στάθης Καπ" w:date="2023-02-27T01:57:00Z"/>
                <w:rFonts w:cstheme="minorHAnsi"/>
                <w:sz w:val="18"/>
                <w:szCs w:val="18"/>
              </w:rPr>
            </w:pPr>
            <w:ins w:id="18635" w:author="Στάθης Καπ" w:date="2023-02-27T02:57:00Z">
              <w:r w:rsidRPr="0063045F">
                <w:rPr>
                  <w:rFonts w:ascii="Calibri" w:hAnsi="Calibri" w:cs="Calibri"/>
                  <w:color w:val="000000"/>
                  <w:sz w:val="18"/>
                  <w:szCs w:val="18"/>
                  <w:rPrChange w:id="18636" w:author="Στάθης Καπ" w:date="2023-02-27T03:05:00Z">
                    <w:rPr>
                      <w:rFonts w:ascii="Calibri" w:hAnsi="Calibri" w:cs="Calibri"/>
                      <w:color w:val="000000"/>
                    </w:rPr>
                  </w:rPrChange>
                </w:rPr>
                <w:t>0.238</w:t>
              </w:r>
            </w:ins>
          </w:p>
        </w:tc>
        <w:tc>
          <w:tcPr>
            <w:tcW w:w="669" w:type="dxa"/>
            <w:vAlign w:val="center"/>
          </w:tcPr>
          <w:p w14:paraId="6F4CC717" w14:textId="77777777" w:rsidR="00FF4F39" w:rsidRPr="0063045F" w:rsidRDefault="00FF4F39" w:rsidP="0063045F">
            <w:pPr>
              <w:jc w:val="center"/>
              <w:rPr>
                <w:ins w:id="18637" w:author="Στάθης Καπ" w:date="2023-02-27T01:57:00Z"/>
                <w:rFonts w:cstheme="minorHAnsi"/>
                <w:sz w:val="18"/>
                <w:szCs w:val="18"/>
              </w:rPr>
            </w:pPr>
          </w:p>
        </w:tc>
        <w:tc>
          <w:tcPr>
            <w:tcW w:w="508" w:type="dxa"/>
            <w:vAlign w:val="bottom"/>
          </w:tcPr>
          <w:p w14:paraId="6F7EB1B7" w14:textId="774B1D26" w:rsidR="00FF4F39" w:rsidRPr="0063045F" w:rsidRDefault="00FF4F39" w:rsidP="0063045F">
            <w:pPr>
              <w:jc w:val="center"/>
              <w:rPr>
                <w:ins w:id="18638" w:author="Στάθης Καπ" w:date="2023-02-27T01:57:00Z"/>
                <w:rFonts w:cstheme="minorHAnsi"/>
                <w:sz w:val="18"/>
                <w:szCs w:val="18"/>
              </w:rPr>
            </w:pPr>
            <w:ins w:id="18639" w:author="Στάθης Καπ" w:date="2023-02-27T02:57:00Z">
              <w:r w:rsidRPr="0063045F">
                <w:rPr>
                  <w:rFonts w:ascii="Calibri" w:hAnsi="Calibri" w:cs="Calibri"/>
                  <w:color w:val="000000"/>
                  <w:sz w:val="18"/>
                  <w:szCs w:val="18"/>
                  <w:rPrChange w:id="18640" w:author="Στάθης Καπ" w:date="2023-02-27T03:05:00Z">
                    <w:rPr>
                      <w:rFonts w:ascii="Calibri" w:hAnsi="Calibri" w:cs="Calibri"/>
                      <w:color w:val="000000"/>
                    </w:rPr>
                  </w:rPrChange>
                </w:rPr>
                <w:t>560</w:t>
              </w:r>
            </w:ins>
          </w:p>
        </w:tc>
        <w:tc>
          <w:tcPr>
            <w:tcW w:w="541" w:type="dxa"/>
            <w:vAlign w:val="bottom"/>
          </w:tcPr>
          <w:p w14:paraId="6A74BD21" w14:textId="17AA2A27" w:rsidR="00FF4F39" w:rsidRPr="0063045F" w:rsidRDefault="00FF4F39" w:rsidP="0063045F">
            <w:pPr>
              <w:jc w:val="center"/>
              <w:rPr>
                <w:ins w:id="18641" w:author="Στάθης Καπ" w:date="2023-02-27T01:57:00Z"/>
                <w:rFonts w:cstheme="minorHAnsi"/>
                <w:sz w:val="18"/>
                <w:szCs w:val="18"/>
              </w:rPr>
            </w:pPr>
            <w:ins w:id="18642" w:author="Στάθης Καπ" w:date="2023-02-27T02:57:00Z">
              <w:r w:rsidRPr="0063045F">
                <w:rPr>
                  <w:rFonts w:ascii="Calibri" w:hAnsi="Calibri" w:cs="Calibri"/>
                  <w:color w:val="000000"/>
                  <w:sz w:val="18"/>
                  <w:szCs w:val="18"/>
                  <w:rPrChange w:id="18643" w:author="Στάθης Καπ" w:date="2023-02-27T03:05:00Z">
                    <w:rPr>
                      <w:rFonts w:ascii="Calibri" w:hAnsi="Calibri" w:cs="Calibri"/>
                      <w:color w:val="000000"/>
                    </w:rPr>
                  </w:rPrChange>
                </w:rPr>
                <w:t>0.3</w:t>
              </w:r>
            </w:ins>
          </w:p>
        </w:tc>
        <w:tc>
          <w:tcPr>
            <w:tcW w:w="589" w:type="dxa"/>
            <w:vAlign w:val="center"/>
          </w:tcPr>
          <w:p w14:paraId="1B887A60" w14:textId="77777777" w:rsidR="00FF4F39" w:rsidRPr="0063045F" w:rsidRDefault="00FF4F39" w:rsidP="0063045F">
            <w:pPr>
              <w:jc w:val="center"/>
              <w:rPr>
                <w:ins w:id="18644" w:author="Στάθης Καπ" w:date="2023-02-27T01:57:00Z"/>
                <w:rFonts w:cstheme="minorHAnsi"/>
                <w:sz w:val="18"/>
                <w:szCs w:val="18"/>
              </w:rPr>
            </w:pPr>
          </w:p>
        </w:tc>
        <w:tc>
          <w:tcPr>
            <w:tcW w:w="463" w:type="dxa"/>
            <w:vAlign w:val="bottom"/>
          </w:tcPr>
          <w:p w14:paraId="5DCB711E" w14:textId="16000AE1" w:rsidR="00FF4F39" w:rsidRPr="0063045F" w:rsidRDefault="00FF4F39" w:rsidP="0063045F">
            <w:pPr>
              <w:jc w:val="center"/>
              <w:rPr>
                <w:ins w:id="18645" w:author="Στάθης Καπ" w:date="2023-02-27T01:57:00Z"/>
                <w:rFonts w:cstheme="minorHAnsi"/>
                <w:sz w:val="18"/>
                <w:szCs w:val="18"/>
              </w:rPr>
            </w:pPr>
            <w:ins w:id="18646" w:author="Στάθης Καπ" w:date="2023-02-27T02:58:00Z">
              <w:r w:rsidRPr="0063045F">
                <w:rPr>
                  <w:rFonts w:ascii="Calibri" w:hAnsi="Calibri" w:cs="Calibri"/>
                  <w:color w:val="000000"/>
                  <w:sz w:val="18"/>
                  <w:szCs w:val="18"/>
                  <w:rPrChange w:id="18647" w:author="Στάθης Καπ" w:date="2023-02-27T03:05:00Z">
                    <w:rPr>
                      <w:rFonts w:ascii="Calibri" w:hAnsi="Calibri" w:cs="Calibri"/>
                      <w:color w:val="000000"/>
                    </w:rPr>
                  </w:rPrChange>
                </w:rPr>
                <w:t>513</w:t>
              </w:r>
            </w:ins>
          </w:p>
        </w:tc>
        <w:tc>
          <w:tcPr>
            <w:tcW w:w="541" w:type="dxa"/>
            <w:vAlign w:val="bottom"/>
          </w:tcPr>
          <w:p w14:paraId="60BF673C" w14:textId="1AAE1A67" w:rsidR="00FF4F39" w:rsidRPr="0063045F" w:rsidRDefault="00FF4F39" w:rsidP="0063045F">
            <w:pPr>
              <w:jc w:val="center"/>
              <w:rPr>
                <w:ins w:id="18648" w:author="Στάθης Καπ" w:date="2023-02-27T01:57:00Z"/>
                <w:rFonts w:cstheme="minorHAnsi"/>
                <w:sz w:val="18"/>
                <w:szCs w:val="18"/>
              </w:rPr>
            </w:pPr>
            <w:ins w:id="18649" w:author="Στάθης Καπ" w:date="2023-02-27T02:58:00Z">
              <w:r w:rsidRPr="0063045F">
                <w:rPr>
                  <w:rFonts w:ascii="Calibri" w:hAnsi="Calibri" w:cs="Calibri"/>
                  <w:color w:val="000000"/>
                  <w:sz w:val="18"/>
                  <w:szCs w:val="18"/>
                  <w:rPrChange w:id="18650" w:author="Στάθης Καπ" w:date="2023-02-27T03:05:00Z">
                    <w:rPr>
                      <w:rFonts w:ascii="Calibri" w:hAnsi="Calibri" w:cs="Calibri"/>
                      <w:color w:val="000000"/>
                    </w:rPr>
                  </w:rPrChange>
                </w:rPr>
                <w:t>0.238</w:t>
              </w:r>
            </w:ins>
          </w:p>
        </w:tc>
        <w:tc>
          <w:tcPr>
            <w:tcW w:w="589" w:type="dxa"/>
            <w:vAlign w:val="center"/>
          </w:tcPr>
          <w:p w14:paraId="29E852BF" w14:textId="77777777" w:rsidR="00FF4F39" w:rsidRPr="0063045F" w:rsidRDefault="00FF4F39" w:rsidP="0063045F">
            <w:pPr>
              <w:jc w:val="center"/>
              <w:rPr>
                <w:ins w:id="18651" w:author="Στάθης Καπ" w:date="2023-02-27T01:57:00Z"/>
                <w:rFonts w:cstheme="minorHAnsi"/>
                <w:sz w:val="18"/>
                <w:szCs w:val="18"/>
              </w:rPr>
            </w:pPr>
          </w:p>
        </w:tc>
      </w:tr>
      <w:tr w:rsidR="00FF4F39" w14:paraId="44619382" w14:textId="77777777" w:rsidTr="00343EAB">
        <w:trPr>
          <w:ins w:id="18652" w:author="Στάθης Καπ" w:date="2023-02-27T01:57:00Z"/>
        </w:trPr>
        <w:tc>
          <w:tcPr>
            <w:tcW w:w="515" w:type="dxa"/>
            <w:vAlign w:val="bottom"/>
          </w:tcPr>
          <w:p w14:paraId="3A232459" w14:textId="77777777" w:rsidR="00FF4F39" w:rsidRPr="0063045F" w:rsidRDefault="00FF4F39" w:rsidP="0063045F">
            <w:pPr>
              <w:jc w:val="center"/>
              <w:rPr>
                <w:ins w:id="18653" w:author="Στάθης Καπ" w:date="2023-02-27T01:57:00Z"/>
                <w:rFonts w:ascii="Calibri" w:hAnsi="Calibri" w:cs="Calibri"/>
                <w:color w:val="000000"/>
                <w:sz w:val="18"/>
                <w:szCs w:val="18"/>
                <w:rPrChange w:id="18654" w:author="Στάθης Καπ" w:date="2023-02-27T03:05:00Z">
                  <w:rPr>
                    <w:ins w:id="18655" w:author="Στάθης Καπ" w:date="2023-02-27T01:57:00Z"/>
                    <w:rFonts w:ascii="Calibri" w:hAnsi="Calibri" w:cs="Calibri"/>
                    <w:color w:val="000000"/>
                  </w:rPr>
                </w:rPrChange>
              </w:rPr>
            </w:pPr>
            <w:ins w:id="18656" w:author="Στάθης Καπ" w:date="2023-02-27T01:57:00Z">
              <w:r w:rsidRPr="0063045F">
                <w:rPr>
                  <w:rFonts w:ascii="Calibri" w:hAnsi="Calibri" w:cs="Calibri"/>
                  <w:color w:val="000000"/>
                  <w:sz w:val="18"/>
                  <w:szCs w:val="18"/>
                  <w:rPrChange w:id="18657" w:author="Στάθης Καπ" w:date="2023-02-27T03:05:00Z">
                    <w:rPr>
                      <w:rFonts w:ascii="Calibri" w:hAnsi="Calibri" w:cs="Calibri"/>
                      <w:color w:val="000000"/>
                    </w:rPr>
                  </w:rPrChange>
                </w:rPr>
                <w:t>rc103</w:t>
              </w:r>
            </w:ins>
          </w:p>
        </w:tc>
        <w:tc>
          <w:tcPr>
            <w:tcW w:w="560" w:type="dxa"/>
          </w:tcPr>
          <w:p w14:paraId="71363C60" w14:textId="475D57D0" w:rsidR="00FF4F39" w:rsidRPr="0063045F" w:rsidRDefault="00FF4F39" w:rsidP="0063045F">
            <w:pPr>
              <w:jc w:val="center"/>
              <w:rPr>
                <w:ins w:id="18658" w:author="Στάθης Καπ" w:date="2023-02-27T01:57:00Z"/>
                <w:rFonts w:cstheme="minorHAnsi"/>
                <w:sz w:val="18"/>
                <w:szCs w:val="18"/>
              </w:rPr>
            </w:pPr>
            <w:ins w:id="18659" w:author="Στάθης Καπ" w:date="2023-02-27T02:38:00Z">
              <w:r w:rsidRPr="0063045F">
                <w:rPr>
                  <w:sz w:val="18"/>
                  <w:szCs w:val="18"/>
                  <w:rPrChange w:id="18660" w:author="Στάθης Καπ" w:date="2023-02-27T03:05:00Z">
                    <w:rPr/>
                  </w:rPrChange>
                </w:rPr>
                <w:t>764</w:t>
              </w:r>
            </w:ins>
          </w:p>
        </w:tc>
        <w:tc>
          <w:tcPr>
            <w:tcW w:w="855" w:type="dxa"/>
          </w:tcPr>
          <w:p w14:paraId="48B72B1B" w14:textId="042A3234" w:rsidR="00FF4F39" w:rsidRPr="0063045F" w:rsidRDefault="00FF4F39" w:rsidP="0063045F">
            <w:pPr>
              <w:jc w:val="center"/>
              <w:rPr>
                <w:ins w:id="18661" w:author="Στάθης Καπ" w:date="2023-02-27T01:57:00Z"/>
                <w:rFonts w:cstheme="minorHAnsi"/>
                <w:sz w:val="18"/>
                <w:szCs w:val="18"/>
              </w:rPr>
            </w:pPr>
            <w:ins w:id="18662" w:author="Στάθης Καπ" w:date="2023-02-27T02:50:00Z">
              <w:r w:rsidRPr="0063045F">
                <w:rPr>
                  <w:sz w:val="18"/>
                  <w:szCs w:val="18"/>
                  <w:rPrChange w:id="18663" w:author="Στάθης Καπ" w:date="2023-02-27T03:05:00Z">
                    <w:rPr/>
                  </w:rPrChange>
                </w:rPr>
                <w:t>747</w:t>
              </w:r>
            </w:ins>
          </w:p>
        </w:tc>
        <w:tc>
          <w:tcPr>
            <w:tcW w:w="544" w:type="dxa"/>
            <w:vAlign w:val="bottom"/>
          </w:tcPr>
          <w:p w14:paraId="35FD8AF1" w14:textId="0CE05EFC" w:rsidR="00FF4F39" w:rsidRPr="0063045F" w:rsidRDefault="00FF4F39" w:rsidP="0063045F">
            <w:pPr>
              <w:jc w:val="center"/>
              <w:rPr>
                <w:ins w:id="18664" w:author="Στάθης Καπ" w:date="2023-02-27T01:57:00Z"/>
                <w:rFonts w:cstheme="minorHAnsi"/>
                <w:sz w:val="18"/>
                <w:szCs w:val="18"/>
              </w:rPr>
            </w:pPr>
            <w:ins w:id="18665" w:author="Στάθης Καπ" w:date="2023-02-27T02:56:00Z">
              <w:r w:rsidRPr="0063045F">
                <w:rPr>
                  <w:rFonts w:ascii="Calibri" w:hAnsi="Calibri" w:cs="Calibri"/>
                  <w:color w:val="000000"/>
                  <w:sz w:val="18"/>
                  <w:szCs w:val="18"/>
                  <w:rPrChange w:id="18666" w:author="Στάθης Καπ" w:date="2023-02-27T03:05:00Z">
                    <w:rPr>
                      <w:rFonts w:ascii="Calibri" w:hAnsi="Calibri" w:cs="Calibri"/>
                      <w:color w:val="000000"/>
                    </w:rPr>
                  </w:rPrChange>
                </w:rPr>
                <w:t>701</w:t>
              </w:r>
            </w:ins>
          </w:p>
        </w:tc>
        <w:tc>
          <w:tcPr>
            <w:tcW w:w="621" w:type="dxa"/>
            <w:vAlign w:val="bottom"/>
          </w:tcPr>
          <w:p w14:paraId="5AC81B1D" w14:textId="16A89CCD" w:rsidR="00FF4F39" w:rsidRPr="0063045F" w:rsidRDefault="00FF4F39" w:rsidP="0063045F">
            <w:pPr>
              <w:jc w:val="center"/>
              <w:rPr>
                <w:ins w:id="18667" w:author="Στάθης Καπ" w:date="2023-02-27T01:57:00Z"/>
                <w:rFonts w:cstheme="minorHAnsi"/>
                <w:sz w:val="18"/>
                <w:szCs w:val="18"/>
              </w:rPr>
            </w:pPr>
            <w:ins w:id="18668" w:author="Στάθης Καπ" w:date="2023-02-27T02:56:00Z">
              <w:r w:rsidRPr="0063045F">
                <w:rPr>
                  <w:rFonts w:ascii="Calibri" w:hAnsi="Calibri" w:cs="Calibri"/>
                  <w:color w:val="000000"/>
                  <w:sz w:val="18"/>
                  <w:szCs w:val="18"/>
                  <w:rPrChange w:id="18669" w:author="Στάθης Καπ" w:date="2023-02-27T03:05:00Z">
                    <w:rPr>
                      <w:rFonts w:ascii="Calibri" w:hAnsi="Calibri" w:cs="Calibri"/>
                      <w:color w:val="000000"/>
                    </w:rPr>
                  </w:rPrChange>
                </w:rPr>
                <w:t>0.578</w:t>
              </w:r>
            </w:ins>
          </w:p>
        </w:tc>
        <w:tc>
          <w:tcPr>
            <w:tcW w:w="669" w:type="dxa"/>
            <w:vAlign w:val="center"/>
          </w:tcPr>
          <w:p w14:paraId="49C50006" w14:textId="77777777" w:rsidR="00FF4F39" w:rsidRPr="0063045F" w:rsidRDefault="00FF4F39" w:rsidP="0063045F">
            <w:pPr>
              <w:jc w:val="center"/>
              <w:rPr>
                <w:ins w:id="18670" w:author="Στάθης Καπ" w:date="2023-02-27T01:57:00Z"/>
                <w:rFonts w:cstheme="minorHAnsi"/>
                <w:sz w:val="18"/>
                <w:szCs w:val="18"/>
              </w:rPr>
            </w:pPr>
          </w:p>
        </w:tc>
        <w:tc>
          <w:tcPr>
            <w:tcW w:w="543" w:type="dxa"/>
            <w:vAlign w:val="bottom"/>
          </w:tcPr>
          <w:p w14:paraId="259ED3E0" w14:textId="42B7274B" w:rsidR="00FF4F39" w:rsidRPr="0063045F" w:rsidRDefault="00FF4F39" w:rsidP="0063045F">
            <w:pPr>
              <w:jc w:val="center"/>
              <w:rPr>
                <w:ins w:id="18671" w:author="Στάθης Καπ" w:date="2023-02-27T01:57:00Z"/>
                <w:rFonts w:cstheme="minorHAnsi"/>
                <w:sz w:val="18"/>
                <w:szCs w:val="18"/>
              </w:rPr>
            </w:pPr>
            <w:ins w:id="18672" w:author="Στάθης Καπ" w:date="2023-02-27T02:57:00Z">
              <w:r w:rsidRPr="0063045F">
                <w:rPr>
                  <w:rFonts w:ascii="Calibri" w:hAnsi="Calibri" w:cs="Calibri"/>
                  <w:color w:val="000000"/>
                  <w:sz w:val="18"/>
                  <w:szCs w:val="18"/>
                  <w:rPrChange w:id="18673" w:author="Στάθης Καπ" w:date="2023-02-27T03:05:00Z">
                    <w:rPr>
                      <w:rFonts w:ascii="Calibri" w:hAnsi="Calibri" w:cs="Calibri"/>
                      <w:color w:val="000000"/>
                    </w:rPr>
                  </w:rPrChange>
                </w:rPr>
                <w:t>654</w:t>
              </w:r>
            </w:ins>
          </w:p>
        </w:tc>
        <w:tc>
          <w:tcPr>
            <w:tcW w:w="621" w:type="dxa"/>
            <w:vAlign w:val="bottom"/>
          </w:tcPr>
          <w:p w14:paraId="59330F37" w14:textId="076B2E75" w:rsidR="00FF4F39" w:rsidRPr="0063045F" w:rsidRDefault="00FF4F39" w:rsidP="0063045F">
            <w:pPr>
              <w:jc w:val="center"/>
              <w:rPr>
                <w:ins w:id="18674" w:author="Στάθης Καπ" w:date="2023-02-27T01:57:00Z"/>
                <w:rFonts w:cstheme="minorHAnsi"/>
                <w:sz w:val="18"/>
                <w:szCs w:val="18"/>
              </w:rPr>
            </w:pPr>
            <w:ins w:id="18675" w:author="Στάθης Καπ" w:date="2023-02-27T02:57:00Z">
              <w:r w:rsidRPr="0063045F">
                <w:rPr>
                  <w:rFonts w:ascii="Calibri" w:hAnsi="Calibri" w:cs="Calibri"/>
                  <w:color w:val="000000"/>
                  <w:sz w:val="18"/>
                  <w:szCs w:val="18"/>
                  <w:rPrChange w:id="18676" w:author="Στάθης Καπ" w:date="2023-02-27T03:05:00Z">
                    <w:rPr>
                      <w:rFonts w:ascii="Calibri" w:hAnsi="Calibri" w:cs="Calibri"/>
                      <w:color w:val="000000"/>
                    </w:rPr>
                  </w:rPrChange>
                </w:rPr>
                <w:t>0.236</w:t>
              </w:r>
            </w:ins>
          </w:p>
        </w:tc>
        <w:tc>
          <w:tcPr>
            <w:tcW w:w="669" w:type="dxa"/>
            <w:vAlign w:val="center"/>
          </w:tcPr>
          <w:p w14:paraId="16DB9ED4" w14:textId="77777777" w:rsidR="00FF4F39" w:rsidRPr="0063045F" w:rsidRDefault="00FF4F39" w:rsidP="0063045F">
            <w:pPr>
              <w:jc w:val="center"/>
              <w:rPr>
                <w:ins w:id="18677" w:author="Στάθης Καπ" w:date="2023-02-27T01:57:00Z"/>
                <w:rFonts w:cstheme="minorHAnsi"/>
                <w:sz w:val="18"/>
                <w:szCs w:val="18"/>
              </w:rPr>
            </w:pPr>
          </w:p>
        </w:tc>
        <w:tc>
          <w:tcPr>
            <w:tcW w:w="508" w:type="dxa"/>
            <w:vAlign w:val="bottom"/>
          </w:tcPr>
          <w:p w14:paraId="0268E96F" w14:textId="761FCAA5" w:rsidR="00FF4F39" w:rsidRPr="0063045F" w:rsidRDefault="00FF4F39" w:rsidP="0063045F">
            <w:pPr>
              <w:jc w:val="center"/>
              <w:rPr>
                <w:ins w:id="18678" w:author="Στάθης Καπ" w:date="2023-02-27T01:57:00Z"/>
                <w:rFonts w:cstheme="minorHAnsi"/>
                <w:sz w:val="18"/>
                <w:szCs w:val="18"/>
              </w:rPr>
            </w:pPr>
            <w:ins w:id="18679" w:author="Στάθης Καπ" w:date="2023-02-27T02:57:00Z">
              <w:r w:rsidRPr="0063045F">
                <w:rPr>
                  <w:rFonts w:ascii="Calibri" w:hAnsi="Calibri" w:cs="Calibri"/>
                  <w:color w:val="000000"/>
                  <w:sz w:val="18"/>
                  <w:szCs w:val="18"/>
                  <w:rPrChange w:id="18680" w:author="Στάθης Καπ" w:date="2023-02-27T03:05:00Z">
                    <w:rPr>
                      <w:rFonts w:ascii="Calibri" w:hAnsi="Calibri" w:cs="Calibri"/>
                      <w:color w:val="000000"/>
                    </w:rPr>
                  </w:rPrChange>
                </w:rPr>
                <w:t>623</w:t>
              </w:r>
            </w:ins>
          </w:p>
        </w:tc>
        <w:tc>
          <w:tcPr>
            <w:tcW w:w="541" w:type="dxa"/>
            <w:vAlign w:val="bottom"/>
          </w:tcPr>
          <w:p w14:paraId="0DD00691" w14:textId="3CAE09C9" w:rsidR="00FF4F39" w:rsidRPr="0063045F" w:rsidRDefault="00FF4F39" w:rsidP="0063045F">
            <w:pPr>
              <w:jc w:val="center"/>
              <w:rPr>
                <w:ins w:id="18681" w:author="Στάθης Καπ" w:date="2023-02-27T01:57:00Z"/>
                <w:rFonts w:cstheme="minorHAnsi"/>
                <w:sz w:val="18"/>
                <w:szCs w:val="18"/>
              </w:rPr>
            </w:pPr>
            <w:ins w:id="18682" w:author="Στάθης Καπ" w:date="2023-02-27T02:57:00Z">
              <w:r w:rsidRPr="0063045F">
                <w:rPr>
                  <w:rFonts w:ascii="Calibri" w:hAnsi="Calibri" w:cs="Calibri"/>
                  <w:color w:val="000000"/>
                  <w:sz w:val="18"/>
                  <w:szCs w:val="18"/>
                  <w:rPrChange w:id="18683" w:author="Στάθης Καπ" w:date="2023-02-27T03:05:00Z">
                    <w:rPr>
                      <w:rFonts w:ascii="Calibri" w:hAnsi="Calibri" w:cs="Calibri"/>
                      <w:color w:val="000000"/>
                    </w:rPr>
                  </w:rPrChange>
                </w:rPr>
                <w:t>0.261</w:t>
              </w:r>
            </w:ins>
          </w:p>
        </w:tc>
        <w:tc>
          <w:tcPr>
            <w:tcW w:w="589" w:type="dxa"/>
            <w:vAlign w:val="center"/>
          </w:tcPr>
          <w:p w14:paraId="0098A7D9" w14:textId="77777777" w:rsidR="00FF4F39" w:rsidRPr="0063045F" w:rsidRDefault="00FF4F39" w:rsidP="0063045F">
            <w:pPr>
              <w:jc w:val="center"/>
              <w:rPr>
                <w:ins w:id="18684" w:author="Στάθης Καπ" w:date="2023-02-27T01:57:00Z"/>
                <w:rFonts w:cstheme="minorHAnsi"/>
                <w:sz w:val="18"/>
                <w:szCs w:val="18"/>
              </w:rPr>
            </w:pPr>
          </w:p>
        </w:tc>
        <w:tc>
          <w:tcPr>
            <w:tcW w:w="463" w:type="dxa"/>
            <w:vAlign w:val="bottom"/>
          </w:tcPr>
          <w:p w14:paraId="7B6BD8AA" w14:textId="2437B1E5" w:rsidR="00FF4F39" w:rsidRPr="0063045F" w:rsidRDefault="00FF4F39" w:rsidP="0063045F">
            <w:pPr>
              <w:jc w:val="center"/>
              <w:rPr>
                <w:ins w:id="18685" w:author="Στάθης Καπ" w:date="2023-02-27T01:57:00Z"/>
                <w:rFonts w:cstheme="minorHAnsi"/>
                <w:sz w:val="18"/>
                <w:szCs w:val="18"/>
              </w:rPr>
            </w:pPr>
            <w:ins w:id="18686" w:author="Στάθης Καπ" w:date="2023-02-27T02:58:00Z">
              <w:r w:rsidRPr="0063045F">
                <w:rPr>
                  <w:rFonts w:ascii="Calibri" w:hAnsi="Calibri" w:cs="Calibri"/>
                  <w:color w:val="000000"/>
                  <w:sz w:val="18"/>
                  <w:szCs w:val="18"/>
                  <w:rPrChange w:id="18687" w:author="Στάθης Καπ" w:date="2023-02-27T03:05:00Z">
                    <w:rPr>
                      <w:rFonts w:ascii="Calibri" w:hAnsi="Calibri" w:cs="Calibri"/>
                      <w:color w:val="000000"/>
                    </w:rPr>
                  </w:rPrChange>
                </w:rPr>
                <w:t>503</w:t>
              </w:r>
            </w:ins>
          </w:p>
        </w:tc>
        <w:tc>
          <w:tcPr>
            <w:tcW w:w="541" w:type="dxa"/>
            <w:vAlign w:val="bottom"/>
          </w:tcPr>
          <w:p w14:paraId="7363F1BC" w14:textId="07B054D1" w:rsidR="00FF4F39" w:rsidRPr="0063045F" w:rsidRDefault="00FF4F39" w:rsidP="0063045F">
            <w:pPr>
              <w:jc w:val="center"/>
              <w:rPr>
                <w:ins w:id="18688" w:author="Στάθης Καπ" w:date="2023-02-27T01:57:00Z"/>
                <w:rFonts w:cstheme="minorHAnsi"/>
                <w:sz w:val="18"/>
                <w:szCs w:val="18"/>
              </w:rPr>
            </w:pPr>
            <w:ins w:id="18689" w:author="Στάθης Καπ" w:date="2023-02-27T02:58:00Z">
              <w:r w:rsidRPr="0063045F">
                <w:rPr>
                  <w:rFonts w:ascii="Calibri" w:hAnsi="Calibri" w:cs="Calibri"/>
                  <w:color w:val="000000"/>
                  <w:sz w:val="18"/>
                  <w:szCs w:val="18"/>
                  <w:rPrChange w:id="18690" w:author="Στάθης Καπ" w:date="2023-02-27T03:05:00Z">
                    <w:rPr>
                      <w:rFonts w:ascii="Calibri" w:hAnsi="Calibri" w:cs="Calibri"/>
                      <w:color w:val="000000"/>
                    </w:rPr>
                  </w:rPrChange>
                </w:rPr>
                <w:t>0.55</w:t>
              </w:r>
            </w:ins>
          </w:p>
        </w:tc>
        <w:tc>
          <w:tcPr>
            <w:tcW w:w="589" w:type="dxa"/>
            <w:vAlign w:val="center"/>
          </w:tcPr>
          <w:p w14:paraId="5C3DA7F7" w14:textId="77777777" w:rsidR="00FF4F39" w:rsidRPr="0063045F" w:rsidRDefault="00FF4F39" w:rsidP="0063045F">
            <w:pPr>
              <w:jc w:val="center"/>
              <w:rPr>
                <w:ins w:id="18691" w:author="Στάθης Καπ" w:date="2023-02-27T01:57:00Z"/>
                <w:rFonts w:cstheme="minorHAnsi"/>
                <w:sz w:val="18"/>
                <w:szCs w:val="18"/>
              </w:rPr>
            </w:pPr>
          </w:p>
        </w:tc>
      </w:tr>
      <w:tr w:rsidR="00FF4F39" w14:paraId="7AB0FDC6" w14:textId="77777777" w:rsidTr="00343EAB">
        <w:trPr>
          <w:ins w:id="18692" w:author="Στάθης Καπ" w:date="2023-02-27T01:57:00Z"/>
        </w:trPr>
        <w:tc>
          <w:tcPr>
            <w:tcW w:w="515" w:type="dxa"/>
            <w:vAlign w:val="bottom"/>
          </w:tcPr>
          <w:p w14:paraId="6E64C7D4" w14:textId="77777777" w:rsidR="00FF4F39" w:rsidRPr="0063045F" w:rsidRDefault="00FF4F39" w:rsidP="0063045F">
            <w:pPr>
              <w:jc w:val="center"/>
              <w:rPr>
                <w:ins w:id="18693" w:author="Στάθης Καπ" w:date="2023-02-27T01:57:00Z"/>
                <w:rFonts w:ascii="Calibri" w:hAnsi="Calibri" w:cs="Calibri"/>
                <w:color w:val="000000"/>
                <w:sz w:val="18"/>
                <w:szCs w:val="18"/>
                <w:rPrChange w:id="18694" w:author="Στάθης Καπ" w:date="2023-02-27T03:05:00Z">
                  <w:rPr>
                    <w:ins w:id="18695" w:author="Στάθης Καπ" w:date="2023-02-27T01:57:00Z"/>
                    <w:rFonts w:ascii="Calibri" w:hAnsi="Calibri" w:cs="Calibri"/>
                    <w:color w:val="000000"/>
                  </w:rPr>
                </w:rPrChange>
              </w:rPr>
            </w:pPr>
            <w:ins w:id="18696" w:author="Στάθης Καπ" w:date="2023-02-27T01:57:00Z">
              <w:r w:rsidRPr="0063045F">
                <w:rPr>
                  <w:rFonts w:ascii="Calibri" w:hAnsi="Calibri" w:cs="Calibri"/>
                  <w:color w:val="000000"/>
                  <w:sz w:val="18"/>
                  <w:szCs w:val="18"/>
                  <w:rPrChange w:id="18697" w:author="Στάθης Καπ" w:date="2023-02-27T03:05:00Z">
                    <w:rPr>
                      <w:rFonts w:ascii="Calibri" w:hAnsi="Calibri" w:cs="Calibri"/>
                      <w:color w:val="000000"/>
                    </w:rPr>
                  </w:rPrChange>
                </w:rPr>
                <w:t>rc104</w:t>
              </w:r>
            </w:ins>
          </w:p>
        </w:tc>
        <w:tc>
          <w:tcPr>
            <w:tcW w:w="560" w:type="dxa"/>
          </w:tcPr>
          <w:p w14:paraId="2B52F58C" w14:textId="6E5884F6" w:rsidR="00FF4F39" w:rsidRPr="0063045F" w:rsidRDefault="00FF4F39" w:rsidP="0063045F">
            <w:pPr>
              <w:jc w:val="center"/>
              <w:rPr>
                <w:ins w:id="18698" w:author="Στάθης Καπ" w:date="2023-02-27T01:57:00Z"/>
                <w:rFonts w:cstheme="minorHAnsi"/>
                <w:sz w:val="18"/>
                <w:szCs w:val="18"/>
              </w:rPr>
            </w:pPr>
            <w:ins w:id="18699" w:author="Στάθης Καπ" w:date="2023-02-27T02:38:00Z">
              <w:r w:rsidRPr="0063045F">
                <w:rPr>
                  <w:sz w:val="18"/>
                  <w:szCs w:val="18"/>
                  <w:rPrChange w:id="18700" w:author="Στάθης Καπ" w:date="2023-02-27T03:05:00Z">
                    <w:rPr/>
                  </w:rPrChange>
                </w:rPr>
                <w:t>835</w:t>
              </w:r>
            </w:ins>
          </w:p>
        </w:tc>
        <w:tc>
          <w:tcPr>
            <w:tcW w:w="855" w:type="dxa"/>
          </w:tcPr>
          <w:p w14:paraId="28A2B422" w14:textId="4DE05281" w:rsidR="00FF4F39" w:rsidRPr="0063045F" w:rsidRDefault="00FF4F39" w:rsidP="0063045F">
            <w:pPr>
              <w:jc w:val="center"/>
              <w:rPr>
                <w:ins w:id="18701" w:author="Στάθης Καπ" w:date="2023-02-27T01:57:00Z"/>
                <w:rFonts w:cstheme="minorHAnsi"/>
                <w:sz w:val="18"/>
                <w:szCs w:val="18"/>
              </w:rPr>
            </w:pPr>
            <w:ins w:id="18702" w:author="Στάθης Καπ" w:date="2023-02-27T02:50:00Z">
              <w:r w:rsidRPr="0063045F">
                <w:rPr>
                  <w:sz w:val="18"/>
                  <w:szCs w:val="18"/>
                  <w:rPrChange w:id="18703" w:author="Στάθης Καπ" w:date="2023-02-27T03:05:00Z">
                    <w:rPr/>
                  </w:rPrChange>
                </w:rPr>
                <w:t>822</w:t>
              </w:r>
            </w:ins>
          </w:p>
        </w:tc>
        <w:tc>
          <w:tcPr>
            <w:tcW w:w="544" w:type="dxa"/>
            <w:vAlign w:val="bottom"/>
          </w:tcPr>
          <w:p w14:paraId="04E53FA4" w14:textId="5D94213D" w:rsidR="00FF4F39" w:rsidRPr="0063045F" w:rsidRDefault="00FF4F39" w:rsidP="0063045F">
            <w:pPr>
              <w:jc w:val="center"/>
              <w:rPr>
                <w:ins w:id="18704" w:author="Στάθης Καπ" w:date="2023-02-27T01:57:00Z"/>
                <w:rFonts w:cstheme="minorHAnsi"/>
                <w:sz w:val="18"/>
                <w:szCs w:val="18"/>
              </w:rPr>
            </w:pPr>
            <w:ins w:id="18705" w:author="Στάθης Καπ" w:date="2023-02-27T02:56:00Z">
              <w:r w:rsidRPr="0063045F">
                <w:rPr>
                  <w:rFonts w:ascii="Calibri" w:hAnsi="Calibri" w:cs="Calibri"/>
                  <w:color w:val="000000"/>
                  <w:sz w:val="18"/>
                  <w:szCs w:val="18"/>
                  <w:rPrChange w:id="18706" w:author="Στάθης Καπ" w:date="2023-02-27T03:05:00Z">
                    <w:rPr>
                      <w:rFonts w:ascii="Calibri" w:hAnsi="Calibri" w:cs="Calibri"/>
                      <w:color w:val="000000"/>
                    </w:rPr>
                  </w:rPrChange>
                </w:rPr>
                <w:t>788</w:t>
              </w:r>
            </w:ins>
          </w:p>
        </w:tc>
        <w:tc>
          <w:tcPr>
            <w:tcW w:w="621" w:type="dxa"/>
            <w:vAlign w:val="bottom"/>
          </w:tcPr>
          <w:p w14:paraId="69C72E66" w14:textId="16CC06EA" w:rsidR="00FF4F39" w:rsidRPr="0063045F" w:rsidRDefault="00FF4F39" w:rsidP="0063045F">
            <w:pPr>
              <w:jc w:val="center"/>
              <w:rPr>
                <w:ins w:id="18707" w:author="Στάθης Καπ" w:date="2023-02-27T01:57:00Z"/>
                <w:rFonts w:cstheme="minorHAnsi"/>
                <w:sz w:val="18"/>
                <w:szCs w:val="18"/>
              </w:rPr>
            </w:pPr>
            <w:ins w:id="18708" w:author="Στάθης Καπ" w:date="2023-02-27T02:56:00Z">
              <w:r w:rsidRPr="0063045F">
                <w:rPr>
                  <w:rFonts w:ascii="Calibri" w:hAnsi="Calibri" w:cs="Calibri"/>
                  <w:color w:val="000000"/>
                  <w:sz w:val="18"/>
                  <w:szCs w:val="18"/>
                  <w:rPrChange w:id="18709" w:author="Στάθης Καπ" w:date="2023-02-27T03:05:00Z">
                    <w:rPr>
                      <w:rFonts w:ascii="Calibri" w:hAnsi="Calibri" w:cs="Calibri"/>
                      <w:color w:val="000000"/>
                    </w:rPr>
                  </w:rPrChange>
                </w:rPr>
                <w:t>0.582</w:t>
              </w:r>
            </w:ins>
          </w:p>
        </w:tc>
        <w:tc>
          <w:tcPr>
            <w:tcW w:w="669" w:type="dxa"/>
            <w:vAlign w:val="center"/>
          </w:tcPr>
          <w:p w14:paraId="194BE542" w14:textId="77777777" w:rsidR="00FF4F39" w:rsidRPr="0063045F" w:rsidRDefault="00FF4F39" w:rsidP="0063045F">
            <w:pPr>
              <w:jc w:val="center"/>
              <w:rPr>
                <w:ins w:id="18710" w:author="Στάθης Καπ" w:date="2023-02-27T01:57:00Z"/>
                <w:rFonts w:cstheme="minorHAnsi"/>
                <w:sz w:val="18"/>
                <w:szCs w:val="18"/>
              </w:rPr>
            </w:pPr>
          </w:p>
        </w:tc>
        <w:tc>
          <w:tcPr>
            <w:tcW w:w="543" w:type="dxa"/>
            <w:vAlign w:val="bottom"/>
          </w:tcPr>
          <w:p w14:paraId="0FA6E587" w14:textId="35E1F98C" w:rsidR="00FF4F39" w:rsidRPr="0063045F" w:rsidRDefault="00FF4F39" w:rsidP="0063045F">
            <w:pPr>
              <w:jc w:val="center"/>
              <w:rPr>
                <w:ins w:id="18711" w:author="Στάθης Καπ" w:date="2023-02-27T01:57:00Z"/>
                <w:rFonts w:cstheme="minorHAnsi"/>
                <w:sz w:val="18"/>
                <w:szCs w:val="18"/>
              </w:rPr>
            </w:pPr>
            <w:ins w:id="18712" w:author="Στάθης Καπ" w:date="2023-02-27T02:57:00Z">
              <w:r w:rsidRPr="0063045F">
                <w:rPr>
                  <w:rFonts w:ascii="Calibri" w:hAnsi="Calibri" w:cs="Calibri"/>
                  <w:color w:val="000000"/>
                  <w:sz w:val="18"/>
                  <w:szCs w:val="18"/>
                  <w:rPrChange w:id="18713" w:author="Στάθης Καπ" w:date="2023-02-27T03:05:00Z">
                    <w:rPr>
                      <w:rFonts w:ascii="Calibri" w:hAnsi="Calibri" w:cs="Calibri"/>
                      <w:color w:val="000000"/>
                    </w:rPr>
                  </w:rPrChange>
                </w:rPr>
                <w:t>639</w:t>
              </w:r>
            </w:ins>
          </w:p>
        </w:tc>
        <w:tc>
          <w:tcPr>
            <w:tcW w:w="621" w:type="dxa"/>
            <w:vAlign w:val="bottom"/>
          </w:tcPr>
          <w:p w14:paraId="10C029A3" w14:textId="392F4ECB" w:rsidR="00FF4F39" w:rsidRPr="0063045F" w:rsidRDefault="00FF4F39" w:rsidP="0063045F">
            <w:pPr>
              <w:jc w:val="center"/>
              <w:rPr>
                <w:ins w:id="18714" w:author="Στάθης Καπ" w:date="2023-02-27T01:57:00Z"/>
                <w:rFonts w:cstheme="minorHAnsi"/>
                <w:sz w:val="18"/>
                <w:szCs w:val="18"/>
              </w:rPr>
            </w:pPr>
            <w:ins w:id="18715" w:author="Στάθης Καπ" w:date="2023-02-27T02:57:00Z">
              <w:r w:rsidRPr="0063045F">
                <w:rPr>
                  <w:rFonts w:ascii="Calibri" w:hAnsi="Calibri" w:cs="Calibri"/>
                  <w:color w:val="000000"/>
                  <w:sz w:val="18"/>
                  <w:szCs w:val="18"/>
                  <w:rPrChange w:id="18716" w:author="Στάθης Καπ" w:date="2023-02-27T03:05:00Z">
                    <w:rPr>
                      <w:rFonts w:ascii="Calibri" w:hAnsi="Calibri" w:cs="Calibri"/>
                      <w:color w:val="000000"/>
                    </w:rPr>
                  </w:rPrChange>
                </w:rPr>
                <w:t>0.27</w:t>
              </w:r>
            </w:ins>
          </w:p>
        </w:tc>
        <w:tc>
          <w:tcPr>
            <w:tcW w:w="669" w:type="dxa"/>
            <w:vAlign w:val="center"/>
          </w:tcPr>
          <w:p w14:paraId="370A1188" w14:textId="77777777" w:rsidR="00FF4F39" w:rsidRPr="0063045F" w:rsidRDefault="00FF4F39" w:rsidP="0063045F">
            <w:pPr>
              <w:jc w:val="center"/>
              <w:rPr>
                <w:ins w:id="18717" w:author="Στάθης Καπ" w:date="2023-02-27T01:57:00Z"/>
                <w:rFonts w:cstheme="minorHAnsi"/>
                <w:sz w:val="18"/>
                <w:szCs w:val="18"/>
              </w:rPr>
            </w:pPr>
          </w:p>
        </w:tc>
        <w:tc>
          <w:tcPr>
            <w:tcW w:w="508" w:type="dxa"/>
            <w:vAlign w:val="bottom"/>
          </w:tcPr>
          <w:p w14:paraId="184F548B" w14:textId="7BBA48F2" w:rsidR="00FF4F39" w:rsidRPr="0063045F" w:rsidRDefault="00FF4F39" w:rsidP="0063045F">
            <w:pPr>
              <w:jc w:val="center"/>
              <w:rPr>
                <w:ins w:id="18718" w:author="Στάθης Καπ" w:date="2023-02-27T01:57:00Z"/>
                <w:rFonts w:cstheme="minorHAnsi"/>
                <w:sz w:val="18"/>
                <w:szCs w:val="18"/>
              </w:rPr>
            </w:pPr>
            <w:ins w:id="18719" w:author="Στάθης Καπ" w:date="2023-02-27T02:57:00Z">
              <w:r w:rsidRPr="0063045F">
                <w:rPr>
                  <w:rFonts w:ascii="Calibri" w:hAnsi="Calibri" w:cs="Calibri"/>
                  <w:color w:val="000000"/>
                  <w:sz w:val="18"/>
                  <w:szCs w:val="18"/>
                  <w:rPrChange w:id="18720" w:author="Στάθης Καπ" w:date="2023-02-27T03:05:00Z">
                    <w:rPr>
                      <w:rFonts w:ascii="Calibri" w:hAnsi="Calibri" w:cs="Calibri"/>
                      <w:color w:val="000000"/>
                    </w:rPr>
                  </w:rPrChange>
                </w:rPr>
                <w:t>617</w:t>
              </w:r>
            </w:ins>
          </w:p>
        </w:tc>
        <w:tc>
          <w:tcPr>
            <w:tcW w:w="541" w:type="dxa"/>
            <w:vAlign w:val="bottom"/>
          </w:tcPr>
          <w:p w14:paraId="366B0C92" w14:textId="348D5F74" w:rsidR="00FF4F39" w:rsidRPr="0063045F" w:rsidRDefault="00FF4F39" w:rsidP="0063045F">
            <w:pPr>
              <w:jc w:val="center"/>
              <w:rPr>
                <w:ins w:id="18721" w:author="Στάθης Καπ" w:date="2023-02-27T01:57:00Z"/>
                <w:rFonts w:cstheme="minorHAnsi"/>
                <w:sz w:val="18"/>
                <w:szCs w:val="18"/>
              </w:rPr>
            </w:pPr>
            <w:ins w:id="18722" w:author="Στάθης Καπ" w:date="2023-02-27T02:57:00Z">
              <w:r w:rsidRPr="0063045F">
                <w:rPr>
                  <w:rFonts w:ascii="Calibri" w:hAnsi="Calibri" w:cs="Calibri"/>
                  <w:color w:val="000000"/>
                  <w:sz w:val="18"/>
                  <w:szCs w:val="18"/>
                  <w:rPrChange w:id="18723" w:author="Στάθης Καπ" w:date="2023-02-27T03:05:00Z">
                    <w:rPr>
                      <w:rFonts w:ascii="Calibri" w:hAnsi="Calibri" w:cs="Calibri"/>
                      <w:color w:val="000000"/>
                    </w:rPr>
                  </w:rPrChange>
                </w:rPr>
                <w:t>0.282</w:t>
              </w:r>
            </w:ins>
          </w:p>
        </w:tc>
        <w:tc>
          <w:tcPr>
            <w:tcW w:w="589" w:type="dxa"/>
            <w:vAlign w:val="center"/>
          </w:tcPr>
          <w:p w14:paraId="43CE2018" w14:textId="77777777" w:rsidR="00FF4F39" w:rsidRPr="0063045F" w:rsidRDefault="00FF4F39" w:rsidP="0063045F">
            <w:pPr>
              <w:jc w:val="center"/>
              <w:rPr>
                <w:ins w:id="18724" w:author="Στάθης Καπ" w:date="2023-02-27T01:57:00Z"/>
                <w:rFonts w:cstheme="minorHAnsi"/>
                <w:sz w:val="18"/>
                <w:szCs w:val="18"/>
              </w:rPr>
            </w:pPr>
          </w:p>
        </w:tc>
        <w:tc>
          <w:tcPr>
            <w:tcW w:w="463" w:type="dxa"/>
            <w:vAlign w:val="bottom"/>
          </w:tcPr>
          <w:p w14:paraId="55B21781" w14:textId="12B2995D" w:rsidR="00FF4F39" w:rsidRPr="0063045F" w:rsidRDefault="00FF4F39" w:rsidP="0063045F">
            <w:pPr>
              <w:jc w:val="center"/>
              <w:rPr>
                <w:ins w:id="18725" w:author="Στάθης Καπ" w:date="2023-02-27T01:57:00Z"/>
                <w:rFonts w:cstheme="minorHAnsi"/>
                <w:sz w:val="18"/>
                <w:szCs w:val="18"/>
              </w:rPr>
            </w:pPr>
            <w:ins w:id="18726" w:author="Στάθης Καπ" w:date="2023-02-27T02:58:00Z">
              <w:r w:rsidRPr="0063045F">
                <w:rPr>
                  <w:rFonts w:ascii="Calibri" w:hAnsi="Calibri" w:cs="Calibri"/>
                  <w:color w:val="000000"/>
                  <w:sz w:val="18"/>
                  <w:szCs w:val="18"/>
                  <w:rPrChange w:id="18727" w:author="Στάθης Καπ" w:date="2023-02-27T03:05:00Z">
                    <w:rPr>
                      <w:rFonts w:ascii="Calibri" w:hAnsi="Calibri" w:cs="Calibri"/>
                      <w:color w:val="000000"/>
                    </w:rPr>
                  </w:rPrChange>
                </w:rPr>
                <w:t>549</w:t>
              </w:r>
            </w:ins>
          </w:p>
        </w:tc>
        <w:tc>
          <w:tcPr>
            <w:tcW w:w="541" w:type="dxa"/>
            <w:vAlign w:val="bottom"/>
          </w:tcPr>
          <w:p w14:paraId="2C3C8116" w14:textId="68B24A8B" w:rsidR="00FF4F39" w:rsidRPr="0063045F" w:rsidRDefault="00FF4F39" w:rsidP="0063045F">
            <w:pPr>
              <w:jc w:val="center"/>
              <w:rPr>
                <w:ins w:id="18728" w:author="Στάθης Καπ" w:date="2023-02-27T01:57:00Z"/>
                <w:rFonts w:cstheme="minorHAnsi"/>
                <w:sz w:val="18"/>
                <w:szCs w:val="18"/>
              </w:rPr>
            </w:pPr>
            <w:ins w:id="18729" w:author="Στάθης Καπ" w:date="2023-02-27T02:58:00Z">
              <w:r w:rsidRPr="0063045F">
                <w:rPr>
                  <w:rFonts w:ascii="Calibri" w:hAnsi="Calibri" w:cs="Calibri"/>
                  <w:color w:val="000000"/>
                  <w:sz w:val="18"/>
                  <w:szCs w:val="18"/>
                  <w:rPrChange w:id="18730" w:author="Στάθης Καπ" w:date="2023-02-27T03:05:00Z">
                    <w:rPr>
                      <w:rFonts w:ascii="Calibri" w:hAnsi="Calibri" w:cs="Calibri"/>
                      <w:color w:val="000000"/>
                    </w:rPr>
                  </w:rPrChange>
                </w:rPr>
                <w:t>0.359</w:t>
              </w:r>
            </w:ins>
          </w:p>
        </w:tc>
        <w:tc>
          <w:tcPr>
            <w:tcW w:w="589" w:type="dxa"/>
            <w:vAlign w:val="center"/>
          </w:tcPr>
          <w:p w14:paraId="2830FEF0" w14:textId="77777777" w:rsidR="00FF4F39" w:rsidRPr="0063045F" w:rsidRDefault="00FF4F39" w:rsidP="0063045F">
            <w:pPr>
              <w:jc w:val="center"/>
              <w:rPr>
                <w:ins w:id="18731" w:author="Στάθης Καπ" w:date="2023-02-27T01:57:00Z"/>
                <w:rFonts w:cstheme="minorHAnsi"/>
                <w:sz w:val="18"/>
                <w:szCs w:val="18"/>
              </w:rPr>
            </w:pPr>
          </w:p>
        </w:tc>
      </w:tr>
      <w:tr w:rsidR="00FF4F39" w14:paraId="431D97F5" w14:textId="77777777" w:rsidTr="00343EAB">
        <w:trPr>
          <w:ins w:id="18732" w:author="Στάθης Καπ" w:date="2023-02-27T01:57:00Z"/>
        </w:trPr>
        <w:tc>
          <w:tcPr>
            <w:tcW w:w="515" w:type="dxa"/>
            <w:vAlign w:val="bottom"/>
          </w:tcPr>
          <w:p w14:paraId="730484CB" w14:textId="77777777" w:rsidR="00FF4F39" w:rsidRPr="0063045F" w:rsidRDefault="00FF4F39" w:rsidP="0063045F">
            <w:pPr>
              <w:jc w:val="center"/>
              <w:rPr>
                <w:ins w:id="18733" w:author="Στάθης Καπ" w:date="2023-02-27T01:57:00Z"/>
                <w:rFonts w:ascii="Calibri" w:hAnsi="Calibri" w:cs="Calibri"/>
                <w:color w:val="000000"/>
                <w:sz w:val="18"/>
                <w:szCs w:val="18"/>
                <w:rPrChange w:id="18734" w:author="Στάθης Καπ" w:date="2023-02-27T03:05:00Z">
                  <w:rPr>
                    <w:ins w:id="18735" w:author="Στάθης Καπ" w:date="2023-02-27T01:57:00Z"/>
                    <w:rFonts w:ascii="Calibri" w:hAnsi="Calibri" w:cs="Calibri"/>
                    <w:color w:val="000000"/>
                  </w:rPr>
                </w:rPrChange>
              </w:rPr>
            </w:pPr>
            <w:ins w:id="18736" w:author="Στάθης Καπ" w:date="2023-02-27T01:57:00Z">
              <w:r w:rsidRPr="0063045F">
                <w:rPr>
                  <w:rFonts w:ascii="Calibri" w:hAnsi="Calibri" w:cs="Calibri"/>
                  <w:color w:val="000000"/>
                  <w:sz w:val="18"/>
                  <w:szCs w:val="18"/>
                  <w:rPrChange w:id="18737" w:author="Στάθης Καπ" w:date="2023-02-27T03:05:00Z">
                    <w:rPr>
                      <w:rFonts w:ascii="Calibri" w:hAnsi="Calibri" w:cs="Calibri"/>
                      <w:color w:val="000000"/>
                    </w:rPr>
                  </w:rPrChange>
                </w:rPr>
                <w:t>rc105</w:t>
              </w:r>
            </w:ins>
          </w:p>
        </w:tc>
        <w:tc>
          <w:tcPr>
            <w:tcW w:w="560" w:type="dxa"/>
          </w:tcPr>
          <w:p w14:paraId="0F67674B" w14:textId="2745BEB7" w:rsidR="00FF4F39" w:rsidRPr="0063045F" w:rsidRDefault="00FF4F39" w:rsidP="0063045F">
            <w:pPr>
              <w:jc w:val="center"/>
              <w:rPr>
                <w:ins w:id="18738" w:author="Στάθης Καπ" w:date="2023-02-27T01:57:00Z"/>
                <w:rFonts w:cstheme="minorHAnsi"/>
                <w:sz w:val="18"/>
                <w:szCs w:val="18"/>
              </w:rPr>
            </w:pPr>
            <w:ins w:id="18739" w:author="Στάθης Καπ" w:date="2023-02-27T02:38:00Z">
              <w:r w:rsidRPr="0063045F">
                <w:rPr>
                  <w:sz w:val="18"/>
                  <w:szCs w:val="18"/>
                  <w:rPrChange w:id="18740" w:author="Στάθης Καπ" w:date="2023-02-27T03:05:00Z">
                    <w:rPr/>
                  </w:rPrChange>
                </w:rPr>
                <w:t>682</w:t>
              </w:r>
            </w:ins>
          </w:p>
        </w:tc>
        <w:tc>
          <w:tcPr>
            <w:tcW w:w="855" w:type="dxa"/>
          </w:tcPr>
          <w:p w14:paraId="0CF2725B" w14:textId="350F9137" w:rsidR="00FF4F39" w:rsidRPr="0063045F" w:rsidRDefault="00FF4F39" w:rsidP="0063045F">
            <w:pPr>
              <w:jc w:val="center"/>
              <w:rPr>
                <w:ins w:id="18741" w:author="Στάθης Καπ" w:date="2023-02-27T01:57:00Z"/>
                <w:rFonts w:cstheme="minorHAnsi"/>
                <w:sz w:val="18"/>
                <w:szCs w:val="18"/>
              </w:rPr>
            </w:pPr>
            <w:ins w:id="18742" w:author="Στάθης Καπ" w:date="2023-02-27T02:50:00Z">
              <w:r w:rsidRPr="0063045F">
                <w:rPr>
                  <w:sz w:val="18"/>
                  <w:szCs w:val="18"/>
                  <w:rPrChange w:id="18743" w:author="Στάθης Καπ" w:date="2023-02-27T03:05:00Z">
                    <w:rPr/>
                  </w:rPrChange>
                </w:rPr>
                <w:t>654</w:t>
              </w:r>
            </w:ins>
          </w:p>
        </w:tc>
        <w:tc>
          <w:tcPr>
            <w:tcW w:w="544" w:type="dxa"/>
            <w:vAlign w:val="bottom"/>
          </w:tcPr>
          <w:p w14:paraId="4C19B2D2" w14:textId="2C320C1C" w:rsidR="00FF4F39" w:rsidRPr="0063045F" w:rsidRDefault="00FF4F39" w:rsidP="0063045F">
            <w:pPr>
              <w:jc w:val="center"/>
              <w:rPr>
                <w:ins w:id="18744" w:author="Στάθης Καπ" w:date="2023-02-27T01:57:00Z"/>
                <w:rFonts w:cstheme="minorHAnsi"/>
                <w:sz w:val="18"/>
                <w:szCs w:val="18"/>
              </w:rPr>
            </w:pPr>
            <w:ins w:id="18745" w:author="Στάθης Καπ" w:date="2023-02-27T02:56:00Z">
              <w:r w:rsidRPr="0063045F">
                <w:rPr>
                  <w:rFonts w:ascii="Calibri" w:hAnsi="Calibri" w:cs="Calibri"/>
                  <w:color w:val="000000"/>
                  <w:sz w:val="18"/>
                  <w:szCs w:val="18"/>
                  <w:rPrChange w:id="18746" w:author="Στάθης Καπ" w:date="2023-02-27T03:05:00Z">
                    <w:rPr>
                      <w:rFonts w:ascii="Calibri" w:hAnsi="Calibri" w:cs="Calibri"/>
                      <w:color w:val="000000"/>
                    </w:rPr>
                  </w:rPrChange>
                </w:rPr>
                <w:t>598</w:t>
              </w:r>
            </w:ins>
          </w:p>
        </w:tc>
        <w:tc>
          <w:tcPr>
            <w:tcW w:w="621" w:type="dxa"/>
            <w:vAlign w:val="bottom"/>
          </w:tcPr>
          <w:p w14:paraId="10EE111C" w14:textId="1707647E" w:rsidR="00FF4F39" w:rsidRPr="0063045F" w:rsidRDefault="00FF4F39" w:rsidP="0063045F">
            <w:pPr>
              <w:jc w:val="center"/>
              <w:rPr>
                <w:ins w:id="18747" w:author="Στάθης Καπ" w:date="2023-02-27T01:57:00Z"/>
                <w:rFonts w:cstheme="minorHAnsi"/>
                <w:sz w:val="18"/>
                <w:szCs w:val="18"/>
              </w:rPr>
            </w:pPr>
            <w:ins w:id="18748" w:author="Στάθης Καπ" w:date="2023-02-27T02:56:00Z">
              <w:r w:rsidRPr="0063045F">
                <w:rPr>
                  <w:rFonts w:ascii="Calibri" w:hAnsi="Calibri" w:cs="Calibri"/>
                  <w:color w:val="000000"/>
                  <w:sz w:val="18"/>
                  <w:szCs w:val="18"/>
                  <w:rPrChange w:id="18749" w:author="Στάθης Καπ" w:date="2023-02-27T03:05:00Z">
                    <w:rPr>
                      <w:rFonts w:ascii="Calibri" w:hAnsi="Calibri" w:cs="Calibri"/>
                      <w:color w:val="000000"/>
                    </w:rPr>
                  </w:rPrChange>
                </w:rPr>
                <w:t>0.322</w:t>
              </w:r>
            </w:ins>
          </w:p>
        </w:tc>
        <w:tc>
          <w:tcPr>
            <w:tcW w:w="669" w:type="dxa"/>
            <w:vAlign w:val="center"/>
          </w:tcPr>
          <w:p w14:paraId="18132B74" w14:textId="77777777" w:rsidR="00FF4F39" w:rsidRPr="0063045F" w:rsidRDefault="00FF4F39" w:rsidP="0063045F">
            <w:pPr>
              <w:jc w:val="center"/>
              <w:rPr>
                <w:ins w:id="18750" w:author="Στάθης Καπ" w:date="2023-02-27T01:57:00Z"/>
                <w:rFonts w:cstheme="minorHAnsi"/>
                <w:sz w:val="18"/>
                <w:szCs w:val="18"/>
              </w:rPr>
            </w:pPr>
          </w:p>
        </w:tc>
        <w:tc>
          <w:tcPr>
            <w:tcW w:w="543" w:type="dxa"/>
            <w:vAlign w:val="bottom"/>
          </w:tcPr>
          <w:p w14:paraId="3276B12C" w14:textId="66EEA0E7" w:rsidR="00FF4F39" w:rsidRPr="0063045F" w:rsidRDefault="00FF4F39" w:rsidP="0063045F">
            <w:pPr>
              <w:jc w:val="center"/>
              <w:rPr>
                <w:ins w:id="18751" w:author="Στάθης Καπ" w:date="2023-02-27T01:57:00Z"/>
                <w:rFonts w:cstheme="minorHAnsi"/>
                <w:sz w:val="18"/>
                <w:szCs w:val="18"/>
              </w:rPr>
            </w:pPr>
            <w:ins w:id="18752" w:author="Στάθης Καπ" w:date="2023-02-27T02:57:00Z">
              <w:r w:rsidRPr="0063045F">
                <w:rPr>
                  <w:rFonts w:ascii="Calibri" w:hAnsi="Calibri" w:cs="Calibri"/>
                  <w:color w:val="000000"/>
                  <w:sz w:val="18"/>
                  <w:szCs w:val="18"/>
                  <w:rPrChange w:id="18753" w:author="Στάθης Καπ" w:date="2023-02-27T03:05:00Z">
                    <w:rPr>
                      <w:rFonts w:ascii="Calibri" w:hAnsi="Calibri" w:cs="Calibri"/>
                      <w:color w:val="000000"/>
                    </w:rPr>
                  </w:rPrChange>
                </w:rPr>
                <w:t>497</w:t>
              </w:r>
            </w:ins>
          </w:p>
        </w:tc>
        <w:tc>
          <w:tcPr>
            <w:tcW w:w="621" w:type="dxa"/>
            <w:vAlign w:val="bottom"/>
          </w:tcPr>
          <w:p w14:paraId="0E77A906" w14:textId="6B9FB1FB" w:rsidR="00FF4F39" w:rsidRPr="0063045F" w:rsidRDefault="00FF4F39" w:rsidP="0063045F">
            <w:pPr>
              <w:jc w:val="center"/>
              <w:rPr>
                <w:ins w:id="18754" w:author="Στάθης Καπ" w:date="2023-02-27T01:57:00Z"/>
                <w:rFonts w:cstheme="minorHAnsi"/>
                <w:sz w:val="18"/>
                <w:szCs w:val="18"/>
              </w:rPr>
            </w:pPr>
            <w:ins w:id="18755" w:author="Στάθης Καπ" w:date="2023-02-27T02:57:00Z">
              <w:r w:rsidRPr="0063045F">
                <w:rPr>
                  <w:rFonts w:ascii="Calibri" w:hAnsi="Calibri" w:cs="Calibri"/>
                  <w:color w:val="000000"/>
                  <w:sz w:val="18"/>
                  <w:szCs w:val="18"/>
                  <w:rPrChange w:id="18756" w:author="Στάθης Καπ" w:date="2023-02-27T03:05:00Z">
                    <w:rPr>
                      <w:rFonts w:ascii="Calibri" w:hAnsi="Calibri" w:cs="Calibri"/>
                      <w:color w:val="000000"/>
                    </w:rPr>
                  </w:rPrChange>
                </w:rPr>
                <w:t>0.263</w:t>
              </w:r>
            </w:ins>
          </w:p>
        </w:tc>
        <w:tc>
          <w:tcPr>
            <w:tcW w:w="669" w:type="dxa"/>
            <w:vAlign w:val="center"/>
          </w:tcPr>
          <w:p w14:paraId="1F9BFBF6" w14:textId="77777777" w:rsidR="00FF4F39" w:rsidRPr="0063045F" w:rsidRDefault="00FF4F39" w:rsidP="0063045F">
            <w:pPr>
              <w:jc w:val="center"/>
              <w:rPr>
                <w:ins w:id="18757" w:author="Στάθης Καπ" w:date="2023-02-27T01:57:00Z"/>
                <w:rFonts w:cstheme="minorHAnsi"/>
                <w:sz w:val="18"/>
                <w:szCs w:val="18"/>
              </w:rPr>
            </w:pPr>
          </w:p>
        </w:tc>
        <w:tc>
          <w:tcPr>
            <w:tcW w:w="508" w:type="dxa"/>
            <w:vAlign w:val="bottom"/>
          </w:tcPr>
          <w:p w14:paraId="3E1DC95C" w14:textId="2E93C294" w:rsidR="00FF4F39" w:rsidRPr="0063045F" w:rsidRDefault="00FF4F39" w:rsidP="0063045F">
            <w:pPr>
              <w:jc w:val="center"/>
              <w:rPr>
                <w:ins w:id="18758" w:author="Στάθης Καπ" w:date="2023-02-27T01:57:00Z"/>
                <w:rFonts w:cstheme="minorHAnsi"/>
                <w:sz w:val="18"/>
                <w:szCs w:val="18"/>
              </w:rPr>
            </w:pPr>
            <w:ins w:id="18759" w:author="Στάθης Καπ" w:date="2023-02-27T02:57:00Z">
              <w:r w:rsidRPr="0063045F">
                <w:rPr>
                  <w:rFonts w:ascii="Calibri" w:hAnsi="Calibri" w:cs="Calibri"/>
                  <w:color w:val="000000"/>
                  <w:sz w:val="18"/>
                  <w:szCs w:val="18"/>
                  <w:rPrChange w:id="18760" w:author="Στάθης Καπ" w:date="2023-02-27T03:05:00Z">
                    <w:rPr>
                      <w:rFonts w:ascii="Calibri" w:hAnsi="Calibri" w:cs="Calibri"/>
                      <w:color w:val="000000"/>
                    </w:rPr>
                  </w:rPrChange>
                </w:rPr>
                <w:t>474</w:t>
              </w:r>
            </w:ins>
          </w:p>
        </w:tc>
        <w:tc>
          <w:tcPr>
            <w:tcW w:w="541" w:type="dxa"/>
            <w:vAlign w:val="bottom"/>
          </w:tcPr>
          <w:p w14:paraId="17C2A2B8" w14:textId="759C6EA5" w:rsidR="00FF4F39" w:rsidRPr="0063045F" w:rsidRDefault="00FF4F39" w:rsidP="0063045F">
            <w:pPr>
              <w:jc w:val="center"/>
              <w:rPr>
                <w:ins w:id="18761" w:author="Στάθης Καπ" w:date="2023-02-27T01:57:00Z"/>
                <w:rFonts w:cstheme="minorHAnsi"/>
                <w:sz w:val="18"/>
                <w:szCs w:val="18"/>
              </w:rPr>
            </w:pPr>
            <w:ins w:id="18762" w:author="Στάθης Καπ" w:date="2023-02-27T02:57:00Z">
              <w:r w:rsidRPr="0063045F">
                <w:rPr>
                  <w:rFonts w:ascii="Calibri" w:hAnsi="Calibri" w:cs="Calibri"/>
                  <w:color w:val="000000"/>
                  <w:sz w:val="18"/>
                  <w:szCs w:val="18"/>
                  <w:rPrChange w:id="18763" w:author="Στάθης Καπ" w:date="2023-02-27T03:05:00Z">
                    <w:rPr>
                      <w:rFonts w:ascii="Calibri" w:hAnsi="Calibri" w:cs="Calibri"/>
                      <w:color w:val="000000"/>
                    </w:rPr>
                  </w:rPrChange>
                </w:rPr>
                <w:t>0.25</w:t>
              </w:r>
            </w:ins>
          </w:p>
        </w:tc>
        <w:tc>
          <w:tcPr>
            <w:tcW w:w="589" w:type="dxa"/>
            <w:vAlign w:val="center"/>
          </w:tcPr>
          <w:p w14:paraId="20E92D96" w14:textId="77777777" w:rsidR="00FF4F39" w:rsidRPr="0063045F" w:rsidRDefault="00FF4F39" w:rsidP="0063045F">
            <w:pPr>
              <w:jc w:val="center"/>
              <w:rPr>
                <w:ins w:id="18764" w:author="Στάθης Καπ" w:date="2023-02-27T01:57:00Z"/>
                <w:rFonts w:cstheme="minorHAnsi"/>
                <w:sz w:val="18"/>
                <w:szCs w:val="18"/>
              </w:rPr>
            </w:pPr>
          </w:p>
        </w:tc>
        <w:tc>
          <w:tcPr>
            <w:tcW w:w="463" w:type="dxa"/>
            <w:vAlign w:val="bottom"/>
          </w:tcPr>
          <w:p w14:paraId="2C868492" w14:textId="1AE29475" w:rsidR="00FF4F39" w:rsidRPr="0063045F" w:rsidRDefault="00FF4F39" w:rsidP="0063045F">
            <w:pPr>
              <w:jc w:val="center"/>
              <w:rPr>
                <w:ins w:id="18765" w:author="Στάθης Καπ" w:date="2023-02-27T01:57:00Z"/>
                <w:rFonts w:cstheme="minorHAnsi"/>
                <w:sz w:val="18"/>
                <w:szCs w:val="18"/>
              </w:rPr>
            </w:pPr>
            <w:ins w:id="18766" w:author="Στάθης Καπ" w:date="2023-02-27T02:58:00Z">
              <w:r w:rsidRPr="0063045F">
                <w:rPr>
                  <w:rFonts w:ascii="Calibri" w:hAnsi="Calibri" w:cs="Calibri"/>
                  <w:color w:val="000000"/>
                  <w:sz w:val="18"/>
                  <w:szCs w:val="18"/>
                  <w:rPrChange w:id="18767" w:author="Στάθης Καπ" w:date="2023-02-27T03:05:00Z">
                    <w:rPr>
                      <w:rFonts w:ascii="Calibri" w:hAnsi="Calibri" w:cs="Calibri"/>
                      <w:color w:val="000000"/>
                    </w:rPr>
                  </w:rPrChange>
                </w:rPr>
                <w:t>469</w:t>
              </w:r>
            </w:ins>
          </w:p>
        </w:tc>
        <w:tc>
          <w:tcPr>
            <w:tcW w:w="541" w:type="dxa"/>
            <w:vAlign w:val="bottom"/>
          </w:tcPr>
          <w:p w14:paraId="3F98ADE8" w14:textId="01661DCE" w:rsidR="00FF4F39" w:rsidRPr="0063045F" w:rsidRDefault="00FF4F39" w:rsidP="0063045F">
            <w:pPr>
              <w:jc w:val="center"/>
              <w:rPr>
                <w:ins w:id="18768" w:author="Στάθης Καπ" w:date="2023-02-27T01:57:00Z"/>
                <w:rFonts w:cstheme="minorHAnsi"/>
                <w:sz w:val="18"/>
                <w:szCs w:val="18"/>
              </w:rPr>
            </w:pPr>
            <w:ins w:id="18769" w:author="Στάθης Καπ" w:date="2023-02-27T02:58:00Z">
              <w:r w:rsidRPr="0063045F">
                <w:rPr>
                  <w:rFonts w:ascii="Calibri" w:hAnsi="Calibri" w:cs="Calibri"/>
                  <w:color w:val="000000"/>
                  <w:sz w:val="18"/>
                  <w:szCs w:val="18"/>
                  <w:rPrChange w:id="18770" w:author="Στάθης Καπ" w:date="2023-02-27T03:05:00Z">
                    <w:rPr>
                      <w:rFonts w:ascii="Calibri" w:hAnsi="Calibri" w:cs="Calibri"/>
                      <w:color w:val="000000"/>
                    </w:rPr>
                  </w:rPrChange>
                </w:rPr>
                <w:t>0.231</w:t>
              </w:r>
            </w:ins>
          </w:p>
        </w:tc>
        <w:tc>
          <w:tcPr>
            <w:tcW w:w="589" w:type="dxa"/>
            <w:vAlign w:val="center"/>
          </w:tcPr>
          <w:p w14:paraId="5F546117" w14:textId="77777777" w:rsidR="00FF4F39" w:rsidRPr="0063045F" w:rsidRDefault="00FF4F39" w:rsidP="0063045F">
            <w:pPr>
              <w:jc w:val="center"/>
              <w:rPr>
                <w:ins w:id="18771" w:author="Στάθης Καπ" w:date="2023-02-27T01:57:00Z"/>
                <w:rFonts w:cstheme="minorHAnsi"/>
                <w:sz w:val="18"/>
                <w:szCs w:val="18"/>
              </w:rPr>
            </w:pPr>
          </w:p>
        </w:tc>
      </w:tr>
      <w:tr w:rsidR="00FF4F39" w14:paraId="3418F4A0" w14:textId="77777777" w:rsidTr="00343EAB">
        <w:trPr>
          <w:ins w:id="18772" w:author="Στάθης Καπ" w:date="2023-02-27T01:57:00Z"/>
        </w:trPr>
        <w:tc>
          <w:tcPr>
            <w:tcW w:w="515" w:type="dxa"/>
            <w:vAlign w:val="bottom"/>
          </w:tcPr>
          <w:p w14:paraId="615B5B5B" w14:textId="77777777" w:rsidR="00FF4F39" w:rsidRPr="0063045F" w:rsidRDefault="00FF4F39" w:rsidP="0063045F">
            <w:pPr>
              <w:jc w:val="center"/>
              <w:rPr>
                <w:ins w:id="18773" w:author="Στάθης Καπ" w:date="2023-02-27T01:57:00Z"/>
                <w:rFonts w:ascii="Calibri" w:hAnsi="Calibri" w:cs="Calibri"/>
                <w:color w:val="000000"/>
                <w:sz w:val="18"/>
                <w:szCs w:val="18"/>
                <w:rPrChange w:id="18774" w:author="Στάθης Καπ" w:date="2023-02-27T03:05:00Z">
                  <w:rPr>
                    <w:ins w:id="18775" w:author="Στάθης Καπ" w:date="2023-02-27T01:57:00Z"/>
                    <w:rFonts w:ascii="Calibri" w:hAnsi="Calibri" w:cs="Calibri"/>
                    <w:color w:val="000000"/>
                  </w:rPr>
                </w:rPrChange>
              </w:rPr>
            </w:pPr>
            <w:ins w:id="18776" w:author="Στάθης Καπ" w:date="2023-02-27T01:57:00Z">
              <w:r w:rsidRPr="0063045F">
                <w:rPr>
                  <w:rFonts w:ascii="Calibri" w:hAnsi="Calibri" w:cs="Calibri"/>
                  <w:color w:val="000000"/>
                  <w:sz w:val="18"/>
                  <w:szCs w:val="18"/>
                  <w:rPrChange w:id="18777" w:author="Στάθης Καπ" w:date="2023-02-27T03:05:00Z">
                    <w:rPr>
                      <w:rFonts w:ascii="Calibri" w:hAnsi="Calibri" w:cs="Calibri"/>
                      <w:color w:val="000000"/>
                    </w:rPr>
                  </w:rPrChange>
                </w:rPr>
                <w:t>rc106</w:t>
              </w:r>
            </w:ins>
          </w:p>
        </w:tc>
        <w:tc>
          <w:tcPr>
            <w:tcW w:w="560" w:type="dxa"/>
          </w:tcPr>
          <w:p w14:paraId="08CCAB99" w14:textId="5CA2FE6E" w:rsidR="00FF4F39" w:rsidRPr="0063045F" w:rsidRDefault="00FF4F39" w:rsidP="0063045F">
            <w:pPr>
              <w:jc w:val="center"/>
              <w:rPr>
                <w:ins w:id="18778" w:author="Στάθης Καπ" w:date="2023-02-27T01:57:00Z"/>
                <w:rFonts w:cstheme="minorHAnsi"/>
                <w:sz w:val="18"/>
                <w:szCs w:val="18"/>
              </w:rPr>
            </w:pPr>
            <w:ins w:id="18779" w:author="Στάθης Καπ" w:date="2023-02-27T02:38:00Z">
              <w:r w:rsidRPr="0063045F">
                <w:rPr>
                  <w:sz w:val="18"/>
                  <w:szCs w:val="18"/>
                  <w:rPrChange w:id="18780" w:author="Στάθης Καπ" w:date="2023-02-27T03:05:00Z">
                    <w:rPr/>
                  </w:rPrChange>
                </w:rPr>
                <w:t>706</w:t>
              </w:r>
            </w:ins>
          </w:p>
        </w:tc>
        <w:tc>
          <w:tcPr>
            <w:tcW w:w="855" w:type="dxa"/>
          </w:tcPr>
          <w:p w14:paraId="2EDFB186" w14:textId="26734B3A" w:rsidR="00FF4F39" w:rsidRPr="0063045F" w:rsidRDefault="00FF4F39" w:rsidP="0063045F">
            <w:pPr>
              <w:jc w:val="center"/>
              <w:rPr>
                <w:ins w:id="18781" w:author="Στάθης Καπ" w:date="2023-02-27T01:57:00Z"/>
                <w:rFonts w:cstheme="minorHAnsi"/>
                <w:sz w:val="18"/>
                <w:szCs w:val="18"/>
              </w:rPr>
            </w:pPr>
            <w:ins w:id="18782" w:author="Στάθης Καπ" w:date="2023-02-27T02:50:00Z">
              <w:r w:rsidRPr="0063045F">
                <w:rPr>
                  <w:sz w:val="18"/>
                  <w:szCs w:val="18"/>
                  <w:rPrChange w:id="18783" w:author="Στάθης Καπ" w:date="2023-02-27T03:05:00Z">
                    <w:rPr/>
                  </w:rPrChange>
                </w:rPr>
                <w:t>678</w:t>
              </w:r>
            </w:ins>
          </w:p>
        </w:tc>
        <w:tc>
          <w:tcPr>
            <w:tcW w:w="544" w:type="dxa"/>
            <w:vAlign w:val="bottom"/>
          </w:tcPr>
          <w:p w14:paraId="56AA2A36" w14:textId="11A6F2D8" w:rsidR="00FF4F39" w:rsidRPr="0063045F" w:rsidRDefault="00FF4F39" w:rsidP="0063045F">
            <w:pPr>
              <w:jc w:val="center"/>
              <w:rPr>
                <w:ins w:id="18784" w:author="Στάθης Καπ" w:date="2023-02-27T01:57:00Z"/>
                <w:rFonts w:cstheme="minorHAnsi"/>
                <w:sz w:val="18"/>
                <w:szCs w:val="18"/>
              </w:rPr>
            </w:pPr>
            <w:ins w:id="18785" w:author="Στάθης Καπ" w:date="2023-02-27T02:56:00Z">
              <w:r w:rsidRPr="0063045F">
                <w:rPr>
                  <w:rFonts w:ascii="Calibri" w:hAnsi="Calibri" w:cs="Calibri"/>
                  <w:color w:val="000000"/>
                  <w:sz w:val="18"/>
                  <w:szCs w:val="18"/>
                  <w:rPrChange w:id="18786" w:author="Στάθης Καπ" w:date="2023-02-27T03:05:00Z">
                    <w:rPr>
                      <w:rFonts w:ascii="Calibri" w:hAnsi="Calibri" w:cs="Calibri"/>
                      <w:color w:val="000000"/>
                    </w:rPr>
                  </w:rPrChange>
                </w:rPr>
                <w:t>632</w:t>
              </w:r>
            </w:ins>
          </w:p>
        </w:tc>
        <w:tc>
          <w:tcPr>
            <w:tcW w:w="621" w:type="dxa"/>
            <w:vAlign w:val="bottom"/>
          </w:tcPr>
          <w:p w14:paraId="59222CDC" w14:textId="4CBEFD5E" w:rsidR="00FF4F39" w:rsidRPr="0063045F" w:rsidRDefault="00FF4F39" w:rsidP="0063045F">
            <w:pPr>
              <w:jc w:val="center"/>
              <w:rPr>
                <w:ins w:id="18787" w:author="Στάθης Καπ" w:date="2023-02-27T01:57:00Z"/>
                <w:rFonts w:cstheme="minorHAnsi"/>
                <w:sz w:val="18"/>
                <w:szCs w:val="18"/>
              </w:rPr>
            </w:pPr>
            <w:ins w:id="18788" w:author="Στάθης Καπ" w:date="2023-02-27T02:56:00Z">
              <w:r w:rsidRPr="0063045F">
                <w:rPr>
                  <w:rFonts w:ascii="Calibri" w:hAnsi="Calibri" w:cs="Calibri"/>
                  <w:color w:val="000000"/>
                  <w:sz w:val="18"/>
                  <w:szCs w:val="18"/>
                  <w:rPrChange w:id="18789" w:author="Στάθης Καπ" w:date="2023-02-27T03:05:00Z">
                    <w:rPr>
                      <w:rFonts w:ascii="Calibri" w:hAnsi="Calibri" w:cs="Calibri"/>
                      <w:color w:val="000000"/>
                    </w:rPr>
                  </w:rPrChange>
                </w:rPr>
                <w:t>0.398</w:t>
              </w:r>
            </w:ins>
          </w:p>
        </w:tc>
        <w:tc>
          <w:tcPr>
            <w:tcW w:w="669" w:type="dxa"/>
            <w:vAlign w:val="center"/>
          </w:tcPr>
          <w:p w14:paraId="0F1FEC8F" w14:textId="77777777" w:rsidR="00FF4F39" w:rsidRPr="0063045F" w:rsidRDefault="00FF4F39" w:rsidP="0063045F">
            <w:pPr>
              <w:jc w:val="center"/>
              <w:rPr>
                <w:ins w:id="18790" w:author="Στάθης Καπ" w:date="2023-02-27T01:57:00Z"/>
                <w:rFonts w:cstheme="minorHAnsi"/>
                <w:sz w:val="18"/>
                <w:szCs w:val="18"/>
              </w:rPr>
            </w:pPr>
          </w:p>
        </w:tc>
        <w:tc>
          <w:tcPr>
            <w:tcW w:w="543" w:type="dxa"/>
            <w:vAlign w:val="bottom"/>
          </w:tcPr>
          <w:p w14:paraId="56C2EE5C" w14:textId="687BD1E2" w:rsidR="00FF4F39" w:rsidRPr="0063045F" w:rsidRDefault="00FF4F39" w:rsidP="0063045F">
            <w:pPr>
              <w:jc w:val="center"/>
              <w:rPr>
                <w:ins w:id="18791" w:author="Στάθης Καπ" w:date="2023-02-27T01:57:00Z"/>
                <w:rFonts w:cstheme="minorHAnsi"/>
                <w:sz w:val="18"/>
                <w:szCs w:val="18"/>
              </w:rPr>
            </w:pPr>
            <w:ins w:id="18792" w:author="Στάθης Καπ" w:date="2023-02-27T02:57:00Z">
              <w:r w:rsidRPr="0063045F">
                <w:rPr>
                  <w:rFonts w:ascii="Calibri" w:hAnsi="Calibri" w:cs="Calibri"/>
                  <w:color w:val="000000"/>
                  <w:sz w:val="18"/>
                  <w:szCs w:val="18"/>
                  <w:rPrChange w:id="18793" w:author="Στάθης Καπ" w:date="2023-02-27T03:05:00Z">
                    <w:rPr>
                      <w:rFonts w:ascii="Calibri" w:hAnsi="Calibri" w:cs="Calibri"/>
                      <w:color w:val="000000"/>
                    </w:rPr>
                  </w:rPrChange>
                </w:rPr>
                <w:t>613</w:t>
              </w:r>
            </w:ins>
          </w:p>
        </w:tc>
        <w:tc>
          <w:tcPr>
            <w:tcW w:w="621" w:type="dxa"/>
            <w:vAlign w:val="bottom"/>
          </w:tcPr>
          <w:p w14:paraId="0F3F130C" w14:textId="712FB3EC" w:rsidR="00FF4F39" w:rsidRPr="0063045F" w:rsidRDefault="00FF4F39" w:rsidP="0063045F">
            <w:pPr>
              <w:jc w:val="center"/>
              <w:rPr>
                <w:ins w:id="18794" w:author="Στάθης Καπ" w:date="2023-02-27T01:57:00Z"/>
                <w:rFonts w:cstheme="minorHAnsi"/>
                <w:sz w:val="18"/>
                <w:szCs w:val="18"/>
              </w:rPr>
            </w:pPr>
            <w:ins w:id="18795" w:author="Στάθης Καπ" w:date="2023-02-27T02:57:00Z">
              <w:r w:rsidRPr="0063045F">
                <w:rPr>
                  <w:rFonts w:ascii="Calibri" w:hAnsi="Calibri" w:cs="Calibri"/>
                  <w:color w:val="000000"/>
                  <w:sz w:val="18"/>
                  <w:szCs w:val="18"/>
                  <w:rPrChange w:id="18796" w:author="Στάθης Καπ" w:date="2023-02-27T03:05:00Z">
                    <w:rPr>
                      <w:rFonts w:ascii="Calibri" w:hAnsi="Calibri" w:cs="Calibri"/>
                      <w:color w:val="000000"/>
                    </w:rPr>
                  </w:rPrChange>
                </w:rPr>
                <w:t>0.263</w:t>
              </w:r>
            </w:ins>
          </w:p>
        </w:tc>
        <w:tc>
          <w:tcPr>
            <w:tcW w:w="669" w:type="dxa"/>
            <w:vAlign w:val="center"/>
          </w:tcPr>
          <w:p w14:paraId="01CA5BC0" w14:textId="77777777" w:rsidR="00FF4F39" w:rsidRPr="0063045F" w:rsidRDefault="00FF4F39" w:rsidP="0063045F">
            <w:pPr>
              <w:jc w:val="center"/>
              <w:rPr>
                <w:ins w:id="18797" w:author="Στάθης Καπ" w:date="2023-02-27T01:57:00Z"/>
                <w:rFonts w:cstheme="minorHAnsi"/>
                <w:sz w:val="18"/>
                <w:szCs w:val="18"/>
              </w:rPr>
            </w:pPr>
          </w:p>
        </w:tc>
        <w:tc>
          <w:tcPr>
            <w:tcW w:w="508" w:type="dxa"/>
            <w:vAlign w:val="bottom"/>
          </w:tcPr>
          <w:p w14:paraId="4B2E848E" w14:textId="0D4DA9B4" w:rsidR="00FF4F39" w:rsidRPr="0063045F" w:rsidRDefault="00FF4F39" w:rsidP="0063045F">
            <w:pPr>
              <w:jc w:val="center"/>
              <w:rPr>
                <w:ins w:id="18798" w:author="Στάθης Καπ" w:date="2023-02-27T01:57:00Z"/>
                <w:rFonts w:cstheme="minorHAnsi"/>
                <w:sz w:val="18"/>
                <w:szCs w:val="18"/>
              </w:rPr>
            </w:pPr>
            <w:ins w:id="18799" w:author="Στάθης Καπ" w:date="2023-02-27T02:57:00Z">
              <w:r w:rsidRPr="0063045F">
                <w:rPr>
                  <w:rFonts w:ascii="Calibri" w:hAnsi="Calibri" w:cs="Calibri"/>
                  <w:color w:val="000000"/>
                  <w:sz w:val="18"/>
                  <w:szCs w:val="18"/>
                  <w:rPrChange w:id="18800" w:author="Στάθης Καπ" w:date="2023-02-27T03:05:00Z">
                    <w:rPr>
                      <w:rFonts w:ascii="Calibri" w:hAnsi="Calibri" w:cs="Calibri"/>
                      <w:color w:val="000000"/>
                    </w:rPr>
                  </w:rPrChange>
                </w:rPr>
                <w:t>552</w:t>
              </w:r>
            </w:ins>
          </w:p>
        </w:tc>
        <w:tc>
          <w:tcPr>
            <w:tcW w:w="541" w:type="dxa"/>
            <w:vAlign w:val="bottom"/>
          </w:tcPr>
          <w:p w14:paraId="52A01115" w14:textId="7774184F" w:rsidR="00FF4F39" w:rsidRPr="0063045F" w:rsidRDefault="00FF4F39" w:rsidP="0063045F">
            <w:pPr>
              <w:jc w:val="center"/>
              <w:rPr>
                <w:ins w:id="18801" w:author="Στάθης Καπ" w:date="2023-02-27T01:57:00Z"/>
                <w:rFonts w:cstheme="minorHAnsi"/>
                <w:sz w:val="18"/>
                <w:szCs w:val="18"/>
              </w:rPr>
            </w:pPr>
            <w:ins w:id="18802" w:author="Στάθης Καπ" w:date="2023-02-27T02:57:00Z">
              <w:r w:rsidRPr="0063045F">
                <w:rPr>
                  <w:rFonts w:ascii="Calibri" w:hAnsi="Calibri" w:cs="Calibri"/>
                  <w:color w:val="000000"/>
                  <w:sz w:val="18"/>
                  <w:szCs w:val="18"/>
                  <w:rPrChange w:id="18803" w:author="Στάθης Καπ" w:date="2023-02-27T03:05:00Z">
                    <w:rPr>
                      <w:rFonts w:ascii="Calibri" w:hAnsi="Calibri" w:cs="Calibri"/>
                      <w:color w:val="000000"/>
                    </w:rPr>
                  </w:rPrChange>
                </w:rPr>
                <w:t>0.214</w:t>
              </w:r>
            </w:ins>
          </w:p>
        </w:tc>
        <w:tc>
          <w:tcPr>
            <w:tcW w:w="589" w:type="dxa"/>
            <w:vAlign w:val="center"/>
          </w:tcPr>
          <w:p w14:paraId="61BC26C6" w14:textId="77777777" w:rsidR="00FF4F39" w:rsidRPr="0063045F" w:rsidRDefault="00FF4F39" w:rsidP="0063045F">
            <w:pPr>
              <w:jc w:val="center"/>
              <w:rPr>
                <w:ins w:id="18804" w:author="Στάθης Καπ" w:date="2023-02-27T01:57:00Z"/>
                <w:rFonts w:cstheme="minorHAnsi"/>
                <w:sz w:val="18"/>
                <w:szCs w:val="18"/>
              </w:rPr>
            </w:pPr>
          </w:p>
        </w:tc>
        <w:tc>
          <w:tcPr>
            <w:tcW w:w="463" w:type="dxa"/>
            <w:vAlign w:val="bottom"/>
          </w:tcPr>
          <w:p w14:paraId="0A285319" w14:textId="45921E62" w:rsidR="00FF4F39" w:rsidRPr="0063045F" w:rsidRDefault="00FF4F39" w:rsidP="0063045F">
            <w:pPr>
              <w:jc w:val="center"/>
              <w:rPr>
                <w:ins w:id="18805" w:author="Στάθης Καπ" w:date="2023-02-27T01:57:00Z"/>
                <w:rFonts w:cstheme="minorHAnsi"/>
                <w:sz w:val="18"/>
                <w:szCs w:val="18"/>
              </w:rPr>
            </w:pPr>
            <w:ins w:id="18806" w:author="Στάθης Καπ" w:date="2023-02-27T02:58:00Z">
              <w:r w:rsidRPr="0063045F">
                <w:rPr>
                  <w:rFonts w:ascii="Calibri" w:hAnsi="Calibri" w:cs="Calibri"/>
                  <w:color w:val="000000"/>
                  <w:sz w:val="18"/>
                  <w:szCs w:val="18"/>
                  <w:rPrChange w:id="18807" w:author="Στάθης Καπ" w:date="2023-02-27T03:05:00Z">
                    <w:rPr>
                      <w:rFonts w:ascii="Calibri" w:hAnsi="Calibri" w:cs="Calibri"/>
                      <w:color w:val="000000"/>
                    </w:rPr>
                  </w:rPrChange>
                </w:rPr>
                <w:t>481</w:t>
              </w:r>
            </w:ins>
          </w:p>
        </w:tc>
        <w:tc>
          <w:tcPr>
            <w:tcW w:w="541" w:type="dxa"/>
            <w:vAlign w:val="bottom"/>
          </w:tcPr>
          <w:p w14:paraId="48089F67" w14:textId="11A47870" w:rsidR="00FF4F39" w:rsidRPr="0063045F" w:rsidRDefault="00FF4F39" w:rsidP="0063045F">
            <w:pPr>
              <w:jc w:val="center"/>
              <w:rPr>
                <w:ins w:id="18808" w:author="Στάθης Καπ" w:date="2023-02-27T01:57:00Z"/>
                <w:rFonts w:cstheme="minorHAnsi"/>
                <w:sz w:val="18"/>
                <w:szCs w:val="18"/>
              </w:rPr>
            </w:pPr>
            <w:ins w:id="18809" w:author="Στάθης Καπ" w:date="2023-02-27T02:58:00Z">
              <w:r w:rsidRPr="0063045F">
                <w:rPr>
                  <w:rFonts w:ascii="Calibri" w:hAnsi="Calibri" w:cs="Calibri"/>
                  <w:color w:val="000000"/>
                  <w:sz w:val="18"/>
                  <w:szCs w:val="18"/>
                  <w:rPrChange w:id="18810" w:author="Στάθης Καπ" w:date="2023-02-27T03:05:00Z">
                    <w:rPr>
                      <w:rFonts w:ascii="Calibri" w:hAnsi="Calibri" w:cs="Calibri"/>
                      <w:color w:val="000000"/>
                    </w:rPr>
                  </w:rPrChange>
                </w:rPr>
                <w:t>0.316</w:t>
              </w:r>
            </w:ins>
          </w:p>
        </w:tc>
        <w:tc>
          <w:tcPr>
            <w:tcW w:w="589" w:type="dxa"/>
            <w:vAlign w:val="center"/>
          </w:tcPr>
          <w:p w14:paraId="0DD80A89" w14:textId="77777777" w:rsidR="00FF4F39" w:rsidRPr="0063045F" w:rsidRDefault="00FF4F39" w:rsidP="0063045F">
            <w:pPr>
              <w:jc w:val="center"/>
              <w:rPr>
                <w:ins w:id="18811" w:author="Στάθης Καπ" w:date="2023-02-27T01:57:00Z"/>
                <w:rFonts w:cstheme="minorHAnsi"/>
                <w:sz w:val="18"/>
                <w:szCs w:val="18"/>
              </w:rPr>
            </w:pPr>
          </w:p>
        </w:tc>
      </w:tr>
      <w:tr w:rsidR="00FF4F39" w14:paraId="22FF8003" w14:textId="77777777" w:rsidTr="00343EAB">
        <w:trPr>
          <w:ins w:id="18812" w:author="Στάθης Καπ" w:date="2023-02-27T01:57:00Z"/>
        </w:trPr>
        <w:tc>
          <w:tcPr>
            <w:tcW w:w="515" w:type="dxa"/>
            <w:vAlign w:val="bottom"/>
          </w:tcPr>
          <w:p w14:paraId="3C6D6336" w14:textId="77777777" w:rsidR="00FF4F39" w:rsidRPr="0063045F" w:rsidRDefault="00FF4F39" w:rsidP="0063045F">
            <w:pPr>
              <w:jc w:val="center"/>
              <w:rPr>
                <w:ins w:id="18813" w:author="Στάθης Καπ" w:date="2023-02-27T01:57:00Z"/>
                <w:rFonts w:ascii="Calibri" w:hAnsi="Calibri" w:cs="Calibri"/>
                <w:color w:val="000000"/>
                <w:sz w:val="18"/>
                <w:szCs w:val="18"/>
                <w:rPrChange w:id="18814" w:author="Στάθης Καπ" w:date="2023-02-27T03:05:00Z">
                  <w:rPr>
                    <w:ins w:id="18815" w:author="Στάθης Καπ" w:date="2023-02-27T01:57:00Z"/>
                    <w:rFonts w:ascii="Calibri" w:hAnsi="Calibri" w:cs="Calibri"/>
                    <w:color w:val="000000"/>
                  </w:rPr>
                </w:rPrChange>
              </w:rPr>
            </w:pPr>
            <w:ins w:id="18816" w:author="Στάθης Καπ" w:date="2023-02-27T01:57:00Z">
              <w:r w:rsidRPr="0063045F">
                <w:rPr>
                  <w:rFonts w:ascii="Calibri" w:hAnsi="Calibri" w:cs="Calibri"/>
                  <w:color w:val="000000"/>
                  <w:sz w:val="18"/>
                  <w:szCs w:val="18"/>
                  <w:rPrChange w:id="18817" w:author="Στάθης Καπ" w:date="2023-02-27T03:05:00Z">
                    <w:rPr>
                      <w:rFonts w:ascii="Calibri" w:hAnsi="Calibri" w:cs="Calibri"/>
                      <w:color w:val="000000"/>
                    </w:rPr>
                  </w:rPrChange>
                </w:rPr>
                <w:t>rc107</w:t>
              </w:r>
            </w:ins>
          </w:p>
        </w:tc>
        <w:tc>
          <w:tcPr>
            <w:tcW w:w="560" w:type="dxa"/>
          </w:tcPr>
          <w:p w14:paraId="4B83D43A" w14:textId="17682613" w:rsidR="00FF4F39" w:rsidRPr="0063045F" w:rsidRDefault="00FF4F39" w:rsidP="0063045F">
            <w:pPr>
              <w:jc w:val="center"/>
              <w:rPr>
                <w:ins w:id="18818" w:author="Στάθης Καπ" w:date="2023-02-27T01:57:00Z"/>
                <w:rFonts w:cstheme="minorHAnsi"/>
                <w:sz w:val="18"/>
                <w:szCs w:val="18"/>
              </w:rPr>
            </w:pPr>
            <w:ins w:id="18819" w:author="Στάθης Καπ" w:date="2023-02-27T02:38:00Z">
              <w:r w:rsidRPr="0063045F">
                <w:rPr>
                  <w:sz w:val="18"/>
                  <w:szCs w:val="18"/>
                  <w:rPrChange w:id="18820" w:author="Στάθης Καπ" w:date="2023-02-27T03:05:00Z">
                    <w:rPr/>
                  </w:rPrChange>
                </w:rPr>
                <w:t>773</w:t>
              </w:r>
            </w:ins>
          </w:p>
        </w:tc>
        <w:tc>
          <w:tcPr>
            <w:tcW w:w="855" w:type="dxa"/>
          </w:tcPr>
          <w:p w14:paraId="1B718519" w14:textId="0EBFA5C3" w:rsidR="00FF4F39" w:rsidRPr="0063045F" w:rsidRDefault="00FF4F39" w:rsidP="0063045F">
            <w:pPr>
              <w:jc w:val="center"/>
              <w:rPr>
                <w:ins w:id="18821" w:author="Στάθης Καπ" w:date="2023-02-27T01:57:00Z"/>
                <w:rFonts w:cstheme="minorHAnsi"/>
                <w:sz w:val="18"/>
                <w:szCs w:val="18"/>
              </w:rPr>
            </w:pPr>
            <w:ins w:id="18822" w:author="Στάθης Καπ" w:date="2023-02-27T02:50:00Z">
              <w:r w:rsidRPr="0063045F">
                <w:rPr>
                  <w:sz w:val="18"/>
                  <w:szCs w:val="18"/>
                  <w:rPrChange w:id="18823" w:author="Στάθης Καπ" w:date="2023-02-27T03:05:00Z">
                    <w:rPr/>
                  </w:rPrChange>
                </w:rPr>
                <w:t>745</w:t>
              </w:r>
            </w:ins>
          </w:p>
        </w:tc>
        <w:tc>
          <w:tcPr>
            <w:tcW w:w="544" w:type="dxa"/>
            <w:vAlign w:val="bottom"/>
          </w:tcPr>
          <w:p w14:paraId="6D0BC341" w14:textId="560AE221" w:rsidR="00FF4F39" w:rsidRPr="0063045F" w:rsidRDefault="00FF4F39" w:rsidP="0063045F">
            <w:pPr>
              <w:jc w:val="center"/>
              <w:rPr>
                <w:ins w:id="18824" w:author="Στάθης Καπ" w:date="2023-02-27T01:57:00Z"/>
                <w:rFonts w:cstheme="minorHAnsi"/>
                <w:sz w:val="18"/>
                <w:szCs w:val="18"/>
              </w:rPr>
            </w:pPr>
            <w:ins w:id="18825" w:author="Στάθης Καπ" w:date="2023-02-27T02:56:00Z">
              <w:r w:rsidRPr="0063045F">
                <w:rPr>
                  <w:rFonts w:ascii="Calibri" w:hAnsi="Calibri" w:cs="Calibri"/>
                  <w:color w:val="000000"/>
                  <w:sz w:val="18"/>
                  <w:szCs w:val="18"/>
                  <w:rPrChange w:id="18826" w:author="Στάθης Καπ" w:date="2023-02-27T03:05:00Z">
                    <w:rPr>
                      <w:rFonts w:ascii="Calibri" w:hAnsi="Calibri" w:cs="Calibri"/>
                      <w:color w:val="000000"/>
                    </w:rPr>
                  </w:rPrChange>
                </w:rPr>
                <w:t>704</w:t>
              </w:r>
            </w:ins>
          </w:p>
        </w:tc>
        <w:tc>
          <w:tcPr>
            <w:tcW w:w="621" w:type="dxa"/>
            <w:vAlign w:val="bottom"/>
          </w:tcPr>
          <w:p w14:paraId="774E9723" w14:textId="7A91E3CD" w:rsidR="00FF4F39" w:rsidRPr="0063045F" w:rsidRDefault="00FF4F39" w:rsidP="0063045F">
            <w:pPr>
              <w:jc w:val="center"/>
              <w:rPr>
                <w:ins w:id="18827" w:author="Στάθης Καπ" w:date="2023-02-27T01:57:00Z"/>
                <w:rFonts w:cstheme="minorHAnsi"/>
                <w:sz w:val="18"/>
                <w:szCs w:val="18"/>
              </w:rPr>
            </w:pPr>
            <w:ins w:id="18828" w:author="Στάθης Καπ" w:date="2023-02-27T02:56:00Z">
              <w:r w:rsidRPr="0063045F">
                <w:rPr>
                  <w:rFonts w:ascii="Calibri" w:hAnsi="Calibri" w:cs="Calibri"/>
                  <w:color w:val="000000"/>
                  <w:sz w:val="18"/>
                  <w:szCs w:val="18"/>
                  <w:rPrChange w:id="18829" w:author="Στάθης Καπ" w:date="2023-02-27T03:05:00Z">
                    <w:rPr>
                      <w:rFonts w:ascii="Calibri" w:hAnsi="Calibri" w:cs="Calibri"/>
                      <w:color w:val="000000"/>
                    </w:rPr>
                  </w:rPrChange>
                </w:rPr>
                <w:t>0.371</w:t>
              </w:r>
            </w:ins>
          </w:p>
        </w:tc>
        <w:tc>
          <w:tcPr>
            <w:tcW w:w="669" w:type="dxa"/>
            <w:vAlign w:val="center"/>
          </w:tcPr>
          <w:p w14:paraId="1D0903BE" w14:textId="77777777" w:rsidR="00FF4F39" w:rsidRPr="0063045F" w:rsidRDefault="00FF4F39" w:rsidP="0063045F">
            <w:pPr>
              <w:jc w:val="center"/>
              <w:rPr>
                <w:ins w:id="18830" w:author="Στάθης Καπ" w:date="2023-02-27T01:57:00Z"/>
                <w:rFonts w:cstheme="minorHAnsi"/>
                <w:sz w:val="18"/>
                <w:szCs w:val="18"/>
              </w:rPr>
            </w:pPr>
          </w:p>
        </w:tc>
        <w:tc>
          <w:tcPr>
            <w:tcW w:w="543" w:type="dxa"/>
            <w:vAlign w:val="bottom"/>
          </w:tcPr>
          <w:p w14:paraId="7DE14465" w14:textId="4E16695B" w:rsidR="00FF4F39" w:rsidRPr="0063045F" w:rsidRDefault="00FF4F39" w:rsidP="0063045F">
            <w:pPr>
              <w:jc w:val="center"/>
              <w:rPr>
                <w:ins w:id="18831" w:author="Στάθης Καπ" w:date="2023-02-27T01:57:00Z"/>
                <w:rFonts w:cstheme="minorHAnsi"/>
                <w:sz w:val="18"/>
                <w:szCs w:val="18"/>
              </w:rPr>
            </w:pPr>
            <w:ins w:id="18832" w:author="Στάθης Καπ" w:date="2023-02-27T02:57:00Z">
              <w:r w:rsidRPr="0063045F">
                <w:rPr>
                  <w:rFonts w:ascii="Calibri" w:hAnsi="Calibri" w:cs="Calibri"/>
                  <w:color w:val="000000"/>
                  <w:sz w:val="18"/>
                  <w:szCs w:val="18"/>
                  <w:rPrChange w:id="18833" w:author="Στάθης Καπ" w:date="2023-02-27T03:05:00Z">
                    <w:rPr>
                      <w:rFonts w:ascii="Calibri" w:hAnsi="Calibri" w:cs="Calibri"/>
                      <w:color w:val="000000"/>
                    </w:rPr>
                  </w:rPrChange>
                </w:rPr>
                <w:t>688</w:t>
              </w:r>
            </w:ins>
          </w:p>
        </w:tc>
        <w:tc>
          <w:tcPr>
            <w:tcW w:w="621" w:type="dxa"/>
            <w:vAlign w:val="bottom"/>
          </w:tcPr>
          <w:p w14:paraId="4609D59F" w14:textId="4CD4B561" w:rsidR="00FF4F39" w:rsidRPr="0063045F" w:rsidRDefault="00FF4F39" w:rsidP="0063045F">
            <w:pPr>
              <w:jc w:val="center"/>
              <w:rPr>
                <w:ins w:id="18834" w:author="Στάθης Καπ" w:date="2023-02-27T01:57:00Z"/>
                <w:rFonts w:cstheme="minorHAnsi"/>
                <w:sz w:val="18"/>
                <w:szCs w:val="18"/>
              </w:rPr>
            </w:pPr>
            <w:ins w:id="18835" w:author="Στάθης Καπ" w:date="2023-02-27T02:57:00Z">
              <w:r w:rsidRPr="0063045F">
                <w:rPr>
                  <w:rFonts w:ascii="Calibri" w:hAnsi="Calibri" w:cs="Calibri"/>
                  <w:color w:val="000000"/>
                  <w:sz w:val="18"/>
                  <w:szCs w:val="18"/>
                  <w:rPrChange w:id="18836" w:author="Στάθης Καπ" w:date="2023-02-27T03:05:00Z">
                    <w:rPr>
                      <w:rFonts w:ascii="Calibri" w:hAnsi="Calibri" w:cs="Calibri"/>
                      <w:color w:val="000000"/>
                    </w:rPr>
                  </w:rPrChange>
                </w:rPr>
                <w:t>0.253</w:t>
              </w:r>
            </w:ins>
          </w:p>
        </w:tc>
        <w:tc>
          <w:tcPr>
            <w:tcW w:w="669" w:type="dxa"/>
            <w:vAlign w:val="center"/>
          </w:tcPr>
          <w:p w14:paraId="02550337" w14:textId="77777777" w:rsidR="00FF4F39" w:rsidRPr="0063045F" w:rsidRDefault="00FF4F39" w:rsidP="0063045F">
            <w:pPr>
              <w:jc w:val="center"/>
              <w:rPr>
                <w:ins w:id="18837" w:author="Στάθης Καπ" w:date="2023-02-27T01:57:00Z"/>
                <w:rFonts w:cstheme="minorHAnsi"/>
                <w:sz w:val="18"/>
                <w:szCs w:val="18"/>
              </w:rPr>
            </w:pPr>
          </w:p>
        </w:tc>
        <w:tc>
          <w:tcPr>
            <w:tcW w:w="508" w:type="dxa"/>
            <w:vAlign w:val="bottom"/>
          </w:tcPr>
          <w:p w14:paraId="12690F47" w14:textId="3BD57833" w:rsidR="00FF4F39" w:rsidRPr="0063045F" w:rsidRDefault="00FF4F39" w:rsidP="0063045F">
            <w:pPr>
              <w:jc w:val="center"/>
              <w:rPr>
                <w:ins w:id="18838" w:author="Στάθης Καπ" w:date="2023-02-27T01:57:00Z"/>
                <w:rFonts w:cstheme="minorHAnsi"/>
                <w:sz w:val="18"/>
                <w:szCs w:val="18"/>
              </w:rPr>
            </w:pPr>
            <w:ins w:id="18839" w:author="Στάθης Καπ" w:date="2023-02-27T02:57:00Z">
              <w:r w:rsidRPr="0063045F">
                <w:rPr>
                  <w:rFonts w:ascii="Calibri" w:hAnsi="Calibri" w:cs="Calibri"/>
                  <w:color w:val="000000"/>
                  <w:sz w:val="18"/>
                  <w:szCs w:val="18"/>
                  <w:rPrChange w:id="18840" w:author="Στάθης Καπ" w:date="2023-02-27T03:05:00Z">
                    <w:rPr>
                      <w:rFonts w:ascii="Calibri" w:hAnsi="Calibri" w:cs="Calibri"/>
                      <w:color w:val="000000"/>
                    </w:rPr>
                  </w:rPrChange>
                </w:rPr>
                <w:t>630</w:t>
              </w:r>
            </w:ins>
          </w:p>
        </w:tc>
        <w:tc>
          <w:tcPr>
            <w:tcW w:w="541" w:type="dxa"/>
            <w:vAlign w:val="bottom"/>
          </w:tcPr>
          <w:p w14:paraId="637BD668" w14:textId="07710CC8" w:rsidR="00FF4F39" w:rsidRPr="0063045F" w:rsidRDefault="00FF4F39" w:rsidP="0063045F">
            <w:pPr>
              <w:jc w:val="center"/>
              <w:rPr>
                <w:ins w:id="18841" w:author="Στάθης Καπ" w:date="2023-02-27T01:57:00Z"/>
                <w:rFonts w:cstheme="minorHAnsi"/>
                <w:sz w:val="18"/>
                <w:szCs w:val="18"/>
              </w:rPr>
            </w:pPr>
            <w:ins w:id="18842" w:author="Στάθης Καπ" w:date="2023-02-27T02:57:00Z">
              <w:r w:rsidRPr="0063045F">
                <w:rPr>
                  <w:rFonts w:ascii="Calibri" w:hAnsi="Calibri" w:cs="Calibri"/>
                  <w:color w:val="000000"/>
                  <w:sz w:val="18"/>
                  <w:szCs w:val="18"/>
                  <w:rPrChange w:id="18843" w:author="Στάθης Καπ" w:date="2023-02-27T03:05:00Z">
                    <w:rPr>
                      <w:rFonts w:ascii="Calibri" w:hAnsi="Calibri" w:cs="Calibri"/>
                      <w:color w:val="000000"/>
                    </w:rPr>
                  </w:rPrChange>
                </w:rPr>
                <w:t>0.239</w:t>
              </w:r>
            </w:ins>
          </w:p>
        </w:tc>
        <w:tc>
          <w:tcPr>
            <w:tcW w:w="589" w:type="dxa"/>
            <w:vAlign w:val="center"/>
          </w:tcPr>
          <w:p w14:paraId="20DD4CCB" w14:textId="77777777" w:rsidR="00FF4F39" w:rsidRPr="0063045F" w:rsidRDefault="00FF4F39" w:rsidP="0063045F">
            <w:pPr>
              <w:jc w:val="center"/>
              <w:rPr>
                <w:ins w:id="18844" w:author="Στάθης Καπ" w:date="2023-02-27T01:57:00Z"/>
                <w:rFonts w:cstheme="minorHAnsi"/>
                <w:sz w:val="18"/>
                <w:szCs w:val="18"/>
              </w:rPr>
            </w:pPr>
          </w:p>
        </w:tc>
        <w:tc>
          <w:tcPr>
            <w:tcW w:w="463" w:type="dxa"/>
            <w:vAlign w:val="bottom"/>
          </w:tcPr>
          <w:p w14:paraId="64D7C8A2" w14:textId="6DAD0FAA" w:rsidR="00FF4F39" w:rsidRPr="0063045F" w:rsidRDefault="00FF4F39" w:rsidP="0063045F">
            <w:pPr>
              <w:jc w:val="center"/>
              <w:rPr>
                <w:ins w:id="18845" w:author="Στάθης Καπ" w:date="2023-02-27T01:57:00Z"/>
                <w:rFonts w:cstheme="minorHAnsi"/>
                <w:sz w:val="18"/>
                <w:szCs w:val="18"/>
              </w:rPr>
            </w:pPr>
            <w:ins w:id="18846" w:author="Στάθης Καπ" w:date="2023-02-27T02:58:00Z">
              <w:r w:rsidRPr="0063045F">
                <w:rPr>
                  <w:rFonts w:ascii="Calibri" w:hAnsi="Calibri" w:cs="Calibri"/>
                  <w:color w:val="000000"/>
                  <w:sz w:val="18"/>
                  <w:szCs w:val="18"/>
                  <w:rPrChange w:id="18847" w:author="Στάθης Καπ" w:date="2023-02-27T03:05:00Z">
                    <w:rPr>
                      <w:rFonts w:ascii="Calibri" w:hAnsi="Calibri" w:cs="Calibri"/>
                      <w:color w:val="000000"/>
                    </w:rPr>
                  </w:rPrChange>
                </w:rPr>
                <w:t>530</w:t>
              </w:r>
            </w:ins>
          </w:p>
        </w:tc>
        <w:tc>
          <w:tcPr>
            <w:tcW w:w="541" w:type="dxa"/>
            <w:vAlign w:val="bottom"/>
          </w:tcPr>
          <w:p w14:paraId="4538D43B" w14:textId="233EE8B1" w:rsidR="00FF4F39" w:rsidRPr="0063045F" w:rsidRDefault="00FF4F39" w:rsidP="0063045F">
            <w:pPr>
              <w:jc w:val="center"/>
              <w:rPr>
                <w:ins w:id="18848" w:author="Στάθης Καπ" w:date="2023-02-27T01:57:00Z"/>
                <w:rFonts w:cstheme="minorHAnsi"/>
                <w:sz w:val="18"/>
                <w:szCs w:val="18"/>
              </w:rPr>
            </w:pPr>
            <w:ins w:id="18849" w:author="Στάθης Καπ" w:date="2023-02-27T02:58:00Z">
              <w:r w:rsidRPr="0063045F">
                <w:rPr>
                  <w:rFonts w:ascii="Calibri" w:hAnsi="Calibri" w:cs="Calibri"/>
                  <w:color w:val="000000"/>
                  <w:sz w:val="18"/>
                  <w:szCs w:val="18"/>
                  <w:rPrChange w:id="18850" w:author="Στάθης Καπ" w:date="2023-02-27T03:05:00Z">
                    <w:rPr>
                      <w:rFonts w:ascii="Calibri" w:hAnsi="Calibri" w:cs="Calibri"/>
                      <w:color w:val="000000"/>
                    </w:rPr>
                  </w:rPrChange>
                </w:rPr>
                <w:t>0.337</w:t>
              </w:r>
            </w:ins>
          </w:p>
        </w:tc>
        <w:tc>
          <w:tcPr>
            <w:tcW w:w="589" w:type="dxa"/>
            <w:vAlign w:val="center"/>
          </w:tcPr>
          <w:p w14:paraId="3032AC0F" w14:textId="77777777" w:rsidR="00FF4F39" w:rsidRPr="0063045F" w:rsidRDefault="00FF4F39" w:rsidP="0063045F">
            <w:pPr>
              <w:jc w:val="center"/>
              <w:rPr>
                <w:ins w:id="18851" w:author="Στάθης Καπ" w:date="2023-02-27T01:57:00Z"/>
                <w:rFonts w:cstheme="minorHAnsi"/>
                <w:sz w:val="18"/>
                <w:szCs w:val="18"/>
              </w:rPr>
            </w:pPr>
          </w:p>
        </w:tc>
      </w:tr>
      <w:tr w:rsidR="00FF4F39" w14:paraId="37E73BCD" w14:textId="77777777" w:rsidTr="00343EAB">
        <w:trPr>
          <w:ins w:id="18852" w:author="Στάθης Καπ" w:date="2023-02-27T01:57:00Z"/>
        </w:trPr>
        <w:tc>
          <w:tcPr>
            <w:tcW w:w="515" w:type="dxa"/>
            <w:vAlign w:val="bottom"/>
          </w:tcPr>
          <w:p w14:paraId="3EDEAE49" w14:textId="77777777" w:rsidR="00FF4F39" w:rsidRPr="0063045F" w:rsidRDefault="00FF4F39" w:rsidP="0063045F">
            <w:pPr>
              <w:jc w:val="center"/>
              <w:rPr>
                <w:ins w:id="18853" w:author="Στάθης Καπ" w:date="2023-02-27T01:57:00Z"/>
                <w:rFonts w:ascii="Calibri" w:hAnsi="Calibri" w:cs="Calibri"/>
                <w:color w:val="000000"/>
                <w:sz w:val="18"/>
                <w:szCs w:val="18"/>
                <w:rPrChange w:id="18854" w:author="Στάθης Καπ" w:date="2023-02-27T03:05:00Z">
                  <w:rPr>
                    <w:ins w:id="18855" w:author="Στάθης Καπ" w:date="2023-02-27T01:57:00Z"/>
                    <w:rFonts w:ascii="Calibri" w:hAnsi="Calibri" w:cs="Calibri"/>
                    <w:color w:val="000000"/>
                  </w:rPr>
                </w:rPrChange>
              </w:rPr>
            </w:pPr>
            <w:ins w:id="18856" w:author="Στάθης Καπ" w:date="2023-02-27T01:57:00Z">
              <w:r w:rsidRPr="0063045F">
                <w:rPr>
                  <w:rFonts w:ascii="Calibri" w:hAnsi="Calibri" w:cs="Calibri"/>
                  <w:color w:val="000000"/>
                  <w:sz w:val="18"/>
                  <w:szCs w:val="18"/>
                  <w:rPrChange w:id="18857" w:author="Στάθης Καπ" w:date="2023-02-27T03:05:00Z">
                    <w:rPr>
                      <w:rFonts w:ascii="Calibri" w:hAnsi="Calibri" w:cs="Calibri"/>
                      <w:color w:val="000000"/>
                    </w:rPr>
                  </w:rPrChange>
                </w:rPr>
                <w:t>rc108</w:t>
              </w:r>
            </w:ins>
          </w:p>
        </w:tc>
        <w:tc>
          <w:tcPr>
            <w:tcW w:w="560" w:type="dxa"/>
          </w:tcPr>
          <w:p w14:paraId="7FD0ED06" w14:textId="1F171619" w:rsidR="00FF4F39" w:rsidRPr="0063045F" w:rsidRDefault="00FF4F39" w:rsidP="0063045F">
            <w:pPr>
              <w:jc w:val="center"/>
              <w:rPr>
                <w:ins w:id="18858" w:author="Στάθης Καπ" w:date="2023-02-27T01:57:00Z"/>
                <w:rFonts w:cstheme="minorHAnsi"/>
                <w:sz w:val="18"/>
                <w:szCs w:val="18"/>
              </w:rPr>
            </w:pPr>
            <w:ins w:id="18859" w:author="Στάθης Καπ" w:date="2023-02-27T02:38:00Z">
              <w:r w:rsidRPr="0063045F">
                <w:rPr>
                  <w:sz w:val="18"/>
                  <w:szCs w:val="18"/>
                  <w:rPrChange w:id="18860" w:author="Στάθης Καπ" w:date="2023-02-27T03:05:00Z">
                    <w:rPr/>
                  </w:rPrChange>
                </w:rPr>
                <w:t>795</w:t>
              </w:r>
            </w:ins>
          </w:p>
        </w:tc>
        <w:tc>
          <w:tcPr>
            <w:tcW w:w="855" w:type="dxa"/>
          </w:tcPr>
          <w:p w14:paraId="0D21FC77" w14:textId="2F2AC609" w:rsidR="00FF4F39" w:rsidRPr="0063045F" w:rsidRDefault="00FF4F39" w:rsidP="0063045F">
            <w:pPr>
              <w:jc w:val="center"/>
              <w:rPr>
                <w:ins w:id="18861" w:author="Στάθης Καπ" w:date="2023-02-27T01:57:00Z"/>
                <w:rFonts w:cstheme="minorHAnsi"/>
                <w:sz w:val="18"/>
                <w:szCs w:val="18"/>
              </w:rPr>
            </w:pPr>
            <w:ins w:id="18862" w:author="Στάθης Καπ" w:date="2023-02-27T02:50:00Z">
              <w:r w:rsidRPr="0063045F">
                <w:rPr>
                  <w:sz w:val="18"/>
                  <w:szCs w:val="18"/>
                  <w:rPrChange w:id="18863" w:author="Στάθης Καπ" w:date="2023-02-27T03:05:00Z">
                    <w:rPr/>
                  </w:rPrChange>
                </w:rPr>
                <w:t>757</w:t>
              </w:r>
            </w:ins>
          </w:p>
        </w:tc>
        <w:tc>
          <w:tcPr>
            <w:tcW w:w="544" w:type="dxa"/>
            <w:vAlign w:val="bottom"/>
          </w:tcPr>
          <w:p w14:paraId="6BDF0951" w14:textId="49DD2B2E" w:rsidR="00FF4F39" w:rsidRPr="0063045F" w:rsidRDefault="00FF4F39" w:rsidP="0063045F">
            <w:pPr>
              <w:jc w:val="center"/>
              <w:rPr>
                <w:ins w:id="18864" w:author="Στάθης Καπ" w:date="2023-02-27T01:57:00Z"/>
                <w:rFonts w:cstheme="minorHAnsi"/>
                <w:sz w:val="18"/>
                <w:szCs w:val="18"/>
              </w:rPr>
            </w:pPr>
            <w:ins w:id="18865" w:author="Στάθης Καπ" w:date="2023-02-27T02:56:00Z">
              <w:r w:rsidRPr="0063045F">
                <w:rPr>
                  <w:rFonts w:ascii="Calibri" w:hAnsi="Calibri" w:cs="Calibri"/>
                  <w:color w:val="000000"/>
                  <w:sz w:val="18"/>
                  <w:szCs w:val="18"/>
                  <w:rPrChange w:id="18866" w:author="Στάθης Καπ" w:date="2023-02-27T03:05:00Z">
                    <w:rPr>
                      <w:rFonts w:ascii="Calibri" w:hAnsi="Calibri" w:cs="Calibri"/>
                      <w:color w:val="000000"/>
                    </w:rPr>
                  </w:rPrChange>
                </w:rPr>
                <w:t>744</w:t>
              </w:r>
            </w:ins>
          </w:p>
        </w:tc>
        <w:tc>
          <w:tcPr>
            <w:tcW w:w="621" w:type="dxa"/>
            <w:vAlign w:val="bottom"/>
          </w:tcPr>
          <w:p w14:paraId="66754915" w14:textId="44CE595B" w:rsidR="00FF4F39" w:rsidRPr="0063045F" w:rsidRDefault="00FF4F39" w:rsidP="0063045F">
            <w:pPr>
              <w:jc w:val="center"/>
              <w:rPr>
                <w:ins w:id="18867" w:author="Στάθης Καπ" w:date="2023-02-27T01:57:00Z"/>
                <w:rFonts w:cstheme="minorHAnsi"/>
                <w:sz w:val="18"/>
                <w:szCs w:val="18"/>
              </w:rPr>
            </w:pPr>
            <w:ins w:id="18868" w:author="Στάθης Καπ" w:date="2023-02-27T02:56:00Z">
              <w:r w:rsidRPr="0063045F">
                <w:rPr>
                  <w:rFonts w:ascii="Calibri" w:hAnsi="Calibri" w:cs="Calibri"/>
                  <w:color w:val="000000"/>
                  <w:sz w:val="18"/>
                  <w:szCs w:val="18"/>
                  <w:rPrChange w:id="18869" w:author="Στάθης Καπ" w:date="2023-02-27T03:05:00Z">
                    <w:rPr>
                      <w:rFonts w:ascii="Calibri" w:hAnsi="Calibri" w:cs="Calibri"/>
                      <w:color w:val="000000"/>
                    </w:rPr>
                  </w:rPrChange>
                </w:rPr>
                <w:t>0.521</w:t>
              </w:r>
            </w:ins>
          </w:p>
        </w:tc>
        <w:tc>
          <w:tcPr>
            <w:tcW w:w="669" w:type="dxa"/>
            <w:vAlign w:val="center"/>
          </w:tcPr>
          <w:p w14:paraId="3C8190C2" w14:textId="77777777" w:rsidR="00FF4F39" w:rsidRPr="0063045F" w:rsidRDefault="00FF4F39" w:rsidP="0063045F">
            <w:pPr>
              <w:jc w:val="center"/>
              <w:rPr>
                <w:ins w:id="18870" w:author="Στάθης Καπ" w:date="2023-02-27T01:57:00Z"/>
                <w:rFonts w:cstheme="minorHAnsi"/>
                <w:sz w:val="18"/>
                <w:szCs w:val="18"/>
              </w:rPr>
            </w:pPr>
          </w:p>
        </w:tc>
        <w:tc>
          <w:tcPr>
            <w:tcW w:w="543" w:type="dxa"/>
            <w:vAlign w:val="bottom"/>
          </w:tcPr>
          <w:p w14:paraId="519B2C0E" w14:textId="173F249B" w:rsidR="00FF4F39" w:rsidRPr="0063045F" w:rsidRDefault="00FF4F39" w:rsidP="0063045F">
            <w:pPr>
              <w:jc w:val="center"/>
              <w:rPr>
                <w:ins w:id="18871" w:author="Στάθης Καπ" w:date="2023-02-27T01:57:00Z"/>
                <w:rFonts w:cstheme="minorHAnsi"/>
                <w:sz w:val="18"/>
                <w:szCs w:val="18"/>
              </w:rPr>
            </w:pPr>
            <w:ins w:id="18872" w:author="Στάθης Καπ" w:date="2023-02-27T02:57:00Z">
              <w:r w:rsidRPr="0063045F">
                <w:rPr>
                  <w:rFonts w:ascii="Calibri" w:hAnsi="Calibri" w:cs="Calibri"/>
                  <w:color w:val="000000"/>
                  <w:sz w:val="18"/>
                  <w:szCs w:val="18"/>
                  <w:rPrChange w:id="18873" w:author="Στάθης Καπ" w:date="2023-02-27T03:05:00Z">
                    <w:rPr>
                      <w:rFonts w:ascii="Calibri" w:hAnsi="Calibri" w:cs="Calibri"/>
                      <w:color w:val="000000"/>
                    </w:rPr>
                  </w:rPrChange>
                </w:rPr>
                <w:t>651</w:t>
              </w:r>
            </w:ins>
          </w:p>
        </w:tc>
        <w:tc>
          <w:tcPr>
            <w:tcW w:w="621" w:type="dxa"/>
            <w:vAlign w:val="bottom"/>
          </w:tcPr>
          <w:p w14:paraId="48F5FD29" w14:textId="6C6C0408" w:rsidR="00FF4F39" w:rsidRPr="0063045F" w:rsidRDefault="00FF4F39" w:rsidP="0063045F">
            <w:pPr>
              <w:jc w:val="center"/>
              <w:rPr>
                <w:ins w:id="18874" w:author="Στάθης Καπ" w:date="2023-02-27T01:57:00Z"/>
                <w:rFonts w:cstheme="minorHAnsi"/>
                <w:sz w:val="18"/>
                <w:szCs w:val="18"/>
              </w:rPr>
            </w:pPr>
            <w:ins w:id="18875" w:author="Στάθης Καπ" w:date="2023-02-27T02:57:00Z">
              <w:r w:rsidRPr="0063045F">
                <w:rPr>
                  <w:rFonts w:ascii="Calibri" w:hAnsi="Calibri" w:cs="Calibri"/>
                  <w:color w:val="000000"/>
                  <w:sz w:val="18"/>
                  <w:szCs w:val="18"/>
                  <w:rPrChange w:id="18876" w:author="Στάθης Καπ" w:date="2023-02-27T03:05:00Z">
                    <w:rPr>
                      <w:rFonts w:ascii="Calibri" w:hAnsi="Calibri" w:cs="Calibri"/>
                      <w:color w:val="000000"/>
                    </w:rPr>
                  </w:rPrChange>
                </w:rPr>
                <w:t>0.274</w:t>
              </w:r>
            </w:ins>
          </w:p>
        </w:tc>
        <w:tc>
          <w:tcPr>
            <w:tcW w:w="669" w:type="dxa"/>
            <w:vAlign w:val="center"/>
          </w:tcPr>
          <w:p w14:paraId="1FFDF333" w14:textId="77777777" w:rsidR="00FF4F39" w:rsidRPr="0063045F" w:rsidRDefault="00FF4F39" w:rsidP="0063045F">
            <w:pPr>
              <w:jc w:val="center"/>
              <w:rPr>
                <w:ins w:id="18877" w:author="Στάθης Καπ" w:date="2023-02-27T01:57:00Z"/>
                <w:rFonts w:cstheme="minorHAnsi"/>
                <w:sz w:val="18"/>
                <w:szCs w:val="18"/>
              </w:rPr>
            </w:pPr>
          </w:p>
        </w:tc>
        <w:tc>
          <w:tcPr>
            <w:tcW w:w="508" w:type="dxa"/>
            <w:vAlign w:val="bottom"/>
          </w:tcPr>
          <w:p w14:paraId="6C67B52E" w14:textId="1703F660" w:rsidR="00FF4F39" w:rsidRPr="0063045F" w:rsidRDefault="00FF4F39" w:rsidP="0063045F">
            <w:pPr>
              <w:jc w:val="center"/>
              <w:rPr>
                <w:ins w:id="18878" w:author="Στάθης Καπ" w:date="2023-02-27T01:57:00Z"/>
                <w:rFonts w:cstheme="minorHAnsi"/>
                <w:sz w:val="18"/>
                <w:szCs w:val="18"/>
              </w:rPr>
            </w:pPr>
            <w:ins w:id="18879" w:author="Στάθης Καπ" w:date="2023-02-27T02:57:00Z">
              <w:r w:rsidRPr="0063045F">
                <w:rPr>
                  <w:rFonts w:ascii="Calibri" w:hAnsi="Calibri" w:cs="Calibri"/>
                  <w:color w:val="000000"/>
                  <w:sz w:val="18"/>
                  <w:szCs w:val="18"/>
                  <w:rPrChange w:id="18880" w:author="Στάθης Καπ" w:date="2023-02-27T03:05:00Z">
                    <w:rPr>
                      <w:rFonts w:ascii="Calibri" w:hAnsi="Calibri" w:cs="Calibri"/>
                      <w:color w:val="000000"/>
                    </w:rPr>
                  </w:rPrChange>
                </w:rPr>
                <w:t>587</w:t>
              </w:r>
            </w:ins>
          </w:p>
        </w:tc>
        <w:tc>
          <w:tcPr>
            <w:tcW w:w="541" w:type="dxa"/>
            <w:vAlign w:val="bottom"/>
          </w:tcPr>
          <w:p w14:paraId="619E94C1" w14:textId="0E0F90AD" w:rsidR="00FF4F39" w:rsidRPr="0063045F" w:rsidRDefault="00FF4F39" w:rsidP="0063045F">
            <w:pPr>
              <w:jc w:val="center"/>
              <w:rPr>
                <w:ins w:id="18881" w:author="Στάθης Καπ" w:date="2023-02-27T01:57:00Z"/>
                <w:rFonts w:cstheme="minorHAnsi"/>
                <w:sz w:val="18"/>
                <w:szCs w:val="18"/>
              </w:rPr>
            </w:pPr>
            <w:ins w:id="18882" w:author="Στάθης Καπ" w:date="2023-02-27T02:57:00Z">
              <w:r w:rsidRPr="0063045F">
                <w:rPr>
                  <w:rFonts w:ascii="Calibri" w:hAnsi="Calibri" w:cs="Calibri"/>
                  <w:color w:val="000000"/>
                  <w:sz w:val="18"/>
                  <w:szCs w:val="18"/>
                  <w:rPrChange w:id="18883" w:author="Στάθης Καπ" w:date="2023-02-27T03:05:00Z">
                    <w:rPr>
                      <w:rFonts w:ascii="Calibri" w:hAnsi="Calibri" w:cs="Calibri"/>
                      <w:color w:val="000000"/>
                    </w:rPr>
                  </w:rPrChange>
                </w:rPr>
                <w:t>0.228</w:t>
              </w:r>
            </w:ins>
          </w:p>
        </w:tc>
        <w:tc>
          <w:tcPr>
            <w:tcW w:w="589" w:type="dxa"/>
            <w:vAlign w:val="center"/>
          </w:tcPr>
          <w:p w14:paraId="1BBD9173" w14:textId="77777777" w:rsidR="00FF4F39" w:rsidRPr="0063045F" w:rsidRDefault="00FF4F39" w:rsidP="0063045F">
            <w:pPr>
              <w:jc w:val="center"/>
              <w:rPr>
                <w:ins w:id="18884" w:author="Στάθης Καπ" w:date="2023-02-27T01:57:00Z"/>
                <w:rFonts w:cstheme="minorHAnsi"/>
                <w:sz w:val="18"/>
                <w:szCs w:val="18"/>
              </w:rPr>
            </w:pPr>
          </w:p>
        </w:tc>
        <w:tc>
          <w:tcPr>
            <w:tcW w:w="463" w:type="dxa"/>
            <w:vAlign w:val="bottom"/>
          </w:tcPr>
          <w:p w14:paraId="52819A61" w14:textId="3F719290" w:rsidR="00FF4F39" w:rsidRPr="0063045F" w:rsidRDefault="00FF4F39" w:rsidP="0063045F">
            <w:pPr>
              <w:jc w:val="center"/>
              <w:rPr>
                <w:ins w:id="18885" w:author="Στάθης Καπ" w:date="2023-02-27T01:57:00Z"/>
                <w:rFonts w:cstheme="minorHAnsi"/>
                <w:sz w:val="18"/>
                <w:szCs w:val="18"/>
              </w:rPr>
            </w:pPr>
            <w:ins w:id="18886" w:author="Στάθης Καπ" w:date="2023-02-27T02:58:00Z">
              <w:r w:rsidRPr="0063045F">
                <w:rPr>
                  <w:rFonts w:ascii="Calibri" w:hAnsi="Calibri" w:cs="Calibri"/>
                  <w:color w:val="000000"/>
                  <w:sz w:val="18"/>
                  <w:szCs w:val="18"/>
                  <w:rPrChange w:id="18887" w:author="Στάθης Καπ" w:date="2023-02-27T03:05:00Z">
                    <w:rPr>
                      <w:rFonts w:ascii="Calibri" w:hAnsi="Calibri" w:cs="Calibri"/>
                      <w:color w:val="000000"/>
                    </w:rPr>
                  </w:rPrChange>
                </w:rPr>
                <w:t>587</w:t>
              </w:r>
            </w:ins>
          </w:p>
        </w:tc>
        <w:tc>
          <w:tcPr>
            <w:tcW w:w="541" w:type="dxa"/>
            <w:vAlign w:val="bottom"/>
          </w:tcPr>
          <w:p w14:paraId="510C5E84" w14:textId="03106400" w:rsidR="00FF4F39" w:rsidRPr="0063045F" w:rsidRDefault="00FF4F39" w:rsidP="0063045F">
            <w:pPr>
              <w:jc w:val="center"/>
              <w:rPr>
                <w:ins w:id="18888" w:author="Στάθης Καπ" w:date="2023-02-27T01:57:00Z"/>
                <w:rFonts w:cstheme="minorHAnsi"/>
                <w:sz w:val="18"/>
                <w:szCs w:val="18"/>
              </w:rPr>
            </w:pPr>
            <w:ins w:id="18889" w:author="Στάθης Καπ" w:date="2023-02-27T02:58:00Z">
              <w:r w:rsidRPr="0063045F">
                <w:rPr>
                  <w:rFonts w:ascii="Calibri" w:hAnsi="Calibri" w:cs="Calibri"/>
                  <w:color w:val="000000"/>
                  <w:sz w:val="18"/>
                  <w:szCs w:val="18"/>
                  <w:rPrChange w:id="18890" w:author="Στάθης Καπ" w:date="2023-02-27T03:05:00Z">
                    <w:rPr>
                      <w:rFonts w:ascii="Calibri" w:hAnsi="Calibri" w:cs="Calibri"/>
                      <w:color w:val="000000"/>
                    </w:rPr>
                  </w:rPrChange>
                </w:rPr>
                <w:t>0.226</w:t>
              </w:r>
            </w:ins>
          </w:p>
        </w:tc>
        <w:tc>
          <w:tcPr>
            <w:tcW w:w="589" w:type="dxa"/>
            <w:vAlign w:val="center"/>
          </w:tcPr>
          <w:p w14:paraId="6292E1A4" w14:textId="77777777" w:rsidR="00FF4F39" w:rsidRPr="0063045F" w:rsidRDefault="00FF4F39" w:rsidP="0063045F">
            <w:pPr>
              <w:jc w:val="center"/>
              <w:rPr>
                <w:ins w:id="18891" w:author="Στάθης Καπ" w:date="2023-02-27T01:57:00Z"/>
                <w:rFonts w:cstheme="minorHAnsi"/>
                <w:sz w:val="18"/>
                <w:szCs w:val="18"/>
              </w:rPr>
            </w:pPr>
          </w:p>
        </w:tc>
      </w:tr>
      <w:tr w:rsidR="00FF4F39" w14:paraId="452D0934" w14:textId="77777777" w:rsidTr="00343EAB">
        <w:trPr>
          <w:ins w:id="18892" w:author="Στάθης Καπ" w:date="2023-02-27T01:57:00Z"/>
        </w:trPr>
        <w:tc>
          <w:tcPr>
            <w:tcW w:w="515" w:type="dxa"/>
            <w:vAlign w:val="bottom"/>
          </w:tcPr>
          <w:p w14:paraId="3CEDFE8A" w14:textId="77777777" w:rsidR="00FF4F39" w:rsidRPr="0063045F" w:rsidRDefault="00FF4F39" w:rsidP="0063045F">
            <w:pPr>
              <w:jc w:val="center"/>
              <w:rPr>
                <w:ins w:id="18893" w:author="Στάθης Καπ" w:date="2023-02-27T01:57:00Z"/>
                <w:rFonts w:ascii="Calibri" w:hAnsi="Calibri" w:cs="Calibri"/>
                <w:color w:val="000000"/>
                <w:sz w:val="18"/>
                <w:szCs w:val="18"/>
                <w:rPrChange w:id="18894" w:author="Στάθης Καπ" w:date="2023-02-27T03:05:00Z">
                  <w:rPr>
                    <w:ins w:id="18895" w:author="Στάθης Καπ" w:date="2023-02-27T01:57:00Z"/>
                    <w:rFonts w:ascii="Calibri" w:hAnsi="Calibri" w:cs="Calibri"/>
                    <w:color w:val="000000"/>
                  </w:rPr>
                </w:rPrChange>
              </w:rPr>
            </w:pPr>
            <w:ins w:id="18896" w:author="Στάθης Καπ" w:date="2023-02-27T01:57:00Z">
              <w:r w:rsidRPr="0063045F">
                <w:rPr>
                  <w:rFonts w:ascii="Calibri" w:hAnsi="Calibri" w:cs="Calibri"/>
                  <w:color w:val="000000"/>
                  <w:sz w:val="18"/>
                  <w:szCs w:val="18"/>
                  <w:rPrChange w:id="18897" w:author="Στάθης Καπ" w:date="2023-02-27T03:05:00Z">
                    <w:rPr>
                      <w:rFonts w:ascii="Calibri" w:hAnsi="Calibri" w:cs="Calibri"/>
                      <w:color w:val="000000"/>
                    </w:rPr>
                  </w:rPrChange>
                </w:rPr>
                <w:t>rc201</w:t>
              </w:r>
            </w:ins>
          </w:p>
        </w:tc>
        <w:tc>
          <w:tcPr>
            <w:tcW w:w="560" w:type="dxa"/>
          </w:tcPr>
          <w:p w14:paraId="114AD086" w14:textId="5343EC38" w:rsidR="00FF4F39" w:rsidRPr="0063045F" w:rsidRDefault="00FF4F39" w:rsidP="0063045F">
            <w:pPr>
              <w:jc w:val="center"/>
              <w:rPr>
                <w:ins w:id="18898" w:author="Στάθης Καπ" w:date="2023-02-27T01:57:00Z"/>
                <w:rFonts w:cstheme="minorHAnsi"/>
                <w:sz w:val="18"/>
                <w:szCs w:val="18"/>
              </w:rPr>
            </w:pPr>
            <w:ins w:id="18899" w:author="Στάθης Καπ" w:date="2023-02-27T02:38:00Z">
              <w:r w:rsidRPr="0063045F">
                <w:rPr>
                  <w:sz w:val="18"/>
                  <w:szCs w:val="18"/>
                  <w:rPrChange w:id="18900" w:author="Στάθης Καπ" w:date="2023-02-27T03:05:00Z">
                    <w:rPr/>
                  </w:rPrChange>
                </w:rPr>
                <w:t>1698</w:t>
              </w:r>
            </w:ins>
          </w:p>
        </w:tc>
        <w:tc>
          <w:tcPr>
            <w:tcW w:w="855" w:type="dxa"/>
          </w:tcPr>
          <w:p w14:paraId="7E2E56BA" w14:textId="03B58B34" w:rsidR="00FF4F39" w:rsidRPr="0063045F" w:rsidRDefault="00FF4F39" w:rsidP="0063045F">
            <w:pPr>
              <w:jc w:val="center"/>
              <w:rPr>
                <w:ins w:id="18901" w:author="Στάθης Καπ" w:date="2023-02-27T01:57:00Z"/>
                <w:rFonts w:cstheme="minorHAnsi"/>
                <w:sz w:val="18"/>
                <w:szCs w:val="18"/>
              </w:rPr>
            </w:pPr>
            <w:ins w:id="18902" w:author="Στάθης Καπ" w:date="2023-02-27T02:50:00Z">
              <w:r w:rsidRPr="0063045F">
                <w:rPr>
                  <w:sz w:val="18"/>
                  <w:szCs w:val="18"/>
                  <w:rPrChange w:id="18903" w:author="Στάθης Καπ" w:date="2023-02-27T03:05:00Z">
                    <w:rPr/>
                  </w:rPrChange>
                </w:rPr>
                <w:t>1625</w:t>
              </w:r>
            </w:ins>
          </w:p>
        </w:tc>
        <w:tc>
          <w:tcPr>
            <w:tcW w:w="544" w:type="dxa"/>
            <w:vAlign w:val="bottom"/>
          </w:tcPr>
          <w:p w14:paraId="52C22AA9" w14:textId="3B46C323" w:rsidR="00FF4F39" w:rsidRPr="0063045F" w:rsidRDefault="00FF4F39" w:rsidP="0063045F">
            <w:pPr>
              <w:jc w:val="center"/>
              <w:rPr>
                <w:ins w:id="18904" w:author="Στάθης Καπ" w:date="2023-02-27T01:57:00Z"/>
                <w:rFonts w:cstheme="minorHAnsi"/>
                <w:sz w:val="18"/>
                <w:szCs w:val="18"/>
              </w:rPr>
            </w:pPr>
            <w:ins w:id="18905" w:author="Στάθης Καπ" w:date="2023-02-27T02:56:00Z">
              <w:r w:rsidRPr="0063045F">
                <w:rPr>
                  <w:rFonts w:ascii="Calibri" w:hAnsi="Calibri" w:cs="Calibri"/>
                  <w:color w:val="000000"/>
                  <w:sz w:val="18"/>
                  <w:szCs w:val="18"/>
                  <w:rPrChange w:id="18906" w:author="Στάθης Καπ" w:date="2023-02-27T03:05:00Z">
                    <w:rPr>
                      <w:rFonts w:ascii="Calibri" w:hAnsi="Calibri" w:cs="Calibri"/>
                      <w:color w:val="000000"/>
                    </w:rPr>
                  </w:rPrChange>
                </w:rPr>
                <w:t>1625</w:t>
              </w:r>
            </w:ins>
          </w:p>
        </w:tc>
        <w:tc>
          <w:tcPr>
            <w:tcW w:w="621" w:type="dxa"/>
            <w:vAlign w:val="bottom"/>
          </w:tcPr>
          <w:p w14:paraId="7DEB706E" w14:textId="24B8EFB5" w:rsidR="00FF4F39" w:rsidRPr="0063045F" w:rsidRDefault="00FF4F39" w:rsidP="0063045F">
            <w:pPr>
              <w:jc w:val="center"/>
              <w:rPr>
                <w:ins w:id="18907" w:author="Στάθης Καπ" w:date="2023-02-27T01:57:00Z"/>
                <w:rFonts w:cstheme="minorHAnsi"/>
                <w:sz w:val="18"/>
                <w:szCs w:val="18"/>
              </w:rPr>
            </w:pPr>
            <w:ins w:id="18908" w:author="Στάθης Καπ" w:date="2023-02-27T02:56:00Z">
              <w:r w:rsidRPr="0063045F">
                <w:rPr>
                  <w:rFonts w:ascii="Calibri" w:hAnsi="Calibri" w:cs="Calibri"/>
                  <w:color w:val="000000"/>
                  <w:sz w:val="18"/>
                  <w:szCs w:val="18"/>
                  <w:rPrChange w:id="18909" w:author="Στάθης Καπ" w:date="2023-02-27T03:05:00Z">
                    <w:rPr>
                      <w:rFonts w:ascii="Calibri" w:hAnsi="Calibri" w:cs="Calibri"/>
                      <w:color w:val="000000"/>
                    </w:rPr>
                  </w:rPrChange>
                </w:rPr>
                <w:t>0.691</w:t>
              </w:r>
            </w:ins>
          </w:p>
        </w:tc>
        <w:tc>
          <w:tcPr>
            <w:tcW w:w="669" w:type="dxa"/>
            <w:vAlign w:val="center"/>
          </w:tcPr>
          <w:p w14:paraId="4C452066" w14:textId="77777777" w:rsidR="00FF4F39" w:rsidRPr="0063045F" w:rsidRDefault="00FF4F39" w:rsidP="0063045F">
            <w:pPr>
              <w:jc w:val="center"/>
              <w:rPr>
                <w:ins w:id="18910" w:author="Στάθης Καπ" w:date="2023-02-27T01:57:00Z"/>
                <w:rFonts w:cstheme="minorHAnsi"/>
                <w:sz w:val="18"/>
                <w:szCs w:val="18"/>
              </w:rPr>
            </w:pPr>
          </w:p>
        </w:tc>
        <w:tc>
          <w:tcPr>
            <w:tcW w:w="543" w:type="dxa"/>
            <w:vAlign w:val="bottom"/>
          </w:tcPr>
          <w:p w14:paraId="12F8CD63" w14:textId="06E389D1" w:rsidR="00FF4F39" w:rsidRPr="0063045F" w:rsidRDefault="00FF4F39" w:rsidP="0063045F">
            <w:pPr>
              <w:jc w:val="center"/>
              <w:rPr>
                <w:ins w:id="18911" w:author="Στάθης Καπ" w:date="2023-02-27T01:57:00Z"/>
                <w:rFonts w:cstheme="minorHAnsi"/>
                <w:sz w:val="18"/>
                <w:szCs w:val="18"/>
              </w:rPr>
            </w:pPr>
            <w:ins w:id="18912" w:author="Στάθης Καπ" w:date="2023-02-27T02:57:00Z">
              <w:r w:rsidRPr="0063045F">
                <w:rPr>
                  <w:rFonts w:ascii="Calibri" w:hAnsi="Calibri" w:cs="Calibri"/>
                  <w:color w:val="000000"/>
                  <w:sz w:val="18"/>
                  <w:szCs w:val="18"/>
                  <w:rPrChange w:id="18913" w:author="Στάθης Καπ" w:date="2023-02-27T03:05:00Z">
                    <w:rPr>
                      <w:rFonts w:ascii="Calibri" w:hAnsi="Calibri" w:cs="Calibri"/>
                      <w:color w:val="000000"/>
                    </w:rPr>
                  </w:rPrChange>
                </w:rPr>
                <w:t>1604</w:t>
              </w:r>
            </w:ins>
          </w:p>
        </w:tc>
        <w:tc>
          <w:tcPr>
            <w:tcW w:w="621" w:type="dxa"/>
            <w:vAlign w:val="bottom"/>
          </w:tcPr>
          <w:p w14:paraId="6DEC0AC1" w14:textId="622AC169" w:rsidR="00FF4F39" w:rsidRPr="0063045F" w:rsidRDefault="00FF4F39" w:rsidP="0063045F">
            <w:pPr>
              <w:jc w:val="center"/>
              <w:rPr>
                <w:ins w:id="18914" w:author="Στάθης Καπ" w:date="2023-02-27T01:57:00Z"/>
                <w:rFonts w:cstheme="minorHAnsi"/>
                <w:sz w:val="18"/>
                <w:szCs w:val="18"/>
              </w:rPr>
            </w:pPr>
            <w:ins w:id="18915" w:author="Στάθης Καπ" w:date="2023-02-27T02:57:00Z">
              <w:r w:rsidRPr="0063045F">
                <w:rPr>
                  <w:rFonts w:ascii="Calibri" w:hAnsi="Calibri" w:cs="Calibri"/>
                  <w:color w:val="000000"/>
                  <w:sz w:val="18"/>
                  <w:szCs w:val="18"/>
                  <w:rPrChange w:id="18916" w:author="Στάθης Καπ" w:date="2023-02-27T03:05:00Z">
                    <w:rPr>
                      <w:rFonts w:ascii="Calibri" w:hAnsi="Calibri" w:cs="Calibri"/>
                      <w:color w:val="000000"/>
                    </w:rPr>
                  </w:rPrChange>
                </w:rPr>
                <w:t>0.256</w:t>
              </w:r>
            </w:ins>
          </w:p>
        </w:tc>
        <w:tc>
          <w:tcPr>
            <w:tcW w:w="669" w:type="dxa"/>
            <w:vAlign w:val="center"/>
          </w:tcPr>
          <w:p w14:paraId="13658C5F" w14:textId="77777777" w:rsidR="00FF4F39" w:rsidRPr="0063045F" w:rsidRDefault="00FF4F39" w:rsidP="0063045F">
            <w:pPr>
              <w:jc w:val="center"/>
              <w:rPr>
                <w:ins w:id="18917" w:author="Στάθης Καπ" w:date="2023-02-27T01:57:00Z"/>
                <w:rFonts w:cstheme="minorHAnsi"/>
                <w:sz w:val="18"/>
                <w:szCs w:val="18"/>
              </w:rPr>
            </w:pPr>
          </w:p>
        </w:tc>
        <w:tc>
          <w:tcPr>
            <w:tcW w:w="508" w:type="dxa"/>
            <w:vAlign w:val="bottom"/>
          </w:tcPr>
          <w:p w14:paraId="39C6CE89" w14:textId="062E017C" w:rsidR="00FF4F39" w:rsidRPr="0063045F" w:rsidRDefault="00FF4F39" w:rsidP="0063045F">
            <w:pPr>
              <w:jc w:val="center"/>
              <w:rPr>
                <w:ins w:id="18918" w:author="Στάθης Καπ" w:date="2023-02-27T01:57:00Z"/>
                <w:rFonts w:cstheme="minorHAnsi"/>
                <w:sz w:val="18"/>
                <w:szCs w:val="18"/>
              </w:rPr>
            </w:pPr>
            <w:ins w:id="18919" w:author="Στάθης Καπ" w:date="2023-02-27T02:57:00Z">
              <w:r w:rsidRPr="0063045F">
                <w:rPr>
                  <w:rFonts w:ascii="Calibri" w:hAnsi="Calibri" w:cs="Calibri"/>
                  <w:color w:val="000000"/>
                  <w:sz w:val="18"/>
                  <w:szCs w:val="18"/>
                  <w:rPrChange w:id="18920" w:author="Στάθης Καπ" w:date="2023-02-27T03:05:00Z">
                    <w:rPr>
                      <w:rFonts w:ascii="Calibri" w:hAnsi="Calibri" w:cs="Calibri"/>
                      <w:color w:val="000000"/>
                    </w:rPr>
                  </w:rPrChange>
                </w:rPr>
                <w:t>1578</w:t>
              </w:r>
            </w:ins>
          </w:p>
        </w:tc>
        <w:tc>
          <w:tcPr>
            <w:tcW w:w="541" w:type="dxa"/>
            <w:vAlign w:val="bottom"/>
          </w:tcPr>
          <w:p w14:paraId="1AEE3630" w14:textId="2DFBB436" w:rsidR="00FF4F39" w:rsidRPr="0063045F" w:rsidRDefault="00FF4F39" w:rsidP="0063045F">
            <w:pPr>
              <w:jc w:val="center"/>
              <w:rPr>
                <w:ins w:id="18921" w:author="Στάθης Καπ" w:date="2023-02-27T01:57:00Z"/>
                <w:rFonts w:cstheme="minorHAnsi"/>
                <w:sz w:val="18"/>
                <w:szCs w:val="18"/>
              </w:rPr>
            </w:pPr>
            <w:ins w:id="18922" w:author="Στάθης Καπ" w:date="2023-02-27T02:57:00Z">
              <w:r w:rsidRPr="0063045F">
                <w:rPr>
                  <w:rFonts w:ascii="Calibri" w:hAnsi="Calibri" w:cs="Calibri"/>
                  <w:color w:val="000000"/>
                  <w:sz w:val="18"/>
                  <w:szCs w:val="18"/>
                  <w:rPrChange w:id="18923" w:author="Στάθης Καπ" w:date="2023-02-27T03:05:00Z">
                    <w:rPr>
                      <w:rFonts w:ascii="Calibri" w:hAnsi="Calibri" w:cs="Calibri"/>
                      <w:color w:val="000000"/>
                    </w:rPr>
                  </w:rPrChange>
                </w:rPr>
                <w:t>0.252</w:t>
              </w:r>
            </w:ins>
          </w:p>
        </w:tc>
        <w:tc>
          <w:tcPr>
            <w:tcW w:w="589" w:type="dxa"/>
            <w:vAlign w:val="center"/>
          </w:tcPr>
          <w:p w14:paraId="3FA18FCD" w14:textId="77777777" w:rsidR="00FF4F39" w:rsidRPr="0063045F" w:rsidRDefault="00FF4F39" w:rsidP="0063045F">
            <w:pPr>
              <w:jc w:val="center"/>
              <w:rPr>
                <w:ins w:id="18924" w:author="Στάθης Καπ" w:date="2023-02-27T01:57:00Z"/>
                <w:rFonts w:cstheme="minorHAnsi"/>
                <w:sz w:val="18"/>
                <w:szCs w:val="18"/>
              </w:rPr>
            </w:pPr>
          </w:p>
        </w:tc>
        <w:tc>
          <w:tcPr>
            <w:tcW w:w="463" w:type="dxa"/>
            <w:vAlign w:val="bottom"/>
          </w:tcPr>
          <w:p w14:paraId="34168670" w14:textId="26D904A1" w:rsidR="00FF4F39" w:rsidRPr="0063045F" w:rsidRDefault="00FF4F39" w:rsidP="0063045F">
            <w:pPr>
              <w:jc w:val="center"/>
              <w:rPr>
                <w:ins w:id="18925" w:author="Στάθης Καπ" w:date="2023-02-27T01:57:00Z"/>
                <w:rFonts w:cstheme="minorHAnsi"/>
                <w:sz w:val="18"/>
                <w:szCs w:val="18"/>
              </w:rPr>
            </w:pPr>
            <w:ins w:id="18926" w:author="Στάθης Καπ" w:date="2023-02-27T02:58:00Z">
              <w:r w:rsidRPr="0063045F">
                <w:rPr>
                  <w:rFonts w:ascii="Calibri" w:hAnsi="Calibri" w:cs="Calibri"/>
                  <w:color w:val="000000"/>
                  <w:sz w:val="18"/>
                  <w:szCs w:val="18"/>
                  <w:rPrChange w:id="18927" w:author="Στάθης Καπ" w:date="2023-02-27T03:05:00Z">
                    <w:rPr>
                      <w:rFonts w:ascii="Calibri" w:hAnsi="Calibri" w:cs="Calibri"/>
                      <w:color w:val="000000"/>
                    </w:rPr>
                  </w:rPrChange>
                </w:rPr>
                <w:t>1516</w:t>
              </w:r>
            </w:ins>
          </w:p>
        </w:tc>
        <w:tc>
          <w:tcPr>
            <w:tcW w:w="541" w:type="dxa"/>
            <w:vAlign w:val="bottom"/>
          </w:tcPr>
          <w:p w14:paraId="5F303DCB" w14:textId="6E9369E8" w:rsidR="00FF4F39" w:rsidRPr="0063045F" w:rsidRDefault="00FF4F39" w:rsidP="0063045F">
            <w:pPr>
              <w:jc w:val="center"/>
              <w:rPr>
                <w:ins w:id="18928" w:author="Στάθης Καπ" w:date="2023-02-27T01:57:00Z"/>
                <w:rFonts w:cstheme="minorHAnsi"/>
                <w:sz w:val="18"/>
                <w:szCs w:val="18"/>
              </w:rPr>
            </w:pPr>
            <w:ins w:id="18929" w:author="Στάθης Καπ" w:date="2023-02-27T02:58:00Z">
              <w:r w:rsidRPr="0063045F">
                <w:rPr>
                  <w:rFonts w:ascii="Calibri" w:hAnsi="Calibri" w:cs="Calibri"/>
                  <w:color w:val="000000"/>
                  <w:sz w:val="18"/>
                  <w:szCs w:val="18"/>
                  <w:rPrChange w:id="18930" w:author="Στάθης Καπ" w:date="2023-02-27T03:05:00Z">
                    <w:rPr>
                      <w:rFonts w:ascii="Calibri" w:hAnsi="Calibri" w:cs="Calibri"/>
                      <w:color w:val="000000"/>
                    </w:rPr>
                  </w:rPrChange>
                </w:rPr>
                <w:t>0.191</w:t>
              </w:r>
            </w:ins>
          </w:p>
        </w:tc>
        <w:tc>
          <w:tcPr>
            <w:tcW w:w="589" w:type="dxa"/>
            <w:vAlign w:val="center"/>
          </w:tcPr>
          <w:p w14:paraId="58BF7D0C" w14:textId="77777777" w:rsidR="00FF4F39" w:rsidRPr="0063045F" w:rsidRDefault="00FF4F39" w:rsidP="0063045F">
            <w:pPr>
              <w:jc w:val="center"/>
              <w:rPr>
                <w:ins w:id="18931" w:author="Στάθης Καπ" w:date="2023-02-27T01:57:00Z"/>
                <w:rFonts w:cstheme="minorHAnsi"/>
                <w:sz w:val="18"/>
                <w:szCs w:val="18"/>
              </w:rPr>
            </w:pPr>
          </w:p>
        </w:tc>
      </w:tr>
      <w:tr w:rsidR="00FF4F39" w14:paraId="44C477E6" w14:textId="77777777" w:rsidTr="00343EAB">
        <w:trPr>
          <w:ins w:id="18932" w:author="Στάθης Καπ" w:date="2023-02-27T01:57:00Z"/>
        </w:trPr>
        <w:tc>
          <w:tcPr>
            <w:tcW w:w="515" w:type="dxa"/>
            <w:vAlign w:val="bottom"/>
          </w:tcPr>
          <w:p w14:paraId="6BC6F38B" w14:textId="77777777" w:rsidR="00FF4F39" w:rsidRPr="0063045F" w:rsidRDefault="00FF4F39" w:rsidP="0063045F">
            <w:pPr>
              <w:jc w:val="center"/>
              <w:rPr>
                <w:ins w:id="18933" w:author="Στάθης Καπ" w:date="2023-02-27T01:57:00Z"/>
                <w:rFonts w:ascii="Calibri" w:hAnsi="Calibri" w:cs="Calibri"/>
                <w:color w:val="000000"/>
                <w:sz w:val="18"/>
                <w:szCs w:val="18"/>
                <w:rPrChange w:id="18934" w:author="Στάθης Καπ" w:date="2023-02-27T03:05:00Z">
                  <w:rPr>
                    <w:ins w:id="18935" w:author="Στάθης Καπ" w:date="2023-02-27T01:57:00Z"/>
                    <w:rFonts w:ascii="Calibri" w:hAnsi="Calibri" w:cs="Calibri"/>
                    <w:color w:val="000000"/>
                  </w:rPr>
                </w:rPrChange>
              </w:rPr>
            </w:pPr>
            <w:ins w:id="18936" w:author="Στάθης Καπ" w:date="2023-02-27T01:57:00Z">
              <w:r w:rsidRPr="0063045F">
                <w:rPr>
                  <w:rFonts w:ascii="Calibri" w:hAnsi="Calibri" w:cs="Calibri"/>
                  <w:color w:val="000000"/>
                  <w:sz w:val="18"/>
                  <w:szCs w:val="18"/>
                  <w:rPrChange w:id="18937" w:author="Στάθης Καπ" w:date="2023-02-27T03:05:00Z">
                    <w:rPr>
                      <w:rFonts w:ascii="Calibri" w:hAnsi="Calibri" w:cs="Calibri"/>
                      <w:color w:val="000000"/>
                    </w:rPr>
                  </w:rPrChange>
                </w:rPr>
                <w:t>rc202</w:t>
              </w:r>
            </w:ins>
          </w:p>
        </w:tc>
        <w:tc>
          <w:tcPr>
            <w:tcW w:w="560" w:type="dxa"/>
          </w:tcPr>
          <w:p w14:paraId="4A7A0BAA" w14:textId="71BFD96B" w:rsidR="00FF4F39" w:rsidRPr="0063045F" w:rsidRDefault="00FF4F39" w:rsidP="0063045F">
            <w:pPr>
              <w:jc w:val="center"/>
              <w:rPr>
                <w:ins w:id="18938" w:author="Στάθης Καπ" w:date="2023-02-27T01:57:00Z"/>
                <w:rFonts w:cstheme="minorHAnsi"/>
                <w:sz w:val="18"/>
                <w:szCs w:val="18"/>
              </w:rPr>
            </w:pPr>
            <w:ins w:id="18939" w:author="Στάθης Καπ" w:date="2023-02-27T02:38:00Z">
              <w:r w:rsidRPr="0063045F">
                <w:rPr>
                  <w:sz w:val="18"/>
                  <w:szCs w:val="18"/>
                  <w:rPrChange w:id="18940" w:author="Στάθης Καπ" w:date="2023-02-27T03:05:00Z">
                    <w:rPr/>
                  </w:rPrChange>
                </w:rPr>
                <w:t>1724</w:t>
              </w:r>
            </w:ins>
          </w:p>
        </w:tc>
        <w:tc>
          <w:tcPr>
            <w:tcW w:w="855" w:type="dxa"/>
          </w:tcPr>
          <w:p w14:paraId="471E4F73" w14:textId="27168C17" w:rsidR="00FF4F39" w:rsidRPr="0063045F" w:rsidRDefault="00FF4F39" w:rsidP="0063045F">
            <w:pPr>
              <w:jc w:val="center"/>
              <w:rPr>
                <w:ins w:id="18941" w:author="Στάθης Καπ" w:date="2023-02-27T01:57:00Z"/>
                <w:rFonts w:cstheme="minorHAnsi"/>
                <w:sz w:val="18"/>
                <w:szCs w:val="18"/>
              </w:rPr>
            </w:pPr>
            <w:ins w:id="18942" w:author="Στάθης Καπ" w:date="2023-02-27T02:50:00Z">
              <w:r w:rsidRPr="0063045F">
                <w:rPr>
                  <w:sz w:val="18"/>
                  <w:szCs w:val="18"/>
                  <w:rPrChange w:id="18943" w:author="Στάθης Καπ" w:date="2023-02-27T03:05:00Z">
                    <w:rPr/>
                  </w:rPrChange>
                </w:rPr>
                <w:t>1686</w:t>
              </w:r>
            </w:ins>
          </w:p>
        </w:tc>
        <w:tc>
          <w:tcPr>
            <w:tcW w:w="544" w:type="dxa"/>
            <w:vAlign w:val="bottom"/>
          </w:tcPr>
          <w:p w14:paraId="70DACEAF" w14:textId="65D0ABFF" w:rsidR="00FF4F39" w:rsidRPr="0063045F" w:rsidRDefault="00FF4F39" w:rsidP="0063045F">
            <w:pPr>
              <w:jc w:val="center"/>
              <w:rPr>
                <w:ins w:id="18944" w:author="Στάθης Καπ" w:date="2023-02-27T01:57:00Z"/>
                <w:rFonts w:cstheme="minorHAnsi"/>
                <w:sz w:val="18"/>
                <w:szCs w:val="18"/>
              </w:rPr>
            </w:pPr>
            <w:ins w:id="18945" w:author="Στάθης Καπ" w:date="2023-02-27T02:56:00Z">
              <w:r w:rsidRPr="0063045F">
                <w:rPr>
                  <w:rFonts w:ascii="Calibri" w:hAnsi="Calibri" w:cs="Calibri"/>
                  <w:color w:val="000000"/>
                  <w:sz w:val="18"/>
                  <w:szCs w:val="18"/>
                  <w:rPrChange w:id="18946" w:author="Στάθης Καπ" w:date="2023-02-27T03:05:00Z">
                    <w:rPr>
                      <w:rFonts w:ascii="Calibri" w:hAnsi="Calibri" w:cs="Calibri"/>
                      <w:color w:val="000000"/>
                    </w:rPr>
                  </w:rPrChange>
                </w:rPr>
                <w:t>1665</w:t>
              </w:r>
            </w:ins>
          </w:p>
        </w:tc>
        <w:tc>
          <w:tcPr>
            <w:tcW w:w="621" w:type="dxa"/>
            <w:vAlign w:val="bottom"/>
          </w:tcPr>
          <w:p w14:paraId="1537FC99" w14:textId="11634D27" w:rsidR="00FF4F39" w:rsidRPr="0063045F" w:rsidRDefault="00FF4F39" w:rsidP="0063045F">
            <w:pPr>
              <w:jc w:val="center"/>
              <w:rPr>
                <w:ins w:id="18947" w:author="Στάθης Καπ" w:date="2023-02-27T01:57:00Z"/>
                <w:rFonts w:cstheme="minorHAnsi"/>
                <w:sz w:val="18"/>
                <w:szCs w:val="18"/>
              </w:rPr>
            </w:pPr>
            <w:ins w:id="18948" w:author="Στάθης Καπ" w:date="2023-02-27T02:56:00Z">
              <w:r w:rsidRPr="0063045F">
                <w:rPr>
                  <w:rFonts w:ascii="Calibri" w:hAnsi="Calibri" w:cs="Calibri"/>
                  <w:color w:val="000000"/>
                  <w:sz w:val="18"/>
                  <w:szCs w:val="18"/>
                  <w:rPrChange w:id="18949" w:author="Στάθης Καπ" w:date="2023-02-27T03:05:00Z">
                    <w:rPr>
                      <w:rFonts w:ascii="Calibri" w:hAnsi="Calibri" w:cs="Calibri"/>
                      <w:color w:val="000000"/>
                    </w:rPr>
                  </w:rPrChange>
                </w:rPr>
                <w:t>0.349</w:t>
              </w:r>
            </w:ins>
          </w:p>
        </w:tc>
        <w:tc>
          <w:tcPr>
            <w:tcW w:w="669" w:type="dxa"/>
            <w:vAlign w:val="center"/>
          </w:tcPr>
          <w:p w14:paraId="1FE23826" w14:textId="77777777" w:rsidR="00FF4F39" w:rsidRPr="0063045F" w:rsidRDefault="00FF4F39" w:rsidP="0063045F">
            <w:pPr>
              <w:jc w:val="center"/>
              <w:rPr>
                <w:ins w:id="18950" w:author="Στάθης Καπ" w:date="2023-02-27T01:57:00Z"/>
                <w:rFonts w:cstheme="minorHAnsi"/>
                <w:sz w:val="18"/>
                <w:szCs w:val="18"/>
              </w:rPr>
            </w:pPr>
          </w:p>
        </w:tc>
        <w:tc>
          <w:tcPr>
            <w:tcW w:w="543" w:type="dxa"/>
            <w:vAlign w:val="bottom"/>
          </w:tcPr>
          <w:p w14:paraId="4490D6FB" w14:textId="1D4AB29D" w:rsidR="00FF4F39" w:rsidRPr="0063045F" w:rsidRDefault="00FF4F39" w:rsidP="0063045F">
            <w:pPr>
              <w:jc w:val="center"/>
              <w:rPr>
                <w:ins w:id="18951" w:author="Στάθης Καπ" w:date="2023-02-27T01:57:00Z"/>
                <w:rFonts w:cstheme="minorHAnsi"/>
                <w:sz w:val="18"/>
                <w:szCs w:val="18"/>
              </w:rPr>
            </w:pPr>
            <w:ins w:id="18952" w:author="Στάθης Καπ" w:date="2023-02-27T02:57:00Z">
              <w:r w:rsidRPr="0063045F">
                <w:rPr>
                  <w:rFonts w:ascii="Calibri" w:hAnsi="Calibri" w:cs="Calibri"/>
                  <w:color w:val="000000"/>
                  <w:sz w:val="18"/>
                  <w:szCs w:val="18"/>
                  <w:rPrChange w:id="18953" w:author="Στάθης Καπ" w:date="2023-02-27T03:05:00Z">
                    <w:rPr>
                      <w:rFonts w:ascii="Calibri" w:hAnsi="Calibri" w:cs="Calibri"/>
                      <w:color w:val="000000"/>
                    </w:rPr>
                  </w:rPrChange>
                </w:rPr>
                <w:t>1659</w:t>
              </w:r>
            </w:ins>
          </w:p>
        </w:tc>
        <w:tc>
          <w:tcPr>
            <w:tcW w:w="621" w:type="dxa"/>
            <w:vAlign w:val="bottom"/>
          </w:tcPr>
          <w:p w14:paraId="03943879" w14:textId="55B2DFDD" w:rsidR="00FF4F39" w:rsidRPr="0063045F" w:rsidRDefault="00FF4F39" w:rsidP="0063045F">
            <w:pPr>
              <w:jc w:val="center"/>
              <w:rPr>
                <w:ins w:id="18954" w:author="Στάθης Καπ" w:date="2023-02-27T01:57:00Z"/>
                <w:rFonts w:cstheme="minorHAnsi"/>
                <w:sz w:val="18"/>
                <w:szCs w:val="18"/>
              </w:rPr>
            </w:pPr>
            <w:ins w:id="18955" w:author="Στάθης Καπ" w:date="2023-02-27T02:57:00Z">
              <w:r w:rsidRPr="0063045F">
                <w:rPr>
                  <w:rFonts w:ascii="Calibri" w:hAnsi="Calibri" w:cs="Calibri"/>
                  <w:color w:val="000000"/>
                  <w:sz w:val="18"/>
                  <w:szCs w:val="18"/>
                  <w:rPrChange w:id="18956" w:author="Στάθης Καπ" w:date="2023-02-27T03:05:00Z">
                    <w:rPr>
                      <w:rFonts w:ascii="Calibri" w:hAnsi="Calibri" w:cs="Calibri"/>
                      <w:color w:val="000000"/>
                    </w:rPr>
                  </w:rPrChange>
                </w:rPr>
                <w:t>0.25</w:t>
              </w:r>
            </w:ins>
          </w:p>
        </w:tc>
        <w:tc>
          <w:tcPr>
            <w:tcW w:w="669" w:type="dxa"/>
            <w:vAlign w:val="center"/>
          </w:tcPr>
          <w:p w14:paraId="684732E7" w14:textId="77777777" w:rsidR="00FF4F39" w:rsidRPr="0063045F" w:rsidRDefault="00FF4F39" w:rsidP="0063045F">
            <w:pPr>
              <w:jc w:val="center"/>
              <w:rPr>
                <w:ins w:id="18957" w:author="Στάθης Καπ" w:date="2023-02-27T01:57:00Z"/>
                <w:rFonts w:cstheme="minorHAnsi"/>
                <w:sz w:val="18"/>
                <w:szCs w:val="18"/>
              </w:rPr>
            </w:pPr>
          </w:p>
        </w:tc>
        <w:tc>
          <w:tcPr>
            <w:tcW w:w="508" w:type="dxa"/>
            <w:vAlign w:val="bottom"/>
          </w:tcPr>
          <w:p w14:paraId="0E78A38F" w14:textId="2C3D3E01" w:rsidR="00FF4F39" w:rsidRPr="0063045F" w:rsidRDefault="00FF4F39" w:rsidP="0063045F">
            <w:pPr>
              <w:jc w:val="center"/>
              <w:rPr>
                <w:ins w:id="18958" w:author="Στάθης Καπ" w:date="2023-02-27T01:57:00Z"/>
                <w:rFonts w:cstheme="minorHAnsi"/>
                <w:sz w:val="18"/>
                <w:szCs w:val="18"/>
              </w:rPr>
            </w:pPr>
            <w:ins w:id="18959" w:author="Στάθης Καπ" w:date="2023-02-27T02:57:00Z">
              <w:r w:rsidRPr="0063045F">
                <w:rPr>
                  <w:rFonts w:ascii="Calibri" w:hAnsi="Calibri" w:cs="Calibri"/>
                  <w:color w:val="000000"/>
                  <w:sz w:val="18"/>
                  <w:szCs w:val="18"/>
                  <w:rPrChange w:id="18960" w:author="Στάθης Καπ" w:date="2023-02-27T03:05:00Z">
                    <w:rPr>
                      <w:rFonts w:ascii="Calibri" w:hAnsi="Calibri" w:cs="Calibri"/>
                      <w:color w:val="000000"/>
                    </w:rPr>
                  </w:rPrChange>
                </w:rPr>
                <w:t>1654</w:t>
              </w:r>
            </w:ins>
          </w:p>
        </w:tc>
        <w:tc>
          <w:tcPr>
            <w:tcW w:w="541" w:type="dxa"/>
            <w:vAlign w:val="bottom"/>
          </w:tcPr>
          <w:p w14:paraId="45275E0B" w14:textId="448083A8" w:rsidR="00FF4F39" w:rsidRPr="0063045F" w:rsidRDefault="00FF4F39" w:rsidP="0063045F">
            <w:pPr>
              <w:jc w:val="center"/>
              <w:rPr>
                <w:ins w:id="18961" w:author="Στάθης Καπ" w:date="2023-02-27T01:57:00Z"/>
                <w:rFonts w:cstheme="minorHAnsi"/>
                <w:sz w:val="18"/>
                <w:szCs w:val="18"/>
              </w:rPr>
            </w:pPr>
            <w:ins w:id="18962" w:author="Στάθης Καπ" w:date="2023-02-27T02:57:00Z">
              <w:r w:rsidRPr="0063045F">
                <w:rPr>
                  <w:rFonts w:ascii="Calibri" w:hAnsi="Calibri" w:cs="Calibri"/>
                  <w:color w:val="000000"/>
                  <w:sz w:val="18"/>
                  <w:szCs w:val="18"/>
                  <w:rPrChange w:id="18963" w:author="Στάθης Καπ" w:date="2023-02-27T03:05:00Z">
                    <w:rPr>
                      <w:rFonts w:ascii="Calibri" w:hAnsi="Calibri" w:cs="Calibri"/>
                      <w:color w:val="000000"/>
                    </w:rPr>
                  </w:rPrChange>
                </w:rPr>
                <w:t>0.451</w:t>
              </w:r>
            </w:ins>
          </w:p>
        </w:tc>
        <w:tc>
          <w:tcPr>
            <w:tcW w:w="589" w:type="dxa"/>
            <w:vAlign w:val="center"/>
          </w:tcPr>
          <w:p w14:paraId="124FB593" w14:textId="77777777" w:rsidR="00FF4F39" w:rsidRPr="0063045F" w:rsidRDefault="00FF4F39" w:rsidP="0063045F">
            <w:pPr>
              <w:jc w:val="center"/>
              <w:rPr>
                <w:ins w:id="18964" w:author="Στάθης Καπ" w:date="2023-02-27T01:57:00Z"/>
                <w:rFonts w:cstheme="minorHAnsi"/>
                <w:sz w:val="18"/>
                <w:szCs w:val="18"/>
              </w:rPr>
            </w:pPr>
          </w:p>
        </w:tc>
        <w:tc>
          <w:tcPr>
            <w:tcW w:w="463" w:type="dxa"/>
            <w:vAlign w:val="bottom"/>
          </w:tcPr>
          <w:p w14:paraId="16F57942" w14:textId="2852DCD3" w:rsidR="00FF4F39" w:rsidRPr="0063045F" w:rsidRDefault="00FF4F39" w:rsidP="0063045F">
            <w:pPr>
              <w:jc w:val="center"/>
              <w:rPr>
                <w:ins w:id="18965" w:author="Στάθης Καπ" w:date="2023-02-27T01:57:00Z"/>
                <w:rFonts w:cstheme="minorHAnsi"/>
                <w:sz w:val="18"/>
                <w:szCs w:val="18"/>
              </w:rPr>
            </w:pPr>
            <w:ins w:id="18966" w:author="Στάθης Καπ" w:date="2023-02-27T02:58:00Z">
              <w:r w:rsidRPr="0063045F">
                <w:rPr>
                  <w:rFonts w:ascii="Calibri" w:hAnsi="Calibri" w:cs="Calibri"/>
                  <w:color w:val="000000"/>
                  <w:sz w:val="18"/>
                  <w:szCs w:val="18"/>
                  <w:rPrChange w:id="18967" w:author="Στάθης Καπ" w:date="2023-02-27T03:05:00Z">
                    <w:rPr>
                      <w:rFonts w:ascii="Calibri" w:hAnsi="Calibri" w:cs="Calibri"/>
                      <w:color w:val="000000"/>
                    </w:rPr>
                  </w:rPrChange>
                </w:rPr>
                <w:t>1632</w:t>
              </w:r>
            </w:ins>
          </w:p>
        </w:tc>
        <w:tc>
          <w:tcPr>
            <w:tcW w:w="541" w:type="dxa"/>
            <w:vAlign w:val="bottom"/>
          </w:tcPr>
          <w:p w14:paraId="62399CEF" w14:textId="0DEE41BA" w:rsidR="00FF4F39" w:rsidRPr="0063045F" w:rsidRDefault="00FF4F39" w:rsidP="0063045F">
            <w:pPr>
              <w:jc w:val="center"/>
              <w:rPr>
                <w:ins w:id="18968" w:author="Στάθης Καπ" w:date="2023-02-27T01:57:00Z"/>
                <w:rFonts w:cstheme="minorHAnsi"/>
                <w:sz w:val="18"/>
                <w:szCs w:val="18"/>
              </w:rPr>
            </w:pPr>
            <w:ins w:id="18969" w:author="Στάθης Καπ" w:date="2023-02-27T02:58:00Z">
              <w:r w:rsidRPr="0063045F">
                <w:rPr>
                  <w:rFonts w:ascii="Calibri" w:hAnsi="Calibri" w:cs="Calibri"/>
                  <w:color w:val="000000"/>
                  <w:sz w:val="18"/>
                  <w:szCs w:val="18"/>
                  <w:rPrChange w:id="18970" w:author="Στάθης Καπ" w:date="2023-02-27T03:05:00Z">
                    <w:rPr>
                      <w:rFonts w:ascii="Calibri" w:hAnsi="Calibri" w:cs="Calibri"/>
                      <w:color w:val="000000"/>
                    </w:rPr>
                  </w:rPrChange>
                </w:rPr>
                <w:t>0.253</w:t>
              </w:r>
            </w:ins>
          </w:p>
        </w:tc>
        <w:tc>
          <w:tcPr>
            <w:tcW w:w="589" w:type="dxa"/>
            <w:vAlign w:val="center"/>
          </w:tcPr>
          <w:p w14:paraId="5746735C" w14:textId="77777777" w:rsidR="00FF4F39" w:rsidRPr="0063045F" w:rsidRDefault="00FF4F39" w:rsidP="0063045F">
            <w:pPr>
              <w:jc w:val="center"/>
              <w:rPr>
                <w:ins w:id="18971" w:author="Στάθης Καπ" w:date="2023-02-27T01:57:00Z"/>
                <w:rFonts w:cstheme="minorHAnsi"/>
                <w:sz w:val="18"/>
                <w:szCs w:val="18"/>
              </w:rPr>
            </w:pPr>
          </w:p>
        </w:tc>
      </w:tr>
      <w:tr w:rsidR="00FF4F39" w14:paraId="5F3338C0" w14:textId="77777777" w:rsidTr="00343EAB">
        <w:trPr>
          <w:ins w:id="18972" w:author="Στάθης Καπ" w:date="2023-02-27T01:57:00Z"/>
        </w:trPr>
        <w:tc>
          <w:tcPr>
            <w:tcW w:w="515" w:type="dxa"/>
            <w:vAlign w:val="bottom"/>
          </w:tcPr>
          <w:p w14:paraId="4038867A" w14:textId="77777777" w:rsidR="00FF4F39" w:rsidRPr="0063045F" w:rsidRDefault="00FF4F39" w:rsidP="0063045F">
            <w:pPr>
              <w:jc w:val="center"/>
              <w:rPr>
                <w:ins w:id="18973" w:author="Στάθης Καπ" w:date="2023-02-27T01:57:00Z"/>
                <w:rFonts w:ascii="Calibri" w:hAnsi="Calibri" w:cs="Calibri"/>
                <w:color w:val="000000"/>
                <w:sz w:val="18"/>
                <w:szCs w:val="18"/>
                <w:rPrChange w:id="18974" w:author="Στάθης Καπ" w:date="2023-02-27T03:05:00Z">
                  <w:rPr>
                    <w:ins w:id="18975" w:author="Στάθης Καπ" w:date="2023-02-27T01:57:00Z"/>
                    <w:rFonts w:ascii="Calibri" w:hAnsi="Calibri" w:cs="Calibri"/>
                    <w:color w:val="000000"/>
                  </w:rPr>
                </w:rPrChange>
              </w:rPr>
            </w:pPr>
            <w:ins w:id="18976" w:author="Στάθης Καπ" w:date="2023-02-27T01:57:00Z">
              <w:r w:rsidRPr="0063045F">
                <w:rPr>
                  <w:rFonts w:ascii="Calibri" w:hAnsi="Calibri" w:cs="Calibri"/>
                  <w:color w:val="000000"/>
                  <w:sz w:val="18"/>
                  <w:szCs w:val="18"/>
                  <w:rPrChange w:id="18977" w:author="Στάθης Καπ" w:date="2023-02-27T03:05:00Z">
                    <w:rPr>
                      <w:rFonts w:ascii="Calibri" w:hAnsi="Calibri" w:cs="Calibri"/>
                      <w:color w:val="000000"/>
                    </w:rPr>
                  </w:rPrChange>
                </w:rPr>
                <w:t>rc203</w:t>
              </w:r>
            </w:ins>
          </w:p>
        </w:tc>
        <w:tc>
          <w:tcPr>
            <w:tcW w:w="560" w:type="dxa"/>
          </w:tcPr>
          <w:p w14:paraId="538BBA94" w14:textId="00158734" w:rsidR="00FF4F39" w:rsidRPr="0063045F" w:rsidRDefault="00FF4F39" w:rsidP="0063045F">
            <w:pPr>
              <w:jc w:val="center"/>
              <w:rPr>
                <w:ins w:id="18978" w:author="Στάθης Καπ" w:date="2023-02-27T01:57:00Z"/>
                <w:rFonts w:cstheme="minorHAnsi"/>
                <w:sz w:val="18"/>
                <w:szCs w:val="18"/>
              </w:rPr>
            </w:pPr>
            <w:ins w:id="18979" w:author="Στάθης Καπ" w:date="2023-02-27T02:39:00Z">
              <w:r w:rsidRPr="0063045F">
                <w:rPr>
                  <w:sz w:val="18"/>
                  <w:szCs w:val="18"/>
                  <w:rPrChange w:id="18980" w:author="Στάθης Καπ" w:date="2023-02-27T03:05:00Z">
                    <w:rPr/>
                  </w:rPrChange>
                </w:rPr>
                <w:t>1724</w:t>
              </w:r>
            </w:ins>
          </w:p>
        </w:tc>
        <w:tc>
          <w:tcPr>
            <w:tcW w:w="855" w:type="dxa"/>
          </w:tcPr>
          <w:p w14:paraId="3281ABD0" w14:textId="533BC555" w:rsidR="00FF4F39" w:rsidRPr="0063045F" w:rsidRDefault="00FF4F39" w:rsidP="0063045F">
            <w:pPr>
              <w:jc w:val="center"/>
              <w:rPr>
                <w:ins w:id="18981" w:author="Στάθης Καπ" w:date="2023-02-27T01:57:00Z"/>
                <w:rFonts w:cstheme="minorHAnsi"/>
                <w:sz w:val="18"/>
                <w:szCs w:val="18"/>
              </w:rPr>
            </w:pPr>
            <w:ins w:id="18982" w:author="Στάθης Καπ" w:date="2023-02-27T02:50:00Z">
              <w:r w:rsidRPr="0063045F">
                <w:rPr>
                  <w:sz w:val="18"/>
                  <w:szCs w:val="18"/>
                  <w:rPrChange w:id="18983" w:author="Στάθης Καπ" w:date="2023-02-27T03:05:00Z">
                    <w:rPr/>
                  </w:rPrChange>
                </w:rPr>
                <w:t>1724</w:t>
              </w:r>
            </w:ins>
          </w:p>
        </w:tc>
        <w:tc>
          <w:tcPr>
            <w:tcW w:w="544" w:type="dxa"/>
            <w:vAlign w:val="bottom"/>
          </w:tcPr>
          <w:p w14:paraId="33A9218E" w14:textId="299379C8" w:rsidR="00FF4F39" w:rsidRPr="0063045F" w:rsidRDefault="00FF4F39" w:rsidP="0063045F">
            <w:pPr>
              <w:jc w:val="center"/>
              <w:rPr>
                <w:ins w:id="18984" w:author="Στάθης Καπ" w:date="2023-02-27T01:57:00Z"/>
                <w:rFonts w:cstheme="minorHAnsi"/>
                <w:sz w:val="18"/>
                <w:szCs w:val="18"/>
              </w:rPr>
            </w:pPr>
            <w:ins w:id="18985" w:author="Στάθης Καπ" w:date="2023-02-27T02:56:00Z">
              <w:r w:rsidRPr="0063045F">
                <w:rPr>
                  <w:rFonts w:ascii="Calibri" w:hAnsi="Calibri" w:cs="Calibri"/>
                  <w:color w:val="000000"/>
                  <w:sz w:val="18"/>
                  <w:szCs w:val="18"/>
                  <w:rPrChange w:id="18986" w:author="Στάθης Καπ" w:date="2023-02-27T03:05:00Z">
                    <w:rPr>
                      <w:rFonts w:ascii="Calibri" w:hAnsi="Calibri" w:cs="Calibri"/>
                      <w:color w:val="000000"/>
                    </w:rPr>
                  </w:rPrChange>
                </w:rPr>
                <w:t>1714</w:t>
              </w:r>
            </w:ins>
          </w:p>
        </w:tc>
        <w:tc>
          <w:tcPr>
            <w:tcW w:w="621" w:type="dxa"/>
            <w:vAlign w:val="bottom"/>
          </w:tcPr>
          <w:p w14:paraId="7A791A00" w14:textId="19B3B25E" w:rsidR="00FF4F39" w:rsidRPr="0063045F" w:rsidRDefault="00FF4F39" w:rsidP="0063045F">
            <w:pPr>
              <w:jc w:val="center"/>
              <w:rPr>
                <w:ins w:id="18987" w:author="Στάθης Καπ" w:date="2023-02-27T01:57:00Z"/>
                <w:rFonts w:cstheme="minorHAnsi"/>
                <w:sz w:val="18"/>
                <w:szCs w:val="18"/>
              </w:rPr>
            </w:pPr>
            <w:ins w:id="18988" w:author="Στάθης Καπ" w:date="2023-02-27T02:56:00Z">
              <w:r w:rsidRPr="0063045F">
                <w:rPr>
                  <w:rFonts w:ascii="Calibri" w:hAnsi="Calibri" w:cs="Calibri"/>
                  <w:color w:val="000000"/>
                  <w:sz w:val="18"/>
                  <w:szCs w:val="18"/>
                  <w:rPrChange w:id="18989" w:author="Στάθης Καπ" w:date="2023-02-27T03:05:00Z">
                    <w:rPr>
                      <w:rFonts w:ascii="Calibri" w:hAnsi="Calibri" w:cs="Calibri"/>
                      <w:color w:val="000000"/>
                    </w:rPr>
                  </w:rPrChange>
                </w:rPr>
                <w:t>0.28</w:t>
              </w:r>
            </w:ins>
          </w:p>
        </w:tc>
        <w:tc>
          <w:tcPr>
            <w:tcW w:w="669" w:type="dxa"/>
            <w:vAlign w:val="center"/>
          </w:tcPr>
          <w:p w14:paraId="12E774E7" w14:textId="77777777" w:rsidR="00FF4F39" w:rsidRPr="0063045F" w:rsidRDefault="00FF4F39" w:rsidP="0063045F">
            <w:pPr>
              <w:jc w:val="center"/>
              <w:rPr>
                <w:ins w:id="18990" w:author="Στάθης Καπ" w:date="2023-02-27T01:57:00Z"/>
                <w:rFonts w:cstheme="minorHAnsi"/>
                <w:sz w:val="18"/>
                <w:szCs w:val="18"/>
              </w:rPr>
            </w:pPr>
          </w:p>
        </w:tc>
        <w:tc>
          <w:tcPr>
            <w:tcW w:w="543" w:type="dxa"/>
            <w:vAlign w:val="bottom"/>
          </w:tcPr>
          <w:p w14:paraId="547C81FB" w14:textId="4A430F48" w:rsidR="00FF4F39" w:rsidRPr="0063045F" w:rsidRDefault="00FF4F39" w:rsidP="0063045F">
            <w:pPr>
              <w:jc w:val="center"/>
              <w:rPr>
                <w:ins w:id="18991" w:author="Στάθης Καπ" w:date="2023-02-27T01:57:00Z"/>
                <w:rFonts w:cstheme="minorHAnsi"/>
                <w:sz w:val="18"/>
                <w:szCs w:val="18"/>
              </w:rPr>
            </w:pPr>
            <w:ins w:id="18992" w:author="Στάθης Καπ" w:date="2023-02-27T02:57:00Z">
              <w:r w:rsidRPr="0063045F">
                <w:rPr>
                  <w:rFonts w:ascii="Calibri" w:hAnsi="Calibri" w:cs="Calibri"/>
                  <w:color w:val="000000"/>
                  <w:sz w:val="18"/>
                  <w:szCs w:val="18"/>
                  <w:rPrChange w:id="18993" w:author="Στάθης Καπ" w:date="2023-02-27T03:05:00Z">
                    <w:rPr>
                      <w:rFonts w:ascii="Calibri" w:hAnsi="Calibri" w:cs="Calibri"/>
                      <w:color w:val="000000"/>
                    </w:rPr>
                  </w:rPrChange>
                </w:rPr>
                <w:t>1709</w:t>
              </w:r>
            </w:ins>
          </w:p>
        </w:tc>
        <w:tc>
          <w:tcPr>
            <w:tcW w:w="621" w:type="dxa"/>
            <w:vAlign w:val="bottom"/>
          </w:tcPr>
          <w:p w14:paraId="47935FA3" w14:textId="09AE0983" w:rsidR="00FF4F39" w:rsidRPr="0063045F" w:rsidRDefault="00FF4F39" w:rsidP="0063045F">
            <w:pPr>
              <w:jc w:val="center"/>
              <w:rPr>
                <w:ins w:id="18994" w:author="Στάθης Καπ" w:date="2023-02-27T01:57:00Z"/>
                <w:rFonts w:cstheme="minorHAnsi"/>
                <w:sz w:val="18"/>
                <w:szCs w:val="18"/>
              </w:rPr>
            </w:pPr>
            <w:ins w:id="18995" w:author="Στάθης Καπ" w:date="2023-02-27T02:57:00Z">
              <w:r w:rsidRPr="0063045F">
                <w:rPr>
                  <w:rFonts w:ascii="Calibri" w:hAnsi="Calibri" w:cs="Calibri"/>
                  <w:color w:val="000000"/>
                  <w:sz w:val="18"/>
                  <w:szCs w:val="18"/>
                  <w:rPrChange w:id="18996" w:author="Στάθης Καπ" w:date="2023-02-27T03:05:00Z">
                    <w:rPr>
                      <w:rFonts w:ascii="Calibri" w:hAnsi="Calibri" w:cs="Calibri"/>
                      <w:color w:val="000000"/>
                    </w:rPr>
                  </w:rPrChange>
                </w:rPr>
                <w:t>0.52</w:t>
              </w:r>
            </w:ins>
          </w:p>
        </w:tc>
        <w:tc>
          <w:tcPr>
            <w:tcW w:w="669" w:type="dxa"/>
            <w:vAlign w:val="center"/>
          </w:tcPr>
          <w:p w14:paraId="7BC8C7CD" w14:textId="77777777" w:rsidR="00FF4F39" w:rsidRPr="0063045F" w:rsidRDefault="00FF4F39" w:rsidP="0063045F">
            <w:pPr>
              <w:jc w:val="center"/>
              <w:rPr>
                <w:ins w:id="18997" w:author="Στάθης Καπ" w:date="2023-02-27T01:57:00Z"/>
                <w:rFonts w:cstheme="minorHAnsi"/>
                <w:sz w:val="18"/>
                <w:szCs w:val="18"/>
              </w:rPr>
            </w:pPr>
          </w:p>
        </w:tc>
        <w:tc>
          <w:tcPr>
            <w:tcW w:w="508" w:type="dxa"/>
            <w:vAlign w:val="bottom"/>
          </w:tcPr>
          <w:p w14:paraId="60A610A3" w14:textId="11478EF6" w:rsidR="00FF4F39" w:rsidRPr="0063045F" w:rsidRDefault="00FF4F39" w:rsidP="0063045F">
            <w:pPr>
              <w:jc w:val="center"/>
              <w:rPr>
                <w:ins w:id="18998" w:author="Στάθης Καπ" w:date="2023-02-27T01:57:00Z"/>
                <w:rFonts w:cstheme="minorHAnsi"/>
                <w:sz w:val="18"/>
                <w:szCs w:val="18"/>
              </w:rPr>
            </w:pPr>
            <w:ins w:id="18999" w:author="Στάθης Καπ" w:date="2023-02-27T02:57:00Z">
              <w:r w:rsidRPr="0063045F">
                <w:rPr>
                  <w:rFonts w:ascii="Calibri" w:hAnsi="Calibri" w:cs="Calibri"/>
                  <w:color w:val="000000"/>
                  <w:sz w:val="18"/>
                  <w:szCs w:val="18"/>
                  <w:rPrChange w:id="19000" w:author="Στάθης Καπ" w:date="2023-02-27T03:05:00Z">
                    <w:rPr>
                      <w:rFonts w:ascii="Calibri" w:hAnsi="Calibri" w:cs="Calibri"/>
                      <w:color w:val="000000"/>
                    </w:rPr>
                  </w:rPrChange>
                </w:rPr>
                <w:t>1701</w:t>
              </w:r>
            </w:ins>
          </w:p>
        </w:tc>
        <w:tc>
          <w:tcPr>
            <w:tcW w:w="541" w:type="dxa"/>
            <w:vAlign w:val="bottom"/>
          </w:tcPr>
          <w:p w14:paraId="5DD91F25" w14:textId="01443F6C" w:rsidR="00FF4F39" w:rsidRPr="0063045F" w:rsidRDefault="00FF4F39" w:rsidP="0063045F">
            <w:pPr>
              <w:jc w:val="center"/>
              <w:rPr>
                <w:ins w:id="19001" w:author="Στάθης Καπ" w:date="2023-02-27T01:57:00Z"/>
                <w:rFonts w:cstheme="minorHAnsi"/>
                <w:sz w:val="18"/>
                <w:szCs w:val="18"/>
              </w:rPr>
            </w:pPr>
            <w:ins w:id="19002" w:author="Στάθης Καπ" w:date="2023-02-27T02:57:00Z">
              <w:r w:rsidRPr="0063045F">
                <w:rPr>
                  <w:rFonts w:ascii="Calibri" w:hAnsi="Calibri" w:cs="Calibri"/>
                  <w:color w:val="000000"/>
                  <w:sz w:val="18"/>
                  <w:szCs w:val="18"/>
                  <w:rPrChange w:id="19003" w:author="Στάθης Καπ" w:date="2023-02-27T03:05:00Z">
                    <w:rPr>
                      <w:rFonts w:ascii="Calibri" w:hAnsi="Calibri" w:cs="Calibri"/>
                      <w:color w:val="000000"/>
                    </w:rPr>
                  </w:rPrChange>
                </w:rPr>
                <w:t>0.193</w:t>
              </w:r>
            </w:ins>
          </w:p>
        </w:tc>
        <w:tc>
          <w:tcPr>
            <w:tcW w:w="589" w:type="dxa"/>
            <w:vAlign w:val="center"/>
          </w:tcPr>
          <w:p w14:paraId="6D8CB7CA" w14:textId="77777777" w:rsidR="00FF4F39" w:rsidRPr="0063045F" w:rsidRDefault="00FF4F39" w:rsidP="0063045F">
            <w:pPr>
              <w:jc w:val="center"/>
              <w:rPr>
                <w:ins w:id="19004" w:author="Στάθης Καπ" w:date="2023-02-27T01:57:00Z"/>
                <w:rFonts w:cstheme="minorHAnsi"/>
                <w:sz w:val="18"/>
                <w:szCs w:val="18"/>
              </w:rPr>
            </w:pPr>
          </w:p>
        </w:tc>
        <w:tc>
          <w:tcPr>
            <w:tcW w:w="463" w:type="dxa"/>
            <w:vAlign w:val="bottom"/>
          </w:tcPr>
          <w:p w14:paraId="4A73A90F" w14:textId="085C4375" w:rsidR="00FF4F39" w:rsidRPr="0063045F" w:rsidRDefault="00FF4F39" w:rsidP="0063045F">
            <w:pPr>
              <w:jc w:val="center"/>
              <w:rPr>
                <w:ins w:id="19005" w:author="Στάθης Καπ" w:date="2023-02-27T01:57:00Z"/>
                <w:rFonts w:cstheme="minorHAnsi"/>
                <w:sz w:val="18"/>
                <w:szCs w:val="18"/>
              </w:rPr>
            </w:pPr>
            <w:ins w:id="19006" w:author="Στάθης Καπ" w:date="2023-02-27T02:58:00Z">
              <w:r w:rsidRPr="0063045F">
                <w:rPr>
                  <w:rFonts w:ascii="Calibri" w:hAnsi="Calibri" w:cs="Calibri"/>
                  <w:color w:val="000000"/>
                  <w:sz w:val="18"/>
                  <w:szCs w:val="18"/>
                  <w:rPrChange w:id="19007" w:author="Στάθης Καπ" w:date="2023-02-27T03:05:00Z">
                    <w:rPr>
                      <w:rFonts w:ascii="Calibri" w:hAnsi="Calibri" w:cs="Calibri"/>
                      <w:color w:val="000000"/>
                    </w:rPr>
                  </w:rPrChange>
                </w:rPr>
                <w:t>1704</w:t>
              </w:r>
            </w:ins>
          </w:p>
        </w:tc>
        <w:tc>
          <w:tcPr>
            <w:tcW w:w="541" w:type="dxa"/>
            <w:vAlign w:val="bottom"/>
          </w:tcPr>
          <w:p w14:paraId="522974D9" w14:textId="56948C89" w:rsidR="00FF4F39" w:rsidRPr="0063045F" w:rsidRDefault="00FF4F39" w:rsidP="0063045F">
            <w:pPr>
              <w:jc w:val="center"/>
              <w:rPr>
                <w:ins w:id="19008" w:author="Στάθης Καπ" w:date="2023-02-27T01:57:00Z"/>
                <w:rFonts w:cstheme="minorHAnsi"/>
                <w:sz w:val="18"/>
                <w:szCs w:val="18"/>
              </w:rPr>
            </w:pPr>
            <w:ins w:id="19009" w:author="Στάθης Καπ" w:date="2023-02-27T02:58:00Z">
              <w:r w:rsidRPr="0063045F">
                <w:rPr>
                  <w:rFonts w:ascii="Calibri" w:hAnsi="Calibri" w:cs="Calibri"/>
                  <w:color w:val="000000"/>
                  <w:sz w:val="18"/>
                  <w:szCs w:val="18"/>
                  <w:rPrChange w:id="19010" w:author="Στάθης Καπ" w:date="2023-02-27T03:05:00Z">
                    <w:rPr>
                      <w:rFonts w:ascii="Calibri" w:hAnsi="Calibri" w:cs="Calibri"/>
                      <w:color w:val="000000"/>
                    </w:rPr>
                  </w:rPrChange>
                </w:rPr>
                <w:t>0.287</w:t>
              </w:r>
            </w:ins>
          </w:p>
        </w:tc>
        <w:tc>
          <w:tcPr>
            <w:tcW w:w="589" w:type="dxa"/>
            <w:vAlign w:val="center"/>
          </w:tcPr>
          <w:p w14:paraId="1B747EDA" w14:textId="77777777" w:rsidR="00FF4F39" w:rsidRPr="0063045F" w:rsidRDefault="00FF4F39" w:rsidP="0063045F">
            <w:pPr>
              <w:jc w:val="center"/>
              <w:rPr>
                <w:ins w:id="19011" w:author="Στάθης Καπ" w:date="2023-02-27T01:57:00Z"/>
                <w:rFonts w:cstheme="minorHAnsi"/>
                <w:sz w:val="18"/>
                <w:szCs w:val="18"/>
              </w:rPr>
            </w:pPr>
          </w:p>
        </w:tc>
      </w:tr>
      <w:tr w:rsidR="00FF4F39" w14:paraId="56ED52E0" w14:textId="77777777" w:rsidTr="00343EAB">
        <w:trPr>
          <w:ins w:id="19012" w:author="Στάθης Καπ" w:date="2023-02-27T01:57:00Z"/>
        </w:trPr>
        <w:tc>
          <w:tcPr>
            <w:tcW w:w="515" w:type="dxa"/>
            <w:vAlign w:val="bottom"/>
          </w:tcPr>
          <w:p w14:paraId="4B15097F" w14:textId="77777777" w:rsidR="00FF4F39" w:rsidRPr="0063045F" w:rsidRDefault="00FF4F39" w:rsidP="0063045F">
            <w:pPr>
              <w:jc w:val="center"/>
              <w:rPr>
                <w:ins w:id="19013" w:author="Στάθης Καπ" w:date="2023-02-27T01:57:00Z"/>
                <w:rFonts w:ascii="Calibri" w:hAnsi="Calibri" w:cs="Calibri"/>
                <w:color w:val="000000"/>
                <w:sz w:val="18"/>
                <w:szCs w:val="18"/>
                <w:rPrChange w:id="19014" w:author="Στάθης Καπ" w:date="2023-02-27T03:05:00Z">
                  <w:rPr>
                    <w:ins w:id="19015" w:author="Στάθης Καπ" w:date="2023-02-27T01:57:00Z"/>
                    <w:rFonts w:ascii="Calibri" w:hAnsi="Calibri" w:cs="Calibri"/>
                    <w:color w:val="000000"/>
                  </w:rPr>
                </w:rPrChange>
              </w:rPr>
            </w:pPr>
            <w:ins w:id="19016" w:author="Στάθης Καπ" w:date="2023-02-27T01:57:00Z">
              <w:r w:rsidRPr="0063045F">
                <w:rPr>
                  <w:rFonts w:ascii="Calibri" w:hAnsi="Calibri" w:cs="Calibri"/>
                  <w:color w:val="000000"/>
                  <w:sz w:val="18"/>
                  <w:szCs w:val="18"/>
                  <w:rPrChange w:id="19017" w:author="Στάθης Καπ" w:date="2023-02-27T03:05:00Z">
                    <w:rPr>
                      <w:rFonts w:ascii="Calibri" w:hAnsi="Calibri" w:cs="Calibri"/>
                      <w:color w:val="000000"/>
                    </w:rPr>
                  </w:rPrChange>
                </w:rPr>
                <w:t>rc204</w:t>
              </w:r>
            </w:ins>
          </w:p>
        </w:tc>
        <w:tc>
          <w:tcPr>
            <w:tcW w:w="560" w:type="dxa"/>
          </w:tcPr>
          <w:p w14:paraId="011A2E9F" w14:textId="594286EC" w:rsidR="00FF4F39" w:rsidRPr="0063045F" w:rsidRDefault="00FF4F39" w:rsidP="0063045F">
            <w:pPr>
              <w:jc w:val="center"/>
              <w:rPr>
                <w:ins w:id="19018" w:author="Στάθης Καπ" w:date="2023-02-27T01:57:00Z"/>
                <w:rFonts w:cstheme="minorHAnsi"/>
                <w:sz w:val="18"/>
                <w:szCs w:val="18"/>
              </w:rPr>
            </w:pPr>
            <w:ins w:id="19019" w:author="Στάθης Καπ" w:date="2023-02-27T02:39:00Z">
              <w:r w:rsidRPr="0063045F">
                <w:rPr>
                  <w:sz w:val="18"/>
                  <w:szCs w:val="18"/>
                  <w:rPrChange w:id="19020" w:author="Στάθης Καπ" w:date="2023-02-27T03:05:00Z">
                    <w:rPr/>
                  </w:rPrChange>
                </w:rPr>
                <w:t>1724</w:t>
              </w:r>
            </w:ins>
          </w:p>
        </w:tc>
        <w:tc>
          <w:tcPr>
            <w:tcW w:w="855" w:type="dxa"/>
          </w:tcPr>
          <w:p w14:paraId="647B494D" w14:textId="407A66E1" w:rsidR="00FF4F39" w:rsidRPr="0063045F" w:rsidRDefault="00FF4F39" w:rsidP="0063045F">
            <w:pPr>
              <w:jc w:val="center"/>
              <w:rPr>
                <w:ins w:id="19021" w:author="Στάθης Καπ" w:date="2023-02-27T01:57:00Z"/>
                <w:rFonts w:cstheme="minorHAnsi"/>
                <w:sz w:val="18"/>
                <w:szCs w:val="18"/>
              </w:rPr>
            </w:pPr>
            <w:ins w:id="19022" w:author="Στάθης Καπ" w:date="2023-02-27T02:51:00Z">
              <w:r w:rsidRPr="0063045F">
                <w:rPr>
                  <w:sz w:val="18"/>
                  <w:szCs w:val="18"/>
                  <w:rPrChange w:id="19023" w:author="Στάθης Καπ" w:date="2023-02-27T03:05:00Z">
                    <w:rPr/>
                  </w:rPrChange>
                </w:rPr>
                <w:t>1724</w:t>
              </w:r>
            </w:ins>
          </w:p>
        </w:tc>
        <w:tc>
          <w:tcPr>
            <w:tcW w:w="544" w:type="dxa"/>
            <w:vAlign w:val="bottom"/>
          </w:tcPr>
          <w:p w14:paraId="68B7EA02" w14:textId="1DCE8948" w:rsidR="00FF4F39" w:rsidRPr="0063045F" w:rsidRDefault="00FF4F39" w:rsidP="0063045F">
            <w:pPr>
              <w:jc w:val="center"/>
              <w:rPr>
                <w:ins w:id="19024" w:author="Στάθης Καπ" w:date="2023-02-27T01:57:00Z"/>
                <w:rFonts w:cstheme="minorHAnsi"/>
                <w:sz w:val="18"/>
                <w:szCs w:val="18"/>
              </w:rPr>
            </w:pPr>
            <w:ins w:id="19025" w:author="Στάθης Καπ" w:date="2023-02-27T02:56:00Z">
              <w:r w:rsidRPr="0063045F">
                <w:rPr>
                  <w:rFonts w:ascii="Calibri" w:hAnsi="Calibri" w:cs="Calibri"/>
                  <w:color w:val="000000"/>
                  <w:sz w:val="18"/>
                  <w:szCs w:val="18"/>
                  <w:rPrChange w:id="19026" w:author="Στάθης Καπ" w:date="2023-02-27T03:05:00Z">
                    <w:rPr>
                      <w:rFonts w:ascii="Calibri" w:hAnsi="Calibri" w:cs="Calibri"/>
                      <w:color w:val="000000"/>
                    </w:rPr>
                  </w:rPrChange>
                </w:rPr>
                <w:t>1724</w:t>
              </w:r>
            </w:ins>
          </w:p>
        </w:tc>
        <w:tc>
          <w:tcPr>
            <w:tcW w:w="621" w:type="dxa"/>
            <w:vAlign w:val="bottom"/>
          </w:tcPr>
          <w:p w14:paraId="72994EA0" w14:textId="17754D6D" w:rsidR="00FF4F39" w:rsidRPr="0063045F" w:rsidRDefault="00FF4F39" w:rsidP="0063045F">
            <w:pPr>
              <w:jc w:val="center"/>
              <w:rPr>
                <w:ins w:id="19027" w:author="Στάθης Καπ" w:date="2023-02-27T01:57:00Z"/>
                <w:rFonts w:cstheme="minorHAnsi"/>
                <w:sz w:val="18"/>
                <w:szCs w:val="18"/>
              </w:rPr>
            </w:pPr>
            <w:ins w:id="19028" w:author="Στάθης Καπ" w:date="2023-02-27T02:56:00Z">
              <w:r w:rsidRPr="0063045F">
                <w:rPr>
                  <w:rFonts w:ascii="Calibri" w:hAnsi="Calibri" w:cs="Calibri"/>
                  <w:color w:val="000000"/>
                  <w:sz w:val="18"/>
                  <w:szCs w:val="18"/>
                  <w:rPrChange w:id="19029" w:author="Στάθης Καπ" w:date="2023-02-27T03:05:00Z">
                    <w:rPr>
                      <w:rFonts w:ascii="Calibri" w:hAnsi="Calibri" w:cs="Calibri"/>
                      <w:color w:val="000000"/>
                    </w:rPr>
                  </w:rPrChange>
                </w:rPr>
                <w:t>0.167</w:t>
              </w:r>
            </w:ins>
          </w:p>
        </w:tc>
        <w:tc>
          <w:tcPr>
            <w:tcW w:w="669" w:type="dxa"/>
            <w:vAlign w:val="center"/>
          </w:tcPr>
          <w:p w14:paraId="7E6A52A6" w14:textId="77777777" w:rsidR="00FF4F39" w:rsidRPr="0063045F" w:rsidRDefault="00FF4F39" w:rsidP="0063045F">
            <w:pPr>
              <w:jc w:val="center"/>
              <w:rPr>
                <w:ins w:id="19030" w:author="Στάθης Καπ" w:date="2023-02-27T01:57:00Z"/>
                <w:rFonts w:cstheme="minorHAnsi"/>
                <w:sz w:val="18"/>
                <w:szCs w:val="18"/>
              </w:rPr>
            </w:pPr>
          </w:p>
        </w:tc>
        <w:tc>
          <w:tcPr>
            <w:tcW w:w="543" w:type="dxa"/>
            <w:vAlign w:val="bottom"/>
          </w:tcPr>
          <w:p w14:paraId="4FF19454" w14:textId="74AF9D96" w:rsidR="00FF4F39" w:rsidRPr="0063045F" w:rsidRDefault="00FF4F39" w:rsidP="0063045F">
            <w:pPr>
              <w:jc w:val="center"/>
              <w:rPr>
                <w:ins w:id="19031" w:author="Στάθης Καπ" w:date="2023-02-27T01:57:00Z"/>
                <w:rFonts w:cstheme="minorHAnsi"/>
                <w:sz w:val="18"/>
                <w:szCs w:val="18"/>
              </w:rPr>
            </w:pPr>
            <w:ins w:id="19032" w:author="Στάθης Καπ" w:date="2023-02-27T02:57:00Z">
              <w:r w:rsidRPr="0063045F">
                <w:rPr>
                  <w:rFonts w:ascii="Calibri" w:hAnsi="Calibri" w:cs="Calibri"/>
                  <w:color w:val="000000"/>
                  <w:sz w:val="18"/>
                  <w:szCs w:val="18"/>
                  <w:rPrChange w:id="19033" w:author="Στάθης Καπ" w:date="2023-02-27T03:05:00Z">
                    <w:rPr>
                      <w:rFonts w:ascii="Calibri" w:hAnsi="Calibri" w:cs="Calibri"/>
                      <w:color w:val="000000"/>
                    </w:rPr>
                  </w:rPrChange>
                </w:rPr>
                <w:t>1724</w:t>
              </w:r>
            </w:ins>
          </w:p>
        </w:tc>
        <w:tc>
          <w:tcPr>
            <w:tcW w:w="621" w:type="dxa"/>
            <w:vAlign w:val="bottom"/>
          </w:tcPr>
          <w:p w14:paraId="01D43542" w14:textId="103D69C6" w:rsidR="00FF4F39" w:rsidRPr="0063045F" w:rsidRDefault="00FF4F39" w:rsidP="0063045F">
            <w:pPr>
              <w:jc w:val="center"/>
              <w:rPr>
                <w:ins w:id="19034" w:author="Στάθης Καπ" w:date="2023-02-27T01:57:00Z"/>
                <w:rFonts w:cstheme="minorHAnsi"/>
                <w:sz w:val="18"/>
                <w:szCs w:val="18"/>
              </w:rPr>
            </w:pPr>
            <w:ins w:id="19035" w:author="Στάθης Καπ" w:date="2023-02-27T02:57:00Z">
              <w:r w:rsidRPr="0063045F">
                <w:rPr>
                  <w:rFonts w:ascii="Calibri" w:hAnsi="Calibri" w:cs="Calibri"/>
                  <w:color w:val="000000"/>
                  <w:sz w:val="18"/>
                  <w:szCs w:val="18"/>
                  <w:rPrChange w:id="19036" w:author="Στάθης Καπ" w:date="2023-02-27T03:05:00Z">
                    <w:rPr>
                      <w:rFonts w:ascii="Calibri" w:hAnsi="Calibri" w:cs="Calibri"/>
                      <w:color w:val="000000"/>
                    </w:rPr>
                  </w:rPrChange>
                </w:rPr>
                <w:t>0.141</w:t>
              </w:r>
            </w:ins>
          </w:p>
        </w:tc>
        <w:tc>
          <w:tcPr>
            <w:tcW w:w="669" w:type="dxa"/>
            <w:vAlign w:val="center"/>
          </w:tcPr>
          <w:p w14:paraId="450BD72E" w14:textId="77777777" w:rsidR="00FF4F39" w:rsidRPr="0063045F" w:rsidRDefault="00FF4F39" w:rsidP="0063045F">
            <w:pPr>
              <w:jc w:val="center"/>
              <w:rPr>
                <w:ins w:id="19037" w:author="Στάθης Καπ" w:date="2023-02-27T01:57:00Z"/>
                <w:rFonts w:cstheme="minorHAnsi"/>
                <w:sz w:val="18"/>
                <w:szCs w:val="18"/>
              </w:rPr>
            </w:pPr>
          </w:p>
        </w:tc>
        <w:tc>
          <w:tcPr>
            <w:tcW w:w="508" w:type="dxa"/>
            <w:vAlign w:val="bottom"/>
          </w:tcPr>
          <w:p w14:paraId="724ACE03" w14:textId="3241D3B9" w:rsidR="00FF4F39" w:rsidRPr="0063045F" w:rsidRDefault="00FF4F39" w:rsidP="0063045F">
            <w:pPr>
              <w:jc w:val="center"/>
              <w:rPr>
                <w:ins w:id="19038" w:author="Στάθης Καπ" w:date="2023-02-27T01:57:00Z"/>
                <w:rFonts w:cstheme="minorHAnsi"/>
                <w:sz w:val="18"/>
                <w:szCs w:val="18"/>
              </w:rPr>
            </w:pPr>
            <w:ins w:id="19039" w:author="Στάθης Καπ" w:date="2023-02-27T02:57:00Z">
              <w:r w:rsidRPr="0063045F">
                <w:rPr>
                  <w:rFonts w:ascii="Calibri" w:hAnsi="Calibri" w:cs="Calibri"/>
                  <w:color w:val="000000"/>
                  <w:sz w:val="18"/>
                  <w:szCs w:val="18"/>
                  <w:rPrChange w:id="19040" w:author="Στάθης Καπ" w:date="2023-02-27T03:05:00Z">
                    <w:rPr>
                      <w:rFonts w:ascii="Calibri" w:hAnsi="Calibri" w:cs="Calibri"/>
                      <w:color w:val="000000"/>
                    </w:rPr>
                  </w:rPrChange>
                </w:rPr>
                <w:t>1724</w:t>
              </w:r>
            </w:ins>
          </w:p>
        </w:tc>
        <w:tc>
          <w:tcPr>
            <w:tcW w:w="541" w:type="dxa"/>
            <w:vAlign w:val="bottom"/>
          </w:tcPr>
          <w:p w14:paraId="3ACE32D0" w14:textId="2264309C" w:rsidR="00FF4F39" w:rsidRPr="0063045F" w:rsidRDefault="00FF4F39" w:rsidP="0063045F">
            <w:pPr>
              <w:jc w:val="center"/>
              <w:rPr>
                <w:ins w:id="19041" w:author="Στάθης Καπ" w:date="2023-02-27T01:57:00Z"/>
                <w:rFonts w:cstheme="minorHAnsi"/>
                <w:sz w:val="18"/>
                <w:szCs w:val="18"/>
              </w:rPr>
            </w:pPr>
            <w:ins w:id="19042" w:author="Στάθης Καπ" w:date="2023-02-27T02:57:00Z">
              <w:r w:rsidRPr="0063045F">
                <w:rPr>
                  <w:rFonts w:ascii="Calibri" w:hAnsi="Calibri" w:cs="Calibri"/>
                  <w:color w:val="000000"/>
                  <w:sz w:val="18"/>
                  <w:szCs w:val="18"/>
                  <w:rPrChange w:id="19043" w:author="Στάθης Καπ" w:date="2023-02-27T03:05:00Z">
                    <w:rPr>
                      <w:rFonts w:ascii="Calibri" w:hAnsi="Calibri" w:cs="Calibri"/>
                      <w:color w:val="000000"/>
                    </w:rPr>
                  </w:rPrChange>
                </w:rPr>
                <w:t>0.132</w:t>
              </w:r>
            </w:ins>
          </w:p>
        </w:tc>
        <w:tc>
          <w:tcPr>
            <w:tcW w:w="589" w:type="dxa"/>
            <w:vAlign w:val="center"/>
          </w:tcPr>
          <w:p w14:paraId="13803ACB" w14:textId="77777777" w:rsidR="00FF4F39" w:rsidRPr="0063045F" w:rsidRDefault="00FF4F39" w:rsidP="0063045F">
            <w:pPr>
              <w:jc w:val="center"/>
              <w:rPr>
                <w:ins w:id="19044" w:author="Στάθης Καπ" w:date="2023-02-27T01:57:00Z"/>
                <w:rFonts w:cstheme="minorHAnsi"/>
                <w:sz w:val="18"/>
                <w:szCs w:val="18"/>
              </w:rPr>
            </w:pPr>
          </w:p>
        </w:tc>
        <w:tc>
          <w:tcPr>
            <w:tcW w:w="463" w:type="dxa"/>
            <w:vAlign w:val="bottom"/>
          </w:tcPr>
          <w:p w14:paraId="395C406F" w14:textId="1BE043FB" w:rsidR="00FF4F39" w:rsidRPr="0063045F" w:rsidRDefault="00FF4F39" w:rsidP="0063045F">
            <w:pPr>
              <w:jc w:val="center"/>
              <w:rPr>
                <w:ins w:id="19045" w:author="Στάθης Καπ" w:date="2023-02-27T01:57:00Z"/>
                <w:rFonts w:cstheme="minorHAnsi"/>
                <w:sz w:val="18"/>
                <w:szCs w:val="18"/>
              </w:rPr>
            </w:pPr>
            <w:ins w:id="19046" w:author="Στάθης Καπ" w:date="2023-02-27T02:58:00Z">
              <w:r w:rsidRPr="0063045F">
                <w:rPr>
                  <w:rFonts w:ascii="Calibri" w:hAnsi="Calibri" w:cs="Calibri"/>
                  <w:color w:val="000000"/>
                  <w:sz w:val="18"/>
                  <w:szCs w:val="18"/>
                  <w:rPrChange w:id="19047" w:author="Στάθης Καπ" w:date="2023-02-27T03:05:00Z">
                    <w:rPr>
                      <w:rFonts w:ascii="Calibri" w:hAnsi="Calibri" w:cs="Calibri"/>
                      <w:color w:val="000000"/>
                    </w:rPr>
                  </w:rPrChange>
                </w:rPr>
                <w:t>1716</w:t>
              </w:r>
            </w:ins>
          </w:p>
        </w:tc>
        <w:tc>
          <w:tcPr>
            <w:tcW w:w="541" w:type="dxa"/>
            <w:vAlign w:val="bottom"/>
          </w:tcPr>
          <w:p w14:paraId="2320AF21" w14:textId="059CB05B" w:rsidR="00FF4F39" w:rsidRPr="0063045F" w:rsidRDefault="00FF4F39" w:rsidP="0063045F">
            <w:pPr>
              <w:jc w:val="center"/>
              <w:rPr>
                <w:ins w:id="19048" w:author="Στάθης Καπ" w:date="2023-02-27T01:57:00Z"/>
                <w:rFonts w:cstheme="minorHAnsi"/>
                <w:sz w:val="18"/>
                <w:szCs w:val="18"/>
              </w:rPr>
            </w:pPr>
            <w:ins w:id="19049" w:author="Στάθης Καπ" w:date="2023-02-27T02:58:00Z">
              <w:r w:rsidRPr="0063045F">
                <w:rPr>
                  <w:rFonts w:ascii="Calibri" w:hAnsi="Calibri" w:cs="Calibri"/>
                  <w:color w:val="000000"/>
                  <w:sz w:val="18"/>
                  <w:szCs w:val="18"/>
                  <w:rPrChange w:id="19050" w:author="Στάθης Καπ" w:date="2023-02-27T03:05:00Z">
                    <w:rPr>
                      <w:rFonts w:ascii="Calibri" w:hAnsi="Calibri" w:cs="Calibri"/>
                      <w:color w:val="000000"/>
                    </w:rPr>
                  </w:rPrChange>
                </w:rPr>
                <w:t>0.149</w:t>
              </w:r>
            </w:ins>
          </w:p>
        </w:tc>
        <w:tc>
          <w:tcPr>
            <w:tcW w:w="589" w:type="dxa"/>
            <w:vAlign w:val="center"/>
          </w:tcPr>
          <w:p w14:paraId="37EB3F6F" w14:textId="77777777" w:rsidR="00FF4F39" w:rsidRPr="0063045F" w:rsidRDefault="00FF4F39" w:rsidP="0063045F">
            <w:pPr>
              <w:jc w:val="center"/>
              <w:rPr>
                <w:ins w:id="19051" w:author="Στάθης Καπ" w:date="2023-02-27T01:57:00Z"/>
                <w:rFonts w:cstheme="minorHAnsi"/>
                <w:sz w:val="18"/>
                <w:szCs w:val="18"/>
              </w:rPr>
            </w:pPr>
          </w:p>
        </w:tc>
      </w:tr>
      <w:tr w:rsidR="00FF4F39" w14:paraId="318D7381" w14:textId="77777777" w:rsidTr="00343EAB">
        <w:trPr>
          <w:ins w:id="19052" w:author="Στάθης Καπ" w:date="2023-02-27T01:57:00Z"/>
        </w:trPr>
        <w:tc>
          <w:tcPr>
            <w:tcW w:w="515" w:type="dxa"/>
            <w:vAlign w:val="bottom"/>
          </w:tcPr>
          <w:p w14:paraId="69913523" w14:textId="77777777" w:rsidR="00FF4F39" w:rsidRPr="0063045F" w:rsidRDefault="00FF4F39" w:rsidP="0063045F">
            <w:pPr>
              <w:jc w:val="center"/>
              <w:rPr>
                <w:ins w:id="19053" w:author="Στάθης Καπ" w:date="2023-02-27T01:57:00Z"/>
                <w:rFonts w:ascii="Calibri" w:hAnsi="Calibri" w:cs="Calibri"/>
                <w:color w:val="000000"/>
                <w:sz w:val="18"/>
                <w:szCs w:val="18"/>
                <w:rPrChange w:id="19054" w:author="Στάθης Καπ" w:date="2023-02-27T03:05:00Z">
                  <w:rPr>
                    <w:ins w:id="19055" w:author="Στάθης Καπ" w:date="2023-02-27T01:57:00Z"/>
                    <w:rFonts w:ascii="Calibri" w:hAnsi="Calibri" w:cs="Calibri"/>
                    <w:color w:val="000000"/>
                  </w:rPr>
                </w:rPrChange>
              </w:rPr>
            </w:pPr>
            <w:ins w:id="19056" w:author="Στάθης Καπ" w:date="2023-02-27T01:57:00Z">
              <w:r w:rsidRPr="0063045F">
                <w:rPr>
                  <w:rFonts w:ascii="Calibri" w:hAnsi="Calibri" w:cs="Calibri"/>
                  <w:color w:val="000000"/>
                  <w:sz w:val="18"/>
                  <w:szCs w:val="18"/>
                  <w:rPrChange w:id="19057" w:author="Στάθης Καπ" w:date="2023-02-27T03:05:00Z">
                    <w:rPr>
                      <w:rFonts w:ascii="Calibri" w:hAnsi="Calibri" w:cs="Calibri"/>
                      <w:color w:val="000000"/>
                    </w:rPr>
                  </w:rPrChange>
                </w:rPr>
                <w:t>rc205</w:t>
              </w:r>
            </w:ins>
          </w:p>
        </w:tc>
        <w:tc>
          <w:tcPr>
            <w:tcW w:w="560" w:type="dxa"/>
          </w:tcPr>
          <w:p w14:paraId="02B070C9" w14:textId="30B9B121" w:rsidR="00FF4F39" w:rsidRPr="0063045F" w:rsidRDefault="00FF4F39" w:rsidP="0063045F">
            <w:pPr>
              <w:jc w:val="center"/>
              <w:rPr>
                <w:ins w:id="19058" w:author="Στάθης Καπ" w:date="2023-02-27T01:57:00Z"/>
                <w:rFonts w:cstheme="minorHAnsi"/>
                <w:sz w:val="18"/>
                <w:szCs w:val="18"/>
              </w:rPr>
            </w:pPr>
            <w:ins w:id="19059" w:author="Στάθης Καπ" w:date="2023-02-27T02:39:00Z">
              <w:r w:rsidRPr="0063045F">
                <w:rPr>
                  <w:sz w:val="18"/>
                  <w:szCs w:val="18"/>
                  <w:rPrChange w:id="19060" w:author="Στάθης Καπ" w:date="2023-02-27T03:05:00Z">
                    <w:rPr/>
                  </w:rPrChange>
                </w:rPr>
                <w:t>1719</w:t>
              </w:r>
            </w:ins>
          </w:p>
        </w:tc>
        <w:tc>
          <w:tcPr>
            <w:tcW w:w="855" w:type="dxa"/>
          </w:tcPr>
          <w:p w14:paraId="45E3862B" w14:textId="70CBFB96" w:rsidR="00FF4F39" w:rsidRPr="0063045F" w:rsidRDefault="00FF4F39" w:rsidP="0063045F">
            <w:pPr>
              <w:jc w:val="center"/>
              <w:rPr>
                <w:ins w:id="19061" w:author="Στάθης Καπ" w:date="2023-02-27T01:57:00Z"/>
                <w:rFonts w:cstheme="minorHAnsi"/>
                <w:sz w:val="18"/>
                <w:szCs w:val="18"/>
              </w:rPr>
            </w:pPr>
            <w:ins w:id="19062" w:author="Στάθης Καπ" w:date="2023-02-27T02:51:00Z">
              <w:r w:rsidRPr="0063045F">
                <w:rPr>
                  <w:sz w:val="18"/>
                  <w:szCs w:val="18"/>
                  <w:rPrChange w:id="19063" w:author="Στάθης Καπ" w:date="2023-02-27T03:05:00Z">
                    <w:rPr/>
                  </w:rPrChange>
                </w:rPr>
                <w:t>1659</w:t>
              </w:r>
            </w:ins>
          </w:p>
        </w:tc>
        <w:tc>
          <w:tcPr>
            <w:tcW w:w="544" w:type="dxa"/>
            <w:vAlign w:val="bottom"/>
          </w:tcPr>
          <w:p w14:paraId="449EED79" w14:textId="0A27FFE7" w:rsidR="00FF4F39" w:rsidRPr="0063045F" w:rsidRDefault="00FF4F39" w:rsidP="0063045F">
            <w:pPr>
              <w:jc w:val="center"/>
              <w:rPr>
                <w:ins w:id="19064" w:author="Στάθης Καπ" w:date="2023-02-27T01:57:00Z"/>
                <w:rFonts w:cstheme="minorHAnsi"/>
                <w:sz w:val="18"/>
                <w:szCs w:val="18"/>
              </w:rPr>
            </w:pPr>
            <w:ins w:id="19065" w:author="Στάθης Καπ" w:date="2023-02-27T02:56:00Z">
              <w:r w:rsidRPr="0063045F">
                <w:rPr>
                  <w:rFonts w:ascii="Calibri" w:hAnsi="Calibri" w:cs="Calibri"/>
                  <w:color w:val="000000"/>
                  <w:sz w:val="18"/>
                  <w:szCs w:val="18"/>
                  <w:rPrChange w:id="19066" w:author="Στάθης Καπ" w:date="2023-02-27T03:05:00Z">
                    <w:rPr>
                      <w:rFonts w:ascii="Calibri" w:hAnsi="Calibri" w:cs="Calibri"/>
                      <w:color w:val="000000"/>
                    </w:rPr>
                  </w:rPrChange>
                </w:rPr>
                <w:t>1655</w:t>
              </w:r>
            </w:ins>
          </w:p>
        </w:tc>
        <w:tc>
          <w:tcPr>
            <w:tcW w:w="621" w:type="dxa"/>
            <w:vAlign w:val="bottom"/>
          </w:tcPr>
          <w:p w14:paraId="2009213D" w14:textId="3B910853" w:rsidR="00FF4F39" w:rsidRPr="0063045F" w:rsidRDefault="00FF4F39" w:rsidP="0063045F">
            <w:pPr>
              <w:jc w:val="center"/>
              <w:rPr>
                <w:ins w:id="19067" w:author="Στάθης Καπ" w:date="2023-02-27T01:57:00Z"/>
                <w:rFonts w:cstheme="minorHAnsi"/>
                <w:sz w:val="18"/>
                <w:szCs w:val="18"/>
              </w:rPr>
            </w:pPr>
            <w:ins w:id="19068" w:author="Στάθης Καπ" w:date="2023-02-27T02:56:00Z">
              <w:r w:rsidRPr="0063045F">
                <w:rPr>
                  <w:rFonts w:ascii="Calibri" w:hAnsi="Calibri" w:cs="Calibri"/>
                  <w:color w:val="000000"/>
                  <w:sz w:val="18"/>
                  <w:szCs w:val="18"/>
                  <w:rPrChange w:id="19069" w:author="Στάθης Καπ" w:date="2023-02-27T03:05:00Z">
                    <w:rPr>
                      <w:rFonts w:ascii="Calibri" w:hAnsi="Calibri" w:cs="Calibri"/>
                      <w:color w:val="000000"/>
                    </w:rPr>
                  </w:rPrChange>
                </w:rPr>
                <w:t>1.052</w:t>
              </w:r>
            </w:ins>
          </w:p>
        </w:tc>
        <w:tc>
          <w:tcPr>
            <w:tcW w:w="669" w:type="dxa"/>
            <w:vAlign w:val="center"/>
          </w:tcPr>
          <w:p w14:paraId="194CD251" w14:textId="77777777" w:rsidR="00FF4F39" w:rsidRPr="0063045F" w:rsidRDefault="00FF4F39" w:rsidP="0063045F">
            <w:pPr>
              <w:jc w:val="center"/>
              <w:rPr>
                <w:ins w:id="19070" w:author="Στάθης Καπ" w:date="2023-02-27T01:57:00Z"/>
                <w:rFonts w:cstheme="minorHAnsi"/>
                <w:sz w:val="18"/>
                <w:szCs w:val="18"/>
              </w:rPr>
            </w:pPr>
          </w:p>
        </w:tc>
        <w:tc>
          <w:tcPr>
            <w:tcW w:w="543" w:type="dxa"/>
            <w:vAlign w:val="bottom"/>
          </w:tcPr>
          <w:p w14:paraId="332D26E6" w14:textId="1F0F8229" w:rsidR="00FF4F39" w:rsidRPr="0063045F" w:rsidRDefault="00FF4F39" w:rsidP="0063045F">
            <w:pPr>
              <w:jc w:val="center"/>
              <w:rPr>
                <w:ins w:id="19071" w:author="Στάθης Καπ" w:date="2023-02-27T01:57:00Z"/>
                <w:rFonts w:cstheme="minorHAnsi"/>
                <w:sz w:val="18"/>
                <w:szCs w:val="18"/>
              </w:rPr>
            </w:pPr>
            <w:ins w:id="19072" w:author="Στάθης Καπ" w:date="2023-02-27T02:57:00Z">
              <w:r w:rsidRPr="0063045F">
                <w:rPr>
                  <w:rFonts w:ascii="Calibri" w:hAnsi="Calibri" w:cs="Calibri"/>
                  <w:color w:val="000000"/>
                  <w:sz w:val="18"/>
                  <w:szCs w:val="18"/>
                  <w:rPrChange w:id="19073" w:author="Στάθης Καπ" w:date="2023-02-27T03:05:00Z">
                    <w:rPr>
                      <w:rFonts w:ascii="Calibri" w:hAnsi="Calibri" w:cs="Calibri"/>
                      <w:color w:val="000000"/>
                    </w:rPr>
                  </w:rPrChange>
                </w:rPr>
                <w:t>1659</w:t>
              </w:r>
            </w:ins>
          </w:p>
        </w:tc>
        <w:tc>
          <w:tcPr>
            <w:tcW w:w="621" w:type="dxa"/>
            <w:vAlign w:val="bottom"/>
          </w:tcPr>
          <w:p w14:paraId="663A053E" w14:textId="31011F56" w:rsidR="00FF4F39" w:rsidRPr="0063045F" w:rsidRDefault="00FF4F39" w:rsidP="0063045F">
            <w:pPr>
              <w:jc w:val="center"/>
              <w:rPr>
                <w:ins w:id="19074" w:author="Στάθης Καπ" w:date="2023-02-27T01:57:00Z"/>
                <w:rFonts w:cstheme="minorHAnsi"/>
                <w:sz w:val="18"/>
                <w:szCs w:val="18"/>
              </w:rPr>
            </w:pPr>
            <w:ins w:id="19075" w:author="Στάθης Καπ" w:date="2023-02-27T02:57:00Z">
              <w:r w:rsidRPr="0063045F">
                <w:rPr>
                  <w:rFonts w:ascii="Calibri" w:hAnsi="Calibri" w:cs="Calibri"/>
                  <w:color w:val="000000"/>
                  <w:sz w:val="18"/>
                  <w:szCs w:val="18"/>
                  <w:rPrChange w:id="19076" w:author="Στάθης Καπ" w:date="2023-02-27T03:05:00Z">
                    <w:rPr>
                      <w:rFonts w:ascii="Calibri" w:hAnsi="Calibri" w:cs="Calibri"/>
                      <w:color w:val="000000"/>
                    </w:rPr>
                  </w:rPrChange>
                </w:rPr>
                <w:t>0.42</w:t>
              </w:r>
            </w:ins>
          </w:p>
        </w:tc>
        <w:tc>
          <w:tcPr>
            <w:tcW w:w="669" w:type="dxa"/>
            <w:vAlign w:val="center"/>
          </w:tcPr>
          <w:p w14:paraId="5AE8047F" w14:textId="77777777" w:rsidR="00FF4F39" w:rsidRPr="0063045F" w:rsidRDefault="00FF4F39" w:rsidP="0063045F">
            <w:pPr>
              <w:jc w:val="center"/>
              <w:rPr>
                <w:ins w:id="19077" w:author="Στάθης Καπ" w:date="2023-02-27T01:57:00Z"/>
                <w:rFonts w:cstheme="minorHAnsi"/>
                <w:sz w:val="18"/>
                <w:szCs w:val="18"/>
              </w:rPr>
            </w:pPr>
          </w:p>
        </w:tc>
        <w:tc>
          <w:tcPr>
            <w:tcW w:w="508" w:type="dxa"/>
            <w:vAlign w:val="bottom"/>
          </w:tcPr>
          <w:p w14:paraId="12016856" w14:textId="78A98BD3" w:rsidR="00FF4F39" w:rsidRPr="0063045F" w:rsidRDefault="00FF4F39" w:rsidP="0063045F">
            <w:pPr>
              <w:jc w:val="center"/>
              <w:rPr>
                <w:ins w:id="19078" w:author="Στάθης Καπ" w:date="2023-02-27T01:57:00Z"/>
                <w:rFonts w:cstheme="minorHAnsi"/>
                <w:sz w:val="18"/>
                <w:szCs w:val="18"/>
              </w:rPr>
            </w:pPr>
            <w:ins w:id="19079" w:author="Στάθης Καπ" w:date="2023-02-27T02:57:00Z">
              <w:r w:rsidRPr="0063045F">
                <w:rPr>
                  <w:rFonts w:ascii="Calibri" w:hAnsi="Calibri" w:cs="Calibri"/>
                  <w:color w:val="000000"/>
                  <w:sz w:val="18"/>
                  <w:szCs w:val="18"/>
                  <w:rPrChange w:id="19080" w:author="Στάθης Καπ" w:date="2023-02-27T03:05:00Z">
                    <w:rPr>
                      <w:rFonts w:ascii="Calibri" w:hAnsi="Calibri" w:cs="Calibri"/>
                      <w:color w:val="000000"/>
                    </w:rPr>
                  </w:rPrChange>
                </w:rPr>
                <w:t>1605</w:t>
              </w:r>
            </w:ins>
          </w:p>
        </w:tc>
        <w:tc>
          <w:tcPr>
            <w:tcW w:w="541" w:type="dxa"/>
            <w:vAlign w:val="bottom"/>
          </w:tcPr>
          <w:p w14:paraId="5B0C69CE" w14:textId="1B661A39" w:rsidR="00FF4F39" w:rsidRPr="0063045F" w:rsidRDefault="00FF4F39" w:rsidP="0063045F">
            <w:pPr>
              <w:jc w:val="center"/>
              <w:rPr>
                <w:ins w:id="19081" w:author="Στάθης Καπ" w:date="2023-02-27T01:57:00Z"/>
                <w:rFonts w:cstheme="minorHAnsi"/>
                <w:sz w:val="18"/>
                <w:szCs w:val="18"/>
              </w:rPr>
            </w:pPr>
            <w:ins w:id="19082" w:author="Στάθης Καπ" w:date="2023-02-27T02:57:00Z">
              <w:r w:rsidRPr="0063045F">
                <w:rPr>
                  <w:rFonts w:ascii="Calibri" w:hAnsi="Calibri" w:cs="Calibri"/>
                  <w:color w:val="000000"/>
                  <w:sz w:val="18"/>
                  <w:szCs w:val="18"/>
                  <w:rPrChange w:id="19083" w:author="Στάθης Καπ" w:date="2023-02-27T03:05:00Z">
                    <w:rPr>
                      <w:rFonts w:ascii="Calibri" w:hAnsi="Calibri" w:cs="Calibri"/>
                      <w:color w:val="000000"/>
                    </w:rPr>
                  </w:rPrChange>
                </w:rPr>
                <w:t>0.313</w:t>
              </w:r>
            </w:ins>
          </w:p>
        </w:tc>
        <w:tc>
          <w:tcPr>
            <w:tcW w:w="589" w:type="dxa"/>
            <w:vAlign w:val="center"/>
          </w:tcPr>
          <w:p w14:paraId="0643F761" w14:textId="77777777" w:rsidR="00FF4F39" w:rsidRPr="0063045F" w:rsidRDefault="00FF4F39" w:rsidP="0063045F">
            <w:pPr>
              <w:jc w:val="center"/>
              <w:rPr>
                <w:ins w:id="19084" w:author="Στάθης Καπ" w:date="2023-02-27T01:57:00Z"/>
                <w:rFonts w:cstheme="minorHAnsi"/>
                <w:sz w:val="18"/>
                <w:szCs w:val="18"/>
              </w:rPr>
            </w:pPr>
          </w:p>
        </w:tc>
        <w:tc>
          <w:tcPr>
            <w:tcW w:w="463" w:type="dxa"/>
            <w:vAlign w:val="bottom"/>
          </w:tcPr>
          <w:p w14:paraId="7875FB28" w14:textId="67264110" w:rsidR="00FF4F39" w:rsidRPr="0063045F" w:rsidRDefault="00FF4F39" w:rsidP="0063045F">
            <w:pPr>
              <w:jc w:val="center"/>
              <w:rPr>
                <w:ins w:id="19085" w:author="Στάθης Καπ" w:date="2023-02-27T01:57:00Z"/>
                <w:rFonts w:cstheme="minorHAnsi"/>
                <w:sz w:val="18"/>
                <w:szCs w:val="18"/>
              </w:rPr>
            </w:pPr>
            <w:ins w:id="19086" w:author="Στάθης Καπ" w:date="2023-02-27T02:58:00Z">
              <w:r w:rsidRPr="0063045F">
                <w:rPr>
                  <w:rFonts w:ascii="Calibri" w:hAnsi="Calibri" w:cs="Calibri"/>
                  <w:color w:val="000000"/>
                  <w:sz w:val="18"/>
                  <w:szCs w:val="18"/>
                  <w:rPrChange w:id="19087" w:author="Στάθης Καπ" w:date="2023-02-27T03:05:00Z">
                    <w:rPr>
                      <w:rFonts w:ascii="Calibri" w:hAnsi="Calibri" w:cs="Calibri"/>
                      <w:color w:val="000000"/>
                    </w:rPr>
                  </w:rPrChange>
                </w:rPr>
                <w:t>1566</w:t>
              </w:r>
            </w:ins>
          </w:p>
        </w:tc>
        <w:tc>
          <w:tcPr>
            <w:tcW w:w="541" w:type="dxa"/>
            <w:vAlign w:val="bottom"/>
          </w:tcPr>
          <w:p w14:paraId="61313334" w14:textId="419AF0E2" w:rsidR="00FF4F39" w:rsidRPr="0063045F" w:rsidRDefault="00FF4F39" w:rsidP="0063045F">
            <w:pPr>
              <w:jc w:val="center"/>
              <w:rPr>
                <w:ins w:id="19088" w:author="Στάθης Καπ" w:date="2023-02-27T01:57:00Z"/>
                <w:rFonts w:cstheme="minorHAnsi"/>
                <w:sz w:val="18"/>
                <w:szCs w:val="18"/>
              </w:rPr>
            </w:pPr>
            <w:ins w:id="19089" w:author="Στάθης Καπ" w:date="2023-02-27T02:58:00Z">
              <w:r w:rsidRPr="0063045F">
                <w:rPr>
                  <w:rFonts w:ascii="Calibri" w:hAnsi="Calibri" w:cs="Calibri"/>
                  <w:color w:val="000000"/>
                  <w:sz w:val="18"/>
                  <w:szCs w:val="18"/>
                  <w:rPrChange w:id="19090" w:author="Στάθης Καπ" w:date="2023-02-27T03:05:00Z">
                    <w:rPr>
                      <w:rFonts w:ascii="Calibri" w:hAnsi="Calibri" w:cs="Calibri"/>
                      <w:color w:val="000000"/>
                    </w:rPr>
                  </w:rPrChange>
                </w:rPr>
                <w:t>0.186</w:t>
              </w:r>
            </w:ins>
          </w:p>
        </w:tc>
        <w:tc>
          <w:tcPr>
            <w:tcW w:w="589" w:type="dxa"/>
            <w:vAlign w:val="center"/>
          </w:tcPr>
          <w:p w14:paraId="37862D87" w14:textId="77777777" w:rsidR="00FF4F39" w:rsidRPr="0063045F" w:rsidRDefault="00FF4F39" w:rsidP="0063045F">
            <w:pPr>
              <w:jc w:val="center"/>
              <w:rPr>
                <w:ins w:id="19091" w:author="Στάθης Καπ" w:date="2023-02-27T01:57:00Z"/>
                <w:rFonts w:cstheme="minorHAnsi"/>
                <w:sz w:val="18"/>
                <w:szCs w:val="18"/>
              </w:rPr>
            </w:pPr>
          </w:p>
        </w:tc>
      </w:tr>
      <w:tr w:rsidR="00FF4F39" w14:paraId="57CB761E" w14:textId="77777777" w:rsidTr="00343EAB">
        <w:trPr>
          <w:ins w:id="19092" w:author="Στάθης Καπ" w:date="2023-02-27T01:57:00Z"/>
        </w:trPr>
        <w:tc>
          <w:tcPr>
            <w:tcW w:w="515" w:type="dxa"/>
            <w:vAlign w:val="bottom"/>
          </w:tcPr>
          <w:p w14:paraId="1A94DF14" w14:textId="77777777" w:rsidR="00FF4F39" w:rsidRPr="0063045F" w:rsidRDefault="00FF4F39" w:rsidP="0063045F">
            <w:pPr>
              <w:jc w:val="center"/>
              <w:rPr>
                <w:ins w:id="19093" w:author="Στάθης Καπ" w:date="2023-02-27T01:57:00Z"/>
                <w:rFonts w:ascii="Calibri" w:hAnsi="Calibri" w:cs="Calibri"/>
                <w:color w:val="000000"/>
                <w:sz w:val="18"/>
                <w:szCs w:val="18"/>
                <w:rPrChange w:id="19094" w:author="Στάθης Καπ" w:date="2023-02-27T03:05:00Z">
                  <w:rPr>
                    <w:ins w:id="19095" w:author="Στάθης Καπ" w:date="2023-02-27T01:57:00Z"/>
                    <w:rFonts w:ascii="Calibri" w:hAnsi="Calibri" w:cs="Calibri"/>
                    <w:color w:val="000000"/>
                  </w:rPr>
                </w:rPrChange>
              </w:rPr>
            </w:pPr>
            <w:ins w:id="19096" w:author="Στάθης Καπ" w:date="2023-02-27T01:57:00Z">
              <w:r w:rsidRPr="0063045F">
                <w:rPr>
                  <w:rFonts w:ascii="Calibri" w:hAnsi="Calibri" w:cs="Calibri"/>
                  <w:color w:val="000000"/>
                  <w:sz w:val="18"/>
                  <w:szCs w:val="18"/>
                  <w:rPrChange w:id="19097" w:author="Στάθης Καπ" w:date="2023-02-27T03:05:00Z">
                    <w:rPr>
                      <w:rFonts w:ascii="Calibri" w:hAnsi="Calibri" w:cs="Calibri"/>
                      <w:color w:val="000000"/>
                    </w:rPr>
                  </w:rPrChange>
                </w:rPr>
                <w:t>rc206</w:t>
              </w:r>
            </w:ins>
          </w:p>
        </w:tc>
        <w:tc>
          <w:tcPr>
            <w:tcW w:w="560" w:type="dxa"/>
          </w:tcPr>
          <w:p w14:paraId="5C3EB31E" w14:textId="14B780B9" w:rsidR="00FF4F39" w:rsidRPr="0063045F" w:rsidRDefault="00FF4F39" w:rsidP="0063045F">
            <w:pPr>
              <w:jc w:val="center"/>
              <w:rPr>
                <w:ins w:id="19098" w:author="Στάθης Καπ" w:date="2023-02-27T01:57:00Z"/>
                <w:rFonts w:cstheme="minorHAnsi"/>
                <w:sz w:val="18"/>
                <w:szCs w:val="18"/>
              </w:rPr>
            </w:pPr>
            <w:ins w:id="19099" w:author="Στάθης Καπ" w:date="2023-02-27T02:39:00Z">
              <w:r w:rsidRPr="0063045F">
                <w:rPr>
                  <w:sz w:val="18"/>
                  <w:szCs w:val="18"/>
                  <w:rPrChange w:id="19100" w:author="Στάθης Καπ" w:date="2023-02-27T03:05:00Z">
                    <w:rPr/>
                  </w:rPrChange>
                </w:rPr>
                <w:t>1724</w:t>
              </w:r>
            </w:ins>
          </w:p>
        </w:tc>
        <w:tc>
          <w:tcPr>
            <w:tcW w:w="855" w:type="dxa"/>
          </w:tcPr>
          <w:p w14:paraId="6C6A7038" w14:textId="710BA48B" w:rsidR="00FF4F39" w:rsidRPr="0063045F" w:rsidRDefault="00FF4F39" w:rsidP="0063045F">
            <w:pPr>
              <w:jc w:val="center"/>
              <w:rPr>
                <w:ins w:id="19101" w:author="Στάθης Καπ" w:date="2023-02-27T01:57:00Z"/>
                <w:rFonts w:cstheme="minorHAnsi"/>
                <w:sz w:val="18"/>
                <w:szCs w:val="18"/>
              </w:rPr>
            </w:pPr>
            <w:ins w:id="19102" w:author="Στάθης Καπ" w:date="2023-02-27T02:51:00Z">
              <w:r w:rsidRPr="0063045F">
                <w:rPr>
                  <w:sz w:val="18"/>
                  <w:szCs w:val="18"/>
                  <w:rPrChange w:id="19103" w:author="Στάθης Καπ" w:date="2023-02-27T03:05:00Z">
                    <w:rPr/>
                  </w:rPrChange>
                </w:rPr>
                <w:t>1708</w:t>
              </w:r>
            </w:ins>
          </w:p>
        </w:tc>
        <w:tc>
          <w:tcPr>
            <w:tcW w:w="544" w:type="dxa"/>
            <w:vAlign w:val="bottom"/>
          </w:tcPr>
          <w:p w14:paraId="4A600AE1" w14:textId="45F935F6" w:rsidR="00FF4F39" w:rsidRPr="0063045F" w:rsidRDefault="00FF4F39" w:rsidP="0063045F">
            <w:pPr>
              <w:jc w:val="center"/>
              <w:rPr>
                <w:ins w:id="19104" w:author="Στάθης Καπ" w:date="2023-02-27T01:57:00Z"/>
                <w:rFonts w:cstheme="minorHAnsi"/>
                <w:sz w:val="18"/>
                <w:szCs w:val="18"/>
              </w:rPr>
            </w:pPr>
            <w:ins w:id="19105" w:author="Στάθης Καπ" w:date="2023-02-27T02:56:00Z">
              <w:r w:rsidRPr="0063045F">
                <w:rPr>
                  <w:rFonts w:ascii="Calibri" w:hAnsi="Calibri" w:cs="Calibri"/>
                  <w:color w:val="000000"/>
                  <w:sz w:val="18"/>
                  <w:szCs w:val="18"/>
                  <w:rPrChange w:id="19106" w:author="Στάθης Καπ" w:date="2023-02-27T03:05:00Z">
                    <w:rPr>
                      <w:rFonts w:ascii="Calibri" w:hAnsi="Calibri" w:cs="Calibri"/>
                      <w:color w:val="000000"/>
                    </w:rPr>
                  </w:rPrChange>
                </w:rPr>
                <w:t>1714</w:t>
              </w:r>
            </w:ins>
          </w:p>
        </w:tc>
        <w:tc>
          <w:tcPr>
            <w:tcW w:w="621" w:type="dxa"/>
            <w:vAlign w:val="bottom"/>
          </w:tcPr>
          <w:p w14:paraId="618E415D" w14:textId="04980818" w:rsidR="00FF4F39" w:rsidRPr="0063045F" w:rsidRDefault="00FF4F39" w:rsidP="0063045F">
            <w:pPr>
              <w:jc w:val="center"/>
              <w:rPr>
                <w:ins w:id="19107" w:author="Στάθης Καπ" w:date="2023-02-27T01:57:00Z"/>
                <w:rFonts w:cstheme="minorHAnsi"/>
                <w:sz w:val="18"/>
                <w:szCs w:val="18"/>
              </w:rPr>
            </w:pPr>
            <w:ins w:id="19108" w:author="Στάθης Καπ" w:date="2023-02-27T02:56:00Z">
              <w:r w:rsidRPr="0063045F">
                <w:rPr>
                  <w:rFonts w:ascii="Calibri" w:hAnsi="Calibri" w:cs="Calibri"/>
                  <w:color w:val="000000"/>
                  <w:sz w:val="18"/>
                  <w:szCs w:val="18"/>
                  <w:rPrChange w:id="19109" w:author="Στάθης Καπ" w:date="2023-02-27T03:05:00Z">
                    <w:rPr>
                      <w:rFonts w:ascii="Calibri" w:hAnsi="Calibri" w:cs="Calibri"/>
                      <w:color w:val="000000"/>
                    </w:rPr>
                  </w:rPrChange>
                </w:rPr>
                <w:t>0.389</w:t>
              </w:r>
            </w:ins>
          </w:p>
        </w:tc>
        <w:tc>
          <w:tcPr>
            <w:tcW w:w="669" w:type="dxa"/>
            <w:vAlign w:val="center"/>
          </w:tcPr>
          <w:p w14:paraId="296E6EA5" w14:textId="77777777" w:rsidR="00FF4F39" w:rsidRPr="0063045F" w:rsidRDefault="00FF4F39" w:rsidP="0063045F">
            <w:pPr>
              <w:jc w:val="center"/>
              <w:rPr>
                <w:ins w:id="19110" w:author="Στάθης Καπ" w:date="2023-02-27T01:57:00Z"/>
                <w:rFonts w:cstheme="minorHAnsi"/>
                <w:sz w:val="18"/>
                <w:szCs w:val="18"/>
              </w:rPr>
            </w:pPr>
          </w:p>
        </w:tc>
        <w:tc>
          <w:tcPr>
            <w:tcW w:w="543" w:type="dxa"/>
            <w:vAlign w:val="bottom"/>
          </w:tcPr>
          <w:p w14:paraId="0C976BF6" w14:textId="131BE1D0" w:rsidR="00FF4F39" w:rsidRPr="0063045F" w:rsidRDefault="00FF4F39" w:rsidP="0063045F">
            <w:pPr>
              <w:jc w:val="center"/>
              <w:rPr>
                <w:ins w:id="19111" w:author="Στάθης Καπ" w:date="2023-02-27T01:57:00Z"/>
                <w:rFonts w:cstheme="minorHAnsi"/>
                <w:sz w:val="18"/>
                <w:szCs w:val="18"/>
              </w:rPr>
            </w:pPr>
            <w:ins w:id="19112" w:author="Στάθης Καπ" w:date="2023-02-27T02:57:00Z">
              <w:r w:rsidRPr="0063045F">
                <w:rPr>
                  <w:rFonts w:ascii="Calibri" w:hAnsi="Calibri" w:cs="Calibri"/>
                  <w:color w:val="000000"/>
                  <w:sz w:val="18"/>
                  <w:szCs w:val="18"/>
                  <w:rPrChange w:id="19113" w:author="Στάθης Καπ" w:date="2023-02-27T03:05:00Z">
                    <w:rPr>
                      <w:rFonts w:ascii="Calibri" w:hAnsi="Calibri" w:cs="Calibri"/>
                      <w:color w:val="000000"/>
                    </w:rPr>
                  </w:rPrChange>
                </w:rPr>
                <w:t>1706</w:t>
              </w:r>
            </w:ins>
          </w:p>
        </w:tc>
        <w:tc>
          <w:tcPr>
            <w:tcW w:w="621" w:type="dxa"/>
            <w:vAlign w:val="bottom"/>
          </w:tcPr>
          <w:p w14:paraId="281582CD" w14:textId="2FB2AB8D" w:rsidR="00FF4F39" w:rsidRPr="0063045F" w:rsidRDefault="00FF4F39" w:rsidP="0063045F">
            <w:pPr>
              <w:jc w:val="center"/>
              <w:rPr>
                <w:ins w:id="19114" w:author="Στάθης Καπ" w:date="2023-02-27T01:57:00Z"/>
                <w:rFonts w:cstheme="minorHAnsi"/>
                <w:sz w:val="18"/>
                <w:szCs w:val="18"/>
              </w:rPr>
            </w:pPr>
            <w:ins w:id="19115" w:author="Στάθης Καπ" w:date="2023-02-27T02:57:00Z">
              <w:r w:rsidRPr="0063045F">
                <w:rPr>
                  <w:rFonts w:ascii="Calibri" w:hAnsi="Calibri" w:cs="Calibri"/>
                  <w:color w:val="000000"/>
                  <w:sz w:val="18"/>
                  <w:szCs w:val="18"/>
                  <w:rPrChange w:id="19116" w:author="Στάθης Καπ" w:date="2023-02-27T03:05:00Z">
                    <w:rPr>
                      <w:rFonts w:ascii="Calibri" w:hAnsi="Calibri" w:cs="Calibri"/>
                      <w:color w:val="000000"/>
                    </w:rPr>
                  </w:rPrChange>
                </w:rPr>
                <w:t>0.377</w:t>
              </w:r>
            </w:ins>
          </w:p>
        </w:tc>
        <w:tc>
          <w:tcPr>
            <w:tcW w:w="669" w:type="dxa"/>
            <w:vAlign w:val="center"/>
          </w:tcPr>
          <w:p w14:paraId="5C47C26B" w14:textId="77777777" w:rsidR="00FF4F39" w:rsidRPr="0063045F" w:rsidRDefault="00FF4F39" w:rsidP="0063045F">
            <w:pPr>
              <w:jc w:val="center"/>
              <w:rPr>
                <w:ins w:id="19117" w:author="Στάθης Καπ" w:date="2023-02-27T01:57:00Z"/>
                <w:rFonts w:cstheme="minorHAnsi"/>
                <w:sz w:val="18"/>
                <w:szCs w:val="18"/>
              </w:rPr>
            </w:pPr>
          </w:p>
        </w:tc>
        <w:tc>
          <w:tcPr>
            <w:tcW w:w="508" w:type="dxa"/>
            <w:vAlign w:val="bottom"/>
          </w:tcPr>
          <w:p w14:paraId="47FA7BCE" w14:textId="3708C29E" w:rsidR="00FF4F39" w:rsidRPr="0063045F" w:rsidRDefault="00FF4F39" w:rsidP="0063045F">
            <w:pPr>
              <w:jc w:val="center"/>
              <w:rPr>
                <w:ins w:id="19118" w:author="Στάθης Καπ" w:date="2023-02-27T01:57:00Z"/>
                <w:rFonts w:cstheme="minorHAnsi"/>
                <w:sz w:val="18"/>
                <w:szCs w:val="18"/>
              </w:rPr>
            </w:pPr>
            <w:ins w:id="19119" w:author="Στάθης Καπ" w:date="2023-02-27T02:57:00Z">
              <w:r w:rsidRPr="0063045F">
                <w:rPr>
                  <w:rFonts w:ascii="Calibri" w:hAnsi="Calibri" w:cs="Calibri"/>
                  <w:color w:val="000000"/>
                  <w:sz w:val="18"/>
                  <w:szCs w:val="18"/>
                  <w:rPrChange w:id="19120" w:author="Στάθης Καπ" w:date="2023-02-27T03:05:00Z">
                    <w:rPr>
                      <w:rFonts w:ascii="Calibri" w:hAnsi="Calibri" w:cs="Calibri"/>
                      <w:color w:val="000000"/>
                    </w:rPr>
                  </w:rPrChange>
                </w:rPr>
                <w:t>1692</w:t>
              </w:r>
            </w:ins>
          </w:p>
        </w:tc>
        <w:tc>
          <w:tcPr>
            <w:tcW w:w="541" w:type="dxa"/>
            <w:vAlign w:val="bottom"/>
          </w:tcPr>
          <w:p w14:paraId="6F6C6E1E" w14:textId="661EECEE" w:rsidR="00FF4F39" w:rsidRPr="0063045F" w:rsidRDefault="00FF4F39" w:rsidP="0063045F">
            <w:pPr>
              <w:jc w:val="center"/>
              <w:rPr>
                <w:ins w:id="19121" w:author="Στάθης Καπ" w:date="2023-02-27T01:57:00Z"/>
                <w:rFonts w:cstheme="minorHAnsi"/>
                <w:sz w:val="18"/>
                <w:szCs w:val="18"/>
              </w:rPr>
            </w:pPr>
            <w:ins w:id="19122" w:author="Στάθης Καπ" w:date="2023-02-27T02:57:00Z">
              <w:r w:rsidRPr="0063045F">
                <w:rPr>
                  <w:rFonts w:ascii="Calibri" w:hAnsi="Calibri" w:cs="Calibri"/>
                  <w:color w:val="000000"/>
                  <w:sz w:val="18"/>
                  <w:szCs w:val="18"/>
                  <w:rPrChange w:id="19123" w:author="Στάθης Καπ" w:date="2023-02-27T03:05:00Z">
                    <w:rPr>
                      <w:rFonts w:ascii="Calibri" w:hAnsi="Calibri" w:cs="Calibri"/>
                      <w:color w:val="000000"/>
                    </w:rPr>
                  </w:rPrChange>
                </w:rPr>
                <w:t>0.211</w:t>
              </w:r>
            </w:ins>
          </w:p>
        </w:tc>
        <w:tc>
          <w:tcPr>
            <w:tcW w:w="589" w:type="dxa"/>
            <w:vAlign w:val="center"/>
          </w:tcPr>
          <w:p w14:paraId="2DC95E66" w14:textId="77777777" w:rsidR="00FF4F39" w:rsidRPr="0063045F" w:rsidRDefault="00FF4F39" w:rsidP="0063045F">
            <w:pPr>
              <w:jc w:val="center"/>
              <w:rPr>
                <w:ins w:id="19124" w:author="Στάθης Καπ" w:date="2023-02-27T01:57:00Z"/>
                <w:rFonts w:cstheme="minorHAnsi"/>
                <w:sz w:val="18"/>
                <w:szCs w:val="18"/>
              </w:rPr>
            </w:pPr>
          </w:p>
        </w:tc>
        <w:tc>
          <w:tcPr>
            <w:tcW w:w="463" w:type="dxa"/>
            <w:vAlign w:val="bottom"/>
          </w:tcPr>
          <w:p w14:paraId="21373F4E" w14:textId="7017E16B" w:rsidR="00FF4F39" w:rsidRPr="0063045F" w:rsidRDefault="00FF4F39" w:rsidP="0063045F">
            <w:pPr>
              <w:jc w:val="center"/>
              <w:rPr>
                <w:ins w:id="19125" w:author="Στάθης Καπ" w:date="2023-02-27T01:57:00Z"/>
                <w:rFonts w:cstheme="minorHAnsi"/>
                <w:sz w:val="18"/>
                <w:szCs w:val="18"/>
              </w:rPr>
            </w:pPr>
            <w:ins w:id="19126" w:author="Στάθης Καπ" w:date="2023-02-27T02:58:00Z">
              <w:r w:rsidRPr="0063045F">
                <w:rPr>
                  <w:rFonts w:ascii="Calibri" w:hAnsi="Calibri" w:cs="Calibri"/>
                  <w:color w:val="000000"/>
                  <w:sz w:val="18"/>
                  <w:szCs w:val="18"/>
                  <w:rPrChange w:id="19127" w:author="Στάθης Καπ" w:date="2023-02-27T03:05:00Z">
                    <w:rPr>
                      <w:rFonts w:ascii="Calibri" w:hAnsi="Calibri" w:cs="Calibri"/>
                      <w:color w:val="000000"/>
                    </w:rPr>
                  </w:rPrChange>
                </w:rPr>
                <w:t>1685</w:t>
              </w:r>
            </w:ins>
          </w:p>
        </w:tc>
        <w:tc>
          <w:tcPr>
            <w:tcW w:w="541" w:type="dxa"/>
            <w:vAlign w:val="bottom"/>
          </w:tcPr>
          <w:p w14:paraId="5F845B6A" w14:textId="5F2FC579" w:rsidR="00FF4F39" w:rsidRPr="0063045F" w:rsidRDefault="00FF4F39" w:rsidP="0063045F">
            <w:pPr>
              <w:jc w:val="center"/>
              <w:rPr>
                <w:ins w:id="19128" w:author="Στάθης Καπ" w:date="2023-02-27T01:57:00Z"/>
                <w:rFonts w:cstheme="minorHAnsi"/>
                <w:sz w:val="18"/>
                <w:szCs w:val="18"/>
              </w:rPr>
            </w:pPr>
            <w:ins w:id="19129" w:author="Στάθης Καπ" w:date="2023-02-27T02:58:00Z">
              <w:r w:rsidRPr="0063045F">
                <w:rPr>
                  <w:rFonts w:ascii="Calibri" w:hAnsi="Calibri" w:cs="Calibri"/>
                  <w:color w:val="000000"/>
                  <w:sz w:val="18"/>
                  <w:szCs w:val="18"/>
                  <w:rPrChange w:id="19130" w:author="Στάθης Καπ" w:date="2023-02-27T03:05:00Z">
                    <w:rPr>
                      <w:rFonts w:ascii="Calibri" w:hAnsi="Calibri" w:cs="Calibri"/>
                      <w:color w:val="000000"/>
                    </w:rPr>
                  </w:rPrChange>
                </w:rPr>
                <w:t>0.201</w:t>
              </w:r>
            </w:ins>
          </w:p>
        </w:tc>
        <w:tc>
          <w:tcPr>
            <w:tcW w:w="589" w:type="dxa"/>
            <w:vAlign w:val="center"/>
          </w:tcPr>
          <w:p w14:paraId="73B3E7AB" w14:textId="77777777" w:rsidR="00FF4F39" w:rsidRPr="0063045F" w:rsidRDefault="00FF4F39" w:rsidP="0063045F">
            <w:pPr>
              <w:jc w:val="center"/>
              <w:rPr>
                <w:ins w:id="19131" w:author="Στάθης Καπ" w:date="2023-02-27T01:57:00Z"/>
                <w:rFonts w:cstheme="minorHAnsi"/>
                <w:sz w:val="18"/>
                <w:szCs w:val="18"/>
              </w:rPr>
            </w:pPr>
          </w:p>
        </w:tc>
      </w:tr>
      <w:tr w:rsidR="00FF4F39" w14:paraId="5881E52C" w14:textId="77777777" w:rsidTr="00343EAB">
        <w:trPr>
          <w:ins w:id="19132" w:author="Στάθης Καπ" w:date="2023-02-27T01:57:00Z"/>
        </w:trPr>
        <w:tc>
          <w:tcPr>
            <w:tcW w:w="515" w:type="dxa"/>
            <w:vAlign w:val="bottom"/>
          </w:tcPr>
          <w:p w14:paraId="337F456D" w14:textId="77777777" w:rsidR="00FF4F39" w:rsidRPr="0063045F" w:rsidRDefault="00FF4F39" w:rsidP="0063045F">
            <w:pPr>
              <w:jc w:val="center"/>
              <w:rPr>
                <w:ins w:id="19133" w:author="Στάθης Καπ" w:date="2023-02-27T01:57:00Z"/>
                <w:rFonts w:ascii="Calibri" w:hAnsi="Calibri" w:cs="Calibri"/>
                <w:color w:val="000000"/>
                <w:sz w:val="18"/>
                <w:szCs w:val="18"/>
                <w:rPrChange w:id="19134" w:author="Στάθης Καπ" w:date="2023-02-27T03:05:00Z">
                  <w:rPr>
                    <w:ins w:id="19135" w:author="Στάθης Καπ" w:date="2023-02-27T01:57:00Z"/>
                    <w:rFonts w:ascii="Calibri" w:hAnsi="Calibri" w:cs="Calibri"/>
                    <w:color w:val="000000"/>
                  </w:rPr>
                </w:rPrChange>
              </w:rPr>
            </w:pPr>
            <w:ins w:id="19136" w:author="Στάθης Καπ" w:date="2023-02-27T01:57:00Z">
              <w:r w:rsidRPr="0063045F">
                <w:rPr>
                  <w:rFonts w:ascii="Calibri" w:hAnsi="Calibri" w:cs="Calibri"/>
                  <w:color w:val="000000"/>
                  <w:sz w:val="18"/>
                  <w:szCs w:val="18"/>
                  <w:rPrChange w:id="19137" w:author="Στάθης Καπ" w:date="2023-02-27T03:05:00Z">
                    <w:rPr>
                      <w:rFonts w:ascii="Calibri" w:hAnsi="Calibri" w:cs="Calibri"/>
                      <w:color w:val="000000"/>
                    </w:rPr>
                  </w:rPrChange>
                </w:rPr>
                <w:t>rc207</w:t>
              </w:r>
            </w:ins>
          </w:p>
        </w:tc>
        <w:tc>
          <w:tcPr>
            <w:tcW w:w="560" w:type="dxa"/>
          </w:tcPr>
          <w:p w14:paraId="349728FC" w14:textId="57C82157" w:rsidR="00FF4F39" w:rsidRPr="0063045F" w:rsidRDefault="00FF4F39" w:rsidP="0063045F">
            <w:pPr>
              <w:jc w:val="center"/>
              <w:rPr>
                <w:ins w:id="19138" w:author="Στάθης Καπ" w:date="2023-02-27T01:57:00Z"/>
                <w:rFonts w:cstheme="minorHAnsi"/>
                <w:sz w:val="18"/>
                <w:szCs w:val="18"/>
              </w:rPr>
            </w:pPr>
            <w:ins w:id="19139" w:author="Στάθης Καπ" w:date="2023-02-27T02:39:00Z">
              <w:r w:rsidRPr="0063045F">
                <w:rPr>
                  <w:sz w:val="18"/>
                  <w:szCs w:val="18"/>
                  <w:rPrChange w:id="19140" w:author="Στάθης Καπ" w:date="2023-02-27T03:05:00Z">
                    <w:rPr/>
                  </w:rPrChange>
                </w:rPr>
                <w:t>1724</w:t>
              </w:r>
            </w:ins>
          </w:p>
        </w:tc>
        <w:tc>
          <w:tcPr>
            <w:tcW w:w="855" w:type="dxa"/>
          </w:tcPr>
          <w:p w14:paraId="260C22D7" w14:textId="7D8F98E1" w:rsidR="00FF4F39" w:rsidRPr="0063045F" w:rsidRDefault="00FF4F39" w:rsidP="0063045F">
            <w:pPr>
              <w:jc w:val="center"/>
              <w:rPr>
                <w:ins w:id="19141" w:author="Στάθης Καπ" w:date="2023-02-27T01:57:00Z"/>
                <w:rFonts w:cstheme="minorHAnsi"/>
                <w:sz w:val="18"/>
                <w:szCs w:val="18"/>
              </w:rPr>
            </w:pPr>
            <w:ins w:id="19142" w:author="Στάθης Καπ" w:date="2023-02-27T02:51:00Z">
              <w:r w:rsidRPr="0063045F">
                <w:rPr>
                  <w:sz w:val="18"/>
                  <w:szCs w:val="18"/>
                  <w:rPrChange w:id="19143" w:author="Στάθης Καπ" w:date="2023-02-27T03:05:00Z">
                    <w:rPr/>
                  </w:rPrChange>
                </w:rPr>
                <w:t>1713</w:t>
              </w:r>
            </w:ins>
          </w:p>
        </w:tc>
        <w:tc>
          <w:tcPr>
            <w:tcW w:w="544" w:type="dxa"/>
            <w:vAlign w:val="bottom"/>
          </w:tcPr>
          <w:p w14:paraId="3AA15D09" w14:textId="577B3F82" w:rsidR="00FF4F39" w:rsidRPr="0063045F" w:rsidRDefault="00FF4F39" w:rsidP="0063045F">
            <w:pPr>
              <w:jc w:val="center"/>
              <w:rPr>
                <w:ins w:id="19144" w:author="Στάθης Καπ" w:date="2023-02-27T01:57:00Z"/>
                <w:rFonts w:cstheme="minorHAnsi"/>
                <w:sz w:val="18"/>
                <w:szCs w:val="18"/>
              </w:rPr>
            </w:pPr>
            <w:ins w:id="19145" w:author="Στάθης Καπ" w:date="2023-02-27T02:56:00Z">
              <w:r w:rsidRPr="0063045F">
                <w:rPr>
                  <w:rFonts w:ascii="Calibri" w:hAnsi="Calibri" w:cs="Calibri"/>
                  <w:color w:val="000000"/>
                  <w:sz w:val="18"/>
                  <w:szCs w:val="18"/>
                  <w:rPrChange w:id="19146" w:author="Στάθης Καπ" w:date="2023-02-27T03:05:00Z">
                    <w:rPr>
                      <w:rFonts w:ascii="Calibri" w:hAnsi="Calibri" w:cs="Calibri"/>
                      <w:color w:val="000000"/>
                    </w:rPr>
                  </w:rPrChange>
                </w:rPr>
                <w:t>1712</w:t>
              </w:r>
            </w:ins>
          </w:p>
        </w:tc>
        <w:tc>
          <w:tcPr>
            <w:tcW w:w="621" w:type="dxa"/>
            <w:vAlign w:val="bottom"/>
          </w:tcPr>
          <w:p w14:paraId="5B7AEE52" w14:textId="2E40404F" w:rsidR="00FF4F39" w:rsidRPr="0063045F" w:rsidRDefault="00FF4F39" w:rsidP="0063045F">
            <w:pPr>
              <w:jc w:val="center"/>
              <w:rPr>
                <w:ins w:id="19147" w:author="Στάθης Καπ" w:date="2023-02-27T01:57:00Z"/>
                <w:rFonts w:cstheme="minorHAnsi"/>
                <w:sz w:val="18"/>
                <w:szCs w:val="18"/>
              </w:rPr>
            </w:pPr>
            <w:ins w:id="19148" w:author="Στάθης Καπ" w:date="2023-02-27T02:56:00Z">
              <w:r w:rsidRPr="0063045F">
                <w:rPr>
                  <w:rFonts w:ascii="Calibri" w:hAnsi="Calibri" w:cs="Calibri"/>
                  <w:color w:val="000000"/>
                  <w:sz w:val="18"/>
                  <w:szCs w:val="18"/>
                  <w:rPrChange w:id="19149" w:author="Στάθης Καπ" w:date="2023-02-27T03:05:00Z">
                    <w:rPr>
                      <w:rFonts w:ascii="Calibri" w:hAnsi="Calibri" w:cs="Calibri"/>
                      <w:color w:val="000000"/>
                    </w:rPr>
                  </w:rPrChange>
                </w:rPr>
                <w:t>0.222</w:t>
              </w:r>
            </w:ins>
          </w:p>
        </w:tc>
        <w:tc>
          <w:tcPr>
            <w:tcW w:w="669" w:type="dxa"/>
            <w:vAlign w:val="center"/>
          </w:tcPr>
          <w:p w14:paraId="1615A7A4" w14:textId="77777777" w:rsidR="00FF4F39" w:rsidRPr="0063045F" w:rsidRDefault="00FF4F39" w:rsidP="0063045F">
            <w:pPr>
              <w:jc w:val="center"/>
              <w:rPr>
                <w:ins w:id="19150" w:author="Στάθης Καπ" w:date="2023-02-27T01:57:00Z"/>
                <w:rFonts w:cstheme="minorHAnsi"/>
                <w:sz w:val="18"/>
                <w:szCs w:val="18"/>
              </w:rPr>
            </w:pPr>
          </w:p>
        </w:tc>
        <w:tc>
          <w:tcPr>
            <w:tcW w:w="543" w:type="dxa"/>
            <w:vAlign w:val="bottom"/>
          </w:tcPr>
          <w:p w14:paraId="57CD0EFA" w14:textId="746C0288" w:rsidR="00FF4F39" w:rsidRPr="0063045F" w:rsidRDefault="00FF4F39" w:rsidP="0063045F">
            <w:pPr>
              <w:jc w:val="center"/>
              <w:rPr>
                <w:ins w:id="19151" w:author="Στάθης Καπ" w:date="2023-02-27T01:57:00Z"/>
                <w:rFonts w:cstheme="minorHAnsi"/>
                <w:sz w:val="18"/>
                <w:szCs w:val="18"/>
              </w:rPr>
            </w:pPr>
            <w:ins w:id="19152" w:author="Στάθης Καπ" w:date="2023-02-27T02:57:00Z">
              <w:r w:rsidRPr="0063045F">
                <w:rPr>
                  <w:rFonts w:ascii="Calibri" w:hAnsi="Calibri" w:cs="Calibri"/>
                  <w:color w:val="000000"/>
                  <w:sz w:val="18"/>
                  <w:szCs w:val="18"/>
                  <w:rPrChange w:id="19153" w:author="Στάθης Καπ" w:date="2023-02-27T03:05:00Z">
                    <w:rPr>
                      <w:rFonts w:ascii="Calibri" w:hAnsi="Calibri" w:cs="Calibri"/>
                      <w:color w:val="000000"/>
                    </w:rPr>
                  </w:rPrChange>
                </w:rPr>
                <w:t>1712</w:t>
              </w:r>
            </w:ins>
          </w:p>
        </w:tc>
        <w:tc>
          <w:tcPr>
            <w:tcW w:w="621" w:type="dxa"/>
            <w:vAlign w:val="bottom"/>
          </w:tcPr>
          <w:p w14:paraId="70C462D6" w14:textId="6EAA1217" w:rsidR="00FF4F39" w:rsidRPr="0063045F" w:rsidRDefault="00FF4F39" w:rsidP="0063045F">
            <w:pPr>
              <w:jc w:val="center"/>
              <w:rPr>
                <w:ins w:id="19154" w:author="Στάθης Καπ" w:date="2023-02-27T01:57:00Z"/>
                <w:rFonts w:cstheme="minorHAnsi"/>
                <w:sz w:val="18"/>
                <w:szCs w:val="18"/>
              </w:rPr>
            </w:pPr>
            <w:ins w:id="19155" w:author="Στάθης Καπ" w:date="2023-02-27T02:57:00Z">
              <w:r w:rsidRPr="0063045F">
                <w:rPr>
                  <w:rFonts w:ascii="Calibri" w:hAnsi="Calibri" w:cs="Calibri"/>
                  <w:color w:val="000000"/>
                  <w:sz w:val="18"/>
                  <w:szCs w:val="18"/>
                  <w:rPrChange w:id="19156" w:author="Στάθης Καπ" w:date="2023-02-27T03:05:00Z">
                    <w:rPr>
                      <w:rFonts w:ascii="Calibri" w:hAnsi="Calibri" w:cs="Calibri"/>
                      <w:color w:val="000000"/>
                    </w:rPr>
                  </w:rPrChange>
                </w:rPr>
                <w:t>0.287</w:t>
              </w:r>
            </w:ins>
          </w:p>
        </w:tc>
        <w:tc>
          <w:tcPr>
            <w:tcW w:w="669" w:type="dxa"/>
            <w:vAlign w:val="center"/>
          </w:tcPr>
          <w:p w14:paraId="391099AA" w14:textId="77777777" w:rsidR="00FF4F39" w:rsidRPr="0063045F" w:rsidRDefault="00FF4F39" w:rsidP="0063045F">
            <w:pPr>
              <w:jc w:val="center"/>
              <w:rPr>
                <w:ins w:id="19157" w:author="Στάθης Καπ" w:date="2023-02-27T01:57:00Z"/>
                <w:rFonts w:cstheme="minorHAnsi"/>
                <w:sz w:val="18"/>
                <w:szCs w:val="18"/>
              </w:rPr>
            </w:pPr>
          </w:p>
        </w:tc>
        <w:tc>
          <w:tcPr>
            <w:tcW w:w="508" w:type="dxa"/>
            <w:vAlign w:val="bottom"/>
          </w:tcPr>
          <w:p w14:paraId="4CE3D437" w14:textId="4B7455E1" w:rsidR="00FF4F39" w:rsidRPr="0063045F" w:rsidRDefault="00FF4F39" w:rsidP="0063045F">
            <w:pPr>
              <w:jc w:val="center"/>
              <w:rPr>
                <w:ins w:id="19158" w:author="Στάθης Καπ" w:date="2023-02-27T01:57:00Z"/>
                <w:rFonts w:cstheme="minorHAnsi"/>
                <w:sz w:val="18"/>
                <w:szCs w:val="18"/>
              </w:rPr>
            </w:pPr>
            <w:ins w:id="19159" w:author="Στάθης Καπ" w:date="2023-02-27T02:57:00Z">
              <w:r w:rsidRPr="0063045F">
                <w:rPr>
                  <w:rFonts w:ascii="Calibri" w:hAnsi="Calibri" w:cs="Calibri"/>
                  <w:color w:val="000000"/>
                  <w:sz w:val="18"/>
                  <w:szCs w:val="18"/>
                  <w:rPrChange w:id="19160" w:author="Στάθης Καπ" w:date="2023-02-27T03:05:00Z">
                    <w:rPr>
                      <w:rFonts w:ascii="Calibri" w:hAnsi="Calibri" w:cs="Calibri"/>
                      <w:color w:val="000000"/>
                    </w:rPr>
                  </w:rPrChange>
                </w:rPr>
                <w:t>1709</w:t>
              </w:r>
            </w:ins>
          </w:p>
        </w:tc>
        <w:tc>
          <w:tcPr>
            <w:tcW w:w="541" w:type="dxa"/>
            <w:vAlign w:val="bottom"/>
          </w:tcPr>
          <w:p w14:paraId="5B512A6E" w14:textId="490F7666" w:rsidR="00FF4F39" w:rsidRPr="0063045F" w:rsidRDefault="00FF4F39" w:rsidP="0063045F">
            <w:pPr>
              <w:jc w:val="center"/>
              <w:rPr>
                <w:ins w:id="19161" w:author="Στάθης Καπ" w:date="2023-02-27T01:57:00Z"/>
                <w:rFonts w:cstheme="minorHAnsi"/>
                <w:sz w:val="18"/>
                <w:szCs w:val="18"/>
              </w:rPr>
            </w:pPr>
            <w:ins w:id="19162" w:author="Στάθης Καπ" w:date="2023-02-27T02:57:00Z">
              <w:r w:rsidRPr="0063045F">
                <w:rPr>
                  <w:rFonts w:ascii="Calibri" w:hAnsi="Calibri" w:cs="Calibri"/>
                  <w:color w:val="000000"/>
                  <w:sz w:val="18"/>
                  <w:szCs w:val="18"/>
                  <w:rPrChange w:id="19163" w:author="Στάθης Καπ" w:date="2023-02-27T03:05:00Z">
                    <w:rPr>
                      <w:rFonts w:ascii="Calibri" w:hAnsi="Calibri" w:cs="Calibri"/>
                      <w:color w:val="000000"/>
                    </w:rPr>
                  </w:rPrChange>
                </w:rPr>
                <w:t>0.28</w:t>
              </w:r>
            </w:ins>
          </w:p>
        </w:tc>
        <w:tc>
          <w:tcPr>
            <w:tcW w:w="589" w:type="dxa"/>
            <w:vAlign w:val="center"/>
          </w:tcPr>
          <w:p w14:paraId="53D59FBE" w14:textId="77777777" w:rsidR="00FF4F39" w:rsidRPr="0063045F" w:rsidRDefault="00FF4F39" w:rsidP="0063045F">
            <w:pPr>
              <w:jc w:val="center"/>
              <w:rPr>
                <w:ins w:id="19164" w:author="Στάθης Καπ" w:date="2023-02-27T01:57:00Z"/>
                <w:rFonts w:cstheme="minorHAnsi"/>
                <w:sz w:val="18"/>
                <w:szCs w:val="18"/>
              </w:rPr>
            </w:pPr>
          </w:p>
        </w:tc>
        <w:tc>
          <w:tcPr>
            <w:tcW w:w="463" w:type="dxa"/>
            <w:vAlign w:val="bottom"/>
          </w:tcPr>
          <w:p w14:paraId="455E1770" w14:textId="46B799AF" w:rsidR="00FF4F39" w:rsidRPr="0063045F" w:rsidRDefault="00FF4F39" w:rsidP="0063045F">
            <w:pPr>
              <w:jc w:val="center"/>
              <w:rPr>
                <w:ins w:id="19165" w:author="Στάθης Καπ" w:date="2023-02-27T01:57:00Z"/>
                <w:rFonts w:cstheme="minorHAnsi"/>
                <w:sz w:val="18"/>
                <w:szCs w:val="18"/>
              </w:rPr>
            </w:pPr>
            <w:ins w:id="19166" w:author="Στάθης Καπ" w:date="2023-02-27T02:58:00Z">
              <w:r w:rsidRPr="0063045F">
                <w:rPr>
                  <w:rFonts w:ascii="Calibri" w:hAnsi="Calibri" w:cs="Calibri"/>
                  <w:color w:val="000000"/>
                  <w:sz w:val="18"/>
                  <w:szCs w:val="18"/>
                  <w:rPrChange w:id="19167" w:author="Στάθης Καπ" w:date="2023-02-27T03:05:00Z">
                    <w:rPr>
                      <w:rFonts w:ascii="Calibri" w:hAnsi="Calibri" w:cs="Calibri"/>
                      <w:color w:val="000000"/>
                    </w:rPr>
                  </w:rPrChange>
                </w:rPr>
                <w:t>1689</w:t>
              </w:r>
            </w:ins>
          </w:p>
        </w:tc>
        <w:tc>
          <w:tcPr>
            <w:tcW w:w="541" w:type="dxa"/>
            <w:vAlign w:val="bottom"/>
          </w:tcPr>
          <w:p w14:paraId="45B5EE3E" w14:textId="0C8FA98A" w:rsidR="00FF4F39" w:rsidRPr="0063045F" w:rsidRDefault="00FF4F39" w:rsidP="0063045F">
            <w:pPr>
              <w:jc w:val="center"/>
              <w:rPr>
                <w:ins w:id="19168" w:author="Στάθης Καπ" w:date="2023-02-27T01:57:00Z"/>
                <w:rFonts w:cstheme="minorHAnsi"/>
                <w:sz w:val="18"/>
                <w:szCs w:val="18"/>
              </w:rPr>
            </w:pPr>
            <w:ins w:id="19169" w:author="Στάθης Καπ" w:date="2023-02-27T02:58:00Z">
              <w:r w:rsidRPr="0063045F">
                <w:rPr>
                  <w:rFonts w:ascii="Calibri" w:hAnsi="Calibri" w:cs="Calibri"/>
                  <w:color w:val="000000"/>
                  <w:sz w:val="18"/>
                  <w:szCs w:val="18"/>
                  <w:rPrChange w:id="19170" w:author="Στάθης Καπ" w:date="2023-02-27T03:05:00Z">
                    <w:rPr>
                      <w:rFonts w:ascii="Calibri" w:hAnsi="Calibri" w:cs="Calibri"/>
                      <w:color w:val="000000"/>
                    </w:rPr>
                  </w:rPrChange>
                </w:rPr>
                <w:t>0.16</w:t>
              </w:r>
            </w:ins>
          </w:p>
        </w:tc>
        <w:tc>
          <w:tcPr>
            <w:tcW w:w="589" w:type="dxa"/>
            <w:vAlign w:val="center"/>
          </w:tcPr>
          <w:p w14:paraId="6F819018" w14:textId="77777777" w:rsidR="00FF4F39" w:rsidRPr="0063045F" w:rsidRDefault="00FF4F39" w:rsidP="0063045F">
            <w:pPr>
              <w:jc w:val="center"/>
              <w:rPr>
                <w:ins w:id="19171" w:author="Στάθης Καπ" w:date="2023-02-27T01:57:00Z"/>
                <w:rFonts w:cstheme="minorHAnsi"/>
                <w:sz w:val="18"/>
                <w:szCs w:val="18"/>
              </w:rPr>
            </w:pPr>
          </w:p>
        </w:tc>
      </w:tr>
      <w:tr w:rsidR="00FF4F39" w14:paraId="5DBCC1D5" w14:textId="77777777" w:rsidTr="00343EAB">
        <w:trPr>
          <w:ins w:id="19172" w:author="Στάθης Καπ" w:date="2023-02-27T01:57:00Z"/>
        </w:trPr>
        <w:tc>
          <w:tcPr>
            <w:tcW w:w="515" w:type="dxa"/>
            <w:vAlign w:val="bottom"/>
          </w:tcPr>
          <w:p w14:paraId="0A41BDF3" w14:textId="77777777" w:rsidR="00FF4F39" w:rsidRPr="0063045F" w:rsidRDefault="00FF4F39" w:rsidP="0063045F">
            <w:pPr>
              <w:jc w:val="center"/>
              <w:rPr>
                <w:ins w:id="19173" w:author="Στάθης Καπ" w:date="2023-02-27T01:57:00Z"/>
                <w:rFonts w:ascii="Calibri" w:hAnsi="Calibri" w:cs="Calibri"/>
                <w:color w:val="000000"/>
                <w:sz w:val="18"/>
                <w:szCs w:val="18"/>
                <w:rPrChange w:id="19174" w:author="Στάθης Καπ" w:date="2023-02-27T03:05:00Z">
                  <w:rPr>
                    <w:ins w:id="19175" w:author="Στάθης Καπ" w:date="2023-02-27T01:57:00Z"/>
                    <w:rFonts w:ascii="Calibri" w:hAnsi="Calibri" w:cs="Calibri"/>
                    <w:color w:val="000000"/>
                  </w:rPr>
                </w:rPrChange>
              </w:rPr>
            </w:pPr>
            <w:ins w:id="19176" w:author="Στάθης Καπ" w:date="2023-02-27T01:57:00Z">
              <w:r w:rsidRPr="0063045F">
                <w:rPr>
                  <w:rFonts w:ascii="Calibri" w:hAnsi="Calibri" w:cs="Calibri"/>
                  <w:color w:val="000000"/>
                  <w:sz w:val="18"/>
                  <w:szCs w:val="18"/>
                  <w:rPrChange w:id="19177" w:author="Στάθης Καπ" w:date="2023-02-27T03:05:00Z">
                    <w:rPr>
                      <w:rFonts w:ascii="Calibri" w:hAnsi="Calibri" w:cs="Calibri"/>
                      <w:color w:val="000000"/>
                    </w:rPr>
                  </w:rPrChange>
                </w:rPr>
                <w:t>rc208</w:t>
              </w:r>
            </w:ins>
          </w:p>
        </w:tc>
        <w:tc>
          <w:tcPr>
            <w:tcW w:w="560" w:type="dxa"/>
          </w:tcPr>
          <w:p w14:paraId="1720DB83" w14:textId="4AEC2EAE" w:rsidR="00FF4F39" w:rsidRPr="0063045F" w:rsidRDefault="00FF4F39" w:rsidP="0063045F">
            <w:pPr>
              <w:jc w:val="center"/>
              <w:rPr>
                <w:ins w:id="19178" w:author="Στάθης Καπ" w:date="2023-02-27T01:57:00Z"/>
                <w:rFonts w:cstheme="minorHAnsi"/>
                <w:sz w:val="18"/>
                <w:szCs w:val="18"/>
              </w:rPr>
            </w:pPr>
            <w:ins w:id="19179" w:author="Στάθης Καπ" w:date="2023-02-27T02:39:00Z">
              <w:r w:rsidRPr="0063045F">
                <w:rPr>
                  <w:sz w:val="18"/>
                  <w:szCs w:val="18"/>
                  <w:rPrChange w:id="19180" w:author="Στάθης Καπ" w:date="2023-02-27T03:05:00Z">
                    <w:rPr/>
                  </w:rPrChange>
                </w:rPr>
                <w:t>1724</w:t>
              </w:r>
            </w:ins>
          </w:p>
        </w:tc>
        <w:tc>
          <w:tcPr>
            <w:tcW w:w="855" w:type="dxa"/>
          </w:tcPr>
          <w:p w14:paraId="6291E7F6" w14:textId="21B21A5E" w:rsidR="00FF4F39" w:rsidRPr="0063045F" w:rsidRDefault="00FF4F39" w:rsidP="0063045F">
            <w:pPr>
              <w:jc w:val="center"/>
              <w:rPr>
                <w:ins w:id="19181" w:author="Στάθης Καπ" w:date="2023-02-27T01:57:00Z"/>
                <w:rFonts w:cstheme="minorHAnsi"/>
                <w:sz w:val="18"/>
                <w:szCs w:val="18"/>
              </w:rPr>
            </w:pPr>
            <w:ins w:id="19182" w:author="Στάθης Καπ" w:date="2023-02-27T02:51:00Z">
              <w:r w:rsidRPr="0063045F">
                <w:rPr>
                  <w:sz w:val="18"/>
                  <w:szCs w:val="18"/>
                  <w:rPrChange w:id="19183" w:author="Στάθης Καπ" w:date="2023-02-27T03:05:00Z">
                    <w:rPr/>
                  </w:rPrChange>
                </w:rPr>
                <w:t>1724</w:t>
              </w:r>
            </w:ins>
          </w:p>
        </w:tc>
        <w:tc>
          <w:tcPr>
            <w:tcW w:w="544" w:type="dxa"/>
            <w:vAlign w:val="bottom"/>
          </w:tcPr>
          <w:p w14:paraId="127CAB20" w14:textId="71EFE79E" w:rsidR="00FF4F39" w:rsidRPr="0063045F" w:rsidRDefault="00FF4F39" w:rsidP="0063045F">
            <w:pPr>
              <w:jc w:val="center"/>
              <w:rPr>
                <w:ins w:id="19184" w:author="Στάθης Καπ" w:date="2023-02-27T01:57:00Z"/>
                <w:rFonts w:cstheme="minorHAnsi"/>
                <w:sz w:val="18"/>
                <w:szCs w:val="18"/>
              </w:rPr>
            </w:pPr>
            <w:ins w:id="19185" w:author="Στάθης Καπ" w:date="2023-02-27T02:56:00Z">
              <w:r w:rsidRPr="0063045F">
                <w:rPr>
                  <w:rFonts w:ascii="Calibri" w:hAnsi="Calibri" w:cs="Calibri"/>
                  <w:color w:val="000000"/>
                  <w:sz w:val="18"/>
                  <w:szCs w:val="18"/>
                  <w:rPrChange w:id="19186" w:author="Στάθης Καπ" w:date="2023-02-27T03:05:00Z">
                    <w:rPr>
                      <w:rFonts w:ascii="Calibri" w:hAnsi="Calibri" w:cs="Calibri"/>
                      <w:color w:val="000000"/>
                    </w:rPr>
                  </w:rPrChange>
                </w:rPr>
                <w:t>1724</w:t>
              </w:r>
            </w:ins>
          </w:p>
        </w:tc>
        <w:tc>
          <w:tcPr>
            <w:tcW w:w="621" w:type="dxa"/>
            <w:vAlign w:val="bottom"/>
          </w:tcPr>
          <w:p w14:paraId="53BDAD89" w14:textId="1B959F32" w:rsidR="00FF4F39" w:rsidRPr="0063045F" w:rsidRDefault="00FF4F39" w:rsidP="0063045F">
            <w:pPr>
              <w:jc w:val="center"/>
              <w:rPr>
                <w:ins w:id="19187" w:author="Στάθης Καπ" w:date="2023-02-27T01:57:00Z"/>
                <w:rFonts w:cstheme="minorHAnsi"/>
                <w:sz w:val="18"/>
                <w:szCs w:val="18"/>
              </w:rPr>
            </w:pPr>
            <w:ins w:id="19188" w:author="Στάθης Καπ" w:date="2023-02-27T02:56:00Z">
              <w:r w:rsidRPr="0063045F">
                <w:rPr>
                  <w:rFonts w:ascii="Calibri" w:hAnsi="Calibri" w:cs="Calibri"/>
                  <w:color w:val="000000"/>
                  <w:sz w:val="18"/>
                  <w:szCs w:val="18"/>
                  <w:rPrChange w:id="19189" w:author="Στάθης Καπ" w:date="2023-02-27T03:05:00Z">
                    <w:rPr>
                      <w:rFonts w:ascii="Calibri" w:hAnsi="Calibri" w:cs="Calibri"/>
                      <w:color w:val="000000"/>
                    </w:rPr>
                  </w:rPrChange>
                </w:rPr>
                <w:t>0.183</w:t>
              </w:r>
            </w:ins>
          </w:p>
        </w:tc>
        <w:tc>
          <w:tcPr>
            <w:tcW w:w="669" w:type="dxa"/>
            <w:vAlign w:val="center"/>
          </w:tcPr>
          <w:p w14:paraId="2EB7427A" w14:textId="77777777" w:rsidR="00FF4F39" w:rsidRPr="0063045F" w:rsidRDefault="00FF4F39" w:rsidP="0063045F">
            <w:pPr>
              <w:jc w:val="center"/>
              <w:rPr>
                <w:ins w:id="19190" w:author="Στάθης Καπ" w:date="2023-02-27T01:57:00Z"/>
                <w:rFonts w:cstheme="minorHAnsi"/>
                <w:sz w:val="18"/>
                <w:szCs w:val="18"/>
              </w:rPr>
            </w:pPr>
          </w:p>
        </w:tc>
        <w:tc>
          <w:tcPr>
            <w:tcW w:w="543" w:type="dxa"/>
            <w:vAlign w:val="bottom"/>
          </w:tcPr>
          <w:p w14:paraId="477E16C4" w14:textId="0D84F1C6" w:rsidR="00FF4F39" w:rsidRPr="0063045F" w:rsidRDefault="00FF4F39" w:rsidP="0063045F">
            <w:pPr>
              <w:jc w:val="center"/>
              <w:rPr>
                <w:ins w:id="19191" w:author="Στάθης Καπ" w:date="2023-02-27T01:57:00Z"/>
                <w:rFonts w:cstheme="minorHAnsi"/>
                <w:sz w:val="18"/>
                <w:szCs w:val="18"/>
              </w:rPr>
            </w:pPr>
            <w:ins w:id="19192" w:author="Στάθης Καπ" w:date="2023-02-27T02:57:00Z">
              <w:r w:rsidRPr="0063045F">
                <w:rPr>
                  <w:rFonts w:ascii="Calibri" w:hAnsi="Calibri" w:cs="Calibri"/>
                  <w:color w:val="000000"/>
                  <w:sz w:val="18"/>
                  <w:szCs w:val="18"/>
                  <w:rPrChange w:id="19193" w:author="Στάθης Καπ" w:date="2023-02-27T03:05:00Z">
                    <w:rPr>
                      <w:rFonts w:ascii="Calibri" w:hAnsi="Calibri" w:cs="Calibri"/>
                      <w:color w:val="000000"/>
                    </w:rPr>
                  </w:rPrChange>
                </w:rPr>
                <w:t>1724</w:t>
              </w:r>
            </w:ins>
          </w:p>
        </w:tc>
        <w:tc>
          <w:tcPr>
            <w:tcW w:w="621" w:type="dxa"/>
            <w:vAlign w:val="bottom"/>
          </w:tcPr>
          <w:p w14:paraId="4B3C2BE1" w14:textId="403BDE52" w:rsidR="00FF4F39" w:rsidRPr="0063045F" w:rsidRDefault="00FF4F39" w:rsidP="0063045F">
            <w:pPr>
              <w:jc w:val="center"/>
              <w:rPr>
                <w:ins w:id="19194" w:author="Στάθης Καπ" w:date="2023-02-27T01:57:00Z"/>
                <w:rFonts w:cstheme="minorHAnsi"/>
                <w:sz w:val="18"/>
                <w:szCs w:val="18"/>
              </w:rPr>
            </w:pPr>
            <w:ins w:id="19195" w:author="Στάθης Καπ" w:date="2023-02-27T02:57:00Z">
              <w:r w:rsidRPr="0063045F">
                <w:rPr>
                  <w:rFonts w:ascii="Calibri" w:hAnsi="Calibri" w:cs="Calibri"/>
                  <w:color w:val="000000"/>
                  <w:sz w:val="18"/>
                  <w:szCs w:val="18"/>
                  <w:rPrChange w:id="19196" w:author="Στάθης Καπ" w:date="2023-02-27T03:05:00Z">
                    <w:rPr>
                      <w:rFonts w:ascii="Calibri" w:hAnsi="Calibri" w:cs="Calibri"/>
                      <w:color w:val="000000"/>
                    </w:rPr>
                  </w:rPrChange>
                </w:rPr>
                <w:t>0.128</w:t>
              </w:r>
            </w:ins>
          </w:p>
        </w:tc>
        <w:tc>
          <w:tcPr>
            <w:tcW w:w="669" w:type="dxa"/>
            <w:vAlign w:val="center"/>
          </w:tcPr>
          <w:p w14:paraId="5E6C25F0" w14:textId="77777777" w:rsidR="00FF4F39" w:rsidRPr="0063045F" w:rsidRDefault="00FF4F39" w:rsidP="0063045F">
            <w:pPr>
              <w:jc w:val="center"/>
              <w:rPr>
                <w:ins w:id="19197" w:author="Στάθης Καπ" w:date="2023-02-27T01:57:00Z"/>
                <w:rFonts w:cstheme="minorHAnsi"/>
                <w:sz w:val="18"/>
                <w:szCs w:val="18"/>
              </w:rPr>
            </w:pPr>
          </w:p>
        </w:tc>
        <w:tc>
          <w:tcPr>
            <w:tcW w:w="508" w:type="dxa"/>
            <w:vAlign w:val="bottom"/>
          </w:tcPr>
          <w:p w14:paraId="75F841CC" w14:textId="713E02D7" w:rsidR="00FF4F39" w:rsidRPr="0063045F" w:rsidRDefault="00FF4F39" w:rsidP="0063045F">
            <w:pPr>
              <w:jc w:val="center"/>
              <w:rPr>
                <w:ins w:id="19198" w:author="Στάθης Καπ" w:date="2023-02-27T01:57:00Z"/>
                <w:rFonts w:cstheme="minorHAnsi"/>
                <w:sz w:val="18"/>
                <w:szCs w:val="18"/>
              </w:rPr>
            </w:pPr>
            <w:ins w:id="19199" w:author="Στάθης Καπ" w:date="2023-02-27T02:57:00Z">
              <w:r w:rsidRPr="0063045F">
                <w:rPr>
                  <w:rFonts w:ascii="Calibri" w:hAnsi="Calibri" w:cs="Calibri"/>
                  <w:color w:val="000000"/>
                  <w:sz w:val="18"/>
                  <w:szCs w:val="18"/>
                  <w:rPrChange w:id="19200" w:author="Στάθης Καπ" w:date="2023-02-27T03:05:00Z">
                    <w:rPr>
                      <w:rFonts w:ascii="Calibri" w:hAnsi="Calibri" w:cs="Calibri"/>
                      <w:color w:val="000000"/>
                    </w:rPr>
                  </w:rPrChange>
                </w:rPr>
                <w:t>1724</w:t>
              </w:r>
            </w:ins>
          </w:p>
        </w:tc>
        <w:tc>
          <w:tcPr>
            <w:tcW w:w="541" w:type="dxa"/>
            <w:vAlign w:val="bottom"/>
          </w:tcPr>
          <w:p w14:paraId="5001389A" w14:textId="72FFDF7F" w:rsidR="00FF4F39" w:rsidRPr="0063045F" w:rsidRDefault="00FF4F39" w:rsidP="0063045F">
            <w:pPr>
              <w:jc w:val="center"/>
              <w:rPr>
                <w:ins w:id="19201" w:author="Στάθης Καπ" w:date="2023-02-27T01:57:00Z"/>
                <w:rFonts w:cstheme="minorHAnsi"/>
                <w:sz w:val="18"/>
                <w:szCs w:val="18"/>
              </w:rPr>
            </w:pPr>
            <w:ins w:id="19202" w:author="Στάθης Καπ" w:date="2023-02-27T02:57:00Z">
              <w:r w:rsidRPr="0063045F">
                <w:rPr>
                  <w:rFonts w:ascii="Calibri" w:hAnsi="Calibri" w:cs="Calibri"/>
                  <w:color w:val="000000"/>
                  <w:sz w:val="18"/>
                  <w:szCs w:val="18"/>
                  <w:rPrChange w:id="19203" w:author="Στάθης Καπ" w:date="2023-02-27T03:05:00Z">
                    <w:rPr>
                      <w:rFonts w:ascii="Calibri" w:hAnsi="Calibri" w:cs="Calibri"/>
                      <w:color w:val="000000"/>
                    </w:rPr>
                  </w:rPrChange>
                </w:rPr>
                <w:t>0.14</w:t>
              </w:r>
            </w:ins>
          </w:p>
        </w:tc>
        <w:tc>
          <w:tcPr>
            <w:tcW w:w="589" w:type="dxa"/>
            <w:vAlign w:val="center"/>
          </w:tcPr>
          <w:p w14:paraId="59E551C6" w14:textId="77777777" w:rsidR="00FF4F39" w:rsidRPr="0063045F" w:rsidRDefault="00FF4F39" w:rsidP="0063045F">
            <w:pPr>
              <w:jc w:val="center"/>
              <w:rPr>
                <w:ins w:id="19204" w:author="Στάθης Καπ" w:date="2023-02-27T01:57:00Z"/>
                <w:rFonts w:cstheme="minorHAnsi"/>
                <w:sz w:val="18"/>
                <w:szCs w:val="18"/>
              </w:rPr>
            </w:pPr>
          </w:p>
        </w:tc>
        <w:tc>
          <w:tcPr>
            <w:tcW w:w="463" w:type="dxa"/>
            <w:vAlign w:val="bottom"/>
          </w:tcPr>
          <w:p w14:paraId="4D7EED00" w14:textId="7E67DA3C" w:rsidR="00FF4F39" w:rsidRPr="0063045F" w:rsidRDefault="00FF4F39" w:rsidP="0063045F">
            <w:pPr>
              <w:jc w:val="center"/>
              <w:rPr>
                <w:ins w:id="19205" w:author="Στάθης Καπ" w:date="2023-02-27T01:57:00Z"/>
                <w:rFonts w:cstheme="minorHAnsi"/>
                <w:sz w:val="18"/>
                <w:szCs w:val="18"/>
              </w:rPr>
            </w:pPr>
            <w:ins w:id="19206" w:author="Στάθης Καπ" w:date="2023-02-27T02:58:00Z">
              <w:r w:rsidRPr="0063045F">
                <w:rPr>
                  <w:rFonts w:ascii="Calibri" w:hAnsi="Calibri" w:cs="Calibri"/>
                  <w:color w:val="000000"/>
                  <w:sz w:val="18"/>
                  <w:szCs w:val="18"/>
                  <w:rPrChange w:id="19207" w:author="Στάθης Καπ" w:date="2023-02-27T03:05:00Z">
                    <w:rPr>
                      <w:rFonts w:ascii="Calibri" w:hAnsi="Calibri" w:cs="Calibri"/>
                      <w:color w:val="000000"/>
                    </w:rPr>
                  </w:rPrChange>
                </w:rPr>
                <w:t>1724</w:t>
              </w:r>
            </w:ins>
          </w:p>
        </w:tc>
        <w:tc>
          <w:tcPr>
            <w:tcW w:w="541" w:type="dxa"/>
            <w:vAlign w:val="bottom"/>
          </w:tcPr>
          <w:p w14:paraId="1956EB33" w14:textId="712C3E75" w:rsidR="00FF4F39" w:rsidRPr="0063045F" w:rsidRDefault="00FF4F39" w:rsidP="0063045F">
            <w:pPr>
              <w:jc w:val="center"/>
              <w:rPr>
                <w:ins w:id="19208" w:author="Στάθης Καπ" w:date="2023-02-27T01:57:00Z"/>
                <w:rFonts w:cstheme="minorHAnsi"/>
                <w:sz w:val="18"/>
                <w:szCs w:val="18"/>
              </w:rPr>
            </w:pPr>
            <w:ins w:id="19209" w:author="Στάθης Καπ" w:date="2023-02-27T02:58:00Z">
              <w:r w:rsidRPr="0063045F">
                <w:rPr>
                  <w:rFonts w:ascii="Calibri" w:hAnsi="Calibri" w:cs="Calibri"/>
                  <w:color w:val="000000"/>
                  <w:sz w:val="18"/>
                  <w:szCs w:val="18"/>
                  <w:rPrChange w:id="19210" w:author="Στάθης Καπ" w:date="2023-02-27T03:05:00Z">
                    <w:rPr>
                      <w:rFonts w:ascii="Calibri" w:hAnsi="Calibri" w:cs="Calibri"/>
                      <w:color w:val="000000"/>
                    </w:rPr>
                  </w:rPrChange>
                </w:rPr>
                <w:t>0.311</w:t>
              </w:r>
            </w:ins>
          </w:p>
        </w:tc>
        <w:tc>
          <w:tcPr>
            <w:tcW w:w="589" w:type="dxa"/>
            <w:vAlign w:val="center"/>
          </w:tcPr>
          <w:p w14:paraId="3689C0F8" w14:textId="77777777" w:rsidR="00FF4F39" w:rsidRPr="0063045F" w:rsidRDefault="00FF4F39" w:rsidP="0063045F">
            <w:pPr>
              <w:jc w:val="center"/>
              <w:rPr>
                <w:ins w:id="19211" w:author="Στάθης Καπ" w:date="2023-02-27T01:57:00Z"/>
                <w:rFonts w:cstheme="minorHAnsi"/>
                <w:sz w:val="18"/>
                <w:szCs w:val="18"/>
              </w:rPr>
            </w:pPr>
          </w:p>
        </w:tc>
      </w:tr>
    </w:tbl>
    <w:p w14:paraId="792550AC" w14:textId="34A8F796" w:rsidR="001E2354" w:rsidRDefault="001E2354">
      <w:pPr>
        <w:rPr>
          <w:ins w:id="19212" w:author="Στάθης Καπ" w:date="2023-02-27T01:57:00Z"/>
        </w:rPr>
      </w:pPr>
    </w:p>
    <w:p w14:paraId="59DAA206" w14:textId="255AEC62" w:rsidR="001E2354" w:rsidRDefault="001E2354">
      <w:pPr>
        <w:pStyle w:val="Caption"/>
        <w:keepNext/>
        <w:rPr>
          <w:ins w:id="19213" w:author="Στάθης Καπ" w:date="2023-02-27T01:58:00Z"/>
        </w:rPr>
        <w:pPrChange w:id="19214" w:author="Στάθης Καπ" w:date="2023-02-27T01:58:00Z">
          <w:pPr/>
        </w:pPrChange>
      </w:pPr>
      <w:ins w:id="19215" w:author="Στάθης Καπ" w:date="2023-02-27T01:58:00Z">
        <w:r>
          <w:t xml:space="preserve">Table </w:t>
        </w:r>
        <w:r>
          <w:fldChar w:fldCharType="begin"/>
        </w:r>
        <w:r>
          <w:instrText xml:space="preserve"> SEQ Table \* ARABIC </w:instrText>
        </w:r>
      </w:ins>
      <w:r>
        <w:fldChar w:fldCharType="separate"/>
      </w:r>
      <w:ins w:id="19216" w:author="Στάθης Καπ" w:date="2023-02-27T01:58:00Z">
        <w:r>
          <w:rPr>
            <w:noProof/>
          </w:rPr>
          <w:t>9</w:t>
        </w:r>
        <w:r>
          <w:fldChar w:fldCharType="end"/>
        </w:r>
        <w:r>
          <w:t>: m=4 Solomon</w:t>
        </w:r>
      </w:ins>
    </w:p>
    <w:tbl>
      <w:tblPr>
        <w:tblStyle w:val="TableGrid"/>
        <w:tblW w:w="0" w:type="auto"/>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
      <w:tr w:rsidR="001E2354" w14:paraId="7EF81906" w14:textId="77777777" w:rsidTr="00343EAB">
        <w:trPr>
          <w:ins w:id="19217" w:author="Στάθης Καπ" w:date="2023-02-27T01:57:00Z"/>
        </w:trPr>
        <w:tc>
          <w:tcPr>
            <w:tcW w:w="515" w:type="dxa"/>
            <w:vAlign w:val="center"/>
          </w:tcPr>
          <w:p w14:paraId="1CD8BE1E" w14:textId="77777777" w:rsidR="001E2354" w:rsidRPr="0063045F" w:rsidRDefault="001E2354" w:rsidP="0063045F">
            <w:pPr>
              <w:jc w:val="center"/>
              <w:rPr>
                <w:ins w:id="19218" w:author="Στάθης Καπ" w:date="2023-02-27T01:57:00Z"/>
                <w:sz w:val="18"/>
                <w:szCs w:val="18"/>
              </w:rPr>
            </w:pPr>
          </w:p>
        </w:tc>
        <w:tc>
          <w:tcPr>
            <w:tcW w:w="560" w:type="dxa"/>
          </w:tcPr>
          <w:p w14:paraId="42023334" w14:textId="77777777" w:rsidR="001E2354" w:rsidRPr="0063045F" w:rsidRDefault="001E2354" w:rsidP="0063045F">
            <w:pPr>
              <w:jc w:val="center"/>
              <w:rPr>
                <w:ins w:id="19219" w:author="Στάθης Καπ" w:date="2023-02-27T01:57:00Z"/>
                <w:rFonts w:cstheme="minorHAnsi"/>
                <w:sz w:val="18"/>
                <w:szCs w:val="18"/>
              </w:rPr>
            </w:pPr>
            <w:ins w:id="19220" w:author="Στάθης Καπ" w:date="2023-02-27T01:57:00Z">
              <w:r w:rsidRPr="0063045F">
                <w:rPr>
                  <w:rFonts w:cstheme="minorHAnsi"/>
                  <w:sz w:val="18"/>
                  <w:szCs w:val="18"/>
                </w:rPr>
                <w:t>BK</w:t>
              </w:r>
            </w:ins>
          </w:p>
        </w:tc>
        <w:tc>
          <w:tcPr>
            <w:tcW w:w="855" w:type="dxa"/>
          </w:tcPr>
          <w:p w14:paraId="69733578" w14:textId="77777777" w:rsidR="001E2354" w:rsidRPr="0063045F" w:rsidRDefault="001E2354" w:rsidP="0063045F">
            <w:pPr>
              <w:jc w:val="center"/>
              <w:rPr>
                <w:ins w:id="19221" w:author="Στάθης Καπ" w:date="2023-02-27T01:57:00Z"/>
                <w:rFonts w:cstheme="minorHAnsi"/>
                <w:sz w:val="18"/>
                <w:szCs w:val="18"/>
              </w:rPr>
            </w:pPr>
            <w:ins w:id="19222" w:author="Στάθης Καπ" w:date="2023-02-27T01:57:00Z">
              <w:r w:rsidRPr="0063045F">
                <w:rPr>
                  <w:rFonts w:cstheme="minorHAnsi"/>
                  <w:sz w:val="18"/>
                  <w:szCs w:val="18"/>
                </w:rPr>
                <w:t>ILS(2009)</w:t>
              </w:r>
            </w:ins>
          </w:p>
        </w:tc>
        <w:tc>
          <w:tcPr>
            <w:tcW w:w="544" w:type="dxa"/>
          </w:tcPr>
          <w:p w14:paraId="03D725CC" w14:textId="77777777" w:rsidR="001E2354" w:rsidRPr="0063045F" w:rsidRDefault="001E2354" w:rsidP="0063045F">
            <w:pPr>
              <w:jc w:val="center"/>
              <w:rPr>
                <w:ins w:id="19223" w:author="Στάθης Καπ" w:date="2023-02-27T01:57:00Z"/>
                <w:rFonts w:cstheme="minorHAnsi"/>
                <w:sz w:val="18"/>
                <w:szCs w:val="18"/>
              </w:rPr>
            </w:pPr>
            <w:ins w:id="19224" w:author="Στάθης Καπ" w:date="2023-02-27T01:57:00Z">
              <w:r w:rsidRPr="0063045F">
                <w:rPr>
                  <w:rFonts w:cstheme="minorHAnsi"/>
                  <w:sz w:val="18"/>
                  <w:szCs w:val="18"/>
                </w:rPr>
                <w:t>S=1</w:t>
              </w:r>
            </w:ins>
          </w:p>
        </w:tc>
        <w:tc>
          <w:tcPr>
            <w:tcW w:w="621" w:type="dxa"/>
          </w:tcPr>
          <w:p w14:paraId="6FD1B77B" w14:textId="77777777" w:rsidR="001E2354" w:rsidRPr="0063045F" w:rsidRDefault="001E2354" w:rsidP="0063045F">
            <w:pPr>
              <w:jc w:val="center"/>
              <w:rPr>
                <w:ins w:id="19225" w:author="Στάθης Καπ" w:date="2023-02-27T01:57:00Z"/>
                <w:rFonts w:cstheme="minorHAnsi"/>
                <w:sz w:val="18"/>
                <w:szCs w:val="18"/>
              </w:rPr>
            </w:pPr>
          </w:p>
        </w:tc>
        <w:tc>
          <w:tcPr>
            <w:tcW w:w="669" w:type="dxa"/>
          </w:tcPr>
          <w:p w14:paraId="5B78E89C" w14:textId="77777777" w:rsidR="001E2354" w:rsidRPr="0063045F" w:rsidRDefault="001E2354" w:rsidP="0063045F">
            <w:pPr>
              <w:jc w:val="center"/>
              <w:rPr>
                <w:ins w:id="19226" w:author="Στάθης Καπ" w:date="2023-02-27T01:57:00Z"/>
                <w:rFonts w:cstheme="minorHAnsi"/>
                <w:sz w:val="18"/>
                <w:szCs w:val="18"/>
              </w:rPr>
            </w:pPr>
          </w:p>
        </w:tc>
        <w:tc>
          <w:tcPr>
            <w:tcW w:w="543" w:type="dxa"/>
          </w:tcPr>
          <w:p w14:paraId="48809D7C" w14:textId="77777777" w:rsidR="001E2354" w:rsidRPr="0063045F" w:rsidRDefault="001E2354" w:rsidP="0063045F">
            <w:pPr>
              <w:jc w:val="center"/>
              <w:rPr>
                <w:ins w:id="19227" w:author="Στάθης Καπ" w:date="2023-02-27T01:57:00Z"/>
                <w:rFonts w:cstheme="minorHAnsi"/>
                <w:sz w:val="18"/>
                <w:szCs w:val="18"/>
              </w:rPr>
            </w:pPr>
            <w:ins w:id="19228" w:author="Στάθης Καπ" w:date="2023-02-27T01:57:00Z">
              <w:r w:rsidRPr="0063045F">
                <w:rPr>
                  <w:rFonts w:cstheme="minorHAnsi"/>
                  <w:sz w:val="18"/>
                  <w:szCs w:val="18"/>
                </w:rPr>
                <w:t>S=2</w:t>
              </w:r>
            </w:ins>
          </w:p>
        </w:tc>
        <w:tc>
          <w:tcPr>
            <w:tcW w:w="621" w:type="dxa"/>
          </w:tcPr>
          <w:p w14:paraId="09267EB5" w14:textId="77777777" w:rsidR="001E2354" w:rsidRPr="0063045F" w:rsidRDefault="001E2354" w:rsidP="0063045F">
            <w:pPr>
              <w:jc w:val="center"/>
              <w:rPr>
                <w:ins w:id="19229" w:author="Στάθης Καπ" w:date="2023-02-27T01:57:00Z"/>
                <w:rFonts w:cstheme="minorHAnsi"/>
                <w:sz w:val="18"/>
                <w:szCs w:val="18"/>
              </w:rPr>
            </w:pPr>
          </w:p>
        </w:tc>
        <w:tc>
          <w:tcPr>
            <w:tcW w:w="669" w:type="dxa"/>
          </w:tcPr>
          <w:p w14:paraId="24D7A55F" w14:textId="77777777" w:rsidR="001E2354" w:rsidRPr="0063045F" w:rsidRDefault="001E2354" w:rsidP="0063045F">
            <w:pPr>
              <w:jc w:val="center"/>
              <w:rPr>
                <w:ins w:id="19230" w:author="Στάθης Καπ" w:date="2023-02-27T01:57:00Z"/>
                <w:rFonts w:cstheme="minorHAnsi"/>
                <w:sz w:val="18"/>
                <w:szCs w:val="18"/>
              </w:rPr>
            </w:pPr>
          </w:p>
        </w:tc>
        <w:tc>
          <w:tcPr>
            <w:tcW w:w="508" w:type="dxa"/>
          </w:tcPr>
          <w:p w14:paraId="7FEFE927" w14:textId="77777777" w:rsidR="001E2354" w:rsidRPr="0063045F" w:rsidRDefault="001E2354" w:rsidP="0063045F">
            <w:pPr>
              <w:jc w:val="center"/>
              <w:rPr>
                <w:ins w:id="19231" w:author="Στάθης Καπ" w:date="2023-02-27T01:57:00Z"/>
                <w:rFonts w:cstheme="minorHAnsi"/>
                <w:sz w:val="18"/>
                <w:szCs w:val="18"/>
              </w:rPr>
            </w:pPr>
            <w:ins w:id="19232" w:author="Στάθης Καπ" w:date="2023-02-27T01:57:00Z">
              <w:r w:rsidRPr="0063045F">
                <w:rPr>
                  <w:rFonts w:cstheme="minorHAnsi"/>
                  <w:sz w:val="18"/>
                  <w:szCs w:val="18"/>
                </w:rPr>
                <w:t>S=3</w:t>
              </w:r>
            </w:ins>
          </w:p>
        </w:tc>
        <w:tc>
          <w:tcPr>
            <w:tcW w:w="541" w:type="dxa"/>
          </w:tcPr>
          <w:p w14:paraId="31D06D7D" w14:textId="77777777" w:rsidR="001E2354" w:rsidRPr="0063045F" w:rsidRDefault="001E2354" w:rsidP="0063045F">
            <w:pPr>
              <w:jc w:val="center"/>
              <w:rPr>
                <w:ins w:id="19233" w:author="Στάθης Καπ" w:date="2023-02-27T01:57:00Z"/>
                <w:rFonts w:cstheme="minorHAnsi"/>
                <w:sz w:val="18"/>
                <w:szCs w:val="18"/>
              </w:rPr>
            </w:pPr>
          </w:p>
        </w:tc>
        <w:tc>
          <w:tcPr>
            <w:tcW w:w="589" w:type="dxa"/>
          </w:tcPr>
          <w:p w14:paraId="240512AD" w14:textId="77777777" w:rsidR="001E2354" w:rsidRPr="0063045F" w:rsidRDefault="001E2354" w:rsidP="0063045F">
            <w:pPr>
              <w:jc w:val="center"/>
              <w:rPr>
                <w:ins w:id="19234" w:author="Στάθης Καπ" w:date="2023-02-27T01:57:00Z"/>
                <w:rFonts w:cstheme="minorHAnsi"/>
                <w:sz w:val="18"/>
                <w:szCs w:val="18"/>
              </w:rPr>
            </w:pPr>
          </w:p>
        </w:tc>
        <w:tc>
          <w:tcPr>
            <w:tcW w:w="463" w:type="dxa"/>
          </w:tcPr>
          <w:p w14:paraId="71AA4E83" w14:textId="77777777" w:rsidR="001E2354" w:rsidRPr="0063045F" w:rsidRDefault="001E2354" w:rsidP="0063045F">
            <w:pPr>
              <w:jc w:val="center"/>
              <w:rPr>
                <w:ins w:id="19235" w:author="Στάθης Καπ" w:date="2023-02-27T01:57:00Z"/>
                <w:rFonts w:cstheme="minorHAnsi"/>
                <w:sz w:val="18"/>
                <w:szCs w:val="18"/>
              </w:rPr>
            </w:pPr>
            <w:ins w:id="19236" w:author="Στάθης Καπ" w:date="2023-02-27T01:57:00Z">
              <w:r w:rsidRPr="0063045F">
                <w:rPr>
                  <w:rFonts w:cstheme="minorHAnsi"/>
                  <w:sz w:val="18"/>
                  <w:szCs w:val="18"/>
                </w:rPr>
                <w:t>S=4</w:t>
              </w:r>
            </w:ins>
          </w:p>
        </w:tc>
        <w:tc>
          <w:tcPr>
            <w:tcW w:w="541" w:type="dxa"/>
          </w:tcPr>
          <w:p w14:paraId="2D92E55C" w14:textId="77777777" w:rsidR="001E2354" w:rsidRPr="0063045F" w:rsidRDefault="001E2354" w:rsidP="0063045F">
            <w:pPr>
              <w:jc w:val="center"/>
              <w:rPr>
                <w:ins w:id="19237" w:author="Στάθης Καπ" w:date="2023-02-27T01:57:00Z"/>
                <w:rFonts w:cstheme="minorHAnsi"/>
                <w:sz w:val="18"/>
                <w:szCs w:val="18"/>
              </w:rPr>
            </w:pPr>
          </w:p>
        </w:tc>
        <w:tc>
          <w:tcPr>
            <w:tcW w:w="589" w:type="dxa"/>
          </w:tcPr>
          <w:p w14:paraId="7775D84E" w14:textId="77777777" w:rsidR="001E2354" w:rsidRPr="0063045F" w:rsidRDefault="001E2354" w:rsidP="0063045F">
            <w:pPr>
              <w:jc w:val="center"/>
              <w:rPr>
                <w:ins w:id="19238" w:author="Στάθης Καπ" w:date="2023-02-27T01:57:00Z"/>
                <w:rFonts w:cstheme="minorHAnsi"/>
                <w:sz w:val="18"/>
                <w:szCs w:val="18"/>
              </w:rPr>
            </w:pPr>
          </w:p>
        </w:tc>
      </w:tr>
      <w:tr w:rsidR="001E2354" w14:paraId="1A6ABF46" w14:textId="77777777" w:rsidTr="00343EAB">
        <w:trPr>
          <w:ins w:id="19239" w:author="Στάθης Καπ" w:date="2023-02-27T01:57:00Z"/>
        </w:trPr>
        <w:tc>
          <w:tcPr>
            <w:tcW w:w="515" w:type="dxa"/>
            <w:vAlign w:val="center"/>
          </w:tcPr>
          <w:p w14:paraId="0EE50294" w14:textId="77777777" w:rsidR="001E2354" w:rsidRPr="0063045F" w:rsidRDefault="001E2354" w:rsidP="0063045F">
            <w:pPr>
              <w:jc w:val="center"/>
              <w:rPr>
                <w:ins w:id="19240" w:author="Στάθης Καπ" w:date="2023-02-27T01:57:00Z"/>
                <w:sz w:val="18"/>
                <w:szCs w:val="18"/>
              </w:rPr>
            </w:pPr>
          </w:p>
        </w:tc>
        <w:tc>
          <w:tcPr>
            <w:tcW w:w="560" w:type="dxa"/>
          </w:tcPr>
          <w:p w14:paraId="02A0A3F0" w14:textId="77777777" w:rsidR="001E2354" w:rsidRPr="0063045F" w:rsidRDefault="001E2354" w:rsidP="0063045F">
            <w:pPr>
              <w:jc w:val="center"/>
              <w:rPr>
                <w:ins w:id="19241" w:author="Στάθης Καπ" w:date="2023-02-27T01:57:00Z"/>
                <w:rFonts w:cstheme="minorHAnsi"/>
                <w:sz w:val="18"/>
                <w:szCs w:val="18"/>
              </w:rPr>
            </w:pPr>
            <w:ins w:id="19242" w:author="Στάθης Καπ" w:date="2023-02-27T01:57:00Z">
              <w:r w:rsidRPr="0063045F">
                <w:rPr>
                  <w:rFonts w:cstheme="minorHAnsi"/>
                  <w:sz w:val="18"/>
                  <w:szCs w:val="18"/>
                </w:rPr>
                <w:t>Score</w:t>
              </w:r>
            </w:ins>
          </w:p>
        </w:tc>
        <w:tc>
          <w:tcPr>
            <w:tcW w:w="855" w:type="dxa"/>
          </w:tcPr>
          <w:p w14:paraId="67BDDC31" w14:textId="77777777" w:rsidR="001E2354" w:rsidRPr="0063045F" w:rsidRDefault="001E2354" w:rsidP="0063045F">
            <w:pPr>
              <w:jc w:val="center"/>
              <w:rPr>
                <w:ins w:id="19243" w:author="Στάθης Καπ" w:date="2023-02-27T01:57:00Z"/>
                <w:rFonts w:cstheme="minorHAnsi"/>
                <w:sz w:val="18"/>
                <w:szCs w:val="18"/>
              </w:rPr>
            </w:pPr>
            <w:ins w:id="19244" w:author="Στάθης Καπ" w:date="2023-02-27T01:57:00Z">
              <w:r w:rsidRPr="0063045F">
                <w:rPr>
                  <w:rFonts w:cstheme="minorHAnsi"/>
                  <w:sz w:val="18"/>
                  <w:szCs w:val="18"/>
                </w:rPr>
                <w:t>Score</w:t>
              </w:r>
            </w:ins>
          </w:p>
        </w:tc>
        <w:tc>
          <w:tcPr>
            <w:tcW w:w="544" w:type="dxa"/>
          </w:tcPr>
          <w:p w14:paraId="79B531DF" w14:textId="77777777" w:rsidR="001E2354" w:rsidRPr="0063045F" w:rsidRDefault="001E2354" w:rsidP="0063045F">
            <w:pPr>
              <w:jc w:val="center"/>
              <w:rPr>
                <w:ins w:id="19245" w:author="Στάθης Καπ" w:date="2023-02-27T01:57:00Z"/>
                <w:rFonts w:cstheme="minorHAnsi"/>
                <w:sz w:val="18"/>
                <w:szCs w:val="18"/>
              </w:rPr>
            </w:pPr>
            <w:ins w:id="19246" w:author="Στάθης Καπ" w:date="2023-02-27T01:57:00Z">
              <w:r w:rsidRPr="0063045F">
                <w:rPr>
                  <w:rFonts w:cstheme="minorHAnsi"/>
                  <w:sz w:val="18"/>
                  <w:szCs w:val="18"/>
                </w:rPr>
                <w:t>Score</w:t>
              </w:r>
            </w:ins>
          </w:p>
        </w:tc>
        <w:tc>
          <w:tcPr>
            <w:tcW w:w="621" w:type="dxa"/>
          </w:tcPr>
          <w:p w14:paraId="37472256" w14:textId="77777777" w:rsidR="001E2354" w:rsidRPr="0063045F" w:rsidRDefault="001E2354" w:rsidP="0063045F">
            <w:pPr>
              <w:jc w:val="center"/>
              <w:rPr>
                <w:ins w:id="19247" w:author="Στάθης Καπ" w:date="2023-02-27T01:57:00Z"/>
                <w:rFonts w:cstheme="minorHAnsi"/>
                <w:sz w:val="18"/>
                <w:szCs w:val="18"/>
              </w:rPr>
            </w:pPr>
            <w:ins w:id="19248" w:author="Στάθης Καπ" w:date="2023-02-27T01:57:00Z">
              <w:r w:rsidRPr="0063045F">
                <w:rPr>
                  <w:rFonts w:cstheme="minorHAnsi"/>
                  <w:sz w:val="18"/>
                  <w:szCs w:val="18"/>
                </w:rPr>
                <w:t>CPU(s)</w:t>
              </w:r>
            </w:ins>
          </w:p>
        </w:tc>
        <w:tc>
          <w:tcPr>
            <w:tcW w:w="669" w:type="dxa"/>
          </w:tcPr>
          <w:p w14:paraId="3EFD0D7E" w14:textId="77777777" w:rsidR="001E2354" w:rsidRPr="0063045F" w:rsidRDefault="001E2354" w:rsidP="0063045F">
            <w:pPr>
              <w:jc w:val="center"/>
              <w:rPr>
                <w:ins w:id="19249" w:author="Στάθης Καπ" w:date="2023-02-27T01:57:00Z"/>
                <w:rFonts w:cstheme="minorHAnsi"/>
                <w:sz w:val="18"/>
                <w:szCs w:val="18"/>
              </w:rPr>
            </w:pPr>
            <w:ins w:id="19250" w:author="Στάθης Καπ" w:date="2023-02-27T01:57:00Z">
              <w:r w:rsidRPr="0063045F">
                <w:rPr>
                  <w:rFonts w:cstheme="minorHAnsi"/>
                  <w:sz w:val="18"/>
                  <w:szCs w:val="18"/>
                </w:rPr>
                <w:t>Gap (%)</w:t>
              </w:r>
            </w:ins>
          </w:p>
        </w:tc>
        <w:tc>
          <w:tcPr>
            <w:tcW w:w="543" w:type="dxa"/>
          </w:tcPr>
          <w:p w14:paraId="0CFB62DC" w14:textId="77777777" w:rsidR="001E2354" w:rsidRPr="0063045F" w:rsidRDefault="001E2354" w:rsidP="0063045F">
            <w:pPr>
              <w:jc w:val="center"/>
              <w:rPr>
                <w:ins w:id="19251" w:author="Στάθης Καπ" w:date="2023-02-27T01:57:00Z"/>
                <w:rFonts w:cstheme="minorHAnsi"/>
                <w:sz w:val="18"/>
                <w:szCs w:val="18"/>
              </w:rPr>
            </w:pPr>
            <w:ins w:id="19252" w:author="Στάθης Καπ" w:date="2023-02-27T01:57:00Z">
              <w:r w:rsidRPr="0063045F">
                <w:rPr>
                  <w:rFonts w:cstheme="minorHAnsi"/>
                  <w:sz w:val="18"/>
                  <w:szCs w:val="18"/>
                </w:rPr>
                <w:t>Score</w:t>
              </w:r>
            </w:ins>
          </w:p>
        </w:tc>
        <w:tc>
          <w:tcPr>
            <w:tcW w:w="621" w:type="dxa"/>
          </w:tcPr>
          <w:p w14:paraId="230C3B5C" w14:textId="77777777" w:rsidR="001E2354" w:rsidRPr="0063045F" w:rsidRDefault="001E2354" w:rsidP="0063045F">
            <w:pPr>
              <w:jc w:val="center"/>
              <w:rPr>
                <w:ins w:id="19253" w:author="Στάθης Καπ" w:date="2023-02-27T01:57:00Z"/>
                <w:rFonts w:cstheme="minorHAnsi"/>
                <w:sz w:val="18"/>
                <w:szCs w:val="18"/>
              </w:rPr>
            </w:pPr>
            <w:ins w:id="19254" w:author="Στάθης Καπ" w:date="2023-02-27T01:57:00Z">
              <w:r w:rsidRPr="0063045F">
                <w:rPr>
                  <w:rFonts w:cstheme="minorHAnsi"/>
                  <w:sz w:val="18"/>
                  <w:szCs w:val="18"/>
                </w:rPr>
                <w:t>CPU(s)</w:t>
              </w:r>
            </w:ins>
          </w:p>
        </w:tc>
        <w:tc>
          <w:tcPr>
            <w:tcW w:w="669" w:type="dxa"/>
          </w:tcPr>
          <w:p w14:paraId="274DFD0F" w14:textId="77777777" w:rsidR="001E2354" w:rsidRPr="0063045F" w:rsidRDefault="001E2354" w:rsidP="0063045F">
            <w:pPr>
              <w:jc w:val="center"/>
              <w:rPr>
                <w:ins w:id="19255" w:author="Στάθης Καπ" w:date="2023-02-27T01:57:00Z"/>
                <w:rFonts w:cstheme="minorHAnsi"/>
                <w:sz w:val="18"/>
                <w:szCs w:val="18"/>
              </w:rPr>
            </w:pPr>
            <w:ins w:id="19256" w:author="Στάθης Καπ" w:date="2023-02-27T01:57:00Z">
              <w:r w:rsidRPr="0063045F">
                <w:rPr>
                  <w:rFonts w:cstheme="minorHAnsi"/>
                  <w:sz w:val="18"/>
                  <w:szCs w:val="18"/>
                </w:rPr>
                <w:t>Gap (%)</w:t>
              </w:r>
            </w:ins>
          </w:p>
        </w:tc>
        <w:tc>
          <w:tcPr>
            <w:tcW w:w="508" w:type="dxa"/>
          </w:tcPr>
          <w:p w14:paraId="75F1EA9C" w14:textId="77777777" w:rsidR="001E2354" w:rsidRPr="0063045F" w:rsidRDefault="001E2354" w:rsidP="0063045F">
            <w:pPr>
              <w:jc w:val="center"/>
              <w:rPr>
                <w:ins w:id="19257" w:author="Στάθης Καπ" w:date="2023-02-27T01:57:00Z"/>
                <w:rFonts w:cstheme="minorHAnsi"/>
                <w:sz w:val="18"/>
                <w:szCs w:val="18"/>
              </w:rPr>
            </w:pPr>
            <w:ins w:id="19258" w:author="Στάθης Καπ" w:date="2023-02-27T01:57:00Z">
              <w:r w:rsidRPr="0063045F">
                <w:rPr>
                  <w:rFonts w:cstheme="minorHAnsi"/>
                  <w:sz w:val="18"/>
                  <w:szCs w:val="18"/>
                </w:rPr>
                <w:t>Score</w:t>
              </w:r>
            </w:ins>
          </w:p>
        </w:tc>
        <w:tc>
          <w:tcPr>
            <w:tcW w:w="541" w:type="dxa"/>
          </w:tcPr>
          <w:p w14:paraId="5CC24B6C" w14:textId="77777777" w:rsidR="001E2354" w:rsidRPr="0063045F" w:rsidRDefault="001E2354" w:rsidP="0063045F">
            <w:pPr>
              <w:jc w:val="center"/>
              <w:rPr>
                <w:ins w:id="19259" w:author="Στάθης Καπ" w:date="2023-02-27T01:57:00Z"/>
                <w:rFonts w:cstheme="minorHAnsi"/>
                <w:sz w:val="18"/>
                <w:szCs w:val="18"/>
              </w:rPr>
            </w:pPr>
            <w:ins w:id="19260" w:author="Στάθης Καπ" w:date="2023-02-27T01:57:00Z">
              <w:r w:rsidRPr="0063045F">
                <w:rPr>
                  <w:rFonts w:cstheme="minorHAnsi"/>
                  <w:sz w:val="18"/>
                  <w:szCs w:val="18"/>
                </w:rPr>
                <w:t>CPU(s)</w:t>
              </w:r>
            </w:ins>
          </w:p>
        </w:tc>
        <w:tc>
          <w:tcPr>
            <w:tcW w:w="589" w:type="dxa"/>
          </w:tcPr>
          <w:p w14:paraId="24D445AD" w14:textId="77777777" w:rsidR="001E2354" w:rsidRPr="0063045F" w:rsidRDefault="001E2354" w:rsidP="0063045F">
            <w:pPr>
              <w:jc w:val="center"/>
              <w:rPr>
                <w:ins w:id="19261" w:author="Στάθης Καπ" w:date="2023-02-27T01:57:00Z"/>
                <w:rFonts w:cstheme="minorHAnsi"/>
                <w:sz w:val="18"/>
                <w:szCs w:val="18"/>
              </w:rPr>
            </w:pPr>
            <w:ins w:id="19262" w:author="Στάθης Καπ" w:date="2023-02-27T01:57:00Z">
              <w:r w:rsidRPr="0063045F">
                <w:rPr>
                  <w:rFonts w:cstheme="minorHAnsi"/>
                  <w:sz w:val="18"/>
                  <w:szCs w:val="18"/>
                </w:rPr>
                <w:t>Gap (%)</w:t>
              </w:r>
            </w:ins>
          </w:p>
        </w:tc>
        <w:tc>
          <w:tcPr>
            <w:tcW w:w="463" w:type="dxa"/>
          </w:tcPr>
          <w:p w14:paraId="7E81D6B6" w14:textId="77777777" w:rsidR="001E2354" w:rsidRPr="0063045F" w:rsidRDefault="001E2354" w:rsidP="0063045F">
            <w:pPr>
              <w:jc w:val="center"/>
              <w:rPr>
                <w:ins w:id="19263" w:author="Στάθης Καπ" w:date="2023-02-27T01:57:00Z"/>
                <w:rFonts w:cstheme="minorHAnsi"/>
                <w:sz w:val="18"/>
                <w:szCs w:val="18"/>
              </w:rPr>
            </w:pPr>
            <w:ins w:id="19264" w:author="Στάθης Καπ" w:date="2023-02-27T01:57:00Z">
              <w:r w:rsidRPr="0063045F">
                <w:rPr>
                  <w:rFonts w:cstheme="minorHAnsi"/>
                  <w:sz w:val="18"/>
                  <w:szCs w:val="18"/>
                </w:rPr>
                <w:t>Score</w:t>
              </w:r>
            </w:ins>
          </w:p>
        </w:tc>
        <w:tc>
          <w:tcPr>
            <w:tcW w:w="541" w:type="dxa"/>
          </w:tcPr>
          <w:p w14:paraId="5616EE4A" w14:textId="77777777" w:rsidR="001E2354" w:rsidRPr="0063045F" w:rsidRDefault="001E2354" w:rsidP="0063045F">
            <w:pPr>
              <w:jc w:val="center"/>
              <w:rPr>
                <w:ins w:id="19265" w:author="Στάθης Καπ" w:date="2023-02-27T01:57:00Z"/>
                <w:rFonts w:cstheme="minorHAnsi"/>
                <w:sz w:val="18"/>
                <w:szCs w:val="18"/>
              </w:rPr>
            </w:pPr>
            <w:ins w:id="19266" w:author="Στάθης Καπ" w:date="2023-02-27T01:57:00Z">
              <w:r w:rsidRPr="0063045F">
                <w:rPr>
                  <w:rFonts w:cstheme="minorHAnsi"/>
                  <w:sz w:val="18"/>
                  <w:szCs w:val="18"/>
                </w:rPr>
                <w:t>CPU(s)</w:t>
              </w:r>
            </w:ins>
          </w:p>
        </w:tc>
        <w:tc>
          <w:tcPr>
            <w:tcW w:w="589" w:type="dxa"/>
          </w:tcPr>
          <w:p w14:paraId="48C0758F" w14:textId="77777777" w:rsidR="001E2354" w:rsidRPr="0063045F" w:rsidRDefault="001E2354" w:rsidP="0063045F">
            <w:pPr>
              <w:jc w:val="center"/>
              <w:rPr>
                <w:ins w:id="19267" w:author="Στάθης Καπ" w:date="2023-02-27T01:57:00Z"/>
                <w:rFonts w:cstheme="minorHAnsi"/>
                <w:sz w:val="18"/>
                <w:szCs w:val="18"/>
              </w:rPr>
            </w:pPr>
            <w:ins w:id="19268" w:author="Στάθης Καπ" w:date="2023-02-27T01:57:00Z">
              <w:r w:rsidRPr="0063045F">
                <w:rPr>
                  <w:rFonts w:cstheme="minorHAnsi"/>
                  <w:sz w:val="18"/>
                  <w:szCs w:val="18"/>
                </w:rPr>
                <w:t>Gap (%)</w:t>
              </w:r>
            </w:ins>
          </w:p>
        </w:tc>
      </w:tr>
      <w:tr w:rsidR="00C96B25" w14:paraId="21B0A3E1" w14:textId="77777777" w:rsidTr="00343EAB">
        <w:trPr>
          <w:ins w:id="19269" w:author="Στάθης Καπ" w:date="2023-02-27T01:57:00Z"/>
        </w:trPr>
        <w:tc>
          <w:tcPr>
            <w:tcW w:w="515" w:type="dxa"/>
            <w:vAlign w:val="bottom"/>
          </w:tcPr>
          <w:p w14:paraId="0C38AF7C" w14:textId="77777777" w:rsidR="00C96B25" w:rsidRPr="0063045F" w:rsidRDefault="00C96B25" w:rsidP="0063045F">
            <w:pPr>
              <w:jc w:val="center"/>
              <w:rPr>
                <w:ins w:id="19270" w:author="Στάθης Καπ" w:date="2023-02-27T01:57:00Z"/>
                <w:sz w:val="18"/>
                <w:szCs w:val="18"/>
                <w:rPrChange w:id="19271" w:author="Στάθης Καπ" w:date="2023-02-27T03:05:00Z">
                  <w:rPr>
                    <w:ins w:id="19272" w:author="Στάθης Καπ" w:date="2023-02-27T01:57:00Z"/>
                  </w:rPr>
                </w:rPrChange>
              </w:rPr>
            </w:pPr>
            <w:ins w:id="19273" w:author="Στάθης Καπ" w:date="2023-02-27T01:57:00Z">
              <w:r w:rsidRPr="0063045F">
                <w:rPr>
                  <w:rFonts w:ascii="Calibri" w:hAnsi="Calibri" w:cs="Calibri"/>
                  <w:color w:val="000000"/>
                  <w:sz w:val="18"/>
                  <w:szCs w:val="18"/>
                  <w:rPrChange w:id="19274" w:author="Στάθης Καπ" w:date="2023-02-27T03:05:00Z">
                    <w:rPr>
                      <w:rFonts w:ascii="Calibri" w:hAnsi="Calibri" w:cs="Calibri"/>
                      <w:color w:val="000000"/>
                    </w:rPr>
                  </w:rPrChange>
                </w:rPr>
                <w:t>c101</w:t>
              </w:r>
            </w:ins>
          </w:p>
        </w:tc>
        <w:tc>
          <w:tcPr>
            <w:tcW w:w="560" w:type="dxa"/>
          </w:tcPr>
          <w:p w14:paraId="75B0CD5C" w14:textId="081290EE" w:rsidR="00C96B25" w:rsidRPr="0063045F" w:rsidRDefault="00C96B25" w:rsidP="0063045F">
            <w:pPr>
              <w:jc w:val="center"/>
              <w:rPr>
                <w:ins w:id="19275" w:author="Στάθης Καπ" w:date="2023-02-27T01:57:00Z"/>
                <w:rFonts w:cstheme="minorHAnsi"/>
                <w:sz w:val="18"/>
                <w:szCs w:val="18"/>
              </w:rPr>
            </w:pPr>
            <w:ins w:id="19276" w:author="Στάθης Καπ" w:date="2023-02-27T02:40:00Z">
              <w:r w:rsidRPr="0063045F">
                <w:rPr>
                  <w:sz w:val="18"/>
                  <w:szCs w:val="18"/>
                  <w:rPrChange w:id="19277" w:author="Στάθης Καπ" w:date="2023-02-27T03:05:00Z">
                    <w:rPr/>
                  </w:rPrChange>
                </w:rPr>
                <w:t>1020</w:t>
              </w:r>
            </w:ins>
          </w:p>
        </w:tc>
        <w:tc>
          <w:tcPr>
            <w:tcW w:w="855" w:type="dxa"/>
          </w:tcPr>
          <w:p w14:paraId="1AC32DCC" w14:textId="3802046B" w:rsidR="00C96B25" w:rsidRPr="0063045F" w:rsidRDefault="00C96B25" w:rsidP="0063045F">
            <w:pPr>
              <w:jc w:val="center"/>
              <w:rPr>
                <w:ins w:id="19278" w:author="Στάθης Καπ" w:date="2023-02-27T01:57:00Z"/>
                <w:rFonts w:cstheme="minorHAnsi"/>
                <w:sz w:val="18"/>
                <w:szCs w:val="18"/>
              </w:rPr>
            </w:pPr>
            <w:ins w:id="19279" w:author="Στάθης Καπ" w:date="2023-02-27T02:51:00Z">
              <w:r w:rsidRPr="0063045F">
                <w:rPr>
                  <w:sz w:val="18"/>
                  <w:szCs w:val="18"/>
                  <w:rPrChange w:id="19280" w:author="Στάθης Καπ" w:date="2023-02-27T03:05:00Z">
                    <w:rPr/>
                  </w:rPrChange>
                </w:rPr>
                <w:t>1000</w:t>
              </w:r>
            </w:ins>
          </w:p>
        </w:tc>
        <w:tc>
          <w:tcPr>
            <w:tcW w:w="544" w:type="dxa"/>
            <w:vAlign w:val="bottom"/>
          </w:tcPr>
          <w:p w14:paraId="4CC0A9D3" w14:textId="62B4D440" w:rsidR="00C96B25" w:rsidRPr="0063045F" w:rsidRDefault="00C96B25" w:rsidP="0063045F">
            <w:pPr>
              <w:jc w:val="center"/>
              <w:rPr>
                <w:ins w:id="19281" w:author="Στάθης Καπ" w:date="2023-02-27T01:57:00Z"/>
                <w:rFonts w:cstheme="minorHAnsi"/>
                <w:sz w:val="18"/>
                <w:szCs w:val="18"/>
                <w:lang w:val="el-GR"/>
              </w:rPr>
            </w:pPr>
            <w:ins w:id="19282" w:author="Στάθης Καπ" w:date="2023-02-27T02:58:00Z">
              <w:r w:rsidRPr="0063045F">
                <w:rPr>
                  <w:rFonts w:ascii="Calibri" w:hAnsi="Calibri" w:cs="Calibri"/>
                  <w:color w:val="000000"/>
                  <w:sz w:val="18"/>
                  <w:szCs w:val="18"/>
                  <w:rPrChange w:id="19283" w:author="Στάθης Καπ" w:date="2023-02-27T03:05:00Z">
                    <w:rPr>
                      <w:rFonts w:ascii="Calibri" w:hAnsi="Calibri" w:cs="Calibri"/>
                      <w:color w:val="000000"/>
                    </w:rPr>
                  </w:rPrChange>
                </w:rPr>
                <w:t>0</w:t>
              </w:r>
            </w:ins>
          </w:p>
        </w:tc>
        <w:tc>
          <w:tcPr>
            <w:tcW w:w="621" w:type="dxa"/>
            <w:vAlign w:val="bottom"/>
          </w:tcPr>
          <w:p w14:paraId="163FDEC5" w14:textId="4E3F75B0" w:rsidR="00C96B25" w:rsidRPr="0063045F" w:rsidRDefault="00C96B25" w:rsidP="0063045F">
            <w:pPr>
              <w:jc w:val="center"/>
              <w:rPr>
                <w:ins w:id="19284" w:author="Στάθης Καπ" w:date="2023-02-27T01:57:00Z"/>
                <w:rFonts w:cstheme="minorHAnsi"/>
                <w:sz w:val="18"/>
                <w:szCs w:val="18"/>
              </w:rPr>
            </w:pPr>
            <w:ins w:id="19285" w:author="Στάθης Καπ" w:date="2023-02-27T02:58:00Z">
              <w:r w:rsidRPr="0063045F">
                <w:rPr>
                  <w:rFonts w:ascii="Calibri" w:hAnsi="Calibri" w:cs="Calibri"/>
                  <w:color w:val="000000"/>
                  <w:sz w:val="18"/>
                  <w:szCs w:val="18"/>
                  <w:rPrChange w:id="19286" w:author="Στάθης Καπ" w:date="2023-02-27T03:05:00Z">
                    <w:rPr>
                      <w:rFonts w:ascii="Calibri" w:hAnsi="Calibri" w:cs="Calibri"/>
                      <w:color w:val="000000"/>
                    </w:rPr>
                  </w:rPrChange>
                </w:rPr>
                <w:t>0.112</w:t>
              </w:r>
            </w:ins>
          </w:p>
        </w:tc>
        <w:tc>
          <w:tcPr>
            <w:tcW w:w="669" w:type="dxa"/>
            <w:vAlign w:val="center"/>
          </w:tcPr>
          <w:p w14:paraId="2B51DA40" w14:textId="77777777" w:rsidR="00C96B25" w:rsidRPr="0063045F" w:rsidRDefault="00C96B25" w:rsidP="0063045F">
            <w:pPr>
              <w:jc w:val="center"/>
              <w:rPr>
                <w:ins w:id="19287" w:author="Στάθης Καπ" w:date="2023-02-27T01:57:00Z"/>
                <w:rFonts w:cstheme="minorHAnsi"/>
                <w:sz w:val="18"/>
                <w:szCs w:val="18"/>
              </w:rPr>
            </w:pPr>
          </w:p>
        </w:tc>
        <w:tc>
          <w:tcPr>
            <w:tcW w:w="543" w:type="dxa"/>
            <w:vAlign w:val="bottom"/>
          </w:tcPr>
          <w:p w14:paraId="7E2E82F1" w14:textId="5D6D3667" w:rsidR="00C96B25" w:rsidRPr="0063045F" w:rsidRDefault="00C96B25" w:rsidP="0063045F">
            <w:pPr>
              <w:jc w:val="center"/>
              <w:rPr>
                <w:ins w:id="19288" w:author="Στάθης Καπ" w:date="2023-02-27T01:57:00Z"/>
                <w:rFonts w:cstheme="minorHAnsi"/>
                <w:sz w:val="18"/>
                <w:szCs w:val="18"/>
              </w:rPr>
            </w:pPr>
            <w:ins w:id="19289" w:author="Στάθης Καπ" w:date="2023-02-27T02:59:00Z">
              <w:r w:rsidRPr="0063045F">
                <w:rPr>
                  <w:rFonts w:ascii="Calibri" w:hAnsi="Calibri" w:cs="Calibri"/>
                  <w:color w:val="000000"/>
                  <w:sz w:val="18"/>
                  <w:szCs w:val="18"/>
                  <w:rPrChange w:id="19290" w:author="Στάθης Καπ" w:date="2023-02-27T03:05:00Z">
                    <w:rPr>
                      <w:rFonts w:ascii="Calibri" w:hAnsi="Calibri" w:cs="Calibri"/>
                      <w:color w:val="000000"/>
                    </w:rPr>
                  </w:rPrChange>
                </w:rPr>
                <w:t>0</w:t>
              </w:r>
            </w:ins>
          </w:p>
        </w:tc>
        <w:tc>
          <w:tcPr>
            <w:tcW w:w="621" w:type="dxa"/>
            <w:vAlign w:val="bottom"/>
          </w:tcPr>
          <w:p w14:paraId="59625282" w14:textId="41CD011C" w:rsidR="00C96B25" w:rsidRPr="0063045F" w:rsidRDefault="00C96B25" w:rsidP="0063045F">
            <w:pPr>
              <w:jc w:val="center"/>
              <w:rPr>
                <w:ins w:id="19291" w:author="Στάθης Καπ" w:date="2023-02-27T01:57:00Z"/>
                <w:rFonts w:cstheme="minorHAnsi"/>
                <w:sz w:val="18"/>
                <w:szCs w:val="18"/>
              </w:rPr>
            </w:pPr>
            <w:ins w:id="19292" w:author="Στάθης Καπ" w:date="2023-02-27T02:59:00Z">
              <w:r w:rsidRPr="0063045F">
                <w:rPr>
                  <w:rFonts w:ascii="Calibri" w:hAnsi="Calibri" w:cs="Calibri"/>
                  <w:color w:val="000000"/>
                  <w:sz w:val="18"/>
                  <w:szCs w:val="18"/>
                  <w:rPrChange w:id="19293" w:author="Στάθης Καπ" w:date="2023-02-27T03:05:00Z">
                    <w:rPr>
                      <w:rFonts w:ascii="Calibri" w:hAnsi="Calibri" w:cs="Calibri"/>
                      <w:color w:val="000000"/>
                    </w:rPr>
                  </w:rPrChange>
                </w:rPr>
                <w:t>0.12</w:t>
              </w:r>
            </w:ins>
          </w:p>
        </w:tc>
        <w:tc>
          <w:tcPr>
            <w:tcW w:w="669" w:type="dxa"/>
            <w:vAlign w:val="center"/>
          </w:tcPr>
          <w:p w14:paraId="2C0421EA" w14:textId="77777777" w:rsidR="00C96B25" w:rsidRPr="0063045F" w:rsidRDefault="00C96B25" w:rsidP="0063045F">
            <w:pPr>
              <w:jc w:val="center"/>
              <w:rPr>
                <w:ins w:id="19294" w:author="Στάθης Καπ" w:date="2023-02-27T01:57:00Z"/>
                <w:rFonts w:cstheme="minorHAnsi"/>
                <w:sz w:val="18"/>
                <w:szCs w:val="18"/>
              </w:rPr>
            </w:pPr>
          </w:p>
        </w:tc>
        <w:tc>
          <w:tcPr>
            <w:tcW w:w="508" w:type="dxa"/>
            <w:vAlign w:val="bottom"/>
          </w:tcPr>
          <w:p w14:paraId="3595DBEF" w14:textId="262C2000" w:rsidR="00C96B25" w:rsidRPr="0063045F" w:rsidRDefault="00C96B25" w:rsidP="0063045F">
            <w:pPr>
              <w:jc w:val="center"/>
              <w:rPr>
                <w:ins w:id="19295" w:author="Στάθης Καπ" w:date="2023-02-27T01:57:00Z"/>
                <w:rFonts w:cstheme="minorHAnsi"/>
                <w:sz w:val="18"/>
                <w:szCs w:val="18"/>
              </w:rPr>
            </w:pPr>
            <w:ins w:id="19296" w:author="Στάθης Καπ" w:date="2023-02-27T03:00:00Z">
              <w:r w:rsidRPr="0063045F">
                <w:rPr>
                  <w:rFonts w:ascii="Calibri" w:hAnsi="Calibri" w:cs="Calibri"/>
                  <w:color w:val="000000"/>
                  <w:sz w:val="18"/>
                  <w:szCs w:val="18"/>
                  <w:rPrChange w:id="19297" w:author="Στάθης Καπ" w:date="2023-02-27T03:05:00Z">
                    <w:rPr>
                      <w:rFonts w:ascii="Calibri" w:hAnsi="Calibri" w:cs="Calibri"/>
                      <w:color w:val="000000"/>
                    </w:rPr>
                  </w:rPrChange>
                </w:rPr>
                <w:t>0</w:t>
              </w:r>
            </w:ins>
          </w:p>
        </w:tc>
        <w:tc>
          <w:tcPr>
            <w:tcW w:w="541" w:type="dxa"/>
            <w:vAlign w:val="bottom"/>
          </w:tcPr>
          <w:p w14:paraId="51233611" w14:textId="05D4629D" w:rsidR="00C96B25" w:rsidRPr="0063045F" w:rsidRDefault="00C96B25" w:rsidP="0063045F">
            <w:pPr>
              <w:jc w:val="center"/>
              <w:rPr>
                <w:ins w:id="19298" w:author="Στάθης Καπ" w:date="2023-02-27T01:57:00Z"/>
                <w:rFonts w:cstheme="minorHAnsi"/>
                <w:sz w:val="18"/>
                <w:szCs w:val="18"/>
              </w:rPr>
            </w:pPr>
            <w:ins w:id="19299" w:author="Στάθης Καπ" w:date="2023-02-27T03:00:00Z">
              <w:r w:rsidRPr="0063045F">
                <w:rPr>
                  <w:rFonts w:ascii="Calibri" w:hAnsi="Calibri" w:cs="Calibri"/>
                  <w:color w:val="000000"/>
                  <w:sz w:val="18"/>
                  <w:szCs w:val="18"/>
                  <w:rPrChange w:id="19300" w:author="Στάθης Καπ" w:date="2023-02-27T03:05:00Z">
                    <w:rPr>
                      <w:rFonts w:ascii="Calibri" w:hAnsi="Calibri" w:cs="Calibri"/>
                      <w:color w:val="000000"/>
                    </w:rPr>
                  </w:rPrChange>
                </w:rPr>
                <w:t>0.129</w:t>
              </w:r>
            </w:ins>
          </w:p>
        </w:tc>
        <w:tc>
          <w:tcPr>
            <w:tcW w:w="589" w:type="dxa"/>
            <w:vAlign w:val="center"/>
          </w:tcPr>
          <w:p w14:paraId="4EDE06A3" w14:textId="77777777" w:rsidR="00C96B25" w:rsidRPr="0063045F" w:rsidRDefault="00C96B25" w:rsidP="0063045F">
            <w:pPr>
              <w:jc w:val="center"/>
              <w:rPr>
                <w:ins w:id="19301" w:author="Στάθης Καπ" w:date="2023-02-27T01:57:00Z"/>
                <w:rFonts w:cstheme="minorHAnsi"/>
                <w:sz w:val="18"/>
                <w:szCs w:val="18"/>
              </w:rPr>
            </w:pPr>
          </w:p>
        </w:tc>
        <w:tc>
          <w:tcPr>
            <w:tcW w:w="463" w:type="dxa"/>
            <w:vAlign w:val="bottom"/>
          </w:tcPr>
          <w:p w14:paraId="36B17A99" w14:textId="34470D19" w:rsidR="00C96B25" w:rsidRPr="0063045F" w:rsidRDefault="00C96B25" w:rsidP="0063045F">
            <w:pPr>
              <w:jc w:val="center"/>
              <w:rPr>
                <w:ins w:id="19302" w:author="Στάθης Καπ" w:date="2023-02-27T01:57:00Z"/>
                <w:rFonts w:cstheme="minorHAnsi"/>
                <w:sz w:val="18"/>
                <w:szCs w:val="18"/>
                <w:lang w:val="el-GR"/>
              </w:rPr>
            </w:pPr>
            <w:ins w:id="19303" w:author="Στάθης Καπ" w:date="2023-02-27T03:00:00Z">
              <w:r w:rsidRPr="0063045F">
                <w:rPr>
                  <w:rFonts w:ascii="Calibri" w:hAnsi="Calibri" w:cs="Calibri"/>
                  <w:color w:val="000000"/>
                  <w:sz w:val="18"/>
                  <w:szCs w:val="18"/>
                  <w:rPrChange w:id="19304" w:author="Στάθης Καπ" w:date="2023-02-27T03:05:00Z">
                    <w:rPr>
                      <w:rFonts w:ascii="Calibri" w:hAnsi="Calibri" w:cs="Calibri"/>
                      <w:color w:val="000000"/>
                    </w:rPr>
                  </w:rPrChange>
                </w:rPr>
                <w:t>0</w:t>
              </w:r>
            </w:ins>
          </w:p>
        </w:tc>
        <w:tc>
          <w:tcPr>
            <w:tcW w:w="541" w:type="dxa"/>
            <w:vAlign w:val="bottom"/>
          </w:tcPr>
          <w:p w14:paraId="51B92230" w14:textId="24CE48EF" w:rsidR="00C96B25" w:rsidRPr="0063045F" w:rsidRDefault="00C96B25" w:rsidP="0063045F">
            <w:pPr>
              <w:jc w:val="center"/>
              <w:rPr>
                <w:ins w:id="19305" w:author="Στάθης Καπ" w:date="2023-02-27T01:57:00Z"/>
                <w:rFonts w:cstheme="minorHAnsi"/>
                <w:sz w:val="18"/>
                <w:szCs w:val="18"/>
              </w:rPr>
            </w:pPr>
            <w:ins w:id="19306" w:author="Στάθης Καπ" w:date="2023-02-27T03:00:00Z">
              <w:r w:rsidRPr="0063045F">
                <w:rPr>
                  <w:rFonts w:ascii="Calibri" w:hAnsi="Calibri" w:cs="Calibri"/>
                  <w:color w:val="000000"/>
                  <w:sz w:val="18"/>
                  <w:szCs w:val="18"/>
                  <w:rPrChange w:id="19307" w:author="Στάθης Καπ" w:date="2023-02-27T03:05:00Z">
                    <w:rPr>
                      <w:rFonts w:ascii="Calibri" w:hAnsi="Calibri" w:cs="Calibri"/>
                      <w:color w:val="000000"/>
                    </w:rPr>
                  </w:rPrChange>
                </w:rPr>
                <w:t>0.143</w:t>
              </w:r>
            </w:ins>
          </w:p>
        </w:tc>
        <w:tc>
          <w:tcPr>
            <w:tcW w:w="589" w:type="dxa"/>
            <w:vAlign w:val="center"/>
          </w:tcPr>
          <w:p w14:paraId="466166C6" w14:textId="77777777" w:rsidR="00C96B25" w:rsidRPr="0063045F" w:rsidRDefault="00C96B25" w:rsidP="0063045F">
            <w:pPr>
              <w:jc w:val="center"/>
              <w:rPr>
                <w:ins w:id="19308" w:author="Στάθης Καπ" w:date="2023-02-27T01:57:00Z"/>
                <w:rFonts w:cstheme="minorHAnsi"/>
                <w:sz w:val="18"/>
                <w:szCs w:val="18"/>
              </w:rPr>
            </w:pPr>
          </w:p>
        </w:tc>
      </w:tr>
      <w:tr w:rsidR="00C96B25" w14:paraId="7159E0FD" w14:textId="77777777" w:rsidTr="00343EAB">
        <w:trPr>
          <w:ins w:id="19309" w:author="Στάθης Καπ" w:date="2023-02-27T01:57:00Z"/>
        </w:trPr>
        <w:tc>
          <w:tcPr>
            <w:tcW w:w="515" w:type="dxa"/>
            <w:vAlign w:val="bottom"/>
          </w:tcPr>
          <w:p w14:paraId="108BC270" w14:textId="77777777" w:rsidR="00C96B25" w:rsidRPr="0063045F" w:rsidRDefault="00C96B25" w:rsidP="0063045F">
            <w:pPr>
              <w:jc w:val="center"/>
              <w:rPr>
                <w:ins w:id="19310" w:author="Στάθης Καπ" w:date="2023-02-27T01:57:00Z"/>
                <w:sz w:val="18"/>
                <w:szCs w:val="18"/>
                <w:rPrChange w:id="19311" w:author="Στάθης Καπ" w:date="2023-02-27T03:05:00Z">
                  <w:rPr>
                    <w:ins w:id="19312" w:author="Στάθης Καπ" w:date="2023-02-27T01:57:00Z"/>
                  </w:rPr>
                </w:rPrChange>
              </w:rPr>
            </w:pPr>
            <w:ins w:id="19313" w:author="Στάθης Καπ" w:date="2023-02-27T01:57:00Z">
              <w:r w:rsidRPr="0063045F">
                <w:rPr>
                  <w:rFonts w:ascii="Calibri" w:hAnsi="Calibri" w:cs="Calibri"/>
                  <w:color w:val="000000"/>
                  <w:sz w:val="18"/>
                  <w:szCs w:val="18"/>
                  <w:rPrChange w:id="19314" w:author="Στάθης Καπ" w:date="2023-02-27T03:05:00Z">
                    <w:rPr>
                      <w:rFonts w:ascii="Calibri" w:hAnsi="Calibri" w:cs="Calibri"/>
                      <w:color w:val="000000"/>
                    </w:rPr>
                  </w:rPrChange>
                </w:rPr>
                <w:t>c102</w:t>
              </w:r>
            </w:ins>
          </w:p>
        </w:tc>
        <w:tc>
          <w:tcPr>
            <w:tcW w:w="560" w:type="dxa"/>
          </w:tcPr>
          <w:p w14:paraId="5CAEF20A" w14:textId="765B8AED" w:rsidR="00C96B25" w:rsidRPr="0063045F" w:rsidRDefault="00C96B25" w:rsidP="0063045F">
            <w:pPr>
              <w:jc w:val="center"/>
              <w:rPr>
                <w:ins w:id="19315" w:author="Στάθης Καπ" w:date="2023-02-27T01:57:00Z"/>
                <w:rFonts w:cstheme="minorHAnsi"/>
                <w:sz w:val="18"/>
                <w:szCs w:val="18"/>
              </w:rPr>
            </w:pPr>
            <w:ins w:id="19316" w:author="Στάθης Καπ" w:date="2023-02-27T02:40:00Z">
              <w:r w:rsidRPr="0063045F">
                <w:rPr>
                  <w:sz w:val="18"/>
                  <w:szCs w:val="18"/>
                  <w:rPrChange w:id="19317" w:author="Στάθης Καπ" w:date="2023-02-27T03:05:00Z">
                    <w:rPr/>
                  </w:rPrChange>
                </w:rPr>
                <w:t>1150</w:t>
              </w:r>
            </w:ins>
          </w:p>
        </w:tc>
        <w:tc>
          <w:tcPr>
            <w:tcW w:w="855" w:type="dxa"/>
          </w:tcPr>
          <w:p w14:paraId="3E88620B" w14:textId="49985DBC" w:rsidR="00C96B25" w:rsidRPr="0063045F" w:rsidRDefault="00C96B25" w:rsidP="0063045F">
            <w:pPr>
              <w:jc w:val="center"/>
              <w:rPr>
                <w:ins w:id="19318" w:author="Στάθης Καπ" w:date="2023-02-27T01:57:00Z"/>
                <w:rFonts w:cstheme="minorHAnsi"/>
                <w:sz w:val="18"/>
                <w:szCs w:val="18"/>
              </w:rPr>
            </w:pPr>
            <w:ins w:id="19319" w:author="Στάθης Καπ" w:date="2023-02-27T02:51:00Z">
              <w:r w:rsidRPr="0063045F">
                <w:rPr>
                  <w:sz w:val="18"/>
                  <w:szCs w:val="18"/>
                  <w:rPrChange w:id="19320" w:author="Στάθης Καπ" w:date="2023-02-27T03:05:00Z">
                    <w:rPr/>
                  </w:rPrChange>
                </w:rPr>
                <w:t>1090</w:t>
              </w:r>
            </w:ins>
          </w:p>
        </w:tc>
        <w:tc>
          <w:tcPr>
            <w:tcW w:w="544" w:type="dxa"/>
            <w:vAlign w:val="bottom"/>
          </w:tcPr>
          <w:p w14:paraId="112615DE" w14:textId="7392C3FD" w:rsidR="00C96B25" w:rsidRPr="0063045F" w:rsidRDefault="00C96B25" w:rsidP="0063045F">
            <w:pPr>
              <w:jc w:val="center"/>
              <w:rPr>
                <w:ins w:id="19321" w:author="Στάθης Καπ" w:date="2023-02-27T01:57:00Z"/>
                <w:rFonts w:cstheme="minorHAnsi"/>
                <w:sz w:val="18"/>
                <w:szCs w:val="18"/>
              </w:rPr>
            </w:pPr>
            <w:ins w:id="19322" w:author="Στάθης Καπ" w:date="2023-02-27T02:58:00Z">
              <w:r w:rsidRPr="0063045F">
                <w:rPr>
                  <w:rFonts w:ascii="Calibri" w:hAnsi="Calibri" w:cs="Calibri"/>
                  <w:color w:val="000000"/>
                  <w:sz w:val="18"/>
                  <w:szCs w:val="18"/>
                  <w:rPrChange w:id="19323" w:author="Στάθης Καπ" w:date="2023-02-27T03:05:00Z">
                    <w:rPr>
                      <w:rFonts w:ascii="Calibri" w:hAnsi="Calibri" w:cs="Calibri"/>
                      <w:color w:val="000000"/>
                    </w:rPr>
                  </w:rPrChange>
                </w:rPr>
                <w:t>400</w:t>
              </w:r>
            </w:ins>
          </w:p>
        </w:tc>
        <w:tc>
          <w:tcPr>
            <w:tcW w:w="621" w:type="dxa"/>
            <w:vAlign w:val="bottom"/>
          </w:tcPr>
          <w:p w14:paraId="7D219F44" w14:textId="6075C60E" w:rsidR="00C96B25" w:rsidRPr="0063045F" w:rsidRDefault="00C96B25" w:rsidP="0063045F">
            <w:pPr>
              <w:jc w:val="center"/>
              <w:rPr>
                <w:ins w:id="19324" w:author="Στάθης Καπ" w:date="2023-02-27T01:57:00Z"/>
                <w:rFonts w:cstheme="minorHAnsi"/>
                <w:sz w:val="18"/>
                <w:szCs w:val="18"/>
              </w:rPr>
            </w:pPr>
            <w:ins w:id="19325" w:author="Στάθης Καπ" w:date="2023-02-27T02:58:00Z">
              <w:r w:rsidRPr="0063045F">
                <w:rPr>
                  <w:rFonts w:ascii="Calibri" w:hAnsi="Calibri" w:cs="Calibri"/>
                  <w:color w:val="000000"/>
                  <w:sz w:val="18"/>
                  <w:szCs w:val="18"/>
                  <w:rPrChange w:id="19326" w:author="Στάθης Καπ" w:date="2023-02-27T03:05:00Z">
                    <w:rPr>
                      <w:rFonts w:ascii="Calibri" w:hAnsi="Calibri" w:cs="Calibri"/>
                      <w:color w:val="000000"/>
                    </w:rPr>
                  </w:rPrChange>
                </w:rPr>
                <w:t>0.2</w:t>
              </w:r>
            </w:ins>
          </w:p>
        </w:tc>
        <w:tc>
          <w:tcPr>
            <w:tcW w:w="669" w:type="dxa"/>
            <w:vAlign w:val="center"/>
          </w:tcPr>
          <w:p w14:paraId="0DE7E7B2" w14:textId="77777777" w:rsidR="00C96B25" w:rsidRPr="0063045F" w:rsidRDefault="00C96B25" w:rsidP="0063045F">
            <w:pPr>
              <w:jc w:val="center"/>
              <w:rPr>
                <w:ins w:id="19327" w:author="Στάθης Καπ" w:date="2023-02-27T01:57:00Z"/>
                <w:rFonts w:cstheme="minorHAnsi"/>
                <w:sz w:val="18"/>
                <w:szCs w:val="18"/>
              </w:rPr>
            </w:pPr>
          </w:p>
        </w:tc>
        <w:tc>
          <w:tcPr>
            <w:tcW w:w="543" w:type="dxa"/>
            <w:vAlign w:val="bottom"/>
          </w:tcPr>
          <w:p w14:paraId="14B05209" w14:textId="70B05407" w:rsidR="00C96B25" w:rsidRPr="0063045F" w:rsidRDefault="00C96B25" w:rsidP="0063045F">
            <w:pPr>
              <w:jc w:val="center"/>
              <w:rPr>
                <w:ins w:id="19328" w:author="Στάθης Καπ" w:date="2023-02-27T01:57:00Z"/>
                <w:rFonts w:cstheme="minorHAnsi"/>
                <w:sz w:val="18"/>
                <w:szCs w:val="18"/>
              </w:rPr>
            </w:pPr>
            <w:ins w:id="19329" w:author="Στάθης Καπ" w:date="2023-02-27T02:59:00Z">
              <w:r w:rsidRPr="0063045F">
                <w:rPr>
                  <w:rFonts w:ascii="Calibri" w:hAnsi="Calibri" w:cs="Calibri"/>
                  <w:color w:val="000000"/>
                  <w:sz w:val="18"/>
                  <w:szCs w:val="18"/>
                  <w:rPrChange w:id="19330" w:author="Στάθης Καπ" w:date="2023-02-27T03:05:00Z">
                    <w:rPr>
                      <w:rFonts w:ascii="Calibri" w:hAnsi="Calibri" w:cs="Calibri"/>
                      <w:color w:val="000000"/>
                    </w:rPr>
                  </w:rPrChange>
                </w:rPr>
                <w:t>400</w:t>
              </w:r>
            </w:ins>
          </w:p>
        </w:tc>
        <w:tc>
          <w:tcPr>
            <w:tcW w:w="621" w:type="dxa"/>
            <w:vAlign w:val="bottom"/>
          </w:tcPr>
          <w:p w14:paraId="4B47E9DA" w14:textId="37948DF9" w:rsidR="00C96B25" w:rsidRPr="0063045F" w:rsidRDefault="00C96B25" w:rsidP="0063045F">
            <w:pPr>
              <w:jc w:val="center"/>
              <w:rPr>
                <w:ins w:id="19331" w:author="Στάθης Καπ" w:date="2023-02-27T01:57:00Z"/>
                <w:rFonts w:cstheme="minorHAnsi"/>
                <w:sz w:val="18"/>
                <w:szCs w:val="18"/>
              </w:rPr>
            </w:pPr>
            <w:ins w:id="19332" w:author="Στάθης Καπ" w:date="2023-02-27T02:59:00Z">
              <w:r w:rsidRPr="0063045F">
                <w:rPr>
                  <w:rFonts w:ascii="Calibri" w:hAnsi="Calibri" w:cs="Calibri"/>
                  <w:color w:val="000000"/>
                  <w:sz w:val="18"/>
                  <w:szCs w:val="18"/>
                  <w:rPrChange w:id="19333" w:author="Στάθης Καπ" w:date="2023-02-27T03:05:00Z">
                    <w:rPr>
                      <w:rFonts w:ascii="Calibri" w:hAnsi="Calibri" w:cs="Calibri"/>
                      <w:color w:val="000000"/>
                    </w:rPr>
                  </w:rPrChange>
                </w:rPr>
                <w:t>0.188</w:t>
              </w:r>
            </w:ins>
          </w:p>
        </w:tc>
        <w:tc>
          <w:tcPr>
            <w:tcW w:w="669" w:type="dxa"/>
            <w:vAlign w:val="center"/>
          </w:tcPr>
          <w:p w14:paraId="20E32E15" w14:textId="77777777" w:rsidR="00C96B25" w:rsidRPr="0063045F" w:rsidRDefault="00C96B25" w:rsidP="0063045F">
            <w:pPr>
              <w:jc w:val="center"/>
              <w:rPr>
                <w:ins w:id="19334" w:author="Στάθης Καπ" w:date="2023-02-27T01:57:00Z"/>
                <w:rFonts w:cstheme="minorHAnsi"/>
                <w:sz w:val="18"/>
                <w:szCs w:val="18"/>
              </w:rPr>
            </w:pPr>
          </w:p>
        </w:tc>
        <w:tc>
          <w:tcPr>
            <w:tcW w:w="508" w:type="dxa"/>
            <w:vAlign w:val="bottom"/>
          </w:tcPr>
          <w:p w14:paraId="466BA5F5" w14:textId="3FD7E6DE" w:rsidR="00C96B25" w:rsidRPr="0063045F" w:rsidRDefault="00C96B25" w:rsidP="0063045F">
            <w:pPr>
              <w:jc w:val="center"/>
              <w:rPr>
                <w:ins w:id="19335" w:author="Στάθης Καπ" w:date="2023-02-27T01:57:00Z"/>
                <w:rFonts w:cstheme="minorHAnsi"/>
                <w:sz w:val="18"/>
                <w:szCs w:val="18"/>
              </w:rPr>
            </w:pPr>
            <w:ins w:id="19336" w:author="Στάθης Καπ" w:date="2023-02-27T03:00:00Z">
              <w:r w:rsidRPr="0063045F">
                <w:rPr>
                  <w:rFonts w:ascii="Calibri" w:hAnsi="Calibri" w:cs="Calibri"/>
                  <w:color w:val="000000"/>
                  <w:sz w:val="18"/>
                  <w:szCs w:val="18"/>
                  <w:rPrChange w:id="19337" w:author="Στάθης Καπ" w:date="2023-02-27T03:05:00Z">
                    <w:rPr>
                      <w:rFonts w:ascii="Calibri" w:hAnsi="Calibri" w:cs="Calibri"/>
                      <w:color w:val="000000"/>
                    </w:rPr>
                  </w:rPrChange>
                </w:rPr>
                <w:t>400</w:t>
              </w:r>
            </w:ins>
          </w:p>
        </w:tc>
        <w:tc>
          <w:tcPr>
            <w:tcW w:w="541" w:type="dxa"/>
            <w:vAlign w:val="bottom"/>
          </w:tcPr>
          <w:p w14:paraId="2ACA890A" w14:textId="58C0B793" w:rsidR="00C96B25" w:rsidRPr="0063045F" w:rsidRDefault="00C96B25" w:rsidP="0063045F">
            <w:pPr>
              <w:jc w:val="center"/>
              <w:rPr>
                <w:ins w:id="19338" w:author="Στάθης Καπ" w:date="2023-02-27T01:57:00Z"/>
                <w:rFonts w:cstheme="minorHAnsi"/>
                <w:sz w:val="18"/>
                <w:szCs w:val="18"/>
              </w:rPr>
            </w:pPr>
            <w:ins w:id="19339" w:author="Στάθης Καπ" w:date="2023-02-27T03:00:00Z">
              <w:r w:rsidRPr="0063045F">
                <w:rPr>
                  <w:rFonts w:ascii="Calibri" w:hAnsi="Calibri" w:cs="Calibri"/>
                  <w:color w:val="000000"/>
                  <w:sz w:val="18"/>
                  <w:szCs w:val="18"/>
                  <w:rPrChange w:id="19340" w:author="Στάθης Καπ" w:date="2023-02-27T03:05:00Z">
                    <w:rPr>
                      <w:rFonts w:ascii="Calibri" w:hAnsi="Calibri" w:cs="Calibri"/>
                      <w:color w:val="000000"/>
                    </w:rPr>
                  </w:rPrChange>
                </w:rPr>
                <w:t>0.202</w:t>
              </w:r>
            </w:ins>
          </w:p>
        </w:tc>
        <w:tc>
          <w:tcPr>
            <w:tcW w:w="589" w:type="dxa"/>
            <w:vAlign w:val="center"/>
          </w:tcPr>
          <w:p w14:paraId="36F800BA" w14:textId="77777777" w:rsidR="00C96B25" w:rsidRPr="0063045F" w:rsidRDefault="00C96B25" w:rsidP="0063045F">
            <w:pPr>
              <w:jc w:val="center"/>
              <w:rPr>
                <w:ins w:id="19341" w:author="Στάθης Καπ" w:date="2023-02-27T01:57:00Z"/>
                <w:rFonts w:cstheme="minorHAnsi"/>
                <w:sz w:val="18"/>
                <w:szCs w:val="18"/>
              </w:rPr>
            </w:pPr>
          </w:p>
        </w:tc>
        <w:tc>
          <w:tcPr>
            <w:tcW w:w="463" w:type="dxa"/>
            <w:vAlign w:val="bottom"/>
          </w:tcPr>
          <w:p w14:paraId="6340ACF8" w14:textId="18D0ABEE" w:rsidR="00C96B25" w:rsidRPr="0063045F" w:rsidRDefault="00C96B25" w:rsidP="0063045F">
            <w:pPr>
              <w:jc w:val="center"/>
              <w:rPr>
                <w:ins w:id="19342" w:author="Στάθης Καπ" w:date="2023-02-27T01:57:00Z"/>
                <w:rFonts w:cstheme="minorHAnsi"/>
                <w:sz w:val="18"/>
                <w:szCs w:val="18"/>
              </w:rPr>
            </w:pPr>
            <w:ins w:id="19343" w:author="Στάθης Καπ" w:date="2023-02-27T03:00:00Z">
              <w:r w:rsidRPr="0063045F">
                <w:rPr>
                  <w:rFonts w:ascii="Calibri" w:hAnsi="Calibri" w:cs="Calibri"/>
                  <w:color w:val="000000"/>
                  <w:sz w:val="18"/>
                  <w:szCs w:val="18"/>
                  <w:rPrChange w:id="19344" w:author="Στάθης Καπ" w:date="2023-02-27T03:05:00Z">
                    <w:rPr>
                      <w:rFonts w:ascii="Calibri" w:hAnsi="Calibri" w:cs="Calibri"/>
                      <w:color w:val="000000"/>
                    </w:rPr>
                  </w:rPrChange>
                </w:rPr>
                <w:t>400</w:t>
              </w:r>
            </w:ins>
          </w:p>
        </w:tc>
        <w:tc>
          <w:tcPr>
            <w:tcW w:w="541" w:type="dxa"/>
            <w:vAlign w:val="bottom"/>
          </w:tcPr>
          <w:p w14:paraId="43389849" w14:textId="1860784B" w:rsidR="00C96B25" w:rsidRPr="0063045F" w:rsidRDefault="00C96B25" w:rsidP="0063045F">
            <w:pPr>
              <w:jc w:val="center"/>
              <w:rPr>
                <w:ins w:id="19345" w:author="Στάθης Καπ" w:date="2023-02-27T01:57:00Z"/>
                <w:rFonts w:cstheme="minorHAnsi"/>
                <w:sz w:val="18"/>
                <w:szCs w:val="18"/>
              </w:rPr>
            </w:pPr>
            <w:ins w:id="19346" w:author="Στάθης Καπ" w:date="2023-02-27T03:00:00Z">
              <w:r w:rsidRPr="0063045F">
                <w:rPr>
                  <w:rFonts w:ascii="Calibri" w:hAnsi="Calibri" w:cs="Calibri"/>
                  <w:color w:val="000000"/>
                  <w:sz w:val="18"/>
                  <w:szCs w:val="18"/>
                  <w:rPrChange w:id="19347" w:author="Στάθης Καπ" w:date="2023-02-27T03:05:00Z">
                    <w:rPr>
                      <w:rFonts w:ascii="Calibri" w:hAnsi="Calibri" w:cs="Calibri"/>
                      <w:color w:val="000000"/>
                    </w:rPr>
                  </w:rPrChange>
                </w:rPr>
                <w:t>0.264</w:t>
              </w:r>
            </w:ins>
          </w:p>
        </w:tc>
        <w:tc>
          <w:tcPr>
            <w:tcW w:w="589" w:type="dxa"/>
            <w:vAlign w:val="center"/>
          </w:tcPr>
          <w:p w14:paraId="6D36FB76" w14:textId="77777777" w:rsidR="00C96B25" w:rsidRPr="0063045F" w:rsidRDefault="00C96B25" w:rsidP="0063045F">
            <w:pPr>
              <w:jc w:val="center"/>
              <w:rPr>
                <w:ins w:id="19348" w:author="Στάθης Καπ" w:date="2023-02-27T01:57:00Z"/>
                <w:rFonts w:cstheme="minorHAnsi"/>
                <w:sz w:val="18"/>
                <w:szCs w:val="18"/>
              </w:rPr>
            </w:pPr>
          </w:p>
        </w:tc>
      </w:tr>
      <w:tr w:rsidR="00C96B25" w14:paraId="2251811E" w14:textId="77777777" w:rsidTr="00343EAB">
        <w:trPr>
          <w:ins w:id="19349" w:author="Στάθης Καπ" w:date="2023-02-27T01:57:00Z"/>
        </w:trPr>
        <w:tc>
          <w:tcPr>
            <w:tcW w:w="515" w:type="dxa"/>
            <w:vAlign w:val="bottom"/>
          </w:tcPr>
          <w:p w14:paraId="20194552" w14:textId="77777777" w:rsidR="00C96B25" w:rsidRPr="0063045F" w:rsidRDefault="00C96B25" w:rsidP="0063045F">
            <w:pPr>
              <w:jc w:val="center"/>
              <w:rPr>
                <w:ins w:id="19350" w:author="Στάθης Καπ" w:date="2023-02-27T01:57:00Z"/>
                <w:sz w:val="18"/>
                <w:szCs w:val="18"/>
                <w:rPrChange w:id="19351" w:author="Στάθης Καπ" w:date="2023-02-27T03:05:00Z">
                  <w:rPr>
                    <w:ins w:id="19352" w:author="Στάθης Καπ" w:date="2023-02-27T01:57:00Z"/>
                  </w:rPr>
                </w:rPrChange>
              </w:rPr>
            </w:pPr>
            <w:ins w:id="19353" w:author="Στάθης Καπ" w:date="2023-02-27T01:57:00Z">
              <w:r w:rsidRPr="0063045F">
                <w:rPr>
                  <w:rFonts w:ascii="Calibri" w:hAnsi="Calibri" w:cs="Calibri"/>
                  <w:color w:val="000000"/>
                  <w:sz w:val="18"/>
                  <w:szCs w:val="18"/>
                  <w:rPrChange w:id="19354" w:author="Στάθης Καπ" w:date="2023-02-27T03:05:00Z">
                    <w:rPr>
                      <w:rFonts w:ascii="Calibri" w:hAnsi="Calibri" w:cs="Calibri"/>
                      <w:color w:val="000000"/>
                    </w:rPr>
                  </w:rPrChange>
                </w:rPr>
                <w:t>c103</w:t>
              </w:r>
            </w:ins>
          </w:p>
        </w:tc>
        <w:tc>
          <w:tcPr>
            <w:tcW w:w="560" w:type="dxa"/>
          </w:tcPr>
          <w:p w14:paraId="04851490" w14:textId="675E980E" w:rsidR="00C96B25" w:rsidRPr="0063045F" w:rsidRDefault="00C96B25" w:rsidP="0063045F">
            <w:pPr>
              <w:jc w:val="center"/>
              <w:rPr>
                <w:ins w:id="19355" w:author="Στάθης Καπ" w:date="2023-02-27T01:57:00Z"/>
                <w:rFonts w:cstheme="minorHAnsi"/>
                <w:sz w:val="18"/>
                <w:szCs w:val="18"/>
              </w:rPr>
            </w:pPr>
            <w:ins w:id="19356" w:author="Στάθης Καπ" w:date="2023-02-27T02:40:00Z">
              <w:r w:rsidRPr="0063045F">
                <w:rPr>
                  <w:sz w:val="18"/>
                  <w:szCs w:val="18"/>
                  <w:rPrChange w:id="19357" w:author="Στάθης Καπ" w:date="2023-02-27T03:05:00Z">
                    <w:rPr/>
                  </w:rPrChange>
                </w:rPr>
                <w:t>1210</w:t>
              </w:r>
            </w:ins>
          </w:p>
        </w:tc>
        <w:tc>
          <w:tcPr>
            <w:tcW w:w="855" w:type="dxa"/>
          </w:tcPr>
          <w:p w14:paraId="00728D84" w14:textId="48B1A3B1" w:rsidR="00C96B25" w:rsidRPr="0063045F" w:rsidRDefault="00C96B25" w:rsidP="0063045F">
            <w:pPr>
              <w:jc w:val="center"/>
              <w:rPr>
                <w:ins w:id="19358" w:author="Στάθης Καπ" w:date="2023-02-27T01:57:00Z"/>
                <w:rFonts w:cstheme="minorHAnsi"/>
                <w:sz w:val="18"/>
                <w:szCs w:val="18"/>
              </w:rPr>
            </w:pPr>
            <w:ins w:id="19359" w:author="Στάθης Καπ" w:date="2023-02-27T02:51:00Z">
              <w:r w:rsidRPr="0063045F">
                <w:rPr>
                  <w:sz w:val="18"/>
                  <w:szCs w:val="18"/>
                  <w:rPrChange w:id="19360" w:author="Στάθης Καπ" w:date="2023-02-27T03:05:00Z">
                    <w:rPr/>
                  </w:rPrChange>
                </w:rPr>
                <w:t>1150</w:t>
              </w:r>
            </w:ins>
          </w:p>
        </w:tc>
        <w:tc>
          <w:tcPr>
            <w:tcW w:w="544" w:type="dxa"/>
            <w:vAlign w:val="bottom"/>
          </w:tcPr>
          <w:p w14:paraId="45ABB315" w14:textId="213BFEC0" w:rsidR="00C96B25" w:rsidRPr="0063045F" w:rsidRDefault="00C96B25" w:rsidP="0063045F">
            <w:pPr>
              <w:jc w:val="center"/>
              <w:rPr>
                <w:ins w:id="19361" w:author="Στάθης Καπ" w:date="2023-02-27T01:57:00Z"/>
                <w:rFonts w:cstheme="minorHAnsi"/>
                <w:sz w:val="18"/>
                <w:szCs w:val="18"/>
              </w:rPr>
            </w:pPr>
            <w:ins w:id="19362" w:author="Στάθης Καπ" w:date="2023-02-27T02:58:00Z">
              <w:r w:rsidRPr="0063045F">
                <w:rPr>
                  <w:rFonts w:ascii="Calibri" w:hAnsi="Calibri" w:cs="Calibri"/>
                  <w:color w:val="000000"/>
                  <w:sz w:val="18"/>
                  <w:szCs w:val="18"/>
                  <w:rPrChange w:id="19363" w:author="Στάθης Καπ" w:date="2023-02-27T03:05:00Z">
                    <w:rPr>
                      <w:rFonts w:ascii="Calibri" w:hAnsi="Calibri" w:cs="Calibri"/>
                      <w:color w:val="000000"/>
                    </w:rPr>
                  </w:rPrChange>
                </w:rPr>
                <w:t>840</w:t>
              </w:r>
            </w:ins>
          </w:p>
        </w:tc>
        <w:tc>
          <w:tcPr>
            <w:tcW w:w="621" w:type="dxa"/>
            <w:vAlign w:val="bottom"/>
          </w:tcPr>
          <w:p w14:paraId="6701F3F6" w14:textId="15A8C24D" w:rsidR="00C96B25" w:rsidRPr="0063045F" w:rsidRDefault="00C96B25" w:rsidP="0063045F">
            <w:pPr>
              <w:jc w:val="center"/>
              <w:rPr>
                <w:ins w:id="19364" w:author="Στάθης Καπ" w:date="2023-02-27T01:57:00Z"/>
                <w:rFonts w:cstheme="minorHAnsi"/>
                <w:sz w:val="18"/>
                <w:szCs w:val="18"/>
              </w:rPr>
            </w:pPr>
            <w:ins w:id="19365" w:author="Στάθης Καπ" w:date="2023-02-27T02:58:00Z">
              <w:r w:rsidRPr="0063045F">
                <w:rPr>
                  <w:rFonts w:ascii="Calibri" w:hAnsi="Calibri" w:cs="Calibri"/>
                  <w:color w:val="000000"/>
                  <w:sz w:val="18"/>
                  <w:szCs w:val="18"/>
                  <w:rPrChange w:id="19366" w:author="Στάθης Καπ" w:date="2023-02-27T03:05:00Z">
                    <w:rPr>
                      <w:rFonts w:ascii="Calibri" w:hAnsi="Calibri" w:cs="Calibri"/>
                      <w:color w:val="000000"/>
                    </w:rPr>
                  </w:rPrChange>
                </w:rPr>
                <w:t>0.508</w:t>
              </w:r>
            </w:ins>
          </w:p>
        </w:tc>
        <w:tc>
          <w:tcPr>
            <w:tcW w:w="669" w:type="dxa"/>
            <w:vAlign w:val="center"/>
          </w:tcPr>
          <w:p w14:paraId="50F906AC" w14:textId="77777777" w:rsidR="00C96B25" w:rsidRPr="0063045F" w:rsidRDefault="00C96B25" w:rsidP="0063045F">
            <w:pPr>
              <w:jc w:val="center"/>
              <w:rPr>
                <w:ins w:id="19367" w:author="Στάθης Καπ" w:date="2023-02-27T01:57:00Z"/>
                <w:rFonts w:cstheme="minorHAnsi"/>
                <w:sz w:val="18"/>
                <w:szCs w:val="18"/>
              </w:rPr>
            </w:pPr>
          </w:p>
        </w:tc>
        <w:tc>
          <w:tcPr>
            <w:tcW w:w="543" w:type="dxa"/>
            <w:vAlign w:val="bottom"/>
          </w:tcPr>
          <w:p w14:paraId="7C81DA4F" w14:textId="591765FE" w:rsidR="00C96B25" w:rsidRPr="0063045F" w:rsidRDefault="00C96B25" w:rsidP="0063045F">
            <w:pPr>
              <w:jc w:val="center"/>
              <w:rPr>
                <w:ins w:id="19368" w:author="Στάθης Καπ" w:date="2023-02-27T01:57:00Z"/>
                <w:rFonts w:cstheme="minorHAnsi"/>
                <w:sz w:val="18"/>
                <w:szCs w:val="18"/>
              </w:rPr>
            </w:pPr>
            <w:ins w:id="19369" w:author="Στάθης Καπ" w:date="2023-02-27T02:59:00Z">
              <w:r w:rsidRPr="0063045F">
                <w:rPr>
                  <w:rFonts w:ascii="Calibri" w:hAnsi="Calibri" w:cs="Calibri"/>
                  <w:color w:val="000000"/>
                  <w:sz w:val="18"/>
                  <w:szCs w:val="18"/>
                  <w:rPrChange w:id="19370" w:author="Στάθης Καπ" w:date="2023-02-27T03:05:00Z">
                    <w:rPr>
                      <w:rFonts w:ascii="Calibri" w:hAnsi="Calibri" w:cs="Calibri"/>
                      <w:color w:val="000000"/>
                    </w:rPr>
                  </w:rPrChange>
                </w:rPr>
                <w:t>810</w:t>
              </w:r>
            </w:ins>
          </w:p>
        </w:tc>
        <w:tc>
          <w:tcPr>
            <w:tcW w:w="621" w:type="dxa"/>
            <w:vAlign w:val="bottom"/>
          </w:tcPr>
          <w:p w14:paraId="1CA10322" w14:textId="71B0A79F" w:rsidR="00C96B25" w:rsidRPr="0063045F" w:rsidRDefault="00C96B25" w:rsidP="0063045F">
            <w:pPr>
              <w:jc w:val="center"/>
              <w:rPr>
                <w:ins w:id="19371" w:author="Στάθης Καπ" w:date="2023-02-27T01:57:00Z"/>
                <w:rFonts w:cstheme="minorHAnsi"/>
                <w:sz w:val="18"/>
                <w:szCs w:val="18"/>
              </w:rPr>
            </w:pPr>
            <w:ins w:id="19372" w:author="Στάθης Καπ" w:date="2023-02-27T02:59:00Z">
              <w:r w:rsidRPr="0063045F">
                <w:rPr>
                  <w:rFonts w:ascii="Calibri" w:hAnsi="Calibri" w:cs="Calibri"/>
                  <w:color w:val="000000"/>
                  <w:sz w:val="18"/>
                  <w:szCs w:val="18"/>
                  <w:rPrChange w:id="19373" w:author="Στάθης Καπ" w:date="2023-02-27T03:05:00Z">
                    <w:rPr>
                      <w:rFonts w:ascii="Calibri" w:hAnsi="Calibri" w:cs="Calibri"/>
                      <w:color w:val="000000"/>
                    </w:rPr>
                  </w:rPrChange>
                </w:rPr>
                <w:t>0.373</w:t>
              </w:r>
            </w:ins>
          </w:p>
        </w:tc>
        <w:tc>
          <w:tcPr>
            <w:tcW w:w="669" w:type="dxa"/>
            <w:vAlign w:val="center"/>
          </w:tcPr>
          <w:p w14:paraId="680201B2" w14:textId="77777777" w:rsidR="00C96B25" w:rsidRPr="0063045F" w:rsidRDefault="00C96B25" w:rsidP="0063045F">
            <w:pPr>
              <w:jc w:val="center"/>
              <w:rPr>
                <w:ins w:id="19374" w:author="Στάθης Καπ" w:date="2023-02-27T01:57:00Z"/>
                <w:rFonts w:cstheme="minorHAnsi"/>
                <w:sz w:val="18"/>
                <w:szCs w:val="18"/>
              </w:rPr>
            </w:pPr>
          </w:p>
        </w:tc>
        <w:tc>
          <w:tcPr>
            <w:tcW w:w="508" w:type="dxa"/>
            <w:vAlign w:val="bottom"/>
          </w:tcPr>
          <w:p w14:paraId="3007FB68" w14:textId="744F75F0" w:rsidR="00C96B25" w:rsidRPr="0063045F" w:rsidRDefault="00C96B25" w:rsidP="0063045F">
            <w:pPr>
              <w:jc w:val="center"/>
              <w:rPr>
                <w:ins w:id="19375" w:author="Στάθης Καπ" w:date="2023-02-27T01:57:00Z"/>
                <w:rFonts w:cstheme="minorHAnsi"/>
                <w:sz w:val="18"/>
                <w:szCs w:val="18"/>
              </w:rPr>
            </w:pPr>
            <w:ins w:id="19376" w:author="Στάθης Καπ" w:date="2023-02-27T03:00:00Z">
              <w:r w:rsidRPr="0063045F">
                <w:rPr>
                  <w:rFonts w:ascii="Calibri" w:hAnsi="Calibri" w:cs="Calibri"/>
                  <w:color w:val="000000"/>
                  <w:sz w:val="18"/>
                  <w:szCs w:val="18"/>
                  <w:rPrChange w:id="19377" w:author="Στάθης Καπ" w:date="2023-02-27T03:05:00Z">
                    <w:rPr>
                      <w:rFonts w:ascii="Calibri" w:hAnsi="Calibri" w:cs="Calibri"/>
                      <w:color w:val="000000"/>
                    </w:rPr>
                  </w:rPrChange>
                </w:rPr>
                <w:t>770</w:t>
              </w:r>
            </w:ins>
          </w:p>
        </w:tc>
        <w:tc>
          <w:tcPr>
            <w:tcW w:w="541" w:type="dxa"/>
            <w:vAlign w:val="bottom"/>
          </w:tcPr>
          <w:p w14:paraId="3D449448" w14:textId="276C7BD7" w:rsidR="00C96B25" w:rsidRPr="0063045F" w:rsidRDefault="00C96B25" w:rsidP="0063045F">
            <w:pPr>
              <w:jc w:val="center"/>
              <w:rPr>
                <w:ins w:id="19378" w:author="Στάθης Καπ" w:date="2023-02-27T01:57:00Z"/>
                <w:rFonts w:cstheme="minorHAnsi"/>
                <w:sz w:val="18"/>
                <w:szCs w:val="18"/>
              </w:rPr>
            </w:pPr>
            <w:ins w:id="19379" w:author="Στάθης Καπ" w:date="2023-02-27T03:00:00Z">
              <w:r w:rsidRPr="0063045F">
                <w:rPr>
                  <w:rFonts w:ascii="Calibri" w:hAnsi="Calibri" w:cs="Calibri"/>
                  <w:color w:val="000000"/>
                  <w:sz w:val="18"/>
                  <w:szCs w:val="18"/>
                  <w:rPrChange w:id="19380" w:author="Στάθης Καπ" w:date="2023-02-27T03:05:00Z">
                    <w:rPr>
                      <w:rFonts w:ascii="Calibri" w:hAnsi="Calibri" w:cs="Calibri"/>
                      <w:color w:val="000000"/>
                    </w:rPr>
                  </w:rPrChange>
                </w:rPr>
                <w:t>0.228</w:t>
              </w:r>
            </w:ins>
          </w:p>
        </w:tc>
        <w:tc>
          <w:tcPr>
            <w:tcW w:w="589" w:type="dxa"/>
            <w:vAlign w:val="center"/>
          </w:tcPr>
          <w:p w14:paraId="0AF95D49" w14:textId="77777777" w:rsidR="00C96B25" w:rsidRPr="0063045F" w:rsidRDefault="00C96B25" w:rsidP="0063045F">
            <w:pPr>
              <w:jc w:val="center"/>
              <w:rPr>
                <w:ins w:id="19381" w:author="Στάθης Καπ" w:date="2023-02-27T01:57:00Z"/>
                <w:rFonts w:cstheme="minorHAnsi"/>
                <w:sz w:val="18"/>
                <w:szCs w:val="18"/>
              </w:rPr>
            </w:pPr>
          </w:p>
        </w:tc>
        <w:tc>
          <w:tcPr>
            <w:tcW w:w="463" w:type="dxa"/>
            <w:vAlign w:val="bottom"/>
          </w:tcPr>
          <w:p w14:paraId="1B7C65CE" w14:textId="47F39CE1" w:rsidR="00C96B25" w:rsidRPr="0063045F" w:rsidRDefault="00C96B25" w:rsidP="0063045F">
            <w:pPr>
              <w:jc w:val="center"/>
              <w:rPr>
                <w:ins w:id="19382" w:author="Στάθης Καπ" w:date="2023-02-27T01:57:00Z"/>
                <w:rFonts w:cstheme="minorHAnsi"/>
                <w:sz w:val="18"/>
                <w:szCs w:val="18"/>
              </w:rPr>
            </w:pPr>
            <w:ins w:id="19383" w:author="Στάθης Καπ" w:date="2023-02-27T03:00:00Z">
              <w:r w:rsidRPr="0063045F">
                <w:rPr>
                  <w:rFonts w:ascii="Calibri" w:hAnsi="Calibri" w:cs="Calibri"/>
                  <w:color w:val="000000"/>
                  <w:sz w:val="18"/>
                  <w:szCs w:val="18"/>
                  <w:rPrChange w:id="19384" w:author="Στάθης Καπ" w:date="2023-02-27T03:05:00Z">
                    <w:rPr>
                      <w:rFonts w:ascii="Calibri" w:hAnsi="Calibri" w:cs="Calibri"/>
                      <w:color w:val="000000"/>
                    </w:rPr>
                  </w:rPrChange>
                </w:rPr>
                <w:t>730</w:t>
              </w:r>
            </w:ins>
          </w:p>
        </w:tc>
        <w:tc>
          <w:tcPr>
            <w:tcW w:w="541" w:type="dxa"/>
            <w:vAlign w:val="bottom"/>
          </w:tcPr>
          <w:p w14:paraId="0E5A50BA" w14:textId="67D63017" w:rsidR="00C96B25" w:rsidRPr="0063045F" w:rsidRDefault="00C96B25" w:rsidP="0063045F">
            <w:pPr>
              <w:jc w:val="center"/>
              <w:rPr>
                <w:ins w:id="19385" w:author="Στάθης Καπ" w:date="2023-02-27T01:57:00Z"/>
                <w:rFonts w:cstheme="minorHAnsi"/>
                <w:sz w:val="18"/>
                <w:szCs w:val="18"/>
              </w:rPr>
            </w:pPr>
            <w:ins w:id="19386" w:author="Στάθης Καπ" w:date="2023-02-27T03:00:00Z">
              <w:r w:rsidRPr="0063045F">
                <w:rPr>
                  <w:rFonts w:ascii="Calibri" w:hAnsi="Calibri" w:cs="Calibri"/>
                  <w:color w:val="000000"/>
                  <w:sz w:val="18"/>
                  <w:szCs w:val="18"/>
                  <w:rPrChange w:id="19387" w:author="Στάθης Καπ" w:date="2023-02-27T03:05:00Z">
                    <w:rPr>
                      <w:rFonts w:ascii="Calibri" w:hAnsi="Calibri" w:cs="Calibri"/>
                      <w:color w:val="000000"/>
                    </w:rPr>
                  </w:rPrChange>
                </w:rPr>
                <w:t>0.257</w:t>
              </w:r>
            </w:ins>
          </w:p>
        </w:tc>
        <w:tc>
          <w:tcPr>
            <w:tcW w:w="589" w:type="dxa"/>
            <w:vAlign w:val="center"/>
          </w:tcPr>
          <w:p w14:paraId="39D7AE96" w14:textId="77777777" w:rsidR="00C96B25" w:rsidRPr="0063045F" w:rsidRDefault="00C96B25" w:rsidP="0063045F">
            <w:pPr>
              <w:jc w:val="center"/>
              <w:rPr>
                <w:ins w:id="19388" w:author="Στάθης Καπ" w:date="2023-02-27T01:57:00Z"/>
                <w:rFonts w:cstheme="minorHAnsi"/>
                <w:sz w:val="18"/>
                <w:szCs w:val="18"/>
              </w:rPr>
            </w:pPr>
          </w:p>
        </w:tc>
      </w:tr>
      <w:tr w:rsidR="00C96B25" w14:paraId="7983BC3F" w14:textId="77777777" w:rsidTr="00343EAB">
        <w:trPr>
          <w:ins w:id="19389" w:author="Στάθης Καπ" w:date="2023-02-27T01:57:00Z"/>
        </w:trPr>
        <w:tc>
          <w:tcPr>
            <w:tcW w:w="515" w:type="dxa"/>
            <w:vAlign w:val="bottom"/>
          </w:tcPr>
          <w:p w14:paraId="2BD32076" w14:textId="77777777" w:rsidR="00C96B25" w:rsidRPr="0063045F" w:rsidRDefault="00C96B25" w:rsidP="0063045F">
            <w:pPr>
              <w:jc w:val="center"/>
              <w:rPr>
                <w:ins w:id="19390" w:author="Στάθης Καπ" w:date="2023-02-27T01:57:00Z"/>
                <w:sz w:val="18"/>
                <w:szCs w:val="18"/>
                <w:rPrChange w:id="19391" w:author="Στάθης Καπ" w:date="2023-02-27T03:05:00Z">
                  <w:rPr>
                    <w:ins w:id="19392" w:author="Στάθης Καπ" w:date="2023-02-27T01:57:00Z"/>
                  </w:rPr>
                </w:rPrChange>
              </w:rPr>
            </w:pPr>
            <w:ins w:id="19393" w:author="Στάθης Καπ" w:date="2023-02-27T01:57:00Z">
              <w:r w:rsidRPr="0063045F">
                <w:rPr>
                  <w:rFonts w:ascii="Calibri" w:hAnsi="Calibri" w:cs="Calibri"/>
                  <w:color w:val="000000"/>
                  <w:sz w:val="18"/>
                  <w:szCs w:val="18"/>
                  <w:rPrChange w:id="19394" w:author="Στάθης Καπ" w:date="2023-02-27T03:05:00Z">
                    <w:rPr>
                      <w:rFonts w:ascii="Calibri" w:hAnsi="Calibri" w:cs="Calibri"/>
                      <w:color w:val="000000"/>
                    </w:rPr>
                  </w:rPrChange>
                </w:rPr>
                <w:t>c104</w:t>
              </w:r>
            </w:ins>
          </w:p>
        </w:tc>
        <w:tc>
          <w:tcPr>
            <w:tcW w:w="560" w:type="dxa"/>
          </w:tcPr>
          <w:p w14:paraId="5D910A0F" w14:textId="416EB448" w:rsidR="00C96B25" w:rsidRPr="0063045F" w:rsidRDefault="00C96B25" w:rsidP="0063045F">
            <w:pPr>
              <w:jc w:val="center"/>
              <w:rPr>
                <w:ins w:id="19395" w:author="Στάθης Καπ" w:date="2023-02-27T01:57:00Z"/>
                <w:rFonts w:cstheme="minorHAnsi"/>
                <w:sz w:val="18"/>
                <w:szCs w:val="18"/>
              </w:rPr>
            </w:pPr>
            <w:ins w:id="19396" w:author="Στάθης Καπ" w:date="2023-02-27T02:40:00Z">
              <w:r w:rsidRPr="0063045F">
                <w:rPr>
                  <w:sz w:val="18"/>
                  <w:szCs w:val="18"/>
                  <w:rPrChange w:id="19397" w:author="Στάθης Καπ" w:date="2023-02-27T03:05:00Z">
                    <w:rPr/>
                  </w:rPrChange>
                </w:rPr>
                <w:t>1260</w:t>
              </w:r>
            </w:ins>
          </w:p>
        </w:tc>
        <w:tc>
          <w:tcPr>
            <w:tcW w:w="855" w:type="dxa"/>
          </w:tcPr>
          <w:p w14:paraId="203BCE53" w14:textId="57B2F369" w:rsidR="00C96B25" w:rsidRPr="0063045F" w:rsidRDefault="00C96B25" w:rsidP="0063045F">
            <w:pPr>
              <w:jc w:val="center"/>
              <w:rPr>
                <w:ins w:id="19398" w:author="Στάθης Καπ" w:date="2023-02-27T01:57:00Z"/>
                <w:rFonts w:cstheme="minorHAnsi"/>
                <w:sz w:val="18"/>
                <w:szCs w:val="18"/>
              </w:rPr>
            </w:pPr>
            <w:ins w:id="19399" w:author="Στάθης Καπ" w:date="2023-02-27T02:51:00Z">
              <w:r w:rsidRPr="0063045F">
                <w:rPr>
                  <w:sz w:val="18"/>
                  <w:szCs w:val="18"/>
                  <w:rPrChange w:id="19400" w:author="Στάθης Καπ" w:date="2023-02-27T03:05:00Z">
                    <w:rPr/>
                  </w:rPrChange>
                </w:rPr>
                <w:t>1220</w:t>
              </w:r>
            </w:ins>
          </w:p>
        </w:tc>
        <w:tc>
          <w:tcPr>
            <w:tcW w:w="544" w:type="dxa"/>
            <w:vAlign w:val="bottom"/>
          </w:tcPr>
          <w:p w14:paraId="3166F6B5" w14:textId="0632C072" w:rsidR="00C96B25" w:rsidRPr="0063045F" w:rsidRDefault="00C96B25" w:rsidP="0063045F">
            <w:pPr>
              <w:jc w:val="center"/>
              <w:rPr>
                <w:ins w:id="19401" w:author="Στάθης Καπ" w:date="2023-02-27T01:57:00Z"/>
                <w:rFonts w:cstheme="minorHAnsi"/>
                <w:sz w:val="18"/>
                <w:szCs w:val="18"/>
              </w:rPr>
            </w:pPr>
            <w:ins w:id="19402" w:author="Στάθης Καπ" w:date="2023-02-27T02:58:00Z">
              <w:r w:rsidRPr="0063045F">
                <w:rPr>
                  <w:rFonts w:ascii="Calibri" w:hAnsi="Calibri" w:cs="Calibri"/>
                  <w:color w:val="000000"/>
                  <w:sz w:val="18"/>
                  <w:szCs w:val="18"/>
                  <w:rPrChange w:id="19403" w:author="Στάθης Καπ" w:date="2023-02-27T03:05:00Z">
                    <w:rPr>
                      <w:rFonts w:ascii="Calibri" w:hAnsi="Calibri" w:cs="Calibri"/>
                      <w:color w:val="000000"/>
                    </w:rPr>
                  </w:rPrChange>
                </w:rPr>
                <w:t>1010</w:t>
              </w:r>
            </w:ins>
          </w:p>
        </w:tc>
        <w:tc>
          <w:tcPr>
            <w:tcW w:w="621" w:type="dxa"/>
            <w:vAlign w:val="bottom"/>
          </w:tcPr>
          <w:p w14:paraId="56134C34" w14:textId="640D78EE" w:rsidR="00C96B25" w:rsidRPr="0063045F" w:rsidRDefault="00C96B25" w:rsidP="0063045F">
            <w:pPr>
              <w:jc w:val="center"/>
              <w:rPr>
                <w:ins w:id="19404" w:author="Στάθης Καπ" w:date="2023-02-27T01:57:00Z"/>
                <w:rFonts w:cstheme="minorHAnsi"/>
                <w:sz w:val="18"/>
                <w:szCs w:val="18"/>
              </w:rPr>
            </w:pPr>
            <w:ins w:id="19405" w:author="Στάθης Καπ" w:date="2023-02-27T02:58:00Z">
              <w:r w:rsidRPr="0063045F">
                <w:rPr>
                  <w:rFonts w:ascii="Calibri" w:hAnsi="Calibri" w:cs="Calibri"/>
                  <w:color w:val="000000"/>
                  <w:sz w:val="18"/>
                  <w:szCs w:val="18"/>
                  <w:rPrChange w:id="19406" w:author="Στάθης Καπ" w:date="2023-02-27T03:05:00Z">
                    <w:rPr>
                      <w:rFonts w:ascii="Calibri" w:hAnsi="Calibri" w:cs="Calibri"/>
                      <w:color w:val="000000"/>
                    </w:rPr>
                  </w:rPrChange>
                </w:rPr>
                <w:t>0.519</w:t>
              </w:r>
            </w:ins>
          </w:p>
        </w:tc>
        <w:tc>
          <w:tcPr>
            <w:tcW w:w="669" w:type="dxa"/>
            <w:vAlign w:val="center"/>
          </w:tcPr>
          <w:p w14:paraId="3D5F478C" w14:textId="77777777" w:rsidR="00C96B25" w:rsidRPr="0063045F" w:rsidRDefault="00C96B25" w:rsidP="0063045F">
            <w:pPr>
              <w:jc w:val="center"/>
              <w:rPr>
                <w:ins w:id="19407" w:author="Στάθης Καπ" w:date="2023-02-27T01:57:00Z"/>
                <w:rFonts w:cstheme="minorHAnsi"/>
                <w:sz w:val="18"/>
                <w:szCs w:val="18"/>
              </w:rPr>
            </w:pPr>
          </w:p>
        </w:tc>
        <w:tc>
          <w:tcPr>
            <w:tcW w:w="543" w:type="dxa"/>
            <w:vAlign w:val="bottom"/>
          </w:tcPr>
          <w:p w14:paraId="0B48ABD7" w14:textId="211B839D" w:rsidR="00C96B25" w:rsidRPr="0063045F" w:rsidRDefault="00C96B25" w:rsidP="0063045F">
            <w:pPr>
              <w:jc w:val="center"/>
              <w:rPr>
                <w:ins w:id="19408" w:author="Στάθης Καπ" w:date="2023-02-27T01:57:00Z"/>
                <w:rFonts w:cstheme="minorHAnsi"/>
                <w:sz w:val="18"/>
                <w:szCs w:val="18"/>
              </w:rPr>
            </w:pPr>
            <w:ins w:id="19409" w:author="Στάθης Καπ" w:date="2023-02-27T02:59:00Z">
              <w:r w:rsidRPr="0063045F">
                <w:rPr>
                  <w:rFonts w:ascii="Calibri" w:hAnsi="Calibri" w:cs="Calibri"/>
                  <w:color w:val="000000"/>
                  <w:sz w:val="18"/>
                  <w:szCs w:val="18"/>
                  <w:rPrChange w:id="19410" w:author="Στάθης Καπ" w:date="2023-02-27T03:05:00Z">
                    <w:rPr>
                      <w:rFonts w:ascii="Calibri" w:hAnsi="Calibri" w:cs="Calibri"/>
                      <w:color w:val="000000"/>
                    </w:rPr>
                  </w:rPrChange>
                </w:rPr>
                <w:t>980</w:t>
              </w:r>
            </w:ins>
          </w:p>
        </w:tc>
        <w:tc>
          <w:tcPr>
            <w:tcW w:w="621" w:type="dxa"/>
            <w:vAlign w:val="bottom"/>
          </w:tcPr>
          <w:p w14:paraId="7DF512BF" w14:textId="3794D376" w:rsidR="00C96B25" w:rsidRPr="0063045F" w:rsidRDefault="00C96B25" w:rsidP="0063045F">
            <w:pPr>
              <w:jc w:val="center"/>
              <w:rPr>
                <w:ins w:id="19411" w:author="Στάθης Καπ" w:date="2023-02-27T01:57:00Z"/>
                <w:rFonts w:cstheme="minorHAnsi"/>
                <w:sz w:val="18"/>
                <w:szCs w:val="18"/>
              </w:rPr>
            </w:pPr>
            <w:ins w:id="19412" w:author="Στάθης Καπ" w:date="2023-02-27T02:59:00Z">
              <w:r w:rsidRPr="0063045F">
                <w:rPr>
                  <w:rFonts w:ascii="Calibri" w:hAnsi="Calibri" w:cs="Calibri"/>
                  <w:color w:val="000000"/>
                  <w:sz w:val="18"/>
                  <w:szCs w:val="18"/>
                  <w:rPrChange w:id="19413" w:author="Στάθης Καπ" w:date="2023-02-27T03:05:00Z">
                    <w:rPr>
                      <w:rFonts w:ascii="Calibri" w:hAnsi="Calibri" w:cs="Calibri"/>
                      <w:color w:val="000000"/>
                    </w:rPr>
                  </w:rPrChange>
                </w:rPr>
                <w:t>0.357</w:t>
              </w:r>
            </w:ins>
          </w:p>
        </w:tc>
        <w:tc>
          <w:tcPr>
            <w:tcW w:w="669" w:type="dxa"/>
            <w:vAlign w:val="center"/>
          </w:tcPr>
          <w:p w14:paraId="3DDD19B4" w14:textId="77777777" w:rsidR="00C96B25" w:rsidRPr="0063045F" w:rsidRDefault="00C96B25" w:rsidP="0063045F">
            <w:pPr>
              <w:jc w:val="center"/>
              <w:rPr>
                <w:ins w:id="19414" w:author="Στάθης Καπ" w:date="2023-02-27T01:57:00Z"/>
                <w:rFonts w:cstheme="minorHAnsi"/>
                <w:sz w:val="18"/>
                <w:szCs w:val="18"/>
              </w:rPr>
            </w:pPr>
          </w:p>
        </w:tc>
        <w:tc>
          <w:tcPr>
            <w:tcW w:w="508" w:type="dxa"/>
            <w:vAlign w:val="bottom"/>
          </w:tcPr>
          <w:p w14:paraId="662FF304" w14:textId="07D7A021" w:rsidR="00C96B25" w:rsidRPr="0063045F" w:rsidRDefault="00C96B25" w:rsidP="0063045F">
            <w:pPr>
              <w:jc w:val="center"/>
              <w:rPr>
                <w:ins w:id="19415" w:author="Στάθης Καπ" w:date="2023-02-27T01:57:00Z"/>
                <w:rFonts w:cstheme="minorHAnsi"/>
                <w:sz w:val="18"/>
                <w:szCs w:val="18"/>
              </w:rPr>
            </w:pPr>
            <w:ins w:id="19416" w:author="Στάθης Καπ" w:date="2023-02-27T03:00:00Z">
              <w:r w:rsidRPr="0063045F">
                <w:rPr>
                  <w:rFonts w:ascii="Calibri" w:hAnsi="Calibri" w:cs="Calibri"/>
                  <w:color w:val="000000"/>
                  <w:sz w:val="18"/>
                  <w:szCs w:val="18"/>
                  <w:rPrChange w:id="19417" w:author="Στάθης Καπ" w:date="2023-02-27T03:05:00Z">
                    <w:rPr>
                      <w:rFonts w:ascii="Calibri" w:hAnsi="Calibri" w:cs="Calibri"/>
                      <w:color w:val="000000"/>
                    </w:rPr>
                  </w:rPrChange>
                </w:rPr>
                <w:t>930</w:t>
              </w:r>
            </w:ins>
          </w:p>
        </w:tc>
        <w:tc>
          <w:tcPr>
            <w:tcW w:w="541" w:type="dxa"/>
            <w:vAlign w:val="bottom"/>
          </w:tcPr>
          <w:p w14:paraId="588ADE7B" w14:textId="7626CE3A" w:rsidR="00C96B25" w:rsidRPr="0063045F" w:rsidRDefault="00C96B25" w:rsidP="0063045F">
            <w:pPr>
              <w:jc w:val="center"/>
              <w:rPr>
                <w:ins w:id="19418" w:author="Στάθης Καπ" w:date="2023-02-27T01:57:00Z"/>
                <w:rFonts w:cstheme="minorHAnsi"/>
                <w:sz w:val="18"/>
                <w:szCs w:val="18"/>
              </w:rPr>
            </w:pPr>
            <w:ins w:id="19419" w:author="Στάθης Καπ" w:date="2023-02-27T03:00:00Z">
              <w:r w:rsidRPr="0063045F">
                <w:rPr>
                  <w:rFonts w:ascii="Calibri" w:hAnsi="Calibri" w:cs="Calibri"/>
                  <w:color w:val="000000"/>
                  <w:sz w:val="18"/>
                  <w:szCs w:val="18"/>
                  <w:rPrChange w:id="19420" w:author="Στάθης Καπ" w:date="2023-02-27T03:05:00Z">
                    <w:rPr>
                      <w:rFonts w:ascii="Calibri" w:hAnsi="Calibri" w:cs="Calibri"/>
                      <w:color w:val="000000"/>
                    </w:rPr>
                  </w:rPrChange>
                </w:rPr>
                <w:t>0.232</w:t>
              </w:r>
            </w:ins>
          </w:p>
        </w:tc>
        <w:tc>
          <w:tcPr>
            <w:tcW w:w="589" w:type="dxa"/>
            <w:vAlign w:val="center"/>
          </w:tcPr>
          <w:p w14:paraId="62860274" w14:textId="77777777" w:rsidR="00C96B25" w:rsidRPr="0063045F" w:rsidRDefault="00C96B25" w:rsidP="0063045F">
            <w:pPr>
              <w:jc w:val="center"/>
              <w:rPr>
                <w:ins w:id="19421" w:author="Στάθης Καπ" w:date="2023-02-27T01:57:00Z"/>
                <w:rFonts w:cstheme="minorHAnsi"/>
                <w:sz w:val="18"/>
                <w:szCs w:val="18"/>
              </w:rPr>
            </w:pPr>
          </w:p>
        </w:tc>
        <w:tc>
          <w:tcPr>
            <w:tcW w:w="463" w:type="dxa"/>
            <w:vAlign w:val="bottom"/>
          </w:tcPr>
          <w:p w14:paraId="4A18F9F3" w14:textId="1EFFBFB8" w:rsidR="00C96B25" w:rsidRPr="0063045F" w:rsidRDefault="00C96B25" w:rsidP="0063045F">
            <w:pPr>
              <w:jc w:val="center"/>
              <w:rPr>
                <w:ins w:id="19422" w:author="Στάθης Καπ" w:date="2023-02-27T01:57:00Z"/>
                <w:rFonts w:cstheme="minorHAnsi"/>
                <w:sz w:val="18"/>
                <w:szCs w:val="18"/>
              </w:rPr>
            </w:pPr>
            <w:ins w:id="19423" w:author="Στάθης Καπ" w:date="2023-02-27T03:00:00Z">
              <w:r w:rsidRPr="0063045F">
                <w:rPr>
                  <w:rFonts w:ascii="Calibri" w:hAnsi="Calibri" w:cs="Calibri"/>
                  <w:color w:val="000000"/>
                  <w:sz w:val="18"/>
                  <w:szCs w:val="18"/>
                  <w:rPrChange w:id="19424" w:author="Στάθης Καπ" w:date="2023-02-27T03:05:00Z">
                    <w:rPr>
                      <w:rFonts w:ascii="Calibri" w:hAnsi="Calibri" w:cs="Calibri"/>
                      <w:color w:val="000000"/>
                    </w:rPr>
                  </w:rPrChange>
                </w:rPr>
                <w:t>900</w:t>
              </w:r>
            </w:ins>
          </w:p>
        </w:tc>
        <w:tc>
          <w:tcPr>
            <w:tcW w:w="541" w:type="dxa"/>
            <w:vAlign w:val="bottom"/>
          </w:tcPr>
          <w:p w14:paraId="3B39C900" w14:textId="546AB5C2" w:rsidR="00C96B25" w:rsidRPr="0063045F" w:rsidRDefault="00C96B25" w:rsidP="0063045F">
            <w:pPr>
              <w:jc w:val="center"/>
              <w:rPr>
                <w:ins w:id="19425" w:author="Στάθης Καπ" w:date="2023-02-27T01:57:00Z"/>
                <w:rFonts w:cstheme="minorHAnsi"/>
                <w:sz w:val="18"/>
                <w:szCs w:val="18"/>
              </w:rPr>
            </w:pPr>
            <w:ins w:id="19426" w:author="Στάθης Καπ" w:date="2023-02-27T03:00:00Z">
              <w:r w:rsidRPr="0063045F">
                <w:rPr>
                  <w:rFonts w:ascii="Calibri" w:hAnsi="Calibri" w:cs="Calibri"/>
                  <w:color w:val="000000"/>
                  <w:sz w:val="18"/>
                  <w:szCs w:val="18"/>
                  <w:rPrChange w:id="19427" w:author="Στάθης Καπ" w:date="2023-02-27T03:05:00Z">
                    <w:rPr>
                      <w:rFonts w:ascii="Calibri" w:hAnsi="Calibri" w:cs="Calibri"/>
                      <w:color w:val="000000"/>
                    </w:rPr>
                  </w:rPrChange>
                </w:rPr>
                <w:t>0.267</w:t>
              </w:r>
            </w:ins>
          </w:p>
        </w:tc>
        <w:tc>
          <w:tcPr>
            <w:tcW w:w="589" w:type="dxa"/>
            <w:vAlign w:val="center"/>
          </w:tcPr>
          <w:p w14:paraId="32E0EA28" w14:textId="77777777" w:rsidR="00C96B25" w:rsidRPr="0063045F" w:rsidRDefault="00C96B25" w:rsidP="0063045F">
            <w:pPr>
              <w:jc w:val="center"/>
              <w:rPr>
                <w:ins w:id="19428" w:author="Στάθης Καπ" w:date="2023-02-27T01:57:00Z"/>
                <w:rFonts w:cstheme="minorHAnsi"/>
                <w:sz w:val="18"/>
                <w:szCs w:val="18"/>
              </w:rPr>
            </w:pPr>
          </w:p>
        </w:tc>
      </w:tr>
      <w:tr w:rsidR="00C96B25" w14:paraId="73CA407B" w14:textId="77777777" w:rsidTr="00343EAB">
        <w:trPr>
          <w:ins w:id="19429" w:author="Στάθης Καπ" w:date="2023-02-27T01:57:00Z"/>
        </w:trPr>
        <w:tc>
          <w:tcPr>
            <w:tcW w:w="515" w:type="dxa"/>
            <w:vAlign w:val="bottom"/>
          </w:tcPr>
          <w:p w14:paraId="4DD9B42C" w14:textId="77777777" w:rsidR="00C96B25" w:rsidRPr="0063045F" w:rsidRDefault="00C96B25" w:rsidP="0063045F">
            <w:pPr>
              <w:jc w:val="center"/>
              <w:rPr>
                <w:ins w:id="19430" w:author="Στάθης Καπ" w:date="2023-02-27T01:57:00Z"/>
                <w:sz w:val="18"/>
                <w:szCs w:val="18"/>
                <w:rPrChange w:id="19431" w:author="Στάθης Καπ" w:date="2023-02-27T03:05:00Z">
                  <w:rPr>
                    <w:ins w:id="19432" w:author="Στάθης Καπ" w:date="2023-02-27T01:57:00Z"/>
                  </w:rPr>
                </w:rPrChange>
              </w:rPr>
            </w:pPr>
            <w:ins w:id="19433" w:author="Στάθης Καπ" w:date="2023-02-27T01:57:00Z">
              <w:r w:rsidRPr="0063045F">
                <w:rPr>
                  <w:rFonts w:ascii="Calibri" w:hAnsi="Calibri" w:cs="Calibri"/>
                  <w:color w:val="000000"/>
                  <w:sz w:val="18"/>
                  <w:szCs w:val="18"/>
                  <w:rPrChange w:id="19434" w:author="Στάθης Καπ" w:date="2023-02-27T03:05:00Z">
                    <w:rPr>
                      <w:rFonts w:ascii="Calibri" w:hAnsi="Calibri" w:cs="Calibri"/>
                      <w:color w:val="000000"/>
                    </w:rPr>
                  </w:rPrChange>
                </w:rPr>
                <w:t>c105</w:t>
              </w:r>
            </w:ins>
          </w:p>
        </w:tc>
        <w:tc>
          <w:tcPr>
            <w:tcW w:w="560" w:type="dxa"/>
          </w:tcPr>
          <w:p w14:paraId="33E1DC6B" w14:textId="351FFFC2" w:rsidR="00C96B25" w:rsidRPr="0063045F" w:rsidRDefault="00C96B25" w:rsidP="0063045F">
            <w:pPr>
              <w:jc w:val="center"/>
              <w:rPr>
                <w:ins w:id="19435" w:author="Στάθης Καπ" w:date="2023-02-27T01:57:00Z"/>
                <w:rFonts w:cstheme="minorHAnsi"/>
                <w:sz w:val="18"/>
                <w:szCs w:val="18"/>
              </w:rPr>
            </w:pPr>
            <w:ins w:id="19436" w:author="Στάθης Καπ" w:date="2023-02-27T02:40:00Z">
              <w:r w:rsidRPr="0063045F">
                <w:rPr>
                  <w:sz w:val="18"/>
                  <w:szCs w:val="18"/>
                  <w:rPrChange w:id="19437" w:author="Στάθης Καπ" w:date="2023-02-27T03:05:00Z">
                    <w:rPr/>
                  </w:rPrChange>
                </w:rPr>
                <w:t>1070</w:t>
              </w:r>
            </w:ins>
          </w:p>
        </w:tc>
        <w:tc>
          <w:tcPr>
            <w:tcW w:w="855" w:type="dxa"/>
          </w:tcPr>
          <w:p w14:paraId="7AD1C5F1" w14:textId="06683093" w:rsidR="00C96B25" w:rsidRPr="0063045F" w:rsidRDefault="00C96B25" w:rsidP="0063045F">
            <w:pPr>
              <w:jc w:val="center"/>
              <w:rPr>
                <w:ins w:id="19438" w:author="Στάθης Καπ" w:date="2023-02-27T01:57:00Z"/>
                <w:rFonts w:cstheme="minorHAnsi"/>
                <w:sz w:val="18"/>
                <w:szCs w:val="18"/>
              </w:rPr>
            </w:pPr>
            <w:ins w:id="19439" w:author="Στάθης Καπ" w:date="2023-02-27T02:51:00Z">
              <w:r w:rsidRPr="0063045F">
                <w:rPr>
                  <w:sz w:val="18"/>
                  <w:szCs w:val="18"/>
                  <w:rPrChange w:id="19440" w:author="Στάθης Καπ" w:date="2023-02-27T03:05:00Z">
                    <w:rPr/>
                  </w:rPrChange>
                </w:rPr>
                <w:t>1030</w:t>
              </w:r>
            </w:ins>
          </w:p>
        </w:tc>
        <w:tc>
          <w:tcPr>
            <w:tcW w:w="544" w:type="dxa"/>
            <w:vAlign w:val="bottom"/>
          </w:tcPr>
          <w:p w14:paraId="5CA39CEB" w14:textId="73E5200B" w:rsidR="00C96B25" w:rsidRPr="0063045F" w:rsidRDefault="00C96B25" w:rsidP="0063045F">
            <w:pPr>
              <w:jc w:val="center"/>
              <w:rPr>
                <w:ins w:id="19441" w:author="Στάθης Καπ" w:date="2023-02-27T01:57:00Z"/>
                <w:rFonts w:cstheme="minorHAnsi"/>
                <w:sz w:val="18"/>
                <w:szCs w:val="18"/>
              </w:rPr>
            </w:pPr>
            <w:ins w:id="19442" w:author="Στάθης Καπ" w:date="2023-02-27T02:58:00Z">
              <w:r w:rsidRPr="0063045F">
                <w:rPr>
                  <w:rFonts w:ascii="Calibri" w:hAnsi="Calibri" w:cs="Calibri"/>
                  <w:color w:val="000000"/>
                  <w:sz w:val="18"/>
                  <w:szCs w:val="18"/>
                  <w:rPrChange w:id="19443" w:author="Στάθης Καπ" w:date="2023-02-27T03:05:00Z">
                    <w:rPr>
                      <w:rFonts w:ascii="Calibri" w:hAnsi="Calibri" w:cs="Calibri"/>
                      <w:color w:val="000000"/>
                    </w:rPr>
                  </w:rPrChange>
                </w:rPr>
                <w:t>850</w:t>
              </w:r>
            </w:ins>
          </w:p>
        </w:tc>
        <w:tc>
          <w:tcPr>
            <w:tcW w:w="621" w:type="dxa"/>
            <w:vAlign w:val="bottom"/>
          </w:tcPr>
          <w:p w14:paraId="0BC7D2A5" w14:textId="380B412E" w:rsidR="00C96B25" w:rsidRPr="0063045F" w:rsidRDefault="00C96B25" w:rsidP="0063045F">
            <w:pPr>
              <w:jc w:val="center"/>
              <w:rPr>
                <w:ins w:id="19444" w:author="Στάθης Καπ" w:date="2023-02-27T01:57:00Z"/>
                <w:rFonts w:cstheme="minorHAnsi"/>
                <w:sz w:val="18"/>
                <w:szCs w:val="18"/>
              </w:rPr>
            </w:pPr>
            <w:ins w:id="19445" w:author="Στάθης Καπ" w:date="2023-02-27T02:58:00Z">
              <w:r w:rsidRPr="0063045F">
                <w:rPr>
                  <w:rFonts w:ascii="Calibri" w:hAnsi="Calibri" w:cs="Calibri"/>
                  <w:color w:val="000000"/>
                  <w:sz w:val="18"/>
                  <w:szCs w:val="18"/>
                  <w:rPrChange w:id="19446" w:author="Στάθης Καπ" w:date="2023-02-27T03:05:00Z">
                    <w:rPr>
                      <w:rFonts w:ascii="Calibri" w:hAnsi="Calibri" w:cs="Calibri"/>
                      <w:color w:val="000000"/>
                    </w:rPr>
                  </w:rPrChange>
                </w:rPr>
                <w:t>0.421</w:t>
              </w:r>
            </w:ins>
          </w:p>
        </w:tc>
        <w:tc>
          <w:tcPr>
            <w:tcW w:w="669" w:type="dxa"/>
            <w:vAlign w:val="center"/>
          </w:tcPr>
          <w:p w14:paraId="0BE8AD4E" w14:textId="77777777" w:rsidR="00C96B25" w:rsidRPr="0063045F" w:rsidRDefault="00C96B25" w:rsidP="0063045F">
            <w:pPr>
              <w:jc w:val="center"/>
              <w:rPr>
                <w:ins w:id="19447" w:author="Στάθης Καπ" w:date="2023-02-27T01:57:00Z"/>
                <w:rFonts w:cstheme="minorHAnsi"/>
                <w:sz w:val="18"/>
                <w:szCs w:val="18"/>
              </w:rPr>
            </w:pPr>
          </w:p>
        </w:tc>
        <w:tc>
          <w:tcPr>
            <w:tcW w:w="543" w:type="dxa"/>
            <w:vAlign w:val="bottom"/>
          </w:tcPr>
          <w:p w14:paraId="784D4700" w14:textId="63811CE6" w:rsidR="00C96B25" w:rsidRPr="0063045F" w:rsidRDefault="00C96B25" w:rsidP="0063045F">
            <w:pPr>
              <w:jc w:val="center"/>
              <w:rPr>
                <w:ins w:id="19448" w:author="Στάθης Καπ" w:date="2023-02-27T01:57:00Z"/>
                <w:rFonts w:cstheme="minorHAnsi"/>
                <w:sz w:val="18"/>
                <w:szCs w:val="18"/>
              </w:rPr>
            </w:pPr>
            <w:ins w:id="19449" w:author="Στάθης Καπ" w:date="2023-02-27T02:59:00Z">
              <w:r w:rsidRPr="0063045F">
                <w:rPr>
                  <w:rFonts w:ascii="Calibri" w:hAnsi="Calibri" w:cs="Calibri"/>
                  <w:color w:val="000000"/>
                  <w:sz w:val="18"/>
                  <w:szCs w:val="18"/>
                  <w:rPrChange w:id="19450" w:author="Στάθης Καπ" w:date="2023-02-27T03:05:00Z">
                    <w:rPr>
                      <w:rFonts w:ascii="Calibri" w:hAnsi="Calibri" w:cs="Calibri"/>
                      <w:color w:val="000000"/>
                    </w:rPr>
                  </w:rPrChange>
                </w:rPr>
                <w:t>810</w:t>
              </w:r>
            </w:ins>
          </w:p>
        </w:tc>
        <w:tc>
          <w:tcPr>
            <w:tcW w:w="621" w:type="dxa"/>
            <w:vAlign w:val="bottom"/>
          </w:tcPr>
          <w:p w14:paraId="47A9B7A5" w14:textId="6B3E84E2" w:rsidR="00C96B25" w:rsidRPr="0063045F" w:rsidRDefault="00C96B25" w:rsidP="0063045F">
            <w:pPr>
              <w:jc w:val="center"/>
              <w:rPr>
                <w:ins w:id="19451" w:author="Στάθης Καπ" w:date="2023-02-27T01:57:00Z"/>
                <w:rFonts w:cstheme="minorHAnsi"/>
                <w:sz w:val="18"/>
                <w:szCs w:val="18"/>
              </w:rPr>
            </w:pPr>
            <w:ins w:id="19452" w:author="Στάθης Καπ" w:date="2023-02-27T02:59:00Z">
              <w:r w:rsidRPr="0063045F">
                <w:rPr>
                  <w:rFonts w:ascii="Calibri" w:hAnsi="Calibri" w:cs="Calibri"/>
                  <w:color w:val="000000"/>
                  <w:sz w:val="18"/>
                  <w:szCs w:val="18"/>
                  <w:rPrChange w:id="19453" w:author="Στάθης Καπ" w:date="2023-02-27T03:05:00Z">
                    <w:rPr>
                      <w:rFonts w:ascii="Calibri" w:hAnsi="Calibri" w:cs="Calibri"/>
                      <w:color w:val="000000"/>
                    </w:rPr>
                  </w:rPrChange>
                </w:rPr>
                <w:t>0.289</w:t>
              </w:r>
            </w:ins>
          </w:p>
        </w:tc>
        <w:tc>
          <w:tcPr>
            <w:tcW w:w="669" w:type="dxa"/>
            <w:vAlign w:val="center"/>
          </w:tcPr>
          <w:p w14:paraId="54F71D77" w14:textId="77777777" w:rsidR="00C96B25" w:rsidRPr="0063045F" w:rsidRDefault="00C96B25" w:rsidP="0063045F">
            <w:pPr>
              <w:jc w:val="center"/>
              <w:rPr>
                <w:ins w:id="19454" w:author="Στάθης Καπ" w:date="2023-02-27T01:57:00Z"/>
                <w:rFonts w:cstheme="minorHAnsi"/>
                <w:sz w:val="18"/>
                <w:szCs w:val="18"/>
              </w:rPr>
            </w:pPr>
          </w:p>
        </w:tc>
        <w:tc>
          <w:tcPr>
            <w:tcW w:w="508" w:type="dxa"/>
            <w:vAlign w:val="bottom"/>
          </w:tcPr>
          <w:p w14:paraId="273246FB" w14:textId="49C288C5" w:rsidR="00C96B25" w:rsidRPr="0063045F" w:rsidRDefault="00C96B25" w:rsidP="0063045F">
            <w:pPr>
              <w:jc w:val="center"/>
              <w:rPr>
                <w:ins w:id="19455" w:author="Στάθης Καπ" w:date="2023-02-27T01:57:00Z"/>
                <w:rFonts w:cstheme="minorHAnsi"/>
                <w:sz w:val="18"/>
                <w:szCs w:val="18"/>
              </w:rPr>
            </w:pPr>
            <w:ins w:id="19456" w:author="Στάθης Καπ" w:date="2023-02-27T03:00:00Z">
              <w:r w:rsidRPr="0063045F">
                <w:rPr>
                  <w:rFonts w:ascii="Calibri" w:hAnsi="Calibri" w:cs="Calibri"/>
                  <w:color w:val="000000"/>
                  <w:sz w:val="18"/>
                  <w:szCs w:val="18"/>
                  <w:rPrChange w:id="19457" w:author="Στάθης Καπ" w:date="2023-02-27T03:05:00Z">
                    <w:rPr>
                      <w:rFonts w:ascii="Calibri" w:hAnsi="Calibri" w:cs="Calibri"/>
                      <w:color w:val="000000"/>
                    </w:rPr>
                  </w:rPrChange>
                </w:rPr>
                <w:t>760</w:t>
              </w:r>
            </w:ins>
          </w:p>
        </w:tc>
        <w:tc>
          <w:tcPr>
            <w:tcW w:w="541" w:type="dxa"/>
            <w:vAlign w:val="bottom"/>
          </w:tcPr>
          <w:p w14:paraId="4ED9E279" w14:textId="4705D797" w:rsidR="00C96B25" w:rsidRPr="0063045F" w:rsidRDefault="00C96B25" w:rsidP="0063045F">
            <w:pPr>
              <w:jc w:val="center"/>
              <w:rPr>
                <w:ins w:id="19458" w:author="Στάθης Καπ" w:date="2023-02-27T01:57:00Z"/>
                <w:rFonts w:cstheme="minorHAnsi"/>
                <w:sz w:val="18"/>
                <w:szCs w:val="18"/>
              </w:rPr>
            </w:pPr>
            <w:ins w:id="19459" w:author="Στάθης Καπ" w:date="2023-02-27T03:00:00Z">
              <w:r w:rsidRPr="0063045F">
                <w:rPr>
                  <w:rFonts w:ascii="Calibri" w:hAnsi="Calibri" w:cs="Calibri"/>
                  <w:color w:val="000000"/>
                  <w:sz w:val="18"/>
                  <w:szCs w:val="18"/>
                  <w:rPrChange w:id="19460" w:author="Στάθης Καπ" w:date="2023-02-27T03:05:00Z">
                    <w:rPr>
                      <w:rFonts w:ascii="Calibri" w:hAnsi="Calibri" w:cs="Calibri"/>
                      <w:color w:val="000000"/>
                    </w:rPr>
                  </w:rPrChange>
                </w:rPr>
                <w:t>0.244</w:t>
              </w:r>
            </w:ins>
          </w:p>
        </w:tc>
        <w:tc>
          <w:tcPr>
            <w:tcW w:w="589" w:type="dxa"/>
            <w:vAlign w:val="center"/>
          </w:tcPr>
          <w:p w14:paraId="17D22D40" w14:textId="77777777" w:rsidR="00C96B25" w:rsidRPr="0063045F" w:rsidRDefault="00C96B25" w:rsidP="0063045F">
            <w:pPr>
              <w:jc w:val="center"/>
              <w:rPr>
                <w:ins w:id="19461" w:author="Στάθης Καπ" w:date="2023-02-27T01:57:00Z"/>
                <w:rFonts w:cstheme="minorHAnsi"/>
                <w:sz w:val="18"/>
                <w:szCs w:val="18"/>
              </w:rPr>
            </w:pPr>
          </w:p>
        </w:tc>
        <w:tc>
          <w:tcPr>
            <w:tcW w:w="463" w:type="dxa"/>
            <w:vAlign w:val="bottom"/>
          </w:tcPr>
          <w:p w14:paraId="751EBC4D" w14:textId="1CCBAAFF" w:rsidR="00C96B25" w:rsidRPr="0063045F" w:rsidRDefault="00C96B25" w:rsidP="0063045F">
            <w:pPr>
              <w:jc w:val="center"/>
              <w:rPr>
                <w:ins w:id="19462" w:author="Στάθης Καπ" w:date="2023-02-27T01:57:00Z"/>
                <w:rFonts w:cstheme="minorHAnsi"/>
                <w:sz w:val="18"/>
                <w:szCs w:val="18"/>
              </w:rPr>
            </w:pPr>
            <w:ins w:id="19463" w:author="Στάθης Καπ" w:date="2023-02-27T03:00:00Z">
              <w:r w:rsidRPr="0063045F">
                <w:rPr>
                  <w:rFonts w:ascii="Calibri" w:hAnsi="Calibri" w:cs="Calibri"/>
                  <w:color w:val="000000"/>
                  <w:sz w:val="18"/>
                  <w:szCs w:val="18"/>
                  <w:rPrChange w:id="19464" w:author="Στάθης Καπ" w:date="2023-02-27T03:05:00Z">
                    <w:rPr>
                      <w:rFonts w:ascii="Calibri" w:hAnsi="Calibri" w:cs="Calibri"/>
                      <w:color w:val="000000"/>
                    </w:rPr>
                  </w:rPrChange>
                </w:rPr>
                <w:t>680</w:t>
              </w:r>
            </w:ins>
          </w:p>
        </w:tc>
        <w:tc>
          <w:tcPr>
            <w:tcW w:w="541" w:type="dxa"/>
            <w:vAlign w:val="bottom"/>
          </w:tcPr>
          <w:p w14:paraId="372ABDD3" w14:textId="4C6BB21B" w:rsidR="00C96B25" w:rsidRPr="0063045F" w:rsidRDefault="00C96B25" w:rsidP="0063045F">
            <w:pPr>
              <w:jc w:val="center"/>
              <w:rPr>
                <w:ins w:id="19465" w:author="Στάθης Καπ" w:date="2023-02-27T01:57:00Z"/>
                <w:rFonts w:cstheme="minorHAnsi"/>
                <w:sz w:val="18"/>
                <w:szCs w:val="18"/>
              </w:rPr>
            </w:pPr>
            <w:ins w:id="19466" w:author="Στάθης Καπ" w:date="2023-02-27T03:00:00Z">
              <w:r w:rsidRPr="0063045F">
                <w:rPr>
                  <w:rFonts w:ascii="Calibri" w:hAnsi="Calibri" w:cs="Calibri"/>
                  <w:color w:val="000000"/>
                  <w:sz w:val="18"/>
                  <w:szCs w:val="18"/>
                  <w:rPrChange w:id="19467" w:author="Στάθης Καπ" w:date="2023-02-27T03:05:00Z">
                    <w:rPr>
                      <w:rFonts w:ascii="Calibri" w:hAnsi="Calibri" w:cs="Calibri"/>
                      <w:color w:val="000000"/>
                    </w:rPr>
                  </w:rPrChange>
                </w:rPr>
                <w:t>0.261</w:t>
              </w:r>
            </w:ins>
          </w:p>
        </w:tc>
        <w:tc>
          <w:tcPr>
            <w:tcW w:w="589" w:type="dxa"/>
            <w:vAlign w:val="center"/>
          </w:tcPr>
          <w:p w14:paraId="7DC11832" w14:textId="77777777" w:rsidR="00C96B25" w:rsidRPr="0063045F" w:rsidRDefault="00C96B25" w:rsidP="0063045F">
            <w:pPr>
              <w:jc w:val="center"/>
              <w:rPr>
                <w:ins w:id="19468" w:author="Στάθης Καπ" w:date="2023-02-27T01:57:00Z"/>
                <w:rFonts w:cstheme="minorHAnsi"/>
                <w:sz w:val="18"/>
                <w:szCs w:val="18"/>
              </w:rPr>
            </w:pPr>
          </w:p>
        </w:tc>
      </w:tr>
      <w:tr w:rsidR="00C96B25" w14:paraId="16ACFDE5" w14:textId="77777777" w:rsidTr="00343EAB">
        <w:trPr>
          <w:ins w:id="19469" w:author="Στάθης Καπ" w:date="2023-02-27T01:57:00Z"/>
        </w:trPr>
        <w:tc>
          <w:tcPr>
            <w:tcW w:w="515" w:type="dxa"/>
            <w:vAlign w:val="bottom"/>
          </w:tcPr>
          <w:p w14:paraId="31189483" w14:textId="77777777" w:rsidR="00C96B25" w:rsidRPr="0063045F" w:rsidRDefault="00C96B25" w:rsidP="0063045F">
            <w:pPr>
              <w:jc w:val="center"/>
              <w:rPr>
                <w:ins w:id="19470" w:author="Στάθης Καπ" w:date="2023-02-27T01:57:00Z"/>
                <w:sz w:val="18"/>
                <w:szCs w:val="18"/>
                <w:rPrChange w:id="19471" w:author="Στάθης Καπ" w:date="2023-02-27T03:05:00Z">
                  <w:rPr>
                    <w:ins w:id="19472" w:author="Στάθης Καπ" w:date="2023-02-27T01:57:00Z"/>
                  </w:rPr>
                </w:rPrChange>
              </w:rPr>
            </w:pPr>
            <w:ins w:id="19473" w:author="Στάθης Καπ" w:date="2023-02-27T01:57:00Z">
              <w:r w:rsidRPr="0063045F">
                <w:rPr>
                  <w:rFonts w:ascii="Calibri" w:hAnsi="Calibri" w:cs="Calibri"/>
                  <w:color w:val="000000"/>
                  <w:sz w:val="18"/>
                  <w:szCs w:val="18"/>
                  <w:rPrChange w:id="19474" w:author="Στάθης Καπ" w:date="2023-02-27T03:05:00Z">
                    <w:rPr>
                      <w:rFonts w:ascii="Calibri" w:hAnsi="Calibri" w:cs="Calibri"/>
                      <w:color w:val="000000"/>
                    </w:rPr>
                  </w:rPrChange>
                </w:rPr>
                <w:t>c106</w:t>
              </w:r>
            </w:ins>
          </w:p>
        </w:tc>
        <w:tc>
          <w:tcPr>
            <w:tcW w:w="560" w:type="dxa"/>
          </w:tcPr>
          <w:p w14:paraId="170639BD" w14:textId="0CA74E3F" w:rsidR="00C96B25" w:rsidRPr="0063045F" w:rsidRDefault="00C96B25">
            <w:pPr>
              <w:jc w:val="center"/>
              <w:rPr>
                <w:ins w:id="19475" w:author="Στάθης Καπ" w:date="2023-02-27T01:57:00Z"/>
                <w:rFonts w:cstheme="minorHAnsi"/>
                <w:sz w:val="18"/>
                <w:szCs w:val="18"/>
              </w:rPr>
              <w:pPrChange w:id="19476" w:author="Στάθης Καπ" w:date="2023-02-27T03:05:00Z">
                <w:pPr/>
              </w:pPrChange>
            </w:pPr>
            <w:ins w:id="19477" w:author="Στάθης Καπ" w:date="2023-02-27T02:40:00Z">
              <w:r w:rsidRPr="0063045F">
                <w:rPr>
                  <w:sz w:val="18"/>
                  <w:szCs w:val="18"/>
                  <w:rPrChange w:id="19478" w:author="Στάθης Καπ" w:date="2023-02-27T03:05:00Z">
                    <w:rPr/>
                  </w:rPrChange>
                </w:rPr>
                <w:t>1080</w:t>
              </w:r>
            </w:ins>
          </w:p>
        </w:tc>
        <w:tc>
          <w:tcPr>
            <w:tcW w:w="855" w:type="dxa"/>
          </w:tcPr>
          <w:p w14:paraId="64E1BA76" w14:textId="2728BC7F" w:rsidR="00C96B25" w:rsidRPr="0063045F" w:rsidRDefault="00C96B25" w:rsidP="0063045F">
            <w:pPr>
              <w:jc w:val="center"/>
              <w:rPr>
                <w:ins w:id="19479" w:author="Στάθης Καπ" w:date="2023-02-27T01:57:00Z"/>
                <w:rFonts w:cstheme="minorHAnsi"/>
                <w:sz w:val="18"/>
                <w:szCs w:val="18"/>
              </w:rPr>
            </w:pPr>
            <w:ins w:id="19480" w:author="Στάθης Καπ" w:date="2023-02-27T02:52:00Z">
              <w:r w:rsidRPr="0063045F">
                <w:rPr>
                  <w:sz w:val="18"/>
                  <w:szCs w:val="18"/>
                  <w:rPrChange w:id="19481" w:author="Στάθης Καπ" w:date="2023-02-27T03:05:00Z">
                    <w:rPr/>
                  </w:rPrChange>
                </w:rPr>
                <w:t>1040</w:t>
              </w:r>
            </w:ins>
          </w:p>
        </w:tc>
        <w:tc>
          <w:tcPr>
            <w:tcW w:w="544" w:type="dxa"/>
            <w:vAlign w:val="bottom"/>
          </w:tcPr>
          <w:p w14:paraId="42BB208D" w14:textId="22D04CDE" w:rsidR="00C96B25" w:rsidRPr="0063045F" w:rsidRDefault="00C96B25" w:rsidP="0063045F">
            <w:pPr>
              <w:jc w:val="center"/>
              <w:rPr>
                <w:ins w:id="19482" w:author="Στάθης Καπ" w:date="2023-02-27T01:57:00Z"/>
                <w:rFonts w:cstheme="minorHAnsi"/>
                <w:sz w:val="18"/>
                <w:szCs w:val="18"/>
              </w:rPr>
            </w:pPr>
            <w:ins w:id="19483" w:author="Στάθης Καπ" w:date="2023-02-27T02:58:00Z">
              <w:r w:rsidRPr="0063045F">
                <w:rPr>
                  <w:rFonts w:ascii="Calibri" w:hAnsi="Calibri" w:cs="Calibri"/>
                  <w:color w:val="000000"/>
                  <w:sz w:val="18"/>
                  <w:szCs w:val="18"/>
                  <w:rPrChange w:id="19484" w:author="Στάθης Καπ" w:date="2023-02-27T03:05:00Z">
                    <w:rPr>
                      <w:rFonts w:ascii="Calibri" w:hAnsi="Calibri" w:cs="Calibri"/>
                      <w:color w:val="000000"/>
                    </w:rPr>
                  </w:rPrChange>
                </w:rPr>
                <w:t>870</w:t>
              </w:r>
            </w:ins>
          </w:p>
        </w:tc>
        <w:tc>
          <w:tcPr>
            <w:tcW w:w="621" w:type="dxa"/>
            <w:vAlign w:val="bottom"/>
          </w:tcPr>
          <w:p w14:paraId="1FDC9957" w14:textId="2C219B3E" w:rsidR="00C96B25" w:rsidRPr="0063045F" w:rsidRDefault="00C96B25" w:rsidP="0063045F">
            <w:pPr>
              <w:jc w:val="center"/>
              <w:rPr>
                <w:ins w:id="19485" w:author="Στάθης Καπ" w:date="2023-02-27T01:57:00Z"/>
                <w:rFonts w:cstheme="minorHAnsi"/>
                <w:sz w:val="18"/>
                <w:szCs w:val="18"/>
              </w:rPr>
            </w:pPr>
            <w:ins w:id="19486" w:author="Στάθης Καπ" w:date="2023-02-27T02:58:00Z">
              <w:r w:rsidRPr="0063045F">
                <w:rPr>
                  <w:rFonts w:ascii="Calibri" w:hAnsi="Calibri" w:cs="Calibri"/>
                  <w:color w:val="000000"/>
                  <w:sz w:val="18"/>
                  <w:szCs w:val="18"/>
                  <w:rPrChange w:id="19487" w:author="Στάθης Καπ" w:date="2023-02-27T03:05:00Z">
                    <w:rPr>
                      <w:rFonts w:ascii="Calibri" w:hAnsi="Calibri" w:cs="Calibri"/>
                      <w:color w:val="000000"/>
                    </w:rPr>
                  </w:rPrChange>
                </w:rPr>
                <w:t>0.415</w:t>
              </w:r>
            </w:ins>
          </w:p>
        </w:tc>
        <w:tc>
          <w:tcPr>
            <w:tcW w:w="669" w:type="dxa"/>
            <w:vAlign w:val="center"/>
          </w:tcPr>
          <w:p w14:paraId="6CF36975" w14:textId="77777777" w:rsidR="00C96B25" w:rsidRPr="0063045F" w:rsidRDefault="00C96B25" w:rsidP="0063045F">
            <w:pPr>
              <w:jc w:val="center"/>
              <w:rPr>
                <w:ins w:id="19488" w:author="Στάθης Καπ" w:date="2023-02-27T01:57:00Z"/>
                <w:rFonts w:cstheme="minorHAnsi"/>
                <w:sz w:val="18"/>
                <w:szCs w:val="18"/>
              </w:rPr>
            </w:pPr>
          </w:p>
        </w:tc>
        <w:tc>
          <w:tcPr>
            <w:tcW w:w="543" w:type="dxa"/>
            <w:vAlign w:val="bottom"/>
          </w:tcPr>
          <w:p w14:paraId="512198F3" w14:textId="587CD06E" w:rsidR="00C96B25" w:rsidRPr="0063045F" w:rsidRDefault="00C96B25" w:rsidP="0063045F">
            <w:pPr>
              <w:jc w:val="center"/>
              <w:rPr>
                <w:ins w:id="19489" w:author="Στάθης Καπ" w:date="2023-02-27T01:57:00Z"/>
                <w:rFonts w:cstheme="minorHAnsi"/>
                <w:sz w:val="18"/>
                <w:szCs w:val="18"/>
              </w:rPr>
            </w:pPr>
            <w:ins w:id="19490" w:author="Στάθης Καπ" w:date="2023-02-27T02:59:00Z">
              <w:r w:rsidRPr="0063045F">
                <w:rPr>
                  <w:rFonts w:ascii="Calibri" w:hAnsi="Calibri" w:cs="Calibri"/>
                  <w:color w:val="000000"/>
                  <w:sz w:val="18"/>
                  <w:szCs w:val="18"/>
                  <w:rPrChange w:id="19491" w:author="Στάθης Καπ" w:date="2023-02-27T03:05:00Z">
                    <w:rPr>
                      <w:rFonts w:ascii="Calibri" w:hAnsi="Calibri" w:cs="Calibri"/>
                      <w:color w:val="000000"/>
                    </w:rPr>
                  </w:rPrChange>
                </w:rPr>
                <w:t>800</w:t>
              </w:r>
            </w:ins>
          </w:p>
        </w:tc>
        <w:tc>
          <w:tcPr>
            <w:tcW w:w="621" w:type="dxa"/>
            <w:vAlign w:val="bottom"/>
          </w:tcPr>
          <w:p w14:paraId="10F58E67" w14:textId="4754EF64" w:rsidR="00C96B25" w:rsidRPr="0063045F" w:rsidRDefault="00C96B25" w:rsidP="0063045F">
            <w:pPr>
              <w:jc w:val="center"/>
              <w:rPr>
                <w:ins w:id="19492" w:author="Στάθης Καπ" w:date="2023-02-27T01:57:00Z"/>
                <w:rFonts w:cstheme="minorHAnsi"/>
                <w:sz w:val="18"/>
                <w:szCs w:val="18"/>
              </w:rPr>
            </w:pPr>
            <w:ins w:id="19493" w:author="Στάθης Καπ" w:date="2023-02-27T02:59:00Z">
              <w:r w:rsidRPr="0063045F">
                <w:rPr>
                  <w:rFonts w:ascii="Calibri" w:hAnsi="Calibri" w:cs="Calibri"/>
                  <w:color w:val="000000"/>
                  <w:sz w:val="18"/>
                  <w:szCs w:val="18"/>
                  <w:rPrChange w:id="19494" w:author="Στάθης Καπ" w:date="2023-02-27T03:05:00Z">
                    <w:rPr>
                      <w:rFonts w:ascii="Calibri" w:hAnsi="Calibri" w:cs="Calibri"/>
                      <w:color w:val="000000"/>
                    </w:rPr>
                  </w:rPrChange>
                </w:rPr>
                <w:t>0.237</w:t>
              </w:r>
            </w:ins>
          </w:p>
        </w:tc>
        <w:tc>
          <w:tcPr>
            <w:tcW w:w="669" w:type="dxa"/>
            <w:vAlign w:val="center"/>
          </w:tcPr>
          <w:p w14:paraId="3764BD04" w14:textId="77777777" w:rsidR="00C96B25" w:rsidRPr="0063045F" w:rsidRDefault="00C96B25" w:rsidP="0063045F">
            <w:pPr>
              <w:jc w:val="center"/>
              <w:rPr>
                <w:ins w:id="19495" w:author="Στάθης Καπ" w:date="2023-02-27T01:57:00Z"/>
                <w:rFonts w:cstheme="minorHAnsi"/>
                <w:sz w:val="18"/>
                <w:szCs w:val="18"/>
              </w:rPr>
            </w:pPr>
          </w:p>
        </w:tc>
        <w:tc>
          <w:tcPr>
            <w:tcW w:w="508" w:type="dxa"/>
            <w:vAlign w:val="bottom"/>
          </w:tcPr>
          <w:p w14:paraId="2EB413C0" w14:textId="462C9685" w:rsidR="00C96B25" w:rsidRPr="0063045F" w:rsidRDefault="00C96B25" w:rsidP="0063045F">
            <w:pPr>
              <w:jc w:val="center"/>
              <w:rPr>
                <w:ins w:id="19496" w:author="Στάθης Καπ" w:date="2023-02-27T01:57:00Z"/>
                <w:rFonts w:cstheme="minorHAnsi"/>
                <w:sz w:val="18"/>
                <w:szCs w:val="18"/>
              </w:rPr>
            </w:pPr>
            <w:ins w:id="19497" w:author="Στάθης Καπ" w:date="2023-02-27T03:00:00Z">
              <w:r w:rsidRPr="0063045F">
                <w:rPr>
                  <w:rFonts w:ascii="Calibri" w:hAnsi="Calibri" w:cs="Calibri"/>
                  <w:color w:val="000000"/>
                  <w:sz w:val="18"/>
                  <w:szCs w:val="18"/>
                  <w:rPrChange w:id="19498" w:author="Στάθης Καπ" w:date="2023-02-27T03:05:00Z">
                    <w:rPr>
                      <w:rFonts w:ascii="Calibri" w:hAnsi="Calibri" w:cs="Calibri"/>
                      <w:color w:val="000000"/>
                    </w:rPr>
                  </w:rPrChange>
                </w:rPr>
                <w:t>770</w:t>
              </w:r>
            </w:ins>
          </w:p>
        </w:tc>
        <w:tc>
          <w:tcPr>
            <w:tcW w:w="541" w:type="dxa"/>
            <w:vAlign w:val="bottom"/>
          </w:tcPr>
          <w:p w14:paraId="4D6689A9" w14:textId="37973DEA" w:rsidR="00C96B25" w:rsidRPr="0063045F" w:rsidRDefault="00C96B25" w:rsidP="0063045F">
            <w:pPr>
              <w:jc w:val="center"/>
              <w:rPr>
                <w:ins w:id="19499" w:author="Στάθης Καπ" w:date="2023-02-27T01:57:00Z"/>
                <w:rFonts w:cstheme="minorHAnsi"/>
                <w:sz w:val="18"/>
                <w:szCs w:val="18"/>
              </w:rPr>
            </w:pPr>
            <w:ins w:id="19500" w:author="Στάθης Καπ" w:date="2023-02-27T03:00:00Z">
              <w:r w:rsidRPr="0063045F">
                <w:rPr>
                  <w:rFonts w:ascii="Calibri" w:hAnsi="Calibri" w:cs="Calibri"/>
                  <w:color w:val="000000"/>
                  <w:sz w:val="18"/>
                  <w:szCs w:val="18"/>
                  <w:rPrChange w:id="19501" w:author="Στάθης Καπ" w:date="2023-02-27T03:05:00Z">
                    <w:rPr>
                      <w:rFonts w:ascii="Calibri" w:hAnsi="Calibri" w:cs="Calibri"/>
                      <w:color w:val="000000"/>
                    </w:rPr>
                  </w:rPrChange>
                </w:rPr>
                <w:t>0.321</w:t>
              </w:r>
            </w:ins>
          </w:p>
        </w:tc>
        <w:tc>
          <w:tcPr>
            <w:tcW w:w="589" w:type="dxa"/>
            <w:vAlign w:val="center"/>
          </w:tcPr>
          <w:p w14:paraId="71BBFB39" w14:textId="77777777" w:rsidR="00C96B25" w:rsidRPr="0063045F" w:rsidRDefault="00C96B25" w:rsidP="0063045F">
            <w:pPr>
              <w:jc w:val="center"/>
              <w:rPr>
                <w:ins w:id="19502" w:author="Στάθης Καπ" w:date="2023-02-27T01:57:00Z"/>
                <w:rFonts w:cstheme="minorHAnsi"/>
                <w:sz w:val="18"/>
                <w:szCs w:val="18"/>
              </w:rPr>
            </w:pPr>
          </w:p>
        </w:tc>
        <w:tc>
          <w:tcPr>
            <w:tcW w:w="463" w:type="dxa"/>
            <w:vAlign w:val="bottom"/>
          </w:tcPr>
          <w:p w14:paraId="53A1A9F3" w14:textId="5A9C9BDC" w:rsidR="00C96B25" w:rsidRPr="0063045F" w:rsidRDefault="00C96B25" w:rsidP="0063045F">
            <w:pPr>
              <w:jc w:val="center"/>
              <w:rPr>
                <w:ins w:id="19503" w:author="Στάθης Καπ" w:date="2023-02-27T01:57:00Z"/>
                <w:rFonts w:cstheme="minorHAnsi"/>
                <w:sz w:val="18"/>
                <w:szCs w:val="18"/>
              </w:rPr>
            </w:pPr>
            <w:ins w:id="19504" w:author="Στάθης Καπ" w:date="2023-02-27T03:00:00Z">
              <w:r w:rsidRPr="0063045F">
                <w:rPr>
                  <w:rFonts w:ascii="Calibri" w:hAnsi="Calibri" w:cs="Calibri"/>
                  <w:color w:val="000000"/>
                  <w:sz w:val="18"/>
                  <w:szCs w:val="18"/>
                  <w:rPrChange w:id="19505" w:author="Στάθης Καπ" w:date="2023-02-27T03:05:00Z">
                    <w:rPr>
                      <w:rFonts w:ascii="Calibri" w:hAnsi="Calibri" w:cs="Calibri"/>
                      <w:color w:val="000000"/>
                    </w:rPr>
                  </w:rPrChange>
                </w:rPr>
                <w:t>690</w:t>
              </w:r>
            </w:ins>
          </w:p>
        </w:tc>
        <w:tc>
          <w:tcPr>
            <w:tcW w:w="541" w:type="dxa"/>
            <w:vAlign w:val="bottom"/>
          </w:tcPr>
          <w:p w14:paraId="7C01AD02" w14:textId="45142FE5" w:rsidR="00C96B25" w:rsidRPr="0063045F" w:rsidRDefault="00C96B25" w:rsidP="0063045F">
            <w:pPr>
              <w:jc w:val="center"/>
              <w:rPr>
                <w:ins w:id="19506" w:author="Στάθης Καπ" w:date="2023-02-27T01:57:00Z"/>
                <w:rFonts w:cstheme="minorHAnsi"/>
                <w:sz w:val="18"/>
                <w:szCs w:val="18"/>
              </w:rPr>
            </w:pPr>
            <w:ins w:id="19507" w:author="Στάθης Καπ" w:date="2023-02-27T03:00:00Z">
              <w:r w:rsidRPr="0063045F">
                <w:rPr>
                  <w:rFonts w:ascii="Calibri" w:hAnsi="Calibri" w:cs="Calibri"/>
                  <w:color w:val="000000"/>
                  <w:sz w:val="18"/>
                  <w:szCs w:val="18"/>
                  <w:rPrChange w:id="19508" w:author="Στάθης Καπ" w:date="2023-02-27T03:05:00Z">
                    <w:rPr>
                      <w:rFonts w:ascii="Calibri" w:hAnsi="Calibri" w:cs="Calibri"/>
                      <w:color w:val="000000"/>
                    </w:rPr>
                  </w:rPrChange>
                </w:rPr>
                <w:t>0.256</w:t>
              </w:r>
            </w:ins>
          </w:p>
        </w:tc>
        <w:tc>
          <w:tcPr>
            <w:tcW w:w="589" w:type="dxa"/>
            <w:vAlign w:val="center"/>
          </w:tcPr>
          <w:p w14:paraId="67572ED8" w14:textId="77777777" w:rsidR="00C96B25" w:rsidRPr="0063045F" w:rsidRDefault="00C96B25" w:rsidP="0063045F">
            <w:pPr>
              <w:jc w:val="center"/>
              <w:rPr>
                <w:ins w:id="19509" w:author="Στάθης Καπ" w:date="2023-02-27T01:57:00Z"/>
                <w:rFonts w:cstheme="minorHAnsi"/>
                <w:sz w:val="18"/>
                <w:szCs w:val="18"/>
              </w:rPr>
            </w:pPr>
          </w:p>
        </w:tc>
      </w:tr>
      <w:tr w:rsidR="00C96B25" w14:paraId="1E2B0B58" w14:textId="77777777" w:rsidTr="00343EAB">
        <w:trPr>
          <w:ins w:id="19510" w:author="Στάθης Καπ" w:date="2023-02-27T01:57:00Z"/>
        </w:trPr>
        <w:tc>
          <w:tcPr>
            <w:tcW w:w="515" w:type="dxa"/>
            <w:vAlign w:val="bottom"/>
          </w:tcPr>
          <w:p w14:paraId="0595037A" w14:textId="77777777" w:rsidR="00C96B25" w:rsidRPr="0063045F" w:rsidRDefault="00C96B25" w:rsidP="0063045F">
            <w:pPr>
              <w:jc w:val="center"/>
              <w:rPr>
                <w:ins w:id="19511" w:author="Στάθης Καπ" w:date="2023-02-27T01:57:00Z"/>
                <w:sz w:val="18"/>
                <w:szCs w:val="18"/>
                <w:rPrChange w:id="19512" w:author="Στάθης Καπ" w:date="2023-02-27T03:05:00Z">
                  <w:rPr>
                    <w:ins w:id="19513" w:author="Στάθης Καπ" w:date="2023-02-27T01:57:00Z"/>
                  </w:rPr>
                </w:rPrChange>
              </w:rPr>
            </w:pPr>
            <w:ins w:id="19514" w:author="Στάθης Καπ" w:date="2023-02-27T01:57:00Z">
              <w:r w:rsidRPr="0063045F">
                <w:rPr>
                  <w:rFonts w:ascii="Calibri" w:hAnsi="Calibri" w:cs="Calibri"/>
                  <w:color w:val="000000"/>
                  <w:sz w:val="18"/>
                  <w:szCs w:val="18"/>
                  <w:rPrChange w:id="19515" w:author="Στάθης Καπ" w:date="2023-02-27T03:05:00Z">
                    <w:rPr>
                      <w:rFonts w:ascii="Calibri" w:hAnsi="Calibri" w:cs="Calibri"/>
                      <w:color w:val="000000"/>
                    </w:rPr>
                  </w:rPrChange>
                </w:rPr>
                <w:t>c107</w:t>
              </w:r>
            </w:ins>
          </w:p>
        </w:tc>
        <w:tc>
          <w:tcPr>
            <w:tcW w:w="560" w:type="dxa"/>
          </w:tcPr>
          <w:p w14:paraId="40B30529" w14:textId="4D5AB1D8" w:rsidR="00C96B25" w:rsidRPr="0063045F" w:rsidRDefault="00C96B25" w:rsidP="0063045F">
            <w:pPr>
              <w:jc w:val="center"/>
              <w:rPr>
                <w:ins w:id="19516" w:author="Στάθης Καπ" w:date="2023-02-27T01:57:00Z"/>
                <w:rFonts w:cstheme="minorHAnsi"/>
                <w:sz w:val="18"/>
                <w:szCs w:val="18"/>
              </w:rPr>
            </w:pPr>
            <w:ins w:id="19517" w:author="Στάθης Καπ" w:date="2023-02-27T02:40:00Z">
              <w:r w:rsidRPr="0063045F">
                <w:rPr>
                  <w:sz w:val="18"/>
                  <w:szCs w:val="18"/>
                  <w:rPrChange w:id="19518" w:author="Στάθης Καπ" w:date="2023-02-27T03:05:00Z">
                    <w:rPr/>
                  </w:rPrChange>
                </w:rPr>
                <w:t>1120</w:t>
              </w:r>
            </w:ins>
          </w:p>
        </w:tc>
        <w:tc>
          <w:tcPr>
            <w:tcW w:w="855" w:type="dxa"/>
          </w:tcPr>
          <w:p w14:paraId="2ED9C552" w14:textId="638887BF" w:rsidR="00C96B25" w:rsidRPr="0063045F" w:rsidRDefault="00C96B25" w:rsidP="0063045F">
            <w:pPr>
              <w:jc w:val="center"/>
              <w:rPr>
                <w:ins w:id="19519" w:author="Στάθης Καπ" w:date="2023-02-27T01:57:00Z"/>
                <w:rFonts w:cstheme="minorHAnsi"/>
                <w:sz w:val="18"/>
                <w:szCs w:val="18"/>
              </w:rPr>
            </w:pPr>
            <w:ins w:id="19520" w:author="Στάθης Καπ" w:date="2023-02-27T02:52:00Z">
              <w:r w:rsidRPr="0063045F">
                <w:rPr>
                  <w:sz w:val="18"/>
                  <w:szCs w:val="18"/>
                  <w:rPrChange w:id="19521" w:author="Στάθης Καπ" w:date="2023-02-27T03:05:00Z">
                    <w:rPr/>
                  </w:rPrChange>
                </w:rPr>
                <w:t>1100</w:t>
              </w:r>
            </w:ins>
          </w:p>
        </w:tc>
        <w:tc>
          <w:tcPr>
            <w:tcW w:w="544" w:type="dxa"/>
            <w:vAlign w:val="bottom"/>
          </w:tcPr>
          <w:p w14:paraId="7373A2F1" w14:textId="204D7503" w:rsidR="00C96B25" w:rsidRPr="0063045F" w:rsidRDefault="00C96B25" w:rsidP="0063045F">
            <w:pPr>
              <w:jc w:val="center"/>
              <w:rPr>
                <w:ins w:id="19522" w:author="Στάθης Καπ" w:date="2023-02-27T01:57:00Z"/>
                <w:rFonts w:cstheme="minorHAnsi"/>
                <w:sz w:val="18"/>
                <w:szCs w:val="18"/>
              </w:rPr>
            </w:pPr>
            <w:ins w:id="19523" w:author="Στάθης Καπ" w:date="2023-02-27T02:58:00Z">
              <w:r w:rsidRPr="0063045F">
                <w:rPr>
                  <w:rFonts w:ascii="Calibri" w:hAnsi="Calibri" w:cs="Calibri"/>
                  <w:color w:val="000000"/>
                  <w:sz w:val="18"/>
                  <w:szCs w:val="18"/>
                  <w:rPrChange w:id="19524" w:author="Στάθης Καπ" w:date="2023-02-27T03:05:00Z">
                    <w:rPr>
                      <w:rFonts w:ascii="Calibri" w:hAnsi="Calibri" w:cs="Calibri"/>
                      <w:color w:val="000000"/>
                    </w:rPr>
                  </w:rPrChange>
                </w:rPr>
                <w:t>970</w:t>
              </w:r>
            </w:ins>
          </w:p>
        </w:tc>
        <w:tc>
          <w:tcPr>
            <w:tcW w:w="621" w:type="dxa"/>
            <w:vAlign w:val="bottom"/>
          </w:tcPr>
          <w:p w14:paraId="363EF4AF" w14:textId="568EC59C" w:rsidR="00C96B25" w:rsidRPr="0063045F" w:rsidRDefault="00C96B25" w:rsidP="0063045F">
            <w:pPr>
              <w:jc w:val="center"/>
              <w:rPr>
                <w:ins w:id="19525" w:author="Στάθης Καπ" w:date="2023-02-27T01:57:00Z"/>
                <w:rFonts w:cstheme="minorHAnsi"/>
                <w:sz w:val="18"/>
                <w:szCs w:val="18"/>
              </w:rPr>
            </w:pPr>
            <w:ins w:id="19526" w:author="Στάθης Καπ" w:date="2023-02-27T02:58:00Z">
              <w:r w:rsidRPr="0063045F">
                <w:rPr>
                  <w:rFonts w:ascii="Calibri" w:hAnsi="Calibri" w:cs="Calibri"/>
                  <w:color w:val="000000"/>
                  <w:sz w:val="18"/>
                  <w:szCs w:val="18"/>
                  <w:rPrChange w:id="19527" w:author="Στάθης Καπ" w:date="2023-02-27T03:05:00Z">
                    <w:rPr>
                      <w:rFonts w:ascii="Calibri" w:hAnsi="Calibri" w:cs="Calibri"/>
                      <w:color w:val="000000"/>
                    </w:rPr>
                  </w:rPrChange>
                </w:rPr>
                <w:t>0.463</w:t>
              </w:r>
            </w:ins>
          </w:p>
        </w:tc>
        <w:tc>
          <w:tcPr>
            <w:tcW w:w="669" w:type="dxa"/>
            <w:vAlign w:val="center"/>
          </w:tcPr>
          <w:p w14:paraId="283D9E3D" w14:textId="77777777" w:rsidR="00C96B25" w:rsidRPr="0063045F" w:rsidRDefault="00C96B25" w:rsidP="0063045F">
            <w:pPr>
              <w:jc w:val="center"/>
              <w:rPr>
                <w:ins w:id="19528" w:author="Στάθης Καπ" w:date="2023-02-27T01:57:00Z"/>
                <w:rFonts w:cstheme="minorHAnsi"/>
                <w:sz w:val="18"/>
                <w:szCs w:val="18"/>
              </w:rPr>
            </w:pPr>
          </w:p>
        </w:tc>
        <w:tc>
          <w:tcPr>
            <w:tcW w:w="543" w:type="dxa"/>
            <w:vAlign w:val="bottom"/>
          </w:tcPr>
          <w:p w14:paraId="5EEC5AA2" w14:textId="2070AA98" w:rsidR="00C96B25" w:rsidRPr="0063045F" w:rsidRDefault="00C96B25" w:rsidP="0063045F">
            <w:pPr>
              <w:jc w:val="center"/>
              <w:rPr>
                <w:ins w:id="19529" w:author="Στάθης Καπ" w:date="2023-02-27T01:57:00Z"/>
                <w:rFonts w:cstheme="minorHAnsi"/>
                <w:sz w:val="18"/>
                <w:szCs w:val="18"/>
              </w:rPr>
            </w:pPr>
            <w:ins w:id="19530" w:author="Στάθης Καπ" w:date="2023-02-27T02:59:00Z">
              <w:r w:rsidRPr="0063045F">
                <w:rPr>
                  <w:rFonts w:ascii="Calibri" w:hAnsi="Calibri" w:cs="Calibri"/>
                  <w:color w:val="000000"/>
                  <w:sz w:val="18"/>
                  <w:szCs w:val="18"/>
                  <w:rPrChange w:id="19531" w:author="Στάθης Καπ" w:date="2023-02-27T03:05:00Z">
                    <w:rPr>
                      <w:rFonts w:ascii="Calibri" w:hAnsi="Calibri" w:cs="Calibri"/>
                      <w:color w:val="000000"/>
                    </w:rPr>
                  </w:rPrChange>
                </w:rPr>
                <w:t>950</w:t>
              </w:r>
            </w:ins>
          </w:p>
        </w:tc>
        <w:tc>
          <w:tcPr>
            <w:tcW w:w="621" w:type="dxa"/>
            <w:vAlign w:val="bottom"/>
          </w:tcPr>
          <w:p w14:paraId="2C5DD5D7" w14:textId="1D4D45D7" w:rsidR="00C96B25" w:rsidRPr="0063045F" w:rsidRDefault="00C96B25" w:rsidP="0063045F">
            <w:pPr>
              <w:jc w:val="center"/>
              <w:rPr>
                <w:ins w:id="19532" w:author="Στάθης Καπ" w:date="2023-02-27T01:57:00Z"/>
                <w:rFonts w:cstheme="minorHAnsi"/>
                <w:sz w:val="18"/>
                <w:szCs w:val="18"/>
              </w:rPr>
            </w:pPr>
            <w:ins w:id="19533" w:author="Στάθης Καπ" w:date="2023-02-27T02:59:00Z">
              <w:r w:rsidRPr="0063045F">
                <w:rPr>
                  <w:rFonts w:ascii="Calibri" w:hAnsi="Calibri" w:cs="Calibri"/>
                  <w:color w:val="000000"/>
                  <w:sz w:val="18"/>
                  <w:szCs w:val="18"/>
                  <w:rPrChange w:id="19534" w:author="Στάθης Καπ" w:date="2023-02-27T03:05:00Z">
                    <w:rPr>
                      <w:rFonts w:ascii="Calibri" w:hAnsi="Calibri" w:cs="Calibri"/>
                      <w:color w:val="000000"/>
                    </w:rPr>
                  </w:rPrChange>
                </w:rPr>
                <w:t>0.24</w:t>
              </w:r>
            </w:ins>
          </w:p>
        </w:tc>
        <w:tc>
          <w:tcPr>
            <w:tcW w:w="669" w:type="dxa"/>
            <w:vAlign w:val="center"/>
          </w:tcPr>
          <w:p w14:paraId="26E15C8B" w14:textId="77777777" w:rsidR="00C96B25" w:rsidRPr="0063045F" w:rsidRDefault="00C96B25" w:rsidP="0063045F">
            <w:pPr>
              <w:jc w:val="center"/>
              <w:rPr>
                <w:ins w:id="19535" w:author="Στάθης Καπ" w:date="2023-02-27T01:57:00Z"/>
                <w:rFonts w:cstheme="minorHAnsi"/>
                <w:sz w:val="18"/>
                <w:szCs w:val="18"/>
              </w:rPr>
            </w:pPr>
          </w:p>
        </w:tc>
        <w:tc>
          <w:tcPr>
            <w:tcW w:w="508" w:type="dxa"/>
            <w:vAlign w:val="bottom"/>
          </w:tcPr>
          <w:p w14:paraId="2EA80641" w14:textId="402F0C6E" w:rsidR="00C96B25" w:rsidRPr="0063045F" w:rsidRDefault="00C96B25" w:rsidP="0063045F">
            <w:pPr>
              <w:jc w:val="center"/>
              <w:rPr>
                <w:ins w:id="19536" w:author="Στάθης Καπ" w:date="2023-02-27T01:57:00Z"/>
                <w:rFonts w:cstheme="minorHAnsi"/>
                <w:sz w:val="18"/>
                <w:szCs w:val="18"/>
              </w:rPr>
            </w:pPr>
            <w:ins w:id="19537" w:author="Στάθης Καπ" w:date="2023-02-27T03:00:00Z">
              <w:r w:rsidRPr="0063045F">
                <w:rPr>
                  <w:rFonts w:ascii="Calibri" w:hAnsi="Calibri" w:cs="Calibri"/>
                  <w:color w:val="000000"/>
                  <w:sz w:val="18"/>
                  <w:szCs w:val="18"/>
                  <w:rPrChange w:id="19538" w:author="Στάθης Καπ" w:date="2023-02-27T03:05:00Z">
                    <w:rPr>
                      <w:rFonts w:ascii="Calibri" w:hAnsi="Calibri" w:cs="Calibri"/>
                      <w:color w:val="000000"/>
                    </w:rPr>
                  </w:rPrChange>
                </w:rPr>
                <w:t>870</w:t>
              </w:r>
            </w:ins>
          </w:p>
        </w:tc>
        <w:tc>
          <w:tcPr>
            <w:tcW w:w="541" w:type="dxa"/>
            <w:vAlign w:val="bottom"/>
          </w:tcPr>
          <w:p w14:paraId="7F04C992" w14:textId="67FCAA4E" w:rsidR="00C96B25" w:rsidRPr="0063045F" w:rsidRDefault="00C96B25" w:rsidP="0063045F">
            <w:pPr>
              <w:jc w:val="center"/>
              <w:rPr>
                <w:ins w:id="19539" w:author="Στάθης Καπ" w:date="2023-02-27T01:57:00Z"/>
                <w:rFonts w:cstheme="minorHAnsi"/>
                <w:sz w:val="18"/>
                <w:szCs w:val="18"/>
              </w:rPr>
            </w:pPr>
            <w:ins w:id="19540" w:author="Στάθης Καπ" w:date="2023-02-27T03:00:00Z">
              <w:r w:rsidRPr="0063045F">
                <w:rPr>
                  <w:rFonts w:ascii="Calibri" w:hAnsi="Calibri" w:cs="Calibri"/>
                  <w:color w:val="000000"/>
                  <w:sz w:val="18"/>
                  <w:szCs w:val="18"/>
                  <w:rPrChange w:id="19541" w:author="Στάθης Καπ" w:date="2023-02-27T03:05:00Z">
                    <w:rPr>
                      <w:rFonts w:ascii="Calibri" w:hAnsi="Calibri" w:cs="Calibri"/>
                      <w:color w:val="000000"/>
                    </w:rPr>
                  </w:rPrChange>
                </w:rPr>
                <w:t>0.259</w:t>
              </w:r>
            </w:ins>
          </w:p>
        </w:tc>
        <w:tc>
          <w:tcPr>
            <w:tcW w:w="589" w:type="dxa"/>
            <w:vAlign w:val="center"/>
          </w:tcPr>
          <w:p w14:paraId="75B5DDB2" w14:textId="77777777" w:rsidR="00C96B25" w:rsidRPr="0063045F" w:rsidRDefault="00C96B25" w:rsidP="0063045F">
            <w:pPr>
              <w:jc w:val="center"/>
              <w:rPr>
                <w:ins w:id="19542" w:author="Στάθης Καπ" w:date="2023-02-27T01:57:00Z"/>
                <w:rFonts w:cstheme="minorHAnsi"/>
                <w:sz w:val="18"/>
                <w:szCs w:val="18"/>
              </w:rPr>
            </w:pPr>
          </w:p>
        </w:tc>
        <w:tc>
          <w:tcPr>
            <w:tcW w:w="463" w:type="dxa"/>
            <w:vAlign w:val="bottom"/>
          </w:tcPr>
          <w:p w14:paraId="5D06F903" w14:textId="327E5064" w:rsidR="00C96B25" w:rsidRPr="0063045F" w:rsidRDefault="00C96B25" w:rsidP="0063045F">
            <w:pPr>
              <w:jc w:val="center"/>
              <w:rPr>
                <w:ins w:id="19543" w:author="Στάθης Καπ" w:date="2023-02-27T01:57:00Z"/>
                <w:rFonts w:cstheme="minorHAnsi"/>
                <w:sz w:val="18"/>
                <w:szCs w:val="18"/>
              </w:rPr>
            </w:pPr>
            <w:ins w:id="19544" w:author="Στάθης Καπ" w:date="2023-02-27T03:00:00Z">
              <w:r w:rsidRPr="0063045F">
                <w:rPr>
                  <w:rFonts w:ascii="Calibri" w:hAnsi="Calibri" w:cs="Calibri"/>
                  <w:color w:val="000000"/>
                  <w:sz w:val="18"/>
                  <w:szCs w:val="18"/>
                  <w:rPrChange w:id="19545" w:author="Στάθης Καπ" w:date="2023-02-27T03:05:00Z">
                    <w:rPr>
                      <w:rFonts w:ascii="Calibri" w:hAnsi="Calibri" w:cs="Calibri"/>
                      <w:color w:val="000000"/>
                    </w:rPr>
                  </w:rPrChange>
                </w:rPr>
                <w:t>850</w:t>
              </w:r>
            </w:ins>
          </w:p>
        </w:tc>
        <w:tc>
          <w:tcPr>
            <w:tcW w:w="541" w:type="dxa"/>
            <w:vAlign w:val="bottom"/>
          </w:tcPr>
          <w:p w14:paraId="6F8BD1F6" w14:textId="32DECAE5" w:rsidR="00C96B25" w:rsidRPr="0063045F" w:rsidRDefault="00C96B25" w:rsidP="0063045F">
            <w:pPr>
              <w:jc w:val="center"/>
              <w:rPr>
                <w:ins w:id="19546" w:author="Στάθης Καπ" w:date="2023-02-27T01:57:00Z"/>
                <w:rFonts w:cstheme="minorHAnsi"/>
                <w:sz w:val="18"/>
                <w:szCs w:val="18"/>
              </w:rPr>
            </w:pPr>
            <w:ins w:id="19547" w:author="Στάθης Καπ" w:date="2023-02-27T03:00:00Z">
              <w:r w:rsidRPr="0063045F">
                <w:rPr>
                  <w:rFonts w:ascii="Calibri" w:hAnsi="Calibri" w:cs="Calibri"/>
                  <w:color w:val="000000"/>
                  <w:sz w:val="18"/>
                  <w:szCs w:val="18"/>
                  <w:rPrChange w:id="19548" w:author="Στάθης Καπ" w:date="2023-02-27T03:05:00Z">
                    <w:rPr>
                      <w:rFonts w:ascii="Calibri" w:hAnsi="Calibri" w:cs="Calibri"/>
                      <w:color w:val="000000"/>
                    </w:rPr>
                  </w:rPrChange>
                </w:rPr>
                <w:t>0.246</w:t>
              </w:r>
            </w:ins>
          </w:p>
        </w:tc>
        <w:tc>
          <w:tcPr>
            <w:tcW w:w="589" w:type="dxa"/>
            <w:vAlign w:val="center"/>
          </w:tcPr>
          <w:p w14:paraId="6202BD75" w14:textId="77777777" w:rsidR="00C96B25" w:rsidRPr="0063045F" w:rsidRDefault="00C96B25" w:rsidP="0063045F">
            <w:pPr>
              <w:jc w:val="center"/>
              <w:rPr>
                <w:ins w:id="19549" w:author="Στάθης Καπ" w:date="2023-02-27T01:57:00Z"/>
                <w:rFonts w:cstheme="minorHAnsi"/>
                <w:sz w:val="18"/>
                <w:szCs w:val="18"/>
              </w:rPr>
            </w:pPr>
          </w:p>
        </w:tc>
      </w:tr>
      <w:tr w:rsidR="00C96B25" w14:paraId="5221AB36" w14:textId="77777777" w:rsidTr="00343EAB">
        <w:trPr>
          <w:ins w:id="19550" w:author="Στάθης Καπ" w:date="2023-02-27T01:57:00Z"/>
        </w:trPr>
        <w:tc>
          <w:tcPr>
            <w:tcW w:w="515" w:type="dxa"/>
            <w:vAlign w:val="bottom"/>
          </w:tcPr>
          <w:p w14:paraId="745F00A3" w14:textId="77777777" w:rsidR="00C96B25" w:rsidRPr="0063045F" w:rsidRDefault="00C96B25" w:rsidP="0063045F">
            <w:pPr>
              <w:jc w:val="center"/>
              <w:rPr>
                <w:ins w:id="19551" w:author="Στάθης Καπ" w:date="2023-02-27T01:57:00Z"/>
                <w:sz w:val="18"/>
                <w:szCs w:val="18"/>
                <w:rPrChange w:id="19552" w:author="Στάθης Καπ" w:date="2023-02-27T03:05:00Z">
                  <w:rPr>
                    <w:ins w:id="19553" w:author="Στάθης Καπ" w:date="2023-02-27T01:57:00Z"/>
                  </w:rPr>
                </w:rPrChange>
              </w:rPr>
            </w:pPr>
            <w:ins w:id="19554" w:author="Στάθης Καπ" w:date="2023-02-27T01:57:00Z">
              <w:r w:rsidRPr="0063045F">
                <w:rPr>
                  <w:rFonts w:ascii="Calibri" w:hAnsi="Calibri" w:cs="Calibri"/>
                  <w:color w:val="000000"/>
                  <w:sz w:val="18"/>
                  <w:szCs w:val="18"/>
                  <w:rPrChange w:id="19555" w:author="Στάθης Καπ" w:date="2023-02-27T03:05:00Z">
                    <w:rPr>
                      <w:rFonts w:ascii="Calibri" w:hAnsi="Calibri" w:cs="Calibri"/>
                      <w:color w:val="000000"/>
                    </w:rPr>
                  </w:rPrChange>
                </w:rPr>
                <w:t>c108</w:t>
              </w:r>
            </w:ins>
          </w:p>
        </w:tc>
        <w:tc>
          <w:tcPr>
            <w:tcW w:w="560" w:type="dxa"/>
          </w:tcPr>
          <w:p w14:paraId="7BA86CF7" w14:textId="4B0C165C" w:rsidR="00C96B25" w:rsidRPr="0063045F" w:rsidRDefault="00C96B25">
            <w:pPr>
              <w:jc w:val="center"/>
              <w:rPr>
                <w:ins w:id="19556" w:author="Στάθης Καπ" w:date="2023-02-27T01:57:00Z"/>
                <w:rFonts w:cstheme="minorHAnsi"/>
                <w:sz w:val="18"/>
                <w:szCs w:val="18"/>
              </w:rPr>
              <w:pPrChange w:id="19557" w:author="Στάθης Καπ" w:date="2023-02-27T03:05:00Z">
                <w:pPr/>
              </w:pPrChange>
            </w:pPr>
            <w:ins w:id="19558" w:author="Στάθης Καπ" w:date="2023-02-27T02:40:00Z">
              <w:r w:rsidRPr="0063045F">
                <w:rPr>
                  <w:sz w:val="18"/>
                  <w:szCs w:val="18"/>
                  <w:rPrChange w:id="19559" w:author="Στάθης Καπ" w:date="2023-02-27T03:05:00Z">
                    <w:rPr/>
                  </w:rPrChange>
                </w:rPr>
                <w:t>1140</w:t>
              </w:r>
            </w:ins>
          </w:p>
        </w:tc>
        <w:tc>
          <w:tcPr>
            <w:tcW w:w="855" w:type="dxa"/>
          </w:tcPr>
          <w:p w14:paraId="07693466" w14:textId="5447BF98" w:rsidR="00C96B25" w:rsidRPr="0063045F" w:rsidRDefault="00C96B25" w:rsidP="0063045F">
            <w:pPr>
              <w:jc w:val="center"/>
              <w:rPr>
                <w:ins w:id="19560" w:author="Στάθης Καπ" w:date="2023-02-27T01:57:00Z"/>
                <w:rFonts w:cstheme="minorHAnsi"/>
                <w:sz w:val="18"/>
                <w:szCs w:val="18"/>
              </w:rPr>
            </w:pPr>
            <w:ins w:id="19561" w:author="Στάθης Καπ" w:date="2023-02-27T02:52:00Z">
              <w:r w:rsidRPr="0063045F">
                <w:rPr>
                  <w:sz w:val="18"/>
                  <w:szCs w:val="18"/>
                  <w:rPrChange w:id="19562" w:author="Στάθης Καπ" w:date="2023-02-27T03:05:00Z">
                    <w:rPr/>
                  </w:rPrChange>
                </w:rPr>
                <w:t>1100</w:t>
              </w:r>
            </w:ins>
          </w:p>
        </w:tc>
        <w:tc>
          <w:tcPr>
            <w:tcW w:w="544" w:type="dxa"/>
            <w:vAlign w:val="bottom"/>
          </w:tcPr>
          <w:p w14:paraId="6A0BD97C" w14:textId="3E3FE37D" w:rsidR="00C96B25" w:rsidRPr="0063045F" w:rsidRDefault="00C96B25" w:rsidP="0063045F">
            <w:pPr>
              <w:jc w:val="center"/>
              <w:rPr>
                <w:ins w:id="19563" w:author="Στάθης Καπ" w:date="2023-02-27T01:57:00Z"/>
                <w:rFonts w:cstheme="minorHAnsi"/>
                <w:sz w:val="18"/>
                <w:szCs w:val="18"/>
              </w:rPr>
            </w:pPr>
            <w:ins w:id="19564" w:author="Στάθης Καπ" w:date="2023-02-27T02:58:00Z">
              <w:r w:rsidRPr="0063045F">
                <w:rPr>
                  <w:rFonts w:ascii="Calibri" w:hAnsi="Calibri" w:cs="Calibri"/>
                  <w:color w:val="000000"/>
                  <w:sz w:val="18"/>
                  <w:szCs w:val="18"/>
                  <w:rPrChange w:id="19565" w:author="Στάθης Καπ" w:date="2023-02-27T03:05:00Z">
                    <w:rPr>
                      <w:rFonts w:ascii="Calibri" w:hAnsi="Calibri" w:cs="Calibri"/>
                      <w:color w:val="000000"/>
                    </w:rPr>
                  </w:rPrChange>
                </w:rPr>
                <w:t>1000</w:t>
              </w:r>
            </w:ins>
          </w:p>
        </w:tc>
        <w:tc>
          <w:tcPr>
            <w:tcW w:w="621" w:type="dxa"/>
            <w:vAlign w:val="bottom"/>
          </w:tcPr>
          <w:p w14:paraId="63A35F3C" w14:textId="340708E1" w:rsidR="00C96B25" w:rsidRPr="0063045F" w:rsidRDefault="00C96B25" w:rsidP="0063045F">
            <w:pPr>
              <w:jc w:val="center"/>
              <w:rPr>
                <w:ins w:id="19566" w:author="Στάθης Καπ" w:date="2023-02-27T01:57:00Z"/>
                <w:rFonts w:cstheme="minorHAnsi"/>
                <w:sz w:val="18"/>
                <w:szCs w:val="18"/>
              </w:rPr>
            </w:pPr>
            <w:ins w:id="19567" w:author="Στάθης Καπ" w:date="2023-02-27T02:58:00Z">
              <w:r w:rsidRPr="0063045F">
                <w:rPr>
                  <w:rFonts w:ascii="Calibri" w:hAnsi="Calibri" w:cs="Calibri"/>
                  <w:color w:val="000000"/>
                  <w:sz w:val="18"/>
                  <w:szCs w:val="18"/>
                  <w:rPrChange w:id="19568" w:author="Στάθης Καπ" w:date="2023-02-27T03:05:00Z">
                    <w:rPr>
                      <w:rFonts w:ascii="Calibri" w:hAnsi="Calibri" w:cs="Calibri"/>
                      <w:color w:val="000000"/>
                    </w:rPr>
                  </w:rPrChange>
                </w:rPr>
                <w:t>0.512</w:t>
              </w:r>
            </w:ins>
          </w:p>
        </w:tc>
        <w:tc>
          <w:tcPr>
            <w:tcW w:w="669" w:type="dxa"/>
            <w:vAlign w:val="center"/>
          </w:tcPr>
          <w:p w14:paraId="0D895DF0" w14:textId="77777777" w:rsidR="00C96B25" w:rsidRPr="0063045F" w:rsidRDefault="00C96B25" w:rsidP="0063045F">
            <w:pPr>
              <w:jc w:val="center"/>
              <w:rPr>
                <w:ins w:id="19569" w:author="Στάθης Καπ" w:date="2023-02-27T01:57:00Z"/>
                <w:rFonts w:cstheme="minorHAnsi"/>
                <w:sz w:val="18"/>
                <w:szCs w:val="18"/>
              </w:rPr>
            </w:pPr>
          </w:p>
        </w:tc>
        <w:tc>
          <w:tcPr>
            <w:tcW w:w="543" w:type="dxa"/>
            <w:vAlign w:val="bottom"/>
          </w:tcPr>
          <w:p w14:paraId="69E56B32" w14:textId="387CFA8F" w:rsidR="00C96B25" w:rsidRPr="0063045F" w:rsidRDefault="00C96B25" w:rsidP="0063045F">
            <w:pPr>
              <w:jc w:val="center"/>
              <w:rPr>
                <w:ins w:id="19570" w:author="Στάθης Καπ" w:date="2023-02-27T01:57:00Z"/>
                <w:rFonts w:cstheme="minorHAnsi"/>
                <w:sz w:val="18"/>
                <w:szCs w:val="18"/>
              </w:rPr>
            </w:pPr>
            <w:ins w:id="19571" w:author="Στάθης Καπ" w:date="2023-02-27T02:59:00Z">
              <w:r w:rsidRPr="0063045F">
                <w:rPr>
                  <w:rFonts w:ascii="Calibri" w:hAnsi="Calibri" w:cs="Calibri"/>
                  <w:color w:val="000000"/>
                  <w:sz w:val="18"/>
                  <w:szCs w:val="18"/>
                  <w:rPrChange w:id="19572" w:author="Στάθης Καπ" w:date="2023-02-27T03:05:00Z">
                    <w:rPr>
                      <w:rFonts w:ascii="Calibri" w:hAnsi="Calibri" w:cs="Calibri"/>
                      <w:color w:val="000000"/>
                    </w:rPr>
                  </w:rPrChange>
                </w:rPr>
                <w:t>980</w:t>
              </w:r>
            </w:ins>
          </w:p>
        </w:tc>
        <w:tc>
          <w:tcPr>
            <w:tcW w:w="621" w:type="dxa"/>
            <w:vAlign w:val="bottom"/>
          </w:tcPr>
          <w:p w14:paraId="214E410C" w14:textId="2DA5154B" w:rsidR="00C96B25" w:rsidRPr="0063045F" w:rsidRDefault="00C96B25" w:rsidP="0063045F">
            <w:pPr>
              <w:jc w:val="center"/>
              <w:rPr>
                <w:ins w:id="19573" w:author="Στάθης Καπ" w:date="2023-02-27T01:57:00Z"/>
                <w:rFonts w:cstheme="minorHAnsi"/>
                <w:sz w:val="18"/>
                <w:szCs w:val="18"/>
              </w:rPr>
            </w:pPr>
            <w:ins w:id="19574" w:author="Στάθης Καπ" w:date="2023-02-27T02:59:00Z">
              <w:r w:rsidRPr="0063045F">
                <w:rPr>
                  <w:rFonts w:ascii="Calibri" w:hAnsi="Calibri" w:cs="Calibri"/>
                  <w:color w:val="000000"/>
                  <w:sz w:val="18"/>
                  <w:szCs w:val="18"/>
                  <w:rPrChange w:id="19575" w:author="Στάθης Καπ" w:date="2023-02-27T03:05:00Z">
                    <w:rPr>
                      <w:rFonts w:ascii="Calibri" w:hAnsi="Calibri" w:cs="Calibri"/>
                      <w:color w:val="000000"/>
                    </w:rPr>
                  </w:rPrChange>
                </w:rPr>
                <w:t>0.243</w:t>
              </w:r>
            </w:ins>
          </w:p>
        </w:tc>
        <w:tc>
          <w:tcPr>
            <w:tcW w:w="669" w:type="dxa"/>
            <w:vAlign w:val="center"/>
          </w:tcPr>
          <w:p w14:paraId="522221B4" w14:textId="77777777" w:rsidR="00C96B25" w:rsidRPr="0063045F" w:rsidRDefault="00C96B25" w:rsidP="0063045F">
            <w:pPr>
              <w:jc w:val="center"/>
              <w:rPr>
                <w:ins w:id="19576" w:author="Στάθης Καπ" w:date="2023-02-27T01:57:00Z"/>
                <w:rFonts w:cstheme="minorHAnsi"/>
                <w:sz w:val="18"/>
                <w:szCs w:val="18"/>
              </w:rPr>
            </w:pPr>
          </w:p>
        </w:tc>
        <w:tc>
          <w:tcPr>
            <w:tcW w:w="508" w:type="dxa"/>
            <w:vAlign w:val="bottom"/>
          </w:tcPr>
          <w:p w14:paraId="0273E703" w14:textId="631E6413" w:rsidR="00C96B25" w:rsidRPr="0063045F" w:rsidRDefault="00C96B25" w:rsidP="0063045F">
            <w:pPr>
              <w:jc w:val="center"/>
              <w:rPr>
                <w:ins w:id="19577" w:author="Στάθης Καπ" w:date="2023-02-27T01:57:00Z"/>
                <w:rFonts w:cstheme="minorHAnsi"/>
                <w:sz w:val="18"/>
                <w:szCs w:val="18"/>
              </w:rPr>
            </w:pPr>
            <w:ins w:id="19578" w:author="Στάθης Καπ" w:date="2023-02-27T03:00:00Z">
              <w:r w:rsidRPr="0063045F">
                <w:rPr>
                  <w:rFonts w:ascii="Calibri" w:hAnsi="Calibri" w:cs="Calibri"/>
                  <w:color w:val="000000"/>
                  <w:sz w:val="18"/>
                  <w:szCs w:val="18"/>
                  <w:rPrChange w:id="19579" w:author="Στάθης Καπ" w:date="2023-02-27T03:05:00Z">
                    <w:rPr>
                      <w:rFonts w:ascii="Calibri" w:hAnsi="Calibri" w:cs="Calibri"/>
                      <w:color w:val="000000"/>
                    </w:rPr>
                  </w:rPrChange>
                </w:rPr>
                <w:t>930</w:t>
              </w:r>
            </w:ins>
          </w:p>
        </w:tc>
        <w:tc>
          <w:tcPr>
            <w:tcW w:w="541" w:type="dxa"/>
            <w:vAlign w:val="bottom"/>
          </w:tcPr>
          <w:p w14:paraId="337211CB" w14:textId="1FF222C4" w:rsidR="00C96B25" w:rsidRPr="0063045F" w:rsidRDefault="00C96B25" w:rsidP="0063045F">
            <w:pPr>
              <w:jc w:val="center"/>
              <w:rPr>
                <w:ins w:id="19580" w:author="Στάθης Καπ" w:date="2023-02-27T01:57:00Z"/>
                <w:rFonts w:cstheme="minorHAnsi"/>
                <w:sz w:val="18"/>
                <w:szCs w:val="18"/>
              </w:rPr>
            </w:pPr>
            <w:ins w:id="19581" w:author="Στάθης Καπ" w:date="2023-02-27T03:00:00Z">
              <w:r w:rsidRPr="0063045F">
                <w:rPr>
                  <w:rFonts w:ascii="Calibri" w:hAnsi="Calibri" w:cs="Calibri"/>
                  <w:color w:val="000000"/>
                  <w:sz w:val="18"/>
                  <w:szCs w:val="18"/>
                  <w:rPrChange w:id="19582" w:author="Στάθης Καπ" w:date="2023-02-27T03:05:00Z">
                    <w:rPr>
                      <w:rFonts w:ascii="Calibri" w:hAnsi="Calibri" w:cs="Calibri"/>
                      <w:color w:val="000000"/>
                    </w:rPr>
                  </w:rPrChange>
                </w:rPr>
                <w:t>0.255</w:t>
              </w:r>
            </w:ins>
          </w:p>
        </w:tc>
        <w:tc>
          <w:tcPr>
            <w:tcW w:w="589" w:type="dxa"/>
            <w:vAlign w:val="center"/>
          </w:tcPr>
          <w:p w14:paraId="3A2158F6" w14:textId="77777777" w:rsidR="00C96B25" w:rsidRPr="0063045F" w:rsidRDefault="00C96B25" w:rsidP="0063045F">
            <w:pPr>
              <w:jc w:val="center"/>
              <w:rPr>
                <w:ins w:id="19583" w:author="Στάθης Καπ" w:date="2023-02-27T01:57:00Z"/>
                <w:rFonts w:cstheme="minorHAnsi"/>
                <w:sz w:val="18"/>
                <w:szCs w:val="18"/>
              </w:rPr>
            </w:pPr>
          </w:p>
        </w:tc>
        <w:tc>
          <w:tcPr>
            <w:tcW w:w="463" w:type="dxa"/>
            <w:vAlign w:val="bottom"/>
          </w:tcPr>
          <w:p w14:paraId="2C5EB966" w14:textId="281A805F" w:rsidR="00C96B25" w:rsidRPr="0063045F" w:rsidRDefault="00C96B25" w:rsidP="0063045F">
            <w:pPr>
              <w:jc w:val="center"/>
              <w:rPr>
                <w:ins w:id="19584" w:author="Στάθης Καπ" w:date="2023-02-27T01:57:00Z"/>
                <w:rFonts w:cstheme="minorHAnsi"/>
                <w:sz w:val="18"/>
                <w:szCs w:val="18"/>
              </w:rPr>
            </w:pPr>
            <w:ins w:id="19585" w:author="Στάθης Καπ" w:date="2023-02-27T03:00:00Z">
              <w:r w:rsidRPr="0063045F">
                <w:rPr>
                  <w:rFonts w:ascii="Calibri" w:hAnsi="Calibri" w:cs="Calibri"/>
                  <w:color w:val="000000"/>
                  <w:sz w:val="18"/>
                  <w:szCs w:val="18"/>
                  <w:rPrChange w:id="19586" w:author="Στάθης Καπ" w:date="2023-02-27T03:05:00Z">
                    <w:rPr>
                      <w:rFonts w:ascii="Calibri" w:hAnsi="Calibri" w:cs="Calibri"/>
                      <w:color w:val="000000"/>
                    </w:rPr>
                  </w:rPrChange>
                </w:rPr>
                <w:t>860</w:t>
              </w:r>
            </w:ins>
          </w:p>
        </w:tc>
        <w:tc>
          <w:tcPr>
            <w:tcW w:w="541" w:type="dxa"/>
            <w:vAlign w:val="bottom"/>
          </w:tcPr>
          <w:p w14:paraId="48FB4456" w14:textId="1BBB7370" w:rsidR="00C96B25" w:rsidRPr="0063045F" w:rsidRDefault="00C96B25" w:rsidP="0063045F">
            <w:pPr>
              <w:jc w:val="center"/>
              <w:rPr>
                <w:ins w:id="19587" w:author="Στάθης Καπ" w:date="2023-02-27T01:57:00Z"/>
                <w:rFonts w:cstheme="minorHAnsi"/>
                <w:sz w:val="18"/>
                <w:szCs w:val="18"/>
              </w:rPr>
            </w:pPr>
            <w:ins w:id="19588" w:author="Στάθης Καπ" w:date="2023-02-27T03:00:00Z">
              <w:r w:rsidRPr="0063045F">
                <w:rPr>
                  <w:rFonts w:ascii="Calibri" w:hAnsi="Calibri" w:cs="Calibri"/>
                  <w:color w:val="000000"/>
                  <w:sz w:val="18"/>
                  <w:szCs w:val="18"/>
                  <w:rPrChange w:id="19589" w:author="Στάθης Καπ" w:date="2023-02-27T03:05:00Z">
                    <w:rPr>
                      <w:rFonts w:ascii="Calibri" w:hAnsi="Calibri" w:cs="Calibri"/>
                      <w:color w:val="000000"/>
                    </w:rPr>
                  </w:rPrChange>
                </w:rPr>
                <w:t>0.487</w:t>
              </w:r>
            </w:ins>
          </w:p>
        </w:tc>
        <w:tc>
          <w:tcPr>
            <w:tcW w:w="589" w:type="dxa"/>
            <w:vAlign w:val="center"/>
          </w:tcPr>
          <w:p w14:paraId="6A797F9D" w14:textId="77777777" w:rsidR="00C96B25" w:rsidRPr="0063045F" w:rsidRDefault="00C96B25" w:rsidP="0063045F">
            <w:pPr>
              <w:jc w:val="center"/>
              <w:rPr>
                <w:ins w:id="19590" w:author="Στάθης Καπ" w:date="2023-02-27T01:57:00Z"/>
                <w:rFonts w:cstheme="minorHAnsi"/>
                <w:sz w:val="18"/>
                <w:szCs w:val="18"/>
              </w:rPr>
            </w:pPr>
          </w:p>
        </w:tc>
      </w:tr>
      <w:tr w:rsidR="00C96B25" w14:paraId="1FD761FF" w14:textId="77777777" w:rsidTr="00343EAB">
        <w:trPr>
          <w:ins w:id="19591" w:author="Στάθης Καπ" w:date="2023-02-27T01:57:00Z"/>
        </w:trPr>
        <w:tc>
          <w:tcPr>
            <w:tcW w:w="515" w:type="dxa"/>
            <w:vAlign w:val="bottom"/>
          </w:tcPr>
          <w:p w14:paraId="70B21626" w14:textId="77777777" w:rsidR="00C96B25" w:rsidRPr="0063045F" w:rsidRDefault="00C96B25" w:rsidP="0063045F">
            <w:pPr>
              <w:jc w:val="center"/>
              <w:rPr>
                <w:ins w:id="19592" w:author="Στάθης Καπ" w:date="2023-02-27T01:57:00Z"/>
                <w:sz w:val="18"/>
                <w:szCs w:val="18"/>
              </w:rPr>
            </w:pPr>
            <w:ins w:id="19593" w:author="Στάθης Καπ" w:date="2023-02-27T01:57:00Z">
              <w:r w:rsidRPr="0063045F">
                <w:rPr>
                  <w:rFonts w:ascii="Calibri" w:hAnsi="Calibri" w:cs="Calibri"/>
                  <w:color w:val="000000"/>
                  <w:sz w:val="18"/>
                  <w:szCs w:val="18"/>
                  <w:rPrChange w:id="19594" w:author="Στάθης Καπ" w:date="2023-02-27T03:05:00Z">
                    <w:rPr>
                      <w:rFonts w:ascii="Calibri" w:hAnsi="Calibri" w:cs="Calibri"/>
                      <w:color w:val="000000"/>
                    </w:rPr>
                  </w:rPrChange>
                </w:rPr>
                <w:t>c109</w:t>
              </w:r>
            </w:ins>
          </w:p>
        </w:tc>
        <w:tc>
          <w:tcPr>
            <w:tcW w:w="560" w:type="dxa"/>
          </w:tcPr>
          <w:p w14:paraId="7B08A058" w14:textId="3A548E0E" w:rsidR="00C96B25" w:rsidRPr="0063045F" w:rsidRDefault="00C96B25" w:rsidP="0063045F">
            <w:pPr>
              <w:jc w:val="center"/>
              <w:rPr>
                <w:ins w:id="19595" w:author="Στάθης Καπ" w:date="2023-02-27T01:57:00Z"/>
                <w:rFonts w:cstheme="minorHAnsi"/>
                <w:sz w:val="18"/>
                <w:szCs w:val="18"/>
              </w:rPr>
            </w:pPr>
            <w:ins w:id="19596" w:author="Στάθης Καπ" w:date="2023-02-27T02:40:00Z">
              <w:r w:rsidRPr="0063045F">
                <w:rPr>
                  <w:sz w:val="18"/>
                  <w:szCs w:val="18"/>
                  <w:rPrChange w:id="19597" w:author="Στάθης Καπ" w:date="2023-02-27T03:05:00Z">
                    <w:rPr/>
                  </w:rPrChange>
                </w:rPr>
                <w:t>1190</w:t>
              </w:r>
            </w:ins>
          </w:p>
        </w:tc>
        <w:tc>
          <w:tcPr>
            <w:tcW w:w="855" w:type="dxa"/>
          </w:tcPr>
          <w:p w14:paraId="14FC4995" w14:textId="4E822352" w:rsidR="00C96B25" w:rsidRPr="0063045F" w:rsidRDefault="00C96B25" w:rsidP="0063045F">
            <w:pPr>
              <w:jc w:val="center"/>
              <w:rPr>
                <w:ins w:id="19598" w:author="Στάθης Καπ" w:date="2023-02-27T01:57:00Z"/>
                <w:rFonts w:cstheme="minorHAnsi"/>
                <w:sz w:val="18"/>
                <w:szCs w:val="18"/>
              </w:rPr>
            </w:pPr>
            <w:ins w:id="19599" w:author="Στάθης Καπ" w:date="2023-02-27T02:52:00Z">
              <w:r w:rsidRPr="0063045F">
                <w:rPr>
                  <w:sz w:val="18"/>
                  <w:szCs w:val="18"/>
                  <w:rPrChange w:id="19600" w:author="Στάθης Καπ" w:date="2023-02-27T03:05:00Z">
                    <w:rPr/>
                  </w:rPrChange>
                </w:rPr>
                <w:t>1180</w:t>
              </w:r>
            </w:ins>
          </w:p>
        </w:tc>
        <w:tc>
          <w:tcPr>
            <w:tcW w:w="544" w:type="dxa"/>
            <w:vAlign w:val="bottom"/>
          </w:tcPr>
          <w:p w14:paraId="2D9F851D" w14:textId="0CEC6ABF" w:rsidR="00C96B25" w:rsidRPr="0063045F" w:rsidRDefault="00C96B25" w:rsidP="0063045F">
            <w:pPr>
              <w:jc w:val="center"/>
              <w:rPr>
                <w:ins w:id="19601" w:author="Στάθης Καπ" w:date="2023-02-27T01:57:00Z"/>
                <w:rFonts w:cstheme="minorHAnsi"/>
                <w:sz w:val="18"/>
                <w:szCs w:val="18"/>
              </w:rPr>
            </w:pPr>
            <w:ins w:id="19602" w:author="Στάθης Καπ" w:date="2023-02-27T02:58:00Z">
              <w:r w:rsidRPr="0063045F">
                <w:rPr>
                  <w:rFonts w:ascii="Calibri" w:hAnsi="Calibri" w:cs="Calibri"/>
                  <w:color w:val="000000"/>
                  <w:sz w:val="18"/>
                  <w:szCs w:val="18"/>
                  <w:rPrChange w:id="19603" w:author="Στάθης Καπ" w:date="2023-02-27T03:05:00Z">
                    <w:rPr>
                      <w:rFonts w:ascii="Calibri" w:hAnsi="Calibri" w:cs="Calibri"/>
                      <w:color w:val="000000"/>
                    </w:rPr>
                  </w:rPrChange>
                </w:rPr>
                <w:t>1080</w:t>
              </w:r>
            </w:ins>
          </w:p>
        </w:tc>
        <w:tc>
          <w:tcPr>
            <w:tcW w:w="621" w:type="dxa"/>
            <w:vAlign w:val="bottom"/>
          </w:tcPr>
          <w:p w14:paraId="5BC274E9" w14:textId="64C7CE0B" w:rsidR="00C96B25" w:rsidRPr="0063045F" w:rsidRDefault="00C96B25" w:rsidP="0063045F">
            <w:pPr>
              <w:jc w:val="center"/>
              <w:rPr>
                <w:ins w:id="19604" w:author="Στάθης Καπ" w:date="2023-02-27T01:57:00Z"/>
                <w:rFonts w:cstheme="minorHAnsi"/>
                <w:sz w:val="18"/>
                <w:szCs w:val="18"/>
              </w:rPr>
            </w:pPr>
            <w:ins w:id="19605" w:author="Στάθης Καπ" w:date="2023-02-27T02:58:00Z">
              <w:r w:rsidRPr="0063045F">
                <w:rPr>
                  <w:rFonts w:ascii="Calibri" w:hAnsi="Calibri" w:cs="Calibri"/>
                  <w:color w:val="000000"/>
                  <w:sz w:val="18"/>
                  <w:szCs w:val="18"/>
                  <w:rPrChange w:id="19606" w:author="Στάθης Καπ" w:date="2023-02-27T03:05:00Z">
                    <w:rPr>
                      <w:rFonts w:ascii="Calibri" w:hAnsi="Calibri" w:cs="Calibri"/>
                      <w:color w:val="000000"/>
                    </w:rPr>
                  </w:rPrChange>
                </w:rPr>
                <w:t>0.523</w:t>
              </w:r>
            </w:ins>
          </w:p>
        </w:tc>
        <w:tc>
          <w:tcPr>
            <w:tcW w:w="669" w:type="dxa"/>
            <w:vAlign w:val="center"/>
          </w:tcPr>
          <w:p w14:paraId="4E0C0482" w14:textId="77777777" w:rsidR="00C96B25" w:rsidRPr="0063045F" w:rsidRDefault="00C96B25" w:rsidP="0063045F">
            <w:pPr>
              <w:jc w:val="center"/>
              <w:rPr>
                <w:ins w:id="19607" w:author="Στάθης Καπ" w:date="2023-02-27T01:57:00Z"/>
                <w:rFonts w:cstheme="minorHAnsi"/>
                <w:sz w:val="18"/>
                <w:szCs w:val="18"/>
              </w:rPr>
            </w:pPr>
          </w:p>
        </w:tc>
        <w:tc>
          <w:tcPr>
            <w:tcW w:w="543" w:type="dxa"/>
            <w:vAlign w:val="bottom"/>
          </w:tcPr>
          <w:p w14:paraId="3E15BE5A" w14:textId="312EB3D1" w:rsidR="00C96B25" w:rsidRPr="0063045F" w:rsidRDefault="00C96B25" w:rsidP="0063045F">
            <w:pPr>
              <w:jc w:val="center"/>
              <w:rPr>
                <w:ins w:id="19608" w:author="Στάθης Καπ" w:date="2023-02-27T01:57:00Z"/>
                <w:rFonts w:cstheme="minorHAnsi"/>
                <w:sz w:val="18"/>
                <w:szCs w:val="18"/>
              </w:rPr>
            </w:pPr>
            <w:ins w:id="19609" w:author="Στάθης Καπ" w:date="2023-02-27T02:59:00Z">
              <w:r w:rsidRPr="0063045F">
                <w:rPr>
                  <w:rFonts w:ascii="Calibri" w:hAnsi="Calibri" w:cs="Calibri"/>
                  <w:color w:val="000000"/>
                  <w:sz w:val="18"/>
                  <w:szCs w:val="18"/>
                  <w:rPrChange w:id="19610" w:author="Στάθης Καπ" w:date="2023-02-27T03:05:00Z">
                    <w:rPr>
                      <w:rFonts w:ascii="Calibri" w:hAnsi="Calibri" w:cs="Calibri"/>
                      <w:color w:val="000000"/>
                    </w:rPr>
                  </w:rPrChange>
                </w:rPr>
                <w:t>1000</w:t>
              </w:r>
            </w:ins>
          </w:p>
        </w:tc>
        <w:tc>
          <w:tcPr>
            <w:tcW w:w="621" w:type="dxa"/>
            <w:vAlign w:val="bottom"/>
          </w:tcPr>
          <w:p w14:paraId="63345557" w14:textId="67B51D09" w:rsidR="00C96B25" w:rsidRPr="0063045F" w:rsidRDefault="00C96B25" w:rsidP="0063045F">
            <w:pPr>
              <w:jc w:val="center"/>
              <w:rPr>
                <w:ins w:id="19611" w:author="Στάθης Καπ" w:date="2023-02-27T01:57:00Z"/>
                <w:rFonts w:cstheme="minorHAnsi"/>
                <w:sz w:val="18"/>
                <w:szCs w:val="18"/>
              </w:rPr>
            </w:pPr>
            <w:ins w:id="19612" w:author="Στάθης Καπ" w:date="2023-02-27T02:59:00Z">
              <w:r w:rsidRPr="0063045F">
                <w:rPr>
                  <w:rFonts w:ascii="Calibri" w:hAnsi="Calibri" w:cs="Calibri"/>
                  <w:color w:val="000000"/>
                  <w:sz w:val="18"/>
                  <w:szCs w:val="18"/>
                  <w:rPrChange w:id="19613" w:author="Στάθης Καπ" w:date="2023-02-27T03:05:00Z">
                    <w:rPr>
                      <w:rFonts w:ascii="Calibri" w:hAnsi="Calibri" w:cs="Calibri"/>
                      <w:color w:val="000000"/>
                    </w:rPr>
                  </w:rPrChange>
                </w:rPr>
                <w:t>0.234</w:t>
              </w:r>
            </w:ins>
          </w:p>
        </w:tc>
        <w:tc>
          <w:tcPr>
            <w:tcW w:w="669" w:type="dxa"/>
            <w:vAlign w:val="center"/>
          </w:tcPr>
          <w:p w14:paraId="69BAD1DB" w14:textId="77777777" w:rsidR="00C96B25" w:rsidRPr="0063045F" w:rsidRDefault="00C96B25" w:rsidP="0063045F">
            <w:pPr>
              <w:jc w:val="center"/>
              <w:rPr>
                <w:ins w:id="19614" w:author="Στάθης Καπ" w:date="2023-02-27T01:57:00Z"/>
                <w:rFonts w:cstheme="minorHAnsi"/>
                <w:sz w:val="18"/>
                <w:szCs w:val="18"/>
              </w:rPr>
            </w:pPr>
          </w:p>
        </w:tc>
        <w:tc>
          <w:tcPr>
            <w:tcW w:w="508" w:type="dxa"/>
            <w:vAlign w:val="bottom"/>
          </w:tcPr>
          <w:p w14:paraId="3F11A3F0" w14:textId="272C8854" w:rsidR="00C96B25" w:rsidRPr="0063045F" w:rsidRDefault="00C96B25" w:rsidP="0063045F">
            <w:pPr>
              <w:jc w:val="center"/>
              <w:rPr>
                <w:ins w:id="19615" w:author="Στάθης Καπ" w:date="2023-02-27T01:57:00Z"/>
                <w:rFonts w:cstheme="minorHAnsi"/>
                <w:sz w:val="18"/>
                <w:szCs w:val="18"/>
              </w:rPr>
            </w:pPr>
            <w:ins w:id="19616" w:author="Στάθης Καπ" w:date="2023-02-27T03:00:00Z">
              <w:r w:rsidRPr="0063045F">
                <w:rPr>
                  <w:rFonts w:ascii="Calibri" w:hAnsi="Calibri" w:cs="Calibri"/>
                  <w:color w:val="000000"/>
                  <w:sz w:val="18"/>
                  <w:szCs w:val="18"/>
                  <w:rPrChange w:id="19617" w:author="Στάθης Καπ" w:date="2023-02-27T03:05:00Z">
                    <w:rPr>
                      <w:rFonts w:ascii="Calibri" w:hAnsi="Calibri" w:cs="Calibri"/>
                      <w:color w:val="000000"/>
                    </w:rPr>
                  </w:rPrChange>
                </w:rPr>
                <w:t>960</w:t>
              </w:r>
            </w:ins>
          </w:p>
        </w:tc>
        <w:tc>
          <w:tcPr>
            <w:tcW w:w="541" w:type="dxa"/>
            <w:vAlign w:val="bottom"/>
          </w:tcPr>
          <w:p w14:paraId="22CAFED0" w14:textId="7276D129" w:rsidR="00C96B25" w:rsidRPr="0063045F" w:rsidRDefault="00C96B25" w:rsidP="0063045F">
            <w:pPr>
              <w:jc w:val="center"/>
              <w:rPr>
                <w:ins w:id="19618" w:author="Στάθης Καπ" w:date="2023-02-27T01:57:00Z"/>
                <w:rFonts w:cstheme="minorHAnsi"/>
                <w:sz w:val="18"/>
                <w:szCs w:val="18"/>
              </w:rPr>
            </w:pPr>
            <w:ins w:id="19619" w:author="Στάθης Καπ" w:date="2023-02-27T03:00:00Z">
              <w:r w:rsidRPr="0063045F">
                <w:rPr>
                  <w:rFonts w:ascii="Calibri" w:hAnsi="Calibri" w:cs="Calibri"/>
                  <w:color w:val="000000"/>
                  <w:sz w:val="18"/>
                  <w:szCs w:val="18"/>
                  <w:rPrChange w:id="19620" w:author="Στάθης Καπ" w:date="2023-02-27T03:05:00Z">
                    <w:rPr>
                      <w:rFonts w:ascii="Calibri" w:hAnsi="Calibri" w:cs="Calibri"/>
                      <w:color w:val="000000"/>
                    </w:rPr>
                  </w:rPrChange>
                </w:rPr>
                <w:t>0.277</w:t>
              </w:r>
            </w:ins>
          </w:p>
        </w:tc>
        <w:tc>
          <w:tcPr>
            <w:tcW w:w="589" w:type="dxa"/>
            <w:vAlign w:val="center"/>
          </w:tcPr>
          <w:p w14:paraId="609E361F" w14:textId="77777777" w:rsidR="00C96B25" w:rsidRPr="0063045F" w:rsidRDefault="00C96B25" w:rsidP="0063045F">
            <w:pPr>
              <w:jc w:val="center"/>
              <w:rPr>
                <w:ins w:id="19621" w:author="Στάθης Καπ" w:date="2023-02-27T01:57:00Z"/>
                <w:rFonts w:cstheme="minorHAnsi"/>
                <w:sz w:val="18"/>
                <w:szCs w:val="18"/>
              </w:rPr>
            </w:pPr>
          </w:p>
        </w:tc>
        <w:tc>
          <w:tcPr>
            <w:tcW w:w="463" w:type="dxa"/>
            <w:vAlign w:val="bottom"/>
          </w:tcPr>
          <w:p w14:paraId="308F24D2" w14:textId="014848A3" w:rsidR="00C96B25" w:rsidRPr="0063045F" w:rsidRDefault="00C96B25" w:rsidP="0063045F">
            <w:pPr>
              <w:jc w:val="center"/>
              <w:rPr>
                <w:ins w:id="19622" w:author="Στάθης Καπ" w:date="2023-02-27T01:57:00Z"/>
                <w:rFonts w:cstheme="minorHAnsi"/>
                <w:sz w:val="18"/>
                <w:szCs w:val="18"/>
              </w:rPr>
            </w:pPr>
            <w:ins w:id="19623" w:author="Στάθης Καπ" w:date="2023-02-27T03:00:00Z">
              <w:r w:rsidRPr="0063045F">
                <w:rPr>
                  <w:rFonts w:ascii="Calibri" w:hAnsi="Calibri" w:cs="Calibri"/>
                  <w:color w:val="000000"/>
                  <w:sz w:val="18"/>
                  <w:szCs w:val="18"/>
                  <w:rPrChange w:id="19624" w:author="Στάθης Καπ" w:date="2023-02-27T03:05:00Z">
                    <w:rPr>
                      <w:rFonts w:ascii="Calibri" w:hAnsi="Calibri" w:cs="Calibri"/>
                      <w:color w:val="000000"/>
                    </w:rPr>
                  </w:rPrChange>
                </w:rPr>
                <w:t>900</w:t>
              </w:r>
            </w:ins>
          </w:p>
        </w:tc>
        <w:tc>
          <w:tcPr>
            <w:tcW w:w="541" w:type="dxa"/>
            <w:vAlign w:val="bottom"/>
          </w:tcPr>
          <w:p w14:paraId="7E8452CB" w14:textId="4D174A7D" w:rsidR="00C96B25" w:rsidRPr="0063045F" w:rsidRDefault="00C96B25" w:rsidP="0063045F">
            <w:pPr>
              <w:jc w:val="center"/>
              <w:rPr>
                <w:ins w:id="19625" w:author="Στάθης Καπ" w:date="2023-02-27T01:57:00Z"/>
                <w:rFonts w:cstheme="minorHAnsi"/>
                <w:sz w:val="18"/>
                <w:szCs w:val="18"/>
              </w:rPr>
            </w:pPr>
            <w:ins w:id="19626" w:author="Στάθης Καπ" w:date="2023-02-27T03:00:00Z">
              <w:r w:rsidRPr="0063045F">
                <w:rPr>
                  <w:rFonts w:ascii="Calibri" w:hAnsi="Calibri" w:cs="Calibri"/>
                  <w:color w:val="000000"/>
                  <w:sz w:val="18"/>
                  <w:szCs w:val="18"/>
                  <w:rPrChange w:id="19627" w:author="Στάθης Καπ" w:date="2023-02-27T03:05:00Z">
                    <w:rPr>
                      <w:rFonts w:ascii="Calibri" w:hAnsi="Calibri" w:cs="Calibri"/>
                      <w:color w:val="000000"/>
                    </w:rPr>
                  </w:rPrChange>
                </w:rPr>
                <w:t>0.315</w:t>
              </w:r>
            </w:ins>
          </w:p>
        </w:tc>
        <w:tc>
          <w:tcPr>
            <w:tcW w:w="589" w:type="dxa"/>
            <w:vAlign w:val="center"/>
          </w:tcPr>
          <w:p w14:paraId="35693307" w14:textId="77777777" w:rsidR="00C96B25" w:rsidRPr="0063045F" w:rsidRDefault="00C96B25" w:rsidP="0063045F">
            <w:pPr>
              <w:jc w:val="center"/>
              <w:rPr>
                <w:ins w:id="19628" w:author="Στάθης Καπ" w:date="2023-02-27T01:57:00Z"/>
                <w:rFonts w:cstheme="minorHAnsi"/>
                <w:sz w:val="18"/>
                <w:szCs w:val="18"/>
              </w:rPr>
            </w:pPr>
          </w:p>
        </w:tc>
      </w:tr>
      <w:tr w:rsidR="00C96B25" w14:paraId="2F915B8A" w14:textId="77777777" w:rsidTr="00343EAB">
        <w:trPr>
          <w:ins w:id="19629" w:author="Στάθης Καπ" w:date="2023-02-27T01:57:00Z"/>
        </w:trPr>
        <w:tc>
          <w:tcPr>
            <w:tcW w:w="515" w:type="dxa"/>
            <w:vAlign w:val="bottom"/>
          </w:tcPr>
          <w:p w14:paraId="24D72DEF" w14:textId="77777777" w:rsidR="00C96B25" w:rsidRPr="0063045F" w:rsidRDefault="00C96B25" w:rsidP="0063045F">
            <w:pPr>
              <w:jc w:val="center"/>
              <w:rPr>
                <w:ins w:id="19630" w:author="Στάθης Καπ" w:date="2023-02-27T01:57:00Z"/>
                <w:sz w:val="18"/>
                <w:szCs w:val="18"/>
              </w:rPr>
            </w:pPr>
            <w:ins w:id="19631" w:author="Στάθης Καπ" w:date="2023-02-27T01:57:00Z">
              <w:r w:rsidRPr="0063045F">
                <w:rPr>
                  <w:rFonts w:ascii="Calibri" w:hAnsi="Calibri" w:cs="Calibri"/>
                  <w:color w:val="000000"/>
                  <w:sz w:val="18"/>
                  <w:szCs w:val="18"/>
                  <w:rPrChange w:id="19632" w:author="Στάθης Καπ" w:date="2023-02-27T03:05:00Z">
                    <w:rPr>
                      <w:rFonts w:ascii="Calibri" w:hAnsi="Calibri" w:cs="Calibri"/>
                      <w:color w:val="000000"/>
                    </w:rPr>
                  </w:rPrChange>
                </w:rPr>
                <w:t>c201</w:t>
              </w:r>
            </w:ins>
          </w:p>
        </w:tc>
        <w:tc>
          <w:tcPr>
            <w:tcW w:w="560" w:type="dxa"/>
          </w:tcPr>
          <w:p w14:paraId="6E09E970" w14:textId="7C2E1855" w:rsidR="00C96B25" w:rsidRPr="0063045F" w:rsidRDefault="00C96B25" w:rsidP="0063045F">
            <w:pPr>
              <w:jc w:val="center"/>
              <w:rPr>
                <w:ins w:id="19633" w:author="Στάθης Καπ" w:date="2023-02-27T01:57:00Z"/>
                <w:rFonts w:cstheme="minorHAnsi"/>
                <w:sz w:val="18"/>
                <w:szCs w:val="18"/>
              </w:rPr>
            </w:pPr>
            <w:ins w:id="19634" w:author="Στάθης Καπ" w:date="2023-02-27T02:40:00Z">
              <w:r w:rsidRPr="0063045F">
                <w:rPr>
                  <w:sz w:val="18"/>
                  <w:szCs w:val="18"/>
                  <w:rPrChange w:id="19635" w:author="Στάθης Καπ" w:date="2023-02-27T03:05:00Z">
                    <w:rPr/>
                  </w:rPrChange>
                </w:rPr>
                <w:t>1810</w:t>
              </w:r>
            </w:ins>
          </w:p>
        </w:tc>
        <w:tc>
          <w:tcPr>
            <w:tcW w:w="855" w:type="dxa"/>
          </w:tcPr>
          <w:p w14:paraId="0D4D4FB2" w14:textId="667AE2BB" w:rsidR="00C96B25" w:rsidRPr="0063045F" w:rsidRDefault="00C96B25" w:rsidP="0063045F">
            <w:pPr>
              <w:jc w:val="center"/>
              <w:rPr>
                <w:ins w:id="19636" w:author="Στάθης Καπ" w:date="2023-02-27T01:57:00Z"/>
                <w:rFonts w:cstheme="minorHAnsi"/>
                <w:sz w:val="18"/>
                <w:szCs w:val="18"/>
              </w:rPr>
            </w:pPr>
            <w:ins w:id="19637" w:author="Στάθης Καπ" w:date="2023-02-27T02:52:00Z">
              <w:r w:rsidRPr="0063045F">
                <w:rPr>
                  <w:sz w:val="18"/>
                  <w:szCs w:val="18"/>
                  <w:rPrChange w:id="19638" w:author="Στάθης Καπ" w:date="2023-02-27T03:05:00Z">
                    <w:rPr/>
                  </w:rPrChange>
                </w:rPr>
                <w:t>1810</w:t>
              </w:r>
            </w:ins>
          </w:p>
        </w:tc>
        <w:tc>
          <w:tcPr>
            <w:tcW w:w="544" w:type="dxa"/>
            <w:vAlign w:val="bottom"/>
          </w:tcPr>
          <w:p w14:paraId="69F7299E" w14:textId="60385FB9" w:rsidR="00C96B25" w:rsidRPr="0063045F" w:rsidRDefault="00C96B25" w:rsidP="0063045F">
            <w:pPr>
              <w:jc w:val="center"/>
              <w:rPr>
                <w:ins w:id="19639" w:author="Στάθης Καπ" w:date="2023-02-27T01:57:00Z"/>
                <w:rFonts w:cstheme="minorHAnsi"/>
                <w:sz w:val="18"/>
                <w:szCs w:val="18"/>
              </w:rPr>
            </w:pPr>
            <w:ins w:id="19640" w:author="Στάθης Καπ" w:date="2023-02-27T02:58:00Z">
              <w:r w:rsidRPr="0063045F">
                <w:rPr>
                  <w:rFonts w:ascii="Calibri" w:hAnsi="Calibri" w:cs="Calibri"/>
                  <w:color w:val="000000"/>
                  <w:sz w:val="18"/>
                  <w:szCs w:val="18"/>
                  <w:rPrChange w:id="19641" w:author="Στάθης Καπ" w:date="2023-02-27T03:05:00Z">
                    <w:rPr>
                      <w:rFonts w:ascii="Calibri" w:hAnsi="Calibri" w:cs="Calibri"/>
                      <w:color w:val="000000"/>
                    </w:rPr>
                  </w:rPrChange>
                </w:rPr>
                <w:t>1790</w:t>
              </w:r>
            </w:ins>
          </w:p>
        </w:tc>
        <w:tc>
          <w:tcPr>
            <w:tcW w:w="621" w:type="dxa"/>
            <w:vAlign w:val="bottom"/>
          </w:tcPr>
          <w:p w14:paraId="4A0476F4" w14:textId="6DBD3357" w:rsidR="00C96B25" w:rsidRPr="0063045F" w:rsidRDefault="00C96B25" w:rsidP="0063045F">
            <w:pPr>
              <w:jc w:val="center"/>
              <w:rPr>
                <w:ins w:id="19642" w:author="Στάθης Καπ" w:date="2023-02-27T01:57:00Z"/>
                <w:rFonts w:cstheme="minorHAnsi"/>
                <w:sz w:val="18"/>
                <w:szCs w:val="18"/>
              </w:rPr>
            </w:pPr>
            <w:ins w:id="19643" w:author="Στάθης Καπ" w:date="2023-02-27T02:58:00Z">
              <w:r w:rsidRPr="0063045F">
                <w:rPr>
                  <w:rFonts w:ascii="Calibri" w:hAnsi="Calibri" w:cs="Calibri"/>
                  <w:color w:val="000000"/>
                  <w:sz w:val="18"/>
                  <w:szCs w:val="18"/>
                  <w:rPrChange w:id="19644" w:author="Στάθης Καπ" w:date="2023-02-27T03:05:00Z">
                    <w:rPr>
                      <w:rFonts w:ascii="Calibri" w:hAnsi="Calibri" w:cs="Calibri"/>
                      <w:color w:val="000000"/>
                    </w:rPr>
                  </w:rPrChange>
                </w:rPr>
                <w:t>0.252</w:t>
              </w:r>
            </w:ins>
          </w:p>
        </w:tc>
        <w:tc>
          <w:tcPr>
            <w:tcW w:w="669" w:type="dxa"/>
            <w:vAlign w:val="center"/>
          </w:tcPr>
          <w:p w14:paraId="28543F57" w14:textId="77777777" w:rsidR="00C96B25" w:rsidRPr="0063045F" w:rsidRDefault="00C96B25" w:rsidP="0063045F">
            <w:pPr>
              <w:jc w:val="center"/>
              <w:rPr>
                <w:ins w:id="19645" w:author="Στάθης Καπ" w:date="2023-02-27T01:57:00Z"/>
                <w:rFonts w:cstheme="minorHAnsi"/>
                <w:sz w:val="18"/>
                <w:szCs w:val="18"/>
              </w:rPr>
            </w:pPr>
          </w:p>
        </w:tc>
        <w:tc>
          <w:tcPr>
            <w:tcW w:w="543" w:type="dxa"/>
            <w:vAlign w:val="bottom"/>
          </w:tcPr>
          <w:p w14:paraId="430EB822" w14:textId="2A27C062" w:rsidR="00C96B25" w:rsidRPr="0063045F" w:rsidRDefault="00C96B25" w:rsidP="0063045F">
            <w:pPr>
              <w:jc w:val="center"/>
              <w:rPr>
                <w:ins w:id="19646" w:author="Στάθης Καπ" w:date="2023-02-27T01:57:00Z"/>
                <w:rFonts w:cstheme="minorHAnsi"/>
                <w:sz w:val="18"/>
                <w:szCs w:val="18"/>
              </w:rPr>
            </w:pPr>
            <w:ins w:id="19647" w:author="Στάθης Καπ" w:date="2023-02-27T02:59:00Z">
              <w:r w:rsidRPr="0063045F">
                <w:rPr>
                  <w:rFonts w:ascii="Calibri" w:hAnsi="Calibri" w:cs="Calibri"/>
                  <w:color w:val="000000"/>
                  <w:sz w:val="18"/>
                  <w:szCs w:val="18"/>
                  <w:rPrChange w:id="19648" w:author="Στάθης Καπ" w:date="2023-02-27T03:05:00Z">
                    <w:rPr>
                      <w:rFonts w:ascii="Calibri" w:hAnsi="Calibri" w:cs="Calibri"/>
                      <w:color w:val="000000"/>
                    </w:rPr>
                  </w:rPrChange>
                </w:rPr>
                <w:t>1780</w:t>
              </w:r>
            </w:ins>
          </w:p>
        </w:tc>
        <w:tc>
          <w:tcPr>
            <w:tcW w:w="621" w:type="dxa"/>
            <w:vAlign w:val="bottom"/>
          </w:tcPr>
          <w:p w14:paraId="26BACDCA" w14:textId="520C2879" w:rsidR="00C96B25" w:rsidRPr="0063045F" w:rsidRDefault="00C96B25" w:rsidP="0063045F">
            <w:pPr>
              <w:jc w:val="center"/>
              <w:rPr>
                <w:ins w:id="19649" w:author="Στάθης Καπ" w:date="2023-02-27T01:57:00Z"/>
                <w:rFonts w:cstheme="minorHAnsi"/>
                <w:sz w:val="18"/>
                <w:szCs w:val="18"/>
              </w:rPr>
            </w:pPr>
            <w:ins w:id="19650" w:author="Στάθης Καπ" w:date="2023-02-27T02:59:00Z">
              <w:r w:rsidRPr="0063045F">
                <w:rPr>
                  <w:rFonts w:ascii="Calibri" w:hAnsi="Calibri" w:cs="Calibri"/>
                  <w:color w:val="000000"/>
                  <w:sz w:val="18"/>
                  <w:szCs w:val="18"/>
                  <w:rPrChange w:id="19651" w:author="Στάθης Καπ" w:date="2023-02-27T03:05:00Z">
                    <w:rPr>
                      <w:rFonts w:ascii="Calibri" w:hAnsi="Calibri" w:cs="Calibri"/>
                      <w:color w:val="000000"/>
                    </w:rPr>
                  </w:rPrChange>
                </w:rPr>
                <w:t>0.167</w:t>
              </w:r>
            </w:ins>
          </w:p>
        </w:tc>
        <w:tc>
          <w:tcPr>
            <w:tcW w:w="669" w:type="dxa"/>
            <w:vAlign w:val="center"/>
          </w:tcPr>
          <w:p w14:paraId="67758543" w14:textId="77777777" w:rsidR="00C96B25" w:rsidRPr="0063045F" w:rsidRDefault="00C96B25" w:rsidP="0063045F">
            <w:pPr>
              <w:jc w:val="center"/>
              <w:rPr>
                <w:ins w:id="19652" w:author="Στάθης Καπ" w:date="2023-02-27T01:57:00Z"/>
                <w:rFonts w:cstheme="minorHAnsi"/>
                <w:sz w:val="18"/>
                <w:szCs w:val="18"/>
              </w:rPr>
            </w:pPr>
          </w:p>
        </w:tc>
        <w:tc>
          <w:tcPr>
            <w:tcW w:w="508" w:type="dxa"/>
            <w:vAlign w:val="bottom"/>
          </w:tcPr>
          <w:p w14:paraId="2286551A" w14:textId="5342F925" w:rsidR="00C96B25" w:rsidRPr="0063045F" w:rsidRDefault="00C96B25" w:rsidP="0063045F">
            <w:pPr>
              <w:jc w:val="center"/>
              <w:rPr>
                <w:ins w:id="19653" w:author="Στάθης Καπ" w:date="2023-02-27T01:57:00Z"/>
                <w:rFonts w:cstheme="minorHAnsi"/>
                <w:sz w:val="18"/>
                <w:szCs w:val="18"/>
              </w:rPr>
            </w:pPr>
            <w:ins w:id="19654" w:author="Στάθης Καπ" w:date="2023-02-27T03:00:00Z">
              <w:r w:rsidRPr="0063045F">
                <w:rPr>
                  <w:rFonts w:ascii="Calibri" w:hAnsi="Calibri" w:cs="Calibri"/>
                  <w:color w:val="000000"/>
                  <w:sz w:val="18"/>
                  <w:szCs w:val="18"/>
                  <w:rPrChange w:id="19655" w:author="Στάθης Καπ" w:date="2023-02-27T03:05:00Z">
                    <w:rPr>
                      <w:rFonts w:ascii="Calibri" w:hAnsi="Calibri" w:cs="Calibri"/>
                      <w:color w:val="000000"/>
                    </w:rPr>
                  </w:rPrChange>
                </w:rPr>
                <w:t>1670</w:t>
              </w:r>
            </w:ins>
          </w:p>
        </w:tc>
        <w:tc>
          <w:tcPr>
            <w:tcW w:w="541" w:type="dxa"/>
            <w:vAlign w:val="bottom"/>
          </w:tcPr>
          <w:p w14:paraId="167B804B" w14:textId="4B5CE5F8" w:rsidR="00C96B25" w:rsidRPr="0063045F" w:rsidRDefault="00C96B25" w:rsidP="0063045F">
            <w:pPr>
              <w:jc w:val="center"/>
              <w:rPr>
                <w:ins w:id="19656" w:author="Στάθης Καπ" w:date="2023-02-27T01:57:00Z"/>
                <w:rFonts w:cstheme="minorHAnsi"/>
                <w:sz w:val="18"/>
                <w:szCs w:val="18"/>
              </w:rPr>
            </w:pPr>
            <w:ins w:id="19657" w:author="Στάθης Καπ" w:date="2023-02-27T03:00:00Z">
              <w:r w:rsidRPr="0063045F">
                <w:rPr>
                  <w:rFonts w:ascii="Calibri" w:hAnsi="Calibri" w:cs="Calibri"/>
                  <w:color w:val="000000"/>
                  <w:sz w:val="18"/>
                  <w:szCs w:val="18"/>
                  <w:rPrChange w:id="19658" w:author="Στάθης Καπ" w:date="2023-02-27T03:05:00Z">
                    <w:rPr>
                      <w:rFonts w:ascii="Calibri" w:hAnsi="Calibri" w:cs="Calibri"/>
                      <w:color w:val="000000"/>
                    </w:rPr>
                  </w:rPrChange>
                </w:rPr>
                <w:t>0.222</w:t>
              </w:r>
            </w:ins>
          </w:p>
        </w:tc>
        <w:tc>
          <w:tcPr>
            <w:tcW w:w="589" w:type="dxa"/>
            <w:vAlign w:val="center"/>
          </w:tcPr>
          <w:p w14:paraId="1AF5796B" w14:textId="77777777" w:rsidR="00C96B25" w:rsidRPr="0063045F" w:rsidRDefault="00C96B25" w:rsidP="0063045F">
            <w:pPr>
              <w:jc w:val="center"/>
              <w:rPr>
                <w:ins w:id="19659" w:author="Στάθης Καπ" w:date="2023-02-27T01:57:00Z"/>
                <w:rFonts w:cstheme="minorHAnsi"/>
                <w:sz w:val="18"/>
                <w:szCs w:val="18"/>
              </w:rPr>
            </w:pPr>
          </w:p>
        </w:tc>
        <w:tc>
          <w:tcPr>
            <w:tcW w:w="463" w:type="dxa"/>
            <w:vAlign w:val="bottom"/>
          </w:tcPr>
          <w:p w14:paraId="563FABE0" w14:textId="11917CE0" w:rsidR="00C96B25" w:rsidRPr="0063045F" w:rsidRDefault="00C96B25" w:rsidP="0063045F">
            <w:pPr>
              <w:jc w:val="center"/>
              <w:rPr>
                <w:ins w:id="19660" w:author="Στάθης Καπ" w:date="2023-02-27T01:57:00Z"/>
                <w:rFonts w:cstheme="minorHAnsi"/>
                <w:sz w:val="18"/>
                <w:szCs w:val="18"/>
              </w:rPr>
            </w:pPr>
            <w:ins w:id="19661" w:author="Στάθης Καπ" w:date="2023-02-27T03:00:00Z">
              <w:r w:rsidRPr="0063045F">
                <w:rPr>
                  <w:rFonts w:ascii="Calibri" w:hAnsi="Calibri" w:cs="Calibri"/>
                  <w:color w:val="000000"/>
                  <w:sz w:val="18"/>
                  <w:szCs w:val="18"/>
                  <w:rPrChange w:id="19662" w:author="Στάθης Καπ" w:date="2023-02-27T03:05:00Z">
                    <w:rPr>
                      <w:rFonts w:ascii="Calibri" w:hAnsi="Calibri" w:cs="Calibri"/>
                      <w:color w:val="000000"/>
                    </w:rPr>
                  </w:rPrChange>
                </w:rPr>
                <w:t>1770</w:t>
              </w:r>
            </w:ins>
          </w:p>
        </w:tc>
        <w:tc>
          <w:tcPr>
            <w:tcW w:w="541" w:type="dxa"/>
            <w:vAlign w:val="bottom"/>
          </w:tcPr>
          <w:p w14:paraId="63B19E71" w14:textId="157045B0" w:rsidR="00C96B25" w:rsidRPr="0063045F" w:rsidRDefault="00C96B25" w:rsidP="0063045F">
            <w:pPr>
              <w:jc w:val="center"/>
              <w:rPr>
                <w:ins w:id="19663" w:author="Στάθης Καπ" w:date="2023-02-27T01:57:00Z"/>
                <w:rFonts w:cstheme="minorHAnsi"/>
                <w:sz w:val="18"/>
                <w:szCs w:val="18"/>
              </w:rPr>
            </w:pPr>
            <w:ins w:id="19664" w:author="Στάθης Καπ" w:date="2023-02-27T03:00:00Z">
              <w:r w:rsidRPr="0063045F">
                <w:rPr>
                  <w:rFonts w:ascii="Calibri" w:hAnsi="Calibri" w:cs="Calibri"/>
                  <w:color w:val="000000"/>
                  <w:sz w:val="18"/>
                  <w:szCs w:val="18"/>
                  <w:rPrChange w:id="19665" w:author="Στάθης Καπ" w:date="2023-02-27T03:05:00Z">
                    <w:rPr>
                      <w:rFonts w:ascii="Calibri" w:hAnsi="Calibri" w:cs="Calibri"/>
                      <w:color w:val="000000"/>
                    </w:rPr>
                  </w:rPrChange>
                </w:rPr>
                <w:t>0.174</w:t>
              </w:r>
            </w:ins>
          </w:p>
        </w:tc>
        <w:tc>
          <w:tcPr>
            <w:tcW w:w="589" w:type="dxa"/>
            <w:vAlign w:val="center"/>
          </w:tcPr>
          <w:p w14:paraId="30184EBC" w14:textId="77777777" w:rsidR="00C96B25" w:rsidRPr="0063045F" w:rsidRDefault="00C96B25" w:rsidP="0063045F">
            <w:pPr>
              <w:jc w:val="center"/>
              <w:rPr>
                <w:ins w:id="19666" w:author="Στάθης Καπ" w:date="2023-02-27T01:57:00Z"/>
                <w:rFonts w:cstheme="minorHAnsi"/>
                <w:sz w:val="18"/>
                <w:szCs w:val="18"/>
              </w:rPr>
            </w:pPr>
          </w:p>
        </w:tc>
      </w:tr>
      <w:tr w:rsidR="00C96B25" w14:paraId="3BB4BD3B" w14:textId="77777777" w:rsidTr="00343EAB">
        <w:trPr>
          <w:ins w:id="19667" w:author="Στάθης Καπ" w:date="2023-02-27T01:57:00Z"/>
        </w:trPr>
        <w:tc>
          <w:tcPr>
            <w:tcW w:w="515" w:type="dxa"/>
            <w:vAlign w:val="bottom"/>
          </w:tcPr>
          <w:p w14:paraId="76717D6B" w14:textId="77777777" w:rsidR="00C96B25" w:rsidRPr="0063045F" w:rsidRDefault="00C96B25" w:rsidP="0063045F">
            <w:pPr>
              <w:jc w:val="center"/>
              <w:rPr>
                <w:ins w:id="19668" w:author="Στάθης Καπ" w:date="2023-02-27T01:57:00Z"/>
                <w:sz w:val="18"/>
                <w:szCs w:val="18"/>
              </w:rPr>
            </w:pPr>
            <w:ins w:id="19669" w:author="Στάθης Καπ" w:date="2023-02-27T01:57:00Z">
              <w:r w:rsidRPr="0063045F">
                <w:rPr>
                  <w:rFonts w:ascii="Calibri" w:hAnsi="Calibri" w:cs="Calibri"/>
                  <w:color w:val="000000"/>
                  <w:sz w:val="18"/>
                  <w:szCs w:val="18"/>
                  <w:rPrChange w:id="19670" w:author="Στάθης Καπ" w:date="2023-02-27T03:05:00Z">
                    <w:rPr>
                      <w:rFonts w:ascii="Calibri" w:hAnsi="Calibri" w:cs="Calibri"/>
                      <w:color w:val="000000"/>
                    </w:rPr>
                  </w:rPrChange>
                </w:rPr>
                <w:t>c202</w:t>
              </w:r>
            </w:ins>
          </w:p>
        </w:tc>
        <w:tc>
          <w:tcPr>
            <w:tcW w:w="560" w:type="dxa"/>
          </w:tcPr>
          <w:p w14:paraId="7AE56C3A" w14:textId="17C54CA5" w:rsidR="00C96B25" w:rsidRPr="0063045F" w:rsidRDefault="00C96B25" w:rsidP="0063045F">
            <w:pPr>
              <w:jc w:val="center"/>
              <w:rPr>
                <w:ins w:id="19671" w:author="Στάθης Καπ" w:date="2023-02-27T01:57:00Z"/>
                <w:rFonts w:cstheme="minorHAnsi"/>
                <w:sz w:val="18"/>
                <w:szCs w:val="18"/>
              </w:rPr>
            </w:pPr>
            <w:ins w:id="19672" w:author="Στάθης Καπ" w:date="2023-02-27T02:40:00Z">
              <w:r w:rsidRPr="0063045F">
                <w:rPr>
                  <w:sz w:val="18"/>
                  <w:szCs w:val="18"/>
                  <w:rPrChange w:id="19673" w:author="Στάθης Καπ" w:date="2023-02-27T03:05:00Z">
                    <w:rPr/>
                  </w:rPrChange>
                </w:rPr>
                <w:t>1810</w:t>
              </w:r>
            </w:ins>
          </w:p>
        </w:tc>
        <w:tc>
          <w:tcPr>
            <w:tcW w:w="855" w:type="dxa"/>
          </w:tcPr>
          <w:p w14:paraId="4E75DEBC" w14:textId="0776A682" w:rsidR="00C96B25" w:rsidRPr="0063045F" w:rsidRDefault="00C96B25" w:rsidP="0063045F">
            <w:pPr>
              <w:jc w:val="center"/>
              <w:rPr>
                <w:ins w:id="19674" w:author="Στάθης Καπ" w:date="2023-02-27T01:57:00Z"/>
                <w:rFonts w:cstheme="minorHAnsi"/>
                <w:sz w:val="18"/>
                <w:szCs w:val="18"/>
              </w:rPr>
            </w:pPr>
            <w:ins w:id="19675" w:author="Στάθης Καπ" w:date="2023-02-27T02:52:00Z">
              <w:r w:rsidRPr="0063045F">
                <w:rPr>
                  <w:sz w:val="18"/>
                  <w:szCs w:val="18"/>
                  <w:rPrChange w:id="19676" w:author="Στάθης Καπ" w:date="2023-02-27T03:05:00Z">
                    <w:rPr/>
                  </w:rPrChange>
                </w:rPr>
                <w:t>1810</w:t>
              </w:r>
            </w:ins>
          </w:p>
        </w:tc>
        <w:tc>
          <w:tcPr>
            <w:tcW w:w="544" w:type="dxa"/>
            <w:vAlign w:val="bottom"/>
          </w:tcPr>
          <w:p w14:paraId="1AEEC145" w14:textId="0E678978" w:rsidR="00C96B25" w:rsidRPr="0063045F" w:rsidRDefault="00C96B25" w:rsidP="0063045F">
            <w:pPr>
              <w:jc w:val="center"/>
              <w:rPr>
                <w:ins w:id="19677" w:author="Στάθης Καπ" w:date="2023-02-27T01:57:00Z"/>
                <w:rFonts w:cstheme="minorHAnsi"/>
                <w:sz w:val="18"/>
                <w:szCs w:val="18"/>
              </w:rPr>
            </w:pPr>
            <w:ins w:id="19678" w:author="Στάθης Καπ" w:date="2023-02-27T02:58:00Z">
              <w:r w:rsidRPr="0063045F">
                <w:rPr>
                  <w:rFonts w:ascii="Calibri" w:hAnsi="Calibri" w:cs="Calibri"/>
                  <w:color w:val="000000"/>
                  <w:sz w:val="18"/>
                  <w:szCs w:val="18"/>
                  <w:rPrChange w:id="19679" w:author="Στάθης Καπ" w:date="2023-02-27T03:05:00Z">
                    <w:rPr>
                      <w:rFonts w:ascii="Calibri" w:hAnsi="Calibri" w:cs="Calibri"/>
                      <w:color w:val="000000"/>
                    </w:rPr>
                  </w:rPrChange>
                </w:rPr>
                <w:t>1800</w:t>
              </w:r>
            </w:ins>
          </w:p>
        </w:tc>
        <w:tc>
          <w:tcPr>
            <w:tcW w:w="621" w:type="dxa"/>
            <w:vAlign w:val="bottom"/>
          </w:tcPr>
          <w:p w14:paraId="547927EA" w14:textId="3511739F" w:rsidR="00C96B25" w:rsidRPr="0063045F" w:rsidRDefault="00C96B25" w:rsidP="0063045F">
            <w:pPr>
              <w:jc w:val="center"/>
              <w:rPr>
                <w:ins w:id="19680" w:author="Στάθης Καπ" w:date="2023-02-27T01:57:00Z"/>
                <w:rFonts w:cstheme="minorHAnsi"/>
                <w:sz w:val="18"/>
                <w:szCs w:val="18"/>
              </w:rPr>
            </w:pPr>
            <w:ins w:id="19681" w:author="Στάθης Καπ" w:date="2023-02-27T02:58:00Z">
              <w:r w:rsidRPr="0063045F">
                <w:rPr>
                  <w:rFonts w:ascii="Calibri" w:hAnsi="Calibri" w:cs="Calibri"/>
                  <w:color w:val="000000"/>
                  <w:sz w:val="18"/>
                  <w:szCs w:val="18"/>
                  <w:rPrChange w:id="19682" w:author="Στάθης Καπ" w:date="2023-02-27T03:05:00Z">
                    <w:rPr>
                      <w:rFonts w:ascii="Calibri" w:hAnsi="Calibri" w:cs="Calibri"/>
                      <w:color w:val="000000"/>
                    </w:rPr>
                  </w:rPrChange>
                </w:rPr>
                <w:t>0.341</w:t>
              </w:r>
            </w:ins>
          </w:p>
        </w:tc>
        <w:tc>
          <w:tcPr>
            <w:tcW w:w="669" w:type="dxa"/>
            <w:vAlign w:val="center"/>
          </w:tcPr>
          <w:p w14:paraId="46FD3085" w14:textId="77777777" w:rsidR="00C96B25" w:rsidRPr="0063045F" w:rsidRDefault="00C96B25" w:rsidP="0063045F">
            <w:pPr>
              <w:jc w:val="center"/>
              <w:rPr>
                <w:ins w:id="19683" w:author="Στάθης Καπ" w:date="2023-02-27T01:57:00Z"/>
                <w:rFonts w:cstheme="minorHAnsi"/>
                <w:sz w:val="18"/>
                <w:szCs w:val="18"/>
              </w:rPr>
            </w:pPr>
          </w:p>
        </w:tc>
        <w:tc>
          <w:tcPr>
            <w:tcW w:w="543" w:type="dxa"/>
            <w:vAlign w:val="bottom"/>
          </w:tcPr>
          <w:p w14:paraId="7A3B4976" w14:textId="37797EA0" w:rsidR="00C96B25" w:rsidRPr="0063045F" w:rsidRDefault="00C96B25" w:rsidP="0063045F">
            <w:pPr>
              <w:jc w:val="center"/>
              <w:rPr>
                <w:ins w:id="19684" w:author="Στάθης Καπ" w:date="2023-02-27T01:57:00Z"/>
                <w:rFonts w:cstheme="minorHAnsi"/>
                <w:sz w:val="18"/>
                <w:szCs w:val="18"/>
              </w:rPr>
            </w:pPr>
            <w:ins w:id="19685" w:author="Στάθης Καπ" w:date="2023-02-27T02:59:00Z">
              <w:r w:rsidRPr="0063045F">
                <w:rPr>
                  <w:rFonts w:ascii="Calibri" w:hAnsi="Calibri" w:cs="Calibri"/>
                  <w:color w:val="000000"/>
                  <w:sz w:val="18"/>
                  <w:szCs w:val="18"/>
                  <w:rPrChange w:id="19686" w:author="Στάθης Καπ" w:date="2023-02-27T03:05:00Z">
                    <w:rPr>
                      <w:rFonts w:ascii="Calibri" w:hAnsi="Calibri" w:cs="Calibri"/>
                      <w:color w:val="000000"/>
                    </w:rPr>
                  </w:rPrChange>
                </w:rPr>
                <w:t>1800</w:t>
              </w:r>
            </w:ins>
          </w:p>
        </w:tc>
        <w:tc>
          <w:tcPr>
            <w:tcW w:w="621" w:type="dxa"/>
            <w:vAlign w:val="bottom"/>
          </w:tcPr>
          <w:p w14:paraId="4F7E2A54" w14:textId="4AFBA3B4" w:rsidR="00C96B25" w:rsidRPr="0063045F" w:rsidRDefault="00C96B25" w:rsidP="0063045F">
            <w:pPr>
              <w:jc w:val="center"/>
              <w:rPr>
                <w:ins w:id="19687" w:author="Στάθης Καπ" w:date="2023-02-27T01:57:00Z"/>
                <w:rFonts w:cstheme="minorHAnsi"/>
                <w:sz w:val="18"/>
                <w:szCs w:val="18"/>
              </w:rPr>
            </w:pPr>
            <w:ins w:id="19688" w:author="Στάθης Καπ" w:date="2023-02-27T02:59:00Z">
              <w:r w:rsidRPr="0063045F">
                <w:rPr>
                  <w:rFonts w:ascii="Calibri" w:hAnsi="Calibri" w:cs="Calibri"/>
                  <w:color w:val="000000"/>
                  <w:sz w:val="18"/>
                  <w:szCs w:val="18"/>
                  <w:rPrChange w:id="19689" w:author="Στάθης Καπ" w:date="2023-02-27T03:05:00Z">
                    <w:rPr>
                      <w:rFonts w:ascii="Calibri" w:hAnsi="Calibri" w:cs="Calibri"/>
                      <w:color w:val="000000"/>
                    </w:rPr>
                  </w:rPrChange>
                </w:rPr>
                <w:t>0.345</w:t>
              </w:r>
            </w:ins>
          </w:p>
        </w:tc>
        <w:tc>
          <w:tcPr>
            <w:tcW w:w="669" w:type="dxa"/>
            <w:vAlign w:val="center"/>
          </w:tcPr>
          <w:p w14:paraId="362AB919" w14:textId="77777777" w:rsidR="00C96B25" w:rsidRPr="0063045F" w:rsidRDefault="00C96B25" w:rsidP="0063045F">
            <w:pPr>
              <w:jc w:val="center"/>
              <w:rPr>
                <w:ins w:id="19690" w:author="Στάθης Καπ" w:date="2023-02-27T01:57:00Z"/>
                <w:rFonts w:cstheme="minorHAnsi"/>
                <w:sz w:val="18"/>
                <w:szCs w:val="18"/>
              </w:rPr>
            </w:pPr>
          </w:p>
        </w:tc>
        <w:tc>
          <w:tcPr>
            <w:tcW w:w="508" w:type="dxa"/>
            <w:vAlign w:val="bottom"/>
          </w:tcPr>
          <w:p w14:paraId="200BD318" w14:textId="45EF39A7" w:rsidR="00C96B25" w:rsidRPr="0063045F" w:rsidRDefault="00C96B25" w:rsidP="0063045F">
            <w:pPr>
              <w:jc w:val="center"/>
              <w:rPr>
                <w:ins w:id="19691" w:author="Στάθης Καπ" w:date="2023-02-27T01:57:00Z"/>
                <w:rFonts w:cstheme="minorHAnsi"/>
                <w:sz w:val="18"/>
                <w:szCs w:val="18"/>
              </w:rPr>
            </w:pPr>
            <w:ins w:id="19692" w:author="Στάθης Καπ" w:date="2023-02-27T03:00:00Z">
              <w:r w:rsidRPr="0063045F">
                <w:rPr>
                  <w:rFonts w:ascii="Calibri" w:hAnsi="Calibri" w:cs="Calibri"/>
                  <w:color w:val="000000"/>
                  <w:sz w:val="18"/>
                  <w:szCs w:val="18"/>
                  <w:rPrChange w:id="19693" w:author="Στάθης Καπ" w:date="2023-02-27T03:05:00Z">
                    <w:rPr>
                      <w:rFonts w:ascii="Calibri" w:hAnsi="Calibri" w:cs="Calibri"/>
                      <w:color w:val="000000"/>
                    </w:rPr>
                  </w:rPrChange>
                </w:rPr>
                <w:t>1760</w:t>
              </w:r>
            </w:ins>
          </w:p>
        </w:tc>
        <w:tc>
          <w:tcPr>
            <w:tcW w:w="541" w:type="dxa"/>
            <w:vAlign w:val="bottom"/>
          </w:tcPr>
          <w:p w14:paraId="00ADFF7D" w14:textId="05839E5A" w:rsidR="00C96B25" w:rsidRPr="0063045F" w:rsidRDefault="00C96B25" w:rsidP="0063045F">
            <w:pPr>
              <w:jc w:val="center"/>
              <w:rPr>
                <w:ins w:id="19694" w:author="Στάθης Καπ" w:date="2023-02-27T01:57:00Z"/>
                <w:rFonts w:cstheme="minorHAnsi"/>
                <w:sz w:val="18"/>
                <w:szCs w:val="18"/>
              </w:rPr>
            </w:pPr>
            <w:ins w:id="19695" w:author="Στάθης Καπ" w:date="2023-02-27T03:00:00Z">
              <w:r w:rsidRPr="0063045F">
                <w:rPr>
                  <w:rFonts w:ascii="Calibri" w:hAnsi="Calibri" w:cs="Calibri"/>
                  <w:color w:val="000000"/>
                  <w:sz w:val="18"/>
                  <w:szCs w:val="18"/>
                  <w:rPrChange w:id="19696" w:author="Στάθης Καπ" w:date="2023-02-27T03:05:00Z">
                    <w:rPr>
                      <w:rFonts w:ascii="Calibri" w:hAnsi="Calibri" w:cs="Calibri"/>
                      <w:color w:val="000000"/>
                    </w:rPr>
                  </w:rPrChange>
                </w:rPr>
                <w:t>0.193</w:t>
              </w:r>
            </w:ins>
          </w:p>
        </w:tc>
        <w:tc>
          <w:tcPr>
            <w:tcW w:w="589" w:type="dxa"/>
            <w:vAlign w:val="center"/>
          </w:tcPr>
          <w:p w14:paraId="2E2F01A1" w14:textId="77777777" w:rsidR="00C96B25" w:rsidRPr="0063045F" w:rsidRDefault="00C96B25" w:rsidP="0063045F">
            <w:pPr>
              <w:jc w:val="center"/>
              <w:rPr>
                <w:ins w:id="19697" w:author="Στάθης Καπ" w:date="2023-02-27T01:57:00Z"/>
                <w:rFonts w:cstheme="minorHAnsi"/>
                <w:sz w:val="18"/>
                <w:szCs w:val="18"/>
              </w:rPr>
            </w:pPr>
          </w:p>
        </w:tc>
        <w:tc>
          <w:tcPr>
            <w:tcW w:w="463" w:type="dxa"/>
            <w:vAlign w:val="bottom"/>
          </w:tcPr>
          <w:p w14:paraId="5C5E3F33" w14:textId="0F2E4024" w:rsidR="00C96B25" w:rsidRPr="0063045F" w:rsidRDefault="00C96B25" w:rsidP="0063045F">
            <w:pPr>
              <w:jc w:val="center"/>
              <w:rPr>
                <w:ins w:id="19698" w:author="Στάθης Καπ" w:date="2023-02-27T01:57:00Z"/>
                <w:rFonts w:cstheme="minorHAnsi"/>
                <w:sz w:val="18"/>
                <w:szCs w:val="18"/>
              </w:rPr>
            </w:pPr>
            <w:ins w:id="19699" w:author="Στάθης Καπ" w:date="2023-02-27T03:00:00Z">
              <w:r w:rsidRPr="0063045F">
                <w:rPr>
                  <w:rFonts w:ascii="Calibri" w:hAnsi="Calibri" w:cs="Calibri"/>
                  <w:color w:val="000000"/>
                  <w:sz w:val="18"/>
                  <w:szCs w:val="18"/>
                  <w:rPrChange w:id="19700" w:author="Στάθης Καπ" w:date="2023-02-27T03:05:00Z">
                    <w:rPr>
                      <w:rFonts w:ascii="Calibri" w:hAnsi="Calibri" w:cs="Calibri"/>
                      <w:color w:val="000000"/>
                    </w:rPr>
                  </w:rPrChange>
                </w:rPr>
                <w:t>1740</w:t>
              </w:r>
            </w:ins>
          </w:p>
        </w:tc>
        <w:tc>
          <w:tcPr>
            <w:tcW w:w="541" w:type="dxa"/>
            <w:vAlign w:val="bottom"/>
          </w:tcPr>
          <w:p w14:paraId="26AB7855" w14:textId="7C5F5853" w:rsidR="00C96B25" w:rsidRPr="0063045F" w:rsidRDefault="00C96B25" w:rsidP="0063045F">
            <w:pPr>
              <w:jc w:val="center"/>
              <w:rPr>
                <w:ins w:id="19701" w:author="Στάθης Καπ" w:date="2023-02-27T01:57:00Z"/>
                <w:rFonts w:cstheme="minorHAnsi"/>
                <w:sz w:val="18"/>
                <w:szCs w:val="18"/>
              </w:rPr>
            </w:pPr>
            <w:ins w:id="19702" w:author="Στάθης Καπ" w:date="2023-02-27T03:00:00Z">
              <w:r w:rsidRPr="0063045F">
                <w:rPr>
                  <w:rFonts w:ascii="Calibri" w:hAnsi="Calibri" w:cs="Calibri"/>
                  <w:color w:val="000000"/>
                  <w:sz w:val="18"/>
                  <w:szCs w:val="18"/>
                  <w:rPrChange w:id="19703" w:author="Στάθης Καπ" w:date="2023-02-27T03:05:00Z">
                    <w:rPr>
                      <w:rFonts w:ascii="Calibri" w:hAnsi="Calibri" w:cs="Calibri"/>
                      <w:color w:val="000000"/>
                    </w:rPr>
                  </w:rPrChange>
                </w:rPr>
                <w:t>0.169</w:t>
              </w:r>
            </w:ins>
          </w:p>
        </w:tc>
        <w:tc>
          <w:tcPr>
            <w:tcW w:w="589" w:type="dxa"/>
            <w:vAlign w:val="center"/>
          </w:tcPr>
          <w:p w14:paraId="1B342D26" w14:textId="77777777" w:rsidR="00C96B25" w:rsidRPr="0063045F" w:rsidRDefault="00C96B25" w:rsidP="0063045F">
            <w:pPr>
              <w:jc w:val="center"/>
              <w:rPr>
                <w:ins w:id="19704" w:author="Στάθης Καπ" w:date="2023-02-27T01:57:00Z"/>
                <w:rFonts w:cstheme="minorHAnsi"/>
                <w:sz w:val="18"/>
                <w:szCs w:val="18"/>
              </w:rPr>
            </w:pPr>
          </w:p>
        </w:tc>
      </w:tr>
      <w:tr w:rsidR="00C96B25" w14:paraId="52C49C38" w14:textId="77777777" w:rsidTr="00343EAB">
        <w:trPr>
          <w:ins w:id="19705" w:author="Στάθης Καπ" w:date="2023-02-27T01:57:00Z"/>
        </w:trPr>
        <w:tc>
          <w:tcPr>
            <w:tcW w:w="515" w:type="dxa"/>
            <w:vAlign w:val="bottom"/>
          </w:tcPr>
          <w:p w14:paraId="1FCC63A4" w14:textId="77777777" w:rsidR="00C96B25" w:rsidRPr="0063045F" w:rsidRDefault="00C96B25" w:rsidP="0063045F">
            <w:pPr>
              <w:jc w:val="center"/>
              <w:rPr>
                <w:ins w:id="19706" w:author="Στάθης Καπ" w:date="2023-02-27T01:57:00Z"/>
                <w:sz w:val="18"/>
                <w:szCs w:val="18"/>
              </w:rPr>
            </w:pPr>
            <w:ins w:id="19707" w:author="Στάθης Καπ" w:date="2023-02-27T01:57:00Z">
              <w:r w:rsidRPr="0063045F">
                <w:rPr>
                  <w:rFonts w:ascii="Calibri" w:hAnsi="Calibri" w:cs="Calibri"/>
                  <w:color w:val="000000"/>
                  <w:sz w:val="18"/>
                  <w:szCs w:val="18"/>
                  <w:rPrChange w:id="19708" w:author="Στάθης Καπ" w:date="2023-02-27T03:05:00Z">
                    <w:rPr>
                      <w:rFonts w:ascii="Calibri" w:hAnsi="Calibri" w:cs="Calibri"/>
                      <w:color w:val="000000"/>
                    </w:rPr>
                  </w:rPrChange>
                </w:rPr>
                <w:t>c203</w:t>
              </w:r>
            </w:ins>
          </w:p>
        </w:tc>
        <w:tc>
          <w:tcPr>
            <w:tcW w:w="560" w:type="dxa"/>
          </w:tcPr>
          <w:p w14:paraId="7F1750EF" w14:textId="0CE44CED" w:rsidR="00C96B25" w:rsidRPr="0063045F" w:rsidRDefault="00C96B25" w:rsidP="0063045F">
            <w:pPr>
              <w:jc w:val="center"/>
              <w:rPr>
                <w:ins w:id="19709" w:author="Στάθης Καπ" w:date="2023-02-27T01:57:00Z"/>
                <w:rFonts w:cstheme="minorHAnsi"/>
                <w:sz w:val="18"/>
                <w:szCs w:val="18"/>
              </w:rPr>
            </w:pPr>
            <w:ins w:id="19710" w:author="Στάθης Καπ" w:date="2023-02-27T02:40:00Z">
              <w:r w:rsidRPr="0063045F">
                <w:rPr>
                  <w:sz w:val="18"/>
                  <w:szCs w:val="18"/>
                  <w:rPrChange w:id="19711" w:author="Στάθης Καπ" w:date="2023-02-27T03:05:00Z">
                    <w:rPr/>
                  </w:rPrChange>
                </w:rPr>
                <w:t>1810</w:t>
              </w:r>
            </w:ins>
          </w:p>
        </w:tc>
        <w:tc>
          <w:tcPr>
            <w:tcW w:w="855" w:type="dxa"/>
          </w:tcPr>
          <w:p w14:paraId="3C88D02B" w14:textId="10DF50F5" w:rsidR="00C96B25" w:rsidRPr="0063045F" w:rsidRDefault="00C96B25" w:rsidP="0063045F">
            <w:pPr>
              <w:jc w:val="center"/>
              <w:rPr>
                <w:ins w:id="19712" w:author="Στάθης Καπ" w:date="2023-02-27T01:57:00Z"/>
                <w:rFonts w:cstheme="minorHAnsi"/>
                <w:sz w:val="18"/>
                <w:szCs w:val="18"/>
              </w:rPr>
            </w:pPr>
            <w:ins w:id="19713" w:author="Στάθης Καπ" w:date="2023-02-27T02:52:00Z">
              <w:r w:rsidRPr="0063045F">
                <w:rPr>
                  <w:sz w:val="18"/>
                  <w:szCs w:val="18"/>
                  <w:rPrChange w:id="19714" w:author="Στάθης Καπ" w:date="2023-02-27T03:05:00Z">
                    <w:rPr/>
                  </w:rPrChange>
                </w:rPr>
                <w:t>1810</w:t>
              </w:r>
            </w:ins>
          </w:p>
        </w:tc>
        <w:tc>
          <w:tcPr>
            <w:tcW w:w="544" w:type="dxa"/>
            <w:vAlign w:val="bottom"/>
          </w:tcPr>
          <w:p w14:paraId="67A6D876" w14:textId="798D68FC" w:rsidR="00C96B25" w:rsidRPr="0063045F" w:rsidRDefault="00C96B25" w:rsidP="0063045F">
            <w:pPr>
              <w:jc w:val="center"/>
              <w:rPr>
                <w:ins w:id="19715" w:author="Στάθης Καπ" w:date="2023-02-27T01:57:00Z"/>
                <w:rFonts w:cstheme="minorHAnsi"/>
                <w:sz w:val="18"/>
                <w:szCs w:val="18"/>
              </w:rPr>
            </w:pPr>
            <w:ins w:id="19716" w:author="Στάθης Καπ" w:date="2023-02-27T02:58:00Z">
              <w:r w:rsidRPr="0063045F">
                <w:rPr>
                  <w:rFonts w:ascii="Calibri" w:hAnsi="Calibri" w:cs="Calibri"/>
                  <w:color w:val="000000"/>
                  <w:sz w:val="18"/>
                  <w:szCs w:val="18"/>
                  <w:rPrChange w:id="19717" w:author="Στάθης Καπ" w:date="2023-02-27T03:05:00Z">
                    <w:rPr>
                      <w:rFonts w:ascii="Calibri" w:hAnsi="Calibri" w:cs="Calibri"/>
                      <w:color w:val="000000"/>
                    </w:rPr>
                  </w:rPrChange>
                </w:rPr>
                <w:t>1810</w:t>
              </w:r>
            </w:ins>
          </w:p>
        </w:tc>
        <w:tc>
          <w:tcPr>
            <w:tcW w:w="621" w:type="dxa"/>
            <w:vAlign w:val="bottom"/>
          </w:tcPr>
          <w:p w14:paraId="06CB14B7" w14:textId="41017DAA" w:rsidR="00C96B25" w:rsidRPr="0063045F" w:rsidRDefault="00C96B25" w:rsidP="0063045F">
            <w:pPr>
              <w:jc w:val="center"/>
              <w:rPr>
                <w:ins w:id="19718" w:author="Στάθης Καπ" w:date="2023-02-27T01:57:00Z"/>
                <w:rFonts w:cstheme="minorHAnsi"/>
                <w:sz w:val="18"/>
                <w:szCs w:val="18"/>
              </w:rPr>
            </w:pPr>
            <w:ins w:id="19719" w:author="Στάθης Καπ" w:date="2023-02-27T02:58:00Z">
              <w:r w:rsidRPr="0063045F">
                <w:rPr>
                  <w:rFonts w:ascii="Calibri" w:hAnsi="Calibri" w:cs="Calibri"/>
                  <w:color w:val="000000"/>
                  <w:sz w:val="18"/>
                  <w:szCs w:val="18"/>
                  <w:rPrChange w:id="19720" w:author="Στάθης Καπ" w:date="2023-02-27T03:05:00Z">
                    <w:rPr>
                      <w:rFonts w:ascii="Calibri" w:hAnsi="Calibri" w:cs="Calibri"/>
                      <w:color w:val="000000"/>
                    </w:rPr>
                  </w:rPrChange>
                </w:rPr>
                <w:t>0.209</w:t>
              </w:r>
            </w:ins>
          </w:p>
        </w:tc>
        <w:tc>
          <w:tcPr>
            <w:tcW w:w="669" w:type="dxa"/>
            <w:vAlign w:val="center"/>
          </w:tcPr>
          <w:p w14:paraId="37E66EE6" w14:textId="77777777" w:rsidR="00C96B25" w:rsidRPr="0063045F" w:rsidRDefault="00C96B25" w:rsidP="0063045F">
            <w:pPr>
              <w:jc w:val="center"/>
              <w:rPr>
                <w:ins w:id="19721" w:author="Στάθης Καπ" w:date="2023-02-27T01:57:00Z"/>
                <w:rFonts w:cstheme="minorHAnsi"/>
                <w:sz w:val="18"/>
                <w:szCs w:val="18"/>
              </w:rPr>
            </w:pPr>
          </w:p>
        </w:tc>
        <w:tc>
          <w:tcPr>
            <w:tcW w:w="543" w:type="dxa"/>
            <w:vAlign w:val="bottom"/>
          </w:tcPr>
          <w:p w14:paraId="1E392CCC" w14:textId="32C41997" w:rsidR="00C96B25" w:rsidRPr="0063045F" w:rsidRDefault="00C96B25" w:rsidP="0063045F">
            <w:pPr>
              <w:jc w:val="center"/>
              <w:rPr>
                <w:ins w:id="19722" w:author="Στάθης Καπ" w:date="2023-02-27T01:57:00Z"/>
                <w:rFonts w:cstheme="minorHAnsi"/>
                <w:sz w:val="18"/>
                <w:szCs w:val="18"/>
              </w:rPr>
            </w:pPr>
            <w:ins w:id="19723" w:author="Στάθης Καπ" w:date="2023-02-27T02:59:00Z">
              <w:r w:rsidRPr="0063045F">
                <w:rPr>
                  <w:rFonts w:ascii="Calibri" w:hAnsi="Calibri" w:cs="Calibri"/>
                  <w:color w:val="000000"/>
                  <w:sz w:val="18"/>
                  <w:szCs w:val="18"/>
                  <w:rPrChange w:id="19724" w:author="Στάθης Καπ" w:date="2023-02-27T03:05:00Z">
                    <w:rPr>
                      <w:rFonts w:ascii="Calibri" w:hAnsi="Calibri" w:cs="Calibri"/>
                      <w:color w:val="000000"/>
                    </w:rPr>
                  </w:rPrChange>
                </w:rPr>
                <w:t>1790</w:t>
              </w:r>
            </w:ins>
          </w:p>
        </w:tc>
        <w:tc>
          <w:tcPr>
            <w:tcW w:w="621" w:type="dxa"/>
            <w:vAlign w:val="bottom"/>
          </w:tcPr>
          <w:p w14:paraId="12784D47" w14:textId="28169098" w:rsidR="00C96B25" w:rsidRPr="0063045F" w:rsidRDefault="00C96B25" w:rsidP="0063045F">
            <w:pPr>
              <w:jc w:val="center"/>
              <w:rPr>
                <w:ins w:id="19725" w:author="Στάθης Καπ" w:date="2023-02-27T01:57:00Z"/>
                <w:rFonts w:cstheme="minorHAnsi"/>
                <w:sz w:val="18"/>
                <w:szCs w:val="18"/>
              </w:rPr>
            </w:pPr>
            <w:ins w:id="19726" w:author="Στάθης Καπ" w:date="2023-02-27T02:59:00Z">
              <w:r w:rsidRPr="0063045F">
                <w:rPr>
                  <w:rFonts w:ascii="Calibri" w:hAnsi="Calibri" w:cs="Calibri"/>
                  <w:color w:val="000000"/>
                  <w:sz w:val="18"/>
                  <w:szCs w:val="18"/>
                  <w:rPrChange w:id="19727" w:author="Στάθης Καπ" w:date="2023-02-27T03:05:00Z">
                    <w:rPr>
                      <w:rFonts w:ascii="Calibri" w:hAnsi="Calibri" w:cs="Calibri"/>
                      <w:color w:val="000000"/>
                    </w:rPr>
                  </w:rPrChange>
                </w:rPr>
                <w:t>0.178</w:t>
              </w:r>
            </w:ins>
          </w:p>
        </w:tc>
        <w:tc>
          <w:tcPr>
            <w:tcW w:w="669" w:type="dxa"/>
            <w:vAlign w:val="center"/>
          </w:tcPr>
          <w:p w14:paraId="2C3954FE" w14:textId="77777777" w:rsidR="00C96B25" w:rsidRPr="0063045F" w:rsidRDefault="00C96B25" w:rsidP="0063045F">
            <w:pPr>
              <w:jc w:val="center"/>
              <w:rPr>
                <w:ins w:id="19728" w:author="Στάθης Καπ" w:date="2023-02-27T01:57:00Z"/>
                <w:rFonts w:cstheme="minorHAnsi"/>
                <w:sz w:val="18"/>
                <w:szCs w:val="18"/>
              </w:rPr>
            </w:pPr>
          </w:p>
        </w:tc>
        <w:tc>
          <w:tcPr>
            <w:tcW w:w="508" w:type="dxa"/>
            <w:vAlign w:val="bottom"/>
          </w:tcPr>
          <w:p w14:paraId="2E7E5098" w14:textId="255E9EA4" w:rsidR="00C96B25" w:rsidRPr="0063045F" w:rsidRDefault="00C96B25" w:rsidP="0063045F">
            <w:pPr>
              <w:jc w:val="center"/>
              <w:rPr>
                <w:ins w:id="19729" w:author="Στάθης Καπ" w:date="2023-02-27T01:57:00Z"/>
                <w:rFonts w:cstheme="minorHAnsi"/>
                <w:sz w:val="18"/>
                <w:szCs w:val="18"/>
              </w:rPr>
            </w:pPr>
            <w:ins w:id="19730" w:author="Στάθης Καπ" w:date="2023-02-27T03:00:00Z">
              <w:r w:rsidRPr="0063045F">
                <w:rPr>
                  <w:rFonts w:ascii="Calibri" w:hAnsi="Calibri" w:cs="Calibri"/>
                  <w:color w:val="000000"/>
                  <w:sz w:val="18"/>
                  <w:szCs w:val="18"/>
                  <w:rPrChange w:id="19731" w:author="Στάθης Καπ" w:date="2023-02-27T03:05:00Z">
                    <w:rPr>
                      <w:rFonts w:ascii="Calibri" w:hAnsi="Calibri" w:cs="Calibri"/>
                      <w:color w:val="000000"/>
                    </w:rPr>
                  </w:rPrChange>
                </w:rPr>
                <w:t>1780</w:t>
              </w:r>
            </w:ins>
          </w:p>
        </w:tc>
        <w:tc>
          <w:tcPr>
            <w:tcW w:w="541" w:type="dxa"/>
            <w:vAlign w:val="bottom"/>
          </w:tcPr>
          <w:p w14:paraId="3EE69329" w14:textId="39F8B90B" w:rsidR="00C96B25" w:rsidRPr="0063045F" w:rsidRDefault="00C96B25" w:rsidP="0063045F">
            <w:pPr>
              <w:jc w:val="center"/>
              <w:rPr>
                <w:ins w:id="19732" w:author="Στάθης Καπ" w:date="2023-02-27T01:57:00Z"/>
                <w:rFonts w:cstheme="minorHAnsi"/>
                <w:sz w:val="18"/>
                <w:szCs w:val="18"/>
              </w:rPr>
            </w:pPr>
            <w:ins w:id="19733" w:author="Στάθης Καπ" w:date="2023-02-27T03:00:00Z">
              <w:r w:rsidRPr="0063045F">
                <w:rPr>
                  <w:rFonts w:ascii="Calibri" w:hAnsi="Calibri" w:cs="Calibri"/>
                  <w:color w:val="000000"/>
                  <w:sz w:val="18"/>
                  <w:szCs w:val="18"/>
                  <w:rPrChange w:id="19734" w:author="Στάθης Καπ" w:date="2023-02-27T03:05:00Z">
                    <w:rPr>
                      <w:rFonts w:ascii="Calibri" w:hAnsi="Calibri" w:cs="Calibri"/>
                      <w:color w:val="000000"/>
                    </w:rPr>
                  </w:rPrChange>
                </w:rPr>
                <w:t>0.182</w:t>
              </w:r>
            </w:ins>
          </w:p>
        </w:tc>
        <w:tc>
          <w:tcPr>
            <w:tcW w:w="589" w:type="dxa"/>
            <w:vAlign w:val="center"/>
          </w:tcPr>
          <w:p w14:paraId="2EA871B9" w14:textId="77777777" w:rsidR="00C96B25" w:rsidRPr="0063045F" w:rsidRDefault="00C96B25" w:rsidP="0063045F">
            <w:pPr>
              <w:jc w:val="center"/>
              <w:rPr>
                <w:ins w:id="19735" w:author="Στάθης Καπ" w:date="2023-02-27T01:57:00Z"/>
                <w:rFonts w:cstheme="minorHAnsi"/>
                <w:sz w:val="18"/>
                <w:szCs w:val="18"/>
              </w:rPr>
            </w:pPr>
          </w:p>
        </w:tc>
        <w:tc>
          <w:tcPr>
            <w:tcW w:w="463" w:type="dxa"/>
            <w:vAlign w:val="bottom"/>
          </w:tcPr>
          <w:p w14:paraId="0F1F9A48" w14:textId="70CC71A5" w:rsidR="00C96B25" w:rsidRPr="0063045F" w:rsidRDefault="00C96B25" w:rsidP="0063045F">
            <w:pPr>
              <w:jc w:val="center"/>
              <w:rPr>
                <w:ins w:id="19736" w:author="Στάθης Καπ" w:date="2023-02-27T01:57:00Z"/>
                <w:rFonts w:cstheme="minorHAnsi"/>
                <w:sz w:val="18"/>
                <w:szCs w:val="18"/>
              </w:rPr>
            </w:pPr>
            <w:ins w:id="19737" w:author="Στάθης Καπ" w:date="2023-02-27T03:00:00Z">
              <w:r w:rsidRPr="0063045F">
                <w:rPr>
                  <w:rFonts w:ascii="Calibri" w:hAnsi="Calibri" w:cs="Calibri"/>
                  <w:color w:val="000000"/>
                  <w:sz w:val="18"/>
                  <w:szCs w:val="18"/>
                  <w:rPrChange w:id="19738" w:author="Στάθης Καπ" w:date="2023-02-27T03:05:00Z">
                    <w:rPr>
                      <w:rFonts w:ascii="Calibri" w:hAnsi="Calibri" w:cs="Calibri"/>
                      <w:color w:val="000000"/>
                    </w:rPr>
                  </w:rPrChange>
                </w:rPr>
                <w:t>1780</w:t>
              </w:r>
            </w:ins>
          </w:p>
        </w:tc>
        <w:tc>
          <w:tcPr>
            <w:tcW w:w="541" w:type="dxa"/>
            <w:vAlign w:val="bottom"/>
          </w:tcPr>
          <w:p w14:paraId="4A6E67FD" w14:textId="6E30ACC4" w:rsidR="00C96B25" w:rsidRPr="0063045F" w:rsidRDefault="00C96B25" w:rsidP="0063045F">
            <w:pPr>
              <w:jc w:val="center"/>
              <w:rPr>
                <w:ins w:id="19739" w:author="Στάθης Καπ" w:date="2023-02-27T01:57:00Z"/>
                <w:rFonts w:cstheme="minorHAnsi"/>
                <w:sz w:val="18"/>
                <w:szCs w:val="18"/>
              </w:rPr>
            </w:pPr>
            <w:ins w:id="19740" w:author="Στάθης Καπ" w:date="2023-02-27T03:00:00Z">
              <w:r w:rsidRPr="0063045F">
                <w:rPr>
                  <w:rFonts w:ascii="Calibri" w:hAnsi="Calibri" w:cs="Calibri"/>
                  <w:color w:val="000000"/>
                  <w:sz w:val="18"/>
                  <w:szCs w:val="18"/>
                  <w:rPrChange w:id="19741" w:author="Στάθης Καπ" w:date="2023-02-27T03:05:00Z">
                    <w:rPr>
                      <w:rFonts w:ascii="Calibri" w:hAnsi="Calibri" w:cs="Calibri"/>
                      <w:color w:val="000000"/>
                    </w:rPr>
                  </w:rPrChange>
                </w:rPr>
                <w:t>0.266</w:t>
              </w:r>
            </w:ins>
          </w:p>
        </w:tc>
        <w:tc>
          <w:tcPr>
            <w:tcW w:w="589" w:type="dxa"/>
            <w:vAlign w:val="center"/>
          </w:tcPr>
          <w:p w14:paraId="089838B8" w14:textId="77777777" w:rsidR="00C96B25" w:rsidRPr="0063045F" w:rsidRDefault="00C96B25" w:rsidP="0063045F">
            <w:pPr>
              <w:jc w:val="center"/>
              <w:rPr>
                <w:ins w:id="19742" w:author="Στάθης Καπ" w:date="2023-02-27T01:57:00Z"/>
                <w:rFonts w:cstheme="minorHAnsi"/>
                <w:sz w:val="18"/>
                <w:szCs w:val="18"/>
              </w:rPr>
            </w:pPr>
          </w:p>
        </w:tc>
      </w:tr>
      <w:tr w:rsidR="00C96B25" w14:paraId="07287D64" w14:textId="77777777" w:rsidTr="00343EAB">
        <w:trPr>
          <w:ins w:id="19743" w:author="Στάθης Καπ" w:date="2023-02-27T01:57:00Z"/>
        </w:trPr>
        <w:tc>
          <w:tcPr>
            <w:tcW w:w="515" w:type="dxa"/>
            <w:vAlign w:val="bottom"/>
          </w:tcPr>
          <w:p w14:paraId="5BAA0515" w14:textId="77777777" w:rsidR="00C96B25" w:rsidRPr="0063045F" w:rsidRDefault="00C96B25" w:rsidP="0063045F">
            <w:pPr>
              <w:jc w:val="center"/>
              <w:rPr>
                <w:ins w:id="19744" w:author="Στάθης Καπ" w:date="2023-02-27T01:57:00Z"/>
                <w:sz w:val="18"/>
                <w:szCs w:val="18"/>
              </w:rPr>
            </w:pPr>
            <w:ins w:id="19745" w:author="Στάθης Καπ" w:date="2023-02-27T01:57:00Z">
              <w:r w:rsidRPr="0063045F">
                <w:rPr>
                  <w:rFonts w:ascii="Calibri" w:hAnsi="Calibri" w:cs="Calibri"/>
                  <w:color w:val="000000"/>
                  <w:sz w:val="18"/>
                  <w:szCs w:val="18"/>
                  <w:rPrChange w:id="19746" w:author="Στάθης Καπ" w:date="2023-02-27T03:05:00Z">
                    <w:rPr>
                      <w:rFonts w:ascii="Calibri" w:hAnsi="Calibri" w:cs="Calibri"/>
                      <w:color w:val="000000"/>
                    </w:rPr>
                  </w:rPrChange>
                </w:rPr>
                <w:t>c204</w:t>
              </w:r>
            </w:ins>
          </w:p>
        </w:tc>
        <w:tc>
          <w:tcPr>
            <w:tcW w:w="560" w:type="dxa"/>
          </w:tcPr>
          <w:p w14:paraId="2491D052" w14:textId="7E5F8796" w:rsidR="00C96B25" w:rsidRPr="0063045F" w:rsidRDefault="00C96B25" w:rsidP="0063045F">
            <w:pPr>
              <w:jc w:val="center"/>
              <w:rPr>
                <w:ins w:id="19747" w:author="Στάθης Καπ" w:date="2023-02-27T01:57:00Z"/>
                <w:rFonts w:cstheme="minorHAnsi"/>
                <w:sz w:val="18"/>
                <w:szCs w:val="18"/>
              </w:rPr>
            </w:pPr>
            <w:ins w:id="19748" w:author="Στάθης Καπ" w:date="2023-02-27T02:40:00Z">
              <w:r w:rsidRPr="0063045F">
                <w:rPr>
                  <w:sz w:val="18"/>
                  <w:szCs w:val="18"/>
                  <w:rPrChange w:id="19749" w:author="Στάθης Καπ" w:date="2023-02-27T03:05:00Z">
                    <w:rPr/>
                  </w:rPrChange>
                </w:rPr>
                <w:t>1810</w:t>
              </w:r>
            </w:ins>
          </w:p>
        </w:tc>
        <w:tc>
          <w:tcPr>
            <w:tcW w:w="855" w:type="dxa"/>
          </w:tcPr>
          <w:p w14:paraId="08F19D87" w14:textId="4A8208ED" w:rsidR="00C96B25" w:rsidRPr="0063045F" w:rsidRDefault="00C96B25" w:rsidP="0063045F">
            <w:pPr>
              <w:jc w:val="center"/>
              <w:rPr>
                <w:ins w:id="19750" w:author="Στάθης Καπ" w:date="2023-02-27T01:57:00Z"/>
                <w:rFonts w:cstheme="minorHAnsi"/>
                <w:sz w:val="18"/>
                <w:szCs w:val="18"/>
              </w:rPr>
            </w:pPr>
            <w:ins w:id="19751" w:author="Στάθης Καπ" w:date="2023-02-27T02:52:00Z">
              <w:r w:rsidRPr="0063045F">
                <w:rPr>
                  <w:sz w:val="18"/>
                  <w:szCs w:val="18"/>
                  <w:rPrChange w:id="19752" w:author="Στάθης Καπ" w:date="2023-02-27T03:05:00Z">
                    <w:rPr/>
                  </w:rPrChange>
                </w:rPr>
                <w:t>1810</w:t>
              </w:r>
            </w:ins>
          </w:p>
        </w:tc>
        <w:tc>
          <w:tcPr>
            <w:tcW w:w="544" w:type="dxa"/>
            <w:vAlign w:val="bottom"/>
          </w:tcPr>
          <w:p w14:paraId="3834FF50" w14:textId="713EAECF" w:rsidR="00C96B25" w:rsidRPr="0063045F" w:rsidRDefault="00C96B25" w:rsidP="0063045F">
            <w:pPr>
              <w:jc w:val="center"/>
              <w:rPr>
                <w:ins w:id="19753" w:author="Στάθης Καπ" w:date="2023-02-27T01:57:00Z"/>
                <w:rFonts w:cstheme="minorHAnsi"/>
                <w:sz w:val="18"/>
                <w:szCs w:val="18"/>
              </w:rPr>
            </w:pPr>
            <w:ins w:id="19754" w:author="Στάθης Καπ" w:date="2023-02-27T02:58:00Z">
              <w:r w:rsidRPr="0063045F">
                <w:rPr>
                  <w:rFonts w:ascii="Calibri" w:hAnsi="Calibri" w:cs="Calibri"/>
                  <w:color w:val="000000"/>
                  <w:sz w:val="18"/>
                  <w:szCs w:val="18"/>
                  <w:rPrChange w:id="19755" w:author="Στάθης Καπ" w:date="2023-02-27T03:05:00Z">
                    <w:rPr>
                      <w:rFonts w:ascii="Calibri" w:hAnsi="Calibri" w:cs="Calibri"/>
                      <w:color w:val="000000"/>
                    </w:rPr>
                  </w:rPrChange>
                </w:rPr>
                <w:t>1810</w:t>
              </w:r>
            </w:ins>
          </w:p>
        </w:tc>
        <w:tc>
          <w:tcPr>
            <w:tcW w:w="621" w:type="dxa"/>
            <w:vAlign w:val="bottom"/>
          </w:tcPr>
          <w:p w14:paraId="64336D89" w14:textId="0CC5230E" w:rsidR="00C96B25" w:rsidRPr="0063045F" w:rsidRDefault="00C96B25" w:rsidP="0063045F">
            <w:pPr>
              <w:jc w:val="center"/>
              <w:rPr>
                <w:ins w:id="19756" w:author="Στάθης Καπ" w:date="2023-02-27T01:57:00Z"/>
                <w:rFonts w:cstheme="minorHAnsi"/>
                <w:sz w:val="18"/>
                <w:szCs w:val="18"/>
              </w:rPr>
            </w:pPr>
            <w:ins w:id="19757" w:author="Στάθης Καπ" w:date="2023-02-27T02:58:00Z">
              <w:r w:rsidRPr="0063045F">
                <w:rPr>
                  <w:rFonts w:ascii="Calibri" w:hAnsi="Calibri" w:cs="Calibri"/>
                  <w:color w:val="000000"/>
                  <w:sz w:val="18"/>
                  <w:szCs w:val="18"/>
                  <w:rPrChange w:id="19758" w:author="Στάθης Καπ" w:date="2023-02-27T03:05:00Z">
                    <w:rPr>
                      <w:rFonts w:ascii="Calibri" w:hAnsi="Calibri" w:cs="Calibri"/>
                      <w:color w:val="000000"/>
                    </w:rPr>
                  </w:rPrChange>
                </w:rPr>
                <w:t>0.155</w:t>
              </w:r>
            </w:ins>
          </w:p>
        </w:tc>
        <w:tc>
          <w:tcPr>
            <w:tcW w:w="669" w:type="dxa"/>
            <w:vAlign w:val="center"/>
          </w:tcPr>
          <w:p w14:paraId="23FE19EE" w14:textId="77777777" w:rsidR="00C96B25" w:rsidRPr="0063045F" w:rsidRDefault="00C96B25" w:rsidP="0063045F">
            <w:pPr>
              <w:jc w:val="center"/>
              <w:rPr>
                <w:ins w:id="19759" w:author="Στάθης Καπ" w:date="2023-02-27T01:57:00Z"/>
                <w:rFonts w:cstheme="minorHAnsi"/>
                <w:sz w:val="18"/>
                <w:szCs w:val="18"/>
              </w:rPr>
            </w:pPr>
          </w:p>
        </w:tc>
        <w:tc>
          <w:tcPr>
            <w:tcW w:w="543" w:type="dxa"/>
            <w:vAlign w:val="bottom"/>
          </w:tcPr>
          <w:p w14:paraId="66358E49" w14:textId="04B5EFCA" w:rsidR="00C96B25" w:rsidRPr="0063045F" w:rsidRDefault="00C96B25" w:rsidP="0063045F">
            <w:pPr>
              <w:jc w:val="center"/>
              <w:rPr>
                <w:ins w:id="19760" w:author="Στάθης Καπ" w:date="2023-02-27T01:57:00Z"/>
                <w:rFonts w:cstheme="minorHAnsi"/>
                <w:sz w:val="18"/>
                <w:szCs w:val="18"/>
              </w:rPr>
            </w:pPr>
            <w:ins w:id="19761" w:author="Στάθης Καπ" w:date="2023-02-27T02:59:00Z">
              <w:r w:rsidRPr="0063045F">
                <w:rPr>
                  <w:rFonts w:ascii="Calibri" w:hAnsi="Calibri" w:cs="Calibri"/>
                  <w:color w:val="000000"/>
                  <w:sz w:val="18"/>
                  <w:szCs w:val="18"/>
                  <w:rPrChange w:id="19762" w:author="Στάθης Καπ" w:date="2023-02-27T03:05:00Z">
                    <w:rPr>
                      <w:rFonts w:ascii="Calibri" w:hAnsi="Calibri" w:cs="Calibri"/>
                      <w:color w:val="000000"/>
                    </w:rPr>
                  </w:rPrChange>
                </w:rPr>
                <w:t>1800</w:t>
              </w:r>
            </w:ins>
          </w:p>
        </w:tc>
        <w:tc>
          <w:tcPr>
            <w:tcW w:w="621" w:type="dxa"/>
            <w:vAlign w:val="bottom"/>
          </w:tcPr>
          <w:p w14:paraId="2FA063A8" w14:textId="52BCC052" w:rsidR="00C96B25" w:rsidRPr="0063045F" w:rsidRDefault="00C96B25" w:rsidP="0063045F">
            <w:pPr>
              <w:jc w:val="center"/>
              <w:rPr>
                <w:ins w:id="19763" w:author="Στάθης Καπ" w:date="2023-02-27T01:57:00Z"/>
                <w:rFonts w:cstheme="minorHAnsi"/>
                <w:sz w:val="18"/>
                <w:szCs w:val="18"/>
              </w:rPr>
            </w:pPr>
            <w:ins w:id="19764" w:author="Στάθης Καπ" w:date="2023-02-27T02:59:00Z">
              <w:r w:rsidRPr="0063045F">
                <w:rPr>
                  <w:rFonts w:ascii="Calibri" w:hAnsi="Calibri" w:cs="Calibri"/>
                  <w:color w:val="000000"/>
                  <w:sz w:val="18"/>
                  <w:szCs w:val="18"/>
                  <w:rPrChange w:id="19765" w:author="Στάθης Καπ" w:date="2023-02-27T03:05:00Z">
                    <w:rPr>
                      <w:rFonts w:ascii="Calibri" w:hAnsi="Calibri" w:cs="Calibri"/>
                      <w:color w:val="000000"/>
                    </w:rPr>
                  </w:rPrChange>
                </w:rPr>
                <w:t>0.138</w:t>
              </w:r>
            </w:ins>
          </w:p>
        </w:tc>
        <w:tc>
          <w:tcPr>
            <w:tcW w:w="669" w:type="dxa"/>
            <w:vAlign w:val="center"/>
          </w:tcPr>
          <w:p w14:paraId="371BF567" w14:textId="77777777" w:rsidR="00C96B25" w:rsidRPr="0063045F" w:rsidRDefault="00C96B25" w:rsidP="0063045F">
            <w:pPr>
              <w:jc w:val="center"/>
              <w:rPr>
                <w:ins w:id="19766" w:author="Στάθης Καπ" w:date="2023-02-27T01:57:00Z"/>
                <w:rFonts w:cstheme="minorHAnsi"/>
                <w:sz w:val="18"/>
                <w:szCs w:val="18"/>
              </w:rPr>
            </w:pPr>
          </w:p>
        </w:tc>
        <w:tc>
          <w:tcPr>
            <w:tcW w:w="508" w:type="dxa"/>
            <w:vAlign w:val="bottom"/>
          </w:tcPr>
          <w:p w14:paraId="46A2544C" w14:textId="15DFAF12" w:rsidR="00C96B25" w:rsidRPr="0063045F" w:rsidRDefault="00C96B25" w:rsidP="0063045F">
            <w:pPr>
              <w:jc w:val="center"/>
              <w:rPr>
                <w:ins w:id="19767" w:author="Στάθης Καπ" w:date="2023-02-27T01:57:00Z"/>
                <w:rFonts w:cstheme="minorHAnsi"/>
                <w:sz w:val="18"/>
                <w:szCs w:val="18"/>
              </w:rPr>
            </w:pPr>
            <w:ins w:id="19768" w:author="Στάθης Καπ" w:date="2023-02-27T03:00:00Z">
              <w:r w:rsidRPr="0063045F">
                <w:rPr>
                  <w:rFonts w:ascii="Calibri" w:hAnsi="Calibri" w:cs="Calibri"/>
                  <w:color w:val="000000"/>
                  <w:sz w:val="18"/>
                  <w:szCs w:val="18"/>
                  <w:rPrChange w:id="19769" w:author="Στάθης Καπ" w:date="2023-02-27T03:05:00Z">
                    <w:rPr>
                      <w:rFonts w:ascii="Calibri" w:hAnsi="Calibri" w:cs="Calibri"/>
                      <w:color w:val="000000"/>
                    </w:rPr>
                  </w:rPrChange>
                </w:rPr>
                <w:t>1800</w:t>
              </w:r>
            </w:ins>
          </w:p>
        </w:tc>
        <w:tc>
          <w:tcPr>
            <w:tcW w:w="541" w:type="dxa"/>
            <w:vAlign w:val="bottom"/>
          </w:tcPr>
          <w:p w14:paraId="5C88C651" w14:textId="414BF15F" w:rsidR="00C96B25" w:rsidRPr="0063045F" w:rsidRDefault="00C96B25" w:rsidP="0063045F">
            <w:pPr>
              <w:jc w:val="center"/>
              <w:rPr>
                <w:ins w:id="19770" w:author="Στάθης Καπ" w:date="2023-02-27T01:57:00Z"/>
                <w:rFonts w:cstheme="minorHAnsi"/>
                <w:sz w:val="18"/>
                <w:szCs w:val="18"/>
              </w:rPr>
            </w:pPr>
            <w:ins w:id="19771" w:author="Στάθης Καπ" w:date="2023-02-27T03:00:00Z">
              <w:r w:rsidRPr="0063045F">
                <w:rPr>
                  <w:rFonts w:ascii="Calibri" w:hAnsi="Calibri" w:cs="Calibri"/>
                  <w:color w:val="000000"/>
                  <w:sz w:val="18"/>
                  <w:szCs w:val="18"/>
                  <w:rPrChange w:id="19772" w:author="Στάθης Καπ" w:date="2023-02-27T03:05:00Z">
                    <w:rPr>
                      <w:rFonts w:ascii="Calibri" w:hAnsi="Calibri" w:cs="Calibri"/>
                      <w:color w:val="000000"/>
                    </w:rPr>
                  </w:rPrChange>
                </w:rPr>
                <w:t>0.277</w:t>
              </w:r>
            </w:ins>
          </w:p>
        </w:tc>
        <w:tc>
          <w:tcPr>
            <w:tcW w:w="589" w:type="dxa"/>
            <w:vAlign w:val="center"/>
          </w:tcPr>
          <w:p w14:paraId="062D020C" w14:textId="77777777" w:rsidR="00C96B25" w:rsidRPr="0063045F" w:rsidRDefault="00C96B25" w:rsidP="0063045F">
            <w:pPr>
              <w:jc w:val="center"/>
              <w:rPr>
                <w:ins w:id="19773" w:author="Στάθης Καπ" w:date="2023-02-27T01:57:00Z"/>
                <w:rFonts w:cstheme="minorHAnsi"/>
                <w:sz w:val="18"/>
                <w:szCs w:val="18"/>
              </w:rPr>
            </w:pPr>
          </w:p>
        </w:tc>
        <w:tc>
          <w:tcPr>
            <w:tcW w:w="463" w:type="dxa"/>
            <w:vAlign w:val="bottom"/>
          </w:tcPr>
          <w:p w14:paraId="07B43A10" w14:textId="5C60D5B6" w:rsidR="00C96B25" w:rsidRPr="0063045F" w:rsidRDefault="00C96B25" w:rsidP="0063045F">
            <w:pPr>
              <w:jc w:val="center"/>
              <w:rPr>
                <w:ins w:id="19774" w:author="Στάθης Καπ" w:date="2023-02-27T01:57:00Z"/>
                <w:rFonts w:cstheme="minorHAnsi"/>
                <w:sz w:val="18"/>
                <w:szCs w:val="18"/>
              </w:rPr>
            </w:pPr>
            <w:ins w:id="19775" w:author="Στάθης Καπ" w:date="2023-02-27T03:00:00Z">
              <w:r w:rsidRPr="0063045F">
                <w:rPr>
                  <w:rFonts w:ascii="Calibri" w:hAnsi="Calibri" w:cs="Calibri"/>
                  <w:color w:val="000000"/>
                  <w:sz w:val="18"/>
                  <w:szCs w:val="18"/>
                  <w:rPrChange w:id="19776" w:author="Στάθης Καπ" w:date="2023-02-27T03:05:00Z">
                    <w:rPr>
                      <w:rFonts w:ascii="Calibri" w:hAnsi="Calibri" w:cs="Calibri"/>
                      <w:color w:val="000000"/>
                    </w:rPr>
                  </w:rPrChange>
                </w:rPr>
                <w:t>1800</w:t>
              </w:r>
            </w:ins>
          </w:p>
        </w:tc>
        <w:tc>
          <w:tcPr>
            <w:tcW w:w="541" w:type="dxa"/>
            <w:vAlign w:val="bottom"/>
          </w:tcPr>
          <w:p w14:paraId="28243807" w14:textId="09F3805C" w:rsidR="00C96B25" w:rsidRPr="0063045F" w:rsidRDefault="00C96B25" w:rsidP="0063045F">
            <w:pPr>
              <w:jc w:val="center"/>
              <w:rPr>
                <w:ins w:id="19777" w:author="Στάθης Καπ" w:date="2023-02-27T01:57:00Z"/>
                <w:rFonts w:cstheme="minorHAnsi"/>
                <w:sz w:val="18"/>
                <w:szCs w:val="18"/>
              </w:rPr>
            </w:pPr>
            <w:ins w:id="19778" w:author="Στάθης Καπ" w:date="2023-02-27T03:00:00Z">
              <w:r w:rsidRPr="0063045F">
                <w:rPr>
                  <w:rFonts w:ascii="Calibri" w:hAnsi="Calibri" w:cs="Calibri"/>
                  <w:color w:val="000000"/>
                  <w:sz w:val="18"/>
                  <w:szCs w:val="18"/>
                  <w:rPrChange w:id="19779" w:author="Στάθης Καπ" w:date="2023-02-27T03:05:00Z">
                    <w:rPr>
                      <w:rFonts w:ascii="Calibri" w:hAnsi="Calibri" w:cs="Calibri"/>
                      <w:color w:val="000000"/>
                    </w:rPr>
                  </w:rPrChange>
                </w:rPr>
                <w:t>0.266</w:t>
              </w:r>
            </w:ins>
          </w:p>
        </w:tc>
        <w:tc>
          <w:tcPr>
            <w:tcW w:w="589" w:type="dxa"/>
            <w:vAlign w:val="center"/>
          </w:tcPr>
          <w:p w14:paraId="10863193" w14:textId="77777777" w:rsidR="00C96B25" w:rsidRPr="0063045F" w:rsidRDefault="00C96B25" w:rsidP="0063045F">
            <w:pPr>
              <w:jc w:val="center"/>
              <w:rPr>
                <w:ins w:id="19780" w:author="Στάθης Καπ" w:date="2023-02-27T01:57:00Z"/>
                <w:rFonts w:cstheme="minorHAnsi"/>
                <w:sz w:val="18"/>
                <w:szCs w:val="18"/>
              </w:rPr>
            </w:pPr>
          </w:p>
        </w:tc>
      </w:tr>
      <w:tr w:rsidR="00C96B25" w14:paraId="3D2ABBE8" w14:textId="77777777" w:rsidTr="00343EAB">
        <w:trPr>
          <w:ins w:id="19781" w:author="Στάθης Καπ" w:date="2023-02-27T01:57:00Z"/>
        </w:trPr>
        <w:tc>
          <w:tcPr>
            <w:tcW w:w="515" w:type="dxa"/>
            <w:vAlign w:val="bottom"/>
          </w:tcPr>
          <w:p w14:paraId="375F2684" w14:textId="77777777" w:rsidR="00C96B25" w:rsidRPr="0063045F" w:rsidRDefault="00C96B25" w:rsidP="0063045F">
            <w:pPr>
              <w:jc w:val="center"/>
              <w:rPr>
                <w:ins w:id="19782" w:author="Στάθης Καπ" w:date="2023-02-27T01:57:00Z"/>
                <w:sz w:val="18"/>
                <w:szCs w:val="18"/>
              </w:rPr>
            </w:pPr>
            <w:ins w:id="19783" w:author="Στάθης Καπ" w:date="2023-02-27T01:57:00Z">
              <w:r w:rsidRPr="0063045F">
                <w:rPr>
                  <w:rFonts w:ascii="Calibri" w:hAnsi="Calibri" w:cs="Calibri"/>
                  <w:color w:val="000000"/>
                  <w:sz w:val="18"/>
                  <w:szCs w:val="18"/>
                  <w:rPrChange w:id="19784" w:author="Στάθης Καπ" w:date="2023-02-27T03:05:00Z">
                    <w:rPr>
                      <w:rFonts w:ascii="Calibri" w:hAnsi="Calibri" w:cs="Calibri"/>
                      <w:color w:val="000000"/>
                    </w:rPr>
                  </w:rPrChange>
                </w:rPr>
                <w:t>c205</w:t>
              </w:r>
            </w:ins>
          </w:p>
        </w:tc>
        <w:tc>
          <w:tcPr>
            <w:tcW w:w="560" w:type="dxa"/>
          </w:tcPr>
          <w:p w14:paraId="585570D7" w14:textId="44957B42" w:rsidR="00C96B25" w:rsidRPr="0063045F" w:rsidRDefault="00C96B25" w:rsidP="0063045F">
            <w:pPr>
              <w:jc w:val="center"/>
              <w:rPr>
                <w:ins w:id="19785" w:author="Στάθης Καπ" w:date="2023-02-27T01:57:00Z"/>
                <w:rFonts w:cstheme="minorHAnsi"/>
                <w:sz w:val="18"/>
                <w:szCs w:val="18"/>
              </w:rPr>
            </w:pPr>
            <w:ins w:id="19786" w:author="Στάθης Καπ" w:date="2023-02-27T02:40:00Z">
              <w:r w:rsidRPr="0063045F">
                <w:rPr>
                  <w:sz w:val="18"/>
                  <w:szCs w:val="18"/>
                  <w:rPrChange w:id="19787" w:author="Στάθης Καπ" w:date="2023-02-27T03:05:00Z">
                    <w:rPr/>
                  </w:rPrChange>
                </w:rPr>
                <w:t>1810</w:t>
              </w:r>
            </w:ins>
          </w:p>
        </w:tc>
        <w:tc>
          <w:tcPr>
            <w:tcW w:w="855" w:type="dxa"/>
          </w:tcPr>
          <w:p w14:paraId="60D6CE9B" w14:textId="108C09AA" w:rsidR="00C96B25" w:rsidRPr="0063045F" w:rsidRDefault="00C96B25" w:rsidP="0063045F">
            <w:pPr>
              <w:jc w:val="center"/>
              <w:rPr>
                <w:ins w:id="19788" w:author="Στάθης Καπ" w:date="2023-02-27T01:57:00Z"/>
                <w:rFonts w:cstheme="minorHAnsi"/>
                <w:sz w:val="18"/>
                <w:szCs w:val="18"/>
              </w:rPr>
            </w:pPr>
            <w:ins w:id="19789" w:author="Στάθης Καπ" w:date="2023-02-27T02:52:00Z">
              <w:r w:rsidRPr="0063045F">
                <w:rPr>
                  <w:sz w:val="18"/>
                  <w:szCs w:val="18"/>
                  <w:rPrChange w:id="19790" w:author="Στάθης Καπ" w:date="2023-02-27T03:05:00Z">
                    <w:rPr/>
                  </w:rPrChange>
                </w:rPr>
                <w:t>1810</w:t>
              </w:r>
            </w:ins>
          </w:p>
        </w:tc>
        <w:tc>
          <w:tcPr>
            <w:tcW w:w="544" w:type="dxa"/>
            <w:vAlign w:val="bottom"/>
          </w:tcPr>
          <w:p w14:paraId="2BC0FCBB" w14:textId="01DE7A46" w:rsidR="00C96B25" w:rsidRPr="0063045F" w:rsidRDefault="00C96B25" w:rsidP="0063045F">
            <w:pPr>
              <w:jc w:val="center"/>
              <w:rPr>
                <w:ins w:id="19791" w:author="Στάθης Καπ" w:date="2023-02-27T01:57:00Z"/>
                <w:rFonts w:cstheme="minorHAnsi"/>
                <w:sz w:val="18"/>
                <w:szCs w:val="18"/>
              </w:rPr>
            </w:pPr>
            <w:ins w:id="19792" w:author="Στάθης Καπ" w:date="2023-02-27T02:58:00Z">
              <w:r w:rsidRPr="0063045F">
                <w:rPr>
                  <w:rFonts w:ascii="Calibri" w:hAnsi="Calibri" w:cs="Calibri"/>
                  <w:color w:val="000000"/>
                  <w:sz w:val="18"/>
                  <w:szCs w:val="18"/>
                  <w:rPrChange w:id="19793" w:author="Στάθης Καπ" w:date="2023-02-27T03:05:00Z">
                    <w:rPr>
                      <w:rFonts w:ascii="Calibri" w:hAnsi="Calibri" w:cs="Calibri"/>
                      <w:color w:val="000000"/>
                    </w:rPr>
                  </w:rPrChange>
                </w:rPr>
                <w:t>1810</w:t>
              </w:r>
            </w:ins>
          </w:p>
        </w:tc>
        <w:tc>
          <w:tcPr>
            <w:tcW w:w="621" w:type="dxa"/>
            <w:vAlign w:val="bottom"/>
          </w:tcPr>
          <w:p w14:paraId="25AC6568" w14:textId="4F058D05" w:rsidR="00C96B25" w:rsidRPr="0063045F" w:rsidRDefault="00C96B25" w:rsidP="0063045F">
            <w:pPr>
              <w:jc w:val="center"/>
              <w:rPr>
                <w:ins w:id="19794" w:author="Στάθης Καπ" w:date="2023-02-27T01:57:00Z"/>
                <w:rFonts w:cstheme="minorHAnsi"/>
                <w:sz w:val="18"/>
                <w:szCs w:val="18"/>
              </w:rPr>
            </w:pPr>
            <w:ins w:id="19795" w:author="Στάθης Καπ" w:date="2023-02-27T02:58:00Z">
              <w:r w:rsidRPr="0063045F">
                <w:rPr>
                  <w:rFonts w:ascii="Calibri" w:hAnsi="Calibri" w:cs="Calibri"/>
                  <w:color w:val="000000"/>
                  <w:sz w:val="18"/>
                  <w:szCs w:val="18"/>
                  <w:rPrChange w:id="19796" w:author="Στάθης Καπ" w:date="2023-02-27T03:05:00Z">
                    <w:rPr>
                      <w:rFonts w:ascii="Calibri" w:hAnsi="Calibri" w:cs="Calibri"/>
                      <w:color w:val="000000"/>
                    </w:rPr>
                  </w:rPrChange>
                </w:rPr>
                <w:t>0.181</w:t>
              </w:r>
            </w:ins>
          </w:p>
        </w:tc>
        <w:tc>
          <w:tcPr>
            <w:tcW w:w="669" w:type="dxa"/>
            <w:vAlign w:val="center"/>
          </w:tcPr>
          <w:p w14:paraId="61BB0798" w14:textId="77777777" w:rsidR="00C96B25" w:rsidRPr="0063045F" w:rsidRDefault="00C96B25" w:rsidP="0063045F">
            <w:pPr>
              <w:jc w:val="center"/>
              <w:rPr>
                <w:ins w:id="19797" w:author="Στάθης Καπ" w:date="2023-02-27T01:57:00Z"/>
                <w:rFonts w:cstheme="minorHAnsi"/>
                <w:sz w:val="18"/>
                <w:szCs w:val="18"/>
              </w:rPr>
            </w:pPr>
          </w:p>
        </w:tc>
        <w:tc>
          <w:tcPr>
            <w:tcW w:w="543" w:type="dxa"/>
            <w:vAlign w:val="bottom"/>
          </w:tcPr>
          <w:p w14:paraId="5F1F30A0" w14:textId="2E2ADC83" w:rsidR="00C96B25" w:rsidRPr="0063045F" w:rsidRDefault="00C96B25" w:rsidP="0063045F">
            <w:pPr>
              <w:jc w:val="center"/>
              <w:rPr>
                <w:ins w:id="19798" w:author="Στάθης Καπ" w:date="2023-02-27T01:57:00Z"/>
                <w:rFonts w:cstheme="minorHAnsi"/>
                <w:sz w:val="18"/>
                <w:szCs w:val="18"/>
              </w:rPr>
            </w:pPr>
            <w:ins w:id="19799" w:author="Στάθης Καπ" w:date="2023-02-27T02:59:00Z">
              <w:r w:rsidRPr="0063045F">
                <w:rPr>
                  <w:rFonts w:ascii="Calibri" w:hAnsi="Calibri" w:cs="Calibri"/>
                  <w:color w:val="000000"/>
                  <w:sz w:val="18"/>
                  <w:szCs w:val="18"/>
                  <w:rPrChange w:id="19800" w:author="Στάθης Καπ" w:date="2023-02-27T03:05:00Z">
                    <w:rPr>
                      <w:rFonts w:ascii="Calibri" w:hAnsi="Calibri" w:cs="Calibri"/>
                      <w:color w:val="000000"/>
                    </w:rPr>
                  </w:rPrChange>
                </w:rPr>
                <w:t>1810</w:t>
              </w:r>
            </w:ins>
          </w:p>
        </w:tc>
        <w:tc>
          <w:tcPr>
            <w:tcW w:w="621" w:type="dxa"/>
            <w:vAlign w:val="bottom"/>
          </w:tcPr>
          <w:p w14:paraId="4A99653B" w14:textId="3D5A5572" w:rsidR="00C96B25" w:rsidRPr="0063045F" w:rsidRDefault="00C96B25" w:rsidP="0063045F">
            <w:pPr>
              <w:jc w:val="center"/>
              <w:rPr>
                <w:ins w:id="19801" w:author="Στάθης Καπ" w:date="2023-02-27T01:57:00Z"/>
                <w:rFonts w:cstheme="minorHAnsi"/>
                <w:sz w:val="18"/>
                <w:szCs w:val="18"/>
              </w:rPr>
            </w:pPr>
            <w:ins w:id="19802" w:author="Στάθης Καπ" w:date="2023-02-27T02:59:00Z">
              <w:r w:rsidRPr="0063045F">
                <w:rPr>
                  <w:rFonts w:ascii="Calibri" w:hAnsi="Calibri" w:cs="Calibri"/>
                  <w:color w:val="000000"/>
                  <w:sz w:val="18"/>
                  <w:szCs w:val="18"/>
                  <w:rPrChange w:id="19803" w:author="Στάθης Καπ" w:date="2023-02-27T03:05:00Z">
                    <w:rPr>
                      <w:rFonts w:ascii="Calibri" w:hAnsi="Calibri" w:cs="Calibri"/>
                      <w:color w:val="000000"/>
                    </w:rPr>
                  </w:rPrChange>
                </w:rPr>
                <w:t>0.132</w:t>
              </w:r>
            </w:ins>
          </w:p>
        </w:tc>
        <w:tc>
          <w:tcPr>
            <w:tcW w:w="669" w:type="dxa"/>
            <w:vAlign w:val="center"/>
          </w:tcPr>
          <w:p w14:paraId="79CD72FA" w14:textId="77777777" w:rsidR="00C96B25" w:rsidRPr="0063045F" w:rsidRDefault="00C96B25" w:rsidP="0063045F">
            <w:pPr>
              <w:jc w:val="center"/>
              <w:rPr>
                <w:ins w:id="19804" w:author="Στάθης Καπ" w:date="2023-02-27T01:57:00Z"/>
                <w:rFonts w:cstheme="minorHAnsi"/>
                <w:sz w:val="18"/>
                <w:szCs w:val="18"/>
              </w:rPr>
            </w:pPr>
          </w:p>
        </w:tc>
        <w:tc>
          <w:tcPr>
            <w:tcW w:w="508" w:type="dxa"/>
            <w:vAlign w:val="bottom"/>
          </w:tcPr>
          <w:p w14:paraId="59C0EC43" w14:textId="1977AD52" w:rsidR="00C96B25" w:rsidRPr="0063045F" w:rsidRDefault="00C96B25" w:rsidP="0063045F">
            <w:pPr>
              <w:jc w:val="center"/>
              <w:rPr>
                <w:ins w:id="19805" w:author="Στάθης Καπ" w:date="2023-02-27T01:57:00Z"/>
                <w:rFonts w:cstheme="minorHAnsi"/>
                <w:sz w:val="18"/>
                <w:szCs w:val="18"/>
              </w:rPr>
            </w:pPr>
            <w:ins w:id="19806" w:author="Στάθης Καπ" w:date="2023-02-27T03:00:00Z">
              <w:r w:rsidRPr="0063045F">
                <w:rPr>
                  <w:rFonts w:ascii="Calibri" w:hAnsi="Calibri" w:cs="Calibri"/>
                  <w:color w:val="000000"/>
                  <w:sz w:val="18"/>
                  <w:szCs w:val="18"/>
                  <w:rPrChange w:id="19807" w:author="Στάθης Καπ" w:date="2023-02-27T03:05:00Z">
                    <w:rPr>
                      <w:rFonts w:ascii="Calibri" w:hAnsi="Calibri" w:cs="Calibri"/>
                      <w:color w:val="000000"/>
                    </w:rPr>
                  </w:rPrChange>
                </w:rPr>
                <w:t>1810</w:t>
              </w:r>
            </w:ins>
          </w:p>
        </w:tc>
        <w:tc>
          <w:tcPr>
            <w:tcW w:w="541" w:type="dxa"/>
            <w:vAlign w:val="bottom"/>
          </w:tcPr>
          <w:p w14:paraId="5934A187" w14:textId="1F40D42B" w:rsidR="00C96B25" w:rsidRPr="0063045F" w:rsidRDefault="00C96B25" w:rsidP="0063045F">
            <w:pPr>
              <w:jc w:val="center"/>
              <w:rPr>
                <w:ins w:id="19808" w:author="Στάθης Καπ" w:date="2023-02-27T01:57:00Z"/>
                <w:rFonts w:cstheme="minorHAnsi"/>
                <w:sz w:val="18"/>
                <w:szCs w:val="18"/>
              </w:rPr>
            </w:pPr>
            <w:ins w:id="19809" w:author="Στάθης Καπ" w:date="2023-02-27T03:00:00Z">
              <w:r w:rsidRPr="0063045F">
                <w:rPr>
                  <w:rFonts w:ascii="Calibri" w:hAnsi="Calibri" w:cs="Calibri"/>
                  <w:color w:val="000000"/>
                  <w:sz w:val="18"/>
                  <w:szCs w:val="18"/>
                  <w:rPrChange w:id="19810" w:author="Στάθης Καπ" w:date="2023-02-27T03:05:00Z">
                    <w:rPr>
                      <w:rFonts w:ascii="Calibri" w:hAnsi="Calibri" w:cs="Calibri"/>
                      <w:color w:val="000000"/>
                    </w:rPr>
                  </w:rPrChange>
                </w:rPr>
                <w:t>0.134</w:t>
              </w:r>
            </w:ins>
          </w:p>
        </w:tc>
        <w:tc>
          <w:tcPr>
            <w:tcW w:w="589" w:type="dxa"/>
            <w:vAlign w:val="center"/>
          </w:tcPr>
          <w:p w14:paraId="5325940E" w14:textId="77777777" w:rsidR="00C96B25" w:rsidRPr="0063045F" w:rsidRDefault="00C96B25" w:rsidP="0063045F">
            <w:pPr>
              <w:jc w:val="center"/>
              <w:rPr>
                <w:ins w:id="19811" w:author="Στάθης Καπ" w:date="2023-02-27T01:57:00Z"/>
                <w:rFonts w:cstheme="minorHAnsi"/>
                <w:sz w:val="18"/>
                <w:szCs w:val="18"/>
              </w:rPr>
            </w:pPr>
          </w:p>
        </w:tc>
        <w:tc>
          <w:tcPr>
            <w:tcW w:w="463" w:type="dxa"/>
            <w:vAlign w:val="bottom"/>
          </w:tcPr>
          <w:p w14:paraId="63ADB905" w14:textId="5D9009B5" w:rsidR="00C96B25" w:rsidRPr="0063045F" w:rsidRDefault="00C96B25" w:rsidP="0063045F">
            <w:pPr>
              <w:jc w:val="center"/>
              <w:rPr>
                <w:ins w:id="19812" w:author="Στάθης Καπ" w:date="2023-02-27T01:57:00Z"/>
                <w:rFonts w:cstheme="minorHAnsi"/>
                <w:sz w:val="18"/>
                <w:szCs w:val="18"/>
              </w:rPr>
            </w:pPr>
            <w:ins w:id="19813" w:author="Στάθης Καπ" w:date="2023-02-27T03:00:00Z">
              <w:r w:rsidRPr="0063045F">
                <w:rPr>
                  <w:rFonts w:ascii="Calibri" w:hAnsi="Calibri" w:cs="Calibri"/>
                  <w:color w:val="000000"/>
                  <w:sz w:val="18"/>
                  <w:szCs w:val="18"/>
                  <w:rPrChange w:id="19814" w:author="Στάθης Καπ" w:date="2023-02-27T03:05:00Z">
                    <w:rPr>
                      <w:rFonts w:ascii="Calibri" w:hAnsi="Calibri" w:cs="Calibri"/>
                      <w:color w:val="000000"/>
                    </w:rPr>
                  </w:rPrChange>
                </w:rPr>
                <w:t>1810</w:t>
              </w:r>
            </w:ins>
          </w:p>
        </w:tc>
        <w:tc>
          <w:tcPr>
            <w:tcW w:w="541" w:type="dxa"/>
            <w:vAlign w:val="bottom"/>
          </w:tcPr>
          <w:p w14:paraId="1A9FF027" w14:textId="79D15F1C" w:rsidR="00C96B25" w:rsidRPr="0063045F" w:rsidRDefault="00C96B25" w:rsidP="0063045F">
            <w:pPr>
              <w:jc w:val="center"/>
              <w:rPr>
                <w:ins w:id="19815" w:author="Στάθης Καπ" w:date="2023-02-27T01:57:00Z"/>
                <w:rFonts w:cstheme="minorHAnsi"/>
                <w:sz w:val="18"/>
                <w:szCs w:val="18"/>
              </w:rPr>
            </w:pPr>
            <w:ins w:id="19816" w:author="Στάθης Καπ" w:date="2023-02-27T03:00:00Z">
              <w:r w:rsidRPr="0063045F">
                <w:rPr>
                  <w:rFonts w:ascii="Calibri" w:hAnsi="Calibri" w:cs="Calibri"/>
                  <w:color w:val="000000"/>
                  <w:sz w:val="18"/>
                  <w:szCs w:val="18"/>
                  <w:rPrChange w:id="19817" w:author="Στάθης Καπ" w:date="2023-02-27T03:05:00Z">
                    <w:rPr>
                      <w:rFonts w:ascii="Calibri" w:hAnsi="Calibri" w:cs="Calibri"/>
                      <w:color w:val="000000"/>
                    </w:rPr>
                  </w:rPrChange>
                </w:rPr>
                <w:t>0.111</w:t>
              </w:r>
            </w:ins>
          </w:p>
        </w:tc>
        <w:tc>
          <w:tcPr>
            <w:tcW w:w="589" w:type="dxa"/>
            <w:vAlign w:val="center"/>
          </w:tcPr>
          <w:p w14:paraId="04CCBAE6" w14:textId="77777777" w:rsidR="00C96B25" w:rsidRPr="0063045F" w:rsidRDefault="00C96B25" w:rsidP="0063045F">
            <w:pPr>
              <w:jc w:val="center"/>
              <w:rPr>
                <w:ins w:id="19818" w:author="Στάθης Καπ" w:date="2023-02-27T01:57:00Z"/>
                <w:rFonts w:cstheme="minorHAnsi"/>
                <w:sz w:val="18"/>
                <w:szCs w:val="18"/>
              </w:rPr>
            </w:pPr>
          </w:p>
        </w:tc>
      </w:tr>
      <w:tr w:rsidR="00C96B25" w14:paraId="2AE8CA64" w14:textId="77777777" w:rsidTr="00343EAB">
        <w:trPr>
          <w:ins w:id="19819" w:author="Στάθης Καπ" w:date="2023-02-27T01:57:00Z"/>
        </w:trPr>
        <w:tc>
          <w:tcPr>
            <w:tcW w:w="515" w:type="dxa"/>
            <w:vAlign w:val="bottom"/>
          </w:tcPr>
          <w:p w14:paraId="2B778F85" w14:textId="77777777" w:rsidR="00C96B25" w:rsidRPr="0063045F" w:rsidRDefault="00C96B25" w:rsidP="0063045F">
            <w:pPr>
              <w:jc w:val="center"/>
              <w:rPr>
                <w:ins w:id="19820" w:author="Στάθης Καπ" w:date="2023-02-27T01:57:00Z"/>
                <w:sz w:val="18"/>
                <w:szCs w:val="18"/>
              </w:rPr>
            </w:pPr>
            <w:ins w:id="19821" w:author="Στάθης Καπ" w:date="2023-02-27T01:57:00Z">
              <w:r w:rsidRPr="0063045F">
                <w:rPr>
                  <w:rFonts w:ascii="Calibri" w:hAnsi="Calibri" w:cs="Calibri"/>
                  <w:color w:val="000000"/>
                  <w:sz w:val="18"/>
                  <w:szCs w:val="18"/>
                  <w:rPrChange w:id="19822" w:author="Στάθης Καπ" w:date="2023-02-27T03:05:00Z">
                    <w:rPr>
                      <w:rFonts w:ascii="Calibri" w:hAnsi="Calibri" w:cs="Calibri"/>
                      <w:color w:val="000000"/>
                    </w:rPr>
                  </w:rPrChange>
                </w:rPr>
                <w:lastRenderedPageBreak/>
                <w:t>c206</w:t>
              </w:r>
            </w:ins>
          </w:p>
        </w:tc>
        <w:tc>
          <w:tcPr>
            <w:tcW w:w="560" w:type="dxa"/>
          </w:tcPr>
          <w:p w14:paraId="24C9ABCC" w14:textId="36638D0F" w:rsidR="00C96B25" w:rsidRPr="0063045F" w:rsidRDefault="00C96B25" w:rsidP="0063045F">
            <w:pPr>
              <w:jc w:val="center"/>
              <w:rPr>
                <w:ins w:id="19823" w:author="Στάθης Καπ" w:date="2023-02-27T01:57:00Z"/>
                <w:rFonts w:cstheme="minorHAnsi"/>
                <w:sz w:val="18"/>
                <w:szCs w:val="18"/>
              </w:rPr>
            </w:pPr>
            <w:ins w:id="19824" w:author="Στάθης Καπ" w:date="2023-02-27T02:40:00Z">
              <w:r w:rsidRPr="0063045F">
                <w:rPr>
                  <w:sz w:val="18"/>
                  <w:szCs w:val="18"/>
                  <w:rPrChange w:id="19825" w:author="Στάθης Καπ" w:date="2023-02-27T03:05:00Z">
                    <w:rPr/>
                  </w:rPrChange>
                </w:rPr>
                <w:t>1810</w:t>
              </w:r>
            </w:ins>
          </w:p>
        </w:tc>
        <w:tc>
          <w:tcPr>
            <w:tcW w:w="855" w:type="dxa"/>
          </w:tcPr>
          <w:p w14:paraId="67D079B6" w14:textId="4AF57F9C" w:rsidR="00C96B25" w:rsidRPr="0063045F" w:rsidRDefault="00C96B25" w:rsidP="0063045F">
            <w:pPr>
              <w:jc w:val="center"/>
              <w:rPr>
                <w:ins w:id="19826" w:author="Στάθης Καπ" w:date="2023-02-27T01:57:00Z"/>
                <w:rFonts w:cstheme="minorHAnsi"/>
                <w:sz w:val="18"/>
                <w:szCs w:val="18"/>
              </w:rPr>
            </w:pPr>
            <w:ins w:id="19827" w:author="Στάθης Καπ" w:date="2023-02-27T02:52:00Z">
              <w:r w:rsidRPr="0063045F">
                <w:rPr>
                  <w:sz w:val="18"/>
                  <w:szCs w:val="18"/>
                  <w:rPrChange w:id="19828" w:author="Στάθης Καπ" w:date="2023-02-27T03:05:00Z">
                    <w:rPr/>
                  </w:rPrChange>
                </w:rPr>
                <w:t>1810</w:t>
              </w:r>
            </w:ins>
          </w:p>
        </w:tc>
        <w:tc>
          <w:tcPr>
            <w:tcW w:w="544" w:type="dxa"/>
            <w:vAlign w:val="bottom"/>
          </w:tcPr>
          <w:p w14:paraId="43DA3BB2" w14:textId="22FFDE80" w:rsidR="00C96B25" w:rsidRPr="0063045F" w:rsidRDefault="00C96B25" w:rsidP="0063045F">
            <w:pPr>
              <w:jc w:val="center"/>
              <w:rPr>
                <w:ins w:id="19829" w:author="Στάθης Καπ" w:date="2023-02-27T01:57:00Z"/>
                <w:rFonts w:cstheme="minorHAnsi"/>
                <w:sz w:val="18"/>
                <w:szCs w:val="18"/>
              </w:rPr>
            </w:pPr>
            <w:ins w:id="19830" w:author="Στάθης Καπ" w:date="2023-02-27T02:58:00Z">
              <w:r w:rsidRPr="0063045F">
                <w:rPr>
                  <w:rFonts w:ascii="Calibri" w:hAnsi="Calibri" w:cs="Calibri"/>
                  <w:color w:val="000000"/>
                  <w:sz w:val="18"/>
                  <w:szCs w:val="18"/>
                  <w:rPrChange w:id="19831" w:author="Στάθης Καπ" w:date="2023-02-27T03:05:00Z">
                    <w:rPr>
                      <w:rFonts w:ascii="Calibri" w:hAnsi="Calibri" w:cs="Calibri"/>
                      <w:color w:val="000000"/>
                    </w:rPr>
                  </w:rPrChange>
                </w:rPr>
                <w:t>1810</w:t>
              </w:r>
            </w:ins>
          </w:p>
        </w:tc>
        <w:tc>
          <w:tcPr>
            <w:tcW w:w="621" w:type="dxa"/>
            <w:vAlign w:val="bottom"/>
          </w:tcPr>
          <w:p w14:paraId="2630E9D1" w14:textId="4D078B46" w:rsidR="00C96B25" w:rsidRPr="0063045F" w:rsidRDefault="00C96B25" w:rsidP="0063045F">
            <w:pPr>
              <w:jc w:val="center"/>
              <w:rPr>
                <w:ins w:id="19832" w:author="Στάθης Καπ" w:date="2023-02-27T01:57:00Z"/>
                <w:rFonts w:cstheme="minorHAnsi"/>
                <w:sz w:val="18"/>
                <w:szCs w:val="18"/>
              </w:rPr>
            </w:pPr>
            <w:ins w:id="19833" w:author="Στάθης Καπ" w:date="2023-02-27T02:58:00Z">
              <w:r w:rsidRPr="0063045F">
                <w:rPr>
                  <w:rFonts w:ascii="Calibri" w:hAnsi="Calibri" w:cs="Calibri"/>
                  <w:color w:val="000000"/>
                  <w:sz w:val="18"/>
                  <w:szCs w:val="18"/>
                  <w:rPrChange w:id="19834" w:author="Στάθης Καπ" w:date="2023-02-27T03:05:00Z">
                    <w:rPr>
                      <w:rFonts w:ascii="Calibri" w:hAnsi="Calibri" w:cs="Calibri"/>
                      <w:color w:val="000000"/>
                    </w:rPr>
                  </w:rPrChange>
                </w:rPr>
                <w:t>0.161</w:t>
              </w:r>
            </w:ins>
          </w:p>
        </w:tc>
        <w:tc>
          <w:tcPr>
            <w:tcW w:w="669" w:type="dxa"/>
            <w:vAlign w:val="center"/>
          </w:tcPr>
          <w:p w14:paraId="3D86BBB6" w14:textId="77777777" w:rsidR="00C96B25" w:rsidRPr="0063045F" w:rsidRDefault="00C96B25" w:rsidP="0063045F">
            <w:pPr>
              <w:jc w:val="center"/>
              <w:rPr>
                <w:ins w:id="19835" w:author="Στάθης Καπ" w:date="2023-02-27T01:57:00Z"/>
                <w:rFonts w:cstheme="minorHAnsi"/>
                <w:sz w:val="18"/>
                <w:szCs w:val="18"/>
              </w:rPr>
            </w:pPr>
          </w:p>
        </w:tc>
        <w:tc>
          <w:tcPr>
            <w:tcW w:w="543" w:type="dxa"/>
            <w:vAlign w:val="bottom"/>
          </w:tcPr>
          <w:p w14:paraId="74DC0536" w14:textId="4D8CD7AC" w:rsidR="00C96B25" w:rsidRPr="0063045F" w:rsidRDefault="00C96B25" w:rsidP="0063045F">
            <w:pPr>
              <w:jc w:val="center"/>
              <w:rPr>
                <w:ins w:id="19836" w:author="Στάθης Καπ" w:date="2023-02-27T01:57:00Z"/>
                <w:rFonts w:cstheme="minorHAnsi"/>
                <w:sz w:val="18"/>
                <w:szCs w:val="18"/>
              </w:rPr>
            </w:pPr>
            <w:ins w:id="19837" w:author="Στάθης Καπ" w:date="2023-02-27T02:59:00Z">
              <w:r w:rsidRPr="0063045F">
                <w:rPr>
                  <w:rFonts w:ascii="Calibri" w:hAnsi="Calibri" w:cs="Calibri"/>
                  <w:color w:val="000000"/>
                  <w:sz w:val="18"/>
                  <w:szCs w:val="18"/>
                  <w:rPrChange w:id="19838" w:author="Στάθης Καπ" w:date="2023-02-27T03:05:00Z">
                    <w:rPr>
                      <w:rFonts w:ascii="Calibri" w:hAnsi="Calibri" w:cs="Calibri"/>
                      <w:color w:val="000000"/>
                    </w:rPr>
                  </w:rPrChange>
                </w:rPr>
                <w:t>1810</w:t>
              </w:r>
            </w:ins>
          </w:p>
        </w:tc>
        <w:tc>
          <w:tcPr>
            <w:tcW w:w="621" w:type="dxa"/>
            <w:vAlign w:val="bottom"/>
          </w:tcPr>
          <w:p w14:paraId="37C0EF7D" w14:textId="2F3AB27C" w:rsidR="00C96B25" w:rsidRPr="0063045F" w:rsidRDefault="00C96B25" w:rsidP="0063045F">
            <w:pPr>
              <w:jc w:val="center"/>
              <w:rPr>
                <w:ins w:id="19839" w:author="Στάθης Καπ" w:date="2023-02-27T01:57:00Z"/>
                <w:rFonts w:cstheme="minorHAnsi"/>
                <w:sz w:val="18"/>
                <w:szCs w:val="18"/>
              </w:rPr>
            </w:pPr>
            <w:ins w:id="19840" w:author="Στάθης Καπ" w:date="2023-02-27T02:59:00Z">
              <w:r w:rsidRPr="0063045F">
                <w:rPr>
                  <w:rFonts w:ascii="Calibri" w:hAnsi="Calibri" w:cs="Calibri"/>
                  <w:color w:val="000000"/>
                  <w:sz w:val="18"/>
                  <w:szCs w:val="18"/>
                  <w:rPrChange w:id="19841" w:author="Στάθης Καπ" w:date="2023-02-27T03:05:00Z">
                    <w:rPr>
                      <w:rFonts w:ascii="Calibri" w:hAnsi="Calibri" w:cs="Calibri"/>
                      <w:color w:val="000000"/>
                    </w:rPr>
                  </w:rPrChange>
                </w:rPr>
                <w:t>0.117</w:t>
              </w:r>
            </w:ins>
          </w:p>
        </w:tc>
        <w:tc>
          <w:tcPr>
            <w:tcW w:w="669" w:type="dxa"/>
            <w:vAlign w:val="center"/>
          </w:tcPr>
          <w:p w14:paraId="7FB06673" w14:textId="77777777" w:rsidR="00C96B25" w:rsidRPr="0063045F" w:rsidRDefault="00C96B25" w:rsidP="0063045F">
            <w:pPr>
              <w:jc w:val="center"/>
              <w:rPr>
                <w:ins w:id="19842" w:author="Στάθης Καπ" w:date="2023-02-27T01:57:00Z"/>
                <w:rFonts w:cstheme="minorHAnsi"/>
                <w:sz w:val="18"/>
                <w:szCs w:val="18"/>
              </w:rPr>
            </w:pPr>
          </w:p>
        </w:tc>
        <w:tc>
          <w:tcPr>
            <w:tcW w:w="508" w:type="dxa"/>
            <w:vAlign w:val="bottom"/>
          </w:tcPr>
          <w:p w14:paraId="2D573407" w14:textId="15184400" w:rsidR="00C96B25" w:rsidRPr="0063045F" w:rsidRDefault="00C96B25" w:rsidP="0063045F">
            <w:pPr>
              <w:jc w:val="center"/>
              <w:rPr>
                <w:ins w:id="19843" w:author="Στάθης Καπ" w:date="2023-02-27T01:57:00Z"/>
                <w:rFonts w:cstheme="minorHAnsi"/>
                <w:sz w:val="18"/>
                <w:szCs w:val="18"/>
              </w:rPr>
            </w:pPr>
            <w:ins w:id="19844" w:author="Στάθης Καπ" w:date="2023-02-27T03:00:00Z">
              <w:r w:rsidRPr="0063045F">
                <w:rPr>
                  <w:rFonts w:ascii="Calibri" w:hAnsi="Calibri" w:cs="Calibri"/>
                  <w:color w:val="000000"/>
                  <w:sz w:val="18"/>
                  <w:szCs w:val="18"/>
                  <w:rPrChange w:id="19845" w:author="Στάθης Καπ" w:date="2023-02-27T03:05:00Z">
                    <w:rPr>
                      <w:rFonts w:ascii="Calibri" w:hAnsi="Calibri" w:cs="Calibri"/>
                      <w:color w:val="000000"/>
                    </w:rPr>
                  </w:rPrChange>
                </w:rPr>
                <w:t>1810</w:t>
              </w:r>
            </w:ins>
          </w:p>
        </w:tc>
        <w:tc>
          <w:tcPr>
            <w:tcW w:w="541" w:type="dxa"/>
            <w:vAlign w:val="bottom"/>
          </w:tcPr>
          <w:p w14:paraId="0573B9E7" w14:textId="5EF56753" w:rsidR="00C96B25" w:rsidRPr="0063045F" w:rsidRDefault="00C96B25" w:rsidP="0063045F">
            <w:pPr>
              <w:jc w:val="center"/>
              <w:rPr>
                <w:ins w:id="19846" w:author="Στάθης Καπ" w:date="2023-02-27T01:57:00Z"/>
                <w:rFonts w:cstheme="minorHAnsi"/>
                <w:sz w:val="18"/>
                <w:szCs w:val="18"/>
              </w:rPr>
            </w:pPr>
            <w:ins w:id="19847" w:author="Στάθης Καπ" w:date="2023-02-27T03:00:00Z">
              <w:r w:rsidRPr="0063045F">
                <w:rPr>
                  <w:rFonts w:ascii="Calibri" w:hAnsi="Calibri" w:cs="Calibri"/>
                  <w:color w:val="000000"/>
                  <w:sz w:val="18"/>
                  <w:szCs w:val="18"/>
                  <w:rPrChange w:id="19848" w:author="Στάθης Καπ" w:date="2023-02-27T03:05:00Z">
                    <w:rPr>
                      <w:rFonts w:ascii="Calibri" w:hAnsi="Calibri" w:cs="Calibri"/>
                      <w:color w:val="000000"/>
                    </w:rPr>
                  </w:rPrChange>
                </w:rPr>
                <w:t>0.113</w:t>
              </w:r>
            </w:ins>
          </w:p>
        </w:tc>
        <w:tc>
          <w:tcPr>
            <w:tcW w:w="589" w:type="dxa"/>
            <w:vAlign w:val="center"/>
          </w:tcPr>
          <w:p w14:paraId="43AF7FBA" w14:textId="77777777" w:rsidR="00C96B25" w:rsidRPr="0063045F" w:rsidRDefault="00C96B25" w:rsidP="0063045F">
            <w:pPr>
              <w:jc w:val="center"/>
              <w:rPr>
                <w:ins w:id="19849" w:author="Στάθης Καπ" w:date="2023-02-27T01:57:00Z"/>
                <w:rFonts w:cstheme="minorHAnsi"/>
                <w:sz w:val="18"/>
                <w:szCs w:val="18"/>
              </w:rPr>
            </w:pPr>
          </w:p>
        </w:tc>
        <w:tc>
          <w:tcPr>
            <w:tcW w:w="463" w:type="dxa"/>
            <w:vAlign w:val="bottom"/>
          </w:tcPr>
          <w:p w14:paraId="3EC3CDE0" w14:textId="703AA6C3" w:rsidR="00C96B25" w:rsidRPr="0063045F" w:rsidRDefault="00C96B25" w:rsidP="0063045F">
            <w:pPr>
              <w:jc w:val="center"/>
              <w:rPr>
                <w:ins w:id="19850" w:author="Στάθης Καπ" w:date="2023-02-27T01:57:00Z"/>
                <w:rFonts w:cstheme="minorHAnsi"/>
                <w:sz w:val="18"/>
                <w:szCs w:val="18"/>
              </w:rPr>
            </w:pPr>
            <w:ins w:id="19851" w:author="Στάθης Καπ" w:date="2023-02-27T03:00:00Z">
              <w:r w:rsidRPr="0063045F">
                <w:rPr>
                  <w:rFonts w:ascii="Calibri" w:hAnsi="Calibri" w:cs="Calibri"/>
                  <w:color w:val="000000"/>
                  <w:sz w:val="18"/>
                  <w:szCs w:val="18"/>
                  <w:rPrChange w:id="19852" w:author="Στάθης Καπ" w:date="2023-02-27T03:05:00Z">
                    <w:rPr>
                      <w:rFonts w:ascii="Calibri" w:hAnsi="Calibri" w:cs="Calibri"/>
                      <w:color w:val="000000"/>
                    </w:rPr>
                  </w:rPrChange>
                </w:rPr>
                <w:t>1810</w:t>
              </w:r>
            </w:ins>
          </w:p>
        </w:tc>
        <w:tc>
          <w:tcPr>
            <w:tcW w:w="541" w:type="dxa"/>
            <w:vAlign w:val="bottom"/>
          </w:tcPr>
          <w:p w14:paraId="78BDD2E7" w14:textId="151C6EC5" w:rsidR="00C96B25" w:rsidRPr="0063045F" w:rsidRDefault="00C96B25" w:rsidP="0063045F">
            <w:pPr>
              <w:jc w:val="center"/>
              <w:rPr>
                <w:ins w:id="19853" w:author="Στάθης Καπ" w:date="2023-02-27T01:57:00Z"/>
                <w:rFonts w:cstheme="minorHAnsi"/>
                <w:sz w:val="18"/>
                <w:szCs w:val="18"/>
              </w:rPr>
            </w:pPr>
            <w:ins w:id="19854" w:author="Στάθης Καπ" w:date="2023-02-27T03:00:00Z">
              <w:r w:rsidRPr="0063045F">
                <w:rPr>
                  <w:rFonts w:ascii="Calibri" w:hAnsi="Calibri" w:cs="Calibri"/>
                  <w:color w:val="000000"/>
                  <w:sz w:val="18"/>
                  <w:szCs w:val="18"/>
                  <w:rPrChange w:id="19855" w:author="Στάθης Καπ" w:date="2023-02-27T03:05:00Z">
                    <w:rPr>
                      <w:rFonts w:ascii="Calibri" w:hAnsi="Calibri" w:cs="Calibri"/>
                      <w:color w:val="000000"/>
                    </w:rPr>
                  </w:rPrChange>
                </w:rPr>
                <w:t>0.101</w:t>
              </w:r>
            </w:ins>
          </w:p>
        </w:tc>
        <w:tc>
          <w:tcPr>
            <w:tcW w:w="589" w:type="dxa"/>
            <w:vAlign w:val="center"/>
          </w:tcPr>
          <w:p w14:paraId="2550E187" w14:textId="77777777" w:rsidR="00C96B25" w:rsidRPr="0063045F" w:rsidRDefault="00C96B25" w:rsidP="0063045F">
            <w:pPr>
              <w:jc w:val="center"/>
              <w:rPr>
                <w:ins w:id="19856" w:author="Στάθης Καπ" w:date="2023-02-27T01:57:00Z"/>
                <w:rFonts w:cstheme="minorHAnsi"/>
                <w:sz w:val="18"/>
                <w:szCs w:val="18"/>
              </w:rPr>
            </w:pPr>
          </w:p>
        </w:tc>
      </w:tr>
      <w:tr w:rsidR="00C96B25" w14:paraId="2B8E93A6" w14:textId="77777777" w:rsidTr="00343EAB">
        <w:trPr>
          <w:ins w:id="19857" w:author="Στάθης Καπ" w:date="2023-02-27T01:57:00Z"/>
        </w:trPr>
        <w:tc>
          <w:tcPr>
            <w:tcW w:w="515" w:type="dxa"/>
            <w:vAlign w:val="bottom"/>
          </w:tcPr>
          <w:p w14:paraId="3FA929B5" w14:textId="77777777" w:rsidR="00C96B25" w:rsidRPr="0063045F" w:rsidRDefault="00C96B25" w:rsidP="0063045F">
            <w:pPr>
              <w:jc w:val="center"/>
              <w:rPr>
                <w:ins w:id="19858" w:author="Στάθης Καπ" w:date="2023-02-27T01:57:00Z"/>
                <w:sz w:val="18"/>
                <w:szCs w:val="18"/>
              </w:rPr>
            </w:pPr>
            <w:ins w:id="19859" w:author="Στάθης Καπ" w:date="2023-02-27T01:57:00Z">
              <w:r w:rsidRPr="0063045F">
                <w:rPr>
                  <w:rFonts w:ascii="Calibri" w:hAnsi="Calibri" w:cs="Calibri"/>
                  <w:color w:val="000000"/>
                  <w:sz w:val="18"/>
                  <w:szCs w:val="18"/>
                  <w:rPrChange w:id="19860" w:author="Στάθης Καπ" w:date="2023-02-27T03:05:00Z">
                    <w:rPr>
                      <w:rFonts w:ascii="Calibri" w:hAnsi="Calibri" w:cs="Calibri"/>
                      <w:color w:val="000000"/>
                    </w:rPr>
                  </w:rPrChange>
                </w:rPr>
                <w:t>c207</w:t>
              </w:r>
            </w:ins>
          </w:p>
        </w:tc>
        <w:tc>
          <w:tcPr>
            <w:tcW w:w="560" w:type="dxa"/>
          </w:tcPr>
          <w:p w14:paraId="57B1D440" w14:textId="7584B2C3" w:rsidR="00C96B25" w:rsidRPr="0063045F" w:rsidRDefault="00C96B25" w:rsidP="0063045F">
            <w:pPr>
              <w:jc w:val="center"/>
              <w:rPr>
                <w:ins w:id="19861" w:author="Στάθης Καπ" w:date="2023-02-27T01:57:00Z"/>
                <w:rFonts w:cstheme="minorHAnsi"/>
                <w:sz w:val="18"/>
                <w:szCs w:val="18"/>
              </w:rPr>
            </w:pPr>
            <w:ins w:id="19862" w:author="Στάθης Καπ" w:date="2023-02-27T02:40:00Z">
              <w:r w:rsidRPr="0063045F">
                <w:rPr>
                  <w:sz w:val="18"/>
                  <w:szCs w:val="18"/>
                  <w:rPrChange w:id="19863" w:author="Στάθης Καπ" w:date="2023-02-27T03:05:00Z">
                    <w:rPr/>
                  </w:rPrChange>
                </w:rPr>
                <w:t>1810</w:t>
              </w:r>
            </w:ins>
          </w:p>
        </w:tc>
        <w:tc>
          <w:tcPr>
            <w:tcW w:w="855" w:type="dxa"/>
          </w:tcPr>
          <w:p w14:paraId="5C2890BC" w14:textId="547FECA5" w:rsidR="00C96B25" w:rsidRPr="0063045F" w:rsidRDefault="00C96B25" w:rsidP="0063045F">
            <w:pPr>
              <w:jc w:val="center"/>
              <w:rPr>
                <w:ins w:id="19864" w:author="Στάθης Καπ" w:date="2023-02-27T01:57:00Z"/>
                <w:rFonts w:cstheme="minorHAnsi"/>
                <w:sz w:val="18"/>
                <w:szCs w:val="18"/>
              </w:rPr>
            </w:pPr>
            <w:ins w:id="19865" w:author="Στάθης Καπ" w:date="2023-02-27T02:52:00Z">
              <w:r w:rsidRPr="0063045F">
                <w:rPr>
                  <w:sz w:val="18"/>
                  <w:szCs w:val="18"/>
                  <w:rPrChange w:id="19866" w:author="Στάθης Καπ" w:date="2023-02-27T03:05:00Z">
                    <w:rPr/>
                  </w:rPrChange>
                </w:rPr>
                <w:t>1810</w:t>
              </w:r>
            </w:ins>
          </w:p>
        </w:tc>
        <w:tc>
          <w:tcPr>
            <w:tcW w:w="544" w:type="dxa"/>
            <w:vAlign w:val="bottom"/>
          </w:tcPr>
          <w:p w14:paraId="1B45754F" w14:textId="3576CDCE" w:rsidR="00C96B25" w:rsidRPr="0063045F" w:rsidRDefault="00C96B25" w:rsidP="0063045F">
            <w:pPr>
              <w:jc w:val="center"/>
              <w:rPr>
                <w:ins w:id="19867" w:author="Στάθης Καπ" w:date="2023-02-27T01:57:00Z"/>
                <w:rFonts w:cstheme="minorHAnsi"/>
                <w:sz w:val="18"/>
                <w:szCs w:val="18"/>
              </w:rPr>
            </w:pPr>
            <w:ins w:id="19868" w:author="Στάθης Καπ" w:date="2023-02-27T02:58:00Z">
              <w:r w:rsidRPr="0063045F">
                <w:rPr>
                  <w:rFonts w:ascii="Calibri" w:hAnsi="Calibri" w:cs="Calibri"/>
                  <w:color w:val="000000"/>
                  <w:sz w:val="18"/>
                  <w:szCs w:val="18"/>
                  <w:rPrChange w:id="19869" w:author="Στάθης Καπ" w:date="2023-02-27T03:05:00Z">
                    <w:rPr>
                      <w:rFonts w:ascii="Calibri" w:hAnsi="Calibri" w:cs="Calibri"/>
                      <w:color w:val="000000"/>
                    </w:rPr>
                  </w:rPrChange>
                </w:rPr>
                <w:t>1810</w:t>
              </w:r>
            </w:ins>
          </w:p>
        </w:tc>
        <w:tc>
          <w:tcPr>
            <w:tcW w:w="621" w:type="dxa"/>
            <w:vAlign w:val="bottom"/>
          </w:tcPr>
          <w:p w14:paraId="52B21896" w14:textId="29C2155B" w:rsidR="00C96B25" w:rsidRPr="0063045F" w:rsidRDefault="00C96B25" w:rsidP="0063045F">
            <w:pPr>
              <w:jc w:val="center"/>
              <w:rPr>
                <w:ins w:id="19870" w:author="Στάθης Καπ" w:date="2023-02-27T01:57:00Z"/>
                <w:rFonts w:cstheme="minorHAnsi"/>
                <w:sz w:val="18"/>
                <w:szCs w:val="18"/>
              </w:rPr>
            </w:pPr>
            <w:ins w:id="19871" w:author="Στάθης Καπ" w:date="2023-02-27T02:58:00Z">
              <w:r w:rsidRPr="0063045F">
                <w:rPr>
                  <w:rFonts w:ascii="Calibri" w:hAnsi="Calibri" w:cs="Calibri"/>
                  <w:color w:val="000000"/>
                  <w:sz w:val="18"/>
                  <w:szCs w:val="18"/>
                  <w:rPrChange w:id="19872" w:author="Στάθης Καπ" w:date="2023-02-27T03:05:00Z">
                    <w:rPr>
                      <w:rFonts w:ascii="Calibri" w:hAnsi="Calibri" w:cs="Calibri"/>
                      <w:color w:val="000000"/>
                    </w:rPr>
                  </w:rPrChange>
                </w:rPr>
                <w:t>0.173</w:t>
              </w:r>
            </w:ins>
          </w:p>
        </w:tc>
        <w:tc>
          <w:tcPr>
            <w:tcW w:w="669" w:type="dxa"/>
            <w:vAlign w:val="center"/>
          </w:tcPr>
          <w:p w14:paraId="156617E0" w14:textId="77777777" w:rsidR="00C96B25" w:rsidRPr="0063045F" w:rsidRDefault="00C96B25" w:rsidP="0063045F">
            <w:pPr>
              <w:jc w:val="center"/>
              <w:rPr>
                <w:ins w:id="19873" w:author="Στάθης Καπ" w:date="2023-02-27T01:57:00Z"/>
                <w:rFonts w:cstheme="minorHAnsi"/>
                <w:sz w:val="18"/>
                <w:szCs w:val="18"/>
              </w:rPr>
            </w:pPr>
          </w:p>
        </w:tc>
        <w:tc>
          <w:tcPr>
            <w:tcW w:w="543" w:type="dxa"/>
            <w:vAlign w:val="bottom"/>
          </w:tcPr>
          <w:p w14:paraId="08AE96A3" w14:textId="79DE0015" w:rsidR="00C96B25" w:rsidRPr="0063045F" w:rsidRDefault="00C96B25" w:rsidP="0063045F">
            <w:pPr>
              <w:jc w:val="center"/>
              <w:rPr>
                <w:ins w:id="19874" w:author="Στάθης Καπ" w:date="2023-02-27T01:57:00Z"/>
                <w:rFonts w:cstheme="minorHAnsi"/>
                <w:sz w:val="18"/>
                <w:szCs w:val="18"/>
              </w:rPr>
            </w:pPr>
            <w:ins w:id="19875" w:author="Στάθης Καπ" w:date="2023-02-27T02:59:00Z">
              <w:r w:rsidRPr="0063045F">
                <w:rPr>
                  <w:rFonts w:ascii="Calibri" w:hAnsi="Calibri" w:cs="Calibri"/>
                  <w:color w:val="000000"/>
                  <w:sz w:val="18"/>
                  <w:szCs w:val="18"/>
                  <w:rPrChange w:id="19876" w:author="Στάθης Καπ" w:date="2023-02-27T03:05:00Z">
                    <w:rPr>
                      <w:rFonts w:ascii="Calibri" w:hAnsi="Calibri" w:cs="Calibri"/>
                      <w:color w:val="000000"/>
                    </w:rPr>
                  </w:rPrChange>
                </w:rPr>
                <w:t>1810</w:t>
              </w:r>
            </w:ins>
          </w:p>
        </w:tc>
        <w:tc>
          <w:tcPr>
            <w:tcW w:w="621" w:type="dxa"/>
            <w:vAlign w:val="bottom"/>
          </w:tcPr>
          <w:p w14:paraId="2CD5AFC7" w14:textId="54B618F1" w:rsidR="00C96B25" w:rsidRPr="0063045F" w:rsidRDefault="00C96B25" w:rsidP="0063045F">
            <w:pPr>
              <w:jc w:val="center"/>
              <w:rPr>
                <w:ins w:id="19877" w:author="Στάθης Καπ" w:date="2023-02-27T01:57:00Z"/>
                <w:rFonts w:cstheme="minorHAnsi"/>
                <w:sz w:val="18"/>
                <w:szCs w:val="18"/>
              </w:rPr>
            </w:pPr>
            <w:ins w:id="19878" w:author="Στάθης Καπ" w:date="2023-02-27T02:59:00Z">
              <w:r w:rsidRPr="0063045F">
                <w:rPr>
                  <w:rFonts w:ascii="Calibri" w:hAnsi="Calibri" w:cs="Calibri"/>
                  <w:color w:val="000000"/>
                  <w:sz w:val="18"/>
                  <w:szCs w:val="18"/>
                  <w:rPrChange w:id="19879" w:author="Στάθης Καπ" w:date="2023-02-27T03:05:00Z">
                    <w:rPr>
                      <w:rFonts w:ascii="Calibri" w:hAnsi="Calibri" w:cs="Calibri"/>
                      <w:color w:val="000000"/>
                    </w:rPr>
                  </w:rPrChange>
                </w:rPr>
                <w:t>0.116</w:t>
              </w:r>
            </w:ins>
          </w:p>
        </w:tc>
        <w:tc>
          <w:tcPr>
            <w:tcW w:w="669" w:type="dxa"/>
            <w:vAlign w:val="center"/>
          </w:tcPr>
          <w:p w14:paraId="1CC5207D" w14:textId="77777777" w:rsidR="00C96B25" w:rsidRPr="0063045F" w:rsidRDefault="00C96B25" w:rsidP="0063045F">
            <w:pPr>
              <w:jc w:val="center"/>
              <w:rPr>
                <w:ins w:id="19880" w:author="Στάθης Καπ" w:date="2023-02-27T01:57:00Z"/>
                <w:rFonts w:cstheme="minorHAnsi"/>
                <w:sz w:val="18"/>
                <w:szCs w:val="18"/>
              </w:rPr>
            </w:pPr>
          </w:p>
        </w:tc>
        <w:tc>
          <w:tcPr>
            <w:tcW w:w="508" w:type="dxa"/>
            <w:vAlign w:val="bottom"/>
          </w:tcPr>
          <w:p w14:paraId="517C21EB" w14:textId="0789C541" w:rsidR="00C96B25" w:rsidRPr="0063045F" w:rsidRDefault="00C96B25" w:rsidP="0063045F">
            <w:pPr>
              <w:jc w:val="center"/>
              <w:rPr>
                <w:ins w:id="19881" w:author="Στάθης Καπ" w:date="2023-02-27T01:57:00Z"/>
                <w:rFonts w:cstheme="minorHAnsi"/>
                <w:sz w:val="18"/>
                <w:szCs w:val="18"/>
              </w:rPr>
            </w:pPr>
            <w:ins w:id="19882" w:author="Στάθης Καπ" w:date="2023-02-27T03:00:00Z">
              <w:r w:rsidRPr="0063045F">
                <w:rPr>
                  <w:rFonts w:ascii="Calibri" w:hAnsi="Calibri" w:cs="Calibri"/>
                  <w:color w:val="000000"/>
                  <w:sz w:val="18"/>
                  <w:szCs w:val="18"/>
                  <w:rPrChange w:id="19883" w:author="Στάθης Καπ" w:date="2023-02-27T03:05:00Z">
                    <w:rPr>
                      <w:rFonts w:ascii="Calibri" w:hAnsi="Calibri" w:cs="Calibri"/>
                      <w:color w:val="000000"/>
                    </w:rPr>
                  </w:rPrChange>
                </w:rPr>
                <w:t>1810</w:t>
              </w:r>
            </w:ins>
          </w:p>
        </w:tc>
        <w:tc>
          <w:tcPr>
            <w:tcW w:w="541" w:type="dxa"/>
            <w:vAlign w:val="bottom"/>
          </w:tcPr>
          <w:p w14:paraId="222E0B4A" w14:textId="4B6109E2" w:rsidR="00C96B25" w:rsidRPr="0063045F" w:rsidRDefault="00C96B25" w:rsidP="0063045F">
            <w:pPr>
              <w:jc w:val="center"/>
              <w:rPr>
                <w:ins w:id="19884" w:author="Στάθης Καπ" w:date="2023-02-27T01:57:00Z"/>
                <w:rFonts w:cstheme="minorHAnsi"/>
                <w:sz w:val="18"/>
                <w:szCs w:val="18"/>
              </w:rPr>
            </w:pPr>
            <w:ins w:id="19885" w:author="Στάθης Καπ" w:date="2023-02-27T03:00:00Z">
              <w:r w:rsidRPr="0063045F">
                <w:rPr>
                  <w:rFonts w:ascii="Calibri" w:hAnsi="Calibri" w:cs="Calibri"/>
                  <w:color w:val="000000"/>
                  <w:sz w:val="18"/>
                  <w:szCs w:val="18"/>
                  <w:rPrChange w:id="19886" w:author="Στάθης Καπ" w:date="2023-02-27T03:05:00Z">
                    <w:rPr>
                      <w:rFonts w:ascii="Calibri" w:hAnsi="Calibri" w:cs="Calibri"/>
                      <w:color w:val="000000"/>
                    </w:rPr>
                  </w:rPrChange>
                </w:rPr>
                <w:t>0.105</w:t>
              </w:r>
            </w:ins>
          </w:p>
        </w:tc>
        <w:tc>
          <w:tcPr>
            <w:tcW w:w="589" w:type="dxa"/>
            <w:vAlign w:val="center"/>
          </w:tcPr>
          <w:p w14:paraId="5B73E455" w14:textId="77777777" w:rsidR="00C96B25" w:rsidRPr="0063045F" w:rsidRDefault="00C96B25" w:rsidP="0063045F">
            <w:pPr>
              <w:jc w:val="center"/>
              <w:rPr>
                <w:ins w:id="19887" w:author="Στάθης Καπ" w:date="2023-02-27T01:57:00Z"/>
                <w:rFonts w:cstheme="minorHAnsi"/>
                <w:sz w:val="18"/>
                <w:szCs w:val="18"/>
              </w:rPr>
            </w:pPr>
          </w:p>
        </w:tc>
        <w:tc>
          <w:tcPr>
            <w:tcW w:w="463" w:type="dxa"/>
            <w:vAlign w:val="bottom"/>
          </w:tcPr>
          <w:p w14:paraId="080B718A" w14:textId="7ED22CA4" w:rsidR="00C96B25" w:rsidRPr="0063045F" w:rsidRDefault="00C96B25" w:rsidP="0063045F">
            <w:pPr>
              <w:jc w:val="center"/>
              <w:rPr>
                <w:ins w:id="19888" w:author="Στάθης Καπ" w:date="2023-02-27T01:57:00Z"/>
                <w:rFonts w:cstheme="minorHAnsi"/>
                <w:sz w:val="18"/>
                <w:szCs w:val="18"/>
              </w:rPr>
            </w:pPr>
            <w:ins w:id="19889" w:author="Στάθης Καπ" w:date="2023-02-27T03:00:00Z">
              <w:r w:rsidRPr="0063045F">
                <w:rPr>
                  <w:rFonts w:ascii="Calibri" w:hAnsi="Calibri" w:cs="Calibri"/>
                  <w:color w:val="000000"/>
                  <w:sz w:val="18"/>
                  <w:szCs w:val="18"/>
                  <w:rPrChange w:id="19890" w:author="Στάθης Καπ" w:date="2023-02-27T03:05:00Z">
                    <w:rPr>
                      <w:rFonts w:ascii="Calibri" w:hAnsi="Calibri" w:cs="Calibri"/>
                      <w:color w:val="000000"/>
                    </w:rPr>
                  </w:rPrChange>
                </w:rPr>
                <w:t>1810</w:t>
              </w:r>
            </w:ins>
          </w:p>
        </w:tc>
        <w:tc>
          <w:tcPr>
            <w:tcW w:w="541" w:type="dxa"/>
            <w:vAlign w:val="bottom"/>
          </w:tcPr>
          <w:p w14:paraId="3A0F7ABF" w14:textId="60078ECE" w:rsidR="00C96B25" w:rsidRPr="0063045F" w:rsidRDefault="00C96B25" w:rsidP="0063045F">
            <w:pPr>
              <w:jc w:val="center"/>
              <w:rPr>
                <w:ins w:id="19891" w:author="Στάθης Καπ" w:date="2023-02-27T01:57:00Z"/>
                <w:rFonts w:cstheme="minorHAnsi"/>
                <w:sz w:val="18"/>
                <w:szCs w:val="18"/>
              </w:rPr>
            </w:pPr>
            <w:ins w:id="19892" w:author="Στάθης Καπ" w:date="2023-02-27T03:00:00Z">
              <w:r w:rsidRPr="0063045F">
                <w:rPr>
                  <w:rFonts w:ascii="Calibri" w:hAnsi="Calibri" w:cs="Calibri"/>
                  <w:color w:val="000000"/>
                  <w:sz w:val="18"/>
                  <w:szCs w:val="18"/>
                  <w:rPrChange w:id="19893" w:author="Στάθης Καπ" w:date="2023-02-27T03:05:00Z">
                    <w:rPr>
                      <w:rFonts w:ascii="Calibri" w:hAnsi="Calibri" w:cs="Calibri"/>
                      <w:color w:val="000000"/>
                    </w:rPr>
                  </w:rPrChange>
                </w:rPr>
                <w:t>0.157</w:t>
              </w:r>
            </w:ins>
          </w:p>
        </w:tc>
        <w:tc>
          <w:tcPr>
            <w:tcW w:w="589" w:type="dxa"/>
            <w:vAlign w:val="center"/>
          </w:tcPr>
          <w:p w14:paraId="7EE4D364" w14:textId="77777777" w:rsidR="00C96B25" w:rsidRPr="0063045F" w:rsidRDefault="00C96B25" w:rsidP="0063045F">
            <w:pPr>
              <w:jc w:val="center"/>
              <w:rPr>
                <w:ins w:id="19894" w:author="Στάθης Καπ" w:date="2023-02-27T01:57:00Z"/>
                <w:rFonts w:cstheme="minorHAnsi"/>
                <w:sz w:val="18"/>
                <w:szCs w:val="18"/>
              </w:rPr>
            </w:pPr>
          </w:p>
        </w:tc>
      </w:tr>
      <w:tr w:rsidR="00C96B25" w14:paraId="67020D54" w14:textId="77777777" w:rsidTr="00343EAB">
        <w:trPr>
          <w:ins w:id="19895" w:author="Στάθης Καπ" w:date="2023-02-27T01:57:00Z"/>
        </w:trPr>
        <w:tc>
          <w:tcPr>
            <w:tcW w:w="515" w:type="dxa"/>
            <w:vAlign w:val="bottom"/>
          </w:tcPr>
          <w:p w14:paraId="17C30593" w14:textId="77777777" w:rsidR="00C96B25" w:rsidRPr="0063045F" w:rsidRDefault="00C96B25" w:rsidP="0063045F">
            <w:pPr>
              <w:jc w:val="center"/>
              <w:rPr>
                <w:ins w:id="19896" w:author="Στάθης Καπ" w:date="2023-02-27T01:57:00Z"/>
                <w:sz w:val="18"/>
                <w:szCs w:val="18"/>
              </w:rPr>
            </w:pPr>
            <w:ins w:id="19897" w:author="Στάθης Καπ" w:date="2023-02-27T01:57:00Z">
              <w:r w:rsidRPr="0063045F">
                <w:rPr>
                  <w:rFonts w:ascii="Calibri" w:hAnsi="Calibri" w:cs="Calibri"/>
                  <w:color w:val="000000"/>
                  <w:sz w:val="18"/>
                  <w:szCs w:val="18"/>
                  <w:rPrChange w:id="19898" w:author="Στάθης Καπ" w:date="2023-02-27T03:05:00Z">
                    <w:rPr>
                      <w:rFonts w:ascii="Calibri" w:hAnsi="Calibri" w:cs="Calibri"/>
                      <w:color w:val="000000"/>
                    </w:rPr>
                  </w:rPrChange>
                </w:rPr>
                <w:t>c208</w:t>
              </w:r>
            </w:ins>
          </w:p>
        </w:tc>
        <w:tc>
          <w:tcPr>
            <w:tcW w:w="560" w:type="dxa"/>
          </w:tcPr>
          <w:p w14:paraId="2FB989B5" w14:textId="720A7D4D" w:rsidR="00C96B25" w:rsidRPr="0063045F" w:rsidRDefault="00C96B25" w:rsidP="0063045F">
            <w:pPr>
              <w:jc w:val="center"/>
              <w:rPr>
                <w:ins w:id="19899" w:author="Στάθης Καπ" w:date="2023-02-27T01:57:00Z"/>
                <w:rFonts w:cstheme="minorHAnsi"/>
                <w:sz w:val="18"/>
                <w:szCs w:val="18"/>
              </w:rPr>
            </w:pPr>
            <w:ins w:id="19900" w:author="Στάθης Καπ" w:date="2023-02-27T02:41:00Z">
              <w:r w:rsidRPr="0063045F">
                <w:rPr>
                  <w:sz w:val="18"/>
                  <w:szCs w:val="18"/>
                  <w:rPrChange w:id="19901" w:author="Στάθης Καπ" w:date="2023-02-27T03:05:00Z">
                    <w:rPr/>
                  </w:rPrChange>
                </w:rPr>
                <w:t>1810</w:t>
              </w:r>
            </w:ins>
          </w:p>
        </w:tc>
        <w:tc>
          <w:tcPr>
            <w:tcW w:w="855" w:type="dxa"/>
          </w:tcPr>
          <w:p w14:paraId="7BE4AC28" w14:textId="61D72BC8" w:rsidR="00C96B25" w:rsidRPr="0063045F" w:rsidRDefault="00C96B25" w:rsidP="0063045F">
            <w:pPr>
              <w:jc w:val="center"/>
              <w:rPr>
                <w:ins w:id="19902" w:author="Στάθης Καπ" w:date="2023-02-27T01:57:00Z"/>
                <w:rFonts w:cstheme="minorHAnsi"/>
                <w:sz w:val="18"/>
                <w:szCs w:val="18"/>
              </w:rPr>
            </w:pPr>
            <w:ins w:id="19903" w:author="Στάθης Καπ" w:date="2023-02-27T02:52:00Z">
              <w:r w:rsidRPr="0063045F">
                <w:rPr>
                  <w:sz w:val="18"/>
                  <w:szCs w:val="18"/>
                  <w:rPrChange w:id="19904" w:author="Στάθης Καπ" w:date="2023-02-27T03:05:00Z">
                    <w:rPr/>
                  </w:rPrChange>
                </w:rPr>
                <w:t>1810</w:t>
              </w:r>
            </w:ins>
          </w:p>
        </w:tc>
        <w:tc>
          <w:tcPr>
            <w:tcW w:w="544" w:type="dxa"/>
            <w:vAlign w:val="bottom"/>
          </w:tcPr>
          <w:p w14:paraId="0EAD7EB5" w14:textId="15B9FC68" w:rsidR="00C96B25" w:rsidRPr="0063045F" w:rsidRDefault="00C96B25" w:rsidP="0063045F">
            <w:pPr>
              <w:jc w:val="center"/>
              <w:rPr>
                <w:ins w:id="19905" w:author="Στάθης Καπ" w:date="2023-02-27T01:57:00Z"/>
                <w:rFonts w:cstheme="minorHAnsi"/>
                <w:sz w:val="18"/>
                <w:szCs w:val="18"/>
              </w:rPr>
            </w:pPr>
            <w:ins w:id="19906" w:author="Στάθης Καπ" w:date="2023-02-27T02:58:00Z">
              <w:r w:rsidRPr="0063045F">
                <w:rPr>
                  <w:rFonts w:ascii="Calibri" w:hAnsi="Calibri" w:cs="Calibri"/>
                  <w:color w:val="000000"/>
                  <w:sz w:val="18"/>
                  <w:szCs w:val="18"/>
                  <w:rPrChange w:id="19907" w:author="Στάθης Καπ" w:date="2023-02-27T03:05:00Z">
                    <w:rPr>
                      <w:rFonts w:ascii="Calibri" w:hAnsi="Calibri" w:cs="Calibri"/>
                      <w:color w:val="000000"/>
                    </w:rPr>
                  </w:rPrChange>
                </w:rPr>
                <w:t>1810</w:t>
              </w:r>
            </w:ins>
          </w:p>
        </w:tc>
        <w:tc>
          <w:tcPr>
            <w:tcW w:w="621" w:type="dxa"/>
            <w:vAlign w:val="bottom"/>
          </w:tcPr>
          <w:p w14:paraId="30E2A91E" w14:textId="1B14EC0A" w:rsidR="00C96B25" w:rsidRPr="0063045F" w:rsidRDefault="00C96B25" w:rsidP="0063045F">
            <w:pPr>
              <w:jc w:val="center"/>
              <w:rPr>
                <w:ins w:id="19908" w:author="Στάθης Καπ" w:date="2023-02-27T01:57:00Z"/>
                <w:rFonts w:cstheme="minorHAnsi"/>
                <w:sz w:val="18"/>
                <w:szCs w:val="18"/>
              </w:rPr>
            </w:pPr>
            <w:ins w:id="19909" w:author="Στάθης Καπ" w:date="2023-02-27T02:58:00Z">
              <w:r w:rsidRPr="0063045F">
                <w:rPr>
                  <w:rFonts w:ascii="Calibri" w:hAnsi="Calibri" w:cs="Calibri"/>
                  <w:color w:val="000000"/>
                  <w:sz w:val="18"/>
                  <w:szCs w:val="18"/>
                  <w:rPrChange w:id="19910" w:author="Στάθης Καπ" w:date="2023-02-27T03:05:00Z">
                    <w:rPr>
                      <w:rFonts w:ascii="Calibri" w:hAnsi="Calibri" w:cs="Calibri"/>
                      <w:color w:val="000000"/>
                    </w:rPr>
                  </w:rPrChange>
                </w:rPr>
                <w:t>0.165</w:t>
              </w:r>
            </w:ins>
          </w:p>
        </w:tc>
        <w:tc>
          <w:tcPr>
            <w:tcW w:w="669" w:type="dxa"/>
            <w:vAlign w:val="center"/>
          </w:tcPr>
          <w:p w14:paraId="027EA2B1" w14:textId="77777777" w:rsidR="00C96B25" w:rsidRPr="0063045F" w:rsidRDefault="00C96B25" w:rsidP="0063045F">
            <w:pPr>
              <w:jc w:val="center"/>
              <w:rPr>
                <w:ins w:id="19911" w:author="Στάθης Καπ" w:date="2023-02-27T01:57:00Z"/>
                <w:rFonts w:cstheme="minorHAnsi"/>
                <w:sz w:val="18"/>
                <w:szCs w:val="18"/>
              </w:rPr>
            </w:pPr>
          </w:p>
        </w:tc>
        <w:tc>
          <w:tcPr>
            <w:tcW w:w="543" w:type="dxa"/>
            <w:vAlign w:val="bottom"/>
          </w:tcPr>
          <w:p w14:paraId="4F341C05" w14:textId="68E7C45E" w:rsidR="00C96B25" w:rsidRPr="0063045F" w:rsidRDefault="00C96B25" w:rsidP="0063045F">
            <w:pPr>
              <w:jc w:val="center"/>
              <w:rPr>
                <w:ins w:id="19912" w:author="Στάθης Καπ" w:date="2023-02-27T01:57:00Z"/>
                <w:rFonts w:cstheme="minorHAnsi"/>
                <w:sz w:val="18"/>
                <w:szCs w:val="18"/>
              </w:rPr>
            </w:pPr>
            <w:ins w:id="19913" w:author="Στάθης Καπ" w:date="2023-02-27T02:59:00Z">
              <w:r w:rsidRPr="0063045F">
                <w:rPr>
                  <w:rFonts w:ascii="Calibri" w:hAnsi="Calibri" w:cs="Calibri"/>
                  <w:color w:val="000000"/>
                  <w:sz w:val="18"/>
                  <w:szCs w:val="18"/>
                  <w:rPrChange w:id="19914" w:author="Στάθης Καπ" w:date="2023-02-27T03:05:00Z">
                    <w:rPr>
                      <w:rFonts w:ascii="Calibri" w:hAnsi="Calibri" w:cs="Calibri"/>
                      <w:color w:val="000000"/>
                    </w:rPr>
                  </w:rPrChange>
                </w:rPr>
                <w:t>1810</w:t>
              </w:r>
            </w:ins>
          </w:p>
        </w:tc>
        <w:tc>
          <w:tcPr>
            <w:tcW w:w="621" w:type="dxa"/>
            <w:vAlign w:val="bottom"/>
          </w:tcPr>
          <w:p w14:paraId="1D23BCBE" w14:textId="1E653CCB" w:rsidR="00C96B25" w:rsidRPr="0063045F" w:rsidRDefault="00C96B25" w:rsidP="0063045F">
            <w:pPr>
              <w:jc w:val="center"/>
              <w:rPr>
                <w:ins w:id="19915" w:author="Στάθης Καπ" w:date="2023-02-27T01:57:00Z"/>
                <w:rFonts w:cstheme="minorHAnsi"/>
                <w:sz w:val="18"/>
                <w:szCs w:val="18"/>
              </w:rPr>
            </w:pPr>
            <w:ins w:id="19916" w:author="Στάθης Καπ" w:date="2023-02-27T02:59:00Z">
              <w:r w:rsidRPr="0063045F">
                <w:rPr>
                  <w:rFonts w:ascii="Calibri" w:hAnsi="Calibri" w:cs="Calibri"/>
                  <w:color w:val="000000"/>
                  <w:sz w:val="18"/>
                  <w:szCs w:val="18"/>
                  <w:rPrChange w:id="19917" w:author="Στάθης Καπ" w:date="2023-02-27T03:05:00Z">
                    <w:rPr>
                      <w:rFonts w:ascii="Calibri" w:hAnsi="Calibri" w:cs="Calibri"/>
                      <w:color w:val="000000"/>
                    </w:rPr>
                  </w:rPrChange>
                </w:rPr>
                <w:t>0.121</w:t>
              </w:r>
            </w:ins>
          </w:p>
        </w:tc>
        <w:tc>
          <w:tcPr>
            <w:tcW w:w="669" w:type="dxa"/>
            <w:vAlign w:val="center"/>
          </w:tcPr>
          <w:p w14:paraId="7F0C9618" w14:textId="77777777" w:rsidR="00C96B25" w:rsidRPr="0063045F" w:rsidRDefault="00C96B25" w:rsidP="0063045F">
            <w:pPr>
              <w:jc w:val="center"/>
              <w:rPr>
                <w:ins w:id="19918" w:author="Στάθης Καπ" w:date="2023-02-27T01:57:00Z"/>
                <w:rFonts w:cstheme="minorHAnsi"/>
                <w:sz w:val="18"/>
                <w:szCs w:val="18"/>
              </w:rPr>
            </w:pPr>
          </w:p>
        </w:tc>
        <w:tc>
          <w:tcPr>
            <w:tcW w:w="508" w:type="dxa"/>
            <w:vAlign w:val="bottom"/>
          </w:tcPr>
          <w:p w14:paraId="20E70517" w14:textId="64C4F093" w:rsidR="00C96B25" w:rsidRPr="0063045F" w:rsidRDefault="00C96B25" w:rsidP="0063045F">
            <w:pPr>
              <w:jc w:val="center"/>
              <w:rPr>
                <w:ins w:id="19919" w:author="Στάθης Καπ" w:date="2023-02-27T01:57:00Z"/>
                <w:rFonts w:cstheme="minorHAnsi"/>
                <w:sz w:val="18"/>
                <w:szCs w:val="18"/>
              </w:rPr>
            </w:pPr>
            <w:ins w:id="19920" w:author="Στάθης Καπ" w:date="2023-02-27T03:00:00Z">
              <w:r w:rsidRPr="0063045F">
                <w:rPr>
                  <w:rFonts w:ascii="Calibri" w:hAnsi="Calibri" w:cs="Calibri"/>
                  <w:color w:val="000000"/>
                  <w:sz w:val="18"/>
                  <w:szCs w:val="18"/>
                  <w:rPrChange w:id="19921" w:author="Στάθης Καπ" w:date="2023-02-27T03:05:00Z">
                    <w:rPr>
                      <w:rFonts w:ascii="Calibri" w:hAnsi="Calibri" w:cs="Calibri"/>
                      <w:color w:val="000000"/>
                    </w:rPr>
                  </w:rPrChange>
                </w:rPr>
                <w:t>1810</w:t>
              </w:r>
            </w:ins>
          </w:p>
        </w:tc>
        <w:tc>
          <w:tcPr>
            <w:tcW w:w="541" w:type="dxa"/>
            <w:vAlign w:val="bottom"/>
          </w:tcPr>
          <w:p w14:paraId="59BB0C42" w14:textId="724E308F" w:rsidR="00C96B25" w:rsidRPr="0063045F" w:rsidRDefault="00C96B25" w:rsidP="0063045F">
            <w:pPr>
              <w:jc w:val="center"/>
              <w:rPr>
                <w:ins w:id="19922" w:author="Στάθης Καπ" w:date="2023-02-27T01:57:00Z"/>
                <w:rFonts w:cstheme="minorHAnsi"/>
                <w:sz w:val="18"/>
                <w:szCs w:val="18"/>
              </w:rPr>
            </w:pPr>
            <w:ins w:id="19923" w:author="Στάθης Καπ" w:date="2023-02-27T03:00:00Z">
              <w:r w:rsidRPr="0063045F">
                <w:rPr>
                  <w:rFonts w:ascii="Calibri" w:hAnsi="Calibri" w:cs="Calibri"/>
                  <w:color w:val="000000"/>
                  <w:sz w:val="18"/>
                  <w:szCs w:val="18"/>
                  <w:rPrChange w:id="19924" w:author="Στάθης Καπ" w:date="2023-02-27T03:05:00Z">
                    <w:rPr>
                      <w:rFonts w:ascii="Calibri" w:hAnsi="Calibri" w:cs="Calibri"/>
                      <w:color w:val="000000"/>
                    </w:rPr>
                  </w:rPrChange>
                </w:rPr>
                <w:t>0.102</w:t>
              </w:r>
            </w:ins>
          </w:p>
        </w:tc>
        <w:tc>
          <w:tcPr>
            <w:tcW w:w="589" w:type="dxa"/>
            <w:vAlign w:val="center"/>
          </w:tcPr>
          <w:p w14:paraId="77D2360F" w14:textId="77777777" w:rsidR="00C96B25" w:rsidRPr="0063045F" w:rsidRDefault="00C96B25" w:rsidP="0063045F">
            <w:pPr>
              <w:jc w:val="center"/>
              <w:rPr>
                <w:ins w:id="19925" w:author="Στάθης Καπ" w:date="2023-02-27T01:57:00Z"/>
                <w:rFonts w:cstheme="minorHAnsi"/>
                <w:sz w:val="18"/>
                <w:szCs w:val="18"/>
              </w:rPr>
            </w:pPr>
          </w:p>
        </w:tc>
        <w:tc>
          <w:tcPr>
            <w:tcW w:w="463" w:type="dxa"/>
            <w:vAlign w:val="bottom"/>
          </w:tcPr>
          <w:p w14:paraId="5670E7D7" w14:textId="1CFE5F29" w:rsidR="00C96B25" w:rsidRPr="0063045F" w:rsidRDefault="00C96B25" w:rsidP="0063045F">
            <w:pPr>
              <w:jc w:val="center"/>
              <w:rPr>
                <w:ins w:id="19926" w:author="Στάθης Καπ" w:date="2023-02-27T01:57:00Z"/>
                <w:rFonts w:cstheme="minorHAnsi"/>
                <w:sz w:val="18"/>
                <w:szCs w:val="18"/>
              </w:rPr>
            </w:pPr>
            <w:ins w:id="19927" w:author="Στάθης Καπ" w:date="2023-02-27T03:00:00Z">
              <w:r w:rsidRPr="0063045F">
                <w:rPr>
                  <w:rFonts w:ascii="Calibri" w:hAnsi="Calibri" w:cs="Calibri"/>
                  <w:color w:val="000000"/>
                  <w:sz w:val="18"/>
                  <w:szCs w:val="18"/>
                  <w:rPrChange w:id="19928" w:author="Στάθης Καπ" w:date="2023-02-27T03:05:00Z">
                    <w:rPr>
                      <w:rFonts w:ascii="Calibri" w:hAnsi="Calibri" w:cs="Calibri"/>
                      <w:color w:val="000000"/>
                    </w:rPr>
                  </w:rPrChange>
                </w:rPr>
                <w:t>1810</w:t>
              </w:r>
            </w:ins>
          </w:p>
        </w:tc>
        <w:tc>
          <w:tcPr>
            <w:tcW w:w="541" w:type="dxa"/>
            <w:vAlign w:val="bottom"/>
          </w:tcPr>
          <w:p w14:paraId="447B0FD4" w14:textId="65957811" w:rsidR="00C96B25" w:rsidRPr="0063045F" w:rsidRDefault="00C96B25" w:rsidP="0063045F">
            <w:pPr>
              <w:jc w:val="center"/>
              <w:rPr>
                <w:ins w:id="19929" w:author="Στάθης Καπ" w:date="2023-02-27T01:57:00Z"/>
                <w:rFonts w:cstheme="minorHAnsi"/>
                <w:sz w:val="18"/>
                <w:szCs w:val="18"/>
              </w:rPr>
            </w:pPr>
            <w:ins w:id="19930" w:author="Στάθης Καπ" w:date="2023-02-27T03:00:00Z">
              <w:r w:rsidRPr="0063045F">
                <w:rPr>
                  <w:rFonts w:ascii="Calibri" w:hAnsi="Calibri" w:cs="Calibri"/>
                  <w:color w:val="000000"/>
                  <w:sz w:val="18"/>
                  <w:szCs w:val="18"/>
                  <w:rPrChange w:id="19931" w:author="Στάθης Καπ" w:date="2023-02-27T03:05:00Z">
                    <w:rPr>
                      <w:rFonts w:ascii="Calibri" w:hAnsi="Calibri" w:cs="Calibri"/>
                      <w:color w:val="000000"/>
                    </w:rPr>
                  </w:rPrChange>
                </w:rPr>
                <w:t>0.111</w:t>
              </w:r>
            </w:ins>
          </w:p>
        </w:tc>
        <w:tc>
          <w:tcPr>
            <w:tcW w:w="589" w:type="dxa"/>
            <w:vAlign w:val="center"/>
          </w:tcPr>
          <w:p w14:paraId="401B00FF" w14:textId="77777777" w:rsidR="00C96B25" w:rsidRPr="0063045F" w:rsidRDefault="00C96B25" w:rsidP="0063045F">
            <w:pPr>
              <w:jc w:val="center"/>
              <w:rPr>
                <w:ins w:id="19932" w:author="Στάθης Καπ" w:date="2023-02-27T01:57:00Z"/>
                <w:rFonts w:cstheme="minorHAnsi"/>
                <w:sz w:val="18"/>
                <w:szCs w:val="18"/>
              </w:rPr>
            </w:pPr>
          </w:p>
        </w:tc>
      </w:tr>
      <w:tr w:rsidR="00C96B25" w14:paraId="571B9A99" w14:textId="77777777" w:rsidTr="00343EAB">
        <w:trPr>
          <w:ins w:id="19933" w:author="Στάθης Καπ" w:date="2023-02-27T01:57:00Z"/>
        </w:trPr>
        <w:tc>
          <w:tcPr>
            <w:tcW w:w="515" w:type="dxa"/>
            <w:vAlign w:val="bottom"/>
          </w:tcPr>
          <w:p w14:paraId="54C62F6C" w14:textId="77777777" w:rsidR="00C96B25" w:rsidRPr="0063045F" w:rsidRDefault="00C96B25" w:rsidP="0063045F">
            <w:pPr>
              <w:jc w:val="center"/>
              <w:rPr>
                <w:ins w:id="19934" w:author="Στάθης Καπ" w:date="2023-02-27T01:57:00Z"/>
                <w:sz w:val="18"/>
                <w:szCs w:val="18"/>
              </w:rPr>
            </w:pPr>
            <w:ins w:id="19935" w:author="Στάθης Καπ" w:date="2023-02-27T01:57:00Z">
              <w:r w:rsidRPr="0063045F">
                <w:rPr>
                  <w:rFonts w:ascii="Calibri" w:hAnsi="Calibri" w:cs="Calibri"/>
                  <w:color w:val="000000"/>
                  <w:sz w:val="18"/>
                  <w:szCs w:val="18"/>
                  <w:rPrChange w:id="19936" w:author="Στάθης Καπ" w:date="2023-02-27T03:05:00Z">
                    <w:rPr>
                      <w:rFonts w:ascii="Calibri" w:hAnsi="Calibri" w:cs="Calibri"/>
                      <w:color w:val="000000"/>
                    </w:rPr>
                  </w:rPrChange>
                </w:rPr>
                <w:t>r101</w:t>
              </w:r>
            </w:ins>
          </w:p>
        </w:tc>
        <w:tc>
          <w:tcPr>
            <w:tcW w:w="560" w:type="dxa"/>
          </w:tcPr>
          <w:p w14:paraId="52162F41" w14:textId="61E3F74D" w:rsidR="00C96B25" w:rsidRPr="0063045F" w:rsidRDefault="00C96B25" w:rsidP="0063045F">
            <w:pPr>
              <w:jc w:val="center"/>
              <w:rPr>
                <w:ins w:id="19937" w:author="Στάθης Καπ" w:date="2023-02-27T01:57:00Z"/>
                <w:rFonts w:cstheme="minorHAnsi"/>
                <w:sz w:val="18"/>
                <w:szCs w:val="18"/>
              </w:rPr>
            </w:pPr>
            <w:ins w:id="19938" w:author="Στάθης Καπ" w:date="2023-02-27T02:41:00Z">
              <w:r w:rsidRPr="0063045F">
                <w:rPr>
                  <w:sz w:val="18"/>
                  <w:szCs w:val="18"/>
                  <w:rPrChange w:id="19939" w:author="Στάθης Καπ" w:date="2023-02-27T03:05:00Z">
                    <w:rPr/>
                  </w:rPrChange>
                </w:rPr>
                <w:t>611</w:t>
              </w:r>
            </w:ins>
          </w:p>
        </w:tc>
        <w:tc>
          <w:tcPr>
            <w:tcW w:w="855" w:type="dxa"/>
          </w:tcPr>
          <w:p w14:paraId="381FB578" w14:textId="553FE1D7" w:rsidR="00C96B25" w:rsidRPr="0063045F" w:rsidRDefault="00C96B25" w:rsidP="0063045F">
            <w:pPr>
              <w:jc w:val="center"/>
              <w:rPr>
                <w:ins w:id="19940" w:author="Στάθης Καπ" w:date="2023-02-27T01:57:00Z"/>
                <w:rFonts w:cstheme="minorHAnsi"/>
                <w:sz w:val="18"/>
                <w:szCs w:val="18"/>
              </w:rPr>
            </w:pPr>
            <w:ins w:id="19941" w:author="Στάθης Καπ" w:date="2023-02-27T02:52:00Z">
              <w:r w:rsidRPr="0063045F">
                <w:rPr>
                  <w:sz w:val="18"/>
                  <w:szCs w:val="18"/>
                  <w:rPrChange w:id="19942" w:author="Στάθης Καπ" w:date="2023-02-27T03:05:00Z">
                    <w:rPr/>
                  </w:rPrChange>
                </w:rPr>
                <w:t>601</w:t>
              </w:r>
            </w:ins>
          </w:p>
        </w:tc>
        <w:tc>
          <w:tcPr>
            <w:tcW w:w="544" w:type="dxa"/>
            <w:vAlign w:val="bottom"/>
          </w:tcPr>
          <w:p w14:paraId="338182CD" w14:textId="0CAFEF56" w:rsidR="00C96B25" w:rsidRPr="0063045F" w:rsidRDefault="00C96B25" w:rsidP="0063045F">
            <w:pPr>
              <w:jc w:val="center"/>
              <w:rPr>
                <w:ins w:id="19943" w:author="Στάθης Καπ" w:date="2023-02-27T01:57:00Z"/>
                <w:rFonts w:cstheme="minorHAnsi"/>
                <w:sz w:val="18"/>
                <w:szCs w:val="18"/>
              </w:rPr>
            </w:pPr>
            <w:ins w:id="19944" w:author="Στάθης Καπ" w:date="2023-02-27T02:58:00Z">
              <w:r w:rsidRPr="0063045F">
                <w:rPr>
                  <w:rFonts w:ascii="Calibri" w:hAnsi="Calibri" w:cs="Calibri"/>
                  <w:color w:val="000000"/>
                  <w:sz w:val="18"/>
                  <w:szCs w:val="18"/>
                  <w:rPrChange w:id="19945" w:author="Στάθης Καπ" w:date="2023-02-27T03:05:00Z">
                    <w:rPr>
                      <w:rFonts w:ascii="Calibri" w:hAnsi="Calibri" w:cs="Calibri"/>
                      <w:color w:val="000000"/>
                    </w:rPr>
                  </w:rPrChange>
                </w:rPr>
                <w:t>510</w:t>
              </w:r>
            </w:ins>
          </w:p>
        </w:tc>
        <w:tc>
          <w:tcPr>
            <w:tcW w:w="621" w:type="dxa"/>
            <w:vAlign w:val="bottom"/>
          </w:tcPr>
          <w:p w14:paraId="0A83D3E2" w14:textId="547D7674" w:rsidR="00C96B25" w:rsidRPr="0063045F" w:rsidRDefault="00C96B25" w:rsidP="0063045F">
            <w:pPr>
              <w:jc w:val="center"/>
              <w:rPr>
                <w:ins w:id="19946" w:author="Στάθης Καπ" w:date="2023-02-27T01:57:00Z"/>
                <w:rFonts w:cstheme="minorHAnsi"/>
                <w:sz w:val="18"/>
                <w:szCs w:val="18"/>
              </w:rPr>
            </w:pPr>
            <w:ins w:id="19947" w:author="Στάθης Καπ" w:date="2023-02-27T02:58:00Z">
              <w:r w:rsidRPr="0063045F">
                <w:rPr>
                  <w:rFonts w:ascii="Calibri" w:hAnsi="Calibri" w:cs="Calibri"/>
                  <w:color w:val="000000"/>
                  <w:sz w:val="18"/>
                  <w:szCs w:val="18"/>
                  <w:rPrChange w:id="19948" w:author="Στάθης Καπ" w:date="2023-02-27T03:05:00Z">
                    <w:rPr>
                      <w:rFonts w:ascii="Calibri" w:hAnsi="Calibri" w:cs="Calibri"/>
                      <w:color w:val="000000"/>
                    </w:rPr>
                  </w:rPrChange>
                </w:rPr>
                <w:t>0.317</w:t>
              </w:r>
            </w:ins>
          </w:p>
        </w:tc>
        <w:tc>
          <w:tcPr>
            <w:tcW w:w="669" w:type="dxa"/>
            <w:vAlign w:val="center"/>
          </w:tcPr>
          <w:p w14:paraId="7E643DAB" w14:textId="77777777" w:rsidR="00C96B25" w:rsidRPr="0063045F" w:rsidRDefault="00C96B25" w:rsidP="0063045F">
            <w:pPr>
              <w:jc w:val="center"/>
              <w:rPr>
                <w:ins w:id="19949" w:author="Στάθης Καπ" w:date="2023-02-27T01:57:00Z"/>
                <w:rFonts w:cstheme="minorHAnsi"/>
                <w:sz w:val="18"/>
                <w:szCs w:val="18"/>
              </w:rPr>
            </w:pPr>
          </w:p>
        </w:tc>
        <w:tc>
          <w:tcPr>
            <w:tcW w:w="543" w:type="dxa"/>
            <w:vAlign w:val="bottom"/>
          </w:tcPr>
          <w:p w14:paraId="669ECEA4" w14:textId="2CD9E7C7" w:rsidR="00C96B25" w:rsidRPr="0063045F" w:rsidRDefault="00C96B25" w:rsidP="0063045F">
            <w:pPr>
              <w:jc w:val="center"/>
              <w:rPr>
                <w:ins w:id="19950" w:author="Στάθης Καπ" w:date="2023-02-27T01:57:00Z"/>
                <w:rFonts w:cstheme="minorHAnsi"/>
                <w:sz w:val="18"/>
                <w:szCs w:val="18"/>
              </w:rPr>
            </w:pPr>
            <w:ins w:id="19951" w:author="Στάθης Καπ" w:date="2023-02-27T02:59:00Z">
              <w:r w:rsidRPr="0063045F">
                <w:rPr>
                  <w:rFonts w:ascii="Calibri" w:hAnsi="Calibri" w:cs="Calibri"/>
                  <w:color w:val="000000"/>
                  <w:sz w:val="18"/>
                  <w:szCs w:val="18"/>
                  <w:rPrChange w:id="19952" w:author="Στάθης Καπ" w:date="2023-02-27T03:05:00Z">
                    <w:rPr>
                      <w:rFonts w:ascii="Calibri" w:hAnsi="Calibri" w:cs="Calibri"/>
                      <w:color w:val="000000"/>
                    </w:rPr>
                  </w:rPrChange>
                </w:rPr>
                <w:t>385</w:t>
              </w:r>
            </w:ins>
          </w:p>
        </w:tc>
        <w:tc>
          <w:tcPr>
            <w:tcW w:w="621" w:type="dxa"/>
            <w:vAlign w:val="bottom"/>
          </w:tcPr>
          <w:p w14:paraId="756A5DCA" w14:textId="3E9D8154" w:rsidR="00C96B25" w:rsidRPr="0063045F" w:rsidRDefault="00C96B25" w:rsidP="0063045F">
            <w:pPr>
              <w:jc w:val="center"/>
              <w:rPr>
                <w:ins w:id="19953" w:author="Στάθης Καπ" w:date="2023-02-27T01:57:00Z"/>
                <w:rFonts w:cstheme="minorHAnsi"/>
                <w:sz w:val="18"/>
                <w:szCs w:val="18"/>
              </w:rPr>
            </w:pPr>
            <w:ins w:id="19954" w:author="Στάθης Καπ" w:date="2023-02-27T02:59:00Z">
              <w:r w:rsidRPr="0063045F">
                <w:rPr>
                  <w:rFonts w:ascii="Calibri" w:hAnsi="Calibri" w:cs="Calibri"/>
                  <w:color w:val="000000"/>
                  <w:sz w:val="18"/>
                  <w:szCs w:val="18"/>
                  <w:rPrChange w:id="19955" w:author="Στάθης Καπ" w:date="2023-02-27T03:05:00Z">
                    <w:rPr>
                      <w:rFonts w:ascii="Calibri" w:hAnsi="Calibri" w:cs="Calibri"/>
                      <w:color w:val="000000"/>
                    </w:rPr>
                  </w:rPrChange>
                </w:rPr>
                <w:t>0.265</w:t>
              </w:r>
            </w:ins>
          </w:p>
        </w:tc>
        <w:tc>
          <w:tcPr>
            <w:tcW w:w="669" w:type="dxa"/>
            <w:vAlign w:val="center"/>
          </w:tcPr>
          <w:p w14:paraId="0C9D0406" w14:textId="77777777" w:rsidR="00C96B25" w:rsidRPr="0063045F" w:rsidRDefault="00C96B25" w:rsidP="0063045F">
            <w:pPr>
              <w:jc w:val="center"/>
              <w:rPr>
                <w:ins w:id="19956" w:author="Στάθης Καπ" w:date="2023-02-27T01:57:00Z"/>
                <w:rFonts w:cstheme="minorHAnsi"/>
                <w:sz w:val="18"/>
                <w:szCs w:val="18"/>
              </w:rPr>
            </w:pPr>
          </w:p>
        </w:tc>
        <w:tc>
          <w:tcPr>
            <w:tcW w:w="508" w:type="dxa"/>
            <w:vAlign w:val="bottom"/>
          </w:tcPr>
          <w:p w14:paraId="7EB0148C" w14:textId="3CA9D323" w:rsidR="00C96B25" w:rsidRPr="0063045F" w:rsidRDefault="00C96B25" w:rsidP="0063045F">
            <w:pPr>
              <w:jc w:val="center"/>
              <w:rPr>
                <w:ins w:id="19957" w:author="Στάθης Καπ" w:date="2023-02-27T01:57:00Z"/>
                <w:rFonts w:cstheme="minorHAnsi"/>
                <w:sz w:val="18"/>
                <w:szCs w:val="18"/>
              </w:rPr>
            </w:pPr>
            <w:ins w:id="19958" w:author="Στάθης Καπ" w:date="2023-02-27T03:00:00Z">
              <w:r w:rsidRPr="0063045F">
                <w:rPr>
                  <w:rFonts w:ascii="Calibri" w:hAnsi="Calibri" w:cs="Calibri"/>
                  <w:color w:val="000000"/>
                  <w:sz w:val="18"/>
                  <w:szCs w:val="18"/>
                  <w:rPrChange w:id="19959" w:author="Στάθης Καπ" w:date="2023-02-27T03:05:00Z">
                    <w:rPr>
                      <w:rFonts w:ascii="Calibri" w:hAnsi="Calibri" w:cs="Calibri"/>
                      <w:color w:val="000000"/>
                    </w:rPr>
                  </w:rPrChange>
                </w:rPr>
                <w:t>446</w:t>
              </w:r>
            </w:ins>
          </w:p>
        </w:tc>
        <w:tc>
          <w:tcPr>
            <w:tcW w:w="541" w:type="dxa"/>
            <w:vAlign w:val="bottom"/>
          </w:tcPr>
          <w:p w14:paraId="44112BCE" w14:textId="5A15C2D9" w:rsidR="00C96B25" w:rsidRPr="0063045F" w:rsidRDefault="00C96B25" w:rsidP="0063045F">
            <w:pPr>
              <w:jc w:val="center"/>
              <w:rPr>
                <w:ins w:id="19960" w:author="Στάθης Καπ" w:date="2023-02-27T01:57:00Z"/>
                <w:rFonts w:cstheme="minorHAnsi"/>
                <w:sz w:val="18"/>
                <w:szCs w:val="18"/>
              </w:rPr>
            </w:pPr>
            <w:ins w:id="19961" w:author="Στάθης Καπ" w:date="2023-02-27T03:00:00Z">
              <w:r w:rsidRPr="0063045F">
                <w:rPr>
                  <w:rFonts w:ascii="Calibri" w:hAnsi="Calibri" w:cs="Calibri"/>
                  <w:color w:val="000000"/>
                  <w:sz w:val="18"/>
                  <w:szCs w:val="18"/>
                  <w:rPrChange w:id="19962" w:author="Στάθης Καπ" w:date="2023-02-27T03:05:00Z">
                    <w:rPr>
                      <w:rFonts w:ascii="Calibri" w:hAnsi="Calibri" w:cs="Calibri"/>
                      <w:color w:val="000000"/>
                    </w:rPr>
                  </w:rPrChange>
                </w:rPr>
                <w:t>0.216</w:t>
              </w:r>
            </w:ins>
          </w:p>
        </w:tc>
        <w:tc>
          <w:tcPr>
            <w:tcW w:w="589" w:type="dxa"/>
            <w:vAlign w:val="center"/>
          </w:tcPr>
          <w:p w14:paraId="61CA5BDF" w14:textId="77777777" w:rsidR="00C96B25" w:rsidRPr="0063045F" w:rsidRDefault="00C96B25" w:rsidP="0063045F">
            <w:pPr>
              <w:jc w:val="center"/>
              <w:rPr>
                <w:ins w:id="19963" w:author="Στάθης Καπ" w:date="2023-02-27T01:57:00Z"/>
                <w:rFonts w:cstheme="minorHAnsi"/>
                <w:sz w:val="18"/>
                <w:szCs w:val="18"/>
              </w:rPr>
            </w:pPr>
          </w:p>
        </w:tc>
        <w:tc>
          <w:tcPr>
            <w:tcW w:w="463" w:type="dxa"/>
            <w:vAlign w:val="bottom"/>
          </w:tcPr>
          <w:p w14:paraId="2B335247" w14:textId="322C0BA7" w:rsidR="00C96B25" w:rsidRPr="0063045F" w:rsidRDefault="00C96B25" w:rsidP="0063045F">
            <w:pPr>
              <w:jc w:val="center"/>
              <w:rPr>
                <w:ins w:id="19964" w:author="Στάθης Καπ" w:date="2023-02-27T01:57:00Z"/>
                <w:rFonts w:cstheme="minorHAnsi"/>
                <w:sz w:val="18"/>
                <w:szCs w:val="18"/>
              </w:rPr>
            </w:pPr>
            <w:ins w:id="19965" w:author="Στάθης Καπ" w:date="2023-02-27T03:00:00Z">
              <w:r w:rsidRPr="0063045F">
                <w:rPr>
                  <w:rFonts w:ascii="Calibri" w:hAnsi="Calibri" w:cs="Calibri"/>
                  <w:color w:val="000000"/>
                  <w:sz w:val="18"/>
                  <w:szCs w:val="18"/>
                  <w:rPrChange w:id="19966" w:author="Στάθης Καπ" w:date="2023-02-27T03:05:00Z">
                    <w:rPr>
                      <w:rFonts w:ascii="Calibri" w:hAnsi="Calibri" w:cs="Calibri"/>
                      <w:color w:val="000000"/>
                    </w:rPr>
                  </w:rPrChange>
                </w:rPr>
                <w:t>332</w:t>
              </w:r>
            </w:ins>
          </w:p>
        </w:tc>
        <w:tc>
          <w:tcPr>
            <w:tcW w:w="541" w:type="dxa"/>
            <w:vAlign w:val="bottom"/>
          </w:tcPr>
          <w:p w14:paraId="6AE84695" w14:textId="5EC7D996" w:rsidR="00C96B25" w:rsidRPr="0063045F" w:rsidRDefault="00C96B25" w:rsidP="0063045F">
            <w:pPr>
              <w:jc w:val="center"/>
              <w:rPr>
                <w:ins w:id="19967" w:author="Στάθης Καπ" w:date="2023-02-27T01:57:00Z"/>
                <w:rFonts w:cstheme="minorHAnsi"/>
                <w:sz w:val="18"/>
                <w:szCs w:val="18"/>
              </w:rPr>
            </w:pPr>
            <w:ins w:id="19968" w:author="Στάθης Καπ" w:date="2023-02-27T03:00:00Z">
              <w:r w:rsidRPr="0063045F">
                <w:rPr>
                  <w:rFonts w:ascii="Calibri" w:hAnsi="Calibri" w:cs="Calibri"/>
                  <w:color w:val="000000"/>
                  <w:sz w:val="18"/>
                  <w:szCs w:val="18"/>
                  <w:rPrChange w:id="19969" w:author="Στάθης Καπ" w:date="2023-02-27T03:05:00Z">
                    <w:rPr>
                      <w:rFonts w:ascii="Calibri" w:hAnsi="Calibri" w:cs="Calibri"/>
                      <w:color w:val="000000"/>
                    </w:rPr>
                  </w:rPrChange>
                </w:rPr>
                <w:t>0.205</w:t>
              </w:r>
            </w:ins>
          </w:p>
        </w:tc>
        <w:tc>
          <w:tcPr>
            <w:tcW w:w="589" w:type="dxa"/>
            <w:vAlign w:val="center"/>
          </w:tcPr>
          <w:p w14:paraId="6BE8A555" w14:textId="77777777" w:rsidR="00C96B25" w:rsidRPr="0063045F" w:rsidRDefault="00C96B25" w:rsidP="0063045F">
            <w:pPr>
              <w:jc w:val="center"/>
              <w:rPr>
                <w:ins w:id="19970" w:author="Στάθης Καπ" w:date="2023-02-27T01:57:00Z"/>
                <w:rFonts w:cstheme="minorHAnsi"/>
                <w:sz w:val="18"/>
                <w:szCs w:val="18"/>
              </w:rPr>
            </w:pPr>
          </w:p>
        </w:tc>
      </w:tr>
      <w:tr w:rsidR="00C96B25" w14:paraId="1650A4D9" w14:textId="77777777" w:rsidTr="00343EAB">
        <w:trPr>
          <w:ins w:id="19971" w:author="Στάθης Καπ" w:date="2023-02-27T01:57:00Z"/>
        </w:trPr>
        <w:tc>
          <w:tcPr>
            <w:tcW w:w="515" w:type="dxa"/>
            <w:vAlign w:val="bottom"/>
          </w:tcPr>
          <w:p w14:paraId="5906CF00" w14:textId="77777777" w:rsidR="00C96B25" w:rsidRPr="0063045F" w:rsidRDefault="00C96B25" w:rsidP="0063045F">
            <w:pPr>
              <w:jc w:val="center"/>
              <w:rPr>
                <w:ins w:id="19972" w:author="Στάθης Καπ" w:date="2023-02-27T01:57:00Z"/>
                <w:sz w:val="18"/>
                <w:szCs w:val="18"/>
              </w:rPr>
            </w:pPr>
            <w:ins w:id="19973" w:author="Στάθης Καπ" w:date="2023-02-27T01:57:00Z">
              <w:r w:rsidRPr="0063045F">
                <w:rPr>
                  <w:rFonts w:ascii="Calibri" w:hAnsi="Calibri" w:cs="Calibri"/>
                  <w:color w:val="000000"/>
                  <w:sz w:val="18"/>
                  <w:szCs w:val="18"/>
                  <w:rPrChange w:id="19974" w:author="Στάθης Καπ" w:date="2023-02-27T03:05:00Z">
                    <w:rPr>
                      <w:rFonts w:ascii="Calibri" w:hAnsi="Calibri" w:cs="Calibri"/>
                      <w:color w:val="000000"/>
                    </w:rPr>
                  </w:rPrChange>
                </w:rPr>
                <w:t>r102</w:t>
              </w:r>
            </w:ins>
          </w:p>
        </w:tc>
        <w:tc>
          <w:tcPr>
            <w:tcW w:w="560" w:type="dxa"/>
          </w:tcPr>
          <w:p w14:paraId="754010A8" w14:textId="1678EA52" w:rsidR="00C96B25" w:rsidRPr="0063045F" w:rsidRDefault="00C96B25" w:rsidP="0063045F">
            <w:pPr>
              <w:jc w:val="center"/>
              <w:rPr>
                <w:ins w:id="19975" w:author="Στάθης Καπ" w:date="2023-02-27T01:57:00Z"/>
                <w:rFonts w:cstheme="minorHAnsi"/>
                <w:sz w:val="18"/>
                <w:szCs w:val="18"/>
              </w:rPr>
            </w:pPr>
            <w:ins w:id="19976" w:author="Στάθης Καπ" w:date="2023-02-27T02:41:00Z">
              <w:r w:rsidRPr="0063045F">
                <w:rPr>
                  <w:sz w:val="18"/>
                  <w:szCs w:val="18"/>
                  <w:rPrChange w:id="19977" w:author="Στάθης Καπ" w:date="2023-02-27T03:05:00Z">
                    <w:rPr/>
                  </w:rPrChange>
                </w:rPr>
                <w:t>843</w:t>
              </w:r>
            </w:ins>
          </w:p>
        </w:tc>
        <w:tc>
          <w:tcPr>
            <w:tcW w:w="855" w:type="dxa"/>
          </w:tcPr>
          <w:p w14:paraId="35CBFF2F" w14:textId="104158AA" w:rsidR="00C96B25" w:rsidRPr="0063045F" w:rsidRDefault="00C96B25" w:rsidP="0063045F">
            <w:pPr>
              <w:jc w:val="center"/>
              <w:rPr>
                <w:ins w:id="19978" w:author="Στάθης Καπ" w:date="2023-02-27T01:57:00Z"/>
                <w:rFonts w:cstheme="minorHAnsi"/>
                <w:sz w:val="18"/>
                <w:szCs w:val="18"/>
              </w:rPr>
            </w:pPr>
            <w:ins w:id="19979" w:author="Στάθης Καπ" w:date="2023-02-27T02:52:00Z">
              <w:r w:rsidRPr="0063045F">
                <w:rPr>
                  <w:sz w:val="18"/>
                  <w:szCs w:val="18"/>
                  <w:rPrChange w:id="19980" w:author="Στάθης Καπ" w:date="2023-02-27T03:05:00Z">
                    <w:rPr/>
                  </w:rPrChange>
                </w:rPr>
                <w:t>807</w:t>
              </w:r>
            </w:ins>
          </w:p>
        </w:tc>
        <w:tc>
          <w:tcPr>
            <w:tcW w:w="544" w:type="dxa"/>
            <w:vAlign w:val="bottom"/>
          </w:tcPr>
          <w:p w14:paraId="6E09752E" w14:textId="6C363387" w:rsidR="00C96B25" w:rsidRPr="0063045F" w:rsidRDefault="00C96B25" w:rsidP="0063045F">
            <w:pPr>
              <w:jc w:val="center"/>
              <w:rPr>
                <w:ins w:id="19981" w:author="Στάθης Καπ" w:date="2023-02-27T01:57:00Z"/>
                <w:rFonts w:cstheme="minorHAnsi"/>
                <w:sz w:val="18"/>
                <w:szCs w:val="18"/>
              </w:rPr>
            </w:pPr>
            <w:ins w:id="19982" w:author="Στάθης Καπ" w:date="2023-02-27T02:58:00Z">
              <w:r w:rsidRPr="0063045F">
                <w:rPr>
                  <w:rFonts w:ascii="Calibri" w:hAnsi="Calibri" w:cs="Calibri"/>
                  <w:color w:val="000000"/>
                  <w:sz w:val="18"/>
                  <w:szCs w:val="18"/>
                  <w:rPrChange w:id="19983" w:author="Στάθης Καπ" w:date="2023-02-27T03:05:00Z">
                    <w:rPr>
                      <w:rFonts w:ascii="Calibri" w:hAnsi="Calibri" w:cs="Calibri"/>
                      <w:color w:val="000000"/>
                    </w:rPr>
                  </w:rPrChange>
                </w:rPr>
                <w:t>721</w:t>
              </w:r>
            </w:ins>
          </w:p>
        </w:tc>
        <w:tc>
          <w:tcPr>
            <w:tcW w:w="621" w:type="dxa"/>
            <w:vAlign w:val="bottom"/>
          </w:tcPr>
          <w:p w14:paraId="7BE14E02" w14:textId="7663B7C1" w:rsidR="00C96B25" w:rsidRPr="0063045F" w:rsidRDefault="00C96B25" w:rsidP="0063045F">
            <w:pPr>
              <w:jc w:val="center"/>
              <w:rPr>
                <w:ins w:id="19984" w:author="Στάθης Καπ" w:date="2023-02-27T01:57:00Z"/>
                <w:rFonts w:cstheme="minorHAnsi"/>
                <w:sz w:val="18"/>
                <w:szCs w:val="18"/>
              </w:rPr>
            </w:pPr>
            <w:ins w:id="19985" w:author="Στάθης Καπ" w:date="2023-02-27T02:58:00Z">
              <w:r w:rsidRPr="0063045F">
                <w:rPr>
                  <w:rFonts w:ascii="Calibri" w:hAnsi="Calibri" w:cs="Calibri"/>
                  <w:color w:val="000000"/>
                  <w:sz w:val="18"/>
                  <w:szCs w:val="18"/>
                  <w:rPrChange w:id="19986" w:author="Στάθης Καπ" w:date="2023-02-27T03:05:00Z">
                    <w:rPr>
                      <w:rFonts w:ascii="Calibri" w:hAnsi="Calibri" w:cs="Calibri"/>
                      <w:color w:val="000000"/>
                    </w:rPr>
                  </w:rPrChange>
                </w:rPr>
                <w:t>0.422</w:t>
              </w:r>
            </w:ins>
          </w:p>
        </w:tc>
        <w:tc>
          <w:tcPr>
            <w:tcW w:w="669" w:type="dxa"/>
            <w:vAlign w:val="center"/>
          </w:tcPr>
          <w:p w14:paraId="0D7A9CF0" w14:textId="77777777" w:rsidR="00C96B25" w:rsidRPr="0063045F" w:rsidRDefault="00C96B25" w:rsidP="0063045F">
            <w:pPr>
              <w:jc w:val="center"/>
              <w:rPr>
                <w:ins w:id="19987" w:author="Στάθης Καπ" w:date="2023-02-27T01:57:00Z"/>
                <w:rFonts w:cstheme="minorHAnsi"/>
                <w:sz w:val="18"/>
                <w:szCs w:val="18"/>
              </w:rPr>
            </w:pPr>
          </w:p>
        </w:tc>
        <w:tc>
          <w:tcPr>
            <w:tcW w:w="543" w:type="dxa"/>
            <w:vAlign w:val="bottom"/>
          </w:tcPr>
          <w:p w14:paraId="33E3608E" w14:textId="3B774AA8" w:rsidR="00C96B25" w:rsidRPr="0063045F" w:rsidRDefault="00C96B25" w:rsidP="0063045F">
            <w:pPr>
              <w:jc w:val="center"/>
              <w:rPr>
                <w:ins w:id="19988" w:author="Στάθης Καπ" w:date="2023-02-27T01:57:00Z"/>
                <w:rFonts w:cstheme="minorHAnsi"/>
                <w:sz w:val="18"/>
                <w:szCs w:val="18"/>
              </w:rPr>
            </w:pPr>
            <w:ins w:id="19989" w:author="Στάθης Καπ" w:date="2023-02-27T02:59:00Z">
              <w:r w:rsidRPr="0063045F">
                <w:rPr>
                  <w:rFonts w:ascii="Calibri" w:hAnsi="Calibri" w:cs="Calibri"/>
                  <w:color w:val="000000"/>
                  <w:sz w:val="18"/>
                  <w:szCs w:val="18"/>
                  <w:rPrChange w:id="19990" w:author="Στάθης Καπ" w:date="2023-02-27T03:05:00Z">
                    <w:rPr>
                      <w:rFonts w:ascii="Calibri" w:hAnsi="Calibri" w:cs="Calibri"/>
                      <w:color w:val="000000"/>
                    </w:rPr>
                  </w:rPrChange>
                </w:rPr>
                <w:t>627</w:t>
              </w:r>
            </w:ins>
          </w:p>
        </w:tc>
        <w:tc>
          <w:tcPr>
            <w:tcW w:w="621" w:type="dxa"/>
            <w:vAlign w:val="bottom"/>
          </w:tcPr>
          <w:p w14:paraId="34FBF85C" w14:textId="6A77F262" w:rsidR="00C96B25" w:rsidRPr="0063045F" w:rsidRDefault="00C96B25" w:rsidP="0063045F">
            <w:pPr>
              <w:jc w:val="center"/>
              <w:rPr>
                <w:ins w:id="19991" w:author="Στάθης Καπ" w:date="2023-02-27T01:57:00Z"/>
                <w:rFonts w:cstheme="minorHAnsi"/>
                <w:sz w:val="18"/>
                <w:szCs w:val="18"/>
              </w:rPr>
            </w:pPr>
            <w:ins w:id="19992" w:author="Στάθης Καπ" w:date="2023-02-27T02:59:00Z">
              <w:r w:rsidRPr="0063045F">
                <w:rPr>
                  <w:rFonts w:ascii="Calibri" w:hAnsi="Calibri" w:cs="Calibri"/>
                  <w:color w:val="000000"/>
                  <w:sz w:val="18"/>
                  <w:szCs w:val="18"/>
                  <w:rPrChange w:id="19993" w:author="Στάθης Καπ" w:date="2023-02-27T03:05:00Z">
                    <w:rPr>
                      <w:rFonts w:ascii="Calibri" w:hAnsi="Calibri" w:cs="Calibri"/>
                      <w:color w:val="000000"/>
                    </w:rPr>
                  </w:rPrChange>
                </w:rPr>
                <w:t>0.299</w:t>
              </w:r>
            </w:ins>
          </w:p>
        </w:tc>
        <w:tc>
          <w:tcPr>
            <w:tcW w:w="669" w:type="dxa"/>
            <w:vAlign w:val="center"/>
          </w:tcPr>
          <w:p w14:paraId="4173B3EB" w14:textId="77777777" w:rsidR="00C96B25" w:rsidRPr="0063045F" w:rsidRDefault="00C96B25" w:rsidP="0063045F">
            <w:pPr>
              <w:jc w:val="center"/>
              <w:rPr>
                <w:ins w:id="19994" w:author="Στάθης Καπ" w:date="2023-02-27T01:57:00Z"/>
                <w:rFonts w:cstheme="minorHAnsi"/>
                <w:sz w:val="18"/>
                <w:szCs w:val="18"/>
              </w:rPr>
            </w:pPr>
          </w:p>
        </w:tc>
        <w:tc>
          <w:tcPr>
            <w:tcW w:w="508" w:type="dxa"/>
            <w:vAlign w:val="bottom"/>
          </w:tcPr>
          <w:p w14:paraId="0ECA17B0" w14:textId="0FE0F692" w:rsidR="00C96B25" w:rsidRPr="0063045F" w:rsidRDefault="00C96B25" w:rsidP="0063045F">
            <w:pPr>
              <w:jc w:val="center"/>
              <w:rPr>
                <w:ins w:id="19995" w:author="Στάθης Καπ" w:date="2023-02-27T01:57:00Z"/>
                <w:rFonts w:cstheme="minorHAnsi"/>
                <w:sz w:val="18"/>
                <w:szCs w:val="18"/>
              </w:rPr>
            </w:pPr>
            <w:ins w:id="19996" w:author="Στάθης Καπ" w:date="2023-02-27T03:00:00Z">
              <w:r w:rsidRPr="0063045F">
                <w:rPr>
                  <w:rFonts w:ascii="Calibri" w:hAnsi="Calibri" w:cs="Calibri"/>
                  <w:color w:val="000000"/>
                  <w:sz w:val="18"/>
                  <w:szCs w:val="18"/>
                  <w:rPrChange w:id="19997" w:author="Στάθης Καπ" w:date="2023-02-27T03:05:00Z">
                    <w:rPr>
                      <w:rFonts w:ascii="Calibri" w:hAnsi="Calibri" w:cs="Calibri"/>
                      <w:color w:val="000000"/>
                    </w:rPr>
                  </w:rPrChange>
                </w:rPr>
                <w:t>591</w:t>
              </w:r>
            </w:ins>
          </w:p>
        </w:tc>
        <w:tc>
          <w:tcPr>
            <w:tcW w:w="541" w:type="dxa"/>
            <w:vAlign w:val="bottom"/>
          </w:tcPr>
          <w:p w14:paraId="79FB8231" w14:textId="445FFC8E" w:rsidR="00C96B25" w:rsidRPr="0063045F" w:rsidRDefault="00C96B25" w:rsidP="0063045F">
            <w:pPr>
              <w:jc w:val="center"/>
              <w:rPr>
                <w:ins w:id="19998" w:author="Στάθης Καπ" w:date="2023-02-27T01:57:00Z"/>
                <w:rFonts w:cstheme="minorHAnsi"/>
                <w:sz w:val="18"/>
                <w:szCs w:val="18"/>
              </w:rPr>
            </w:pPr>
            <w:ins w:id="19999" w:author="Στάθης Καπ" w:date="2023-02-27T03:00:00Z">
              <w:r w:rsidRPr="0063045F">
                <w:rPr>
                  <w:rFonts w:ascii="Calibri" w:hAnsi="Calibri" w:cs="Calibri"/>
                  <w:color w:val="000000"/>
                  <w:sz w:val="18"/>
                  <w:szCs w:val="18"/>
                  <w:rPrChange w:id="20000" w:author="Στάθης Καπ" w:date="2023-02-27T03:05:00Z">
                    <w:rPr>
                      <w:rFonts w:ascii="Calibri" w:hAnsi="Calibri" w:cs="Calibri"/>
                      <w:color w:val="000000"/>
                    </w:rPr>
                  </w:rPrChange>
                </w:rPr>
                <w:t>0.255</w:t>
              </w:r>
            </w:ins>
          </w:p>
        </w:tc>
        <w:tc>
          <w:tcPr>
            <w:tcW w:w="589" w:type="dxa"/>
            <w:vAlign w:val="center"/>
          </w:tcPr>
          <w:p w14:paraId="40BE880A" w14:textId="77777777" w:rsidR="00C96B25" w:rsidRPr="0063045F" w:rsidRDefault="00C96B25" w:rsidP="0063045F">
            <w:pPr>
              <w:jc w:val="center"/>
              <w:rPr>
                <w:ins w:id="20001" w:author="Στάθης Καπ" w:date="2023-02-27T01:57:00Z"/>
                <w:rFonts w:cstheme="minorHAnsi"/>
                <w:sz w:val="18"/>
                <w:szCs w:val="18"/>
              </w:rPr>
            </w:pPr>
          </w:p>
        </w:tc>
        <w:tc>
          <w:tcPr>
            <w:tcW w:w="463" w:type="dxa"/>
            <w:vAlign w:val="bottom"/>
          </w:tcPr>
          <w:p w14:paraId="6875B362" w14:textId="33F33A1E" w:rsidR="00C96B25" w:rsidRPr="0063045F" w:rsidRDefault="00C96B25" w:rsidP="0063045F">
            <w:pPr>
              <w:jc w:val="center"/>
              <w:rPr>
                <w:ins w:id="20002" w:author="Στάθης Καπ" w:date="2023-02-27T01:57:00Z"/>
                <w:rFonts w:cstheme="minorHAnsi"/>
                <w:sz w:val="18"/>
                <w:szCs w:val="18"/>
              </w:rPr>
            </w:pPr>
            <w:ins w:id="20003" w:author="Στάθης Καπ" w:date="2023-02-27T03:00:00Z">
              <w:r w:rsidRPr="0063045F">
                <w:rPr>
                  <w:rFonts w:ascii="Calibri" w:hAnsi="Calibri" w:cs="Calibri"/>
                  <w:color w:val="000000"/>
                  <w:sz w:val="18"/>
                  <w:szCs w:val="18"/>
                  <w:rPrChange w:id="20004" w:author="Στάθης Καπ" w:date="2023-02-27T03:05:00Z">
                    <w:rPr>
                      <w:rFonts w:ascii="Calibri" w:hAnsi="Calibri" w:cs="Calibri"/>
                      <w:color w:val="000000"/>
                    </w:rPr>
                  </w:rPrChange>
                </w:rPr>
                <w:t>546</w:t>
              </w:r>
            </w:ins>
          </w:p>
        </w:tc>
        <w:tc>
          <w:tcPr>
            <w:tcW w:w="541" w:type="dxa"/>
            <w:vAlign w:val="bottom"/>
          </w:tcPr>
          <w:p w14:paraId="066FA8F2" w14:textId="15095696" w:rsidR="00C96B25" w:rsidRPr="0063045F" w:rsidRDefault="00C96B25" w:rsidP="0063045F">
            <w:pPr>
              <w:jc w:val="center"/>
              <w:rPr>
                <w:ins w:id="20005" w:author="Στάθης Καπ" w:date="2023-02-27T01:57:00Z"/>
                <w:rFonts w:cstheme="minorHAnsi"/>
                <w:sz w:val="18"/>
                <w:szCs w:val="18"/>
              </w:rPr>
            </w:pPr>
            <w:ins w:id="20006" w:author="Στάθης Καπ" w:date="2023-02-27T03:00:00Z">
              <w:r w:rsidRPr="0063045F">
                <w:rPr>
                  <w:rFonts w:ascii="Calibri" w:hAnsi="Calibri" w:cs="Calibri"/>
                  <w:color w:val="000000"/>
                  <w:sz w:val="18"/>
                  <w:szCs w:val="18"/>
                  <w:rPrChange w:id="20007" w:author="Στάθης Καπ" w:date="2023-02-27T03:05:00Z">
                    <w:rPr>
                      <w:rFonts w:ascii="Calibri" w:hAnsi="Calibri" w:cs="Calibri"/>
                      <w:color w:val="000000"/>
                    </w:rPr>
                  </w:rPrChange>
                </w:rPr>
                <w:t>0.339</w:t>
              </w:r>
            </w:ins>
          </w:p>
        </w:tc>
        <w:tc>
          <w:tcPr>
            <w:tcW w:w="589" w:type="dxa"/>
            <w:vAlign w:val="center"/>
          </w:tcPr>
          <w:p w14:paraId="04B10670" w14:textId="77777777" w:rsidR="00C96B25" w:rsidRPr="0063045F" w:rsidRDefault="00C96B25" w:rsidP="0063045F">
            <w:pPr>
              <w:jc w:val="center"/>
              <w:rPr>
                <w:ins w:id="20008" w:author="Στάθης Καπ" w:date="2023-02-27T01:57:00Z"/>
                <w:rFonts w:cstheme="minorHAnsi"/>
                <w:sz w:val="18"/>
                <w:szCs w:val="18"/>
              </w:rPr>
            </w:pPr>
          </w:p>
        </w:tc>
      </w:tr>
      <w:tr w:rsidR="00C96B25" w14:paraId="5C7A0C77" w14:textId="77777777" w:rsidTr="00343EAB">
        <w:trPr>
          <w:ins w:id="20009" w:author="Στάθης Καπ" w:date="2023-02-27T01:57:00Z"/>
        </w:trPr>
        <w:tc>
          <w:tcPr>
            <w:tcW w:w="515" w:type="dxa"/>
            <w:vAlign w:val="bottom"/>
          </w:tcPr>
          <w:p w14:paraId="2ED0C81D" w14:textId="77777777" w:rsidR="00C96B25" w:rsidRPr="0063045F" w:rsidRDefault="00C96B25" w:rsidP="0063045F">
            <w:pPr>
              <w:jc w:val="center"/>
              <w:rPr>
                <w:ins w:id="20010" w:author="Στάθης Καπ" w:date="2023-02-27T01:57:00Z"/>
                <w:sz w:val="18"/>
                <w:szCs w:val="18"/>
              </w:rPr>
            </w:pPr>
            <w:ins w:id="20011" w:author="Στάθης Καπ" w:date="2023-02-27T01:57:00Z">
              <w:r w:rsidRPr="0063045F">
                <w:rPr>
                  <w:rFonts w:ascii="Calibri" w:hAnsi="Calibri" w:cs="Calibri"/>
                  <w:color w:val="000000"/>
                  <w:sz w:val="18"/>
                  <w:szCs w:val="18"/>
                  <w:rPrChange w:id="20012" w:author="Στάθης Καπ" w:date="2023-02-27T03:05:00Z">
                    <w:rPr>
                      <w:rFonts w:ascii="Calibri" w:hAnsi="Calibri" w:cs="Calibri"/>
                      <w:color w:val="000000"/>
                    </w:rPr>
                  </w:rPrChange>
                </w:rPr>
                <w:t>r103</w:t>
              </w:r>
            </w:ins>
          </w:p>
        </w:tc>
        <w:tc>
          <w:tcPr>
            <w:tcW w:w="560" w:type="dxa"/>
          </w:tcPr>
          <w:p w14:paraId="1A99CB9E" w14:textId="7D488014" w:rsidR="00C96B25" w:rsidRPr="0063045F" w:rsidRDefault="00C96B25" w:rsidP="0063045F">
            <w:pPr>
              <w:jc w:val="center"/>
              <w:rPr>
                <w:ins w:id="20013" w:author="Στάθης Καπ" w:date="2023-02-27T01:57:00Z"/>
                <w:rFonts w:cstheme="minorHAnsi"/>
                <w:sz w:val="18"/>
                <w:szCs w:val="18"/>
              </w:rPr>
            </w:pPr>
            <w:ins w:id="20014" w:author="Στάθης Καπ" w:date="2023-02-27T02:41:00Z">
              <w:r w:rsidRPr="0063045F">
                <w:rPr>
                  <w:sz w:val="18"/>
                  <w:szCs w:val="18"/>
                  <w:rPrChange w:id="20015" w:author="Στάθης Καπ" w:date="2023-02-27T03:05:00Z">
                    <w:rPr/>
                  </w:rPrChange>
                </w:rPr>
                <w:t>928</w:t>
              </w:r>
            </w:ins>
          </w:p>
        </w:tc>
        <w:tc>
          <w:tcPr>
            <w:tcW w:w="855" w:type="dxa"/>
          </w:tcPr>
          <w:p w14:paraId="19252007" w14:textId="56AD961A" w:rsidR="00C96B25" w:rsidRPr="0063045F" w:rsidRDefault="00C96B25" w:rsidP="0063045F">
            <w:pPr>
              <w:jc w:val="center"/>
              <w:rPr>
                <w:ins w:id="20016" w:author="Στάθης Καπ" w:date="2023-02-27T01:57:00Z"/>
                <w:rFonts w:cstheme="minorHAnsi"/>
                <w:sz w:val="18"/>
                <w:szCs w:val="18"/>
              </w:rPr>
            </w:pPr>
            <w:ins w:id="20017" w:author="Στάθης Καπ" w:date="2023-02-27T02:52:00Z">
              <w:r w:rsidRPr="0063045F">
                <w:rPr>
                  <w:sz w:val="18"/>
                  <w:szCs w:val="18"/>
                  <w:rPrChange w:id="20018" w:author="Στάθης Καπ" w:date="2023-02-27T03:05:00Z">
                    <w:rPr/>
                  </w:rPrChange>
                </w:rPr>
                <w:t>878</w:t>
              </w:r>
            </w:ins>
          </w:p>
        </w:tc>
        <w:tc>
          <w:tcPr>
            <w:tcW w:w="544" w:type="dxa"/>
            <w:vAlign w:val="bottom"/>
          </w:tcPr>
          <w:p w14:paraId="404A65CA" w14:textId="6A8D4EBD" w:rsidR="00C96B25" w:rsidRPr="0063045F" w:rsidRDefault="00C96B25" w:rsidP="0063045F">
            <w:pPr>
              <w:jc w:val="center"/>
              <w:rPr>
                <w:ins w:id="20019" w:author="Στάθης Καπ" w:date="2023-02-27T01:57:00Z"/>
                <w:rFonts w:cstheme="minorHAnsi"/>
                <w:sz w:val="18"/>
                <w:szCs w:val="18"/>
              </w:rPr>
            </w:pPr>
            <w:ins w:id="20020" w:author="Στάθης Καπ" w:date="2023-02-27T02:58:00Z">
              <w:r w:rsidRPr="0063045F">
                <w:rPr>
                  <w:rFonts w:ascii="Calibri" w:hAnsi="Calibri" w:cs="Calibri"/>
                  <w:color w:val="000000"/>
                  <w:sz w:val="18"/>
                  <w:szCs w:val="18"/>
                  <w:rPrChange w:id="20021" w:author="Στάθης Καπ" w:date="2023-02-27T03:05:00Z">
                    <w:rPr>
                      <w:rFonts w:ascii="Calibri" w:hAnsi="Calibri" w:cs="Calibri"/>
                      <w:color w:val="000000"/>
                    </w:rPr>
                  </w:rPrChange>
                </w:rPr>
                <w:t>817</w:t>
              </w:r>
            </w:ins>
          </w:p>
        </w:tc>
        <w:tc>
          <w:tcPr>
            <w:tcW w:w="621" w:type="dxa"/>
            <w:vAlign w:val="bottom"/>
          </w:tcPr>
          <w:p w14:paraId="012FC789" w14:textId="4A128A97" w:rsidR="00C96B25" w:rsidRPr="0063045F" w:rsidRDefault="00C96B25" w:rsidP="0063045F">
            <w:pPr>
              <w:jc w:val="center"/>
              <w:rPr>
                <w:ins w:id="20022" w:author="Στάθης Καπ" w:date="2023-02-27T01:57:00Z"/>
                <w:rFonts w:cstheme="minorHAnsi"/>
                <w:sz w:val="18"/>
                <w:szCs w:val="18"/>
              </w:rPr>
            </w:pPr>
            <w:ins w:id="20023" w:author="Στάθης Καπ" w:date="2023-02-27T02:58:00Z">
              <w:r w:rsidRPr="0063045F">
                <w:rPr>
                  <w:rFonts w:ascii="Calibri" w:hAnsi="Calibri" w:cs="Calibri"/>
                  <w:color w:val="000000"/>
                  <w:sz w:val="18"/>
                  <w:szCs w:val="18"/>
                  <w:rPrChange w:id="20024" w:author="Στάθης Καπ" w:date="2023-02-27T03:05:00Z">
                    <w:rPr>
                      <w:rFonts w:ascii="Calibri" w:hAnsi="Calibri" w:cs="Calibri"/>
                      <w:color w:val="000000"/>
                    </w:rPr>
                  </w:rPrChange>
                </w:rPr>
                <w:t>0.528</w:t>
              </w:r>
            </w:ins>
          </w:p>
        </w:tc>
        <w:tc>
          <w:tcPr>
            <w:tcW w:w="669" w:type="dxa"/>
            <w:vAlign w:val="center"/>
          </w:tcPr>
          <w:p w14:paraId="21067B62" w14:textId="77777777" w:rsidR="00C96B25" w:rsidRPr="0063045F" w:rsidRDefault="00C96B25" w:rsidP="0063045F">
            <w:pPr>
              <w:jc w:val="center"/>
              <w:rPr>
                <w:ins w:id="20025" w:author="Στάθης Καπ" w:date="2023-02-27T01:57:00Z"/>
                <w:rFonts w:cstheme="minorHAnsi"/>
                <w:sz w:val="18"/>
                <w:szCs w:val="18"/>
              </w:rPr>
            </w:pPr>
          </w:p>
        </w:tc>
        <w:tc>
          <w:tcPr>
            <w:tcW w:w="543" w:type="dxa"/>
            <w:vAlign w:val="bottom"/>
          </w:tcPr>
          <w:p w14:paraId="10B82351" w14:textId="169A9443" w:rsidR="00C96B25" w:rsidRPr="0063045F" w:rsidRDefault="00C96B25" w:rsidP="0063045F">
            <w:pPr>
              <w:jc w:val="center"/>
              <w:rPr>
                <w:ins w:id="20026" w:author="Στάθης Καπ" w:date="2023-02-27T01:57:00Z"/>
                <w:rFonts w:cstheme="minorHAnsi"/>
                <w:sz w:val="18"/>
                <w:szCs w:val="18"/>
              </w:rPr>
            </w:pPr>
            <w:ins w:id="20027" w:author="Στάθης Καπ" w:date="2023-02-27T02:59:00Z">
              <w:r w:rsidRPr="0063045F">
                <w:rPr>
                  <w:rFonts w:ascii="Calibri" w:hAnsi="Calibri" w:cs="Calibri"/>
                  <w:color w:val="000000"/>
                  <w:sz w:val="18"/>
                  <w:szCs w:val="18"/>
                  <w:rPrChange w:id="20028" w:author="Στάθης Καπ" w:date="2023-02-27T03:05:00Z">
                    <w:rPr>
                      <w:rFonts w:ascii="Calibri" w:hAnsi="Calibri" w:cs="Calibri"/>
                      <w:color w:val="000000"/>
                    </w:rPr>
                  </w:rPrChange>
                </w:rPr>
                <w:t>723</w:t>
              </w:r>
            </w:ins>
          </w:p>
        </w:tc>
        <w:tc>
          <w:tcPr>
            <w:tcW w:w="621" w:type="dxa"/>
            <w:vAlign w:val="bottom"/>
          </w:tcPr>
          <w:p w14:paraId="032F88B3" w14:textId="43368F14" w:rsidR="00C96B25" w:rsidRPr="0063045F" w:rsidRDefault="00C96B25" w:rsidP="0063045F">
            <w:pPr>
              <w:jc w:val="center"/>
              <w:rPr>
                <w:ins w:id="20029" w:author="Στάθης Καπ" w:date="2023-02-27T01:57:00Z"/>
                <w:rFonts w:cstheme="minorHAnsi"/>
                <w:sz w:val="18"/>
                <w:szCs w:val="18"/>
              </w:rPr>
            </w:pPr>
            <w:ins w:id="20030" w:author="Στάθης Καπ" w:date="2023-02-27T02:59:00Z">
              <w:r w:rsidRPr="0063045F">
                <w:rPr>
                  <w:rFonts w:ascii="Calibri" w:hAnsi="Calibri" w:cs="Calibri"/>
                  <w:color w:val="000000"/>
                  <w:sz w:val="18"/>
                  <w:szCs w:val="18"/>
                  <w:rPrChange w:id="20031" w:author="Στάθης Καπ" w:date="2023-02-27T03:05:00Z">
                    <w:rPr>
                      <w:rFonts w:ascii="Calibri" w:hAnsi="Calibri" w:cs="Calibri"/>
                      <w:color w:val="000000"/>
                    </w:rPr>
                  </w:rPrChange>
                </w:rPr>
                <w:t>0.257</w:t>
              </w:r>
            </w:ins>
          </w:p>
        </w:tc>
        <w:tc>
          <w:tcPr>
            <w:tcW w:w="669" w:type="dxa"/>
            <w:vAlign w:val="center"/>
          </w:tcPr>
          <w:p w14:paraId="519BE194" w14:textId="77777777" w:rsidR="00C96B25" w:rsidRPr="0063045F" w:rsidRDefault="00C96B25" w:rsidP="0063045F">
            <w:pPr>
              <w:jc w:val="center"/>
              <w:rPr>
                <w:ins w:id="20032" w:author="Στάθης Καπ" w:date="2023-02-27T01:57:00Z"/>
                <w:rFonts w:cstheme="minorHAnsi"/>
                <w:sz w:val="18"/>
                <w:szCs w:val="18"/>
              </w:rPr>
            </w:pPr>
          </w:p>
        </w:tc>
        <w:tc>
          <w:tcPr>
            <w:tcW w:w="508" w:type="dxa"/>
            <w:vAlign w:val="bottom"/>
          </w:tcPr>
          <w:p w14:paraId="6429C2D8" w14:textId="3168B24C" w:rsidR="00C96B25" w:rsidRPr="0063045F" w:rsidRDefault="00C96B25" w:rsidP="0063045F">
            <w:pPr>
              <w:jc w:val="center"/>
              <w:rPr>
                <w:ins w:id="20033" w:author="Στάθης Καπ" w:date="2023-02-27T01:57:00Z"/>
                <w:rFonts w:cstheme="minorHAnsi"/>
                <w:sz w:val="18"/>
                <w:szCs w:val="18"/>
              </w:rPr>
            </w:pPr>
            <w:ins w:id="20034" w:author="Στάθης Καπ" w:date="2023-02-27T03:00:00Z">
              <w:r w:rsidRPr="0063045F">
                <w:rPr>
                  <w:rFonts w:ascii="Calibri" w:hAnsi="Calibri" w:cs="Calibri"/>
                  <w:color w:val="000000"/>
                  <w:sz w:val="18"/>
                  <w:szCs w:val="18"/>
                  <w:rPrChange w:id="20035" w:author="Στάθης Καπ" w:date="2023-02-27T03:05:00Z">
                    <w:rPr>
                      <w:rFonts w:ascii="Calibri" w:hAnsi="Calibri" w:cs="Calibri"/>
                      <w:color w:val="000000"/>
                    </w:rPr>
                  </w:rPrChange>
                </w:rPr>
                <w:t>667</w:t>
              </w:r>
            </w:ins>
          </w:p>
        </w:tc>
        <w:tc>
          <w:tcPr>
            <w:tcW w:w="541" w:type="dxa"/>
            <w:vAlign w:val="bottom"/>
          </w:tcPr>
          <w:p w14:paraId="3124C9FD" w14:textId="188CD7DE" w:rsidR="00C96B25" w:rsidRPr="0063045F" w:rsidRDefault="00C96B25" w:rsidP="0063045F">
            <w:pPr>
              <w:jc w:val="center"/>
              <w:rPr>
                <w:ins w:id="20036" w:author="Στάθης Καπ" w:date="2023-02-27T01:57:00Z"/>
                <w:rFonts w:cstheme="minorHAnsi"/>
                <w:sz w:val="18"/>
                <w:szCs w:val="18"/>
              </w:rPr>
            </w:pPr>
            <w:ins w:id="20037" w:author="Στάθης Καπ" w:date="2023-02-27T03:00:00Z">
              <w:r w:rsidRPr="0063045F">
                <w:rPr>
                  <w:rFonts w:ascii="Calibri" w:hAnsi="Calibri" w:cs="Calibri"/>
                  <w:color w:val="000000"/>
                  <w:sz w:val="18"/>
                  <w:szCs w:val="18"/>
                  <w:rPrChange w:id="20038" w:author="Στάθης Καπ" w:date="2023-02-27T03:05:00Z">
                    <w:rPr>
                      <w:rFonts w:ascii="Calibri" w:hAnsi="Calibri" w:cs="Calibri"/>
                      <w:color w:val="000000"/>
                    </w:rPr>
                  </w:rPrChange>
                </w:rPr>
                <w:t>0.284</w:t>
              </w:r>
            </w:ins>
          </w:p>
        </w:tc>
        <w:tc>
          <w:tcPr>
            <w:tcW w:w="589" w:type="dxa"/>
            <w:vAlign w:val="center"/>
          </w:tcPr>
          <w:p w14:paraId="6B65A980" w14:textId="77777777" w:rsidR="00C96B25" w:rsidRPr="0063045F" w:rsidRDefault="00C96B25" w:rsidP="0063045F">
            <w:pPr>
              <w:jc w:val="center"/>
              <w:rPr>
                <w:ins w:id="20039" w:author="Στάθης Καπ" w:date="2023-02-27T01:57:00Z"/>
                <w:rFonts w:cstheme="minorHAnsi"/>
                <w:sz w:val="18"/>
                <w:szCs w:val="18"/>
              </w:rPr>
            </w:pPr>
          </w:p>
        </w:tc>
        <w:tc>
          <w:tcPr>
            <w:tcW w:w="463" w:type="dxa"/>
            <w:vAlign w:val="bottom"/>
          </w:tcPr>
          <w:p w14:paraId="3624955A" w14:textId="224B691F" w:rsidR="00C96B25" w:rsidRPr="0063045F" w:rsidRDefault="00C96B25" w:rsidP="0063045F">
            <w:pPr>
              <w:jc w:val="center"/>
              <w:rPr>
                <w:ins w:id="20040" w:author="Στάθης Καπ" w:date="2023-02-27T01:57:00Z"/>
                <w:rFonts w:cstheme="minorHAnsi"/>
                <w:sz w:val="18"/>
                <w:szCs w:val="18"/>
              </w:rPr>
            </w:pPr>
            <w:ins w:id="20041" w:author="Στάθης Καπ" w:date="2023-02-27T03:00:00Z">
              <w:r w:rsidRPr="0063045F">
                <w:rPr>
                  <w:rFonts w:ascii="Calibri" w:hAnsi="Calibri" w:cs="Calibri"/>
                  <w:color w:val="000000"/>
                  <w:sz w:val="18"/>
                  <w:szCs w:val="18"/>
                  <w:rPrChange w:id="20042" w:author="Στάθης Καπ" w:date="2023-02-27T03:05:00Z">
                    <w:rPr>
                      <w:rFonts w:ascii="Calibri" w:hAnsi="Calibri" w:cs="Calibri"/>
                      <w:color w:val="000000"/>
                    </w:rPr>
                  </w:rPrChange>
                </w:rPr>
                <w:t>648</w:t>
              </w:r>
            </w:ins>
          </w:p>
        </w:tc>
        <w:tc>
          <w:tcPr>
            <w:tcW w:w="541" w:type="dxa"/>
            <w:vAlign w:val="bottom"/>
          </w:tcPr>
          <w:p w14:paraId="34826F4B" w14:textId="420C9FAE" w:rsidR="00C96B25" w:rsidRPr="0063045F" w:rsidRDefault="00C96B25" w:rsidP="0063045F">
            <w:pPr>
              <w:jc w:val="center"/>
              <w:rPr>
                <w:ins w:id="20043" w:author="Στάθης Καπ" w:date="2023-02-27T01:57:00Z"/>
                <w:rFonts w:cstheme="minorHAnsi"/>
                <w:sz w:val="18"/>
                <w:szCs w:val="18"/>
              </w:rPr>
            </w:pPr>
            <w:ins w:id="20044" w:author="Στάθης Καπ" w:date="2023-02-27T03:00:00Z">
              <w:r w:rsidRPr="0063045F">
                <w:rPr>
                  <w:rFonts w:ascii="Calibri" w:hAnsi="Calibri" w:cs="Calibri"/>
                  <w:color w:val="000000"/>
                  <w:sz w:val="18"/>
                  <w:szCs w:val="18"/>
                  <w:rPrChange w:id="20045" w:author="Στάθης Καπ" w:date="2023-02-27T03:05:00Z">
                    <w:rPr>
                      <w:rFonts w:ascii="Calibri" w:hAnsi="Calibri" w:cs="Calibri"/>
                      <w:color w:val="000000"/>
                    </w:rPr>
                  </w:rPrChange>
                </w:rPr>
                <w:t>0.508</w:t>
              </w:r>
            </w:ins>
          </w:p>
        </w:tc>
        <w:tc>
          <w:tcPr>
            <w:tcW w:w="589" w:type="dxa"/>
            <w:vAlign w:val="center"/>
          </w:tcPr>
          <w:p w14:paraId="0AF462AC" w14:textId="77777777" w:rsidR="00C96B25" w:rsidRPr="0063045F" w:rsidRDefault="00C96B25" w:rsidP="0063045F">
            <w:pPr>
              <w:jc w:val="center"/>
              <w:rPr>
                <w:ins w:id="20046" w:author="Στάθης Καπ" w:date="2023-02-27T01:57:00Z"/>
                <w:rFonts w:cstheme="minorHAnsi"/>
                <w:sz w:val="18"/>
                <w:szCs w:val="18"/>
              </w:rPr>
            </w:pPr>
          </w:p>
        </w:tc>
      </w:tr>
      <w:tr w:rsidR="00C96B25" w14:paraId="5903FEB9" w14:textId="77777777" w:rsidTr="00343EAB">
        <w:trPr>
          <w:ins w:id="20047" w:author="Στάθης Καπ" w:date="2023-02-27T01:57:00Z"/>
        </w:trPr>
        <w:tc>
          <w:tcPr>
            <w:tcW w:w="515" w:type="dxa"/>
            <w:vAlign w:val="bottom"/>
          </w:tcPr>
          <w:p w14:paraId="513D22F9" w14:textId="77777777" w:rsidR="00C96B25" w:rsidRPr="0063045F" w:rsidRDefault="00C96B25" w:rsidP="0063045F">
            <w:pPr>
              <w:jc w:val="center"/>
              <w:rPr>
                <w:ins w:id="20048" w:author="Στάθης Καπ" w:date="2023-02-27T01:57:00Z"/>
                <w:rFonts w:ascii="Calibri" w:hAnsi="Calibri" w:cs="Calibri"/>
                <w:color w:val="000000"/>
                <w:sz w:val="18"/>
                <w:szCs w:val="18"/>
                <w:rPrChange w:id="20049" w:author="Στάθης Καπ" w:date="2023-02-27T03:05:00Z">
                  <w:rPr>
                    <w:ins w:id="20050" w:author="Στάθης Καπ" w:date="2023-02-27T01:57:00Z"/>
                    <w:rFonts w:ascii="Calibri" w:hAnsi="Calibri" w:cs="Calibri"/>
                    <w:color w:val="000000"/>
                  </w:rPr>
                </w:rPrChange>
              </w:rPr>
            </w:pPr>
            <w:ins w:id="20051" w:author="Στάθης Καπ" w:date="2023-02-27T01:57:00Z">
              <w:r w:rsidRPr="0063045F">
                <w:rPr>
                  <w:rFonts w:ascii="Calibri" w:hAnsi="Calibri" w:cs="Calibri"/>
                  <w:color w:val="000000"/>
                  <w:sz w:val="18"/>
                  <w:szCs w:val="18"/>
                  <w:rPrChange w:id="20052" w:author="Στάθης Καπ" w:date="2023-02-27T03:05:00Z">
                    <w:rPr>
                      <w:rFonts w:ascii="Calibri" w:hAnsi="Calibri" w:cs="Calibri"/>
                      <w:color w:val="000000"/>
                    </w:rPr>
                  </w:rPrChange>
                </w:rPr>
                <w:t>r104</w:t>
              </w:r>
            </w:ins>
          </w:p>
        </w:tc>
        <w:tc>
          <w:tcPr>
            <w:tcW w:w="560" w:type="dxa"/>
          </w:tcPr>
          <w:p w14:paraId="317379F5" w14:textId="487B3FAB" w:rsidR="00C96B25" w:rsidRPr="0063045F" w:rsidRDefault="00C96B25" w:rsidP="0063045F">
            <w:pPr>
              <w:jc w:val="center"/>
              <w:rPr>
                <w:ins w:id="20053" w:author="Στάθης Καπ" w:date="2023-02-27T01:57:00Z"/>
                <w:rFonts w:cstheme="minorHAnsi"/>
                <w:sz w:val="18"/>
                <w:szCs w:val="18"/>
              </w:rPr>
            </w:pPr>
            <w:ins w:id="20054" w:author="Στάθης Καπ" w:date="2023-02-27T02:41:00Z">
              <w:r w:rsidRPr="0063045F">
                <w:rPr>
                  <w:sz w:val="18"/>
                  <w:szCs w:val="18"/>
                  <w:rPrChange w:id="20055" w:author="Στάθης Καπ" w:date="2023-02-27T03:05:00Z">
                    <w:rPr/>
                  </w:rPrChange>
                </w:rPr>
                <w:t>975</w:t>
              </w:r>
            </w:ins>
          </w:p>
        </w:tc>
        <w:tc>
          <w:tcPr>
            <w:tcW w:w="855" w:type="dxa"/>
          </w:tcPr>
          <w:p w14:paraId="361A7B21" w14:textId="086920FC" w:rsidR="00C96B25" w:rsidRPr="0063045F" w:rsidRDefault="00C96B25" w:rsidP="0063045F">
            <w:pPr>
              <w:jc w:val="center"/>
              <w:rPr>
                <w:ins w:id="20056" w:author="Στάθης Καπ" w:date="2023-02-27T01:57:00Z"/>
                <w:rFonts w:cstheme="minorHAnsi"/>
                <w:sz w:val="18"/>
                <w:szCs w:val="18"/>
              </w:rPr>
            </w:pPr>
            <w:ins w:id="20057" w:author="Στάθης Καπ" w:date="2023-02-27T02:52:00Z">
              <w:r w:rsidRPr="0063045F">
                <w:rPr>
                  <w:sz w:val="18"/>
                  <w:szCs w:val="18"/>
                  <w:rPrChange w:id="20058" w:author="Στάθης Καπ" w:date="2023-02-27T03:05:00Z">
                    <w:rPr/>
                  </w:rPrChange>
                </w:rPr>
                <w:t>941</w:t>
              </w:r>
            </w:ins>
          </w:p>
        </w:tc>
        <w:tc>
          <w:tcPr>
            <w:tcW w:w="544" w:type="dxa"/>
            <w:vAlign w:val="bottom"/>
          </w:tcPr>
          <w:p w14:paraId="30F273A3" w14:textId="445BAC34" w:rsidR="00C96B25" w:rsidRPr="0063045F" w:rsidRDefault="00C96B25" w:rsidP="0063045F">
            <w:pPr>
              <w:jc w:val="center"/>
              <w:rPr>
                <w:ins w:id="20059" w:author="Στάθης Καπ" w:date="2023-02-27T01:57:00Z"/>
                <w:rFonts w:cstheme="minorHAnsi"/>
                <w:sz w:val="18"/>
                <w:szCs w:val="18"/>
              </w:rPr>
            </w:pPr>
            <w:ins w:id="20060" w:author="Στάθης Καπ" w:date="2023-02-27T02:58:00Z">
              <w:r w:rsidRPr="0063045F">
                <w:rPr>
                  <w:rFonts w:ascii="Calibri" w:hAnsi="Calibri" w:cs="Calibri"/>
                  <w:color w:val="000000"/>
                  <w:sz w:val="18"/>
                  <w:szCs w:val="18"/>
                  <w:rPrChange w:id="20061" w:author="Στάθης Καπ" w:date="2023-02-27T03:05:00Z">
                    <w:rPr>
                      <w:rFonts w:ascii="Calibri" w:hAnsi="Calibri" w:cs="Calibri"/>
                      <w:color w:val="000000"/>
                    </w:rPr>
                  </w:rPrChange>
                </w:rPr>
                <w:t>867</w:t>
              </w:r>
            </w:ins>
          </w:p>
        </w:tc>
        <w:tc>
          <w:tcPr>
            <w:tcW w:w="621" w:type="dxa"/>
            <w:vAlign w:val="bottom"/>
          </w:tcPr>
          <w:p w14:paraId="604AF51A" w14:textId="0BEA2F92" w:rsidR="00C96B25" w:rsidRPr="0063045F" w:rsidRDefault="00C96B25" w:rsidP="0063045F">
            <w:pPr>
              <w:jc w:val="center"/>
              <w:rPr>
                <w:ins w:id="20062" w:author="Στάθης Καπ" w:date="2023-02-27T01:57:00Z"/>
                <w:rFonts w:cstheme="minorHAnsi"/>
                <w:sz w:val="18"/>
                <w:szCs w:val="18"/>
              </w:rPr>
            </w:pPr>
            <w:ins w:id="20063" w:author="Στάθης Καπ" w:date="2023-02-27T02:58:00Z">
              <w:r w:rsidRPr="0063045F">
                <w:rPr>
                  <w:rFonts w:ascii="Calibri" w:hAnsi="Calibri" w:cs="Calibri"/>
                  <w:color w:val="000000"/>
                  <w:sz w:val="18"/>
                  <w:szCs w:val="18"/>
                  <w:rPrChange w:id="20064" w:author="Στάθης Καπ" w:date="2023-02-27T03:05:00Z">
                    <w:rPr>
                      <w:rFonts w:ascii="Calibri" w:hAnsi="Calibri" w:cs="Calibri"/>
                      <w:color w:val="000000"/>
                    </w:rPr>
                  </w:rPrChange>
                </w:rPr>
                <w:t>0.49</w:t>
              </w:r>
            </w:ins>
          </w:p>
        </w:tc>
        <w:tc>
          <w:tcPr>
            <w:tcW w:w="669" w:type="dxa"/>
            <w:vAlign w:val="center"/>
          </w:tcPr>
          <w:p w14:paraId="36A9CBD3" w14:textId="77777777" w:rsidR="00C96B25" w:rsidRPr="0063045F" w:rsidRDefault="00C96B25" w:rsidP="0063045F">
            <w:pPr>
              <w:jc w:val="center"/>
              <w:rPr>
                <w:ins w:id="20065" w:author="Στάθης Καπ" w:date="2023-02-27T01:57:00Z"/>
                <w:rFonts w:cstheme="minorHAnsi"/>
                <w:sz w:val="18"/>
                <w:szCs w:val="18"/>
              </w:rPr>
            </w:pPr>
          </w:p>
        </w:tc>
        <w:tc>
          <w:tcPr>
            <w:tcW w:w="543" w:type="dxa"/>
            <w:vAlign w:val="bottom"/>
          </w:tcPr>
          <w:p w14:paraId="2AFD2E47" w14:textId="1F1BC9B6" w:rsidR="00C96B25" w:rsidRPr="0063045F" w:rsidRDefault="00C96B25" w:rsidP="0063045F">
            <w:pPr>
              <w:jc w:val="center"/>
              <w:rPr>
                <w:ins w:id="20066" w:author="Στάθης Καπ" w:date="2023-02-27T01:57:00Z"/>
                <w:rFonts w:cstheme="minorHAnsi"/>
                <w:sz w:val="18"/>
                <w:szCs w:val="18"/>
              </w:rPr>
            </w:pPr>
            <w:ins w:id="20067" w:author="Στάθης Καπ" w:date="2023-02-27T02:59:00Z">
              <w:r w:rsidRPr="0063045F">
                <w:rPr>
                  <w:rFonts w:ascii="Calibri" w:hAnsi="Calibri" w:cs="Calibri"/>
                  <w:color w:val="000000"/>
                  <w:sz w:val="18"/>
                  <w:szCs w:val="18"/>
                  <w:rPrChange w:id="20068" w:author="Στάθης Καπ" w:date="2023-02-27T03:05:00Z">
                    <w:rPr>
                      <w:rFonts w:ascii="Calibri" w:hAnsi="Calibri" w:cs="Calibri"/>
                      <w:color w:val="000000"/>
                    </w:rPr>
                  </w:rPrChange>
                </w:rPr>
                <w:t>844</w:t>
              </w:r>
            </w:ins>
          </w:p>
        </w:tc>
        <w:tc>
          <w:tcPr>
            <w:tcW w:w="621" w:type="dxa"/>
            <w:vAlign w:val="bottom"/>
          </w:tcPr>
          <w:p w14:paraId="4DE51E5A" w14:textId="0815FD9F" w:rsidR="00C96B25" w:rsidRPr="0063045F" w:rsidRDefault="00C96B25" w:rsidP="0063045F">
            <w:pPr>
              <w:jc w:val="center"/>
              <w:rPr>
                <w:ins w:id="20069" w:author="Στάθης Καπ" w:date="2023-02-27T01:57:00Z"/>
                <w:rFonts w:cstheme="minorHAnsi"/>
                <w:sz w:val="18"/>
                <w:szCs w:val="18"/>
              </w:rPr>
            </w:pPr>
            <w:ins w:id="20070" w:author="Στάθης Καπ" w:date="2023-02-27T02:59:00Z">
              <w:r w:rsidRPr="0063045F">
                <w:rPr>
                  <w:rFonts w:ascii="Calibri" w:hAnsi="Calibri" w:cs="Calibri"/>
                  <w:color w:val="000000"/>
                  <w:sz w:val="18"/>
                  <w:szCs w:val="18"/>
                  <w:rPrChange w:id="20071" w:author="Στάθης Καπ" w:date="2023-02-27T03:05:00Z">
                    <w:rPr>
                      <w:rFonts w:ascii="Calibri" w:hAnsi="Calibri" w:cs="Calibri"/>
                      <w:color w:val="000000"/>
                    </w:rPr>
                  </w:rPrChange>
                </w:rPr>
                <w:t>0.318</w:t>
              </w:r>
            </w:ins>
          </w:p>
        </w:tc>
        <w:tc>
          <w:tcPr>
            <w:tcW w:w="669" w:type="dxa"/>
            <w:vAlign w:val="center"/>
          </w:tcPr>
          <w:p w14:paraId="69CA4440" w14:textId="77777777" w:rsidR="00C96B25" w:rsidRPr="0063045F" w:rsidRDefault="00C96B25" w:rsidP="0063045F">
            <w:pPr>
              <w:jc w:val="center"/>
              <w:rPr>
                <w:ins w:id="20072" w:author="Στάθης Καπ" w:date="2023-02-27T01:57:00Z"/>
                <w:rFonts w:cstheme="minorHAnsi"/>
                <w:sz w:val="18"/>
                <w:szCs w:val="18"/>
              </w:rPr>
            </w:pPr>
          </w:p>
        </w:tc>
        <w:tc>
          <w:tcPr>
            <w:tcW w:w="508" w:type="dxa"/>
            <w:vAlign w:val="bottom"/>
          </w:tcPr>
          <w:p w14:paraId="0FA93820" w14:textId="6E421359" w:rsidR="00C96B25" w:rsidRPr="0063045F" w:rsidRDefault="00C96B25" w:rsidP="0063045F">
            <w:pPr>
              <w:jc w:val="center"/>
              <w:rPr>
                <w:ins w:id="20073" w:author="Στάθης Καπ" w:date="2023-02-27T01:57:00Z"/>
                <w:rFonts w:cstheme="minorHAnsi"/>
                <w:sz w:val="18"/>
                <w:szCs w:val="18"/>
              </w:rPr>
            </w:pPr>
            <w:ins w:id="20074" w:author="Στάθης Καπ" w:date="2023-02-27T03:00:00Z">
              <w:r w:rsidRPr="0063045F">
                <w:rPr>
                  <w:rFonts w:ascii="Calibri" w:hAnsi="Calibri" w:cs="Calibri"/>
                  <w:color w:val="000000"/>
                  <w:sz w:val="18"/>
                  <w:szCs w:val="18"/>
                  <w:rPrChange w:id="20075" w:author="Στάθης Καπ" w:date="2023-02-27T03:05:00Z">
                    <w:rPr>
                      <w:rFonts w:ascii="Calibri" w:hAnsi="Calibri" w:cs="Calibri"/>
                      <w:color w:val="000000"/>
                    </w:rPr>
                  </w:rPrChange>
                </w:rPr>
                <w:t>695</w:t>
              </w:r>
            </w:ins>
          </w:p>
        </w:tc>
        <w:tc>
          <w:tcPr>
            <w:tcW w:w="541" w:type="dxa"/>
            <w:vAlign w:val="bottom"/>
          </w:tcPr>
          <w:p w14:paraId="69DAD42D" w14:textId="77ED23E8" w:rsidR="00C96B25" w:rsidRPr="0063045F" w:rsidRDefault="00C96B25" w:rsidP="0063045F">
            <w:pPr>
              <w:jc w:val="center"/>
              <w:rPr>
                <w:ins w:id="20076" w:author="Στάθης Καπ" w:date="2023-02-27T01:57:00Z"/>
                <w:rFonts w:cstheme="minorHAnsi"/>
                <w:sz w:val="18"/>
                <w:szCs w:val="18"/>
              </w:rPr>
            </w:pPr>
            <w:ins w:id="20077" w:author="Στάθης Καπ" w:date="2023-02-27T03:00:00Z">
              <w:r w:rsidRPr="0063045F">
                <w:rPr>
                  <w:rFonts w:ascii="Calibri" w:hAnsi="Calibri" w:cs="Calibri"/>
                  <w:color w:val="000000"/>
                  <w:sz w:val="18"/>
                  <w:szCs w:val="18"/>
                  <w:rPrChange w:id="20078" w:author="Στάθης Καπ" w:date="2023-02-27T03:05:00Z">
                    <w:rPr>
                      <w:rFonts w:ascii="Calibri" w:hAnsi="Calibri" w:cs="Calibri"/>
                      <w:color w:val="000000"/>
                    </w:rPr>
                  </w:rPrChange>
                </w:rPr>
                <w:t>0.289</w:t>
              </w:r>
            </w:ins>
          </w:p>
        </w:tc>
        <w:tc>
          <w:tcPr>
            <w:tcW w:w="589" w:type="dxa"/>
            <w:vAlign w:val="center"/>
          </w:tcPr>
          <w:p w14:paraId="0B0AB72A" w14:textId="77777777" w:rsidR="00C96B25" w:rsidRPr="0063045F" w:rsidRDefault="00C96B25" w:rsidP="0063045F">
            <w:pPr>
              <w:jc w:val="center"/>
              <w:rPr>
                <w:ins w:id="20079" w:author="Στάθης Καπ" w:date="2023-02-27T01:57:00Z"/>
                <w:rFonts w:cstheme="minorHAnsi"/>
                <w:sz w:val="18"/>
                <w:szCs w:val="18"/>
              </w:rPr>
            </w:pPr>
          </w:p>
        </w:tc>
        <w:tc>
          <w:tcPr>
            <w:tcW w:w="463" w:type="dxa"/>
            <w:vAlign w:val="bottom"/>
          </w:tcPr>
          <w:p w14:paraId="3521808E" w14:textId="7956B2BF" w:rsidR="00C96B25" w:rsidRPr="0063045F" w:rsidRDefault="00C96B25" w:rsidP="0063045F">
            <w:pPr>
              <w:jc w:val="center"/>
              <w:rPr>
                <w:ins w:id="20080" w:author="Στάθης Καπ" w:date="2023-02-27T01:57:00Z"/>
                <w:rFonts w:cstheme="minorHAnsi"/>
                <w:sz w:val="18"/>
                <w:szCs w:val="18"/>
              </w:rPr>
            </w:pPr>
            <w:ins w:id="20081" w:author="Στάθης Καπ" w:date="2023-02-27T03:00:00Z">
              <w:r w:rsidRPr="0063045F">
                <w:rPr>
                  <w:rFonts w:ascii="Calibri" w:hAnsi="Calibri" w:cs="Calibri"/>
                  <w:color w:val="000000"/>
                  <w:sz w:val="18"/>
                  <w:szCs w:val="18"/>
                  <w:rPrChange w:id="20082" w:author="Στάθης Καπ" w:date="2023-02-27T03:05:00Z">
                    <w:rPr>
                      <w:rFonts w:ascii="Calibri" w:hAnsi="Calibri" w:cs="Calibri"/>
                      <w:color w:val="000000"/>
                    </w:rPr>
                  </w:rPrChange>
                </w:rPr>
                <w:t>729</w:t>
              </w:r>
            </w:ins>
          </w:p>
        </w:tc>
        <w:tc>
          <w:tcPr>
            <w:tcW w:w="541" w:type="dxa"/>
            <w:vAlign w:val="bottom"/>
          </w:tcPr>
          <w:p w14:paraId="614D8733" w14:textId="0E142FBE" w:rsidR="00C96B25" w:rsidRPr="0063045F" w:rsidRDefault="00C96B25" w:rsidP="0063045F">
            <w:pPr>
              <w:jc w:val="center"/>
              <w:rPr>
                <w:ins w:id="20083" w:author="Στάθης Καπ" w:date="2023-02-27T01:57:00Z"/>
                <w:rFonts w:cstheme="minorHAnsi"/>
                <w:sz w:val="18"/>
                <w:szCs w:val="18"/>
              </w:rPr>
            </w:pPr>
            <w:ins w:id="20084" w:author="Στάθης Καπ" w:date="2023-02-27T03:00:00Z">
              <w:r w:rsidRPr="0063045F">
                <w:rPr>
                  <w:rFonts w:ascii="Calibri" w:hAnsi="Calibri" w:cs="Calibri"/>
                  <w:color w:val="000000"/>
                  <w:sz w:val="18"/>
                  <w:szCs w:val="18"/>
                  <w:rPrChange w:id="20085" w:author="Στάθης Καπ" w:date="2023-02-27T03:05:00Z">
                    <w:rPr>
                      <w:rFonts w:ascii="Calibri" w:hAnsi="Calibri" w:cs="Calibri"/>
                      <w:color w:val="000000"/>
                    </w:rPr>
                  </w:rPrChange>
                </w:rPr>
                <w:t>0.488</w:t>
              </w:r>
            </w:ins>
          </w:p>
        </w:tc>
        <w:tc>
          <w:tcPr>
            <w:tcW w:w="589" w:type="dxa"/>
            <w:vAlign w:val="center"/>
          </w:tcPr>
          <w:p w14:paraId="76489188" w14:textId="77777777" w:rsidR="00C96B25" w:rsidRPr="0063045F" w:rsidRDefault="00C96B25" w:rsidP="0063045F">
            <w:pPr>
              <w:jc w:val="center"/>
              <w:rPr>
                <w:ins w:id="20086" w:author="Στάθης Καπ" w:date="2023-02-27T01:57:00Z"/>
                <w:rFonts w:cstheme="minorHAnsi"/>
                <w:sz w:val="18"/>
                <w:szCs w:val="18"/>
              </w:rPr>
            </w:pPr>
          </w:p>
        </w:tc>
      </w:tr>
      <w:tr w:rsidR="00C96B25" w14:paraId="33F30B38" w14:textId="77777777" w:rsidTr="00343EAB">
        <w:trPr>
          <w:ins w:id="20087" w:author="Στάθης Καπ" w:date="2023-02-27T01:57:00Z"/>
        </w:trPr>
        <w:tc>
          <w:tcPr>
            <w:tcW w:w="515" w:type="dxa"/>
            <w:vAlign w:val="bottom"/>
          </w:tcPr>
          <w:p w14:paraId="094FE3D7" w14:textId="77777777" w:rsidR="00C96B25" w:rsidRPr="0063045F" w:rsidRDefault="00C96B25" w:rsidP="0063045F">
            <w:pPr>
              <w:jc w:val="center"/>
              <w:rPr>
                <w:ins w:id="20088" w:author="Στάθης Καπ" w:date="2023-02-27T01:57:00Z"/>
                <w:rFonts w:ascii="Calibri" w:hAnsi="Calibri" w:cs="Calibri"/>
                <w:color w:val="000000"/>
                <w:sz w:val="18"/>
                <w:szCs w:val="18"/>
                <w:rPrChange w:id="20089" w:author="Στάθης Καπ" w:date="2023-02-27T03:05:00Z">
                  <w:rPr>
                    <w:ins w:id="20090" w:author="Στάθης Καπ" w:date="2023-02-27T01:57:00Z"/>
                    <w:rFonts w:ascii="Calibri" w:hAnsi="Calibri" w:cs="Calibri"/>
                    <w:color w:val="000000"/>
                  </w:rPr>
                </w:rPrChange>
              </w:rPr>
            </w:pPr>
            <w:ins w:id="20091" w:author="Στάθης Καπ" w:date="2023-02-27T01:57:00Z">
              <w:r w:rsidRPr="0063045F">
                <w:rPr>
                  <w:rFonts w:ascii="Calibri" w:hAnsi="Calibri" w:cs="Calibri"/>
                  <w:color w:val="000000"/>
                  <w:sz w:val="18"/>
                  <w:szCs w:val="18"/>
                  <w:rPrChange w:id="20092" w:author="Στάθης Καπ" w:date="2023-02-27T03:05:00Z">
                    <w:rPr>
                      <w:rFonts w:ascii="Calibri" w:hAnsi="Calibri" w:cs="Calibri"/>
                      <w:color w:val="000000"/>
                    </w:rPr>
                  </w:rPrChange>
                </w:rPr>
                <w:t>r105</w:t>
              </w:r>
            </w:ins>
          </w:p>
        </w:tc>
        <w:tc>
          <w:tcPr>
            <w:tcW w:w="560" w:type="dxa"/>
          </w:tcPr>
          <w:p w14:paraId="58E46068" w14:textId="2591ECEB" w:rsidR="00C96B25" w:rsidRPr="0063045F" w:rsidRDefault="00C96B25" w:rsidP="0063045F">
            <w:pPr>
              <w:jc w:val="center"/>
              <w:rPr>
                <w:ins w:id="20093" w:author="Στάθης Καπ" w:date="2023-02-27T01:57:00Z"/>
                <w:rFonts w:cstheme="minorHAnsi"/>
                <w:sz w:val="18"/>
                <w:szCs w:val="18"/>
              </w:rPr>
            </w:pPr>
            <w:ins w:id="20094" w:author="Στάθης Καπ" w:date="2023-02-27T02:41:00Z">
              <w:r w:rsidRPr="0063045F">
                <w:rPr>
                  <w:sz w:val="18"/>
                  <w:szCs w:val="18"/>
                  <w:rPrChange w:id="20095" w:author="Στάθης Καπ" w:date="2023-02-27T03:05:00Z">
                    <w:rPr/>
                  </w:rPrChange>
                </w:rPr>
                <w:t>778</w:t>
              </w:r>
            </w:ins>
          </w:p>
        </w:tc>
        <w:tc>
          <w:tcPr>
            <w:tcW w:w="855" w:type="dxa"/>
          </w:tcPr>
          <w:p w14:paraId="4C53638D" w14:textId="216D6418" w:rsidR="00C96B25" w:rsidRPr="0063045F" w:rsidRDefault="00C96B25" w:rsidP="0063045F">
            <w:pPr>
              <w:jc w:val="center"/>
              <w:rPr>
                <w:ins w:id="20096" w:author="Στάθης Καπ" w:date="2023-02-27T01:57:00Z"/>
                <w:rFonts w:cstheme="minorHAnsi"/>
                <w:sz w:val="18"/>
                <w:szCs w:val="18"/>
              </w:rPr>
            </w:pPr>
            <w:ins w:id="20097" w:author="Στάθης Καπ" w:date="2023-02-27T02:52:00Z">
              <w:r w:rsidRPr="0063045F">
                <w:rPr>
                  <w:sz w:val="18"/>
                  <w:szCs w:val="18"/>
                  <w:rPrChange w:id="20098" w:author="Στάθης Καπ" w:date="2023-02-27T03:05:00Z">
                    <w:rPr/>
                  </w:rPrChange>
                </w:rPr>
                <w:t>735</w:t>
              </w:r>
            </w:ins>
          </w:p>
        </w:tc>
        <w:tc>
          <w:tcPr>
            <w:tcW w:w="544" w:type="dxa"/>
            <w:vAlign w:val="bottom"/>
          </w:tcPr>
          <w:p w14:paraId="361EF609" w14:textId="322F9E00" w:rsidR="00C96B25" w:rsidRPr="0063045F" w:rsidRDefault="00C96B25" w:rsidP="0063045F">
            <w:pPr>
              <w:jc w:val="center"/>
              <w:rPr>
                <w:ins w:id="20099" w:author="Στάθης Καπ" w:date="2023-02-27T01:57:00Z"/>
                <w:rFonts w:cstheme="minorHAnsi"/>
                <w:sz w:val="18"/>
                <w:szCs w:val="18"/>
              </w:rPr>
            </w:pPr>
            <w:ins w:id="20100" w:author="Στάθης Καπ" w:date="2023-02-27T02:58:00Z">
              <w:r w:rsidRPr="0063045F">
                <w:rPr>
                  <w:rFonts w:ascii="Calibri" w:hAnsi="Calibri" w:cs="Calibri"/>
                  <w:color w:val="000000"/>
                  <w:sz w:val="18"/>
                  <w:szCs w:val="18"/>
                  <w:rPrChange w:id="20101" w:author="Στάθης Καπ" w:date="2023-02-27T03:05:00Z">
                    <w:rPr>
                      <w:rFonts w:ascii="Calibri" w:hAnsi="Calibri" w:cs="Calibri"/>
                      <w:color w:val="000000"/>
                    </w:rPr>
                  </w:rPrChange>
                </w:rPr>
                <w:t>676</w:t>
              </w:r>
            </w:ins>
          </w:p>
        </w:tc>
        <w:tc>
          <w:tcPr>
            <w:tcW w:w="621" w:type="dxa"/>
            <w:vAlign w:val="bottom"/>
          </w:tcPr>
          <w:p w14:paraId="5CD17AA1" w14:textId="67CD350C" w:rsidR="00C96B25" w:rsidRPr="0063045F" w:rsidRDefault="00C96B25" w:rsidP="0063045F">
            <w:pPr>
              <w:jc w:val="center"/>
              <w:rPr>
                <w:ins w:id="20102" w:author="Στάθης Καπ" w:date="2023-02-27T01:57:00Z"/>
                <w:rFonts w:cstheme="minorHAnsi"/>
                <w:sz w:val="18"/>
                <w:szCs w:val="18"/>
              </w:rPr>
            </w:pPr>
            <w:ins w:id="20103" w:author="Στάθης Καπ" w:date="2023-02-27T02:58:00Z">
              <w:r w:rsidRPr="0063045F">
                <w:rPr>
                  <w:rFonts w:ascii="Calibri" w:hAnsi="Calibri" w:cs="Calibri"/>
                  <w:color w:val="000000"/>
                  <w:sz w:val="18"/>
                  <w:szCs w:val="18"/>
                  <w:rPrChange w:id="20104" w:author="Στάθης Καπ" w:date="2023-02-27T03:05:00Z">
                    <w:rPr>
                      <w:rFonts w:ascii="Calibri" w:hAnsi="Calibri" w:cs="Calibri"/>
                      <w:color w:val="000000"/>
                    </w:rPr>
                  </w:rPrChange>
                </w:rPr>
                <w:t>0.375</w:t>
              </w:r>
            </w:ins>
          </w:p>
        </w:tc>
        <w:tc>
          <w:tcPr>
            <w:tcW w:w="669" w:type="dxa"/>
            <w:vAlign w:val="center"/>
          </w:tcPr>
          <w:p w14:paraId="6B5A57A4" w14:textId="77777777" w:rsidR="00C96B25" w:rsidRPr="0063045F" w:rsidRDefault="00C96B25" w:rsidP="0063045F">
            <w:pPr>
              <w:jc w:val="center"/>
              <w:rPr>
                <w:ins w:id="20105" w:author="Στάθης Καπ" w:date="2023-02-27T01:57:00Z"/>
                <w:rFonts w:cstheme="minorHAnsi"/>
                <w:sz w:val="18"/>
                <w:szCs w:val="18"/>
              </w:rPr>
            </w:pPr>
          </w:p>
        </w:tc>
        <w:tc>
          <w:tcPr>
            <w:tcW w:w="543" w:type="dxa"/>
            <w:vAlign w:val="bottom"/>
          </w:tcPr>
          <w:p w14:paraId="03E110AA" w14:textId="4EAF8092" w:rsidR="00C96B25" w:rsidRPr="0063045F" w:rsidRDefault="00C96B25" w:rsidP="0063045F">
            <w:pPr>
              <w:jc w:val="center"/>
              <w:rPr>
                <w:ins w:id="20106" w:author="Στάθης Καπ" w:date="2023-02-27T01:57:00Z"/>
                <w:rFonts w:cstheme="minorHAnsi"/>
                <w:sz w:val="18"/>
                <w:szCs w:val="18"/>
              </w:rPr>
            </w:pPr>
            <w:ins w:id="20107" w:author="Στάθης Καπ" w:date="2023-02-27T02:59:00Z">
              <w:r w:rsidRPr="0063045F">
                <w:rPr>
                  <w:rFonts w:ascii="Calibri" w:hAnsi="Calibri" w:cs="Calibri"/>
                  <w:color w:val="000000"/>
                  <w:sz w:val="18"/>
                  <w:szCs w:val="18"/>
                  <w:rPrChange w:id="20108" w:author="Στάθης Καπ" w:date="2023-02-27T03:05:00Z">
                    <w:rPr>
                      <w:rFonts w:ascii="Calibri" w:hAnsi="Calibri" w:cs="Calibri"/>
                      <w:color w:val="000000"/>
                    </w:rPr>
                  </w:rPrChange>
                </w:rPr>
                <w:t>580</w:t>
              </w:r>
            </w:ins>
          </w:p>
        </w:tc>
        <w:tc>
          <w:tcPr>
            <w:tcW w:w="621" w:type="dxa"/>
            <w:vAlign w:val="bottom"/>
          </w:tcPr>
          <w:p w14:paraId="6C48F464" w14:textId="3DE449A4" w:rsidR="00C96B25" w:rsidRPr="0063045F" w:rsidRDefault="00C96B25" w:rsidP="0063045F">
            <w:pPr>
              <w:jc w:val="center"/>
              <w:rPr>
                <w:ins w:id="20109" w:author="Στάθης Καπ" w:date="2023-02-27T01:57:00Z"/>
                <w:rFonts w:cstheme="minorHAnsi"/>
                <w:sz w:val="18"/>
                <w:szCs w:val="18"/>
              </w:rPr>
            </w:pPr>
            <w:ins w:id="20110" w:author="Στάθης Καπ" w:date="2023-02-27T02:59:00Z">
              <w:r w:rsidRPr="0063045F">
                <w:rPr>
                  <w:rFonts w:ascii="Calibri" w:hAnsi="Calibri" w:cs="Calibri"/>
                  <w:color w:val="000000"/>
                  <w:sz w:val="18"/>
                  <w:szCs w:val="18"/>
                  <w:rPrChange w:id="20111" w:author="Στάθης Καπ" w:date="2023-02-27T03:05:00Z">
                    <w:rPr>
                      <w:rFonts w:ascii="Calibri" w:hAnsi="Calibri" w:cs="Calibri"/>
                      <w:color w:val="000000"/>
                    </w:rPr>
                  </w:rPrChange>
                </w:rPr>
                <w:t>0.262</w:t>
              </w:r>
            </w:ins>
          </w:p>
        </w:tc>
        <w:tc>
          <w:tcPr>
            <w:tcW w:w="669" w:type="dxa"/>
            <w:vAlign w:val="center"/>
          </w:tcPr>
          <w:p w14:paraId="45D487BB" w14:textId="77777777" w:rsidR="00C96B25" w:rsidRPr="0063045F" w:rsidRDefault="00C96B25" w:rsidP="0063045F">
            <w:pPr>
              <w:jc w:val="center"/>
              <w:rPr>
                <w:ins w:id="20112" w:author="Στάθης Καπ" w:date="2023-02-27T01:57:00Z"/>
                <w:rFonts w:cstheme="minorHAnsi"/>
                <w:sz w:val="18"/>
                <w:szCs w:val="18"/>
              </w:rPr>
            </w:pPr>
          </w:p>
        </w:tc>
        <w:tc>
          <w:tcPr>
            <w:tcW w:w="508" w:type="dxa"/>
            <w:vAlign w:val="bottom"/>
          </w:tcPr>
          <w:p w14:paraId="0567DDE4" w14:textId="5F876EBF" w:rsidR="00C96B25" w:rsidRPr="0063045F" w:rsidRDefault="00C96B25" w:rsidP="0063045F">
            <w:pPr>
              <w:jc w:val="center"/>
              <w:rPr>
                <w:ins w:id="20113" w:author="Στάθης Καπ" w:date="2023-02-27T01:57:00Z"/>
                <w:rFonts w:cstheme="minorHAnsi"/>
                <w:sz w:val="18"/>
                <w:szCs w:val="18"/>
              </w:rPr>
            </w:pPr>
            <w:ins w:id="20114" w:author="Στάθης Καπ" w:date="2023-02-27T03:00:00Z">
              <w:r w:rsidRPr="0063045F">
                <w:rPr>
                  <w:rFonts w:ascii="Calibri" w:hAnsi="Calibri" w:cs="Calibri"/>
                  <w:color w:val="000000"/>
                  <w:sz w:val="18"/>
                  <w:szCs w:val="18"/>
                  <w:rPrChange w:id="20115" w:author="Στάθης Καπ" w:date="2023-02-27T03:05:00Z">
                    <w:rPr>
                      <w:rFonts w:ascii="Calibri" w:hAnsi="Calibri" w:cs="Calibri"/>
                      <w:color w:val="000000"/>
                    </w:rPr>
                  </w:rPrChange>
                </w:rPr>
                <w:t>557</w:t>
              </w:r>
            </w:ins>
          </w:p>
        </w:tc>
        <w:tc>
          <w:tcPr>
            <w:tcW w:w="541" w:type="dxa"/>
            <w:vAlign w:val="bottom"/>
          </w:tcPr>
          <w:p w14:paraId="7CB815D8" w14:textId="69B06BC7" w:rsidR="00C96B25" w:rsidRPr="0063045F" w:rsidRDefault="00C96B25" w:rsidP="0063045F">
            <w:pPr>
              <w:jc w:val="center"/>
              <w:rPr>
                <w:ins w:id="20116" w:author="Στάθης Καπ" w:date="2023-02-27T01:57:00Z"/>
                <w:rFonts w:cstheme="minorHAnsi"/>
                <w:sz w:val="18"/>
                <w:szCs w:val="18"/>
              </w:rPr>
            </w:pPr>
            <w:ins w:id="20117" w:author="Στάθης Καπ" w:date="2023-02-27T03:00:00Z">
              <w:r w:rsidRPr="0063045F">
                <w:rPr>
                  <w:rFonts w:ascii="Calibri" w:hAnsi="Calibri" w:cs="Calibri"/>
                  <w:color w:val="000000"/>
                  <w:sz w:val="18"/>
                  <w:szCs w:val="18"/>
                  <w:rPrChange w:id="20118" w:author="Στάθης Καπ" w:date="2023-02-27T03:05:00Z">
                    <w:rPr>
                      <w:rFonts w:ascii="Calibri" w:hAnsi="Calibri" w:cs="Calibri"/>
                      <w:color w:val="000000"/>
                    </w:rPr>
                  </w:rPrChange>
                </w:rPr>
                <w:t>0.242</w:t>
              </w:r>
            </w:ins>
          </w:p>
        </w:tc>
        <w:tc>
          <w:tcPr>
            <w:tcW w:w="589" w:type="dxa"/>
            <w:vAlign w:val="center"/>
          </w:tcPr>
          <w:p w14:paraId="3D2AEB24" w14:textId="77777777" w:rsidR="00C96B25" w:rsidRPr="0063045F" w:rsidRDefault="00C96B25" w:rsidP="0063045F">
            <w:pPr>
              <w:jc w:val="center"/>
              <w:rPr>
                <w:ins w:id="20119" w:author="Στάθης Καπ" w:date="2023-02-27T01:57:00Z"/>
                <w:rFonts w:cstheme="minorHAnsi"/>
                <w:sz w:val="18"/>
                <w:szCs w:val="18"/>
              </w:rPr>
            </w:pPr>
          </w:p>
        </w:tc>
        <w:tc>
          <w:tcPr>
            <w:tcW w:w="463" w:type="dxa"/>
            <w:vAlign w:val="bottom"/>
          </w:tcPr>
          <w:p w14:paraId="328B9EAB" w14:textId="3778444C" w:rsidR="00C96B25" w:rsidRPr="0063045F" w:rsidRDefault="00C96B25" w:rsidP="0063045F">
            <w:pPr>
              <w:jc w:val="center"/>
              <w:rPr>
                <w:ins w:id="20120" w:author="Στάθης Καπ" w:date="2023-02-27T01:57:00Z"/>
                <w:rFonts w:cstheme="minorHAnsi"/>
                <w:sz w:val="18"/>
                <w:szCs w:val="18"/>
              </w:rPr>
            </w:pPr>
            <w:ins w:id="20121" w:author="Στάθης Καπ" w:date="2023-02-27T03:00:00Z">
              <w:r w:rsidRPr="0063045F">
                <w:rPr>
                  <w:rFonts w:ascii="Calibri" w:hAnsi="Calibri" w:cs="Calibri"/>
                  <w:color w:val="000000"/>
                  <w:sz w:val="18"/>
                  <w:szCs w:val="18"/>
                  <w:rPrChange w:id="20122" w:author="Στάθης Καπ" w:date="2023-02-27T03:05:00Z">
                    <w:rPr>
                      <w:rFonts w:ascii="Calibri" w:hAnsi="Calibri" w:cs="Calibri"/>
                      <w:color w:val="000000"/>
                    </w:rPr>
                  </w:rPrChange>
                </w:rPr>
                <w:t>544</w:t>
              </w:r>
            </w:ins>
          </w:p>
        </w:tc>
        <w:tc>
          <w:tcPr>
            <w:tcW w:w="541" w:type="dxa"/>
            <w:vAlign w:val="bottom"/>
          </w:tcPr>
          <w:p w14:paraId="3152D0C0" w14:textId="1BE0DAE6" w:rsidR="00C96B25" w:rsidRPr="0063045F" w:rsidRDefault="00C96B25" w:rsidP="0063045F">
            <w:pPr>
              <w:jc w:val="center"/>
              <w:rPr>
                <w:ins w:id="20123" w:author="Στάθης Καπ" w:date="2023-02-27T01:57:00Z"/>
                <w:rFonts w:cstheme="minorHAnsi"/>
                <w:sz w:val="18"/>
                <w:szCs w:val="18"/>
              </w:rPr>
            </w:pPr>
            <w:ins w:id="20124" w:author="Στάθης Καπ" w:date="2023-02-27T03:00:00Z">
              <w:r w:rsidRPr="0063045F">
                <w:rPr>
                  <w:rFonts w:ascii="Calibri" w:hAnsi="Calibri" w:cs="Calibri"/>
                  <w:color w:val="000000"/>
                  <w:sz w:val="18"/>
                  <w:szCs w:val="18"/>
                  <w:rPrChange w:id="20125" w:author="Στάθης Καπ" w:date="2023-02-27T03:05:00Z">
                    <w:rPr>
                      <w:rFonts w:ascii="Calibri" w:hAnsi="Calibri" w:cs="Calibri"/>
                      <w:color w:val="000000"/>
                    </w:rPr>
                  </w:rPrChange>
                </w:rPr>
                <w:t>0.246</w:t>
              </w:r>
            </w:ins>
          </w:p>
        </w:tc>
        <w:tc>
          <w:tcPr>
            <w:tcW w:w="589" w:type="dxa"/>
            <w:vAlign w:val="center"/>
          </w:tcPr>
          <w:p w14:paraId="511F2C4B" w14:textId="77777777" w:rsidR="00C96B25" w:rsidRPr="0063045F" w:rsidRDefault="00C96B25" w:rsidP="0063045F">
            <w:pPr>
              <w:jc w:val="center"/>
              <w:rPr>
                <w:ins w:id="20126" w:author="Στάθης Καπ" w:date="2023-02-27T01:57:00Z"/>
                <w:rFonts w:cstheme="minorHAnsi"/>
                <w:sz w:val="18"/>
                <w:szCs w:val="18"/>
              </w:rPr>
            </w:pPr>
          </w:p>
        </w:tc>
      </w:tr>
      <w:tr w:rsidR="00C96B25" w14:paraId="10178853" w14:textId="77777777" w:rsidTr="00343EAB">
        <w:trPr>
          <w:ins w:id="20127" w:author="Στάθης Καπ" w:date="2023-02-27T01:57:00Z"/>
        </w:trPr>
        <w:tc>
          <w:tcPr>
            <w:tcW w:w="515" w:type="dxa"/>
            <w:vAlign w:val="bottom"/>
          </w:tcPr>
          <w:p w14:paraId="0E02323F" w14:textId="77777777" w:rsidR="00C96B25" w:rsidRPr="0063045F" w:rsidRDefault="00C96B25" w:rsidP="0063045F">
            <w:pPr>
              <w:jc w:val="center"/>
              <w:rPr>
                <w:ins w:id="20128" w:author="Στάθης Καπ" w:date="2023-02-27T01:57:00Z"/>
                <w:rFonts w:ascii="Calibri" w:hAnsi="Calibri" w:cs="Calibri"/>
                <w:color w:val="000000"/>
                <w:sz w:val="18"/>
                <w:szCs w:val="18"/>
                <w:rPrChange w:id="20129" w:author="Στάθης Καπ" w:date="2023-02-27T03:05:00Z">
                  <w:rPr>
                    <w:ins w:id="20130" w:author="Στάθης Καπ" w:date="2023-02-27T01:57:00Z"/>
                    <w:rFonts w:ascii="Calibri" w:hAnsi="Calibri" w:cs="Calibri"/>
                    <w:color w:val="000000"/>
                  </w:rPr>
                </w:rPrChange>
              </w:rPr>
            </w:pPr>
            <w:ins w:id="20131" w:author="Στάθης Καπ" w:date="2023-02-27T01:57:00Z">
              <w:r w:rsidRPr="0063045F">
                <w:rPr>
                  <w:rFonts w:ascii="Calibri" w:hAnsi="Calibri" w:cs="Calibri"/>
                  <w:color w:val="000000"/>
                  <w:sz w:val="18"/>
                  <w:szCs w:val="18"/>
                  <w:rPrChange w:id="20132" w:author="Στάθης Καπ" w:date="2023-02-27T03:05:00Z">
                    <w:rPr>
                      <w:rFonts w:ascii="Calibri" w:hAnsi="Calibri" w:cs="Calibri"/>
                      <w:color w:val="000000"/>
                    </w:rPr>
                  </w:rPrChange>
                </w:rPr>
                <w:t>r106</w:t>
              </w:r>
            </w:ins>
          </w:p>
        </w:tc>
        <w:tc>
          <w:tcPr>
            <w:tcW w:w="560" w:type="dxa"/>
          </w:tcPr>
          <w:p w14:paraId="054E58A2" w14:textId="68549B4E" w:rsidR="00C96B25" w:rsidRPr="0063045F" w:rsidRDefault="00C96B25" w:rsidP="0063045F">
            <w:pPr>
              <w:jc w:val="center"/>
              <w:rPr>
                <w:ins w:id="20133" w:author="Στάθης Καπ" w:date="2023-02-27T01:57:00Z"/>
                <w:rFonts w:cstheme="minorHAnsi"/>
                <w:sz w:val="18"/>
                <w:szCs w:val="18"/>
              </w:rPr>
            </w:pPr>
            <w:ins w:id="20134" w:author="Στάθης Καπ" w:date="2023-02-27T02:41:00Z">
              <w:r w:rsidRPr="0063045F">
                <w:rPr>
                  <w:sz w:val="18"/>
                  <w:szCs w:val="18"/>
                  <w:rPrChange w:id="20135" w:author="Στάθης Καπ" w:date="2023-02-27T03:05:00Z">
                    <w:rPr/>
                  </w:rPrChange>
                </w:rPr>
                <w:t>906</w:t>
              </w:r>
            </w:ins>
          </w:p>
        </w:tc>
        <w:tc>
          <w:tcPr>
            <w:tcW w:w="855" w:type="dxa"/>
          </w:tcPr>
          <w:p w14:paraId="29AAE5BE" w14:textId="3FF36DE1" w:rsidR="00C96B25" w:rsidRPr="0063045F" w:rsidRDefault="00C96B25" w:rsidP="0063045F">
            <w:pPr>
              <w:jc w:val="center"/>
              <w:rPr>
                <w:ins w:id="20136" w:author="Στάθης Καπ" w:date="2023-02-27T01:57:00Z"/>
                <w:rFonts w:cstheme="minorHAnsi"/>
                <w:sz w:val="18"/>
                <w:szCs w:val="18"/>
              </w:rPr>
            </w:pPr>
            <w:ins w:id="20137" w:author="Στάθης Καπ" w:date="2023-02-27T02:52:00Z">
              <w:r w:rsidRPr="0063045F">
                <w:rPr>
                  <w:sz w:val="18"/>
                  <w:szCs w:val="18"/>
                  <w:rPrChange w:id="20138" w:author="Στάθης Καπ" w:date="2023-02-27T03:05:00Z">
                    <w:rPr/>
                  </w:rPrChange>
                </w:rPr>
                <w:t>870</w:t>
              </w:r>
            </w:ins>
          </w:p>
        </w:tc>
        <w:tc>
          <w:tcPr>
            <w:tcW w:w="544" w:type="dxa"/>
            <w:vAlign w:val="bottom"/>
          </w:tcPr>
          <w:p w14:paraId="1C3C67EB" w14:textId="4678FF66" w:rsidR="00C96B25" w:rsidRPr="0063045F" w:rsidRDefault="00C96B25" w:rsidP="0063045F">
            <w:pPr>
              <w:jc w:val="center"/>
              <w:rPr>
                <w:ins w:id="20139" w:author="Στάθης Καπ" w:date="2023-02-27T01:57:00Z"/>
                <w:rFonts w:cstheme="minorHAnsi"/>
                <w:sz w:val="18"/>
                <w:szCs w:val="18"/>
              </w:rPr>
            </w:pPr>
            <w:ins w:id="20140" w:author="Στάθης Καπ" w:date="2023-02-27T02:58:00Z">
              <w:r w:rsidRPr="0063045F">
                <w:rPr>
                  <w:rFonts w:ascii="Calibri" w:hAnsi="Calibri" w:cs="Calibri"/>
                  <w:color w:val="000000"/>
                  <w:sz w:val="18"/>
                  <w:szCs w:val="18"/>
                  <w:rPrChange w:id="20141" w:author="Στάθης Καπ" w:date="2023-02-27T03:05:00Z">
                    <w:rPr>
                      <w:rFonts w:ascii="Calibri" w:hAnsi="Calibri" w:cs="Calibri"/>
                      <w:color w:val="000000"/>
                    </w:rPr>
                  </w:rPrChange>
                </w:rPr>
                <w:t>792</w:t>
              </w:r>
            </w:ins>
          </w:p>
        </w:tc>
        <w:tc>
          <w:tcPr>
            <w:tcW w:w="621" w:type="dxa"/>
            <w:vAlign w:val="bottom"/>
          </w:tcPr>
          <w:p w14:paraId="546B5732" w14:textId="2AEAD76E" w:rsidR="00C96B25" w:rsidRPr="0063045F" w:rsidRDefault="00C96B25" w:rsidP="0063045F">
            <w:pPr>
              <w:jc w:val="center"/>
              <w:rPr>
                <w:ins w:id="20142" w:author="Στάθης Καπ" w:date="2023-02-27T01:57:00Z"/>
                <w:rFonts w:cstheme="minorHAnsi"/>
                <w:sz w:val="18"/>
                <w:szCs w:val="18"/>
              </w:rPr>
            </w:pPr>
            <w:ins w:id="20143" w:author="Στάθης Καπ" w:date="2023-02-27T02:58:00Z">
              <w:r w:rsidRPr="0063045F">
                <w:rPr>
                  <w:rFonts w:ascii="Calibri" w:hAnsi="Calibri" w:cs="Calibri"/>
                  <w:color w:val="000000"/>
                  <w:sz w:val="18"/>
                  <w:szCs w:val="18"/>
                  <w:rPrChange w:id="20144" w:author="Στάθης Καπ" w:date="2023-02-27T03:05:00Z">
                    <w:rPr>
                      <w:rFonts w:ascii="Calibri" w:hAnsi="Calibri" w:cs="Calibri"/>
                      <w:color w:val="000000"/>
                    </w:rPr>
                  </w:rPrChange>
                </w:rPr>
                <w:t>0.552</w:t>
              </w:r>
            </w:ins>
          </w:p>
        </w:tc>
        <w:tc>
          <w:tcPr>
            <w:tcW w:w="669" w:type="dxa"/>
            <w:vAlign w:val="center"/>
          </w:tcPr>
          <w:p w14:paraId="34FCF52D" w14:textId="77777777" w:rsidR="00C96B25" w:rsidRPr="0063045F" w:rsidRDefault="00C96B25" w:rsidP="0063045F">
            <w:pPr>
              <w:jc w:val="center"/>
              <w:rPr>
                <w:ins w:id="20145" w:author="Στάθης Καπ" w:date="2023-02-27T01:57:00Z"/>
                <w:rFonts w:cstheme="minorHAnsi"/>
                <w:sz w:val="18"/>
                <w:szCs w:val="18"/>
              </w:rPr>
            </w:pPr>
          </w:p>
        </w:tc>
        <w:tc>
          <w:tcPr>
            <w:tcW w:w="543" w:type="dxa"/>
            <w:vAlign w:val="bottom"/>
          </w:tcPr>
          <w:p w14:paraId="67569B48" w14:textId="79E9E1EE" w:rsidR="00C96B25" w:rsidRPr="0063045F" w:rsidRDefault="00C96B25" w:rsidP="0063045F">
            <w:pPr>
              <w:jc w:val="center"/>
              <w:rPr>
                <w:ins w:id="20146" w:author="Στάθης Καπ" w:date="2023-02-27T01:57:00Z"/>
                <w:rFonts w:cstheme="minorHAnsi"/>
                <w:sz w:val="18"/>
                <w:szCs w:val="18"/>
              </w:rPr>
            </w:pPr>
            <w:ins w:id="20147" w:author="Στάθης Καπ" w:date="2023-02-27T02:59:00Z">
              <w:r w:rsidRPr="0063045F">
                <w:rPr>
                  <w:rFonts w:ascii="Calibri" w:hAnsi="Calibri" w:cs="Calibri"/>
                  <w:color w:val="000000"/>
                  <w:sz w:val="18"/>
                  <w:szCs w:val="18"/>
                  <w:rPrChange w:id="20148" w:author="Στάθης Καπ" w:date="2023-02-27T03:05:00Z">
                    <w:rPr>
                      <w:rFonts w:ascii="Calibri" w:hAnsi="Calibri" w:cs="Calibri"/>
                      <w:color w:val="000000"/>
                    </w:rPr>
                  </w:rPrChange>
                </w:rPr>
                <w:t>769</w:t>
              </w:r>
            </w:ins>
          </w:p>
        </w:tc>
        <w:tc>
          <w:tcPr>
            <w:tcW w:w="621" w:type="dxa"/>
            <w:vAlign w:val="bottom"/>
          </w:tcPr>
          <w:p w14:paraId="0090147E" w14:textId="1C8D60FF" w:rsidR="00C96B25" w:rsidRPr="0063045F" w:rsidRDefault="00C96B25" w:rsidP="0063045F">
            <w:pPr>
              <w:jc w:val="center"/>
              <w:rPr>
                <w:ins w:id="20149" w:author="Στάθης Καπ" w:date="2023-02-27T01:57:00Z"/>
                <w:rFonts w:cstheme="minorHAnsi"/>
                <w:sz w:val="18"/>
                <w:szCs w:val="18"/>
              </w:rPr>
            </w:pPr>
            <w:ins w:id="20150" w:author="Στάθης Καπ" w:date="2023-02-27T02:59:00Z">
              <w:r w:rsidRPr="0063045F">
                <w:rPr>
                  <w:rFonts w:ascii="Calibri" w:hAnsi="Calibri" w:cs="Calibri"/>
                  <w:color w:val="000000"/>
                  <w:sz w:val="18"/>
                  <w:szCs w:val="18"/>
                  <w:rPrChange w:id="20151" w:author="Στάθης Καπ" w:date="2023-02-27T03:05:00Z">
                    <w:rPr>
                      <w:rFonts w:ascii="Calibri" w:hAnsi="Calibri" w:cs="Calibri"/>
                      <w:color w:val="000000"/>
                    </w:rPr>
                  </w:rPrChange>
                </w:rPr>
                <w:t>0.312</w:t>
              </w:r>
            </w:ins>
          </w:p>
        </w:tc>
        <w:tc>
          <w:tcPr>
            <w:tcW w:w="669" w:type="dxa"/>
            <w:vAlign w:val="center"/>
          </w:tcPr>
          <w:p w14:paraId="326ED880" w14:textId="77777777" w:rsidR="00C96B25" w:rsidRPr="0063045F" w:rsidRDefault="00C96B25" w:rsidP="0063045F">
            <w:pPr>
              <w:jc w:val="center"/>
              <w:rPr>
                <w:ins w:id="20152" w:author="Στάθης Καπ" w:date="2023-02-27T01:57:00Z"/>
                <w:rFonts w:cstheme="minorHAnsi"/>
                <w:sz w:val="18"/>
                <w:szCs w:val="18"/>
              </w:rPr>
            </w:pPr>
          </w:p>
        </w:tc>
        <w:tc>
          <w:tcPr>
            <w:tcW w:w="508" w:type="dxa"/>
            <w:vAlign w:val="bottom"/>
          </w:tcPr>
          <w:p w14:paraId="61747F37" w14:textId="30239BB1" w:rsidR="00C96B25" w:rsidRPr="0063045F" w:rsidRDefault="00C96B25" w:rsidP="0063045F">
            <w:pPr>
              <w:jc w:val="center"/>
              <w:rPr>
                <w:ins w:id="20153" w:author="Στάθης Καπ" w:date="2023-02-27T01:57:00Z"/>
                <w:rFonts w:cstheme="minorHAnsi"/>
                <w:sz w:val="18"/>
                <w:szCs w:val="18"/>
              </w:rPr>
            </w:pPr>
            <w:ins w:id="20154" w:author="Στάθης Καπ" w:date="2023-02-27T03:00:00Z">
              <w:r w:rsidRPr="0063045F">
                <w:rPr>
                  <w:rFonts w:ascii="Calibri" w:hAnsi="Calibri" w:cs="Calibri"/>
                  <w:color w:val="000000"/>
                  <w:sz w:val="18"/>
                  <w:szCs w:val="18"/>
                  <w:rPrChange w:id="20155" w:author="Στάθης Καπ" w:date="2023-02-27T03:05:00Z">
                    <w:rPr>
                      <w:rFonts w:ascii="Calibri" w:hAnsi="Calibri" w:cs="Calibri"/>
                      <w:color w:val="000000"/>
                    </w:rPr>
                  </w:rPrChange>
                </w:rPr>
                <w:t>696</w:t>
              </w:r>
            </w:ins>
          </w:p>
        </w:tc>
        <w:tc>
          <w:tcPr>
            <w:tcW w:w="541" w:type="dxa"/>
            <w:vAlign w:val="bottom"/>
          </w:tcPr>
          <w:p w14:paraId="4D4148B8" w14:textId="6118AC71" w:rsidR="00C96B25" w:rsidRPr="0063045F" w:rsidRDefault="00C96B25" w:rsidP="0063045F">
            <w:pPr>
              <w:jc w:val="center"/>
              <w:rPr>
                <w:ins w:id="20156" w:author="Στάθης Καπ" w:date="2023-02-27T01:57:00Z"/>
                <w:rFonts w:cstheme="minorHAnsi"/>
                <w:sz w:val="18"/>
                <w:szCs w:val="18"/>
              </w:rPr>
            </w:pPr>
            <w:ins w:id="20157" w:author="Στάθης Καπ" w:date="2023-02-27T03:00:00Z">
              <w:r w:rsidRPr="0063045F">
                <w:rPr>
                  <w:rFonts w:ascii="Calibri" w:hAnsi="Calibri" w:cs="Calibri"/>
                  <w:color w:val="000000"/>
                  <w:sz w:val="18"/>
                  <w:szCs w:val="18"/>
                  <w:rPrChange w:id="20158" w:author="Στάθης Καπ" w:date="2023-02-27T03:05:00Z">
                    <w:rPr>
                      <w:rFonts w:ascii="Calibri" w:hAnsi="Calibri" w:cs="Calibri"/>
                      <w:color w:val="000000"/>
                    </w:rPr>
                  </w:rPrChange>
                </w:rPr>
                <w:t>0.256</w:t>
              </w:r>
            </w:ins>
          </w:p>
        </w:tc>
        <w:tc>
          <w:tcPr>
            <w:tcW w:w="589" w:type="dxa"/>
            <w:vAlign w:val="center"/>
          </w:tcPr>
          <w:p w14:paraId="5C8F9402" w14:textId="77777777" w:rsidR="00C96B25" w:rsidRPr="0063045F" w:rsidRDefault="00C96B25" w:rsidP="0063045F">
            <w:pPr>
              <w:jc w:val="center"/>
              <w:rPr>
                <w:ins w:id="20159" w:author="Στάθης Καπ" w:date="2023-02-27T01:57:00Z"/>
                <w:rFonts w:cstheme="minorHAnsi"/>
                <w:sz w:val="18"/>
                <w:szCs w:val="18"/>
              </w:rPr>
            </w:pPr>
          </w:p>
        </w:tc>
        <w:tc>
          <w:tcPr>
            <w:tcW w:w="463" w:type="dxa"/>
            <w:vAlign w:val="bottom"/>
          </w:tcPr>
          <w:p w14:paraId="0B2DF06A" w14:textId="1C3A6161" w:rsidR="00C96B25" w:rsidRPr="0063045F" w:rsidRDefault="00C96B25" w:rsidP="0063045F">
            <w:pPr>
              <w:jc w:val="center"/>
              <w:rPr>
                <w:ins w:id="20160" w:author="Στάθης Καπ" w:date="2023-02-27T01:57:00Z"/>
                <w:rFonts w:cstheme="minorHAnsi"/>
                <w:sz w:val="18"/>
                <w:szCs w:val="18"/>
              </w:rPr>
            </w:pPr>
            <w:ins w:id="20161" w:author="Στάθης Καπ" w:date="2023-02-27T03:00:00Z">
              <w:r w:rsidRPr="0063045F">
                <w:rPr>
                  <w:rFonts w:ascii="Calibri" w:hAnsi="Calibri" w:cs="Calibri"/>
                  <w:color w:val="000000"/>
                  <w:sz w:val="18"/>
                  <w:szCs w:val="18"/>
                  <w:rPrChange w:id="20162" w:author="Στάθης Καπ" w:date="2023-02-27T03:05:00Z">
                    <w:rPr>
                      <w:rFonts w:ascii="Calibri" w:hAnsi="Calibri" w:cs="Calibri"/>
                      <w:color w:val="000000"/>
                    </w:rPr>
                  </w:rPrChange>
                </w:rPr>
                <w:t>673</w:t>
              </w:r>
            </w:ins>
          </w:p>
        </w:tc>
        <w:tc>
          <w:tcPr>
            <w:tcW w:w="541" w:type="dxa"/>
            <w:vAlign w:val="bottom"/>
          </w:tcPr>
          <w:p w14:paraId="7C6CC442" w14:textId="06B68615" w:rsidR="00C96B25" w:rsidRPr="0063045F" w:rsidRDefault="00C96B25" w:rsidP="0063045F">
            <w:pPr>
              <w:jc w:val="center"/>
              <w:rPr>
                <w:ins w:id="20163" w:author="Στάθης Καπ" w:date="2023-02-27T01:57:00Z"/>
                <w:rFonts w:cstheme="minorHAnsi"/>
                <w:sz w:val="18"/>
                <w:szCs w:val="18"/>
              </w:rPr>
            </w:pPr>
            <w:ins w:id="20164" w:author="Στάθης Καπ" w:date="2023-02-27T03:00:00Z">
              <w:r w:rsidRPr="0063045F">
                <w:rPr>
                  <w:rFonts w:ascii="Calibri" w:hAnsi="Calibri" w:cs="Calibri"/>
                  <w:color w:val="000000"/>
                  <w:sz w:val="18"/>
                  <w:szCs w:val="18"/>
                  <w:rPrChange w:id="20165" w:author="Στάθης Καπ" w:date="2023-02-27T03:05:00Z">
                    <w:rPr>
                      <w:rFonts w:ascii="Calibri" w:hAnsi="Calibri" w:cs="Calibri"/>
                      <w:color w:val="000000"/>
                    </w:rPr>
                  </w:rPrChange>
                </w:rPr>
                <w:t>0.303</w:t>
              </w:r>
            </w:ins>
          </w:p>
        </w:tc>
        <w:tc>
          <w:tcPr>
            <w:tcW w:w="589" w:type="dxa"/>
            <w:vAlign w:val="center"/>
          </w:tcPr>
          <w:p w14:paraId="73B20931" w14:textId="77777777" w:rsidR="00C96B25" w:rsidRPr="0063045F" w:rsidRDefault="00C96B25" w:rsidP="0063045F">
            <w:pPr>
              <w:jc w:val="center"/>
              <w:rPr>
                <w:ins w:id="20166" w:author="Στάθης Καπ" w:date="2023-02-27T01:57:00Z"/>
                <w:rFonts w:cstheme="minorHAnsi"/>
                <w:sz w:val="18"/>
                <w:szCs w:val="18"/>
              </w:rPr>
            </w:pPr>
          </w:p>
        </w:tc>
      </w:tr>
      <w:tr w:rsidR="00C96B25" w14:paraId="5CDD14AD" w14:textId="77777777" w:rsidTr="00343EAB">
        <w:trPr>
          <w:ins w:id="20167" w:author="Στάθης Καπ" w:date="2023-02-27T01:57:00Z"/>
        </w:trPr>
        <w:tc>
          <w:tcPr>
            <w:tcW w:w="515" w:type="dxa"/>
            <w:vAlign w:val="bottom"/>
          </w:tcPr>
          <w:p w14:paraId="71D5A4CD" w14:textId="77777777" w:rsidR="00C96B25" w:rsidRPr="0063045F" w:rsidRDefault="00C96B25" w:rsidP="0063045F">
            <w:pPr>
              <w:jc w:val="center"/>
              <w:rPr>
                <w:ins w:id="20168" w:author="Στάθης Καπ" w:date="2023-02-27T01:57:00Z"/>
                <w:rFonts w:ascii="Calibri" w:hAnsi="Calibri" w:cs="Calibri"/>
                <w:color w:val="000000"/>
                <w:sz w:val="18"/>
                <w:szCs w:val="18"/>
                <w:rPrChange w:id="20169" w:author="Στάθης Καπ" w:date="2023-02-27T03:05:00Z">
                  <w:rPr>
                    <w:ins w:id="20170" w:author="Στάθης Καπ" w:date="2023-02-27T01:57:00Z"/>
                    <w:rFonts w:ascii="Calibri" w:hAnsi="Calibri" w:cs="Calibri"/>
                    <w:color w:val="000000"/>
                  </w:rPr>
                </w:rPrChange>
              </w:rPr>
            </w:pPr>
            <w:ins w:id="20171" w:author="Στάθης Καπ" w:date="2023-02-27T01:57:00Z">
              <w:r w:rsidRPr="0063045F">
                <w:rPr>
                  <w:rFonts w:ascii="Calibri" w:hAnsi="Calibri" w:cs="Calibri"/>
                  <w:color w:val="000000"/>
                  <w:sz w:val="18"/>
                  <w:szCs w:val="18"/>
                  <w:rPrChange w:id="20172" w:author="Στάθης Καπ" w:date="2023-02-27T03:05:00Z">
                    <w:rPr>
                      <w:rFonts w:ascii="Calibri" w:hAnsi="Calibri" w:cs="Calibri"/>
                      <w:color w:val="000000"/>
                    </w:rPr>
                  </w:rPrChange>
                </w:rPr>
                <w:t>r107</w:t>
              </w:r>
            </w:ins>
          </w:p>
        </w:tc>
        <w:tc>
          <w:tcPr>
            <w:tcW w:w="560" w:type="dxa"/>
          </w:tcPr>
          <w:p w14:paraId="2C2045B5" w14:textId="04D625B0" w:rsidR="00C96B25" w:rsidRPr="0063045F" w:rsidRDefault="00C96B25" w:rsidP="0063045F">
            <w:pPr>
              <w:jc w:val="center"/>
              <w:rPr>
                <w:ins w:id="20173" w:author="Στάθης Καπ" w:date="2023-02-27T01:57:00Z"/>
                <w:rFonts w:cstheme="minorHAnsi"/>
                <w:sz w:val="18"/>
                <w:szCs w:val="18"/>
              </w:rPr>
            </w:pPr>
            <w:ins w:id="20174" w:author="Στάθης Καπ" w:date="2023-02-27T02:41:00Z">
              <w:r w:rsidRPr="0063045F">
                <w:rPr>
                  <w:sz w:val="18"/>
                  <w:szCs w:val="18"/>
                  <w:rPrChange w:id="20175" w:author="Στάθης Καπ" w:date="2023-02-27T03:05:00Z">
                    <w:rPr/>
                  </w:rPrChange>
                </w:rPr>
                <w:t>950</w:t>
              </w:r>
            </w:ins>
          </w:p>
        </w:tc>
        <w:tc>
          <w:tcPr>
            <w:tcW w:w="855" w:type="dxa"/>
          </w:tcPr>
          <w:p w14:paraId="6D1F06B2" w14:textId="38CB1F13" w:rsidR="00C96B25" w:rsidRPr="0063045F" w:rsidRDefault="00C96B25" w:rsidP="0063045F">
            <w:pPr>
              <w:jc w:val="center"/>
              <w:rPr>
                <w:ins w:id="20176" w:author="Στάθης Καπ" w:date="2023-02-27T01:57:00Z"/>
                <w:rFonts w:cstheme="minorHAnsi"/>
                <w:sz w:val="18"/>
                <w:szCs w:val="18"/>
              </w:rPr>
            </w:pPr>
            <w:ins w:id="20177" w:author="Στάθης Καπ" w:date="2023-02-27T02:52:00Z">
              <w:r w:rsidRPr="0063045F">
                <w:rPr>
                  <w:sz w:val="18"/>
                  <w:szCs w:val="18"/>
                  <w:rPrChange w:id="20178" w:author="Στάθης Καπ" w:date="2023-02-27T03:05:00Z">
                    <w:rPr/>
                  </w:rPrChange>
                </w:rPr>
                <w:t>927</w:t>
              </w:r>
            </w:ins>
          </w:p>
        </w:tc>
        <w:tc>
          <w:tcPr>
            <w:tcW w:w="544" w:type="dxa"/>
            <w:vAlign w:val="bottom"/>
          </w:tcPr>
          <w:p w14:paraId="5A50C19D" w14:textId="0E57559B" w:rsidR="00C96B25" w:rsidRPr="0063045F" w:rsidRDefault="00C96B25" w:rsidP="0063045F">
            <w:pPr>
              <w:jc w:val="center"/>
              <w:rPr>
                <w:ins w:id="20179" w:author="Στάθης Καπ" w:date="2023-02-27T01:57:00Z"/>
                <w:rFonts w:cstheme="minorHAnsi"/>
                <w:sz w:val="18"/>
                <w:szCs w:val="18"/>
              </w:rPr>
            </w:pPr>
            <w:ins w:id="20180" w:author="Στάθης Καπ" w:date="2023-02-27T02:58:00Z">
              <w:r w:rsidRPr="0063045F">
                <w:rPr>
                  <w:rFonts w:ascii="Calibri" w:hAnsi="Calibri" w:cs="Calibri"/>
                  <w:color w:val="000000"/>
                  <w:sz w:val="18"/>
                  <w:szCs w:val="18"/>
                  <w:rPrChange w:id="20181" w:author="Στάθης Καπ" w:date="2023-02-27T03:05:00Z">
                    <w:rPr>
                      <w:rFonts w:ascii="Calibri" w:hAnsi="Calibri" w:cs="Calibri"/>
                      <w:color w:val="000000"/>
                    </w:rPr>
                  </w:rPrChange>
                </w:rPr>
                <w:t>874</w:t>
              </w:r>
            </w:ins>
          </w:p>
        </w:tc>
        <w:tc>
          <w:tcPr>
            <w:tcW w:w="621" w:type="dxa"/>
            <w:vAlign w:val="bottom"/>
          </w:tcPr>
          <w:p w14:paraId="6720940D" w14:textId="477BC917" w:rsidR="00C96B25" w:rsidRPr="0063045F" w:rsidRDefault="00C96B25" w:rsidP="0063045F">
            <w:pPr>
              <w:jc w:val="center"/>
              <w:rPr>
                <w:ins w:id="20182" w:author="Στάθης Καπ" w:date="2023-02-27T01:57:00Z"/>
                <w:rFonts w:cstheme="minorHAnsi"/>
                <w:sz w:val="18"/>
                <w:szCs w:val="18"/>
              </w:rPr>
            </w:pPr>
            <w:ins w:id="20183" w:author="Στάθης Καπ" w:date="2023-02-27T02:58:00Z">
              <w:r w:rsidRPr="0063045F">
                <w:rPr>
                  <w:rFonts w:ascii="Calibri" w:hAnsi="Calibri" w:cs="Calibri"/>
                  <w:color w:val="000000"/>
                  <w:sz w:val="18"/>
                  <w:szCs w:val="18"/>
                  <w:rPrChange w:id="20184" w:author="Στάθης Καπ" w:date="2023-02-27T03:05:00Z">
                    <w:rPr>
                      <w:rFonts w:ascii="Calibri" w:hAnsi="Calibri" w:cs="Calibri"/>
                      <w:color w:val="000000"/>
                    </w:rPr>
                  </w:rPrChange>
                </w:rPr>
                <w:t>0.736</w:t>
              </w:r>
            </w:ins>
          </w:p>
        </w:tc>
        <w:tc>
          <w:tcPr>
            <w:tcW w:w="669" w:type="dxa"/>
            <w:vAlign w:val="center"/>
          </w:tcPr>
          <w:p w14:paraId="67DCA5C4" w14:textId="77777777" w:rsidR="00C96B25" w:rsidRPr="0063045F" w:rsidRDefault="00C96B25" w:rsidP="0063045F">
            <w:pPr>
              <w:jc w:val="center"/>
              <w:rPr>
                <w:ins w:id="20185" w:author="Στάθης Καπ" w:date="2023-02-27T01:57:00Z"/>
                <w:rFonts w:cstheme="minorHAnsi"/>
                <w:sz w:val="18"/>
                <w:szCs w:val="18"/>
              </w:rPr>
            </w:pPr>
          </w:p>
        </w:tc>
        <w:tc>
          <w:tcPr>
            <w:tcW w:w="543" w:type="dxa"/>
            <w:vAlign w:val="bottom"/>
          </w:tcPr>
          <w:p w14:paraId="16D03163" w14:textId="76CEE216" w:rsidR="00C96B25" w:rsidRPr="0063045F" w:rsidRDefault="00C96B25" w:rsidP="0063045F">
            <w:pPr>
              <w:jc w:val="center"/>
              <w:rPr>
                <w:ins w:id="20186" w:author="Στάθης Καπ" w:date="2023-02-27T01:57:00Z"/>
                <w:rFonts w:cstheme="minorHAnsi"/>
                <w:sz w:val="18"/>
                <w:szCs w:val="18"/>
              </w:rPr>
            </w:pPr>
            <w:ins w:id="20187" w:author="Στάθης Καπ" w:date="2023-02-27T02:59:00Z">
              <w:r w:rsidRPr="0063045F">
                <w:rPr>
                  <w:rFonts w:ascii="Calibri" w:hAnsi="Calibri" w:cs="Calibri"/>
                  <w:color w:val="000000"/>
                  <w:sz w:val="18"/>
                  <w:szCs w:val="18"/>
                  <w:rPrChange w:id="20188" w:author="Στάθης Καπ" w:date="2023-02-27T03:05:00Z">
                    <w:rPr>
                      <w:rFonts w:ascii="Calibri" w:hAnsi="Calibri" w:cs="Calibri"/>
                      <w:color w:val="000000"/>
                    </w:rPr>
                  </w:rPrChange>
                </w:rPr>
                <w:t>768</w:t>
              </w:r>
            </w:ins>
          </w:p>
        </w:tc>
        <w:tc>
          <w:tcPr>
            <w:tcW w:w="621" w:type="dxa"/>
            <w:vAlign w:val="bottom"/>
          </w:tcPr>
          <w:p w14:paraId="4C036CFE" w14:textId="79C462D2" w:rsidR="00C96B25" w:rsidRPr="0063045F" w:rsidRDefault="00C96B25" w:rsidP="0063045F">
            <w:pPr>
              <w:jc w:val="center"/>
              <w:rPr>
                <w:ins w:id="20189" w:author="Στάθης Καπ" w:date="2023-02-27T01:57:00Z"/>
                <w:rFonts w:cstheme="minorHAnsi"/>
                <w:sz w:val="18"/>
                <w:szCs w:val="18"/>
              </w:rPr>
            </w:pPr>
            <w:ins w:id="20190" w:author="Στάθης Καπ" w:date="2023-02-27T02:59:00Z">
              <w:r w:rsidRPr="0063045F">
                <w:rPr>
                  <w:rFonts w:ascii="Calibri" w:hAnsi="Calibri" w:cs="Calibri"/>
                  <w:color w:val="000000"/>
                  <w:sz w:val="18"/>
                  <w:szCs w:val="18"/>
                  <w:rPrChange w:id="20191" w:author="Στάθης Καπ" w:date="2023-02-27T03:05:00Z">
                    <w:rPr>
                      <w:rFonts w:ascii="Calibri" w:hAnsi="Calibri" w:cs="Calibri"/>
                      <w:color w:val="000000"/>
                    </w:rPr>
                  </w:rPrChange>
                </w:rPr>
                <w:t>0.284</w:t>
              </w:r>
            </w:ins>
          </w:p>
        </w:tc>
        <w:tc>
          <w:tcPr>
            <w:tcW w:w="669" w:type="dxa"/>
            <w:vAlign w:val="center"/>
          </w:tcPr>
          <w:p w14:paraId="3A7937CC" w14:textId="77777777" w:rsidR="00C96B25" w:rsidRPr="0063045F" w:rsidRDefault="00C96B25" w:rsidP="0063045F">
            <w:pPr>
              <w:jc w:val="center"/>
              <w:rPr>
                <w:ins w:id="20192" w:author="Στάθης Καπ" w:date="2023-02-27T01:57:00Z"/>
                <w:rFonts w:cstheme="minorHAnsi"/>
                <w:sz w:val="18"/>
                <w:szCs w:val="18"/>
              </w:rPr>
            </w:pPr>
          </w:p>
        </w:tc>
        <w:tc>
          <w:tcPr>
            <w:tcW w:w="508" w:type="dxa"/>
            <w:vAlign w:val="bottom"/>
          </w:tcPr>
          <w:p w14:paraId="575E59AF" w14:textId="0A9C4E69" w:rsidR="00C96B25" w:rsidRPr="0063045F" w:rsidRDefault="00C96B25" w:rsidP="0063045F">
            <w:pPr>
              <w:jc w:val="center"/>
              <w:rPr>
                <w:ins w:id="20193" w:author="Στάθης Καπ" w:date="2023-02-27T01:57:00Z"/>
                <w:rFonts w:cstheme="minorHAnsi"/>
                <w:sz w:val="18"/>
                <w:szCs w:val="18"/>
              </w:rPr>
            </w:pPr>
            <w:ins w:id="20194" w:author="Στάθης Καπ" w:date="2023-02-27T03:00:00Z">
              <w:r w:rsidRPr="0063045F">
                <w:rPr>
                  <w:rFonts w:ascii="Calibri" w:hAnsi="Calibri" w:cs="Calibri"/>
                  <w:color w:val="000000"/>
                  <w:sz w:val="18"/>
                  <w:szCs w:val="18"/>
                  <w:rPrChange w:id="20195" w:author="Στάθης Καπ" w:date="2023-02-27T03:05:00Z">
                    <w:rPr>
                      <w:rFonts w:ascii="Calibri" w:hAnsi="Calibri" w:cs="Calibri"/>
                      <w:color w:val="000000"/>
                    </w:rPr>
                  </w:rPrChange>
                </w:rPr>
                <w:t>746</w:t>
              </w:r>
            </w:ins>
          </w:p>
        </w:tc>
        <w:tc>
          <w:tcPr>
            <w:tcW w:w="541" w:type="dxa"/>
            <w:vAlign w:val="bottom"/>
          </w:tcPr>
          <w:p w14:paraId="59A380D7" w14:textId="2978C014" w:rsidR="00C96B25" w:rsidRPr="0063045F" w:rsidRDefault="00C96B25" w:rsidP="0063045F">
            <w:pPr>
              <w:jc w:val="center"/>
              <w:rPr>
                <w:ins w:id="20196" w:author="Στάθης Καπ" w:date="2023-02-27T01:57:00Z"/>
                <w:rFonts w:cstheme="minorHAnsi"/>
                <w:sz w:val="18"/>
                <w:szCs w:val="18"/>
              </w:rPr>
            </w:pPr>
            <w:ins w:id="20197" w:author="Στάθης Καπ" w:date="2023-02-27T03:00:00Z">
              <w:r w:rsidRPr="0063045F">
                <w:rPr>
                  <w:rFonts w:ascii="Calibri" w:hAnsi="Calibri" w:cs="Calibri"/>
                  <w:color w:val="000000"/>
                  <w:sz w:val="18"/>
                  <w:szCs w:val="18"/>
                  <w:rPrChange w:id="20198" w:author="Στάθης Καπ" w:date="2023-02-27T03:05:00Z">
                    <w:rPr>
                      <w:rFonts w:ascii="Calibri" w:hAnsi="Calibri" w:cs="Calibri"/>
                      <w:color w:val="000000"/>
                    </w:rPr>
                  </w:rPrChange>
                </w:rPr>
                <w:t>0.282</w:t>
              </w:r>
            </w:ins>
          </w:p>
        </w:tc>
        <w:tc>
          <w:tcPr>
            <w:tcW w:w="589" w:type="dxa"/>
            <w:vAlign w:val="center"/>
          </w:tcPr>
          <w:p w14:paraId="70929204" w14:textId="77777777" w:rsidR="00C96B25" w:rsidRPr="0063045F" w:rsidRDefault="00C96B25" w:rsidP="0063045F">
            <w:pPr>
              <w:jc w:val="center"/>
              <w:rPr>
                <w:ins w:id="20199" w:author="Στάθης Καπ" w:date="2023-02-27T01:57:00Z"/>
                <w:rFonts w:cstheme="minorHAnsi"/>
                <w:sz w:val="18"/>
                <w:szCs w:val="18"/>
              </w:rPr>
            </w:pPr>
          </w:p>
        </w:tc>
        <w:tc>
          <w:tcPr>
            <w:tcW w:w="463" w:type="dxa"/>
            <w:vAlign w:val="bottom"/>
          </w:tcPr>
          <w:p w14:paraId="41F8A275" w14:textId="23427DD1" w:rsidR="00C96B25" w:rsidRPr="0063045F" w:rsidRDefault="00C96B25" w:rsidP="0063045F">
            <w:pPr>
              <w:jc w:val="center"/>
              <w:rPr>
                <w:ins w:id="20200" w:author="Στάθης Καπ" w:date="2023-02-27T01:57:00Z"/>
                <w:rFonts w:cstheme="minorHAnsi"/>
                <w:sz w:val="18"/>
                <w:szCs w:val="18"/>
              </w:rPr>
            </w:pPr>
            <w:ins w:id="20201" w:author="Στάθης Καπ" w:date="2023-02-27T03:00:00Z">
              <w:r w:rsidRPr="0063045F">
                <w:rPr>
                  <w:rFonts w:ascii="Calibri" w:hAnsi="Calibri" w:cs="Calibri"/>
                  <w:color w:val="000000"/>
                  <w:sz w:val="18"/>
                  <w:szCs w:val="18"/>
                  <w:rPrChange w:id="20202" w:author="Στάθης Καπ" w:date="2023-02-27T03:05:00Z">
                    <w:rPr>
                      <w:rFonts w:ascii="Calibri" w:hAnsi="Calibri" w:cs="Calibri"/>
                      <w:color w:val="000000"/>
                    </w:rPr>
                  </w:rPrChange>
                </w:rPr>
                <w:t>719</w:t>
              </w:r>
            </w:ins>
          </w:p>
        </w:tc>
        <w:tc>
          <w:tcPr>
            <w:tcW w:w="541" w:type="dxa"/>
            <w:vAlign w:val="bottom"/>
          </w:tcPr>
          <w:p w14:paraId="7A7D37D8" w14:textId="48E17884" w:rsidR="00C96B25" w:rsidRPr="0063045F" w:rsidRDefault="00C96B25" w:rsidP="0063045F">
            <w:pPr>
              <w:jc w:val="center"/>
              <w:rPr>
                <w:ins w:id="20203" w:author="Στάθης Καπ" w:date="2023-02-27T01:57:00Z"/>
                <w:rFonts w:cstheme="minorHAnsi"/>
                <w:sz w:val="18"/>
                <w:szCs w:val="18"/>
              </w:rPr>
            </w:pPr>
            <w:ins w:id="20204" w:author="Στάθης Καπ" w:date="2023-02-27T03:00:00Z">
              <w:r w:rsidRPr="0063045F">
                <w:rPr>
                  <w:rFonts w:ascii="Calibri" w:hAnsi="Calibri" w:cs="Calibri"/>
                  <w:color w:val="000000"/>
                  <w:sz w:val="18"/>
                  <w:szCs w:val="18"/>
                  <w:rPrChange w:id="20205" w:author="Στάθης Καπ" w:date="2023-02-27T03:05:00Z">
                    <w:rPr>
                      <w:rFonts w:ascii="Calibri" w:hAnsi="Calibri" w:cs="Calibri"/>
                      <w:color w:val="000000"/>
                    </w:rPr>
                  </w:rPrChange>
                </w:rPr>
                <w:t>0.359</w:t>
              </w:r>
            </w:ins>
          </w:p>
        </w:tc>
        <w:tc>
          <w:tcPr>
            <w:tcW w:w="589" w:type="dxa"/>
            <w:vAlign w:val="center"/>
          </w:tcPr>
          <w:p w14:paraId="30D45567" w14:textId="77777777" w:rsidR="00C96B25" w:rsidRPr="0063045F" w:rsidRDefault="00C96B25" w:rsidP="0063045F">
            <w:pPr>
              <w:jc w:val="center"/>
              <w:rPr>
                <w:ins w:id="20206" w:author="Στάθης Καπ" w:date="2023-02-27T01:57:00Z"/>
                <w:rFonts w:cstheme="minorHAnsi"/>
                <w:sz w:val="18"/>
                <w:szCs w:val="18"/>
              </w:rPr>
            </w:pPr>
          </w:p>
        </w:tc>
      </w:tr>
      <w:tr w:rsidR="00C96B25" w14:paraId="7A296033" w14:textId="77777777" w:rsidTr="00343EAB">
        <w:trPr>
          <w:ins w:id="20207" w:author="Στάθης Καπ" w:date="2023-02-27T01:57:00Z"/>
        </w:trPr>
        <w:tc>
          <w:tcPr>
            <w:tcW w:w="515" w:type="dxa"/>
            <w:vAlign w:val="bottom"/>
          </w:tcPr>
          <w:p w14:paraId="286F1CE5" w14:textId="77777777" w:rsidR="00C96B25" w:rsidRPr="0063045F" w:rsidRDefault="00C96B25" w:rsidP="0063045F">
            <w:pPr>
              <w:jc w:val="center"/>
              <w:rPr>
                <w:ins w:id="20208" w:author="Στάθης Καπ" w:date="2023-02-27T01:57:00Z"/>
                <w:rFonts w:ascii="Calibri" w:hAnsi="Calibri" w:cs="Calibri"/>
                <w:color w:val="000000"/>
                <w:sz w:val="18"/>
                <w:szCs w:val="18"/>
                <w:rPrChange w:id="20209" w:author="Στάθης Καπ" w:date="2023-02-27T03:05:00Z">
                  <w:rPr>
                    <w:ins w:id="20210" w:author="Στάθης Καπ" w:date="2023-02-27T01:57:00Z"/>
                    <w:rFonts w:ascii="Calibri" w:hAnsi="Calibri" w:cs="Calibri"/>
                    <w:color w:val="000000"/>
                  </w:rPr>
                </w:rPrChange>
              </w:rPr>
            </w:pPr>
            <w:ins w:id="20211" w:author="Στάθης Καπ" w:date="2023-02-27T01:57:00Z">
              <w:r w:rsidRPr="0063045F">
                <w:rPr>
                  <w:rFonts w:ascii="Calibri" w:hAnsi="Calibri" w:cs="Calibri"/>
                  <w:color w:val="000000"/>
                  <w:sz w:val="18"/>
                  <w:szCs w:val="18"/>
                  <w:rPrChange w:id="20212" w:author="Στάθης Καπ" w:date="2023-02-27T03:05:00Z">
                    <w:rPr>
                      <w:rFonts w:ascii="Calibri" w:hAnsi="Calibri" w:cs="Calibri"/>
                      <w:color w:val="000000"/>
                    </w:rPr>
                  </w:rPrChange>
                </w:rPr>
                <w:t>r108</w:t>
              </w:r>
            </w:ins>
          </w:p>
        </w:tc>
        <w:tc>
          <w:tcPr>
            <w:tcW w:w="560" w:type="dxa"/>
          </w:tcPr>
          <w:p w14:paraId="49B4542F" w14:textId="7A578F7C" w:rsidR="00C96B25" w:rsidRPr="0063045F" w:rsidRDefault="00C96B25" w:rsidP="0063045F">
            <w:pPr>
              <w:jc w:val="center"/>
              <w:rPr>
                <w:ins w:id="20213" w:author="Στάθης Καπ" w:date="2023-02-27T01:57:00Z"/>
                <w:rFonts w:cstheme="minorHAnsi"/>
                <w:sz w:val="18"/>
                <w:szCs w:val="18"/>
              </w:rPr>
            </w:pPr>
            <w:ins w:id="20214" w:author="Στάθης Καπ" w:date="2023-02-27T02:41:00Z">
              <w:r w:rsidRPr="0063045F">
                <w:rPr>
                  <w:sz w:val="18"/>
                  <w:szCs w:val="18"/>
                  <w:rPrChange w:id="20215" w:author="Στάθης Καπ" w:date="2023-02-27T03:05:00Z">
                    <w:rPr/>
                  </w:rPrChange>
                </w:rPr>
                <w:t>995</w:t>
              </w:r>
            </w:ins>
          </w:p>
        </w:tc>
        <w:tc>
          <w:tcPr>
            <w:tcW w:w="855" w:type="dxa"/>
          </w:tcPr>
          <w:p w14:paraId="260E647F" w14:textId="119E5635" w:rsidR="00C96B25" w:rsidRPr="0063045F" w:rsidRDefault="00C96B25" w:rsidP="0063045F">
            <w:pPr>
              <w:jc w:val="center"/>
              <w:rPr>
                <w:ins w:id="20216" w:author="Στάθης Καπ" w:date="2023-02-27T01:57:00Z"/>
                <w:rFonts w:cstheme="minorHAnsi"/>
                <w:sz w:val="18"/>
                <w:szCs w:val="18"/>
              </w:rPr>
            </w:pPr>
            <w:ins w:id="20217" w:author="Στάθης Καπ" w:date="2023-02-27T02:53:00Z">
              <w:r w:rsidRPr="0063045F">
                <w:rPr>
                  <w:sz w:val="18"/>
                  <w:szCs w:val="18"/>
                  <w:rPrChange w:id="20218" w:author="Στάθης Καπ" w:date="2023-02-27T03:05:00Z">
                    <w:rPr/>
                  </w:rPrChange>
                </w:rPr>
                <w:t>982</w:t>
              </w:r>
            </w:ins>
          </w:p>
        </w:tc>
        <w:tc>
          <w:tcPr>
            <w:tcW w:w="544" w:type="dxa"/>
            <w:vAlign w:val="bottom"/>
          </w:tcPr>
          <w:p w14:paraId="11321250" w14:textId="72DE5084" w:rsidR="00C96B25" w:rsidRPr="0063045F" w:rsidRDefault="00C96B25" w:rsidP="0063045F">
            <w:pPr>
              <w:jc w:val="center"/>
              <w:rPr>
                <w:ins w:id="20219" w:author="Στάθης Καπ" w:date="2023-02-27T01:57:00Z"/>
                <w:rFonts w:cstheme="minorHAnsi"/>
                <w:sz w:val="18"/>
                <w:szCs w:val="18"/>
              </w:rPr>
            </w:pPr>
            <w:ins w:id="20220" w:author="Στάθης Καπ" w:date="2023-02-27T02:58:00Z">
              <w:r w:rsidRPr="0063045F">
                <w:rPr>
                  <w:rFonts w:ascii="Calibri" w:hAnsi="Calibri" w:cs="Calibri"/>
                  <w:color w:val="000000"/>
                  <w:sz w:val="18"/>
                  <w:szCs w:val="18"/>
                  <w:rPrChange w:id="20221" w:author="Στάθης Καπ" w:date="2023-02-27T03:05:00Z">
                    <w:rPr>
                      <w:rFonts w:ascii="Calibri" w:hAnsi="Calibri" w:cs="Calibri"/>
                      <w:color w:val="000000"/>
                    </w:rPr>
                  </w:rPrChange>
                </w:rPr>
                <w:t>888</w:t>
              </w:r>
            </w:ins>
          </w:p>
        </w:tc>
        <w:tc>
          <w:tcPr>
            <w:tcW w:w="621" w:type="dxa"/>
            <w:vAlign w:val="bottom"/>
          </w:tcPr>
          <w:p w14:paraId="48F5470D" w14:textId="55C3DE00" w:rsidR="00C96B25" w:rsidRPr="0063045F" w:rsidRDefault="00C96B25" w:rsidP="0063045F">
            <w:pPr>
              <w:jc w:val="center"/>
              <w:rPr>
                <w:ins w:id="20222" w:author="Στάθης Καπ" w:date="2023-02-27T01:57:00Z"/>
                <w:rFonts w:cstheme="minorHAnsi"/>
                <w:sz w:val="18"/>
                <w:szCs w:val="18"/>
              </w:rPr>
            </w:pPr>
            <w:ins w:id="20223" w:author="Στάθης Καπ" w:date="2023-02-27T02:58:00Z">
              <w:r w:rsidRPr="0063045F">
                <w:rPr>
                  <w:rFonts w:ascii="Calibri" w:hAnsi="Calibri" w:cs="Calibri"/>
                  <w:color w:val="000000"/>
                  <w:sz w:val="18"/>
                  <w:szCs w:val="18"/>
                  <w:rPrChange w:id="20224" w:author="Στάθης Καπ" w:date="2023-02-27T03:05:00Z">
                    <w:rPr>
                      <w:rFonts w:ascii="Calibri" w:hAnsi="Calibri" w:cs="Calibri"/>
                      <w:color w:val="000000"/>
                    </w:rPr>
                  </w:rPrChange>
                </w:rPr>
                <w:t>0.743</w:t>
              </w:r>
            </w:ins>
          </w:p>
        </w:tc>
        <w:tc>
          <w:tcPr>
            <w:tcW w:w="669" w:type="dxa"/>
            <w:vAlign w:val="center"/>
          </w:tcPr>
          <w:p w14:paraId="04B39C36" w14:textId="77777777" w:rsidR="00C96B25" w:rsidRPr="0063045F" w:rsidRDefault="00C96B25" w:rsidP="0063045F">
            <w:pPr>
              <w:jc w:val="center"/>
              <w:rPr>
                <w:ins w:id="20225" w:author="Στάθης Καπ" w:date="2023-02-27T01:57:00Z"/>
                <w:rFonts w:cstheme="minorHAnsi"/>
                <w:sz w:val="18"/>
                <w:szCs w:val="18"/>
              </w:rPr>
            </w:pPr>
          </w:p>
        </w:tc>
        <w:tc>
          <w:tcPr>
            <w:tcW w:w="543" w:type="dxa"/>
            <w:vAlign w:val="bottom"/>
          </w:tcPr>
          <w:p w14:paraId="797C78F7" w14:textId="7E1003CD" w:rsidR="00C96B25" w:rsidRPr="0063045F" w:rsidRDefault="00C96B25" w:rsidP="0063045F">
            <w:pPr>
              <w:jc w:val="center"/>
              <w:rPr>
                <w:ins w:id="20226" w:author="Στάθης Καπ" w:date="2023-02-27T01:57:00Z"/>
                <w:rFonts w:cstheme="minorHAnsi"/>
                <w:sz w:val="18"/>
                <w:szCs w:val="18"/>
              </w:rPr>
            </w:pPr>
            <w:ins w:id="20227" w:author="Στάθης Καπ" w:date="2023-02-27T02:59:00Z">
              <w:r w:rsidRPr="0063045F">
                <w:rPr>
                  <w:rFonts w:ascii="Calibri" w:hAnsi="Calibri" w:cs="Calibri"/>
                  <w:color w:val="000000"/>
                  <w:sz w:val="18"/>
                  <w:szCs w:val="18"/>
                  <w:rPrChange w:id="20228" w:author="Στάθης Καπ" w:date="2023-02-27T03:05:00Z">
                    <w:rPr>
                      <w:rFonts w:ascii="Calibri" w:hAnsi="Calibri" w:cs="Calibri"/>
                      <w:color w:val="000000"/>
                    </w:rPr>
                  </w:rPrChange>
                </w:rPr>
                <w:t>846</w:t>
              </w:r>
            </w:ins>
          </w:p>
        </w:tc>
        <w:tc>
          <w:tcPr>
            <w:tcW w:w="621" w:type="dxa"/>
            <w:vAlign w:val="bottom"/>
          </w:tcPr>
          <w:p w14:paraId="37398229" w14:textId="476ED6DE" w:rsidR="00C96B25" w:rsidRPr="0063045F" w:rsidRDefault="00C96B25" w:rsidP="0063045F">
            <w:pPr>
              <w:jc w:val="center"/>
              <w:rPr>
                <w:ins w:id="20229" w:author="Στάθης Καπ" w:date="2023-02-27T01:57:00Z"/>
                <w:rFonts w:cstheme="minorHAnsi"/>
                <w:sz w:val="18"/>
                <w:szCs w:val="18"/>
              </w:rPr>
            </w:pPr>
            <w:ins w:id="20230" w:author="Στάθης Καπ" w:date="2023-02-27T02:59:00Z">
              <w:r w:rsidRPr="0063045F">
                <w:rPr>
                  <w:rFonts w:ascii="Calibri" w:hAnsi="Calibri" w:cs="Calibri"/>
                  <w:color w:val="000000"/>
                  <w:sz w:val="18"/>
                  <w:szCs w:val="18"/>
                  <w:rPrChange w:id="20231" w:author="Στάθης Καπ" w:date="2023-02-27T03:05:00Z">
                    <w:rPr>
                      <w:rFonts w:ascii="Calibri" w:hAnsi="Calibri" w:cs="Calibri"/>
                      <w:color w:val="000000"/>
                    </w:rPr>
                  </w:rPrChange>
                </w:rPr>
                <w:t>0.262</w:t>
              </w:r>
            </w:ins>
          </w:p>
        </w:tc>
        <w:tc>
          <w:tcPr>
            <w:tcW w:w="669" w:type="dxa"/>
            <w:vAlign w:val="center"/>
          </w:tcPr>
          <w:p w14:paraId="34431E0F" w14:textId="77777777" w:rsidR="00C96B25" w:rsidRPr="0063045F" w:rsidRDefault="00C96B25" w:rsidP="0063045F">
            <w:pPr>
              <w:jc w:val="center"/>
              <w:rPr>
                <w:ins w:id="20232" w:author="Στάθης Καπ" w:date="2023-02-27T01:57:00Z"/>
                <w:rFonts w:cstheme="minorHAnsi"/>
                <w:sz w:val="18"/>
                <w:szCs w:val="18"/>
              </w:rPr>
            </w:pPr>
          </w:p>
        </w:tc>
        <w:tc>
          <w:tcPr>
            <w:tcW w:w="508" w:type="dxa"/>
            <w:vAlign w:val="bottom"/>
          </w:tcPr>
          <w:p w14:paraId="0DE50403" w14:textId="186D8002" w:rsidR="00C96B25" w:rsidRPr="0063045F" w:rsidRDefault="00C96B25" w:rsidP="0063045F">
            <w:pPr>
              <w:jc w:val="center"/>
              <w:rPr>
                <w:ins w:id="20233" w:author="Στάθης Καπ" w:date="2023-02-27T01:57:00Z"/>
                <w:rFonts w:cstheme="minorHAnsi"/>
                <w:sz w:val="18"/>
                <w:szCs w:val="18"/>
              </w:rPr>
            </w:pPr>
            <w:ins w:id="20234" w:author="Στάθης Καπ" w:date="2023-02-27T03:00:00Z">
              <w:r w:rsidRPr="0063045F">
                <w:rPr>
                  <w:rFonts w:ascii="Calibri" w:hAnsi="Calibri" w:cs="Calibri"/>
                  <w:color w:val="000000"/>
                  <w:sz w:val="18"/>
                  <w:szCs w:val="18"/>
                  <w:rPrChange w:id="20235" w:author="Στάθης Καπ" w:date="2023-02-27T03:05:00Z">
                    <w:rPr>
                      <w:rFonts w:ascii="Calibri" w:hAnsi="Calibri" w:cs="Calibri"/>
                      <w:color w:val="000000"/>
                    </w:rPr>
                  </w:rPrChange>
                </w:rPr>
                <w:t>755</w:t>
              </w:r>
            </w:ins>
          </w:p>
        </w:tc>
        <w:tc>
          <w:tcPr>
            <w:tcW w:w="541" w:type="dxa"/>
            <w:vAlign w:val="bottom"/>
          </w:tcPr>
          <w:p w14:paraId="25D7A369" w14:textId="3BD47DCE" w:rsidR="00C96B25" w:rsidRPr="0063045F" w:rsidRDefault="00C96B25" w:rsidP="0063045F">
            <w:pPr>
              <w:jc w:val="center"/>
              <w:rPr>
                <w:ins w:id="20236" w:author="Στάθης Καπ" w:date="2023-02-27T01:57:00Z"/>
                <w:rFonts w:cstheme="minorHAnsi"/>
                <w:sz w:val="18"/>
                <w:szCs w:val="18"/>
              </w:rPr>
            </w:pPr>
            <w:ins w:id="20237" w:author="Στάθης Καπ" w:date="2023-02-27T03:00:00Z">
              <w:r w:rsidRPr="0063045F">
                <w:rPr>
                  <w:rFonts w:ascii="Calibri" w:hAnsi="Calibri" w:cs="Calibri"/>
                  <w:color w:val="000000"/>
                  <w:sz w:val="18"/>
                  <w:szCs w:val="18"/>
                  <w:rPrChange w:id="20238" w:author="Στάθης Καπ" w:date="2023-02-27T03:05:00Z">
                    <w:rPr>
                      <w:rFonts w:ascii="Calibri" w:hAnsi="Calibri" w:cs="Calibri"/>
                      <w:color w:val="000000"/>
                    </w:rPr>
                  </w:rPrChange>
                </w:rPr>
                <w:t>0.285</w:t>
              </w:r>
            </w:ins>
          </w:p>
        </w:tc>
        <w:tc>
          <w:tcPr>
            <w:tcW w:w="589" w:type="dxa"/>
            <w:vAlign w:val="center"/>
          </w:tcPr>
          <w:p w14:paraId="5CA4AF16" w14:textId="77777777" w:rsidR="00C96B25" w:rsidRPr="0063045F" w:rsidRDefault="00C96B25" w:rsidP="0063045F">
            <w:pPr>
              <w:jc w:val="center"/>
              <w:rPr>
                <w:ins w:id="20239" w:author="Στάθης Καπ" w:date="2023-02-27T01:57:00Z"/>
                <w:rFonts w:cstheme="minorHAnsi"/>
                <w:sz w:val="18"/>
                <w:szCs w:val="18"/>
              </w:rPr>
            </w:pPr>
          </w:p>
        </w:tc>
        <w:tc>
          <w:tcPr>
            <w:tcW w:w="463" w:type="dxa"/>
            <w:vAlign w:val="bottom"/>
          </w:tcPr>
          <w:p w14:paraId="34DDC4D2" w14:textId="0CD945A2" w:rsidR="00C96B25" w:rsidRPr="0063045F" w:rsidRDefault="00C96B25" w:rsidP="0063045F">
            <w:pPr>
              <w:jc w:val="center"/>
              <w:rPr>
                <w:ins w:id="20240" w:author="Στάθης Καπ" w:date="2023-02-27T01:57:00Z"/>
                <w:rFonts w:cstheme="minorHAnsi"/>
                <w:sz w:val="18"/>
                <w:szCs w:val="18"/>
              </w:rPr>
            </w:pPr>
            <w:ins w:id="20241" w:author="Στάθης Καπ" w:date="2023-02-27T03:00:00Z">
              <w:r w:rsidRPr="0063045F">
                <w:rPr>
                  <w:rFonts w:ascii="Calibri" w:hAnsi="Calibri" w:cs="Calibri"/>
                  <w:color w:val="000000"/>
                  <w:sz w:val="18"/>
                  <w:szCs w:val="18"/>
                  <w:rPrChange w:id="20242" w:author="Στάθης Καπ" w:date="2023-02-27T03:05:00Z">
                    <w:rPr>
                      <w:rFonts w:ascii="Calibri" w:hAnsi="Calibri" w:cs="Calibri"/>
                      <w:color w:val="000000"/>
                    </w:rPr>
                  </w:rPrChange>
                </w:rPr>
                <w:t>760</w:t>
              </w:r>
            </w:ins>
          </w:p>
        </w:tc>
        <w:tc>
          <w:tcPr>
            <w:tcW w:w="541" w:type="dxa"/>
            <w:vAlign w:val="bottom"/>
          </w:tcPr>
          <w:p w14:paraId="3AD4805C" w14:textId="06511DFD" w:rsidR="00C96B25" w:rsidRPr="0063045F" w:rsidRDefault="00C96B25" w:rsidP="0063045F">
            <w:pPr>
              <w:jc w:val="center"/>
              <w:rPr>
                <w:ins w:id="20243" w:author="Στάθης Καπ" w:date="2023-02-27T01:57:00Z"/>
                <w:rFonts w:cstheme="minorHAnsi"/>
                <w:sz w:val="18"/>
                <w:szCs w:val="18"/>
              </w:rPr>
            </w:pPr>
            <w:ins w:id="20244" w:author="Στάθης Καπ" w:date="2023-02-27T03:00:00Z">
              <w:r w:rsidRPr="0063045F">
                <w:rPr>
                  <w:rFonts w:ascii="Calibri" w:hAnsi="Calibri" w:cs="Calibri"/>
                  <w:color w:val="000000"/>
                  <w:sz w:val="18"/>
                  <w:szCs w:val="18"/>
                  <w:rPrChange w:id="20245" w:author="Στάθης Καπ" w:date="2023-02-27T03:05:00Z">
                    <w:rPr>
                      <w:rFonts w:ascii="Calibri" w:hAnsi="Calibri" w:cs="Calibri"/>
                      <w:color w:val="000000"/>
                    </w:rPr>
                  </w:rPrChange>
                </w:rPr>
                <w:t>0.297</w:t>
              </w:r>
            </w:ins>
          </w:p>
        </w:tc>
        <w:tc>
          <w:tcPr>
            <w:tcW w:w="589" w:type="dxa"/>
            <w:vAlign w:val="center"/>
          </w:tcPr>
          <w:p w14:paraId="054D1B9F" w14:textId="77777777" w:rsidR="00C96B25" w:rsidRPr="0063045F" w:rsidRDefault="00C96B25" w:rsidP="0063045F">
            <w:pPr>
              <w:jc w:val="center"/>
              <w:rPr>
                <w:ins w:id="20246" w:author="Στάθης Καπ" w:date="2023-02-27T01:57:00Z"/>
                <w:rFonts w:cstheme="minorHAnsi"/>
                <w:sz w:val="18"/>
                <w:szCs w:val="18"/>
              </w:rPr>
            </w:pPr>
          </w:p>
        </w:tc>
      </w:tr>
      <w:tr w:rsidR="00C96B25" w14:paraId="33CD0446" w14:textId="77777777" w:rsidTr="00343EAB">
        <w:trPr>
          <w:ins w:id="20247" w:author="Στάθης Καπ" w:date="2023-02-27T01:57:00Z"/>
        </w:trPr>
        <w:tc>
          <w:tcPr>
            <w:tcW w:w="515" w:type="dxa"/>
            <w:vAlign w:val="bottom"/>
          </w:tcPr>
          <w:p w14:paraId="205C82A2" w14:textId="77777777" w:rsidR="00C96B25" w:rsidRPr="0063045F" w:rsidRDefault="00C96B25" w:rsidP="0063045F">
            <w:pPr>
              <w:jc w:val="center"/>
              <w:rPr>
                <w:ins w:id="20248" w:author="Στάθης Καπ" w:date="2023-02-27T01:57:00Z"/>
                <w:rFonts w:ascii="Calibri" w:hAnsi="Calibri" w:cs="Calibri"/>
                <w:color w:val="000000"/>
                <w:sz w:val="18"/>
                <w:szCs w:val="18"/>
                <w:rPrChange w:id="20249" w:author="Στάθης Καπ" w:date="2023-02-27T03:05:00Z">
                  <w:rPr>
                    <w:ins w:id="20250" w:author="Στάθης Καπ" w:date="2023-02-27T01:57:00Z"/>
                    <w:rFonts w:ascii="Calibri" w:hAnsi="Calibri" w:cs="Calibri"/>
                    <w:color w:val="000000"/>
                  </w:rPr>
                </w:rPrChange>
              </w:rPr>
            </w:pPr>
            <w:ins w:id="20251" w:author="Στάθης Καπ" w:date="2023-02-27T01:57:00Z">
              <w:r w:rsidRPr="0063045F">
                <w:rPr>
                  <w:rFonts w:ascii="Calibri" w:hAnsi="Calibri" w:cs="Calibri"/>
                  <w:color w:val="000000"/>
                  <w:sz w:val="18"/>
                  <w:szCs w:val="18"/>
                  <w:rPrChange w:id="20252" w:author="Στάθης Καπ" w:date="2023-02-27T03:05:00Z">
                    <w:rPr>
                      <w:rFonts w:ascii="Calibri" w:hAnsi="Calibri" w:cs="Calibri"/>
                      <w:color w:val="000000"/>
                    </w:rPr>
                  </w:rPrChange>
                </w:rPr>
                <w:t>r109</w:t>
              </w:r>
            </w:ins>
          </w:p>
        </w:tc>
        <w:tc>
          <w:tcPr>
            <w:tcW w:w="560" w:type="dxa"/>
          </w:tcPr>
          <w:p w14:paraId="180C4F4E" w14:textId="7BD09164" w:rsidR="00C96B25" w:rsidRPr="0063045F" w:rsidRDefault="00C96B25" w:rsidP="0063045F">
            <w:pPr>
              <w:jc w:val="center"/>
              <w:rPr>
                <w:ins w:id="20253" w:author="Στάθης Καπ" w:date="2023-02-27T01:57:00Z"/>
                <w:rFonts w:cstheme="minorHAnsi"/>
                <w:sz w:val="18"/>
                <w:szCs w:val="18"/>
              </w:rPr>
            </w:pPr>
            <w:ins w:id="20254" w:author="Στάθης Καπ" w:date="2023-02-27T02:41:00Z">
              <w:r w:rsidRPr="0063045F">
                <w:rPr>
                  <w:sz w:val="18"/>
                  <w:szCs w:val="18"/>
                  <w:rPrChange w:id="20255" w:author="Στάθης Καπ" w:date="2023-02-27T03:05:00Z">
                    <w:rPr/>
                  </w:rPrChange>
                </w:rPr>
                <w:t>885</w:t>
              </w:r>
            </w:ins>
          </w:p>
        </w:tc>
        <w:tc>
          <w:tcPr>
            <w:tcW w:w="855" w:type="dxa"/>
          </w:tcPr>
          <w:p w14:paraId="2B4B1DA2" w14:textId="0F87C7E8" w:rsidR="00C96B25" w:rsidRPr="0063045F" w:rsidRDefault="00C96B25" w:rsidP="0063045F">
            <w:pPr>
              <w:jc w:val="center"/>
              <w:rPr>
                <w:ins w:id="20256" w:author="Στάθης Καπ" w:date="2023-02-27T01:57:00Z"/>
                <w:rFonts w:cstheme="minorHAnsi"/>
                <w:sz w:val="18"/>
                <w:szCs w:val="18"/>
              </w:rPr>
            </w:pPr>
            <w:ins w:id="20257" w:author="Στάθης Καπ" w:date="2023-02-27T02:53:00Z">
              <w:r w:rsidRPr="0063045F">
                <w:rPr>
                  <w:sz w:val="18"/>
                  <w:szCs w:val="18"/>
                  <w:rPrChange w:id="20258" w:author="Στάθης Καπ" w:date="2023-02-27T03:05:00Z">
                    <w:rPr/>
                  </w:rPrChange>
                </w:rPr>
                <w:t>866</w:t>
              </w:r>
            </w:ins>
          </w:p>
        </w:tc>
        <w:tc>
          <w:tcPr>
            <w:tcW w:w="544" w:type="dxa"/>
            <w:vAlign w:val="bottom"/>
          </w:tcPr>
          <w:p w14:paraId="7BBC8F76" w14:textId="56287E31" w:rsidR="00C96B25" w:rsidRPr="0063045F" w:rsidRDefault="00C96B25" w:rsidP="0063045F">
            <w:pPr>
              <w:jc w:val="center"/>
              <w:rPr>
                <w:ins w:id="20259" w:author="Στάθης Καπ" w:date="2023-02-27T01:57:00Z"/>
                <w:rFonts w:cstheme="minorHAnsi"/>
                <w:sz w:val="18"/>
                <w:szCs w:val="18"/>
              </w:rPr>
            </w:pPr>
            <w:ins w:id="20260" w:author="Στάθης Καπ" w:date="2023-02-27T02:58:00Z">
              <w:r w:rsidRPr="0063045F">
                <w:rPr>
                  <w:rFonts w:ascii="Calibri" w:hAnsi="Calibri" w:cs="Calibri"/>
                  <w:color w:val="000000"/>
                  <w:sz w:val="18"/>
                  <w:szCs w:val="18"/>
                  <w:rPrChange w:id="20261" w:author="Στάθης Καπ" w:date="2023-02-27T03:05:00Z">
                    <w:rPr>
                      <w:rFonts w:ascii="Calibri" w:hAnsi="Calibri" w:cs="Calibri"/>
                      <w:color w:val="000000"/>
                    </w:rPr>
                  </w:rPrChange>
                </w:rPr>
                <w:t>785</w:t>
              </w:r>
            </w:ins>
          </w:p>
        </w:tc>
        <w:tc>
          <w:tcPr>
            <w:tcW w:w="621" w:type="dxa"/>
            <w:vAlign w:val="bottom"/>
          </w:tcPr>
          <w:p w14:paraId="0BD8AA3D" w14:textId="6A7DEF9F" w:rsidR="00C96B25" w:rsidRPr="0063045F" w:rsidRDefault="00C96B25" w:rsidP="0063045F">
            <w:pPr>
              <w:jc w:val="center"/>
              <w:rPr>
                <w:ins w:id="20262" w:author="Στάθης Καπ" w:date="2023-02-27T01:57:00Z"/>
                <w:rFonts w:cstheme="minorHAnsi"/>
                <w:sz w:val="18"/>
                <w:szCs w:val="18"/>
              </w:rPr>
            </w:pPr>
            <w:ins w:id="20263" w:author="Στάθης Καπ" w:date="2023-02-27T02:58:00Z">
              <w:r w:rsidRPr="0063045F">
                <w:rPr>
                  <w:rFonts w:ascii="Calibri" w:hAnsi="Calibri" w:cs="Calibri"/>
                  <w:color w:val="000000"/>
                  <w:sz w:val="18"/>
                  <w:szCs w:val="18"/>
                  <w:rPrChange w:id="20264" w:author="Στάθης Καπ" w:date="2023-02-27T03:05:00Z">
                    <w:rPr>
                      <w:rFonts w:ascii="Calibri" w:hAnsi="Calibri" w:cs="Calibri"/>
                      <w:color w:val="000000"/>
                    </w:rPr>
                  </w:rPrChange>
                </w:rPr>
                <w:t>0.516</w:t>
              </w:r>
            </w:ins>
          </w:p>
        </w:tc>
        <w:tc>
          <w:tcPr>
            <w:tcW w:w="669" w:type="dxa"/>
            <w:vAlign w:val="center"/>
          </w:tcPr>
          <w:p w14:paraId="1207B01E" w14:textId="77777777" w:rsidR="00C96B25" w:rsidRPr="0063045F" w:rsidRDefault="00C96B25" w:rsidP="0063045F">
            <w:pPr>
              <w:jc w:val="center"/>
              <w:rPr>
                <w:ins w:id="20265" w:author="Στάθης Καπ" w:date="2023-02-27T01:57:00Z"/>
                <w:rFonts w:cstheme="minorHAnsi"/>
                <w:sz w:val="18"/>
                <w:szCs w:val="18"/>
              </w:rPr>
            </w:pPr>
          </w:p>
        </w:tc>
        <w:tc>
          <w:tcPr>
            <w:tcW w:w="543" w:type="dxa"/>
            <w:vAlign w:val="bottom"/>
          </w:tcPr>
          <w:p w14:paraId="4BFC2D17" w14:textId="0235E52F" w:rsidR="00C96B25" w:rsidRPr="0063045F" w:rsidRDefault="00C96B25" w:rsidP="0063045F">
            <w:pPr>
              <w:jc w:val="center"/>
              <w:rPr>
                <w:ins w:id="20266" w:author="Στάθης Καπ" w:date="2023-02-27T01:57:00Z"/>
                <w:rFonts w:cstheme="minorHAnsi"/>
                <w:sz w:val="18"/>
                <w:szCs w:val="18"/>
              </w:rPr>
            </w:pPr>
            <w:ins w:id="20267" w:author="Στάθης Καπ" w:date="2023-02-27T02:59:00Z">
              <w:r w:rsidRPr="0063045F">
                <w:rPr>
                  <w:rFonts w:ascii="Calibri" w:hAnsi="Calibri" w:cs="Calibri"/>
                  <w:color w:val="000000"/>
                  <w:sz w:val="18"/>
                  <w:szCs w:val="18"/>
                  <w:rPrChange w:id="20268" w:author="Στάθης Καπ" w:date="2023-02-27T03:05:00Z">
                    <w:rPr>
                      <w:rFonts w:ascii="Calibri" w:hAnsi="Calibri" w:cs="Calibri"/>
                      <w:color w:val="000000"/>
                    </w:rPr>
                  </w:rPrChange>
                </w:rPr>
                <w:t>747</w:t>
              </w:r>
            </w:ins>
          </w:p>
        </w:tc>
        <w:tc>
          <w:tcPr>
            <w:tcW w:w="621" w:type="dxa"/>
            <w:vAlign w:val="bottom"/>
          </w:tcPr>
          <w:p w14:paraId="245A9C0E" w14:textId="68A5EA14" w:rsidR="00C96B25" w:rsidRPr="0063045F" w:rsidRDefault="00C96B25" w:rsidP="0063045F">
            <w:pPr>
              <w:jc w:val="center"/>
              <w:rPr>
                <w:ins w:id="20269" w:author="Στάθης Καπ" w:date="2023-02-27T01:57:00Z"/>
                <w:rFonts w:cstheme="minorHAnsi"/>
                <w:sz w:val="18"/>
                <w:szCs w:val="18"/>
              </w:rPr>
            </w:pPr>
            <w:ins w:id="20270" w:author="Στάθης Καπ" w:date="2023-02-27T02:59:00Z">
              <w:r w:rsidRPr="0063045F">
                <w:rPr>
                  <w:rFonts w:ascii="Calibri" w:hAnsi="Calibri" w:cs="Calibri"/>
                  <w:color w:val="000000"/>
                  <w:sz w:val="18"/>
                  <w:szCs w:val="18"/>
                  <w:rPrChange w:id="20271" w:author="Στάθης Καπ" w:date="2023-02-27T03:05:00Z">
                    <w:rPr>
                      <w:rFonts w:ascii="Calibri" w:hAnsi="Calibri" w:cs="Calibri"/>
                      <w:color w:val="000000"/>
                    </w:rPr>
                  </w:rPrChange>
                </w:rPr>
                <w:t>0.293</w:t>
              </w:r>
            </w:ins>
          </w:p>
        </w:tc>
        <w:tc>
          <w:tcPr>
            <w:tcW w:w="669" w:type="dxa"/>
            <w:vAlign w:val="center"/>
          </w:tcPr>
          <w:p w14:paraId="4321909D" w14:textId="77777777" w:rsidR="00C96B25" w:rsidRPr="0063045F" w:rsidRDefault="00C96B25" w:rsidP="0063045F">
            <w:pPr>
              <w:jc w:val="center"/>
              <w:rPr>
                <w:ins w:id="20272" w:author="Στάθης Καπ" w:date="2023-02-27T01:57:00Z"/>
                <w:rFonts w:cstheme="minorHAnsi"/>
                <w:sz w:val="18"/>
                <w:szCs w:val="18"/>
              </w:rPr>
            </w:pPr>
          </w:p>
        </w:tc>
        <w:tc>
          <w:tcPr>
            <w:tcW w:w="508" w:type="dxa"/>
            <w:vAlign w:val="bottom"/>
          </w:tcPr>
          <w:p w14:paraId="79B5B478" w14:textId="61EB20B3" w:rsidR="00C96B25" w:rsidRPr="0063045F" w:rsidRDefault="00C96B25" w:rsidP="0063045F">
            <w:pPr>
              <w:jc w:val="center"/>
              <w:rPr>
                <w:ins w:id="20273" w:author="Στάθης Καπ" w:date="2023-02-27T01:57:00Z"/>
                <w:rFonts w:cstheme="minorHAnsi"/>
                <w:sz w:val="18"/>
                <w:szCs w:val="18"/>
              </w:rPr>
            </w:pPr>
            <w:ins w:id="20274" w:author="Στάθης Καπ" w:date="2023-02-27T03:00:00Z">
              <w:r w:rsidRPr="0063045F">
                <w:rPr>
                  <w:rFonts w:ascii="Calibri" w:hAnsi="Calibri" w:cs="Calibri"/>
                  <w:color w:val="000000"/>
                  <w:sz w:val="18"/>
                  <w:szCs w:val="18"/>
                  <w:rPrChange w:id="20275" w:author="Στάθης Καπ" w:date="2023-02-27T03:05:00Z">
                    <w:rPr>
                      <w:rFonts w:ascii="Calibri" w:hAnsi="Calibri" w:cs="Calibri"/>
                      <w:color w:val="000000"/>
                    </w:rPr>
                  </w:rPrChange>
                </w:rPr>
                <w:t>691</w:t>
              </w:r>
            </w:ins>
          </w:p>
        </w:tc>
        <w:tc>
          <w:tcPr>
            <w:tcW w:w="541" w:type="dxa"/>
            <w:vAlign w:val="bottom"/>
          </w:tcPr>
          <w:p w14:paraId="4AD94CD7" w14:textId="14525D34" w:rsidR="00C96B25" w:rsidRPr="0063045F" w:rsidRDefault="00C96B25" w:rsidP="0063045F">
            <w:pPr>
              <w:jc w:val="center"/>
              <w:rPr>
                <w:ins w:id="20276" w:author="Στάθης Καπ" w:date="2023-02-27T01:57:00Z"/>
                <w:rFonts w:cstheme="minorHAnsi"/>
                <w:sz w:val="18"/>
                <w:szCs w:val="18"/>
              </w:rPr>
            </w:pPr>
            <w:ins w:id="20277" w:author="Στάθης Καπ" w:date="2023-02-27T03:00:00Z">
              <w:r w:rsidRPr="0063045F">
                <w:rPr>
                  <w:rFonts w:ascii="Calibri" w:hAnsi="Calibri" w:cs="Calibri"/>
                  <w:color w:val="000000"/>
                  <w:sz w:val="18"/>
                  <w:szCs w:val="18"/>
                  <w:rPrChange w:id="20278" w:author="Στάθης Καπ" w:date="2023-02-27T03:05:00Z">
                    <w:rPr>
                      <w:rFonts w:ascii="Calibri" w:hAnsi="Calibri" w:cs="Calibri"/>
                      <w:color w:val="000000"/>
                    </w:rPr>
                  </w:rPrChange>
                </w:rPr>
                <w:t>0.232</w:t>
              </w:r>
            </w:ins>
          </w:p>
        </w:tc>
        <w:tc>
          <w:tcPr>
            <w:tcW w:w="589" w:type="dxa"/>
            <w:vAlign w:val="center"/>
          </w:tcPr>
          <w:p w14:paraId="0D65A7A7" w14:textId="77777777" w:rsidR="00C96B25" w:rsidRPr="0063045F" w:rsidRDefault="00C96B25" w:rsidP="0063045F">
            <w:pPr>
              <w:jc w:val="center"/>
              <w:rPr>
                <w:ins w:id="20279" w:author="Στάθης Καπ" w:date="2023-02-27T01:57:00Z"/>
                <w:rFonts w:cstheme="minorHAnsi"/>
                <w:sz w:val="18"/>
                <w:szCs w:val="18"/>
              </w:rPr>
            </w:pPr>
          </w:p>
        </w:tc>
        <w:tc>
          <w:tcPr>
            <w:tcW w:w="463" w:type="dxa"/>
            <w:vAlign w:val="bottom"/>
          </w:tcPr>
          <w:p w14:paraId="0FDD7974" w14:textId="70F826FC" w:rsidR="00C96B25" w:rsidRPr="0063045F" w:rsidRDefault="00C96B25" w:rsidP="0063045F">
            <w:pPr>
              <w:jc w:val="center"/>
              <w:rPr>
                <w:ins w:id="20280" w:author="Στάθης Καπ" w:date="2023-02-27T01:57:00Z"/>
                <w:rFonts w:cstheme="minorHAnsi"/>
                <w:sz w:val="18"/>
                <w:szCs w:val="18"/>
              </w:rPr>
            </w:pPr>
            <w:ins w:id="20281" w:author="Στάθης Καπ" w:date="2023-02-27T03:00:00Z">
              <w:r w:rsidRPr="0063045F">
                <w:rPr>
                  <w:rFonts w:ascii="Calibri" w:hAnsi="Calibri" w:cs="Calibri"/>
                  <w:color w:val="000000"/>
                  <w:sz w:val="18"/>
                  <w:szCs w:val="18"/>
                  <w:rPrChange w:id="20282" w:author="Στάθης Καπ" w:date="2023-02-27T03:05:00Z">
                    <w:rPr>
                      <w:rFonts w:ascii="Calibri" w:hAnsi="Calibri" w:cs="Calibri"/>
                      <w:color w:val="000000"/>
                    </w:rPr>
                  </w:rPrChange>
                </w:rPr>
                <w:t>700</w:t>
              </w:r>
            </w:ins>
          </w:p>
        </w:tc>
        <w:tc>
          <w:tcPr>
            <w:tcW w:w="541" w:type="dxa"/>
            <w:vAlign w:val="bottom"/>
          </w:tcPr>
          <w:p w14:paraId="3E890B11" w14:textId="7AFC7499" w:rsidR="00C96B25" w:rsidRPr="0063045F" w:rsidRDefault="00C96B25" w:rsidP="0063045F">
            <w:pPr>
              <w:jc w:val="center"/>
              <w:rPr>
                <w:ins w:id="20283" w:author="Στάθης Καπ" w:date="2023-02-27T01:57:00Z"/>
                <w:rFonts w:cstheme="minorHAnsi"/>
                <w:sz w:val="18"/>
                <w:szCs w:val="18"/>
              </w:rPr>
            </w:pPr>
            <w:ins w:id="20284" w:author="Στάθης Καπ" w:date="2023-02-27T03:00:00Z">
              <w:r w:rsidRPr="0063045F">
                <w:rPr>
                  <w:rFonts w:ascii="Calibri" w:hAnsi="Calibri" w:cs="Calibri"/>
                  <w:color w:val="000000"/>
                  <w:sz w:val="18"/>
                  <w:szCs w:val="18"/>
                  <w:rPrChange w:id="20285" w:author="Στάθης Καπ" w:date="2023-02-27T03:05:00Z">
                    <w:rPr>
                      <w:rFonts w:ascii="Calibri" w:hAnsi="Calibri" w:cs="Calibri"/>
                      <w:color w:val="000000"/>
                    </w:rPr>
                  </w:rPrChange>
                </w:rPr>
                <w:t>0.546</w:t>
              </w:r>
            </w:ins>
          </w:p>
        </w:tc>
        <w:tc>
          <w:tcPr>
            <w:tcW w:w="589" w:type="dxa"/>
            <w:vAlign w:val="center"/>
          </w:tcPr>
          <w:p w14:paraId="2A7A604C" w14:textId="77777777" w:rsidR="00C96B25" w:rsidRPr="0063045F" w:rsidRDefault="00C96B25" w:rsidP="0063045F">
            <w:pPr>
              <w:jc w:val="center"/>
              <w:rPr>
                <w:ins w:id="20286" w:author="Στάθης Καπ" w:date="2023-02-27T01:57:00Z"/>
                <w:rFonts w:cstheme="minorHAnsi"/>
                <w:sz w:val="18"/>
                <w:szCs w:val="18"/>
              </w:rPr>
            </w:pPr>
          </w:p>
        </w:tc>
      </w:tr>
      <w:tr w:rsidR="00C96B25" w14:paraId="21DA1857" w14:textId="77777777" w:rsidTr="00343EAB">
        <w:trPr>
          <w:ins w:id="20287" w:author="Στάθης Καπ" w:date="2023-02-27T01:57:00Z"/>
        </w:trPr>
        <w:tc>
          <w:tcPr>
            <w:tcW w:w="515" w:type="dxa"/>
            <w:vAlign w:val="bottom"/>
          </w:tcPr>
          <w:p w14:paraId="5B29C1E7" w14:textId="77777777" w:rsidR="00C96B25" w:rsidRPr="0063045F" w:rsidRDefault="00C96B25" w:rsidP="0063045F">
            <w:pPr>
              <w:jc w:val="center"/>
              <w:rPr>
                <w:ins w:id="20288" w:author="Στάθης Καπ" w:date="2023-02-27T01:57:00Z"/>
                <w:rFonts w:ascii="Calibri" w:hAnsi="Calibri" w:cs="Calibri"/>
                <w:color w:val="000000"/>
                <w:sz w:val="18"/>
                <w:szCs w:val="18"/>
                <w:rPrChange w:id="20289" w:author="Στάθης Καπ" w:date="2023-02-27T03:05:00Z">
                  <w:rPr>
                    <w:ins w:id="20290" w:author="Στάθης Καπ" w:date="2023-02-27T01:57:00Z"/>
                    <w:rFonts w:ascii="Calibri" w:hAnsi="Calibri" w:cs="Calibri"/>
                    <w:color w:val="000000"/>
                  </w:rPr>
                </w:rPrChange>
              </w:rPr>
            </w:pPr>
            <w:ins w:id="20291" w:author="Στάθης Καπ" w:date="2023-02-27T01:57:00Z">
              <w:r w:rsidRPr="0063045F">
                <w:rPr>
                  <w:rFonts w:ascii="Calibri" w:hAnsi="Calibri" w:cs="Calibri"/>
                  <w:color w:val="000000"/>
                  <w:sz w:val="18"/>
                  <w:szCs w:val="18"/>
                  <w:rPrChange w:id="20292" w:author="Στάθης Καπ" w:date="2023-02-27T03:05:00Z">
                    <w:rPr>
                      <w:rFonts w:ascii="Calibri" w:hAnsi="Calibri" w:cs="Calibri"/>
                      <w:color w:val="000000"/>
                    </w:rPr>
                  </w:rPrChange>
                </w:rPr>
                <w:t>r110</w:t>
              </w:r>
            </w:ins>
          </w:p>
        </w:tc>
        <w:tc>
          <w:tcPr>
            <w:tcW w:w="560" w:type="dxa"/>
          </w:tcPr>
          <w:p w14:paraId="6C0097E7" w14:textId="6EFDAF74" w:rsidR="00C96B25" w:rsidRPr="0063045F" w:rsidRDefault="00C96B25" w:rsidP="0063045F">
            <w:pPr>
              <w:jc w:val="center"/>
              <w:rPr>
                <w:ins w:id="20293" w:author="Στάθης Καπ" w:date="2023-02-27T01:57:00Z"/>
                <w:rFonts w:cstheme="minorHAnsi"/>
                <w:sz w:val="18"/>
                <w:szCs w:val="18"/>
              </w:rPr>
            </w:pPr>
            <w:ins w:id="20294" w:author="Στάθης Καπ" w:date="2023-02-27T02:41:00Z">
              <w:r w:rsidRPr="0063045F">
                <w:rPr>
                  <w:sz w:val="18"/>
                  <w:szCs w:val="18"/>
                  <w:rPrChange w:id="20295" w:author="Στάθης Καπ" w:date="2023-02-27T03:05:00Z">
                    <w:rPr/>
                  </w:rPrChange>
                </w:rPr>
                <w:t>915</w:t>
              </w:r>
            </w:ins>
          </w:p>
        </w:tc>
        <w:tc>
          <w:tcPr>
            <w:tcW w:w="855" w:type="dxa"/>
          </w:tcPr>
          <w:p w14:paraId="6DD062B7" w14:textId="4F296257" w:rsidR="00C96B25" w:rsidRPr="0063045F" w:rsidRDefault="00C96B25" w:rsidP="0063045F">
            <w:pPr>
              <w:jc w:val="center"/>
              <w:rPr>
                <w:ins w:id="20296" w:author="Στάθης Καπ" w:date="2023-02-27T01:57:00Z"/>
                <w:rFonts w:cstheme="minorHAnsi"/>
                <w:sz w:val="18"/>
                <w:szCs w:val="18"/>
              </w:rPr>
            </w:pPr>
            <w:ins w:id="20297" w:author="Στάθης Καπ" w:date="2023-02-27T02:53:00Z">
              <w:r w:rsidRPr="0063045F">
                <w:rPr>
                  <w:sz w:val="18"/>
                  <w:szCs w:val="18"/>
                  <w:rPrChange w:id="20298" w:author="Στάθης Καπ" w:date="2023-02-27T03:05:00Z">
                    <w:rPr/>
                  </w:rPrChange>
                </w:rPr>
                <w:t>870</w:t>
              </w:r>
            </w:ins>
          </w:p>
        </w:tc>
        <w:tc>
          <w:tcPr>
            <w:tcW w:w="544" w:type="dxa"/>
            <w:vAlign w:val="bottom"/>
          </w:tcPr>
          <w:p w14:paraId="6E67F299" w14:textId="7C5E8E16" w:rsidR="00C96B25" w:rsidRPr="0063045F" w:rsidRDefault="00C96B25" w:rsidP="0063045F">
            <w:pPr>
              <w:jc w:val="center"/>
              <w:rPr>
                <w:ins w:id="20299" w:author="Στάθης Καπ" w:date="2023-02-27T01:57:00Z"/>
                <w:rFonts w:cstheme="minorHAnsi"/>
                <w:sz w:val="18"/>
                <w:szCs w:val="18"/>
              </w:rPr>
            </w:pPr>
            <w:ins w:id="20300" w:author="Στάθης Καπ" w:date="2023-02-27T02:58:00Z">
              <w:r w:rsidRPr="0063045F">
                <w:rPr>
                  <w:rFonts w:ascii="Calibri" w:hAnsi="Calibri" w:cs="Calibri"/>
                  <w:color w:val="000000"/>
                  <w:sz w:val="18"/>
                  <w:szCs w:val="18"/>
                  <w:rPrChange w:id="20301" w:author="Στάθης Καπ" w:date="2023-02-27T03:05:00Z">
                    <w:rPr>
                      <w:rFonts w:ascii="Calibri" w:hAnsi="Calibri" w:cs="Calibri"/>
                      <w:color w:val="000000"/>
                    </w:rPr>
                  </w:rPrChange>
                </w:rPr>
                <w:t>826</w:t>
              </w:r>
            </w:ins>
          </w:p>
        </w:tc>
        <w:tc>
          <w:tcPr>
            <w:tcW w:w="621" w:type="dxa"/>
            <w:vAlign w:val="bottom"/>
          </w:tcPr>
          <w:p w14:paraId="24D2DBFB" w14:textId="527DCE56" w:rsidR="00C96B25" w:rsidRPr="0063045F" w:rsidRDefault="00C96B25" w:rsidP="0063045F">
            <w:pPr>
              <w:jc w:val="center"/>
              <w:rPr>
                <w:ins w:id="20302" w:author="Στάθης Καπ" w:date="2023-02-27T01:57:00Z"/>
                <w:rFonts w:cstheme="minorHAnsi"/>
                <w:sz w:val="18"/>
                <w:szCs w:val="18"/>
              </w:rPr>
            </w:pPr>
            <w:ins w:id="20303" w:author="Στάθης Καπ" w:date="2023-02-27T02:58:00Z">
              <w:r w:rsidRPr="0063045F">
                <w:rPr>
                  <w:rFonts w:ascii="Calibri" w:hAnsi="Calibri" w:cs="Calibri"/>
                  <w:color w:val="000000"/>
                  <w:sz w:val="18"/>
                  <w:szCs w:val="18"/>
                  <w:rPrChange w:id="20304" w:author="Στάθης Καπ" w:date="2023-02-27T03:05:00Z">
                    <w:rPr>
                      <w:rFonts w:ascii="Calibri" w:hAnsi="Calibri" w:cs="Calibri"/>
                      <w:color w:val="000000"/>
                    </w:rPr>
                  </w:rPrChange>
                </w:rPr>
                <w:t>0.676</w:t>
              </w:r>
            </w:ins>
          </w:p>
        </w:tc>
        <w:tc>
          <w:tcPr>
            <w:tcW w:w="669" w:type="dxa"/>
            <w:vAlign w:val="center"/>
          </w:tcPr>
          <w:p w14:paraId="484E0486" w14:textId="77777777" w:rsidR="00C96B25" w:rsidRPr="0063045F" w:rsidRDefault="00C96B25" w:rsidP="0063045F">
            <w:pPr>
              <w:jc w:val="center"/>
              <w:rPr>
                <w:ins w:id="20305" w:author="Στάθης Καπ" w:date="2023-02-27T01:57:00Z"/>
                <w:rFonts w:cstheme="minorHAnsi"/>
                <w:sz w:val="18"/>
                <w:szCs w:val="18"/>
              </w:rPr>
            </w:pPr>
          </w:p>
        </w:tc>
        <w:tc>
          <w:tcPr>
            <w:tcW w:w="543" w:type="dxa"/>
            <w:vAlign w:val="bottom"/>
          </w:tcPr>
          <w:p w14:paraId="7410686F" w14:textId="4011EF57" w:rsidR="00C96B25" w:rsidRPr="0063045F" w:rsidRDefault="00C96B25" w:rsidP="0063045F">
            <w:pPr>
              <w:jc w:val="center"/>
              <w:rPr>
                <w:ins w:id="20306" w:author="Στάθης Καπ" w:date="2023-02-27T01:57:00Z"/>
                <w:rFonts w:cstheme="minorHAnsi"/>
                <w:sz w:val="18"/>
                <w:szCs w:val="18"/>
              </w:rPr>
            </w:pPr>
            <w:ins w:id="20307" w:author="Στάθης Καπ" w:date="2023-02-27T02:59:00Z">
              <w:r w:rsidRPr="0063045F">
                <w:rPr>
                  <w:rFonts w:ascii="Calibri" w:hAnsi="Calibri" w:cs="Calibri"/>
                  <w:color w:val="000000"/>
                  <w:sz w:val="18"/>
                  <w:szCs w:val="18"/>
                  <w:rPrChange w:id="20308" w:author="Στάθης Καπ" w:date="2023-02-27T03:05:00Z">
                    <w:rPr>
                      <w:rFonts w:ascii="Calibri" w:hAnsi="Calibri" w:cs="Calibri"/>
                      <w:color w:val="000000"/>
                    </w:rPr>
                  </w:rPrChange>
                </w:rPr>
                <w:t>780</w:t>
              </w:r>
            </w:ins>
          </w:p>
        </w:tc>
        <w:tc>
          <w:tcPr>
            <w:tcW w:w="621" w:type="dxa"/>
            <w:vAlign w:val="bottom"/>
          </w:tcPr>
          <w:p w14:paraId="34836FC6" w14:textId="0B17A092" w:rsidR="00C96B25" w:rsidRPr="0063045F" w:rsidRDefault="00C96B25" w:rsidP="0063045F">
            <w:pPr>
              <w:jc w:val="center"/>
              <w:rPr>
                <w:ins w:id="20309" w:author="Στάθης Καπ" w:date="2023-02-27T01:57:00Z"/>
                <w:rFonts w:cstheme="minorHAnsi"/>
                <w:sz w:val="18"/>
                <w:szCs w:val="18"/>
              </w:rPr>
            </w:pPr>
            <w:ins w:id="20310" w:author="Στάθης Καπ" w:date="2023-02-27T02:59:00Z">
              <w:r w:rsidRPr="0063045F">
                <w:rPr>
                  <w:rFonts w:ascii="Calibri" w:hAnsi="Calibri" w:cs="Calibri"/>
                  <w:color w:val="000000"/>
                  <w:sz w:val="18"/>
                  <w:szCs w:val="18"/>
                  <w:rPrChange w:id="20311" w:author="Στάθης Καπ" w:date="2023-02-27T03:05:00Z">
                    <w:rPr>
                      <w:rFonts w:ascii="Calibri" w:hAnsi="Calibri" w:cs="Calibri"/>
                      <w:color w:val="000000"/>
                    </w:rPr>
                  </w:rPrChange>
                </w:rPr>
                <w:t>0.283</w:t>
              </w:r>
            </w:ins>
          </w:p>
        </w:tc>
        <w:tc>
          <w:tcPr>
            <w:tcW w:w="669" w:type="dxa"/>
            <w:vAlign w:val="center"/>
          </w:tcPr>
          <w:p w14:paraId="3163C5BD" w14:textId="77777777" w:rsidR="00C96B25" w:rsidRPr="0063045F" w:rsidRDefault="00C96B25" w:rsidP="0063045F">
            <w:pPr>
              <w:jc w:val="center"/>
              <w:rPr>
                <w:ins w:id="20312" w:author="Στάθης Καπ" w:date="2023-02-27T01:57:00Z"/>
                <w:rFonts w:cstheme="minorHAnsi"/>
                <w:sz w:val="18"/>
                <w:szCs w:val="18"/>
              </w:rPr>
            </w:pPr>
          </w:p>
        </w:tc>
        <w:tc>
          <w:tcPr>
            <w:tcW w:w="508" w:type="dxa"/>
            <w:vAlign w:val="bottom"/>
          </w:tcPr>
          <w:p w14:paraId="5BA5B016" w14:textId="36CE5621" w:rsidR="00C96B25" w:rsidRPr="0063045F" w:rsidRDefault="00C96B25" w:rsidP="0063045F">
            <w:pPr>
              <w:jc w:val="center"/>
              <w:rPr>
                <w:ins w:id="20313" w:author="Στάθης Καπ" w:date="2023-02-27T01:57:00Z"/>
                <w:rFonts w:cstheme="minorHAnsi"/>
                <w:sz w:val="18"/>
                <w:szCs w:val="18"/>
              </w:rPr>
            </w:pPr>
            <w:ins w:id="20314" w:author="Στάθης Καπ" w:date="2023-02-27T03:00:00Z">
              <w:r w:rsidRPr="0063045F">
                <w:rPr>
                  <w:rFonts w:ascii="Calibri" w:hAnsi="Calibri" w:cs="Calibri"/>
                  <w:color w:val="000000"/>
                  <w:sz w:val="18"/>
                  <w:szCs w:val="18"/>
                  <w:rPrChange w:id="20315" w:author="Στάθης Καπ" w:date="2023-02-27T03:05:00Z">
                    <w:rPr>
                      <w:rFonts w:ascii="Calibri" w:hAnsi="Calibri" w:cs="Calibri"/>
                      <w:color w:val="000000"/>
                    </w:rPr>
                  </w:rPrChange>
                </w:rPr>
                <w:t>717</w:t>
              </w:r>
            </w:ins>
          </w:p>
        </w:tc>
        <w:tc>
          <w:tcPr>
            <w:tcW w:w="541" w:type="dxa"/>
            <w:vAlign w:val="bottom"/>
          </w:tcPr>
          <w:p w14:paraId="7E612051" w14:textId="24CAF958" w:rsidR="00C96B25" w:rsidRPr="0063045F" w:rsidRDefault="00C96B25" w:rsidP="0063045F">
            <w:pPr>
              <w:jc w:val="center"/>
              <w:rPr>
                <w:ins w:id="20316" w:author="Στάθης Καπ" w:date="2023-02-27T01:57:00Z"/>
                <w:rFonts w:cstheme="minorHAnsi"/>
                <w:sz w:val="18"/>
                <w:szCs w:val="18"/>
              </w:rPr>
            </w:pPr>
            <w:ins w:id="20317" w:author="Στάθης Καπ" w:date="2023-02-27T03:00:00Z">
              <w:r w:rsidRPr="0063045F">
                <w:rPr>
                  <w:rFonts w:ascii="Calibri" w:hAnsi="Calibri" w:cs="Calibri"/>
                  <w:color w:val="000000"/>
                  <w:sz w:val="18"/>
                  <w:szCs w:val="18"/>
                  <w:rPrChange w:id="20318" w:author="Στάθης Καπ" w:date="2023-02-27T03:05:00Z">
                    <w:rPr>
                      <w:rFonts w:ascii="Calibri" w:hAnsi="Calibri" w:cs="Calibri"/>
                      <w:color w:val="000000"/>
                    </w:rPr>
                  </w:rPrChange>
                </w:rPr>
                <w:t>0.49</w:t>
              </w:r>
            </w:ins>
          </w:p>
        </w:tc>
        <w:tc>
          <w:tcPr>
            <w:tcW w:w="589" w:type="dxa"/>
            <w:vAlign w:val="center"/>
          </w:tcPr>
          <w:p w14:paraId="6F21CBF1" w14:textId="77777777" w:rsidR="00C96B25" w:rsidRPr="0063045F" w:rsidRDefault="00C96B25" w:rsidP="0063045F">
            <w:pPr>
              <w:jc w:val="center"/>
              <w:rPr>
                <w:ins w:id="20319" w:author="Στάθης Καπ" w:date="2023-02-27T01:57:00Z"/>
                <w:rFonts w:cstheme="minorHAnsi"/>
                <w:sz w:val="18"/>
                <w:szCs w:val="18"/>
              </w:rPr>
            </w:pPr>
          </w:p>
        </w:tc>
        <w:tc>
          <w:tcPr>
            <w:tcW w:w="463" w:type="dxa"/>
            <w:vAlign w:val="bottom"/>
          </w:tcPr>
          <w:p w14:paraId="7E99DAF4" w14:textId="421216E1" w:rsidR="00C96B25" w:rsidRPr="0063045F" w:rsidRDefault="00C96B25" w:rsidP="0063045F">
            <w:pPr>
              <w:jc w:val="center"/>
              <w:rPr>
                <w:ins w:id="20320" w:author="Στάθης Καπ" w:date="2023-02-27T01:57:00Z"/>
                <w:rFonts w:cstheme="minorHAnsi"/>
                <w:sz w:val="18"/>
                <w:szCs w:val="18"/>
              </w:rPr>
            </w:pPr>
            <w:ins w:id="20321" w:author="Στάθης Καπ" w:date="2023-02-27T03:00:00Z">
              <w:r w:rsidRPr="0063045F">
                <w:rPr>
                  <w:rFonts w:ascii="Calibri" w:hAnsi="Calibri" w:cs="Calibri"/>
                  <w:color w:val="000000"/>
                  <w:sz w:val="18"/>
                  <w:szCs w:val="18"/>
                  <w:rPrChange w:id="20322" w:author="Στάθης Καπ" w:date="2023-02-27T03:05:00Z">
                    <w:rPr>
                      <w:rFonts w:ascii="Calibri" w:hAnsi="Calibri" w:cs="Calibri"/>
                      <w:color w:val="000000"/>
                    </w:rPr>
                  </w:rPrChange>
                </w:rPr>
                <w:t>718</w:t>
              </w:r>
            </w:ins>
          </w:p>
        </w:tc>
        <w:tc>
          <w:tcPr>
            <w:tcW w:w="541" w:type="dxa"/>
            <w:vAlign w:val="bottom"/>
          </w:tcPr>
          <w:p w14:paraId="6F71ACF6" w14:textId="4B0494F9" w:rsidR="00C96B25" w:rsidRPr="0063045F" w:rsidRDefault="00C96B25" w:rsidP="0063045F">
            <w:pPr>
              <w:jc w:val="center"/>
              <w:rPr>
                <w:ins w:id="20323" w:author="Στάθης Καπ" w:date="2023-02-27T01:57:00Z"/>
                <w:rFonts w:cstheme="minorHAnsi"/>
                <w:sz w:val="18"/>
                <w:szCs w:val="18"/>
              </w:rPr>
            </w:pPr>
            <w:ins w:id="20324" w:author="Στάθης Καπ" w:date="2023-02-27T03:00:00Z">
              <w:r w:rsidRPr="0063045F">
                <w:rPr>
                  <w:rFonts w:ascii="Calibri" w:hAnsi="Calibri" w:cs="Calibri"/>
                  <w:color w:val="000000"/>
                  <w:sz w:val="18"/>
                  <w:szCs w:val="18"/>
                  <w:rPrChange w:id="20325" w:author="Στάθης Καπ" w:date="2023-02-27T03:05:00Z">
                    <w:rPr>
                      <w:rFonts w:ascii="Calibri" w:hAnsi="Calibri" w:cs="Calibri"/>
                      <w:color w:val="000000"/>
                    </w:rPr>
                  </w:rPrChange>
                </w:rPr>
                <w:t>0.441</w:t>
              </w:r>
            </w:ins>
          </w:p>
        </w:tc>
        <w:tc>
          <w:tcPr>
            <w:tcW w:w="589" w:type="dxa"/>
            <w:vAlign w:val="center"/>
          </w:tcPr>
          <w:p w14:paraId="77054FFA" w14:textId="77777777" w:rsidR="00C96B25" w:rsidRPr="0063045F" w:rsidRDefault="00C96B25" w:rsidP="0063045F">
            <w:pPr>
              <w:jc w:val="center"/>
              <w:rPr>
                <w:ins w:id="20326" w:author="Στάθης Καπ" w:date="2023-02-27T01:57:00Z"/>
                <w:rFonts w:cstheme="minorHAnsi"/>
                <w:sz w:val="18"/>
                <w:szCs w:val="18"/>
              </w:rPr>
            </w:pPr>
          </w:p>
        </w:tc>
      </w:tr>
      <w:tr w:rsidR="00C96B25" w14:paraId="68538FD4" w14:textId="77777777" w:rsidTr="00343EAB">
        <w:trPr>
          <w:ins w:id="20327" w:author="Στάθης Καπ" w:date="2023-02-27T01:57:00Z"/>
        </w:trPr>
        <w:tc>
          <w:tcPr>
            <w:tcW w:w="515" w:type="dxa"/>
            <w:vAlign w:val="bottom"/>
          </w:tcPr>
          <w:p w14:paraId="46E49872" w14:textId="77777777" w:rsidR="00C96B25" w:rsidRPr="0063045F" w:rsidRDefault="00C96B25" w:rsidP="0063045F">
            <w:pPr>
              <w:jc w:val="center"/>
              <w:rPr>
                <w:ins w:id="20328" w:author="Στάθης Καπ" w:date="2023-02-27T01:57:00Z"/>
                <w:rFonts w:ascii="Calibri" w:hAnsi="Calibri" w:cs="Calibri"/>
                <w:color w:val="000000"/>
                <w:sz w:val="18"/>
                <w:szCs w:val="18"/>
                <w:rPrChange w:id="20329" w:author="Στάθης Καπ" w:date="2023-02-27T03:05:00Z">
                  <w:rPr>
                    <w:ins w:id="20330" w:author="Στάθης Καπ" w:date="2023-02-27T01:57:00Z"/>
                    <w:rFonts w:ascii="Calibri" w:hAnsi="Calibri" w:cs="Calibri"/>
                    <w:color w:val="000000"/>
                  </w:rPr>
                </w:rPrChange>
              </w:rPr>
            </w:pPr>
            <w:ins w:id="20331" w:author="Στάθης Καπ" w:date="2023-02-27T01:57:00Z">
              <w:r w:rsidRPr="0063045F">
                <w:rPr>
                  <w:rFonts w:ascii="Calibri" w:hAnsi="Calibri" w:cs="Calibri"/>
                  <w:color w:val="000000"/>
                  <w:sz w:val="18"/>
                  <w:szCs w:val="18"/>
                  <w:rPrChange w:id="20332" w:author="Στάθης Καπ" w:date="2023-02-27T03:05:00Z">
                    <w:rPr>
                      <w:rFonts w:ascii="Calibri" w:hAnsi="Calibri" w:cs="Calibri"/>
                      <w:color w:val="000000"/>
                    </w:rPr>
                  </w:rPrChange>
                </w:rPr>
                <w:t>r111</w:t>
              </w:r>
            </w:ins>
          </w:p>
        </w:tc>
        <w:tc>
          <w:tcPr>
            <w:tcW w:w="560" w:type="dxa"/>
          </w:tcPr>
          <w:p w14:paraId="4AB93B42" w14:textId="09077C7C" w:rsidR="00C96B25" w:rsidRPr="0063045F" w:rsidRDefault="00C96B25" w:rsidP="0063045F">
            <w:pPr>
              <w:jc w:val="center"/>
              <w:rPr>
                <w:ins w:id="20333" w:author="Στάθης Καπ" w:date="2023-02-27T01:57:00Z"/>
                <w:rFonts w:cstheme="minorHAnsi"/>
                <w:sz w:val="18"/>
                <w:szCs w:val="18"/>
              </w:rPr>
            </w:pPr>
            <w:ins w:id="20334" w:author="Στάθης Καπ" w:date="2023-02-27T02:41:00Z">
              <w:r w:rsidRPr="0063045F">
                <w:rPr>
                  <w:sz w:val="18"/>
                  <w:szCs w:val="18"/>
                  <w:rPrChange w:id="20335" w:author="Στάθης Καπ" w:date="2023-02-27T03:05:00Z">
                    <w:rPr/>
                  </w:rPrChange>
                </w:rPr>
                <w:t>953</w:t>
              </w:r>
            </w:ins>
          </w:p>
        </w:tc>
        <w:tc>
          <w:tcPr>
            <w:tcW w:w="855" w:type="dxa"/>
          </w:tcPr>
          <w:p w14:paraId="3F2337C1" w14:textId="5FD7861B" w:rsidR="00C96B25" w:rsidRPr="0063045F" w:rsidRDefault="00C96B25" w:rsidP="0063045F">
            <w:pPr>
              <w:jc w:val="center"/>
              <w:rPr>
                <w:ins w:id="20336" w:author="Στάθης Καπ" w:date="2023-02-27T01:57:00Z"/>
                <w:rFonts w:cstheme="minorHAnsi"/>
                <w:sz w:val="18"/>
                <w:szCs w:val="18"/>
              </w:rPr>
            </w:pPr>
            <w:ins w:id="20337" w:author="Στάθης Καπ" w:date="2023-02-27T02:53:00Z">
              <w:r w:rsidRPr="0063045F">
                <w:rPr>
                  <w:sz w:val="18"/>
                  <w:szCs w:val="18"/>
                  <w:rPrChange w:id="20338" w:author="Στάθης Καπ" w:date="2023-02-27T03:05:00Z">
                    <w:rPr/>
                  </w:rPrChange>
                </w:rPr>
                <w:t>935</w:t>
              </w:r>
            </w:ins>
          </w:p>
        </w:tc>
        <w:tc>
          <w:tcPr>
            <w:tcW w:w="544" w:type="dxa"/>
            <w:vAlign w:val="bottom"/>
          </w:tcPr>
          <w:p w14:paraId="451ECCB7" w14:textId="3F61AC42" w:rsidR="00C96B25" w:rsidRPr="0063045F" w:rsidRDefault="00C96B25" w:rsidP="0063045F">
            <w:pPr>
              <w:jc w:val="center"/>
              <w:rPr>
                <w:ins w:id="20339" w:author="Στάθης Καπ" w:date="2023-02-27T01:57:00Z"/>
                <w:rFonts w:cstheme="minorHAnsi"/>
                <w:sz w:val="18"/>
                <w:szCs w:val="18"/>
              </w:rPr>
            </w:pPr>
            <w:ins w:id="20340" w:author="Στάθης Καπ" w:date="2023-02-27T02:58:00Z">
              <w:r w:rsidRPr="0063045F">
                <w:rPr>
                  <w:rFonts w:ascii="Calibri" w:hAnsi="Calibri" w:cs="Calibri"/>
                  <w:color w:val="000000"/>
                  <w:sz w:val="18"/>
                  <w:szCs w:val="18"/>
                  <w:rPrChange w:id="20341" w:author="Στάθης Καπ" w:date="2023-02-27T03:05:00Z">
                    <w:rPr>
                      <w:rFonts w:ascii="Calibri" w:hAnsi="Calibri" w:cs="Calibri"/>
                      <w:color w:val="000000"/>
                    </w:rPr>
                  </w:rPrChange>
                </w:rPr>
                <w:t>877</w:t>
              </w:r>
            </w:ins>
          </w:p>
        </w:tc>
        <w:tc>
          <w:tcPr>
            <w:tcW w:w="621" w:type="dxa"/>
            <w:vAlign w:val="bottom"/>
          </w:tcPr>
          <w:p w14:paraId="49A06E02" w14:textId="211A32D9" w:rsidR="00C96B25" w:rsidRPr="0063045F" w:rsidRDefault="00C96B25" w:rsidP="0063045F">
            <w:pPr>
              <w:jc w:val="center"/>
              <w:rPr>
                <w:ins w:id="20342" w:author="Στάθης Καπ" w:date="2023-02-27T01:57:00Z"/>
                <w:rFonts w:cstheme="minorHAnsi"/>
                <w:sz w:val="18"/>
                <w:szCs w:val="18"/>
              </w:rPr>
            </w:pPr>
            <w:ins w:id="20343" w:author="Στάθης Καπ" w:date="2023-02-27T02:58:00Z">
              <w:r w:rsidRPr="0063045F">
                <w:rPr>
                  <w:rFonts w:ascii="Calibri" w:hAnsi="Calibri" w:cs="Calibri"/>
                  <w:color w:val="000000"/>
                  <w:sz w:val="18"/>
                  <w:szCs w:val="18"/>
                  <w:rPrChange w:id="20344" w:author="Στάθης Καπ" w:date="2023-02-27T03:05:00Z">
                    <w:rPr>
                      <w:rFonts w:ascii="Calibri" w:hAnsi="Calibri" w:cs="Calibri"/>
                      <w:color w:val="000000"/>
                    </w:rPr>
                  </w:rPrChange>
                </w:rPr>
                <w:t>0.547</w:t>
              </w:r>
            </w:ins>
          </w:p>
        </w:tc>
        <w:tc>
          <w:tcPr>
            <w:tcW w:w="669" w:type="dxa"/>
            <w:vAlign w:val="center"/>
          </w:tcPr>
          <w:p w14:paraId="2AA9214A" w14:textId="77777777" w:rsidR="00C96B25" w:rsidRPr="0063045F" w:rsidRDefault="00C96B25" w:rsidP="0063045F">
            <w:pPr>
              <w:jc w:val="center"/>
              <w:rPr>
                <w:ins w:id="20345" w:author="Στάθης Καπ" w:date="2023-02-27T01:57:00Z"/>
                <w:rFonts w:cstheme="minorHAnsi"/>
                <w:sz w:val="18"/>
                <w:szCs w:val="18"/>
              </w:rPr>
            </w:pPr>
          </w:p>
        </w:tc>
        <w:tc>
          <w:tcPr>
            <w:tcW w:w="543" w:type="dxa"/>
            <w:vAlign w:val="bottom"/>
          </w:tcPr>
          <w:p w14:paraId="356ED033" w14:textId="2477AADA" w:rsidR="00C96B25" w:rsidRPr="0063045F" w:rsidRDefault="00C96B25" w:rsidP="0063045F">
            <w:pPr>
              <w:jc w:val="center"/>
              <w:rPr>
                <w:ins w:id="20346" w:author="Στάθης Καπ" w:date="2023-02-27T01:57:00Z"/>
                <w:rFonts w:cstheme="minorHAnsi"/>
                <w:sz w:val="18"/>
                <w:szCs w:val="18"/>
              </w:rPr>
            </w:pPr>
            <w:ins w:id="20347" w:author="Στάθης Καπ" w:date="2023-02-27T02:59:00Z">
              <w:r w:rsidRPr="0063045F">
                <w:rPr>
                  <w:rFonts w:ascii="Calibri" w:hAnsi="Calibri" w:cs="Calibri"/>
                  <w:color w:val="000000"/>
                  <w:sz w:val="18"/>
                  <w:szCs w:val="18"/>
                  <w:rPrChange w:id="20348" w:author="Στάθης Καπ" w:date="2023-02-27T03:05:00Z">
                    <w:rPr>
                      <w:rFonts w:ascii="Calibri" w:hAnsi="Calibri" w:cs="Calibri"/>
                      <w:color w:val="000000"/>
                    </w:rPr>
                  </w:rPrChange>
                </w:rPr>
                <w:t>772</w:t>
              </w:r>
            </w:ins>
          </w:p>
        </w:tc>
        <w:tc>
          <w:tcPr>
            <w:tcW w:w="621" w:type="dxa"/>
            <w:vAlign w:val="bottom"/>
          </w:tcPr>
          <w:p w14:paraId="773616D5" w14:textId="1DE22E4F" w:rsidR="00C96B25" w:rsidRPr="0063045F" w:rsidRDefault="00C96B25" w:rsidP="0063045F">
            <w:pPr>
              <w:jc w:val="center"/>
              <w:rPr>
                <w:ins w:id="20349" w:author="Στάθης Καπ" w:date="2023-02-27T01:57:00Z"/>
                <w:rFonts w:cstheme="minorHAnsi"/>
                <w:sz w:val="18"/>
                <w:szCs w:val="18"/>
              </w:rPr>
            </w:pPr>
            <w:ins w:id="20350" w:author="Στάθης Καπ" w:date="2023-02-27T02:59:00Z">
              <w:r w:rsidRPr="0063045F">
                <w:rPr>
                  <w:rFonts w:ascii="Calibri" w:hAnsi="Calibri" w:cs="Calibri"/>
                  <w:color w:val="000000"/>
                  <w:sz w:val="18"/>
                  <w:szCs w:val="18"/>
                  <w:rPrChange w:id="20351" w:author="Στάθης Καπ" w:date="2023-02-27T03:05:00Z">
                    <w:rPr>
                      <w:rFonts w:ascii="Calibri" w:hAnsi="Calibri" w:cs="Calibri"/>
                      <w:color w:val="000000"/>
                    </w:rPr>
                  </w:rPrChange>
                </w:rPr>
                <w:t>0.283</w:t>
              </w:r>
            </w:ins>
          </w:p>
        </w:tc>
        <w:tc>
          <w:tcPr>
            <w:tcW w:w="669" w:type="dxa"/>
            <w:vAlign w:val="center"/>
          </w:tcPr>
          <w:p w14:paraId="7116CF34" w14:textId="77777777" w:rsidR="00C96B25" w:rsidRPr="0063045F" w:rsidRDefault="00C96B25" w:rsidP="0063045F">
            <w:pPr>
              <w:jc w:val="center"/>
              <w:rPr>
                <w:ins w:id="20352" w:author="Στάθης Καπ" w:date="2023-02-27T01:57:00Z"/>
                <w:rFonts w:cstheme="minorHAnsi"/>
                <w:sz w:val="18"/>
                <w:szCs w:val="18"/>
              </w:rPr>
            </w:pPr>
          </w:p>
        </w:tc>
        <w:tc>
          <w:tcPr>
            <w:tcW w:w="508" w:type="dxa"/>
            <w:vAlign w:val="bottom"/>
          </w:tcPr>
          <w:p w14:paraId="1317F867" w14:textId="19CC7824" w:rsidR="00C96B25" w:rsidRPr="0063045F" w:rsidRDefault="00C96B25" w:rsidP="0063045F">
            <w:pPr>
              <w:jc w:val="center"/>
              <w:rPr>
                <w:ins w:id="20353" w:author="Στάθης Καπ" w:date="2023-02-27T01:57:00Z"/>
                <w:rFonts w:cstheme="minorHAnsi"/>
                <w:sz w:val="18"/>
                <w:szCs w:val="18"/>
              </w:rPr>
            </w:pPr>
            <w:ins w:id="20354" w:author="Στάθης Καπ" w:date="2023-02-27T03:00:00Z">
              <w:r w:rsidRPr="0063045F">
                <w:rPr>
                  <w:rFonts w:ascii="Calibri" w:hAnsi="Calibri" w:cs="Calibri"/>
                  <w:color w:val="000000"/>
                  <w:sz w:val="18"/>
                  <w:szCs w:val="18"/>
                  <w:rPrChange w:id="20355" w:author="Στάθης Καπ" w:date="2023-02-27T03:05:00Z">
                    <w:rPr>
                      <w:rFonts w:ascii="Calibri" w:hAnsi="Calibri" w:cs="Calibri"/>
                      <w:color w:val="000000"/>
                    </w:rPr>
                  </w:rPrChange>
                </w:rPr>
                <w:t>707</w:t>
              </w:r>
            </w:ins>
          </w:p>
        </w:tc>
        <w:tc>
          <w:tcPr>
            <w:tcW w:w="541" w:type="dxa"/>
            <w:vAlign w:val="bottom"/>
          </w:tcPr>
          <w:p w14:paraId="19A13A4C" w14:textId="5429C861" w:rsidR="00C96B25" w:rsidRPr="0063045F" w:rsidRDefault="00C96B25" w:rsidP="0063045F">
            <w:pPr>
              <w:jc w:val="center"/>
              <w:rPr>
                <w:ins w:id="20356" w:author="Στάθης Καπ" w:date="2023-02-27T01:57:00Z"/>
                <w:rFonts w:cstheme="minorHAnsi"/>
                <w:sz w:val="18"/>
                <w:szCs w:val="18"/>
              </w:rPr>
            </w:pPr>
            <w:ins w:id="20357" w:author="Στάθης Καπ" w:date="2023-02-27T03:00:00Z">
              <w:r w:rsidRPr="0063045F">
                <w:rPr>
                  <w:rFonts w:ascii="Calibri" w:hAnsi="Calibri" w:cs="Calibri"/>
                  <w:color w:val="000000"/>
                  <w:sz w:val="18"/>
                  <w:szCs w:val="18"/>
                  <w:rPrChange w:id="20358" w:author="Στάθης Καπ" w:date="2023-02-27T03:05:00Z">
                    <w:rPr>
                      <w:rFonts w:ascii="Calibri" w:hAnsi="Calibri" w:cs="Calibri"/>
                      <w:color w:val="000000"/>
                    </w:rPr>
                  </w:rPrChange>
                </w:rPr>
                <w:t>0.247</w:t>
              </w:r>
            </w:ins>
          </w:p>
        </w:tc>
        <w:tc>
          <w:tcPr>
            <w:tcW w:w="589" w:type="dxa"/>
            <w:vAlign w:val="center"/>
          </w:tcPr>
          <w:p w14:paraId="594635E6" w14:textId="77777777" w:rsidR="00C96B25" w:rsidRPr="0063045F" w:rsidRDefault="00C96B25" w:rsidP="0063045F">
            <w:pPr>
              <w:jc w:val="center"/>
              <w:rPr>
                <w:ins w:id="20359" w:author="Στάθης Καπ" w:date="2023-02-27T01:57:00Z"/>
                <w:rFonts w:cstheme="minorHAnsi"/>
                <w:sz w:val="18"/>
                <w:szCs w:val="18"/>
              </w:rPr>
            </w:pPr>
          </w:p>
        </w:tc>
        <w:tc>
          <w:tcPr>
            <w:tcW w:w="463" w:type="dxa"/>
            <w:vAlign w:val="bottom"/>
          </w:tcPr>
          <w:p w14:paraId="758E8C8C" w14:textId="09D3E921" w:rsidR="00C96B25" w:rsidRPr="0063045F" w:rsidRDefault="00C96B25" w:rsidP="0063045F">
            <w:pPr>
              <w:jc w:val="center"/>
              <w:rPr>
                <w:ins w:id="20360" w:author="Στάθης Καπ" w:date="2023-02-27T01:57:00Z"/>
                <w:rFonts w:cstheme="minorHAnsi"/>
                <w:sz w:val="18"/>
                <w:szCs w:val="18"/>
              </w:rPr>
            </w:pPr>
            <w:ins w:id="20361" w:author="Στάθης Καπ" w:date="2023-02-27T03:00:00Z">
              <w:r w:rsidRPr="0063045F">
                <w:rPr>
                  <w:rFonts w:ascii="Calibri" w:hAnsi="Calibri" w:cs="Calibri"/>
                  <w:color w:val="000000"/>
                  <w:sz w:val="18"/>
                  <w:szCs w:val="18"/>
                  <w:rPrChange w:id="20362" w:author="Στάθης Καπ" w:date="2023-02-27T03:05:00Z">
                    <w:rPr>
                      <w:rFonts w:ascii="Calibri" w:hAnsi="Calibri" w:cs="Calibri"/>
                      <w:color w:val="000000"/>
                    </w:rPr>
                  </w:rPrChange>
                </w:rPr>
                <w:t>704</w:t>
              </w:r>
            </w:ins>
          </w:p>
        </w:tc>
        <w:tc>
          <w:tcPr>
            <w:tcW w:w="541" w:type="dxa"/>
            <w:vAlign w:val="bottom"/>
          </w:tcPr>
          <w:p w14:paraId="78B2C873" w14:textId="21A35435" w:rsidR="00C96B25" w:rsidRPr="0063045F" w:rsidRDefault="00C96B25" w:rsidP="0063045F">
            <w:pPr>
              <w:jc w:val="center"/>
              <w:rPr>
                <w:ins w:id="20363" w:author="Στάθης Καπ" w:date="2023-02-27T01:57:00Z"/>
                <w:rFonts w:cstheme="minorHAnsi"/>
                <w:sz w:val="18"/>
                <w:szCs w:val="18"/>
              </w:rPr>
            </w:pPr>
            <w:ins w:id="20364" w:author="Στάθης Καπ" w:date="2023-02-27T03:00:00Z">
              <w:r w:rsidRPr="0063045F">
                <w:rPr>
                  <w:rFonts w:ascii="Calibri" w:hAnsi="Calibri" w:cs="Calibri"/>
                  <w:color w:val="000000"/>
                  <w:sz w:val="18"/>
                  <w:szCs w:val="18"/>
                  <w:rPrChange w:id="20365" w:author="Στάθης Καπ" w:date="2023-02-27T03:05:00Z">
                    <w:rPr>
                      <w:rFonts w:ascii="Calibri" w:hAnsi="Calibri" w:cs="Calibri"/>
                      <w:color w:val="000000"/>
                    </w:rPr>
                  </w:rPrChange>
                </w:rPr>
                <w:t>0.503</w:t>
              </w:r>
            </w:ins>
          </w:p>
        </w:tc>
        <w:tc>
          <w:tcPr>
            <w:tcW w:w="589" w:type="dxa"/>
            <w:vAlign w:val="center"/>
          </w:tcPr>
          <w:p w14:paraId="7DC0CBB3" w14:textId="77777777" w:rsidR="00C96B25" w:rsidRPr="0063045F" w:rsidRDefault="00C96B25" w:rsidP="0063045F">
            <w:pPr>
              <w:jc w:val="center"/>
              <w:rPr>
                <w:ins w:id="20366" w:author="Στάθης Καπ" w:date="2023-02-27T01:57:00Z"/>
                <w:rFonts w:cstheme="minorHAnsi"/>
                <w:sz w:val="18"/>
                <w:szCs w:val="18"/>
              </w:rPr>
            </w:pPr>
          </w:p>
        </w:tc>
      </w:tr>
      <w:tr w:rsidR="00C96B25" w14:paraId="02B5C68F" w14:textId="77777777" w:rsidTr="00343EAB">
        <w:trPr>
          <w:ins w:id="20367" w:author="Στάθης Καπ" w:date="2023-02-27T01:57:00Z"/>
        </w:trPr>
        <w:tc>
          <w:tcPr>
            <w:tcW w:w="515" w:type="dxa"/>
            <w:vAlign w:val="bottom"/>
          </w:tcPr>
          <w:p w14:paraId="68C1B751" w14:textId="77777777" w:rsidR="00C96B25" w:rsidRPr="0063045F" w:rsidRDefault="00C96B25" w:rsidP="0063045F">
            <w:pPr>
              <w:jc w:val="center"/>
              <w:rPr>
                <w:ins w:id="20368" w:author="Στάθης Καπ" w:date="2023-02-27T01:57:00Z"/>
                <w:rFonts w:ascii="Calibri" w:hAnsi="Calibri" w:cs="Calibri"/>
                <w:color w:val="000000"/>
                <w:sz w:val="18"/>
                <w:szCs w:val="18"/>
                <w:rPrChange w:id="20369" w:author="Στάθης Καπ" w:date="2023-02-27T03:05:00Z">
                  <w:rPr>
                    <w:ins w:id="20370" w:author="Στάθης Καπ" w:date="2023-02-27T01:57:00Z"/>
                    <w:rFonts w:ascii="Calibri" w:hAnsi="Calibri" w:cs="Calibri"/>
                    <w:color w:val="000000"/>
                  </w:rPr>
                </w:rPrChange>
              </w:rPr>
            </w:pPr>
            <w:ins w:id="20371" w:author="Στάθης Καπ" w:date="2023-02-27T01:57:00Z">
              <w:r w:rsidRPr="0063045F">
                <w:rPr>
                  <w:rFonts w:ascii="Calibri" w:hAnsi="Calibri" w:cs="Calibri"/>
                  <w:color w:val="000000"/>
                  <w:sz w:val="18"/>
                  <w:szCs w:val="18"/>
                  <w:rPrChange w:id="20372" w:author="Στάθης Καπ" w:date="2023-02-27T03:05:00Z">
                    <w:rPr>
                      <w:rFonts w:ascii="Calibri" w:hAnsi="Calibri" w:cs="Calibri"/>
                      <w:color w:val="000000"/>
                    </w:rPr>
                  </w:rPrChange>
                </w:rPr>
                <w:t>r112</w:t>
              </w:r>
            </w:ins>
          </w:p>
        </w:tc>
        <w:tc>
          <w:tcPr>
            <w:tcW w:w="560" w:type="dxa"/>
          </w:tcPr>
          <w:p w14:paraId="6AA28F91" w14:textId="55F676D9" w:rsidR="00C96B25" w:rsidRPr="0063045F" w:rsidRDefault="00C96B25" w:rsidP="0063045F">
            <w:pPr>
              <w:jc w:val="center"/>
              <w:rPr>
                <w:ins w:id="20373" w:author="Στάθης Καπ" w:date="2023-02-27T01:57:00Z"/>
                <w:rFonts w:cstheme="minorHAnsi"/>
                <w:sz w:val="18"/>
                <w:szCs w:val="18"/>
              </w:rPr>
            </w:pPr>
            <w:ins w:id="20374" w:author="Στάθης Καπ" w:date="2023-02-27T02:41:00Z">
              <w:r w:rsidRPr="0063045F">
                <w:rPr>
                  <w:sz w:val="18"/>
                  <w:szCs w:val="18"/>
                  <w:rPrChange w:id="20375" w:author="Στάθης Καπ" w:date="2023-02-27T03:05:00Z">
                    <w:rPr/>
                  </w:rPrChange>
                </w:rPr>
                <w:t>974</w:t>
              </w:r>
            </w:ins>
          </w:p>
        </w:tc>
        <w:tc>
          <w:tcPr>
            <w:tcW w:w="855" w:type="dxa"/>
          </w:tcPr>
          <w:p w14:paraId="796A9227" w14:textId="4EDF12F1" w:rsidR="00C96B25" w:rsidRPr="0063045F" w:rsidRDefault="00C96B25" w:rsidP="0063045F">
            <w:pPr>
              <w:jc w:val="center"/>
              <w:rPr>
                <w:ins w:id="20376" w:author="Στάθης Καπ" w:date="2023-02-27T01:57:00Z"/>
                <w:rFonts w:cstheme="minorHAnsi"/>
                <w:sz w:val="18"/>
                <w:szCs w:val="18"/>
              </w:rPr>
            </w:pPr>
            <w:ins w:id="20377" w:author="Στάθης Καπ" w:date="2023-02-27T02:53:00Z">
              <w:r w:rsidRPr="0063045F">
                <w:rPr>
                  <w:sz w:val="18"/>
                  <w:szCs w:val="18"/>
                  <w:rPrChange w:id="20378" w:author="Στάθης Καπ" w:date="2023-02-27T03:05:00Z">
                    <w:rPr/>
                  </w:rPrChange>
                </w:rPr>
                <w:t>939</w:t>
              </w:r>
            </w:ins>
          </w:p>
        </w:tc>
        <w:tc>
          <w:tcPr>
            <w:tcW w:w="544" w:type="dxa"/>
            <w:vAlign w:val="bottom"/>
          </w:tcPr>
          <w:p w14:paraId="0875D244" w14:textId="051D84A1" w:rsidR="00C96B25" w:rsidRPr="0063045F" w:rsidRDefault="00C96B25" w:rsidP="0063045F">
            <w:pPr>
              <w:jc w:val="center"/>
              <w:rPr>
                <w:ins w:id="20379" w:author="Στάθης Καπ" w:date="2023-02-27T01:57:00Z"/>
                <w:rFonts w:cstheme="minorHAnsi"/>
                <w:sz w:val="18"/>
                <w:szCs w:val="18"/>
              </w:rPr>
            </w:pPr>
            <w:ins w:id="20380" w:author="Στάθης Καπ" w:date="2023-02-27T02:58:00Z">
              <w:r w:rsidRPr="0063045F">
                <w:rPr>
                  <w:rFonts w:ascii="Calibri" w:hAnsi="Calibri" w:cs="Calibri"/>
                  <w:color w:val="000000"/>
                  <w:sz w:val="18"/>
                  <w:szCs w:val="18"/>
                  <w:rPrChange w:id="20381" w:author="Στάθης Καπ" w:date="2023-02-27T03:05:00Z">
                    <w:rPr>
                      <w:rFonts w:ascii="Calibri" w:hAnsi="Calibri" w:cs="Calibri"/>
                      <w:color w:val="000000"/>
                    </w:rPr>
                  </w:rPrChange>
                </w:rPr>
                <w:t>894</w:t>
              </w:r>
            </w:ins>
          </w:p>
        </w:tc>
        <w:tc>
          <w:tcPr>
            <w:tcW w:w="621" w:type="dxa"/>
            <w:vAlign w:val="bottom"/>
          </w:tcPr>
          <w:p w14:paraId="2B1023FD" w14:textId="5875C723" w:rsidR="00C96B25" w:rsidRPr="0063045F" w:rsidRDefault="00C96B25" w:rsidP="0063045F">
            <w:pPr>
              <w:jc w:val="center"/>
              <w:rPr>
                <w:ins w:id="20382" w:author="Στάθης Καπ" w:date="2023-02-27T01:57:00Z"/>
                <w:rFonts w:cstheme="minorHAnsi"/>
                <w:sz w:val="18"/>
                <w:szCs w:val="18"/>
              </w:rPr>
            </w:pPr>
            <w:ins w:id="20383" w:author="Στάθης Καπ" w:date="2023-02-27T02:58:00Z">
              <w:r w:rsidRPr="0063045F">
                <w:rPr>
                  <w:rFonts w:ascii="Calibri" w:hAnsi="Calibri" w:cs="Calibri"/>
                  <w:color w:val="000000"/>
                  <w:sz w:val="18"/>
                  <w:szCs w:val="18"/>
                  <w:rPrChange w:id="20384" w:author="Στάθης Καπ" w:date="2023-02-27T03:05:00Z">
                    <w:rPr>
                      <w:rFonts w:ascii="Calibri" w:hAnsi="Calibri" w:cs="Calibri"/>
                      <w:color w:val="000000"/>
                    </w:rPr>
                  </w:rPrChange>
                </w:rPr>
                <w:t>0.604</w:t>
              </w:r>
            </w:ins>
          </w:p>
        </w:tc>
        <w:tc>
          <w:tcPr>
            <w:tcW w:w="669" w:type="dxa"/>
            <w:vAlign w:val="center"/>
          </w:tcPr>
          <w:p w14:paraId="25417DF9" w14:textId="77777777" w:rsidR="00C96B25" w:rsidRPr="0063045F" w:rsidRDefault="00C96B25" w:rsidP="0063045F">
            <w:pPr>
              <w:jc w:val="center"/>
              <w:rPr>
                <w:ins w:id="20385" w:author="Στάθης Καπ" w:date="2023-02-27T01:57:00Z"/>
                <w:rFonts w:cstheme="minorHAnsi"/>
                <w:sz w:val="18"/>
                <w:szCs w:val="18"/>
              </w:rPr>
            </w:pPr>
          </w:p>
        </w:tc>
        <w:tc>
          <w:tcPr>
            <w:tcW w:w="543" w:type="dxa"/>
            <w:vAlign w:val="bottom"/>
          </w:tcPr>
          <w:p w14:paraId="5C8A83DC" w14:textId="0917609F" w:rsidR="00C96B25" w:rsidRPr="0063045F" w:rsidRDefault="00C96B25" w:rsidP="0063045F">
            <w:pPr>
              <w:jc w:val="center"/>
              <w:rPr>
                <w:ins w:id="20386" w:author="Στάθης Καπ" w:date="2023-02-27T01:57:00Z"/>
                <w:rFonts w:cstheme="minorHAnsi"/>
                <w:sz w:val="18"/>
                <w:szCs w:val="18"/>
              </w:rPr>
            </w:pPr>
            <w:ins w:id="20387" w:author="Στάθης Καπ" w:date="2023-02-27T02:59:00Z">
              <w:r w:rsidRPr="0063045F">
                <w:rPr>
                  <w:rFonts w:ascii="Calibri" w:hAnsi="Calibri" w:cs="Calibri"/>
                  <w:color w:val="000000"/>
                  <w:sz w:val="18"/>
                  <w:szCs w:val="18"/>
                  <w:rPrChange w:id="20388" w:author="Στάθης Καπ" w:date="2023-02-27T03:05:00Z">
                    <w:rPr>
                      <w:rFonts w:ascii="Calibri" w:hAnsi="Calibri" w:cs="Calibri"/>
                      <w:color w:val="000000"/>
                    </w:rPr>
                  </w:rPrChange>
                </w:rPr>
                <w:t>855</w:t>
              </w:r>
            </w:ins>
          </w:p>
        </w:tc>
        <w:tc>
          <w:tcPr>
            <w:tcW w:w="621" w:type="dxa"/>
            <w:vAlign w:val="bottom"/>
          </w:tcPr>
          <w:p w14:paraId="48F176EC" w14:textId="60E27805" w:rsidR="00C96B25" w:rsidRPr="0063045F" w:rsidRDefault="00C96B25" w:rsidP="0063045F">
            <w:pPr>
              <w:jc w:val="center"/>
              <w:rPr>
                <w:ins w:id="20389" w:author="Στάθης Καπ" w:date="2023-02-27T01:57:00Z"/>
                <w:rFonts w:cstheme="minorHAnsi"/>
                <w:sz w:val="18"/>
                <w:szCs w:val="18"/>
              </w:rPr>
            </w:pPr>
            <w:ins w:id="20390" w:author="Στάθης Καπ" w:date="2023-02-27T02:59:00Z">
              <w:r w:rsidRPr="0063045F">
                <w:rPr>
                  <w:rFonts w:ascii="Calibri" w:hAnsi="Calibri" w:cs="Calibri"/>
                  <w:color w:val="000000"/>
                  <w:sz w:val="18"/>
                  <w:szCs w:val="18"/>
                  <w:rPrChange w:id="20391" w:author="Στάθης Καπ" w:date="2023-02-27T03:05:00Z">
                    <w:rPr>
                      <w:rFonts w:ascii="Calibri" w:hAnsi="Calibri" w:cs="Calibri"/>
                      <w:color w:val="000000"/>
                    </w:rPr>
                  </w:rPrChange>
                </w:rPr>
                <w:t>0.303</w:t>
              </w:r>
            </w:ins>
          </w:p>
        </w:tc>
        <w:tc>
          <w:tcPr>
            <w:tcW w:w="669" w:type="dxa"/>
            <w:vAlign w:val="center"/>
          </w:tcPr>
          <w:p w14:paraId="726C1A11" w14:textId="77777777" w:rsidR="00C96B25" w:rsidRPr="0063045F" w:rsidRDefault="00C96B25" w:rsidP="0063045F">
            <w:pPr>
              <w:jc w:val="center"/>
              <w:rPr>
                <w:ins w:id="20392" w:author="Στάθης Καπ" w:date="2023-02-27T01:57:00Z"/>
                <w:rFonts w:cstheme="minorHAnsi"/>
                <w:sz w:val="18"/>
                <w:szCs w:val="18"/>
              </w:rPr>
            </w:pPr>
          </w:p>
        </w:tc>
        <w:tc>
          <w:tcPr>
            <w:tcW w:w="508" w:type="dxa"/>
            <w:vAlign w:val="bottom"/>
          </w:tcPr>
          <w:p w14:paraId="3830F251" w14:textId="61F92021" w:rsidR="00C96B25" w:rsidRPr="0063045F" w:rsidRDefault="00C96B25" w:rsidP="0063045F">
            <w:pPr>
              <w:jc w:val="center"/>
              <w:rPr>
                <w:ins w:id="20393" w:author="Στάθης Καπ" w:date="2023-02-27T01:57:00Z"/>
                <w:rFonts w:cstheme="minorHAnsi"/>
                <w:sz w:val="18"/>
                <w:szCs w:val="18"/>
              </w:rPr>
            </w:pPr>
            <w:ins w:id="20394" w:author="Στάθης Καπ" w:date="2023-02-27T03:00:00Z">
              <w:r w:rsidRPr="0063045F">
                <w:rPr>
                  <w:rFonts w:ascii="Calibri" w:hAnsi="Calibri" w:cs="Calibri"/>
                  <w:color w:val="000000"/>
                  <w:sz w:val="18"/>
                  <w:szCs w:val="18"/>
                  <w:rPrChange w:id="20395" w:author="Στάθης Καπ" w:date="2023-02-27T03:05:00Z">
                    <w:rPr>
                      <w:rFonts w:ascii="Calibri" w:hAnsi="Calibri" w:cs="Calibri"/>
                      <w:color w:val="000000"/>
                    </w:rPr>
                  </w:rPrChange>
                </w:rPr>
                <w:t>776</w:t>
              </w:r>
            </w:ins>
          </w:p>
        </w:tc>
        <w:tc>
          <w:tcPr>
            <w:tcW w:w="541" w:type="dxa"/>
            <w:vAlign w:val="bottom"/>
          </w:tcPr>
          <w:p w14:paraId="48CCD5E2" w14:textId="2D528B99" w:rsidR="00C96B25" w:rsidRPr="0063045F" w:rsidRDefault="00C96B25" w:rsidP="0063045F">
            <w:pPr>
              <w:jc w:val="center"/>
              <w:rPr>
                <w:ins w:id="20396" w:author="Στάθης Καπ" w:date="2023-02-27T01:57:00Z"/>
                <w:rFonts w:cstheme="minorHAnsi"/>
                <w:sz w:val="18"/>
                <w:szCs w:val="18"/>
              </w:rPr>
            </w:pPr>
            <w:ins w:id="20397" w:author="Στάθης Καπ" w:date="2023-02-27T03:00:00Z">
              <w:r w:rsidRPr="0063045F">
                <w:rPr>
                  <w:rFonts w:ascii="Calibri" w:hAnsi="Calibri" w:cs="Calibri"/>
                  <w:color w:val="000000"/>
                  <w:sz w:val="18"/>
                  <w:szCs w:val="18"/>
                  <w:rPrChange w:id="20398" w:author="Στάθης Καπ" w:date="2023-02-27T03:05:00Z">
                    <w:rPr>
                      <w:rFonts w:ascii="Calibri" w:hAnsi="Calibri" w:cs="Calibri"/>
                      <w:color w:val="000000"/>
                    </w:rPr>
                  </w:rPrChange>
                </w:rPr>
                <w:t>0.257</w:t>
              </w:r>
            </w:ins>
          </w:p>
        </w:tc>
        <w:tc>
          <w:tcPr>
            <w:tcW w:w="589" w:type="dxa"/>
            <w:vAlign w:val="center"/>
          </w:tcPr>
          <w:p w14:paraId="75360B60" w14:textId="77777777" w:rsidR="00C96B25" w:rsidRPr="0063045F" w:rsidRDefault="00C96B25" w:rsidP="0063045F">
            <w:pPr>
              <w:jc w:val="center"/>
              <w:rPr>
                <w:ins w:id="20399" w:author="Στάθης Καπ" w:date="2023-02-27T01:57:00Z"/>
                <w:rFonts w:cstheme="minorHAnsi"/>
                <w:sz w:val="18"/>
                <w:szCs w:val="18"/>
              </w:rPr>
            </w:pPr>
          </w:p>
        </w:tc>
        <w:tc>
          <w:tcPr>
            <w:tcW w:w="463" w:type="dxa"/>
            <w:vAlign w:val="bottom"/>
          </w:tcPr>
          <w:p w14:paraId="355F5EA2" w14:textId="11E23818" w:rsidR="00C96B25" w:rsidRPr="0063045F" w:rsidRDefault="00C96B25" w:rsidP="0063045F">
            <w:pPr>
              <w:jc w:val="center"/>
              <w:rPr>
                <w:ins w:id="20400" w:author="Στάθης Καπ" w:date="2023-02-27T01:57:00Z"/>
                <w:rFonts w:cstheme="minorHAnsi"/>
                <w:sz w:val="18"/>
                <w:szCs w:val="18"/>
              </w:rPr>
            </w:pPr>
            <w:ins w:id="20401" w:author="Στάθης Καπ" w:date="2023-02-27T03:00:00Z">
              <w:r w:rsidRPr="0063045F">
                <w:rPr>
                  <w:rFonts w:ascii="Calibri" w:hAnsi="Calibri" w:cs="Calibri"/>
                  <w:color w:val="000000"/>
                  <w:sz w:val="18"/>
                  <w:szCs w:val="18"/>
                  <w:rPrChange w:id="20402" w:author="Στάθης Καπ" w:date="2023-02-27T03:05:00Z">
                    <w:rPr>
                      <w:rFonts w:ascii="Calibri" w:hAnsi="Calibri" w:cs="Calibri"/>
                      <w:color w:val="000000"/>
                    </w:rPr>
                  </w:rPrChange>
                </w:rPr>
                <w:t>751</w:t>
              </w:r>
            </w:ins>
          </w:p>
        </w:tc>
        <w:tc>
          <w:tcPr>
            <w:tcW w:w="541" w:type="dxa"/>
            <w:vAlign w:val="bottom"/>
          </w:tcPr>
          <w:p w14:paraId="26BE30F7" w14:textId="2E8EA518" w:rsidR="00C96B25" w:rsidRPr="0063045F" w:rsidRDefault="00C96B25" w:rsidP="0063045F">
            <w:pPr>
              <w:jc w:val="center"/>
              <w:rPr>
                <w:ins w:id="20403" w:author="Στάθης Καπ" w:date="2023-02-27T01:57:00Z"/>
                <w:rFonts w:cstheme="minorHAnsi"/>
                <w:sz w:val="18"/>
                <w:szCs w:val="18"/>
              </w:rPr>
            </w:pPr>
            <w:ins w:id="20404" w:author="Στάθης Καπ" w:date="2023-02-27T03:00:00Z">
              <w:r w:rsidRPr="0063045F">
                <w:rPr>
                  <w:rFonts w:ascii="Calibri" w:hAnsi="Calibri" w:cs="Calibri"/>
                  <w:color w:val="000000"/>
                  <w:sz w:val="18"/>
                  <w:szCs w:val="18"/>
                  <w:rPrChange w:id="20405" w:author="Στάθης Καπ" w:date="2023-02-27T03:05:00Z">
                    <w:rPr>
                      <w:rFonts w:ascii="Calibri" w:hAnsi="Calibri" w:cs="Calibri"/>
                      <w:color w:val="000000"/>
                    </w:rPr>
                  </w:rPrChange>
                </w:rPr>
                <w:t>0.266</w:t>
              </w:r>
            </w:ins>
          </w:p>
        </w:tc>
        <w:tc>
          <w:tcPr>
            <w:tcW w:w="589" w:type="dxa"/>
            <w:vAlign w:val="center"/>
          </w:tcPr>
          <w:p w14:paraId="69692B7A" w14:textId="77777777" w:rsidR="00C96B25" w:rsidRPr="0063045F" w:rsidRDefault="00C96B25" w:rsidP="0063045F">
            <w:pPr>
              <w:jc w:val="center"/>
              <w:rPr>
                <w:ins w:id="20406" w:author="Στάθης Καπ" w:date="2023-02-27T01:57:00Z"/>
                <w:rFonts w:cstheme="minorHAnsi"/>
                <w:sz w:val="18"/>
                <w:szCs w:val="18"/>
              </w:rPr>
            </w:pPr>
          </w:p>
        </w:tc>
      </w:tr>
      <w:tr w:rsidR="00C96B25" w14:paraId="7D2E8616" w14:textId="77777777" w:rsidTr="00343EAB">
        <w:trPr>
          <w:ins w:id="20407" w:author="Στάθης Καπ" w:date="2023-02-27T01:57:00Z"/>
        </w:trPr>
        <w:tc>
          <w:tcPr>
            <w:tcW w:w="515" w:type="dxa"/>
            <w:vAlign w:val="bottom"/>
          </w:tcPr>
          <w:p w14:paraId="128F0A42" w14:textId="77777777" w:rsidR="00C96B25" w:rsidRPr="0063045F" w:rsidRDefault="00C96B25" w:rsidP="0063045F">
            <w:pPr>
              <w:jc w:val="center"/>
              <w:rPr>
                <w:ins w:id="20408" w:author="Στάθης Καπ" w:date="2023-02-27T01:57:00Z"/>
                <w:rFonts w:ascii="Calibri" w:hAnsi="Calibri" w:cs="Calibri"/>
                <w:color w:val="000000"/>
                <w:sz w:val="18"/>
                <w:szCs w:val="18"/>
                <w:rPrChange w:id="20409" w:author="Στάθης Καπ" w:date="2023-02-27T03:05:00Z">
                  <w:rPr>
                    <w:ins w:id="20410" w:author="Στάθης Καπ" w:date="2023-02-27T01:57:00Z"/>
                    <w:rFonts w:ascii="Calibri" w:hAnsi="Calibri" w:cs="Calibri"/>
                    <w:color w:val="000000"/>
                  </w:rPr>
                </w:rPrChange>
              </w:rPr>
            </w:pPr>
            <w:ins w:id="20411" w:author="Στάθης Καπ" w:date="2023-02-27T01:57:00Z">
              <w:r w:rsidRPr="0063045F">
                <w:rPr>
                  <w:rFonts w:ascii="Calibri" w:hAnsi="Calibri" w:cs="Calibri"/>
                  <w:color w:val="000000"/>
                  <w:sz w:val="18"/>
                  <w:szCs w:val="18"/>
                  <w:rPrChange w:id="20412" w:author="Στάθης Καπ" w:date="2023-02-27T03:05:00Z">
                    <w:rPr>
                      <w:rFonts w:ascii="Calibri" w:hAnsi="Calibri" w:cs="Calibri"/>
                      <w:color w:val="000000"/>
                    </w:rPr>
                  </w:rPrChange>
                </w:rPr>
                <w:t>r201</w:t>
              </w:r>
            </w:ins>
          </w:p>
        </w:tc>
        <w:tc>
          <w:tcPr>
            <w:tcW w:w="560" w:type="dxa"/>
          </w:tcPr>
          <w:p w14:paraId="14894333" w14:textId="284DCE2C" w:rsidR="00C96B25" w:rsidRPr="0063045F" w:rsidRDefault="00C96B25" w:rsidP="0063045F">
            <w:pPr>
              <w:jc w:val="center"/>
              <w:rPr>
                <w:ins w:id="20413" w:author="Στάθης Καπ" w:date="2023-02-27T01:57:00Z"/>
                <w:rFonts w:cstheme="minorHAnsi"/>
                <w:sz w:val="18"/>
                <w:szCs w:val="18"/>
              </w:rPr>
            </w:pPr>
            <w:ins w:id="20414" w:author="Στάθης Καπ" w:date="2023-02-27T02:41:00Z">
              <w:r w:rsidRPr="0063045F">
                <w:rPr>
                  <w:sz w:val="18"/>
                  <w:szCs w:val="18"/>
                  <w:rPrChange w:id="20415" w:author="Στάθης Καπ" w:date="2023-02-27T03:05:00Z">
                    <w:rPr/>
                  </w:rPrChange>
                </w:rPr>
                <w:t>1458</w:t>
              </w:r>
            </w:ins>
          </w:p>
        </w:tc>
        <w:tc>
          <w:tcPr>
            <w:tcW w:w="855" w:type="dxa"/>
          </w:tcPr>
          <w:p w14:paraId="70E3AF00" w14:textId="035951E5" w:rsidR="00C96B25" w:rsidRPr="0063045F" w:rsidRDefault="00C96B25" w:rsidP="0063045F">
            <w:pPr>
              <w:jc w:val="center"/>
              <w:rPr>
                <w:ins w:id="20416" w:author="Στάθης Καπ" w:date="2023-02-27T01:57:00Z"/>
                <w:rFonts w:cstheme="minorHAnsi"/>
                <w:sz w:val="18"/>
                <w:szCs w:val="18"/>
              </w:rPr>
            </w:pPr>
            <w:ins w:id="20417" w:author="Στάθης Καπ" w:date="2023-02-27T02:53:00Z">
              <w:r w:rsidRPr="0063045F">
                <w:rPr>
                  <w:sz w:val="18"/>
                  <w:szCs w:val="18"/>
                  <w:rPrChange w:id="20418" w:author="Στάθης Καπ" w:date="2023-02-27T03:05:00Z">
                    <w:rPr/>
                  </w:rPrChange>
                </w:rPr>
                <w:t>1458</w:t>
              </w:r>
            </w:ins>
          </w:p>
        </w:tc>
        <w:tc>
          <w:tcPr>
            <w:tcW w:w="544" w:type="dxa"/>
            <w:vAlign w:val="bottom"/>
          </w:tcPr>
          <w:p w14:paraId="69BD8B08" w14:textId="396581D3" w:rsidR="00C96B25" w:rsidRPr="0063045F" w:rsidRDefault="00C96B25" w:rsidP="0063045F">
            <w:pPr>
              <w:jc w:val="center"/>
              <w:rPr>
                <w:ins w:id="20419" w:author="Στάθης Καπ" w:date="2023-02-27T01:57:00Z"/>
                <w:rFonts w:cstheme="minorHAnsi"/>
                <w:sz w:val="18"/>
                <w:szCs w:val="18"/>
              </w:rPr>
            </w:pPr>
            <w:ins w:id="20420" w:author="Στάθης Καπ" w:date="2023-02-27T02:58:00Z">
              <w:r w:rsidRPr="0063045F">
                <w:rPr>
                  <w:rFonts w:ascii="Calibri" w:hAnsi="Calibri" w:cs="Calibri"/>
                  <w:color w:val="000000"/>
                  <w:sz w:val="18"/>
                  <w:szCs w:val="18"/>
                  <w:rPrChange w:id="20421" w:author="Στάθης Καπ" w:date="2023-02-27T03:05:00Z">
                    <w:rPr>
                      <w:rFonts w:ascii="Calibri" w:hAnsi="Calibri" w:cs="Calibri"/>
                      <w:color w:val="000000"/>
                    </w:rPr>
                  </w:rPrChange>
                </w:rPr>
                <w:t>1458</w:t>
              </w:r>
            </w:ins>
          </w:p>
        </w:tc>
        <w:tc>
          <w:tcPr>
            <w:tcW w:w="621" w:type="dxa"/>
            <w:vAlign w:val="bottom"/>
          </w:tcPr>
          <w:p w14:paraId="278BB1D0" w14:textId="06325C04" w:rsidR="00C96B25" w:rsidRPr="0063045F" w:rsidRDefault="00C96B25" w:rsidP="0063045F">
            <w:pPr>
              <w:jc w:val="center"/>
              <w:rPr>
                <w:ins w:id="20422" w:author="Στάθης Καπ" w:date="2023-02-27T01:57:00Z"/>
                <w:rFonts w:cstheme="minorHAnsi"/>
                <w:sz w:val="18"/>
                <w:szCs w:val="18"/>
              </w:rPr>
            </w:pPr>
            <w:ins w:id="20423" w:author="Στάθης Καπ" w:date="2023-02-27T02:58:00Z">
              <w:r w:rsidRPr="0063045F">
                <w:rPr>
                  <w:rFonts w:ascii="Calibri" w:hAnsi="Calibri" w:cs="Calibri"/>
                  <w:color w:val="000000"/>
                  <w:sz w:val="18"/>
                  <w:szCs w:val="18"/>
                  <w:rPrChange w:id="20424" w:author="Στάθης Καπ" w:date="2023-02-27T03:05:00Z">
                    <w:rPr>
                      <w:rFonts w:ascii="Calibri" w:hAnsi="Calibri" w:cs="Calibri"/>
                      <w:color w:val="000000"/>
                    </w:rPr>
                  </w:rPrChange>
                </w:rPr>
                <w:t>0.298</w:t>
              </w:r>
            </w:ins>
          </w:p>
        </w:tc>
        <w:tc>
          <w:tcPr>
            <w:tcW w:w="669" w:type="dxa"/>
            <w:vAlign w:val="center"/>
          </w:tcPr>
          <w:p w14:paraId="35312E5D" w14:textId="77777777" w:rsidR="00C96B25" w:rsidRPr="0063045F" w:rsidRDefault="00C96B25" w:rsidP="0063045F">
            <w:pPr>
              <w:jc w:val="center"/>
              <w:rPr>
                <w:ins w:id="20425" w:author="Στάθης Καπ" w:date="2023-02-27T01:57:00Z"/>
                <w:rFonts w:cstheme="minorHAnsi"/>
                <w:sz w:val="18"/>
                <w:szCs w:val="18"/>
              </w:rPr>
            </w:pPr>
          </w:p>
        </w:tc>
        <w:tc>
          <w:tcPr>
            <w:tcW w:w="543" w:type="dxa"/>
            <w:vAlign w:val="bottom"/>
          </w:tcPr>
          <w:p w14:paraId="3ACC694C" w14:textId="6B2343DC" w:rsidR="00C96B25" w:rsidRPr="0063045F" w:rsidRDefault="00C96B25" w:rsidP="0063045F">
            <w:pPr>
              <w:jc w:val="center"/>
              <w:rPr>
                <w:ins w:id="20426" w:author="Στάθης Καπ" w:date="2023-02-27T01:57:00Z"/>
                <w:rFonts w:cstheme="minorHAnsi"/>
                <w:sz w:val="18"/>
                <w:szCs w:val="18"/>
              </w:rPr>
            </w:pPr>
            <w:ins w:id="20427" w:author="Στάθης Καπ" w:date="2023-02-27T02:59:00Z">
              <w:r w:rsidRPr="0063045F">
                <w:rPr>
                  <w:rFonts w:ascii="Calibri" w:hAnsi="Calibri" w:cs="Calibri"/>
                  <w:color w:val="000000"/>
                  <w:sz w:val="18"/>
                  <w:szCs w:val="18"/>
                  <w:rPrChange w:id="20428" w:author="Στάθης Καπ" w:date="2023-02-27T03:05:00Z">
                    <w:rPr>
                      <w:rFonts w:ascii="Calibri" w:hAnsi="Calibri" w:cs="Calibri"/>
                      <w:color w:val="000000"/>
                    </w:rPr>
                  </w:rPrChange>
                </w:rPr>
                <w:t>1432</w:t>
              </w:r>
            </w:ins>
          </w:p>
        </w:tc>
        <w:tc>
          <w:tcPr>
            <w:tcW w:w="621" w:type="dxa"/>
            <w:vAlign w:val="bottom"/>
          </w:tcPr>
          <w:p w14:paraId="4EF05556" w14:textId="42EF4C47" w:rsidR="00C96B25" w:rsidRPr="0063045F" w:rsidRDefault="00C96B25" w:rsidP="0063045F">
            <w:pPr>
              <w:jc w:val="center"/>
              <w:rPr>
                <w:ins w:id="20429" w:author="Στάθης Καπ" w:date="2023-02-27T01:57:00Z"/>
                <w:rFonts w:cstheme="minorHAnsi"/>
                <w:sz w:val="18"/>
                <w:szCs w:val="18"/>
              </w:rPr>
            </w:pPr>
            <w:ins w:id="20430" w:author="Στάθης Καπ" w:date="2023-02-27T02:59:00Z">
              <w:r w:rsidRPr="0063045F">
                <w:rPr>
                  <w:rFonts w:ascii="Calibri" w:hAnsi="Calibri" w:cs="Calibri"/>
                  <w:color w:val="000000"/>
                  <w:sz w:val="18"/>
                  <w:szCs w:val="18"/>
                  <w:rPrChange w:id="20431" w:author="Στάθης Καπ" w:date="2023-02-27T03:05:00Z">
                    <w:rPr>
                      <w:rFonts w:ascii="Calibri" w:hAnsi="Calibri" w:cs="Calibri"/>
                      <w:color w:val="000000"/>
                    </w:rPr>
                  </w:rPrChange>
                </w:rPr>
                <w:t>0.321</w:t>
              </w:r>
            </w:ins>
          </w:p>
        </w:tc>
        <w:tc>
          <w:tcPr>
            <w:tcW w:w="669" w:type="dxa"/>
            <w:vAlign w:val="center"/>
          </w:tcPr>
          <w:p w14:paraId="75069E14" w14:textId="77777777" w:rsidR="00C96B25" w:rsidRPr="0063045F" w:rsidRDefault="00C96B25" w:rsidP="0063045F">
            <w:pPr>
              <w:jc w:val="center"/>
              <w:rPr>
                <w:ins w:id="20432" w:author="Στάθης Καπ" w:date="2023-02-27T01:57:00Z"/>
                <w:rFonts w:cstheme="minorHAnsi"/>
                <w:sz w:val="18"/>
                <w:szCs w:val="18"/>
              </w:rPr>
            </w:pPr>
          </w:p>
        </w:tc>
        <w:tc>
          <w:tcPr>
            <w:tcW w:w="508" w:type="dxa"/>
            <w:vAlign w:val="bottom"/>
          </w:tcPr>
          <w:p w14:paraId="19EB5D4E" w14:textId="52C23EDA" w:rsidR="00C96B25" w:rsidRPr="0063045F" w:rsidRDefault="00C96B25" w:rsidP="0063045F">
            <w:pPr>
              <w:jc w:val="center"/>
              <w:rPr>
                <w:ins w:id="20433" w:author="Στάθης Καπ" w:date="2023-02-27T01:57:00Z"/>
                <w:rFonts w:cstheme="minorHAnsi"/>
                <w:sz w:val="18"/>
                <w:szCs w:val="18"/>
              </w:rPr>
            </w:pPr>
            <w:ins w:id="20434" w:author="Στάθης Καπ" w:date="2023-02-27T03:00:00Z">
              <w:r w:rsidRPr="0063045F">
                <w:rPr>
                  <w:rFonts w:ascii="Calibri" w:hAnsi="Calibri" w:cs="Calibri"/>
                  <w:color w:val="000000"/>
                  <w:sz w:val="18"/>
                  <w:szCs w:val="18"/>
                  <w:rPrChange w:id="20435" w:author="Στάθης Καπ" w:date="2023-02-27T03:05:00Z">
                    <w:rPr>
                      <w:rFonts w:ascii="Calibri" w:hAnsi="Calibri" w:cs="Calibri"/>
                      <w:color w:val="000000"/>
                    </w:rPr>
                  </w:rPrChange>
                </w:rPr>
                <w:t>1455</w:t>
              </w:r>
            </w:ins>
          </w:p>
        </w:tc>
        <w:tc>
          <w:tcPr>
            <w:tcW w:w="541" w:type="dxa"/>
            <w:vAlign w:val="bottom"/>
          </w:tcPr>
          <w:p w14:paraId="75672C82" w14:textId="00F21BF9" w:rsidR="00C96B25" w:rsidRPr="0063045F" w:rsidRDefault="00C96B25" w:rsidP="0063045F">
            <w:pPr>
              <w:jc w:val="center"/>
              <w:rPr>
                <w:ins w:id="20436" w:author="Στάθης Καπ" w:date="2023-02-27T01:57:00Z"/>
                <w:rFonts w:cstheme="minorHAnsi"/>
                <w:sz w:val="18"/>
                <w:szCs w:val="18"/>
              </w:rPr>
            </w:pPr>
            <w:ins w:id="20437" w:author="Στάθης Καπ" w:date="2023-02-27T03:00:00Z">
              <w:r w:rsidRPr="0063045F">
                <w:rPr>
                  <w:rFonts w:ascii="Calibri" w:hAnsi="Calibri" w:cs="Calibri"/>
                  <w:color w:val="000000"/>
                  <w:sz w:val="18"/>
                  <w:szCs w:val="18"/>
                  <w:rPrChange w:id="20438" w:author="Στάθης Καπ" w:date="2023-02-27T03:05:00Z">
                    <w:rPr>
                      <w:rFonts w:ascii="Calibri" w:hAnsi="Calibri" w:cs="Calibri"/>
                      <w:color w:val="000000"/>
                    </w:rPr>
                  </w:rPrChange>
                </w:rPr>
                <w:t>0.17</w:t>
              </w:r>
            </w:ins>
          </w:p>
        </w:tc>
        <w:tc>
          <w:tcPr>
            <w:tcW w:w="589" w:type="dxa"/>
            <w:vAlign w:val="center"/>
          </w:tcPr>
          <w:p w14:paraId="122379C1" w14:textId="77777777" w:rsidR="00C96B25" w:rsidRPr="0063045F" w:rsidRDefault="00C96B25" w:rsidP="0063045F">
            <w:pPr>
              <w:jc w:val="center"/>
              <w:rPr>
                <w:ins w:id="20439" w:author="Στάθης Καπ" w:date="2023-02-27T01:57:00Z"/>
                <w:rFonts w:cstheme="minorHAnsi"/>
                <w:sz w:val="18"/>
                <w:szCs w:val="18"/>
              </w:rPr>
            </w:pPr>
          </w:p>
        </w:tc>
        <w:tc>
          <w:tcPr>
            <w:tcW w:w="463" w:type="dxa"/>
            <w:vAlign w:val="bottom"/>
          </w:tcPr>
          <w:p w14:paraId="7602A4C5" w14:textId="31606249" w:rsidR="00C96B25" w:rsidRPr="0063045F" w:rsidRDefault="00C96B25" w:rsidP="0063045F">
            <w:pPr>
              <w:jc w:val="center"/>
              <w:rPr>
                <w:ins w:id="20440" w:author="Στάθης Καπ" w:date="2023-02-27T01:57:00Z"/>
                <w:rFonts w:cstheme="minorHAnsi"/>
                <w:sz w:val="18"/>
                <w:szCs w:val="18"/>
              </w:rPr>
            </w:pPr>
            <w:ins w:id="20441" w:author="Στάθης Καπ" w:date="2023-02-27T03:00:00Z">
              <w:r w:rsidRPr="0063045F">
                <w:rPr>
                  <w:rFonts w:ascii="Calibri" w:hAnsi="Calibri" w:cs="Calibri"/>
                  <w:color w:val="000000"/>
                  <w:sz w:val="18"/>
                  <w:szCs w:val="18"/>
                  <w:rPrChange w:id="20442" w:author="Στάθης Καπ" w:date="2023-02-27T03:05:00Z">
                    <w:rPr>
                      <w:rFonts w:ascii="Calibri" w:hAnsi="Calibri" w:cs="Calibri"/>
                      <w:color w:val="000000"/>
                    </w:rPr>
                  </w:rPrChange>
                </w:rPr>
                <w:t>1420</w:t>
              </w:r>
            </w:ins>
          </w:p>
        </w:tc>
        <w:tc>
          <w:tcPr>
            <w:tcW w:w="541" w:type="dxa"/>
            <w:vAlign w:val="bottom"/>
          </w:tcPr>
          <w:p w14:paraId="5E781A97" w14:textId="59A758D1" w:rsidR="00C96B25" w:rsidRPr="0063045F" w:rsidRDefault="00C96B25" w:rsidP="0063045F">
            <w:pPr>
              <w:jc w:val="center"/>
              <w:rPr>
                <w:ins w:id="20443" w:author="Στάθης Καπ" w:date="2023-02-27T01:57:00Z"/>
                <w:rFonts w:cstheme="minorHAnsi"/>
                <w:sz w:val="18"/>
                <w:szCs w:val="18"/>
              </w:rPr>
            </w:pPr>
            <w:ins w:id="20444" w:author="Στάθης Καπ" w:date="2023-02-27T03:00:00Z">
              <w:r w:rsidRPr="0063045F">
                <w:rPr>
                  <w:rFonts w:ascii="Calibri" w:hAnsi="Calibri" w:cs="Calibri"/>
                  <w:color w:val="000000"/>
                  <w:sz w:val="18"/>
                  <w:szCs w:val="18"/>
                  <w:rPrChange w:id="20445" w:author="Στάθης Καπ" w:date="2023-02-27T03:05:00Z">
                    <w:rPr>
                      <w:rFonts w:ascii="Calibri" w:hAnsi="Calibri" w:cs="Calibri"/>
                      <w:color w:val="000000"/>
                    </w:rPr>
                  </w:rPrChange>
                </w:rPr>
                <w:t>0.149</w:t>
              </w:r>
            </w:ins>
          </w:p>
        </w:tc>
        <w:tc>
          <w:tcPr>
            <w:tcW w:w="589" w:type="dxa"/>
            <w:vAlign w:val="center"/>
          </w:tcPr>
          <w:p w14:paraId="40A10AF7" w14:textId="77777777" w:rsidR="00C96B25" w:rsidRPr="0063045F" w:rsidRDefault="00C96B25" w:rsidP="0063045F">
            <w:pPr>
              <w:jc w:val="center"/>
              <w:rPr>
                <w:ins w:id="20446" w:author="Στάθης Καπ" w:date="2023-02-27T01:57:00Z"/>
                <w:rFonts w:cstheme="minorHAnsi"/>
                <w:sz w:val="18"/>
                <w:szCs w:val="18"/>
              </w:rPr>
            </w:pPr>
          </w:p>
        </w:tc>
      </w:tr>
      <w:tr w:rsidR="00C96B25" w14:paraId="7957F270" w14:textId="77777777" w:rsidTr="00343EAB">
        <w:trPr>
          <w:ins w:id="20447" w:author="Στάθης Καπ" w:date="2023-02-27T01:57:00Z"/>
        </w:trPr>
        <w:tc>
          <w:tcPr>
            <w:tcW w:w="515" w:type="dxa"/>
            <w:vAlign w:val="bottom"/>
          </w:tcPr>
          <w:p w14:paraId="7CDAEA75" w14:textId="77777777" w:rsidR="00C96B25" w:rsidRPr="0063045F" w:rsidRDefault="00C96B25" w:rsidP="0063045F">
            <w:pPr>
              <w:jc w:val="center"/>
              <w:rPr>
                <w:ins w:id="20448" w:author="Στάθης Καπ" w:date="2023-02-27T01:57:00Z"/>
                <w:rFonts w:ascii="Calibri" w:hAnsi="Calibri" w:cs="Calibri"/>
                <w:color w:val="000000"/>
                <w:sz w:val="18"/>
                <w:szCs w:val="18"/>
                <w:rPrChange w:id="20449" w:author="Στάθης Καπ" w:date="2023-02-27T03:05:00Z">
                  <w:rPr>
                    <w:ins w:id="20450" w:author="Στάθης Καπ" w:date="2023-02-27T01:57:00Z"/>
                    <w:rFonts w:ascii="Calibri" w:hAnsi="Calibri" w:cs="Calibri"/>
                    <w:color w:val="000000"/>
                  </w:rPr>
                </w:rPrChange>
              </w:rPr>
            </w:pPr>
            <w:ins w:id="20451" w:author="Στάθης Καπ" w:date="2023-02-27T01:57:00Z">
              <w:r w:rsidRPr="0063045F">
                <w:rPr>
                  <w:rFonts w:ascii="Calibri" w:hAnsi="Calibri" w:cs="Calibri"/>
                  <w:color w:val="000000"/>
                  <w:sz w:val="18"/>
                  <w:szCs w:val="18"/>
                  <w:rPrChange w:id="20452" w:author="Στάθης Καπ" w:date="2023-02-27T03:05:00Z">
                    <w:rPr>
                      <w:rFonts w:ascii="Calibri" w:hAnsi="Calibri" w:cs="Calibri"/>
                      <w:color w:val="000000"/>
                    </w:rPr>
                  </w:rPrChange>
                </w:rPr>
                <w:t>r202</w:t>
              </w:r>
            </w:ins>
          </w:p>
        </w:tc>
        <w:tc>
          <w:tcPr>
            <w:tcW w:w="560" w:type="dxa"/>
          </w:tcPr>
          <w:p w14:paraId="75617D11" w14:textId="23ED2D3A" w:rsidR="00C96B25" w:rsidRPr="0063045F" w:rsidRDefault="00C96B25" w:rsidP="0063045F">
            <w:pPr>
              <w:jc w:val="center"/>
              <w:rPr>
                <w:ins w:id="20453" w:author="Στάθης Καπ" w:date="2023-02-27T01:57:00Z"/>
                <w:rFonts w:cstheme="minorHAnsi"/>
                <w:sz w:val="18"/>
                <w:szCs w:val="18"/>
              </w:rPr>
            </w:pPr>
            <w:ins w:id="20454" w:author="Στάθης Καπ" w:date="2023-02-27T02:41:00Z">
              <w:r w:rsidRPr="0063045F">
                <w:rPr>
                  <w:sz w:val="18"/>
                  <w:szCs w:val="18"/>
                  <w:rPrChange w:id="20455" w:author="Στάθης Καπ" w:date="2023-02-27T03:05:00Z">
                    <w:rPr/>
                  </w:rPrChange>
                </w:rPr>
                <w:t>1458</w:t>
              </w:r>
            </w:ins>
          </w:p>
        </w:tc>
        <w:tc>
          <w:tcPr>
            <w:tcW w:w="855" w:type="dxa"/>
          </w:tcPr>
          <w:p w14:paraId="3807EB0A" w14:textId="28EBD8F2" w:rsidR="00C96B25" w:rsidRPr="0063045F" w:rsidRDefault="00C96B25" w:rsidP="0063045F">
            <w:pPr>
              <w:jc w:val="center"/>
              <w:rPr>
                <w:ins w:id="20456" w:author="Στάθης Καπ" w:date="2023-02-27T01:57:00Z"/>
                <w:rFonts w:cstheme="minorHAnsi"/>
                <w:sz w:val="18"/>
                <w:szCs w:val="18"/>
              </w:rPr>
            </w:pPr>
            <w:ins w:id="20457" w:author="Στάθης Καπ" w:date="2023-02-27T02:53:00Z">
              <w:r w:rsidRPr="0063045F">
                <w:rPr>
                  <w:sz w:val="18"/>
                  <w:szCs w:val="18"/>
                  <w:rPrChange w:id="20458" w:author="Στάθης Καπ" w:date="2023-02-27T03:05:00Z">
                    <w:rPr/>
                  </w:rPrChange>
                </w:rPr>
                <w:t>1458</w:t>
              </w:r>
            </w:ins>
          </w:p>
        </w:tc>
        <w:tc>
          <w:tcPr>
            <w:tcW w:w="544" w:type="dxa"/>
            <w:vAlign w:val="bottom"/>
          </w:tcPr>
          <w:p w14:paraId="22D0ADD6" w14:textId="5500A931" w:rsidR="00C96B25" w:rsidRPr="0063045F" w:rsidRDefault="00C96B25" w:rsidP="0063045F">
            <w:pPr>
              <w:jc w:val="center"/>
              <w:rPr>
                <w:ins w:id="20459" w:author="Στάθης Καπ" w:date="2023-02-27T01:57:00Z"/>
                <w:rFonts w:cstheme="minorHAnsi"/>
                <w:sz w:val="18"/>
                <w:szCs w:val="18"/>
              </w:rPr>
            </w:pPr>
            <w:ins w:id="20460" w:author="Στάθης Καπ" w:date="2023-02-27T02:58:00Z">
              <w:r w:rsidRPr="0063045F">
                <w:rPr>
                  <w:rFonts w:ascii="Calibri" w:hAnsi="Calibri" w:cs="Calibri"/>
                  <w:color w:val="000000"/>
                  <w:sz w:val="18"/>
                  <w:szCs w:val="18"/>
                  <w:rPrChange w:id="20461" w:author="Στάθης Καπ" w:date="2023-02-27T03:05:00Z">
                    <w:rPr>
                      <w:rFonts w:ascii="Calibri" w:hAnsi="Calibri" w:cs="Calibri"/>
                      <w:color w:val="000000"/>
                    </w:rPr>
                  </w:rPrChange>
                </w:rPr>
                <w:t>1458</w:t>
              </w:r>
            </w:ins>
          </w:p>
        </w:tc>
        <w:tc>
          <w:tcPr>
            <w:tcW w:w="621" w:type="dxa"/>
            <w:vAlign w:val="bottom"/>
          </w:tcPr>
          <w:p w14:paraId="3AA99DFE" w14:textId="1567AF4B" w:rsidR="00C96B25" w:rsidRPr="0063045F" w:rsidRDefault="00C96B25" w:rsidP="0063045F">
            <w:pPr>
              <w:jc w:val="center"/>
              <w:rPr>
                <w:ins w:id="20462" w:author="Στάθης Καπ" w:date="2023-02-27T01:57:00Z"/>
                <w:rFonts w:cstheme="minorHAnsi"/>
                <w:sz w:val="18"/>
                <w:szCs w:val="18"/>
              </w:rPr>
            </w:pPr>
            <w:ins w:id="20463" w:author="Στάθης Καπ" w:date="2023-02-27T02:58:00Z">
              <w:r w:rsidRPr="0063045F">
                <w:rPr>
                  <w:rFonts w:ascii="Calibri" w:hAnsi="Calibri" w:cs="Calibri"/>
                  <w:color w:val="000000"/>
                  <w:sz w:val="18"/>
                  <w:szCs w:val="18"/>
                  <w:rPrChange w:id="20464" w:author="Στάθης Καπ" w:date="2023-02-27T03:05:00Z">
                    <w:rPr>
                      <w:rFonts w:ascii="Calibri" w:hAnsi="Calibri" w:cs="Calibri"/>
                      <w:color w:val="000000"/>
                    </w:rPr>
                  </w:rPrChange>
                </w:rPr>
                <w:t>0.177</w:t>
              </w:r>
            </w:ins>
          </w:p>
        </w:tc>
        <w:tc>
          <w:tcPr>
            <w:tcW w:w="669" w:type="dxa"/>
            <w:vAlign w:val="center"/>
          </w:tcPr>
          <w:p w14:paraId="181EFC68" w14:textId="77777777" w:rsidR="00C96B25" w:rsidRPr="0063045F" w:rsidRDefault="00C96B25" w:rsidP="0063045F">
            <w:pPr>
              <w:jc w:val="center"/>
              <w:rPr>
                <w:ins w:id="20465" w:author="Στάθης Καπ" w:date="2023-02-27T01:57:00Z"/>
                <w:rFonts w:cstheme="minorHAnsi"/>
                <w:sz w:val="18"/>
                <w:szCs w:val="18"/>
              </w:rPr>
            </w:pPr>
          </w:p>
        </w:tc>
        <w:tc>
          <w:tcPr>
            <w:tcW w:w="543" w:type="dxa"/>
            <w:vAlign w:val="bottom"/>
          </w:tcPr>
          <w:p w14:paraId="77C5E12B" w14:textId="714E1549" w:rsidR="00C96B25" w:rsidRPr="0063045F" w:rsidRDefault="00C96B25" w:rsidP="0063045F">
            <w:pPr>
              <w:jc w:val="center"/>
              <w:rPr>
                <w:ins w:id="20466" w:author="Στάθης Καπ" w:date="2023-02-27T01:57:00Z"/>
                <w:rFonts w:cstheme="minorHAnsi"/>
                <w:sz w:val="18"/>
                <w:szCs w:val="18"/>
              </w:rPr>
            </w:pPr>
            <w:ins w:id="20467" w:author="Στάθης Καπ" w:date="2023-02-27T02:59:00Z">
              <w:r w:rsidRPr="0063045F">
                <w:rPr>
                  <w:rFonts w:ascii="Calibri" w:hAnsi="Calibri" w:cs="Calibri"/>
                  <w:color w:val="000000"/>
                  <w:sz w:val="18"/>
                  <w:szCs w:val="18"/>
                  <w:rPrChange w:id="20468" w:author="Στάθης Καπ" w:date="2023-02-27T03:05:00Z">
                    <w:rPr>
                      <w:rFonts w:ascii="Calibri" w:hAnsi="Calibri" w:cs="Calibri"/>
                      <w:color w:val="000000"/>
                    </w:rPr>
                  </w:rPrChange>
                </w:rPr>
                <w:t>1455</w:t>
              </w:r>
            </w:ins>
          </w:p>
        </w:tc>
        <w:tc>
          <w:tcPr>
            <w:tcW w:w="621" w:type="dxa"/>
            <w:vAlign w:val="bottom"/>
          </w:tcPr>
          <w:p w14:paraId="7D5C2215" w14:textId="5B937506" w:rsidR="00C96B25" w:rsidRPr="0063045F" w:rsidRDefault="00C96B25" w:rsidP="0063045F">
            <w:pPr>
              <w:jc w:val="center"/>
              <w:rPr>
                <w:ins w:id="20469" w:author="Στάθης Καπ" w:date="2023-02-27T01:57:00Z"/>
                <w:rFonts w:cstheme="minorHAnsi"/>
                <w:sz w:val="18"/>
                <w:szCs w:val="18"/>
              </w:rPr>
            </w:pPr>
            <w:ins w:id="20470" w:author="Στάθης Καπ" w:date="2023-02-27T02:59:00Z">
              <w:r w:rsidRPr="0063045F">
                <w:rPr>
                  <w:rFonts w:ascii="Calibri" w:hAnsi="Calibri" w:cs="Calibri"/>
                  <w:color w:val="000000"/>
                  <w:sz w:val="18"/>
                  <w:szCs w:val="18"/>
                  <w:rPrChange w:id="20471" w:author="Στάθης Καπ" w:date="2023-02-27T03:05:00Z">
                    <w:rPr>
                      <w:rFonts w:ascii="Calibri" w:hAnsi="Calibri" w:cs="Calibri"/>
                      <w:color w:val="000000"/>
                    </w:rPr>
                  </w:rPrChange>
                </w:rPr>
                <w:t>0.114</w:t>
              </w:r>
            </w:ins>
          </w:p>
        </w:tc>
        <w:tc>
          <w:tcPr>
            <w:tcW w:w="669" w:type="dxa"/>
            <w:vAlign w:val="center"/>
          </w:tcPr>
          <w:p w14:paraId="52947C62" w14:textId="77777777" w:rsidR="00C96B25" w:rsidRPr="0063045F" w:rsidRDefault="00C96B25" w:rsidP="0063045F">
            <w:pPr>
              <w:jc w:val="center"/>
              <w:rPr>
                <w:ins w:id="20472" w:author="Στάθης Καπ" w:date="2023-02-27T01:57:00Z"/>
                <w:rFonts w:cstheme="minorHAnsi"/>
                <w:sz w:val="18"/>
                <w:szCs w:val="18"/>
              </w:rPr>
            </w:pPr>
          </w:p>
        </w:tc>
        <w:tc>
          <w:tcPr>
            <w:tcW w:w="508" w:type="dxa"/>
            <w:vAlign w:val="bottom"/>
          </w:tcPr>
          <w:p w14:paraId="2574A614" w14:textId="6327CCB6" w:rsidR="00C96B25" w:rsidRPr="0063045F" w:rsidRDefault="00C96B25" w:rsidP="0063045F">
            <w:pPr>
              <w:jc w:val="center"/>
              <w:rPr>
                <w:ins w:id="20473" w:author="Στάθης Καπ" w:date="2023-02-27T01:57:00Z"/>
                <w:rFonts w:cstheme="minorHAnsi"/>
                <w:sz w:val="18"/>
                <w:szCs w:val="18"/>
              </w:rPr>
            </w:pPr>
            <w:ins w:id="20474" w:author="Στάθης Καπ" w:date="2023-02-27T03:00:00Z">
              <w:r w:rsidRPr="0063045F">
                <w:rPr>
                  <w:rFonts w:ascii="Calibri" w:hAnsi="Calibri" w:cs="Calibri"/>
                  <w:color w:val="000000"/>
                  <w:sz w:val="18"/>
                  <w:szCs w:val="18"/>
                  <w:rPrChange w:id="20475" w:author="Στάθης Καπ" w:date="2023-02-27T03:05:00Z">
                    <w:rPr>
                      <w:rFonts w:ascii="Calibri" w:hAnsi="Calibri" w:cs="Calibri"/>
                      <w:color w:val="000000"/>
                    </w:rPr>
                  </w:rPrChange>
                </w:rPr>
                <w:t>1458</w:t>
              </w:r>
            </w:ins>
          </w:p>
        </w:tc>
        <w:tc>
          <w:tcPr>
            <w:tcW w:w="541" w:type="dxa"/>
            <w:vAlign w:val="bottom"/>
          </w:tcPr>
          <w:p w14:paraId="07140504" w14:textId="08E5573C" w:rsidR="00C96B25" w:rsidRPr="0063045F" w:rsidRDefault="00C96B25" w:rsidP="0063045F">
            <w:pPr>
              <w:jc w:val="center"/>
              <w:rPr>
                <w:ins w:id="20476" w:author="Στάθης Καπ" w:date="2023-02-27T01:57:00Z"/>
                <w:rFonts w:cstheme="minorHAnsi"/>
                <w:sz w:val="18"/>
                <w:szCs w:val="18"/>
              </w:rPr>
            </w:pPr>
            <w:ins w:id="20477" w:author="Στάθης Καπ" w:date="2023-02-27T03:00:00Z">
              <w:r w:rsidRPr="0063045F">
                <w:rPr>
                  <w:rFonts w:ascii="Calibri" w:hAnsi="Calibri" w:cs="Calibri"/>
                  <w:color w:val="000000"/>
                  <w:sz w:val="18"/>
                  <w:szCs w:val="18"/>
                  <w:rPrChange w:id="20478" w:author="Στάθης Καπ" w:date="2023-02-27T03:05:00Z">
                    <w:rPr>
                      <w:rFonts w:ascii="Calibri" w:hAnsi="Calibri" w:cs="Calibri"/>
                      <w:color w:val="000000"/>
                    </w:rPr>
                  </w:rPrChange>
                </w:rPr>
                <w:t>0.158</w:t>
              </w:r>
            </w:ins>
          </w:p>
        </w:tc>
        <w:tc>
          <w:tcPr>
            <w:tcW w:w="589" w:type="dxa"/>
            <w:vAlign w:val="center"/>
          </w:tcPr>
          <w:p w14:paraId="26112353" w14:textId="77777777" w:rsidR="00C96B25" w:rsidRPr="0063045F" w:rsidRDefault="00C96B25" w:rsidP="0063045F">
            <w:pPr>
              <w:jc w:val="center"/>
              <w:rPr>
                <w:ins w:id="20479" w:author="Στάθης Καπ" w:date="2023-02-27T01:57:00Z"/>
                <w:rFonts w:cstheme="minorHAnsi"/>
                <w:sz w:val="18"/>
                <w:szCs w:val="18"/>
              </w:rPr>
            </w:pPr>
          </w:p>
        </w:tc>
        <w:tc>
          <w:tcPr>
            <w:tcW w:w="463" w:type="dxa"/>
            <w:vAlign w:val="bottom"/>
          </w:tcPr>
          <w:p w14:paraId="7A84FBD1" w14:textId="04074304" w:rsidR="00C96B25" w:rsidRPr="0063045F" w:rsidRDefault="00C96B25" w:rsidP="0063045F">
            <w:pPr>
              <w:jc w:val="center"/>
              <w:rPr>
                <w:ins w:id="20480" w:author="Στάθης Καπ" w:date="2023-02-27T01:57:00Z"/>
                <w:rFonts w:cstheme="minorHAnsi"/>
                <w:sz w:val="18"/>
                <w:szCs w:val="18"/>
              </w:rPr>
            </w:pPr>
            <w:ins w:id="20481" w:author="Στάθης Καπ" w:date="2023-02-27T03:00:00Z">
              <w:r w:rsidRPr="0063045F">
                <w:rPr>
                  <w:rFonts w:ascii="Calibri" w:hAnsi="Calibri" w:cs="Calibri"/>
                  <w:color w:val="000000"/>
                  <w:sz w:val="18"/>
                  <w:szCs w:val="18"/>
                  <w:rPrChange w:id="20482" w:author="Στάθης Καπ" w:date="2023-02-27T03:05:00Z">
                    <w:rPr>
                      <w:rFonts w:ascii="Calibri" w:hAnsi="Calibri" w:cs="Calibri"/>
                      <w:color w:val="000000"/>
                    </w:rPr>
                  </w:rPrChange>
                </w:rPr>
                <w:t>1458</w:t>
              </w:r>
            </w:ins>
          </w:p>
        </w:tc>
        <w:tc>
          <w:tcPr>
            <w:tcW w:w="541" w:type="dxa"/>
            <w:vAlign w:val="bottom"/>
          </w:tcPr>
          <w:p w14:paraId="5ABD8ADE" w14:textId="25A291F3" w:rsidR="00C96B25" w:rsidRPr="0063045F" w:rsidRDefault="00C96B25" w:rsidP="0063045F">
            <w:pPr>
              <w:jc w:val="center"/>
              <w:rPr>
                <w:ins w:id="20483" w:author="Στάθης Καπ" w:date="2023-02-27T01:57:00Z"/>
                <w:rFonts w:cstheme="minorHAnsi"/>
                <w:sz w:val="18"/>
                <w:szCs w:val="18"/>
              </w:rPr>
            </w:pPr>
            <w:ins w:id="20484" w:author="Στάθης Καπ" w:date="2023-02-27T03:00:00Z">
              <w:r w:rsidRPr="0063045F">
                <w:rPr>
                  <w:rFonts w:ascii="Calibri" w:hAnsi="Calibri" w:cs="Calibri"/>
                  <w:color w:val="000000"/>
                  <w:sz w:val="18"/>
                  <w:szCs w:val="18"/>
                  <w:rPrChange w:id="20485" w:author="Στάθης Καπ" w:date="2023-02-27T03:05:00Z">
                    <w:rPr>
                      <w:rFonts w:ascii="Calibri" w:hAnsi="Calibri" w:cs="Calibri"/>
                      <w:color w:val="000000"/>
                    </w:rPr>
                  </w:rPrChange>
                </w:rPr>
                <w:t>0.104</w:t>
              </w:r>
            </w:ins>
          </w:p>
        </w:tc>
        <w:tc>
          <w:tcPr>
            <w:tcW w:w="589" w:type="dxa"/>
            <w:vAlign w:val="center"/>
          </w:tcPr>
          <w:p w14:paraId="34854FEC" w14:textId="77777777" w:rsidR="00C96B25" w:rsidRPr="0063045F" w:rsidRDefault="00C96B25" w:rsidP="0063045F">
            <w:pPr>
              <w:jc w:val="center"/>
              <w:rPr>
                <w:ins w:id="20486" w:author="Στάθης Καπ" w:date="2023-02-27T01:57:00Z"/>
                <w:rFonts w:cstheme="minorHAnsi"/>
                <w:sz w:val="18"/>
                <w:szCs w:val="18"/>
              </w:rPr>
            </w:pPr>
          </w:p>
        </w:tc>
      </w:tr>
      <w:tr w:rsidR="00C96B25" w14:paraId="797278AE" w14:textId="77777777" w:rsidTr="00343EAB">
        <w:trPr>
          <w:ins w:id="20487" w:author="Στάθης Καπ" w:date="2023-02-27T01:57:00Z"/>
        </w:trPr>
        <w:tc>
          <w:tcPr>
            <w:tcW w:w="515" w:type="dxa"/>
            <w:vAlign w:val="bottom"/>
          </w:tcPr>
          <w:p w14:paraId="3DFCAD7F" w14:textId="77777777" w:rsidR="00C96B25" w:rsidRPr="0063045F" w:rsidRDefault="00C96B25" w:rsidP="0063045F">
            <w:pPr>
              <w:jc w:val="center"/>
              <w:rPr>
                <w:ins w:id="20488" w:author="Στάθης Καπ" w:date="2023-02-27T01:57:00Z"/>
                <w:rFonts w:ascii="Calibri" w:hAnsi="Calibri" w:cs="Calibri"/>
                <w:color w:val="000000"/>
                <w:sz w:val="18"/>
                <w:szCs w:val="18"/>
                <w:rPrChange w:id="20489" w:author="Στάθης Καπ" w:date="2023-02-27T03:05:00Z">
                  <w:rPr>
                    <w:ins w:id="20490" w:author="Στάθης Καπ" w:date="2023-02-27T01:57:00Z"/>
                    <w:rFonts w:ascii="Calibri" w:hAnsi="Calibri" w:cs="Calibri"/>
                    <w:color w:val="000000"/>
                  </w:rPr>
                </w:rPrChange>
              </w:rPr>
            </w:pPr>
            <w:ins w:id="20491" w:author="Στάθης Καπ" w:date="2023-02-27T01:57:00Z">
              <w:r w:rsidRPr="0063045F">
                <w:rPr>
                  <w:rFonts w:ascii="Calibri" w:hAnsi="Calibri" w:cs="Calibri"/>
                  <w:color w:val="000000"/>
                  <w:sz w:val="18"/>
                  <w:szCs w:val="18"/>
                  <w:rPrChange w:id="20492" w:author="Στάθης Καπ" w:date="2023-02-27T03:05:00Z">
                    <w:rPr>
                      <w:rFonts w:ascii="Calibri" w:hAnsi="Calibri" w:cs="Calibri"/>
                      <w:color w:val="000000"/>
                    </w:rPr>
                  </w:rPrChange>
                </w:rPr>
                <w:t>r203</w:t>
              </w:r>
            </w:ins>
          </w:p>
        </w:tc>
        <w:tc>
          <w:tcPr>
            <w:tcW w:w="560" w:type="dxa"/>
          </w:tcPr>
          <w:p w14:paraId="2198AFE3" w14:textId="1EBA5F96" w:rsidR="00C96B25" w:rsidRPr="0063045F" w:rsidRDefault="00C96B25" w:rsidP="0063045F">
            <w:pPr>
              <w:jc w:val="center"/>
              <w:rPr>
                <w:ins w:id="20493" w:author="Στάθης Καπ" w:date="2023-02-27T01:57:00Z"/>
                <w:rFonts w:cstheme="minorHAnsi"/>
                <w:sz w:val="18"/>
                <w:szCs w:val="18"/>
              </w:rPr>
            </w:pPr>
            <w:ins w:id="20494" w:author="Στάθης Καπ" w:date="2023-02-27T02:41:00Z">
              <w:r w:rsidRPr="0063045F">
                <w:rPr>
                  <w:sz w:val="18"/>
                  <w:szCs w:val="18"/>
                  <w:rPrChange w:id="20495" w:author="Στάθης Καπ" w:date="2023-02-27T03:05:00Z">
                    <w:rPr/>
                  </w:rPrChange>
                </w:rPr>
                <w:t>1458</w:t>
              </w:r>
            </w:ins>
          </w:p>
        </w:tc>
        <w:tc>
          <w:tcPr>
            <w:tcW w:w="855" w:type="dxa"/>
          </w:tcPr>
          <w:p w14:paraId="79A06DA1" w14:textId="51F22015" w:rsidR="00C96B25" w:rsidRPr="0063045F" w:rsidRDefault="00C96B25" w:rsidP="0063045F">
            <w:pPr>
              <w:jc w:val="center"/>
              <w:rPr>
                <w:ins w:id="20496" w:author="Στάθης Καπ" w:date="2023-02-27T01:57:00Z"/>
                <w:rFonts w:cstheme="minorHAnsi"/>
                <w:sz w:val="18"/>
                <w:szCs w:val="18"/>
              </w:rPr>
            </w:pPr>
            <w:ins w:id="20497" w:author="Στάθης Καπ" w:date="2023-02-27T02:53:00Z">
              <w:r w:rsidRPr="0063045F">
                <w:rPr>
                  <w:sz w:val="18"/>
                  <w:szCs w:val="18"/>
                  <w:rPrChange w:id="20498" w:author="Στάθης Καπ" w:date="2023-02-27T03:05:00Z">
                    <w:rPr/>
                  </w:rPrChange>
                </w:rPr>
                <w:t>1458</w:t>
              </w:r>
            </w:ins>
          </w:p>
        </w:tc>
        <w:tc>
          <w:tcPr>
            <w:tcW w:w="544" w:type="dxa"/>
            <w:vAlign w:val="bottom"/>
          </w:tcPr>
          <w:p w14:paraId="1A9AB559" w14:textId="45BC98B4" w:rsidR="00C96B25" w:rsidRPr="0063045F" w:rsidRDefault="00C96B25" w:rsidP="0063045F">
            <w:pPr>
              <w:jc w:val="center"/>
              <w:rPr>
                <w:ins w:id="20499" w:author="Στάθης Καπ" w:date="2023-02-27T01:57:00Z"/>
                <w:rFonts w:cstheme="minorHAnsi"/>
                <w:sz w:val="18"/>
                <w:szCs w:val="18"/>
              </w:rPr>
            </w:pPr>
            <w:ins w:id="20500" w:author="Στάθης Καπ" w:date="2023-02-27T02:58:00Z">
              <w:r w:rsidRPr="0063045F">
                <w:rPr>
                  <w:rFonts w:ascii="Calibri" w:hAnsi="Calibri" w:cs="Calibri"/>
                  <w:color w:val="000000"/>
                  <w:sz w:val="18"/>
                  <w:szCs w:val="18"/>
                  <w:rPrChange w:id="20501" w:author="Στάθης Καπ" w:date="2023-02-27T03:05:00Z">
                    <w:rPr>
                      <w:rFonts w:ascii="Calibri" w:hAnsi="Calibri" w:cs="Calibri"/>
                      <w:color w:val="000000"/>
                    </w:rPr>
                  </w:rPrChange>
                </w:rPr>
                <w:t>1458</w:t>
              </w:r>
            </w:ins>
          </w:p>
        </w:tc>
        <w:tc>
          <w:tcPr>
            <w:tcW w:w="621" w:type="dxa"/>
            <w:vAlign w:val="bottom"/>
          </w:tcPr>
          <w:p w14:paraId="3C2BD48D" w14:textId="6F3AFDAA" w:rsidR="00C96B25" w:rsidRPr="0063045F" w:rsidRDefault="00C96B25" w:rsidP="0063045F">
            <w:pPr>
              <w:jc w:val="center"/>
              <w:rPr>
                <w:ins w:id="20502" w:author="Στάθης Καπ" w:date="2023-02-27T01:57:00Z"/>
                <w:rFonts w:cstheme="minorHAnsi"/>
                <w:sz w:val="18"/>
                <w:szCs w:val="18"/>
              </w:rPr>
            </w:pPr>
            <w:ins w:id="20503" w:author="Στάθης Καπ" w:date="2023-02-27T02:58:00Z">
              <w:r w:rsidRPr="0063045F">
                <w:rPr>
                  <w:rFonts w:ascii="Calibri" w:hAnsi="Calibri" w:cs="Calibri"/>
                  <w:color w:val="000000"/>
                  <w:sz w:val="18"/>
                  <w:szCs w:val="18"/>
                  <w:rPrChange w:id="20504" w:author="Στάθης Καπ" w:date="2023-02-27T03:05:00Z">
                    <w:rPr>
                      <w:rFonts w:ascii="Calibri" w:hAnsi="Calibri" w:cs="Calibri"/>
                      <w:color w:val="000000"/>
                    </w:rPr>
                  </w:rPrChange>
                </w:rPr>
                <w:t>0.145</w:t>
              </w:r>
            </w:ins>
          </w:p>
        </w:tc>
        <w:tc>
          <w:tcPr>
            <w:tcW w:w="669" w:type="dxa"/>
            <w:vAlign w:val="center"/>
          </w:tcPr>
          <w:p w14:paraId="7885E80E" w14:textId="77777777" w:rsidR="00C96B25" w:rsidRPr="0063045F" w:rsidRDefault="00C96B25" w:rsidP="0063045F">
            <w:pPr>
              <w:jc w:val="center"/>
              <w:rPr>
                <w:ins w:id="20505" w:author="Στάθης Καπ" w:date="2023-02-27T01:57:00Z"/>
                <w:rFonts w:cstheme="minorHAnsi"/>
                <w:sz w:val="18"/>
                <w:szCs w:val="18"/>
              </w:rPr>
            </w:pPr>
          </w:p>
        </w:tc>
        <w:tc>
          <w:tcPr>
            <w:tcW w:w="543" w:type="dxa"/>
            <w:vAlign w:val="bottom"/>
          </w:tcPr>
          <w:p w14:paraId="44246230" w14:textId="42FD4969" w:rsidR="00C96B25" w:rsidRPr="0063045F" w:rsidRDefault="00C96B25" w:rsidP="0063045F">
            <w:pPr>
              <w:jc w:val="center"/>
              <w:rPr>
                <w:ins w:id="20506" w:author="Στάθης Καπ" w:date="2023-02-27T01:57:00Z"/>
                <w:rFonts w:cstheme="minorHAnsi"/>
                <w:sz w:val="18"/>
                <w:szCs w:val="18"/>
              </w:rPr>
            </w:pPr>
            <w:ins w:id="20507" w:author="Στάθης Καπ" w:date="2023-02-27T02:59:00Z">
              <w:r w:rsidRPr="0063045F">
                <w:rPr>
                  <w:rFonts w:ascii="Calibri" w:hAnsi="Calibri" w:cs="Calibri"/>
                  <w:color w:val="000000"/>
                  <w:sz w:val="18"/>
                  <w:szCs w:val="18"/>
                  <w:rPrChange w:id="20508" w:author="Στάθης Καπ" w:date="2023-02-27T03:05:00Z">
                    <w:rPr>
                      <w:rFonts w:ascii="Calibri" w:hAnsi="Calibri" w:cs="Calibri"/>
                      <w:color w:val="000000"/>
                    </w:rPr>
                  </w:rPrChange>
                </w:rPr>
                <w:t>1458</w:t>
              </w:r>
            </w:ins>
          </w:p>
        </w:tc>
        <w:tc>
          <w:tcPr>
            <w:tcW w:w="621" w:type="dxa"/>
            <w:vAlign w:val="bottom"/>
          </w:tcPr>
          <w:p w14:paraId="42D7A414" w14:textId="09F62002" w:rsidR="00C96B25" w:rsidRPr="0063045F" w:rsidRDefault="00C96B25" w:rsidP="0063045F">
            <w:pPr>
              <w:jc w:val="center"/>
              <w:rPr>
                <w:ins w:id="20509" w:author="Στάθης Καπ" w:date="2023-02-27T01:57:00Z"/>
                <w:rFonts w:cstheme="minorHAnsi"/>
                <w:sz w:val="18"/>
                <w:szCs w:val="18"/>
              </w:rPr>
            </w:pPr>
            <w:ins w:id="20510" w:author="Στάθης Καπ" w:date="2023-02-27T02:59:00Z">
              <w:r w:rsidRPr="0063045F">
                <w:rPr>
                  <w:rFonts w:ascii="Calibri" w:hAnsi="Calibri" w:cs="Calibri"/>
                  <w:color w:val="000000"/>
                  <w:sz w:val="18"/>
                  <w:szCs w:val="18"/>
                  <w:rPrChange w:id="20511" w:author="Στάθης Καπ" w:date="2023-02-27T03:05:00Z">
                    <w:rPr>
                      <w:rFonts w:ascii="Calibri" w:hAnsi="Calibri" w:cs="Calibri"/>
                      <w:color w:val="000000"/>
                    </w:rPr>
                  </w:rPrChange>
                </w:rPr>
                <w:t>0.099</w:t>
              </w:r>
            </w:ins>
          </w:p>
        </w:tc>
        <w:tc>
          <w:tcPr>
            <w:tcW w:w="669" w:type="dxa"/>
            <w:vAlign w:val="center"/>
          </w:tcPr>
          <w:p w14:paraId="65BE6888" w14:textId="77777777" w:rsidR="00C96B25" w:rsidRPr="0063045F" w:rsidRDefault="00C96B25" w:rsidP="0063045F">
            <w:pPr>
              <w:jc w:val="center"/>
              <w:rPr>
                <w:ins w:id="20512" w:author="Στάθης Καπ" w:date="2023-02-27T01:57:00Z"/>
                <w:rFonts w:cstheme="minorHAnsi"/>
                <w:sz w:val="18"/>
                <w:szCs w:val="18"/>
              </w:rPr>
            </w:pPr>
          </w:p>
        </w:tc>
        <w:tc>
          <w:tcPr>
            <w:tcW w:w="508" w:type="dxa"/>
            <w:vAlign w:val="bottom"/>
          </w:tcPr>
          <w:p w14:paraId="54BD1E5E" w14:textId="61505410" w:rsidR="00C96B25" w:rsidRPr="0063045F" w:rsidRDefault="00C96B25" w:rsidP="0063045F">
            <w:pPr>
              <w:jc w:val="center"/>
              <w:rPr>
                <w:ins w:id="20513" w:author="Στάθης Καπ" w:date="2023-02-27T01:57:00Z"/>
                <w:rFonts w:cstheme="minorHAnsi"/>
                <w:sz w:val="18"/>
                <w:szCs w:val="18"/>
              </w:rPr>
            </w:pPr>
            <w:ins w:id="20514" w:author="Στάθης Καπ" w:date="2023-02-27T03:00:00Z">
              <w:r w:rsidRPr="0063045F">
                <w:rPr>
                  <w:rFonts w:ascii="Calibri" w:hAnsi="Calibri" w:cs="Calibri"/>
                  <w:color w:val="000000"/>
                  <w:sz w:val="18"/>
                  <w:szCs w:val="18"/>
                  <w:rPrChange w:id="20515" w:author="Στάθης Καπ" w:date="2023-02-27T03:05:00Z">
                    <w:rPr>
                      <w:rFonts w:ascii="Calibri" w:hAnsi="Calibri" w:cs="Calibri"/>
                      <w:color w:val="000000"/>
                    </w:rPr>
                  </w:rPrChange>
                </w:rPr>
                <w:t>1458</w:t>
              </w:r>
            </w:ins>
          </w:p>
        </w:tc>
        <w:tc>
          <w:tcPr>
            <w:tcW w:w="541" w:type="dxa"/>
            <w:vAlign w:val="bottom"/>
          </w:tcPr>
          <w:p w14:paraId="7642EABD" w14:textId="61B5DDA6" w:rsidR="00C96B25" w:rsidRPr="0063045F" w:rsidRDefault="00C96B25" w:rsidP="0063045F">
            <w:pPr>
              <w:jc w:val="center"/>
              <w:rPr>
                <w:ins w:id="20516" w:author="Στάθης Καπ" w:date="2023-02-27T01:57:00Z"/>
                <w:rFonts w:cstheme="minorHAnsi"/>
                <w:sz w:val="18"/>
                <w:szCs w:val="18"/>
              </w:rPr>
            </w:pPr>
            <w:ins w:id="20517" w:author="Στάθης Καπ" w:date="2023-02-27T03:00:00Z">
              <w:r w:rsidRPr="0063045F">
                <w:rPr>
                  <w:rFonts w:ascii="Calibri" w:hAnsi="Calibri" w:cs="Calibri"/>
                  <w:color w:val="000000"/>
                  <w:sz w:val="18"/>
                  <w:szCs w:val="18"/>
                  <w:rPrChange w:id="20518" w:author="Στάθης Καπ" w:date="2023-02-27T03:05:00Z">
                    <w:rPr>
                      <w:rFonts w:ascii="Calibri" w:hAnsi="Calibri" w:cs="Calibri"/>
                      <w:color w:val="000000"/>
                    </w:rPr>
                  </w:rPrChange>
                </w:rPr>
                <w:t>0.14</w:t>
              </w:r>
            </w:ins>
          </w:p>
        </w:tc>
        <w:tc>
          <w:tcPr>
            <w:tcW w:w="589" w:type="dxa"/>
            <w:vAlign w:val="center"/>
          </w:tcPr>
          <w:p w14:paraId="003458C3" w14:textId="77777777" w:rsidR="00C96B25" w:rsidRPr="0063045F" w:rsidRDefault="00C96B25" w:rsidP="0063045F">
            <w:pPr>
              <w:jc w:val="center"/>
              <w:rPr>
                <w:ins w:id="20519" w:author="Στάθης Καπ" w:date="2023-02-27T01:57:00Z"/>
                <w:rFonts w:cstheme="minorHAnsi"/>
                <w:sz w:val="18"/>
                <w:szCs w:val="18"/>
              </w:rPr>
            </w:pPr>
          </w:p>
        </w:tc>
        <w:tc>
          <w:tcPr>
            <w:tcW w:w="463" w:type="dxa"/>
            <w:vAlign w:val="bottom"/>
          </w:tcPr>
          <w:p w14:paraId="733DED4E" w14:textId="68C5D22B" w:rsidR="00C96B25" w:rsidRPr="0063045F" w:rsidRDefault="00C96B25" w:rsidP="0063045F">
            <w:pPr>
              <w:jc w:val="center"/>
              <w:rPr>
                <w:ins w:id="20520" w:author="Στάθης Καπ" w:date="2023-02-27T01:57:00Z"/>
                <w:rFonts w:cstheme="minorHAnsi"/>
                <w:sz w:val="18"/>
                <w:szCs w:val="18"/>
              </w:rPr>
            </w:pPr>
            <w:ins w:id="20521" w:author="Στάθης Καπ" w:date="2023-02-27T03:00:00Z">
              <w:r w:rsidRPr="0063045F">
                <w:rPr>
                  <w:rFonts w:ascii="Calibri" w:hAnsi="Calibri" w:cs="Calibri"/>
                  <w:color w:val="000000"/>
                  <w:sz w:val="18"/>
                  <w:szCs w:val="18"/>
                  <w:rPrChange w:id="20522" w:author="Στάθης Καπ" w:date="2023-02-27T03:05:00Z">
                    <w:rPr>
                      <w:rFonts w:ascii="Calibri" w:hAnsi="Calibri" w:cs="Calibri"/>
                      <w:color w:val="000000"/>
                    </w:rPr>
                  </w:rPrChange>
                </w:rPr>
                <w:t>1458</w:t>
              </w:r>
            </w:ins>
          </w:p>
        </w:tc>
        <w:tc>
          <w:tcPr>
            <w:tcW w:w="541" w:type="dxa"/>
            <w:vAlign w:val="bottom"/>
          </w:tcPr>
          <w:p w14:paraId="29C5B995" w14:textId="081CB2FC" w:rsidR="00C96B25" w:rsidRPr="0063045F" w:rsidRDefault="00C96B25" w:rsidP="0063045F">
            <w:pPr>
              <w:jc w:val="center"/>
              <w:rPr>
                <w:ins w:id="20523" w:author="Στάθης Καπ" w:date="2023-02-27T01:57:00Z"/>
                <w:rFonts w:cstheme="minorHAnsi"/>
                <w:sz w:val="18"/>
                <w:szCs w:val="18"/>
              </w:rPr>
            </w:pPr>
            <w:ins w:id="20524" w:author="Στάθης Καπ" w:date="2023-02-27T03:00:00Z">
              <w:r w:rsidRPr="0063045F">
                <w:rPr>
                  <w:rFonts w:ascii="Calibri" w:hAnsi="Calibri" w:cs="Calibri"/>
                  <w:color w:val="000000"/>
                  <w:sz w:val="18"/>
                  <w:szCs w:val="18"/>
                  <w:rPrChange w:id="20525" w:author="Στάθης Καπ" w:date="2023-02-27T03:05:00Z">
                    <w:rPr>
                      <w:rFonts w:ascii="Calibri" w:hAnsi="Calibri" w:cs="Calibri"/>
                      <w:color w:val="000000"/>
                    </w:rPr>
                  </w:rPrChange>
                </w:rPr>
                <w:t>0.122</w:t>
              </w:r>
            </w:ins>
          </w:p>
        </w:tc>
        <w:tc>
          <w:tcPr>
            <w:tcW w:w="589" w:type="dxa"/>
            <w:vAlign w:val="center"/>
          </w:tcPr>
          <w:p w14:paraId="216D4EBD" w14:textId="77777777" w:rsidR="00C96B25" w:rsidRPr="0063045F" w:rsidRDefault="00C96B25" w:rsidP="0063045F">
            <w:pPr>
              <w:jc w:val="center"/>
              <w:rPr>
                <w:ins w:id="20526" w:author="Στάθης Καπ" w:date="2023-02-27T01:57:00Z"/>
                <w:rFonts w:cstheme="minorHAnsi"/>
                <w:sz w:val="18"/>
                <w:szCs w:val="18"/>
              </w:rPr>
            </w:pPr>
          </w:p>
        </w:tc>
      </w:tr>
      <w:tr w:rsidR="00C96B25" w14:paraId="25D1BCC3" w14:textId="77777777" w:rsidTr="00343EAB">
        <w:trPr>
          <w:ins w:id="20527" w:author="Στάθης Καπ" w:date="2023-02-27T01:57:00Z"/>
        </w:trPr>
        <w:tc>
          <w:tcPr>
            <w:tcW w:w="515" w:type="dxa"/>
            <w:vAlign w:val="bottom"/>
          </w:tcPr>
          <w:p w14:paraId="378CAB1D" w14:textId="77777777" w:rsidR="00C96B25" w:rsidRPr="0063045F" w:rsidRDefault="00C96B25" w:rsidP="0063045F">
            <w:pPr>
              <w:jc w:val="center"/>
              <w:rPr>
                <w:ins w:id="20528" w:author="Στάθης Καπ" w:date="2023-02-27T01:57:00Z"/>
                <w:rFonts w:ascii="Calibri" w:hAnsi="Calibri" w:cs="Calibri"/>
                <w:color w:val="000000"/>
                <w:sz w:val="18"/>
                <w:szCs w:val="18"/>
                <w:rPrChange w:id="20529" w:author="Στάθης Καπ" w:date="2023-02-27T03:05:00Z">
                  <w:rPr>
                    <w:ins w:id="20530" w:author="Στάθης Καπ" w:date="2023-02-27T01:57:00Z"/>
                    <w:rFonts w:ascii="Calibri" w:hAnsi="Calibri" w:cs="Calibri"/>
                    <w:color w:val="000000"/>
                  </w:rPr>
                </w:rPrChange>
              </w:rPr>
            </w:pPr>
            <w:ins w:id="20531" w:author="Στάθης Καπ" w:date="2023-02-27T01:57:00Z">
              <w:r w:rsidRPr="0063045F">
                <w:rPr>
                  <w:rFonts w:ascii="Calibri" w:hAnsi="Calibri" w:cs="Calibri"/>
                  <w:color w:val="000000"/>
                  <w:sz w:val="18"/>
                  <w:szCs w:val="18"/>
                  <w:rPrChange w:id="20532" w:author="Στάθης Καπ" w:date="2023-02-27T03:05:00Z">
                    <w:rPr>
                      <w:rFonts w:ascii="Calibri" w:hAnsi="Calibri" w:cs="Calibri"/>
                      <w:color w:val="000000"/>
                    </w:rPr>
                  </w:rPrChange>
                </w:rPr>
                <w:t>r204</w:t>
              </w:r>
            </w:ins>
          </w:p>
        </w:tc>
        <w:tc>
          <w:tcPr>
            <w:tcW w:w="560" w:type="dxa"/>
          </w:tcPr>
          <w:p w14:paraId="2A8D53C6" w14:textId="41D05255" w:rsidR="00C96B25" w:rsidRPr="0063045F" w:rsidRDefault="00C96B25" w:rsidP="0063045F">
            <w:pPr>
              <w:jc w:val="center"/>
              <w:rPr>
                <w:ins w:id="20533" w:author="Στάθης Καπ" w:date="2023-02-27T01:57:00Z"/>
                <w:rFonts w:cstheme="minorHAnsi"/>
                <w:sz w:val="18"/>
                <w:szCs w:val="18"/>
              </w:rPr>
            </w:pPr>
            <w:ins w:id="20534" w:author="Στάθης Καπ" w:date="2023-02-27T02:41:00Z">
              <w:r w:rsidRPr="0063045F">
                <w:rPr>
                  <w:sz w:val="18"/>
                  <w:szCs w:val="18"/>
                  <w:rPrChange w:id="20535" w:author="Στάθης Καπ" w:date="2023-02-27T03:05:00Z">
                    <w:rPr/>
                  </w:rPrChange>
                </w:rPr>
                <w:t>1458</w:t>
              </w:r>
            </w:ins>
          </w:p>
        </w:tc>
        <w:tc>
          <w:tcPr>
            <w:tcW w:w="855" w:type="dxa"/>
          </w:tcPr>
          <w:p w14:paraId="0AD39D69" w14:textId="125ED57E" w:rsidR="00C96B25" w:rsidRPr="0063045F" w:rsidRDefault="00C96B25" w:rsidP="0063045F">
            <w:pPr>
              <w:jc w:val="center"/>
              <w:rPr>
                <w:ins w:id="20536" w:author="Στάθης Καπ" w:date="2023-02-27T01:57:00Z"/>
                <w:rFonts w:cstheme="minorHAnsi"/>
                <w:sz w:val="18"/>
                <w:szCs w:val="18"/>
              </w:rPr>
            </w:pPr>
            <w:ins w:id="20537" w:author="Στάθης Καπ" w:date="2023-02-27T02:53:00Z">
              <w:r w:rsidRPr="0063045F">
                <w:rPr>
                  <w:sz w:val="18"/>
                  <w:szCs w:val="18"/>
                  <w:rPrChange w:id="20538" w:author="Στάθης Καπ" w:date="2023-02-27T03:05:00Z">
                    <w:rPr/>
                  </w:rPrChange>
                </w:rPr>
                <w:t>1458</w:t>
              </w:r>
            </w:ins>
          </w:p>
        </w:tc>
        <w:tc>
          <w:tcPr>
            <w:tcW w:w="544" w:type="dxa"/>
            <w:vAlign w:val="bottom"/>
          </w:tcPr>
          <w:p w14:paraId="734A8DBF" w14:textId="45225F83" w:rsidR="00C96B25" w:rsidRPr="0063045F" w:rsidRDefault="00C96B25" w:rsidP="0063045F">
            <w:pPr>
              <w:jc w:val="center"/>
              <w:rPr>
                <w:ins w:id="20539" w:author="Στάθης Καπ" w:date="2023-02-27T01:57:00Z"/>
                <w:rFonts w:cstheme="minorHAnsi"/>
                <w:sz w:val="18"/>
                <w:szCs w:val="18"/>
              </w:rPr>
            </w:pPr>
            <w:ins w:id="20540" w:author="Στάθης Καπ" w:date="2023-02-27T02:58:00Z">
              <w:r w:rsidRPr="0063045F">
                <w:rPr>
                  <w:rFonts w:ascii="Calibri" w:hAnsi="Calibri" w:cs="Calibri"/>
                  <w:color w:val="000000"/>
                  <w:sz w:val="18"/>
                  <w:szCs w:val="18"/>
                  <w:rPrChange w:id="20541" w:author="Στάθης Καπ" w:date="2023-02-27T03:05:00Z">
                    <w:rPr>
                      <w:rFonts w:ascii="Calibri" w:hAnsi="Calibri" w:cs="Calibri"/>
                      <w:color w:val="000000"/>
                    </w:rPr>
                  </w:rPrChange>
                </w:rPr>
                <w:t>1458</w:t>
              </w:r>
            </w:ins>
          </w:p>
        </w:tc>
        <w:tc>
          <w:tcPr>
            <w:tcW w:w="621" w:type="dxa"/>
            <w:vAlign w:val="bottom"/>
          </w:tcPr>
          <w:p w14:paraId="0E2CD8F8" w14:textId="52B70F10" w:rsidR="00C96B25" w:rsidRPr="0063045F" w:rsidRDefault="00C96B25" w:rsidP="0063045F">
            <w:pPr>
              <w:jc w:val="center"/>
              <w:rPr>
                <w:ins w:id="20542" w:author="Στάθης Καπ" w:date="2023-02-27T01:57:00Z"/>
                <w:rFonts w:cstheme="minorHAnsi"/>
                <w:sz w:val="18"/>
                <w:szCs w:val="18"/>
              </w:rPr>
            </w:pPr>
            <w:ins w:id="20543" w:author="Στάθης Καπ" w:date="2023-02-27T02:58:00Z">
              <w:r w:rsidRPr="0063045F">
                <w:rPr>
                  <w:rFonts w:ascii="Calibri" w:hAnsi="Calibri" w:cs="Calibri"/>
                  <w:color w:val="000000"/>
                  <w:sz w:val="18"/>
                  <w:szCs w:val="18"/>
                  <w:rPrChange w:id="20544" w:author="Στάθης Καπ" w:date="2023-02-27T03:05:00Z">
                    <w:rPr>
                      <w:rFonts w:ascii="Calibri" w:hAnsi="Calibri" w:cs="Calibri"/>
                      <w:color w:val="000000"/>
                    </w:rPr>
                  </w:rPrChange>
                </w:rPr>
                <w:t>0.054</w:t>
              </w:r>
            </w:ins>
          </w:p>
        </w:tc>
        <w:tc>
          <w:tcPr>
            <w:tcW w:w="669" w:type="dxa"/>
            <w:vAlign w:val="center"/>
          </w:tcPr>
          <w:p w14:paraId="698C49E1" w14:textId="77777777" w:rsidR="00C96B25" w:rsidRPr="0063045F" w:rsidRDefault="00C96B25" w:rsidP="0063045F">
            <w:pPr>
              <w:jc w:val="center"/>
              <w:rPr>
                <w:ins w:id="20545" w:author="Στάθης Καπ" w:date="2023-02-27T01:57:00Z"/>
                <w:rFonts w:cstheme="minorHAnsi"/>
                <w:sz w:val="18"/>
                <w:szCs w:val="18"/>
              </w:rPr>
            </w:pPr>
          </w:p>
        </w:tc>
        <w:tc>
          <w:tcPr>
            <w:tcW w:w="543" w:type="dxa"/>
            <w:vAlign w:val="bottom"/>
          </w:tcPr>
          <w:p w14:paraId="45FB27E3" w14:textId="42369E8E" w:rsidR="00C96B25" w:rsidRPr="0063045F" w:rsidRDefault="00C96B25" w:rsidP="0063045F">
            <w:pPr>
              <w:jc w:val="center"/>
              <w:rPr>
                <w:ins w:id="20546" w:author="Στάθης Καπ" w:date="2023-02-27T01:57:00Z"/>
                <w:rFonts w:cstheme="minorHAnsi"/>
                <w:sz w:val="18"/>
                <w:szCs w:val="18"/>
              </w:rPr>
            </w:pPr>
            <w:ins w:id="20547" w:author="Στάθης Καπ" w:date="2023-02-27T02:59:00Z">
              <w:r w:rsidRPr="0063045F">
                <w:rPr>
                  <w:rFonts w:ascii="Calibri" w:hAnsi="Calibri" w:cs="Calibri"/>
                  <w:color w:val="000000"/>
                  <w:sz w:val="18"/>
                  <w:szCs w:val="18"/>
                  <w:rPrChange w:id="20548" w:author="Στάθης Καπ" w:date="2023-02-27T03:05:00Z">
                    <w:rPr>
                      <w:rFonts w:ascii="Calibri" w:hAnsi="Calibri" w:cs="Calibri"/>
                      <w:color w:val="000000"/>
                    </w:rPr>
                  </w:rPrChange>
                </w:rPr>
                <w:t>1458</w:t>
              </w:r>
            </w:ins>
          </w:p>
        </w:tc>
        <w:tc>
          <w:tcPr>
            <w:tcW w:w="621" w:type="dxa"/>
            <w:vAlign w:val="bottom"/>
          </w:tcPr>
          <w:p w14:paraId="4F35FF90" w14:textId="446D7F68" w:rsidR="00C96B25" w:rsidRPr="0063045F" w:rsidRDefault="00C96B25" w:rsidP="0063045F">
            <w:pPr>
              <w:jc w:val="center"/>
              <w:rPr>
                <w:ins w:id="20549" w:author="Στάθης Καπ" w:date="2023-02-27T01:57:00Z"/>
                <w:rFonts w:cstheme="minorHAnsi"/>
                <w:sz w:val="18"/>
                <w:szCs w:val="18"/>
              </w:rPr>
            </w:pPr>
            <w:ins w:id="20550" w:author="Στάθης Καπ" w:date="2023-02-27T02:59:00Z">
              <w:r w:rsidRPr="0063045F">
                <w:rPr>
                  <w:rFonts w:ascii="Calibri" w:hAnsi="Calibri" w:cs="Calibri"/>
                  <w:color w:val="000000"/>
                  <w:sz w:val="18"/>
                  <w:szCs w:val="18"/>
                  <w:rPrChange w:id="20551" w:author="Στάθης Καπ" w:date="2023-02-27T03:05:00Z">
                    <w:rPr>
                      <w:rFonts w:ascii="Calibri" w:hAnsi="Calibri" w:cs="Calibri"/>
                      <w:color w:val="000000"/>
                    </w:rPr>
                  </w:rPrChange>
                </w:rPr>
                <w:t>0.117</w:t>
              </w:r>
            </w:ins>
          </w:p>
        </w:tc>
        <w:tc>
          <w:tcPr>
            <w:tcW w:w="669" w:type="dxa"/>
            <w:vAlign w:val="center"/>
          </w:tcPr>
          <w:p w14:paraId="659A17D1" w14:textId="77777777" w:rsidR="00C96B25" w:rsidRPr="0063045F" w:rsidRDefault="00C96B25" w:rsidP="0063045F">
            <w:pPr>
              <w:jc w:val="center"/>
              <w:rPr>
                <w:ins w:id="20552" w:author="Στάθης Καπ" w:date="2023-02-27T01:57:00Z"/>
                <w:rFonts w:cstheme="minorHAnsi"/>
                <w:sz w:val="18"/>
                <w:szCs w:val="18"/>
              </w:rPr>
            </w:pPr>
          </w:p>
        </w:tc>
        <w:tc>
          <w:tcPr>
            <w:tcW w:w="508" w:type="dxa"/>
            <w:vAlign w:val="bottom"/>
          </w:tcPr>
          <w:p w14:paraId="6390AB54" w14:textId="19052277" w:rsidR="00C96B25" w:rsidRPr="0063045F" w:rsidRDefault="00C96B25" w:rsidP="0063045F">
            <w:pPr>
              <w:jc w:val="center"/>
              <w:rPr>
                <w:ins w:id="20553" w:author="Στάθης Καπ" w:date="2023-02-27T01:57:00Z"/>
                <w:rFonts w:cstheme="minorHAnsi"/>
                <w:sz w:val="18"/>
                <w:szCs w:val="18"/>
              </w:rPr>
            </w:pPr>
            <w:ins w:id="20554" w:author="Στάθης Καπ" w:date="2023-02-27T03:00:00Z">
              <w:r w:rsidRPr="0063045F">
                <w:rPr>
                  <w:rFonts w:ascii="Calibri" w:hAnsi="Calibri" w:cs="Calibri"/>
                  <w:color w:val="000000"/>
                  <w:sz w:val="18"/>
                  <w:szCs w:val="18"/>
                  <w:rPrChange w:id="20555" w:author="Στάθης Καπ" w:date="2023-02-27T03:05:00Z">
                    <w:rPr>
                      <w:rFonts w:ascii="Calibri" w:hAnsi="Calibri" w:cs="Calibri"/>
                      <w:color w:val="000000"/>
                    </w:rPr>
                  </w:rPrChange>
                </w:rPr>
                <w:t>1458</w:t>
              </w:r>
            </w:ins>
          </w:p>
        </w:tc>
        <w:tc>
          <w:tcPr>
            <w:tcW w:w="541" w:type="dxa"/>
            <w:vAlign w:val="bottom"/>
          </w:tcPr>
          <w:p w14:paraId="40099FC4" w14:textId="7507FE0D" w:rsidR="00C96B25" w:rsidRPr="0063045F" w:rsidRDefault="00C96B25" w:rsidP="0063045F">
            <w:pPr>
              <w:jc w:val="center"/>
              <w:rPr>
                <w:ins w:id="20556" w:author="Στάθης Καπ" w:date="2023-02-27T01:57:00Z"/>
                <w:rFonts w:cstheme="minorHAnsi"/>
                <w:sz w:val="18"/>
                <w:szCs w:val="18"/>
              </w:rPr>
            </w:pPr>
            <w:ins w:id="20557" w:author="Στάθης Καπ" w:date="2023-02-27T03:00:00Z">
              <w:r w:rsidRPr="0063045F">
                <w:rPr>
                  <w:rFonts w:ascii="Calibri" w:hAnsi="Calibri" w:cs="Calibri"/>
                  <w:color w:val="000000"/>
                  <w:sz w:val="18"/>
                  <w:szCs w:val="18"/>
                  <w:rPrChange w:id="20558" w:author="Στάθης Καπ" w:date="2023-02-27T03:05:00Z">
                    <w:rPr>
                      <w:rFonts w:ascii="Calibri" w:hAnsi="Calibri" w:cs="Calibri"/>
                      <w:color w:val="000000"/>
                    </w:rPr>
                  </w:rPrChange>
                </w:rPr>
                <w:t>0.129</w:t>
              </w:r>
            </w:ins>
          </w:p>
        </w:tc>
        <w:tc>
          <w:tcPr>
            <w:tcW w:w="589" w:type="dxa"/>
            <w:vAlign w:val="center"/>
          </w:tcPr>
          <w:p w14:paraId="4C42EB68" w14:textId="77777777" w:rsidR="00C96B25" w:rsidRPr="0063045F" w:rsidRDefault="00C96B25" w:rsidP="0063045F">
            <w:pPr>
              <w:jc w:val="center"/>
              <w:rPr>
                <w:ins w:id="20559" w:author="Στάθης Καπ" w:date="2023-02-27T01:57:00Z"/>
                <w:rFonts w:cstheme="minorHAnsi"/>
                <w:sz w:val="18"/>
                <w:szCs w:val="18"/>
              </w:rPr>
            </w:pPr>
          </w:p>
        </w:tc>
        <w:tc>
          <w:tcPr>
            <w:tcW w:w="463" w:type="dxa"/>
            <w:vAlign w:val="bottom"/>
          </w:tcPr>
          <w:p w14:paraId="3E4DE061" w14:textId="500B2E95" w:rsidR="00C96B25" w:rsidRPr="0063045F" w:rsidRDefault="00C96B25" w:rsidP="0063045F">
            <w:pPr>
              <w:jc w:val="center"/>
              <w:rPr>
                <w:ins w:id="20560" w:author="Στάθης Καπ" w:date="2023-02-27T01:57:00Z"/>
                <w:rFonts w:cstheme="minorHAnsi"/>
                <w:sz w:val="18"/>
                <w:szCs w:val="18"/>
              </w:rPr>
            </w:pPr>
            <w:ins w:id="20561" w:author="Στάθης Καπ" w:date="2023-02-27T03:00:00Z">
              <w:r w:rsidRPr="0063045F">
                <w:rPr>
                  <w:rFonts w:ascii="Calibri" w:hAnsi="Calibri" w:cs="Calibri"/>
                  <w:color w:val="000000"/>
                  <w:sz w:val="18"/>
                  <w:szCs w:val="18"/>
                  <w:rPrChange w:id="20562" w:author="Στάθης Καπ" w:date="2023-02-27T03:05:00Z">
                    <w:rPr>
                      <w:rFonts w:ascii="Calibri" w:hAnsi="Calibri" w:cs="Calibri"/>
                      <w:color w:val="000000"/>
                    </w:rPr>
                  </w:rPrChange>
                </w:rPr>
                <w:t>1458</w:t>
              </w:r>
            </w:ins>
          </w:p>
        </w:tc>
        <w:tc>
          <w:tcPr>
            <w:tcW w:w="541" w:type="dxa"/>
            <w:vAlign w:val="bottom"/>
          </w:tcPr>
          <w:p w14:paraId="4CA5BCC8" w14:textId="5806FD71" w:rsidR="00C96B25" w:rsidRPr="0063045F" w:rsidRDefault="00C96B25" w:rsidP="0063045F">
            <w:pPr>
              <w:jc w:val="center"/>
              <w:rPr>
                <w:ins w:id="20563" w:author="Στάθης Καπ" w:date="2023-02-27T01:57:00Z"/>
                <w:rFonts w:cstheme="minorHAnsi"/>
                <w:sz w:val="18"/>
                <w:szCs w:val="18"/>
              </w:rPr>
            </w:pPr>
            <w:ins w:id="20564" w:author="Στάθης Καπ" w:date="2023-02-27T03:00:00Z">
              <w:r w:rsidRPr="0063045F">
                <w:rPr>
                  <w:rFonts w:ascii="Calibri" w:hAnsi="Calibri" w:cs="Calibri"/>
                  <w:color w:val="000000"/>
                  <w:sz w:val="18"/>
                  <w:szCs w:val="18"/>
                  <w:rPrChange w:id="20565" w:author="Στάθης Καπ" w:date="2023-02-27T03:05:00Z">
                    <w:rPr>
                      <w:rFonts w:ascii="Calibri" w:hAnsi="Calibri" w:cs="Calibri"/>
                      <w:color w:val="000000"/>
                    </w:rPr>
                  </w:rPrChange>
                </w:rPr>
                <w:t>0.119</w:t>
              </w:r>
            </w:ins>
          </w:p>
        </w:tc>
        <w:tc>
          <w:tcPr>
            <w:tcW w:w="589" w:type="dxa"/>
            <w:vAlign w:val="center"/>
          </w:tcPr>
          <w:p w14:paraId="0D4832CE" w14:textId="77777777" w:rsidR="00C96B25" w:rsidRPr="0063045F" w:rsidRDefault="00C96B25" w:rsidP="0063045F">
            <w:pPr>
              <w:jc w:val="center"/>
              <w:rPr>
                <w:ins w:id="20566" w:author="Στάθης Καπ" w:date="2023-02-27T01:57:00Z"/>
                <w:rFonts w:cstheme="minorHAnsi"/>
                <w:sz w:val="18"/>
                <w:szCs w:val="18"/>
              </w:rPr>
            </w:pPr>
          </w:p>
        </w:tc>
      </w:tr>
      <w:tr w:rsidR="00C96B25" w14:paraId="2CAEF3AC" w14:textId="77777777" w:rsidTr="00343EAB">
        <w:trPr>
          <w:ins w:id="20567" w:author="Στάθης Καπ" w:date="2023-02-27T01:57:00Z"/>
        </w:trPr>
        <w:tc>
          <w:tcPr>
            <w:tcW w:w="515" w:type="dxa"/>
            <w:vAlign w:val="bottom"/>
          </w:tcPr>
          <w:p w14:paraId="7A4359F5" w14:textId="77777777" w:rsidR="00C96B25" w:rsidRPr="0063045F" w:rsidRDefault="00C96B25" w:rsidP="0063045F">
            <w:pPr>
              <w:jc w:val="center"/>
              <w:rPr>
                <w:ins w:id="20568" w:author="Στάθης Καπ" w:date="2023-02-27T01:57:00Z"/>
                <w:rFonts w:ascii="Calibri" w:hAnsi="Calibri" w:cs="Calibri"/>
                <w:color w:val="000000"/>
                <w:sz w:val="18"/>
                <w:szCs w:val="18"/>
                <w:rPrChange w:id="20569" w:author="Στάθης Καπ" w:date="2023-02-27T03:05:00Z">
                  <w:rPr>
                    <w:ins w:id="20570" w:author="Στάθης Καπ" w:date="2023-02-27T01:57:00Z"/>
                    <w:rFonts w:ascii="Calibri" w:hAnsi="Calibri" w:cs="Calibri"/>
                    <w:color w:val="000000"/>
                  </w:rPr>
                </w:rPrChange>
              </w:rPr>
            </w:pPr>
            <w:ins w:id="20571" w:author="Στάθης Καπ" w:date="2023-02-27T01:57:00Z">
              <w:r w:rsidRPr="0063045F">
                <w:rPr>
                  <w:rFonts w:ascii="Calibri" w:hAnsi="Calibri" w:cs="Calibri"/>
                  <w:color w:val="000000"/>
                  <w:sz w:val="18"/>
                  <w:szCs w:val="18"/>
                  <w:rPrChange w:id="20572" w:author="Στάθης Καπ" w:date="2023-02-27T03:05:00Z">
                    <w:rPr>
                      <w:rFonts w:ascii="Calibri" w:hAnsi="Calibri" w:cs="Calibri"/>
                      <w:color w:val="000000"/>
                    </w:rPr>
                  </w:rPrChange>
                </w:rPr>
                <w:t>r205</w:t>
              </w:r>
            </w:ins>
          </w:p>
        </w:tc>
        <w:tc>
          <w:tcPr>
            <w:tcW w:w="560" w:type="dxa"/>
          </w:tcPr>
          <w:p w14:paraId="04DEF309" w14:textId="317637F7" w:rsidR="00C96B25" w:rsidRPr="0063045F" w:rsidRDefault="00C96B25" w:rsidP="0063045F">
            <w:pPr>
              <w:jc w:val="center"/>
              <w:rPr>
                <w:ins w:id="20573" w:author="Στάθης Καπ" w:date="2023-02-27T01:57:00Z"/>
                <w:rFonts w:cstheme="minorHAnsi"/>
                <w:sz w:val="18"/>
                <w:szCs w:val="18"/>
              </w:rPr>
            </w:pPr>
            <w:ins w:id="20574" w:author="Στάθης Καπ" w:date="2023-02-27T02:41:00Z">
              <w:r w:rsidRPr="0063045F">
                <w:rPr>
                  <w:sz w:val="18"/>
                  <w:szCs w:val="18"/>
                  <w:rPrChange w:id="20575" w:author="Στάθης Καπ" w:date="2023-02-27T03:05:00Z">
                    <w:rPr/>
                  </w:rPrChange>
                </w:rPr>
                <w:t>1458</w:t>
              </w:r>
            </w:ins>
          </w:p>
        </w:tc>
        <w:tc>
          <w:tcPr>
            <w:tcW w:w="855" w:type="dxa"/>
          </w:tcPr>
          <w:p w14:paraId="781E4A73" w14:textId="77EA5A0B" w:rsidR="00C96B25" w:rsidRPr="0063045F" w:rsidRDefault="00C96B25" w:rsidP="0063045F">
            <w:pPr>
              <w:jc w:val="center"/>
              <w:rPr>
                <w:ins w:id="20576" w:author="Στάθης Καπ" w:date="2023-02-27T01:57:00Z"/>
                <w:rFonts w:cstheme="minorHAnsi"/>
                <w:sz w:val="18"/>
                <w:szCs w:val="18"/>
              </w:rPr>
            </w:pPr>
            <w:ins w:id="20577" w:author="Στάθης Καπ" w:date="2023-02-27T02:53:00Z">
              <w:r w:rsidRPr="0063045F">
                <w:rPr>
                  <w:sz w:val="18"/>
                  <w:szCs w:val="18"/>
                  <w:rPrChange w:id="20578" w:author="Στάθης Καπ" w:date="2023-02-27T03:05:00Z">
                    <w:rPr/>
                  </w:rPrChange>
                </w:rPr>
                <w:t>1458</w:t>
              </w:r>
            </w:ins>
          </w:p>
        </w:tc>
        <w:tc>
          <w:tcPr>
            <w:tcW w:w="544" w:type="dxa"/>
            <w:vAlign w:val="bottom"/>
          </w:tcPr>
          <w:p w14:paraId="3D1B2818" w14:textId="53C9B6EC" w:rsidR="00C96B25" w:rsidRPr="0063045F" w:rsidRDefault="00C96B25" w:rsidP="0063045F">
            <w:pPr>
              <w:jc w:val="center"/>
              <w:rPr>
                <w:ins w:id="20579" w:author="Στάθης Καπ" w:date="2023-02-27T01:57:00Z"/>
                <w:rFonts w:cstheme="minorHAnsi"/>
                <w:sz w:val="18"/>
                <w:szCs w:val="18"/>
              </w:rPr>
            </w:pPr>
            <w:ins w:id="20580" w:author="Στάθης Καπ" w:date="2023-02-27T02:58:00Z">
              <w:r w:rsidRPr="0063045F">
                <w:rPr>
                  <w:rFonts w:ascii="Calibri" w:hAnsi="Calibri" w:cs="Calibri"/>
                  <w:color w:val="000000"/>
                  <w:sz w:val="18"/>
                  <w:szCs w:val="18"/>
                  <w:rPrChange w:id="20581" w:author="Στάθης Καπ" w:date="2023-02-27T03:05:00Z">
                    <w:rPr>
                      <w:rFonts w:ascii="Calibri" w:hAnsi="Calibri" w:cs="Calibri"/>
                      <w:color w:val="000000"/>
                    </w:rPr>
                  </w:rPrChange>
                </w:rPr>
                <w:t>1458</w:t>
              </w:r>
            </w:ins>
          </w:p>
        </w:tc>
        <w:tc>
          <w:tcPr>
            <w:tcW w:w="621" w:type="dxa"/>
            <w:vAlign w:val="bottom"/>
          </w:tcPr>
          <w:p w14:paraId="55DE068C" w14:textId="7C7B5AF7" w:rsidR="00C96B25" w:rsidRPr="0063045F" w:rsidRDefault="00C96B25" w:rsidP="0063045F">
            <w:pPr>
              <w:jc w:val="center"/>
              <w:rPr>
                <w:ins w:id="20582" w:author="Στάθης Καπ" w:date="2023-02-27T01:57:00Z"/>
                <w:rFonts w:cstheme="minorHAnsi"/>
                <w:sz w:val="18"/>
                <w:szCs w:val="18"/>
              </w:rPr>
            </w:pPr>
            <w:ins w:id="20583" w:author="Στάθης Καπ" w:date="2023-02-27T02:58:00Z">
              <w:r w:rsidRPr="0063045F">
                <w:rPr>
                  <w:rFonts w:ascii="Calibri" w:hAnsi="Calibri" w:cs="Calibri"/>
                  <w:color w:val="000000"/>
                  <w:sz w:val="18"/>
                  <w:szCs w:val="18"/>
                  <w:rPrChange w:id="20584" w:author="Στάθης Καπ" w:date="2023-02-27T03:05:00Z">
                    <w:rPr>
                      <w:rFonts w:ascii="Calibri" w:hAnsi="Calibri" w:cs="Calibri"/>
                      <w:color w:val="000000"/>
                    </w:rPr>
                  </w:rPrChange>
                </w:rPr>
                <w:t>0.132</w:t>
              </w:r>
            </w:ins>
          </w:p>
        </w:tc>
        <w:tc>
          <w:tcPr>
            <w:tcW w:w="669" w:type="dxa"/>
            <w:vAlign w:val="center"/>
          </w:tcPr>
          <w:p w14:paraId="41ADFCEE" w14:textId="77777777" w:rsidR="00C96B25" w:rsidRPr="0063045F" w:rsidRDefault="00C96B25" w:rsidP="0063045F">
            <w:pPr>
              <w:jc w:val="center"/>
              <w:rPr>
                <w:ins w:id="20585" w:author="Στάθης Καπ" w:date="2023-02-27T01:57:00Z"/>
                <w:rFonts w:cstheme="minorHAnsi"/>
                <w:sz w:val="18"/>
                <w:szCs w:val="18"/>
              </w:rPr>
            </w:pPr>
          </w:p>
        </w:tc>
        <w:tc>
          <w:tcPr>
            <w:tcW w:w="543" w:type="dxa"/>
            <w:vAlign w:val="bottom"/>
          </w:tcPr>
          <w:p w14:paraId="4ACD08A8" w14:textId="37BDA01C" w:rsidR="00C96B25" w:rsidRPr="0063045F" w:rsidRDefault="00C96B25" w:rsidP="0063045F">
            <w:pPr>
              <w:jc w:val="center"/>
              <w:rPr>
                <w:ins w:id="20586" w:author="Στάθης Καπ" w:date="2023-02-27T01:57:00Z"/>
                <w:rFonts w:cstheme="minorHAnsi"/>
                <w:sz w:val="18"/>
                <w:szCs w:val="18"/>
              </w:rPr>
            </w:pPr>
            <w:ins w:id="20587" w:author="Στάθης Καπ" w:date="2023-02-27T02:59:00Z">
              <w:r w:rsidRPr="0063045F">
                <w:rPr>
                  <w:rFonts w:ascii="Calibri" w:hAnsi="Calibri" w:cs="Calibri"/>
                  <w:color w:val="000000"/>
                  <w:sz w:val="18"/>
                  <w:szCs w:val="18"/>
                  <w:rPrChange w:id="20588" w:author="Στάθης Καπ" w:date="2023-02-27T03:05:00Z">
                    <w:rPr>
                      <w:rFonts w:ascii="Calibri" w:hAnsi="Calibri" w:cs="Calibri"/>
                      <w:color w:val="000000"/>
                    </w:rPr>
                  </w:rPrChange>
                </w:rPr>
                <w:t>1458</w:t>
              </w:r>
            </w:ins>
          </w:p>
        </w:tc>
        <w:tc>
          <w:tcPr>
            <w:tcW w:w="621" w:type="dxa"/>
            <w:vAlign w:val="bottom"/>
          </w:tcPr>
          <w:p w14:paraId="36D1F8D6" w14:textId="00B41829" w:rsidR="00C96B25" w:rsidRPr="0063045F" w:rsidRDefault="00C96B25" w:rsidP="0063045F">
            <w:pPr>
              <w:jc w:val="center"/>
              <w:rPr>
                <w:ins w:id="20589" w:author="Στάθης Καπ" w:date="2023-02-27T01:57:00Z"/>
                <w:rFonts w:cstheme="minorHAnsi"/>
                <w:sz w:val="18"/>
                <w:szCs w:val="18"/>
              </w:rPr>
            </w:pPr>
            <w:ins w:id="20590" w:author="Στάθης Καπ" w:date="2023-02-27T02:59:00Z">
              <w:r w:rsidRPr="0063045F">
                <w:rPr>
                  <w:rFonts w:ascii="Calibri" w:hAnsi="Calibri" w:cs="Calibri"/>
                  <w:color w:val="000000"/>
                  <w:sz w:val="18"/>
                  <w:szCs w:val="18"/>
                  <w:rPrChange w:id="20591" w:author="Στάθης Καπ" w:date="2023-02-27T03:05:00Z">
                    <w:rPr>
                      <w:rFonts w:ascii="Calibri" w:hAnsi="Calibri" w:cs="Calibri"/>
                      <w:color w:val="000000"/>
                    </w:rPr>
                  </w:rPrChange>
                </w:rPr>
                <w:t>0.091</w:t>
              </w:r>
            </w:ins>
          </w:p>
        </w:tc>
        <w:tc>
          <w:tcPr>
            <w:tcW w:w="669" w:type="dxa"/>
            <w:vAlign w:val="center"/>
          </w:tcPr>
          <w:p w14:paraId="3044017C" w14:textId="77777777" w:rsidR="00C96B25" w:rsidRPr="0063045F" w:rsidRDefault="00C96B25" w:rsidP="0063045F">
            <w:pPr>
              <w:jc w:val="center"/>
              <w:rPr>
                <w:ins w:id="20592" w:author="Στάθης Καπ" w:date="2023-02-27T01:57:00Z"/>
                <w:rFonts w:cstheme="minorHAnsi"/>
                <w:sz w:val="18"/>
                <w:szCs w:val="18"/>
              </w:rPr>
            </w:pPr>
          </w:p>
        </w:tc>
        <w:tc>
          <w:tcPr>
            <w:tcW w:w="508" w:type="dxa"/>
            <w:vAlign w:val="bottom"/>
          </w:tcPr>
          <w:p w14:paraId="3BF9C06C" w14:textId="4EAA3C39" w:rsidR="00C96B25" w:rsidRPr="0063045F" w:rsidRDefault="00C96B25" w:rsidP="0063045F">
            <w:pPr>
              <w:jc w:val="center"/>
              <w:rPr>
                <w:ins w:id="20593" w:author="Στάθης Καπ" w:date="2023-02-27T01:57:00Z"/>
                <w:rFonts w:cstheme="minorHAnsi"/>
                <w:sz w:val="18"/>
                <w:szCs w:val="18"/>
              </w:rPr>
            </w:pPr>
            <w:ins w:id="20594" w:author="Στάθης Καπ" w:date="2023-02-27T03:00:00Z">
              <w:r w:rsidRPr="0063045F">
                <w:rPr>
                  <w:rFonts w:ascii="Calibri" w:hAnsi="Calibri" w:cs="Calibri"/>
                  <w:color w:val="000000"/>
                  <w:sz w:val="18"/>
                  <w:szCs w:val="18"/>
                  <w:rPrChange w:id="20595" w:author="Στάθης Καπ" w:date="2023-02-27T03:05:00Z">
                    <w:rPr>
                      <w:rFonts w:ascii="Calibri" w:hAnsi="Calibri" w:cs="Calibri"/>
                      <w:color w:val="000000"/>
                    </w:rPr>
                  </w:rPrChange>
                </w:rPr>
                <w:t>1458</w:t>
              </w:r>
            </w:ins>
          </w:p>
        </w:tc>
        <w:tc>
          <w:tcPr>
            <w:tcW w:w="541" w:type="dxa"/>
            <w:vAlign w:val="bottom"/>
          </w:tcPr>
          <w:p w14:paraId="7757C8EC" w14:textId="73D52827" w:rsidR="00C96B25" w:rsidRPr="0063045F" w:rsidRDefault="00C96B25" w:rsidP="0063045F">
            <w:pPr>
              <w:jc w:val="center"/>
              <w:rPr>
                <w:ins w:id="20596" w:author="Στάθης Καπ" w:date="2023-02-27T01:57:00Z"/>
                <w:rFonts w:cstheme="minorHAnsi"/>
                <w:sz w:val="18"/>
                <w:szCs w:val="18"/>
              </w:rPr>
            </w:pPr>
            <w:ins w:id="20597" w:author="Στάθης Καπ" w:date="2023-02-27T03:00:00Z">
              <w:r w:rsidRPr="0063045F">
                <w:rPr>
                  <w:rFonts w:ascii="Calibri" w:hAnsi="Calibri" w:cs="Calibri"/>
                  <w:color w:val="000000"/>
                  <w:sz w:val="18"/>
                  <w:szCs w:val="18"/>
                  <w:rPrChange w:id="20598" w:author="Στάθης Καπ" w:date="2023-02-27T03:05:00Z">
                    <w:rPr>
                      <w:rFonts w:ascii="Calibri" w:hAnsi="Calibri" w:cs="Calibri"/>
                      <w:color w:val="000000"/>
                    </w:rPr>
                  </w:rPrChange>
                </w:rPr>
                <w:t>0.074</w:t>
              </w:r>
            </w:ins>
          </w:p>
        </w:tc>
        <w:tc>
          <w:tcPr>
            <w:tcW w:w="589" w:type="dxa"/>
            <w:vAlign w:val="center"/>
          </w:tcPr>
          <w:p w14:paraId="7DC3EFD4" w14:textId="77777777" w:rsidR="00C96B25" w:rsidRPr="0063045F" w:rsidRDefault="00C96B25" w:rsidP="0063045F">
            <w:pPr>
              <w:jc w:val="center"/>
              <w:rPr>
                <w:ins w:id="20599" w:author="Στάθης Καπ" w:date="2023-02-27T01:57:00Z"/>
                <w:rFonts w:cstheme="minorHAnsi"/>
                <w:sz w:val="18"/>
                <w:szCs w:val="18"/>
              </w:rPr>
            </w:pPr>
          </w:p>
        </w:tc>
        <w:tc>
          <w:tcPr>
            <w:tcW w:w="463" w:type="dxa"/>
            <w:vAlign w:val="bottom"/>
          </w:tcPr>
          <w:p w14:paraId="60D4A002" w14:textId="1F35C6CC" w:rsidR="00C96B25" w:rsidRPr="0063045F" w:rsidRDefault="00C96B25" w:rsidP="0063045F">
            <w:pPr>
              <w:jc w:val="center"/>
              <w:rPr>
                <w:ins w:id="20600" w:author="Στάθης Καπ" w:date="2023-02-27T01:57:00Z"/>
                <w:rFonts w:cstheme="minorHAnsi"/>
                <w:sz w:val="18"/>
                <w:szCs w:val="18"/>
              </w:rPr>
            </w:pPr>
            <w:ins w:id="20601" w:author="Στάθης Καπ" w:date="2023-02-27T03:00:00Z">
              <w:r w:rsidRPr="0063045F">
                <w:rPr>
                  <w:rFonts w:ascii="Calibri" w:hAnsi="Calibri" w:cs="Calibri"/>
                  <w:color w:val="000000"/>
                  <w:sz w:val="18"/>
                  <w:szCs w:val="18"/>
                  <w:rPrChange w:id="20602" w:author="Στάθης Καπ" w:date="2023-02-27T03:05:00Z">
                    <w:rPr>
                      <w:rFonts w:ascii="Calibri" w:hAnsi="Calibri" w:cs="Calibri"/>
                      <w:color w:val="000000"/>
                    </w:rPr>
                  </w:rPrChange>
                </w:rPr>
                <w:t>1458</w:t>
              </w:r>
            </w:ins>
          </w:p>
        </w:tc>
        <w:tc>
          <w:tcPr>
            <w:tcW w:w="541" w:type="dxa"/>
            <w:vAlign w:val="bottom"/>
          </w:tcPr>
          <w:p w14:paraId="580B60A4" w14:textId="6D18456A" w:rsidR="00C96B25" w:rsidRPr="0063045F" w:rsidRDefault="00C96B25" w:rsidP="0063045F">
            <w:pPr>
              <w:jc w:val="center"/>
              <w:rPr>
                <w:ins w:id="20603" w:author="Στάθης Καπ" w:date="2023-02-27T01:57:00Z"/>
                <w:rFonts w:cstheme="minorHAnsi"/>
                <w:sz w:val="18"/>
                <w:szCs w:val="18"/>
              </w:rPr>
            </w:pPr>
            <w:ins w:id="20604" w:author="Στάθης Καπ" w:date="2023-02-27T03:00:00Z">
              <w:r w:rsidRPr="0063045F">
                <w:rPr>
                  <w:rFonts w:ascii="Calibri" w:hAnsi="Calibri" w:cs="Calibri"/>
                  <w:color w:val="000000"/>
                  <w:sz w:val="18"/>
                  <w:szCs w:val="18"/>
                  <w:rPrChange w:id="20605" w:author="Στάθης Καπ" w:date="2023-02-27T03:05:00Z">
                    <w:rPr>
                      <w:rFonts w:ascii="Calibri" w:hAnsi="Calibri" w:cs="Calibri"/>
                      <w:color w:val="000000"/>
                    </w:rPr>
                  </w:rPrChange>
                </w:rPr>
                <w:t>0.091</w:t>
              </w:r>
            </w:ins>
          </w:p>
        </w:tc>
        <w:tc>
          <w:tcPr>
            <w:tcW w:w="589" w:type="dxa"/>
            <w:vAlign w:val="center"/>
          </w:tcPr>
          <w:p w14:paraId="47874D58" w14:textId="77777777" w:rsidR="00C96B25" w:rsidRPr="0063045F" w:rsidRDefault="00C96B25" w:rsidP="0063045F">
            <w:pPr>
              <w:jc w:val="center"/>
              <w:rPr>
                <w:ins w:id="20606" w:author="Στάθης Καπ" w:date="2023-02-27T01:57:00Z"/>
                <w:rFonts w:cstheme="minorHAnsi"/>
                <w:sz w:val="18"/>
                <w:szCs w:val="18"/>
              </w:rPr>
            </w:pPr>
          </w:p>
        </w:tc>
      </w:tr>
      <w:tr w:rsidR="00C96B25" w14:paraId="308475E1" w14:textId="77777777" w:rsidTr="00343EAB">
        <w:trPr>
          <w:ins w:id="20607" w:author="Στάθης Καπ" w:date="2023-02-27T01:57:00Z"/>
        </w:trPr>
        <w:tc>
          <w:tcPr>
            <w:tcW w:w="515" w:type="dxa"/>
            <w:vAlign w:val="bottom"/>
          </w:tcPr>
          <w:p w14:paraId="4EC6EAFF" w14:textId="77777777" w:rsidR="00C96B25" w:rsidRPr="0063045F" w:rsidRDefault="00C96B25" w:rsidP="0063045F">
            <w:pPr>
              <w:jc w:val="center"/>
              <w:rPr>
                <w:ins w:id="20608" w:author="Στάθης Καπ" w:date="2023-02-27T01:57:00Z"/>
                <w:rFonts w:ascii="Calibri" w:hAnsi="Calibri" w:cs="Calibri"/>
                <w:color w:val="000000"/>
                <w:sz w:val="18"/>
                <w:szCs w:val="18"/>
                <w:rPrChange w:id="20609" w:author="Στάθης Καπ" w:date="2023-02-27T03:05:00Z">
                  <w:rPr>
                    <w:ins w:id="20610" w:author="Στάθης Καπ" w:date="2023-02-27T01:57:00Z"/>
                    <w:rFonts w:ascii="Calibri" w:hAnsi="Calibri" w:cs="Calibri"/>
                    <w:color w:val="000000"/>
                  </w:rPr>
                </w:rPrChange>
              </w:rPr>
            </w:pPr>
            <w:ins w:id="20611" w:author="Στάθης Καπ" w:date="2023-02-27T01:57:00Z">
              <w:r w:rsidRPr="0063045F">
                <w:rPr>
                  <w:rFonts w:ascii="Calibri" w:hAnsi="Calibri" w:cs="Calibri"/>
                  <w:color w:val="000000"/>
                  <w:sz w:val="18"/>
                  <w:szCs w:val="18"/>
                  <w:rPrChange w:id="20612" w:author="Στάθης Καπ" w:date="2023-02-27T03:05:00Z">
                    <w:rPr>
                      <w:rFonts w:ascii="Calibri" w:hAnsi="Calibri" w:cs="Calibri"/>
                      <w:color w:val="000000"/>
                    </w:rPr>
                  </w:rPrChange>
                </w:rPr>
                <w:t>r206</w:t>
              </w:r>
            </w:ins>
          </w:p>
        </w:tc>
        <w:tc>
          <w:tcPr>
            <w:tcW w:w="560" w:type="dxa"/>
          </w:tcPr>
          <w:p w14:paraId="4032067D" w14:textId="5D630AB0" w:rsidR="00C96B25" w:rsidRPr="0063045F" w:rsidRDefault="00C96B25" w:rsidP="0063045F">
            <w:pPr>
              <w:jc w:val="center"/>
              <w:rPr>
                <w:ins w:id="20613" w:author="Στάθης Καπ" w:date="2023-02-27T01:57:00Z"/>
                <w:rFonts w:cstheme="minorHAnsi"/>
                <w:sz w:val="18"/>
                <w:szCs w:val="18"/>
              </w:rPr>
            </w:pPr>
            <w:ins w:id="20614" w:author="Στάθης Καπ" w:date="2023-02-27T02:41:00Z">
              <w:r w:rsidRPr="0063045F">
                <w:rPr>
                  <w:sz w:val="18"/>
                  <w:szCs w:val="18"/>
                  <w:rPrChange w:id="20615" w:author="Στάθης Καπ" w:date="2023-02-27T03:05:00Z">
                    <w:rPr/>
                  </w:rPrChange>
                </w:rPr>
                <w:t>1458</w:t>
              </w:r>
            </w:ins>
          </w:p>
        </w:tc>
        <w:tc>
          <w:tcPr>
            <w:tcW w:w="855" w:type="dxa"/>
          </w:tcPr>
          <w:p w14:paraId="5A2FB8AF" w14:textId="4616AA37" w:rsidR="00C96B25" w:rsidRPr="0063045F" w:rsidRDefault="00C96B25" w:rsidP="0063045F">
            <w:pPr>
              <w:jc w:val="center"/>
              <w:rPr>
                <w:ins w:id="20616" w:author="Στάθης Καπ" w:date="2023-02-27T01:57:00Z"/>
                <w:rFonts w:cstheme="minorHAnsi"/>
                <w:sz w:val="18"/>
                <w:szCs w:val="18"/>
              </w:rPr>
            </w:pPr>
            <w:ins w:id="20617" w:author="Στάθης Καπ" w:date="2023-02-27T02:53:00Z">
              <w:r w:rsidRPr="0063045F">
                <w:rPr>
                  <w:sz w:val="18"/>
                  <w:szCs w:val="18"/>
                  <w:rPrChange w:id="20618" w:author="Στάθης Καπ" w:date="2023-02-27T03:05:00Z">
                    <w:rPr/>
                  </w:rPrChange>
                </w:rPr>
                <w:t>1458</w:t>
              </w:r>
            </w:ins>
          </w:p>
        </w:tc>
        <w:tc>
          <w:tcPr>
            <w:tcW w:w="544" w:type="dxa"/>
            <w:vAlign w:val="bottom"/>
          </w:tcPr>
          <w:p w14:paraId="73CCF227" w14:textId="235DB0C4" w:rsidR="00C96B25" w:rsidRPr="0063045F" w:rsidRDefault="00C96B25" w:rsidP="0063045F">
            <w:pPr>
              <w:jc w:val="center"/>
              <w:rPr>
                <w:ins w:id="20619" w:author="Στάθης Καπ" w:date="2023-02-27T01:57:00Z"/>
                <w:rFonts w:cstheme="minorHAnsi"/>
                <w:sz w:val="18"/>
                <w:szCs w:val="18"/>
              </w:rPr>
            </w:pPr>
            <w:ins w:id="20620" w:author="Στάθης Καπ" w:date="2023-02-27T02:58:00Z">
              <w:r w:rsidRPr="0063045F">
                <w:rPr>
                  <w:rFonts w:ascii="Calibri" w:hAnsi="Calibri" w:cs="Calibri"/>
                  <w:color w:val="000000"/>
                  <w:sz w:val="18"/>
                  <w:szCs w:val="18"/>
                  <w:rPrChange w:id="20621" w:author="Στάθης Καπ" w:date="2023-02-27T03:05:00Z">
                    <w:rPr>
                      <w:rFonts w:ascii="Calibri" w:hAnsi="Calibri" w:cs="Calibri"/>
                      <w:color w:val="000000"/>
                    </w:rPr>
                  </w:rPrChange>
                </w:rPr>
                <w:t>1458</w:t>
              </w:r>
            </w:ins>
          </w:p>
        </w:tc>
        <w:tc>
          <w:tcPr>
            <w:tcW w:w="621" w:type="dxa"/>
            <w:vAlign w:val="bottom"/>
          </w:tcPr>
          <w:p w14:paraId="1872C78B" w14:textId="5C530C91" w:rsidR="00C96B25" w:rsidRPr="0063045F" w:rsidRDefault="00C96B25" w:rsidP="0063045F">
            <w:pPr>
              <w:jc w:val="center"/>
              <w:rPr>
                <w:ins w:id="20622" w:author="Στάθης Καπ" w:date="2023-02-27T01:57:00Z"/>
                <w:rFonts w:cstheme="minorHAnsi"/>
                <w:sz w:val="18"/>
                <w:szCs w:val="18"/>
              </w:rPr>
            </w:pPr>
            <w:ins w:id="20623" w:author="Στάθης Καπ" w:date="2023-02-27T02:58:00Z">
              <w:r w:rsidRPr="0063045F">
                <w:rPr>
                  <w:rFonts w:ascii="Calibri" w:hAnsi="Calibri" w:cs="Calibri"/>
                  <w:color w:val="000000"/>
                  <w:sz w:val="18"/>
                  <w:szCs w:val="18"/>
                  <w:rPrChange w:id="20624" w:author="Στάθης Καπ" w:date="2023-02-27T03:05:00Z">
                    <w:rPr>
                      <w:rFonts w:ascii="Calibri" w:hAnsi="Calibri" w:cs="Calibri"/>
                      <w:color w:val="000000"/>
                    </w:rPr>
                  </w:rPrChange>
                </w:rPr>
                <w:t>0.059</w:t>
              </w:r>
            </w:ins>
          </w:p>
        </w:tc>
        <w:tc>
          <w:tcPr>
            <w:tcW w:w="669" w:type="dxa"/>
            <w:vAlign w:val="center"/>
          </w:tcPr>
          <w:p w14:paraId="065DDF44" w14:textId="77777777" w:rsidR="00C96B25" w:rsidRPr="0063045F" w:rsidRDefault="00C96B25" w:rsidP="0063045F">
            <w:pPr>
              <w:jc w:val="center"/>
              <w:rPr>
                <w:ins w:id="20625" w:author="Στάθης Καπ" w:date="2023-02-27T01:57:00Z"/>
                <w:rFonts w:cstheme="minorHAnsi"/>
                <w:sz w:val="18"/>
                <w:szCs w:val="18"/>
              </w:rPr>
            </w:pPr>
          </w:p>
        </w:tc>
        <w:tc>
          <w:tcPr>
            <w:tcW w:w="543" w:type="dxa"/>
            <w:vAlign w:val="bottom"/>
          </w:tcPr>
          <w:p w14:paraId="5A4AD6EB" w14:textId="180F8309" w:rsidR="00C96B25" w:rsidRPr="0063045F" w:rsidRDefault="00C96B25" w:rsidP="0063045F">
            <w:pPr>
              <w:jc w:val="center"/>
              <w:rPr>
                <w:ins w:id="20626" w:author="Στάθης Καπ" w:date="2023-02-27T01:57:00Z"/>
                <w:rFonts w:cstheme="minorHAnsi"/>
                <w:sz w:val="18"/>
                <w:szCs w:val="18"/>
              </w:rPr>
            </w:pPr>
            <w:ins w:id="20627" w:author="Στάθης Καπ" w:date="2023-02-27T02:59:00Z">
              <w:r w:rsidRPr="0063045F">
                <w:rPr>
                  <w:rFonts w:ascii="Calibri" w:hAnsi="Calibri" w:cs="Calibri"/>
                  <w:color w:val="000000"/>
                  <w:sz w:val="18"/>
                  <w:szCs w:val="18"/>
                  <w:rPrChange w:id="20628" w:author="Στάθης Καπ" w:date="2023-02-27T03:05:00Z">
                    <w:rPr>
                      <w:rFonts w:ascii="Calibri" w:hAnsi="Calibri" w:cs="Calibri"/>
                      <w:color w:val="000000"/>
                    </w:rPr>
                  </w:rPrChange>
                </w:rPr>
                <w:t>1458</w:t>
              </w:r>
            </w:ins>
          </w:p>
        </w:tc>
        <w:tc>
          <w:tcPr>
            <w:tcW w:w="621" w:type="dxa"/>
            <w:vAlign w:val="bottom"/>
          </w:tcPr>
          <w:p w14:paraId="0423DD73" w14:textId="2622B535" w:rsidR="00C96B25" w:rsidRPr="0063045F" w:rsidRDefault="00C96B25" w:rsidP="0063045F">
            <w:pPr>
              <w:jc w:val="center"/>
              <w:rPr>
                <w:ins w:id="20629" w:author="Στάθης Καπ" w:date="2023-02-27T01:57:00Z"/>
                <w:rFonts w:cstheme="minorHAnsi"/>
                <w:sz w:val="18"/>
                <w:szCs w:val="18"/>
              </w:rPr>
            </w:pPr>
            <w:ins w:id="20630" w:author="Στάθης Καπ" w:date="2023-02-27T02:59:00Z">
              <w:r w:rsidRPr="0063045F">
                <w:rPr>
                  <w:rFonts w:ascii="Calibri" w:hAnsi="Calibri" w:cs="Calibri"/>
                  <w:color w:val="000000"/>
                  <w:sz w:val="18"/>
                  <w:szCs w:val="18"/>
                  <w:rPrChange w:id="20631" w:author="Στάθης Καπ" w:date="2023-02-27T03:05:00Z">
                    <w:rPr>
                      <w:rFonts w:ascii="Calibri" w:hAnsi="Calibri" w:cs="Calibri"/>
                      <w:color w:val="000000"/>
                    </w:rPr>
                  </w:rPrChange>
                </w:rPr>
                <w:t>0.063</w:t>
              </w:r>
            </w:ins>
          </w:p>
        </w:tc>
        <w:tc>
          <w:tcPr>
            <w:tcW w:w="669" w:type="dxa"/>
            <w:vAlign w:val="center"/>
          </w:tcPr>
          <w:p w14:paraId="6EF343B7" w14:textId="77777777" w:rsidR="00C96B25" w:rsidRPr="0063045F" w:rsidRDefault="00C96B25" w:rsidP="0063045F">
            <w:pPr>
              <w:jc w:val="center"/>
              <w:rPr>
                <w:ins w:id="20632" w:author="Στάθης Καπ" w:date="2023-02-27T01:57:00Z"/>
                <w:rFonts w:cstheme="minorHAnsi"/>
                <w:sz w:val="18"/>
                <w:szCs w:val="18"/>
              </w:rPr>
            </w:pPr>
          </w:p>
        </w:tc>
        <w:tc>
          <w:tcPr>
            <w:tcW w:w="508" w:type="dxa"/>
            <w:vAlign w:val="bottom"/>
          </w:tcPr>
          <w:p w14:paraId="0579B381" w14:textId="53724B04" w:rsidR="00C96B25" w:rsidRPr="0063045F" w:rsidRDefault="00C96B25" w:rsidP="0063045F">
            <w:pPr>
              <w:jc w:val="center"/>
              <w:rPr>
                <w:ins w:id="20633" w:author="Στάθης Καπ" w:date="2023-02-27T01:57:00Z"/>
                <w:rFonts w:cstheme="minorHAnsi"/>
                <w:sz w:val="18"/>
                <w:szCs w:val="18"/>
              </w:rPr>
            </w:pPr>
            <w:ins w:id="20634" w:author="Στάθης Καπ" w:date="2023-02-27T03:00:00Z">
              <w:r w:rsidRPr="0063045F">
                <w:rPr>
                  <w:rFonts w:ascii="Calibri" w:hAnsi="Calibri" w:cs="Calibri"/>
                  <w:color w:val="000000"/>
                  <w:sz w:val="18"/>
                  <w:szCs w:val="18"/>
                  <w:rPrChange w:id="20635" w:author="Στάθης Καπ" w:date="2023-02-27T03:05:00Z">
                    <w:rPr>
                      <w:rFonts w:ascii="Calibri" w:hAnsi="Calibri" w:cs="Calibri"/>
                      <w:color w:val="000000"/>
                    </w:rPr>
                  </w:rPrChange>
                </w:rPr>
                <w:t>1458</w:t>
              </w:r>
            </w:ins>
          </w:p>
        </w:tc>
        <w:tc>
          <w:tcPr>
            <w:tcW w:w="541" w:type="dxa"/>
            <w:vAlign w:val="bottom"/>
          </w:tcPr>
          <w:p w14:paraId="28E7FE42" w14:textId="62B4B331" w:rsidR="00C96B25" w:rsidRPr="0063045F" w:rsidRDefault="00C96B25" w:rsidP="0063045F">
            <w:pPr>
              <w:jc w:val="center"/>
              <w:rPr>
                <w:ins w:id="20636" w:author="Στάθης Καπ" w:date="2023-02-27T01:57:00Z"/>
                <w:rFonts w:cstheme="minorHAnsi"/>
                <w:sz w:val="18"/>
                <w:szCs w:val="18"/>
              </w:rPr>
            </w:pPr>
            <w:ins w:id="20637" w:author="Στάθης Καπ" w:date="2023-02-27T03:00:00Z">
              <w:r w:rsidRPr="0063045F">
                <w:rPr>
                  <w:rFonts w:ascii="Calibri" w:hAnsi="Calibri" w:cs="Calibri"/>
                  <w:color w:val="000000"/>
                  <w:sz w:val="18"/>
                  <w:szCs w:val="18"/>
                  <w:rPrChange w:id="20638" w:author="Στάθης Καπ" w:date="2023-02-27T03:05:00Z">
                    <w:rPr>
                      <w:rFonts w:ascii="Calibri" w:hAnsi="Calibri" w:cs="Calibri"/>
                      <w:color w:val="000000"/>
                    </w:rPr>
                  </w:rPrChange>
                </w:rPr>
                <w:t>0.094</w:t>
              </w:r>
            </w:ins>
          </w:p>
        </w:tc>
        <w:tc>
          <w:tcPr>
            <w:tcW w:w="589" w:type="dxa"/>
            <w:vAlign w:val="center"/>
          </w:tcPr>
          <w:p w14:paraId="6711EBC3" w14:textId="77777777" w:rsidR="00C96B25" w:rsidRPr="0063045F" w:rsidRDefault="00C96B25" w:rsidP="0063045F">
            <w:pPr>
              <w:jc w:val="center"/>
              <w:rPr>
                <w:ins w:id="20639" w:author="Στάθης Καπ" w:date="2023-02-27T01:57:00Z"/>
                <w:rFonts w:cstheme="minorHAnsi"/>
                <w:sz w:val="18"/>
                <w:szCs w:val="18"/>
              </w:rPr>
            </w:pPr>
          </w:p>
        </w:tc>
        <w:tc>
          <w:tcPr>
            <w:tcW w:w="463" w:type="dxa"/>
            <w:vAlign w:val="bottom"/>
          </w:tcPr>
          <w:p w14:paraId="358E841D" w14:textId="572BF462" w:rsidR="00C96B25" w:rsidRPr="0063045F" w:rsidRDefault="00C96B25" w:rsidP="0063045F">
            <w:pPr>
              <w:jc w:val="center"/>
              <w:rPr>
                <w:ins w:id="20640" w:author="Στάθης Καπ" w:date="2023-02-27T01:57:00Z"/>
                <w:rFonts w:cstheme="minorHAnsi"/>
                <w:sz w:val="18"/>
                <w:szCs w:val="18"/>
              </w:rPr>
            </w:pPr>
            <w:ins w:id="20641" w:author="Στάθης Καπ" w:date="2023-02-27T03:00:00Z">
              <w:r w:rsidRPr="0063045F">
                <w:rPr>
                  <w:rFonts w:ascii="Calibri" w:hAnsi="Calibri" w:cs="Calibri"/>
                  <w:color w:val="000000"/>
                  <w:sz w:val="18"/>
                  <w:szCs w:val="18"/>
                  <w:rPrChange w:id="20642" w:author="Στάθης Καπ" w:date="2023-02-27T03:05:00Z">
                    <w:rPr>
                      <w:rFonts w:ascii="Calibri" w:hAnsi="Calibri" w:cs="Calibri"/>
                      <w:color w:val="000000"/>
                    </w:rPr>
                  </w:rPrChange>
                </w:rPr>
                <w:t>1458</w:t>
              </w:r>
            </w:ins>
          </w:p>
        </w:tc>
        <w:tc>
          <w:tcPr>
            <w:tcW w:w="541" w:type="dxa"/>
            <w:vAlign w:val="bottom"/>
          </w:tcPr>
          <w:p w14:paraId="376F1212" w14:textId="4C4B3DA0" w:rsidR="00C96B25" w:rsidRPr="0063045F" w:rsidRDefault="00C96B25" w:rsidP="0063045F">
            <w:pPr>
              <w:jc w:val="center"/>
              <w:rPr>
                <w:ins w:id="20643" w:author="Στάθης Καπ" w:date="2023-02-27T01:57:00Z"/>
                <w:rFonts w:cstheme="minorHAnsi"/>
                <w:sz w:val="18"/>
                <w:szCs w:val="18"/>
              </w:rPr>
            </w:pPr>
            <w:ins w:id="20644" w:author="Στάθης Καπ" w:date="2023-02-27T03:00:00Z">
              <w:r w:rsidRPr="0063045F">
                <w:rPr>
                  <w:rFonts w:ascii="Calibri" w:hAnsi="Calibri" w:cs="Calibri"/>
                  <w:color w:val="000000"/>
                  <w:sz w:val="18"/>
                  <w:szCs w:val="18"/>
                  <w:rPrChange w:id="20645" w:author="Στάθης Καπ" w:date="2023-02-27T03:05:00Z">
                    <w:rPr>
                      <w:rFonts w:ascii="Calibri" w:hAnsi="Calibri" w:cs="Calibri"/>
                      <w:color w:val="000000"/>
                    </w:rPr>
                  </w:rPrChange>
                </w:rPr>
                <w:t>0.086</w:t>
              </w:r>
            </w:ins>
          </w:p>
        </w:tc>
        <w:tc>
          <w:tcPr>
            <w:tcW w:w="589" w:type="dxa"/>
            <w:vAlign w:val="center"/>
          </w:tcPr>
          <w:p w14:paraId="3B150598" w14:textId="77777777" w:rsidR="00C96B25" w:rsidRPr="0063045F" w:rsidRDefault="00C96B25" w:rsidP="0063045F">
            <w:pPr>
              <w:jc w:val="center"/>
              <w:rPr>
                <w:ins w:id="20646" w:author="Στάθης Καπ" w:date="2023-02-27T01:57:00Z"/>
                <w:rFonts w:cstheme="minorHAnsi"/>
                <w:sz w:val="18"/>
                <w:szCs w:val="18"/>
              </w:rPr>
            </w:pPr>
          </w:p>
        </w:tc>
      </w:tr>
      <w:tr w:rsidR="00C96B25" w14:paraId="5D582379" w14:textId="77777777" w:rsidTr="00343EAB">
        <w:trPr>
          <w:ins w:id="20647" w:author="Στάθης Καπ" w:date="2023-02-27T01:57:00Z"/>
        </w:trPr>
        <w:tc>
          <w:tcPr>
            <w:tcW w:w="515" w:type="dxa"/>
            <w:vAlign w:val="bottom"/>
          </w:tcPr>
          <w:p w14:paraId="64AB1486" w14:textId="77777777" w:rsidR="00C96B25" w:rsidRPr="0063045F" w:rsidRDefault="00C96B25" w:rsidP="0063045F">
            <w:pPr>
              <w:jc w:val="center"/>
              <w:rPr>
                <w:ins w:id="20648" w:author="Στάθης Καπ" w:date="2023-02-27T01:57:00Z"/>
                <w:rFonts w:ascii="Calibri" w:hAnsi="Calibri" w:cs="Calibri"/>
                <w:color w:val="000000"/>
                <w:sz w:val="18"/>
                <w:szCs w:val="18"/>
                <w:rPrChange w:id="20649" w:author="Στάθης Καπ" w:date="2023-02-27T03:05:00Z">
                  <w:rPr>
                    <w:ins w:id="20650" w:author="Στάθης Καπ" w:date="2023-02-27T01:57:00Z"/>
                    <w:rFonts w:ascii="Calibri" w:hAnsi="Calibri" w:cs="Calibri"/>
                    <w:color w:val="000000"/>
                  </w:rPr>
                </w:rPrChange>
              </w:rPr>
            </w:pPr>
            <w:ins w:id="20651" w:author="Στάθης Καπ" w:date="2023-02-27T01:57:00Z">
              <w:r w:rsidRPr="0063045F">
                <w:rPr>
                  <w:rFonts w:ascii="Calibri" w:hAnsi="Calibri" w:cs="Calibri"/>
                  <w:color w:val="000000"/>
                  <w:sz w:val="18"/>
                  <w:szCs w:val="18"/>
                  <w:rPrChange w:id="20652" w:author="Στάθης Καπ" w:date="2023-02-27T03:05:00Z">
                    <w:rPr>
                      <w:rFonts w:ascii="Calibri" w:hAnsi="Calibri" w:cs="Calibri"/>
                      <w:color w:val="000000"/>
                    </w:rPr>
                  </w:rPrChange>
                </w:rPr>
                <w:t>r207</w:t>
              </w:r>
            </w:ins>
          </w:p>
        </w:tc>
        <w:tc>
          <w:tcPr>
            <w:tcW w:w="560" w:type="dxa"/>
          </w:tcPr>
          <w:p w14:paraId="123F4614" w14:textId="70627D03" w:rsidR="00C96B25" w:rsidRPr="0063045F" w:rsidRDefault="00C96B25" w:rsidP="0063045F">
            <w:pPr>
              <w:jc w:val="center"/>
              <w:rPr>
                <w:ins w:id="20653" w:author="Στάθης Καπ" w:date="2023-02-27T01:57:00Z"/>
                <w:rFonts w:cstheme="minorHAnsi"/>
                <w:sz w:val="18"/>
                <w:szCs w:val="18"/>
              </w:rPr>
            </w:pPr>
            <w:ins w:id="20654" w:author="Στάθης Καπ" w:date="2023-02-27T02:41:00Z">
              <w:r w:rsidRPr="0063045F">
                <w:rPr>
                  <w:sz w:val="18"/>
                  <w:szCs w:val="18"/>
                  <w:rPrChange w:id="20655" w:author="Στάθης Καπ" w:date="2023-02-27T03:05:00Z">
                    <w:rPr/>
                  </w:rPrChange>
                </w:rPr>
                <w:t>1458</w:t>
              </w:r>
            </w:ins>
          </w:p>
        </w:tc>
        <w:tc>
          <w:tcPr>
            <w:tcW w:w="855" w:type="dxa"/>
          </w:tcPr>
          <w:p w14:paraId="2070283D" w14:textId="5102466D" w:rsidR="00C96B25" w:rsidRPr="0063045F" w:rsidRDefault="00C96B25" w:rsidP="0063045F">
            <w:pPr>
              <w:jc w:val="center"/>
              <w:rPr>
                <w:ins w:id="20656" w:author="Στάθης Καπ" w:date="2023-02-27T01:57:00Z"/>
                <w:rFonts w:cstheme="minorHAnsi"/>
                <w:sz w:val="18"/>
                <w:szCs w:val="18"/>
              </w:rPr>
            </w:pPr>
            <w:ins w:id="20657" w:author="Στάθης Καπ" w:date="2023-02-27T02:53:00Z">
              <w:r w:rsidRPr="0063045F">
                <w:rPr>
                  <w:sz w:val="18"/>
                  <w:szCs w:val="18"/>
                  <w:rPrChange w:id="20658" w:author="Στάθης Καπ" w:date="2023-02-27T03:05:00Z">
                    <w:rPr/>
                  </w:rPrChange>
                </w:rPr>
                <w:t>1458</w:t>
              </w:r>
            </w:ins>
          </w:p>
        </w:tc>
        <w:tc>
          <w:tcPr>
            <w:tcW w:w="544" w:type="dxa"/>
            <w:vAlign w:val="bottom"/>
          </w:tcPr>
          <w:p w14:paraId="09C45DC4" w14:textId="79160DCF" w:rsidR="00C96B25" w:rsidRPr="0063045F" w:rsidRDefault="00C96B25" w:rsidP="0063045F">
            <w:pPr>
              <w:jc w:val="center"/>
              <w:rPr>
                <w:ins w:id="20659" w:author="Στάθης Καπ" w:date="2023-02-27T01:57:00Z"/>
                <w:rFonts w:cstheme="minorHAnsi"/>
                <w:sz w:val="18"/>
                <w:szCs w:val="18"/>
              </w:rPr>
            </w:pPr>
            <w:ins w:id="20660" w:author="Στάθης Καπ" w:date="2023-02-27T02:58:00Z">
              <w:r w:rsidRPr="0063045F">
                <w:rPr>
                  <w:rFonts w:ascii="Calibri" w:hAnsi="Calibri" w:cs="Calibri"/>
                  <w:color w:val="000000"/>
                  <w:sz w:val="18"/>
                  <w:szCs w:val="18"/>
                  <w:rPrChange w:id="20661" w:author="Στάθης Καπ" w:date="2023-02-27T03:05:00Z">
                    <w:rPr>
                      <w:rFonts w:ascii="Calibri" w:hAnsi="Calibri" w:cs="Calibri"/>
                      <w:color w:val="000000"/>
                    </w:rPr>
                  </w:rPrChange>
                </w:rPr>
                <w:t>1458</w:t>
              </w:r>
            </w:ins>
          </w:p>
        </w:tc>
        <w:tc>
          <w:tcPr>
            <w:tcW w:w="621" w:type="dxa"/>
            <w:vAlign w:val="bottom"/>
          </w:tcPr>
          <w:p w14:paraId="4D4DE51F" w14:textId="5E1CB70F" w:rsidR="00C96B25" w:rsidRPr="0063045F" w:rsidRDefault="00C96B25" w:rsidP="0063045F">
            <w:pPr>
              <w:jc w:val="center"/>
              <w:rPr>
                <w:ins w:id="20662" w:author="Στάθης Καπ" w:date="2023-02-27T01:57:00Z"/>
                <w:rFonts w:cstheme="minorHAnsi"/>
                <w:sz w:val="18"/>
                <w:szCs w:val="18"/>
              </w:rPr>
            </w:pPr>
            <w:ins w:id="20663" w:author="Στάθης Καπ" w:date="2023-02-27T02:58:00Z">
              <w:r w:rsidRPr="0063045F">
                <w:rPr>
                  <w:rFonts w:ascii="Calibri" w:hAnsi="Calibri" w:cs="Calibri"/>
                  <w:color w:val="000000"/>
                  <w:sz w:val="18"/>
                  <w:szCs w:val="18"/>
                  <w:rPrChange w:id="20664" w:author="Στάθης Καπ" w:date="2023-02-27T03:05:00Z">
                    <w:rPr>
                      <w:rFonts w:ascii="Calibri" w:hAnsi="Calibri" w:cs="Calibri"/>
                      <w:color w:val="000000"/>
                    </w:rPr>
                  </w:rPrChange>
                </w:rPr>
                <w:t>0.07</w:t>
              </w:r>
            </w:ins>
          </w:p>
        </w:tc>
        <w:tc>
          <w:tcPr>
            <w:tcW w:w="669" w:type="dxa"/>
            <w:vAlign w:val="center"/>
          </w:tcPr>
          <w:p w14:paraId="405BA397" w14:textId="77777777" w:rsidR="00C96B25" w:rsidRPr="0063045F" w:rsidRDefault="00C96B25" w:rsidP="0063045F">
            <w:pPr>
              <w:jc w:val="center"/>
              <w:rPr>
                <w:ins w:id="20665" w:author="Στάθης Καπ" w:date="2023-02-27T01:57:00Z"/>
                <w:rFonts w:cstheme="minorHAnsi"/>
                <w:sz w:val="18"/>
                <w:szCs w:val="18"/>
              </w:rPr>
            </w:pPr>
          </w:p>
        </w:tc>
        <w:tc>
          <w:tcPr>
            <w:tcW w:w="543" w:type="dxa"/>
            <w:vAlign w:val="bottom"/>
          </w:tcPr>
          <w:p w14:paraId="169F9CB8" w14:textId="1C8E756E" w:rsidR="00C96B25" w:rsidRPr="0063045F" w:rsidRDefault="00C96B25" w:rsidP="0063045F">
            <w:pPr>
              <w:jc w:val="center"/>
              <w:rPr>
                <w:ins w:id="20666" w:author="Στάθης Καπ" w:date="2023-02-27T01:57:00Z"/>
                <w:rFonts w:cstheme="minorHAnsi"/>
                <w:sz w:val="18"/>
                <w:szCs w:val="18"/>
              </w:rPr>
            </w:pPr>
            <w:ins w:id="20667" w:author="Στάθης Καπ" w:date="2023-02-27T02:59:00Z">
              <w:r w:rsidRPr="0063045F">
                <w:rPr>
                  <w:rFonts w:ascii="Calibri" w:hAnsi="Calibri" w:cs="Calibri"/>
                  <w:color w:val="000000"/>
                  <w:sz w:val="18"/>
                  <w:szCs w:val="18"/>
                  <w:rPrChange w:id="20668" w:author="Στάθης Καπ" w:date="2023-02-27T03:05:00Z">
                    <w:rPr>
                      <w:rFonts w:ascii="Calibri" w:hAnsi="Calibri" w:cs="Calibri"/>
                      <w:color w:val="000000"/>
                    </w:rPr>
                  </w:rPrChange>
                </w:rPr>
                <w:t>1458</w:t>
              </w:r>
            </w:ins>
          </w:p>
        </w:tc>
        <w:tc>
          <w:tcPr>
            <w:tcW w:w="621" w:type="dxa"/>
            <w:vAlign w:val="bottom"/>
          </w:tcPr>
          <w:p w14:paraId="044BEF8D" w14:textId="203BBD84" w:rsidR="00C96B25" w:rsidRPr="0063045F" w:rsidRDefault="00C96B25" w:rsidP="0063045F">
            <w:pPr>
              <w:jc w:val="center"/>
              <w:rPr>
                <w:ins w:id="20669" w:author="Στάθης Καπ" w:date="2023-02-27T01:57:00Z"/>
                <w:rFonts w:cstheme="minorHAnsi"/>
                <w:sz w:val="18"/>
                <w:szCs w:val="18"/>
              </w:rPr>
            </w:pPr>
            <w:ins w:id="20670" w:author="Στάθης Καπ" w:date="2023-02-27T02:59:00Z">
              <w:r w:rsidRPr="0063045F">
                <w:rPr>
                  <w:rFonts w:ascii="Calibri" w:hAnsi="Calibri" w:cs="Calibri"/>
                  <w:color w:val="000000"/>
                  <w:sz w:val="18"/>
                  <w:szCs w:val="18"/>
                  <w:rPrChange w:id="20671" w:author="Στάθης Καπ" w:date="2023-02-27T03:05:00Z">
                    <w:rPr>
                      <w:rFonts w:ascii="Calibri" w:hAnsi="Calibri" w:cs="Calibri"/>
                      <w:color w:val="000000"/>
                    </w:rPr>
                  </w:rPrChange>
                </w:rPr>
                <w:t>0.063</w:t>
              </w:r>
            </w:ins>
          </w:p>
        </w:tc>
        <w:tc>
          <w:tcPr>
            <w:tcW w:w="669" w:type="dxa"/>
            <w:vAlign w:val="center"/>
          </w:tcPr>
          <w:p w14:paraId="7031AA3E" w14:textId="77777777" w:rsidR="00C96B25" w:rsidRPr="0063045F" w:rsidRDefault="00C96B25" w:rsidP="0063045F">
            <w:pPr>
              <w:jc w:val="center"/>
              <w:rPr>
                <w:ins w:id="20672" w:author="Στάθης Καπ" w:date="2023-02-27T01:57:00Z"/>
                <w:rFonts w:cstheme="minorHAnsi"/>
                <w:sz w:val="18"/>
                <w:szCs w:val="18"/>
              </w:rPr>
            </w:pPr>
          </w:p>
        </w:tc>
        <w:tc>
          <w:tcPr>
            <w:tcW w:w="508" w:type="dxa"/>
            <w:vAlign w:val="bottom"/>
          </w:tcPr>
          <w:p w14:paraId="3C5D0B4D" w14:textId="494B375E" w:rsidR="00C96B25" w:rsidRPr="0063045F" w:rsidRDefault="00C96B25" w:rsidP="0063045F">
            <w:pPr>
              <w:jc w:val="center"/>
              <w:rPr>
                <w:ins w:id="20673" w:author="Στάθης Καπ" w:date="2023-02-27T01:57:00Z"/>
                <w:rFonts w:cstheme="minorHAnsi"/>
                <w:sz w:val="18"/>
                <w:szCs w:val="18"/>
              </w:rPr>
            </w:pPr>
            <w:ins w:id="20674" w:author="Στάθης Καπ" w:date="2023-02-27T03:00:00Z">
              <w:r w:rsidRPr="0063045F">
                <w:rPr>
                  <w:rFonts w:ascii="Calibri" w:hAnsi="Calibri" w:cs="Calibri"/>
                  <w:color w:val="000000"/>
                  <w:sz w:val="18"/>
                  <w:szCs w:val="18"/>
                  <w:rPrChange w:id="20675" w:author="Στάθης Καπ" w:date="2023-02-27T03:05:00Z">
                    <w:rPr>
                      <w:rFonts w:ascii="Calibri" w:hAnsi="Calibri" w:cs="Calibri"/>
                      <w:color w:val="000000"/>
                    </w:rPr>
                  </w:rPrChange>
                </w:rPr>
                <w:t>1458</w:t>
              </w:r>
            </w:ins>
          </w:p>
        </w:tc>
        <w:tc>
          <w:tcPr>
            <w:tcW w:w="541" w:type="dxa"/>
            <w:vAlign w:val="bottom"/>
          </w:tcPr>
          <w:p w14:paraId="58876FB3" w14:textId="6597DF72" w:rsidR="00C96B25" w:rsidRPr="0063045F" w:rsidRDefault="00C96B25" w:rsidP="0063045F">
            <w:pPr>
              <w:jc w:val="center"/>
              <w:rPr>
                <w:ins w:id="20676" w:author="Στάθης Καπ" w:date="2023-02-27T01:57:00Z"/>
                <w:rFonts w:cstheme="minorHAnsi"/>
                <w:sz w:val="18"/>
                <w:szCs w:val="18"/>
              </w:rPr>
            </w:pPr>
            <w:ins w:id="20677" w:author="Στάθης Καπ" w:date="2023-02-27T03:00:00Z">
              <w:r w:rsidRPr="0063045F">
                <w:rPr>
                  <w:rFonts w:ascii="Calibri" w:hAnsi="Calibri" w:cs="Calibri"/>
                  <w:color w:val="000000"/>
                  <w:sz w:val="18"/>
                  <w:szCs w:val="18"/>
                  <w:rPrChange w:id="20678" w:author="Στάθης Καπ" w:date="2023-02-27T03:05:00Z">
                    <w:rPr>
                      <w:rFonts w:ascii="Calibri" w:hAnsi="Calibri" w:cs="Calibri"/>
                      <w:color w:val="000000"/>
                    </w:rPr>
                  </w:rPrChange>
                </w:rPr>
                <w:t>0.117</w:t>
              </w:r>
            </w:ins>
          </w:p>
        </w:tc>
        <w:tc>
          <w:tcPr>
            <w:tcW w:w="589" w:type="dxa"/>
            <w:vAlign w:val="center"/>
          </w:tcPr>
          <w:p w14:paraId="5ED500FD" w14:textId="77777777" w:rsidR="00C96B25" w:rsidRPr="0063045F" w:rsidRDefault="00C96B25" w:rsidP="0063045F">
            <w:pPr>
              <w:jc w:val="center"/>
              <w:rPr>
                <w:ins w:id="20679" w:author="Στάθης Καπ" w:date="2023-02-27T01:57:00Z"/>
                <w:rFonts w:cstheme="minorHAnsi"/>
                <w:sz w:val="18"/>
                <w:szCs w:val="18"/>
              </w:rPr>
            </w:pPr>
          </w:p>
        </w:tc>
        <w:tc>
          <w:tcPr>
            <w:tcW w:w="463" w:type="dxa"/>
            <w:vAlign w:val="bottom"/>
          </w:tcPr>
          <w:p w14:paraId="2C93D762" w14:textId="7D87FDC9" w:rsidR="00C96B25" w:rsidRPr="0063045F" w:rsidRDefault="00C96B25" w:rsidP="0063045F">
            <w:pPr>
              <w:jc w:val="center"/>
              <w:rPr>
                <w:ins w:id="20680" w:author="Στάθης Καπ" w:date="2023-02-27T01:57:00Z"/>
                <w:rFonts w:cstheme="minorHAnsi"/>
                <w:sz w:val="18"/>
                <w:szCs w:val="18"/>
              </w:rPr>
            </w:pPr>
            <w:ins w:id="20681" w:author="Στάθης Καπ" w:date="2023-02-27T03:00:00Z">
              <w:r w:rsidRPr="0063045F">
                <w:rPr>
                  <w:rFonts w:ascii="Calibri" w:hAnsi="Calibri" w:cs="Calibri"/>
                  <w:color w:val="000000"/>
                  <w:sz w:val="18"/>
                  <w:szCs w:val="18"/>
                  <w:rPrChange w:id="20682" w:author="Στάθης Καπ" w:date="2023-02-27T03:05:00Z">
                    <w:rPr>
                      <w:rFonts w:ascii="Calibri" w:hAnsi="Calibri" w:cs="Calibri"/>
                      <w:color w:val="000000"/>
                    </w:rPr>
                  </w:rPrChange>
                </w:rPr>
                <w:t>1458</w:t>
              </w:r>
            </w:ins>
          </w:p>
        </w:tc>
        <w:tc>
          <w:tcPr>
            <w:tcW w:w="541" w:type="dxa"/>
            <w:vAlign w:val="bottom"/>
          </w:tcPr>
          <w:p w14:paraId="3EBA8C8A" w14:textId="651FFFFA" w:rsidR="00C96B25" w:rsidRPr="0063045F" w:rsidRDefault="00C96B25" w:rsidP="0063045F">
            <w:pPr>
              <w:jc w:val="center"/>
              <w:rPr>
                <w:ins w:id="20683" w:author="Στάθης Καπ" w:date="2023-02-27T01:57:00Z"/>
                <w:rFonts w:cstheme="minorHAnsi"/>
                <w:sz w:val="18"/>
                <w:szCs w:val="18"/>
              </w:rPr>
            </w:pPr>
            <w:ins w:id="20684" w:author="Στάθης Καπ" w:date="2023-02-27T03:00:00Z">
              <w:r w:rsidRPr="0063045F">
                <w:rPr>
                  <w:rFonts w:ascii="Calibri" w:hAnsi="Calibri" w:cs="Calibri"/>
                  <w:color w:val="000000"/>
                  <w:sz w:val="18"/>
                  <w:szCs w:val="18"/>
                  <w:rPrChange w:id="20685" w:author="Στάθης Καπ" w:date="2023-02-27T03:05:00Z">
                    <w:rPr>
                      <w:rFonts w:ascii="Calibri" w:hAnsi="Calibri" w:cs="Calibri"/>
                      <w:color w:val="000000"/>
                    </w:rPr>
                  </w:rPrChange>
                </w:rPr>
                <w:t>0.112</w:t>
              </w:r>
            </w:ins>
          </w:p>
        </w:tc>
        <w:tc>
          <w:tcPr>
            <w:tcW w:w="589" w:type="dxa"/>
            <w:vAlign w:val="center"/>
          </w:tcPr>
          <w:p w14:paraId="15AE5DFB" w14:textId="77777777" w:rsidR="00C96B25" w:rsidRPr="0063045F" w:rsidRDefault="00C96B25" w:rsidP="0063045F">
            <w:pPr>
              <w:jc w:val="center"/>
              <w:rPr>
                <w:ins w:id="20686" w:author="Στάθης Καπ" w:date="2023-02-27T01:57:00Z"/>
                <w:rFonts w:cstheme="minorHAnsi"/>
                <w:sz w:val="18"/>
                <w:szCs w:val="18"/>
              </w:rPr>
            </w:pPr>
          </w:p>
        </w:tc>
      </w:tr>
      <w:tr w:rsidR="00C96B25" w14:paraId="6A36A1FD" w14:textId="77777777" w:rsidTr="00343EAB">
        <w:trPr>
          <w:ins w:id="20687" w:author="Στάθης Καπ" w:date="2023-02-27T01:57:00Z"/>
        </w:trPr>
        <w:tc>
          <w:tcPr>
            <w:tcW w:w="515" w:type="dxa"/>
            <w:vAlign w:val="bottom"/>
          </w:tcPr>
          <w:p w14:paraId="1955C921" w14:textId="77777777" w:rsidR="00C96B25" w:rsidRPr="0063045F" w:rsidRDefault="00C96B25" w:rsidP="0063045F">
            <w:pPr>
              <w:jc w:val="center"/>
              <w:rPr>
                <w:ins w:id="20688" w:author="Στάθης Καπ" w:date="2023-02-27T01:57:00Z"/>
                <w:rFonts w:ascii="Calibri" w:hAnsi="Calibri" w:cs="Calibri"/>
                <w:color w:val="000000"/>
                <w:sz w:val="18"/>
                <w:szCs w:val="18"/>
                <w:rPrChange w:id="20689" w:author="Στάθης Καπ" w:date="2023-02-27T03:05:00Z">
                  <w:rPr>
                    <w:ins w:id="20690" w:author="Στάθης Καπ" w:date="2023-02-27T01:57:00Z"/>
                    <w:rFonts w:ascii="Calibri" w:hAnsi="Calibri" w:cs="Calibri"/>
                    <w:color w:val="000000"/>
                  </w:rPr>
                </w:rPrChange>
              </w:rPr>
            </w:pPr>
            <w:ins w:id="20691" w:author="Στάθης Καπ" w:date="2023-02-27T01:57:00Z">
              <w:r w:rsidRPr="0063045F">
                <w:rPr>
                  <w:rFonts w:ascii="Calibri" w:hAnsi="Calibri" w:cs="Calibri"/>
                  <w:color w:val="000000"/>
                  <w:sz w:val="18"/>
                  <w:szCs w:val="18"/>
                  <w:rPrChange w:id="20692" w:author="Στάθης Καπ" w:date="2023-02-27T03:05:00Z">
                    <w:rPr>
                      <w:rFonts w:ascii="Calibri" w:hAnsi="Calibri" w:cs="Calibri"/>
                      <w:color w:val="000000"/>
                    </w:rPr>
                  </w:rPrChange>
                </w:rPr>
                <w:t>r208</w:t>
              </w:r>
            </w:ins>
          </w:p>
        </w:tc>
        <w:tc>
          <w:tcPr>
            <w:tcW w:w="560" w:type="dxa"/>
          </w:tcPr>
          <w:p w14:paraId="0B11A73F" w14:textId="28F265A9" w:rsidR="00C96B25" w:rsidRPr="0063045F" w:rsidRDefault="00C96B25">
            <w:pPr>
              <w:jc w:val="center"/>
              <w:rPr>
                <w:ins w:id="20693" w:author="Στάθης Καπ" w:date="2023-02-27T01:57:00Z"/>
                <w:rFonts w:cstheme="minorHAnsi"/>
                <w:sz w:val="18"/>
                <w:szCs w:val="18"/>
              </w:rPr>
              <w:pPrChange w:id="20694" w:author="Στάθης Καπ" w:date="2023-02-27T03:05:00Z">
                <w:pPr/>
              </w:pPrChange>
            </w:pPr>
            <w:ins w:id="20695" w:author="Στάθης Καπ" w:date="2023-02-27T02:41:00Z">
              <w:r w:rsidRPr="0063045F">
                <w:rPr>
                  <w:sz w:val="18"/>
                  <w:szCs w:val="18"/>
                  <w:rPrChange w:id="20696" w:author="Στάθης Καπ" w:date="2023-02-27T03:05:00Z">
                    <w:rPr/>
                  </w:rPrChange>
                </w:rPr>
                <w:t>1458</w:t>
              </w:r>
            </w:ins>
          </w:p>
        </w:tc>
        <w:tc>
          <w:tcPr>
            <w:tcW w:w="855" w:type="dxa"/>
          </w:tcPr>
          <w:p w14:paraId="3F49CE77" w14:textId="383426F3" w:rsidR="00C96B25" w:rsidRPr="0063045F" w:rsidRDefault="00C96B25" w:rsidP="0063045F">
            <w:pPr>
              <w:jc w:val="center"/>
              <w:rPr>
                <w:ins w:id="20697" w:author="Στάθης Καπ" w:date="2023-02-27T01:57:00Z"/>
                <w:rFonts w:cstheme="minorHAnsi"/>
                <w:sz w:val="18"/>
                <w:szCs w:val="18"/>
              </w:rPr>
            </w:pPr>
            <w:ins w:id="20698" w:author="Στάθης Καπ" w:date="2023-02-27T02:53:00Z">
              <w:r w:rsidRPr="0063045F">
                <w:rPr>
                  <w:sz w:val="18"/>
                  <w:szCs w:val="18"/>
                  <w:rPrChange w:id="20699" w:author="Στάθης Καπ" w:date="2023-02-27T03:05:00Z">
                    <w:rPr/>
                  </w:rPrChange>
                </w:rPr>
                <w:t>1458</w:t>
              </w:r>
            </w:ins>
          </w:p>
        </w:tc>
        <w:tc>
          <w:tcPr>
            <w:tcW w:w="544" w:type="dxa"/>
            <w:vAlign w:val="bottom"/>
          </w:tcPr>
          <w:p w14:paraId="0D827603" w14:textId="0EA793D8" w:rsidR="00C96B25" w:rsidRPr="0063045F" w:rsidRDefault="00C96B25" w:rsidP="0063045F">
            <w:pPr>
              <w:jc w:val="center"/>
              <w:rPr>
                <w:ins w:id="20700" w:author="Στάθης Καπ" w:date="2023-02-27T01:57:00Z"/>
                <w:rFonts w:cstheme="minorHAnsi"/>
                <w:sz w:val="18"/>
                <w:szCs w:val="18"/>
              </w:rPr>
            </w:pPr>
            <w:ins w:id="20701" w:author="Στάθης Καπ" w:date="2023-02-27T02:58:00Z">
              <w:r w:rsidRPr="0063045F">
                <w:rPr>
                  <w:rFonts w:ascii="Calibri" w:hAnsi="Calibri" w:cs="Calibri"/>
                  <w:color w:val="000000"/>
                  <w:sz w:val="18"/>
                  <w:szCs w:val="18"/>
                  <w:rPrChange w:id="20702" w:author="Στάθης Καπ" w:date="2023-02-27T03:05:00Z">
                    <w:rPr>
                      <w:rFonts w:ascii="Calibri" w:hAnsi="Calibri" w:cs="Calibri"/>
                      <w:color w:val="000000"/>
                    </w:rPr>
                  </w:rPrChange>
                </w:rPr>
                <w:t>1458</w:t>
              </w:r>
            </w:ins>
          </w:p>
        </w:tc>
        <w:tc>
          <w:tcPr>
            <w:tcW w:w="621" w:type="dxa"/>
            <w:vAlign w:val="bottom"/>
          </w:tcPr>
          <w:p w14:paraId="60F60F34" w14:textId="4DDF6D55" w:rsidR="00C96B25" w:rsidRPr="0063045F" w:rsidRDefault="00C96B25" w:rsidP="0063045F">
            <w:pPr>
              <w:jc w:val="center"/>
              <w:rPr>
                <w:ins w:id="20703" w:author="Στάθης Καπ" w:date="2023-02-27T01:57:00Z"/>
                <w:rFonts w:cstheme="minorHAnsi"/>
                <w:sz w:val="18"/>
                <w:szCs w:val="18"/>
              </w:rPr>
            </w:pPr>
            <w:ins w:id="20704" w:author="Στάθης Καπ" w:date="2023-02-27T02:58:00Z">
              <w:r w:rsidRPr="0063045F">
                <w:rPr>
                  <w:rFonts w:ascii="Calibri" w:hAnsi="Calibri" w:cs="Calibri"/>
                  <w:color w:val="000000"/>
                  <w:sz w:val="18"/>
                  <w:szCs w:val="18"/>
                  <w:rPrChange w:id="20705" w:author="Στάθης Καπ" w:date="2023-02-27T03:05:00Z">
                    <w:rPr>
                      <w:rFonts w:ascii="Calibri" w:hAnsi="Calibri" w:cs="Calibri"/>
                      <w:color w:val="000000"/>
                    </w:rPr>
                  </w:rPrChange>
                </w:rPr>
                <w:t>0.047</w:t>
              </w:r>
            </w:ins>
          </w:p>
        </w:tc>
        <w:tc>
          <w:tcPr>
            <w:tcW w:w="669" w:type="dxa"/>
            <w:vAlign w:val="center"/>
          </w:tcPr>
          <w:p w14:paraId="5AB22DFB" w14:textId="77777777" w:rsidR="00C96B25" w:rsidRPr="0063045F" w:rsidRDefault="00C96B25" w:rsidP="0063045F">
            <w:pPr>
              <w:jc w:val="center"/>
              <w:rPr>
                <w:ins w:id="20706" w:author="Στάθης Καπ" w:date="2023-02-27T01:57:00Z"/>
                <w:rFonts w:cstheme="minorHAnsi"/>
                <w:sz w:val="18"/>
                <w:szCs w:val="18"/>
              </w:rPr>
            </w:pPr>
          </w:p>
        </w:tc>
        <w:tc>
          <w:tcPr>
            <w:tcW w:w="543" w:type="dxa"/>
            <w:vAlign w:val="bottom"/>
          </w:tcPr>
          <w:p w14:paraId="009AEC33" w14:textId="2EE223CB" w:rsidR="00C96B25" w:rsidRPr="0063045F" w:rsidRDefault="00C96B25" w:rsidP="0063045F">
            <w:pPr>
              <w:jc w:val="center"/>
              <w:rPr>
                <w:ins w:id="20707" w:author="Στάθης Καπ" w:date="2023-02-27T01:57:00Z"/>
                <w:rFonts w:cstheme="minorHAnsi"/>
                <w:sz w:val="18"/>
                <w:szCs w:val="18"/>
              </w:rPr>
            </w:pPr>
            <w:ins w:id="20708" w:author="Στάθης Καπ" w:date="2023-02-27T02:59:00Z">
              <w:r w:rsidRPr="0063045F">
                <w:rPr>
                  <w:rFonts w:ascii="Calibri" w:hAnsi="Calibri" w:cs="Calibri"/>
                  <w:color w:val="000000"/>
                  <w:sz w:val="18"/>
                  <w:szCs w:val="18"/>
                  <w:rPrChange w:id="20709" w:author="Στάθης Καπ" w:date="2023-02-27T03:05:00Z">
                    <w:rPr>
                      <w:rFonts w:ascii="Calibri" w:hAnsi="Calibri" w:cs="Calibri"/>
                      <w:color w:val="000000"/>
                    </w:rPr>
                  </w:rPrChange>
                </w:rPr>
                <w:t>1458</w:t>
              </w:r>
            </w:ins>
          </w:p>
        </w:tc>
        <w:tc>
          <w:tcPr>
            <w:tcW w:w="621" w:type="dxa"/>
            <w:vAlign w:val="bottom"/>
          </w:tcPr>
          <w:p w14:paraId="52641739" w14:textId="3483F2BC" w:rsidR="00C96B25" w:rsidRPr="0063045F" w:rsidRDefault="00C96B25" w:rsidP="0063045F">
            <w:pPr>
              <w:jc w:val="center"/>
              <w:rPr>
                <w:ins w:id="20710" w:author="Στάθης Καπ" w:date="2023-02-27T01:57:00Z"/>
                <w:rFonts w:cstheme="minorHAnsi"/>
                <w:sz w:val="18"/>
                <w:szCs w:val="18"/>
              </w:rPr>
            </w:pPr>
            <w:ins w:id="20711" w:author="Στάθης Καπ" w:date="2023-02-27T02:59:00Z">
              <w:r w:rsidRPr="0063045F">
                <w:rPr>
                  <w:rFonts w:ascii="Calibri" w:hAnsi="Calibri" w:cs="Calibri"/>
                  <w:color w:val="000000"/>
                  <w:sz w:val="18"/>
                  <w:szCs w:val="18"/>
                  <w:rPrChange w:id="20712" w:author="Στάθης Καπ" w:date="2023-02-27T03:05:00Z">
                    <w:rPr>
                      <w:rFonts w:ascii="Calibri" w:hAnsi="Calibri" w:cs="Calibri"/>
                      <w:color w:val="000000"/>
                    </w:rPr>
                  </w:rPrChange>
                </w:rPr>
                <w:t>0.101</w:t>
              </w:r>
            </w:ins>
          </w:p>
        </w:tc>
        <w:tc>
          <w:tcPr>
            <w:tcW w:w="669" w:type="dxa"/>
            <w:vAlign w:val="center"/>
          </w:tcPr>
          <w:p w14:paraId="64DBD679" w14:textId="77777777" w:rsidR="00C96B25" w:rsidRPr="0063045F" w:rsidRDefault="00C96B25" w:rsidP="0063045F">
            <w:pPr>
              <w:jc w:val="center"/>
              <w:rPr>
                <w:ins w:id="20713" w:author="Στάθης Καπ" w:date="2023-02-27T01:57:00Z"/>
                <w:rFonts w:cstheme="minorHAnsi"/>
                <w:sz w:val="18"/>
                <w:szCs w:val="18"/>
              </w:rPr>
            </w:pPr>
          </w:p>
        </w:tc>
        <w:tc>
          <w:tcPr>
            <w:tcW w:w="508" w:type="dxa"/>
            <w:vAlign w:val="bottom"/>
          </w:tcPr>
          <w:p w14:paraId="60BFD36B" w14:textId="0E641180" w:rsidR="00C96B25" w:rsidRPr="0063045F" w:rsidRDefault="00C96B25" w:rsidP="0063045F">
            <w:pPr>
              <w:jc w:val="center"/>
              <w:rPr>
                <w:ins w:id="20714" w:author="Στάθης Καπ" w:date="2023-02-27T01:57:00Z"/>
                <w:rFonts w:cstheme="minorHAnsi"/>
                <w:sz w:val="18"/>
                <w:szCs w:val="18"/>
              </w:rPr>
            </w:pPr>
            <w:ins w:id="20715" w:author="Στάθης Καπ" w:date="2023-02-27T03:00:00Z">
              <w:r w:rsidRPr="0063045F">
                <w:rPr>
                  <w:rFonts w:ascii="Calibri" w:hAnsi="Calibri" w:cs="Calibri"/>
                  <w:color w:val="000000"/>
                  <w:sz w:val="18"/>
                  <w:szCs w:val="18"/>
                  <w:rPrChange w:id="20716" w:author="Στάθης Καπ" w:date="2023-02-27T03:05:00Z">
                    <w:rPr>
                      <w:rFonts w:ascii="Calibri" w:hAnsi="Calibri" w:cs="Calibri"/>
                      <w:color w:val="000000"/>
                    </w:rPr>
                  </w:rPrChange>
                </w:rPr>
                <w:t>1458</w:t>
              </w:r>
            </w:ins>
          </w:p>
        </w:tc>
        <w:tc>
          <w:tcPr>
            <w:tcW w:w="541" w:type="dxa"/>
            <w:vAlign w:val="bottom"/>
          </w:tcPr>
          <w:p w14:paraId="3A1EAC8D" w14:textId="3000235C" w:rsidR="00C96B25" w:rsidRPr="0063045F" w:rsidRDefault="00C96B25" w:rsidP="0063045F">
            <w:pPr>
              <w:jc w:val="center"/>
              <w:rPr>
                <w:ins w:id="20717" w:author="Στάθης Καπ" w:date="2023-02-27T01:57:00Z"/>
                <w:rFonts w:cstheme="minorHAnsi"/>
                <w:sz w:val="18"/>
                <w:szCs w:val="18"/>
              </w:rPr>
            </w:pPr>
            <w:ins w:id="20718" w:author="Στάθης Καπ" w:date="2023-02-27T03:00:00Z">
              <w:r w:rsidRPr="0063045F">
                <w:rPr>
                  <w:rFonts w:ascii="Calibri" w:hAnsi="Calibri" w:cs="Calibri"/>
                  <w:color w:val="000000"/>
                  <w:sz w:val="18"/>
                  <w:szCs w:val="18"/>
                  <w:rPrChange w:id="20719" w:author="Στάθης Καπ" w:date="2023-02-27T03:05:00Z">
                    <w:rPr>
                      <w:rFonts w:ascii="Calibri" w:hAnsi="Calibri" w:cs="Calibri"/>
                      <w:color w:val="000000"/>
                    </w:rPr>
                  </w:rPrChange>
                </w:rPr>
                <w:t>0.101</w:t>
              </w:r>
            </w:ins>
          </w:p>
        </w:tc>
        <w:tc>
          <w:tcPr>
            <w:tcW w:w="589" w:type="dxa"/>
            <w:vAlign w:val="center"/>
          </w:tcPr>
          <w:p w14:paraId="45CE80A7" w14:textId="77777777" w:rsidR="00C96B25" w:rsidRPr="0063045F" w:rsidRDefault="00C96B25" w:rsidP="0063045F">
            <w:pPr>
              <w:jc w:val="center"/>
              <w:rPr>
                <w:ins w:id="20720" w:author="Στάθης Καπ" w:date="2023-02-27T01:57:00Z"/>
                <w:rFonts w:cstheme="minorHAnsi"/>
                <w:sz w:val="18"/>
                <w:szCs w:val="18"/>
              </w:rPr>
            </w:pPr>
          </w:p>
        </w:tc>
        <w:tc>
          <w:tcPr>
            <w:tcW w:w="463" w:type="dxa"/>
            <w:vAlign w:val="bottom"/>
          </w:tcPr>
          <w:p w14:paraId="1E2A61EF" w14:textId="17AC12AF" w:rsidR="00C96B25" w:rsidRPr="0063045F" w:rsidRDefault="00C96B25" w:rsidP="0063045F">
            <w:pPr>
              <w:jc w:val="center"/>
              <w:rPr>
                <w:ins w:id="20721" w:author="Στάθης Καπ" w:date="2023-02-27T01:57:00Z"/>
                <w:rFonts w:cstheme="minorHAnsi"/>
                <w:sz w:val="18"/>
                <w:szCs w:val="18"/>
              </w:rPr>
            </w:pPr>
            <w:ins w:id="20722" w:author="Στάθης Καπ" w:date="2023-02-27T03:00:00Z">
              <w:r w:rsidRPr="0063045F">
                <w:rPr>
                  <w:rFonts w:ascii="Calibri" w:hAnsi="Calibri" w:cs="Calibri"/>
                  <w:color w:val="000000"/>
                  <w:sz w:val="18"/>
                  <w:szCs w:val="18"/>
                  <w:rPrChange w:id="20723" w:author="Στάθης Καπ" w:date="2023-02-27T03:05:00Z">
                    <w:rPr>
                      <w:rFonts w:ascii="Calibri" w:hAnsi="Calibri" w:cs="Calibri"/>
                      <w:color w:val="000000"/>
                    </w:rPr>
                  </w:rPrChange>
                </w:rPr>
                <w:t>1458</w:t>
              </w:r>
            </w:ins>
          </w:p>
        </w:tc>
        <w:tc>
          <w:tcPr>
            <w:tcW w:w="541" w:type="dxa"/>
            <w:vAlign w:val="bottom"/>
          </w:tcPr>
          <w:p w14:paraId="5AFBCA71" w14:textId="3F557687" w:rsidR="00C96B25" w:rsidRPr="0063045F" w:rsidRDefault="00C96B25" w:rsidP="0063045F">
            <w:pPr>
              <w:jc w:val="center"/>
              <w:rPr>
                <w:ins w:id="20724" w:author="Στάθης Καπ" w:date="2023-02-27T01:57:00Z"/>
                <w:rFonts w:cstheme="minorHAnsi"/>
                <w:sz w:val="18"/>
                <w:szCs w:val="18"/>
              </w:rPr>
            </w:pPr>
            <w:ins w:id="20725" w:author="Στάθης Καπ" w:date="2023-02-27T03:00:00Z">
              <w:r w:rsidRPr="0063045F">
                <w:rPr>
                  <w:rFonts w:ascii="Calibri" w:hAnsi="Calibri" w:cs="Calibri"/>
                  <w:color w:val="000000"/>
                  <w:sz w:val="18"/>
                  <w:szCs w:val="18"/>
                  <w:rPrChange w:id="20726" w:author="Στάθης Καπ" w:date="2023-02-27T03:05:00Z">
                    <w:rPr>
                      <w:rFonts w:ascii="Calibri" w:hAnsi="Calibri" w:cs="Calibri"/>
                      <w:color w:val="000000"/>
                    </w:rPr>
                  </w:rPrChange>
                </w:rPr>
                <w:t>0.117</w:t>
              </w:r>
            </w:ins>
          </w:p>
        </w:tc>
        <w:tc>
          <w:tcPr>
            <w:tcW w:w="589" w:type="dxa"/>
            <w:vAlign w:val="center"/>
          </w:tcPr>
          <w:p w14:paraId="089228DF" w14:textId="77777777" w:rsidR="00C96B25" w:rsidRPr="0063045F" w:rsidRDefault="00C96B25" w:rsidP="0063045F">
            <w:pPr>
              <w:jc w:val="center"/>
              <w:rPr>
                <w:ins w:id="20727" w:author="Στάθης Καπ" w:date="2023-02-27T01:57:00Z"/>
                <w:rFonts w:cstheme="minorHAnsi"/>
                <w:sz w:val="18"/>
                <w:szCs w:val="18"/>
              </w:rPr>
            </w:pPr>
          </w:p>
        </w:tc>
      </w:tr>
      <w:tr w:rsidR="00C96B25" w14:paraId="23C1C44D" w14:textId="77777777" w:rsidTr="00343EAB">
        <w:trPr>
          <w:ins w:id="20728" w:author="Στάθης Καπ" w:date="2023-02-27T01:57:00Z"/>
        </w:trPr>
        <w:tc>
          <w:tcPr>
            <w:tcW w:w="515" w:type="dxa"/>
            <w:vAlign w:val="bottom"/>
          </w:tcPr>
          <w:p w14:paraId="4CF162D7" w14:textId="77777777" w:rsidR="00C96B25" w:rsidRPr="0063045F" w:rsidRDefault="00C96B25" w:rsidP="0063045F">
            <w:pPr>
              <w:jc w:val="center"/>
              <w:rPr>
                <w:ins w:id="20729" w:author="Στάθης Καπ" w:date="2023-02-27T01:57:00Z"/>
                <w:rFonts w:ascii="Calibri" w:hAnsi="Calibri" w:cs="Calibri"/>
                <w:color w:val="000000"/>
                <w:sz w:val="18"/>
                <w:szCs w:val="18"/>
                <w:rPrChange w:id="20730" w:author="Στάθης Καπ" w:date="2023-02-27T03:05:00Z">
                  <w:rPr>
                    <w:ins w:id="20731" w:author="Στάθης Καπ" w:date="2023-02-27T01:57:00Z"/>
                    <w:rFonts w:ascii="Calibri" w:hAnsi="Calibri" w:cs="Calibri"/>
                    <w:color w:val="000000"/>
                  </w:rPr>
                </w:rPrChange>
              </w:rPr>
            </w:pPr>
            <w:ins w:id="20732" w:author="Στάθης Καπ" w:date="2023-02-27T01:57:00Z">
              <w:r w:rsidRPr="0063045F">
                <w:rPr>
                  <w:rFonts w:ascii="Calibri" w:hAnsi="Calibri" w:cs="Calibri"/>
                  <w:color w:val="000000"/>
                  <w:sz w:val="18"/>
                  <w:szCs w:val="18"/>
                  <w:rPrChange w:id="20733" w:author="Στάθης Καπ" w:date="2023-02-27T03:05:00Z">
                    <w:rPr>
                      <w:rFonts w:ascii="Calibri" w:hAnsi="Calibri" w:cs="Calibri"/>
                      <w:color w:val="000000"/>
                    </w:rPr>
                  </w:rPrChange>
                </w:rPr>
                <w:t>r209</w:t>
              </w:r>
            </w:ins>
          </w:p>
        </w:tc>
        <w:tc>
          <w:tcPr>
            <w:tcW w:w="560" w:type="dxa"/>
          </w:tcPr>
          <w:p w14:paraId="6369BC94" w14:textId="184723AC" w:rsidR="00C96B25" w:rsidRPr="0063045F" w:rsidRDefault="00C96B25" w:rsidP="0063045F">
            <w:pPr>
              <w:jc w:val="center"/>
              <w:rPr>
                <w:ins w:id="20734" w:author="Στάθης Καπ" w:date="2023-02-27T01:57:00Z"/>
                <w:rFonts w:cstheme="minorHAnsi"/>
                <w:sz w:val="18"/>
                <w:szCs w:val="18"/>
              </w:rPr>
            </w:pPr>
            <w:ins w:id="20735" w:author="Στάθης Καπ" w:date="2023-02-27T02:41:00Z">
              <w:r w:rsidRPr="0063045F">
                <w:rPr>
                  <w:sz w:val="18"/>
                  <w:szCs w:val="18"/>
                  <w:rPrChange w:id="20736" w:author="Στάθης Καπ" w:date="2023-02-27T03:05:00Z">
                    <w:rPr/>
                  </w:rPrChange>
                </w:rPr>
                <w:t>1458</w:t>
              </w:r>
            </w:ins>
          </w:p>
        </w:tc>
        <w:tc>
          <w:tcPr>
            <w:tcW w:w="855" w:type="dxa"/>
          </w:tcPr>
          <w:p w14:paraId="6A7457E0" w14:textId="790187D9" w:rsidR="00C96B25" w:rsidRPr="0063045F" w:rsidRDefault="00C96B25" w:rsidP="0063045F">
            <w:pPr>
              <w:jc w:val="center"/>
              <w:rPr>
                <w:ins w:id="20737" w:author="Στάθης Καπ" w:date="2023-02-27T01:57:00Z"/>
                <w:rFonts w:cstheme="minorHAnsi"/>
                <w:sz w:val="18"/>
                <w:szCs w:val="18"/>
              </w:rPr>
            </w:pPr>
            <w:ins w:id="20738" w:author="Στάθης Καπ" w:date="2023-02-27T02:53:00Z">
              <w:r w:rsidRPr="0063045F">
                <w:rPr>
                  <w:sz w:val="18"/>
                  <w:szCs w:val="18"/>
                  <w:rPrChange w:id="20739" w:author="Στάθης Καπ" w:date="2023-02-27T03:05:00Z">
                    <w:rPr/>
                  </w:rPrChange>
                </w:rPr>
                <w:t>1458</w:t>
              </w:r>
            </w:ins>
          </w:p>
        </w:tc>
        <w:tc>
          <w:tcPr>
            <w:tcW w:w="544" w:type="dxa"/>
            <w:vAlign w:val="bottom"/>
          </w:tcPr>
          <w:p w14:paraId="0C5C0B9D" w14:textId="0F7221A2" w:rsidR="00C96B25" w:rsidRPr="0063045F" w:rsidRDefault="00C96B25" w:rsidP="0063045F">
            <w:pPr>
              <w:jc w:val="center"/>
              <w:rPr>
                <w:ins w:id="20740" w:author="Στάθης Καπ" w:date="2023-02-27T01:57:00Z"/>
                <w:rFonts w:cstheme="minorHAnsi"/>
                <w:sz w:val="18"/>
                <w:szCs w:val="18"/>
              </w:rPr>
            </w:pPr>
            <w:ins w:id="20741" w:author="Στάθης Καπ" w:date="2023-02-27T02:58:00Z">
              <w:r w:rsidRPr="0063045F">
                <w:rPr>
                  <w:rFonts w:ascii="Calibri" w:hAnsi="Calibri" w:cs="Calibri"/>
                  <w:color w:val="000000"/>
                  <w:sz w:val="18"/>
                  <w:szCs w:val="18"/>
                  <w:rPrChange w:id="20742" w:author="Στάθης Καπ" w:date="2023-02-27T03:05:00Z">
                    <w:rPr>
                      <w:rFonts w:ascii="Calibri" w:hAnsi="Calibri" w:cs="Calibri"/>
                      <w:color w:val="000000"/>
                    </w:rPr>
                  </w:rPrChange>
                </w:rPr>
                <w:t>1458</w:t>
              </w:r>
            </w:ins>
          </w:p>
        </w:tc>
        <w:tc>
          <w:tcPr>
            <w:tcW w:w="621" w:type="dxa"/>
            <w:vAlign w:val="bottom"/>
          </w:tcPr>
          <w:p w14:paraId="42363457" w14:textId="28810FD5" w:rsidR="00C96B25" w:rsidRPr="0063045F" w:rsidRDefault="00C96B25" w:rsidP="0063045F">
            <w:pPr>
              <w:jc w:val="center"/>
              <w:rPr>
                <w:ins w:id="20743" w:author="Στάθης Καπ" w:date="2023-02-27T01:57:00Z"/>
                <w:rFonts w:cstheme="minorHAnsi"/>
                <w:sz w:val="18"/>
                <w:szCs w:val="18"/>
              </w:rPr>
            </w:pPr>
            <w:ins w:id="20744" w:author="Στάθης Καπ" w:date="2023-02-27T02:58:00Z">
              <w:r w:rsidRPr="0063045F">
                <w:rPr>
                  <w:rFonts w:ascii="Calibri" w:hAnsi="Calibri" w:cs="Calibri"/>
                  <w:color w:val="000000"/>
                  <w:sz w:val="18"/>
                  <w:szCs w:val="18"/>
                  <w:rPrChange w:id="20745" w:author="Στάθης Καπ" w:date="2023-02-27T03:05:00Z">
                    <w:rPr>
                      <w:rFonts w:ascii="Calibri" w:hAnsi="Calibri" w:cs="Calibri"/>
                      <w:color w:val="000000"/>
                    </w:rPr>
                  </w:rPrChange>
                </w:rPr>
                <w:t>0.083</w:t>
              </w:r>
            </w:ins>
          </w:p>
        </w:tc>
        <w:tc>
          <w:tcPr>
            <w:tcW w:w="669" w:type="dxa"/>
            <w:vAlign w:val="center"/>
          </w:tcPr>
          <w:p w14:paraId="3482D130" w14:textId="77777777" w:rsidR="00C96B25" w:rsidRPr="0063045F" w:rsidRDefault="00C96B25" w:rsidP="0063045F">
            <w:pPr>
              <w:jc w:val="center"/>
              <w:rPr>
                <w:ins w:id="20746" w:author="Στάθης Καπ" w:date="2023-02-27T01:57:00Z"/>
                <w:rFonts w:cstheme="minorHAnsi"/>
                <w:sz w:val="18"/>
                <w:szCs w:val="18"/>
              </w:rPr>
            </w:pPr>
          </w:p>
        </w:tc>
        <w:tc>
          <w:tcPr>
            <w:tcW w:w="543" w:type="dxa"/>
            <w:vAlign w:val="bottom"/>
          </w:tcPr>
          <w:p w14:paraId="199FE147" w14:textId="4503D92C" w:rsidR="00C96B25" w:rsidRPr="0063045F" w:rsidRDefault="00C96B25" w:rsidP="0063045F">
            <w:pPr>
              <w:jc w:val="center"/>
              <w:rPr>
                <w:ins w:id="20747" w:author="Στάθης Καπ" w:date="2023-02-27T01:57:00Z"/>
                <w:rFonts w:cstheme="minorHAnsi"/>
                <w:sz w:val="18"/>
                <w:szCs w:val="18"/>
              </w:rPr>
            </w:pPr>
            <w:ins w:id="20748" w:author="Στάθης Καπ" w:date="2023-02-27T02:59:00Z">
              <w:r w:rsidRPr="0063045F">
                <w:rPr>
                  <w:rFonts w:ascii="Calibri" w:hAnsi="Calibri" w:cs="Calibri"/>
                  <w:color w:val="000000"/>
                  <w:sz w:val="18"/>
                  <w:szCs w:val="18"/>
                  <w:rPrChange w:id="20749" w:author="Στάθης Καπ" w:date="2023-02-27T03:05:00Z">
                    <w:rPr>
                      <w:rFonts w:ascii="Calibri" w:hAnsi="Calibri" w:cs="Calibri"/>
                      <w:color w:val="000000"/>
                    </w:rPr>
                  </w:rPrChange>
                </w:rPr>
                <w:t>1458</w:t>
              </w:r>
            </w:ins>
          </w:p>
        </w:tc>
        <w:tc>
          <w:tcPr>
            <w:tcW w:w="621" w:type="dxa"/>
            <w:vAlign w:val="bottom"/>
          </w:tcPr>
          <w:p w14:paraId="2592152B" w14:textId="3FAF3807" w:rsidR="00C96B25" w:rsidRPr="0063045F" w:rsidRDefault="00C96B25" w:rsidP="0063045F">
            <w:pPr>
              <w:jc w:val="center"/>
              <w:rPr>
                <w:ins w:id="20750" w:author="Στάθης Καπ" w:date="2023-02-27T01:57:00Z"/>
                <w:rFonts w:cstheme="minorHAnsi"/>
                <w:sz w:val="18"/>
                <w:szCs w:val="18"/>
              </w:rPr>
            </w:pPr>
            <w:ins w:id="20751" w:author="Στάθης Καπ" w:date="2023-02-27T02:59:00Z">
              <w:r w:rsidRPr="0063045F">
                <w:rPr>
                  <w:rFonts w:ascii="Calibri" w:hAnsi="Calibri" w:cs="Calibri"/>
                  <w:color w:val="000000"/>
                  <w:sz w:val="18"/>
                  <w:szCs w:val="18"/>
                  <w:rPrChange w:id="20752" w:author="Στάθης Καπ" w:date="2023-02-27T03:05:00Z">
                    <w:rPr>
                      <w:rFonts w:ascii="Calibri" w:hAnsi="Calibri" w:cs="Calibri"/>
                      <w:color w:val="000000"/>
                    </w:rPr>
                  </w:rPrChange>
                </w:rPr>
                <w:t>0.094</w:t>
              </w:r>
            </w:ins>
          </w:p>
        </w:tc>
        <w:tc>
          <w:tcPr>
            <w:tcW w:w="669" w:type="dxa"/>
            <w:vAlign w:val="center"/>
          </w:tcPr>
          <w:p w14:paraId="7042EB2F" w14:textId="77777777" w:rsidR="00C96B25" w:rsidRPr="0063045F" w:rsidRDefault="00C96B25" w:rsidP="0063045F">
            <w:pPr>
              <w:jc w:val="center"/>
              <w:rPr>
                <w:ins w:id="20753" w:author="Στάθης Καπ" w:date="2023-02-27T01:57:00Z"/>
                <w:rFonts w:cstheme="minorHAnsi"/>
                <w:sz w:val="18"/>
                <w:szCs w:val="18"/>
              </w:rPr>
            </w:pPr>
          </w:p>
        </w:tc>
        <w:tc>
          <w:tcPr>
            <w:tcW w:w="508" w:type="dxa"/>
            <w:vAlign w:val="bottom"/>
          </w:tcPr>
          <w:p w14:paraId="52455EBD" w14:textId="10593B52" w:rsidR="00C96B25" w:rsidRPr="0063045F" w:rsidRDefault="00C96B25" w:rsidP="0063045F">
            <w:pPr>
              <w:jc w:val="center"/>
              <w:rPr>
                <w:ins w:id="20754" w:author="Στάθης Καπ" w:date="2023-02-27T01:57:00Z"/>
                <w:rFonts w:cstheme="minorHAnsi"/>
                <w:sz w:val="18"/>
                <w:szCs w:val="18"/>
              </w:rPr>
            </w:pPr>
            <w:ins w:id="20755" w:author="Στάθης Καπ" w:date="2023-02-27T03:00:00Z">
              <w:r w:rsidRPr="0063045F">
                <w:rPr>
                  <w:rFonts w:ascii="Calibri" w:hAnsi="Calibri" w:cs="Calibri"/>
                  <w:color w:val="000000"/>
                  <w:sz w:val="18"/>
                  <w:szCs w:val="18"/>
                  <w:rPrChange w:id="20756" w:author="Στάθης Καπ" w:date="2023-02-27T03:05:00Z">
                    <w:rPr>
                      <w:rFonts w:ascii="Calibri" w:hAnsi="Calibri" w:cs="Calibri"/>
                      <w:color w:val="000000"/>
                    </w:rPr>
                  </w:rPrChange>
                </w:rPr>
                <w:t>1458</w:t>
              </w:r>
            </w:ins>
          </w:p>
        </w:tc>
        <w:tc>
          <w:tcPr>
            <w:tcW w:w="541" w:type="dxa"/>
            <w:vAlign w:val="bottom"/>
          </w:tcPr>
          <w:p w14:paraId="4A504B75" w14:textId="4A45636C" w:rsidR="00C96B25" w:rsidRPr="0063045F" w:rsidRDefault="00C96B25" w:rsidP="0063045F">
            <w:pPr>
              <w:jc w:val="center"/>
              <w:rPr>
                <w:ins w:id="20757" w:author="Στάθης Καπ" w:date="2023-02-27T01:57:00Z"/>
                <w:rFonts w:cstheme="minorHAnsi"/>
                <w:sz w:val="18"/>
                <w:szCs w:val="18"/>
              </w:rPr>
            </w:pPr>
            <w:ins w:id="20758" w:author="Στάθης Καπ" w:date="2023-02-27T03:00:00Z">
              <w:r w:rsidRPr="0063045F">
                <w:rPr>
                  <w:rFonts w:ascii="Calibri" w:hAnsi="Calibri" w:cs="Calibri"/>
                  <w:color w:val="000000"/>
                  <w:sz w:val="18"/>
                  <w:szCs w:val="18"/>
                  <w:rPrChange w:id="20759" w:author="Στάθης Καπ" w:date="2023-02-27T03:05:00Z">
                    <w:rPr>
                      <w:rFonts w:ascii="Calibri" w:hAnsi="Calibri" w:cs="Calibri"/>
                      <w:color w:val="000000"/>
                    </w:rPr>
                  </w:rPrChange>
                </w:rPr>
                <w:t>0.087</w:t>
              </w:r>
            </w:ins>
          </w:p>
        </w:tc>
        <w:tc>
          <w:tcPr>
            <w:tcW w:w="589" w:type="dxa"/>
            <w:vAlign w:val="center"/>
          </w:tcPr>
          <w:p w14:paraId="056B9655" w14:textId="77777777" w:rsidR="00C96B25" w:rsidRPr="0063045F" w:rsidRDefault="00C96B25" w:rsidP="0063045F">
            <w:pPr>
              <w:jc w:val="center"/>
              <w:rPr>
                <w:ins w:id="20760" w:author="Στάθης Καπ" w:date="2023-02-27T01:57:00Z"/>
                <w:rFonts w:cstheme="minorHAnsi"/>
                <w:sz w:val="18"/>
                <w:szCs w:val="18"/>
              </w:rPr>
            </w:pPr>
          </w:p>
        </w:tc>
        <w:tc>
          <w:tcPr>
            <w:tcW w:w="463" w:type="dxa"/>
            <w:vAlign w:val="bottom"/>
          </w:tcPr>
          <w:p w14:paraId="0B72F1A8" w14:textId="4CB0E04D" w:rsidR="00C96B25" w:rsidRPr="0063045F" w:rsidRDefault="00C96B25" w:rsidP="0063045F">
            <w:pPr>
              <w:jc w:val="center"/>
              <w:rPr>
                <w:ins w:id="20761" w:author="Στάθης Καπ" w:date="2023-02-27T01:57:00Z"/>
                <w:rFonts w:cstheme="minorHAnsi"/>
                <w:sz w:val="18"/>
                <w:szCs w:val="18"/>
              </w:rPr>
            </w:pPr>
            <w:ins w:id="20762" w:author="Στάθης Καπ" w:date="2023-02-27T03:00:00Z">
              <w:r w:rsidRPr="0063045F">
                <w:rPr>
                  <w:rFonts w:ascii="Calibri" w:hAnsi="Calibri" w:cs="Calibri"/>
                  <w:color w:val="000000"/>
                  <w:sz w:val="18"/>
                  <w:szCs w:val="18"/>
                  <w:rPrChange w:id="20763" w:author="Στάθης Καπ" w:date="2023-02-27T03:05:00Z">
                    <w:rPr>
                      <w:rFonts w:ascii="Calibri" w:hAnsi="Calibri" w:cs="Calibri"/>
                      <w:color w:val="000000"/>
                    </w:rPr>
                  </w:rPrChange>
                </w:rPr>
                <w:t>1458</w:t>
              </w:r>
            </w:ins>
          </w:p>
        </w:tc>
        <w:tc>
          <w:tcPr>
            <w:tcW w:w="541" w:type="dxa"/>
            <w:vAlign w:val="bottom"/>
          </w:tcPr>
          <w:p w14:paraId="53AD650A" w14:textId="3899B9D9" w:rsidR="00C96B25" w:rsidRPr="0063045F" w:rsidRDefault="00C96B25" w:rsidP="0063045F">
            <w:pPr>
              <w:jc w:val="center"/>
              <w:rPr>
                <w:ins w:id="20764" w:author="Στάθης Καπ" w:date="2023-02-27T01:57:00Z"/>
                <w:rFonts w:cstheme="minorHAnsi"/>
                <w:sz w:val="18"/>
                <w:szCs w:val="18"/>
              </w:rPr>
            </w:pPr>
            <w:ins w:id="20765" w:author="Στάθης Καπ" w:date="2023-02-27T03:00:00Z">
              <w:r w:rsidRPr="0063045F">
                <w:rPr>
                  <w:rFonts w:ascii="Calibri" w:hAnsi="Calibri" w:cs="Calibri"/>
                  <w:color w:val="000000"/>
                  <w:sz w:val="18"/>
                  <w:szCs w:val="18"/>
                  <w:rPrChange w:id="20766" w:author="Στάθης Καπ" w:date="2023-02-27T03:05:00Z">
                    <w:rPr>
                      <w:rFonts w:ascii="Calibri" w:hAnsi="Calibri" w:cs="Calibri"/>
                      <w:color w:val="000000"/>
                    </w:rPr>
                  </w:rPrChange>
                </w:rPr>
                <w:t>0.088</w:t>
              </w:r>
            </w:ins>
          </w:p>
        </w:tc>
        <w:tc>
          <w:tcPr>
            <w:tcW w:w="589" w:type="dxa"/>
            <w:vAlign w:val="center"/>
          </w:tcPr>
          <w:p w14:paraId="3E0A1483" w14:textId="77777777" w:rsidR="00C96B25" w:rsidRPr="0063045F" w:rsidRDefault="00C96B25" w:rsidP="0063045F">
            <w:pPr>
              <w:jc w:val="center"/>
              <w:rPr>
                <w:ins w:id="20767" w:author="Στάθης Καπ" w:date="2023-02-27T01:57:00Z"/>
                <w:rFonts w:cstheme="minorHAnsi"/>
                <w:sz w:val="18"/>
                <w:szCs w:val="18"/>
              </w:rPr>
            </w:pPr>
          </w:p>
        </w:tc>
      </w:tr>
      <w:tr w:rsidR="00C96B25" w14:paraId="2FF9CEF0" w14:textId="77777777" w:rsidTr="00343EAB">
        <w:trPr>
          <w:ins w:id="20768" w:author="Στάθης Καπ" w:date="2023-02-27T01:57:00Z"/>
        </w:trPr>
        <w:tc>
          <w:tcPr>
            <w:tcW w:w="515" w:type="dxa"/>
            <w:vAlign w:val="bottom"/>
          </w:tcPr>
          <w:p w14:paraId="5B94883A" w14:textId="77777777" w:rsidR="00C96B25" w:rsidRPr="0063045F" w:rsidRDefault="00C96B25" w:rsidP="0063045F">
            <w:pPr>
              <w:jc w:val="center"/>
              <w:rPr>
                <w:ins w:id="20769" w:author="Στάθης Καπ" w:date="2023-02-27T01:57:00Z"/>
                <w:rFonts w:ascii="Calibri" w:hAnsi="Calibri" w:cs="Calibri"/>
                <w:color w:val="000000"/>
                <w:sz w:val="18"/>
                <w:szCs w:val="18"/>
                <w:rPrChange w:id="20770" w:author="Στάθης Καπ" w:date="2023-02-27T03:05:00Z">
                  <w:rPr>
                    <w:ins w:id="20771" w:author="Στάθης Καπ" w:date="2023-02-27T01:57:00Z"/>
                    <w:rFonts w:ascii="Calibri" w:hAnsi="Calibri" w:cs="Calibri"/>
                    <w:color w:val="000000"/>
                  </w:rPr>
                </w:rPrChange>
              </w:rPr>
            </w:pPr>
            <w:ins w:id="20772" w:author="Στάθης Καπ" w:date="2023-02-27T01:57:00Z">
              <w:r w:rsidRPr="0063045F">
                <w:rPr>
                  <w:rFonts w:ascii="Calibri" w:hAnsi="Calibri" w:cs="Calibri"/>
                  <w:color w:val="000000"/>
                  <w:sz w:val="18"/>
                  <w:szCs w:val="18"/>
                  <w:rPrChange w:id="20773" w:author="Στάθης Καπ" w:date="2023-02-27T03:05:00Z">
                    <w:rPr>
                      <w:rFonts w:ascii="Calibri" w:hAnsi="Calibri" w:cs="Calibri"/>
                      <w:color w:val="000000"/>
                    </w:rPr>
                  </w:rPrChange>
                </w:rPr>
                <w:t>r210</w:t>
              </w:r>
            </w:ins>
          </w:p>
        </w:tc>
        <w:tc>
          <w:tcPr>
            <w:tcW w:w="560" w:type="dxa"/>
          </w:tcPr>
          <w:p w14:paraId="6C3AF322" w14:textId="2FEFF984" w:rsidR="00C96B25" w:rsidRPr="0063045F" w:rsidRDefault="00C96B25" w:rsidP="0063045F">
            <w:pPr>
              <w:jc w:val="center"/>
              <w:rPr>
                <w:ins w:id="20774" w:author="Στάθης Καπ" w:date="2023-02-27T01:57:00Z"/>
                <w:rFonts w:cstheme="minorHAnsi"/>
                <w:sz w:val="18"/>
                <w:szCs w:val="18"/>
              </w:rPr>
            </w:pPr>
            <w:ins w:id="20775" w:author="Στάθης Καπ" w:date="2023-02-27T02:42:00Z">
              <w:r w:rsidRPr="0063045F">
                <w:rPr>
                  <w:sz w:val="18"/>
                  <w:szCs w:val="18"/>
                  <w:rPrChange w:id="20776" w:author="Στάθης Καπ" w:date="2023-02-27T03:05:00Z">
                    <w:rPr/>
                  </w:rPrChange>
                </w:rPr>
                <w:t>1458</w:t>
              </w:r>
            </w:ins>
          </w:p>
        </w:tc>
        <w:tc>
          <w:tcPr>
            <w:tcW w:w="855" w:type="dxa"/>
          </w:tcPr>
          <w:p w14:paraId="2C8E45EE" w14:textId="7917D8CC" w:rsidR="00C96B25" w:rsidRPr="0063045F" w:rsidRDefault="00C96B25" w:rsidP="0063045F">
            <w:pPr>
              <w:jc w:val="center"/>
              <w:rPr>
                <w:ins w:id="20777" w:author="Στάθης Καπ" w:date="2023-02-27T01:57:00Z"/>
                <w:rFonts w:cstheme="minorHAnsi"/>
                <w:sz w:val="18"/>
                <w:szCs w:val="18"/>
              </w:rPr>
            </w:pPr>
            <w:ins w:id="20778" w:author="Στάθης Καπ" w:date="2023-02-27T02:53:00Z">
              <w:r w:rsidRPr="0063045F">
                <w:rPr>
                  <w:sz w:val="18"/>
                  <w:szCs w:val="18"/>
                  <w:rPrChange w:id="20779" w:author="Στάθης Καπ" w:date="2023-02-27T03:05:00Z">
                    <w:rPr/>
                  </w:rPrChange>
                </w:rPr>
                <w:t>1458</w:t>
              </w:r>
            </w:ins>
          </w:p>
        </w:tc>
        <w:tc>
          <w:tcPr>
            <w:tcW w:w="544" w:type="dxa"/>
            <w:vAlign w:val="bottom"/>
          </w:tcPr>
          <w:p w14:paraId="691D888F" w14:textId="7A4918E5" w:rsidR="00C96B25" w:rsidRPr="0063045F" w:rsidRDefault="00C96B25" w:rsidP="0063045F">
            <w:pPr>
              <w:jc w:val="center"/>
              <w:rPr>
                <w:ins w:id="20780" w:author="Στάθης Καπ" w:date="2023-02-27T01:57:00Z"/>
                <w:rFonts w:cstheme="minorHAnsi"/>
                <w:sz w:val="18"/>
                <w:szCs w:val="18"/>
              </w:rPr>
            </w:pPr>
            <w:ins w:id="20781" w:author="Στάθης Καπ" w:date="2023-02-27T02:58:00Z">
              <w:r w:rsidRPr="0063045F">
                <w:rPr>
                  <w:rFonts w:ascii="Calibri" w:hAnsi="Calibri" w:cs="Calibri"/>
                  <w:color w:val="000000"/>
                  <w:sz w:val="18"/>
                  <w:szCs w:val="18"/>
                  <w:rPrChange w:id="20782" w:author="Στάθης Καπ" w:date="2023-02-27T03:05:00Z">
                    <w:rPr>
                      <w:rFonts w:ascii="Calibri" w:hAnsi="Calibri" w:cs="Calibri"/>
                      <w:color w:val="000000"/>
                    </w:rPr>
                  </w:rPrChange>
                </w:rPr>
                <w:t>1458</w:t>
              </w:r>
            </w:ins>
          </w:p>
        </w:tc>
        <w:tc>
          <w:tcPr>
            <w:tcW w:w="621" w:type="dxa"/>
            <w:vAlign w:val="bottom"/>
          </w:tcPr>
          <w:p w14:paraId="2D0CD2A2" w14:textId="614D0412" w:rsidR="00C96B25" w:rsidRPr="0063045F" w:rsidRDefault="00C96B25" w:rsidP="0063045F">
            <w:pPr>
              <w:jc w:val="center"/>
              <w:rPr>
                <w:ins w:id="20783" w:author="Στάθης Καπ" w:date="2023-02-27T01:57:00Z"/>
                <w:rFonts w:cstheme="minorHAnsi"/>
                <w:sz w:val="18"/>
                <w:szCs w:val="18"/>
              </w:rPr>
            </w:pPr>
            <w:ins w:id="20784" w:author="Στάθης Καπ" w:date="2023-02-27T02:58:00Z">
              <w:r w:rsidRPr="0063045F">
                <w:rPr>
                  <w:rFonts w:ascii="Calibri" w:hAnsi="Calibri" w:cs="Calibri"/>
                  <w:color w:val="000000"/>
                  <w:sz w:val="18"/>
                  <w:szCs w:val="18"/>
                  <w:rPrChange w:id="20785" w:author="Στάθης Καπ" w:date="2023-02-27T03:05:00Z">
                    <w:rPr>
                      <w:rFonts w:ascii="Calibri" w:hAnsi="Calibri" w:cs="Calibri"/>
                      <w:color w:val="000000"/>
                    </w:rPr>
                  </w:rPrChange>
                </w:rPr>
                <w:t>0.131</w:t>
              </w:r>
            </w:ins>
          </w:p>
        </w:tc>
        <w:tc>
          <w:tcPr>
            <w:tcW w:w="669" w:type="dxa"/>
            <w:vAlign w:val="center"/>
          </w:tcPr>
          <w:p w14:paraId="5FF94DEB" w14:textId="77777777" w:rsidR="00C96B25" w:rsidRPr="0063045F" w:rsidRDefault="00C96B25" w:rsidP="0063045F">
            <w:pPr>
              <w:jc w:val="center"/>
              <w:rPr>
                <w:ins w:id="20786" w:author="Στάθης Καπ" w:date="2023-02-27T01:57:00Z"/>
                <w:rFonts w:cstheme="minorHAnsi"/>
                <w:sz w:val="18"/>
                <w:szCs w:val="18"/>
              </w:rPr>
            </w:pPr>
          </w:p>
        </w:tc>
        <w:tc>
          <w:tcPr>
            <w:tcW w:w="543" w:type="dxa"/>
            <w:vAlign w:val="bottom"/>
          </w:tcPr>
          <w:p w14:paraId="7A2F0BA1" w14:textId="400527D4" w:rsidR="00C96B25" w:rsidRPr="0063045F" w:rsidRDefault="00C96B25" w:rsidP="0063045F">
            <w:pPr>
              <w:jc w:val="center"/>
              <w:rPr>
                <w:ins w:id="20787" w:author="Στάθης Καπ" w:date="2023-02-27T01:57:00Z"/>
                <w:rFonts w:cstheme="minorHAnsi"/>
                <w:sz w:val="18"/>
                <w:szCs w:val="18"/>
              </w:rPr>
            </w:pPr>
            <w:ins w:id="20788" w:author="Στάθης Καπ" w:date="2023-02-27T02:59:00Z">
              <w:r w:rsidRPr="0063045F">
                <w:rPr>
                  <w:rFonts w:ascii="Calibri" w:hAnsi="Calibri" w:cs="Calibri"/>
                  <w:color w:val="000000"/>
                  <w:sz w:val="18"/>
                  <w:szCs w:val="18"/>
                  <w:rPrChange w:id="20789" w:author="Στάθης Καπ" w:date="2023-02-27T03:05:00Z">
                    <w:rPr>
                      <w:rFonts w:ascii="Calibri" w:hAnsi="Calibri" w:cs="Calibri"/>
                      <w:color w:val="000000"/>
                    </w:rPr>
                  </w:rPrChange>
                </w:rPr>
                <w:t>1458</w:t>
              </w:r>
            </w:ins>
          </w:p>
        </w:tc>
        <w:tc>
          <w:tcPr>
            <w:tcW w:w="621" w:type="dxa"/>
            <w:vAlign w:val="bottom"/>
          </w:tcPr>
          <w:p w14:paraId="79DE28D4" w14:textId="20D5CE34" w:rsidR="00C96B25" w:rsidRPr="0063045F" w:rsidRDefault="00C96B25" w:rsidP="0063045F">
            <w:pPr>
              <w:jc w:val="center"/>
              <w:rPr>
                <w:ins w:id="20790" w:author="Στάθης Καπ" w:date="2023-02-27T01:57:00Z"/>
                <w:rFonts w:cstheme="minorHAnsi"/>
                <w:sz w:val="18"/>
                <w:szCs w:val="18"/>
              </w:rPr>
            </w:pPr>
            <w:ins w:id="20791" w:author="Στάθης Καπ" w:date="2023-02-27T02:59:00Z">
              <w:r w:rsidRPr="0063045F">
                <w:rPr>
                  <w:rFonts w:ascii="Calibri" w:hAnsi="Calibri" w:cs="Calibri"/>
                  <w:color w:val="000000"/>
                  <w:sz w:val="18"/>
                  <w:szCs w:val="18"/>
                  <w:rPrChange w:id="20792" w:author="Στάθης Καπ" w:date="2023-02-27T03:05:00Z">
                    <w:rPr>
                      <w:rFonts w:ascii="Calibri" w:hAnsi="Calibri" w:cs="Calibri"/>
                      <w:color w:val="000000"/>
                    </w:rPr>
                  </w:rPrChange>
                </w:rPr>
                <w:t>0.077</w:t>
              </w:r>
            </w:ins>
          </w:p>
        </w:tc>
        <w:tc>
          <w:tcPr>
            <w:tcW w:w="669" w:type="dxa"/>
            <w:vAlign w:val="center"/>
          </w:tcPr>
          <w:p w14:paraId="5AD14B45" w14:textId="77777777" w:rsidR="00C96B25" w:rsidRPr="0063045F" w:rsidRDefault="00C96B25" w:rsidP="0063045F">
            <w:pPr>
              <w:jc w:val="center"/>
              <w:rPr>
                <w:ins w:id="20793" w:author="Στάθης Καπ" w:date="2023-02-27T01:57:00Z"/>
                <w:rFonts w:cstheme="minorHAnsi"/>
                <w:sz w:val="18"/>
                <w:szCs w:val="18"/>
              </w:rPr>
            </w:pPr>
          </w:p>
        </w:tc>
        <w:tc>
          <w:tcPr>
            <w:tcW w:w="508" w:type="dxa"/>
            <w:vAlign w:val="bottom"/>
          </w:tcPr>
          <w:p w14:paraId="2A417274" w14:textId="63040DA2" w:rsidR="00C96B25" w:rsidRPr="0063045F" w:rsidRDefault="00C96B25" w:rsidP="0063045F">
            <w:pPr>
              <w:jc w:val="center"/>
              <w:rPr>
                <w:ins w:id="20794" w:author="Στάθης Καπ" w:date="2023-02-27T01:57:00Z"/>
                <w:rFonts w:cstheme="minorHAnsi"/>
                <w:sz w:val="18"/>
                <w:szCs w:val="18"/>
              </w:rPr>
            </w:pPr>
            <w:ins w:id="20795" w:author="Στάθης Καπ" w:date="2023-02-27T03:00:00Z">
              <w:r w:rsidRPr="0063045F">
                <w:rPr>
                  <w:rFonts w:ascii="Calibri" w:hAnsi="Calibri" w:cs="Calibri"/>
                  <w:color w:val="000000"/>
                  <w:sz w:val="18"/>
                  <w:szCs w:val="18"/>
                  <w:rPrChange w:id="20796" w:author="Στάθης Καπ" w:date="2023-02-27T03:05:00Z">
                    <w:rPr>
                      <w:rFonts w:ascii="Calibri" w:hAnsi="Calibri" w:cs="Calibri"/>
                      <w:color w:val="000000"/>
                    </w:rPr>
                  </w:rPrChange>
                </w:rPr>
                <w:t>1458</w:t>
              </w:r>
            </w:ins>
          </w:p>
        </w:tc>
        <w:tc>
          <w:tcPr>
            <w:tcW w:w="541" w:type="dxa"/>
            <w:vAlign w:val="bottom"/>
          </w:tcPr>
          <w:p w14:paraId="2BD0A48F" w14:textId="2D8BF32B" w:rsidR="00C96B25" w:rsidRPr="0063045F" w:rsidRDefault="00C96B25" w:rsidP="0063045F">
            <w:pPr>
              <w:jc w:val="center"/>
              <w:rPr>
                <w:ins w:id="20797" w:author="Στάθης Καπ" w:date="2023-02-27T01:57:00Z"/>
                <w:rFonts w:cstheme="minorHAnsi"/>
                <w:sz w:val="18"/>
                <w:szCs w:val="18"/>
              </w:rPr>
            </w:pPr>
            <w:ins w:id="20798" w:author="Στάθης Καπ" w:date="2023-02-27T03:00:00Z">
              <w:r w:rsidRPr="0063045F">
                <w:rPr>
                  <w:rFonts w:ascii="Calibri" w:hAnsi="Calibri" w:cs="Calibri"/>
                  <w:color w:val="000000"/>
                  <w:sz w:val="18"/>
                  <w:szCs w:val="18"/>
                  <w:rPrChange w:id="20799" w:author="Στάθης Καπ" w:date="2023-02-27T03:05:00Z">
                    <w:rPr>
                      <w:rFonts w:ascii="Calibri" w:hAnsi="Calibri" w:cs="Calibri"/>
                      <w:color w:val="000000"/>
                    </w:rPr>
                  </w:rPrChange>
                </w:rPr>
                <w:t>0.077</w:t>
              </w:r>
            </w:ins>
          </w:p>
        </w:tc>
        <w:tc>
          <w:tcPr>
            <w:tcW w:w="589" w:type="dxa"/>
            <w:vAlign w:val="center"/>
          </w:tcPr>
          <w:p w14:paraId="7E45C24F" w14:textId="77777777" w:rsidR="00C96B25" w:rsidRPr="0063045F" w:rsidRDefault="00C96B25" w:rsidP="0063045F">
            <w:pPr>
              <w:jc w:val="center"/>
              <w:rPr>
                <w:ins w:id="20800" w:author="Στάθης Καπ" w:date="2023-02-27T01:57:00Z"/>
                <w:rFonts w:cstheme="minorHAnsi"/>
                <w:sz w:val="18"/>
                <w:szCs w:val="18"/>
              </w:rPr>
            </w:pPr>
          </w:p>
        </w:tc>
        <w:tc>
          <w:tcPr>
            <w:tcW w:w="463" w:type="dxa"/>
            <w:vAlign w:val="bottom"/>
          </w:tcPr>
          <w:p w14:paraId="553C5206" w14:textId="7C7B856E" w:rsidR="00C96B25" w:rsidRPr="0063045F" w:rsidRDefault="00C96B25" w:rsidP="0063045F">
            <w:pPr>
              <w:jc w:val="center"/>
              <w:rPr>
                <w:ins w:id="20801" w:author="Στάθης Καπ" w:date="2023-02-27T01:57:00Z"/>
                <w:rFonts w:cstheme="minorHAnsi"/>
                <w:sz w:val="18"/>
                <w:szCs w:val="18"/>
              </w:rPr>
            </w:pPr>
            <w:ins w:id="20802" w:author="Στάθης Καπ" w:date="2023-02-27T03:00:00Z">
              <w:r w:rsidRPr="0063045F">
                <w:rPr>
                  <w:rFonts w:ascii="Calibri" w:hAnsi="Calibri" w:cs="Calibri"/>
                  <w:color w:val="000000"/>
                  <w:sz w:val="18"/>
                  <w:szCs w:val="18"/>
                  <w:rPrChange w:id="20803" w:author="Στάθης Καπ" w:date="2023-02-27T03:05:00Z">
                    <w:rPr>
                      <w:rFonts w:ascii="Calibri" w:hAnsi="Calibri" w:cs="Calibri"/>
                      <w:color w:val="000000"/>
                    </w:rPr>
                  </w:rPrChange>
                </w:rPr>
                <w:t>1458</w:t>
              </w:r>
            </w:ins>
          </w:p>
        </w:tc>
        <w:tc>
          <w:tcPr>
            <w:tcW w:w="541" w:type="dxa"/>
            <w:vAlign w:val="bottom"/>
          </w:tcPr>
          <w:p w14:paraId="06239DCE" w14:textId="29BAD7BB" w:rsidR="00C96B25" w:rsidRPr="0063045F" w:rsidRDefault="00C96B25" w:rsidP="0063045F">
            <w:pPr>
              <w:jc w:val="center"/>
              <w:rPr>
                <w:ins w:id="20804" w:author="Στάθης Καπ" w:date="2023-02-27T01:57:00Z"/>
                <w:rFonts w:cstheme="minorHAnsi"/>
                <w:sz w:val="18"/>
                <w:szCs w:val="18"/>
              </w:rPr>
            </w:pPr>
            <w:ins w:id="20805" w:author="Στάθης Καπ" w:date="2023-02-27T03:00:00Z">
              <w:r w:rsidRPr="0063045F">
                <w:rPr>
                  <w:rFonts w:ascii="Calibri" w:hAnsi="Calibri" w:cs="Calibri"/>
                  <w:color w:val="000000"/>
                  <w:sz w:val="18"/>
                  <w:szCs w:val="18"/>
                  <w:rPrChange w:id="20806" w:author="Στάθης Καπ" w:date="2023-02-27T03:05:00Z">
                    <w:rPr>
                      <w:rFonts w:ascii="Calibri" w:hAnsi="Calibri" w:cs="Calibri"/>
                      <w:color w:val="000000"/>
                    </w:rPr>
                  </w:rPrChange>
                </w:rPr>
                <w:t>0.088</w:t>
              </w:r>
            </w:ins>
          </w:p>
        </w:tc>
        <w:tc>
          <w:tcPr>
            <w:tcW w:w="589" w:type="dxa"/>
            <w:vAlign w:val="center"/>
          </w:tcPr>
          <w:p w14:paraId="1F699159" w14:textId="77777777" w:rsidR="00C96B25" w:rsidRPr="0063045F" w:rsidRDefault="00C96B25" w:rsidP="0063045F">
            <w:pPr>
              <w:jc w:val="center"/>
              <w:rPr>
                <w:ins w:id="20807" w:author="Στάθης Καπ" w:date="2023-02-27T01:57:00Z"/>
                <w:rFonts w:cstheme="minorHAnsi"/>
                <w:sz w:val="18"/>
                <w:szCs w:val="18"/>
              </w:rPr>
            </w:pPr>
          </w:p>
        </w:tc>
      </w:tr>
      <w:tr w:rsidR="00C96B25" w14:paraId="52E3400D" w14:textId="77777777" w:rsidTr="00343EAB">
        <w:trPr>
          <w:ins w:id="20808" w:author="Στάθης Καπ" w:date="2023-02-27T01:57:00Z"/>
        </w:trPr>
        <w:tc>
          <w:tcPr>
            <w:tcW w:w="515" w:type="dxa"/>
            <w:vAlign w:val="bottom"/>
          </w:tcPr>
          <w:p w14:paraId="1D848B3B" w14:textId="77777777" w:rsidR="00C96B25" w:rsidRPr="0063045F" w:rsidRDefault="00C96B25" w:rsidP="0063045F">
            <w:pPr>
              <w:jc w:val="center"/>
              <w:rPr>
                <w:ins w:id="20809" w:author="Στάθης Καπ" w:date="2023-02-27T01:57:00Z"/>
                <w:rFonts w:ascii="Calibri" w:hAnsi="Calibri" w:cs="Calibri"/>
                <w:color w:val="000000"/>
                <w:sz w:val="18"/>
                <w:szCs w:val="18"/>
                <w:rPrChange w:id="20810" w:author="Στάθης Καπ" w:date="2023-02-27T03:05:00Z">
                  <w:rPr>
                    <w:ins w:id="20811" w:author="Στάθης Καπ" w:date="2023-02-27T01:57:00Z"/>
                    <w:rFonts w:ascii="Calibri" w:hAnsi="Calibri" w:cs="Calibri"/>
                    <w:color w:val="000000"/>
                  </w:rPr>
                </w:rPrChange>
              </w:rPr>
            </w:pPr>
            <w:ins w:id="20812" w:author="Στάθης Καπ" w:date="2023-02-27T01:57:00Z">
              <w:r w:rsidRPr="0063045F">
                <w:rPr>
                  <w:rFonts w:ascii="Calibri" w:hAnsi="Calibri" w:cs="Calibri"/>
                  <w:color w:val="000000"/>
                  <w:sz w:val="18"/>
                  <w:szCs w:val="18"/>
                  <w:rPrChange w:id="20813" w:author="Στάθης Καπ" w:date="2023-02-27T03:05:00Z">
                    <w:rPr>
                      <w:rFonts w:ascii="Calibri" w:hAnsi="Calibri" w:cs="Calibri"/>
                      <w:color w:val="000000"/>
                    </w:rPr>
                  </w:rPrChange>
                </w:rPr>
                <w:t>r211</w:t>
              </w:r>
            </w:ins>
          </w:p>
        </w:tc>
        <w:tc>
          <w:tcPr>
            <w:tcW w:w="560" w:type="dxa"/>
          </w:tcPr>
          <w:p w14:paraId="00DE1933" w14:textId="5FC44DFE" w:rsidR="00C96B25" w:rsidRPr="0063045F" w:rsidRDefault="00C96B25" w:rsidP="0063045F">
            <w:pPr>
              <w:jc w:val="center"/>
              <w:rPr>
                <w:ins w:id="20814" w:author="Στάθης Καπ" w:date="2023-02-27T01:57:00Z"/>
                <w:rFonts w:cstheme="minorHAnsi"/>
                <w:sz w:val="18"/>
                <w:szCs w:val="18"/>
              </w:rPr>
            </w:pPr>
            <w:ins w:id="20815" w:author="Στάθης Καπ" w:date="2023-02-27T02:42:00Z">
              <w:r w:rsidRPr="0063045F">
                <w:rPr>
                  <w:sz w:val="18"/>
                  <w:szCs w:val="18"/>
                  <w:rPrChange w:id="20816" w:author="Στάθης Καπ" w:date="2023-02-27T03:05:00Z">
                    <w:rPr/>
                  </w:rPrChange>
                </w:rPr>
                <w:t>1458</w:t>
              </w:r>
            </w:ins>
          </w:p>
        </w:tc>
        <w:tc>
          <w:tcPr>
            <w:tcW w:w="855" w:type="dxa"/>
          </w:tcPr>
          <w:p w14:paraId="637966EF" w14:textId="13286A8F" w:rsidR="00C96B25" w:rsidRPr="0063045F" w:rsidRDefault="00C96B25" w:rsidP="0063045F">
            <w:pPr>
              <w:jc w:val="center"/>
              <w:rPr>
                <w:ins w:id="20817" w:author="Στάθης Καπ" w:date="2023-02-27T01:57:00Z"/>
                <w:rFonts w:cstheme="minorHAnsi"/>
                <w:sz w:val="18"/>
                <w:szCs w:val="18"/>
              </w:rPr>
            </w:pPr>
            <w:ins w:id="20818" w:author="Στάθης Καπ" w:date="2023-02-27T02:53:00Z">
              <w:r w:rsidRPr="0063045F">
                <w:rPr>
                  <w:sz w:val="18"/>
                  <w:szCs w:val="18"/>
                  <w:rPrChange w:id="20819" w:author="Στάθης Καπ" w:date="2023-02-27T03:05:00Z">
                    <w:rPr/>
                  </w:rPrChange>
                </w:rPr>
                <w:t>1458</w:t>
              </w:r>
            </w:ins>
          </w:p>
        </w:tc>
        <w:tc>
          <w:tcPr>
            <w:tcW w:w="544" w:type="dxa"/>
            <w:vAlign w:val="bottom"/>
          </w:tcPr>
          <w:p w14:paraId="436EBB83" w14:textId="62A2228B" w:rsidR="00C96B25" w:rsidRPr="0063045F" w:rsidRDefault="00C96B25" w:rsidP="0063045F">
            <w:pPr>
              <w:jc w:val="center"/>
              <w:rPr>
                <w:ins w:id="20820" w:author="Στάθης Καπ" w:date="2023-02-27T01:57:00Z"/>
                <w:rFonts w:cstheme="minorHAnsi"/>
                <w:sz w:val="18"/>
                <w:szCs w:val="18"/>
              </w:rPr>
            </w:pPr>
            <w:ins w:id="20821" w:author="Στάθης Καπ" w:date="2023-02-27T02:58:00Z">
              <w:r w:rsidRPr="0063045F">
                <w:rPr>
                  <w:rFonts w:ascii="Calibri" w:hAnsi="Calibri" w:cs="Calibri"/>
                  <w:color w:val="000000"/>
                  <w:sz w:val="18"/>
                  <w:szCs w:val="18"/>
                  <w:rPrChange w:id="20822" w:author="Στάθης Καπ" w:date="2023-02-27T03:05:00Z">
                    <w:rPr>
                      <w:rFonts w:ascii="Calibri" w:hAnsi="Calibri" w:cs="Calibri"/>
                      <w:color w:val="000000"/>
                    </w:rPr>
                  </w:rPrChange>
                </w:rPr>
                <w:t>1458</w:t>
              </w:r>
            </w:ins>
          </w:p>
        </w:tc>
        <w:tc>
          <w:tcPr>
            <w:tcW w:w="621" w:type="dxa"/>
            <w:vAlign w:val="bottom"/>
          </w:tcPr>
          <w:p w14:paraId="0A1C69FC" w14:textId="01141FF1" w:rsidR="00C96B25" w:rsidRPr="0063045F" w:rsidRDefault="00C96B25" w:rsidP="0063045F">
            <w:pPr>
              <w:jc w:val="center"/>
              <w:rPr>
                <w:ins w:id="20823" w:author="Στάθης Καπ" w:date="2023-02-27T01:57:00Z"/>
                <w:rFonts w:cstheme="minorHAnsi"/>
                <w:sz w:val="18"/>
                <w:szCs w:val="18"/>
              </w:rPr>
            </w:pPr>
            <w:ins w:id="20824" w:author="Στάθης Καπ" w:date="2023-02-27T02:58:00Z">
              <w:r w:rsidRPr="0063045F">
                <w:rPr>
                  <w:rFonts w:ascii="Calibri" w:hAnsi="Calibri" w:cs="Calibri"/>
                  <w:color w:val="000000"/>
                  <w:sz w:val="18"/>
                  <w:szCs w:val="18"/>
                  <w:rPrChange w:id="20825" w:author="Στάθης Καπ" w:date="2023-02-27T03:05:00Z">
                    <w:rPr>
                      <w:rFonts w:ascii="Calibri" w:hAnsi="Calibri" w:cs="Calibri"/>
                      <w:color w:val="000000"/>
                    </w:rPr>
                  </w:rPrChange>
                </w:rPr>
                <w:t>0.045</w:t>
              </w:r>
            </w:ins>
          </w:p>
        </w:tc>
        <w:tc>
          <w:tcPr>
            <w:tcW w:w="669" w:type="dxa"/>
            <w:vAlign w:val="center"/>
          </w:tcPr>
          <w:p w14:paraId="7F1A9068" w14:textId="77777777" w:rsidR="00C96B25" w:rsidRPr="0063045F" w:rsidRDefault="00C96B25" w:rsidP="0063045F">
            <w:pPr>
              <w:jc w:val="center"/>
              <w:rPr>
                <w:ins w:id="20826" w:author="Στάθης Καπ" w:date="2023-02-27T01:57:00Z"/>
                <w:rFonts w:cstheme="minorHAnsi"/>
                <w:sz w:val="18"/>
                <w:szCs w:val="18"/>
              </w:rPr>
            </w:pPr>
          </w:p>
        </w:tc>
        <w:tc>
          <w:tcPr>
            <w:tcW w:w="543" w:type="dxa"/>
            <w:vAlign w:val="bottom"/>
          </w:tcPr>
          <w:p w14:paraId="3922D7E6" w14:textId="455460BB" w:rsidR="00C96B25" w:rsidRPr="0063045F" w:rsidRDefault="00C96B25" w:rsidP="0063045F">
            <w:pPr>
              <w:jc w:val="center"/>
              <w:rPr>
                <w:ins w:id="20827" w:author="Στάθης Καπ" w:date="2023-02-27T01:57:00Z"/>
                <w:rFonts w:cstheme="minorHAnsi"/>
                <w:sz w:val="18"/>
                <w:szCs w:val="18"/>
              </w:rPr>
            </w:pPr>
            <w:ins w:id="20828" w:author="Στάθης Καπ" w:date="2023-02-27T02:59:00Z">
              <w:r w:rsidRPr="0063045F">
                <w:rPr>
                  <w:rFonts w:ascii="Calibri" w:hAnsi="Calibri" w:cs="Calibri"/>
                  <w:color w:val="000000"/>
                  <w:sz w:val="18"/>
                  <w:szCs w:val="18"/>
                  <w:rPrChange w:id="20829" w:author="Στάθης Καπ" w:date="2023-02-27T03:05:00Z">
                    <w:rPr>
                      <w:rFonts w:ascii="Calibri" w:hAnsi="Calibri" w:cs="Calibri"/>
                      <w:color w:val="000000"/>
                    </w:rPr>
                  </w:rPrChange>
                </w:rPr>
                <w:t>1458</w:t>
              </w:r>
            </w:ins>
          </w:p>
        </w:tc>
        <w:tc>
          <w:tcPr>
            <w:tcW w:w="621" w:type="dxa"/>
            <w:vAlign w:val="bottom"/>
          </w:tcPr>
          <w:p w14:paraId="08C15E9C" w14:textId="510FB67B" w:rsidR="00C96B25" w:rsidRPr="0063045F" w:rsidRDefault="00C96B25" w:rsidP="0063045F">
            <w:pPr>
              <w:jc w:val="center"/>
              <w:rPr>
                <w:ins w:id="20830" w:author="Στάθης Καπ" w:date="2023-02-27T01:57:00Z"/>
                <w:rFonts w:cstheme="minorHAnsi"/>
                <w:sz w:val="18"/>
                <w:szCs w:val="18"/>
              </w:rPr>
            </w:pPr>
            <w:ins w:id="20831" w:author="Στάθης Καπ" w:date="2023-02-27T02:59:00Z">
              <w:r w:rsidRPr="0063045F">
                <w:rPr>
                  <w:rFonts w:ascii="Calibri" w:hAnsi="Calibri" w:cs="Calibri"/>
                  <w:color w:val="000000"/>
                  <w:sz w:val="18"/>
                  <w:szCs w:val="18"/>
                  <w:rPrChange w:id="20832" w:author="Στάθης Καπ" w:date="2023-02-27T03:05:00Z">
                    <w:rPr>
                      <w:rFonts w:ascii="Calibri" w:hAnsi="Calibri" w:cs="Calibri"/>
                      <w:color w:val="000000"/>
                    </w:rPr>
                  </w:rPrChange>
                </w:rPr>
                <w:t>0.075</w:t>
              </w:r>
            </w:ins>
          </w:p>
        </w:tc>
        <w:tc>
          <w:tcPr>
            <w:tcW w:w="669" w:type="dxa"/>
            <w:vAlign w:val="center"/>
          </w:tcPr>
          <w:p w14:paraId="7D574828" w14:textId="77777777" w:rsidR="00C96B25" w:rsidRPr="0063045F" w:rsidRDefault="00C96B25" w:rsidP="0063045F">
            <w:pPr>
              <w:jc w:val="center"/>
              <w:rPr>
                <w:ins w:id="20833" w:author="Στάθης Καπ" w:date="2023-02-27T01:57:00Z"/>
                <w:rFonts w:cstheme="minorHAnsi"/>
                <w:sz w:val="18"/>
                <w:szCs w:val="18"/>
              </w:rPr>
            </w:pPr>
          </w:p>
        </w:tc>
        <w:tc>
          <w:tcPr>
            <w:tcW w:w="508" w:type="dxa"/>
            <w:vAlign w:val="bottom"/>
          </w:tcPr>
          <w:p w14:paraId="18781D4C" w14:textId="6CFC8100" w:rsidR="00C96B25" w:rsidRPr="0063045F" w:rsidRDefault="00C96B25" w:rsidP="0063045F">
            <w:pPr>
              <w:jc w:val="center"/>
              <w:rPr>
                <w:ins w:id="20834" w:author="Στάθης Καπ" w:date="2023-02-27T01:57:00Z"/>
                <w:rFonts w:cstheme="minorHAnsi"/>
                <w:sz w:val="18"/>
                <w:szCs w:val="18"/>
              </w:rPr>
            </w:pPr>
            <w:ins w:id="20835" w:author="Στάθης Καπ" w:date="2023-02-27T03:00:00Z">
              <w:r w:rsidRPr="0063045F">
                <w:rPr>
                  <w:rFonts w:ascii="Calibri" w:hAnsi="Calibri" w:cs="Calibri"/>
                  <w:color w:val="000000"/>
                  <w:sz w:val="18"/>
                  <w:szCs w:val="18"/>
                  <w:rPrChange w:id="20836" w:author="Στάθης Καπ" w:date="2023-02-27T03:05:00Z">
                    <w:rPr>
                      <w:rFonts w:ascii="Calibri" w:hAnsi="Calibri" w:cs="Calibri"/>
                      <w:color w:val="000000"/>
                    </w:rPr>
                  </w:rPrChange>
                </w:rPr>
                <w:t>1458</w:t>
              </w:r>
            </w:ins>
          </w:p>
        </w:tc>
        <w:tc>
          <w:tcPr>
            <w:tcW w:w="541" w:type="dxa"/>
            <w:vAlign w:val="bottom"/>
          </w:tcPr>
          <w:p w14:paraId="53089C56" w14:textId="2DEDC8AC" w:rsidR="00C96B25" w:rsidRPr="0063045F" w:rsidRDefault="00C96B25" w:rsidP="0063045F">
            <w:pPr>
              <w:jc w:val="center"/>
              <w:rPr>
                <w:ins w:id="20837" w:author="Στάθης Καπ" w:date="2023-02-27T01:57:00Z"/>
                <w:rFonts w:cstheme="minorHAnsi"/>
                <w:sz w:val="18"/>
                <w:szCs w:val="18"/>
              </w:rPr>
            </w:pPr>
            <w:ins w:id="20838" w:author="Στάθης Καπ" w:date="2023-02-27T03:00:00Z">
              <w:r w:rsidRPr="0063045F">
                <w:rPr>
                  <w:rFonts w:ascii="Calibri" w:hAnsi="Calibri" w:cs="Calibri"/>
                  <w:color w:val="000000"/>
                  <w:sz w:val="18"/>
                  <w:szCs w:val="18"/>
                  <w:rPrChange w:id="20839" w:author="Στάθης Καπ" w:date="2023-02-27T03:05:00Z">
                    <w:rPr>
                      <w:rFonts w:ascii="Calibri" w:hAnsi="Calibri" w:cs="Calibri"/>
                      <w:color w:val="000000"/>
                    </w:rPr>
                  </w:rPrChange>
                </w:rPr>
                <w:t>0.064</w:t>
              </w:r>
            </w:ins>
          </w:p>
        </w:tc>
        <w:tc>
          <w:tcPr>
            <w:tcW w:w="589" w:type="dxa"/>
            <w:vAlign w:val="center"/>
          </w:tcPr>
          <w:p w14:paraId="0C628422" w14:textId="77777777" w:rsidR="00C96B25" w:rsidRPr="0063045F" w:rsidRDefault="00C96B25" w:rsidP="0063045F">
            <w:pPr>
              <w:jc w:val="center"/>
              <w:rPr>
                <w:ins w:id="20840" w:author="Στάθης Καπ" w:date="2023-02-27T01:57:00Z"/>
                <w:rFonts w:cstheme="minorHAnsi"/>
                <w:sz w:val="18"/>
                <w:szCs w:val="18"/>
              </w:rPr>
            </w:pPr>
          </w:p>
        </w:tc>
        <w:tc>
          <w:tcPr>
            <w:tcW w:w="463" w:type="dxa"/>
            <w:vAlign w:val="bottom"/>
          </w:tcPr>
          <w:p w14:paraId="3A73CD9D" w14:textId="7FF2E3B1" w:rsidR="00C96B25" w:rsidRPr="0063045F" w:rsidRDefault="00C96B25" w:rsidP="0063045F">
            <w:pPr>
              <w:jc w:val="center"/>
              <w:rPr>
                <w:ins w:id="20841" w:author="Στάθης Καπ" w:date="2023-02-27T01:57:00Z"/>
                <w:rFonts w:cstheme="minorHAnsi"/>
                <w:sz w:val="18"/>
                <w:szCs w:val="18"/>
              </w:rPr>
            </w:pPr>
            <w:ins w:id="20842" w:author="Στάθης Καπ" w:date="2023-02-27T03:00:00Z">
              <w:r w:rsidRPr="0063045F">
                <w:rPr>
                  <w:rFonts w:ascii="Calibri" w:hAnsi="Calibri" w:cs="Calibri"/>
                  <w:color w:val="000000"/>
                  <w:sz w:val="18"/>
                  <w:szCs w:val="18"/>
                  <w:rPrChange w:id="20843" w:author="Στάθης Καπ" w:date="2023-02-27T03:05:00Z">
                    <w:rPr>
                      <w:rFonts w:ascii="Calibri" w:hAnsi="Calibri" w:cs="Calibri"/>
                      <w:color w:val="000000"/>
                    </w:rPr>
                  </w:rPrChange>
                </w:rPr>
                <w:t>1458</w:t>
              </w:r>
            </w:ins>
          </w:p>
        </w:tc>
        <w:tc>
          <w:tcPr>
            <w:tcW w:w="541" w:type="dxa"/>
            <w:vAlign w:val="bottom"/>
          </w:tcPr>
          <w:p w14:paraId="07A3E1E5" w14:textId="2415F770" w:rsidR="00C96B25" w:rsidRPr="0063045F" w:rsidRDefault="00C96B25" w:rsidP="0063045F">
            <w:pPr>
              <w:jc w:val="center"/>
              <w:rPr>
                <w:ins w:id="20844" w:author="Στάθης Καπ" w:date="2023-02-27T01:57:00Z"/>
                <w:rFonts w:cstheme="minorHAnsi"/>
                <w:sz w:val="18"/>
                <w:szCs w:val="18"/>
              </w:rPr>
            </w:pPr>
            <w:ins w:id="20845" w:author="Στάθης Καπ" w:date="2023-02-27T03:00:00Z">
              <w:r w:rsidRPr="0063045F">
                <w:rPr>
                  <w:rFonts w:ascii="Calibri" w:hAnsi="Calibri" w:cs="Calibri"/>
                  <w:color w:val="000000"/>
                  <w:sz w:val="18"/>
                  <w:szCs w:val="18"/>
                  <w:rPrChange w:id="20846" w:author="Στάθης Καπ" w:date="2023-02-27T03:05:00Z">
                    <w:rPr>
                      <w:rFonts w:ascii="Calibri" w:hAnsi="Calibri" w:cs="Calibri"/>
                      <w:color w:val="000000"/>
                    </w:rPr>
                  </w:rPrChange>
                </w:rPr>
                <w:t>0.087</w:t>
              </w:r>
            </w:ins>
          </w:p>
        </w:tc>
        <w:tc>
          <w:tcPr>
            <w:tcW w:w="589" w:type="dxa"/>
            <w:vAlign w:val="center"/>
          </w:tcPr>
          <w:p w14:paraId="351DCA36" w14:textId="77777777" w:rsidR="00C96B25" w:rsidRPr="0063045F" w:rsidRDefault="00C96B25" w:rsidP="0063045F">
            <w:pPr>
              <w:jc w:val="center"/>
              <w:rPr>
                <w:ins w:id="20847" w:author="Στάθης Καπ" w:date="2023-02-27T01:57:00Z"/>
                <w:rFonts w:cstheme="minorHAnsi"/>
                <w:sz w:val="18"/>
                <w:szCs w:val="18"/>
              </w:rPr>
            </w:pPr>
          </w:p>
        </w:tc>
      </w:tr>
      <w:tr w:rsidR="00C96B25" w14:paraId="6051BAF0" w14:textId="77777777" w:rsidTr="00343EAB">
        <w:trPr>
          <w:ins w:id="20848" w:author="Στάθης Καπ" w:date="2023-02-27T01:57:00Z"/>
        </w:trPr>
        <w:tc>
          <w:tcPr>
            <w:tcW w:w="515" w:type="dxa"/>
            <w:vAlign w:val="bottom"/>
          </w:tcPr>
          <w:p w14:paraId="731D02AB" w14:textId="77777777" w:rsidR="00C96B25" w:rsidRPr="0063045F" w:rsidRDefault="00C96B25" w:rsidP="0063045F">
            <w:pPr>
              <w:jc w:val="center"/>
              <w:rPr>
                <w:ins w:id="20849" w:author="Στάθης Καπ" w:date="2023-02-27T01:57:00Z"/>
                <w:rFonts w:ascii="Calibri" w:hAnsi="Calibri" w:cs="Calibri"/>
                <w:color w:val="000000"/>
                <w:sz w:val="18"/>
                <w:szCs w:val="18"/>
                <w:rPrChange w:id="20850" w:author="Στάθης Καπ" w:date="2023-02-27T03:05:00Z">
                  <w:rPr>
                    <w:ins w:id="20851" w:author="Στάθης Καπ" w:date="2023-02-27T01:57:00Z"/>
                    <w:rFonts w:ascii="Calibri" w:hAnsi="Calibri" w:cs="Calibri"/>
                    <w:color w:val="000000"/>
                  </w:rPr>
                </w:rPrChange>
              </w:rPr>
            </w:pPr>
            <w:ins w:id="20852" w:author="Στάθης Καπ" w:date="2023-02-27T01:57:00Z">
              <w:r w:rsidRPr="0063045F">
                <w:rPr>
                  <w:rFonts w:ascii="Calibri" w:hAnsi="Calibri" w:cs="Calibri"/>
                  <w:color w:val="000000"/>
                  <w:sz w:val="18"/>
                  <w:szCs w:val="18"/>
                  <w:rPrChange w:id="20853" w:author="Στάθης Καπ" w:date="2023-02-27T03:05:00Z">
                    <w:rPr>
                      <w:rFonts w:ascii="Calibri" w:hAnsi="Calibri" w:cs="Calibri"/>
                      <w:color w:val="000000"/>
                    </w:rPr>
                  </w:rPrChange>
                </w:rPr>
                <w:t>rc101</w:t>
              </w:r>
            </w:ins>
          </w:p>
        </w:tc>
        <w:tc>
          <w:tcPr>
            <w:tcW w:w="560" w:type="dxa"/>
          </w:tcPr>
          <w:p w14:paraId="3AFC530E" w14:textId="2C8B3C85" w:rsidR="00C96B25" w:rsidRPr="0063045F" w:rsidRDefault="00C96B25" w:rsidP="0063045F">
            <w:pPr>
              <w:jc w:val="center"/>
              <w:rPr>
                <w:ins w:id="20854" w:author="Στάθης Καπ" w:date="2023-02-27T01:57:00Z"/>
                <w:rFonts w:cstheme="minorHAnsi"/>
                <w:sz w:val="18"/>
                <w:szCs w:val="18"/>
              </w:rPr>
            </w:pPr>
            <w:ins w:id="20855" w:author="Στάθης Καπ" w:date="2023-02-27T02:42:00Z">
              <w:r w:rsidRPr="0063045F">
                <w:rPr>
                  <w:sz w:val="18"/>
                  <w:szCs w:val="18"/>
                  <w:rPrChange w:id="20856" w:author="Στάθης Καπ" w:date="2023-02-27T03:05:00Z">
                    <w:rPr/>
                  </w:rPrChange>
                </w:rPr>
                <w:t>811</w:t>
              </w:r>
            </w:ins>
          </w:p>
        </w:tc>
        <w:tc>
          <w:tcPr>
            <w:tcW w:w="855" w:type="dxa"/>
          </w:tcPr>
          <w:p w14:paraId="7D0B2084" w14:textId="68660E4F" w:rsidR="00C96B25" w:rsidRPr="0063045F" w:rsidRDefault="00C96B25" w:rsidP="0063045F">
            <w:pPr>
              <w:jc w:val="center"/>
              <w:rPr>
                <w:ins w:id="20857" w:author="Στάθης Καπ" w:date="2023-02-27T01:57:00Z"/>
                <w:rFonts w:cstheme="minorHAnsi"/>
                <w:sz w:val="18"/>
                <w:szCs w:val="18"/>
              </w:rPr>
            </w:pPr>
            <w:ins w:id="20858" w:author="Στάθης Καπ" w:date="2023-02-27T02:53:00Z">
              <w:r w:rsidRPr="0063045F">
                <w:rPr>
                  <w:sz w:val="18"/>
                  <w:szCs w:val="18"/>
                  <w:rPrChange w:id="20859" w:author="Στάθης Καπ" w:date="2023-02-27T03:05:00Z">
                    <w:rPr/>
                  </w:rPrChange>
                </w:rPr>
                <w:t>794</w:t>
              </w:r>
            </w:ins>
          </w:p>
        </w:tc>
        <w:tc>
          <w:tcPr>
            <w:tcW w:w="544" w:type="dxa"/>
            <w:vAlign w:val="bottom"/>
          </w:tcPr>
          <w:p w14:paraId="2EEB5F64" w14:textId="7C1A142C" w:rsidR="00C96B25" w:rsidRPr="0063045F" w:rsidRDefault="00C96B25" w:rsidP="0063045F">
            <w:pPr>
              <w:jc w:val="center"/>
              <w:rPr>
                <w:ins w:id="20860" w:author="Στάθης Καπ" w:date="2023-02-27T01:57:00Z"/>
                <w:rFonts w:cstheme="minorHAnsi"/>
                <w:sz w:val="18"/>
                <w:szCs w:val="18"/>
              </w:rPr>
            </w:pPr>
            <w:ins w:id="20861" w:author="Στάθης Καπ" w:date="2023-02-27T02:58:00Z">
              <w:r w:rsidRPr="0063045F">
                <w:rPr>
                  <w:rFonts w:ascii="Calibri" w:hAnsi="Calibri" w:cs="Calibri"/>
                  <w:color w:val="000000"/>
                  <w:sz w:val="18"/>
                  <w:szCs w:val="18"/>
                  <w:rPrChange w:id="20862" w:author="Στάθης Καπ" w:date="2023-02-27T03:05:00Z">
                    <w:rPr>
                      <w:rFonts w:ascii="Calibri" w:hAnsi="Calibri" w:cs="Calibri"/>
                      <w:color w:val="000000"/>
                    </w:rPr>
                  </w:rPrChange>
                </w:rPr>
                <w:t>661</w:t>
              </w:r>
            </w:ins>
          </w:p>
        </w:tc>
        <w:tc>
          <w:tcPr>
            <w:tcW w:w="621" w:type="dxa"/>
            <w:vAlign w:val="bottom"/>
          </w:tcPr>
          <w:p w14:paraId="16B7477D" w14:textId="0F84E1F6" w:rsidR="00C96B25" w:rsidRPr="0063045F" w:rsidRDefault="00C96B25" w:rsidP="0063045F">
            <w:pPr>
              <w:jc w:val="center"/>
              <w:rPr>
                <w:ins w:id="20863" w:author="Στάθης Καπ" w:date="2023-02-27T01:57:00Z"/>
                <w:rFonts w:cstheme="minorHAnsi"/>
                <w:sz w:val="18"/>
                <w:szCs w:val="18"/>
              </w:rPr>
            </w:pPr>
            <w:ins w:id="20864" w:author="Στάθης Καπ" w:date="2023-02-27T02:58:00Z">
              <w:r w:rsidRPr="0063045F">
                <w:rPr>
                  <w:rFonts w:ascii="Calibri" w:hAnsi="Calibri" w:cs="Calibri"/>
                  <w:color w:val="000000"/>
                  <w:sz w:val="18"/>
                  <w:szCs w:val="18"/>
                  <w:rPrChange w:id="20865" w:author="Στάθης Καπ" w:date="2023-02-27T03:05:00Z">
                    <w:rPr>
                      <w:rFonts w:ascii="Calibri" w:hAnsi="Calibri" w:cs="Calibri"/>
                      <w:color w:val="000000"/>
                    </w:rPr>
                  </w:rPrChange>
                </w:rPr>
                <w:t>0.432</w:t>
              </w:r>
            </w:ins>
          </w:p>
        </w:tc>
        <w:tc>
          <w:tcPr>
            <w:tcW w:w="669" w:type="dxa"/>
            <w:vAlign w:val="center"/>
          </w:tcPr>
          <w:p w14:paraId="103E36D1" w14:textId="77777777" w:rsidR="00C96B25" w:rsidRPr="0063045F" w:rsidRDefault="00C96B25" w:rsidP="0063045F">
            <w:pPr>
              <w:jc w:val="center"/>
              <w:rPr>
                <w:ins w:id="20866" w:author="Στάθης Καπ" w:date="2023-02-27T01:57:00Z"/>
                <w:rFonts w:cstheme="minorHAnsi"/>
                <w:sz w:val="18"/>
                <w:szCs w:val="18"/>
              </w:rPr>
            </w:pPr>
          </w:p>
        </w:tc>
        <w:tc>
          <w:tcPr>
            <w:tcW w:w="543" w:type="dxa"/>
            <w:vAlign w:val="bottom"/>
          </w:tcPr>
          <w:p w14:paraId="3DC9B071" w14:textId="62D870A3" w:rsidR="00C96B25" w:rsidRPr="0063045F" w:rsidRDefault="00C96B25" w:rsidP="0063045F">
            <w:pPr>
              <w:jc w:val="center"/>
              <w:rPr>
                <w:ins w:id="20867" w:author="Στάθης Καπ" w:date="2023-02-27T01:57:00Z"/>
                <w:rFonts w:cstheme="minorHAnsi"/>
                <w:sz w:val="18"/>
                <w:szCs w:val="18"/>
              </w:rPr>
            </w:pPr>
            <w:ins w:id="20868" w:author="Στάθης Καπ" w:date="2023-02-27T02:59:00Z">
              <w:r w:rsidRPr="0063045F">
                <w:rPr>
                  <w:rFonts w:ascii="Calibri" w:hAnsi="Calibri" w:cs="Calibri"/>
                  <w:color w:val="000000"/>
                  <w:sz w:val="18"/>
                  <w:szCs w:val="18"/>
                  <w:rPrChange w:id="20869" w:author="Στάθης Καπ" w:date="2023-02-27T03:05:00Z">
                    <w:rPr>
                      <w:rFonts w:ascii="Calibri" w:hAnsi="Calibri" w:cs="Calibri"/>
                      <w:color w:val="000000"/>
                    </w:rPr>
                  </w:rPrChange>
                </w:rPr>
                <w:t>675</w:t>
              </w:r>
            </w:ins>
          </w:p>
        </w:tc>
        <w:tc>
          <w:tcPr>
            <w:tcW w:w="621" w:type="dxa"/>
            <w:vAlign w:val="bottom"/>
          </w:tcPr>
          <w:p w14:paraId="7D82A195" w14:textId="246602E5" w:rsidR="00C96B25" w:rsidRPr="0063045F" w:rsidRDefault="00C96B25" w:rsidP="0063045F">
            <w:pPr>
              <w:jc w:val="center"/>
              <w:rPr>
                <w:ins w:id="20870" w:author="Στάθης Καπ" w:date="2023-02-27T01:57:00Z"/>
                <w:rFonts w:cstheme="minorHAnsi"/>
                <w:sz w:val="18"/>
                <w:szCs w:val="18"/>
              </w:rPr>
            </w:pPr>
            <w:ins w:id="20871" w:author="Στάθης Καπ" w:date="2023-02-27T02:59:00Z">
              <w:r w:rsidRPr="0063045F">
                <w:rPr>
                  <w:rFonts w:ascii="Calibri" w:hAnsi="Calibri" w:cs="Calibri"/>
                  <w:color w:val="000000"/>
                  <w:sz w:val="18"/>
                  <w:szCs w:val="18"/>
                  <w:rPrChange w:id="20872" w:author="Στάθης Καπ" w:date="2023-02-27T03:05:00Z">
                    <w:rPr>
                      <w:rFonts w:ascii="Calibri" w:hAnsi="Calibri" w:cs="Calibri"/>
                      <w:color w:val="000000"/>
                    </w:rPr>
                  </w:rPrChange>
                </w:rPr>
                <w:t>0.25</w:t>
              </w:r>
            </w:ins>
          </w:p>
        </w:tc>
        <w:tc>
          <w:tcPr>
            <w:tcW w:w="669" w:type="dxa"/>
            <w:vAlign w:val="center"/>
          </w:tcPr>
          <w:p w14:paraId="177DDCB9" w14:textId="77777777" w:rsidR="00C96B25" w:rsidRPr="0063045F" w:rsidRDefault="00C96B25" w:rsidP="0063045F">
            <w:pPr>
              <w:jc w:val="center"/>
              <w:rPr>
                <w:ins w:id="20873" w:author="Στάθης Καπ" w:date="2023-02-27T01:57:00Z"/>
                <w:rFonts w:cstheme="minorHAnsi"/>
                <w:sz w:val="18"/>
                <w:szCs w:val="18"/>
              </w:rPr>
            </w:pPr>
          </w:p>
        </w:tc>
        <w:tc>
          <w:tcPr>
            <w:tcW w:w="508" w:type="dxa"/>
            <w:vAlign w:val="bottom"/>
          </w:tcPr>
          <w:p w14:paraId="528967F8" w14:textId="16384913" w:rsidR="00C96B25" w:rsidRPr="0063045F" w:rsidRDefault="00C96B25" w:rsidP="0063045F">
            <w:pPr>
              <w:jc w:val="center"/>
              <w:rPr>
                <w:ins w:id="20874" w:author="Στάθης Καπ" w:date="2023-02-27T01:57:00Z"/>
                <w:rFonts w:cstheme="minorHAnsi"/>
                <w:sz w:val="18"/>
                <w:szCs w:val="18"/>
              </w:rPr>
            </w:pPr>
            <w:ins w:id="20875" w:author="Στάθης Καπ" w:date="2023-02-27T03:00:00Z">
              <w:r w:rsidRPr="0063045F">
                <w:rPr>
                  <w:rFonts w:ascii="Calibri" w:hAnsi="Calibri" w:cs="Calibri"/>
                  <w:color w:val="000000"/>
                  <w:sz w:val="18"/>
                  <w:szCs w:val="18"/>
                  <w:rPrChange w:id="20876" w:author="Στάθης Καπ" w:date="2023-02-27T03:05:00Z">
                    <w:rPr>
                      <w:rFonts w:ascii="Calibri" w:hAnsi="Calibri" w:cs="Calibri"/>
                      <w:color w:val="000000"/>
                    </w:rPr>
                  </w:rPrChange>
                </w:rPr>
                <w:t>618</w:t>
              </w:r>
            </w:ins>
          </w:p>
        </w:tc>
        <w:tc>
          <w:tcPr>
            <w:tcW w:w="541" w:type="dxa"/>
            <w:vAlign w:val="bottom"/>
          </w:tcPr>
          <w:p w14:paraId="7C6668DC" w14:textId="08582889" w:rsidR="00C96B25" w:rsidRPr="0063045F" w:rsidRDefault="00C96B25" w:rsidP="0063045F">
            <w:pPr>
              <w:jc w:val="center"/>
              <w:rPr>
                <w:ins w:id="20877" w:author="Στάθης Καπ" w:date="2023-02-27T01:57:00Z"/>
                <w:rFonts w:cstheme="minorHAnsi"/>
                <w:sz w:val="18"/>
                <w:szCs w:val="18"/>
              </w:rPr>
            </w:pPr>
            <w:ins w:id="20878" w:author="Στάθης Καπ" w:date="2023-02-27T03:00:00Z">
              <w:r w:rsidRPr="0063045F">
                <w:rPr>
                  <w:rFonts w:ascii="Calibri" w:hAnsi="Calibri" w:cs="Calibri"/>
                  <w:color w:val="000000"/>
                  <w:sz w:val="18"/>
                  <w:szCs w:val="18"/>
                  <w:rPrChange w:id="20879" w:author="Στάθης Καπ" w:date="2023-02-27T03:05:00Z">
                    <w:rPr>
                      <w:rFonts w:ascii="Calibri" w:hAnsi="Calibri" w:cs="Calibri"/>
                      <w:color w:val="000000"/>
                    </w:rPr>
                  </w:rPrChange>
                </w:rPr>
                <w:t>0.243</w:t>
              </w:r>
            </w:ins>
          </w:p>
        </w:tc>
        <w:tc>
          <w:tcPr>
            <w:tcW w:w="589" w:type="dxa"/>
            <w:vAlign w:val="center"/>
          </w:tcPr>
          <w:p w14:paraId="7FD1C2F8" w14:textId="77777777" w:rsidR="00C96B25" w:rsidRPr="0063045F" w:rsidRDefault="00C96B25" w:rsidP="0063045F">
            <w:pPr>
              <w:jc w:val="center"/>
              <w:rPr>
                <w:ins w:id="20880" w:author="Στάθης Καπ" w:date="2023-02-27T01:57:00Z"/>
                <w:rFonts w:cstheme="minorHAnsi"/>
                <w:sz w:val="18"/>
                <w:szCs w:val="18"/>
              </w:rPr>
            </w:pPr>
          </w:p>
        </w:tc>
        <w:tc>
          <w:tcPr>
            <w:tcW w:w="463" w:type="dxa"/>
            <w:vAlign w:val="bottom"/>
          </w:tcPr>
          <w:p w14:paraId="2D319875" w14:textId="79C23A28" w:rsidR="00C96B25" w:rsidRPr="0063045F" w:rsidRDefault="00C96B25" w:rsidP="0063045F">
            <w:pPr>
              <w:jc w:val="center"/>
              <w:rPr>
                <w:ins w:id="20881" w:author="Στάθης Καπ" w:date="2023-02-27T01:57:00Z"/>
                <w:rFonts w:cstheme="minorHAnsi"/>
                <w:sz w:val="18"/>
                <w:szCs w:val="18"/>
              </w:rPr>
            </w:pPr>
            <w:ins w:id="20882" w:author="Στάθης Καπ" w:date="2023-02-27T03:00:00Z">
              <w:r w:rsidRPr="0063045F">
                <w:rPr>
                  <w:rFonts w:ascii="Calibri" w:hAnsi="Calibri" w:cs="Calibri"/>
                  <w:color w:val="000000"/>
                  <w:sz w:val="18"/>
                  <w:szCs w:val="18"/>
                  <w:rPrChange w:id="20883" w:author="Στάθης Καπ" w:date="2023-02-27T03:05:00Z">
                    <w:rPr>
                      <w:rFonts w:ascii="Calibri" w:hAnsi="Calibri" w:cs="Calibri"/>
                      <w:color w:val="000000"/>
                    </w:rPr>
                  </w:rPrChange>
                </w:rPr>
                <w:t>605</w:t>
              </w:r>
            </w:ins>
          </w:p>
        </w:tc>
        <w:tc>
          <w:tcPr>
            <w:tcW w:w="541" w:type="dxa"/>
            <w:vAlign w:val="bottom"/>
          </w:tcPr>
          <w:p w14:paraId="62B29DCA" w14:textId="2B3E12C2" w:rsidR="00C96B25" w:rsidRPr="0063045F" w:rsidRDefault="00C96B25" w:rsidP="0063045F">
            <w:pPr>
              <w:jc w:val="center"/>
              <w:rPr>
                <w:ins w:id="20884" w:author="Στάθης Καπ" w:date="2023-02-27T01:57:00Z"/>
                <w:rFonts w:cstheme="minorHAnsi"/>
                <w:sz w:val="18"/>
                <w:szCs w:val="18"/>
              </w:rPr>
            </w:pPr>
            <w:ins w:id="20885" w:author="Στάθης Καπ" w:date="2023-02-27T03:00:00Z">
              <w:r w:rsidRPr="0063045F">
                <w:rPr>
                  <w:rFonts w:ascii="Calibri" w:hAnsi="Calibri" w:cs="Calibri"/>
                  <w:color w:val="000000"/>
                  <w:sz w:val="18"/>
                  <w:szCs w:val="18"/>
                  <w:rPrChange w:id="20886" w:author="Στάθης Καπ" w:date="2023-02-27T03:05:00Z">
                    <w:rPr>
                      <w:rFonts w:ascii="Calibri" w:hAnsi="Calibri" w:cs="Calibri"/>
                      <w:color w:val="000000"/>
                    </w:rPr>
                  </w:rPrChange>
                </w:rPr>
                <w:t>0.26</w:t>
              </w:r>
            </w:ins>
          </w:p>
        </w:tc>
        <w:tc>
          <w:tcPr>
            <w:tcW w:w="589" w:type="dxa"/>
            <w:vAlign w:val="center"/>
          </w:tcPr>
          <w:p w14:paraId="795C2DB0" w14:textId="77777777" w:rsidR="00C96B25" w:rsidRPr="0063045F" w:rsidRDefault="00C96B25" w:rsidP="0063045F">
            <w:pPr>
              <w:jc w:val="center"/>
              <w:rPr>
                <w:ins w:id="20887" w:author="Στάθης Καπ" w:date="2023-02-27T01:57:00Z"/>
                <w:rFonts w:cstheme="minorHAnsi"/>
                <w:sz w:val="18"/>
                <w:szCs w:val="18"/>
              </w:rPr>
            </w:pPr>
          </w:p>
        </w:tc>
      </w:tr>
      <w:tr w:rsidR="00C96B25" w14:paraId="7B623466" w14:textId="77777777" w:rsidTr="00343EAB">
        <w:trPr>
          <w:ins w:id="20888" w:author="Στάθης Καπ" w:date="2023-02-27T01:57:00Z"/>
        </w:trPr>
        <w:tc>
          <w:tcPr>
            <w:tcW w:w="515" w:type="dxa"/>
            <w:vAlign w:val="bottom"/>
          </w:tcPr>
          <w:p w14:paraId="3A7D68B9" w14:textId="77777777" w:rsidR="00C96B25" w:rsidRPr="0063045F" w:rsidRDefault="00C96B25" w:rsidP="0063045F">
            <w:pPr>
              <w:jc w:val="center"/>
              <w:rPr>
                <w:ins w:id="20889" w:author="Στάθης Καπ" w:date="2023-02-27T01:57:00Z"/>
                <w:rFonts w:ascii="Calibri" w:hAnsi="Calibri" w:cs="Calibri"/>
                <w:color w:val="000000"/>
                <w:sz w:val="18"/>
                <w:szCs w:val="18"/>
                <w:rPrChange w:id="20890" w:author="Στάθης Καπ" w:date="2023-02-27T03:05:00Z">
                  <w:rPr>
                    <w:ins w:id="20891" w:author="Στάθης Καπ" w:date="2023-02-27T01:57:00Z"/>
                    <w:rFonts w:ascii="Calibri" w:hAnsi="Calibri" w:cs="Calibri"/>
                    <w:color w:val="000000"/>
                  </w:rPr>
                </w:rPrChange>
              </w:rPr>
            </w:pPr>
            <w:ins w:id="20892" w:author="Στάθης Καπ" w:date="2023-02-27T01:57:00Z">
              <w:r w:rsidRPr="0063045F">
                <w:rPr>
                  <w:rFonts w:ascii="Calibri" w:hAnsi="Calibri" w:cs="Calibri"/>
                  <w:color w:val="000000"/>
                  <w:sz w:val="18"/>
                  <w:szCs w:val="18"/>
                  <w:rPrChange w:id="20893" w:author="Στάθης Καπ" w:date="2023-02-27T03:05:00Z">
                    <w:rPr>
                      <w:rFonts w:ascii="Calibri" w:hAnsi="Calibri" w:cs="Calibri"/>
                      <w:color w:val="000000"/>
                    </w:rPr>
                  </w:rPrChange>
                </w:rPr>
                <w:t>rc102</w:t>
              </w:r>
            </w:ins>
          </w:p>
        </w:tc>
        <w:tc>
          <w:tcPr>
            <w:tcW w:w="560" w:type="dxa"/>
          </w:tcPr>
          <w:p w14:paraId="78274B62" w14:textId="35BA19B7" w:rsidR="00C96B25" w:rsidRPr="0063045F" w:rsidRDefault="00C96B25" w:rsidP="0063045F">
            <w:pPr>
              <w:jc w:val="center"/>
              <w:rPr>
                <w:ins w:id="20894" w:author="Στάθης Καπ" w:date="2023-02-27T01:57:00Z"/>
                <w:rFonts w:cstheme="minorHAnsi"/>
                <w:sz w:val="18"/>
                <w:szCs w:val="18"/>
              </w:rPr>
            </w:pPr>
            <w:ins w:id="20895" w:author="Στάθης Καπ" w:date="2023-02-27T02:43:00Z">
              <w:r w:rsidRPr="0063045F">
                <w:rPr>
                  <w:sz w:val="18"/>
                  <w:szCs w:val="18"/>
                  <w:rPrChange w:id="20896" w:author="Στάθης Καπ" w:date="2023-02-27T03:05:00Z">
                    <w:rPr/>
                  </w:rPrChange>
                </w:rPr>
                <w:t>909</w:t>
              </w:r>
            </w:ins>
          </w:p>
        </w:tc>
        <w:tc>
          <w:tcPr>
            <w:tcW w:w="855" w:type="dxa"/>
          </w:tcPr>
          <w:p w14:paraId="1683E810" w14:textId="09727F0D" w:rsidR="00C96B25" w:rsidRPr="0063045F" w:rsidRDefault="00C96B25" w:rsidP="0063045F">
            <w:pPr>
              <w:jc w:val="center"/>
              <w:rPr>
                <w:ins w:id="20897" w:author="Στάθης Καπ" w:date="2023-02-27T01:57:00Z"/>
                <w:rFonts w:cstheme="minorHAnsi"/>
                <w:sz w:val="18"/>
                <w:szCs w:val="18"/>
              </w:rPr>
            </w:pPr>
            <w:ins w:id="20898" w:author="Στάθης Καπ" w:date="2023-02-27T02:53:00Z">
              <w:r w:rsidRPr="0063045F">
                <w:rPr>
                  <w:sz w:val="18"/>
                  <w:szCs w:val="18"/>
                  <w:rPrChange w:id="20899" w:author="Στάθης Καπ" w:date="2023-02-27T03:05:00Z">
                    <w:rPr/>
                  </w:rPrChange>
                </w:rPr>
                <w:t>881</w:t>
              </w:r>
            </w:ins>
          </w:p>
        </w:tc>
        <w:tc>
          <w:tcPr>
            <w:tcW w:w="544" w:type="dxa"/>
            <w:vAlign w:val="bottom"/>
          </w:tcPr>
          <w:p w14:paraId="5D6A7238" w14:textId="77DD50B0" w:rsidR="00C96B25" w:rsidRPr="0063045F" w:rsidRDefault="00C96B25" w:rsidP="0063045F">
            <w:pPr>
              <w:jc w:val="center"/>
              <w:rPr>
                <w:ins w:id="20900" w:author="Στάθης Καπ" w:date="2023-02-27T01:57:00Z"/>
                <w:rFonts w:cstheme="minorHAnsi"/>
                <w:sz w:val="18"/>
                <w:szCs w:val="18"/>
              </w:rPr>
            </w:pPr>
            <w:ins w:id="20901" w:author="Στάθης Καπ" w:date="2023-02-27T02:58:00Z">
              <w:r w:rsidRPr="0063045F">
                <w:rPr>
                  <w:rFonts w:ascii="Calibri" w:hAnsi="Calibri" w:cs="Calibri"/>
                  <w:color w:val="000000"/>
                  <w:sz w:val="18"/>
                  <w:szCs w:val="18"/>
                  <w:rPrChange w:id="20902" w:author="Στάθης Καπ" w:date="2023-02-27T03:05:00Z">
                    <w:rPr>
                      <w:rFonts w:ascii="Calibri" w:hAnsi="Calibri" w:cs="Calibri"/>
                      <w:color w:val="000000"/>
                    </w:rPr>
                  </w:rPrChange>
                </w:rPr>
                <w:t>784</w:t>
              </w:r>
            </w:ins>
          </w:p>
        </w:tc>
        <w:tc>
          <w:tcPr>
            <w:tcW w:w="621" w:type="dxa"/>
            <w:vAlign w:val="bottom"/>
          </w:tcPr>
          <w:p w14:paraId="57ACC853" w14:textId="006D643B" w:rsidR="00C96B25" w:rsidRPr="0063045F" w:rsidRDefault="00C96B25" w:rsidP="0063045F">
            <w:pPr>
              <w:jc w:val="center"/>
              <w:rPr>
                <w:ins w:id="20903" w:author="Στάθης Καπ" w:date="2023-02-27T01:57:00Z"/>
                <w:rFonts w:cstheme="minorHAnsi"/>
                <w:sz w:val="18"/>
                <w:szCs w:val="18"/>
              </w:rPr>
            </w:pPr>
            <w:ins w:id="20904" w:author="Στάθης Καπ" w:date="2023-02-27T02:58:00Z">
              <w:r w:rsidRPr="0063045F">
                <w:rPr>
                  <w:rFonts w:ascii="Calibri" w:hAnsi="Calibri" w:cs="Calibri"/>
                  <w:color w:val="000000"/>
                  <w:sz w:val="18"/>
                  <w:szCs w:val="18"/>
                  <w:rPrChange w:id="20905" w:author="Στάθης Καπ" w:date="2023-02-27T03:05:00Z">
                    <w:rPr>
                      <w:rFonts w:ascii="Calibri" w:hAnsi="Calibri" w:cs="Calibri"/>
                      <w:color w:val="000000"/>
                    </w:rPr>
                  </w:rPrChange>
                </w:rPr>
                <w:t>0.422</w:t>
              </w:r>
            </w:ins>
          </w:p>
        </w:tc>
        <w:tc>
          <w:tcPr>
            <w:tcW w:w="669" w:type="dxa"/>
            <w:vAlign w:val="center"/>
          </w:tcPr>
          <w:p w14:paraId="1A8E0D45" w14:textId="77777777" w:rsidR="00C96B25" w:rsidRPr="0063045F" w:rsidRDefault="00C96B25" w:rsidP="0063045F">
            <w:pPr>
              <w:jc w:val="center"/>
              <w:rPr>
                <w:ins w:id="20906" w:author="Στάθης Καπ" w:date="2023-02-27T01:57:00Z"/>
                <w:rFonts w:cstheme="minorHAnsi"/>
                <w:sz w:val="18"/>
                <w:szCs w:val="18"/>
              </w:rPr>
            </w:pPr>
          </w:p>
        </w:tc>
        <w:tc>
          <w:tcPr>
            <w:tcW w:w="543" w:type="dxa"/>
            <w:vAlign w:val="bottom"/>
          </w:tcPr>
          <w:p w14:paraId="569FBFDF" w14:textId="7889D152" w:rsidR="00C96B25" w:rsidRPr="0063045F" w:rsidRDefault="00C96B25" w:rsidP="0063045F">
            <w:pPr>
              <w:jc w:val="center"/>
              <w:rPr>
                <w:ins w:id="20907" w:author="Στάθης Καπ" w:date="2023-02-27T01:57:00Z"/>
                <w:rFonts w:cstheme="minorHAnsi"/>
                <w:sz w:val="18"/>
                <w:szCs w:val="18"/>
              </w:rPr>
            </w:pPr>
            <w:ins w:id="20908" w:author="Στάθης Καπ" w:date="2023-02-27T02:59:00Z">
              <w:r w:rsidRPr="0063045F">
                <w:rPr>
                  <w:rFonts w:ascii="Calibri" w:hAnsi="Calibri" w:cs="Calibri"/>
                  <w:color w:val="000000"/>
                  <w:sz w:val="18"/>
                  <w:szCs w:val="18"/>
                  <w:rPrChange w:id="20909" w:author="Στάθης Καπ" w:date="2023-02-27T03:05:00Z">
                    <w:rPr>
                      <w:rFonts w:ascii="Calibri" w:hAnsi="Calibri" w:cs="Calibri"/>
                      <w:color w:val="000000"/>
                    </w:rPr>
                  </w:rPrChange>
                </w:rPr>
                <w:t>731</w:t>
              </w:r>
            </w:ins>
          </w:p>
        </w:tc>
        <w:tc>
          <w:tcPr>
            <w:tcW w:w="621" w:type="dxa"/>
            <w:vAlign w:val="bottom"/>
          </w:tcPr>
          <w:p w14:paraId="4990A381" w14:textId="5A303797" w:rsidR="00C96B25" w:rsidRPr="0063045F" w:rsidRDefault="00C96B25" w:rsidP="0063045F">
            <w:pPr>
              <w:jc w:val="center"/>
              <w:rPr>
                <w:ins w:id="20910" w:author="Στάθης Καπ" w:date="2023-02-27T01:57:00Z"/>
                <w:rFonts w:cstheme="minorHAnsi"/>
                <w:sz w:val="18"/>
                <w:szCs w:val="18"/>
              </w:rPr>
            </w:pPr>
            <w:ins w:id="20911" w:author="Στάθης Καπ" w:date="2023-02-27T02:59:00Z">
              <w:r w:rsidRPr="0063045F">
                <w:rPr>
                  <w:rFonts w:ascii="Calibri" w:hAnsi="Calibri" w:cs="Calibri"/>
                  <w:color w:val="000000"/>
                  <w:sz w:val="18"/>
                  <w:szCs w:val="18"/>
                  <w:rPrChange w:id="20912" w:author="Στάθης Καπ" w:date="2023-02-27T03:05:00Z">
                    <w:rPr>
                      <w:rFonts w:ascii="Calibri" w:hAnsi="Calibri" w:cs="Calibri"/>
                      <w:color w:val="000000"/>
                    </w:rPr>
                  </w:rPrChange>
                </w:rPr>
                <w:t>0.249</w:t>
              </w:r>
            </w:ins>
          </w:p>
        </w:tc>
        <w:tc>
          <w:tcPr>
            <w:tcW w:w="669" w:type="dxa"/>
            <w:vAlign w:val="center"/>
          </w:tcPr>
          <w:p w14:paraId="4CDD6F5E" w14:textId="77777777" w:rsidR="00C96B25" w:rsidRPr="0063045F" w:rsidRDefault="00C96B25" w:rsidP="0063045F">
            <w:pPr>
              <w:jc w:val="center"/>
              <w:rPr>
                <w:ins w:id="20913" w:author="Στάθης Καπ" w:date="2023-02-27T01:57:00Z"/>
                <w:rFonts w:cstheme="minorHAnsi"/>
                <w:sz w:val="18"/>
                <w:szCs w:val="18"/>
              </w:rPr>
            </w:pPr>
          </w:p>
        </w:tc>
        <w:tc>
          <w:tcPr>
            <w:tcW w:w="508" w:type="dxa"/>
            <w:vAlign w:val="bottom"/>
          </w:tcPr>
          <w:p w14:paraId="66064B61" w14:textId="3917BFF3" w:rsidR="00C96B25" w:rsidRPr="0063045F" w:rsidRDefault="00C96B25" w:rsidP="0063045F">
            <w:pPr>
              <w:jc w:val="center"/>
              <w:rPr>
                <w:ins w:id="20914" w:author="Στάθης Καπ" w:date="2023-02-27T01:57:00Z"/>
                <w:rFonts w:cstheme="minorHAnsi"/>
                <w:sz w:val="18"/>
                <w:szCs w:val="18"/>
              </w:rPr>
            </w:pPr>
            <w:ins w:id="20915" w:author="Στάθης Καπ" w:date="2023-02-27T03:00:00Z">
              <w:r w:rsidRPr="0063045F">
                <w:rPr>
                  <w:rFonts w:ascii="Calibri" w:hAnsi="Calibri" w:cs="Calibri"/>
                  <w:color w:val="000000"/>
                  <w:sz w:val="18"/>
                  <w:szCs w:val="18"/>
                  <w:rPrChange w:id="20916" w:author="Στάθης Καπ" w:date="2023-02-27T03:05:00Z">
                    <w:rPr>
                      <w:rFonts w:ascii="Calibri" w:hAnsi="Calibri" w:cs="Calibri"/>
                      <w:color w:val="000000"/>
                    </w:rPr>
                  </w:rPrChange>
                </w:rPr>
                <w:t>692</w:t>
              </w:r>
            </w:ins>
          </w:p>
        </w:tc>
        <w:tc>
          <w:tcPr>
            <w:tcW w:w="541" w:type="dxa"/>
            <w:vAlign w:val="bottom"/>
          </w:tcPr>
          <w:p w14:paraId="1A86A71A" w14:textId="5F2B9F3F" w:rsidR="00C96B25" w:rsidRPr="0063045F" w:rsidRDefault="00C96B25" w:rsidP="0063045F">
            <w:pPr>
              <w:jc w:val="center"/>
              <w:rPr>
                <w:ins w:id="20917" w:author="Στάθης Καπ" w:date="2023-02-27T01:57:00Z"/>
                <w:rFonts w:cstheme="minorHAnsi"/>
                <w:sz w:val="18"/>
                <w:szCs w:val="18"/>
              </w:rPr>
            </w:pPr>
            <w:ins w:id="20918" w:author="Στάθης Καπ" w:date="2023-02-27T03:00:00Z">
              <w:r w:rsidRPr="0063045F">
                <w:rPr>
                  <w:rFonts w:ascii="Calibri" w:hAnsi="Calibri" w:cs="Calibri"/>
                  <w:color w:val="000000"/>
                  <w:sz w:val="18"/>
                  <w:szCs w:val="18"/>
                  <w:rPrChange w:id="20919" w:author="Στάθης Καπ" w:date="2023-02-27T03:05:00Z">
                    <w:rPr>
                      <w:rFonts w:ascii="Calibri" w:hAnsi="Calibri" w:cs="Calibri"/>
                      <w:color w:val="000000"/>
                    </w:rPr>
                  </w:rPrChange>
                </w:rPr>
                <w:t>0.276</w:t>
              </w:r>
            </w:ins>
          </w:p>
        </w:tc>
        <w:tc>
          <w:tcPr>
            <w:tcW w:w="589" w:type="dxa"/>
            <w:vAlign w:val="center"/>
          </w:tcPr>
          <w:p w14:paraId="3AC54246" w14:textId="77777777" w:rsidR="00C96B25" w:rsidRPr="0063045F" w:rsidRDefault="00C96B25" w:rsidP="0063045F">
            <w:pPr>
              <w:jc w:val="center"/>
              <w:rPr>
                <w:ins w:id="20920" w:author="Στάθης Καπ" w:date="2023-02-27T01:57:00Z"/>
                <w:rFonts w:cstheme="minorHAnsi"/>
                <w:sz w:val="18"/>
                <w:szCs w:val="18"/>
              </w:rPr>
            </w:pPr>
          </w:p>
        </w:tc>
        <w:tc>
          <w:tcPr>
            <w:tcW w:w="463" w:type="dxa"/>
            <w:vAlign w:val="bottom"/>
          </w:tcPr>
          <w:p w14:paraId="3C8C4940" w14:textId="07626AA1" w:rsidR="00C96B25" w:rsidRPr="0063045F" w:rsidRDefault="00C96B25" w:rsidP="0063045F">
            <w:pPr>
              <w:jc w:val="center"/>
              <w:rPr>
                <w:ins w:id="20921" w:author="Στάθης Καπ" w:date="2023-02-27T01:57:00Z"/>
                <w:rFonts w:cstheme="minorHAnsi"/>
                <w:sz w:val="18"/>
                <w:szCs w:val="18"/>
              </w:rPr>
            </w:pPr>
            <w:ins w:id="20922" w:author="Στάθης Καπ" w:date="2023-02-27T03:00:00Z">
              <w:r w:rsidRPr="0063045F">
                <w:rPr>
                  <w:rFonts w:ascii="Calibri" w:hAnsi="Calibri" w:cs="Calibri"/>
                  <w:color w:val="000000"/>
                  <w:sz w:val="18"/>
                  <w:szCs w:val="18"/>
                  <w:rPrChange w:id="20923" w:author="Στάθης Καπ" w:date="2023-02-27T03:05:00Z">
                    <w:rPr>
                      <w:rFonts w:ascii="Calibri" w:hAnsi="Calibri" w:cs="Calibri"/>
                      <w:color w:val="000000"/>
                    </w:rPr>
                  </w:rPrChange>
                </w:rPr>
                <w:t>599</w:t>
              </w:r>
            </w:ins>
          </w:p>
        </w:tc>
        <w:tc>
          <w:tcPr>
            <w:tcW w:w="541" w:type="dxa"/>
            <w:vAlign w:val="bottom"/>
          </w:tcPr>
          <w:p w14:paraId="6CE30393" w14:textId="65A16745" w:rsidR="00C96B25" w:rsidRPr="0063045F" w:rsidRDefault="00C96B25" w:rsidP="0063045F">
            <w:pPr>
              <w:jc w:val="center"/>
              <w:rPr>
                <w:ins w:id="20924" w:author="Στάθης Καπ" w:date="2023-02-27T01:57:00Z"/>
                <w:rFonts w:cstheme="minorHAnsi"/>
                <w:sz w:val="18"/>
                <w:szCs w:val="18"/>
              </w:rPr>
            </w:pPr>
            <w:ins w:id="20925" w:author="Στάθης Καπ" w:date="2023-02-27T03:00:00Z">
              <w:r w:rsidRPr="0063045F">
                <w:rPr>
                  <w:rFonts w:ascii="Calibri" w:hAnsi="Calibri" w:cs="Calibri"/>
                  <w:color w:val="000000"/>
                  <w:sz w:val="18"/>
                  <w:szCs w:val="18"/>
                  <w:rPrChange w:id="20926" w:author="Στάθης Καπ" w:date="2023-02-27T03:05:00Z">
                    <w:rPr>
                      <w:rFonts w:ascii="Calibri" w:hAnsi="Calibri" w:cs="Calibri"/>
                      <w:color w:val="000000"/>
                    </w:rPr>
                  </w:rPrChange>
                </w:rPr>
                <w:t>0.365</w:t>
              </w:r>
            </w:ins>
          </w:p>
        </w:tc>
        <w:tc>
          <w:tcPr>
            <w:tcW w:w="589" w:type="dxa"/>
            <w:vAlign w:val="center"/>
          </w:tcPr>
          <w:p w14:paraId="5C0D0ABF" w14:textId="77777777" w:rsidR="00C96B25" w:rsidRPr="0063045F" w:rsidRDefault="00C96B25" w:rsidP="0063045F">
            <w:pPr>
              <w:jc w:val="center"/>
              <w:rPr>
                <w:ins w:id="20927" w:author="Στάθης Καπ" w:date="2023-02-27T01:57:00Z"/>
                <w:rFonts w:cstheme="minorHAnsi"/>
                <w:sz w:val="18"/>
                <w:szCs w:val="18"/>
              </w:rPr>
            </w:pPr>
          </w:p>
        </w:tc>
      </w:tr>
      <w:tr w:rsidR="00C96B25" w14:paraId="5C00D5F6" w14:textId="77777777" w:rsidTr="00343EAB">
        <w:trPr>
          <w:ins w:id="20928" w:author="Στάθης Καπ" w:date="2023-02-27T01:57:00Z"/>
        </w:trPr>
        <w:tc>
          <w:tcPr>
            <w:tcW w:w="515" w:type="dxa"/>
            <w:vAlign w:val="bottom"/>
          </w:tcPr>
          <w:p w14:paraId="0181264B" w14:textId="77777777" w:rsidR="00C96B25" w:rsidRPr="0063045F" w:rsidRDefault="00C96B25" w:rsidP="0063045F">
            <w:pPr>
              <w:jc w:val="center"/>
              <w:rPr>
                <w:ins w:id="20929" w:author="Στάθης Καπ" w:date="2023-02-27T01:57:00Z"/>
                <w:rFonts w:ascii="Calibri" w:hAnsi="Calibri" w:cs="Calibri"/>
                <w:color w:val="000000"/>
                <w:sz w:val="18"/>
                <w:szCs w:val="18"/>
                <w:rPrChange w:id="20930" w:author="Στάθης Καπ" w:date="2023-02-27T03:05:00Z">
                  <w:rPr>
                    <w:ins w:id="20931" w:author="Στάθης Καπ" w:date="2023-02-27T01:57:00Z"/>
                    <w:rFonts w:ascii="Calibri" w:hAnsi="Calibri" w:cs="Calibri"/>
                    <w:color w:val="000000"/>
                  </w:rPr>
                </w:rPrChange>
              </w:rPr>
            </w:pPr>
            <w:ins w:id="20932" w:author="Στάθης Καπ" w:date="2023-02-27T01:57:00Z">
              <w:r w:rsidRPr="0063045F">
                <w:rPr>
                  <w:rFonts w:ascii="Calibri" w:hAnsi="Calibri" w:cs="Calibri"/>
                  <w:color w:val="000000"/>
                  <w:sz w:val="18"/>
                  <w:szCs w:val="18"/>
                  <w:rPrChange w:id="20933" w:author="Στάθης Καπ" w:date="2023-02-27T03:05:00Z">
                    <w:rPr>
                      <w:rFonts w:ascii="Calibri" w:hAnsi="Calibri" w:cs="Calibri"/>
                      <w:color w:val="000000"/>
                    </w:rPr>
                  </w:rPrChange>
                </w:rPr>
                <w:t>rc103</w:t>
              </w:r>
            </w:ins>
          </w:p>
        </w:tc>
        <w:tc>
          <w:tcPr>
            <w:tcW w:w="560" w:type="dxa"/>
          </w:tcPr>
          <w:p w14:paraId="52A6BAD3" w14:textId="766B0CE8" w:rsidR="00C96B25" w:rsidRPr="0063045F" w:rsidRDefault="00C96B25" w:rsidP="0063045F">
            <w:pPr>
              <w:jc w:val="center"/>
              <w:rPr>
                <w:ins w:id="20934" w:author="Στάθης Καπ" w:date="2023-02-27T01:57:00Z"/>
                <w:rFonts w:cstheme="minorHAnsi"/>
                <w:sz w:val="18"/>
                <w:szCs w:val="18"/>
              </w:rPr>
            </w:pPr>
            <w:ins w:id="20935" w:author="Στάθης Καπ" w:date="2023-02-27T02:43:00Z">
              <w:r w:rsidRPr="0063045F">
                <w:rPr>
                  <w:sz w:val="18"/>
                  <w:szCs w:val="18"/>
                  <w:rPrChange w:id="20936" w:author="Στάθης Καπ" w:date="2023-02-27T03:05:00Z">
                    <w:rPr/>
                  </w:rPrChange>
                </w:rPr>
                <w:t>975</w:t>
              </w:r>
            </w:ins>
          </w:p>
        </w:tc>
        <w:tc>
          <w:tcPr>
            <w:tcW w:w="855" w:type="dxa"/>
          </w:tcPr>
          <w:p w14:paraId="615A179A" w14:textId="40E4A531" w:rsidR="00C96B25" w:rsidRPr="0063045F" w:rsidRDefault="00C96B25" w:rsidP="0063045F">
            <w:pPr>
              <w:jc w:val="center"/>
              <w:rPr>
                <w:ins w:id="20937" w:author="Στάθης Καπ" w:date="2023-02-27T01:57:00Z"/>
                <w:rFonts w:cstheme="minorHAnsi"/>
                <w:sz w:val="18"/>
                <w:szCs w:val="18"/>
              </w:rPr>
            </w:pPr>
            <w:ins w:id="20938" w:author="Στάθης Καπ" w:date="2023-02-27T02:53:00Z">
              <w:r w:rsidRPr="0063045F">
                <w:rPr>
                  <w:sz w:val="18"/>
                  <w:szCs w:val="18"/>
                  <w:rPrChange w:id="20939" w:author="Στάθης Καπ" w:date="2023-02-27T03:05:00Z">
                    <w:rPr/>
                  </w:rPrChange>
                </w:rPr>
                <w:t>947</w:t>
              </w:r>
            </w:ins>
          </w:p>
        </w:tc>
        <w:tc>
          <w:tcPr>
            <w:tcW w:w="544" w:type="dxa"/>
            <w:vAlign w:val="bottom"/>
          </w:tcPr>
          <w:p w14:paraId="58486A47" w14:textId="7FAADB4F" w:rsidR="00C96B25" w:rsidRPr="0063045F" w:rsidRDefault="00C96B25" w:rsidP="0063045F">
            <w:pPr>
              <w:jc w:val="center"/>
              <w:rPr>
                <w:ins w:id="20940" w:author="Στάθης Καπ" w:date="2023-02-27T01:57:00Z"/>
                <w:rFonts w:cstheme="minorHAnsi"/>
                <w:sz w:val="18"/>
                <w:szCs w:val="18"/>
              </w:rPr>
            </w:pPr>
            <w:ins w:id="20941" w:author="Στάθης Καπ" w:date="2023-02-27T02:58:00Z">
              <w:r w:rsidRPr="0063045F">
                <w:rPr>
                  <w:rFonts w:ascii="Calibri" w:hAnsi="Calibri" w:cs="Calibri"/>
                  <w:color w:val="000000"/>
                  <w:sz w:val="18"/>
                  <w:szCs w:val="18"/>
                  <w:rPrChange w:id="20942" w:author="Στάθης Καπ" w:date="2023-02-27T03:05:00Z">
                    <w:rPr>
                      <w:rFonts w:ascii="Calibri" w:hAnsi="Calibri" w:cs="Calibri"/>
                      <w:color w:val="000000"/>
                    </w:rPr>
                  </w:rPrChange>
                </w:rPr>
                <w:t>878</w:t>
              </w:r>
            </w:ins>
          </w:p>
        </w:tc>
        <w:tc>
          <w:tcPr>
            <w:tcW w:w="621" w:type="dxa"/>
            <w:vAlign w:val="bottom"/>
          </w:tcPr>
          <w:p w14:paraId="6D21FEE1" w14:textId="58AC6886" w:rsidR="00C96B25" w:rsidRPr="0063045F" w:rsidRDefault="00C96B25" w:rsidP="0063045F">
            <w:pPr>
              <w:jc w:val="center"/>
              <w:rPr>
                <w:ins w:id="20943" w:author="Στάθης Καπ" w:date="2023-02-27T01:57:00Z"/>
                <w:rFonts w:cstheme="minorHAnsi"/>
                <w:sz w:val="18"/>
                <w:szCs w:val="18"/>
              </w:rPr>
            </w:pPr>
            <w:ins w:id="20944" w:author="Στάθης Καπ" w:date="2023-02-27T02:58:00Z">
              <w:r w:rsidRPr="0063045F">
                <w:rPr>
                  <w:rFonts w:ascii="Calibri" w:hAnsi="Calibri" w:cs="Calibri"/>
                  <w:color w:val="000000"/>
                  <w:sz w:val="18"/>
                  <w:szCs w:val="18"/>
                  <w:rPrChange w:id="20945" w:author="Στάθης Καπ" w:date="2023-02-27T03:05:00Z">
                    <w:rPr>
                      <w:rFonts w:ascii="Calibri" w:hAnsi="Calibri" w:cs="Calibri"/>
                      <w:color w:val="000000"/>
                    </w:rPr>
                  </w:rPrChange>
                </w:rPr>
                <w:t>0.572</w:t>
              </w:r>
            </w:ins>
          </w:p>
        </w:tc>
        <w:tc>
          <w:tcPr>
            <w:tcW w:w="669" w:type="dxa"/>
            <w:vAlign w:val="center"/>
          </w:tcPr>
          <w:p w14:paraId="4C3BFCD1" w14:textId="77777777" w:rsidR="00C96B25" w:rsidRPr="0063045F" w:rsidRDefault="00C96B25" w:rsidP="0063045F">
            <w:pPr>
              <w:jc w:val="center"/>
              <w:rPr>
                <w:ins w:id="20946" w:author="Στάθης Καπ" w:date="2023-02-27T01:57:00Z"/>
                <w:rFonts w:cstheme="minorHAnsi"/>
                <w:sz w:val="18"/>
                <w:szCs w:val="18"/>
              </w:rPr>
            </w:pPr>
          </w:p>
        </w:tc>
        <w:tc>
          <w:tcPr>
            <w:tcW w:w="543" w:type="dxa"/>
            <w:vAlign w:val="bottom"/>
          </w:tcPr>
          <w:p w14:paraId="345EBA2A" w14:textId="06D17EFD" w:rsidR="00C96B25" w:rsidRPr="0063045F" w:rsidRDefault="00C96B25" w:rsidP="0063045F">
            <w:pPr>
              <w:jc w:val="center"/>
              <w:rPr>
                <w:ins w:id="20947" w:author="Στάθης Καπ" w:date="2023-02-27T01:57:00Z"/>
                <w:rFonts w:cstheme="minorHAnsi"/>
                <w:sz w:val="18"/>
                <w:szCs w:val="18"/>
              </w:rPr>
            </w:pPr>
            <w:ins w:id="20948" w:author="Στάθης Καπ" w:date="2023-02-27T02:59:00Z">
              <w:r w:rsidRPr="0063045F">
                <w:rPr>
                  <w:rFonts w:ascii="Calibri" w:hAnsi="Calibri" w:cs="Calibri"/>
                  <w:color w:val="000000"/>
                  <w:sz w:val="18"/>
                  <w:szCs w:val="18"/>
                  <w:rPrChange w:id="20949" w:author="Στάθης Καπ" w:date="2023-02-27T03:05:00Z">
                    <w:rPr>
                      <w:rFonts w:ascii="Calibri" w:hAnsi="Calibri" w:cs="Calibri"/>
                      <w:color w:val="000000"/>
                    </w:rPr>
                  </w:rPrChange>
                </w:rPr>
                <w:t>773</w:t>
              </w:r>
            </w:ins>
          </w:p>
        </w:tc>
        <w:tc>
          <w:tcPr>
            <w:tcW w:w="621" w:type="dxa"/>
            <w:vAlign w:val="bottom"/>
          </w:tcPr>
          <w:p w14:paraId="3118A7BD" w14:textId="2E016F4D" w:rsidR="00C96B25" w:rsidRPr="0063045F" w:rsidRDefault="00C96B25" w:rsidP="0063045F">
            <w:pPr>
              <w:jc w:val="center"/>
              <w:rPr>
                <w:ins w:id="20950" w:author="Στάθης Καπ" w:date="2023-02-27T01:57:00Z"/>
                <w:rFonts w:cstheme="minorHAnsi"/>
                <w:sz w:val="18"/>
                <w:szCs w:val="18"/>
              </w:rPr>
            </w:pPr>
            <w:ins w:id="20951" w:author="Στάθης Καπ" w:date="2023-02-27T02:59:00Z">
              <w:r w:rsidRPr="0063045F">
                <w:rPr>
                  <w:rFonts w:ascii="Calibri" w:hAnsi="Calibri" w:cs="Calibri"/>
                  <w:color w:val="000000"/>
                  <w:sz w:val="18"/>
                  <w:szCs w:val="18"/>
                  <w:rPrChange w:id="20952" w:author="Στάθης Καπ" w:date="2023-02-27T03:05:00Z">
                    <w:rPr>
                      <w:rFonts w:ascii="Calibri" w:hAnsi="Calibri" w:cs="Calibri"/>
                      <w:color w:val="000000"/>
                    </w:rPr>
                  </w:rPrChange>
                </w:rPr>
                <w:t>0.265</w:t>
              </w:r>
            </w:ins>
          </w:p>
        </w:tc>
        <w:tc>
          <w:tcPr>
            <w:tcW w:w="669" w:type="dxa"/>
            <w:vAlign w:val="center"/>
          </w:tcPr>
          <w:p w14:paraId="19E7C645" w14:textId="77777777" w:rsidR="00C96B25" w:rsidRPr="0063045F" w:rsidRDefault="00C96B25" w:rsidP="0063045F">
            <w:pPr>
              <w:jc w:val="center"/>
              <w:rPr>
                <w:ins w:id="20953" w:author="Στάθης Καπ" w:date="2023-02-27T01:57:00Z"/>
                <w:rFonts w:cstheme="minorHAnsi"/>
                <w:sz w:val="18"/>
                <w:szCs w:val="18"/>
              </w:rPr>
            </w:pPr>
          </w:p>
        </w:tc>
        <w:tc>
          <w:tcPr>
            <w:tcW w:w="508" w:type="dxa"/>
            <w:vAlign w:val="bottom"/>
          </w:tcPr>
          <w:p w14:paraId="6BADF8EA" w14:textId="27892927" w:rsidR="00C96B25" w:rsidRPr="0063045F" w:rsidRDefault="00C96B25" w:rsidP="0063045F">
            <w:pPr>
              <w:jc w:val="center"/>
              <w:rPr>
                <w:ins w:id="20954" w:author="Στάθης Καπ" w:date="2023-02-27T01:57:00Z"/>
                <w:rFonts w:cstheme="minorHAnsi"/>
                <w:sz w:val="18"/>
                <w:szCs w:val="18"/>
              </w:rPr>
            </w:pPr>
            <w:ins w:id="20955" w:author="Στάθης Καπ" w:date="2023-02-27T03:00:00Z">
              <w:r w:rsidRPr="0063045F">
                <w:rPr>
                  <w:rFonts w:ascii="Calibri" w:hAnsi="Calibri" w:cs="Calibri"/>
                  <w:color w:val="000000"/>
                  <w:sz w:val="18"/>
                  <w:szCs w:val="18"/>
                  <w:rPrChange w:id="20956" w:author="Στάθης Καπ" w:date="2023-02-27T03:05:00Z">
                    <w:rPr>
                      <w:rFonts w:ascii="Calibri" w:hAnsi="Calibri" w:cs="Calibri"/>
                      <w:color w:val="000000"/>
                    </w:rPr>
                  </w:rPrChange>
                </w:rPr>
                <w:t>763</w:t>
              </w:r>
            </w:ins>
          </w:p>
        </w:tc>
        <w:tc>
          <w:tcPr>
            <w:tcW w:w="541" w:type="dxa"/>
            <w:vAlign w:val="bottom"/>
          </w:tcPr>
          <w:p w14:paraId="0C331D86" w14:textId="53FC7AE8" w:rsidR="00C96B25" w:rsidRPr="0063045F" w:rsidRDefault="00C96B25" w:rsidP="0063045F">
            <w:pPr>
              <w:jc w:val="center"/>
              <w:rPr>
                <w:ins w:id="20957" w:author="Στάθης Καπ" w:date="2023-02-27T01:57:00Z"/>
                <w:rFonts w:cstheme="minorHAnsi"/>
                <w:sz w:val="18"/>
                <w:szCs w:val="18"/>
              </w:rPr>
            </w:pPr>
            <w:ins w:id="20958" w:author="Στάθης Καπ" w:date="2023-02-27T03:00:00Z">
              <w:r w:rsidRPr="0063045F">
                <w:rPr>
                  <w:rFonts w:ascii="Calibri" w:hAnsi="Calibri" w:cs="Calibri"/>
                  <w:color w:val="000000"/>
                  <w:sz w:val="18"/>
                  <w:szCs w:val="18"/>
                  <w:rPrChange w:id="20959" w:author="Στάθης Καπ" w:date="2023-02-27T03:05:00Z">
                    <w:rPr>
                      <w:rFonts w:ascii="Calibri" w:hAnsi="Calibri" w:cs="Calibri"/>
                      <w:color w:val="000000"/>
                    </w:rPr>
                  </w:rPrChange>
                </w:rPr>
                <w:t>0.28</w:t>
              </w:r>
            </w:ins>
          </w:p>
        </w:tc>
        <w:tc>
          <w:tcPr>
            <w:tcW w:w="589" w:type="dxa"/>
            <w:vAlign w:val="center"/>
          </w:tcPr>
          <w:p w14:paraId="2000628B" w14:textId="77777777" w:rsidR="00C96B25" w:rsidRPr="0063045F" w:rsidRDefault="00C96B25" w:rsidP="0063045F">
            <w:pPr>
              <w:jc w:val="center"/>
              <w:rPr>
                <w:ins w:id="20960" w:author="Στάθης Καπ" w:date="2023-02-27T01:57:00Z"/>
                <w:rFonts w:cstheme="minorHAnsi"/>
                <w:sz w:val="18"/>
                <w:szCs w:val="18"/>
              </w:rPr>
            </w:pPr>
          </w:p>
        </w:tc>
        <w:tc>
          <w:tcPr>
            <w:tcW w:w="463" w:type="dxa"/>
            <w:vAlign w:val="bottom"/>
          </w:tcPr>
          <w:p w14:paraId="49D11F33" w14:textId="7C03B886" w:rsidR="00C96B25" w:rsidRPr="0063045F" w:rsidRDefault="00C96B25" w:rsidP="0063045F">
            <w:pPr>
              <w:jc w:val="center"/>
              <w:rPr>
                <w:ins w:id="20961" w:author="Στάθης Καπ" w:date="2023-02-27T01:57:00Z"/>
                <w:rFonts w:cstheme="minorHAnsi"/>
                <w:sz w:val="18"/>
                <w:szCs w:val="18"/>
              </w:rPr>
            </w:pPr>
            <w:ins w:id="20962" w:author="Στάθης Καπ" w:date="2023-02-27T03:00:00Z">
              <w:r w:rsidRPr="0063045F">
                <w:rPr>
                  <w:rFonts w:ascii="Calibri" w:hAnsi="Calibri" w:cs="Calibri"/>
                  <w:color w:val="000000"/>
                  <w:sz w:val="18"/>
                  <w:szCs w:val="18"/>
                  <w:rPrChange w:id="20963" w:author="Στάθης Καπ" w:date="2023-02-27T03:05:00Z">
                    <w:rPr>
                      <w:rFonts w:ascii="Calibri" w:hAnsi="Calibri" w:cs="Calibri"/>
                      <w:color w:val="000000"/>
                    </w:rPr>
                  </w:rPrChange>
                </w:rPr>
                <w:t>674</w:t>
              </w:r>
            </w:ins>
          </w:p>
        </w:tc>
        <w:tc>
          <w:tcPr>
            <w:tcW w:w="541" w:type="dxa"/>
            <w:vAlign w:val="bottom"/>
          </w:tcPr>
          <w:p w14:paraId="76A6C3E9" w14:textId="35CAF38D" w:rsidR="00C96B25" w:rsidRPr="0063045F" w:rsidRDefault="00C96B25" w:rsidP="0063045F">
            <w:pPr>
              <w:jc w:val="center"/>
              <w:rPr>
                <w:ins w:id="20964" w:author="Στάθης Καπ" w:date="2023-02-27T01:57:00Z"/>
                <w:rFonts w:cstheme="minorHAnsi"/>
                <w:sz w:val="18"/>
                <w:szCs w:val="18"/>
              </w:rPr>
            </w:pPr>
            <w:ins w:id="20965" w:author="Στάθης Καπ" w:date="2023-02-27T03:00:00Z">
              <w:r w:rsidRPr="0063045F">
                <w:rPr>
                  <w:rFonts w:ascii="Calibri" w:hAnsi="Calibri" w:cs="Calibri"/>
                  <w:color w:val="000000"/>
                  <w:sz w:val="18"/>
                  <w:szCs w:val="18"/>
                  <w:rPrChange w:id="20966" w:author="Στάθης Καπ" w:date="2023-02-27T03:05:00Z">
                    <w:rPr>
                      <w:rFonts w:ascii="Calibri" w:hAnsi="Calibri" w:cs="Calibri"/>
                      <w:color w:val="000000"/>
                    </w:rPr>
                  </w:rPrChange>
                </w:rPr>
                <w:t>0.404</w:t>
              </w:r>
            </w:ins>
          </w:p>
        </w:tc>
        <w:tc>
          <w:tcPr>
            <w:tcW w:w="589" w:type="dxa"/>
            <w:vAlign w:val="center"/>
          </w:tcPr>
          <w:p w14:paraId="76B6C06C" w14:textId="77777777" w:rsidR="00C96B25" w:rsidRPr="0063045F" w:rsidRDefault="00C96B25" w:rsidP="0063045F">
            <w:pPr>
              <w:jc w:val="center"/>
              <w:rPr>
                <w:ins w:id="20967" w:author="Στάθης Καπ" w:date="2023-02-27T01:57:00Z"/>
                <w:rFonts w:cstheme="minorHAnsi"/>
                <w:sz w:val="18"/>
                <w:szCs w:val="18"/>
              </w:rPr>
            </w:pPr>
          </w:p>
        </w:tc>
      </w:tr>
      <w:tr w:rsidR="00C96B25" w14:paraId="7127934D" w14:textId="77777777" w:rsidTr="00343EAB">
        <w:trPr>
          <w:ins w:id="20968" w:author="Στάθης Καπ" w:date="2023-02-27T01:57:00Z"/>
        </w:trPr>
        <w:tc>
          <w:tcPr>
            <w:tcW w:w="515" w:type="dxa"/>
            <w:vAlign w:val="bottom"/>
          </w:tcPr>
          <w:p w14:paraId="271D1968" w14:textId="77777777" w:rsidR="00C96B25" w:rsidRPr="0063045F" w:rsidRDefault="00C96B25" w:rsidP="0063045F">
            <w:pPr>
              <w:jc w:val="center"/>
              <w:rPr>
                <w:ins w:id="20969" w:author="Στάθης Καπ" w:date="2023-02-27T01:57:00Z"/>
                <w:rFonts w:ascii="Calibri" w:hAnsi="Calibri" w:cs="Calibri"/>
                <w:color w:val="000000"/>
                <w:sz w:val="18"/>
                <w:szCs w:val="18"/>
                <w:rPrChange w:id="20970" w:author="Στάθης Καπ" w:date="2023-02-27T03:05:00Z">
                  <w:rPr>
                    <w:ins w:id="20971" w:author="Στάθης Καπ" w:date="2023-02-27T01:57:00Z"/>
                    <w:rFonts w:ascii="Calibri" w:hAnsi="Calibri" w:cs="Calibri"/>
                    <w:color w:val="000000"/>
                  </w:rPr>
                </w:rPrChange>
              </w:rPr>
            </w:pPr>
            <w:ins w:id="20972" w:author="Στάθης Καπ" w:date="2023-02-27T01:57:00Z">
              <w:r w:rsidRPr="0063045F">
                <w:rPr>
                  <w:rFonts w:ascii="Calibri" w:hAnsi="Calibri" w:cs="Calibri"/>
                  <w:color w:val="000000"/>
                  <w:sz w:val="18"/>
                  <w:szCs w:val="18"/>
                  <w:rPrChange w:id="20973" w:author="Στάθης Καπ" w:date="2023-02-27T03:05:00Z">
                    <w:rPr>
                      <w:rFonts w:ascii="Calibri" w:hAnsi="Calibri" w:cs="Calibri"/>
                      <w:color w:val="000000"/>
                    </w:rPr>
                  </w:rPrChange>
                </w:rPr>
                <w:t>rc104</w:t>
              </w:r>
            </w:ins>
          </w:p>
        </w:tc>
        <w:tc>
          <w:tcPr>
            <w:tcW w:w="560" w:type="dxa"/>
          </w:tcPr>
          <w:p w14:paraId="226478DC" w14:textId="4A23DC93" w:rsidR="00C96B25" w:rsidRPr="0063045F" w:rsidRDefault="00C96B25" w:rsidP="0063045F">
            <w:pPr>
              <w:jc w:val="center"/>
              <w:rPr>
                <w:ins w:id="20974" w:author="Στάθης Καπ" w:date="2023-02-27T01:57:00Z"/>
                <w:rFonts w:cstheme="minorHAnsi"/>
                <w:sz w:val="18"/>
                <w:szCs w:val="18"/>
              </w:rPr>
            </w:pPr>
            <w:ins w:id="20975" w:author="Στάθης Καπ" w:date="2023-02-27T02:43:00Z">
              <w:r w:rsidRPr="0063045F">
                <w:rPr>
                  <w:sz w:val="18"/>
                  <w:szCs w:val="18"/>
                  <w:rPrChange w:id="20976" w:author="Στάθης Καπ" w:date="2023-02-27T03:05:00Z">
                    <w:rPr/>
                  </w:rPrChange>
                </w:rPr>
                <w:t>1065</w:t>
              </w:r>
            </w:ins>
          </w:p>
        </w:tc>
        <w:tc>
          <w:tcPr>
            <w:tcW w:w="855" w:type="dxa"/>
          </w:tcPr>
          <w:p w14:paraId="037D4DBE" w14:textId="1053A94C" w:rsidR="00C96B25" w:rsidRPr="0063045F" w:rsidRDefault="00C96B25" w:rsidP="0063045F">
            <w:pPr>
              <w:jc w:val="center"/>
              <w:rPr>
                <w:ins w:id="20977" w:author="Στάθης Καπ" w:date="2023-02-27T01:57:00Z"/>
                <w:rFonts w:cstheme="minorHAnsi"/>
                <w:sz w:val="18"/>
                <w:szCs w:val="18"/>
              </w:rPr>
            </w:pPr>
            <w:ins w:id="20978" w:author="Στάθης Καπ" w:date="2023-02-27T02:53:00Z">
              <w:r w:rsidRPr="0063045F">
                <w:rPr>
                  <w:sz w:val="18"/>
                  <w:szCs w:val="18"/>
                  <w:rPrChange w:id="20979" w:author="Στάθης Καπ" w:date="2023-02-27T03:05:00Z">
                    <w:rPr/>
                  </w:rPrChange>
                </w:rPr>
                <w:t>1019</w:t>
              </w:r>
            </w:ins>
          </w:p>
        </w:tc>
        <w:tc>
          <w:tcPr>
            <w:tcW w:w="544" w:type="dxa"/>
            <w:vAlign w:val="bottom"/>
          </w:tcPr>
          <w:p w14:paraId="791C1FE0" w14:textId="6932C79A" w:rsidR="00C96B25" w:rsidRPr="0063045F" w:rsidRDefault="00C96B25" w:rsidP="0063045F">
            <w:pPr>
              <w:jc w:val="center"/>
              <w:rPr>
                <w:ins w:id="20980" w:author="Στάθης Καπ" w:date="2023-02-27T01:57:00Z"/>
                <w:rFonts w:cstheme="minorHAnsi"/>
                <w:sz w:val="18"/>
                <w:szCs w:val="18"/>
              </w:rPr>
            </w:pPr>
            <w:ins w:id="20981" w:author="Στάθης Καπ" w:date="2023-02-27T02:58:00Z">
              <w:r w:rsidRPr="0063045F">
                <w:rPr>
                  <w:rFonts w:ascii="Calibri" w:hAnsi="Calibri" w:cs="Calibri"/>
                  <w:color w:val="000000"/>
                  <w:sz w:val="18"/>
                  <w:szCs w:val="18"/>
                  <w:rPrChange w:id="20982" w:author="Στάθης Καπ" w:date="2023-02-27T03:05:00Z">
                    <w:rPr>
                      <w:rFonts w:ascii="Calibri" w:hAnsi="Calibri" w:cs="Calibri"/>
                      <w:color w:val="000000"/>
                    </w:rPr>
                  </w:rPrChange>
                </w:rPr>
                <w:t>967</w:t>
              </w:r>
            </w:ins>
          </w:p>
        </w:tc>
        <w:tc>
          <w:tcPr>
            <w:tcW w:w="621" w:type="dxa"/>
            <w:vAlign w:val="bottom"/>
          </w:tcPr>
          <w:p w14:paraId="46FFDADF" w14:textId="5C204080" w:rsidR="00C96B25" w:rsidRPr="0063045F" w:rsidRDefault="00C96B25" w:rsidP="0063045F">
            <w:pPr>
              <w:jc w:val="center"/>
              <w:rPr>
                <w:ins w:id="20983" w:author="Στάθης Καπ" w:date="2023-02-27T01:57:00Z"/>
                <w:rFonts w:cstheme="minorHAnsi"/>
                <w:sz w:val="18"/>
                <w:szCs w:val="18"/>
              </w:rPr>
            </w:pPr>
            <w:ins w:id="20984" w:author="Στάθης Καπ" w:date="2023-02-27T02:58:00Z">
              <w:r w:rsidRPr="0063045F">
                <w:rPr>
                  <w:rFonts w:ascii="Calibri" w:hAnsi="Calibri" w:cs="Calibri"/>
                  <w:color w:val="000000"/>
                  <w:sz w:val="18"/>
                  <w:szCs w:val="18"/>
                  <w:rPrChange w:id="20985" w:author="Στάθης Καπ" w:date="2023-02-27T03:05:00Z">
                    <w:rPr>
                      <w:rFonts w:ascii="Calibri" w:hAnsi="Calibri" w:cs="Calibri"/>
                      <w:color w:val="000000"/>
                    </w:rPr>
                  </w:rPrChange>
                </w:rPr>
                <w:t>0.479</w:t>
              </w:r>
            </w:ins>
          </w:p>
        </w:tc>
        <w:tc>
          <w:tcPr>
            <w:tcW w:w="669" w:type="dxa"/>
            <w:vAlign w:val="center"/>
          </w:tcPr>
          <w:p w14:paraId="607C78A6" w14:textId="77777777" w:rsidR="00C96B25" w:rsidRPr="0063045F" w:rsidRDefault="00C96B25" w:rsidP="0063045F">
            <w:pPr>
              <w:jc w:val="center"/>
              <w:rPr>
                <w:ins w:id="20986" w:author="Στάθης Καπ" w:date="2023-02-27T01:57:00Z"/>
                <w:rFonts w:cstheme="minorHAnsi"/>
                <w:sz w:val="18"/>
                <w:szCs w:val="18"/>
              </w:rPr>
            </w:pPr>
          </w:p>
        </w:tc>
        <w:tc>
          <w:tcPr>
            <w:tcW w:w="543" w:type="dxa"/>
            <w:vAlign w:val="bottom"/>
          </w:tcPr>
          <w:p w14:paraId="222D57C4" w14:textId="0817AA14" w:rsidR="00C96B25" w:rsidRPr="0063045F" w:rsidRDefault="00C96B25" w:rsidP="0063045F">
            <w:pPr>
              <w:jc w:val="center"/>
              <w:rPr>
                <w:ins w:id="20987" w:author="Στάθης Καπ" w:date="2023-02-27T01:57:00Z"/>
                <w:rFonts w:cstheme="minorHAnsi"/>
                <w:sz w:val="18"/>
                <w:szCs w:val="18"/>
              </w:rPr>
            </w:pPr>
            <w:ins w:id="20988" w:author="Στάθης Καπ" w:date="2023-02-27T02:59:00Z">
              <w:r w:rsidRPr="0063045F">
                <w:rPr>
                  <w:rFonts w:ascii="Calibri" w:hAnsi="Calibri" w:cs="Calibri"/>
                  <w:color w:val="000000"/>
                  <w:sz w:val="18"/>
                  <w:szCs w:val="18"/>
                  <w:rPrChange w:id="20989" w:author="Στάθης Καπ" w:date="2023-02-27T03:05:00Z">
                    <w:rPr>
                      <w:rFonts w:ascii="Calibri" w:hAnsi="Calibri" w:cs="Calibri"/>
                      <w:color w:val="000000"/>
                    </w:rPr>
                  </w:rPrChange>
                </w:rPr>
                <w:t>781</w:t>
              </w:r>
            </w:ins>
          </w:p>
        </w:tc>
        <w:tc>
          <w:tcPr>
            <w:tcW w:w="621" w:type="dxa"/>
            <w:vAlign w:val="bottom"/>
          </w:tcPr>
          <w:p w14:paraId="408CBD6A" w14:textId="0EE47139" w:rsidR="00C96B25" w:rsidRPr="0063045F" w:rsidRDefault="00C96B25" w:rsidP="0063045F">
            <w:pPr>
              <w:jc w:val="center"/>
              <w:rPr>
                <w:ins w:id="20990" w:author="Στάθης Καπ" w:date="2023-02-27T01:57:00Z"/>
                <w:rFonts w:cstheme="minorHAnsi"/>
                <w:sz w:val="18"/>
                <w:szCs w:val="18"/>
              </w:rPr>
            </w:pPr>
            <w:ins w:id="20991" w:author="Στάθης Καπ" w:date="2023-02-27T02:59:00Z">
              <w:r w:rsidRPr="0063045F">
                <w:rPr>
                  <w:rFonts w:ascii="Calibri" w:hAnsi="Calibri" w:cs="Calibri"/>
                  <w:color w:val="000000"/>
                  <w:sz w:val="18"/>
                  <w:szCs w:val="18"/>
                  <w:rPrChange w:id="20992" w:author="Στάθης Καπ" w:date="2023-02-27T03:05:00Z">
                    <w:rPr>
                      <w:rFonts w:ascii="Calibri" w:hAnsi="Calibri" w:cs="Calibri"/>
                      <w:color w:val="000000"/>
                    </w:rPr>
                  </w:rPrChange>
                </w:rPr>
                <w:t>0.257</w:t>
              </w:r>
            </w:ins>
          </w:p>
        </w:tc>
        <w:tc>
          <w:tcPr>
            <w:tcW w:w="669" w:type="dxa"/>
            <w:vAlign w:val="center"/>
          </w:tcPr>
          <w:p w14:paraId="724B62B9" w14:textId="77777777" w:rsidR="00C96B25" w:rsidRPr="0063045F" w:rsidRDefault="00C96B25" w:rsidP="0063045F">
            <w:pPr>
              <w:jc w:val="center"/>
              <w:rPr>
                <w:ins w:id="20993" w:author="Στάθης Καπ" w:date="2023-02-27T01:57:00Z"/>
                <w:rFonts w:cstheme="minorHAnsi"/>
                <w:sz w:val="18"/>
                <w:szCs w:val="18"/>
              </w:rPr>
            </w:pPr>
          </w:p>
        </w:tc>
        <w:tc>
          <w:tcPr>
            <w:tcW w:w="508" w:type="dxa"/>
            <w:vAlign w:val="bottom"/>
          </w:tcPr>
          <w:p w14:paraId="51173D88" w14:textId="180409E6" w:rsidR="00C96B25" w:rsidRPr="0063045F" w:rsidRDefault="00C96B25" w:rsidP="0063045F">
            <w:pPr>
              <w:jc w:val="center"/>
              <w:rPr>
                <w:ins w:id="20994" w:author="Στάθης Καπ" w:date="2023-02-27T01:57:00Z"/>
                <w:rFonts w:cstheme="minorHAnsi"/>
                <w:sz w:val="18"/>
                <w:szCs w:val="18"/>
              </w:rPr>
            </w:pPr>
            <w:ins w:id="20995" w:author="Στάθης Καπ" w:date="2023-02-27T03:00:00Z">
              <w:r w:rsidRPr="0063045F">
                <w:rPr>
                  <w:rFonts w:ascii="Calibri" w:hAnsi="Calibri" w:cs="Calibri"/>
                  <w:color w:val="000000"/>
                  <w:sz w:val="18"/>
                  <w:szCs w:val="18"/>
                  <w:rPrChange w:id="20996" w:author="Στάθης Καπ" w:date="2023-02-27T03:05:00Z">
                    <w:rPr>
                      <w:rFonts w:ascii="Calibri" w:hAnsi="Calibri" w:cs="Calibri"/>
                      <w:color w:val="000000"/>
                    </w:rPr>
                  </w:rPrChange>
                </w:rPr>
                <w:t>869</w:t>
              </w:r>
            </w:ins>
          </w:p>
        </w:tc>
        <w:tc>
          <w:tcPr>
            <w:tcW w:w="541" w:type="dxa"/>
            <w:vAlign w:val="bottom"/>
          </w:tcPr>
          <w:p w14:paraId="03A05AA9" w14:textId="6DFC7A71" w:rsidR="00C96B25" w:rsidRPr="0063045F" w:rsidRDefault="00C96B25" w:rsidP="0063045F">
            <w:pPr>
              <w:jc w:val="center"/>
              <w:rPr>
                <w:ins w:id="20997" w:author="Στάθης Καπ" w:date="2023-02-27T01:57:00Z"/>
                <w:rFonts w:cstheme="minorHAnsi"/>
                <w:sz w:val="18"/>
                <w:szCs w:val="18"/>
              </w:rPr>
            </w:pPr>
            <w:ins w:id="20998" w:author="Στάθης Καπ" w:date="2023-02-27T03:00:00Z">
              <w:r w:rsidRPr="0063045F">
                <w:rPr>
                  <w:rFonts w:ascii="Calibri" w:hAnsi="Calibri" w:cs="Calibri"/>
                  <w:color w:val="000000"/>
                  <w:sz w:val="18"/>
                  <w:szCs w:val="18"/>
                  <w:rPrChange w:id="20999" w:author="Στάθης Καπ" w:date="2023-02-27T03:05:00Z">
                    <w:rPr>
                      <w:rFonts w:ascii="Calibri" w:hAnsi="Calibri" w:cs="Calibri"/>
                      <w:color w:val="000000"/>
                    </w:rPr>
                  </w:rPrChange>
                </w:rPr>
                <w:t>0.245</w:t>
              </w:r>
            </w:ins>
          </w:p>
        </w:tc>
        <w:tc>
          <w:tcPr>
            <w:tcW w:w="589" w:type="dxa"/>
            <w:vAlign w:val="center"/>
          </w:tcPr>
          <w:p w14:paraId="39C2A71D" w14:textId="77777777" w:rsidR="00C96B25" w:rsidRPr="0063045F" w:rsidRDefault="00C96B25" w:rsidP="0063045F">
            <w:pPr>
              <w:jc w:val="center"/>
              <w:rPr>
                <w:ins w:id="21000" w:author="Στάθης Καπ" w:date="2023-02-27T01:57:00Z"/>
                <w:rFonts w:cstheme="minorHAnsi"/>
                <w:sz w:val="18"/>
                <w:szCs w:val="18"/>
              </w:rPr>
            </w:pPr>
          </w:p>
        </w:tc>
        <w:tc>
          <w:tcPr>
            <w:tcW w:w="463" w:type="dxa"/>
            <w:vAlign w:val="bottom"/>
          </w:tcPr>
          <w:p w14:paraId="7B91D355" w14:textId="45EE4043" w:rsidR="00C96B25" w:rsidRPr="0063045F" w:rsidRDefault="00C96B25" w:rsidP="0063045F">
            <w:pPr>
              <w:jc w:val="center"/>
              <w:rPr>
                <w:ins w:id="21001" w:author="Στάθης Καπ" w:date="2023-02-27T01:57:00Z"/>
                <w:rFonts w:cstheme="minorHAnsi"/>
                <w:sz w:val="18"/>
                <w:szCs w:val="18"/>
              </w:rPr>
            </w:pPr>
            <w:ins w:id="21002" w:author="Στάθης Καπ" w:date="2023-02-27T03:00:00Z">
              <w:r w:rsidRPr="0063045F">
                <w:rPr>
                  <w:rFonts w:ascii="Calibri" w:hAnsi="Calibri" w:cs="Calibri"/>
                  <w:color w:val="000000"/>
                  <w:sz w:val="18"/>
                  <w:szCs w:val="18"/>
                  <w:rPrChange w:id="21003" w:author="Στάθης Καπ" w:date="2023-02-27T03:05:00Z">
                    <w:rPr>
                      <w:rFonts w:ascii="Calibri" w:hAnsi="Calibri" w:cs="Calibri"/>
                      <w:color w:val="000000"/>
                    </w:rPr>
                  </w:rPrChange>
                </w:rPr>
                <w:t>833</w:t>
              </w:r>
            </w:ins>
          </w:p>
        </w:tc>
        <w:tc>
          <w:tcPr>
            <w:tcW w:w="541" w:type="dxa"/>
            <w:vAlign w:val="bottom"/>
          </w:tcPr>
          <w:p w14:paraId="24654EE1" w14:textId="60243496" w:rsidR="00C96B25" w:rsidRPr="0063045F" w:rsidRDefault="00C96B25" w:rsidP="0063045F">
            <w:pPr>
              <w:jc w:val="center"/>
              <w:rPr>
                <w:ins w:id="21004" w:author="Στάθης Καπ" w:date="2023-02-27T01:57:00Z"/>
                <w:rFonts w:cstheme="minorHAnsi"/>
                <w:sz w:val="18"/>
                <w:szCs w:val="18"/>
              </w:rPr>
            </w:pPr>
            <w:ins w:id="21005" w:author="Στάθης Καπ" w:date="2023-02-27T03:00:00Z">
              <w:r w:rsidRPr="0063045F">
                <w:rPr>
                  <w:rFonts w:ascii="Calibri" w:hAnsi="Calibri" w:cs="Calibri"/>
                  <w:color w:val="000000"/>
                  <w:sz w:val="18"/>
                  <w:szCs w:val="18"/>
                  <w:rPrChange w:id="21006" w:author="Στάθης Καπ" w:date="2023-02-27T03:05:00Z">
                    <w:rPr>
                      <w:rFonts w:ascii="Calibri" w:hAnsi="Calibri" w:cs="Calibri"/>
                      <w:color w:val="000000"/>
                    </w:rPr>
                  </w:rPrChange>
                </w:rPr>
                <w:t>0.294</w:t>
              </w:r>
            </w:ins>
          </w:p>
        </w:tc>
        <w:tc>
          <w:tcPr>
            <w:tcW w:w="589" w:type="dxa"/>
            <w:vAlign w:val="center"/>
          </w:tcPr>
          <w:p w14:paraId="5D8FCFE6" w14:textId="77777777" w:rsidR="00C96B25" w:rsidRPr="0063045F" w:rsidRDefault="00C96B25" w:rsidP="0063045F">
            <w:pPr>
              <w:jc w:val="center"/>
              <w:rPr>
                <w:ins w:id="21007" w:author="Στάθης Καπ" w:date="2023-02-27T01:57:00Z"/>
                <w:rFonts w:cstheme="minorHAnsi"/>
                <w:sz w:val="18"/>
                <w:szCs w:val="18"/>
              </w:rPr>
            </w:pPr>
          </w:p>
        </w:tc>
      </w:tr>
      <w:tr w:rsidR="00C96B25" w14:paraId="074DBAD6" w14:textId="77777777" w:rsidTr="00343EAB">
        <w:trPr>
          <w:ins w:id="21008" w:author="Στάθης Καπ" w:date="2023-02-27T01:57:00Z"/>
        </w:trPr>
        <w:tc>
          <w:tcPr>
            <w:tcW w:w="515" w:type="dxa"/>
            <w:vAlign w:val="bottom"/>
          </w:tcPr>
          <w:p w14:paraId="164AEEA1" w14:textId="77777777" w:rsidR="00C96B25" w:rsidRPr="0063045F" w:rsidRDefault="00C96B25" w:rsidP="0063045F">
            <w:pPr>
              <w:jc w:val="center"/>
              <w:rPr>
                <w:ins w:id="21009" w:author="Στάθης Καπ" w:date="2023-02-27T01:57:00Z"/>
                <w:rFonts w:ascii="Calibri" w:hAnsi="Calibri" w:cs="Calibri"/>
                <w:color w:val="000000"/>
                <w:sz w:val="18"/>
                <w:szCs w:val="18"/>
                <w:rPrChange w:id="21010" w:author="Στάθης Καπ" w:date="2023-02-27T03:05:00Z">
                  <w:rPr>
                    <w:ins w:id="21011" w:author="Στάθης Καπ" w:date="2023-02-27T01:57:00Z"/>
                    <w:rFonts w:ascii="Calibri" w:hAnsi="Calibri" w:cs="Calibri"/>
                    <w:color w:val="000000"/>
                  </w:rPr>
                </w:rPrChange>
              </w:rPr>
            </w:pPr>
            <w:ins w:id="21012" w:author="Στάθης Καπ" w:date="2023-02-27T01:57:00Z">
              <w:r w:rsidRPr="0063045F">
                <w:rPr>
                  <w:rFonts w:ascii="Calibri" w:hAnsi="Calibri" w:cs="Calibri"/>
                  <w:color w:val="000000"/>
                  <w:sz w:val="18"/>
                  <w:szCs w:val="18"/>
                  <w:rPrChange w:id="21013" w:author="Στάθης Καπ" w:date="2023-02-27T03:05:00Z">
                    <w:rPr>
                      <w:rFonts w:ascii="Calibri" w:hAnsi="Calibri" w:cs="Calibri"/>
                      <w:color w:val="000000"/>
                    </w:rPr>
                  </w:rPrChange>
                </w:rPr>
                <w:t>rc105</w:t>
              </w:r>
            </w:ins>
          </w:p>
        </w:tc>
        <w:tc>
          <w:tcPr>
            <w:tcW w:w="560" w:type="dxa"/>
          </w:tcPr>
          <w:p w14:paraId="53B1617E" w14:textId="0D3644C8" w:rsidR="00C96B25" w:rsidRPr="0063045F" w:rsidRDefault="00C96B25" w:rsidP="0063045F">
            <w:pPr>
              <w:jc w:val="center"/>
              <w:rPr>
                <w:ins w:id="21014" w:author="Στάθης Καπ" w:date="2023-02-27T01:57:00Z"/>
                <w:rFonts w:cstheme="minorHAnsi"/>
                <w:sz w:val="18"/>
                <w:szCs w:val="18"/>
              </w:rPr>
            </w:pPr>
            <w:ins w:id="21015" w:author="Στάθης Καπ" w:date="2023-02-27T02:43:00Z">
              <w:r w:rsidRPr="0063045F">
                <w:rPr>
                  <w:sz w:val="18"/>
                  <w:szCs w:val="18"/>
                  <w:rPrChange w:id="21016" w:author="Στάθης Καπ" w:date="2023-02-27T03:05:00Z">
                    <w:rPr/>
                  </w:rPrChange>
                </w:rPr>
                <w:t>875</w:t>
              </w:r>
            </w:ins>
          </w:p>
        </w:tc>
        <w:tc>
          <w:tcPr>
            <w:tcW w:w="855" w:type="dxa"/>
          </w:tcPr>
          <w:p w14:paraId="56F5F1CB" w14:textId="54050B7C" w:rsidR="00C96B25" w:rsidRPr="0063045F" w:rsidRDefault="00C96B25" w:rsidP="0063045F">
            <w:pPr>
              <w:jc w:val="center"/>
              <w:rPr>
                <w:ins w:id="21017" w:author="Στάθης Καπ" w:date="2023-02-27T01:57:00Z"/>
                <w:rFonts w:cstheme="minorHAnsi"/>
                <w:sz w:val="18"/>
                <w:szCs w:val="18"/>
              </w:rPr>
            </w:pPr>
            <w:ins w:id="21018" w:author="Στάθης Καπ" w:date="2023-02-27T02:53:00Z">
              <w:r w:rsidRPr="0063045F">
                <w:rPr>
                  <w:sz w:val="18"/>
                  <w:szCs w:val="18"/>
                  <w:rPrChange w:id="21019" w:author="Στάθης Καπ" w:date="2023-02-27T03:05:00Z">
                    <w:rPr/>
                  </w:rPrChange>
                </w:rPr>
                <w:t>841</w:t>
              </w:r>
            </w:ins>
          </w:p>
        </w:tc>
        <w:tc>
          <w:tcPr>
            <w:tcW w:w="544" w:type="dxa"/>
            <w:vAlign w:val="bottom"/>
          </w:tcPr>
          <w:p w14:paraId="3449DC7A" w14:textId="5C575B5F" w:rsidR="00C96B25" w:rsidRPr="0063045F" w:rsidRDefault="00C96B25" w:rsidP="0063045F">
            <w:pPr>
              <w:jc w:val="center"/>
              <w:rPr>
                <w:ins w:id="21020" w:author="Στάθης Καπ" w:date="2023-02-27T01:57:00Z"/>
                <w:rFonts w:cstheme="minorHAnsi"/>
                <w:sz w:val="18"/>
                <w:szCs w:val="18"/>
              </w:rPr>
            </w:pPr>
            <w:ins w:id="21021" w:author="Στάθης Καπ" w:date="2023-02-27T02:58:00Z">
              <w:r w:rsidRPr="0063045F">
                <w:rPr>
                  <w:rFonts w:ascii="Calibri" w:hAnsi="Calibri" w:cs="Calibri"/>
                  <w:color w:val="000000"/>
                  <w:sz w:val="18"/>
                  <w:szCs w:val="18"/>
                  <w:rPrChange w:id="21022" w:author="Στάθης Καπ" w:date="2023-02-27T03:05:00Z">
                    <w:rPr>
                      <w:rFonts w:ascii="Calibri" w:hAnsi="Calibri" w:cs="Calibri"/>
                      <w:color w:val="000000"/>
                    </w:rPr>
                  </w:rPrChange>
                </w:rPr>
                <w:t>759</w:t>
              </w:r>
            </w:ins>
          </w:p>
        </w:tc>
        <w:tc>
          <w:tcPr>
            <w:tcW w:w="621" w:type="dxa"/>
            <w:vAlign w:val="bottom"/>
          </w:tcPr>
          <w:p w14:paraId="109C0519" w14:textId="1E59226E" w:rsidR="00C96B25" w:rsidRPr="0063045F" w:rsidRDefault="00C96B25" w:rsidP="0063045F">
            <w:pPr>
              <w:jc w:val="center"/>
              <w:rPr>
                <w:ins w:id="21023" w:author="Στάθης Καπ" w:date="2023-02-27T01:57:00Z"/>
                <w:rFonts w:cstheme="minorHAnsi"/>
                <w:sz w:val="18"/>
                <w:szCs w:val="18"/>
              </w:rPr>
            </w:pPr>
            <w:ins w:id="21024" w:author="Στάθης Καπ" w:date="2023-02-27T02:58:00Z">
              <w:r w:rsidRPr="0063045F">
                <w:rPr>
                  <w:rFonts w:ascii="Calibri" w:hAnsi="Calibri" w:cs="Calibri"/>
                  <w:color w:val="000000"/>
                  <w:sz w:val="18"/>
                  <w:szCs w:val="18"/>
                  <w:rPrChange w:id="21025" w:author="Στάθης Καπ" w:date="2023-02-27T03:05:00Z">
                    <w:rPr>
                      <w:rFonts w:ascii="Calibri" w:hAnsi="Calibri" w:cs="Calibri"/>
                      <w:color w:val="000000"/>
                    </w:rPr>
                  </w:rPrChange>
                </w:rPr>
                <w:t>0.422</w:t>
              </w:r>
            </w:ins>
          </w:p>
        </w:tc>
        <w:tc>
          <w:tcPr>
            <w:tcW w:w="669" w:type="dxa"/>
            <w:vAlign w:val="center"/>
          </w:tcPr>
          <w:p w14:paraId="4C7C3C37" w14:textId="77777777" w:rsidR="00C96B25" w:rsidRPr="0063045F" w:rsidRDefault="00C96B25" w:rsidP="0063045F">
            <w:pPr>
              <w:jc w:val="center"/>
              <w:rPr>
                <w:ins w:id="21026" w:author="Στάθης Καπ" w:date="2023-02-27T01:57:00Z"/>
                <w:rFonts w:cstheme="minorHAnsi"/>
                <w:sz w:val="18"/>
                <w:szCs w:val="18"/>
              </w:rPr>
            </w:pPr>
          </w:p>
        </w:tc>
        <w:tc>
          <w:tcPr>
            <w:tcW w:w="543" w:type="dxa"/>
            <w:vAlign w:val="bottom"/>
          </w:tcPr>
          <w:p w14:paraId="551EE34B" w14:textId="6CD854C5" w:rsidR="00C96B25" w:rsidRPr="0063045F" w:rsidRDefault="00C96B25" w:rsidP="0063045F">
            <w:pPr>
              <w:jc w:val="center"/>
              <w:rPr>
                <w:ins w:id="21027" w:author="Στάθης Καπ" w:date="2023-02-27T01:57:00Z"/>
                <w:rFonts w:cstheme="minorHAnsi"/>
                <w:sz w:val="18"/>
                <w:szCs w:val="18"/>
              </w:rPr>
            </w:pPr>
            <w:ins w:id="21028" w:author="Στάθης Καπ" w:date="2023-02-27T02:59:00Z">
              <w:r w:rsidRPr="0063045F">
                <w:rPr>
                  <w:rFonts w:ascii="Calibri" w:hAnsi="Calibri" w:cs="Calibri"/>
                  <w:color w:val="000000"/>
                  <w:sz w:val="18"/>
                  <w:szCs w:val="18"/>
                  <w:rPrChange w:id="21029" w:author="Στάθης Καπ" w:date="2023-02-27T03:05:00Z">
                    <w:rPr>
                      <w:rFonts w:ascii="Calibri" w:hAnsi="Calibri" w:cs="Calibri"/>
                      <w:color w:val="000000"/>
                    </w:rPr>
                  </w:rPrChange>
                </w:rPr>
                <w:t>630</w:t>
              </w:r>
            </w:ins>
          </w:p>
        </w:tc>
        <w:tc>
          <w:tcPr>
            <w:tcW w:w="621" w:type="dxa"/>
            <w:vAlign w:val="bottom"/>
          </w:tcPr>
          <w:p w14:paraId="1D02A1DE" w14:textId="42390B31" w:rsidR="00C96B25" w:rsidRPr="0063045F" w:rsidRDefault="00C96B25" w:rsidP="0063045F">
            <w:pPr>
              <w:jc w:val="center"/>
              <w:rPr>
                <w:ins w:id="21030" w:author="Στάθης Καπ" w:date="2023-02-27T01:57:00Z"/>
                <w:rFonts w:cstheme="minorHAnsi"/>
                <w:sz w:val="18"/>
                <w:szCs w:val="18"/>
              </w:rPr>
            </w:pPr>
            <w:ins w:id="21031" w:author="Στάθης Καπ" w:date="2023-02-27T02:59:00Z">
              <w:r w:rsidRPr="0063045F">
                <w:rPr>
                  <w:rFonts w:ascii="Calibri" w:hAnsi="Calibri" w:cs="Calibri"/>
                  <w:color w:val="000000"/>
                  <w:sz w:val="18"/>
                  <w:szCs w:val="18"/>
                  <w:rPrChange w:id="21032" w:author="Στάθης Καπ" w:date="2023-02-27T03:05:00Z">
                    <w:rPr>
                      <w:rFonts w:ascii="Calibri" w:hAnsi="Calibri" w:cs="Calibri"/>
                      <w:color w:val="000000"/>
                    </w:rPr>
                  </w:rPrChange>
                </w:rPr>
                <w:t>0.283</w:t>
              </w:r>
            </w:ins>
          </w:p>
        </w:tc>
        <w:tc>
          <w:tcPr>
            <w:tcW w:w="669" w:type="dxa"/>
            <w:vAlign w:val="center"/>
          </w:tcPr>
          <w:p w14:paraId="09089187" w14:textId="77777777" w:rsidR="00C96B25" w:rsidRPr="0063045F" w:rsidRDefault="00C96B25" w:rsidP="0063045F">
            <w:pPr>
              <w:jc w:val="center"/>
              <w:rPr>
                <w:ins w:id="21033" w:author="Στάθης Καπ" w:date="2023-02-27T01:57:00Z"/>
                <w:rFonts w:cstheme="minorHAnsi"/>
                <w:sz w:val="18"/>
                <w:szCs w:val="18"/>
              </w:rPr>
            </w:pPr>
          </w:p>
        </w:tc>
        <w:tc>
          <w:tcPr>
            <w:tcW w:w="508" w:type="dxa"/>
            <w:vAlign w:val="bottom"/>
          </w:tcPr>
          <w:p w14:paraId="28C38D49" w14:textId="09F2429B" w:rsidR="00C96B25" w:rsidRPr="0063045F" w:rsidRDefault="00C96B25" w:rsidP="0063045F">
            <w:pPr>
              <w:jc w:val="center"/>
              <w:rPr>
                <w:ins w:id="21034" w:author="Στάθης Καπ" w:date="2023-02-27T01:57:00Z"/>
                <w:rFonts w:cstheme="minorHAnsi"/>
                <w:sz w:val="18"/>
                <w:szCs w:val="18"/>
              </w:rPr>
            </w:pPr>
            <w:ins w:id="21035" w:author="Στάθης Καπ" w:date="2023-02-27T03:00:00Z">
              <w:r w:rsidRPr="0063045F">
                <w:rPr>
                  <w:rFonts w:ascii="Calibri" w:hAnsi="Calibri" w:cs="Calibri"/>
                  <w:color w:val="000000"/>
                  <w:sz w:val="18"/>
                  <w:szCs w:val="18"/>
                  <w:rPrChange w:id="21036" w:author="Στάθης Καπ" w:date="2023-02-27T03:05:00Z">
                    <w:rPr>
                      <w:rFonts w:ascii="Calibri" w:hAnsi="Calibri" w:cs="Calibri"/>
                      <w:color w:val="000000"/>
                    </w:rPr>
                  </w:rPrChange>
                </w:rPr>
                <w:t>656</w:t>
              </w:r>
            </w:ins>
          </w:p>
        </w:tc>
        <w:tc>
          <w:tcPr>
            <w:tcW w:w="541" w:type="dxa"/>
            <w:vAlign w:val="bottom"/>
          </w:tcPr>
          <w:p w14:paraId="710FE78F" w14:textId="2DF1EA09" w:rsidR="00C96B25" w:rsidRPr="0063045F" w:rsidRDefault="00C96B25" w:rsidP="0063045F">
            <w:pPr>
              <w:jc w:val="center"/>
              <w:rPr>
                <w:ins w:id="21037" w:author="Στάθης Καπ" w:date="2023-02-27T01:57:00Z"/>
                <w:rFonts w:cstheme="minorHAnsi"/>
                <w:sz w:val="18"/>
                <w:szCs w:val="18"/>
              </w:rPr>
            </w:pPr>
            <w:ins w:id="21038" w:author="Στάθης Καπ" w:date="2023-02-27T03:00:00Z">
              <w:r w:rsidRPr="0063045F">
                <w:rPr>
                  <w:rFonts w:ascii="Calibri" w:hAnsi="Calibri" w:cs="Calibri"/>
                  <w:color w:val="000000"/>
                  <w:sz w:val="18"/>
                  <w:szCs w:val="18"/>
                  <w:rPrChange w:id="21039" w:author="Στάθης Καπ" w:date="2023-02-27T03:05:00Z">
                    <w:rPr>
                      <w:rFonts w:ascii="Calibri" w:hAnsi="Calibri" w:cs="Calibri"/>
                      <w:color w:val="000000"/>
                    </w:rPr>
                  </w:rPrChange>
                </w:rPr>
                <w:t>0.241</w:t>
              </w:r>
            </w:ins>
          </w:p>
        </w:tc>
        <w:tc>
          <w:tcPr>
            <w:tcW w:w="589" w:type="dxa"/>
            <w:vAlign w:val="center"/>
          </w:tcPr>
          <w:p w14:paraId="0A334214" w14:textId="77777777" w:rsidR="00C96B25" w:rsidRPr="0063045F" w:rsidRDefault="00C96B25" w:rsidP="0063045F">
            <w:pPr>
              <w:jc w:val="center"/>
              <w:rPr>
                <w:ins w:id="21040" w:author="Στάθης Καπ" w:date="2023-02-27T01:57:00Z"/>
                <w:rFonts w:cstheme="minorHAnsi"/>
                <w:sz w:val="18"/>
                <w:szCs w:val="18"/>
              </w:rPr>
            </w:pPr>
          </w:p>
        </w:tc>
        <w:tc>
          <w:tcPr>
            <w:tcW w:w="463" w:type="dxa"/>
            <w:vAlign w:val="bottom"/>
          </w:tcPr>
          <w:p w14:paraId="6B7AA6BF" w14:textId="68024E0F" w:rsidR="00C96B25" w:rsidRPr="0063045F" w:rsidRDefault="00C96B25" w:rsidP="0063045F">
            <w:pPr>
              <w:jc w:val="center"/>
              <w:rPr>
                <w:ins w:id="21041" w:author="Στάθης Καπ" w:date="2023-02-27T01:57:00Z"/>
                <w:rFonts w:cstheme="minorHAnsi"/>
                <w:sz w:val="18"/>
                <w:szCs w:val="18"/>
              </w:rPr>
            </w:pPr>
            <w:ins w:id="21042" w:author="Στάθης Καπ" w:date="2023-02-27T03:00:00Z">
              <w:r w:rsidRPr="0063045F">
                <w:rPr>
                  <w:rFonts w:ascii="Calibri" w:hAnsi="Calibri" w:cs="Calibri"/>
                  <w:color w:val="000000"/>
                  <w:sz w:val="18"/>
                  <w:szCs w:val="18"/>
                  <w:rPrChange w:id="21043" w:author="Στάθης Καπ" w:date="2023-02-27T03:05:00Z">
                    <w:rPr>
                      <w:rFonts w:ascii="Calibri" w:hAnsi="Calibri" w:cs="Calibri"/>
                      <w:color w:val="000000"/>
                    </w:rPr>
                  </w:rPrChange>
                </w:rPr>
                <w:t>592</w:t>
              </w:r>
            </w:ins>
          </w:p>
        </w:tc>
        <w:tc>
          <w:tcPr>
            <w:tcW w:w="541" w:type="dxa"/>
            <w:vAlign w:val="bottom"/>
          </w:tcPr>
          <w:p w14:paraId="5B5BD10A" w14:textId="3B79810C" w:rsidR="00C96B25" w:rsidRPr="0063045F" w:rsidRDefault="00C96B25" w:rsidP="0063045F">
            <w:pPr>
              <w:jc w:val="center"/>
              <w:rPr>
                <w:ins w:id="21044" w:author="Στάθης Καπ" w:date="2023-02-27T01:57:00Z"/>
                <w:rFonts w:cstheme="minorHAnsi"/>
                <w:sz w:val="18"/>
                <w:szCs w:val="18"/>
              </w:rPr>
            </w:pPr>
            <w:ins w:id="21045" w:author="Στάθης Καπ" w:date="2023-02-27T03:00:00Z">
              <w:r w:rsidRPr="0063045F">
                <w:rPr>
                  <w:rFonts w:ascii="Calibri" w:hAnsi="Calibri" w:cs="Calibri"/>
                  <w:color w:val="000000"/>
                  <w:sz w:val="18"/>
                  <w:szCs w:val="18"/>
                  <w:rPrChange w:id="21046" w:author="Στάθης Καπ" w:date="2023-02-27T03:05:00Z">
                    <w:rPr>
                      <w:rFonts w:ascii="Calibri" w:hAnsi="Calibri" w:cs="Calibri"/>
                      <w:color w:val="000000"/>
                    </w:rPr>
                  </w:rPrChange>
                </w:rPr>
                <w:t>0.262</w:t>
              </w:r>
            </w:ins>
          </w:p>
        </w:tc>
        <w:tc>
          <w:tcPr>
            <w:tcW w:w="589" w:type="dxa"/>
            <w:vAlign w:val="center"/>
          </w:tcPr>
          <w:p w14:paraId="6C6F5CF3" w14:textId="77777777" w:rsidR="00C96B25" w:rsidRPr="0063045F" w:rsidRDefault="00C96B25" w:rsidP="0063045F">
            <w:pPr>
              <w:jc w:val="center"/>
              <w:rPr>
                <w:ins w:id="21047" w:author="Στάθης Καπ" w:date="2023-02-27T01:57:00Z"/>
                <w:rFonts w:cstheme="minorHAnsi"/>
                <w:sz w:val="18"/>
                <w:szCs w:val="18"/>
              </w:rPr>
            </w:pPr>
          </w:p>
        </w:tc>
      </w:tr>
      <w:tr w:rsidR="00C96B25" w14:paraId="6841F423" w14:textId="77777777" w:rsidTr="00343EAB">
        <w:trPr>
          <w:ins w:id="21048" w:author="Στάθης Καπ" w:date="2023-02-27T01:57:00Z"/>
        </w:trPr>
        <w:tc>
          <w:tcPr>
            <w:tcW w:w="515" w:type="dxa"/>
            <w:vAlign w:val="bottom"/>
          </w:tcPr>
          <w:p w14:paraId="4C054E3A" w14:textId="77777777" w:rsidR="00C96B25" w:rsidRPr="0063045F" w:rsidRDefault="00C96B25" w:rsidP="0063045F">
            <w:pPr>
              <w:jc w:val="center"/>
              <w:rPr>
                <w:ins w:id="21049" w:author="Στάθης Καπ" w:date="2023-02-27T01:57:00Z"/>
                <w:rFonts w:ascii="Calibri" w:hAnsi="Calibri" w:cs="Calibri"/>
                <w:color w:val="000000"/>
                <w:sz w:val="18"/>
                <w:szCs w:val="18"/>
                <w:rPrChange w:id="21050" w:author="Στάθης Καπ" w:date="2023-02-27T03:05:00Z">
                  <w:rPr>
                    <w:ins w:id="21051" w:author="Στάθης Καπ" w:date="2023-02-27T01:57:00Z"/>
                    <w:rFonts w:ascii="Calibri" w:hAnsi="Calibri" w:cs="Calibri"/>
                    <w:color w:val="000000"/>
                  </w:rPr>
                </w:rPrChange>
              </w:rPr>
            </w:pPr>
            <w:ins w:id="21052" w:author="Στάθης Καπ" w:date="2023-02-27T01:57:00Z">
              <w:r w:rsidRPr="0063045F">
                <w:rPr>
                  <w:rFonts w:ascii="Calibri" w:hAnsi="Calibri" w:cs="Calibri"/>
                  <w:color w:val="000000"/>
                  <w:sz w:val="18"/>
                  <w:szCs w:val="18"/>
                  <w:rPrChange w:id="21053" w:author="Στάθης Καπ" w:date="2023-02-27T03:05:00Z">
                    <w:rPr>
                      <w:rFonts w:ascii="Calibri" w:hAnsi="Calibri" w:cs="Calibri"/>
                      <w:color w:val="000000"/>
                    </w:rPr>
                  </w:rPrChange>
                </w:rPr>
                <w:t>rc106</w:t>
              </w:r>
            </w:ins>
          </w:p>
        </w:tc>
        <w:tc>
          <w:tcPr>
            <w:tcW w:w="560" w:type="dxa"/>
          </w:tcPr>
          <w:p w14:paraId="0296E08A" w14:textId="360E2B02" w:rsidR="00C96B25" w:rsidRPr="0063045F" w:rsidRDefault="00C96B25" w:rsidP="0063045F">
            <w:pPr>
              <w:jc w:val="center"/>
              <w:rPr>
                <w:ins w:id="21054" w:author="Στάθης Καπ" w:date="2023-02-27T01:57:00Z"/>
                <w:rFonts w:cstheme="minorHAnsi"/>
                <w:sz w:val="18"/>
                <w:szCs w:val="18"/>
              </w:rPr>
            </w:pPr>
            <w:ins w:id="21055" w:author="Στάθης Καπ" w:date="2023-02-27T02:43:00Z">
              <w:r w:rsidRPr="0063045F">
                <w:rPr>
                  <w:sz w:val="18"/>
                  <w:szCs w:val="18"/>
                  <w:rPrChange w:id="21056" w:author="Στάθης Καπ" w:date="2023-02-27T03:05:00Z">
                    <w:rPr/>
                  </w:rPrChange>
                </w:rPr>
                <w:t>909</w:t>
              </w:r>
            </w:ins>
          </w:p>
        </w:tc>
        <w:tc>
          <w:tcPr>
            <w:tcW w:w="855" w:type="dxa"/>
          </w:tcPr>
          <w:p w14:paraId="7130BCF6" w14:textId="5DC6762E" w:rsidR="00C96B25" w:rsidRPr="0063045F" w:rsidRDefault="00C96B25" w:rsidP="0063045F">
            <w:pPr>
              <w:jc w:val="center"/>
              <w:rPr>
                <w:ins w:id="21057" w:author="Στάθης Καπ" w:date="2023-02-27T01:57:00Z"/>
                <w:rFonts w:cstheme="minorHAnsi"/>
                <w:sz w:val="18"/>
                <w:szCs w:val="18"/>
              </w:rPr>
            </w:pPr>
            <w:ins w:id="21058" w:author="Στάθης Καπ" w:date="2023-02-27T02:53:00Z">
              <w:r w:rsidRPr="0063045F">
                <w:rPr>
                  <w:sz w:val="18"/>
                  <w:szCs w:val="18"/>
                  <w:rPrChange w:id="21059" w:author="Στάθης Καπ" w:date="2023-02-27T03:05:00Z">
                    <w:rPr/>
                  </w:rPrChange>
                </w:rPr>
                <w:t>874</w:t>
              </w:r>
            </w:ins>
          </w:p>
        </w:tc>
        <w:tc>
          <w:tcPr>
            <w:tcW w:w="544" w:type="dxa"/>
            <w:vAlign w:val="bottom"/>
          </w:tcPr>
          <w:p w14:paraId="75CE175C" w14:textId="5C8AA469" w:rsidR="00C96B25" w:rsidRPr="0063045F" w:rsidRDefault="00C96B25" w:rsidP="0063045F">
            <w:pPr>
              <w:jc w:val="center"/>
              <w:rPr>
                <w:ins w:id="21060" w:author="Στάθης Καπ" w:date="2023-02-27T01:57:00Z"/>
                <w:rFonts w:cstheme="minorHAnsi"/>
                <w:sz w:val="18"/>
                <w:szCs w:val="18"/>
              </w:rPr>
            </w:pPr>
            <w:ins w:id="21061" w:author="Στάθης Καπ" w:date="2023-02-27T02:58:00Z">
              <w:r w:rsidRPr="0063045F">
                <w:rPr>
                  <w:rFonts w:ascii="Calibri" w:hAnsi="Calibri" w:cs="Calibri"/>
                  <w:color w:val="000000"/>
                  <w:sz w:val="18"/>
                  <w:szCs w:val="18"/>
                  <w:rPrChange w:id="21062" w:author="Στάθης Καπ" w:date="2023-02-27T03:05:00Z">
                    <w:rPr>
                      <w:rFonts w:ascii="Calibri" w:hAnsi="Calibri" w:cs="Calibri"/>
                      <w:color w:val="000000"/>
                    </w:rPr>
                  </w:rPrChange>
                </w:rPr>
                <w:t>813</w:t>
              </w:r>
            </w:ins>
          </w:p>
        </w:tc>
        <w:tc>
          <w:tcPr>
            <w:tcW w:w="621" w:type="dxa"/>
            <w:vAlign w:val="bottom"/>
          </w:tcPr>
          <w:p w14:paraId="7E632E36" w14:textId="4DD230CD" w:rsidR="00C96B25" w:rsidRPr="0063045F" w:rsidRDefault="00C96B25" w:rsidP="0063045F">
            <w:pPr>
              <w:jc w:val="center"/>
              <w:rPr>
                <w:ins w:id="21063" w:author="Στάθης Καπ" w:date="2023-02-27T01:57:00Z"/>
                <w:rFonts w:cstheme="minorHAnsi"/>
                <w:sz w:val="18"/>
                <w:szCs w:val="18"/>
              </w:rPr>
            </w:pPr>
            <w:ins w:id="21064" w:author="Στάθης Καπ" w:date="2023-02-27T02:58:00Z">
              <w:r w:rsidRPr="0063045F">
                <w:rPr>
                  <w:rFonts w:ascii="Calibri" w:hAnsi="Calibri" w:cs="Calibri"/>
                  <w:color w:val="000000"/>
                  <w:sz w:val="18"/>
                  <w:szCs w:val="18"/>
                  <w:rPrChange w:id="21065" w:author="Στάθης Καπ" w:date="2023-02-27T03:05:00Z">
                    <w:rPr>
                      <w:rFonts w:ascii="Calibri" w:hAnsi="Calibri" w:cs="Calibri"/>
                      <w:color w:val="000000"/>
                    </w:rPr>
                  </w:rPrChange>
                </w:rPr>
                <w:t>0.443</w:t>
              </w:r>
            </w:ins>
          </w:p>
        </w:tc>
        <w:tc>
          <w:tcPr>
            <w:tcW w:w="669" w:type="dxa"/>
            <w:vAlign w:val="center"/>
          </w:tcPr>
          <w:p w14:paraId="3DF0CF52" w14:textId="77777777" w:rsidR="00C96B25" w:rsidRPr="0063045F" w:rsidRDefault="00C96B25" w:rsidP="0063045F">
            <w:pPr>
              <w:jc w:val="center"/>
              <w:rPr>
                <w:ins w:id="21066" w:author="Στάθης Καπ" w:date="2023-02-27T01:57:00Z"/>
                <w:rFonts w:cstheme="minorHAnsi"/>
                <w:sz w:val="18"/>
                <w:szCs w:val="18"/>
              </w:rPr>
            </w:pPr>
          </w:p>
        </w:tc>
        <w:tc>
          <w:tcPr>
            <w:tcW w:w="543" w:type="dxa"/>
            <w:vAlign w:val="bottom"/>
          </w:tcPr>
          <w:p w14:paraId="5A4E4073" w14:textId="216F39EF" w:rsidR="00C96B25" w:rsidRPr="0063045F" w:rsidRDefault="00C96B25" w:rsidP="0063045F">
            <w:pPr>
              <w:jc w:val="center"/>
              <w:rPr>
                <w:ins w:id="21067" w:author="Στάθης Καπ" w:date="2023-02-27T01:57:00Z"/>
                <w:rFonts w:cstheme="minorHAnsi"/>
                <w:sz w:val="18"/>
                <w:szCs w:val="18"/>
              </w:rPr>
            </w:pPr>
            <w:ins w:id="21068" w:author="Στάθης Καπ" w:date="2023-02-27T02:59:00Z">
              <w:r w:rsidRPr="0063045F">
                <w:rPr>
                  <w:rFonts w:ascii="Calibri" w:hAnsi="Calibri" w:cs="Calibri"/>
                  <w:color w:val="000000"/>
                  <w:sz w:val="18"/>
                  <w:szCs w:val="18"/>
                  <w:rPrChange w:id="21069" w:author="Στάθης Καπ" w:date="2023-02-27T03:05:00Z">
                    <w:rPr>
                      <w:rFonts w:ascii="Calibri" w:hAnsi="Calibri" w:cs="Calibri"/>
                      <w:color w:val="000000"/>
                    </w:rPr>
                  </w:rPrChange>
                </w:rPr>
                <w:t>788</w:t>
              </w:r>
            </w:ins>
          </w:p>
        </w:tc>
        <w:tc>
          <w:tcPr>
            <w:tcW w:w="621" w:type="dxa"/>
            <w:vAlign w:val="bottom"/>
          </w:tcPr>
          <w:p w14:paraId="070B5672" w14:textId="430E4537" w:rsidR="00C96B25" w:rsidRPr="0063045F" w:rsidRDefault="00C96B25" w:rsidP="0063045F">
            <w:pPr>
              <w:jc w:val="center"/>
              <w:rPr>
                <w:ins w:id="21070" w:author="Στάθης Καπ" w:date="2023-02-27T01:57:00Z"/>
                <w:rFonts w:cstheme="minorHAnsi"/>
                <w:sz w:val="18"/>
                <w:szCs w:val="18"/>
              </w:rPr>
            </w:pPr>
            <w:ins w:id="21071" w:author="Στάθης Καπ" w:date="2023-02-27T02:59:00Z">
              <w:r w:rsidRPr="0063045F">
                <w:rPr>
                  <w:rFonts w:ascii="Calibri" w:hAnsi="Calibri" w:cs="Calibri"/>
                  <w:color w:val="000000"/>
                  <w:sz w:val="18"/>
                  <w:szCs w:val="18"/>
                  <w:rPrChange w:id="21072" w:author="Στάθης Καπ" w:date="2023-02-27T03:05:00Z">
                    <w:rPr>
                      <w:rFonts w:ascii="Calibri" w:hAnsi="Calibri" w:cs="Calibri"/>
                      <w:color w:val="000000"/>
                    </w:rPr>
                  </w:rPrChange>
                </w:rPr>
                <w:t>0.263</w:t>
              </w:r>
            </w:ins>
          </w:p>
        </w:tc>
        <w:tc>
          <w:tcPr>
            <w:tcW w:w="669" w:type="dxa"/>
            <w:vAlign w:val="center"/>
          </w:tcPr>
          <w:p w14:paraId="58FFFEA6" w14:textId="77777777" w:rsidR="00C96B25" w:rsidRPr="0063045F" w:rsidRDefault="00C96B25" w:rsidP="0063045F">
            <w:pPr>
              <w:jc w:val="center"/>
              <w:rPr>
                <w:ins w:id="21073" w:author="Στάθης Καπ" w:date="2023-02-27T01:57:00Z"/>
                <w:rFonts w:cstheme="minorHAnsi"/>
                <w:sz w:val="18"/>
                <w:szCs w:val="18"/>
              </w:rPr>
            </w:pPr>
          </w:p>
        </w:tc>
        <w:tc>
          <w:tcPr>
            <w:tcW w:w="508" w:type="dxa"/>
            <w:vAlign w:val="bottom"/>
          </w:tcPr>
          <w:p w14:paraId="6FD8F8B9" w14:textId="34AC17D0" w:rsidR="00C96B25" w:rsidRPr="0063045F" w:rsidRDefault="00C96B25" w:rsidP="0063045F">
            <w:pPr>
              <w:jc w:val="center"/>
              <w:rPr>
                <w:ins w:id="21074" w:author="Στάθης Καπ" w:date="2023-02-27T01:57:00Z"/>
                <w:rFonts w:cstheme="minorHAnsi"/>
                <w:sz w:val="18"/>
                <w:szCs w:val="18"/>
              </w:rPr>
            </w:pPr>
            <w:ins w:id="21075" w:author="Στάθης Καπ" w:date="2023-02-27T03:00:00Z">
              <w:r w:rsidRPr="0063045F">
                <w:rPr>
                  <w:rFonts w:ascii="Calibri" w:hAnsi="Calibri" w:cs="Calibri"/>
                  <w:color w:val="000000"/>
                  <w:sz w:val="18"/>
                  <w:szCs w:val="18"/>
                  <w:rPrChange w:id="21076" w:author="Στάθης Καπ" w:date="2023-02-27T03:05:00Z">
                    <w:rPr>
                      <w:rFonts w:ascii="Calibri" w:hAnsi="Calibri" w:cs="Calibri"/>
                      <w:color w:val="000000"/>
                    </w:rPr>
                  </w:rPrChange>
                </w:rPr>
                <w:t>729</w:t>
              </w:r>
            </w:ins>
          </w:p>
        </w:tc>
        <w:tc>
          <w:tcPr>
            <w:tcW w:w="541" w:type="dxa"/>
            <w:vAlign w:val="bottom"/>
          </w:tcPr>
          <w:p w14:paraId="71CAC9EA" w14:textId="491A5769" w:rsidR="00C96B25" w:rsidRPr="0063045F" w:rsidRDefault="00C96B25" w:rsidP="0063045F">
            <w:pPr>
              <w:jc w:val="center"/>
              <w:rPr>
                <w:ins w:id="21077" w:author="Στάθης Καπ" w:date="2023-02-27T01:57:00Z"/>
                <w:rFonts w:cstheme="minorHAnsi"/>
                <w:sz w:val="18"/>
                <w:szCs w:val="18"/>
              </w:rPr>
            </w:pPr>
            <w:ins w:id="21078" w:author="Στάθης Καπ" w:date="2023-02-27T03:00:00Z">
              <w:r w:rsidRPr="0063045F">
                <w:rPr>
                  <w:rFonts w:ascii="Calibri" w:hAnsi="Calibri" w:cs="Calibri"/>
                  <w:color w:val="000000"/>
                  <w:sz w:val="18"/>
                  <w:szCs w:val="18"/>
                  <w:rPrChange w:id="21079" w:author="Στάθης Καπ" w:date="2023-02-27T03:05:00Z">
                    <w:rPr>
                      <w:rFonts w:ascii="Calibri" w:hAnsi="Calibri" w:cs="Calibri"/>
                      <w:color w:val="000000"/>
                    </w:rPr>
                  </w:rPrChange>
                </w:rPr>
                <w:t>0.256</w:t>
              </w:r>
            </w:ins>
          </w:p>
        </w:tc>
        <w:tc>
          <w:tcPr>
            <w:tcW w:w="589" w:type="dxa"/>
            <w:vAlign w:val="center"/>
          </w:tcPr>
          <w:p w14:paraId="0BB107D4" w14:textId="77777777" w:rsidR="00C96B25" w:rsidRPr="0063045F" w:rsidRDefault="00C96B25" w:rsidP="0063045F">
            <w:pPr>
              <w:jc w:val="center"/>
              <w:rPr>
                <w:ins w:id="21080" w:author="Στάθης Καπ" w:date="2023-02-27T01:57:00Z"/>
                <w:rFonts w:cstheme="minorHAnsi"/>
                <w:sz w:val="18"/>
                <w:szCs w:val="18"/>
              </w:rPr>
            </w:pPr>
          </w:p>
        </w:tc>
        <w:tc>
          <w:tcPr>
            <w:tcW w:w="463" w:type="dxa"/>
            <w:vAlign w:val="bottom"/>
          </w:tcPr>
          <w:p w14:paraId="21860032" w14:textId="3F587CE8" w:rsidR="00C96B25" w:rsidRPr="0063045F" w:rsidRDefault="00C96B25" w:rsidP="0063045F">
            <w:pPr>
              <w:jc w:val="center"/>
              <w:rPr>
                <w:ins w:id="21081" w:author="Στάθης Καπ" w:date="2023-02-27T01:57:00Z"/>
                <w:rFonts w:cstheme="minorHAnsi"/>
                <w:sz w:val="18"/>
                <w:szCs w:val="18"/>
              </w:rPr>
            </w:pPr>
            <w:ins w:id="21082" w:author="Στάθης Καπ" w:date="2023-02-27T03:00:00Z">
              <w:r w:rsidRPr="0063045F">
                <w:rPr>
                  <w:rFonts w:ascii="Calibri" w:hAnsi="Calibri" w:cs="Calibri"/>
                  <w:color w:val="000000"/>
                  <w:sz w:val="18"/>
                  <w:szCs w:val="18"/>
                  <w:rPrChange w:id="21083" w:author="Στάθης Καπ" w:date="2023-02-27T03:05:00Z">
                    <w:rPr>
                      <w:rFonts w:ascii="Calibri" w:hAnsi="Calibri" w:cs="Calibri"/>
                      <w:color w:val="000000"/>
                    </w:rPr>
                  </w:rPrChange>
                </w:rPr>
                <w:t>646</w:t>
              </w:r>
            </w:ins>
          </w:p>
        </w:tc>
        <w:tc>
          <w:tcPr>
            <w:tcW w:w="541" w:type="dxa"/>
            <w:vAlign w:val="bottom"/>
          </w:tcPr>
          <w:p w14:paraId="2CC25023" w14:textId="40BC9810" w:rsidR="00C96B25" w:rsidRPr="0063045F" w:rsidRDefault="00C96B25" w:rsidP="0063045F">
            <w:pPr>
              <w:jc w:val="center"/>
              <w:rPr>
                <w:ins w:id="21084" w:author="Στάθης Καπ" w:date="2023-02-27T01:57:00Z"/>
                <w:rFonts w:cstheme="minorHAnsi"/>
                <w:sz w:val="18"/>
                <w:szCs w:val="18"/>
              </w:rPr>
            </w:pPr>
            <w:ins w:id="21085" w:author="Στάθης Καπ" w:date="2023-02-27T03:00:00Z">
              <w:r w:rsidRPr="0063045F">
                <w:rPr>
                  <w:rFonts w:ascii="Calibri" w:hAnsi="Calibri" w:cs="Calibri"/>
                  <w:color w:val="000000"/>
                  <w:sz w:val="18"/>
                  <w:szCs w:val="18"/>
                  <w:rPrChange w:id="21086" w:author="Στάθης Καπ" w:date="2023-02-27T03:05:00Z">
                    <w:rPr>
                      <w:rFonts w:ascii="Calibri" w:hAnsi="Calibri" w:cs="Calibri"/>
                      <w:color w:val="000000"/>
                    </w:rPr>
                  </w:rPrChange>
                </w:rPr>
                <w:t>0.302</w:t>
              </w:r>
            </w:ins>
          </w:p>
        </w:tc>
        <w:tc>
          <w:tcPr>
            <w:tcW w:w="589" w:type="dxa"/>
            <w:vAlign w:val="center"/>
          </w:tcPr>
          <w:p w14:paraId="35891D9E" w14:textId="77777777" w:rsidR="00C96B25" w:rsidRPr="0063045F" w:rsidRDefault="00C96B25" w:rsidP="0063045F">
            <w:pPr>
              <w:jc w:val="center"/>
              <w:rPr>
                <w:ins w:id="21087" w:author="Στάθης Καπ" w:date="2023-02-27T01:57:00Z"/>
                <w:rFonts w:cstheme="minorHAnsi"/>
                <w:sz w:val="18"/>
                <w:szCs w:val="18"/>
              </w:rPr>
            </w:pPr>
          </w:p>
        </w:tc>
      </w:tr>
      <w:tr w:rsidR="00C96B25" w14:paraId="17FC0071" w14:textId="77777777" w:rsidTr="00343EAB">
        <w:trPr>
          <w:ins w:id="21088" w:author="Στάθης Καπ" w:date="2023-02-27T01:57:00Z"/>
        </w:trPr>
        <w:tc>
          <w:tcPr>
            <w:tcW w:w="515" w:type="dxa"/>
            <w:vAlign w:val="bottom"/>
          </w:tcPr>
          <w:p w14:paraId="453FD654" w14:textId="77777777" w:rsidR="00C96B25" w:rsidRPr="0063045F" w:rsidRDefault="00C96B25" w:rsidP="0063045F">
            <w:pPr>
              <w:jc w:val="center"/>
              <w:rPr>
                <w:ins w:id="21089" w:author="Στάθης Καπ" w:date="2023-02-27T01:57:00Z"/>
                <w:rFonts w:ascii="Calibri" w:hAnsi="Calibri" w:cs="Calibri"/>
                <w:color w:val="000000"/>
                <w:sz w:val="18"/>
                <w:szCs w:val="18"/>
                <w:rPrChange w:id="21090" w:author="Στάθης Καπ" w:date="2023-02-27T03:05:00Z">
                  <w:rPr>
                    <w:ins w:id="21091" w:author="Στάθης Καπ" w:date="2023-02-27T01:57:00Z"/>
                    <w:rFonts w:ascii="Calibri" w:hAnsi="Calibri" w:cs="Calibri"/>
                    <w:color w:val="000000"/>
                  </w:rPr>
                </w:rPrChange>
              </w:rPr>
            </w:pPr>
            <w:ins w:id="21092" w:author="Στάθης Καπ" w:date="2023-02-27T01:57:00Z">
              <w:r w:rsidRPr="0063045F">
                <w:rPr>
                  <w:rFonts w:ascii="Calibri" w:hAnsi="Calibri" w:cs="Calibri"/>
                  <w:color w:val="000000"/>
                  <w:sz w:val="18"/>
                  <w:szCs w:val="18"/>
                  <w:rPrChange w:id="21093" w:author="Στάθης Καπ" w:date="2023-02-27T03:05:00Z">
                    <w:rPr>
                      <w:rFonts w:ascii="Calibri" w:hAnsi="Calibri" w:cs="Calibri"/>
                      <w:color w:val="000000"/>
                    </w:rPr>
                  </w:rPrChange>
                </w:rPr>
                <w:t>rc107</w:t>
              </w:r>
            </w:ins>
          </w:p>
        </w:tc>
        <w:tc>
          <w:tcPr>
            <w:tcW w:w="560" w:type="dxa"/>
          </w:tcPr>
          <w:p w14:paraId="3D0E38C5" w14:textId="0A97663F" w:rsidR="00C96B25" w:rsidRPr="0063045F" w:rsidRDefault="00C96B25" w:rsidP="0063045F">
            <w:pPr>
              <w:jc w:val="center"/>
              <w:rPr>
                <w:ins w:id="21094" w:author="Στάθης Καπ" w:date="2023-02-27T01:57:00Z"/>
                <w:rFonts w:cstheme="minorHAnsi"/>
                <w:sz w:val="18"/>
                <w:szCs w:val="18"/>
              </w:rPr>
            </w:pPr>
            <w:ins w:id="21095" w:author="Στάθης Καπ" w:date="2023-02-27T02:43:00Z">
              <w:r w:rsidRPr="0063045F">
                <w:rPr>
                  <w:sz w:val="18"/>
                  <w:szCs w:val="18"/>
                  <w:rPrChange w:id="21096" w:author="Στάθης Καπ" w:date="2023-02-27T03:05:00Z">
                    <w:rPr/>
                  </w:rPrChange>
                </w:rPr>
                <w:t>987</w:t>
              </w:r>
            </w:ins>
          </w:p>
        </w:tc>
        <w:tc>
          <w:tcPr>
            <w:tcW w:w="855" w:type="dxa"/>
          </w:tcPr>
          <w:p w14:paraId="65A4B8C1" w14:textId="6CCA0F07" w:rsidR="00C96B25" w:rsidRPr="0063045F" w:rsidRDefault="00C96B25" w:rsidP="0063045F">
            <w:pPr>
              <w:jc w:val="center"/>
              <w:rPr>
                <w:ins w:id="21097" w:author="Στάθης Καπ" w:date="2023-02-27T01:57:00Z"/>
                <w:rFonts w:cstheme="minorHAnsi"/>
                <w:sz w:val="18"/>
                <w:szCs w:val="18"/>
              </w:rPr>
            </w:pPr>
            <w:ins w:id="21098" w:author="Στάθης Καπ" w:date="2023-02-27T02:53:00Z">
              <w:r w:rsidRPr="0063045F">
                <w:rPr>
                  <w:sz w:val="18"/>
                  <w:szCs w:val="18"/>
                  <w:rPrChange w:id="21099" w:author="Στάθης Καπ" w:date="2023-02-27T03:05:00Z">
                    <w:rPr/>
                  </w:rPrChange>
                </w:rPr>
                <w:t>951</w:t>
              </w:r>
            </w:ins>
          </w:p>
        </w:tc>
        <w:tc>
          <w:tcPr>
            <w:tcW w:w="544" w:type="dxa"/>
            <w:vAlign w:val="bottom"/>
          </w:tcPr>
          <w:p w14:paraId="7B50A01F" w14:textId="13A70E74" w:rsidR="00C96B25" w:rsidRPr="0063045F" w:rsidRDefault="00C96B25" w:rsidP="0063045F">
            <w:pPr>
              <w:jc w:val="center"/>
              <w:rPr>
                <w:ins w:id="21100" w:author="Στάθης Καπ" w:date="2023-02-27T01:57:00Z"/>
                <w:rFonts w:cstheme="minorHAnsi"/>
                <w:sz w:val="18"/>
                <w:szCs w:val="18"/>
              </w:rPr>
            </w:pPr>
            <w:ins w:id="21101" w:author="Στάθης Καπ" w:date="2023-02-27T02:58:00Z">
              <w:r w:rsidRPr="0063045F">
                <w:rPr>
                  <w:rFonts w:ascii="Calibri" w:hAnsi="Calibri" w:cs="Calibri"/>
                  <w:color w:val="000000"/>
                  <w:sz w:val="18"/>
                  <w:szCs w:val="18"/>
                  <w:rPrChange w:id="21102" w:author="Στάθης Καπ" w:date="2023-02-27T03:05:00Z">
                    <w:rPr>
                      <w:rFonts w:ascii="Calibri" w:hAnsi="Calibri" w:cs="Calibri"/>
                      <w:color w:val="000000"/>
                    </w:rPr>
                  </w:rPrChange>
                </w:rPr>
                <w:t>912</w:t>
              </w:r>
            </w:ins>
          </w:p>
        </w:tc>
        <w:tc>
          <w:tcPr>
            <w:tcW w:w="621" w:type="dxa"/>
            <w:vAlign w:val="bottom"/>
          </w:tcPr>
          <w:p w14:paraId="5F1BC78F" w14:textId="0AE233CA" w:rsidR="00C96B25" w:rsidRPr="0063045F" w:rsidRDefault="00C96B25" w:rsidP="0063045F">
            <w:pPr>
              <w:jc w:val="center"/>
              <w:rPr>
                <w:ins w:id="21103" w:author="Στάθης Καπ" w:date="2023-02-27T01:57:00Z"/>
                <w:rFonts w:cstheme="minorHAnsi"/>
                <w:sz w:val="18"/>
                <w:szCs w:val="18"/>
              </w:rPr>
            </w:pPr>
            <w:ins w:id="21104" w:author="Στάθης Καπ" w:date="2023-02-27T02:58:00Z">
              <w:r w:rsidRPr="0063045F">
                <w:rPr>
                  <w:rFonts w:ascii="Calibri" w:hAnsi="Calibri" w:cs="Calibri"/>
                  <w:color w:val="000000"/>
                  <w:sz w:val="18"/>
                  <w:szCs w:val="18"/>
                  <w:rPrChange w:id="21105" w:author="Στάθης Καπ" w:date="2023-02-27T03:05:00Z">
                    <w:rPr>
                      <w:rFonts w:ascii="Calibri" w:hAnsi="Calibri" w:cs="Calibri"/>
                      <w:color w:val="000000"/>
                    </w:rPr>
                  </w:rPrChange>
                </w:rPr>
                <w:t>0.442</w:t>
              </w:r>
            </w:ins>
          </w:p>
        </w:tc>
        <w:tc>
          <w:tcPr>
            <w:tcW w:w="669" w:type="dxa"/>
            <w:vAlign w:val="center"/>
          </w:tcPr>
          <w:p w14:paraId="47C3B45B" w14:textId="77777777" w:rsidR="00C96B25" w:rsidRPr="0063045F" w:rsidRDefault="00C96B25" w:rsidP="0063045F">
            <w:pPr>
              <w:jc w:val="center"/>
              <w:rPr>
                <w:ins w:id="21106" w:author="Στάθης Καπ" w:date="2023-02-27T01:57:00Z"/>
                <w:rFonts w:cstheme="minorHAnsi"/>
                <w:sz w:val="18"/>
                <w:szCs w:val="18"/>
              </w:rPr>
            </w:pPr>
          </w:p>
        </w:tc>
        <w:tc>
          <w:tcPr>
            <w:tcW w:w="543" w:type="dxa"/>
            <w:vAlign w:val="bottom"/>
          </w:tcPr>
          <w:p w14:paraId="39EAE71E" w14:textId="15821C16" w:rsidR="00C96B25" w:rsidRPr="0063045F" w:rsidRDefault="00C96B25" w:rsidP="0063045F">
            <w:pPr>
              <w:jc w:val="center"/>
              <w:rPr>
                <w:ins w:id="21107" w:author="Στάθης Καπ" w:date="2023-02-27T01:57:00Z"/>
                <w:rFonts w:cstheme="minorHAnsi"/>
                <w:sz w:val="18"/>
                <w:szCs w:val="18"/>
              </w:rPr>
            </w:pPr>
            <w:ins w:id="21108" w:author="Στάθης Καπ" w:date="2023-02-27T02:59:00Z">
              <w:r w:rsidRPr="0063045F">
                <w:rPr>
                  <w:rFonts w:ascii="Calibri" w:hAnsi="Calibri" w:cs="Calibri"/>
                  <w:color w:val="000000"/>
                  <w:sz w:val="18"/>
                  <w:szCs w:val="18"/>
                  <w:rPrChange w:id="21109" w:author="Στάθης Καπ" w:date="2023-02-27T03:05:00Z">
                    <w:rPr>
                      <w:rFonts w:ascii="Calibri" w:hAnsi="Calibri" w:cs="Calibri"/>
                      <w:color w:val="000000"/>
                    </w:rPr>
                  </w:rPrChange>
                </w:rPr>
                <w:t>840</w:t>
              </w:r>
            </w:ins>
          </w:p>
        </w:tc>
        <w:tc>
          <w:tcPr>
            <w:tcW w:w="621" w:type="dxa"/>
            <w:vAlign w:val="bottom"/>
          </w:tcPr>
          <w:p w14:paraId="03B13E7F" w14:textId="3B7C27F2" w:rsidR="00C96B25" w:rsidRPr="0063045F" w:rsidRDefault="00C96B25" w:rsidP="0063045F">
            <w:pPr>
              <w:jc w:val="center"/>
              <w:rPr>
                <w:ins w:id="21110" w:author="Στάθης Καπ" w:date="2023-02-27T01:57:00Z"/>
                <w:rFonts w:cstheme="minorHAnsi"/>
                <w:sz w:val="18"/>
                <w:szCs w:val="18"/>
              </w:rPr>
            </w:pPr>
            <w:ins w:id="21111" w:author="Στάθης Καπ" w:date="2023-02-27T02:59:00Z">
              <w:r w:rsidRPr="0063045F">
                <w:rPr>
                  <w:rFonts w:ascii="Calibri" w:hAnsi="Calibri" w:cs="Calibri"/>
                  <w:color w:val="000000"/>
                  <w:sz w:val="18"/>
                  <w:szCs w:val="18"/>
                  <w:rPrChange w:id="21112" w:author="Στάθης Καπ" w:date="2023-02-27T03:05:00Z">
                    <w:rPr>
                      <w:rFonts w:ascii="Calibri" w:hAnsi="Calibri" w:cs="Calibri"/>
                      <w:color w:val="000000"/>
                    </w:rPr>
                  </w:rPrChange>
                </w:rPr>
                <w:t>0.294</w:t>
              </w:r>
            </w:ins>
          </w:p>
        </w:tc>
        <w:tc>
          <w:tcPr>
            <w:tcW w:w="669" w:type="dxa"/>
            <w:vAlign w:val="center"/>
          </w:tcPr>
          <w:p w14:paraId="41B74463" w14:textId="77777777" w:rsidR="00C96B25" w:rsidRPr="0063045F" w:rsidRDefault="00C96B25" w:rsidP="0063045F">
            <w:pPr>
              <w:jc w:val="center"/>
              <w:rPr>
                <w:ins w:id="21113" w:author="Στάθης Καπ" w:date="2023-02-27T01:57:00Z"/>
                <w:rFonts w:cstheme="minorHAnsi"/>
                <w:sz w:val="18"/>
                <w:szCs w:val="18"/>
              </w:rPr>
            </w:pPr>
          </w:p>
        </w:tc>
        <w:tc>
          <w:tcPr>
            <w:tcW w:w="508" w:type="dxa"/>
            <w:vAlign w:val="bottom"/>
          </w:tcPr>
          <w:p w14:paraId="2EC750EC" w14:textId="1298309D" w:rsidR="00C96B25" w:rsidRPr="0063045F" w:rsidRDefault="00C96B25" w:rsidP="0063045F">
            <w:pPr>
              <w:jc w:val="center"/>
              <w:rPr>
                <w:ins w:id="21114" w:author="Στάθης Καπ" w:date="2023-02-27T01:57:00Z"/>
                <w:rFonts w:cstheme="minorHAnsi"/>
                <w:sz w:val="18"/>
                <w:szCs w:val="18"/>
              </w:rPr>
            </w:pPr>
            <w:ins w:id="21115" w:author="Στάθης Καπ" w:date="2023-02-27T03:00:00Z">
              <w:r w:rsidRPr="0063045F">
                <w:rPr>
                  <w:rFonts w:ascii="Calibri" w:hAnsi="Calibri" w:cs="Calibri"/>
                  <w:color w:val="000000"/>
                  <w:sz w:val="18"/>
                  <w:szCs w:val="18"/>
                  <w:rPrChange w:id="21116" w:author="Στάθης Καπ" w:date="2023-02-27T03:05:00Z">
                    <w:rPr>
                      <w:rFonts w:ascii="Calibri" w:hAnsi="Calibri" w:cs="Calibri"/>
                      <w:color w:val="000000"/>
                    </w:rPr>
                  </w:rPrChange>
                </w:rPr>
                <w:t>803</w:t>
              </w:r>
            </w:ins>
          </w:p>
        </w:tc>
        <w:tc>
          <w:tcPr>
            <w:tcW w:w="541" w:type="dxa"/>
            <w:vAlign w:val="bottom"/>
          </w:tcPr>
          <w:p w14:paraId="2F784819" w14:textId="738DA5DD" w:rsidR="00C96B25" w:rsidRPr="0063045F" w:rsidRDefault="00C96B25" w:rsidP="0063045F">
            <w:pPr>
              <w:jc w:val="center"/>
              <w:rPr>
                <w:ins w:id="21117" w:author="Στάθης Καπ" w:date="2023-02-27T01:57:00Z"/>
                <w:rFonts w:cstheme="minorHAnsi"/>
                <w:sz w:val="18"/>
                <w:szCs w:val="18"/>
              </w:rPr>
            </w:pPr>
            <w:ins w:id="21118" w:author="Στάθης Καπ" w:date="2023-02-27T03:00:00Z">
              <w:r w:rsidRPr="0063045F">
                <w:rPr>
                  <w:rFonts w:ascii="Calibri" w:hAnsi="Calibri" w:cs="Calibri"/>
                  <w:color w:val="000000"/>
                  <w:sz w:val="18"/>
                  <w:szCs w:val="18"/>
                  <w:rPrChange w:id="21119" w:author="Στάθης Καπ" w:date="2023-02-27T03:05:00Z">
                    <w:rPr>
                      <w:rFonts w:ascii="Calibri" w:hAnsi="Calibri" w:cs="Calibri"/>
                      <w:color w:val="000000"/>
                    </w:rPr>
                  </w:rPrChange>
                </w:rPr>
                <w:t>0.223</w:t>
              </w:r>
            </w:ins>
          </w:p>
        </w:tc>
        <w:tc>
          <w:tcPr>
            <w:tcW w:w="589" w:type="dxa"/>
            <w:vAlign w:val="center"/>
          </w:tcPr>
          <w:p w14:paraId="3472C32C" w14:textId="77777777" w:rsidR="00C96B25" w:rsidRPr="0063045F" w:rsidRDefault="00C96B25" w:rsidP="0063045F">
            <w:pPr>
              <w:jc w:val="center"/>
              <w:rPr>
                <w:ins w:id="21120" w:author="Στάθης Καπ" w:date="2023-02-27T01:57:00Z"/>
                <w:rFonts w:cstheme="minorHAnsi"/>
                <w:sz w:val="18"/>
                <w:szCs w:val="18"/>
              </w:rPr>
            </w:pPr>
          </w:p>
        </w:tc>
        <w:tc>
          <w:tcPr>
            <w:tcW w:w="463" w:type="dxa"/>
            <w:vAlign w:val="bottom"/>
          </w:tcPr>
          <w:p w14:paraId="31B62B87" w14:textId="1E22781A" w:rsidR="00C96B25" w:rsidRPr="0063045F" w:rsidRDefault="00C96B25" w:rsidP="0063045F">
            <w:pPr>
              <w:jc w:val="center"/>
              <w:rPr>
                <w:ins w:id="21121" w:author="Στάθης Καπ" w:date="2023-02-27T01:57:00Z"/>
                <w:rFonts w:cstheme="minorHAnsi"/>
                <w:sz w:val="18"/>
                <w:szCs w:val="18"/>
              </w:rPr>
            </w:pPr>
            <w:ins w:id="21122" w:author="Στάθης Καπ" w:date="2023-02-27T03:00:00Z">
              <w:r w:rsidRPr="0063045F">
                <w:rPr>
                  <w:rFonts w:ascii="Calibri" w:hAnsi="Calibri" w:cs="Calibri"/>
                  <w:color w:val="000000"/>
                  <w:sz w:val="18"/>
                  <w:szCs w:val="18"/>
                  <w:rPrChange w:id="21123" w:author="Στάθης Καπ" w:date="2023-02-27T03:05:00Z">
                    <w:rPr>
                      <w:rFonts w:ascii="Calibri" w:hAnsi="Calibri" w:cs="Calibri"/>
                      <w:color w:val="000000"/>
                    </w:rPr>
                  </w:rPrChange>
                </w:rPr>
                <w:t>679</w:t>
              </w:r>
            </w:ins>
          </w:p>
        </w:tc>
        <w:tc>
          <w:tcPr>
            <w:tcW w:w="541" w:type="dxa"/>
            <w:vAlign w:val="bottom"/>
          </w:tcPr>
          <w:p w14:paraId="34B0AAE4" w14:textId="2B665291" w:rsidR="00C96B25" w:rsidRPr="0063045F" w:rsidRDefault="00C96B25" w:rsidP="0063045F">
            <w:pPr>
              <w:jc w:val="center"/>
              <w:rPr>
                <w:ins w:id="21124" w:author="Στάθης Καπ" w:date="2023-02-27T01:57:00Z"/>
                <w:rFonts w:cstheme="minorHAnsi"/>
                <w:sz w:val="18"/>
                <w:szCs w:val="18"/>
              </w:rPr>
            </w:pPr>
            <w:ins w:id="21125" w:author="Στάθης Καπ" w:date="2023-02-27T03:00:00Z">
              <w:r w:rsidRPr="0063045F">
                <w:rPr>
                  <w:rFonts w:ascii="Calibri" w:hAnsi="Calibri" w:cs="Calibri"/>
                  <w:color w:val="000000"/>
                  <w:sz w:val="18"/>
                  <w:szCs w:val="18"/>
                  <w:rPrChange w:id="21126" w:author="Στάθης Καπ" w:date="2023-02-27T03:05:00Z">
                    <w:rPr>
                      <w:rFonts w:ascii="Calibri" w:hAnsi="Calibri" w:cs="Calibri"/>
                      <w:color w:val="000000"/>
                    </w:rPr>
                  </w:rPrChange>
                </w:rPr>
                <w:t>0.752</w:t>
              </w:r>
            </w:ins>
          </w:p>
        </w:tc>
        <w:tc>
          <w:tcPr>
            <w:tcW w:w="589" w:type="dxa"/>
            <w:vAlign w:val="center"/>
          </w:tcPr>
          <w:p w14:paraId="7898C64A" w14:textId="77777777" w:rsidR="00C96B25" w:rsidRPr="0063045F" w:rsidRDefault="00C96B25" w:rsidP="0063045F">
            <w:pPr>
              <w:jc w:val="center"/>
              <w:rPr>
                <w:ins w:id="21127" w:author="Στάθης Καπ" w:date="2023-02-27T01:57:00Z"/>
                <w:rFonts w:cstheme="minorHAnsi"/>
                <w:sz w:val="18"/>
                <w:szCs w:val="18"/>
              </w:rPr>
            </w:pPr>
          </w:p>
        </w:tc>
      </w:tr>
      <w:tr w:rsidR="00C96B25" w14:paraId="2A10DDCA" w14:textId="77777777" w:rsidTr="00343EAB">
        <w:trPr>
          <w:ins w:id="21128" w:author="Στάθης Καπ" w:date="2023-02-27T01:57:00Z"/>
        </w:trPr>
        <w:tc>
          <w:tcPr>
            <w:tcW w:w="515" w:type="dxa"/>
            <w:vAlign w:val="bottom"/>
          </w:tcPr>
          <w:p w14:paraId="39A9B6C2" w14:textId="77777777" w:rsidR="00C96B25" w:rsidRPr="0063045F" w:rsidRDefault="00C96B25" w:rsidP="0063045F">
            <w:pPr>
              <w:jc w:val="center"/>
              <w:rPr>
                <w:ins w:id="21129" w:author="Στάθης Καπ" w:date="2023-02-27T01:57:00Z"/>
                <w:rFonts w:ascii="Calibri" w:hAnsi="Calibri" w:cs="Calibri"/>
                <w:color w:val="000000"/>
                <w:sz w:val="18"/>
                <w:szCs w:val="18"/>
                <w:rPrChange w:id="21130" w:author="Στάθης Καπ" w:date="2023-02-27T03:05:00Z">
                  <w:rPr>
                    <w:ins w:id="21131" w:author="Στάθης Καπ" w:date="2023-02-27T01:57:00Z"/>
                    <w:rFonts w:ascii="Calibri" w:hAnsi="Calibri" w:cs="Calibri"/>
                    <w:color w:val="000000"/>
                  </w:rPr>
                </w:rPrChange>
              </w:rPr>
            </w:pPr>
            <w:ins w:id="21132" w:author="Στάθης Καπ" w:date="2023-02-27T01:57:00Z">
              <w:r w:rsidRPr="0063045F">
                <w:rPr>
                  <w:rFonts w:ascii="Calibri" w:hAnsi="Calibri" w:cs="Calibri"/>
                  <w:color w:val="000000"/>
                  <w:sz w:val="18"/>
                  <w:szCs w:val="18"/>
                  <w:rPrChange w:id="21133" w:author="Στάθης Καπ" w:date="2023-02-27T03:05:00Z">
                    <w:rPr>
                      <w:rFonts w:ascii="Calibri" w:hAnsi="Calibri" w:cs="Calibri"/>
                      <w:color w:val="000000"/>
                    </w:rPr>
                  </w:rPrChange>
                </w:rPr>
                <w:t>rc108</w:t>
              </w:r>
            </w:ins>
          </w:p>
        </w:tc>
        <w:tc>
          <w:tcPr>
            <w:tcW w:w="560" w:type="dxa"/>
          </w:tcPr>
          <w:p w14:paraId="3ED503CC" w14:textId="72291AD2" w:rsidR="00C96B25" w:rsidRPr="0063045F" w:rsidRDefault="00C96B25" w:rsidP="0063045F">
            <w:pPr>
              <w:jc w:val="center"/>
              <w:rPr>
                <w:ins w:id="21134" w:author="Στάθης Καπ" w:date="2023-02-27T01:57:00Z"/>
                <w:rFonts w:cstheme="minorHAnsi"/>
                <w:sz w:val="18"/>
                <w:szCs w:val="18"/>
              </w:rPr>
            </w:pPr>
            <w:ins w:id="21135" w:author="Στάθης Καπ" w:date="2023-02-27T02:43:00Z">
              <w:r w:rsidRPr="0063045F">
                <w:rPr>
                  <w:sz w:val="18"/>
                  <w:szCs w:val="18"/>
                  <w:rPrChange w:id="21136" w:author="Στάθης Καπ" w:date="2023-02-27T03:05:00Z">
                    <w:rPr/>
                  </w:rPrChange>
                </w:rPr>
                <w:t>1025</w:t>
              </w:r>
            </w:ins>
          </w:p>
        </w:tc>
        <w:tc>
          <w:tcPr>
            <w:tcW w:w="855" w:type="dxa"/>
          </w:tcPr>
          <w:p w14:paraId="0CFF825A" w14:textId="5C875557" w:rsidR="00C96B25" w:rsidRPr="0063045F" w:rsidRDefault="00C96B25" w:rsidP="0063045F">
            <w:pPr>
              <w:jc w:val="center"/>
              <w:rPr>
                <w:ins w:id="21137" w:author="Στάθης Καπ" w:date="2023-02-27T01:57:00Z"/>
                <w:rFonts w:cstheme="minorHAnsi"/>
                <w:sz w:val="18"/>
                <w:szCs w:val="18"/>
              </w:rPr>
            </w:pPr>
            <w:ins w:id="21138" w:author="Στάθης Καπ" w:date="2023-02-27T02:54:00Z">
              <w:r w:rsidRPr="0063045F">
                <w:rPr>
                  <w:sz w:val="18"/>
                  <w:szCs w:val="18"/>
                  <w:rPrChange w:id="21139" w:author="Στάθης Καπ" w:date="2023-02-27T03:05:00Z">
                    <w:rPr/>
                  </w:rPrChange>
                </w:rPr>
                <w:t>998</w:t>
              </w:r>
            </w:ins>
          </w:p>
        </w:tc>
        <w:tc>
          <w:tcPr>
            <w:tcW w:w="544" w:type="dxa"/>
            <w:vAlign w:val="bottom"/>
          </w:tcPr>
          <w:p w14:paraId="413876FC" w14:textId="22E96FFA" w:rsidR="00C96B25" w:rsidRPr="0063045F" w:rsidRDefault="00C96B25" w:rsidP="0063045F">
            <w:pPr>
              <w:jc w:val="center"/>
              <w:rPr>
                <w:ins w:id="21140" w:author="Στάθης Καπ" w:date="2023-02-27T01:57:00Z"/>
                <w:rFonts w:cstheme="minorHAnsi"/>
                <w:sz w:val="18"/>
                <w:szCs w:val="18"/>
              </w:rPr>
            </w:pPr>
            <w:ins w:id="21141" w:author="Στάθης Καπ" w:date="2023-02-27T02:58:00Z">
              <w:r w:rsidRPr="0063045F">
                <w:rPr>
                  <w:rFonts w:ascii="Calibri" w:hAnsi="Calibri" w:cs="Calibri"/>
                  <w:color w:val="000000"/>
                  <w:sz w:val="18"/>
                  <w:szCs w:val="18"/>
                  <w:rPrChange w:id="21142" w:author="Στάθης Καπ" w:date="2023-02-27T03:05:00Z">
                    <w:rPr>
                      <w:rFonts w:ascii="Calibri" w:hAnsi="Calibri" w:cs="Calibri"/>
                      <w:color w:val="000000"/>
                    </w:rPr>
                  </w:rPrChange>
                </w:rPr>
                <w:t>955</w:t>
              </w:r>
            </w:ins>
          </w:p>
        </w:tc>
        <w:tc>
          <w:tcPr>
            <w:tcW w:w="621" w:type="dxa"/>
            <w:vAlign w:val="bottom"/>
          </w:tcPr>
          <w:p w14:paraId="2E39758B" w14:textId="70798802" w:rsidR="00C96B25" w:rsidRPr="0063045F" w:rsidRDefault="00C96B25" w:rsidP="0063045F">
            <w:pPr>
              <w:jc w:val="center"/>
              <w:rPr>
                <w:ins w:id="21143" w:author="Στάθης Καπ" w:date="2023-02-27T01:57:00Z"/>
                <w:rFonts w:cstheme="minorHAnsi"/>
                <w:sz w:val="18"/>
                <w:szCs w:val="18"/>
              </w:rPr>
            </w:pPr>
            <w:ins w:id="21144" w:author="Στάθης Καπ" w:date="2023-02-27T02:58:00Z">
              <w:r w:rsidRPr="0063045F">
                <w:rPr>
                  <w:rFonts w:ascii="Calibri" w:hAnsi="Calibri" w:cs="Calibri"/>
                  <w:color w:val="000000"/>
                  <w:sz w:val="18"/>
                  <w:szCs w:val="18"/>
                  <w:rPrChange w:id="21145" w:author="Στάθης Καπ" w:date="2023-02-27T03:05:00Z">
                    <w:rPr>
                      <w:rFonts w:ascii="Calibri" w:hAnsi="Calibri" w:cs="Calibri"/>
                      <w:color w:val="000000"/>
                    </w:rPr>
                  </w:rPrChange>
                </w:rPr>
                <w:t>0.519</w:t>
              </w:r>
            </w:ins>
          </w:p>
        </w:tc>
        <w:tc>
          <w:tcPr>
            <w:tcW w:w="669" w:type="dxa"/>
            <w:vAlign w:val="center"/>
          </w:tcPr>
          <w:p w14:paraId="6D5F20B9" w14:textId="77777777" w:rsidR="00C96B25" w:rsidRPr="0063045F" w:rsidRDefault="00C96B25" w:rsidP="0063045F">
            <w:pPr>
              <w:jc w:val="center"/>
              <w:rPr>
                <w:ins w:id="21146" w:author="Στάθης Καπ" w:date="2023-02-27T01:57:00Z"/>
                <w:rFonts w:cstheme="minorHAnsi"/>
                <w:sz w:val="18"/>
                <w:szCs w:val="18"/>
              </w:rPr>
            </w:pPr>
          </w:p>
        </w:tc>
        <w:tc>
          <w:tcPr>
            <w:tcW w:w="543" w:type="dxa"/>
            <w:vAlign w:val="bottom"/>
          </w:tcPr>
          <w:p w14:paraId="75774121" w14:textId="25155259" w:rsidR="00C96B25" w:rsidRPr="0063045F" w:rsidRDefault="00C96B25" w:rsidP="0063045F">
            <w:pPr>
              <w:jc w:val="center"/>
              <w:rPr>
                <w:ins w:id="21147" w:author="Στάθης Καπ" w:date="2023-02-27T01:57:00Z"/>
                <w:rFonts w:cstheme="minorHAnsi"/>
                <w:sz w:val="18"/>
                <w:szCs w:val="18"/>
              </w:rPr>
            </w:pPr>
            <w:ins w:id="21148" w:author="Στάθης Καπ" w:date="2023-02-27T02:59:00Z">
              <w:r w:rsidRPr="0063045F">
                <w:rPr>
                  <w:rFonts w:ascii="Calibri" w:hAnsi="Calibri" w:cs="Calibri"/>
                  <w:color w:val="000000"/>
                  <w:sz w:val="18"/>
                  <w:szCs w:val="18"/>
                  <w:rPrChange w:id="21149" w:author="Στάθης Καπ" w:date="2023-02-27T03:05:00Z">
                    <w:rPr>
                      <w:rFonts w:ascii="Calibri" w:hAnsi="Calibri" w:cs="Calibri"/>
                      <w:color w:val="000000"/>
                    </w:rPr>
                  </w:rPrChange>
                </w:rPr>
                <w:t>854</w:t>
              </w:r>
            </w:ins>
          </w:p>
        </w:tc>
        <w:tc>
          <w:tcPr>
            <w:tcW w:w="621" w:type="dxa"/>
            <w:vAlign w:val="bottom"/>
          </w:tcPr>
          <w:p w14:paraId="7B0A8CCA" w14:textId="3E04D53B" w:rsidR="00C96B25" w:rsidRPr="0063045F" w:rsidRDefault="00C96B25" w:rsidP="0063045F">
            <w:pPr>
              <w:jc w:val="center"/>
              <w:rPr>
                <w:ins w:id="21150" w:author="Στάθης Καπ" w:date="2023-02-27T01:57:00Z"/>
                <w:rFonts w:cstheme="minorHAnsi"/>
                <w:sz w:val="18"/>
                <w:szCs w:val="18"/>
              </w:rPr>
            </w:pPr>
            <w:ins w:id="21151" w:author="Στάθης Καπ" w:date="2023-02-27T02:59:00Z">
              <w:r w:rsidRPr="0063045F">
                <w:rPr>
                  <w:rFonts w:ascii="Calibri" w:hAnsi="Calibri" w:cs="Calibri"/>
                  <w:color w:val="000000"/>
                  <w:sz w:val="18"/>
                  <w:szCs w:val="18"/>
                  <w:rPrChange w:id="21152" w:author="Στάθης Καπ" w:date="2023-02-27T03:05:00Z">
                    <w:rPr>
                      <w:rFonts w:ascii="Calibri" w:hAnsi="Calibri" w:cs="Calibri"/>
                      <w:color w:val="000000"/>
                    </w:rPr>
                  </w:rPrChange>
                </w:rPr>
                <w:t>0.311</w:t>
              </w:r>
            </w:ins>
          </w:p>
        </w:tc>
        <w:tc>
          <w:tcPr>
            <w:tcW w:w="669" w:type="dxa"/>
            <w:vAlign w:val="center"/>
          </w:tcPr>
          <w:p w14:paraId="5EC820AF" w14:textId="77777777" w:rsidR="00C96B25" w:rsidRPr="0063045F" w:rsidRDefault="00C96B25" w:rsidP="0063045F">
            <w:pPr>
              <w:jc w:val="center"/>
              <w:rPr>
                <w:ins w:id="21153" w:author="Στάθης Καπ" w:date="2023-02-27T01:57:00Z"/>
                <w:rFonts w:cstheme="minorHAnsi"/>
                <w:sz w:val="18"/>
                <w:szCs w:val="18"/>
              </w:rPr>
            </w:pPr>
          </w:p>
        </w:tc>
        <w:tc>
          <w:tcPr>
            <w:tcW w:w="508" w:type="dxa"/>
            <w:vAlign w:val="bottom"/>
          </w:tcPr>
          <w:p w14:paraId="3E9ACACB" w14:textId="1C20FD48" w:rsidR="00C96B25" w:rsidRPr="0063045F" w:rsidRDefault="00C96B25" w:rsidP="0063045F">
            <w:pPr>
              <w:jc w:val="center"/>
              <w:rPr>
                <w:ins w:id="21154" w:author="Στάθης Καπ" w:date="2023-02-27T01:57:00Z"/>
                <w:rFonts w:cstheme="minorHAnsi"/>
                <w:sz w:val="18"/>
                <w:szCs w:val="18"/>
              </w:rPr>
            </w:pPr>
            <w:ins w:id="21155" w:author="Στάθης Καπ" w:date="2023-02-27T03:00:00Z">
              <w:r w:rsidRPr="0063045F">
                <w:rPr>
                  <w:rFonts w:ascii="Calibri" w:hAnsi="Calibri" w:cs="Calibri"/>
                  <w:color w:val="000000"/>
                  <w:sz w:val="18"/>
                  <w:szCs w:val="18"/>
                  <w:rPrChange w:id="21156" w:author="Στάθης Καπ" w:date="2023-02-27T03:05:00Z">
                    <w:rPr>
                      <w:rFonts w:ascii="Calibri" w:hAnsi="Calibri" w:cs="Calibri"/>
                      <w:color w:val="000000"/>
                    </w:rPr>
                  </w:rPrChange>
                </w:rPr>
                <w:t>806</w:t>
              </w:r>
            </w:ins>
          </w:p>
        </w:tc>
        <w:tc>
          <w:tcPr>
            <w:tcW w:w="541" w:type="dxa"/>
            <w:vAlign w:val="bottom"/>
          </w:tcPr>
          <w:p w14:paraId="536292D4" w14:textId="38A17F82" w:rsidR="00C96B25" w:rsidRPr="0063045F" w:rsidRDefault="00C96B25" w:rsidP="0063045F">
            <w:pPr>
              <w:jc w:val="center"/>
              <w:rPr>
                <w:ins w:id="21157" w:author="Στάθης Καπ" w:date="2023-02-27T01:57:00Z"/>
                <w:rFonts w:cstheme="minorHAnsi"/>
                <w:sz w:val="18"/>
                <w:szCs w:val="18"/>
              </w:rPr>
            </w:pPr>
            <w:ins w:id="21158" w:author="Στάθης Καπ" w:date="2023-02-27T03:00:00Z">
              <w:r w:rsidRPr="0063045F">
                <w:rPr>
                  <w:rFonts w:ascii="Calibri" w:hAnsi="Calibri" w:cs="Calibri"/>
                  <w:color w:val="000000"/>
                  <w:sz w:val="18"/>
                  <w:szCs w:val="18"/>
                  <w:rPrChange w:id="21159" w:author="Στάθης Καπ" w:date="2023-02-27T03:05:00Z">
                    <w:rPr>
                      <w:rFonts w:ascii="Calibri" w:hAnsi="Calibri" w:cs="Calibri"/>
                      <w:color w:val="000000"/>
                    </w:rPr>
                  </w:rPrChange>
                </w:rPr>
                <w:t>0.282</w:t>
              </w:r>
            </w:ins>
          </w:p>
        </w:tc>
        <w:tc>
          <w:tcPr>
            <w:tcW w:w="589" w:type="dxa"/>
            <w:vAlign w:val="center"/>
          </w:tcPr>
          <w:p w14:paraId="07A7BAFE" w14:textId="77777777" w:rsidR="00C96B25" w:rsidRPr="0063045F" w:rsidRDefault="00C96B25" w:rsidP="0063045F">
            <w:pPr>
              <w:jc w:val="center"/>
              <w:rPr>
                <w:ins w:id="21160" w:author="Στάθης Καπ" w:date="2023-02-27T01:57:00Z"/>
                <w:rFonts w:cstheme="minorHAnsi"/>
                <w:sz w:val="18"/>
                <w:szCs w:val="18"/>
              </w:rPr>
            </w:pPr>
          </w:p>
        </w:tc>
        <w:tc>
          <w:tcPr>
            <w:tcW w:w="463" w:type="dxa"/>
            <w:vAlign w:val="bottom"/>
          </w:tcPr>
          <w:p w14:paraId="48BD4BEF" w14:textId="0F7A4558" w:rsidR="00C96B25" w:rsidRPr="0063045F" w:rsidRDefault="00C96B25" w:rsidP="0063045F">
            <w:pPr>
              <w:jc w:val="center"/>
              <w:rPr>
                <w:ins w:id="21161" w:author="Στάθης Καπ" w:date="2023-02-27T01:57:00Z"/>
                <w:rFonts w:cstheme="minorHAnsi"/>
                <w:sz w:val="18"/>
                <w:szCs w:val="18"/>
              </w:rPr>
            </w:pPr>
            <w:ins w:id="21162" w:author="Στάθης Καπ" w:date="2023-02-27T03:00:00Z">
              <w:r w:rsidRPr="0063045F">
                <w:rPr>
                  <w:rFonts w:ascii="Calibri" w:hAnsi="Calibri" w:cs="Calibri"/>
                  <w:color w:val="000000"/>
                  <w:sz w:val="18"/>
                  <w:szCs w:val="18"/>
                  <w:rPrChange w:id="21163" w:author="Στάθης Καπ" w:date="2023-02-27T03:05:00Z">
                    <w:rPr>
                      <w:rFonts w:ascii="Calibri" w:hAnsi="Calibri" w:cs="Calibri"/>
                      <w:color w:val="000000"/>
                    </w:rPr>
                  </w:rPrChange>
                </w:rPr>
                <w:t>731</w:t>
              </w:r>
            </w:ins>
          </w:p>
        </w:tc>
        <w:tc>
          <w:tcPr>
            <w:tcW w:w="541" w:type="dxa"/>
            <w:vAlign w:val="bottom"/>
          </w:tcPr>
          <w:p w14:paraId="2116E95E" w14:textId="60C2EB14" w:rsidR="00C96B25" w:rsidRPr="0063045F" w:rsidRDefault="00C96B25" w:rsidP="0063045F">
            <w:pPr>
              <w:jc w:val="center"/>
              <w:rPr>
                <w:ins w:id="21164" w:author="Στάθης Καπ" w:date="2023-02-27T01:57:00Z"/>
                <w:rFonts w:cstheme="minorHAnsi"/>
                <w:sz w:val="18"/>
                <w:szCs w:val="18"/>
              </w:rPr>
            </w:pPr>
            <w:ins w:id="21165" w:author="Στάθης Καπ" w:date="2023-02-27T03:00:00Z">
              <w:r w:rsidRPr="0063045F">
                <w:rPr>
                  <w:rFonts w:ascii="Calibri" w:hAnsi="Calibri" w:cs="Calibri"/>
                  <w:color w:val="000000"/>
                  <w:sz w:val="18"/>
                  <w:szCs w:val="18"/>
                  <w:rPrChange w:id="21166" w:author="Στάθης Καπ" w:date="2023-02-27T03:05:00Z">
                    <w:rPr>
                      <w:rFonts w:ascii="Calibri" w:hAnsi="Calibri" w:cs="Calibri"/>
                      <w:color w:val="000000"/>
                    </w:rPr>
                  </w:rPrChange>
                </w:rPr>
                <w:t>0.255</w:t>
              </w:r>
            </w:ins>
          </w:p>
        </w:tc>
        <w:tc>
          <w:tcPr>
            <w:tcW w:w="589" w:type="dxa"/>
            <w:vAlign w:val="center"/>
          </w:tcPr>
          <w:p w14:paraId="070370F3" w14:textId="77777777" w:rsidR="00C96B25" w:rsidRPr="0063045F" w:rsidRDefault="00C96B25" w:rsidP="0063045F">
            <w:pPr>
              <w:jc w:val="center"/>
              <w:rPr>
                <w:ins w:id="21167" w:author="Στάθης Καπ" w:date="2023-02-27T01:57:00Z"/>
                <w:rFonts w:cstheme="minorHAnsi"/>
                <w:sz w:val="18"/>
                <w:szCs w:val="18"/>
              </w:rPr>
            </w:pPr>
          </w:p>
        </w:tc>
      </w:tr>
      <w:tr w:rsidR="00C96B25" w14:paraId="4581AA61" w14:textId="77777777" w:rsidTr="00343EAB">
        <w:trPr>
          <w:ins w:id="21168" w:author="Στάθης Καπ" w:date="2023-02-27T01:57:00Z"/>
        </w:trPr>
        <w:tc>
          <w:tcPr>
            <w:tcW w:w="515" w:type="dxa"/>
            <w:vAlign w:val="bottom"/>
          </w:tcPr>
          <w:p w14:paraId="64195B1C" w14:textId="77777777" w:rsidR="00C96B25" w:rsidRPr="0063045F" w:rsidRDefault="00C96B25" w:rsidP="0063045F">
            <w:pPr>
              <w:jc w:val="center"/>
              <w:rPr>
                <w:ins w:id="21169" w:author="Στάθης Καπ" w:date="2023-02-27T01:57:00Z"/>
                <w:rFonts w:ascii="Calibri" w:hAnsi="Calibri" w:cs="Calibri"/>
                <w:color w:val="000000"/>
                <w:sz w:val="18"/>
                <w:szCs w:val="18"/>
                <w:rPrChange w:id="21170" w:author="Στάθης Καπ" w:date="2023-02-27T03:05:00Z">
                  <w:rPr>
                    <w:ins w:id="21171" w:author="Στάθης Καπ" w:date="2023-02-27T01:57:00Z"/>
                    <w:rFonts w:ascii="Calibri" w:hAnsi="Calibri" w:cs="Calibri"/>
                    <w:color w:val="000000"/>
                  </w:rPr>
                </w:rPrChange>
              </w:rPr>
            </w:pPr>
            <w:ins w:id="21172" w:author="Στάθης Καπ" w:date="2023-02-27T01:57:00Z">
              <w:r w:rsidRPr="0063045F">
                <w:rPr>
                  <w:rFonts w:ascii="Calibri" w:hAnsi="Calibri" w:cs="Calibri"/>
                  <w:color w:val="000000"/>
                  <w:sz w:val="18"/>
                  <w:szCs w:val="18"/>
                  <w:rPrChange w:id="21173" w:author="Στάθης Καπ" w:date="2023-02-27T03:05:00Z">
                    <w:rPr>
                      <w:rFonts w:ascii="Calibri" w:hAnsi="Calibri" w:cs="Calibri"/>
                      <w:color w:val="000000"/>
                    </w:rPr>
                  </w:rPrChange>
                </w:rPr>
                <w:t>rc201</w:t>
              </w:r>
            </w:ins>
          </w:p>
        </w:tc>
        <w:tc>
          <w:tcPr>
            <w:tcW w:w="560" w:type="dxa"/>
          </w:tcPr>
          <w:p w14:paraId="3BC91B03" w14:textId="754819B7" w:rsidR="00C96B25" w:rsidRPr="0063045F" w:rsidRDefault="00C96B25" w:rsidP="0063045F">
            <w:pPr>
              <w:jc w:val="center"/>
              <w:rPr>
                <w:ins w:id="21174" w:author="Στάθης Καπ" w:date="2023-02-27T01:57:00Z"/>
                <w:rFonts w:cstheme="minorHAnsi"/>
                <w:sz w:val="18"/>
                <w:szCs w:val="18"/>
              </w:rPr>
            </w:pPr>
            <w:ins w:id="21175" w:author="Στάθης Καπ" w:date="2023-02-27T02:43:00Z">
              <w:r w:rsidRPr="0063045F">
                <w:rPr>
                  <w:sz w:val="18"/>
                  <w:szCs w:val="18"/>
                  <w:rPrChange w:id="21176" w:author="Στάθης Καπ" w:date="2023-02-27T03:05:00Z">
                    <w:rPr/>
                  </w:rPrChange>
                </w:rPr>
                <w:t>1724</w:t>
              </w:r>
            </w:ins>
          </w:p>
        </w:tc>
        <w:tc>
          <w:tcPr>
            <w:tcW w:w="855" w:type="dxa"/>
          </w:tcPr>
          <w:p w14:paraId="2D1E13C3" w14:textId="275BE6D8" w:rsidR="00C96B25" w:rsidRPr="0063045F" w:rsidRDefault="00C96B25" w:rsidP="0063045F">
            <w:pPr>
              <w:jc w:val="center"/>
              <w:rPr>
                <w:ins w:id="21177" w:author="Στάθης Καπ" w:date="2023-02-27T01:57:00Z"/>
                <w:rFonts w:cstheme="minorHAnsi"/>
                <w:sz w:val="18"/>
                <w:szCs w:val="18"/>
              </w:rPr>
            </w:pPr>
            <w:ins w:id="21178" w:author="Στάθης Καπ" w:date="2023-02-27T02:54:00Z">
              <w:r w:rsidRPr="0063045F">
                <w:rPr>
                  <w:sz w:val="18"/>
                  <w:szCs w:val="18"/>
                  <w:rPrChange w:id="21179" w:author="Στάθης Καπ" w:date="2023-02-27T03:05:00Z">
                    <w:rPr/>
                  </w:rPrChange>
                </w:rPr>
                <w:t>1724</w:t>
              </w:r>
            </w:ins>
          </w:p>
        </w:tc>
        <w:tc>
          <w:tcPr>
            <w:tcW w:w="544" w:type="dxa"/>
            <w:vAlign w:val="bottom"/>
          </w:tcPr>
          <w:p w14:paraId="75E8F93A" w14:textId="0163ABCB" w:rsidR="00C96B25" w:rsidRPr="0063045F" w:rsidRDefault="00C96B25" w:rsidP="0063045F">
            <w:pPr>
              <w:jc w:val="center"/>
              <w:rPr>
                <w:ins w:id="21180" w:author="Στάθης Καπ" w:date="2023-02-27T01:57:00Z"/>
                <w:rFonts w:cstheme="minorHAnsi"/>
                <w:sz w:val="18"/>
                <w:szCs w:val="18"/>
              </w:rPr>
            </w:pPr>
            <w:ins w:id="21181" w:author="Στάθης Καπ" w:date="2023-02-27T02:58:00Z">
              <w:r w:rsidRPr="0063045F">
                <w:rPr>
                  <w:rFonts w:ascii="Calibri" w:hAnsi="Calibri" w:cs="Calibri"/>
                  <w:color w:val="000000"/>
                  <w:sz w:val="18"/>
                  <w:szCs w:val="18"/>
                  <w:rPrChange w:id="21182" w:author="Στάθης Καπ" w:date="2023-02-27T03:05:00Z">
                    <w:rPr>
                      <w:rFonts w:ascii="Calibri" w:hAnsi="Calibri" w:cs="Calibri"/>
                      <w:color w:val="000000"/>
                    </w:rPr>
                  </w:rPrChange>
                </w:rPr>
                <w:t>1724</w:t>
              </w:r>
            </w:ins>
          </w:p>
        </w:tc>
        <w:tc>
          <w:tcPr>
            <w:tcW w:w="621" w:type="dxa"/>
            <w:vAlign w:val="bottom"/>
          </w:tcPr>
          <w:p w14:paraId="05AE1AAA" w14:textId="67C22FFC" w:rsidR="00C96B25" w:rsidRPr="0063045F" w:rsidRDefault="00C96B25" w:rsidP="0063045F">
            <w:pPr>
              <w:jc w:val="center"/>
              <w:rPr>
                <w:ins w:id="21183" w:author="Στάθης Καπ" w:date="2023-02-27T01:57:00Z"/>
                <w:rFonts w:cstheme="minorHAnsi"/>
                <w:sz w:val="18"/>
                <w:szCs w:val="18"/>
              </w:rPr>
            </w:pPr>
            <w:ins w:id="21184" w:author="Στάθης Καπ" w:date="2023-02-27T02:58:00Z">
              <w:r w:rsidRPr="0063045F">
                <w:rPr>
                  <w:rFonts w:ascii="Calibri" w:hAnsi="Calibri" w:cs="Calibri"/>
                  <w:color w:val="000000"/>
                  <w:sz w:val="18"/>
                  <w:szCs w:val="18"/>
                  <w:rPrChange w:id="21185" w:author="Στάθης Καπ" w:date="2023-02-27T03:05:00Z">
                    <w:rPr>
                      <w:rFonts w:ascii="Calibri" w:hAnsi="Calibri" w:cs="Calibri"/>
                      <w:color w:val="000000"/>
                    </w:rPr>
                  </w:rPrChange>
                </w:rPr>
                <w:t>0.436</w:t>
              </w:r>
            </w:ins>
          </w:p>
        </w:tc>
        <w:tc>
          <w:tcPr>
            <w:tcW w:w="669" w:type="dxa"/>
            <w:vAlign w:val="center"/>
          </w:tcPr>
          <w:p w14:paraId="03419127" w14:textId="77777777" w:rsidR="00C96B25" w:rsidRPr="0063045F" w:rsidRDefault="00C96B25" w:rsidP="0063045F">
            <w:pPr>
              <w:jc w:val="center"/>
              <w:rPr>
                <w:ins w:id="21186" w:author="Στάθης Καπ" w:date="2023-02-27T01:57:00Z"/>
                <w:rFonts w:cstheme="minorHAnsi"/>
                <w:sz w:val="18"/>
                <w:szCs w:val="18"/>
              </w:rPr>
            </w:pPr>
          </w:p>
        </w:tc>
        <w:tc>
          <w:tcPr>
            <w:tcW w:w="543" w:type="dxa"/>
            <w:vAlign w:val="bottom"/>
          </w:tcPr>
          <w:p w14:paraId="056A2AC9" w14:textId="5A751B6A" w:rsidR="00C96B25" w:rsidRPr="0063045F" w:rsidRDefault="00C96B25" w:rsidP="0063045F">
            <w:pPr>
              <w:jc w:val="center"/>
              <w:rPr>
                <w:ins w:id="21187" w:author="Στάθης Καπ" w:date="2023-02-27T01:57:00Z"/>
                <w:rFonts w:cstheme="minorHAnsi"/>
                <w:sz w:val="18"/>
                <w:szCs w:val="18"/>
              </w:rPr>
            </w:pPr>
            <w:ins w:id="21188" w:author="Στάθης Καπ" w:date="2023-02-27T02:59:00Z">
              <w:r w:rsidRPr="0063045F">
                <w:rPr>
                  <w:rFonts w:ascii="Calibri" w:hAnsi="Calibri" w:cs="Calibri"/>
                  <w:color w:val="000000"/>
                  <w:sz w:val="18"/>
                  <w:szCs w:val="18"/>
                  <w:rPrChange w:id="21189" w:author="Στάθης Καπ" w:date="2023-02-27T03:05:00Z">
                    <w:rPr>
                      <w:rFonts w:ascii="Calibri" w:hAnsi="Calibri" w:cs="Calibri"/>
                      <w:color w:val="000000"/>
                    </w:rPr>
                  </w:rPrChange>
                </w:rPr>
                <w:t>1709</w:t>
              </w:r>
            </w:ins>
          </w:p>
        </w:tc>
        <w:tc>
          <w:tcPr>
            <w:tcW w:w="621" w:type="dxa"/>
            <w:vAlign w:val="bottom"/>
          </w:tcPr>
          <w:p w14:paraId="54F81B8A" w14:textId="59A98953" w:rsidR="00C96B25" w:rsidRPr="0063045F" w:rsidRDefault="00C96B25" w:rsidP="0063045F">
            <w:pPr>
              <w:jc w:val="center"/>
              <w:rPr>
                <w:ins w:id="21190" w:author="Στάθης Καπ" w:date="2023-02-27T01:57:00Z"/>
                <w:rFonts w:cstheme="minorHAnsi"/>
                <w:sz w:val="18"/>
                <w:szCs w:val="18"/>
              </w:rPr>
            </w:pPr>
            <w:ins w:id="21191" w:author="Στάθης Καπ" w:date="2023-02-27T02:59:00Z">
              <w:r w:rsidRPr="0063045F">
                <w:rPr>
                  <w:rFonts w:ascii="Calibri" w:hAnsi="Calibri" w:cs="Calibri"/>
                  <w:color w:val="000000"/>
                  <w:sz w:val="18"/>
                  <w:szCs w:val="18"/>
                  <w:rPrChange w:id="21192" w:author="Στάθης Καπ" w:date="2023-02-27T03:05:00Z">
                    <w:rPr>
                      <w:rFonts w:ascii="Calibri" w:hAnsi="Calibri" w:cs="Calibri"/>
                      <w:color w:val="000000"/>
                    </w:rPr>
                  </w:rPrChange>
                </w:rPr>
                <w:t>0.169</w:t>
              </w:r>
            </w:ins>
          </w:p>
        </w:tc>
        <w:tc>
          <w:tcPr>
            <w:tcW w:w="669" w:type="dxa"/>
            <w:vAlign w:val="center"/>
          </w:tcPr>
          <w:p w14:paraId="4D4568A5" w14:textId="77777777" w:rsidR="00C96B25" w:rsidRPr="0063045F" w:rsidRDefault="00C96B25" w:rsidP="0063045F">
            <w:pPr>
              <w:jc w:val="center"/>
              <w:rPr>
                <w:ins w:id="21193" w:author="Στάθης Καπ" w:date="2023-02-27T01:57:00Z"/>
                <w:rFonts w:cstheme="minorHAnsi"/>
                <w:sz w:val="18"/>
                <w:szCs w:val="18"/>
              </w:rPr>
            </w:pPr>
          </w:p>
        </w:tc>
        <w:tc>
          <w:tcPr>
            <w:tcW w:w="508" w:type="dxa"/>
            <w:vAlign w:val="bottom"/>
          </w:tcPr>
          <w:p w14:paraId="7ACC6598" w14:textId="26A57B97" w:rsidR="00C96B25" w:rsidRPr="0063045F" w:rsidRDefault="00C96B25" w:rsidP="0063045F">
            <w:pPr>
              <w:jc w:val="center"/>
              <w:rPr>
                <w:ins w:id="21194" w:author="Στάθης Καπ" w:date="2023-02-27T01:57:00Z"/>
                <w:rFonts w:cstheme="minorHAnsi"/>
                <w:sz w:val="18"/>
                <w:szCs w:val="18"/>
              </w:rPr>
            </w:pPr>
            <w:ins w:id="21195" w:author="Στάθης Καπ" w:date="2023-02-27T03:00:00Z">
              <w:r w:rsidRPr="0063045F">
                <w:rPr>
                  <w:rFonts w:ascii="Calibri" w:hAnsi="Calibri" w:cs="Calibri"/>
                  <w:color w:val="000000"/>
                  <w:sz w:val="18"/>
                  <w:szCs w:val="18"/>
                  <w:rPrChange w:id="21196" w:author="Στάθης Καπ" w:date="2023-02-27T03:05:00Z">
                    <w:rPr>
                      <w:rFonts w:ascii="Calibri" w:hAnsi="Calibri" w:cs="Calibri"/>
                      <w:color w:val="000000"/>
                    </w:rPr>
                  </w:rPrChange>
                </w:rPr>
                <w:t>1706</w:t>
              </w:r>
            </w:ins>
          </w:p>
        </w:tc>
        <w:tc>
          <w:tcPr>
            <w:tcW w:w="541" w:type="dxa"/>
            <w:vAlign w:val="bottom"/>
          </w:tcPr>
          <w:p w14:paraId="0E626864" w14:textId="35830FC5" w:rsidR="00C96B25" w:rsidRPr="0063045F" w:rsidRDefault="00C96B25" w:rsidP="0063045F">
            <w:pPr>
              <w:jc w:val="center"/>
              <w:rPr>
                <w:ins w:id="21197" w:author="Στάθης Καπ" w:date="2023-02-27T01:57:00Z"/>
                <w:rFonts w:cstheme="minorHAnsi"/>
                <w:sz w:val="18"/>
                <w:szCs w:val="18"/>
              </w:rPr>
            </w:pPr>
            <w:ins w:id="21198" w:author="Στάθης Καπ" w:date="2023-02-27T03:00:00Z">
              <w:r w:rsidRPr="0063045F">
                <w:rPr>
                  <w:rFonts w:ascii="Calibri" w:hAnsi="Calibri" w:cs="Calibri"/>
                  <w:color w:val="000000"/>
                  <w:sz w:val="18"/>
                  <w:szCs w:val="18"/>
                  <w:rPrChange w:id="21199" w:author="Στάθης Καπ" w:date="2023-02-27T03:05:00Z">
                    <w:rPr>
                      <w:rFonts w:ascii="Calibri" w:hAnsi="Calibri" w:cs="Calibri"/>
                      <w:color w:val="000000"/>
                    </w:rPr>
                  </w:rPrChange>
                </w:rPr>
                <w:t>0.211</w:t>
              </w:r>
            </w:ins>
          </w:p>
        </w:tc>
        <w:tc>
          <w:tcPr>
            <w:tcW w:w="589" w:type="dxa"/>
            <w:vAlign w:val="center"/>
          </w:tcPr>
          <w:p w14:paraId="704B74A7" w14:textId="77777777" w:rsidR="00C96B25" w:rsidRPr="0063045F" w:rsidRDefault="00C96B25" w:rsidP="0063045F">
            <w:pPr>
              <w:jc w:val="center"/>
              <w:rPr>
                <w:ins w:id="21200" w:author="Στάθης Καπ" w:date="2023-02-27T01:57:00Z"/>
                <w:rFonts w:cstheme="minorHAnsi"/>
                <w:sz w:val="18"/>
                <w:szCs w:val="18"/>
              </w:rPr>
            </w:pPr>
          </w:p>
        </w:tc>
        <w:tc>
          <w:tcPr>
            <w:tcW w:w="463" w:type="dxa"/>
            <w:vAlign w:val="bottom"/>
          </w:tcPr>
          <w:p w14:paraId="19C730F1" w14:textId="30C13B41" w:rsidR="00C96B25" w:rsidRPr="0063045F" w:rsidRDefault="00C96B25" w:rsidP="0063045F">
            <w:pPr>
              <w:jc w:val="center"/>
              <w:rPr>
                <w:ins w:id="21201" w:author="Στάθης Καπ" w:date="2023-02-27T01:57:00Z"/>
                <w:rFonts w:cstheme="minorHAnsi"/>
                <w:sz w:val="18"/>
                <w:szCs w:val="18"/>
              </w:rPr>
            </w:pPr>
            <w:ins w:id="21202" w:author="Στάθης Καπ" w:date="2023-02-27T03:00:00Z">
              <w:r w:rsidRPr="0063045F">
                <w:rPr>
                  <w:rFonts w:ascii="Calibri" w:hAnsi="Calibri" w:cs="Calibri"/>
                  <w:color w:val="000000"/>
                  <w:sz w:val="18"/>
                  <w:szCs w:val="18"/>
                  <w:rPrChange w:id="21203" w:author="Στάθης Καπ" w:date="2023-02-27T03:05:00Z">
                    <w:rPr>
                      <w:rFonts w:ascii="Calibri" w:hAnsi="Calibri" w:cs="Calibri"/>
                      <w:color w:val="000000"/>
                    </w:rPr>
                  </w:rPrChange>
                </w:rPr>
                <w:t>1675</w:t>
              </w:r>
            </w:ins>
          </w:p>
        </w:tc>
        <w:tc>
          <w:tcPr>
            <w:tcW w:w="541" w:type="dxa"/>
            <w:vAlign w:val="bottom"/>
          </w:tcPr>
          <w:p w14:paraId="09AD5436" w14:textId="000AF00E" w:rsidR="00C96B25" w:rsidRPr="0063045F" w:rsidRDefault="00C96B25" w:rsidP="0063045F">
            <w:pPr>
              <w:jc w:val="center"/>
              <w:rPr>
                <w:ins w:id="21204" w:author="Στάθης Καπ" w:date="2023-02-27T01:57:00Z"/>
                <w:rFonts w:cstheme="minorHAnsi"/>
                <w:sz w:val="18"/>
                <w:szCs w:val="18"/>
              </w:rPr>
            </w:pPr>
            <w:ins w:id="21205" w:author="Στάθης Καπ" w:date="2023-02-27T03:00:00Z">
              <w:r w:rsidRPr="0063045F">
                <w:rPr>
                  <w:rFonts w:ascii="Calibri" w:hAnsi="Calibri" w:cs="Calibri"/>
                  <w:color w:val="000000"/>
                  <w:sz w:val="18"/>
                  <w:szCs w:val="18"/>
                  <w:rPrChange w:id="21206" w:author="Στάθης Καπ" w:date="2023-02-27T03:05:00Z">
                    <w:rPr>
                      <w:rFonts w:ascii="Calibri" w:hAnsi="Calibri" w:cs="Calibri"/>
                      <w:color w:val="000000"/>
                    </w:rPr>
                  </w:rPrChange>
                </w:rPr>
                <w:t>0.162</w:t>
              </w:r>
            </w:ins>
          </w:p>
        </w:tc>
        <w:tc>
          <w:tcPr>
            <w:tcW w:w="589" w:type="dxa"/>
            <w:vAlign w:val="center"/>
          </w:tcPr>
          <w:p w14:paraId="59845A1B" w14:textId="77777777" w:rsidR="00C96B25" w:rsidRPr="0063045F" w:rsidRDefault="00C96B25" w:rsidP="0063045F">
            <w:pPr>
              <w:jc w:val="center"/>
              <w:rPr>
                <w:ins w:id="21207" w:author="Στάθης Καπ" w:date="2023-02-27T01:57:00Z"/>
                <w:rFonts w:cstheme="minorHAnsi"/>
                <w:sz w:val="18"/>
                <w:szCs w:val="18"/>
              </w:rPr>
            </w:pPr>
          </w:p>
        </w:tc>
      </w:tr>
      <w:tr w:rsidR="00C96B25" w14:paraId="75CBB767" w14:textId="77777777" w:rsidTr="00343EAB">
        <w:trPr>
          <w:ins w:id="21208" w:author="Στάθης Καπ" w:date="2023-02-27T01:57:00Z"/>
        </w:trPr>
        <w:tc>
          <w:tcPr>
            <w:tcW w:w="515" w:type="dxa"/>
            <w:vAlign w:val="bottom"/>
          </w:tcPr>
          <w:p w14:paraId="1A722CA6" w14:textId="77777777" w:rsidR="00C96B25" w:rsidRPr="0063045F" w:rsidRDefault="00C96B25" w:rsidP="0063045F">
            <w:pPr>
              <w:jc w:val="center"/>
              <w:rPr>
                <w:ins w:id="21209" w:author="Στάθης Καπ" w:date="2023-02-27T01:57:00Z"/>
                <w:rFonts w:ascii="Calibri" w:hAnsi="Calibri" w:cs="Calibri"/>
                <w:color w:val="000000"/>
                <w:sz w:val="18"/>
                <w:szCs w:val="18"/>
                <w:rPrChange w:id="21210" w:author="Στάθης Καπ" w:date="2023-02-27T03:05:00Z">
                  <w:rPr>
                    <w:ins w:id="21211" w:author="Στάθης Καπ" w:date="2023-02-27T01:57:00Z"/>
                    <w:rFonts w:ascii="Calibri" w:hAnsi="Calibri" w:cs="Calibri"/>
                    <w:color w:val="000000"/>
                  </w:rPr>
                </w:rPrChange>
              </w:rPr>
            </w:pPr>
            <w:ins w:id="21212" w:author="Στάθης Καπ" w:date="2023-02-27T01:57:00Z">
              <w:r w:rsidRPr="0063045F">
                <w:rPr>
                  <w:rFonts w:ascii="Calibri" w:hAnsi="Calibri" w:cs="Calibri"/>
                  <w:color w:val="000000"/>
                  <w:sz w:val="18"/>
                  <w:szCs w:val="18"/>
                  <w:rPrChange w:id="21213" w:author="Στάθης Καπ" w:date="2023-02-27T03:05:00Z">
                    <w:rPr>
                      <w:rFonts w:ascii="Calibri" w:hAnsi="Calibri" w:cs="Calibri"/>
                      <w:color w:val="000000"/>
                    </w:rPr>
                  </w:rPrChange>
                </w:rPr>
                <w:t>rc202</w:t>
              </w:r>
            </w:ins>
          </w:p>
        </w:tc>
        <w:tc>
          <w:tcPr>
            <w:tcW w:w="560" w:type="dxa"/>
          </w:tcPr>
          <w:p w14:paraId="292794E1" w14:textId="1D890163" w:rsidR="00C96B25" w:rsidRPr="0063045F" w:rsidRDefault="00C96B25" w:rsidP="0063045F">
            <w:pPr>
              <w:jc w:val="center"/>
              <w:rPr>
                <w:ins w:id="21214" w:author="Στάθης Καπ" w:date="2023-02-27T01:57:00Z"/>
                <w:rFonts w:cstheme="minorHAnsi"/>
                <w:sz w:val="18"/>
                <w:szCs w:val="18"/>
              </w:rPr>
            </w:pPr>
            <w:ins w:id="21215" w:author="Στάθης Καπ" w:date="2023-02-27T02:43:00Z">
              <w:r w:rsidRPr="0063045F">
                <w:rPr>
                  <w:sz w:val="18"/>
                  <w:szCs w:val="18"/>
                  <w:rPrChange w:id="21216" w:author="Στάθης Καπ" w:date="2023-02-27T03:05:00Z">
                    <w:rPr/>
                  </w:rPrChange>
                </w:rPr>
                <w:t>1724</w:t>
              </w:r>
            </w:ins>
          </w:p>
        </w:tc>
        <w:tc>
          <w:tcPr>
            <w:tcW w:w="855" w:type="dxa"/>
          </w:tcPr>
          <w:p w14:paraId="6E873488" w14:textId="763846C6" w:rsidR="00C96B25" w:rsidRPr="0063045F" w:rsidRDefault="00C96B25" w:rsidP="0063045F">
            <w:pPr>
              <w:jc w:val="center"/>
              <w:rPr>
                <w:ins w:id="21217" w:author="Στάθης Καπ" w:date="2023-02-27T01:57:00Z"/>
                <w:rFonts w:cstheme="minorHAnsi"/>
                <w:sz w:val="18"/>
                <w:szCs w:val="18"/>
              </w:rPr>
            </w:pPr>
            <w:ins w:id="21218" w:author="Στάθης Καπ" w:date="2023-02-27T02:54:00Z">
              <w:r w:rsidRPr="0063045F">
                <w:rPr>
                  <w:sz w:val="18"/>
                  <w:szCs w:val="18"/>
                  <w:rPrChange w:id="21219" w:author="Στάθης Καπ" w:date="2023-02-27T03:05:00Z">
                    <w:rPr/>
                  </w:rPrChange>
                </w:rPr>
                <w:t>1724</w:t>
              </w:r>
            </w:ins>
          </w:p>
        </w:tc>
        <w:tc>
          <w:tcPr>
            <w:tcW w:w="544" w:type="dxa"/>
            <w:vAlign w:val="bottom"/>
          </w:tcPr>
          <w:p w14:paraId="53F73978" w14:textId="1FB7BAF4" w:rsidR="00C96B25" w:rsidRPr="0063045F" w:rsidRDefault="00C96B25" w:rsidP="0063045F">
            <w:pPr>
              <w:jc w:val="center"/>
              <w:rPr>
                <w:ins w:id="21220" w:author="Στάθης Καπ" w:date="2023-02-27T01:57:00Z"/>
                <w:rFonts w:cstheme="minorHAnsi"/>
                <w:sz w:val="18"/>
                <w:szCs w:val="18"/>
              </w:rPr>
            </w:pPr>
            <w:ins w:id="21221" w:author="Στάθης Καπ" w:date="2023-02-27T02:58:00Z">
              <w:r w:rsidRPr="0063045F">
                <w:rPr>
                  <w:rFonts w:ascii="Calibri" w:hAnsi="Calibri" w:cs="Calibri"/>
                  <w:color w:val="000000"/>
                  <w:sz w:val="18"/>
                  <w:szCs w:val="18"/>
                  <w:rPrChange w:id="21222" w:author="Στάθης Καπ" w:date="2023-02-27T03:05:00Z">
                    <w:rPr>
                      <w:rFonts w:ascii="Calibri" w:hAnsi="Calibri" w:cs="Calibri"/>
                      <w:color w:val="000000"/>
                    </w:rPr>
                  </w:rPrChange>
                </w:rPr>
                <w:t>1724</w:t>
              </w:r>
            </w:ins>
          </w:p>
        </w:tc>
        <w:tc>
          <w:tcPr>
            <w:tcW w:w="621" w:type="dxa"/>
            <w:vAlign w:val="bottom"/>
          </w:tcPr>
          <w:p w14:paraId="4E64985E" w14:textId="668BF0DD" w:rsidR="00C96B25" w:rsidRPr="0063045F" w:rsidRDefault="00C96B25" w:rsidP="0063045F">
            <w:pPr>
              <w:jc w:val="center"/>
              <w:rPr>
                <w:ins w:id="21223" w:author="Στάθης Καπ" w:date="2023-02-27T01:57:00Z"/>
                <w:rFonts w:cstheme="minorHAnsi"/>
                <w:sz w:val="18"/>
                <w:szCs w:val="18"/>
              </w:rPr>
            </w:pPr>
            <w:ins w:id="21224" w:author="Στάθης Καπ" w:date="2023-02-27T02:58:00Z">
              <w:r w:rsidRPr="0063045F">
                <w:rPr>
                  <w:rFonts w:ascii="Calibri" w:hAnsi="Calibri" w:cs="Calibri"/>
                  <w:color w:val="000000"/>
                  <w:sz w:val="18"/>
                  <w:szCs w:val="18"/>
                  <w:rPrChange w:id="21225" w:author="Στάθης Καπ" w:date="2023-02-27T03:05:00Z">
                    <w:rPr>
                      <w:rFonts w:ascii="Calibri" w:hAnsi="Calibri" w:cs="Calibri"/>
                      <w:color w:val="000000"/>
                    </w:rPr>
                  </w:rPrChange>
                </w:rPr>
                <w:t>0.19</w:t>
              </w:r>
            </w:ins>
          </w:p>
        </w:tc>
        <w:tc>
          <w:tcPr>
            <w:tcW w:w="669" w:type="dxa"/>
            <w:vAlign w:val="center"/>
          </w:tcPr>
          <w:p w14:paraId="04363DF2" w14:textId="77777777" w:rsidR="00C96B25" w:rsidRPr="0063045F" w:rsidRDefault="00C96B25" w:rsidP="0063045F">
            <w:pPr>
              <w:jc w:val="center"/>
              <w:rPr>
                <w:ins w:id="21226" w:author="Στάθης Καπ" w:date="2023-02-27T01:57:00Z"/>
                <w:rFonts w:cstheme="minorHAnsi"/>
                <w:sz w:val="18"/>
                <w:szCs w:val="18"/>
              </w:rPr>
            </w:pPr>
          </w:p>
        </w:tc>
        <w:tc>
          <w:tcPr>
            <w:tcW w:w="543" w:type="dxa"/>
            <w:vAlign w:val="bottom"/>
          </w:tcPr>
          <w:p w14:paraId="2FF320B1" w14:textId="58060A7F" w:rsidR="00C96B25" w:rsidRPr="0063045F" w:rsidRDefault="00C96B25" w:rsidP="0063045F">
            <w:pPr>
              <w:jc w:val="center"/>
              <w:rPr>
                <w:ins w:id="21227" w:author="Στάθης Καπ" w:date="2023-02-27T01:57:00Z"/>
                <w:rFonts w:cstheme="minorHAnsi"/>
                <w:sz w:val="18"/>
                <w:szCs w:val="18"/>
              </w:rPr>
            </w:pPr>
            <w:ins w:id="21228" w:author="Στάθης Καπ" w:date="2023-02-27T02:59:00Z">
              <w:r w:rsidRPr="0063045F">
                <w:rPr>
                  <w:rFonts w:ascii="Calibri" w:hAnsi="Calibri" w:cs="Calibri"/>
                  <w:color w:val="000000"/>
                  <w:sz w:val="18"/>
                  <w:szCs w:val="18"/>
                  <w:rPrChange w:id="21229" w:author="Στάθης Καπ" w:date="2023-02-27T03:05:00Z">
                    <w:rPr>
                      <w:rFonts w:ascii="Calibri" w:hAnsi="Calibri" w:cs="Calibri"/>
                      <w:color w:val="000000"/>
                    </w:rPr>
                  </w:rPrChange>
                </w:rPr>
                <w:t>1724</w:t>
              </w:r>
            </w:ins>
          </w:p>
        </w:tc>
        <w:tc>
          <w:tcPr>
            <w:tcW w:w="621" w:type="dxa"/>
            <w:vAlign w:val="bottom"/>
          </w:tcPr>
          <w:p w14:paraId="1D39ED7C" w14:textId="7ACD7FB4" w:rsidR="00C96B25" w:rsidRPr="0063045F" w:rsidRDefault="00C96B25" w:rsidP="0063045F">
            <w:pPr>
              <w:jc w:val="center"/>
              <w:rPr>
                <w:ins w:id="21230" w:author="Στάθης Καπ" w:date="2023-02-27T01:57:00Z"/>
                <w:rFonts w:cstheme="minorHAnsi"/>
                <w:sz w:val="18"/>
                <w:szCs w:val="18"/>
              </w:rPr>
            </w:pPr>
            <w:ins w:id="21231" w:author="Στάθης Καπ" w:date="2023-02-27T02:59:00Z">
              <w:r w:rsidRPr="0063045F">
                <w:rPr>
                  <w:rFonts w:ascii="Calibri" w:hAnsi="Calibri" w:cs="Calibri"/>
                  <w:color w:val="000000"/>
                  <w:sz w:val="18"/>
                  <w:szCs w:val="18"/>
                  <w:rPrChange w:id="21232" w:author="Στάθης Καπ" w:date="2023-02-27T03:05:00Z">
                    <w:rPr>
                      <w:rFonts w:ascii="Calibri" w:hAnsi="Calibri" w:cs="Calibri"/>
                      <w:color w:val="000000"/>
                    </w:rPr>
                  </w:rPrChange>
                </w:rPr>
                <w:t>0.166</w:t>
              </w:r>
            </w:ins>
          </w:p>
        </w:tc>
        <w:tc>
          <w:tcPr>
            <w:tcW w:w="669" w:type="dxa"/>
            <w:vAlign w:val="center"/>
          </w:tcPr>
          <w:p w14:paraId="525876F4" w14:textId="77777777" w:rsidR="00C96B25" w:rsidRPr="0063045F" w:rsidRDefault="00C96B25" w:rsidP="0063045F">
            <w:pPr>
              <w:jc w:val="center"/>
              <w:rPr>
                <w:ins w:id="21233" w:author="Στάθης Καπ" w:date="2023-02-27T01:57:00Z"/>
                <w:rFonts w:cstheme="minorHAnsi"/>
                <w:sz w:val="18"/>
                <w:szCs w:val="18"/>
              </w:rPr>
            </w:pPr>
          </w:p>
        </w:tc>
        <w:tc>
          <w:tcPr>
            <w:tcW w:w="508" w:type="dxa"/>
            <w:vAlign w:val="bottom"/>
          </w:tcPr>
          <w:p w14:paraId="26D83E5E" w14:textId="0000D016" w:rsidR="00C96B25" w:rsidRPr="0063045F" w:rsidRDefault="00C96B25" w:rsidP="0063045F">
            <w:pPr>
              <w:jc w:val="center"/>
              <w:rPr>
                <w:ins w:id="21234" w:author="Στάθης Καπ" w:date="2023-02-27T01:57:00Z"/>
                <w:rFonts w:cstheme="minorHAnsi"/>
                <w:sz w:val="18"/>
                <w:szCs w:val="18"/>
              </w:rPr>
            </w:pPr>
            <w:ins w:id="21235" w:author="Στάθης Καπ" w:date="2023-02-27T03:00:00Z">
              <w:r w:rsidRPr="0063045F">
                <w:rPr>
                  <w:rFonts w:ascii="Calibri" w:hAnsi="Calibri" w:cs="Calibri"/>
                  <w:color w:val="000000"/>
                  <w:sz w:val="18"/>
                  <w:szCs w:val="18"/>
                  <w:rPrChange w:id="21236" w:author="Στάθης Καπ" w:date="2023-02-27T03:05:00Z">
                    <w:rPr>
                      <w:rFonts w:ascii="Calibri" w:hAnsi="Calibri" w:cs="Calibri"/>
                      <w:color w:val="000000"/>
                    </w:rPr>
                  </w:rPrChange>
                </w:rPr>
                <w:t>1724</w:t>
              </w:r>
            </w:ins>
          </w:p>
        </w:tc>
        <w:tc>
          <w:tcPr>
            <w:tcW w:w="541" w:type="dxa"/>
            <w:vAlign w:val="bottom"/>
          </w:tcPr>
          <w:p w14:paraId="50DD59D0" w14:textId="3A3B9576" w:rsidR="00C96B25" w:rsidRPr="0063045F" w:rsidRDefault="00C96B25" w:rsidP="0063045F">
            <w:pPr>
              <w:jc w:val="center"/>
              <w:rPr>
                <w:ins w:id="21237" w:author="Στάθης Καπ" w:date="2023-02-27T01:57:00Z"/>
                <w:rFonts w:cstheme="minorHAnsi"/>
                <w:sz w:val="18"/>
                <w:szCs w:val="18"/>
              </w:rPr>
            </w:pPr>
            <w:ins w:id="21238" w:author="Στάθης Καπ" w:date="2023-02-27T03:00:00Z">
              <w:r w:rsidRPr="0063045F">
                <w:rPr>
                  <w:rFonts w:ascii="Calibri" w:hAnsi="Calibri" w:cs="Calibri"/>
                  <w:color w:val="000000"/>
                  <w:sz w:val="18"/>
                  <w:szCs w:val="18"/>
                  <w:rPrChange w:id="21239" w:author="Στάθης Καπ" w:date="2023-02-27T03:05:00Z">
                    <w:rPr>
                      <w:rFonts w:ascii="Calibri" w:hAnsi="Calibri" w:cs="Calibri"/>
                      <w:color w:val="000000"/>
                    </w:rPr>
                  </w:rPrChange>
                </w:rPr>
                <w:t>0.16</w:t>
              </w:r>
            </w:ins>
          </w:p>
        </w:tc>
        <w:tc>
          <w:tcPr>
            <w:tcW w:w="589" w:type="dxa"/>
            <w:vAlign w:val="center"/>
          </w:tcPr>
          <w:p w14:paraId="56CB6D35" w14:textId="77777777" w:rsidR="00C96B25" w:rsidRPr="0063045F" w:rsidRDefault="00C96B25" w:rsidP="0063045F">
            <w:pPr>
              <w:jc w:val="center"/>
              <w:rPr>
                <w:ins w:id="21240" w:author="Στάθης Καπ" w:date="2023-02-27T01:57:00Z"/>
                <w:rFonts w:cstheme="minorHAnsi"/>
                <w:sz w:val="18"/>
                <w:szCs w:val="18"/>
              </w:rPr>
            </w:pPr>
          </w:p>
        </w:tc>
        <w:tc>
          <w:tcPr>
            <w:tcW w:w="463" w:type="dxa"/>
            <w:vAlign w:val="bottom"/>
          </w:tcPr>
          <w:p w14:paraId="552972A1" w14:textId="3EA7E87B" w:rsidR="00C96B25" w:rsidRPr="0063045F" w:rsidRDefault="00C96B25" w:rsidP="0063045F">
            <w:pPr>
              <w:jc w:val="center"/>
              <w:rPr>
                <w:ins w:id="21241" w:author="Στάθης Καπ" w:date="2023-02-27T01:57:00Z"/>
                <w:rFonts w:cstheme="minorHAnsi"/>
                <w:sz w:val="18"/>
                <w:szCs w:val="18"/>
              </w:rPr>
            </w:pPr>
            <w:ins w:id="21242" w:author="Στάθης Καπ" w:date="2023-02-27T03:00:00Z">
              <w:r w:rsidRPr="0063045F">
                <w:rPr>
                  <w:rFonts w:ascii="Calibri" w:hAnsi="Calibri" w:cs="Calibri"/>
                  <w:color w:val="000000"/>
                  <w:sz w:val="18"/>
                  <w:szCs w:val="18"/>
                  <w:rPrChange w:id="21243" w:author="Στάθης Καπ" w:date="2023-02-27T03:05:00Z">
                    <w:rPr>
                      <w:rFonts w:ascii="Calibri" w:hAnsi="Calibri" w:cs="Calibri"/>
                      <w:color w:val="000000"/>
                    </w:rPr>
                  </w:rPrChange>
                </w:rPr>
                <w:t>1719</w:t>
              </w:r>
            </w:ins>
          </w:p>
        </w:tc>
        <w:tc>
          <w:tcPr>
            <w:tcW w:w="541" w:type="dxa"/>
            <w:vAlign w:val="bottom"/>
          </w:tcPr>
          <w:p w14:paraId="321F654D" w14:textId="4A8E94A5" w:rsidR="00C96B25" w:rsidRPr="0063045F" w:rsidRDefault="00C96B25" w:rsidP="0063045F">
            <w:pPr>
              <w:jc w:val="center"/>
              <w:rPr>
                <w:ins w:id="21244" w:author="Στάθης Καπ" w:date="2023-02-27T01:57:00Z"/>
                <w:rFonts w:cstheme="minorHAnsi"/>
                <w:sz w:val="18"/>
                <w:szCs w:val="18"/>
              </w:rPr>
            </w:pPr>
            <w:ins w:id="21245" w:author="Στάθης Καπ" w:date="2023-02-27T03:00:00Z">
              <w:r w:rsidRPr="0063045F">
                <w:rPr>
                  <w:rFonts w:ascii="Calibri" w:hAnsi="Calibri" w:cs="Calibri"/>
                  <w:color w:val="000000"/>
                  <w:sz w:val="18"/>
                  <w:szCs w:val="18"/>
                  <w:rPrChange w:id="21246" w:author="Στάθης Καπ" w:date="2023-02-27T03:05:00Z">
                    <w:rPr>
                      <w:rFonts w:ascii="Calibri" w:hAnsi="Calibri" w:cs="Calibri"/>
                      <w:color w:val="000000"/>
                    </w:rPr>
                  </w:rPrChange>
                </w:rPr>
                <w:t>0.141</w:t>
              </w:r>
            </w:ins>
          </w:p>
        </w:tc>
        <w:tc>
          <w:tcPr>
            <w:tcW w:w="589" w:type="dxa"/>
            <w:vAlign w:val="center"/>
          </w:tcPr>
          <w:p w14:paraId="797E1A81" w14:textId="77777777" w:rsidR="00C96B25" w:rsidRPr="0063045F" w:rsidRDefault="00C96B25" w:rsidP="0063045F">
            <w:pPr>
              <w:jc w:val="center"/>
              <w:rPr>
                <w:ins w:id="21247" w:author="Στάθης Καπ" w:date="2023-02-27T01:57:00Z"/>
                <w:rFonts w:cstheme="minorHAnsi"/>
                <w:sz w:val="18"/>
                <w:szCs w:val="18"/>
              </w:rPr>
            </w:pPr>
          </w:p>
        </w:tc>
      </w:tr>
      <w:tr w:rsidR="00C96B25" w14:paraId="0754FF67" w14:textId="77777777" w:rsidTr="00343EAB">
        <w:trPr>
          <w:ins w:id="21248" w:author="Στάθης Καπ" w:date="2023-02-27T01:57:00Z"/>
        </w:trPr>
        <w:tc>
          <w:tcPr>
            <w:tcW w:w="515" w:type="dxa"/>
            <w:vAlign w:val="bottom"/>
          </w:tcPr>
          <w:p w14:paraId="2347E407" w14:textId="77777777" w:rsidR="00C96B25" w:rsidRPr="0063045F" w:rsidRDefault="00C96B25" w:rsidP="0063045F">
            <w:pPr>
              <w:jc w:val="center"/>
              <w:rPr>
                <w:ins w:id="21249" w:author="Στάθης Καπ" w:date="2023-02-27T01:57:00Z"/>
                <w:rFonts w:ascii="Calibri" w:hAnsi="Calibri" w:cs="Calibri"/>
                <w:color w:val="000000"/>
                <w:sz w:val="18"/>
                <w:szCs w:val="18"/>
                <w:rPrChange w:id="21250" w:author="Στάθης Καπ" w:date="2023-02-27T03:05:00Z">
                  <w:rPr>
                    <w:ins w:id="21251" w:author="Στάθης Καπ" w:date="2023-02-27T01:57:00Z"/>
                    <w:rFonts w:ascii="Calibri" w:hAnsi="Calibri" w:cs="Calibri"/>
                    <w:color w:val="000000"/>
                  </w:rPr>
                </w:rPrChange>
              </w:rPr>
            </w:pPr>
            <w:ins w:id="21252" w:author="Στάθης Καπ" w:date="2023-02-27T01:57:00Z">
              <w:r w:rsidRPr="0063045F">
                <w:rPr>
                  <w:rFonts w:ascii="Calibri" w:hAnsi="Calibri" w:cs="Calibri"/>
                  <w:color w:val="000000"/>
                  <w:sz w:val="18"/>
                  <w:szCs w:val="18"/>
                  <w:rPrChange w:id="21253" w:author="Στάθης Καπ" w:date="2023-02-27T03:05:00Z">
                    <w:rPr>
                      <w:rFonts w:ascii="Calibri" w:hAnsi="Calibri" w:cs="Calibri"/>
                      <w:color w:val="000000"/>
                    </w:rPr>
                  </w:rPrChange>
                </w:rPr>
                <w:t>rc203</w:t>
              </w:r>
            </w:ins>
          </w:p>
        </w:tc>
        <w:tc>
          <w:tcPr>
            <w:tcW w:w="560" w:type="dxa"/>
          </w:tcPr>
          <w:p w14:paraId="1803B2E4" w14:textId="4D7DEA35" w:rsidR="00C96B25" w:rsidRPr="0063045F" w:rsidRDefault="00C96B25" w:rsidP="0063045F">
            <w:pPr>
              <w:jc w:val="center"/>
              <w:rPr>
                <w:ins w:id="21254" w:author="Στάθης Καπ" w:date="2023-02-27T01:57:00Z"/>
                <w:rFonts w:cstheme="minorHAnsi"/>
                <w:sz w:val="18"/>
                <w:szCs w:val="18"/>
              </w:rPr>
            </w:pPr>
            <w:ins w:id="21255" w:author="Στάθης Καπ" w:date="2023-02-27T02:43:00Z">
              <w:r w:rsidRPr="0063045F">
                <w:rPr>
                  <w:sz w:val="18"/>
                  <w:szCs w:val="18"/>
                  <w:rPrChange w:id="21256" w:author="Στάθης Καπ" w:date="2023-02-27T03:05:00Z">
                    <w:rPr/>
                  </w:rPrChange>
                </w:rPr>
                <w:t>1724</w:t>
              </w:r>
            </w:ins>
          </w:p>
        </w:tc>
        <w:tc>
          <w:tcPr>
            <w:tcW w:w="855" w:type="dxa"/>
          </w:tcPr>
          <w:p w14:paraId="60F2A034" w14:textId="52F0F888" w:rsidR="00C96B25" w:rsidRPr="0063045F" w:rsidRDefault="00C96B25" w:rsidP="0063045F">
            <w:pPr>
              <w:jc w:val="center"/>
              <w:rPr>
                <w:ins w:id="21257" w:author="Στάθης Καπ" w:date="2023-02-27T01:57:00Z"/>
                <w:rFonts w:cstheme="minorHAnsi"/>
                <w:sz w:val="18"/>
                <w:szCs w:val="18"/>
              </w:rPr>
            </w:pPr>
            <w:ins w:id="21258" w:author="Στάθης Καπ" w:date="2023-02-27T02:54:00Z">
              <w:r w:rsidRPr="0063045F">
                <w:rPr>
                  <w:sz w:val="18"/>
                  <w:szCs w:val="18"/>
                  <w:rPrChange w:id="21259" w:author="Στάθης Καπ" w:date="2023-02-27T03:05:00Z">
                    <w:rPr/>
                  </w:rPrChange>
                </w:rPr>
                <w:t>1724</w:t>
              </w:r>
            </w:ins>
          </w:p>
        </w:tc>
        <w:tc>
          <w:tcPr>
            <w:tcW w:w="544" w:type="dxa"/>
            <w:vAlign w:val="bottom"/>
          </w:tcPr>
          <w:p w14:paraId="56F8E0C0" w14:textId="21A44067" w:rsidR="00C96B25" w:rsidRPr="0063045F" w:rsidRDefault="00C96B25" w:rsidP="0063045F">
            <w:pPr>
              <w:jc w:val="center"/>
              <w:rPr>
                <w:ins w:id="21260" w:author="Στάθης Καπ" w:date="2023-02-27T01:57:00Z"/>
                <w:rFonts w:cstheme="minorHAnsi"/>
                <w:sz w:val="18"/>
                <w:szCs w:val="18"/>
              </w:rPr>
            </w:pPr>
            <w:ins w:id="21261" w:author="Στάθης Καπ" w:date="2023-02-27T02:58:00Z">
              <w:r w:rsidRPr="0063045F">
                <w:rPr>
                  <w:rFonts w:ascii="Calibri" w:hAnsi="Calibri" w:cs="Calibri"/>
                  <w:color w:val="000000"/>
                  <w:sz w:val="18"/>
                  <w:szCs w:val="18"/>
                  <w:rPrChange w:id="21262" w:author="Στάθης Καπ" w:date="2023-02-27T03:05:00Z">
                    <w:rPr>
                      <w:rFonts w:ascii="Calibri" w:hAnsi="Calibri" w:cs="Calibri"/>
                      <w:color w:val="000000"/>
                    </w:rPr>
                  </w:rPrChange>
                </w:rPr>
                <w:t>1724</w:t>
              </w:r>
            </w:ins>
          </w:p>
        </w:tc>
        <w:tc>
          <w:tcPr>
            <w:tcW w:w="621" w:type="dxa"/>
            <w:vAlign w:val="bottom"/>
          </w:tcPr>
          <w:p w14:paraId="24D31B3D" w14:textId="35477B65" w:rsidR="00C96B25" w:rsidRPr="0063045F" w:rsidRDefault="00C96B25" w:rsidP="0063045F">
            <w:pPr>
              <w:jc w:val="center"/>
              <w:rPr>
                <w:ins w:id="21263" w:author="Στάθης Καπ" w:date="2023-02-27T01:57:00Z"/>
                <w:rFonts w:cstheme="minorHAnsi"/>
                <w:sz w:val="18"/>
                <w:szCs w:val="18"/>
              </w:rPr>
            </w:pPr>
            <w:ins w:id="21264" w:author="Στάθης Καπ" w:date="2023-02-27T02:58:00Z">
              <w:r w:rsidRPr="0063045F">
                <w:rPr>
                  <w:rFonts w:ascii="Calibri" w:hAnsi="Calibri" w:cs="Calibri"/>
                  <w:color w:val="000000"/>
                  <w:sz w:val="18"/>
                  <w:szCs w:val="18"/>
                  <w:rPrChange w:id="21265" w:author="Στάθης Καπ" w:date="2023-02-27T03:05:00Z">
                    <w:rPr>
                      <w:rFonts w:ascii="Calibri" w:hAnsi="Calibri" w:cs="Calibri"/>
                      <w:color w:val="000000"/>
                    </w:rPr>
                  </w:rPrChange>
                </w:rPr>
                <w:t>0.11</w:t>
              </w:r>
            </w:ins>
          </w:p>
        </w:tc>
        <w:tc>
          <w:tcPr>
            <w:tcW w:w="669" w:type="dxa"/>
            <w:vAlign w:val="center"/>
          </w:tcPr>
          <w:p w14:paraId="51C8C5CE" w14:textId="77777777" w:rsidR="00C96B25" w:rsidRPr="0063045F" w:rsidRDefault="00C96B25" w:rsidP="0063045F">
            <w:pPr>
              <w:jc w:val="center"/>
              <w:rPr>
                <w:ins w:id="21266" w:author="Στάθης Καπ" w:date="2023-02-27T01:57:00Z"/>
                <w:rFonts w:cstheme="minorHAnsi"/>
                <w:sz w:val="18"/>
                <w:szCs w:val="18"/>
              </w:rPr>
            </w:pPr>
          </w:p>
        </w:tc>
        <w:tc>
          <w:tcPr>
            <w:tcW w:w="543" w:type="dxa"/>
            <w:vAlign w:val="bottom"/>
          </w:tcPr>
          <w:p w14:paraId="1E595717" w14:textId="38A906DD" w:rsidR="00C96B25" w:rsidRPr="0063045F" w:rsidRDefault="00C96B25" w:rsidP="0063045F">
            <w:pPr>
              <w:jc w:val="center"/>
              <w:rPr>
                <w:ins w:id="21267" w:author="Στάθης Καπ" w:date="2023-02-27T01:57:00Z"/>
                <w:rFonts w:cstheme="minorHAnsi"/>
                <w:sz w:val="18"/>
                <w:szCs w:val="18"/>
              </w:rPr>
            </w:pPr>
            <w:ins w:id="21268" w:author="Στάθης Καπ" w:date="2023-02-27T02:59:00Z">
              <w:r w:rsidRPr="0063045F">
                <w:rPr>
                  <w:rFonts w:ascii="Calibri" w:hAnsi="Calibri" w:cs="Calibri"/>
                  <w:color w:val="000000"/>
                  <w:sz w:val="18"/>
                  <w:szCs w:val="18"/>
                  <w:rPrChange w:id="21269" w:author="Στάθης Καπ" w:date="2023-02-27T03:05:00Z">
                    <w:rPr>
                      <w:rFonts w:ascii="Calibri" w:hAnsi="Calibri" w:cs="Calibri"/>
                      <w:color w:val="000000"/>
                    </w:rPr>
                  </w:rPrChange>
                </w:rPr>
                <w:t>1724</w:t>
              </w:r>
            </w:ins>
          </w:p>
        </w:tc>
        <w:tc>
          <w:tcPr>
            <w:tcW w:w="621" w:type="dxa"/>
            <w:vAlign w:val="bottom"/>
          </w:tcPr>
          <w:p w14:paraId="646ECC5E" w14:textId="47792A78" w:rsidR="00C96B25" w:rsidRPr="0063045F" w:rsidRDefault="00C96B25" w:rsidP="0063045F">
            <w:pPr>
              <w:jc w:val="center"/>
              <w:rPr>
                <w:ins w:id="21270" w:author="Στάθης Καπ" w:date="2023-02-27T01:57:00Z"/>
                <w:rFonts w:cstheme="minorHAnsi"/>
                <w:sz w:val="18"/>
                <w:szCs w:val="18"/>
              </w:rPr>
            </w:pPr>
            <w:ins w:id="21271" w:author="Στάθης Καπ" w:date="2023-02-27T02:59:00Z">
              <w:r w:rsidRPr="0063045F">
                <w:rPr>
                  <w:rFonts w:ascii="Calibri" w:hAnsi="Calibri" w:cs="Calibri"/>
                  <w:color w:val="000000"/>
                  <w:sz w:val="18"/>
                  <w:szCs w:val="18"/>
                  <w:rPrChange w:id="21272" w:author="Στάθης Καπ" w:date="2023-02-27T03:05:00Z">
                    <w:rPr>
                      <w:rFonts w:ascii="Calibri" w:hAnsi="Calibri" w:cs="Calibri"/>
                      <w:color w:val="000000"/>
                    </w:rPr>
                  </w:rPrChange>
                </w:rPr>
                <w:t>0.13</w:t>
              </w:r>
            </w:ins>
          </w:p>
        </w:tc>
        <w:tc>
          <w:tcPr>
            <w:tcW w:w="669" w:type="dxa"/>
            <w:vAlign w:val="center"/>
          </w:tcPr>
          <w:p w14:paraId="09A32923" w14:textId="77777777" w:rsidR="00C96B25" w:rsidRPr="0063045F" w:rsidRDefault="00C96B25" w:rsidP="0063045F">
            <w:pPr>
              <w:jc w:val="center"/>
              <w:rPr>
                <w:ins w:id="21273" w:author="Στάθης Καπ" w:date="2023-02-27T01:57:00Z"/>
                <w:rFonts w:cstheme="minorHAnsi"/>
                <w:sz w:val="18"/>
                <w:szCs w:val="18"/>
              </w:rPr>
            </w:pPr>
          </w:p>
        </w:tc>
        <w:tc>
          <w:tcPr>
            <w:tcW w:w="508" w:type="dxa"/>
            <w:vAlign w:val="bottom"/>
          </w:tcPr>
          <w:p w14:paraId="536DE846" w14:textId="1AE1B5EC" w:rsidR="00C96B25" w:rsidRPr="0063045F" w:rsidRDefault="00C96B25" w:rsidP="0063045F">
            <w:pPr>
              <w:jc w:val="center"/>
              <w:rPr>
                <w:ins w:id="21274" w:author="Στάθης Καπ" w:date="2023-02-27T01:57:00Z"/>
                <w:rFonts w:cstheme="minorHAnsi"/>
                <w:sz w:val="18"/>
                <w:szCs w:val="18"/>
              </w:rPr>
            </w:pPr>
            <w:ins w:id="21275" w:author="Στάθης Καπ" w:date="2023-02-27T03:00:00Z">
              <w:r w:rsidRPr="0063045F">
                <w:rPr>
                  <w:rFonts w:ascii="Calibri" w:hAnsi="Calibri" w:cs="Calibri"/>
                  <w:color w:val="000000"/>
                  <w:sz w:val="18"/>
                  <w:szCs w:val="18"/>
                  <w:rPrChange w:id="21276" w:author="Στάθης Καπ" w:date="2023-02-27T03:05:00Z">
                    <w:rPr>
                      <w:rFonts w:ascii="Calibri" w:hAnsi="Calibri" w:cs="Calibri"/>
                      <w:color w:val="000000"/>
                    </w:rPr>
                  </w:rPrChange>
                </w:rPr>
                <w:t>1724</w:t>
              </w:r>
            </w:ins>
          </w:p>
        </w:tc>
        <w:tc>
          <w:tcPr>
            <w:tcW w:w="541" w:type="dxa"/>
            <w:vAlign w:val="bottom"/>
          </w:tcPr>
          <w:p w14:paraId="3A74A6FD" w14:textId="600CEF21" w:rsidR="00C96B25" w:rsidRPr="0063045F" w:rsidRDefault="00C96B25" w:rsidP="0063045F">
            <w:pPr>
              <w:jc w:val="center"/>
              <w:rPr>
                <w:ins w:id="21277" w:author="Στάθης Καπ" w:date="2023-02-27T01:57:00Z"/>
                <w:rFonts w:cstheme="minorHAnsi"/>
                <w:sz w:val="18"/>
                <w:szCs w:val="18"/>
              </w:rPr>
            </w:pPr>
            <w:ins w:id="21278" w:author="Στάθης Καπ" w:date="2023-02-27T03:00:00Z">
              <w:r w:rsidRPr="0063045F">
                <w:rPr>
                  <w:rFonts w:ascii="Calibri" w:hAnsi="Calibri" w:cs="Calibri"/>
                  <w:color w:val="000000"/>
                  <w:sz w:val="18"/>
                  <w:szCs w:val="18"/>
                  <w:rPrChange w:id="21279" w:author="Στάθης Καπ" w:date="2023-02-27T03:05:00Z">
                    <w:rPr>
                      <w:rFonts w:ascii="Calibri" w:hAnsi="Calibri" w:cs="Calibri"/>
                      <w:color w:val="000000"/>
                    </w:rPr>
                  </w:rPrChange>
                </w:rPr>
                <w:t>0.133</w:t>
              </w:r>
            </w:ins>
          </w:p>
        </w:tc>
        <w:tc>
          <w:tcPr>
            <w:tcW w:w="589" w:type="dxa"/>
            <w:vAlign w:val="center"/>
          </w:tcPr>
          <w:p w14:paraId="2836FE6B" w14:textId="77777777" w:rsidR="00C96B25" w:rsidRPr="0063045F" w:rsidRDefault="00C96B25" w:rsidP="0063045F">
            <w:pPr>
              <w:jc w:val="center"/>
              <w:rPr>
                <w:ins w:id="21280" w:author="Στάθης Καπ" w:date="2023-02-27T01:57:00Z"/>
                <w:rFonts w:cstheme="minorHAnsi"/>
                <w:sz w:val="18"/>
                <w:szCs w:val="18"/>
              </w:rPr>
            </w:pPr>
          </w:p>
        </w:tc>
        <w:tc>
          <w:tcPr>
            <w:tcW w:w="463" w:type="dxa"/>
            <w:vAlign w:val="bottom"/>
          </w:tcPr>
          <w:p w14:paraId="60CB25C9" w14:textId="5AE95CE0" w:rsidR="00C96B25" w:rsidRPr="0063045F" w:rsidRDefault="00C96B25" w:rsidP="0063045F">
            <w:pPr>
              <w:jc w:val="center"/>
              <w:rPr>
                <w:ins w:id="21281" w:author="Στάθης Καπ" w:date="2023-02-27T01:57:00Z"/>
                <w:rFonts w:cstheme="minorHAnsi"/>
                <w:sz w:val="18"/>
                <w:szCs w:val="18"/>
              </w:rPr>
            </w:pPr>
            <w:ins w:id="21282" w:author="Στάθης Καπ" w:date="2023-02-27T03:00:00Z">
              <w:r w:rsidRPr="0063045F">
                <w:rPr>
                  <w:rFonts w:ascii="Calibri" w:hAnsi="Calibri" w:cs="Calibri"/>
                  <w:color w:val="000000"/>
                  <w:sz w:val="18"/>
                  <w:szCs w:val="18"/>
                  <w:rPrChange w:id="21283" w:author="Στάθης Καπ" w:date="2023-02-27T03:05:00Z">
                    <w:rPr>
                      <w:rFonts w:ascii="Calibri" w:hAnsi="Calibri" w:cs="Calibri"/>
                      <w:color w:val="000000"/>
                    </w:rPr>
                  </w:rPrChange>
                </w:rPr>
                <w:t>1724</w:t>
              </w:r>
            </w:ins>
          </w:p>
        </w:tc>
        <w:tc>
          <w:tcPr>
            <w:tcW w:w="541" w:type="dxa"/>
            <w:vAlign w:val="bottom"/>
          </w:tcPr>
          <w:p w14:paraId="6C7584D5" w14:textId="459CDC89" w:rsidR="00C96B25" w:rsidRPr="0063045F" w:rsidRDefault="00C96B25" w:rsidP="0063045F">
            <w:pPr>
              <w:jc w:val="center"/>
              <w:rPr>
                <w:ins w:id="21284" w:author="Στάθης Καπ" w:date="2023-02-27T01:57:00Z"/>
                <w:rFonts w:cstheme="minorHAnsi"/>
                <w:sz w:val="18"/>
                <w:szCs w:val="18"/>
              </w:rPr>
            </w:pPr>
            <w:ins w:id="21285" w:author="Στάθης Καπ" w:date="2023-02-27T03:00:00Z">
              <w:r w:rsidRPr="0063045F">
                <w:rPr>
                  <w:rFonts w:ascii="Calibri" w:hAnsi="Calibri" w:cs="Calibri"/>
                  <w:color w:val="000000"/>
                  <w:sz w:val="18"/>
                  <w:szCs w:val="18"/>
                  <w:rPrChange w:id="21286" w:author="Στάθης Καπ" w:date="2023-02-27T03:05:00Z">
                    <w:rPr>
                      <w:rFonts w:ascii="Calibri" w:hAnsi="Calibri" w:cs="Calibri"/>
                      <w:color w:val="000000"/>
                    </w:rPr>
                  </w:rPrChange>
                </w:rPr>
                <w:t>0.168</w:t>
              </w:r>
            </w:ins>
          </w:p>
        </w:tc>
        <w:tc>
          <w:tcPr>
            <w:tcW w:w="589" w:type="dxa"/>
            <w:vAlign w:val="center"/>
          </w:tcPr>
          <w:p w14:paraId="7375C009" w14:textId="77777777" w:rsidR="00C96B25" w:rsidRPr="0063045F" w:rsidRDefault="00C96B25" w:rsidP="0063045F">
            <w:pPr>
              <w:jc w:val="center"/>
              <w:rPr>
                <w:ins w:id="21287" w:author="Στάθης Καπ" w:date="2023-02-27T01:57:00Z"/>
                <w:rFonts w:cstheme="minorHAnsi"/>
                <w:sz w:val="18"/>
                <w:szCs w:val="18"/>
              </w:rPr>
            </w:pPr>
          </w:p>
        </w:tc>
      </w:tr>
      <w:tr w:rsidR="00C96B25" w14:paraId="2590BB33" w14:textId="77777777" w:rsidTr="00343EAB">
        <w:trPr>
          <w:ins w:id="21288" w:author="Στάθης Καπ" w:date="2023-02-27T01:57:00Z"/>
        </w:trPr>
        <w:tc>
          <w:tcPr>
            <w:tcW w:w="515" w:type="dxa"/>
            <w:vAlign w:val="bottom"/>
          </w:tcPr>
          <w:p w14:paraId="62D6B5B5" w14:textId="77777777" w:rsidR="00C96B25" w:rsidRPr="0063045F" w:rsidRDefault="00C96B25" w:rsidP="0063045F">
            <w:pPr>
              <w:jc w:val="center"/>
              <w:rPr>
                <w:ins w:id="21289" w:author="Στάθης Καπ" w:date="2023-02-27T01:57:00Z"/>
                <w:rFonts w:ascii="Calibri" w:hAnsi="Calibri" w:cs="Calibri"/>
                <w:color w:val="000000"/>
                <w:sz w:val="18"/>
                <w:szCs w:val="18"/>
                <w:rPrChange w:id="21290" w:author="Στάθης Καπ" w:date="2023-02-27T03:05:00Z">
                  <w:rPr>
                    <w:ins w:id="21291" w:author="Στάθης Καπ" w:date="2023-02-27T01:57:00Z"/>
                    <w:rFonts w:ascii="Calibri" w:hAnsi="Calibri" w:cs="Calibri"/>
                    <w:color w:val="000000"/>
                  </w:rPr>
                </w:rPrChange>
              </w:rPr>
            </w:pPr>
            <w:ins w:id="21292" w:author="Στάθης Καπ" w:date="2023-02-27T01:57:00Z">
              <w:r w:rsidRPr="0063045F">
                <w:rPr>
                  <w:rFonts w:ascii="Calibri" w:hAnsi="Calibri" w:cs="Calibri"/>
                  <w:color w:val="000000"/>
                  <w:sz w:val="18"/>
                  <w:szCs w:val="18"/>
                  <w:rPrChange w:id="21293" w:author="Στάθης Καπ" w:date="2023-02-27T03:05:00Z">
                    <w:rPr>
                      <w:rFonts w:ascii="Calibri" w:hAnsi="Calibri" w:cs="Calibri"/>
                      <w:color w:val="000000"/>
                    </w:rPr>
                  </w:rPrChange>
                </w:rPr>
                <w:t>rc204</w:t>
              </w:r>
            </w:ins>
          </w:p>
        </w:tc>
        <w:tc>
          <w:tcPr>
            <w:tcW w:w="560" w:type="dxa"/>
          </w:tcPr>
          <w:p w14:paraId="6205CFCC" w14:textId="3B0B5181" w:rsidR="00C96B25" w:rsidRPr="0063045F" w:rsidRDefault="00C96B25" w:rsidP="0063045F">
            <w:pPr>
              <w:jc w:val="center"/>
              <w:rPr>
                <w:ins w:id="21294" w:author="Στάθης Καπ" w:date="2023-02-27T01:57:00Z"/>
                <w:rFonts w:cstheme="minorHAnsi"/>
                <w:sz w:val="18"/>
                <w:szCs w:val="18"/>
              </w:rPr>
            </w:pPr>
            <w:ins w:id="21295" w:author="Στάθης Καπ" w:date="2023-02-27T02:43:00Z">
              <w:r w:rsidRPr="0063045F">
                <w:rPr>
                  <w:sz w:val="18"/>
                  <w:szCs w:val="18"/>
                  <w:rPrChange w:id="21296" w:author="Στάθης Καπ" w:date="2023-02-27T03:05:00Z">
                    <w:rPr/>
                  </w:rPrChange>
                </w:rPr>
                <w:t>1724</w:t>
              </w:r>
            </w:ins>
          </w:p>
        </w:tc>
        <w:tc>
          <w:tcPr>
            <w:tcW w:w="855" w:type="dxa"/>
          </w:tcPr>
          <w:p w14:paraId="1401A64B" w14:textId="61A2333D" w:rsidR="00C96B25" w:rsidRPr="0063045F" w:rsidRDefault="00C96B25" w:rsidP="0063045F">
            <w:pPr>
              <w:jc w:val="center"/>
              <w:rPr>
                <w:ins w:id="21297" w:author="Στάθης Καπ" w:date="2023-02-27T01:57:00Z"/>
                <w:rFonts w:cstheme="minorHAnsi"/>
                <w:sz w:val="18"/>
                <w:szCs w:val="18"/>
              </w:rPr>
            </w:pPr>
            <w:ins w:id="21298" w:author="Στάθης Καπ" w:date="2023-02-27T02:54:00Z">
              <w:r w:rsidRPr="0063045F">
                <w:rPr>
                  <w:sz w:val="18"/>
                  <w:szCs w:val="18"/>
                  <w:rPrChange w:id="21299" w:author="Στάθης Καπ" w:date="2023-02-27T03:05:00Z">
                    <w:rPr/>
                  </w:rPrChange>
                </w:rPr>
                <w:t>1724</w:t>
              </w:r>
            </w:ins>
          </w:p>
        </w:tc>
        <w:tc>
          <w:tcPr>
            <w:tcW w:w="544" w:type="dxa"/>
            <w:vAlign w:val="bottom"/>
          </w:tcPr>
          <w:p w14:paraId="1E555547" w14:textId="1255B294" w:rsidR="00C96B25" w:rsidRPr="0063045F" w:rsidRDefault="00C96B25" w:rsidP="0063045F">
            <w:pPr>
              <w:jc w:val="center"/>
              <w:rPr>
                <w:ins w:id="21300" w:author="Στάθης Καπ" w:date="2023-02-27T01:57:00Z"/>
                <w:rFonts w:cstheme="minorHAnsi"/>
                <w:sz w:val="18"/>
                <w:szCs w:val="18"/>
              </w:rPr>
            </w:pPr>
            <w:ins w:id="21301" w:author="Στάθης Καπ" w:date="2023-02-27T02:58:00Z">
              <w:r w:rsidRPr="0063045F">
                <w:rPr>
                  <w:rFonts w:ascii="Calibri" w:hAnsi="Calibri" w:cs="Calibri"/>
                  <w:color w:val="000000"/>
                  <w:sz w:val="18"/>
                  <w:szCs w:val="18"/>
                  <w:rPrChange w:id="21302" w:author="Στάθης Καπ" w:date="2023-02-27T03:05:00Z">
                    <w:rPr>
                      <w:rFonts w:ascii="Calibri" w:hAnsi="Calibri" w:cs="Calibri"/>
                      <w:color w:val="000000"/>
                    </w:rPr>
                  </w:rPrChange>
                </w:rPr>
                <w:t>1724</w:t>
              </w:r>
            </w:ins>
          </w:p>
        </w:tc>
        <w:tc>
          <w:tcPr>
            <w:tcW w:w="621" w:type="dxa"/>
            <w:vAlign w:val="bottom"/>
          </w:tcPr>
          <w:p w14:paraId="4AB549F4" w14:textId="7CB085EB" w:rsidR="00C96B25" w:rsidRPr="0063045F" w:rsidRDefault="00C96B25" w:rsidP="0063045F">
            <w:pPr>
              <w:jc w:val="center"/>
              <w:rPr>
                <w:ins w:id="21303" w:author="Στάθης Καπ" w:date="2023-02-27T01:57:00Z"/>
                <w:rFonts w:cstheme="minorHAnsi"/>
                <w:sz w:val="18"/>
                <w:szCs w:val="18"/>
              </w:rPr>
            </w:pPr>
            <w:ins w:id="21304" w:author="Στάθης Καπ" w:date="2023-02-27T02:58:00Z">
              <w:r w:rsidRPr="0063045F">
                <w:rPr>
                  <w:rFonts w:ascii="Calibri" w:hAnsi="Calibri" w:cs="Calibri"/>
                  <w:color w:val="000000"/>
                  <w:sz w:val="18"/>
                  <w:szCs w:val="18"/>
                  <w:rPrChange w:id="21305" w:author="Στάθης Καπ" w:date="2023-02-27T03:05:00Z">
                    <w:rPr>
                      <w:rFonts w:ascii="Calibri" w:hAnsi="Calibri" w:cs="Calibri"/>
                      <w:color w:val="000000"/>
                    </w:rPr>
                  </w:rPrChange>
                </w:rPr>
                <w:t>0.046</w:t>
              </w:r>
            </w:ins>
          </w:p>
        </w:tc>
        <w:tc>
          <w:tcPr>
            <w:tcW w:w="669" w:type="dxa"/>
            <w:vAlign w:val="center"/>
          </w:tcPr>
          <w:p w14:paraId="27E2E238" w14:textId="77777777" w:rsidR="00C96B25" w:rsidRPr="0063045F" w:rsidRDefault="00C96B25" w:rsidP="0063045F">
            <w:pPr>
              <w:jc w:val="center"/>
              <w:rPr>
                <w:ins w:id="21306" w:author="Στάθης Καπ" w:date="2023-02-27T01:57:00Z"/>
                <w:rFonts w:cstheme="minorHAnsi"/>
                <w:sz w:val="18"/>
                <w:szCs w:val="18"/>
              </w:rPr>
            </w:pPr>
          </w:p>
        </w:tc>
        <w:tc>
          <w:tcPr>
            <w:tcW w:w="543" w:type="dxa"/>
            <w:vAlign w:val="bottom"/>
          </w:tcPr>
          <w:p w14:paraId="460D4A3F" w14:textId="0E5F23CD" w:rsidR="00C96B25" w:rsidRPr="0063045F" w:rsidRDefault="00C96B25" w:rsidP="0063045F">
            <w:pPr>
              <w:jc w:val="center"/>
              <w:rPr>
                <w:ins w:id="21307" w:author="Στάθης Καπ" w:date="2023-02-27T01:57:00Z"/>
                <w:rFonts w:cstheme="minorHAnsi"/>
                <w:sz w:val="18"/>
                <w:szCs w:val="18"/>
              </w:rPr>
            </w:pPr>
            <w:ins w:id="21308" w:author="Στάθης Καπ" w:date="2023-02-27T02:59:00Z">
              <w:r w:rsidRPr="0063045F">
                <w:rPr>
                  <w:rFonts w:ascii="Calibri" w:hAnsi="Calibri" w:cs="Calibri"/>
                  <w:color w:val="000000"/>
                  <w:sz w:val="18"/>
                  <w:szCs w:val="18"/>
                  <w:rPrChange w:id="21309" w:author="Στάθης Καπ" w:date="2023-02-27T03:05:00Z">
                    <w:rPr>
                      <w:rFonts w:ascii="Calibri" w:hAnsi="Calibri" w:cs="Calibri"/>
                      <w:color w:val="000000"/>
                    </w:rPr>
                  </w:rPrChange>
                </w:rPr>
                <w:t>1724</w:t>
              </w:r>
            </w:ins>
          </w:p>
        </w:tc>
        <w:tc>
          <w:tcPr>
            <w:tcW w:w="621" w:type="dxa"/>
            <w:vAlign w:val="bottom"/>
          </w:tcPr>
          <w:p w14:paraId="06E62CCE" w14:textId="72ED19A8" w:rsidR="00C96B25" w:rsidRPr="0063045F" w:rsidRDefault="00C96B25" w:rsidP="0063045F">
            <w:pPr>
              <w:jc w:val="center"/>
              <w:rPr>
                <w:ins w:id="21310" w:author="Στάθης Καπ" w:date="2023-02-27T01:57:00Z"/>
                <w:rFonts w:cstheme="minorHAnsi"/>
                <w:sz w:val="18"/>
                <w:szCs w:val="18"/>
              </w:rPr>
            </w:pPr>
            <w:ins w:id="21311" w:author="Στάθης Καπ" w:date="2023-02-27T02:59:00Z">
              <w:r w:rsidRPr="0063045F">
                <w:rPr>
                  <w:rFonts w:ascii="Calibri" w:hAnsi="Calibri" w:cs="Calibri"/>
                  <w:color w:val="000000"/>
                  <w:sz w:val="18"/>
                  <w:szCs w:val="18"/>
                  <w:rPrChange w:id="21312" w:author="Στάθης Καπ" w:date="2023-02-27T03:05:00Z">
                    <w:rPr>
                      <w:rFonts w:ascii="Calibri" w:hAnsi="Calibri" w:cs="Calibri"/>
                      <w:color w:val="000000"/>
                    </w:rPr>
                  </w:rPrChange>
                </w:rPr>
                <w:t>0.114</w:t>
              </w:r>
            </w:ins>
          </w:p>
        </w:tc>
        <w:tc>
          <w:tcPr>
            <w:tcW w:w="669" w:type="dxa"/>
            <w:vAlign w:val="center"/>
          </w:tcPr>
          <w:p w14:paraId="47518D1D" w14:textId="77777777" w:rsidR="00C96B25" w:rsidRPr="0063045F" w:rsidRDefault="00C96B25" w:rsidP="0063045F">
            <w:pPr>
              <w:jc w:val="center"/>
              <w:rPr>
                <w:ins w:id="21313" w:author="Στάθης Καπ" w:date="2023-02-27T01:57:00Z"/>
                <w:rFonts w:cstheme="minorHAnsi"/>
                <w:sz w:val="18"/>
                <w:szCs w:val="18"/>
              </w:rPr>
            </w:pPr>
          </w:p>
        </w:tc>
        <w:tc>
          <w:tcPr>
            <w:tcW w:w="508" w:type="dxa"/>
            <w:vAlign w:val="bottom"/>
          </w:tcPr>
          <w:p w14:paraId="1E9F66CE" w14:textId="6B3EC15E" w:rsidR="00C96B25" w:rsidRPr="0063045F" w:rsidRDefault="00C96B25" w:rsidP="0063045F">
            <w:pPr>
              <w:jc w:val="center"/>
              <w:rPr>
                <w:ins w:id="21314" w:author="Στάθης Καπ" w:date="2023-02-27T01:57:00Z"/>
                <w:rFonts w:cstheme="minorHAnsi"/>
                <w:sz w:val="18"/>
                <w:szCs w:val="18"/>
              </w:rPr>
            </w:pPr>
            <w:ins w:id="21315" w:author="Στάθης Καπ" w:date="2023-02-27T03:00:00Z">
              <w:r w:rsidRPr="0063045F">
                <w:rPr>
                  <w:rFonts w:ascii="Calibri" w:hAnsi="Calibri" w:cs="Calibri"/>
                  <w:color w:val="000000"/>
                  <w:sz w:val="18"/>
                  <w:szCs w:val="18"/>
                  <w:rPrChange w:id="21316" w:author="Στάθης Καπ" w:date="2023-02-27T03:05:00Z">
                    <w:rPr>
                      <w:rFonts w:ascii="Calibri" w:hAnsi="Calibri" w:cs="Calibri"/>
                      <w:color w:val="000000"/>
                    </w:rPr>
                  </w:rPrChange>
                </w:rPr>
                <w:t>1724</w:t>
              </w:r>
            </w:ins>
          </w:p>
        </w:tc>
        <w:tc>
          <w:tcPr>
            <w:tcW w:w="541" w:type="dxa"/>
            <w:vAlign w:val="bottom"/>
          </w:tcPr>
          <w:p w14:paraId="6437BB6F" w14:textId="618D2111" w:rsidR="00C96B25" w:rsidRPr="0063045F" w:rsidRDefault="00C96B25" w:rsidP="0063045F">
            <w:pPr>
              <w:jc w:val="center"/>
              <w:rPr>
                <w:ins w:id="21317" w:author="Στάθης Καπ" w:date="2023-02-27T01:57:00Z"/>
                <w:rFonts w:cstheme="minorHAnsi"/>
                <w:sz w:val="18"/>
                <w:szCs w:val="18"/>
              </w:rPr>
            </w:pPr>
            <w:ins w:id="21318" w:author="Στάθης Καπ" w:date="2023-02-27T03:00:00Z">
              <w:r w:rsidRPr="0063045F">
                <w:rPr>
                  <w:rFonts w:ascii="Calibri" w:hAnsi="Calibri" w:cs="Calibri"/>
                  <w:color w:val="000000"/>
                  <w:sz w:val="18"/>
                  <w:szCs w:val="18"/>
                  <w:rPrChange w:id="21319" w:author="Στάθης Καπ" w:date="2023-02-27T03:05:00Z">
                    <w:rPr>
                      <w:rFonts w:ascii="Calibri" w:hAnsi="Calibri" w:cs="Calibri"/>
                      <w:color w:val="000000"/>
                    </w:rPr>
                  </w:rPrChange>
                </w:rPr>
                <w:t>0.121</w:t>
              </w:r>
            </w:ins>
          </w:p>
        </w:tc>
        <w:tc>
          <w:tcPr>
            <w:tcW w:w="589" w:type="dxa"/>
            <w:vAlign w:val="center"/>
          </w:tcPr>
          <w:p w14:paraId="491E7FEB" w14:textId="77777777" w:rsidR="00C96B25" w:rsidRPr="0063045F" w:rsidRDefault="00C96B25" w:rsidP="0063045F">
            <w:pPr>
              <w:jc w:val="center"/>
              <w:rPr>
                <w:ins w:id="21320" w:author="Στάθης Καπ" w:date="2023-02-27T01:57:00Z"/>
                <w:rFonts w:cstheme="minorHAnsi"/>
                <w:sz w:val="18"/>
                <w:szCs w:val="18"/>
              </w:rPr>
            </w:pPr>
          </w:p>
        </w:tc>
        <w:tc>
          <w:tcPr>
            <w:tcW w:w="463" w:type="dxa"/>
            <w:vAlign w:val="bottom"/>
          </w:tcPr>
          <w:p w14:paraId="321E381C" w14:textId="2DC54179" w:rsidR="00C96B25" w:rsidRPr="0063045F" w:rsidRDefault="00C96B25" w:rsidP="0063045F">
            <w:pPr>
              <w:jc w:val="center"/>
              <w:rPr>
                <w:ins w:id="21321" w:author="Στάθης Καπ" w:date="2023-02-27T01:57:00Z"/>
                <w:rFonts w:cstheme="minorHAnsi"/>
                <w:sz w:val="18"/>
                <w:szCs w:val="18"/>
              </w:rPr>
            </w:pPr>
            <w:ins w:id="21322" w:author="Στάθης Καπ" w:date="2023-02-27T03:00:00Z">
              <w:r w:rsidRPr="0063045F">
                <w:rPr>
                  <w:rFonts w:ascii="Calibri" w:hAnsi="Calibri" w:cs="Calibri"/>
                  <w:color w:val="000000"/>
                  <w:sz w:val="18"/>
                  <w:szCs w:val="18"/>
                  <w:rPrChange w:id="21323" w:author="Στάθης Καπ" w:date="2023-02-27T03:05:00Z">
                    <w:rPr>
                      <w:rFonts w:ascii="Calibri" w:hAnsi="Calibri" w:cs="Calibri"/>
                      <w:color w:val="000000"/>
                    </w:rPr>
                  </w:rPrChange>
                </w:rPr>
                <w:t>1721</w:t>
              </w:r>
            </w:ins>
          </w:p>
        </w:tc>
        <w:tc>
          <w:tcPr>
            <w:tcW w:w="541" w:type="dxa"/>
            <w:vAlign w:val="bottom"/>
          </w:tcPr>
          <w:p w14:paraId="4C5B4690" w14:textId="036D804C" w:rsidR="00C96B25" w:rsidRPr="0063045F" w:rsidRDefault="00C96B25" w:rsidP="0063045F">
            <w:pPr>
              <w:jc w:val="center"/>
              <w:rPr>
                <w:ins w:id="21324" w:author="Στάθης Καπ" w:date="2023-02-27T01:57:00Z"/>
                <w:rFonts w:cstheme="minorHAnsi"/>
                <w:sz w:val="18"/>
                <w:szCs w:val="18"/>
              </w:rPr>
            </w:pPr>
            <w:ins w:id="21325" w:author="Στάθης Καπ" w:date="2023-02-27T03:00:00Z">
              <w:r w:rsidRPr="0063045F">
                <w:rPr>
                  <w:rFonts w:ascii="Calibri" w:hAnsi="Calibri" w:cs="Calibri"/>
                  <w:color w:val="000000"/>
                  <w:sz w:val="18"/>
                  <w:szCs w:val="18"/>
                  <w:rPrChange w:id="21326" w:author="Στάθης Καπ" w:date="2023-02-27T03:05:00Z">
                    <w:rPr>
                      <w:rFonts w:ascii="Calibri" w:hAnsi="Calibri" w:cs="Calibri"/>
                      <w:color w:val="000000"/>
                    </w:rPr>
                  </w:rPrChange>
                </w:rPr>
                <w:t>0.129</w:t>
              </w:r>
            </w:ins>
          </w:p>
        </w:tc>
        <w:tc>
          <w:tcPr>
            <w:tcW w:w="589" w:type="dxa"/>
            <w:vAlign w:val="center"/>
          </w:tcPr>
          <w:p w14:paraId="64AEEB96" w14:textId="77777777" w:rsidR="00C96B25" w:rsidRPr="0063045F" w:rsidRDefault="00C96B25" w:rsidP="0063045F">
            <w:pPr>
              <w:jc w:val="center"/>
              <w:rPr>
                <w:ins w:id="21327" w:author="Στάθης Καπ" w:date="2023-02-27T01:57:00Z"/>
                <w:rFonts w:cstheme="minorHAnsi"/>
                <w:sz w:val="18"/>
                <w:szCs w:val="18"/>
              </w:rPr>
            </w:pPr>
          </w:p>
        </w:tc>
      </w:tr>
      <w:tr w:rsidR="00C96B25" w14:paraId="6B98A898" w14:textId="77777777" w:rsidTr="00343EAB">
        <w:trPr>
          <w:ins w:id="21328" w:author="Στάθης Καπ" w:date="2023-02-27T01:57:00Z"/>
        </w:trPr>
        <w:tc>
          <w:tcPr>
            <w:tcW w:w="515" w:type="dxa"/>
            <w:vAlign w:val="bottom"/>
          </w:tcPr>
          <w:p w14:paraId="3C6A67F9" w14:textId="77777777" w:rsidR="00C96B25" w:rsidRPr="0063045F" w:rsidRDefault="00C96B25" w:rsidP="0063045F">
            <w:pPr>
              <w:jc w:val="center"/>
              <w:rPr>
                <w:ins w:id="21329" w:author="Στάθης Καπ" w:date="2023-02-27T01:57:00Z"/>
                <w:rFonts w:ascii="Calibri" w:hAnsi="Calibri" w:cs="Calibri"/>
                <w:color w:val="000000"/>
                <w:sz w:val="18"/>
                <w:szCs w:val="18"/>
                <w:rPrChange w:id="21330" w:author="Στάθης Καπ" w:date="2023-02-27T03:05:00Z">
                  <w:rPr>
                    <w:ins w:id="21331" w:author="Στάθης Καπ" w:date="2023-02-27T01:57:00Z"/>
                    <w:rFonts w:ascii="Calibri" w:hAnsi="Calibri" w:cs="Calibri"/>
                    <w:color w:val="000000"/>
                  </w:rPr>
                </w:rPrChange>
              </w:rPr>
            </w:pPr>
            <w:ins w:id="21332" w:author="Στάθης Καπ" w:date="2023-02-27T01:57:00Z">
              <w:r w:rsidRPr="0063045F">
                <w:rPr>
                  <w:rFonts w:ascii="Calibri" w:hAnsi="Calibri" w:cs="Calibri"/>
                  <w:color w:val="000000"/>
                  <w:sz w:val="18"/>
                  <w:szCs w:val="18"/>
                  <w:rPrChange w:id="21333" w:author="Στάθης Καπ" w:date="2023-02-27T03:05:00Z">
                    <w:rPr>
                      <w:rFonts w:ascii="Calibri" w:hAnsi="Calibri" w:cs="Calibri"/>
                      <w:color w:val="000000"/>
                    </w:rPr>
                  </w:rPrChange>
                </w:rPr>
                <w:t>rc205</w:t>
              </w:r>
            </w:ins>
          </w:p>
        </w:tc>
        <w:tc>
          <w:tcPr>
            <w:tcW w:w="560" w:type="dxa"/>
          </w:tcPr>
          <w:p w14:paraId="59238A21" w14:textId="37EE608A" w:rsidR="00C96B25" w:rsidRPr="0063045F" w:rsidRDefault="00C96B25" w:rsidP="0063045F">
            <w:pPr>
              <w:jc w:val="center"/>
              <w:rPr>
                <w:ins w:id="21334" w:author="Στάθης Καπ" w:date="2023-02-27T01:57:00Z"/>
                <w:rFonts w:cstheme="minorHAnsi"/>
                <w:sz w:val="18"/>
                <w:szCs w:val="18"/>
              </w:rPr>
            </w:pPr>
            <w:ins w:id="21335" w:author="Στάθης Καπ" w:date="2023-02-27T02:43:00Z">
              <w:r w:rsidRPr="0063045F">
                <w:rPr>
                  <w:sz w:val="18"/>
                  <w:szCs w:val="18"/>
                  <w:rPrChange w:id="21336" w:author="Στάθης Καπ" w:date="2023-02-27T03:05:00Z">
                    <w:rPr/>
                  </w:rPrChange>
                </w:rPr>
                <w:t>1724</w:t>
              </w:r>
            </w:ins>
          </w:p>
        </w:tc>
        <w:tc>
          <w:tcPr>
            <w:tcW w:w="855" w:type="dxa"/>
          </w:tcPr>
          <w:p w14:paraId="4377098D" w14:textId="64707272" w:rsidR="00C96B25" w:rsidRPr="0063045F" w:rsidRDefault="00C96B25" w:rsidP="0063045F">
            <w:pPr>
              <w:jc w:val="center"/>
              <w:rPr>
                <w:ins w:id="21337" w:author="Στάθης Καπ" w:date="2023-02-27T01:57:00Z"/>
                <w:rFonts w:cstheme="minorHAnsi"/>
                <w:sz w:val="18"/>
                <w:szCs w:val="18"/>
              </w:rPr>
            </w:pPr>
            <w:ins w:id="21338" w:author="Στάθης Καπ" w:date="2023-02-27T02:54:00Z">
              <w:r w:rsidRPr="0063045F">
                <w:rPr>
                  <w:sz w:val="18"/>
                  <w:szCs w:val="18"/>
                  <w:rPrChange w:id="21339" w:author="Στάθης Καπ" w:date="2023-02-27T03:05:00Z">
                    <w:rPr/>
                  </w:rPrChange>
                </w:rPr>
                <w:t>1724</w:t>
              </w:r>
            </w:ins>
          </w:p>
        </w:tc>
        <w:tc>
          <w:tcPr>
            <w:tcW w:w="544" w:type="dxa"/>
            <w:vAlign w:val="bottom"/>
          </w:tcPr>
          <w:p w14:paraId="48B63FD6" w14:textId="1B0E8461" w:rsidR="00C96B25" w:rsidRPr="0063045F" w:rsidRDefault="00C96B25" w:rsidP="0063045F">
            <w:pPr>
              <w:jc w:val="center"/>
              <w:rPr>
                <w:ins w:id="21340" w:author="Στάθης Καπ" w:date="2023-02-27T01:57:00Z"/>
                <w:rFonts w:cstheme="minorHAnsi"/>
                <w:sz w:val="18"/>
                <w:szCs w:val="18"/>
              </w:rPr>
            </w:pPr>
            <w:ins w:id="21341" w:author="Στάθης Καπ" w:date="2023-02-27T02:58:00Z">
              <w:r w:rsidRPr="0063045F">
                <w:rPr>
                  <w:rFonts w:ascii="Calibri" w:hAnsi="Calibri" w:cs="Calibri"/>
                  <w:color w:val="000000"/>
                  <w:sz w:val="18"/>
                  <w:szCs w:val="18"/>
                  <w:rPrChange w:id="21342" w:author="Στάθης Καπ" w:date="2023-02-27T03:05:00Z">
                    <w:rPr>
                      <w:rFonts w:ascii="Calibri" w:hAnsi="Calibri" w:cs="Calibri"/>
                      <w:color w:val="000000"/>
                    </w:rPr>
                  </w:rPrChange>
                </w:rPr>
                <w:t>1724</w:t>
              </w:r>
            </w:ins>
          </w:p>
        </w:tc>
        <w:tc>
          <w:tcPr>
            <w:tcW w:w="621" w:type="dxa"/>
            <w:vAlign w:val="bottom"/>
          </w:tcPr>
          <w:p w14:paraId="12BBD7E0" w14:textId="16F94865" w:rsidR="00C96B25" w:rsidRPr="0063045F" w:rsidRDefault="00C96B25" w:rsidP="0063045F">
            <w:pPr>
              <w:jc w:val="center"/>
              <w:rPr>
                <w:ins w:id="21343" w:author="Στάθης Καπ" w:date="2023-02-27T01:57:00Z"/>
                <w:rFonts w:cstheme="minorHAnsi"/>
                <w:sz w:val="18"/>
                <w:szCs w:val="18"/>
              </w:rPr>
            </w:pPr>
            <w:ins w:id="21344" w:author="Στάθης Καπ" w:date="2023-02-27T02:58:00Z">
              <w:r w:rsidRPr="0063045F">
                <w:rPr>
                  <w:rFonts w:ascii="Calibri" w:hAnsi="Calibri" w:cs="Calibri"/>
                  <w:color w:val="000000"/>
                  <w:sz w:val="18"/>
                  <w:szCs w:val="18"/>
                  <w:rPrChange w:id="21345" w:author="Στάθης Καπ" w:date="2023-02-27T03:05:00Z">
                    <w:rPr>
                      <w:rFonts w:ascii="Calibri" w:hAnsi="Calibri" w:cs="Calibri"/>
                      <w:color w:val="000000"/>
                    </w:rPr>
                  </w:rPrChange>
                </w:rPr>
                <w:t>0.299</w:t>
              </w:r>
            </w:ins>
          </w:p>
        </w:tc>
        <w:tc>
          <w:tcPr>
            <w:tcW w:w="669" w:type="dxa"/>
            <w:vAlign w:val="center"/>
          </w:tcPr>
          <w:p w14:paraId="4B556BC4" w14:textId="77777777" w:rsidR="00C96B25" w:rsidRPr="0063045F" w:rsidRDefault="00C96B25" w:rsidP="0063045F">
            <w:pPr>
              <w:jc w:val="center"/>
              <w:rPr>
                <w:ins w:id="21346" w:author="Στάθης Καπ" w:date="2023-02-27T01:57:00Z"/>
                <w:rFonts w:cstheme="minorHAnsi"/>
                <w:sz w:val="18"/>
                <w:szCs w:val="18"/>
              </w:rPr>
            </w:pPr>
          </w:p>
        </w:tc>
        <w:tc>
          <w:tcPr>
            <w:tcW w:w="543" w:type="dxa"/>
            <w:vAlign w:val="bottom"/>
          </w:tcPr>
          <w:p w14:paraId="27140B4E" w14:textId="0CFE25FD" w:rsidR="00C96B25" w:rsidRPr="0063045F" w:rsidRDefault="00C96B25" w:rsidP="0063045F">
            <w:pPr>
              <w:jc w:val="center"/>
              <w:rPr>
                <w:ins w:id="21347" w:author="Στάθης Καπ" w:date="2023-02-27T01:57:00Z"/>
                <w:rFonts w:cstheme="minorHAnsi"/>
                <w:sz w:val="18"/>
                <w:szCs w:val="18"/>
              </w:rPr>
            </w:pPr>
            <w:ins w:id="21348" w:author="Στάθης Καπ" w:date="2023-02-27T02:59:00Z">
              <w:r w:rsidRPr="0063045F">
                <w:rPr>
                  <w:rFonts w:ascii="Calibri" w:hAnsi="Calibri" w:cs="Calibri"/>
                  <w:color w:val="000000"/>
                  <w:sz w:val="18"/>
                  <w:szCs w:val="18"/>
                  <w:rPrChange w:id="21349" w:author="Στάθης Καπ" w:date="2023-02-27T03:05:00Z">
                    <w:rPr>
                      <w:rFonts w:ascii="Calibri" w:hAnsi="Calibri" w:cs="Calibri"/>
                      <w:color w:val="000000"/>
                    </w:rPr>
                  </w:rPrChange>
                </w:rPr>
                <w:t>1724</w:t>
              </w:r>
            </w:ins>
          </w:p>
        </w:tc>
        <w:tc>
          <w:tcPr>
            <w:tcW w:w="621" w:type="dxa"/>
            <w:vAlign w:val="bottom"/>
          </w:tcPr>
          <w:p w14:paraId="470285A7" w14:textId="0D041A61" w:rsidR="00C96B25" w:rsidRPr="0063045F" w:rsidRDefault="00C96B25" w:rsidP="0063045F">
            <w:pPr>
              <w:jc w:val="center"/>
              <w:rPr>
                <w:ins w:id="21350" w:author="Στάθης Καπ" w:date="2023-02-27T01:57:00Z"/>
                <w:rFonts w:cstheme="minorHAnsi"/>
                <w:sz w:val="18"/>
                <w:szCs w:val="18"/>
              </w:rPr>
            </w:pPr>
            <w:ins w:id="21351" w:author="Στάθης Καπ" w:date="2023-02-27T02:59:00Z">
              <w:r w:rsidRPr="0063045F">
                <w:rPr>
                  <w:rFonts w:ascii="Calibri" w:hAnsi="Calibri" w:cs="Calibri"/>
                  <w:color w:val="000000"/>
                  <w:sz w:val="18"/>
                  <w:szCs w:val="18"/>
                  <w:rPrChange w:id="21352" w:author="Στάθης Καπ" w:date="2023-02-27T03:05:00Z">
                    <w:rPr>
                      <w:rFonts w:ascii="Calibri" w:hAnsi="Calibri" w:cs="Calibri"/>
                      <w:color w:val="000000"/>
                    </w:rPr>
                  </w:rPrChange>
                </w:rPr>
                <w:t>0.199</w:t>
              </w:r>
            </w:ins>
          </w:p>
        </w:tc>
        <w:tc>
          <w:tcPr>
            <w:tcW w:w="669" w:type="dxa"/>
            <w:vAlign w:val="center"/>
          </w:tcPr>
          <w:p w14:paraId="46CE3B19" w14:textId="77777777" w:rsidR="00C96B25" w:rsidRPr="0063045F" w:rsidRDefault="00C96B25" w:rsidP="0063045F">
            <w:pPr>
              <w:jc w:val="center"/>
              <w:rPr>
                <w:ins w:id="21353" w:author="Στάθης Καπ" w:date="2023-02-27T01:57:00Z"/>
                <w:rFonts w:cstheme="minorHAnsi"/>
                <w:sz w:val="18"/>
                <w:szCs w:val="18"/>
              </w:rPr>
            </w:pPr>
          </w:p>
        </w:tc>
        <w:tc>
          <w:tcPr>
            <w:tcW w:w="508" w:type="dxa"/>
            <w:vAlign w:val="bottom"/>
          </w:tcPr>
          <w:p w14:paraId="70BE0958" w14:textId="7E3A74FE" w:rsidR="00C96B25" w:rsidRPr="0063045F" w:rsidRDefault="00C96B25" w:rsidP="0063045F">
            <w:pPr>
              <w:jc w:val="center"/>
              <w:rPr>
                <w:ins w:id="21354" w:author="Στάθης Καπ" w:date="2023-02-27T01:57:00Z"/>
                <w:rFonts w:cstheme="minorHAnsi"/>
                <w:sz w:val="18"/>
                <w:szCs w:val="18"/>
              </w:rPr>
            </w:pPr>
            <w:ins w:id="21355" w:author="Στάθης Καπ" w:date="2023-02-27T03:00:00Z">
              <w:r w:rsidRPr="0063045F">
                <w:rPr>
                  <w:rFonts w:ascii="Calibri" w:hAnsi="Calibri" w:cs="Calibri"/>
                  <w:color w:val="000000"/>
                  <w:sz w:val="18"/>
                  <w:szCs w:val="18"/>
                  <w:rPrChange w:id="21356" w:author="Στάθης Καπ" w:date="2023-02-27T03:05:00Z">
                    <w:rPr>
                      <w:rFonts w:ascii="Calibri" w:hAnsi="Calibri" w:cs="Calibri"/>
                      <w:color w:val="000000"/>
                    </w:rPr>
                  </w:rPrChange>
                </w:rPr>
                <w:t>1715</w:t>
              </w:r>
            </w:ins>
          </w:p>
        </w:tc>
        <w:tc>
          <w:tcPr>
            <w:tcW w:w="541" w:type="dxa"/>
            <w:vAlign w:val="bottom"/>
          </w:tcPr>
          <w:p w14:paraId="457957F3" w14:textId="23A74317" w:rsidR="00C96B25" w:rsidRPr="0063045F" w:rsidRDefault="00C96B25" w:rsidP="0063045F">
            <w:pPr>
              <w:jc w:val="center"/>
              <w:rPr>
                <w:ins w:id="21357" w:author="Στάθης Καπ" w:date="2023-02-27T01:57:00Z"/>
                <w:rFonts w:cstheme="minorHAnsi"/>
                <w:sz w:val="18"/>
                <w:szCs w:val="18"/>
              </w:rPr>
            </w:pPr>
            <w:ins w:id="21358" w:author="Στάθης Καπ" w:date="2023-02-27T03:00:00Z">
              <w:r w:rsidRPr="0063045F">
                <w:rPr>
                  <w:rFonts w:ascii="Calibri" w:hAnsi="Calibri" w:cs="Calibri"/>
                  <w:color w:val="000000"/>
                  <w:sz w:val="18"/>
                  <w:szCs w:val="18"/>
                  <w:rPrChange w:id="21359" w:author="Στάθης Καπ" w:date="2023-02-27T03:05:00Z">
                    <w:rPr>
                      <w:rFonts w:ascii="Calibri" w:hAnsi="Calibri" w:cs="Calibri"/>
                      <w:color w:val="000000"/>
                    </w:rPr>
                  </w:rPrChange>
                </w:rPr>
                <w:t>0.178</w:t>
              </w:r>
            </w:ins>
          </w:p>
        </w:tc>
        <w:tc>
          <w:tcPr>
            <w:tcW w:w="589" w:type="dxa"/>
            <w:vAlign w:val="center"/>
          </w:tcPr>
          <w:p w14:paraId="5B2FDD2B" w14:textId="77777777" w:rsidR="00C96B25" w:rsidRPr="0063045F" w:rsidRDefault="00C96B25" w:rsidP="0063045F">
            <w:pPr>
              <w:jc w:val="center"/>
              <w:rPr>
                <w:ins w:id="21360" w:author="Στάθης Καπ" w:date="2023-02-27T01:57:00Z"/>
                <w:rFonts w:cstheme="minorHAnsi"/>
                <w:sz w:val="18"/>
                <w:szCs w:val="18"/>
              </w:rPr>
            </w:pPr>
          </w:p>
        </w:tc>
        <w:tc>
          <w:tcPr>
            <w:tcW w:w="463" w:type="dxa"/>
            <w:vAlign w:val="bottom"/>
          </w:tcPr>
          <w:p w14:paraId="564496EF" w14:textId="1ADFA613" w:rsidR="00C96B25" w:rsidRPr="0063045F" w:rsidRDefault="00C96B25" w:rsidP="0063045F">
            <w:pPr>
              <w:jc w:val="center"/>
              <w:rPr>
                <w:ins w:id="21361" w:author="Στάθης Καπ" w:date="2023-02-27T01:57:00Z"/>
                <w:rFonts w:cstheme="minorHAnsi"/>
                <w:sz w:val="18"/>
                <w:szCs w:val="18"/>
              </w:rPr>
            </w:pPr>
            <w:ins w:id="21362" w:author="Στάθης Καπ" w:date="2023-02-27T03:00:00Z">
              <w:r w:rsidRPr="0063045F">
                <w:rPr>
                  <w:rFonts w:ascii="Calibri" w:hAnsi="Calibri" w:cs="Calibri"/>
                  <w:color w:val="000000"/>
                  <w:sz w:val="18"/>
                  <w:szCs w:val="18"/>
                  <w:rPrChange w:id="21363" w:author="Στάθης Καπ" w:date="2023-02-27T03:05:00Z">
                    <w:rPr>
                      <w:rFonts w:ascii="Calibri" w:hAnsi="Calibri" w:cs="Calibri"/>
                      <w:color w:val="000000"/>
                    </w:rPr>
                  </w:rPrChange>
                </w:rPr>
                <w:t>1684</w:t>
              </w:r>
            </w:ins>
          </w:p>
        </w:tc>
        <w:tc>
          <w:tcPr>
            <w:tcW w:w="541" w:type="dxa"/>
            <w:vAlign w:val="bottom"/>
          </w:tcPr>
          <w:p w14:paraId="205F2046" w14:textId="10F2DECD" w:rsidR="00C96B25" w:rsidRPr="0063045F" w:rsidRDefault="00C96B25" w:rsidP="0063045F">
            <w:pPr>
              <w:jc w:val="center"/>
              <w:rPr>
                <w:ins w:id="21364" w:author="Στάθης Καπ" w:date="2023-02-27T01:57:00Z"/>
                <w:rFonts w:cstheme="minorHAnsi"/>
                <w:sz w:val="18"/>
                <w:szCs w:val="18"/>
              </w:rPr>
            </w:pPr>
            <w:ins w:id="21365" w:author="Στάθης Καπ" w:date="2023-02-27T03:00:00Z">
              <w:r w:rsidRPr="0063045F">
                <w:rPr>
                  <w:rFonts w:ascii="Calibri" w:hAnsi="Calibri" w:cs="Calibri"/>
                  <w:color w:val="000000"/>
                  <w:sz w:val="18"/>
                  <w:szCs w:val="18"/>
                  <w:rPrChange w:id="21366" w:author="Στάθης Καπ" w:date="2023-02-27T03:05:00Z">
                    <w:rPr>
                      <w:rFonts w:ascii="Calibri" w:hAnsi="Calibri" w:cs="Calibri"/>
                      <w:color w:val="000000"/>
                    </w:rPr>
                  </w:rPrChange>
                </w:rPr>
                <w:t>0.138</w:t>
              </w:r>
            </w:ins>
          </w:p>
        </w:tc>
        <w:tc>
          <w:tcPr>
            <w:tcW w:w="589" w:type="dxa"/>
            <w:vAlign w:val="center"/>
          </w:tcPr>
          <w:p w14:paraId="7C65E1E9" w14:textId="77777777" w:rsidR="00C96B25" w:rsidRPr="0063045F" w:rsidRDefault="00C96B25" w:rsidP="0063045F">
            <w:pPr>
              <w:jc w:val="center"/>
              <w:rPr>
                <w:ins w:id="21367" w:author="Στάθης Καπ" w:date="2023-02-27T01:57:00Z"/>
                <w:rFonts w:cstheme="minorHAnsi"/>
                <w:sz w:val="18"/>
                <w:szCs w:val="18"/>
              </w:rPr>
            </w:pPr>
          </w:p>
        </w:tc>
      </w:tr>
      <w:tr w:rsidR="00C96B25" w14:paraId="1119DB29" w14:textId="77777777" w:rsidTr="00343EAB">
        <w:trPr>
          <w:ins w:id="21368" w:author="Στάθης Καπ" w:date="2023-02-27T01:57:00Z"/>
        </w:trPr>
        <w:tc>
          <w:tcPr>
            <w:tcW w:w="515" w:type="dxa"/>
            <w:vAlign w:val="bottom"/>
          </w:tcPr>
          <w:p w14:paraId="5A88C049" w14:textId="77777777" w:rsidR="00C96B25" w:rsidRPr="0063045F" w:rsidRDefault="00C96B25" w:rsidP="0063045F">
            <w:pPr>
              <w:jc w:val="center"/>
              <w:rPr>
                <w:ins w:id="21369" w:author="Στάθης Καπ" w:date="2023-02-27T01:57:00Z"/>
                <w:rFonts w:ascii="Calibri" w:hAnsi="Calibri" w:cs="Calibri"/>
                <w:color w:val="000000"/>
                <w:sz w:val="18"/>
                <w:szCs w:val="18"/>
                <w:rPrChange w:id="21370" w:author="Στάθης Καπ" w:date="2023-02-27T03:05:00Z">
                  <w:rPr>
                    <w:ins w:id="21371" w:author="Στάθης Καπ" w:date="2023-02-27T01:57:00Z"/>
                    <w:rFonts w:ascii="Calibri" w:hAnsi="Calibri" w:cs="Calibri"/>
                    <w:color w:val="000000"/>
                  </w:rPr>
                </w:rPrChange>
              </w:rPr>
            </w:pPr>
            <w:ins w:id="21372" w:author="Στάθης Καπ" w:date="2023-02-27T01:57:00Z">
              <w:r w:rsidRPr="0063045F">
                <w:rPr>
                  <w:rFonts w:ascii="Calibri" w:hAnsi="Calibri" w:cs="Calibri"/>
                  <w:color w:val="000000"/>
                  <w:sz w:val="18"/>
                  <w:szCs w:val="18"/>
                  <w:rPrChange w:id="21373" w:author="Στάθης Καπ" w:date="2023-02-27T03:05:00Z">
                    <w:rPr>
                      <w:rFonts w:ascii="Calibri" w:hAnsi="Calibri" w:cs="Calibri"/>
                      <w:color w:val="000000"/>
                    </w:rPr>
                  </w:rPrChange>
                </w:rPr>
                <w:t>rc206</w:t>
              </w:r>
            </w:ins>
          </w:p>
        </w:tc>
        <w:tc>
          <w:tcPr>
            <w:tcW w:w="560" w:type="dxa"/>
          </w:tcPr>
          <w:p w14:paraId="4B458E1B" w14:textId="2B7561E6" w:rsidR="00C96B25" w:rsidRPr="0063045F" w:rsidRDefault="00C96B25" w:rsidP="0063045F">
            <w:pPr>
              <w:jc w:val="center"/>
              <w:rPr>
                <w:ins w:id="21374" w:author="Στάθης Καπ" w:date="2023-02-27T01:57:00Z"/>
                <w:rFonts w:cstheme="minorHAnsi"/>
                <w:sz w:val="18"/>
                <w:szCs w:val="18"/>
              </w:rPr>
            </w:pPr>
            <w:ins w:id="21375" w:author="Στάθης Καπ" w:date="2023-02-27T02:43:00Z">
              <w:r w:rsidRPr="0063045F">
                <w:rPr>
                  <w:sz w:val="18"/>
                  <w:szCs w:val="18"/>
                  <w:rPrChange w:id="21376" w:author="Στάθης Καπ" w:date="2023-02-27T03:05:00Z">
                    <w:rPr/>
                  </w:rPrChange>
                </w:rPr>
                <w:t>1724</w:t>
              </w:r>
            </w:ins>
          </w:p>
        </w:tc>
        <w:tc>
          <w:tcPr>
            <w:tcW w:w="855" w:type="dxa"/>
          </w:tcPr>
          <w:p w14:paraId="466976A1" w14:textId="65EB67EC" w:rsidR="00C96B25" w:rsidRPr="0063045F" w:rsidRDefault="00C96B25" w:rsidP="0063045F">
            <w:pPr>
              <w:jc w:val="center"/>
              <w:rPr>
                <w:ins w:id="21377" w:author="Στάθης Καπ" w:date="2023-02-27T01:57:00Z"/>
                <w:rFonts w:cstheme="minorHAnsi"/>
                <w:sz w:val="18"/>
                <w:szCs w:val="18"/>
              </w:rPr>
            </w:pPr>
            <w:ins w:id="21378" w:author="Στάθης Καπ" w:date="2023-02-27T02:54:00Z">
              <w:r w:rsidRPr="0063045F">
                <w:rPr>
                  <w:sz w:val="18"/>
                  <w:szCs w:val="18"/>
                  <w:rPrChange w:id="21379" w:author="Στάθης Καπ" w:date="2023-02-27T03:05:00Z">
                    <w:rPr/>
                  </w:rPrChange>
                </w:rPr>
                <w:t>1724</w:t>
              </w:r>
            </w:ins>
          </w:p>
        </w:tc>
        <w:tc>
          <w:tcPr>
            <w:tcW w:w="544" w:type="dxa"/>
            <w:vAlign w:val="bottom"/>
          </w:tcPr>
          <w:p w14:paraId="56F8C9A4" w14:textId="745B0548" w:rsidR="00C96B25" w:rsidRPr="0063045F" w:rsidRDefault="00C96B25" w:rsidP="0063045F">
            <w:pPr>
              <w:jc w:val="center"/>
              <w:rPr>
                <w:ins w:id="21380" w:author="Στάθης Καπ" w:date="2023-02-27T01:57:00Z"/>
                <w:rFonts w:cstheme="minorHAnsi"/>
                <w:sz w:val="18"/>
                <w:szCs w:val="18"/>
              </w:rPr>
            </w:pPr>
            <w:ins w:id="21381" w:author="Στάθης Καπ" w:date="2023-02-27T02:58:00Z">
              <w:r w:rsidRPr="0063045F">
                <w:rPr>
                  <w:rFonts w:ascii="Calibri" w:hAnsi="Calibri" w:cs="Calibri"/>
                  <w:color w:val="000000"/>
                  <w:sz w:val="18"/>
                  <w:szCs w:val="18"/>
                  <w:rPrChange w:id="21382" w:author="Στάθης Καπ" w:date="2023-02-27T03:05:00Z">
                    <w:rPr>
                      <w:rFonts w:ascii="Calibri" w:hAnsi="Calibri" w:cs="Calibri"/>
                      <w:color w:val="000000"/>
                    </w:rPr>
                  </w:rPrChange>
                </w:rPr>
                <w:t>1724</w:t>
              </w:r>
            </w:ins>
          </w:p>
        </w:tc>
        <w:tc>
          <w:tcPr>
            <w:tcW w:w="621" w:type="dxa"/>
            <w:vAlign w:val="bottom"/>
          </w:tcPr>
          <w:p w14:paraId="215C798A" w14:textId="62E69D01" w:rsidR="00C96B25" w:rsidRPr="0063045F" w:rsidRDefault="00C96B25" w:rsidP="0063045F">
            <w:pPr>
              <w:jc w:val="center"/>
              <w:rPr>
                <w:ins w:id="21383" w:author="Στάθης Καπ" w:date="2023-02-27T01:57:00Z"/>
                <w:rFonts w:cstheme="minorHAnsi"/>
                <w:sz w:val="18"/>
                <w:szCs w:val="18"/>
              </w:rPr>
            </w:pPr>
            <w:ins w:id="21384" w:author="Στάθης Καπ" w:date="2023-02-27T02:58:00Z">
              <w:r w:rsidRPr="0063045F">
                <w:rPr>
                  <w:rFonts w:ascii="Calibri" w:hAnsi="Calibri" w:cs="Calibri"/>
                  <w:color w:val="000000"/>
                  <w:sz w:val="18"/>
                  <w:szCs w:val="18"/>
                  <w:rPrChange w:id="21385" w:author="Στάθης Καπ" w:date="2023-02-27T03:05:00Z">
                    <w:rPr>
                      <w:rFonts w:ascii="Calibri" w:hAnsi="Calibri" w:cs="Calibri"/>
                      <w:color w:val="000000"/>
                    </w:rPr>
                  </w:rPrChange>
                </w:rPr>
                <w:t>0.137</w:t>
              </w:r>
            </w:ins>
          </w:p>
        </w:tc>
        <w:tc>
          <w:tcPr>
            <w:tcW w:w="669" w:type="dxa"/>
            <w:vAlign w:val="center"/>
          </w:tcPr>
          <w:p w14:paraId="73AF5841" w14:textId="77777777" w:rsidR="00C96B25" w:rsidRPr="0063045F" w:rsidRDefault="00C96B25" w:rsidP="0063045F">
            <w:pPr>
              <w:jc w:val="center"/>
              <w:rPr>
                <w:ins w:id="21386" w:author="Στάθης Καπ" w:date="2023-02-27T01:57:00Z"/>
                <w:rFonts w:cstheme="minorHAnsi"/>
                <w:sz w:val="18"/>
                <w:szCs w:val="18"/>
              </w:rPr>
            </w:pPr>
          </w:p>
        </w:tc>
        <w:tc>
          <w:tcPr>
            <w:tcW w:w="543" w:type="dxa"/>
            <w:vAlign w:val="bottom"/>
          </w:tcPr>
          <w:p w14:paraId="28D9AD80" w14:textId="7174A8F1" w:rsidR="00C96B25" w:rsidRPr="0063045F" w:rsidRDefault="00C96B25" w:rsidP="0063045F">
            <w:pPr>
              <w:jc w:val="center"/>
              <w:rPr>
                <w:ins w:id="21387" w:author="Στάθης Καπ" w:date="2023-02-27T01:57:00Z"/>
                <w:rFonts w:cstheme="minorHAnsi"/>
                <w:sz w:val="18"/>
                <w:szCs w:val="18"/>
              </w:rPr>
            </w:pPr>
            <w:ins w:id="21388" w:author="Στάθης Καπ" w:date="2023-02-27T02:59:00Z">
              <w:r w:rsidRPr="0063045F">
                <w:rPr>
                  <w:rFonts w:ascii="Calibri" w:hAnsi="Calibri" w:cs="Calibri"/>
                  <w:color w:val="000000"/>
                  <w:sz w:val="18"/>
                  <w:szCs w:val="18"/>
                  <w:rPrChange w:id="21389" w:author="Στάθης Καπ" w:date="2023-02-27T03:05:00Z">
                    <w:rPr>
                      <w:rFonts w:ascii="Calibri" w:hAnsi="Calibri" w:cs="Calibri"/>
                      <w:color w:val="000000"/>
                    </w:rPr>
                  </w:rPrChange>
                </w:rPr>
                <w:t>1724</w:t>
              </w:r>
            </w:ins>
          </w:p>
        </w:tc>
        <w:tc>
          <w:tcPr>
            <w:tcW w:w="621" w:type="dxa"/>
            <w:vAlign w:val="bottom"/>
          </w:tcPr>
          <w:p w14:paraId="41E1D2F4" w14:textId="23821E1D" w:rsidR="00C96B25" w:rsidRPr="0063045F" w:rsidRDefault="00C96B25" w:rsidP="0063045F">
            <w:pPr>
              <w:jc w:val="center"/>
              <w:rPr>
                <w:ins w:id="21390" w:author="Στάθης Καπ" w:date="2023-02-27T01:57:00Z"/>
                <w:rFonts w:cstheme="minorHAnsi"/>
                <w:sz w:val="18"/>
                <w:szCs w:val="18"/>
              </w:rPr>
            </w:pPr>
            <w:ins w:id="21391" w:author="Στάθης Καπ" w:date="2023-02-27T02:59:00Z">
              <w:r w:rsidRPr="0063045F">
                <w:rPr>
                  <w:rFonts w:ascii="Calibri" w:hAnsi="Calibri" w:cs="Calibri"/>
                  <w:color w:val="000000"/>
                  <w:sz w:val="18"/>
                  <w:szCs w:val="18"/>
                  <w:rPrChange w:id="21392" w:author="Στάθης Καπ" w:date="2023-02-27T03:05:00Z">
                    <w:rPr>
                      <w:rFonts w:ascii="Calibri" w:hAnsi="Calibri" w:cs="Calibri"/>
                      <w:color w:val="000000"/>
                    </w:rPr>
                  </w:rPrChange>
                </w:rPr>
                <w:t>0.119</w:t>
              </w:r>
            </w:ins>
          </w:p>
        </w:tc>
        <w:tc>
          <w:tcPr>
            <w:tcW w:w="669" w:type="dxa"/>
            <w:vAlign w:val="center"/>
          </w:tcPr>
          <w:p w14:paraId="0F66B11C" w14:textId="77777777" w:rsidR="00C96B25" w:rsidRPr="0063045F" w:rsidRDefault="00C96B25" w:rsidP="0063045F">
            <w:pPr>
              <w:jc w:val="center"/>
              <w:rPr>
                <w:ins w:id="21393" w:author="Στάθης Καπ" w:date="2023-02-27T01:57:00Z"/>
                <w:rFonts w:cstheme="minorHAnsi"/>
                <w:sz w:val="18"/>
                <w:szCs w:val="18"/>
              </w:rPr>
            </w:pPr>
          </w:p>
        </w:tc>
        <w:tc>
          <w:tcPr>
            <w:tcW w:w="508" w:type="dxa"/>
            <w:vAlign w:val="bottom"/>
          </w:tcPr>
          <w:p w14:paraId="71A54A2C" w14:textId="62C584EC" w:rsidR="00C96B25" w:rsidRPr="0063045F" w:rsidRDefault="00C96B25" w:rsidP="0063045F">
            <w:pPr>
              <w:jc w:val="center"/>
              <w:rPr>
                <w:ins w:id="21394" w:author="Στάθης Καπ" w:date="2023-02-27T01:57:00Z"/>
                <w:rFonts w:cstheme="minorHAnsi"/>
                <w:sz w:val="18"/>
                <w:szCs w:val="18"/>
              </w:rPr>
            </w:pPr>
            <w:ins w:id="21395" w:author="Στάθης Καπ" w:date="2023-02-27T03:00:00Z">
              <w:r w:rsidRPr="0063045F">
                <w:rPr>
                  <w:rFonts w:ascii="Calibri" w:hAnsi="Calibri" w:cs="Calibri"/>
                  <w:color w:val="000000"/>
                  <w:sz w:val="18"/>
                  <w:szCs w:val="18"/>
                  <w:rPrChange w:id="21396" w:author="Στάθης Καπ" w:date="2023-02-27T03:05:00Z">
                    <w:rPr>
                      <w:rFonts w:ascii="Calibri" w:hAnsi="Calibri" w:cs="Calibri"/>
                      <w:color w:val="000000"/>
                    </w:rPr>
                  </w:rPrChange>
                </w:rPr>
                <w:t>1724</w:t>
              </w:r>
            </w:ins>
          </w:p>
        </w:tc>
        <w:tc>
          <w:tcPr>
            <w:tcW w:w="541" w:type="dxa"/>
            <w:vAlign w:val="bottom"/>
          </w:tcPr>
          <w:p w14:paraId="6D1B735E" w14:textId="4E893B15" w:rsidR="00C96B25" w:rsidRPr="0063045F" w:rsidRDefault="00C96B25" w:rsidP="0063045F">
            <w:pPr>
              <w:jc w:val="center"/>
              <w:rPr>
                <w:ins w:id="21397" w:author="Στάθης Καπ" w:date="2023-02-27T01:57:00Z"/>
                <w:rFonts w:cstheme="minorHAnsi"/>
                <w:sz w:val="18"/>
                <w:szCs w:val="18"/>
              </w:rPr>
            </w:pPr>
            <w:ins w:id="21398" w:author="Στάθης Καπ" w:date="2023-02-27T03:00:00Z">
              <w:r w:rsidRPr="0063045F">
                <w:rPr>
                  <w:rFonts w:ascii="Calibri" w:hAnsi="Calibri" w:cs="Calibri"/>
                  <w:color w:val="000000"/>
                  <w:sz w:val="18"/>
                  <w:szCs w:val="18"/>
                  <w:rPrChange w:id="21399" w:author="Στάθης Καπ" w:date="2023-02-27T03:05:00Z">
                    <w:rPr>
                      <w:rFonts w:ascii="Calibri" w:hAnsi="Calibri" w:cs="Calibri"/>
                      <w:color w:val="000000"/>
                    </w:rPr>
                  </w:rPrChange>
                </w:rPr>
                <w:t>0.096</w:t>
              </w:r>
            </w:ins>
          </w:p>
        </w:tc>
        <w:tc>
          <w:tcPr>
            <w:tcW w:w="589" w:type="dxa"/>
            <w:vAlign w:val="center"/>
          </w:tcPr>
          <w:p w14:paraId="5125C0E1" w14:textId="77777777" w:rsidR="00C96B25" w:rsidRPr="0063045F" w:rsidRDefault="00C96B25" w:rsidP="0063045F">
            <w:pPr>
              <w:jc w:val="center"/>
              <w:rPr>
                <w:ins w:id="21400" w:author="Στάθης Καπ" w:date="2023-02-27T01:57:00Z"/>
                <w:rFonts w:cstheme="minorHAnsi"/>
                <w:sz w:val="18"/>
                <w:szCs w:val="18"/>
              </w:rPr>
            </w:pPr>
          </w:p>
        </w:tc>
        <w:tc>
          <w:tcPr>
            <w:tcW w:w="463" w:type="dxa"/>
            <w:vAlign w:val="bottom"/>
          </w:tcPr>
          <w:p w14:paraId="30654896" w14:textId="505A2547" w:rsidR="00C96B25" w:rsidRPr="0063045F" w:rsidRDefault="00C96B25" w:rsidP="0063045F">
            <w:pPr>
              <w:jc w:val="center"/>
              <w:rPr>
                <w:ins w:id="21401" w:author="Στάθης Καπ" w:date="2023-02-27T01:57:00Z"/>
                <w:rFonts w:cstheme="minorHAnsi"/>
                <w:sz w:val="18"/>
                <w:szCs w:val="18"/>
              </w:rPr>
            </w:pPr>
            <w:ins w:id="21402" w:author="Στάθης Καπ" w:date="2023-02-27T03:00:00Z">
              <w:r w:rsidRPr="0063045F">
                <w:rPr>
                  <w:rFonts w:ascii="Calibri" w:hAnsi="Calibri" w:cs="Calibri"/>
                  <w:color w:val="000000"/>
                  <w:sz w:val="18"/>
                  <w:szCs w:val="18"/>
                  <w:rPrChange w:id="21403" w:author="Στάθης Καπ" w:date="2023-02-27T03:05:00Z">
                    <w:rPr>
                      <w:rFonts w:ascii="Calibri" w:hAnsi="Calibri" w:cs="Calibri"/>
                      <w:color w:val="000000"/>
                    </w:rPr>
                  </w:rPrChange>
                </w:rPr>
                <w:t>1719</w:t>
              </w:r>
            </w:ins>
          </w:p>
        </w:tc>
        <w:tc>
          <w:tcPr>
            <w:tcW w:w="541" w:type="dxa"/>
            <w:vAlign w:val="bottom"/>
          </w:tcPr>
          <w:p w14:paraId="389E7BF5" w14:textId="2D550796" w:rsidR="00C96B25" w:rsidRPr="0063045F" w:rsidRDefault="00C96B25" w:rsidP="0063045F">
            <w:pPr>
              <w:jc w:val="center"/>
              <w:rPr>
                <w:ins w:id="21404" w:author="Στάθης Καπ" w:date="2023-02-27T01:57:00Z"/>
                <w:rFonts w:cstheme="minorHAnsi"/>
                <w:sz w:val="18"/>
                <w:szCs w:val="18"/>
              </w:rPr>
            </w:pPr>
            <w:ins w:id="21405" w:author="Στάθης Καπ" w:date="2023-02-27T03:00:00Z">
              <w:r w:rsidRPr="0063045F">
                <w:rPr>
                  <w:rFonts w:ascii="Calibri" w:hAnsi="Calibri" w:cs="Calibri"/>
                  <w:color w:val="000000"/>
                  <w:sz w:val="18"/>
                  <w:szCs w:val="18"/>
                  <w:rPrChange w:id="21406" w:author="Στάθης Καπ" w:date="2023-02-27T03:05:00Z">
                    <w:rPr>
                      <w:rFonts w:ascii="Calibri" w:hAnsi="Calibri" w:cs="Calibri"/>
                      <w:color w:val="000000"/>
                    </w:rPr>
                  </w:rPrChange>
                </w:rPr>
                <w:t>0.126</w:t>
              </w:r>
            </w:ins>
          </w:p>
        </w:tc>
        <w:tc>
          <w:tcPr>
            <w:tcW w:w="589" w:type="dxa"/>
            <w:vAlign w:val="center"/>
          </w:tcPr>
          <w:p w14:paraId="33063B33" w14:textId="77777777" w:rsidR="00C96B25" w:rsidRPr="0063045F" w:rsidRDefault="00C96B25" w:rsidP="0063045F">
            <w:pPr>
              <w:jc w:val="center"/>
              <w:rPr>
                <w:ins w:id="21407" w:author="Στάθης Καπ" w:date="2023-02-27T01:57:00Z"/>
                <w:rFonts w:cstheme="minorHAnsi"/>
                <w:sz w:val="18"/>
                <w:szCs w:val="18"/>
              </w:rPr>
            </w:pPr>
          </w:p>
        </w:tc>
      </w:tr>
      <w:tr w:rsidR="00C96B25" w14:paraId="39D82C35" w14:textId="77777777" w:rsidTr="00343EAB">
        <w:trPr>
          <w:ins w:id="21408" w:author="Στάθης Καπ" w:date="2023-02-27T01:57:00Z"/>
        </w:trPr>
        <w:tc>
          <w:tcPr>
            <w:tcW w:w="515" w:type="dxa"/>
            <w:vAlign w:val="bottom"/>
          </w:tcPr>
          <w:p w14:paraId="27F98040" w14:textId="77777777" w:rsidR="00C96B25" w:rsidRPr="0063045F" w:rsidRDefault="00C96B25" w:rsidP="0063045F">
            <w:pPr>
              <w:jc w:val="center"/>
              <w:rPr>
                <w:ins w:id="21409" w:author="Στάθης Καπ" w:date="2023-02-27T01:57:00Z"/>
                <w:rFonts w:ascii="Calibri" w:hAnsi="Calibri" w:cs="Calibri"/>
                <w:color w:val="000000"/>
                <w:sz w:val="18"/>
                <w:szCs w:val="18"/>
                <w:rPrChange w:id="21410" w:author="Στάθης Καπ" w:date="2023-02-27T03:05:00Z">
                  <w:rPr>
                    <w:ins w:id="21411" w:author="Στάθης Καπ" w:date="2023-02-27T01:57:00Z"/>
                    <w:rFonts w:ascii="Calibri" w:hAnsi="Calibri" w:cs="Calibri"/>
                    <w:color w:val="000000"/>
                  </w:rPr>
                </w:rPrChange>
              </w:rPr>
            </w:pPr>
            <w:ins w:id="21412" w:author="Στάθης Καπ" w:date="2023-02-27T01:57:00Z">
              <w:r w:rsidRPr="0063045F">
                <w:rPr>
                  <w:rFonts w:ascii="Calibri" w:hAnsi="Calibri" w:cs="Calibri"/>
                  <w:color w:val="000000"/>
                  <w:sz w:val="18"/>
                  <w:szCs w:val="18"/>
                  <w:rPrChange w:id="21413" w:author="Στάθης Καπ" w:date="2023-02-27T03:05:00Z">
                    <w:rPr>
                      <w:rFonts w:ascii="Calibri" w:hAnsi="Calibri" w:cs="Calibri"/>
                      <w:color w:val="000000"/>
                    </w:rPr>
                  </w:rPrChange>
                </w:rPr>
                <w:t>rc207</w:t>
              </w:r>
            </w:ins>
          </w:p>
        </w:tc>
        <w:tc>
          <w:tcPr>
            <w:tcW w:w="560" w:type="dxa"/>
          </w:tcPr>
          <w:p w14:paraId="29B9CE40" w14:textId="0BF0C6B9" w:rsidR="00C96B25" w:rsidRPr="0063045F" w:rsidRDefault="00C96B25" w:rsidP="0063045F">
            <w:pPr>
              <w:jc w:val="center"/>
              <w:rPr>
                <w:ins w:id="21414" w:author="Στάθης Καπ" w:date="2023-02-27T01:57:00Z"/>
                <w:rFonts w:cstheme="minorHAnsi"/>
                <w:sz w:val="18"/>
                <w:szCs w:val="18"/>
              </w:rPr>
            </w:pPr>
            <w:ins w:id="21415" w:author="Στάθης Καπ" w:date="2023-02-27T02:43:00Z">
              <w:r w:rsidRPr="0063045F">
                <w:rPr>
                  <w:sz w:val="18"/>
                  <w:szCs w:val="18"/>
                  <w:rPrChange w:id="21416" w:author="Στάθης Καπ" w:date="2023-02-27T03:05:00Z">
                    <w:rPr/>
                  </w:rPrChange>
                </w:rPr>
                <w:t>1724</w:t>
              </w:r>
            </w:ins>
          </w:p>
        </w:tc>
        <w:tc>
          <w:tcPr>
            <w:tcW w:w="855" w:type="dxa"/>
          </w:tcPr>
          <w:p w14:paraId="582A2D2A" w14:textId="2E365044" w:rsidR="00C96B25" w:rsidRPr="0063045F" w:rsidRDefault="00C96B25" w:rsidP="0063045F">
            <w:pPr>
              <w:jc w:val="center"/>
              <w:rPr>
                <w:ins w:id="21417" w:author="Στάθης Καπ" w:date="2023-02-27T01:57:00Z"/>
                <w:rFonts w:cstheme="minorHAnsi"/>
                <w:sz w:val="18"/>
                <w:szCs w:val="18"/>
              </w:rPr>
            </w:pPr>
            <w:ins w:id="21418" w:author="Στάθης Καπ" w:date="2023-02-27T02:54:00Z">
              <w:r w:rsidRPr="0063045F">
                <w:rPr>
                  <w:sz w:val="18"/>
                  <w:szCs w:val="18"/>
                  <w:rPrChange w:id="21419" w:author="Στάθης Καπ" w:date="2023-02-27T03:05:00Z">
                    <w:rPr/>
                  </w:rPrChange>
                </w:rPr>
                <w:t>1724</w:t>
              </w:r>
            </w:ins>
          </w:p>
        </w:tc>
        <w:tc>
          <w:tcPr>
            <w:tcW w:w="544" w:type="dxa"/>
            <w:vAlign w:val="bottom"/>
          </w:tcPr>
          <w:p w14:paraId="65137BC6" w14:textId="44222753" w:rsidR="00C96B25" w:rsidRPr="0063045F" w:rsidRDefault="00C96B25" w:rsidP="0063045F">
            <w:pPr>
              <w:jc w:val="center"/>
              <w:rPr>
                <w:ins w:id="21420" w:author="Στάθης Καπ" w:date="2023-02-27T01:57:00Z"/>
                <w:rFonts w:cstheme="minorHAnsi"/>
                <w:sz w:val="18"/>
                <w:szCs w:val="18"/>
              </w:rPr>
            </w:pPr>
            <w:ins w:id="21421" w:author="Στάθης Καπ" w:date="2023-02-27T02:58:00Z">
              <w:r w:rsidRPr="0063045F">
                <w:rPr>
                  <w:rFonts w:ascii="Calibri" w:hAnsi="Calibri" w:cs="Calibri"/>
                  <w:color w:val="000000"/>
                  <w:sz w:val="18"/>
                  <w:szCs w:val="18"/>
                  <w:rPrChange w:id="21422" w:author="Στάθης Καπ" w:date="2023-02-27T03:05:00Z">
                    <w:rPr>
                      <w:rFonts w:ascii="Calibri" w:hAnsi="Calibri" w:cs="Calibri"/>
                      <w:color w:val="000000"/>
                    </w:rPr>
                  </w:rPrChange>
                </w:rPr>
                <w:t>1724</w:t>
              </w:r>
            </w:ins>
          </w:p>
        </w:tc>
        <w:tc>
          <w:tcPr>
            <w:tcW w:w="621" w:type="dxa"/>
            <w:vAlign w:val="bottom"/>
          </w:tcPr>
          <w:p w14:paraId="37803AC4" w14:textId="6D4B6D92" w:rsidR="00C96B25" w:rsidRPr="0063045F" w:rsidRDefault="00C96B25" w:rsidP="0063045F">
            <w:pPr>
              <w:jc w:val="center"/>
              <w:rPr>
                <w:ins w:id="21423" w:author="Στάθης Καπ" w:date="2023-02-27T01:57:00Z"/>
                <w:rFonts w:cstheme="minorHAnsi"/>
                <w:sz w:val="18"/>
                <w:szCs w:val="18"/>
              </w:rPr>
            </w:pPr>
            <w:ins w:id="21424" w:author="Στάθης Καπ" w:date="2023-02-27T02:58:00Z">
              <w:r w:rsidRPr="0063045F">
                <w:rPr>
                  <w:rFonts w:ascii="Calibri" w:hAnsi="Calibri" w:cs="Calibri"/>
                  <w:color w:val="000000"/>
                  <w:sz w:val="18"/>
                  <w:szCs w:val="18"/>
                  <w:rPrChange w:id="21425" w:author="Στάθης Καπ" w:date="2023-02-27T03:05:00Z">
                    <w:rPr>
                      <w:rFonts w:ascii="Calibri" w:hAnsi="Calibri" w:cs="Calibri"/>
                      <w:color w:val="000000"/>
                    </w:rPr>
                  </w:rPrChange>
                </w:rPr>
                <w:t>0.144</w:t>
              </w:r>
            </w:ins>
          </w:p>
        </w:tc>
        <w:tc>
          <w:tcPr>
            <w:tcW w:w="669" w:type="dxa"/>
            <w:vAlign w:val="center"/>
          </w:tcPr>
          <w:p w14:paraId="4D5B30E4" w14:textId="77777777" w:rsidR="00C96B25" w:rsidRPr="0063045F" w:rsidRDefault="00C96B25" w:rsidP="0063045F">
            <w:pPr>
              <w:jc w:val="center"/>
              <w:rPr>
                <w:ins w:id="21426" w:author="Στάθης Καπ" w:date="2023-02-27T01:57:00Z"/>
                <w:rFonts w:cstheme="minorHAnsi"/>
                <w:sz w:val="18"/>
                <w:szCs w:val="18"/>
              </w:rPr>
            </w:pPr>
          </w:p>
        </w:tc>
        <w:tc>
          <w:tcPr>
            <w:tcW w:w="543" w:type="dxa"/>
            <w:vAlign w:val="bottom"/>
          </w:tcPr>
          <w:p w14:paraId="3E6F83CE" w14:textId="51C9FC0D" w:rsidR="00C96B25" w:rsidRPr="0063045F" w:rsidRDefault="00C96B25" w:rsidP="0063045F">
            <w:pPr>
              <w:jc w:val="center"/>
              <w:rPr>
                <w:ins w:id="21427" w:author="Στάθης Καπ" w:date="2023-02-27T01:57:00Z"/>
                <w:rFonts w:cstheme="minorHAnsi"/>
                <w:sz w:val="18"/>
                <w:szCs w:val="18"/>
              </w:rPr>
            </w:pPr>
            <w:ins w:id="21428" w:author="Στάθης Καπ" w:date="2023-02-27T02:59:00Z">
              <w:r w:rsidRPr="0063045F">
                <w:rPr>
                  <w:rFonts w:ascii="Calibri" w:hAnsi="Calibri" w:cs="Calibri"/>
                  <w:color w:val="000000"/>
                  <w:sz w:val="18"/>
                  <w:szCs w:val="18"/>
                  <w:rPrChange w:id="21429" w:author="Στάθης Καπ" w:date="2023-02-27T03:05:00Z">
                    <w:rPr>
                      <w:rFonts w:ascii="Calibri" w:hAnsi="Calibri" w:cs="Calibri"/>
                      <w:color w:val="000000"/>
                    </w:rPr>
                  </w:rPrChange>
                </w:rPr>
                <w:t>1724</w:t>
              </w:r>
            </w:ins>
          </w:p>
        </w:tc>
        <w:tc>
          <w:tcPr>
            <w:tcW w:w="621" w:type="dxa"/>
            <w:vAlign w:val="bottom"/>
          </w:tcPr>
          <w:p w14:paraId="57203BAB" w14:textId="4CD75D6E" w:rsidR="00C96B25" w:rsidRPr="0063045F" w:rsidRDefault="00C96B25" w:rsidP="0063045F">
            <w:pPr>
              <w:jc w:val="center"/>
              <w:rPr>
                <w:ins w:id="21430" w:author="Στάθης Καπ" w:date="2023-02-27T01:57:00Z"/>
                <w:rFonts w:cstheme="minorHAnsi"/>
                <w:sz w:val="18"/>
                <w:szCs w:val="18"/>
              </w:rPr>
            </w:pPr>
            <w:ins w:id="21431" w:author="Στάθης Καπ" w:date="2023-02-27T02:59:00Z">
              <w:r w:rsidRPr="0063045F">
                <w:rPr>
                  <w:rFonts w:ascii="Calibri" w:hAnsi="Calibri" w:cs="Calibri"/>
                  <w:color w:val="000000"/>
                  <w:sz w:val="18"/>
                  <w:szCs w:val="18"/>
                  <w:rPrChange w:id="21432" w:author="Στάθης Καπ" w:date="2023-02-27T03:05:00Z">
                    <w:rPr>
                      <w:rFonts w:ascii="Calibri" w:hAnsi="Calibri" w:cs="Calibri"/>
                      <w:color w:val="000000"/>
                    </w:rPr>
                  </w:rPrChange>
                </w:rPr>
                <w:t>0.115</w:t>
              </w:r>
            </w:ins>
          </w:p>
        </w:tc>
        <w:tc>
          <w:tcPr>
            <w:tcW w:w="669" w:type="dxa"/>
            <w:vAlign w:val="center"/>
          </w:tcPr>
          <w:p w14:paraId="0A9DF40E" w14:textId="77777777" w:rsidR="00C96B25" w:rsidRPr="0063045F" w:rsidRDefault="00C96B25" w:rsidP="0063045F">
            <w:pPr>
              <w:jc w:val="center"/>
              <w:rPr>
                <w:ins w:id="21433" w:author="Στάθης Καπ" w:date="2023-02-27T01:57:00Z"/>
                <w:rFonts w:cstheme="minorHAnsi"/>
                <w:sz w:val="18"/>
                <w:szCs w:val="18"/>
              </w:rPr>
            </w:pPr>
          </w:p>
        </w:tc>
        <w:tc>
          <w:tcPr>
            <w:tcW w:w="508" w:type="dxa"/>
            <w:vAlign w:val="bottom"/>
          </w:tcPr>
          <w:p w14:paraId="68A863E6" w14:textId="01AC7D4F" w:rsidR="00C96B25" w:rsidRPr="0063045F" w:rsidRDefault="00C96B25" w:rsidP="0063045F">
            <w:pPr>
              <w:jc w:val="center"/>
              <w:rPr>
                <w:ins w:id="21434" w:author="Στάθης Καπ" w:date="2023-02-27T01:57:00Z"/>
                <w:rFonts w:cstheme="minorHAnsi"/>
                <w:sz w:val="18"/>
                <w:szCs w:val="18"/>
              </w:rPr>
            </w:pPr>
            <w:ins w:id="21435" w:author="Στάθης Καπ" w:date="2023-02-27T03:00:00Z">
              <w:r w:rsidRPr="0063045F">
                <w:rPr>
                  <w:rFonts w:ascii="Calibri" w:hAnsi="Calibri" w:cs="Calibri"/>
                  <w:color w:val="000000"/>
                  <w:sz w:val="18"/>
                  <w:szCs w:val="18"/>
                  <w:rPrChange w:id="21436" w:author="Στάθης Καπ" w:date="2023-02-27T03:05:00Z">
                    <w:rPr>
                      <w:rFonts w:ascii="Calibri" w:hAnsi="Calibri" w:cs="Calibri"/>
                      <w:color w:val="000000"/>
                    </w:rPr>
                  </w:rPrChange>
                </w:rPr>
                <w:t>1724</w:t>
              </w:r>
            </w:ins>
          </w:p>
        </w:tc>
        <w:tc>
          <w:tcPr>
            <w:tcW w:w="541" w:type="dxa"/>
            <w:vAlign w:val="bottom"/>
          </w:tcPr>
          <w:p w14:paraId="1F0D4BD8" w14:textId="514FE9A9" w:rsidR="00C96B25" w:rsidRPr="0063045F" w:rsidRDefault="00C96B25" w:rsidP="0063045F">
            <w:pPr>
              <w:jc w:val="center"/>
              <w:rPr>
                <w:ins w:id="21437" w:author="Στάθης Καπ" w:date="2023-02-27T01:57:00Z"/>
                <w:rFonts w:cstheme="minorHAnsi"/>
                <w:sz w:val="18"/>
                <w:szCs w:val="18"/>
              </w:rPr>
            </w:pPr>
            <w:ins w:id="21438" w:author="Στάθης Καπ" w:date="2023-02-27T03:00:00Z">
              <w:r w:rsidRPr="0063045F">
                <w:rPr>
                  <w:rFonts w:ascii="Calibri" w:hAnsi="Calibri" w:cs="Calibri"/>
                  <w:color w:val="000000"/>
                  <w:sz w:val="18"/>
                  <w:szCs w:val="18"/>
                  <w:rPrChange w:id="21439" w:author="Στάθης Καπ" w:date="2023-02-27T03:05:00Z">
                    <w:rPr>
                      <w:rFonts w:ascii="Calibri" w:hAnsi="Calibri" w:cs="Calibri"/>
                      <w:color w:val="000000"/>
                    </w:rPr>
                  </w:rPrChange>
                </w:rPr>
                <w:t>0.1</w:t>
              </w:r>
            </w:ins>
          </w:p>
        </w:tc>
        <w:tc>
          <w:tcPr>
            <w:tcW w:w="589" w:type="dxa"/>
            <w:vAlign w:val="center"/>
          </w:tcPr>
          <w:p w14:paraId="5C23566A" w14:textId="77777777" w:rsidR="00C96B25" w:rsidRPr="0063045F" w:rsidRDefault="00C96B25" w:rsidP="0063045F">
            <w:pPr>
              <w:jc w:val="center"/>
              <w:rPr>
                <w:ins w:id="21440" w:author="Στάθης Καπ" w:date="2023-02-27T01:57:00Z"/>
                <w:rFonts w:cstheme="minorHAnsi"/>
                <w:sz w:val="18"/>
                <w:szCs w:val="18"/>
              </w:rPr>
            </w:pPr>
          </w:p>
        </w:tc>
        <w:tc>
          <w:tcPr>
            <w:tcW w:w="463" w:type="dxa"/>
            <w:vAlign w:val="bottom"/>
          </w:tcPr>
          <w:p w14:paraId="52B6FC25" w14:textId="3210C376" w:rsidR="00C96B25" w:rsidRPr="0063045F" w:rsidRDefault="00C96B25" w:rsidP="0063045F">
            <w:pPr>
              <w:jc w:val="center"/>
              <w:rPr>
                <w:ins w:id="21441" w:author="Στάθης Καπ" w:date="2023-02-27T01:57:00Z"/>
                <w:rFonts w:cstheme="minorHAnsi"/>
                <w:sz w:val="18"/>
                <w:szCs w:val="18"/>
              </w:rPr>
            </w:pPr>
            <w:ins w:id="21442" w:author="Στάθης Καπ" w:date="2023-02-27T03:00:00Z">
              <w:r w:rsidRPr="0063045F">
                <w:rPr>
                  <w:rFonts w:ascii="Calibri" w:hAnsi="Calibri" w:cs="Calibri"/>
                  <w:color w:val="000000"/>
                  <w:sz w:val="18"/>
                  <w:szCs w:val="18"/>
                  <w:rPrChange w:id="21443" w:author="Στάθης Καπ" w:date="2023-02-27T03:05:00Z">
                    <w:rPr>
                      <w:rFonts w:ascii="Calibri" w:hAnsi="Calibri" w:cs="Calibri"/>
                      <w:color w:val="000000"/>
                    </w:rPr>
                  </w:rPrChange>
                </w:rPr>
                <w:t>1722</w:t>
              </w:r>
            </w:ins>
          </w:p>
        </w:tc>
        <w:tc>
          <w:tcPr>
            <w:tcW w:w="541" w:type="dxa"/>
            <w:vAlign w:val="bottom"/>
          </w:tcPr>
          <w:p w14:paraId="50F3F6E6" w14:textId="482741A9" w:rsidR="00C96B25" w:rsidRPr="0063045F" w:rsidRDefault="00C96B25" w:rsidP="0063045F">
            <w:pPr>
              <w:jc w:val="center"/>
              <w:rPr>
                <w:ins w:id="21444" w:author="Στάθης Καπ" w:date="2023-02-27T01:57:00Z"/>
                <w:rFonts w:cstheme="minorHAnsi"/>
                <w:sz w:val="18"/>
                <w:szCs w:val="18"/>
              </w:rPr>
            </w:pPr>
            <w:ins w:id="21445" w:author="Στάθης Καπ" w:date="2023-02-27T03:00:00Z">
              <w:r w:rsidRPr="0063045F">
                <w:rPr>
                  <w:rFonts w:ascii="Calibri" w:hAnsi="Calibri" w:cs="Calibri"/>
                  <w:color w:val="000000"/>
                  <w:sz w:val="18"/>
                  <w:szCs w:val="18"/>
                  <w:rPrChange w:id="21446" w:author="Στάθης Καπ" w:date="2023-02-27T03:05:00Z">
                    <w:rPr>
                      <w:rFonts w:ascii="Calibri" w:hAnsi="Calibri" w:cs="Calibri"/>
                      <w:color w:val="000000"/>
                    </w:rPr>
                  </w:rPrChange>
                </w:rPr>
                <w:t>0.127</w:t>
              </w:r>
            </w:ins>
          </w:p>
        </w:tc>
        <w:tc>
          <w:tcPr>
            <w:tcW w:w="589" w:type="dxa"/>
            <w:vAlign w:val="center"/>
          </w:tcPr>
          <w:p w14:paraId="3A53BF21" w14:textId="77777777" w:rsidR="00C96B25" w:rsidRPr="0063045F" w:rsidRDefault="00C96B25" w:rsidP="0063045F">
            <w:pPr>
              <w:jc w:val="center"/>
              <w:rPr>
                <w:ins w:id="21447" w:author="Στάθης Καπ" w:date="2023-02-27T01:57:00Z"/>
                <w:rFonts w:cstheme="minorHAnsi"/>
                <w:sz w:val="18"/>
                <w:szCs w:val="18"/>
              </w:rPr>
            </w:pPr>
          </w:p>
        </w:tc>
      </w:tr>
      <w:tr w:rsidR="00C96B25" w14:paraId="5CF9E08D" w14:textId="77777777" w:rsidTr="00343EAB">
        <w:trPr>
          <w:ins w:id="21448" w:author="Στάθης Καπ" w:date="2023-02-27T01:57:00Z"/>
        </w:trPr>
        <w:tc>
          <w:tcPr>
            <w:tcW w:w="515" w:type="dxa"/>
            <w:vAlign w:val="bottom"/>
          </w:tcPr>
          <w:p w14:paraId="3524B137" w14:textId="77777777" w:rsidR="00C96B25" w:rsidRPr="0063045F" w:rsidRDefault="00C96B25" w:rsidP="0063045F">
            <w:pPr>
              <w:jc w:val="center"/>
              <w:rPr>
                <w:ins w:id="21449" w:author="Στάθης Καπ" w:date="2023-02-27T01:57:00Z"/>
                <w:rFonts w:ascii="Calibri" w:hAnsi="Calibri" w:cs="Calibri"/>
                <w:color w:val="000000"/>
                <w:sz w:val="18"/>
                <w:szCs w:val="18"/>
                <w:rPrChange w:id="21450" w:author="Στάθης Καπ" w:date="2023-02-27T03:05:00Z">
                  <w:rPr>
                    <w:ins w:id="21451" w:author="Στάθης Καπ" w:date="2023-02-27T01:57:00Z"/>
                    <w:rFonts w:ascii="Calibri" w:hAnsi="Calibri" w:cs="Calibri"/>
                    <w:color w:val="000000"/>
                  </w:rPr>
                </w:rPrChange>
              </w:rPr>
            </w:pPr>
            <w:ins w:id="21452" w:author="Στάθης Καπ" w:date="2023-02-27T01:57:00Z">
              <w:r w:rsidRPr="0063045F">
                <w:rPr>
                  <w:rFonts w:ascii="Calibri" w:hAnsi="Calibri" w:cs="Calibri"/>
                  <w:color w:val="000000"/>
                  <w:sz w:val="18"/>
                  <w:szCs w:val="18"/>
                  <w:rPrChange w:id="21453" w:author="Στάθης Καπ" w:date="2023-02-27T03:05:00Z">
                    <w:rPr>
                      <w:rFonts w:ascii="Calibri" w:hAnsi="Calibri" w:cs="Calibri"/>
                      <w:color w:val="000000"/>
                    </w:rPr>
                  </w:rPrChange>
                </w:rPr>
                <w:t>rc208</w:t>
              </w:r>
            </w:ins>
          </w:p>
        </w:tc>
        <w:tc>
          <w:tcPr>
            <w:tcW w:w="560" w:type="dxa"/>
          </w:tcPr>
          <w:p w14:paraId="5BAF5B27" w14:textId="269F3049" w:rsidR="00C96B25" w:rsidRPr="0063045F" w:rsidRDefault="00C96B25" w:rsidP="0063045F">
            <w:pPr>
              <w:jc w:val="center"/>
              <w:rPr>
                <w:ins w:id="21454" w:author="Στάθης Καπ" w:date="2023-02-27T01:57:00Z"/>
                <w:rFonts w:cstheme="minorHAnsi"/>
                <w:sz w:val="18"/>
                <w:szCs w:val="18"/>
              </w:rPr>
            </w:pPr>
            <w:ins w:id="21455" w:author="Στάθης Καπ" w:date="2023-02-27T02:43:00Z">
              <w:r w:rsidRPr="0063045F">
                <w:rPr>
                  <w:sz w:val="18"/>
                  <w:szCs w:val="18"/>
                  <w:rPrChange w:id="21456" w:author="Στάθης Καπ" w:date="2023-02-27T03:05:00Z">
                    <w:rPr/>
                  </w:rPrChange>
                </w:rPr>
                <w:t>1724</w:t>
              </w:r>
            </w:ins>
          </w:p>
        </w:tc>
        <w:tc>
          <w:tcPr>
            <w:tcW w:w="855" w:type="dxa"/>
          </w:tcPr>
          <w:p w14:paraId="7148CEA4" w14:textId="73E10974" w:rsidR="00C96B25" w:rsidRPr="0063045F" w:rsidRDefault="00C96B25" w:rsidP="0063045F">
            <w:pPr>
              <w:jc w:val="center"/>
              <w:rPr>
                <w:ins w:id="21457" w:author="Στάθης Καπ" w:date="2023-02-27T01:57:00Z"/>
                <w:rFonts w:cstheme="minorHAnsi"/>
                <w:sz w:val="18"/>
                <w:szCs w:val="18"/>
              </w:rPr>
            </w:pPr>
            <w:ins w:id="21458" w:author="Στάθης Καπ" w:date="2023-02-27T02:54:00Z">
              <w:r w:rsidRPr="0063045F">
                <w:rPr>
                  <w:sz w:val="18"/>
                  <w:szCs w:val="18"/>
                  <w:rPrChange w:id="21459" w:author="Στάθης Καπ" w:date="2023-02-27T03:05:00Z">
                    <w:rPr/>
                  </w:rPrChange>
                </w:rPr>
                <w:t>1724</w:t>
              </w:r>
            </w:ins>
          </w:p>
        </w:tc>
        <w:tc>
          <w:tcPr>
            <w:tcW w:w="544" w:type="dxa"/>
            <w:vAlign w:val="bottom"/>
          </w:tcPr>
          <w:p w14:paraId="112C63DD" w14:textId="01B772C1" w:rsidR="00C96B25" w:rsidRPr="0063045F" w:rsidRDefault="00C96B25" w:rsidP="0063045F">
            <w:pPr>
              <w:jc w:val="center"/>
              <w:rPr>
                <w:ins w:id="21460" w:author="Στάθης Καπ" w:date="2023-02-27T01:57:00Z"/>
                <w:rFonts w:cstheme="minorHAnsi"/>
                <w:sz w:val="18"/>
                <w:szCs w:val="18"/>
              </w:rPr>
            </w:pPr>
            <w:ins w:id="21461" w:author="Στάθης Καπ" w:date="2023-02-27T02:58:00Z">
              <w:r w:rsidRPr="0063045F">
                <w:rPr>
                  <w:rFonts w:ascii="Calibri" w:hAnsi="Calibri" w:cs="Calibri"/>
                  <w:color w:val="000000"/>
                  <w:sz w:val="18"/>
                  <w:szCs w:val="18"/>
                  <w:rPrChange w:id="21462" w:author="Στάθης Καπ" w:date="2023-02-27T03:05:00Z">
                    <w:rPr>
                      <w:rFonts w:ascii="Calibri" w:hAnsi="Calibri" w:cs="Calibri"/>
                      <w:color w:val="000000"/>
                    </w:rPr>
                  </w:rPrChange>
                </w:rPr>
                <w:t>1724</w:t>
              </w:r>
            </w:ins>
          </w:p>
        </w:tc>
        <w:tc>
          <w:tcPr>
            <w:tcW w:w="621" w:type="dxa"/>
            <w:vAlign w:val="bottom"/>
          </w:tcPr>
          <w:p w14:paraId="6EFFD98B" w14:textId="75B9FB33" w:rsidR="00C96B25" w:rsidRPr="0063045F" w:rsidRDefault="00C96B25" w:rsidP="0063045F">
            <w:pPr>
              <w:jc w:val="center"/>
              <w:rPr>
                <w:ins w:id="21463" w:author="Στάθης Καπ" w:date="2023-02-27T01:57:00Z"/>
                <w:rFonts w:cstheme="minorHAnsi"/>
                <w:sz w:val="18"/>
                <w:szCs w:val="18"/>
              </w:rPr>
            </w:pPr>
            <w:ins w:id="21464" w:author="Στάθης Καπ" w:date="2023-02-27T02:58:00Z">
              <w:r w:rsidRPr="0063045F">
                <w:rPr>
                  <w:rFonts w:ascii="Calibri" w:hAnsi="Calibri" w:cs="Calibri"/>
                  <w:color w:val="000000"/>
                  <w:sz w:val="18"/>
                  <w:szCs w:val="18"/>
                  <w:rPrChange w:id="21465" w:author="Στάθης Καπ" w:date="2023-02-27T03:05:00Z">
                    <w:rPr>
                      <w:rFonts w:ascii="Calibri" w:hAnsi="Calibri" w:cs="Calibri"/>
                      <w:color w:val="000000"/>
                    </w:rPr>
                  </w:rPrChange>
                </w:rPr>
                <w:t>0.056</w:t>
              </w:r>
            </w:ins>
          </w:p>
        </w:tc>
        <w:tc>
          <w:tcPr>
            <w:tcW w:w="669" w:type="dxa"/>
            <w:vAlign w:val="center"/>
          </w:tcPr>
          <w:p w14:paraId="6849958A" w14:textId="77777777" w:rsidR="00C96B25" w:rsidRPr="0063045F" w:rsidRDefault="00C96B25" w:rsidP="0063045F">
            <w:pPr>
              <w:jc w:val="center"/>
              <w:rPr>
                <w:ins w:id="21466" w:author="Στάθης Καπ" w:date="2023-02-27T01:57:00Z"/>
                <w:rFonts w:cstheme="minorHAnsi"/>
                <w:sz w:val="18"/>
                <w:szCs w:val="18"/>
              </w:rPr>
            </w:pPr>
          </w:p>
        </w:tc>
        <w:tc>
          <w:tcPr>
            <w:tcW w:w="543" w:type="dxa"/>
            <w:vAlign w:val="bottom"/>
          </w:tcPr>
          <w:p w14:paraId="69FACCA3" w14:textId="7D283593" w:rsidR="00C96B25" w:rsidRPr="0063045F" w:rsidRDefault="00C96B25" w:rsidP="0063045F">
            <w:pPr>
              <w:jc w:val="center"/>
              <w:rPr>
                <w:ins w:id="21467" w:author="Στάθης Καπ" w:date="2023-02-27T01:57:00Z"/>
                <w:rFonts w:cstheme="minorHAnsi"/>
                <w:sz w:val="18"/>
                <w:szCs w:val="18"/>
              </w:rPr>
            </w:pPr>
            <w:ins w:id="21468" w:author="Στάθης Καπ" w:date="2023-02-27T02:59:00Z">
              <w:r w:rsidRPr="0063045F">
                <w:rPr>
                  <w:rFonts w:ascii="Calibri" w:hAnsi="Calibri" w:cs="Calibri"/>
                  <w:color w:val="000000"/>
                  <w:sz w:val="18"/>
                  <w:szCs w:val="18"/>
                  <w:rPrChange w:id="21469" w:author="Στάθης Καπ" w:date="2023-02-27T03:05:00Z">
                    <w:rPr>
                      <w:rFonts w:ascii="Calibri" w:hAnsi="Calibri" w:cs="Calibri"/>
                      <w:color w:val="000000"/>
                    </w:rPr>
                  </w:rPrChange>
                </w:rPr>
                <w:t>1724</w:t>
              </w:r>
            </w:ins>
          </w:p>
        </w:tc>
        <w:tc>
          <w:tcPr>
            <w:tcW w:w="621" w:type="dxa"/>
            <w:vAlign w:val="bottom"/>
          </w:tcPr>
          <w:p w14:paraId="55896C92" w14:textId="0A9C48D5" w:rsidR="00C96B25" w:rsidRPr="0063045F" w:rsidRDefault="00C96B25" w:rsidP="0063045F">
            <w:pPr>
              <w:jc w:val="center"/>
              <w:rPr>
                <w:ins w:id="21470" w:author="Στάθης Καπ" w:date="2023-02-27T01:57:00Z"/>
                <w:rFonts w:cstheme="minorHAnsi"/>
                <w:sz w:val="18"/>
                <w:szCs w:val="18"/>
              </w:rPr>
            </w:pPr>
            <w:ins w:id="21471" w:author="Στάθης Καπ" w:date="2023-02-27T02:59:00Z">
              <w:r w:rsidRPr="0063045F">
                <w:rPr>
                  <w:rFonts w:ascii="Calibri" w:hAnsi="Calibri" w:cs="Calibri"/>
                  <w:color w:val="000000"/>
                  <w:sz w:val="18"/>
                  <w:szCs w:val="18"/>
                  <w:rPrChange w:id="21472" w:author="Στάθης Καπ" w:date="2023-02-27T03:05:00Z">
                    <w:rPr>
                      <w:rFonts w:ascii="Calibri" w:hAnsi="Calibri" w:cs="Calibri"/>
                      <w:color w:val="000000"/>
                    </w:rPr>
                  </w:rPrChange>
                </w:rPr>
                <w:t>0.067</w:t>
              </w:r>
            </w:ins>
          </w:p>
        </w:tc>
        <w:tc>
          <w:tcPr>
            <w:tcW w:w="669" w:type="dxa"/>
            <w:vAlign w:val="center"/>
          </w:tcPr>
          <w:p w14:paraId="1416F156" w14:textId="77777777" w:rsidR="00C96B25" w:rsidRPr="0063045F" w:rsidRDefault="00C96B25" w:rsidP="0063045F">
            <w:pPr>
              <w:jc w:val="center"/>
              <w:rPr>
                <w:ins w:id="21473" w:author="Στάθης Καπ" w:date="2023-02-27T01:57:00Z"/>
                <w:rFonts w:cstheme="minorHAnsi"/>
                <w:sz w:val="18"/>
                <w:szCs w:val="18"/>
              </w:rPr>
            </w:pPr>
          </w:p>
        </w:tc>
        <w:tc>
          <w:tcPr>
            <w:tcW w:w="508" w:type="dxa"/>
            <w:vAlign w:val="bottom"/>
          </w:tcPr>
          <w:p w14:paraId="4F3530FB" w14:textId="01C3C773" w:rsidR="00C96B25" w:rsidRPr="0063045F" w:rsidRDefault="00C96B25" w:rsidP="0063045F">
            <w:pPr>
              <w:jc w:val="center"/>
              <w:rPr>
                <w:ins w:id="21474" w:author="Στάθης Καπ" w:date="2023-02-27T01:57:00Z"/>
                <w:rFonts w:cstheme="minorHAnsi"/>
                <w:sz w:val="18"/>
                <w:szCs w:val="18"/>
              </w:rPr>
            </w:pPr>
            <w:ins w:id="21475" w:author="Στάθης Καπ" w:date="2023-02-27T03:00:00Z">
              <w:r w:rsidRPr="0063045F">
                <w:rPr>
                  <w:rFonts w:ascii="Calibri" w:hAnsi="Calibri" w:cs="Calibri"/>
                  <w:color w:val="000000"/>
                  <w:sz w:val="18"/>
                  <w:szCs w:val="18"/>
                  <w:rPrChange w:id="21476" w:author="Στάθης Καπ" w:date="2023-02-27T03:05:00Z">
                    <w:rPr>
                      <w:rFonts w:ascii="Calibri" w:hAnsi="Calibri" w:cs="Calibri"/>
                      <w:color w:val="000000"/>
                    </w:rPr>
                  </w:rPrChange>
                </w:rPr>
                <w:t>1724</w:t>
              </w:r>
            </w:ins>
          </w:p>
        </w:tc>
        <w:tc>
          <w:tcPr>
            <w:tcW w:w="541" w:type="dxa"/>
            <w:vAlign w:val="bottom"/>
          </w:tcPr>
          <w:p w14:paraId="46A4E4A0" w14:textId="4EC74318" w:rsidR="00C96B25" w:rsidRPr="0063045F" w:rsidRDefault="00C96B25" w:rsidP="0063045F">
            <w:pPr>
              <w:jc w:val="center"/>
              <w:rPr>
                <w:ins w:id="21477" w:author="Στάθης Καπ" w:date="2023-02-27T01:57:00Z"/>
                <w:rFonts w:cstheme="minorHAnsi"/>
                <w:sz w:val="18"/>
                <w:szCs w:val="18"/>
              </w:rPr>
            </w:pPr>
            <w:ins w:id="21478" w:author="Στάθης Καπ" w:date="2023-02-27T03:00:00Z">
              <w:r w:rsidRPr="0063045F">
                <w:rPr>
                  <w:rFonts w:ascii="Calibri" w:hAnsi="Calibri" w:cs="Calibri"/>
                  <w:color w:val="000000"/>
                  <w:sz w:val="18"/>
                  <w:szCs w:val="18"/>
                  <w:rPrChange w:id="21479" w:author="Στάθης Καπ" w:date="2023-02-27T03:05:00Z">
                    <w:rPr>
                      <w:rFonts w:ascii="Calibri" w:hAnsi="Calibri" w:cs="Calibri"/>
                      <w:color w:val="000000"/>
                    </w:rPr>
                  </w:rPrChange>
                </w:rPr>
                <w:t>0.086</w:t>
              </w:r>
            </w:ins>
          </w:p>
        </w:tc>
        <w:tc>
          <w:tcPr>
            <w:tcW w:w="589" w:type="dxa"/>
            <w:vAlign w:val="center"/>
          </w:tcPr>
          <w:p w14:paraId="3EE3A6FE" w14:textId="77777777" w:rsidR="00C96B25" w:rsidRPr="0063045F" w:rsidRDefault="00C96B25" w:rsidP="0063045F">
            <w:pPr>
              <w:jc w:val="center"/>
              <w:rPr>
                <w:ins w:id="21480" w:author="Στάθης Καπ" w:date="2023-02-27T01:57:00Z"/>
                <w:rFonts w:cstheme="minorHAnsi"/>
                <w:sz w:val="18"/>
                <w:szCs w:val="18"/>
              </w:rPr>
            </w:pPr>
          </w:p>
        </w:tc>
        <w:tc>
          <w:tcPr>
            <w:tcW w:w="463" w:type="dxa"/>
            <w:vAlign w:val="bottom"/>
          </w:tcPr>
          <w:p w14:paraId="3E8A2215" w14:textId="250EC84A" w:rsidR="00C96B25" w:rsidRPr="0063045F" w:rsidRDefault="00C96B25" w:rsidP="0063045F">
            <w:pPr>
              <w:jc w:val="center"/>
              <w:rPr>
                <w:ins w:id="21481" w:author="Στάθης Καπ" w:date="2023-02-27T01:57:00Z"/>
                <w:rFonts w:cstheme="minorHAnsi"/>
                <w:sz w:val="18"/>
                <w:szCs w:val="18"/>
              </w:rPr>
            </w:pPr>
            <w:ins w:id="21482" w:author="Στάθης Καπ" w:date="2023-02-27T03:00:00Z">
              <w:r w:rsidRPr="0063045F">
                <w:rPr>
                  <w:rFonts w:ascii="Calibri" w:hAnsi="Calibri" w:cs="Calibri"/>
                  <w:color w:val="000000"/>
                  <w:sz w:val="18"/>
                  <w:szCs w:val="18"/>
                  <w:rPrChange w:id="21483" w:author="Στάθης Καπ" w:date="2023-02-27T03:05:00Z">
                    <w:rPr>
                      <w:rFonts w:ascii="Calibri" w:hAnsi="Calibri" w:cs="Calibri"/>
                      <w:color w:val="000000"/>
                    </w:rPr>
                  </w:rPrChange>
                </w:rPr>
                <w:t>1724</w:t>
              </w:r>
            </w:ins>
          </w:p>
        </w:tc>
        <w:tc>
          <w:tcPr>
            <w:tcW w:w="541" w:type="dxa"/>
            <w:vAlign w:val="bottom"/>
          </w:tcPr>
          <w:p w14:paraId="544A683A" w14:textId="432674D5" w:rsidR="00C96B25" w:rsidRPr="0063045F" w:rsidRDefault="00C96B25" w:rsidP="0063045F">
            <w:pPr>
              <w:jc w:val="center"/>
              <w:rPr>
                <w:ins w:id="21484" w:author="Στάθης Καπ" w:date="2023-02-27T01:57:00Z"/>
                <w:rFonts w:cstheme="minorHAnsi"/>
                <w:sz w:val="18"/>
                <w:szCs w:val="18"/>
              </w:rPr>
            </w:pPr>
            <w:ins w:id="21485" w:author="Στάθης Καπ" w:date="2023-02-27T03:00:00Z">
              <w:r w:rsidRPr="0063045F">
                <w:rPr>
                  <w:rFonts w:ascii="Calibri" w:hAnsi="Calibri" w:cs="Calibri"/>
                  <w:color w:val="000000"/>
                  <w:sz w:val="18"/>
                  <w:szCs w:val="18"/>
                  <w:rPrChange w:id="21486" w:author="Στάθης Καπ" w:date="2023-02-27T03:05:00Z">
                    <w:rPr>
                      <w:rFonts w:ascii="Calibri" w:hAnsi="Calibri" w:cs="Calibri"/>
                      <w:color w:val="000000"/>
                    </w:rPr>
                  </w:rPrChange>
                </w:rPr>
                <w:t>0.1</w:t>
              </w:r>
            </w:ins>
          </w:p>
        </w:tc>
        <w:tc>
          <w:tcPr>
            <w:tcW w:w="589" w:type="dxa"/>
            <w:vAlign w:val="center"/>
          </w:tcPr>
          <w:p w14:paraId="458D68CA" w14:textId="77777777" w:rsidR="00C96B25" w:rsidRPr="0063045F" w:rsidRDefault="00C96B25" w:rsidP="0063045F">
            <w:pPr>
              <w:jc w:val="center"/>
              <w:rPr>
                <w:ins w:id="21487" w:author="Στάθης Καπ" w:date="2023-02-27T01:57:00Z"/>
                <w:rFonts w:cstheme="minorHAnsi"/>
                <w:sz w:val="18"/>
                <w:szCs w:val="18"/>
              </w:rPr>
            </w:pPr>
          </w:p>
        </w:tc>
      </w:tr>
    </w:tbl>
    <w:p w14:paraId="512F0331" w14:textId="5346C643" w:rsidR="00A96E8B" w:rsidRDefault="00A96E8B">
      <w:pPr>
        <w:rPr>
          <w:ins w:id="21488" w:author="Στάθης Καπ" w:date="2023-02-27T05:34:00Z"/>
        </w:rPr>
      </w:pPr>
    </w:p>
    <w:p w14:paraId="0C47C241" w14:textId="77777777" w:rsidR="00DF707A" w:rsidRDefault="00DF707A">
      <w:pPr>
        <w:rPr>
          <w:ins w:id="21489" w:author="Στάθης Καπ" w:date="2023-02-27T23:42:00Z"/>
        </w:rPr>
      </w:pPr>
    </w:p>
    <w:p w14:paraId="232CE76D" w14:textId="77777777" w:rsidR="00DF707A" w:rsidRDefault="00DF707A">
      <w:pPr>
        <w:rPr>
          <w:ins w:id="21490" w:author="Στάθης Καπ" w:date="2023-02-27T23:42:00Z"/>
        </w:rPr>
      </w:pPr>
      <w:ins w:id="21491" w:author="Στάθης Καπ" w:date="2023-02-27T23:42:00Z">
        <w:r>
          <w:br w:type="page"/>
        </w:r>
      </w:ins>
    </w:p>
    <w:p w14:paraId="11329218" w14:textId="77777777" w:rsidR="007B763C" w:rsidRDefault="00DF707A" w:rsidP="007B763C">
      <w:pPr>
        <w:keepNext/>
        <w:rPr>
          <w:ins w:id="21492" w:author="Στάθης Καπ" w:date="2023-02-27T23:47:00Z"/>
        </w:rPr>
        <w:pPrChange w:id="21493" w:author="Στάθης Καπ" w:date="2023-02-27T23:47:00Z">
          <w:pPr/>
        </w:pPrChange>
      </w:pPr>
      <w:ins w:id="21494" w:author="Στάθης Καπ" w:date="2023-02-27T23:44:00Z">
        <w:r>
          <w:rPr>
            <w:noProof/>
          </w:rPr>
          <w:lastRenderedPageBreak/>
          <w:drawing>
            <wp:inline distT="0" distB="0" distL="0" distR="0" wp14:anchorId="0C2C5432" wp14:editId="5DB382A5">
              <wp:extent cx="5612130" cy="67494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236D6E3" w:rsidR="00DF707A" w:rsidRDefault="007B763C" w:rsidP="007B763C">
      <w:pPr>
        <w:pStyle w:val="Caption"/>
        <w:rPr>
          <w:ins w:id="21495" w:author="Στάθης Καπ" w:date="2023-02-27T23:44:00Z"/>
        </w:rPr>
        <w:pPrChange w:id="21496" w:author="Στάθης Καπ" w:date="2023-02-27T23:47:00Z">
          <w:pPr/>
        </w:pPrChange>
      </w:pPr>
      <w:ins w:id="21497" w:author="Στάθης Καπ" w:date="2023-02-27T23:47:00Z">
        <w:r>
          <w:t xml:space="preserve">Figure </w:t>
        </w:r>
        <w:r>
          <w:fldChar w:fldCharType="begin"/>
        </w:r>
        <w:r>
          <w:instrText xml:space="preserve"> SEQ Figure \* ARABIC </w:instrText>
        </w:r>
      </w:ins>
      <w:r>
        <w:fldChar w:fldCharType="separate"/>
      </w:r>
      <w:ins w:id="21498" w:author="Στάθης Καπ" w:date="2023-02-28T00:09:00Z">
        <w:r w:rsidR="00FB1EE6">
          <w:rPr>
            <w:noProof/>
          </w:rPr>
          <w:t>1</w:t>
        </w:r>
      </w:ins>
      <w:ins w:id="21499" w:author="Στάθης Καπ" w:date="2023-02-27T23:47:00Z">
        <w:r>
          <w:fldChar w:fldCharType="end"/>
        </w:r>
        <w:r>
          <w:t>: pr01</w:t>
        </w:r>
      </w:ins>
    </w:p>
    <w:p w14:paraId="36A6B12E" w14:textId="77777777" w:rsidR="00DF707A" w:rsidRDefault="00DF707A">
      <w:pPr>
        <w:rPr>
          <w:ins w:id="21500" w:author="Στάθης Καπ" w:date="2023-02-27T23:45:00Z"/>
        </w:rPr>
      </w:pPr>
    </w:p>
    <w:p w14:paraId="64867AA1" w14:textId="77777777" w:rsidR="00DF707A" w:rsidRDefault="00DF707A">
      <w:pPr>
        <w:rPr>
          <w:ins w:id="21501" w:author="Στάθης Καπ" w:date="2023-02-27T23:45:00Z"/>
        </w:rPr>
      </w:pPr>
      <w:ins w:id="21502" w:author="Στάθης Καπ" w:date="2023-02-27T23:45:00Z">
        <w:r>
          <w:br w:type="page"/>
        </w:r>
      </w:ins>
    </w:p>
    <w:p w14:paraId="7A33776D" w14:textId="77777777" w:rsidR="007B763C" w:rsidRDefault="007B763C" w:rsidP="007B763C">
      <w:pPr>
        <w:keepNext/>
        <w:rPr>
          <w:ins w:id="21503" w:author="Στάθης Καπ" w:date="2023-02-27T23:47:00Z"/>
        </w:rPr>
        <w:pPrChange w:id="21504" w:author="Στάθης Καπ" w:date="2023-02-27T23:47:00Z">
          <w:pPr/>
        </w:pPrChange>
      </w:pPr>
      <w:ins w:id="21505" w:author="Στάθης Καπ" w:date="2023-02-27T23:47:00Z">
        <w:r>
          <w:rPr>
            <w:noProof/>
          </w:rPr>
          <w:lastRenderedPageBreak/>
          <w:drawing>
            <wp:inline distT="0" distB="0" distL="0" distR="0" wp14:anchorId="3545A6AA" wp14:editId="1EF3C2FD">
              <wp:extent cx="5612130" cy="67157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25CE75F0" w:rsidR="00DF707A" w:rsidRDefault="007B763C" w:rsidP="007B763C">
      <w:pPr>
        <w:pStyle w:val="Caption"/>
        <w:rPr>
          <w:ins w:id="21506" w:author="Στάθης Καπ" w:date="2023-02-27T23:47:00Z"/>
        </w:rPr>
      </w:pPr>
      <w:ins w:id="21507" w:author="Στάθης Καπ" w:date="2023-02-27T23:47:00Z">
        <w:r>
          <w:t xml:space="preserve">Figure </w:t>
        </w:r>
        <w:r>
          <w:fldChar w:fldCharType="begin"/>
        </w:r>
        <w:r>
          <w:instrText xml:space="preserve"> SEQ Figure \* ARABIC </w:instrText>
        </w:r>
      </w:ins>
      <w:r>
        <w:fldChar w:fldCharType="separate"/>
      </w:r>
      <w:ins w:id="21508" w:author="Στάθης Καπ" w:date="2023-02-28T00:09:00Z">
        <w:r w:rsidR="00FB1EE6">
          <w:rPr>
            <w:noProof/>
          </w:rPr>
          <w:t>2</w:t>
        </w:r>
      </w:ins>
      <w:ins w:id="21509" w:author="Στάθης Καπ" w:date="2023-02-27T23:47:00Z">
        <w:r>
          <w:fldChar w:fldCharType="end"/>
        </w:r>
        <w:r>
          <w:t>: pr02</w:t>
        </w:r>
      </w:ins>
    </w:p>
    <w:p w14:paraId="05748F06" w14:textId="147A9C8F" w:rsidR="007B763C" w:rsidRDefault="007B763C" w:rsidP="007B763C">
      <w:pPr>
        <w:rPr>
          <w:ins w:id="21510" w:author="Στάθης Καπ" w:date="2023-02-27T23:47:00Z"/>
        </w:rPr>
      </w:pPr>
    </w:p>
    <w:p w14:paraId="3ED4D9DD" w14:textId="77777777" w:rsidR="007B763C" w:rsidRDefault="007B763C">
      <w:pPr>
        <w:rPr>
          <w:ins w:id="21511" w:author="Στάθης Καπ" w:date="2023-02-27T23:47:00Z"/>
        </w:rPr>
      </w:pPr>
      <w:ins w:id="21512" w:author="Στάθης Καπ" w:date="2023-02-27T23:47:00Z">
        <w:r>
          <w:br w:type="page"/>
        </w:r>
      </w:ins>
    </w:p>
    <w:p w14:paraId="46E387F1" w14:textId="77777777" w:rsidR="007B763C" w:rsidRDefault="007B763C" w:rsidP="007B763C">
      <w:pPr>
        <w:keepNext/>
        <w:rPr>
          <w:ins w:id="21513" w:author="Στάθης Καπ" w:date="2023-02-27T23:49:00Z"/>
        </w:rPr>
        <w:pPrChange w:id="21514" w:author="Στάθης Καπ" w:date="2023-02-27T23:49:00Z">
          <w:pPr/>
        </w:pPrChange>
      </w:pPr>
      <w:ins w:id="21515" w:author="Στάθης Καπ" w:date="2023-02-27T23:49:00Z">
        <w:r>
          <w:rPr>
            <w:noProof/>
          </w:rPr>
          <w:lastRenderedPageBreak/>
          <w:drawing>
            <wp:inline distT="0" distB="0" distL="0" distR="0" wp14:anchorId="1AE875F6" wp14:editId="3B10A91D">
              <wp:extent cx="5612130" cy="671576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BFA39AE" w:rsidR="007B763C" w:rsidRDefault="007B763C" w:rsidP="007B763C">
      <w:pPr>
        <w:pStyle w:val="Caption"/>
        <w:rPr>
          <w:ins w:id="21516" w:author="Στάθης Καπ" w:date="2023-02-27T23:49:00Z"/>
        </w:rPr>
      </w:pPr>
      <w:ins w:id="21517" w:author="Στάθης Καπ" w:date="2023-02-27T23:49:00Z">
        <w:r>
          <w:t xml:space="preserve">Figure </w:t>
        </w:r>
        <w:r>
          <w:fldChar w:fldCharType="begin"/>
        </w:r>
        <w:r>
          <w:instrText xml:space="preserve"> SEQ Figure \* ARABIC </w:instrText>
        </w:r>
      </w:ins>
      <w:r>
        <w:fldChar w:fldCharType="separate"/>
      </w:r>
      <w:ins w:id="21518" w:author="Στάθης Καπ" w:date="2023-02-28T00:09:00Z">
        <w:r w:rsidR="00FB1EE6">
          <w:rPr>
            <w:noProof/>
          </w:rPr>
          <w:t>3</w:t>
        </w:r>
      </w:ins>
      <w:ins w:id="21519" w:author="Στάθης Καπ" w:date="2023-02-27T23:49:00Z">
        <w:r>
          <w:fldChar w:fldCharType="end"/>
        </w:r>
        <w:r>
          <w:t>: pr03</w:t>
        </w:r>
      </w:ins>
    </w:p>
    <w:p w14:paraId="0202577F" w14:textId="18E6DC71" w:rsidR="007B763C" w:rsidRDefault="007B763C" w:rsidP="007B763C">
      <w:pPr>
        <w:rPr>
          <w:ins w:id="21520" w:author="Στάθης Καπ" w:date="2023-02-27T23:49:00Z"/>
        </w:rPr>
      </w:pPr>
    </w:p>
    <w:p w14:paraId="6BA3AA2C" w14:textId="77777777" w:rsidR="007B763C" w:rsidRDefault="007B763C">
      <w:pPr>
        <w:rPr>
          <w:ins w:id="21521" w:author="Στάθης Καπ" w:date="2023-02-27T23:49:00Z"/>
        </w:rPr>
      </w:pPr>
      <w:ins w:id="21522" w:author="Στάθης Καπ" w:date="2023-02-27T23:49:00Z">
        <w:r>
          <w:br w:type="page"/>
        </w:r>
      </w:ins>
    </w:p>
    <w:p w14:paraId="0DC706B8" w14:textId="77777777" w:rsidR="007B763C" w:rsidRDefault="007B763C" w:rsidP="007B763C">
      <w:pPr>
        <w:keepNext/>
        <w:rPr>
          <w:ins w:id="21523" w:author="Στάθης Καπ" w:date="2023-02-27T23:52:00Z"/>
        </w:rPr>
        <w:pPrChange w:id="21524" w:author="Στάθης Καπ" w:date="2023-02-27T23:52:00Z">
          <w:pPr/>
        </w:pPrChange>
      </w:pPr>
      <w:ins w:id="21525" w:author="Στάθης Καπ" w:date="2023-02-27T23:52:00Z">
        <w:r>
          <w:rPr>
            <w:noProof/>
          </w:rPr>
          <w:lastRenderedPageBreak/>
          <w:drawing>
            <wp:inline distT="0" distB="0" distL="0" distR="0" wp14:anchorId="21750ABF" wp14:editId="3961A0B6">
              <wp:extent cx="5612130" cy="6715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03FDAB0E" w:rsidR="007B763C" w:rsidRDefault="007B763C" w:rsidP="007B763C">
      <w:pPr>
        <w:pStyle w:val="Caption"/>
        <w:rPr>
          <w:ins w:id="21526" w:author="Στάθης Καπ" w:date="2023-02-27T23:52:00Z"/>
        </w:rPr>
      </w:pPr>
      <w:ins w:id="21527" w:author="Στάθης Καπ" w:date="2023-02-27T23:52:00Z">
        <w:r>
          <w:t xml:space="preserve">Figure </w:t>
        </w:r>
        <w:r>
          <w:fldChar w:fldCharType="begin"/>
        </w:r>
        <w:r>
          <w:instrText xml:space="preserve"> SEQ Figure \* ARABIC </w:instrText>
        </w:r>
      </w:ins>
      <w:r>
        <w:fldChar w:fldCharType="separate"/>
      </w:r>
      <w:ins w:id="21528" w:author="Στάθης Καπ" w:date="2023-02-28T00:09:00Z">
        <w:r w:rsidR="00FB1EE6">
          <w:rPr>
            <w:noProof/>
          </w:rPr>
          <w:t>4</w:t>
        </w:r>
      </w:ins>
      <w:ins w:id="21529" w:author="Στάθης Καπ" w:date="2023-02-27T23:52:00Z">
        <w:r>
          <w:fldChar w:fldCharType="end"/>
        </w:r>
        <w:r>
          <w:t>: pr04</w:t>
        </w:r>
      </w:ins>
    </w:p>
    <w:p w14:paraId="4437A752" w14:textId="7E971CC5" w:rsidR="007B763C" w:rsidRDefault="007B763C" w:rsidP="007B763C">
      <w:pPr>
        <w:rPr>
          <w:ins w:id="21530" w:author="Στάθης Καπ" w:date="2023-02-27T23:52:00Z"/>
        </w:rPr>
      </w:pPr>
    </w:p>
    <w:p w14:paraId="0637B49F" w14:textId="77777777" w:rsidR="007B763C" w:rsidRDefault="007B763C">
      <w:pPr>
        <w:rPr>
          <w:ins w:id="21531" w:author="Στάθης Καπ" w:date="2023-02-27T23:52:00Z"/>
        </w:rPr>
      </w:pPr>
      <w:ins w:id="21532" w:author="Στάθης Καπ" w:date="2023-02-27T23:52:00Z">
        <w:r>
          <w:br w:type="page"/>
        </w:r>
      </w:ins>
    </w:p>
    <w:p w14:paraId="00542070" w14:textId="77777777" w:rsidR="007B763C" w:rsidRDefault="007B763C" w:rsidP="007B763C">
      <w:pPr>
        <w:keepNext/>
        <w:rPr>
          <w:ins w:id="21533" w:author="Στάθης Καπ" w:date="2023-02-27T23:53:00Z"/>
        </w:rPr>
        <w:pPrChange w:id="21534" w:author="Στάθης Καπ" w:date="2023-02-27T23:53:00Z">
          <w:pPr/>
        </w:pPrChange>
      </w:pPr>
      <w:ins w:id="21535" w:author="Στάθης Καπ" w:date="2023-02-27T23:53:00Z">
        <w:r>
          <w:rPr>
            <w:noProof/>
          </w:rPr>
          <w:lastRenderedPageBreak/>
          <w:drawing>
            <wp:inline distT="0" distB="0" distL="0" distR="0" wp14:anchorId="3AE9C8D6" wp14:editId="234D557E">
              <wp:extent cx="5612130" cy="671576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50FC066" w:rsidR="007B763C" w:rsidRDefault="007B763C" w:rsidP="007B763C">
      <w:pPr>
        <w:pStyle w:val="Caption"/>
        <w:rPr>
          <w:ins w:id="21536" w:author="Στάθης Καπ" w:date="2023-02-27T23:54:00Z"/>
        </w:rPr>
      </w:pPr>
      <w:ins w:id="21537" w:author="Στάθης Καπ" w:date="2023-02-27T23:53:00Z">
        <w:r>
          <w:t xml:space="preserve">Figure </w:t>
        </w:r>
        <w:r>
          <w:fldChar w:fldCharType="begin"/>
        </w:r>
        <w:r>
          <w:instrText xml:space="preserve"> SEQ Figure \* ARABIC </w:instrText>
        </w:r>
      </w:ins>
      <w:r>
        <w:fldChar w:fldCharType="separate"/>
      </w:r>
      <w:ins w:id="21538" w:author="Στάθης Καπ" w:date="2023-02-28T00:09:00Z">
        <w:r w:rsidR="00FB1EE6">
          <w:rPr>
            <w:noProof/>
          </w:rPr>
          <w:t>5</w:t>
        </w:r>
      </w:ins>
      <w:ins w:id="21539" w:author="Στάθης Καπ" w:date="2023-02-27T23:53:00Z">
        <w:r>
          <w:fldChar w:fldCharType="end"/>
        </w:r>
        <w:r>
          <w:t>: pr05</w:t>
        </w:r>
      </w:ins>
    </w:p>
    <w:p w14:paraId="7570E55B" w14:textId="5E162735" w:rsidR="007B763C" w:rsidRDefault="007B763C" w:rsidP="007B763C">
      <w:pPr>
        <w:rPr>
          <w:ins w:id="21540" w:author="Στάθης Καπ" w:date="2023-02-27T23:54:00Z"/>
        </w:rPr>
      </w:pPr>
    </w:p>
    <w:p w14:paraId="12EAF280" w14:textId="77777777" w:rsidR="007B763C" w:rsidRDefault="007B763C">
      <w:pPr>
        <w:rPr>
          <w:ins w:id="21541" w:author="Στάθης Καπ" w:date="2023-02-27T23:54:00Z"/>
        </w:rPr>
      </w:pPr>
      <w:ins w:id="21542" w:author="Στάθης Καπ" w:date="2023-02-27T23:54:00Z">
        <w:r>
          <w:br w:type="page"/>
        </w:r>
      </w:ins>
    </w:p>
    <w:p w14:paraId="1552D799" w14:textId="77777777" w:rsidR="007B763C" w:rsidRDefault="007B763C" w:rsidP="007B763C">
      <w:pPr>
        <w:keepNext/>
        <w:rPr>
          <w:ins w:id="21543" w:author="Στάθης Καπ" w:date="2023-02-27T23:55:00Z"/>
        </w:rPr>
        <w:pPrChange w:id="21544" w:author="Στάθης Καπ" w:date="2023-02-27T23:55:00Z">
          <w:pPr/>
        </w:pPrChange>
      </w:pPr>
      <w:ins w:id="21545" w:author="Στάθης Καπ" w:date="2023-02-27T23:54:00Z">
        <w:r>
          <w:rPr>
            <w:noProof/>
          </w:rPr>
          <w:lastRenderedPageBreak/>
          <w:drawing>
            <wp:inline distT="0" distB="0" distL="0" distR="0" wp14:anchorId="59E7A6CD" wp14:editId="7696F22E">
              <wp:extent cx="5612130" cy="67157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221323EB" w:rsidR="007B763C" w:rsidRDefault="007B763C" w:rsidP="007B763C">
      <w:pPr>
        <w:pStyle w:val="Caption"/>
        <w:rPr>
          <w:ins w:id="21546" w:author="Στάθης Καπ" w:date="2023-02-27T23:55:00Z"/>
        </w:rPr>
      </w:pPr>
      <w:ins w:id="21547" w:author="Στάθης Καπ" w:date="2023-02-27T23:55:00Z">
        <w:r>
          <w:t xml:space="preserve">Figure </w:t>
        </w:r>
        <w:r>
          <w:fldChar w:fldCharType="begin"/>
        </w:r>
        <w:r>
          <w:instrText xml:space="preserve"> SEQ Figure \* ARABIC </w:instrText>
        </w:r>
      </w:ins>
      <w:r>
        <w:fldChar w:fldCharType="separate"/>
      </w:r>
      <w:ins w:id="21548" w:author="Στάθης Καπ" w:date="2023-02-28T00:09:00Z">
        <w:r w:rsidR="00FB1EE6">
          <w:rPr>
            <w:noProof/>
          </w:rPr>
          <w:t>6</w:t>
        </w:r>
      </w:ins>
      <w:ins w:id="21549" w:author="Στάθης Καπ" w:date="2023-02-27T23:55:00Z">
        <w:r>
          <w:fldChar w:fldCharType="end"/>
        </w:r>
        <w:r>
          <w:t>: pr06</w:t>
        </w:r>
      </w:ins>
    </w:p>
    <w:p w14:paraId="2069537D" w14:textId="61CE2877" w:rsidR="007B763C" w:rsidRDefault="007B763C" w:rsidP="007B763C">
      <w:pPr>
        <w:rPr>
          <w:ins w:id="21550" w:author="Στάθης Καπ" w:date="2023-02-27T23:55:00Z"/>
        </w:rPr>
      </w:pPr>
    </w:p>
    <w:p w14:paraId="3CF338B8" w14:textId="77777777" w:rsidR="007B763C" w:rsidRDefault="007B763C">
      <w:pPr>
        <w:rPr>
          <w:ins w:id="21551" w:author="Στάθης Καπ" w:date="2023-02-27T23:55:00Z"/>
        </w:rPr>
      </w:pPr>
      <w:ins w:id="21552" w:author="Στάθης Καπ" w:date="2023-02-27T23:55:00Z">
        <w:r>
          <w:br w:type="page"/>
        </w:r>
      </w:ins>
    </w:p>
    <w:p w14:paraId="421CFB5A" w14:textId="77777777" w:rsidR="00A01D2D" w:rsidRDefault="00A01D2D" w:rsidP="00A01D2D">
      <w:pPr>
        <w:keepNext/>
        <w:rPr>
          <w:ins w:id="21553" w:author="Στάθης Καπ" w:date="2023-02-27T23:56:00Z"/>
        </w:rPr>
        <w:pPrChange w:id="21554" w:author="Στάθης Καπ" w:date="2023-02-27T23:56:00Z">
          <w:pPr/>
        </w:pPrChange>
      </w:pPr>
      <w:ins w:id="21555" w:author="Στάθης Καπ" w:date="2023-02-27T23:56:00Z">
        <w:r>
          <w:rPr>
            <w:noProof/>
          </w:rPr>
          <w:lastRenderedPageBreak/>
          <w:drawing>
            <wp:inline distT="0" distB="0" distL="0" distR="0" wp14:anchorId="18DAD091" wp14:editId="5304FBC8">
              <wp:extent cx="5612130" cy="67494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17CEE66D" w:rsidR="007B763C" w:rsidRDefault="00A01D2D" w:rsidP="00A01D2D">
      <w:pPr>
        <w:pStyle w:val="Caption"/>
        <w:rPr>
          <w:ins w:id="21556" w:author="Στάθης Καπ" w:date="2023-02-27T23:56:00Z"/>
        </w:rPr>
      </w:pPr>
      <w:ins w:id="21557" w:author="Στάθης Καπ" w:date="2023-02-27T23:56:00Z">
        <w:r>
          <w:t xml:space="preserve">Figure </w:t>
        </w:r>
        <w:r>
          <w:fldChar w:fldCharType="begin"/>
        </w:r>
        <w:r>
          <w:instrText xml:space="preserve"> SEQ Figure \* ARABIC </w:instrText>
        </w:r>
      </w:ins>
      <w:r>
        <w:fldChar w:fldCharType="separate"/>
      </w:r>
      <w:ins w:id="21558" w:author="Στάθης Καπ" w:date="2023-02-28T00:09:00Z">
        <w:r w:rsidR="00FB1EE6">
          <w:rPr>
            <w:noProof/>
          </w:rPr>
          <w:t>7</w:t>
        </w:r>
      </w:ins>
      <w:ins w:id="21559" w:author="Στάθης Καπ" w:date="2023-02-27T23:56:00Z">
        <w:r>
          <w:fldChar w:fldCharType="end"/>
        </w:r>
        <w:r>
          <w:t>: pr07</w:t>
        </w:r>
      </w:ins>
    </w:p>
    <w:p w14:paraId="133916F9" w14:textId="6605A7AF" w:rsidR="00A01D2D" w:rsidRDefault="00A01D2D" w:rsidP="00A01D2D">
      <w:pPr>
        <w:rPr>
          <w:ins w:id="21560" w:author="Στάθης Καπ" w:date="2023-02-27T23:57:00Z"/>
        </w:rPr>
      </w:pPr>
    </w:p>
    <w:p w14:paraId="01FEC935" w14:textId="77777777" w:rsidR="00A01D2D" w:rsidRDefault="00A01D2D">
      <w:pPr>
        <w:rPr>
          <w:ins w:id="21561" w:author="Στάθης Καπ" w:date="2023-02-27T23:57:00Z"/>
        </w:rPr>
      </w:pPr>
      <w:ins w:id="21562" w:author="Στάθης Καπ" w:date="2023-02-27T23:57:00Z">
        <w:r>
          <w:br w:type="page"/>
        </w:r>
      </w:ins>
    </w:p>
    <w:p w14:paraId="4B9FEB30" w14:textId="77777777" w:rsidR="00A01D2D" w:rsidRDefault="00A01D2D" w:rsidP="00A01D2D">
      <w:pPr>
        <w:keepNext/>
        <w:rPr>
          <w:ins w:id="21563" w:author="Στάθης Καπ" w:date="2023-02-27T23:58:00Z"/>
        </w:rPr>
        <w:pPrChange w:id="21564" w:author="Στάθης Καπ" w:date="2023-02-27T23:58:00Z">
          <w:pPr/>
        </w:pPrChange>
      </w:pPr>
      <w:ins w:id="21565" w:author="Στάθης Καπ" w:date="2023-02-27T23:57:00Z">
        <w:r>
          <w:rPr>
            <w:noProof/>
          </w:rPr>
          <w:lastRenderedPageBreak/>
          <w:drawing>
            <wp:inline distT="0" distB="0" distL="0" distR="0" wp14:anchorId="539BBC17" wp14:editId="36E3C891">
              <wp:extent cx="5612130" cy="671576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0FD2011D" w:rsidR="00A01D2D" w:rsidRDefault="00A01D2D" w:rsidP="00A01D2D">
      <w:pPr>
        <w:pStyle w:val="Caption"/>
        <w:rPr>
          <w:ins w:id="21566" w:author="Στάθης Καπ" w:date="2023-02-27T23:58:00Z"/>
        </w:rPr>
      </w:pPr>
      <w:ins w:id="21567" w:author="Στάθης Καπ" w:date="2023-02-27T23:58:00Z">
        <w:r>
          <w:t xml:space="preserve">Figure </w:t>
        </w:r>
        <w:r>
          <w:fldChar w:fldCharType="begin"/>
        </w:r>
        <w:r>
          <w:instrText xml:space="preserve"> SEQ Figure \* ARABIC </w:instrText>
        </w:r>
      </w:ins>
      <w:r>
        <w:fldChar w:fldCharType="separate"/>
      </w:r>
      <w:ins w:id="21568" w:author="Στάθης Καπ" w:date="2023-02-28T00:09:00Z">
        <w:r w:rsidR="00FB1EE6">
          <w:rPr>
            <w:noProof/>
          </w:rPr>
          <w:t>8</w:t>
        </w:r>
      </w:ins>
      <w:ins w:id="21569" w:author="Στάθης Καπ" w:date="2023-02-27T23:58:00Z">
        <w:r>
          <w:fldChar w:fldCharType="end"/>
        </w:r>
        <w:r>
          <w:t>: pr08</w:t>
        </w:r>
      </w:ins>
    </w:p>
    <w:p w14:paraId="27A1ECE3" w14:textId="02B03556" w:rsidR="00A01D2D" w:rsidRDefault="00A01D2D" w:rsidP="00A01D2D">
      <w:pPr>
        <w:rPr>
          <w:ins w:id="21570" w:author="Στάθης Καπ" w:date="2023-02-27T23:58:00Z"/>
        </w:rPr>
      </w:pPr>
    </w:p>
    <w:p w14:paraId="3CFAE3A2" w14:textId="77777777" w:rsidR="00A01D2D" w:rsidRDefault="00A01D2D">
      <w:pPr>
        <w:rPr>
          <w:ins w:id="21571" w:author="Στάθης Καπ" w:date="2023-02-27T23:58:00Z"/>
        </w:rPr>
      </w:pPr>
      <w:ins w:id="21572" w:author="Στάθης Καπ" w:date="2023-02-27T23:58:00Z">
        <w:r>
          <w:br w:type="page"/>
        </w:r>
      </w:ins>
    </w:p>
    <w:p w14:paraId="7E84A2B6" w14:textId="77777777" w:rsidR="00A01D2D" w:rsidRDefault="00A01D2D" w:rsidP="00A01D2D">
      <w:pPr>
        <w:keepNext/>
        <w:rPr>
          <w:ins w:id="21573" w:author="Στάθης Καπ" w:date="2023-02-27T23:59:00Z"/>
        </w:rPr>
        <w:pPrChange w:id="21574" w:author="Στάθης Καπ" w:date="2023-02-27T23:59:00Z">
          <w:pPr/>
        </w:pPrChange>
      </w:pPr>
      <w:ins w:id="21575" w:author="Στάθης Καπ" w:date="2023-02-27T23:59:00Z">
        <w:r>
          <w:rPr>
            <w:noProof/>
          </w:rPr>
          <w:lastRenderedPageBreak/>
          <w:drawing>
            <wp:inline distT="0" distB="0" distL="0" distR="0" wp14:anchorId="59F7CEB6" wp14:editId="2DD13A25">
              <wp:extent cx="5612130" cy="671576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27D51F0A" w:rsidR="00A01D2D" w:rsidRDefault="00A01D2D" w:rsidP="00A01D2D">
      <w:pPr>
        <w:pStyle w:val="Caption"/>
        <w:rPr>
          <w:ins w:id="21576" w:author="Στάθης Καπ" w:date="2023-02-28T00:00:00Z"/>
        </w:rPr>
      </w:pPr>
      <w:ins w:id="21577" w:author="Στάθης Καπ" w:date="2023-02-27T23:59:00Z">
        <w:r>
          <w:t xml:space="preserve">Figure </w:t>
        </w:r>
        <w:r>
          <w:fldChar w:fldCharType="begin"/>
        </w:r>
        <w:r>
          <w:instrText xml:space="preserve"> SEQ Figure \* ARABIC </w:instrText>
        </w:r>
      </w:ins>
      <w:r>
        <w:fldChar w:fldCharType="separate"/>
      </w:r>
      <w:ins w:id="21578" w:author="Στάθης Καπ" w:date="2023-02-28T00:09:00Z">
        <w:r w:rsidR="00FB1EE6">
          <w:rPr>
            <w:noProof/>
          </w:rPr>
          <w:t>9</w:t>
        </w:r>
      </w:ins>
      <w:ins w:id="21579" w:author="Στάθης Καπ" w:date="2023-02-27T23:59:00Z">
        <w:r>
          <w:fldChar w:fldCharType="end"/>
        </w:r>
        <w:r>
          <w:t>: pr09</w:t>
        </w:r>
      </w:ins>
    </w:p>
    <w:p w14:paraId="11E2C0CF" w14:textId="61F8ABC4" w:rsidR="00A01D2D" w:rsidRDefault="00A01D2D" w:rsidP="00A01D2D">
      <w:pPr>
        <w:rPr>
          <w:ins w:id="21580" w:author="Στάθης Καπ" w:date="2023-02-28T00:00:00Z"/>
        </w:rPr>
      </w:pPr>
    </w:p>
    <w:p w14:paraId="1BE27425" w14:textId="77777777" w:rsidR="00A01D2D" w:rsidRDefault="00A01D2D">
      <w:pPr>
        <w:rPr>
          <w:ins w:id="21581" w:author="Στάθης Καπ" w:date="2023-02-28T00:00:00Z"/>
        </w:rPr>
      </w:pPr>
      <w:ins w:id="21582" w:author="Στάθης Καπ" w:date="2023-02-28T00:00:00Z">
        <w:r>
          <w:br w:type="page"/>
        </w:r>
      </w:ins>
    </w:p>
    <w:p w14:paraId="78518475" w14:textId="77777777" w:rsidR="00A01D2D" w:rsidRDefault="00A01D2D" w:rsidP="00A01D2D">
      <w:pPr>
        <w:keepNext/>
        <w:rPr>
          <w:ins w:id="21583" w:author="Στάθης Καπ" w:date="2023-02-28T00:01:00Z"/>
        </w:rPr>
        <w:pPrChange w:id="21584" w:author="Στάθης Καπ" w:date="2023-02-28T00:01:00Z">
          <w:pPr/>
        </w:pPrChange>
      </w:pPr>
      <w:ins w:id="21585" w:author="Στάθης Καπ" w:date="2023-02-28T00:00:00Z">
        <w:r>
          <w:rPr>
            <w:noProof/>
          </w:rPr>
          <w:lastRenderedPageBreak/>
          <w:drawing>
            <wp:inline distT="0" distB="0" distL="0" distR="0" wp14:anchorId="17508303" wp14:editId="3BF60A61">
              <wp:extent cx="5612130" cy="671576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75F85044" w:rsidR="00A01D2D" w:rsidRDefault="00A01D2D" w:rsidP="00A01D2D">
      <w:pPr>
        <w:pStyle w:val="Caption"/>
        <w:rPr>
          <w:ins w:id="21586" w:author="Στάθης Καπ" w:date="2023-02-28T00:01:00Z"/>
        </w:rPr>
      </w:pPr>
      <w:ins w:id="21587" w:author="Στάθης Καπ" w:date="2023-02-28T00:01:00Z">
        <w:r>
          <w:t xml:space="preserve">Figure </w:t>
        </w:r>
        <w:r>
          <w:fldChar w:fldCharType="begin"/>
        </w:r>
        <w:r>
          <w:instrText xml:space="preserve"> SEQ Figure \* ARABIC </w:instrText>
        </w:r>
      </w:ins>
      <w:r>
        <w:fldChar w:fldCharType="separate"/>
      </w:r>
      <w:ins w:id="21588" w:author="Στάθης Καπ" w:date="2023-02-28T00:09:00Z">
        <w:r w:rsidR="00FB1EE6">
          <w:rPr>
            <w:noProof/>
          </w:rPr>
          <w:t>10</w:t>
        </w:r>
      </w:ins>
      <w:ins w:id="21589" w:author="Στάθης Καπ" w:date="2023-02-28T00:01:00Z">
        <w:r>
          <w:fldChar w:fldCharType="end"/>
        </w:r>
        <w:r>
          <w:t>: pr10</w:t>
        </w:r>
      </w:ins>
    </w:p>
    <w:p w14:paraId="6F45A670" w14:textId="44695122" w:rsidR="00A01D2D" w:rsidRDefault="00A01D2D" w:rsidP="00A01D2D">
      <w:pPr>
        <w:rPr>
          <w:ins w:id="21590" w:author="Στάθης Καπ" w:date="2023-02-28T00:02:00Z"/>
        </w:rPr>
      </w:pPr>
    </w:p>
    <w:p w14:paraId="175A63B0" w14:textId="77777777" w:rsidR="00A01D2D" w:rsidRDefault="00A01D2D">
      <w:pPr>
        <w:rPr>
          <w:ins w:id="21591" w:author="Στάθης Καπ" w:date="2023-02-28T00:02:00Z"/>
        </w:rPr>
      </w:pPr>
      <w:ins w:id="21592" w:author="Στάθης Καπ" w:date="2023-02-28T00:02:00Z">
        <w:r>
          <w:br w:type="page"/>
        </w:r>
      </w:ins>
    </w:p>
    <w:p w14:paraId="034397D6" w14:textId="77777777" w:rsidR="00A01D2D" w:rsidRDefault="00A01D2D" w:rsidP="00A01D2D">
      <w:pPr>
        <w:keepNext/>
        <w:rPr>
          <w:ins w:id="21593" w:author="Στάθης Καπ" w:date="2023-02-28T00:02:00Z"/>
        </w:rPr>
        <w:pPrChange w:id="21594" w:author="Στάθης Καπ" w:date="2023-02-28T00:02:00Z">
          <w:pPr/>
        </w:pPrChange>
      </w:pPr>
      <w:ins w:id="21595" w:author="Στάθης Καπ" w:date="2023-02-28T00:02:00Z">
        <w:r>
          <w:rPr>
            <w:noProof/>
          </w:rPr>
          <w:lastRenderedPageBreak/>
          <w:drawing>
            <wp:inline distT="0" distB="0" distL="0" distR="0" wp14:anchorId="3B6DE21A" wp14:editId="0F2C1C96">
              <wp:extent cx="5612130" cy="67494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31D9E924" w:rsidR="00A01D2D" w:rsidRDefault="00A01D2D" w:rsidP="00A01D2D">
      <w:pPr>
        <w:pStyle w:val="Caption"/>
        <w:rPr>
          <w:ins w:id="21596" w:author="Στάθης Καπ" w:date="2023-02-28T00:03:00Z"/>
        </w:rPr>
      </w:pPr>
      <w:ins w:id="21597" w:author="Στάθης Καπ" w:date="2023-02-28T00:02:00Z">
        <w:r>
          <w:t xml:space="preserve">Figure </w:t>
        </w:r>
        <w:r>
          <w:fldChar w:fldCharType="begin"/>
        </w:r>
        <w:r>
          <w:instrText xml:space="preserve"> SEQ Figure \* ARABIC </w:instrText>
        </w:r>
      </w:ins>
      <w:r>
        <w:fldChar w:fldCharType="separate"/>
      </w:r>
      <w:ins w:id="21598" w:author="Στάθης Καπ" w:date="2023-02-28T00:09:00Z">
        <w:r w:rsidR="00FB1EE6">
          <w:rPr>
            <w:noProof/>
          </w:rPr>
          <w:t>11</w:t>
        </w:r>
      </w:ins>
      <w:ins w:id="21599" w:author="Στάθης Καπ" w:date="2023-02-28T00:02:00Z">
        <w:r>
          <w:fldChar w:fldCharType="end"/>
        </w:r>
        <w:r>
          <w:t>: pr11</w:t>
        </w:r>
      </w:ins>
    </w:p>
    <w:p w14:paraId="4B1173A2" w14:textId="70DFB463" w:rsidR="00A01D2D" w:rsidRDefault="00A01D2D" w:rsidP="00A01D2D">
      <w:pPr>
        <w:rPr>
          <w:ins w:id="21600" w:author="Στάθης Καπ" w:date="2023-02-28T00:03:00Z"/>
        </w:rPr>
      </w:pPr>
    </w:p>
    <w:p w14:paraId="511835AC" w14:textId="77777777" w:rsidR="00A01D2D" w:rsidRDefault="00A01D2D">
      <w:pPr>
        <w:rPr>
          <w:ins w:id="21601" w:author="Στάθης Καπ" w:date="2023-02-28T00:03:00Z"/>
        </w:rPr>
      </w:pPr>
      <w:ins w:id="21602" w:author="Στάθης Καπ" w:date="2023-02-28T00:03:00Z">
        <w:r>
          <w:br w:type="page"/>
        </w:r>
      </w:ins>
    </w:p>
    <w:p w14:paraId="4D9C71DF" w14:textId="77777777" w:rsidR="00A01D2D" w:rsidRDefault="00A01D2D" w:rsidP="00A01D2D">
      <w:pPr>
        <w:keepNext/>
        <w:rPr>
          <w:ins w:id="21603" w:author="Στάθης Καπ" w:date="2023-02-28T00:03:00Z"/>
        </w:rPr>
        <w:pPrChange w:id="21604" w:author="Στάθης Καπ" w:date="2023-02-28T00:03:00Z">
          <w:pPr/>
        </w:pPrChange>
      </w:pPr>
      <w:ins w:id="21605" w:author="Στάθης Καπ" w:date="2023-02-28T00:03:00Z">
        <w:r>
          <w:rPr>
            <w:noProof/>
          </w:rPr>
          <w:lastRenderedPageBreak/>
          <w:drawing>
            <wp:inline distT="0" distB="0" distL="0" distR="0" wp14:anchorId="44B924D2" wp14:editId="1EAC4C23">
              <wp:extent cx="5612130" cy="6715760"/>
              <wp:effectExtent l="0" t="0" r="762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7799DF85" w:rsidR="00A01D2D" w:rsidRDefault="00A01D2D" w:rsidP="00A01D2D">
      <w:pPr>
        <w:pStyle w:val="Caption"/>
        <w:rPr>
          <w:ins w:id="21606" w:author="Στάθης Καπ" w:date="2023-02-28T00:03:00Z"/>
        </w:rPr>
      </w:pPr>
      <w:ins w:id="21607" w:author="Στάθης Καπ" w:date="2023-02-28T00:03:00Z">
        <w:r>
          <w:t xml:space="preserve">Figure </w:t>
        </w:r>
        <w:r>
          <w:fldChar w:fldCharType="begin"/>
        </w:r>
        <w:r>
          <w:instrText xml:space="preserve"> SEQ Figure \* ARABIC </w:instrText>
        </w:r>
      </w:ins>
      <w:r>
        <w:fldChar w:fldCharType="separate"/>
      </w:r>
      <w:ins w:id="21608" w:author="Στάθης Καπ" w:date="2023-02-28T00:09:00Z">
        <w:r w:rsidR="00FB1EE6">
          <w:rPr>
            <w:noProof/>
          </w:rPr>
          <w:t>12</w:t>
        </w:r>
      </w:ins>
      <w:ins w:id="21609" w:author="Στάθης Καπ" w:date="2023-02-28T00:03:00Z">
        <w:r>
          <w:fldChar w:fldCharType="end"/>
        </w:r>
        <w:r>
          <w:t>: pr12</w:t>
        </w:r>
      </w:ins>
    </w:p>
    <w:p w14:paraId="234A8EBD" w14:textId="0B0CA676" w:rsidR="00A01D2D" w:rsidRDefault="00A01D2D" w:rsidP="00A01D2D">
      <w:pPr>
        <w:rPr>
          <w:ins w:id="21610" w:author="Στάθης Καπ" w:date="2023-02-28T00:03:00Z"/>
        </w:rPr>
      </w:pPr>
    </w:p>
    <w:p w14:paraId="7F5AC2EC" w14:textId="77777777" w:rsidR="00A01D2D" w:rsidRDefault="00A01D2D">
      <w:pPr>
        <w:rPr>
          <w:ins w:id="21611" w:author="Στάθης Καπ" w:date="2023-02-28T00:03:00Z"/>
        </w:rPr>
      </w:pPr>
      <w:ins w:id="21612" w:author="Στάθης Καπ" w:date="2023-02-28T00:03:00Z">
        <w:r>
          <w:br w:type="page"/>
        </w:r>
      </w:ins>
    </w:p>
    <w:p w14:paraId="76740F75" w14:textId="77777777" w:rsidR="00A01D2D" w:rsidRDefault="00A01D2D" w:rsidP="00A01D2D">
      <w:pPr>
        <w:keepNext/>
        <w:rPr>
          <w:ins w:id="21613" w:author="Στάθης Καπ" w:date="2023-02-28T00:04:00Z"/>
        </w:rPr>
        <w:pPrChange w:id="21614" w:author="Στάθης Καπ" w:date="2023-02-28T00:04:00Z">
          <w:pPr/>
        </w:pPrChange>
      </w:pPr>
      <w:ins w:id="21615" w:author="Στάθης Καπ" w:date="2023-02-28T00:04:00Z">
        <w:r>
          <w:rPr>
            <w:noProof/>
          </w:rPr>
          <w:lastRenderedPageBreak/>
          <w:drawing>
            <wp:inline distT="0" distB="0" distL="0" distR="0" wp14:anchorId="54B98C53" wp14:editId="550BC552">
              <wp:extent cx="5612130" cy="671576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04309139" w:rsidR="00A01D2D" w:rsidRDefault="00A01D2D" w:rsidP="00A01D2D">
      <w:pPr>
        <w:pStyle w:val="Caption"/>
        <w:rPr>
          <w:ins w:id="21616" w:author="Στάθης Καπ" w:date="2023-02-28T00:04:00Z"/>
        </w:rPr>
      </w:pPr>
      <w:ins w:id="21617" w:author="Στάθης Καπ" w:date="2023-02-28T00:04:00Z">
        <w:r>
          <w:t xml:space="preserve">Figure </w:t>
        </w:r>
        <w:r>
          <w:fldChar w:fldCharType="begin"/>
        </w:r>
        <w:r>
          <w:instrText xml:space="preserve"> SEQ Figure \* ARABIC </w:instrText>
        </w:r>
      </w:ins>
      <w:r>
        <w:fldChar w:fldCharType="separate"/>
      </w:r>
      <w:ins w:id="21618" w:author="Στάθης Καπ" w:date="2023-02-28T00:09:00Z">
        <w:r w:rsidR="00FB1EE6">
          <w:rPr>
            <w:noProof/>
          </w:rPr>
          <w:t>13</w:t>
        </w:r>
      </w:ins>
      <w:ins w:id="21619" w:author="Στάθης Καπ" w:date="2023-02-28T00:04:00Z">
        <w:r>
          <w:fldChar w:fldCharType="end"/>
        </w:r>
        <w:r>
          <w:t>: pr13</w:t>
        </w:r>
      </w:ins>
    </w:p>
    <w:p w14:paraId="034B4043" w14:textId="443F0C3D" w:rsidR="00A01D2D" w:rsidRDefault="00A01D2D" w:rsidP="00A01D2D">
      <w:pPr>
        <w:rPr>
          <w:ins w:id="21620" w:author="Στάθης Καπ" w:date="2023-02-28T00:04:00Z"/>
        </w:rPr>
      </w:pPr>
    </w:p>
    <w:p w14:paraId="41C54E16" w14:textId="77777777" w:rsidR="00A01D2D" w:rsidRDefault="00A01D2D">
      <w:pPr>
        <w:rPr>
          <w:ins w:id="21621" w:author="Στάθης Καπ" w:date="2023-02-28T00:04:00Z"/>
        </w:rPr>
      </w:pPr>
      <w:ins w:id="21622" w:author="Στάθης Καπ" w:date="2023-02-28T00:04:00Z">
        <w:r>
          <w:br w:type="page"/>
        </w:r>
      </w:ins>
    </w:p>
    <w:p w14:paraId="3FF22A93" w14:textId="77777777" w:rsidR="00A01D2D" w:rsidRDefault="00A01D2D" w:rsidP="00A01D2D">
      <w:pPr>
        <w:keepNext/>
        <w:rPr>
          <w:ins w:id="21623" w:author="Στάθης Καπ" w:date="2023-02-28T00:04:00Z"/>
        </w:rPr>
        <w:pPrChange w:id="21624" w:author="Στάθης Καπ" w:date="2023-02-28T00:04:00Z">
          <w:pPr/>
        </w:pPrChange>
      </w:pPr>
      <w:ins w:id="21625" w:author="Στάθης Καπ" w:date="2023-02-28T00:04:00Z">
        <w:r>
          <w:rPr>
            <w:noProof/>
          </w:rPr>
          <w:lastRenderedPageBreak/>
          <w:drawing>
            <wp:inline distT="0" distB="0" distL="0" distR="0" wp14:anchorId="37E0FC7F" wp14:editId="0EA1621D">
              <wp:extent cx="5612130" cy="671576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1EC09602" w:rsidR="00A01D2D" w:rsidRDefault="00A01D2D" w:rsidP="00A01D2D">
      <w:pPr>
        <w:pStyle w:val="Caption"/>
        <w:rPr>
          <w:ins w:id="21626" w:author="Στάθης Καπ" w:date="2023-02-28T00:04:00Z"/>
        </w:rPr>
      </w:pPr>
      <w:ins w:id="21627" w:author="Στάθης Καπ" w:date="2023-02-28T00:04:00Z">
        <w:r>
          <w:t xml:space="preserve">Figure </w:t>
        </w:r>
        <w:r>
          <w:fldChar w:fldCharType="begin"/>
        </w:r>
        <w:r>
          <w:instrText xml:space="preserve"> SEQ Figure \* ARABIC </w:instrText>
        </w:r>
      </w:ins>
      <w:r>
        <w:fldChar w:fldCharType="separate"/>
      </w:r>
      <w:ins w:id="21628" w:author="Στάθης Καπ" w:date="2023-02-28T00:09:00Z">
        <w:r w:rsidR="00FB1EE6">
          <w:rPr>
            <w:noProof/>
          </w:rPr>
          <w:t>14</w:t>
        </w:r>
      </w:ins>
      <w:ins w:id="21629" w:author="Στάθης Καπ" w:date="2023-02-28T00:04:00Z">
        <w:r>
          <w:fldChar w:fldCharType="end"/>
        </w:r>
        <w:r>
          <w:t>: pr14</w:t>
        </w:r>
      </w:ins>
    </w:p>
    <w:p w14:paraId="4D963DAD" w14:textId="31604BB0" w:rsidR="00A01D2D" w:rsidRDefault="00A01D2D" w:rsidP="00A01D2D">
      <w:pPr>
        <w:rPr>
          <w:ins w:id="21630" w:author="Στάθης Καπ" w:date="2023-02-28T00:04:00Z"/>
        </w:rPr>
      </w:pPr>
    </w:p>
    <w:p w14:paraId="56446033" w14:textId="77777777" w:rsidR="00A01D2D" w:rsidRDefault="00A01D2D">
      <w:pPr>
        <w:rPr>
          <w:ins w:id="21631" w:author="Στάθης Καπ" w:date="2023-02-28T00:04:00Z"/>
        </w:rPr>
      </w:pPr>
      <w:ins w:id="21632" w:author="Στάθης Καπ" w:date="2023-02-28T00:04:00Z">
        <w:r>
          <w:br w:type="page"/>
        </w:r>
      </w:ins>
    </w:p>
    <w:p w14:paraId="349FFC30" w14:textId="77777777" w:rsidR="00A01D2D" w:rsidRDefault="00A01D2D" w:rsidP="00A01D2D">
      <w:pPr>
        <w:keepNext/>
        <w:rPr>
          <w:ins w:id="21633" w:author="Στάθης Καπ" w:date="2023-02-28T00:05:00Z"/>
        </w:rPr>
        <w:pPrChange w:id="21634" w:author="Στάθης Καπ" w:date="2023-02-28T00:05:00Z">
          <w:pPr/>
        </w:pPrChange>
      </w:pPr>
      <w:ins w:id="21635" w:author="Στάθης Καπ" w:date="2023-02-28T00:04:00Z">
        <w:r>
          <w:rPr>
            <w:noProof/>
          </w:rPr>
          <w:lastRenderedPageBreak/>
          <w:drawing>
            <wp:inline distT="0" distB="0" distL="0" distR="0" wp14:anchorId="2610593D" wp14:editId="672911F9">
              <wp:extent cx="5612130" cy="67157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0A3A52B2" w:rsidR="00A01D2D" w:rsidRDefault="00A01D2D" w:rsidP="00A01D2D">
      <w:pPr>
        <w:pStyle w:val="Caption"/>
        <w:rPr>
          <w:ins w:id="21636" w:author="Στάθης Καπ" w:date="2023-02-28T00:05:00Z"/>
        </w:rPr>
      </w:pPr>
      <w:ins w:id="21637" w:author="Στάθης Καπ" w:date="2023-02-28T00:05:00Z">
        <w:r>
          <w:t xml:space="preserve">Figure </w:t>
        </w:r>
        <w:r>
          <w:fldChar w:fldCharType="begin"/>
        </w:r>
        <w:r>
          <w:instrText xml:space="preserve"> SEQ Figure \* ARABIC </w:instrText>
        </w:r>
      </w:ins>
      <w:r>
        <w:fldChar w:fldCharType="separate"/>
      </w:r>
      <w:ins w:id="21638" w:author="Στάθης Καπ" w:date="2023-02-28T00:09:00Z">
        <w:r w:rsidR="00FB1EE6">
          <w:rPr>
            <w:noProof/>
          </w:rPr>
          <w:t>15</w:t>
        </w:r>
      </w:ins>
      <w:ins w:id="21639" w:author="Στάθης Καπ" w:date="2023-02-28T00:05:00Z">
        <w:r>
          <w:fldChar w:fldCharType="end"/>
        </w:r>
        <w:r>
          <w:t>: pr15</w:t>
        </w:r>
      </w:ins>
    </w:p>
    <w:p w14:paraId="420D7755" w14:textId="3780BDB6" w:rsidR="00A01D2D" w:rsidRDefault="00A01D2D" w:rsidP="00A01D2D">
      <w:pPr>
        <w:rPr>
          <w:ins w:id="21640" w:author="Στάθης Καπ" w:date="2023-02-28T00:05:00Z"/>
        </w:rPr>
      </w:pPr>
    </w:p>
    <w:p w14:paraId="60FAC2E3" w14:textId="77777777" w:rsidR="00A01D2D" w:rsidRDefault="00A01D2D">
      <w:pPr>
        <w:rPr>
          <w:ins w:id="21641" w:author="Στάθης Καπ" w:date="2023-02-28T00:05:00Z"/>
        </w:rPr>
      </w:pPr>
      <w:ins w:id="21642" w:author="Στάθης Καπ" w:date="2023-02-28T00:05:00Z">
        <w:r>
          <w:br w:type="page"/>
        </w:r>
      </w:ins>
    </w:p>
    <w:p w14:paraId="6AE27416" w14:textId="77777777" w:rsidR="00A01D2D" w:rsidRDefault="00A01D2D" w:rsidP="00A01D2D">
      <w:pPr>
        <w:keepNext/>
        <w:rPr>
          <w:ins w:id="21643" w:author="Στάθης Καπ" w:date="2023-02-28T00:05:00Z"/>
        </w:rPr>
        <w:pPrChange w:id="21644" w:author="Στάθης Καπ" w:date="2023-02-28T00:05:00Z">
          <w:pPr/>
        </w:pPrChange>
      </w:pPr>
      <w:ins w:id="21645" w:author="Στάθης Καπ" w:date="2023-02-28T00:05:00Z">
        <w:r>
          <w:rPr>
            <w:noProof/>
          </w:rPr>
          <w:lastRenderedPageBreak/>
          <w:drawing>
            <wp:inline distT="0" distB="0" distL="0" distR="0" wp14:anchorId="0F690E27" wp14:editId="41B54D8F">
              <wp:extent cx="5612130" cy="6715760"/>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261EC71E" w:rsidR="00A01D2D" w:rsidRDefault="00A01D2D" w:rsidP="00A01D2D">
      <w:pPr>
        <w:pStyle w:val="Caption"/>
        <w:rPr>
          <w:ins w:id="21646" w:author="Στάθης Καπ" w:date="2023-02-28T00:05:00Z"/>
        </w:rPr>
      </w:pPr>
      <w:ins w:id="21647" w:author="Στάθης Καπ" w:date="2023-02-28T00:05:00Z">
        <w:r>
          <w:t xml:space="preserve">Figure </w:t>
        </w:r>
        <w:r>
          <w:fldChar w:fldCharType="begin"/>
        </w:r>
        <w:r>
          <w:instrText xml:space="preserve"> SEQ Figure \* ARABIC </w:instrText>
        </w:r>
      </w:ins>
      <w:r>
        <w:fldChar w:fldCharType="separate"/>
      </w:r>
      <w:ins w:id="21648" w:author="Στάθης Καπ" w:date="2023-02-28T00:09:00Z">
        <w:r w:rsidR="00FB1EE6">
          <w:rPr>
            <w:noProof/>
          </w:rPr>
          <w:t>16</w:t>
        </w:r>
      </w:ins>
      <w:ins w:id="21649" w:author="Στάθης Καπ" w:date="2023-02-28T00:05:00Z">
        <w:r>
          <w:fldChar w:fldCharType="end"/>
        </w:r>
        <w:r>
          <w:t>: pr16</w:t>
        </w:r>
      </w:ins>
    </w:p>
    <w:p w14:paraId="5AB88653" w14:textId="0A0AED35" w:rsidR="00A01D2D" w:rsidRDefault="00A01D2D" w:rsidP="00A01D2D">
      <w:pPr>
        <w:rPr>
          <w:ins w:id="21650" w:author="Στάθης Καπ" w:date="2023-02-28T00:05:00Z"/>
        </w:rPr>
      </w:pPr>
    </w:p>
    <w:p w14:paraId="603AC944" w14:textId="77777777" w:rsidR="00A01D2D" w:rsidRDefault="00A01D2D">
      <w:pPr>
        <w:rPr>
          <w:ins w:id="21651" w:author="Στάθης Καπ" w:date="2023-02-28T00:05:00Z"/>
        </w:rPr>
      </w:pPr>
      <w:ins w:id="21652" w:author="Στάθης Καπ" w:date="2023-02-28T00:05:00Z">
        <w:r>
          <w:br w:type="page"/>
        </w:r>
      </w:ins>
    </w:p>
    <w:p w14:paraId="54CD401A" w14:textId="77777777" w:rsidR="00A01D2D" w:rsidRDefault="00A01D2D" w:rsidP="00A01D2D">
      <w:pPr>
        <w:keepNext/>
        <w:rPr>
          <w:ins w:id="21653" w:author="Στάθης Καπ" w:date="2023-02-28T00:06:00Z"/>
        </w:rPr>
        <w:pPrChange w:id="21654" w:author="Στάθης Καπ" w:date="2023-02-28T00:06:00Z">
          <w:pPr/>
        </w:pPrChange>
      </w:pPr>
      <w:ins w:id="21655" w:author="Στάθης Καπ" w:date="2023-02-28T00:05:00Z">
        <w:r>
          <w:rPr>
            <w:noProof/>
          </w:rPr>
          <w:lastRenderedPageBreak/>
          <w:drawing>
            <wp:inline distT="0" distB="0" distL="0" distR="0" wp14:anchorId="0455CE33" wp14:editId="5002D82C">
              <wp:extent cx="5612130" cy="674941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7BBE92EF" w:rsidR="00A01D2D" w:rsidRDefault="00A01D2D" w:rsidP="00FB1EE6">
      <w:pPr>
        <w:pStyle w:val="Caption"/>
        <w:rPr>
          <w:ins w:id="21656" w:author="Στάθης Καπ" w:date="2023-02-28T00:07:00Z"/>
        </w:rPr>
      </w:pPr>
      <w:ins w:id="21657" w:author="Στάθης Καπ" w:date="2023-02-28T00:06:00Z">
        <w:r>
          <w:t xml:space="preserve">Figure </w:t>
        </w:r>
        <w:r>
          <w:fldChar w:fldCharType="begin"/>
        </w:r>
        <w:r>
          <w:instrText xml:space="preserve"> SEQ Figure \* ARABIC </w:instrText>
        </w:r>
      </w:ins>
      <w:r>
        <w:fldChar w:fldCharType="separate"/>
      </w:r>
      <w:ins w:id="21658" w:author="Στάθης Καπ" w:date="2023-02-28T00:09:00Z">
        <w:r w:rsidR="00FB1EE6">
          <w:rPr>
            <w:noProof/>
          </w:rPr>
          <w:t>17</w:t>
        </w:r>
      </w:ins>
      <w:ins w:id="21659" w:author="Στάθης Καπ" w:date="2023-02-28T00:06:00Z">
        <w:r>
          <w:fldChar w:fldCharType="end"/>
        </w:r>
        <w:r>
          <w:t>: pr17</w:t>
        </w:r>
      </w:ins>
    </w:p>
    <w:p w14:paraId="1BED08EA" w14:textId="1D25A192" w:rsidR="00FB1EE6" w:rsidRDefault="00FB1EE6" w:rsidP="00FB1EE6">
      <w:pPr>
        <w:rPr>
          <w:ins w:id="21660" w:author="Στάθης Καπ" w:date="2023-02-28T00:07:00Z"/>
        </w:rPr>
      </w:pPr>
    </w:p>
    <w:p w14:paraId="47B40D3E" w14:textId="77777777" w:rsidR="00FB1EE6" w:rsidRDefault="00FB1EE6">
      <w:pPr>
        <w:rPr>
          <w:ins w:id="21661" w:author="Στάθης Καπ" w:date="2023-02-28T00:07:00Z"/>
        </w:rPr>
      </w:pPr>
      <w:ins w:id="21662" w:author="Στάθης Καπ" w:date="2023-02-28T00:07:00Z">
        <w:r>
          <w:br w:type="page"/>
        </w:r>
      </w:ins>
    </w:p>
    <w:p w14:paraId="01E337BA" w14:textId="77777777" w:rsidR="00FB1EE6" w:rsidRDefault="00FB1EE6" w:rsidP="00FB1EE6">
      <w:pPr>
        <w:keepNext/>
        <w:rPr>
          <w:ins w:id="21663" w:author="Στάθης Καπ" w:date="2023-02-28T00:07:00Z"/>
        </w:rPr>
        <w:pPrChange w:id="21664" w:author="Στάθης Καπ" w:date="2023-02-28T00:07:00Z">
          <w:pPr/>
        </w:pPrChange>
      </w:pPr>
      <w:ins w:id="21665" w:author="Στάθης Καπ" w:date="2023-02-28T00:07:00Z">
        <w:r>
          <w:rPr>
            <w:noProof/>
          </w:rPr>
          <w:lastRenderedPageBreak/>
          <w:drawing>
            <wp:inline distT="0" distB="0" distL="0" distR="0" wp14:anchorId="1382AB74" wp14:editId="6BCEA091">
              <wp:extent cx="5612130" cy="6715760"/>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72C75C7A" w:rsidR="00FB1EE6" w:rsidRDefault="00FB1EE6" w:rsidP="00FB1EE6">
      <w:pPr>
        <w:pStyle w:val="Caption"/>
        <w:rPr>
          <w:ins w:id="21666" w:author="Στάθης Καπ" w:date="2023-02-28T00:08:00Z"/>
        </w:rPr>
      </w:pPr>
      <w:ins w:id="21667" w:author="Στάθης Καπ" w:date="2023-02-28T00:07:00Z">
        <w:r>
          <w:t xml:space="preserve">Figure </w:t>
        </w:r>
        <w:r>
          <w:fldChar w:fldCharType="begin"/>
        </w:r>
        <w:r>
          <w:instrText xml:space="preserve"> SEQ Figure \* ARABIC </w:instrText>
        </w:r>
      </w:ins>
      <w:r>
        <w:fldChar w:fldCharType="separate"/>
      </w:r>
      <w:ins w:id="21668" w:author="Στάθης Καπ" w:date="2023-02-28T00:09:00Z">
        <w:r>
          <w:rPr>
            <w:noProof/>
          </w:rPr>
          <w:t>18</w:t>
        </w:r>
      </w:ins>
      <w:ins w:id="21669" w:author="Στάθης Καπ" w:date="2023-02-28T00:07:00Z">
        <w:r>
          <w:fldChar w:fldCharType="end"/>
        </w:r>
        <w:r>
          <w:t>: pr18</w:t>
        </w:r>
      </w:ins>
    </w:p>
    <w:p w14:paraId="35F050F5" w14:textId="2966A7F5" w:rsidR="00FB1EE6" w:rsidRDefault="00FB1EE6" w:rsidP="00FB1EE6">
      <w:pPr>
        <w:rPr>
          <w:ins w:id="21670" w:author="Στάθης Καπ" w:date="2023-02-28T00:08:00Z"/>
        </w:rPr>
      </w:pPr>
    </w:p>
    <w:p w14:paraId="62463CE4" w14:textId="77777777" w:rsidR="00FB1EE6" w:rsidRDefault="00FB1EE6">
      <w:pPr>
        <w:rPr>
          <w:ins w:id="21671" w:author="Στάθης Καπ" w:date="2023-02-28T00:08:00Z"/>
        </w:rPr>
      </w:pPr>
      <w:ins w:id="21672" w:author="Στάθης Καπ" w:date="2023-02-28T00:08:00Z">
        <w:r>
          <w:br w:type="page"/>
        </w:r>
      </w:ins>
    </w:p>
    <w:p w14:paraId="63EE5819" w14:textId="77777777" w:rsidR="00FB1EE6" w:rsidRDefault="00FB1EE6" w:rsidP="00FB1EE6">
      <w:pPr>
        <w:keepNext/>
        <w:rPr>
          <w:ins w:id="21673" w:author="Στάθης Καπ" w:date="2023-02-28T00:08:00Z"/>
        </w:rPr>
        <w:pPrChange w:id="21674" w:author="Στάθης Καπ" w:date="2023-02-28T00:08:00Z">
          <w:pPr/>
        </w:pPrChange>
      </w:pPr>
      <w:ins w:id="21675" w:author="Στάθης Καπ" w:date="2023-02-28T00:08:00Z">
        <w:r>
          <w:rPr>
            <w:noProof/>
          </w:rPr>
          <w:lastRenderedPageBreak/>
          <w:drawing>
            <wp:inline distT="0" distB="0" distL="0" distR="0" wp14:anchorId="3B5FEA86" wp14:editId="51C6A28A">
              <wp:extent cx="5612130" cy="671576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06569B6F" w:rsidR="00FB1EE6" w:rsidRDefault="00FB1EE6" w:rsidP="00FB1EE6">
      <w:pPr>
        <w:pStyle w:val="Caption"/>
        <w:rPr>
          <w:ins w:id="21676" w:author="Στάθης Καπ" w:date="2023-02-28T00:08:00Z"/>
        </w:rPr>
      </w:pPr>
      <w:ins w:id="21677" w:author="Στάθης Καπ" w:date="2023-02-28T00:08:00Z">
        <w:r>
          <w:t xml:space="preserve">Figure </w:t>
        </w:r>
        <w:r>
          <w:fldChar w:fldCharType="begin"/>
        </w:r>
        <w:r>
          <w:instrText xml:space="preserve"> SEQ Figure \* ARABIC </w:instrText>
        </w:r>
      </w:ins>
      <w:r>
        <w:fldChar w:fldCharType="separate"/>
      </w:r>
      <w:ins w:id="21678" w:author="Στάθης Καπ" w:date="2023-02-28T00:09:00Z">
        <w:r>
          <w:rPr>
            <w:noProof/>
          </w:rPr>
          <w:t>19</w:t>
        </w:r>
      </w:ins>
      <w:ins w:id="21679" w:author="Στάθης Καπ" w:date="2023-02-28T00:08:00Z">
        <w:r>
          <w:fldChar w:fldCharType="end"/>
        </w:r>
        <w:r>
          <w:t>: pr19</w:t>
        </w:r>
      </w:ins>
    </w:p>
    <w:p w14:paraId="2F5E9BCE" w14:textId="0BFDBD6E" w:rsidR="00FB1EE6" w:rsidRDefault="00FB1EE6" w:rsidP="00FB1EE6">
      <w:pPr>
        <w:rPr>
          <w:ins w:id="21680" w:author="Στάθης Καπ" w:date="2023-02-28T00:08:00Z"/>
        </w:rPr>
      </w:pPr>
    </w:p>
    <w:p w14:paraId="2058C974" w14:textId="77777777" w:rsidR="00FB1EE6" w:rsidRDefault="00FB1EE6">
      <w:pPr>
        <w:rPr>
          <w:ins w:id="21681" w:author="Στάθης Καπ" w:date="2023-02-28T00:08:00Z"/>
        </w:rPr>
      </w:pPr>
      <w:ins w:id="21682" w:author="Στάθης Καπ" w:date="2023-02-28T00:08:00Z">
        <w:r>
          <w:br w:type="page"/>
        </w:r>
      </w:ins>
    </w:p>
    <w:p w14:paraId="413494AB" w14:textId="77777777" w:rsidR="00CC34D5" w:rsidRDefault="00FB1EE6" w:rsidP="0007513A">
      <w:pPr>
        <w:keepNext/>
        <w:rPr>
          <w:ins w:id="21683" w:author="Στάθης Καπ" w:date="2023-02-28T00:14:00Z"/>
        </w:rPr>
      </w:pPr>
      <w:ins w:id="21684" w:author="Στάθης Καπ" w:date="2023-02-28T00:09:00Z">
        <w:r>
          <w:rPr>
            <w:noProof/>
          </w:rPr>
          <w:lastRenderedPageBreak/>
          <w:drawing>
            <wp:inline distT="0" distB="0" distL="0" distR="0" wp14:anchorId="4B7AB662" wp14:editId="0A1F49BF">
              <wp:extent cx="5612130" cy="671576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0FA21454" w:rsidR="00FB1EE6" w:rsidRPr="00FB1EE6" w:rsidRDefault="00FB1EE6" w:rsidP="00FB1EE6">
      <w:pPr>
        <w:pStyle w:val="Caption"/>
        <w:rPr>
          <w:ins w:id="21685" w:author="Στάθης Καπ" w:date="2023-02-28T00:03:00Z"/>
        </w:rPr>
      </w:pPr>
      <w:ins w:id="21686" w:author="Στάθης Καπ" w:date="2023-02-28T00:09:00Z">
        <w:r>
          <w:t xml:space="preserve">Figure </w:t>
        </w:r>
        <w:r>
          <w:fldChar w:fldCharType="begin"/>
        </w:r>
        <w:r>
          <w:instrText xml:space="preserve"> SEQ Figure \* ARABIC </w:instrText>
        </w:r>
      </w:ins>
      <w:r>
        <w:fldChar w:fldCharType="separate"/>
      </w:r>
      <w:ins w:id="21687" w:author="Στάθης Καπ" w:date="2023-02-28T00:09:00Z">
        <w:r>
          <w:rPr>
            <w:noProof/>
          </w:rPr>
          <w:t>20</w:t>
        </w:r>
        <w:r>
          <w:fldChar w:fldCharType="end"/>
        </w:r>
        <w:r>
          <w:t>: pr20</w:t>
        </w:r>
      </w:ins>
    </w:p>
    <w:p w14:paraId="5D30D686" w14:textId="6E8E8E36" w:rsidR="00A96E8B" w:rsidRDefault="00A96E8B" w:rsidP="00A01D2D">
      <w:pPr>
        <w:pStyle w:val="Caption"/>
        <w:rPr>
          <w:ins w:id="21688" w:author="Στάθης Καπ" w:date="2023-02-27T05:34:00Z"/>
        </w:rPr>
        <w:pPrChange w:id="21689" w:author="Στάθης Καπ" w:date="2023-02-28T00:03:00Z">
          <w:pPr/>
        </w:pPrChange>
      </w:pPr>
      <w:ins w:id="21690" w:author="Στάθης Καπ" w:date="2023-02-27T05:34:00Z">
        <w:r>
          <w:br w:type="page"/>
        </w:r>
      </w:ins>
    </w:p>
    <w:p w14:paraId="6CA6BA52" w14:textId="133E0D30" w:rsidR="001E2354" w:rsidRPr="008E010E" w:rsidDel="00A96E8B" w:rsidRDefault="001E2354">
      <w:pPr>
        <w:rPr>
          <w:del w:id="21691" w:author="Στάθης Καπ" w:date="2023-02-27T05:40:00Z"/>
        </w:rPr>
        <w:pPrChange w:id="21692" w:author="Στάθης Καπ" w:date="2023-02-26T09:06:00Z">
          <w:pPr>
            <w:pStyle w:val="ListParagraph"/>
            <w:numPr>
              <w:numId w:val="44"/>
            </w:numPr>
            <w:ind w:hanging="360"/>
          </w:pPr>
        </w:pPrChange>
      </w:pPr>
    </w:p>
    <w:p w14:paraId="0AF2386C" w14:textId="3BE1E74F" w:rsidR="008E010E" w:rsidDel="009B47BA" w:rsidRDefault="008E010E" w:rsidP="008E010E">
      <w:pPr>
        <w:rPr>
          <w:del w:id="21693" w:author="Στάθης Καπ" w:date="2023-02-26T09:06:00Z"/>
        </w:rPr>
      </w:pPr>
      <w:del w:id="21694"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1695"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1696">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1697" w:author="Στάθης Καπ" w:date="2023-02-26T08:47:00Z"/>
        </w:trPr>
        <w:tc>
          <w:tcPr>
            <w:tcW w:w="627" w:type="dxa"/>
            <w:tcPrChange w:id="21698" w:author="Στάθης Καπ" w:date="2023-02-26T08:48:00Z">
              <w:tcPr>
                <w:tcW w:w="627" w:type="dxa"/>
              </w:tcPr>
            </w:tcPrChange>
          </w:tcPr>
          <w:p w14:paraId="096B4EB8" w14:textId="6A2CAE93" w:rsidR="008E010E" w:rsidRPr="006E0881" w:rsidDel="00715EE1" w:rsidRDefault="008E010E" w:rsidP="00D1397D">
            <w:pPr>
              <w:rPr>
                <w:del w:id="21699" w:author="Στάθης Καπ" w:date="2023-02-26T08:47:00Z"/>
                <w:sz w:val="18"/>
                <w:szCs w:val="18"/>
              </w:rPr>
            </w:pPr>
          </w:p>
        </w:tc>
        <w:tc>
          <w:tcPr>
            <w:tcW w:w="2057" w:type="dxa"/>
            <w:gridSpan w:val="3"/>
            <w:tcPrChange w:id="21700" w:author="Στάθης Καπ" w:date="2023-02-26T08:48:00Z">
              <w:tcPr>
                <w:tcW w:w="2057" w:type="dxa"/>
                <w:gridSpan w:val="3"/>
              </w:tcPr>
            </w:tcPrChange>
          </w:tcPr>
          <w:p w14:paraId="74B7A742" w14:textId="4F3238F5" w:rsidR="008E010E" w:rsidRPr="006E0881" w:rsidDel="00715EE1" w:rsidRDefault="008E010E" w:rsidP="00D1397D">
            <w:pPr>
              <w:rPr>
                <w:del w:id="21701" w:author="Στάθης Καπ" w:date="2023-02-26T08:47:00Z"/>
                <w:sz w:val="18"/>
                <w:szCs w:val="18"/>
              </w:rPr>
            </w:pPr>
            <w:del w:id="21702"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1703" w:author="Στάθης Καπ" w:date="2023-02-26T08:48:00Z">
              <w:tcPr>
                <w:tcW w:w="2057" w:type="dxa"/>
                <w:gridSpan w:val="3"/>
              </w:tcPr>
            </w:tcPrChange>
          </w:tcPr>
          <w:p w14:paraId="44987494" w14:textId="54BFFCFF" w:rsidR="008E010E" w:rsidRPr="006E0881" w:rsidDel="00715EE1" w:rsidRDefault="008E010E" w:rsidP="00D1397D">
            <w:pPr>
              <w:rPr>
                <w:del w:id="21704" w:author="Στάθης Καπ" w:date="2023-02-26T08:47:00Z"/>
                <w:sz w:val="18"/>
                <w:szCs w:val="18"/>
              </w:rPr>
            </w:pPr>
            <w:del w:id="21705"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1706" w:author="Στάθης Καπ" w:date="2023-02-26T08:48:00Z">
              <w:tcPr>
                <w:tcW w:w="2057" w:type="dxa"/>
                <w:gridSpan w:val="3"/>
              </w:tcPr>
            </w:tcPrChange>
          </w:tcPr>
          <w:p w14:paraId="27BD374C" w14:textId="6459B55A" w:rsidR="008E010E" w:rsidRPr="006E0881" w:rsidDel="00715EE1" w:rsidRDefault="008E010E" w:rsidP="00D1397D">
            <w:pPr>
              <w:rPr>
                <w:del w:id="21707" w:author="Στάθης Καπ" w:date="2023-02-26T08:47:00Z"/>
                <w:sz w:val="18"/>
                <w:szCs w:val="18"/>
              </w:rPr>
            </w:pPr>
            <w:del w:id="21708"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1709" w:author="Στάθης Καπ" w:date="2023-02-26T08:48:00Z">
              <w:tcPr>
                <w:tcW w:w="2030" w:type="dxa"/>
                <w:gridSpan w:val="3"/>
              </w:tcPr>
            </w:tcPrChange>
          </w:tcPr>
          <w:p w14:paraId="20FF16CF" w14:textId="608F1B0E" w:rsidR="008E010E" w:rsidRPr="006E0881" w:rsidDel="00715EE1" w:rsidRDefault="008E010E" w:rsidP="00D1397D">
            <w:pPr>
              <w:rPr>
                <w:del w:id="21710" w:author="Στάθης Καπ" w:date="2023-02-26T08:47:00Z"/>
                <w:sz w:val="18"/>
                <w:szCs w:val="18"/>
              </w:rPr>
            </w:pPr>
            <w:del w:id="21711"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1712" w:author="Στάθης Καπ" w:date="2023-02-26T09:06:00Z"/>
        </w:trPr>
        <w:tc>
          <w:tcPr>
            <w:tcW w:w="627" w:type="dxa"/>
            <w:gridSpan w:val="2"/>
            <w:textDirection w:val="btLr"/>
            <w:tcPrChange w:id="21713" w:author="Στάθης Καπ" w:date="2023-02-26T08:48:00Z">
              <w:tcPr>
                <w:tcW w:w="627" w:type="dxa"/>
              </w:tcPr>
            </w:tcPrChange>
          </w:tcPr>
          <w:p w14:paraId="1E320D43" w14:textId="647385CF" w:rsidR="008E010E" w:rsidRPr="006E0881" w:rsidDel="009B47BA" w:rsidRDefault="008E010E">
            <w:pPr>
              <w:ind w:left="113" w:right="113"/>
              <w:rPr>
                <w:del w:id="21714" w:author="Στάθης Καπ" w:date="2023-02-26T09:06:00Z"/>
                <w:sz w:val="18"/>
                <w:szCs w:val="18"/>
              </w:rPr>
              <w:pPrChange w:id="21715" w:author="Στάθης Καπ" w:date="2023-02-26T08:48:00Z">
                <w:pPr/>
              </w:pPrChange>
            </w:pPr>
          </w:p>
        </w:tc>
        <w:tc>
          <w:tcPr>
            <w:tcW w:w="663" w:type="dxa"/>
            <w:textDirection w:val="btLr"/>
            <w:tcPrChange w:id="21716" w:author="Στάθης Καπ" w:date="2023-02-26T08:48:00Z">
              <w:tcPr>
                <w:tcW w:w="663" w:type="dxa"/>
              </w:tcPr>
            </w:tcPrChange>
          </w:tcPr>
          <w:p w14:paraId="013382CF" w14:textId="3EE1344F" w:rsidR="008E010E" w:rsidRPr="006E0881" w:rsidDel="009B47BA" w:rsidRDefault="008E010E">
            <w:pPr>
              <w:ind w:left="113" w:right="113"/>
              <w:rPr>
                <w:del w:id="21717" w:author="Στάθης Καπ" w:date="2023-02-26T09:06:00Z"/>
                <w:sz w:val="18"/>
                <w:szCs w:val="18"/>
              </w:rPr>
              <w:pPrChange w:id="21718" w:author="Στάθης Καπ" w:date="2023-02-26T08:48:00Z">
                <w:pPr/>
              </w:pPrChange>
            </w:pPr>
            <w:del w:id="21719" w:author="Στάθης Καπ" w:date="2023-02-26T08:46:00Z">
              <w:r w:rsidRPr="006E0881" w:rsidDel="00715EE1">
                <w:rPr>
                  <w:sz w:val="18"/>
                  <w:szCs w:val="18"/>
                </w:rPr>
                <w:delText>score</w:delText>
              </w:r>
            </w:del>
          </w:p>
        </w:tc>
        <w:tc>
          <w:tcPr>
            <w:tcW w:w="764" w:type="dxa"/>
            <w:textDirection w:val="btLr"/>
            <w:tcPrChange w:id="21720" w:author="Στάθης Καπ" w:date="2023-02-26T08:48:00Z">
              <w:tcPr>
                <w:tcW w:w="764" w:type="dxa"/>
              </w:tcPr>
            </w:tcPrChange>
          </w:tcPr>
          <w:p w14:paraId="302DECE8" w14:textId="60A099EE" w:rsidR="008E010E" w:rsidRPr="006E0881" w:rsidDel="009B47BA" w:rsidRDefault="008E010E">
            <w:pPr>
              <w:ind w:left="113" w:right="113"/>
              <w:rPr>
                <w:del w:id="21721" w:author="Στάθης Καπ" w:date="2023-02-26T09:06:00Z"/>
                <w:sz w:val="18"/>
                <w:szCs w:val="18"/>
              </w:rPr>
              <w:pPrChange w:id="21722" w:author="Στάθης Καπ" w:date="2023-02-26T08:48:00Z">
                <w:pPr/>
              </w:pPrChange>
            </w:pPr>
            <w:del w:id="21723" w:author="Στάθης Καπ" w:date="2023-02-26T08:46:00Z">
              <w:r w:rsidRPr="006E0881" w:rsidDel="00715EE1">
                <w:rPr>
                  <w:sz w:val="18"/>
                  <w:szCs w:val="18"/>
                </w:rPr>
                <w:delText>CPU(s)</w:delText>
              </w:r>
            </w:del>
          </w:p>
        </w:tc>
        <w:tc>
          <w:tcPr>
            <w:tcW w:w="630" w:type="dxa"/>
            <w:textDirection w:val="btLr"/>
            <w:tcPrChange w:id="21724" w:author="Στάθης Καπ" w:date="2023-02-26T08:48:00Z">
              <w:tcPr>
                <w:tcW w:w="630" w:type="dxa"/>
              </w:tcPr>
            </w:tcPrChange>
          </w:tcPr>
          <w:p w14:paraId="6CE6527A" w14:textId="0C3E3A7F" w:rsidR="008E010E" w:rsidRPr="006E0881" w:rsidDel="009B47BA" w:rsidRDefault="008E010E">
            <w:pPr>
              <w:ind w:left="113" w:right="113"/>
              <w:rPr>
                <w:del w:id="21725" w:author="Στάθης Καπ" w:date="2023-02-26T09:06:00Z"/>
                <w:sz w:val="18"/>
                <w:szCs w:val="18"/>
              </w:rPr>
              <w:pPrChange w:id="21726" w:author="Στάθης Καπ" w:date="2023-02-26T08:48:00Z">
                <w:pPr/>
              </w:pPrChange>
            </w:pPr>
            <w:del w:id="21727" w:author="Στάθης Καπ" w:date="2023-02-26T08:46:00Z">
              <w:r w:rsidRPr="006E0881" w:rsidDel="00715EE1">
                <w:rPr>
                  <w:sz w:val="18"/>
                  <w:szCs w:val="18"/>
                </w:rPr>
                <w:delText>visits</w:delText>
              </w:r>
            </w:del>
          </w:p>
        </w:tc>
        <w:tc>
          <w:tcPr>
            <w:tcW w:w="663" w:type="dxa"/>
            <w:textDirection w:val="btLr"/>
            <w:tcPrChange w:id="21728" w:author="Στάθης Καπ" w:date="2023-02-26T08:48:00Z">
              <w:tcPr>
                <w:tcW w:w="663" w:type="dxa"/>
              </w:tcPr>
            </w:tcPrChange>
          </w:tcPr>
          <w:p w14:paraId="5AF701A0" w14:textId="4A56D75A" w:rsidR="008E010E" w:rsidRPr="006E0881" w:rsidDel="009B47BA" w:rsidRDefault="008E010E">
            <w:pPr>
              <w:ind w:left="113" w:right="113"/>
              <w:rPr>
                <w:del w:id="21729" w:author="Στάθης Καπ" w:date="2023-02-26T09:06:00Z"/>
                <w:sz w:val="18"/>
                <w:szCs w:val="18"/>
              </w:rPr>
              <w:pPrChange w:id="21730" w:author="Στάθης Καπ" w:date="2023-02-26T08:48:00Z">
                <w:pPr/>
              </w:pPrChange>
            </w:pPr>
            <w:del w:id="21731" w:author="Στάθης Καπ" w:date="2023-02-26T08:46:00Z">
              <w:r w:rsidRPr="006E0881" w:rsidDel="00715EE1">
                <w:rPr>
                  <w:sz w:val="18"/>
                  <w:szCs w:val="18"/>
                </w:rPr>
                <w:delText>score</w:delText>
              </w:r>
            </w:del>
          </w:p>
        </w:tc>
        <w:tc>
          <w:tcPr>
            <w:tcW w:w="764" w:type="dxa"/>
            <w:textDirection w:val="btLr"/>
            <w:tcPrChange w:id="21732" w:author="Στάθης Καπ" w:date="2023-02-26T08:48:00Z">
              <w:tcPr>
                <w:tcW w:w="764" w:type="dxa"/>
              </w:tcPr>
            </w:tcPrChange>
          </w:tcPr>
          <w:p w14:paraId="51063D8D" w14:textId="009080E6" w:rsidR="008E010E" w:rsidRPr="006E0881" w:rsidDel="009B47BA" w:rsidRDefault="008E010E">
            <w:pPr>
              <w:ind w:left="113" w:right="113"/>
              <w:rPr>
                <w:del w:id="21733" w:author="Στάθης Καπ" w:date="2023-02-26T09:06:00Z"/>
                <w:sz w:val="18"/>
                <w:szCs w:val="18"/>
              </w:rPr>
              <w:pPrChange w:id="21734" w:author="Στάθης Καπ" w:date="2023-02-26T08:48:00Z">
                <w:pPr/>
              </w:pPrChange>
            </w:pPr>
            <w:del w:id="21735" w:author="Στάθης Καπ" w:date="2023-02-26T08:46:00Z">
              <w:r w:rsidRPr="006E0881" w:rsidDel="00715EE1">
                <w:rPr>
                  <w:sz w:val="18"/>
                  <w:szCs w:val="18"/>
                </w:rPr>
                <w:delText>CPU(s)</w:delText>
              </w:r>
            </w:del>
          </w:p>
        </w:tc>
        <w:tc>
          <w:tcPr>
            <w:tcW w:w="630" w:type="dxa"/>
            <w:textDirection w:val="btLr"/>
            <w:tcPrChange w:id="21736" w:author="Στάθης Καπ" w:date="2023-02-26T08:48:00Z">
              <w:tcPr>
                <w:tcW w:w="630" w:type="dxa"/>
              </w:tcPr>
            </w:tcPrChange>
          </w:tcPr>
          <w:p w14:paraId="77742FAC" w14:textId="42ADABEE" w:rsidR="008E010E" w:rsidRPr="006E0881" w:rsidDel="009B47BA" w:rsidRDefault="008E010E">
            <w:pPr>
              <w:ind w:left="113" w:right="113"/>
              <w:rPr>
                <w:del w:id="21737" w:author="Στάθης Καπ" w:date="2023-02-26T09:06:00Z"/>
                <w:sz w:val="18"/>
                <w:szCs w:val="18"/>
              </w:rPr>
              <w:pPrChange w:id="21738" w:author="Στάθης Καπ" w:date="2023-02-26T08:48:00Z">
                <w:pPr/>
              </w:pPrChange>
            </w:pPr>
            <w:del w:id="21739" w:author="Στάθης Καπ" w:date="2023-02-26T08:46:00Z">
              <w:r w:rsidRPr="006E0881" w:rsidDel="00715EE1">
                <w:rPr>
                  <w:sz w:val="18"/>
                  <w:szCs w:val="18"/>
                </w:rPr>
                <w:delText>visits</w:delText>
              </w:r>
            </w:del>
          </w:p>
        </w:tc>
        <w:tc>
          <w:tcPr>
            <w:tcW w:w="663" w:type="dxa"/>
            <w:textDirection w:val="btLr"/>
            <w:tcPrChange w:id="21740" w:author="Στάθης Καπ" w:date="2023-02-26T08:48:00Z">
              <w:tcPr>
                <w:tcW w:w="663" w:type="dxa"/>
              </w:tcPr>
            </w:tcPrChange>
          </w:tcPr>
          <w:p w14:paraId="3F55D770" w14:textId="1BA9A208" w:rsidR="008E010E" w:rsidRPr="006E0881" w:rsidDel="009B47BA" w:rsidRDefault="008E010E">
            <w:pPr>
              <w:ind w:left="113" w:right="113"/>
              <w:rPr>
                <w:del w:id="21741" w:author="Στάθης Καπ" w:date="2023-02-26T09:06:00Z"/>
                <w:sz w:val="18"/>
                <w:szCs w:val="18"/>
              </w:rPr>
              <w:pPrChange w:id="21742" w:author="Στάθης Καπ" w:date="2023-02-26T08:48:00Z">
                <w:pPr/>
              </w:pPrChange>
            </w:pPr>
            <w:del w:id="21743" w:author="Στάθης Καπ" w:date="2023-02-26T08:46:00Z">
              <w:r w:rsidRPr="006E0881" w:rsidDel="00715EE1">
                <w:rPr>
                  <w:sz w:val="18"/>
                  <w:szCs w:val="18"/>
                </w:rPr>
                <w:delText>score</w:delText>
              </w:r>
            </w:del>
          </w:p>
        </w:tc>
        <w:tc>
          <w:tcPr>
            <w:tcW w:w="764" w:type="dxa"/>
            <w:textDirection w:val="btLr"/>
            <w:tcPrChange w:id="21744" w:author="Στάθης Καπ" w:date="2023-02-26T08:48:00Z">
              <w:tcPr>
                <w:tcW w:w="764" w:type="dxa"/>
              </w:tcPr>
            </w:tcPrChange>
          </w:tcPr>
          <w:p w14:paraId="5B36CA90" w14:textId="55B9C04E" w:rsidR="008E010E" w:rsidRPr="006E0881" w:rsidDel="009B47BA" w:rsidRDefault="008E010E">
            <w:pPr>
              <w:ind w:left="113" w:right="113"/>
              <w:rPr>
                <w:del w:id="21745" w:author="Στάθης Καπ" w:date="2023-02-26T09:06:00Z"/>
                <w:sz w:val="18"/>
                <w:szCs w:val="18"/>
              </w:rPr>
              <w:pPrChange w:id="21746" w:author="Στάθης Καπ" w:date="2023-02-26T08:48:00Z">
                <w:pPr/>
              </w:pPrChange>
            </w:pPr>
            <w:del w:id="21747" w:author="Στάθης Καπ" w:date="2023-02-26T08:46:00Z">
              <w:r w:rsidRPr="006E0881" w:rsidDel="00715EE1">
                <w:rPr>
                  <w:sz w:val="18"/>
                  <w:szCs w:val="18"/>
                </w:rPr>
                <w:delText>CPU(s)</w:delText>
              </w:r>
            </w:del>
          </w:p>
        </w:tc>
        <w:tc>
          <w:tcPr>
            <w:tcW w:w="630" w:type="dxa"/>
            <w:textDirection w:val="btLr"/>
            <w:tcPrChange w:id="21748" w:author="Στάθης Καπ" w:date="2023-02-26T08:48:00Z">
              <w:tcPr>
                <w:tcW w:w="630" w:type="dxa"/>
              </w:tcPr>
            </w:tcPrChange>
          </w:tcPr>
          <w:p w14:paraId="6005DF36" w14:textId="52136167" w:rsidR="008E010E" w:rsidRPr="006E0881" w:rsidDel="009B47BA" w:rsidRDefault="008E010E">
            <w:pPr>
              <w:ind w:left="113" w:right="113"/>
              <w:rPr>
                <w:del w:id="21749" w:author="Στάθης Καπ" w:date="2023-02-26T09:06:00Z"/>
                <w:sz w:val="18"/>
                <w:szCs w:val="18"/>
              </w:rPr>
              <w:pPrChange w:id="21750" w:author="Στάθης Καπ" w:date="2023-02-26T08:48:00Z">
                <w:pPr/>
              </w:pPrChange>
            </w:pPr>
            <w:del w:id="21751" w:author="Στάθης Καπ" w:date="2023-02-26T08:46:00Z">
              <w:r w:rsidRPr="006E0881" w:rsidDel="00715EE1">
                <w:rPr>
                  <w:sz w:val="18"/>
                  <w:szCs w:val="18"/>
                </w:rPr>
                <w:delText>visits</w:delText>
              </w:r>
            </w:del>
          </w:p>
        </w:tc>
        <w:tc>
          <w:tcPr>
            <w:tcW w:w="654" w:type="dxa"/>
            <w:textDirection w:val="btLr"/>
            <w:tcPrChange w:id="21752" w:author="Στάθης Καπ" w:date="2023-02-26T08:48:00Z">
              <w:tcPr>
                <w:tcW w:w="654" w:type="dxa"/>
              </w:tcPr>
            </w:tcPrChange>
          </w:tcPr>
          <w:p w14:paraId="5C50FFD8" w14:textId="4C8C89EE" w:rsidR="008E010E" w:rsidRPr="006E0881" w:rsidDel="009B47BA" w:rsidRDefault="008E010E">
            <w:pPr>
              <w:ind w:left="113" w:right="113"/>
              <w:rPr>
                <w:del w:id="21753" w:author="Στάθης Καπ" w:date="2023-02-26T09:06:00Z"/>
                <w:sz w:val="18"/>
                <w:szCs w:val="18"/>
              </w:rPr>
              <w:pPrChange w:id="21754" w:author="Στάθης Καπ" w:date="2023-02-26T08:48:00Z">
                <w:pPr/>
              </w:pPrChange>
            </w:pPr>
            <w:del w:id="21755" w:author="Στάθης Καπ" w:date="2023-02-26T08:46:00Z">
              <w:r w:rsidRPr="006E0881" w:rsidDel="00715EE1">
                <w:rPr>
                  <w:sz w:val="18"/>
                  <w:szCs w:val="18"/>
                </w:rPr>
                <w:delText>score</w:delText>
              </w:r>
            </w:del>
          </w:p>
        </w:tc>
        <w:tc>
          <w:tcPr>
            <w:tcW w:w="754" w:type="dxa"/>
            <w:textDirection w:val="btLr"/>
            <w:tcPrChange w:id="21756" w:author="Στάθης Καπ" w:date="2023-02-26T08:48:00Z">
              <w:tcPr>
                <w:tcW w:w="754" w:type="dxa"/>
              </w:tcPr>
            </w:tcPrChange>
          </w:tcPr>
          <w:p w14:paraId="2A73EA85" w14:textId="46943D50" w:rsidR="008E010E" w:rsidRPr="006E0881" w:rsidDel="009B47BA" w:rsidRDefault="008E010E">
            <w:pPr>
              <w:ind w:left="113" w:right="113"/>
              <w:rPr>
                <w:del w:id="21757" w:author="Στάθης Καπ" w:date="2023-02-26T09:06:00Z"/>
                <w:sz w:val="18"/>
                <w:szCs w:val="18"/>
              </w:rPr>
              <w:pPrChange w:id="21758" w:author="Στάθης Καπ" w:date="2023-02-26T08:48:00Z">
                <w:pPr/>
              </w:pPrChange>
            </w:pPr>
            <w:del w:id="21759" w:author="Στάθης Καπ" w:date="2023-02-26T08:46:00Z">
              <w:r w:rsidRPr="006E0881" w:rsidDel="00715EE1">
                <w:rPr>
                  <w:sz w:val="18"/>
                  <w:szCs w:val="18"/>
                </w:rPr>
                <w:delText>CPU(s)</w:delText>
              </w:r>
            </w:del>
          </w:p>
        </w:tc>
        <w:tc>
          <w:tcPr>
            <w:tcW w:w="622" w:type="dxa"/>
            <w:textDirection w:val="btLr"/>
            <w:tcPrChange w:id="21760" w:author="Στάθης Καπ" w:date="2023-02-26T08:48:00Z">
              <w:tcPr>
                <w:tcW w:w="622" w:type="dxa"/>
              </w:tcPr>
            </w:tcPrChange>
          </w:tcPr>
          <w:p w14:paraId="3BF8BD1E" w14:textId="4000F556" w:rsidR="008E010E" w:rsidRPr="006E0881" w:rsidDel="009B47BA" w:rsidRDefault="008E010E">
            <w:pPr>
              <w:ind w:left="113" w:right="113"/>
              <w:rPr>
                <w:del w:id="21761" w:author="Στάθης Καπ" w:date="2023-02-26T09:06:00Z"/>
                <w:sz w:val="18"/>
                <w:szCs w:val="18"/>
              </w:rPr>
              <w:pPrChange w:id="21762" w:author="Στάθης Καπ" w:date="2023-02-26T08:48:00Z">
                <w:pPr/>
              </w:pPrChange>
            </w:pPr>
            <w:del w:id="21763"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1764" w:author="Στάθης Καπ" w:date="2023-02-26T09:06:00Z"/>
        </w:trPr>
        <w:tc>
          <w:tcPr>
            <w:tcW w:w="627" w:type="dxa"/>
            <w:gridSpan w:val="2"/>
            <w:textDirection w:val="btLr"/>
            <w:tcPrChange w:id="21765" w:author="Στάθης Καπ" w:date="2023-02-26T08:48:00Z">
              <w:tcPr>
                <w:tcW w:w="627" w:type="dxa"/>
              </w:tcPr>
            </w:tcPrChange>
          </w:tcPr>
          <w:p w14:paraId="4166D54E" w14:textId="071BB1AA" w:rsidR="008E010E" w:rsidRPr="006E0881" w:rsidDel="009B47BA" w:rsidRDefault="008E010E">
            <w:pPr>
              <w:ind w:left="113" w:right="113"/>
              <w:rPr>
                <w:del w:id="21766" w:author="Στάθης Καπ" w:date="2023-02-26T09:06:00Z"/>
                <w:sz w:val="18"/>
                <w:szCs w:val="18"/>
              </w:rPr>
              <w:pPrChange w:id="21767" w:author="Στάθης Καπ" w:date="2023-02-26T08:48:00Z">
                <w:pPr/>
              </w:pPrChange>
            </w:pPr>
            <w:del w:id="21768" w:author="Στάθης Καπ" w:date="2023-02-26T08:46:00Z">
              <w:r w:rsidRPr="006E0881" w:rsidDel="00715EE1">
                <w:rPr>
                  <w:sz w:val="18"/>
                  <w:szCs w:val="18"/>
                </w:rPr>
                <w:delText>pr11</w:delText>
              </w:r>
            </w:del>
          </w:p>
        </w:tc>
        <w:tc>
          <w:tcPr>
            <w:tcW w:w="663" w:type="dxa"/>
            <w:textDirection w:val="btLr"/>
            <w:tcPrChange w:id="21769" w:author="Στάθης Καπ" w:date="2023-02-26T08:48:00Z">
              <w:tcPr>
                <w:tcW w:w="663" w:type="dxa"/>
              </w:tcPr>
            </w:tcPrChange>
          </w:tcPr>
          <w:p w14:paraId="2111EB1A" w14:textId="4C7B8685" w:rsidR="008E010E" w:rsidRPr="006F4BEA" w:rsidDel="009B47BA" w:rsidRDefault="008E010E">
            <w:pPr>
              <w:ind w:left="113" w:right="113"/>
              <w:rPr>
                <w:del w:id="21770" w:author="Στάθης Καπ" w:date="2023-02-26T09:06:00Z"/>
                <w:sz w:val="18"/>
                <w:szCs w:val="18"/>
              </w:rPr>
              <w:pPrChange w:id="21771" w:author="Στάθης Καπ" w:date="2023-02-26T08:48:00Z">
                <w:pPr/>
              </w:pPrChange>
            </w:pPr>
          </w:p>
        </w:tc>
        <w:tc>
          <w:tcPr>
            <w:tcW w:w="764" w:type="dxa"/>
            <w:textDirection w:val="btLr"/>
            <w:tcPrChange w:id="21772" w:author="Στάθης Καπ" w:date="2023-02-26T08:48:00Z">
              <w:tcPr>
                <w:tcW w:w="764" w:type="dxa"/>
              </w:tcPr>
            </w:tcPrChange>
          </w:tcPr>
          <w:p w14:paraId="47750F26" w14:textId="39E48C43" w:rsidR="008E010E" w:rsidRPr="006E0881" w:rsidDel="009B47BA" w:rsidRDefault="008E010E">
            <w:pPr>
              <w:ind w:left="113" w:right="113"/>
              <w:rPr>
                <w:del w:id="21773" w:author="Στάθης Καπ" w:date="2023-02-26T09:06:00Z"/>
                <w:sz w:val="18"/>
                <w:szCs w:val="18"/>
              </w:rPr>
              <w:pPrChange w:id="21774" w:author="Στάθης Καπ" w:date="2023-02-26T08:48:00Z">
                <w:pPr/>
              </w:pPrChange>
            </w:pPr>
          </w:p>
        </w:tc>
        <w:tc>
          <w:tcPr>
            <w:tcW w:w="630" w:type="dxa"/>
            <w:textDirection w:val="btLr"/>
            <w:tcPrChange w:id="21775" w:author="Στάθης Καπ" w:date="2023-02-26T08:48:00Z">
              <w:tcPr>
                <w:tcW w:w="630" w:type="dxa"/>
              </w:tcPr>
            </w:tcPrChange>
          </w:tcPr>
          <w:p w14:paraId="70D30250" w14:textId="0FE5A80E" w:rsidR="008E010E" w:rsidRPr="006E0881" w:rsidDel="009B47BA" w:rsidRDefault="008E010E">
            <w:pPr>
              <w:ind w:left="113" w:right="113"/>
              <w:rPr>
                <w:del w:id="21776" w:author="Στάθης Καπ" w:date="2023-02-26T09:06:00Z"/>
                <w:sz w:val="18"/>
                <w:szCs w:val="18"/>
              </w:rPr>
              <w:pPrChange w:id="21777" w:author="Στάθης Καπ" w:date="2023-02-26T08:48:00Z">
                <w:pPr/>
              </w:pPrChange>
            </w:pPr>
          </w:p>
        </w:tc>
        <w:tc>
          <w:tcPr>
            <w:tcW w:w="663" w:type="dxa"/>
            <w:textDirection w:val="btLr"/>
            <w:tcPrChange w:id="21778" w:author="Στάθης Καπ" w:date="2023-02-26T08:48:00Z">
              <w:tcPr>
                <w:tcW w:w="663" w:type="dxa"/>
              </w:tcPr>
            </w:tcPrChange>
          </w:tcPr>
          <w:p w14:paraId="6A0CAB46" w14:textId="786CE006" w:rsidR="008E010E" w:rsidRPr="006E0881" w:rsidDel="009B47BA" w:rsidRDefault="008E010E">
            <w:pPr>
              <w:ind w:left="113" w:right="113"/>
              <w:rPr>
                <w:del w:id="21779" w:author="Στάθης Καπ" w:date="2023-02-26T09:06:00Z"/>
                <w:sz w:val="18"/>
                <w:szCs w:val="18"/>
              </w:rPr>
              <w:pPrChange w:id="21780" w:author="Στάθης Καπ" w:date="2023-02-26T08:48:00Z">
                <w:pPr/>
              </w:pPrChange>
            </w:pPr>
          </w:p>
        </w:tc>
        <w:tc>
          <w:tcPr>
            <w:tcW w:w="764" w:type="dxa"/>
            <w:textDirection w:val="btLr"/>
            <w:tcPrChange w:id="21781" w:author="Στάθης Καπ" w:date="2023-02-26T08:48:00Z">
              <w:tcPr>
                <w:tcW w:w="764" w:type="dxa"/>
              </w:tcPr>
            </w:tcPrChange>
          </w:tcPr>
          <w:p w14:paraId="03139225" w14:textId="03DB3634" w:rsidR="008E010E" w:rsidRPr="006E0881" w:rsidDel="009B47BA" w:rsidRDefault="008E010E">
            <w:pPr>
              <w:ind w:left="113" w:right="113"/>
              <w:rPr>
                <w:del w:id="21782" w:author="Στάθης Καπ" w:date="2023-02-26T09:06:00Z"/>
                <w:sz w:val="18"/>
                <w:szCs w:val="18"/>
              </w:rPr>
              <w:pPrChange w:id="21783" w:author="Στάθης Καπ" w:date="2023-02-26T08:48:00Z">
                <w:pPr/>
              </w:pPrChange>
            </w:pPr>
          </w:p>
        </w:tc>
        <w:tc>
          <w:tcPr>
            <w:tcW w:w="630" w:type="dxa"/>
            <w:textDirection w:val="btLr"/>
            <w:tcPrChange w:id="21784" w:author="Στάθης Καπ" w:date="2023-02-26T08:48:00Z">
              <w:tcPr>
                <w:tcW w:w="630" w:type="dxa"/>
              </w:tcPr>
            </w:tcPrChange>
          </w:tcPr>
          <w:p w14:paraId="20DA56A2" w14:textId="0BBB0B49" w:rsidR="008E010E" w:rsidRPr="006E0881" w:rsidDel="009B47BA" w:rsidRDefault="008E010E">
            <w:pPr>
              <w:ind w:left="113" w:right="113"/>
              <w:rPr>
                <w:del w:id="21785" w:author="Στάθης Καπ" w:date="2023-02-26T09:06:00Z"/>
                <w:sz w:val="18"/>
                <w:szCs w:val="18"/>
              </w:rPr>
              <w:pPrChange w:id="21786" w:author="Στάθης Καπ" w:date="2023-02-26T08:48:00Z">
                <w:pPr/>
              </w:pPrChange>
            </w:pPr>
          </w:p>
        </w:tc>
        <w:tc>
          <w:tcPr>
            <w:tcW w:w="663" w:type="dxa"/>
            <w:textDirection w:val="btLr"/>
            <w:tcPrChange w:id="21787" w:author="Στάθης Καπ" w:date="2023-02-26T08:48:00Z">
              <w:tcPr>
                <w:tcW w:w="663" w:type="dxa"/>
              </w:tcPr>
            </w:tcPrChange>
          </w:tcPr>
          <w:p w14:paraId="733A3960" w14:textId="21ACB14F" w:rsidR="008E010E" w:rsidRPr="006E0881" w:rsidDel="009B47BA" w:rsidRDefault="008E010E">
            <w:pPr>
              <w:ind w:left="113" w:right="113"/>
              <w:rPr>
                <w:del w:id="21788" w:author="Στάθης Καπ" w:date="2023-02-26T09:06:00Z"/>
                <w:sz w:val="18"/>
                <w:szCs w:val="18"/>
              </w:rPr>
              <w:pPrChange w:id="21789" w:author="Στάθης Καπ" w:date="2023-02-26T08:48:00Z">
                <w:pPr/>
              </w:pPrChange>
            </w:pPr>
          </w:p>
        </w:tc>
        <w:tc>
          <w:tcPr>
            <w:tcW w:w="764" w:type="dxa"/>
            <w:textDirection w:val="btLr"/>
            <w:tcPrChange w:id="21790" w:author="Στάθης Καπ" w:date="2023-02-26T08:48:00Z">
              <w:tcPr>
                <w:tcW w:w="764" w:type="dxa"/>
              </w:tcPr>
            </w:tcPrChange>
          </w:tcPr>
          <w:p w14:paraId="1BB81562" w14:textId="791AE99B" w:rsidR="008E010E" w:rsidRPr="006E0881" w:rsidDel="009B47BA" w:rsidRDefault="008E010E">
            <w:pPr>
              <w:ind w:left="113" w:right="113"/>
              <w:rPr>
                <w:del w:id="21791" w:author="Στάθης Καπ" w:date="2023-02-26T09:06:00Z"/>
                <w:sz w:val="18"/>
                <w:szCs w:val="18"/>
              </w:rPr>
              <w:pPrChange w:id="21792" w:author="Στάθης Καπ" w:date="2023-02-26T08:48:00Z">
                <w:pPr/>
              </w:pPrChange>
            </w:pPr>
          </w:p>
        </w:tc>
        <w:tc>
          <w:tcPr>
            <w:tcW w:w="630" w:type="dxa"/>
            <w:textDirection w:val="btLr"/>
            <w:tcPrChange w:id="21793" w:author="Στάθης Καπ" w:date="2023-02-26T08:48:00Z">
              <w:tcPr>
                <w:tcW w:w="630" w:type="dxa"/>
              </w:tcPr>
            </w:tcPrChange>
          </w:tcPr>
          <w:p w14:paraId="00190DAC" w14:textId="1880CB35" w:rsidR="008E010E" w:rsidRPr="006E0881" w:rsidDel="009B47BA" w:rsidRDefault="008E010E">
            <w:pPr>
              <w:ind w:left="113" w:right="113"/>
              <w:rPr>
                <w:del w:id="21794" w:author="Στάθης Καπ" w:date="2023-02-26T09:06:00Z"/>
                <w:sz w:val="18"/>
                <w:szCs w:val="18"/>
              </w:rPr>
              <w:pPrChange w:id="21795" w:author="Στάθης Καπ" w:date="2023-02-26T08:48:00Z">
                <w:pPr/>
              </w:pPrChange>
            </w:pPr>
          </w:p>
        </w:tc>
        <w:tc>
          <w:tcPr>
            <w:tcW w:w="654" w:type="dxa"/>
            <w:textDirection w:val="btLr"/>
            <w:tcPrChange w:id="21796" w:author="Στάθης Καπ" w:date="2023-02-26T08:48:00Z">
              <w:tcPr>
                <w:tcW w:w="654" w:type="dxa"/>
              </w:tcPr>
            </w:tcPrChange>
          </w:tcPr>
          <w:p w14:paraId="5C2E3462" w14:textId="20007950" w:rsidR="008E010E" w:rsidRPr="006E0881" w:rsidDel="009B47BA" w:rsidRDefault="00A53062">
            <w:pPr>
              <w:ind w:left="113" w:right="113"/>
              <w:rPr>
                <w:del w:id="21797" w:author="Στάθης Καπ" w:date="2023-02-26T09:06:00Z"/>
                <w:sz w:val="18"/>
                <w:szCs w:val="18"/>
              </w:rPr>
              <w:pPrChange w:id="21798" w:author="Στάθης Καπ" w:date="2023-02-26T08:48:00Z">
                <w:pPr/>
              </w:pPrChange>
            </w:pPr>
            <w:del w:id="21799" w:author="Στάθης Καπ" w:date="2023-02-26T08:46:00Z">
              <w:r w:rsidDel="00715EE1">
                <w:rPr>
                  <w:sz w:val="18"/>
                  <w:szCs w:val="18"/>
                </w:rPr>
                <w:delText>259</w:delText>
              </w:r>
            </w:del>
          </w:p>
        </w:tc>
        <w:tc>
          <w:tcPr>
            <w:tcW w:w="754" w:type="dxa"/>
            <w:textDirection w:val="btLr"/>
            <w:tcPrChange w:id="21800" w:author="Στάθης Καπ" w:date="2023-02-26T08:48:00Z">
              <w:tcPr>
                <w:tcW w:w="754" w:type="dxa"/>
              </w:tcPr>
            </w:tcPrChange>
          </w:tcPr>
          <w:p w14:paraId="739C7695" w14:textId="4D3AA95C" w:rsidR="008E010E" w:rsidRPr="006E0881" w:rsidDel="009B47BA" w:rsidRDefault="008E010E">
            <w:pPr>
              <w:ind w:left="113" w:right="113"/>
              <w:rPr>
                <w:del w:id="21801" w:author="Στάθης Καπ" w:date="2023-02-26T09:06:00Z"/>
                <w:sz w:val="18"/>
                <w:szCs w:val="18"/>
              </w:rPr>
              <w:pPrChange w:id="21802" w:author="Στάθης Καπ" w:date="2023-02-26T08:48:00Z">
                <w:pPr/>
              </w:pPrChange>
            </w:pPr>
          </w:p>
        </w:tc>
        <w:tc>
          <w:tcPr>
            <w:tcW w:w="622" w:type="dxa"/>
            <w:textDirection w:val="btLr"/>
            <w:tcPrChange w:id="21803" w:author="Στάθης Καπ" w:date="2023-02-26T08:48:00Z">
              <w:tcPr>
                <w:tcW w:w="622" w:type="dxa"/>
              </w:tcPr>
            </w:tcPrChange>
          </w:tcPr>
          <w:p w14:paraId="547E1795" w14:textId="5E800A35" w:rsidR="008E010E" w:rsidRPr="006E0881" w:rsidDel="009B47BA" w:rsidRDefault="008E010E">
            <w:pPr>
              <w:ind w:left="113" w:right="113"/>
              <w:rPr>
                <w:del w:id="21804" w:author="Στάθης Καπ" w:date="2023-02-26T09:06:00Z"/>
                <w:sz w:val="18"/>
                <w:szCs w:val="18"/>
              </w:rPr>
              <w:pPrChange w:id="21805" w:author="Στάθης Καπ" w:date="2023-02-26T08:48:00Z">
                <w:pPr/>
              </w:pPrChange>
            </w:pPr>
          </w:p>
        </w:tc>
      </w:tr>
      <w:tr w:rsidR="008E010E" w:rsidRPr="00AB438A" w:rsidDel="009B47BA" w14:paraId="15AE36E5" w14:textId="32428659" w:rsidTr="00715EE1">
        <w:trPr>
          <w:gridAfter w:val="1"/>
          <w:wAfter w:w="51" w:type="dxa"/>
          <w:cantSplit/>
          <w:trHeight w:val="567"/>
          <w:del w:id="21806" w:author="Στάθης Καπ" w:date="2023-02-26T09:06:00Z"/>
        </w:trPr>
        <w:tc>
          <w:tcPr>
            <w:tcW w:w="627" w:type="dxa"/>
            <w:gridSpan w:val="2"/>
            <w:textDirection w:val="btLr"/>
            <w:tcPrChange w:id="21807" w:author="Στάθης Καπ" w:date="2023-02-26T08:48:00Z">
              <w:tcPr>
                <w:tcW w:w="627" w:type="dxa"/>
              </w:tcPr>
            </w:tcPrChange>
          </w:tcPr>
          <w:p w14:paraId="4651E763" w14:textId="3A9841A3" w:rsidR="008E010E" w:rsidRPr="006E0881" w:rsidDel="009B47BA" w:rsidRDefault="008E010E">
            <w:pPr>
              <w:ind w:left="113" w:right="113"/>
              <w:rPr>
                <w:del w:id="21808" w:author="Στάθης Καπ" w:date="2023-02-26T09:06:00Z"/>
                <w:sz w:val="18"/>
                <w:szCs w:val="18"/>
              </w:rPr>
              <w:pPrChange w:id="21809" w:author="Στάθης Καπ" w:date="2023-02-26T08:48:00Z">
                <w:pPr/>
              </w:pPrChange>
            </w:pPr>
            <w:del w:id="21810" w:author="Στάθης Καπ" w:date="2023-02-26T08:46:00Z">
              <w:r w:rsidRPr="006E0881" w:rsidDel="00715EE1">
                <w:rPr>
                  <w:sz w:val="18"/>
                  <w:szCs w:val="18"/>
                </w:rPr>
                <w:delText>Pr12</w:delText>
              </w:r>
            </w:del>
          </w:p>
        </w:tc>
        <w:tc>
          <w:tcPr>
            <w:tcW w:w="663" w:type="dxa"/>
            <w:textDirection w:val="btLr"/>
            <w:tcPrChange w:id="21811" w:author="Στάθης Καπ" w:date="2023-02-26T08:48:00Z">
              <w:tcPr>
                <w:tcW w:w="663" w:type="dxa"/>
              </w:tcPr>
            </w:tcPrChange>
          </w:tcPr>
          <w:p w14:paraId="4F269AA7" w14:textId="7E1AE241" w:rsidR="008E010E" w:rsidRPr="006E0881" w:rsidDel="009B47BA" w:rsidRDefault="008E010E">
            <w:pPr>
              <w:ind w:left="113" w:right="113"/>
              <w:rPr>
                <w:del w:id="21812" w:author="Στάθης Καπ" w:date="2023-02-26T09:06:00Z"/>
                <w:sz w:val="18"/>
                <w:szCs w:val="18"/>
              </w:rPr>
              <w:pPrChange w:id="21813" w:author="Στάθης Καπ" w:date="2023-02-26T08:48:00Z">
                <w:pPr/>
              </w:pPrChange>
            </w:pPr>
          </w:p>
        </w:tc>
        <w:tc>
          <w:tcPr>
            <w:tcW w:w="764" w:type="dxa"/>
            <w:textDirection w:val="btLr"/>
            <w:tcPrChange w:id="21814" w:author="Στάθης Καπ" w:date="2023-02-26T08:48:00Z">
              <w:tcPr>
                <w:tcW w:w="764" w:type="dxa"/>
              </w:tcPr>
            </w:tcPrChange>
          </w:tcPr>
          <w:p w14:paraId="1707E2C5" w14:textId="6866C1DC" w:rsidR="008E010E" w:rsidRPr="006E0881" w:rsidDel="009B47BA" w:rsidRDefault="008E010E">
            <w:pPr>
              <w:ind w:left="113" w:right="113"/>
              <w:rPr>
                <w:del w:id="21815" w:author="Στάθης Καπ" w:date="2023-02-26T09:06:00Z"/>
                <w:sz w:val="18"/>
                <w:szCs w:val="18"/>
              </w:rPr>
              <w:pPrChange w:id="21816" w:author="Στάθης Καπ" w:date="2023-02-26T08:48:00Z">
                <w:pPr/>
              </w:pPrChange>
            </w:pPr>
          </w:p>
        </w:tc>
        <w:tc>
          <w:tcPr>
            <w:tcW w:w="630" w:type="dxa"/>
            <w:textDirection w:val="btLr"/>
            <w:tcPrChange w:id="21817" w:author="Στάθης Καπ" w:date="2023-02-26T08:48:00Z">
              <w:tcPr>
                <w:tcW w:w="630" w:type="dxa"/>
              </w:tcPr>
            </w:tcPrChange>
          </w:tcPr>
          <w:p w14:paraId="24935AD6" w14:textId="492804A4" w:rsidR="008E010E" w:rsidRPr="006E0881" w:rsidDel="009B47BA" w:rsidRDefault="008E010E">
            <w:pPr>
              <w:ind w:left="113" w:right="113"/>
              <w:rPr>
                <w:del w:id="21818" w:author="Στάθης Καπ" w:date="2023-02-26T09:06:00Z"/>
                <w:sz w:val="18"/>
                <w:szCs w:val="18"/>
              </w:rPr>
              <w:pPrChange w:id="21819" w:author="Στάθης Καπ" w:date="2023-02-26T08:48:00Z">
                <w:pPr/>
              </w:pPrChange>
            </w:pPr>
          </w:p>
        </w:tc>
        <w:tc>
          <w:tcPr>
            <w:tcW w:w="663" w:type="dxa"/>
            <w:textDirection w:val="btLr"/>
            <w:tcPrChange w:id="21820" w:author="Στάθης Καπ" w:date="2023-02-26T08:48:00Z">
              <w:tcPr>
                <w:tcW w:w="663" w:type="dxa"/>
              </w:tcPr>
            </w:tcPrChange>
          </w:tcPr>
          <w:p w14:paraId="44109138" w14:textId="1F46DAC0" w:rsidR="008E010E" w:rsidRPr="006E0881" w:rsidDel="009B47BA" w:rsidRDefault="008E010E">
            <w:pPr>
              <w:ind w:left="113" w:right="113"/>
              <w:rPr>
                <w:del w:id="21821" w:author="Στάθης Καπ" w:date="2023-02-26T09:06:00Z"/>
                <w:sz w:val="18"/>
                <w:szCs w:val="18"/>
              </w:rPr>
              <w:pPrChange w:id="21822" w:author="Στάθης Καπ" w:date="2023-02-26T08:48:00Z">
                <w:pPr/>
              </w:pPrChange>
            </w:pPr>
          </w:p>
        </w:tc>
        <w:tc>
          <w:tcPr>
            <w:tcW w:w="764" w:type="dxa"/>
            <w:textDirection w:val="btLr"/>
            <w:tcPrChange w:id="21823" w:author="Στάθης Καπ" w:date="2023-02-26T08:48:00Z">
              <w:tcPr>
                <w:tcW w:w="764" w:type="dxa"/>
              </w:tcPr>
            </w:tcPrChange>
          </w:tcPr>
          <w:p w14:paraId="4A9FE424" w14:textId="7C42C30D" w:rsidR="008E010E" w:rsidRPr="006E0881" w:rsidDel="009B47BA" w:rsidRDefault="008E010E">
            <w:pPr>
              <w:ind w:left="113" w:right="113"/>
              <w:rPr>
                <w:del w:id="21824" w:author="Στάθης Καπ" w:date="2023-02-26T09:06:00Z"/>
                <w:sz w:val="18"/>
                <w:szCs w:val="18"/>
              </w:rPr>
              <w:pPrChange w:id="21825" w:author="Στάθης Καπ" w:date="2023-02-26T08:48:00Z">
                <w:pPr/>
              </w:pPrChange>
            </w:pPr>
          </w:p>
        </w:tc>
        <w:tc>
          <w:tcPr>
            <w:tcW w:w="630" w:type="dxa"/>
            <w:textDirection w:val="btLr"/>
            <w:tcPrChange w:id="21826" w:author="Στάθης Καπ" w:date="2023-02-26T08:48:00Z">
              <w:tcPr>
                <w:tcW w:w="630" w:type="dxa"/>
              </w:tcPr>
            </w:tcPrChange>
          </w:tcPr>
          <w:p w14:paraId="730007E6" w14:textId="2841B89E" w:rsidR="008E010E" w:rsidRPr="006E0881" w:rsidDel="009B47BA" w:rsidRDefault="008E010E">
            <w:pPr>
              <w:ind w:left="113" w:right="113"/>
              <w:rPr>
                <w:del w:id="21827" w:author="Στάθης Καπ" w:date="2023-02-26T09:06:00Z"/>
                <w:sz w:val="18"/>
                <w:szCs w:val="18"/>
              </w:rPr>
              <w:pPrChange w:id="21828" w:author="Στάθης Καπ" w:date="2023-02-26T08:48:00Z">
                <w:pPr/>
              </w:pPrChange>
            </w:pPr>
          </w:p>
        </w:tc>
        <w:tc>
          <w:tcPr>
            <w:tcW w:w="663" w:type="dxa"/>
            <w:textDirection w:val="btLr"/>
            <w:tcPrChange w:id="21829" w:author="Στάθης Καπ" w:date="2023-02-26T08:48:00Z">
              <w:tcPr>
                <w:tcW w:w="663" w:type="dxa"/>
              </w:tcPr>
            </w:tcPrChange>
          </w:tcPr>
          <w:p w14:paraId="633C060D" w14:textId="7C5458A4" w:rsidR="008E010E" w:rsidRPr="006E0881" w:rsidDel="009B47BA" w:rsidRDefault="008E010E">
            <w:pPr>
              <w:ind w:left="113" w:right="113"/>
              <w:rPr>
                <w:del w:id="21830" w:author="Στάθης Καπ" w:date="2023-02-26T09:06:00Z"/>
                <w:sz w:val="18"/>
                <w:szCs w:val="18"/>
              </w:rPr>
              <w:pPrChange w:id="21831" w:author="Στάθης Καπ" w:date="2023-02-26T08:48:00Z">
                <w:pPr/>
              </w:pPrChange>
            </w:pPr>
          </w:p>
        </w:tc>
        <w:tc>
          <w:tcPr>
            <w:tcW w:w="764" w:type="dxa"/>
            <w:textDirection w:val="btLr"/>
            <w:tcPrChange w:id="21832" w:author="Στάθης Καπ" w:date="2023-02-26T08:48:00Z">
              <w:tcPr>
                <w:tcW w:w="764" w:type="dxa"/>
              </w:tcPr>
            </w:tcPrChange>
          </w:tcPr>
          <w:p w14:paraId="10C11889" w14:textId="4AD98436" w:rsidR="008E010E" w:rsidRPr="006E0881" w:rsidDel="009B47BA" w:rsidRDefault="008E010E">
            <w:pPr>
              <w:ind w:left="113" w:right="113"/>
              <w:rPr>
                <w:del w:id="21833" w:author="Στάθης Καπ" w:date="2023-02-26T09:06:00Z"/>
                <w:sz w:val="18"/>
                <w:szCs w:val="18"/>
              </w:rPr>
              <w:pPrChange w:id="21834" w:author="Στάθης Καπ" w:date="2023-02-26T08:48:00Z">
                <w:pPr/>
              </w:pPrChange>
            </w:pPr>
          </w:p>
        </w:tc>
        <w:tc>
          <w:tcPr>
            <w:tcW w:w="630" w:type="dxa"/>
            <w:textDirection w:val="btLr"/>
            <w:tcPrChange w:id="21835" w:author="Στάθης Καπ" w:date="2023-02-26T08:48:00Z">
              <w:tcPr>
                <w:tcW w:w="630" w:type="dxa"/>
              </w:tcPr>
            </w:tcPrChange>
          </w:tcPr>
          <w:p w14:paraId="5AD70441" w14:textId="15B1F68B" w:rsidR="008E010E" w:rsidRPr="006E0881" w:rsidDel="009B47BA" w:rsidRDefault="008E010E">
            <w:pPr>
              <w:ind w:left="113" w:right="113"/>
              <w:rPr>
                <w:del w:id="21836" w:author="Στάθης Καπ" w:date="2023-02-26T09:06:00Z"/>
                <w:sz w:val="18"/>
                <w:szCs w:val="18"/>
              </w:rPr>
              <w:pPrChange w:id="21837" w:author="Στάθης Καπ" w:date="2023-02-26T08:48:00Z">
                <w:pPr/>
              </w:pPrChange>
            </w:pPr>
          </w:p>
        </w:tc>
        <w:tc>
          <w:tcPr>
            <w:tcW w:w="654" w:type="dxa"/>
            <w:textDirection w:val="btLr"/>
            <w:tcPrChange w:id="21838" w:author="Στάθης Καπ" w:date="2023-02-26T08:48:00Z">
              <w:tcPr>
                <w:tcW w:w="654" w:type="dxa"/>
              </w:tcPr>
            </w:tcPrChange>
          </w:tcPr>
          <w:p w14:paraId="05CB0C35" w14:textId="674BEDB0" w:rsidR="008E010E" w:rsidRPr="00702523" w:rsidDel="009B47BA" w:rsidRDefault="009E2733">
            <w:pPr>
              <w:ind w:left="113" w:right="113"/>
              <w:rPr>
                <w:del w:id="21839" w:author="Στάθης Καπ" w:date="2023-02-26T09:06:00Z"/>
                <w:sz w:val="18"/>
                <w:szCs w:val="18"/>
              </w:rPr>
              <w:pPrChange w:id="21840" w:author="Στάθης Καπ" w:date="2023-02-26T08:48:00Z">
                <w:pPr/>
              </w:pPrChange>
            </w:pPr>
            <w:del w:id="21841" w:author="Στάθης Καπ" w:date="2023-02-26T08:46:00Z">
              <w:r w:rsidDel="00715EE1">
                <w:rPr>
                  <w:sz w:val="18"/>
                  <w:szCs w:val="18"/>
                </w:rPr>
                <w:delText>386</w:delText>
              </w:r>
            </w:del>
          </w:p>
        </w:tc>
        <w:tc>
          <w:tcPr>
            <w:tcW w:w="754" w:type="dxa"/>
            <w:textDirection w:val="btLr"/>
            <w:tcPrChange w:id="21842" w:author="Στάθης Καπ" w:date="2023-02-26T08:48:00Z">
              <w:tcPr>
                <w:tcW w:w="754" w:type="dxa"/>
              </w:tcPr>
            </w:tcPrChange>
          </w:tcPr>
          <w:p w14:paraId="599FF185" w14:textId="66EA65CE" w:rsidR="008E010E" w:rsidRPr="006E0881" w:rsidDel="009B47BA" w:rsidRDefault="008E010E">
            <w:pPr>
              <w:ind w:left="113" w:right="113"/>
              <w:rPr>
                <w:del w:id="21843" w:author="Στάθης Καπ" w:date="2023-02-26T09:06:00Z"/>
                <w:sz w:val="18"/>
                <w:szCs w:val="18"/>
              </w:rPr>
              <w:pPrChange w:id="21844" w:author="Στάθης Καπ" w:date="2023-02-26T08:48:00Z">
                <w:pPr/>
              </w:pPrChange>
            </w:pPr>
          </w:p>
        </w:tc>
        <w:tc>
          <w:tcPr>
            <w:tcW w:w="622" w:type="dxa"/>
            <w:textDirection w:val="btLr"/>
            <w:tcPrChange w:id="21845" w:author="Στάθης Καπ" w:date="2023-02-26T08:48:00Z">
              <w:tcPr>
                <w:tcW w:w="622" w:type="dxa"/>
              </w:tcPr>
            </w:tcPrChange>
          </w:tcPr>
          <w:p w14:paraId="680151DB" w14:textId="49508D1E" w:rsidR="008E010E" w:rsidRPr="006E0881" w:rsidDel="009B47BA" w:rsidRDefault="008E010E">
            <w:pPr>
              <w:ind w:left="113" w:right="113"/>
              <w:rPr>
                <w:del w:id="21846" w:author="Στάθης Καπ" w:date="2023-02-26T09:06:00Z"/>
                <w:sz w:val="18"/>
                <w:szCs w:val="18"/>
              </w:rPr>
              <w:pPrChange w:id="21847" w:author="Στάθης Καπ" w:date="2023-02-26T08:48:00Z">
                <w:pPr/>
              </w:pPrChange>
            </w:pPr>
          </w:p>
        </w:tc>
      </w:tr>
      <w:tr w:rsidR="008E010E" w:rsidRPr="00AB438A" w:rsidDel="009B47BA" w14:paraId="761CB2F3" w14:textId="2AF1B135" w:rsidTr="00715EE1">
        <w:trPr>
          <w:gridAfter w:val="1"/>
          <w:wAfter w:w="51" w:type="dxa"/>
          <w:cantSplit/>
          <w:trHeight w:val="567"/>
          <w:del w:id="21848" w:author="Στάθης Καπ" w:date="2023-02-26T09:06:00Z"/>
        </w:trPr>
        <w:tc>
          <w:tcPr>
            <w:tcW w:w="627" w:type="dxa"/>
            <w:gridSpan w:val="2"/>
            <w:textDirection w:val="btLr"/>
            <w:tcPrChange w:id="21849" w:author="Στάθης Καπ" w:date="2023-02-26T08:48:00Z">
              <w:tcPr>
                <w:tcW w:w="627" w:type="dxa"/>
              </w:tcPr>
            </w:tcPrChange>
          </w:tcPr>
          <w:p w14:paraId="577CBE17" w14:textId="3D28E4FD" w:rsidR="008E010E" w:rsidRPr="006E0881" w:rsidDel="009B47BA" w:rsidRDefault="008E010E">
            <w:pPr>
              <w:ind w:left="113" w:right="113"/>
              <w:rPr>
                <w:del w:id="21850" w:author="Στάθης Καπ" w:date="2023-02-26T09:06:00Z"/>
                <w:sz w:val="18"/>
                <w:szCs w:val="18"/>
              </w:rPr>
              <w:pPrChange w:id="21851" w:author="Στάθης Καπ" w:date="2023-02-26T08:48:00Z">
                <w:pPr/>
              </w:pPrChange>
            </w:pPr>
            <w:del w:id="21852" w:author="Στάθης Καπ" w:date="2023-02-26T08:46:00Z">
              <w:r w:rsidRPr="006E0881" w:rsidDel="00715EE1">
                <w:rPr>
                  <w:sz w:val="18"/>
                  <w:szCs w:val="18"/>
                </w:rPr>
                <w:delText>Pr13</w:delText>
              </w:r>
            </w:del>
          </w:p>
        </w:tc>
        <w:tc>
          <w:tcPr>
            <w:tcW w:w="663" w:type="dxa"/>
            <w:textDirection w:val="btLr"/>
            <w:tcPrChange w:id="21853" w:author="Στάθης Καπ" w:date="2023-02-26T08:48:00Z">
              <w:tcPr>
                <w:tcW w:w="663" w:type="dxa"/>
              </w:tcPr>
            </w:tcPrChange>
          </w:tcPr>
          <w:p w14:paraId="67955C75" w14:textId="64E5A3E3" w:rsidR="008E010E" w:rsidRPr="001A3C7C" w:rsidDel="009B47BA" w:rsidRDefault="008E010E">
            <w:pPr>
              <w:ind w:left="113" w:right="113"/>
              <w:rPr>
                <w:del w:id="21854" w:author="Στάθης Καπ" w:date="2023-02-26T09:06:00Z"/>
                <w:sz w:val="18"/>
                <w:szCs w:val="18"/>
                <w:lang w:val="el-GR"/>
              </w:rPr>
              <w:pPrChange w:id="21855" w:author="Στάθης Καπ" w:date="2023-02-26T08:48:00Z">
                <w:pPr/>
              </w:pPrChange>
            </w:pPr>
          </w:p>
        </w:tc>
        <w:tc>
          <w:tcPr>
            <w:tcW w:w="764" w:type="dxa"/>
            <w:textDirection w:val="btLr"/>
            <w:tcPrChange w:id="21856" w:author="Στάθης Καπ" w:date="2023-02-26T08:48:00Z">
              <w:tcPr>
                <w:tcW w:w="764" w:type="dxa"/>
              </w:tcPr>
            </w:tcPrChange>
          </w:tcPr>
          <w:p w14:paraId="6808E81E" w14:textId="58CD1D78" w:rsidR="008E010E" w:rsidRPr="006E0881" w:rsidDel="009B47BA" w:rsidRDefault="008E010E">
            <w:pPr>
              <w:ind w:left="113" w:right="113"/>
              <w:rPr>
                <w:del w:id="21857" w:author="Στάθης Καπ" w:date="2023-02-26T09:06:00Z"/>
                <w:sz w:val="18"/>
                <w:szCs w:val="18"/>
              </w:rPr>
              <w:pPrChange w:id="21858" w:author="Στάθης Καπ" w:date="2023-02-26T08:48:00Z">
                <w:pPr/>
              </w:pPrChange>
            </w:pPr>
          </w:p>
        </w:tc>
        <w:tc>
          <w:tcPr>
            <w:tcW w:w="630" w:type="dxa"/>
            <w:textDirection w:val="btLr"/>
            <w:tcPrChange w:id="21859" w:author="Στάθης Καπ" w:date="2023-02-26T08:48:00Z">
              <w:tcPr>
                <w:tcW w:w="630" w:type="dxa"/>
              </w:tcPr>
            </w:tcPrChange>
          </w:tcPr>
          <w:p w14:paraId="38BDAB27" w14:textId="4FF074E9" w:rsidR="008E010E" w:rsidRPr="006E0881" w:rsidDel="009B47BA" w:rsidRDefault="008E010E">
            <w:pPr>
              <w:ind w:left="113" w:right="113"/>
              <w:rPr>
                <w:del w:id="21860" w:author="Στάθης Καπ" w:date="2023-02-26T09:06:00Z"/>
                <w:sz w:val="18"/>
                <w:szCs w:val="18"/>
              </w:rPr>
              <w:pPrChange w:id="21861" w:author="Στάθης Καπ" w:date="2023-02-26T08:48:00Z">
                <w:pPr/>
              </w:pPrChange>
            </w:pPr>
          </w:p>
        </w:tc>
        <w:tc>
          <w:tcPr>
            <w:tcW w:w="663" w:type="dxa"/>
            <w:textDirection w:val="btLr"/>
            <w:tcPrChange w:id="21862" w:author="Στάθης Καπ" w:date="2023-02-26T08:48:00Z">
              <w:tcPr>
                <w:tcW w:w="663" w:type="dxa"/>
              </w:tcPr>
            </w:tcPrChange>
          </w:tcPr>
          <w:p w14:paraId="5F5BD25B" w14:textId="56C1F332" w:rsidR="008E010E" w:rsidRPr="001A3C7C" w:rsidDel="009B47BA" w:rsidRDefault="008E010E">
            <w:pPr>
              <w:ind w:left="113" w:right="113"/>
              <w:rPr>
                <w:del w:id="21863" w:author="Στάθης Καπ" w:date="2023-02-26T09:06:00Z"/>
                <w:sz w:val="18"/>
                <w:szCs w:val="18"/>
                <w:lang w:val="el-GR"/>
              </w:rPr>
              <w:pPrChange w:id="21864" w:author="Στάθης Καπ" w:date="2023-02-26T08:48:00Z">
                <w:pPr/>
              </w:pPrChange>
            </w:pPr>
          </w:p>
        </w:tc>
        <w:tc>
          <w:tcPr>
            <w:tcW w:w="764" w:type="dxa"/>
            <w:textDirection w:val="btLr"/>
            <w:tcPrChange w:id="21865" w:author="Στάθης Καπ" w:date="2023-02-26T08:48:00Z">
              <w:tcPr>
                <w:tcW w:w="764" w:type="dxa"/>
              </w:tcPr>
            </w:tcPrChange>
          </w:tcPr>
          <w:p w14:paraId="60A1C912" w14:textId="699BBC39" w:rsidR="008E010E" w:rsidRPr="006E0881" w:rsidDel="009B47BA" w:rsidRDefault="008E010E">
            <w:pPr>
              <w:ind w:left="113" w:right="113"/>
              <w:rPr>
                <w:del w:id="21866" w:author="Στάθης Καπ" w:date="2023-02-26T09:06:00Z"/>
                <w:sz w:val="18"/>
                <w:szCs w:val="18"/>
              </w:rPr>
              <w:pPrChange w:id="21867" w:author="Στάθης Καπ" w:date="2023-02-26T08:48:00Z">
                <w:pPr/>
              </w:pPrChange>
            </w:pPr>
          </w:p>
        </w:tc>
        <w:tc>
          <w:tcPr>
            <w:tcW w:w="630" w:type="dxa"/>
            <w:textDirection w:val="btLr"/>
            <w:tcPrChange w:id="21868" w:author="Στάθης Καπ" w:date="2023-02-26T08:48:00Z">
              <w:tcPr>
                <w:tcW w:w="630" w:type="dxa"/>
              </w:tcPr>
            </w:tcPrChange>
          </w:tcPr>
          <w:p w14:paraId="39AB937A" w14:textId="1690C89A" w:rsidR="008E010E" w:rsidRPr="006E0881" w:rsidDel="009B47BA" w:rsidRDefault="008E010E">
            <w:pPr>
              <w:ind w:left="113" w:right="113"/>
              <w:rPr>
                <w:del w:id="21869" w:author="Στάθης Καπ" w:date="2023-02-26T09:06:00Z"/>
                <w:sz w:val="18"/>
                <w:szCs w:val="18"/>
              </w:rPr>
              <w:pPrChange w:id="21870" w:author="Στάθης Καπ" w:date="2023-02-26T08:48:00Z">
                <w:pPr/>
              </w:pPrChange>
            </w:pPr>
          </w:p>
        </w:tc>
        <w:tc>
          <w:tcPr>
            <w:tcW w:w="663" w:type="dxa"/>
            <w:textDirection w:val="btLr"/>
            <w:tcPrChange w:id="21871" w:author="Στάθης Καπ" w:date="2023-02-26T08:48:00Z">
              <w:tcPr>
                <w:tcW w:w="663" w:type="dxa"/>
              </w:tcPr>
            </w:tcPrChange>
          </w:tcPr>
          <w:p w14:paraId="0645844B" w14:textId="4B6C7304" w:rsidR="008E010E" w:rsidRPr="001A3C7C" w:rsidDel="009B47BA" w:rsidRDefault="008E010E">
            <w:pPr>
              <w:ind w:left="113" w:right="113"/>
              <w:rPr>
                <w:del w:id="21872" w:author="Στάθης Καπ" w:date="2023-02-26T09:06:00Z"/>
                <w:sz w:val="18"/>
                <w:szCs w:val="18"/>
                <w:lang w:val="el-GR"/>
              </w:rPr>
              <w:pPrChange w:id="21873" w:author="Στάθης Καπ" w:date="2023-02-26T08:48:00Z">
                <w:pPr/>
              </w:pPrChange>
            </w:pPr>
          </w:p>
        </w:tc>
        <w:tc>
          <w:tcPr>
            <w:tcW w:w="764" w:type="dxa"/>
            <w:textDirection w:val="btLr"/>
            <w:tcPrChange w:id="21874" w:author="Στάθης Καπ" w:date="2023-02-26T08:48:00Z">
              <w:tcPr>
                <w:tcW w:w="764" w:type="dxa"/>
              </w:tcPr>
            </w:tcPrChange>
          </w:tcPr>
          <w:p w14:paraId="33F0E3F9" w14:textId="1A854DB4" w:rsidR="008E010E" w:rsidRPr="006E0881" w:rsidDel="009B47BA" w:rsidRDefault="008E010E">
            <w:pPr>
              <w:ind w:left="113" w:right="113"/>
              <w:rPr>
                <w:del w:id="21875" w:author="Στάθης Καπ" w:date="2023-02-26T09:06:00Z"/>
                <w:sz w:val="18"/>
                <w:szCs w:val="18"/>
              </w:rPr>
              <w:pPrChange w:id="21876" w:author="Στάθης Καπ" w:date="2023-02-26T08:48:00Z">
                <w:pPr/>
              </w:pPrChange>
            </w:pPr>
          </w:p>
        </w:tc>
        <w:tc>
          <w:tcPr>
            <w:tcW w:w="630" w:type="dxa"/>
            <w:textDirection w:val="btLr"/>
            <w:tcPrChange w:id="21877" w:author="Στάθης Καπ" w:date="2023-02-26T08:48:00Z">
              <w:tcPr>
                <w:tcW w:w="630" w:type="dxa"/>
              </w:tcPr>
            </w:tcPrChange>
          </w:tcPr>
          <w:p w14:paraId="3B66A02C" w14:textId="07029F6D" w:rsidR="008E010E" w:rsidRPr="006E0881" w:rsidDel="009B47BA" w:rsidRDefault="008E010E">
            <w:pPr>
              <w:ind w:left="113" w:right="113"/>
              <w:rPr>
                <w:del w:id="21878" w:author="Στάθης Καπ" w:date="2023-02-26T09:06:00Z"/>
                <w:sz w:val="18"/>
                <w:szCs w:val="18"/>
              </w:rPr>
              <w:pPrChange w:id="21879" w:author="Στάθης Καπ" w:date="2023-02-26T08:48:00Z">
                <w:pPr/>
              </w:pPrChange>
            </w:pPr>
          </w:p>
        </w:tc>
        <w:tc>
          <w:tcPr>
            <w:tcW w:w="654" w:type="dxa"/>
            <w:textDirection w:val="btLr"/>
            <w:tcPrChange w:id="21880" w:author="Στάθης Καπ" w:date="2023-02-26T08:48:00Z">
              <w:tcPr>
                <w:tcW w:w="654" w:type="dxa"/>
              </w:tcPr>
            </w:tcPrChange>
          </w:tcPr>
          <w:p w14:paraId="6B1B9438" w14:textId="0AAAD272" w:rsidR="008E010E" w:rsidRPr="00A37FC3" w:rsidDel="009B47BA" w:rsidRDefault="009E2733">
            <w:pPr>
              <w:ind w:left="113" w:right="113"/>
              <w:rPr>
                <w:del w:id="21881" w:author="Στάθης Καπ" w:date="2023-02-26T09:06:00Z"/>
                <w:sz w:val="18"/>
                <w:szCs w:val="18"/>
              </w:rPr>
              <w:pPrChange w:id="21882" w:author="Στάθης Καπ" w:date="2023-02-26T08:48:00Z">
                <w:pPr/>
              </w:pPrChange>
            </w:pPr>
            <w:del w:id="21883" w:author="Στάθης Καπ" w:date="2023-02-26T08:46:00Z">
              <w:r w:rsidDel="00715EE1">
                <w:rPr>
                  <w:sz w:val="18"/>
                  <w:szCs w:val="18"/>
                </w:rPr>
                <w:delText>366</w:delText>
              </w:r>
            </w:del>
          </w:p>
        </w:tc>
        <w:tc>
          <w:tcPr>
            <w:tcW w:w="754" w:type="dxa"/>
            <w:textDirection w:val="btLr"/>
            <w:tcPrChange w:id="21884" w:author="Στάθης Καπ" w:date="2023-02-26T08:48:00Z">
              <w:tcPr>
                <w:tcW w:w="754" w:type="dxa"/>
              </w:tcPr>
            </w:tcPrChange>
          </w:tcPr>
          <w:p w14:paraId="1C121930" w14:textId="56581B95" w:rsidR="008E010E" w:rsidRPr="006E0881" w:rsidDel="009B47BA" w:rsidRDefault="008E010E">
            <w:pPr>
              <w:ind w:left="113" w:right="113"/>
              <w:rPr>
                <w:del w:id="21885" w:author="Στάθης Καπ" w:date="2023-02-26T09:06:00Z"/>
                <w:sz w:val="18"/>
                <w:szCs w:val="18"/>
              </w:rPr>
              <w:pPrChange w:id="21886" w:author="Στάθης Καπ" w:date="2023-02-26T08:48:00Z">
                <w:pPr/>
              </w:pPrChange>
            </w:pPr>
          </w:p>
        </w:tc>
        <w:tc>
          <w:tcPr>
            <w:tcW w:w="622" w:type="dxa"/>
            <w:textDirection w:val="btLr"/>
            <w:tcPrChange w:id="21887" w:author="Στάθης Καπ" w:date="2023-02-26T08:48:00Z">
              <w:tcPr>
                <w:tcW w:w="622" w:type="dxa"/>
              </w:tcPr>
            </w:tcPrChange>
          </w:tcPr>
          <w:p w14:paraId="7D5D0F31" w14:textId="0D26F780" w:rsidR="008E010E" w:rsidRPr="006E0881" w:rsidDel="009B47BA" w:rsidRDefault="008E010E">
            <w:pPr>
              <w:ind w:left="113" w:right="113"/>
              <w:rPr>
                <w:del w:id="21888" w:author="Στάθης Καπ" w:date="2023-02-26T09:06:00Z"/>
                <w:sz w:val="18"/>
                <w:szCs w:val="18"/>
              </w:rPr>
              <w:pPrChange w:id="21889" w:author="Στάθης Καπ" w:date="2023-02-26T08:48:00Z">
                <w:pPr/>
              </w:pPrChange>
            </w:pPr>
          </w:p>
        </w:tc>
      </w:tr>
      <w:tr w:rsidR="008E010E" w:rsidRPr="00AB438A" w:rsidDel="009B47BA" w14:paraId="40C073B9" w14:textId="3018B312" w:rsidTr="00715EE1">
        <w:trPr>
          <w:gridAfter w:val="1"/>
          <w:wAfter w:w="51" w:type="dxa"/>
          <w:cantSplit/>
          <w:trHeight w:val="567"/>
          <w:del w:id="21890" w:author="Στάθης Καπ" w:date="2023-02-26T09:06:00Z"/>
        </w:trPr>
        <w:tc>
          <w:tcPr>
            <w:tcW w:w="627" w:type="dxa"/>
            <w:gridSpan w:val="2"/>
            <w:textDirection w:val="btLr"/>
            <w:tcPrChange w:id="21891" w:author="Στάθης Καπ" w:date="2023-02-26T08:48:00Z">
              <w:tcPr>
                <w:tcW w:w="627" w:type="dxa"/>
              </w:tcPr>
            </w:tcPrChange>
          </w:tcPr>
          <w:p w14:paraId="460A00B3" w14:textId="15281194" w:rsidR="008E010E" w:rsidRPr="006E0881" w:rsidDel="009B47BA" w:rsidRDefault="008E010E">
            <w:pPr>
              <w:ind w:left="113" w:right="113"/>
              <w:rPr>
                <w:del w:id="21892" w:author="Στάθης Καπ" w:date="2023-02-26T09:06:00Z"/>
                <w:sz w:val="18"/>
                <w:szCs w:val="18"/>
              </w:rPr>
              <w:pPrChange w:id="21893" w:author="Στάθης Καπ" w:date="2023-02-26T08:48:00Z">
                <w:pPr/>
              </w:pPrChange>
            </w:pPr>
            <w:del w:id="21894" w:author="Στάθης Καπ" w:date="2023-02-26T08:46:00Z">
              <w:r w:rsidRPr="006E0881" w:rsidDel="00715EE1">
                <w:rPr>
                  <w:sz w:val="18"/>
                  <w:szCs w:val="18"/>
                </w:rPr>
                <w:delText>Pr14</w:delText>
              </w:r>
            </w:del>
          </w:p>
        </w:tc>
        <w:tc>
          <w:tcPr>
            <w:tcW w:w="663" w:type="dxa"/>
            <w:textDirection w:val="btLr"/>
            <w:tcPrChange w:id="21895" w:author="Στάθης Καπ" w:date="2023-02-26T08:48:00Z">
              <w:tcPr>
                <w:tcW w:w="663" w:type="dxa"/>
              </w:tcPr>
            </w:tcPrChange>
          </w:tcPr>
          <w:p w14:paraId="08C9A693" w14:textId="3D370DA4" w:rsidR="008E010E" w:rsidRPr="004539C1" w:rsidDel="009B47BA" w:rsidRDefault="008E010E">
            <w:pPr>
              <w:ind w:left="113" w:right="113"/>
              <w:rPr>
                <w:del w:id="21896" w:author="Στάθης Καπ" w:date="2023-02-26T09:06:00Z"/>
                <w:sz w:val="18"/>
                <w:szCs w:val="18"/>
                <w:lang w:val="el-GR"/>
              </w:rPr>
              <w:pPrChange w:id="21897" w:author="Στάθης Καπ" w:date="2023-02-26T08:48:00Z">
                <w:pPr/>
              </w:pPrChange>
            </w:pPr>
          </w:p>
        </w:tc>
        <w:tc>
          <w:tcPr>
            <w:tcW w:w="764" w:type="dxa"/>
            <w:textDirection w:val="btLr"/>
            <w:tcPrChange w:id="21898" w:author="Στάθης Καπ" w:date="2023-02-26T08:48:00Z">
              <w:tcPr>
                <w:tcW w:w="764" w:type="dxa"/>
              </w:tcPr>
            </w:tcPrChange>
          </w:tcPr>
          <w:p w14:paraId="3B081D2F" w14:textId="0413333C" w:rsidR="008E010E" w:rsidRPr="006E0881" w:rsidDel="009B47BA" w:rsidRDefault="008E010E">
            <w:pPr>
              <w:ind w:left="113" w:right="113"/>
              <w:rPr>
                <w:del w:id="21899" w:author="Στάθης Καπ" w:date="2023-02-26T09:06:00Z"/>
                <w:sz w:val="18"/>
                <w:szCs w:val="18"/>
              </w:rPr>
              <w:pPrChange w:id="21900" w:author="Στάθης Καπ" w:date="2023-02-26T08:48:00Z">
                <w:pPr/>
              </w:pPrChange>
            </w:pPr>
          </w:p>
        </w:tc>
        <w:tc>
          <w:tcPr>
            <w:tcW w:w="630" w:type="dxa"/>
            <w:textDirection w:val="btLr"/>
            <w:tcPrChange w:id="21901" w:author="Στάθης Καπ" w:date="2023-02-26T08:48:00Z">
              <w:tcPr>
                <w:tcW w:w="630" w:type="dxa"/>
              </w:tcPr>
            </w:tcPrChange>
          </w:tcPr>
          <w:p w14:paraId="41546E5D" w14:textId="6FA1326D" w:rsidR="008E010E" w:rsidRPr="006E0881" w:rsidDel="009B47BA" w:rsidRDefault="008E010E">
            <w:pPr>
              <w:ind w:left="113" w:right="113"/>
              <w:rPr>
                <w:del w:id="21902" w:author="Στάθης Καπ" w:date="2023-02-26T09:06:00Z"/>
                <w:sz w:val="18"/>
                <w:szCs w:val="18"/>
              </w:rPr>
              <w:pPrChange w:id="21903" w:author="Στάθης Καπ" w:date="2023-02-26T08:48:00Z">
                <w:pPr/>
              </w:pPrChange>
            </w:pPr>
          </w:p>
        </w:tc>
        <w:tc>
          <w:tcPr>
            <w:tcW w:w="663" w:type="dxa"/>
            <w:textDirection w:val="btLr"/>
            <w:tcPrChange w:id="21904" w:author="Στάθης Καπ" w:date="2023-02-26T08:48:00Z">
              <w:tcPr>
                <w:tcW w:w="663" w:type="dxa"/>
              </w:tcPr>
            </w:tcPrChange>
          </w:tcPr>
          <w:p w14:paraId="5F1ABAE7" w14:textId="16187131" w:rsidR="008E010E" w:rsidRPr="004539C1" w:rsidDel="009B47BA" w:rsidRDefault="008E010E">
            <w:pPr>
              <w:ind w:left="113" w:right="113"/>
              <w:rPr>
                <w:del w:id="21905" w:author="Στάθης Καπ" w:date="2023-02-26T09:06:00Z"/>
                <w:sz w:val="18"/>
                <w:szCs w:val="18"/>
                <w:lang w:val="el-GR"/>
              </w:rPr>
              <w:pPrChange w:id="21906" w:author="Στάθης Καπ" w:date="2023-02-26T08:48:00Z">
                <w:pPr/>
              </w:pPrChange>
            </w:pPr>
          </w:p>
        </w:tc>
        <w:tc>
          <w:tcPr>
            <w:tcW w:w="764" w:type="dxa"/>
            <w:textDirection w:val="btLr"/>
            <w:tcPrChange w:id="21907" w:author="Στάθης Καπ" w:date="2023-02-26T08:48:00Z">
              <w:tcPr>
                <w:tcW w:w="764" w:type="dxa"/>
              </w:tcPr>
            </w:tcPrChange>
          </w:tcPr>
          <w:p w14:paraId="1F8116F2" w14:textId="42BB265D" w:rsidR="008E010E" w:rsidRPr="006E0881" w:rsidDel="009B47BA" w:rsidRDefault="008E010E">
            <w:pPr>
              <w:ind w:left="113" w:right="113"/>
              <w:rPr>
                <w:del w:id="21908" w:author="Στάθης Καπ" w:date="2023-02-26T09:06:00Z"/>
                <w:sz w:val="18"/>
                <w:szCs w:val="18"/>
              </w:rPr>
              <w:pPrChange w:id="21909" w:author="Στάθης Καπ" w:date="2023-02-26T08:48:00Z">
                <w:pPr/>
              </w:pPrChange>
            </w:pPr>
          </w:p>
        </w:tc>
        <w:tc>
          <w:tcPr>
            <w:tcW w:w="630" w:type="dxa"/>
            <w:textDirection w:val="btLr"/>
            <w:tcPrChange w:id="21910" w:author="Στάθης Καπ" w:date="2023-02-26T08:48:00Z">
              <w:tcPr>
                <w:tcW w:w="630" w:type="dxa"/>
              </w:tcPr>
            </w:tcPrChange>
          </w:tcPr>
          <w:p w14:paraId="365A1263" w14:textId="20BB9527" w:rsidR="008E010E" w:rsidRPr="006E0881" w:rsidDel="009B47BA" w:rsidRDefault="008E010E">
            <w:pPr>
              <w:ind w:left="113" w:right="113"/>
              <w:rPr>
                <w:del w:id="21911" w:author="Στάθης Καπ" w:date="2023-02-26T09:06:00Z"/>
                <w:sz w:val="18"/>
                <w:szCs w:val="18"/>
              </w:rPr>
              <w:pPrChange w:id="21912" w:author="Στάθης Καπ" w:date="2023-02-26T08:48:00Z">
                <w:pPr/>
              </w:pPrChange>
            </w:pPr>
          </w:p>
        </w:tc>
        <w:tc>
          <w:tcPr>
            <w:tcW w:w="663" w:type="dxa"/>
            <w:textDirection w:val="btLr"/>
            <w:tcPrChange w:id="21913" w:author="Στάθης Καπ" w:date="2023-02-26T08:48:00Z">
              <w:tcPr>
                <w:tcW w:w="663" w:type="dxa"/>
              </w:tcPr>
            </w:tcPrChange>
          </w:tcPr>
          <w:p w14:paraId="38803CF4" w14:textId="5755CB10" w:rsidR="008E010E" w:rsidRPr="004539C1" w:rsidDel="009B47BA" w:rsidRDefault="008E010E">
            <w:pPr>
              <w:ind w:left="113" w:right="113"/>
              <w:rPr>
                <w:del w:id="21914" w:author="Στάθης Καπ" w:date="2023-02-26T09:06:00Z"/>
                <w:sz w:val="18"/>
                <w:szCs w:val="18"/>
                <w:lang w:val="el-GR"/>
              </w:rPr>
              <w:pPrChange w:id="21915" w:author="Στάθης Καπ" w:date="2023-02-26T08:48:00Z">
                <w:pPr/>
              </w:pPrChange>
            </w:pPr>
          </w:p>
        </w:tc>
        <w:tc>
          <w:tcPr>
            <w:tcW w:w="764" w:type="dxa"/>
            <w:textDirection w:val="btLr"/>
            <w:tcPrChange w:id="21916" w:author="Στάθης Καπ" w:date="2023-02-26T08:48:00Z">
              <w:tcPr>
                <w:tcW w:w="764" w:type="dxa"/>
              </w:tcPr>
            </w:tcPrChange>
          </w:tcPr>
          <w:p w14:paraId="2AAF2014" w14:textId="115C131C" w:rsidR="008E010E" w:rsidRPr="006E0881" w:rsidDel="009B47BA" w:rsidRDefault="008E010E">
            <w:pPr>
              <w:ind w:left="113" w:right="113"/>
              <w:rPr>
                <w:del w:id="21917" w:author="Στάθης Καπ" w:date="2023-02-26T09:06:00Z"/>
                <w:sz w:val="18"/>
                <w:szCs w:val="18"/>
              </w:rPr>
              <w:pPrChange w:id="21918" w:author="Στάθης Καπ" w:date="2023-02-26T08:48:00Z">
                <w:pPr/>
              </w:pPrChange>
            </w:pPr>
          </w:p>
        </w:tc>
        <w:tc>
          <w:tcPr>
            <w:tcW w:w="630" w:type="dxa"/>
            <w:textDirection w:val="btLr"/>
            <w:tcPrChange w:id="21919" w:author="Στάθης Καπ" w:date="2023-02-26T08:48:00Z">
              <w:tcPr>
                <w:tcW w:w="630" w:type="dxa"/>
              </w:tcPr>
            </w:tcPrChange>
          </w:tcPr>
          <w:p w14:paraId="1B6E6507" w14:textId="1455DB09" w:rsidR="008E010E" w:rsidRPr="006E0881" w:rsidDel="009B47BA" w:rsidRDefault="008E010E">
            <w:pPr>
              <w:ind w:left="113" w:right="113"/>
              <w:rPr>
                <w:del w:id="21920" w:author="Στάθης Καπ" w:date="2023-02-26T09:06:00Z"/>
                <w:sz w:val="18"/>
                <w:szCs w:val="18"/>
              </w:rPr>
              <w:pPrChange w:id="21921" w:author="Στάθης Καπ" w:date="2023-02-26T08:48:00Z">
                <w:pPr/>
              </w:pPrChange>
            </w:pPr>
          </w:p>
        </w:tc>
        <w:tc>
          <w:tcPr>
            <w:tcW w:w="654" w:type="dxa"/>
            <w:textDirection w:val="btLr"/>
            <w:tcPrChange w:id="21922" w:author="Στάθης Καπ" w:date="2023-02-26T08:48:00Z">
              <w:tcPr>
                <w:tcW w:w="654" w:type="dxa"/>
              </w:tcPr>
            </w:tcPrChange>
          </w:tcPr>
          <w:p w14:paraId="75267523" w14:textId="3CC0B525" w:rsidR="008E010E" w:rsidRPr="0004102F" w:rsidDel="009B47BA" w:rsidRDefault="009E2733">
            <w:pPr>
              <w:ind w:left="113" w:right="113"/>
              <w:rPr>
                <w:del w:id="21923" w:author="Στάθης Καπ" w:date="2023-02-26T09:06:00Z"/>
                <w:sz w:val="18"/>
                <w:szCs w:val="18"/>
              </w:rPr>
              <w:pPrChange w:id="21924" w:author="Στάθης Καπ" w:date="2023-02-26T08:48:00Z">
                <w:pPr/>
              </w:pPrChange>
            </w:pPr>
            <w:del w:id="21925" w:author="Στάθης Καπ" w:date="2023-02-26T08:46:00Z">
              <w:r w:rsidDel="00715EE1">
                <w:rPr>
                  <w:sz w:val="18"/>
                  <w:szCs w:val="18"/>
                </w:rPr>
                <w:delText>394</w:delText>
              </w:r>
            </w:del>
          </w:p>
        </w:tc>
        <w:tc>
          <w:tcPr>
            <w:tcW w:w="754" w:type="dxa"/>
            <w:textDirection w:val="btLr"/>
            <w:tcPrChange w:id="21926" w:author="Στάθης Καπ" w:date="2023-02-26T08:48:00Z">
              <w:tcPr>
                <w:tcW w:w="754" w:type="dxa"/>
              </w:tcPr>
            </w:tcPrChange>
          </w:tcPr>
          <w:p w14:paraId="5F68B760" w14:textId="47F23438" w:rsidR="008E010E" w:rsidRPr="006E0881" w:rsidDel="009B47BA" w:rsidRDefault="008E010E">
            <w:pPr>
              <w:ind w:left="113" w:right="113"/>
              <w:rPr>
                <w:del w:id="21927" w:author="Στάθης Καπ" w:date="2023-02-26T09:06:00Z"/>
                <w:sz w:val="18"/>
                <w:szCs w:val="18"/>
              </w:rPr>
              <w:pPrChange w:id="21928" w:author="Στάθης Καπ" w:date="2023-02-26T08:48:00Z">
                <w:pPr/>
              </w:pPrChange>
            </w:pPr>
          </w:p>
        </w:tc>
        <w:tc>
          <w:tcPr>
            <w:tcW w:w="622" w:type="dxa"/>
            <w:textDirection w:val="btLr"/>
            <w:tcPrChange w:id="21929" w:author="Στάθης Καπ" w:date="2023-02-26T08:48:00Z">
              <w:tcPr>
                <w:tcW w:w="622" w:type="dxa"/>
              </w:tcPr>
            </w:tcPrChange>
          </w:tcPr>
          <w:p w14:paraId="4F4FBADC" w14:textId="31CA11C6" w:rsidR="008E010E" w:rsidRPr="006E0881" w:rsidDel="009B47BA" w:rsidRDefault="008E010E">
            <w:pPr>
              <w:ind w:left="113" w:right="113"/>
              <w:rPr>
                <w:del w:id="21930" w:author="Στάθης Καπ" w:date="2023-02-26T09:06:00Z"/>
                <w:sz w:val="18"/>
                <w:szCs w:val="18"/>
              </w:rPr>
              <w:pPrChange w:id="21931" w:author="Στάθης Καπ" w:date="2023-02-26T08:48:00Z">
                <w:pPr/>
              </w:pPrChange>
            </w:pPr>
          </w:p>
        </w:tc>
      </w:tr>
      <w:tr w:rsidR="008E010E" w:rsidRPr="00AB438A" w:rsidDel="009B47BA" w14:paraId="622BE069" w14:textId="086B3793" w:rsidTr="00715EE1">
        <w:trPr>
          <w:gridAfter w:val="1"/>
          <w:wAfter w:w="51" w:type="dxa"/>
          <w:cantSplit/>
          <w:trHeight w:val="567"/>
          <w:del w:id="21932" w:author="Στάθης Καπ" w:date="2023-02-26T09:06:00Z"/>
        </w:trPr>
        <w:tc>
          <w:tcPr>
            <w:tcW w:w="627" w:type="dxa"/>
            <w:gridSpan w:val="2"/>
            <w:textDirection w:val="btLr"/>
            <w:tcPrChange w:id="21933" w:author="Στάθης Καπ" w:date="2023-02-26T08:48:00Z">
              <w:tcPr>
                <w:tcW w:w="627" w:type="dxa"/>
              </w:tcPr>
            </w:tcPrChange>
          </w:tcPr>
          <w:p w14:paraId="322445F7" w14:textId="3E9A80B9" w:rsidR="008E010E" w:rsidRPr="006E0881" w:rsidDel="009B47BA" w:rsidRDefault="008E010E">
            <w:pPr>
              <w:ind w:left="113" w:right="113"/>
              <w:rPr>
                <w:del w:id="21934" w:author="Στάθης Καπ" w:date="2023-02-26T09:06:00Z"/>
                <w:sz w:val="18"/>
                <w:szCs w:val="18"/>
              </w:rPr>
              <w:pPrChange w:id="21935" w:author="Στάθης Καπ" w:date="2023-02-26T08:48:00Z">
                <w:pPr/>
              </w:pPrChange>
            </w:pPr>
            <w:del w:id="21936" w:author="Στάθης Καπ" w:date="2023-02-26T08:46:00Z">
              <w:r w:rsidRPr="006E0881" w:rsidDel="00715EE1">
                <w:rPr>
                  <w:sz w:val="18"/>
                  <w:szCs w:val="18"/>
                </w:rPr>
                <w:delText>Pr15</w:delText>
              </w:r>
            </w:del>
          </w:p>
        </w:tc>
        <w:tc>
          <w:tcPr>
            <w:tcW w:w="663" w:type="dxa"/>
            <w:textDirection w:val="btLr"/>
            <w:tcPrChange w:id="21937" w:author="Στάθης Καπ" w:date="2023-02-26T08:48:00Z">
              <w:tcPr>
                <w:tcW w:w="663" w:type="dxa"/>
              </w:tcPr>
            </w:tcPrChange>
          </w:tcPr>
          <w:p w14:paraId="349CF2B1" w14:textId="4849021D" w:rsidR="008E010E" w:rsidRPr="0066523A" w:rsidDel="009B47BA" w:rsidRDefault="008E010E">
            <w:pPr>
              <w:ind w:left="113" w:right="113"/>
              <w:rPr>
                <w:del w:id="21938" w:author="Στάθης Καπ" w:date="2023-02-26T09:06:00Z"/>
                <w:sz w:val="18"/>
                <w:szCs w:val="18"/>
                <w:lang w:val="el-GR"/>
              </w:rPr>
              <w:pPrChange w:id="21939" w:author="Στάθης Καπ" w:date="2023-02-26T08:48:00Z">
                <w:pPr/>
              </w:pPrChange>
            </w:pPr>
          </w:p>
        </w:tc>
        <w:tc>
          <w:tcPr>
            <w:tcW w:w="764" w:type="dxa"/>
            <w:textDirection w:val="btLr"/>
            <w:tcPrChange w:id="21940" w:author="Στάθης Καπ" w:date="2023-02-26T08:48:00Z">
              <w:tcPr>
                <w:tcW w:w="764" w:type="dxa"/>
              </w:tcPr>
            </w:tcPrChange>
          </w:tcPr>
          <w:p w14:paraId="0417419A" w14:textId="33E2E243" w:rsidR="008E010E" w:rsidRPr="006E0881" w:rsidDel="009B47BA" w:rsidRDefault="008E010E">
            <w:pPr>
              <w:ind w:left="113" w:right="113"/>
              <w:rPr>
                <w:del w:id="21941" w:author="Στάθης Καπ" w:date="2023-02-26T09:06:00Z"/>
                <w:sz w:val="18"/>
                <w:szCs w:val="18"/>
              </w:rPr>
              <w:pPrChange w:id="21942" w:author="Στάθης Καπ" w:date="2023-02-26T08:48:00Z">
                <w:pPr/>
              </w:pPrChange>
            </w:pPr>
          </w:p>
        </w:tc>
        <w:tc>
          <w:tcPr>
            <w:tcW w:w="630" w:type="dxa"/>
            <w:textDirection w:val="btLr"/>
            <w:tcPrChange w:id="21943" w:author="Στάθης Καπ" w:date="2023-02-26T08:48:00Z">
              <w:tcPr>
                <w:tcW w:w="630" w:type="dxa"/>
              </w:tcPr>
            </w:tcPrChange>
          </w:tcPr>
          <w:p w14:paraId="0B3C677F" w14:textId="220EE202" w:rsidR="008E010E" w:rsidRPr="006E0881" w:rsidDel="009B47BA" w:rsidRDefault="008E010E">
            <w:pPr>
              <w:ind w:left="113" w:right="113"/>
              <w:rPr>
                <w:del w:id="21944" w:author="Στάθης Καπ" w:date="2023-02-26T09:06:00Z"/>
                <w:sz w:val="18"/>
                <w:szCs w:val="18"/>
              </w:rPr>
              <w:pPrChange w:id="21945" w:author="Στάθης Καπ" w:date="2023-02-26T08:48:00Z">
                <w:pPr/>
              </w:pPrChange>
            </w:pPr>
          </w:p>
        </w:tc>
        <w:tc>
          <w:tcPr>
            <w:tcW w:w="663" w:type="dxa"/>
            <w:textDirection w:val="btLr"/>
            <w:tcPrChange w:id="21946" w:author="Στάθης Καπ" w:date="2023-02-26T08:48:00Z">
              <w:tcPr>
                <w:tcW w:w="663" w:type="dxa"/>
              </w:tcPr>
            </w:tcPrChange>
          </w:tcPr>
          <w:p w14:paraId="275B2F9B" w14:textId="30012D03" w:rsidR="008E010E" w:rsidRPr="006E0881" w:rsidDel="009B47BA" w:rsidRDefault="008E010E">
            <w:pPr>
              <w:ind w:left="113" w:right="113"/>
              <w:rPr>
                <w:del w:id="21947" w:author="Στάθης Καπ" w:date="2023-02-26T09:06:00Z"/>
                <w:sz w:val="18"/>
                <w:szCs w:val="18"/>
              </w:rPr>
              <w:pPrChange w:id="21948" w:author="Στάθης Καπ" w:date="2023-02-26T08:48:00Z">
                <w:pPr/>
              </w:pPrChange>
            </w:pPr>
          </w:p>
        </w:tc>
        <w:tc>
          <w:tcPr>
            <w:tcW w:w="764" w:type="dxa"/>
            <w:textDirection w:val="btLr"/>
            <w:tcPrChange w:id="21949" w:author="Στάθης Καπ" w:date="2023-02-26T08:48:00Z">
              <w:tcPr>
                <w:tcW w:w="764" w:type="dxa"/>
              </w:tcPr>
            </w:tcPrChange>
          </w:tcPr>
          <w:p w14:paraId="703E172F" w14:textId="38288E1A" w:rsidR="008E010E" w:rsidRPr="006E0881" w:rsidDel="009B47BA" w:rsidRDefault="008E010E">
            <w:pPr>
              <w:ind w:left="113" w:right="113"/>
              <w:rPr>
                <w:del w:id="21950" w:author="Στάθης Καπ" w:date="2023-02-26T09:06:00Z"/>
                <w:sz w:val="18"/>
                <w:szCs w:val="18"/>
              </w:rPr>
              <w:pPrChange w:id="21951" w:author="Στάθης Καπ" w:date="2023-02-26T08:48:00Z">
                <w:pPr/>
              </w:pPrChange>
            </w:pPr>
          </w:p>
        </w:tc>
        <w:tc>
          <w:tcPr>
            <w:tcW w:w="630" w:type="dxa"/>
            <w:textDirection w:val="btLr"/>
            <w:tcPrChange w:id="21952" w:author="Στάθης Καπ" w:date="2023-02-26T08:48:00Z">
              <w:tcPr>
                <w:tcW w:w="630" w:type="dxa"/>
              </w:tcPr>
            </w:tcPrChange>
          </w:tcPr>
          <w:p w14:paraId="190C6A07" w14:textId="06E05643" w:rsidR="008E010E" w:rsidRPr="006E0881" w:rsidDel="009B47BA" w:rsidRDefault="008E010E">
            <w:pPr>
              <w:ind w:left="113" w:right="113"/>
              <w:rPr>
                <w:del w:id="21953" w:author="Στάθης Καπ" w:date="2023-02-26T09:06:00Z"/>
                <w:sz w:val="18"/>
                <w:szCs w:val="18"/>
              </w:rPr>
              <w:pPrChange w:id="21954" w:author="Στάθης Καπ" w:date="2023-02-26T08:48:00Z">
                <w:pPr/>
              </w:pPrChange>
            </w:pPr>
          </w:p>
        </w:tc>
        <w:tc>
          <w:tcPr>
            <w:tcW w:w="663" w:type="dxa"/>
            <w:textDirection w:val="btLr"/>
            <w:tcPrChange w:id="21955" w:author="Στάθης Καπ" w:date="2023-02-26T08:48:00Z">
              <w:tcPr>
                <w:tcW w:w="663" w:type="dxa"/>
              </w:tcPr>
            </w:tcPrChange>
          </w:tcPr>
          <w:p w14:paraId="0C4C3D14" w14:textId="675A0182" w:rsidR="008E010E" w:rsidRPr="006E0881" w:rsidDel="009B47BA" w:rsidRDefault="008E010E">
            <w:pPr>
              <w:ind w:left="113" w:right="113"/>
              <w:rPr>
                <w:del w:id="21956" w:author="Στάθης Καπ" w:date="2023-02-26T09:06:00Z"/>
                <w:sz w:val="18"/>
                <w:szCs w:val="18"/>
              </w:rPr>
              <w:pPrChange w:id="21957" w:author="Στάθης Καπ" w:date="2023-02-26T08:48:00Z">
                <w:pPr/>
              </w:pPrChange>
            </w:pPr>
          </w:p>
        </w:tc>
        <w:tc>
          <w:tcPr>
            <w:tcW w:w="764" w:type="dxa"/>
            <w:textDirection w:val="btLr"/>
            <w:tcPrChange w:id="21958" w:author="Στάθης Καπ" w:date="2023-02-26T08:48:00Z">
              <w:tcPr>
                <w:tcW w:w="764" w:type="dxa"/>
              </w:tcPr>
            </w:tcPrChange>
          </w:tcPr>
          <w:p w14:paraId="63CFD406" w14:textId="02F8C8C6" w:rsidR="008E010E" w:rsidRPr="006E0881" w:rsidDel="009B47BA" w:rsidRDefault="008E010E">
            <w:pPr>
              <w:ind w:left="113" w:right="113"/>
              <w:rPr>
                <w:del w:id="21959" w:author="Στάθης Καπ" w:date="2023-02-26T09:06:00Z"/>
                <w:sz w:val="18"/>
                <w:szCs w:val="18"/>
              </w:rPr>
              <w:pPrChange w:id="21960" w:author="Στάθης Καπ" w:date="2023-02-26T08:48:00Z">
                <w:pPr/>
              </w:pPrChange>
            </w:pPr>
          </w:p>
        </w:tc>
        <w:tc>
          <w:tcPr>
            <w:tcW w:w="630" w:type="dxa"/>
            <w:textDirection w:val="btLr"/>
            <w:tcPrChange w:id="21961" w:author="Στάθης Καπ" w:date="2023-02-26T08:48:00Z">
              <w:tcPr>
                <w:tcW w:w="630" w:type="dxa"/>
              </w:tcPr>
            </w:tcPrChange>
          </w:tcPr>
          <w:p w14:paraId="3705C704" w14:textId="1D3B00AA" w:rsidR="008E010E" w:rsidRPr="006E0881" w:rsidDel="009B47BA" w:rsidRDefault="008E010E">
            <w:pPr>
              <w:ind w:left="113" w:right="113"/>
              <w:rPr>
                <w:del w:id="21962" w:author="Στάθης Καπ" w:date="2023-02-26T09:06:00Z"/>
                <w:sz w:val="18"/>
                <w:szCs w:val="18"/>
              </w:rPr>
              <w:pPrChange w:id="21963" w:author="Στάθης Καπ" w:date="2023-02-26T08:48:00Z">
                <w:pPr/>
              </w:pPrChange>
            </w:pPr>
          </w:p>
        </w:tc>
        <w:tc>
          <w:tcPr>
            <w:tcW w:w="654" w:type="dxa"/>
            <w:textDirection w:val="btLr"/>
            <w:tcPrChange w:id="21964" w:author="Στάθης Καπ" w:date="2023-02-26T08:48:00Z">
              <w:tcPr>
                <w:tcW w:w="654" w:type="dxa"/>
              </w:tcPr>
            </w:tcPrChange>
          </w:tcPr>
          <w:p w14:paraId="73B0C050" w14:textId="7B953E17" w:rsidR="008E010E" w:rsidRPr="006E0881" w:rsidDel="009B47BA" w:rsidRDefault="009E2733">
            <w:pPr>
              <w:ind w:left="113" w:right="113"/>
              <w:rPr>
                <w:del w:id="21965" w:author="Στάθης Καπ" w:date="2023-02-26T09:06:00Z"/>
                <w:sz w:val="18"/>
                <w:szCs w:val="18"/>
              </w:rPr>
              <w:pPrChange w:id="21966" w:author="Στάθης Καπ" w:date="2023-02-26T08:48:00Z">
                <w:pPr/>
              </w:pPrChange>
            </w:pPr>
            <w:del w:id="21967" w:author="Στάθης Καπ" w:date="2023-02-26T08:46:00Z">
              <w:r w:rsidDel="00715EE1">
                <w:rPr>
                  <w:sz w:val="18"/>
                  <w:szCs w:val="18"/>
                </w:rPr>
                <w:delText>499</w:delText>
              </w:r>
            </w:del>
          </w:p>
        </w:tc>
        <w:tc>
          <w:tcPr>
            <w:tcW w:w="754" w:type="dxa"/>
            <w:textDirection w:val="btLr"/>
            <w:tcPrChange w:id="21968" w:author="Στάθης Καπ" w:date="2023-02-26T08:48:00Z">
              <w:tcPr>
                <w:tcW w:w="754" w:type="dxa"/>
              </w:tcPr>
            </w:tcPrChange>
          </w:tcPr>
          <w:p w14:paraId="5ECEB16D" w14:textId="277C0260" w:rsidR="008E010E" w:rsidRPr="006E0881" w:rsidDel="009B47BA" w:rsidRDefault="008E010E">
            <w:pPr>
              <w:ind w:left="113" w:right="113"/>
              <w:rPr>
                <w:del w:id="21969" w:author="Στάθης Καπ" w:date="2023-02-26T09:06:00Z"/>
                <w:sz w:val="18"/>
                <w:szCs w:val="18"/>
              </w:rPr>
              <w:pPrChange w:id="21970" w:author="Στάθης Καπ" w:date="2023-02-26T08:48:00Z">
                <w:pPr/>
              </w:pPrChange>
            </w:pPr>
          </w:p>
        </w:tc>
        <w:tc>
          <w:tcPr>
            <w:tcW w:w="622" w:type="dxa"/>
            <w:textDirection w:val="btLr"/>
            <w:tcPrChange w:id="21971" w:author="Στάθης Καπ" w:date="2023-02-26T08:48:00Z">
              <w:tcPr>
                <w:tcW w:w="622" w:type="dxa"/>
              </w:tcPr>
            </w:tcPrChange>
          </w:tcPr>
          <w:p w14:paraId="3A797FE2" w14:textId="5B73E6D4" w:rsidR="008E010E" w:rsidRPr="006E0881" w:rsidDel="009B47BA" w:rsidRDefault="008E010E">
            <w:pPr>
              <w:ind w:left="113" w:right="113"/>
              <w:rPr>
                <w:del w:id="21972" w:author="Στάθης Καπ" w:date="2023-02-26T09:06:00Z"/>
                <w:sz w:val="18"/>
                <w:szCs w:val="18"/>
              </w:rPr>
              <w:pPrChange w:id="21973" w:author="Στάθης Καπ" w:date="2023-02-26T08:48:00Z">
                <w:pPr/>
              </w:pPrChange>
            </w:pPr>
          </w:p>
        </w:tc>
      </w:tr>
      <w:tr w:rsidR="008E010E" w:rsidRPr="00AB438A" w:rsidDel="009B47BA" w14:paraId="43240A2B" w14:textId="1FD582D8" w:rsidTr="00715EE1">
        <w:trPr>
          <w:gridAfter w:val="1"/>
          <w:wAfter w:w="51" w:type="dxa"/>
          <w:cantSplit/>
          <w:trHeight w:val="567"/>
          <w:del w:id="21974" w:author="Στάθης Καπ" w:date="2023-02-26T09:06:00Z"/>
        </w:trPr>
        <w:tc>
          <w:tcPr>
            <w:tcW w:w="627" w:type="dxa"/>
            <w:gridSpan w:val="2"/>
            <w:textDirection w:val="btLr"/>
            <w:tcPrChange w:id="21975" w:author="Στάθης Καπ" w:date="2023-02-26T08:48:00Z">
              <w:tcPr>
                <w:tcW w:w="627" w:type="dxa"/>
              </w:tcPr>
            </w:tcPrChange>
          </w:tcPr>
          <w:p w14:paraId="484CF7C8" w14:textId="143FACBD" w:rsidR="008E010E" w:rsidRPr="006E0881" w:rsidDel="009B47BA" w:rsidRDefault="008E010E">
            <w:pPr>
              <w:ind w:left="113" w:right="113"/>
              <w:rPr>
                <w:del w:id="21976" w:author="Στάθης Καπ" w:date="2023-02-26T09:06:00Z"/>
                <w:sz w:val="18"/>
                <w:szCs w:val="18"/>
              </w:rPr>
              <w:pPrChange w:id="21977" w:author="Στάθης Καπ" w:date="2023-02-26T08:48:00Z">
                <w:pPr/>
              </w:pPrChange>
            </w:pPr>
            <w:del w:id="21978" w:author="Στάθης Καπ" w:date="2023-02-26T08:46:00Z">
              <w:r w:rsidRPr="006E0881" w:rsidDel="00715EE1">
                <w:rPr>
                  <w:sz w:val="18"/>
                  <w:szCs w:val="18"/>
                </w:rPr>
                <w:delText>Pr16</w:delText>
              </w:r>
            </w:del>
          </w:p>
        </w:tc>
        <w:tc>
          <w:tcPr>
            <w:tcW w:w="663" w:type="dxa"/>
            <w:textDirection w:val="btLr"/>
            <w:tcPrChange w:id="21979" w:author="Στάθης Καπ" w:date="2023-02-26T08:48:00Z">
              <w:tcPr>
                <w:tcW w:w="663" w:type="dxa"/>
              </w:tcPr>
            </w:tcPrChange>
          </w:tcPr>
          <w:p w14:paraId="4BCA931D" w14:textId="69D29A30" w:rsidR="008E010E" w:rsidRPr="006E0881" w:rsidDel="009B47BA" w:rsidRDefault="008E010E">
            <w:pPr>
              <w:ind w:left="113" w:right="113"/>
              <w:rPr>
                <w:del w:id="21980" w:author="Στάθης Καπ" w:date="2023-02-26T09:06:00Z"/>
                <w:sz w:val="18"/>
                <w:szCs w:val="18"/>
              </w:rPr>
              <w:pPrChange w:id="21981" w:author="Στάθης Καπ" w:date="2023-02-26T08:48:00Z">
                <w:pPr/>
              </w:pPrChange>
            </w:pPr>
          </w:p>
        </w:tc>
        <w:tc>
          <w:tcPr>
            <w:tcW w:w="764" w:type="dxa"/>
            <w:textDirection w:val="btLr"/>
            <w:tcPrChange w:id="21982" w:author="Στάθης Καπ" w:date="2023-02-26T08:48:00Z">
              <w:tcPr>
                <w:tcW w:w="764" w:type="dxa"/>
              </w:tcPr>
            </w:tcPrChange>
          </w:tcPr>
          <w:p w14:paraId="357AA91C" w14:textId="4F7200DF" w:rsidR="008E010E" w:rsidRPr="006E0881" w:rsidDel="009B47BA" w:rsidRDefault="008E010E">
            <w:pPr>
              <w:ind w:left="113" w:right="113"/>
              <w:rPr>
                <w:del w:id="21983" w:author="Στάθης Καπ" w:date="2023-02-26T09:06:00Z"/>
                <w:sz w:val="18"/>
                <w:szCs w:val="18"/>
              </w:rPr>
              <w:pPrChange w:id="21984" w:author="Στάθης Καπ" w:date="2023-02-26T08:48:00Z">
                <w:pPr/>
              </w:pPrChange>
            </w:pPr>
          </w:p>
        </w:tc>
        <w:tc>
          <w:tcPr>
            <w:tcW w:w="630" w:type="dxa"/>
            <w:textDirection w:val="btLr"/>
            <w:tcPrChange w:id="21985" w:author="Στάθης Καπ" w:date="2023-02-26T08:48:00Z">
              <w:tcPr>
                <w:tcW w:w="630" w:type="dxa"/>
              </w:tcPr>
            </w:tcPrChange>
          </w:tcPr>
          <w:p w14:paraId="3DB66E64" w14:textId="63985841" w:rsidR="008E010E" w:rsidRPr="006E0881" w:rsidDel="009B47BA" w:rsidRDefault="008E010E">
            <w:pPr>
              <w:ind w:left="113" w:right="113"/>
              <w:rPr>
                <w:del w:id="21986" w:author="Στάθης Καπ" w:date="2023-02-26T09:06:00Z"/>
                <w:sz w:val="18"/>
                <w:szCs w:val="18"/>
              </w:rPr>
              <w:pPrChange w:id="21987" w:author="Στάθης Καπ" w:date="2023-02-26T08:48:00Z">
                <w:pPr/>
              </w:pPrChange>
            </w:pPr>
          </w:p>
        </w:tc>
        <w:tc>
          <w:tcPr>
            <w:tcW w:w="663" w:type="dxa"/>
            <w:textDirection w:val="btLr"/>
            <w:tcPrChange w:id="21988" w:author="Στάθης Καπ" w:date="2023-02-26T08:48:00Z">
              <w:tcPr>
                <w:tcW w:w="663" w:type="dxa"/>
              </w:tcPr>
            </w:tcPrChange>
          </w:tcPr>
          <w:p w14:paraId="1AB5B64A" w14:textId="667EAF5F" w:rsidR="008E010E" w:rsidRPr="006E0881" w:rsidDel="009B47BA" w:rsidRDefault="008E010E">
            <w:pPr>
              <w:ind w:left="113" w:right="113"/>
              <w:rPr>
                <w:del w:id="21989" w:author="Στάθης Καπ" w:date="2023-02-26T09:06:00Z"/>
                <w:sz w:val="18"/>
                <w:szCs w:val="18"/>
              </w:rPr>
              <w:pPrChange w:id="21990" w:author="Στάθης Καπ" w:date="2023-02-26T08:48:00Z">
                <w:pPr/>
              </w:pPrChange>
            </w:pPr>
          </w:p>
        </w:tc>
        <w:tc>
          <w:tcPr>
            <w:tcW w:w="764" w:type="dxa"/>
            <w:textDirection w:val="btLr"/>
            <w:tcPrChange w:id="21991" w:author="Στάθης Καπ" w:date="2023-02-26T08:48:00Z">
              <w:tcPr>
                <w:tcW w:w="764" w:type="dxa"/>
              </w:tcPr>
            </w:tcPrChange>
          </w:tcPr>
          <w:p w14:paraId="481F050E" w14:textId="251AAFB9" w:rsidR="008E010E" w:rsidRPr="006E0881" w:rsidDel="009B47BA" w:rsidRDefault="008E010E">
            <w:pPr>
              <w:ind w:left="113" w:right="113"/>
              <w:rPr>
                <w:del w:id="21992" w:author="Στάθης Καπ" w:date="2023-02-26T09:06:00Z"/>
                <w:sz w:val="18"/>
                <w:szCs w:val="18"/>
              </w:rPr>
              <w:pPrChange w:id="21993" w:author="Στάθης Καπ" w:date="2023-02-26T08:48:00Z">
                <w:pPr/>
              </w:pPrChange>
            </w:pPr>
          </w:p>
        </w:tc>
        <w:tc>
          <w:tcPr>
            <w:tcW w:w="630" w:type="dxa"/>
            <w:textDirection w:val="btLr"/>
            <w:tcPrChange w:id="21994" w:author="Στάθης Καπ" w:date="2023-02-26T08:48:00Z">
              <w:tcPr>
                <w:tcW w:w="630" w:type="dxa"/>
              </w:tcPr>
            </w:tcPrChange>
          </w:tcPr>
          <w:p w14:paraId="6911D18F" w14:textId="0BD40861" w:rsidR="008E010E" w:rsidRPr="006E0881" w:rsidDel="009B47BA" w:rsidRDefault="008E010E">
            <w:pPr>
              <w:ind w:left="113" w:right="113"/>
              <w:rPr>
                <w:del w:id="21995" w:author="Στάθης Καπ" w:date="2023-02-26T09:06:00Z"/>
                <w:sz w:val="18"/>
                <w:szCs w:val="18"/>
              </w:rPr>
              <w:pPrChange w:id="21996" w:author="Στάθης Καπ" w:date="2023-02-26T08:48:00Z">
                <w:pPr/>
              </w:pPrChange>
            </w:pPr>
          </w:p>
        </w:tc>
        <w:tc>
          <w:tcPr>
            <w:tcW w:w="663" w:type="dxa"/>
            <w:textDirection w:val="btLr"/>
            <w:tcPrChange w:id="21997" w:author="Στάθης Καπ" w:date="2023-02-26T08:48:00Z">
              <w:tcPr>
                <w:tcW w:w="663" w:type="dxa"/>
              </w:tcPr>
            </w:tcPrChange>
          </w:tcPr>
          <w:p w14:paraId="6BA1553B" w14:textId="60521F3E" w:rsidR="008E010E" w:rsidRPr="006E0881" w:rsidDel="009B47BA" w:rsidRDefault="008E010E">
            <w:pPr>
              <w:ind w:left="113" w:right="113"/>
              <w:rPr>
                <w:del w:id="21998" w:author="Στάθης Καπ" w:date="2023-02-26T09:06:00Z"/>
                <w:sz w:val="18"/>
                <w:szCs w:val="18"/>
              </w:rPr>
              <w:pPrChange w:id="21999" w:author="Στάθης Καπ" w:date="2023-02-26T08:48:00Z">
                <w:pPr/>
              </w:pPrChange>
            </w:pPr>
          </w:p>
        </w:tc>
        <w:tc>
          <w:tcPr>
            <w:tcW w:w="764" w:type="dxa"/>
            <w:textDirection w:val="btLr"/>
            <w:tcPrChange w:id="22000" w:author="Στάθης Καπ" w:date="2023-02-26T08:48:00Z">
              <w:tcPr>
                <w:tcW w:w="764" w:type="dxa"/>
              </w:tcPr>
            </w:tcPrChange>
          </w:tcPr>
          <w:p w14:paraId="274FA30F" w14:textId="49857B98" w:rsidR="008E010E" w:rsidRPr="006E0881" w:rsidDel="009B47BA" w:rsidRDefault="008E010E">
            <w:pPr>
              <w:ind w:left="113" w:right="113"/>
              <w:rPr>
                <w:del w:id="22001" w:author="Στάθης Καπ" w:date="2023-02-26T09:06:00Z"/>
                <w:sz w:val="18"/>
                <w:szCs w:val="18"/>
              </w:rPr>
              <w:pPrChange w:id="22002" w:author="Στάθης Καπ" w:date="2023-02-26T08:48:00Z">
                <w:pPr/>
              </w:pPrChange>
            </w:pPr>
          </w:p>
        </w:tc>
        <w:tc>
          <w:tcPr>
            <w:tcW w:w="630" w:type="dxa"/>
            <w:textDirection w:val="btLr"/>
            <w:tcPrChange w:id="22003" w:author="Στάθης Καπ" w:date="2023-02-26T08:48:00Z">
              <w:tcPr>
                <w:tcW w:w="630" w:type="dxa"/>
              </w:tcPr>
            </w:tcPrChange>
          </w:tcPr>
          <w:p w14:paraId="352F3C35" w14:textId="20E3498B" w:rsidR="008E010E" w:rsidRPr="006E0881" w:rsidDel="009B47BA" w:rsidRDefault="008E010E">
            <w:pPr>
              <w:ind w:left="113" w:right="113"/>
              <w:rPr>
                <w:del w:id="22004" w:author="Στάθης Καπ" w:date="2023-02-26T09:06:00Z"/>
                <w:sz w:val="18"/>
                <w:szCs w:val="18"/>
              </w:rPr>
              <w:pPrChange w:id="22005" w:author="Στάθης Καπ" w:date="2023-02-26T08:48:00Z">
                <w:pPr/>
              </w:pPrChange>
            </w:pPr>
          </w:p>
        </w:tc>
        <w:tc>
          <w:tcPr>
            <w:tcW w:w="654" w:type="dxa"/>
            <w:textDirection w:val="btLr"/>
            <w:tcPrChange w:id="22006" w:author="Στάθης Καπ" w:date="2023-02-26T08:48:00Z">
              <w:tcPr>
                <w:tcW w:w="654" w:type="dxa"/>
              </w:tcPr>
            </w:tcPrChange>
          </w:tcPr>
          <w:p w14:paraId="70259B36" w14:textId="4A890C5F" w:rsidR="008E010E" w:rsidRPr="006E0881" w:rsidDel="009B47BA" w:rsidRDefault="009E2733">
            <w:pPr>
              <w:ind w:left="113" w:right="113"/>
              <w:rPr>
                <w:del w:id="22007" w:author="Στάθης Καπ" w:date="2023-02-26T09:06:00Z"/>
                <w:sz w:val="18"/>
                <w:szCs w:val="18"/>
              </w:rPr>
              <w:pPrChange w:id="22008" w:author="Στάθης Καπ" w:date="2023-02-26T08:48:00Z">
                <w:pPr/>
              </w:pPrChange>
            </w:pPr>
            <w:del w:id="22009" w:author="Στάθης Καπ" w:date="2023-02-26T08:46:00Z">
              <w:r w:rsidDel="00715EE1">
                <w:rPr>
                  <w:sz w:val="18"/>
                  <w:szCs w:val="18"/>
                </w:rPr>
                <w:delText>446</w:delText>
              </w:r>
            </w:del>
          </w:p>
        </w:tc>
        <w:tc>
          <w:tcPr>
            <w:tcW w:w="754" w:type="dxa"/>
            <w:textDirection w:val="btLr"/>
            <w:tcPrChange w:id="22010" w:author="Στάθης Καπ" w:date="2023-02-26T08:48:00Z">
              <w:tcPr>
                <w:tcW w:w="754" w:type="dxa"/>
              </w:tcPr>
            </w:tcPrChange>
          </w:tcPr>
          <w:p w14:paraId="6DC05E46" w14:textId="06AC7F2B" w:rsidR="008E010E" w:rsidRPr="006E0881" w:rsidDel="009B47BA" w:rsidRDefault="008E010E">
            <w:pPr>
              <w:ind w:left="113" w:right="113"/>
              <w:rPr>
                <w:del w:id="22011" w:author="Στάθης Καπ" w:date="2023-02-26T09:06:00Z"/>
                <w:sz w:val="18"/>
                <w:szCs w:val="18"/>
              </w:rPr>
              <w:pPrChange w:id="22012" w:author="Στάθης Καπ" w:date="2023-02-26T08:48:00Z">
                <w:pPr/>
              </w:pPrChange>
            </w:pPr>
          </w:p>
        </w:tc>
        <w:tc>
          <w:tcPr>
            <w:tcW w:w="622" w:type="dxa"/>
            <w:textDirection w:val="btLr"/>
            <w:tcPrChange w:id="22013" w:author="Στάθης Καπ" w:date="2023-02-26T08:48:00Z">
              <w:tcPr>
                <w:tcW w:w="622" w:type="dxa"/>
              </w:tcPr>
            </w:tcPrChange>
          </w:tcPr>
          <w:p w14:paraId="07EDA6C8" w14:textId="22974241" w:rsidR="008E010E" w:rsidRPr="006E0881" w:rsidDel="009B47BA" w:rsidRDefault="008E010E">
            <w:pPr>
              <w:ind w:left="113" w:right="113"/>
              <w:rPr>
                <w:del w:id="22014" w:author="Στάθης Καπ" w:date="2023-02-26T09:06:00Z"/>
                <w:sz w:val="18"/>
                <w:szCs w:val="18"/>
              </w:rPr>
              <w:pPrChange w:id="22015" w:author="Στάθης Καπ" w:date="2023-02-26T08:48:00Z">
                <w:pPr/>
              </w:pPrChange>
            </w:pPr>
          </w:p>
        </w:tc>
      </w:tr>
      <w:tr w:rsidR="008E010E" w:rsidRPr="00AB438A" w:rsidDel="009B47BA" w14:paraId="1F477044" w14:textId="5AC60FC4" w:rsidTr="00715EE1">
        <w:trPr>
          <w:gridAfter w:val="1"/>
          <w:wAfter w:w="51" w:type="dxa"/>
          <w:cantSplit/>
          <w:trHeight w:val="567"/>
          <w:del w:id="22016" w:author="Στάθης Καπ" w:date="2023-02-26T09:06:00Z"/>
        </w:trPr>
        <w:tc>
          <w:tcPr>
            <w:tcW w:w="627" w:type="dxa"/>
            <w:gridSpan w:val="2"/>
            <w:textDirection w:val="btLr"/>
            <w:tcPrChange w:id="22017" w:author="Στάθης Καπ" w:date="2023-02-26T08:48:00Z">
              <w:tcPr>
                <w:tcW w:w="627" w:type="dxa"/>
              </w:tcPr>
            </w:tcPrChange>
          </w:tcPr>
          <w:p w14:paraId="58A6E059" w14:textId="5D095A08" w:rsidR="008E010E" w:rsidRPr="006E0881" w:rsidDel="009B47BA" w:rsidRDefault="008E010E">
            <w:pPr>
              <w:ind w:left="113" w:right="113"/>
              <w:rPr>
                <w:del w:id="22018" w:author="Στάθης Καπ" w:date="2023-02-26T09:06:00Z"/>
                <w:sz w:val="18"/>
                <w:szCs w:val="18"/>
              </w:rPr>
              <w:pPrChange w:id="22019" w:author="Στάθης Καπ" w:date="2023-02-26T08:48:00Z">
                <w:pPr/>
              </w:pPrChange>
            </w:pPr>
            <w:del w:id="22020" w:author="Στάθης Καπ" w:date="2023-02-26T08:46:00Z">
              <w:r w:rsidRPr="006E0881" w:rsidDel="00715EE1">
                <w:rPr>
                  <w:sz w:val="18"/>
                  <w:szCs w:val="18"/>
                </w:rPr>
                <w:delText>Pr17</w:delText>
              </w:r>
            </w:del>
          </w:p>
        </w:tc>
        <w:tc>
          <w:tcPr>
            <w:tcW w:w="663" w:type="dxa"/>
            <w:textDirection w:val="btLr"/>
            <w:tcPrChange w:id="22021" w:author="Στάθης Καπ" w:date="2023-02-26T08:48:00Z">
              <w:tcPr>
                <w:tcW w:w="663" w:type="dxa"/>
              </w:tcPr>
            </w:tcPrChange>
          </w:tcPr>
          <w:p w14:paraId="14F9902D" w14:textId="4ACFBC46" w:rsidR="008E010E" w:rsidRPr="006E0881" w:rsidDel="009B47BA" w:rsidRDefault="008E010E">
            <w:pPr>
              <w:ind w:left="113" w:right="113"/>
              <w:rPr>
                <w:del w:id="22022" w:author="Στάθης Καπ" w:date="2023-02-26T09:06:00Z"/>
                <w:sz w:val="18"/>
                <w:szCs w:val="18"/>
              </w:rPr>
              <w:pPrChange w:id="22023" w:author="Στάθης Καπ" w:date="2023-02-26T08:48:00Z">
                <w:pPr/>
              </w:pPrChange>
            </w:pPr>
          </w:p>
        </w:tc>
        <w:tc>
          <w:tcPr>
            <w:tcW w:w="764" w:type="dxa"/>
            <w:textDirection w:val="btLr"/>
            <w:tcPrChange w:id="22024" w:author="Στάθης Καπ" w:date="2023-02-26T08:48:00Z">
              <w:tcPr>
                <w:tcW w:w="764" w:type="dxa"/>
              </w:tcPr>
            </w:tcPrChange>
          </w:tcPr>
          <w:p w14:paraId="451CB9A8" w14:textId="1E769B54" w:rsidR="008E010E" w:rsidRPr="006E0881" w:rsidDel="009B47BA" w:rsidRDefault="008E010E">
            <w:pPr>
              <w:ind w:left="113" w:right="113"/>
              <w:rPr>
                <w:del w:id="22025" w:author="Στάθης Καπ" w:date="2023-02-26T09:06:00Z"/>
                <w:sz w:val="18"/>
                <w:szCs w:val="18"/>
              </w:rPr>
              <w:pPrChange w:id="22026" w:author="Στάθης Καπ" w:date="2023-02-26T08:48:00Z">
                <w:pPr/>
              </w:pPrChange>
            </w:pPr>
          </w:p>
        </w:tc>
        <w:tc>
          <w:tcPr>
            <w:tcW w:w="630" w:type="dxa"/>
            <w:textDirection w:val="btLr"/>
            <w:tcPrChange w:id="22027" w:author="Στάθης Καπ" w:date="2023-02-26T08:48:00Z">
              <w:tcPr>
                <w:tcW w:w="630" w:type="dxa"/>
              </w:tcPr>
            </w:tcPrChange>
          </w:tcPr>
          <w:p w14:paraId="7A0B3B6B" w14:textId="4731AD72" w:rsidR="008E010E" w:rsidRPr="006E0881" w:rsidDel="009B47BA" w:rsidRDefault="008E010E">
            <w:pPr>
              <w:ind w:left="113" w:right="113"/>
              <w:rPr>
                <w:del w:id="22028" w:author="Στάθης Καπ" w:date="2023-02-26T09:06:00Z"/>
                <w:sz w:val="18"/>
                <w:szCs w:val="18"/>
              </w:rPr>
              <w:pPrChange w:id="22029" w:author="Στάθης Καπ" w:date="2023-02-26T08:48:00Z">
                <w:pPr/>
              </w:pPrChange>
            </w:pPr>
          </w:p>
        </w:tc>
        <w:tc>
          <w:tcPr>
            <w:tcW w:w="663" w:type="dxa"/>
            <w:textDirection w:val="btLr"/>
            <w:tcPrChange w:id="22030" w:author="Στάθης Καπ" w:date="2023-02-26T08:48:00Z">
              <w:tcPr>
                <w:tcW w:w="663" w:type="dxa"/>
              </w:tcPr>
            </w:tcPrChange>
          </w:tcPr>
          <w:p w14:paraId="1BF36C76" w14:textId="57D7D6A3" w:rsidR="008E010E" w:rsidRPr="006E0881" w:rsidDel="009B47BA" w:rsidRDefault="008E010E">
            <w:pPr>
              <w:ind w:left="113" w:right="113"/>
              <w:rPr>
                <w:del w:id="22031" w:author="Στάθης Καπ" w:date="2023-02-26T09:06:00Z"/>
                <w:sz w:val="18"/>
                <w:szCs w:val="18"/>
              </w:rPr>
              <w:pPrChange w:id="22032" w:author="Στάθης Καπ" w:date="2023-02-26T08:48:00Z">
                <w:pPr/>
              </w:pPrChange>
            </w:pPr>
          </w:p>
        </w:tc>
        <w:tc>
          <w:tcPr>
            <w:tcW w:w="764" w:type="dxa"/>
            <w:textDirection w:val="btLr"/>
            <w:tcPrChange w:id="22033" w:author="Στάθης Καπ" w:date="2023-02-26T08:48:00Z">
              <w:tcPr>
                <w:tcW w:w="764" w:type="dxa"/>
              </w:tcPr>
            </w:tcPrChange>
          </w:tcPr>
          <w:p w14:paraId="6494B69E" w14:textId="0E521E75" w:rsidR="008E010E" w:rsidRPr="006E0881" w:rsidDel="009B47BA" w:rsidRDefault="008E010E">
            <w:pPr>
              <w:ind w:left="113" w:right="113"/>
              <w:rPr>
                <w:del w:id="22034" w:author="Στάθης Καπ" w:date="2023-02-26T09:06:00Z"/>
                <w:sz w:val="18"/>
                <w:szCs w:val="18"/>
              </w:rPr>
              <w:pPrChange w:id="22035" w:author="Στάθης Καπ" w:date="2023-02-26T08:48:00Z">
                <w:pPr/>
              </w:pPrChange>
            </w:pPr>
          </w:p>
        </w:tc>
        <w:tc>
          <w:tcPr>
            <w:tcW w:w="630" w:type="dxa"/>
            <w:textDirection w:val="btLr"/>
            <w:tcPrChange w:id="22036" w:author="Στάθης Καπ" w:date="2023-02-26T08:48:00Z">
              <w:tcPr>
                <w:tcW w:w="630" w:type="dxa"/>
              </w:tcPr>
            </w:tcPrChange>
          </w:tcPr>
          <w:p w14:paraId="382EBDBD" w14:textId="7F672FEA" w:rsidR="008E010E" w:rsidRPr="006E0881" w:rsidDel="009B47BA" w:rsidRDefault="008E010E">
            <w:pPr>
              <w:ind w:left="113" w:right="113"/>
              <w:rPr>
                <w:del w:id="22037" w:author="Στάθης Καπ" w:date="2023-02-26T09:06:00Z"/>
                <w:sz w:val="18"/>
                <w:szCs w:val="18"/>
              </w:rPr>
              <w:pPrChange w:id="22038" w:author="Στάθης Καπ" w:date="2023-02-26T08:48:00Z">
                <w:pPr/>
              </w:pPrChange>
            </w:pPr>
          </w:p>
        </w:tc>
        <w:tc>
          <w:tcPr>
            <w:tcW w:w="663" w:type="dxa"/>
            <w:textDirection w:val="btLr"/>
            <w:tcPrChange w:id="22039" w:author="Στάθης Καπ" w:date="2023-02-26T08:48:00Z">
              <w:tcPr>
                <w:tcW w:w="663" w:type="dxa"/>
              </w:tcPr>
            </w:tcPrChange>
          </w:tcPr>
          <w:p w14:paraId="7431DC8A" w14:textId="34A613CD" w:rsidR="008E010E" w:rsidRPr="006E0881" w:rsidDel="009B47BA" w:rsidRDefault="008E010E">
            <w:pPr>
              <w:ind w:left="113" w:right="113"/>
              <w:rPr>
                <w:del w:id="22040" w:author="Στάθης Καπ" w:date="2023-02-26T09:06:00Z"/>
                <w:sz w:val="18"/>
                <w:szCs w:val="18"/>
              </w:rPr>
              <w:pPrChange w:id="22041" w:author="Στάθης Καπ" w:date="2023-02-26T08:48:00Z">
                <w:pPr/>
              </w:pPrChange>
            </w:pPr>
          </w:p>
        </w:tc>
        <w:tc>
          <w:tcPr>
            <w:tcW w:w="764" w:type="dxa"/>
            <w:textDirection w:val="btLr"/>
            <w:tcPrChange w:id="22042" w:author="Στάθης Καπ" w:date="2023-02-26T08:48:00Z">
              <w:tcPr>
                <w:tcW w:w="764" w:type="dxa"/>
              </w:tcPr>
            </w:tcPrChange>
          </w:tcPr>
          <w:p w14:paraId="37E69504" w14:textId="6252799C" w:rsidR="008E010E" w:rsidRPr="006E0881" w:rsidDel="009B47BA" w:rsidRDefault="008E010E">
            <w:pPr>
              <w:ind w:left="113" w:right="113"/>
              <w:rPr>
                <w:del w:id="22043" w:author="Στάθης Καπ" w:date="2023-02-26T09:06:00Z"/>
                <w:sz w:val="18"/>
                <w:szCs w:val="18"/>
              </w:rPr>
              <w:pPrChange w:id="22044" w:author="Στάθης Καπ" w:date="2023-02-26T08:48:00Z">
                <w:pPr/>
              </w:pPrChange>
            </w:pPr>
          </w:p>
        </w:tc>
        <w:tc>
          <w:tcPr>
            <w:tcW w:w="630" w:type="dxa"/>
            <w:textDirection w:val="btLr"/>
            <w:tcPrChange w:id="22045" w:author="Στάθης Καπ" w:date="2023-02-26T08:48:00Z">
              <w:tcPr>
                <w:tcW w:w="630" w:type="dxa"/>
              </w:tcPr>
            </w:tcPrChange>
          </w:tcPr>
          <w:p w14:paraId="23EF9019" w14:textId="11104338" w:rsidR="008E010E" w:rsidRPr="006E0881" w:rsidDel="009B47BA" w:rsidRDefault="008E010E">
            <w:pPr>
              <w:ind w:left="113" w:right="113"/>
              <w:rPr>
                <w:del w:id="22046" w:author="Στάθης Καπ" w:date="2023-02-26T09:06:00Z"/>
                <w:sz w:val="18"/>
                <w:szCs w:val="18"/>
              </w:rPr>
              <w:pPrChange w:id="22047" w:author="Στάθης Καπ" w:date="2023-02-26T08:48:00Z">
                <w:pPr/>
              </w:pPrChange>
            </w:pPr>
          </w:p>
        </w:tc>
        <w:tc>
          <w:tcPr>
            <w:tcW w:w="654" w:type="dxa"/>
            <w:textDirection w:val="btLr"/>
            <w:tcPrChange w:id="22048" w:author="Στάθης Καπ" w:date="2023-02-26T08:48:00Z">
              <w:tcPr>
                <w:tcW w:w="654" w:type="dxa"/>
              </w:tcPr>
            </w:tcPrChange>
          </w:tcPr>
          <w:p w14:paraId="3877DA29" w14:textId="37EF8440" w:rsidR="008E010E" w:rsidRPr="006E0881" w:rsidDel="009B47BA" w:rsidRDefault="009E2733">
            <w:pPr>
              <w:ind w:left="113" w:right="113"/>
              <w:rPr>
                <w:del w:id="22049" w:author="Στάθης Καπ" w:date="2023-02-26T09:06:00Z"/>
                <w:sz w:val="18"/>
                <w:szCs w:val="18"/>
              </w:rPr>
              <w:pPrChange w:id="22050" w:author="Στάθης Καπ" w:date="2023-02-26T08:48:00Z">
                <w:pPr/>
              </w:pPrChange>
            </w:pPr>
            <w:del w:id="22051" w:author="Στάθης Καπ" w:date="2023-02-26T08:46:00Z">
              <w:r w:rsidDel="00715EE1">
                <w:rPr>
                  <w:sz w:val="18"/>
                  <w:szCs w:val="18"/>
                </w:rPr>
                <w:delText>273</w:delText>
              </w:r>
            </w:del>
          </w:p>
        </w:tc>
        <w:tc>
          <w:tcPr>
            <w:tcW w:w="754" w:type="dxa"/>
            <w:textDirection w:val="btLr"/>
            <w:tcPrChange w:id="22052" w:author="Στάθης Καπ" w:date="2023-02-26T08:48:00Z">
              <w:tcPr>
                <w:tcW w:w="754" w:type="dxa"/>
              </w:tcPr>
            </w:tcPrChange>
          </w:tcPr>
          <w:p w14:paraId="68F930E2" w14:textId="7AB15AF8" w:rsidR="008E010E" w:rsidRPr="006E0881" w:rsidDel="009B47BA" w:rsidRDefault="008E010E">
            <w:pPr>
              <w:ind w:left="113" w:right="113"/>
              <w:rPr>
                <w:del w:id="22053" w:author="Στάθης Καπ" w:date="2023-02-26T09:06:00Z"/>
                <w:sz w:val="18"/>
                <w:szCs w:val="18"/>
              </w:rPr>
              <w:pPrChange w:id="22054" w:author="Στάθης Καπ" w:date="2023-02-26T08:48:00Z">
                <w:pPr/>
              </w:pPrChange>
            </w:pPr>
          </w:p>
        </w:tc>
        <w:tc>
          <w:tcPr>
            <w:tcW w:w="622" w:type="dxa"/>
            <w:textDirection w:val="btLr"/>
            <w:tcPrChange w:id="22055" w:author="Στάθης Καπ" w:date="2023-02-26T08:48:00Z">
              <w:tcPr>
                <w:tcW w:w="622" w:type="dxa"/>
              </w:tcPr>
            </w:tcPrChange>
          </w:tcPr>
          <w:p w14:paraId="3AD52DB6" w14:textId="00FBE67E" w:rsidR="008E010E" w:rsidRPr="006E0881" w:rsidDel="009B47BA" w:rsidRDefault="008E010E">
            <w:pPr>
              <w:ind w:left="113" w:right="113"/>
              <w:rPr>
                <w:del w:id="22056" w:author="Στάθης Καπ" w:date="2023-02-26T09:06:00Z"/>
                <w:sz w:val="18"/>
                <w:szCs w:val="18"/>
              </w:rPr>
              <w:pPrChange w:id="22057" w:author="Στάθης Καπ" w:date="2023-02-26T08:48:00Z">
                <w:pPr/>
              </w:pPrChange>
            </w:pPr>
          </w:p>
        </w:tc>
      </w:tr>
      <w:tr w:rsidR="008E010E" w:rsidRPr="00AB438A" w:rsidDel="009B47BA" w14:paraId="69DB280A" w14:textId="3DCCBEE9" w:rsidTr="00715EE1">
        <w:trPr>
          <w:gridAfter w:val="1"/>
          <w:wAfter w:w="51" w:type="dxa"/>
          <w:cantSplit/>
          <w:trHeight w:val="567"/>
          <w:del w:id="22058" w:author="Στάθης Καπ" w:date="2023-02-26T09:06:00Z"/>
        </w:trPr>
        <w:tc>
          <w:tcPr>
            <w:tcW w:w="627" w:type="dxa"/>
            <w:gridSpan w:val="2"/>
            <w:textDirection w:val="btLr"/>
            <w:tcPrChange w:id="22059" w:author="Στάθης Καπ" w:date="2023-02-26T08:48:00Z">
              <w:tcPr>
                <w:tcW w:w="627" w:type="dxa"/>
              </w:tcPr>
            </w:tcPrChange>
          </w:tcPr>
          <w:p w14:paraId="12AAAFAE" w14:textId="7B57C18B" w:rsidR="008E010E" w:rsidRPr="006E0881" w:rsidDel="009B47BA" w:rsidRDefault="008E010E">
            <w:pPr>
              <w:ind w:left="113" w:right="113"/>
              <w:rPr>
                <w:del w:id="22060" w:author="Στάθης Καπ" w:date="2023-02-26T09:06:00Z"/>
                <w:sz w:val="18"/>
                <w:szCs w:val="18"/>
              </w:rPr>
              <w:pPrChange w:id="22061" w:author="Στάθης Καπ" w:date="2023-02-26T08:48:00Z">
                <w:pPr/>
              </w:pPrChange>
            </w:pPr>
            <w:del w:id="22062" w:author="Στάθης Καπ" w:date="2023-02-26T08:46:00Z">
              <w:r w:rsidRPr="006E0881" w:rsidDel="00715EE1">
                <w:rPr>
                  <w:sz w:val="18"/>
                  <w:szCs w:val="18"/>
                </w:rPr>
                <w:delText>Pr18</w:delText>
              </w:r>
            </w:del>
          </w:p>
        </w:tc>
        <w:tc>
          <w:tcPr>
            <w:tcW w:w="663" w:type="dxa"/>
            <w:textDirection w:val="btLr"/>
            <w:tcPrChange w:id="22063" w:author="Στάθης Καπ" w:date="2023-02-26T08:48:00Z">
              <w:tcPr>
                <w:tcW w:w="663" w:type="dxa"/>
              </w:tcPr>
            </w:tcPrChange>
          </w:tcPr>
          <w:p w14:paraId="39226AEC" w14:textId="70A8FA03" w:rsidR="008E010E" w:rsidRPr="006E0881" w:rsidDel="009B47BA" w:rsidRDefault="008E010E">
            <w:pPr>
              <w:ind w:left="113" w:right="113"/>
              <w:rPr>
                <w:del w:id="22064" w:author="Στάθης Καπ" w:date="2023-02-26T09:06:00Z"/>
                <w:sz w:val="18"/>
                <w:szCs w:val="18"/>
              </w:rPr>
              <w:pPrChange w:id="22065" w:author="Στάθης Καπ" w:date="2023-02-26T08:48:00Z">
                <w:pPr/>
              </w:pPrChange>
            </w:pPr>
          </w:p>
        </w:tc>
        <w:tc>
          <w:tcPr>
            <w:tcW w:w="764" w:type="dxa"/>
            <w:textDirection w:val="btLr"/>
            <w:tcPrChange w:id="22066" w:author="Στάθης Καπ" w:date="2023-02-26T08:48:00Z">
              <w:tcPr>
                <w:tcW w:w="764" w:type="dxa"/>
              </w:tcPr>
            </w:tcPrChange>
          </w:tcPr>
          <w:p w14:paraId="786CA8DC" w14:textId="1D8C437F" w:rsidR="008E010E" w:rsidRPr="006E0881" w:rsidDel="009B47BA" w:rsidRDefault="008E010E">
            <w:pPr>
              <w:ind w:left="113" w:right="113"/>
              <w:rPr>
                <w:del w:id="22067" w:author="Στάθης Καπ" w:date="2023-02-26T09:06:00Z"/>
                <w:sz w:val="18"/>
                <w:szCs w:val="18"/>
              </w:rPr>
              <w:pPrChange w:id="22068" w:author="Στάθης Καπ" w:date="2023-02-26T08:48:00Z">
                <w:pPr/>
              </w:pPrChange>
            </w:pPr>
          </w:p>
        </w:tc>
        <w:tc>
          <w:tcPr>
            <w:tcW w:w="630" w:type="dxa"/>
            <w:textDirection w:val="btLr"/>
            <w:tcPrChange w:id="22069" w:author="Στάθης Καπ" w:date="2023-02-26T08:48:00Z">
              <w:tcPr>
                <w:tcW w:w="630" w:type="dxa"/>
              </w:tcPr>
            </w:tcPrChange>
          </w:tcPr>
          <w:p w14:paraId="7B970AE9" w14:textId="29062319" w:rsidR="008E010E" w:rsidRPr="006E0881" w:rsidDel="009B47BA" w:rsidRDefault="008E010E">
            <w:pPr>
              <w:ind w:left="113" w:right="113"/>
              <w:rPr>
                <w:del w:id="22070" w:author="Στάθης Καπ" w:date="2023-02-26T09:06:00Z"/>
                <w:sz w:val="18"/>
                <w:szCs w:val="18"/>
              </w:rPr>
              <w:pPrChange w:id="22071" w:author="Στάθης Καπ" w:date="2023-02-26T08:48:00Z">
                <w:pPr/>
              </w:pPrChange>
            </w:pPr>
          </w:p>
        </w:tc>
        <w:tc>
          <w:tcPr>
            <w:tcW w:w="663" w:type="dxa"/>
            <w:textDirection w:val="btLr"/>
            <w:tcPrChange w:id="22072" w:author="Στάθης Καπ" w:date="2023-02-26T08:48:00Z">
              <w:tcPr>
                <w:tcW w:w="663" w:type="dxa"/>
              </w:tcPr>
            </w:tcPrChange>
          </w:tcPr>
          <w:p w14:paraId="6C8A8ABF" w14:textId="6B7D4641" w:rsidR="008E010E" w:rsidRPr="006E0881" w:rsidDel="009B47BA" w:rsidRDefault="008E010E">
            <w:pPr>
              <w:ind w:left="113" w:right="113"/>
              <w:rPr>
                <w:del w:id="22073" w:author="Στάθης Καπ" w:date="2023-02-26T09:06:00Z"/>
                <w:sz w:val="18"/>
                <w:szCs w:val="18"/>
              </w:rPr>
              <w:pPrChange w:id="22074" w:author="Στάθης Καπ" w:date="2023-02-26T08:48:00Z">
                <w:pPr/>
              </w:pPrChange>
            </w:pPr>
          </w:p>
        </w:tc>
        <w:tc>
          <w:tcPr>
            <w:tcW w:w="764" w:type="dxa"/>
            <w:textDirection w:val="btLr"/>
            <w:tcPrChange w:id="22075" w:author="Στάθης Καπ" w:date="2023-02-26T08:48:00Z">
              <w:tcPr>
                <w:tcW w:w="764" w:type="dxa"/>
              </w:tcPr>
            </w:tcPrChange>
          </w:tcPr>
          <w:p w14:paraId="19F9B634" w14:textId="3FFD1317" w:rsidR="008E010E" w:rsidRPr="006E0881" w:rsidDel="009B47BA" w:rsidRDefault="008E010E">
            <w:pPr>
              <w:ind w:left="113" w:right="113"/>
              <w:rPr>
                <w:del w:id="22076" w:author="Στάθης Καπ" w:date="2023-02-26T09:06:00Z"/>
                <w:sz w:val="18"/>
                <w:szCs w:val="18"/>
              </w:rPr>
              <w:pPrChange w:id="22077" w:author="Στάθης Καπ" w:date="2023-02-26T08:48:00Z">
                <w:pPr/>
              </w:pPrChange>
            </w:pPr>
          </w:p>
        </w:tc>
        <w:tc>
          <w:tcPr>
            <w:tcW w:w="630" w:type="dxa"/>
            <w:textDirection w:val="btLr"/>
            <w:tcPrChange w:id="22078" w:author="Στάθης Καπ" w:date="2023-02-26T08:48:00Z">
              <w:tcPr>
                <w:tcW w:w="630" w:type="dxa"/>
              </w:tcPr>
            </w:tcPrChange>
          </w:tcPr>
          <w:p w14:paraId="1BCFA343" w14:textId="6AD22D59" w:rsidR="008E010E" w:rsidRPr="006E0881" w:rsidDel="009B47BA" w:rsidRDefault="008E010E">
            <w:pPr>
              <w:ind w:left="113" w:right="113"/>
              <w:rPr>
                <w:del w:id="22079" w:author="Στάθης Καπ" w:date="2023-02-26T09:06:00Z"/>
                <w:sz w:val="18"/>
                <w:szCs w:val="18"/>
              </w:rPr>
              <w:pPrChange w:id="22080" w:author="Στάθης Καπ" w:date="2023-02-26T08:48:00Z">
                <w:pPr/>
              </w:pPrChange>
            </w:pPr>
          </w:p>
        </w:tc>
        <w:tc>
          <w:tcPr>
            <w:tcW w:w="663" w:type="dxa"/>
            <w:textDirection w:val="btLr"/>
            <w:tcPrChange w:id="22081" w:author="Στάθης Καπ" w:date="2023-02-26T08:48:00Z">
              <w:tcPr>
                <w:tcW w:w="663" w:type="dxa"/>
              </w:tcPr>
            </w:tcPrChange>
          </w:tcPr>
          <w:p w14:paraId="07B707ED" w14:textId="1C22A0ED" w:rsidR="008E010E" w:rsidRPr="006E0881" w:rsidDel="009B47BA" w:rsidRDefault="008E010E">
            <w:pPr>
              <w:ind w:left="113" w:right="113"/>
              <w:rPr>
                <w:del w:id="22082" w:author="Στάθης Καπ" w:date="2023-02-26T09:06:00Z"/>
                <w:sz w:val="18"/>
                <w:szCs w:val="18"/>
              </w:rPr>
              <w:pPrChange w:id="22083" w:author="Στάθης Καπ" w:date="2023-02-26T08:48:00Z">
                <w:pPr/>
              </w:pPrChange>
            </w:pPr>
          </w:p>
        </w:tc>
        <w:tc>
          <w:tcPr>
            <w:tcW w:w="764" w:type="dxa"/>
            <w:textDirection w:val="btLr"/>
            <w:tcPrChange w:id="22084" w:author="Στάθης Καπ" w:date="2023-02-26T08:48:00Z">
              <w:tcPr>
                <w:tcW w:w="764" w:type="dxa"/>
              </w:tcPr>
            </w:tcPrChange>
          </w:tcPr>
          <w:p w14:paraId="13B7C69F" w14:textId="778465A8" w:rsidR="008E010E" w:rsidRPr="006E0881" w:rsidDel="009B47BA" w:rsidRDefault="008E010E">
            <w:pPr>
              <w:ind w:left="113" w:right="113"/>
              <w:rPr>
                <w:del w:id="22085" w:author="Στάθης Καπ" w:date="2023-02-26T09:06:00Z"/>
                <w:sz w:val="18"/>
                <w:szCs w:val="18"/>
              </w:rPr>
              <w:pPrChange w:id="22086" w:author="Στάθης Καπ" w:date="2023-02-26T08:48:00Z">
                <w:pPr/>
              </w:pPrChange>
            </w:pPr>
          </w:p>
        </w:tc>
        <w:tc>
          <w:tcPr>
            <w:tcW w:w="630" w:type="dxa"/>
            <w:textDirection w:val="btLr"/>
            <w:tcPrChange w:id="22087" w:author="Στάθης Καπ" w:date="2023-02-26T08:48:00Z">
              <w:tcPr>
                <w:tcW w:w="630" w:type="dxa"/>
              </w:tcPr>
            </w:tcPrChange>
          </w:tcPr>
          <w:p w14:paraId="0C4B8C18" w14:textId="2D3CDBC3" w:rsidR="008E010E" w:rsidRPr="006E0881" w:rsidDel="009B47BA" w:rsidRDefault="008E010E">
            <w:pPr>
              <w:ind w:left="113" w:right="113"/>
              <w:rPr>
                <w:del w:id="22088" w:author="Στάθης Καπ" w:date="2023-02-26T09:06:00Z"/>
                <w:sz w:val="18"/>
                <w:szCs w:val="18"/>
              </w:rPr>
              <w:pPrChange w:id="22089" w:author="Στάθης Καπ" w:date="2023-02-26T08:48:00Z">
                <w:pPr/>
              </w:pPrChange>
            </w:pPr>
          </w:p>
        </w:tc>
        <w:tc>
          <w:tcPr>
            <w:tcW w:w="654" w:type="dxa"/>
            <w:textDirection w:val="btLr"/>
            <w:tcPrChange w:id="22090" w:author="Στάθης Καπ" w:date="2023-02-26T08:48:00Z">
              <w:tcPr>
                <w:tcW w:w="654" w:type="dxa"/>
              </w:tcPr>
            </w:tcPrChange>
          </w:tcPr>
          <w:p w14:paraId="494A2F63" w14:textId="12C799E4" w:rsidR="008E010E" w:rsidRPr="006E0881" w:rsidDel="009B47BA" w:rsidRDefault="009E2733">
            <w:pPr>
              <w:ind w:left="113" w:right="113"/>
              <w:rPr>
                <w:del w:id="22091" w:author="Στάθης Καπ" w:date="2023-02-26T09:06:00Z"/>
                <w:sz w:val="18"/>
                <w:szCs w:val="18"/>
              </w:rPr>
              <w:pPrChange w:id="22092" w:author="Στάθης Καπ" w:date="2023-02-26T08:48:00Z">
                <w:pPr/>
              </w:pPrChange>
            </w:pPr>
            <w:del w:id="22093" w:author="Στάθης Καπ" w:date="2023-02-26T08:46:00Z">
              <w:r w:rsidDel="00715EE1">
                <w:rPr>
                  <w:sz w:val="18"/>
                  <w:szCs w:val="18"/>
                </w:rPr>
                <w:delText>423</w:delText>
              </w:r>
            </w:del>
          </w:p>
        </w:tc>
        <w:tc>
          <w:tcPr>
            <w:tcW w:w="754" w:type="dxa"/>
            <w:textDirection w:val="btLr"/>
            <w:tcPrChange w:id="22094" w:author="Στάθης Καπ" w:date="2023-02-26T08:48:00Z">
              <w:tcPr>
                <w:tcW w:w="754" w:type="dxa"/>
              </w:tcPr>
            </w:tcPrChange>
          </w:tcPr>
          <w:p w14:paraId="3E08CB6C" w14:textId="0E676F56" w:rsidR="008E010E" w:rsidRPr="006E0881" w:rsidDel="009B47BA" w:rsidRDefault="008E010E">
            <w:pPr>
              <w:ind w:left="113" w:right="113"/>
              <w:rPr>
                <w:del w:id="22095" w:author="Στάθης Καπ" w:date="2023-02-26T09:06:00Z"/>
                <w:sz w:val="18"/>
                <w:szCs w:val="18"/>
              </w:rPr>
              <w:pPrChange w:id="22096" w:author="Στάθης Καπ" w:date="2023-02-26T08:48:00Z">
                <w:pPr/>
              </w:pPrChange>
            </w:pPr>
          </w:p>
        </w:tc>
        <w:tc>
          <w:tcPr>
            <w:tcW w:w="622" w:type="dxa"/>
            <w:textDirection w:val="btLr"/>
            <w:tcPrChange w:id="22097" w:author="Στάθης Καπ" w:date="2023-02-26T08:48:00Z">
              <w:tcPr>
                <w:tcW w:w="622" w:type="dxa"/>
              </w:tcPr>
            </w:tcPrChange>
          </w:tcPr>
          <w:p w14:paraId="7270BBA2" w14:textId="3126EFDD" w:rsidR="008E010E" w:rsidRPr="006E0881" w:rsidDel="009B47BA" w:rsidRDefault="008E010E">
            <w:pPr>
              <w:ind w:left="113" w:right="113"/>
              <w:rPr>
                <w:del w:id="22098" w:author="Στάθης Καπ" w:date="2023-02-26T09:06:00Z"/>
                <w:sz w:val="18"/>
                <w:szCs w:val="18"/>
              </w:rPr>
              <w:pPrChange w:id="22099" w:author="Στάθης Καπ" w:date="2023-02-26T08:48:00Z">
                <w:pPr/>
              </w:pPrChange>
            </w:pPr>
          </w:p>
        </w:tc>
      </w:tr>
      <w:tr w:rsidR="008E010E" w:rsidRPr="00AB438A" w:rsidDel="009B47BA" w14:paraId="62A9EC30" w14:textId="1D665AE4" w:rsidTr="00715EE1">
        <w:trPr>
          <w:gridAfter w:val="1"/>
          <w:wAfter w:w="51" w:type="dxa"/>
          <w:cantSplit/>
          <w:trHeight w:val="567"/>
          <w:del w:id="22100" w:author="Στάθης Καπ" w:date="2023-02-26T09:06:00Z"/>
        </w:trPr>
        <w:tc>
          <w:tcPr>
            <w:tcW w:w="627" w:type="dxa"/>
            <w:gridSpan w:val="2"/>
            <w:textDirection w:val="btLr"/>
            <w:tcPrChange w:id="22101" w:author="Στάθης Καπ" w:date="2023-02-26T08:48:00Z">
              <w:tcPr>
                <w:tcW w:w="627" w:type="dxa"/>
              </w:tcPr>
            </w:tcPrChange>
          </w:tcPr>
          <w:p w14:paraId="179C00F2" w14:textId="72C4D160" w:rsidR="008E010E" w:rsidRPr="006E0881" w:rsidDel="009B47BA" w:rsidRDefault="008E010E">
            <w:pPr>
              <w:ind w:left="113" w:right="113"/>
              <w:rPr>
                <w:del w:id="22102" w:author="Στάθης Καπ" w:date="2023-02-26T09:06:00Z"/>
                <w:sz w:val="18"/>
                <w:szCs w:val="18"/>
              </w:rPr>
              <w:pPrChange w:id="22103" w:author="Στάθης Καπ" w:date="2023-02-26T08:48:00Z">
                <w:pPr/>
              </w:pPrChange>
            </w:pPr>
            <w:del w:id="22104" w:author="Στάθης Καπ" w:date="2023-02-26T08:46:00Z">
              <w:r w:rsidRPr="006E0881" w:rsidDel="00715EE1">
                <w:rPr>
                  <w:sz w:val="18"/>
                  <w:szCs w:val="18"/>
                </w:rPr>
                <w:delText>Pr19</w:delText>
              </w:r>
            </w:del>
          </w:p>
        </w:tc>
        <w:tc>
          <w:tcPr>
            <w:tcW w:w="663" w:type="dxa"/>
            <w:textDirection w:val="btLr"/>
            <w:tcPrChange w:id="22105" w:author="Στάθης Καπ" w:date="2023-02-26T08:48:00Z">
              <w:tcPr>
                <w:tcW w:w="663" w:type="dxa"/>
              </w:tcPr>
            </w:tcPrChange>
          </w:tcPr>
          <w:p w14:paraId="56DCFA50" w14:textId="03A13CD3" w:rsidR="008E010E" w:rsidRPr="006E0881" w:rsidDel="009B47BA" w:rsidRDefault="008E010E">
            <w:pPr>
              <w:ind w:left="113" w:right="113"/>
              <w:rPr>
                <w:del w:id="22106" w:author="Στάθης Καπ" w:date="2023-02-26T09:06:00Z"/>
                <w:sz w:val="18"/>
                <w:szCs w:val="18"/>
              </w:rPr>
              <w:pPrChange w:id="22107" w:author="Στάθης Καπ" w:date="2023-02-26T08:48:00Z">
                <w:pPr/>
              </w:pPrChange>
            </w:pPr>
          </w:p>
        </w:tc>
        <w:tc>
          <w:tcPr>
            <w:tcW w:w="764" w:type="dxa"/>
            <w:textDirection w:val="btLr"/>
            <w:tcPrChange w:id="22108" w:author="Στάθης Καπ" w:date="2023-02-26T08:48:00Z">
              <w:tcPr>
                <w:tcW w:w="764" w:type="dxa"/>
              </w:tcPr>
            </w:tcPrChange>
          </w:tcPr>
          <w:p w14:paraId="767BA3F4" w14:textId="5BA72253" w:rsidR="008E010E" w:rsidRPr="006E0881" w:rsidDel="009B47BA" w:rsidRDefault="008E010E">
            <w:pPr>
              <w:ind w:left="113" w:right="113"/>
              <w:rPr>
                <w:del w:id="22109" w:author="Στάθης Καπ" w:date="2023-02-26T09:06:00Z"/>
                <w:sz w:val="18"/>
                <w:szCs w:val="18"/>
              </w:rPr>
              <w:pPrChange w:id="22110" w:author="Στάθης Καπ" w:date="2023-02-26T08:48:00Z">
                <w:pPr/>
              </w:pPrChange>
            </w:pPr>
          </w:p>
        </w:tc>
        <w:tc>
          <w:tcPr>
            <w:tcW w:w="630" w:type="dxa"/>
            <w:textDirection w:val="btLr"/>
            <w:tcPrChange w:id="22111" w:author="Στάθης Καπ" w:date="2023-02-26T08:48:00Z">
              <w:tcPr>
                <w:tcW w:w="630" w:type="dxa"/>
              </w:tcPr>
            </w:tcPrChange>
          </w:tcPr>
          <w:p w14:paraId="004DC021" w14:textId="35DCA26B" w:rsidR="008E010E" w:rsidRPr="006E0881" w:rsidDel="009B47BA" w:rsidRDefault="008E010E">
            <w:pPr>
              <w:ind w:left="113" w:right="113"/>
              <w:rPr>
                <w:del w:id="22112" w:author="Στάθης Καπ" w:date="2023-02-26T09:06:00Z"/>
                <w:sz w:val="18"/>
                <w:szCs w:val="18"/>
              </w:rPr>
              <w:pPrChange w:id="22113" w:author="Στάθης Καπ" w:date="2023-02-26T08:48:00Z">
                <w:pPr/>
              </w:pPrChange>
            </w:pPr>
          </w:p>
        </w:tc>
        <w:tc>
          <w:tcPr>
            <w:tcW w:w="663" w:type="dxa"/>
            <w:textDirection w:val="btLr"/>
            <w:tcPrChange w:id="22114" w:author="Στάθης Καπ" w:date="2023-02-26T08:48:00Z">
              <w:tcPr>
                <w:tcW w:w="663" w:type="dxa"/>
              </w:tcPr>
            </w:tcPrChange>
          </w:tcPr>
          <w:p w14:paraId="41D06876" w14:textId="6C4FBBA9" w:rsidR="008E010E" w:rsidRPr="006E0881" w:rsidDel="009B47BA" w:rsidRDefault="008E010E">
            <w:pPr>
              <w:ind w:left="113" w:right="113"/>
              <w:rPr>
                <w:del w:id="22115" w:author="Στάθης Καπ" w:date="2023-02-26T09:06:00Z"/>
                <w:sz w:val="18"/>
                <w:szCs w:val="18"/>
              </w:rPr>
              <w:pPrChange w:id="22116" w:author="Στάθης Καπ" w:date="2023-02-26T08:48:00Z">
                <w:pPr/>
              </w:pPrChange>
            </w:pPr>
          </w:p>
        </w:tc>
        <w:tc>
          <w:tcPr>
            <w:tcW w:w="764" w:type="dxa"/>
            <w:textDirection w:val="btLr"/>
            <w:tcPrChange w:id="22117" w:author="Στάθης Καπ" w:date="2023-02-26T08:48:00Z">
              <w:tcPr>
                <w:tcW w:w="764" w:type="dxa"/>
              </w:tcPr>
            </w:tcPrChange>
          </w:tcPr>
          <w:p w14:paraId="734452BA" w14:textId="49DF2599" w:rsidR="008E010E" w:rsidRPr="006E0881" w:rsidDel="009B47BA" w:rsidRDefault="008E010E">
            <w:pPr>
              <w:ind w:left="113" w:right="113"/>
              <w:rPr>
                <w:del w:id="22118" w:author="Στάθης Καπ" w:date="2023-02-26T09:06:00Z"/>
                <w:sz w:val="18"/>
                <w:szCs w:val="18"/>
              </w:rPr>
              <w:pPrChange w:id="22119" w:author="Στάθης Καπ" w:date="2023-02-26T08:48:00Z">
                <w:pPr/>
              </w:pPrChange>
            </w:pPr>
          </w:p>
        </w:tc>
        <w:tc>
          <w:tcPr>
            <w:tcW w:w="630" w:type="dxa"/>
            <w:textDirection w:val="btLr"/>
            <w:tcPrChange w:id="22120" w:author="Στάθης Καπ" w:date="2023-02-26T08:48:00Z">
              <w:tcPr>
                <w:tcW w:w="630" w:type="dxa"/>
              </w:tcPr>
            </w:tcPrChange>
          </w:tcPr>
          <w:p w14:paraId="1F26AC53" w14:textId="10B24B4E" w:rsidR="008E010E" w:rsidRPr="006E0881" w:rsidDel="009B47BA" w:rsidRDefault="008E010E">
            <w:pPr>
              <w:ind w:left="113" w:right="113"/>
              <w:rPr>
                <w:del w:id="22121" w:author="Στάθης Καπ" w:date="2023-02-26T09:06:00Z"/>
                <w:sz w:val="18"/>
                <w:szCs w:val="18"/>
              </w:rPr>
              <w:pPrChange w:id="22122" w:author="Στάθης Καπ" w:date="2023-02-26T08:48:00Z">
                <w:pPr/>
              </w:pPrChange>
            </w:pPr>
          </w:p>
        </w:tc>
        <w:tc>
          <w:tcPr>
            <w:tcW w:w="663" w:type="dxa"/>
            <w:textDirection w:val="btLr"/>
            <w:tcPrChange w:id="22123" w:author="Στάθης Καπ" w:date="2023-02-26T08:48:00Z">
              <w:tcPr>
                <w:tcW w:w="663" w:type="dxa"/>
              </w:tcPr>
            </w:tcPrChange>
          </w:tcPr>
          <w:p w14:paraId="29AD9E48" w14:textId="22FFB851" w:rsidR="008E010E" w:rsidRPr="006E0881" w:rsidDel="009B47BA" w:rsidRDefault="008E010E">
            <w:pPr>
              <w:ind w:left="113" w:right="113"/>
              <w:rPr>
                <w:del w:id="22124" w:author="Στάθης Καπ" w:date="2023-02-26T09:06:00Z"/>
                <w:sz w:val="18"/>
                <w:szCs w:val="18"/>
              </w:rPr>
              <w:pPrChange w:id="22125" w:author="Στάθης Καπ" w:date="2023-02-26T08:48:00Z">
                <w:pPr/>
              </w:pPrChange>
            </w:pPr>
          </w:p>
        </w:tc>
        <w:tc>
          <w:tcPr>
            <w:tcW w:w="764" w:type="dxa"/>
            <w:textDirection w:val="btLr"/>
            <w:tcPrChange w:id="22126" w:author="Στάθης Καπ" w:date="2023-02-26T08:48:00Z">
              <w:tcPr>
                <w:tcW w:w="764" w:type="dxa"/>
              </w:tcPr>
            </w:tcPrChange>
          </w:tcPr>
          <w:p w14:paraId="049DF77E" w14:textId="474ED21E" w:rsidR="008E010E" w:rsidRPr="006E0881" w:rsidDel="009B47BA" w:rsidRDefault="008E010E">
            <w:pPr>
              <w:ind w:left="113" w:right="113"/>
              <w:rPr>
                <w:del w:id="22127" w:author="Στάθης Καπ" w:date="2023-02-26T09:06:00Z"/>
                <w:sz w:val="18"/>
                <w:szCs w:val="18"/>
              </w:rPr>
              <w:pPrChange w:id="22128" w:author="Στάθης Καπ" w:date="2023-02-26T08:48:00Z">
                <w:pPr/>
              </w:pPrChange>
            </w:pPr>
          </w:p>
        </w:tc>
        <w:tc>
          <w:tcPr>
            <w:tcW w:w="630" w:type="dxa"/>
            <w:textDirection w:val="btLr"/>
            <w:tcPrChange w:id="22129" w:author="Στάθης Καπ" w:date="2023-02-26T08:48:00Z">
              <w:tcPr>
                <w:tcW w:w="630" w:type="dxa"/>
              </w:tcPr>
            </w:tcPrChange>
          </w:tcPr>
          <w:p w14:paraId="3B2C4D41" w14:textId="35DFA8CF" w:rsidR="008E010E" w:rsidRPr="006E0881" w:rsidDel="009B47BA" w:rsidRDefault="008E010E">
            <w:pPr>
              <w:ind w:left="113" w:right="113"/>
              <w:rPr>
                <w:del w:id="22130" w:author="Στάθης Καπ" w:date="2023-02-26T09:06:00Z"/>
                <w:sz w:val="18"/>
                <w:szCs w:val="18"/>
              </w:rPr>
              <w:pPrChange w:id="22131" w:author="Στάθης Καπ" w:date="2023-02-26T08:48:00Z">
                <w:pPr/>
              </w:pPrChange>
            </w:pPr>
          </w:p>
        </w:tc>
        <w:tc>
          <w:tcPr>
            <w:tcW w:w="654" w:type="dxa"/>
            <w:textDirection w:val="btLr"/>
            <w:tcPrChange w:id="22132" w:author="Στάθης Καπ" w:date="2023-02-26T08:48:00Z">
              <w:tcPr>
                <w:tcW w:w="654" w:type="dxa"/>
              </w:tcPr>
            </w:tcPrChange>
          </w:tcPr>
          <w:p w14:paraId="2D9C7E19" w14:textId="605BD3DB" w:rsidR="008E010E" w:rsidRPr="006E0881" w:rsidDel="009B47BA" w:rsidRDefault="009E2733">
            <w:pPr>
              <w:ind w:left="113" w:right="113"/>
              <w:rPr>
                <w:del w:id="22133" w:author="Στάθης Καπ" w:date="2023-02-26T09:06:00Z"/>
                <w:sz w:val="18"/>
                <w:szCs w:val="18"/>
              </w:rPr>
              <w:pPrChange w:id="22134" w:author="Στάθης Καπ" w:date="2023-02-26T08:48:00Z">
                <w:pPr/>
              </w:pPrChange>
            </w:pPr>
            <w:del w:id="22135" w:author="Στάθης Καπ" w:date="2023-02-26T08:46:00Z">
              <w:r w:rsidDel="00715EE1">
                <w:rPr>
                  <w:sz w:val="18"/>
                  <w:szCs w:val="18"/>
                </w:rPr>
                <w:delText>370</w:delText>
              </w:r>
            </w:del>
          </w:p>
        </w:tc>
        <w:tc>
          <w:tcPr>
            <w:tcW w:w="754" w:type="dxa"/>
            <w:textDirection w:val="btLr"/>
            <w:tcPrChange w:id="22136" w:author="Στάθης Καπ" w:date="2023-02-26T08:48:00Z">
              <w:tcPr>
                <w:tcW w:w="754" w:type="dxa"/>
              </w:tcPr>
            </w:tcPrChange>
          </w:tcPr>
          <w:p w14:paraId="679E437F" w14:textId="3DDB5D6A" w:rsidR="008E010E" w:rsidRPr="006E0881" w:rsidDel="009B47BA" w:rsidRDefault="008E010E">
            <w:pPr>
              <w:ind w:left="113" w:right="113"/>
              <w:rPr>
                <w:del w:id="22137" w:author="Στάθης Καπ" w:date="2023-02-26T09:06:00Z"/>
                <w:sz w:val="18"/>
                <w:szCs w:val="18"/>
              </w:rPr>
              <w:pPrChange w:id="22138" w:author="Στάθης Καπ" w:date="2023-02-26T08:48:00Z">
                <w:pPr/>
              </w:pPrChange>
            </w:pPr>
          </w:p>
        </w:tc>
        <w:tc>
          <w:tcPr>
            <w:tcW w:w="622" w:type="dxa"/>
            <w:textDirection w:val="btLr"/>
            <w:tcPrChange w:id="22139" w:author="Στάθης Καπ" w:date="2023-02-26T08:48:00Z">
              <w:tcPr>
                <w:tcW w:w="622" w:type="dxa"/>
              </w:tcPr>
            </w:tcPrChange>
          </w:tcPr>
          <w:p w14:paraId="3D9044BD" w14:textId="239B71B8" w:rsidR="008E010E" w:rsidRPr="006E0881" w:rsidDel="009B47BA" w:rsidRDefault="008E010E">
            <w:pPr>
              <w:ind w:left="113" w:right="113"/>
              <w:rPr>
                <w:del w:id="22140" w:author="Στάθης Καπ" w:date="2023-02-26T09:06:00Z"/>
                <w:sz w:val="18"/>
                <w:szCs w:val="18"/>
              </w:rPr>
              <w:pPrChange w:id="22141" w:author="Στάθης Καπ" w:date="2023-02-26T08:48:00Z">
                <w:pPr/>
              </w:pPrChange>
            </w:pPr>
          </w:p>
        </w:tc>
      </w:tr>
      <w:tr w:rsidR="008E010E" w:rsidRPr="00AB438A" w:rsidDel="009B47BA" w14:paraId="47D296E7" w14:textId="697F20F0" w:rsidTr="00715EE1">
        <w:trPr>
          <w:gridAfter w:val="1"/>
          <w:wAfter w:w="51" w:type="dxa"/>
          <w:cantSplit/>
          <w:trHeight w:val="567"/>
          <w:del w:id="22142" w:author="Στάθης Καπ" w:date="2023-02-26T09:06:00Z"/>
        </w:trPr>
        <w:tc>
          <w:tcPr>
            <w:tcW w:w="627" w:type="dxa"/>
            <w:gridSpan w:val="2"/>
            <w:textDirection w:val="btLr"/>
            <w:tcPrChange w:id="22143" w:author="Στάθης Καπ" w:date="2023-02-26T08:48:00Z">
              <w:tcPr>
                <w:tcW w:w="627" w:type="dxa"/>
              </w:tcPr>
            </w:tcPrChange>
          </w:tcPr>
          <w:p w14:paraId="2BD6CC00" w14:textId="7AB99565" w:rsidR="008E010E" w:rsidRPr="006E0881" w:rsidDel="009B47BA" w:rsidRDefault="008E010E">
            <w:pPr>
              <w:ind w:left="113" w:right="113"/>
              <w:rPr>
                <w:del w:id="22144" w:author="Στάθης Καπ" w:date="2023-02-26T09:06:00Z"/>
                <w:sz w:val="18"/>
                <w:szCs w:val="18"/>
              </w:rPr>
              <w:pPrChange w:id="22145" w:author="Στάθης Καπ" w:date="2023-02-26T08:48:00Z">
                <w:pPr/>
              </w:pPrChange>
            </w:pPr>
            <w:del w:id="22146" w:author="Στάθης Καπ" w:date="2023-02-26T08:46:00Z">
              <w:r w:rsidRPr="006E0881" w:rsidDel="00715EE1">
                <w:rPr>
                  <w:sz w:val="18"/>
                  <w:szCs w:val="18"/>
                </w:rPr>
                <w:delText>Pr20</w:delText>
              </w:r>
            </w:del>
          </w:p>
        </w:tc>
        <w:tc>
          <w:tcPr>
            <w:tcW w:w="663" w:type="dxa"/>
            <w:textDirection w:val="btLr"/>
            <w:tcPrChange w:id="22147" w:author="Στάθης Καπ" w:date="2023-02-26T08:48:00Z">
              <w:tcPr>
                <w:tcW w:w="663" w:type="dxa"/>
              </w:tcPr>
            </w:tcPrChange>
          </w:tcPr>
          <w:p w14:paraId="6A5CD851" w14:textId="3CA54937" w:rsidR="008E010E" w:rsidRPr="006E0881" w:rsidDel="009B47BA" w:rsidRDefault="008E010E">
            <w:pPr>
              <w:ind w:left="113" w:right="113"/>
              <w:rPr>
                <w:del w:id="22148" w:author="Στάθης Καπ" w:date="2023-02-26T09:06:00Z"/>
                <w:sz w:val="18"/>
                <w:szCs w:val="18"/>
              </w:rPr>
              <w:pPrChange w:id="22149" w:author="Στάθης Καπ" w:date="2023-02-26T08:48:00Z">
                <w:pPr/>
              </w:pPrChange>
            </w:pPr>
          </w:p>
        </w:tc>
        <w:tc>
          <w:tcPr>
            <w:tcW w:w="764" w:type="dxa"/>
            <w:textDirection w:val="btLr"/>
            <w:tcPrChange w:id="22150" w:author="Στάθης Καπ" w:date="2023-02-26T08:48:00Z">
              <w:tcPr>
                <w:tcW w:w="764" w:type="dxa"/>
              </w:tcPr>
            </w:tcPrChange>
          </w:tcPr>
          <w:p w14:paraId="06E37DBC" w14:textId="2BF690D5" w:rsidR="008E010E" w:rsidRPr="006E0881" w:rsidDel="009B47BA" w:rsidRDefault="008E010E">
            <w:pPr>
              <w:ind w:left="113" w:right="113"/>
              <w:rPr>
                <w:del w:id="22151" w:author="Στάθης Καπ" w:date="2023-02-26T09:06:00Z"/>
                <w:sz w:val="18"/>
                <w:szCs w:val="18"/>
              </w:rPr>
              <w:pPrChange w:id="22152" w:author="Στάθης Καπ" w:date="2023-02-26T08:48:00Z">
                <w:pPr/>
              </w:pPrChange>
            </w:pPr>
          </w:p>
        </w:tc>
        <w:tc>
          <w:tcPr>
            <w:tcW w:w="630" w:type="dxa"/>
            <w:textDirection w:val="btLr"/>
            <w:tcPrChange w:id="22153" w:author="Στάθης Καπ" w:date="2023-02-26T08:48:00Z">
              <w:tcPr>
                <w:tcW w:w="630" w:type="dxa"/>
              </w:tcPr>
            </w:tcPrChange>
          </w:tcPr>
          <w:p w14:paraId="605B54C2" w14:textId="2D1F0AA8" w:rsidR="008E010E" w:rsidRPr="006E0881" w:rsidDel="009B47BA" w:rsidRDefault="008E010E">
            <w:pPr>
              <w:ind w:left="113" w:right="113"/>
              <w:rPr>
                <w:del w:id="22154" w:author="Στάθης Καπ" w:date="2023-02-26T09:06:00Z"/>
                <w:sz w:val="18"/>
                <w:szCs w:val="18"/>
              </w:rPr>
              <w:pPrChange w:id="22155" w:author="Στάθης Καπ" w:date="2023-02-26T08:48:00Z">
                <w:pPr/>
              </w:pPrChange>
            </w:pPr>
          </w:p>
        </w:tc>
        <w:tc>
          <w:tcPr>
            <w:tcW w:w="663" w:type="dxa"/>
            <w:textDirection w:val="btLr"/>
            <w:tcPrChange w:id="22156" w:author="Στάθης Καπ" w:date="2023-02-26T08:48:00Z">
              <w:tcPr>
                <w:tcW w:w="663" w:type="dxa"/>
              </w:tcPr>
            </w:tcPrChange>
          </w:tcPr>
          <w:p w14:paraId="2ACF90E9" w14:textId="1AE88941" w:rsidR="008E010E" w:rsidRPr="006E0881" w:rsidDel="009B47BA" w:rsidRDefault="008E010E">
            <w:pPr>
              <w:ind w:left="113" w:right="113"/>
              <w:rPr>
                <w:del w:id="22157" w:author="Στάθης Καπ" w:date="2023-02-26T09:06:00Z"/>
                <w:sz w:val="18"/>
                <w:szCs w:val="18"/>
              </w:rPr>
              <w:pPrChange w:id="22158" w:author="Στάθης Καπ" w:date="2023-02-26T08:48:00Z">
                <w:pPr/>
              </w:pPrChange>
            </w:pPr>
          </w:p>
        </w:tc>
        <w:tc>
          <w:tcPr>
            <w:tcW w:w="764" w:type="dxa"/>
            <w:textDirection w:val="btLr"/>
            <w:tcPrChange w:id="22159" w:author="Στάθης Καπ" w:date="2023-02-26T08:48:00Z">
              <w:tcPr>
                <w:tcW w:w="764" w:type="dxa"/>
              </w:tcPr>
            </w:tcPrChange>
          </w:tcPr>
          <w:p w14:paraId="77F70CD6" w14:textId="65E63B42" w:rsidR="008E010E" w:rsidRPr="006E0881" w:rsidDel="009B47BA" w:rsidRDefault="008E010E">
            <w:pPr>
              <w:ind w:left="113" w:right="113"/>
              <w:rPr>
                <w:del w:id="22160" w:author="Στάθης Καπ" w:date="2023-02-26T09:06:00Z"/>
                <w:sz w:val="18"/>
                <w:szCs w:val="18"/>
              </w:rPr>
              <w:pPrChange w:id="22161" w:author="Στάθης Καπ" w:date="2023-02-26T08:48:00Z">
                <w:pPr/>
              </w:pPrChange>
            </w:pPr>
          </w:p>
        </w:tc>
        <w:tc>
          <w:tcPr>
            <w:tcW w:w="630" w:type="dxa"/>
            <w:textDirection w:val="btLr"/>
            <w:tcPrChange w:id="22162" w:author="Στάθης Καπ" w:date="2023-02-26T08:48:00Z">
              <w:tcPr>
                <w:tcW w:w="630" w:type="dxa"/>
              </w:tcPr>
            </w:tcPrChange>
          </w:tcPr>
          <w:p w14:paraId="5BB477E9" w14:textId="4C7C391A" w:rsidR="008E010E" w:rsidRPr="006E0881" w:rsidDel="009B47BA" w:rsidRDefault="008E010E">
            <w:pPr>
              <w:ind w:left="113" w:right="113"/>
              <w:rPr>
                <w:del w:id="22163" w:author="Στάθης Καπ" w:date="2023-02-26T09:06:00Z"/>
                <w:sz w:val="18"/>
                <w:szCs w:val="18"/>
              </w:rPr>
              <w:pPrChange w:id="22164" w:author="Στάθης Καπ" w:date="2023-02-26T08:48:00Z">
                <w:pPr/>
              </w:pPrChange>
            </w:pPr>
          </w:p>
        </w:tc>
        <w:tc>
          <w:tcPr>
            <w:tcW w:w="663" w:type="dxa"/>
            <w:textDirection w:val="btLr"/>
            <w:tcPrChange w:id="22165" w:author="Στάθης Καπ" w:date="2023-02-26T08:48:00Z">
              <w:tcPr>
                <w:tcW w:w="663" w:type="dxa"/>
              </w:tcPr>
            </w:tcPrChange>
          </w:tcPr>
          <w:p w14:paraId="3568FD63" w14:textId="54A78A63" w:rsidR="008E010E" w:rsidRPr="006E0881" w:rsidDel="009B47BA" w:rsidRDefault="008E010E">
            <w:pPr>
              <w:ind w:left="113" w:right="113"/>
              <w:rPr>
                <w:del w:id="22166" w:author="Στάθης Καπ" w:date="2023-02-26T09:06:00Z"/>
                <w:sz w:val="18"/>
                <w:szCs w:val="18"/>
              </w:rPr>
              <w:pPrChange w:id="22167" w:author="Στάθης Καπ" w:date="2023-02-26T08:48:00Z">
                <w:pPr/>
              </w:pPrChange>
            </w:pPr>
          </w:p>
        </w:tc>
        <w:tc>
          <w:tcPr>
            <w:tcW w:w="764" w:type="dxa"/>
            <w:textDirection w:val="btLr"/>
            <w:tcPrChange w:id="22168" w:author="Στάθης Καπ" w:date="2023-02-26T08:48:00Z">
              <w:tcPr>
                <w:tcW w:w="764" w:type="dxa"/>
              </w:tcPr>
            </w:tcPrChange>
          </w:tcPr>
          <w:p w14:paraId="17CD8D58" w14:textId="3A74E00A" w:rsidR="008E010E" w:rsidRPr="006E0881" w:rsidDel="009B47BA" w:rsidRDefault="008E010E">
            <w:pPr>
              <w:ind w:left="113" w:right="113"/>
              <w:rPr>
                <w:del w:id="22169" w:author="Στάθης Καπ" w:date="2023-02-26T09:06:00Z"/>
                <w:sz w:val="18"/>
                <w:szCs w:val="18"/>
              </w:rPr>
              <w:pPrChange w:id="22170" w:author="Στάθης Καπ" w:date="2023-02-26T08:48:00Z">
                <w:pPr/>
              </w:pPrChange>
            </w:pPr>
          </w:p>
        </w:tc>
        <w:tc>
          <w:tcPr>
            <w:tcW w:w="630" w:type="dxa"/>
            <w:textDirection w:val="btLr"/>
            <w:tcPrChange w:id="22171" w:author="Στάθης Καπ" w:date="2023-02-26T08:48:00Z">
              <w:tcPr>
                <w:tcW w:w="630" w:type="dxa"/>
              </w:tcPr>
            </w:tcPrChange>
          </w:tcPr>
          <w:p w14:paraId="43B41C4B" w14:textId="30C3C4F0" w:rsidR="008E010E" w:rsidRPr="006E0881" w:rsidDel="009B47BA" w:rsidRDefault="008E010E">
            <w:pPr>
              <w:ind w:left="113" w:right="113"/>
              <w:rPr>
                <w:del w:id="22172" w:author="Στάθης Καπ" w:date="2023-02-26T09:06:00Z"/>
                <w:sz w:val="18"/>
                <w:szCs w:val="18"/>
              </w:rPr>
              <w:pPrChange w:id="22173" w:author="Στάθης Καπ" w:date="2023-02-26T08:48:00Z">
                <w:pPr/>
              </w:pPrChange>
            </w:pPr>
          </w:p>
        </w:tc>
        <w:tc>
          <w:tcPr>
            <w:tcW w:w="654" w:type="dxa"/>
            <w:textDirection w:val="btLr"/>
            <w:tcPrChange w:id="22174" w:author="Στάθης Καπ" w:date="2023-02-26T08:48:00Z">
              <w:tcPr>
                <w:tcW w:w="654" w:type="dxa"/>
              </w:tcPr>
            </w:tcPrChange>
          </w:tcPr>
          <w:p w14:paraId="6FAE5358" w14:textId="6166F4D7" w:rsidR="008E010E" w:rsidRPr="006E0881" w:rsidDel="009B47BA" w:rsidRDefault="009E2733">
            <w:pPr>
              <w:ind w:left="113" w:right="113"/>
              <w:rPr>
                <w:del w:id="22175" w:author="Στάθης Καπ" w:date="2023-02-26T09:06:00Z"/>
                <w:sz w:val="18"/>
                <w:szCs w:val="18"/>
              </w:rPr>
              <w:pPrChange w:id="22176" w:author="Στάθης Καπ" w:date="2023-02-26T08:48:00Z">
                <w:pPr/>
              </w:pPrChange>
            </w:pPr>
            <w:del w:id="22177" w:author="Στάθης Καπ" w:date="2023-02-26T08:46:00Z">
              <w:r w:rsidDel="00715EE1">
                <w:rPr>
                  <w:sz w:val="18"/>
                  <w:szCs w:val="18"/>
                </w:rPr>
                <w:delText>479</w:delText>
              </w:r>
            </w:del>
          </w:p>
        </w:tc>
        <w:tc>
          <w:tcPr>
            <w:tcW w:w="754" w:type="dxa"/>
            <w:textDirection w:val="btLr"/>
            <w:tcPrChange w:id="22178" w:author="Στάθης Καπ" w:date="2023-02-26T08:48:00Z">
              <w:tcPr>
                <w:tcW w:w="754" w:type="dxa"/>
              </w:tcPr>
            </w:tcPrChange>
          </w:tcPr>
          <w:p w14:paraId="0DC0389B" w14:textId="45CBCB26" w:rsidR="008E010E" w:rsidRPr="006E0881" w:rsidDel="009B47BA" w:rsidRDefault="008E010E">
            <w:pPr>
              <w:ind w:left="113" w:right="113"/>
              <w:rPr>
                <w:del w:id="22179" w:author="Στάθης Καπ" w:date="2023-02-26T09:06:00Z"/>
                <w:sz w:val="18"/>
                <w:szCs w:val="18"/>
              </w:rPr>
              <w:pPrChange w:id="22180" w:author="Στάθης Καπ" w:date="2023-02-26T08:48:00Z">
                <w:pPr/>
              </w:pPrChange>
            </w:pPr>
          </w:p>
        </w:tc>
        <w:tc>
          <w:tcPr>
            <w:tcW w:w="622" w:type="dxa"/>
            <w:textDirection w:val="btLr"/>
            <w:tcPrChange w:id="22181" w:author="Στάθης Καπ" w:date="2023-02-26T08:48:00Z">
              <w:tcPr>
                <w:tcW w:w="622" w:type="dxa"/>
              </w:tcPr>
            </w:tcPrChange>
          </w:tcPr>
          <w:p w14:paraId="22483980" w14:textId="363D51FD" w:rsidR="008E010E" w:rsidRPr="006E0881" w:rsidDel="009B47BA" w:rsidRDefault="008E010E">
            <w:pPr>
              <w:ind w:left="113" w:right="113"/>
              <w:rPr>
                <w:del w:id="22182" w:author="Στάθης Καπ" w:date="2023-02-26T09:06:00Z"/>
                <w:sz w:val="18"/>
                <w:szCs w:val="18"/>
              </w:rPr>
              <w:pPrChange w:id="22183" w:author="Στάθης Καπ" w:date="2023-02-26T08:48:00Z">
                <w:pPr/>
              </w:pPrChange>
            </w:pPr>
          </w:p>
        </w:tc>
      </w:tr>
      <w:tr w:rsidR="008E010E" w:rsidRPr="00AB438A" w:rsidDel="009B47BA" w14:paraId="46A82CFE" w14:textId="3397A3C8" w:rsidTr="00715EE1">
        <w:trPr>
          <w:gridAfter w:val="1"/>
          <w:wAfter w:w="51" w:type="dxa"/>
          <w:cantSplit/>
          <w:trHeight w:val="567"/>
          <w:del w:id="22184" w:author="Στάθης Καπ" w:date="2023-02-26T09:06:00Z"/>
        </w:trPr>
        <w:tc>
          <w:tcPr>
            <w:tcW w:w="627" w:type="dxa"/>
            <w:gridSpan w:val="2"/>
            <w:textDirection w:val="btLr"/>
            <w:tcPrChange w:id="22185" w:author="Στάθης Καπ" w:date="2023-02-26T08:48:00Z">
              <w:tcPr>
                <w:tcW w:w="627" w:type="dxa"/>
              </w:tcPr>
            </w:tcPrChange>
          </w:tcPr>
          <w:p w14:paraId="74F3E69E" w14:textId="4D1F82B6" w:rsidR="008E010E" w:rsidRPr="006E0881" w:rsidDel="009B47BA" w:rsidRDefault="008E010E">
            <w:pPr>
              <w:ind w:left="113" w:right="113"/>
              <w:rPr>
                <w:del w:id="22186" w:author="Στάθης Καπ" w:date="2023-02-26T09:06:00Z"/>
                <w:sz w:val="18"/>
                <w:szCs w:val="18"/>
              </w:rPr>
              <w:pPrChange w:id="22187" w:author="Στάθης Καπ" w:date="2023-02-26T08:48:00Z">
                <w:pPr/>
              </w:pPrChange>
            </w:pPr>
            <w:del w:id="22188" w:author="Στάθης Καπ" w:date="2023-02-26T08:46:00Z">
              <w:r w:rsidRPr="006E0881" w:rsidDel="00715EE1">
                <w:rPr>
                  <w:sz w:val="18"/>
                  <w:szCs w:val="18"/>
                </w:rPr>
                <w:delText>avg</w:delText>
              </w:r>
            </w:del>
          </w:p>
        </w:tc>
        <w:tc>
          <w:tcPr>
            <w:tcW w:w="663" w:type="dxa"/>
            <w:textDirection w:val="btLr"/>
            <w:tcPrChange w:id="22189" w:author="Στάθης Καπ" w:date="2023-02-26T08:48:00Z">
              <w:tcPr>
                <w:tcW w:w="663" w:type="dxa"/>
              </w:tcPr>
            </w:tcPrChange>
          </w:tcPr>
          <w:p w14:paraId="4BE33F46" w14:textId="4CE64CB2" w:rsidR="008E010E" w:rsidRPr="006E0881" w:rsidDel="009B47BA" w:rsidRDefault="008E010E">
            <w:pPr>
              <w:ind w:left="113" w:right="113"/>
              <w:rPr>
                <w:del w:id="22190" w:author="Στάθης Καπ" w:date="2023-02-26T09:06:00Z"/>
                <w:sz w:val="18"/>
                <w:szCs w:val="18"/>
              </w:rPr>
              <w:pPrChange w:id="22191" w:author="Στάθης Καπ" w:date="2023-02-26T08:48:00Z">
                <w:pPr/>
              </w:pPrChange>
            </w:pPr>
          </w:p>
        </w:tc>
        <w:tc>
          <w:tcPr>
            <w:tcW w:w="764" w:type="dxa"/>
            <w:textDirection w:val="btLr"/>
            <w:tcPrChange w:id="22192" w:author="Στάθης Καπ" w:date="2023-02-26T08:48:00Z">
              <w:tcPr>
                <w:tcW w:w="764" w:type="dxa"/>
              </w:tcPr>
            </w:tcPrChange>
          </w:tcPr>
          <w:p w14:paraId="67FF2E47" w14:textId="3A191491" w:rsidR="008E010E" w:rsidRPr="006E0881" w:rsidDel="009B47BA" w:rsidRDefault="008E010E">
            <w:pPr>
              <w:ind w:left="113" w:right="113"/>
              <w:rPr>
                <w:del w:id="22193" w:author="Στάθης Καπ" w:date="2023-02-26T09:06:00Z"/>
                <w:sz w:val="18"/>
                <w:szCs w:val="18"/>
              </w:rPr>
              <w:pPrChange w:id="22194" w:author="Στάθης Καπ" w:date="2023-02-26T08:48:00Z">
                <w:pPr/>
              </w:pPrChange>
            </w:pPr>
          </w:p>
        </w:tc>
        <w:tc>
          <w:tcPr>
            <w:tcW w:w="630" w:type="dxa"/>
            <w:textDirection w:val="btLr"/>
            <w:tcPrChange w:id="22195" w:author="Στάθης Καπ" w:date="2023-02-26T08:48:00Z">
              <w:tcPr>
                <w:tcW w:w="630" w:type="dxa"/>
              </w:tcPr>
            </w:tcPrChange>
          </w:tcPr>
          <w:p w14:paraId="439F4F6E" w14:textId="6F36D896" w:rsidR="008E010E" w:rsidRPr="006E0881" w:rsidDel="009B47BA" w:rsidRDefault="008E010E">
            <w:pPr>
              <w:ind w:left="113" w:right="113"/>
              <w:rPr>
                <w:del w:id="22196" w:author="Στάθης Καπ" w:date="2023-02-26T09:06:00Z"/>
                <w:sz w:val="18"/>
                <w:szCs w:val="18"/>
              </w:rPr>
              <w:pPrChange w:id="22197" w:author="Στάθης Καπ" w:date="2023-02-26T08:48:00Z">
                <w:pPr/>
              </w:pPrChange>
            </w:pPr>
          </w:p>
        </w:tc>
        <w:tc>
          <w:tcPr>
            <w:tcW w:w="663" w:type="dxa"/>
            <w:textDirection w:val="btLr"/>
            <w:tcPrChange w:id="22198" w:author="Στάθης Καπ" w:date="2023-02-26T08:48:00Z">
              <w:tcPr>
                <w:tcW w:w="663" w:type="dxa"/>
              </w:tcPr>
            </w:tcPrChange>
          </w:tcPr>
          <w:p w14:paraId="51B70F8B" w14:textId="261FF17F" w:rsidR="008E010E" w:rsidRPr="006E0881" w:rsidDel="009B47BA" w:rsidRDefault="008E010E">
            <w:pPr>
              <w:ind w:left="113" w:right="113"/>
              <w:rPr>
                <w:del w:id="22199" w:author="Στάθης Καπ" w:date="2023-02-26T09:06:00Z"/>
                <w:sz w:val="18"/>
                <w:szCs w:val="18"/>
              </w:rPr>
              <w:pPrChange w:id="22200" w:author="Στάθης Καπ" w:date="2023-02-26T08:48:00Z">
                <w:pPr/>
              </w:pPrChange>
            </w:pPr>
          </w:p>
        </w:tc>
        <w:tc>
          <w:tcPr>
            <w:tcW w:w="764" w:type="dxa"/>
            <w:textDirection w:val="btLr"/>
            <w:tcPrChange w:id="22201" w:author="Στάθης Καπ" w:date="2023-02-26T08:48:00Z">
              <w:tcPr>
                <w:tcW w:w="764" w:type="dxa"/>
              </w:tcPr>
            </w:tcPrChange>
          </w:tcPr>
          <w:p w14:paraId="76DC2681" w14:textId="32806A7B" w:rsidR="008E010E" w:rsidRPr="006E0881" w:rsidDel="009B47BA" w:rsidRDefault="008E010E">
            <w:pPr>
              <w:ind w:left="113" w:right="113"/>
              <w:rPr>
                <w:del w:id="22202" w:author="Στάθης Καπ" w:date="2023-02-26T09:06:00Z"/>
                <w:sz w:val="18"/>
                <w:szCs w:val="18"/>
              </w:rPr>
              <w:pPrChange w:id="22203" w:author="Στάθης Καπ" w:date="2023-02-26T08:48:00Z">
                <w:pPr/>
              </w:pPrChange>
            </w:pPr>
          </w:p>
        </w:tc>
        <w:tc>
          <w:tcPr>
            <w:tcW w:w="630" w:type="dxa"/>
            <w:textDirection w:val="btLr"/>
            <w:tcPrChange w:id="22204" w:author="Στάθης Καπ" w:date="2023-02-26T08:48:00Z">
              <w:tcPr>
                <w:tcW w:w="630" w:type="dxa"/>
              </w:tcPr>
            </w:tcPrChange>
          </w:tcPr>
          <w:p w14:paraId="76BE08FD" w14:textId="0381C641" w:rsidR="008E010E" w:rsidRPr="006E0881" w:rsidDel="009B47BA" w:rsidRDefault="008E010E">
            <w:pPr>
              <w:ind w:left="113" w:right="113"/>
              <w:rPr>
                <w:del w:id="22205" w:author="Στάθης Καπ" w:date="2023-02-26T09:06:00Z"/>
                <w:sz w:val="18"/>
                <w:szCs w:val="18"/>
              </w:rPr>
              <w:pPrChange w:id="22206" w:author="Στάθης Καπ" w:date="2023-02-26T08:48:00Z">
                <w:pPr/>
              </w:pPrChange>
            </w:pPr>
          </w:p>
        </w:tc>
        <w:tc>
          <w:tcPr>
            <w:tcW w:w="663" w:type="dxa"/>
            <w:textDirection w:val="btLr"/>
            <w:tcPrChange w:id="22207" w:author="Στάθης Καπ" w:date="2023-02-26T08:48:00Z">
              <w:tcPr>
                <w:tcW w:w="663" w:type="dxa"/>
              </w:tcPr>
            </w:tcPrChange>
          </w:tcPr>
          <w:p w14:paraId="736BC1ED" w14:textId="249F6FBA" w:rsidR="008E010E" w:rsidRPr="006E0881" w:rsidDel="009B47BA" w:rsidRDefault="008E010E">
            <w:pPr>
              <w:ind w:left="113" w:right="113"/>
              <w:rPr>
                <w:del w:id="22208" w:author="Στάθης Καπ" w:date="2023-02-26T09:06:00Z"/>
                <w:sz w:val="18"/>
                <w:szCs w:val="18"/>
              </w:rPr>
              <w:pPrChange w:id="22209" w:author="Στάθης Καπ" w:date="2023-02-26T08:48:00Z">
                <w:pPr/>
              </w:pPrChange>
            </w:pPr>
          </w:p>
        </w:tc>
        <w:tc>
          <w:tcPr>
            <w:tcW w:w="764" w:type="dxa"/>
            <w:textDirection w:val="btLr"/>
            <w:tcPrChange w:id="22210" w:author="Στάθης Καπ" w:date="2023-02-26T08:48:00Z">
              <w:tcPr>
                <w:tcW w:w="764" w:type="dxa"/>
              </w:tcPr>
            </w:tcPrChange>
          </w:tcPr>
          <w:p w14:paraId="07FB9038" w14:textId="138DEA52" w:rsidR="008E010E" w:rsidRPr="006E0881" w:rsidDel="009B47BA" w:rsidRDefault="008E010E">
            <w:pPr>
              <w:ind w:left="113" w:right="113"/>
              <w:rPr>
                <w:del w:id="22211" w:author="Στάθης Καπ" w:date="2023-02-26T09:06:00Z"/>
                <w:sz w:val="18"/>
                <w:szCs w:val="18"/>
              </w:rPr>
              <w:pPrChange w:id="22212" w:author="Στάθης Καπ" w:date="2023-02-26T08:48:00Z">
                <w:pPr/>
              </w:pPrChange>
            </w:pPr>
          </w:p>
        </w:tc>
        <w:tc>
          <w:tcPr>
            <w:tcW w:w="630" w:type="dxa"/>
            <w:textDirection w:val="btLr"/>
            <w:tcPrChange w:id="22213" w:author="Στάθης Καπ" w:date="2023-02-26T08:48:00Z">
              <w:tcPr>
                <w:tcW w:w="630" w:type="dxa"/>
              </w:tcPr>
            </w:tcPrChange>
          </w:tcPr>
          <w:p w14:paraId="58D87634" w14:textId="466304A9" w:rsidR="008E010E" w:rsidRPr="006E0881" w:rsidDel="009B47BA" w:rsidRDefault="008E010E">
            <w:pPr>
              <w:ind w:left="113" w:right="113"/>
              <w:rPr>
                <w:del w:id="22214" w:author="Στάθης Καπ" w:date="2023-02-26T09:06:00Z"/>
                <w:sz w:val="18"/>
                <w:szCs w:val="18"/>
              </w:rPr>
              <w:pPrChange w:id="22215" w:author="Στάθης Καπ" w:date="2023-02-26T08:48:00Z">
                <w:pPr/>
              </w:pPrChange>
            </w:pPr>
          </w:p>
        </w:tc>
        <w:tc>
          <w:tcPr>
            <w:tcW w:w="654" w:type="dxa"/>
            <w:textDirection w:val="btLr"/>
            <w:tcPrChange w:id="22216" w:author="Στάθης Καπ" w:date="2023-02-26T08:48:00Z">
              <w:tcPr>
                <w:tcW w:w="654" w:type="dxa"/>
              </w:tcPr>
            </w:tcPrChange>
          </w:tcPr>
          <w:p w14:paraId="033B9C22" w14:textId="5FB69C10" w:rsidR="008E010E" w:rsidRPr="006E0881" w:rsidDel="009B47BA" w:rsidRDefault="008E010E">
            <w:pPr>
              <w:ind w:left="113" w:right="113"/>
              <w:rPr>
                <w:del w:id="22217" w:author="Στάθης Καπ" w:date="2023-02-26T09:06:00Z"/>
                <w:sz w:val="18"/>
                <w:szCs w:val="18"/>
              </w:rPr>
              <w:pPrChange w:id="22218" w:author="Στάθης Καπ" w:date="2023-02-26T08:48:00Z">
                <w:pPr/>
              </w:pPrChange>
            </w:pPr>
          </w:p>
        </w:tc>
        <w:tc>
          <w:tcPr>
            <w:tcW w:w="754" w:type="dxa"/>
            <w:textDirection w:val="btLr"/>
            <w:tcPrChange w:id="22219" w:author="Στάθης Καπ" w:date="2023-02-26T08:48:00Z">
              <w:tcPr>
                <w:tcW w:w="754" w:type="dxa"/>
              </w:tcPr>
            </w:tcPrChange>
          </w:tcPr>
          <w:p w14:paraId="20E185C4" w14:textId="7B8DF564" w:rsidR="008E010E" w:rsidRPr="006E0881" w:rsidDel="009B47BA" w:rsidRDefault="008E010E">
            <w:pPr>
              <w:ind w:left="113" w:right="113"/>
              <w:rPr>
                <w:del w:id="22220" w:author="Στάθης Καπ" w:date="2023-02-26T09:06:00Z"/>
                <w:sz w:val="18"/>
                <w:szCs w:val="18"/>
              </w:rPr>
              <w:pPrChange w:id="22221" w:author="Στάθης Καπ" w:date="2023-02-26T08:48:00Z">
                <w:pPr/>
              </w:pPrChange>
            </w:pPr>
          </w:p>
        </w:tc>
        <w:tc>
          <w:tcPr>
            <w:tcW w:w="622" w:type="dxa"/>
            <w:textDirection w:val="btLr"/>
            <w:tcPrChange w:id="22222" w:author="Στάθης Καπ" w:date="2023-02-26T08:48:00Z">
              <w:tcPr>
                <w:tcW w:w="622" w:type="dxa"/>
              </w:tcPr>
            </w:tcPrChange>
          </w:tcPr>
          <w:p w14:paraId="06D579A4" w14:textId="100BE688" w:rsidR="008E010E" w:rsidRPr="006E0881" w:rsidDel="009B47BA" w:rsidRDefault="008E010E">
            <w:pPr>
              <w:ind w:left="113" w:right="113"/>
              <w:rPr>
                <w:del w:id="22223" w:author="Στάθης Καπ" w:date="2023-02-26T09:06:00Z"/>
                <w:sz w:val="18"/>
                <w:szCs w:val="18"/>
              </w:rPr>
              <w:pPrChange w:id="22224" w:author="Στάθης Καπ" w:date="2023-02-26T08:48:00Z">
                <w:pPr/>
              </w:pPrChange>
            </w:pPr>
          </w:p>
        </w:tc>
      </w:tr>
    </w:tbl>
    <w:p w14:paraId="3CD2F0C1" w14:textId="5B730838" w:rsidR="008E010E" w:rsidDel="009B47BA" w:rsidRDefault="008E010E" w:rsidP="008E010E">
      <w:pPr>
        <w:rPr>
          <w:del w:id="22225" w:author="Στάθης Καπ" w:date="2023-02-26T09:06:00Z"/>
        </w:rPr>
      </w:pPr>
    </w:p>
    <w:p w14:paraId="036AE5D9" w14:textId="0E734FA3" w:rsidR="008E010E" w:rsidRPr="00031AB0" w:rsidDel="009B47BA" w:rsidRDefault="008E010E" w:rsidP="008E010E">
      <w:pPr>
        <w:rPr>
          <w:del w:id="22226" w:author="Στάθης Καπ" w:date="2023-02-26T09:06:00Z"/>
        </w:rPr>
      </w:pPr>
      <w:del w:id="22227"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2228" w:author="Στάθης Καπ" w:date="2023-02-26T08:45:00Z"/>
        </w:trPr>
        <w:tc>
          <w:tcPr>
            <w:tcW w:w="627" w:type="dxa"/>
          </w:tcPr>
          <w:p w14:paraId="37005F1E" w14:textId="2CF74B4B" w:rsidR="008E010E" w:rsidRPr="006E0881" w:rsidDel="00715EE1" w:rsidRDefault="008E010E" w:rsidP="00D1397D">
            <w:pPr>
              <w:rPr>
                <w:del w:id="22229"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2230" w:author="Στάθης Καπ" w:date="2023-02-26T08:45:00Z"/>
                <w:sz w:val="18"/>
                <w:szCs w:val="18"/>
              </w:rPr>
            </w:pPr>
            <w:del w:id="22231"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2232" w:author="Στάθης Καπ" w:date="2023-02-26T08:45:00Z"/>
                <w:sz w:val="18"/>
                <w:szCs w:val="18"/>
              </w:rPr>
            </w:pPr>
            <w:del w:id="22233"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2234" w:author="Στάθης Καπ" w:date="2023-02-26T08:45:00Z"/>
                <w:sz w:val="18"/>
                <w:szCs w:val="18"/>
              </w:rPr>
            </w:pPr>
            <w:del w:id="22235"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2236" w:author="Στάθης Καπ" w:date="2023-02-26T08:45:00Z"/>
                <w:sz w:val="18"/>
                <w:szCs w:val="18"/>
              </w:rPr>
            </w:pPr>
            <w:del w:id="22237"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2238" w:author="Στάθης Καπ" w:date="2023-02-26T08:45:00Z"/>
        </w:trPr>
        <w:tc>
          <w:tcPr>
            <w:tcW w:w="627" w:type="dxa"/>
          </w:tcPr>
          <w:p w14:paraId="27754BD4" w14:textId="2ACBDBC6" w:rsidR="008E010E" w:rsidRPr="006E0881" w:rsidDel="00715EE1" w:rsidRDefault="008E010E" w:rsidP="00D1397D">
            <w:pPr>
              <w:rPr>
                <w:del w:id="22239" w:author="Στάθης Καπ" w:date="2023-02-26T08:45:00Z"/>
                <w:sz w:val="18"/>
                <w:szCs w:val="18"/>
              </w:rPr>
            </w:pPr>
          </w:p>
        </w:tc>
        <w:tc>
          <w:tcPr>
            <w:tcW w:w="663" w:type="dxa"/>
          </w:tcPr>
          <w:p w14:paraId="59EABE3C" w14:textId="69BB081B" w:rsidR="008E010E" w:rsidRPr="006E0881" w:rsidDel="00715EE1" w:rsidRDefault="008E010E" w:rsidP="00D1397D">
            <w:pPr>
              <w:rPr>
                <w:del w:id="22240" w:author="Στάθης Καπ" w:date="2023-02-26T08:45:00Z"/>
                <w:sz w:val="18"/>
                <w:szCs w:val="18"/>
              </w:rPr>
            </w:pPr>
            <w:del w:id="22241"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2242" w:author="Στάθης Καπ" w:date="2023-02-26T08:45:00Z"/>
                <w:sz w:val="18"/>
                <w:szCs w:val="18"/>
              </w:rPr>
            </w:pPr>
            <w:del w:id="22243"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2244" w:author="Στάθης Καπ" w:date="2023-02-26T08:45:00Z"/>
                <w:sz w:val="18"/>
                <w:szCs w:val="18"/>
              </w:rPr>
            </w:pPr>
            <w:del w:id="22245"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2246" w:author="Στάθης Καπ" w:date="2023-02-26T08:45:00Z"/>
                <w:sz w:val="18"/>
                <w:szCs w:val="18"/>
              </w:rPr>
            </w:pPr>
            <w:del w:id="22247"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2248" w:author="Στάθης Καπ" w:date="2023-02-26T08:45:00Z"/>
                <w:sz w:val="18"/>
                <w:szCs w:val="18"/>
              </w:rPr>
            </w:pPr>
            <w:del w:id="22249"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2250" w:author="Στάθης Καπ" w:date="2023-02-26T08:45:00Z"/>
                <w:sz w:val="18"/>
                <w:szCs w:val="18"/>
              </w:rPr>
            </w:pPr>
            <w:del w:id="22251"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2252" w:author="Στάθης Καπ" w:date="2023-02-26T08:45:00Z"/>
                <w:sz w:val="18"/>
                <w:szCs w:val="18"/>
              </w:rPr>
            </w:pPr>
            <w:del w:id="22253"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2254" w:author="Στάθης Καπ" w:date="2023-02-26T08:45:00Z"/>
                <w:sz w:val="18"/>
                <w:szCs w:val="18"/>
              </w:rPr>
            </w:pPr>
            <w:del w:id="22255"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2256" w:author="Στάθης Καπ" w:date="2023-02-26T08:45:00Z"/>
                <w:sz w:val="18"/>
                <w:szCs w:val="18"/>
              </w:rPr>
            </w:pPr>
            <w:del w:id="22257"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2258" w:author="Στάθης Καπ" w:date="2023-02-26T08:45:00Z"/>
                <w:sz w:val="18"/>
                <w:szCs w:val="18"/>
              </w:rPr>
            </w:pPr>
            <w:del w:id="22259"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2260" w:author="Στάθης Καπ" w:date="2023-02-26T08:45:00Z"/>
                <w:sz w:val="18"/>
                <w:szCs w:val="18"/>
              </w:rPr>
            </w:pPr>
            <w:del w:id="22261"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2262" w:author="Στάθης Καπ" w:date="2023-02-26T08:45:00Z"/>
                <w:sz w:val="18"/>
                <w:szCs w:val="18"/>
              </w:rPr>
            </w:pPr>
            <w:del w:id="22263"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2264" w:author="Στάθης Καπ" w:date="2023-02-26T09:06:00Z"/>
        </w:trPr>
        <w:tc>
          <w:tcPr>
            <w:tcW w:w="627" w:type="dxa"/>
          </w:tcPr>
          <w:p w14:paraId="0ACA3CC2" w14:textId="78C2DB1B" w:rsidR="008E010E" w:rsidRPr="006E0881" w:rsidDel="009B47BA" w:rsidRDefault="008E010E" w:rsidP="00D1397D">
            <w:pPr>
              <w:rPr>
                <w:del w:id="22265" w:author="Στάθης Καπ" w:date="2023-02-26T09:06:00Z"/>
                <w:sz w:val="18"/>
                <w:szCs w:val="18"/>
              </w:rPr>
            </w:pPr>
            <w:del w:id="22266"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2267" w:author="Στάθης Καπ" w:date="2023-02-26T09:06:00Z"/>
                <w:sz w:val="18"/>
                <w:szCs w:val="18"/>
              </w:rPr>
            </w:pPr>
          </w:p>
        </w:tc>
        <w:tc>
          <w:tcPr>
            <w:tcW w:w="764" w:type="dxa"/>
          </w:tcPr>
          <w:p w14:paraId="3A2C52BB" w14:textId="0860631A" w:rsidR="008E010E" w:rsidRPr="006E0881" w:rsidDel="009B47BA" w:rsidRDefault="008E010E" w:rsidP="00D1397D">
            <w:pPr>
              <w:rPr>
                <w:del w:id="22268" w:author="Στάθης Καπ" w:date="2023-02-26T09:06:00Z"/>
                <w:sz w:val="18"/>
                <w:szCs w:val="18"/>
              </w:rPr>
            </w:pPr>
          </w:p>
        </w:tc>
        <w:tc>
          <w:tcPr>
            <w:tcW w:w="630" w:type="dxa"/>
          </w:tcPr>
          <w:p w14:paraId="516EB34A" w14:textId="74C68A00" w:rsidR="008E010E" w:rsidRPr="006E0881" w:rsidDel="009B47BA" w:rsidRDefault="008E010E" w:rsidP="00D1397D">
            <w:pPr>
              <w:rPr>
                <w:del w:id="22269" w:author="Στάθης Καπ" w:date="2023-02-26T09:06:00Z"/>
                <w:sz w:val="18"/>
                <w:szCs w:val="18"/>
              </w:rPr>
            </w:pPr>
          </w:p>
        </w:tc>
        <w:tc>
          <w:tcPr>
            <w:tcW w:w="663" w:type="dxa"/>
          </w:tcPr>
          <w:p w14:paraId="1EE0F22E" w14:textId="7FA90C9F" w:rsidR="008E010E" w:rsidRPr="006E0881" w:rsidDel="009B47BA" w:rsidRDefault="008E010E" w:rsidP="00D1397D">
            <w:pPr>
              <w:rPr>
                <w:del w:id="22270" w:author="Στάθης Καπ" w:date="2023-02-26T09:06:00Z"/>
                <w:sz w:val="18"/>
                <w:szCs w:val="18"/>
              </w:rPr>
            </w:pPr>
          </w:p>
        </w:tc>
        <w:tc>
          <w:tcPr>
            <w:tcW w:w="764" w:type="dxa"/>
          </w:tcPr>
          <w:p w14:paraId="36B78F73" w14:textId="13561BE3" w:rsidR="008E010E" w:rsidRPr="006E0881" w:rsidDel="009B47BA" w:rsidRDefault="008E010E" w:rsidP="00D1397D">
            <w:pPr>
              <w:rPr>
                <w:del w:id="22271" w:author="Στάθης Καπ" w:date="2023-02-26T09:06:00Z"/>
                <w:sz w:val="18"/>
                <w:szCs w:val="18"/>
              </w:rPr>
            </w:pPr>
          </w:p>
        </w:tc>
        <w:tc>
          <w:tcPr>
            <w:tcW w:w="630" w:type="dxa"/>
          </w:tcPr>
          <w:p w14:paraId="3B070638" w14:textId="69788B22" w:rsidR="008E010E" w:rsidRPr="006E0881" w:rsidDel="009B47BA" w:rsidRDefault="008E010E" w:rsidP="00D1397D">
            <w:pPr>
              <w:rPr>
                <w:del w:id="22272" w:author="Στάθης Καπ" w:date="2023-02-26T09:06:00Z"/>
                <w:sz w:val="18"/>
                <w:szCs w:val="18"/>
              </w:rPr>
            </w:pPr>
          </w:p>
        </w:tc>
        <w:tc>
          <w:tcPr>
            <w:tcW w:w="663" w:type="dxa"/>
          </w:tcPr>
          <w:p w14:paraId="17866B36" w14:textId="507E95FB" w:rsidR="008E010E" w:rsidRPr="006E0881" w:rsidDel="009B47BA" w:rsidRDefault="008E010E" w:rsidP="00D1397D">
            <w:pPr>
              <w:rPr>
                <w:del w:id="22273" w:author="Στάθης Καπ" w:date="2023-02-26T09:06:00Z"/>
                <w:sz w:val="18"/>
                <w:szCs w:val="18"/>
              </w:rPr>
            </w:pPr>
          </w:p>
        </w:tc>
        <w:tc>
          <w:tcPr>
            <w:tcW w:w="764" w:type="dxa"/>
          </w:tcPr>
          <w:p w14:paraId="1ACBBA6E" w14:textId="234C96FA" w:rsidR="008E010E" w:rsidRPr="006E0881" w:rsidDel="009B47BA" w:rsidRDefault="008E010E" w:rsidP="00D1397D">
            <w:pPr>
              <w:rPr>
                <w:del w:id="22274" w:author="Στάθης Καπ" w:date="2023-02-26T09:06:00Z"/>
                <w:sz w:val="18"/>
                <w:szCs w:val="18"/>
              </w:rPr>
            </w:pPr>
          </w:p>
        </w:tc>
        <w:tc>
          <w:tcPr>
            <w:tcW w:w="630" w:type="dxa"/>
          </w:tcPr>
          <w:p w14:paraId="14BBD033" w14:textId="4C48B1A9" w:rsidR="008E010E" w:rsidRPr="006E0881" w:rsidDel="009B47BA" w:rsidRDefault="008E010E" w:rsidP="00D1397D">
            <w:pPr>
              <w:rPr>
                <w:del w:id="22275" w:author="Στάθης Καπ" w:date="2023-02-26T09:06:00Z"/>
                <w:sz w:val="18"/>
                <w:szCs w:val="18"/>
              </w:rPr>
            </w:pPr>
          </w:p>
        </w:tc>
        <w:tc>
          <w:tcPr>
            <w:tcW w:w="654" w:type="dxa"/>
          </w:tcPr>
          <w:p w14:paraId="042EFDE3" w14:textId="1BD48D1E" w:rsidR="008E010E" w:rsidRPr="006E0881" w:rsidDel="009B47BA" w:rsidRDefault="008E010E" w:rsidP="00D1397D">
            <w:pPr>
              <w:rPr>
                <w:del w:id="22276" w:author="Στάθης Καπ" w:date="2023-02-26T09:06:00Z"/>
                <w:sz w:val="18"/>
                <w:szCs w:val="18"/>
              </w:rPr>
            </w:pPr>
          </w:p>
        </w:tc>
        <w:tc>
          <w:tcPr>
            <w:tcW w:w="754" w:type="dxa"/>
          </w:tcPr>
          <w:p w14:paraId="19CE9A46" w14:textId="443680E1" w:rsidR="008E010E" w:rsidRPr="006E0881" w:rsidDel="009B47BA" w:rsidRDefault="008E010E" w:rsidP="00D1397D">
            <w:pPr>
              <w:rPr>
                <w:del w:id="22277" w:author="Στάθης Καπ" w:date="2023-02-26T09:06:00Z"/>
                <w:sz w:val="18"/>
                <w:szCs w:val="18"/>
              </w:rPr>
            </w:pPr>
          </w:p>
        </w:tc>
        <w:tc>
          <w:tcPr>
            <w:tcW w:w="622" w:type="dxa"/>
          </w:tcPr>
          <w:p w14:paraId="26013ABC" w14:textId="79FB0E6D" w:rsidR="008E010E" w:rsidRPr="006E0881" w:rsidDel="009B47BA" w:rsidRDefault="008E010E" w:rsidP="00D1397D">
            <w:pPr>
              <w:rPr>
                <w:del w:id="22278" w:author="Στάθης Καπ" w:date="2023-02-26T09:06:00Z"/>
                <w:sz w:val="18"/>
                <w:szCs w:val="18"/>
              </w:rPr>
            </w:pPr>
          </w:p>
        </w:tc>
      </w:tr>
      <w:tr w:rsidR="008E010E" w:rsidRPr="00AB438A" w:rsidDel="009B47BA" w14:paraId="12EC2ACA" w14:textId="55FC9588" w:rsidTr="00D1397D">
        <w:trPr>
          <w:del w:id="22279" w:author="Στάθης Καπ" w:date="2023-02-26T09:06:00Z"/>
        </w:trPr>
        <w:tc>
          <w:tcPr>
            <w:tcW w:w="627" w:type="dxa"/>
          </w:tcPr>
          <w:p w14:paraId="120DC644" w14:textId="61CE3EAB" w:rsidR="008E010E" w:rsidRPr="006E0881" w:rsidDel="009B47BA" w:rsidRDefault="008E010E" w:rsidP="00D1397D">
            <w:pPr>
              <w:rPr>
                <w:del w:id="22280" w:author="Στάθης Καπ" w:date="2023-02-26T09:06:00Z"/>
                <w:sz w:val="18"/>
                <w:szCs w:val="18"/>
              </w:rPr>
            </w:pPr>
            <w:del w:id="22281"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2282"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2283" w:author="Στάθης Καπ" w:date="2023-02-26T09:06:00Z"/>
                <w:sz w:val="18"/>
                <w:szCs w:val="18"/>
              </w:rPr>
            </w:pPr>
          </w:p>
        </w:tc>
        <w:tc>
          <w:tcPr>
            <w:tcW w:w="630" w:type="dxa"/>
          </w:tcPr>
          <w:p w14:paraId="72C2C208" w14:textId="5184F0F3" w:rsidR="008E010E" w:rsidRPr="006E0881" w:rsidDel="009B47BA" w:rsidRDefault="008E010E" w:rsidP="00D1397D">
            <w:pPr>
              <w:rPr>
                <w:del w:id="22284" w:author="Στάθης Καπ" w:date="2023-02-26T09:06:00Z"/>
                <w:sz w:val="18"/>
                <w:szCs w:val="18"/>
              </w:rPr>
            </w:pPr>
          </w:p>
        </w:tc>
        <w:tc>
          <w:tcPr>
            <w:tcW w:w="663" w:type="dxa"/>
          </w:tcPr>
          <w:p w14:paraId="349AA205" w14:textId="741C7936" w:rsidR="008E010E" w:rsidRPr="00F76AF9" w:rsidDel="009B47BA" w:rsidRDefault="008E010E" w:rsidP="00D1397D">
            <w:pPr>
              <w:rPr>
                <w:del w:id="22285"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2286" w:author="Στάθης Καπ" w:date="2023-02-26T09:06:00Z"/>
                <w:sz w:val="18"/>
                <w:szCs w:val="18"/>
              </w:rPr>
            </w:pPr>
          </w:p>
        </w:tc>
        <w:tc>
          <w:tcPr>
            <w:tcW w:w="630" w:type="dxa"/>
          </w:tcPr>
          <w:p w14:paraId="4845CBE9" w14:textId="06B3CB49" w:rsidR="008E010E" w:rsidRPr="006E0881" w:rsidDel="009B47BA" w:rsidRDefault="008E010E" w:rsidP="00D1397D">
            <w:pPr>
              <w:rPr>
                <w:del w:id="22287" w:author="Στάθης Καπ" w:date="2023-02-26T09:06:00Z"/>
                <w:sz w:val="18"/>
                <w:szCs w:val="18"/>
              </w:rPr>
            </w:pPr>
          </w:p>
        </w:tc>
        <w:tc>
          <w:tcPr>
            <w:tcW w:w="663" w:type="dxa"/>
          </w:tcPr>
          <w:p w14:paraId="38AC8907" w14:textId="3A8A671E" w:rsidR="008E010E" w:rsidRPr="00F76AF9" w:rsidDel="009B47BA" w:rsidRDefault="008E010E" w:rsidP="00D1397D">
            <w:pPr>
              <w:rPr>
                <w:del w:id="22288"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2289" w:author="Στάθης Καπ" w:date="2023-02-26T09:06:00Z"/>
                <w:sz w:val="18"/>
                <w:szCs w:val="18"/>
              </w:rPr>
            </w:pPr>
          </w:p>
        </w:tc>
        <w:tc>
          <w:tcPr>
            <w:tcW w:w="630" w:type="dxa"/>
          </w:tcPr>
          <w:p w14:paraId="1838F125" w14:textId="7FF44A12" w:rsidR="008E010E" w:rsidRPr="006E0881" w:rsidDel="009B47BA" w:rsidRDefault="008E010E" w:rsidP="00D1397D">
            <w:pPr>
              <w:rPr>
                <w:del w:id="22290" w:author="Στάθης Καπ" w:date="2023-02-26T09:06:00Z"/>
                <w:sz w:val="18"/>
                <w:szCs w:val="18"/>
              </w:rPr>
            </w:pPr>
          </w:p>
        </w:tc>
        <w:tc>
          <w:tcPr>
            <w:tcW w:w="654" w:type="dxa"/>
          </w:tcPr>
          <w:p w14:paraId="5B87DC06" w14:textId="59CA9DBB" w:rsidR="008E010E" w:rsidRPr="00F76AF9" w:rsidDel="009B47BA" w:rsidRDefault="008E010E" w:rsidP="00D1397D">
            <w:pPr>
              <w:rPr>
                <w:del w:id="22291"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2292" w:author="Στάθης Καπ" w:date="2023-02-26T09:06:00Z"/>
                <w:sz w:val="18"/>
                <w:szCs w:val="18"/>
              </w:rPr>
            </w:pPr>
          </w:p>
        </w:tc>
        <w:tc>
          <w:tcPr>
            <w:tcW w:w="622" w:type="dxa"/>
          </w:tcPr>
          <w:p w14:paraId="4D7815E1" w14:textId="467A1ECE" w:rsidR="008E010E" w:rsidRPr="006E0881" w:rsidDel="009B47BA" w:rsidRDefault="008E010E" w:rsidP="00D1397D">
            <w:pPr>
              <w:rPr>
                <w:del w:id="22293" w:author="Στάθης Καπ" w:date="2023-02-26T09:06:00Z"/>
                <w:sz w:val="18"/>
                <w:szCs w:val="18"/>
              </w:rPr>
            </w:pPr>
          </w:p>
        </w:tc>
      </w:tr>
      <w:tr w:rsidR="008E010E" w:rsidRPr="00AB438A" w:rsidDel="009B47BA" w14:paraId="4DCAA879" w14:textId="4C2FE9C3" w:rsidTr="00D1397D">
        <w:trPr>
          <w:del w:id="22294" w:author="Στάθης Καπ" w:date="2023-02-26T09:06:00Z"/>
        </w:trPr>
        <w:tc>
          <w:tcPr>
            <w:tcW w:w="627" w:type="dxa"/>
          </w:tcPr>
          <w:p w14:paraId="093236E4" w14:textId="5601744C" w:rsidR="008E010E" w:rsidRPr="006E0881" w:rsidDel="009B47BA" w:rsidRDefault="008E010E" w:rsidP="00D1397D">
            <w:pPr>
              <w:rPr>
                <w:del w:id="22295" w:author="Στάθης Καπ" w:date="2023-02-26T09:06:00Z"/>
                <w:sz w:val="18"/>
                <w:szCs w:val="18"/>
              </w:rPr>
            </w:pPr>
            <w:del w:id="22296"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2297" w:author="Στάθης Καπ" w:date="2023-02-26T09:06:00Z"/>
                <w:sz w:val="18"/>
                <w:szCs w:val="18"/>
              </w:rPr>
            </w:pPr>
          </w:p>
        </w:tc>
        <w:tc>
          <w:tcPr>
            <w:tcW w:w="764" w:type="dxa"/>
          </w:tcPr>
          <w:p w14:paraId="05494368" w14:textId="324C443E" w:rsidR="008E010E" w:rsidRPr="006E0881" w:rsidDel="009B47BA" w:rsidRDefault="008E010E" w:rsidP="00D1397D">
            <w:pPr>
              <w:rPr>
                <w:del w:id="22298" w:author="Στάθης Καπ" w:date="2023-02-26T09:06:00Z"/>
                <w:sz w:val="18"/>
                <w:szCs w:val="18"/>
              </w:rPr>
            </w:pPr>
          </w:p>
        </w:tc>
        <w:tc>
          <w:tcPr>
            <w:tcW w:w="630" w:type="dxa"/>
          </w:tcPr>
          <w:p w14:paraId="66ABA726" w14:textId="32E2D1EB" w:rsidR="008E010E" w:rsidRPr="006E0881" w:rsidDel="009B47BA" w:rsidRDefault="008E010E" w:rsidP="00D1397D">
            <w:pPr>
              <w:rPr>
                <w:del w:id="22299" w:author="Στάθης Καπ" w:date="2023-02-26T09:06:00Z"/>
                <w:sz w:val="18"/>
                <w:szCs w:val="18"/>
              </w:rPr>
            </w:pPr>
          </w:p>
        </w:tc>
        <w:tc>
          <w:tcPr>
            <w:tcW w:w="663" w:type="dxa"/>
          </w:tcPr>
          <w:p w14:paraId="623849C0" w14:textId="429C0494" w:rsidR="008E010E" w:rsidRPr="006E0881" w:rsidDel="009B47BA" w:rsidRDefault="008E010E" w:rsidP="00D1397D">
            <w:pPr>
              <w:rPr>
                <w:del w:id="22300" w:author="Στάθης Καπ" w:date="2023-02-26T09:06:00Z"/>
                <w:sz w:val="18"/>
                <w:szCs w:val="18"/>
              </w:rPr>
            </w:pPr>
          </w:p>
        </w:tc>
        <w:tc>
          <w:tcPr>
            <w:tcW w:w="764" w:type="dxa"/>
          </w:tcPr>
          <w:p w14:paraId="247228A3" w14:textId="7668844B" w:rsidR="008E010E" w:rsidRPr="006E0881" w:rsidDel="009B47BA" w:rsidRDefault="008E010E" w:rsidP="00D1397D">
            <w:pPr>
              <w:rPr>
                <w:del w:id="22301" w:author="Στάθης Καπ" w:date="2023-02-26T09:06:00Z"/>
                <w:sz w:val="18"/>
                <w:szCs w:val="18"/>
              </w:rPr>
            </w:pPr>
          </w:p>
        </w:tc>
        <w:tc>
          <w:tcPr>
            <w:tcW w:w="630" w:type="dxa"/>
          </w:tcPr>
          <w:p w14:paraId="4A8DBF8B" w14:textId="22A82BFB" w:rsidR="008E010E" w:rsidRPr="006E0881" w:rsidDel="009B47BA" w:rsidRDefault="008E010E" w:rsidP="00D1397D">
            <w:pPr>
              <w:rPr>
                <w:del w:id="22302" w:author="Στάθης Καπ" w:date="2023-02-26T09:06:00Z"/>
                <w:sz w:val="18"/>
                <w:szCs w:val="18"/>
              </w:rPr>
            </w:pPr>
          </w:p>
        </w:tc>
        <w:tc>
          <w:tcPr>
            <w:tcW w:w="663" w:type="dxa"/>
          </w:tcPr>
          <w:p w14:paraId="3AFA1887" w14:textId="28AC040B" w:rsidR="008E010E" w:rsidRPr="006E0881" w:rsidDel="009B47BA" w:rsidRDefault="008E010E" w:rsidP="00D1397D">
            <w:pPr>
              <w:rPr>
                <w:del w:id="22303" w:author="Στάθης Καπ" w:date="2023-02-26T09:06:00Z"/>
                <w:sz w:val="18"/>
                <w:szCs w:val="18"/>
              </w:rPr>
            </w:pPr>
          </w:p>
        </w:tc>
        <w:tc>
          <w:tcPr>
            <w:tcW w:w="764" w:type="dxa"/>
          </w:tcPr>
          <w:p w14:paraId="278BD580" w14:textId="6A23D4E3" w:rsidR="008E010E" w:rsidRPr="006E0881" w:rsidDel="009B47BA" w:rsidRDefault="008E010E" w:rsidP="00D1397D">
            <w:pPr>
              <w:rPr>
                <w:del w:id="22304" w:author="Στάθης Καπ" w:date="2023-02-26T09:06:00Z"/>
                <w:sz w:val="18"/>
                <w:szCs w:val="18"/>
              </w:rPr>
            </w:pPr>
          </w:p>
        </w:tc>
        <w:tc>
          <w:tcPr>
            <w:tcW w:w="630" w:type="dxa"/>
          </w:tcPr>
          <w:p w14:paraId="3A8A5CE7" w14:textId="7BAAFFD3" w:rsidR="008E010E" w:rsidRPr="006E0881" w:rsidDel="009B47BA" w:rsidRDefault="008E010E" w:rsidP="00D1397D">
            <w:pPr>
              <w:rPr>
                <w:del w:id="22305" w:author="Στάθης Καπ" w:date="2023-02-26T09:06:00Z"/>
                <w:sz w:val="18"/>
                <w:szCs w:val="18"/>
              </w:rPr>
            </w:pPr>
          </w:p>
        </w:tc>
        <w:tc>
          <w:tcPr>
            <w:tcW w:w="654" w:type="dxa"/>
          </w:tcPr>
          <w:p w14:paraId="691AD5BE" w14:textId="6A25290D" w:rsidR="008E010E" w:rsidRPr="006E0881" w:rsidDel="009B47BA" w:rsidRDefault="008E010E" w:rsidP="00D1397D">
            <w:pPr>
              <w:rPr>
                <w:del w:id="22306" w:author="Στάθης Καπ" w:date="2023-02-26T09:06:00Z"/>
                <w:sz w:val="18"/>
                <w:szCs w:val="18"/>
              </w:rPr>
            </w:pPr>
          </w:p>
        </w:tc>
        <w:tc>
          <w:tcPr>
            <w:tcW w:w="754" w:type="dxa"/>
          </w:tcPr>
          <w:p w14:paraId="4586D355" w14:textId="2EA4CB0A" w:rsidR="008E010E" w:rsidRPr="006E0881" w:rsidDel="009B47BA" w:rsidRDefault="008E010E" w:rsidP="00D1397D">
            <w:pPr>
              <w:rPr>
                <w:del w:id="22307" w:author="Στάθης Καπ" w:date="2023-02-26T09:06:00Z"/>
                <w:sz w:val="18"/>
                <w:szCs w:val="18"/>
              </w:rPr>
            </w:pPr>
          </w:p>
        </w:tc>
        <w:tc>
          <w:tcPr>
            <w:tcW w:w="622" w:type="dxa"/>
          </w:tcPr>
          <w:p w14:paraId="606640A3" w14:textId="030E0705" w:rsidR="008E010E" w:rsidRPr="006E0881" w:rsidDel="009B47BA" w:rsidRDefault="008E010E" w:rsidP="00D1397D">
            <w:pPr>
              <w:rPr>
                <w:del w:id="22308" w:author="Στάθης Καπ" w:date="2023-02-26T09:06:00Z"/>
                <w:sz w:val="18"/>
                <w:szCs w:val="18"/>
              </w:rPr>
            </w:pPr>
          </w:p>
        </w:tc>
      </w:tr>
      <w:tr w:rsidR="008E010E" w:rsidRPr="00AB438A" w:rsidDel="009B47BA" w14:paraId="3711E087" w14:textId="79A165D8" w:rsidTr="00D1397D">
        <w:trPr>
          <w:del w:id="22309" w:author="Στάθης Καπ" w:date="2023-02-26T09:06:00Z"/>
        </w:trPr>
        <w:tc>
          <w:tcPr>
            <w:tcW w:w="627" w:type="dxa"/>
          </w:tcPr>
          <w:p w14:paraId="72ADFC13" w14:textId="6527B85B" w:rsidR="008E010E" w:rsidRPr="006E0881" w:rsidDel="009B47BA" w:rsidRDefault="008E010E" w:rsidP="00D1397D">
            <w:pPr>
              <w:rPr>
                <w:del w:id="22310" w:author="Στάθης Καπ" w:date="2023-02-26T09:06:00Z"/>
                <w:sz w:val="18"/>
                <w:szCs w:val="18"/>
              </w:rPr>
            </w:pPr>
            <w:del w:id="22311"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2312" w:author="Στάθης Καπ" w:date="2023-02-26T09:06:00Z"/>
                <w:sz w:val="18"/>
                <w:szCs w:val="18"/>
              </w:rPr>
            </w:pPr>
          </w:p>
        </w:tc>
        <w:tc>
          <w:tcPr>
            <w:tcW w:w="764" w:type="dxa"/>
          </w:tcPr>
          <w:p w14:paraId="4C228962" w14:textId="695D6BCD" w:rsidR="008E010E" w:rsidRPr="006E0881" w:rsidDel="009B47BA" w:rsidRDefault="008E010E" w:rsidP="00D1397D">
            <w:pPr>
              <w:rPr>
                <w:del w:id="22313" w:author="Στάθης Καπ" w:date="2023-02-26T09:06:00Z"/>
                <w:sz w:val="18"/>
                <w:szCs w:val="18"/>
              </w:rPr>
            </w:pPr>
          </w:p>
        </w:tc>
        <w:tc>
          <w:tcPr>
            <w:tcW w:w="630" w:type="dxa"/>
          </w:tcPr>
          <w:p w14:paraId="63FD4992" w14:textId="3FFD9042" w:rsidR="008E010E" w:rsidRPr="006E0881" w:rsidDel="009B47BA" w:rsidRDefault="008E010E" w:rsidP="00D1397D">
            <w:pPr>
              <w:rPr>
                <w:del w:id="22314" w:author="Στάθης Καπ" w:date="2023-02-26T09:06:00Z"/>
                <w:sz w:val="18"/>
                <w:szCs w:val="18"/>
              </w:rPr>
            </w:pPr>
          </w:p>
        </w:tc>
        <w:tc>
          <w:tcPr>
            <w:tcW w:w="663" w:type="dxa"/>
          </w:tcPr>
          <w:p w14:paraId="06FC3F22" w14:textId="7D940652" w:rsidR="008E010E" w:rsidRPr="006E0881" w:rsidDel="009B47BA" w:rsidRDefault="008E010E" w:rsidP="00D1397D">
            <w:pPr>
              <w:rPr>
                <w:del w:id="22315" w:author="Στάθης Καπ" w:date="2023-02-26T09:06:00Z"/>
                <w:sz w:val="18"/>
                <w:szCs w:val="18"/>
              </w:rPr>
            </w:pPr>
          </w:p>
        </w:tc>
        <w:tc>
          <w:tcPr>
            <w:tcW w:w="764" w:type="dxa"/>
          </w:tcPr>
          <w:p w14:paraId="160EADB5" w14:textId="32C36988" w:rsidR="008E010E" w:rsidRPr="006E0881" w:rsidDel="009B47BA" w:rsidRDefault="008E010E" w:rsidP="00D1397D">
            <w:pPr>
              <w:rPr>
                <w:del w:id="22316" w:author="Στάθης Καπ" w:date="2023-02-26T09:06:00Z"/>
                <w:sz w:val="18"/>
                <w:szCs w:val="18"/>
              </w:rPr>
            </w:pPr>
          </w:p>
        </w:tc>
        <w:tc>
          <w:tcPr>
            <w:tcW w:w="630" w:type="dxa"/>
          </w:tcPr>
          <w:p w14:paraId="4C2AAEA0" w14:textId="0DB4560F" w:rsidR="008E010E" w:rsidRPr="006E0881" w:rsidDel="009B47BA" w:rsidRDefault="008E010E" w:rsidP="00D1397D">
            <w:pPr>
              <w:rPr>
                <w:del w:id="22317" w:author="Στάθης Καπ" w:date="2023-02-26T09:06:00Z"/>
                <w:sz w:val="18"/>
                <w:szCs w:val="18"/>
              </w:rPr>
            </w:pPr>
          </w:p>
        </w:tc>
        <w:tc>
          <w:tcPr>
            <w:tcW w:w="663" w:type="dxa"/>
          </w:tcPr>
          <w:p w14:paraId="1C7A20F8" w14:textId="5A563425" w:rsidR="008E010E" w:rsidRPr="006E0881" w:rsidDel="009B47BA" w:rsidRDefault="008E010E" w:rsidP="00D1397D">
            <w:pPr>
              <w:rPr>
                <w:del w:id="22318" w:author="Στάθης Καπ" w:date="2023-02-26T09:06:00Z"/>
                <w:sz w:val="18"/>
                <w:szCs w:val="18"/>
              </w:rPr>
            </w:pPr>
          </w:p>
        </w:tc>
        <w:tc>
          <w:tcPr>
            <w:tcW w:w="764" w:type="dxa"/>
          </w:tcPr>
          <w:p w14:paraId="144F92B4" w14:textId="381B6036" w:rsidR="008E010E" w:rsidRPr="006E0881" w:rsidDel="009B47BA" w:rsidRDefault="008E010E" w:rsidP="00D1397D">
            <w:pPr>
              <w:rPr>
                <w:del w:id="22319" w:author="Στάθης Καπ" w:date="2023-02-26T09:06:00Z"/>
                <w:sz w:val="18"/>
                <w:szCs w:val="18"/>
              </w:rPr>
            </w:pPr>
          </w:p>
        </w:tc>
        <w:tc>
          <w:tcPr>
            <w:tcW w:w="630" w:type="dxa"/>
          </w:tcPr>
          <w:p w14:paraId="4BBBB73E" w14:textId="0D46B942" w:rsidR="008E010E" w:rsidRPr="006E0881" w:rsidDel="009B47BA" w:rsidRDefault="008E010E" w:rsidP="00D1397D">
            <w:pPr>
              <w:rPr>
                <w:del w:id="22320" w:author="Στάθης Καπ" w:date="2023-02-26T09:06:00Z"/>
                <w:sz w:val="18"/>
                <w:szCs w:val="18"/>
              </w:rPr>
            </w:pPr>
          </w:p>
        </w:tc>
        <w:tc>
          <w:tcPr>
            <w:tcW w:w="654" w:type="dxa"/>
          </w:tcPr>
          <w:p w14:paraId="7B7193AC" w14:textId="6D3DD0F2" w:rsidR="008E010E" w:rsidRPr="006E0881" w:rsidDel="009B47BA" w:rsidRDefault="008E010E" w:rsidP="00D1397D">
            <w:pPr>
              <w:rPr>
                <w:del w:id="22321" w:author="Στάθης Καπ" w:date="2023-02-26T09:06:00Z"/>
                <w:sz w:val="18"/>
                <w:szCs w:val="18"/>
              </w:rPr>
            </w:pPr>
          </w:p>
        </w:tc>
        <w:tc>
          <w:tcPr>
            <w:tcW w:w="754" w:type="dxa"/>
          </w:tcPr>
          <w:p w14:paraId="4F3B18A2" w14:textId="7785C80D" w:rsidR="008E010E" w:rsidRPr="006E0881" w:rsidDel="009B47BA" w:rsidRDefault="008E010E" w:rsidP="00D1397D">
            <w:pPr>
              <w:rPr>
                <w:del w:id="22322" w:author="Στάθης Καπ" w:date="2023-02-26T09:06:00Z"/>
                <w:sz w:val="18"/>
                <w:szCs w:val="18"/>
              </w:rPr>
            </w:pPr>
          </w:p>
        </w:tc>
        <w:tc>
          <w:tcPr>
            <w:tcW w:w="622" w:type="dxa"/>
          </w:tcPr>
          <w:p w14:paraId="292CCF1A" w14:textId="6258898A" w:rsidR="008E010E" w:rsidRPr="006E0881" w:rsidDel="009B47BA" w:rsidRDefault="008E010E" w:rsidP="00D1397D">
            <w:pPr>
              <w:rPr>
                <w:del w:id="22323" w:author="Στάθης Καπ" w:date="2023-02-26T09:06:00Z"/>
                <w:sz w:val="18"/>
                <w:szCs w:val="18"/>
              </w:rPr>
            </w:pPr>
          </w:p>
        </w:tc>
      </w:tr>
      <w:tr w:rsidR="008E010E" w:rsidRPr="00AB438A" w:rsidDel="009B47BA" w14:paraId="0A9A765F" w14:textId="33E1F334" w:rsidTr="00D1397D">
        <w:trPr>
          <w:del w:id="22324" w:author="Στάθης Καπ" w:date="2023-02-26T09:06:00Z"/>
        </w:trPr>
        <w:tc>
          <w:tcPr>
            <w:tcW w:w="627" w:type="dxa"/>
          </w:tcPr>
          <w:p w14:paraId="43DF6AD7" w14:textId="3FCD1331" w:rsidR="008E010E" w:rsidRPr="006E0881" w:rsidDel="009B47BA" w:rsidRDefault="008E010E" w:rsidP="00D1397D">
            <w:pPr>
              <w:rPr>
                <w:del w:id="22325" w:author="Στάθης Καπ" w:date="2023-02-26T09:06:00Z"/>
                <w:sz w:val="18"/>
                <w:szCs w:val="18"/>
              </w:rPr>
            </w:pPr>
            <w:del w:id="22326"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2327" w:author="Στάθης Καπ" w:date="2023-02-26T09:06:00Z"/>
                <w:sz w:val="18"/>
                <w:szCs w:val="18"/>
              </w:rPr>
            </w:pPr>
          </w:p>
        </w:tc>
        <w:tc>
          <w:tcPr>
            <w:tcW w:w="764" w:type="dxa"/>
          </w:tcPr>
          <w:p w14:paraId="7F54BEF7" w14:textId="1EAF0787" w:rsidR="008E010E" w:rsidRPr="006E0881" w:rsidDel="009B47BA" w:rsidRDefault="008E010E" w:rsidP="00D1397D">
            <w:pPr>
              <w:rPr>
                <w:del w:id="22328" w:author="Στάθης Καπ" w:date="2023-02-26T09:06:00Z"/>
                <w:sz w:val="18"/>
                <w:szCs w:val="18"/>
              </w:rPr>
            </w:pPr>
          </w:p>
        </w:tc>
        <w:tc>
          <w:tcPr>
            <w:tcW w:w="630" w:type="dxa"/>
          </w:tcPr>
          <w:p w14:paraId="712F18EA" w14:textId="3BC07745" w:rsidR="008E010E" w:rsidRPr="006E0881" w:rsidDel="009B47BA" w:rsidRDefault="008E010E" w:rsidP="00D1397D">
            <w:pPr>
              <w:rPr>
                <w:del w:id="22329" w:author="Στάθης Καπ" w:date="2023-02-26T09:06:00Z"/>
                <w:sz w:val="18"/>
                <w:szCs w:val="18"/>
              </w:rPr>
            </w:pPr>
          </w:p>
        </w:tc>
        <w:tc>
          <w:tcPr>
            <w:tcW w:w="663" w:type="dxa"/>
          </w:tcPr>
          <w:p w14:paraId="36DBCDB5" w14:textId="61AC78DE" w:rsidR="008E010E" w:rsidRPr="006E0881" w:rsidDel="009B47BA" w:rsidRDefault="008E010E" w:rsidP="00D1397D">
            <w:pPr>
              <w:rPr>
                <w:del w:id="22330" w:author="Στάθης Καπ" w:date="2023-02-26T09:06:00Z"/>
                <w:sz w:val="18"/>
                <w:szCs w:val="18"/>
              </w:rPr>
            </w:pPr>
          </w:p>
        </w:tc>
        <w:tc>
          <w:tcPr>
            <w:tcW w:w="764" w:type="dxa"/>
          </w:tcPr>
          <w:p w14:paraId="296F669B" w14:textId="30A5BE95" w:rsidR="008E010E" w:rsidRPr="006E0881" w:rsidDel="009B47BA" w:rsidRDefault="008E010E" w:rsidP="00D1397D">
            <w:pPr>
              <w:rPr>
                <w:del w:id="22331" w:author="Στάθης Καπ" w:date="2023-02-26T09:06:00Z"/>
                <w:sz w:val="18"/>
                <w:szCs w:val="18"/>
              </w:rPr>
            </w:pPr>
          </w:p>
        </w:tc>
        <w:tc>
          <w:tcPr>
            <w:tcW w:w="630" w:type="dxa"/>
          </w:tcPr>
          <w:p w14:paraId="31C01795" w14:textId="618D1D1D" w:rsidR="008E010E" w:rsidRPr="006E0881" w:rsidDel="009B47BA" w:rsidRDefault="008E010E" w:rsidP="00D1397D">
            <w:pPr>
              <w:rPr>
                <w:del w:id="22332" w:author="Στάθης Καπ" w:date="2023-02-26T09:06:00Z"/>
                <w:sz w:val="18"/>
                <w:szCs w:val="18"/>
              </w:rPr>
            </w:pPr>
          </w:p>
        </w:tc>
        <w:tc>
          <w:tcPr>
            <w:tcW w:w="663" w:type="dxa"/>
          </w:tcPr>
          <w:p w14:paraId="31558FB6" w14:textId="7DA2CA35" w:rsidR="008E010E" w:rsidRPr="006E0881" w:rsidDel="009B47BA" w:rsidRDefault="008E010E" w:rsidP="00D1397D">
            <w:pPr>
              <w:rPr>
                <w:del w:id="22333" w:author="Στάθης Καπ" w:date="2023-02-26T09:06:00Z"/>
                <w:sz w:val="18"/>
                <w:szCs w:val="18"/>
              </w:rPr>
            </w:pPr>
          </w:p>
        </w:tc>
        <w:tc>
          <w:tcPr>
            <w:tcW w:w="764" w:type="dxa"/>
          </w:tcPr>
          <w:p w14:paraId="3A771820" w14:textId="693449F0" w:rsidR="008E010E" w:rsidRPr="006E0881" w:rsidDel="009B47BA" w:rsidRDefault="008E010E" w:rsidP="00D1397D">
            <w:pPr>
              <w:rPr>
                <w:del w:id="22334" w:author="Στάθης Καπ" w:date="2023-02-26T09:06:00Z"/>
                <w:sz w:val="18"/>
                <w:szCs w:val="18"/>
              </w:rPr>
            </w:pPr>
          </w:p>
        </w:tc>
        <w:tc>
          <w:tcPr>
            <w:tcW w:w="630" w:type="dxa"/>
          </w:tcPr>
          <w:p w14:paraId="05E569C2" w14:textId="1605719A" w:rsidR="008E010E" w:rsidRPr="006E0881" w:rsidDel="009B47BA" w:rsidRDefault="008E010E" w:rsidP="00D1397D">
            <w:pPr>
              <w:rPr>
                <w:del w:id="22335" w:author="Στάθης Καπ" w:date="2023-02-26T09:06:00Z"/>
                <w:sz w:val="18"/>
                <w:szCs w:val="18"/>
              </w:rPr>
            </w:pPr>
          </w:p>
        </w:tc>
        <w:tc>
          <w:tcPr>
            <w:tcW w:w="654" w:type="dxa"/>
          </w:tcPr>
          <w:p w14:paraId="4D16DAB1" w14:textId="69E3EC9F" w:rsidR="008E010E" w:rsidRPr="006E0881" w:rsidDel="009B47BA" w:rsidRDefault="008E010E" w:rsidP="00D1397D">
            <w:pPr>
              <w:rPr>
                <w:del w:id="22336" w:author="Στάθης Καπ" w:date="2023-02-26T09:06:00Z"/>
                <w:sz w:val="18"/>
                <w:szCs w:val="18"/>
              </w:rPr>
            </w:pPr>
          </w:p>
        </w:tc>
        <w:tc>
          <w:tcPr>
            <w:tcW w:w="754" w:type="dxa"/>
          </w:tcPr>
          <w:p w14:paraId="00D0A061" w14:textId="67F97B22" w:rsidR="008E010E" w:rsidRPr="006E0881" w:rsidDel="009B47BA" w:rsidRDefault="008E010E" w:rsidP="00D1397D">
            <w:pPr>
              <w:rPr>
                <w:del w:id="22337" w:author="Στάθης Καπ" w:date="2023-02-26T09:06:00Z"/>
                <w:sz w:val="18"/>
                <w:szCs w:val="18"/>
              </w:rPr>
            </w:pPr>
          </w:p>
        </w:tc>
        <w:tc>
          <w:tcPr>
            <w:tcW w:w="622" w:type="dxa"/>
          </w:tcPr>
          <w:p w14:paraId="5EA5682D" w14:textId="68F5AC5A" w:rsidR="008E010E" w:rsidRPr="006E0881" w:rsidDel="009B47BA" w:rsidRDefault="008E010E" w:rsidP="00D1397D">
            <w:pPr>
              <w:rPr>
                <w:del w:id="22338" w:author="Στάθης Καπ" w:date="2023-02-26T09:06:00Z"/>
                <w:sz w:val="18"/>
                <w:szCs w:val="18"/>
              </w:rPr>
            </w:pPr>
          </w:p>
        </w:tc>
      </w:tr>
      <w:tr w:rsidR="008E010E" w:rsidRPr="00AB438A" w:rsidDel="009B47BA" w14:paraId="108207AA" w14:textId="6F5E294A" w:rsidTr="00D1397D">
        <w:trPr>
          <w:del w:id="22339" w:author="Στάθης Καπ" w:date="2023-02-26T09:06:00Z"/>
        </w:trPr>
        <w:tc>
          <w:tcPr>
            <w:tcW w:w="627" w:type="dxa"/>
          </w:tcPr>
          <w:p w14:paraId="62BBC84B" w14:textId="7E3BEB0D" w:rsidR="008E010E" w:rsidRPr="006E0881" w:rsidDel="009B47BA" w:rsidRDefault="008E010E" w:rsidP="00D1397D">
            <w:pPr>
              <w:rPr>
                <w:del w:id="22340" w:author="Στάθης Καπ" w:date="2023-02-26T09:06:00Z"/>
                <w:sz w:val="18"/>
                <w:szCs w:val="18"/>
              </w:rPr>
            </w:pPr>
            <w:del w:id="22341"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2342" w:author="Στάθης Καπ" w:date="2023-02-26T09:06:00Z"/>
                <w:sz w:val="18"/>
                <w:szCs w:val="18"/>
              </w:rPr>
            </w:pPr>
          </w:p>
        </w:tc>
        <w:tc>
          <w:tcPr>
            <w:tcW w:w="764" w:type="dxa"/>
          </w:tcPr>
          <w:p w14:paraId="6638A1D3" w14:textId="56F4F8C2" w:rsidR="008E010E" w:rsidRPr="006E0881" w:rsidDel="009B47BA" w:rsidRDefault="008E010E" w:rsidP="00D1397D">
            <w:pPr>
              <w:rPr>
                <w:del w:id="22343" w:author="Στάθης Καπ" w:date="2023-02-26T09:06:00Z"/>
                <w:sz w:val="18"/>
                <w:szCs w:val="18"/>
              </w:rPr>
            </w:pPr>
          </w:p>
        </w:tc>
        <w:tc>
          <w:tcPr>
            <w:tcW w:w="630" w:type="dxa"/>
          </w:tcPr>
          <w:p w14:paraId="25A51A22" w14:textId="0EF7FC4D" w:rsidR="008E010E" w:rsidRPr="006E0881" w:rsidDel="009B47BA" w:rsidRDefault="008E010E" w:rsidP="00D1397D">
            <w:pPr>
              <w:rPr>
                <w:del w:id="22344" w:author="Στάθης Καπ" w:date="2023-02-26T09:06:00Z"/>
                <w:sz w:val="18"/>
                <w:szCs w:val="18"/>
              </w:rPr>
            </w:pPr>
          </w:p>
        </w:tc>
        <w:tc>
          <w:tcPr>
            <w:tcW w:w="663" w:type="dxa"/>
          </w:tcPr>
          <w:p w14:paraId="49E85534" w14:textId="5A96D6EF" w:rsidR="008E010E" w:rsidRPr="006E0881" w:rsidDel="009B47BA" w:rsidRDefault="008E010E" w:rsidP="00D1397D">
            <w:pPr>
              <w:rPr>
                <w:del w:id="22345" w:author="Στάθης Καπ" w:date="2023-02-26T09:06:00Z"/>
                <w:sz w:val="18"/>
                <w:szCs w:val="18"/>
              </w:rPr>
            </w:pPr>
          </w:p>
        </w:tc>
        <w:tc>
          <w:tcPr>
            <w:tcW w:w="764" w:type="dxa"/>
          </w:tcPr>
          <w:p w14:paraId="71199756" w14:textId="67C07B2B" w:rsidR="008E010E" w:rsidRPr="006E0881" w:rsidDel="009B47BA" w:rsidRDefault="008E010E" w:rsidP="00D1397D">
            <w:pPr>
              <w:rPr>
                <w:del w:id="22346" w:author="Στάθης Καπ" w:date="2023-02-26T09:06:00Z"/>
                <w:sz w:val="18"/>
                <w:szCs w:val="18"/>
              </w:rPr>
            </w:pPr>
          </w:p>
        </w:tc>
        <w:tc>
          <w:tcPr>
            <w:tcW w:w="630" w:type="dxa"/>
          </w:tcPr>
          <w:p w14:paraId="7DCFAA36" w14:textId="5E42137C" w:rsidR="008E010E" w:rsidRPr="006E0881" w:rsidDel="009B47BA" w:rsidRDefault="008E010E" w:rsidP="00D1397D">
            <w:pPr>
              <w:rPr>
                <w:del w:id="22347" w:author="Στάθης Καπ" w:date="2023-02-26T09:06:00Z"/>
                <w:sz w:val="18"/>
                <w:szCs w:val="18"/>
              </w:rPr>
            </w:pPr>
          </w:p>
        </w:tc>
        <w:tc>
          <w:tcPr>
            <w:tcW w:w="663" w:type="dxa"/>
          </w:tcPr>
          <w:p w14:paraId="22C1D015" w14:textId="27F26759" w:rsidR="008E010E" w:rsidRPr="006E0881" w:rsidDel="009B47BA" w:rsidRDefault="008E010E" w:rsidP="00D1397D">
            <w:pPr>
              <w:rPr>
                <w:del w:id="22348" w:author="Στάθης Καπ" w:date="2023-02-26T09:06:00Z"/>
                <w:sz w:val="18"/>
                <w:szCs w:val="18"/>
              </w:rPr>
            </w:pPr>
          </w:p>
        </w:tc>
        <w:tc>
          <w:tcPr>
            <w:tcW w:w="764" w:type="dxa"/>
          </w:tcPr>
          <w:p w14:paraId="00586FDA" w14:textId="19737902" w:rsidR="008E010E" w:rsidRPr="006E0881" w:rsidDel="009B47BA" w:rsidRDefault="008E010E" w:rsidP="00D1397D">
            <w:pPr>
              <w:rPr>
                <w:del w:id="22349" w:author="Στάθης Καπ" w:date="2023-02-26T09:06:00Z"/>
                <w:sz w:val="18"/>
                <w:szCs w:val="18"/>
              </w:rPr>
            </w:pPr>
          </w:p>
        </w:tc>
        <w:tc>
          <w:tcPr>
            <w:tcW w:w="630" w:type="dxa"/>
          </w:tcPr>
          <w:p w14:paraId="5BC7B6D7" w14:textId="7DF5F3A0" w:rsidR="008E010E" w:rsidRPr="006E0881" w:rsidDel="009B47BA" w:rsidRDefault="008E010E" w:rsidP="00D1397D">
            <w:pPr>
              <w:rPr>
                <w:del w:id="22350" w:author="Στάθης Καπ" w:date="2023-02-26T09:06:00Z"/>
                <w:sz w:val="18"/>
                <w:szCs w:val="18"/>
              </w:rPr>
            </w:pPr>
          </w:p>
        </w:tc>
        <w:tc>
          <w:tcPr>
            <w:tcW w:w="654" w:type="dxa"/>
          </w:tcPr>
          <w:p w14:paraId="17BE3C3D" w14:textId="5F904047" w:rsidR="008E010E" w:rsidRPr="006E0881" w:rsidDel="009B47BA" w:rsidRDefault="008E010E" w:rsidP="00D1397D">
            <w:pPr>
              <w:rPr>
                <w:del w:id="22351" w:author="Στάθης Καπ" w:date="2023-02-26T09:06:00Z"/>
                <w:sz w:val="18"/>
                <w:szCs w:val="18"/>
              </w:rPr>
            </w:pPr>
          </w:p>
        </w:tc>
        <w:tc>
          <w:tcPr>
            <w:tcW w:w="754" w:type="dxa"/>
          </w:tcPr>
          <w:p w14:paraId="7819A1C2" w14:textId="3BFEC713" w:rsidR="008E010E" w:rsidRPr="006E0881" w:rsidDel="009B47BA" w:rsidRDefault="008E010E" w:rsidP="00D1397D">
            <w:pPr>
              <w:rPr>
                <w:del w:id="22352" w:author="Στάθης Καπ" w:date="2023-02-26T09:06:00Z"/>
                <w:sz w:val="18"/>
                <w:szCs w:val="18"/>
              </w:rPr>
            </w:pPr>
          </w:p>
        </w:tc>
        <w:tc>
          <w:tcPr>
            <w:tcW w:w="622" w:type="dxa"/>
          </w:tcPr>
          <w:p w14:paraId="0A5F9920" w14:textId="3827F13B" w:rsidR="008E010E" w:rsidRPr="006E0881" w:rsidDel="009B47BA" w:rsidRDefault="008E010E" w:rsidP="00D1397D">
            <w:pPr>
              <w:rPr>
                <w:del w:id="22353" w:author="Στάθης Καπ" w:date="2023-02-26T09:06:00Z"/>
                <w:sz w:val="18"/>
                <w:szCs w:val="18"/>
              </w:rPr>
            </w:pPr>
          </w:p>
        </w:tc>
      </w:tr>
      <w:tr w:rsidR="008E010E" w:rsidRPr="00AB438A" w:rsidDel="009B47BA" w14:paraId="5C7F0B2D" w14:textId="037023F3" w:rsidTr="00D1397D">
        <w:trPr>
          <w:del w:id="22354" w:author="Στάθης Καπ" w:date="2023-02-26T09:06:00Z"/>
        </w:trPr>
        <w:tc>
          <w:tcPr>
            <w:tcW w:w="627" w:type="dxa"/>
          </w:tcPr>
          <w:p w14:paraId="676CD095" w14:textId="0A62F951" w:rsidR="008E010E" w:rsidRPr="006E0881" w:rsidDel="009B47BA" w:rsidRDefault="008E010E" w:rsidP="00D1397D">
            <w:pPr>
              <w:rPr>
                <w:del w:id="22355" w:author="Στάθης Καπ" w:date="2023-02-26T09:06:00Z"/>
                <w:sz w:val="18"/>
                <w:szCs w:val="18"/>
              </w:rPr>
            </w:pPr>
            <w:del w:id="22356"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2357" w:author="Στάθης Καπ" w:date="2023-02-26T09:06:00Z"/>
                <w:sz w:val="18"/>
                <w:szCs w:val="18"/>
              </w:rPr>
            </w:pPr>
          </w:p>
        </w:tc>
        <w:tc>
          <w:tcPr>
            <w:tcW w:w="764" w:type="dxa"/>
          </w:tcPr>
          <w:p w14:paraId="6E5DEE72" w14:textId="23EB29F0" w:rsidR="008E010E" w:rsidRPr="006E0881" w:rsidDel="009B47BA" w:rsidRDefault="008E010E" w:rsidP="00D1397D">
            <w:pPr>
              <w:rPr>
                <w:del w:id="22358" w:author="Στάθης Καπ" w:date="2023-02-26T09:06:00Z"/>
                <w:sz w:val="18"/>
                <w:szCs w:val="18"/>
              </w:rPr>
            </w:pPr>
          </w:p>
        </w:tc>
        <w:tc>
          <w:tcPr>
            <w:tcW w:w="630" w:type="dxa"/>
          </w:tcPr>
          <w:p w14:paraId="249186AC" w14:textId="0FB49450" w:rsidR="008E010E" w:rsidRPr="006E0881" w:rsidDel="009B47BA" w:rsidRDefault="008E010E" w:rsidP="00D1397D">
            <w:pPr>
              <w:rPr>
                <w:del w:id="22359" w:author="Στάθης Καπ" w:date="2023-02-26T09:06:00Z"/>
                <w:sz w:val="18"/>
                <w:szCs w:val="18"/>
              </w:rPr>
            </w:pPr>
          </w:p>
        </w:tc>
        <w:tc>
          <w:tcPr>
            <w:tcW w:w="663" w:type="dxa"/>
          </w:tcPr>
          <w:p w14:paraId="7DE846AD" w14:textId="1DAA766A" w:rsidR="008E010E" w:rsidRPr="006E0881" w:rsidDel="009B47BA" w:rsidRDefault="008E010E" w:rsidP="00D1397D">
            <w:pPr>
              <w:rPr>
                <w:del w:id="22360" w:author="Στάθης Καπ" w:date="2023-02-26T09:06:00Z"/>
                <w:sz w:val="18"/>
                <w:szCs w:val="18"/>
              </w:rPr>
            </w:pPr>
          </w:p>
        </w:tc>
        <w:tc>
          <w:tcPr>
            <w:tcW w:w="764" w:type="dxa"/>
          </w:tcPr>
          <w:p w14:paraId="52EC6504" w14:textId="2F8D8093" w:rsidR="008E010E" w:rsidRPr="006E0881" w:rsidDel="009B47BA" w:rsidRDefault="008E010E" w:rsidP="00D1397D">
            <w:pPr>
              <w:rPr>
                <w:del w:id="22361" w:author="Στάθης Καπ" w:date="2023-02-26T09:06:00Z"/>
                <w:sz w:val="18"/>
                <w:szCs w:val="18"/>
              </w:rPr>
            </w:pPr>
          </w:p>
        </w:tc>
        <w:tc>
          <w:tcPr>
            <w:tcW w:w="630" w:type="dxa"/>
          </w:tcPr>
          <w:p w14:paraId="51EC2232" w14:textId="628A467D" w:rsidR="008E010E" w:rsidRPr="006E0881" w:rsidDel="009B47BA" w:rsidRDefault="008E010E" w:rsidP="00D1397D">
            <w:pPr>
              <w:rPr>
                <w:del w:id="22362" w:author="Στάθης Καπ" w:date="2023-02-26T09:06:00Z"/>
                <w:sz w:val="18"/>
                <w:szCs w:val="18"/>
              </w:rPr>
            </w:pPr>
          </w:p>
        </w:tc>
        <w:tc>
          <w:tcPr>
            <w:tcW w:w="663" w:type="dxa"/>
          </w:tcPr>
          <w:p w14:paraId="6AE8A689" w14:textId="6DBF275D" w:rsidR="008E010E" w:rsidRPr="006E0881" w:rsidDel="009B47BA" w:rsidRDefault="008E010E" w:rsidP="00D1397D">
            <w:pPr>
              <w:rPr>
                <w:del w:id="22363" w:author="Στάθης Καπ" w:date="2023-02-26T09:06:00Z"/>
                <w:sz w:val="18"/>
                <w:szCs w:val="18"/>
              </w:rPr>
            </w:pPr>
          </w:p>
        </w:tc>
        <w:tc>
          <w:tcPr>
            <w:tcW w:w="764" w:type="dxa"/>
          </w:tcPr>
          <w:p w14:paraId="7A49D5D2" w14:textId="59560196" w:rsidR="008E010E" w:rsidRPr="006E0881" w:rsidDel="009B47BA" w:rsidRDefault="008E010E" w:rsidP="00D1397D">
            <w:pPr>
              <w:rPr>
                <w:del w:id="22364" w:author="Στάθης Καπ" w:date="2023-02-26T09:06:00Z"/>
                <w:sz w:val="18"/>
                <w:szCs w:val="18"/>
              </w:rPr>
            </w:pPr>
          </w:p>
        </w:tc>
        <w:tc>
          <w:tcPr>
            <w:tcW w:w="630" w:type="dxa"/>
          </w:tcPr>
          <w:p w14:paraId="7D9CC376" w14:textId="5387B96C" w:rsidR="008E010E" w:rsidRPr="006E0881" w:rsidDel="009B47BA" w:rsidRDefault="008E010E" w:rsidP="00D1397D">
            <w:pPr>
              <w:rPr>
                <w:del w:id="22365" w:author="Στάθης Καπ" w:date="2023-02-26T09:06:00Z"/>
                <w:sz w:val="18"/>
                <w:szCs w:val="18"/>
              </w:rPr>
            </w:pPr>
          </w:p>
        </w:tc>
        <w:tc>
          <w:tcPr>
            <w:tcW w:w="654" w:type="dxa"/>
          </w:tcPr>
          <w:p w14:paraId="02036E8C" w14:textId="18E14D96" w:rsidR="008E010E" w:rsidRPr="006E0881" w:rsidDel="009B47BA" w:rsidRDefault="008E010E" w:rsidP="00D1397D">
            <w:pPr>
              <w:rPr>
                <w:del w:id="22366" w:author="Στάθης Καπ" w:date="2023-02-26T09:06:00Z"/>
                <w:sz w:val="18"/>
                <w:szCs w:val="18"/>
              </w:rPr>
            </w:pPr>
          </w:p>
        </w:tc>
        <w:tc>
          <w:tcPr>
            <w:tcW w:w="754" w:type="dxa"/>
          </w:tcPr>
          <w:p w14:paraId="58B49AE5" w14:textId="166A35CE" w:rsidR="008E010E" w:rsidRPr="006E0881" w:rsidDel="009B47BA" w:rsidRDefault="008E010E" w:rsidP="00D1397D">
            <w:pPr>
              <w:rPr>
                <w:del w:id="22367" w:author="Στάθης Καπ" w:date="2023-02-26T09:06:00Z"/>
                <w:sz w:val="18"/>
                <w:szCs w:val="18"/>
              </w:rPr>
            </w:pPr>
          </w:p>
        </w:tc>
        <w:tc>
          <w:tcPr>
            <w:tcW w:w="622" w:type="dxa"/>
          </w:tcPr>
          <w:p w14:paraId="23A71937" w14:textId="039EF02A" w:rsidR="008E010E" w:rsidRPr="006E0881" w:rsidDel="009B47BA" w:rsidRDefault="008E010E" w:rsidP="00D1397D">
            <w:pPr>
              <w:rPr>
                <w:del w:id="22368" w:author="Στάθης Καπ" w:date="2023-02-26T09:06:00Z"/>
                <w:sz w:val="18"/>
                <w:szCs w:val="18"/>
              </w:rPr>
            </w:pPr>
          </w:p>
        </w:tc>
      </w:tr>
      <w:tr w:rsidR="008E010E" w:rsidRPr="00AB438A" w:rsidDel="009B47BA" w14:paraId="38DDAC88" w14:textId="3D751476" w:rsidTr="00D1397D">
        <w:trPr>
          <w:del w:id="22369" w:author="Στάθης Καπ" w:date="2023-02-26T09:06:00Z"/>
        </w:trPr>
        <w:tc>
          <w:tcPr>
            <w:tcW w:w="627" w:type="dxa"/>
          </w:tcPr>
          <w:p w14:paraId="10DCA008" w14:textId="001FC699" w:rsidR="008E010E" w:rsidRPr="006E0881" w:rsidDel="009B47BA" w:rsidRDefault="008E010E" w:rsidP="00D1397D">
            <w:pPr>
              <w:rPr>
                <w:del w:id="22370" w:author="Στάθης Καπ" w:date="2023-02-26T09:06:00Z"/>
                <w:sz w:val="18"/>
                <w:szCs w:val="18"/>
              </w:rPr>
            </w:pPr>
            <w:del w:id="22371"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2372" w:author="Στάθης Καπ" w:date="2023-02-26T09:06:00Z"/>
                <w:sz w:val="18"/>
                <w:szCs w:val="18"/>
              </w:rPr>
            </w:pPr>
          </w:p>
        </w:tc>
        <w:tc>
          <w:tcPr>
            <w:tcW w:w="764" w:type="dxa"/>
          </w:tcPr>
          <w:p w14:paraId="7FEA80A8" w14:textId="05E7E814" w:rsidR="008E010E" w:rsidRPr="006E0881" w:rsidDel="009B47BA" w:rsidRDefault="008E010E" w:rsidP="00D1397D">
            <w:pPr>
              <w:rPr>
                <w:del w:id="22373" w:author="Στάθης Καπ" w:date="2023-02-26T09:06:00Z"/>
                <w:sz w:val="18"/>
                <w:szCs w:val="18"/>
              </w:rPr>
            </w:pPr>
          </w:p>
        </w:tc>
        <w:tc>
          <w:tcPr>
            <w:tcW w:w="630" w:type="dxa"/>
          </w:tcPr>
          <w:p w14:paraId="6256A78A" w14:textId="2CBF036F" w:rsidR="008E010E" w:rsidRPr="006E0881" w:rsidDel="009B47BA" w:rsidRDefault="008E010E" w:rsidP="00D1397D">
            <w:pPr>
              <w:rPr>
                <w:del w:id="22374" w:author="Στάθης Καπ" w:date="2023-02-26T09:06:00Z"/>
                <w:sz w:val="18"/>
                <w:szCs w:val="18"/>
              </w:rPr>
            </w:pPr>
          </w:p>
        </w:tc>
        <w:tc>
          <w:tcPr>
            <w:tcW w:w="663" w:type="dxa"/>
          </w:tcPr>
          <w:p w14:paraId="31663260" w14:textId="36F38DB2" w:rsidR="008E010E" w:rsidRPr="006E0881" w:rsidDel="009B47BA" w:rsidRDefault="008E010E" w:rsidP="00D1397D">
            <w:pPr>
              <w:rPr>
                <w:del w:id="22375" w:author="Στάθης Καπ" w:date="2023-02-26T09:06:00Z"/>
                <w:sz w:val="18"/>
                <w:szCs w:val="18"/>
              </w:rPr>
            </w:pPr>
          </w:p>
        </w:tc>
        <w:tc>
          <w:tcPr>
            <w:tcW w:w="764" w:type="dxa"/>
          </w:tcPr>
          <w:p w14:paraId="38A74D2A" w14:textId="388FAD5F" w:rsidR="008E010E" w:rsidRPr="006E0881" w:rsidDel="009B47BA" w:rsidRDefault="008E010E" w:rsidP="00D1397D">
            <w:pPr>
              <w:rPr>
                <w:del w:id="22376" w:author="Στάθης Καπ" w:date="2023-02-26T09:06:00Z"/>
                <w:sz w:val="18"/>
                <w:szCs w:val="18"/>
              </w:rPr>
            </w:pPr>
          </w:p>
        </w:tc>
        <w:tc>
          <w:tcPr>
            <w:tcW w:w="630" w:type="dxa"/>
          </w:tcPr>
          <w:p w14:paraId="05481842" w14:textId="7AFAE8D4" w:rsidR="008E010E" w:rsidRPr="006E0881" w:rsidDel="009B47BA" w:rsidRDefault="008E010E" w:rsidP="00D1397D">
            <w:pPr>
              <w:rPr>
                <w:del w:id="22377" w:author="Στάθης Καπ" w:date="2023-02-26T09:06:00Z"/>
                <w:sz w:val="18"/>
                <w:szCs w:val="18"/>
              </w:rPr>
            </w:pPr>
          </w:p>
        </w:tc>
        <w:tc>
          <w:tcPr>
            <w:tcW w:w="663" w:type="dxa"/>
          </w:tcPr>
          <w:p w14:paraId="39D740D8" w14:textId="06C30C9F" w:rsidR="008E010E" w:rsidRPr="006E0881" w:rsidDel="009B47BA" w:rsidRDefault="008E010E" w:rsidP="00D1397D">
            <w:pPr>
              <w:rPr>
                <w:del w:id="22378" w:author="Στάθης Καπ" w:date="2023-02-26T09:06:00Z"/>
                <w:sz w:val="18"/>
                <w:szCs w:val="18"/>
              </w:rPr>
            </w:pPr>
          </w:p>
        </w:tc>
        <w:tc>
          <w:tcPr>
            <w:tcW w:w="764" w:type="dxa"/>
          </w:tcPr>
          <w:p w14:paraId="11DF6009" w14:textId="03C7F021" w:rsidR="008E010E" w:rsidRPr="006E0881" w:rsidDel="009B47BA" w:rsidRDefault="008E010E" w:rsidP="00D1397D">
            <w:pPr>
              <w:rPr>
                <w:del w:id="22379" w:author="Στάθης Καπ" w:date="2023-02-26T09:06:00Z"/>
                <w:sz w:val="18"/>
                <w:szCs w:val="18"/>
              </w:rPr>
            </w:pPr>
          </w:p>
        </w:tc>
        <w:tc>
          <w:tcPr>
            <w:tcW w:w="630" w:type="dxa"/>
          </w:tcPr>
          <w:p w14:paraId="4173EA46" w14:textId="2853D697" w:rsidR="008E010E" w:rsidRPr="006E0881" w:rsidDel="009B47BA" w:rsidRDefault="008E010E" w:rsidP="00D1397D">
            <w:pPr>
              <w:rPr>
                <w:del w:id="22380" w:author="Στάθης Καπ" w:date="2023-02-26T09:06:00Z"/>
                <w:sz w:val="18"/>
                <w:szCs w:val="18"/>
              </w:rPr>
            </w:pPr>
          </w:p>
        </w:tc>
        <w:tc>
          <w:tcPr>
            <w:tcW w:w="654" w:type="dxa"/>
          </w:tcPr>
          <w:p w14:paraId="16EF5154" w14:textId="335C25F7" w:rsidR="008E010E" w:rsidRPr="006E0881" w:rsidDel="009B47BA" w:rsidRDefault="008E010E" w:rsidP="00D1397D">
            <w:pPr>
              <w:rPr>
                <w:del w:id="22381" w:author="Στάθης Καπ" w:date="2023-02-26T09:06:00Z"/>
                <w:sz w:val="18"/>
                <w:szCs w:val="18"/>
              </w:rPr>
            </w:pPr>
          </w:p>
        </w:tc>
        <w:tc>
          <w:tcPr>
            <w:tcW w:w="754" w:type="dxa"/>
          </w:tcPr>
          <w:p w14:paraId="760FCB72" w14:textId="712936AA" w:rsidR="008E010E" w:rsidRPr="006E0881" w:rsidDel="009B47BA" w:rsidRDefault="008E010E" w:rsidP="00D1397D">
            <w:pPr>
              <w:rPr>
                <w:del w:id="22382" w:author="Στάθης Καπ" w:date="2023-02-26T09:06:00Z"/>
                <w:sz w:val="18"/>
                <w:szCs w:val="18"/>
              </w:rPr>
            </w:pPr>
          </w:p>
        </w:tc>
        <w:tc>
          <w:tcPr>
            <w:tcW w:w="622" w:type="dxa"/>
          </w:tcPr>
          <w:p w14:paraId="56FCBCA3" w14:textId="552311F7" w:rsidR="008E010E" w:rsidRPr="006E0881" w:rsidDel="009B47BA" w:rsidRDefault="008E010E" w:rsidP="00D1397D">
            <w:pPr>
              <w:rPr>
                <w:del w:id="22383" w:author="Στάθης Καπ" w:date="2023-02-26T09:06:00Z"/>
                <w:sz w:val="18"/>
                <w:szCs w:val="18"/>
              </w:rPr>
            </w:pPr>
          </w:p>
        </w:tc>
      </w:tr>
      <w:tr w:rsidR="008E010E" w:rsidRPr="00AB438A" w:rsidDel="009B47BA" w14:paraId="5D79EB47" w14:textId="411DD6BE" w:rsidTr="00D1397D">
        <w:trPr>
          <w:del w:id="22384" w:author="Στάθης Καπ" w:date="2023-02-26T09:06:00Z"/>
        </w:trPr>
        <w:tc>
          <w:tcPr>
            <w:tcW w:w="627" w:type="dxa"/>
          </w:tcPr>
          <w:p w14:paraId="2B30A5CA" w14:textId="4F9EC3A4" w:rsidR="008E010E" w:rsidRPr="006E0881" w:rsidDel="009B47BA" w:rsidRDefault="008E010E" w:rsidP="00D1397D">
            <w:pPr>
              <w:rPr>
                <w:del w:id="22385" w:author="Στάθης Καπ" w:date="2023-02-26T09:06:00Z"/>
                <w:sz w:val="18"/>
                <w:szCs w:val="18"/>
              </w:rPr>
            </w:pPr>
            <w:del w:id="22386"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2387" w:author="Στάθης Καπ" w:date="2023-02-26T09:06:00Z"/>
                <w:sz w:val="18"/>
                <w:szCs w:val="18"/>
              </w:rPr>
            </w:pPr>
          </w:p>
        </w:tc>
        <w:tc>
          <w:tcPr>
            <w:tcW w:w="764" w:type="dxa"/>
          </w:tcPr>
          <w:p w14:paraId="4B488FD0" w14:textId="3B67DB38" w:rsidR="008E010E" w:rsidRPr="006E0881" w:rsidDel="009B47BA" w:rsidRDefault="008E010E" w:rsidP="00D1397D">
            <w:pPr>
              <w:rPr>
                <w:del w:id="22388" w:author="Στάθης Καπ" w:date="2023-02-26T09:06:00Z"/>
                <w:sz w:val="18"/>
                <w:szCs w:val="18"/>
              </w:rPr>
            </w:pPr>
          </w:p>
        </w:tc>
        <w:tc>
          <w:tcPr>
            <w:tcW w:w="630" w:type="dxa"/>
          </w:tcPr>
          <w:p w14:paraId="39C20896" w14:textId="1A51BA9A" w:rsidR="008E010E" w:rsidRPr="006E0881" w:rsidDel="009B47BA" w:rsidRDefault="008E010E" w:rsidP="00D1397D">
            <w:pPr>
              <w:rPr>
                <w:del w:id="22389" w:author="Στάθης Καπ" w:date="2023-02-26T09:06:00Z"/>
                <w:sz w:val="18"/>
                <w:szCs w:val="18"/>
              </w:rPr>
            </w:pPr>
          </w:p>
        </w:tc>
        <w:tc>
          <w:tcPr>
            <w:tcW w:w="663" w:type="dxa"/>
          </w:tcPr>
          <w:p w14:paraId="63D03D27" w14:textId="4C7075D2" w:rsidR="008E010E" w:rsidRPr="006E0881" w:rsidDel="009B47BA" w:rsidRDefault="008E010E" w:rsidP="00D1397D">
            <w:pPr>
              <w:rPr>
                <w:del w:id="22390" w:author="Στάθης Καπ" w:date="2023-02-26T09:06:00Z"/>
                <w:sz w:val="18"/>
                <w:szCs w:val="18"/>
              </w:rPr>
            </w:pPr>
          </w:p>
        </w:tc>
        <w:tc>
          <w:tcPr>
            <w:tcW w:w="764" w:type="dxa"/>
          </w:tcPr>
          <w:p w14:paraId="46C6F921" w14:textId="1164C4E5" w:rsidR="008E010E" w:rsidRPr="006E0881" w:rsidDel="009B47BA" w:rsidRDefault="008E010E" w:rsidP="00D1397D">
            <w:pPr>
              <w:rPr>
                <w:del w:id="22391" w:author="Στάθης Καπ" w:date="2023-02-26T09:06:00Z"/>
                <w:sz w:val="18"/>
                <w:szCs w:val="18"/>
              </w:rPr>
            </w:pPr>
          </w:p>
        </w:tc>
        <w:tc>
          <w:tcPr>
            <w:tcW w:w="630" w:type="dxa"/>
          </w:tcPr>
          <w:p w14:paraId="5A503968" w14:textId="61E2433B" w:rsidR="008E010E" w:rsidRPr="006E0881" w:rsidDel="009B47BA" w:rsidRDefault="008E010E" w:rsidP="00D1397D">
            <w:pPr>
              <w:rPr>
                <w:del w:id="22392" w:author="Στάθης Καπ" w:date="2023-02-26T09:06:00Z"/>
                <w:sz w:val="18"/>
                <w:szCs w:val="18"/>
              </w:rPr>
            </w:pPr>
          </w:p>
        </w:tc>
        <w:tc>
          <w:tcPr>
            <w:tcW w:w="663" w:type="dxa"/>
          </w:tcPr>
          <w:p w14:paraId="52B7437D" w14:textId="403A178F" w:rsidR="008E010E" w:rsidRPr="006E0881" w:rsidDel="009B47BA" w:rsidRDefault="008E010E" w:rsidP="00D1397D">
            <w:pPr>
              <w:rPr>
                <w:del w:id="22393" w:author="Στάθης Καπ" w:date="2023-02-26T09:06:00Z"/>
                <w:sz w:val="18"/>
                <w:szCs w:val="18"/>
              </w:rPr>
            </w:pPr>
          </w:p>
        </w:tc>
        <w:tc>
          <w:tcPr>
            <w:tcW w:w="764" w:type="dxa"/>
          </w:tcPr>
          <w:p w14:paraId="5BA50426" w14:textId="0FA69CB9" w:rsidR="008E010E" w:rsidRPr="006E0881" w:rsidDel="009B47BA" w:rsidRDefault="008E010E" w:rsidP="00D1397D">
            <w:pPr>
              <w:rPr>
                <w:del w:id="22394" w:author="Στάθης Καπ" w:date="2023-02-26T09:06:00Z"/>
                <w:sz w:val="18"/>
                <w:szCs w:val="18"/>
              </w:rPr>
            </w:pPr>
          </w:p>
        </w:tc>
        <w:tc>
          <w:tcPr>
            <w:tcW w:w="630" w:type="dxa"/>
          </w:tcPr>
          <w:p w14:paraId="649D1BAA" w14:textId="05D71B89" w:rsidR="008E010E" w:rsidRPr="006E0881" w:rsidDel="009B47BA" w:rsidRDefault="008E010E" w:rsidP="00D1397D">
            <w:pPr>
              <w:rPr>
                <w:del w:id="22395" w:author="Στάθης Καπ" w:date="2023-02-26T09:06:00Z"/>
                <w:sz w:val="18"/>
                <w:szCs w:val="18"/>
              </w:rPr>
            </w:pPr>
          </w:p>
        </w:tc>
        <w:tc>
          <w:tcPr>
            <w:tcW w:w="654" w:type="dxa"/>
          </w:tcPr>
          <w:p w14:paraId="7A3B3E3E" w14:textId="2847FE55" w:rsidR="008E010E" w:rsidRPr="006E0881" w:rsidDel="009B47BA" w:rsidRDefault="008E010E" w:rsidP="00D1397D">
            <w:pPr>
              <w:rPr>
                <w:del w:id="22396" w:author="Στάθης Καπ" w:date="2023-02-26T09:06:00Z"/>
                <w:sz w:val="18"/>
                <w:szCs w:val="18"/>
              </w:rPr>
            </w:pPr>
          </w:p>
        </w:tc>
        <w:tc>
          <w:tcPr>
            <w:tcW w:w="754" w:type="dxa"/>
          </w:tcPr>
          <w:p w14:paraId="4DCFC988" w14:textId="6CF4D91E" w:rsidR="008E010E" w:rsidRPr="006E0881" w:rsidDel="009B47BA" w:rsidRDefault="008E010E" w:rsidP="00D1397D">
            <w:pPr>
              <w:rPr>
                <w:del w:id="22397" w:author="Στάθης Καπ" w:date="2023-02-26T09:06:00Z"/>
                <w:sz w:val="18"/>
                <w:szCs w:val="18"/>
              </w:rPr>
            </w:pPr>
          </w:p>
        </w:tc>
        <w:tc>
          <w:tcPr>
            <w:tcW w:w="622" w:type="dxa"/>
          </w:tcPr>
          <w:p w14:paraId="37734DBC" w14:textId="083A56BA" w:rsidR="008E010E" w:rsidRPr="006E0881" w:rsidDel="009B47BA" w:rsidRDefault="008E010E" w:rsidP="00D1397D">
            <w:pPr>
              <w:rPr>
                <w:del w:id="22398" w:author="Στάθης Καπ" w:date="2023-02-26T09:06:00Z"/>
                <w:sz w:val="18"/>
                <w:szCs w:val="18"/>
              </w:rPr>
            </w:pPr>
          </w:p>
        </w:tc>
      </w:tr>
      <w:tr w:rsidR="008E010E" w:rsidRPr="00AB438A" w:rsidDel="009B47BA" w14:paraId="2F3B6EB9" w14:textId="6E69ADEA" w:rsidTr="00D1397D">
        <w:trPr>
          <w:del w:id="22399" w:author="Στάθης Καπ" w:date="2023-02-26T09:06:00Z"/>
        </w:trPr>
        <w:tc>
          <w:tcPr>
            <w:tcW w:w="627" w:type="dxa"/>
          </w:tcPr>
          <w:p w14:paraId="2943F5A9" w14:textId="30C40134" w:rsidR="008E010E" w:rsidRPr="006E0881" w:rsidDel="009B47BA" w:rsidRDefault="008E010E" w:rsidP="00D1397D">
            <w:pPr>
              <w:rPr>
                <w:del w:id="22400" w:author="Στάθης Καπ" w:date="2023-02-26T09:06:00Z"/>
                <w:sz w:val="18"/>
                <w:szCs w:val="18"/>
              </w:rPr>
            </w:pPr>
            <w:del w:id="22401"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2402" w:author="Στάθης Καπ" w:date="2023-02-26T09:06:00Z"/>
                <w:sz w:val="18"/>
                <w:szCs w:val="18"/>
              </w:rPr>
            </w:pPr>
          </w:p>
        </w:tc>
        <w:tc>
          <w:tcPr>
            <w:tcW w:w="764" w:type="dxa"/>
          </w:tcPr>
          <w:p w14:paraId="7CBC898C" w14:textId="3E9F803F" w:rsidR="008E010E" w:rsidRPr="006E0881" w:rsidDel="009B47BA" w:rsidRDefault="008E010E" w:rsidP="00D1397D">
            <w:pPr>
              <w:rPr>
                <w:del w:id="22403" w:author="Στάθης Καπ" w:date="2023-02-26T09:06:00Z"/>
                <w:sz w:val="18"/>
                <w:szCs w:val="18"/>
              </w:rPr>
            </w:pPr>
          </w:p>
        </w:tc>
        <w:tc>
          <w:tcPr>
            <w:tcW w:w="630" w:type="dxa"/>
          </w:tcPr>
          <w:p w14:paraId="67F5BE7C" w14:textId="0807BD8B" w:rsidR="008E010E" w:rsidRPr="006E0881" w:rsidDel="009B47BA" w:rsidRDefault="008E010E" w:rsidP="00D1397D">
            <w:pPr>
              <w:rPr>
                <w:del w:id="22404" w:author="Στάθης Καπ" w:date="2023-02-26T09:06:00Z"/>
                <w:sz w:val="18"/>
                <w:szCs w:val="18"/>
              </w:rPr>
            </w:pPr>
          </w:p>
        </w:tc>
        <w:tc>
          <w:tcPr>
            <w:tcW w:w="663" w:type="dxa"/>
          </w:tcPr>
          <w:p w14:paraId="59999A59" w14:textId="2BFF2A01" w:rsidR="008E010E" w:rsidRPr="006E0881" w:rsidDel="009B47BA" w:rsidRDefault="008E010E" w:rsidP="00D1397D">
            <w:pPr>
              <w:rPr>
                <w:del w:id="22405" w:author="Στάθης Καπ" w:date="2023-02-26T09:06:00Z"/>
                <w:sz w:val="18"/>
                <w:szCs w:val="18"/>
              </w:rPr>
            </w:pPr>
          </w:p>
        </w:tc>
        <w:tc>
          <w:tcPr>
            <w:tcW w:w="764" w:type="dxa"/>
          </w:tcPr>
          <w:p w14:paraId="74C33979" w14:textId="76FB3E27" w:rsidR="008E010E" w:rsidRPr="006E0881" w:rsidDel="009B47BA" w:rsidRDefault="008E010E" w:rsidP="00D1397D">
            <w:pPr>
              <w:rPr>
                <w:del w:id="22406" w:author="Στάθης Καπ" w:date="2023-02-26T09:06:00Z"/>
                <w:sz w:val="18"/>
                <w:szCs w:val="18"/>
              </w:rPr>
            </w:pPr>
          </w:p>
        </w:tc>
        <w:tc>
          <w:tcPr>
            <w:tcW w:w="630" w:type="dxa"/>
          </w:tcPr>
          <w:p w14:paraId="0080BB71" w14:textId="1F8C5D8C" w:rsidR="008E010E" w:rsidRPr="006E0881" w:rsidDel="009B47BA" w:rsidRDefault="008E010E" w:rsidP="00D1397D">
            <w:pPr>
              <w:rPr>
                <w:del w:id="22407" w:author="Στάθης Καπ" w:date="2023-02-26T09:06:00Z"/>
                <w:sz w:val="18"/>
                <w:szCs w:val="18"/>
              </w:rPr>
            </w:pPr>
          </w:p>
        </w:tc>
        <w:tc>
          <w:tcPr>
            <w:tcW w:w="663" w:type="dxa"/>
          </w:tcPr>
          <w:p w14:paraId="65A3817D" w14:textId="66ED959B" w:rsidR="008E010E" w:rsidRPr="006E0881" w:rsidDel="009B47BA" w:rsidRDefault="008E010E" w:rsidP="00D1397D">
            <w:pPr>
              <w:rPr>
                <w:del w:id="22408" w:author="Στάθης Καπ" w:date="2023-02-26T09:06:00Z"/>
                <w:sz w:val="18"/>
                <w:szCs w:val="18"/>
              </w:rPr>
            </w:pPr>
          </w:p>
        </w:tc>
        <w:tc>
          <w:tcPr>
            <w:tcW w:w="764" w:type="dxa"/>
          </w:tcPr>
          <w:p w14:paraId="4CAB9564" w14:textId="43913BAB" w:rsidR="008E010E" w:rsidRPr="006E0881" w:rsidDel="009B47BA" w:rsidRDefault="008E010E" w:rsidP="00D1397D">
            <w:pPr>
              <w:rPr>
                <w:del w:id="22409" w:author="Στάθης Καπ" w:date="2023-02-26T09:06:00Z"/>
                <w:sz w:val="18"/>
                <w:szCs w:val="18"/>
              </w:rPr>
            </w:pPr>
          </w:p>
        </w:tc>
        <w:tc>
          <w:tcPr>
            <w:tcW w:w="630" w:type="dxa"/>
          </w:tcPr>
          <w:p w14:paraId="6D8F01BB" w14:textId="35AAD93A" w:rsidR="008E010E" w:rsidRPr="006E0881" w:rsidDel="009B47BA" w:rsidRDefault="008E010E" w:rsidP="00D1397D">
            <w:pPr>
              <w:rPr>
                <w:del w:id="22410" w:author="Στάθης Καπ" w:date="2023-02-26T09:06:00Z"/>
                <w:sz w:val="18"/>
                <w:szCs w:val="18"/>
              </w:rPr>
            </w:pPr>
          </w:p>
        </w:tc>
        <w:tc>
          <w:tcPr>
            <w:tcW w:w="654" w:type="dxa"/>
          </w:tcPr>
          <w:p w14:paraId="22424C0F" w14:textId="765C5232" w:rsidR="008E010E" w:rsidRPr="006E0881" w:rsidDel="009B47BA" w:rsidRDefault="008E010E" w:rsidP="00D1397D">
            <w:pPr>
              <w:rPr>
                <w:del w:id="22411" w:author="Στάθης Καπ" w:date="2023-02-26T09:06:00Z"/>
                <w:sz w:val="18"/>
                <w:szCs w:val="18"/>
              </w:rPr>
            </w:pPr>
          </w:p>
        </w:tc>
        <w:tc>
          <w:tcPr>
            <w:tcW w:w="754" w:type="dxa"/>
          </w:tcPr>
          <w:p w14:paraId="646CAF4B" w14:textId="4ECA36FC" w:rsidR="008E010E" w:rsidRPr="006E0881" w:rsidDel="009B47BA" w:rsidRDefault="008E010E" w:rsidP="00D1397D">
            <w:pPr>
              <w:rPr>
                <w:del w:id="22412" w:author="Στάθης Καπ" w:date="2023-02-26T09:06:00Z"/>
                <w:sz w:val="18"/>
                <w:szCs w:val="18"/>
              </w:rPr>
            </w:pPr>
          </w:p>
        </w:tc>
        <w:tc>
          <w:tcPr>
            <w:tcW w:w="622" w:type="dxa"/>
          </w:tcPr>
          <w:p w14:paraId="388DB3E7" w14:textId="3EAC2DE6" w:rsidR="008E010E" w:rsidRPr="006E0881" w:rsidDel="009B47BA" w:rsidRDefault="008E010E" w:rsidP="00D1397D">
            <w:pPr>
              <w:rPr>
                <w:del w:id="22413" w:author="Στάθης Καπ" w:date="2023-02-26T09:06:00Z"/>
                <w:sz w:val="18"/>
                <w:szCs w:val="18"/>
              </w:rPr>
            </w:pPr>
          </w:p>
        </w:tc>
      </w:tr>
      <w:tr w:rsidR="008E010E" w:rsidRPr="00AB438A" w:rsidDel="009B47BA" w14:paraId="3A5476C0" w14:textId="4BC92C2D" w:rsidTr="00D1397D">
        <w:trPr>
          <w:del w:id="22414" w:author="Στάθης Καπ" w:date="2023-02-26T09:06:00Z"/>
        </w:trPr>
        <w:tc>
          <w:tcPr>
            <w:tcW w:w="627" w:type="dxa"/>
          </w:tcPr>
          <w:p w14:paraId="161385D4" w14:textId="6741D048" w:rsidR="008E010E" w:rsidRPr="006E0881" w:rsidDel="009B47BA" w:rsidRDefault="008E010E" w:rsidP="00D1397D">
            <w:pPr>
              <w:rPr>
                <w:del w:id="22415" w:author="Στάθης Καπ" w:date="2023-02-26T09:06:00Z"/>
                <w:sz w:val="18"/>
                <w:szCs w:val="18"/>
              </w:rPr>
            </w:pPr>
            <w:del w:id="22416"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2417" w:author="Στάθης Καπ" w:date="2023-02-26T09:06:00Z"/>
                <w:sz w:val="18"/>
                <w:szCs w:val="18"/>
              </w:rPr>
            </w:pPr>
          </w:p>
        </w:tc>
        <w:tc>
          <w:tcPr>
            <w:tcW w:w="764" w:type="dxa"/>
          </w:tcPr>
          <w:p w14:paraId="0D793A00" w14:textId="53A110F9" w:rsidR="008E010E" w:rsidRPr="006E0881" w:rsidDel="009B47BA" w:rsidRDefault="008E010E" w:rsidP="00D1397D">
            <w:pPr>
              <w:rPr>
                <w:del w:id="22418" w:author="Στάθης Καπ" w:date="2023-02-26T09:06:00Z"/>
                <w:sz w:val="18"/>
                <w:szCs w:val="18"/>
              </w:rPr>
            </w:pPr>
          </w:p>
        </w:tc>
        <w:tc>
          <w:tcPr>
            <w:tcW w:w="630" w:type="dxa"/>
          </w:tcPr>
          <w:p w14:paraId="7EB2D01D" w14:textId="65150263" w:rsidR="008E010E" w:rsidRPr="006E0881" w:rsidDel="009B47BA" w:rsidRDefault="008E010E" w:rsidP="00D1397D">
            <w:pPr>
              <w:rPr>
                <w:del w:id="22419" w:author="Στάθης Καπ" w:date="2023-02-26T09:06:00Z"/>
                <w:sz w:val="18"/>
                <w:szCs w:val="18"/>
              </w:rPr>
            </w:pPr>
          </w:p>
        </w:tc>
        <w:tc>
          <w:tcPr>
            <w:tcW w:w="663" w:type="dxa"/>
          </w:tcPr>
          <w:p w14:paraId="2CE6D8A1" w14:textId="72097950" w:rsidR="008E010E" w:rsidRPr="006E0881" w:rsidDel="009B47BA" w:rsidRDefault="008E010E" w:rsidP="00D1397D">
            <w:pPr>
              <w:rPr>
                <w:del w:id="22420" w:author="Στάθης Καπ" w:date="2023-02-26T09:06:00Z"/>
                <w:sz w:val="18"/>
                <w:szCs w:val="18"/>
              </w:rPr>
            </w:pPr>
          </w:p>
        </w:tc>
        <w:tc>
          <w:tcPr>
            <w:tcW w:w="764" w:type="dxa"/>
          </w:tcPr>
          <w:p w14:paraId="2F116823" w14:textId="707FDABC" w:rsidR="008E010E" w:rsidRPr="006E0881" w:rsidDel="009B47BA" w:rsidRDefault="008E010E" w:rsidP="00D1397D">
            <w:pPr>
              <w:rPr>
                <w:del w:id="22421" w:author="Στάθης Καπ" w:date="2023-02-26T09:06:00Z"/>
                <w:sz w:val="18"/>
                <w:szCs w:val="18"/>
              </w:rPr>
            </w:pPr>
          </w:p>
        </w:tc>
        <w:tc>
          <w:tcPr>
            <w:tcW w:w="630" w:type="dxa"/>
          </w:tcPr>
          <w:p w14:paraId="49D4E3C7" w14:textId="73F7550E" w:rsidR="008E010E" w:rsidRPr="006E0881" w:rsidDel="009B47BA" w:rsidRDefault="008E010E" w:rsidP="00D1397D">
            <w:pPr>
              <w:rPr>
                <w:del w:id="22422" w:author="Στάθης Καπ" w:date="2023-02-26T09:06:00Z"/>
                <w:sz w:val="18"/>
                <w:szCs w:val="18"/>
              </w:rPr>
            </w:pPr>
          </w:p>
        </w:tc>
        <w:tc>
          <w:tcPr>
            <w:tcW w:w="663" w:type="dxa"/>
          </w:tcPr>
          <w:p w14:paraId="073313B3" w14:textId="7286F68A" w:rsidR="008E010E" w:rsidRPr="006E0881" w:rsidDel="009B47BA" w:rsidRDefault="008E010E" w:rsidP="00D1397D">
            <w:pPr>
              <w:rPr>
                <w:del w:id="22423" w:author="Στάθης Καπ" w:date="2023-02-26T09:06:00Z"/>
                <w:sz w:val="18"/>
                <w:szCs w:val="18"/>
              </w:rPr>
            </w:pPr>
          </w:p>
        </w:tc>
        <w:tc>
          <w:tcPr>
            <w:tcW w:w="764" w:type="dxa"/>
          </w:tcPr>
          <w:p w14:paraId="4D877BAA" w14:textId="3EAD0119" w:rsidR="008E010E" w:rsidRPr="006E0881" w:rsidDel="009B47BA" w:rsidRDefault="008E010E" w:rsidP="00D1397D">
            <w:pPr>
              <w:rPr>
                <w:del w:id="22424" w:author="Στάθης Καπ" w:date="2023-02-26T09:06:00Z"/>
                <w:sz w:val="18"/>
                <w:szCs w:val="18"/>
              </w:rPr>
            </w:pPr>
          </w:p>
        </w:tc>
        <w:tc>
          <w:tcPr>
            <w:tcW w:w="630" w:type="dxa"/>
          </w:tcPr>
          <w:p w14:paraId="61A00717" w14:textId="0E0FE464" w:rsidR="008E010E" w:rsidRPr="006E0881" w:rsidDel="009B47BA" w:rsidRDefault="008E010E" w:rsidP="00D1397D">
            <w:pPr>
              <w:rPr>
                <w:del w:id="22425" w:author="Στάθης Καπ" w:date="2023-02-26T09:06:00Z"/>
                <w:sz w:val="18"/>
                <w:szCs w:val="18"/>
              </w:rPr>
            </w:pPr>
          </w:p>
        </w:tc>
        <w:tc>
          <w:tcPr>
            <w:tcW w:w="654" w:type="dxa"/>
          </w:tcPr>
          <w:p w14:paraId="533CF17E" w14:textId="12B98EAC" w:rsidR="008E010E" w:rsidRPr="006E0881" w:rsidDel="009B47BA" w:rsidRDefault="008E010E" w:rsidP="00D1397D">
            <w:pPr>
              <w:rPr>
                <w:del w:id="22426" w:author="Στάθης Καπ" w:date="2023-02-26T09:06:00Z"/>
                <w:sz w:val="18"/>
                <w:szCs w:val="18"/>
              </w:rPr>
            </w:pPr>
          </w:p>
        </w:tc>
        <w:tc>
          <w:tcPr>
            <w:tcW w:w="754" w:type="dxa"/>
          </w:tcPr>
          <w:p w14:paraId="64095D71" w14:textId="73A314C1" w:rsidR="008E010E" w:rsidRPr="006E0881" w:rsidDel="009B47BA" w:rsidRDefault="008E010E" w:rsidP="00D1397D">
            <w:pPr>
              <w:rPr>
                <w:del w:id="22427" w:author="Στάθης Καπ" w:date="2023-02-26T09:06:00Z"/>
                <w:sz w:val="18"/>
                <w:szCs w:val="18"/>
              </w:rPr>
            </w:pPr>
          </w:p>
        </w:tc>
        <w:tc>
          <w:tcPr>
            <w:tcW w:w="622" w:type="dxa"/>
          </w:tcPr>
          <w:p w14:paraId="56529CC1" w14:textId="526019C3" w:rsidR="008E010E" w:rsidRPr="006E0881" w:rsidDel="009B47BA" w:rsidRDefault="008E010E" w:rsidP="00D1397D">
            <w:pPr>
              <w:rPr>
                <w:del w:id="22428" w:author="Στάθης Καπ" w:date="2023-02-26T09:06:00Z"/>
                <w:sz w:val="18"/>
                <w:szCs w:val="18"/>
              </w:rPr>
            </w:pPr>
          </w:p>
        </w:tc>
      </w:tr>
    </w:tbl>
    <w:p w14:paraId="2C34FB24" w14:textId="3262FBEF" w:rsidR="00C52B6B" w:rsidDel="009B47BA" w:rsidRDefault="00C52B6B">
      <w:pPr>
        <w:rPr>
          <w:del w:id="22429" w:author="Στάθης Καπ" w:date="2023-02-26T09:06:00Z"/>
        </w:rPr>
      </w:pPr>
      <w:del w:id="22430" w:author="Στάθης Καπ" w:date="2023-02-26T09:06:00Z">
        <w:r w:rsidDel="009B47BA">
          <w:br w:type="page"/>
        </w:r>
      </w:del>
    </w:p>
    <w:p w14:paraId="24CD0231" w14:textId="3057E815" w:rsidR="00047198" w:rsidDel="00DF707A" w:rsidRDefault="00630321">
      <w:pPr>
        <w:pStyle w:val="Heading3"/>
        <w:rPr>
          <w:del w:id="22431" w:author="Στάθης Καπ" w:date="2023-02-27T23:39:00Z"/>
        </w:rPr>
        <w:pPrChange w:id="22432" w:author="Στάθης Καπ" w:date="2023-02-26T00:55:00Z">
          <w:pPr/>
        </w:pPrChange>
      </w:pPr>
      <w:bookmarkStart w:id="22433" w:name="_Toc128268102"/>
      <w:del w:id="22434" w:author="Στάθης Καπ" w:date="2023-02-27T23:39:00Z">
        <w:r w:rsidDel="00DF707A">
          <w:delText>Instance pr1</w:delText>
        </w:r>
        <w:r w:rsidR="00C02E44" w:rsidDel="00DF707A">
          <w:delText>0</w:delText>
        </w:r>
        <w:bookmarkEnd w:id="22433"/>
      </w:del>
    </w:p>
    <w:p w14:paraId="3F81531D" w14:textId="2400EFCC" w:rsidR="00A30B23" w:rsidDel="0039001D" w:rsidRDefault="00C75DED">
      <w:pPr>
        <w:keepNext/>
        <w:jc w:val="center"/>
        <w:rPr>
          <w:del w:id="22435" w:author="Στάθης Καπ" w:date="2023-02-27T03:14:00Z"/>
        </w:rPr>
        <w:pPrChange w:id="22436" w:author="Στάθης Καπ" w:date="2023-02-24T05:01:00Z">
          <w:pPr/>
        </w:pPrChange>
      </w:pPr>
      <w:del w:id="22437"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2438" w:author="Στάθης Καπ" w:date="2023-02-27T03:13:00Z"/>
          <w:lang w:val="el-GR"/>
          <w:rPrChange w:id="22439" w:author="Στάθης Καπ" w:date="2023-02-24T06:21:00Z">
            <w:rPr>
              <w:del w:id="22440" w:author="Στάθης Καπ" w:date="2023-02-27T03:13:00Z"/>
            </w:rPr>
          </w:rPrChange>
        </w:rPr>
      </w:pPr>
      <w:del w:id="22441" w:author="Στάθης Καπ" w:date="2023-02-27T03:13:00Z">
        <w:r w:rsidDel="0039001D">
          <w:delText>Figure</w:delText>
        </w:r>
        <w:r w:rsidRPr="00C75DED" w:rsidDel="0039001D">
          <w:rPr>
            <w:b w:val="0"/>
            <w:iCs w:val="0"/>
            <w:lang w:val="el-GR"/>
            <w:rPrChange w:id="22442" w:author="Στάθης Καπ" w:date="2023-02-24T06:19:00Z">
              <w:rPr>
                <w:b w:val="0"/>
                <w:iCs w:val="0"/>
              </w:rPr>
            </w:rPrChange>
          </w:rPr>
          <w:delText xml:space="preserve"> </w:delText>
        </w:r>
        <w:r w:rsidDel="0039001D">
          <w:rPr>
            <w:b w:val="0"/>
            <w:iCs w:val="0"/>
          </w:rPr>
          <w:fldChar w:fldCharType="begin"/>
        </w:r>
        <w:r w:rsidRPr="00C75DED" w:rsidDel="0039001D">
          <w:rPr>
            <w:b w:val="0"/>
            <w:iCs w:val="0"/>
            <w:lang w:val="el-GR"/>
            <w:rPrChange w:id="22443" w:author="Στάθης Καπ" w:date="2023-02-24T06:19:00Z">
              <w:rPr>
                <w:b w:val="0"/>
                <w:iCs w:val="0"/>
              </w:rPr>
            </w:rPrChange>
          </w:rPr>
          <w:delInstrText xml:space="preserve"> </w:delInstrText>
        </w:r>
        <w:r w:rsidDel="0039001D">
          <w:delInstrText>SEQ</w:delInstrText>
        </w:r>
        <w:r w:rsidRPr="00C75DED" w:rsidDel="0039001D">
          <w:rPr>
            <w:b w:val="0"/>
            <w:iCs w:val="0"/>
            <w:lang w:val="el-GR"/>
            <w:rPrChange w:id="22444" w:author="Στάθης Καπ" w:date="2023-02-24T06:19:00Z">
              <w:rPr>
                <w:b w:val="0"/>
                <w:iCs w:val="0"/>
              </w:rPr>
            </w:rPrChange>
          </w:rPr>
          <w:delInstrText xml:space="preserve"> </w:delInstrText>
        </w:r>
        <w:r w:rsidDel="0039001D">
          <w:delInstrText>Figure</w:delInstrText>
        </w:r>
        <w:r w:rsidRPr="00C75DED" w:rsidDel="0039001D">
          <w:rPr>
            <w:b w:val="0"/>
            <w:iCs w:val="0"/>
            <w:lang w:val="el-GR"/>
            <w:rPrChange w:id="22445" w:author="Στάθης Καπ" w:date="2023-02-24T06:19:00Z">
              <w:rPr>
                <w:b w:val="0"/>
                <w:iCs w:val="0"/>
              </w:rPr>
            </w:rPrChange>
          </w:rPr>
          <w:delInstrText xml:space="preserve"> \* </w:delInstrText>
        </w:r>
        <w:r w:rsidDel="0039001D">
          <w:delInstrText>ARABIC</w:delInstrText>
        </w:r>
        <w:r w:rsidRPr="00C75DED" w:rsidDel="0039001D">
          <w:rPr>
            <w:b w:val="0"/>
            <w:iCs w:val="0"/>
            <w:lang w:val="el-GR"/>
            <w:rPrChange w:id="22446" w:author="Στάθης Καπ" w:date="2023-02-24T06:19:00Z">
              <w:rPr>
                <w:b w:val="0"/>
                <w:iCs w:val="0"/>
              </w:rPr>
            </w:rPrChange>
          </w:rPr>
          <w:delInstrText xml:space="preserve"> </w:delInstrText>
        </w:r>
        <w:r w:rsidDel="0039001D">
          <w:rPr>
            <w:b w:val="0"/>
            <w:iCs w:val="0"/>
          </w:rPr>
          <w:fldChar w:fldCharType="separate"/>
        </w:r>
        <w:r w:rsidR="00FF4567" w:rsidRPr="00FF4567" w:rsidDel="0039001D">
          <w:rPr>
            <w:b w:val="0"/>
            <w:iCs w:val="0"/>
            <w:noProof/>
            <w:lang w:val="el-GR"/>
            <w:rPrChange w:id="22447" w:author="Στάθης Καπ" w:date="2023-02-24T06:23:00Z">
              <w:rPr>
                <w:b w:val="0"/>
                <w:iCs w:val="0"/>
                <w:noProof/>
              </w:rPr>
            </w:rPrChange>
          </w:rPr>
          <w:delText>1</w:delText>
        </w:r>
        <w:r w:rsidDel="0039001D">
          <w:rPr>
            <w:b w:val="0"/>
            <w:iCs w:val="0"/>
          </w:rPr>
          <w:fldChar w:fldCharType="end"/>
        </w:r>
        <w:r w:rsidRPr="00C75DED" w:rsidDel="0039001D">
          <w:rPr>
            <w:b w:val="0"/>
            <w:iCs w:val="0"/>
            <w:lang w:val="el-GR"/>
            <w:rPrChange w:id="22448" w:author="Στάθης Καπ" w:date="2023-02-24T06:19:00Z">
              <w:rPr>
                <w:b w:val="0"/>
                <w:iCs w:val="0"/>
              </w:rPr>
            </w:rPrChange>
          </w:rPr>
          <w:delText xml:space="preserve">: </w:delText>
        </w:r>
        <w:bookmarkStart w:id="22449"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b w:val="0"/>
            <w:iCs w:val="0"/>
            <w:lang w:val="el-GR"/>
            <w:rPrChange w:id="22450" w:author="Στάθης Καπ" w:date="2023-02-24T06:21:00Z">
              <w:rPr>
                <w:b w:val="0"/>
                <w:iCs w:val="0"/>
              </w:rPr>
            </w:rPrChange>
          </w:rPr>
          <w:delText xml:space="preserve"> = 1</w:delText>
        </w:r>
      </w:del>
    </w:p>
    <w:bookmarkEnd w:id="22449"/>
    <w:p w14:paraId="25BAA18A" w14:textId="54234E47" w:rsidR="00A30B23" w:rsidRPr="00FF4567" w:rsidRDefault="00A30B23">
      <w:pPr>
        <w:keepNext/>
        <w:jc w:val="center"/>
        <w:rPr>
          <w:lang w:val="el-GR"/>
          <w:rPrChange w:id="22451" w:author="Στάθης Καπ" w:date="2023-02-24T06:23:00Z">
            <w:rPr/>
          </w:rPrChange>
        </w:rPr>
        <w:pPrChange w:id="22452" w:author="Στάθης Καπ" w:date="2023-02-27T03:14:00Z">
          <w:pPr/>
        </w:pPrChange>
      </w:pPr>
    </w:p>
    <w:p w14:paraId="2E2C50C1" w14:textId="4D0B7533" w:rsidR="00FF4567" w:rsidDel="00A96E8B" w:rsidRDefault="00FF4567">
      <w:pPr>
        <w:keepNext/>
        <w:jc w:val="center"/>
        <w:rPr>
          <w:del w:id="22453" w:author="Στάθης Καπ" w:date="2023-02-27T05:34:00Z"/>
        </w:rPr>
        <w:pPrChange w:id="22454" w:author="Στάθης Καπ" w:date="2023-02-27T03:14:00Z">
          <w:pPr/>
        </w:pPrChange>
      </w:pPr>
      <w:del w:id="22455" w:author="Στάθης Καπ" w:date="2023-02-27T05:34:00Z">
        <w:r w:rsidDel="00A96E8B">
          <w:rPr>
            <w:noProof/>
          </w:rPr>
          <w:drawing>
            <wp:inline distT="0" distB="0" distL="0" distR="0" wp14:anchorId="2ABA7429" wp14:editId="14068A52">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7522D3B4" w14:textId="36D59FFB" w:rsidR="00FF4567" w:rsidRPr="00FF4567" w:rsidDel="0039001D" w:rsidRDefault="00FF4567">
      <w:pPr>
        <w:pStyle w:val="Caption"/>
        <w:jc w:val="center"/>
        <w:rPr>
          <w:del w:id="22456" w:author="Στάθης Καπ" w:date="2023-02-27T03:14:00Z"/>
          <w:lang w:val="el-GR"/>
          <w:rPrChange w:id="22457" w:author="Στάθης Καπ" w:date="2023-02-24T06:23:00Z">
            <w:rPr>
              <w:del w:id="22458" w:author="Στάθης Καπ" w:date="2023-02-27T03:14:00Z"/>
            </w:rPr>
          </w:rPrChange>
        </w:rPr>
        <w:pPrChange w:id="22459" w:author="Στάθης Καπ" w:date="2023-02-24T06:23:00Z">
          <w:pPr>
            <w:pStyle w:val="Caption"/>
          </w:pPr>
        </w:pPrChange>
      </w:pPr>
      <w:del w:id="22460" w:author="Στάθης Καπ" w:date="2023-02-27T03:14:00Z">
        <w:r w:rsidDel="0039001D">
          <w:delText>Figure</w:delText>
        </w:r>
        <w:r w:rsidRPr="00FF4567" w:rsidDel="0039001D">
          <w:rPr>
            <w:b w:val="0"/>
            <w:iCs w:val="0"/>
            <w:lang w:val="el-GR"/>
            <w:rPrChange w:id="22461" w:author="Στάθης Καπ" w:date="2023-02-24T06:23:00Z">
              <w:rPr>
                <w:b w:val="0"/>
                <w:iCs w:val="0"/>
              </w:rPr>
            </w:rPrChange>
          </w:rPr>
          <w:delText xml:space="preserve"> </w:delText>
        </w:r>
        <w:r w:rsidDel="0039001D">
          <w:rPr>
            <w:b w:val="0"/>
            <w:iCs w:val="0"/>
          </w:rPr>
          <w:fldChar w:fldCharType="begin"/>
        </w:r>
        <w:r w:rsidRPr="00FF4567" w:rsidDel="0039001D">
          <w:rPr>
            <w:b w:val="0"/>
            <w:iCs w:val="0"/>
            <w:lang w:val="el-GR"/>
            <w:rPrChange w:id="22462" w:author="Στάθης Καπ" w:date="2023-02-24T06:23:00Z">
              <w:rPr>
                <w:b w:val="0"/>
                <w:iCs w:val="0"/>
              </w:rPr>
            </w:rPrChange>
          </w:rPr>
          <w:delInstrText xml:space="preserve"> </w:delInstrText>
        </w:r>
        <w:r w:rsidDel="0039001D">
          <w:delInstrText>SEQ</w:delInstrText>
        </w:r>
        <w:r w:rsidRPr="00FF4567" w:rsidDel="0039001D">
          <w:rPr>
            <w:b w:val="0"/>
            <w:iCs w:val="0"/>
            <w:lang w:val="el-GR"/>
            <w:rPrChange w:id="22463" w:author="Στάθης Καπ" w:date="2023-02-24T06:23:00Z">
              <w:rPr>
                <w:b w:val="0"/>
                <w:iCs w:val="0"/>
              </w:rPr>
            </w:rPrChange>
          </w:rPr>
          <w:delInstrText xml:space="preserve"> </w:delInstrText>
        </w:r>
        <w:r w:rsidDel="0039001D">
          <w:delInstrText>Figure</w:delInstrText>
        </w:r>
        <w:r w:rsidRPr="00FF4567" w:rsidDel="0039001D">
          <w:rPr>
            <w:b w:val="0"/>
            <w:iCs w:val="0"/>
            <w:lang w:val="el-GR"/>
            <w:rPrChange w:id="22464" w:author="Στάθης Καπ" w:date="2023-02-24T06:23:00Z">
              <w:rPr>
                <w:b w:val="0"/>
                <w:iCs w:val="0"/>
              </w:rPr>
            </w:rPrChange>
          </w:rPr>
          <w:delInstrText xml:space="preserve"> \* </w:delInstrText>
        </w:r>
        <w:r w:rsidDel="0039001D">
          <w:delInstrText>ARABIC</w:delInstrText>
        </w:r>
        <w:r w:rsidRPr="00FF4567" w:rsidDel="0039001D">
          <w:rPr>
            <w:b w:val="0"/>
            <w:iCs w:val="0"/>
            <w:lang w:val="el-GR"/>
            <w:rPrChange w:id="22465" w:author="Στάθης Καπ" w:date="2023-02-24T06:23:00Z">
              <w:rPr>
                <w:b w:val="0"/>
                <w:iCs w:val="0"/>
              </w:rPr>
            </w:rPrChange>
          </w:rPr>
          <w:delInstrText xml:space="preserve"> </w:delInstrText>
        </w:r>
        <w:r w:rsidDel="0039001D">
          <w:rPr>
            <w:b w:val="0"/>
            <w:iCs w:val="0"/>
          </w:rPr>
          <w:fldChar w:fldCharType="separate"/>
        </w:r>
        <w:r w:rsidRPr="00FF4567" w:rsidDel="0039001D">
          <w:rPr>
            <w:b w:val="0"/>
            <w:iCs w:val="0"/>
            <w:noProof/>
            <w:lang w:val="el-GR"/>
            <w:rPrChange w:id="22466" w:author="Στάθης Καπ" w:date="2023-02-24T06:23:00Z">
              <w:rPr>
                <w:b w:val="0"/>
                <w:iCs w:val="0"/>
                <w:noProof/>
              </w:rPr>
            </w:rPrChange>
          </w:rPr>
          <w:delText>2</w:delText>
        </w:r>
        <w:r w:rsidDel="0039001D">
          <w:rPr>
            <w:b w:val="0"/>
            <w:iCs w:val="0"/>
          </w:rPr>
          <w:fldChar w:fldCharType="end"/>
        </w:r>
        <w:r w:rsidRPr="00FF4567" w:rsidDel="0039001D">
          <w:rPr>
            <w:b w:val="0"/>
            <w:iCs w:val="0"/>
            <w:lang w:val="el-GR"/>
            <w:rPrChange w:id="22467" w:author="Στάθης Καπ" w:date="2023-02-24T06:23:00Z">
              <w:rPr>
                <w:b w:val="0"/>
                <w:iCs w:val="0"/>
              </w:rPr>
            </w:rPrChange>
          </w:rPr>
          <w:delText xml:space="preserve">: Σύγκριση βαθμολογίας και χρόνου εκτέλεσης μεταξύ των τιμών </w:delText>
        </w:r>
        <w:r w:rsidRPr="0021768D" w:rsidDel="0039001D">
          <w:delText>s</w:delText>
        </w:r>
        <w:r w:rsidRPr="00FF4567" w:rsidDel="0039001D">
          <w:rPr>
            <w:b w:val="0"/>
            <w:iCs w:val="0"/>
            <w:lang w:val="el-GR"/>
            <w:rPrChange w:id="22468" w:author="Στάθης Καπ" w:date="2023-02-24T06:23:00Z">
              <w:rPr>
                <w:b w:val="0"/>
                <w:iCs w:val="0"/>
              </w:rPr>
            </w:rPrChange>
          </w:rPr>
          <w:delText xml:space="preserve"> για </w:delText>
        </w:r>
        <w:r w:rsidRPr="0021768D" w:rsidDel="0039001D">
          <w:delText>m</w:delText>
        </w:r>
        <w:r w:rsidRPr="00FF4567" w:rsidDel="0039001D">
          <w:rPr>
            <w:b w:val="0"/>
            <w:iCs w:val="0"/>
            <w:lang w:val="el-GR"/>
            <w:rPrChange w:id="22469" w:author="Στάθης Καπ" w:date="2023-02-24T06:23:00Z">
              <w:rPr>
                <w:b w:val="0"/>
                <w:iCs w:val="0"/>
              </w:rPr>
            </w:rPrChange>
          </w:rPr>
          <w:delText xml:space="preserve"> = 2</w:delText>
        </w:r>
      </w:del>
    </w:p>
    <w:p w14:paraId="085496FE" w14:textId="326029B2" w:rsidR="00875A10" w:rsidRPr="00FF4567" w:rsidRDefault="00875A10">
      <w:pPr>
        <w:keepNext/>
        <w:jc w:val="center"/>
        <w:rPr>
          <w:lang w:val="el-GR"/>
          <w:rPrChange w:id="22470" w:author="Στάθης Καπ" w:date="2023-02-24T06:23:00Z">
            <w:rPr/>
          </w:rPrChange>
        </w:rPr>
        <w:pPrChange w:id="22471" w:author="Στάθης Καπ" w:date="2023-02-27T05:34:00Z">
          <w:pPr/>
        </w:pPrChange>
      </w:pPr>
      <w:r w:rsidRPr="00FF4567">
        <w:rPr>
          <w:lang w:val="el-GR"/>
          <w:rPrChange w:id="22472" w:author="Στάθης Καπ" w:date="2023-02-24T06:23:00Z">
            <w:rPr/>
          </w:rPrChange>
        </w:rPr>
        <w:br w:type="page"/>
      </w:r>
    </w:p>
    <w:bookmarkStart w:id="22473" w:name="_Toc128268103"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2474" w:author="Στάθης Καπ" w:date="2023-02-25T14:58:00Z">
                <w:rPr/>
              </w:rPrChange>
            </w:rPr>
          </w:pPr>
          <w:r>
            <w:rPr>
              <w:lang w:val="el-GR"/>
            </w:rPr>
            <w:t>Βιβλιογραφία</w:t>
          </w:r>
          <w:bookmarkEnd w:id="22473"/>
        </w:p>
        <w:sdt>
          <w:sdtPr>
            <w:id w:val="111145805"/>
            <w:bibliography/>
          </w:sdtPr>
          <w:sdtEndPr/>
          <w:sdtContent>
            <w:p w14:paraId="1C5FD163" w14:textId="77777777" w:rsidR="000B0B60" w:rsidRPr="008C16C2" w:rsidRDefault="00DE6414" w:rsidP="000B0B60">
              <w:pPr>
                <w:pStyle w:val="Bibliography"/>
                <w:ind w:left="720" w:hanging="720"/>
                <w:rPr>
                  <w:noProof/>
                  <w:sz w:val="24"/>
                  <w:szCs w:val="24"/>
                  <w:rPrChange w:id="22475" w:author="Στάθης Καπ" w:date="2023-02-01T08:31:00Z">
                    <w:rPr>
                      <w:noProof/>
                      <w:sz w:val="24"/>
                      <w:szCs w:val="24"/>
                      <w:lang w:val="el-GR"/>
                    </w:rPr>
                  </w:rPrChange>
                </w:rPr>
              </w:pPr>
              <w:r>
                <w:fldChar w:fldCharType="begin"/>
              </w:r>
              <w:r w:rsidRPr="00C67250">
                <w:instrText xml:space="preserve"> </w:instrText>
              </w:r>
              <w:r>
                <w:instrText>BIBLIOGRAPHY</w:instrText>
              </w:r>
              <w:r w:rsidRPr="00C67250">
                <w:instrText xml:space="preserve"> </w:instrText>
              </w:r>
              <w:r>
                <w:fldChar w:fldCharType="separate"/>
              </w:r>
              <w:r w:rsidR="000B0B60" w:rsidRPr="008C16C2">
                <w:rPr>
                  <w:noProof/>
                  <w:rPrChange w:id="22476" w:author="Στάθης Καπ" w:date="2023-02-01T08:31:00Z">
                    <w:rPr>
                      <w:noProof/>
                      <w:lang w:val="el-GR"/>
                    </w:rPr>
                  </w:rPrChange>
                </w:rPr>
                <w:t>Abdel</w:t>
              </w:r>
              <w:r w:rsidR="000B0B60" w:rsidRPr="00C67250">
                <w:rPr>
                  <w:noProof/>
                  <w:rPrChange w:id="22477" w:author="Στάθης Καπ" w:date="2023-02-26T00:05:00Z">
                    <w:rPr>
                      <w:noProof/>
                      <w:lang w:val="el-GR"/>
                    </w:rPr>
                  </w:rPrChange>
                </w:rPr>
                <w:t xml:space="preserve"> </w:t>
              </w:r>
              <w:r w:rsidR="000B0B60" w:rsidRPr="008C16C2">
                <w:rPr>
                  <w:noProof/>
                  <w:rPrChange w:id="22478" w:author="Στάθης Καπ" w:date="2023-02-01T08:31:00Z">
                    <w:rPr>
                      <w:noProof/>
                      <w:lang w:val="el-GR"/>
                    </w:rPr>
                  </w:rPrChange>
                </w:rPr>
                <w:t>Monaem</w:t>
              </w:r>
              <w:r w:rsidR="000B0B60" w:rsidRPr="00C67250">
                <w:rPr>
                  <w:noProof/>
                  <w:rPrChange w:id="22479" w:author="Στάθης Καπ" w:date="2023-02-26T00:05:00Z">
                    <w:rPr>
                      <w:noProof/>
                      <w:lang w:val="el-GR"/>
                    </w:rPr>
                  </w:rPrChange>
                </w:rPr>
                <w:t xml:space="preserve"> </w:t>
              </w:r>
              <w:r w:rsidR="000B0B60" w:rsidRPr="008C16C2">
                <w:rPr>
                  <w:noProof/>
                  <w:rPrChange w:id="22480" w:author="Στάθης Καπ" w:date="2023-02-01T08:31:00Z">
                    <w:rPr>
                      <w:noProof/>
                      <w:lang w:val="el-GR"/>
                    </w:rPr>
                  </w:rPrChange>
                </w:rPr>
                <w:t>F</w:t>
              </w:r>
              <w:r w:rsidR="000B0B60" w:rsidRPr="00C67250">
                <w:rPr>
                  <w:noProof/>
                  <w:rPrChange w:id="22481" w:author="Στάθης Καπ" w:date="2023-02-26T00:05:00Z">
                    <w:rPr>
                      <w:noProof/>
                      <w:lang w:val="el-GR"/>
                    </w:rPr>
                  </w:rPrChange>
                </w:rPr>
                <w:t>.</w:t>
              </w:r>
              <w:r w:rsidR="000B0B60" w:rsidRPr="008C16C2">
                <w:rPr>
                  <w:noProof/>
                  <w:rPrChange w:id="22482" w:author="Στάθης Καπ" w:date="2023-02-01T08:31:00Z">
                    <w:rPr>
                      <w:noProof/>
                      <w:lang w:val="el-GR"/>
                    </w:rPr>
                  </w:rPrChange>
                </w:rPr>
                <w:t>M</w:t>
              </w:r>
              <w:r w:rsidR="000B0B60" w:rsidRPr="00C67250">
                <w:rPr>
                  <w:noProof/>
                  <w:rPrChange w:id="22483" w:author="Στάθης Καπ" w:date="2023-02-26T00:05:00Z">
                    <w:rPr>
                      <w:noProof/>
                      <w:lang w:val="el-GR"/>
                    </w:rPr>
                  </w:rPrChange>
                </w:rPr>
                <w:t xml:space="preserve">. </w:t>
              </w:r>
              <w:r w:rsidR="000B0B60" w:rsidRPr="008C16C2">
                <w:rPr>
                  <w:noProof/>
                  <w:rPrChange w:id="22484" w:author="Στάθης Καπ" w:date="2023-02-01T08:31:00Z">
                    <w:rPr>
                      <w:noProof/>
                      <w:lang w:val="el-GR"/>
                    </w:rPr>
                  </w:rPrChange>
                </w:rPr>
                <w:t>AbdAllah</w:t>
              </w:r>
              <w:r w:rsidR="000B0B60" w:rsidRPr="00C67250">
                <w:rPr>
                  <w:noProof/>
                  <w:rPrChange w:id="22485" w:author="Στάθης Καπ" w:date="2023-02-26T00:05:00Z">
                    <w:rPr>
                      <w:noProof/>
                      <w:lang w:val="el-GR"/>
                    </w:rPr>
                  </w:rPrChange>
                </w:rPr>
                <w:t xml:space="preserve">, </w:t>
              </w:r>
              <w:r w:rsidR="000B0B60" w:rsidRPr="008C16C2">
                <w:rPr>
                  <w:noProof/>
                  <w:rPrChange w:id="22486" w:author="Στάθης Καπ" w:date="2023-02-01T08:31:00Z">
                    <w:rPr>
                      <w:noProof/>
                      <w:lang w:val="el-GR"/>
                    </w:rPr>
                  </w:rPrChange>
                </w:rPr>
                <w:t>D</w:t>
              </w:r>
              <w:r w:rsidR="000B0B60" w:rsidRPr="00C67250">
                <w:rPr>
                  <w:noProof/>
                  <w:rPrChange w:id="22487" w:author="Στάθης Καπ" w:date="2023-02-26T00:05:00Z">
                    <w:rPr>
                      <w:noProof/>
                      <w:lang w:val="el-GR"/>
                    </w:rPr>
                  </w:rPrChange>
                </w:rPr>
                <w:t xml:space="preserve">. </w:t>
              </w:r>
              <w:r w:rsidR="000B0B60" w:rsidRPr="008C16C2">
                <w:rPr>
                  <w:noProof/>
                  <w:rPrChange w:id="22488" w:author="Στάθης Καπ" w:date="2023-02-01T08:31:00Z">
                    <w:rPr>
                      <w:noProof/>
                      <w:lang w:val="el-GR"/>
                    </w:rPr>
                  </w:rPrChange>
                </w:rPr>
                <w:t>L</w:t>
              </w:r>
              <w:r w:rsidR="000B0B60" w:rsidRPr="00C67250">
                <w:rPr>
                  <w:noProof/>
                  <w:rPrChange w:id="22489" w:author="Στάθης Καπ" w:date="2023-02-26T00:05:00Z">
                    <w:rPr>
                      <w:noProof/>
                      <w:lang w:val="el-GR"/>
                    </w:rPr>
                  </w:rPrChange>
                </w:rPr>
                <w:t xml:space="preserve">. (2017). </w:t>
              </w:r>
              <w:r w:rsidR="000B0B60" w:rsidRPr="008C16C2">
                <w:rPr>
                  <w:noProof/>
                  <w:rPrChange w:id="22490" w:author="Στάθης Καπ" w:date="2023-02-01T08:31:00Z">
                    <w:rPr>
                      <w:noProof/>
                      <w:lang w:val="el-GR"/>
                    </w:rPr>
                  </w:rPrChange>
                </w:rPr>
                <w:t xml:space="preserve">On solving periodic re-optimization dynamic vehicle routing problems. </w:t>
              </w:r>
              <w:r w:rsidR="000B0B60" w:rsidRPr="008C16C2">
                <w:rPr>
                  <w:i/>
                  <w:iCs/>
                  <w:noProof/>
                  <w:rPrChange w:id="22491" w:author="Στάθης Καπ" w:date="2023-02-01T08:31:00Z">
                    <w:rPr>
                      <w:i/>
                      <w:iCs/>
                      <w:noProof/>
                      <w:lang w:val="el-GR"/>
                    </w:rPr>
                  </w:rPrChange>
                </w:rPr>
                <w:t>Applied Soft Computing</w:t>
              </w:r>
              <w:r w:rsidR="000B0B60" w:rsidRPr="008C16C2">
                <w:rPr>
                  <w:noProof/>
                  <w:rPrChange w:id="22492" w:author="Στάθης Καπ" w:date="2023-02-01T08:31:00Z">
                    <w:rPr>
                      <w:noProof/>
                      <w:lang w:val="el-GR"/>
                    </w:rPr>
                  </w:rPrChange>
                </w:rPr>
                <w:t>.</w:t>
              </w:r>
            </w:p>
            <w:p w14:paraId="22F096F6" w14:textId="77777777" w:rsidR="000B0B60" w:rsidRDefault="000B0B60" w:rsidP="000B0B60">
              <w:pPr>
                <w:pStyle w:val="Bibliography"/>
                <w:ind w:left="720" w:hanging="720"/>
                <w:rPr>
                  <w:noProof/>
                  <w:lang w:val="el-GR"/>
                </w:rPr>
              </w:pPr>
              <w:r w:rsidRPr="008C16C2">
                <w:rPr>
                  <w:noProof/>
                  <w:rPrChange w:id="22493" w:author="Στάθης Καπ" w:date="2023-02-01T08:31:00Z">
                    <w:rPr>
                      <w:noProof/>
                      <w:lang w:val="el-GR"/>
                    </w:rPr>
                  </w:rPrChange>
                </w:rPr>
                <w:t xml:space="preserve">Andrea Attanasio, J. F. (2004). Parallel tabu search heuristics for the dynamic multi-vehicle dial-a-ride problem. </w:t>
              </w:r>
              <w:r>
                <w:rPr>
                  <w:noProof/>
                  <w:lang w:val="el-GR"/>
                </w:rPr>
                <w:t xml:space="preserve">Στο </w:t>
              </w:r>
              <w:r>
                <w:rPr>
                  <w:i/>
                  <w:iCs/>
                  <w:noProof/>
                  <w:lang w:val="el-GR"/>
                </w:rPr>
                <w:t>Parallel Computing</w:t>
              </w:r>
              <w:r>
                <w:rPr>
                  <w:noProof/>
                  <w:lang w:val="el-GR"/>
                </w:rPr>
                <w:t xml:space="preserve"> (σσ. 377-387).</w:t>
              </w:r>
            </w:p>
            <w:p w14:paraId="0B22F78F" w14:textId="77777777" w:rsidR="005846FF" w:rsidDel="005846FF" w:rsidRDefault="00DE6414" w:rsidP="000B0B60">
              <w:pPr>
                <w:rPr>
                  <w:del w:id="22494"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2495" w:author="Στάθης Καπ" w:date="2023-02-01T06:01:00Z">
        <w:r w:rsidRPr="005D19C5">
          <w:rPr>
            <w:lang w:val="el-GR"/>
          </w:rPr>
          <w:delText>περιορισμούς της.</w:delText>
        </w:r>
      </w:del>
    </w:p>
    <w:sectPr w:rsidR="004D7D74" w:rsidRPr="005846FF" w:rsidSect="008033C5">
      <w:headerReference w:type="default" r:id="rId54"/>
      <w:footerReference w:type="default" r:id="rId55"/>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347"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30"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635"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656"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665"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366"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70"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976"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02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07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08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26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29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36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386"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392"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538"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695"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741"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114"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217"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0"/>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0"/>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DC677A"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47"/>
  </w:num>
  <w:num w:numId="2" w16cid:durableId="251011709">
    <w:abstractNumId w:val="32"/>
  </w:num>
  <w:num w:numId="3" w16cid:durableId="535434132">
    <w:abstractNumId w:val="22"/>
  </w:num>
  <w:num w:numId="4" w16cid:durableId="1833715209">
    <w:abstractNumId w:val="10"/>
  </w:num>
  <w:num w:numId="5" w16cid:durableId="377703305">
    <w:abstractNumId w:val="17"/>
  </w:num>
  <w:num w:numId="6" w16cid:durableId="1286157907">
    <w:abstractNumId w:val="27"/>
  </w:num>
  <w:num w:numId="7" w16cid:durableId="1338654849">
    <w:abstractNumId w:val="6"/>
  </w:num>
  <w:num w:numId="8" w16cid:durableId="642195447">
    <w:abstractNumId w:val="26"/>
  </w:num>
  <w:num w:numId="9" w16cid:durableId="405733772">
    <w:abstractNumId w:val="23"/>
  </w:num>
  <w:num w:numId="10" w16cid:durableId="1313946040">
    <w:abstractNumId w:val="45"/>
  </w:num>
  <w:num w:numId="11" w16cid:durableId="1573202475">
    <w:abstractNumId w:val="11"/>
  </w:num>
  <w:num w:numId="12" w16cid:durableId="646059556">
    <w:abstractNumId w:val="4"/>
  </w:num>
  <w:num w:numId="13" w16cid:durableId="1042360035">
    <w:abstractNumId w:val="53"/>
  </w:num>
  <w:num w:numId="14" w16cid:durableId="529412934">
    <w:abstractNumId w:val="52"/>
  </w:num>
  <w:num w:numId="15" w16cid:durableId="1586764975">
    <w:abstractNumId w:val="19"/>
  </w:num>
  <w:num w:numId="16" w16cid:durableId="936258337">
    <w:abstractNumId w:val="9"/>
  </w:num>
  <w:num w:numId="17" w16cid:durableId="1031103763">
    <w:abstractNumId w:val="30"/>
  </w:num>
  <w:num w:numId="18" w16cid:durableId="1606620577">
    <w:abstractNumId w:val="43"/>
  </w:num>
  <w:num w:numId="19" w16cid:durableId="507986918">
    <w:abstractNumId w:val="15"/>
  </w:num>
  <w:num w:numId="20" w16cid:durableId="2147117170">
    <w:abstractNumId w:val="42"/>
  </w:num>
  <w:num w:numId="21" w16cid:durableId="287200552">
    <w:abstractNumId w:val="21"/>
  </w:num>
  <w:num w:numId="22" w16cid:durableId="1717197128">
    <w:abstractNumId w:val="39"/>
  </w:num>
  <w:num w:numId="23" w16cid:durableId="175777703">
    <w:abstractNumId w:val="12"/>
  </w:num>
  <w:num w:numId="24" w16cid:durableId="85002386">
    <w:abstractNumId w:val="2"/>
  </w:num>
  <w:num w:numId="25" w16cid:durableId="1544169850">
    <w:abstractNumId w:val="28"/>
  </w:num>
  <w:num w:numId="26" w16cid:durableId="238490630">
    <w:abstractNumId w:val="48"/>
  </w:num>
  <w:num w:numId="27" w16cid:durableId="1435780861">
    <w:abstractNumId w:val="16"/>
  </w:num>
  <w:num w:numId="28" w16cid:durableId="2000501769">
    <w:abstractNumId w:val="20"/>
  </w:num>
  <w:num w:numId="29" w16cid:durableId="1008867648">
    <w:abstractNumId w:val="33"/>
  </w:num>
  <w:num w:numId="30" w16cid:durableId="1353998483">
    <w:abstractNumId w:val="50"/>
  </w:num>
  <w:num w:numId="31" w16cid:durableId="1490289075">
    <w:abstractNumId w:val="51"/>
  </w:num>
  <w:num w:numId="32" w16cid:durableId="1373918187">
    <w:abstractNumId w:val="0"/>
  </w:num>
  <w:num w:numId="33" w16cid:durableId="1778136686">
    <w:abstractNumId w:val="1"/>
  </w:num>
  <w:num w:numId="34" w16cid:durableId="87191710">
    <w:abstractNumId w:val="35"/>
  </w:num>
  <w:num w:numId="35" w16cid:durableId="962270125">
    <w:abstractNumId w:val="29"/>
  </w:num>
  <w:num w:numId="36" w16cid:durableId="2046127147">
    <w:abstractNumId w:val="31"/>
  </w:num>
  <w:num w:numId="37" w16cid:durableId="494152293">
    <w:abstractNumId w:val="38"/>
  </w:num>
  <w:num w:numId="38" w16cid:durableId="1013919456">
    <w:abstractNumId w:val="44"/>
  </w:num>
  <w:num w:numId="39" w16cid:durableId="1958560010">
    <w:abstractNumId w:val="5"/>
  </w:num>
  <w:num w:numId="40" w16cid:durableId="1347634486">
    <w:abstractNumId w:val="7"/>
  </w:num>
  <w:num w:numId="41" w16cid:durableId="2032534563">
    <w:abstractNumId w:val="3"/>
  </w:num>
  <w:num w:numId="42" w16cid:durableId="1966739759">
    <w:abstractNumId w:val="25"/>
  </w:num>
  <w:num w:numId="43" w16cid:durableId="2067677763">
    <w:abstractNumId w:val="41"/>
  </w:num>
  <w:num w:numId="44" w16cid:durableId="903372896">
    <w:abstractNumId w:val="13"/>
  </w:num>
  <w:num w:numId="45" w16cid:durableId="322314388">
    <w:abstractNumId w:val="46"/>
  </w:num>
  <w:num w:numId="46" w16cid:durableId="1148325566">
    <w:abstractNumId w:val="18"/>
  </w:num>
  <w:num w:numId="47" w16cid:durableId="1413742644">
    <w:abstractNumId w:val="36"/>
  </w:num>
  <w:num w:numId="48" w16cid:durableId="1827746919">
    <w:abstractNumId w:val="34"/>
  </w:num>
  <w:num w:numId="49" w16cid:durableId="1392383255">
    <w:abstractNumId w:val="40"/>
  </w:num>
  <w:num w:numId="50" w16cid:durableId="1707681000">
    <w:abstractNumId w:val="54"/>
  </w:num>
  <w:num w:numId="51" w16cid:durableId="1449659138">
    <w:abstractNumId w:val="37"/>
  </w:num>
  <w:num w:numId="52" w16cid:durableId="270402744">
    <w:abstractNumId w:val="8"/>
  </w:num>
  <w:num w:numId="53" w16cid:durableId="1458646384">
    <w:abstractNumId w:val="49"/>
  </w:num>
  <w:num w:numId="54" w16cid:durableId="1829663249">
    <w:abstractNumId w:val="24"/>
  </w:num>
  <w:num w:numId="55" w16cid:durableId="1878814610">
    <w:abstractNumId w:val="1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7"/>
    <w:rsid w:val="001A3C7C"/>
    <w:rsid w:val="001A5E04"/>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CCE"/>
    <w:rsid w:val="001E3CD8"/>
    <w:rsid w:val="001E47BE"/>
    <w:rsid w:val="001E4F27"/>
    <w:rsid w:val="001E5016"/>
    <w:rsid w:val="001E51B1"/>
    <w:rsid w:val="001E5656"/>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109C"/>
    <w:rsid w:val="00201444"/>
    <w:rsid w:val="00202562"/>
    <w:rsid w:val="00202D61"/>
    <w:rsid w:val="00202E2D"/>
    <w:rsid w:val="00203480"/>
    <w:rsid w:val="00203832"/>
    <w:rsid w:val="00203D46"/>
    <w:rsid w:val="00203FBB"/>
    <w:rsid w:val="002044CC"/>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9A2"/>
    <w:rsid w:val="00356760"/>
    <w:rsid w:val="00356C1C"/>
    <w:rsid w:val="003603A8"/>
    <w:rsid w:val="003624DC"/>
    <w:rsid w:val="0036255D"/>
    <w:rsid w:val="0036284F"/>
    <w:rsid w:val="00364561"/>
    <w:rsid w:val="00364C9A"/>
    <w:rsid w:val="003658A0"/>
    <w:rsid w:val="00366B86"/>
    <w:rsid w:val="003670A3"/>
    <w:rsid w:val="00367CEA"/>
    <w:rsid w:val="00371114"/>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C40"/>
    <w:rsid w:val="003C3C99"/>
    <w:rsid w:val="003C4F68"/>
    <w:rsid w:val="003C516E"/>
    <w:rsid w:val="003C6D60"/>
    <w:rsid w:val="003C7C43"/>
    <w:rsid w:val="003D0A79"/>
    <w:rsid w:val="003D44DC"/>
    <w:rsid w:val="003D5DDC"/>
    <w:rsid w:val="003E038C"/>
    <w:rsid w:val="003E05E5"/>
    <w:rsid w:val="003E19D6"/>
    <w:rsid w:val="003E2C23"/>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2AD5"/>
    <w:rsid w:val="00482B89"/>
    <w:rsid w:val="00484A01"/>
    <w:rsid w:val="00486C81"/>
    <w:rsid w:val="00486DA0"/>
    <w:rsid w:val="00492410"/>
    <w:rsid w:val="004930FD"/>
    <w:rsid w:val="0049417D"/>
    <w:rsid w:val="00494DE5"/>
    <w:rsid w:val="00495280"/>
    <w:rsid w:val="004955DE"/>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6842"/>
    <w:rsid w:val="004F6DB1"/>
    <w:rsid w:val="004F6E32"/>
    <w:rsid w:val="005016D0"/>
    <w:rsid w:val="0050213B"/>
    <w:rsid w:val="0050334C"/>
    <w:rsid w:val="0050395C"/>
    <w:rsid w:val="00504D0F"/>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41"/>
    <w:rsid w:val="00556EE1"/>
    <w:rsid w:val="00557E99"/>
    <w:rsid w:val="0056097E"/>
    <w:rsid w:val="00560AF7"/>
    <w:rsid w:val="00563B5F"/>
    <w:rsid w:val="005647F2"/>
    <w:rsid w:val="00565730"/>
    <w:rsid w:val="00565CEA"/>
    <w:rsid w:val="00566061"/>
    <w:rsid w:val="005679A5"/>
    <w:rsid w:val="00572204"/>
    <w:rsid w:val="0057328F"/>
    <w:rsid w:val="00573954"/>
    <w:rsid w:val="0057481C"/>
    <w:rsid w:val="00575ECF"/>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4545"/>
    <w:rsid w:val="00594C15"/>
    <w:rsid w:val="0059698D"/>
    <w:rsid w:val="00597102"/>
    <w:rsid w:val="00597B1B"/>
    <w:rsid w:val="00597D9F"/>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F8D"/>
    <w:rsid w:val="005D19C5"/>
    <w:rsid w:val="005D202F"/>
    <w:rsid w:val="005D4CAE"/>
    <w:rsid w:val="005D4DF2"/>
    <w:rsid w:val="005D5E16"/>
    <w:rsid w:val="005D62CF"/>
    <w:rsid w:val="005D6BEB"/>
    <w:rsid w:val="005D7922"/>
    <w:rsid w:val="005E1D6B"/>
    <w:rsid w:val="005E2F00"/>
    <w:rsid w:val="005E4DE3"/>
    <w:rsid w:val="005E65CD"/>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39AD"/>
    <w:rsid w:val="00673D5D"/>
    <w:rsid w:val="00674276"/>
    <w:rsid w:val="00675401"/>
    <w:rsid w:val="00675E43"/>
    <w:rsid w:val="00680A3D"/>
    <w:rsid w:val="00681337"/>
    <w:rsid w:val="00681E31"/>
    <w:rsid w:val="00681E85"/>
    <w:rsid w:val="0068572D"/>
    <w:rsid w:val="006877BC"/>
    <w:rsid w:val="0069089A"/>
    <w:rsid w:val="00690A06"/>
    <w:rsid w:val="00691470"/>
    <w:rsid w:val="0069362C"/>
    <w:rsid w:val="006942F3"/>
    <w:rsid w:val="006963A1"/>
    <w:rsid w:val="0069783D"/>
    <w:rsid w:val="006A05EA"/>
    <w:rsid w:val="006A3080"/>
    <w:rsid w:val="006A5C9D"/>
    <w:rsid w:val="006A77C9"/>
    <w:rsid w:val="006B286D"/>
    <w:rsid w:val="006B2E39"/>
    <w:rsid w:val="006B30B7"/>
    <w:rsid w:val="006B4F95"/>
    <w:rsid w:val="006B5DFD"/>
    <w:rsid w:val="006B6447"/>
    <w:rsid w:val="006B65B4"/>
    <w:rsid w:val="006B6DDE"/>
    <w:rsid w:val="006B7734"/>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D83"/>
    <w:rsid w:val="006F307C"/>
    <w:rsid w:val="006F3959"/>
    <w:rsid w:val="006F4537"/>
    <w:rsid w:val="006F4BEA"/>
    <w:rsid w:val="006F5F8E"/>
    <w:rsid w:val="006F6EF6"/>
    <w:rsid w:val="007006CD"/>
    <w:rsid w:val="00701249"/>
    <w:rsid w:val="00702523"/>
    <w:rsid w:val="00702973"/>
    <w:rsid w:val="00702AF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6EE"/>
    <w:rsid w:val="00737C5B"/>
    <w:rsid w:val="00737F35"/>
    <w:rsid w:val="00741421"/>
    <w:rsid w:val="00743421"/>
    <w:rsid w:val="00743430"/>
    <w:rsid w:val="007435F0"/>
    <w:rsid w:val="0074374E"/>
    <w:rsid w:val="007456DB"/>
    <w:rsid w:val="00745A4A"/>
    <w:rsid w:val="00746C35"/>
    <w:rsid w:val="007471E5"/>
    <w:rsid w:val="00747DF6"/>
    <w:rsid w:val="007507B4"/>
    <w:rsid w:val="007509A9"/>
    <w:rsid w:val="00751DBA"/>
    <w:rsid w:val="00752EC8"/>
    <w:rsid w:val="00753254"/>
    <w:rsid w:val="00754FBB"/>
    <w:rsid w:val="007575C9"/>
    <w:rsid w:val="0076131F"/>
    <w:rsid w:val="00761E4C"/>
    <w:rsid w:val="007625CF"/>
    <w:rsid w:val="00766D30"/>
    <w:rsid w:val="0076739A"/>
    <w:rsid w:val="00771290"/>
    <w:rsid w:val="007716E5"/>
    <w:rsid w:val="0077395A"/>
    <w:rsid w:val="007740BF"/>
    <w:rsid w:val="00774AC4"/>
    <w:rsid w:val="00776273"/>
    <w:rsid w:val="00776276"/>
    <w:rsid w:val="00777C2D"/>
    <w:rsid w:val="00781391"/>
    <w:rsid w:val="00781825"/>
    <w:rsid w:val="00781F96"/>
    <w:rsid w:val="00783083"/>
    <w:rsid w:val="00783BA2"/>
    <w:rsid w:val="00783EDA"/>
    <w:rsid w:val="00785F50"/>
    <w:rsid w:val="00786B75"/>
    <w:rsid w:val="00786D08"/>
    <w:rsid w:val="00786DEF"/>
    <w:rsid w:val="00792F22"/>
    <w:rsid w:val="007933D2"/>
    <w:rsid w:val="00794EC5"/>
    <w:rsid w:val="007952A4"/>
    <w:rsid w:val="007954FA"/>
    <w:rsid w:val="007963C1"/>
    <w:rsid w:val="00796F06"/>
    <w:rsid w:val="00797421"/>
    <w:rsid w:val="007A017F"/>
    <w:rsid w:val="007A2B2F"/>
    <w:rsid w:val="007A39F8"/>
    <w:rsid w:val="007A477C"/>
    <w:rsid w:val="007A4D76"/>
    <w:rsid w:val="007A4E98"/>
    <w:rsid w:val="007A5C11"/>
    <w:rsid w:val="007A73BB"/>
    <w:rsid w:val="007A75BA"/>
    <w:rsid w:val="007B1C38"/>
    <w:rsid w:val="007B3493"/>
    <w:rsid w:val="007B3D3B"/>
    <w:rsid w:val="007B623C"/>
    <w:rsid w:val="007B763C"/>
    <w:rsid w:val="007C043E"/>
    <w:rsid w:val="007C0FF2"/>
    <w:rsid w:val="007C1534"/>
    <w:rsid w:val="007C2DB2"/>
    <w:rsid w:val="007C5F2B"/>
    <w:rsid w:val="007C5F3A"/>
    <w:rsid w:val="007C7B31"/>
    <w:rsid w:val="007D3A10"/>
    <w:rsid w:val="007D5C32"/>
    <w:rsid w:val="007D7269"/>
    <w:rsid w:val="007D7C59"/>
    <w:rsid w:val="007D7F13"/>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739A"/>
    <w:rsid w:val="008A0D50"/>
    <w:rsid w:val="008A3665"/>
    <w:rsid w:val="008A3936"/>
    <w:rsid w:val="008A4DD1"/>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6A03"/>
    <w:rsid w:val="008C6C9C"/>
    <w:rsid w:val="008C7DC5"/>
    <w:rsid w:val="008D021C"/>
    <w:rsid w:val="008D0A70"/>
    <w:rsid w:val="008D337C"/>
    <w:rsid w:val="008D35A6"/>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FF0"/>
    <w:rsid w:val="008F60EE"/>
    <w:rsid w:val="008F6256"/>
    <w:rsid w:val="008F6E77"/>
    <w:rsid w:val="00900177"/>
    <w:rsid w:val="00901EE4"/>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3053"/>
    <w:rsid w:val="00914A3A"/>
    <w:rsid w:val="009157AE"/>
    <w:rsid w:val="009164A6"/>
    <w:rsid w:val="00920CD9"/>
    <w:rsid w:val="0092128D"/>
    <w:rsid w:val="0092174A"/>
    <w:rsid w:val="00923085"/>
    <w:rsid w:val="00923BA5"/>
    <w:rsid w:val="00923D00"/>
    <w:rsid w:val="0092518E"/>
    <w:rsid w:val="00925197"/>
    <w:rsid w:val="0092541E"/>
    <w:rsid w:val="009301CD"/>
    <w:rsid w:val="00930E42"/>
    <w:rsid w:val="009313C8"/>
    <w:rsid w:val="009318C7"/>
    <w:rsid w:val="00932B3F"/>
    <w:rsid w:val="00934A20"/>
    <w:rsid w:val="00934F80"/>
    <w:rsid w:val="0093578A"/>
    <w:rsid w:val="00935E3B"/>
    <w:rsid w:val="0093791E"/>
    <w:rsid w:val="00940570"/>
    <w:rsid w:val="00940DEA"/>
    <w:rsid w:val="0094165C"/>
    <w:rsid w:val="00942304"/>
    <w:rsid w:val="009423AF"/>
    <w:rsid w:val="009425F3"/>
    <w:rsid w:val="009435C6"/>
    <w:rsid w:val="00943CB6"/>
    <w:rsid w:val="0094638A"/>
    <w:rsid w:val="00946609"/>
    <w:rsid w:val="00946BF8"/>
    <w:rsid w:val="00946C54"/>
    <w:rsid w:val="00950ED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B1374"/>
    <w:rsid w:val="009B2A83"/>
    <w:rsid w:val="009B47BA"/>
    <w:rsid w:val="009B4DC1"/>
    <w:rsid w:val="009B5A63"/>
    <w:rsid w:val="009B60FD"/>
    <w:rsid w:val="009B7370"/>
    <w:rsid w:val="009B7D6E"/>
    <w:rsid w:val="009C0082"/>
    <w:rsid w:val="009C1801"/>
    <w:rsid w:val="009C276B"/>
    <w:rsid w:val="009C2E55"/>
    <w:rsid w:val="009C4DAC"/>
    <w:rsid w:val="009C5C01"/>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309B4"/>
    <w:rsid w:val="00A30B23"/>
    <w:rsid w:val="00A30F07"/>
    <w:rsid w:val="00A3183E"/>
    <w:rsid w:val="00A32854"/>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FB1"/>
    <w:rsid w:val="00AB7952"/>
    <w:rsid w:val="00AC148C"/>
    <w:rsid w:val="00AC1D3B"/>
    <w:rsid w:val="00AC22F3"/>
    <w:rsid w:val="00AC235A"/>
    <w:rsid w:val="00AC2462"/>
    <w:rsid w:val="00AC3320"/>
    <w:rsid w:val="00AC3449"/>
    <w:rsid w:val="00AC3D02"/>
    <w:rsid w:val="00AC40B0"/>
    <w:rsid w:val="00AC51CA"/>
    <w:rsid w:val="00AC53FE"/>
    <w:rsid w:val="00AC5583"/>
    <w:rsid w:val="00AC7B50"/>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F4"/>
    <w:rsid w:val="00AE76AB"/>
    <w:rsid w:val="00AE7927"/>
    <w:rsid w:val="00AF0087"/>
    <w:rsid w:val="00AF2D24"/>
    <w:rsid w:val="00AF37EE"/>
    <w:rsid w:val="00AF4DB5"/>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4B81"/>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EA2"/>
    <w:rsid w:val="00C91409"/>
    <w:rsid w:val="00C922C7"/>
    <w:rsid w:val="00C92D89"/>
    <w:rsid w:val="00C95EE1"/>
    <w:rsid w:val="00C95F04"/>
    <w:rsid w:val="00C96053"/>
    <w:rsid w:val="00C9619A"/>
    <w:rsid w:val="00C961DB"/>
    <w:rsid w:val="00C96B25"/>
    <w:rsid w:val="00CA02E5"/>
    <w:rsid w:val="00CA152A"/>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201F"/>
    <w:rsid w:val="00CD3F9B"/>
    <w:rsid w:val="00CD50FF"/>
    <w:rsid w:val="00CD5FF7"/>
    <w:rsid w:val="00CD64FE"/>
    <w:rsid w:val="00CD7060"/>
    <w:rsid w:val="00CE04BB"/>
    <w:rsid w:val="00CE3573"/>
    <w:rsid w:val="00CE3A00"/>
    <w:rsid w:val="00CE42DA"/>
    <w:rsid w:val="00CE4A82"/>
    <w:rsid w:val="00CE53CF"/>
    <w:rsid w:val="00CE5A1D"/>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3E71"/>
    <w:rsid w:val="00D25A52"/>
    <w:rsid w:val="00D33A40"/>
    <w:rsid w:val="00D33A8C"/>
    <w:rsid w:val="00D359EA"/>
    <w:rsid w:val="00D37416"/>
    <w:rsid w:val="00D41142"/>
    <w:rsid w:val="00D4187C"/>
    <w:rsid w:val="00D420A9"/>
    <w:rsid w:val="00D4368F"/>
    <w:rsid w:val="00D44642"/>
    <w:rsid w:val="00D46CFB"/>
    <w:rsid w:val="00D46F1E"/>
    <w:rsid w:val="00D47FE3"/>
    <w:rsid w:val="00D5177F"/>
    <w:rsid w:val="00D52943"/>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81D82"/>
    <w:rsid w:val="00D82D16"/>
    <w:rsid w:val="00D84322"/>
    <w:rsid w:val="00D8528C"/>
    <w:rsid w:val="00D900FC"/>
    <w:rsid w:val="00D90DD3"/>
    <w:rsid w:val="00D91A7D"/>
    <w:rsid w:val="00D9238E"/>
    <w:rsid w:val="00D93A2F"/>
    <w:rsid w:val="00D95278"/>
    <w:rsid w:val="00D95359"/>
    <w:rsid w:val="00D956FD"/>
    <w:rsid w:val="00D96720"/>
    <w:rsid w:val="00D97125"/>
    <w:rsid w:val="00D97DB3"/>
    <w:rsid w:val="00DA0492"/>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3287"/>
    <w:rsid w:val="00DE423F"/>
    <w:rsid w:val="00DE4CF7"/>
    <w:rsid w:val="00DE61A6"/>
    <w:rsid w:val="00DE6414"/>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3DA4"/>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2191"/>
    <w:rsid w:val="00E3250E"/>
    <w:rsid w:val="00E3419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B49"/>
    <w:rsid w:val="00ED4BB4"/>
    <w:rsid w:val="00ED6082"/>
    <w:rsid w:val="00ED6917"/>
    <w:rsid w:val="00ED6B95"/>
    <w:rsid w:val="00EE2616"/>
    <w:rsid w:val="00EE2DB8"/>
    <w:rsid w:val="00EE44E9"/>
    <w:rsid w:val="00EE53C1"/>
    <w:rsid w:val="00EE58BA"/>
    <w:rsid w:val="00EE6D09"/>
    <w:rsid w:val="00EE7220"/>
    <w:rsid w:val="00EF0ACE"/>
    <w:rsid w:val="00EF0CAA"/>
    <w:rsid w:val="00EF50EF"/>
    <w:rsid w:val="00EF6858"/>
    <w:rsid w:val="00EF74F0"/>
    <w:rsid w:val="00F000B6"/>
    <w:rsid w:val="00F00B8D"/>
    <w:rsid w:val="00F00BA0"/>
    <w:rsid w:val="00F01408"/>
    <w:rsid w:val="00F01EBF"/>
    <w:rsid w:val="00F02415"/>
    <w:rsid w:val="00F0293E"/>
    <w:rsid w:val="00F03A0C"/>
    <w:rsid w:val="00F03EB0"/>
    <w:rsid w:val="00F04D59"/>
    <w:rsid w:val="00F04ED9"/>
    <w:rsid w:val="00F04FE1"/>
    <w:rsid w:val="00F05267"/>
    <w:rsid w:val="00F05456"/>
    <w:rsid w:val="00F0569C"/>
    <w:rsid w:val="00F07C94"/>
    <w:rsid w:val="00F100DF"/>
    <w:rsid w:val="00F10DBA"/>
    <w:rsid w:val="00F1145C"/>
    <w:rsid w:val="00F128DF"/>
    <w:rsid w:val="00F15CB9"/>
    <w:rsid w:val="00F16690"/>
    <w:rsid w:val="00F211D6"/>
    <w:rsid w:val="00F218DF"/>
    <w:rsid w:val="00F219C2"/>
    <w:rsid w:val="00F21DD3"/>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799"/>
    <w:rsid w:val="00F36FE4"/>
    <w:rsid w:val="00F37B84"/>
    <w:rsid w:val="00F410E1"/>
    <w:rsid w:val="00F410E4"/>
    <w:rsid w:val="00F42A85"/>
    <w:rsid w:val="00F47366"/>
    <w:rsid w:val="00F47FF3"/>
    <w:rsid w:val="00F51F97"/>
    <w:rsid w:val="00F540F2"/>
    <w:rsid w:val="00F55597"/>
    <w:rsid w:val="00F555BA"/>
    <w:rsid w:val="00F5585F"/>
    <w:rsid w:val="00F56439"/>
    <w:rsid w:val="00F5682E"/>
    <w:rsid w:val="00F56F11"/>
    <w:rsid w:val="00F57493"/>
    <w:rsid w:val="00F65311"/>
    <w:rsid w:val="00F6582B"/>
    <w:rsid w:val="00F67EFB"/>
    <w:rsid w:val="00F702AE"/>
    <w:rsid w:val="00F7187A"/>
    <w:rsid w:val="00F72B64"/>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707EF"/>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bd17</b:Tag>
    <b:SourceType>ArticleInAPeriodical</b:SourceType>
    <b:Guid>{CFCA79D3-8533-41B8-916F-6B8EAB5F36EF}</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RefOrder>2</b:RefOrder>
  </b:Source>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1</b:RefOrder>
  </b:Source>
</b:Sources>
</file>

<file path=customXml/itemProps1.xml><?xml version="1.0" encoding="utf-8"?>
<ds:datastoreItem xmlns:ds="http://schemas.openxmlformats.org/officeDocument/2006/customXml" ds:itemID="{239CBFA3-A0FF-47D7-9DAB-9F1C4AA0236B}">
  <ds:schemaRefs>
    <ds:schemaRef ds:uri="http://schemas.microsoft.com/office/2006/metadata/properties"/>
    <ds:schemaRef ds:uri="http://schemas.microsoft.com/office/infopath/2007/PartnerControls"/>
    <ds:schemaRef ds:uri="9b2128f4-8037-4d86-9631-68508fece0f8"/>
  </ds:schemaRefs>
</ds:datastoreItem>
</file>

<file path=customXml/itemProps2.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A467B8A5-A694-4063-BF3C-3B52E7F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68</Pages>
  <Words>19909</Words>
  <Characters>11348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787</cp:revision>
  <cp:lastPrinted>2023-02-12T04:03:00Z</cp:lastPrinted>
  <dcterms:created xsi:type="dcterms:W3CDTF">2023-01-26T13:39:00Z</dcterms:created>
  <dcterms:modified xsi:type="dcterms:W3CDTF">2023-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